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441" w:rsidRDefault="00C00441" w:rsidP="00C00441">
      <w:pPr>
        <w:pStyle w:val="1a"/>
      </w:pPr>
      <w:bookmarkStart w:id="0" w:name="_Toc442637659"/>
      <w:bookmarkStart w:id="1" w:name="_Toc442703140"/>
      <w:bookmarkStart w:id="2" w:name="_Toc39188688"/>
      <w:r>
        <w:rPr>
          <w:rFonts w:hint="eastAsia"/>
        </w:rPr>
        <w:t>目錄</w:t>
      </w:r>
      <w:bookmarkEnd w:id="0"/>
      <w:bookmarkEnd w:id="1"/>
      <w:bookmarkEnd w:id="2"/>
    </w:p>
    <w:bookmarkStart w:id="3" w:name="_Toc442132234"/>
    <w:p w:rsidR="00FF0473" w:rsidRDefault="00AE0428" w:rsidP="00FF0473">
      <w:pPr>
        <w:pStyle w:val="2f5"/>
        <w:rPr>
          <w:rFonts w:asciiTheme="minorHAnsi" w:eastAsiaTheme="minorEastAsia" w:hAnsiTheme="minorHAnsi" w:cstheme="minorBidi"/>
          <w:noProof/>
          <w:kern w:val="2"/>
          <w:sz w:val="24"/>
          <w:szCs w:val="22"/>
        </w:rPr>
      </w:pPr>
      <w:r w:rsidRPr="00AE0428">
        <w:rPr>
          <w:rFonts w:hAnsi="標楷體" w:cs="華康隸書體W5"/>
          <w:szCs w:val="32"/>
        </w:rPr>
        <w:fldChar w:fldCharType="begin"/>
      </w:r>
      <w:r w:rsidR="00FB0515">
        <w:instrText xml:space="preserve"> TOC \o "1-3" \h \z \u </w:instrText>
      </w:r>
      <w:r w:rsidRPr="00AE0428">
        <w:rPr>
          <w:rFonts w:hAnsi="標楷體" w:cs="華康隸書體W5"/>
          <w:szCs w:val="32"/>
        </w:rPr>
        <w:fldChar w:fldCharType="separate"/>
      </w:r>
      <w:hyperlink w:anchor="_Toc39188688" w:history="1">
        <w:r w:rsidR="00FF0473" w:rsidRPr="00527692">
          <w:rPr>
            <w:rStyle w:val="afff3"/>
            <w:rFonts w:hint="eastAsia"/>
            <w:noProof/>
          </w:rPr>
          <w:t>目錄</w:t>
        </w:r>
        <w:r w:rsidR="00FF0473">
          <w:rPr>
            <w:noProof/>
            <w:webHidden/>
          </w:rPr>
          <w:tab/>
        </w:r>
        <w:r w:rsidR="00FF0473">
          <w:rPr>
            <w:noProof/>
            <w:webHidden/>
          </w:rPr>
          <w:fldChar w:fldCharType="begin"/>
        </w:r>
        <w:r w:rsidR="00FF0473">
          <w:rPr>
            <w:noProof/>
            <w:webHidden/>
          </w:rPr>
          <w:instrText xml:space="preserve"> PAGEREF _Toc39188688 \h </w:instrText>
        </w:r>
        <w:r w:rsidR="00FF0473">
          <w:rPr>
            <w:noProof/>
            <w:webHidden/>
          </w:rPr>
        </w:r>
        <w:r w:rsidR="00FF0473">
          <w:rPr>
            <w:noProof/>
            <w:webHidden/>
          </w:rPr>
          <w:fldChar w:fldCharType="separate"/>
        </w:r>
        <w:r w:rsidR="00FF0473">
          <w:rPr>
            <w:noProof/>
            <w:webHidden/>
          </w:rPr>
          <w:t>1</w:t>
        </w:r>
        <w:r w:rsidR="00FF0473">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8689" w:history="1">
        <w:r w:rsidRPr="00527692">
          <w:rPr>
            <w:rStyle w:val="afff3"/>
            <w:rFonts w:hint="eastAsia"/>
            <w:noProof/>
          </w:rPr>
          <w:t>編者序</w:t>
        </w:r>
        <w:r>
          <w:rPr>
            <w:noProof/>
            <w:webHidden/>
          </w:rPr>
          <w:tab/>
        </w:r>
        <w:r>
          <w:rPr>
            <w:noProof/>
            <w:webHidden/>
          </w:rPr>
          <w:fldChar w:fldCharType="begin"/>
        </w:r>
        <w:r>
          <w:rPr>
            <w:noProof/>
            <w:webHidden/>
          </w:rPr>
          <w:instrText xml:space="preserve"> PAGEREF _Toc39188689 \h </w:instrText>
        </w:r>
        <w:r>
          <w:rPr>
            <w:noProof/>
            <w:webHidden/>
          </w:rPr>
        </w:r>
        <w:r>
          <w:rPr>
            <w:noProof/>
            <w:webHidden/>
          </w:rPr>
          <w:fldChar w:fldCharType="separate"/>
        </w:r>
        <w:r>
          <w:rPr>
            <w:noProof/>
            <w:webHidden/>
          </w:rPr>
          <w:t>73</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8690" w:history="1">
        <w:r w:rsidRPr="00527692">
          <w:rPr>
            <w:rStyle w:val="afff3"/>
            <w:rFonts w:hint="eastAsia"/>
            <w:noProof/>
          </w:rPr>
          <w:t>緒論</w:t>
        </w:r>
        <w:r>
          <w:rPr>
            <w:noProof/>
            <w:webHidden/>
          </w:rPr>
          <w:tab/>
        </w:r>
        <w:r>
          <w:rPr>
            <w:noProof/>
            <w:webHidden/>
          </w:rPr>
          <w:fldChar w:fldCharType="begin"/>
        </w:r>
        <w:r>
          <w:rPr>
            <w:noProof/>
            <w:webHidden/>
          </w:rPr>
          <w:instrText xml:space="preserve"> PAGEREF _Toc39188690 \h </w:instrText>
        </w:r>
        <w:r>
          <w:rPr>
            <w:noProof/>
            <w:webHidden/>
          </w:rPr>
        </w:r>
        <w:r>
          <w:rPr>
            <w:noProof/>
            <w:webHidden/>
          </w:rPr>
          <w:fldChar w:fldCharType="separate"/>
        </w:r>
        <w:r>
          <w:rPr>
            <w:noProof/>
            <w:webHidden/>
          </w:rPr>
          <w:t>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691" w:history="1">
        <w:r w:rsidRPr="00527692">
          <w:rPr>
            <w:rStyle w:val="afff3"/>
            <w:rFonts w:hint="eastAsia"/>
            <w:noProof/>
          </w:rPr>
          <w:t>一、中藥方劑學的起源與發展</w:t>
        </w:r>
        <w:r>
          <w:rPr>
            <w:noProof/>
            <w:webHidden/>
          </w:rPr>
          <w:tab/>
        </w:r>
        <w:r>
          <w:rPr>
            <w:noProof/>
            <w:webHidden/>
          </w:rPr>
          <w:fldChar w:fldCharType="begin"/>
        </w:r>
        <w:r>
          <w:rPr>
            <w:noProof/>
            <w:webHidden/>
          </w:rPr>
          <w:instrText xml:space="preserve"> PAGEREF _Toc39188691 \h </w:instrText>
        </w:r>
        <w:r>
          <w:rPr>
            <w:noProof/>
            <w:webHidden/>
          </w:rPr>
        </w:r>
        <w:r>
          <w:rPr>
            <w:noProof/>
            <w:webHidden/>
          </w:rPr>
          <w:fldChar w:fldCharType="separate"/>
        </w:r>
        <w:r>
          <w:rPr>
            <w:noProof/>
            <w:webHidden/>
          </w:rPr>
          <w:t>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692" w:history="1">
        <w:r w:rsidRPr="00527692">
          <w:rPr>
            <w:rStyle w:val="afff3"/>
            <w:rFonts w:hint="eastAsia"/>
            <w:noProof/>
          </w:rPr>
          <w:t>二、中藥方劑組成藥物的相互作用</w:t>
        </w:r>
        <w:r>
          <w:rPr>
            <w:noProof/>
            <w:webHidden/>
          </w:rPr>
          <w:tab/>
        </w:r>
        <w:r>
          <w:rPr>
            <w:noProof/>
            <w:webHidden/>
          </w:rPr>
          <w:fldChar w:fldCharType="begin"/>
        </w:r>
        <w:r>
          <w:rPr>
            <w:noProof/>
            <w:webHidden/>
          </w:rPr>
          <w:instrText xml:space="preserve"> PAGEREF _Toc39188692 \h </w:instrText>
        </w:r>
        <w:r>
          <w:rPr>
            <w:noProof/>
            <w:webHidden/>
          </w:rPr>
        </w:r>
        <w:r>
          <w:rPr>
            <w:noProof/>
            <w:webHidden/>
          </w:rPr>
          <w:fldChar w:fldCharType="separate"/>
        </w:r>
        <w:r>
          <w:rPr>
            <w:noProof/>
            <w:webHidden/>
          </w:rPr>
          <w:t>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693" w:history="1">
        <w:r w:rsidRPr="00527692">
          <w:rPr>
            <w:rStyle w:val="afff3"/>
            <w:rFonts w:hint="eastAsia"/>
            <w:noProof/>
          </w:rPr>
          <w:t>三、方劑的分類法則</w:t>
        </w:r>
        <w:r>
          <w:rPr>
            <w:noProof/>
            <w:webHidden/>
          </w:rPr>
          <w:tab/>
        </w:r>
        <w:r>
          <w:rPr>
            <w:noProof/>
            <w:webHidden/>
          </w:rPr>
          <w:fldChar w:fldCharType="begin"/>
        </w:r>
        <w:r>
          <w:rPr>
            <w:noProof/>
            <w:webHidden/>
          </w:rPr>
          <w:instrText xml:space="preserve"> PAGEREF _Toc39188693 \h </w:instrText>
        </w:r>
        <w:r>
          <w:rPr>
            <w:noProof/>
            <w:webHidden/>
          </w:rPr>
        </w:r>
        <w:r>
          <w:rPr>
            <w:noProof/>
            <w:webHidden/>
          </w:rPr>
          <w:fldChar w:fldCharType="separate"/>
        </w:r>
        <w:r>
          <w:rPr>
            <w:noProof/>
            <w:webHidden/>
          </w:rPr>
          <w:t>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694" w:history="1">
        <w:r w:rsidRPr="00527692">
          <w:rPr>
            <w:rStyle w:val="afff3"/>
            <w:rFonts w:hint="eastAsia"/>
            <w:noProof/>
          </w:rPr>
          <w:t>四、方劑學與劑型的關係</w:t>
        </w:r>
        <w:r>
          <w:rPr>
            <w:noProof/>
            <w:webHidden/>
          </w:rPr>
          <w:tab/>
        </w:r>
        <w:r>
          <w:rPr>
            <w:noProof/>
            <w:webHidden/>
          </w:rPr>
          <w:fldChar w:fldCharType="begin"/>
        </w:r>
        <w:r>
          <w:rPr>
            <w:noProof/>
            <w:webHidden/>
          </w:rPr>
          <w:instrText xml:space="preserve"> PAGEREF _Toc39188694 \h </w:instrText>
        </w:r>
        <w:r>
          <w:rPr>
            <w:noProof/>
            <w:webHidden/>
          </w:rPr>
        </w:r>
        <w:r>
          <w:rPr>
            <w:noProof/>
            <w:webHidden/>
          </w:rPr>
          <w:fldChar w:fldCharType="separate"/>
        </w:r>
        <w:r>
          <w:rPr>
            <w:noProof/>
            <w:webHidden/>
          </w:rPr>
          <w:t>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695" w:history="1">
        <w:r w:rsidRPr="00527692">
          <w:rPr>
            <w:rStyle w:val="afff3"/>
            <w:rFonts w:hint="eastAsia"/>
            <w:noProof/>
          </w:rPr>
          <w:t>五、古今方劑量差異與換算</w:t>
        </w:r>
        <w:r>
          <w:rPr>
            <w:noProof/>
            <w:webHidden/>
          </w:rPr>
          <w:tab/>
        </w:r>
        <w:r>
          <w:rPr>
            <w:noProof/>
            <w:webHidden/>
          </w:rPr>
          <w:fldChar w:fldCharType="begin"/>
        </w:r>
        <w:r>
          <w:rPr>
            <w:noProof/>
            <w:webHidden/>
          </w:rPr>
          <w:instrText xml:space="preserve"> PAGEREF _Toc39188695 \h </w:instrText>
        </w:r>
        <w:r>
          <w:rPr>
            <w:noProof/>
            <w:webHidden/>
          </w:rPr>
        </w:r>
        <w:r>
          <w:rPr>
            <w:noProof/>
            <w:webHidden/>
          </w:rPr>
          <w:fldChar w:fldCharType="separate"/>
        </w:r>
        <w:r>
          <w:rPr>
            <w:noProof/>
            <w:webHidden/>
          </w:rPr>
          <w:t>93</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8696" w:history="1">
        <w:r w:rsidRPr="00527692">
          <w:rPr>
            <w:rStyle w:val="afff3"/>
            <w:rFonts w:hint="eastAsia"/>
            <w:noProof/>
          </w:rPr>
          <w:t>第一章風症類</w:t>
        </w:r>
        <w:r>
          <w:rPr>
            <w:noProof/>
            <w:webHidden/>
          </w:rPr>
          <w:tab/>
        </w:r>
        <w:r>
          <w:rPr>
            <w:noProof/>
            <w:webHidden/>
          </w:rPr>
          <w:fldChar w:fldCharType="begin"/>
        </w:r>
        <w:r>
          <w:rPr>
            <w:noProof/>
            <w:webHidden/>
          </w:rPr>
          <w:instrText xml:space="preserve"> PAGEREF _Toc39188696 \h </w:instrText>
        </w:r>
        <w:r>
          <w:rPr>
            <w:noProof/>
            <w:webHidden/>
          </w:rPr>
        </w:r>
        <w:r>
          <w:rPr>
            <w:noProof/>
            <w:webHidden/>
          </w:rPr>
          <w:fldChar w:fldCharType="separate"/>
        </w:r>
        <w:r>
          <w:rPr>
            <w:noProof/>
            <w:webHidden/>
          </w:rPr>
          <w:t>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697" w:history="1">
        <w:r w:rsidRPr="00527692">
          <w:rPr>
            <w:rStyle w:val="afff3"/>
            <w:rFonts w:hint="eastAsia"/>
            <w:noProof/>
          </w:rPr>
          <w:t>※風引湯</w:t>
        </w:r>
        <w:r>
          <w:rPr>
            <w:noProof/>
            <w:webHidden/>
          </w:rPr>
          <w:tab/>
        </w:r>
        <w:r>
          <w:rPr>
            <w:noProof/>
            <w:webHidden/>
          </w:rPr>
          <w:fldChar w:fldCharType="begin"/>
        </w:r>
        <w:r>
          <w:rPr>
            <w:noProof/>
            <w:webHidden/>
          </w:rPr>
          <w:instrText xml:space="preserve"> PAGEREF _Toc39188697 \h </w:instrText>
        </w:r>
        <w:r>
          <w:rPr>
            <w:noProof/>
            <w:webHidden/>
          </w:rPr>
        </w:r>
        <w:r>
          <w:rPr>
            <w:noProof/>
            <w:webHidden/>
          </w:rPr>
          <w:fldChar w:fldCharType="separate"/>
        </w:r>
        <w:r>
          <w:rPr>
            <w:noProof/>
            <w:webHidden/>
          </w:rPr>
          <w:t>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698" w:history="1">
        <w:r w:rsidRPr="00527692">
          <w:rPr>
            <w:rStyle w:val="afff3"/>
            <w:rFonts w:hint="eastAsia"/>
            <w:noProof/>
          </w:rPr>
          <w:t>※百合滑石代赭石湯</w:t>
        </w:r>
        <w:r>
          <w:rPr>
            <w:noProof/>
            <w:webHidden/>
          </w:rPr>
          <w:tab/>
        </w:r>
        <w:r>
          <w:rPr>
            <w:noProof/>
            <w:webHidden/>
          </w:rPr>
          <w:fldChar w:fldCharType="begin"/>
        </w:r>
        <w:r>
          <w:rPr>
            <w:noProof/>
            <w:webHidden/>
          </w:rPr>
          <w:instrText xml:space="preserve"> PAGEREF _Toc39188698 \h </w:instrText>
        </w:r>
        <w:r>
          <w:rPr>
            <w:noProof/>
            <w:webHidden/>
          </w:rPr>
        </w:r>
        <w:r>
          <w:rPr>
            <w:noProof/>
            <w:webHidden/>
          </w:rPr>
          <w:fldChar w:fldCharType="separate"/>
        </w:r>
        <w:r>
          <w:rPr>
            <w:noProof/>
            <w:webHidden/>
          </w:rPr>
          <w:t>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699" w:history="1">
        <w:r w:rsidRPr="00527692">
          <w:rPr>
            <w:rStyle w:val="afff3"/>
            <w:rFonts w:hint="eastAsia"/>
            <w:noProof/>
          </w:rPr>
          <w:t>※莨菪散</w:t>
        </w:r>
        <w:r>
          <w:rPr>
            <w:noProof/>
            <w:webHidden/>
          </w:rPr>
          <w:tab/>
        </w:r>
        <w:r>
          <w:rPr>
            <w:noProof/>
            <w:webHidden/>
          </w:rPr>
          <w:fldChar w:fldCharType="begin"/>
        </w:r>
        <w:r>
          <w:rPr>
            <w:noProof/>
            <w:webHidden/>
          </w:rPr>
          <w:instrText xml:space="preserve"> PAGEREF _Toc39188699 \h </w:instrText>
        </w:r>
        <w:r>
          <w:rPr>
            <w:noProof/>
            <w:webHidden/>
          </w:rPr>
        </w:r>
        <w:r>
          <w:rPr>
            <w:noProof/>
            <w:webHidden/>
          </w:rPr>
          <w:fldChar w:fldCharType="separate"/>
        </w:r>
        <w:r>
          <w:rPr>
            <w:noProof/>
            <w:webHidden/>
          </w:rPr>
          <w:t>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00" w:history="1">
        <w:r w:rsidRPr="00527692">
          <w:rPr>
            <w:rStyle w:val="afff3"/>
            <w:rFonts w:hint="eastAsia"/>
            <w:noProof/>
          </w:rPr>
          <w:t>※莨菪煎丸</w:t>
        </w:r>
        <w:r>
          <w:rPr>
            <w:noProof/>
            <w:webHidden/>
          </w:rPr>
          <w:tab/>
        </w:r>
        <w:r>
          <w:rPr>
            <w:noProof/>
            <w:webHidden/>
          </w:rPr>
          <w:fldChar w:fldCharType="begin"/>
        </w:r>
        <w:r>
          <w:rPr>
            <w:noProof/>
            <w:webHidden/>
          </w:rPr>
          <w:instrText xml:space="preserve"> PAGEREF _Toc39188700 \h </w:instrText>
        </w:r>
        <w:r>
          <w:rPr>
            <w:noProof/>
            <w:webHidden/>
          </w:rPr>
        </w:r>
        <w:r>
          <w:rPr>
            <w:noProof/>
            <w:webHidden/>
          </w:rPr>
          <w:fldChar w:fldCharType="separate"/>
        </w:r>
        <w:r>
          <w:rPr>
            <w:noProof/>
            <w:webHidden/>
          </w:rPr>
          <w:t>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01" w:history="1">
        <w:r w:rsidRPr="00527692">
          <w:rPr>
            <w:rStyle w:val="afff3"/>
            <w:rFonts w:hint="eastAsia"/>
            <w:noProof/>
          </w:rPr>
          <w:t>※莨菪棗</w:t>
        </w:r>
        <w:r>
          <w:rPr>
            <w:noProof/>
            <w:webHidden/>
          </w:rPr>
          <w:tab/>
        </w:r>
        <w:r>
          <w:rPr>
            <w:noProof/>
            <w:webHidden/>
          </w:rPr>
          <w:fldChar w:fldCharType="begin"/>
        </w:r>
        <w:r>
          <w:rPr>
            <w:noProof/>
            <w:webHidden/>
          </w:rPr>
          <w:instrText xml:space="preserve"> PAGEREF _Toc39188701 \h </w:instrText>
        </w:r>
        <w:r>
          <w:rPr>
            <w:noProof/>
            <w:webHidden/>
          </w:rPr>
        </w:r>
        <w:r>
          <w:rPr>
            <w:noProof/>
            <w:webHidden/>
          </w:rPr>
          <w:fldChar w:fldCharType="separate"/>
        </w:r>
        <w:r>
          <w:rPr>
            <w:noProof/>
            <w:webHidden/>
          </w:rPr>
          <w:t>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02" w:history="1">
        <w:r w:rsidRPr="00527692">
          <w:rPr>
            <w:rStyle w:val="afff3"/>
            <w:rFonts w:hint="eastAsia"/>
            <w:noProof/>
          </w:rPr>
          <w:t>※續命湯</w:t>
        </w:r>
        <w:r>
          <w:rPr>
            <w:noProof/>
            <w:webHidden/>
          </w:rPr>
          <w:tab/>
        </w:r>
        <w:r>
          <w:rPr>
            <w:noProof/>
            <w:webHidden/>
          </w:rPr>
          <w:fldChar w:fldCharType="begin"/>
        </w:r>
        <w:r>
          <w:rPr>
            <w:noProof/>
            <w:webHidden/>
          </w:rPr>
          <w:instrText xml:space="preserve"> PAGEREF _Toc39188702 \h </w:instrText>
        </w:r>
        <w:r>
          <w:rPr>
            <w:noProof/>
            <w:webHidden/>
          </w:rPr>
        </w:r>
        <w:r>
          <w:rPr>
            <w:noProof/>
            <w:webHidden/>
          </w:rPr>
          <w:fldChar w:fldCharType="separate"/>
        </w:r>
        <w:r>
          <w:rPr>
            <w:noProof/>
            <w:webHidden/>
          </w:rPr>
          <w:t>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03" w:history="1">
        <w:r w:rsidRPr="00527692">
          <w:rPr>
            <w:rStyle w:val="afff3"/>
            <w:rFonts w:hint="eastAsia"/>
            <w:noProof/>
          </w:rPr>
          <w:t>※小續命湯</w:t>
        </w:r>
        <w:r>
          <w:rPr>
            <w:noProof/>
            <w:webHidden/>
          </w:rPr>
          <w:tab/>
        </w:r>
        <w:r>
          <w:rPr>
            <w:noProof/>
            <w:webHidden/>
          </w:rPr>
          <w:fldChar w:fldCharType="begin"/>
        </w:r>
        <w:r>
          <w:rPr>
            <w:noProof/>
            <w:webHidden/>
          </w:rPr>
          <w:instrText xml:space="preserve"> PAGEREF _Toc39188703 \h </w:instrText>
        </w:r>
        <w:r>
          <w:rPr>
            <w:noProof/>
            <w:webHidden/>
          </w:rPr>
        </w:r>
        <w:r>
          <w:rPr>
            <w:noProof/>
            <w:webHidden/>
          </w:rPr>
          <w:fldChar w:fldCharType="separate"/>
        </w:r>
        <w:r>
          <w:rPr>
            <w:noProof/>
            <w:webHidden/>
          </w:rPr>
          <w:t>1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04" w:history="1">
        <w:r w:rsidRPr="00527692">
          <w:rPr>
            <w:rStyle w:val="afff3"/>
            <w:rFonts w:hint="eastAsia"/>
            <w:noProof/>
          </w:rPr>
          <w:t>※香芎散</w:t>
        </w:r>
        <w:r>
          <w:rPr>
            <w:noProof/>
            <w:webHidden/>
          </w:rPr>
          <w:tab/>
        </w:r>
        <w:r>
          <w:rPr>
            <w:noProof/>
            <w:webHidden/>
          </w:rPr>
          <w:fldChar w:fldCharType="begin"/>
        </w:r>
        <w:r>
          <w:rPr>
            <w:noProof/>
            <w:webHidden/>
          </w:rPr>
          <w:instrText xml:space="preserve"> PAGEREF _Toc39188704 \h </w:instrText>
        </w:r>
        <w:r>
          <w:rPr>
            <w:noProof/>
            <w:webHidden/>
          </w:rPr>
        </w:r>
        <w:r>
          <w:rPr>
            <w:noProof/>
            <w:webHidden/>
          </w:rPr>
          <w:fldChar w:fldCharType="separate"/>
        </w:r>
        <w:r>
          <w:rPr>
            <w:noProof/>
            <w:webHidden/>
          </w:rPr>
          <w:t>1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05" w:history="1">
        <w:r w:rsidRPr="00527692">
          <w:rPr>
            <w:rStyle w:val="afff3"/>
            <w:rFonts w:hint="eastAsia"/>
            <w:noProof/>
          </w:rPr>
          <w:t>※加減三五七散</w:t>
        </w:r>
        <w:r>
          <w:rPr>
            <w:noProof/>
            <w:webHidden/>
          </w:rPr>
          <w:tab/>
        </w:r>
        <w:r>
          <w:rPr>
            <w:noProof/>
            <w:webHidden/>
          </w:rPr>
          <w:fldChar w:fldCharType="begin"/>
        </w:r>
        <w:r>
          <w:rPr>
            <w:noProof/>
            <w:webHidden/>
          </w:rPr>
          <w:instrText xml:space="preserve"> PAGEREF _Toc39188705 \h </w:instrText>
        </w:r>
        <w:r>
          <w:rPr>
            <w:noProof/>
            <w:webHidden/>
          </w:rPr>
        </w:r>
        <w:r>
          <w:rPr>
            <w:noProof/>
            <w:webHidden/>
          </w:rPr>
          <w:fldChar w:fldCharType="separate"/>
        </w:r>
        <w:r>
          <w:rPr>
            <w:noProof/>
            <w:webHidden/>
          </w:rPr>
          <w:t>1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06" w:history="1">
        <w:r w:rsidRPr="00527692">
          <w:rPr>
            <w:rStyle w:val="afff3"/>
            <w:rFonts w:hint="eastAsia"/>
            <w:noProof/>
          </w:rPr>
          <w:t>※消風散</w:t>
        </w:r>
        <w:r>
          <w:rPr>
            <w:noProof/>
            <w:webHidden/>
          </w:rPr>
          <w:tab/>
        </w:r>
        <w:r>
          <w:rPr>
            <w:noProof/>
            <w:webHidden/>
          </w:rPr>
          <w:fldChar w:fldCharType="begin"/>
        </w:r>
        <w:r>
          <w:rPr>
            <w:noProof/>
            <w:webHidden/>
          </w:rPr>
          <w:instrText xml:space="preserve"> PAGEREF _Toc39188706 \h </w:instrText>
        </w:r>
        <w:r>
          <w:rPr>
            <w:noProof/>
            <w:webHidden/>
          </w:rPr>
        </w:r>
        <w:r>
          <w:rPr>
            <w:noProof/>
            <w:webHidden/>
          </w:rPr>
          <w:fldChar w:fldCharType="separate"/>
        </w:r>
        <w:r>
          <w:rPr>
            <w:noProof/>
            <w:webHidden/>
          </w:rPr>
          <w:t>1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07" w:history="1">
        <w:r w:rsidRPr="00527692">
          <w:rPr>
            <w:rStyle w:val="afff3"/>
            <w:rFonts w:hint="eastAsia"/>
            <w:noProof/>
          </w:rPr>
          <w:t>※羌活散</w:t>
        </w:r>
        <w:r>
          <w:rPr>
            <w:noProof/>
            <w:webHidden/>
          </w:rPr>
          <w:tab/>
        </w:r>
        <w:r>
          <w:rPr>
            <w:noProof/>
            <w:webHidden/>
          </w:rPr>
          <w:fldChar w:fldCharType="begin"/>
        </w:r>
        <w:r>
          <w:rPr>
            <w:noProof/>
            <w:webHidden/>
          </w:rPr>
          <w:instrText xml:space="preserve"> PAGEREF _Toc39188707 \h </w:instrText>
        </w:r>
        <w:r>
          <w:rPr>
            <w:noProof/>
            <w:webHidden/>
          </w:rPr>
        </w:r>
        <w:r>
          <w:rPr>
            <w:noProof/>
            <w:webHidden/>
          </w:rPr>
          <w:fldChar w:fldCharType="separate"/>
        </w:r>
        <w:r>
          <w:rPr>
            <w:noProof/>
            <w:webHidden/>
          </w:rPr>
          <w:t>1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08" w:history="1">
        <w:r w:rsidRPr="00527692">
          <w:rPr>
            <w:rStyle w:val="afff3"/>
            <w:rFonts w:hint="eastAsia"/>
            <w:noProof/>
          </w:rPr>
          <w:t>※川芎茶調散</w:t>
        </w:r>
        <w:r>
          <w:rPr>
            <w:noProof/>
            <w:webHidden/>
          </w:rPr>
          <w:tab/>
        </w:r>
        <w:r>
          <w:rPr>
            <w:noProof/>
            <w:webHidden/>
          </w:rPr>
          <w:fldChar w:fldCharType="begin"/>
        </w:r>
        <w:r>
          <w:rPr>
            <w:noProof/>
            <w:webHidden/>
          </w:rPr>
          <w:instrText xml:space="preserve"> PAGEREF _Toc39188708 \h </w:instrText>
        </w:r>
        <w:r>
          <w:rPr>
            <w:noProof/>
            <w:webHidden/>
          </w:rPr>
        </w:r>
        <w:r>
          <w:rPr>
            <w:noProof/>
            <w:webHidden/>
          </w:rPr>
          <w:fldChar w:fldCharType="separate"/>
        </w:r>
        <w:r>
          <w:rPr>
            <w:noProof/>
            <w:webHidden/>
          </w:rPr>
          <w:t>1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09" w:history="1">
        <w:r w:rsidRPr="00527692">
          <w:rPr>
            <w:rStyle w:val="afff3"/>
            <w:rFonts w:hint="eastAsia"/>
            <w:noProof/>
          </w:rPr>
          <w:t>※博濟方至靈散</w:t>
        </w:r>
        <w:r>
          <w:rPr>
            <w:noProof/>
            <w:webHidden/>
          </w:rPr>
          <w:tab/>
        </w:r>
        <w:r>
          <w:rPr>
            <w:noProof/>
            <w:webHidden/>
          </w:rPr>
          <w:fldChar w:fldCharType="begin"/>
        </w:r>
        <w:r>
          <w:rPr>
            <w:noProof/>
            <w:webHidden/>
          </w:rPr>
          <w:instrText xml:space="preserve"> PAGEREF _Toc39188709 \h </w:instrText>
        </w:r>
        <w:r>
          <w:rPr>
            <w:noProof/>
            <w:webHidden/>
          </w:rPr>
        </w:r>
        <w:r>
          <w:rPr>
            <w:noProof/>
            <w:webHidden/>
          </w:rPr>
          <w:fldChar w:fldCharType="separate"/>
        </w:r>
        <w:r>
          <w:rPr>
            <w:noProof/>
            <w:webHidden/>
          </w:rPr>
          <w:t>1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10" w:history="1">
        <w:r w:rsidRPr="00527692">
          <w:rPr>
            <w:rStyle w:val="afff3"/>
            <w:rFonts w:hint="eastAsia"/>
            <w:noProof/>
          </w:rPr>
          <w:t>※大芎丸</w:t>
        </w:r>
        <w:r>
          <w:rPr>
            <w:noProof/>
            <w:webHidden/>
          </w:rPr>
          <w:tab/>
        </w:r>
        <w:r>
          <w:rPr>
            <w:noProof/>
            <w:webHidden/>
          </w:rPr>
          <w:fldChar w:fldCharType="begin"/>
        </w:r>
        <w:r>
          <w:rPr>
            <w:noProof/>
            <w:webHidden/>
          </w:rPr>
          <w:instrText xml:space="preserve"> PAGEREF _Toc39188710 \h </w:instrText>
        </w:r>
        <w:r>
          <w:rPr>
            <w:noProof/>
            <w:webHidden/>
          </w:rPr>
        </w:r>
        <w:r>
          <w:rPr>
            <w:noProof/>
            <w:webHidden/>
          </w:rPr>
          <w:fldChar w:fldCharType="separate"/>
        </w:r>
        <w:r>
          <w:rPr>
            <w:noProof/>
            <w:webHidden/>
          </w:rPr>
          <w:t>1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11" w:history="1">
        <w:r w:rsidRPr="00527692">
          <w:rPr>
            <w:rStyle w:val="afff3"/>
            <w:rFonts w:hint="eastAsia"/>
            <w:noProof/>
          </w:rPr>
          <w:t>※玉真丸</w:t>
        </w:r>
        <w:r>
          <w:rPr>
            <w:noProof/>
            <w:webHidden/>
          </w:rPr>
          <w:tab/>
        </w:r>
        <w:r>
          <w:rPr>
            <w:noProof/>
            <w:webHidden/>
          </w:rPr>
          <w:fldChar w:fldCharType="begin"/>
        </w:r>
        <w:r>
          <w:rPr>
            <w:noProof/>
            <w:webHidden/>
          </w:rPr>
          <w:instrText xml:space="preserve"> PAGEREF _Toc39188711 \h </w:instrText>
        </w:r>
        <w:r>
          <w:rPr>
            <w:noProof/>
            <w:webHidden/>
          </w:rPr>
        </w:r>
        <w:r>
          <w:rPr>
            <w:noProof/>
            <w:webHidden/>
          </w:rPr>
          <w:fldChar w:fldCharType="separate"/>
        </w:r>
        <w:r>
          <w:rPr>
            <w:noProof/>
            <w:webHidden/>
          </w:rPr>
          <w:t>1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12" w:history="1">
        <w:r w:rsidRPr="00527692">
          <w:rPr>
            <w:rStyle w:val="afff3"/>
            <w:rFonts w:hint="eastAsia"/>
            <w:noProof/>
          </w:rPr>
          <w:t>※治偏頭風方</w:t>
        </w:r>
        <w:r>
          <w:rPr>
            <w:noProof/>
            <w:webHidden/>
          </w:rPr>
          <w:tab/>
        </w:r>
        <w:r>
          <w:rPr>
            <w:noProof/>
            <w:webHidden/>
          </w:rPr>
          <w:fldChar w:fldCharType="begin"/>
        </w:r>
        <w:r>
          <w:rPr>
            <w:noProof/>
            <w:webHidden/>
          </w:rPr>
          <w:instrText xml:space="preserve"> PAGEREF _Toc39188712 \h </w:instrText>
        </w:r>
        <w:r>
          <w:rPr>
            <w:noProof/>
            <w:webHidden/>
          </w:rPr>
        </w:r>
        <w:r>
          <w:rPr>
            <w:noProof/>
            <w:webHidden/>
          </w:rPr>
          <w:fldChar w:fldCharType="separate"/>
        </w:r>
        <w:r>
          <w:rPr>
            <w:noProof/>
            <w:webHidden/>
          </w:rPr>
          <w:t>1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13" w:history="1">
        <w:r w:rsidRPr="00527692">
          <w:rPr>
            <w:rStyle w:val="afff3"/>
            <w:rFonts w:hint="eastAsia"/>
            <w:noProof/>
          </w:rPr>
          <w:t>※半夏白朮天麻湯（一）</w:t>
        </w:r>
        <w:r>
          <w:rPr>
            <w:noProof/>
            <w:webHidden/>
          </w:rPr>
          <w:tab/>
        </w:r>
        <w:r>
          <w:rPr>
            <w:noProof/>
            <w:webHidden/>
          </w:rPr>
          <w:fldChar w:fldCharType="begin"/>
        </w:r>
        <w:r>
          <w:rPr>
            <w:noProof/>
            <w:webHidden/>
          </w:rPr>
          <w:instrText xml:space="preserve"> PAGEREF _Toc39188713 \h </w:instrText>
        </w:r>
        <w:r>
          <w:rPr>
            <w:noProof/>
            <w:webHidden/>
          </w:rPr>
        </w:r>
        <w:r>
          <w:rPr>
            <w:noProof/>
            <w:webHidden/>
          </w:rPr>
          <w:fldChar w:fldCharType="separate"/>
        </w:r>
        <w:r>
          <w:rPr>
            <w:noProof/>
            <w:webHidden/>
          </w:rPr>
          <w:t>1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14" w:history="1">
        <w:r w:rsidRPr="00527692">
          <w:rPr>
            <w:rStyle w:val="afff3"/>
            <w:rFonts w:hint="eastAsia"/>
            <w:noProof/>
          </w:rPr>
          <w:t>※半夏白朮天麻湯（二）</w:t>
        </w:r>
        <w:r>
          <w:rPr>
            <w:noProof/>
            <w:webHidden/>
          </w:rPr>
          <w:tab/>
        </w:r>
        <w:r>
          <w:rPr>
            <w:noProof/>
            <w:webHidden/>
          </w:rPr>
          <w:fldChar w:fldCharType="begin"/>
        </w:r>
        <w:r>
          <w:rPr>
            <w:noProof/>
            <w:webHidden/>
          </w:rPr>
          <w:instrText xml:space="preserve"> PAGEREF _Toc39188714 \h </w:instrText>
        </w:r>
        <w:r>
          <w:rPr>
            <w:noProof/>
            <w:webHidden/>
          </w:rPr>
        </w:r>
        <w:r>
          <w:rPr>
            <w:noProof/>
            <w:webHidden/>
          </w:rPr>
          <w:fldChar w:fldCharType="separate"/>
        </w:r>
        <w:r>
          <w:rPr>
            <w:noProof/>
            <w:webHidden/>
          </w:rPr>
          <w:t>1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15" w:history="1">
        <w:r w:rsidRPr="00527692">
          <w:rPr>
            <w:rStyle w:val="afff3"/>
            <w:rFonts w:hint="eastAsia"/>
            <w:noProof/>
          </w:rPr>
          <w:t>※羌活附子湯</w:t>
        </w:r>
        <w:r>
          <w:rPr>
            <w:noProof/>
            <w:webHidden/>
          </w:rPr>
          <w:tab/>
        </w:r>
        <w:r>
          <w:rPr>
            <w:noProof/>
            <w:webHidden/>
          </w:rPr>
          <w:fldChar w:fldCharType="begin"/>
        </w:r>
        <w:r>
          <w:rPr>
            <w:noProof/>
            <w:webHidden/>
          </w:rPr>
          <w:instrText xml:space="preserve"> PAGEREF _Toc39188715 \h </w:instrText>
        </w:r>
        <w:r>
          <w:rPr>
            <w:noProof/>
            <w:webHidden/>
          </w:rPr>
        </w:r>
        <w:r>
          <w:rPr>
            <w:noProof/>
            <w:webHidden/>
          </w:rPr>
          <w:fldChar w:fldCharType="separate"/>
        </w:r>
        <w:r>
          <w:rPr>
            <w:noProof/>
            <w:webHidden/>
          </w:rPr>
          <w:t>1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16" w:history="1">
        <w:r w:rsidRPr="00527692">
          <w:rPr>
            <w:rStyle w:val="afff3"/>
            <w:rFonts w:hint="eastAsia"/>
            <w:noProof/>
          </w:rPr>
          <w:t>※清空膏</w:t>
        </w:r>
        <w:r>
          <w:rPr>
            <w:noProof/>
            <w:webHidden/>
          </w:rPr>
          <w:tab/>
        </w:r>
        <w:r>
          <w:rPr>
            <w:noProof/>
            <w:webHidden/>
          </w:rPr>
          <w:fldChar w:fldCharType="begin"/>
        </w:r>
        <w:r>
          <w:rPr>
            <w:noProof/>
            <w:webHidden/>
          </w:rPr>
          <w:instrText xml:space="preserve"> PAGEREF _Toc39188716 \h </w:instrText>
        </w:r>
        <w:r>
          <w:rPr>
            <w:noProof/>
            <w:webHidden/>
          </w:rPr>
        </w:r>
        <w:r>
          <w:rPr>
            <w:noProof/>
            <w:webHidden/>
          </w:rPr>
          <w:fldChar w:fldCharType="separate"/>
        </w:r>
        <w:r>
          <w:rPr>
            <w:noProof/>
            <w:webHidden/>
          </w:rPr>
          <w:t>1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17" w:history="1">
        <w:r w:rsidRPr="00527692">
          <w:rPr>
            <w:rStyle w:val="afff3"/>
            <w:rFonts w:hint="eastAsia"/>
            <w:noProof/>
          </w:rPr>
          <w:t>※乳香琖落湯</w:t>
        </w:r>
        <w:r>
          <w:rPr>
            <w:noProof/>
            <w:webHidden/>
          </w:rPr>
          <w:tab/>
        </w:r>
        <w:r>
          <w:rPr>
            <w:noProof/>
            <w:webHidden/>
          </w:rPr>
          <w:fldChar w:fldCharType="begin"/>
        </w:r>
        <w:r>
          <w:rPr>
            <w:noProof/>
            <w:webHidden/>
          </w:rPr>
          <w:instrText xml:space="preserve"> PAGEREF _Toc39188717 \h </w:instrText>
        </w:r>
        <w:r>
          <w:rPr>
            <w:noProof/>
            <w:webHidden/>
          </w:rPr>
        </w:r>
        <w:r>
          <w:rPr>
            <w:noProof/>
            <w:webHidden/>
          </w:rPr>
          <w:fldChar w:fldCharType="separate"/>
        </w:r>
        <w:r>
          <w:rPr>
            <w:noProof/>
            <w:webHidden/>
          </w:rPr>
          <w:t>1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18" w:history="1">
        <w:r w:rsidRPr="00527692">
          <w:rPr>
            <w:rStyle w:val="afff3"/>
            <w:rFonts w:hint="eastAsia"/>
            <w:noProof/>
          </w:rPr>
          <w:t>※川芎散（一）</w:t>
        </w:r>
        <w:r>
          <w:rPr>
            <w:noProof/>
            <w:webHidden/>
          </w:rPr>
          <w:tab/>
        </w:r>
        <w:r>
          <w:rPr>
            <w:noProof/>
            <w:webHidden/>
          </w:rPr>
          <w:fldChar w:fldCharType="begin"/>
        </w:r>
        <w:r>
          <w:rPr>
            <w:noProof/>
            <w:webHidden/>
          </w:rPr>
          <w:instrText xml:space="preserve"> PAGEREF _Toc39188718 \h </w:instrText>
        </w:r>
        <w:r>
          <w:rPr>
            <w:noProof/>
            <w:webHidden/>
          </w:rPr>
        </w:r>
        <w:r>
          <w:rPr>
            <w:noProof/>
            <w:webHidden/>
          </w:rPr>
          <w:fldChar w:fldCharType="separate"/>
        </w:r>
        <w:r>
          <w:rPr>
            <w:noProof/>
            <w:webHidden/>
          </w:rPr>
          <w:t>1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19" w:history="1">
        <w:r w:rsidRPr="00527692">
          <w:rPr>
            <w:rStyle w:val="afff3"/>
            <w:rFonts w:hint="eastAsia"/>
            <w:noProof/>
          </w:rPr>
          <w:t>※川芎散（二）</w:t>
        </w:r>
        <w:r>
          <w:rPr>
            <w:noProof/>
            <w:webHidden/>
          </w:rPr>
          <w:tab/>
        </w:r>
        <w:r>
          <w:rPr>
            <w:noProof/>
            <w:webHidden/>
          </w:rPr>
          <w:fldChar w:fldCharType="begin"/>
        </w:r>
        <w:r>
          <w:rPr>
            <w:noProof/>
            <w:webHidden/>
          </w:rPr>
          <w:instrText xml:space="preserve"> PAGEREF _Toc39188719 \h </w:instrText>
        </w:r>
        <w:r>
          <w:rPr>
            <w:noProof/>
            <w:webHidden/>
          </w:rPr>
        </w:r>
        <w:r>
          <w:rPr>
            <w:noProof/>
            <w:webHidden/>
          </w:rPr>
          <w:fldChar w:fldCharType="separate"/>
        </w:r>
        <w:r>
          <w:rPr>
            <w:noProof/>
            <w:webHidden/>
          </w:rPr>
          <w:t>1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20" w:history="1">
        <w:r w:rsidRPr="00527692">
          <w:rPr>
            <w:rStyle w:val="afff3"/>
            <w:rFonts w:hint="eastAsia"/>
            <w:noProof/>
          </w:rPr>
          <w:t>※防風散</w:t>
        </w:r>
        <w:r>
          <w:rPr>
            <w:noProof/>
            <w:webHidden/>
          </w:rPr>
          <w:tab/>
        </w:r>
        <w:r>
          <w:rPr>
            <w:noProof/>
            <w:webHidden/>
          </w:rPr>
          <w:fldChar w:fldCharType="begin"/>
        </w:r>
        <w:r>
          <w:rPr>
            <w:noProof/>
            <w:webHidden/>
          </w:rPr>
          <w:instrText xml:space="preserve"> PAGEREF _Toc39188720 \h </w:instrText>
        </w:r>
        <w:r>
          <w:rPr>
            <w:noProof/>
            <w:webHidden/>
          </w:rPr>
        </w:r>
        <w:r>
          <w:rPr>
            <w:noProof/>
            <w:webHidden/>
          </w:rPr>
          <w:fldChar w:fldCharType="separate"/>
        </w:r>
        <w:r>
          <w:rPr>
            <w:noProof/>
            <w:webHidden/>
          </w:rPr>
          <w:t>1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21" w:history="1">
        <w:r w:rsidRPr="00527692">
          <w:rPr>
            <w:rStyle w:val="afff3"/>
            <w:rFonts w:hint="eastAsia"/>
            <w:noProof/>
          </w:rPr>
          <w:t>※神芎丸</w:t>
        </w:r>
        <w:r>
          <w:rPr>
            <w:noProof/>
            <w:webHidden/>
          </w:rPr>
          <w:tab/>
        </w:r>
        <w:r>
          <w:rPr>
            <w:noProof/>
            <w:webHidden/>
          </w:rPr>
          <w:fldChar w:fldCharType="begin"/>
        </w:r>
        <w:r>
          <w:rPr>
            <w:noProof/>
            <w:webHidden/>
          </w:rPr>
          <w:instrText xml:space="preserve"> PAGEREF _Toc39188721 \h </w:instrText>
        </w:r>
        <w:r>
          <w:rPr>
            <w:noProof/>
            <w:webHidden/>
          </w:rPr>
        </w:r>
        <w:r>
          <w:rPr>
            <w:noProof/>
            <w:webHidden/>
          </w:rPr>
          <w:fldChar w:fldCharType="separate"/>
        </w:r>
        <w:r>
          <w:rPr>
            <w:noProof/>
            <w:webHidden/>
          </w:rPr>
          <w:t>1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22" w:history="1">
        <w:r w:rsidRPr="00527692">
          <w:rPr>
            <w:rStyle w:val="afff3"/>
            <w:rFonts w:hint="eastAsia"/>
            <w:noProof/>
          </w:rPr>
          <w:t>※濟生茸珠丸</w:t>
        </w:r>
        <w:r>
          <w:rPr>
            <w:noProof/>
            <w:webHidden/>
          </w:rPr>
          <w:tab/>
        </w:r>
        <w:r>
          <w:rPr>
            <w:noProof/>
            <w:webHidden/>
          </w:rPr>
          <w:fldChar w:fldCharType="begin"/>
        </w:r>
        <w:r>
          <w:rPr>
            <w:noProof/>
            <w:webHidden/>
          </w:rPr>
          <w:instrText xml:space="preserve"> PAGEREF _Toc39188722 \h </w:instrText>
        </w:r>
        <w:r>
          <w:rPr>
            <w:noProof/>
            <w:webHidden/>
          </w:rPr>
        </w:r>
        <w:r>
          <w:rPr>
            <w:noProof/>
            <w:webHidden/>
          </w:rPr>
          <w:fldChar w:fldCharType="separate"/>
        </w:r>
        <w:r>
          <w:rPr>
            <w:noProof/>
            <w:webHidden/>
          </w:rPr>
          <w:t>1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23" w:history="1">
        <w:r w:rsidRPr="00527692">
          <w:rPr>
            <w:rStyle w:val="afff3"/>
            <w:rFonts w:hint="eastAsia"/>
            <w:noProof/>
          </w:rPr>
          <w:t>※蘆薈散</w:t>
        </w:r>
        <w:r>
          <w:rPr>
            <w:noProof/>
            <w:webHidden/>
          </w:rPr>
          <w:tab/>
        </w:r>
        <w:r>
          <w:rPr>
            <w:noProof/>
            <w:webHidden/>
          </w:rPr>
          <w:fldChar w:fldCharType="begin"/>
        </w:r>
        <w:r>
          <w:rPr>
            <w:noProof/>
            <w:webHidden/>
          </w:rPr>
          <w:instrText xml:space="preserve"> PAGEREF _Toc39188723 \h </w:instrText>
        </w:r>
        <w:r>
          <w:rPr>
            <w:noProof/>
            <w:webHidden/>
          </w:rPr>
        </w:r>
        <w:r>
          <w:rPr>
            <w:noProof/>
            <w:webHidden/>
          </w:rPr>
          <w:fldChar w:fldCharType="separate"/>
        </w:r>
        <w:r>
          <w:rPr>
            <w:noProof/>
            <w:webHidden/>
          </w:rPr>
          <w:t>1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24" w:history="1">
        <w:r w:rsidRPr="00527692">
          <w:rPr>
            <w:rStyle w:val="afff3"/>
            <w:rFonts w:hint="eastAsia"/>
            <w:noProof/>
          </w:rPr>
          <w:t>※祛風清上散</w:t>
        </w:r>
        <w:r>
          <w:rPr>
            <w:noProof/>
            <w:webHidden/>
          </w:rPr>
          <w:tab/>
        </w:r>
        <w:r>
          <w:rPr>
            <w:noProof/>
            <w:webHidden/>
          </w:rPr>
          <w:fldChar w:fldCharType="begin"/>
        </w:r>
        <w:r>
          <w:rPr>
            <w:noProof/>
            <w:webHidden/>
          </w:rPr>
          <w:instrText xml:space="preserve"> PAGEREF _Toc39188724 \h </w:instrText>
        </w:r>
        <w:r>
          <w:rPr>
            <w:noProof/>
            <w:webHidden/>
          </w:rPr>
        </w:r>
        <w:r>
          <w:rPr>
            <w:noProof/>
            <w:webHidden/>
          </w:rPr>
          <w:fldChar w:fldCharType="separate"/>
        </w:r>
        <w:r>
          <w:rPr>
            <w:noProof/>
            <w:webHidden/>
          </w:rPr>
          <w:t>1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25" w:history="1">
        <w:r w:rsidRPr="00527692">
          <w:rPr>
            <w:rStyle w:val="afff3"/>
            <w:rFonts w:hint="eastAsia"/>
            <w:noProof/>
          </w:rPr>
          <w:t>※治酒毒頭痛方</w:t>
        </w:r>
        <w:r>
          <w:rPr>
            <w:noProof/>
            <w:webHidden/>
          </w:rPr>
          <w:tab/>
        </w:r>
        <w:r>
          <w:rPr>
            <w:noProof/>
            <w:webHidden/>
          </w:rPr>
          <w:fldChar w:fldCharType="begin"/>
        </w:r>
        <w:r>
          <w:rPr>
            <w:noProof/>
            <w:webHidden/>
          </w:rPr>
          <w:instrText xml:space="preserve"> PAGEREF _Toc39188725 \h </w:instrText>
        </w:r>
        <w:r>
          <w:rPr>
            <w:noProof/>
            <w:webHidden/>
          </w:rPr>
        </w:r>
        <w:r>
          <w:rPr>
            <w:noProof/>
            <w:webHidden/>
          </w:rPr>
          <w:fldChar w:fldCharType="separate"/>
        </w:r>
        <w:r>
          <w:rPr>
            <w:noProof/>
            <w:webHidden/>
          </w:rPr>
          <w:t>1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26" w:history="1">
        <w:r w:rsidRPr="00527692">
          <w:rPr>
            <w:rStyle w:val="afff3"/>
            <w:rFonts w:hint="eastAsia"/>
            <w:noProof/>
          </w:rPr>
          <w:t>※碧雲散</w:t>
        </w:r>
        <w:r>
          <w:rPr>
            <w:noProof/>
            <w:webHidden/>
          </w:rPr>
          <w:tab/>
        </w:r>
        <w:r>
          <w:rPr>
            <w:noProof/>
            <w:webHidden/>
          </w:rPr>
          <w:fldChar w:fldCharType="begin"/>
        </w:r>
        <w:r>
          <w:rPr>
            <w:noProof/>
            <w:webHidden/>
          </w:rPr>
          <w:instrText xml:space="preserve"> PAGEREF _Toc39188726 \h </w:instrText>
        </w:r>
        <w:r>
          <w:rPr>
            <w:noProof/>
            <w:webHidden/>
          </w:rPr>
        </w:r>
        <w:r>
          <w:rPr>
            <w:noProof/>
            <w:webHidden/>
          </w:rPr>
          <w:fldChar w:fldCharType="separate"/>
        </w:r>
        <w:r>
          <w:rPr>
            <w:noProof/>
            <w:webHidden/>
          </w:rPr>
          <w:t>1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27" w:history="1">
        <w:r w:rsidRPr="00527692">
          <w:rPr>
            <w:rStyle w:val="afff3"/>
            <w:rFonts w:hint="eastAsia"/>
            <w:noProof/>
          </w:rPr>
          <w:t>※澤瀉湯</w:t>
        </w:r>
        <w:r>
          <w:rPr>
            <w:noProof/>
            <w:webHidden/>
          </w:rPr>
          <w:tab/>
        </w:r>
        <w:r>
          <w:rPr>
            <w:noProof/>
            <w:webHidden/>
          </w:rPr>
          <w:fldChar w:fldCharType="begin"/>
        </w:r>
        <w:r>
          <w:rPr>
            <w:noProof/>
            <w:webHidden/>
          </w:rPr>
          <w:instrText xml:space="preserve"> PAGEREF _Toc39188727 \h </w:instrText>
        </w:r>
        <w:r>
          <w:rPr>
            <w:noProof/>
            <w:webHidden/>
          </w:rPr>
        </w:r>
        <w:r>
          <w:rPr>
            <w:noProof/>
            <w:webHidden/>
          </w:rPr>
          <w:fldChar w:fldCharType="separate"/>
        </w:r>
        <w:r>
          <w:rPr>
            <w:noProof/>
            <w:webHidden/>
          </w:rPr>
          <w:t>1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28" w:history="1">
        <w:r w:rsidRPr="00527692">
          <w:rPr>
            <w:rStyle w:val="afff3"/>
            <w:rFonts w:hint="eastAsia"/>
            <w:noProof/>
          </w:rPr>
          <w:t>※神白散</w:t>
        </w:r>
        <w:r>
          <w:rPr>
            <w:noProof/>
            <w:webHidden/>
          </w:rPr>
          <w:tab/>
        </w:r>
        <w:r>
          <w:rPr>
            <w:noProof/>
            <w:webHidden/>
          </w:rPr>
          <w:fldChar w:fldCharType="begin"/>
        </w:r>
        <w:r>
          <w:rPr>
            <w:noProof/>
            <w:webHidden/>
          </w:rPr>
          <w:instrText xml:space="preserve"> PAGEREF _Toc39188728 \h </w:instrText>
        </w:r>
        <w:r>
          <w:rPr>
            <w:noProof/>
            <w:webHidden/>
          </w:rPr>
        </w:r>
        <w:r>
          <w:rPr>
            <w:noProof/>
            <w:webHidden/>
          </w:rPr>
          <w:fldChar w:fldCharType="separate"/>
        </w:r>
        <w:r>
          <w:rPr>
            <w:noProof/>
            <w:webHidden/>
          </w:rPr>
          <w:t>1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29" w:history="1">
        <w:r w:rsidRPr="00527692">
          <w:rPr>
            <w:rStyle w:val="afff3"/>
            <w:rFonts w:hint="eastAsia"/>
            <w:noProof/>
          </w:rPr>
          <w:t>※鉤藤散</w:t>
        </w:r>
        <w:r>
          <w:rPr>
            <w:noProof/>
            <w:webHidden/>
          </w:rPr>
          <w:tab/>
        </w:r>
        <w:r>
          <w:rPr>
            <w:noProof/>
            <w:webHidden/>
          </w:rPr>
          <w:fldChar w:fldCharType="begin"/>
        </w:r>
        <w:r>
          <w:rPr>
            <w:noProof/>
            <w:webHidden/>
          </w:rPr>
          <w:instrText xml:space="preserve"> PAGEREF _Toc39188729 \h </w:instrText>
        </w:r>
        <w:r>
          <w:rPr>
            <w:noProof/>
            <w:webHidden/>
          </w:rPr>
        </w:r>
        <w:r>
          <w:rPr>
            <w:noProof/>
            <w:webHidden/>
          </w:rPr>
          <w:fldChar w:fldCharType="separate"/>
        </w:r>
        <w:r>
          <w:rPr>
            <w:noProof/>
            <w:webHidden/>
          </w:rPr>
          <w:t>1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30" w:history="1">
        <w:r w:rsidRPr="00527692">
          <w:rPr>
            <w:rStyle w:val="afff3"/>
            <w:rFonts w:hint="eastAsia"/>
            <w:noProof/>
          </w:rPr>
          <w:t>※羚羊角散</w:t>
        </w:r>
        <w:r>
          <w:rPr>
            <w:noProof/>
            <w:webHidden/>
          </w:rPr>
          <w:tab/>
        </w:r>
        <w:r>
          <w:rPr>
            <w:noProof/>
            <w:webHidden/>
          </w:rPr>
          <w:fldChar w:fldCharType="begin"/>
        </w:r>
        <w:r>
          <w:rPr>
            <w:noProof/>
            <w:webHidden/>
          </w:rPr>
          <w:instrText xml:space="preserve"> PAGEREF _Toc39188730 \h </w:instrText>
        </w:r>
        <w:r>
          <w:rPr>
            <w:noProof/>
            <w:webHidden/>
          </w:rPr>
        </w:r>
        <w:r>
          <w:rPr>
            <w:noProof/>
            <w:webHidden/>
          </w:rPr>
          <w:fldChar w:fldCharType="separate"/>
        </w:r>
        <w:r>
          <w:rPr>
            <w:noProof/>
            <w:webHidden/>
          </w:rPr>
          <w:t>1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31" w:history="1">
        <w:r w:rsidRPr="00527692">
          <w:rPr>
            <w:rStyle w:val="afff3"/>
            <w:rFonts w:hint="eastAsia"/>
            <w:noProof/>
          </w:rPr>
          <w:t>※星附湯</w:t>
        </w:r>
        <w:r>
          <w:rPr>
            <w:noProof/>
            <w:webHidden/>
          </w:rPr>
          <w:tab/>
        </w:r>
        <w:r>
          <w:rPr>
            <w:noProof/>
            <w:webHidden/>
          </w:rPr>
          <w:fldChar w:fldCharType="begin"/>
        </w:r>
        <w:r>
          <w:rPr>
            <w:noProof/>
            <w:webHidden/>
          </w:rPr>
          <w:instrText xml:space="preserve"> PAGEREF _Toc39188731 \h </w:instrText>
        </w:r>
        <w:r>
          <w:rPr>
            <w:noProof/>
            <w:webHidden/>
          </w:rPr>
        </w:r>
        <w:r>
          <w:rPr>
            <w:noProof/>
            <w:webHidden/>
          </w:rPr>
          <w:fldChar w:fldCharType="separate"/>
        </w:r>
        <w:r>
          <w:rPr>
            <w:noProof/>
            <w:webHidden/>
          </w:rPr>
          <w:t>1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32" w:history="1">
        <w:r w:rsidRPr="00527692">
          <w:rPr>
            <w:rStyle w:val="afff3"/>
            <w:rFonts w:hint="eastAsia"/>
            <w:noProof/>
          </w:rPr>
          <w:t>※旋覆花湯</w:t>
        </w:r>
        <w:r>
          <w:rPr>
            <w:noProof/>
            <w:webHidden/>
          </w:rPr>
          <w:tab/>
        </w:r>
        <w:r>
          <w:rPr>
            <w:noProof/>
            <w:webHidden/>
          </w:rPr>
          <w:fldChar w:fldCharType="begin"/>
        </w:r>
        <w:r>
          <w:rPr>
            <w:noProof/>
            <w:webHidden/>
          </w:rPr>
          <w:instrText xml:space="preserve"> PAGEREF _Toc39188732 \h </w:instrText>
        </w:r>
        <w:r>
          <w:rPr>
            <w:noProof/>
            <w:webHidden/>
          </w:rPr>
        </w:r>
        <w:r>
          <w:rPr>
            <w:noProof/>
            <w:webHidden/>
          </w:rPr>
          <w:fldChar w:fldCharType="separate"/>
        </w:r>
        <w:r>
          <w:rPr>
            <w:noProof/>
            <w:webHidden/>
          </w:rPr>
          <w:t>1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33" w:history="1">
        <w:r w:rsidRPr="00527692">
          <w:rPr>
            <w:rStyle w:val="afff3"/>
            <w:rFonts w:hint="eastAsia"/>
            <w:noProof/>
          </w:rPr>
          <w:t>※香橘飲</w:t>
        </w:r>
        <w:r>
          <w:rPr>
            <w:noProof/>
            <w:webHidden/>
          </w:rPr>
          <w:tab/>
        </w:r>
        <w:r>
          <w:rPr>
            <w:noProof/>
            <w:webHidden/>
          </w:rPr>
          <w:fldChar w:fldCharType="begin"/>
        </w:r>
        <w:r>
          <w:rPr>
            <w:noProof/>
            <w:webHidden/>
          </w:rPr>
          <w:instrText xml:space="preserve"> PAGEREF _Toc39188733 \h </w:instrText>
        </w:r>
        <w:r>
          <w:rPr>
            <w:noProof/>
            <w:webHidden/>
          </w:rPr>
        </w:r>
        <w:r>
          <w:rPr>
            <w:noProof/>
            <w:webHidden/>
          </w:rPr>
          <w:fldChar w:fldCharType="separate"/>
        </w:r>
        <w:r>
          <w:rPr>
            <w:noProof/>
            <w:webHidden/>
          </w:rPr>
          <w:t>1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34" w:history="1">
        <w:r w:rsidRPr="00527692">
          <w:rPr>
            <w:rStyle w:val="afff3"/>
            <w:rFonts w:hint="eastAsia"/>
            <w:noProof/>
          </w:rPr>
          <w:t>※芎黃湯</w:t>
        </w:r>
        <w:r>
          <w:rPr>
            <w:noProof/>
            <w:webHidden/>
          </w:rPr>
          <w:tab/>
        </w:r>
        <w:r>
          <w:rPr>
            <w:noProof/>
            <w:webHidden/>
          </w:rPr>
          <w:fldChar w:fldCharType="begin"/>
        </w:r>
        <w:r>
          <w:rPr>
            <w:noProof/>
            <w:webHidden/>
          </w:rPr>
          <w:instrText xml:space="preserve"> PAGEREF _Toc39188734 \h </w:instrText>
        </w:r>
        <w:r>
          <w:rPr>
            <w:noProof/>
            <w:webHidden/>
          </w:rPr>
        </w:r>
        <w:r>
          <w:rPr>
            <w:noProof/>
            <w:webHidden/>
          </w:rPr>
          <w:fldChar w:fldCharType="separate"/>
        </w:r>
        <w:r>
          <w:rPr>
            <w:noProof/>
            <w:webHidden/>
          </w:rPr>
          <w:t>1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35" w:history="1">
        <w:r w:rsidRPr="00527692">
          <w:rPr>
            <w:rStyle w:val="afff3"/>
            <w:rFonts w:hint="eastAsia"/>
            <w:noProof/>
          </w:rPr>
          <w:t>※天麻半夏湯</w:t>
        </w:r>
        <w:r>
          <w:rPr>
            <w:noProof/>
            <w:webHidden/>
          </w:rPr>
          <w:tab/>
        </w:r>
        <w:r>
          <w:rPr>
            <w:noProof/>
            <w:webHidden/>
          </w:rPr>
          <w:fldChar w:fldCharType="begin"/>
        </w:r>
        <w:r>
          <w:rPr>
            <w:noProof/>
            <w:webHidden/>
          </w:rPr>
          <w:instrText xml:space="preserve"> PAGEREF _Toc39188735 \h </w:instrText>
        </w:r>
        <w:r>
          <w:rPr>
            <w:noProof/>
            <w:webHidden/>
          </w:rPr>
        </w:r>
        <w:r>
          <w:rPr>
            <w:noProof/>
            <w:webHidden/>
          </w:rPr>
          <w:fldChar w:fldCharType="separate"/>
        </w:r>
        <w:r>
          <w:rPr>
            <w:noProof/>
            <w:webHidden/>
          </w:rPr>
          <w:t>1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36" w:history="1">
        <w:r w:rsidRPr="00527692">
          <w:rPr>
            <w:rStyle w:val="afff3"/>
            <w:rFonts w:hint="eastAsia"/>
            <w:noProof/>
          </w:rPr>
          <w:t>※治濕痰上攻方</w:t>
        </w:r>
        <w:r>
          <w:rPr>
            <w:noProof/>
            <w:webHidden/>
          </w:rPr>
          <w:tab/>
        </w:r>
        <w:r>
          <w:rPr>
            <w:noProof/>
            <w:webHidden/>
          </w:rPr>
          <w:fldChar w:fldCharType="begin"/>
        </w:r>
        <w:r>
          <w:rPr>
            <w:noProof/>
            <w:webHidden/>
          </w:rPr>
          <w:instrText xml:space="preserve"> PAGEREF _Toc39188736 \h </w:instrText>
        </w:r>
        <w:r>
          <w:rPr>
            <w:noProof/>
            <w:webHidden/>
          </w:rPr>
        </w:r>
        <w:r>
          <w:rPr>
            <w:noProof/>
            <w:webHidden/>
          </w:rPr>
          <w:fldChar w:fldCharType="separate"/>
        </w:r>
        <w:r>
          <w:rPr>
            <w:noProof/>
            <w:webHidden/>
          </w:rPr>
          <w:t>1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37" w:history="1">
        <w:r w:rsidRPr="00527692">
          <w:rPr>
            <w:rStyle w:val="afff3"/>
            <w:rFonts w:hint="eastAsia"/>
            <w:noProof/>
          </w:rPr>
          <w:t>※清木香蜜漿</w:t>
        </w:r>
        <w:r>
          <w:rPr>
            <w:noProof/>
            <w:webHidden/>
          </w:rPr>
          <w:tab/>
        </w:r>
        <w:r>
          <w:rPr>
            <w:noProof/>
            <w:webHidden/>
          </w:rPr>
          <w:fldChar w:fldCharType="begin"/>
        </w:r>
        <w:r>
          <w:rPr>
            <w:noProof/>
            <w:webHidden/>
          </w:rPr>
          <w:instrText xml:space="preserve"> PAGEREF _Toc39188737 \h </w:instrText>
        </w:r>
        <w:r>
          <w:rPr>
            <w:noProof/>
            <w:webHidden/>
          </w:rPr>
        </w:r>
        <w:r>
          <w:rPr>
            <w:noProof/>
            <w:webHidden/>
          </w:rPr>
          <w:fldChar w:fldCharType="separate"/>
        </w:r>
        <w:r>
          <w:rPr>
            <w:noProof/>
            <w:webHidden/>
          </w:rPr>
          <w:t>1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38" w:history="1">
        <w:r w:rsidRPr="00527692">
          <w:rPr>
            <w:rStyle w:val="afff3"/>
            <w:rFonts w:hint="eastAsia"/>
            <w:noProof/>
          </w:rPr>
          <w:t>※臥佛湯</w:t>
        </w:r>
        <w:r>
          <w:rPr>
            <w:noProof/>
            <w:webHidden/>
          </w:rPr>
          <w:tab/>
        </w:r>
        <w:r>
          <w:rPr>
            <w:noProof/>
            <w:webHidden/>
          </w:rPr>
          <w:fldChar w:fldCharType="begin"/>
        </w:r>
        <w:r>
          <w:rPr>
            <w:noProof/>
            <w:webHidden/>
          </w:rPr>
          <w:instrText xml:space="preserve"> PAGEREF _Toc39188738 \h </w:instrText>
        </w:r>
        <w:r>
          <w:rPr>
            <w:noProof/>
            <w:webHidden/>
          </w:rPr>
        </w:r>
        <w:r>
          <w:rPr>
            <w:noProof/>
            <w:webHidden/>
          </w:rPr>
          <w:fldChar w:fldCharType="separate"/>
        </w:r>
        <w:r>
          <w:rPr>
            <w:noProof/>
            <w:webHidden/>
          </w:rPr>
          <w:t>1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39" w:history="1">
        <w:r w:rsidRPr="00527692">
          <w:rPr>
            <w:rStyle w:val="afff3"/>
            <w:rFonts w:hint="eastAsia"/>
            <w:noProof/>
          </w:rPr>
          <w:t>※桂心散</w:t>
        </w:r>
        <w:r>
          <w:rPr>
            <w:noProof/>
            <w:webHidden/>
          </w:rPr>
          <w:tab/>
        </w:r>
        <w:r>
          <w:rPr>
            <w:noProof/>
            <w:webHidden/>
          </w:rPr>
          <w:fldChar w:fldCharType="begin"/>
        </w:r>
        <w:r>
          <w:rPr>
            <w:noProof/>
            <w:webHidden/>
          </w:rPr>
          <w:instrText xml:space="preserve"> PAGEREF _Toc39188739 \h </w:instrText>
        </w:r>
        <w:r>
          <w:rPr>
            <w:noProof/>
            <w:webHidden/>
          </w:rPr>
        </w:r>
        <w:r>
          <w:rPr>
            <w:noProof/>
            <w:webHidden/>
          </w:rPr>
          <w:fldChar w:fldCharType="separate"/>
        </w:r>
        <w:r>
          <w:rPr>
            <w:noProof/>
            <w:webHidden/>
          </w:rPr>
          <w:t>11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40" w:history="1">
        <w:r w:rsidRPr="00527692">
          <w:rPr>
            <w:rStyle w:val="afff3"/>
            <w:rFonts w:hint="eastAsia"/>
            <w:noProof/>
          </w:rPr>
          <w:t>※附子散</w:t>
        </w:r>
        <w:r>
          <w:rPr>
            <w:noProof/>
            <w:webHidden/>
          </w:rPr>
          <w:tab/>
        </w:r>
        <w:r>
          <w:rPr>
            <w:noProof/>
            <w:webHidden/>
          </w:rPr>
          <w:fldChar w:fldCharType="begin"/>
        </w:r>
        <w:r>
          <w:rPr>
            <w:noProof/>
            <w:webHidden/>
          </w:rPr>
          <w:instrText xml:space="preserve"> PAGEREF _Toc39188740 \h </w:instrText>
        </w:r>
        <w:r>
          <w:rPr>
            <w:noProof/>
            <w:webHidden/>
          </w:rPr>
        </w:r>
        <w:r>
          <w:rPr>
            <w:noProof/>
            <w:webHidden/>
          </w:rPr>
          <w:fldChar w:fldCharType="separate"/>
        </w:r>
        <w:r>
          <w:rPr>
            <w:noProof/>
            <w:webHidden/>
          </w:rPr>
          <w:t>11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41" w:history="1">
        <w:r w:rsidRPr="00527692">
          <w:rPr>
            <w:rStyle w:val="afff3"/>
            <w:rFonts w:hint="eastAsia"/>
            <w:noProof/>
          </w:rPr>
          <w:t>※保元湯</w:t>
        </w:r>
        <w:r>
          <w:rPr>
            <w:noProof/>
            <w:webHidden/>
          </w:rPr>
          <w:tab/>
        </w:r>
        <w:r>
          <w:rPr>
            <w:noProof/>
            <w:webHidden/>
          </w:rPr>
          <w:fldChar w:fldCharType="begin"/>
        </w:r>
        <w:r>
          <w:rPr>
            <w:noProof/>
            <w:webHidden/>
          </w:rPr>
          <w:instrText xml:space="preserve"> PAGEREF _Toc39188741 \h </w:instrText>
        </w:r>
        <w:r>
          <w:rPr>
            <w:noProof/>
            <w:webHidden/>
          </w:rPr>
        </w:r>
        <w:r>
          <w:rPr>
            <w:noProof/>
            <w:webHidden/>
          </w:rPr>
          <w:fldChar w:fldCharType="separate"/>
        </w:r>
        <w:r>
          <w:rPr>
            <w:noProof/>
            <w:webHidden/>
          </w:rPr>
          <w:t>1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42" w:history="1">
        <w:r w:rsidRPr="00527692">
          <w:rPr>
            <w:rStyle w:val="afff3"/>
            <w:rFonts w:hint="eastAsia"/>
            <w:noProof/>
          </w:rPr>
          <w:t>※復音散</w:t>
        </w:r>
        <w:r>
          <w:rPr>
            <w:noProof/>
            <w:webHidden/>
          </w:rPr>
          <w:tab/>
        </w:r>
        <w:r>
          <w:rPr>
            <w:noProof/>
            <w:webHidden/>
          </w:rPr>
          <w:fldChar w:fldCharType="begin"/>
        </w:r>
        <w:r>
          <w:rPr>
            <w:noProof/>
            <w:webHidden/>
          </w:rPr>
          <w:instrText xml:space="preserve"> PAGEREF _Toc39188742 \h </w:instrText>
        </w:r>
        <w:r>
          <w:rPr>
            <w:noProof/>
            <w:webHidden/>
          </w:rPr>
        </w:r>
        <w:r>
          <w:rPr>
            <w:noProof/>
            <w:webHidden/>
          </w:rPr>
          <w:fldChar w:fldCharType="separate"/>
        </w:r>
        <w:r>
          <w:rPr>
            <w:noProof/>
            <w:webHidden/>
          </w:rPr>
          <w:t>1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43" w:history="1">
        <w:r w:rsidRPr="00527692">
          <w:rPr>
            <w:rStyle w:val="afff3"/>
            <w:rFonts w:hint="eastAsia"/>
            <w:noProof/>
          </w:rPr>
          <w:t>※乳香沒藥丸</w:t>
        </w:r>
        <w:r>
          <w:rPr>
            <w:noProof/>
            <w:webHidden/>
          </w:rPr>
          <w:tab/>
        </w:r>
        <w:r>
          <w:rPr>
            <w:noProof/>
            <w:webHidden/>
          </w:rPr>
          <w:fldChar w:fldCharType="begin"/>
        </w:r>
        <w:r>
          <w:rPr>
            <w:noProof/>
            <w:webHidden/>
          </w:rPr>
          <w:instrText xml:space="preserve"> PAGEREF _Toc39188743 \h </w:instrText>
        </w:r>
        <w:r>
          <w:rPr>
            <w:noProof/>
            <w:webHidden/>
          </w:rPr>
        </w:r>
        <w:r>
          <w:rPr>
            <w:noProof/>
            <w:webHidden/>
          </w:rPr>
          <w:fldChar w:fldCharType="separate"/>
        </w:r>
        <w:r>
          <w:rPr>
            <w:noProof/>
            <w:webHidden/>
          </w:rPr>
          <w:t>1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44" w:history="1">
        <w:r w:rsidRPr="00527692">
          <w:rPr>
            <w:rStyle w:val="afff3"/>
            <w:rFonts w:hint="eastAsia"/>
            <w:noProof/>
          </w:rPr>
          <w:t>※伏虎丹</w:t>
        </w:r>
        <w:r>
          <w:rPr>
            <w:noProof/>
            <w:webHidden/>
          </w:rPr>
          <w:tab/>
        </w:r>
        <w:r>
          <w:rPr>
            <w:noProof/>
            <w:webHidden/>
          </w:rPr>
          <w:fldChar w:fldCharType="begin"/>
        </w:r>
        <w:r>
          <w:rPr>
            <w:noProof/>
            <w:webHidden/>
          </w:rPr>
          <w:instrText xml:space="preserve"> PAGEREF _Toc39188744 \h </w:instrText>
        </w:r>
        <w:r>
          <w:rPr>
            <w:noProof/>
            <w:webHidden/>
          </w:rPr>
        </w:r>
        <w:r>
          <w:rPr>
            <w:noProof/>
            <w:webHidden/>
          </w:rPr>
          <w:fldChar w:fldCharType="separate"/>
        </w:r>
        <w:r>
          <w:rPr>
            <w:noProof/>
            <w:webHidden/>
          </w:rPr>
          <w:t>1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45" w:history="1">
        <w:r w:rsidRPr="00527692">
          <w:rPr>
            <w:rStyle w:val="afff3"/>
            <w:rFonts w:hint="eastAsia"/>
            <w:noProof/>
          </w:rPr>
          <w:t>※纈草粉劑</w:t>
        </w:r>
        <w:r>
          <w:rPr>
            <w:noProof/>
            <w:webHidden/>
          </w:rPr>
          <w:tab/>
        </w:r>
        <w:r>
          <w:rPr>
            <w:noProof/>
            <w:webHidden/>
          </w:rPr>
          <w:fldChar w:fldCharType="begin"/>
        </w:r>
        <w:r>
          <w:rPr>
            <w:noProof/>
            <w:webHidden/>
          </w:rPr>
          <w:instrText xml:space="preserve"> PAGEREF _Toc39188745 \h </w:instrText>
        </w:r>
        <w:r>
          <w:rPr>
            <w:noProof/>
            <w:webHidden/>
          </w:rPr>
        </w:r>
        <w:r>
          <w:rPr>
            <w:noProof/>
            <w:webHidden/>
          </w:rPr>
          <w:fldChar w:fldCharType="separate"/>
        </w:r>
        <w:r>
          <w:rPr>
            <w:noProof/>
            <w:webHidden/>
          </w:rPr>
          <w:t>1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46" w:history="1">
        <w:r w:rsidRPr="00527692">
          <w:rPr>
            <w:rStyle w:val="afff3"/>
            <w:rFonts w:hint="eastAsia"/>
            <w:noProof/>
          </w:rPr>
          <w:t>※至寶丹</w:t>
        </w:r>
        <w:r>
          <w:rPr>
            <w:noProof/>
            <w:webHidden/>
          </w:rPr>
          <w:tab/>
        </w:r>
        <w:r>
          <w:rPr>
            <w:noProof/>
            <w:webHidden/>
          </w:rPr>
          <w:fldChar w:fldCharType="begin"/>
        </w:r>
        <w:r>
          <w:rPr>
            <w:noProof/>
            <w:webHidden/>
          </w:rPr>
          <w:instrText xml:space="preserve"> PAGEREF _Toc39188746 \h </w:instrText>
        </w:r>
        <w:r>
          <w:rPr>
            <w:noProof/>
            <w:webHidden/>
          </w:rPr>
        </w:r>
        <w:r>
          <w:rPr>
            <w:noProof/>
            <w:webHidden/>
          </w:rPr>
          <w:fldChar w:fldCharType="separate"/>
        </w:r>
        <w:r>
          <w:rPr>
            <w:noProof/>
            <w:webHidden/>
          </w:rPr>
          <w:t>1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47" w:history="1">
        <w:r w:rsidRPr="00527692">
          <w:rPr>
            <w:rStyle w:val="afff3"/>
            <w:rFonts w:hint="eastAsia"/>
            <w:noProof/>
          </w:rPr>
          <w:t>※安宮牛黃丸</w:t>
        </w:r>
        <w:r>
          <w:rPr>
            <w:noProof/>
            <w:webHidden/>
          </w:rPr>
          <w:tab/>
        </w:r>
        <w:r>
          <w:rPr>
            <w:noProof/>
            <w:webHidden/>
          </w:rPr>
          <w:fldChar w:fldCharType="begin"/>
        </w:r>
        <w:r>
          <w:rPr>
            <w:noProof/>
            <w:webHidden/>
          </w:rPr>
          <w:instrText xml:space="preserve"> PAGEREF _Toc39188747 \h </w:instrText>
        </w:r>
        <w:r>
          <w:rPr>
            <w:noProof/>
            <w:webHidden/>
          </w:rPr>
        </w:r>
        <w:r>
          <w:rPr>
            <w:noProof/>
            <w:webHidden/>
          </w:rPr>
          <w:fldChar w:fldCharType="separate"/>
        </w:r>
        <w:r>
          <w:rPr>
            <w:noProof/>
            <w:webHidden/>
          </w:rPr>
          <w:t>1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48" w:history="1">
        <w:r w:rsidRPr="00527692">
          <w:rPr>
            <w:rStyle w:val="afff3"/>
            <w:rFonts w:hint="eastAsia"/>
            <w:noProof/>
          </w:rPr>
          <w:t>※紫雪</w:t>
        </w:r>
        <w:r>
          <w:rPr>
            <w:noProof/>
            <w:webHidden/>
          </w:rPr>
          <w:tab/>
        </w:r>
        <w:r>
          <w:rPr>
            <w:noProof/>
            <w:webHidden/>
          </w:rPr>
          <w:fldChar w:fldCharType="begin"/>
        </w:r>
        <w:r>
          <w:rPr>
            <w:noProof/>
            <w:webHidden/>
          </w:rPr>
          <w:instrText xml:space="preserve"> PAGEREF _Toc39188748 \h </w:instrText>
        </w:r>
        <w:r>
          <w:rPr>
            <w:noProof/>
            <w:webHidden/>
          </w:rPr>
        </w:r>
        <w:r>
          <w:rPr>
            <w:noProof/>
            <w:webHidden/>
          </w:rPr>
          <w:fldChar w:fldCharType="separate"/>
        </w:r>
        <w:r>
          <w:rPr>
            <w:noProof/>
            <w:webHidden/>
          </w:rPr>
          <w:t>1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49" w:history="1">
        <w:r w:rsidRPr="00527692">
          <w:rPr>
            <w:rStyle w:val="afff3"/>
            <w:rFonts w:hint="eastAsia"/>
            <w:noProof/>
          </w:rPr>
          <w:t>※還魂丹</w:t>
        </w:r>
        <w:r>
          <w:rPr>
            <w:noProof/>
            <w:webHidden/>
          </w:rPr>
          <w:tab/>
        </w:r>
        <w:r>
          <w:rPr>
            <w:noProof/>
            <w:webHidden/>
          </w:rPr>
          <w:fldChar w:fldCharType="begin"/>
        </w:r>
        <w:r>
          <w:rPr>
            <w:noProof/>
            <w:webHidden/>
          </w:rPr>
          <w:instrText xml:space="preserve"> PAGEREF _Toc39188749 \h </w:instrText>
        </w:r>
        <w:r>
          <w:rPr>
            <w:noProof/>
            <w:webHidden/>
          </w:rPr>
        </w:r>
        <w:r>
          <w:rPr>
            <w:noProof/>
            <w:webHidden/>
          </w:rPr>
          <w:fldChar w:fldCharType="separate"/>
        </w:r>
        <w:r>
          <w:rPr>
            <w:noProof/>
            <w:webHidden/>
          </w:rPr>
          <w:t>1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50" w:history="1">
        <w:r w:rsidRPr="00527692">
          <w:rPr>
            <w:rStyle w:val="afff3"/>
            <w:rFonts w:hint="eastAsia"/>
            <w:noProof/>
          </w:rPr>
          <w:t>※沉香半夏湯</w:t>
        </w:r>
        <w:r>
          <w:rPr>
            <w:noProof/>
            <w:webHidden/>
          </w:rPr>
          <w:tab/>
        </w:r>
        <w:r>
          <w:rPr>
            <w:noProof/>
            <w:webHidden/>
          </w:rPr>
          <w:fldChar w:fldCharType="begin"/>
        </w:r>
        <w:r>
          <w:rPr>
            <w:noProof/>
            <w:webHidden/>
          </w:rPr>
          <w:instrText xml:space="preserve"> PAGEREF _Toc39188750 \h </w:instrText>
        </w:r>
        <w:r>
          <w:rPr>
            <w:noProof/>
            <w:webHidden/>
          </w:rPr>
        </w:r>
        <w:r>
          <w:rPr>
            <w:noProof/>
            <w:webHidden/>
          </w:rPr>
          <w:fldChar w:fldCharType="separate"/>
        </w:r>
        <w:r>
          <w:rPr>
            <w:noProof/>
            <w:webHidden/>
          </w:rPr>
          <w:t>1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51" w:history="1">
        <w:r w:rsidRPr="00527692">
          <w:rPr>
            <w:rStyle w:val="afff3"/>
            <w:rFonts w:hint="eastAsia"/>
            <w:noProof/>
          </w:rPr>
          <w:t>※神仙解語丹</w:t>
        </w:r>
        <w:r>
          <w:rPr>
            <w:noProof/>
            <w:webHidden/>
          </w:rPr>
          <w:tab/>
        </w:r>
        <w:r>
          <w:rPr>
            <w:noProof/>
            <w:webHidden/>
          </w:rPr>
          <w:fldChar w:fldCharType="begin"/>
        </w:r>
        <w:r>
          <w:rPr>
            <w:noProof/>
            <w:webHidden/>
          </w:rPr>
          <w:instrText xml:space="preserve"> PAGEREF _Toc39188751 \h </w:instrText>
        </w:r>
        <w:r>
          <w:rPr>
            <w:noProof/>
            <w:webHidden/>
          </w:rPr>
        </w:r>
        <w:r>
          <w:rPr>
            <w:noProof/>
            <w:webHidden/>
          </w:rPr>
          <w:fldChar w:fldCharType="separate"/>
        </w:r>
        <w:r>
          <w:rPr>
            <w:noProof/>
            <w:webHidden/>
          </w:rPr>
          <w:t>1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52" w:history="1">
        <w:r w:rsidRPr="00527692">
          <w:rPr>
            <w:rStyle w:val="afff3"/>
            <w:rFonts w:hint="eastAsia"/>
            <w:noProof/>
          </w:rPr>
          <w:t>※省風散</w:t>
        </w:r>
        <w:r>
          <w:rPr>
            <w:noProof/>
            <w:webHidden/>
          </w:rPr>
          <w:tab/>
        </w:r>
        <w:r>
          <w:rPr>
            <w:noProof/>
            <w:webHidden/>
          </w:rPr>
          <w:fldChar w:fldCharType="begin"/>
        </w:r>
        <w:r>
          <w:rPr>
            <w:noProof/>
            <w:webHidden/>
          </w:rPr>
          <w:instrText xml:space="preserve"> PAGEREF _Toc39188752 \h </w:instrText>
        </w:r>
        <w:r>
          <w:rPr>
            <w:noProof/>
            <w:webHidden/>
          </w:rPr>
        </w:r>
        <w:r>
          <w:rPr>
            <w:noProof/>
            <w:webHidden/>
          </w:rPr>
          <w:fldChar w:fldCharType="separate"/>
        </w:r>
        <w:r>
          <w:rPr>
            <w:noProof/>
            <w:webHidden/>
          </w:rPr>
          <w:t>1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53" w:history="1">
        <w:r w:rsidRPr="00527692">
          <w:rPr>
            <w:rStyle w:val="afff3"/>
            <w:rFonts w:hint="eastAsia"/>
            <w:noProof/>
          </w:rPr>
          <w:t>※附子大獨活湯</w:t>
        </w:r>
        <w:r>
          <w:rPr>
            <w:noProof/>
            <w:webHidden/>
          </w:rPr>
          <w:tab/>
        </w:r>
        <w:r>
          <w:rPr>
            <w:noProof/>
            <w:webHidden/>
          </w:rPr>
          <w:fldChar w:fldCharType="begin"/>
        </w:r>
        <w:r>
          <w:rPr>
            <w:noProof/>
            <w:webHidden/>
          </w:rPr>
          <w:instrText xml:space="preserve"> PAGEREF _Toc39188753 \h </w:instrText>
        </w:r>
        <w:r>
          <w:rPr>
            <w:noProof/>
            <w:webHidden/>
          </w:rPr>
        </w:r>
        <w:r>
          <w:rPr>
            <w:noProof/>
            <w:webHidden/>
          </w:rPr>
          <w:fldChar w:fldCharType="separate"/>
        </w:r>
        <w:r>
          <w:rPr>
            <w:noProof/>
            <w:webHidden/>
          </w:rPr>
          <w:t>1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54" w:history="1">
        <w:r w:rsidRPr="00527692">
          <w:rPr>
            <w:rStyle w:val="afff3"/>
            <w:rFonts w:hint="eastAsia"/>
            <w:noProof/>
          </w:rPr>
          <w:t>※人參南星丸</w:t>
        </w:r>
        <w:r>
          <w:rPr>
            <w:noProof/>
            <w:webHidden/>
          </w:rPr>
          <w:tab/>
        </w:r>
        <w:r>
          <w:rPr>
            <w:noProof/>
            <w:webHidden/>
          </w:rPr>
          <w:fldChar w:fldCharType="begin"/>
        </w:r>
        <w:r>
          <w:rPr>
            <w:noProof/>
            <w:webHidden/>
          </w:rPr>
          <w:instrText xml:space="preserve"> PAGEREF _Toc39188754 \h </w:instrText>
        </w:r>
        <w:r>
          <w:rPr>
            <w:noProof/>
            <w:webHidden/>
          </w:rPr>
        </w:r>
        <w:r>
          <w:rPr>
            <w:noProof/>
            <w:webHidden/>
          </w:rPr>
          <w:fldChar w:fldCharType="separate"/>
        </w:r>
        <w:r>
          <w:rPr>
            <w:noProof/>
            <w:webHidden/>
          </w:rPr>
          <w:t>1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55" w:history="1">
        <w:r w:rsidRPr="00527692">
          <w:rPr>
            <w:rStyle w:val="afff3"/>
            <w:rFonts w:hint="eastAsia"/>
            <w:noProof/>
          </w:rPr>
          <w:t>※勻氣散</w:t>
        </w:r>
        <w:r>
          <w:rPr>
            <w:noProof/>
            <w:webHidden/>
          </w:rPr>
          <w:tab/>
        </w:r>
        <w:r>
          <w:rPr>
            <w:noProof/>
            <w:webHidden/>
          </w:rPr>
          <w:fldChar w:fldCharType="begin"/>
        </w:r>
        <w:r>
          <w:rPr>
            <w:noProof/>
            <w:webHidden/>
          </w:rPr>
          <w:instrText xml:space="preserve"> PAGEREF _Toc39188755 \h </w:instrText>
        </w:r>
        <w:r>
          <w:rPr>
            <w:noProof/>
            <w:webHidden/>
          </w:rPr>
        </w:r>
        <w:r>
          <w:rPr>
            <w:noProof/>
            <w:webHidden/>
          </w:rPr>
          <w:fldChar w:fldCharType="separate"/>
        </w:r>
        <w:r>
          <w:rPr>
            <w:noProof/>
            <w:webHidden/>
          </w:rPr>
          <w:t>1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56" w:history="1">
        <w:r w:rsidRPr="00527692">
          <w:rPr>
            <w:rStyle w:val="afff3"/>
            <w:rFonts w:hint="eastAsia"/>
            <w:noProof/>
          </w:rPr>
          <w:t>※惺鬆飲</w:t>
        </w:r>
        <w:r>
          <w:rPr>
            <w:noProof/>
            <w:webHidden/>
          </w:rPr>
          <w:tab/>
        </w:r>
        <w:r>
          <w:rPr>
            <w:noProof/>
            <w:webHidden/>
          </w:rPr>
          <w:fldChar w:fldCharType="begin"/>
        </w:r>
        <w:r>
          <w:rPr>
            <w:noProof/>
            <w:webHidden/>
          </w:rPr>
          <w:instrText xml:space="preserve"> PAGEREF _Toc39188756 \h </w:instrText>
        </w:r>
        <w:r>
          <w:rPr>
            <w:noProof/>
            <w:webHidden/>
          </w:rPr>
        </w:r>
        <w:r>
          <w:rPr>
            <w:noProof/>
            <w:webHidden/>
          </w:rPr>
          <w:fldChar w:fldCharType="separate"/>
        </w:r>
        <w:r>
          <w:rPr>
            <w:noProof/>
            <w:webHidden/>
          </w:rPr>
          <w:t>1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57" w:history="1">
        <w:r w:rsidRPr="00527692">
          <w:rPr>
            <w:rStyle w:val="afff3"/>
            <w:rFonts w:hint="eastAsia"/>
            <w:noProof/>
          </w:rPr>
          <w:t>※碧雪</w:t>
        </w:r>
        <w:r>
          <w:rPr>
            <w:noProof/>
            <w:webHidden/>
          </w:rPr>
          <w:tab/>
        </w:r>
        <w:r>
          <w:rPr>
            <w:noProof/>
            <w:webHidden/>
          </w:rPr>
          <w:fldChar w:fldCharType="begin"/>
        </w:r>
        <w:r>
          <w:rPr>
            <w:noProof/>
            <w:webHidden/>
          </w:rPr>
          <w:instrText xml:space="preserve"> PAGEREF _Toc39188757 \h </w:instrText>
        </w:r>
        <w:r>
          <w:rPr>
            <w:noProof/>
            <w:webHidden/>
          </w:rPr>
        </w:r>
        <w:r>
          <w:rPr>
            <w:noProof/>
            <w:webHidden/>
          </w:rPr>
          <w:fldChar w:fldCharType="separate"/>
        </w:r>
        <w:r>
          <w:rPr>
            <w:noProof/>
            <w:webHidden/>
          </w:rPr>
          <w:t>1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58" w:history="1">
        <w:r w:rsidRPr="00527692">
          <w:rPr>
            <w:rStyle w:val="afff3"/>
            <w:rFonts w:hint="eastAsia"/>
            <w:noProof/>
          </w:rPr>
          <w:t>※來復丹</w:t>
        </w:r>
        <w:r>
          <w:rPr>
            <w:noProof/>
            <w:webHidden/>
          </w:rPr>
          <w:tab/>
        </w:r>
        <w:r>
          <w:rPr>
            <w:noProof/>
            <w:webHidden/>
          </w:rPr>
          <w:fldChar w:fldCharType="begin"/>
        </w:r>
        <w:r>
          <w:rPr>
            <w:noProof/>
            <w:webHidden/>
          </w:rPr>
          <w:instrText xml:space="preserve"> PAGEREF _Toc39188758 \h </w:instrText>
        </w:r>
        <w:r>
          <w:rPr>
            <w:noProof/>
            <w:webHidden/>
          </w:rPr>
        </w:r>
        <w:r>
          <w:rPr>
            <w:noProof/>
            <w:webHidden/>
          </w:rPr>
          <w:fldChar w:fldCharType="separate"/>
        </w:r>
        <w:r>
          <w:rPr>
            <w:noProof/>
            <w:webHidden/>
          </w:rPr>
          <w:t>1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59" w:history="1">
        <w:r w:rsidRPr="00527692">
          <w:rPr>
            <w:rStyle w:val="afff3"/>
            <w:rFonts w:hint="eastAsia"/>
            <w:noProof/>
          </w:rPr>
          <w:t>※二氣丹</w:t>
        </w:r>
        <w:r>
          <w:rPr>
            <w:noProof/>
            <w:webHidden/>
          </w:rPr>
          <w:tab/>
        </w:r>
        <w:r>
          <w:rPr>
            <w:noProof/>
            <w:webHidden/>
          </w:rPr>
          <w:fldChar w:fldCharType="begin"/>
        </w:r>
        <w:r>
          <w:rPr>
            <w:noProof/>
            <w:webHidden/>
          </w:rPr>
          <w:instrText xml:space="preserve"> PAGEREF _Toc39188759 \h </w:instrText>
        </w:r>
        <w:r>
          <w:rPr>
            <w:noProof/>
            <w:webHidden/>
          </w:rPr>
        </w:r>
        <w:r>
          <w:rPr>
            <w:noProof/>
            <w:webHidden/>
          </w:rPr>
          <w:fldChar w:fldCharType="separate"/>
        </w:r>
        <w:r>
          <w:rPr>
            <w:noProof/>
            <w:webHidden/>
          </w:rPr>
          <w:t>1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60" w:history="1">
        <w:r w:rsidRPr="00527692">
          <w:rPr>
            <w:rStyle w:val="afff3"/>
            <w:rFonts w:hint="eastAsia"/>
            <w:noProof/>
          </w:rPr>
          <w:t>※養正丹</w:t>
        </w:r>
        <w:r>
          <w:rPr>
            <w:noProof/>
            <w:webHidden/>
          </w:rPr>
          <w:tab/>
        </w:r>
        <w:r>
          <w:rPr>
            <w:noProof/>
            <w:webHidden/>
          </w:rPr>
          <w:fldChar w:fldCharType="begin"/>
        </w:r>
        <w:r>
          <w:rPr>
            <w:noProof/>
            <w:webHidden/>
          </w:rPr>
          <w:instrText xml:space="preserve"> PAGEREF _Toc39188760 \h </w:instrText>
        </w:r>
        <w:r>
          <w:rPr>
            <w:noProof/>
            <w:webHidden/>
          </w:rPr>
        </w:r>
        <w:r>
          <w:rPr>
            <w:noProof/>
            <w:webHidden/>
          </w:rPr>
          <w:fldChar w:fldCharType="separate"/>
        </w:r>
        <w:r>
          <w:rPr>
            <w:noProof/>
            <w:webHidden/>
          </w:rPr>
          <w:t>1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61" w:history="1">
        <w:r w:rsidRPr="00527692">
          <w:rPr>
            <w:rStyle w:val="afff3"/>
            <w:rFonts w:hint="eastAsia"/>
            <w:noProof/>
          </w:rPr>
          <w:t>※養氣丹</w:t>
        </w:r>
        <w:r>
          <w:rPr>
            <w:noProof/>
            <w:webHidden/>
          </w:rPr>
          <w:tab/>
        </w:r>
        <w:r>
          <w:rPr>
            <w:noProof/>
            <w:webHidden/>
          </w:rPr>
          <w:fldChar w:fldCharType="begin"/>
        </w:r>
        <w:r>
          <w:rPr>
            <w:noProof/>
            <w:webHidden/>
          </w:rPr>
          <w:instrText xml:space="preserve"> PAGEREF _Toc39188761 \h </w:instrText>
        </w:r>
        <w:r>
          <w:rPr>
            <w:noProof/>
            <w:webHidden/>
          </w:rPr>
        </w:r>
        <w:r>
          <w:rPr>
            <w:noProof/>
            <w:webHidden/>
          </w:rPr>
          <w:fldChar w:fldCharType="separate"/>
        </w:r>
        <w:r>
          <w:rPr>
            <w:noProof/>
            <w:webHidden/>
          </w:rPr>
          <w:t>1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62" w:history="1">
        <w:r w:rsidRPr="00527692">
          <w:rPr>
            <w:rStyle w:val="afff3"/>
            <w:rFonts w:hint="eastAsia"/>
            <w:noProof/>
          </w:rPr>
          <w:t>※鐵粉丸</w:t>
        </w:r>
        <w:r>
          <w:rPr>
            <w:noProof/>
            <w:webHidden/>
          </w:rPr>
          <w:tab/>
        </w:r>
        <w:r>
          <w:rPr>
            <w:noProof/>
            <w:webHidden/>
          </w:rPr>
          <w:fldChar w:fldCharType="begin"/>
        </w:r>
        <w:r>
          <w:rPr>
            <w:noProof/>
            <w:webHidden/>
          </w:rPr>
          <w:instrText xml:space="preserve"> PAGEREF _Toc39188762 \h </w:instrText>
        </w:r>
        <w:r>
          <w:rPr>
            <w:noProof/>
            <w:webHidden/>
          </w:rPr>
        </w:r>
        <w:r>
          <w:rPr>
            <w:noProof/>
            <w:webHidden/>
          </w:rPr>
          <w:fldChar w:fldCharType="separate"/>
        </w:r>
        <w:r>
          <w:rPr>
            <w:noProof/>
            <w:webHidden/>
          </w:rPr>
          <w:t>1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63" w:history="1">
        <w:r w:rsidRPr="00527692">
          <w:rPr>
            <w:rStyle w:val="afff3"/>
            <w:rFonts w:hint="eastAsia"/>
            <w:noProof/>
          </w:rPr>
          <w:t>※銀液丹</w:t>
        </w:r>
        <w:r>
          <w:rPr>
            <w:noProof/>
            <w:webHidden/>
          </w:rPr>
          <w:tab/>
        </w:r>
        <w:r>
          <w:rPr>
            <w:noProof/>
            <w:webHidden/>
          </w:rPr>
          <w:fldChar w:fldCharType="begin"/>
        </w:r>
        <w:r>
          <w:rPr>
            <w:noProof/>
            <w:webHidden/>
          </w:rPr>
          <w:instrText xml:space="preserve"> PAGEREF _Toc39188763 \h </w:instrText>
        </w:r>
        <w:r>
          <w:rPr>
            <w:noProof/>
            <w:webHidden/>
          </w:rPr>
        </w:r>
        <w:r>
          <w:rPr>
            <w:noProof/>
            <w:webHidden/>
          </w:rPr>
          <w:fldChar w:fldCharType="separate"/>
        </w:r>
        <w:r>
          <w:rPr>
            <w:noProof/>
            <w:webHidden/>
          </w:rPr>
          <w:t>1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64" w:history="1">
        <w:r w:rsidRPr="00527692">
          <w:rPr>
            <w:rStyle w:val="afff3"/>
            <w:rFonts w:hint="eastAsia"/>
            <w:noProof/>
          </w:rPr>
          <w:t>※金箔鎮心丸</w:t>
        </w:r>
        <w:r>
          <w:rPr>
            <w:noProof/>
            <w:webHidden/>
          </w:rPr>
          <w:tab/>
        </w:r>
        <w:r>
          <w:rPr>
            <w:noProof/>
            <w:webHidden/>
          </w:rPr>
          <w:fldChar w:fldCharType="begin"/>
        </w:r>
        <w:r>
          <w:rPr>
            <w:noProof/>
            <w:webHidden/>
          </w:rPr>
          <w:instrText xml:space="preserve"> PAGEREF _Toc39188764 \h </w:instrText>
        </w:r>
        <w:r>
          <w:rPr>
            <w:noProof/>
            <w:webHidden/>
          </w:rPr>
        </w:r>
        <w:r>
          <w:rPr>
            <w:noProof/>
            <w:webHidden/>
          </w:rPr>
          <w:fldChar w:fldCharType="separate"/>
        </w:r>
        <w:r>
          <w:rPr>
            <w:noProof/>
            <w:webHidden/>
          </w:rPr>
          <w:t>1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65" w:history="1">
        <w:r w:rsidRPr="00527692">
          <w:rPr>
            <w:rStyle w:val="afff3"/>
            <w:rFonts w:hint="eastAsia"/>
            <w:noProof/>
          </w:rPr>
          <w:t>※雌雄丸</w:t>
        </w:r>
        <w:r>
          <w:rPr>
            <w:noProof/>
            <w:webHidden/>
          </w:rPr>
          <w:tab/>
        </w:r>
        <w:r>
          <w:rPr>
            <w:noProof/>
            <w:webHidden/>
          </w:rPr>
          <w:fldChar w:fldCharType="begin"/>
        </w:r>
        <w:r>
          <w:rPr>
            <w:noProof/>
            <w:webHidden/>
          </w:rPr>
          <w:instrText xml:space="preserve"> PAGEREF _Toc39188765 \h </w:instrText>
        </w:r>
        <w:r>
          <w:rPr>
            <w:noProof/>
            <w:webHidden/>
          </w:rPr>
        </w:r>
        <w:r>
          <w:rPr>
            <w:noProof/>
            <w:webHidden/>
          </w:rPr>
          <w:fldChar w:fldCharType="separate"/>
        </w:r>
        <w:r>
          <w:rPr>
            <w:noProof/>
            <w:webHidden/>
          </w:rPr>
          <w:t>1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66" w:history="1">
        <w:r w:rsidRPr="00527692">
          <w:rPr>
            <w:rStyle w:val="afff3"/>
            <w:rFonts w:hint="eastAsia"/>
            <w:noProof/>
          </w:rPr>
          <w:t>※珍珠母丸</w:t>
        </w:r>
        <w:r>
          <w:rPr>
            <w:noProof/>
            <w:webHidden/>
          </w:rPr>
          <w:tab/>
        </w:r>
        <w:r>
          <w:rPr>
            <w:noProof/>
            <w:webHidden/>
          </w:rPr>
          <w:fldChar w:fldCharType="begin"/>
        </w:r>
        <w:r>
          <w:rPr>
            <w:noProof/>
            <w:webHidden/>
          </w:rPr>
          <w:instrText xml:space="preserve"> PAGEREF _Toc39188766 \h </w:instrText>
        </w:r>
        <w:r>
          <w:rPr>
            <w:noProof/>
            <w:webHidden/>
          </w:rPr>
        </w:r>
        <w:r>
          <w:rPr>
            <w:noProof/>
            <w:webHidden/>
          </w:rPr>
          <w:fldChar w:fldCharType="separate"/>
        </w:r>
        <w:r>
          <w:rPr>
            <w:noProof/>
            <w:webHidden/>
          </w:rPr>
          <w:t>1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67" w:history="1">
        <w:r w:rsidRPr="00527692">
          <w:rPr>
            <w:rStyle w:val="afff3"/>
            <w:rFonts w:hint="eastAsia"/>
            <w:noProof/>
          </w:rPr>
          <w:t>※睡聖散</w:t>
        </w:r>
        <w:r>
          <w:rPr>
            <w:noProof/>
            <w:webHidden/>
          </w:rPr>
          <w:tab/>
        </w:r>
        <w:r>
          <w:rPr>
            <w:noProof/>
            <w:webHidden/>
          </w:rPr>
          <w:fldChar w:fldCharType="begin"/>
        </w:r>
        <w:r>
          <w:rPr>
            <w:noProof/>
            <w:webHidden/>
          </w:rPr>
          <w:instrText xml:space="preserve"> PAGEREF _Toc39188767 \h </w:instrText>
        </w:r>
        <w:r>
          <w:rPr>
            <w:noProof/>
            <w:webHidden/>
          </w:rPr>
        </w:r>
        <w:r>
          <w:rPr>
            <w:noProof/>
            <w:webHidden/>
          </w:rPr>
          <w:fldChar w:fldCharType="separate"/>
        </w:r>
        <w:r>
          <w:rPr>
            <w:noProof/>
            <w:webHidden/>
          </w:rPr>
          <w:t>1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68" w:history="1">
        <w:r w:rsidRPr="00527692">
          <w:rPr>
            <w:rStyle w:val="afff3"/>
            <w:rFonts w:hint="eastAsia"/>
            <w:noProof/>
          </w:rPr>
          <w:t>※烏藥順氣散</w:t>
        </w:r>
        <w:r>
          <w:rPr>
            <w:noProof/>
            <w:webHidden/>
          </w:rPr>
          <w:tab/>
        </w:r>
        <w:r>
          <w:rPr>
            <w:noProof/>
            <w:webHidden/>
          </w:rPr>
          <w:fldChar w:fldCharType="begin"/>
        </w:r>
        <w:r>
          <w:rPr>
            <w:noProof/>
            <w:webHidden/>
          </w:rPr>
          <w:instrText xml:space="preserve"> PAGEREF _Toc39188768 \h </w:instrText>
        </w:r>
        <w:r>
          <w:rPr>
            <w:noProof/>
            <w:webHidden/>
          </w:rPr>
        </w:r>
        <w:r>
          <w:rPr>
            <w:noProof/>
            <w:webHidden/>
          </w:rPr>
          <w:fldChar w:fldCharType="separate"/>
        </w:r>
        <w:r>
          <w:rPr>
            <w:noProof/>
            <w:webHidden/>
          </w:rPr>
          <w:t>1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69" w:history="1">
        <w:r w:rsidRPr="00527692">
          <w:rPr>
            <w:rStyle w:val="afff3"/>
            <w:rFonts w:hint="eastAsia"/>
            <w:noProof/>
          </w:rPr>
          <w:t>※曼陀羅散</w:t>
        </w:r>
        <w:r>
          <w:rPr>
            <w:noProof/>
            <w:webHidden/>
          </w:rPr>
          <w:tab/>
        </w:r>
        <w:r>
          <w:rPr>
            <w:noProof/>
            <w:webHidden/>
          </w:rPr>
          <w:fldChar w:fldCharType="begin"/>
        </w:r>
        <w:r>
          <w:rPr>
            <w:noProof/>
            <w:webHidden/>
          </w:rPr>
          <w:instrText xml:space="preserve"> PAGEREF _Toc39188769 \h </w:instrText>
        </w:r>
        <w:r>
          <w:rPr>
            <w:noProof/>
            <w:webHidden/>
          </w:rPr>
        </w:r>
        <w:r>
          <w:rPr>
            <w:noProof/>
            <w:webHidden/>
          </w:rPr>
          <w:fldChar w:fldCharType="separate"/>
        </w:r>
        <w:r>
          <w:rPr>
            <w:noProof/>
            <w:webHidden/>
          </w:rPr>
          <w:t>1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70" w:history="1">
        <w:r w:rsidRPr="00527692">
          <w:rPr>
            <w:rStyle w:val="afff3"/>
            <w:rFonts w:hint="eastAsia"/>
            <w:noProof/>
          </w:rPr>
          <w:t>※川芎白艽湯</w:t>
        </w:r>
        <w:r>
          <w:rPr>
            <w:noProof/>
            <w:webHidden/>
          </w:rPr>
          <w:tab/>
        </w:r>
        <w:r>
          <w:rPr>
            <w:noProof/>
            <w:webHidden/>
          </w:rPr>
          <w:fldChar w:fldCharType="begin"/>
        </w:r>
        <w:r>
          <w:rPr>
            <w:noProof/>
            <w:webHidden/>
          </w:rPr>
          <w:instrText xml:space="preserve"> PAGEREF _Toc39188770 \h </w:instrText>
        </w:r>
        <w:r>
          <w:rPr>
            <w:noProof/>
            <w:webHidden/>
          </w:rPr>
        </w:r>
        <w:r>
          <w:rPr>
            <w:noProof/>
            <w:webHidden/>
          </w:rPr>
          <w:fldChar w:fldCharType="separate"/>
        </w:r>
        <w:r>
          <w:rPr>
            <w:noProof/>
            <w:webHidden/>
          </w:rPr>
          <w:t>1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71" w:history="1">
        <w:r w:rsidRPr="00527692">
          <w:rPr>
            <w:rStyle w:val="afff3"/>
            <w:rFonts w:hint="eastAsia"/>
            <w:noProof/>
          </w:rPr>
          <w:t>※枸杞菖蒲酒</w:t>
        </w:r>
        <w:r>
          <w:rPr>
            <w:noProof/>
            <w:webHidden/>
          </w:rPr>
          <w:tab/>
        </w:r>
        <w:r>
          <w:rPr>
            <w:noProof/>
            <w:webHidden/>
          </w:rPr>
          <w:fldChar w:fldCharType="begin"/>
        </w:r>
        <w:r>
          <w:rPr>
            <w:noProof/>
            <w:webHidden/>
          </w:rPr>
          <w:instrText xml:space="preserve"> PAGEREF _Toc39188771 \h </w:instrText>
        </w:r>
        <w:r>
          <w:rPr>
            <w:noProof/>
            <w:webHidden/>
          </w:rPr>
        </w:r>
        <w:r>
          <w:rPr>
            <w:noProof/>
            <w:webHidden/>
          </w:rPr>
          <w:fldChar w:fldCharType="separate"/>
        </w:r>
        <w:r>
          <w:rPr>
            <w:noProof/>
            <w:webHidden/>
          </w:rPr>
          <w:t>13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72" w:history="1">
        <w:r w:rsidRPr="00527692">
          <w:rPr>
            <w:rStyle w:val="afff3"/>
            <w:rFonts w:hint="eastAsia"/>
            <w:noProof/>
          </w:rPr>
          <w:t>※青松葉浸酒方</w:t>
        </w:r>
        <w:r>
          <w:rPr>
            <w:noProof/>
            <w:webHidden/>
          </w:rPr>
          <w:tab/>
        </w:r>
        <w:r>
          <w:rPr>
            <w:noProof/>
            <w:webHidden/>
          </w:rPr>
          <w:fldChar w:fldCharType="begin"/>
        </w:r>
        <w:r>
          <w:rPr>
            <w:noProof/>
            <w:webHidden/>
          </w:rPr>
          <w:instrText xml:space="preserve"> PAGEREF _Toc39188772 \h </w:instrText>
        </w:r>
        <w:r>
          <w:rPr>
            <w:noProof/>
            <w:webHidden/>
          </w:rPr>
        </w:r>
        <w:r>
          <w:rPr>
            <w:noProof/>
            <w:webHidden/>
          </w:rPr>
          <w:fldChar w:fldCharType="separate"/>
        </w:r>
        <w:r>
          <w:rPr>
            <w:noProof/>
            <w:webHidden/>
          </w:rPr>
          <w:t>13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73" w:history="1">
        <w:r w:rsidRPr="00527692">
          <w:rPr>
            <w:rStyle w:val="afff3"/>
            <w:rFonts w:hint="eastAsia"/>
            <w:noProof/>
          </w:rPr>
          <w:t>※白朮醞酒方</w:t>
        </w:r>
        <w:r>
          <w:rPr>
            <w:noProof/>
            <w:webHidden/>
          </w:rPr>
          <w:tab/>
        </w:r>
        <w:r>
          <w:rPr>
            <w:noProof/>
            <w:webHidden/>
          </w:rPr>
          <w:fldChar w:fldCharType="begin"/>
        </w:r>
        <w:r>
          <w:rPr>
            <w:noProof/>
            <w:webHidden/>
          </w:rPr>
          <w:instrText xml:space="preserve"> PAGEREF _Toc39188773 \h </w:instrText>
        </w:r>
        <w:r>
          <w:rPr>
            <w:noProof/>
            <w:webHidden/>
          </w:rPr>
        </w:r>
        <w:r>
          <w:rPr>
            <w:noProof/>
            <w:webHidden/>
          </w:rPr>
          <w:fldChar w:fldCharType="separate"/>
        </w:r>
        <w:r>
          <w:rPr>
            <w:noProof/>
            <w:webHidden/>
          </w:rPr>
          <w:t>1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74" w:history="1">
        <w:r w:rsidRPr="00527692">
          <w:rPr>
            <w:rStyle w:val="afff3"/>
            <w:rFonts w:hint="eastAsia"/>
            <w:noProof/>
          </w:rPr>
          <w:t>※犀角煎</w:t>
        </w:r>
        <w:r>
          <w:rPr>
            <w:noProof/>
            <w:webHidden/>
          </w:rPr>
          <w:tab/>
        </w:r>
        <w:r>
          <w:rPr>
            <w:noProof/>
            <w:webHidden/>
          </w:rPr>
          <w:fldChar w:fldCharType="begin"/>
        </w:r>
        <w:r>
          <w:rPr>
            <w:noProof/>
            <w:webHidden/>
          </w:rPr>
          <w:instrText xml:space="preserve"> PAGEREF _Toc39188774 \h </w:instrText>
        </w:r>
        <w:r>
          <w:rPr>
            <w:noProof/>
            <w:webHidden/>
          </w:rPr>
        </w:r>
        <w:r>
          <w:rPr>
            <w:noProof/>
            <w:webHidden/>
          </w:rPr>
          <w:fldChar w:fldCharType="separate"/>
        </w:r>
        <w:r>
          <w:rPr>
            <w:noProof/>
            <w:webHidden/>
          </w:rPr>
          <w:t>1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75" w:history="1">
        <w:r w:rsidRPr="00527692">
          <w:rPr>
            <w:rStyle w:val="afff3"/>
            <w:rFonts w:hint="eastAsia"/>
            <w:noProof/>
          </w:rPr>
          <w:t>※薏苡仁湯方</w:t>
        </w:r>
        <w:r>
          <w:rPr>
            <w:noProof/>
            <w:webHidden/>
          </w:rPr>
          <w:tab/>
        </w:r>
        <w:r>
          <w:rPr>
            <w:noProof/>
            <w:webHidden/>
          </w:rPr>
          <w:fldChar w:fldCharType="begin"/>
        </w:r>
        <w:r>
          <w:rPr>
            <w:noProof/>
            <w:webHidden/>
          </w:rPr>
          <w:instrText xml:space="preserve"> PAGEREF _Toc39188775 \h </w:instrText>
        </w:r>
        <w:r>
          <w:rPr>
            <w:noProof/>
            <w:webHidden/>
          </w:rPr>
        </w:r>
        <w:r>
          <w:rPr>
            <w:noProof/>
            <w:webHidden/>
          </w:rPr>
          <w:fldChar w:fldCharType="separate"/>
        </w:r>
        <w:r>
          <w:rPr>
            <w:noProof/>
            <w:webHidden/>
          </w:rPr>
          <w:t>1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76" w:history="1">
        <w:r w:rsidRPr="00527692">
          <w:rPr>
            <w:rStyle w:val="afff3"/>
            <w:rFonts w:hint="eastAsia"/>
            <w:noProof/>
          </w:rPr>
          <w:t>※紫金錠</w:t>
        </w:r>
        <w:r>
          <w:rPr>
            <w:noProof/>
            <w:webHidden/>
          </w:rPr>
          <w:tab/>
        </w:r>
        <w:r>
          <w:rPr>
            <w:noProof/>
            <w:webHidden/>
          </w:rPr>
          <w:fldChar w:fldCharType="begin"/>
        </w:r>
        <w:r>
          <w:rPr>
            <w:noProof/>
            <w:webHidden/>
          </w:rPr>
          <w:instrText xml:space="preserve"> PAGEREF _Toc39188776 \h </w:instrText>
        </w:r>
        <w:r>
          <w:rPr>
            <w:noProof/>
            <w:webHidden/>
          </w:rPr>
        </w:r>
        <w:r>
          <w:rPr>
            <w:noProof/>
            <w:webHidden/>
          </w:rPr>
          <w:fldChar w:fldCharType="separate"/>
        </w:r>
        <w:r>
          <w:rPr>
            <w:noProof/>
            <w:webHidden/>
          </w:rPr>
          <w:t>1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77" w:history="1">
        <w:r w:rsidRPr="00527692">
          <w:rPr>
            <w:rStyle w:val="afff3"/>
            <w:rFonts w:hint="eastAsia"/>
            <w:noProof/>
          </w:rPr>
          <w:t>※瓊丹方</w:t>
        </w:r>
        <w:r>
          <w:rPr>
            <w:noProof/>
            <w:webHidden/>
          </w:rPr>
          <w:tab/>
        </w:r>
        <w:r>
          <w:rPr>
            <w:noProof/>
            <w:webHidden/>
          </w:rPr>
          <w:fldChar w:fldCharType="begin"/>
        </w:r>
        <w:r>
          <w:rPr>
            <w:noProof/>
            <w:webHidden/>
          </w:rPr>
          <w:instrText xml:space="preserve"> PAGEREF _Toc39188777 \h </w:instrText>
        </w:r>
        <w:r>
          <w:rPr>
            <w:noProof/>
            <w:webHidden/>
          </w:rPr>
        </w:r>
        <w:r>
          <w:rPr>
            <w:noProof/>
            <w:webHidden/>
          </w:rPr>
          <w:fldChar w:fldCharType="separate"/>
        </w:r>
        <w:r>
          <w:rPr>
            <w:noProof/>
            <w:webHidden/>
          </w:rPr>
          <w:t>1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78" w:history="1">
        <w:r w:rsidRPr="00527692">
          <w:rPr>
            <w:rStyle w:val="afff3"/>
            <w:rFonts w:hint="eastAsia"/>
            <w:noProof/>
          </w:rPr>
          <w:t>※黑豆浸酒方</w:t>
        </w:r>
        <w:r>
          <w:rPr>
            <w:noProof/>
            <w:webHidden/>
          </w:rPr>
          <w:tab/>
        </w:r>
        <w:r>
          <w:rPr>
            <w:noProof/>
            <w:webHidden/>
          </w:rPr>
          <w:fldChar w:fldCharType="begin"/>
        </w:r>
        <w:r>
          <w:rPr>
            <w:noProof/>
            <w:webHidden/>
          </w:rPr>
          <w:instrText xml:space="preserve"> PAGEREF _Toc39188778 \h </w:instrText>
        </w:r>
        <w:r>
          <w:rPr>
            <w:noProof/>
            <w:webHidden/>
          </w:rPr>
        </w:r>
        <w:r>
          <w:rPr>
            <w:noProof/>
            <w:webHidden/>
          </w:rPr>
          <w:fldChar w:fldCharType="separate"/>
        </w:r>
        <w:r>
          <w:rPr>
            <w:noProof/>
            <w:webHidden/>
          </w:rPr>
          <w:t>1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79" w:history="1">
        <w:r w:rsidRPr="00527692">
          <w:rPr>
            <w:rStyle w:val="afff3"/>
            <w:rFonts w:hint="eastAsia"/>
            <w:noProof/>
          </w:rPr>
          <w:t>※大戟洗湯</w:t>
        </w:r>
        <w:r>
          <w:rPr>
            <w:noProof/>
            <w:webHidden/>
          </w:rPr>
          <w:tab/>
        </w:r>
        <w:r>
          <w:rPr>
            <w:noProof/>
            <w:webHidden/>
          </w:rPr>
          <w:fldChar w:fldCharType="begin"/>
        </w:r>
        <w:r>
          <w:rPr>
            <w:noProof/>
            <w:webHidden/>
          </w:rPr>
          <w:instrText xml:space="preserve"> PAGEREF _Toc39188779 \h </w:instrText>
        </w:r>
        <w:r>
          <w:rPr>
            <w:noProof/>
            <w:webHidden/>
          </w:rPr>
        </w:r>
        <w:r>
          <w:rPr>
            <w:noProof/>
            <w:webHidden/>
          </w:rPr>
          <w:fldChar w:fldCharType="separate"/>
        </w:r>
        <w:r>
          <w:rPr>
            <w:noProof/>
            <w:webHidden/>
          </w:rPr>
          <w:t>1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80" w:history="1">
        <w:r w:rsidRPr="00527692">
          <w:rPr>
            <w:rStyle w:val="afff3"/>
            <w:rFonts w:hint="eastAsia"/>
            <w:noProof/>
          </w:rPr>
          <w:t>※杏仁醞酒方</w:t>
        </w:r>
        <w:r>
          <w:rPr>
            <w:noProof/>
            <w:webHidden/>
          </w:rPr>
          <w:tab/>
        </w:r>
        <w:r>
          <w:rPr>
            <w:noProof/>
            <w:webHidden/>
          </w:rPr>
          <w:fldChar w:fldCharType="begin"/>
        </w:r>
        <w:r>
          <w:rPr>
            <w:noProof/>
            <w:webHidden/>
          </w:rPr>
          <w:instrText xml:space="preserve"> PAGEREF _Toc39188780 \h </w:instrText>
        </w:r>
        <w:r>
          <w:rPr>
            <w:noProof/>
            <w:webHidden/>
          </w:rPr>
        </w:r>
        <w:r>
          <w:rPr>
            <w:noProof/>
            <w:webHidden/>
          </w:rPr>
          <w:fldChar w:fldCharType="separate"/>
        </w:r>
        <w:r>
          <w:rPr>
            <w:noProof/>
            <w:webHidden/>
          </w:rPr>
          <w:t>1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81" w:history="1">
        <w:r w:rsidRPr="00527692">
          <w:rPr>
            <w:rStyle w:val="afff3"/>
            <w:rFonts w:hint="eastAsia"/>
            <w:noProof/>
          </w:rPr>
          <w:t>※龜用湯方</w:t>
        </w:r>
        <w:r>
          <w:rPr>
            <w:noProof/>
            <w:webHidden/>
          </w:rPr>
          <w:tab/>
        </w:r>
        <w:r>
          <w:rPr>
            <w:noProof/>
            <w:webHidden/>
          </w:rPr>
          <w:fldChar w:fldCharType="begin"/>
        </w:r>
        <w:r>
          <w:rPr>
            <w:noProof/>
            <w:webHidden/>
          </w:rPr>
          <w:instrText xml:space="preserve"> PAGEREF _Toc39188781 \h </w:instrText>
        </w:r>
        <w:r>
          <w:rPr>
            <w:noProof/>
            <w:webHidden/>
          </w:rPr>
        </w:r>
        <w:r>
          <w:rPr>
            <w:noProof/>
            <w:webHidden/>
          </w:rPr>
          <w:fldChar w:fldCharType="separate"/>
        </w:r>
        <w:r>
          <w:rPr>
            <w:noProof/>
            <w:webHidden/>
          </w:rPr>
          <w:t>14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82" w:history="1">
        <w:r w:rsidRPr="00527692">
          <w:rPr>
            <w:rStyle w:val="afff3"/>
            <w:rFonts w:hint="eastAsia"/>
            <w:noProof/>
          </w:rPr>
          <w:t>※大通青金丹方</w:t>
        </w:r>
        <w:r>
          <w:rPr>
            <w:noProof/>
            <w:webHidden/>
          </w:rPr>
          <w:tab/>
        </w:r>
        <w:r>
          <w:rPr>
            <w:noProof/>
            <w:webHidden/>
          </w:rPr>
          <w:fldChar w:fldCharType="begin"/>
        </w:r>
        <w:r>
          <w:rPr>
            <w:noProof/>
            <w:webHidden/>
          </w:rPr>
          <w:instrText xml:space="preserve"> PAGEREF _Toc39188782 \h </w:instrText>
        </w:r>
        <w:r>
          <w:rPr>
            <w:noProof/>
            <w:webHidden/>
          </w:rPr>
        </w:r>
        <w:r>
          <w:rPr>
            <w:noProof/>
            <w:webHidden/>
          </w:rPr>
          <w:fldChar w:fldCharType="separate"/>
        </w:r>
        <w:r>
          <w:rPr>
            <w:noProof/>
            <w:webHidden/>
          </w:rPr>
          <w:t>1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83" w:history="1">
        <w:r w:rsidRPr="00527692">
          <w:rPr>
            <w:rStyle w:val="afff3"/>
            <w:rFonts w:hint="eastAsia"/>
            <w:noProof/>
          </w:rPr>
          <w:t>※魯公釀酒</w:t>
        </w:r>
        <w:r>
          <w:rPr>
            <w:noProof/>
            <w:webHidden/>
          </w:rPr>
          <w:tab/>
        </w:r>
        <w:r>
          <w:rPr>
            <w:noProof/>
            <w:webHidden/>
          </w:rPr>
          <w:fldChar w:fldCharType="begin"/>
        </w:r>
        <w:r>
          <w:rPr>
            <w:noProof/>
            <w:webHidden/>
          </w:rPr>
          <w:instrText xml:space="preserve"> PAGEREF _Toc39188783 \h </w:instrText>
        </w:r>
        <w:r>
          <w:rPr>
            <w:noProof/>
            <w:webHidden/>
          </w:rPr>
        </w:r>
        <w:r>
          <w:rPr>
            <w:noProof/>
            <w:webHidden/>
          </w:rPr>
          <w:fldChar w:fldCharType="separate"/>
        </w:r>
        <w:r>
          <w:rPr>
            <w:noProof/>
            <w:webHidden/>
          </w:rPr>
          <w:t>1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84" w:history="1">
        <w:r w:rsidRPr="00527692">
          <w:rPr>
            <w:rStyle w:val="afff3"/>
            <w:rFonts w:hint="eastAsia"/>
            <w:noProof/>
          </w:rPr>
          <w:t>※當歸酒</w:t>
        </w:r>
        <w:r>
          <w:rPr>
            <w:noProof/>
            <w:webHidden/>
          </w:rPr>
          <w:tab/>
        </w:r>
        <w:r>
          <w:rPr>
            <w:noProof/>
            <w:webHidden/>
          </w:rPr>
          <w:fldChar w:fldCharType="begin"/>
        </w:r>
        <w:r>
          <w:rPr>
            <w:noProof/>
            <w:webHidden/>
          </w:rPr>
          <w:instrText xml:space="preserve"> PAGEREF _Toc39188784 \h </w:instrText>
        </w:r>
        <w:r>
          <w:rPr>
            <w:noProof/>
            <w:webHidden/>
          </w:rPr>
        </w:r>
        <w:r>
          <w:rPr>
            <w:noProof/>
            <w:webHidden/>
          </w:rPr>
          <w:fldChar w:fldCharType="separate"/>
        </w:r>
        <w:r>
          <w:rPr>
            <w:noProof/>
            <w:webHidden/>
          </w:rPr>
          <w:t>1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85" w:history="1">
        <w:r w:rsidRPr="00527692">
          <w:rPr>
            <w:rStyle w:val="afff3"/>
            <w:rFonts w:hint="eastAsia"/>
            <w:noProof/>
          </w:rPr>
          <w:t>※大青膏</w:t>
        </w:r>
        <w:r>
          <w:rPr>
            <w:noProof/>
            <w:webHidden/>
          </w:rPr>
          <w:tab/>
        </w:r>
        <w:r>
          <w:rPr>
            <w:noProof/>
            <w:webHidden/>
          </w:rPr>
          <w:fldChar w:fldCharType="begin"/>
        </w:r>
        <w:r>
          <w:rPr>
            <w:noProof/>
            <w:webHidden/>
          </w:rPr>
          <w:instrText xml:space="preserve"> PAGEREF _Toc39188785 \h </w:instrText>
        </w:r>
        <w:r>
          <w:rPr>
            <w:noProof/>
            <w:webHidden/>
          </w:rPr>
        </w:r>
        <w:r>
          <w:rPr>
            <w:noProof/>
            <w:webHidden/>
          </w:rPr>
          <w:fldChar w:fldCharType="separate"/>
        </w:r>
        <w:r>
          <w:rPr>
            <w:noProof/>
            <w:webHidden/>
          </w:rPr>
          <w:t>1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86" w:history="1">
        <w:r w:rsidRPr="00527692">
          <w:rPr>
            <w:rStyle w:val="afff3"/>
            <w:rFonts w:hint="eastAsia"/>
            <w:noProof/>
          </w:rPr>
          <w:t>※丹砂煎方</w:t>
        </w:r>
        <w:r>
          <w:rPr>
            <w:noProof/>
            <w:webHidden/>
          </w:rPr>
          <w:tab/>
        </w:r>
        <w:r>
          <w:rPr>
            <w:noProof/>
            <w:webHidden/>
          </w:rPr>
          <w:fldChar w:fldCharType="begin"/>
        </w:r>
        <w:r>
          <w:rPr>
            <w:noProof/>
            <w:webHidden/>
          </w:rPr>
          <w:instrText xml:space="preserve"> PAGEREF _Toc39188786 \h </w:instrText>
        </w:r>
        <w:r>
          <w:rPr>
            <w:noProof/>
            <w:webHidden/>
          </w:rPr>
        </w:r>
        <w:r>
          <w:rPr>
            <w:noProof/>
            <w:webHidden/>
          </w:rPr>
          <w:fldChar w:fldCharType="separate"/>
        </w:r>
        <w:r>
          <w:rPr>
            <w:noProof/>
            <w:webHidden/>
          </w:rPr>
          <w:t>1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87" w:history="1">
        <w:r w:rsidRPr="00527692">
          <w:rPr>
            <w:rStyle w:val="afff3"/>
            <w:rFonts w:hint="eastAsia"/>
            <w:noProof/>
          </w:rPr>
          <w:t>※透頂散</w:t>
        </w:r>
        <w:r>
          <w:rPr>
            <w:noProof/>
            <w:webHidden/>
          </w:rPr>
          <w:tab/>
        </w:r>
        <w:r>
          <w:rPr>
            <w:noProof/>
            <w:webHidden/>
          </w:rPr>
          <w:fldChar w:fldCharType="begin"/>
        </w:r>
        <w:r>
          <w:rPr>
            <w:noProof/>
            <w:webHidden/>
          </w:rPr>
          <w:instrText xml:space="preserve"> PAGEREF _Toc39188787 \h </w:instrText>
        </w:r>
        <w:r>
          <w:rPr>
            <w:noProof/>
            <w:webHidden/>
          </w:rPr>
        </w:r>
        <w:r>
          <w:rPr>
            <w:noProof/>
            <w:webHidden/>
          </w:rPr>
          <w:fldChar w:fldCharType="separate"/>
        </w:r>
        <w:r>
          <w:rPr>
            <w:noProof/>
            <w:webHidden/>
          </w:rPr>
          <w:t>1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88" w:history="1">
        <w:r w:rsidRPr="00527692">
          <w:rPr>
            <w:rStyle w:val="afff3"/>
            <w:rFonts w:hint="eastAsia"/>
            <w:noProof/>
          </w:rPr>
          <w:t>※通關丸</w:t>
        </w:r>
        <w:r>
          <w:rPr>
            <w:noProof/>
            <w:webHidden/>
          </w:rPr>
          <w:tab/>
        </w:r>
        <w:r>
          <w:rPr>
            <w:noProof/>
            <w:webHidden/>
          </w:rPr>
          <w:fldChar w:fldCharType="begin"/>
        </w:r>
        <w:r>
          <w:rPr>
            <w:noProof/>
            <w:webHidden/>
          </w:rPr>
          <w:instrText xml:space="preserve"> PAGEREF _Toc39188788 \h </w:instrText>
        </w:r>
        <w:r>
          <w:rPr>
            <w:noProof/>
            <w:webHidden/>
          </w:rPr>
        </w:r>
        <w:r>
          <w:rPr>
            <w:noProof/>
            <w:webHidden/>
          </w:rPr>
          <w:fldChar w:fldCharType="separate"/>
        </w:r>
        <w:r>
          <w:rPr>
            <w:noProof/>
            <w:webHidden/>
          </w:rPr>
          <w:t>1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89" w:history="1">
        <w:r w:rsidRPr="00527692">
          <w:rPr>
            <w:rStyle w:val="afff3"/>
            <w:rFonts w:hint="eastAsia"/>
            <w:noProof/>
          </w:rPr>
          <w:t>※妙香丸</w:t>
        </w:r>
        <w:r>
          <w:rPr>
            <w:noProof/>
            <w:webHidden/>
          </w:rPr>
          <w:tab/>
        </w:r>
        <w:r>
          <w:rPr>
            <w:noProof/>
            <w:webHidden/>
          </w:rPr>
          <w:fldChar w:fldCharType="begin"/>
        </w:r>
        <w:r>
          <w:rPr>
            <w:noProof/>
            <w:webHidden/>
          </w:rPr>
          <w:instrText xml:space="preserve"> PAGEREF _Toc39188789 \h </w:instrText>
        </w:r>
        <w:r>
          <w:rPr>
            <w:noProof/>
            <w:webHidden/>
          </w:rPr>
        </w:r>
        <w:r>
          <w:rPr>
            <w:noProof/>
            <w:webHidden/>
          </w:rPr>
          <w:fldChar w:fldCharType="separate"/>
        </w:r>
        <w:r>
          <w:rPr>
            <w:noProof/>
            <w:webHidden/>
          </w:rPr>
          <w:t>1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90" w:history="1">
        <w:r w:rsidRPr="00527692">
          <w:rPr>
            <w:rStyle w:val="afff3"/>
            <w:rFonts w:hint="eastAsia"/>
            <w:noProof/>
          </w:rPr>
          <w:t>※瀉青丸</w:t>
        </w:r>
        <w:r>
          <w:rPr>
            <w:noProof/>
            <w:webHidden/>
          </w:rPr>
          <w:tab/>
        </w:r>
        <w:r>
          <w:rPr>
            <w:noProof/>
            <w:webHidden/>
          </w:rPr>
          <w:fldChar w:fldCharType="begin"/>
        </w:r>
        <w:r>
          <w:rPr>
            <w:noProof/>
            <w:webHidden/>
          </w:rPr>
          <w:instrText xml:space="preserve"> PAGEREF _Toc39188790 \h </w:instrText>
        </w:r>
        <w:r>
          <w:rPr>
            <w:noProof/>
            <w:webHidden/>
          </w:rPr>
        </w:r>
        <w:r>
          <w:rPr>
            <w:noProof/>
            <w:webHidden/>
          </w:rPr>
          <w:fldChar w:fldCharType="separate"/>
        </w:r>
        <w:r>
          <w:rPr>
            <w:noProof/>
            <w:webHidden/>
          </w:rPr>
          <w:t>1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91" w:history="1">
        <w:r w:rsidRPr="00527692">
          <w:rPr>
            <w:rStyle w:val="afff3"/>
            <w:rFonts w:hint="eastAsia"/>
            <w:noProof/>
          </w:rPr>
          <w:t>※補陽還五湯</w:t>
        </w:r>
        <w:r>
          <w:rPr>
            <w:noProof/>
            <w:webHidden/>
          </w:rPr>
          <w:tab/>
        </w:r>
        <w:r>
          <w:rPr>
            <w:noProof/>
            <w:webHidden/>
          </w:rPr>
          <w:fldChar w:fldCharType="begin"/>
        </w:r>
        <w:r>
          <w:rPr>
            <w:noProof/>
            <w:webHidden/>
          </w:rPr>
          <w:instrText xml:space="preserve"> PAGEREF _Toc39188791 \h </w:instrText>
        </w:r>
        <w:r>
          <w:rPr>
            <w:noProof/>
            <w:webHidden/>
          </w:rPr>
        </w:r>
        <w:r>
          <w:rPr>
            <w:noProof/>
            <w:webHidden/>
          </w:rPr>
          <w:fldChar w:fldCharType="separate"/>
        </w:r>
        <w:r>
          <w:rPr>
            <w:noProof/>
            <w:webHidden/>
          </w:rPr>
          <w:t>1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92" w:history="1">
        <w:r w:rsidRPr="00527692">
          <w:rPr>
            <w:rStyle w:val="afff3"/>
            <w:rFonts w:hint="eastAsia"/>
            <w:noProof/>
          </w:rPr>
          <w:t>※鎮肝息風湯</w:t>
        </w:r>
        <w:r>
          <w:rPr>
            <w:noProof/>
            <w:webHidden/>
          </w:rPr>
          <w:tab/>
        </w:r>
        <w:r>
          <w:rPr>
            <w:noProof/>
            <w:webHidden/>
          </w:rPr>
          <w:fldChar w:fldCharType="begin"/>
        </w:r>
        <w:r>
          <w:rPr>
            <w:noProof/>
            <w:webHidden/>
          </w:rPr>
          <w:instrText xml:space="preserve"> PAGEREF _Toc39188792 \h </w:instrText>
        </w:r>
        <w:r>
          <w:rPr>
            <w:noProof/>
            <w:webHidden/>
          </w:rPr>
        </w:r>
        <w:r>
          <w:rPr>
            <w:noProof/>
            <w:webHidden/>
          </w:rPr>
          <w:fldChar w:fldCharType="separate"/>
        </w:r>
        <w:r>
          <w:rPr>
            <w:noProof/>
            <w:webHidden/>
          </w:rPr>
          <w:t>1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93" w:history="1">
        <w:r w:rsidRPr="00527692">
          <w:rPr>
            <w:rStyle w:val="afff3"/>
            <w:rFonts w:hint="eastAsia"/>
            <w:noProof/>
          </w:rPr>
          <w:t>※阿膠雞子黃湯</w:t>
        </w:r>
        <w:r>
          <w:rPr>
            <w:noProof/>
            <w:webHidden/>
          </w:rPr>
          <w:tab/>
        </w:r>
        <w:r>
          <w:rPr>
            <w:noProof/>
            <w:webHidden/>
          </w:rPr>
          <w:fldChar w:fldCharType="begin"/>
        </w:r>
        <w:r>
          <w:rPr>
            <w:noProof/>
            <w:webHidden/>
          </w:rPr>
          <w:instrText xml:space="preserve"> PAGEREF _Toc39188793 \h </w:instrText>
        </w:r>
        <w:r>
          <w:rPr>
            <w:noProof/>
            <w:webHidden/>
          </w:rPr>
        </w:r>
        <w:r>
          <w:rPr>
            <w:noProof/>
            <w:webHidden/>
          </w:rPr>
          <w:fldChar w:fldCharType="separate"/>
        </w:r>
        <w:r>
          <w:rPr>
            <w:noProof/>
            <w:webHidden/>
          </w:rPr>
          <w:t>1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94" w:history="1">
        <w:r w:rsidRPr="00527692">
          <w:rPr>
            <w:rStyle w:val="afff3"/>
            <w:rFonts w:hint="eastAsia"/>
            <w:noProof/>
          </w:rPr>
          <w:t>※牽正散</w:t>
        </w:r>
        <w:r>
          <w:rPr>
            <w:noProof/>
            <w:webHidden/>
          </w:rPr>
          <w:tab/>
        </w:r>
        <w:r>
          <w:rPr>
            <w:noProof/>
            <w:webHidden/>
          </w:rPr>
          <w:fldChar w:fldCharType="begin"/>
        </w:r>
        <w:r>
          <w:rPr>
            <w:noProof/>
            <w:webHidden/>
          </w:rPr>
          <w:instrText xml:space="preserve"> PAGEREF _Toc39188794 \h </w:instrText>
        </w:r>
        <w:r>
          <w:rPr>
            <w:noProof/>
            <w:webHidden/>
          </w:rPr>
        </w:r>
        <w:r>
          <w:rPr>
            <w:noProof/>
            <w:webHidden/>
          </w:rPr>
          <w:fldChar w:fldCharType="separate"/>
        </w:r>
        <w:r>
          <w:rPr>
            <w:noProof/>
            <w:webHidden/>
          </w:rPr>
          <w:t>1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95" w:history="1">
        <w:r w:rsidRPr="00527692">
          <w:rPr>
            <w:rStyle w:val="afff3"/>
            <w:rFonts w:hint="eastAsia"/>
            <w:noProof/>
          </w:rPr>
          <w:t>※指迷茯苓丸</w:t>
        </w:r>
        <w:r>
          <w:rPr>
            <w:noProof/>
            <w:webHidden/>
          </w:rPr>
          <w:tab/>
        </w:r>
        <w:r>
          <w:rPr>
            <w:noProof/>
            <w:webHidden/>
          </w:rPr>
          <w:fldChar w:fldCharType="begin"/>
        </w:r>
        <w:r>
          <w:rPr>
            <w:noProof/>
            <w:webHidden/>
          </w:rPr>
          <w:instrText xml:space="preserve"> PAGEREF _Toc39188795 \h </w:instrText>
        </w:r>
        <w:r>
          <w:rPr>
            <w:noProof/>
            <w:webHidden/>
          </w:rPr>
        </w:r>
        <w:r>
          <w:rPr>
            <w:noProof/>
            <w:webHidden/>
          </w:rPr>
          <w:fldChar w:fldCharType="separate"/>
        </w:r>
        <w:r>
          <w:rPr>
            <w:noProof/>
            <w:webHidden/>
          </w:rPr>
          <w:t>1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96" w:history="1">
        <w:r w:rsidRPr="00527692">
          <w:rPr>
            <w:rStyle w:val="afff3"/>
            <w:rFonts w:hint="eastAsia"/>
            <w:noProof/>
          </w:rPr>
          <w:t>※磁硃丸</w:t>
        </w:r>
        <w:r>
          <w:rPr>
            <w:noProof/>
            <w:webHidden/>
          </w:rPr>
          <w:tab/>
        </w:r>
        <w:r>
          <w:rPr>
            <w:noProof/>
            <w:webHidden/>
          </w:rPr>
          <w:fldChar w:fldCharType="begin"/>
        </w:r>
        <w:r>
          <w:rPr>
            <w:noProof/>
            <w:webHidden/>
          </w:rPr>
          <w:instrText xml:space="preserve"> PAGEREF _Toc39188796 \h </w:instrText>
        </w:r>
        <w:r>
          <w:rPr>
            <w:noProof/>
            <w:webHidden/>
          </w:rPr>
        </w:r>
        <w:r>
          <w:rPr>
            <w:noProof/>
            <w:webHidden/>
          </w:rPr>
          <w:fldChar w:fldCharType="separate"/>
        </w:r>
        <w:r>
          <w:rPr>
            <w:noProof/>
            <w:webHidden/>
          </w:rPr>
          <w:t>1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97" w:history="1">
        <w:r w:rsidRPr="00527692">
          <w:rPr>
            <w:rStyle w:val="afff3"/>
            <w:rFonts w:hint="eastAsia"/>
            <w:noProof/>
          </w:rPr>
          <w:t>※安神丸</w:t>
        </w:r>
        <w:r>
          <w:rPr>
            <w:noProof/>
            <w:webHidden/>
          </w:rPr>
          <w:tab/>
        </w:r>
        <w:r>
          <w:rPr>
            <w:noProof/>
            <w:webHidden/>
          </w:rPr>
          <w:fldChar w:fldCharType="begin"/>
        </w:r>
        <w:r>
          <w:rPr>
            <w:noProof/>
            <w:webHidden/>
          </w:rPr>
          <w:instrText xml:space="preserve"> PAGEREF _Toc39188797 \h </w:instrText>
        </w:r>
        <w:r>
          <w:rPr>
            <w:noProof/>
            <w:webHidden/>
          </w:rPr>
        </w:r>
        <w:r>
          <w:rPr>
            <w:noProof/>
            <w:webHidden/>
          </w:rPr>
          <w:fldChar w:fldCharType="separate"/>
        </w:r>
        <w:r>
          <w:rPr>
            <w:noProof/>
            <w:webHidden/>
          </w:rPr>
          <w:t>1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98" w:history="1">
        <w:r w:rsidRPr="00527692">
          <w:rPr>
            <w:rStyle w:val="afff3"/>
            <w:rFonts w:hint="eastAsia"/>
            <w:noProof/>
          </w:rPr>
          <w:t>※甘麥大棗湯</w:t>
        </w:r>
        <w:r>
          <w:rPr>
            <w:noProof/>
            <w:webHidden/>
          </w:rPr>
          <w:tab/>
        </w:r>
        <w:r>
          <w:rPr>
            <w:noProof/>
            <w:webHidden/>
          </w:rPr>
          <w:fldChar w:fldCharType="begin"/>
        </w:r>
        <w:r>
          <w:rPr>
            <w:noProof/>
            <w:webHidden/>
          </w:rPr>
          <w:instrText xml:space="preserve"> PAGEREF _Toc39188798 \h </w:instrText>
        </w:r>
        <w:r>
          <w:rPr>
            <w:noProof/>
            <w:webHidden/>
          </w:rPr>
        </w:r>
        <w:r>
          <w:rPr>
            <w:noProof/>
            <w:webHidden/>
          </w:rPr>
          <w:fldChar w:fldCharType="separate"/>
        </w:r>
        <w:r>
          <w:rPr>
            <w:noProof/>
            <w:webHidden/>
          </w:rPr>
          <w:t>1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799" w:history="1">
        <w:r w:rsidRPr="00527692">
          <w:rPr>
            <w:rStyle w:val="afff3"/>
            <w:rFonts w:hint="eastAsia"/>
            <w:noProof/>
          </w:rPr>
          <w:t>※地黃飲子</w:t>
        </w:r>
        <w:r>
          <w:rPr>
            <w:noProof/>
            <w:webHidden/>
          </w:rPr>
          <w:tab/>
        </w:r>
        <w:r>
          <w:rPr>
            <w:noProof/>
            <w:webHidden/>
          </w:rPr>
          <w:fldChar w:fldCharType="begin"/>
        </w:r>
        <w:r>
          <w:rPr>
            <w:noProof/>
            <w:webHidden/>
          </w:rPr>
          <w:instrText xml:space="preserve"> PAGEREF _Toc39188799 \h </w:instrText>
        </w:r>
        <w:r>
          <w:rPr>
            <w:noProof/>
            <w:webHidden/>
          </w:rPr>
        </w:r>
        <w:r>
          <w:rPr>
            <w:noProof/>
            <w:webHidden/>
          </w:rPr>
          <w:fldChar w:fldCharType="separate"/>
        </w:r>
        <w:r>
          <w:rPr>
            <w:noProof/>
            <w:webHidden/>
          </w:rPr>
          <w:t>1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00" w:history="1">
        <w:r w:rsidRPr="00527692">
          <w:rPr>
            <w:rStyle w:val="afff3"/>
            <w:rFonts w:hint="eastAsia"/>
            <w:noProof/>
          </w:rPr>
          <w:t>※益氣聰明湯</w:t>
        </w:r>
        <w:r>
          <w:rPr>
            <w:noProof/>
            <w:webHidden/>
          </w:rPr>
          <w:tab/>
        </w:r>
        <w:r>
          <w:rPr>
            <w:noProof/>
            <w:webHidden/>
          </w:rPr>
          <w:fldChar w:fldCharType="begin"/>
        </w:r>
        <w:r>
          <w:rPr>
            <w:noProof/>
            <w:webHidden/>
          </w:rPr>
          <w:instrText xml:space="preserve"> PAGEREF _Toc39188800 \h </w:instrText>
        </w:r>
        <w:r>
          <w:rPr>
            <w:noProof/>
            <w:webHidden/>
          </w:rPr>
        </w:r>
        <w:r>
          <w:rPr>
            <w:noProof/>
            <w:webHidden/>
          </w:rPr>
          <w:fldChar w:fldCharType="separate"/>
        </w:r>
        <w:r>
          <w:rPr>
            <w:noProof/>
            <w:webHidden/>
          </w:rPr>
          <w:t>1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01" w:history="1">
        <w:r w:rsidRPr="00527692">
          <w:rPr>
            <w:rStyle w:val="afff3"/>
            <w:rFonts w:hint="eastAsia"/>
            <w:noProof/>
          </w:rPr>
          <w:t>※後腦疼方</w:t>
        </w:r>
        <w:r>
          <w:rPr>
            <w:noProof/>
            <w:webHidden/>
          </w:rPr>
          <w:tab/>
        </w:r>
        <w:r>
          <w:rPr>
            <w:noProof/>
            <w:webHidden/>
          </w:rPr>
          <w:fldChar w:fldCharType="begin"/>
        </w:r>
        <w:r>
          <w:rPr>
            <w:noProof/>
            <w:webHidden/>
          </w:rPr>
          <w:instrText xml:space="preserve"> PAGEREF _Toc39188801 \h </w:instrText>
        </w:r>
        <w:r>
          <w:rPr>
            <w:noProof/>
            <w:webHidden/>
          </w:rPr>
        </w:r>
        <w:r>
          <w:rPr>
            <w:noProof/>
            <w:webHidden/>
          </w:rPr>
          <w:fldChar w:fldCharType="separate"/>
        </w:r>
        <w:r>
          <w:rPr>
            <w:noProof/>
            <w:webHidden/>
          </w:rPr>
          <w:t>1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02" w:history="1">
        <w:r w:rsidRPr="00527692">
          <w:rPr>
            <w:rStyle w:val="afff3"/>
            <w:rFonts w:hint="eastAsia"/>
            <w:noProof/>
          </w:rPr>
          <w:t>※寶壽丸</w:t>
        </w:r>
        <w:r>
          <w:rPr>
            <w:noProof/>
            <w:webHidden/>
          </w:rPr>
          <w:tab/>
        </w:r>
        <w:r>
          <w:rPr>
            <w:noProof/>
            <w:webHidden/>
          </w:rPr>
          <w:fldChar w:fldCharType="begin"/>
        </w:r>
        <w:r>
          <w:rPr>
            <w:noProof/>
            <w:webHidden/>
          </w:rPr>
          <w:instrText xml:space="preserve"> PAGEREF _Toc39188802 \h </w:instrText>
        </w:r>
        <w:r>
          <w:rPr>
            <w:noProof/>
            <w:webHidden/>
          </w:rPr>
        </w:r>
        <w:r>
          <w:rPr>
            <w:noProof/>
            <w:webHidden/>
          </w:rPr>
          <w:fldChar w:fldCharType="separate"/>
        </w:r>
        <w:r>
          <w:rPr>
            <w:noProof/>
            <w:webHidden/>
          </w:rPr>
          <w:t>1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03" w:history="1">
        <w:r w:rsidRPr="00527692">
          <w:rPr>
            <w:rStyle w:val="afff3"/>
            <w:rFonts w:hint="eastAsia"/>
            <w:noProof/>
          </w:rPr>
          <w:t>※陽和湯加減方</w:t>
        </w:r>
        <w:r>
          <w:rPr>
            <w:noProof/>
            <w:webHidden/>
          </w:rPr>
          <w:tab/>
        </w:r>
        <w:r>
          <w:rPr>
            <w:noProof/>
            <w:webHidden/>
          </w:rPr>
          <w:fldChar w:fldCharType="begin"/>
        </w:r>
        <w:r>
          <w:rPr>
            <w:noProof/>
            <w:webHidden/>
          </w:rPr>
          <w:instrText xml:space="preserve"> PAGEREF _Toc39188803 \h </w:instrText>
        </w:r>
        <w:r>
          <w:rPr>
            <w:noProof/>
            <w:webHidden/>
          </w:rPr>
        </w:r>
        <w:r>
          <w:rPr>
            <w:noProof/>
            <w:webHidden/>
          </w:rPr>
          <w:fldChar w:fldCharType="separate"/>
        </w:r>
        <w:r>
          <w:rPr>
            <w:noProof/>
            <w:webHidden/>
          </w:rPr>
          <w:t>1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04" w:history="1">
        <w:r w:rsidRPr="00527692">
          <w:rPr>
            <w:rStyle w:val="afff3"/>
            <w:rFonts w:hint="eastAsia"/>
            <w:noProof/>
          </w:rPr>
          <w:t>※生鐵落飲</w:t>
        </w:r>
        <w:r>
          <w:rPr>
            <w:noProof/>
            <w:webHidden/>
          </w:rPr>
          <w:tab/>
        </w:r>
        <w:r>
          <w:rPr>
            <w:noProof/>
            <w:webHidden/>
          </w:rPr>
          <w:fldChar w:fldCharType="begin"/>
        </w:r>
        <w:r>
          <w:rPr>
            <w:noProof/>
            <w:webHidden/>
          </w:rPr>
          <w:instrText xml:space="preserve"> PAGEREF _Toc39188804 \h </w:instrText>
        </w:r>
        <w:r>
          <w:rPr>
            <w:noProof/>
            <w:webHidden/>
          </w:rPr>
        </w:r>
        <w:r>
          <w:rPr>
            <w:noProof/>
            <w:webHidden/>
          </w:rPr>
          <w:fldChar w:fldCharType="separate"/>
        </w:r>
        <w:r>
          <w:rPr>
            <w:noProof/>
            <w:webHidden/>
          </w:rPr>
          <w:t>1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05" w:history="1">
        <w:r w:rsidRPr="00527692">
          <w:rPr>
            <w:rStyle w:val="afff3"/>
            <w:rFonts w:hint="eastAsia"/>
            <w:noProof/>
          </w:rPr>
          <w:t>※定癎丸</w:t>
        </w:r>
        <w:r>
          <w:rPr>
            <w:noProof/>
            <w:webHidden/>
          </w:rPr>
          <w:tab/>
        </w:r>
        <w:r>
          <w:rPr>
            <w:noProof/>
            <w:webHidden/>
          </w:rPr>
          <w:fldChar w:fldCharType="begin"/>
        </w:r>
        <w:r>
          <w:rPr>
            <w:noProof/>
            <w:webHidden/>
          </w:rPr>
          <w:instrText xml:space="preserve"> PAGEREF _Toc39188805 \h </w:instrText>
        </w:r>
        <w:r>
          <w:rPr>
            <w:noProof/>
            <w:webHidden/>
          </w:rPr>
        </w:r>
        <w:r>
          <w:rPr>
            <w:noProof/>
            <w:webHidden/>
          </w:rPr>
          <w:fldChar w:fldCharType="separate"/>
        </w:r>
        <w:r>
          <w:rPr>
            <w:noProof/>
            <w:webHidden/>
          </w:rPr>
          <w:t>1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06" w:history="1">
        <w:r w:rsidRPr="00527692">
          <w:rPr>
            <w:rStyle w:val="afff3"/>
            <w:rFonts w:hint="eastAsia"/>
            <w:noProof/>
          </w:rPr>
          <w:t>※瀉心溫膽湯</w:t>
        </w:r>
        <w:r>
          <w:rPr>
            <w:noProof/>
            <w:webHidden/>
          </w:rPr>
          <w:tab/>
        </w:r>
        <w:r>
          <w:rPr>
            <w:noProof/>
            <w:webHidden/>
          </w:rPr>
          <w:fldChar w:fldCharType="begin"/>
        </w:r>
        <w:r>
          <w:rPr>
            <w:noProof/>
            <w:webHidden/>
          </w:rPr>
          <w:instrText xml:space="preserve"> PAGEREF _Toc39188806 \h </w:instrText>
        </w:r>
        <w:r>
          <w:rPr>
            <w:noProof/>
            <w:webHidden/>
          </w:rPr>
        </w:r>
        <w:r>
          <w:rPr>
            <w:noProof/>
            <w:webHidden/>
          </w:rPr>
          <w:fldChar w:fldCharType="separate"/>
        </w:r>
        <w:r>
          <w:rPr>
            <w:noProof/>
            <w:webHidden/>
          </w:rPr>
          <w:t>1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07" w:history="1">
        <w:r w:rsidRPr="00527692">
          <w:rPr>
            <w:rStyle w:val="afff3"/>
            <w:rFonts w:hint="eastAsia"/>
            <w:noProof/>
          </w:rPr>
          <w:t>※不寐調理方</w:t>
        </w:r>
        <w:r>
          <w:rPr>
            <w:noProof/>
            <w:webHidden/>
          </w:rPr>
          <w:tab/>
        </w:r>
        <w:r>
          <w:rPr>
            <w:noProof/>
            <w:webHidden/>
          </w:rPr>
          <w:fldChar w:fldCharType="begin"/>
        </w:r>
        <w:r>
          <w:rPr>
            <w:noProof/>
            <w:webHidden/>
          </w:rPr>
          <w:instrText xml:space="preserve"> PAGEREF _Toc39188807 \h </w:instrText>
        </w:r>
        <w:r>
          <w:rPr>
            <w:noProof/>
            <w:webHidden/>
          </w:rPr>
        </w:r>
        <w:r>
          <w:rPr>
            <w:noProof/>
            <w:webHidden/>
          </w:rPr>
          <w:fldChar w:fldCharType="separate"/>
        </w:r>
        <w:r>
          <w:rPr>
            <w:noProof/>
            <w:webHidden/>
          </w:rPr>
          <w:t>1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08" w:history="1">
        <w:r w:rsidRPr="00527692">
          <w:rPr>
            <w:rStyle w:val="afff3"/>
            <w:rFonts w:hint="eastAsia"/>
            <w:noProof/>
          </w:rPr>
          <w:t>※不寐膏方</w:t>
        </w:r>
        <w:r>
          <w:rPr>
            <w:noProof/>
            <w:webHidden/>
          </w:rPr>
          <w:tab/>
        </w:r>
        <w:r>
          <w:rPr>
            <w:noProof/>
            <w:webHidden/>
          </w:rPr>
          <w:fldChar w:fldCharType="begin"/>
        </w:r>
        <w:r>
          <w:rPr>
            <w:noProof/>
            <w:webHidden/>
          </w:rPr>
          <w:instrText xml:space="preserve"> PAGEREF _Toc39188808 \h </w:instrText>
        </w:r>
        <w:r>
          <w:rPr>
            <w:noProof/>
            <w:webHidden/>
          </w:rPr>
        </w:r>
        <w:r>
          <w:rPr>
            <w:noProof/>
            <w:webHidden/>
          </w:rPr>
          <w:fldChar w:fldCharType="separate"/>
        </w:r>
        <w:r>
          <w:rPr>
            <w:noProof/>
            <w:webHidden/>
          </w:rPr>
          <w:t>1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09" w:history="1">
        <w:r w:rsidRPr="00527692">
          <w:rPr>
            <w:rStyle w:val="afff3"/>
            <w:rFonts w:hint="eastAsia"/>
            <w:noProof/>
          </w:rPr>
          <w:t>※暈眩煎方</w:t>
        </w:r>
        <w:r>
          <w:rPr>
            <w:noProof/>
            <w:webHidden/>
          </w:rPr>
          <w:tab/>
        </w:r>
        <w:r>
          <w:rPr>
            <w:noProof/>
            <w:webHidden/>
          </w:rPr>
          <w:fldChar w:fldCharType="begin"/>
        </w:r>
        <w:r>
          <w:rPr>
            <w:noProof/>
            <w:webHidden/>
          </w:rPr>
          <w:instrText xml:space="preserve"> PAGEREF _Toc39188809 \h </w:instrText>
        </w:r>
        <w:r>
          <w:rPr>
            <w:noProof/>
            <w:webHidden/>
          </w:rPr>
        </w:r>
        <w:r>
          <w:rPr>
            <w:noProof/>
            <w:webHidden/>
          </w:rPr>
          <w:fldChar w:fldCharType="separate"/>
        </w:r>
        <w:r>
          <w:rPr>
            <w:noProof/>
            <w:webHidden/>
          </w:rPr>
          <w:t>1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10" w:history="1">
        <w:r w:rsidRPr="00527692">
          <w:rPr>
            <w:rStyle w:val="afff3"/>
            <w:rFonts w:hint="eastAsia"/>
            <w:noProof/>
          </w:rPr>
          <w:t>※頭脹輕方</w:t>
        </w:r>
        <w:r>
          <w:rPr>
            <w:noProof/>
            <w:webHidden/>
          </w:rPr>
          <w:tab/>
        </w:r>
        <w:r>
          <w:rPr>
            <w:noProof/>
            <w:webHidden/>
          </w:rPr>
          <w:fldChar w:fldCharType="begin"/>
        </w:r>
        <w:r>
          <w:rPr>
            <w:noProof/>
            <w:webHidden/>
          </w:rPr>
          <w:instrText xml:space="preserve"> PAGEREF _Toc39188810 \h </w:instrText>
        </w:r>
        <w:r>
          <w:rPr>
            <w:noProof/>
            <w:webHidden/>
          </w:rPr>
        </w:r>
        <w:r>
          <w:rPr>
            <w:noProof/>
            <w:webHidden/>
          </w:rPr>
          <w:fldChar w:fldCharType="separate"/>
        </w:r>
        <w:r>
          <w:rPr>
            <w:noProof/>
            <w:webHidden/>
          </w:rPr>
          <w:t>1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11" w:history="1">
        <w:r w:rsidRPr="00527692">
          <w:rPr>
            <w:rStyle w:val="afff3"/>
            <w:rFonts w:hint="eastAsia"/>
            <w:noProof/>
          </w:rPr>
          <w:t>※暈眩丸方</w:t>
        </w:r>
        <w:r>
          <w:rPr>
            <w:noProof/>
            <w:webHidden/>
          </w:rPr>
          <w:tab/>
        </w:r>
        <w:r>
          <w:rPr>
            <w:noProof/>
            <w:webHidden/>
          </w:rPr>
          <w:fldChar w:fldCharType="begin"/>
        </w:r>
        <w:r>
          <w:rPr>
            <w:noProof/>
            <w:webHidden/>
          </w:rPr>
          <w:instrText xml:space="preserve"> PAGEREF _Toc39188811 \h </w:instrText>
        </w:r>
        <w:r>
          <w:rPr>
            <w:noProof/>
            <w:webHidden/>
          </w:rPr>
        </w:r>
        <w:r>
          <w:rPr>
            <w:noProof/>
            <w:webHidden/>
          </w:rPr>
          <w:fldChar w:fldCharType="separate"/>
        </w:r>
        <w:r>
          <w:rPr>
            <w:noProof/>
            <w:webHidden/>
          </w:rPr>
          <w:t>1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12" w:history="1">
        <w:r w:rsidRPr="00527692">
          <w:rPr>
            <w:rStyle w:val="afff3"/>
            <w:rFonts w:hint="eastAsia"/>
            <w:noProof/>
          </w:rPr>
          <w:t>※加味歸脾丹</w:t>
        </w:r>
        <w:r>
          <w:rPr>
            <w:noProof/>
            <w:webHidden/>
          </w:rPr>
          <w:tab/>
        </w:r>
        <w:r>
          <w:rPr>
            <w:noProof/>
            <w:webHidden/>
          </w:rPr>
          <w:fldChar w:fldCharType="begin"/>
        </w:r>
        <w:r>
          <w:rPr>
            <w:noProof/>
            <w:webHidden/>
          </w:rPr>
          <w:instrText xml:space="preserve"> PAGEREF _Toc39188812 \h </w:instrText>
        </w:r>
        <w:r>
          <w:rPr>
            <w:noProof/>
            <w:webHidden/>
          </w:rPr>
        </w:r>
        <w:r>
          <w:rPr>
            <w:noProof/>
            <w:webHidden/>
          </w:rPr>
          <w:fldChar w:fldCharType="separate"/>
        </w:r>
        <w:r>
          <w:rPr>
            <w:noProof/>
            <w:webHidden/>
          </w:rPr>
          <w:t>1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13" w:history="1">
        <w:r w:rsidRPr="00527692">
          <w:rPr>
            <w:rStyle w:val="afff3"/>
            <w:rFonts w:hint="eastAsia"/>
            <w:noProof/>
          </w:rPr>
          <w:t>※育陰潛陽湯</w:t>
        </w:r>
        <w:r>
          <w:rPr>
            <w:noProof/>
            <w:webHidden/>
          </w:rPr>
          <w:tab/>
        </w:r>
        <w:r>
          <w:rPr>
            <w:noProof/>
            <w:webHidden/>
          </w:rPr>
          <w:fldChar w:fldCharType="begin"/>
        </w:r>
        <w:r>
          <w:rPr>
            <w:noProof/>
            <w:webHidden/>
          </w:rPr>
          <w:instrText xml:space="preserve"> PAGEREF _Toc39188813 \h </w:instrText>
        </w:r>
        <w:r>
          <w:rPr>
            <w:noProof/>
            <w:webHidden/>
          </w:rPr>
        </w:r>
        <w:r>
          <w:rPr>
            <w:noProof/>
            <w:webHidden/>
          </w:rPr>
          <w:fldChar w:fldCharType="separate"/>
        </w:r>
        <w:r>
          <w:rPr>
            <w:noProof/>
            <w:webHidden/>
          </w:rPr>
          <w:t>1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14" w:history="1">
        <w:r w:rsidRPr="00527692">
          <w:rPr>
            <w:rStyle w:val="afff3"/>
            <w:rFonts w:hint="eastAsia"/>
            <w:noProof/>
          </w:rPr>
          <w:t>※仿黃連溫膽湯</w:t>
        </w:r>
        <w:r>
          <w:rPr>
            <w:noProof/>
            <w:webHidden/>
          </w:rPr>
          <w:tab/>
        </w:r>
        <w:r>
          <w:rPr>
            <w:noProof/>
            <w:webHidden/>
          </w:rPr>
          <w:fldChar w:fldCharType="begin"/>
        </w:r>
        <w:r>
          <w:rPr>
            <w:noProof/>
            <w:webHidden/>
          </w:rPr>
          <w:instrText xml:space="preserve"> PAGEREF _Toc39188814 \h </w:instrText>
        </w:r>
        <w:r>
          <w:rPr>
            <w:noProof/>
            <w:webHidden/>
          </w:rPr>
        </w:r>
        <w:r>
          <w:rPr>
            <w:noProof/>
            <w:webHidden/>
          </w:rPr>
          <w:fldChar w:fldCharType="separate"/>
        </w:r>
        <w:r>
          <w:rPr>
            <w:noProof/>
            <w:webHidden/>
          </w:rPr>
          <w:t>1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15" w:history="1">
        <w:r w:rsidRPr="00527692">
          <w:rPr>
            <w:rStyle w:val="afff3"/>
            <w:rFonts w:hint="eastAsia"/>
            <w:noProof/>
          </w:rPr>
          <w:t>※安腦丸方</w:t>
        </w:r>
        <w:r>
          <w:rPr>
            <w:noProof/>
            <w:webHidden/>
          </w:rPr>
          <w:tab/>
        </w:r>
        <w:r>
          <w:rPr>
            <w:noProof/>
            <w:webHidden/>
          </w:rPr>
          <w:fldChar w:fldCharType="begin"/>
        </w:r>
        <w:r>
          <w:rPr>
            <w:noProof/>
            <w:webHidden/>
          </w:rPr>
          <w:instrText xml:space="preserve"> PAGEREF _Toc39188815 \h </w:instrText>
        </w:r>
        <w:r>
          <w:rPr>
            <w:noProof/>
            <w:webHidden/>
          </w:rPr>
        </w:r>
        <w:r>
          <w:rPr>
            <w:noProof/>
            <w:webHidden/>
          </w:rPr>
          <w:fldChar w:fldCharType="separate"/>
        </w:r>
        <w:r>
          <w:rPr>
            <w:noProof/>
            <w:webHidden/>
          </w:rPr>
          <w:t>161</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8816" w:history="1">
        <w:r w:rsidRPr="00527692">
          <w:rPr>
            <w:rStyle w:val="afff3"/>
            <w:rFonts w:hint="eastAsia"/>
            <w:noProof/>
          </w:rPr>
          <w:t>第二章外感類</w:t>
        </w:r>
        <w:r>
          <w:rPr>
            <w:noProof/>
            <w:webHidden/>
          </w:rPr>
          <w:tab/>
        </w:r>
        <w:r>
          <w:rPr>
            <w:noProof/>
            <w:webHidden/>
          </w:rPr>
          <w:fldChar w:fldCharType="begin"/>
        </w:r>
        <w:r>
          <w:rPr>
            <w:noProof/>
            <w:webHidden/>
          </w:rPr>
          <w:instrText xml:space="preserve"> PAGEREF _Toc39188816 \h </w:instrText>
        </w:r>
        <w:r>
          <w:rPr>
            <w:noProof/>
            <w:webHidden/>
          </w:rPr>
        </w:r>
        <w:r>
          <w:rPr>
            <w:noProof/>
            <w:webHidden/>
          </w:rPr>
          <w:fldChar w:fldCharType="separate"/>
        </w:r>
        <w:r>
          <w:rPr>
            <w:noProof/>
            <w:webHidden/>
          </w:rPr>
          <w:t>1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17" w:history="1">
        <w:r w:rsidRPr="00527692">
          <w:rPr>
            <w:rStyle w:val="afff3"/>
            <w:rFonts w:hint="eastAsia"/>
            <w:noProof/>
          </w:rPr>
          <w:t>※麻黃湯</w:t>
        </w:r>
        <w:r>
          <w:rPr>
            <w:noProof/>
            <w:webHidden/>
          </w:rPr>
          <w:tab/>
        </w:r>
        <w:r>
          <w:rPr>
            <w:noProof/>
            <w:webHidden/>
          </w:rPr>
          <w:fldChar w:fldCharType="begin"/>
        </w:r>
        <w:r>
          <w:rPr>
            <w:noProof/>
            <w:webHidden/>
          </w:rPr>
          <w:instrText xml:space="preserve"> PAGEREF _Toc39188817 \h </w:instrText>
        </w:r>
        <w:r>
          <w:rPr>
            <w:noProof/>
            <w:webHidden/>
          </w:rPr>
        </w:r>
        <w:r>
          <w:rPr>
            <w:noProof/>
            <w:webHidden/>
          </w:rPr>
          <w:fldChar w:fldCharType="separate"/>
        </w:r>
        <w:r>
          <w:rPr>
            <w:noProof/>
            <w:webHidden/>
          </w:rPr>
          <w:t>1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18" w:history="1">
        <w:r w:rsidRPr="00527692">
          <w:rPr>
            <w:rStyle w:val="afff3"/>
            <w:rFonts w:hint="eastAsia"/>
            <w:noProof/>
          </w:rPr>
          <w:t>※大青龍湯</w:t>
        </w:r>
        <w:r>
          <w:rPr>
            <w:noProof/>
            <w:webHidden/>
          </w:rPr>
          <w:tab/>
        </w:r>
        <w:r>
          <w:rPr>
            <w:noProof/>
            <w:webHidden/>
          </w:rPr>
          <w:fldChar w:fldCharType="begin"/>
        </w:r>
        <w:r>
          <w:rPr>
            <w:noProof/>
            <w:webHidden/>
          </w:rPr>
          <w:instrText xml:space="preserve"> PAGEREF _Toc39188818 \h </w:instrText>
        </w:r>
        <w:r>
          <w:rPr>
            <w:noProof/>
            <w:webHidden/>
          </w:rPr>
        </w:r>
        <w:r>
          <w:rPr>
            <w:noProof/>
            <w:webHidden/>
          </w:rPr>
          <w:fldChar w:fldCharType="separate"/>
        </w:r>
        <w:r>
          <w:rPr>
            <w:noProof/>
            <w:webHidden/>
          </w:rPr>
          <w:t>1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19" w:history="1">
        <w:r w:rsidRPr="00527692">
          <w:rPr>
            <w:rStyle w:val="afff3"/>
            <w:rFonts w:hint="eastAsia"/>
            <w:noProof/>
          </w:rPr>
          <w:t>※小青龍湯</w:t>
        </w:r>
        <w:r>
          <w:rPr>
            <w:noProof/>
            <w:webHidden/>
          </w:rPr>
          <w:tab/>
        </w:r>
        <w:r>
          <w:rPr>
            <w:noProof/>
            <w:webHidden/>
          </w:rPr>
          <w:fldChar w:fldCharType="begin"/>
        </w:r>
        <w:r>
          <w:rPr>
            <w:noProof/>
            <w:webHidden/>
          </w:rPr>
          <w:instrText xml:space="preserve"> PAGEREF _Toc39188819 \h </w:instrText>
        </w:r>
        <w:r>
          <w:rPr>
            <w:noProof/>
            <w:webHidden/>
          </w:rPr>
        </w:r>
        <w:r>
          <w:rPr>
            <w:noProof/>
            <w:webHidden/>
          </w:rPr>
          <w:fldChar w:fldCharType="separate"/>
        </w:r>
        <w:r>
          <w:rPr>
            <w:noProof/>
            <w:webHidden/>
          </w:rPr>
          <w:t>16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20" w:history="1">
        <w:r w:rsidRPr="00527692">
          <w:rPr>
            <w:rStyle w:val="afff3"/>
            <w:rFonts w:hint="eastAsia"/>
            <w:noProof/>
          </w:rPr>
          <w:t>※葛根湯</w:t>
        </w:r>
        <w:r>
          <w:rPr>
            <w:noProof/>
            <w:webHidden/>
          </w:rPr>
          <w:tab/>
        </w:r>
        <w:r>
          <w:rPr>
            <w:noProof/>
            <w:webHidden/>
          </w:rPr>
          <w:fldChar w:fldCharType="begin"/>
        </w:r>
        <w:r>
          <w:rPr>
            <w:noProof/>
            <w:webHidden/>
          </w:rPr>
          <w:instrText xml:space="preserve"> PAGEREF _Toc39188820 \h </w:instrText>
        </w:r>
        <w:r>
          <w:rPr>
            <w:noProof/>
            <w:webHidden/>
          </w:rPr>
        </w:r>
        <w:r>
          <w:rPr>
            <w:noProof/>
            <w:webHidden/>
          </w:rPr>
          <w:fldChar w:fldCharType="separate"/>
        </w:r>
        <w:r>
          <w:rPr>
            <w:noProof/>
            <w:webHidden/>
          </w:rPr>
          <w:t>1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21" w:history="1">
        <w:r w:rsidRPr="00527692">
          <w:rPr>
            <w:rStyle w:val="afff3"/>
            <w:rFonts w:hint="eastAsia"/>
            <w:noProof/>
          </w:rPr>
          <w:t>※麻黃升麻湯</w:t>
        </w:r>
        <w:r>
          <w:rPr>
            <w:noProof/>
            <w:webHidden/>
          </w:rPr>
          <w:tab/>
        </w:r>
        <w:r>
          <w:rPr>
            <w:noProof/>
            <w:webHidden/>
          </w:rPr>
          <w:fldChar w:fldCharType="begin"/>
        </w:r>
        <w:r>
          <w:rPr>
            <w:noProof/>
            <w:webHidden/>
          </w:rPr>
          <w:instrText xml:space="preserve"> PAGEREF _Toc39188821 \h </w:instrText>
        </w:r>
        <w:r>
          <w:rPr>
            <w:noProof/>
            <w:webHidden/>
          </w:rPr>
        </w:r>
        <w:r>
          <w:rPr>
            <w:noProof/>
            <w:webHidden/>
          </w:rPr>
          <w:fldChar w:fldCharType="separate"/>
        </w:r>
        <w:r>
          <w:rPr>
            <w:noProof/>
            <w:webHidden/>
          </w:rPr>
          <w:t>1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22" w:history="1">
        <w:r w:rsidRPr="00527692">
          <w:rPr>
            <w:rStyle w:val="afff3"/>
            <w:rFonts w:hint="eastAsia"/>
            <w:noProof/>
          </w:rPr>
          <w:t>※麻黃醇酒湯</w:t>
        </w:r>
        <w:r>
          <w:rPr>
            <w:noProof/>
            <w:webHidden/>
          </w:rPr>
          <w:tab/>
        </w:r>
        <w:r>
          <w:rPr>
            <w:noProof/>
            <w:webHidden/>
          </w:rPr>
          <w:fldChar w:fldCharType="begin"/>
        </w:r>
        <w:r>
          <w:rPr>
            <w:noProof/>
            <w:webHidden/>
          </w:rPr>
          <w:instrText xml:space="preserve"> PAGEREF _Toc39188822 \h </w:instrText>
        </w:r>
        <w:r>
          <w:rPr>
            <w:noProof/>
            <w:webHidden/>
          </w:rPr>
        </w:r>
        <w:r>
          <w:rPr>
            <w:noProof/>
            <w:webHidden/>
          </w:rPr>
          <w:fldChar w:fldCharType="separate"/>
        </w:r>
        <w:r>
          <w:rPr>
            <w:noProof/>
            <w:webHidden/>
          </w:rPr>
          <w:t>1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23" w:history="1">
        <w:r w:rsidRPr="00527692">
          <w:rPr>
            <w:rStyle w:val="afff3"/>
            <w:rFonts w:hint="eastAsia"/>
            <w:noProof/>
          </w:rPr>
          <w:t>※麻黃粥</w:t>
        </w:r>
        <w:r>
          <w:rPr>
            <w:noProof/>
            <w:webHidden/>
          </w:rPr>
          <w:tab/>
        </w:r>
        <w:r>
          <w:rPr>
            <w:noProof/>
            <w:webHidden/>
          </w:rPr>
          <w:fldChar w:fldCharType="begin"/>
        </w:r>
        <w:r>
          <w:rPr>
            <w:noProof/>
            <w:webHidden/>
          </w:rPr>
          <w:instrText xml:space="preserve"> PAGEREF _Toc39188823 \h </w:instrText>
        </w:r>
        <w:r>
          <w:rPr>
            <w:noProof/>
            <w:webHidden/>
          </w:rPr>
        </w:r>
        <w:r>
          <w:rPr>
            <w:noProof/>
            <w:webHidden/>
          </w:rPr>
          <w:fldChar w:fldCharType="separate"/>
        </w:r>
        <w:r>
          <w:rPr>
            <w:noProof/>
            <w:webHidden/>
          </w:rPr>
          <w:t>16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24" w:history="1">
        <w:r w:rsidRPr="00527692">
          <w:rPr>
            <w:rStyle w:val="afff3"/>
            <w:rFonts w:hint="eastAsia"/>
            <w:noProof/>
          </w:rPr>
          <w:t>※白薇散</w:t>
        </w:r>
        <w:r>
          <w:rPr>
            <w:noProof/>
            <w:webHidden/>
          </w:rPr>
          <w:tab/>
        </w:r>
        <w:r>
          <w:rPr>
            <w:noProof/>
            <w:webHidden/>
          </w:rPr>
          <w:fldChar w:fldCharType="begin"/>
        </w:r>
        <w:r>
          <w:rPr>
            <w:noProof/>
            <w:webHidden/>
          </w:rPr>
          <w:instrText xml:space="preserve"> PAGEREF _Toc39188824 \h </w:instrText>
        </w:r>
        <w:r>
          <w:rPr>
            <w:noProof/>
            <w:webHidden/>
          </w:rPr>
        </w:r>
        <w:r>
          <w:rPr>
            <w:noProof/>
            <w:webHidden/>
          </w:rPr>
          <w:fldChar w:fldCharType="separate"/>
        </w:r>
        <w:r>
          <w:rPr>
            <w:noProof/>
            <w:webHidden/>
          </w:rPr>
          <w:t>1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25" w:history="1">
        <w:r w:rsidRPr="00527692">
          <w:rPr>
            <w:rStyle w:val="afff3"/>
            <w:rFonts w:hint="eastAsia"/>
            <w:noProof/>
          </w:rPr>
          <w:t>※萎蕤湯</w:t>
        </w:r>
        <w:r>
          <w:rPr>
            <w:noProof/>
            <w:webHidden/>
          </w:rPr>
          <w:tab/>
        </w:r>
        <w:r>
          <w:rPr>
            <w:noProof/>
            <w:webHidden/>
          </w:rPr>
          <w:fldChar w:fldCharType="begin"/>
        </w:r>
        <w:r>
          <w:rPr>
            <w:noProof/>
            <w:webHidden/>
          </w:rPr>
          <w:instrText xml:space="preserve"> PAGEREF _Toc39188825 \h </w:instrText>
        </w:r>
        <w:r>
          <w:rPr>
            <w:noProof/>
            <w:webHidden/>
          </w:rPr>
        </w:r>
        <w:r>
          <w:rPr>
            <w:noProof/>
            <w:webHidden/>
          </w:rPr>
          <w:fldChar w:fldCharType="separate"/>
        </w:r>
        <w:r>
          <w:rPr>
            <w:noProof/>
            <w:webHidden/>
          </w:rPr>
          <w:t>1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26" w:history="1">
        <w:r w:rsidRPr="00527692">
          <w:rPr>
            <w:rStyle w:val="afff3"/>
            <w:rFonts w:hint="eastAsia"/>
            <w:noProof/>
          </w:rPr>
          <w:t>※癒風散</w:t>
        </w:r>
        <w:r>
          <w:rPr>
            <w:noProof/>
            <w:webHidden/>
          </w:rPr>
          <w:tab/>
        </w:r>
        <w:r>
          <w:rPr>
            <w:noProof/>
            <w:webHidden/>
          </w:rPr>
          <w:fldChar w:fldCharType="begin"/>
        </w:r>
        <w:r>
          <w:rPr>
            <w:noProof/>
            <w:webHidden/>
          </w:rPr>
          <w:instrText xml:space="preserve"> PAGEREF _Toc39188826 \h </w:instrText>
        </w:r>
        <w:r>
          <w:rPr>
            <w:noProof/>
            <w:webHidden/>
          </w:rPr>
        </w:r>
        <w:r>
          <w:rPr>
            <w:noProof/>
            <w:webHidden/>
          </w:rPr>
          <w:fldChar w:fldCharType="separate"/>
        </w:r>
        <w:r>
          <w:rPr>
            <w:noProof/>
            <w:webHidden/>
          </w:rPr>
          <w:t>16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27" w:history="1">
        <w:r w:rsidRPr="00527692">
          <w:rPr>
            <w:rStyle w:val="afff3"/>
            <w:rFonts w:hint="eastAsia"/>
            <w:noProof/>
          </w:rPr>
          <w:t>※去風丹</w:t>
        </w:r>
        <w:r>
          <w:rPr>
            <w:noProof/>
            <w:webHidden/>
          </w:rPr>
          <w:tab/>
        </w:r>
        <w:r>
          <w:rPr>
            <w:noProof/>
            <w:webHidden/>
          </w:rPr>
          <w:fldChar w:fldCharType="begin"/>
        </w:r>
        <w:r>
          <w:rPr>
            <w:noProof/>
            <w:webHidden/>
          </w:rPr>
          <w:instrText xml:space="preserve"> PAGEREF _Toc39188827 \h </w:instrText>
        </w:r>
        <w:r>
          <w:rPr>
            <w:noProof/>
            <w:webHidden/>
          </w:rPr>
        </w:r>
        <w:r>
          <w:rPr>
            <w:noProof/>
            <w:webHidden/>
          </w:rPr>
          <w:fldChar w:fldCharType="separate"/>
        </w:r>
        <w:r>
          <w:rPr>
            <w:noProof/>
            <w:webHidden/>
          </w:rPr>
          <w:t>1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28" w:history="1">
        <w:r w:rsidRPr="00527692">
          <w:rPr>
            <w:rStyle w:val="afff3"/>
            <w:rFonts w:hint="eastAsia"/>
            <w:noProof/>
          </w:rPr>
          <w:t>※葱鼓湯</w:t>
        </w:r>
        <w:r>
          <w:rPr>
            <w:noProof/>
            <w:webHidden/>
          </w:rPr>
          <w:tab/>
        </w:r>
        <w:r>
          <w:rPr>
            <w:noProof/>
            <w:webHidden/>
          </w:rPr>
          <w:fldChar w:fldCharType="begin"/>
        </w:r>
        <w:r>
          <w:rPr>
            <w:noProof/>
            <w:webHidden/>
          </w:rPr>
          <w:instrText xml:space="preserve"> PAGEREF _Toc39188828 \h </w:instrText>
        </w:r>
        <w:r>
          <w:rPr>
            <w:noProof/>
            <w:webHidden/>
          </w:rPr>
        </w:r>
        <w:r>
          <w:rPr>
            <w:noProof/>
            <w:webHidden/>
          </w:rPr>
          <w:fldChar w:fldCharType="separate"/>
        </w:r>
        <w:r>
          <w:rPr>
            <w:noProof/>
            <w:webHidden/>
          </w:rPr>
          <w:t>1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29" w:history="1">
        <w:r w:rsidRPr="00527692">
          <w:rPr>
            <w:rStyle w:val="afff3"/>
            <w:rFonts w:hint="eastAsia"/>
            <w:noProof/>
          </w:rPr>
          <w:t>※香蘇散</w:t>
        </w:r>
        <w:r>
          <w:rPr>
            <w:noProof/>
            <w:webHidden/>
          </w:rPr>
          <w:tab/>
        </w:r>
        <w:r>
          <w:rPr>
            <w:noProof/>
            <w:webHidden/>
          </w:rPr>
          <w:fldChar w:fldCharType="begin"/>
        </w:r>
        <w:r>
          <w:rPr>
            <w:noProof/>
            <w:webHidden/>
          </w:rPr>
          <w:instrText xml:space="preserve"> PAGEREF _Toc39188829 \h </w:instrText>
        </w:r>
        <w:r>
          <w:rPr>
            <w:noProof/>
            <w:webHidden/>
          </w:rPr>
        </w:r>
        <w:r>
          <w:rPr>
            <w:noProof/>
            <w:webHidden/>
          </w:rPr>
          <w:fldChar w:fldCharType="separate"/>
        </w:r>
        <w:r>
          <w:rPr>
            <w:noProof/>
            <w:webHidden/>
          </w:rPr>
          <w:t>1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30" w:history="1">
        <w:r w:rsidRPr="00527692">
          <w:rPr>
            <w:rStyle w:val="afff3"/>
            <w:rFonts w:hint="eastAsia"/>
            <w:noProof/>
          </w:rPr>
          <w:t>※九味羌活湯</w:t>
        </w:r>
        <w:r>
          <w:rPr>
            <w:noProof/>
            <w:webHidden/>
          </w:rPr>
          <w:tab/>
        </w:r>
        <w:r>
          <w:rPr>
            <w:noProof/>
            <w:webHidden/>
          </w:rPr>
          <w:fldChar w:fldCharType="begin"/>
        </w:r>
        <w:r>
          <w:rPr>
            <w:noProof/>
            <w:webHidden/>
          </w:rPr>
          <w:instrText xml:space="preserve"> PAGEREF _Toc39188830 \h </w:instrText>
        </w:r>
        <w:r>
          <w:rPr>
            <w:noProof/>
            <w:webHidden/>
          </w:rPr>
        </w:r>
        <w:r>
          <w:rPr>
            <w:noProof/>
            <w:webHidden/>
          </w:rPr>
          <w:fldChar w:fldCharType="separate"/>
        </w:r>
        <w:r>
          <w:rPr>
            <w:noProof/>
            <w:webHidden/>
          </w:rPr>
          <w:t>1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31" w:history="1">
        <w:r w:rsidRPr="00527692">
          <w:rPr>
            <w:rStyle w:val="afff3"/>
            <w:rFonts w:hint="eastAsia"/>
            <w:noProof/>
          </w:rPr>
          <w:t>※十神湯</w:t>
        </w:r>
        <w:r>
          <w:rPr>
            <w:noProof/>
            <w:webHidden/>
          </w:rPr>
          <w:tab/>
        </w:r>
        <w:r>
          <w:rPr>
            <w:noProof/>
            <w:webHidden/>
          </w:rPr>
          <w:fldChar w:fldCharType="begin"/>
        </w:r>
        <w:r>
          <w:rPr>
            <w:noProof/>
            <w:webHidden/>
          </w:rPr>
          <w:instrText xml:space="preserve"> PAGEREF _Toc39188831 \h </w:instrText>
        </w:r>
        <w:r>
          <w:rPr>
            <w:noProof/>
            <w:webHidden/>
          </w:rPr>
        </w:r>
        <w:r>
          <w:rPr>
            <w:noProof/>
            <w:webHidden/>
          </w:rPr>
          <w:fldChar w:fldCharType="separate"/>
        </w:r>
        <w:r>
          <w:rPr>
            <w:noProof/>
            <w:webHidden/>
          </w:rPr>
          <w:t>17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32" w:history="1">
        <w:r w:rsidRPr="00527692">
          <w:rPr>
            <w:rStyle w:val="afff3"/>
            <w:rFonts w:hint="eastAsia"/>
            <w:noProof/>
          </w:rPr>
          <w:t>※人參敗毒散</w:t>
        </w:r>
        <w:r>
          <w:rPr>
            <w:noProof/>
            <w:webHidden/>
          </w:rPr>
          <w:tab/>
        </w:r>
        <w:r>
          <w:rPr>
            <w:noProof/>
            <w:webHidden/>
          </w:rPr>
          <w:fldChar w:fldCharType="begin"/>
        </w:r>
        <w:r>
          <w:rPr>
            <w:noProof/>
            <w:webHidden/>
          </w:rPr>
          <w:instrText xml:space="preserve"> PAGEREF _Toc39188832 \h </w:instrText>
        </w:r>
        <w:r>
          <w:rPr>
            <w:noProof/>
            <w:webHidden/>
          </w:rPr>
        </w:r>
        <w:r>
          <w:rPr>
            <w:noProof/>
            <w:webHidden/>
          </w:rPr>
          <w:fldChar w:fldCharType="separate"/>
        </w:r>
        <w:r>
          <w:rPr>
            <w:noProof/>
            <w:webHidden/>
          </w:rPr>
          <w:t>1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33" w:history="1">
        <w:r w:rsidRPr="00527692">
          <w:rPr>
            <w:rStyle w:val="afff3"/>
            <w:rFonts w:hint="eastAsia"/>
            <w:noProof/>
          </w:rPr>
          <w:t>※銀翹散</w:t>
        </w:r>
        <w:r>
          <w:rPr>
            <w:noProof/>
            <w:webHidden/>
          </w:rPr>
          <w:tab/>
        </w:r>
        <w:r>
          <w:rPr>
            <w:noProof/>
            <w:webHidden/>
          </w:rPr>
          <w:fldChar w:fldCharType="begin"/>
        </w:r>
        <w:r>
          <w:rPr>
            <w:noProof/>
            <w:webHidden/>
          </w:rPr>
          <w:instrText xml:space="preserve"> PAGEREF _Toc39188833 \h </w:instrText>
        </w:r>
        <w:r>
          <w:rPr>
            <w:noProof/>
            <w:webHidden/>
          </w:rPr>
        </w:r>
        <w:r>
          <w:rPr>
            <w:noProof/>
            <w:webHidden/>
          </w:rPr>
          <w:fldChar w:fldCharType="separate"/>
        </w:r>
        <w:r>
          <w:rPr>
            <w:noProof/>
            <w:webHidden/>
          </w:rPr>
          <w:t>1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34" w:history="1">
        <w:r w:rsidRPr="00527692">
          <w:rPr>
            <w:rStyle w:val="afff3"/>
            <w:rFonts w:hint="eastAsia"/>
            <w:noProof/>
          </w:rPr>
          <w:t>※桑菊飲</w:t>
        </w:r>
        <w:r>
          <w:rPr>
            <w:noProof/>
            <w:webHidden/>
          </w:rPr>
          <w:tab/>
        </w:r>
        <w:r>
          <w:rPr>
            <w:noProof/>
            <w:webHidden/>
          </w:rPr>
          <w:fldChar w:fldCharType="begin"/>
        </w:r>
        <w:r>
          <w:rPr>
            <w:noProof/>
            <w:webHidden/>
          </w:rPr>
          <w:instrText xml:space="preserve"> PAGEREF _Toc39188834 \h </w:instrText>
        </w:r>
        <w:r>
          <w:rPr>
            <w:noProof/>
            <w:webHidden/>
          </w:rPr>
        </w:r>
        <w:r>
          <w:rPr>
            <w:noProof/>
            <w:webHidden/>
          </w:rPr>
          <w:fldChar w:fldCharType="separate"/>
        </w:r>
        <w:r>
          <w:rPr>
            <w:noProof/>
            <w:webHidden/>
          </w:rPr>
          <w:t>1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35" w:history="1">
        <w:r w:rsidRPr="00527692">
          <w:rPr>
            <w:rStyle w:val="afff3"/>
            <w:rFonts w:hint="eastAsia"/>
            <w:noProof/>
          </w:rPr>
          <w:t>※香薷散</w:t>
        </w:r>
        <w:r>
          <w:rPr>
            <w:noProof/>
            <w:webHidden/>
          </w:rPr>
          <w:tab/>
        </w:r>
        <w:r>
          <w:rPr>
            <w:noProof/>
            <w:webHidden/>
          </w:rPr>
          <w:fldChar w:fldCharType="begin"/>
        </w:r>
        <w:r>
          <w:rPr>
            <w:noProof/>
            <w:webHidden/>
          </w:rPr>
          <w:instrText xml:space="preserve"> PAGEREF _Toc39188835 \h </w:instrText>
        </w:r>
        <w:r>
          <w:rPr>
            <w:noProof/>
            <w:webHidden/>
          </w:rPr>
        </w:r>
        <w:r>
          <w:rPr>
            <w:noProof/>
            <w:webHidden/>
          </w:rPr>
          <w:fldChar w:fldCharType="separate"/>
        </w:r>
        <w:r>
          <w:rPr>
            <w:noProof/>
            <w:webHidden/>
          </w:rPr>
          <w:t>1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36" w:history="1">
        <w:r w:rsidRPr="00527692">
          <w:rPr>
            <w:rStyle w:val="afff3"/>
            <w:rFonts w:hint="eastAsia"/>
            <w:noProof/>
          </w:rPr>
          <w:t>※香汗散</w:t>
        </w:r>
        <w:r>
          <w:rPr>
            <w:noProof/>
            <w:webHidden/>
          </w:rPr>
          <w:tab/>
        </w:r>
        <w:r>
          <w:rPr>
            <w:noProof/>
            <w:webHidden/>
          </w:rPr>
          <w:fldChar w:fldCharType="begin"/>
        </w:r>
        <w:r>
          <w:rPr>
            <w:noProof/>
            <w:webHidden/>
          </w:rPr>
          <w:instrText xml:space="preserve"> PAGEREF _Toc39188836 \h </w:instrText>
        </w:r>
        <w:r>
          <w:rPr>
            <w:noProof/>
            <w:webHidden/>
          </w:rPr>
        </w:r>
        <w:r>
          <w:rPr>
            <w:noProof/>
            <w:webHidden/>
          </w:rPr>
          <w:fldChar w:fldCharType="separate"/>
        </w:r>
        <w:r>
          <w:rPr>
            <w:noProof/>
            <w:webHidden/>
          </w:rPr>
          <w:t>1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37" w:history="1">
        <w:r w:rsidRPr="00527692">
          <w:rPr>
            <w:rStyle w:val="afff3"/>
            <w:rFonts w:hint="eastAsia"/>
            <w:noProof/>
          </w:rPr>
          <w:t>※小柴胡湯</w:t>
        </w:r>
        <w:r>
          <w:rPr>
            <w:noProof/>
            <w:webHidden/>
          </w:rPr>
          <w:tab/>
        </w:r>
        <w:r>
          <w:rPr>
            <w:noProof/>
            <w:webHidden/>
          </w:rPr>
          <w:fldChar w:fldCharType="begin"/>
        </w:r>
        <w:r>
          <w:rPr>
            <w:noProof/>
            <w:webHidden/>
          </w:rPr>
          <w:instrText xml:space="preserve"> PAGEREF _Toc39188837 \h </w:instrText>
        </w:r>
        <w:r>
          <w:rPr>
            <w:noProof/>
            <w:webHidden/>
          </w:rPr>
        </w:r>
        <w:r>
          <w:rPr>
            <w:noProof/>
            <w:webHidden/>
          </w:rPr>
          <w:fldChar w:fldCharType="separate"/>
        </w:r>
        <w:r>
          <w:rPr>
            <w:noProof/>
            <w:webHidden/>
          </w:rPr>
          <w:t>1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38" w:history="1">
        <w:r w:rsidRPr="00527692">
          <w:rPr>
            <w:rStyle w:val="afff3"/>
            <w:rFonts w:hint="eastAsia"/>
            <w:noProof/>
          </w:rPr>
          <w:t>※大柴胡湯</w:t>
        </w:r>
        <w:r>
          <w:rPr>
            <w:noProof/>
            <w:webHidden/>
          </w:rPr>
          <w:tab/>
        </w:r>
        <w:r>
          <w:rPr>
            <w:noProof/>
            <w:webHidden/>
          </w:rPr>
          <w:fldChar w:fldCharType="begin"/>
        </w:r>
        <w:r>
          <w:rPr>
            <w:noProof/>
            <w:webHidden/>
          </w:rPr>
          <w:instrText xml:space="preserve"> PAGEREF _Toc39188838 \h </w:instrText>
        </w:r>
        <w:r>
          <w:rPr>
            <w:noProof/>
            <w:webHidden/>
          </w:rPr>
        </w:r>
        <w:r>
          <w:rPr>
            <w:noProof/>
            <w:webHidden/>
          </w:rPr>
          <w:fldChar w:fldCharType="separate"/>
        </w:r>
        <w:r>
          <w:rPr>
            <w:noProof/>
            <w:webHidden/>
          </w:rPr>
          <w:t>17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39" w:history="1">
        <w:r w:rsidRPr="00527692">
          <w:rPr>
            <w:rStyle w:val="afff3"/>
            <w:rFonts w:hint="eastAsia"/>
            <w:noProof/>
          </w:rPr>
          <w:t>※桂枝湯</w:t>
        </w:r>
        <w:r>
          <w:rPr>
            <w:noProof/>
            <w:webHidden/>
          </w:rPr>
          <w:tab/>
        </w:r>
        <w:r>
          <w:rPr>
            <w:noProof/>
            <w:webHidden/>
          </w:rPr>
          <w:fldChar w:fldCharType="begin"/>
        </w:r>
        <w:r>
          <w:rPr>
            <w:noProof/>
            <w:webHidden/>
          </w:rPr>
          <w:instrText xml:space="preserve"> PAGEREF _Toc39188839 \h </w:instrText>
        </w:r>
        <w:r>
          <w:rPr>
            <w:noProof/>
            <w:webHidden/>
          </w:rPr>
        </w:r>
        <w:r>
          <w:rPr>
            <w:noProof/>
            <w:webHidden/>
          </w:rPr>
          <w:fldChar w:fldCharType="separate"/>
        </w:r>
        <w:r>
          <w:rPr>
            <w:noProof/>
            <w:webHidden/>
          </w:rPr>
          <w:t>17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40" w:history="1">
        <w:r w:rsidRPr="00527692">
          <w:rPr>
            <w:rStyle w:val="afff3"/>
            <w:rFonts w:hint="eastAsia"/>
            <w:noProof/>
          </w:rPr>
          <w:t>※桂枝加芍藥湯</w:t>
        </w:r>
        <w:r>
          <w:rPr>
            <w:noProof/>
            <w:webHidden/>
          </w:rPr>
          <w:tab/>
        </w:r>
        <w:r>
          <w:rPr>
            <w:noProof/>
            <w:webHidden/>
          </w:rPr>
          <w:fldChar w:fldCharType="begin"/>
        </w:r>
        <w:r>
          <w:rPr>
            <w:noProof/>
            <w:webHidden/>
          </w:rPr>
          <w:instrText xml:space="preserve"> PAGEREF _Toc39188840 \h </w:instrText>
        </w:r>
        <w:r>
          <w:rPr>
            <w:noProof/>
            <w:webHidden/>
          </w:rPr>
        </w:r>
        <w:r>
          <w:rPr>
            <w:noProof/>
            <w:webHidden/>
          </w:rPr>
          <w:fldChar w:fldCharType="separate"/>
        </w:r>
        <w:r>
          <w:rPr>
            <w:noProof/>
            <w:webHidden/>
          </w:rPr>
          <w:t>17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41" w:history="1">
        <w:r w:rsidRPr="00527692">
          <w:rPr>
            <w:rStyle w:val="afff3"/>
            <w:rFonts w:hint="eastAsia"/>
            <w:noProof/>
          </w:rPr>
          <w:t>※桂枝去芍藥湯</w:t>
        </w:r>
        <w:r>
          <w:rPr>
            <w:noProof/>
            <w:webHidden/>
          </w:rPr>
          <w:tab/>
        </w:r>
        <w:r>
          <w:rPr>
            <w:noProof/>
            <w:webHidden/>
          </w:rPr>
          <w:fldChar w:fldCharType="begin"/>
        </w:r>
        <w:r>
          <w:rPr>
            <w:noProof/>
            <w:webHidden/>
          </w:rPr>
          <w:instrText xml:space="preserve"> PAGEREF _Toc39188841 \h </w:instrText>
        </w:r>
        <w:r>
          <w:rPr>
            <w:noProof/>
            <w:webHidden/>
          </w:rPr>
        </w:r>
        <w:r>
          <w:rPr>
            <w:noProof/>
            <w:webHidden/>
          </w:rPr>
          <w:fldChar w:fldCharType="separate"/>
        </w:r>
        <w:r>
          <w:rPr>
            <w:noProof/>
            <w:webHidden/>
          </w:rPr>
          <w:t>1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42" w:history="1">
        <w:r w:rsidRPr="00527692">
          <w:rPr>
            <w:rStyle w:val="afff3"/>
            <w:rFonts w:hint="eastAsia"/>
            <w:noProof/>
          </w:rPr>
          <w:t>※桂枝加芍藥生薑人參新加湯</w:t>
        </w:r>
        <w:r>
          <w:rPr>
            <w:noProof/>
            <w:webHidden/>
          </w:rPr>
          <w:tab/>
        </w:r>
        <w:r>
          <w:rPr>
            <w:noProof/>
            <w:webHidden/>
          </w:rPr>
          <w:fldChar w:fldCharType="begin"/>
        </w:r>
        <w:r>
          <w:rPr>
            <w:noProof/>
            <w:webHidden/>
          </w:rPr>
          <w:instrText xml:space="preserve"> PAGEREF _Toc39188842 \h </w:instrText>
        </w:r>
        <w:r>
          <w:rPr>
            <w:noProof/>
            <w:webHidden/>
          </w:rPr>
        </w:r>
        <w:r>
          <w:rPr>
            <w:noProof/>
            <w:webHidden/>
          </w:rPr>
          <w:fldChar w:fldCharType="separate"/>
        </w:r>
        <w:r>
          <w:rPr>
            <w:noProof/>
            <w:webHidden/>
          </w:rPr>
          <w:t>1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43" w:history="1">
        <w:r w:rsidRPr="00527692">
          <w:rPr>
            <w:rStyle w:val="afff3"/>
            <w:rFonts w:hint="eastAsia"/>
            <w:noProof/>
          </w:rPr>
          <w:t>※桂枝去芍藥加蜀漆龍骨牡蠣救逆湯</w:t>
        </w:r>
        <w:r>
          <w:rPr>
            <w:noProof/>
            <w:webHidden/>
          </w:rPr>
          <w:tab/>
        </w:r>
        <w:r>
          <w:rPr>
            <w:noProof/>
            <w:webHidden/>
          </w:rPr>
          <w:fldChar w:fldCharType="begin"/>
        </w:r>
        <w:r>
          <w:rPr>
            <w:noProof/>
            <w:webHidden/>
          </w:rPr>
          <w:instrText xml:space="preserve"> PAGEREF _Toc39188843 \h </w:instrText>
        </w:r>
        <w:r>
          <w:rPr>
            <w:noProof/>
            <w:webHidden/>
          </w:rPr>
        </w:r>
        <w:r>
          <w:rPr>
            <w:noProof/>
            <w:webHidden/>
          </w:rPr>
          <w:fldChar w:fldCharType="separate"/>
        </w:r>
        <w:r>
          <w:rPr>
            <w:noProof/>
            <w:webHidden/>
          </w:rPr>
          <w:t>1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44" w:history="1">
        <w:r w:rsidRPr="00527692">
          <w:rPr>
            <w:rStyle w:val="afff3"/>
            <w:rFonts w:hint="eastAsia"/>
            <w:noProof/>
          </w:rPr>
          <w:t>※甘草乾薑湯</w:t>
        </w:r>
        <w:r>
          <w:rPr>
            <w:noProof/>
            <w:webHidden/>
          </w:rPr>
          <w:tab/>
        </w:r>
        <w:r>
          <w:rPr>
            <w:noProof/>
            <w:webHidden/>
          </w:rPr>
          <w:fldChar w:fldCharType="begin"/>
        </w:r>
        <w:r>
          <w:rPr>
            <w:noProof/>
            <w:webHidden/>
          </w:rPr>
          <w:instrText xml:space="preserve"> PAGEREF _Toc39188844 \h </w:instrText>
        </w:r>
        <w:r>
          <w:rPr>
            <w:noProof/>
            <w:webHidden/>
          </w:rPr>
        </w:r>
        <w:r>
          <w:rPr>
            <w:noProof/>
            <w:webHidden/>
          </w:rPr>
          <w:fldChar w:fldCharType="separate"/>
        </w:r>
        <w:r>
          <w:rPr>
            <w:noProof/>
            <w:webHidden/>
          </w:rPr>
          <w:t>1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45" w:history="1">
        <w:r w:rsidRPr="00527692">
          <w:rPr>
            <w:rStyle w:val="afff3"/>
            <w:rFonts w:hint="eastAsia"/>
            <w:noProof/>
          </w:rPr>
          <w:t>※芍藥甘草湯</w:t>
        </w:r>
        <w:r>
          <w:rPr>
            <w:noProof/>
            <w:webHidden/>
          </w:rPr>
          <w:tab/>
        </w:r>
        <w:r>
          <w:rPr>
            <w:noProof/>
            <w:webHidden/>
          </w:rPr>
          <w:fldChar w:fldCharType="begin"/>
        </w:r>
        <w:r>
          <w:rPr>
            <w:noProof/>
            <w:webHidden/>
          </w:rPr>
          <w:instrText xml:space="preserve"> PAGEREF _Toc39188845 \h </w:instrText>
        </w:r>
        <w:r>
          <w:rPr>
            <w:noProof/>
            <w:webHidden/>
          </w:rPr>
        </w:r>
        <w:r>
          <w:rPr>
            <w:noProof/>
            <w:webHidden/>
          </w:rPr>
          <w:fldChar w:fldCharType="separate"/>
        </w:r>
        <w:r>
          <w:rPr>
            <w:noProof/>
            <w:webHidden/>
          </w:rPr>
          <w:t>1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46" w:history="1">
        <w:r w:rsidRPr="00527692">
          <w:rPr>
            <w:rStyle w:val="afff3"/>
            <w:rFonts w:hint="eastAsia"/>
            <w:noProof/>
          </w:rPr>
          <w:t>※防風通聖散</w:t>
        </w:r>
        <w:r>
          <w:rPr>
            <w:noProof/>
            <w:webHidden/>
          </w:rPr>
          <w:tab/>
        </w:r>
        <w:r>
          <w:rPr>
            <w:noProof/>
            <w:webHidden/>
          </w:rPr>
          <w:fldChar w:fldCharType="begin"/>
        </w:r>
        <w:r>
          <w:rPr>
            <w:noProof/>
            <w:webHidden/>
          </w:rPr>
          <w:instrText xml:space="preserve"> PAGEREF _Toc39188846 \h </w:instrText>
        </w:r>
        <w:r>
          <w:rPr>
            <w:noProof/>
            <w:webHidden/>
          </w:rPr>
        </w:r>
        <w:r>
          <w:rPr>
            <w:noProof/>
            <w:webHidden/>
          </w:rPr>
          <w:fldChar w:fldCharType="separate"/>
        </w:r>
        <w:r>
          <w:rPr>
            <w:noProof/>
            <w:webHidden/>
          </w:rPr>
          <w:t>1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47" w:history="1">
        <w:r w:rsidRPr="00527692">
          <w:rPr>
            <w:rStyle w:val="afff3"/>
            <w:rFonts w:hint="eastAsia"/>
            <w:noProof/>
          </w:rPr>
          <w:t>※升麻葛根湯</w:t>
        </w:r>
        <w:r>
          <w:rPr>
            <w:noProof/>
            <w:webHidden/>
          </w:rPr>
          <w:tab/>
        </w:r>
        <w:r>
          <w:rPr>
            <w:noProof/>
            <w:webHidden/>
          </w:rPr>
          <w:fldChar w:fldCharType="begin"/>
        </w:r>
        <w:r>
          <w:rPr>
            <w:noProof/>
            <w:webHidden/>
          </w:rPr>
          <w:instrText xml:space="preserve"> PAGEREF _Toc39188847 \h </w:instrText>
        </w:r>
        <w:r>
          <w:rPr>
            <w:noProof/>
            <w:webHidden/>
          </w:rPr>
        </w:r>
        <w:r>
          <w:rPr>
            <w:noProof/>
            <w:webHidden/>
          </w:rPr>
          <w:fldChar w:fldCharType="separate"/>
        </w:r>
        <w:r>
          <w:rPr>
            <w:noProof/>
            <w:webHidden/>
          </w:rPr>
          <w:t>18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48" w:history="1">
        <w:r w:rsidRPr="00527692">
          <w:rPr>
            <w:rStyle w:val="afff3"/>
            <w:rFonts w:hint="eastAsia"/>
            <w:noProof/>
          </w:rPr>
          <w:t>※消毒犀角飲</w:t>
        </w:r>
        <w:r>
          <w:rPr>
            <w:noProof/>
            <w:webHidden/>
          </w:rPr>
          <w:tab/>
        </w:r>
        <w:r>
          <w:rPr>
            <w:noProof/>
            <w:webHidden/>
          </w:rPr>
          <w:fldChar w:fldCharType="begin"/>
        </w:r>
        <w:r>
          <w:rPr>
            <w:noProof/>
            <w:webHidden/>
          </w:rPr>
          <w:instrText xml:space="preserve"> PAGEREF _Toc39188848 \h </w:instrText>
        </w:r>
        <w:r>
          <w:rPr>
            <w:noProof/>
            <w:webHidden/>
          </w:rPr>
        </w:r>
        <w:r>
          <w:rPr>
            <w:noProof/>
            <w:webHidden/>
          </w:rPr>
          <w:fldChar w:fldCharType="separate"/>
        </w:r>
        <w:r>
          <w:rPr>
            <w:noProof/>
            <w:webHidden/>
          </w:rPr>
          <w:t>1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49" w:history="1">
        <w:r w:rsidRPr="00527692">
          <w:rPr>
            <w:rStyle w:val="afff3"/>
            <w:rFonts w:hint="eastAsia"/>
            <w:noProof/>
          </w:rPr>
          <w:t>※升麻鱉甲湯</w:t>
        </w:r>
        <w:r>
          <w:rPr>
            <w:noProof/>
            <w:webHidden/>
          </w:rPr>
          <w:tab/>
        </w:r>
        <w:r>
          <w:rPr>
            <w:noProof/>
            <w:webHidden/>
          </w:rPr>
          <w:fldChar w:fldCharType="begin"/>
        </w:r>
        <w:r>
          <w:rPr>
            <w:noProof/>
            <w:webHidden/>
          </w:rPr>
          <w:instrText xml:space="preserve"> PAGEREF _Toc39188849 \h </w:instrText>
        </w:r>
        <w:r>
          <w:rPr>
            <w:noProof/>
            <w:webHidden/>
          </w:rPr>
        </w:r>
        <w:r>
          <w:rPr>
            <w:noProof/>
            <w:webHidden/>
          </w:rPr>
          <w:fldChar w:fldCharType="separate"/>
        </w:r>
        <w:r>
          <w:rPr>
            <w:noProof/>
            <w:webHidden/>
          </w:rPr>
          <w:t>1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50" w:history="1">
        <w:r w:rsidRPr="00527692">
          <w:rPr>
            <w:rStyle w:val="afff3"/>
            <w:rFonts w:hint="eastAsia"/>
            <w:noProof/>
          </w:rPr>
          <w:t>※達原飲</w:t>
        </w:r>
        <w:r>
          <w:rPr>
            <w:noProof/>
            <w:webHidden/>
          </w:rPr>
          <w:tab/>
        </w:r>
        <w:r>
          <w:rPr>
            <w:noProof/>
            <w:webHidden/>
          </w:rPr>
          <w:fldChar w:fldCharType="begin"/>
        </w:r>
        <w:r>
          <w:rPr>
            <w:noProof/>
            <w:webHidden/>
          </w:rPr>
          <w:instrText xml:space="preserve"> PAGEREF _Toc39188850 \h </w:instrText>
        </w:r>
        <w:r>
          <w:rPr>
            <w:noProof/>
            <w:webHidden/>
          </w:rPr>
        </w:r>
        <w:r>
          <w:rPr>
            <w:noProof/>
            <w:webHidden/>
          </w:rPr>
          <w:fldChar w:fldCharType="separate"/>
        </w:r>
        <w:r>
          <w:rPr>
            <w:noProof/>
            <w:webHidden/>
          </w:rPr>
          <w:t>1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51" w:history="1">
        <w:r w:rsidRPr="00527692">
          <w:rPr>
            <w:rStyle w:val="afff3"/>
            <w:rFonts w:hint="eastAsia"/>
            <w:noProof/>
          </w:rPr>
          <w:t>※三仙散</w:t>
        </w:r>
        <w:r>
          <w:rPr>
            <w:noProof/>
            <w:webHidden/>
          </w:rPr>
          <w:tab/>
        </w:r>
        <w:r>
          <w:rPr>
            <w:noProof/>
            <w:webHidden/>
          </w:rPr>
          <w:fldChar w:fldCharType="begin"/>
        </w:r>
        <w:r>
          <w:rPr>
            <w:noProof/>
            <w:webHidden/>
          </w:rPr>
          <w:instrText xml:space="preserve"> PAGEREF _Toc39188851 \h </w:instrText>
        </w:r>
        <w:r>
          <w:rPr>
            <w:noProof/>
            <w:webHidden/>
          </w:rPr>
        </w:r>
        <w:r>
          <w:rPr>
            <w:noProof/>
            <w:webHidden/>
          </w:rPr>
          <w:fldChar w:fldCharType="separate"/>
        </w:r>
        <w:r>
          <w:rPr>
            <w:noProof/>
            <w:webHidden/>
          </w:rPr>
          <w:t>1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52" w:history="1">
        <w:r w:rsidRPr="00527692">
          <w:rPr>
            <w:rStyle w:val="afff3"/>
            <w:rFonts w:hint="eastAsia"/>
            <w:noProof/>
          </w:rPr>
          <w:t>※參蘇飲</w:t>
        </w:r>
        <w:r>
          <w:rPr>
            <w:noProof/>
            <w:webHidden/>
          </w:rPr>
          <w:tab/>
        </w:r>
        <w:r>
          <w:rPr>
            <w:noProof/>
            <w:webHidden/>
          </w:rPr>
          <w:fldChar w:fldCharType="begin"/>
        </w:r>
        <w:r>
          <w:rPr>
            <w:noProof/>
            <w:webHidden/>
          </w:rPr>
          <w:instrText xml:space="preserve"> PAGEREF _Toc39188852 \h </w:instrText>
        </w:r>
        <w:r>
          <w:rPr>
            <w:noProof/>
            <w:webHidden/>
          </w:rPr>
        </w:r>
        <w:r>
          <w:rPr>
            <w:noProof/>
            <w:webHidden/>
          </w:rPr>
          <w:fldChar w:fldCharType="separate"/>
        </w:r>
        <w:r>
          <w:rPr>
            <w:noProof/>
            <w:webHidden/>
          </w:rPr>
          <w:t>1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53" w:history="1">
        <w:r w:rsidRPr="00527692">
          <w:rPr>
            <w:rStyle w:val="afff3"/>
            <w:rFonts w:hint="eastAsia"/>
            <w:noProof/>
          </w:rPr>
          <w:t>※和解湯</w:t>
        </w:r>
        <w:r>
          <w:rPr>
            <w:noProof/>
            <w:webHidden/>
          </w:rPr>
          <w:tab/>
        </w:r>
        <w:r>
          <w:rPr>
            <w:noProof/>
            <w:webHidden/>
          </w:rPr>
          <w:fldChar w:fldCharType="begin"/>
        </w:r>
        <w:r>
          <w:rPr>
            <w:noProof/>
            <w:webHidden/>
          </w:rPr>
          <w:instrText xml:space="preserve"> PAGEREF _Toc39188853 \h </w:instrText>
        </w:r>
        <w:r>
          <w:rPr>
            <w:noProof/>
            <w:webHidden/>
          </w:rPr>
        </w:r>
        <w:r>
          <w:rPr>
            <w:noProof/>
            <w:webHidden/>
          </w:rPr>
          <w:fldChar w:fldCharType="separate"/>
        </w:r>
        <w:r>
          <w:rPr>
            <w:noProof/>
            <w:webHidden/>
          </w:rPr>
          <w:t>1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54" w:history="1">
        <w:r w:rsidRPr="00527692">
          <w:rPr>
            <w:rStyle w:val="afff3"/>
            <w:rFonts w:hint="eastAsia"/>
            <w:noProof/>
          </w:rPr>
          <w:t>※六神湯</w:t>
        </w:r>
        <w:r>
          <w:rPr>
            <w:noProof/>
            <w:webHidden/>
          </w:rPr>
          <w:tab/>
        </w:r>
        <w:r>
          <w:rPr>
            <w:noProof/>
            <w:webHidden/>
          </w:rPr>
          <w:fldChar w:fldCharType="begin"/>
        </w:r>
        <w:r>
          <w:rPr>
            <w:noProof/>
            <w:webHidden/>
          </w:rPr>
          <w:instrText xml:space="preserve"> PAGEREF _Toc39188854 \h </w:instrText>
        </w:r>
        <w:r>
          <w:rPr>
            <w:noProof/>
            <w:webHidden/>
          </w:rPr>
        </w:r>
        <w:r>
          <w:rPr>
            <w:noProof/>
            <w:webHidden/>
          </w:rPr>
          <w:fldChar w:fldCharType="separate"/>
        </w:r>
        <w:r>
          <w:rPr>
            <w:noProof/>
            <w:webHidden/>
          </w:rPr>
          <w:t>1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55" w:history="1">
        <w:r w:rsidRPr="00527692">
          <w:rPr>
            <w:rStyle w:val="afff3"/>
            <w:rFonts w:hint="eastAsia"/>
            <w:noProof/>
          </w:rPr>
          <w:t>※絳雪丸</w:t>
        </w:r>
        <w:r>
          <w:rPr>
            <w:noProof/>
            <w:webHidden/>
          </w:rPr>
          <w:tab/>
        </w:r>
        <w:r>
          <w:rPr>
            <w:noProof/>
            <w:webHidden/>
          </w:rPr>
          <w:fldChar w:fldCharType="begin"/>
        </w:r>
        <w:r>
          <w:rPr>
            <w:noProof/>
            <w:webHidden/>
          </w:rPr>
          <w:instrText xml:space="preserve"> PAGEREF _Toc39188855 \h </w:instrText>
        </w:r>
        <w:r>
          <w:rPr>
            <w:noProof/>
            <w:webHidden/>
          </w:rPr>
        </w:r>
        <w:r>
          <w:rPr>
            <w:noProof/>
            <w:webHidden/>
          </w:rPr>
          <w:fldChar w:fldCharType="separate"/>
        </w:r>
        <w:r>
          <w:rPr>
            <w:noProof/>
            <w:webHidden/>
          </w:rPr>
          <w:t>1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56" w:history="1">
        <w:r w:rsidRPr="00527692">
          <w:rPr>
            <w:rStyle w:val="afff3"/>
            <w:rFonts w:hint="eastAsia"/>
            <w:noProof/>
          </w:rPr>
          <w:t>※八味知母湯</w:t>
        </w:r>
        <w:r>
          <w:rPr>
            <w:noProof/>
            <w:webHidden/>
          </w:rPr>
          <w:tab/>
        </w:r>
        <w:r>
          <w:rPr>
            <w:noProof/>
            <w:webHidden/>
          </w:rPr>
          <w:fldChar w:fldCharType="begin"/>
        </w:r>
        <w:r>
          <w:rPr>
            <w:noProof/>
            <w:webHidden/>
          </w:rPr>
          <w:instrText xml:space="preserve"> PAGEREF _Toc39188856 \h </w:instrText>
        </w:r>
        <w:r>
          <w:rPr>
            <w:noProof/>
            <w:webHidden/>
          </w:rPr>
        </w:r>
        <w:r>
          <w:rPr>
            <w:noProof/>
            <w:webHidden/>
          </w:rPr>
          <w:fldChar w:fldCharType="separate"/>
        </w:r>
        <w:r>
          <w:rPr>
            <w:noProof/>
            <w:webHidden/>
          </w:rPr>
          <w:t>1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57" w:history="1">
        <w:r w:rsidRPr="00527692">
          <w:rPr>
            <w:rStyle w:val="afff3"/>
            <w:rFonts w:hint="eastAsia"/>
            <w:noProof/>
          </w:rPr>
          <w:t>※柴胡人參湯</w:t>
        </w:r>
        <w:r>
          <w:rPr>
            <w:noProof/>
            <w:webHidden/>
          </w:rPr>
          <w:tab/>
        </w:r>
        <w:r>
          <w:rPr>
            <w:noProof/>
            <w:webHidden/>
          </w:rPr>
          <w:fldChar w:fldCharType="begin"/>
        </w:r>
        <w:r>
          <w:rPr>
            <w:noProof/>
            <w:webHidden/>
          </w:rPr>
          <w:instrText xml:space="preserve"> PAGEREF _Toc39188857 \h </w:instrText>
        </w:r>
        <w:r>
          <w:rPr>
            <w:noProof/>
            <w:webHidden/>
          </w:rPr>
        </w:r>
        <w:r>
          <w:rPr>
            <w:noProof/>
            <w:webHidden/>
          </w:rPr>
          <w:fldChar w:fldCharType="separate"/>
        </w:r>
        <w:r>
          <w:rPr>
            <w:noProof/>
            <w:webHidden/>
          </w:rPr>
          <w:t>1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58" w:history="1">
        <w:r w:rsidRPr="00527692">
          <w:rPr>
            <w:rStyle w:val="afff3"/>
            <w:rFonts w:hint="eastAsia"/>
            <w:noProof/>
          </w:rPr>
          <w:t>※山瘴瘧酒</w:t>
        </w:r>
        <w:r>
          <w:rPr>
            <w:noProof/>
            <w:webHidden/>
          </w:rPr>
          <w:tab/>
        </w:r>
        <w:r>
          <w:rPr>
            <w:noProof/>
            <w:webHidden/>
          </w:rPr>
          <w:fldChar w:fldCharType="begin"/>
        </w:r>
        <w:r>
          <w:rPr>
            <w:noProof/>
            <w:webHidden/>
          </w:rPr>
          <w:instrText xml:space="preserve"> PAGEREF _Toc39188858 \h </w:instrText>
        </w:r>
        <w:r>
          <w:rPr>
            <w:noProof/>
            <w:webHidden/>
          </w:rPr>
        </w:r>
        <w:r>
          <w:rPr>
            <w:noProof/>
            <w:webHidden/>
          </w:rPr>
          <w:fldChar w:fldCharType="separate"/>
        </w:r>
        <w:r>
          <w:rPr>
            <w:noProof/>
            <w:webHidden/>
          </w:rPr>
          <w:t>1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59" w:history="1">
        <w:r w:rsidRPr="00527692">
          <w:rPr>
            <w:rStyle w:val="afff3"/>
            <w:rFonts w:hint="eastAsia"/>
            <w:noProof/>
          </w:rPr>
          <w:t>※四生飲方</w:t>
        </w:r>
        <w:r>
          <w:rPr>
            <w:noProof/>
            <w:webHidden/>
          </w:rPr>
          <w:tab/>
        </w:r>
        <w:r>
          <w:rPr>
            <w:noProof/>
            <w:webHidden/>
          </w:rPr>
          <w:fldChar w:fldCharType="begin"/>
        </w:r>
        <w:r>
          <w:rPr>
            <w:noProof/>
            <w:webHidden/>
          </w:rPr>
          <w:instrText xml:space="preserve"> PAGEREF _Toc39188859 \h </w:instrText>
        </w:r>
        <w:r>
          <w:rPr>
            <w:noProof/>
            <w:webHidden/>
          </w:rPr>
        </w:r>
        <w:r>
          <w:rPr>
            <w:noProof/>
            <w:webHidden/>
          </w:rPr>
          <w:fldChar w:fldCharType="separate"/>
        </w:r>
        <w:r>
          <w:rPr>
            <w:noProof/>
            <w:webHidden/>
          </w:rPr>
          <w:t>1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60" w:history="1">
        <w:r w:rsidRPr="00527692">
          <w:rPr>
            <w:rStyle w:val="afff3"/>
            <w:rFonts w:hint="eastAsia"/>
            <w:noProof/>
          </w:rPr>
          <w:t>※澤蘭湯</w:t>
        </w:r>
        <w:r>
          <w:rPr>
            <w:noProof/>
            <w:webHidden/>
          </w:rPr>
          <w:tab/>
        </w:r>
        <w:r>
          <w:rPr>
            <w:noProof/>
            <w:webHidden/>
          </w:rPr>
          <w:fldChar w:fldCharType="begin"/>
        </w:r>
        <w:r>
          <w:rPr>
            <w:noProof/>
            <w:webHidden/>
          </w:rPr>
          <w:instrText xml:space="preserve"> PAGEREF _Toc39188860 \h </w:instrText>
        </w:r>
        <w:r>
          <w:rPr>
            <w:noProof/>
            <w:webHidden/>
          </w:rPr>
        </w:r>
        <w:r>
          <w:rPr>
            <w:noProof/>
            <w:webHidden/>
          </w:rPr>
          <w:fldChar w:fldCharType="separate"/>
        </w:r>
        <w:r>
          <w:rPr>
            <w:noProof/>
            <w:webHidden/>
          </w:rPr>
          <w:t>1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61" w:history="1">
        <w:r w:rsidRPr="00527692">
          <w:rPr>
            <w:rStyle w:val="afff3"/>
            <w:rFonts w:hint="eastAsia"/>
            <w:noProof/>
          </w:rPr>
          <w:t>※益胃湯方</w:t>
        </w:r>
        <w:r>
          <w:rPr>
            <w:noProof/>
            <w:webHidden/>
          </w:rPr>
          <w:tab/>
        </w:r>
        <w:r>
          <w:rPr>
            <w:noProof/>
            <w:webHidden/>
          </w:rPr>
          <w:fldChar w:fldCharType="begin"/>
        </w:r>
        <w:r>
          <w:rPr>
            <w:noProof/>
            <w:webHidden/>
          </w:rPr>
          <w:instrText xml:space="preserve"> PAGEREF _Toc39188861 \h </w:instrText>
        </w:r>
        <w:r>
          <w:rPr>
            <w:noProof/>
            <w:webHidden/>
          </w:rPr>
        </w:r>
        <w:r>
          <w:rPr>
            <w:noProof/>
            <w:webHidden/>
          </w:rPr>
          <w:fldChar w:fldCharType="separate"/>
        </w:r>
        <w:r>
          <w:rPr>
            <w:noProof/>
            <w:webHidden/>
          </w:rPr>
          <w:t>1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62" w:history="1">
        <w:r w:rsidRPr="00527692">
          <w:rPr>
            <w:rStyle w:val="afff3"/>
            <w:rFonts w:hint="eastAsia"/>
            <w:noProof/>
          </w:rPr>
          <w:t>※茵陳蒿湯</w:t>
        </w:r>
        <w:r>
          <w:rPr>
            <w:noProof/>
            <w:webHidden/>
          </w:rPr>
          <w:tab/>
        </w:r>
        <w:r>
          <w:rPr>
            <w:noProof/>
            <w:webHidden/>
          </w:rPr>
          <w:fldChar w:fldCharType="begin"/>
        </w:r>
        <w:r>
          <w:rPr>
            <w:noProof/>
            <w:webHidden/>
          </w:rPr>
          <w:instrText xml:space="preserve"> PAGEREF _Toc39188862 \h </w:instrText>
        </w:r>
        <w:r>
          <w:rPr>
            <w:noProof/>
            <w:webHidden/>
          </w:rPr>
        </w:r>
        <w:r>
          <w:rPr>
            <w:noProof/>
            <w:webHidden/>
          </w:rPr>
          <w:fldChar w:fldCharType="separate"/>
        </w:r>
        <w:r>
          <w:rPr>
            <w:noProof/>
            <w:webHidden/>
          </w:rPr>
          <w:t>1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63" w:history="1">
        <w:r w:rsidRPr="00527692">
          <w:rPr>
            <w:rStyle w:val="afff3"/>
            <w:rFonts w:hint="eastAsia"/>
            <w:noProof/>
          </w:rPr>
          <w:t>※雪煎方</w:t>
        </w:r>
        <w:r>
          <w:rPr>
            <w:noProof/>
            <w:webHidden/>
          </w:rPr>
          <w:tab/>
        </w:r>
        <w:r>
          <w:rPr>
            <w:noProof/>
            <w:webHidden/>
          </w:rPr>
          <w:fldChar w:fldCharType="begin"/>
        </w:r>
        <w:r>
          <w:rPr>
            <w:noProof/>
            <w:webHidden/>
          </w:rPr>
          <w:instrText xml:space="preserve"> PAGEREF _Toc39188863 \h </w:instrText>
        </w:r>
        <w:r>
          <w:rPr>
            <w:noProof/>
            <w:webHidden/>
          </w:rPr>
        </w:r>
        <w:r>
          <w:rPr>
            <w:noProof/>
            <w:webHidden/>
          </w:rPr>
          <w:fldChar w:fldCharType="separate"/>
        </w:r>
        <w:r>
          <w:rPr>
            <w:noProof/>
            <w:webHidden/>
          </w:rPr>
          <w:t>1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64" w:history="1">
        <w:r w:rsidRPr="00527692">
          <w:rPr>
            <w:rStyle w:val="afff3"/>
            <w:rFonts w:hint="eastAsia"/>
            <w:noProof/>
          </w:rPr>
          <w:t>※辛涼輕劑桑菊飲方</w:t>
        </w:r>
        <w:r>
          <w:rPr>
            <w:noProof/>
            <w:webHidden/>
          </w:rPr>
          <w:tab/>
        </w:r>
        <w:r>
          <w:rPr>
            <w:noProof/>
            <w:webHidden/>
          </w:rPr>
          <w:fldChar w:fldCharType="begin"/>
        </w:r>
        <w:r>
          <w:rPr>
            <w:noProof/>
            <w:webHidden/>
          </w:rPr>
          <w:instrText xml:space="preserve"> PAGEREF _Toc39188864 \h </w:instrText>
        </w:r>
        <w:r>
          <w:rPr>
            <w:noProof/>
            <w:webHidden/>
          </w:rPr>
        </w:r>
        <w:r>
          <w:rPr>
            <w:noProof/>
            <w:webHidden/>
          </w:rPr>
          <w:fldChar w:fldCharType="separate"/>
        </w:r>
        <w:r>
          <w:rPr>
            <w:noProof/>
            <w:webHidden/>
          </w:rPr>
          <w:t>1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65" w:history="1">
        <w:r w:rsidRPr="00527692">
          <w:rPr>
            <w:rStyle w:val="afff3"/>
            <w:rFonts w:hint="eastAsia"/>
            <w:noProof/>
          </w:rPr>
          <w:t>※青膏</w:t>
        </w:r>
        <w:r>
          <w:rPr>
            <w:noProof/>
            <w:webHidden/>
          </w:rPr>
          <w:tab/>
        </w:r>
        <w:r>
          <w:rPr>
            <w:noProof/>
            <w:webHidden/>
          </w:rPr>
          <w:fldChar w:fldCharType="begin"/>
        </w:r>
        <w:r>
          <w:rPr>
            <w:noProof/>
            <w:webHidden/>
          </w:rPr>
          <w:instrText xml:space="preserve"> PAGEREF _Toc39188865 \h </w:instrText>
        </w:r>
        <w:r>
          <w:rPr>
            <w:noProof/>
            <w:webHidden/>
          </w:rPr>
        </w:r>
        <w:r>
          <w:rPr>
            <w:noProof/>
            <w:webHidden/>
          </w:rPr>
          <w:fldChar w:fldCharType="separate"/>
        </w:r>
        <w:r>
          <w:rPr>
            <w:noProof/>
            <w:webHidden/>
          </w:rPr>
          <w:t>1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66" w:history="1">
        <w:r w:rsidRPr="00527692">
          <w:rPr>
            <w:rStyle w:val="afff3"/>
            <w:rFonts w:hint="eastAsia"/>
            <w:noProof/>
          </w:rPr>
          <w:t>※黃膏</w:t>
        </w:r>
        <w:r>
          <w:rPr>
            <w:noProof/>
            <w:webHidden/>
          </w:rPr>
          <w:tab/>
        </w:r>
        <w:r>
          <w:rPr>
            <w:noProof/>
            <w:webHidden/>
          </w:rPr>
          <w:fldChar w:fldCharType="begin"/>
        </w:r>
        <w:r>
          <w:rPr>
            <w:noProof/>
            <w:webHidden/>
          </w:rPr>
          <w:instrText xml:space="preserve"> PAGEREF _Toc39188866 \h </w:instrText>
        </w:r>
        <w:r>
          <w:rPr>
            <w:noProof/>
            <w:webHidden/>
          </w:rPr>
        </w:r>
        <w:r>
          <w:rPr>
            <w:noProof/>
            <w:webHidden/>
          </w:rPr>
          <w:fldChar w:fldCharType="separate"/>
        </w:r>
        <w:r>
          <w:rPr>
            <w:noProof/>
            <w:webHidden/>
          </w:rPr>
          <w:t>1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67" w:history="1">
        <w:r w:rsidRPr="00527692">
          <w:rPr>
            <w:rStyle w:val="afff3"/>
            <w:rFonts w:hint="eastAsia"/>
            <w:noProof/>
          </w:rPr>
          <w:t>※白膏</w:t>
        </w:r>
        <w:r>
          <w:rPr>
            <w:noProof/>
            <w:webHidden/>
          </w:rPr>
          <w:tab/>
        </w:r>
        <w:r>
          <w:rPr>
            <w:noProof/>
            <w:webHidden/>
          </w:rPr>
          <w:fldChar w:fldCharType="begin"/>
        </w:r>
        <w:r>
          <w:rPr>
            <w:noProof/>
            <w:webHidden/>
          </w:rPr>
          <w:instrText xml:space="preserve"> PAGEREF _Toc39188867 \h </w:instrText>
        </w:r>
        <w:r>
          <w:rPr>
            <w:noProof/>
            <w:webHidden/>
          </w:rPr>
        </w:r>
        <w:r>
          <w:rPr>
            <w:noProof/>
            <w:webHidden/>
          </w:rPr>
          <w:fldChar w:fldCharType="separate"/>
        </w:r>
        <w:r>
          <w:rPr>
            <w:noProof/>
            <w:webHidden/>
          </w:rPr>
          <w:t>1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68" w:history="1">
        <w:r w:rsidRPr="00527692">
          <w:rPr>
            <w:rStyle w:val="afff3"/>
            <w:rFonts w:hint="eastAsia"/>
            <w:noProof/>
          </w:rPr>
          <w:t>※葵子湯</w:t>
        </w:r>
        <w:r>
          <w:rPr>
            <w:noProof/>
            <w:webHidden/>
          </w:rPr>
          <w:tab/>
        </w:r>
        <w:r>
          <w:rPr>
            <w:noProof/>
            <w:webHidden/>
          </w:rPr>
          <w:fldChar w:fldCharType="begin"/>
        </w:r>
        <w:r>
          <w:rPr>
            <w:noProof/>
            <w:webHidden/>
          </w:rPr>
          <w:instrText xml:space="preserve"> PAGEREF _Toc39188868 \h </w:instrText>
        </w:r>
        <w:r>
          <w:rPr>
            <w:noProof/>
            <w:webHidden/>
          </w:rPr>
        </w:r>
        <w:r>
          <w:rPr>
            <w:noProof/>
            <w:webHidden/>
          </w:rPr>
          <w:fldChar w:fldCharType="separate"/>
        </w:r>
        <w:r>
          <w:rPr>
            <w:noProof/>
            <w:webHidden/>
          </w:rPr>
          <w:t>1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69" w:history="1">
        <w:r w:rsidRPr="00527692">
          <w:rPr>
            <w:rStyle w:val="afff3"/>
            <w:rFonts w:hint="eastAsia"/>
            <w:noProof/>
          </w:rPr>
          <w:t>※大戟洗湯</w:t>
        </w:r>
        <w:r>
          <w:rPr>
            <w:noProof/>
            <w:webHidden/>
          </w:rPr>
          <w:tab/>
        </w:r>
        <w:r>
          <w:rPr>
            <w:noProof/>
            <w:webHidden/>
          </w:rPr>
          <w:fldChar w:fldCharType="begin"/>
        </w:r>
        <w:r>
          <w:rPr>
            <w:noProof/>
            <w:webHidden/>
          </w:rPr>
          <w:instrText xml:space="preserve"> PAGEREF _Toc39188869 \h </w:instrText>
        </w:r>
        <w:r>
          <w:rPr>
            <w:noProof/>
            <w:webHidden/>
          </w:rPr>
        </w:r>
        <w:r>
          <w:rPr>
            <w:noProof/>
            <w:webHidden/>
          </w:rPr>
          <w:fldChar w:fldCharType="separate"/>
        </w:r>
        <w:r>
          <w:rPr>
            <w:noProof/>
            <w:webHidden/>
          </w:rPr>
          <w:t>1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70" w:history="1">
        <w:r w:rsidRPr="00527692">
          <w:rPr>
            <w:rStyle w:val="afff3"/>
            <w:rFonts w:hint="eastAsia"/>
            <w:noProof/>
          </w:rPr>
          <w:t>※蒿芩清膽湯</w:t>
        </w:r>
        <w:r>
          <w:rPr>
            <w:noProof/>
            <w:webHidden/>
          </w:rPr>
          <w:tab/>
        </w:r>
        <w:r>
          <w:rPr>
            <w:noProof/>
            <w:webHidden/>
          </w:rPr>
          <w:fldChar w:fldCharType="begin"/>
        </w:r>
        <w:r>
          <w:rPr>
            <w:noProof/>
            <w:webHidden/>
          </w:rPr>
          <w:instrText xml:space="preserve"> PAGEREF _Toc39188870 \h </w:instrText>
        </w:r>
        <w:r>
          <w:rPr>
            <w:noProof/>
            <w:webHidden/>
          </w:rPr>
        </w:r>
        <w:r>
          <w:rPr>
            <w:noProof/>
            <w:webHidden/>
          </w:rPr>
          <w:fldChar w:fldCharType="separate"/>
        </w:r>
        <w:r>
          <w:rPr>
            <w:noProof/>
            <w:webHidden/>
          </w:rPr>
          <w:t>1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71" w:history="1">
        <w:r w:rsidRPr="00527692">
          <w:rPr>
            <w:rStyle w:val="afff3"/>
            <w:rFonts w:hint="eastAsia"/>
            <w:noProof/>
          </w:rPr>
          <w:t>※石膏湯（一）</w:t>
        </w:r>
        <w:r>
          <w:rPr>
            <w:noProof/>
            <w:webHidden/>
          </w:rPr>
          <w:tab/>
        </w:r>
        <w:r>
          <w:rPr>
            <w:noProof/>
            <w:webHidden/>
          </w:rPr>
          <w:fldChar w:fldCharType="begin"/>
        </w:r>
        <w:r>
          <w:rPr>
            <w:noProof/>
            <w:webHidden/>
          </w:rPr>
          <w:instrText xml:space="preserve"> PAGEREF _Toc39188871 \h </w:instrText>
        </w:r>
        <w:r>
          <w:rPr>
            <w:noProof/>
            <w:webHidden/>
          </w:rPr>
        </w:r>
        <w:r>
          <w:rPr>
            <w:noProof/>
            <w:webHidden/>
          </w:rPr>
          <w:fldChar w:fldCharType="separate"/>
        </w:r>
        <w:r>
          <w:rPr>
            <w:noProof/>
            <w:webHidden/>
          </w:rPr>
          <w:t>1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72" w:history="1">
        <w:r w:rsidRPr="00527692">
          <w:rPr>
            <w:rStyle w:val="afff3"/>
            <w:rFonts w:hint="eastAsia"/>
            <w:noProof/>
          </w:rPr>
          <w:t>※石膏湯（二）</w:t>
        </w:r>
        <w:r>
          <w:rPr>
            <w:noProof/>
            <w:webHidden/>
          </w:rPr>
          <w:tab/>
        </w:r>
        <w:r>
          <w:rPr>
            <w:noProof/>
            <w:webHidden/>
          </w:rPr>
          <w:fldChar w:fldCharType="begin"/>
        </w:r>
        <w:r>
          <w:rPr>
            <w:noProof/>
            <w:webHidden/>
          </w:rPr>
          <w:instrText xml:space="preserve"> PAGEREF _Toc39188872 \h </w:instrText>
        </w:r>
        <w:r>
          <w:rPr>
            <w:noProof/>
            <w:webHidden/>
          </w:rPr>
        </w:r>
        <w:r>
          <w:rPr>
            <w:noProof/>
            <w:webHidden/>
          </w:rPr>
          <w:fldChar w:fldCharType="separate"/>
        </w:r>
        <w:r>
          <w:rPr>
            <w:noProof/>
            <w:webHidden/>
          </w:rPr>
          <w:t>1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73" w:history="1">
        <w:r w:rsidRPr="00527692">
          <w:rPr>
            <w:rStyle w:val="afff3"/>
            <w:rFonts w:hint="eastAsia"/>
            <w:noProof/>
          </w:rPr>
          <w:t>※防己黃耆湯</w:t>
        </w:r>
        <w:r>
          <w:rPr>
            <w:noProof/>
            <w:webHidden/>
          </w:rPr>
          <w:tab/>
        </w:r>
        <w:r>
          <w:rPr>
            <w:noProof/>
            <w:webHidden/>
          </w:rPr>
          <w:fldChar w:fldCharType="begin"/>
        </w:r>
        <w:r>
          <w:rPr>
            <w:noProof/>
            <w:webHidden/>
          </w:rPr>
          <w:instrText xml:space="preserve"> PAGEREF _Toc39188873 \h </w:instrText>
        </w:r>
        <w:r>
          <w:rPr>
            <w:noProof/>
            <w:webHidden/>
          </w:rPr>
        </w:r>
        <w:r>
          <w:rPr>
            <w:noProof/>
            <w:webHidden/>
          </w:rPr>
          <w:fldChar w:fldCharType="separate"/>
        </w:r>
        <w:r>
          <w:rPr>
            <w:noProof/>
            <w:webHidden/>
          </w:rPr>
          <w:t>1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74" w:history="1">
        <w:r w:rsidRPr="00527692">
          <w:rPr>
            <w:rStyle w:val="afff3"/>
            <w:rFonts w:hint="eastAsia"/>
            <w:noProof/>
          </w:rPr>
          <w:t>※三仁湯</w:t>
        </w:r>
        <w:r>
          <w:rPr>
            <w:noProof/>
            <w:webHidden/>
          </w:rPr>
          <w:tab/>
        </w:r>
        <w:r>
          <w:rPr>
            <w:noProof/>
            <w:webHidden/>
          </w:rPr>
          <w:fldChar w:fldCharType="begin"/>
        </w:r>
        <w:r>
          <w:rPr>
            <w:noProof/>
            <w:webHidden/>
          </w:rPr>
          <w:instrText xml:space="preserve"> PAGEREF _Toc39188874 \h </w:instrText>
        </w:r>
        <w:r>
          <w:rPr>
            <w:noProof/>
            <w:webHidden/>
          </w:rPr>
        </w:r>
        <w:r>
          <w:rPr>
            <w:noProof/>
            <w:webHidden/>
          </w:rPr>
          <w:fldChar w:fldCharType="separate"/>
        </w:r>
        <w:r>
          <w:rPr>
            <w:noProof/>
            <w:webHidden/>
          </w:rPr>
          <w:t>1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75" w:history="1">
        <w:r w:rsidRPr="00527692">
          <w:rPr>
            <w:rStyle w:val="afff3"/>
            <w:rFonts w:hint="eastAsia"/>
            <w:noProof/>
          </w:rPr>
          <w:t>※五積散</w:t>
        </w:r>
        <w:r>
          <w:rPr>
            <w:noProof/>
            <w:webHidden/>
          </w:rPr>
          <w:tab/>
        </w:r>
        <w:r>
          <w:rPr>
            <w:noProof/>
            <w:webHidden/>
          </w:rPr>
          <w:fldChar w:fldCharType="begin"/>
        </w:r>
        <w:r>
          <w:rPr>
            <w:noProof/>
            <w:webHidden/>
          </w:rPr>
          <w:instrText xml:space="preserve"> PAGEREF _Toc39188875 \h </w:instrText>
        </w:r>
        <w:r>
          <w:rPr>
            <w:noProof/>
            <w:webHidden/>
          </w:rPr>
        </w:r>
        <w:r>
          <w:rPr>
            <w:noProof/>
            <w:webHidden/>
          </w:rPr>
          <w:fldChar w:fldCharType="separate"/>
        </w:r>
        <w:r>
          <w:rPr>
            <w:noProof/>
            <w:webHidden/>
          </w:rPr>
          <w:t>1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76" w:history="1">
        <w:r w:rsidRPr="00527692">
          <w:rPr>
            <w:rStyle w:val="afff3"/>
            <w:rFonts w:hint="eastAsia"/>
            <w:noProof/>
          </w:rPr>
          <w:t>※新加香薷散</w:t>
        </w:r>
        <w:r>
          <w:rPr>
            <w:noProof/>
            <w:webHidden/>
          </w:rPr>
          <w:tab/>
        </w:r>
        <w:r>
          <w:rPr>
            <w:noProof/>
            <w:webHidden/>
          </w:rPr>
          <w:fldChar w:fldCharType="begin"/>
        </w:r>
        <w:r>
          <w:rPr>
            <w:noProof/>
            <w:webHidden/>
          </w:rPr>
          <w:instrText xml:space="preserve"> PAGEREF _Toc39188876 \h </w:instrText>
        </w:r>
        <w:r>
          <w:rPr>
            <w:noProof/>
            <w:webHidden/>
          </w:rPr>
        </w:r>
        <w:r>
          <w:rPr>
            <w:noProof/>
            <w:webHidden/>
          </w:rPr>
          <w:fldChar w:fldCharType="separate"/>
        </w:r>
        <w:r>
          <w:rPr>
            <w:noProof/>
            <w:webHidden/>
          </w:rPr>
          <w:t>1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77" w:history="1">
        <w:r w:rsidRPr="00527692">
          <w:rPr>
            <w:rStyle w:val="afff3"/>
            <w:rFonts w:hint="eastAsia"/>
            <w:noProof/>
          </w:rPr>
          <w:t>※葛根黃芩黃連湯</w:t>
        </w:r>
        <w:r>
          <w:rPr>
            <w:noProof/>
            <w:webHidden/>
          </w:rPr>
          <w:tab/>
        </w:r>
        <w:r>
          <w:rPr>
            <w:noProof/>
            <w:webHidden/>
          </w:rPr>
          <w:fldChar w:fldCharType="begin"/>
        </w:r>
        <w:r>
          <w:rPr>
            <w:noProof/>
            <w:webHidden/>
          </w:rPr>
          <w:instrText xml:space="preserve"> PAGEREF _Toc39188877 \h </w:instrText>
        </w:r>
        <w:r>
          <w:rPr>
            <w:noProof/>
            <w:webHidden/>
          </w:rPr>
        </w:r>
        <w:r>
          <w:rPr>
            <w:noProof/>
            <w:webHidden/>
          </w:rPr>
          <w:fldChar w:fldCharType="separate"/>
        </w:r>
        <w:r>
          <w:rPr>
            <w:noProof/>
            <w:webHidden/>
          </w:rPr>
          <w:t>1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78" w:history="1">
        <w:r w:rsidRPr="00527692">
          <w:rPr>
            <w:rStyle w:val="afff3"/>
            <w:rFonts w:hint="eastAsia"/>
            <w:noProof/>
          </w:rPr>
          <w:t>※麻黃附子細辛湯</w:t>
        </w:r>
        <w:r>
          <w:rPr>
            <w:noProof/>
            <w:webHidden/>
          </w:rPr>
          <w:tab/>
        </w:r>
        <w:r>
          <w:rPr>
            <w:noProof/>
            <w:webHidden/>
          </w:rPr>
          <w:fldChar w:fldCharType="begin"/>
        </w:r>
        <w:r>
          <w:rPr>
            <w:noProof/>
            <w:webHidden/>
          </w:rPr>
          <w:instrText xml:space="preserve"> PAGEREF _Toc39188878 \h </w:instrText>
        </w:r>
        <w:r>
          <w:rPr>
            <w:noProof/>
            <w:webHidden/>
          </w:rPr>
        </w:r>
        <w:r>
          <w:rPr>
            <w:noProof/>
            <w:webHidden/>
          </w:rPr>
          <w:fldChar w:fldCharType="separate"/>
        </w:r>
        <w:r>
          <w:rPr>
            <w:noProof/>
            <w:webHidden/>
          </w:rPr>
          <w:t>1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79" w:history="1">
        <w:r w:rsidRPr="00527692">
          <w:rPr>
            <w:rStyle w:val="afff3"/>
            <w:rFonts w:hint="eastAsia"/>
            <w:noProof/>
          </w:rPr>
          <w:t>※柴胡桂枝乾薑湯</w:t>
        </w:r>
        <w:r>
          <w:rPr>
            <w:noProof/>
            <w:webHidden/>
          </w:rPr>
          <w:tab/>
        </w:r>
        <w:r>
          <w:rPr>
            <w:noProof/>
            <w:webHidden/>
          </w:rPr>
          <w:fldChar w:fldCharType="begin"/>
        </w:r>
        <w:r>
          <w:rPr>
            <w:noProof/>
            <w:webHidden/>
          </w:rPr>
          <w:instrText xml:space="preserve"> PAGEREF _Toc39188879 \h </w:instrText>
        </w:r>
        <w:r>
          <w:rPr>
            <w:noProof/>
            <w:webHidden/>
          </w:rPr>
        </w:r>
        <w:r>
          <w:rPr>
            <w:noProof/>
            <w:webHidden/>
          </w:rPr>
          <w:fldChar w:fldCharType="separate"/>
        </w:r>
        <w:r>
          <w:rPr>
            <w:noProof/>
            <w:webHidden/>
          </w:rPr>
          <w:t>1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80" w:history="1">
        <w:r w:rsidRPr="00527692">
          <w:rPr>
            <w:rStyle w:val="afff3"/>
            <w:rFonts w:hint="eastAsia"/>
            <w:noProof/>
          </w:rPr>
          <w:t>※柴胡桂枝湯</w:t>
        </w:r>
        <w:r>
          <w:rPr>
            <w:noProof/>
            <w:webHidden/>
          </w:rPr>
          <w:tab/>
        </w:r>
        <w:r>
          <w:rPr>
            <w:noProof/>
            <w:webHidden/>
          </w:rPr>
          <w:fldChar w:fldCharType="begin"/>
        </w:r>
        <w:r>
          <w:rPr>
            <w:noProof/>
            <w:webHidden/>
          </w:rPr>
          <w:instrText xml:space="preserve"> PAGEREF _Toc39188880 \h </w:instrText>
        </w:r>
        <w:r>
          <w:rPr>
            <w:noProof/>
            <w:webHidden/>
          </w:rPr>
        </w:r>
        <w:r>
          <w:rPr>
            <w:noProof/>
            <w:webHidden/>
          </w:rPr>
          <w:fldChar w:fldCharType="separate"/>
        </w:r>
        <w:r>
          <w:rPr>
            <w:noProof/>
            <w:webHidden/>
          </w:rPr>
          <w:t>1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81" w:history="1">
        <w:r w:rsidRPr="00527692">
          <w:rPr>
            <w:rStyle w:val="afff3"/>
            <w:rFonts w:hint="eastAsia"/>
            <w:noProof/>
          </w:rPr>
          <w:t>※桂枝附子湯</w:t>
        </w:r>
        <w:r>
          <w:rPr>
            <w:noProof/>
            <w:webHidden/>
          </w:rPr>
          <w:tab/>
        </w:r>
        <w:r>
          <w:rPr>
            <w:noProof/>
            <w:webHidden/>
          </w:rPr>
          <w:fldChar w:fldCharType="begin"/>
        </w:r>
        <w:r>
          <w:rPr>
            <w:noProof/>
            <w:webHidden/>
          </w:rPr>
          <w:instrText xml:space="preserve"> PAGEREF _Toc39188881 \h </w:instrText>
        </w:r>
        <w:r>
          <w:rPr>
            <w:noProof/>
            <w:webHidden/>
          </w:rPr>
        </w:r>
        <w:r>
          <w:rPr>
            <w:noProof/>
            <w:webHidden/>
          </w:rPr>
          <w:fldChar w:fldCharType="separate"/>
        </w:r>
        <w:r>
          <w:rPr>
            <w:noProof/>
            <w:webHidden/>
          </w:rPr>
          <w:t>1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82" w:history="1">
        <w:r w:rsidRPr="00527692">
          <w:rPr>
            <w:rStyle w:val="afff3"/>
            <w:rFonts w:hint="eastAsia"/>
            <w:noProof/>
          </w:rPr>
          <w:t>※文蛤湯</w:t>
        </w:r>
        <w:r>
          <w:rPr>
            <w:noProof/>
            <w:webHidden/>
          </w:rPr>
          <w:tab/>
        </w:r>
        <w:r>
          <w:rPr>
            <w:noProof/>
            <w:webHidden/>
          </w:rPr>
          <w:fldChar w:fldCharType="begin"/>
        </w:r>
        <w:r>
          <w:rPr>
            <w:noProof/>
            <w:webHidden/>
          </w:rPr>
          <w:instrText xml:space="preserve"> PAGEREF _Toc39188882 \h </w:instrText>
        </w:r>
        <w:r>
          <w:rPr>
            <w:noProof/>
            <w:webHidden/>
          </w:rPr>
        </w:r>
        <w:r>
          <w:rPr>
            <w:noProof/>
            <w:webHidden/>
          </w:rPr>
          <w:fldChar w:fldCharType="separate"/>
        </w:r>
        <w:r>
          <w:rPr>
            <w:noProof/>
            <w:webHidden/>
          </w:rPr>
          <w:t>2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83" w:history="1">
        <w:r w:rsidRPr="00527692">
          <w:rPr>
            <w:rStyle w:val="afff3"/>
            <w:rFonts w:hint="eastAsia"/>
            <w:noProof/>
          </w:rPr>
          <w:t>※芍藥甘藥附子湯</w:t>
        </w:r>
        <w:r>
          <w:rPr>
            <w:noProof/>
            <w:webHidden/>
          </w:rPr>
          <w:tab/>
        </w:r>
        <w:r>
          <w:rPr>
            <w:noProof/>
            <w:webHidden/>
          </w:rPr>
          <w:fldChar w:fldCharType="begin"/>
        </w:r>
        <w:r>
          <w:rPr>
            <w:noProof/>
            <w:webHidden/>
          </w:rPr>
          <w:instrText xml:space="preserve"> PAGEREF _Toc39188883 \h </w:instrText>
        </w:r>
        <w:r>
          <w:rPr>
            <w:noProof/>
            <w:webHidden/>
          </w:rPr>
        </w:r>
        <w:r>
          <w:rPr>
            <w:noProof/>
            <w:webHidden/>
          </w:rPr>
          <w:fldChar w:fldCharType="separate"/>
        </w:r>
        <w:r>
          <w:rPr>
            <w:noProof/>
            <w:webHidden/>
          </w:rPr>
          <w:t>2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84" w:history="1">
        <w:r w:rsidRPr="00527692">
          <w:rPr>
            <w:rStyle w:val="afff3"/>
            <w:rFonts w:hint="eastAsia"/>
            <w:noProof/>
          </w:rPr>
          <w:t>※深師四物防風散</w:t>
        </w:r>
        <w:r>
          <w:rPr>
            <w:noProof/>
            <w:webHidden/>
          </w:rPr>
          <w:tab/>
        </w:r>
        <w:r>
          <w:rPr>
            <w:noProof/>
            <w:webHidden/>
          </w:rPr>
          <w:fldChar w:fldCharType="begin"/>
        </w:r>
        <w:r>
          <w:rPr>
            <w:noProof/>
            <w:webHidden/>
          </w:rPr>
          <w:instrText xml:space="preserve"> PAGEREF _Toc39188884 \h </w:instrText>
        </w:r>
        <w:r>
          <w:rPr>
            <w:noProof/>
            <w:webHidden/>
          </w:rPr>
        </w:r>
        <w:r>
          <w:rPr>
            <w:noProof/>
            <w:webHidden/>
          </w:rPr>
          <w:fldChar w:fldCharType="separate"/>
        </w:r>
        <w:r>
          <w:rPr>
            <w:noProof/>
            <w:webHidden/>
          </w:rPr>
          <w:t>2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85" w:history="1">
        <w:r w:rsidRPr="00527692">
          <w:rPr>
            <w:rStyle w:val="afff3"/>
            <w:rFonts w:hint="eastAsia"/>
            <w:noProof/>
          </w:rPr>
          <w:t>※汗出少氣方</w:t>
        </w:r>
        <w:r>
          <w:rPr>
            <w:noProof/>
            <w:webHidden/>
          </w:rPr>
          <w:tab/>
        </w:r>
        <w:r>
          <w:rPr>
            <w:noProof/>
            <w:webHidden/>
          </w:rPr>
          <w:fldChar w:fldCharType="begin"/>
        </w:r>
        <w:r>
          <w:rPr>
            <w:noProof/>
            <w:webHidden/>
          </w:rPr>
          <w:instrText xml:space="preserve"> PAGEREF _Toc39188885 \h </w:instrText>
        </w:r>
        <w:r>
          <w:rPr>
            <w:noProof/>
            <w:webHidden/>
          </w:rPr>
        </w:r>
        <w:r>
          <w:rPr>
            <w:noProof/>
            <w:webHidden/>
          </w:rPr>
          <w:fldChar w:fldCharType="separate"/>
        </w:r>
        <w:r>
          <w:rPr>
            <w:noProof/>
            <w:webHidden/>
          </w:rPr>
          <w:t>201</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8886" w:history="1">
        <w:r w:rsidRPr="00527692">
          <w:rPr>
            <w:rStyle w:val="afff3"/>
            <w:rFonts w:hint="eastAsia"/>
            <w:noProof/>
          </w:rPr>
          <w:t>第三章暑症類</w:t>
        </w:r>
        <w:r>
          <w:rPr>
            <w:noProof/>
            <w:webHidden/>
          </w:rPr>
          <w:tab/>
        </w:r>
        <w:r>
          <w:rPr>
            <w:noProof/>
            <w:webHidden/>
          </w:rPr>
          <w:fldChar w:fldCharType="begin"/>
        </w:r>
        <w:r>
          <w:rPr>
            <w:noProof/>
            <w:webHidden/>
          </w:rPr>
          <w:instrText xml:space="preserve"> PAGEREF _Toc39188886 \h </w:instrText>
        </w:r>
        <w:r>
          <w:rPr>
            <w:noProof/>
            <w:webHidden/>
          </w:rPr>
        </w:r>
        <w:r>
          <w:rPr>
            <w:noProof/>
            <w:webHidden/>
          </w:rPr>
          <w:fldChar w:fldCharType="separate"/>
        </w:r>
        <w:r>
          <w:rPr>
            <w:noProof/>
            <w:webHidden/>
          </w:rPr>
          <w:t>2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87" w:history="1">
        <w:r w:rsidRPr="00527692">
          <w:rPr>
            <w:rStyle w:val="afff3"/>
            <w:rFonts w:hint="eastAsia"/>
            <w:noProof/>
          </w:rPr>
          <w:t>※六和湯</w:t>
        </w:r>
        <w:r>
          <w:rPr>
            <w:noProof/>
            <w:webHidden/>
          </w:rPr>
          <w:tab/>
        </w:r>
        <w:r>
          <w:rPr>
            <w:noProof/>
            <w:webHidden/>
          </w:rPr>
          <w:fldChar w:fldCharType="begin"/>
        </w:r>
        <w:r>
          <w:rPr>
            <w:noProof/>
            <w:webHidden/>
          </w:rPr>
          <w:instrText xml:space="preserve"> PAGEREF _Toc39188887 \h </w:instrText>
        </w:r>
        <w:r>
          <w:rPr>
            <w:noProof/>
            <w:webHidden/>
          </w:rPr>
        </w:r>
        <w:r>
          <w:rPr>
            <w:noProof/>
            <w:webHidden/>
          </w:rPr>
          <w:fldChar w:fldCharType="separate"/>
        </w:r>
        <w:r>
          <w:rPr>
            <w:noProof/>
            <w:webHidden/>
          </w:rPr>
          <w:t>2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88" w:history="1">
        <w:r w:rsidRPr="00527692">
          <w:rPr>
            <w:rStyle w:val="afff3"/>
            <w:rFonts w:hint="eastAsia"/>
            <w:noProof/>
          </w:rPr>
          <w:t>※六一散</w:t>
        </w:r>
        <w:r>
          <w:rPr>
            <w:noProof/>
            <w:webHidden/>
          </w:rPr>
          <w:tab/>
        </w:r>
        <w:r>
          <w:rPr>
            <w:noProof/>
            <w:webHidden/>
          </w:rPr>
          <w:fldChar w:fldCharType="begin"/>
        </w:r>
        <w:r>
          <w:rPr>
            <w:noProof/>
            <w:webHidden/>
          </w:rPr>
          <w:instrText xml:space="preserve"> PAGEREF _Toc39188888 \h </w:instrText>
        </w:r>
        <w:r>
          <w:rPr>
            <w:noProof/>
            <w:webHidden/>
          </w:rPr>
        </w:r>
        <w:r>
          <w:rPr>
            <w:noProof/>
            <w:webHidden/>
          </w:rPr>
          <w:fldChar w:fldCharType="separate"/>
        </w:r>
        <w:r>
          <w:rPr>
            <w:noProof/>
            <w:webHidden/>
          </w:rPr>
          <w:t>2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89" w:history="1">
        <w:r w:rsidRPr="00527692">
          <w:rPr>
            <w:rStyle w:val="afff3"/>
            <w:rFonts w:hint="eastAsia"/>
            <w:noProof/>
          </w:rPr>
          <w:t>※冷香飲子</w:t>
        </w:r>
        <w:r>
          <w:rPr>
            <w:noProof/>
            <w:webHidden/>
          </w:rPr>
          <w:tab/>
        </w:r>
        <w:r>
          <w:rPr>
            <w:noProof/>
            <w:webHidden/>
          </w:rPr>
          <w:fldChar w:fldCharType="begin"/>
        </w:r>
        <w:r>
          <w:rPr>
            <w:noProof/>
            <w:webHidden/>
          </w:rPr>
          <w:instrText xml:space="preserve"> PAGEREF _Toc39188889 \h </w:instrText>
        </w:r>
        <w:r>
          <w:rPr>
            <w:noProof/>
            <w:webHidden/>
          </w:rPr>
        </w:r>
        <w:r>
          <w:rPr>
            <w:noProof/>
            <w:webHidden/>
          </w:rPr>
          <w:fldChar w:fldCharType="separate"/>
        </w:r>
        <w:r>
          <w:rPr>
            <w:noProof/>
            <w:webHidden/>
          </w:rPr>
          <w:t>2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90" w:history="1">
        <w:r w:rsidRPr="00527692">
          <w:rPr>
            <w:rStyle w:val="afff3"/>
            <w:rFonts w:hint="eastAsia"/>
            <w:noProof/>
          </w:rPr>
          <w:t>※縮脾飲</w:t>
        </w:r>
        <w:r>
          <w:rPr>
            <w:noProof/>
            <w:webHidden/>
          </w:rPr>
          <w:tab/>
        </w:r>
        <w:r>
          <w:rPr>
            <w:noProof/>
            <w:webHidden/>
          </w:rPr>
          <w:fldChar w:fldCharType="begin"/>
        </w:r>
        <w:r>
          <w:rPr>
            <w:noProof/>
            <w:webHidden/>
          </w:rPr>
          <w:instrText xml:space="preserve"> PAGEREF _Toc39188890 \h </w:instrText>
        </w:r>
        <w:r>
          <w:rPr>
            <w:noProof/>
            <w:webHidden/>
          </w:rPr>
        </w:r>
        <w:r>
          <w:rPr>
            <w:noProof/>
            <w:webHidden/>
          </w:rPr>
          <w:fldChar w:fldCharType="separate"/>
        </w:r>
        <w:r>
          <w:rPr>
            <w:noProof/>
            <w:webHidden/>
          </w:rPr>
          <w:t>2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91" w:history="1">
        <w:r w:rsidRPr="00527692">
          <w:rPr>
            <w:rStyle w:val="afff3"/>
            <w:rFonts w:hint="eastAsia"/>
            <w:noProof/>
          </w:rPr>
          <w:t>※甘露散</w:t>
        </w:r>
        <w:r>
          <w:rPr>
            <w:noProof/>
            <w:webHidden/>
          </w:rPr>
          <w:tab/>
        </w:r>
        <w:r>
          <w:rPr>
            <w:noProof/>
            <w:webHidden/>
          </w:rPr>
          <w:fldChar w:fldCharType="begin"/>
        </w:r>
        <w:r>
          <w:rPr>
            <w:noProof/>
            <w:webHidden/>
          </w:rPr>
          <w:instrText xml:space="preserve"> PAGEREF _Toc39188891 \h </w:instrText>
        </w:r>
        <w:r>
          <w:rPr>
            <w:noProof/>
            <w:webHidden/>
          </w:rPr>
        </w:r>
        <w:r>
          <w:rPr>
            <w:noProof/>
            <w:webHidden/>
          </w:rPr>
          <w:fldChar w:fldCharType="separate"/>
        </w:r>
        <w:r>
          <w:rPr>
            <w:noProof/>
            <w:webHidden/>
          </w:rPr>
          <w:t>2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92" w:history="1">
        <w:r w:rsidRPr="00527692">
          <w:rPr>
            <w:rStyle w:val="afff3"/>
            <w:rFonts w:hint="eastAsia"/>
            <w:noProof/>
          </w:rPr>
          <w:t>※大順散</w:t>
        </w:r>
        <w:r>
          <w:rPr>
            <w:noProof/>
            <w:webHidden/>
          </w:rPr>
          <w:tab/>
        </w:r>
        <w:r>
          <w:rPr>
            <w:noProof/>
            <w:webHidden/>
          </w:rPr>
          <w:fldChar w:fldCharType="begin"/>
        </w:r>
        <w:r>
          <w:rPr>
            <w:noProof/>
            <w:webHidden/>
          </w:rPr>
          <w:instrText xml:space="preserve"> PAGEREF _Toc39188892 \h </w:instrText>
        </w:r>
        <w:r>
          <w:rPr>
            <w:noProof/>
            <w:webHidden/>
          </w:rPr>
        </w:r>
        <w:r>
          <w:rPr>
            <w:noProof/>
            <w:webHidden/>
          </w:rPr>
          <w:fldChar w:fldCharType="separate"/>
        </w:r>
        <w:r>
          <w:rPr>
            <w:noProof/>
            <w:webHidden/>
          </w:rPr>
          <w:t>2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93" w:history="1">
        <w:r w:rsidRPr="00527692">
          <w:rPr>
            <w:rStyle w:val="afff3"/>
            <w:rFonts w:hint="eastAsia"/>
            <w:noProof/>
          </w:rPr>
          <w:t>※無比香薷散</w:t>
        </w:r>
        <w:r>
          <w:rPr>
            <w:noProof/>
            <w:webHidden/>
          </w:rPr>
          <w:tab/>
        </w:r>
        <w:r>
          <w:rPr>
            <w:noProof/>
            <w:webHidden/>
          </w:rPr>
          <w:fldChar w:fldCharType="begin"/>
        </w:r>
        <w:r>
          <w:rPr>
            <w:noProof/>
            <w:webHidden/>
          </w:rPr>
          <w:instrText xml:space="preserve"> PAGEREF _Toc39188893 \h </w:instrText>
        </w:r>
        <w:r>
          <w:rPr>
            <w:noProof/>
            <w:webHidden/>
          </w:rPr>
        </w:r>
        <w:r>
          <w:rPr>
            <w:noProof/>
            <w:webHidden/>
          </w:rPr>
          <w:fldChar w:fldCharType="separate"/>
        </w:r>
        <w:r>
          <w:rPr>
            <w:noProof/>
            <w:webHidden/>
          </w:rPr>
          <w:t>2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94" w:history="1">
        <w:r w:rsidRPr="00527692">
          <w:rPr>
            <w:rStyle w:val="afff3"/>
            <w:rFonts w:hint="eastAsia"/>
            <w:noProof/>
          </w:rPr>
          <w:t>※益元散</w:t>
        </w:r>
        <w:r>
          <w:rPr>
            <w:noProof/>
            <w:webHidden/>
          </w:rPr>
          <w:tab/>
        </w:r>
        <w:r>
          <w:rPr>
            <w:noProof/>
            <w:webHidden/>
          </w:rPr>
          <w:fldChar w:fldCharType="begin"/>
        </w:r>
        <w:r>
          <w:rPr>
            <w:noProof/>
            <w:webHidden/>
          </w:rPr>
          <w:instrText xml:space="preserve"> PAGEREF _Toc39188894 \h </w:instrText>
        </w:r>
        <w:r>
          <w:rPr>
            <w:noProof/>
            <w:webHidden/>
          </w:rPr>
        </w:r>
        <w:r>
          <w:rPr>
            <w:noProof/>
            <w:webHidden/>
          </w:rPr>
          <w:fldChar w:fldCharType="separate"/>
        </w:r>
        <w:r>
          <w:rPr>
            <w:noProof/>
            <w:webHidden/>
          </w:rPr>
          <w:t>2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95" w:history="1">
        <w:r w:rsidRPr="00527692">
          <w:rPr>
            <w:rStyle w:val="afff3"/>
            <w:rFonts w:hint="eastAsia"/>
            <w:noProof/>
          </w:rPr>
          <w:t>※黃耆湯</w:t>
        </w:r>
        <w:r>
          <w:rPr>
            <w:noProof/>
            <w:webHidden/>
          </w:rPr>
          <w:tab/>
        </w:r>
        <w:r>
          <w:rPr>
            <w:noProof/>
            <w:webHidden/>
          </w:rPr>
          <w:fldChar w:fldCharType="begin"/>
        </w:r>
        <w:r>
          <w:rPr>
            <w:noProof/>
            <w:webHidden/>
          </w:rPr>
          <w:instrText xml:space="preserve"> PAGEREF _Toc39188895 \h </w:instrText>
        </w:r>
        <w:r>
          <w:rPr>
            <w:noProof/>
            <w:webHidden/>
          </w:rPr>
        </w:r>
        <w:r>
          <w:rPr>
            <w:noProof/>
            <w:webHidden/>
          </w:rPr>
          <w:fldChar w:fldCharType="separate"/>
        </w:r>
        <w:r>
          <w:rPr>
            <w:noProof/>
            <w:webHidden/>
          </w:rPr>
          <w:t>2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96" w:history="1">
        <w:r w:rsidRPr="00527692">
          <w:rPr>
            <w:rStyle w:val="afff3"/>
            <w:rFonts w:hint="eastAsia"/>
            <w:noProof/>
          </w:rPr>
          <w:t>※烏梅飲</w:t>
        </w:r>
        <w:r>
          <w:rPr>
            <w:noProof/>
            <w:webHidden/>
          </w:rPr>
          <w:tab/>
        </w:r>
        <w:r>
          <w:rPr>
            <w:noProof/>
            <w:webHidden/>
          </w:rPr>
          <w:fldChar w:fldCharType="begin"/>
        </w:r>
        <w:r>
          <w:rPr>
            <w:noProof/>
            <w:webHidden/>
          </w:rPr>
          <w:instrText xml:space="preserve"> PAGEREF _Toc39188896 \h </w:instrText>
        </w:r>
        <w:r>
          <w:rPr>
            <w:noProof/>
            <w:webHidden/>
          </w:rPr>
        </w:r>
        <w:r>
          <w:rPr>
            <w:noProof/>
            <w:webHidden/>
          </w:rPr>
          <w:fldChar w:fldCharType="separate"/>
        </w:r>
        <w:r>
          <w:rPr>
            <w:noProof/>
            <w:webHidden/>
          </w:rPr>
          <w:t>2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97" w:history="1">
        <w:r w:rsidRPr="00527692">
          <w:rPr>
            <w:rStyle w:val="afff3"/>
            <w:rFonts w:hint="eastAsia"/>
            <w:noProof/>
          </w:rPr>
          <w:t>※鶴頂丹</w:t>
        </w:r>
        <w:r>
          <w:rPr>
            <w:noProof/>
            <w:webHidden/>
          </w:rPr>
          <w:tab/>
        </w:r>
        <w:r>
          <w:rPr>
            <w:noProof/>
            <w:webHidden/>
          </w:rPr>
          <w:fldChar w:fldCharType="begin"/>
        </w:r>
        <w:r>
          <w:rPr>
            <w:noProof/>
            <w:webHidden/>
          </w:rPr>
          <w:instrText xml:space="preserve"> PAGEREF _Toc39188897 \h </w:instrText>
        </w:r>
        <w:r>
          <w:rPr>
            <w:noProof/>
            <w:webHidden/>
          </w:rPr>
        </w:r>
        <w:r>
          <w:rPr>
            <w:noProof/>
            <w:webHidden/>
          </w:rPr>
          <w:fldChar w:fldCharType="separate"/>
        </w:r>
        <w:r>
          <w:rPr>
            <w:noProof/>
            <w:webHidden/>
          </w:rPr>
          <w:t>2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898" w:history="1">
        <w:r w:rsidRPr="00527692">
          <w:rPr>
            <w:rStyle w:val="afff3"/>
            <w:rFonts w:hint="eastAsia"/>
            <w:noProof/>
          </w:rPr>
          <w:t>※清暑益氣湯</w:t>
        </w:r>
        <w:r>
          <w:rPr>
            <w:noProof/>
            <w:webHidden/>
          </w:rPr>
          <w:tab/>
        </w:r>
        <w:r>
          <w:rPr>
            <w:noProof/>
            <w:webHidden/>
          </w:rPr>
          <w:fldChar w:fldCharType="begin"/>
        </w:r>
        <w:r>
          <w:rPr>
            <w:noProof/>
            <w:webHidden/>
          </w:rPr>
          <w:instrText xml:space="preserve"> PAGEREF _Toc39188898 \h </w:instrText>
        </w:r>
        <w:r>
          <w:rPr>
            <w:noProof/>
            <w:webHidden/>
          </w:rPr>
        </w:r>
        <w:r>
          <w:rPr>
            <w:noProof/>
            <w:webHidden/>
          </w:rPr>
          <w:fldChar w:fldCharType="separate"/>
        </w:r>
        <w:r>
          <w:rPr>
            <w:noProof/>
            <w:webHidden/>
          </w:rPr>
          <w:t>207</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8899" w:history="1">
        <w:r w:rsidRPr="00527692">
          <w:rPr>
            <w:rStyle w:val="afff3"/>
            <w:rFonts w:hint="eastAsia"/>
            <w:noProof/>
          </w:rPr>
          <w:t>第四章熱症類</w:t>
        </w:r>
        <w:r>
          <w:rPr>
            <w:noProof/>
            <w:webHidden/>
          </w:rPr>
          <w:tab/>
        </w:r>
        <w:r>
          <w:rPr>
            <w:noProof/>
            <w:webHidden/>
          </w:rPr>
          <w:fldChar w:fldCharType="begin"/>
        </w:r>
        <w:r>
          <w:rPr>
            <w:noProof/>
            <w:webHidden/>
          </w:rPr>
          <w:instrText xml:space="preserve"> PAGEREF _Toc39188899 \h </w:instrText>
        </w:r>
        <w:r>
          <w:rPr>
            <w:noProof/>
            <w:webHidden/>
          </w:rPr>
        </w:r>
        <w:r>
          <w:rPr>
            <w:noProof/>
            <w:webHidden/>
          </w:rPr>
          <w:fldChar w:fldCharType="separate"/>
        </w:r>
        <w:r>
          <w:rPr>
            <w:noProof/>
            <w:webHidden/>
          </w:rPr>
          <w:t>2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00" w:history="1">
        <w:r w:rsidRPr="00527692">
          <w:rPr>
            <w:rStyle w:val="afff3"/>
            <w:rFonts w:hint="eastAsia"/>
            <w:noProof/>
          </w:rPr>
          <w:t>※黃連阿膠雞子黃湯</w:t>
        </w:r>
        <w:r>
          <w:rPr>
            <w:noProof/>
            <w:webHidden/>
          </w:rPr>
          <w:tab/>
        </w:r>
        <w:r>
          <w:rPr>
            <w:noProof/>
            <w:webHidden/>
          </w:rPr>
          <w:fldChar w:fldCharType="begin"/>
        </w:r>
        <w:r>
          <w:rPr>
            <w:noProof/>
            <w:webHidden/>
          </w:rPr>
          <w:instrText xml:space="preserve"> PAGEREF _Toc39188900 \h </w:instrText>
        </w:r>
        <w:r>
          <w:rPr>
            <w:noProof/>
            <w:webHidden/>
          </w:rPr>
        </w:r>
        <w:r>
          <w:rPr>
            <w:noProof/>
            <w:webHidden/>
          </w:rPr>
          <w:fldChar w:fldCharType="separate"/>
        </w:r>
        <w:r>
          <w:rPr>
            <w:noProof/>
            <w:webHidden/>
          </w:rPr>
          <w:t>2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01" w:history="1">
        <w:r w:rsidRPr="00527692">
          <w:rPr>
            <w:rStyle w:val="afff3"/>
            <w:rFonts w:hint="eastAsia"/>
            <w:noProof/>
          </w:rPr>
          <w:t>※黃連解毒散</w:t>
        </w:r>
        <w:r>
          <w:rPr>
            <w:noProof/>
            <w:webHidden/>
          </w:rPr>
          <w:tab/>
        </w:r>
        <w:r>
          <w:rPr>
            <w:noProof/>
            <w:webHidden/>
          </w:rPr>
          <w:fldChar w:fldCharType="begin"/>
        </w:r>
        <w:r>
          <w:rPr>
            <w:noProof/>
            <w:webHidden/>
          </w:rPr>
          <w:instrText xml:space="preserve"> PAGEREF _Toc39188901 \h </w:instrText>
        </w:r>
        <w:r>
          <w:rPr>
            <w:noProof/>
            <w:webHidden/>
          </w:rPr>
        </w:r>
        <w:r>
          <w:rPr>
            <w:noProof/>
            <w:webHidden/>
          </w:rPr>
          <w:fldChar w:fldCharType="separate"/>
        </w:r>
        <w:r>
          <w:rPr>
            <w:noProof/>
            <w:webHidden/>
          </w:rPr>
          <w:t>2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02" w:history="1">
        <w:r w:rsidRPr="00527692">
          <w:rPr>
            <w:rStyle w:val="afff3"/>
            <w:rFonts w:hint="eastAsia"/>
            <w:noProof/>
          </w:rPr>
          <w:t>※犀角大青湯</w:t>
        </w:r>
        <w:r>
          <w:rPr>
            <w:noProof/>
            <w:webHidden/>
          </w:rPr>
          <w:tab/>
        </w:r>
        <w:r>
          <w:rPr>
            <w:noProof/>
            <w:webHidden/>
          </w:rPr>
          <w:fldChar w:fldCharType="begin"/>
        </w:r>
        <w:r>
          <w:rPr>
            <w:noProof/>
            <w:webHidden/>
          </w:rPr>
          <w:instrText xml:space="preserve"> PAGEREF _Toc39188902 \h </w:instrText>
        </w:r>
        <w:r>
          <w:rPr>
            <w:noProof/>
            <w:webHidden/>
          </w:rPr>
        </w:r>
        <w:r>
          <w:rPr>
            <w:noProof/>
            <w:webHidden/>
          </w:rPr>
          <w:fldChar w:fldCharType="separate"/>
        </w:r>
        <w:r>
          <w:rPr>
            <w:noProof/>
            <w:webHidden/>
          </w:rPr>
          <w:t>2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03" w:history="1">
        <w:r w:rsidRPr="00527692">
          <w:rPr>
            <w:rStyle w:val="afff3"/>
            <w:rFonts w:hint="eastAsia"/>
            <w:noProof/>
          </w:rPr>
          <w:t>※犀角地黃湯</w:t>
        </w:r>
        <w:r>
          <w:rPr>
            <w:noProof/>
            <w:webHidden/>
          </w:rPr>
          <w:tab/>
        </w:r>
        <w:r>
          <w:rPr>
            <w:noProof/>
            <w:webHidden/>
          </w:rPr>
          <w:fldChar w:fldCharType="begin"/>
        </w:r>
        <w:r>
          <w:rPr>
            <w:noProof/>
            <w:webHidden/>
          </w:rPr>
          <w:instrText xml:space="preserve"> PAGEREF _Toc39188903 \h </w:instrText>
        </w:r>
        <w:r>
          <w:rPr>
            <w:noProof/>
            <w:webHidden/>
          </w:rPr>
        </w:r>
        <w:r>
          <w:rPr>
            <w:noProof/>
            <w:webHidden/>
          </w:rPr>
          <w:fldChar w:fldCharType="separate"/>
        </w:r>
        <w:r>
          <w:rPr>
            <w:noProof/>
            <w:webHidden/>
          </w:rPr>
          <w:t>2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04" w:history="1">
        <w:r w:rsidRPr="00527692">
          <w:rPr>
            <w:rStyle w:val="afff3"/>
            <w:rFonts w:hint="eastAsia"/>
            <w:noProof/>
          </w:rPr>
          <w:t>※龍膽瀉肝湯（一）</w:t>
        </w:r>
        <w:r>
          <w:rPr>
            <w:noProof/>
            <w:webHidden/>
          </w:rPr>
          <w:tab/>
        </w:r>
        <w:r>
          <w:rPr>
            <w:noProof/>
            <w:webHidden/>
          </w:rPr>
          <w:fldChar w:fldCharType="begin"/>
        </w:r>
        <w:r>
          <w:rPr>
            <w:noProof/>
            <w:webHidden/>
          </w:rPr>
          <w:instrText xml:space="preserve"> PAGEREF _Toc39188904 \h </w:instrText>
        </w:r>
        <w:r>
          <w:rPr>
            <w:noProof/>
            <w:webHidden/>
          </w:rPr>
        </w:r>
        <w:r>
          <w:rPr>
            <w:noProof/>
            <w:webHidden/>
          </w:rPr>
          <w:fldChar w:fldCharType="separate"/>
        </w:r>
        <w:r>
          <w:rPr>
            <w:noProof/>
            <w:webHidden/>
          </w:rPr>
          <w:t>2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05" w:history="1">
        <w:r w:rsidRPr="00527692">
          <w:rPr>
            <w:rStyle w:val="afff3"/>
            <w:rFonts w:hint="eastAsia"/>
            <w:noProof/>
          </w:rPr>
          <w:t>※龍膽瀉肝湯（二）</w:t>
        </w:r>
        <w:r>
          <w:rPr>
            <w:noProof/>
            <w:webHidden/>
          </w:rPr>
          <w:tab/>
        </w:r>
        <w:r>
          <w:rPr>
            <w:noProof/>
            <w:webHidden/>
          </w:rPr>
          <w:fldChar w:fldCharType="begin"/>
        </w:r>
        <w:r>
          <w:rPr>
            <w:noProof/>
            <w:webHidden/>
          </w:rPr>
          <w:instrText xml:space="preserve"> PAGEREF _Toc39188905 \h </w:instrText>
        </w:r>
        <w:r>
          <w:rPr>
            <w:noProof/>
            <w:webHidden/>
          </w:rPr>
        </w:r>
        <w:r>
          <w:rPr>
            <w:noProof/>
            <w:webHidden/>
          </w:rPr>
          <w:fldChar w:fldCharType="separate"/>
        </w:r>
        <w:r>
          <w:rPr>
            <w:noProof/>
            <w:webHidden/>
          </w:rPr>
          <w:t>2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06" w:history="1">
        <w:r w:rsidRPr="00527692">
          <w:rPr>
            <w:rStyle w:val="afff3"/>
            <w:rFonts w:hint="eastAsia"/>
            <w:noProof/>
          </w:rPr>
          <w:t>※當歸龍薈丸</w:t>
        </w:r>
        <w:r>
          <w:rPr>
            <w:noProof/>
            <w:webHidden/>
          </w:rPr>
          <w:tab/>
        </w:r>
        <w:r>
          <w:rPr>
            <w:noProof/>
            <w:webHidden/>
          </w:rPr>
          <w:fldChar w:fldCharType="begin"/>
        </w:r>
        <w:r>
          <w:rPr>
            <w:noProof/>
            <w:webHidden/>
          </w:rPr>
          <w:instrText xml:space="preserve"> PAGEREF _Toc39188906 \h </w:instrText>
        </w:r>
        <w:r>
          <w:rPr>
            <w:noProof/>
            <w:webHidden/>
          </w:rPr>
        </w:r>
        <w:r>
          <w:rPr>
            <w:noProof/>
            <w:webHidden/>
          </w:rPr>
          <w:fldChar w:fldCharType="separate"/>
        </w:r>
        <w:r>
          <w:rPr>
            <w:noProof/>
            <w:webHidden/>
          </w:rPr>
          <w:t>2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07" w:history="1">
        <w:r w:rsidRPr="00527692">
          <w:rPr>
            <w:rStyle w:val="afff3"/>
            <w:rFonts w:hint="eastAsia"/>
            <w:noProof/>
          </w:rPr>
          <w:t>※青解毒丸</w:t>
        </w:r>
        <w:r>
          <w:rPr>
            <w:noProof/>
            <w:webHidden/>
          </w:rPr>
          <w:tab/>
        </w:r>
        <w:r>
          <w:rPr>
            <w:noProof/>
            <w:webHidden/>
          </w:rPr>
          <w:fldChar w:fldCharType="begin"/>
        </w:r>
        <w:r>
          <w:rPr>
            <w:noProof/>
            <w:webHidden/>
          </w:rPr>
          <w:instrText xml:space="preserve"> PAGEREF _Toc39188907 \h </w:instrText>
        </w:r>
        <w:r>
          <w:rPr>
            <w:noProof/>
            <w:webHidden/>
          </w:rPr>
        </w:r>
        <w:r>
          <w:rPr>
            <w:noProof/>
            <w:webHidden/>
          </w:rPr>
          <w:fldChar w:fldCharType="separate"/>
        </w:r>
        <w:r>
          <w:rPr>
            <w:noProof/>
            <w:webHidden/>
          </w:rPr>
          <w:t>2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08" w:history="1">
        <w:r w:rsidRPr="00527692">
          <w:rPr>
            <w:rStyle w:val="afff3"/>
            <w:rFonts w:hint="eastAsia"/>
            <w:noProof/>
          </w:rPr>
          <w:t>※胡黃連丸</w:t>
        </w:r>
        <w:r>
          <w:rPr>
            <w:noProof/>
            <w:webHidden/>
          </w:rPr>
          <w:tab/>
        </w:r>
        <w:r>
          <w:rPr>
            <w:noProof/>
            <w:webHidden/>
          </w:rPr>
          <w:fldChar w:fldCharType="begin"/>
        </w:r>
        <w:r>
          <w:rPr>
            <w:noProof/>
            <w:webHidden/>
          </w:rPr>
          <w:instrText xml:space="preserve"> PAGEREF _Toc39188908 \h </w:instrText>
        </w:r>
        <w:r>
          <w:rPr>
            <w:noProof/>
            <w:webHidden/>
          </w:rPr>
        </w:r>
        <w:r>
          <w:rPr>
            <w:noProof/>
            <w:webHidden/>
          </w:rPr>
          <w:fldChar w:fldCharType="separate"/>
        </w:r>
        <w:r>
          <w:rPr>
            <w:noProof/>
            <w:webHidden/>
          </w:rPr>
          <w:t>2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09" w:history="1">
        <w:r w:rsidRPr="00527692">
          <w:rPr>
            <w:rStyle w:val="afff3"/>
            <w:rFonts w:hint="eastAsia"/>
            <w:noProof/>
          </w:rPr>
          <w:t>※黃連丸</w:t>
        </w:r>
        <w:r>
          <w:rPr>
            <w:noProof/>
            <w:webHidden/>
          </w:rPr>
          <w:tab/>
        </w:r>
        <w:r>
          <w:rPr>
            <w:noProof/>
            <w:webHidden/>
          </w:rPr>
          <w:fldChar w:fldCharType="begin"/>
        </w:r>
        <w:r>
          <w:rPr>
            <w:noProof/>
            <w:webHidden/>
          </w:rPr>
          <w:instrText xml:space="preserve"> PAGEREF _Toc39188909 \h </w:instrText>
        </w:r>
        <w:r>
          <w:rPr>
            <w:noProof/>
            <w:webHidden/>
          </w:rPr>
        </w:r>
        <w:r>
          <w:rPr>
            <w:noProof/>
            <w:webHidden/>
          </w:rPr>
          <w:fldChar w:fldCharType="separate"/>
        </w:r>
        <w:r>
          <w:rPr>
            <w:noProof/>
            <w:webHidden/>
          </w:rPr>
          <w:t>2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10" w:history="1">
        <w:r w:rsidRPr="00527692">
          <w:rPr>
            <w:rStyle w:val="afff3"/>
            <w:rFonts w:hint="eastAsia"/>
            <w:noProof/>
          </w:rPr>
          <w:t>※六神丸</w:t>
        </w:r>
        <w:r>
          <w:rPr>
            <w:noProof/>
            <w:webHidden/>
          </w:rPr>
          <w:tab/>
        </w:r>
        <w:r>
          <w:rPr>
            <w:noProof/>
            <w:webHidden/>
          </w:rPr>
          <w:fldChar w:fldCharType="begin"/>
        </w:r>
        <w:r>
          <w:rPr>
            <w:noProof/>
            <w:webHidden/>
          </w:rPr>
          <w:instrText xml:space="preserve"> PAGEREF _Toc39188910 \h </w:instrText>
        </w:r>
        <w:r>
          <w:rPr>
            <w:noProof/>
            <w:webHidden/>
          </w:rPr>
        </w:r>
        <w:r>
          <w:rPr>
            <w:noProof/>
            <w:webHidden/>
          </w:rPr>
          <w:fldChar w:fldCharType="separate"/>
        </w:r>
        <w:r>
          <w:rPr>
            <w:noProof/>
            <w:webHidden/>
          </w:rPr>
          <w:t>2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11" w:history="1">
        <w:r w:rsidRPr="00527692">
          <w:rPr>
            <w:rStyle w:val="afff3"/>
            <w:rFonts w:hint="eastAsia"/>
            <w:noProof/>
          </w:rPr>
          <w:t>※桂苓甘露飲</w:t>
        </w:r>
        <w:r>
          <w:rPr>
            <w:noProof/>
            <w:webHidden/>
          </w:rPr>
          <w:tab/>
        </w:r>
        <w:r>
          <w:rPr>
            <w:noProof/>
            <w:webHidden/>
          </w:rPr>
          <w:fldChar w:fldCharType="begin"/>
        </w:r>
        <w:r>
          <w:rPr>
            <w:noProof/>
            <w:webHidden/>
          </w:rPr>
          <w:instrText xml:space="preserve"> PAGEREF _Toc39188911 \h </w:instrText>
        </w:r>
        <w:r>
          <w:rPr>
            <w:noProof/>
            <w:webHidden/>
          </w:rPr>
        </w:r>
        <w:r>
          <w:rPr>
            <w:noProof/>
            <w:webHidden/>
          </w:rPr>
          <w:fldChar w:fldCharType="separate"/>
        </w:r>
        <w:r>
          <w:rPr>
            <w:noProof/>
            <w:webHidden/>
          </w:rPr>
          <w:t>2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12" w:history="1">
        <w:r w:rsidRPr="00527692">
          <w:rPr>
            <w:rStyle w:val="afff3"/>
            <w:rFonts w:hint="eastAsia"/>
            <w:noProof/>
          </w:rPr>
          <w:t>※大黃地黃湯</w:t>
        </w:r>
        <w:r>
          <w:rPr>
            <w:noProof/>
            <w:webHidden/>
          </w:rPr>
          <w:tab/>
        </w:r>
        <w:r>
          <w:rPr>
            <w:noProof/>
            <w:webHidden/>
          </w:rPr>
          <w:fldChar w:fldCharType="begin"/>
        </w:r>
        <w:r>
          <w:rPr>
            <w:noProof/>
            <w:webHidden/>
          </w:rPr>
          <w:instrText xml:space="preserve"> PAGEREF _Toc39188912 \h </w:instrText>
        </w:r>
        <w:r>
          <w:rPr>
            <w:noProof/>
            <w:webHidden/>
          </w:rPr>
        </w:r>
        <w:r>
          <w:rPr>
            <w:noProof/>
            <w:webHidden/>
          </w:rPr>
          <w:fldChar w:fldCharType="separate"/>
        </w:r>
        <w:r>
          <w:rPr>
            <w:noProof/>
            <w:webHidden/>
          </w:rPr>
          <w:t>2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13" w:history="1">
        <w:r w:rsidRPr="00527692">
          <w:rPr>
            <w:rStyle w:val="afff3"/>
            <w:rFonts w:hint="eastAsia"/>
            <w:noProof/>
          </w:rPr>
          <w:t>※白虎湯</w:t>
        </w:r>
        <w:r>
          <w:rPr>
            <w:noProof/>
            <w:webHidden/>
          </w:rPr>
          <w:tab/>
        </w:r>
        <w:r>
          <w:rPr>
            <w:noProof/>
            <w:webHidden/>
          </w:rPr>
          <w:fldChar w:fldCharType="begin"/>
        </w:r>
        <w:r>
          <w:rPr>
            <w:noProof/>
            <w:webHidden/>
          </w:rPr>
          <w:instrText xml:space="preserve"> PAGEREF _Toc39188913 \h </w:instrText>
        </w:r>
        <w:r>
          <w:rPr>
            <w:noProof/>
            <w:webHidden/>
          </w:rPr>
        </w:r>
        <w:r>
          <w:rPr>
            <w:noProof/>
            <w:webHidden/>
          </w:rPr>
          <w:fldChar w:fldCharType="separate"/>
        </w:r>
        <w:r>
          <w:rPr>
            <w:noProof/>
            <w:webHidden/>
          </w:rPr>
          <w:t>21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14" w:history="1">
        <w:r w:rsidRPr="00527692">
          <w:rPr>
            <w:rStyle w:val="afff3"/>
            <w:rFonts w:hint="eastAsia"/>
            <w:noProof/>
          </w:rPr>
          <w:t>※清宮湯</w:t>
        </w:r>
        <w:r>
          <w:rPr>
            <w:noProof/>
            <w:webHidden/>
          </w:rPr>
          <w:tab/>
        </w:r>
        <w:r>
          <w:rPr>
            <w:noProof/>
            <w:webHidden/>
          </w:rPr>
          <w:fldChar w:fldCharType="begin"/>
        </w:r>
        <w:r>
          <w:rPr>
            <w:noProof/>
            <w:webHidden/>
          </w:rPr>
          <w:instrText xml:space="preserve"> PAGEREF _Toc39188914 \h </w:instrText>
        </w:r>
        <w:r>
          <w:rPr>
            <w:noProof/>
            <w:webHidden/>
          </w:rPr>
        </w:r>
        <w:r>
          <w:rPr>
            <w:noProof/>
            <w:webHidden/>
          </w:rPr>
          <w:fldChar w:fldCharType="separate"/>
        </w:r>
        <w:r>
          <w:rPr>
            <w:noProof/>
            <w:webHidden/>
          </w:rPr>
          <w:t>21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15" w:history="1">
        <w:r w:rsidRPr="00527692">
          <w:rPr>
            <w:rStyle w:val="afff3"/>
            <w:rFonts w:hint="eastAsia"/>
            <w:noProof/>
          </w:rPr>
          <w:t>※清絡湯</w:t>
        </w:r>
        <w:r>
          <w:rPr>
            <w:noProof/>
            <w:webHidden/>
          </w:rPr>
          <w:tab/>
        </w:r>
        <w:r>
          <w:rPr>
            <w:noProof/>
            <w:webHidden/>
          </w:rPr>
          <w:fldChar w:fldCharType="begin"/>
        </w:r>
        <w:r>
          <w:rPr>
            <w:noProof/>
            <w:webHidden/>
          </w:rPr>
          <w:instrText xml:space="preserve"> PAGEREF _Toc39188915 \h </w:instrText>
        </w:r>
        <w:r>
          <w:rPr>
            <w:noProof/>
            <w:webHidden/>
          </w:rPr>
        </w:r>
        <w:r>
          <w:rPr>
            <w:noProof/>
            <w:webHidden/>
          </w:rPr>
          <w:fldChar w:fldCharType="separate"/>
        </w:r>
        <w:r>
          <w:rPr>
            <w:noProof/>
            <w:webHidden/>
          </w:rPr>
          <w:t>2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16" w:history="1">
        <w:r w:rsidRPr="00527692">
          <w:rPr>
            <w:rStyle w:val="afff3"/>
            <w:rFonts w:hint="eastAsia"/>
            <w:noProof/>
          </w:rPr>
          <w:t>※瀉黃散</w:t>
        </w:r>
        <w:r>
          <w:rPr>
            <w:noProof/>
            <w:webHidden/>
          </w:rPr>
          <w:tab/>
        </w:r>
        <w:r>
          <w:rPr>
            <w:noProof/>
            <w:webHidden/>
          </w:rPr>
          <w:fldChar w:fldCharType="begin"/>
        </w:r>
        <w:r>
          <w:rPr>
            <w:noProof/>
            <w:webHidden/>
          </w:rPr>
          <w:instrText xml:space="preserve"> PAGEREF _Toc39188916 \h </w:instrText>
        </w:r>
        <w:r>
          <w:rPr>
            <w:noProof/>
            <w:webHidden/>
          </w:rPr>
        </w:r>
        <w:r>
          <w:rPr>
            <w:noProof/>
            <w:webHidden/>
          </w:rPr>
          <w:fldChar w:fldCharType="separate"/>
        </w:r>
        <w:r>
          <w:rPr>
            <w:noProof/>
            <w:webHidden/>
          </w:rPr>
          <w:t>2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17" w:history="1">
        <w:r w:rsidRPr="00527692">
          <w:rPr>
            <w:rStyle w:val="afff3"/>
            <w:rFonts w:hint="eastAsia"/>
            <w:noProof/>
          </w:rPr>
          <w:t>※涼膈散</w:t>
        </w:r>
        <w:r>
          <w:rPr>
            <w:noProof/>
            <w:webHidden/>
          </w:rPr>
          <w:tab/>
        </w:r>
        <w:r>
          <w:rPr>
            <w:noProof/>
            <w:webHidden/>
          </w:rPr>
          <w:fldChar w:fldCharType="begin"/>
        </w:r>
        <w:r>
          <w:rPr>
            <w:noProof/>
            <w:webHidden/>
          </w:rPr>
          <w:instrText xml:space="preserve"> PAGEREF _Toc39188917 \h </w:instrText>
        </w:r>
        <w:r>
          <w:rPr>
            <w:noProof/>
            <w:webHidden/>
          </w:rPr>
        </w:r>
        <w:r>
          <w:rPr>
            <w:noProof/>
            <w:webHidden/>
          </w:rPr>
          <w:fldChar w:fldCharType="separate"/>
        </w:r>
        <w:r>
          <w:rPr>
            <w:noProof/>
            <w:webHidden/>
          </w:rPr>
          <w:t>2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18" w:history="1">
        <w:r w:rsidRPr="00527692">
          <w:rPr>
            <w:rStyle w:val="afff3"/>
            <w:rFonts w:hint="eastAsia"/>
            <w:noProof/>
          </w:rPr>
          <w:t>※牛黃涼膈丸</w:t>
        </w:r>
        <w:r>
          <w:rPr>
            <w:noProof/>
            <w:webHidden/>
          </w:rPr>
          <w:tab/>
        </w:r>
        <w:r>
          <w:rPr>
            <w:noProof/>
            <w:webHidden/>
          </w:rPr>
          <w:fldChar w:fldCharType="begin"/>
        </w:r>
        <w:r>
          <w:rPr>
            <w:noProof/>
            <w:webHidden/>
          </w:rPr>
          <w:instrText xml:space="preserve"> PAGEREF _Toc39188918 \h </w:instrText>
        </w:r>
        <w:r>
          <w:rPr>
            <w:noProof/>
            <w:webHidden/>
          </w:rPr>
        </w:r>
        <w:r>
          <w:rPr>
            <w:noProof/>
            <w:webHidden/>
          </w:rPr>
          <w:fldChar w:fldCharType="separate"/>
        </w:r>
        <w:r>
          <w:rPr>
            <w:noProof/>
            <w:webHidden/>
          </w:rPr>
          <w:t>2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19" w:history="1">
        <w:r w:rsidRPr="00527692">
          <w:rPr>
            <w:rStyle w:val="afff3"/>
            <w:rFonts w:hint="eastAsia"/>
            <w:noProof/>
          </w:rPr>
          <w:t>※四生丸</w:t>
        </w:r>
        <w:r>
          <w:rPr>
            <w:noProof/>
            <w:webHidden/>
          </w:rPr>
          <w:tab/>
        </w:r>
        <w:r>
          <w:rPr>
            <w:noProof/>
            <w:webHidden/>
          </w:rPr>
          <w:fldChar w:fldCharType="begin"/>
        </w:r>
        <w:r>
          <w:rPr>
            <w:noProof/>
            <w:webHidden/>
          </w:rPr>
          <w:instrText xml:space="preserve"> PAGEREF _Toc39188919 \h </w:instrText>
        </w:r>
        <w:r>
          <w:rPr>
            <w:noProof/>
            <w:webHidden/>
          </w:rPr>
        </w:r>
        <w:r>
          <w:rPr>
            <w:noProof/>
            <w:webHidden/>
          </w:rPr>
          <w:fldChar w:fldCharType="separate"/>
        </w:r>
        <w:r>
          <w:rPr>
            <w:noProof/>
            <w:webHidden/>
          </w:rPr>
          <w:t>2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20" w:history="1">
        <w:r w:rsidRPr="00527692">
          <w:rPr>
            <w:rStyle w:val="afff3"/>
            <w:rFonts w:hint="eastAsia"/>
            <w:noProof/>
          </w:rPr>
          <w:t>※五汁飲</w:t>
        </w:r>
        <w:r>
          <w:rPr>
            <w:noProof/>
            <w:webHidden/>
          </w:rPr>
          <w:tab/>
        </w:r>
        <w:r>
          <w:rPr>
            <w:noProof/>
            <w:webHidden/>
          </w:rPr>
          <w:fldChar w:fldCharType="begin"/>
        </w:r>
        <w:r>
          <w:rPr>
            <w:noProof/>
            <w:webHidden/>
          </w:rPr>
          <w:instrText xml:space="preserve"> PAGEREF _Toc39188920 \h </w:instrText>
        </w:r>
        <w:r>
          <w:rPr>
            <w:noProof/>
            <w:webHidden/>
          </w:rPr>
        </w:r>
        <w:r>
          <w:rPr>
            <w:noProof/>
            <w:webHidden/>
          </w:rPr>
          <w:fldChar w:fldCharType="separate"/>
        </w:r>
        <w:r>
          <w:rPr>
            <w:noProof/>
            <w:webHidden/>
          </w:rPr>
          <w:t>2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21" w:history="1">
        <w:r w:rsidRPr="00527692">
          <w:rPr>
            <w:rStyle w:val="afff3"/>
            <w:rFonts w:hint="eastAsia"/>
            <w:noProof/>
          </w:rPr>
          <w:t>※五膽丸</w:t>
        </w:r>
        <w:r>
          <w:rPr>
            <w:noProof/>
            <w:webHidden/>
          </w:rPr>
          <w:tab/>
        </w:r>
        <w:r>
          <w:rPr>
            <w:noProof/>
            <w:webHidden/>
          </w:rPr>
          <w:fldChar w:fldCharType="begin"/>
        </w:r>
        <w:r>
          <w:rPr>
            <w:noProof/>
            <w:webHidden/>
          </w:rPr>
          <w:instrText xml:space="preserve"> PAGEREF _Toc39188921 \h </w:instrText>
        </w:r>
        <w:r>
          <w:rPr>
            <w:noProof/>
            <w:webHidden/>
          </w:rPr>
        </w:r>
        <w:r>
          <w:rPr>
            <w:noProof/>
            <w:webHidden/>
          </w:rPr>
          <w:fldChar w:fldCharType="separate"/>
        </w:r>
        <w:r>
          <w:rPr>
            <w:noProof/>
            <w:webHidden/>
          </w:rPr>
          <w:t>2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22" w:history="1">
        <w:r w:rsidRPr="00527692">
          <w:rPr>
            <w:rStyle w:val="afff3"/>
            <w:rFonts w:hint="eastAsia"/>
            <w:noProof/>
          </w:rPr>
          <w:t>※蝸牛水</w:t>
        </w:r>
        <w:r>
          <w:rPr>
            <w:noProof/>
            <w:webHidden/>
          </w:rPr>
          <w:tab/>
        </w:r>
        <w:r>
          <w:rPr>
            <w:noProof/>
            <w:webHidden/>
          </w:rPr>
          <w:fldChar w:fldCharType="begin"/>
        </w:r>
        <w:r>
          <w:rPr>
            <w:noProof/>
            <w:webHidden/>
          </w:rPr>
          <w:instrText xml:space="preserve"> PAGEREF _Toc39188922 \h </w:instrText>
        </w:r>
        <w:r>
          <w:rPr>
            <w:noProof/>
            <w:webHidden/>
          </w:rPr>
        </w:r>
        <w:r>
          <w:rPr>
            <w:noProof/>
            <w:webHidden/>
          </w:rPr>
          <w:fldChar w:fldCharType="separate"/>
        </w:r>
        <w:r>
          <w:rPr>
            <w:noProof/>
            <w:webHidden/>
          </w:rPr>
          <w:t>2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23" w:history="1">
        <w:r w:rsidRPr="00527692">
          <w:rPr>
            <w:rStyle w:val="afff3"/>
            <w:rFonts w:hint="eastAsia"/>
            <w:noProof/>
          </w:rPr>
          <w:t>※百濟新集方治肺癰方</w:t>
        </w:r>
        <w:r>
          <w:rPr>
            <w:noProof/>
            <w:webHidden/>
          </w:rPr>
          <w:tab/>
        </w:r>
        <w:r>
          <w:rPr>
            <w:noProof/>
            <w:webHidden/>
          </w:rPr>
          <w:fldChar w:fldCharType="begin"/>
        </w:r>
        <w:r>
          <w:rPr>
            <w:noProof/>
            <w:webHidden/>
          </w:rPr>
          <w:instrText xml:space="preserve"> PAGEREF _Toc39188923 \h </w:instrText>
        </w:r>
        <w:r>
          <w:rPr>
            <w:noProof/>
            <w:webHidden/>
          </w:rPr>
        </w:r>
        <w:r>
          <w:rPr>
            <w:noProof/>
            <w:webHidden/>
          </w:rPr>
          <w:fldChar w:fldCharType="separate"/>
        </w:r>
        <w:r>
          <w:rPr>
            <w:noProof/>
            <w:webHidden/>
          </w:rPr>
          <w:t>2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24" w:history="1">
        <w:r w:rsidRPr="00527692">
          <w:rPr>
            <w:rStyle w:val="afff3"/>
            <w:rFonts w:hint="eastAsia"/>
            <w:noProof/>
          </w:rPr>
          <w:t>※范汪治肺癰方</w:t>
        </w:r>
        <w:r>
          <w:rPr>
            <w:noProof/>
            <w:webHidden/>
          </w:rPr>
          <w:tab/>
        </w:r>
        <w:r>
          <w:rPr>
            <w:noProof/>
            <w:webHidden/>
          </w:rPr>
          <w:fldChar w:fldCharType="begin"/>
        </w:r>
        <w:r>
          <w:rPr>
            <w:noProof/>
            <w:webHidden/>
          </w:rPr>
          <w:instrText xml:space="preserve"> PAGEREF _Toc39188924 \h </w:instrText>
        </w:r>
        <w:r>
          <w:rPr>
            <w:noProof/>
            <w:webHidden/>
          </w:rPr>
        </w:r>
        <w:r>
          <w:rPr>
            <w:noProof/>
            <w:webHidden/>
          </w:rPr>
          <w:fldChar w:fldCharType="separate"/>
        </w:r>
        <w:r>
          <w:rPr>
            <w:noProof/>
            <w:webHidden/>
          </w:rPr>
          <w:t>2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25" w:history="1">
        <w:r w:rsidRPr="00527692">
          <w:rPr>
            <w:rStyle w:val="afff3"/>
            <w:rFonts w:hint="eastAsia"/>
            <w:noProof/>
          </w:rPr>
          <w:t>※黃昏湯</w:t>
        </w:r>
        <w:r>
          <w:rPr>
            <w:noProof/>
            <w:webHidden/>
          </w:rPr>
          <w:tab/>
        </w:r>
        <w:r>
          <w:rPr>
            <w:noProof/>
            <w:webHidden/>
          </w:rPr>
          <w:fldChar w:fldCharType="begin"/>
        </w:r>
        <w:r>
          <w:rPr>
            <w:noProof/>
            <w:webHidden/>
          </w:rPr>
          <w:instrText xml:space="preserve"> PAGEREF _Toc39188925 \h </w:instrText>
        </w:r>
        <w:r>
          <w:rPr>
            <w:noProof/>
            <w:webHidden/>
          </w:rPr>
        </w:r>
        <w:r>
          <w:rPr>
            <w:noProof/>
            <w:webHidden/>
          </w:rPr>
          <w:fldChar w:fldCharType="separate"/>
        </w:r>
        <w:r>
          <w:rPr>
            <w:noProof/>
            <w:webHidden/>
          </w:rPr>
          <w:t>2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26" w:history="1">
        <w:r w:rsidRPr="00527692">
          <w:rPr>
            <w:rStyle w:val="afff3"/>
            <w:rFonts w:hint="eastAsia"/>
            <w:noProof/>
          </w:rPr>
          <w:t>※四順湯</w:t>
        </w:r>
        <w:r>
          <w:rPr>
            <w:noProof/>
            <w:webHidden/>
          </w:rPr>
          <w:tab/>
        </w:r>
        <w:r>
          <w:rPr>
            <w:noProof/>
            <w:webHidden/>
          </w:rPr>
          <w:fldChar w:fldCharType="begin"/>
        </w:r>
        <w:r>
          <w:rPr>
            <w:noProof/>
            <w:webHidden/>
          </w:rPr>
          <w:instrText xml:space="preserve"> PAGEREF _Toc39188926 \h </w:instrText>
        </w:r>
        <w:r>
          <w:rPr>
            <w:noProof/>
            <w:webHidden/>
          </w:rPr>
        </w:r>
        <w:r>
          <w:rPr>
            <w:noProof/>
            <w:webHidden/>
          </w:rPr>
          <w:fldChar w:fldCharType="separate"/>
        </w:r>
        <w:r>
          <w:rPr>
            <w:noProof/>
            <w:webHidden/>
          </w:rPr>
          <w:t>2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27" w:history="1">
        <w:r w:rsidRPr="00527692">
          <w:rPr>
            <w:rStyle w:val="afff3"/>
            <w:rFonts w:hint="eastAsia"/>
            <w:noProof/>
          </w:rPr>
          <w:t>※排膿散（一）</w:t>
        </w:r>
        <w:r>
          <w:rPr>
            <w:noProof/>
            <w:webHidden/>
          </w:rPr>
          <w:tab/>
        </w:r>
        <w:r>
          <w:rPr>
            <w:noProof/>
            <w:webHidden/>
          </w:rPr>
          <w:fldChar w:fldCharType="begin"/>
        </w:r>
        <w:r>
          <w:rPr>
            <w:noProof/>
            <w:webHidden/>
          </w:rPr>
          <w:instrText xml:space="preserve"> PAGEREF _Toc39188927 \h </w:instrText>
        </w:r>
        <w:r>
          <w:rPr>
            <w:noProof/>
            <w:webHidden/>
          </w:rPr>
        </w:r>
        <w:r>
          <w:rPr>
            <w:noProof/>
            <w:webHidden/>
          </w:rPr>
          <w:fldChar w:fldCharType="separate"/>
        </w:r>
        <w:r>
          <w:rPr>
            <w:noProof/>
            <w:webHidden/>
          </w:rPr>
          <w:t>2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28" w:history="1">
        <w:r w:rsidRPr="00527692">
          <w:rPr>
            <w:rStyle w:val="afff3"/>
            <w:rFonts w:hint="eastAsia"/>
            <w:noProof/>
          </w:rPr>
          <w:t>※排膿散（二）</w:t>
        </w:r>
        <w:r>
          <w:rPr>
            <w:noProof/>
            <w:webHidden/>
          </w:rPr>
          <w:tab/>
        </w:r>
        <w:r>
          <w:rPr>
            <w:noProof/>
            <w:webHidden/>
          </w:rPr>
          <w:fldChar w:fldCharType="begin"/>
        </w:r>
        <w:r>
          <w:rPr>
            <w:noProof/>
            <w:webHidden/>
          </w:rPr>
          <w:instrText xml:space="preserve"> PAGEREF _Toc39188928 \h </w:instrText>
        </w:r>
        <w:r>
          <w:rPr>
            <w:noProof/>
            <w:webHidden/>
          </w:rPr>
        </w:r>
        <w:r>
          <w:rPr>
            <w:noProof/>
            <w:webHidden/>
          </w:rPr>
          <w:fldChar w:fldCharType="separate"/>
        </w:r>
        <w:r>
          <w:rPr>
            <w:noProof/>
            <w:webHidden/>
          </w:rPr>
          <w:t>2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29" w:history="1">
        <w:r w:rsidRPr="00527692">
          <w:rPr>
            <w:rStyle w:val="afff3"/>
            <w:rFonts w:hint="eastAsia"/>
            <w:noProof/>
          </w:rPr>
          <w:t>※梅氏如聖丸</w:t>
        </w:r>
        <w:r>
          <w:rPr>
            <w:noProof/>
            <w:webHidden/>
          </w:rPr>
          <w:tab/>
        </w:r>
        <w:r>
          <w:rPr>
            <w:noProof/>
            <w:webHidden/>
          </w:rPr>
          <w:fldChar w:fldCharType="begin"/>
        </w:r>
        <w:r>
          <w:rPr>
            <w:noProof/>
            <w:webHidden/>
          </w:rPr>
          <w:instrText xml:space="preserve"> PAGEREF _Toc39188929 \h </w:instrText>
        </w:r>
        <w:r>
          <w:rPr>
            <w:noProof/>
            <w:webHidden/>
          </w:rPr>
        </w:r>
        <w:r>
          <w:rPr>
            <w:noProof/>
            <w:webHidden/>
          </w:rPr>
          <w:fldChar w:fldCharType="separate"/>
        </w:r>
        <w:r>
          <w:rPr>
            <w:noProof/>
            <w:webHidden/>
          </w:rPr>
          <w:t>2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30" w:history="1">
        <w:r w:rsidRPr="00527692">
          <w:rPr>
            <w:rStyle w:val="afff3"/>
            <w:rFonts w:hint="eastAsia"/>
            <w:noProof/>
          </w:rPr>
          <w:t>※肺癰神湯</w:t>
        </w:r>
        <w:r>
          <w:rPr>
            <w:noProof/>
            <w:webHidden/>
          </w:rPr>
          <w:tab/>
        </w:r>
        <w:r>
          <w:rPr>
            <w:noProof/>
            <w:webHidden/>
          </w:rPr>
          <w:fldChar w:fldCharType="begin"/>
        </w:r>
        <w:r>
          <w:rPr>
            <w:noProof/>
            <w:webHidden/>
          </w:rPr>
          <w:instrText xml:space="preserve"> PAGEREF _Toc39188930 \h </w:instrText>
        </w:r>
        <w:r>
          <w:rPr>
            <w:noProof/>
            <w:webHidden/>
          </w:rPr>
        </w:r>
        <w:r>
          <w:rPr>
            <w:noProof/>
            <w:webHidden/>
          </w:rPr>
          <w:fldChar w:fldCharType="separate"/>
        </w:r>
        <w:r>
          <w:rPr>
            <w:noProof/>
            <w:webHidden/>
          </w:rPr>
          <w:t>2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31" w:history="1">
        <w:r w:rsidRPr="00527692">
          <w:rPr>
            <w:rStyle w:val="afff3"/>
            <w:rFonts w:hint="eastAsia"/>
            <w:noProof/>
          </w:rPr>
          <w:t>※玄參清肺飲</w:t>
        </w:r>
        <w:r>
          <w:rPr>
            <w:noProof/>
            <w:webHidden/>
          </w:rPr>
          <w:tab/>
        </w:r>
        <w:r>
          <w:rPr>
            <w:noProof/>
            <w:webHidden/>
          </w:rPr>
          <w:fldChar w:fldCharType="begin"/>
        </w:r>
        <w:r>
          <w:rPr>
            <w:noProof/>
            <w:webHidden/>
          </w:rPr>
          <w:instrText xml:space="preserve"> PAGEREF _Toc39188931 \h </w:instrText>
        </w:r>
        <w:r>
          <w:rPr>
            <w:noProof/>
            <w:webHidden/>
          </w:rPr>
        </w:r>
        <w:r>
          <w:rPr>
            <w:noProof/>
            <w:webHidden/>
          </w:rPr>
          <w:fldChar w:fldCharType="separate"/>
        </w:r>
        <w:r>
          <w:rPr>
            <w:noProof/>
            <w:webHidden/>
          </w:rPr>
          <w:t>2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32" w:history="1">
        <w:r w:rsidRPr="00527692">
          <w:rPr>
            <w:rStyle w:val="afff3"/>
            <w:rFonts w:hint="eastAsia"/>
            <w:noProof/>
          </w:rPr>
          <w:t>※八寶飲</w:t>
        </w:r>
        <w:r>
          <w:rPr>
            <w:noProof/>
            <w:webHidden/>
          </w:rPr>
          <w:tab/>
        </w:r>
        <w:r>
          <w:rPr>
            <w:noProof/>
            <w:webHidden/>
          </w:rPr>
          <w:fldChar w:fldCharType="begin"/>
        </w:r>
        <w:r>
          <w:rPr>
            <w:noProof/>
            <w:webHidden/>
          </w:rPr>
          <w:instrText xml:space="preserve"> PAGEREF _Toc39188932 \h </w:instrText>
        </w:r>
        <w:r>
          <w:rPr>
            <w:noProof/>
            <w:webHidden/>
          </w:rPr>
        </w:r>
        <w:r>
          <w:rPr>
            <w:noProof/>
            <w:webHidden/>
          </w:rPr>
          <w:fldChar w:fldCharType="separate"/>
        </w:r>
        <w:r>
          <w:rPr>
            <w:noProof/>
            <w:webHidden/>
          </w:rPr>
          <w:t>2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33" w:history="1">
        <w:r w:rsidRPr="00527692">
          <w:rPr>
            <w:rStyle w:val="afff3"/>
            <w:rFonts w:hint="eastAsia"/>
            <w:noProof/>
          </w:rPr>
          <w:t>※會膿散</w:t>
        </w:r>
        <w:r>
          <w:rPr>
            <w:noProof/>
            <w:webHidden/>
          </w:rPr>
          <w:tab/>
        </w:r>
        <w:r>
          <w:rPr>
            <w:noProof/>
            <w:webHidden/>
          </w:rPr>
          <w:fldChar w:fldCharType="begin"/>
        </w:r>
        <w:r>
          <w:rPr>
            <w:noProof/>
            <w:webHidden/>
          </w:rPr>
          <w:instrText xml:space="preserve"> PAGEREF _Toc39188933 \h </w:instrText>
        </w:r>
        <w:r>
          <w:rPr>
            <w:noProof/>
            <w:webHidden/>
          </w:rPr>
        </w:r>
        <w:r>
          <w:rPr>
            <w:noProof/>
            <w:webHidden/>
          </w:rPr>
          <w:fldChar w:fldCharType="separate"/>
        </w:r>
        <w:r>
          <w:rPr>
            <w:noProof/>
            <w:webHidden/>
          </w:rPr>
          <w:t>2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34" w:history="1">
        <w:r w:rsidRPr="00527692">
          <w:rPr>
            <w:rStyle w:val="afff3"/>
            <w:rFonts w:hint="eastAsia"/>
            <w:noProof/>
          </w:rPr>
          <w:t>※治腹內癰腫湯</w:t>
        </w:r>
        <w:r>
          <w:rPr>
            <w:noProof/>
            <w:webHidden/>
          </w:rPr>
          <w:tab/>
        </w:r>
        <w:r>
          <w:rPr>
            <w:noProof/>
            <w:webHidden/>
          </w:rPr>
          <w:fldChar w:fldCharType="begin"/>
        </w:r>
        <w:r>
          <w:rPr>
            <w:noProof/>
            <w:webHidden/>
          </w:rPr>
          <w:instrText xml:space="preserve"> PAGEREF _Toc39188934 \h </w:instrText>
        </w:r>
        <w:r>
          <w:rPr>
            <w:noProof/>
            <w:webHidden/>
          </w:rPr>
        </w:r>
        <w:r>
          <w:rPr>
            <w:noProof/>
            <w:webHidden/>
          </w:rPr>
          <w:fldChar w:fldCharType="separate"/>
        </w:r>
        <w:r>
          <w:rPr>
            <w:noProof/>
            <w:webHidden/>
          </w:rPr>
          <w:t>2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35" w:history="1">
        <w:r w:rsidRPr="00527692">
          <w:rPr>
            <w:rStyle w:val="afff3"/>
            <w:rFonts w:hint="eastAsia"/>
            <w:noProof/>
          </w:rPr>
          <w:t>※神仙蠟礬丸</w:t>
        </w:r>
        <w:r>
          <w:rPr>
            <w:noProof/>
            <w:webHidden/>
          </w:rPr>
          <w:tab/>
        </w:r>
        <w:r>
          <w:rPr>
            <w:noProof/>
            <w:webHidden/>
          </w:rPr>
          <w:fldChar w:fldCharType="begin"/>
        </w:r>
        <w:r>
          <w:rPr>
            <w:noProof/>
            <w:webHidden/>
          </w:rPr>
          <w:instrText xml:space="preserve"> PAGEREF _Toc39188935 \h </w:instrText>
        </w:r>
        <w:r>
          <w:rPr>
            <w:noProof/>
            <w:webHidden/>
          </w:rPr>
        </w:r>
        <w:r>
          <w:rPr>
            <w:noProof/>
            <w:webHidden/>
          </w:rPr>
          <w:fldChar w:fldCharType="separate"/>
        </w:r>
        <w:r>
          <w:rPr>
            <w:noProof/>
            <w:webHidden/>
          </w:rPr>
          <w:t>2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36" w:history="1">
        <w:r w:rsidRPr="00527692">
          <w:rPr>
            <w:rStyle w:val="afff3"/>
            <w:rFonts w:hint="eastAsia"/>
            <w:noProof/>
          </w:rPr>
          <w:t>※治腸癰湯</w:t>
        </w:r>
        <w:r>
          <w:rPr>
            <w:noProof/>
            <w:webHidden/>
          </w:rPr>
          <w:tab/>
        </w:r>
        <w:r>
          <w:rPr>
            <w:noProof/>
            <w:webHidden/>
          </w:rPr>
          <w:fldChar w:fldCharType="begin"/>
        </w:r>
        <w:r>
          <w:rPr>
            <w:noProof/>
            <w:webHidden/>
          </w:rPr>
          <w:instrText xml:space="preserve"> PAGEREF _Toc39188936 \h </w:instrText>
        </w:r>
        <w:r>
          <w:rPr>
            <w:noProof/>
            <w:webHidden/>
          </w:rPr>
        </w:r>
        <w:r>
          <w:rPr>
            <w:noProof/>
            <w:webHidden/>
          </w:rPr>
          <w:fldChar w:fldCharType="separate"/>
        </w:r>
        <w:r>
          <w:rPr>
            <w:noProof/>
            <w:webHidden/>
          </w:rPr>
          <w:t>2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37" w:history="1">
        <w:r w:rsidRPr="00527692">
          <w:rPr>
            <w:rStyle w:val="afff3"/>
            <w:rFonts w:hint="eastAsia"/>
            <w:noProof/>
          </w:rPr>
          <w:t>※大黃牡丹湯</w:t>
        </w:r>
        <w:r>
          <w:rPr>
            <w:noProof/>
            <w:webHidden/>
          </w:rPr>
          <w:tab/>
        </w:r>
        <w:r>
          <w:rPr>
            <w:noProof/>
            <w:webHidden/>
          </w:rPr>
          <w:fldChar w:fldCharType="begin"/>
        </w:r>
        <w:r>
          <w:rPr>
            <w:noProof/>
            <w:webHidden/>
          </w:rPr>
          <w:instrText xml:space="preserve"> PAGEREF _Toc39188937 \h </w:instrText>
        </w:r>
        <w:r>
          <w:rPr>
            <w:noProof/>
            <w:webHidden/>
          </w:rPr>
        </w:r>
        <w:r>
          <w:rPr>
            <w:noProof/>
            <w:webHidden/>
          </w:rPr>
          <w:fldChar w:fldCharType="separate"/>
        </w:r>
        <w:r>
          <w:rPr>
            <w:noProof/>
            <w:webHidden/>
          </w:rPr>
          <w:t>2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38" w:history="1">
        <w:r w:rsidRPr="00527692">
          <w:rPr>
            <w:rStyle w:val="afff3"/>
            <w:rFonts w:hint="eastAsia"/>
            <w:noProof/>
          </w:rPr>
          <w:t>※薏苡附子敗醬散</w:t>
        </w:r>
        <w:r>
          <w:rPr>
            <w:noProof/>
            <w:webHidden/>
          </w:rPr>
          <w:tab/>
        </w:r>
        <w:r>
          <w:rPr>
            <w:noProof/>
            <w:webHidden/>
          </w:rPr>
          <w:fldChar w:fldCharType="begin"/>
        </w:r>
        <w:r>
          <w:rPr>
            <w:noProof/>
            <w:webHidden/>
          </w:rPr>
          <w:instrText xml:space="preserve"> PAGEREF _Toc39188938 \h </w:instrText>
        </w:r>
        <w:r>
          <w:rPr>
            <w:noProof/>
            <w:webHidden/>
          </w:rPr>
        </w:r>
        <w:r>
          <w:rPr>
            <w:noProof/>
            <w:webHidden/>
          </w:rPr>
          <w:fldChar w:fldCharType="separate"/>
        </w:r>
        <w:r>
          <w:rPr>
            <w:noProof/>
            <w:webHidden/>
          </w:rPr>
          <w:t>2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39" w:history="1">
        <w:r w:rsidRPr="00527692">
          <w:rPr>
            <w:rStyle w:val="afff3"/>
            <w:rFonts w:hint="eastAsia"/>
            <w:noProof/>
          </w:rPr>
          <w:t>※四聖散</w:t>
        </w:r>
        <w:r>
          <w:rPr>
            <w:noProof/>
            <w:webHidden/>
          </w:rPr>
          <w:tab/>
        </w:r>
        <w:r>
          <w:rPr>
            <w:noProof/>
            <w:webHidden/>
          </w:rPr>
          <w:fldChar w:fldCharType="begin"/>
        </w:r>
        <w:r>
          <w:rPr>
            <w:noProof/>
            <w:webHidden/>
          </w:rPr>
          <w:instrText xml:space="preserve"> PAGEREF _Toc39188939 \h </w:instrText>
        </w:r>
        <w:r>
          <w:rPr>
            <w:noProof/>
            <w:webHidden/>
          </w:rPr>
        </w:r>
        <w:r>
          <w:rPr>
            <w:noProof/>
            <w:webHidden/>
          </w:rPr>
          <w:fldChar w:fldCharType="separate"/>
        </w:r>
        <w:r>
          <w:rPr>
            <w:noProof/>
            <w:webHidden/>
          </w:rPr>
          <w:t>2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40" w:history="1">
        <w:r w:rsidRPr="00527692">
          <w:rPr>
            <w:rStyle w:val="afff3"/>
            <w:rFonts w:hint="eastAsia"/>
            <w:noProof/>
          </w:rPr>
          <w:t>※梅仁湯</w:t>
        </w:r>
        <w:r>
          <w:rPr>
            <w:noProof/>
            <w:webHidden/>
          </w:rPr>
          <w:tab/>
        </w:r>
        <w:r>
          <w:rPr>
            <w:noProof/>
            <w:webHidden/>
          </w:rPr>
          <w:fldChar w:fldCharType="begin"/>
        </w:r>
        <w:r>
          <w:rPr>
            <w:noProof/>
            <w:webHidden/>
          </w:rPr>
          <w:instrText xml:space="preserve"> PAGEREF _Toc39188940 \h </w:instrText>
        </w:r>
        <w:r>
          <w:rPr>
            <w:noProof/>
            <w:webHidden/>
          </w:rPr>
        </w:r>
        <w:r>
          <w:rPr>
            <w:noProof/>
            <w:webHidden/>
          </w:rPr>
          <w:fldChar w:fldCharType="separate"/>
        </w:r>
        <w:r>
          <w:rPr>
            <w:noProof/>
            <w:webHidden/>
          </w:rPr>
          <w:t>2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41" w:history="1">
        <w:r w:rsidRPr="00527692">
          <w:rPr>
            <w:rStyle w:val="afff3"/>
            <w:rFonts w:hint="eastAsia"/>
            <w:noProof/>
          </w:rPr>
          <w:t>※射干湯</w:t>
        </w:r>
        <w:r>
          <w:rPr>
            <w:noProof/>
            <w:webHidden/>
          </w:rPr>
          <w:tab/>
        </w:r>
        <w:r>
          <w:rPr>
            <w:noProof/>
            <w:webHidden/>
          </w:rPr>
          <w:fldChar w:fldCharType="begin"/>
        </w:r>
        <w:r>
          <w:rPr>
            <w:noProof/>
            <w:webHidden/>
          </w:rPr>
          <w:instrText xml:space="preserve"> PAGEREF _Toc39188941 \h </w:instrText>
        </w:r>
        <w:r>
          <w:rPr>
            <w:noProof/>
            <w:webHidden/>
          </w:rPr>
        </w:r>
        <w:r>
          <w:rPr>
            <w:noProof/>
            <w:webHidden/>
          </w:rPr>
          <w:fldChar w:fldCharType="separate"/>
        </w:r>
        <w:r>
          <w:rPr>
            <w:noProof/>
            <w:webHidden/>
          </w:rPr>
          <w:t>2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42" w:history="1">
        <w:r w:rsidRPr="00527692">
          <w:rPr>
            <w:rStyle w:val="afff3"/>
            <w:rFonts w:hint="eastAsia"/>
            <w:noProof/>
          </w:rPr>
          <w:t>※犀角湯（一）</w:t>
        </w:r>
        <w:r>
          <w:rPr>
            <w:noProof/>
            <w:webHidden/>
          </w:rPr>
          <w:tab/>
        </w:r>
        <w:r>
          <w:rPr>
            <w:noProof/>
            <w:webHidden/>
          </w:rPr>
          <w:fldChar w:fldCharType="begin"/>
        </w:r>
        <w:r>
          <w:rPr>
            <w:noProof/>
            <w:webHidden/>
          </w:rPr>
          <w:instrText xml:space="preserve"> PAGEREF _Toc39188942 \h </w:instrText>
        </w:r>
        <w:r>
          <w:rPr>
            <w:noProof/>
            <w:webHidden/>
          </w:rPr>
        </w:r>
        <w:r>
          <w:rPr>
            <w:noProof/>
            <w:webHidden/>
          </w:rPr>
          <w:fldChar w:fldCharType="separate"/>
        </w:r>
        <w:r>
          <w:rPr>
            <w:noProof/>
            <w:webHidden/>
          </w:rPr>
          <w:t>2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43" w:history="1">
        <w:r w:rsidRPr="00527692">
          <w:rPr>
            <w:rStyle w:val="afff3"/>
            <w:rFonts w:hint="eastAsia"/>
            <w:noProof/>
          </w:rPr>
          <w:t>※犀角湯（二）</w:t>
        </w:r>
        <w:r>
          <w:rPr>
            <w:noProof/>
            <w:webHidden/>
          </w:rPr>
          <w:tab/>
        </w:r>
        <w:r>
          <w:rPr>
            <w:noProof/>
            <w:webHidden/>
          </w:rPr>
          <w:fldChar w:fldCharType="begin"/>
        </w:r>
        <w:r>
          <w:rPr>
            <w:noProof/>
            <w:webHidden/>
          </w:rPr>
          <w:instrText xml:space="preserve"> PAGEREF _Toc39188943 \h </w:instrText>
        </w:r>
        <w:r>
          <w:rPr>
            <w:noProof/>
            <w:webHidden/>
          </w:rPr>
        </w:r>
        <w:r>
          <w:rPr>
            <w:noProof/>
            <w:webHidden/>
          </w:rPr>
          <w:fldChar w:fldCharType="separate"/>
        </w:r>
        <w:r>
          <w:rPr>
            <w:noProof/>
            <w:webHidden/>
          </w:rPr>
          <w:t>2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44" w:history="1">
        <w:r w:rsidRPr="00527692">
          <w:rPr>
            <w:rStyle w:val="afff3"/>
            <w:rFonts w:hint="eastAsia"/>
            <w:noProof/>
          </w:rPr>
          <w:t>※犀角湯（三）</w:t>
        </w:r>
        <w:r>
          <w:rPr>
            <w:noProof/>
            <w:webHidden/>
          </w:rPr>
          <w:tab/>
        </w:r>
        <w:r>
          <w:rPr>
            <w:noProof/>
            <w:webHidden/>
          </w:rPr>
          <w:fldChar w:fldCharType="begin"/>
        </w:r>
        <w:r>
          <w:rPr>
            <w:noProof/>
            <w:webHidden/>
          </w:rPr>
          <w:instrText xml:space="preserve"> PAGEREF _Toc39188944 \h </w:instrText>
        </w:r>
        <w:r>
          <w:rPr>
            <w:noProof/>
            <w:webHidden/>
          </w:rPr>
        </w:r>
        <w:r>
          <w:rPr>
            <w:noProof/>
            <w:webHidden/>
          </w:rPr>
          <w:fldChar w:fldCharType="separate"/>
        </w:r>
        <w:r>
          <w:rPr>
            <w:noProof/>
            <w:webHidden/>
          </w:rPr>
          <w:t>2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45" w:history="1">
        <w:r w:rsidRPr="00527692">
          <w:rPr>
            <w:rStyle w:val="afff3"/>
            <w:rFonts w:hint="eastAsia"/>
            <w:noProof/>
          </w:rPr>
          <w:t>※升陽散火湯</w:t>
        </w:r>
        <w:r>
          <w:rPr>
            <w:noProof/>
            <w:webHidden/>
          </w:rPr>
          <w:tab/>
        </w:r>
        <w:r>
          <w:rPr>
            <w:noProof/>
            <w:webHidden/>
          </w:rPr>
          <w:fldChar w:fldCharType="begin"/>
        </w:r>
        <w:r>
          <w:rPr>
            <w:noProof/>
            <w:webHidden/>
          </w:rPr>
          <w:instrText xml:space="preserve"> PAGEREF _Toc39188945 \h </w:instrText>
        </w:r>
        <w:r>
          <w:rPr>
            <w:noProof/>
            <w:webHidden/>
          </w:rPr>
        </w:r>
        <w:r>
          <w:rPr>
            <w:noProof/>
            <w:webHidden/>
          </w:rPr>
          <w:fldChar w:fldCharType="separate"/>
        </w:r>
        <w:r>
          <w:rPr>
            <w:noProof/>
            <w:webHidden/>
          </w:rPr>
          <w:t>2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46" w:history="1">
        <w:r w:rsidRPr="00527692">
          <w:rPr>
            <w:rStyle w:val="afff3"/>
            <w:rFonts w:hint="eastAsia"/>
            <w:noProof/>
          </w:rPr>
          <w:t>※瀉血湯</w:t>
        </w:r>
        <w:r>
          <w:rPr>
            <w:noProof/>
            <w:webHidden/>
          </w:rPr>
          <w:tab/>
        </w:r>
        <w:r>
          <w:rPr>
            <w:noProof/>
            <w:webHidden/>
          </w:rPr>
          <w:fldChar w:fldCharType="begin"/>
        </w:r>
        <w:r>
          <w:rPr>
            <w:noProof/>
            <w:webHidden/>
          </w:rPr>
          <w:instrText xml:space="preserve"> PAGEREF _Toc39188946 \h </w:instrText>
        </w:r>
        <w:r>
          <w:rPr>
            <w:noProof/>
            <w:webHidden/>
          </w:rPr>
        </w:r>
        <w:r>
          <w:rPr>
            <w:noProof/>
            <w:webHidden/>
          </w:rPr>
          <w:fldChar w:fldCharType="separate"/>
        </w:r>
        <w:r>
          <w:rPr>
            <w:noProof/>
            <w:webHidden/>
          </w:rPr>
          <w:t>2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47" w:history="1">
        <w:r w:rsidRPr="00527692">
          <w:rPr>
            <w:rStyle w:val="afff3"/>
            <w:rFonts w:hint="eastAsia"/>
            <w:noProof/>
          </w:rPr>
          <w:t>※當歸補血湯</w:t>
        </w:r>
        <w:r>
          <w:rPr>
            <w:noProof/>
            <w:webHidden/>
          </w:rPr>
          <w:tab/>
        </w:r>
        <w:r>
          <w:rPr>
            <w:noProof/>
            <w:webHidden/>
          </w:rPr>
          <w:fldChar w:fldCharType="begin"/>
        </w:r>
        <w:r>
          <w:rPr>
            <w:noProof/>
            <w:webHidden/>
          </w:rPr>
          <w:instrText xml:space="preserve"> PAGEREF _Toc39188947 \h </w:instrText>
        </w:r>
        <w:r>
          <w:rPr>
            <w:noProof/>
            <w:webHidden/>
          </w:rPr>
        </w:r>
        <w:r>
          <w:rPr>
            <w:noProof/>
            <w:webHidden/>
          </w:rPr>
          <w:fldChar w:fldCharType="separate"/>
        </w:r>
        <w:r>
          <w:rPr>
            <w:noProof/>
            <w:webHidden/>
          </w:rPr>
          <w:t>2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48" w:history="1">
        <w:r w:rsidRPr="00527692">
          <w:rPr>
            <w:rStyle w:val="afff3"/>
            <w:rFonts w:hint="eastAsia"/>
            <w:noProof/>
          </w:rPr>
          <w:t>※瀉脬湯</w:t>
        </w:r>
        <w:r>
          <w:rPr>
            <w:noProof/>
            <w:webHidden/>
          </w:rPr>
          <w:tab/>
        </w:r>
        <w:r>
          <w:rPr>
            <w:noProof/>
            <w:webHidden/>
          </w:rPr>
          <w:fldChar w:fldCharType="begin"/>
        </w:r>
        <w:r>
          <w:rPr>
            <w:noProof/>
            <w:webHidden/>
          </w:rPr>
          <w:instrText xml:space="preserve"> PAGEREF _Toc39188948 \h </w:instrText>
        </w:r>
        <w:r>
          <w:rPr>
            <w:noProof/>
            <w:webHidden/>
          </w:rPr>
        </w:r>
        <w:r>
          <w:rPr>
            <w:noProof/>
            <w:webHidden/>
          </w:rPr>
          <w:fldChar w:fldCharType="separate"/>
        </w:r>
        <w:r>
          <w:rPr>
            <w:noProof/>
            <w:webHidden/>
          </w:rPr>
          <w:t>2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49" w:history="1">
        <w:r w:rsidRPr="00527692">
          <w:rPr>
            <w:rStyle w:val="afff3"/>
            <w:rFonts w:hint="eastAsia"/>
            <w:noProof/>
          </w:rPr>
          <w:t>※人參散</w:t>
        </w:r>
        <w:r>
          <w:rPr>
            <w:noProof/>
            <w:webHidden/>
          </w:rPr>
          <w:tab/>
        </w:r>
        <w:r>
          <w:rPr>
            <w:noProof/>
            <w:webHidden/>
          </w:rPr>
          <w:fldChar w:fldCharType="begin"/>
        </w:r>
        <w:r>
          <w:rPr>
            <w:noProof/>
            <w:webHidden/>
          </w:rPr>
          <w:instrText xml:space="preserve"> PAGEREF _Toc39188949 \h </w:instrText>
        </w:r>
        <w:r>
          <w:rPr>
            <w:noProof/>
            <w:webHidden/>
          </w:rPr>
        </w:r>
        <w:r>
          <w:rPr>
            <w:noProof/>
            <w:webHidden/>
          </w:rPr>
          <w:fldChar w:fldCharType="separate"/>
        </w:r>
        <w:r>
          <w:rPr>
            <w:noProof/>
            <w:webHidden/>
          </w:rPr>
          <w:t>2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50" w:history="1">
        <w:r w:rsidRPr="00527692">
          <w:rPr>
            <w:rStyle w:val="afff3"/>
            <w:rFonts w:hint="eastAsia"/>
            <w:noProof/>
          </w:rPr>
          <w:t>※地骨皮散</w:t>
        </w:r>
        <w:r>
          <w:rPr>
            <w:noProof/>
            <w:webHidden/>
          </w:rPr>
          <w:tab/>
        </w:r>
        <w:r>
          <w:rPr>
            <w:noProof/>
            <w:webHidden/>
          </w:rPr>
          <w:fldChar w:fldCharType="begin"/>
        </w:r>
        <w:r>
          <w:rPr>
            <w:noProof/>
            <w:webHidden/>
          </w:rPr>
          <w:instrText xml:space="preserve"> PAGEREF _Toc39188950 \h </w:instrText>
        </w:r>
        <w:r>
          <w:rPr>
            <w:noProof/>
            <w:webHidden/>
          </w:rPr>
        </w:r>
        <w:r>
          <w:rPr>
            <w:noProof/>
            <w:webHidden/>
          </w:rPr>
          <w:fldChar w:fldCharType="separate"/>
        </w:r>
        <w:r>
          <w:rPr>
            <w:noProof/>
            <w:webHidden/>
          </w:rPr>
          <w:t>2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51" w:history="1">
        <w:r w:rsidRPr="00527692">
          <w:rPr>
            <w:rStyle w:val="afff3"/>
            <w:rFonts w:hint="eastAsia"/>
            <w:noProof/>
          </w:rPr>
          <w:t>※附子大黃湯</w:t>
        </w:r>
        <w:r>
          <w:rPr>
            <w:noProof/>
            <w:webHidden/>
          </w:rPr>
          <w:tab/>
        </w:r>
        <w:r>
          <w:rPr>
            <w:noProof/>
            <w:webHidden/>
          </w:rPr>
          <w:fldChar w:fldCharType="begin"/>
        </w:r>
        <w:r>
          <w:rPr>
            <w:noProof/>
            <w:webHidden/>
          </w:rPr>
          <w:instrText xml:space="preserve"> PAGEREF _Toc39188951 \h </w:instrText>
        </w:r>
        <w:r>
          <w:rPr>
            <w:noProof/>
            <w:webHidden/>
          </w:rPr>
        </w:r>
        <w:r>
          <w:rPr>
            <w:noProof/>
            <w:webHidden/>
          </w:rPr>
          <w:fldChar w:fldCharType="separate"/>
        </w:r>
        <w:r>
          <w:rPr>
            <w:noProof/>
            <w:webHidden/>
          </w:rPr>
          <w:t>2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52" w:history="1">
        <w:r w:rsidRPr="00527692">
          <w:rPr>
            <w:rStyle w:val="afff3"/>
            <w:rFonts w:hint="eastAsia"/>
            <w:noProof/>
          </w:rPr>
          <w:t>※大黃牡丹湯方</w:t>
        </w:r>
        <w:r>
          <w:rPr>
            <w:noProof/>
            <w:webHidden/>
          </w:rPr>
          <w:tab/>
        </w:r>
        <w:r>
          <w:rPr>
            <w:noProof/>
            <w:webHidden/>
          </w:rPr>
          <w:fldChar w:fldCharType="begin"/>
        </w:r>
        <w:r>
          <w:rPr>
            <w:noProof/>
            <w:webHidden/>
          </w:rPr>
          <w:instrText xml:space="preserve"> PAGEREF _Toc39188952 \h </w:instrText>
        </w:r>
        <w:r>
          <w:rPr>
            <w:noProof/>
            <w:webHidden/>
          </w:rPr>
        </w:r>
        <w:r>
          <w:rPr>
            <w:noProof/>
            <w:webHidden/>
          </w:rPr>
          <w:fldChar w:fldCharType="separate"/>
        </w:r>
        <w:r>
          <w:rPr>
            <w:noProof/>
            <w:webHidden/>
          </w:rPr>
          <w:t>2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53" w:history="1">
        <w:r w:rsidRPr="00527692">
          <w:rPr>
            <w:rStyle w:val="afff3"/>
            <w:rFonts w:hint="eastAsia"/>
            <w:noProof/>
          </w:rPr>
          <w:t>※青蒿鱉甲湯方</w:t>
        </w:r>
        <w:r>
          <w:rPr>
            <w:noProof/>
            <w:webHidden/>
          </w:rPr>
          <w:tab/>
        </w:r>
        <w:r>
          <w:rPr>
            <w:noProof/>
            <w:webHidden/>
          </w:rPr>
          <w:fldChar w:fldCharType="begin"/>
        </w:r>
        <w:r>
          <w:rPr>
            <w:noProof/>
            <w:webHidden/>
          </w:rPr>
          <w:instrText xml:space="preserve"> PAGEREF _Toc39188953 \h </w:instrText>
        </w:r>
        <w:r>
          <w:rPr>
            <w:noProof/>
            <w:webHidden/>
          </w:rPr>
        </w:r>
        <w:r>
          <w:rPr>
            <w:noProof/>
            <w:webHidden/>
          </w:rPr>
          <w:fldChar w:fldCharType="separate"/>
        </w:r>
        <w:r>
          <w:rPr>
            <w:noProof/>
            <w:webHidden/>
          </w:rPr>
          <w:t>23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54" w:history="1">
        <w:r w:rsidRPr="00527692">
          <w:rPr>
            <w:rStyle w:val="afff3"/>
            <w:rFonts w:hint="eastAsia"/>
            <w:noProof/>
          </w:rPr>
          <w:t>※地黃煎</w:t>
        </w:r>
        <w:r>
          <w:rPr>
            <w:noProof/>
            <w:webHidden/>
          </w:rPr>
          <w:tab/>
        </w:r>
        <w:r>
          <w:rPr>
            <w:noProof/>
            <w:webHidden/>
          </w:rPr>
          <w:fldChar w:fldCharType="begin"/>
        </w:r>
        <w:r>
          <w:rPr>
            <w:noProof/>
            <w:webHidden/>
          </w:rPr>
          <w:instrText xml:space="preserve"> PAGEREF _Toc39188954 \h </w:instrText>
        </w:r>
        <w:r>
          <w:rPr>
            <w:noProof/>
            <w:webHidden/>
          </w:rPr>
        </w:r>
        <w:r>
          <w:rPr>
            <w:noProof/>
            <w:webHidden/>
          </w:rPr>
          <w:fldChar w:fldCharType="separate"/>
        </w:r>
        <w:r>
          <w:rPr>
            <w:noProof/>
            <w:webHidden/>
          </w:rPr>
          <w:t>23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55" w:history="1">
        <w:r w:rsidRPr="00527692">
          <w:rPr>
            <w:rStyle w:val="afff3"/>
            <w:rFonts w:hint="eastAsia"/>
            <w:noProof/>
          </w:rPr>
          <w:t>※治丹毒方</w:t>
        </w:r>
        <w:r>
          <w:rPr>
            <w:noProof/>
            <w:webHidden/>
          </w:rPr>
          <w:tab/>
        </w:r>
        <w:r>
          <w:rPr>
            <w:noProof/>
            <w:webHidden/>
          </w:rPr>
          <w:fldChar w:fldCharType="begin"/>
        </w:r>
        <w:r>
          <w:rPr>
            <w:noProof/>
            <w:webHidden/>
          </w:rPr>
          <w:instrText xml:space="preserve"> PAGEREF _Toc39188955 \h </w:instrText>
        </w:r>
        <w:r>
          <w:rPr>
            <w:noProof/>
            <w:webHidden/>
          </w:rPr>
        </w:r>
        <w:r>
          <w:rPr>
            <w:noProof/>
            <w:webHidden/>
          </w:rPr>
          <w:fldChar w:fldCharType="separate"/>
        </w:r>
        <w:r>
          <w:rPr>
            <w:noProof/>
            <w:webHidden/>
          </w:rPr>
          <w:t>2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56" w:history="1">
        <w:r w:rsidRPr="00527692">
          <w:rPr>
            <w:rStyle w:val="afff3"/>
            <w:rFonts w:hint="eastAsia"/>
            <w:noProof/>
          </w:rPr>
          <w:t>※粉身散</w:t>
        </w:r>
        <w:r>
          <w:rPr>
            <w:noProof/>
            <w:webHidden/>
          </w:rPr>
          <w:tab/>
        </w:r>
        <w:r>
          <w:rPr>
            <w:noProof/>
            <w:webHidden/>
          </w:rPr>
          <w:fldChar w:fldCharType="begin"/>
        </w:r>
        <w:r>
          <w:rPr>
            <w:noProof/>
            <w:webHidden/>
          </w:rPr>
          <w:instrText xml:space="preserve"> PAGEREF _Toc39188956 \h </w:instrText>
        </w:r>
        <w:r>
          <w:rPr>
            <w:noProof/>
            <w:webHidden/>
          </w:rPr>
        </w:r>
        <w:r>
          <w:rPr>
            <w:noProof/>
            <w:webHidden/>
          </w:rPr>
          <w:fldChar w:fldCharType="separate"/>
        </w:r>
        <w:r>
          <w:rPr>
            <w:noProof/>
            <w:webHidden/>
          </w:rPr>
          <w:t>2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57" w:history="1">
        <w:r w:rsidRPr="00527692">
          <w:rPr>
            <w:rStyle w:val="afff3"/>
            <w:rFonts w:hint="eastAsia"/>
            <w:noProof/>
          </w:rPr>
          <w:t>※梔子煎</w:t>
        </w:r>
        <w:r>
          <w:rPr>
            <w:noProof/>
            <w:webHidden/>
          </w:rPr>
          <w:tab/>
        </w:r>
        <w:r>
          <w:rPr>
            <w:noProof/>
            <w:webHidden/>
          </w:rPr>
          <w:fldChar w:fldCharType="begin"/>
        </w:r>
        <w:r>
          <w:rPr>
            <w:noProof/>
            <w:webHidden/>
          </w:rPr>
          <w:instrText xml:space="preserve"> PAGEREF _Toc39188957 \h </w:instrText>
        </w:r>
        <w:r>
          <w:rPr>
            <w:noProof/>
            <w:webHidden/>
          </w:rPr>
        </w:r>
        <w:r>
          <w:rPr>
            <w:noProof/>
            <w:webHidden/>
          </w:rPr>
          <w:fldChar w:fldCharType="separate"/>
        </w:r>
        <w:r>
          <w:rPr>
            <w:noProof/>
            <w:webHidden/>
          </w:rPr>
          <w:t>2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58" w:history="1">
        <w:r w:rsidRPr="00527692">
          <w:rPr>
            <w:rStyle w:val="afff3"/>
            <w:rFonts w:hint="eastAsia"/>
            <w:noProof/>
          </w:rPr>
          <w:t>※黎明霜</w:t>
        </w:r>
        <w:r>
          <w:rPr>
            <w:noProof/>
            <w:webHidden/>
          </w:rPr>
          <w:tab/>
        </w:r>
        <w:r>
          <w:rPr>
            <w:noProof/>
            <w:webHidden/>
          </w:rPr>
          <w:fldChar w:fldCharType="begin"/>
        </w:r>
        <w:r>
          <w:rPr>
            <w:noProof/>
            <w:webHidden/>
          </w:rPr>
          <w:instrText xml:space="preserve"> PAGEREF _Toc39188958 \h </w:instrText>
        </w:r>
        <w:r>
          <w:rPr>
            <w:noProof/>
            <w:webHidden/>
          </w:rPr>
        </w:r>
        <w:r>
          <w:rPr>
            <w:noProof/>
            <w:webHidden/>
          </w:rPr>
          <w:fldChar w:fldCharType="separate"/>
        </w:r>
        <w:r>
          <w:rPr>
            <w:noProof/>
            <w:webHidden/>
          </w:rPr>
          <w:t>2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59" w:history="1">
        <w:r w:rsidRPr="00527692">
          <w:rPr>
            <w:rStyle w:val="afff3"/>
            <w:rFonts w:hint="eastAsia"/>
            <w:noProof/>
          </w:rPr>
          <w:t>※涼膈消毒煮散</w:t>
        </w:r>
        <w:r>
          <w:rPr>
            <w:noProof/>
            <w:webHidden/>
          </w:rPr>
          <w:tab/>
        </w:r>
        <w:r>
          <w:rPr>
            <w:noProof/>
            <w:webHidden/>
          </w:rPr>
          <w:fldChar w:fldCharType="begin"/>
        </w:r>
        <w:r>
          <w:rPr>
            <w:noProof/>
            <w:webHidden/>
          </w:rPr>
          <w:instrText xml:space="preserve"> PAGEREF _Toc39188959 \h </w:instrText>
        </w:r>
        <w:r>
          <w:rPr>
            <w:noProof/>
            <w:webHidden/>
          </w:rPr>
        </w:r>
        <w:r>
          <w:rPr>
            <w:noProof/>
            <w:webHidden/>
          </w:rPr>
          <w:fldChar w:fldCharType="separate"/>
        </w:r>
        <w:r>
          <w:rPr>
            <w:noProof/>
            <w:webHidden/>
          </w:rPr>
          <w:t>2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60" w:history="1">
        <w:r w:rsidRPr="00527692">
          <w:rPr>
            <w:rStyle w:val="afff3"/>
            <w:rFonts w:hint="eastAsia"/>
            <w:noProof/>
          </w:rPr>
          <w:t>※茵柴清膽湯</w:t>
        </w:r>
        <w:r>
          <w:rPr>
            <w:noProof/>
            <w:webHidden/>
          </w:rPr>
          <w:tab/>
        </w:r>
        <w:r>
          <w:rPr>
            <w:noProof/>
            <w:webHidden/>
          </w:rPr>
          <w:fldChar w:fldCharType="begin"/>
        </w:r>
        <w:r>
          <w:rPr>
            <w:noProof/>
            <w:webHidden/>
          </w:rPr>
          <w:instrText xml:space="preserve"> PAGEREF _Toc39188960 \h </w:instrText>
        </w:r>
        <w:r>
          <w:rPr>
            <w:noProof/>
            <w:webHidden/>
          </w:rPr>
        </w:r>
        <w:r>
          <w:rPr>
            <w:noProof/>
            <w:webHidden/>
          </w:rPr>
          <w:fldChar w:fldCharType="separate"/>
        </w:r>
        <w:r>
          <w:rPr>
            <w:noProof/>
            <w:webHidden/>
          </w:rPr>
          <w:t>2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61" w:history="1">
        <w:r w:rsidRPr="00527692">
          <w:rPr>
            <w:rStyle w:val="afff3"/>
            <w:rFonts w:hint="eastAsia"/>
            <w:noProof/>
          </w:rPr>
          <w:t>※龍膽清肝湯</w:t>
        </w:r>
        <w:r>
          <w:rPr>
            <w:noProof/>
            <w:webHidden/>
          </w:rPr>
          <w:tab/>
        </w:r>
        <w:r>
          <w:rPr>
            <w:noProof/>
            <w:webHidden/>
          </w:rPr>
          <w:fldChar w:fldCharType="begin"/>
        </w:r>
        <w:r>
          <w:rPr>
            <w:noProof/>
            <w:webHidden/>
          </w:rPr>
          <w:instrText xml:space="preserve"> PAGEREF _Toc39188961 \h </w:instrText>
        </w:r>
        <w:r>
          <w:rPr>
            <w:noProof/>
            <w:webHidden/>
          </w:rPr>
        </w:r>
        <w:r>
          <w:rPr>
            <w:noProof/>
            <w:webHidden/>
          </w:rPr>
          <w:fldChar w:fldCharType="separate"/>
        </w:r>
        <w:r>
          <w:rPr>
            <w:noProof/>
            <w:webHidden/>
          </w:rPr>
          <w:t>2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62" w:history="1">
        <w:r w:rsidRPr="00527692">
          <w:rPr>
            <w:rStyle w:val="afff3"/>
            <w:rFonts w:hint="eastAsia"/>
            <w:noProof/>
          </w:rPr>
          <w:t>※銀黃解毒湯</w:t>
        </w:r>
        <w:r>
          <w:rPr>
            <w:noProof/>
            <w:webHidden/>
          </w:rPr>
          <w:tab/>
        </w:r>
        <w:r>
          <w:rPr>
            <w:noProof/>
            <w:webHidden/>
          </w:rPr>
          <w:fldChar w:fldCharType="begin"/>
        </w:r>
        <w:r>
          <w:rPr>
            <w:noProof/>
            <w:webHidden/>
          </w:rPr>
          <w:instrText xml:space="preserve"> PAGEREF _Toc39188962 \h </w:instrText>
        </w:r>
        <w:r>
          <w:rPr>
            <w:noProof/>
            <w:webHidden/>
          </w:rPr>
        </w:r>
        <w:r>
          <w:rPr>
            <w:noProof/>
            <w:webHidden/>
          </w:rPr>
          <w:fldChar w:fldCharType="separate"/>
        </w:r>
        <w:r>
          <w:rPr>
            <w:noProof/>
            <w:webHidden/>
          </w:rPr>
          <w:t>2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63" w:history="1">
        <w:r w:rsidRPr="00527692">
          <w:rPr>
            <w:rStyle w:val="afff3"/>
            <w:rFonts w:hint="eastAsia"/>
            <w:noProof/>
          </w:rPr>
          <w:t>※硼砂丸</w:t>
        </w:r>
        <w:r>
          <w:rPr>
            <w:noProof/>
            <w:webHidden/>
          </w:rPr>
          <w:tab/>
        </w:r>
        <w:r>
          <w:rPr>
            <w:noProof/>
            <w:webHidden/>
          </w:rPr>
          <w:fldChar w:fldCharType="begin"/>
        </w:r>
        <w:r>
          <w:rPr>
            <w:noProof/>
            <w:webHidden/>
          </w:rPr>
          <w:instrText xml:space="preserve"> PAGEREF _Toc39188963 \h </w:instrText>
        </w:r>
        <w:r>
          <w:rPr>
            <w:noProof/>
            <w:webHidden/>
          </w:rPr>
        </w:r>
        <w:r>
          <w:rPr>
            <w:noProof/>
            <w:webHidden/>
          </w:rPr>
          <w:fldChar w:fldCharType="separate"/>
        </w:r>
        <w:r>
          <w:rPr>
            <w:noProof/>
            <w:webHidden/>
          </w:rPr>
          <w:t>2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64" w:history="1">
        <w:r w:rsidRPr="00527692">
          <w:rPr>
            <w:rStyle w:val="afff3"/>
            <w:rFonts w:hint="eastAsia"/>
            <w:noProof/>
          </w:rPr>
          <w:t>※普濟消毒飲</w:t>
        </w:r>
        <w:r>
          <w:rPr>
            <w:noProof/>
            <w:webHidden/>
          </w:rPr>
          <w:tab/>
        </w:r>
        <w:r>
          <w:rPr>
            <w:noProof/>
            <w:webHidden/>
          </w:rPr>
          <w:fldChar w:fldCharType="begin"/>
        </w:r>
        <w:r>
          <w:rPr>
            <w:noProof/>
            <w:webHidden/>
          </w:rPr>
          <w:instrText xml:space="preserve"> PAGEREF _Toc39188964 \h </w:instrText>
        </w:r>
        <w:r>
          <w:rPr>
            <w:noProof/>
            <w:webHidden/>
          </w:rPr>
        </w:r>
        <w:r>
          <w:rPr>
            <w:noProof/>
            <w:webHidden/>
          </w:rPr>
          <w:fldChar w:fldCharType="separate"/>
        </w:r>
        <w:r>
          <w:rPr>
            <w:noProof/>
            <w:webHidden/>
          </w:rPr>
          <w:t>2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65" w:history="1">
        <w:r w:rsidRPr="00527692">
          <w:rPr>
            <w:rStyle w:val="afff3"/>
            <w:rFonts w:hint="eastAsia"/>
            <w:noProof/>
          </w:rPr>
          <w:t>※甘露消毒丹</w:t>
        </w:r>
        <w:r>
          <w:rPr>
            <w:noProof/>
            <w:webHidden/>
          </w:rPr>
          <w:tab/>
        </w:r>
        <w:r>
          <w:rPr>
            <w:noProof/>
            <w:webHidden/>
          </w:rPr>
          <w:fldChar w:fldCharType="begin"/>
        </w:r>
        <w:r>
          <w:rPr>
            <w:noProof/>
            <w:webHidden/>
          </w:rPr>
          <w:instrText xml:space="preserve"> PAGEREF _Toc39188965 \h </w:instrText>
        </w:r>
        <w:r>
          <w:rPr>
            <w:noProof/>
            <w:webHidden/>
          </w:rPr>
        </w:r>
        <w:r>
          <w:rPr>
            <w:noProof/>
            <w:webHidden/>
          </w:rPr>
          <w:fldChar w:fldCharType="separate"/>
        </w:r>
        <w:r>
          <w:rPr>
            <w:noProof/>
            <w:webHidden/>
          </w:rPr>
          <w:t>2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66" w:history="1">
        <w:r w:rsidRPr="00527692">
          <w:rPr>
            <w:rStyle w:val="afff3"/>
            <w:rFonts w:hint="eastAsia"/>
            <w:noProof/>
          </w:rPr>
          <w:t>※神犀丹</w:t>
        </w:r>
        <w:r>
          <w:rPr>
            <w:noProof/>
            <w:webHidden/>
          </w:rPr>
          <w:tab/>
        </w:r>
        <w:r>
          <w:rPr>
            <w:noProof/>
            <w:webHidden/>
          </w:rPr>
          <w:fldChar w:fldCharType="begin"/>
        </w:r>
        <w:r>
          <w:rPr>
            <w:noProof/>
            <w:webHidden/>
          </w:rPr>
          <w:instrText xml:space="preserve"> PAGEREF _Toc39188966 \h </w:instrText>
        </w:r>
        <w:r>
          <w:rPr>
            <w:noProof/>
            <w:webHidden/>
          </w:rPr>
        </w:r>
        <w:r>
          <w:rPr>
            <w:noProof/>
            <w:webHidden/>
          </w:rPr>
          <w:fldChar w:fldCharType="separate"/>
        </w:r>
        <w:r>
          <w:rPr>
            <w:noProof/>
            <w:webHidden/>
          </w:rPr>
          <w:t>2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67" w:history="1">
        <w:r w:rsidRPr="00527692">
          <w:rPr>
            <w:rStyle w:val="afff3"/>
            <w:rFonts w:hint="eastAsia"/>
            <w:noProof/>
          </w:rPr>
          <w:t>※竹葉石膏湯</w:t>
        </w:r>
        <w:r>
          <w:rPr>
            <w:noProof/>
            <w:webHidden/>
          </w:rPr>
          <w:tab/>
        </w:r>
        <w:r>
          <w:rPr>
            <w:noProof/>
            <w:webHidden/>
          </w:rPr>
          <w:fldChar w:fldCharType="begin"/>
        </w:r>
        <w:r>
          <w:rPr>
            <w:noProof/>
            <w:webHidden/>
          </w:rPr>
          <w:instrText xml:space="preserve"> PAGEREF _Toc39188967 \h </w:instrText>
        </w:r>
        <w:r>
          <w:rPr>
            <w:noProof/>
            <w:webHidden/>
          </w:rPr>
        </w:r>
        <w:r>
          <w:rPr>
            <w:noProof/>
            <w:webHidden/>
          </w:rPr>
          <w:fldChar w:fldCharType="separate"/>
        </w:r>
        <w:r>
          <w:rPr>
            <w:noProof/>
            <w:webHidden/>
          </w:rPr>
          <w:t>2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68" w:history="1">
        <w:r w:rsidRPr="00527692">
          <w:rPr>
            <w:rStyle w:val="afff3"/>
            <w:rFonts w:hint="eastAsia"/>
            <w:noProof/>
          </w:rPr>
          <w:t>※大黃黃連瀉心湯</w:t>
        </w:r>
        <w:r>
          <w:rPr>
            <w:noProof/>
            <w:webHidden/>
          </w:rPr>
          <w:tab/>
        </w:r>
        <w:r>
          <w:rPr>
            <w:noProof/>
            <w:webHidden/>
          </w:rPr>
          <w:fldChar w:fldCharType="begin"/>
        </w:r>
        <w:r>
          <w:rPr>
            <w:noProof/>
            <w:webHidden/>
          </w:rPr>
          <w:instrText xml:space="preserve"> PAGEREF _Toc39188968 \h </w:instrText>
        </w:r>
        <w:r>
          <w:rPr>
            <w:noProof/>
            <w:webHidden/>
          </w:rPr>
        </w:r>
        <w:r>
          <w:rPr>
            <w:noProof/>
            <w:webHidden/>
          </w:rPr>
          <w:fldChar w:fldCharType="separate"/>
        </w:r>
        <w:r>
          <w:rPr>
            <w:noProof/>
            <w:webHidden/>
          </w:rPr>
          <w:t>2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69" w:history="1">
        <w:r w:rsidRPr="00527692">
          <w:rPr>
            <w:rStyle w:val="afff3"/>
            <w:rFonts w:hint="eastAsia"/>
            <w:noProof/>
          </w:rPr>
          <w:t>※葦莖湯</w:t>
        </w:r>
        <w:r>
          <w:rPr>
            <w:noProof/>
            <w:webHidden/>
          </w:rPr>
          <w:tab/>
        </w:r>
        <w:r>
          <w:rPr>
            <w:noProof/>
            <w:webHidden/>
          </w:rPr>
          <w:fldChar w:fldCharType="begin"/>
        </w:r>
        <w:r>
          <w:rPr>
            <w:noProof/>
            <w:webHidden/>
          </w:rPr>
          <w:instrText xml:space="preserve"> PAGEREF _Toc39188969 \h </w:instrText>
        </w:r>
        <w:r>
          <w:rPr>
            <w:noProof/>
            <w:webHidden/>
          </w:rPr>
        </w:r>
        <w:r>
          <w:rPr>
            <w:noProof/>
            <w:webHidden/>
          </w:rPr>
          <w:fldChar w:fldCharType="separate"/>
        </w:r>
        <w:r>
          <w:rPr>
            <w:noProof/>
            <w:webHidden/>
          </w:rPr>
          <w:t>2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70" w:history="1">
        <w:r w:rsidRPr="00527692">
          <w:rPr>
            <w:rStyle w:val="afff3"/>
            <w:rFonts w:hint="eastAsia"/>
            <w:noProof/>
          </w:rPr>
          <w:t>※玉女煎</w:t>
        </w:r>
        <w:r>
          <w:rPr>
            <w:noProof/>
            <w:webHidden/>
          </w:rPr>
          <w:tab/>
        </w:r>
        <w:r>
          <w:rPr>
            <w:noProof/>
            <w:webHidden/>
          </w:rPr>
          <w:fldChar w:fldCharType="begin"/>
        </w:r>
        <w:r>
          <w:rPr>
            <w:noProof/>
            <w:webHidden/>
          </w:rPr>
          <w:instrText xml:space="preserve"> PAGEREF _Toc39188970 \h </w:instrText>
        </w:r>
        <w:r>
          <w:rPr>
            <w:noProof/>
            <w:webHidden/>
          </w:rPr>
        </w:r>
        <w:r>
          <w:rPr>
            <w:noProof/>
            <w:webHidden/>
          </w:rPr>
          <w:fldChar w:fldCharType="separate"/>
        </w:r>
        <w:r>
          <w:rPr>
            <w:noProof/>
            <w:webHidden/>
          </w:rPr>
          <w:t>2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71" w:history="1">
        <w:r w:rsidRPr="00527692">
          <w:rPr>
            <w:rStyle w:val="afff3"/>
            <w:rFonts w:hint="eastAsia"/>
            <w:noProof/>
          </w:rPr>
          <w:t>※清胃散</w:t>
        </w:r>
        <w:r>
          <w:rPr>
            <w:noProof/>
            <w:webHidden/>
          </w:rPr>
          <w:tab/>
        </w:r>
        <w:r>
          <w:rPr>
            <w:noProof/>
            <w:webHidden/>
          </w:rPr>
          <w:fldChar w:fldCharType="begin"/>
        </w:r>
        <w:r>
          <w:rPr>
            <w:noProof/>
            <w:webHidden/>
          </w:rPr>
          <w:instrText xml:space="preserve"> PAGEREF _Toc39188971 \h </w:instrText>
        </w:r>
        <w:r>
          <w:rPr>
            <w:noProof/>
            <w:webHidden/>
          </w:rPr>
        </w:r>
        <w:r>
          <w:rPr>
            <w:noProof/>
            <w:webHidden/>
          </w:rPr>
          <w:fldChar w:fldCharType="separate"/>
        </w:r>
        <w:r>
          <w:rPr>
            <w:noProof/>
            <w:webHidden/>
          </w:rPr>
          <w:t>2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72" w:history="1">
        <w:r w:rsidRPr="00527692">
          <w:rPr>
            <w:rStyle w:val="afff3"/>
            <w:rFonts w:hint="eastAsia"/>
            <w:noProof/>
          </w:rPr>
          <w:t>※黃連解毒湯</w:t>
        </w:r>
        <w:r>
          <w:rPr>
            <w:noProof/>
            <w:webHidden/>
          </w:rPr>
          <w:tab/>
        </w:r>
        <w:r>
          <w:rPr>
            <w:noProof/>
            <w:webHidden/>
          </w:rPr>
          <w:fldChar w:fldCharType="begin"/>
        </w:r>
        <w:r>
          <w:rPr>
            <w:noProof/>
            <w:webHidden/>
          </w:rPr>
          <w:instrText xml:space="preserve"> PAGEREF _Toc39188972 \h </w:instrText>
        </w:r>
        <w:r>
          <w:rPr>
            <w:noProof/>
            <w:webHidden/>
          </w:rPr>
        </w:r>
        <w:r>
          <w:rPr>
            <w:noProof/>
            <w:webHidden/>
          </w:rPr>
          <w:fldChar w:fldCharType="separate"/>
        </w:r>
        <w:r>
          <w:rPr>
            <w:noProof/>
            <w:webHidden/>
          </w:rPr>
          <w:t>2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73" w:history="1">
        <w:r w:rsidRPr="00527692">
          <w:rPr>
            <w:rStyle w:val="afff3"/>
            <w:rFonts w:hint="eastAsia"/>
            <w:noProof/>
          </w:rPr>
          <w:t>※導赤散</w:t>
        </w:r>
        <w:r>
          <w:rPr>
            <w:noProof/>
            <w:webHidden/>
          </w:rPr>
          <w:tab/>
        </w:r>
        <w:r>
          <w:rPr>
            <w:noProof/>
            <w:webHidden/>
          </w:rPr>
          <w:fldChar w:fldCharType="begin"/>
        </w:r>
        <w:r>
          <w:rPr>
            <w:noProof/>
            <w:webHidden/>
          </w:rPr>
          <w:instrText xml:space="preserve"> PAGEREF _Toc39188973 \h </w:instrText>
        </w:r>
        <w:r>
          <w:rPr>
            <w:noProof/>
            <w:webHidden/>
          </w:rPr>
        </w:r>
        <w:r>
          <w:rPr>
            <w:noProof/>
            <w:webHidden/>
          </w:rPr>
          <w:fldChar w:fldCharType="separate"/>
        </w:r>
        <w:r>
          <w:rPr>
            <w:noProof/>
            <w:webHidden/>
          </w:rPr>
          <w:t>2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74" w:history="1">
        <w:r w:rsidRPr="00527692">
          <w:rPr>
            <w:rStyle w:val="afff3"/>
            <w:rFonts w:hint="eastAsia"/>
            <w:noProof/>
          </w:rPr>
          <w:t>※瀉心湯</w:t>
        </w:r>
        <w:r>
          <w:rPr>
            <w:noProof/>
            <w:webHidden/>
          </w:rPr>
          <w:tab/>
        </w:r>
        <w:r>
          <w:rPr>
            <w:noProof/>
            <w:webHidden/>
          </w:rPr>
          <w:fldChar w:fldCharType="begin"/>
        </w:r>
        <w:r>
          <w:rPr>
            <w:noProof/>
            <w:webHidden/>
          </w:rPr>
          <w:instrText xml:space="preserve"> PAGEREF _Toc39188974 \h </w:instrText>
        </w:r>
        <w:r>
          <w:rPr>
            <w:noProof/>
            <w:webHidden/>
          </w:rPr>
        </w:r>
        <w:r>
          <w:rPr>
            <w:noProof/>
            <w:webHidden/>
          </w:rPr>
          <w:fldChar w:fldCharType="separate"/>
        </w:r>
        <w:r>
          <w:rPr>
            <w:noProof/>
            <w:webHidden/>
          </w:rPr>
          <w:t>2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75" w:history="1">
        <w:r w:rsidRPr="00527692">
          <w:rPr>
            <w:rStyle w:val="afff3"/>
            <w:rFonts w:hint="eastAsia"/>
            <w:noProof/>
          </w:rPr>
          <w:t>※桑杏湯</w:t>
        </w:r>
        <w:r>
          <w:rPr>
            <w:noProof/>
            <w:webHidden/>
          </w:rPr>
          <w:tab/>
        </w:r>
        <w:r>
          <w:rPr>
            <w:noProof/>
            <w:webHidden/>
          </w:rPr>
          <w:fldChar w:fldCharType="begin"/>
        </w:r>
        <w:r>
          <w:rPr>
            <w:noProof/>
            <w:webHidden/>
          </w:rPr>
          <w:instrText xml:space="preserve"> PAGEREF _Toc39188975 \h </w:instrText>
        </w:r>
        <w:r>
          <w:rPr>
            <w:noProof/>
            <w:webHidden/>
          </w:rPr>
        </w:r>
        <w:r>
          <w:rPr>
            <w:noProof/>
            <w:webHidden/>
          </w:rPr>
          <w:fldChar w:fldCharType="separate"/>
        </w:r>
        <w:r>
          <w:rPr>
            <w:noProof/>
            <w:webHidden/>
          </w:rPr>
          <w:t>2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76" w:history="1">
        <w:r w:rsidRPr="00527692">
          <w:rPr>
            <w:rStyle w:val="afff3"/>
            <w:rFonts w:hint="eastAsia"/>
            <w:noProof/>
          </w:rPr>
          <w:t>※羚羊鉤藤湯</w:t>
        </w:r>
        <w:r>
          <w:rPr>
            <w:noProof/>
            <w:webHidden/>
          </w:rPr>
          <w:tab/>
        </w:r>
        <w:r>
          <w:rPr>
            <w:noProof/>
            <w:webHidden/>
          </w:rPr>
          <w:fldChar w:fldCharType="begin"/>
        </w:r>
        <w:r>
          <w:rPr>
            <w:noProof/>
            <w:webHidden/>
          </w:rPr>
          <w:instrText xml:space="preserve"> PAGEREF _Toc39188976 \h </w:instrText>
        </w:r>
        <w:r>
          <w:rPr>
            <w:noProof/>
            <w:webHidden/>
          </w:rPr>
        </w:r>
        <w:r>
          <w:rPr>
            <w:noProof/>
            <w:webHidden/>
          </w:rPr>
          <w:fldChar w:fldCharType="separate"/>
        </w:r>
        <w:r>
          <w:rPr>
            <w:noProof/>
            <w:webHidden/>
          </w:rPr>
          <w:t>2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77" w:history="1">
        <w:r w:rsidRPr="00527692">
          <w:rPr>
            <w:rStyle w:val="afff3"/>
            <w:rFonts w:hint="eastAsia"/>
            <w:noProof/>
          </w:rPr>
          <w:t>※防己湯（一）</w:t>
        </w:r>
        <w:r>
          <w:rPr>
            <w:noProof/>
            <w:webHidden/>
          </w:rPr>
          <w:tab/>
        </w:r>
        <w:r>
          <w:rPr>
            <w:noProof/>
            <w:webHidden/>
          </w:rPr>
          <w:fldChar w:fldCharType="begin"/>
        </w:r>
        <w:r>
          <w:rPr>
            <w:noProof/>
            <w:webHidden/>
          </w:rPr>
          <w:instrText xml:space="preserve"> PAGEREF _Toc39188977 \h </w:instrText>
        </w:r>
        <w:r>
          <w:rPr>
            <w:noProof/>
            <w:webHidden/>
          </w:rPr>
        </w:r>
        <w:r>
          <w:rPr>
            <w:noProof/>
            <w:webHidden/>
          </w:rPr>
          <w:fldChar w:fldCharType="separate"/>
        </w:r>
        <w:r>
          <w:rPr>
            <w:noProof/>
            <w:webHidden/>
          </w:rPr>
          <w:t>2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78" w:history="1">
        <w:r w:rsidRPr="00527692">
          <w:rPr>
            <w:rStyle w:val="afff3"/>
            <w:rFonts w:hint="eastAsia"/>
            <w:noProof/>
          </w:rPr>
          <w:t>※防己湯（二）</w:t>
        </w:r>
        <w:r>
          <w:rPr>
            <w:noProof/>
            <w:webHidden/>
          </w:rPr>
          <w:tab/>
        </w:r>
        <w:r>
          <w:rPr>
            <w:noProof/>
            <w:webHidden/>
          </w:rPr>
          <w:fldChar w:fldCharType="begin"/>
        </w:r>
        <w:r>
          <w:rPr>
            <w:noProof/>
            <w:webHidden/>
          </w:rPr>
          <w:instrText xml:space="preserve"> PAGEREF _Toc39188978 \h </w:instrText>
        </w:r>
        <w:r>
          <w:rPr>
            <w:noProof/>
            <w:webHidden/>
          </w:rPr>
        </w:r>
        <w:r>
          <w:rPr>
            <w:noProof/>
            <w:webHidden/>
          </w:rPr>
          <w:fldChar w:fldCharType="separate"/>
        </w:r>
        <w:r>
          <w:rPr>
            <w:noProof/>
            <w:webHidden/>
          </w:rPr>
          <w:t>2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79" w:history="1">
        <w:r w:rsidRPr="00527692">
          <w:rPr>
            <w:rStyle w:val="afff3"/>
            <w:rFonts w:hint="eastAsia"/>
            <w:noProof/>
          </w:rPr>
          <w:t>※治風濕體痛方</w:t>
        </w:r>
        <w:r>
          <w:rPr>
            <w:noProof/>
            <w:webHidden/>
          </w:rPr>
          <w:tab/>
        </w:r>
        <w:r>
          <w:rPr>
            <w:noProof/>
            <w:webHidden/>
          </w:rPr>
          <w:fldChar w:fldCharType="begin"/>
        </w:r>
        <w:r>
          <w:rPr>
            <w:noProof/>
            <w:webHidden/>
          </w:rPr>
          <w:instrText xml:space="preserve"> PAGEREF _Toc39188979 \h </w:instrText>
        </w:r>
        <w:r>
          <w:rPr>
            <w:noProof/>
            <w:webHidden/>
          </w:rPr>
        </w:r>
        <w:r>
          <w:rPr>
            <w:noProof/>
            <w:webHidden/>
          </w:rPr>
          <w:fldChar w:fldCharType="separate"/>
        </w:r>
        <w:r>
          <w:rPr>
            <w:noProof/>
            <w:webHidden/>
          </w:rPr>
          <w:t>2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80" w:history="1">
        <w:r w:rsidRPr="00527692">
          <w:rPr>
            <w:rStyle w:val="afff3"/>
            <w:rFonts w:hint="eastAsia"/>
            <w:noProof/>
          </w:rPr>
          <w:t>※赤芍藥散</w:t>
        </w:r>
        <w:r>
          <w:rPr>
            <w:noProof/>
            <w:webHidden/>
          </w:rPr>
          <w:tab/>
        </w:r>
        <w:r>
          <w:rPr>
            <w:noProof/>
            <w:webHidden/>
          </w:rPr>
          <w:fldChar w:fldCharType="begin"/>
        </w:r>
        <w:r>
          <w:rPr>
            <w:noProof/>
            <w:webHidden/>
          </w:rPr>
          <w:instrText xml:space="preserve"> PAGEREF _Toc39188980 \h </w:instrText>
        </w:r>
        <w:r>
          <w:rPr>
            <w:noProof/>
            <w:webHidden/>
          </w:rPr>
        </w:r>
        <w:r>
          <w:rPr>
            <w:noProof/>
            <w:webHidden/>
          </w:rPr>
          <w:fldChar w:fldCharType="separate"/>
        </w:r>
        <w:r>
          <w:rPr>
            <w:noProof/>
            <w:webHidden/>
          </w:rPr>
          <w:t>2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81" w:history="1">
        <w:r w:rsidRPr="00527692">
          <w:rPr>
            <w:rStyle w:val="afff3"/>
            <w:rFonts w:hint="eastAsia"/>
            <w:noProof/>
          </w:rPr>
          <w:t>※中行丸</w:t>
        </w:r>
        <w:r>
          <w:rPr>
            <w:noProof/>
            <w:webHidden/>
          </w:rPr>
          <w:tab/>
        </w:r>
        <w:r>
          <w:rPr>
            <w:noProof/>
            <w:webHidden/>
          </w:rPr>
          <w:fldChar w:fldCharType="begin"/>
        </w:r>
        <w:r>
          <w:rPr>
            <w:noProof/>
            <w:webHidden/>
          </w:rPr>
          <w:instrText xml:space="preserve"> PAGEREF _Toc39188981 \h </w:instrText>
        </w:r>
        <w:r>
          <w:rPr>
            <w:noProof/>
            <w:webHidden/>
          </w:rPr>
        </w:r>
        <w:r>
          <w:rPr>
            <w:noProof/>
            <w:webHidden/>
          </w:rPr>
          <w:fldChar w:fldCharType="separate"/>
        </w:r>
        <w:r>
          <w:rPr>
            <w:noProof/>
            <w:webHidden/>
          </w:rPr>
          <w:t>2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82" w:history="1">
        <w:r w:rsidRPr="00527692">
          <w:rPr>
            <w:rStyle w:val="afff3"/>
            <w:rFonts w:hint="eastAsia"/>
            <w:noProof/>
          </w:rPr>
          <w:t>※大防風湯</w:t>
        </w:r>
        <w:r>
          <w:rPr>
            <w:noProof/>
            <w:webHidden/>
          </w:rPr>
          <w:tab/>
        </w:r>
        <w:r>
          <w:rPr>
            <w:noProof/>
            <w:webHidden/>
          </w:rPr>
          <w:fldChar w:fldCharType="begin"/>
        </w:r>
        <w:r>
          <w:rPr>
            <w:noProof/>
            <w:webHidden/>
          </w:rPr>
          <w:instrText xml:space="preserve"> PAGEREF _Toc39188982 \h </w:instrText>
        </w:r>
        <w:r>
          <w:rPr>
            <w:noProof/>
            <w:webHidden/>
          </w:rPr>
        </w:r>
        <w:r>
          <w:rPr>
            <w:noProof/>
            <w:webHidden/>
          </w:rPr>
          <w:fldChar w:fldCharType="separate"/>
        </w:r>
        <w:r>
          <w:rPr>
            <w:noProof/>
            <w:webHidden/>
          </w:rPr>
          <w:t>2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83" w:history="1">
        <w:r w:rsidRPr="00527692">
          <w:rPr>
            <w:rStyle w:val="afff3"/>
            <w:rFonts w:hint="eastAsia"/>
            <w:noProof/>
          </w:rPr>
          <w:t>※活血通經湯</w:t>
        </w:r>
        <w:r>
          <w:rPr>
            <w:noProof/>
            <w:webHidden/>
          </w:rPr>
          <w:tab/>
        </w:r>
        <w:r>
          <w:rPr>
            <w:noProof/>
            <w:webHidden/>
          </w:rPr>
          <w:fldChar w:fldCharType="begin"/>
        </w:r>
        <w:r>
          <w:rPr>
            <w:noProof/>
            <w:webHidden/>
          </w:rPr>
          <w:instrText xml:space="preserve"> PAGEREF _Toc39188983 \h </w:instrText>
        </w:r>
        <w:r>
          <w:rPr>
            <w:noProof/>
            <w:webHidden/>
          </w:rPr>
        </w:r>
        <w:r>
          <w:rPr>
            <w:noProof/>
            <w:webHidden/>
          </w:rPr>
          <w:fldChar w:fldCharType="separate"/>
        </w:r>
        <w:r>
          <w:rPr>
            <w:noProof/>
            <w:webHidden/>
          </w:rPr>
          <w:t>2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84" w:history="1">
        <w:r w:rsidRPr="00527692">
          <w:rPr>
            <w:rStyle w:val="afff3"/>
            <w:rFonts w:hint="eastAsia"/>
            <w:noProof/>
          </w:rPr>
          <w:t>※擒虎散</w:t>
        </w:r>
        <w:r>
          <w:rPr>
            <w:noProof/>
            <w:webHidden/>
          </w:rPr>
          <w:tab/>
        </w:r>
        <w:r>
          <w:rPr>
            <w:noProof/>
            <w:webHidden/>
          </w:rPr>
          <w:fldChar w:fldCharType="begin"/>
        </w:r>
        <w:r>
          <w:rPr>
            <w:noProof/>
            <w:webHidden/>
          </w:rPr>
          <w:instrText xml:space="preserve"> PAGEREF _Toc39188984 \h </w:instrText>
        </w:r>
        <w:r>
          <w:rPr>
            <w:noProof/>
            <w:webHidden/>
          </w:rPr>
        </w:r>
        <w:r>
          <w:rPr>
            <w:noProof/>
            <w:webHidden/>
          </w:rPr>
          <w:fldChar w:fldCharType="separate"/>
        </w:r>
        <w:r>
          <w:rPr>
            <w:noProof/>
            <w:webHidden/>
          </w:rPr>
          <w:t>2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85" w:history="1">
        <w:r w:rsidRPr="00527692">
          <w:rPr>
            <w:rStyle w:val="afff3"/>
            <w:rFonts w:hint="eastAsia"/>
            <w:noProof/>
          </w:rPr>
          <w:t>※牛膝木瓜湯</w:t>
        </w:r>
        <w:r>
          <w:rPr>
            <w:noProof/>
            <w:webHidden/>
          </w:rPr>
          <w:tab/>
        </w:r>
        <w:r>
          <w:rPr>
            <w:noProof/>
            <w:webHidden/>
          </w:rPr>
          <w:fldChar w:fldCharType="begin"/>
        </w:r>
        <w:r>
          <w:rPr>
            <w:noProof/>
            <w:webHidden/>
          </w:rPr>
          <w:instrText xml:space="preserve"> PAGEREF _Toc39188985 \h </w:instrText>
        </w:r>
        <w:r>
          <w:rPr>
            <w:noProof/>
            <w:webHidden/>
          </w:rPr>
        </w:r>
        <w:r>
          <w:rPr>
            <w:noProof/>
            <w:webHidden/>
          </w:rPr>
          <w:fldChar w:fldCharType="separate"/>
        </w:r>
        <w:r>
          <w:rPr>
            <w:noProof/>
            <w:webHidden/>
          </w:rPr>
          <w:t>2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86" w:history="1">
        <w:r w:rsidRPr="00527692">
          <w:rPr>
            <w:rStyle w:val="afff3"/>
            <w:rFonts w:hint="eastAsia"/>
            <w:noProof/>
          </w:rPr>
          <w:t>※治酒濕痰痛風方</w:t>
        </w:r>
        <w:r>
          <w:rPr>
            <w:noProof/>
            <w:webHidden/>
          </w:rPr>
          <w:tab/>
        </w:r>
        <w:r>
          <w:rPr>
            <w:noProof/>
            <w:webHidden/>
          </w:rPr>
          <w:fldChar w:fldCharType="begin"/>
        </w:r>
        <w:r>
          <w:rPr>
            <w:noProof/>
            <w:webHidden/>
          </w:rPr>
          <w:instrText xml:space="preserve"> PAGEREF _Toc39188986 \h </w:instrText>
        </w:r>
        <w:r>
          <w:rPr>
            <w:noProof/>
            <w:webHidden/>
          </w:rPr>
        </w:r>
        <w:r>
          <w:rPr>
            <w:noProof/>
            <w:webHidden/>
          </w:rPr>
          <w:fldChar w:fldCharType="separate"/>
        </w:r>
        <w:r>
          <w:rPr>
            <w:noProof/>
            <w:webHidden/>
          </w:rPr>
          <w:t>2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87" w:history="1">
        <w:r w:rsidRPr="00527692">
          <w:rPr>
            <w:rStyle w:val="afff3"/>
            <w:rFonts w:hint="eastAsia"/>
            <w:noProof/>
          </w:rPr>
          <w:t>※治痛風方（一）</w:t>
        </w:r>
        <w:r>
          <w:rPr>
            <w:noProof/>
            <w:webHidden/>
          </w:rPr>
          <w:tab/>
        </w:r>
        <w:r>
          <w:rPr>
            <w:noProof/>
            <w:webHidden/>
          </w:rPr>
          <w:fldChar w:fldCharType="begin"/>
        </w:r>
        <w:r>
          <w:rPr>
            <w:noProof/>
            <w:webHidden/>
          </w:rPr>
          <w:instrText xml:space="preserve"> PAGEREF _Toc39188987 \h </w:instrText>
        </w:r>
        <w:r>
          <w:rPr>
            <w:noProof/>
            <w:webHidden/>
          </w:rPr>
        </w:r>
        <w:r>
          <w:rPr>
            <w:noProof/>
            <w:webHidden/>
          </w:rPr>
          <w:fldChar w:fldCharType="separate"/>
        </w:r>
        <w:r>
          <w:rPr>
            <w:noProof/>
            <w:webHidden/>
          </w:rPr>
          <w:t>2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88" w:history="1">
        <w:r w:rsidRPr="00527692">
          <w:rPr>
            <w:rStyle w:val="afff3"/>
            <w:rFonts w:hint="eastAsia"/>
            <w:noProof/>
          </w:rPr>
          <w:t>※治痛風方（二）</w:t>
        </w:r>
        <w:r>
          <w:rPr>
            <w:noProof/>
            <w:webHidden/>
          </w:rPr>
          <w:tab/>
        </w:r>
        <w:r>
          <w:rPr>
            <w:noProof/>
            <w:webHidden/>
          </w:rPr>
          <w:fldChar w:fldCharType="begin"/>
        </w:r>
        <w:r>
          <w:rPr>
            <w:noProof/>
            <w:webHidden/>
          </w:rPr>
          <w:instrText xml:space="preserve"> PAGEREF _Toc39188988 \h </w:instrText>
        </w:r>
        <w:r>
          <w:rPr>
            <w:noProof/>
            <w:webHidden/>
          </w:rPr>
        </w:r>
        <w:r>
          <w:rPr>
            <w:noProof/>
            <w:webHidden/>
          </w:rPr>
          <w:fldChar w:fldCharType="separate"/>
        </w:r>
        <w:r>
          <w:rPr>
            <w:noProof/>
            <w:webHidden/>
          </w:rPr>
          <w:t>2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89" w:history="1">
        <w:r w:rsidRPr="00527692">
          <w:rPr>
            <w:rStyle w:val="afff3"/>
            <w:rFonts w:hint="eastAsia"/>
            <w:noProof/>
          </w:rPr>
          <w:t>※治痢後痛風方</w:t>
        </w:r>
        <w:r>
          <w:rPr>
            <w:noProof/>
            <w:webHidden/>
          </w:rPr>
          <w:tab/>
        </w:r>
        <w:r>
          <w:rPr>
            <w:noProof/>
            <w:webHidden/>
          </w:rPr>
          <w:fldChar w:fldCharType="begin"/>
        </w:r>
        <w:r>
          <w:rPr>
            <w:noProof/>
            <w:webHidden/>
          </w:rPr>
          <w:instrText xml:space="preserve"> PAGEREF _Toc39188989 \h </w:instrText>
        </w:r>
        <w:r>
          <w:rPr>
            <w:noProof/>
            <w:webHidden/>
          </w:rPr>
        </w:r>
        <w:r>
          <w:rPr>
            <w:noProof/>
            <w:webHidden/>
          </w:rPr>
          <w:fldChar w:fldCharType="separate"/>
        </w:r>
        <w:r>
          <w:rPr>
            <w:noProof/>
            <w:webHidden/>
          </w:rPr>
          <w:t>2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90" w:history="1">
        <w:r w:rsidRPr="00527692">
          <w:rPr>
            <w:rStyle w:val="afff3"/>
            <w:rFonts w:hint="eastAsia"/>
            <w:noProof/>
          </w:rPr>
          <w:t>※追命再造散</w:t>
        </w:r>
        <w:r>
          <w:rPr>
            <w:noProof/>
            <w:webHidden/>
          </w:rPr>
          <w:tab/>
        </w:r>
        <w:r>
          <w:rPr>
            <w:noProof/>
            <w:webHidden/>
          </w:rPr>
          <w:fldChar w:fldCharType="begin"/>
        </w:r>
        <w:r>
          <w:rPr>
            <w:noProof/>
            <w:webHidden/>
          </w:rPr>
          <w:instrText xml:space="preserve"> PAGEREF _Toc39188990 \h </w:instrText>
        </w:r>
        <w:r>
          <w:rPr>
            <w:noProof/>
            <w:webHidden/>
          </w:rPr>
        </w:r>
        <w:r>
          <w:rPr>
            <w:noProof/>
            <w:webHidden/>
          </w:rPr>
          <w:fldChar w:fldCharType="separate"/>
        </w:r>
        <w:r>
          <w:rPr>
            <w:noProof/>
            <w:webHidden/>
          </w:rPr>
          <w:t>2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91" w:history="1">
        <w:r w:rsidRPr="00527692">
          <w:rPr>
            <w:rStyle w:val="afff3"/>
            <w:rFonts w:hint="eastAsia"/>
            <w:noProof/>
          </w:rPr>
          <w:t>※治諸風骨節疼痛方</w:t>
        </w:r>
        <w:r>
          <w:rPr>
            <w:noProof/>
            <w:webHidden/>
          </w:rPr>
          <w:tab/>
        </w:r>
        <w:r>
          <w:rPr>
            <w:noProof/>
            <w:webHidden/>
          </w:rPr>
          <w:fldChar w:fldCharType="begin"/>
        </w:r>
        <w:r>
          <w:rPr>
            <w:noProof/>
            <w:webHidden/>
          </w:rPr>
          <w:instrText xml:space="preserve"> PAGEREF _Toc39188991 \h </w:instrText>
        </w:r>
        <w:r>
          <w:rPr>
            <w:noProof/>
            <w:webHidden/>
          </w:rPr>
        </w:r>
        <w:r>
          <w:rPr>
            <w:noProof/>
            <w:webHidden/>
          </w:rPr>
          <w:fldChar w:fldCharType="separate"/>
        </w:r>
        <w:r>
          <w:rPr>
            <w:noProof/>
            <w:webHidden/>
          </w:rPr>
          <w:t>2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92" w:history="1">
        <w:r w:rsidRPr="00527692">
          <w:rPr>
            <w:rStyle w:val="afff3"/>
            <w:rFonts w:hint="eastAsia"/>
            <w:noProof/>
          </w:rPr>
          <w:t>※大麻粉煎</w:t>
        </w:r>
        <w:r>
          <w:rPr>
            <w:noProof/>
            <w:webHidden/>
          </w:rPr>
          <w:tab/>
        </w:r>
        <w:r>
          <w:rPr>
            <w:noProof/>
            <w:webHidden/>
          </w:rPr>
          <w:fldChar w:fldCharType="begin"/>
        </w:r>
        <w:r>
          <w:rPr>
            <w:noProof/>
            <w:webHidden/>
          </w:rPr>
          <w:instrText xml:space="preserve"> PAGEREF _Toc39188992 \h </w:instrText>
        </w:r>
        <w:r>
          <w:rPr>
            <w:noProof/>
            <w:webHidden/>
          </w:rPr>
        </w:r>
        <w:r>
          <w:rPr>
            <w:noProof/>
            <w:webHidden/>
          </w:rPr>
          <w:fldChar w:fldCharType="separate"/>
        </w:r>
        <w:r>
          <w:rPr>
            <w:noProof/>
            <w:webHidden/>
          </w:rPr>
          <w:t>2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93" w:history="1">
        <w:r w:rsidRPr="00527692">
          <w:rPr>
            <w:rStyle w:val="afff3"/>
            <w:rFonts w:hint="eastAsia"/>
            <w:noProof/>
          </w:rPr>
          <w:t>※黃耆桂枝五物湯</w:t>
        </w:r>
        <w:r>
          <w:rPr>
            <w:noProof/>
            <w:webHidden/>
          </w:rPr>
          <w:tab/>
        </w:r>
        <w:r>
          <w:rPr>
            <w:noProof/>
            <w:webHidden/>
          </w:rPr>
          <w:fldChar w:fldCharType="begin"/>
        </w:r>
        <w:r>
          <w:rPr>
            <w:noProof/>
            <w:webHidden/>
          </w:rPr>
          <w:instrText xml:space="preserve"> PAGEREF _Toc39188993 \h </w:instrText>
        </w:r>
        <w:r>
          <w:rPr>
            <w:noProof/>
            <w:webHidden/>
          </w:rPr>
        </w:r>
        <w:r>
          <w:rPr>
            <w:noProof/>
            <w:webHidden/>
          </w:rPr>
          <w:fldChar w:fldCharType="separate"/>
        </w:r>
        <w:r>
          <w:rPr>
            <w:noProof/>
            <w:webHidden/>
          </w:rPr>
          <w:t>2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94" w:history="1">
        <w:r w:rsidRPr="00527692">
          <w:rPr>
            <w:rStyle w:val="afff3"/>
            <w:rFonts w:hint="eastAsia"/>
            <w:noProof/>
          </w:rPr>
          <w:t>※改定三痺湯</w:t>
        </w:r>
        <w:r>
          <w:rPr>
            <w:noProof/>
            <w:webHidden/>
          </w:rPr>
          <w:tab/>
        </w:r>
        <w:r>
          <w:rPr>
            <w:noProof/>
            <w:webHidden/>
          </w:rPr>
          <w:fldChar w:fldCharType="begin"/>
        </w:r>
        <w:r>
          <w:rPr>
            <w:noProof/>
            <w:webHidden/>
          </w:rPr>
          <w:instrText xml:space="preserve"> PAGEREF _Toc39188994 \h </w:instrText>
        </w:r>
        <w:r>
          <w:rPr>
            <w:noProof/>
            <w:webHidden/>
          </w:rPr>
        </w:r>
        <w:r>
          <w:rPr>
            <w:noProof/>
            <w:webHidden/>
          </w:rPr>
          <w:fldChar w:fldCharType="separate"/>
        </w:r>
        <w:r>
          <w:rPr>
            <w:noProof/>
            <w:webHidden/>
          </w:rPr>
          <w:t>2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95" w:history="1">
        <w:r w:rsidRPr="00527692">
          <w:rPr>
            <w:rStyle w:val="afff3"/>
            <w:rFonts w:hint="eastAsia"/>
            <w:noProof/>
          </w:rPr>
          <w:t>※薏苡湯</w:t>
        </w:r>
        <w:r>
          <w:rPr>
            <w:noProof/>
            <w:webHidden/>
          </w:rPr>
          <w:tab/>
        </w:r>
        <w:r>
          <w:rPr>
            <w:noProof/>
            <w:webHidden/>
          </w:rPr>
          <w:fldChar w:fldCharType="begin"/>
        </w:r>
        <w:r>
          <w:rPr>
            <w:noProof/>
            <w:webHidden/>
          </w:rPr>
          <w:instrText xml:space="preserve"> PAGEREF _Toc39188995 \h </w:instrText>
        </w:r>
        <w:r>
          <w:rPr>
            <w:noProof/>
            <w:webHidden/>
          </w:rPr>
        </w:r>
        <w:r>
          <w:rPr>
            <w:noProof/>
            <w:webHidden/>
          </w:rPr>
          <w:fldChar w:fldCharType="separate"/>
        </w:r>
        <w:r>
          <w:rPr>
            <w:noProof/>
            <w:webHidden/>
          </w:rPr>
          <w:t>2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96" w:history="1">
        <w:r w:rsidRPr="00527692">
          <w:rPr>
            <w:rStyle w:val="afff3"/>
            <w:rFonts w:hint="eastAsia"/>
            <w:noProof/>
          </w:rPr>
          <w:t>※茯苓湯</w:t>
        </w:r>
        <w:r>
          <w:rPr>
            <w:noProof/>
            <w:webHidden/>
          </w:rPr>
          <w:tab/>
        </w:r>
        <w:r>
          <w:rPr>
            <w:noProof/>
            <w:webHidden/>
          </w:rPr>
          <w:fldChar w:fldCharType="begin"/>
        </w:r>
        <w:r>
          <w:rPr>
            <w:noProof/>
            <w:webHidden/>
          </w:rPr>
          <w:instrText xml:space="preserve"> PAGEREF _Toc39188996 \h </w:instrText>
        </w:r>
        <w:r>
          <w:rPr>
            <w:noProof/>
            <w:webHidden/>
          </w:rPr>
        </w:r>
        <w:r>
          <w:rPr>
            <w:noProof/>
            <w:webHidden/>
          </w:rPr>
          <w:fldChar w:fldCharType="separate"/>
        </w:r>
        <w:r>
          <w:rPr>
            <w:noProof/>
            <w:webHidden/>
          </w:rPr>
          <w:t>2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97" w:history="1">
        <w:r w:rsidRPr="00527692">
          <w:rPr>
            <w:rStyle w:val="afff3"/>
            <w:rFonts w:hint="eastAsia"/>
            <w:noProof/>
          </w:rPr>
          <w:t>※防風湯</w:t>
        </w:r>
        <w:r>
          <w:rPr>
            <w:noProof/>
            <w:webHidden/>
          </w:rPr>
          <w:tab/>
        </w:r>
        <w:r>
          <w:rPr>
            <w:noProof/>
            <w:webHidden/>
          </w:rPr>
          <w:fldChar w:fldCharType="begin"/>
        </w:r>
        <w:r>
          <w:rPr>
            <w:noProof/>
            <w:webHidden/>
          </w:rPr>
          <w:instrText xml:space="preserve"> PAGEREF _Toc39188997 \h </w:instrText>
        </w:r>
        <w:r>
          <w:rPr>
            <w:noProof/>
            <w:webHidden/>
          </w:rPr>
        </w:r>
        <w:r>
          <w:rPr>
            <w:noProof/>
            <w:webHidden/>
          </w:rPr>
          <w:fldChar w:fldCharType="separate"/>
        </w:r>
        <w:r>
          <w:rPr>
            <w:noProof/>
            <w:webHidden/>
          </w:rPr>
          <w:t>2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98" w:history="1">
        <w:r w:rsidRPr="00527692">
          <w:rPr>
            <w:rStyle w:val="afff3"/>
            <w:rFonts w:hint="eastAsia"/>
            <w:noProof/>
          </w:rPr>
          <w:t>※小防風湯</w:t>
        </w:r>
        <w:r>
          <w:rPr>
            <w:noProof/>
            <w:webHidden/>
          </w:rPr>
          <w:tab/>
        </w:r>
        <w:r>
          <w:rPr>
            <w:noProof/>
            <w:webHidden/>
          </w:rPr>
          <w:fldChar w:fldCharType="begin"/>
        </w:r>
        <w:r>
          <w:rPr>
            <w:noProof/>
            <w:webHidden/>
          </w:rPr>
          <w:instrText xml:space="preserve"> PAGEREF _Toc39188998 \h </w:instrText>
        </w:r>
        <w:r>
          <w:rPr>
            <w:noProof/>
            <w:webHidden/>
          </w:rPr>
        </w:r>
        <w:r>
          <w:rPr>
            <w:noProof/>
            <w:webHidden/>
          </w:rPr>
          <w:fldChar w:fldCharType="separate"/>
        </w:r>
        <w:r>
          <w:rPr>
            <w:noProof/>
            <w:webHidden/>
          </w:rPr>
          <w:t>2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8999" w:history="1">
        <w:r w:rsidRPr="00527692">
          <w:rPr>
            <w:rStyle w:val="afff3"/>
            <w:rFonts w:hint="eastAsia"/>
            <w:noProof/>
          </w:rPr>
          <w:t>※蠲痺湯</w:t>
        </w:r>
        <w:r>
          <w:rPr>
            <w:noProof/>
            <w:webHidden/>
          </w:rPr>
          <w:tab/>
        </w:r>
        <w:r>
          <w:rPr>
            <w:noProof/>
            <w:webHidden/>
          </w:rPr>
          <w:fldChar w:fldCharType="begin"/>
        </w:r>
        <w:r>
          <w:rPr>
            <w:noProof/>
            <w:webHidden/>
          </w:rPr>
          <w:instrText xml:space="preserve"> PAGEREF _Toc39188999 \h </w:instrText>
        </w:r>
        <w:r>
          <w:rPr>
            <w:noProof/>
            <w:webHidden/>
          </w:rPr>
        </w:r>
        <w:r>
          <w:rPr>
            <w:noProof/>
            <w:webHidden/>
          </w:rPr>
          <w:fldChar w:fldCharType="separate"/>
        </w:r>
        <w:r>
          <w:rPr>
            <w:noProof/>
            <w:webHidden/>
          </w:rPr>
          <w:t>2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00" w:history="1">
        <w:r w:rsidRPr="00527692">
          <w:rPr>
            <w:rStyle w:val="afff3"/>
            <w:rFonts w:hint="eastAsia"/>
            <w:noProof/>
          </w:rPr>
          <w:t>※續斷丸</w:t>
        </w:r>
        <w:r>
          <w:rPr>
            <w:noProof/>
            <w:webHidden/>
          </w:rPr>
          <w:tab/>
        </w:r>
        <w:r>
          <w:rPr>
            <w:noProof/>
            <w:webHidden/>
          </w:rPr>
          <w:fldChar w:fldCharType="begin"/>
        </w:r>
        <w:r>
          <w:rPr>
            <w:noProof/>
            <w:webHidden/>
          </w:rPr>
          <w:instrText xml:space="preserve"> PAGEREF _Toc39189000 \h </w:instrText>
        </w:r>
        <w:r>
          <w:rPr>
            <w:noProof/>
            <w:webHidden/>
          </w:rPr>
        </w:r>
        <w:r>
          <w:rPr>
            <w:noProof/>
            <w:webHidden/>
          </w:rPr>
          <w:fldChar w:fldCharType="separate"/>
        </w:r>
        <w:r>
          <w:rPr>
            <w:noProof/>
            <w:webHidden/>
          </w:rPr>
          <w:t>2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01" w:history="1">
        <w:r w:rsidRPr="00527692">
          <w:rPr>
            <w:rStyle w:val="afff3"/>
            <w:rFonts w:hint="eastAsia"/>
            <w:noProof/>
          </w:rPr>
          <w:t>※升麻湯</w:t>
        </w:r>
        <w:r>
          <w:rPr>
            <w:noProof/>
            <w:webHidden/>
          </w:rPr>
          <w:tab/>
        </w:r>
        <w:r>
          <w:rPr>
            <w:noProof/>
            <w:webHidden/>
          </w:rPr>
          <w:fldChar w:fldCharType="begin"/>
        </w:r>
        <w:r>
          <w:rPr>
            <w:noProof/>
            <w:webHidden/>
          </w:rPr>
          <w:instrText xml:space="preserve"> PAGEREF _Toc39189001 \h </w:instrText>
        </w:r>
        <w:r>
          <w:rPr>
            <w:noProof/>
            <w:webHidden/>
          </w:rPr>
        </w:r>
        <w:r>
          <w:rPr>
            <w:noProof/>
            <w:webHidden/>
          </w:rPr>
          <w:fldChar w:fldCharType="separate"/>
        </w:r>
        <w:r>
          <w:rPr>
            <w:noProof/>
            <w:webHidden/>
          </w:rPr>
          <w:t>26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02" w:history="1">
        <w:r w:rsidRPr="00527692">
          <w:rPr>
            <w:rStyle w:val="afff3"/>
            <w:rFonts w:hint="eastAsia"/>
            <w:noProof/>
          </w:rPr>
          <w:t>※麻黃杏仁薏苡甘草湯</w:t>
        </w:r>
        <w:r>
          <w:rPr>
            <w:noProof/>
            <w:webHidden/>
          </w:rPr>
          <w:tab/>
        </w:r>
        <w:r>
          <w:rPr>
            <w:noProof/>
            <w:webHidden/>
          </w:rPr>
          <w:fldChar w:fldCharType="begin"/>
        </w:r>
        <w:r>
          <w:rPr>
            <w:noProof/>
            <w:webHidden/>
          </w:rPr>
          <w:instrText xml:space="preserve"> PAGEREF _Toc39189002 \h </w:instrText>
        </w:r>
        <w:r>
          <w:rPr>
            <w:noProof/>
            <w:webHidden/>
          </w:rPr>
        </w:r>
        <w:r>
          <w:rPr>
            <w:noProof/>
            <w:webHidden/>
          </w:rPr>
          <w:fldChar w:fldCharType="separate"/>
        </w:r>
        <w:r>
          <w:rPr>
            <w:noProof/>
            <w:webHidden/>
          </w:rPr>
          <w:t>26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03" w:history="1">
        <w:r w:rsidRPr="00527692">
          <w:rPr>
            <w:rStyle w:val="afff3"/>
            <w:rFonts w:hint="eastAsia"/>
            <w:noProof/>
          </w:rPr>
          <w:t>※柴胡天水湯</w:t>
        </w:r>
        <w:r>
          <w:rPr>
            <w:noProof/>
            <w:webHidden/>
          </w:rPr>
          <w:tab/>
        </w:r>
        <w:r>
          <w:rPr>
            <w:noProof/>
            <w:webHidden/>
          </w:rPr>
          <w:fldChar w:fldCharType="begin"/>
        </w:r>
        <w:r>
          <w:rPr>
            <w:noProof/>
            <w:webHidden/>
          </w:rPr>
          <w:instrText xml:space="preserve"> PAGEREF _Toc39189003 \h </w:instrText>
        </w:r>
        <w:r>
          <w:rPr>
            <w:noProof/>
            <w:webHidden/>
          </w:rPr>
        </w:r>
        <w:r>
          <w:rPr>
            <w:noProof/>
            <w:webHidden/>
          </w:rPr>
          <w:fldChar w:fldCharType="separate"/>
        </w:r>
        <w:r>
          <w:rPr>
            <w:noProof/>
            <w:webHidden/>
          </w:rPr>
          <w:t>2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04" w:history="1">
        <w:r w:rsidRPr="00527692">
          <w:rPr>
            <w:rStyle w:val="afff3"/>
            <w:rFonts w:hint="eastAsia"/>
            <w:noProof/>
          </w:rPr>
          <w:t>※新定枇杷葉飲</w:t>
        </w:r>
        <w:r>
          <w:rPr>
            <w:noProof/>
            <w:webHidden/>
          </w:rPr>
          <w:tab/>
        </w:r>
        <w:r>
          <w:rPr>
            <w:noProof/>
            <w:webHidden/>
          </w:rPr>
          <w:fldChar w:fldCharType="begin"/>
        </w:r>
        <w:r>
          <w:rPr>
            <w:noProof/>
            <w:webHidden/>
          </w:rPr>
          <w:instrText xml:space="preserve"> PAGEREF _Toc39189004 \h </w:instrText>
        </w:r>
        <w:r>
          <w:rPr>
            <w:noProof/>
            <w:webHidden/>
          </w:rPr>
        </w:r>
        <w:r>
          <w:rPr>
            <w:noProof/>
            <w:webHidden/>
          </w:rPr>
          <w:fldChar w:fldCharType="separate"/>
        </w:r>
        <w:r>
          <w:rPr>
            <w:noProof/>
            <w:webHidden/>
          </w:rPr>
          <w:t>2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05" w:history="1">
        <w:r w:rsidRPr="00527692">
          <w:rPr>
            <w:rStyle w:val="afff3"/>
            <w:rFonts w:hint="eastAsia"/>
            <w:noProof/>
          </w:rPr>
          <w:t>※滲濕湯</w:t>
        </w:r>
        <w:r>
          <w:rPr>
            <w:noProof/>
            <w:webHidden/>
          </w:rPr>
          <w:tab/>
        </w:r>
        <w:r>
          <w:rPr>
            <w:noProof/>
            <w:webHidden/>
          </w:rPr>
          <w:fldChar w:fldCharType="begin"/>
        </w:r>
        <w:r>
          <w:rPr>
            <w:noProof/>
            <w:webHidden/>
          </w:rPr>
          <w:instrText xml:space="preserve"> PAGEREF _Toc39189005 \h </w:instrText>
        </w:r>
        <w:r>
          <w:rPr>
            <w:noProof/>
            <w:webHidden/>
          </w:rPr>
        </w:r>
        <w:r>
          <w:rPr>
            <w:noProof/>
            <w:webHidden/>
          </w:rPr>
          <w:fldChar w:fldCharType="separate"/>
        </w:r>
        <w:r>
          <w:rPr>
            <w:noProof/>
            <w:webHidden/>
          </w:rPr>
          <w:t>2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06" w:history="1">
        <w:r w:rsidRPr="00527692">
          <w:rPr>
            <w:rStyle w:val="afff3"/>
            <w:rFonts w:hint="eastAsia"/>
            <w:noProof/>
          </w:rPr>
          <w:t>※生附除濕湯</w:t>
        </w:r>
        <w:r>
          <w:rPr>
            <w:noProof/>
            <w:webHidden/>
          </w:rPr>
          <w:tab/>
        </w:r>
        <w:r>
          <w:rPr>
            <w:noProof/>
            <w:webHidden/>
          </w:rPr>
          <w:fldChar w:fldCharType="begin"/>
        </w:r>
        <w:r>
          <w:rPr>
            <w:noProof/>
            <w:webHidden/>
          </w:rPr>
          <w:instrText xml:space="preserve"> PAGEREF _Toc39189006 \h </w:instrText>
        </w:r>
        <w:r>
          <w:rPr>
            <w:noProof/>
            <w:webHidden/>
          </w:rPr>
        </w:r>
        <w:r>
          <w:rPr>
            <w:noProof/>
            <w:webHidden/>
          </w:rPr>
          <w:fldChar w:fldCharType="separate"/>
        </w:r>
        <w:r>
          <w:rPr>
            <w:noProof/>
            <w:webHidden/>
          </w:rPr>
          <w:t>2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07" w:history="1">
        <w:r w:rsidRPr="00527692">
          <w:rPr>
            <w:rStyle w:val="afff3"/>
            <w:rFonts w:hint="eastAsia"/>
            <w:noProof/>
          </w:rPr>
          <w:t>※羌活勝濕湯</w:t>
        </w:r>
        <w:r>
          <w:rPr>
            <w:noProof/>
            <w:webHidden/>
          </w:rPr>
          <w:tab/>
        </w:r>
        <w:r>
          <w:rPr>
            <w:noProof/>
            <w:webHidden/>
          </w:rPr>
          <w:fldChar w:fldCharType="begin"/>
        </w:r>
        <w:r>
          <w:rPr>
            <w:noProof/>
            <w:webHidden/>
          </w:rPr>
          <w:instrText xml:space="preserve"> PAGEREF _Toc39189007 \h </w:instrText>
        </w:r>
        <w:r>
          <w:rPr>
            <w:noProof/>
            <w:webHidden/>
          </w:rPr>
        </w:r>
        <w:r>
          <w:rPr>
            <w:noProof/>
            <w:webHidden/>
          </w:rPr>
          <w:fldChar w:fldCharType="separate"/>
        </w:r>
        <w:r>
          <w:rPr>
            <w:noProof/>
            <w:webHidden/>
          </w:rPr>
          <w:t>26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08" w:history="1">
        <w:r w:rsidRPr="00527692">
          <w:rPr>
            <w:rStyle w:val="afff3"/>
            <w:rFonts w:hint="eastAsia"/>
            <w:noProof/>
          </w:rPr>
          <w:t>※清濕湯</w:t>
        </w:r>
        <w:r>
          <w:rPr>
            <w:noProof/>
            <w:webHidden/>
          </w:rPr>
          <w:tab/>
        </w:r>
        <w:r>
          <w:rPr>
            <w:noProof/>
            <w:webHidden/>
          </w:rPr>
          <w:fldChar w:fldCharType="begin"/>
        </w:r>
        <w:r>
          <w:rPr>
            <w:noProof/>
            <w:webHidden/>
          </w:rPr>
          <w:instrText xml:space="preserve"> PAGEREF _Toc39189008 \h </w:instrText>
        </w:r>
        <w:r>
          <w:rPr>
            <w:noProof/>
            <w:webHidden/>
          </w:rPr>
        </w:r>
        <w:r>
          <w:rPr>
            <w:noProof/>
            <w:webHidden/>
          </w:rPr>
          <w:fldChar w:fldCharType="separate"/>
        </w:r>
        <w:r>
          <w:rPr>
            <w:noProof/>
            <w:webHidden/>
          </w:rPr>
          <w:t>26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09" w:history="1">
        <w:r w:rsidRPr="00527692">
          <w:rPr>
            <w:rStyle w:val="afff3"/>
            <w:rFonts w:hint="eastAsia"/>
            <w:noProof/>
          </w:rPr>
          <w:t>※備急陶氏腎氣丸</w:t>
        </w:r>
        <w:r>
          <w:rPr>
            <w:noProof/>
            <w:webHidden/>
          </w:rPr>
          <w:tab/>
        </w:r>
        <w:r>
          <w:rPr>
            <w:noProof/>
            <w:webHidden/>
          </w:rPr>
          <w:fldChar w:fldCharType="begin"/>
        </w:r>
        <w:r>
          <w:rPr>
            <w:noProof/>
            <w:webHidden/>
          </w:rPr>
          <w:instrText xml:space="preserve"> PAGEREF _Toc39189009 \h </w:instrText>
        </w:r>
        <w:r>
          <w:rPr>
            <w:noProof/>
            <w:webHidden/>
          </w:rPr>
        </w:r>
        <w:r>
          <w:rPr>
            <w:noProof/>
            <w:webHidden/>
          </w:rPr>
          <w:fldChar w:fldCharType="separate"/>
        </w:r>
        <w:r>
          <w:rPr>
            <w:noProof/>
            <w:webHidden/>
          </w:rPr>
          <w:t>2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10" w:history="1">
        <w:r w:rsidRPr="00527692">
          <w:rPr>
            <w:rStyle w:val="afff3"/>
            <w:rFonts w:hint="eastAsia"/>
            <w:noProof/>
          </w:rPr>
          <w:t>※療卒腰脊痛方</w:t>
        </w:r>
        <w:r>
          <w:rPr>
            <w:noProof/>
            <w:webHidden/>
          </w:rPr>
          <w:tab/>
        </w:r>
        <w:r>
          <w:rPr>
            <w:noProof/>
            <w:webHidden/>
          </w:rPr>
          <w:fldChar w:fldCharType="begin"/>
        </w:r>
        <w:r>
          <w:rPr>
            <w:noProof/>
            <w:webHidden/>
          </w:rPr>
          <w:instrText xml:space="preserve"> PAGEREF _Toc39189010 \h </w:instrText>
        </w:r>
        <w:r>
          <w:rPr>
            <w:noProof/>
            <w:webHidden/>
          </w:rPr>
        </w:r>
        <w:r>
          <w:rPr>
            <w:noProof/>
            <w:webHidden/>
          </w:rPr>
          <w:fldChar w:fldCharType="separate"/>
        </w:r>
        <w:r>
          <w:rPr>
            <w:noProof/>
            <w:webHidden/>
          </w:rPr>
          <w:t>2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11" w:history="1">
        <w:r w:rsidRPr="00527692">
          <w:rPr>
            <w:rStyle w:val="afff3"/>
            <w:rFonts w:hint="eastAsia"/>
            <w:noProof/>
          </w:rPr>
          <w:t>※獨活寄生湯</w:t>
        </w:r>
        <w:r>
          <w:rPr>
            <w:noProof/>
            <w:webHidden/>
          </w:rPr>
          <w:tab/>
        </w:r>
        <w:r>
          <w:rPr>
            <w:noProof/>
            <w:webHidden/>
          </w:rPr>
          <w:fldChar w:fldCharType="begin"/>
        </w:r>
        <w:r>
          <w:rPr>
            <w:noProof/>
            <w:webHidden/>
          </w:rPr>
          <w:instrText xml:space="preserve"> PAGEREF _Toc39189011 \h </w:instrText>
        </w:r>
        <w:r>
          <w:rPr>
            <w:noProof/>
            <w:webHidden/>
          </w:rPr>
        </w:r>
        <w:r>
          <w:rPr>
            <w:noProof/>
            <w:webHidden/>
          </w:rPr>
          <w:fldChar w:fldCharType="separate"/>
        </w:r>
        <w:r>
          <w:rPr>
            <w:noProof/>
            <w:webHidden/>
          </w:rPr>
          <w:t>26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12" w:history="1">
        <w:r w:rsidRPr="00527692">
          <w:rPr>
            <w:rStyle w:val="afff3"/>
            <w:rFonts w:hint="eastAsia"/>
            <w:noProof/>
          </w:rPr>
          <w:t>※獨活散</w:t>
        </w:r>
        <w:r>
          <w:rPr>
            <w:noProof/>
            <w:webHidden/>
          </w:rPr>
          <w:tab/>
        </w:r>
        <w:r>
          <w:rPr>
            <w:noProof/>
            <w:webHidden/>
          </w:rPr>
          <w:fldChar w:fldCharType="begin"/>
        </w:r>
        <w:r>
          <w:rPr>
            <w:noProof/>
            <w:webHidden/>
          </w:rPr>
          <w:instrText xml:space="preserve"> PAGEREF _Toc39189012 \h </w:instrText>
        </w:r>
        <w:r>
          <w:rPr>
            <w:noProof/>
            <w:webHidden/>
          </w:rPr>
        </w:r>
        <w:r>
          <w:rPr>
            <w:noProof/>
            <w:webHidden/>
          </w:rPr>
          <w:fldChar w:fldCharType="separate"/>
        </w:r>
        <w:r>
          <w:rPr>
            <w:noProof/>
            <w:webHidden/>
          </w:rPr>
          <w:t>26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13" w:history="1">
        <w:r w:rsidRPr="00527692">
          <w:rPr>
            <w:rStyle w:val="afff3"/>
            <w:rFonts w:hint="eastAsia"/>
            <w:noProof/>
          </w:rPr>
          <w:t>※熟大黃湯</w:t>
        </w:r>
        <w:r>
          <w:rPr>
            <w:noProof/>
            <w:webHidden/>
          </w:rPr>
          <w:tab/>
        </w:r>
        <w:r>
          <w:rPr>
            <w:noProof/>
            <w:webHidden/>
          </w:rPr>
          <w:fldChar w:fldCharType="begin"/>
        </w:r>
        <w:r>
          <w:rPr>
            <w:noProof/>
            <w:webHidden/>
          </w:rPr>
          <w:instrText xml:space="preserve"> PAGEREF _Toc39189013 \h </w:instrText>
        </w:r>
        <w:r>
          <w:rPr>
            <w:noProof/>
            <w:webHidden/>
          </w:rPr>
        </w:r>
        <w:r>
          <w:rPr>
            <w:noProof/>
            <w:webHidden/>
          </w:rPr>
          <w:fldChar w:fldCharType="separate"/>
        </w:r>
        <w:r>
          <w:rPr>
            <w:noProof/>
            <w:webHidden/>
          </w:rPr>
          <w:t>2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14" w:history="1">
        <w:r w:rsidRPr="00527692">
          <w:rPr>
            <w:rStyle w:val="afff3"/>
            <w:rFonts w:hint="eastAsia"/>
            <w:noProof/>
          </w:rPr>
          <w:t>※鹿角丸</w:t>
        </w:r>
        <w:r>
          <w:rPr>
            <w:noProof/>
            <w:webHidden/>
          </w:rPr>
          <w:tab/>
        </w:r>
        <w:r>
          <w:rPr>
            <w:noProof/>
            <w:webHidden/>
          </w:rPr>
          <w:fldChar w:fldCharType="begin"/>
        </w:r>
        <w:r>
          <w:rPr>
            <w:noProof/>
            <w:webHidden/>
          </w:rPr>
          <w:instrText xml:space="preserve"> PAGEREF _Toc39189014 \h </w:instrText>
        </w:r>
        <w:r>
          <w:rPr>
            <w:noProof/>
            <w:webHidden/>
          </w:rPr>
        </w:r>
        <w:r>
          <w:rPr>
            <w:noProof/>
            <w:webHidden/>
          </w:rPr>
          <w:fldChar w:fldCharType="separate"/>
        </w:r>
        <w:r>
          <w:rPr>
            <w:noProof/>
            <w:webHidden/>
          </w:rPr>
          <w:t>2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15" w:history="1">
        <w:r w:rsidRPr="00527692">
          <w:rPr>
            <w:rStyle w:val="afff3"/>
            <w:rFonts w:hint="eastAsia"/>
            <w:noProof/>
          </w:rPr>
          <w:t>※青娥丸</w:t>
        </w:r>
        <w:r>
          <w:rPr>
            <w:noProof/>
            <w:webHidden/>
          </w:rPr>
          <w:tab/>
        </w:r>
        <w:r>
          <w:rPr>
            <w:noProof/>
            <w:webHidden/>
          </w:rPr>
          <w:fldChar w:fldCharType="begin"/>
        </w:r>
        <w:r>
          <w:rPr>
            <w:noProof/>
            <w:webHidden/>
          </w:rPr>
          <w:instrText xml:space="preserve"> PAGEREF _Toc39189015 \h </w:instrText>
        </w:r>
        <w:r>
          <w:rPr>
            <w:noProof/>
            <w:webHidden/>
          </w:rPr>
        </w:r>
        <w:r>
          <w:rPr>
            <w:noProof/>
            <w:webHidden/>
          </w:rPr>
          <w:fldChar w:fldCharType="separate"/>
        </w:r>
        <w:r>
          <w:rPr>
            <w:noProof/>
            <w:webHidden/>
          </w:rPr>
          <w:t>2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16" w:history="1">
        <w:r w:rsidRPr="00527692">
          <w:rPr>
            <w:rStyle w:val="afff3"/>
            <w:rFonts w:hint="eastAsia"/>
            <w:noProof/>
          </w:rPr>
          <w:t>※趁痛散</w:t>
        </w:r>
        <w:r>
          <w:rPr>
            <w:noProof/>
            <w:webHidden/>
          </w:rPr>
          <w:tab/>
        </w:r>
        <w:r>
          <w:rPr>
            <w:noProof/>
            <w:webHidden/>
          </w:rPr>
          <w:fldChar w:fldCharType="begin"/>
        </w:r>
        <w:r>
          <w:rPr>
            <w:noProof/>
            <w:webHidden/>
          </w:rPr>
          <w:instrText xml:space="preserve"> PAGEREF _Toc39189016 \h </w:instrText>
        </w:r>
        <w:r>
          <w:rPr>
            <w:noProof/>
            <w:webHidden/>
          </w:rPr>
        </w:r>
        <w:r>
          <w:rPr>
            <w:noProof/>
            <w:webHidden/>
          </w:rPr>
          <w:fldChar w:fldCharType="separate"/>
        </w:r>
        <w:r>
          <w:rPr>
            <w:noProof/>
            <w:webHidden/>
          </w:rPr>
          <w:t>2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17" w:history="1">
        <w:r w:rsidRPr="00527692">
          <w:rPr>
            <w:rStyle w:val="afff3"/>
            <w:rFonts w:hint="eastAsia"/>
            <w:noProof/>
          </w:rPr>
          <w:t>※牽牛丸</w:t>
        </w:r>
        <w:r>
          <w:rPr>
            <w:noProof/>
            <w:webHidden/>
          </w:rPr>
          <w:tab/>
        </w:r>
        <w:r>
          <w:rPr>
            <w:noProof/>
            <w:webHidden/>
          </w:rPr>
          <w:fldChar w:fldCharType="begin"/>
        </w:r>
        <w:r>
          <w:rPr>
            <w:noProof/>
            <w:webHidden/>
          </w:rPr>
          <w:instrText xml:space="preserve"> PAGEREF _Toc39189017 \h </w:instrText>
        </w:r>
        <w:r>
          <w:rPr>
            <w:noProof/>
            <w:webHidden/>
          </w:rPr>
        </w:r>
        <w:r>
          <w:rPr>
            <w:noProof/>
            <w:webHidden/>
          </w:rPr>
          <w:fldChar w:fldCharType="separate"/>
        </w:r>
        <w:r>
          <w:rPr>
            <w:noProof/>
            <w:webHidden/>
          </w:rPr>
          <w:t>2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18" w:history="1">
        <w:r w:rsidRPr="00527692">
          <w:rPr>
            <w:rStyle w:val="afff3"/>
            <w:rFonts w:hint="eastAsia"/>
            <w:noProof/>
          </w:rPr>
          <w:t>※趁痛丸</w:t>
        </w:r>
        <w:r>
          <w:rPr>
            <w:noProof/>
            <w:webHidden/>
          </w:rPr>
          <w:tab/>
        </w:r>
        <w:r>
          <w:rPr>
            <w:noProof/>
            <w:webHidden/>
          </w:rPr>
          <w:fldChar w:fldCharType="begin"/>
        </w:r>
        <w:r>
          <w:rPr>
            <w:noProof/>
            <w:webHidden/>
          </w:rPr>
          <w:instrText xml:space="preserve"> PAGEREF _Toc39189018 \h </w:instrText>
        </w:r>
        <w:r>
          <w:rPr>
            <w:noProof/>
            <w:webHidden/>
          </w:rPr>
        </w:r>
        <w:r>
          <w:rPr>
            <w:noProof/>
            <w:webHidden/>
          </w:rPr>
          <w:fldChar w:fldCharType="separate"/>
        </w:r>
        <w:r>
          <w:rPr>
            <w:noProof/>
            <w:webHidden/>
          </w:rPr>
          <w:t>27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19" w:history="1">
        <w:r w:rsidRPr="00527692">
          <w:rPr>
            <w:rStyle w:val="afff3"/>
            <w:rFonts w:hint="eastAsia"/>
            <w:noProof/>
          </w:rPr>
          <w:t>※如神湯</w:t>
        </w:r>
        <w:r>
          <w:rPr>
            <w:noProof/>
            <w:webHidden/>
          </w:rPr>
          <w:tab/>
        </w:r>
        <w:r>
          <w:rPr>
            <w:noProof/>
            <w:webHidden/>
          </w:rPr>
          <w:fldChar w:fldCharType="begin"/>
        </w:r>
        <w:r>
          <w:rPr>
            <w:noProof/>
            <w:webHidden/>
          </w:rPr>
          <w:instrText xml:space="preserve"> PAGEREF _Toc39189019 \h </w:instrText>
        </w:r>
        <w:r>
          <w:rPr>
            <w:noProof/>
            <w:webHidden/>
          </w:rPr>
        </w:r>
        <w:r>
          <w:rPr>
            <w:noProof/>
            <w:webHidden/>
          </w:rPr>
          <w:fldChar w:fldCharType="separate"/>
        </w:r>
        <w:r>
          <w:rPr>
            <w:noProof/>
            <w:webHidden/>
          </w:rPr>
          <w:t>27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20" w:history="1">
        <w:r w:rsidRPr="00527692">
          <w:rPr>
            <w:rStyle w:val="afff3"/>
            <w:rFonts w:hint="eastAsia"/>
            <w:noProof/>
          </w:rPr>
          <w:t>※調肝散</w:t>
        </w:r>
        <w:r>
          <w:rPr>
            <w:noProof/>
            <w:webHidden/>
          </w:rPr>
          <w:tab/>
        </w:r>
        <w:r>
          <w:rPr>
            <w:noProof/>
            <w:webHidden/>
          </w:rPr>
          <w:fldChar w:fldCharType="begin"/>
        </w:r>
        <w:r>
          <w:rPr>
            <w:noProof/>
            <w:webHidden/>
          </w:rPr>
          <w:instrText xml:space="preserve"> PAGEREF _Toc39189020 \h </w:instrText>
        </w:r>
        <w:r>
          <w:rPr>
            <w:noProof/>
            <w:webHidden/>
          </w:rPr>
        </w:r>
        <w:r>
          <w:rPr>
            <w:noProof/>
            <w:webHidden/>
          </w:rPr>
          <w:fldChar w:fldCharType="separate"/>
        </w:r>
        <w:r>
          <w:rPr>
            <w:noProof/>
            <w:webHidden/>
          </w:rPr>
          <w:t>27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21" w:history="1">
        <w:r w:rsidRPr="00527692">
          <w:rPr>
            <w:rStyle w:val="afff3"/>
            <w:rFonts w:hint="eastAsia"/>
            <w:noProof/>
          </w:rPr>
          <w:t>※獨活湯</w:t>
        </w:r>
        <w:r>
          <w:rPr>
            <w:noProof/>
            <w:webHidden/>
          </w:rPr>
          <w:tab/>
        </w:r>
        <w:r>
          <w:rPr>
            <w:noProof/>
            <w:webHidden/>
          </w:rPr>
          <w:fldChar w:fldCharType="begin"/>
        </w:r>
        <w:r>
          <w:rPr>
            <w:noProof/>
            <w:webHidden/>
          </w:rPr>
          <w:instrText xml:space="preserve"> PAGEREF _Toc39189021 \h </w:instrText>
        </w:r>
        <w:r>
          <w:rPr>
            <w:noProof/>
            <w:webHidden/>
          </w:rPr>
        </w:r>
        <w:r>
          <w:rPr>
            <w:noProof/>
            <w:webHidden/>
          </w:rPr>
          <w:fldChar w:fldCharType="separate"/>
        </w:r>
        <w:r>
          <w:rPr>
            <w:noProof/>
            <w:webHidden/>
          </w:rPr>
          <w:t>2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22" w:history="1">
        <w:r w:rsidRPr="00527692">
          <w:rPr>
            <w:rStyle w:val="afff3"/>
            <w:rFonts w:hint="eastAsia"/>
            <w:noProof/>
          </w:rPr>
          <w:t>※羌活桃仁湯</w:t>
        </w:r>
        <w:r>
          <w:rPr>
            <w:noProof/>
            <w:webHidden/>
          </w:rPr>
          <w:tab/>
        </w:r>
        <w:r>
          <w:rPr>
            <w:noProof/>
            <w:webHidden/>
          </w:rPr>
          <w:fldChar w:fldCharType="begin"/>
        </w:r>
        <w:r>
          <w:rPr>
            <w:noProof/>
            <w:webHidden/>
          </w:rPr>
          <w:instrText xml:space="preserve"> PAGEREF _Toc39189022 \h </w:instrText>
        </w:r>
        <w:r>
          <w:rPr>
            <w:noProof/>
            <w:webHidden/>
          </w:rPr>
        </w:r>
        <w:r>
          <w:rPr>
            <w:noProof/>
            <w:webHidden/>
          </w:rPr>
          <w:fldChar w:fldCharType="separate"/>
        </w:r>
        <w:r>
          <w:rPr>
            <w:noProof/>
            <w:webHidden/>
          </w:rPr>
          <w:t>2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23" w:history="1">
        <w:r w:rsidRPr="00527692">
          <w:rPr>
            <w:rStyle w:val="afff3"/>
            <w:rFonts w:hint="eastAsia"/>
            <w:noProof/>
          </w:rPr>
          <w:t>※七味蒼柏散</w:t>
        </w:r>
        <w:r>
          <w:rPr>
            <w:noProof/>
            <w:webHidden/>
          </w:rPr>
          <w:tab/>
        </w:r>
        <w:r>
          <w:rPr>
            <w:noProof/>
            <w:webHidden/>
          </w:rPr>
          <w:fldChar w:fldCharType="begin"/>
        </w:r>
        <w:r>
          <w:rPr>
            <w:noProof/>
            <w:webHidden/>
          </w:rPr>
          <w:instrText xml:space="preserve"> PAGEREF _Toc39189023 \h </w:instrText>
        </w:r>
        <w:r>
          <w:rPr>
            <w:noProof/>
            <w:webHidden/>
          </w:rPr>
        </w:r>
        <w:r>
          <w:rPr>
            <w:noProof/>
            <w:webHidden/>
          </w:rPr>
          <w:fldChar w:fldCharType="separate"/>
        </w:r>
        <w:r>
          <w:rPr>
            <w:noProof/>
            <w:webHidden/>
          </w:rPr>
          <w:t>2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24" w:history="1">
        <w:r w:rsidRPr="00527692">
          <w:rPr>
            <w:rStyle w:val="afff3"/>
            <w:rFonts w:hint="eastAsia"/>
            <w:noProof/>
          </w:rPr>
          <w:t>※羚羊角飲</w:t>
        </w:r>
        <w:r>
          <w:rPr>
            <w:noProof/>
            <w:webHidden/>
          </w:rPr>
          <w:tab/>
        </w:r>
        <w:r>
          <w:rPr>
            <w:noProof/>
            <w:webHidden/>
          </w:rPr>
          <w:fldChar w:fldCharType="begin"/>
        </w:r>
        <w:r>
          <w:rPr>
            <w:noProof/>
            <w:webHidden/>
          </w:rPr>
          <w:instrText xml:space="preserve"> PAGEREF _Toc39189024 \h </w:instrText>
        </w:r>
        <w:r>
          <w:rPr>
            <w:noProof/>
            <w:webHidden/>
          </w:rPr>
        </w:r>
        <w:r>
          <w:rPr>
            <w:noProof/>
            <w:webHidden/>
          </w:rPr>
          <w:fldChar w:fldCharType="separate"/>
        </w:r>
        <w:r>
          <w:rPr>
            <w:noProof/>
            <w:webHidden/>
          </w:rPr>
          <w:t>2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25" w:history="1">
        <w:r w:rsidRPr="00527692">
          <w:rPr>
            <w:rStyle w:val="afff3"/>
            <w:rFonts w:hint="eastAsia"/>
            <w:noProof/>
          </w:rPr>
          <w:t>※補骨脂散</w:t>
        </w:r>
        <w:r>
          <w:rPr>
            <w:noProof/>
            <w:webHidden/>
          </w:rPr>
          <w:tab/>
        </w:r>
        <w:r>
          <w:rPr>
            <w:noProof/>
            <w:webHidden/>
          </w:rPr>
          <w:fldChar w:fldCharType="begin"/>
        </w:r>
        <w:r>
          <w:rPr>
            <w:noProof/>
            <w:webHidden/>
          </w:rPr>
          <w:instrText xml:space="preserve"> PAGEREF _Toc39189025 \h </w:instrText>
        </w:r>
        <w:r>
          <w:rPr>
            <w:noProof/>
            <w:webHidden/>
          </w:rPr>
        </w:r>
        <w:r>
          <w:rPr>
            <w:noProof/>
            <w:webHidden/>
          </w:rPr>
          <w:fldChar w:fldCharType="separate"/>
        </w:r>
        <w:r>
          <w:rPr>
            <w:noProof/>
            <w:webHidden/>
          </w:rPr>
          <w:t>2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26" w:history="1">
        <w:r w:rsidRPr="00527692">
          <w:rPr>
            <w:rStyle w:val="afff3"/>
            <w:rFonts w:hint="eastAsia"/>
            <w:noProof/>
          </w:rPr>
          <w:t>※神保丸</w:t>
        </w:r>
        <w:r>
          <w:rPr>
            <w:noProof/>
            <w:webHidden/>
          </w:rPr>
          <w:tab/>
        </w:r>
        <w:r>
          <w:rPr>
            <w:noProof/>
            <w:webHidden/>
          </w:rPr>
          <w:fldChar w:fldCharType="begin"/>
        </w:r>
        <w:r>
          <w:rPr>
            <w:noProof/>
            <w:webHidden/>
          </w:rPr>
          <w:instrText xml:space="preserve"> PAGEREF _Toc39189026 \h </w:instrText>
        </w:r>
        <w:r>
          <w:rPr>
            <w:noProof/>
            <w:webHidden/>
          </w:rPr>
        </w:r>
        <w:r>
          <w:rPr>
            <w:noProof/>
            <w:webHidden/>
          </w:rPr>
          <w:fldChar w:fldCharType="separate"/>
        </w:r>
        <w:r>
          <w:rPr>
            <w:noProof/>
            <w:webHidden/>
          </w:rPr>
          <w:t>2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27" w:history="1">
        <w:r w:rsidRPr="00527692">
          <w:rPr>
            <w:rStyle w:val="afff3"/>
            <w:rFonts w:hint="eastAsia"/>
            <w:noProof/>
          </w:rPr>
          <w:t>※茯苓丸</w:t>
        </w:r>
        <w:r>
          <w:rPr>
            <w:noProof/>
            <w:webHidden/>
          </w:rPr>
          <w:tab/>
        </w:r>
        <w:r>
          <w:rPr>
            <w:noProof/>
            <w:webHidden/>
          </w:rPr>
          <w:fldChar w:fldCharType="begin"/>
        </w:r>
        <w:r>
          <w:rPr>
            <w:noProof/>
            <w:webHidden/>
          </w:rPr>
          <w:instrText xml:space="preserve"> PAGEREF _Toc39189027 \h </w:instrText>
        </w:r>
        <w:r>
          <w:rPr>
            <w:noProof/>
            <w:webHidden/>
          </w:rPr>
        </w:r>
        <w:r>
          <w:rPr>
            <w:noProof/>
            <w:webHidden/>
          </w:rPr>
          <w:fldChar w:fldCharType="separate"/>
        </w:r>
        <w:r>
          <w:rPr>
            <w:noProof/>
            <w:webHidden/>
          </w:rPr>
          <w:t>2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28" w:history="1">
        <w:r w:rsidRPr="00527692">
          <w:rPr>
            <w:rStyle w:val="afff3"/>
            <w:rFonts w:hint="eastAsia"/>
            <w:noProof/>
          </w:rPr>
          <w:t>※補髓丹</w:t>
        </w:r>
        <w:r>
          <w:rPr>
            <w:noProof/>
            <w:webHidden/>
          </w:rPr>
          <w:tab/>
        </w:r>
        <w:r>
          <w:rPr>
            <w:noProof/>
            <w:webHidden/>
          </w:rPr>
          <w:fldChar w:fldCharType="begin"/>
        </w:r>
        <w:r>
          <w:rPr>
            <w:noProof/>
            <w:webHidden/>
          </w:rPr>
          <w:instrText xml:space="preserve"> PAGEREF _Toc39189028 \h </w:instrText>
        </w:r>
        <w:r>
          <w:rPr>
            <w:noProof/>
            <w:webHidden/>
          </w:rPr>
        </w:r>
        <w:r>
          <w:rPr>
            <w:noProof/>
            <w:webHidden/>
          </w:rPr>
          <w:fldChar w:fldCharType="separate"/>
        </w:r>
        <w:r>
          <w:rPr>
            <w:noProof/>
            <w:webHidden/>
          </w:rPr>
          <w:t>2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29" w:history="1">
        <w:r w:rsidRPr="00527692">
          <w:rPr>
            <w:rStyle w:val="afff3"/>
            <w:rFonts w:hint="eastAsia"/>
            <w:noProof/>
          </w:rPr>
          <w:t>※舒經湯</w:t>
        </w:r>
        <w:r>
          <w:rPr>
            <w:noProof/>
            <w:webHidden/>
          </w:rPr>
          <w:tab/>
        </w:r>
        <w:r>
          <w:rPr>
            <w:noProof/>
            <w:webHidden/>
          </w:rPr>
          <w:fldChar w:fldCharType="begin"/>
        </w:r>
        <w:r>
          <w:rPr>
            <w:noProof/>
            <w:webHidden/>
          </w:rPr>
          <w:instrText xml:space="preserve"> PAGEREF _Toc39189029 \h </w:instrText>
        </w:r>
        <w:r>
          <w:rPr>
            <w:noProof/>
            <w:webHidden/>
          </w:rPr>
        </w:r>
        <w:r>
          <w:rPr>
            <w:noProof/>
            <w:webHidden/>
          </w:rPr>
          <w:fldChar w:fldCharType="separate"/>
        </w:r>
        <w:r>
          <w:rPr>
            <w:noProof/>
            <w:webHidden/>
          </w:rPr>
          <w:t>2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30" w:history="1">
        <w:r w:rsidRPr="00527692">
          <w:rPr>
            <w:rStyle w:val="afff3"/>
            <w:rFonts w:hint="eastAsia"/>
            <w:noProof/>
          </w:rPr>
          <w:t>※麒麟竭散</w:t>
        </w:r>
        <w:r>
          <w:rPr>
            <w:noProof/>
            <w:webHidden/>
          </w:rPr>
          <w:tab/>
        </w:r>
        <w:r>
          <w:rPr>
            <w:noProof/>
            <w:webHidden/>
          </w:rPr>
          <w:fldChar w:fldCharType="begin"/>
        </w:r>
        <w:r>
          <w:rPr>
            <w:noProof/>
            <w:webHidden/>
          </w:rPr>
          <w:instrText xml:space="preserve"> PAGEREF _Toc39189030 \h </w:instrText>
        </w:r>
        <w:r>
          <w:rPr>
            <w:noProof/>
            <w:webHidden/>
          </w:rPr>
        </w:r>
        <w:r>
          <w:rPr>
            <w:noProof/>
            <w:webHidden/>
          </w:rPr>
          <w:fldChar w:fldCharType="separate"/>
        </w:r>
        <w:r>
          <w:rPr>
            <w:noProof/>
            <w:webHidden/>
          </w:rPr>
          <w:t>27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31" w:history="1">
        <w:r w:rsidRPr="00527692">
          <w:rPr>
            <w:rStyle w:val="afff3"/>
            <w:rFonts w:hint="eastAsia"/>
            <w:noProof/>
          </w:rPr>
          <w:t>※活絡湯</w:t>
        </w:r>
        <w:r>
          <w:rPr>
            <w:noProof/>
            <w:webHidden/>
          </w:rPr>
          <w:tab/>
        </w:r>
        <w:r>
          <w:rPr>
            <w:noProof/>
            <w:webHidden/>
          </w:rPr>
          <w:fldChar w:fldCharType="begin"/>
        </w:r>
        <w:r>
          <w:rPr>
            <w:noProof/>
            <w:webHidden/>
          </w:rPr>
          <w:instrText xml:space="preserve"> PAGEREF _Toc39189031 \h </w:instrText>
        </w:r>
        <w:r>
          <w:rPr>
            <w:noProof/>
            <w:webHidden/>
          </w:rPr>
        </w:r>
        <w:r>
          <w:rPr>
            <w:noProof/>
            <w:webHidden/>
          </w:rPr>
          <w:fldChar w:fldCharType="separate"/>
        </w:r>
        <w:r>
          <w:rPr>
            <w:noProof/>
            <w:webHidden/>
          </w:rPr>
          <w:t>27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32" w:history="1">
        <w:r w:rsidRPr="00527692">
          <w:rPr>
            <w:rStyle w:val="afff3"/>
            <w:rFonts w:hint="eastAsia"/>
            <w:noProof/>
          </w:rPr>
          <w:t>※加減當歸飲子</w:t>
        </w:r>
        <w:r>
          <w:rPr>
            <w:noProof/>
            <w:webHidden/>
          </w:rPr>
          <w:tab/>
        </w:r>
        <w:r>
          <w:rPr>
            <w:noProof/>
            <w:webHidden/>
          </w:rPr>
          <w:fldChar w:fldCharType="begin"/>
        </w:r>
        <w:r>
          <w:rPr>
            <w:noProof/>
            <w:webHidden/>
          </w:rPr>
          <w:instrText xml:space="preserve"> PAGEREF _Toc39189032 \h </w:instrText>
        </w:r>
        <w:r>
          <w:rPr>
            <w:noProof/>
            <w:webHidden/>
          </w:rPr>
        </w:r>
        <w:r>
          <w:rPr>
            <w:noProof/>
            <w:webHidden/>
          </w:rPr>
          <w:fldChar w:fldCharType="separate"/>
        </w:r>
        <w:r>
          <w:rPr>
            <w:noProof/>
            <w:webHidden/>
          </w:rPr>
          <w:t>27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33" w:history="1">
        <w:r w:rsidRPr="00527692">
          <w:rPr>
            <w:rStyle w:val="afff3"/>
            <w:rFonts w:hint="eastAsia"/>
            <w:noProof/>
          </w:rPr>
          <w:t>※提肩散</w:t>
        </w:r>
        <w:r>
          <w:rPr>
            <w:noProof/>
            <w:webHidden/>
          </w:rPr>
          <w:tab/>
        </w:r>
        <w:r>
          <w:rPr>
            <w:noProof/>
            <w:webHidden/>
          </w:rPr>
          <w:fldChar w:fldCharType="begin"/>
        </w:r>
        <w:r>
          <w:rPr>
            <w:noProof/>
            <w:webHidden/>
          </w:rPr>
          <w:instrText xml:space="preserve"> PAGEREF _Toc39189033 \h </w:instrText>
        </w:r>
        <w:r>
          <w:rPr>
            <w:noProof/>
            <w:webHidden/>
          </w:rPr>
        </w:r>
        <w:r>
          <w:rPr>
            <w:noProof/>
            <w:webHidden/>
          </w:rPr>
          <w:fldChar w:fldCharType="separate"/>
        </w:r>
        <w:r>
          <w:rPr>
            <w:noProof/>
            <w:webHidden/>
          </w:rPr>
          <w:t>27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34" w:history="1">
        <w:r w:rsidRPr="00527692">
          <w:rPr>
            <w:rStyle w:val="afff3"/>
            <w:rFonts w:hint="eastAsia"/>
            <w:noProof/>
          </w:rPr>
          <w:t>※秦花酒</w:t>
        </w:r>
        <w:r>
          <w:rPr>
            <w:noProof/>
            <w:webHidden/>
          </w:rPr>
          <w:tab/>
        </w:r>
        <w:r>
          <w:rPr>
            <w:noProof/>
            <w:webHidden/>
          </w:rPr>
          <w:fldChar w:fldCharType="begin"/>
        </w:r>
        <w:r>
          <w:rPr>
            <w:noProof/>
            <w:webHidden/>
          </w:rPr>
          <w:instrText xml:space="preserve"> PAGEREF _Toc39189034 \h </w:instrText>
        </w:r>
        <w:r>
          <w:rPr>
            <w:noProof/>
            <w:webHidden/>
          </w:rPr>
        </w:r>
        <w:r>
          <w:rPr>
            <w:noProof/>
            <w:webHidden/>
          </w:rPr>
          <w:fldChar w:fldCharType="separate"/>
        </w:r>
        <w:r>
          <w:rPr>
            <w:noProof/>
            <w:webHidden/>
          </w:rPr>
          <w:t>27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35" w:history="1">
        <w:r w:rsidRPr="00527692">
          <w:rPr>
            <w:rStyle w:val="afff3"/>
            <w:rFonts w:hint="eastAsia"/>
            <w:noProof/>
          </w:rPr>
          <w:t>※茵芋浸酒</w:t>
        </w:r>
        <w:r>
          <w:rPr>
            <w:noProof/>
            <w:webHidden/>
          </w:rPr>
          <w:tab/>
        </w:r>
        <w:r>
          <w:rPr>
            <w:noProof/>
            <w:webHidden/>
          </w:rPr>
          <w:fldChar w:fldCharType="begin"/>
        </w:r>
        <w:r>
          <w:rPr>
            <w:noProof/>
            <w:webHidden/>
          </w:rPr>
          <w:instrText xml:space="preserve"> PAGEREF _Toc39189035 \h </w:instrText>
        </w:r>
        <w:r>
          <w:rPr>
            <w:noProof/>
            <w:webHidden/>
          </w:rPr>
        </w:r>
        <w:r>
          <w:rPr>
            <w:noProof/>
            <w:webHidden/>
          </w:rPr>
          <w:fldChar w:fldCharType="separate"/>
        </w:r>
        <w:r>
          <w:rPr>
            <w:noProof/>
            <w:webHidden/>
          </w:rPr>
          <w:t>2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36" w:history="1">
        <w:r w:rsidRPr="00527692">
          <w:rPr>
            <w:rStyle w:val="afff3"/>
            <w:rFonts w:hint="eastAsia"/>
            <w:noProof/>
          </w:rPr>
          <w:t>※罌粟湯</w:t>
        </w:r>
        <w:r>
          <w:rPr>
            <w:noProof/>
            <w:webHidden/>
          </w:rPr>
          <w:tab/>
        </w:r>
        <w:r>
          <w:rPr>
            <w:noProof/>
            <w:webHidden/>
          </w:rPr>
          <w:fldChar w:fldCharType="begin"/>
        </w:r>
        <w:r>
          <w:rPr>
            <w:noProof/>
            <w:webHidden/>
          </w:rPr>
          <w:instrText xml:space="preserve"> PAGEREF _Toc39189036 \h </w:instrText>
        </w:r>
        <w:r>
          <w:rPr>
            <w:noProof/>
            <w:webHidden/>
          </w:rPr>
        </w:r>
        <w:r>
          <w:rPr>
            <w:noProof/>
            <w:webHidden/>
          </w:rPr>
          <w:fldChar w:fldCharType="separate"/>
        </w:r>
        <w:r>
          <w:rPr>
            <w:noProof/>
            <w:webHidden/>
          </w:rPr>
          <w:t>2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37" w:history="1">
        <w:r w:rsidRPr="00527692">
          <w:rPr>
            <w:rStyle w:val="afff3"/>
            <w:rFonts w:hint="eastAsia"/>
            <w:noProof/>
          </w:rPr>
          <w:t>※蒴藋蒸湯</w:t>
        </w:r>
        <w:r>
          <w:rPr>
            <w:noProof/>
            <w:webHidden/>
          </w:rPr>
          <w:tab/>
        </w:r>
        <w:r>
          <w:rPr>
            <w:noProof/>
            <w:webHidden/>
          </w:rPr>
          <w:fldChar w:fldCharType="begin"/>
        </w:r>
        <w:r>
          <w:rPr>
            <w:noProof/>
            <w:webHidden/>
          </w:rPr>
          <w:instrText xml:space="preserve"> PAGEREF _Toc39189037 \h </w:instrText>
        </w:r>
        <w:r>
          <w:rPr>
            <w:noProof/>
            <w:webHidden/>
          </w:rPr>
        </w:r>
        <w:r>
          <w:rPr>
            <w:noProof/>
            <w:webHidden/>
          </w:rPr>
          <w:fldChar w:fldCharType="separate"/>
        </w:r>
        <w:r>
          <w:rPr>
            <w:noProof/>
            <w:webHidden/>
          </w:rPr>
          <w:t>2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38" w:history="1">
        <w:r w:rsidRPr="00527692">
          <w:rPr>
            <w:rStyle w:val="afff3"/>
            <w:rFonts w:hint="eastAsia"/>
            <w:noProof/>
          </w:rPr>
          <w:t>※松節酒</w:t>
        </w:r>
        <w:r>
          <w:rPr>
            <w:noProof/>
            <w:webHidden/>
          </w:rPr>
          <w:tab/>
        </w:r>
        <w:r>
          <w:rPr>
            <w:noProof/>
            <w:webHidden/>
          </w:rPr>
          <w:fldChar w:fldCharType="begin"/>
        </w:r>
        <w:r>
          <w:rPr>
            <w:noProof/>
            <w:webHidden/>
          </w:rPr>
          <w:instrText xml:space="preserve"> PAGEREF _Toc39189038 \h </w:instrText>
        </w:r>
        <w:r>
          <w:rPr>
            <w:noProof/>
            <w:webHidden/>
          </w:rPr>
        </w:r>
        <w:r>
          <w:rPr>
            <w:noProof/>
            <w:webHidden/>
          </w:rPr>
          <w:fldChar w:fldCharType="separate"/>
        </w:r>
        <w:r>
          <w:rPr>
            <w:noProof/>
            <w:webHidden/>
          </w:rPr>
          <w:t>2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39" w:history="1">
        <w:r w:rsidRPr="00527692">
          <w:rPr>
            <w:rStyle w:val="afff3"/>
            <w:rFonts w:hint="eastAsia"/>
            <w:noProof/>
          </w:rPr>
          <w:t>※牛膝酒方</w:t>
        </w:r>
        <w:r>
          <w:rPr>
            <w:noProof/>
            <w:webHidden/>
          </w:rPr>
          <w:tab/>
        </w:r>
        <w:r>
          <w:rPr>
            <w:noProof/>
            <w:webHidden/>
          </w:rPr>
          <w:fldChar w:fldCharType="begin"/>
        </w:r>
        <w:r>
          <w:rPr>
            <w:noProof/>
            <w:webHidden/>
          </w:rPr>
          <w:instrText xml:space="preserve"> PAGEREF _Toc39189039 \h </w:instrText>
        </w:r>
        <w:r>
          <w:rPr>
            <w:noProof/>
            <w:webHidden/>
          </w:rPr>
        </w:r>
        <w:r>
          <w:rPr>
            <w:noProof/>
            <w:webHidden/>
          </w:rPr>
          <w:fldChar w:fldCharType="separate"/>
        </w:r>
        <w:r>
          <w:rPr>
            <w:noProof/>
            <w:webHidden/>
          </w:rPr>
          <w:t>2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40" w:history="1">
        <w:r w:rsidRPr="00527692">
          <w:rPr>
            <w:rStyle w:val="afff3"/>
            <w:rFonts w:hint="eastAsia"/>
            <w:noProof/>
          </w:rPr>
          <w:t>※五加皮酒</w:t>
        </w:r>
        <w:r>
          <w:rPr>
            <w:noProof/>
            <w:webHidden/>
          </w:rPr>
          <w:tab/>
        </w:r>
        <w:r>
          <w:rPr>
            <w:noProof/>
            <w:webHidden/>
          </w:rPr>
          <w:fldChar w:fldCharType="begin"/>
        </w:r>
        <w:r>
          <w:rPr>
            <w:noProof/>
            <w:webHidden/>
          </w:rPr>
          <w:instrText xml:space="preserve"> PAGEREF _Toc39189040 \h </w:instrText>
        </w:r>
        <w:r>
          <w:rPr>
            <w:noProof/>
            <w:webHidden/>
          </w:rPr>
        </w:r>
        <w:r>
          <w:rPr>
            <w:noProof/>
            <w:webHidden/>
          </w:rPr>
          <w:fldChar w:fldCharType="separate"/>
        </w:r>
        <w:r>
          <w:rPr>
            <w:noProof/>
            <w:webHidden/>
          </w:rPr>
          <w:t>2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41" w:history="1">
        <w:r w:rsidRPr="00527692">
          <w:rPr>
            <w:rStyle w:val="afff3"/>
            <w:rFonts w:hint="eastAsia"/>
            <w:noProof/>
          </w:rPr>
          <w:t>※生石斛酒</w:t>
        </w:r>
        <w:r>
          <w:rPr>
            <w:noProof/>
            <w:webHidden/>
          </w:rPr>
          <w:tab/>
        </w:r>
        <w:r>
          <w:rPr>
            <w:noProof/>
            <w:webHidden/>
          </w:rPr>
          <w:fldChar w:fldCharType="begin"/>
        </w:r>
        <w:r>
          <w:rPr>
            <w:noProof/>
            <w:webHidden/>
          </w:rPr>
          <w:instrText xml:space="preserve"> PAGEREF _Toc39189041 \h </w:instrText>
        </w:r>
        <w:r>
          <w:rPr>
            <w:noProof/>
            <w:webHidden/>
          </w:rPr>
        </w:r>
        <w:r>
          <w:rPr>
            <w:noProof/>
            <w:webHidden/>
          </w:rPr>
          <w:fldChar w:fldCharType="separate"/>
        </w:r>
        <w:r>
          <w:rPr>
            <w:noProof/>
            <w:webHidden/>
          </w:rPr>
          <w:t>2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42" w:history="1">
        <w:r w:rsidRPr="00527692">
          <w:rPr>
            <w:rStyle w:val="afff3"/>
            <w:rFonts w:hint="eastAsia"/>
            <w:noProof/>
          </w:rPr>
          <w:t>※獨活酒</w:t>
        </w:r>
        <w:r>
          <w:rPr>
            <w:noProof/>
            <w:webHidden/>
          </w:rPr>
          <w:tab/>
        </w:r>
        <w:r>
          <w:rPr>
            <w:noProof/>
            <w:webHidden/>
          </w:rPr>
          <w:fldChar w:fldCharType="begin"/>
        </w:r>
        <w:r>
          <w:rPr>
            <w:noProof/>
            <w:webHidden/>
          </w:rPr>
          <w:instrText xml:space="preserve"> PAGEREF _Toc39189042 \h </w:instrText>
        </w:r>
        <w:r>
          <w:rPr>
            <w:noProof/>
            <w:webHidden/>
          </w:rPr>
        </w:r>
        <w:r>
          <w:rPr>
            <w:noProof/>
            <w:webHidden/>
          </w:rPr>
          <w:fldChar w:fldCharType="separate"/>
        </w:r>
        <w:r>
          <w:rPr>
            <w:noProof/>
            <w:webHidden/>
          </w:rPr>
          <w:t>2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43" w:history="1">
        <w:r w:rsidRPr="00527692">
          <w:rPr>
            <w:rStyle w:val="afff3"/>
            <w:rFonts w:hint="eastAsia"/>
            <w:noProof/>
          </w:rPr>
          <w:t>※白斂薏苡湯</w:t>
        </w:r>
        <w:r>
          <w:rPr>
            <w:noProof/>
            <w:webHidden/>
          </w:rPr>
          <w:tab/>
        </w:r>
        <w:r>
          <w:rPr>
            <w:noProof/>
            <w:webHidden/>
          </w:rPr>
          <w:fldChar w:fldCharType="begin"/>
        </w:r>
        <w:r>
          <w:rPr>
            <w:noProof/>
            <w:webHidden/>
          </w:rPr>
          <w:instrText xml:space="preserve"> PAGEREF _Toc39189043 \h </w:instrText>
        </w:r>
        <w:r>
          <w:rPr>
            <w:noProof/>
            <w:webHidden/>
          </w:rPr>
        </w:r>
        <w:r>
          <w:rPr>
            <w:noProof/>
            <w:webHidden/>
          </w:rPr>
          <w:fldChar w:fldCharType="separate"/>
        </w:r>
        <w:r>
          <w:rPr>
            <w:noProof/>
            <w:webHidden/>
          </w:rPr>
          <w:t>2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44" w:history="1">
        <w:r w:rsidRPr="00527692">
          <w:rPr>
            <w:rStyle w:val="afff3"/>
            <w:rFonts w:hint="eastAsia"/>
            <w:noProof/>
          </w:rPr>
          <w:t>※千金防己湯</w:t>
        </w:r>
        <w:r>
          <w:rPr>
            <w:noProof/>
            <w:webHidden/>
          </w:rPr>
          <w:tab/>
        </w:r>
        <w:r>
          <w:rPr>
            <w:noProof/>
            <w:webHidden/>
          </w:rPr>
          <w:fldChar w:fldCharType="begin"/>
        </w:r>
        <w:r>
          <w:rPr>
            <w:noProof/>
            <w:webHidden/>
          </w:rPr>
          <w:instrText xml:space="preserve"> PAGEREF _Toc39189044 \h </w:instrText>
        </w:r>
        <w:r>
          <w:rPr>
            <w:noProof/>
            <w:webHidden/>
          </w:rPr>
        </w:r>
        <w:r>
          <w:rPr>
            <w:noProof/>
            <w:webHidden/>
          </w:rPr>
          <w:fldChar w:fldCharType="separate"/>
        </w:r>
        <w:r>
          <w:rPr>
            <w:noProof/>
            <w:webHidden/>
          </w:rPr>
          <w:t>28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45" w:history="1">
        <w:r w:rsidRPr="00527692">
          <w:rPr>
            <w:rStyle w:val="afff3"/>
            <w:rFonts w:hint="eastAsia"/>
            <w:noProof/>
          </w:rPr>
          <w:t>※瓜蔞薤白白酒湯</w:t>
        </w:r>
        <w:r>
          <w:rPr>
            <w:noProof/>
            <w:webHidden/>
          </w:rPr>
          <w:tab/>
        </w:r>
        <w:r>
          <w:rPr>
            <w:noProof/>
            <w:webHidden/>
          </w:rPr>
          <w:fldChar w:fldCharType="begin"/>
        </w:r>
        <w:r>
          <w:rPr>
            <w:noProof/>
            <w:webHidden/>
          </w:rPr>
          <w:instrText xml:space="preserve"> PAGEREF _Toc39189045 \h </w:instrText>
        </w:r>
        <w:r>
          <w:rPr>
            <w:noProof/>
            <w:webHidden/>
          </w:rPr>
        </w:r>
        <w:r>
          <w:rPr>
            <w:noProof/>
            <w:webHidden/>
          </w:rPr>
          <w:fldChar w:fldCharType="separate"/>
        </w:r>
        <w:r>
          <w:rPr>
            <w:noProof/>
            <w:webHidden/>
          </w:rPr>
          <w:t>28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46" w:history="1">
        <w:r w:rsidRPr="00527692">
          <w:rPr>
            <w:rStyle w:val="afff3"/>
            <w:rFonts w:hint="eastAsia"/>
            <w:noProof/>
          </w:rPr>
          <w:t>※前胡膏</w:t>
        </w:r>
        <w:r>
          <w:rPr>
            <w:noProof/>
            <w:webHidden/>
          </w:rPr>
          <w:tab/>
        </w:r>
        <w:r>
          <w:rPr>
            <w:noProof/>
            <w:webHidden/>
          </w:rPr>
          <w:fldChar w:fldCharType="begin"/>
        </w:r>
        <w:r>
          <w:rPr>
            <w:noProof/>
            <w:webHidden/>
          </w:rPr>
          <w:instrText xml:space="preserve"> PAGEREF _Toc39189046 \h </w:instrText>
        </w:r>
        <w:r>
          <w:rPr>
            <w:noProof/>
            <w:webHidden/>
          </w:rPr>
        </w:r>
        <w:r>
          <w:rPr>
            <w:noProof/>
            <w:webHidden/>
          </w:rPr>
          <w:fldChar w:fldCharType="separate"/>
        </w:r>
        <w:r>
          <w:rPr>
            <w:noProof/>
            <w:webHidden/>
          </w:rPr>
          <w:t>2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47" w:history="1">
        <w:r w:rsidRPr="00527692">
          <w:rPr>
            <w:rStyle w:val="afff3"/>
            <w:rFonts w:hint="eastAsia"/>
            <w:noProof/>
          </w:rPr>
          <w:t>※曲魚膏</w:t>
        </w:r>
        <w:r>
          <w:rPr>
            <w:noProof/>
            <w:webHidden/>
          </w:rPr>
          <w:tab/>
        </w:r>
        <w:r>
          <w:rPr>
            <w:noProof/>
            <w:webHidden/>
          </w:rPr>
          <w:fldChar w:fldCharType="begin"/>
        </w:r>
        <w:r>
          <w:rPr>
            <w:noProof/>
            <w:webHidden/>
          </w:rPr>
          <w:instrText xml:space="preserve"> PAGEREF _Toc39189047 \h </w:instrText>
        </w:r>
        <w:r>
          <w:rPr>
            <w:noProof/>
            <w:webHidden/>
          </w:rPr>
        </w:r>
        <w:r>
          <w:rPr>
            <w:noProof/>
            <w:webHidden/>
          </w:rPr>
          <w:fldChar w:fldCharType="separate"/>
        </w:r>
        <w:r>
          <w:rPr>
            <w:noProof/>
            <w:webHidden/>
          </w:rPr>
          <w:t>2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48" w:history="1">
        <w:r w:rsidRPr="00527692">
          <w:rPr>
            <w:rStyle w:val="afff3"/>
            <w:rFonts w:hint="eastAsia"/>
            <w:noProof/>
          </w:rPr>
          <w:t>※聖濟陳元膏</w:t>
        </w:r>
        <w:r>
          <w:rPr>
            <w:noProof/>
            <w:webHidden/>
          </w:rPr>
          <w:tab/>
        </w:r>
        <w:r>
          <w:rPr>
            <w:noProof/>
            <w:webHidden/>
          </w:rPr>
          <w:fldChar w:fldCharType="begin"/>
        </w:r>
        <w:r>
          <w:rPr>
            <w:noProof/>
            <w:webHidden/>
          </w:rPr>
          <w:instrText xml:space="preserve"> PAGEREF _Toc39189048 \h </w:instrText>
        </w:r>
        <w:r>
          <w:rPr>
            <w:noProof/>
            <w:webHidden/>
          </w:rPr>
        </w:r>
        <w:r>
          <w:rPr>
            <w:noProof/>
            <w:webHidden/>
          </w:rPr>
          <w:fldChar w:fldCharType="separate"/>
        </w:r>
        <w:r>
          <w:rPr>
            <w:noProof/>
            <w:webHidden/>
          </w:rPr>
          <w:t>2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49" w:history="1">
        <w:r w:rsidRPr="00527692">
          <w:rPr>
            <w:rStyle w:val="afff3"/>
            <w:rFonts w:hint="eastAsia"/>
            <w:noProof/>
          </w:rPr>
          <w:t>※陳元膏</w:t>
        </w:r>
        <w:r>
          <w:rPr>
            <w:noProof/>
            <w:webHidden/>
          </w:rPr>
          <w:tab/>
        </w:r>
        <w:r>
          <w:rPr>
            <w:noProof/>
            <w:webHidden/>
          </w:rPr>
          <w:fldChar w:fldCharType="begin"/>
        </w:r>
        <w:r>
          <w:rPr>
            <w:noProof/>
            <w:webHidden/>
          </w:rPr>
          <w:instrText xml:space="preserve"> PAGEREF _Toc39189049 \h </w:instrText>
        </w:r>
        <w:r>
          <w:rPr>
            <w:noProof/>
            <w:webHidden/>
          </w:rPr>
        </w:r>
        <w:r>
          <w:rPr>
            <w:noProof/>
            <w:webHidden/>
          </w:rPr>
          <w:fldChar w:fldCharType="separate"/>
        </w:r>
        <w:r>
          <w:rPr>
            <w:noProof/>
            <w:webHidden/>
          </w:rPr>
          <w:t>2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50" w:history="1">
        <w:r w:rsidRPr="00527692">
          <w:rPr>
            <w:rStyle w:val="afff3"/>
            <w:rFonts w:hint="eastAsia"/>
            <w:noProof/>
          </w:rPr>
          <w:t>※龍虎湯方</w:t>
        </w:r>
        <w:r>
          <w:rPr>
            <w:noProof/>
            <w:webHidden/>
          </w:rPr>
          <w:tab/>
        </w:r>
        <w:r>
          <w:rPr>
            <w:noProof/>
            <w:webHidden/>
          </w:rPr>
          <w:fldChar w:fldCharType="begin"/>
        </w:r>
        <w:r>
          <w:rPr>
            <w:noProof/>
            <w:webHidden/>
          </w:rPr>
          <w:instrText xml:space="preserve"> PAGEREF _Toc39189050 \h </w:instrText>
        </w:r>
        <w:r>
          <w:rPr>
            <w:noProof/>
            <w:webHidden/>
          </w:rPr>
        </w:r>
        <w:r>
          <w:rPr>
            <w:noProof/>
            <w:webHidden/>
          </w:rPr>
          <w:fldChar w:fldCharType="separate"/>
        </w:r>
        <w:r>
          <w:rPr>
            <w:noProof/>
            <w:webHidden/>
          </w:rPr>
          <w:t>2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51" w:history="1">
        <w:r w:rsidRPr="00527692">
          <w:rPr>
            <w:rStyle w:val="afff3"/>
            <w:rFonts w:hint="eastAsia"/>
            <w:noProof/>
          </w:rPr>
          <w:t>※蒼朮湯</w:t>
        </w:r>
        <w:r>
          <w:rPr>
            <w:noProof/>
            <w:webHidden/>
          </w:rPr>
          <w:tab/>
        </w:r>
        <w:r>
          <w:rPr>
            <w:noProof/>
            <w:webHidden/>
          </w:rPr>
          <w:fldChar w:fldCharType="begin"/>
        </w:r>
        <w:r>
          <w:rPr>
            <w:noProof/>
            <w:webHidden/>
          </w:rPr>
          <w:instrText xml:space="preserve"> PAGEREF _Toc39189051 \h </w:instrText>
        </w:r>
        <w:r>
          <w:rPr>
            <w:noProof/>
            <w:webHidden/>
          </w:rPr>
        </w:r>
        <w:r>
          <w:rPr>
            <w:noProof/>
            <w:webHidden/>
          </w:rPr>
          <w:fldChar w:fldCharType="separate"/>
        </w:r>
        <w:r>
          <w:rPr>
            <w:noProof/>
            <w:webHidden/>
          </w:rPr>
          <w:t>2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52" w:history="1">
        <w:r w:rsidRPr="00527692">
          <w:rPr>
            <w:rStyle w:val="afff3"/>
            <w:rFonts w:hint="eastAsia"/>
            <w:noProof/>
          </w:rPr>
          <w:t>※活絡丹</w:t>
        </w:r>
        <w:r>
          <w:rPr>
            <w:noProof/>
            <w:webHidden/>
          </w:rPr>
          <w:tab/>
        </w:r>
        <w:r>
          <w:rPr>
            <w:noProof/>
            <w:webHidden/>
          </w:rPr>
          <w:fldChar w:fldCharType="begin"/>
        </w:r>
        <w:r>
          <w:rPr>
            <w:noProof/>
            <w:webHidden/>
          </w:rPr>
          <w:instrText xml:space="preserve"> PAGEREF _Toc39189052 \h </w:instrText>
        </w:r>
        <w:r>
          <w:rPr>
            <w:noProof/>
            <w:webHidden/>
          </w:rPr>
        </w:r>
        <w:r>
          <w:rPr>
            <w:noProof/>
            <w:webHidden/>
          </w:rPr>
          <w:fldChar w:fldCharType="separate"/>
        </w:r>
        <w:r>
          <w:rPr>
            <w:noProof/>
            <w:webHidden/>
          </w:rPr>
          <w:t>2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53" w:history="1">
        <w:r w:rsidRPr="00527692">
          <w:rPr>
            <w:rStyle w:val="afff3"/>
            <w:rFonts w:hint="eastAsia"/>
            <w:noProof/>
          </w:rPr>
          <w:t>※宣痹湯</w:t>
        </w:r>
        <w:r>
          <w:rPr>
            <w:noProof/>
            <w:webHidden/>
          </w:rPr>
          <w:tab/>
        </w:r>
        <w:r>
          <w:rPr>
            <w:noProof/>
            <w:webHidden/>
          </w:rPr>
          <w:fldChar w:fldCharType="begin"/>
        </w:r>
        <w:r>
          <w:rPr>
            <w:noProof/>
            <w:webHidden/>
          </w:rPr>
          <w:instrText xml:space="preserve"> PAGEREF _Toc39189053 \h </w:instrText>
        </w:r>
        <w:r>
          <w:rPr>
            <w:noProof/>
            <w:webHidden/>
          </w:rPr>
        </w:r>
        <w:r>
          <w:rPr>
            <w:noProof/>
            <w:webHidden/>
          </w:rPr>
          <w:fldChar w:fldCharType="separate"/>
        </w:r>
        <w:r>
          <w:rPr>
            <w:noProof/>
            <w:webHidden/>
          </w:rPr>
          <w:t>2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54" w:history="1">
        <w:r w:rsidRPr="00527692">
          <w:rPr>
            <w:rStyle w:val="afff3"/>
            <w:rFonts w:hint="eastAsia"/>
            <w:noProof/>
          </w:rPr>
          <w:t>※二妙丸</w:t>
        </w:r>
        <w:r>
          <w:rPr>
            <w:noProof/>
            <w:webHidden/>
          </w:rPr>
          <w:tab/>
        </w:r>
        <w:r>
          <w:rPr>
            <w:noProof/>
            <w:webHidden/>
          </w:rPr>
          <w:fldChar w:fldCharType="begin"/>
        </w:r>
        <w:r>
          <w:rPr>
            <w:noProof/>
            <w:webHidden/>
          </w:rPr>
          <w:instrText xml:space="preserve"> PAGEREF _Toc39189054 \h </w:instrText>
        </w:r>
        <w:r>
          <w:rPr>
            <w:noProof/>
            <w:webHidden/>
          </w:rPr>
        </w:r>
        <w:r>
          <w:rPr>
            <w:noProof/>
            <w:webHidden/>
          </w:rPr>
          <w:fldChar w:fldCharType="separate"/>
        </w:r>
        <w:r>
          <w:rPr>
            <w:noProof/>
            <w:webHidden/>
          </w:rPr>
          <w:t>2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55" w:history="1">
        <w:r w:rsidRPr="00527692">
          <w:rPr>
            <w:rStyle w:val="afff3"/>
            <w:rFonts w:hint="eastAsia"/>
            <w:noProof/>
          </w:rPr>
          <w:t>※程式蠲痺湯</w:t>
        </w:r>
        <w:r>
          <w:rPr>
            <w:noProof/>
            <w:webHidden/>
          </w:rPr>
          <w:tab/>
        </w:r>
        <w:r>
          <w:rPr>
            <w:noProof/>
            <w:webHidden/>
          </w:rPr>
          <w:fldChar w:fldCharType="begin"/>
        </w:r>
        <w:r>
          <w:rPr>
            <w:noProof/>
            <w:webHidden/>
          </w:rPr>
          <w:instrText xml:space="preserve"> PAGEREF _Toc39189055 \h </w:instrText>
        </w:r>
        <w:r>
          <w:rPr>
            <w:noProof/>
            <w:webHidden/>
          </w:rPr>
        </w:r>
        <w:r>
          <w:rPr>
            <w:noProof/>
            <w:webHidden/>
          </w:rPr>
          <w:fldChar w:fldCharType="separate"/>
        </w:r>
        <w:r>
          <w:rPr>
            <w:noProof/>
            <w:webHidden/>
          </w:rPr>
          <w:t>2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56" w:history="1">
        <w:r w:rsidRPr="00527692">
          <w:rPr>
            <w:rStyle w:val="afff3"/>
            <w:rFonts w:hint="eastAsia"/>
            <w:noProof/>
          </w:rPr>
          <w:t>※加減羚羊角散</w:t>
        </w:r>
        <w:r>
          <w:rPr>
            <w:noProof/>
            <w:webHidden/>
          </w:rPr>
          <w:tab/>
        </w:r>
        <w:r>
          <w:rPr>
            <w:noProof/>
            <w:webHidden/>
          </w:rPr>
          <w:fldChar w:fldCharType="begin"/>
        </w:r>
        <w:r>
          <w:rPr>
            <w:noProof/>
            <w:webHidden/>
          </w:rPr>
          <w:instrText xml:space="preserve"> PAGEREF _Toc39189056 \h </w:instrText>
        </w:r>
        <w:r>
          <w:rPr>
            <w:noProof/>
            <w:webHidden/>
          </w:rPr>
        </w:r>
        <w:r>
          <w:rPr>
            <w:noProof/>
            <w:webHidden/>
          </w:rPr>
          <w:fldChar w:fldCharType="separate"/>
        </w:r>
        <w:r>
          <w:rPr>
            <w:noProof/>
            <w:webHidden/>
          </w:rPr>
          <w:t>2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57" w:history="1">
        <w:r w:rsidRPr="00527692">
          <w:rPr>
            <w:rStyle w:val="afff3"/>
            <w:rFonts w:hint="eastAsia"/>
            <w:noProof/>
          </w:rPr>
          <w:t>※十味剉散</w:t>
        </w:r>
        <w:r>
          <w:rPr>
            <w:noProof/>
            <w:webHidden/>
          </w:rPr>
          <w:tab/>
        </w:r>
        <w:r>
          <w:rPr>
            <w:noProof/>
            <w:webHidden/>
          </w:rPr>
          <w:fldChar w:fldCharType="begin"/>
        </w:r>
        <w:r>
          <w:rPr>
            <w:noProof/>
            <w:webHidden/>
          </w:rPr>
          <w:instrText xml:space="preserve"> PAGEREF _Toc39189057 \h </w:instrText>
        </w:r>
        <w:r>
          <w:rPr>
            <w:noProof/>
            <w:webHidden/>
          </w:rPr>
        </w:r>
        <w:r>
          <w:rPr>
            <w:noProof/>
            <w:webHidden/>
          </w:rPr>
          <w:fldChar w:fldCharType="separate"/>
        </w:r>
        <w:r>
          <w:rPr>
            <w:noProof/>
            <w:webHidden/>
          </w:rPr>
          <w:t>2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58" w:history="1">
        <w:r w:rsidRPr="00527692">
          <w:rPr>
            <w:rStyle w:val="afff3"/>
            <w:rFonts w:hint="eastAsia"/>
            <w:noProof/>
          </w:rPr>
          <w:t>※臂痛藥酒</w:t>
        </w:r>
        <w:r>
          <w:rPr>
            <w:noProof/>
            <w:webHidden/>
          </w:rPr>
          <w:tab/>
        </w:r>
        <w:r>
          <w:rPr>
            <w:noProof/>
            <w:webHidden/>
          </w:rPr>
          <w:fldChar w:fldCharType="begin"/>
        </w:r>
        <w:r>
          <w:rPr>
            <w:noProof/>
            <w:webHidden/>
          </w:rPr>
          <w:instrText xml:space="preserve"> PAGEREF _Toc39189058 \h </w:instrText>
        </w:r>
        <w:r>
          <w:rPr>
            <w:noProof/>
            <w:webHidden/>
          </w:rPr>
        </w:r>
        <w:r>
          <w:rPr>
            <w:noProof/>
            <w:webHidden/>
          </w:rPr>
          <w:fldChar w:fldCharType="separate"/>
        </w:r>
        <w:r>
          <w:rPr>
            <w:noProof/>
            <w:webHidden/>
          </w:rPr>
          <w:t>2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59" w:history="1">
        <w:r w:rsidRPr="00527692">
          <w:rPr>
            <w:rStyle w:val="afff3"/>
            <w:rFonts w:hint="eastAsia"/>
            <w:noProof/>
          </w:rPr>
          <w:t>※治熱病後虛熱渴方</w:t>
        </w:r>
        <w:r>
          <w:rPr>
            <w:noProof/>
            <w:webHidden/>
          </w:rPr>
          <w:tab/>
        </w:r>
        <w:r>
          <w:rPr>
            <w:noProof/>
            <w:webHidden/>
          </w:rPr>
          <w:fldChar w:fldCharType="begin"/>
        </w:r>
        <w:r>
          <w:rPr>
            <w:noProof/>
            <w:webHidden/>
          </w:rPr>
          <w:instrText xml:space="preserve"> PAGEREF _Toc39189059 \h </w:instrText>
        </w:r>
        <w:r>
          <w:rPr>
            <w:noProof/>
            <w:webHidden/>
          </w:rPr>
        </w:r>
        <w:r>
          <w:rPr>
            <w:noProof/>
            <w:webHidden/>
          </w:rPr>
          <w:fldChar w:fldCharType="separate"/>
        </w:r>
        <w:r>
          <w:rPr>
            <w:noProof/>
            <w:webHidden/>
          </w:rPr>
          <w:t>2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60" w:history="1">
        <w:r w:rsidRPr="00527692">
          <w:rPr>
            <w:rStyle w:val="afff3"/>
            <w:rFonts w:hint="eastAsia"/>
            <w:noProof/>
          </w:rPr>
          <w:t>※治熱極渴不止方</w:t>
        </w:r>
        <w:r>
          <w:rPr>
            <w:noProof/>
            <w:webHidden/>
          </w:rPr>
          <w:tab/>
        </w:r>
        <w:r>
          <w:rPr>
            <w:noProof/>
            <w:webHidden/>
          </w:rPr>
          <w:fldChar w:fldCharType="begin"/>
        </w:r>
        <w:r>
          <w:rPr>
            <w:noProof/>
            <w:webHidden/>
          </w:rPr>
          <w:instrText xml:space="preserve"> PAGEREF _Toc39189060 \h </w:instrText>
        </w:r>
        <w:r>
          <w:rPr>
            <w:noProof/>
            <w:webHidden/>
          </w:rPr>
        </w:r>
        <w:r>
          <w:rPr>
            <w:noProof/>
            <w:webHidden/>
          </w:rPr>
          <w:fldChar w:fldCharType="separate"/>
        </w:r>
        <w:r>
          <w:rPr>
            <w:noProof/>
            <w:webHidden/>
          </w:rPr>
          <w:t>290</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9061" w:history="1">
        <w:r w:rsidRPr="00527692">
          <w:rPr>
            <w:rStyle w:val="afff3"/>
            <w:rFonts w:hint="eastAsia"/>
            <w:noProof/>
          </w:rPr>
          <w:t>第五章寒症類</w:t>
        </w:r>
        <w:r>
          <w:rPr>
            <w:noProof/>
            <w:webHidden/>
          </w:rPr>
          <w:tab/>
        </w:r>
        <w:r>
          <w:rPr>
            <w:noProof/>
            <w:webHidden/>
          </w:rPr>
          <w:fldChar w:fldCharType="begin"/>
        </w:r>
        <w:r>
          <w:rPr>
            <w:noProof/>
            <w:webHidden/>
          </w:rPr>
          <w:instrText xml:space="preserve"> PAGEREF _Toc39189061 \h </w:instrText>
        </w:r>
        <w:r>
          <w:rPr>
            <w:noProof/>
            <w:webHidden/>
          </w:rPr>
        </w:r>
        <w:r>
          <w:rPr>
            <w:noProof/>
            <w:webHidden/>
          </w:rPr>
          <w:fldChar w:fldCharType="separate"/>
        </w:r>
        <w:r>
          <w:rPr>
            <w:noProof/>
            <w:webHidden/>
          </w:rPr>
          <w:t>2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62" w:history="1">
        <w:r w:rsidRPr="00527692">
          <w:rPr>
            <w:rStyle w:val="afff3"/>
            <w:rFonts w:hint="eastAsia"/>
            <w:noProof/>
          </w:rPr>
          <w:t>※大建中湯</w:t>
        </w:r>
        <w:r>
          <w:rPr>
            <w:noProof/>
            <w:webHidden/>
          </w:rPr>
          <w:tab/>
        </w:r>
        <w:r>
          <w:rPr>
            <w:noProof/>
            <w:webHidden/>
          </w:rPr>
          <w:fldChar w:fldCharType="begin"/>
        </w:r>
        <w:r>
          <w:rPr>
            <w:noProof/>
            <w:webHidden/>
          </w:rPr>
          <w:instrText xml:space="preserve"> PAGEREF _Toc39189062 \h </w:instrText>
        </w:r>
        <w:r>
          <w:rPr>
            <w:noProof/>
            <w:webHidden/>
          </w:rPr>
        </w:r>
        <w:r>
          <w:rPr>
            <w:noProof/>
            <w:webHidden/>
          </w:rPr>
          <w:fldChar w:fldCharType="separate"/>
        </w:r>
        <w:r>
          <w:rPr>
            <w:noProof/>
            <w:webHidden/>
          </w:rPr>
          <w:t>2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63" w:history="1">
        <w:r w:rsidRPr="00527692">
          <w:rPr>
            <w:rStyle w:val="afff3"/>
            <w:rFonts w:hint="eastAsia"/>
            <w:noProof/>
          </w:rPr>
          <w:t>※理中丸</w:t>
        </w:r>
        <w:r>
          <w:rPr>
            <w:noProof/>
            <w:webHidden/>
          </w:rPr>
          <w:tab/>
        </w:r>
        <w:r>
          <w:rPr>
            <w:noProof/>
            <w:webHidden/>
          </w:rPr>
          <w:fldChar w:fldCharType="begin"/>
        </w:r>
        <w:r>
          <w:rPr>
            <w:noProof/>
            <w:webHidden/>
          </w:rPr>
          <w:instrText xml:space="preserve"> PAGEREF _Toc39189063 \h </w:instrText>
        </w:r>
        <w:r>
          <w:rPr>
            <w:noProof/>
            <w:webHidden/>
          </w:rPr>
        </w:r>
        <w:r>
          <w:rPr>
            <w:noProof/>
            <w:webHidden/>
          </w:rPr>
          <w:fldChar w:fldCharType="separate"/>
        </w:r>
        <w:r>
          <w:rPr>
            <w:noProof/>
            <w:webHidden/>
          </w:rPr>
          <w:t>2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64" w:history="1">
        <w:r w:rsidRPr="00527692">
          <w:rPr>
            <w:rStyle w:val="afff3"/>
            <w:rFonts w:hint="eastAsia"/>
            <w:noProof/>
          </w:rPr>
          <w:t>※附子湯</w:t>
        </w:r>
        <w:r>
          <w:rPr>
            <w:noProof/>
            <w:webHidden/>
          </w:rPr>
          <w:tab/>
        </w:r>
        <w:r>
          <w:rPr>
            <w:noProof/>
            <w:webHidden/>
          </w:rPr>
          <w:fldChar w:fldCharType="begin"/>
        </w:r>
        <w:r>
          <w:rPr>
            <w:noProof/>
            <w:webHidden/>
          </w:rPr>
          <w:instrText xml:space="preserve"> PAGEREF _Toc39189064 \h </w:instrText>
        </w:r>
        <w:r>
          <w:rPr>
            <w:noProof/>
            <w:webHidden/>
          </w:rPr>
        </w:r>
        <w:r>
          <w:rPr>
            <w:noProof/>
            <w:webHidden/>
          </w:rPr>
          <w:fldChar w:fldCharType="separate"/>
        </w:r>
        <w:r>
          <w:rPr>
            <w:noProof/>
            <w:webHidden/>
          </w:rPr>
          <w:t>2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65" w:history="1">
        <w:r w:rsidRPr="00527692">
          <w:rPr>
            <w:rStyle w:val="afff3"/>
            <w:rFonts w:hint="eastAsia"/>
            <w:noProof/>
          </w:rPr>
          <w:t>※乾薑附子湯</w:t>
        </w:r>
        <w:r>
          <w:rPr>
            <w:noProof/>
            <w:webHidden/>
          </w:rPr>
          <w:tab/>
        </w:r>
        <w:r>
          <w:rPr>
            <w:noProof/>
            <w:webHidden/>
          </w:rPr>
          <w:fldChar w:fldCharType="begin"/>
        </w:r>
        <w:r>
          <w:rPr>
            <w:noProof/>
            <w:webHidden/>
          </w:rPr>
          <w:instrText xml:space="preserve"> PAGEREF _Toc39189065 \h </w:instrText>
        </w:r>
        <w:r>
          <w:rPr>
            <w:noProof/>
            <w:webHidden/>
          </w:rPr>
        </w:r>
        <w:r>
          <w:rPr>
            <w:noProof/>
            <w:webHidden/>
          </w:rPr>
          <w:fldChar w:fldCharType="separate"/>
        </w:r>
        <w:r>
          <w:rPr>
            <w:noProof/>
            <w:webHidden/>
          </w:rPr>
          <w:t>2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66" w:history="1">
        <w:r w:rsidRPr="00527692">
          <w:rPr>
            <w:rStyle w:val="afff3"/>
            <w:rFonts w:hint="eastAsia"/>
            <w:noProof/>
          </w:rPr>
          <w:t>※真武湯</w:t>
        </w:r>
        <w:r>
          <w:rPr>
            <w:noProof/>
            <w:webHidden/>
          </w:rPr>
          <w:tab/>
        </w:r>
        <w:r>
          <w:rPr>
            <w:noProof/>
            <w:webHidden/>
          </w:rPr>
          <w:fldChar w:fldCharType="begin"/>
        </w:r>
        <w:r>
          <w:rPr>
            <w:noProof/>
            <w:webHidden/>
          </w:rPr>
          <w:instrText xml:space="preserve"> PAGEREF _Toc39189066 \h </w:instrText>
        </w:r>
        <w:r>
          <w:rPr>
            <w:noProof/>
            <w:webHidden/>
          </w:rPr>
        </w:r>
        <w:r>
          <w:rPr>
            <w:noProof/>
            <w:webHidden/>
          </w:rPr>
          <w:fldChar w:fldCharType="separate"/>
        </w:r>
        <w:r>
          <w:rPr>
            <w:noProof/>
            <w:webHidden/>
          </w:rPr>
          <w:t>2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67" w:history="1">
        <w:r w:rsidRPr="00527692">
          <w:rPr>
            <w:rStyle w:val="afff3"/>
            <w:rFonts w:hint="eastAsia"/>
            <w:noProof/>
          </w:rPr>
          <w:t>※吳茱萸湯</w:t>
        </w:r>
        <w:r>
          <w:rPr>
            <w:noProof/>
            <w:webHidden/>
          </w:rPr>
          <w:tab/>
        </w:r>
        <w:r>
          <w:rPr>
            <w:noProof/>
            <w:webHidden/>
          </w:rPr>
          <w:fldChar w:fldCharType="begin"/>
        </w:r>
        <w:r>
          <w:rPr>
            <w:noProof/>
            <w:webHidden/>
          </w:rPr>
          <w:instrText xml:space="preserve"> PAGEREF _Toc39189067 \h </w:instrText>
        </w:r>
        <w:r>
          <w:rPr>
            <w:noProof/>
            <w:webHidden/>
          </w:rPr>
        </w:r>
        <w:r>
          <w:rPr>
            <w:noProof/>
            <w:webHidden/>
          </w:rPr>
          <w:fldChar w:fldCharType="separate"/>
        </w:r>
        <w:r>
          <w:rPr>
            <w:noProof/>
            <w:webHidden/>
          </w:rPr>
          <w:t>2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68" w:history="1">
        <w:r w:rsidRPr="00527692">
          <w:rPr>
            <w:rStyle w:val="afff3"/>
            <w:rFonts w:hint="eastAsia"/>
            <w:noProof/>
          </w:rPr>
          <w:t>※四逆湯</w:t>
        </w:r>
        <w:r>
          <w:rPr>
            <w:noProof/>
            <w:webHidden/>
          </w:rPr>
          <w:tab/>
        </w:r>
        <w:r>
          <w:rPr>
            <w:noProof/>
            <w:webHidden/>
          </w:rPr>
          <w:fldChar w:fldCharType="begin"/>
        </w:r>
        <w:r>
          <w:rPr>
            <w:noProof/>
            <w:webHidden/>
          </w:rPr>
          <w:instrText xml:space="preserve"> PAGEREF _Toc39189068 \h </w:instrText>
        </w:r>
        <w:r>
          <w:rPr>
            <w:noProof/>
            <w:webHidden/>
          </w:rPr>
        </w:r>
        <w:r>
          <w:rPr>
            <w:noProof/>
            <w:webHidden/>
          </w:rPr>
          <w:fldChar w:fldCharType="separate"/>
        </w:r>
        <w:r>
          <w:rPr>
            <w:noProof/>
            <w:webHidden/>
          </w:rPr>
          <w:t>2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69" w:history="1">
        <w:r w:rsidRPr="00527692">
          <w:rPr>
            <w:rStyle w:val="afff3"/>
            <w:rFonts w:hint="eastAsia"/>
            <w:noProof/>
          </w:rPr>
          <w:t>※通脈四逆湯</w:t>
        </w:r>
        <w:r>
          <w:rPr>
            <w:noProof/>
            <w:webHidden/>
          </w:rPr>
          <w:tab/>
        </w:r>
        <w:r>
          <w:rPr>
            <w:noProof/>
            <w:webHidden/>
          </w:rPr>
          <w:fldChar w:fldCharType="begin"/>
        </w:r>
        <w:r>
          <w:rPr>
            <w:noProof/>
            <w:webHidden/>
          </w:rPr>
          <w:instrText xml:space="preserve"> PAGEREF _Toc39189069 \h </w:instrText>
        </w:r>
        <w:r>
          <w:rPr>
            <w:noProof/>
            <w:webHidden/>
          </w:rPr>
        </w:r>
        <w:r>
          <w:rPr>
            <w:noProof/>
            <w:webHidden/>
          </w:rPr>
          <w:fldChar w:fldCharType="separate"/>
        </w:r>
        <w:r>
          <w:rPr>
            <w:noProof/>
            <w:webHidden/>
          </w:rPr>
          <w:t>2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70" w:history="1">
        <w:r w:rsidRPr="00527692">
          <w:rPr>
            <w:rStyle w:val="afff3"/>
            <w:rFonts w:hint="eastAsia"/>
            <w:noProof/>
          </w:rPr>
          <w:t>※通脈四逆加豬膽汁湯</w:t>
        </w:r>
        <w:r>
          <w:rPr>
            <w:noProof/>
            <w:webHidden/>
          </w:rPr>
          <w:tab/>
        </w:r>
        <w:r>
          <w:rPr>
            <w:noProof/>
            <w:webHidden/>
          </w:rPr>
          <w:fldChar w:fldCharType="begin"/>
        </w:r>
        <w:r>
          <w:rPr>
            <w:noProof/>
            <w:webHidden/>
          </w:rPr>
          <w:instrText xml:space="preserve"> PAGEREF _Toc39189070 \h </w:instrText>
        </w:r>
        <w:r>
          <w:rPr>
            <w:noProof/>
            <w:webHidden/>
          </w:rPr>
        </w:r>
        <w:r>
          <w:rPr>
            <w:noProof/>
            <w:webHidden/>
          </w:rPr>
          <w:fldChar w:fldCharType="separate"/>
        </w:r>
        <w:r>
          <w:rPr>
            <w:noProof/>
            <w:webHidden/>
          </w:rPr>
          <w:t>2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71" w:history="1">
        <w:r w:rsidRPr="00527692">
          <w:rPr>
            <w:rStyle w:val="afff3"/>
            <w:rFonts w:hint="eastAsia"/>
            <w:noProof/>
          </w:rPr>
          <w:t>※白通湯</w:t>
        </w:r>
        <w:r>
          <w:rPr>
            <w:noProof/>
            <w:webHidden/>
          </w:rPr>
          <w:tab/>
        </w:r>
        <w:r>
          <w:rPr>
            <w:noProof/>
            <w:webHidden/>
          </w:rPr>
          <w:fldChar w:fldCharType="begin"/>
        </w:r>
        <w:r>
          <w:rPr>
            <w:noProof/>
            <w:webHidden/>
          </w:rPr>
          <w:instrText xml:space="preserve"> PAGEREF _Toc39189071 \h </w:instrText>
        </w:r>
        <w:r>
          <w:rPr>
            <w:noProof/>
            <w:webHidden/>
          </w:rPr>
        </w:r>
        <w:r>
          <w:rPr>
            <w:noProof/>
            <w:webHidden/>
          </w:rPr>
          <w:fldChar w:fldCharType="separate"/>
        </w:r>
        <w:r>
          <w:rPr>
            <w:noProof/>
            <w:webHidden/>
          </w:rPr>
          <w:t>2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72" w:history="1">
        <w:r w:rsidRPr="00527692">
          <w:rPr>
            <w:rStyle w:val="afff3"/>
            <w:rFonts w:hint="eastAsia"/>
            <w:noProof/>
          </w:rPr>
          <w:t>※白通加人尿豬膽汁湯</w:t>
        </w:r>
        <w:r>
          <w:rPr>
            <w:noProof/>
            <w:webHidden/>
          </w:rPr>
          <w:tab/>
        </w:r>
        <w:r>
          <w:rPr>
            <w:noProof/>
            <w:webHidden/>
          </w:rPr>
          <w:fldChar w:fldCharType="begin"/>
        </w:r>
        <w:r>
          <w:rPr>
            <w:noProof/>
            <w:webHidden/>
          </w:rPr>
          <w:instrText xml:space="preserve"> PAGEREF _Toc39189072 \h </w:instrText>
        </w:r>
        <w:r>
          <w:rPr>
            <w:noProof/>
            <w:webHidden/>
          </w:rPr>
        </w:r>
        <w:r>
          <w:rPr>
            <w:noProof/>
            <w:webHidden/>
          </w:rPr>
          <w:fldChar w:fldCharType="separate"/>
        </w:r>
        <w:r>
          <w:rPr>
            <w:noProof/>
            <w:webHidden/>
          </w:rPr>
          <w:t>2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73" w:history="1">
        <w:r w:rsidRPr="00527692">
          <w:rPr>
            <w:rStyle w:val="afff3"/>
            <w:rFonts w:hint="eastAsia"/>
            <w:noProof/>
          </w:rPr>
          <w:t>※當歸四逆湯</w:t>
        </w:r>
        <w:r>
          <w:rPr>
            <w:noProof/>
            <w:webHidden/>
          </w:rPr>
          <w:tab/>
        </w:r>
        <w:r>
          <w:rPr>
            <w:noProof/>
            <w:webHidden/>
          </w:rPr>
          <w:fldChar w:fldCharType="begin"/>
        </w:r>
        <w:r>
          <w:rPr>
            <w:noProof/>
            <w:webHidden/>
          </w:rPr>
          <w:instrText xml:space="preserve"> PAGEREF _Toc39189073 \h </w:instrText>
        </w:r>
        <w:r>
          <w:rPr>
            <w:noProof/>
            <w:webHidden/>
          </w:rPr>
        </w:r>
        <w:r>
          <w:rPr>
            <w:noProof/>
            <w:webHidden/>
          </w:rPr>
          <w:fldChar w:fldCharType="separate"/>
        </w:r>
        <w:r>
          <w:rPr>
            <w:noProof/>
            <w:webHidden/>
          </w:rPr>
          <w:t>2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74" w:history="1">
        <w:r w:rsidRPr="00527692">
          <w:rPr>
            <w:rStyle w:val="afff3"/>
            <w:rFonts w:hint="eastAsia"/>
            <w:noProof/>
          </w:rPr>
          <w:t>※大烏頭煎</w:t>
        </w:r>
        <w:r>
          <w:rPr>
            <w:noProof/>
            <w:webHidden/>
          </w:rPr>
          <w:tab/>
        </w:r>
        <w:r>
          <w:rPr>
            <w:noProof/>
            <w:webHidden/>
          </w:rPr>
          <w:fldChar w:fldCharType="begin"/>
        </w:r>
        <w:r>
          <w:rPr>
            <w:noProof/>
            <w:webHidden/>
          </w:rPr>
          <w:instrText xml:space="preserve"> PAGEREF _Toc39189074 \h </w:instrText>
        </w:r>
        <w:r>
          <w:rPr>
            <w:noProof/>
            <w:webHidden/>
          </w:rPr>
        </w:r>
        <w:r>
          <w:rPr>
            <w:noProof/>
            <w:webHidden/>
          </w:rPr>
          <w:fldChar w:fldCharType="separate"/>
        </w:r>
        <w:r>
          <w:rPr>
            <w:noProof/>
            <w:webHidden/>
          </w:rPr>
          <w:t>2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75" w:history="1">
        <w:r w:rsidRPr="00527692">
          <w:rPr>
            <w:rStyle w:val="afff3"/>
            <w:rFonts w:hint="eastAsia"/>
            <w:noProof/>
          </w:rPr>
          <w:t>※烏頭湯（一）</w:t>
        </w:r>
        <w:r>
          <w:rPr>
            <w:noProof/>
            <w:webHidden/>
          </w:rPr>
          <w:tab/>
        </w:r>
        <w:r>
          <w:rPr>
            <w:noProof/>
            <w:webHidden/>
          </w:rPr>
          <w:fldChar w:fldCharType="begin"/>
        </w:r>
        <w:r>
          <w:rPr>
            <w:noProof/>
            <w:webHidden/>
          </w:rPr>
          <w:instrText xml:space="preserve"> PAGEREF _Toc39189075 \h </w:instrText>
        </w:r>
        <w:r>
          <w:rPr>
            <w:noProof/>
            <w:webHidden/>
          </w:rPr>
        </w:r>
        <w:r>
          <w:rPr>
            <w:noProof/>
            <w:webHidden/>
          </w:rPr>
          <w:fldChar w:fldCharType="separate"/>
        </w:r>
        <w:r>
          <w:rPr>
            <w:noProof/>
            <w:webHidden/>
          </w:rPr>
          <w:t>2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76" w:history="1">
        <w:r w:rsidRPr="00527692">
          <w:rPr>
            <w:rStyle w:val="afff3"/>
            <w:rFonts w:hint="eastAsia"/>
            <w:noProof/>
          </w:rPr>
          <w:t>※烏頭湯（二）</w:t>
        </w:r>
        <w:r>
          <w:rPr>
            <w:noProof/>
            <w:webHidden/>
          </w:rPr>
          <w:tab/>
        </w:r>
        <w:r>
          <w:rPr>
            <w:noProof/>
            <w:webHidden/>
          </w:rPr>
          <w:fldChar w:fldCharType="begin"/>
        </w:r>
        <w:r>
          <w:rPr>
            <w:noProof/>
            <w:webHidden/>
          </w:rPr>
          <w:instrText xml:space="preserve"> PAGEREF _Toc39189076 \h </w:instrText>
        </w:r>
        <w:r>
          <w:rPr>
            <w:noProof/>
            <w:webHidden/>
          </w:rPr>
        </w:r>
        <w:r>
          <w:rPr>
            <w:noProof/>
            <w:webHidden/>
          </w:rPr>
          <w:fldChar w:fldCharType="separate"/>
        </w:r>
        <w:r>
          <w:rPr>
            <w:noProof/>
            <w:webHidden/>
          </w:rPr>
          <w:t>3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77" w:history="1">
        <w:r w:rsidRPr="00527692">
          <w:rPr>
            <w:rStyle w:val="afff3"/>
            <w:rFonts w:hint="eastAsia"/>
            <w:noProof/>
          </w:rPr>
          <w:t>※烏頭桂枝湯</w:t>
        </w:r>
        <w:r>
          <w:rPr>
            <w:noProof/>
            <w:webHidden/>
          </w:rPr>
          <w:tab/>
        </w:r>
        <w:r>
          <w:rPr>
            <w:noProof/>
            <w:webHidden/>
          </w:rPr>
          <w:fldChar w:fldCharType="begin"/>
        </w:r>
        <w:r>
          <w:rPr>
            <w:noProof/>
            <w:webHidden/>
          </w:rPr>
          <w:instrText xml:space="preserve"> PAGEREF _Toc39189077 \h </w:instrText>
        </w:r>
        <w:r>
          <w:rPr>
            <w:noProof/>
            <w:webHidden/>
          </w:rPr>
        </w:r>
        <w:r>
          <w:rPr>
            <w:noProof/>
            <w:webHidden/>
          </w:rPr>
          <w:fldChar w:fldCharType="separate"/>
        </w:r>
        <w:r>
          <w:rPr>
            <w:noProof/>
            <w:webHidden/>
          </w:rPr>
          <w:t>3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78" w:history="1">
        <w:r w:rsidRPr="00527692">
          <w:rPr>
            <w:rStyle w:val="afff3"/>
            <w:rFonts w:hint="eastAsia"/>
            <w:noProof/>
          </w:rPr>
          <w:t>※三健丹</w:t>
        </w:r>
        <w:r>
          <w:rPr>
            <w:noProof/>
            <w:webHidden/>
          </w:rPr>
          <w:tab/>
        </w:r>
        <w:r>
          <w:rPr>
            <w:noProof/>
            <w:webHidden/>
          </w:rPr>
          <w:fldChar w:fldCharType="begin"/>
        </w:r>
        <w:r>
          <w:rPr>
            <w:noProof/>
            <w:webHidden/>
          </w:rPr>
          <w:instrText xml:space="preserve"> PAGEREF _Toc39189078 \h </w:instrText>
        </w:r>
        <w:r>
          <w:rPr>
            <w:noProof/>
            <w:webHidden/>
          </w:rPr>
        </w:r>
        <w:r>
          <w:rPr>
            <w:noProof/>
            <w:webHidden/>
          </w:rPr>
          <w:fldChar w:fldCharType="separate"/>
        </w:r>
        <w:r>
          <w:rPr>
            <w:noProof/>
            <w:webHidden/>
          </w:rPr>
          <w:t>3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79" w:history="1">
        <w:r w:rsidRPr="00527692">
          <w:rPr>
            <w:rStyle w:val="afff3"/>
            <w:rFonts w:hint="eastAsia"/>
            <w:noProof/>
          </w:rPr>
          <w:t>※三生飲</w:t>
        </w:r>
        <w:r>
          <w:rPr>
            <w:noProof/>
            <w:webHidden/>
          </w:rPr>
          <w:tab/>
        </w:r>
        <w:r>
          <w:rPr>
            <w:noProof/>
            <w:webHidden/>
          </w:rPr>
          <w:fldChar w:fldCharType="begin"/>
        </w:r>
        <w:r>
          <w:rPr>
            <w:noProof/>
            <w:webHidden/>
          </w:rPr>
          <w:instrText xml:space="preserve"> PAGEREF _Toc39189079 \h </w:instrText>
        </w:r>
        <w:r>
          <w:rPr>
            <w:noProof/>
            <w:webHidden/>
          </w:rPr>
        </w:r>
        <w:r>
          <w:rPr>
            <w:noProof/>
            <w:webHidden/>
          </w:rPr>
          <w:fldChar w:fldCharType="separate"/>
        </w:r>
        <w:r>
          <w:rPr>
            <w:noProof/>
            <w:webHidden/>
          </w:rPr>
          <w:t>3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80" w:history="1">
        <w:r w:rsidRPr="00527692">
          <w:rPr>
            <w:rStyle w:val="afff3"/>
            <w:rFonts w:hint="eastAsia"/>
            <w:noProof/>
          </w:rPr>
          <w:t>※青州白丸子</w:t>
        </w:r>
        <w:r>
          <w:rPr>
            <w:noProof/>
            <w:webHidden/>
          </w:rPr>
          <w:tab/>
        </w:r>
        <w:r>
          <w:rPr>
            <w:noProof/>
            <w:webHidden/>
          </w:rPr>
          <w:fldChar w:fldCharType="begin"/>
        </w:r>
        <w:r>
          <w:rPr>
            <w:noProof/>
            <w:webHidden/>
          </w:rPr>
          <w:instrText xml:space="preserve"> PAGEREF _Toc39189080 \h </w:instrText>
        </w:r>
        <w:r>
          <w:rPr>
            <w:noProof/>
            <w:webHidden/>
          </w:rPr>
        </w:r>
        <w:r>
          <w:rPr>
            <w:noProof/>
            <w:webHidden/>
          </w:rPr>
          <w:fldChar w:fldCharType="separate"/>
        </w:r>
        <w:r>
          <w:rPr>
            <w:noProof/>
            <w:webHidden/>
          </w:rPr>
          <w:t>3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81" w:history="1">
        <w:r w:rsidRPr="00527692">
          <w:rPr>
            <w:rStyle w:val="afff3"/>
            <w:rFonts w:hint="eastAsia"/>
            <w:noProof/>
          </w:rPr>
          <w:t>※半硫丸</w:t>
        </w:r>
        <w:r>
          <w:rPr>
            <w:noProof/>
            <w:webHidden/>
          </w:rPr>
          <w:tab/>
        </w:r>
        <w:r>
          <w:rPr>
            <w:noProof/>
            <w:webHidden/>
          </w:rPr>
          <w:fldChar w:fldCharType="begin"/>
        </w:r>
        <w:r>
          <w:rPr>
            <w:noProof/>
            <w:webHidden/>
          </w:rPr>
          <w:instrText xml:space="preserve"> PAGEREF _Toc39189081 \h </w:instrText>
        </w:r>
        <w:r>
          <w:rPr>
            <w:noProof/>
            <w:webHidden/>
          </w:rPr>
        </w:r>
        <w:r>
          <w:rPr>
            <w:noProof/>
            <w:webHidden/>
          </w:rPr>
          <w:fldChar w:fldCharType="separate"/>
        </w:r>
        <w:r>
          <w:rPr>
            <w:noProof/>
            <w:webHidden/>
          </w:rPr>
          <w:t>3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82" w:history="1">
        <w:r w:rsidRPr="00527692">
          <w:rPr>
            <w:rStyle w:val="afff3"/>
            <w:rFonts w:hint="eastAsia"/>
            <w:noProof/>
          </w:rPr>
          <w:t>※赤丸</w:t>
        </w:r>
        <w:r>
          <w:rPr>
            <w:noProof/>
            <w:webHidden/>
          </w:rPr>
          <w:tab/>
        </w:r>
        <w:r>
          <w:rPr>
            <w:noProof/>
            <w:webHidden/>
          </w:rPr>
          <w:fldChar w:fldCharType="begin"/>
        </w:r>
        <w:r>
          <w:rPr>
            <w:noProof/>
            <w:webHidden/>
          </w:rPr>
          <w:instrText xml:space="preserve"> PAGEREF _Toc39189082 \h </w:instrText>
        </w:r>
        <w:r>
          <w:rPr>
            <w:noProof/>
            <w:webHidden/>
          </w:rPr>
        </w:r>
        <w:r>
          <w:rPr>
            <w:noProof/>
            <w:webHidden/>
          </w:rPr>
          <w:fldChar w:fldCharType="separate"/>
        </w:r>
        <w:r>
          <w:rPr>
            <w:noProof/>
            <w:webHidden/>
          </w:rPr>
          <w:t>3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83" w:history="1">
        <w:r w:rsidRPr="00527692">
          <w:rPr>
            <w:rStyle w:val="afff3"/>
            <w:rFonts w:hint="eastAsia"/>
            <w:noProof/>
          </w:rPr>
          <w:t>※雷丸</w:t>
        </w:r>
        <w:r>
          <w:rPr>
            <w:noProof/>
            <w:webHidden/>
          </w:rPr>
          <w:tab/>
        </w:r>
        <w:r>
          <w:rPr>
            <w:noProof/>
            <w:webHidden/>
          </w:rPr>
          <w:fldChar w:fldCharType="begin"/>
        </w:r>
        <w:r>
          <w:rPr>
            <w:noProof/>
            <w:webHidden/>
          </w:rPr>
          <w:instrText xml:space="preserve"> PAGEREF _Toc39189083 \h </w:instrText>
        </w:r>
        <w:r>
          <w:rPr>
            <w:noProof/>
            <w:webHidden/>
          </w:rPr>
        </w:r>
        <w:r>
          <w:rPr>
            <w:noProof/>
            <w:webHidden/>
          </w:rPr>
          <w:fldChar w:fldCharType="separate"/>
        </w:r>
        <w:r>
          <w:rPr>
            <w:noProof/>
            <w:webHidden/>
          </w:rPr>
          <w:t>3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84" w:history="1">
        <w:r w:rsidRPr="00527692">
          <w:rPr>
            <w:rStyle w:val="afff3"/>
            <w:rFonts w:hint="eastAsia"/>
            <w:noProof/>
          </w:rPr>
          <w:t>※當歸生薑羊肉湯</w:t>
        </w:r>
        <w:r>
          <w:rPr>
            <w:noProof/>
            <w:webHidden/>
          </w:rPr>
          <w:tab/>
        </w:r>
        <w:r>
          <w:rPr>
            <w:noProof/>
            <w:webHidden/>
          </w:rPr>
          <w:fldChar w:fldCharType="begin"/>
        </w:r>
        <w:r>
          <w:rPr>
            <w:noProof/>
            <w:webHidden/>
          </w:rPr>
          <w:instrText xml:space="preserve"> PAGEREF _Toc39189084 \h </w:instrText>
        </w:r>
        <w:r>
          <w:rPr>
            <w:noProof/>
            <w:webHidden/>
          </w:rPr>
        </w:r>
        <w:r>
          <w:rPr>
            <w:noProof/>
            <w:webHidden/>
          </w:rPr>
          <w:fldChar w:fldCharType="separate"/>
        </w:r>
        <w:r>
          <w:rPr>
            <w:noProof/>
            <w:webHidden/>
          </w:rPr>
          <w:t>3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85" w:history="1">
        <w:r w:rsidRPr="00527692">
          <w:rPr>
            <w:rStyle w:val="afff3"/>
            <w:rFonts w:hint="eastAsia"/>
            <w:noProof/>
          </w:rPr>
          <w:t>※止痛雷火針</w:t>
        </w:r>
        <w:r>
          <w:rPr>
            <w:noProof/>
            <w:webHidden/>
          </w:rPr>
          <w:tab/>
        </w:r>
        <w:r>
          <w:rPr>
            <w:noProof/>
            <w:webHidden/>
          </w:rPr>
          <w:fldChar w:fldCharType="begin"/>
        </w:r>
        <w:r>
          <w:rPr>
            <w:noProof/>
            <w:webHidden/>
          </w:rPr>
          <w:instrText xml:space="preserve"> PAGEREF _Toc39189085 \h </w:instrText>
        </w:r>
        <w:r>
          <w:rPr>
            <w:noProof/>
            <w:webHidden/>
          </w:rPr>
        </w:r>
        <w:r>
          <w:rPr>
            <w:noProof/>
            <w:webHidden/>
          </w:rPr>
          <w:fldChar w:fldCharType="separate"/>
        </w:r>
        <w:r>
          <w:rPr>
            <w:noProof/>
            <w:webHidden/>
          </w:rPr>
          <w:t>3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86" w:history="1">
        <w:r w:rsidRPr="00527692">
          <w:rPr>
            <w:rStyle w:val="afff3"/>
            <w:rFonts w:hint="eastAsia"/>
            <w:noProof/>
          </w:rPr>
          <w:t>※回陽救急湯</w:t>
        </w:r>
        <w:r>
          <w:rPr>
            <w:noProof/>
            <w:webHidden/>
          </w:rPr>
          <w:tab/>
        </w:r>
        <w:r>
          <w:rPr>
            <w:noProof/>
            <w:webHidden/>
          </w:rPr>
          <w:fldChar w:fldCharType="begin"/>
        </w:r>
        <w:r>
          <w:rPr>
            <w:noProof/>
            <w:webHidden/>
          </w:rPr>
          <w:instrText xml:space="preserve"> PAGEREF _Toc39189086 \h </w:instrText>
        </w:r>
        <w:r>
          <w:rPr>
            <w:noProof/>
            <w:webHidden/>
          </w:rPr>
        </w:r>
        <w:r>
          <w:rPr>
            <w:noProof/>
            <w:webHidden/>
          </w:rPr>
          <w:fldChar w:fldCharType="separate"/>
        </w:r>
        <w:r>
          <w:rPr>
            <w:noProof/>
            <w:webHidden/>
          </w:rPr>
          <w:t>3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87" w:history="1">
        <w:r w:rsidRPr="00527692">
          <w:rPr>
            <w:rStyle w:val="afff3"/>
            <w:rFonts w:hint="eastAsia"/>
            <w:noProof/>
          </w:rPr>
          <w:t>※甘草附子湯</w:t>
        </w:r>
        <w:r>
          <w:rPr>
            <w:noProof/>
            <w:webHidden/>
          </w:rPr>
          <w:tab/>
        </w:r>
        <w:r>
          <w:rPr>
            <w:noProof/>
            <w:webHidden/>
          </w:rPr>
          <w:fldChar w:fldCharType="begin"/>
        </w:r>
        <w:r>
          <w:rPr>
            <w:noProof/>
            <w:webHidden/>
          </w:rPr>
          <w:instrText xml:space="preserve"> PAGEREF _Toc39189087 \h </w:instrText>
        </w:r>
        <w:r>
          <w:rPr>
            <w:noProof/>
            <w:webHidden/>
          </w:rPr>
        </w:r>
        <w:r>
          <w:rPr>
            <w:noProof/>
            <w:webHidden/>
          </w:rPr>
          <w:fldChar w:fldCharType="separate"/>
        </w:r>
        <w:r>
          <w:rPr>
            <w:noProof/>
            <w:webHidden/>
          </w:rPr>
          <w:t>3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88" w:history="1">
        <w:r w:rsidRPr="00527692">
          <w:rPr>
            <w:rStyle w:val="afff3"/>
            <w:rFonts w:hint="eastAsia"/>
            <w:noProof/>
          </w:rPr>
          <w:t>※酒膽方</w:t>
        </w:r>
        <w:r>
          <w:rPr>
            <w:noProof/>
            <w:webHidden/>
          </w:rPr>
          <w:tab/>
        </w:r>
        <w:r>
          <w:rPr>
            <w:noProof/>
            <w:webHidden/>
          </w:rPr>
          <w:fldChar w:fldCharType="begin"/>
        </w:r>
        <w:r>
          <w:rPr>
            <w:noProof/>
            <w:webHidden/>
          </w:rPr>
          <w:instrText xml:space="preserve"> PAGEREF _Toc39189088 \h </w:instrText>
        </w:r>
        <w:r>
          <w:rPr>
            <w:noProof/>
            <w:webHidden/>
          </w:rPr>
        </w:r>
        <w:r>
          <w:rPr>
            <w:noProof/>
            <w:webHidden/>
          </w:rPr>
          <w:fldChar w:fldCharType="separate"/>
        </w:r>
        <w:r>
          <w:rPr>
            <w:noProof/>
            <w:webHidden/>
          </w:rPr>
          <w:t>3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89" w:history="1">
        <w:r w:rsidRPr="00527692">
          <w:rPr>
            <w:rStyle w:val="afff3"/>
            <w:rFonts w:hint="eastAsia"/>
            <w:noProof/>
          </w:rPr>
          <w:t>※聖餅子</w:t>
        </w:r>
        <w:r>
          <w:rPr>
            <w:noProof/>
            <w:webHidden/>
          </w:rPr>
          <w:tab/>
        </w:r>
        <w:r>
          <w:rPr>
            <w:noProof/>
            <w:webHidden/>
          </w:rPr>
          <w:fldChar w:fldCharType="begin"/>
        </w:r>
        <w:r>
          <w:rPr>
            <w:noProof/>
            <w:webHidden/>
          </w:rPr>
          <w:instrText xml:space="preserve"> PAGEREF _Toc39189089 \h </w:instrText>
        </w:r>
        <w:r>
          <w:rPr>
            <w:noProof/>
            <w:webHidden/>
          </w:rPr>
        </w:r>
        <w:r>
          <w:rPr>
            <w:noProof/>
            <w:webHidden/>
          </w:rPr>
          <w:fldChar w:fldCharType="separate"/>
        </w:r>
        <w:r>
          <w:rPr>
            <w:noProof/>
            <w:webHidden/>
          </w:rPr>
          <w:t>3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90" w:history="1">
        <w:r w:rsidRPr="00527692">
          <w:rPr>
            <w:rStyle w:val="afff3"/>
            <w:rFonts w:hint="eastAsia"/>
            <w:noProof/>
          </w:rPr>
          <w:t>※杜仲酒（一）</w:t>
        </w:r>
        <w:r>
          <w:rPr>
            <w:noProof/>
            <w:webHidden/>
          </w:rPr>
          <w:tab/>
        </w:r>
        <w:r>
          <w:rPr>
            <w:noProof/>
            <w:webHidden/>
          </w:rPr>
          <w:fldChar w:fldCharType="begin"/>
        </w:r>
        <w:r>
          <w:rPr>
            <w:noProof/>
            <w:webHidden/>
          </w:rPr>
          <w:instrText xml:space="preserve"> PAGEREF _Toc39189090 \h </w:instrText>
        </w:r>
        <w:r>
          <w:rPr>
            <w:noProof/>
            <w:webHidden/>
          </w:rPr>
        </w:r>
        <w:r>
          <w:rPr>
            <w:noProof/>
            <w:webHidden/>
          </w:rPr>
          <w:fldChar w:fldCharType="separate"/>
        </w:r>
        <w:r>
          <w:rPr>
            <w:noProof/>
            <w:webHidden/>
          </w:rPr>
          <w:t>3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91" w:history="1">
        <w:r w:rsidRPr="00527692">
          <w:rPr>
            <w:rStyle w:val="afff3"/>
            <w:rFonts w:hint="eastAsia"/>
            <w:noProof/>
          </w:rPr>
          <w:t>※杜仲酒（二）</w:t>
        </w:r>
        <w:r>
          <w:rPr>
            <w:noProof/>
            <w:webHidden/>
          </w:rPr>
          <w:tab/>
        </w:r>
        <w:r>
          <w:rPr>
            <w:noProof/>
            <w:webHidden/>
          </w:rPr>
          <w:fldChar w:fldCharType="begin"/>
        </w:r>
        <w:r>
          <w:rPr>
            <w:noProof/>
            <w:webHidden/>
          </w:rPr>
          <w:instrText xml:space="preserve"> PAGEREF _Toc39189091 \h </w:instrText>
        </w:r>
        <w:r>
          <w:rPr>
            <w:noProof/>
            <w:webHidden/>
          </w:rPr>
        </w:r>
        <w:r>
          <w:rPr>
            <w:noProof/>
            <w:webHidden/>
          </w:rPr>
          <w:fldChar w:fldCharType="separate"/>
        </w:r>
        <w:r>
          <w:rPr>
            <w:noProof/>
            <w:webHidden/>
          </w:rPr>
          <w:t>309</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9092" w:history="1">
        <w:r w:rsidRPr="00527692">
          <w:rPr>
            <w:rStyle w:val="afff3"/>
            <w:rFonts w:hint="eastAsia"/>
            <w:noProof/>
          </w:rPr>
          <w:t>第六章氣滯類</w:t>
        </w:r>
        <w:r>
          <w:rPr>
            <w:noProof/>
            <w:webHidden/>
          </w:rPr>
          <w:tab/>
        </w:r>
        <w:r>
          <w:rPr>
            <w:noProof/>
            <w:webHidden/>
          </w:rPr>
          <w:fldChar w:fldCharType="begin"/>
        </w:r>
        <w:r>
          <w:rPr>
            <w:noProof/>
            <w:webHidden/>
          </w:rPr>
          <w:instrText xml:space="preserve"> PAGEREF _Toc39189092 \h </w:instrText>
        </w:r>
        <w:r>
          <w:rPr>
            <w:noProof/>
            <w:webHidden/>
          </w:rPr>
        </w:r>
        <w:r>
          <w:rPr>
            <w:noProof/>
            <w:webHidden/>
          </w:rPr>
          <w:fldChar w:fldCharType="separate"/>
        </w:r>
        <w:r>
          <w:rPr>
            <w:noProof/>
            <w:webHidden/>
          </w:rPr>
          <w:t>3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93" w:history="1">
        <w:r w:rsidRPr="00527692">
          <w:rPr>
            <w:rStyle w:val="afff3"/>
            <w:rFonts w:hint="eastAsia"/>
            <w:noProof/>
          </w:rPr>
          <w:t>※四逆散</w:t>
        </w:r>
        <w:r>
          <w:rPr>
            <w:noProof/>
            <w:webHidden/>
          </w:rPr>
          <w:tab/>
        </w:r>
        <w:r>
          <w:rPr>
            <w:noProof/>
            <w:webHidden/>
          </w:rPr>
          <w:fldChar w:fldCharType="begin"/>
        </w:r>
        <w:r>
          <w:rPr>
            <w:noProof/>
            <w:webHidden/>
          </w:rPr>
          <w:instrText xml:space="preserve"> PAGEREF _Toc39189093 \h </w:instrText>
        </w:r>
        <w:r>
          <w:rPr>
            <w:noProof/>
            <w:webHidden/>
          </w:rPr>
        </w:r>
        <w:r>
          <w:rPr>
            <w:noProof/>
            <w:webHidden/>
          </w:rPr>
          <w:fldChar w:fldCharType="separate"/>
        </w:r>
        <w:r>
          <w:rPr>
            <w:noProof/>
            <w:webHidden/>
          </w:rPr>
          <w:t>3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94" w:history="1">
        <w:r w:rsidRPr="00527692">
          <w:rPr>
            <w:rStyle w:val="afff3"/>
            <w:rFonts w:hint="eastAsia"/>
            <w:noProof/>
          </w:rPr>
          <w:t>※厚朴三物湯</w:t>
        </w:r>
        <w:r>
          <w:rPr>
            <w:noProof/>
            <w:webHidden/>
          </w:rPr>
          <w:tab/>
        </w:r>
        <w:r>
          <w:rPr>
            <w:noProof/>
            <w:webHidden/>
          </w:rPr>
          <w:fldChar w:fldCharType="begin"/>
        </w:r>
        <w:r>
          <w:rPr>
            <w:noProof/>
            <w:webHidden/>
          </w:rPr>
          <w:instrText xml:space="preserve"> PAGEREF _Toc39189094 \h </w:instrText>
        </w:r>
        <w:r>
          <w:rPr>
            <w:noProof/>
            <w:webHidden/>
          </w:rPr>
        </w:r>
        <w:r>
          <w:rPr>
            <w:noProof/>
            <w:webHidden/>
          </w:rPr>
          <w:fldChar w:fldCharType="separate"/>
        </w:r>
        <w:r>
          <w:rPr>
            <w:noProof/>
            <w:webHidden/>
          </w:rPr>
          <w:t>3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95" w:history="1">
        <w:r w:rsidRPr="00527692">
          <w:rPr>
            <w:rStyle w:val="afff3"/>
            <w:rFonts w:hint="eastAsia"/>
            <w:noProof/>
          </w:rPr>
          <w:t>※厚朴七物湯</w:t>
        </w:r>
        <w:r>
          <w:rPr>
            <w:noProof/>
            <w:webHidden/>
          </w:rPr>
          <w:tab/>
        </w:r>
        <w:r>
          <w:rPr>
            <w:noProof/>
            <w:webHidden/>
          </w:rPr>
          <w:fldChar w:fldCharType="begin"/>
        </w:r>
        <w:r>
          <w:rPr>
            <w:noProof/>
            <w:webHidden/>
          </w:rPr>
          <w:instrText xml:space="preserve"> PAGEREF _Toc39189095 \h </w:instrText>
        </w:r>
        <w:r>
          <w:rPr>
            <w:noProof/>
            <w:webHidden/>
          </w:rPr>
        </w:r>
        <w:r>
          <w:rPr>
            <w:noProof/>
            <w:webHidden/>
          </w:rPr>
          <w:fldChar w:fldCharType="separate"/>
        </w:r>
        <w:r>
          <w:rPr>
            <w:noProof/>
            <w:webHidden/>
          </w:rPr>
          <w:t>3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96" w:history="1">
        <w:r w:rsidRPr="00527692">
          <w:rPr>
            <w:rStyle w:val="afff3"/>
            <w:rFonts w:hint="eastAsia"/>
            <w:noProof/>
          </w:rPr>
          <w:t>※枳實白朮湯</w:t>
        </w:r>
        <w:r>
          <w:rPr>
            <w:noProof/>
            <w:webHidden/>
          </w:rPr>
          <w:tab/>
        </w:r>
        <w:r>
          <w:rPr>
            <w:noProof/>
            <w:webHidden/>
          </w:rPr>
          <w:fldChar w:fldCharType="begin"/>
        </w:r>
        <w:r>
          <w:rPr>
            <w:noProof/>
            <w:webHidden/>
          </w:rPr>
          <w:instrText xml:space="preserve"> PAGEREF _Toc39189096 \h </w:instrText>
        </w:r>
        <w:r>
          <w:rPr>
            <w:noProof/>
            <w:webHidden/>
          </w:rPr>
        </w:r>
        <w:r>
          <w:rPr>
            <w:noProof/>
            <w:webHidden/>
          </w:rPr>
          <w:fldChar w:fldCharType="separate"/>
        </w:r>
        <w:r>
          <w:rPr>
            <w:noProof/>
            <w:webHidden/>
          </w:rPr>
          <w:t>3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97" w:history="1">
        <w:r w:rsidRPr="00527692">
          <w:rPr>
            <w:rStyle w:val="afff3"/>
            <w:rFonts w:hint="eastAsia"/>
            <w:noProof/>
          </w:rPr>
          <w:t>※枳實梔子鼓湯</w:t>
        </w:r>
        <w:r>
          <w:rPr>
            <w:noProof/>
            <w:webHidden/>
          </w:rPr>
          <w:tab/>
        </w:r>
        <w:r>
          <w:rPr>
            <w:noProof/>
            <w:webHidden/>
          </w:rPr>
          <w:fldChar w:fldCharType="begin"/>
        </w:r>
        <w:r>
          <w:rPr>
            <w:noProof/>
            <w:webHidden/>
          </w:rPr>
          <w:instrText xml:space="preserve"> PAGEREF _Toc39189097 \h </w:instrText>
        </w:r>
        <w:r>
          <w:rPr>
            <w:noProof/>
            <w:webHidden/>
          </w:rPr>
        </w:r>
        <w:r>
          <w:rPr>
            <w:noProof/>
            <w:webHidden/>
          </w:rPr>
          <w:fldChar w:fldCharType="separate"/>
        </w:r>
        <w:r>
          <w:rPr>
            <w:noProof/>
            <w:webHidden/>
          </w:rPr>
          <w:t>3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98" w:history="1">
        <w:r w:rsidRPr="00527692">
          <w:rPr>
            <w:rStyle w:val="afff3"/>
            <w:rFonts w:hint="eastAsia"/>
            <w:noProof/>
          </w:rPr>
          <w:t>※半夏厚朴湯</w:t>
        </w:r>
        <w:r>
          <w:rPr>
            <w:noProof/>
            <w:webHidden/>
          </w:rPr>
          <w:tab/>
        </w:r>
        <w:r>
          <w:rPr>
            <w:noProof/>
            <w:webHidden/>
          </w:rPr>
          <w:fldChar w:fldCharType="begin"/>
        </w:r>
        <w:r>
          <w:rPr>
            <w:noProof/>
            <w:webHidden/>
          </w:rPr>
          <w:instrText xml:space="preserve"> PAGEREF _Toc39189098 \h </w:instrText>
        </w:r>
        <w:r>
          <w:rPr>
            <w:noProof/>
            <w:webHidden/>
          </w:rPr>
        </w:r>
        <w:r>
          <w:rPr>
            <w:noProof/>
            <w:webHidden/>
          </w:rPr>
          <w:fldChar w:fldCharType="separate"/>
        </w:r>
        <w:r>
          <w:rPr>
            <w:noProof/>
            <w:webHidden/>
          </w:rPr>
          <w:t>3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099" w:history="1">
        <w:r w:rsidRPr="00527692">
          <w:rPr>
            <w:rStyle w:val="afff3"/>
            <w:rFonts w:hint="eastAsia"/>
            <w:noProof/>
          </w:rPr>
          <w:t>※桔皮枳實生薑湯</w:t>
        </w:r>
        <w:r>
          <w:rPr>
            <w:noProof/>
            <w:webHidden/>
          </w:rPr>
          <w:tab/>
        </w:r>
        <w:r>
          <w:rPr>
            <w:noProof/>
            <w:webHidden/>
          </w:rPr>
          <w:fldChar w:fldCharType="begin"/>
        </w:r>
        <w:r>
          <w:rPr>
            <w:noProof/>
            <w:webHidden/>
          </w:rPr>
          <w:instrText xml:space="preserve"> PAGEREF _Toc39189099 \h </w:instrText>
        </w:r>
        <w:r>
          <w:rPr>
            <w:noProof/>
            <w:webHidden/>
          </w:rPr>
        </w:r>
        <w:r>
          <w:rPr>
            <w:noProof/>
            <w:webHidden/>
          </w:rPr>
          <w:fldChar w:fldCharType="separate"/>
        </w:r>
        <w:r>
          <w:rPr>
            <w:noProof/>
            <w:webHidden/>
          </w:rPr>
          <w:t>3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00" w:history="1">
        <w:r w:rsidRPr="00527692">
          <w:rPr>
            <w:rStyle w:val="afff3"/>
            <w:rFonts w:hint="eastAsia"/>
            <w:noProof/>
          </w:rPr>
          <w:t>※來蘇散</w:t>
        </w:r>
        <w:r>
          <w:rPr>
            <w:noProof/>
            <w:webHidden/>
          </w:rPr>
          <w:tab/>
        </w:r>
        <w:r>
          <w:rPr>
            <w:noProof/>
            <w:webHidden/>
          </w:rPr>
          <w:fldChar w:fldCharType="begin"/>
        </w:r>
        <w:r>
          <w:rPr>
            <w:noProof/>
            <w:webHidden/>
          </w:rPr>
          <w:instrText xml:space="preserve"> PAGEREF _Toc39189100 \h </w:instrText>
        </w:r>
        <w:r>
          <w:rPr>
            <w:noProof/>
            <w:webHidden/>
          </w:rPr>
        </w:r>
        <w:r>
          <w:rPr>
            <w:noProof/>
            <w:webHidden/>
          </w:rPr>
          <w:fldChar w:fldCharType="separate"/>
        </w:r>
        <w:r>
          <w:rPr>
            <w:noProof/>
            <w:webHidden/>
          </w:rPr>
          <w:t>3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01" w:history="1">
        <w:r w:rsidRPr="00527692">
          <w:rPr>
            <w:rStyle w:val="afff3"/>
            <w:rFonts w:hint="eastAsia"/>
            <w:noProof/>
          </w:rPr>
          <w:t>※蘇子降氣湯</w:t>
        </w:r>
        <w:r>
          <w:rPr>
            <w:noProof/>
            <w:webHidden/>
          </w:rPr>
          <w:tab/>
        </w:r>
        <w:r>
          <w:rPr>
            <w:noProof/>
            <w:webHidden/>
          </w:rPr>
          <w:fldChar w:fldCharType="begin"/>
        </w:r>
        <w:r>
          <w:rPr>
            <w:noProof/>
            <w:webHidden/>
          </w:rPr>
          <w:instrText xml:space="preserve"> PAGEREF _Toc39189101 \h </w:instrText>
        </w:r>
        <w:r>
          <w:rPr>
            <w:noProof/>
            <w:webHidden/>
          </w:rPr>
        </w:r>
        <w:r>
          <w:rPr>
            <w:noProof/>
            <w:webHidden/>
          </w:rPr>
          <w:fldChar w:fldCharType="separate"/>
        </w:r>
        <w:r>
          <w:rPr>
            <w:noProof/>
            <w:webHidden/>
          </w:rPr>
          <w:t>31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02" w:history="1">
        <w:r w:rsidRPr="00527692">
          <w:rPr>
            <w:rStyle w:val="afff3"/>
            <w:rFonts w:hint="eastAsia"/>
            <w:noProof/>
          </w:rPr>
          <w:t>※蘇合香丸</w:t>
        </w:r>
        <w:r>
          <w:rPr>
            <w:noProof/>
            <w:webHidden/>
          </w:rPr>
          <w:tab/>
        </w:r>
        <w:r>
          <w:rPr>
            <w:noProof/>
            <w:webHidden/>
          </w:rPr>
          <w:fldChar w:fldCharType="begin"/>
        </w:r>
        <w:r>
          <w:rPr>
            <w:noProof/>
            <w:webHidden/>
          </w:rPr>
          <w:instrText xml:space="preserve"> PAGEREF _Toc39189102 \h </w:instrText>
        </w:r>
        <w:r>
          <w:rPr>
            <w:noProof/>
            <w:webHidden/>
          </w:rPr>
        </w:r>
        <w:r>
          <w:rPr>
            <w:noProof/>
            <w:webHidden/>
          </w:rPr>
          <w:fldChar w:fldCharType="separate"/>
        </w:r>
        <w:r>
          <w:rPr>
            <w:noProof/>
            <w:webHidden/>
          </w:rPr>
          <w:t>3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03" w:history="1">
        <w:r w:rsidRPr="00527692">
          <w:rPr>
            <w:rStyle w:val="afff3"/>
            <w:rFonts w:hint="eastAsia"/>
            <w:noProof/>
          </w:rPr>
          <w:t>※九痛丸</w:t>
        </w:r>
        <w:r>
          <w:rPr>
            <w:noProof/>
            <w:webHidden/>
          </w:rPr>
          <w:tab/>
        </w:r>
        <w:r>
          <w:rPr>
            <w:noProof/>
            <w:webHidden/>
          </w:rPr>
          <w:fldChar w:fldCharType="begin"/>
        </w:r>
        <w:r>
          <w:rPr>
            <w:noProof/>
            <w:webHidden/>
          </w:rPr>
          <w:instrText xml:space="preserve"> PAGEREF _Toc39189103 \h </w:instrText>
        </w:r>
        <w:r>
          <w:rPr>
            <w:noProof/>
            <w:webHidden/>
          </w:rPr>
        </w:r>
        <w:r>
          <w:rPr>
            <w:noProof/>
            <w:webHidden/>
          </w:rPr>
          <w:fldChar w:fldCharType="separate"/>
        </w:r>
        <w:r>
          <w:rPr>
            <w:noProof/>
            <w:webHidden/>
          </w:rPr>
          <w:t>3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04" w:history="1">
        <w:r w:rsidRPr="00527692">
          <w:rPr>
            <w:rStyle w:val="afff3"/>
            <w:rFonts w:hint="eastAsia"/>
            <w:noProof/>
          </w:rPr>
          <w:t>※奪命抽刀散</w:t>
        </w:r>
        <w:r>
          <w:rPr>
            <w:noProof/>
            <w:webHidden/>
          </w:rPr>
          <w:tab/>
        </w:r>
        <w:r>
          <w:rPr>
            <w:noProof/>
            <w:webHidden/>
          </w:rPr>
          <w:fldChar w:fldCharType="begin"/>
        </w:r>
        <w:r>
          <w:rPr>
            <w:noProof/>
            <w:webHidden/>
          </w:rPr>
          <w:instrText xml:space="preserve"> PAGEREF _Toc39189104 \h </w:instrText>
        </w:r>
        <w:r>
          <w:rPr>
            <w:noProof/>
            <w:webHidden/>
          </w:rPr>
        </w:r>
        <w:r>
          <w:rPr>
            <w:noProof/>
            <w:webHidden/>
          </w:rPr>
          <w:fldChar w:fldCharType="separate"/>
        </w:r>
        <w:r>
          <w:rPr>
            <w:noProof/>
            <w:webHidden/>
          </w:rPr>
          <w:t>3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05" w:history="1">
        <w:r w:rsidRPr="00527692">
          <w:rPr>
            <w:rStyle w:val="afff3"/>
            <w:rFonts w:hint="eastAsia"/>
            <w:noProof/>
          </w:rPr>
          <w:t>※川楝子丸</w:t>
        </w:r>
        <w:r>
          <w:rPr>
            <w:noProof/>
            <w:webHidden/>
          </w:rPr>
          <w:tab/>
        </w:r>
        <w:r>
          <w:rPr>
            <w:noProof/>
            <w:webHidden/>
          </w:rPr>
          <w:fldChar w:fldCharType="begin"/>
        </w:r>
        <w:r>
          <w:rPr>
            <w:noProof/>
            <w:webHidden/>
          </w:rPr>
          <w:instrText xml:space="preserve"> PAGEREF _Toc39189105 \h </w:instrText>
        </w:r>
        <w:r>
          <w:rPr>
            <w:noProof/>
            <w:webHidden/>
          </w:rPr>
        </w:r>
        <w:r>
          <w:rPr>
            <w:noProof/>
            <w:webHidden/>
          </w:rPr>
          <w:fldChar w:fldCharType="separate"/>
        </w:r>
        <w:r>
          <w:rPr>
            <w:noProof/>
            <w:webHidden/>
          </w:rPr>
          <w:t>3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06" w:history="1">
        <w:r w:rsidRPr="00527692">
          <w:rPr>
            <w:rStyle w:val="afff3"/>
            <w:rFonts w:hint="eastAsia"/>
            <w:noProof/>
          </w:rPr>
          <w:t>※四磨飲</w:t>
        </w:r>
        <w:r>
          <w:rPr>
            <w:noProof/>
            <w:webHidden/>
          </w:rPr>
          <w:tab/>
        </w:r>
        <w:r>
          <w:rPr>
            <w:noProof/>
            <w:webHidden/>
          </w:rPr>
          <w:fldChar w:fldCharType="begin"/>
        </w:r>
        <w:r>
          <w:rPr>
            <w:noProof/>
            <w:webHidden/>
          </w:rPr>
          <w:instrText xml:space="preserve"> PAGEREF _Toc39189106 \h </w:instrText>
        </w:r>
        <w:r>
          <w:rPr>
            <w:noProof/>
            <w:webHidden/>
          </w:rPr>
        </w:r>
        <w:r>
          <w:rPr>
            <w:noProof/>
            <w:webHidden/>
          </w:rPr>
          <w:fldChar w:fldCharType="separate"/>
        </w:r>
        <w:r>
          <w:rPr>
            <w:noProof/>
            <w:webHidden/>
          </w:rPr>
          <w:t>3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07" w:history="1">
        <w:r w:rsidRPr="00527692">
          <w:rPr>
            <w:rStyle w:val="afff3"/>
            <w:rFonts w:hint="eastAsia"/>
            <w:noProof/>
          </w:rPr>
          <w:t>※三棱煎丸</w:t>
        </w:r>
        <w:r>
          <w:rPr>
            <w:noProof/>
            <w:webHidden/>
          </w:rPr>
          <w:tab/>
        </w:r>
        <w:r>
          <w:rPr>
            <w:noProof/>
            <w:webHidden/>
          </w:rPr>
          <w:fldChar w:fldCharType="begin"/>
        </w:r>
        <w:r>
          <w:rPr>
            <w:noProof/>
            <w:webHidden/>
          </w:rPr>
          <w:instrText xml:space="preserve"> PAGEREF _Toc39189107 \h </w:instrText>
        </w:r>
        <w:r>
          <w:rPr>
            <w:noProof/>
            <w:webHidden/>
          </w:rPr>
        </w:r>
        <w:r>
          <w:rPr>
            <w:noProof/>
            <w:webHidden/>
          </w:rPr>
          <w:fldChar w:fldCharType="separate"/>
        </w:r>
        <w:r>
          <w:rPr>
            <w:noProof/>
            <w:webHidden/>
          </w:rPr>
          <w:t>3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08" w:history="1">
        <w:r w:rsidRPr="00527692">
          <w:rPr>
            <w:rStyle w:val="afff3"/>
            <w:rFonts w:hint="eastAsia"/>
            <w:noProof/>
          </w:rPr>
          <w:t>※荊蓬煎丸</w:t>
        </w:r>
        <w:r>
          <w:rPr>
            <w:noProof/>
            <w:webHidden/>
          </w:rPr>
          <w:tab/>
        </w:r>
        <w:r>
          <w:rPr>
            <w:noProof/>
            <w:webHidden/>
          </w:rPr>
          <w:fldChar w:fldCharType="begin"/>
        </w:r>
        <w:r>
          <w:rPr>
            <w:noProof/>
            <w:webHidden/>
          </w:rPr>
          <w:instrText xml:space="preserve"> PAGEREF _Toc39189108 \h </w:instrText>
        </w:r>
        <w:r>
          <w:rPr>
            <w:noProof/>
            <w:webHidden/>
          </w:rPr>
        </w:r>
        <w:r>
          <w:rPr>
            <w:noProof/>
            <w:webHidden/>
          </w:rPr>
          <w:fldChar w:fldCharType="separate"/>
        </w:r>
        <w:r>
          <w:rPr>
            <w:noProof/>
            <w:webHidden/>
          </w:rPr>
          <w:t>3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09" w:history="1">
        <w:r w:rsidRPr="00527692">
          <w:rPr>
            <w:rStyle w:val="afff3"/>
            <w:rFonts w:hint="eastAsia"/>
            <w:noProof/>
          </w:rPr>
          <w:t>※撞氣阿魏丸</w:t>
        </w:r>
        <w:r>
          <w:rPr>
            <w:noProof/>
            <w:webHidden/>
          </w:rPr>
          <w:tab/>
        </w:r>
        <w:r>
          <w:rPr>
            <w:noProof/>
            <w:webHidden/>
          </w:rPr>
          <w:fldChar w:fldCharType="begin"/>
        </w:r>
        <w:r>
          <w:rPr>
            <w:noProof/>
            <w:webHidden/>
          </w:rPr>
          <w:instrText xml:space="preserve"> PAGEREF _Toc39189109 \h </w:instrText>
        </w:r>
        <w:r>
          <w:rPr>
            <w:noProof/>
            <w:webHidden/>
          </w:rPr>
        </w:r>
        <w:r>
          <w:rPr>
            <w:noProof/>
            <w:webHidden/>
          </w:rPr>
          <w:fldChar w:fldCharType="separate"/>
        </w:r>
        <w:r>
          <w:rPr>
            <w:noProof/>
            <w:webHidden/>
          </w:rPr>
          <w:t>3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10" w:history="1">
        <w:r w:rsidRPr="00527692">
          <w:rPr>
            <w:rStyle w:val="afff3"/>
            <w:rFonts w:hint="eastAsia"/>
            <w:noProof/>
          </w:rPr>
          <w:t>※加味消遙散</w:t>
        </w:r>
        <w:r>
          <w:rPr>
            <w:noProof/>
            <w:webHidden/>
          </w:rPr>
          <w:tab/>
        </w:r>
        <w:r>
          <w:rPr>
            <w:noProof/>
            <w:webHidden/>
          </w:rPr>
          <w:fldChar w:fldCharType="begin"/>
        </w:r>
        <w:r>
          <w:rPr>
            <w:noProof/>
            <w:webHidden/>
          </w:rPr>
          <w:instrText xml:space="preserve"> PAGEREF _Toc39189110 \h </w:instrText>
        </w:r>
        <w:r>
          <w:rPr>
            <w:noProof/>
            <w:webHidden/>
          </w:rPr>
        </w:r>
        <w:r>
          <w:rPr>
            <w:noProof/>
            <w:webHidden/>
          </w:rPr>
          <w:fldChar w:fldCharType="separate"/>
        </w:r>
        <w:r>
          <w:rPr>
            <w:noProof/>
            <w:webHidden/>
          </w:rPr>
          <w:t>3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11" w:history="1">
        <w:r w:rsidRPr="00527692">
          <w:rPr>
            <w:rStyle w:val="afff3"/>
            <w:rFonts w:hint="eastAsia"/>
            <w:noProof/>
          </w:rPr>
          <w:t>※六鬱湯</w:t>
        </w:r>
        <w:r>
          <w:rPr>
            <w:noProof/>
            <w:webHidden/>
          </w:rPr>
          <w:tab/>
        </w:r>
        <w:r>
          <w:rPr>
            <w:noProof/>
            <w:webHidden/>
          </w:rPr>
          <w:fldChar w:fldCharType="begin"/>
        </w:r>
        <w:r>
          <w:rPr>
            <w:noProof/>
            <w:webHidden/>
          </w:rPr>
          <w:instrText xml:space="preserve"> PAGEREF _Toc39189111 \h </w:instrText>
        </w:r>
        <w:r>
          <w:rPr>
            <w:noProof/>
            <w:webHidden/>
          </w:rPr>
        </w:r>
        <w:r>
          <w:rPr>
            <w:noProof/>
            <w:webHidden/>
          </w:rPr>
          <w:fldChar w:fldCharType="separate"/>
        </w:r>
        <w:r>
          <w:rPr>
            <w:noProof/>
            <w:webHidden/>
          </w:rPr>
          <w:t>3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12" w:history="1">
        <w:r w:rsidRPr="00527692">
          <w:rPr>
            <w:rStyle w:val="afff3"/>
            <w:rFonts w:hint="eastAsia"/>
            <w:noProof/>
          </w:rPr>
          <w:t>※枳殼煮散</w:t>
        </w:r>
        <w:r>
          <w:rPr>
            <w:noProof/>
            <w:webHidden/>
          </w:rPr>
          <w:tab/>
        </w:r>
        <w:r>
          <w:rPr>
            <w:noProof/>
            <w:webHidden/>
          </w:rPr>
          <w:fldChar w:fldCharType="begin"/>
        </w:r>
        <w:r>
          <w:rPr>
            <w:noProof/>
            <w:webHidden/>
          </w:rPr>
          <w:instrText xml:space="preserve"> PAGEREF _Toc39189112 \h </w:instrText>
        </w:r>
        <w:r>
          <w:rPr>
            <w:noProof/>
            <w:webHidden/>
          </w:rPr>
        </w:r>
        <w:r>
          <w:rPr>
            <w:noProof/>
            <w:webHidden/>
          </w:rPr>
          <w:fldChar w:fldCharType="separate"/>
        </w:r>
        <w:r>
          <w:rPr>
            <w:noProof/>
            <w:webHidden/>
          </w:rPr>
          <w:t>3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13" w:history="1">
        <w:r w:rsidRPr="00527692">
          <w:rPr>
            <w:rStyle w:val="afff3"/>
            <w:rFonts w:hint="eastAsia"/>
            <w:noProof/>
          </w:rPr>
          <w:t>※芎葛湯</w:t>
        </w:r>
        <w:r>
          <w:rPr>
            <w:noProof/>
            <w:webHidden/>
          </w:rPr>
          <w:tab/>
        </w:r>
        <w:r>
          <w:rPr>
            <w:noProof/>
            <w:webHidden/>
          </w:rPr>
          <w:fldChar w:fldCharType="begin"/>
        </w:r>
        <w:r>
          <w:rPr>
            <w:noProof/>
            <w:webHidden/>
          </w:rPr>
          <w:instrText xml:space="preserve"> PAGEREF _Toc39189113 \h </w:instrText>
        </w:r>
        <w:r>
          <w:rPr>
            <w:noProof/>
            <w:webHidden/>
          </w:rPr>
        </w:r>
        <w:r>
          <w:rPr>
            <w:noProof/>
            <w:webHidden/>
          </w:rPr>
          <w:fldChar w:fldCharType="separate"/>
        </w:r>
        <w:r>
          <w:rPr>
            <w:noProof/>
            <w:webHidden/>
          </w:rPr>
          <w:t>3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14" w:history="1">
        <w:r w:rsidRPr="00527692">
          <w:rPr>
            <w:rStyle w:val="afff3"/>
            <w:rFonts w:hint="eastAsia"/>
            <w:noProof/>
          </w:rPr>
          <w:t>※木通散</w:t>
        </w:r>
        <w:r>
          <w:rPr>
            <w:noProof/>
            <w:webHidden/>
          </w:rPr>
          <w:tab/>
        </w:r>
        <w:r>
          <w:rPr>
            <w:noProof/>
            <w:webHidden/>
          </w:rPr>
          <w:fldChar w:fldCharType="begin"/>
        </w:r>
        <w:r>
          <w:rPr>
            <w:noProof/>
            <w:webHidden/>
          </w:rPr>
          <w:instrText xml:space="preserve"> PAGEREF _Toc39189114 \h </w:instrText>
        </w:r>
        <w:r>
          <w:rPr>
            <w:noProof/>
            <w:webHidden/>
          </w:rPr>
        </w:r>
        <w:r>
          <w:rPr>
            <w:noProof/>
            <w:webHidden/>
          </w:rPr>
          <w:fldChar w:fldCharType="separate"/>
        </w:r>
        <w:r>
          <w:rPr>
            <w:noProof/>
            <w:webHidden/>
          </w:rPr>
          <w:t>3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15" w:history="1">
        <w:r w:rsidRPr="00527692">
          <w:rPr>
            <w:rStyle w:val="afff3"/>
            <w:rFonts w:hint="eastAsia"/>
            <w:noProof/>
          </w:rPr>
          <w:t>※大正氣散</w:t>
        </w:r>
        <w:r>
          <w:rPr>
            <w:noProof/>
            <w:webHidden/>
          </w:rPr>
          <w:tab/>
        </w:r>
        <w:r>
          <w:rPr>
            <w:noProof/>
            <w:webHidden/>
          </w:rPr>
          <w:fldChar w:fldCharType="begin"/>
        </w:r>
        <w:r>
          <w:rPr>
            <w:noProof/>
            <w:webHidden/>
          </w:rPr>
          <w:instrText xml:space="preserve"> PAGEREF _Toc39189115 \h </w:instrText>
        </w:r>
        <w:r>
          <w:rPr>
            <w:noProof/>
            <w:webHidden/>
          </w:rPr>
        </w:r>
        <w:r>
          <w:rPr>
            <w:noProof/>
            <w:webHidden/>
          </w:rPr>
          <w:fldChar w:fldCharType="separate"/>
        </w:r>
        <w:r>
          <w:rPr>
            <w:noProof/>
            <w:webHidden/>
          </w:rPr>
          <w:t>3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16" w:history="1">
        <w:r w:rsidRPr="00527692">
          <w:rPr>
            <w:rStyle w:val="afff3"/>
            <w:rFonts w:hint="eastAsia"/>
            <w:noProof/>
          </w:rPr>
          <w:t>※當歸龍薈湯</w:t>
        </w:r>
        <w:r>
          <w:rPr>
            <w:noProof/>
            <w:webHidden/>
          </w:rPr>
          <w:tab/>
        </w:r>
        <w:r>
          <w:rPr>
            <w:noProof/>
            <w:webHidden/>
          </w:rPr>
          <w:fldChar w:fldCharType="begin"/>
        </w:r>
        <w:r>
          <w:rPr>
            <w:noProof/>
            <w:webHidden/>
          </w:rPr>
          <w:instrText xml:space="preserve"> PAGEREF _Toc39189116 \h </w:instrText>
        </w:r>
        <w:r>
          <w:rPr>
            <w:noProof/>
            <w:webHidden/>
          </w:rPr>
        </w:r>
        <w:r>
          <w:rPr>
            <w:noProof/>
            <w:webHidden/>
          </w:rPr>
          <w:fldChar w:fldCharType="separate"/>
        </w:r>
        <w:r>
          <w:rPr>
            <w:noProof/>
            <w:webHidden/>
          </w:rPr>
          <w:t>3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17" w:history="1">
        <w:r w:rsidRPr="00527692">
          <w:rPr>
            <w:rStyle w:val="afff3"/>
            <w:rFonts w:hint="eastAsia"/>
            <w:noProof/>
          </w:rPr>
          <w:t>※左金丸</w:t>
        </w:r>
        <w:r>
          <w:rPr>
            <w:noProof/>
            <w:webHidden/>
          </w:rPr>
          <w:tab/>
        </w:r>
        <w:r>
          <w:rPr>
            <w:noProof/>
            <w:webHidden/>
          </w:rPr>
          <w:fldChar w:fldCharType="begin"/>
        </w:r>
        <w:r>
          <w:rPr>
            <w:noProof/>
            <w:webHidden/>
          </w:rPr>
          <w:instrText xml:space="preserve"> PAGEREF _Toc39189117 \h </w:instrText>
        </w:r>
        <w:r>
          <w:rPr>
            <w:noProof/>
            <w:webHidden/>
          </w:rPr>
        </w:r>
        <w:r>
          <w:rPr>
            <w:noProof/>
            <w:webHidden/>
          </w:rPr>
          <w:fldChar w:fldCharType="separate"/>
        </w:r>
        <w:r>
          <w:rPr>
            <w:noProof/>
            <w:webHidden/>
          </w:rPr>
          <w:t>3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18" w:history="1">
        <w:r w:rsidRPr="00527692">
          <w:rPr>
            <w:rStyle w:val="afff3"/>
            <w:rFonts w:hint="eastAsia"/>
            <w:noProof/>
          </w:rPr>
          <w:t>※香橘湯</w:t>
        </w:r>
        <w:r>
          <w:rPr>
            <w:noProof/>
            <w:webHidden/>
          </w:rPr>
          <w:tab/>
        </w:r>
        <w:r>
          <w:rPr>
            <w:noProof/>
            <w:webHidden/>
          </w:rPr>
          <w:fldChar w:fldCharType="begin"/>
        </w:r>
        <w:r>
          <w:rPr>
            <w:noProof/>
            <w:webHidden/>
          </w:rPr>
          <w:instrText xml:space="preserve"> PAGEREF _Toc39189118 \h </w:instrText>
        </w:r>
        <w:r>
          <w:rPr>
            <w:noProof/>
            <w:webHidden/>
          </w:rPr>
        </w:r>
        <w:r>
          <w:rPr>
            <w:noProof/>
            <w:webHidden/>
          </w:rPr>
          <w:fldChar w:fldCharType="separate"/>
        </w:r>
        <w:r>
          <w:rPr>
            <w:noProof/>
            <w:webHidden/>
          </w:rPr>
          <w:t>3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19" w:history="1">
        <w:r w:rsidRPr="00527692">
          <w:rPr>
            <w:rStyle w:val="afff3"/>
            <w:rFonts w:hint="eastAsia"/>
            <w:noProof/>
          </w:rPr>
          <w:t>※治婦人脅痛方</w:t>
        </w:r>
        <w:r>
          <w:rPr>
            <w:noProof/>
            <w:webHidden/>
          </w:rPr>
          <w:tab/>
        </w:r>
        <w:r>
          <w:rPr>
            <w:noProof/>
            <w:webHidden/>
          </w:rPr>
          <w:fldChar w:fldCharType="begin"/>
        </w:r>
        <w:r>
          <w:rPr>
            <w:noProof/>
            <w:webHidden/>
          </w:rPr>
          <w:instrText xml:space="preserve"> PAGEREF _Toc39189119 \h </w:instrText>
        </w:r>
        <w:r>
          <w:rPr>
            <w:noProof/>
            <w:webHidden/>
          </w:rPr>
        </w:r>
        <w:r>
          <w:rPr>
            <w:noProof/>
            <w:webHidden/>
          </w:rPr>
          <w:fldChar w:fldCharType="separate"/>
        </w:r>
        <w:r>
          <w:rPr>
            <w:noProof/>
            <w:webHidden/>
          </w:rPr>
          <w:t>3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20" w:history="1">
        <w:r w:rsidRPr="00527692">
          <w:rPr>
            <w:rStyle w:val="afff3"/>
            <w:rFonts w:hint="eastAsia"/>
            <w:noProof/>
          </w:rPr>
          <w:t>※柴胡疏肝散</w:t>
        </w:r>
        <w:r>
          <w:rPr>
            <w:noProof/>
            <w:webHidden/>
          </w:rPr>
          <w:tab/>
        </w:r>
        <w:r>
          <w:rPr>
            <w:noProof/>
            <w:webHidden/>
          </w:rPr>
          <w:fldChar w:fldCharType="begin"/>
        </w:r>
        <w:r>
          <w:rPr>
            <w:noProof/>
            <w:webHidden/>
          </w:rPr>
          <w:instrText xml:space="preserve"> PAGEREF _Toc39189120 \h </w:instrText>
        </w:r>
        <w:r>
          <w:rPr>
            <w:noProof/>
            <w:webHidden/>
          </w:rPr>
        </w:r>
        <w:r>
          <w:rPr>
            <w:noProof/>
            <w:webHidden/>
          </w:rPr>
          <w:fldChar w:fldCharType="separate"/>
        </w:r>
        <w:r>
          <w:rPr>
            <w:noProof/>
            <w:webHidden/>
          </w:rPr>
          <w:t>3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21" w:history="1">
        <w:r w:rsidRPr="00527692">
          <w:rPr>
            <w:rStyle w:val="afff3"/>
            <w:rFonts w:hint="eastAsia"/>
            <w:noProof/>
          </w:rPr>
          <w:t>※芫花莪朮丸</w:t>
        </w:r>
        <w:r>
          <w:rPr>
            <w:noProof/>
            <w:webHidden/>
          </w:rPr>
          <w:tab/>
        </w:r>
        <w:r>
          <w:rPr>
            <w:noProof/>
            <w:webHidden/>
          </w:rPr>
          <w:fldChar w:fldCharType="begin"/>
        </w:r>
        <w:r>
          <w:rPr>
            <w:noProof/>
            <w:webHidden/>
          </w:rPr>
          <w:instrText xml:space="preserve"> PAGEREF _Toc39189121 \h </w:instrText>
        </w:r>
        <w:r>
          <w:rPr>
            <w:noProof/>
            <w:webHidden/>
          </w:rPr>
        </w:r>
        <w:r>
          <w:rPr>
            <w:noProof/>
            <w:webHidden/>
          </w:rPr>
          <w:fldChar w:fldCharType="separate"/>
        </w:r>
        <w:r>
          <w:rPr>
            <w:noProof/>
            <w:webHidden/>
          </w:rPr>
          <w:t>3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22" w:history="1">
        <w:r w:rsidRPr="00527692">
          <w:rPr>
            <w:rStyle w:val="afff3"/>
            <w:rFonts w:hint="eastAsia"/>
            <w:noProof/>
          </w:rPr>
          <w:t>※平肝疏氣飲</w:t>
        </w:r>
        <w:r>
          <w:rPr>
            <w:noProof/>
            <w:webHidden/>
          </w:rPr>
          <w:tab/>
        </w:r>
        <w:r>
          <w:rPr>
            <w:noProof/>
            <w:webHidden/>
          </w:rPr>
          <w:fldChar w:fldCharType="begin"/>
        </w:r>
        <w:r>
          <w:rPr>
            <w:noProof/>
            <w:webHidden/>
          </w:rPr>
          <w:instrText xml:space="preserve"> PAGEREF _Toc39189122 \h </w:instrText>
        </w:r>
        <w:r>
          <w:rPr>
            <w:noProof/>
            <w:webHidden/>
          </w:rPr>
        </w:r>
        <w:r>
          <w:rPr>
            <w:noProof/>
            <w:webHidden/>
          </w:rPr>
          <w:fldChar w:fldCharType="separate"/>
        </w:r>
        <w:r>
          <w:rPr>
            <w:noProof/>
            <w:webHidden/>
          </w:rPr>
          <w:t>3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23" w:history="1">
        <w:r w:rsidRPr="00527692">
          <w:rPr>
            <w:rStyle w:val="afff3"/>
            <w:rFonts w:hint="eastAsia"/>
            <w:noProof/>
          </w:rPr>
          <w:t>※滑氏補肝湯</w:t>
        </w:r>
        <w:r>
          <w:rPr>
            <w:noProof/>
            <w:webHidden/>
          </w:rPr>
          <w:tab/>
        </w:r>
        <w:r>
          <w:rPr>
            <w:noProof/>
            <w:webHidden/>
          </w:rPr>
          <w:fldChar w:fldCharType="begin"/>
        </w:r>
        <w:r>
          <w:rPr>
            <w:noProof/>
            <w:webHidden/>
          </w:rPr>
          <w:instrText xml:space="preserve"> PAGEREF _Toc39189123 \h </w:instrText>
        </w:r>
        <w:r>
          <w:rPr>
            <w:noProof/>
            <w:webHidden/>
          </w:rPr>
        </w:r>
        <w:r>
          <w:rPr>
            <w:noProof/>
            <w:webHidden/>
          </w:rPr>
          <w:fldChar w:fldCharType="separate"/>
        </w:r>
        <w:r>
          <w:rPr>
            <w:noProof/>
            <w:webHidden/>
          </w:rPr>
          <w:t>3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24" w:history="1">
        <w:r w:rsidRPr="00527692">
          <w:rPr>
            <w:rStyle w:val="afff3"/>
            <w:rFonts w:hint="eastAsia"/>
            <w:noProof/>
          </w:rPr>
          <w:t>※芍藥散</w:t>
        </w:r>
        <w:r>
          <w:rPr>
            <w:noProof/>
            <w:webHidden/>
          </w:rPr>
          <w:tab/>
        </w:r>
        <w:r>
          <w:rPr>
            <w:noProof/>
            <w:webHidden/>
          </w:rPr>
          <w:fldChar w:fldCharType="begin"/>
        </w:r>
        <w:r>
          <w:rPr>
            <w:noProof/>
            <w:webHidden/>
          </w:rPr>
          <w:instrText xml:space="preserve"> PAGEREF _Toc39189124 \h </w:instrText>
        </w:r>
        <w:r>
          <w:rPr>
            <w:noProof/>
            <w:webHidden/>
          </w:rPr>
        </w:r>
        <w:r>
          <w:rPr>
            <w:noProof/>
            <w:webHidden/>
          </w:rPr>
          <w:fldChar w:fldCharType="separate"/>
        </w:r>
        <w:r>
          <w:rPr>
            <w:noProof/>
            <w:webHidden/>
          </w:rPr>
          <w:t>3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25" w:history="1">
        <w:r w:rsidRPr="00527692">
          <w:rPr>
            <w:rStyle w:val="afff3"/>
            <w:rFonts w:hint="eastAsia"/>
            <w:noProof/>
          </w:rPr>
          <w:t>※治血瘀氣滯方</w:t>
        </w:r>
        <w:r>
          <w:rPr>
            <w:noProof/>
            <w:webHidden/>
          </w:rPr>
          <w:tab/>
        </w:r>
        <w:r>
          <w:rPr>
            <w:noProof/>
            <w:webHidden/>
          </w:rPr>
          <w:fldChar w:fldCharType="begin"/>
        </w:r>
        <w:r>
          <w:rPr>
            <w:noProof/>
            <w:webHidden/>
          </w:rPr>
          <w:instrText xml:space="preserve"> PAGEREF _Toc39189125 \h </w:instrText>
        </w:r>
        <w:r>
          <w:rPr>
            <w:noProof/>
            <w:webHidden/>
          </w:rPr>
        </w:r>
        <w:r>
          <w:rPr>
            <w:noProof/>
            <w:webHidden/>
          </w:rPr>
          <w:fldChar w:fldCharType="separate"/>
        </w:r>
        <w:r>
          <w:rPr>
            <w:noProof/>
            <w:webHidden/>
          </w:rPr>
          <w:t>3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26" w:history="1">
        <w:r w:rsidRPr="00527692">
          <w:rPr>
            <w:rStyle w:val="afff3"/>
            <w:rFonts w:hint="eastAsia"/>
            <w:noProof/>
          </w:rPr>
          <w:t>※調肝飲</w:t>
        </w:r>
        <w:r>
          <w:rPr>
            <w:noProof/>
            <w:webHidden/>
          </w:rPr>
          <w:tab/>
        </w:r>
        <w:r>
          <w:rPr>
            <w:noProof/>
            <w:webHidden/>
          </w:rPr>
          <w:fldChar w:fldCharType="begin"/>
        </w:r>
        <w:r>
          <w:rPr>
            <w:noProof/>
            <w:webHidden/>
          </w:rPr>
          <w:instrText xml:space="preserve"> PAGEREF _Toc39189126 \h </w:instrText>
        </w:r>
        <w:r>
          <w:rPr>
            <w:noProof/>
            <w:webHidden/>
          </w:rPr>
        </w:r>
        <w:r>
          <w:rPr>
            <w:noProof/>
            <w:webHidden/>
          </w:rPr>
          <w:fldChar w:fldCharType="separate"/>
        </w:r>
        <w:r>
          <w:rPr>
            <w:noProof/>
            <w:webHidden/>
          </w:rPr>
          <w:t>3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27" w:history="1">
        <w:r w:rsidRPr="00527692">
          <w:rPr>
            <w:rStyle w:val="afff3"/>
            <w:rFonts w:hint="eastAsia"/>
            <w:noProof/>
          </w:rPr>
          <w:t>※廣濟檳榔湯</w:t>
        </w:r>
        <w:r>
          <w:rPr>
            <w:noProof/>
            <w:webHidden/>
          </w:rPr>
          <w:tab/>
        </w:r>
        <w:r>
          <w:rPr>
            <w:noProof/>
            <w:webHidden/>
          </w:rPr>
          <w:fldChar w:fldCharType="begin"/>
        </w:r>
        <w:r>
          <w:rPr>
            <w:noProof/>
            <w:webHidden/>
          </w:rPr>
          <w:instrText xml:space="preserve"> PAGEREF _Toc39189127 \h </w:instrText>
        </w:r>
        <w:r>
          <w:rPr>
            <w:noProof/>
            <w:webHidden/>
          </w:rPr>
        </w:r>
        <w:r>
          <w:rPr>
            <w:noProof/>
            <w:webHidden/>
          </w:rPr>
          <w:fldChar w:fldCharType="separate"/>
        </w:r>
        <w:r>
          <w:rPr>
            <w:noProof/>
            <w:webHidden/>
          </w:rPr>
          <w:t>3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28" w:history="1">
        <w:r w:rsidRPr="00527692">
          <w:rPr>
            <w:rStyle w:val="afff3"/>
            <w:rFonts w:hint="eastAsia"/>
            <w:noProof/>
          </w:rPr>
          <w:t>※又半夏湯</w:t>
        </w:r>
        <w:r>
          <w:rPr>
            <w:noProof/>
            <w:webHidden/>
          </w:rPr>
          <w:tab/>
        </w:r>
        <w:r>
          <w:rPr>
            <w:noProof/>
            <w:webHidden/>
          </w:rPr>
          <w:fldChar w:fldCharType="begin"/>
        </w:r>
        <w:r>
          <w:rPr>
            <w:noProof/>
            <w:webHidden/>
          </w:rPr>
          <w:instrText xml:space="preserve"> PAGEREF _Toc39189128 \h </w:instrText>
        </w:r>
        <w:r>
          <w:rPr>
            <w:noProof/>
            <w:webHidden/>
          </w:rPr>
        </w:r>
        <w:r>
          <w:rPr>
            <w:noProof/>
            <w:webHidden/>
          </w:rPr>
          <w:fldChar w:fldCharType="separate"/>
        </w:r>
        <w:r>
          <w:rPr>
            <w:noProof/>
            <w:webHidden/>
          </w:rPr>
          <w:t>3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29" w:history="1">
        <w:r w:rsidRPr="00527692">
          <w:rPr>
            <w:rStyle w:val="afff3"/>
            <w:rFonts w:hint="eastAsia"/>
            <w:noProof/>
          </w:rPr>
          <w:t>※枳實湯</w:t>
        </w:r>
        <w:r>
          <w:rPr>
            <w:noProof/>
            <w:webHidden/>
          </w:rPr>
          <w:tab/>
        </w:r>
        <w:r>
          <w:rPr>
            <w:noProof/>
            <w:webHidden/>
          </w:rPr>
          <w:fldChar w:fldCharType="begin"/>
        </w:r>
        <w:r>
          <w:rPr>
            <w:noProof/>
            <w:webHidden/>
          </w:rPr>
          <w:instrText xml:space="preserve"> PAGEREF _Toc39189129 \h </w:instrText>
        </w:r>
        <w:r>
          <w:rPr>
            <w:noProof/>
            <w:webHidden/>
          </w:rPr>
        </w:r>
        <w:r>
          <w:rPr>
            <w:noProof/>
            <w:webHidden/>
          </w:rPr>
          <w:fldChar w:fldCharType="separate"/>
        </w:r>
        <w:r>
          <w:rPr>
            <w:noProof/>
            <w:webHidden/>
          </w:rPr>
          <w:t>3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30" w:history="1">
        <w:r w:rsidRPr="00527692">
          <w:rPr>
            <w:rStyle w:val="afff3"/>
            <w:rFonts w:hint="eastAsia"/>
            <w:noProof/>
          </w:rPr>
          <w:t>※瀉胛湯</w:t>
        </w:r>
        <w:r>
          <w:rPr>
            <w:noProof/>
            <w:webHidden/>
          </w:rPr>
          <w:tab/>
        </w:r>
        <w:r>
          <w:rPr>
            <w:noProof/>
            <w:webHidden/>
          </w:rPr>
          <w:fldChar w:fldCharType="begin"/>
        </w:r>
        <w:r>
          <w:rPr>
            <w:noProof/>
            <w:webHidden/>
          </w:rPr>
          <w:instrText xml:space="preserve"> PAGEREF _Toc39189130 \h </w:instrText>
        </w:r>
        <w:r>
          <w:rPr>
            <w:noProof/>
            <w:webHidden/>
          </w:rPr>
        </w:r>
        <w:r>
          <w:rPr>
            <w:noProof/>
            <w:webHidden/>
          </w:rPr>
          <w:fldChar w:fldCharType="separate"/>
        </w:r>
        <w:r>
          <w:rPr>
            <w:noProof/>
            <w:webHidden/>
          </w:rPr>
          <w:t>3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31" w:history="1">
        <w:r w:rsidRPr="00527692">
          <w:rPr>
            <w:rStyle w:val="afff3"/>
            <w:rFonts w:hint="eastAsia"/>
            <w:noProof/>
          </w:rPr>
          <w:t>※枳殼散</w:t>
        </w:r>
        <w:r>
          <w:rPr>
            <w:noProof/>
            <w:webHidden/>
          </w:rPr>
          <w:tab/>
        </w:r>
        <w:r>
          <w:rPr>
            <w:noProof/>
            <w:webHidden/>
          </w:rPr>
          <w:fldChar w:fldCharType="begin"/>
        </w:r>
        <w:r>
          <w:rPr>
            <w:noProof/>
            <w:webHidden/>
          </w:rPr>
          <w:instrText xml:space="preserve"> PAGEREF _Toc39189131 \h </w:instrText>
        </w:r>
        <w:r>
          <w:rPr>
            <w:noProof/>
            <w:webHidden/>
          </w:rPr>
        </w:r>
        <w:r>
          <w:rPr>
            <w:noProof/>
            <w:webHidden/>
          </w:rPr>
          <w:fldChar w:fldCharType="separate"/>
        </w:r>
        <w:r>
          <w:rPr>
            <w:noProof/>
            <w:webHidden/>
          </w:rPr>
          <w:t>3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32" w:history="1">
        <w:r w:rsidRPr="00527692">
          <w:rPr>
            <w:rStyle w:val="afff3"/>
            <w:rFonts w:hint="eastAsia"/>
            <w:noProof/>
          </w:rPr>
          <w:t>※調胃散</w:t>
        </w:r>
        <w:r>
          <w:rPr>
            <w:noProof/>
            <w:webHidden/>
          </w:rPr>
          <w:tab/>
        </w:r>
        <w:r>
          <w:rPr>
            <w:noProof/>
            <w:webHidden/>
          </w:rPr>
          <w:fldChar w:fldCharType="begin"/>
        </w:r>
        <w:r>
          <w:rPr>
            <w:noProof/>
            <w:webHidden/>
          </w:rPr>
          <w:instrText xml:space="preserve"> PAGEREF _Toc39189132 \h </w:instrText>
        </w:r>
        <w:r>
          <w:rPr>
            <w:noProof/>
            <w:webHidden/>
          </w:rPr>
        </w:r>
        <w:r>
          <w:rPr>
            <w:noProof/>
            <w:webHidden/>
          </w:rPr>
          <w:fldChar w:fldCharType="separate"/>
        </w:r>
        <w:r>
          <w:rPr>
            <w:noProof/>
            <w:webHidden/>
          </w:rPr>
          <w:t>3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33" w:history="1">
        <w:r w:rsidRPr="00527692">
          <w:rPr>
            <w:rStyle w:val="afff3"/>
            <w:rFonts w:hint="eastAsia"/>
            <w:noProof/>
          </w:rPr>
          <w:t>※木香化滯湯</w:t>
        </w:r>
        <w:r>
          <w:rPr>
            <w:noProof/>
            <w:webHidden/>
          </w:rPr>
          <w:tab/>
        </w:r>
        <w:r>
          <w:rPr>
            <w:noProof/>
            <w:webHidden/>
          </w:rPr>
          <w:fldChar w:fldCharType="begin"/>
        </w:r>
        <w:r>
          <w:rPr>
            <w:noProof/>
            <w:webHidden/>
          </w:rPr>
          <w:instrText xml:space="preserve"> PAGEREF _Toc39189133 \h </w:instrText>
        </w:r>
        <w:r>
          <w:rPr>
            <w:noProof/>
            <w:webHidden/>
          </w:rPr>
        </w:r>
        <w:r>
          <w:rPr>
            <w:noProof/>
            <w:webHidden/>
          </w:rPr>
          <w:fldChar w:fldCharType="separate"/>
        </w:r>
        <w:r>
          <w:rPr>
            <w:noProof/>
            <w:webHidden/>
          </w:rPr>
          <w:t>3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34" w:history="1">
        <w:r w:rsidRPr="00527692">
          <w:rPr>
            <w:rStyle w:val="afff3"/>
            <w:rFonts w:hint="eastAsia"/>
            <w:noProof/>
          </w:rPr>
          <w:t>※枳實消痞丸</w:t>
        </w:r>
        <w:r>
          <w:rPr>
            <w:noProof/>
            <w:webHidden/>
          </w:rPr>
          <w:tab/>
        </w:r>
        <w:r>
          <w:rPr>
            <w:noProof/>
            <w:webHidden/>
          </w:rPr>
          <w:fldChar w:fldCharType="begin"/>
        </w:r>
        <w:r>
          <w:rPr>
            <w:noProof/>
            <w:webHidden/>
          </w:rPr>
          <w:instrText xml:space="preserve"> PAGEREF _Toc39189134 \h </w:instrText>
        </w:r>
        <w:r>
          <w:rPr>
            <w:noProof/>
            <w:webHidden/>
          </w:rPr>
        </w:r>
        <w:r>
          <w:rPr>
            <w:noProof/>
            <w:webHidden/>
          </w:rPr>
          <w:fldChar w:fldCharType="separate"/>
        </w:r>
        <w:r>
          <w:rPr>
            <w:noProof/>
            <w:webHidden/>
          </w:rPr>
          <w:t>3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35" w:history="1">
        <w:r w:rsidRPr="00527692">
          <w:rPr>
            <w:rStyle w:val="afff3"/>
            <w:rFonts w:hint="eastAsia"/>
            <w:noProof/>
          </w:rPr>
          <w:t>※三脘痞氣丸</w:t>
        </w:r>
        <w:r>
          <w:rPr>
            <w:noProof/>
            <w:webHidden/>
          </w:rPr>
          <w:tab/>
        </w:r>
        <w:r>
          <w:rPr>
            <w:noProof/>
            <w:webHidden/>
          </w:rPr>
          <w:fldChar w:fldCharType="begin"/>
        </w:r>
        <w:r>
          <w:rPr>
            <w:noProof/>
            <w:webHidden/>
          </w:rPr>
          <w:instrText xml:space="preserve"> PAGEREF _Toc39189135 \h </w:instrText>
        </w:r>
        <w:r>
          <w:rPr>
            <w:noProof/>
            <w:webHidden/>
          </w:rPr>
        </w:r>
        <w:r>
          <w:rPr>
            <w:noProof/>
            <w:webHidden/>
          </w:rPr>
          <w:fldChar w:fldCharType="separate"/>
        </w:r>
        <w:r>
          <w:rPr>
            <w:noProof/>
            <w:webHidden/>
          </w:rPr>
          <w:t>3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36" w:history="1">
        <w:r w:rsidRPr="00527692">
          <w:rPr>
            <w:rStyle w:val="afff3"/>
            <w:rFonts w:hint="eastAsia"/>
            <w:noProof/>
          </w:rPr>
          <w:t>※解鬱和中湯</w:t>
        </w:r>
        <w:r>
          <w:rPr>
            <w:noProof/>
            <w:webHidden/>
          </w:rPr>
          <w:tab/>
        </w:r>
        <w:r>
          <w:rPr>
            <w:noProof/>
            <w:webHidden/>
          </w:rPr>
          <w:fldChar w:fldCharType="begin"/>
        </w:r>
        <w:r>
          <w:rPr>
            <w:noProof/>
            <w:webHidden/>
          </w:rPr>
          <w:instrText xml:space="preserve"> PAGEREF _Toc39189136 \h </w:instrText>
        </w:r>
        <w:r>
          <w:rPr>
            <w:noProof/>
            <w:webHidden/>
          </w:rPr>
        </w:r>
        <w:r>
          <w:rPr>
            <w:noProof/>
            <w:webHidden/>
          </w:rPr>
          <w:fldChar w:fldCharType="separate"/>
        </w:r>
        <w:r>
          <w:rPr>
            <w:noProof/>
            <w:webHidden/>
          </w:rPr>
          <w:t>3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37" w:history="1">
        <w:r w:rsidRPr="00527692">
          <w:rPr>
            <w:rStyle w:val="afff3"/>
            <w:rFonts w:hint="eastAsia"/>
            <w:noProof/>
          </w:rPr>
          <w:t>※內消丸</w:t>
        </w:r>
        <w:r>
          <w:rPr>
            <w:noProof/>
            <w:webHidden/>
          </w:rPr>
          <w:tab/>
        </w:r>
        <w:r>
          <w:rPr>
            <w:noProof/>
            <w:webHidden/>
          </w:rPr>
          <w:fldChar w:fldCharType="begin"/>
        </w:r>
        <w:r>
          <w:rPr>
            <w:noProof/>
            <w:webHidden/>
          </w:rPr>
          <w:instrText xml:space="preserve"> PAGEREF _Toc39189137 \h </w:instrText>
        </w:r>
        <w:r>
          <w:rPr>
            <w:noProof/>
            <w:webHidden/>
          </w:rPr>
        </w:r>
        <w:r>
          <w:rPr>
            <w:noProof/>
            <w:webHidden/>
          </w:rPr>
          <w:fldChar w:fldCharType="separate"/>
        </w:r>
        <w:r>
          <w:rPr>
            <w:noProof/>
            <w:webHidden/>
          </w:rPr>
          <w:t>3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38" w:history="1">
        <w:r w:rsidRPr="00527692">
          <w:rPr>
            <w:rStyle w:val="afff3"/>
            <w:rFonts w:hint="eastAsia"/>
            <w:noProof/>
          </w:rPr>
          <w:t>※五膈丸</w:t>
        </w:r>
        <w:r>
          <w:rPr>
            <w:noProof/>
            <w:webHidden/>
          </w:rPr>
          <w:tab/>
        </w:r>
        <w:r>
          <w:rPr>
            <w:noProof/>
            <w:webHidden/>
          </w:rPr>
          <w:fldChar w:fldCharType="begin"/>
        </w:r>
        <w:r>
          <w:rPr>
            <w:noProof/>
            <w:webHidden/>
          </w:rPr>
          <w:instrText xml:space="preserve"> PAGEREF _Toc39189138 \h </w:instrText>
        </w:r>
        <w:r>
          <w:rPr>
            <w:noProof/>
            <w:webHidden/>
          </w:rPr>
        </w:r>
        <w:r>
          <w:rPr>
            <w:noProof/>
            <w:webHidden/>
          </w:rPr>
          <w:fldChar w:fldCharType="separate"/>
        </w:r>
        <w:r>
          <w:rPr>
            <w:noProof/>
            <w:webHidden/>
          </w:rPr>
          <w:t>3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39" w:history="1">
        <w:r w:rsidRPr="00527692">
          <w:rPr>
            <w:rStyle w:val="afff3"/>
            <w:rFonts w:hint="eastAsia"/>
            <w:noProof/>
          </w:rPr>
          <w:t>※五噎丸</w:t>
        </w:r>
        <w:r>
          <w:rPr>
            <w:noProof/>
            <w:webHidden/>
          </w:rPr>
          <w:tab/>
        </w:r>
        <w:r>
          <w:rPr>
            <w:noProof/>
            <w:webHidden/>
          </w:rPr>
          <w:fldChar w:fldCharType="begin"/>
        </w:r>
        <w:r>
          <w:rPr>
            <w:noProof/>
            <w:webHidden/>
          </w:rPr>
          <w:instrText xml:space="preserve"> PAGEREF _Toc39189139 \h </w:instrText>
        </w:r>
        <w:r>
          <w:rPr>
            <w:noProof/>
            <w:webHidden/>
          </w:rPr>
        </w:r>
        <w:r>
          <w:rPr>
            <w:noProof/>
            <w:webHidden/>
          </w:rPr>
          <w:fldChar w:fldCharType="separate"/>
        </w:r>
        <w:r>
          <w:rPr>
            <w:noProof/>
            <w:webHidden/>
          </w:rPr>
          <w:t>3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40" w:history="1">
        <w:r w:rsidRPr="00527692">
          <w:rPr>
            <w:rStyle w:val="afff3"/>
            <w:rFonts w:hint="eastAsia"/>
            <w:noProof/>
          </w:rPr>
          <w:t>※詞黎勒散</w:t>
        </w:r>
        <w:r>
          <w:rPr>
            <w:noProof/>
            <w:webHidden/>
          </w:rPr>
          <w:tab/>
        </w:r>
        <w:r>
          <w:rPr>
            <w:noProof/>
            <w:webHidden/>
          </w:rPr>
          <w:fldChar w:fldCharType="begin"/>
        </w:r>
        <w:r>
          <w:rPr>
            <w:noProof/>
            <w:webHidden/>
          </w:rPr>
          <w:instrText xml:space="preserve"> PAGEREF _Toc39189140 \h </w:instrText>
        </w:r>
        <w:r>
          <w:rPr>
            <w:noProof/>
            <w:webHidden/>
          </w:rPr>
        </w:r>
        <w:r>
          <w:rPr>
            <w:noProof/>
            <w:webHidden/>
          </w:rPr>
          <w:fldChar w:fldCharType="separate"/>
        </w:r>
        <w:r>
          <w:rPr>
            <w:noProof/>
            <w:webHidden/>
          </w:rPr>
          <w:t>3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41" w:history="1">
        <w:r w:rsidRPr="00527692">
          <w:rPr>
            <w:rStyle w:val="afff3"/>
            <w:rFonts w:hint="eastAsia"/>
            <w:noProof/>
          </w:rPr>
          <w:t>※丁香散</w:t>
        </w:r>
        <w:r>
          <w:rPr>
            <w:noProof/>
            <w:webHidden/>
          </w:rPr>
          <w:tab/>
        </w:r>
        <w:r>
          <w:rPr>
            <w:noProof/>
            <w:webHidden/>
          </w:rPr>
          <w:fldChar w:fldCharType="begin"/>
        </w:r>
        <w:r>
          <w:rPr>
            <w:noProof/>
            <w:webHidden/>
          </w:rPr>
          <w:instrText xml:space="preserve"> PAGEREF _Toc39189141 \h </w:instrText>
        </w:r>
        <w:r>
          <w:rPr>
            <w:noProof/>
            <w:webHidden/>
          </w:rPr>
        </w:r>
        <w:r>
          <w:rPr>
            <w:noProof/>
            <w:webHidden/>
          </w:rPr>
          <w:fldChar w:fldCharType="separate"/>
        </w:r>
        <w:r>
          <w:rPr>
            <w:noProof/>
            <w:webHidden/>
          </w:rPr>
          <w:t>3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42" w:history="1">
        <w:r w:rsidRPr="00527692">
          <w:rPr>
            <w:rStyle w:val="afff3"/>
            <w:rFonts w:hint="eastAsia"/>
            <w:noProof/>
          </w:rPr>
          <w:t>※桃花散</w:t>
        </w:r>
        <w:r>
          <w:rPr>
            <w:noProof/>
            <w:webHidden/>
          </w:rPr>
          <w:tab/>
        </w:r>
        <w:r>
          <w:rPr>
            <w:noProof/>
            <w:webHidden/>
          </w:rPr>
          <w:fldChar w:fldCharType="begin"/>
        </w:r>
        <w:r>
          <w:rPr>
            <w:noProof/>
            <w:webHidden/>
          </w:rPr>
          <w:instrText xml:space="preserve"> PAGEREF _Toc39189142 \h </w:instrText>
        </w:r>
        <w:r>
          <w:rPr>
            <w:noProof/>
            <w:webHidden/>
          </w:rPr>
        </w:r>
        <w:r>
          <w:rPr>
            <w:noProof/>
            <w:webHidden/>
          </w:rPr>
          <w:fldChar w:fldCharType="separate"/>
        </w:r>
        <w:r>
          <w:rPr>
            <w:noProof/>
            <w:webHidden/>
          </w:rPr>
          <w:t>33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43" w:history="1">
        <w:r w:rsidRPr="00527692">
          <w:rPr>
            <w:rStyle w:val="afff3"/>
            <w:rFonts w:hint="eastAsia"/>
            <w:noProof/>
          </w:rPr>
          <w:t>※</w:t>
        </w:r>
        <w:r w:rsidRPr="00527692">
          <w:rPr>
            <w:rStyle w:val="afff3"/>
            <w:rFonts w:ascii="新細明體" w:eastAsia="新細明體" w:hAnsi="新細明體" w:cs="新細明體" w:hint="eastAsia"/>
            <w:noProof/>
          </w:rPr>
          <w:t>硇</w:t>
        </w:r>
        <w:r w:rsidRPr="00527692">
          <w:rPr>
            <w:rStyle w:val="afff3"/>
            <w:rFonts w:hAnsi="華康隸書體W5" w:cs="華康隸書體W5" w:hint="eastAsia"/>
            <w:noProof/>
          </w:rPr>
          <w:t>砂丸</w:t>
        </w:r>
        <w:r>
          <w:rPr>
            <w:noProof/>
            <w:webHidden/>
          </w:rPr>
          <w:tab/>
        </w:r>
        <w:r>
          <w:rPr>
            <w:noProof/>
            <w:webHidden/>
          </w:rPr>
          <w:fldChar w:fldCharType="begin"/>
        </w:r>
        <w:r>
          <w:rPr>
            <w:noProof/>
            <w:webHidden/>
          </w:rPr>
          <w:instrText xml:space="preserve"> PAGEREF _Toc39189143 \h </w:instrText>
        </w:r>
        <w:r>
          <w:rPr>
            <w:noProof/>
            <w:webHidden/>
          </w:rPr>
        </w:r>
        <w:r>
          <w:rPr>
            <w:noProof/>
            <w:webHidden/>
          </w:rPr>
          <w:fldChar w:fldCharType="separate"/>
        </w:r>
        <w:r>
          <w:rPr>
            <w:noProof/>
            <w:webHidden/>
          </w:rPr>
          <w:t>33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44" w:history="1">
        <w:r w:rsidRPr="00527692">
          <w:rPr>
            <w:rStyle w:val="afff3"/>
            <w:rFonts w:hint="eastAsia"/>
            <w:noProof/>
          </w:rPr>
          <w:t>※大黃丸</w:t>
        </w:r>
        <w:r>
          <w:rPr>
            <w:noProof/>
            <w:webHidden/>
          </w:rPr>
          <w:tab/>
        </w:r>
        <w:r>
          <w:rPr>
            <w:noProof/>
            <w:webHidden/>
          </w:rPr>
          <w:fldChar w:fldCharType="begin"/>
        </w:r>
        <w:r>
          <w:rPr>
            <w:noProof/>
            <w:webHidden/>
          </w:rPr>
          <w:instrText xml:space="preserve"> PAGEREF _Toc39189144 \h </w:instrText>
        </w:r>
        <w:r>
          <w:rPr>
            <w:noProof/>
            <w:webHidden/>
          </w:rPr>
        </w:r>
        <w:r>
          <w:rPr>
            <w:noProof/>
            <w:webHidden/>
          </w:rPr>
          <w:fldChar w:fldCharType="separate"/>
        </w:r>
        <w:r>
          <w:rPr>
            <w:noProof/>
            <w:webHidden/>
          </w:rPr>
          <w:t>3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45" w:history="1">
        <w:r w:rsidRPr="00527692">
          <w:rPr>
            <w:rStyle w:val="afff3"/>
            <w:rFonts w:hint="eastAsia"/>
            <w:noProof/>
          </w:rPr>
          <w:t>※神巧</w:t>
        </w:r>
        <w:r w:rsidRPr="00527692">
          <w:rPr>
            <w:rStyle w:val="afff3"/>
            <w:rFonts w:ascii="新細明體" w:eastAsia="新細明體" w:hAnsi="新細明體" w:cs="新細明體" w:hint="eastAsia"/>
            <w:noProof/>
          </w:rPr>
          <w:t>硇</w:t>
        </w:r>
        <w:r w:rsidRPr="00527692">
          <w:rPr>
            <w:rStyle w:val="afff3"/>
            <w:rFonts w:hAnsi="華康隸書體W5" w:cs="華康隸書體W5" w:hint="eastAsia"/>
            <w:noProof/>
          </w:rPr>
          <w:t>砂丸</w:t>
        </w:r>
        <w:r>
          <w:rPr>
            <w:noProof/>
            <w:webHidden/>
          </w:rPr>
          <w:tab/>
        </w:r>
        <w:r>
          <w:rPr>
            <w:noProof/>
            <w:webHidden/>
          </w:rPr>
          <w:fldChar w:fldCharType="begin"/>
        </w:r>
        <w:r>
          <w:rPr>
            <w:noProof/>
            <w:webHidden/>
          </w:rPr>
          <w:instrText xml:space="preserve"> PAGEREF _Toc39189145 \h </w:instrText>
        </w:r>
        <w:r>
          <w:rPr>
            <w:noProof/>
            <w:webHidden/>
          </w:rPr>
        </w:r>
        <w:r>
          <w:rPr>
            <w:noProof/>
            <w:webHidden/>
          </w:rPr>
          <w:fldChar w:fldCharType="separate"/>
        </w:r>
        <w:r>
          <w:rPr>
            <w:noProof/>
            <w:webHidden/>
          </w:rPr>
          <w:t>3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46" w:history="1">
        <w:r w:rsidRPr="00527692">
          <w:rPr>
            <w:rStyle w:val="afff3"/>
            <w:rFonts w:hint="eastAsia"/>
            <w:noProof/>
          </w:rPr>
          <w:t>※寬膈丸</w:t>
        </w:r>
        <w:r>
          <w:rPr>
            <w:noProof/>
            <w:webHidden/>
          </w:rPr>
          <w:tab/>
        </w:r>
        <w:r>
          <w:rPr>
            <w:noProof/>
            <w:webHidden/>
          </w:rPr>
          <w:fldChar w:fldCharType="begin"/>
        </w:r>
        <w:r>
          <w:rPr>
            <w:noProof/>
            <w:webHidden/>
          </w:rPr>
          <w:instrText xml:space="preserve"> PAGEREF _Toc39189146 \h </w:instrText>
        </w:r>
        <w:r>
          <w:rPr>
            <w:noProof/>
            <w:webHidden/>
          </w:rPr>
        </w:r>
        <w:r>
          <w:rPr>
            <w:noProof/>
            <w:webHidden/>
          </w:rPr>
          <w:fldChar w:fldCharType="separate"/>
        </w:r>
        <w:r>
          <w:rPr>
            <w:noProof/>
            <w:webHidden/>
          </w:rPr>
          <w:t>3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47" w:history="1">
        <w:r w:rsidRPr="00527692">
          <w:rPr>
            <w:rStyle w:val="afff3"/>
            <w:rFonts w:hint="eastAsia"/>
            <w:noProof/>
          </w:rPr>
          <w:t>※桂香散</w:t>
        </w:r>
        <w:r>
          <w:rPr>
            <w:noProof/>
            <w:webHidden/>
          </w:rPr>
          <w:tab/>
        </w:r>
        <w:r>
          <w:rPr>
            <w:noProof/>
            <w:webHidden/>
          </w:rPr>
          <w:fldChar w:fldCharType="begin"/>
        </w:r>
        <w:r>
          <w:rPr>
            <w:noProof/>
            <w:webHidden/>
          </w:rPr>
          <w:instrText xml:space="preserve"> PAGEREF _Toc39189147 \h </w:instrText>
        </w:r>
        <w:r>
          <w:rPr>
            <w:noProof/>
            <w:webHidden/>
          </w:rPr>
        </w:r>
        <w:r>
          <w:rPr>
            <w:noProof/>
            <w:webHidden/>
          </w:rPr>
          <w:fldChar w:fldCharType="separate"/>
        </w:r>
        <w:r>
          <w:rPr>
            <w:noProof/>
            <w:webHidden/>
          </w:rPr>
          <w:t>3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48" w:history="1">
        <w:r w:rsidRPr="00527692">
          <w:rPr>
            <w:rStyle w:val="afff3"/>
            <w:rFonts w:hint="eastAsia"/>
            <w:noProof/>
          </w:rPr>
          <w:t>※人參利膈散</w:t>
        </w:r>
        <w:r>
          <w:rPr>
            <w:noProof/>
            <w:webHidden/>
          </w:rPr>
          <w:tab/>
        </w:r>
        <w:r>
          <w:rPr>
            <w:noProof/>
            <w:webHidden/>
          </w:rPr>
          <w:fldChar w:fldCharType="begin"/>
        </w:r>
        <w:r>
          <w:rPr>
            <w:noProof/>
            <w:webHidden/>
          </w:rPr>
          <w:instrText xml:space="preserve"> PAGEREF _Toc39189148 \h </w:instrText>
        </w:r>
        <w:r>
          <w:rPr>
            <w:noProof/>
            <w:webHidden/>
          </w:rPr>
        </w:r>
        <w:r>
          <w:rPr>
            <w:noProof/>
            <w:webHidden/>
          </w:rPr>
          <w:fldChar w:fldCharType="separate"/>
        </w:r>
        <w:r>
          <w:rPr>
            <w:noProof/>
            <w:webHidden/>
          </w:rPr>
          <w:t>3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49" w:history="1">
        <w:r w:rsidRPr="00527692">
          <w:rPr>
            <w:rStyle w:val="afff3"/>
            <w:rFonts w:hint="eastAsia"/>
            <w:noProof/>
          </w:rPr>
          <w:t>※滋血潤腸湯</w:t>
        </w:r>
        <w:r>
          <w:rPr>
            <w:noProof/>
            <w:webHidden/>
          </w:rPr>
          <w:tab/>
        </w:r>
        <w:r>
          <w:rPr>
            <w:noProof/>
            <w:webHidden/>
          </w:rPr>
          <w:fldChar w:fldCharType="begin"/>
        </w:r>
        <w:r>
          <w:rPr>
            <w:noProof/>
            <w:webHidden/>
          </w:rPr>
          <w:instrText xml:space="preserve"> PAGEREF _Toc39189149 \h </w:instrText>
        </w:r>
        <w:r>
          <w:rPr>
            <w:noProof/>
            <w:webHidden/>
          </w:rPr>
        </w:r>
        <w:r>
          <w:rPr>
            <w:noProof/>
            <w:webHidden/>
          </w:rPr>
          <w:fldChar w:fldCharType="separate"/>
        </w:r>
        <w:r>
          <w:rPr>
            <w:noProof/>
            <w:webHidden/>
          </w:rPr>
          <w:t>3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50" w:history="1">
        <w:r w:rsidRPr="00527692">
          <w:rPr>
            <w:rStyle w:val="afff3"/>
            <w:rFonts w:hint="eastAsia"/>
            <w:noProof/>
          </w:rPr>
          <w:t>※紫蘇子飲</w:t>
        </w:r>
        <w:r>
          <w:rPr>
            <w:noProof/>
            <w:webHidden/>
          </w:rPr>
          <w:tab/>
        </w:r>
        <w:r>
          <w:rPr>
            <w:noProof/>
            <w:webHidden/>
          </w:rPr>
          <w:fldChar w:fldCharType="begin"/>
        </w:r>
        <w:r>
          <w:rPr>
            <w:noProof/>
            <w:webHidden/>
          </w:rPr>
          <w:instrText xml:space="preserve"> PAGEREF _Toc39189150 \h </w:instrText>
        </w:r>
        <w:r>
          <w:rPr>
            <w:noProof/>
            <w:webHidden/>
          </w:rPr>
        </w:r>
        <w:r>
          <w:rPr>
            <w:noProof/>
            <w:webHidden/>
          </w:rPr>
          <w:fldChar w:fldCharType="separate"/>
        </w:r>
        <w:r>
          <w:rPr>
            <w:noProof/>
            <w:webHidden/>
          </w:rPr>
          <w:t>3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51" w:history="1">
        <w:r w:rsidRPr="00527692">
          <w:rPr>
            <w:rStyle w:val="afff3"/>
            <w:rFonts w:hint="eastAsia"/>
            <w:noProof/>
          </w:rPr>
          <w:t>※參茯膏</w:t>
        </w:r>
        <w:r>
          <w:rPr>
            <w:noProof/>
            <w:webHidden/>
          </w:rPr>
          <w:tab/>
        </w:r>
        <w:r>
          <w:rPr>
            <w:noProof/>
            <w:webHidden/>
          </w:rPr>
          <w:fldChar w:fldCharType="begin"/>
        </w:r>
        <w:r>
          <w:rPr>
            <w:noProof/>
            <w:webHidden/>
          </w:rPr>
          <w:instrText xml:space="preserve"> PAGEREF _Toc39189151 \h </w:instrText>
        </w:r>
        <w:r>
          <w:rPr>
            <w:noProof/>
            <w:webHidden/>
          </w:rPr>
        </w:r>
        <w:r>
          <w:rPr>
            <w:noProof/>
            <w:webHidden/>
          </w:rPr>
          <w:fldChar w:fldCharType="separate"/>
        </w:r>
        <w:r>
          <w:rPr>
            <w:noProof/>
            <w:webHidden/>
          </w:rPr>
          <w:t>3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52" w:history="1">
        <w:r w:rsidRPr="00527692">
          <w:rPr>
            <w:rStyle w:val="afff3"/>
            <w:rFonts w:hint="eastAsia"/>
            <w:noProof/>
          </w:rPr>
          <w:t>※五子散</w:t>
        </w:r>
        <w:r>
          <w:rPr>
            <w:noProof/>
            <w:webHidden/>
          </w:rPr>
          <w:tab/>
        </w:r>
        <w:r>
          <w:rPr>
            <w:noProof/>
            <w:webHidden/>
          </w:rPr>
          <w:fldChar w:fldCharType="begin"/>
        </w:r>
        <w:r>
          <w:rPr>
            <w:noProof/>
            <w:webHidden/>
          </w:rPr>
          <w:instrText xml:space="preserve"> PAGEREF _Toc39189152 \h </w:instrText>
        </w:r>
        <w:r>
          <w:rPr>
            <w:noProof/>
            <w:webHidden/>
          </w:rPr>
        </w:r>
        <w:r>
          <w:rPr>
            <w:noProof/>
            <w:webHidden/>
          </w:rPr>
          <w:fldChar w:fldCharType="separate"/>
        </w:r>
        <w:r>
          <w:rPr>
            <w:noProof/>
            <w:webHidden/>
          </w:rPr>
          <w:t>3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53" w:history="1">
        <w:r w:rsidRPr="00527692">
          <w:rPr>
            <w:rStyle w:val="afff3"/>
            <w:rFonts w:hint="eastAsia"/>
            <w:noProof/>
          </w:rPr>
          <w:t>※利膈豁痰湯</w:t>
        </w:r>
        <w:r>
          <w:rPr>
            <w:noProof/>
            <w:webHidden/>
          </w:rPr>
          <w:tab/>
        </w:r>
        <w:r>
          <w:rPr>
            <w:noProof/>
            <w:webHidden/>
          </w:rPr>
          <w:fldChar w:fldCharType="begin"/>
        </w:r>
        <w:r>
          <w:rPr>
            <w:noProof/>
            <w:webHidden/>
          </w:rPr>
          <w:instrText xml:space="preserve"> PAGEREF _Toc39189153 \h </w:instrText>
        </w:r>
        <w:r>
          <w:rPr>
            <w:noProof/>
            <w:webHidden/>
          </w:rPr>
        </w:r>
        <w:r>
          <w:rPr>
            <w:noProof/>
            <w:webHidden/>
          </w:rPr>
          <w:fldChar w:fldCharType="separate"/>
        </w:r>
        <w:r>
          <w:rPr>
            <w:noProof/>
            <w:webHidden/>
          </w:rPr>
          <w:t>3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54" w:history="1">
        <w:r w:rsidRPr="00527692">
          <w:rPr>
            <w:rStyle w:val="afff3"/>
            <w:rFonts w:hint="eastAsia"/>
            <w:noProof/>
          </w:rPr>
          <w:t>※大黃瀉熱湯</w:t>
        </w:r>
        <w:r>
          <w:rPr>
            <w:noProof/>
            <w:webHidden/>
          </w:rPr>
          <w:tab/>
        </w:r>
        <w:r>
          <w:rPr>
            <w:noProof/>
            <w:webHidden/>
          </w:rPr>
          <w:fldChar w:fldCharType="begin"/>
        </w:r>
        <w:r>
          <w:rPr>
            <w:noProof/>
            <w:webHidden/>
          </w:rPr>
          <w:instrText xml:space="preserve"> PAGEREF _Toc39189154 \h </w:instrText>
        </w:r>
        <w:r>
          <w:rPr>
            <w:noProof/>
            <w:webHidden/>
          </w:rPr>
        </w:r>
        <w:r>
          <w:rPr>
            <w:noProof/>
            <w:webHidden/>
          </w:rPr>
          <w:fldChar w:fldCharType="separate"/>
        </w:r>
        <w:r>
          <w:rPr>
            <w:noProof/>
            <w:webHidden/>
          </w:rPr>
          <w:t>34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55" w:history="1">
        <w:r w:rsidRPr="00527692">
          <w:rPr>
            <w:rStyle w:val="afff3"/>
            <w:rFonts w:hint="eastAsia"/>
            <w:noProof/>
          </w:rPr>
          <w:t>※填骨萬金煎</w:t>
        </w:r>
        <w:r>
          <w:rPr>
            <w:noProof/>
            <w:webHidden/>
          </w:rPr>
          <w:tab/>
        </w:r>
        <w:r>
          <w:rPr>
            <w:noProof/>
            <w:webHidden/>
          </w:rPr>
          <w:fldChar w:fldCharType="begin"/>
        </w:r>
        <w:r>
          <w:rPr>
            <w:noProof/>
            <w:webHidden/>
          </w:rPr>
          <w:instrText xml:space="preserve"> PAGEREF _Toc39189155 \h </w:instrText>
        </w:r>
        <w:r>
          <w:rPr>
            <w:noProof/>
            <w:webHidden/>
          </w:rPr>
        </w:r>
        <w:r>
          <w:rPr>
            <w:noProof/>
            <w:webHidden/>
          </w:rPr>
          <w:fldChar w:fldCharType="separate"/>
        </w:r>
        <w:r>
          <w:rPr>
            <w:noProof/>
            <w:webHidden/>
          </w:rPr>
          <w:t>34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56" w:history="1">
        <w:r w:rsidRPr="00527692">
          <w:rPr>
            <w:rStyle w:val="afff3"/>
            <w:rFonts w:hint="eastAsia"/>
            <w:noProof/>
          </w:rPr>
          <w:t>※三物白散</w:t>
        </w:r>
        <w:r>
          <w:rPr>
            <w:noProof/>
            <w:webHidden/>
          </w:rPr>
          <w:tab/>
        </w:r>
        <w:r>
          <w:rPr>
            <w:noProof/>
            <w:webHidden/>
          </w:rPr>
          <w:fldChar w:fldCharType="begin"/>
        </w:r>
        <w:r>
          <w:rPr>
            <w:noProof/>
            <w:webHidden/>
          </w:rPr>
          <w:instrText xml:space="preserve"> PAGEREF _Toc39189156 \h </w:instrText>
        </w:r>
        <w:r>
          <w:rPr>
            <w:noProof/>
            <w:webHidden/>
          </w:rPr>
        </w:r>
        <w:r>
          <w:rPr>
            <w:noProof/>
            <w:webHidden/>
          </w:rPr>
          <w:fldChar w:fldCharType="separate"/>
        </w:r>
        <w:r>
          <w:rPr>
            <w:noProof/>
            <w:webHidden/>
          </w:rPr>
          <w:t>3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57" w:history="1">
        <w:r w:rsidRPr="00527692">
          <w:rPr>
            <w:rStyle w:val="afff3"/>
            <w:rFonts w:hint="eastAsia"/>
            <w:noProof/>
          </w:rPr>
          <w:t>※旋覆代赭石湯</w:t>
        </w:r>
        <w:r>
          <w:rPr>
            <w:noProof/>
            <w:webHidden/>
          </w:rPr>
          <w:tab/>
        </w:r>
        <w:r>
          <w:rPr>
            <w:noProof/>
            <w:webHidden/>
          </w:rPr>
          <w:fldChar w:fldCharType="begin"/>
        </w:r>
        <w:r>
          <w:rPr>
            <w:noProof/>
            <w:webHidden/>
          </w:rPr>
          <w:instrText xml:space="preserve"> PAGEREF _Toc39189157 \h </w:instrText>
        </w:r>
        <w:r>
          <w:rPr>
            <w:noProof/>
            <w:webHidden/>
          </w:rPr>
        </w:r>
        <w:r>
          <w:rPr>
            <w:noProof/>
            <w:webHidden/>
          </w:rPr>
          <w:fldChar w:fldCharType="separate"/>
        </w:r>
        <w:r>
          <w:rPr>
            <w:noProof/>
            <w:webHidden/>
          </w:rPr>
          <w:t>3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58" w:history="1">
        <w:r w:rsidRPr="00527692">
          <w:rPr>
            <w:rStyle w:val="afff3"/>
            <w:rFonts w:hint="eastAsia"/>
            <w:noProof/>
          </w:rPr>
          <w:t>※一貫煎</w:t>
        </w:r>
        <w:r>
          <w:rPr>
            <w:noProof/>
            <w:webHidden/>
          </w:rPr>
          <w:tab/>
        </w:r>
        <w:r>
          <w:rPr>
            <w:noProof/>
            <w:webHidden/>
          </w:rPr>
          <w:fldChar w:fldCharType="begin"/>
        </w:r>
        <w:r>
          <w:rPr>
            <w:noProof/>
            <w:webHidden/>
          </w:rPr>
          <w:instrText xml:space="preserve"> PAGEREF _Toc39189158 \h </w:instrText>
        </w:r>
        <w:r>
          <w:rPr>
            <w:noProof/>
            <w:webHidden/>
          </w:rPr>
        </w:r>
        <w:r>
          <w:rPr>
            <w:noProof/>
            <w:webHidden/>
          </w:rPr>
          <w:fldChar w:fldCharType="separate"/>
        </w:r>
        <w:r>
          <w:rPr>
            <w:noProof/>
            <w:webHidden/>
          </w:rPr>
          <w:t>3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59" w:history="1">
        <w:r w:rsidRPr="00527692">
          <w:rPr>
            <w:rStyle w:val="afff3"/>
            <w:rFonts w:hint="eastAsia"/>
            <w:noProof/>
          </w:rPr>
          <w:t>※金鈴子散</w:t>
        </w:r>
        <w:r>
          <w:rPr>
            <w:noProof/>
            <w:webHidden/>
          </w:rPr>
          <w:tab/>
        </w:r>
        <w:r>
          <w:rPr>
            <w:noProof/>
            <w:webHidden/>
          </w:rPr>
          <w:fldChar w:fldCharType="begin"/>
        </w:r>
        <w:r>
          <w:rPr>
            <w:noProof/>
            <w:webHidden/>
          </w:rPr>
          <w:instrText xml:space="preserve"> PAGEREF _Toc39189159 \h </w:instrText>
        </w:r>
        <w:r>
          <w:rPr>
            <w:noProof/>
            <w:webHidden/>
          </w:rPr>
        </w:r>
        <w:r>
          <w:rPr>
            <w:noProof/>
            <w:webHidden/>
          </w:rPr>
          <w:fldChar w:fldCharType="separate"/>
        </w:r>
        <w:r>
          <w:rPr>
            <w:noProof/>
            <w:webHidden/>
          </w:rPr>
          <w:t>3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60" w:history="1">
        <w:r w:rsidRPr="00527692">
          <w:rPr>
            <w:rStyle w:val="afff3"/>
            <w:rFonts w:hint="eastAsia"/>
            <w:noProof/>
          </w:rPr>
          <w:t>※桔核丸</w:t>
        </w:r>
        <w:r>
          <w:rPr>
            <w:noProof/>
            <w:webHidden/>
          </w:rPr>
          <w:tab/>
        </w:r>
        <w:r>
          <w:rPr>
            <w:noProof/>
            <w:webHidden/>
          </w:rPr>
          <w:fldChar w:fldCharType="begin"/>
        </w:r>
        <w:r>
          <w:rPr>
            <w:noProof/>
            <w:webHidden/>
          </w:rPr>
          <w:instrText xml:space="preserve"> PAGEREF _Toc39189160 \h </w:instrText>
        </w:r>
        <w:r>
          <w:rPr>
            <w:noProof/>
            <w:webHidden/>
          </w:rPr>
        </w:r>
        <w:r>
          <w:rPr>
            <w:noProof/>
            <w:webHidden/>
          </w:rPr>
          <w:fldChar w:fldCharType="separate"/>
        </w:r>
        <w:r>
          <w:rPr>
            <w:noProof/>
            <w:webHidden/>
          </w:rPr>
          <w:t>3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61" w:history="1">
        <w:r w:rsidRPr="00527692">
          <w:rPr>
            <w:rStyle w:val="afff3"/>
            <w:rFonts w:hint="eastAsia"/>
            <w:noProof/>
          </w:rPr>
          <w:t>※小陷胸湯</w:t>
        </w:r>
        <w:r>
          <w:rPr>
            <w:noProof/>
            <w:webHidden/>
          </w:rPr>
          <w:tab/>
        </w:r>
        <w:r>
          <w:rPr>
            <w:noProof/>
            <w:webHidden/>
          </w:rPr>
          <w:fldChar w:fldCharType="begin"/>
        </w:r>
        <w:r>
          <w:rPr>
            <w:noProof/>
            <w:webHidden/>
          </w:rPr>
          <w:instrText xml:space="preserve"> PAGEREF _Toc39189161 \h </w:instrText>
        </w:r>
        <w:r>
          <w:rPr>
            <w:noProof/>
            <w:webHidden/>
          </w:rPr>
        </w:r>
        <w:r>
          <w:rPr>
            <w:noProof/>
            <w:webHidden/>
          </w:rPr>
          <w:fldChar w:fldCharType="separate"/>
        </w:r>
        <w:r>
          <w:rPr>
            <w:noProof/>
            <w:webHidden/>
          </w:rPr>
          <w:t>3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62" w:history="1">
        <w:r w:rsidRPr="00527692">
          <w:rPr>
            <w:rStyle w:val="afff3"/>
            <w:rFonts w:hint="eastAsia"/>
            <w:noProof/>
          </w:rPr>
          <w:t>※奔豚丸</w:t>
        </w:r>
        <w:r>
          <w:rPr>
            <w:noProof/>
            <w:webHidden/>
          </w:rPr>
          <w:tab/>
        </w:r>
        <w:r>
          <w:rPr>
            <w:noProof/>
            <w:webHidden/>
          </w:rPr>
          <w:fldChar w:fldCharType="begin"/>
        </w:r>
        <w:r>
          <w:rPr>
            <w:noProof/>
            <w:webHidden/>
          </w:rPr>
          <w:instrText xml:space="preserve"> PAGEREF _Toc39189162 \h </w:instrText>
        </w:r>
        <w:r>
          <w:rPr>
            <w:noProof/>
            <w:webHidden/>
          </w:rPr>
        </w:r>
        <w:r>
          <w:rPr>
            <w:noProof/>
            <w:webHidden/>
          </w:rPr>
          <w:fldChar w:fldCharType="separate"/>
        </w:r>
        <w:r>
          <w:rPr>
            <w:noProof/>
            <w:webHidden/>
          </w:rPr>
          <w:t>3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63" w:history="1">
        <w:r w:rsidRPr="00527692">
          <w:rPr>
            <w:rStyle w:val="afff3"/>
            <w:rFonts w:hint="eastAsia"/>
            <w:noProof/>
          </w:rPr>
          <w:t>※七氣湯</w:t>
        </w:r>
        <w:r>
          <w:rPr>
            <w:noProof/>
            <w:webHidden/>
          </w:rPr>
          <w:tab/>
        </w:r>
        <w:r>
          <w:rPr>
            <w:noProof/>
            <w:webHidden/>
          </w:rPr>
          <w:fldChar w:fldCharType="begin"/>
        </w:r>
        <w:r>
          <w:rPr>
            <w:noProof/>
            <w:webHidden/>
          </w:rPr>
          <w:instrText xml:space="preserve"> PAGEREF _Toc39189163 \h </w:instrText>
        </w:r>
        <w:r>
          <w:rPr>
            <w:noProof/>
            <w:webHidden/>
          </w:rPr>
        </w:r>
        <w:r>
          <w:rPr>
            <w:noProof/>
            <w:webHidden/>
          </w:rPr>
          <w:fldChar w:fldCharType="separate"/>
        </w:r>
        <w:r>
          <w:rPr>
            <w:noProof/>
            <w:webHidden/>
          </w:rPr>
          <w:t>3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64" w:history="1">
        <w:r w:rsidRPr="00527692">
          <w:rPr>
            <w:rStyle w:val="afff3"/>
            <w:rFonts w:hint="eastAsia"/>
            <w:noProof/>
          </w:rPr>
          <w:t>※桑根白皮散</w:t>
        </w:r>
        <w:r>
          <w:rPr>
            <w:noProof/>
            <w:webHidden/>
          </w:rPr>
          <w:tab/>
        </w:r>
        <w:r>
          <w:rPr>
            <w:noProof/>
            <w:webHidden/>
          </w:rPr>
          <w:fldChar w:fldCharType="begin"/>
        </w:r>
        <w:r>
          <w:rPr>
            <w:noProof/>
            <w:webHidden/>
          </w:rPr>
          <w:instrText xml:space="preserve"> PAGEREF _Toc39189164 \h </w:instrText>
        </w:r>
        <w:r>
          <w:rPr>
            <w:noProof/>
            <w:webHidden/>
          </w:rPr>
        </w:r>
        <w:r>
          <w:rPr>
            <w:noProof/>
            <w:webHidden/>
          </w:rPr>
          <w:fldChar w:fldCharType="separate"/>
        </w:r>
        <w:r>
          <w:rPr>
            <w:noProof/>
            <w:webHidden/>
          </w:rPr>
          <w:t>3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65" w:history="1">
        <w:r w:rsidRPr="00527692">
          <w:rPr>
            <w:rStyle w:val="afff3"/>
            <w:rFonts w:hint="eastAsia"/>
            <w:noProof/>
          </w:rPr>
          <w:t>※半夏散</w:t>
        </w:r>
        <w:r>
          <w:rPr>
            <w:noProof/>
            <w:webHidden/>
          </w:rPr>
          <w:tab/>
        </w:r>
        <w:r>
          <w:rPr>
            <w:noProof/>
            <w:webHidden/>
          </w:rPr>
          <w:fldChar w:fldCharType="begin"/>
        </w:r>
        <w:r>
          <w:rPr>
            <w:noProof/>
            <w:webHidden/>
          </w:rPr>
          <w:instrText xml:space="preserve"> PAGEREF _Toc39189165 \h </w:instrText>
        </w:r>
        <w:r>
          <w:rPr>
            <w:noProof/>
            <w:webHidden/>
          </w:rPr>
        </w:r>
        <w:r>
          <w:rPr>
            <w:noProof/>
            <w:webHidden/>
          </w:rPr>
          <w:fldChar w:fldCharType="separate"/>
        </w:r>
        <w:r>
          <w:rPr>
            <w:noProof/>
            <w:webHidden/>
          </w:rPr>
          <w:t>3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66" w:history="1">
        <w:r w:rsidRPr="00527692">
          <w:rPr>
            <w:rStyle w:val="afff3"/>
            <w:rFonts w:hint="eastAsia"/>
            <w:noProof/>
          </w:rPr>
          <w:t>※大三脘散</w:t>
        </w:r>
        <w:r>
          <w:rPr>
            <w:noProof/>
            <w:webHidden/>
          </w:rPr>
          <w:tab/>
        </w:r>
        <w:r>
          <w:rPr>
            <w:noProof/>
            <w:webHidden/>
          </w:rPr>
          <w:fldChar w:fldCharType="begin"/>
        </w:r>
        <w:r>
          <w:rPr>
            <w:noProof/>
            <w:webHidden/>
          </w:rPr>
          <w:instrText xml:space="preserve"> PAGEREF _Toc39189166 \h </w:instrText>
        </w:r>
        <w:r>
          <w:rPr>
            <w:noProof/>
            <w:webHidden/>
          </w:rPr>
        </w:r>
        <w:r>
          <w:rPr>
            <w:noProof/>
            <w:webHidden/>
          </w:rPr>
          <w:fldChar w:fldCharType="separate"/>
        </w:r>
        <w:r>
          <w:rPr>
            <w:noProof/>
            <w:webHidden/>
          </w:rPr>
          <w:t>3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67" w:history="1">
        <w:r w:rsidRPr="00527692">
          <w:rPr>
            <w:rStyle w:val="afff3"/>
            <w:rFonts w:hint="eastAsia"/>
            <w:noProof/>
          </w:rPr>
          <w:t>※勻氣散</w:t>
        </w:r>
        <w:r>
          <w:rPr>
            <w:noProof/>
            <w:webHidden/>
          </w:rPr>
          <w:tab/>
        </w:r>
        <w:r>
          <w:rPr>
            <w:noProof/>
            <w:webHidden/>
          </w:rPr>
          <w:fldChar w:fldCharType="begin"/>
        </w:r>
        <w:r>
          <w:rPr>
            <w:noProof/>
            <w:webHidden/>
          </w:rPr>
          <w:instrText xml:space="preserve"> PAGEREF _Toc39189167 \h </w:instrText>
        </w:r>
        <w:r>
          <w:rPr>
            <w:noProof/>
            <w:webHidden/>
          </w:rPr>
        </w:r>
        <w:r>
          <w:rPr>
            <w:noProof/>
            <w:webHidden/>
          </w:rPr>
          <w:fldChar w:fldCharType="separate"/>
        </w:r>
        <w:r>
          <w:rPr>
            <w:noProof/>
            <w:webHidden/>
          </w:rPr>
          <w:t>3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68" w:history="1">
        <w:r w:rsidRPr="00527692">
          <w:rPr>
            <w:rStyle w:val="afff3"/>
            <w:rFonts w:hint="eastAsia"/>
            <w:noProof/>
          </w:rPr>
          <w:t>※烏沉湯</w:t>
        </w:r>
        <w:r>
          <w:rPr>
            <w:noProof/>
            <w:webHidden/>
          </w:rPr>
          <w:tab/>
        </w:r>
        <w:r>
          <w:rPr>
            <w:noProof/>
            <w:webHidden/>
          </w:rPr>
          <w:fldChar w:fldCharType="begin"/>
        </w:r>
        <w:r>
          <w:rPr>
            <w:noProof/>
            <w:webHidden/>
          </w:rPr>
          <w:instrText xml:space="preserve"> PAGEREF _Toc39189168 \h </w:instrText>
        </w:r>
        <w:r>
          <w:rPr>
            <w:noProof/>
            <w:webHidden/>
          </w:rPr>
        </w:r>
        <w:r>
          <w:rPr>
            <w:noProof/>
            <w:webHidden/>
          </w:rPr>
          <w:fldChar w:fldCharType="separate"/>
        </w:r>
        <w:r>
          <w:rPr>
            <w:noProof/>
            <w:webHidden/>
          </w:rPr>
          <w:t>3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69" w:history="1">
        <w:r w:rsidRPr="00527692">
          <w:rPr>
            <w:rStyle w:val="afff3"/>
            <w:rFonts w:hint="eastAsia"/>
            <w:noProof/>
          </w:rPr>
          <w:t>※況香降氣湯</w:t>
        </w:r>
        <w:r>
          <w:rPr>
            <w:noProof/>
            <w:webHidden/>
          </w:rPr>
          <w:tab/>
        </w:r>
        <w:r>
          <w:rPr>
            <w:noProof/>
            <w:webHidden/>
          </w:rPr>
          <w:fldChar w:fldCharType="begin"/>
        </w:r>
        <w:r>
          <w:rPr>
            <w:noProof/>
            <w:webHidden/>
          </w:rPr>
          <w:instrText xml:space="preserve"> PAGEREF _Toc39189169 \h </w:instrText>
        </w:r>
        <w:r>
          <w:rPr>
            <w:noProof/>
            <w:webHidden/>
          </w:rPr>
        </w:r>
        <w:r>
          <w:rPr>
            <w:noProof/>
            <w:webHidden/>
          </w:rPr>
          <w:fldChar w:fldCharType="separate"/>
        </w:r>
        <w:r>
          <w:rPr>
            <w:noProof/>
            <w:webHidden/>
          </w:rPr>
          <w:t>3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70" w:history="1">
        <w:r w:rsidRPr="00527692">
          <w:rPr>
            <w:rStyle w:val="afff3"/>
            <w:rFonts w:hint="eastAsia"/>
            <w:noProof/>
          </w:rPr>
          <w:t>※分心氣飲</w:t>
        </w:r>
        <w:r>
          <w:rPr>
            <w:noProof/>
            <w:webHidden/>
          </w:rPr>
          <w:tab/>
        </w:r>
        <w:r>
          <w:rPr>
            <w:noProof/>
            <w:webHidden/>
          </w:rPr>
          <w:fldChar w:fldCharType="begin"/>
        </w:r>
        <w:r>
          <w:rPr>
            <w:noProof/>
            <w:webHidden/>
          </w:rPr>
          <w:instrText xml:space="preserve"> PAGEREF _Toc39189170 \h </w:instrText>
        </w:r>
        <w:r>
          <w:rPr>
            <w:noProof/>
            <w:webHidden/>
          </w:rPr>
        </w:r>
        <w:r>
          <w:rPr>
            <w:noProof/>
            <w:webHidden/>
          </w:rPr>
          <w:fldChar w:fldCharType="separate"/>
        </w:r>
        <w:r>
          <w:rPr>
            <w:noProof/>
            <w:webHidden/>
          </w:rPr>
          <w:t>3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71" w:history="1">
        <w:r w:rsidRPr="00527692">
          <w:rPr>
            <w:rStyle w:val="afff3"/>
            <w:rFonts w:hint="eastAsia"/>
            <w:noProof/>
          </w:rPr>
          <w:t>※木香疏氣飲</w:t>
        </w:r>
        <w:r>
          <w:rPr>
            <w:noProof/>
            <w:webHidden/>
          </w:rPr>
          <w:tab/>
        </w:r>
        <w:r>
          <w:rPr>
            <w:noProof/>
            <w:webHidden/>
          </w:rPr>
          <w:fldChar w:fldCharType="begin"/>
        </w:r>
        <w:r>
          <w:rPr>
            <w:noProof/>
            <w:webHidden/>
          </w:rPr>
          <w:instrText xml:space="preserve"> PAGEREF _Toc39189171 \h </w:instrText>
        </w:r>
        <w:r>
          <w:rPr>
            <w:noProof/>
            <w:webHidden/>
          </w:rPr>
        </w:r>
        <w:r>
          <w:rPr>
            <w:noProof/>
            <w:webHidden/>
          </w:rPr>
          <w:fldChar w:fldCharType="separate"/>
        </w:r>
        <w:r>
          <w:rPr>
            <w:noProof/>
            <w:webHidden/>
          </w:rPr>
          <w:t>3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72" w:history="1">
        <w:r w:rsidRPr="00527692">
          <w:rPr>
            <w:rStyle w:val="afff3"/>
            <w:rFonts w:hint="eastAsia"/>
            <w:noProof/>
          </w:rPr>
          <w:t>※化氣湯</w:t>
        </w:r>
        <w:r>
          <w:rPr>
            <w:noProof/>
            <w:webHidden/>
          </w:rPr>
          <w:tab/>
        </w:r>
        <w:r>
          <w:rPr>
            <w:noProof/>
            <w:webHidden/>
          </w:rPr>
          <w:fldChar w:fldCharType="begin"/>
        </w:r>
        <w:r>
          <w:rPr>
            <w:noProof/>
            <w:webHidden/>
          </w:rPr>
          <w:instrText xml:space="preserve"> PAGEREF _Toc39189172 \h </w:instrText>
        </w:r>
        <w:r>
          <w:rPr>
            <w:noProof/>
            <w:webHidden/>
          </w:rPr>
        </w:r>
        <w:r>
          <w:rPr>
            <w:noProof/>
            <w:webHidden/>
          </w:rPr>
          <w:fldChar w:fldCharType="separate"/>
        </w:r>
        <w:r>
          <w:rPr>
            <w:noProof/>
            <w:webHidden/>
          </w:rPr>
          <w:t>3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73" w:history="1">
        <w:r w:rsidRPr="00527692">
          <w:rPr>
            <w:rStyle w:val="afff3"/>
            <w:rFonts w:hint="eastAsia"/>
            <w:noProof/>
          </w:rPr>
          <w:t>※沉香四磨湯</w:t>
        </w:r>
        <w:r>
          <w:rPr>
            <w:noProof/>
            <w:webHidden/>
          </w:rPr>
          <w:tab/>
        </w:r>
        <w:r>
          <w:rPr>
            <w:noProof/>
            <w:webHidden/>
          </w:rPr>
          <w:fldChar w:fldCharType="begin"/>
        </w:r>
        <w:r>
          <w:rPr>
            <w:noProof/>
            <w:webHidden/>
          </w:rPr>
          <w:instrText xml:space="preserve"> PAGEREF _Toc39189173 \h </w:instrText>
        </w:r>
        <w:r>
          <w:rPr>
            <w:noProof/>
            <w:webHidden/>
          </w:rPr>
        </w:r>
        <w:r>
          <w:rPr>
            <w:noProof/>
            <w:webHidden/>
          </w:rPr>
          <w:fldChar w:fldCharType="separate"/>
        </w:r>
        <w:r>
          <w:rPr>
            <w:noProof/>
            <w:webHidden/>
          </w:rPr>
          <w:t>3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74" w:history="1">
        <w:r w:rsidRPr="00527692">
          <w:rPr>
            <w:rStyle w:val="afff3"/>
            <w:rFonts w:hint="eastAsia"/>
            <w:noProof/>
          </w:rPr>
          <w:t>※趁痛湯</w:t>
        </w:r>
        <w:r>
          <w:rPr>
            <w:noProof/>
            <w:webHidden/>
          </w:rPr>
          <w:tab/>
        </w:r>
        <w:r>
          <w:rPr>
            <w:noProof/>
            <w:webHidden/>
          </w:rPr>
          <w:fldChar w:fldCharType="begin"/>
        </w:r>
        <w:r>
          <w:rPr>
            <w:noProof/>
            <w:webHidden/>
          </w:rPr>
          <w:instrText xml:space="preserve"> PAGEREF _Toc39189174 \h </w:instrText>
        </w:r>
        <w:r>
          <w:rPr>
            <w:noProof/>
            <w:webHidden/>
          </w:rPr>
        </w:r>
        <w:r>
          <w:rPr>
            <w:noProof/>
            <w:webHidden/>
          </w:rPr>
          <w:fldChar w:fldCharType="separate"/>
        </w:r>
        <w:r>
          <w:rPr>
            <w:noProof/>
            <w:webHidden/>
          </w:rPr>
          <w:t>3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75" w:history="1">
        <w:r w:rsidRPr="00527692">
          <w:rPr>
            <w:rStyle w:val="afff3"/>
            <w:rFonts w:hint="eastAsia"/>
            <w:noProof/>
          </w:rPr>
          <w:t>※指迷七氣湯</w:t>
        </w:r>
        <w:r>
          <w:rPr>
            <w:noProof/>
            <w:webHidden/>
          </w:rPr>
          <w:tab/>
        </w:r>
        <w:r>
          <w:rPr>
            <w:noProof/>
            <w:webHidden/>
          </w:rPr>
          <w:fldChar w:fldCharType="begin"/>
        </w:r>
        <w:r>
          <w:rPr>
            <w:noProof/>
            <w:webHidden/>
          </w:rPr>
          <w:instrText xml:space="preserve"> PAGEREF _Toc39189175 \h </w:instrText>
        </w:r>
        <w:r>
          <w:rPr>
            <w:noProof/>
            <w:webHidden/>
          </w:rPr>
        </w:r>
        <w:r>
          <w:rPr>
            <w:noProof/>
            <w:webHidden/>
          </w:rPr>
          <w:fldChar w:fldCharType="separate"/>
        </w:r>
        <w:r>
          <w:rPr>
            <w:noProof/>
            <w:webHidden/>
          </w:rPr>
          <w:t>3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76" w:history="1">
        <w:r w:rsidRPr="00527692">
          <w:rPr>
            <w:rStyle w:val="afff3"/>
            <w:rFonts w:hint="eastAsia"/>
            <w:noProof/>
          </w:rPr>
          <w:t>※通膈丸</w:t>
        </w:r>
        <w:r>
          <w:rPr>
            <w:noProof/>
            <w:webHidden/>
          </w:rPr>
          <w:tab/>
        </w:r>
        <w:r>
          <w:rPr>
            <w:noProof/>
            <w:webHidden/>
          </w:rPr>
          <w:fldChar w:fldCharType="begin"/>
        </w:r>
        <w:r>
          <w:rPr>
            <w:noProof/>
            <w:webHidden/>
          </w:rPr>
          <w:instrText xml:space="preserve"> PAGEREF _Toc39189176 \h </w:instrText>
        </w:r>
        <w:r>
          <w:rPr>
            <w:noProof/>
            <w:webHidden/>
          </w:rPr>
        </w:r>
        <w:r>
          <w:rPr>
            <w:noProof/>
            <w:webHidden/>
          </w:rPr>
          <w:fldChar w:fldCharType="separate"/>
        </w:r>
        <w:r>
          <w:rPr>
            <w:noProof/>
            <w:webHidden/>
          </w:rPr>
          <w:t>3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77" w:history="1">
        <w:r w:rsidRPr="00527692">
          <w:rPr>
            <w:rStyle w:val="afff3"/>
            <w:rFonts w:hint="eastAsia"/>
            <w:noProof/>
          </w:rPr>
          <w:t>※賺氣散</w:t>
        </w:r>
        <w:r>
          <w:rPr>
            <w:noProof/>
            <w:webHidden/>
          </w:rPr>
          <w:tab/>
        </w:r>
        <w:r>
          <w:rPr>
            <w:noProof/>
            <w:webHidden/>
          </w:rPr>
          <w:fldChar w:fldCharType="begin"/>
        </w:r>
        <w:r>
          <w:rPr>
            <w:noProof/>
            <w:webHidden/>
          </w:rPr>
          <w:instrText xml:space="preserve"> PAGEREF _Toc39189177 \h </w:instrText>
        </w:r>
        <w:r>
          <w:rPr>
            <w:noProof/>
            <w:webHidden/>
          </w:rPr>
        </w:r>
        <w:r>
          <w:rPr>
            <w:noProof/>
            <w:webHidden/>
          </w:rPr>
          <w:fldChar w:fldCharType="separate"/>
        </w:r>
        <w:r>
          <w:rPr>
            <w:noProof/>
            <w:webHidden/>
          </w:rPr>
          <w:t>3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78" w:history="1">
        <w:r w:rsidRPr="00527692">
          <w:rPr>
            <w:rStyle w:val="afff3"/>
            <w:rFonts w:hint="eastAsia"/>
            <w:noProof/>
          </w:rPr>
          <w:t>※正氣天香湯</w:t>
        </w:r>
        <w:r>
          <w:rPr>
            <w:noProof/>
            <w:webHidden/>
          </w:rPr>
          <w:tab/>
        </w:r>
        <w:r>
          <w:rPr>
            <w:noProof/>
            <w:webHidden/>
          </w:rPr>
          <w:fldChar w:fldCharType="begin"/>
        </w:r>
        <w:r>
          <w:rPr>
            <w:noProof/>
            <w:webHidden/>
          </w:rPr>
          <w:instrText xml:space="preserve"> PAGEREF _Toc39189178 \h </w:instrText>
        </w:r>
        <w:r>
          <w:rPr>
            <w:noProof/>
            <w:webHidden/>
          </w:rPr>
        </w:r>
        <w:r>
          <w:rPr>
            <w:noProof/>
            <w:webHidden/>
          </w:rPr>
          <w:fldChar w:fldCharType="separate"/>
        </w:r>
        <w:r>
          <w:rPr>
            <w:noProof/>
            <w:webHidden/>
          </w:rPr>
          <w:t>3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79" w:history="1">
        <w:r w:rsidRPr="00527692">
          <w:rPr>
            <w:rStyle w:val="afff3"/>
            <w:rFonts w:hint="eastAsia"/>
            <w:noProof/>
          </w:rPr>
          <w:t>※萬和散</w:t>
        </w:r>
        <w:r>
          <w:rPr>
            <w:noProof/>
            <w:webHidden/>
          </w:rPr>
          <w:tab/>
        </w:r>
        <w:r>
          <w:rPr>
            <w:noProof/>
            <w:webHidden/>
          </w:rPr>
          <w:fldChar w:fldCharType="begin"/>
        </w:r>
        <w:r>
          <w:rPr>
            <w:noProof/>
            <w:webHidden/>
          </w:rPr>
          <w:instrText xml:space="preserve"> PAGEREF _Toc39189179 \h </w:instrText>
        </w:r>
        <w:r>
          <w:rPr>
            <w:noProof/>
            <w:webHidden/>
          </w:rPr>
        </w:r>
        <w:r>
          <w:rPr>
            <w:noProof/>
            <w:webHidden/>
          </w:rPr>
          <w:fldChar w:fldCharType="separate"/>
        </w:r>
        <w:r>
          <w:rPr>
            <w:noProof/>
            <w:webHidden/>
          </w:rPr>
          <w:t>3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80" w:history="1">
        <w:r w:rsidRPr="00527692">
          <w:rPr>
            <w:rStyle w:val="afff3"/>
            <w:rFonts w:hint="eastAsia"/>
            <w:noProof/>
          </w:rPr>
          <w:t>※黃鶴丹</w:t>
        </w:r>
        <w:r>
          <w:rPr>
            <w:noProof/>
            <w:webHidden/>
          </w:rPr>
          <w:tab/>
        </w:r>
        <w:r>
          <w:rPr>
            <w:noProof/>
            <w:webHidden/>
          </w:rPr>
          <w:fldChar w:fldCharType="begin"/>
        </w:r>
        <w:r>
          <w:rPr>
            <w:noProof/>
            <w:webHidden/>
          </w:rPr>
          <w:instrText xml:space="preserve"> PAGEREF _Toc39189180 \h </w:instrText>
        </w:r>
        <w:r>
          <w:rPr>
            <w:noProof/>
            <w:webHidden/>
          </w:rPr>
        </w:r>
        <w:r>
          <w:rPr>
            <w:noProof/>
            <w:webHidden/>
          </w:rPr>
          <w:fldChar w:fldCharType="separate"/>
        </w:r>
        <w:r>
          <w:rPr>
            <w:noProof/>
            <w:webHidden/>
          </w:rPr>
          <w:t>3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81" w:history="1">
        <w:r w:rsidRPr="00527692">
          <w:rPr>
            <w:rStyle w:val="afff3"/>
            <w:rFonts w:hint="eastAsia"/>
            <w:noProof/>
          </w:rPr>
          <w:t>※理氣平肝散</w:t>
        </w:r>
        <w:r>
          <w:rPr>
            <w:noProof/>
            <w:webHidden/>
          </w:rPr>
          <w:tab/>
        </w:r>
        <w:r>
          <w:rPr>
            <w:noProof/>
            <w:webHidden/>
          </w:rPr>
          <w:fldChar w:fldCharType="begin"/>
        </w:r>
        <w:r>
          <w:rPr>
            <w:noProof/>
            <w:webHidden/>
          </w:rPr>
          <w:instrText xml:space="preserve"> PAGEREF _Toc39189181 \h </w:instrText>
        </w:r>
        <w:r>
          <w:rPr>
            <w:noProof/>
            <w:webHidden/>
          </w:rPr>
        </w:r>
        <w:r>
          <w:rPr>
            <w:noProof/>
            <w:webHidden/>
          </w:rPr>
          <w:fldChar w:fldCharType="separate"/>
        </w:r>
        <w:r>
          <w:rPr>
            <w:noProof/>
            <w:webHidden/>
          </w:rPr>
          <w:t>3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82" w:history="1">
        <w:r w:rsidRPr="00527692">
          <w:rPr>
            <w:rStyle w:val="afff3"/>
            <w:rFonts w:hint="eastAsia"/>
            <w:noProof/>
          </w:rPr>
          <w:t>※解肝煎</w:t>
        </w:r>
        <w:r>
          <w:rPr>
            <w:noProof/>
            <w:webHidden/>
          </w:rPr>
          <w:tab/>
        </w:r>
        <w:r>
          <w:rPr>
            <w:noProof/>
            <w:webHidden/>
          </w:rPr>
          <w:fldChar w:fldCharType="begin"/>
        </w:r>
        <w:r>
          <w:rPr>
            <w:noProof/>
            <w:webHidden/>
          </w:rPr>
          <w:instrText xml:space="preserve"> PAGEREF _Toc39189182 \h </w:instrText>
        </w:r>
        <w:r>
          <w:rPr>
            <w:noProof/>
            <w:webHidden/>
          </w:rPr>
        </w:r>
        <w:r>
          <w:rPr>
            <w:noProof/>
            <w:webHidden/>
          </w:rPr>
          <w:fldChar w:fldCharType="separate"/>
        </w:r>
        <w:r>
          <w:rPr>
            <w:noProof/>
            <w:webHidden/>
          </w:rPr>
          <w:t>3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83" w:history="1">
        <w:r w:rsidRPr="00527692">
          <w:rPr>
            <w:rStyle w:val="afff3"/>
            <w:rFonts w:hint="eastAsia"/>
            <w:noProof/>
          </w:rPr>
          <w:t>※辰香散</w:t>
        </w:r>
        <w:r>
          <w:rPr>
            <w:noProof/>
            <w:webHidden/>
          </w:rPr>
          <w:tab/>
        </w:r>
        <w:r>
          <w:rPr>
            <w:noProof/>
            <w:webHidden/>
          </w:rPr>
          <w:fldChar w:fldCharType="begin"/>
        </w:r>
        <w:r>
          <w:rPr>
            <w:noProof/>
            <w:webHidden/>
          </w:rPr>
          <w:instrText xml:space="preserve"> PAGEREF _Toc39189183 \h </w:instrText>
        </w:r>
        <w:r>
          <w:rPr>
            <w:noProof/>
            <w:webHidden/>
          </w:rPr>
        </w:r>
        <w:r>
          <w:rPr>
            <w:noProof/>
            <w:webHidden/>
          </w:rPr>
          <w:fldChar w:fldCharType="separate"/>
        </w:r>
        <w:r>
          <w:rPr>
            <w:noProof/>
            <w:webHidden/>
          </w:rPr>
          <w:t>355</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9184" w:history="1">
        <w:r w:rsidRPr="00527692">
          <w:rPr>
            <w:rStyle w:val="afff3"/>
            <w:rFonts w:hint="eastAsia"/>
            <w:noProof/>
          </w:rPr>
          <w:t>第七章水滯類</w:t>
        </w:r>
        <w:r>
          <w:rPr>
            <w:noProof/>
            <w:webHidden/>
          </w:rPr>
          <w:tab/>
        </w:r>
        <w:r>
          <w:rPr>
            <w:noProof/>
            <w:webHidden/>
          </w:rPr>
          <w:fldChar w:fldCharType="begin"/>
        </w:r>
        <w:r>
          <w:rPr>
            <w:noProof/>
            <w:webHidden/>
          </w:rPr>
          <w:instrText xml:space="preserve"> PAGEREF _Toc39189184 \h </w:instrText>
        </w:r>
        <w:r>
          <w:rPr>
            <w:noProof/>
            <w:webHidden/>
          </w:rPr>
        </w:r>
        <w:r>
          <w:rPr>
            <w:noProof/>
            <w:webHidden/>
          </w:rPr>
          <w:fldChar w:fldCharType="separate"/>
        </w:r>
        <w:r>
          <w:rPr>
            <w:noProof/>
            <w:webHidden/>
          </w:rPr>
          <w:t>3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85" w:history="1">
        <w:r w:rsidRPr="00527692">
          <w:rPr>
            <w:rStyle w:val="afff3"/>
            <w:rFonts w:hint="eastAsia"/>
            <w:noProof/>
          </w:rPr>
          <w:t>※長孫振薰法</w:t>
        </w:r>
        <w:r>
          <w:rPr>
            <w:noProof/>
            <w:webHidden/>
          </w:rPr>
          <w:tab/>
        </w:r>
        <w:r>
          <w:rPr>
            <w:noProof/>
            <w:webHidden/>
          </w:rPr>
          <w:fldChar w:fldCharType="begin"/>
        </w:r>
        <w:r>
          <w:rPr>
            <w:noProof/>
            <w:webHidden/>
          </w:rPr>
          <w:instrText xml:space="preserve"> PAGEREF _Toc39189185 \h </w:instrText>
        </w:r>
        <w:r>
          <w:rPr>
            <w:noProof/>
            <w:webHidden/>
          </w:rPr>
        </w:r>
        <w:r>
          <w:rPr>
            <w:noProof/>
            <w:webHidden/>
          </w:rPr>
          <w:fldChar w:fldCharType="separate"/>
        </w:r>
        <w:r>
          <w:rPr>
            <w:noProof/>
            <w:webHidden/>
          </w:rPr>
          <w:t>3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86" w:history="1">
        <w:r w:rsidRPr="00527692">
          <w:rPr>
            <w:rStyle w:val="afff3"/>
            <w:rFonts w:hint="eastAsia"/>
            <w:noProof/>
          </w:rPr>
          <w:t>※桂枝芍藥知母湯</w:t>
        </w:r>
        <w:r>
          <w:rPr>
            <w:noProof/>
            <w:webHidden/>
          </w:rPr>
          <w:tab/>
        </w:r>
        <w:r>
          <w:rPr>
            <w:noProof/>
            <w:webHidden/>
          </w:rPr>
          <w:fldChar w:fldCharType="begin"/>
        </w:r>
        <w:r>
          <w:rPr>
            <w:noProof/>
            <w:webHidden/>
          </w:rPr>
          <w:instrText xml:space="preserve"> PAGEREF _Toc39189186 \h </w:instrText>
        </w:r>
        <w:r>
          <w:rPr>
            <w:noProof/>
            <w:webHidden/>
          </w:rPr>
        </w:r>
        <w:r>
          <w:rPr>
            <w:noProof/>
            <w:webHidden/>
          </w:rPr>
          <w:fldChar w:fldCharType="separate"/>
        </w:r>
        <w:r>
          <w:rPr>
            <w:noProof/>
            <w:webHidden/>
          </w:rPr>
          <w:t>3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87" w:history="1">
        <w:r w:rsidRPr="00527692">
          <w:rPr>
            <w:rStyle w:val="afff3"/>
            <w:rFonts w:hint="eastAsia"/>
            <w:noProof/>
          </w:rPr>
          <w:t>※甘草乾薑茯苓白朮湯</w:t>
        </w:r>
        <w:r>
          <w:rPr>
            <w:noProof/>
            <w:webHidden/>
          </w:rPr>
          <w:tab/>
        </w:r>
        <w:r>
          <w:rPr>
            <w:noProof/>
            <w:webHidden/>
          </w:rPr>
          <w:fldChar w:fldCharType="begin"/>
        </w:r>
        <w:r>
          <w:rPr>
            <w:noProof/>
            <w:webHidden/>
          </w:rPr>
          <w:instrText xml:space="preserve"> PAGEREF _Toc39189187 \h </w:instrText>
        </w:r>
        <w:r>
          <w:rPr>
            <w:noProof/>
            <w:webHidden/>
          </w:rPr>
        </w:r>
        <w:r>
          <w:rPr>
            <w:noProof/>
            <w:webHidden/>
          </w:rPr>
          <w:fldChar w:fldCharType="separate"/>
        </w:r>
        <w:r>
          <w:rPr>
            <w:noProof/>
            <w:webHidden/>
          </w:rPr>
          <w:t>3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88" w:history="1">
        <w:r w:rsidRPr="00527692">
          <w:rPr>
            <w:rStyle w:val="afff3"/>
            <w:rFonts w:hint="eastAsia"/>
            <w:noProof/>
          </w:rPr>
          <w:t>※疏鑿飲子</w:t>
        </w:r>
        <w:r>
          <w:rPr>
            <w:noProof/>
            <w:webHidden/>
          </w:rPr>
          <w:tab/>
        </w:r>
        <w:r>
          <w:rPr>
            <w:noProof/>
            <w:webHidden/>
          </w:rPr>
          <w:fldChar w:fldCharType="begin"/>
        </w:r>
        <w:r>
          <w:rPr>
            <w:noProof/>
            <w:webHidden/>
          </w:rPr>
          <w:instrText xml:space="preserve"> PAGEREF _Toc39189188 \h </w:instrText>
        </w:r>
        <w:r>
          <w:rPr>
            <w:noProof/>
            <w:webHidden/>
          </w:rPr>
        </w:r>
        <w:r>
          <w:rPr>
            <w:noProof/>
            <w:webHidden/>
          </w:rPr>
          <w:fldChar w:fldCharType="separate"/>
        </w:r>
        <w:r>
          <w:rPr>
            <w:noProof/>
            <w:webHidden/>
          </w:rPr>
          <w:t>3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89" w:history="1">
        <w:r w:rsidRPr="00527692">
          <w:rPr>
            <w:rStyle w:val="afff3"/>
            <w:rFonts w:hint="eastAsia"/>
            <w:noProof/>
          </w:rPr>
          <w:t>※桂甘薑棗麻辛附子湯</w:t>
        </w:r>
        <w:r>
          <w:rPr>
            <w:noProof/>
            <w:webHidden/>
          </w:rPr>
          <w:tab/>
        </w:r>
        <w:r>
          <w:rPr>
            <w:noProof/>
            <w:webHidden/>
          </w:rPr>
          <w:fldChar w:fldCharType="begin"/>
        </w:r>
        <w:r>
          <w:rPr>
            <w:noProof/>
            <w:webHidden/>
          </w:rPr>
          <w:instrText xml:space="preserve"> PAGEREF _Toc39189189 \h </w:instrText>
        </w:r>
        <w:r>
          <w:rPr>
            <w:noProof/>
            <w:webHidden/>
          </w:rPr>
        </w:r>
        <w:r>
          <w:rPr>
            <w:noProof/>
            <w:webHidden/>
          </w:rPr>
          <w:fldChar w:fldCharType="separate"/>
        </w:r>
        <w:r>
          <w:rPr>
            <w:noProof/>
            <w:webHidden/>
          </w:rPr>
          <w:t>3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90" w:history="1">
        <w:r w:rsidRPr="00527692">
          <w:rPr>
            <w:rStyle w:val="afff3"/>
            <w:rFonts w:hint="eastAsia"/>
            <w:noProof/>
          </w:rPr>
          <w:t>※越婢加朮湯</w:t>
        </w:r>
        <w:r>
          <w:rPr>
            <w:noProof/>
            <w:webHidden/>
          </w:rPr>
          <w:tab/>
        </w:r>
        <w:r>
          <w:rPr>
            <w:noProof/>
            <w:webHidden/>
          </w:rPr>
          <w:fldChar w:fldCharType="begin"/>
        </w:r>
        <w:r>
          <w:rPr>
            <w:noProof/>
            <w:webHidden/>
          </w:rPr>
          <w:instrText xml:space="preserve"> PAGEREF _Toc39189190 \h </w:instrText>
        </w:r>
        <w:r>
          <w:rPr>
            <w:noProof/>
            <w:webHidden/>
          </w:rPr>
        </w:r>
        <w:r>
          <w:rPr>
            <w:noProof/>
            <w:webHidden/>
          </w:rPr>
          <w:fldChar w:fldCharType="separate"/>
        </w:r>
        <w:r>
          <w:rPr>
            <w:noProof/>
            <w:webHidden/>
          </w:rPr>
          <w:t>3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91" w:history="1">
        <w:r w:rsidRPr="00527692">
          <w:rPr>
            <w:rStyle w:val="afff3"/>
            <w:rFonts w:hint="eastAsia"/>
            <w:noProof/>
          </w:rPr>
          <w:t>※茯苓桂枝甘草大棗湯</w:t>
        </w:r>
        <w:r>
          <w:rPr>
            <w:noProof/>
            <w:webHidden/>
          </w:rPr>
          <w:tab/>
        </w:r>
        <w:r>
          <w:rPr>
            <w:noProof/>
            <w:webHidden/>
          </w:rPr>
          <w:fldChar w:fldCharType="begin"/>
        </w:r>
        <w:r>
          <w:rPr>
            <w:noProof/>
            <w:webHidden/>
          </w:rPr>
          <w:instrText xml:space="preserve"> PAGEREF _Toc39189191 \h </w:instrText>
        </w:r>
        <w:r>
          <w:rPr>
            <w:noProof/>
            <w:webHidden/>
          </w:rPr>
        </w:r>
        <w:r>
          <w:rPr>
            <w:noProof/>
            <w:webHidden/>
          </w:rPr>
          <w:fldChar w:fldCharType="separate"/>
        </w:r>
        <w:r>
          <w:rPr>
            <w:noProof/>
            <w:webHidden/>
          </w:rPr>
          <w:t>3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92" w:history="1">
        <w:r w:rsidRPr="00527692">
          <w:rPr>
            <w:rStyle w:val="afff3"/>
            <w:rFonts w:hint="eastAsia"/>
            <w:noProof/>
          </w:rPr>
          <w:t>※茯苓桂枝白朮甘草湯</w:t>
        </w:r>
        <w:r>
          <w:rPr>
            <w:noProof/>
            <w:webHidden/>
          </w:rPr>
          <w:tab/>
        </w:r>
        <w:r>
          <w:rPr>
            <w:noProof/>
            <w:webHidden/>
          </w:rPr>
          <w:fldChar w:fldCharType="begin"/>
        </w:r>
        <w:r>
          <w:rPr>
            <w:noProof/>
            <w:webHidden/>
          </w:rPr>
          <w:instrText xml:space="preserve"> PAGEREF _Toc39189192 \h </w:instrText>
        </w:r>
        <w:r>
          <w:rPr>
            <w:noProof/>
            <w:webHidden/>
          </w:rPr>
        </w:r>
        <w:r>
          <w:rPr>
            <w:noProof/>
            <w:webHidden/>
          </w:rPr>
          <w:fldChar w:fldCharType="separate"/>
        </w:r>
        <w:r>
          <w:rPr>
            <w:noProof/>
            <w:webHidden/>
          </w:rPr>
          <w:t>3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93" w:history="1">
        <w:r w:rsidRPr="00527692">
          <w:rPr>
            <w:rStyle w:val="afff3"/>
            <w:rFonts w:hint="eastAsia"/>
            <w:noProof/>
          </w:rPr>
          <w:t>※十棗湯</w:t>
        </w:r>
        <w:r>
          <w:rPr>
            <w:noProof/>
            <w:webHidden/>
          </w:rPr>
          <w:tab/>
        </w:r>
        <w:r>
          <w:rPr>
            <w:noProof/>
            <w:webHidden/>
          </w:rPr>
          <w:fldChar w:fldCharType="begin"/>
        </w:r>
        <w:r>
          <w:rPr>
            <w:noProof/>
            <w:webHidden/>
          </w:rPr>
          <w:instrText xml:space="preserve"> PAGEREF _Toc39189193 \h </w:instrText>
        </w:r>
        <w:r>
          <w:rPr>
            <w:noProof/>
            <w:webHidden/>
          </w:rPr>
        </w:r>
        <w:r>
          <w:rPr>
            <w:noProof/>
            <w:webHidden/>
          </w:rPr>
          <w:fldChar w:fldCharType="separate"/>
        </w:r>
        <w:r>
          <w:rPr>
            <w:noProof/>
            <w:webHidden/>
          </w:rPr>
          <w:t>3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94" w:history="1">
        <w:r w:rsidRPr="00527692">
          <w:rPr>
            <w:rStyle w:val="afff3"/>
            <w:rFonts w:hint="eastAsia"/>
            <w:noProof/>
          </w:rPr>
          <w:t>※己椒藶黃湯</w:t>
        </w:r>
        <w:r>
          <w:rPr>
            <w:noProof/>
            <w:webHidden/>
          </w:rPr>
          <w:tab/>
        </w:r>
        <w:r>
          <w:rPr>
            <w:noProof/>
            <w:webHidden/>
          </w:rPr>
          <w:fldChar w:fldCharType="begin"/>
        </w:r>
        <w:r>
          <w:rPr>
            <w:noProof/>
            <w:webHidden/>
          </w:rPr>
          <w:instrText xml:space="preserve"> PAGEREF _Toc39189194 \h </w:instrText>
        </w:r>
        <w:r>
          <w:rPr>
            <w:noProof/>
            <w:webHidden/>
          </w:rPr>
        </w:r>
        <w:r>
          <w:rPr>
            <w:noProof/>
            <w:webHidden/>
          </w:rPr>
          <w:fldChar w:fldCharType="separate"/>
        </w:r>
        <w:r>
          <w:rPr>
            <w:noProof/>
            <w:webHidden/>
          </w:rPr>
          <w:t>3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95" w:history="1">
        <w:r w:rsidRPr="00527692">
          <w:rPr>
            <w:rStyle w:val="afff3"/>
            <w:rFonts w:hint="eastAsia"/>
            <w:noProof/>
          </w:rPr>
          <w:t>※大麝香丸</w:t>
        </w:r>
        <w:r>
          <w:rPr>
            <w:noProof/>
            <w:webHidden/>
          </w:rPr>
          <w:tab/>
        </w:r>
        <w:r>
          <w:rPr>
            <w:noProof/>
            <w:webHidden/>
          </w:rPr>
          <w:fldChar w:fldCharType="begin"/>
        </w:r>
        <w:r>
          <w:rPr>
            <w:noProof/>
            <w:webHidden/>
          </w:rPr>
          <w:instrText xml:space="preserve"> PAGEREF _Toc39189195 \h </w:instrText>
        </w:r>
        <w:r>
          <w:rPr>
            <w:noProof/>
            <w:webHidden/>
          </w:rPr>
        </w:r>
        <w:r>
          <w:rPr>
            <w:noProof/>
            <w:webHidden/>
          </w:rPr>
          <w:fldChar w:fldCharType="separate"/>
        </w:r>
        <w:r>
          <w:rPr>
            <w:noProof/>
            <w:webHidden/>
          </w:rPr>
          <w:t>36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96" w:history="1">
        <w:r w:rsidRPr="00527692">
          <w:rPr>
            <w:rStyle w:val="afff3"/>
            <w:rFonts w:hint="eastAsia"/>
            <w:noProof/>
          </w:rPr>
          <w:t>※蒲黃酒</w:t>
        </w:r>
        <w:r>
          <w:rPr>
            <w:noProof/>
            <w:webHidden/>
          </w:rPr>
          <w:tab/>
        </w:r>
        <w:r>
          <w:rPr>
            <w:noProof/>
            <w:webHidden/>
          </w:rPr>
          <w:fldChar w:fldCharType="begin"/>
        </w:r>
        <w:r>
          <w:rPr>
            <w:noProof/>
            <w:webHidden/>
          </w:rPr>
          <w:instrText xml:space="preserve"> PAGEREF _Toc39189196 \h </w:instrText>
        </w:r>
        <w:r>
          <w:rPr>
            <w:noProof/>
            <w:webHidden/>
          </w:rPr>
        </w:r>
        <w:r>
          <w:rPr>
            <w:noProof/>
            <w:webHidden/>
          </w:rPr>
          <w:fldChar w:fldCharType="separate"/>
        </w:r>
        <w:r>
          <w:rPr>
            <w:noProof/>
            <w:webHidden/>
          </w:rPr>
          <w:t>3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97" w:history="1">
        <w:r w:rsidRPr="00527692">
          <w:rPr>
            <w:rStyle w:val="afff3"/>
            <w:rFonts w:hint="eastAsia"/>
            <w:noProof/>
          </w:rPr>
          <w:t>※沉香琥珀丸</w:t>
        </w:r>
        <w:r>
          <w:rPr>
            <w:noProof/>
            <w:webHidden/>
          </w:rPr>
          <w:tab/>
        </w:r>
        <w:r>
          <w:rPr>
            <w:noProof/>
            <w:webHidden/>
          </w:rPr>
          <w:fldChar w:fldCharType="begin"/>
        </w:r>
        <w:r>
          <w:rPr>
            <w:noProof/>
            <w:webHidden/>
          </w:rPr>
          <w:instrText xml:space="preserve"> PAGEREF _Toc39189197 \h </w:instrText>
        </w:r>
        <w:r>
          <w:rPr>
            <w:noProof/>
            <w:webHidden/>
          </w:rPr>
        </w:r>
        <w:r>
          <w:rPr>
            <w:noProof/>
            <w:webHidden/>
          </w:rPr>
          <w:fldChar w:fldCharType="separate"/>
        </w:r>
        <w:r>
          <w:rPr>
            <w:noProof/>
            <w:webHidden/>
          </w:rPr>
          <w:t>3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98" w:history="1">
        <w:r w:rsidRPr="00527692">
          <w:rPr>
            <w:rStyle w:val="afff3"/>
            <w:rFonts w:hint="eastAsia"/>
            <w:noProof/>
          </w:rPr>
          <w:t>※千金療大腹水腫方</w:t>
        </w:r>
        <w:r>
          <w:rPr>
            <w:noProof/>
            <w:webHidden/>
          </w:rPr>
          <w:tab/>
        </w:r>
        <w:r>
          <w:rPr>
            <w:noProof/>
            <w:webHidden/>
          </w:rPr>
          <w:fldChar w:fldCharType="begin"/>
        </w:r>
        <w:r>
          <w:rPr>
            <w:noProof/>
            <w:webHidden/>
          </w:rPr>
          <w:instrText xml:space="preserve"> PAGEREF _Toc39189198 \h </w:instrText>
        </w:r>
        <w:r>
          <w:rPr>
            <w:noProof/>
            <w:webHidden/>
          </w:rPr>
        </w:r>
        <w:r>
          <w:rPr>
            <w:noProof/>
            <w:webHidden/>
          </w:rPr>
          <w:fldChar w:fldCharType="separate"/>
        </w:r>
        <w:r>
          <w:rPr>
            <w:noProof/>
            <w:webHidden/>
          </w:rPr>
          <w:t>3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199" w:history="1">
        <w:r w:rsidRPr="00527692">
          <w:rPr>
            <w:rStyle w:val="afff3"/>
            <w:rFonts w:hint="eastAsia"/>
            <w:noProof/>
          </w:rPr>
          <w:t>※三花神祐丸</w:t>
        </w:r>
        <w:r>
          <w:rPr>
            <w:noProof/>
            <w:webHidden/>
          </w:rPr>
          <w:tab/>
        </w:r>
        <w:r>
          <w:rPr>
            <w:noProof/>
            <w:webHidden/>
          </w:rPr>
          <w:fldChar w:fldCharType="begin"/>
        </w:r>
        <w:r>
          <w:rPr>
            <w:noProof/>
            <w:webHidden/>
          </w:rPr>
          <w:instrText xml:space="preserve"> PAGEREF _Toc39189199 \h </w:instrText>
        </w:r>
        <w:r>
          <w:rPr>
            <w:noProof/>
            <w:webHidden/>
          </w:rPr>
        </w:r>
        <w:r>
          <w:rPr>
            <w:noProof/>
            <w:webHidden/>
          </w:rPr>
          <w:fldChar w:fldCharType="separate"/>
        </w:r>
        <w:r>
          <w:rPr>
            <w:noProof/>
            <w:webHidden/>
          </w:rPr>
          <w:t>36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00" w:history="1">
        <w:r w:rsidRPr="00527692">
          <w:rPr>
            <w:rStyle w:val="afff3"/>
            <w:rFonts w:hint="eastAsia"/>
            <w:noProof/>
          </w:rPr>
          <w:t>※大戟丸</w:t>
        </w:r>
        <w:r>
          <w:rPr>
            <w:noProof/>
            <w:webHidden/>
          </w:rPr>
          <w:tab/>
        </w:r>
        <w:r>
          <w:rPr>
            <w:noProof/>
            <w:webHidden/>
          </w:rPr>
          <w:fldChar w:fldCharType="begin"/>
        </w:r>
        <w:r>
          <w:rPr>
            <w:noProof/>
            <w:webHidden/>
          </w:rPr>
          <w:instrText xml:space="preserve"> PAGEREF _Toc39189200 \h </w:instrText>
        </w:r>
        <w:r>
          <w:rPr>
            <w:noProof/>
            <w:webHidden/>
          </w:rPr>
        </w:r>
        <w:r>
          <w:rPr>
            <w:noProof/>
            <w:webHidden/>
          </w:rPr>
          <w:fldChar w:fldCharType="separate"/>
        </w:r>
        <w:r>
          <w:rPr>
            <w:noProof/>
            <w:webHidden/>
          </w:rPr>
          <w:t>3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01" w:history="1">
        <w:r w:rsidRPr="00527692">
          <w:rPr>
            <w:rStyle w:val="afff3"/>
            <w:rFonts w:hint="eastAsia"/>
            <w:noProof/>
          </w:rPr>
          <w:t>※禹功散</w:t>
        </w:r>
        <w:r>
          <w:rPr>
            <w:noProof/>
            <w:webHidden/>
          </w:rPr>
          <w:tab/>
        </w:r>
        <w:r>
          <w:rPr>
            <w:noProof/>
            <w:webHidden/>
          </w:rPr>
          <w:fldChar w:fldCharType="begin"/>
        </w:r>
        <w:r>
          <w:rPr>
            <w:noProof/>
            <w:webHidden/>
          </w:rPr>
          <w:instrText xml:space="preserve"> PAGEREF _Toc39189201 \h </w:instrText>
        </w:r>
        <w:r>
          <w:rPr>
            <w:noProof/>
            <w:webHidden/>
          </w:rPr>
        </w:r>
        <w:r>
          <w:rPr>
            <w:noProof/>
            <w:webHidden/>
          </w:rPr>
          <w:fldChar w:fldCharType="separate"/>
        </w:r>
        <w:r>
          <w:rPr>
            <w:noProof/>
            <w:webHidden/>
          </w:rPr>
          <w:t>3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02" w:history="1">
        <w:r w:rsidRPr="00527692">
          <w:rPr>
            <w:rStyle w:val="afff3"/>
            <w:rFonts w:hint="eastAsia"/>
            <w:noProof/>
          </w:rPr>
          <w:t>※甘遂七臠散</w:t>
        </w:r>
        <w:r>
          <w:rPr>
            <w:noProof/>
            <w:webHidden/>
          </w:rPr>
          <w:tab/>
        </w:r>
        <w:r>
          <w:rPr>
            <w:noProof/>
            <w:webHidden/>
          </w:rPr>
          <w:fldChar w:fldCharType="begin"/>
        </w:r>
        <w:r>
          <w:rPr>
            <w:noProof/>
            <w:webHidden/>
          </w:rPr>
          <w:instrText xml:space="preserve"> PAGEREF _Toc39189202 \h </w:instrText>
        </w:r>
        <w:r>
          <w:rPr>
            <w:noProof/>
            <w:webHidden/>
          </w:rPr>
        </w:r>
        <w:r>
          <w:rPr>
            <w:noProof/>
            <w:webHidden/>
          </w:rPr>
          <w:fldChar w:fldCharType="separate"/>
        </w:r>
        <w:r>
          <w:rPr>
            <w:noProof/>
            <w:webHidden/>
          </w:rPr>
          <w:t>36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03" w:history="1">
        <w:r w:rsidRPr="00527692">
          <w:rPr>
            <w:rStyle w:val="afff3"/>
            <w:rFonts w:hint="eastAsia"/>
            <w:noProof/>
          </w:rPr>
          <w:t>※五皮散</w:t>
        </w:r>
        <w:r>
          <w:rPr>
            <w:noProof/>
            <w:webHidden/>
          </w:rPr>
          <w:tab/>
        </w:r>
        <w:r>
          <w:rPr>
            <w:noProof/>
            <w:webHidden/>
          </w:rPr>
          <w:fldChar w:fldCharType="begin"/>
        </w:r>
        <w:r>
          <w:rPr>
            <w:noProof/>
            <w:webHidden/>
          </w:rPr>
          <w:instrText xml:space="preserve"> PAGEREF _Toc39189203 \h </w:instrText>
        </w:r>
        <w:r>
          <w:rPr>
            <w:noProof/>
            <w:webHidden/>
          </w:rPr>
        </w:r>
        <w:r>
          <w:rPr>
            <w:noProof/>
            <w:webHidden/>
          </w:rPr>
          <w:fldChar w:fldCharType="separate"/>
        </w:r>
        <w:r>
          <w:rPr>
            <w:noProof/>
            <w:webHidden/>
          </w:rPr>
          <w:t>3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04" w:history="1">
        <w:r w:rsidRPr="00527692">
          <w:rPr>
            <w:rStyle w:val="afff3"/>
            <w:rFonts w:hint="eastAsia"/>
            <w:noProof/>
          </w:rPr>
          <w:t>※五苓散</w:t>
        </w:r>
        <w:r>
          <w:rPr>
            <w:noProof/>
            <w:webHidden/>
          </w:rPr>
          <w:tab/>
        </w:r>
        <w:r>
          <w:rPr>
            <w:noProof/>
            <w:webHidden/>
          </w:rPr>
          <w:fldChar w:fldCharType="begin"/>
        </w:r>
        <w:r>
          <w:rPr>
            <w:noProof/>
            <w:webHidden/>
          </w:rPr>
          <w:instrText xml:space="preserve"> PAGEREF _Toc39189204 \h </w:instrText>
        </w:r>
        <w:r>
          <w:rPr>
            <w:noProof/>
            <w:webHidden/>
          </w:rPr>
        </w:r>
        <w:r>
          <w:rPr>
            <w:noProof/>
            <w:webHidden/>
          </w:rPr>
          <w:fldChar w:fldCharType="separate"/>
        </w:r>
        <w:r>
          <w:rPr>
            <w:noProof/>
            <w:webHidden/>
          </w:rPr>
          <w:t>3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05" w:history="1">
        <w:r w:rsidRPr="00527692">
          <w:rPr>
            <w:rStyle w:val="afff3"/>
            <w:rFonts w:hint="eastAsia"/>
            <w:noProof/>
          </w:rPr>
          <w:t>※豬苓湯</w:t>
        </w:r>
        <w:r>
          <w:rPr>
            <w:noProof/>
            <w:webHidden/>
          </w:rPr>
          <w:tab/>
        </w:r>
        <w:r>
          <w:rPr>
            <w:noProof/>
            <w:webHidden/>
          </w:rPr>
          <w:fldChar w:fldCharType="begin"/>
        </w:r>
        <w:r>
          <w:rPr>
            <w:noProof/>
            <w:webHidden/>
          </w:rPr>
          <w:instrText xml:space="preserve"> PAGEREF _Toc39189205 \h </w:instrText>
        </w:r>
        <w:r>
          <w:rPr>
            <w:noProof/>
            <w:webHidden/>
          </w:rPr>
        </w:r>
        <w:r>
          <w:rPr>
            <w:noProof/>
            <w:webHidden/>
          </w:rPr>
          <w:fldChar w:fldCharType="separate"/>
        </w:r>
        <w:r>
          <w:rPr>
            <w:noProof/>
            <w:webHidden/>
          </w:rPr>
          <w:t>3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06" w:history="1">
        <w:r w:rsidRPr="00527692">
          <w:rPr>
            <w:rStyle w:val="afff3"/>
            <w:rFonts w:hint="eastAsia"/>
            <w:noProof/>
          </w:rPr>
          <w:t>※茯苓澤瀉湯</w:t>
        </w:r>
        <w:r>
          <w:rPr>
            <w:noProof/>
            <w:webHidden/>
          </w:rPr>
          <w:tab/>
        </w:r>
        <w:r>
          <w:rPr>
            <w:noProof/>
            <w:webHidden/>
          </w:rPr>
          <w:fldChar w:fldCharType="begin"/>
        </w:r>
        <w:r>
          <w:rPr>
            <w:noProof/>
            <w:webHidden/>
          </w:rPr>
          <w:instrText xml:space="preserve"> PAGEREF _Toc39189206 \h </w:instrText>
        </w:r>
        <w:r>
          <w:rPr>
            <w:noProof/>
            <w:webHidden/>
          </w:rPr>
        </w:r>
        <w:r>
          <w:rPr>
            <w:noProof/>
            <w:webHidden/>
          </w:rPr>
          <w:fldChar w:fldCharType="separate"/>
        </w:r>
        <w:r>
          <w:rPr>
            <w:noProof/>
            <w:webHidden/>
          </w:rPr>
          <w:t>37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07" w:history="1">
        <w:r w:rsidRPr="00527692">
          <w:rPr>
            <w:rStyle w:val="afff3"/>
            <w:rFonts w:hint="eastAsia"/>
            <w:noProof/>
          </w:rPr>
          <w:t>※百合滑石散</w:t>
        </w:r>
        <w:r>
          <w:rPr>
            <w:noProof/>
            <w:webHidden/>
          </w:rPr>
          <w:tab/>
        </w:r>
        <w:r>
          <w:rPr>
            <w:noProof/>
            <w:webHidden/>
          </w:rPr>
          <w:fldChar w:fldCharType="begin"/>
        </w:r>
        <w:r>
          <w:rPr>
            <w:noProof/>
            <w:webHidden/>
          </w:rPr>
          <w:instrText xml:space="preserve"> PAGEREF _Toc39189207 \h </w:instrText>
        </w:r>
        <w:r>
          <w:rPr>
            <w:noProof/>
            <w:webHidden/>
          </w:rPr>
        </w:r>
        <w:r>
          <w:rPr>
            <w:noProof/>
            <w:webHidden/>
          </w:rPr>
          <w:fldChar w:fldCharType="separate"/>
        </w:r>
        <w:r>
          <w:rPr>
            <w:noProof/>
            <w:webHidden/>
          </w:rPr>
          <w:t>3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08" w:history="1">
        <w:r w:rsidRPr="00527692">
          <w:rPr>
            <w:rStyle w:val="afff3"/>
            <w:rFonts w:hint="eastAsia"/>
            <w:noProof/>
          </w:rPr>
          <w:t>※當歸貝母苦參丸</w:t>
        </w:r>
        <w:r>
          <w:rPr>
            <w:noProof/>
            <w:webHidden/>
          </w:rPr>
          <w:tab/>
        </w:r>
        <w:r>
          <w:rPr>
            <w:noProof/>
            <w:webHidden/>
          </w:rPr>
          <w:fldChar w:fldCharType="begin"/>
        </w:r>
        <w:r>
          <w:rPr>
            <w:noProof/>
            <w:webHidden/>
          </w:rPr>
          <w:instrText xml:space="preserve"> PAGEREF _Toc39189208 \h </w:instrText>
        </w:r>
        <w:r>
          <w:rPr>
            <w:noProof/>
            <w:webHidden/>
          </w:rPr>
        </w:r>
        <w:r>
          <w:rPr>
            <w:noProof/>
            <w:webHidden/>
          </w:rPr>
          <w:fldChar w:fldCharType="separate"/>
        </w:r>
        <w:r>
          <w:rPr>
            <w:noProof/>
            <w:webHidden/>
          </w:rPr>
          <w:t>3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09" w:history="1">
        <w:r w:rsidRPr="00527692">
          <w:rPr>
            <w:rStyle w:val="afff3"/>
            <w:rFonts w:hint="eastAsia"/>
            <w:noProof/>
          </w:rPr>
          <w:t>※瓜蔞瞿麥丸</w:t>
        </w:r>
        <w:r>
          <w:rPr>
            <w:noProof/>
            <w:webHidden/>
          </w:rPr>
          <w:tab/>
        </w:r>
        <w:r>
          <w:rPr>
            <w:noProof/>
            <w:webHidden/>
          </w:rPr>
          <w:fldChar w:fldCharType="begin"/>
        </w:r>
        <w:r>
          <w:rPr>
            <w:noProof/>
            <w:webHidden/>
          </w:rPr>
          <w:instrText xml:space="preserve"> PAGEREF _Toc39189209 \h </w:instrText>
        </w:r>
        <w:r>
          <w:rPr>
            <w:noProof/>
            <w:webHidden/>
          </w:rPr>
        </w:r>
        <w:r>
          <w:rPr>
            <w:noProof/>
            <w:webHidden/>
          </w:rPr>
          <w:fldChar w:fldCharType="separate"/>
        </w:r>
        <w:r>
          <w:rPr>
            <w:noProof/>
            <w:webHidden/>
          </w:rPr>
          <w:t>3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10" w:history="1">
        <w:r w:rsidRPr="00527692">
          <w:rPr>
            <w:rStyle w:val="afff3"/>
            <w:rFonts w:hint="eastAsia"/>
            <w:noProof/>
          </w:rPr>
          <w:t>※益元散</w:t>
        </w:r>
        <w:r>
          <w:rPr>
            <w:noProof/>
            <w:webHidden/>
          </w:rPr>
          <w:tab/>
        </w:r>
        <w:r>
          <w:rPr>
            <w:noProof/>
            <w:webHidden/>
          </w:rPr>
          <w:fldChar w:fldCharType="begin"/>
        </w:r>
        <w:r>
          <w:rPr>
            <w:noProof/>
            <w:webHidden/>
          </w:rPr>
          <w:instrText xml:space="preserve"> PAGEREF _Toc39189210 \h </w:instrText>
        </w:r>
        <w:r>
          <w:rPr>
            <w:noProof/>
            <w:webHidden/>
          </w:rPr>
        </w:r>
        <w:r>
          <w:rPr>
            <w:noProof/>
            <w:webHidden/>
          </w:rPr>
          <w:fldChar w:fldCharType="separate"/>
        </w:r>
        <w:r>
          <w:rPr>
            <w:noProof/>
            <w:webHidden/>
          </w:rPr>
          <w:t>3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11" w:history="1">
        <w:r w:rsidRPr="00527692">
          <w:rPr>
            <w:rStyle w:val="afff3"/>
            <w:rFonts w:hint="eastAsia"/>
            <w:noProof/>
          </w:rPr>
          <w:t>※導赤散</w:t>
        </w:r>
        <w:r>
          <w:rPr>
            <w:noProof/>
            <w:webHidden/>
          </w:rPr>
          <w:tab/>
        </w:r>
        <w:r>
          <w:rPr>
            <w:noProof/>
            <w:webHidden/>
          </w:rPr>
          <w:fldChar w:fldCharType="begin"/>
        </w:r>
        <w:r>
          <w:rPr>
            <w:noProof/>
            <w:webHidden/>
          </w:rPr>
          <w:instrText xml:space="preserve"> PAGEREF _Toc39189211 \h </w:instrText>
        </w:r>
        <w:r>
          <w:rPr>
            <w:noProof/>
            <w:webHidden/>
          </w:rPr>
        </w:r>
        <w:r>
          <w:rPr>
            <w:noProof/>
            <w:webHidden/>
          </w:rPr>
          <w:fldChar w:fldCharType="separate"/>
        </w:r>
        <w:r>
          <w:rPr>
            <w:noProof/>
            <w:webHidden/>
          </w:rPr>
          <w:t>3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12" w:history="1">
        <w:r w:rsidRPr="00527692">
          <w:rPr>
            <w:rStyle w:val="afff3"/>
            <w:rFonts w:hint="eastAsia"/>
            <w:noProof/>
          </w:rPr>
          <w:t>※琥珀散</w:t>
        </w:r>
        <w:r>
          <w:rPr>
            <w:noProof/>
            <w:webHidden/>
          </w:rPr>
          <w:tab/>
        </w:r>
        <w:r>
          <w:rPr>
            <w:noProof/>
            <w:webHidden/>
          </w:rPr>
          <w:fldChar w:fldCharType="begin"/>
        </w:r>
        <w:r>
          <w:rPr>
            <w:noProof/>
            <w:webHidden/>
          </w:rPr>
          <w:instrText xml:space="preserve"> PAGEREF _Toc39189212 \h </w:instrText>
        </w:r>
        <w:r>
          <w:rPr>
            <w:noProof/>
            <w:webHidden/>
          </w:rPr>
        </w:r>
        <w:r>
          <w:rPr>
            <w:noProof/>
            <w:webHidden/>
          </w:rPr>
          <w:fldChar w:fldCharType="separate"/>
        </w:r>
        <w:r>
          <w:rPr>
            <w:noProof/>
            <w:webHidden/>
          </w:rPr>
          <w:t>3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13" w:history="1">
        <w:r w:rsidRPr="00527692">
          <w:rPr>
            <w:rStyle w:val="afff3"/>
            <w:rFonts w:hint="eastAsia"/>
            <w:noProof/>
          </w:rPr>
          <w:t>※錄驗滑石散</w:t>
        </w:r>
        <w:r>
          <w:rPr>
            <w:noProof/>
            <w:webHidden/>
          </w:rPr>
          <w:tab/>
        </w:r>
        <w:r>
          <w:rPr>
            <w:noProof/>
            <w:webHidden/>
          </w:rPr>
          <w:fldChar w:fldCharType="begin"/>
        </w:r>
        <w:r>
          <w:rPr>
            <w:noProof/>
            <w:webHidden/>
          </w:rPr>
          <w:instrText xml:space="preserve"> PAGEREF _Toc39189213 \h </w:instrText>
        </w:r>
        <w:r>
          <w:rPr>
            <w:noProof/>
            <w:webHidden/>
          </w:rPr>
        </w:r>
        <w:r>
          <w:rPr>
            <w:noProof/>
            <w:webHidden/>
          </w:rPr>
          <w:fldChar w:fldCharType="separate"/>
        </w:r>
        <w:r>
          <w:rPr>
            <w:noProof/>
            <w:webHidden/>
          </w:rPr>
          <w:t>37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14" w:history="1">
        <w:r w:rsidRPr="00527692">
          <w:rPr>
            <w:rStyle w:val="afff3"/>
            <w:rFonts w:hint="eastAsia"/>
            <w:noProof/>
          </w:rPr>
          <w:t>※文仲通草飲子</w:t>
        </w:r>
        <w:r>
          <w:rPr>
            <w:noProof/>
            <w:webHidden/>
          </w:rPr>
          <w:tab/>
        </w:r>
        <w:r>
          <w:rPr>
            <w:noProof/>
            <w:webHidden/>
          </w:rPr>
          <w:fldChar w:fldCharType="begin"/>
        </w:r>
        <w:r>
          <w:rPr>
            <w:noProof/>
            <w:webHidden/>
          </w:rPr>
          <w:instrText xml:space="preserve"> PAGEREF _Toc39189214 \h </w:instrText>
        </w:r>
        <w:r>
          <w:rPr>
            <w:noProof/>
            <w:webHidden/>
          </w:rPr>
        </w:r>
        <w:r>
          <w:rPr>
            <w:noProof/>
            <w:webHidden/>
          </w:rPr>
          <w:fldChar w:fldCharType="separate"/>
        </w:r>
        <w:r>
          <w:rPr>
            <w:noProof/>
            <w:webHidden/>
          </w:rPr>
          <w:t>37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15" w:history="1">
        <w:r w:rsidRPr="00527692">
          <w:rPr>
            <w:rStyle w:val="afff3"/>
            <w:rFonts w:hint="eastAsia"/>
            <w:noProof/>
          </w:rPr>
          <w:t>※錄驗延命散</w:t>
        </w:r>
        <w:r>
          <w:rPr>
            <w:noProof/>
            <w:webHidden/>
          </w:rPr>
          <w:tab/>
        </w:r>
        <w:r>
          <w:rPr>
            <w:noProof/>
            <w:webHidden/>
          </w:rPr>
          <w:fldChar w:fldCharType="begin"/>
        </w:r>
        <w:r>
          <w:rPr>
            <w:noProof/>
            <w:webHidden/>
          </w:rPr>
          <w:instrText xml:space="preserve"> PAGEREF _Toc39189215 \h </w:instrText>
        </w:r>
        <w:r>
          <w:rPr>
            <w:noProof/>
            <w:webHidden/>
          </w:rPr>
        </w:r>
        <w:r>
          <w:rPr>
            <w:noProof/>
            <w:webHidden/>
          </w:rPr>
          <w:fldChar w:fldCharType="separate"/>
        </w:r>
        <w:r>
          <w:rPr>
            <w:noProof/>
            <w:webHidden/>
          </w:rPr>
          <w:t>37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16" w:history="1">
        <w:r w:rsidRPr="00527692">
          <w:rPr>
            <w:rStyle w:val="afff3"/>
            <w:rFonts w:hint="eastAsia"/>
            <w:noProof/>
          </w:rPr>
          <w:t>※范汪葛上亭長白子</w:t>
        </w:r>
        <w:r>
          <w:rPr>
            <w:noProof/>
            <w:webHidden/>
          </w:rPr>
          <w:tab/>
        </w:r>
        <w:r>
          <w:rPr>
            <w:noProof/>
            <w:webHidden/>
          </w:rPr>
          <w:fldChar w:fldCharType="begin"/>
        </w:r>
        <w:r>
          <w:rPr>
            <w:noProof/>
            <w:webHidden/>
          </w:rPr>
          <w:instrText xml:space="preserve"> PAGEREF _Toc39189216 \h </w:instrText>
        </w:r>
        <w:r>
          <w:rPr>
            <w:noProof/>
            <w:webHidden/>
          </w:rPr>
        </w:r>
        <w:r>
          <w:rPr>
            <w:noProof/>
            <w:webHidden/>
          </w:rPr>
          <w:fldChar w:fldCharType="separate"/>
        </w:r>
        <w:r>
          <w:rPr>
            <w:noProof/>
            <w:webHidden/>
          </w:rPr>
          <w:t>3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17" w:history="1">
        <w:r w:rsidRPr="00527692">
          <w:rPr>
            <w:rStyle w:val="afff3"/>
            <w:rFonts w:hint="eastAsia"/>
            <w:noProof/>
          </w:rPr>
          <w:t>※倒換散方</w:t>
        </w:r>
        <w:r>
          <w:rPr>
            <w:noProof/>
            <w:webHidden/>
          </w:rPr>
          <w:tab/>
        </w:r>
        <w:r>
          <w:rPr>
            <w:noProof/>
            <w:webHidden/>
          </w:rPr>
          <w:fldChar w:fldCharType="begin"/>
        </w:r>
        <w:r>
          <w:rPr>
            <w:noProof/>
            <w:webHidden/>
          </w:rPr>
          <w:instrText xml:space="preserve"> PAGEREF _Toc39189217 \h </w:instrText>
        </w:r>
        <w:r>
          <w:rPr>
            <w:noProof/>
            <w:webHidden/>
          </w:rPr>
        </w:r>
        <w:r>
          <w:rPr>
            <w:noProof/>
            <w:webHidden/>
          </w:rPr>
          <w:fldChar w:fldCharType="separate"/>
        </w:r>
        <w:r>
          <w:rPr>
            <w:noProof/>
            <w:webHidden/>
          </w:rPr>
          <w:t>3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18" w:history="1">
        <w:r w:rsidRPr="00527692">
          <w:rPr>
            <w:rStyle w:val="afff3"/>
            <w:rFonts w:hint="eastAsia"/>
            <w:noProof/>
          </w:rPr>
          <w:t>※滋腎丸</w:t>
        </w:r>
        <w:r>
          <w:rPr>
            <w:noProof/>
            <w:webHidden/>
          </w:rPr>
          <w:tab/>
        </w:r>
        <w:r>
          <w:rPr>
            <w:noProof/>
            <w:webHidden/>
          </w:rPr>
          <w:fldChar w:fldCharType="begin"/>
        </w:r>
        <w:r>
          <w:rPr>
            <w:noProof/>
            <w:webHidden/>
          </w:rPr>
          <w:instrText xml:space="preserve"> PAGEREF _Toc39189218 \h </w:instrText>
        </w:r>
        <w:r>
          <w:rPr>
            <w:noProof/>
            <w:webHidden/>
          </w:rPr>
        </w:r>
        <w:r>
          <w:rPr>
            <w:noProof/>
            <w:webHidden/>
          </w:rPr>
          <w:fldChar w:fldCharType="separate"/>
        </w:r>
        <w:r>
          <w:rPr>
            <w:noProof/>
            <w:webHidden/>
          </w:rPr>
          <w:t>3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19" w:history="1">
        <w:r w:rsidRPr="00527692">
          <w:rPr>
            <w:rStyle w:val="afff3"/>
            <w:rFonts w:hint="eastAsia"/>
            <w:noProof/>
          </w:rPr>
          <w:t>※防己茯苓湯</w:t>
        </w:r>
        <w:r>
          <w:rPr>
            <w:noProof/>
            <w:webHidden/>
          </w:rPr>
          <w:tab/>
        </w:r>
        <w:r>
          <w:rPr>
            <w:noProof/>
            <w:webHidden/>
          </w:rPr>
          <w:fldChar w:fldCharType="begin"/>
        </w:r>
        <w:r>
          <w:rPr>
            <w:noProof/>
            <w:webHidden/>
          </w:rPr>
          <w:instrText xml:space="preserve"> PAGEREF _Toc39189219 \h </w:instrText>
        </w:r>
        <w:r>
          <w:rPr>
            <w:noProof/>
            <w:webHidden/>
          </w:rPr>
        </w:r>
        <w:r>
          <w:rPr>
            <w:noProof/>
            <w:webHidden/>
          </w:rPr>
          <w:fldChar w:fldCharType="separate"/>
        </w:r>
        <w:r>
          <w:rPr>
            <w:noProof/>
            <w:webHidden/>
          </w:rPr>
          <w:t>3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20" w:history="1">
        <w:r w:rsidRPr="00527692">
          <w:rPr>
            <w:rStyle w:val="afff3"/>
            <w:rFonts w:hint="eastAsia"/>
            <w:noProof/>
          </w:rPr>
          <w:t>※范汪甘草麻黃湯</w:t>
        </w:r>
        <w:r>
          <w:rPr>
            <w:noProof/>
            <w:webHidden/>
          </w:rPr>
          <w:tab/>
        </w:r>
        <w:r>
          <w:rPr>
            <w:noProof/>
            <w:webHidden/>
          </w:rPr>
          <w:fldChar w:fldCharType="begin"/>
        </w:r>
        <w:r>
          <w:rPr>
            <w:noProof/>
            <w:webHidden/>
          </w:rPr>
          <w:instrText xml:space="preserve"> PAGEREF _Toc39189220 \h </w:instrText>
        </w:r>
        <w:r>
          <w:rPr>
            <w:noProof/>
            <w:webHidden/>
          </w:rPr>
        </w:r>
        <w:r>
          <w:rPr>
            <w:noProof/>
            <w:webHidden/>
          </w:rPr>
          <w:fldChar w:fldCharType="separate"/>
        </w:r>
        <w:r>
          <w:rPr>
            <w:noProof/>
            <w:webHidden/>
          </w:rPr>
          <w:t>3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21" w:history="1">
        <w:r w:rsidRPr="00527692">
          <w:rPr>
            <w:rStyle w:val="afff3"/>
            <w:rFonts w:hint="eastAsia"/>
            <w:noProof/>
          </w:rPr>
          <w:t>※千金治水氣方</w:t>
        </w:r>
        <w:r>
          <w:rPr>
            <w:noProof/>
            <w:webHidden/>
          </w:rPr>
          <w:tab/>
        </w:r>
        <w:r>
          <w:rPr>
            <w:noProof/>
            <w:webHidden/>
          </w:rPr>
          <w:fldChar w:fldCharType="begin"/>
        </w:r>
        <w:r>
          <w:rPr>
            <w:noProof/>
            <w:webHidden/>
          </w:rPr>
          <w:instrText xml:space="preserve"> PAGEREF _Toc39189221 \h </w:instrText>
        </w:r>
        <w:r>
          <w:rPr>
            <w:noProof/>
            <w:webHidden/>
          </w:rPr>
        </w:r>
        <w:r>
          <w:rPr>
            <w:noProof/>
            <w:webHidden/>
          </w:rPr>
          <w:fldChar w:fldCharType="separate"/>
        </w:r>
        <w:r>
          <w:rPr>
            <w:noProof/>
            <w:webHidden/>
          </w:rPr>
          <w:t>3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22" w:history="1">
        <w:r w:rsidRPr="00527692">
          <w:rPr>
            <w:rStyle w:val="afff3"/>
            <w:rFonts w:hint="eastAsia"/>
            <w:noProof/>
          </w:rPr>
          <w:t>※白朮散</w:t>
        </w:r>
        <w:r>
          <w:rPr>
            <w:noProof/>
            <w:webHidden/>
          </w:rPr>
          <w:tab/>
        </w:r>
        <w:r>
          <w:rPr>
            <w:noProof/>
            <w:webHidden/>
          </w:rPr>
          <w:fldChar w:fldCharType="begin"/>
        </w:r>
        <w:r>
          <w:rPr>
            <w:noProof/>
            <w:webHidden/>
          </w:rPr>
          <w:instrText xml:space="preserve"> PAGEREF _Toc39189222 \h </w:instrText>
        </w:r>
        <w:r>
          <w:rPr>
            <w:noProof/>
            <w:webHidden/>
          </w:rPr>
        </w:r>
        <w:r>
          <w:rPr>
            <w:noProof/>
            <w:webHidden/>
          </w:rPr>
          <w:fldChar w:fldCharType="separate"/>
        </w:r>
        <w:r>
          <w:rPr>
            <w:noProof/>
            <w:webHidden/>
          </w:rPr>
          <w:t>38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23" w:history="1">
        <w:r w:rsidRPr="00527692">
          <w:rPr>
            <w:rStyle w:val="afff3"/>
            <w:rFonts w:hint="eastAsia"/>
            <w:noProof/>
          </w:rPr>
          <w:t>※治石水腹光方</w:t>
        </w:r>
        <w:r>
          <w:rPr>
            <w:noProof/>
            <w:webHidden/>
          </w:rPr>
          <w:tab/>
        </w:r>
        <w:r>
          <w:rPr>
            <w:noProof/>
            <w:webHidden/>
          </w:rPr>
          <w:fldChar w:fldCharType="begin"/>
        </w:r>
        <w:r>
          <w:rPr>
            <w:noProof/>
            <w:webHidden/>
          </w:rPr>
          <w:instrText xml:space="preserve"> PAGEREF _Toc39189223 \h </w:instrText>
        </w:r>
        <w:r>
          <w:rPr>
            <w:noProof/>
            <w:webHidden/>
          </w:rPr>
        </w:r>
        <w:r>
          <w:rPr>
            <w:noProof/>
            <w:webHidden/>
          </w:rPr>
          <w:fldChar w:fldCharType="separate"/>
        </w:r>
        <w:r>
          <w:rPr>
            <w:noProof/>
            <w:webHidden/>
          </w:rPr>
          <w:t>38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24" w:history="1">
        <w:r w:rsidRPr="00527692">
          <w:rPr>
            <w:rStyle w:val="afff3"/>
            <w:rFonts w:hint="eastAsia"/>
            <w:noProof/>
          </w:rPr>
          <w:t>※治逼身腫滿方</w:t>
        </w:r>
        <w:r>
          <w:rPr>
            <w:noProof/>
            <w:webHidden/>
          </w:rPr>
          <w:tab/>
        </w:r>
        <w:r>
          <w:rPr>
            <w:noProof/>
            <w:webHidden/>
          </w:rPr>
          <w:fldChar w:fldCharType="begin"/>
        </w:r>
        <w:r>
          <w:rPr>
            <w:noProof/>
            <w:webHidden/>
          </w:rPr>
          <w:instrText xml:space="preserve"> PAGEREF _Toc39189224 \h </w:instrText>
        </w:r>
        <w:r>
          <w:rPr>
            <w:noProof/>
            <w:webHidden/>
          </w:rPr>
        </w:r>
        <w:r>
          <w:rPr>
            <w:noProof/>
            <w:webHidden/>
          </w:rPr>
          <w:fldChar w:fldCharType="separate"/>
        </w:r>
        <w:r>
          <w:rPr>
            <w:noProof/>
            <w:webHidden/>
          </w:rPr>
          <w:t>3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25" w:history="1">
        <w:r w:rsidRPr="00527692">
          <w:rPr>
            <w:rStyle w:val="afff3"/>
            <w:rFonts w:hint="eastAsia"/>
            <w:noProof/>
          </w:rPr>
          <w:t>※五皮散</w:t>
        </w:r>
        <w:r>
          <w:rPr>
            <w:noProof/>
            <w:webHidden/>
          </w:rPr>
          <w:tab/>
        </w:r>
        <w:r>
          <w:rPr>
            <w:noProof/>
            <w:webHidden/>
          </w:rPr>
          <w:fldChar w:fldCharType="begin"/>
        </w:r>
        <w:r>
          <w:rPr>
            <w:noProof/>
            <w:webHidden/>
          </w:rPr>
          <w:instrText xml:space="preserve"> PAGEREF _Toc39189225 \h </w:instrText>
        </w:r>
        <w:r>
          <w:rPr>
            <w:noProof/>
            <w:webHidden/>
          </w:rPr>
        </w:r>
        <w:r>
          <w:rPr>
            <w:noProof/>
            <w:webHidden/>
          </w:rPr>
          <w:fldChar w:fldCharType="separate"/>
        </w:r>
        <w:r>
          <w:rPr>
            <w:noProof/>
            <w:webHidden/>
          </w:rPr>
          <w:t>3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26" w:history="1">
        <w:r w:rsidRPr="00527692">
          <w:rPr>
            <w:rStyle w:val="afff3"/>
            <w:rFonts w:hint="eastAsia"/>
            <w:noProof/>
          </w:rPr>
          <w:t>※無礙丸</w:t>
        </w:r>
        <w:r>
          <w:rPr>
            <w:noProof/>
            <w:webHidden/>
          </w:rPr>
          <w:tab/>
        </w:r>
        <w:r>
          <w:rPr>
            <w:noProof/>
            <w:webHidden/>
          </w:rPr>
          <w:fldChar w:fldCharType="begin"/>
        </w:r>
        <w:r>
          <w:rPr>
            <w:noProof/>
            <w:webHidden/>
          </w:rPr>
          <w:instrText xml:space="preserve"> PAGEREF _Toc39189226 \h </w:instrText>
        </w:r>
        <w:r>
          <w:rPr>
            <w:noProof/>
            <w:webHidden/>
          </w:rPr>
        </w:r>
        <w:r>
          <w:rPr>
            <w:noProof/>
            <w:webHidden/>
          </w:rPr>
          <w:fldChar w:fldCharType="separate"/>
        </w:r>
        <w:r>
          <w:rPr>
            <w:noProof/>
            <w:webHidden/>
          </w:rPr>
          <w:t>3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27" w:history="1">
        <w:r w:rsidRPr="00527692">
          <w:rPr>
            <w:rStyle w:val="afff3"/>
            <w:rFonts w:hint="eastAsia"/>
            <w:noProof/>
          </w:rPr>
          <w:t>※牽牛湯</w:t>
        </w:r>
        <w:r>
          <w:rPr>
            <w:noProof/>
            <w:webHidden/>
          </w:rPr>
          <w:tab/>
        </w:r>
        <w:r>
          <w:rPr>
            <w:noProof/>
            <w:webHidden/>
          </w:rPr>
          <w:fldChar w:fldCharType="begin"/>
        </w:r>
        <w:r>
          <w:rPr>
            <w:noProof/>
            <w:webHidden/>
          </w:rPr>
          <w:instrText xml:space="preserve"> PAGEREF _Toc39189227 \h </w:instrText>
        </w:r>
        <w:r>
          <w:rPr>
            <w:noProof/>
            <w:webHidden/>
          </w:rPr>
        </w:r>
        <w:r>
          <w:rPr>
            <w:noProof/>
            <w:webHidden/>
          </w:rPr>
          <w:fldChar w:fldCharType="separate"/>
        </w:r>
        <w:r>
          <w:rPr>
            <w:noProof/>
            <w:webHidden/>
          </w:rPr>
          <w:t>3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28" w:history="1">
        <w:r w:rsidRPr="00527692">
          <w:rPr>
            <w:rStyle w:val="afff3"/>
            <w:rFonts w:hint="eastAsia"/>
            <w:noProof/>
          </w:rPr>
          <w:t>※澤漆湯</w:t>
        </w:r>
        <w:r>
          <w:rPr>
            <w:noProof/>
            <w:webHidden/>
          </w:rPr>
          <w:tab/>
        </w:r>
        <w:r>
          <w:rPr>
            <w:noProof/>
            <w:webHidden/>
          </w:rPr>
          <w:fldChar w:fldCharType="begin"/>
        </w:r>
        <w:r>
          <w:rPr>
            <w:noProof/>
            <w:webHidden/>
          </w:rPr>
          <w:instrText xml:space="preserve"> PAGEREF _Toc39189228 \h </w:instrText>
        </w:r>
        <w:r>
          <w:rPr>
            <w:noProof/>
            <w:webHidden/>
          </w:rPr>
        </w:r>
        <w:r>
          <w:rPr>
            <w:noProof/>
            <w:webHidden/>
          </w:rPr>
          <w:fldChar w:fldCharType="separate"/>
        </w:r>
        <w:r>
          <w:rPr>
            <w:noProof/>
            <w:webHidden/>
          </w:rPr>
          <w:t>3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29" w:history="1">
        <w:r w:rsidRPr="00527692">
          <w:rPr>
            <w:rStyle w:val="afff3"/>
            <w:rFonts w:hint="eastAsia"/>
            <w:noProof/>
          </w:rPr>
          <w:t>※麻仁湯</w:t>
        </w:r>
        <w:r>
          <w:rPr>
            <w:noProof/>
            <w:webHidden/>
          </w:rPr>
          <w:tab/>
        </w:r>
        <w:r>
          <w:rPr>
            <w:noProof/>
            <w:webHidden/>
          </w:rPr>
          <w:fldChar w:fldCharType="begin"/>
        </w:r>
        <w:r>
          <w:rPr>
            <w:noProof/>
            <w:webHidden/>
          </w:rPr>
          <w:instrText xml:space="preserve"> PAGEREF _Toc39189229 \h </w:instrText>
        </w:r>
        <w:r>
          <w:rPr>
            <w:noProof/>
            <w:webHidden/>
          </w:rPr>
        </w:r>
        <w:r>
          <w:rPr>
            <w:noProof/>
            <w:webHidden/>
          </w:rPr>
          <w:fldChar w:fldCharType="separate"/>
        </w:r>
        <w:r>
          <w:rPr>
            <w:noProof/>
            <w:webHidden/>
          </w:rPr>
          <w:t>3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30" w:history="1">
        <w:r w:rsidRPr="00527692">
          <w:rPr>
            <w:rStyle w:val="afff3"/>
            <w:rFonts w:hint="eastAsia"/>
            <w:noProof/>
          </w:rPr>
          <w:t>※惠眼觀證中庸飲子</w:t>
        </w:r>
        <w:r>
          <w:rPr>
            <w:noProof/>
            <w:webHidden/>
          </w:rPr>
          <w:tab/>
        </w:r>
        <w:r>
          <w:rPr>
            <w:noProof/>
            <w:webHidden/>
          </w:rPr>
          <w:fldChar w:fldCharType="begin"/>
        </w:r>
        <w:r>
          <w:rPr>
            <w:noProof/>
            <w:webHidden/>
          </w:rPr>
          <w:instrText xml:space="preserve"> PAGEREF _Toc39189230 \h </w:instrText>
        </w:r>
        <w:r>
          <w:rPr>
            <w:noProof/>
            <w:webHidden/>
          </w:rPr>
        </w:r>
        <w:r>
          <w:rPr>
            <w:noProof/>
            <w:webHidden/>
          </w:rPr>
          <w:fldChar w:fldCharType="separate"/>
        </w:r>
        <w:r>
          <w:rPr>
            <w:noProof/>
            <w:webHidden/>
          </w:rPr>
          <w:t>3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31" w:history="1">
        <w:r w:rsidRPr="00527692">
          <w:rPr>
            <w:rStyle w:val="afff3"/>
            <w:rFonts w:hint="eastAsia"/>
            <w:noProof/>
          </w:rPr>
          <w:t>※治婦人血氣方</w:t>
        </w:r>
        <w:r>
          <w:rPr>
            <w:noProof/>
            <w:webHidden/>
          </w:rPr>
          <w:tab/>
        </w:r>
        <w:r>
          <w:rPr>
            <w:noProof/>
            <w:webHidden/>
          </w:rPr>
          <w:fldChar w:fldCharType="begin"/>
        </w:r>
        <w:r>
          <w:rPr>
            <w:noProof/>
            <w:webHidden/>
          </w:rPr>
          <w:instrText xml:space="preserve"> PAGEREF _Toc39189231 \h </w:instrText>
        </w:r>
        <w:r>
          <w:rPr>
            <w:noProof/>
            <w:webHidden/>
          </w:rPr>
        </w:r>
        <w:r>
          <w:rPr>
            <w:noProof/>
            <w:webHidden/>
          </w:rPr>
          <w:fldChar w:fldCharType="separate"/>
        </w:r>
        <w:r>
          <w:rPr>
            <w:noProof/>
            <w:webHidden/>
          </w:rPr>
          <w:t>3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32" w:history="1">
        <w:r w:rsidRPr="00527692">
          <w:rPr>
            <w:rStyle w:val="afff3"/>
            <w:rFonts w:hint="eastAsia"/>
            <w:noProof/>
          </w:rPr>
          <w:t>※禹餘糧丸</w:t>
        </w:r>
        <w:r>
          <w:rPr>
            <w:noProof/>
            <w:webHidden/>
          </w:rPr>
          <w:tab/>
        </w:r>
        <w:r>
          <w:rPr>
            <w:noProof/>
            <w:webHidden/>
          </w:rPr>
          <w:fldChar w:fldCharType="begin"/>
        </w:r>
        <w:r>
          <w:rPr>
            <w:noProof/>
            <w:webHidden/>
          </w:rPr>
          <w:instrText xml:space="preserve"> PAGEREF _Toc39189232 \h </w:instrText>
        </w:r>
        <w:r>
          <w:rPr>
            <w:noProof/>
            <w:webHidden/>
          </w:rPr>
        </w:r>
        <w:r>
          <w:rPr>
            <w:noProof/>
            <w:webHidden/>
          </w:rPr>
          <w:fldChar w:fldCharType="separate"/>
        </w:r>
        <w:r>
          <w:rPr>
            <w:noProof/>
            <w:webHidden/>
          </w:rPr>
          <w:t>3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33" w:history="1">
        <w:r w:rsidRPr="00527692">
          <w:rPr>
            <w:rStyle w:val="afff3"/>
            <w:rFonts w:hint="eastAsia"/>
            <w:noProof/>
          </w:rPr>
          <w:t>※復元丹</w:t>
        </w:r>
        <w:r>
          <w:rPr>
            <w:noProof/>
            <w:webHidden/>
          </w:rPr>
          <w:tab/>
        </w:r>
        <w:r>
          <w:rPr>
            <w:noProof/>
            <w:webHidden/>
          </w:rPr>
          <w:fldChar w:fldCharType="begin"/>
        </w:r>
        <w:r>
          <w:rPr>
            <w:noProof/>
            <w:webHidden/>
          </w:rPr>
          <w:instrText xml:space="preserve"> PAGEREF _Toc39189233 \h </w:instrText>
        </w:r>
        <w:r>
          <w:rPr>
            <w:noProof/>
            <w:webHidden/>
          </w:rPr>
        </w:r>
        <w:r>
          <w:rPr>
            <w:noProof/>
            <w:webHidden/>
          </w:rPr>
          <w:fldChar w:fldCharType="separate"/>
        </w:r>
        <w:r>
          <w:rPr>
            <w:noProof/>
            <w:webHidden/>
          </w:rPr>
          <w:t>3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34" w:history="1">
        <w:r w:rsidRPr="00527692">
          <w:rPr>
            <w:rStyle w:val="afff3"/>
            <w:rFonts w:hint="eastAsia"/>
            <w:noProof/>
          </w:rPr>
          <w:t>※茯苓湯</w:t>
        </w:r>
        <w:r>
          <w:rPr>
            <w:noProof/>
            <w:webHidden/>
          </w:rPr>
          <w:tab/>
        </w:r>
        <w:r>
          <w:rPr>
            <w:noProof/>
            <w:webHidden/>
          </w:rPr>
          <w:fldChar w:fldCharType="begin"/>
        </w:r>
        <w:r>
          <w:rPr>
            <w:noProof/>
            <w:webHidden/>
          </w:rPr>
          <w:instrText xml:space="preserve"> PAGEREF _Toc39189234 \h </w:instrText>
        </w:r>
        <w:r>
          <w:rPr>
            <w:noProof/>
            <w:webHidden/>
          </w:rPr>
        </w:r>
        <w:r>
          <w:rPr>
            <w:noProof/>
            <w:webHidden/>
          </w:rPr>
          <w:fldChar w:fldCharType="separate"/>
        </w:r>
        <w:r>
          <w:rPr>
            <w:noProof/>
            <w:webHidden/>
          </w:rPr>
          <w:t>3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35" w:history="1">
        <w:r w:rsidRPr="00527692">
          <w:rPr>
            <w:rStyle w:val="afff3"/>
            <w:rFonts w:hint="eastAsia"/>
            <w:noProof/>
          </w:rPr>
          <w:t>※塌脹湯</w:t>
        </w:r>
        <w:r>
          <w:rPr>
            <w:noProof/>
            <w:webHidden/>
          </w:rPr>
          <w:tab/>
        </w:r>
        <w:r>
          <w:rPr>
            <w:noProof/>
            <w:webHidden/>
          </w:rPr>
          <w:fldChar w:fldCharType="begin"/>
        </w:r>
        <w:r>
          <w:rPr>
            <w:noProof/>
            <w:webHidden/>
          </w:rPr>
          <w:instrText xml:space="preserve"> PAGEREF _Toc39189235 \h </w:instrText>
        </w:r>
        <w:r>
          <w:rPr>
            <w:noProof/>
            <w:webHidden/>
          </w:rPr>
        </w:r>
        <w:r>
          <w:rPr>
            <w:noProof/>
            <w:webHidden/>
          </w:rPr>
          <w:fldChar w:fldCharType="separate"/>
        </w:r>
        <w:r>
          <w:rPr>
            <w:noProof/>
            <w:webHidden/>
          </w:rPr>
          <w:t>3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36" w:history="1">
        <w:r w:rsidRPr="00527692">
          <w:rPr>
            <w:rStyle w:val="afff3"/>
            <w:rFonts w:hint="eastAsia"/>
            <w:noProof/>
          </w:rPr>
          <w:t>※分水散</w:t>
        </w:r>
        <w:r>
          <w:rPr>
            <w:noProof/>
            <w:webHidden/>
          </w:rPr>
          <w:tab/>
        </w:r>
        <w:r>
          <w:rPr>
            <w:noProof/>
            <w:webHidden/>
          </w:rPr>
          <w:fldChar w:fldCharType="begin"/>
        </w:r>
        <w:r>
          <w:rPr>
            <w:noProof/>
            <w:webHidden/>
          </w:rPr>
          <w:instrText xml:space="preserve"> PAGEREF _Toc39189236 \h </w:instrText>
        </w:r>
        <w:r>
          <w:rPr>
            <w:noProof/>
            <w:webHidden/>
          </w:rPr>
        </w:r>
        <w:r>
          <w:rPr>
            <w:noProof/>
            <w:webHidden/>
          </w:rPr>
          <w:fldChar w:fldCharType="separate"/>
        </w:r>
        <w:r>
          <w:rPr>
            <w:noProof/>
            <w:webHidden/>
          </w:rPr>
          <w:t>3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37" w:history="1">
        <w:r w:rsidRPr="00527692">
          <w:rPr>
            <w:rStyle w:val="afff3"/>
            <w:rFonts w:hint="eastAsia"/>
            <w:noProof/>
          </w:rPr>
          <w:t>※木香分氣湯</w:t>
        </w:r>
        <w:r>
          <w:rPr>
            <w:noProof/>
            <w:webHidden/>
          </w:rPr>
          <w:tab/>
        </w:r>
        <w:r>
          <w:rPr>
            <w:noProof/>
            <w:webHidden/>
          </w:rPr>
          <w:fldChar w:fldCharType="begin"/>
        </w:r>
        <w:r>
          <w:rPr>
            <w:noProof/>
            <w:webHidden/>
          </w:rPr>
          <w:instrText xml:space="preserve"> PAGEREF _Toc39189237 \h </w:instrText>
        </w:r>
        <w:r>
          <w:rPr>
            <w:noProof/>
            <w:webHidden/>
          </w:rPr>
        </w:r>
        <w:r>
          <w:rPr>
            <w:noProof/>
            <w:webHidden/>
          </w:rPr>
          <w:fldChar w:fldCharType="separate"/>
        </w:r>
        <w:r>
          <w:rPr>
            <w:noProof/>
            <w:webHidden/>
          </w:rPr>
          <w:t>3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38" w:history="1">
        <w:r w:rsidRPr="00527692">
          <w:rPr>
            <w:rStyle w:val="afff3"/>
            <w:rFonts w:hint="eastAsia"/>
            <w:noProof/>
          </w:rPr>
          <w:t>※水氣方</w:t>
        </w:r>
        <w:r>
          <w:rPr>
            <w:noProof/>
            <w:webHidden/>
          </w:rPr>
          <w:tab/>
        </w:r>
        <w:r>
          <w:rPr>
            <w:noProof/>
            <w:webHidden/>
          </w:rPr>
          <w:fldChar w:fldCharType="begin"/>
        </w:r>
        <w:r>
          <w:rPr>
            <w:noProof/>
            <w:webHidden/>
          </w:rPr>
          <w:instrText xml:space="preserve"> PAGEREF _Toc39189238 \h </w:instrText>
        </w:r>
        <w:r>
          <w:rPr>
            <w:noProof/>
            <w:webHidden/>
          </w:rPr>
        </w:r>
        <w:r>
          <w:rPr>
            <w:noProof/>
            <w:webHidden/>
          </w:rPr>
          <w:fldChar w:fldCharType="separate"/>
        </w:r>
        <w:r>
          <w:rPr>
            <w:noProof/>
            <w:webHidden/>
          </w:rPr>
          <w:t>3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39" w:history="1">
        <w:r w:rsidRPr="00527692">
          <w:rPr>
            <w:rStyle w:val="afff3"/>
            <w:rFonts w:hint="eastAsia"/>
            <w:noProof/>
          </w:rPr>
          <w:t>※實脾散</w:t>
        </w:r>
        <w:r>
          <w:rPr>
            <w:noProof/>
            <w:webHidden/>
          </w:rPr>
          <w:tab/>
        </w:r>
        <w:r>
          <w:rPr>
            <w:noProof/>
            <w:webHidden/>
          </w:rPr>
          <w:fldChar w:fldCharType="begin"/>
        </w:r>
        <w:r>
          <w:rPr>
            <w:noProof/>
            <w:webHidden/>
          </w:rPr>
          <w:instrText xml:space="preserve"> PAGEREF _Toc39189239 \h </w:instrText>
        </w:r>
        <w:r>
          <w:rPr>
            <w:noProof/>
            <w:webHidden/>
          </w:rPr>
        </w:r>
        <w:r>
          <w:rPr>
            <w:noProof/>
            <w:webHidden/>
          </w:rPr>
          <w:fldChar w:fldCharType="separate"/>
        </w:r>
        <w:r>
          <w:rPr>
            <w:noProof/>
            <w:webHidden/>
          </w:rPr>
          <w:t>3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40" w:history="1">
        <w:r w:rsidRPr="00527692">
          <w:rPr>
            <w:rStyle w:val="afff3"/>
            <w:rFonts w:hint="eastAsia"/>
            <w:noProof/>
          </w:rPr>
          <w:t>※赤小豆湯</w:t>
        </w:r>
        <w:r>
          <w:rPr>
            <w:noProof/>
            <w:webHidden/>
          </w:rPr>
          <w:tab/>
        </w:r>
        <w:r>
          <w:rPr>
            <w:noProof/>
            <w:webHidden/>
          </w:rPr>
          <w:fldChar w:fldCharType="begin"/>
        </w:r>
        <w:r>
          <w:rPr>
            <w:noProof/>
            <w:webHidden/>
          </w:rPr>
          <w:instrText xml:space="preserve"> PAGEREF _Toc39189240 \h </w:instrText>
        </w:r>
        <w:r>
          <w:rPr>
            <w:noProof/>
            <w:webHidden/>
          </w:rPr>
        </w:r>
        <w:r>
          <w:rPr>
            <w:noProof/>
            <w:webHidden/>
          </w:rPr>
          <w:fldChar w:fldCharType="separate"/>
        </w:r>
        <w:r>
          <w:rPr>
            <w:noProof/>
            <w:webHidden/>
          </w:rPr>
          <w:t>3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41" w:history="1">
        <w:r w:rsidRPr="00527692">
          <w:rPr>
            <w:rStyle w:val="afff3"/>
            <w:rFonts w:hint="eastAsia"/>
            <w:noProof/>
          </w:rPr>
          <w:t>※退腫塌氣散</w:t>
        </w:r>
        <w:r>
          <w:rPr>
            <w:noProof/>
            <w:webHidden/>
          </w:rPr>
          <w:tab/>
        </w:r>
        <w:r>
          <w:rPr>
            <w:noProof/>
            <w:webHidden/>
          </w:rPr>
          <w:fldChar w:fldCharType="begin"/>
        </w:r>
        <w:r>
          <w:rPr>
            <w:noProof/>
            <w:webHidden/>
          </w:rPr>
          <w:instrText xml:space="preserve"> PAGEREF _Toc39189241 \h </w:instrText>
        </w:r>
        <w:r>
          <w:rPr>
            <w:noProof/>
            <w:webHidden/>
          </w:rPr>
        </w:r>
        <w:r>
          <w:rPr>
            <w:noProof/>
            <w:webHidden/>
          </w:rPr>
          <w:fldChar w:fldCharType="separate"/>
        </w:r>
        <w:r>
          <w:rPr>
            <w:noProof/>
            <w:webHidden/>
          </w:rPr>
          <w:t>3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42" w:history="1">
        <w:r w:rsidRPr="00527692">
          <w:rPr>
            <w:rStyle w:val="afff3"/>
            <w:rFonts w:hint="eastAsia"/>
            <w:noProof/>
          </w:rPr>
          <w:t>※導水茯苓湯</w:t>
        </w:r>
        <w:r>
          <w:rPr>
            <w:noProof/>
            <w:webHidden/>
          </w:rPr>
          <w:tab/>
        </w:r>
        <w:r>
          <w:rPr>
            <w:noProof/>
            <w:webHidden/>
          </w:rPr>
          <w:fldChar w:fldCharType="begin"/>
        </w:r>
        <w:r>
          <w:rPr>
            <w:noProof/>
            <w:webHidden/>
          </w:rPr>
          <w:instrText xml:space="preserve"> PAGEREF _Toc39189242 \h </w:instrText>
        </w:r>
        <w:r>
          <w:rPr>
            <w:noProof/>
            <w:webHidden/>
          </w:rPr>
        </w:r>
        <w:r>
          <w:rPr>
            <w:noProof/>
            <w:webHidden/>
          </w:rPr>
          <w:fldChar w:fldCharType="separate"/>
        </w:r>
        <w:r>
          <w:rPr>
            <w:noProof/>
            <w:webHidden/>
          </w:rPr>
          <w:t>3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43" w:history="1">
        <w:r w:rsidRPr="00527692">
          <w:rPr>
            <w:rStyle w:val="afff3"/>
            <w:rFonts w:hint="eastAsia"/>
            <w:noProof/>
          </w:rPr>
          <w:t>※潔矩三和湯</w:t>
        </w:r>
        <w:r>
          <w:rPr>
            <w:noProof/>
            <w:webHidden/>
          </w:rPr>
          <w:tab/>
        </w:r>
        <w:r>
          <w:rPr>
            <w:noProof/>
            <w:webHidden/>
          </w:rPr>
          <w:fldChar w:fldCharType="begin"/>
        </w:r>
        <w:r>
          <w:rPr>
            <w:noProof/>
            <w:webHidden/>
          </w:rPr>
          <w:instrText xml:space="preserve"> PAGEREF _Toc39189243 \h </w:instrText>
        </w:r>
        <w:r>
          <w:rPr>
            <w:noProof/>
            <w:webHidden/>
          </w:rPr>
        </w:r>
        <w:r>
          <w:rPr>
            <w:noProof/>
            <w:webHidden/>
          </w:rPr>
          <w:fldChar w:fldCharType="separate"/>
        </w:r>
        <w:r>
          <w:rPr>
            <w:noProof/>
            <w:webHidden/>
          </w:rPr>
          <w:t>3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44" w:history="1">
        <w:r w:rsidRPr="00527692">
          <w:rPr>
            <w:rStyle w:val="afff3"/>
            <w:rFonts w:hint="eastAsia"/>
            <w:noProof/>
          </w:rPr>
          <w:t>※摘玄聯步丸</w:t>
        </w:r>
        <w:r>
          <w:rPr>
            <w:noProof/>
            <w:webHidden/>
          </w:rPr>
          <w:tab/>
        </w:r>
        <w:r>
          <w:rPr>
            <w:noProof/>
            <w:webHidden/>
          </w:rPr>
          <w:fldChar w:fldCharType="begin"/>
        </w:r>
        <w:r>
          <w:rPr>
            <w:noProof/>
            <w:webHidden/>
          </w:rPr>
          <w:instrText xml:space="preserve"> PAGEREF _Toc39189244 \h </w:instrText>
        </w:r>
        <w:r>
          <w:rPr>
            <w:noProof/>
            <w:webHidden/>
          </w:rPr>
        </w:r>
        <w:r>
          <w:rPr>
            <w:noProof/>
            <w:webHidden/>
          </w:rPr>
          <w:fldChar w:fldCharType="separate"/>
        </w:r>
        <w:r>
          <w:rPr>
            <w:noProof/>
            <w:webHidden/>
          </w:rPr>
          <w:t>3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45" w:history="1">
        <w:r w:rsidRPr="00527692">
          <w:rPr>
            <w:rStyle w:val="afff3"/>
            <w:rFonts w:hint="eastAsia"/>
            <w:noProof/>
          </w:rPr>
          <w:t>※壯原湯</w:t>
        </w:r>
        <w:r>
          <w:rPr>
            <w:noProof/>
            <w:webHidden/>
          </w:rPr>
          <w:tab/>
        </w:r>
        <w:r>
          <w:rPr>
            <w:noProof/>
            <w:webHidden/>
          </w:rPr>
          <w:fldChar w:fldCharType="begin"/>
        </w:r>
        <w:r>
          <w:rPr>
            <w:noProof/>
            <w:webHidden/>
          </w:rPr>
          <w:instrText xml:space="preserve"> PAGEREF _Toc39189245 \h </w:instrText>
        </w:r>
        <w:r>
          <w:rPr>
            <w:noProof/>
            <w:webHidden/>
          </w:rPr>
        </w:r>
        <w:r>
          <w:rPr>
            <w:noProof/>
            <w:webHidden/>
          </w:rPr>
          <w:fldChar w:fldCharType="separate"/>
        </w:r>
        <w:r>
          <w:rPr>
            <w:noProof/>
            <w:webHidden/>
          </w:rPr>
          <w:t>3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46" w:history="1">
        <w:r w:rsidRPr="00527692">
          <w:rPr>
            <w:rStyle w:val="afff3"/>
            <w:rFonts w:hint="eastAsia"/>
            <w:noProof/>
          </w:rPr>
          <w:t>※加味胃苓湯</w:t>
        </w:r>
        <w:r>
          <w:rPr>
            <w:noProof/>
            <w:webHidden/>
          </w:rPr>
          <w:tab/>
        </w:r>
        <w:r>
          <w:rPr>
            <w:noProof/>
            <w:webHidden/>
          </w:rPr>
          <w:fldChar w:fldCharType="begin"/>
        </w:r>
        <w:r>
          <w:rPr>
            <w:noProof/>
            <w:webHidden/>
          </w:rPr>
          <w:instrText xml:space="preserve"> PAGEREF _Toc39189246 \h </w:instrText>
        </w:r>
        <w:r>
          <w:rPr>
            <w:noProof/>
            <w:webHidden/>
          </w:rPr>
        </w:r>
        <w:r>
          <w:rPr>
            <w:noProof/>
            <w:webHidden/>
          </w:rPr>
          <w:fldChar w:fldCharType="separate"/>
        </w:r>
        <w:r>
          <w:rPr>
            <w:noProof/>
            <w:webHidden/>
          </w:rPr>
          <w:t>3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47" w:history="1">
        <w:r w:rsidRPr="00527692">
          <w:rPr>
            <w:rStyle w:val="afff3"/>
            <w:rFonts w:hint="eastAsia"/>
            <w:noProof/>
          </w:rPr>
          <w:t>※廓清飲</w:t>
        </w:r>
        <w:r>
          <w:rPr>
            <w:noProof/>
            <w:webHidden/>
          </w:rPr>
          <w:tab/>
        </w:r>
        <w:r>
          <w:rPr>
            <w:noProof/>
            <w:webHidden/>
          </w:rPr>
          <w:fldChar w:fldCharType="begin"/>
        </w:r>
        <w:r>
          <w:rPr>
            <w:noProof/>
            <w:webHidden/>
          </w:rPr>
          <w:instrText xml:space="preserve"> PAGEREF _Toc39189247 \h </w:instrText>
        </w:r>
        <w:r>
          <w:rPr>
            <w:noProof/>
            <w:webHidden/>
          </w:rPr>
        </w:r>
        <w:r>
          <w:rPr>
            <w:noProof/>
            <w:webHidden/>
          </w:rPr>
          <w:fldChar w:fldCharType="separate"/>
        </w:r>
        <w:r>
          <w:rPr>
            <w:noProof/>
            <w:webHidden/>
          </w:rPr>
          <w:t>3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48" w:history="1">
        <w:r w:rsidRPr="00527692">
          <w:rPr>
            <w:rStyle w:val="afff3"/>
            <w:rFonts w:hint="eastAsia"/>
            <w:noProof/>
          </w:rPr>
          <w:t>※治酒色無度方</w:t>
        </w:r>
        <w:r>
          <w:rPr>
            <w:noProof/>
            <w:webHidden/>
          </w:rPr>
          <w:tab/>
        </w:r>
        <w:r>
          <w:rPr>
            <w:noProof/>
            <w:webHidden/>
          </w:rPr>
          <w:fldChar w:fldCharType="begin"/>
        </w:r>
        <w:r>
          <w:rPr>
            <w:noProof/>
            <w:webHidden/>
          </w:rPr>
          <w:instrText xml:space="preserve"> PAGEREF _Toc39189248 \h </w:instrText>
        </w:r>
        <w:r>
          <w:rPr>
            <w:noProof/>
            <w:webHidden/>
          </w:rPr>
        </w:r>
        <w:r>
          <w:rPr>
            <w:noProof/>
            <w:webHidden/>
          </w:rPr>
          <w:fldChar w:fldCharType="separate"/>
        </w:r>
        <w:r>
          <w:rPr>
            <w:noProof/>
            <w:webHidden/>
          </w:rPr>
          <w:t>3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49" w:history="1">
        <w:r w:rsidRPr="00527692">
          <w:rPr>
            <w:rStyle w:val="afff3"/>
            <w:rFonts w:hint="eastAsia"/>
            <w:noProof/>
          </w:rPr>
          <w:t>※蒼戟丸</w:t>
        </w:r>
        <w:r>
          <w:rPr>
            <w:noProof/>
            <w:webHidden/>
          </w:rPr>
          <w:tab/>
        </w:r>
        <w:r>
          <w:rPr>
            <w:noProof/>
            <w:webHidden/>
          </w:rPr>
          <w:fldChar w:fldCharType="begin"/>
        </w:r>
        <w:r>
          <w:rPr>
            <w:noProof/>
            <w:webHidden/>
          </w:rPr>
          <w:instrText xml:space="preserve"> PAGEREF _Toc39189249 \h </w:instrText>
        </w:r>
        <w:r>
          <w:rPr>
            <w:noProof/>
            <w:webHidden/>
          </w:rPr>
        </w:r>
        <w:r>
          <w:rPr>
            <w:noProof/>
            <w:webHidden/>
          </w:rPr>
          <w:fldChar w:fldCharType="separate"/>
        </w:r>
        <w:r>
          <w:rPr>
            <w:noProof/>
            <w:webHidden/>
          </w:rPr>
          <w:t>392</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9250" w:history="1">
        <w:r w:rsidRPr="00527692">
          <w:rPr>
            <w:rStyle w:val="afff3"/>
            <w:rFonts w:hint="eastAsia"/>
            <w:noProof/>
          </w:rPr>
          <w:t>第八章積聚類</w:t>
        </w:r>
        <w:r>
          <w:rPr>
            <w:noProof/>
            <w:webHidden/>
          </w:rPr>
          <w:tab/>
        </w:r>
        <w:r>
          <w:rPr>
            <w:noProof/>
            <w:webHidden/>
          </w:rPr>
          <w:fldChar w:fldCharType="begin"/>
        </w:r>
        <w:r>
          <w:rPr>
            <w:noProof/>
            <w:webHidden/>
          </w:rPr>
          <w:instrText xml:space="preserve"> PAGEREF _Toc39189250 \h </w:instrText>
        </w:r>
        <w:r>
          <w:rPr>
            <w:noProof/>
            <w:webHidden/>
          </w:rPr>
        </w:r>
        <w:r>
          <w:rPr>
            <w:noProof/>
            <w:webHidden/>
          </w:rPr>
          <w:fldChar w:fldCharType="separate"/>
        </w:r>
        <w:r>
          <w:rPr>
            <w:noProof/>
            <w:webHidden/>
          </w:rPr>
          <w:t>3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51" w:history="1">
        <w:r w:rsidRPr="00527692">
          <w:rPr>
            <w:rStyle w:val="afff3"/>
            <w:rFonts w:hint="eastAsia"/>
            <w:noProof/>
          </w:rPr>
          <w:t>※延年半夏湯</w:t>
        </w:r>
        <w:r>
          <w:rPr>
            <w:noProof/>
            <w:webHidden/>
          </w:rPr>
          <w:tab/>
        </w:r>
        <w:r>
          <w:rPr>
            <w:noProof/>
            <w:webHidden/>
          </w:rPr>
          <w:fldChar w:fldCharType="begin"/>
        </w:r>
        <w:r>
          <w:rPr>
            <w:noProof/>
            <w:webHidden/>
          </w:rPr>
          <w:instrText xml:space="preserve"> PAGEREF _Toc39189251 \h </w:instrText>
        </w:r>
        <w:r>
          <w:rPr>
            <w:noProof/>
            <w:webHidden/>
          </w:rPr>
        </w:r>
        <w:r>
          <w:rPr>
            <w:noProof/>
            <w:webHidden/>
          </w:rPr>
          <w:fldChar w:fldCharType="separate"/>
        </w:r>
        <w:r>
          <w:rPr>
            <w:noProof/>
            <w:webHidden/>
          </w:rPr>
          <w:t>3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52" w:history="1">
        <w:r w:rsidRPr="00527692">
          <w:rPr>
            <w:rStyle w:val="afff3"/>
            <w:rFonts w:hint="eastAsia"/>
            <w:noProof/>
          </w:rPr>
          <w:t>※范汪四物丸</w:t>
        </w:r>
        <w:r>
          <w:rPr>
            <w:noProof/>
            <w:webHidden/>
          </w:rPr>
          <w:tab/>
        </w:r>
        <w:r>
          <w:rPr>
            <w:noProof/>
            <w:webHidden/>
          </w:rPr>
          <w:fldChar w:fldCharType="begin"/>
        </w:r>
        <w:r>
          <w:rPr>
            <w:noProof/>
            <w:webHidden/>
          </w:rPr>
          <w:instrText xml:space="preserve"> PAGEREF _Toc39189252 \h </w:instrText>
        </w:r>
        <w:r>
          <w:rPr>
            <w:noProof/>
            <w:webHidden/>
          </w:rPr>
        </w:r>
        <w:r>
          <w:rPr>
            <w:noProof/>
            <w:webHidden/>
          </w:rPr>
          <w:fldChar w:fldCharType="separate"/>
        </w:r>
        <w:r>
          <w:rPr>
            <w:noProof/>
            <w:webHidden/>
          </w:rPr>
          <w:t>3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53" w:history="1">
        <w:r w:rsidRPr="00527692">
          <w:rPr>
            <w:rStyle w:val="afff3"/>
            <w:rFonts w:hint="eastAsia"/>
            <w:noProof/>
          </w:rPr>
          <w:t>※必效練中丸</w:t>
        </w:r>
        <w:r>
          <w:rPr>
            <w:noProof/>
            <w:webHidden/>
          </w:rPr>
          <w:tab/>
        </w:r>
        <w:r>
          <w:rPr>
            <w:noProof/>
            <w:webHidden/>
          </w:rPr>
          <w:fldChar w:fldCharType="begin"/>
        </w:r>
        <w:r>
          <w:rPr>
            <w:noProof/>
            <w:webHidden/>
          </w:rPr>
          <w:instrText xml:space="preserve"> PAGEREF _Toc39189253 \h </w:instrText>
        </w:r>
        <w:r>
          <w:rPr>
            <w:noProof/>
            <w:webHidden/>
          </w:rPr>
        </w:r>
        <w:r>
          <w:rPr>
            <w:noProof/>
            <w:webHidden/>
          </w:rPr>
          <w:fldChar w:fldCharType="separate"/>
        </w:r>
        <w:r>
          <w:rPr>
            <w:noProof/>
            <w:webHidden/>
          </w:rPr>
          <w:t>3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54" w:history="1">
        <w:r w:rsidRPr="00527692">
          <w:rPr>
            <w:rStyle w:val="afff3"/>
            <w:rFonts w:hint="eastAsia"/>
            <w:noProof/>
          </w:rPr>
          <w:t>※陷胸湯</w:t>
        </w:r>
        <w:r>
          <w:rPr>
            <w:noProof/>
            <w:webHidden/>
          </w:rPr>
          <w:tab/>
        </w:r>
        <w:r>
          <w:rPr>
            <w:noProof/>
            <w:webHidden/>
          </w:rPr>
          <w:fldChar w:fldCharType="begin"/>
        </w:r>
        <w:r>
          <w:rPr>
            <w:noProof/>
            <w:webHidden/>
          </w:rPr>
          <w:instrText xml:space="preserve"> PAGEREF _Toc39189254 \h </w:instrText>
        </w:r>
        <w:r>
          <w:rPr>
            <w:noProof/>
            <w:webHidden/>
          </w:rPr>
        </w:r>
        <w:r>
          <w:rPr>
            <w:noProof/>
            <w:webHidden/>
          </w:rPr>
          <w:fldChar w:fldCharType="separate"/>
        </w:r>
        <w:r>
          <w:rPr>
            <w:noProof/>
            <w:webHidden/>
          </w:rPr>
          <w:t>3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55" w:history="1">
        <w:r w:rsidRPr="00527692">
          <w:rPr>
            <w:rStyle w:val="afff3"/>
            <w:rFonts w:hint="eastAsia"/>
            <w:noProof/>
          </w:rPr>
          <w:t>※消石大丸</w:t>
        </w:r>
        <w:r>
          <w:rPr>
            <w:noProof/>
            <w:webHidden/>
          </w:rPr>
          <w:tab/>
        </w:r>
        <w:r>
          <w:rPr>
            <w:noProof/>
            <w:webHidden/>
          </w:rPr>
          <w:fldChar w:fldCharType="begin"/>
        </w:r>
        <w:r>
          <w:rPr>
            <w:noProof/>
            <w:webHidden/>
          </w:rPr>
          <w:instrText xml:space="preserve"> PAGEREF _Toc39189255 \h </w:instrText>
        </w:r>
        <w:r>
          <w:rPr>
            <w:noProof/>
            <w:webHidden/>
          </w:rPr>
        </w:r>
        <w:r>
          <w:rPr>
            <w:noProof/>
            <w:webHidden/>
          </w:rPr>
          <w:fldChar w:fldCharType="separate"/>
        </w:r>
        <w:r>
          <w:rPr>
            <w:noProof/>
            <w:webHidden/>
          </w:rPr>
          <w:t>3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56" w:history="1">
        <w:r w:rsidRPr="00527692">
          <w:rPr>
            <w:rStyle w:val="afff3"/>
            <w:rFonts w:hint="eastAsia"/>
            <w:noProof/>
          </w:rPr>
          <w:t>※大黃散</w:t>
        </w:r>
        <w:r>
          <w:rPr>
            <w:noProof/>
            <w:webHidden/>
          </w:rPr>
          <w:tab/>
        </w:r>
        <w:r>
          <w:rPr>
            <w:noProof/>
            <w:webHidden/>
          </w:rPr>
          <w:fldChar w:fldCharType="begin"/>
        </w:r>
        <w:r>
          <w:rPr>
            <w:noProof/>
            <w:webHidden/>
          </w:rPr>
          <w:instrText xml:space="preserve"> PAGEREF _Toc39189256 \h </w:instrText>
        </w:r>
        <w:r>
          <w:rPr>
            <w:noProof/>
            <w:webHidden/>
          </w:rPr>
        </w:r>
        <w:r>
          <w:rPr>
            <w:noProof/>
            <w:webHidden/>
          </w:rPr>
          <w:fldChar w:fldCharType="separate"/>
        </w:r>
        <w:r>
          <w:rPr>
            <w:noProof/>
            <w:webHidden/>
          </w:rPr>
          <w:t>3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57" w:history="1">
        <w:r w:rsidRPr="00527692">
          <w:rPr>
            <w:rStyle w:val="afff3"/>
            <w:rFonts w:hint="eastAsia"/>
            <w:noProof/>
          </w:rPr>
          <w:t>※</w:t>
        </w:r>
        <w:r w:rsidRPr="00527692">
          <w:rPr>
            <w:rStyle w:val="afff3"/>
            <w:rFonts w:ascii="新細明體" w:eastAsia="新細明體" w:hAnsi="新細明體" w:cs="新細明體" w:hint="eastAsia"/>
            <w:noProof/>
          </w:rPr>
          <w:t>硇</w:t>
        </w:r>
        <w:r w:rsidRPr="00527692">
          <w:rPr>
            <w:rStyle w:val="afff3"/>
            <w:rFonts w:hAnsi="華康隸書體W5" w:cs="華康隸書體W5" w:hint="eastAsia"/>
            <w:noProof/>
          </w:rPr>
          <w:t>砂煎丸</w:t>
        </w:r>
        <w:r>
          <w:rPr>
            <w:noProof/>
            <w:webHidden/>
          </w:rPr>
          <w:tab/>
        </w:r>
        <w:r>
          <w:rPr>
            <w:noProof/>
            <w:webHidden/>
          </w:rPr>
          <w:fldChar w:fldCharType="begin"/>
        </w:r>
        <w:r>
          <w:rPr>
            <w:noProof/>
            <w:webHidden/>
          </w:rPr>
          <w:instrText xml:space="preserve"> PAGEREF _Toc39189257 \h </w:instrText>
        </w:r>
        <w:r>
          <w:rPr>
            <w:noProof/>
            <w:webHidden/>
          </w:rPr>
        </w:r>
        <w:r>
          <w:rPr>
            <w:noProof/>
            <w:webHidden/>
          </w:rPr>
          <w:fldChar w:fldCharType="separate"/>
        </w:r>
        <w:r>
          <w:rPr>
            <w:noProof/>
            <w:webHidden/>
          </w:rPr>
          <w:t>3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58" w:history="1">
        <w:r w:rsidRPr="00527692">
          <w:rPr>
            <w:rStyle w:val="afff3"/>
            <w:rFonts w:hint="eastAsia"/>
            <w:noProof/>
          </w:rPr>
          <w:t>※鱉甲丸</w:t>
        </w:r>
        <w:r>
          <w:rPr>
            <w:noProof/>
            <w:webHidden/>
          </w:rPr>
          <w:tab/>
        </w:r>
        <w:r>
          <w:rPr>
            <w:noProof/>
            <w:webHidden/>
          </w:rPr>
          <w:fldChar w:fldCharType="begin"/>
        </w:r>
        <w:r>
          <w:rPr>
            <w:noProof/>
            <w:webHidden/>
          </w:rPr>
          <w:instrText xml:space="preserve"> PAGEREF _Toc39189258 \h </w:instrText>
        </w:r>
        <w:r>
          <w:rPr>
            <w:noProof/>
            <w:webHidden/>
          </w:rPr>
        </w:r>
        <w:r>
          <w:rPr>
            <w:noProof/>
            <w:webHidden/>
          </w:rPr>
          <w:fldChar w:fldCharType="separate"/>
        </w:r>
        <w:r>
          <w:rPr>
            <w:noProof/>
            <w:webHidden/>
          </w:rPr>
          <w:t>3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59" w:history="1">
        <w:r w:rsidRPr="00527692">
          <w:rPr>
            <w:rStyle w:val="afff3"/>
            <w:rFonts w:hint="eastAsia"/>
            <w:noProof/>
          </w:rPr>
          <w:t>※沉香散（一）</w:t>
        </w:r>
        <w:r>
          <w:rPr>
            <w:noProof/>
            <w:webHidden/>
          </w:rPr>
          <w:tab/>
        </w:r>
        <w:r>
          <w:rPr>
            <w:noProof/>
            <w:webHidden/>
          </w:rPr>
          <w:fldChar w:fldCharType="begin"/>
        </w:r>
        <w:r>
          <w:rPr>
            <w:noProof/>
            <w:webHidden/>
          </w:rPr>
          <w:instrText xml:space="preserve"> PAGEREF _Toc39189259 \h </w:instrText>
        </w:r>
        <w:r>
          <w:rPr>
            <w:noProof/>
            <w:webHidden/>
          </w:rPr>
        </w:r>
        <w:r>
          <w:rPr>
            <w:noProof/>
            <w:webHidden/>
          </w:rPr>
          <w:fldChar w:fldCharType="separate"/>
        </w:r>
        <w:r>
          <w:rPr>
            <w:noProof/>
            <w:webHidden/>
          </w:rPr>
          <w:t>3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60" w:history="1">
        <w:r w:rsidRPr="00527692">
          <w:rPr>
            <w:rStyle w:val="afff3"/>
            <w:rFonts w:hint="eastAsia"/>
            <w:noProof/>
          </w:rPr>
          <w:t>※沉香散（二）</w:t>
        </w:r>
        <w:r>
          <w:rPr>
            <w:noProof/>
            <w:webHidden/>
          </w:rPr>
          <w:tab/>
        </w:r>
        <w:r>
          <w:rPr>
            <w:noProof/>
            <w:webHidden/>
          </w:rPr>
          <w:fldChar w:fldCharType="begin"/>
        </w:r>
        <w:r>
          <w:rPr>
            <w:noProof/>
            <w:webHidden/>
          </w:rPr>
          <w:instrText xml:space="preserve"> PAGEREF _Toc39189260 \h </w:instrText>
        </w:r>
        <w:r>
          <w:rPr>
            <w:noProof/>
            <w:webHidden/>
          </w:rPr>
        </w:r>
        <w:r>
          <w:rPr>
            <w:noProof/>
            <w:webHidden/>
          </w:rPr>
          <w:fldChar w:fldCharType="separate"/>
        </w:r>
        <w:r>
          <w:rPr>
            <w:noProof/>
            <w:webHidden/>
          </w:rPr>
          <w:t>3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61" w:history="1">
        <w:r w:rsidRPr="00527692">
          <w:rPr>
            <w:rStyle w:val="afff3"/>
            <w:rFonts w:hint="eastAsia"/>
            <w:noProof/>
          </w:rPr>
          <w:t>※蓬莪朮散</w:t>
        </w:r>
        <w:r>
          <w:rPr>
            <w:noProof/>
            <w:webHidden/>
          </w:rPr>
          <w:tab/>
        </w:r>
        <w:r>
          <w:rPr>
            <w:noProof/>
            <w:webHidden/>
          </w:rPr>
          <w:fldChar w:fldCharType="begin"/>
        </w:r>
        <w:r>
          <w:rPr>
            <w:noProof/>
            <w:webHidden/>
          </w:rPr>
          <w:instrText xml:space="preserve"> PAGEREF _Toc39189261 \h </w:instrText>
        </w:r>
        <w:r>
          <w:rPr>
            <w:noProof/>
            <w:webHidden/>
          </w:rPr>
        </w:r>
        <w:r>
          <w:rPr>
            <w:noProof/>
            <w:webHidden/>
          </w:rPr>
          <w:fldChar w:fldCharType="separate"/>
        </w:r>
        <w:r>
          <w:rPr>
            <w:noProof/>
            <w:webHidden/>
          </w:rPr>
          <w:t>3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62" w:history="1">
        <w:r w:rsidRPr="00527692">
          <w:rPr>
            <w:rStyle w:val="afff3"/>
            <w:rFonts w:hint="eastAsia"/>
            <w:noProof/>
          </w:rPr>
          <w:t>※金液丹</w:t>
        </w:r>
        <w:r>
          <w:rPr>
            <w:noProof/>
            <w:webHidden/>
          </w:rPr>
          <w:tab/>
        </w:r>
        <w:r>
          <w:rPr>
            <w:noProof/>
            <w:webHidden/>
          </w:rPr>
          <w:fldChar w:fldCharType="begin"/>
        </w:r>
        <w:r>
          <w:rPr>
            <w:noProof/>
            <w:webHidden/>
          </w:rPr>
          <w:instrText xml:space="preserve"> PAGEREF _Toc39189262 \h </w:instrText>
        </w:r>
        <w:r>
          <w:rPr>
            <w:noProof/>
            <w:webHidden/>
          </w:rPr>
        </w:r>
        <w:r>
          <w:rPr>
            <w:noProof/>
            <w:webHidden/>
          </w:rPr>
          <w:fldChar w:fldCharType="separate"/>
        </w:r>
        <w:r>
          <w:rPr>
            <w:noProof/>
            <w:webHidden/>
          </w:rPr>
          <w:t>3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63" w:history="1">
        <w:r w:rsidRPr="00527692">
          <w:rPr>
            <w:rStyle w:val="afff3"/>
            <w:rFonts w:hint="eastAsia"/>
            <w:noProof/>
          </w:rPr>
          <w:t>※三棱散</w:t>
        </w:r>
        <w:r>
          <w:rPr>
            <w:noProof/>
            <w:webHidden/>
          </w:rPr>
          <w:tab/>
        </w:r>
        <w:r>
          <w:rPr>
            <w:noProof/>
            <w:webHidden/>
          </w:rPr>
          <w:fldChar w:fldCharType="begin"/>
        </w:r>
        <w:r>
          <w:rPr>
            <w:noProof/>
            <w:webHidden/>
          </w:rPr>
          <w:instrText xml:space="preserve"> PAGEREF _Toc39189263 \h </w:instrText>
        </w:r>
        <w:r>
          <w:rPr>
            <w:noProof/>
            <w:webHidden/>
          </w:rPr>
        </w:r>
        <w:r>
          <w:rPr>
            <w:noProof/>
            <w:webHidden/>
          </w:rPr>
          <w:fldChar w:fldCharType="separate"/>
        </w:r>
        <w:r>
          <w:rPr>
            <w:noProof/>
            <w:webHidden/>
          </w:rPr>
          <w:t>3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64" w:history="1">
        <w:r w:rsidRPr="00527692">
          <w:rPr>
            <w:rStyle w:val="afff3"/>
            <w:rFonts w:hint="eastAsia"/>
            <w:noProof/>
          </w:rPr>
          <w:t>※人參煮煎</w:t>
        </w:r>
        <w:r>
          <w:rPr>
            <w:noProof/>
            <w:webHidden/>
          </w:rPr>
          <w:tab/>
        </w:r>
        <w:r>
          <w:rPr>
            <w:noProof/>
            <w:webHidden/>
          </w:rPr>
          <w:fldChar w:fldCharType="begin"/>
        </w:r>
        <w:r>
          <w:rPr>
            <w:noProof/>
            <w:webHidden/>
          </w:rPr>
          <w:instrText xml:space="preserve"> PAGEREF _Toc39189264 \h </w:instrText>
        </w:r>
        <w:r>
          <w:rPr>
            <w:noProof/>
            <w:webHidden/>
          </w:rPr>
        </w:r>
        <w:r>
          <w:rPr>
            <w:noProof/>
            <w:webHidden/>
          </w:rPr>
          <w:fldChar w:fldCharType="separate"/>
        </w:r>
        <w:r>
          <w:rPr>
            <w:noProof/>
            <w:webHidden/>
          </w:rPr>
          <w:t>3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65" w:history="1">
        <w:r w:rsidRPr="00527692">
          <w:rPr>
            <w:rStyle w:val="afff3"/>
            <w:rFonts w:hint="eastAsia"/>
            <w:noProof/>
          </w:rPr>
          <w:t>※散聚湯</w:t>
        </w:r>
        <w:r>
          <w:rPr>
            <w:noProof/>
            <w:webHidden/>
          </w:rPr>
          <w:tab/>
        </w:r>
        <w:r>
          <w:rPr>
            <w:noProof/>
            <w:webHidden/>
          </w:rPr>
          <w:fldChar w:fldCharType="begin"/>
        </w:r>
        <w:r>
          <w:rPr>
            <w:noProof/>
            <w:webHidden/>
          </w:rPr>
          <w:instrText xml:space="preserve"> PAGEREF _Toc39189265 \h </w:instrText>
        </w:r>
        <w:r>
          <w:rPr>
            <w:noProof/>
            <w:webHidden/>
          </w:rPr>
        </w:r>
        <w:r>
          <w:rPr>
            <w:noProof/>
            <w:webHidden/>
          </w:rPr>
          <w:fldChar w:fldCharType="separate"/>
        </w:r>
        <w:r>
          <w:rPr>
            <w:noProof/>
            <w:webHidden/>
          </w:rPr>
          <w:t>3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66" w:history="1">
        <w:r w:rsidRPr="00527692">
          <w:rPr>
            <w:rStyle w:val="afff3"/>
            <w:rFonts w:hint="eastAsia"/>
            <w:noProof/>
          </w:rPr>
          <w:t>※秘方勝紅丸</w:t>
        </w:r>
        <w:r>
          <w:rPr>
            <w:noProof/>
            <w:webHidden/>
          </w:rPr>
          <w:tab/>
        </w:r>
        <w:r>
          <w:rPr>
            <w:noProof/>
            <w:webHidden/>
          </w:rPr>
          <w:fldChar w:fldCharType="begin"/>
        </w:r>
        <w:r>
          <w:rPr>
            <w:noProof/>
            <w:webHidden/>
          </w:rPr>
          <w:instrText xml:space="preserve"> PAGEREF _Toc39189266 \h </w:instrText>
        </w:r>
        <w:r>
          <w:rPr>
            <w:noProof/>
            <w:webHidden/>
          </w:rPr>
        </w:r>
        <w:r>
          <w:rPr>
            <w:noProof/>
            <w:webHidden/>
          </w:rPr>
          <w:fldChar w:fldCharType="separate"/>
        </w:r>
        <w:r>
          <w:rPr>
            <w:noProof/>
            <w:webHidden/>
          </w:rPr>
          <w:t>4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67" w:history="1">
        <w:r w:rsidRPr="00527692">
          <w:rPr>
            <w:rStyle w:val="afff3"/>
            <w:rFonts w:hint="eastAsia"/>
            <w:noProof/>
          </w:rPr>
          <w:t>※沉香消痞丸</w:t>
        </w:r>
        <w:r>
          <w:rPr>
            <w:noProof/>
            <w:webHidden/>
          </w:rPr>
          <w:tab/>
        </w:r>
        <w:r>
          <w:rPr>
            <w:noProof/>
            <w:webHidden/>
          </w:rPr>
          <w:fldChar w:fldCharType="begin"/>
        </w:r>
        <w:r>
          <w:rPr>
            <w:noProof/>
            <w:webHidden/>
          </w:rPr>
          <w:instrText xml:space="preserve"> PAGEREF _Toc39189267 \h </w:instrText>
        </w:r>
        <w:r>
          <w:rPr>
            <w:noProof/>
            <w:webHidden/>
          </w:rPr>
        </w:r>
        <w:r>
          <w:rPr>
            <w:noProof/>
            <w:webHidden/>
          </w:rPr>
          <w:fldChar w:fldCharType="separate"/>
        </w:r>
        <w:r>
          <w:rPr>
            <w:noProof/>
            <w:webHidden/>
          </w:rPr>
          <w:t>4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68" w:history="1">
        <w:r w:rsidRPr="00527692">
          <w:rPr>
            <w:rStyle w:val="afff3"/>
            <w:rFonts w:hint="eastAsia"/>
            <w:noProof/>
          </w:rPr>
          <w:t>※附朮湯</w:t>
        </w:r>
        <w:r>
          <w:rPr>
            <w:noProof/>
            <w:webHidden/>
          </w:rPr>
          <w:tab/>
        </w:r>
        <w:r>
          <w:rPr>
            <w:noProof/>
            <w:webHidden/>
          </w:rPr>
          <w:fldChar w:fldCharType="begin"/>
        </w:r>
        <w:r>
          <w:rPr>
            <w:noProof/>
            <w:webHidden/>
          </w:rPr>
          <w:instrText xml:space="preserve"> PAGEREF _Toc39189268 \h </w:instrText>
        </w:r>
        <w:r>
          <w:rPr>
            <w:noProof/>
            <w:webHidden/>
          </w:rPr>
        </w:r>
        <w:r>
          <w:rPr>
            <w:noProof/>
            <w:webHidden/>
          </w:rPr>
          <w:fldChar w:fldCharType="separate"/>
        </w:r>
        <w:r>
          <w:rPr>
            <w:noProof/>
            <w:webHidden/>
          </w:rPr>
          <w:t>4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69" w:history="1">
        <w:r w:rsidRPr="00527692">
          <w:rPr>
            <w:rStyle w:val="afff3"/>
            <w:rFonts w:hint="eastAsia"/>
            <w:noProof/>
          </w:rPr>
          <w:t>※阿魏化痞散</w:t>
        </w:r>
        <w:r>
          <w:rPr>
            <w:noProof/>
            <w:webHidden/>
          </w:rPr>
          <w:tab/>
        </w:r>
        <w:r>
          <w:rPr>
            <w:noProof/>
            <w:webHidden/>
          </w:rPr>
          <w:fldChar w:fldCharType="begin"/>
        </w:r>
        <w:r>
          <w:rPr>
            <w:noProof/>
            <w:webHidden/>
          </w:rPr>
          <w:instrText xml:space="preserve"> PAGEREF _Toc39189269 \h </w:instrText>
        </w:r>
        <w:r>
          <w:rPr>
            <w:noProof/>
            <w:webHidden/>
          </w:rPr>
        </w:r>
        <w:r>
          <w:rPr>
            <w:noProof/>
            <w:webHidden/>
          </w:rPr>
          <w:fldChar w:fldCharType="separate"/>
        </w:r>
        <w:r>
          <w:rPr>
            <w:noProof/>
            <w:webHidden/>
          </w:rPr>
          <w:t>4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70" w:history="1">
        <w:r w:rsidRPr="00527692">
          <w:rPr>
            <w:rStyle w:val="afff3"/>
            <w:rFonts w:hint="eastAsia"/>
            <w:noProof/>
          </w:rPr>
          <w:t>※陰陽攻積丸</w:t>
        </w:r>
        <w:r>
          <w:rPr>
            <w:noProof/>
            <w:webHidden/>
          </w:rPr>
          <w:tab/>
        </w:r>
        <w:r>
          <w:rPr>
            <w:noProof/>
            <w:webHidden/>
          </w:rPr>
          <w:fldChar w:fldCharType="begin"/>
        </w:r>
        <w:r>
          <w:rPr>
            <w:noProof/>
            <w:webHidden/>
          </w:rPr>
          <w:instrText xml:space="preserve"> PAGEREF _Toc39189270 \h </w:instrText>
        </w:r>
        <w:r>
          <w:rPr>
            <w:noProof/>
            <w:webHidden/>
          </w:rPr>
        </w:r>
        <w:r>
          <w:rPr>
            <w:noProof/>
            <w:webHidden/>
          </w:rPr>
          <w:fldChar w:fldCharType="separate"/>
        </w:r>
        <w:r>
          <w:rPr>
            <w:noProof/>
            <w:webHidden/>
          </w:rPr>
          <w:t>4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71" w:history="1">
        <w:r w:rsidRPr="00527692">
          <w:rPr>
            <w:rStyle w:val="afff3"/>
            <w:rFonts w:hint="eastAsia"/>
            <w:noProof/>
          </w:rPr>
          <w:t>※棱朮湯</w:t>
        </w:r>
        <w:r>
          <w:rPr>
            <w:noProof/>
            <w:webHidden/>
          </w:rPr>
          <w:tab/>
        </w:r>
        <w:r>
          <w:rPr>
            <w:noProof/>
            <w:webHidden/>
          </w:rPr>
          <w:fldChar w:fldCharType="begin"/>
        </w:r>
        <w:r>
          <w:rPr>
            <w:noProof/>
            <w:webHidden/>
          </w:rPr>
          <w:instrText xml:space="preserve"> PAGEREF _Toc39189271 \h </w:instrText>
        </w:r>
        <w:r>
          <w:rPr>
            <w:noProof/>
            <w:webHidden/>
          </w:rPr>
        </w:r>
        <w:r>
          <w:rPr>
            <w:noProof/>
            <w:webHidden/>
          </w:rPr>
          <w:fldChar w:fldCharType="separate"/>
        </w:r>
        <w:r>
          <w:rPr>
            <w:noProof/>
            <w:webHidden/>
          </w:rPr>
          <w:t>4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72" w:history="1">
        <w:r w:rsidRPr="00527692">
          <w:rPr>
            <w:rStyle w:val="afff3"/>
            <w:rFonts w:hint="eastAsia"/>
            <w:noProof/>
          </w:rPr>
          <w:t>※平肝清瘕湯</w:t>
        </w:r>
        <w:r>
          <w:rPr>
            <w:noProof/>
            <w:webHidden/>
          </w:rPr>
          <w:tab/>
        </w:r>
        <w:r>
          <w:rPr>
            <w:noProof/>
            <w:webHidden/>
          </w:rPr>
          <w:fldChar w:fldCharType="begin"/>
        </w:r>
        <w:r>
          <w:rPr>
            <w:noProof/>
            <w:webHidden/>
          </w:rPr>
          <w:instrText xml:space="preserve"> PAGEREF _Toc39189272 \h </w:instrText>
        </w:r>
        <w:r>
          <w:rPr>
            <w:noProof/>
            <w:webHidden/>
          </w:rPr>
        </w:r>
        <w:r>
          <w:rPr>
            <w:noProof/>
            <w:webHidden/>
          </w:rPr>
          <w:fldChar w:fldCharType="separate"/>
        </w:r>
        <w:r>
          <w:rPr>
            <w:noProof/>
            <w:webHidden/>
          </w:rPr>
          <w:t>4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73" w:history="1">
        <w:r w:rsidRPr="00527692">
          <w:rPr>
            <w:rStyle w:val="afff3"/>
            <w:rFonts w:hint="eastAsia"/>
            <w:noProof/>
          </w:rPr>
          <w:t>※七轉靈應丹</w:t>
        </w:r>
        <w:r>
          <w:rPr>
            <w:noProof/>
            <w:webHidden/>
          </w:rPr>
          <w:tab/>
        </w:r>
        <w:r>
          <w:rPr>
            <w:noProof/>
            <w:webHidden/>
          </w:rPr>
          <w:fldChar w:fldCharType="begin"/>
        </w:r>
        <w:r>
          <w:rPr>
            <w:noProof/>
            <w:webHidden/>
          </w:rPr>
          <w:instrText xml:space="preserve"> PAGEREF _Toc39189273 \h </w:instrText>
        </w:r>
        <w:r>
          <w:rPr>
            <w:noProof/>
            <w:webHidden/>
          </w:rPr>
        </w:r>
        <w:r>
          <w:rPr>
            <w:noProof/>
            <w:webHidden/>
          </w:rPr>
          <w:fldChar w:fldCharType="separate"/>
        </w:r>
        <w:r>
          <w:rPr>
            <w:noProof/>
            <w:webHidden/>
          </w:rPr>
          <w:t>4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74" w:history="1">
        <w:r w:rsidRPr="00527692">
          <w:rPr>
            <w:rStyle w:val="afff3"/>
            <w:rFonts w:hint="eastAsia"/>
            <w:noProof/>
          </w:rPr>
          <w:t>※治痞塊血方</w:t>
        </w:r>
        <w:r>
          <w:rPr>
            <w:noProof/>
            <w:webHidden/>
          </w:rPr>
          <w:tab/>
        </w:r>
        <w:r>
          <w:rPr>
            <w:noProof/>
            <w:webHidden/>
          </w:rPr>
          <w:fldChar w:fldCharType="begin"/>
        </w:r>
        <w:r>
          <w:rPr>
            <w:noProof/>
            <w:webHidden/>
          </w:rPr>
          <w:instrText xml:space="preserve"> PAGEREF _Toc39189274 \h </w:instrText>
        </w:r>
        <w:r>
          <w:rPr>
            <w:noProof/>
            <w:webHidden/>
          </w:rPr>
        </w:r>
        <w:r>
          <w:rPr>
            <w:noProof/>
            <w:webHidden/>
          </w:rPr>
          <w:fldChar w:fldCharType="separate"/>
        </w:r>
        <w:r>
          <w:rPr>
            <w:noProof/>
            <w:webHidden/>
          </w:rPr>
          <w:t>4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75" w:history="1">
        <w:r w:rsidRPr="00527692">
          <w:rPr>
            <w:rStyle w:val="afff3"/>
            <w:rFonts w:hint="eastAsia"/>
            <w:noProof/>
          </w:rPr>
          <w:t>※癥病丸</w:t>
        </w:r>
        <w:r>
          <w:rPr>
            <w:noProof/>
            <w:webHidden/>
          </w:rPr>
          <w:tab/>
        </w:r>
        <w:r>
          <w:rPr>
            <w:noProof/>
            <w:webHidden/>
          </w:rPr>
          <w:fldChar w:fldCharType="begin"/>
        </w:r>
        <w:r>
          <w:rPr>
            <w:noProof/>
            <w:webHidden/>
          </w:rPr>
          <w:instrText xml:space="preserve"> PAGEREF _Toc39189275 \h </w:instrText>
        </w:r>
        <w:r>
          <w:rPr>
            <w:noProof/>
            <w:webHidden/>
          </w:rPr>
        </w:r>
        <w:r>
          <w:rPr>
            <w:noProof/>
            <w:webHidden/>
          </w:rPr>
          <w:fldChar w:fldCharType="separate"/>
        </w:r>
        <w:r>
          <w:rPr>
            <w:noProof/>
            <w:webHidden/>
          </w:rPr>
          <w:t>4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76" w:history="1">
        <w:r w:rsidRPr="00527692">
          <w:rPr>
            <w:rStyle w:val="afff3"/>
            <w:rFonts w:hint="eastAsia"/>
            <w:noProof/>
          </w:rPr>
          <w:t>※膈下逐瘀湯</w:t>
        </w:r>
        <w:r>
          <w:rPr>
            <w:noProof/>
            <w:webHidden/>
          </w:rPr>
          <w:tab/>
        </w:r>
        <w:r>
          <w:rPr>
            <w:noProof/>
            <w:webHidden/>
          </w:rPr>
          <w:fldChar w:fldCharType="begin"/>
        </w:r>
        <w:r>
          <w:rPr>
            <w:noProof/>
            <w:webHidden/>
          </w:rPr>
          <w:instrText xml:space="preserve"> PAGEREF _Toc39189276 \h </w:instrText>
        </w:r>
        <w:r>
          <w:rPr>
            <w:noProof/>
            <w:webHidden/>
          </w:rPr>
        </w:r>
        <w:r>
          <w:rPr>
            <w:noProof/>
            <w:webHidden/>
          </w:rPr>
          <w:fldChar w:fldCharType="separate"/>
        </w:r>
        <w:r>
          <w:rPr>
            <w:noProof/>
            <w:webHidden/>
          </w:rPr>
          <w:t>4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77" w:history="1">
        <w:r w:rsidRPr="00527692">
          <w:rPr>
            <w:rStyle w:val="afff3"/>
            <w:rFonts w:hint="eastAsia"/>
            <w:noProof/>
          </w:rPr>
          <w:t>※少腹逐瘀湯</w:t>
        </w:r>
        <w:r>
          <w:rPr>
            <w:noProof/>
            <w:webHidden/>
          </w:rPr>
          <w:tab/>
        </w:r>
        <w:r>
          <w:rPr>
            <w:noProof/>
            <w:webHidden/>
          </w:rPr>
          <w:fldChar w:fldCharType="begin"/>
        </w:r>
        <w:r>
          <w:rPr>
            <w:noProof/>
            <w:webHidden/>
          </w:rPr>
          <w:instrText xml:space="preserve"> PAGEREF _Toc39189277 \h </w:instrText>
        </w:r>
        <w:r>
          <w:rPr>
            <w:noProof/>
            <w:webHidden/>
          </w:rPr>
        </w:r>
        <w:r>
          <w:rPr>
            <w:noProof/>
            <w:webHidden/>
          </w:rPr>
          <w:fldChar w:fldCharType="separate"/>
        </w:r>
        <w:r>
          <w:rPr>
            <w:noProof/>
            <w:webHidden/>
          </w:rPr>
          <w:t>4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78" w:history="1">
        <w:r w:rsidRPr="00527692">
          <w:rPr>
            <w:rStyle w:val="afff3"/>
            <w:rFonts w:hint="eastAsia"/>
            <w:noProof/>
          </w:rPr>
          <w:t>※犀黃丸</w:t>
        </w:r>
        <w:r>
          <w:rPr>
            <w:noProof/>
            <w:webHidden/>
          </w:rPr>
          <w:tab/>
        </w:r>
        <w:r>
          <w:rPr>
            <w:noProof/>
            <w:webHidden/>
          </w:rPr>
          <w:fldChar w:fldCharType="begin"/>
        </w:r>
        <w:r>
          <w:rPr>
            <w:noProof/>
            <w:webHidden/>
          </w:rPr>
          <w:instrText xml:space="preserve"> PAGEREF _Toc39189278 \h </w:instrText>
        </w:r>
        <w:r>
          <w:rPr>
            <w:noProof/>
            <w:webHidden/>
          </w:rPr>
        </w:r>
        <w:r>
          <w:rPr>
            <w:noProof/>
            <w:webHidden/>
          </w:rPr>
          <w:fldChar w:fldCharType="separate"/>
        </w:r>
        <w:r>
          <w:rPr>
            <w:noProof/>
            <w:webHidden/>
          </w:rPr>
          <w:t>4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79" w:history="1">
        <w:r w:rsidRPr="00527692">
          <w:rPr>
            <w:rStyle w:val="afff3"/>
            <w:rFonts w:hint="eastAsia"/>
            <w:noProof/>
          </w:rPr>
          <w:t>※當歸飲血竭散合劑</w:t>
        </w:r>
        <w:r>
          <w:rPr>
            <w:noProof/>
            <w:webHidden/>
          </w:rPr>
          <w:tab/>
        </w:r>
        <w:r>
          <w:rPr>
            <w:noProof/>
            <w:webHidden/>
          </w:rPr>
          <w:fldChar w:fldCharType="begin"/>
        </w:r>
        <w:r>
          <w:rPr>
            <w:noProof/>
            <w:webHidden/>
          </w:rPr>
          <w:instrText xml:space="preserve"> PAGEREF _Toc39189279 \h </w:instrText>
        </w:r>
        <w:r>
          <w:rPr>
            <w:noProof/>
            <w:webHidden/>
          </w:rPr>
        </w:r>
        <w:r>
          <w:rPr>
            <w:noProof/>
            <w:webHidden/>
          </w:rPr>
          <w:fldChar w:fldCharType="separate"/>
        </w:r>
        <w:r>
          <w:rPr>
            <w:noProof/>
            <w:webHidden/>
          </w:rPr>
          <w:t>4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80" w:history="1">
        <w:r w:rsidRPr="00527692">
          <w:rPr>
            <w:rStyle w:val="afff3"/>
            <w:rFonts w:hint="eastAsia"/>
            <w:noProof/>
          </w:rPr>
          <w:t>※加味枳朮丸</w:t>
        </w:r>
        <w:r>
          <w:rPr>
            <w:noProof/>
            <w:webHidden/>
          </w:rPr>
          <w:tab/>
        </w:r>
        <w:r>
          <w:rPr>
            <w:noProof/>
            <w:webHidden/>
          </w:rPr>
          <w:fldChar w:fldCharType="begin"/>
        </w:r>
        <w:r>
          <w:rPr>
            <w:noProof/>
            <w:webHidden/>
          </w:rPr>
          <w:instrText xml:space="preserve"> PAGEREF _Toc39189280 \h </w:instrText>
        </w:r>
        <w:r>
          <w:rPr>
            <w:noProof/>
            <w:webHidden/>
          </w:rPr>
        </w:r>
        <w:r>
          <w:rPr>
            <w:noProof/>
            <w:webHidden/>
          </w:rPr>
          <w:fldChar w:fldCharType="separate"/>
        </w:r>
        <w:r>
          <w:rPr>
            <w:noProof/>
            <w:webHidden/>
          </w:rPr>
          <w:t>4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81" w:history="1">
        <w:r w:rsidRPr="00527692">
          <w:rPr>
            <w:rStyle w:val="afff3"/>
            <w:rFonts w:hint="eastAsia"/>
            <w:noProof/>
          </w:rPr>
          <w:t>※加味交加散</w:t>
        </w:r>
        <w:r>
          <w:rPr>
            <w:noProof/>
            <w:webHidden/>
          </w:rPr>
          <w:tab/>
        </w:r>
        <w:r>
          <w:rPr>
            <w:noProof/>
            <w:webHidden/>
          </w:rPr>
          <w:fldChar w:fldCharType="begin"/>
        </w:r>
        <w:r>
          <w:rPr>
            <w:noProof/>
            <w:webHidden/>
          </w:rPr>
          <w:instrText xml:space="preserve"> PAGEREF _Toc39189281 \h </w:instrText>
        </w:r>
        <w:r>
          <w:rPr>
            <w:noProof/>
            <w:webHidden/>
          </w:rPr>
        </w:r>
        <w:r>
          <w:rPr>
            <w:noProof/>
            <w:webHidden/>
          </w:rPr>
          <w:fldChar w:fldCharType="separate"/>
        </w:r>
        <w:r>
          <w:rPr>
            <w:noProof/>
            <w:webHidden/>
          </w:rPr>
          <w:t>4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82" w:history="1">
        <w:r w:rsidRPr="00527692">
          <w:rPr>
            <w:rStyle w:val="afff3"/>
            <w:rFonts w:hint="eastAsia"/>
            <w:noProof/>
          </w:rPr>
          <w:t>※蟾酥丸</w:t>
        </w:r>
        <w:r>
          <w:rPr>
            <w:noProof/>
            <w:webHidden/>
          </w:rPr>
          <w:tab/>
        </w:r>
        <w:r>
          <w:rPr>
            <w:noProof/>
            <w:webHidden/>
          </w:rPr>
          <w:fldChar w:fldCharType="begin"/>
        </w:r>
        <w:r>
          <w:rPr>
            <w:noProof/>
            <w:webHidden/>
          </w:rPr>
          <w:instrText xml:space="preserve"> PAGEREF _Toc39189282 \h </w:instrText>
        </w:r>
        <w:r>
          <w:rPr>
            <w:noProof/>
            <w:webHidden/>
          </w:rPr>
        </w:r>
        <w:r>
          <w:rPr>
            <w:noProof/>
            <w:webHidden/>
          </w:rPr>
          <w:fldChar w:fldCharType="separate"/>
        </w:r>
        <w:r>
          <w:rPr>
            <w:noProof/>
            <w:webHidden/>
          </w:rPr>
          <w:t>407</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9283" w:history="1">
        <w:r w:rsidRPr="00527692">
          <w:rPr>
            <w:rStyle w:val="afff3"/>
            <w:rFonts w:hint="eastAsia"/>
            <w:noProof/>
          </w:rPr>
          <w:t>第九章時疫類</w:t>
        </w:r>
        <w:r>
          <w:rPr>
            <w:noProof/>
            <w:webHidden/>
          </w:rPr>
          <w:tab/>
        </w:r>
        <w:r>
          <w:rPr>
            <w:noProof/>
            <w:webHidden/>
          </w:rPr>
          <w:fldChar w:fldCharType="begin"/>
        </w:r>
        <w:r>
          <w:rPr>
            <w:noProof/>
            <w:webHidden/>
          </w:rPr>
          <w:instrText xml:space="preserve"> PAGEREF _Toc39189283 \h </w:instrText>
        </w:r>
        <w:r>
          <w:rPr>
            <w:noProof/>
            <w:webHidden/>
          </w:rPr>
        </w:r>
        <w:r>
          <w:rPr>
            <w:noProof/>
            <w:webHidden/>
          </w:rPr>
          <w:fldChar w:fldCharType="separate"/>
        </w:r>
        <w:r>
          <w:rPr>
            <w:noProof/>
            <w:webHidden/>
          </w:rPr>
          <w:t>4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84" w:history="1">
        <w:r w:rsidRPr="00527692">
          <w:rPr>
            <w:rStyle w:val="afff3"/>
            <w:rFonts w:hint="eastAsia"/>
            <w:noProof/>
          </w:rPr>
          <w:t>※牛蒡芩連湯</w:t>
        </w:r>
        <w:r>
          <w:rPr>
            <w:noProof/>
            <w:webHidden/>
          </w:rPr>
          <w:tab/>
        </w:r>
        <w:r>
          <w:rPr>
            <w:noProof/>
            <w:webHidden/>
          </w:rPr>
          <w:fldChar w:fldCharType="begin"/>
        </w:r>
        <w:r>
          <w:rPr>
            <w:noProof/>
            <w:webHidden/>
          </w:rPr>
          <w:instrText xml:space="preserve"> PAGEREF _Toc39189284 \h </w:instrText>
        </w:r>
        <w:r>
          <w:rPr>
            <w:noProof/>
            <w:webHidden/>
          </w:rPr>
        </w:r>
        <w:r>
          <w:rPr>
            <w:noProof/>
            <w:webHidden/>
          </w:rPr>
          <w:fldChar w:fldCharType="separate"/>
        </w:r>
        <w:r>
          <w:rPr>
            <w:noProof/>
            <w:webHidden/>
          </w:rPr>
          <w:t>4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85" w:history="1">
        <w:r w:rsidRPr="00527692">
          <w:rPr>
            <w:rStyle w:val="afff3"/>
            <w:rFonts w:hint="eastAsia"/>
            <w:noProof/>
          </w:rPr>
          <w:t>※廣濟地黃丸</w:t>
        </w:r>
        <w:r>
          <w:rPr>
            <w:noProof/>
            <w:webHidden/>
          </w:rPr>
          <w:tab/>
        </w:r>
        <w:r>
          <w:rPr>
            <w:noProof/>
            <w:webHidden/>
          </w:rPr>
          <w:fldChar w:fldCharType="begin"/>
        </w:r>
        <w:r>
          <w:rPr>
            <w:noProof/>
            <w:webHidden/>
          </w:rPr>
          <w:instrText xml:space="preserve"> PAGEREF _Toc39189285 \h </w:instrText>
        </w:r>
        <w:r>
          <w:rPr>
            <w:noProof/>
            <w:webHidden/>
          </w:rPr>
        </w:r>
        <w:r>
          <w:rPr>
            <w:noProof/>
            <w:webHidden/>
          </w:rPr>
          <w:fldChar w:fldCharType="separate"/>
        </w:r>
        <w:r>
          <w:rPr>
            <w:noProof/>
            <w:webHidden/>
          </w:rPr>
          <w:t>4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86" w:history="1">
        <w:r w:rsidRPr="00527692">
          <w:rPr>
            <w:rStyle w:val="afff3"/>
            <w:rFonts w:hint="eastAsia"/>
            <w:noProof/>
          </w:rPr>
          <w:t>※延年柴胡湯</w:t>
        </w:r>
        <w:r>
          <w:rPr>
            <w:noProof/>
            <w:webHidden/>
          </w:rPr>
          <w:tab/>
        </w:r>
        <w:r>
          <w:rPr>
            <w:noProof/>
            <w:webHidden/>
          </w:rPr>
          <w:fldChar w:fldCharType="begin"/>
        </w:r>
        <w:r>
          <w:rPr>
            <w:noProof/>
            <w:webHidden/>
          </w:rPr>
          <w:instrText xml:space="preserve"> PAGEREF _Toc39189286 \h </w:instrText>
        </w:r>
        <w:r>
          <w:rPr>
            <w:noProof/>
            <w:webHidden/>
          </w:rPr>
        </w:r>
        <w:r>
          <w:rPr>
            <w:noProof/>
            <w:webHidden/>
          </w:rPr>
          <w:fldChar w:fldCharType="separate"/>
        </w:r>
        <w:r>
          <w:rPr>
            <w:noProof/>
            <w:webHidden/>
          </w:rPr>
          <w:t>4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87" w:history="1">
        <w:r w:rsidRPr="00527692">
          <w:rPr>
            <w:rStyle w:val="afff3"/>
            <w:rFonts w:hint="eastAsia"/>
            <w:noProof/>
          </w:rPr>
          <w:t>※柴胡飲</w:t>
        </w:r>
        <w:r>
          <w:rPr>
            <w:noProof/>
            <w:webHidden/>
          </w:rPr>
          <w:tab/>
        </w:r>
        <w:r>
          <w:rPr>
            <w:noProof/>
            <w:webHidden/>
          </w:rPr>
          <w:fldChar w:fldCharType="begin"/>
        </w:r>
        <w:r>
          <w:rPr>
            <w:noProof/>
            <w:webHidden/>
          </w:rPr>
          <w:instrText xml:space="preserve"> PAGEREF _Toc39189287 \h </w:instrText>
        </w:r>
        <w:r>
          <w:rPr>
            <w:noProof/>
            <w:webHidden/>
          </w:rPr>
        </w:r>
        <w:r>
          <w:rPr>
            <w:noProof/>
            <w:webHidden/>
          </w:rPr>
          <w:fldChar w:fldCharType="separate"/>
        </w:r>
        <w:r>
          <w:rPr>
            <w:noProof/>
            <w:webHidden/>
          </w:rPr>
          <w:t>4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88" w:history="1">
        <w:r w:rsidRPr="00527692">
          <w:rPr>
            <w:rStyle w:val="afff3"/>
            <w:rFonts w:hint="eastAsia"/>
            <w:noProof/>
          </w:rPr>
          <w:t>※黃龍湯</w:t>
        </w:r>
        <w:r>
          <w:rPr>
            <w:noProof/>
            <w:webHidden/>
          </w:rPr>
          <w:tab/>
        </w:r>
        <w:r>
          <w:rPr>
            <w:noProof/>
            <w:webHidden/>
          </w:rPr>
          <w:fldChar w:fldCharType="begin"/>
        </w:r>
        <w:r>
          <w:rPr>
            <w:noProof/>
            <w:webHidden/>
          </w:rPr>
          <w:instrText xml:space="preserve"> PAGEREF _Toc39189288 \h </w:instrText>
        </w:r>
        <w:r>
          <w:rPr>
            <w:noProof/>
            <w:webHidden/>
          </w:rPr>
        </w:r>
        <w:r>
          <w:rPr>
            <w:noProof/>
            <w:webHidden/>
          </w:rPr>
          <w:fldChar w:fldCharType="separate"/>
        </w:r>
        <w:r>
          <w:rPr>
            <w:noProof/>
            <w:webHidden/>
          </w:rPr>
          <w:t>4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89" w:history="1">
        <w:r w:rsidRPr="00527692">
          <w:rPr>
            <w:rStyle w:val="afff3"/>
            <w:rFonts w:hint="eastAsia"/>
            <w:noProof/>
          </w:rPr>
          <w:t>※導赤各半湯</w:t>
        </w:r>
        <w:r>
          <w:rPr>
            <w:noProof/>
            <w:webHidden/>
          </w:rPr>
          <w:tab/>
        </w:r>
        <w:r>
          <w:rPr>
            <w:noProof/>
            <w:webHidden/>
          </w:rPr>
          <w:fldChar w:fldCharType="begin"/>
        </w:r>
        <w:r>
          <w:rPr>
            <w:noProof/>
            <w:webHidden/>
          </w:rPr>
          <w:instrText xml:space="preserve"> PAGEREF _Toc39189289 \h </w:instrText>
        </w:r>
        <w:r>
          <w:rPr>
            <w:noProof/>
            <w:webHidden/>
          </w:rPr>
        </w:r>
        <w:r>
          <w:rPr>
            <w:noProof/>
            <w:webHidden/>
          </w:rPr>
          <w:fldChar w:fldCharType="separate"/>
        </w:r>
        <w:r>
          <w:rPr>
            <w:noProof/>
            <w:webHidden/>
          </w:rPr>
          <w:t>4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90" w:history="1">
        <w:r w:rsidRPr="00527692">
          <w:rPr>
            <w:rStyle w:val="afff3"/>
            <w:rFonts w:hint="eastAsia"/>
            <w:noProof/>
          </w:rPr>
          <w:t>※清解散</w:t>
        </w:r>
        <w:r>
          <w:rPr>
            <w:noProof/>
            <w:webHidden/>
          </w:rPr>
          <w:tab/>
        </w:r>
        <w:r>
          <w:rPr>
            <w:noProof/>
            <w:webHidden/>
          </w:rPr>
          <w:fldChar w:fldCharType="begin"/>
        </w:r>
        <w:r>
          <w:rPr>
            <w:noProof/>
            <w:webHidden/>
          </w:rPr>
          <w:instrText xml:space="preserve"> PAGEREF _Toc39189290 \h </w:instrText>
        </w:r>
        <w:r>
          <w:rPr>
            <w:noProof/>
            <w:webHidden/>
          </w:rPr>
        </w:r>
        <w:r>
          <w:rPr>
            <w:noProof/>
            <w:webHidden/>
          </w:rPr>
          <w:fldChar w:fldCharType="separate"/>
        </w:r>
        <w:r>
          <w:rPr>
            <w:noProof/>
            <w:webHidden/>
          </w:rPr>
          <w:t>4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91" w:history="1">
        <w:r w:rsidRPr="00527692">
          <w:rPr>
            <w:rStyle w:val="afff3"/>
            <w:rFonts w:hint="eastAsia"/>
            <w:noProof/>
          </w:rPr>
          <w:t>※治三陽合病方</w:t>
        </w:r>
        <w:r>
          <w:rPr>
            <w:noProof/>
            <w:webHidden/>
          </w:rPr>
          <w:tab/>
        </w:r>
        <w:r>
          <w:rPr>
            <w:noProof/>
            <w:webHidden/>
          </w:rPr>
          <w:fldChar w:fldCharType="begin"/>
        </w:r>
        <w:r>
          <w:rPr>
            <w:noProof/>
            <w:webHidden/>
          </w:rPr>
          <w:instrText xml:space="preserve"> PAGEREF _Toc39189291 \h </w:instrText>
        </w:r>
        <w:r>
          <w:rPr>
            <w:noProof/>
            <w:webHidden/>
          </w:rPr>
        </w:r>
        <w:r>
          <w:rPr>
            <w:noProof/>
            <w:webHidden/>
          </w:rPr>
          <w:fldChar w:fldCharType="separate"/>
        </w:r>
        <w:r>
          <w:rPr>
            <w:noProof/>
            <w:webHidden/>
          </w:rPr>
          <w:t>4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92" w:history="1">
        <w:r w:rsidRPr="00527692">
          <w:rPr>
            <w:rStyle w:val="afff3"/>
            <w:rFonts w:hint="eastAsia"/>
            <w:noProof/>
          </w:rPr>
          <w:t>※桃朮湯</w:t>
        </w:r>
        <w:r>
          <w:rPr>
            <w:noProof/>
            <w:webHidden/>
          </w:rPr>
          <w:tab/>
        </w:r>
        <w:r>
          <w:rPr>
            <w:noProof/>
            <w:webHidden/>
          </w:rPr>
          <w:fldChar w:fldCharType="begin"/>
        </w:r>
        <w:r>
          <w:rPr>
            <w:noProof/>
            <w:webHidden/>
          </w:rPr>
          <w:instrText xml:space="preserve"> PAGEREF _Toc39189292 \h </w:instrText>
        </w:r>
        <w:r>
          <w:rPr>
            <w:noProof/>
            <w:webHidden/>
          </w:rPr>
        </w:r>
        <w:r>
          <w:rPr>
            <w:noProof/>
            <w:webHidden/>
          </w:rPr>
          <w:fldChar w:fldCharType="separate"/>
        </w:r>
        <w:r>
          <w:rPr>
            <w:noProof/>
            <w:webHidden/>
          </w:rPr>
          <w:t>4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93" w:history="1">
        <w:r w:rsidRPr="00527692">
          <w:rPr>
            <w:rStyle w:val="afff3"/>
            <w:rFonts w:hint="eastAsia"/>
            <w:noProof/>
          </w:rPr>
          <w:t>※治陰毒傷寒方</w:t>
        </w:r>
        <w:r>
          <w:rPr>
            <w:noProof/>
            <w:webHidden/>
          </w:rPr>
          <w:tab/>
        </w:r>
        <w:r>
          <w:rPr>
            <w:noProof/>
            <w:webHidden/>
          </w:rPr>
          <w:fldChar w:fldCharType="begin"/>
        </w:r>
        <w:r>
          <w:rPr>
            <w:noProof/>
            <w:webHidden/>
          </w:rPr>
          <w:instrText xml:space="preserve"> PAGEREF _Toc39189293 \h </w:instrText>
        </w:r>
        <w:r>
          <w:rPr>
            <w:noProof/>
            <w:webHidden/>
          </w:rPr>
        </w:r>
        <w:r>
          <w:rPr>
            <w:noProof/>
            <w:webHidden/>
          </w:rPr>
          <w:fldChar w:fldCharType="separate"/>
        </w:r>
        <w:r>
          <w:rPr>
            <w:noProof/>
            <w:webHidden/>
          </w:rPr>
          <w:t>4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94" w:history="1">
        <w:r w:rsidRPr="00527692">
          <w:rPr>
            <w:rStyle w:val="afff3"/>
            <w:rFonts w:hint="eastAsia"/>
            <w:noProof/>
          </w:rPr>
          <w:t>※柴胡白虎煎</w:t>
        </w:r>
        <w:r>
          <w:rPr>
            <w:noProof/>
            <w:webHidden/>
          </w:rPr>
          <w:tab/>
        </w:r>
        <w:r>
          <w:rPr>
            <w:noProof/>
            <w:webHidden/>
          </w:rPr>
          <w:fldChar w:fldCharType="begin"/>
        </w:r>
        <w:r>
          <w:rPr>
            <w:noProof/>
            <w:webHidden/>
          </w:rPr>
          <w:instrText xml:space="preserve"> PAGEREF _Toc39189294 \h </w:instrText>
        </w:r>
        <w:r>
          <w:rPr>
            <w:noProof/>
            <w:webHidden/>
          </w:rPr>
        </w:r>
        <w:r>
          <w:rPr>
            <w:noProof/>
            <w:webHidden/>
          </w:rPr>
          <w:fldChar w:fldCharType="separate"/>
        </w:r>
        <w:r>
          <w:rPr>
            <w:noProof/>
            <w:webHidden/>
          </w:rPr>
          <w:t>4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95" w:history="1">
        <w:r w:rsidRPr="00527692">
          <w:rPr>
            <w:rStyle w:val="afff3"/>
            <w:rFonts w:hint="eastAsia"/>
            <w:noProof/>
          </w:rPr>
          <w:t>※達原飲</w:t>
        </w:r>
        <w:r>
          <w:rPr>
            <w:noProof/>
            <w:webHidden/>
          </w:rPr>
          <w:tab/>
        </w:r>
        <w:r>
          <w:rPr>
            <w:noProof/>
            <w:webHidden/>
          </w:rPr>
          <w:fldChar w:fldCharType="begin"/>
        </w:r>
        <w:r>
          <w:rPr>
            <w:noProof/>
            <w:webHidden/>
          </w:rPr>
          <w:instrText xml:space="preserve"> PAGEREF _Toc39189295 \h </w:instrText>
        </w:r>
        <w:r>
          <w:rPr>
            <w:noProof/>
            <w:webHidden/>
          </w:rPr>
        </w:r>
        <w:r>
          <w:rPr>
            <w:noProof/>
            <w:webHidden/>
          </w:rPr>
          <w:fldChar w:fldCharType="separate"/>
        </w:r>
        <w:r>
          <w:rPr>
            <w:noProof/>
            <w:webHidden/>
          </w:rPr>
          <w:t>4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96" w:history="1">
        <w:r w:rsidRPr="00527692">
          <w:rPr>
            <w:rStyle w:val="afff3"/>
            <w:rFonts w:hint="eastAsia"/>
            <w:noProof/>
          </w:rPr>
          <w:t>※蔞貝養榮湯</w:t>
        </w:r>
        <w:r>
          <w:rPr>
            <w:noProof/>
            <w:webHidden/>
          </w:rPr>
          <w:tab/>
        </w:r>
        <w:r>
          <w:rPr>
            <w:noProof/>
            <w:webHidden/>
          </w:rPr>
          <w:fldChar w:fldCharType="begin"/>
        </w:r>
        <w:r>
          <w:rPr>
            <w:noProof/>
            <w:webHidden/>
          </w:rPr>
          <w:instrText xml:space="preserve"> PAGEREF _Toc39189296 \h </w:instrText>
        </w:r>
        <w:r>
          <w:rPr>
            <w:noProof/>
            <w:webHidden/>
          </w:rPr>
        </w:r>
        <w:r>
          <w:rPr>
            <w:noProof/>
            <w:webHidden/>
          </w:rPr>
          <w:fldChar w:fldCharType="separate"/>
        </w:r>
        <w:r>
          <w:rPr>
            <w:noProof/>
            <w:webHidden/>
          </w:rPr>
          <w:t>4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97" w:history="1">
        <w:r w:rsidRPr="00527692">
          <w:rPr>
            <w:rStyle w:val="afff3"/>
            <w:rFonts w:hint="eastAsia"/>
            <w:noProof/>
          </w:rPr>
          <w:t>※柴胡清燥湯</w:t>
        </w:r>
        <w:r>
          <w:rPr>
            <w:noProof/>
            <w:webHidden/>
          </w:rPr>
          <w:tab/>
        </w:r>
        <w:r>
          <w:rPr>
            <w:noProof/>
            <w:webHidden/>
          </w:rPr>
          <w:fldChar w:fldCharType="begin"/>
        </w:r>
        <w:r>
          <w:rPr>
            <w:noProof/>
            <w:webHidden/>
          </w:rPr>
          <w:instrText xml:space="preserve"> PAGEREF _Toc39189297 \h </w:instrText>
        </w:r>
        <w:r>
          <w:rPr>
            <w:noProof/>
            <w:webHidden/>
          </w:rPr>
        </w:r>
        <w:r>
          <w:rPr>
            <w:noProof/>
            <w:webHidden/>
          </w:rPr>
          <w:fldChar w:fldCharType="separate"/>
        </w:r>
        <w:r>
          <w:rPr>
            <w:noProof/>
            <w:webHidden/>
          </w:rPr>
          <w:t>4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98" w:history="1">
        <w:r w:rsidRPr="00527692">
          <w:rPr>
            <w:rStyle w:val="afff3"/>
            <w:rFonts w:hint="eastAsia"/>
            <w:noProof/>
          </w:rPr>
          <w:t>※參附養榮湯</w:t>
        </w:r>
        <w:r>
          <w:rPr>
            <w:noProof/>
            <w:webHidden/>
          </w:rPr>
          <w:tab/>
        </w:r>
        <w:r>
          <w:rPr>
            <w:noProof/>
            <w:webHidden/>
          </w:rPr>
          <w:fldChar w:fldCharType="begin"/>
        </w:r>
        <w:r>
          <w:rPr>
            <w:noProof/>
            <w:webHidden/>
          </w:rPr>
          <w:instrText xml:space="preserve"> PAGEREF _Toc39189298 \h </w:instrText>
        </w:r>
        <w:r>
          <w:rPr>
            <w:noProof/>
            <w:webHidden/>
          </w:rPr>
        </w:r>
        <w:r>
          <w:rPr>
            <w:noProof/>
            <w:webHidden/>
          </w:rPr>
          <w:fldChar w:fldCharType="separate"/>
        </w:r>
        <w:r>
          <w:rPr>
            <w:noProof/>
            <w:webHidden/>
          </w:rPr>
          <w:t>4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299" w:history="1">
        <w:r w:rsidRPr="00527692">
          <w:rPr>
            <w:rStyle w:val="afff3"/>
            <w:rFonts w:hint="eastAsia"/>
            <w:noProof/>
          </w:rPr>
          <w:t>※五味麥門冬湯</w:t>
        </w:r>
        <w:r>
          <w:rPr>
            <w:noProof/>
            <w:webHidden/>
          </w:rPr>
          <w:tab/>
        </w:r>
        <w:r>
          <w:rPr>
            <w:noProof/>
            <w:webHidden/>
          </w:rPr>
          <w:fldChar w:fldCharType="begin"/>
        </w:r>
        <w:r>
          <w:rPr>
            <w:noProof/>
            <w:webHidden/>
          </w:rPr>
          <w:instrText xml:space="preserve"> PAGEREF _Toc39189299 \h </w:instrText>
        </w:r>
        <w:r>
          <w:rPr>
            <w:noProof/>
            <w:webHidden/>
          </w:rPr>
        </w:r>
        <w:r>
          <w:rPr>
            <w:noProof/>
            <w:webHidden/>
          </w:rPr>
          <w:fldChar w:fldCharType="separate"/>
        </w:r>
        <w:r>
          <w:rPr>
            <w:noProof/>
            <w:webHidden/>
          </w:rPr>
          <w:t>41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00" w:history="1">
        <w:r w:rsidRPr="00527692">
          <w:rPr>
            <w:rStyle w:val="afff3"/>
            <w:rFonts w:hint="eastAsia"/>
            <w:noProof/>
          </w:rPr>
          <w:t>※增損理中丸</w:t>
        </w:r>
        <w:r>
          <w:rPr>
            <w:noProof/>
            <w:webHidden/>
          </w:rPr>
          <w:tab/>
        </w:r>
        <w:r>
          <w:rPr>
            <w:noProof/>
            <w:webHidden/>
          </w:rPr>
          <w:fldChar w:fldCharType="begin"/>
        </w:r>
        <w:r>
          <w:rPr>
            <w:noProof/>
            <w:webHidden/>
          </w:rPr>
          <w:instrText xml:space="preserve"> PAGEREF _Toc39189300 \h </w:instrText>
        </w:r>
        <w:r>
          <w:rPr>
            <w:noProof/>
            <w:webHidden/>
          </w:rPr>
        </w:r>
        <w:r>
          <w:rPr>
            <w:noProof/>
            <w:webHidden/>
          </w:rPr>
          <w:fldChar w:fldCharType="separate"/>
        </w:r>
        <w:r>
          <w:rPr>
            <w:noProof/>
            <w:webHidden/>
          </w:rPr>
          <w:t>41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01" w:history="1">
        <w:r w:rsidRPr="00527692">
          <w:rPr>
            <w:rStyle w:val="afff3"/>
            <w:rFonts w:hint="eastAsia"/>
            <w:noProof/>
          </w:rPr>
          <w:t>※增損四順湯</w:t>
        </w:r>
        <w:r>
          <w:rPr>
            <w:noProof/>
            <w:webHidden/>
          </w:rPr>
          <w:tab/>
        </w:r>
        <w:r>
          <w:rPr>
            <w:noProof/>
            <w:webHidden/>
          </w:rPr>
          <w:fldChar w:fldCharType="begin"/>
        </w:r>
        <w:r>
          <w:rPr>
            <w:noProof/>
            <w:webHidden/>
          </w:rPr>
          <w:instrText xml:space="preserve"> PAGEREF _Toc39189301 \h </w:instrText>
        </w:r>
        <w:r>
          <w:rPr>
            <w:noProof/>
            <w:webHidden/>
          </w:rPr>
        </w:r>
        <w:r>
          <w:rPr>
            <w:noProof/>
            <w:webHidden/>
          </w:rPr>
          <w:fldChar w:fldCharType="separate"/>
        </w:r>
        <w:r>
          <w:rPr>
            <w:noProof/>
            <w:webHidden/>
          </w:rPr>
          <w:t>4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02" w:history="1">
        <w:r w:rsidRPr="00527692">
          <w:rPr>
            <w:rStyle w:val="afff3"/>
            <w:rFonts w:hint="eastAsia"/>
            <w:noProof/>
          </w:rPr>
          <w:t>※黃連解毒湯</w:t>
        </w:r>
        <w:r>
          <w:rPr>
            <w:noProof/>
            <w:webHidden/>
          </w:rPr>
          <w:tab/>
        </w:r>
        <w:r>
          <w:rPr>
            <w:noProof/>
            <w:webHidden/>
          </w:rPr>
          <w:fldChar w:fldCharType="begin"/>
        </w:r>
        <w:r>
          <w:rPr>
            <w:noProof/>
            <w:webHidden/>
          </w:rPr>
          <w:instrText xml:space="preserve"> PAGEREF _Toc39189302 \h </w:instrText>
        </w:r>
        <w:r>
          <w:rPr>
            <w:noProof/>
            <w:webHidden/>
          </w:rPr>
        </w:r>
        <w:r>
          <w:rPr>
            <w:noProof/>
            <w:webHidden/>
          </w:rPr>
          <w:fldChar w:fldCharType="separate"/>
        </w:r>
        <w:r>
          <w:rPr>
            <w:noProof/>
            <w:webHidden/>
          </w:rPr>
          <w:t>4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03" w:history="1">
        <w:r w:rsidRPr="00527692">
          <w:rPr>
            <w:rStyle w:val="afff3"/>
            <w:rFonts w:hint="eastAsia"/>
            <w:noProof/>
          </w:rPr>
          <w:t>※芍藥地黃湯</w:t>
        </w:r>
        <w:r>
          <w:rPr>
            <w:noProof/>
            <w:webHidden/>
          </w:rPr>
          <w:tab/>
        </w:r>
        <w:r>
          <w:rPr>
            <w:noProof/>
            <w:webHidden/>
          </w:rPr>
          <w:fldChar w:fldCharType="begin"/>
        </w:r>
        <w:r>
          <w:rPr>
            <w:noProof/>
            <w:webHidden/>
          </w:rPr>
          <w:instrText xml:space="preserve"> PAGEREF _Toc39189303 \h </w:instrText>
        </w:r>
        <w:r>
          <w:rPr>
            <w:noProof/>
            <w:webHidden/>
          </w:rPr>
        </w:r>
        <w:r>
          <w:rPr>
            <w:noProof/>
            <w:webHidden/>
          </w:rPr>
          <w:fldChar w:fldCharType="separate"/>
        </w:r>
        <w:r>
          <w:rPr>
            <w:noProof/>
            <w:webHidden/>
          </w:rPr>
          <w:t>4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04" w:history="1">
        <w:r w:rsidRPr="00527692">
          <w:rPr>
            <w:rStyle w:val="afff3"/>
            <w:rFonts w:hint="eastAsia"/>
            <w:noProof/>
          </w:rPr>
          <w:t>※柴胡鱉甲湯</w:t>
        </w:r>
        <w:r>
          <w:rPr>
            <w:noProof/>
            <w:webHidden/>
          </w:rPr>
          <w:tab/>
        </w:r>
        <w:r>
          <w:rPr>
            <w:noProof/>
            <w:webHidden/>
          </w:rPr>
          <w:fldChar w:fldCharType="begin"/>
        </w:r>
        <w:r>
          <w:rPr>
            <w:noProof/>
            <w:webHidden/>
          </w:rPr>
          <w:instrText xml:space="preserve"> PAGEREF _Toc39189304 \h </w:instrText>
        </w:r>
        <w:r>
          <w:rPr>
            <w:noProof/>
            <w:webHidden/>
          </w:rPr>
        </w:r>
        <w:r>
          <w:rPr>
            <w:noProof/>
            <w:webHidden/>
          </w:rPr>
          <w:fldChar w:fldCharType="separate"/>
        </w:r>
        <w:r>
          <w:rPr>
            <w:noProof/>
            <w:webHidden/>
          </w:rPr>
          <w:t>4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05" w:history="1">
        <w:r w:rsidRPr="00527692">
          <w:rPr>
            <w:rStyle w:val="afff3"/>
            <w:rFonts w:hint="eastAsia"/>
            <w:noProof/>
          </w:rPr>
          <w:t>※三黃熟艾湯</w:t>
        </w:r>
        <w:r>
          <w:rPr>
            <w:noProof/>
            <w:webHidden/>
          </w:rPr>
          <w:tab/>
        </w:r>
        <w:r>
          <w:rPr>
            <w:noProof/>
            <w:webHidden/>
          </w:rPr>
          <w:fldChar w:fldCharType="begin"/>
        </w:r>
        <w:r>
          <w:rPr>
            <w:noProof/>
            <w:webHidden/>
          </w:rPr>
          <w:instrText xml:space="preserve"> PAGEREF _Toc39189305 \h </w:instrText>
        </w:r>
        <w:r>
          <w:rPr>
            <w:noProof/>
            <w:webHidden/>
          </w:rPr>
        </w:r>
        <w:r>
          <w:rPr>
            <w:noProof/>
            <w:webHidden/>
          </w:rPr>
          <w:fldChar w:fldCharType="separate"/>
        </w:r>
        <w:r>
          <w:rPr>
            <w:noProof/>
            <w:webHidden/>
          </w:rPr>
          <w:t>4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06" w:history="1">
        <w:r w:rsidRPr="00527692">
          <w:rPr>
            <w:rStyle w:val="afff3"/>
            <w:rFonts w:hint="eastAsia"/>
            <w:noProof/>
          </w:rPr>
          <w:t>※玄參升麻湯</w:t>
        </w:r>
        <w:r>
          <w:rPr>
            <w:noProof/>
            <w:webHidden/>
          </w:rPr>
          <w:tab/>
        </w:r>
        <w:r>
          <w:rPr>
            <w:noProof/>
            <w:webHidden/>
          </w:rPr>
          <w:fldChar w:fldCharType="begin"/>
        </w:r>
        <w:r>
          <w:rPr>
            <w:noProof/>
            <w:webHidden/>
          </w:rPr>
          <w:instrText xml:space="preserve"> PAGEREF _Toc39189306 \h </w:instrText>
        </w:r>
        <w:r>
          <w:rPr>
            <w:noProof/>
            <w:webHidden/>
          </w:rPr>
        </w:r>
        <w:r>
          <w:rPr>
            <w:noProof/>
            <w:webHidden/>
          </w:rPr>
          <w:fldChar w:fldCharType="separate"/>
        </w:r>
        <w:r>
          <w:rPr>
            <w:noProof/>
            <w:webHidden/>
          </w:rPr>
          <w:t>4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07" w:history="1">
        <w:r w:rsidRPr="00527692">
          <w:rPr>
            <w:rStyle w:val="afff3"/>
            <w:rFonts w:hint="eastAsia"/>
            <w:noProof/>
          </w:rPr>
          <w:t>※瓜蔞根湯</w:t>
        </w:r>
        <w:r>
          <w:rPr>
            <w:noProof/>
            <w:webHidden/>
          </w:rPr>
          <w:tab/>
        </w:r>
        <w:r>
          <w:rPr>
            <w:noProof/>
            <w:webHidden/>
          </w:rPr>
          <w:fldChar w:fldCharType="begin"/>
        </w:r>
        <w:r>
          <w:rPr>
            <w:noProof/>
            <w:webHidden/>
          </w:rPr>
          <w:instrText xml:space="preserve"> PAGEREF _Toc39189307 \h </w:instrText>
        </w:r>
        <w:r>
          <w:rPr>
            <w:noProof/>
            <w:webHidden/>
          </w:rPr>
        </w:r>
        <w:r>
          <w:rPr>
            <w:noProof/>
            <w:webHidden/>
          </w:rPr>
          <w:fldChar w:fldCharType="separate"/>
        </w:r>
        <w:r>
          <w:rPr>
            <w:noProof/>
            <w:webHidden/>
          </w:rPr>
          <w:t>4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08" w:history="1">
        <w:r w:rsidRPr="00527692">
          <w:rPr>
            <w:rStyle w:val="afff3"/>
            <w:rFonts w:hint="eastAsia"/>
            <w:noProof/>
          </w:rPr>
          <w:t>※陽毒升麻湯</w:t>
        </w:r>
        <w:r>
          <w:rPr>
            <w:noProof/>
            <w:webHidden/>
          </w:rPr>
          <w:tab/>
        </w:r>
        <w:r>
          <w:rPr>
            <w:noProof/>
            <w:webHidden/>
          </w:rPr>
          <w:fldChar w:fldCharType="begin"/>
        </w:r>
        <w:r>
          <w:rPr>
            <w:noProof/>
            <w:webHidden/>
          </w:rPr>
          <w:instrText xml:space="preserve"> PAGEREF _Toc39189308 \h </w:instrText>
        </w:r>
        <w:r>
          <w:rPr>
            <w:noProof/>
            <w:webHidden/>
          </w:rPr>
        </w:r>
        <w:r>
          <w:rPr>
            <w:noProof/>
            <w:webHidden/>
          </w:rPr>
          <w:fldChar w:fldCharType="separate"/>
        </w:r>
        <w:r>
          <w:rPr>
            <w:noProof/>
            <w:webHidden/>
          </w:rPr>
          <w:t>4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09" w:history="1">
        <w:r w:rsidRPr="00527692">
          <w:rPr>
            <w:rStyle w:val="afff3"/>
            <w:rFonts w:hint="eastAsia"/>
            <w:noProof/>
          </w:rPr>
          <w:t>※十神散</w:t>
        </w:r>
        <w:r>
          <w:rPr>
            <w:noProof/>
            <w:webHidden/>
          </w:rPr>
          <w:tab/>
        </w:r>
        <w:r>
          <w:rPr>
            <w:noProof/>
            <w:webHidden/>
          </w:rPr>
          <w:fldChar w:fldCharType="begin"/>
        </w:r>
        <w:r>
          <w:rPr>
            <w:noProof/>
            <w:webHidden/>
          </w:rPr>
          <w:instrText xml:space="preserve"> PAGEREF _Toc39189309 \h </w:instrText>
        </w:r>
        <w:r>
          <w:rPr>
            <w:noProof/>
            <w:webHidden/>
          </w:rPr>
        </w:r>
        <w:r>
          <w:rPr>
            <w:noProof/>
            <w:webHidden/>
          </w:rPr>
          <w:fldChar w:fldCharType="separate"/>
        </w:r>
        <w:r>
          <w:rPr>
            <w:noProof/>
            <w:webHidden/>
          </w:rPr>
          <w:t>4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10" w:history="1">
        <w:r w:rsidRPr="00527692">
          <w:rPr>
            <w:rStyle w:val="afff3"/>
            <w:rFonts w:hint="eastAsia"/>
            <w:noProof/>
          </w:rPr>
          <w:t>※八解散</w:t>
        </w:r>
        <w:r>
          <w:rPr>
            <w:noProof/>
            <w:webHidden/>
          </w:rPr>
          <w:tab/>
        </w:r>
        <w:r>
          <w:rPr>
            <w:noProof/>
            <w:webHidden/>
          </w:rPr>
          <w:fldChar w:fldCharType="begin"/>
        </w:r>
        <w:r>
          <w:rPr>
            <w:noProof/>
            <w:webHidden/>
          </w:rPr>
          <w:instrText xml:space="preserve"> PAGEREF _Toc39189310 \h </w:instrText>
        </w:r>
        <w:r>
          <w:rPr>
            <w:noProof/>
            <w:webHidden/>
          </w:rPr>
        </w:r>
        <w:r>
          <w:rPr>
            <w:noProof/>
            <w:webHidden/>
          </w:rPr>
          <w:fldChar w:fldCharType="separate"/>
        </w:r>
        <w:r>
          <w:rPr>
            <w:noProof/>
            <w:webHidden/>
          </w:rPr>
          <w:t>4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11" w:history="1">
        <w:r w:rsidRPr="00527692">
          <w:rPr>
            <w:rStyle w:val="afff3"/>
            <w:rFonts w:hint="eastAsia"/>
            <w:noProof/>
          </w:rPr>
          <w:t>※香蘇散</w:t>
        </w:r>
        <w:r>
          <w:rPr>
            <w:noProof/>
            <w:webHidden/>
          </w:rPr>
          <w:tab/>
        </w:r>
        <w:r>
          <w:rPr>
            <w:noProof/>
            <w:webHidden/>
          </w:rPr>
          <w:fldChar w:fldCharType="begin"/>
        </w:r>
        <w:r>
          <w:rPr>
            <w:noProof/>
            <w:webHidden/>
          </w:rPr>
          <w:instrText xml:space="preserve"> PAGEREF _Toc39189311 \h </w:instrText>
        </w:r>
        <w:r>
          <w:rPr>
            <w:noProof/>
            <w:webHidden/>
          </w:rPr>
        </w:r>
        <w:r>
          <w:rPr>
            <w:noProof/>
            <w:webHidden/>
          </w:rPr>
          <w:fldChar w:fldCharType="separate"/>
        </w:r>
        <w:r>
          <w:rPr>
            <w:noProof/>
            <w:webHidden/>
          </w:rPr>
          <w:t>4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12" w:history="1">
        <w:r w:rsidRPr="00527692">
          <w:rPr>
            <w:rStyle w:val="afff3"/>
            <w:rFonts w:hint="eastAsia"/>
            <w:noProof/>
          </w:rPr>
          <w:t>※敗毒散</w:t>
        </w:r>
        <w:r>
          <w:rPr>
            <w:noProof/>
            <w:webHidden/>
          </w:rPr>
          <w:tab/>
        </w:r>
        <w:r>
          <w:rPr>
            <w:noProof/>
            <w:webHidden/>
          </w:rPr>
          <w:fldChar w:fldCharType="begin"/>
        </w:r>
        <w:r>
          <w:rPr>
            <w:noProof/>
            <w:webHidden/>
          </w:rPr>
          <w:instrText xml:space="preserve"> PAGEREF _Toc39189312 \h </w:instrText>
        </w:r>
        <w:r>
          <w:rPr>
            <w:noProof/>
            <w:webHidden/>
          </w:rPr>
        </w:r>
        <w:r>
          <w:rPr>
            <w:noProof/>
            <w:webHidden/>
          </w:rPr>
          <w:fldChar w:fldCharType="separate"/>
        </w:r>
        <w:r>
          <w:rPr>
            <w:noProof/>
            <w:webHidden/>
          </w:rPr>
          <w:t>4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13" w:history="1">
        <w:r w:rsidRPr="00527692">
          <w:rPr>
            <w:rStyle w:val="afff3"/>
            <w:rFonts w:hint="eastAsia"/>
            <w:noProof/>
          </w:rPr>
          <w:t>※升陽散火湯</w:t>
        </w:r>
        <w:r>
          <w:rPr>
            <w:noProof/>
            <w:webHidden/>
          </w:rPr>
          <w:tab/>
        </w:r>
        <w:r>
          <w:rPr>
            <w:noProof/>
            <w:webHidden/>
          </w:rPr>
          <w:fldChar w:fldCharType="begin"/>
        </w:r>
        <w:r>
          <w:rPr>
            <w:noProof/>
            <w:webHidden/>
          </w:rPr>
          <w:instrText xml:space="preserve"> PAGEREF _Toc39189313 \h </w:instrText>
        </w:r>
        <w:r>
          <w:rPr>
            <w:noProof/>
            <w:webHidden/>
          </w:rPr>
        </w:r>
        <w:r>
          <w:rPr>
            <w:noProof/>
            <w:webHidden/>
          </w:rPr>
          <w:fldChar w:fldCharType="separate"/>
        </w:r>
        <w:r>
          <w:rPr>
            <w:noProof/>
            <w:webHidden/>
          </w:rPr>
          <w:t>4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14" w:history="1">
        <w:r w:rsidRPr="00527692">
          <w:rPr>
            <w:rStyle w:val="afff3"/>
            <w:rFonts w:hint="eastAsia"/>
            <w:noProof/>
          </w:rPr>
          <w:t>※回陽救急湯</w:t>
        </w:r>
        <w:r>
          <w:rPr>
            <w:noProof/>
            <w:webHidden/>
          </w:rPr>
          <w:tab/>
        </w:r>
        <w:r>
          <w:rPr>
            <w:noProof/>
            <w:webHidden/>
          </w:rPr>
          <w:fldChar w:fldCharType="begin"/>
        </w:r>
        <w:r>
          <w:rPr>
            <w:noProof/>
            <w:webHidden/>
          </w:rPr>
          <w:instrText xml:space="preserve"> PAGEREF _Toc39189314 \h </w:instrText>
        </w:r>
        <w:r>
          <w:rPr>
            <w:noProof/>
            <w:webHidden/>
          </w:rPr>
        </w:r>
        <w:r>
          <w:rPr>
            <w:noProof/>
            <w:webHidden/>
          </w:rPr>
          <w:fldChar w:fldCharType="separate"/>
        </w:r>
        <w:r>
          <w:rPr>
            <w:noProof/>
            <w:webHidden/>
          </w:rPr>
          <w:t>4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15" w:history="1">
        <w:r w:rsidRPr="00527692">
          <w:rPr>
            <w:rStyle w:val="afff3"/>
            <w:rFonts w:hint="eastAsia"/>
            <w:noProof/>
          </w:rPr>
          <w:t>※沖和靈寶飲</w:t>
        </w:r>
        <w:r>
          <w:rPr>
            <w:noProof/>
            <w:webHidden/>
          </w:rPr>
          <w:tab/>
        </w:r>
        <w:r>
          <w:rPr>
            <w:noProof/>
            <w:webHidden/>
          </w:rPr>
          <w:fldChar w:fldCharType="begin"/>
        </w:r>
        <w:r>
          <w:rPr>
            <w:noProof/>
            <w:webHidden/>
          </w:rPr>
          <w:instrText xml:space="preserve"> PAGEREF _Toc39189315 \h </w:instrText>
        </w:r>
        <w:r>
          <w:rPr>
            <w:noProof/>
            <w:webHidden/>
          </w:rPr>
        </w:r>
        <w:r>
          <w:rPr>
            <w:noProof/>
            <w:webHidden/>
          </w:rPr>
          <w:fldChar w:fldCharType="separate"/>
        </w:r>
        <w:r>
          <w:rPr>
            <w:noProof/>
            <w:webHidden/>
          </w:rPr>
          <w:t>4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16" w:history="1">
        <w:r w:rsidRPr="00527692">
          <w:rPr>
            <w:rStyle w:val="afff3"/>
            <w:rFonts w:hint="eastAsia"/>
            <w:noProof/>
          </w:rPr>
          <w:t>※普濟消毒飲子</w:t>
        </w:r>
        <w:r>
          <w:rPr>
            <w:noProof/>
            <w:webHidden/>
          </w:rPr>
          <w:tab/>
        </w:r>
        <w:r>
          <w:rPr>
            <w:noProof/>
            <w:webHidden/>
          </w:rPr>
          <w:fldChar w:fldCharType="begin"/>
        </w:r>
        <w:r>
          <w:rPr>
            <w:noProof/>
            <w:webHidden/>
          </w:rPr>
          <w:instrText xml:space="preserve"> PAGEREF _Toc39189316 \h </w:instrText>
        </w:r>
        <w:r>
          <w:rPr>
            <w:noProof/>
            <w:webHidden/>
          </w:rPr>
        </w:r>
        <w:r>
          <w:rPr>
            <w:noProof/>
            <w:webHidden/>
          </w:rPr>
          <w:fldChar w:fldCharType="separate"/>
        </w:r>
        <w:r>
          <w:rPr>
            <w:noProof/>
            <w:webHidden/>
          </w:rPr>
          <w:t>4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17" w:history="1">
        <w:r w:rsidRPr="00527692">
          <w:rPr>
            <w:rStyle w:val="afff3"/>
            <w:rFonts w:hint="eastAsia"/>
            <w:noProof/>
          </w:rPr>
          <w:t>※牡蠣湯</w:t>
        </w:r>
        <w:r>
          <w:rPr>
            <w:noProof/>
            <w:webHidden/>
          </w:rPr>
          <w:tab/>
        </w:r>
        <w:r>
          <w:rPr>
            <w:noProof/>
            <w:webHidden/>
          </w:rPr>
          <w:fldChar w:fldCharType="begin"/>
        </w:r>
        <w:r>
          <w:rPr>
            <w:noProof/>
            <w:webHidden/>
          </w:rPr>
          <w:instrText xml:space="preserve"> PAGEREF _Toc39189317 \h </w:instrText>
        </w:r>
        <w:r>
          <w:rPr>
            <w:noProof/>
            <w:webHidden/>
          </w:rPr>
        </w:r>
        <w:r>
          <w:rPr>
            <w:noProof/>
            <w:webHidden/>
          </w:rPr>
          <w:fldChar w:fldCharType="separate"/>
        </w:r>
        <w:r>
          <w:rPr>
            <w:noProof/>
            <w:webHidden/>
          </w:rPr>
          <w:t>4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18" w:history="1">
        <w:r w:rsidRPr="00527692">
          <w:rPr>
            <w:rStyle w:val="afff3"/>
            <w:rFonts w:hint="eastAsia"/>
            <w:noProof/>
          </w:rPr>
          <w:t>※延年知母鱉甲湯</w:t>
        </w:r>
        <w:r>
          <w:rPr>
            <w:noProof/>
            <w:webHidden/>
          </w:rPr>
          <w:tab/>
        </w:r>
        <w:r>
          <w:rPr>
            <w:noProof/>
            <w:webHidden/>
          </w:rPr>
          <w:fldChar w:fldCharType="begin"/>
        </w:r>
        <w:r>
          <w:rPr>
            <w:noProof/>
            <w:webHidden/>
          </w:rPr>
          <w:instrText xml:space="preserve"> PAGEREF _Toc39189318 \h </w:instrText>
        </w:r>
        <w:r>
          <w:rPr>
            <w:noProof/>
            <w:webHidden/>
          </w:rPr>
        </w:r>
        <w:r>
          <w:rPr>
            <w:noProof/>
            <w:webHidden/>
          </w:rPr>
          <w:fldChar w:fldCharType="separate"/>
        </w:r>
        <w:r>
          <w:rPr>
            <w:noProof/>
            <w:webHidden/>
          </w:rPr>
          <w:t>4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19" w:history="1">
        <w:r w:rsidRPr="00527692">
          <w:rPr>
            <w:rStyle w:val="afff3"/>
            <w:rFonts w:hint="eastAsia"/>
            <w:noProof/>
          </w:rPr>
          <w:t>※療瘧丸</w:t>
        </w:r>
        <w:r>
          <w:rPr>
            <w:noProof/>
            <w:webHidden/>
          </w:rPr>
          <w:tab/>
        </w:r>
        <w:r>
          <w:rPr>
            <w:noProof/>
            <w:webHidden/>
          </w:rPr>
          <w:fldChar w:fldCharType="begin"/>
        </w:r>
        <w:r>
          <w:rPr>
            <w:noProof/>
            <w:webHidden/>
          </w:rPr>
          <w:instrText xml:space="preserve"> PAGEREF _Toc39189319 \h </w:instrText>
        </w:r>
        <w:r>
          <w:rPr>
            <w:noProof/>
            <w:webHidden/>
          </w:rPr>
        </w:r>
        <w:r>
          <w:rPr>
            <w:noProof/>
            <w:webHidden/>
          </w:rPr>
          <w:fldChar w:fldCharType="separate"/>
        </w:r>
        <w:r>
          <w:rPr>
            <w:noProof/>
            <w:webHidden/>
          </w:rPr>
          <w:t>4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20" w:history="1">
        <w:r w:rsidRPr="00527692">
          <w:rPr>
            <w:rStyle w:val="afff3"/>
            <w:rFonts w:hint="eastAsia"/>
            <w:noProof/>
          </w:rPr>
          <w:t>※清脾湯（一）</w:t>
        </w:r>
        <w:r>
          <w:rPr>
            <w:noProof/>
            <w:webHidden/>
          </w:rPr>
          <w:tab/>
        </w:r>
        <w:r>
          <w:rPr>
            <w:noProof/>
            <w:webHidden/>
          </w:rPr>
          <w:fldChar w:fldCharType="begin"/>
        </w:r>
        <w:r>
          <w:rPr>
            <w:noProof/>
            <w:webHidden/>
          </w:rPr>
          <w:instrText xml:space="preserve"> PAGEREF _Toc39189320 \h </w:instrText>
        </w:r>
        <w:r>
          <w:rPr>
            <w:noProof/>
            <w:webHidden/>
          </w:rPr>
        </w:r>
        <w:r>
          <w:rPr>
            <w:noProof/>
            <w:webHidden/>
          </w:rPr>
          <w:fldChar w:fldCharType="separate"/>
        </w:r>
        <w:r>
          <w:rPr>
            <w:noProof/>
            <w:webHidden/>
          </w:rPr>
          <w:t>4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21" w:history="1">
        <w:r w:rsidRPr="00527692">
          <w:rPr>
            <w:rStyle w:val="afff3"/>
            <w:rFonts w:hint="eastAsia"/>
            <w:noProof/>
          </w:rPr>
          <w:t>※清脾湯（二）</w:t>
        </w:r>
        <w:r>
          <w:rPr>
            <w:noProof/>
            <w:webHidden/>
          </w:rPr>
          <w:tab/>
        </w:r>
        <w:r>
          <w:rPr>
            <w:noProof/>
            <w:webHidden/>
          </w:rPr>
          <w:fldChar w:fldCharType="begin"/>
        </w:r>
        <w:r>
          <w:rPr>
            <w:noProof/>
            <w:webHidden/>
          </w:rPr>
          <w:instrText xml:space="preserve"> PAGEREF _Toc39189321 \h </w:instrText>
        </w:r>
        <w:r>
          <w:rPr>
            <w:noProof/>
            <w:webHidden/>
          </w:rPr>
        </w:r>
        <w:r>
          <w:rPr>
            <w:noProof/>
            <w:webHidden/>
          </w:rPr>
          <w:fldChar w:fldCharType="separate"/>
        </w:r>
        <w:r>
          <w:rPr>
            <w:noProof/>
            <w:webHidden/>
          </w:rPr>
          <w:t>4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22" w:history="1">
        <w:r w:rsidRPr="00527692">
          <w:rPr>
            <w:rStyle w:val="afff3"/>
            <w:rFonts w:hint="eastAsia"/>
            <w:noProof/>
          </w:rPr>
          <w:t>※清脾飲</w:t>
        </w:r>
        <w:r>
          <w:rPr>
            <w:noProof/>
            <w:webHidden/>
          </w:rPr>
          <w:tab/>
        </w:r>
        <w:r>
          <w:rPr>
            <w:noProof/>
            <w:webHidden/>
          </w:rPr>
          <w:fldChar w:fldCharType="begin"/>
        </w:r>
        <w:r>
          <w:rPr>
            <w:noProof/>
            <w:webHidden/>
          </w:rPr>
          <w:instrText xml:space="preserve"> PAGEREF _Toc39189322 \h </w:instrText>
        </w:r>
        <w:r>
          <w:rPr>
            <w:noProof/>
            <w:webHidden/>
          </w:rPr>
        </w:r>
        <w:r>
          <w:rPr>
            <w:noProof/>
            <w:webHidden/>
          </w:rPr>
          <w:fldChar w:fldCharType="separate"/>
        </w:r>
        <w:r>
          <w:rPr>
            <w:noProof/>
            <w:webHidden/>
          </w:rPr>
          <w:t>4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23" w:history="1">
        <w:r w:rsidRPr="00527692">
          <w:rPr>
            <w:rStyle w:val="afff3"/>
            <w:rFonts w:hint="eastAsia"/>
            <w:noProof/>
          </w:rPr>
          <w:t>※鱉甲白朮散</w:t>
        </w:r>
        <w:r>
          <w:rPr>
            <w:noProof/>
            <w:webHidden/>
          </w:rPr>
          <w:tab/>
        </w:r>
        <w:r>
          <w:rPr>
            <w:noProof/>
            <w:webHidden/>
          </w:rPr>
          <w:fldChar w:fldCharType="begin"/>
        </w:r>
        <w:r>
          <w:rPr>
            <w:noProof/>
            <w:webHidden/>
          </w:rPr>
          <w:instrText xml:space="preserve"> PAGEREF _Toc39189323 \h </w:instrText>
        </w:r>
        <w:r>
          <w:rPr>
            <w:noProof/>
            <w:webHidden/>
          </w:rPr>
        </w:r>
        <w:r>
          <w:rPr>
            <w:noProof/>
            <w:webHidden/>
          </w:rPr>
          <w:fldChar w:fldCharType="separate"/>
        </w:r>
        <w:r>
          <w:rPr>
            <w:noProof/>
            <w:webHidden/>
          </w:rPr>
          <w:t>4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24" w:history="1">
        <w:r w:rsidRPr="00527692">
          <w:rPr>
            <w:rStyle w:val="afff3"/>
            <w:rFonts w:hint="eastAsia"/>
            <w:noProof/>
          </w:rPr>
          <w:t>※萬安散</w:t>
        </w:r>
        <w:r>
          <w:rPr>
            <w:noProof/>
            <w:webHidden/>
          </w:rPr>
          <w:tab/>
        </w:r>
        <w:r>
          <w:rPr>
            <w:noProof/>
            <w:webHidden/>
          </w:rPr>
          <w:fldChar w:fldCharType="begin"/>
        </w:r>
        <w:r>
          <w:rPr>
            <w:noProof/>
            <w:webHidden/>
          </w:rPr>
          <w:instrText xml:space="preserve"> PAGEREF _Toc39189324 \h </w:instrText>
        </w:r>
        <w:r>
          <w:rPr>
            <w:noProof/>
            <w:webHidden/>
          </w:rPr>
        </w:r>
        <w:r>
          <w:rPr>
            <w:noProof/>
            <w:webHidden/>
          </w:rPr>
          <w:fldChar w:fldCharType="separate"/>
        </w:r>
        <w:r>
          <w:rPr>
            <w:noProof/>
            <w:webHidden/>
          </w:rPr>
          <w:t>4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25" w:history="1">
        <w:r w:rsidRPr="00527692">
          <w:rPr>
            <w:rStyle w:val="afff3"/>
            <w:rFonts w:hint="eastAsia"/>
            <w:noProof/>
          </w:rPr>
          <w:t>※果附湯</w:t>
        </w:r>
        <w:r>
          <w:rPr>
            <w:noProof/>
            <w:webHidden/>
          </w:rPr>
          <w:tab/>
        </w:r>
        <w:r>
          <w:rPr>
            <w:noProof/>
            <w:webHidden/>
          </w:rPr>
          <w:fldChar w:fldCharType="begin"/>
        </w:r>
        <w:r>
          <w:rPr>
            <w:noProof/>
            <w:webHidden/>
          </w:rPr>
          <w:instrText xml:space="preserve"> PAGEREF _Toc39189325 \h </w:instrText>
        </w:r>
        <w:r>
          <w:rPr>
            <w:noProof/>
            <w:webHidden/>
          </w:rPr>
        </w:r>
        <w:r>
          <w:rPr>
            <w:noProof/>
            <w:webHidden/>
          </w:rPr>
          <w:fldChar w:fldCharType="separate"/>
        </w:r>
        <w:r>
          <w:rPr>
            <w:noProof/>
            <w:webHidden/>
          </w:rPr>
          <w:t>4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26" w:history="1">
        <w:r w:rsidRPr="00527692">
          <w:rPr>
            <w:rStyle w:val="afff3"/>
            <w:rFonts w:hint="eastAsia"/>
            <w:noProof/>
          </w:rPr>
          <w:t>※藿香散</w:t>
        </w:r>
        <w:r>
          <w:rPr>
            <w:noProof/>
            <w:webHidden/>
          </w:rPr>
          <w:tab/>
        </w:r>
        <w:r>
          <w:rPr>
            <w:noProof/>
            <w:webHidden/>
          </w:rPr>
          <w:fldChar w:fldCharType="begin"/>
        </w:r>
        <w:r>
          <w:rPr>
            <w:noProof/>
            <w:webHidden/>
          </w:rPr>
          <w:instrText xml:space="preserve"> PAGEREF _Toc39189326 \h </w:instrText>
        </w:r>
        <w:r>
          <w:rPr>
            <w:noProof/>
            <w:webHidden/>
          </w:rPr>
        </w:r>
        <w:r>
          <w:rPr>
            <w:noProof/>
            <w:webHidden/>
          </w:rPr>
          <w:fldChar w:fldCharType="separate"/>
        </w:r>
        <w:r>
          <w:rPr>
            <w:noProof/>
            <w:webHidden/>
          </w:rPr>
          <w:t>4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27" w:history="1">
        <w:r w:rsidRPr="00527692">
          <w:rPr>
            <w:rStyle w:val="afff3"/>
            <w:rFonts w:hint="eastAsia"/>
            <w:noProof/>
          </w:rPr>
          <w:t>※四將軍飲</w:t>
        </w:r>
        <w:r>
          <w:rPr>
            <w:noProof/>
            <w:webHidden/>
          </w:rPr>
          <w:tab/>
        </w:r>
        <w:r>
          <w:rPr>
            <w:noProof/>
            <w:webHidden/>
          </w:rPr>
          <w:fldChar w:fldCharType="begin"/>
        </w:r>
        <w:r>
          <w:rPr>
            <w:noProof/>
            <w:webHidden/>
          </w:rPr>
          <w:instrText xml:space="preserve"> PAGEREF _Toc39189327 \h </w:instrText>
        </w:r>
        <w:r>
          <w:rPr>
            <w:noProof/>
            <w:webHidden/>
          </w:rPr>
        </w:r>
        <w:r>
          <w:rPr>
            <w:noProof/>
            <w:webHidden/>
          </w:rPr>
          <w:fldChar w:fldCharType="separate"/>
        </w:r>
        <w:r>
          <w:rPr>
            <w:noProof/>
            <w:webHidden/>
          </w:rPr>
          <w:t>4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28" w:history="1">
        <w:r w:rsidRPr="00527692">
          <w:rPr>
            <w:rStyle w:val="afff3"/>
            <w:rFonts w:hint="eastAsia"/>
            <w:noProof/>
          </w:rPr>
          <w:t>※柴胡芎歸湯</w:t>
        </w:r>
        <w:r>
          <w:rPr>
            <w:noProof/>
            <w:webHidden/>
          </w:rPr>
          <w:tab/>
        </w:r>
        <w:r>
          <w:rPr>
            <w:noProof/>
            <w:webHidden/>
          </w:rPr>
          <w:fldChar w:fldCharType="begin"/>
        </w:r>
        <w:r>
          <w:rPr>
            <w:noProof/>
            <w:webHidden/>
          </w:rPr>
          <w:instrText xml:space="preserve"> PAGEREF _Toc39189328 \h </w:instrText>
        </w:r>
        <w:r>
          <w:rPr>
            <w:noProof/>
            <w:webHidden/>
          </w:rPr>
        </w:r>
        <w:r>
          <w:rPr>
            <w:noProof/>
            <w:webHidden/>
          </w:rPr>
          <w:fldChar w:fldCharType="separate"/>
        </w:r>
        <w:r>
          <w:rPr>
            <w:noProof/>
            <w:webHidden/>
          </w:rPr>
          <w:t>4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29" w:history="1">
        <w:r w:rsidRPr="00527692">
          <w:rPr>
            <w:rStyle w:val="afff3"/>
            <w:rFonts w:hint="eastAsia"/>
            <w:noProof/>
          </w:rPr>
          <w:t>※截瘧如神散</w:t>
        </w:r>
        <w:r>
          <w:rPr>
            <w:noProof/>
            <w:webHidden/>
          </w:rPr>
          <w:tab/>
        </w:r>
        <w:r>
          <w:rPr>
            <w:noProof/>
            <w:webHidden/>
          </w:rPr>
          <w:fldChar w:fldCharType="begin"/>
        </w:r>
        <w:r>
          <w:rPr>
            <w:noProof/>
            <w:webHidden/>
          </w:rPr>
          <w:instrText xml:space="preserve"> PAGEREF _Toc39189329 \h </w:instrText>
        </w:r>
        <w:r>
          <w:rPr>
            <w:noProof/>
            <w:webHidden/>
          </w:rPr>
        </w:r>
        <w:r>
          <w:rPr>
            <w:noProof/>
            <w:webHidden/>
          </w:rPr>
          <w:fldChar w:fldCharType="separate"/>
        </w:r>
        <w:r>
          <w:rPr>
            <w:noProof/>
            <w:webHidden/>
          </w:rPr>
          <w:t>4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30" w:history="1">
        <w:r w:rsidRPr="00527692">
          <w:rPr>
            <w:rStyle w:val="afff3"/>
            <w:rFonts w:hint="eastAsia"/>
            <w:noProof/>
          </w:rPr>
          <w:t>※清中驅瘧飲</w:t>
        </w:r>
        <w:r>
          <w:rPr>
            <w:noProof/>
            <w:webHidden/>
          </w:rPr>
          <w:tab/>
        </w:r>
        <w:r>
          <w:rPr>
            <w:noProof/>
            <w:webHidden/>
          </w:rPr>
          <w:fldChar w:fldCharType="begin"/>
        </w:r>
        <w:r>
          <w:rPr>
            <w:noProof/>
            <w:webHidden/>
          </w:rPr>
          <w:instrText xml:space="preserve"> PAGEREF _Toc39189330 \h </w:instrText>
        </w:r>
        <w:r>
          <w:rPr>
            <w:noProof/>
            <w:webHidden/>
          </w:rPr>
        </w:r>
        <w:r>
          <w:rPr>
            <w:noProof/>
            <w:webHidden/>
          </w:rPr>
          <w:fldChar w:fldCharType="separate"/>
        </w:r>
        <w:r>
          <w:rPr>
            <w:noProof/>
            <w:webHidden/>
          </w:rPr>
          <w:t>4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31" w:history="1">
        <w:r w:rsidRPr="00527692">
          <w:rPr>
            <w:rStyle w:val="afff3"/>
            <w:rFonts w:hint="eastAsia"/>
            <w:noProof/>
          </w:rPr>
          <w:t>※截瘧飲</w:t>
        </w:r>
        <w:r>
          <w:rPr>
            <w:noProof/>
            <w:webHidden/>
          </w:rPr>
          <w:tab/>
        </w:r>
        <w:r>
          <w:rPr>
            <w:noProof/>
            <w:webHidden/>
          </w:rPr>
          <w:fldChar w:fldCharType="begin"/>
        </w:r>
        <w:r>
          <w:rPr>
            <w:noProof/>
            <w:webHidden/>
          </w:rPr>
          <w:instrText xml:space="preserve"> PAGEREF _Toc39189331 \h </w:instrText>
        </w:r>
        <w:r>
          <w:rPr>
            <w:noProof/>
            <w:webHidden/>
          </w:rPr>
        </w:r>
        <w:r>
          <w:rPr>
            <w:noProof/>
            <w:webHidden/>
          </w:rPr>
          <w:fldChar w:fldCharType="separate"/>
        </w:r>
        <w:r>
          <w:rPr>
            <w:noProof/>
            <w:webHidden/>
          </w:rPr>
          <w:t>4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32" w:history="1">
        <w:r w:rsidRPr="00527692">
          <w:rPr>
            <w:rStyle w:val="afff3"/>
            <w:rFonts w:hint="eastAsia"/>
            <w:noProof/>
          </w:rPr>
          <w:t>※必效四神丸</w:t>
        </w:r>
        <w:r>
          <w:rPr>
            <w:noProof/>
            <w:webHidden/>
          </w:rPr>
          <w:tab/>
        </w:r>
        <w:r>
          <w:rPr>
            <w:noProof/>
            <w:webHidden/>
          </w:rPr>
          <w:fldChar w:fldCharType="begin"/>
        </w:r>
        <w:r>
          <w:rPr>
            <w:noProof/>
            <w:webHidden/>
          </w:rPr>
          <w:instrText xml:space="preserve"> PAGEREF _Toc39189332 \h </w:instrText>
        </w:r>
        <w:r>
          <w:rPr>
            <w:noProof/>
            <w:webHidden/>
          </w:rPr>
        </w:r>
        <w:r>
          <w:rPr>
            <w:noProof/>
            <w:webHidden/>
          </w:rPr>
          <w:fldChar w:fldCharType="separate"/>
        </w:r>
        <w:r>
          <w:rPr>
            <w:noProof/>
            <w:webHidden/>
          </w:rPr>
          <w:t>4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33" w:history="1">
        <w:r w:rsidRPr="00527692">
          <w:rPr>
            <w:rStyle w:val="afff3"/>
            <w:rFonts w:hint="eastAsia"/>
            <w:noProof/>
          </w:rPr>
          <w:t>※厚朴湯</w:t>
        </w:r>
        <w:r>
          <w:rPr>
            <w:noProof/>
            <w:webHidden/>
          </w:rPr>
          <w:tab/>
        </w:r>
        <w:r>
          <w:rPr>
            <w:noProof/>
            <w:webHidden/>
          </w:rPr>
          <w:fldChar w:fldCharType="begin"/>
        </w:r>
        <w:r>
          <w:rPr>
            <w:noProof/>
            <w:webHidden/>
          </w:rPr>
          <w:instrText xml:space="preserve"> PAGEREF _Toc39189333 \h </w:instrText>
        </w:r>
        <w:r>
          <w:rPr>
            <w:noProof/>
            <w:webHidden/>
          </w:rPr>
        </w:r>
        <w:r>
          <w:rPr>
            <w:noProof/>
            <w:webHidden/>
          </w:rPr>
          <w:fldChar w:fldCharType="separate"/>
        </w:r>
        <w:r>
          <w:rPr>
            <w:noProof/>
            <w:webHidden/>
          </w:rPr>
          <w:t>4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34" w:history="1">
        <w:r w:rsidRPr="00527692">
          <w:rPr>
            <w:rStyle w:val="afff3"/>
            <w:rFonts w:hint="eastAsia"/>
            <w:noProof/>
          </w:rPr>
          <w:t>※萸瓜湯</w:t>
        </w:r>
        <w:r>
          <w:rPr>
            <w:noProof/>
            <w:webHidden/>
          </w:rPr>
          <w:tab/>
        </w:r>
        <w:r>
          <w:rPr>
            <w:noProof/>
            <w:webHidden/>
          </w:rPr>
          <w:fldChar w:fldCharType="begin"/>
        </w:r>
        <w:r>
          <w:rPr>
            <w:noProof/>
            <w:webHidden/>
          </w:rPr>
          <w:instrText xml:space="preserve"> PAGEREF _Toc39189334 \h </w:instrText>
        </w:r>
        <w:r>
          <w:rPr>
            <w:noProof/>
            <w:webHidden/>
          </w:rPr>
        </w:r>
        <w:r>
          <w:rPr>
            <w:noProof/>
            <w:webHidden/>
          </w:rPr>
          <w:fldChar w:fldCharType="separate"/>
        </w:r>
        <w:r>
          <w:rPr>
            <w:noProof/>
            <w:webHidden/>
          </w:rPr>
          <w:t>4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35" w:history="1">
        <w:r w:rsidRPr="00527692">
          <w:rPr>
            <w:rStyle w:val="afff3"/>
            <w:rFonts w:hint="eastAsia"/>
            <w:noProof/>
          </w:rPr>
          <w:t>※勻氣散</w:t>
        </w:r>
        <w:r>
          <w:rPr>
            <w:noProof/>
            <w:webHidden/>
          </w:rPr>
          <w:tab/>
        </w:r>
        <w:r>
          <w:rPr>
            <w:noProof/>
            <w:webHidden/>
          </w:rPr>
          <w:fldChar w:fldCharType="begin"/>
        </w:r>
        <w:r>
          <w:rPr>
            <w:noProof/>
            <w:webHidden/>
          </w:rPr>
          <w:instrText xml:space="preserve"> PAGEREF _Toc39189335 \h </w:instrText>
        </w:r>
        <w:r>
          <w:rPr>
            <w:noProof/>
            <w:webHidden/>
          </w:rPr>
        </w:r>
        <w:r>
          <w:rPr>
            <w:noProof/>
            <w:webHidden/>
          </w:rPr>
          <w:fldChar w:fldCharType="separate"/>
        </w:r>
        <w:r>
          <w:rPr>
            <w:noProof/>
            <w:webHidden/>
          </w:rPr>
          <w:t>4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36" w:history="1">
        <w:r w:rsidRPr="00527692">
          <w:rPr>
            <w:rStyle w:val="afff3"/>
            <w:rFonts w:hint="eastAsia"/>
            <w:noProof/>
          </w:rPr>
          <w:t>※神效腸痧散</w:t>
        </w:r>
        <w:r>
          <w:rPr>
            <w:noProof/>
            <w:webHidden/>
          </w:rPr>
          <w:tab/>
        </w:r>
        <w:r>
          <w:rPr>
            <w:noProof/>
            <w:webHidden/>
          </w:rPr>
          <w:fldChar w:fldCharType="begin"/>
        </w:r>
        <w:r>
          <w:rPr>
            <w:noProof/>
            <w:webHidden/>
          </w:rPr>
          <w:instrText xml:space="preserve"> PAGEREF _Toc39189336 \h </w:instrText>
        </w:r>
        <w:r>
          <w:rPr>
            <w:noProof/>
            <w:webHidden/>
          </w:rPr>
        </w:r>
        <w:r>
          <w:rPr>
            <w:noProof/>
            <w:webHidden/>
          </w:rPr>
          <w:fldChar w:fldCharType="separate"/>
        </w:r>
        <w:r>
          <w:rPr>
            <w:noProof/>
            <w:webHidden/>
          </w:rPr>
          <w:t>4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37" w:history="1">
        <w:r w:rsidRPr="00527692">
          <w:rPr>
            <w:rStyle w:val="afff3"/>
            <w:rFonts w:hint="eastAsia"/>
            <w:noProof/>
          </w:rPr>
          <w:t>※黑膏方</w:t>
        </w:r>
        <w:r>
          <w:rPr>
            <w:noProof/>
            <w:webHidden/>
          </w:rPr>
          <w:tab/>
        </w:r>
        <w:r>
          <w:rPr>
            <w:noProof/>
            <w:webHidden/>
          </w:rPr>
          <w:fldChar w:fldCharType="begin"/>
        </w:r>
        <w:r>
          <w:rPr>
            <w:noProof/>
            <w:webHidden/>
          </w:rPr>
          <w:instrText xml:space="preserve"> PAGEREF _Toc39189337 \h </w:instrText>
        </w:r>
        <w:r>
          <w:rPr>
            <w:noProof/>
            <w:webHidden/>
          </w:rPr>
        </w:r>
        <w:r>
          <w:rPr>
            <w:noProof/>
            <w:webHidden/>
          </w:rPr>
          <w:fldChar w:fldCharType="separate"/>
        </w:r>
        <w:r>
          <w:rPr>
            <w:noProof/>
            <w:webHidden/>
          </w:rPr>
          <w:t>4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38" w:history="1">
        <w:r w:rsidRPr="00527692">
          <w:rPr>
            <w:rStyle w:val="afff3"/>
            <w:rFonts w:hint="eastAsia"/>
            <w:noProof/>
          </w:rPr>
          <w:t>※治破傷風方</w:t>
        </w:r>
        <w:r>
          <w:rPr>
            <w:noProof/>
            <w:webHidden/>
          </w:rPr>
          <w:tab/>
        </w:r>
        <w:r>
          <w:rPr>
            <w:noProof/>
            <w:webHidden/>
          </w:rPr>
          <w:fldChar w:fldCharType="begin"/>
        </w:r>
        <w:r>
          <w:rPr>
            <w:noProof/>
            <w:webHidden/>
          </w:rPr>
          <w:instrText xml:space="preserve"> PAGEREF _Toc39189338 \h </w:instrText>
        </w:r>
        <w:r>
          <w:rPr>
            <w:noProof/>
            <w:webHidden/>
          </w:rPr>
        </w:r>
        <w:r>
          <w:rPr>
            <w:noProof/>
            <w:webHidden/>
          </w:rPr>
          <w:fldChar w:fldCharType="separate"/>
        </w:r>
        <w:r>
          <w:rPr>
            <w:noProof/>
            <w:webHidden/>
          </w:rPr>
          <w:t>4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39" w:history="1">
        <w:r w:rsidRPr="00527692">
          <w:rPr>
            <w:rStyle w:val="afff3"/>
            <w:rFonts w:hint="eastAsia"/>
            <w:noProof/>
          </w:rPr>
          <w:t>※歸荊湯</w:t>
        </w:r>
        <w:r>
          <w:rPr>
            <w:noProof/>
            <w:webHidden/>
          </w:rPr>
          <w:tab/>
        </w:r>
        <w:r>
          <w:rPr>
            <w:noProof/>
            <w:webHidden/>
          </w:rPr>
          <w:fldChar w:fldCharType="begin"/>
        </w:r>
        <w:r>
          <w:rPr>
            <w:noProof/>
            <w:webHidden/>
          </w:rPr>
          <w:instrText xml:space="preserve"> PAGEREF _Toc39189339 \h </w:instrText>
        </w:r>
        <w:r>
          <w:rPr>
            <w:noProof/>
            <w:webHidden/>
          </w:rPr>
        </w:r>
        <w:r>
          <w:rPr>
            <w:noProof/>
            <w:webHidden/>
          </w:rPr>
          <w:fldChar w:fldCharType="separate"/>
        </w:r>
        <w:r>
          <w:rPr>
            <w:noProof/>
            <w:webHidden/>
          </w:rPr>
          <w:t>4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40" w:history="1">
        <w:r w:rsidRPr="00527692">
          <w:rPr>
            <w:rStyle w:val="afff3"/>
            <w:rFonts w:hint="eastAsia"/>
            <w:noProof/>
          </w:rPr>
          <w:t>※必效散</w:t>
        </w:r>
        <w:r>
          <w:rPr>
            <w:noProof/>
            <w:webHidden/>
          </w:rPr>
          <w:tab/>
        </w:r>
        <w:r>
          <w:rPr>
            <w:noProof/>
            <w:webHidden/>
          </w:rPr>
          <w:fldChar w:fldCharType="begin"/>
        </w:r>
        <w:r>
          <w:rPr>
            <w:noProof/>
            <w:webHidden/>
          </w:rPr>
          <w:instrText xml:space="preserve"> PAGEREF _Toc39189340 \h </w:instrText>
        </w:r>
        <w:r>
          <w:rPr>
            <w:noProof/>
            <w:webHidden/>
          </w:rPr>
        </w:r>
        <w:r>
          <w:rPr>
            <w:noProof/>
            <w:webHidden/>
          </w:rPr>
          <w:fldChar w:fldCharType="separate"/>
        </w:r>
        <w:r>
          <w:rPr>
            <w:noProof/>
            <w:webHidden/>
          </w:rPr>
          <w:t>4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41" w:history="1">
        <w:r w:rsidRPr="00527692">
          <w:rPr>
            <w:rStyle w:val="afff3"/>
            <w:rFonts w:hint="eastAsia"/>
            <w:noProof/>
          </w:rPr>
          <w:t>※奪命散</w:t>
        </w:r>
        <w:r>
          <w:rPr>
            <w:noProof/>
            <w:webHidden/>
          </w:rPr>
          <w:tab/>
        </w:r>
        <w:r>
          <w:rPr>
            <w:noProof/>
            <w:webHidden/>
          </w:rPr>
          <w:fldChar w:fldCharType="begin"/>
        </w:r>
        <w:r>
          <w:rPr>
            <w:noProof/>
            <w:webHidden/>
          </w:rPr>
          <w:instrText xml:space="preserve"> PAGEREF _Toc39189341 \h </w:instrText>
        </w:r>
        <w:r>
          <w:rPr>
            <w:noProof/>
            <w:webHidden/>
          </w:rPr>
        </w:r>
        <w:r>
          <w:rPr>
            <w:noProof/>
            <w:webHidden/>
          </w:rPr>
          <w:fldChar w:fldCharType="separate"/>
        </w:r>
        <w:r>
          <w:rPr>
            <w:noProof/>
            <w:webHidden/>
          </w:rPr>
          <w:t>4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42" w:history="1">
        <w:r w:rsidRPr="00527692">
          <w:rPr>
            <w:rStyle w:val="afff3"/>
            <w:rFonts w:hint="eastAsia"/>
            <w:noProof/>
          </w:rPr>
          <w:t>※附朮散</w:t>
        </w:r>
        <w:r>
          <w:rPr>
            <w:noProof/>
            <w:webHidden/>
          </w:rPr>
          <w:tab/>
        </w:r>
        <w:r>
          <w:rPr>
            <w:noProof/>
            <w:webHidden/>
          </w:rPr>
          <w:fldChar w:fldCharType="begin"/>
        </w:r>
        <w:r>
          <w:rPr>
            <w:noProof/>
            <w:webHidden/>
          </w:rPr>
          <w:instrText xml:space="preserve"> PAGEREF _Toc39189342 \h </w:instrText>
        </w:r>
        <w:r>
          <w:rPr>
            <w:noProof/>
            <w:webHidden/>
          </w:rPr>
        </w:r>
        <w:r>
          <w:rPr>
            <w:noProof/>
            <w:webHidden/>
          </w:rPr>
          <w:fldChar w:fldCharType="separate"/>
        </w:r>
        <w:r>
          <w:rPr>
            <w:noProof/>
            <w:webHidden/>
          </w:rPr>
          <w:t>4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43" w:history="1">
        <w:r w:rsidRPr="00527692">
          <w:rPr>
            <w:rStyle w:val="afff3"/>
            <w:rFonts w:hint="eastAsia"/>
            <w:noProof/>
          </w:rPr>
          <w:t>※銅屑酒</w:t>
        </w:r>
        <w:r>
          <w:rPr>
            <w:noProof/>
            <w:webHidden/>
          </w:rPr>
          <w:tab/>
        </w:r>
        <w:r>
          <w:rPr>
            <w:noProof/>
            <w:webHidden/>
          </w:rPr>
          <w:fldChar w:fldCharType="begin"/>
        </w:r>
        <w:r>
          <w:rPr>
            <w:noProof/>
            <w:webHidden/>
          </w:rPr>
          <w:instrText xml:space="preserve"> PAGEREF _Toc39189343 \h </w:instrText>
        </w:r>
        <w:r>
          <w:rPr>
            <w:noProof/>
            <w:webHidden/>
          </w:rPr>
        </w:r>
        <w:r>
          <w:rPr>
            <w:noProof/>
            <w:webHidden/>
          </w:rPr>
          <w:fldChar w:fldCharType="separate"/>
        </w:r>
        <w:r>
          <w:rPr>
            <w:noProof/>
            <w:webHidden/>
          </w:rPr>
          <w:t>4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44" w:history="1">
        <w:r w:rsidRPr="00527692">
          <w:rPr>
            <w:rStyle w:val="afff3"/>
            <w:rFonts w:hint="eastAsia"/>
            <w:noProof/>
          </w:rPr>
          <w:t>※金花散</w:t>
        </w:r>
        <w:r>
          <w:rPr>
            <w:noProof/>
            <w:webHidden/>
          </w:rPr>
          <w:tab/>
        </w:r>
        <w:r>
          <w:rPr>
            <w:noProof/>
            <w:webHidden/>
          </w:rPr>
          <w:fldChar w:fldCharType="begin"/>
        </w:r>
        <w:r>
          <w:rPr>
            <w:noProof/>
            <w:webHidden/>
          </w:rPr>
          <w:instrText xml:space="preserve"> PAGEREF _Toc39189344 \h </w:instrText>
        </w:r>
        <w:r>
          <w:rPr>
            <w:noProof/>
            <w:webHidden/>
          </w:rPr>
        </w:r>
        <w:r>
          <w:rPr>
            <w:noProof/>
            <w:webHidden/>
          </w:rPr>
          <w:fldChar w:fldCharType="separate"/>
        </w:r>
        <w:r>
          <w:rPr>
            <w:noProof/>
            <w:webHidden/>
          </w:rPr>
          <w:t>4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45" w:history="1">
        <w:r w:rsidRPr="00527692">
          <w:rPr>
            <w:rStyle w:val="afff3"/>
            <w:rFonts w:hint="eastAsia"/>
            <w:noProof/>
          </w:rPr>
          <w:t>※當歸湯</w:t>
        </w:r>
        <w:r>
          <w:rPr>
            <w:noProof/>
            <w:webHidden/>
          </w:rPr>
          <w:tab/>
        </w:r>
        <w:r>
          <w:rPr>
            <w:noProof/>
            <w:webHidden/>
          </w:rPr>
          <w:fldChar w:fldCharType="begin"/>
        </w:r>
        <w:r>
          <w:rPr>
            <w:noProof/>
            <w:webHidden/>
          </w:rPr>
          <w:instrText xml:space="preserve"> PAGEREF _Toc39189345 \h </w:instrText>
        </w:r>
        <w:r>
          <w:rPr>
            <w:noProof/>
            <w:webHidden/>
          </w:rPr>
        </w:r>
        <w:r>
          <w:rPr>
            <w:noProof/>
            <w:webHidden/>
          </w:rPr>
          <w:fldChar w:fldCharType="separate"/>
        </w:r>
        <w:r>
          <w:rPr>
            <w:noProof/>
            <w:webHidden/>
          </w:rPr>
          <w:t>4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46" w:history="1">
        <w:r w:rsidRPr="00527692">
          <w:rPr>
            <w:rStyle w:val="afff3"/>
            <w:rFonts w:hint="eastAsia"/>
            <w:noProof/>
          </w:rPr>
          <w:t>※太一神精丹</w:t>
        </w:r>
        <w:r>
          <w:rPr>
            <w:noProof/>
            <w:webHidden/>
          </w:rPr>
          <w:tab/>
        </w:r>
        <w:r>
          <w:rPr>
            <w:noProof/>
            <w:webHidden/>
          </w:rPr>
          <w:fldChar w:fldCharType="begin"/>
        </w:r>
        <w:r>
          <w:rPr>
            <w:noProof/>
            <w:webHidden/>
          </w:rPr>
          <w:instrText xml:space="preserve"> PAGEREF _Toc39189346 \h </w:instrText>
        </w:r>
        <w:r>
          <w:rPr>
            <w:noProof/>
            <w:webHidden/>
          </w:rPr>
        </w:r>
        <w:r>
          <w:rPr>
            <w:noProof/>
            <w:webHidden/>
          </w:rPr>
          <w:fldChar w:fldCharType="separate"/>
        </w:r>
        <w:r>
          <w:rPr>
            <w:noProof/>
            <w:webHidden/>
          </w:rPr>
          <w:t>43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47" w:history="1">
        <w:r w:rsidRPr="00527692">
          <w:rPr>
            <w:rStyle w:val="afff3"/>
            <w:rFonts w:hint="eastAsia"/>
            <w:noProof/>
          </w:rPr>
          <w:t>※松脂釀酒</w:t>
        </w:r>
        <w:r>
          <w:rPr>
            <w:noProof/>
            <w:webHidden/>
          </w:rPr>
          <w:tab/>
        </w:r>
        <w:r>
          <w:rPr>
            <w:noProof/>
            <w:webHidden/>
          </w:rPr>
          <w:fldChar w:fldCharType="begin"/>
        </w:r>
        <w:r>
          <w:rPr>
            <w:noProof/>
            <w:webHidden/>
          </w:rPr>
          <w:instrText xml:space="preserve"> PAGEREF _Toc39189347 \h </w:instrText>
        </w:r>
        <w:r>
          <w:rPr>
            <w:noProof/>
            <w:webHidden/>
          </w:rPr>
        </w:r>
        <w:r>
          <w:rPr>
            <w:noProof/>
            <w:webHidden/>
          </w:rPr>
          <w:fldChar w:fldCharType="separate"/>
        </w:r>
        <w:r>
          <w:rPr>
            <w:noProof/>
            <w:webHidden/>
          </w:rPr>
          <w:t>4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48" w:history="1">
        <w:r w:rsidRPr="00527692">
          <w:rPr>
            <w:rStyle w:val="afff3"/>
            <w:rFonts w:hint="eastAsia"/>
            <w:noProof/>
          </w:rPr>
          <w:t>※蒼耳酒</w:t>
        </w:r>
        <w:r>
          <w:rPr>
            <w:noProof/>
            <w:webHidden/>
          </w:rPr>
          <w:tab/>
        </w:r>
        <w:r>
          <w:rPr>
            <w:noProof/>
            <w:webHidden/>
          </w:rPr>
          <w:fldChar w:fldCharType="begin"/>
        </w:r>
        <w:r>
          <w:rPr>
            <w:noProof/>
            <w:webHidden/>
          </w:rPr>
          <w:instrText xml:space="preserve"> PAGEREF _Toc39189348 \h </w:instrText>
        </w:r>
        <w:r>
          <w:rPr>
            <w:noProof/>
            <w:webHidden/>
          </w:rPr>
        </w:r>
        <w:r>
          <w:rPr>
            <w:noProof/>
            <w:webHidden/>
          </w:rPr>
          <w:fldChar w:fldCharType="separate"/>
        </w:r>
        <w:r>
          <w:rPr>
            <w:noProof/>
            <w:webHidden/>
          </w:rPr>
          <w:t>4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49" w:history="1">
        <w:r w:rsidRPr="00527692">
          <w:rPr>
            <w:rStyle w:val="afff3"/>
            <w:rFonts w:hint="eastAsia"/>
            <w:noProof/>
          </w:rPr>
          <w:t>※何人飲</w:t>
        </w:r>
        <w:r>
          <w:rPr>
            <w:noProof/>
            <w:webHidden/>
          </w:rPr>
          <w:tab/>
        </w:r>
        <w:r>
          <w:rPr>
            <w:noProof/>
            <w:webHidden/>
          </w:rPr>
          <w:fldChar w:fldCharType="begin"/>
        </w:r>
        <w:r>
          <w:rPr>
            <w:noProof/>
            <w:webHidden/>
          </w:rPr>
          <w:instrText xml:space="preserve"> PAGEREF _Toc39189349 \h </w:instrText>
        </w:r>
        <w:r>
          <w:rPr>
            <w:noProof/>
            <w:webHidden/>
          </w:rPr>
        </w:r>
        <w:r>
          <w:rPr>
            <w:noProof/>
            <w:webHidden/>
          </w:rPr>
          <w:fldChar w:fldCharType="separate"/>
        </w:r>
        <w:r>
          <w:rPr>
            <w:noProof/>
            <w:webHidden/>
          </w:rPr>
          <w:t>4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50" w:history="1">
        <w:r w:rsidRPr="00527692">
          <w:rPr>
            <w:rStyle w:val="afff3"/>
            <w:rFonts w:hint="eastAsia"/>
            <w:noProof/>
          </w:rPr>
          <w:t>※犀角地黃湯</w:t>
        </w:r>
        <w:r>
          <w:rPr>
            <w:noProof/>
            <w:webHidden/>
          </w:rPr>
          <w:tab/>
        </w:r>
        <w:r>
          <w:rPr>
            <w:noProof/>
            <w:webHidden/>
          </w:rPr>
          <w:fldChar w:fldCharType="begin"/>
        </w:r>
        <w:r>
          <w:rPr>
            <w:noProof/>
            <w:webHidden/>
          </w:rPr>
          <w:instrText xml:space="preserve"> PAGEREF _Toc39189350 \h </w:instrText>
        </w:r>
        <w:r>
          <w:rPr>
            <w:noProof/>
            <w:webHidden/>
          </w:rPr>
        </w:r>
        <w:r>
          <w:rPr>
            <w:noProof/>
            <w:webHidden/>
          </w:rPr>
          <w:fldChar w:fldCharType="separate"/>
        </w:r>
        <w:r>
          <w:rPr>
            <w:noProof/>
            <w:webHidden/>
          </w:rPr>
          <w:t>4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51" w:history="1">
        <w:r w:rsidRPr="00527692">
          <w:rPr>
            <w:rStyle w:val="afff3"/>
            <w:rFonts w:hint="eastAsia"/>
            <w:noProof/>
          </w:rPr>
          <w:t>※清營湯</w:t>
        </w:r>
        <w:r>
          <w:rPr>
            <w:noProof/>
            <w:webHidden/>
          </w:rPr>
          <w:tab/>
        </w:r>
        <w:r>
          <w:rPr>
            <w:noProof/>
            <w:webHidden/>
          </w:rPr>
          <w:fldChar w:fldCharType="begin"/>
        </w:r>
        <w:r>
          <w:rPr>
            <w:noProof/>
            <w:webHidden/>
          </w:rPr>
          <w:instrText xml:space="preserve"> PAGEREF _Toc39189351 \h </w:instrText>
        </w:r>
        <w:r>
          <w:rPr>
            <w:noProof/>
            <w:webHidden/>
          </w:rPr>
        </w:r>
        <w:r>
          <w:rPr>
            <w:noProof/>
            <w:webHidden/>
          </w:rPr>
          <w:fldChar w:fldCharType="separate"/>
        </w:r>
        <w:r>
          <w:rPr>
            <w:noProof/>
            <w:webHidden/>
          </w:rPr>
          <w:t>4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52" w:history="1">
        <w:r w:rsidRPr="00527692">
          <w:rPr>
            <w:rStyle w:val="afff3"/>
            <w:rFonts w:hint="eastAsia"/>
            <w:noProof/>
          </w:rPr>
          <w:t>※玉真散</w:t>
        </w:r>
        <w:r>
          <w:rPr>
            <w:noProof/>
            <w:webHidden/>
          </w:rPr>
          <w:tab/>
        </w:r>
        <w:r>
          <w:rPr>
            <w:noProof/>
            <w:webHidden/>
          </w:rPr>
          <w:fldChar w:fldCharType="begin"/>
        </w:r>
        <w:r>
          <w:rPr>
            <w:noProof/>
            <w:webHidden/>
          </w:rPr>
          <w:instrText xml:space="preserve"> PAGEREF _Toc39189352 \h </w:instrText>
        </w:r>
        <w:r>
          <w:rPr>
            <w:noProof/>
            <w:webHidden/>
          </w:rPr>
        </w:r>
        <w:r>
          <w:rPr>
            <w:noProof/>
            <w:webHidden/>
          </w:rPr>
          <w:fldChar w:fldCharType="separate"/>
        </w:r>
        <w:r>
          <w:rPr>
            <w:noProof/>
            <w:webHidden/>
          </w:rPr>
          <w:t>4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53" w:history="1">
        <w:r w:rsidRPr="00527692">
          <w:rPr>
            <w:rStyle w:val="afff3"/>
            <w:rFonts w:hint="eastAsia"/>
            <w:noProof/>
          </w:rPr>
          <w:t>※清瘰丸</w:t>
        </w:r>
        <w:r>
          <w:rPr>
            <w:noProof/>
            <w:webHidden/>
          </w:rPr>
          <w:tab/>
        </w:r>
        <w:r>
          <w:rPr>
            <w:noProof/>
            <w:webHidden/>
          </w:rPr>
          <w:fldChar w:fldCharType="begin"/>
        </w:r>
        <w:r>
          <w:rPr>
            <w:noProof/>
            <w:webHidden/>
          </w:rPr>
          <w:instrText xml:space="preserve"> PAGEREF _Toc39189353 \h </w:instrText>
        </w:r>
        <w:r>
          <w:rPr>
            <w:noProof/>
            <w:webHidden/>
          </w:rPr>
        </w:r>
        <w:r>
          <w:rPr>
            <w:noProof/>
            <w:webHidden/>
          </w:rPr>
          <w:fldChar w:fldCharType="separate"/>
        </w:r>
        <w:r>
          <w:rPr>
            <w:noProof/>
            <w:webHidden/>
          </w:rPr>
          <w:t>4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54" w:history="1">
        <w:r w:rsidRPr="00527692">
          <w:rPr>
            <w:rStyle w:val="afff3"/>
            <w:rFonts w:hint="eastAsia"/>
            <w:noProof/>
          </w:rPr>
          <w:t>※連朴飲</w:t>
        </w:r>
        <w:r>
          <w:rPr>
            <w:noProof/>
            <w:webHidden/>
          </w:rPr>
          <w:tab/>
        </w:r>
        <w:r>
          <w:rPr>
            <w:noProof/>
            <w:webHidden/>
          </w:rPr>
          <w:fldChar w:fldCharType="begin"/>
        </w:r>
        <w:r>
          <w:rPr>
            <w:noProof/>
            <w:webHidden/>
          </w:rPr>
          <w:instrText xml:space="preserve"> PAGEREF _Toc39189354 \h </w:instrText>
        </w:r>
        <w:r>
          <w:rPr>
            <w:noProof/>
            <w:webHidden/>
          </w:rPr>
        </w:r>
        <w:r>
          <w:rPr>
            <w:noProof/>
            <w:webHidden/>
          </w:rPr>
          <w:fldChar w:fldCharType="separate"/>
        </w:r>
        <w:r>
          <w:rPr>
            <w:noProof/>
            <w:webHidden/>
          </w:rPr>
          <w:t>44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55" w:history="1">
        <w:r w:rsidRPr="00527692">
          <w:rPr>
            <w:rStyle w:val="afff3"/>
            <w:rFonts w:hint="eastAsia"/>
            <w:noProof/>
          </w:rPr>
          <w:t>※五神湯</w:t>
        </w:r>
        <w:r>
          <w:rPr>
            <w:noProof/>
            <w:webHidden/>
          </w:rPr>
          <w:tab/>
        </w:r>
        <w:r>
          <w:rPr>
            <w:noProof/>
            <w:webHidden/>
          </w:rPr>
          <w:fldChar w:fldCharType="begin"/>
        </w:r>
        <w:r>
          <w:rPr>
            <w:noProof/>
            <w:webHidden/>
          </w:rPr>
          <w:instrText xml:space="preserve"> PAGEREF _Toc39189355 \h </w:instrText>
        </w:r>
        <w:r>
          <w:rPr>
            <w:noProof/>
            <w:webHidden/>
          </w:rPr>
        </w:r>
        <w:r>
          <w:rPr>
            <w:noProof/>
            <w:webHidden/>
          </w:rPr>
          <w:fldChar w:fldCharType="separate"/>
        </w:r>
        <w:r>
          <w:rPr>
            <w:noProof/>
            <w:webHidden/>
          </w:rPr>
          <w:t>44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56" w:history="1">
        <w:r w:rsidRPr="00527692">
          <w:rPr>
            <w:rStyle w:val="afff3"/>
            <w:rFonts w:hint="eastAsia"/>
            <w:noProof/>
          </w:rPr>
          <w:t>※藿香正氣散</w:t>
        </w:r>
        <w:r>
          <w:rPr>
            <w:noProof/>
            <w:webHidden/>
          </w:rPr>
          <w:tab/>
        </w:r>
        <w:r>
          <w:rPr>
            <w:noProof/>
            <w:webHidden/>
          </w:rPr>
          <w:fldChar w:fldCharType="begin"/>
        </w:r>
        <w:r>
          <w:rPr>
            <w:noProof/>
            <w:webHidden/>
          </w:rPr>
          <w:instrText xml:space="preserve"> PAGEREF _Toc39189356 \h </w:instrText>
        </w:r>
        <w:r>
          <w:rPr>
            <w:noProof/>
            <w:webHidden/>
          </w:rPr>
        </w:r>
        <w:r>
          <w:rPr>
            <w:noProof/>
            <w:webHidden/>
          </w:rPr>
          <w:fldChar w:fldCharType="separate"/>
        </w:r>
        <w:r>
          <w:rPr>
            <w:noProof/>
            <w:webHidden/>
          </w:rPr>
          <w:t>4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57" w:history="1">
        <w:r w:rsidRPr="00527692">
          <w:rPr>
            <w:rStyle w:val="afff3"/>
            <w:rFonts w:hint="eastAsia"/>
            <w:noProof/>
          </w:rPr>
          <w:t>※養陰清肺湯</w:t>
        </w:r>
        <w:r>
          <w:rPr>
            <w:noProof/>
            <w:webHidden/>
          </w:rPr>
          <w:tab/>
        </w:r>
        <w:r>
          <w:rPr>
            <w:noProof/>
            <w:webHidden/>
          </w:rPr>
          <w:fldChar w:fldCharType="begin"/>
        </w:r>
        <w:r>
          <w:rPr>
            <w:noProof/>
            <w:webHidden/>
          </w:rPr>
          <w:instrText xml:space="preserve"> PAGEREF _Toc39189357 \h </w:instrText>
        </w:r>
        <w:r>
          <w:rPr>
            <w:noProof/>
            <w:webHidden/>
          </w:rPr>
        </w:r>
        <w:r>
          <w:rPr>
            <w:noProof/>
            <w:webHidden/>
          </w:rPr>
          <w:fldChar w:fldCharType="separate"/>
        </w:r>
        <w:r>
          <w:rPr>
            <w:noProof/>
            <w:webHidden/>
          </w:rPr>
          <w:t>4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58" w:history="1">
        <w:r w:rsidRPr="00527692">
          <w:rPr>
            <w:rStyle w:val="afff3"/>
            <w:rFonts w:hint="eastAsia"/>
            <w:noProof/>
          </w:rPr>
          <w:t>※大定風珠</w:t>
        </w:r>
        <w:r>
          <w:rPr>
            <w:noProof/>
            <w:webHidden/>
          </w:rPr>
          <w:tab/>
        </w:r>
        <w:r>
          <w:rPr>
            <w:noProof/>
            <w:webHidden/>
          </w:rPr>
          <w:fldChar w:fldCharType="begin"/>
        </w:r>
        <w:r>
          <w:rPr>
            <w:noProof/>
            <w:webHidden/>
          </w:rPr>
          <w:instrText xml:space="preserve"> PAGEREF _Toc39189358 \h </w:instrText>
        </w:r>
        <w:r>
          <w:rPr>
            <w:noProof/>
            <w:webHidden/>
          </w:rPr>
        </w:r>
        <w:r>
          <w:rPr>
            <w:noProof/>
            <w:webHidden/>
          </w:rPr>
          <w:fldChar w:fldCharType="separate"/>
        </w:r>
        <w:r>
          <w:rPr>
            <w:noProof/>
            <w:webHidden/>
          </w:rPr>
          <w:t>4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59" w:history="1">
        <w:r w:rsidRPr="00527692">
          <w:rPr>
            <w:rStyle w:val="afff3"/>
            <w:rFonts w:hint="eastAsia"/>
            <w:noProof/>
          </w:rPr>
          <w:t>※行軍散</w:t>
        </w:r>
        <w:r>
          <w:rPr>
            <w:noProof/>
            <w:webHidden/>
          </w:rPr>
          <w:tab/>
        </w:r>
        <w:r>
          <w:rPr>
            <w:noProof/>
            <w:webHidden/>
          </w:rPr>
          <w:fldChar w:fldCharType="begin"/>
        </w:r>
        <w:r>
          <w:rPr>
            <w:noProof/>
            <w:webHidden/>
          </w:rPr>
          <w:instrText xml:space="preserve"> PAGEREF _Toc39189359 \h </w:instrText>
        </w:r>
        <w:r>
          <w:rPr>
            <w:noProof/>
            <w:webHidden/>
          </w:rPr>
        </w:r>
        <w:r>
          <w:rPr>
            <w:noProof/>
            <w:webHidden/>
          </w:rPr>
          <w:fldChar w:fldCharType="separate"/>
        </w:r>
        <w:r>
          <w:rPr>
            <w:noProof/>
            <w:webHidden/>
          </w:rPr>
          <w:t>4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60" w:history="1">
        <w:r w:rsidRPr="00527692">
          <w:rPr>
            <w:rStyle w:val="afff3"/>
            <w:rFonts w:hint="eastAsia"/>
            <w:noProof/>
          </w:rPr>
          <w:t>※清瘟敗毒飲</w:t>
        </w:r>
        <w:r>
          <w:rPr>
            <w:noProof/>
            <w:webHidden/>
          </w:rPr>
          <w:tab/>
        </w:r>
        <w:r>
          <w:rPr>
            <w:noProof/>
            <w:webHidden/>
          </w:rPr>
          <w:fldChar w:fldCharType="begin"/>
        </w:r>
        <w:r>
          <w:rPr>
            <w:noProof/>
            <w:webHidden/>
          </w:rPr>
          <w:instrText xml:space="preserve"> PAGEREF _Toc39189360 \h </w:instrText>
        </w:r>
        <w:r>
          <w:rPr>
            <w:noProof/>
            <w:webHidden/>
          </w:rPr>
        </w:r>
        <w:r>
          <w:rPr>
            <w:noProof/>
            <w:webHidden/>
          </w:rPr>
          <w:fldChar w:fldCharType="separate"/>
        </w:r>
        <w:r>
          <w:rPr>
            <w:noProof/>
            <w:webHidden/>
          </w:rPr>
          <w:t>4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61" w:history="1">
        <w:r w:rsidRPr="00527692">
          <w:rPr>
            <w:rStyle w:val="afff3"/>
            <w:rFonts w:hint="eastAsia"/>
            <w:noProof/>
          </w:rPr>
          <w:t>※截瘧七寶飲</w:t>
        </w:r>
        <w:r>
          <w:rPr>
            <w:noProof/>
            <w:webHidden/>
          </w:rPr>
          <w:tab/>
        </w:r>
        <w:r>
          <w:rPr>
            <w:noProof/>
            <w:webHidden/>
          </w:rPr>
          <w:fldChar w:fldCharType="begin"/>
        </w:r>
        <w:r>
          <w:rPr>
            <w:noProof/>
            <w:webHidden/>
          </w:rPr>
          <w:instrText xml:space="preserve"> PAGEREF _Toc39189361 \h </w:instrText>
        </w:r>
        <w:r>
          <w:rPr>
            <w:noProof/>
            <w:webHidden/>
          </w:rPr>
        </w:r>
        <w:r>
          <w:rPr>
            <w:noProof/>
            <w:webHidden/>
          </w:rPr>
          <w:fldChar w:fldCharType="separate"/>
        </w:r>
        <w:r>
          <w:rPr>
            <w:noProof/>
            <w:webHidden/>
          </w:rPr>
          <w:t>4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62" w:history="1">
        <w:r w:rsidRPr="00527692">
          <w:rPr>
            <w:rStyle w:val="afff3"/>
            <w:rFonts w:hint="eastAsia"/>
            <w:noProof/>
          </w:rPr>
          <w:t>※治肝湯</w:t>
        </w:r>
        <w:r>
          <w:rPr>
            <w:noProof/>
            <w:webHidden/>
          </w:rPr>
          <w:tab/>
        </w:r>
        <w:r>
          <w:rPr>
            <w:noProof/>
            <w:webHidden/>
          </w:rPr>
          <w:fldChar w:fldCharType="begin"/>
        </w:r>
        <w:r>
          <w:rPr>
            <w:noProof/>
            <w:webHidden/>
          </w:rPr>
          <w:instrText xml:space="preserve"> PAGEREF _Toc39189362 \h </w:instrText>
        </w:r>
        <w:r>
          <w:rPr>
            <w:noProof/>
            <w:webHidden/>
          </w:rPr>
        </w:r>
        <w:r>
          <w:rPr>
            <w:noProof/>
            <w:webHidden/>
          </w:rPr>
          <w:fldChar w:fldCharType="separate"/>
        </w:r>
        <w:r>
          <w:rPr>
            <w:noProof/>
            <w:webHidden/>
          </w:rPr>
          <w:t>4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63" w:history="1">
        <w:r w:rsidRPr="00527692">
          <w:rPr>
            <w:rStyle w:val="afff3"/>
            <w:rFonts w:hint="eastAsia"/>
            <w:noProof/>
          </w:rPr>
          <w:t>※大麻風方</w:t>
        </w:r>
        <w:r>
          <w:rPr>
            <w:noProof/>
            <w:webHidden/>
          </w:rPr>
          <w:tab/>
        </w:r>
        <w:r>
          <w:rPr>
            <w:noProof/>
            <w:webHidden/>
          </w:rPr>
          <w:fldChar w:fldCharType="begin"/>
        </w:r>
        <w:r>
          <w:rPr>
            <w:noProof/>
            <w:webHidden/>
          </w:rPr>
          <w:instrText xml:space="preserve"> PAGEREF _Toc39189363 \h </w:instrText>
        </w:r>
        <w:r>
          <w:rPr>
            <w:noProof/>
            <w:webHidden/>
          </w:rPr>
        </w:r>
        <w:r>
          <w:rPr>
            <w:noProof/>
            <w:webHidden/>
          </w:rPr>
          <w:fldChar w:fldCharType="separate"/>
        </w:r>
        <w:r>
          <w:rPr>
            <w:noProof/>
            <w:webHidden/>
          </w:rPr>
          <w:t>4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64" w:history="1">
        <w:r w:rsidRPr="00527692">
          <w:rPr>
            <w:rStyle w:val="afff3"/>
            <w:rFonts w:hint="eastAsia"/>
            <w:noProof/>
          </w:rPr>
          <w:t>※木鱉磨方</w:t>
        </w:r>
        <w:r>
          <w:rPr>
            <w:noProof/>
            <w:webHidden/>
          </w:rPr>
          <w:tab/>
        </w:r>
        <w:r>
          <w:rPr>
            <w:noProof/>
            <w:webHidden/>
          </w:rPr>
          <w:fldChar w:fldCharType="begin"/>
        </w:r>
        <w:r>
          <w:rPr>
            <w:noProof/>
            <w:webHidden/>
          </w:rPr>
          <w:instrText xml:space="preserve"> PAGEREF _Toc39189364 \h </w:instrText>
        </w:r>
        <w:r>
          <w:rPr>
            <w:noProof/>
            <w:webHidden/>
          </w:rPr>
        </w:r>
        <w:r>
          <w:rPr>
            <w:noProof/>
            <w:webHidden/>
          </w:rPr>
          <w:fldChar w:fldCharType="separate"/>
        </w:r>
        <w:r>
          <w:rPr>
            <w:noProof/>
            <w:webHidden/>
          </w:rPr>
          <w:t>4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65" w:history="1">
        <w:r w:rsidRPr="00527692">
          <w:rPr>
            <w:rStyle w:val="afff3"/>
            <w:rFonts w:hint="eastAsia"/>
            <w:noProof/>
          </w:rPr>
          <w:t>※河氏理脾散</w:t>
        </w:r>
        <w:r>
          <w:rPr>
            <w:noProof/>
            <w:webHidden/>
          </w:rPr>
          <w:tab/>
        </w:r>
        <w:r>
          <w:rPr>
            <w:noProof/>
            <w:webHidden/>
          </w:rPr>
          <w:fldChar w:fldCharType="begin"/>
        </w:r>
        <w:r>
          <w:rPr>
            <w:noProof/>
            <w:webHidden/>
          </w:rPr>
          <w:instrText xml:space="preserve"> PAGEREF _Toc39189365 \h </w:instrText>
        </w:r>
        <w:r>
          <w:rPr>
            <w:noProof/>
            <w:webHidden/>
          </w:rPr>
        </w:r>
        <w:r>
          <w:rPr>
            <w:noProof/>
            <w:webHidden/>
          </w:rPr>
          <w:fldChar w:fldCharType="separate"/>
        </w:r>
        <w:r>
          <w:rPr>
            <w:noProof/>
            <w:webHidden/>
          </w:rPr>
          <w:t>447</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9366" w:history="1">
        <w:r w:rsidRPr="00527692">
          <w:rPr>
            <w:rStyle w:val="afff3"/>
            <w:rFonts w:hint="eastAsia"/>
            <w:noProof/>
          </w:rPr>
          <w:t>第十章血症類</w:t>
        </w:r>
        <w:r>
          <w:rPr>
            <w:noProof/>
            <w:webHidden/>
          </w:rPr>
          <w:tab/>
        </w:r>
        <w:r>
          <w:rPr>
            <w:noProof/>
            <w:webHidden/>
          </w:rPr>
          <w:fldChar w:fldCharType="begin"/>
        </w:r>
        <w:r>
          <w:rPr>
            <w:noProof/>
            <w:webHidden/>
          </w:rPr>
          <w:instrText xml:space="preserve"> PAGEREF _Toc39189366 \h </w:instrText>
        </w:r>
        <w:r>
          <w:rPr>
            <w:noProof/>
            <w:webHidden/>
          </w:rPr>
        </w:r>
        <w:r>
          <w:rPr>
            <w:noProof/>
            <w:webHidden/>
          </w:rPr>
          <w:fldChar w:fldCharType="separate"/>
        </w:r>
        <w:r>
          <w:rPr>
            <w:noProof/>
            <w:webHidden/>
          </w:rPr>
          <w:t>4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67" w:history="1">
        <w:r w:rsidRPr="00527692">
          <w:rPr>
            <w:rStyle w:val="afff3"/>
            <w:rFonts w:hint="eastAsia"/>
            <w:noProof/>
          </w:rPr>
          <w:t>※烏賊骨止血海綿</w:t>
        </w:r>
        <w:r>
          <w:rPr>
            <w:noProof/>
            <w:webHidden/>
          </w:rPr>
          <w:tab/>
        </w:r>
        <w:r>
          <w:rPr>
            <w:noProof/>
            <w:webHidden/>
          </w:rPr>
          <w:fldChar w:fldCharType="begin"/>
        </w:r>
        <w:r>
          <w:rPr>
            <w:noProof/>
            <w:webHidden/>
          </w:rPr>
          <w:instrText xml:space="preserve"> PAGEREF _Toc39189367 \h </w:instrText>
        </w:r>
        <w:r>
          <w:rPr>
            <w:noProof/>
            <w:webHidden/>
          </w:rPr>
        </w:r>
        <w:r>
          <w:rPr>
            <w:noProof/>
            <w:webHidden/>
          </w:rPr>
          <w:fldChar w:fldCharType="separate"/>
        </w:r>
        <w:r>
          <w:rPr>
            <w:noProof/>
            <w:webHidden/>
          </w:rPr>
          <w:t>4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68" w:history="1">
        <w:r w:rsidRPr="00527692">
          <w:rPr>
            <w:rStyle w:val="afff3"/>
            <w:rFonts w:hint="eastAsia"/>
            <w:noProof/>
          </w:rPr>
          <w:t>※白芨散</w:t>
        </w:r>
        <w:r>
          <w:rPr>
            <w:noProof/>
            <w:webHidden/>
          </w:rPr>
          <w:tab/>
        </w:r>
        <w:r>
          <w:rPr>
            <w:noProof/>
            <w:webHidden/>
          </w:rPr>
          <w:fldChar w:fldCharType="begin"/>
        </w:r>
        <w:r>
          <w:rPr>
            <w:noProof/>
            <w:webHidden/>
          </w:rPr>
          <w:instrText xml:space="preserve"> PAGEREF _Toc39189368 \h </w:instrText>
        </w:r>
        <w:r>
          <w:rPr>
            <w:noProof/>
            <w:webHidden/>
          </w:rPr>
        </w:r>
        <w:r>
          <w:rPr>
            <w:noProof/>
            <w:webHidden/>
          </w:rPr>
          <w:fldChar w:fldCharType="separate"/>
        </w:r>
        <w:r>
          <w:rPr>
            <w:noProof/>
            <w:webHidden/>
          </w:rPr>
          <w:t>4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69" w:history="1">
        <w:r w:rsidRPr="00527692">
          <w:rPr>
            <w:rStyle w:val="afff3"/>
            <w:rFonts w:hint="eastAsia"/>
            <w:noProof/>
          </w:rPr>
          <w:t>※兀霜膏</w:t>
        </w:r>
        <w:r>
          <w:rPr>
            <w:noProof/>
            <w:webHidden/>
          </w:rPr>
          <w:tab/>
        </w:r>
        <w:r>
          <w:rPr>
            <w:noProof/>
            <w:webHidden/>
          </w:rPr>
          <w:fldChar w:fldCharType="begin"/>
        </w:r>
        <w:r>
          <w:rPr>
            <w:noProof/>
            <w:webHidden/>
          </w:rPr>
          <w:instrText xml:space="preserve"> PAGEREF _Toc39189369 \h </w:instrText>
        </w:r>
        <w:r>
          <w:rPr>
            <w:noProof/>
            <w:webHidden/>
          </w:rPr>
        </w:r>
        <w:r>
          <w:rPr>
            <w:noProof/>
            <w:webHidden/>
          </w:rPr>
          <w:fldChar w:fldCharType="separate"/>
        </w:r>
        <w:r>
          <w:rPr>
            <w:noProof/>
            <w:webHidden/>
          </w:rPr>
          <w:t>4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70" w:history="1">
        <w:r w:rsidRPr="00527692">
          <w:rPr>
            <w:rStyle w:val="afff3"/>
            <w:rFonts w:hint="eastAsia"/>
            <w:noProof/>
          </w:rPr>
          <w:t>※生地黃飲方</w:t>
        </w:r>
        <w:r>
          <w:rPr>
            <w:noProof/>
            <w:webHidden/>
          </w:rPr>
          <w:tab/>
        </w:r>
        <w:r>
          <w:rPr>
            <w:noProof/>
            <w:webHidden/>
          </w:rPr>
          <w:fldChar w:fldCharType="begin"/>
        </w:r>
        <w:r>
          <w:rPr>
            <w:noProof/>
            <w:webHidden/>
          </w:rPr>
          <w:instrText xml:space="preserve"> PAGEREF _Toc39189370 \h </w:instrText>
        </w:r>
        <w:r>
          <w:rPr>
            <w:noProof/>
            <w:webHidden/>
          </w:rPr>
        </w:r>
        <w:r>
          <w:rPr>
            <w:noProof/>
            <w:webHidden/>
          </w:rPr>
          <w:fldChar w:fldCharType="separate"/>
        </w:r>
        <w:r>
          <w:rPr>
            <w:noProof/>
            <w:webHidden/>
          </w:rPr>
          <w:t>4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71" w:history="1">
        <w:r w:rsidRPr="00527692">
          <w:rPr>
            <w:rStyle w:val="afff3"/>
            <w:rFonts w:hint="eastAsia"/>
            <w:noProof/>
          </w:rPr>
          <w:t>※玄霜膏</w:t>
        </w:r>
        <w:r>
          <w:rPr>
            <w:noProof/>
            <w:webHidden/>
          </w:rPr>
          <w:tab/>
        </w:r>
        <w:r>
          <w:rPr>
            <w:noProof/>
            <w:webHidden/>
          </w:rPr>
          <w:fldChar w:fldCharType="begin"/>
        </w:r>
        <w:r>
          <w:rPr>
            <w:noProof/>
            <w:webHidden/>
          </w:rPr>
          <w:instrText xml:space="preserve"> PAGEREF _Toc39189371 \h </w:instrText>
        </w:r>
        <w:r>
          <w:rPr>
            <w:noProof/>
            <w:webHidden/>
          </w:rPr>
        </w:r>
        <w:r>
          <w:rPr>
            <w:noProof/>
            <w:webHidden/>
          </w:rPr>
          <w:fldChar w:fldCharType="separate"/>
        </w:r>
        <w:r>
          <w:rPr>
            <w:noProof/>
            <w:webHidden/>
          </w:rPr>
          <w:t>4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72" w:history="1">
        <w:r w:rsidRPr="00527692">
          <w:rPr>
            <w:rStyle w:val="afff3"/>
            <w:rFonts w:hint="eastAsia"/>
            <w:noProof/>
          </w:rPr>
          <w:t>※續斷湯</w:t>
        </w:r>
        <w:r>
          <w:rPr>
            <w:noProof/>
            <w:webHidden/>
          </w:rPr>
          <w:tab/>
        </w:r>
        <w:r>
          <w:rPr>
            <w:noProof/>
            <w:webHidden/>
          </w:rPr>
          <w:fldChar w:fldCharType="begin"/>
        </w:r>
        <w:r>
          <w:rPr>
            <w:noProof/>
            <w:webHidden/>
          </w:rPr>
          <w:instrText xml:space="preserve"> PAGEREF _Toc39189372 \h </w:instrText>
        </w:r>
        <w:r>
          <w:rPr>
            <w:noProof/>
            <w:webHidden/>
          </w:rPr>
        </w:r>
        <w:r>
          <w:rPr>
            <w:noProof/>
            <w:webHidden/>
          </w:rPr>
          <w:fldChar w:fldCharType="separate"/>
        </w:r>
        <w:r>
          <w:rPr>
            <w:noProof/>
            <w:webHidden/>
          </w:rPr>
          <w:t>4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73" w:history="1">
        <w:r w:rsidRPr="00527692">
          <w:rPr>
            <w:rStyle w:val="afff3"/>
            <w:rFonts w:hint="eastAsia"/>
            <w:noProof/>
          </w:rPr>
          <w:t>※乳香宣經丸</w:t>
        </w:r>
        <w:r>
          <w:rPr>
            <w:noProof/>
            <w:webHidden/>
          </w:rPr>
          <w:tab/>
        </w:r>
        <w:r>
          <w:rPr>
            <w:noProof/>
            <w:webHidden/>
          </w:rPr>
          <w:fldChar w:fldCharType="begin"/>
        </w:r>
        <w:r>
          <w:rPr>
            <w:noProof/>
            <w:webHidden/>
          </w:rPr>
          <w:instrText xml:space="preserve"> PAGEREF _Toc39189373 \h </w:instrText>
        </w:r>
        <w:r>
          <w:rPr>
            <w:noProof/>
            <w:webHidden/>
          </w:rPr>
        </w:r>
        <w:r>
          <w:rPr>
            <w:noProof/>
            <w:webHidden/>
          </w:rPr>
          <w:fldChar w:fldCharType="separate"/>
        </w:r>
        <w:r>
          <w:rPr>
            <w:noProof/>
            <w:webHidden/>
          </w:rPr>
          <w:t>4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74" w:history="1">
        <w:r w:rsidRPr="00527692">
          <w:rPr>
            <w:rStyle w:val="afff3"/>
            <w:rFonts w:hint="eastAsia"/>
            <w:noProof/>
          </w:rPr>
          <w:t>※清心連子飲</w:t>
        </w:r>
        <w:r>
          <w:rPr>
            <w:noProof/>
            <w:webHidden/>
          </w:rPr>
          <w:tab/>
        </w:r>
        <w:r>
          <w:rPr>
            <w:noProof/>
            <w:webHidden/>
          </w:rPr>
          <w:fldChar w:fldCharType="begin"/>
        </w:r>
        <w:r>
          <w:rPr>
            <w:noProof/>
            <w:webHidden/>
          </w:rPr>
          <w:instrText xml:space="preserve"> PAGEREF _Toc39189374 \h </w:instrText>
        </w:r>
        <w:r>
          <w:rPr>
            <w:noProof/>
            <w:webHidden/>
          </w:rPr>
        </w:r>
        <w:r>
          <w:rPr>
            <w:noProof/>
            <w:webHidden/>
          </w:rPr>
          <w:fldChar w:fldCharType="separate"/>
        </w:r>
        <w:r>
          <w:rPr>
            <w:noProof/>
            <w:webHidden/>
          </w:rPr>
          <w:t>4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75" w:history="1">
        <w:r w:rsidRPr="00527692">
          <w:rPr>
            <w:rStyle w:val="afff3"/>
            <w:rFonts w:hint="eastAsia"/>
            <w:noProof/>
          </w:rPr>
          <w:t>※黃耆桂枝五物湯</w:t>
        </w:r>
        <w:r>
          <w:rPr>
            <w:noProof/>
            <w:webHidden/>
          </w:rPr>
          <w:tab/>
        </w:r>
        <w:r>
          <w:rPr>
            <w:noProof/>
            <w:webHidden/>
          </w:rPr>
          <w:fldChar w:fldCharType="begin"/>
        </w:r>
        <w:r>
          <w:rPr>
            <w:noProof/>
            <w:webHidden/>
          </w:rPr>
          <w:instrText xml:space="preserve"> PAGEREF _Toc39189375 \h </w:instrText>
        </w:r>
        <w:r>
          <w:rPr>
            <w:noProof/>
            <w:webHidden/>
          </w:rPr>
        </w:r>
        <w:r>
          <w:rPr>
            <w:noProof/>
            <w:webHidden/>
          </w:rPr>
          <w:fldChar w:fldCharType="separate"/>
        </w:r>
        <w:r>
          <w:rPr>
            <w:noProof/>
            <w:webHidden/>
          </w:rPr>
          <w:t>4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76" w:history="1">
        <w:r w:rsidRPr="00527692">
          <w:rPr>
            <w:rStyle w:val="afff3"/>
            <w:rFonts w:hint="eastAsia"/>
            <w:noProof/>
          </w:rPr>
          <w:t>※歸脾湯</w:t>
        </w:r>
        <w:r>
          <w:rPr>
            <w:noProof/>
            <w:webHidden/>
          </w:rPr>
          <w:tab/>
        </w:r>
        <w:r>
          <w:rPr>
            <w:noProof/>
            <w:webHidden/>
          </w:rPr>
          <w:fldChar w:fldCharType="begin"/>
        </w:r>
        <w:r>
          <w:rPr>
            <w:noProof/>
            <w:webHidden/>
          </w:rPr>
          <w:instrText xml:space="preserve"> PAGEREF _Toc39189376 \h </w:instrText>
        </w:r>
        <w:r>
          <w:rPr>
            <w:noProof/>
            <w:webHidden/>
          </w:rPr>
        </w:r>
        <w:r>
          <w:rPr>
            <w:noProof/>
            <w:webHidden/>
          </w:rPr>
          <w:fldChar w:fldCharType="separate"/>
        </w:r>
        <w:r>
          <w:rPr>
            <w:noProof/>
            <w:webHidden/>
          </w:rPr>
          <w:t>4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77" w:history="1">
        <w:r w:rsidRPr="00527692">
          <w:rPr>
            <w:rStyle w:val="afff3"/>
            <w:rFonts w:hint="eastAsia"/>
            <w:noProof/>
          </w:rPr>
          <w:t>※四生丸</w:t>
        </w:r>
        <w:r>
          <w:rPr>
            <w:noProof/>
            <w:webHidden/>
          </w:rPr>
          <w:tab/>
        </w:r>
        <w:r>
          <w:rPr>
            <w:noProof/>
            <w:webHidden/>
          </w:rPr>
          <w:fldChar w:fldCharType="begin"/>
        </w:r>
        <w:r>
          <w:rPr>
            <w:noProof/>
            <w:webHidden/>
          </w:rPr>
          <w:instrText xml:space="preserve"> PAGEREF _Toc39189377 \h </w:instrText>
        </w:r>
        <w:r>
          <w:rPr>
            <w:noProof/>
            <w:webHidden/>
          </w:rPr>
        </w:r>
        <w:r>
          <w:rPr>
            <w:noProof/>
            <w:webHidden/>
          </w:rPr>
          <w:fldChar w:fldCharType="separate"/>
        </w:r>
        <w:r>
          <w:rPr>
            <w:noProof/>
            <w:webHidden/>
          </w:rPr>
          <w:t>4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78" w:history="1">
        <w:r w:rsidRPr="00527692">
          <w:rPr>
            <w:rStyle w:val="afff3"/>
            <w:rFonts w:hint="eastAsia"/>
            <w:noProof/>
          </w:rPr>
          <w:t>※范氏止血方</w:t>
        </w:r>
        <w:r>
          <w:rPr>
            <w:noProof/>
            <w:webHidden/>
          </w:rPr>
          <w:tab/>
        </w:r>
        <w:r>
          <w:rPr>
            <w:noProof/>
            <w:webHidden/>
          </w:rPr>
          <w:fldChar w:fldCharType="begin"/>
        </w:r>
        <w:r>
          <w:rPr>
            <w:noProof/>
            <w:webHidden/>
          </w:rPr>
          <w:instrText xml:space="preserve"> PAGEREF _Toc39189378 \h </w:instrText>
        </w:r>
        <w:r>
          <w:rPr>
            <w:noProof/>
            <w:webHidden/>
          </w:rPr>
        </w:r>
        <w:r>
          <w:rPr>
            <w:noProof/>
            <w:webHidden/>
          </w:rPr>
          <w:fldChar w:fldCharType="separate"/>
        </w:r>
        <w:r>
          <w:rPr>
            <w:noProof/>
            <w:webHidden/>
          </w:rPr>
          <w:t>4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79" w:history="1">
        <w:r w:rsidRPr="00527692">
          <w:rPr>
            <w:rStyle w:val="afff3"/>
            <w:rFonts w:hint="eastAsia"/>
            <w:noProof/>
          </w:rPr>
          <w:t>※流鼻血方</w:t>
        </w:r>
        <w:r>
          <w:rPr>
            <w:noProof/>
            <w:webHidden/>
          </w:rPr>
          <w:tab/>
        </w:r>
        <w:r>
          <w:rPr>
            <w:noProof/>
            <w:webHidden/>
          </w:rPr>
          <w:fldChar w:fldCharType="begin"/>
        </w:r>
        <w:r>
          <w:rPr>
            <w:noProof/>
            <w:webHidden/>
          </w:rPr>
          <w:instrText xml:space="preserve"> PAGEREF _Toc39189379 \h </w:instrText>
        </w:r>
        <w:r>
          <w:rPr>
            <w:noProof/>
            <w:webHidden/>
          </w:rPr>
        </w:r>
        <w:r>
          <w:rPr>
            <w:noProof/>
            <w:webHidden/>
          </w:rPr>
          <w:fldChar w:fldCharType="separate"/>
        </w:r>
        <w:r>
          <w:rPr>
            <w:noProof/>
            <w:webHidden/>
          </w:rPr>
          <w:t>4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80" w:history="1">
        <w:r w:rsidRPr="00527692">
          <w:rPr>
            <w:rStyle w:val="afff3"/>
            <w:rFonts w:hint="eastAsia"/>
            <w:noProof/>
          </w:rPr>
          <w:t>※側柏理中湯</w:t>
        </w:r>
        <w:r>
          <w:rPr>
            <w:noProof/>
            <w:webHidden/>
          </w:rPr>
          <w:tab/>
        </w:r>
        <w:r>
          <w:rPr>
            <w:noProof/>
            <w:webHidden/>
          </w:rPr>
          <w:fldChar w:fldCharType="begin"/>
        </w:r>
        <w:r>
          <w:rPr>
            <w:noProof/>
            <w:webHidden/>
          </w:rPr>
          <w:instrText xml:space="preserve"> PAGEREF _Toc39189380 \h </w:instrText>
        </w:r>
        <w:r>
          <w:rPr>
            <w:noProof/>
            <w:webHidden/>
          </w:rPr>
        </w:r>
        <w:r>
          <w:rPr>
            <w:noProof/>
            <w:webHidden/>
          </w:rPr>
          <w:fldChar w:fldCharType="separate"/>
        </w:r>
        <w:r>
          <w:rPr>
            <w:noProof/>
            <w:webHidden/>
          </w:rPr>
          <w:t>4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81" w:history="1">
        <w:r w:rsidRPr="00527692">
          <w:rPr>
            <w:rStyle w:val="afff3"/>
            <w:rFonts w:hint="eastAsia"/>
            <w:noProof/>
          </w:rPr>
          <w:t>※蒼玉潛龍湯</w:t>
        </w:r>
        <w:r>
          <w:rPr>
            <w:noProof/>
            <w:webHidden/>
          </w:rPr>
          <w:tab/>
        </w:r>
        <w:r>
          <w:rPr>
            <w:noProof/>
            <w:webHidden/>
          </w:rPr>
          <w:fldChar w:fldCharType="begin"/>
        </w:r>
        <w:r>
          <w:rPr>
            <w:noProof/>
            <w:webHidden/>
          </w:rPr>
          <w:instrText xml:space="preserve"> PAGEREF _Toc39189381 \h </w:instrText>
        </w:r>
        <w:r>
          <w:rPr>
            <w:noProof/>
            <w:webHidden/>
          </w:rPr>
        </w:r>
        <w:r>
          <w:rPr>
            <w:noProof/>
            <w:webHidden/>
          </w:rPr>
          <w:fldChar w:fldCharType="separate"/>
        </w:r>
        <w:r>
          <w:rPr>
            <w:noProof/>
            <w:webHidden/>
          </w:rPr>
          <w:t>4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82" w:history="1">
        <w:r w:rsidRPr="00527692">
          <w:rPr>
            <w:rStyle w:val="afff3"/>
            <w:rFonts w:hint="eastAsia"/>
            <w:noProof/>
          </w:rPr>
          <w:t>※脫敏消癜湯</w:t>
        </w:r>
        <w:r>
          <w:rPr>
            <w:noProof/>
            <w:webHidden/>
          </w:rPr>
          <w:tab/>
        </w:r>
        <w:r>
          <w:rPr>
            <w:noProof/>
            <w:webHidden/>
          </w:rPr>
          <w:fldChar w:fldCharType="begin"/>
        </w:r>
        <w:r>
          <w:rPr>
            <w:noProof/>
            <w:webHidden/>
          </w:rPr>
          <w:instrText xml:space="preserve"> PAGEREF _Toc39189382 \h </w:instrText>
        </w:r>
        <w:r>
          <w:rPr>
            <w:noProof/>
            <w:webHidden/>
          </w:rPr>
        </w:r>
        <w:r>
          <w:rPr>
            <w:noProof/>
            <w:webHidden/>
          </w:rPr>
          <w:fldChar w:fldCharType="separate"/>
        </w:r>
        <w:r>
          <w:rPr>
            <w:noProof/>
            <w:webHidden/>
          </w:rPr>
          <w:t>4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83" w:history="1">
        <w:r w:rsidRPr="00527692">
          <w:rPr>
            <w:rStyle w:val="afff3"/>
            <w:rFonts w:hint="eastAsia"/>
            <w:noProof/>
          </w:rPr>
          <w:t>※惡網淨湯</w:t>
        </w:r>
        <w:r>
          <w:rPr>
            <w:noProof/>
            <w:webHidden/>
          </w:rPr>
          <w:tab/>
        </w:r>
        <w:r>
          <w:rPr>
            <w:noProof/>
            <w:webHidden/>
          </w:rPr>
          <w:fldChar w:fldCharType="begin"/>
        </w:r>
        <w:r>
          <w:rPr>
            <w:noProof/>
            <w:webHidden/>
          </w:rPr>
          <w:instrText xml:space="preserve"> PAGEREF _Toc39189383 \h </w:instrText>
        </w:r>
        <w:r>
          <w:rPr>
            <w:noProof/>
            <w:webHidden/>
          </w:rPr>
        </w:r>
        <w:r>
          <w:rPr>
            <w:noProof/>
            <w:webHidden/>
          </w:rPr>
          <w:fldChar w:fldCharType="separate"/>
        </w:r>
        <w:r>
          <w:rPr>
            <w:noProof/>
            <w:webHidden/>
          </w:rPr>
          <w:t>4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84" w:history="1">
        <w:r w:rsidRPr="00527692">
          <w:rPr>
            <w:rStyle w:val="afff3"/>
            <w:rFonts w:hint="eastAsia"/>
            <w:noProof/>
          </w:rPr>
          <w:t>※柏葉湯</w:t>
        </w:r>
        <w:r>
          <w:rPr>
            <w:noProof/>
            <w:webHidden/>
          </w:rPr>
          <w:tab/>
        </w:r>
        <w:r>
          <w:rPr>
            <w:noProof/>
            <w:webHidden/>
          </w:rPr>
          <w:fldChar w:fldCharType="begin"/>
        </w:r>
        <w:r>
          <w:rPr>
            <w:noProof/>
            <w:webHidden/>
          </w:rPr>
          <w:instrText xml:space="preserve"> PAGEREF _Toc39189384 \h </w:instrText>
        </w:r>
        <w:r>
          <w:rPr>
            <w:noProof/>
            <w:webHidden/>
          </w:rPr>
        </w:r>
        <w:r>
          <w:rPr>
            <w:noProof/>
            <w:webHidden/>
          </w:rPr>
          <w:fldChar w:fldCharType="separate"/>
        </w:r>
        <w:r>
          <w:rPr>
            <w:noProof/>
            <w:webHidden/>
          </w:rPr>
          <w:t>4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85" w:history="1">
        <w:r w:rsidRPr="00527692">
          <w:rPr>
            <w:rStyle w:val="afff3"/>
            <w:rFonts w:hint="eastAsia"/>
            <w:noProof/>
          </w:rPr>
          <w:t>※黃土湯</w:t>
        </w:r>
        <w:r>
          <w:rPr>
            <w:noProof/>
            <w:webHidden/>
          </w:rPr>
          <w:tab/>
        </w:r>
        <w:r>
          <w:rPr>
            <w:noProof/>
            <w:webHidden/>
          </w:rPr>
          <w:fldChar w:fldCharType="begin"/>
        </w:r>
        <w:r>
          <w:rPr>
            <w:noProof/>
            <w:webHidden/>
          </w:rPr>
          <w:instrText xml:space="preserve"> PAGEREF _Toc39189385 \h </w:instrText>
        </w:r>
        <w:r>
          <w:rPr>
            <w:noProof/>
            <w:webHidden/>
          </w:rPr>
        </w:r>
        <w:r>
          <w:rPr>
            <w:noProof/>
            <w:webHidden/>
          </w:rPr>
          <w:fldChar w:fldCharType="separate"/>
        </w:r>
        <w:r>
          <w:rPr>
            <w:noProof/>
            <w:webHidden/>
          </w:rPr>
          <w:t>4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86" w:history="1">
        <w:r w:rsidRPr="00527692">
          <w:rPr>
            <w:rStyle w:val="afff3"/>
            <w:rFonts w:hint="eastAsia"/>
            <w:noProof/>
          </w:rPr>
          <w:t>※赤小豆當歸散</w:t>
        </w:r>
        <w:r>
          <w:rPr>
            <w:noProof/>
            <w:webHidden/>
          </w:rPr>
          <w:tab/>
        </w:r>
        <w:r>
          <w:rPr>
            <w:noProof/>
            <w:webHidden/>
          </w:rPr>
          <w:fldChar w:fldCharType="begin"/>
        </w:r>
        <w:r>
          <w:rPr>
            <w:noProof/>
            <w:webHidden/>
          </w:rPr>
          <w:instrText xml:space="preserve"> PAGEREF _Toc39189386 \h </w:instrText>
        </w:r>
        <w:r>
          <w:rPr>
            <w:noProof/>
            <w:webHidden/>
          </w:rPr>
        </w:r>
        <w:r>
          <w:rPr>
            <w:noProof/>
            <w:webHidden/>
          </w:rPr>
          <w:fldChar w:fldCharType="separate"/>
        </w:r>
        <w:r>
          <w:rPr>
            <w:noProof/>
            <w:webHidden/>
          </w:rPr>
          <w:t>4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87" w:history="1">
        <w:r w:rsidRPr="00527692">
          <w:rPr>
            <w:rStyle w:val="afff3"/>
            <w:rFonts w:hint="eastAsia"/>
            <w:noProof/>
          </w:rPr>
          <w:t>※白芨枇杷丸</w:t>
        </w:r>
        <w:r>
          <w:rPr>
            <w:noProof/>
            <w:webHidden/>
          </w:rPr>
          <w:tab/>
        </w:r>
        <w:r>
          <w:rPr>
            <w:noProof/>
            <w:webHidden/>
          </w:rPr>
          <w:fldChar w:fldCharType="begin"/>
        </w:r>
        <w:r>
          <w:rPr>
            <w:noProof/>
            <w:webHidden/>
          </w:rPr>
          <w:instrText xml:space="preserve"> PAGEREF _Toc39189387 \h </w:instrText>
        </w:r>
        <w:r>
          <w:rPr>
            <w:noProof/>
            <w:webHidden/>
          </w:rPr>
        </w:r>
        <w:r>
          <w:rPr>
            <w:noProof/>
            <w:webHidden/>
          </w:rPr>
          <w:fldChar w:fldCharType="separate"/>
        </w:r>
        <w:r>
          <w:rPr>
            <w:noProof/>
            <w:webHidden/>
          </w:rPr>
          <w:t>4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88" w:history="1">
        <w:r w:rsidRPr="00527692">
          <w:rPr>
            <w:rStyle w:val="afff3"/>
            <w:rFonts w:hint="eastAsia"/>
            <w:noProof/>
          </w:rPr>
          <w:t>※十灰散</w:t>
        </w:r>
        <w:r>
          <w:rPr>
            <w:noProof/>
            <w:webHidden/>
          </w:rPr>
          <w:tab/>
        </w:r>
        <w:r>
          <w:rPr>
            <w:noProof/>
            <w:webHidden/>
          </w:rPr>
          <w:fldChar w:fldCharType="begin"/>
        </w:r>
        <w:r>
          <w:rPr>
            <w:noProof/>
            <w:webHidden/>
          </w:rPr>
          <w:instrText xml:space="preserve"> PAGEREF _Toc39189388 \h </w:instrText>
        </w:r>
        <w:r>
          <w:rPr>
            <w:noProof/>
            <w:webHidden/>
          </w:rPr>
        </w:r>
        <w:r>
          <w:rPr>
            <w:noProof/>
            <w:webHidden/>
          </w:rPr>
          <w:fldChar w:fldCharType="separate"/>
        </w:r>
        <w:r>
          <w:rPr>
            <w:noProof/>
            <w:webHidden/>
          </w:rPr>
          <w:t>4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89" w:history="1">
        <w:r w:rsidRPr="00527692">
          <w:rPr>
            <w:rStyle w:val="afff3"/>
            <w:rFonts w:hint="eastAsia"/>
            <w:noProof/>
          </w:rPr>
          <w:t>※斷紅丸</w:t>
        </w:r>
        <w:r>
          <w:rPr>
            <w:noProof/>
            <w:webHidden/>
          </w:rPr>
          <w:tab/>
        </w:r>
        <w:r>
          <w:rPr>
            <w:noProof/>
            <w:webHidden/>
          </w:rPr>
          <w:fldChar w:fldCharType="begin"/>
        </w:r>
        <w:r>
          <w:rPr>
            <w:noProof/>
            <w:webHidden/>
          </w:rPr>
          <w:instrText xml:space="preserve"> PAGEREF _Toc39189389 \h </w:instrText>
        </w:r>
        <w:r>
          <w:rPr>
            <w:noProof/>
            <w:webHidden/>
          </w:rPr>
        </w:r>
        <w:r>
          <w:rPr>
            <w:noProof/>
            <w:webHidden/>
          </w:rPr>
          <w:fldChar w:fldCharType="separate"/>
        </w:r>
        <w:r>
          <w:rPr>
            <w:noProof/>
            <w:webHidden/>
          </w:rPr>
          <w:t>4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90" w:history="1">
        <w:r w:rsidRPr="00527692">
          <w:rPr>
            <w:rStyle w:val="afff3"/>
            <w:rFonts w:hint="eastAsia"/>
            <w:noProof/>
          </w:rPr>
          <w:t>※地黃煎</w:t>
        </w:r>
        <w:r>
          <w:rPr>
            <w:noProof/>
            <w:webHidden/>
          </w:rPr>
          <w:tab/>
        </w:r>
        <w:r>
          <w:rPr>
            <w:noProof/>
            <w:webHidden/>
          </w:rPr>
          <w:fldChar w:fldCharType="begin"/>
        </w:r>
        <w:r>
          <w:rPr>
            <w:noProof/>
            <w:webHidden/>
          </w:rPr>
          <w:instrText xml:space="preserve"> PAGEREF _Toc39189390 \h </w:instrText>
        </w:r>
        <w:r>
          <w:rPr>
            <w:noProof/>
            <w:webHidden/>
          </w:rPr>
        </w:r>
        <w:r>
          <w:rPr>
            <w:noProof/>
            <w:webHidden/>
          </w:rPr>
          <w:fldChar w:fldCharType="separate"/>
        </w:r>
        <w:r>
          <w:rPr>
            <w:noProof/>
            <w:webHidden/>
          </w:rPr>
          <w:t>46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91" w:history="1">
        <w:r w:rsidRPr="00527692">
          <w:rPr>
            <w:rStyle w:val="afff3"/>
            <w:rFonts w:hint="eastAsia"/>
            <w:noProof/>
          </w:rPr>
          <w:t>※側柏散</w:t>
        </w:r>
        <w:r>
          <w:rPr>
            <w:noProof/>
            <w:webHidden/>
          </w:rPr>
          <w:tab/>
        </w:r>
        <w:r>
          <w:rPr>
            <w:noProof/>
            <w:webHidden/>
          </w:rPr>
          <w:fldChar w:fldCharType="begin"/>
        </w:r>
        <w:r>
          <w:rPr>
            <w:noProof/>
            <w:webHidden/>
          </w:rPr>
          <w:instrText xml:space="preserve"> PAGEREF _Toc39189391 \h </w:instrText>
        </w:r>
        <w:r>
          <w:rPr>
            <w:noProof/>
            <w:webHidden/>
          </w:rPr>
        </w:r>
        <w:r>
          <w:rPr>
            <w:noProof/>
            <w:webHidden/>
          </w:rPr>
          <w:fldChar w:fldCharType="separate"/>
        </w:r>
        <w:r>
          <w:rPr>
            <w:noProof/>
            <w:webHidden/>
          </w:rPr>
          <w:t>4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92" w:history="1">
        <w:r w:rsidRPr="00527692">
          <w:rPr>
            <w:rStyle w:val="afff3"/>
            <w:rFonts w:hint="eastAsia"/>
            <w:noProof/>
          </w:rPr>
          <w:t>※補肺散</w:t>
        </w:r>
        <w:r>
          <w:rPr>
            <w:noProof/>
            <w:webHidden/>
          </w:rPr>
          <w:tab/>
        </w:r>
        <w:r>
          <w:rPr>
            <w:noProof/>
            <w:webHidden/>
          </w:rPr>
          <w:fldChar w:fldCharType="begin"/>
        </w:r>
        <w:r>
          <w:rPr>
            <w:noProof/>
            <w:webHidden/>
          </w:rPr>
          <w:instrText xml:space="preserve"> PAGEREF _Toc39189392 \h </w:instrText>
        </w:r>
        <w:r>
          <w:rPr>
            <w:noProof/>
            <w:webHidden/>
          </w:rPr>
        </w:r>
        <w:r>
          <w:rPr>
            <w:noProof/>
            <w:webHidden/>
          </w:rPr>
          <w:fldChar w:fldCharType="separate"/>
        </w:r>
        <w:r>
          <w:rPr>
            <w:noProof/>
            <w:webHidden/>
          </w:rPr>
          <w:t>4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93" w:history="1">
        <w:r w:rsidRPr="00527692">
          <w:rPr>
            <w:rStyle w:val="afff3"/>
            <w:rFonts w:hint="eastAsia"/>
            <w:noProof/>
          </w:rPr>
          <w:t>※苦參湯</w:t>
        </w:r>
        <w:r>
          <w:rPr>
            <w:noProof/>
            <w:webHidden/>
          </w:rPr>
          <w:tab/>
        </w:r>
        <w:r>
          <w:rPr>
            <w:noProof/>
            <w:webHidden/>
          </w:rPr>
          <w:fldChar w:fldCharType="begin"/>
        </w:r>
        <w:r>
          <w:rPr>
            <w:noProof/>
            <w:webHidden/>
          </w:rPr>
          <w:instrText xml:space="preserve"> PAGEREF _Toc39189393 \h </w:instrText>
        </w:r>
        <w:r>
          <w:rPr>
            <w:noProof/>
            <w:webHidden/>
          </w:rPr>
        </w:r>
        <w:r>
          <w:rPr>
            <w:noProof/>
            <w:webHidden/>
          </w:rPr>
          <w:fldChar w:fldCharType="separate"/>
        </w:r>
        <w:r>
          <w:rPr>
            <w:noProof/>
            <w:webHidden/>
          </w:rPr>
          <w:t>4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94" w:history="1">
        <w:r w:rsidRPr="00527692">
          <w:rPr>
            <w:rStyle w:val="afff3"/>
            <w:rFonts w:hint="eastAsia"/>
            <w:noProof/>
          </w:rPr>
          <w:t>※生地黃湯</w:t>
        </w:r>
        <w:r>
          <w:rPr>
            <w:noProof/>
            <w:webHidden/>
          </w:rPr>
          <w:tab/>
        </w:r>
        <w:r>
          <w:rPr>
            <w:noProof/>
            <w:webHidden/>
          </w:rPr>
          <w:fldChar w:fldCharType="begin"/>
        </w:r>
        <w:r>
          <w:rPr>
            <w:noProof/>
            <w:webHidden/>
          </w:rPr>
          <w:instrText xml:space="preserve"> PAGEREF _Toc39189394 \h </w:instrText>
        </w:r>
        <w:r>
          <w:rPr>
            <w:noProof/>
            <w:webHidden/>
          </w:rPr>
        </w:r>
        <w:r>
          <w:rPr>
            <w:noProof/>
            <w:webHidden/>
          </w:rPr>
          <w:fldChar w:fldCharType="separate"/>
        </w:r>
        <w:r>
          <w:rPr>
            <w:noProof/>
            <w:webHidden/>
          </w:rPr>
          <w:t>46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95" w:history="1">
        <w:r w:rsidRPr="00527692">
          <w:rPr>
            <w:rStyle w:val="afff3"/>
            <w:rFonts w:hint="eastAsia"/>
            <w:noProof/>
          </w:rPr>
          <w:t>※黃芩散</w:t>
        </w:r>
        <w:r>
          <w:rPr>
            <w:noProof/>
            <w:webHidden/>
          </w:rPr>
          <w:tab/>
        </w:r>
        <w:r>
          <w:rPr>
            <w:noProof/>
            <w:webHidden/>
          </w:rPr>
          <w:fldChar w:fldCharType="begin"/>
        </w:r>
        <w:r>
          <w:rPr>
            <w:noProof/>
            <w:webHidden/>
          </w:rPr>
          <w:instrText xml:space="preserve"> PAGEREF _Toc39189395 \h </w:instrText>
        </w:r>
        <w:r>
          <w:rPr>
            <w:noProof/>
            <w:webHidden/>
          </w:rPr>
        </w:r>
        <w:r>
          <w:rPr>
            <w:noProof/>
            <w:webHidden/>
          </w:rPr>
          <w:fldChar w:fldCharType="separate"/>
        </w:r>
        <w:r>
          <w:rPr>
            <w:noProof/>
            <w:webHidden/>
          </w:rPr>
          <w:t>46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96" w:history="1">
        <w:r w:rsidRPr="00527692">
          <w:rPr>
            <w:rStyle w:val="afff3"/>
            <w:rFonts w:hint="eastAsia"/>
            <w:noProof/>
          </w:rPr>
          <w:t>※三七地黃煎</w:t>
        </w:r>
        <w:r>
          <w:rPr>
            <w:noProof/>
            <w:webHidden/>
          </w:rPr>
          <w:tab/>
        </w:r>
        <w:r>
          <w:rPr>
            <w:noProof/>
            <w:webHidden/>
          </w:rPr>
          <w:fldChar w:fldCharType="begin"/>
        </w:r>
        <w:r>
          <w:rPr>
            <w:noProof/>
            <w:webHidden/>
          </w:rPr>
          <w:instrText xml:space="preserve"> PAGEREF _Toc39189396 \h </w:instrText>
        </w:r>
        <w:r>
          <w:rPr>
            <w:noProof/>
            <w:webHidden/>
          </w:rPr>
        </w:r>
        <w:r>
          <w:rPr>
            <w:noProof/>
            <w:webHidden/>
          </w:rPr>
          <w:fldChar w:fldCharType="separate"/>
        </w:r>
        <w:r>
          <w:rPr>
            <w:noProof/>
            <w:webHidden/>
          </w:rPr>
          <w:t>4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97" w:history="1">
        <w:r w:rsidRPr="00527692">
          <w:rPr>
            <w:rStyle w:val="afff3"/>
            <w:rFonts w:hint="eastAsia"/>
            <w:noProof/>
          </w:rPr>
          <w:t>※麝香散</w:t>
        </w:r>
        <w:r>
          <w:rPr>
            <w:noProof/>
            <w:webHidden/>
          </w:rPr>
          <w:tab/>
        </w:r>
        <w:r>
          <w:rPr>
            <w:noProof/>
            <w:webHidden/>
          </w:rPr>
          <w:fldChar w:fldCharType="begin"/>
        </w:r>
        <w:r>
          <w:rPr>
            <w:noProof/>
            <w:webHidden/>
          </w:rPr>
          <w:instrText xml:space="preserve"> PAGEREF _Toc39189397 \h </w:instrText>
        </w:r>
        <w:r>
          <w:rPr>
            <w:noProof/>
            <w:webHidden/>
          </w:rPr>
        </w:r>
        <w:r>
          <w:rPr>
            <w:noProof/>
            <w:webHidden/>
          </w:rPr>
          <w:fldChar w:fldCharType="separate"/>
        </w:r>
        <w:r>
          <w:rPr>
            <w:noProof/>
            <w:webHidden/>
          </w:rPr>
          <w:t>46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98" w:history="1">
        <w:r w:rsidRPr="00527692">
          <w:rPr>
            <w:rStyle w:val="afff3"/>
            <w:rFonts w:hint="eastAsia"/>
            <w:noProof/>
          </w:rPr>
          <w:t>※黑散子</w:t>
        </w:r>
        <w:r>
          <w:rPr>
            <w:noProof/>
            <w:webHidden/>
          </w:rPr>
          <w:tab/>
        </w:r>
        <w:r>
          <w:rPr>
            <w:noProof/>
            <w:webHidden/>
          </w:rPr>
          <w:fldChar w:fldCharType="begin"/>
        </w:r>
        <w:r>
          <w:rPr>
            <w:noProof/>
            <w:webHidden/>
          </w:rPr>
          <w:instrText xml:space="preserve"> PAGEREF _Toc39189398 \h </w:instrText>
        </w:r>
        <w:r>
          <w:rPr>
            <w:noProof/>
            <w:webHidden/>
          </w:rPr>
        </w:r>
        <w:r>
          <w:rPr>
            <w:noProof/>
            <w:webHidden/>
          </w:rPr>
          <w:fldChar w:fldCharType="separate"/>
        </w:r>
        <w:r>
          <w:rPr>
            <w:noProof/>
            <w:webHidden/>
          </w:rPr>
          <w:t>46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399" w:history="1">
        <w:r w:rsidRPr="00527692">
          <w:rPr>
            <w:rStyle w:val="afff3"/>
            <w:rFonts w:hint="eastAsia"/>
            <w:noProof/>
          </w:rPr>
          <w:t>※鬱金四物湯</w:t>
        </w:r>
        <w:r>
          <w:rPr>
            <w:noProof/>
            <w:webHidden/>
          </w:rPr>
          <w:tab/>
        </w:r>
        <w:r>
          <w:rPr>
            <w:noProof/>
            <w:webHidden/>
          </w:rPr>
          <w:fldChar w:fldCharType="begin"/>
        </w:r>
        <w:r>
          <w:rPr>
            <w:noProof/>
            <w:webHidden/>
          </w:rPr>
          <w:instrText xml:space="preserve"> PAGEREF _Toc39189399 \h </w:instrText>
        </w:r>
        <w:r>
          <w:rPr>
            <w:noProof/>
            <w:webHidden/>
          </w:rPr>
        </w:r>
        <w:r>
          <w:rPr>
            <w:noProof/>
            <w:webHidden/>
          </w:rPr>
          <w:fldChar w:fldCharType="separate"/>
        </w:r>
        <w:r>
          <w:rPr>
            <w:noProof/>
            <w:webHidden/>
          </w:rPr>
          <w:t>4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00" w:history="1">
        <w:r w:rsidRPr="00527692">
          <w:rPr>
            <w:rStyle w:val="afff3"/>
            <w:rFonts w:hint="eastAsia"/>
            <w:noProof/>
          </w:rPr>
          <w:t>※下瘀血湯</w:t>
        </w:r>
        <w:r>
          <w:rPr>
            <w:noProof/>
            <w:webHidden/>
          </w:rPr>
          <w:tab/>
        </w:r>
        <w:r>
          <w:rPr>
            <w:noProof/>
            <w:webHidden/>
          </w:rPr>
          <w:fldChar w:fldCharType="begin"/>
        </w:r>
        <w:r>
          <w:rPr>
            <w:noProof/>
            <w:webHidden/>
          </w:rPr>
          <w:instrText xml:space="preserve"> PAGEREF _Toc39189400 \h </w:instrText>
        </w:r>
        <w:r>
          <w:rPr>
            <w:noProof/>
            <w:webHidden/>
          </w:rPr>
        </w:r>
        <w:r>
          <w:rPr>
            <w:noProof/>
            <w:webHidden/>
          </w:rPr>
          <w:fldChar w:fldCharType="separate"/>
        </w:r>
        <w:r>
          <w:rPr>
            <w:noProof/>
            <w:webHidden/>
          </w:rPr>
          <w:t>4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01" w:history="1">
        <w:r w:rsidRPr="00527692">
          <w:rPr>
            <w:rStyle w:val="afff3"/>
            <w:rFonts w:hint="eastAsia"/>
            <w:noProof/>
          </w:rPr>
          <w:t>※抵當湯</w:t>
        </w:r>
        <w:r>
          <w:rPr>
            <w:noProof/>
            <w:webHidden/>
          </w:rPr>
          <w:tab/>
        </w:r>
        <w:r>
          <w:rPr>
            <w:noProof/>
            <w:webHidden/>
          </w:rPr>
          <w:fldChar w:fldCharType="begin"/>
        </w:r>
        <w:r>
          <w:rPr>
            <w:noProof/>
            <w:webHidden/>
          </w:rPr>
          <w:instrText xml:space="preserve"> PAGEREF _Toc39189401 \h </w:instrText>
        </w:r>
        <w:r>
          <w:rPr>
            <w:noProof/>
            <w:webHidden/>
          </w:rPr>
        </w:r>
        <w:r>
          <w:rPr>
            <w:noProof/>
            <w:webHidden/>
          </w:rPr>
          <w:fldChar w:fldCharType="separate"/>
        </w:r>
        <w:r>
          <w:rPr>
            <w:noProof/>
            <w:webHidden/>
          </w:rPr>
          <w:t>4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02" w:history="1">
        <w:r w:rsidRPr="00527692">
          <w:rPr>
            <w:rStyle w:val="afff3"/>
            <w:rFonts w:hint="eastAsia"/>
            <w:noProof/>
          </w:rPr>
          <w:t>※大黃蟅蟲丸</w:t>
        </w:r>
        <w:r>
          <w:rPr>
            <w:noProof/>
            <w:webHidden/>
          </w:rPr>
          <w:tab/>
        </w:r>
        <w:r>
          <w:rPr>
            <w:noProof/>
            <w:webHidden/>
          </w:rPr>
          <w:fldChar w:fldCharType="begin"/>
        </w:r>
        <w:r>
          <w:rPr>
            <w:noProof/>
            <w:webHidden/>
          </w:rPr>
          <w:instrText xml:space="preserve"> PAGEREF _Toc39189402 \h </w:instrText>
        </w:r>
        <w:r>
          <w:rPr>
            <w:noProof/>
            <w:webHidden/>
          </w:rPr>
        </w:r>
        <w:r>
          <w:rPr>
            <w:noProof/>
            <w:webHidden/>
          </w:rPr>
          <w:fldChar w:fldCharType="separate"/>
        </w:r>
        <w:r>
          <w:rPr>
            <w:noProof/>
            <w:webHidden/>
          </w:rPr>
          <w:t>47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03" w:history="1">
        <w:r w:rsidRPr="00527692">
          <w:rPr>
            <w:rStyle w:val="afff3"/>
            <w:rFonts w:hint="eastAsia"/>
            <w:noProof/>
          </w:rPr>
          <w:t>※百勞丸</w:t>
        </w:r>
        <w:r>
          <w:rPr>
            <w:noProof/>
            <w:webHidden/>
          </w:rPr>
          <w:tab/>
        </w:r>
        <w:r>
          <w:rPr>
            <w:noProof/>
            <w:webHidden/>
          </w:rPr>
          <w:fldChar w:fldCharType="begin"/>
        </w:r>
        <w:r>
          <w:rPr>
            <w:noProof/>
            <w:webHidden/>
          </w:rPr>
          <w:instrText xml:space="preserve"> PAGEREF _Toc39189403 \h </w:instrText>
        </w:r>
        <w:r>
          <w:rPr>
            <w:noProof/>
            <w:webHidden/>
          </w:rPr>
        </w:r>
        <w:r>
          <w:rPr>
            <w:noProof/>
            <w:webHidden/>
          </w:rPr>
          <w:fldChar w:fldCharType="separate"/>
        </w:r>
        <w:r>
          <w:rPr>
            <w:noProof/>
            <w:webHidden/>
          </w:rPr>
          <w:t>4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04" w:history="1">
        <w:r w:rsidRPr="00527692">
          <w:rPr>
            <w:rStyle w:val="afff3"/>
            <w:rFonts w:hint="eastAsia"/>
            <w:noProof/>
          </w:rPr>
          <w:t>※地黃逐瘀湯</w:t>
        </w:r>
        <w:r>
          <w:rPr>
            <w:noProof/>
            <w:webHidden/>
          </w:rPr>
          <w:tab/>
        </w:r>
        <w:r>
          <w:rPr>
            <w:noProof/>
            <w:webHidden/>
          </w:rPr>
          <w:fldChar w:fldCharType="begin"/>
        </w:r>
        <w:r>
          <w:rPr>
            <w:noProof/>
            <w:webHidden/>
          </w:rPr>
          <w:instrText xml:space="preserve"> PAGEREF _Toc39189404 \h </w:instrText>
        </w:r>
        <w:r>
          <w:rPr>
            <w:noProof/>
            <w:webHidden/>
          </w:rPr>
        </w:r>
        <w:r>
          <w:rPr>
            <w:noProof/>
            <w:webHidden/>
          </w:rPr>
          <w:fldChar w:fldCharType="separate"/>
        </w:r>
        <w:r>
          <w:rPr>
            <w:noProof/>
            <w:webHidden/>
          </w:rPr>
          <w:t>4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05" w:history="1">
        <w:r w:rsidRPr="00527692">
          <w:rPr>
            <w:rStyle w:val="afff3"/>
            <w:rFonts w:hint="eastAsia"/>
            <w:noProof/>
          </w:rPr>
          <w:t>※地黃煎破血丸</w:t>
        </w:r>
        <w:r>
          <w:rPr>
            <w:noProof/>
            <w:webHidden/>
          </w:rPr>
          <w:tab/>
        </w:r>
        <w:r>
          <w:rPr>
            <w:noProof/>
            <w:webHidden/>
          </w:rPr>
          <w:fldChar w:fldCharType="begin"/>
        </w:r>
        <w:r>
          <w:rPr>
            <w:noProof/>
            <w:webHidden/>
          </w:rPr>
          <w:instrText xml:space="preserve"> PAGEREF _Toc39189405 \h </w:instrText>
        </w:r>
        <w:r>
          <w:rPr>
            <w:noProof/>
            <w:webHidden/>
          </w:rPr>
        </w:r>
        <w:r>
          <w:rPr>
            <w:noProof/>
            <w:webHidden/>
          </w:rPr>
          <w:fldChar w:fldCharType="separate"/>
        </w:r>
        <w:r>
          <w:rPr>
            <w:noProof/>
            <w:webHidden/>
          </w:rPr>
          <w:t>4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06" w:history="1">
        <w:r w:rsidRPr="00527692">
          <w:rPr>
            <w:rStyle w:val="afff3"/>
            <w:rFonts w:hint="eastAsia"/>
            <w:noProof/>
          </w:rPr>
          <w:t>※白薇湯</w:t>
        </w:r>
        <w:r>
          <w:rPr>
            <w:noProof/>
            <w:webHidden/>
          </w:rPr>
          <w:tab/>
        </w:r>
        <w:r>
          <w:rPr>
            <w:noProof/>
            <w:webHidden/>
          </w:rPr>
          <w:fldChar w:fldCharType="begin"/>
        </w:r>
        <w:r>
          <w:rPr>
            <w:noProof/>
            <w:webHidden/>
          </w:rPr>
          <w:instrText xml:space="preserve"> PAGEREF _Toc39189406 \h </w:instrText>
        </w:r>
        <w:r>
          <w:rPr>
            <w:noProof/>
            <w:webHidden/>
          </w:rPr>
        </w:r>
        <w:r>
          <w:rPr>
            <w:noProof/>
            <w:webHidden/>
          </w:rPr>
          <w:fldChar w:fldCharType="separate"/>
        </w:r>
        <w:r>
          <w:rPr>
            <w:noProof/>
            <w:webHidden/>
          </w:rPr>
          <w:t>4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07" w:history="1">
        <w:r w:rsidRPr="00527692">
          <w:rPr>
            <w:rStyle w:val="afff3"/>
            <w:rFonts w:hint="eastAsia"/>
            <w:noProof/>
          </w:rPr>
          <w:t>※當歸四逆加吳茱萸生薑湯</w:t>
        </w:r>
        <w:r>
          <w:rPr>
            <w:noProof/>
            <w:webHidden/>
          </w:rPr>
          <w:tab/>
        </w:r>
        <w:r>
          <w:rPr>
            <w:noProof/>
            <w:webHidden/>
          </w:rPr>
          <w:fldChar w:fldCharType="begin"/>
        </w:r>
        <w:r>
          <w:rPr>
            <w:noProof/>
            <w:webHidden/>
          </w:rPr>
          <w:instrText xml:space="preserve"> PAGEREF _Toc39189407 \h </w:instrText>
        </w:r>
        <w:r>
          <w:rPr>
            <w:noProof/>
            <w:webHidden/>
          </w:rPr>
        </w:r>
        <w:r>
          <w:rPr>
            <w:noProof/>
            <w:webHidden/>
          </w:rPr>
          <w:fldChar w:fldCharType="separate"/>
        </w:r>
        <w:r>
          <w:rPr>
            <w:noProof/>
            <w:webHidden/>
          </w:rPr>
          <w:t>4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08" w:history="1">
        <w:r w:rsidRPr="00527692">
          <w:rPr>
            <w:rStyle w:val="afff3"/>
            <w:rFonts w:hint="eastAsia"/>
            <w:noProof/>
          </w:rPr>
          <w:t>※當歸散</w:t>
        </w:r>
        <w:r>
          <w:rPr>
            <w:noProof/>
            <w:webHidden/>
          </w:rPr>
          <w:tab/>
        </w:r>
        <w:r>
          <w:rPr>
            <w:noProof/>
            <w:webHidden/>
          </w:rPr>
          <w:fldChar w:fldCharType="begin"/>
        </w:r>
        <w:r>
          <w:rPr>
            <w:noProof/>
            <w:webHidden/>
          </w:rPr>
          <w:instrText xml:space="preserve"> PAGEREF _Toc39189408 \h </w:instrText>
        </w:r>
        <w:r>
          <w:rPr>
            <w:noProof/>
            <w:webHidden/>
          </w:rPr>
        </w:r>
        <w:r>
          <w:rPr>
            <w:noProof/>
            <w:webHidden/>
          </w:rPr>
          <w:fldChar w:fldCharType="separate"/>
        </w:r>
        <w:r>
          <w:rPr>
            <w:noProof/>
            <w:webHidden/>
          </w:rPr>
          <w:t>4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09" w:history="1">
        <w:r w:rsidRPr="00527692">
          <w:rPr>
            <w:rStyle w:val="afff3"/>
            <w:rFonts w:hint="eastAsia"/>
            <w:noProof/>
          </w:rPr>
          <w:t>※當歸血竭丸</w:t>
        </w:r>
        <w:r>
          <w:rPr>
            <w:noProof/>
            <w:webHidden/>
          </w:rPr>
          <w:tab/>
        </w:r>
        <w:r>
          <w:rPr>
            <w:noProof/>
            <w:webHidden/>
          </w:rPr>
          <w:fldChar w:fldCharType="begin"/>
        </w:r>
        <w:r>
          <w:rPr>
            <w:noProof/>
            <w:webHidden/>
          </w:rPr>
          <w:instrText xml:space="preserve"> PAGEREF _Toc39189409 \h </w:instrText>
        </w:r>
        <w:r>
          <w:rPr>
            <w:noProof/>
            <w:webHidden/>
          </w:rPr>
        </w:r>
        <w:r>
          <w:rPr>
            <w:noProof/>
            <w:webHidden/>
          </w:rPr>
          <w:fldChar w:fldCharType="separate"/>
        </w:r>
        <w:r>
          <w:rPr>
            <w:noProof/>
            <w:webHidden/>
          </w:rPr>
          <w:t>47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10" w:history="1">
        <w:r w:rsidRPr="00527692">
          <w:rPr>
            <w:rStyle w:val="afff3"/>
            <w:rFonts w:hint="eastAsia"/>
            <w:noProof/>
          </w:rPr>
          <w:t>※交感地黃丸</w:t>
        </w:r>
        <w:r>
          <w:rPr>
            <w:noProof/>
            <w:webHidden/>
          </w:rPr>
          <w:tab/>
        </w:r>
        <w:r>
          <w:rPr>
            <w:noProof/>
            <w:webHidden/>
          </w:rPr>
          <w:fldChar w:fldCharType="begin"/>
        </w:r>
        <w:r>
          <w:rPr>
            <w:noProof/>
            <w:webHidden/>
          </w:rPr>
          <w:instrText xml:space="preserve"> PAGEREF _Toc39189410 \h </w:instrText>
        </w:r>
        <w:r>
          <w:rPr>
            <w:noProof/>
            <w:webHidden/>
          </w:rPr>
        </w:r>
        <w:r>
          <w:rPr>
            <w:noProof/>
            <w:webHidden/>
          </w:rPr>
          <w:fldChar w:fldCharType="separate"/>
        </w:r>
        <w:r>
          <w:rPr>
            <w:noProof/>
            <w:webHidden/>
          </w:rPr>
          <w:t>47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11" w:history="1">
        <w:r w:rsidRPr="00527692">
          <w:rPr>
            <w:rStyle w:val="afff3"/>
            <w:rFonts w:hint="eastAsia"/>
            <w:noProof/>
          </w:rPr>
          <w:t>※延胡金鈴散</w:t>
        </w:r>
        <w:r>
          <w:rPr>
            <w:noProof/>
            <w:webHidden/>
          </w:rPr>
          <w:tab/>
        </w:r>
        <w:r>
          <w:rPr>
            <w:noProof/>
            <w:webHidden/>
          </w:rPr>
          <w:fldChar w:fldCharType="begin"/>
        </w:r>
        <w:r>
          <w:rPr>
            <w:noProof/>
            <w:webHidden/>
          </w:rPr>
          <w:instrText xml:space="preserve"> PAGEREF _Toc39189411 \h </w:instrText>
        </w:r>
        <w:r>
          <w:rPr>
            <w:noProof/>
            <w:webHidden/>
          </w:rPr>
        </w:r>
        <w:r>
          <w:rPr>
            <w:noProof/>
            <w:webHidden/>
          </w:rPr>
          <w:fldChar w:fldCharType="separate"/>
        </w:r>
        <w:r>
          <w:rPr>
            <w:noProof/>
            <w:webHidden/>
          </w:rPr>
          <w:t>47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12" w:history="1">
        <w:r w:rsidRPr="00527692">
          <w:rPr>
            <w:rStyle w:val="afff3"/>
            <w:rFonts w:hint="eastAsia"/>
            <w:noProof/>
          </w:rPr>
          <w:t>※失笑散</w:t>
        </w:r>
        <w:r>
          <w:rPr>
            <w:noProof/>
            <w:webHidden/>
          </w:rPr>
          <w:tab/>
        </w:r>
        <w:r>
          <w:rPr>
            <w:noProof/>
            <w:webHidden/>
          </w:rPr>
          <w:fldChar w:fldCharType="begin"/>
        </w:r>
        <w:r>
          <w:rPr>
            <w:noProof/>
            <w:webHidden/>
          </w:rPr>
          <w:instrText xml:space="preserve"> PAGEREF _Toc39189412 \h </w:instrText>
        </w:r>
        <w:r>
          <w:rPr>
            <w:noProof/>
            <w:webHidden/>
          </w:rPr>
        </w:r>
        <w:r>
          <w:rPr>
            <w:noProof/>
            <w:webHidden/>
          </w:rPr>
          <w:fldChar w:fldCharType="separate"/>
        </w:r>
        <w:r>
          <w:rPr>
            <w:noProof/>
            <w:webHidden/>
          </w:rPr>
          <w:t>4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13" w:history="1">
        <w:r w:rsidRPr="00527692">
          <w:rPr>
            <w:rStyle w:val="afff3"/>
            <w:rFonts w:hint="eastAsia"/>
            <w:noProof/>
          </w:rPr>
          <w:t>※紫金丸</w:t>
        </w:r>
        <w:r>
          <w:rPr>
            <w:noProof/>
            <w:webHidden/>
          </w:rPr>
          <w:tab/>
        </w:r>
        <w:r>
          <w:rPr>
            <w:noProof/>
            <w:webHidden/>
          </w:rPr>
          <w:fldChar w:fldCharType="begin"/>
        </w:r>
        <w:r>
          <w:rPr>
            <w:noProof/>
            <w:webHidden/>
          </w:rPr>
          <w:instrText xml:space="preserve"> PAGEREF _Toc39189413 \h </w:instrText>
        </w:r>
        <w:r>
          <w:rPr>
            <w:noProof/>
            <w:webHidden/>
          </w:rPr>
        </w:r>
        <w:r>
          <w:rPr>
            <w:noProof/>
            <w:webHidden/>
          </w:rPr>
          <w:fldChar w:fldCharType="separate"/>
        </w:r>
        <w:r>
          <w:rPr>
            <w:noProof/>
            <w:webHidden/>
          </w:rPr>
          <w:t>479</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9414" w:history="1">
        <w:r w:rsidRPr="00527692">
          <w:rPr>
            <w:rStyle w:val="afff3"/>
            <w:rFonts w:hint="eastAsia"/>
            <w:noProof/>
          </w:rPr>
          <w:t>第十一章咳喘類</w:t>
        </w:r>
        <w:r>
          <w:rPr>
            <w:noProof/>
            <w:webHidden/>
          </w:rPr>
          <w:tab/>
        </w:r>
        <w:r>
          <w:rPr>
            <w:noProof/>
            <w:webHidden/>
          </w:rPr>
          <w:fldChar w:fldCharType="begin"/>
        </w:r>
        <w:r>
          <w:rPr>
            <w:noProof/>
            <w:webHidden/>
          </w:rPr>
          <w:instrText xml:space="preserve"> PAGEREF _Toc39189414 \h </w:instrText>
        </w:r>
        <w:r>
          <w:rPr>
            <w:noProof/>
            <w:webHidden/>
          </w:rPr>
        </w:r>
        <w:r>
          <w:rPr>
            <w:noProof/>
            <w:webHidden/>
          </w:rPr>
          <w:fldChar w:fldCharType="separate"/>
        </w:r>
        <w:r>
          <w:rPr>
            <w:noProof/>
            <w:webHidden/>
          </w:rPr>
          <w:t>4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15" w:history="1">
        <w:r w:rsidRPr="00527692">
          <w:rPr>
            <w:rStyle w:val="afff3"/>
            <w:rFonts w:hint="eastAsia"/>
            <w:noProof/>
          </w:rPr>
          <w:t>※小半夏加茯苓湯</w:t>
        </w:r>
        <w:r>
          <w:rPr>
            <w:noProof/>
            <w:webHidden/>
          </w:rPr>
          <w:tab/>
        </w:r>
        <w:r>
          <w:rPr>
            <w:noProof/>
            <w:webHidden/>
          </w:rPr>
          <w:fldChar w:fldCharType="begin"/>
        </w:r>
        <w:r>
          <w:rPr>
            <w:noProof/>
            <w:webHidden/>
          </w:rPr>
          <w:instrText xml:space="preserve"> PAGEREF _Toc39189415 \h </w:instrText>
        </w:r>
        <w:r>
          <w:rPr>
            <w:noProof/>
            <w:webHidden/>
          </w:rPr>
        </w:r>
        <w:r>
          <w:rPr>
            <w:noProof/>
            <w:webHidden/>
          </w:rPr>
          <w:fldChar w:fldCharType="separate"/>
        </w:r>
        <w:r>
          <w:rPr>
            <w:noProof/>
            <w:webHidden/>
          </w:rPr>
          <w:t>4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16" w:history="1">
        <w:r w:rsidRPr="00527692">
          <w:rPr>
            <w:rStyle w:val="afff3"/>
            <w:rFonts w:hint="eastAsia"/>
            <w:noProof/>
          </w:rPr>
          <w:t>※半夏丸</w:t>
        </w:r>
        <w:r>
          <w:rPr>
            <w:noProof/>
            <w:webHidden/>
          </w:rPr>
          <w:tab/>
        </w:r>
        <w:r>
          <w:rPr>
            <w:noProof/>
            <w:webHidden/>
          </w:rPr>
          <w:fldChar w:fldCharType="begin"/>
        </w:r>
        <w:r>
          <w:rPr>
            <w:noProof/>
            <w:webHidden/>
          </w:rPr>
          <w:instrText xml:space="preserve"> PAGEREF _Toc39189416 \h </w:instrText>
        </w:r>
        <w:r>
          <w:rPr>
            <w:noProof/>
            <w:webHidden/>
          </w:rPr>
        </w:r>
        <w:r>
          <w:rPr>
            <w:noProof/>
            <w:webHidden/>
          </w:rPr>
          <w:fldChar w:fldCharType="separate"/>
        </w:r>
        <w:r>
          <w:rPr>
            <w:noProof/>
            <w:webHidden/>
          </w:rPr>
          <w:t>4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17" w:history="1">
        <w:r w:rsidRPr="00527692">
          <w:rPr>
            <w:rStyle w:val="afff3"/>
            <w:rFonts w:hint="eastAsia"/>
            <w:noProof/>
          </w:rPr>
          <w:t>※皂莢丸</w:t>
        </w:r>
        <w:r>
          <w:rPr>
            <w:noProof/>
            <w:webHidden/>
          </w:rPr>
          <w:tab/>
        </w:r>
        <w:r>
          <w:rPr>
            <w:noProof/>
            <w:webHidden/>
          </w:rPr>
          <w:fldChar w:fldCharType="begin"/>
        </w:r>
        <w:r>
          <w:rPr>
            <w:noProof/>
            <w:webHidden/>
          </w:rPr>
          <w:instrText xml:space="preserve"> PAGEREF _Toc39189417 \h </w:instrText>
        </w:r>
        <w:r>
          <w:rPr>
            <w:noProof/>
            <w:webHidden/>
          </w:rPr>
        </w:r>
        <w:r>
          <w:rPr>
            <w:noProof/>
            <w:webHidden/>
          </w:rPr>
          <w:fldChar w:fldCharType="separate"/>
        </w:r>
        <w:r>
          <w:rPr>
            <w:noProof/>
            <w:webHidden/>
          </w:rPr>
          <w:t>4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18" w:history="1">
        <w:r w:rsidRPr="00527692">
          <w:rPr>
            <w:rStyle w:val="afff3"/>
            <w:rFonts w:hint="eastAsia"/>
            <w:noProof/>
          </w:rPr>
          <w:t>※千金桂枝去芍藥加皂莢湯</w:t>
        </w:r>
        <w:r>
          <w:rPr>
            <w:noProof/>
            <w:webHidden/>
          </w:rPr>
          <w:tab/>
        </w:r>
        <w:r>
          <w:rPr>
            <w:noProof/>
            <w:webHidden/>
          </w:rPr>
          <w:fldChar w:fldCharType="begin"/>
        </w:r>
        <w:r>
          <w:rPr>
            <w:noProof/>
            <w:webHidden/>
          </w:rPr>
          <w:instrText xml:space="preserve"> PAGEREF _Toc39189418 \h </w:instrText>
        </w:r>
        <w:r>
          <w:rPr>
            <w:noProof/>
            <w:webHidden/>
          </w:rPr>
        </w:r>
        <w:r>
          <w:rPr>
            <w:noProof/>
            <w:webHidden/>
          </w:rPr>
          <w:fldChar w:fldCharType="separate"/>
        </w:r>
        <w:r>
          <w:rPr>
            <w:noProof/>
            <w:webHidden/>
          </w:rPr>
          <w:t>4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19" w:history="1">
        <w:r w:rsidRPr="00527692">
          <w:rPr>
            <w:rStyle w:val="afff3"/>
            <w:rFonts w:hint="eastAsia"/>
            <w:noProof/>
          </w:rPr>
          <w:t>※天南星丸</w:t>
        </w:r>
        <w:r>
          <w:rPr>
            <w:noProof/>
            <w:webHidden/>
          </w:rPr>
          <w:tab/>
        </w:r>
        <w:r>
          <w:rPr>
            <w:noProof/>
            <w:webHidden/>
          </w:rPr>
          <w:fldChar w:fldCharType="begin"/>
        </w:r>
        <w:r>
          <w:rPr>
            <w:noProof/>
            <w:webHidden/>
          </w:rPr>
          <w:instrText xml:space="preserve"> PAGEREF _Toc39189419 \h </w:instrText>
        </w:r>
        <w:r>
          <w:rPr>
            <w:noProof/>
            <w:webHidden/>
          </w:rPr>
        </w:r>
        <w:r>
          <w:rPr>
            <w:noProof/>
            <w:webHidden/>
          </w:rPr>
          <w:fldChar w:fldCharType="separate"/>
        </w:r>
        <w:r>
          <w:rPr>
            <w:noProof/>
            <w:webHidden/>
          </w:rPr>
          <w:t>48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20" w:history="1">
        <w:r w:rsidRPr="00527692">
          <w:rPr>
            <w:rStyle w:val="afff3"/>
            <w:rFonts w:hint="eastAsia"/>
            <w:noProof/>
          </w:rPr>
          <w:t>※琥珀壽星丸</w:t>
        </w:r>
        <w:r>
          <w:rPr>
            <w:noProof/>
            <w:webHidden/>
          </w:rPr>
          <w:tab/>
        </w:r>
        <w:r>
          <w:rPr>
            <w:noProof/>
            <w:webHidden/>
          </w:rPr>
          <w:fldChar w:fldCharType="begin"/>
        </w:r>
        <w:r>
          <w:rPr>
            <w:noProof/>
            <w:webHidden/>
          </w:rPr>
          <w:instrText xml:space="preserve"> PAGEREF _Toc39189420 \h </w:instrText>
        </w:r>
        <w:r>
          <w:rPr>
            <w:noProof/>
            <w:webHidden/>
          </w:rPr>
        </w:r>
        <w:r>
          <w:rPr>
            <w:noProof/>
            <w:webHidden/>
          </w:rPr>
          <w:fldChar w:fldCharType="separate"/>
        </w:r>
        <w:r>
          <w:rPr>
            <w:noProof/>
            <w:webHidden/>
          </w:rPr>
          <w:t>4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21" w:history="1">
        <w:r w:rsidRPr="00527692">
          <w:rPr>
            <w:rStyle w:val="afff3"/>
            <w:rFonts w:hint="eastAsia"/>
            <w:noProof/>
          </w:rPr>
          <w:t>※導痰湯</w:t>
        </w:r>
        <w:r>
          <w:rPr>
            <w:noProof/>
            <w:webHidden/>
          </w:rPr>
          <w:tab/>
        </w:r>
        <w:r>
          <w:rPr>
            <w:noProof/>
            <w:webHidden/>
          </w:rPr>
          <w:fldChar w:fldCharType="begin"/>
        </w:r>
        <w:r>
          <w:rPr>
            <w:noProof/>
            <w:webHidden/>
          </w:rPr>
          <w:instrText xml:space="preserve"> PAGEREF _Toc39189421 \h </w:instrText>
        </w:r>
        <w:r>
          <w:rPr>
            <w:noProof/>
            <w:webHidden/>
          </w:rPr>
        </w:r>
        <w:r>
          <w:rPr>
            <w:noProof/>
            <w:webHidden/>
          </w:rPr>
          <w:fldChar w:fldCharType="separate"/>
        </w:r>
        <w:r>
          <w:rPr>
            <w:noProof/>
            <w:webHidden/>
          </w:rPr>
          <w:t>4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22" w:history="1">
        <w:r w:rsidRPr="00527692">
          <w:rPr>
            <w:rStyle w:val="afff3"/>
            <w:rFonts w:hint="eastAsia"/>
            <w:noProof/>
          </w:rPr>
          <w:t>※礞石散</w:t>
        </w:r>
        <w:r>
          <w:rPr>
            <w:noProof/>
            <w:webHidden/>
          </w:rPr>
          <w:tab/>
        </w:r>
        <w:r>
          <w:rPr>
            <w:noProof/>
            <w:webHidden/>
          </w:rPr>
          <w:fldChar w:fldCharType="begin"/>
        </w:r>
        <w:r>
          <w:rPr>
            <w:noProof/>
            <w:webHidden/>
          </w:rPr>
          <w:instrText xml:space="preserve"> PAGEREF _Toc39189422 \h </w:instrText>
        </w:r>
        <w:r>
          <w:rPr>
            <w:noProof/>
            <w:webHidden/>
          </w:rPr>
        </w:r>
        <w:r>
          <w:rPr>
            <w:noProof/>
            <w:webHidden/>
          </w:rPr>
          <w:fldChar w:fldCharType="separate"/>
        </w:r>
        <w:r>
          <w:rPr>
            <w:noProof/>
            <w:webHidden/>
          </w:rPr>
          <w:t>4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23" w:history="1">
        <w:r w:rsidRPr="00527692">
          <w:rPr>
            <w:rStyle w:val="afff3"/>
            <w:rFonts w:hint="eastAsia"/>
            <w:noProof/>
          </w:rPr>
          <w:t>※滾痰丸</w:t>
        </w:r>
        <w:r>
          <w:rPr>
            <w:noProof/>
            <w:webHidden/>
          </w:rPr>
          <w:tab/>
        </w:r>
        <w:r>
          <w:rPr>
            <w:noProof/>
            <w:webHidden/>
          </w:rPr>
          <w:fldChar w:fldCharType="begin"/>
        </w:r>
        <w:r>
          <w:rPr>
            <w:noProof/>
            <w:webHidden/>
          </w:rPr>
          <w:instrText xml:space="preserve"> PAGEREF _Toc39189423 \h </w:instrText>
        </w:r>
        <w:r>
          <w:rPr>
            <w:noProof/>
            <w:webHidden/>
          </w:rPr>
        </w:r>
        <w:r>
          <w:rPr>
            <w:noProof/>
            <w:webHidden/>
          </w:rPr>
          <w:fldChar w:fldCharType="separate"/>
        </w:r>
        <w:r>
          <w:rPr>
            <w:noProof/>
            <w:webHidden/>
          </w:rPr>
          <w:t>4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24" w:history="1">
        <w:r w:rsidRPr="00527692">
          <w:rPr>
            <w:rStyle w:val="afff3"/>
            <w:rFonts w:hint="eastAsia"/>
            <w:noProof/>
          </w:rPr>
          <w:t>※墜痰丸</w:t>
        </w:r>
        <w:r>
          <w:rPr>
            <w:noProof/>
            <w:webHidden/>
          </w:rPr>
          <w:tab/>
        </w:r>
        <w:r>
          <w:rPr>
            <w:noProof/>
            <w:webHidden/>
          </w:rPr>
          <w:fldChar w:fldCharType="begin"/>
        </w:r>
        <w:r>
          <w:rPr>
            <w:noProof/>
            <w:webHidden/>
          </w:rPr>
          <w:instrText xml:space="preserve"> PAGEREF _Toc39189424 \h </w:instrText>
        </w:r>
        <w:r>
          <w:rPr>
            <w:noProof/>
            <w:webHidden/>
          </w:rPr>
        </w:r>
        <w:r>
          <w:rPr>
            <w:noProof/>
            <w:webHidden/>
          </w:rPr>
          <w:fldChar w:fldCharType="separate"/>
        </w:r>
        <w:r>
          <w:rPr>
            <w:noProof/>
            <w:webHidden/>
          </w:rPr>
          <w:t>4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25" w:history="1">
        <w:r w:rsidRPr="00527692">
          <w:rPr>
            <w:rStyle w:val="afff3"/>
            <w:rFonts w:hint="eastAsia"/>
            <w:noProof/>
          </w:rPr>
          <w:t>※三仙丹</w:t>
        </w:r>
        <w:r>
          <w:rPr>
            <w:noProof/>
            <w:webHidden/>
          </w:rPr>
          <w:tab/>
        </w:r>
        <w:r>
          <w:rPr>
            <w:noProof/>
            <w:webHidden/>
          </w:rPr>
          <w:fldChar w:fldCharType="begin"/>
        </w:r>
        <w:r>
          <w:rPr>
            <w:noProof/>
            <w:webHidden/>
          </w:rPr>
          <w:instrText xml:space="preserve"> PAGEREF _Toc39189425 \h </w:instrText>
        </w:r>
        <w:r>
          <w:rPr>
            <w:noProof/>
            <w:webHidden/>
          </w:rPr>
        </w:r>
        <w:r>
          <w:rPr>
            <w:noProof/>
            <w:webHidden/>
          </w:rPr>
          <w:fldChar w:fldCharType="separate"/>
        </w:r>
        <w:r>
          <w:rPr>
            <w:noProof/>
            <w:webHidden/>
          </w:rPr>
          <w:t>4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26" w:history="1">
        <w:r w:rsidRPr="00527692">
          <w:rPr>
            <w:rStyle w:val="afff3"/>
            <w:rFonts w:hint="eastAsia"/>
            <w:noProof/>
          </w:rPr>
          <w:t>※金珠化痰丸</w:t>
        </w:r>
        <w:r>
          <w:rPr>
            <w:noProof/>
            <w:webHidden/>
          </w:rPr>
          <w:tab/>
        </w:r>
        <w:r>
          <w:rPr>
            <w:noProof/>
            <w:webHidden/>
          </w:rPr>
          <w:fldChar w:fldCharType="begin"/>
        </w:r>
        <w:r>
          <w:rPr>
            <w:noProof/>
            <w:webHidden/>
          </w:rPr>
          <w:instrText xml:space="preserve"> PAGEREF _Toc39189426 \h </w:instrText>
        </w:r>
        <w:r>
          <w:rPr>
            <w:noProof/>
            <w:webHidden/>
          </w:rPr>
        </w:r>
        <w:r>
          <w:rPr>
            <w:noProof/>
            <w:webHidden/>
          </w:rPr>
          <w:fldChar w:fldCharType="separate"/>
        </w:r>
        <w:r>
          <w:rPr>
            <w:noProof/>
            <w:webHidden/>
          </w:rPr>
          <w:t>4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27" w:history="1">
        <w:r w:rsidRPr="00527692">
          <w:rPr>
            <w:rStyle w:val="afff3"/>
            <w:rFonts w:hint="eastAsia"/>
            <w:noProof/>
          </w:rPr>
          <w:t>※縮砂丸</w:t>
        </w:r>
        <w:r>
          <w:rPr>
            <w:noProof/>
            <w:webHidden/>
          </w:rPr>
          <w:tab/>
        </w:r>
        <w:r>
          <w:rPr>
            <w:noProof/>
            <w:webHidden/>
          </w:rPr>
          <w:fldChar w:fldCharType="begin"/>
        </w:r>
        <w:r>
          <w:rPr>
            <w:noProof/>
            <w:webHidden/>
          </w:rPr>
          <w:instrText xml:space="preserve"> PAGEREF _Toc39189427 \h </w:instrText>
        </w:r>
        <w:r>
          <w:rPr>
            <w:noProof/>
            <w:webHidden/>
          </w:rPr>
        </w:r>
        <w:r>
          <w:rPr>
            <w:noProof/>
            <w:webHidden/>
          </w:rPr>
          <w:fldChar w:fldCharType="separate"/>
        </w:r>
        <w:r>
          <w:rPr>
            <w:noProof/>
            <w:webHidden/>
          </w:rPr>
          <w:t>4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28" w:history="1">
        <w:r w:rsidRPr="00527692">
          <w:rPr>
            <w:rStyle w:val="afff3"/>
            <w:rFonts w:hint="eastAsia"/>
            <w:noProof/>
          </w:rPr>
          <w:t>※和太師牛黃丸</w:t>
        </w:r>
        <w:r>
          <w:rPr>
            <w:noProof/>
            <w:webHidden/>
          </w:rPr>
          <w:tab/>
        </w:r>
        <w:r>
          <w:rPr>
            <w:noProof/>
            <w:webHidden/>
          </w:rPr>
          <w:fldChar w:fldCharType="begin"/>
        </w:r>
        <w:r>
          <w:rPr>
            <w:noProof/>
            <w:webHidden/>
          </w:rPr>
          <w:instrText xml:space="preserve"> PAGEREF _Toc39189428 \h </w:instrText>
        </w:r>
        <w:r>
          <w:rPr>
            <w:noProof/>
            <w:webHidden/>
          </w:rPr>
        </w:r>
        <w:r>
          <w:rPr>
            <w:noProof/>
            <w:webHidden/>
          </w:rPr>
          <w:fldChar w:fldCharType="separate"/>
        </w:r>
        <w:r>
          <w:rPr>
            <w:noProof/>
            <w:webHidden/>
          </w:rPr>
          <w:t>4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29" w:history="1">
        <w:r w:rsidRPr="00527692">
          <w:rPr>
            <w:rStyle w:val="afff3"/>
            <w:rFonts w:hint="eastAsia"/>
            <w:noProof/>
          </w:rPr>
          <w:t>※竹瀝湯</w:t>
        </w:r>
        <w:r>
          <w:rPr>
            <w:noProof/>
            <w:webHidden/>
          </w:rPr>
          <w:tab/>
        </w:r>
        <w:r>
          <w:rPr>
            <w:noProof/>
            <w:webHidden/>
          </w:rPr>
          <w:fldChar w:fldCharType="begin"/>
        </w:r>
        <w:r>
          <w:rPr>
            <w:noProof/>
            <w:webHidden/>
          </w:rPr>
          <w:instrText xml:space="preserve"> PAGEREF _Toc39189429 \h </w:instrText>
        </w:r>
        <w:r>
          <w:rPr>
            <w:noProof/>
            <w:webHidden/>
          </w:rPr>
        </w:r>
        <w:r>
          <w:rPr>
            <w:noProof/>
            <w:webHidden/>
          </w:rPr>
          <w:fldChar w:fldCharType="separate"/>
        </w:r>
        <w:r>
          <w:rPr>
            <w:noProof/>
            <w:webHidden/>
          </w:rPr>
          <w:t>4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30" w:history="1">
        <w:r w:rsidRPr="00527692">
          <w:rPr>
            <w:rStyle w:val="afff3"/>
            <w:rFonts w:hint="eastAsia"/>
            <w:noProof/>
          </w:rPr>
          <w:t>※外臺茯苓飲</w:t>
        </w:r>
        <w:r>
          <w:rPr>
            <w:noProof/>
            <w:webHidden/>
          </w:rPr>
          <w:tab/>
        </w:r>
        <w:r>
          <w:rPr>
            <w:noProof/>
            <w:webHidden/>
          </w:rPr>
          <w:fldChar w:fldCharType="begin"/>
        </w:r>
        <w:r>
          <w:rPr>
            <w:noProof/>
            <w:webHidden/>
          </w:rPr>
          <w:instrText xml:space="preserve"> PAGEREF _Toc39189430 \h </w:instrText>
        </w:r>
        <w:r>
          <w:rPr>
            <w:noProof/>
            <w:webHidden/>
          </w:rPr>
        </w:r>
        <w:r>
          <w:rPr>
            <w:noProof/>
            <w:webHidden/>
          </w:rPr>
          <w:fldChar w:fldCharType="separate"/>
        </w:r>
        <w:r>
          <w:rPr>
            <w:noProof/>
            <w:webHidden/>
          </w:rPr>
          <w:t>4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31" w:history="1">
        <w:r w:rsidRPr="00527692">
          <w:rPr>
            <w:rStyle w:val="afff3"/>
            <w:rFonts w:hint="eastAsia"/>
            <w:noProof/>
          </w:rPr>
          <w:t>※射干麻黃湯</w:t>
        </w:r>
        <w:r>
          <w:rPr>
            <w:noProof/>
            <w:webHidden/>
          </w:rPr>
          <w:tab/>
        </w:r>
        <w:r>
          <w:rPr>
            <w:noProof/>
            <w:webHidden/>
          </w:rPr>
          <w:fldChar w:fldCharType="begin"/>
        </w:r>
        <w:r>
          <w:rPr>
            <w:noProof/>
            <w:webHidden/>
          </w:rPr>
          <w:instrText xml:space="preserve"> PAGEREF _Toc39189431 \h </w:instrText>
        </w:r>
        <w:r>
          <w:rPr>
            <w:noProof/>
            <w:webHidden/>
          </w:rPr>
        </w:r>
        <w:r>
          <w:rPr>
            <w:noProof/>
            <w:webHidden/>
          </w:rPr>
          <w:fldChar w:fldCharType="separate"/>
        </w:r>
        <w:r>
          <w:rPr>
            <w:noProof/>
            <w:webHidden/>
          </w:rPr>
          <w:t>4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32" w:history="1">
        <w:r w:rsidRPr="00527692">
          <w:rPr>
            <w:rStyle w:val="afff3"/>
            <w:rFonts w:hint="eastAsia"/>
            <w:noProof/>
          </w:rPr>
          <w:t>※厚朴麻黃湯</w:t>
        </w:r>
        <w:r>
          <w:rPr>
            <w:noProof/>
            <w:webHidden/>
          </w:rPr>
          <w:tab/>
        </w:r>
        <w:r>
          <w:rPr>
            <w:noProof/>
            <w:webHidden/>
          </w:rPr>
          <w:fldChar w:fldCharType="begin"/>
        </w:r>
        <w:r>
          <w:rPr>
            <w:noProof/>
            <w:webHidden/>
          </w:rPr>
          <w:instrText xml:space="preserve"> PAGEREF _Toc39189432 \h </w:instrText>
        </w:r>
        <w:r>
          <w:rPr>
            <w:noProof/>
            <w:webHidden/>
          </w:rPr>
        </w:r>
        <w:r>
          <w:rPr>
            <w:noProof/>
            <w:webHidden/>
          </w:rPr>
          <w:fldChar w:fldCharType="separate"/>
        </w:r>
        <w:r>
          <w:rPr>
            <w:noProof/>
            <w:webHidden/>
          </w:rPr>
          <w:t>4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33" w:history="1">
        <w:r w:rsidRPr="00527692">
          <w:rPr>
            <w:rStyle w:val="afff3"/>
            <w:rFonts w:hint="eastAsia"/>
            <w:noProof/>
          </w:rPr>
          <w:t>※越婢加半夏湯</w:t>
        </w:r>
        <w:r>
          <w:rPr>
            <w:noProof/>
            <w:webHidden/>
          </w:rPr>
          <w:tab/>
        </w:r>
        <w:r>
          <w:rPr>
            <w:noProof/>
            <w:webHidden/>
          </w:rPr>
          <w:fldChar w:fldCharType="begin"/>
        </w:r>
        <w:r>
          <w:rPr>
            <w:noProof/>
            <w:webHidden/>
          </w:rPr>
          <w:instrText xml:space="preserve"> PAGEREF _Toc39189433 \h </w:instrText>
        </w:r>
        <w:r>
          <w:rPr>
            <w:noProof/>
            <w:webHidden/>
          </w:rPr>
        </w:r>
        <w:r>
          <w:rPr>
            <w:noProof/>
            <w:webHidden/>
          </w:rPr>
          <w:fldChar w:fldCharType="separate"/>
        </w:r>
        <w:r>
          <w:rPr>
            <w:noProof/>
            <w:webHidden/>
          </w:rPr>
          <w:t>4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34" w:history="1">
        <w:r w:rsidRPr="00527692">
          <w:rPr>
            <w:rStyle w:val="afff3"/>
            <w:rFonts w:hint="eastAsia"/>
            <w:noProof/>
          </w:rPr>
          <w:t>※麻黃散</w:t>
        </w:r>
        <w:r>
          <w:rPr>
            <w:noProof/>
            <w:webHidden/>
          </w:rPr>
          <w:tab/>
        </w:r>
        <w:r>
          <w:rPr>
            <w:noProof/>
            <w:webHidden/>
          </w:rPr>
          <w:fldChar w:fldCharType="begin"/>
        </w:r>
        <w:r>
          <w:rPr>
            <w:noProof/>
            <w:webHidden/>
          </w:rPr>
          <w:instrText xml:space="preserve"> PAGEREF _Toc39189434 \h </w:instrText>
        </w:r>
        <w:r>
          <w:rPr>
            <w:noProof/>
            <w:webHidden/>
          </w:rPr>
        </w:r>
        <w:r>
          <w:rPr>
            <w:noProof/>
            <w:webHidden/>
          </w:rPr>
          <w:fldChar w:fldCharType="separate"/>
        </w:r>
        <w:r>
          <w:rPr>
            <w:noProof/>
            <w:webHidden/>
          </w:rPr>
          <w:t>4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35" w:history="1">
        <w:r w:rsidRPr="00527692">
          <w:rPr>
            <w:rStyle w:val="afff3"/>
            <w:rFonts w:hint="eastAsia"/>
            <w:noProof/>
          </w:rPr>
          <w:t>※澤漆湯</w:t>
        </w:r>
        <w:r>
          <w:rPr>
            <w:noProof/>
            <w:webHidden/>
          </w:rPr>
          <w:tab/>
        </w:r>
        <w:r>
          <w:rPr>
            <w:noProof/>
            <w:webHidden/>
          </w:rPr>
          <w:fldChar w:fldCharType="begin"/>
        </w:r>
        <w:r>
          <w:rPr>
            <w:noProof/>
            <w:webHidden/>
          </w:rPr>
          <w:instrText xml:space="preserve"> PAGEREF _Toc39189435 \h </w:instrText>
        </w:r>
        <w:r>
          <w:rPr>
            <w:noProof/>
            <w:webHidden/>
          </w:rPr>
        </w:r>
        <w:r>
          <w:rPr>
            <w:noProof/>
            <w:webHidden/>
          </w:rPr>
          <w:fldChar w:fldCharType="separate"/>
        </w:r>
        <w:r>
          <w:rPr>
            <w:noProof/>
            <w:webHidden/>
          </w:rPr>
          <w:t>4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36" w:history="1">
        <w:r w:rsidRPr="00527692">
          <w:rPr>
            <w:rStyle w:val="afff3"/>
            <w:rFonts w:hint="eastAsia"/>
            <w:noProof/>
          </w:rPr>
          <w:t>※麥門冬湯</w:t>
        </w:r>
        <w:r>
          <w:rPr>
            <w:noProof/>
            <w:webHidden/>
          </w:rPr>
          <w:tab/>
        </w:r>
        <w:r>
          <w:rPr>
            <w:noProof/>
            <w:webHidden/>
          </w:rPr>
          <w:fldChar w:fldCharType="begin"/>
        </w:r>
        <w:r>
          <w:rPr>
            <w:noProof/>
            <w:webHidden/>
          </w:rPr>
          <w:instrText xml:space="preserve"> PAGEREF _Toc39189436 \h </w:instrText>
        </w:r>
        <w:r>
          <w:rPr>
            <w:noProof/>
            <w:webHidden/>
          </w:rPr>
        </w:r>
        <w:r>
          <w:rPr>
            <w:noProof/>
            <w:webHidden/>
          </w:rPr>
          <w:fldChar w:fldCharType="separate"/>
        </w:r>
        <w:r>
          <w:rPr>
            <w:noProof/>
            <w:webHidden/>
          </w:rPr>
          <w:t>4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37" w:history="1">
        <w:r w:rsidRPr="00527692">
          <w:rPr>
            <w:rStyle w:val="afff3"/>
            <w:rFonts w:hint="eastAsia"/>
            <w:noProof/>
          </w:rPr>
          <w:t>※葶藶大棗瀉肺湯</w:t>
        </w:r>
        <w:r>
          <w:rPr>
            <w:noProof/>
            <w:webHidden/>
          </w:rPr>
          <w:tab/>
        </w:r>
        <w:r>
          <w:rPr>
            <w:noProof/>
            <w:webHidden/>
          </w:rPr>
          <w:fldChar w:fldCharType="begin"/>
        </w:r>
        <w:r>
          <w:rPr>
            <w:noProof/>
            <w:webHidden/>
          </w:rPr>
          <w:instrText xml:space="preserve"> PAGEREF _Toc39189437 \h </w:instrText>
        </w:r>
        <w:r>
          <w:rPr>
            <w:noProof/>
            <w:webHidden/>
          </w:rPr>
        </w:r>
        <w:r>
          <w:rPr>
            <w:noProof/>
            <w:webHidden/>
          </w:rPr>
          <w:fldChar w:fldCharType="separate"/>
        </w:r>
        <w:r>
          <w:rPr>
            <w:noProof/>
            <w:webHidden/>
          </w:rPr>
          <w:t>4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38" w:history="1">
        <w:r w:rsidRPr="00527692">
          <w:rPr>
            <w:rStyle w:val="afff3"/>
            <w:rFonts w:hint="eastAsia"/>
            <w:noProof/>
          </w:rPr>
          <w:t>※千金葦莖湯</w:t>
        </w:r>
        <w:r>
          <w:rPr>
            <w:noProof/>
            <w:webHidden/>
          </w:rPr>
          <w:tab/>
        </w:r>
        <w:r>
          <w:rPr>
            <w:noProof/>
            <w:webHidden/>
          </w:rPr>
          <w:fldChar w:fldCharType="begin"/>
        </w:r>
        <w:r>
          <w:rPr>
            <w:noProof/>
            <w:webHidden/>
          </w:rPr>
          <w:instrText xml:space="preserve"> PAGEREF _Toc39189438 \h </w:instrText>
        </w:r>
        <w:r>
          <w:rPr>
            <w:noProof/>
            <w:webHidden/>
          </w:rPr>
        </w:r>
        <w:r>
          <w:rPr>
            <w:noProof/>
            <w:webHidden/>
          </w:rPr>
          <w:fldChar w:fldCharType="separate"/>
        </w:r>
        <w:r>
          <w:rPr>
            <w:noProof/>
            <w:webHidden/>
          </w:rPr>
          <w:t>4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39" w:history="1">
        <w:r w:rsidRPr="00527692">
          <w:rPr>
            <w:rStyle w:val="afff3"/>
            <w:rFonts w:hint="eastAsia"/>
            <w:noProof/>
          </w:rPr>
          <w:t>※苓甘五味薑辛半夏湯</w:t>
        </w:r>
        <w:r>
          <w:rPr>
            <w:noProof/>
            <w:webHidden/>
          </w:rPr>
          <w:tab/>
        </w:r>
        <w:r>
          <w:rPr>
            <w:noProof/>
            <w:webHidden/>
          </w:rPr>
          <w:fldChar w:fldCharType="begin"/>
        </w:r>
        <w:r>
          <w:rPr>
            <w:noProof/>
            <w:webHidden/>
          </w:rPr>
          <w:instrText xml:space="preserve"> PAGEREF _Toc39189439 \h </w:instrText>
        </w:r>
        <w:r>
          <w:rPr>
            <w:noProof/>
            <w:webHidden/>
          </w:rPr>
        </w:r>
        <w:r>
          <w:rPr>
            <w:noProof/>
            <w:webHidden/>
          </w:rPr>
          <w:fldChar w:fldCharType="separate"/>
        </w:r>
        <w:r>
          <w:rPr>
            <w:noProof/>
            <w:webHidden/>
          </w:rPr>
          <w:t>4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40" w:history="1">
        <w:r w:rsidRPr="00527692">
          <w:rPr>
            <w:rStyle w:val="afff3"/>
            <w:rFonts w:hint="eastAsia"/>
            <w:noProof/>
          </w:rPr>
          <w:t>※苓甘五味薑辛半夏杏仁湯</w:t>
        </w:r>
        <w:r>
          <w:rPr>
            <w:noProof/>
            <w:webHidden/>
          </w:rPr>
          <w:tab/>
        </w:r>
        <w:r>
          <w:rPr>
            <w:noProof/>
            <w:webHidden/>
          </w:rPr>
          <w:fldChar w:fldCharType="begin"/>
        </w:r>
        <w:r>
          <w:rPr>
            <w:noProof/>
            <w:webHidden/>
          </w:rPr>
          <w:instrText xml:space="preserve"> PAGEREF _Toc39189440 \h </w:instrText>
        </w:r>
        <w:r>
          <w:rPr>
            <w:noProof/>
            <w:webHidden/>
          </w:rPr>
        </w:r>
        <w:r>
          <w:rPr>
            <w:noProof/>
            <w:webHidden/>
          </w:rPr>
          <w:fldChar w:fldCharType="separate"/>
        </w:r>
        <w:r>
          <w:rPr>
            <w:noProof/>
            <w:webHidden/>
          </w:rPr>
          <w:t>4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41" w:history="1">
        <w:r w:rsidRPr="00527692">
          <w:rPr>
            <w:rStyle w:val="afff3"/>
            <w:rFonts w:hint="eastAsia"/>
            <w:noProof/>
          </w:rPr>
          <w:t>※廣濟紫菀湯</w:t>
        </w:r>
        <w:r>
          <w:rPr>
            <w:noProof/>
            <w:webHidden/>
          </w:rPr>
          <w:tab/>
        </w:r>
        <w:r>
          <w:rPr>
            <w:noProof/>
            <w:webHidden/>
          </w:rPr>
          <w:fldChar w:fldCharType="begin"/>
        </w:r>
        <w:r>
          <w:rPr>
            <w:noProof/>
            <w:webHidden/>
          </w:rPr>
          <w:instrText xml:space="preserve"> PAGEREF _Toc39189441 \h </w:instrText>
        </w:r>
        <w:r>
          <w:rPr>
            <w:noProof/>
            <w:webHidden/>
          </w:rPr>
        </w:r>
        <w:r>
          <w:rPr>
            <w:noProof/>
            <w:webHidden/>
          </w:rPr>
          <w:fldChar w:fldCharType="separate"/>
        </w:r>
        <w:r>
          <w:rPr>
            <w:noProof/>
            <w:webHidden/>
          </w:rPr>
          <w:t>4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42" w:history="1">
        <w:r w:rsidRPr="00527692">
          <w:rPr>
            <w:rStyle w:val="afff3"/>
            <w:rFonts w:hint="eastAsia"/>
            <w:noProof/>
          </w:rPr>
          <w:t>※人參清肺湯</w:t>
        </w:r>
        <w:r>
          <w:rPr>
            <w:noProof/>
            <w:webHidden/>
          </w:rPr>
          <w:tab/>
        </w:r>
        <w:r>
          <w:rPr>
            <w:noProof/>
            <w:webHidden/>
          </w:rPr>
          <w:fldChar w:fldCharType="begin"/>
        </w:r>
        <w:r>
          <w:rPr>
            <w:noProof/>
            <w:webHidden/>
          </w:rPr>
          <w:instrText xml:space="preserve"> PAGEREF _Toc39189442 \h </w:instrText>
        </w:r>
        <w:r>
          <w:rPr>
            <w:noProof/>
            <w:webHidden/>
          </w:rPr>
        </w:r>
        <w:r>
          <w:rPr>
            <w:noProof/>
            <w:webHidden/>
          </w:rPr>
          <w:fldChar w:fldCharType="separate"/>
        </w:r>
        <w:r>
          <w:rPr>
            <w:noProof/>
            <w:webHidden/>
          </w:rPr>
          <w:t>4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43" w:history="1">
        <w:r w:rsidRPr="00527692">
          <w:rPr>
            <w:rStyle w:val="afff3"/>
            <w:rFonts w:hint="eastAsia"/>
            <w:noProof/>
          </w:rPr>
          <w:t>※延年貝母煎</w:t>
        </w:r>
        <w:r>
          <w:rPr>
            <w:noProof/>
            <w:webHidden/>
          </w:rPr>
          <w:tab/>
        </w:r>
        <w:r>
          <w:rPr>
            <w:noProof/>
            <w:webHidden/>
          </w:rPr>
          <w:fldChar w:fldCharType="begin"/>
        </w:r>
        <w:r>
          <w:rPr>
            <w:noProof/>
            <w:webHidden/>
          </w:rPr>
          <w:instrText xml:space="preserve"> PAGEREF _Toc39189443 \h </w:instrText>
        </w:r>
        <w:r>
          <w:rPr>
            <w:noProof/>
            <w:webHidden/>
          </w:rPr>
        </w:r>
        <w:r>
          <w:rPr>
            <w:noProof/>
            <w:webHidden/>
          </w:rPr>
          <w:fldChar w:fldCharType="separate"/>
        </w:r>
        <w:r>
          <w:rPr>
            <w:noProof/>
            <w:webHidden/>
          </w:rPr>
          <w:t>4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44" w:history="1">
        <w:r w:rsidRPr="00527692">
          <w:rPr>
            <w:rStyle w:val="afff3"/>
            <w:rFonts w:hint="eastAsia"/>
            <w:noProof/>
          </w:rPr>
          <w:t>※崔氏蘇子煎</w:t>
        </w:r>
        <w:r>
          <w:rPr>
            <w:noProof/>
            <w:webHidden/>
          </w:rPr>
          <w:tab/>
        </w:r>
        <w:r>
          <w:rPr>
            <w:noProof/>
            <w:webHidden/>
          </w:rPr>
          <w:fldChar w:fldCharType="begin"/>
        </w:r>
        <w:r>
          <w:rPr>
            <w:noProof/>
            <w:webHidden/>
          </w:rPr>
          <w:instrText xml:space="preserve"> PAGEREF _Toc39189444 \h </w:instrText>
        </w:r>
        <w:r>
          <w:rPr>
            <w:noProof/>
            <w:webHidden/>
          </w:rPr>
        </w:r>
        <w:r>
          <w:rPr>
            <w:noProof/>
            <w:webHidden/>
          </w:rPr>
          <w:fldChar w:fldCharType="separate"/>
        </w:r>
        <w:r>
          <w:rPr>
            <w:noProof/>
            <w:webHidden/>
          </w:rPr>
          <w:t>5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45" w:history="1">
        <w:r w:rsidRPr="00527692">
          <w:rPr>
            <w:rStyle w:val="afff3"/>
            <w:rFonts w:hint="eastAsia"/>
            <w:noProof/>
          </w:rPr>
          <w:t>※莨菪羊肺散</w:t>
        </w:r>
        <w:r>
          <w:rPr>
            <w:noProof/>
            <w:webHidden/>
          </w:rPr>
          <w:tab/>
        </w:r>
        <w:r>
          <w:rPr>
            <w:noProof/>
            <w:webHidden/>
          </w:rPr>
          <w:fldChar w:fldCharType="begin"/>
        </w:r>
        <w:r>
          <w:rPr>
            <w:noProof/>
            <w:webHidden/>
          </w:rPr>
          <w:instrText xml:space="preserve"> PAGEREF _Toc39189445 \h </w:instrText>
        </w:r>
        <w:r>
          <w:rPr>
            <w:noProof/>
            <w:webHidden/>
          </w:rPr>
        </w:r>
        <w:r>
          <w:rPr>
            <w:noProof/>
            <w:webHidden/>
          </w:rPr>
          <w:fldChar w:fldCharType="separate"/>
        </w:r>
        <w:r>
          <w:rPr>
            <w:noProof/>
            <w:webHidden/>
          </w:rPr>
          <w:t>5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46" w:history="1">
        <w:r w:rsidRPr="00527692">
          <w:rPr>
            <w:rStyle w:val="afff3"/>
            <w:rFonts w:hint="eastAsia"/>
            <w:noProof/>
          </w:rPr>
          <w:t>※月華丸</w:t>
        </w:r>
        <w:r>
          <w:rPr>
            <w:noProof/>
            <w:webHidden/>
          </w:rPr>
          <w:tab/>
        </w:r>
        <w:r>
          <w:rPr>
            <w:noProof/>
            <w:webHidden/>
          </w:rPr>
          <w:fldChar w:fldCharType="begin"/>
        </w:r>
        <w:r>
          <w:rPr>
            <w:noProof/>
            <w:webHidden/>
          </w:rPr>
          <w:instrText xml:space="preserve"> PAGEREF _Toc39189446 \h </w:instrText>
        </w:r>
        <w:r>
          <w:rPr>
            <w:noProof/>
            <w:webHidden/>
          </w:rPr>
        </w:r>
        <w:r>
          <w:rPr>
            <w:noProof/>
            <w:webHidden/>
          </w:rPr>
          <w:fldChar w:fldCharType="separate"/>
        </w:r>
        <w:r>
          <w:rPr>
            <w:noProof/>
            <w:webHidden/>
          </w:rPr>
          <w:t>5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47" w:history="1">
        <w:r w:rsidRPr="00527692">
          <w:rPr>
            <w:rStyle w:val="afff3"/>
            <w:rFonts w:hint="eastAsia"/>
            <w:noProof/>
          </w:rPr>
          <w:t>※清燥救肺湯</w:t>
        </w:r>
        <w:r>
          <w:rPr>
            <w:noProof/>
            <w:webHidden/>
          </w:rPr>
          <w:tab/>
        </w:r>
        <w:r>
          <w:rPr>
            <w:noProof/>
            <w:webHidden/>
          </w:rPr>
          <w:fldChar w:fldCharType="begin"/>
        </w:r>
        <w:r>
          <w:rPr>
            <w:noProof/>
            <w:webHidden/>
          </w:rPr>
          <w:instrText xml:space="preserve"> PAGEREF _Toc39189447 \h </w:instrText>
        </w:r>
        <w:r>
          <w:rPr>
            <w:noProof/>
            <w:webHidden/>
          </w:rPr>
        </w:r>
        <w:r>
          <w:rPr>
            <w:noProof/>
            <w:webHidden/>
          </w:rPr>
          <w:fldChar w:fldCharType="separate"/>
        </w:r>
        <w:r>
          <w:rPr>
            <w:noProof/>
            <w:webHidden/>
          </w:rPr>
          <w:t>5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48" w:history="1">
        <w:r w:rsidRPr="00527692">
          <w:rPr>
            <w:rStyle w:val="afff3"/>
            <w:rFonts w:hint="eastAsia"/>
            <w:noProof/>
          </w:rPr>
          <w:t>※瀉白散</w:t>
        </w:r>
        <w:r>
          <w:rPr>
            <w:noProof/>
            <w:webHidden/>
          </w:rPr>
          <w:tab/>
        </w:r>
        <w:r>
          <w:rPr>
            <w:noProof/>
            <w:webHidden/>
          </w:rPr>
          <w:fldChar w:fldCharType="begin"/>
        </w:r>
        <w:r>
          <w:rPr>
            <w:noProof/>
            <w:webHidden/>
          </w:rPr>
          <w:instrText xml:space="preserve"> PAGEREF _Toc39189448 \h </w:instrText>
        </w:r>
        <w:r>
          <w:rPr>
            <w:noProof/>
            <w:webHidden/>
          </w:rPr>
        </w:r>
        <w:r>
          <w:rPr>
            <w:noProof/>
            <w:webHidden/>
          </w:rPr>
          <w:fldChar w:fldCharType="separate"/>
        </w:r>
        <w:r>
          <w:rPr>
            <w:noProof/>
            <w:webHidden/>
          </w:rPr>
          <w:t>5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49" w:history="1">
        <w:r w:rsidRPr="00527692">
          <w:rPr>
            <w:rStyle w:val="afff3"/>
            <w:rFonts w:hint="eastAsia"/>
            <w:noProof/>
          </w:rPr>
          <w:t>※華蓋散</w:t>
        </w:r>
        <w:r>
          <w:rPr>
            <w:noProof/>
            <w:webHidden/>
          </w:rPr>
          <w:tab/>
        </w:r>
        <w:r>
          <w:rPr>
            <w:noProof/>
            <w:webHidden/>
          </w:rPr>
          <w:fldChar w:fldCharType="begin"/>
        </w:r>
        <w:r>
          <w:rPr>
            <w:noProof/>
            <w:webHidden/>
          </w:rPr>
          <w:instrText xml:space="preserve"> PAGEREF _Toc39189449 \h </w:instrText>
        </w:r>
        <w:r>
          <w:rPr>
            <w:noProof/>
            <w:webHidden/>
          </w:rPr>
        </w:r>
        <w:r>
          <w:rPr>
            <w:noProof/>
            <w:webHidden/>
          </w:rPr>
          <w:fldChar w:fldCharType="separate"/>
        </w:r>
        <w:r>
          <w:rPr>
            <w:noProof/>
            <w:webHidden/>
          </w:rPr>
          <w:t>5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50" w:history="1">
        <w:r w:rsidRPr="00527692">
          <w:rPr>
            <w:rStyle w:val="afff3"/>
            <w:rFonts w:hint="eastAsia"/>
            <w:noProof/>
          </w:rPr>
          <w:t>※木鱉子熏方</w:t>
        </w:r>
        <w:r>
          <w:rPr>
            <w:noProof/>
            <w:webHidden/>
          </w:rPr>
          <w:tab/>
        </w:r>
        <w:r>
          <w:rPr>
            <w:noProof/>
            <w:webHidden/>
          </w:rPr>
          <w:fldChar w:fldCharType="begin"/>
        </w:r>
        <w:r>
          <w:rPr>
            <w:noProof/>
            <w:webHidden/>
          </w:rPr>
          <w:instrText xml:space="preserve"> PAGEREF _Toc39189450 \h </w:instrText>
        </w:r>
        <w:r>
          <w:rPr>
            <w:noProof/>
            <w:webHidden/>
          </w:rPr>
        </w:r>
        <w:r>
          <w:rPr>
            <w:noProof/>
            <w:webHidden/>
          </w:rPr>
          <w:fldChar w:fldCharType="separate"/>
        </w:r>
        <w:r>
          <w:rPr>
            <w:noProof/>
            <w:webHidden/>
          </w:rPr>
          <w:t>5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51" w:history="1">
        <w:r w:rsidRPr="00527692">
          <w:rPr>
            <w:rStyle w:val="afff3"/>
            <w:rFonts w:hint="eastAsia"/>
            <w:noProof/>
          </w:rPr>
          <w:t>※厚朴大黃湯</w:t>
        </w:r>
        <w:r>
          <w:rPr>
            <w:noProof/>
            <w:webHidden/>
          </w:rPr>
          <w:tab/>
        </w:r>
        <w:r>
          <w:rPr>
            <w:noProof/>
            <w:webHidden/>
          </w:rPr>
          <w:fldChar w:fldCharType="begin"/>
        </w:r>
        <w:r>
          <w:rPr>
            <w:noProof/>
            <w:webHidden/>
          </w:rPr>
          <w:instrText xml:space="preserve"> PAGEREF _Toc39189451 \h </w:instrText>
        </w:r>
        <w:r>
          <w:rPr>
            <w:noProof/>
            <w:webHidden/>
          </w:rPr>
        </w:r>
        <w:r>
          <w:rPr>
            <w:noProof/>
            <w:webHidden/>
          </w:rPr>
          <w:fldChar w:fldCharType="separate"/>
        </w:r>
        <w:r>
          <w:rPr>
            <w:noProof/>
            <w:webHidden/>
          </w:rPr>
          <w:t>5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52" w:history="1">
        <w:r w:rsidRPr="00527692">
          <w:rPr>
            <w:rStyle w:val="afff3"/>
            <w:rFonts w:hint="eastAsia"/>
            <w:noProof/>
          </w:rPr>
          <w:t>※木防己加茯苓芒硝湯</w:t>
        </w:r>
        <w:r>
          <w:rPr>
            <w:noProof/>
            <w:webHidden/>
          </w:rPr>
          <w:tab/>
        </w:r>
        <w:r>
          <w:rPr>
            <w:noProof/>
            <w:webHidden/>
          </w:rPr>
          <w:fldChar w:fldCharType="begin"/>
        </w:r>
        <w:r>
          <w:rPr>
            <w:noProof/>
            <w:webHidden/>
          </w:rPr>
          <w:instrText xml:space="preserve"> PAGEREF _Toc39189452 \h </w:instrText>
        </w:r>
        <w:r>
          <w:rPr>
            <w:noProof/>
            <w:webHidden/>
          </w:rPr>
        </w:r>
        <w:r>
          <w:rPr>
            <w:noProof/>
            <w:webHidden/>
          </w:rPr>
          <w:fldChar w:fldCharType="separate"/>
        </w:r>
        <w:r>
          <w:rPr>
            <w:noProof/>
            <w:webHidden/>
          </w:rPr>
          <w:t>5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53" w:history="1">
        <w:r w:rsidRPr="00527692">
          <w:rPr>
            <w:rStyle w:val="afff3"/>
            <w:rFonts w:hint="eastAsia"/>
            <w:noProof/>
          </w:rPr>
          <w:t>※治鬼疰方</w:t>
        </w:r>
        <w:r>
          <w:rPr>
            <w:noProof/>
            <w:webHidden/>
          </w:rPr>
          <w:tab/>
        </w:r>
        <w:r>
          <w:rPr>
            <w:noProof/>
            <w:webHidden/>
          </w:rPr>
          <w:fldChar w:fldCharType="begin"/>
        </w:r>
        <w:r>
          <w:rPr>
            <w:noProof/>
            <w:webHidden/>
          </w:rPr>
          <w:instrText xml:space="preserve"> PAGEREF _Toc39189453 \h </w:instrText>
        </w:r>
        <w:r>
          <w:rPr>
            <w:noProof/>
            <w:webHidden/>
          </w:rPr>
        </w:r>
        <w:r>
          <w:rPr>
            <w:noProof/>
            <w:webHidden/>
          </w:rPr>
          <w:fldChar w:fldCharType="separate"/>
        </w:r>
        <w:r>
          <w:rPr>
            <w:noProof/>
            <w:webHidden/>
          </w:rPr>
          <w:t>5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54" w:history="1">
        <w:r w:rsidRPr="00527692">
          <w:rPr>
            <w:rStyle w:val="afff3"/>
            <w:rFonts w:hint="eastAsia"/>
            <w:noProof/>
          </w:rPr>
          <w:t>※治胸有頑痰方</w:t>
        </w:r>
        <w:r>
          <w:rPr>
            <w:noProof/>
            <w:webHidden/>
          </w:rPr>
          <w:tab/>
        </w:r>
        <w:r>
          <w:rPr>
            <w:noProof/>
            <w:webHidden/>
          </w:rPr>
          <w:fldChar w:fldCharType="begin"/>
        </w:r>
        <w:r>
          <w:rPr>
            <w:noProof/>
            <w:webHidden/>
          </w:rPr>
          <w:instrText xml:space="preserve"> PAGEREF _Toc39189454 \h </w:instrText>
        </w:r>
        <w:r>
          <w:rPr>
            <w:noProof/>
            <w:webHidden/>
          </w:rPr>
        </w:r>
        <w:r>
          <w:rPr>
            <w:noProof/>
            <w:webHidden/>
          </w:rPr>
          <w:fldChar w:fldCharType="separate"/>
        </w:r>
        <w:r>
          <w:rPr>
            <w:noProof/>
            <w:webHidden/>
          </w:rPr>
          <w:t>5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55" w:history="1">
        <w:r w:rsidRPr="00527692">
          <w:rPr>
            <w:rStyle w:val="afff3"/>
            <w:rFonts w:hint="eastAsia"/>
            <w:noProof/>
          </w:rPr>
          <w:t>※清濕化痰湯</w:t>
        </w:r>
        <w:r>
          <w:rPr>
            <w:noProof/>
            <w:webHidden/>
          </w:rPr>
          <w:tab/>
        </w:r>
        <w:r>
          <w:rPr>
            <w:noProof/>
            <w:webHidden/>
          </w:rPr>
          <w:fldChar w:fldCharType="begin"/>
        </w:r>
        <w:r>
          <w:rPr>
            <w:noProof/>
            <w:webHidden/>
          </w:rPr>
          <w:instrText xml:space="preserve"> PAGEREF _Toc39189455 \h </w:instrText>
        </w:r>
        <w:r>
          <w:rPr>
            <w:noProof/>
            <w:webHidden/>
          </w:rPr>
        </w:r>
        <w:r>
          <w:rPr>
            <w:noProof/>
            <w:webHidden/>
          </w:rPr>
          <w:fldChar w:fldCharType="separate"/>
        </w:r>
        <w:r>
          <w:rPr>
            <w:noProof/>
            <w:webHidden/>
          </w:rPr>
          <w:t>5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56" w:history="1">
        <w:r w:rsidRPr="00527692">
          <w:rPr>
            <w:rStyle w:val="afff3"/>
            <w:rFonts w:hint="eastAsia"/>
            <w:noProof/>
          </w:rPr>
          <w:t>※瓜蔞枳實湯</w:t>
        </w:r>
        <w:r>
          <w:rPr>
            <w:noProof/>
            <w:webHidden/>
          </w:rPr>
          <w:tab/>
        </w:r>
        <w:r>
          <w:rPr>
            <w:noProof/>
            <w:webHidden/>
          </w:rPr>
          <w:fldChar w:fldCharType="begin"/>
        </w:r>
        <w:r>
          <w:rPr>
            <w:noProof/>
            <w:webHidden/>
          </w:rPr>
          <w:instrText xml:space="preserve"> PAGEREF _Toc39189456 \h </w:instrText>
        </w:r>
        <w:r>
          <w:rPr>
            <w:noProof/>
            <w:webHidden/>
          </w:rPr>
        </w:r>
        <w:r>
          <w:rPr>
            <w:noProof/>
            <w:webHidden/>
          </w:rPr>
          <w:fldChar w:fldCharType="separate"/>
        </w:r>
        <w:r>
          <w:rPr>
            <w:noProof/>
            <w:webHidden/>
          </w:rPr>
          <w:t>5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57" w:history="1">
        <w:r w:rsidRPr="00527692">
          <w:rPr>
            <w:rStyle w:val="afff3"/>
            <w:rFonts w:hint="eastAsia"/>
            <w:noProof/>
          </w:rPr>
          <w:t>※枳縮二陳湯</w:t>
        </w:r>
        <w:r>
          <w:rPr>
            <w:noProof/>
            <w:webHidden/>
          </w:rPr>
          <w:tab/>
        </w:r>
        <w:r>
          <w:rPr>
            <w:noProof/>
            <w:webHidden/>
          </w:rPr>
          <w:fldChar w:fldCharType="begin"/>
        </w:r>
        <w:r>
          <w:rPr>
            <w:noProof/>
            <w:webHidden/>
          </w:rPr>
          <w:instrText xml:space="preserve"> PAGEREF _Toc39189457 \h </w:instrText>
        </w:r>
        <w:r>
          <w:rPr>
            <w:noProof/>
            <w:webHidden/>
          </w:rPr>
        </w:r>
        <w:r>
          <w:rPr>
            <w:noProof/>
            <w:webHidden/>
          </w:rPr>
          <w:fldChar w:fldCharType="separate"/>
        </w:r>
        <w:r>
          <w:rPr>
            <w:noProof/>
            <w:webHidden/>
          </w:rPr>
          <w:t>5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58" w:history="1">
        <w:r w:rsidRPr="00527692">
          <w:rPr>
            <w:rStyle w:val="afff3"/>
            <w:rFonts w:hint="eastAsia"/>
            <w:noProof/>
          </w:rPr>
          <w:t>※神仙墜痰丸</w:t>
        </w:r>
        <w:r>
          <w:rPr>
            <w:noProof/>
            <w:webHidden/>
          </w:rPr>
          <w:tab/>
        </w:r>
        <w:r>
          <w:rPr>
            <w:noProof/>
            <w:webHidden/>
          </w:rPr>
          <w:fldChar w:fldCharType="begin"/>
        </w:r>
        <w:r>
          <w:rPr>
            <w:noProof/>
            <w:webHidden/>
          </w:rPr>
          <w:instrText xml:space="preserve"> PAGEREF _Toc39189458 \h </w:instrText>
        </w:r>
        <w:r>
          <w:rPr>
            <w:noProof/>
            <w:webHidden/>
          </w:rPr>
        </w:r>
        <w:r>
          <w:rPr>
            <w:noProof/>
            <w:webHidden/>
          </w:rPr>
          <w:fldChar w:fldCharType="separate"/>
        </w:r>
        <w:r>
          <w:rPr>
            <w:noProof/>
            <w:webHidden/>
          </w:rPr>
          <w:t>5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59" w:history="1">
        <w:r w:rsidRPr="00527692">
          <w:rPr>
            <w:rStyle w:val="afff3"/>
            <w:rFonts w:hint="eastAsia"/>
            <w:noProof/>
          </w:rPr>
          <w:t>※三生湯</w:t>
        </w:r>
        <w:r>
          <w:rPr>
            <w:noProof/>
            <w:webHidden/>
          </w:rPr>
          <w:tab/>
        </w:r>
        <w:r>
          <w:rPr>
            <w:noProof/>
            <w:webHidden/>
          </w:rPr>
          <w:fldChar w:fldCharType="begin"/>
        </w:r>
        <w:r>
          <w:rPr>
            <w:noProof/>
            <w:webHidden/>
          </w:rPr>
          <w:instrText xml:space="preserve"> PAGEREF _Toc39189459 \h </w:instrText>
        </w:r>
        <w:r>
          <w:rPr>
            <w:noProof/>
            <w:webHidden/>
          </w:rPr>
        </w:r>
        <w:r>
          <w:rPr>
            <w:noProof/>
            <w:webHidden/>
          </w:rPr>
          <w:fldChar w:fldCharType="separate"/>
        </w:r>
        <w:r>
          <w:rPr>
            <w:noProof/>
            <w:webHidden/>
          </w:rPr>
          <w:t>5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60" w:history="1">
        <w:r w:rsidRPr="00527692">
          <w:rPr>
            <w:rStyle w:val="afff3"/>
            <w:rFonts w:hint="eastAsia"/>
            <w:noProof/>
          </w:rPr>
          <w:t>※檳榔散</w:t>
        </w:r>
        <w:r>
          <w:rPr>
            <w:noProof/>
            <w:webHidden/>
          </w:rPr>
          <w:tab/>
        </w:r>
        <w:r>
          <w:rPr>
            <w:noProof/>
            <w:webHidden/>
          </w:rPr>
          <w:fldChar w:fldCharType="begin"/>
        </w:r>
        <w:r>
          <w:rPr>
            <w:noProof/>
            <w:webHidden/>
          </w:rPr>
          <w:instrText xml:space="preserve"> PAGEREF _Toc39189460 \h </w:instrText>
        </w:r>
        <w:r>
          <w:rPr>
            <w:noProof/>
            <w:webHidden/>
          </w:rPr>
        </w:r>
        <w:r>
          <w:rPr>
            <w:noProof/>
            <w:webHidden/>
          </w:rPr>
          <w:fldChar w:fldCharType="separate"/>
        </w:r>
        <w:r>
          <w:rPr>
            <w:noProof/>
            <w:webHidden/>
          </w:rPr>
          <w:t>5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61" w:history="1">
        <w:r w:rsidRPr="00527692">
          <w:rPr>
            <w:rStyle w:val="afff3"/>
            <w:rFonts w:hint="eastAsia"/>
            <w:noProof/>
          </w:rPr>
          <w:t>※蠲飲枳實丸</w:t>
        </w:r>
        <w:r>
          <w:rPr>
            <w:noProof/>
            <w:webHidden/>
          </w:rPr>
          <w:tab/>
        </w:r>
        <w:r>
          <w:rPr>
            <w:noProof/>
            <w:webHidden/>
          </w:rPr>
          <w:fldChar w:fldCharType="begin"/>
        </w:r>
        <w:r>
          <w:rPr>
            <w:noProof/>
            <w:webHidden/>
          </w:rPr>
          <w:instrText xml:space="preserve"> PAGEREF _Toc39189461 \h </w:instrText>
        </w:r>
        <w:r>
          <w:rPr>
            <w:noProof/>
            <w:webHidden/>
          </w:rPr>
        </w:r>
        <w:r>
          <w:rPr>
            <w:noProof/>
            <w:webHidden/>
          </w:rPr>
          <w:fldChar w:fldCharType="separate"/>
        </w:r>
        <w:r>
          <w:rPr>
            <w:noProof/>
            <w:webHidden/>
          </w:rPr>
          <w:t>5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62" w:history="1">
        <w:r w:rsidRPr="00527692">
          <w:rPr>
            <w:rStyle w:val="afff3"/>
            <w:rFonts w:hint="eastAsia"/>
            <w:noProof/>
          </w:rPr>
          <w:t>※丁香茯苓湯</w:t>
        </w:r>
        <w:r>
          <w:rPr>
            <w:noProof/>
            <w:webHidden/>
          </w:rPr>
          <w:tab/>
        </w:r>
        <w:r>
          <w:rPr>
            <w:noProof/>
            <w:webHidden/>
          </w:rPr>
          <w:fldChar w:fldCharType="begin"/>
        </w:r>
        <w:r>
          <w:rPr>
            <w:noProof/>
            <w:webHidden/>
          </w:rPr>
          <w:instrText xml:space="preserve"> PAGEREF _Toc39189462 \h </w:instrText>
        </w:r>
        <w:r>
          <w:rPr>
            <w:noProof/>
            <w:webHidden/>
          </w:rPr>
        </w:r>
        <w:r>
          <w:rPr>
            <w:noProof/>
            <w:webHidden/>
          </w:rPr>
          <w:fldChar w:fldCharType="separate"/>
        </w:r>
        <w:r>
          <w:rPr>
            <w:noProof/>
            <w:webHidden/>
          </w:rPr>
          <w:t>5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63" w:history="1">
        <w:r w:rsidRPr="00527692">
          <w:rPr>
            <w:rStyle w:val="afff3"/>
            <w:rFonts w:hint="eastAsia"/>
            <w:noProof/>
          </w:rPr>
          <w:t>※控涎丹</w:t>
        </w:r>
        <w:r>
          <w:rPr>
            <w:noProof/>
            <w:webHidden/>
          </w:rPr>
          <w:tab/>
        </w:r>
        <w:r>
          <w:rPr>
            <w:noProof/>
            <w:webHidden/>
          </w:rPr>
          <w:fldChar w:fldCharType="begin"/>
        </w:r>
        <w:r>
          <w:rPr>
            <w:noProof/>
            <w:webHidden/>
          </w:rPr>
          <w:instrText xml:space="preserve"> PAGEREF _Toc39189463 \h </w:instrText>
        </w:r>
        <w:r>
          <w:rPr>
            <w:noProof/>
            <w:webHidden/>
          </w:rPr>
        </w:r>
        <w:r>
          <w:rPr>
            <w:noProof/>
            <w:webHidden/>
          </w:rPr>
          <w:fldChar w:fldCharType="separate"/>
        </w:r>
        <w:r>
          <w:rPr>
            <w:noProof/>
            <w:webHidden/>
          </w:rPr>
          <w:t>5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64" w:history="1">
        <w:r w:rsidRPr="00527692">
          <w:rPr>
            <w:rStyle w:val="afff3"/>
            <w:rFonts w:hint="eastAsia"/>
            <w:noProof/>
          </w:rPr>
          <w:t>※蒼朮丸</w:t>
        </w:r>
        <w:r>
          <w:rPr>
            <w:noProof/>
            <w:webHidden/>
          </w:rPr>
          <w:tab/>
        </w:r>
        <w:r>
          <w:rPr>
            <w:noProof/>
            <w:webHidden/>
          </w:rPr>
          <w:fldChar w:fldCharType="begin"/>
        </w:r>
        <w:r>
          <w:rPr>
            <w:noProof/>
            <w:webHidden/>
          </w:rPr>
          <w:instrText xml:space="preserve"> PAGEREF _Toc39189464 \h </w:instrText>
        </w:r>
        <w:r>
          <w:rPr>
            <w:noProof/>
            <w:webHidden/>
          </w:rPr>
        </w:r>
        <w:r>
          <w:rPr>
            <w:noProof/>
            <w:webHidden/>
          </w:rPr>
          <w:fldChar w:fldCharType="separate"/>
        </w:r>
        <w:r>
          <w:rPr>
            <w:noProof/>
            <w:webHidden/>
          </w:rPr>
          <w:t>5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65" w:history="1">
        <w:r w:rsidRPr="00527692">
          <w:rPr>
            <w:rStyle w:val="afff3"/>
            <w:rFonts w:hint="eastAsia"/>
            <w:noProof/>
          </w:rPr>
          <w:t>※旋覆花湯</w:t>
        </w:r>
        <w:r>
          <w:rPr>
            <w:noProof/>
            <w:webHidden/>
          </w:rPr>
          <w:tab/>
        </w:r>
        <w:r>
          <w:rPr>
            <w:noProof/>
            <w:webHidden/>
          </w:rPr>
          <w:fldChar w:fldCharType="begin"/>
        </w:r>
        <w:r>
          <w:rPr>
            <w:noProof/>
            <w:webHidden/>
          </w:rPr>
          <w:instrText xml:space="preserve"> PAGEREF _Toc39189465 \h </w:instrText>
        </w:r>
        <w:r>
          <w:rPr>
            <w:noProof/>
            <w:webHidden/>
          </w:rPr>
        </w:r>
        <w:r>
          <w:rPr>
            <w:noProof/>
            <w:webHidden/>
          </w:rPr>
          <w:fldChar w:fldCharType="separate"/>
        </w:r>
        <w:r>
          <w:rPr>
            <w:noProof/>
            <w:webHidden/>
          </w:rPr>
          <w:t>5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66" w:history="1">
        <w:r w:rsidRPr="00527692">
          <w:rPr>
            <w:rStyle w:val="afff3"/>
            <w:rFonts w:hint="eastAsia"/>
            <w:noProof/>
          </w:rPr>
          <w:t>※新法半夏湯</w:t>
        </w:r>
        <w:r>
          <w:rPr>
            <w:noProof/>
            <w:webHidden/>
          </w:rPr>
          <w:tab/>
        </w:r>
        <w:r>
          <w:rPr>
            <w:noProof/>
            <w:webHidden/>
          </w:rPr>
          <w:fldChar w:fldCharType="begin"/>
        </w:r>
        <w:r>
          <w:rPr>
            <w:noProof/>
            <w:webHidden/>
          </w:rPr>
          <w:instrText xml:space="preserve"> PAGEREF _Toc39189466 \h </w:instrText>
        </w:r>
        <w:r>
          <w:rPr>
            <w:noProof/>
            <w:webHidden/>
          </w:rPr>
        </w:r>
        <w:r>
          <w:rPr>
            <w:noProof/>
            <w:webHidden/>
          </w:rPr>
          <w:fldChar w:fldCharType="separate"/>
        </w:r>
        <w:r>
          <w:rPr>
            <w:noProof/>
            <w:webHidden/>
          </w:rPr>
          <w:t>5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67" w:history="1">
        <w:r w:rsidRPr="00527692">
          <w:rPr>
            <w:rStyle w:val="afff3"/>
            <w:rFonts w:hint="eastAsia"/>
            <w:noProof/>
          </w:rPr>
          <w:t>※桔梗湯</w:t>
        </w:r>
        <w:r>
          <w:rPr>
            <w:noProof/>
            <w:webHidden/>
          </w:rPr>
          <w:tab/>
        </w:r>
        <w:r>
          <w:rPr>
            <w:noProof/>
            <w:webHidden/>
          </w:rPr>
          <w:fldChar w:fldCharType="begin"/>
        </w:r>
        <w:r>
          <w:rPr>
            <w:noProof/>
            <w:webHidden/>
          </w:rPr>
          <w:instrText xml:space="preserve"> PAGEREF _Toc39189467 \h </w:instrText>
        </w:r>
        <w:r>
          <w:rPr>
            <w:noProof/>
            <w:webHidden/>
          </w:rPr>
        </w:r>
        <w:r>
          <w:rPr>
            <w:noProof/>
            <w:webHidden/>
          </w:rPr>
          <w:fldChar w:fldCharType="separate"/>
        </w:r>
        <w:r>
          <w:rPr>
            <w:noProof/>
            <w:webHidden/>
          </w:rPr>
          <w:t>5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68" w:history="1">
        <w:r w:rsidRPr="00527692">
          <w:rPr>
            <w:rStyle w:val="afff3"/>
            <w:rFonts w:hint="eastAsia"/>
            <w:noProof/>
          </w:rPr>
          <w:t>※撩膈散</w:t>
        </w:r>
        <w:r>
          <w:rPr>
            <w:noProof/>
            <w:webHidden/>
          </w:rPr>
          <w:tab/>
        </w:r>
        <w:r>
          <w:rPr>
            <w:noProof/>
            <w:webHidden/>
          </w:rPr>
          <w:fldChar w:fldCharType="begin"/>
        </w:r>
        <w:r>
          <w:rPr>
            <w:noProof/>
            <w:webHidden/>
          </w:rPr>
          <w:instrText xml:space="preserve"> PAGEREF _Toc39189468 \h </w:instrText>
        </w:r>
        <w:r>
          <w:rPr>
            <w:noProof/>
            <w:webHidden/>
          </w:rPr>
        </w:r>
        <w:r>
          <w:rPr>
            <w:noProof/>
            <w:webHidden/>
          </w:rPr>
          <w:fldChar w:fldCharType="separate"/>
        </w:r>
        <w:r>
          <w:rPr>
            <w:noProof/>
            <w:webHidden/>
          </w:rPr>
          <w:t>5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69" w:history="1">
        <w:r w:rsidRPr="00527692">
          <w:rPr>
            <w:rStyle w:val="afff3"/>
            <w:rFonts w:hint="eastAsia"/>
            <w:noProof/>
          </w:rPr>
          <w:t>※治痰飲飲食不消乾嘔方</w:t>
        </w:r>
        <w:r>
          <w:rPr>
            <w:noProof/>
            <w:webHidden/>
          </w:rPr>
          <w:tab/>
        </w:r>
        <w:r>
          <w:rPr>
            <w:noProof/>
            <w:webHidden/>
          </w:rPr>
          <w:fldChar w:fldCharType="begin"/>
        </w:r>
        <w:r>
          <w:rPr>
            <w:noProof/>
            <w:webHidden/>
          </w:rPr>
          <w:instrText xml:space="preserve"> PAGEREF _Toc39189469 \h </w:instrText>
        </w:r>
        <w:r>
          <w:rPr>
            <w:noProof/>
            <w:webHidden/>
          </w:rPr>
        </w:r>
        <w:r>
          <w:rPr>
            <w:noProof/>
            <w:webHidden/>
          </w:rPr>
          <w:fldChar w:fldCharType="separate"/>
        </w:r>
        <w:r>
          <w:rPr>
            <w:noProof/>
            <w:webHidden/>
          </w:rPr>
          <w:t>5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70" w:history="1">
        <w:r w:rsidRPr="00527692">
          <w:rPr>
            <w:rStyle w:val="afff3"/>
            <w:rFonts w:hint="eastAsia"/>
            <w:noProof/>
          </w:rPr>
          <w:t>※半夏湯</w:t>
        </w:r>
        <w:r>
          <w:rPr>
            <w:noProof/>
            <w:webHidden/>
          </w:rPr>
          <w:tab/>
        </w:r>
        <w:r>
          <w:rPr>
            <w:noProof/>
            <w:webHidden/>
          </w:rPr>
          <w:fldChar w:fldCharType="begin"/>
        </w:r>
        <w:r>
          <w:rPr>
            <w:noProof/>
            <w:webHidden/>
          </w:rPr>
          <w:instrText xml:space="preserve"> PAGEREF _Toc39189470 \h </w:instrText>
        </w:r>
        <w:r>
          <w:rPr>
            <w:noProof/>
            <w:webHidden/>
          </w:rPr>
        </w:r>
        <w:r>
          <w:rPr>
            <w:noProof/>
            <w:webHidden/>
          </w:rPr>
          <w:fldChar w:fldCharType="separate"/>
        </w:r>
        <w:r>
          <w:rPr>
            <w:noProof/>
            <w:webHidden/>
          </w:rPr>
          <w:t>5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71" w:history="1">
        <w:r w:rsidRPr="00527692">
          <w:rPr>
            <w:rStyle w:val="afff3"/>
            <w:rFonts w:hint="eastAsia"/>
            <w:noProof/>
          </w:rPr>
          <w:t>※大半夏湯</w:t>
        </w:r>
        <w:r>
          <w:rPr>
            <w:noProof/>
            <w:webHidden/>
          </w:rPr>
          <w:tab/>
        </w:r>
        <w:r>
          <w:rPr>
            <w:noProof/>
            <w:webHidden/>
          </w:rPr>
          <w:fldChar w:fldCharType="begin"/>
        </w:r>
        <w:r>
          <w:rPr>
            <w:noProof/>
            <w:webHidden/>
          </w:rPr>
          <w:instrText xml:space="preserve"> PAGEREF _Toc39189471 \h </w:instrText>
        </w:r>
        <w:r>
          <w:rPr>
            <w:noProof/>
            <w:webHidden/>
          </w:rPr>
        </w:r>
        <w:r>
          <w:rPr>
            <w:noProof/>
            <w:webHidden/>
          </w:rPr>
          <w:fldChar w:fldCharType="separate"/>
        </w:r>
        <w:r>
          <w:rPr>
            <w:noProof/>
            <w:webHidden/>
          </w:rPr>
          <w:t>5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72" w:history="1">
        <w:r w:rsidRPr="00527692">
          <w:rPr>
            <w:rStyle w:val="afff3"/>
            <w:rFonts w:hint="eastAsia"/>
            <w:noProof/>
          </w:rPr>
          <w:t>※延年茯苓飲</w:t>
        </w:r>
        <w:r>
          <w:rPr>
            <w:noProof/>
            <w:webHidden/>
          </w:rPr>
          <w:tab/>
        </w:r>
        <w:r>
          <w:rPr>
            <w:noProof/>
            <w:webHidden/>
          </w:rPr>
          <w:fldChar w:fldCharType="begin"/>
        </w:r>
        <w:r>
          <w:rPr>
            <w:noProof/>
            <w:webHidden/>
          </w:rPr>
          <w:instrText xml:space="preserve"> PAGEREF _Toc39189472 \h </w:instrText>
        </w:r>
        <w:r>
          <w:rPr>
            <w:noProof/>
            <w:webHidden/>
          </w:rPr>
        </w:r>
        <w:r>
          <w:rPr>
            <w:noProof/>
            <w:webHidden/>
          </w:rPr>
          <w:fldChar w:fldCharType="separate"/>
        </w:r>
        <w:r>
          <w:rPr>
            <w:noProof/>
            <w:webHidden/>
          </w:rPr>
          <w:t>5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73" w:history="1">
        <w:r w:rsidRPr="00527692">
          <w:rPr>
            <w:rStyle w:val="afff3"/>
            <w:rFonts w:hint="eastAsia"/>
            <w:noProof/>
          </w:rPr>
          <w:t>※范汪旋覆花湯</w:t>
        </w:r>
        <w:r>
          <w:rPr>
            <w:noProof/>
            <w:webHidden/>
          </w:rPr>
          <w:tab/>
        </w:r>
        <w:r>
          <w:rPr>
            <w:noProof/>
            <w:webHidden/>
          </w:rPr>
          <w:fldChar w:fldCharType="begin"/>
        </w:r>
        <w:r>
          <w:rPr>
            <w:noProof/>
            <w:webHidden/>
          </w:rPr>
          <w:instrText xml:space="preserve"> PAGEREF _Toc39189473 \h </w:instrText>
        </w:r>
        <w:r>
          <w:rPr>
            <w:noProof/>
            <w:webHidden/>
          </w:rPr>
        </w:r>
        <w:r>
          <w:rPr>
            <w:noProof/>
            <w:webHidden/>
          </w:rPr>
          <w:fldChar w:fldCharType="separate"/>
        </w:r>
        <w:r>
          <w:rPr>
            <w:noProof/>
            <w:webHidden/>
          </w:rPr>
          <w:t>5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74" w:history="1">
        <w:r w:rsidRPr="00527692">
          <w:rPr>
            <w:rStyle w:val="afff3"/>
            <w:rFonts w:hint="eastAsia"/>
            <w:noProof/>
          </w:rPr>
          <w:t>※小品半夏茯湯</w:t>
        </w:r>
        <w:r>
          <w:rPr>
            <w:noProof/>
            <w:webHidden/>
          </w:rPr>
          <w:tab/>
        </w:r>
        <w:r>
          <w:rPr>
            <w:noProof/>
            <w:webHidden/>
          </w:rPr>
          <w:fldChar w:fldCharType="begin"/>
        </w:r>
        <w:r>
          <w:rPr>
            <w:noProof/>
            <w:webHidden/>
          </w:rPr>
          <w:instrText xml:space="preserve"> PAGEREF _Toc39189474 \h </w:instrText>
        </w:r>
        <w:r>
          <w:rPr>
            <w:noProof/>
            <w:webHidden/>
          </w:rPr>
        </w:r>
        <w:r>
          <w:rPr>
            <w:noProof/>
            <w:webHidden/>
          </w:rPr>
          <w:fldChar w:fldCharType="separate"/>
        </w:r>
        <w:r>
          <w:rPr>
            <w:noProof/>
            <w:webHidden/>
          </w:rPr>
          <w:t>5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75" w:history="1">
        <w:r w:rsidRPr="00527692">
          <w:rPr>
            <w:rStyle w:val="afff3"/>
            <w:rFonts w:hint="eastAsia"/>
            <w:noProof/>
          </w:rPr>
          <w:t>※深師蘇子湯</w:t>
        </w:r>
        <w:r>
          <w:rPr>
            <w:noProof/>
            <w:webHidden/>
          </w:rPr>
          <w:tab/>
        </w:r>
        <w:r>
          <w:rPr>
            <w:noProof/>
            <w:webHidden/>
          </w:rPr>
          <w:fldChar w:fldCharType="begin"/>
        </w:r>
        <w:r>
          <w:rPr>
            <w:noProof/>
            <w:webHidden/>
          </w:rPr>
          <w:instrText xml:space="preserve"> PAGEREF _Toc39189475 \h </w:instrText>
        </w:r>
        <w:r>
          <w:rPr>
            <w:noProof/>
            <w:webHidden/>
          </w:rPr>
        </w:r>
        <w:r>
          <w:rPr>
            <w:noProof/>
            <w:webHidden/>
          </w:rPr>
          <w:fldChar w:fldCharType="separate"/>
        </w:r>
        <w:r>
          <w:rPr>
            <w:noProof/>
            <w:webHidden/>
          </w:rPr>
          <w:t>51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76" w:history="1">
        <w:r w:rsidRPr="00527692">
          <w:rPr>
            <w:rStyle w:val="afff3"/>
            <w:rFonts w:hint="eastAsia"/>
            <w:noProof/>
          </w:rPr>
          <w:t>※五味子散（</w:t>
        </w:r>
        <w:r w:rsidRPr="00527692">
          <w:rPr>
            <w:rStyle w:val="afff3"/>
            <w:rFonts w:ascii="Calibri" w:hAnsi="Calibri" w:cs="Calibri" w:hint="eastAsia"/>
            <w:noProof/>
          </w:rPr>
          <w:t>一）</w:t>
        </w:r>
        <w:r>
          <w:rPr>
            <w:noProof/>
            <w:webHidden/>
          </w:rPr>
          <w:tab/>
        </w:r>
        <w:r>
          <w:rPr>
            <w:noProof/>
            <w:webHidden/>
          </w:rPr>
          <w:fldChar w:fldCharType="begin"/>
        </w:r>
        <w:r>
          <w:rPr>
            <w:noProof/>
            <w:webHidden/>
          </w:rPr>
          <w:instrText xml:space="preserve"> PAGEREF _Toc39189476 \h </w:instrText>
        </w:r>
        <w:r>
          <w:rPr>
            <w:noProof/>
            <w:webHidden/>
          </w:rPr>
        </w:r>
        <w:r>
          <w:rPr>
            <w:noProof/>
            <w:webHidden/>
          </w:rPr>
          <w:fldChar w:fldCharType="separate"/>
        </w:r>
        <w:r>
          <w:rPr>
            <w:noProof/>
            <w:webHidden/>
          </w:rPr>
          <w:t>51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77" w:history="1">
        <w:r w:rsidRPr="00527692">
          <w:rPr>
            <w:rStyle w:val="afff3"/>
            <w:rFonts w:hint="eastAsia"/>
            <w:noProof/>
          </w:rPr>
          <w:t>※五味子散（二</w:t>
        </w:r>
        <w:r w:rsidRPr="00527692">
          <w:rPr>
            <w:rStyle w:val="afff3"/>
            <w:rFonts w:ascii="Calibri" w:hAnsi="Calibri" w:cs="Calibri" w:hint="eastAsia"/>
            <w:noProof/>
          </w:rPr>
          <w:t>）</w:t>
        </w:r>
        <w:r>
          <w:rPr>
            <w:noProof/>
            <w:webHidden/>
          </w:rPr>
          <w:tab/>
        </w:r>
        <w:r>
          <w:rPr>
            <w:noProof/>
            <w:webHidden/>
          </w:rPr>
          <w:fldChar w:fldCharType="begin"/>
        </w:r>
        <w:r>
          <w:rPr>
            <w:noProof/>
            <w:webHidden/>
          </w:rPr>
          <w:instrText xml:space="preserve"> PAGEREF _Toc39189477 \h </w:instrText>
        </w:r>
        <w:r>
          <w:rPr>
            <w:noProof/>
            <w:webHidden/>
          </w:rPr>
        </w:r>
        <w:r>
          <w:rPr>
            <w:noProof/>
            <w:webHidden/>
          </w:rPr>
          <w:fldChar w:fldCharType="separate"/>
        </w:r>
        <w:r>
          <w:rPr>
            <w:noProof/>
            <w:webHidden/>
          </w:rPr>
          <w:t>5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78" w:history="1">
        <w:r w:rsidRPr="00527692">
          <w:rPr>
            <w:rStyle w:val="afff3"/>
            <w:rFonts w:hint="eastAsia"/>
            <w:noProof/>
          </w:rPr>
          <w:t>※五味子湯</w:t>
        </w:r>
        <w:r>
          <w:rPr>
            <w:noProof/>
            <w:webHidden/>
          </w:rPr>
          <w:tab/>
        </w:r>
        <w:r>
          <w:rPr>
            <w:noProof/>
            <w:webHidden/>
          </w:rPr>
          <w:fldChar w:fldCharType="begin"/>
        </w:r>
        <w:r>
          <w:rPr>
            <w:noProof/>
            <w:webHidden/>
          </w:rPr>
          <w:instrText xml:space="preserve"> PAGEREF _Toc39189478 \h </w:instrText>
        </w:r>
        <w:r>
          <w:rPr>
            <w:noProof/>
            <w:webHidden/>
          </w:rPr>
        </w:r>
        <w:r>
          <w:rPr>
            <w:noProof/>
            <w:webHidden/>
          </w:rPr>
          <w:fldChar w:fldCharType="separate"/>
        </w:r>
        <w:r>
          <w:rPr>
            <w:noProof/>
            <w:webHidden/>
          </w:rPr>
          <w:t>5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79" w:history="1">
        <w:r w:rsidRPr="00527692">
          <w:rPr>
            <w:rStyle w:val="afff3"/>
            <w:rFonts w:hint="eastAsia"/>
            <w:noProof/>
          </w:rPr>
          <w:t>※柴胡散</w:t>
        </w:r>
        <w:r>
          <w:rPr>
            <w:noProof/>
            <w:webHidden/>
          </w:rPr>
          <w:tab/>
        </w:r>
        <w:r>
          <w:rPr>
            <w:noProof/>
            <w:webHidden/>
          </w:rPr>
          <w:fldChar w:fldCharType="begin"/>
        </w:r>
        <w:r>
          <w:rPr>
            <w:noProof/>
            <w:webHidden/>
          </w:rPr>
          <w:instrText xml:space="preserve"> PAGEREF _Toc39189479 \h </w:instrText>
        </w:r>
        <w:r>
          <w:rPr>
            <w:noProof/>
            <w:webHidden/>
          </w:rPr>
        </w:r>
        <w:r>
          <w:rPr>
            <w:noProof/>
            <w:webHidden/>
          </w:rPr>
          <w:fldChar w:fldCharType="separate"/>
        </w:r>
        <w:r>
          <w:rPr>
            <w:noProof/>
            <w:webHidden/>
          </w:rPr>
          <w:t>5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80" w:history="1">
        <w:r w:rsidRPr="00527692">
          <w:rPr>
            <w:rStyle w:val="afff3"/>
            <w:rFonts w:hint="eastAsia"/>
            <w:noProof/>
          </w:rPr>
          <w:t>※澤漆散</w:t>
        </w:r>
        <w:r>
          <w:rPr>
            <w:noProof/>
            <w:webHidden/>
          </w:rPr>
          <w:tab/>
        </w:r>
        <w:r>
          <w:rPr>
            <w:noProof/>
            <w:webHidden/>
          </w:rPr>
          <w:fldChar w:fldCharType="begin"/>
        </w:r>
        <w:r>
          <w:rPr>
            <w:noProof/>
            <w:webHidden/>
          </w:rPr>
          <w:instrText xml:space="preserve"> PAGEREF _Toc39189480 \h </w:instrText>
        </w:r>
        <w:r>
          <w:rPr>
            <w:noProof/>
            <w:webHidden/>
          </w:rPr>
        </w:r>
        <w:r>
          <w:rPr>
            <w:noProof/>
            <w:webHidden/>
          </w:rPr>
          <w:fldChar w:fldCharType="separate"/>
        </w:r>
        <w:r>
          <w:rPr>
            <w:noProof/>
            <w:webHidden/>
          </w:rPr>
          <w:t>5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81" w:history="1">
        <w:r w:rsidRPr="00527692">
          <w:rPr>
            <w:rStyle w:val="afff3"/>
            <w:rFonts w:hint="eastAsia"/>
            <w:noProof/>
          </w:rPr>
          <w:t>※九寶散</w:t>
        </w:r>
        <w:r>
          <w:rPr>
            <w:noProof/>
            <w:webHidden/>
          </w:rPr>
          <w:tab/>
        </w:r>
        <w:r>
          <w:rPr>
            <w:noProof/>
            <w:webHidden/>
          </w:rPr>
          <w:fldChar w:fldCharType="begin"/>
        </w:r>
        <w:r>
          <w:rPr>
            <w:noProof/>
            <w:webHidden/>
          </w:rPr>
          <w:instrText xml:space="preserve"> PAGEREF _Toc39189481 \h </w:instrText>
        </w:r>
        <w:r>
          <w:rPr>
            <w:noProof/>
            <w:webHidden/>
          </w:rPr>
        </w:r>
        <w:r>
          <w:rPr>
            <w:noProof/>
            <w:webHidden/>
          </w:rPr>
          <w:fldChar w:fldCharType="separate"/>
        </w:r>
        <w:r>
          <w:rPr>
            <w:noProof/>
            <w:webHidden/>
          </w:rPr>
          <w:t>5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82" w:history="1">
        <w:r w:rsidRPr="00527692">
          <w:rPr>
            <w:rStyle w:val="afff3"/>
            <w:rFonts w:hint="eastAsia"/>
            <w:noProof/>
          </w:rPr>
          <w:t>※治肺喘方</w:t>
        </w:r>
        <w:r>
          <w:rPr>
            <w:noProof/>
            <w:webHidden/>
          </w:rPr>
          <w:tab/>
        </w:r>
        <w:r>
          <w:rPr>
            <w:noProof/>
            <w:webHidden/>
          </w:rPr>
          <w:fldChar w:fldCharType="begin"/>
        </w:r>
        <w:r>
          <w:rPr>
            <w:noProof/>
            <w:webHidden/>
          </w:rPr>
          <w:instrText xml:space="preserve"> PAGEREF _Toc39189482 \h </w:instrText>
        </w:r>
        <w:r>
          <w:rPr>
            <w:noProof/>
            <w:webHidden/>
          </w:rPr>
        </w:r>
        <w:r>
          <w:rPr>
            <w:noProof/>
            <w:webHidden/>
          </w:rPr>
          <w:fldChar w:fldCharType="separate"/>
        </w:r>
        <w:r>
          <w:rPr>
            <w:noProof/>
            <w:webHidden/>
          </w:rPr>
          <w:t>5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83" w:history="1">
        <w:r w:rsidRPr="00527692">
          <w:rPr>
            <w:rStyle w:val="afff3"/>
            <w:rFonts w:hint="eastAsia"/>
            <w:noProof/>
          </w:rPr>
          <w:t>※溫肺湯</w:t>
        </w:r>
        <w:r>
          <w:rPr>
            <w:noProof/>
            <w:webHidden/>
          </w:rPr>
          <w:tab/>
        </w:r>
        <w:r>
          <w:rPr>
            <w:noProof/>
            <w:webHidden/>
          </w:rPr>
          <w:fldChar w:fldCharType="begin"/>
        </w:r>
        <w:r>
          <w:rPr>
            <w:noProof/>
            <w:webHidden/>
          </w:rPr>
          <w:instrText xml:space="preserve"> PAGEREF _Toc39189483 \h </w:instrText>
        </w:r>
        <w:r>
          <w:rPr>
            <w:noProof/>
            <w:webHidden/>
          </w:rPr>
        </w:r>
        <w:r>
          <w:rPr>
            <w:noProof/>
            <w:webHidden/>
          </w:rPr>
          <w:fldChar w:fldCharType="separate"/>
        </w:r>
        <w:r>
          <w:rPr>
            <w:noProof/>
            <w:webHidden/>
          </w:rPr>
          <w:t>5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84" w:history="1">
        <w:r w:rsidRPr="00527692">
          <w:rPr>
            <w:rStyle w:val="afff3"/>
            <w:rFonts w:hint="eastAsia"/>
            <w:noProof/>
          </w:rPr>
          <w:t>※款冬花湯</w:t>
        </w:r>
        <w:r>
          <w:rPr>
            <w:noProof/>
            <w:webHidden/>
          </w:rPr>
          <w:tab/>
        </w:r>
        <w:r>
          <w:rPr>
            <w:noProof/>
            <w:webHidden/>
          </w:rPr>
          <w:fldChar w:fldCharType="begin"/>
        </w:r>
        <w:r>
          <w:rPr>
            <w:noProof/>
            <w:webHidden/>
          </w:rPr>
          <w:instrText xml:space="preserve"> PAGEREF _Toc39189484 \h </w:instrText>
        </w:r>
        <w:r>
          <w:rPr>
            <w:noProof/>
            <w:webHidden/>
          </w:rPr>
        </w:r>
        <w:r>
          <w:rPr>
            <w:noProof/>
            <w:webHidden/>
          </w:rPr>
          <w:fldChar w:fldCharType="separate"/>
        </w:r>
        <w:r>
          <w:rPr>
            <w:noProof/>
            <w:webHidden/>
          </w:rPr>
          <w:t>5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85" w:history="1">
        <w:r w:rsidRPr="00527692">
          <w:rPr>
            <w:rStyle w:val="afff3"/>
            <w:rFonts w:hint="eastAsia"/>
            <w:noProof/>
          </w:rPr>
          <w:t>※胡椒理中丸</w:t>
        </w:r>
        <w:r>
          <w:rPr>
            <w:noProof/>
            <w:webHidden/>
          </w:rPr>
          <w:tab/>
        </w:r>
        <w:r>
          <w:rPr>
            <w:noProof/>
            <w:webHidden/>
          </w:rPr>
          <w:fldChar w:fldCharType="begin"/>
        </w:r>
        <w:r>
          <w:rPr>
            <w:noProof/>
            <w:webHidden/>
          </w:rPr>
          <w:instrText xml:space="preserve"> PAGEREF _Toc39189485 \h </w:instrText>
        </w:r>
        <w:r>
          <w:rPr>
            <w:noProof/>
            <w:webHidden/>
          </w:rPr>
        </w:r>
        <w:r>
          <w:rPr>
            <w:noProof/>
            <w:webHidden/>
          </w:rPr>
          <w:fldChar w:fldCharType="separate"/>
        </w:r>
        <w:r>
          <w:rPr>
            <w:noProof/>
            <w:webHidden/>
          </w:rPr>
          <w:t>5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86" w:history="1">
        <w:r w:rsidRPr="00527692">
          <w:rPr>
            <w:rStyle w:val="afff3"/>
            <w:rFonts w:hint="eastAsia"/>
            <w:noProof/>
          </w:rPr>
          <w:t>※紫蘇散</w:t>
        </w:r>
        <w:r>
          <w:rPr>
            <w:noProof/>
            <w:webHidden/>
          </w:rPr>
          <w:tab/>
        </w:r>
        <w:r>
          <w:rPr>
            <w:noProof/>
            <w:webHidden/>
          </w:rPr>
          <w:fldChar w:fldCharType="begin"/>
        </w:r>
        <w:r>
          <w:rPr>
            <w:noProof/>
            <w:webHidden/>
          </w:rPr>
          <w:instrText xml:space="preserve"> PAGEREF _Toc39189486 \h </w:instrText>
        </w:r>
        <w:r>
          <w:rPr>
            <w:noProof/>
            <w:webHidden/>
          </w:rPr>
        </w:r>
        <w:r>
          <w:rPr>
            <w:noProof/>
            <w:webHidden/>
          </w:rPr>
          <w:fldChar w:fldCharType="separate"/>
        </w:r>
        <w:r>
          <w:rPr>
            <w:noProof/>
            <w:webHidden/>
          </w:rPr>
          <w:t>5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87" w:history="1">
        <w:r w:rsidRPr="00527692">
          <w:rPr>
            <w:rStyle w:val="afff3"/>
            <w:rFonts w:hint="eastAsia"/>
            <w:noProof/>
          </w:rPr>
          <w:t>※貝母湯</w:t>
        </w:r>
        <w:r>
          <w:rPr>
            <w:noProof/>
            <w:webHidden/>
          </w:rPr>
          <w:tab/>
        </w:r>
        <w:r>
          <w:rPr>
            <w:noProof/>
            <w:webHidden/>
          </w:rPr>
          <w:fldChar w:fldCharType="begin"/>
        </w:r>
        <w:r>
          <w:rPr>
            <w:noProof/>
            <w:webHidden/>
          </w:rPr>
          <w:instrText xml:space="preserve"> PAGEREF _Toc39189487 \h </w:instrText>
        </w:r>
        <w:r>
          <w:rPr>
            <w:noProof/>
            <w:webHidden/>
          </w:rPr>
        </w:r>
        <w:r>
          <w:rPr>
            <w:noProof/>
            <w:webHidden/>
          </w:rPr>
          <w:fldChar w:fldCharType="separate"/>
        </w:r>
        <w:r>
          <w:rPr>
            <w:noProof/>
            <w:webHidden/>
          </w:rPr>
          <w:t>5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88" w:history="1">
        <w:r w:rsidRPr="00527692">
          <w:rPr>
            <w:rStyle w:val="afff3"/>
            <w:rFonts w:hint="eastAsia"/>
            <w:noProof/>
          </w:rPr>
          <w:t>※細辛湯</w:t>
        </w:r>
        <w:r>
          <w:rPr>
            <w:noProof/>
            <w:webHidden/>
          </w:rPr>
          <w:tab/>
        </w:r>
        <w:r>
          <w:rPr>
            <w:noProof/>
            <w:webHidden/>
          </w:rPr>
          <w:fldChar w:fldCharType="begin"/>
        </w:r>
        <w:r>
          <w:rPr>
            <w:noProof/>
            <w:webHidden/>
          </w:rPr>
          <w:instrText xml:space="preserve"> PAGEREF _Toc39189488 \h </w:instrText>
        </w:r>
        <w:r>
          <w:rPr>
            <w:noProof/>
            <w:webHidden/>
          </w:rPr>
        </w:r>
        <w:r>
          <w:rPr>
            <w:noProof/>
            <w:webHidden/>
          </w:rPr>
          <w:fldChar w:fldCharType="separate"/>
        </w:r>
        <w:r>
          <w:rPr>
            <w:noProof/>
            <w:webHidden/>
          </w:rPr>
          <w:t>5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89" w:history="1">
        <w:r w:rsidRPr="00527692">
          <w:rPr>
            <w:rStyle w:val="afff3"/>
            <w:rFonts w:hint="eastAsia"/>
            <w:noProof/>
          </w:rPr>
          <w:t>※治十六般哮嗽方</w:t>
        </w:r>
        <w:r>
          <w:rPr>
            <w:noProof/>
            <w:webHidden/>
          </w:rPr>
          <w:tab/>
        </w:r>
        <w:r>
          <w:rPr>
            <w:noProof/>
            <w:webHidden/>
          </w:rPr>
          <w:fldChar w:fldCharType="begin"/>
        </w:r>
        <w:r>
          <w:rPr>
            <w:noProof/>
            <w:webHidden/>
          </w:rPr>
          <w:instrText xml:space="preserve"> PAGEREF _Toc39189489 \h </w:instrText>
        </w:r>
        <w:r>
          <w:rPr>
            <w:noProof/>
            <w:webHidden/>
          </w:rPr>
        </w:r>
        <w:r>
          <w:rPr>
            <w:noProof/>
            <w:webHidden/>
          </w:rPr>
          <w:fldChar w:fldCharType="separate"/>
        </w:r>
        <w:r>
          <w:rPr>
            <w:noProof/>
            <w:webHidden/>
          </w:rPr>
          <w:t>5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90" w:history="1">
        <w:r w:rsidRPr="00527692">
          <w:rPr>
            <w:rStyle w:val="afff3"/>
            <w:rFonts w:hint="eastAsia"/>
            <w:noProof/>
          </w:rPr>
          <w:t>※息賁方</w:t>
        </w:r>
        <w:r>
          <w:rPr>
            <w:noProof/>
            <w:webHidden/>
          </w:rPr>
          <w:tab/>
        </w:r>
        <w:r>
          <w:rPr>
            <w:noProof/>
            <w:webHidden/>
          </w:rPr>
          <w:fldChar w:fldCharType="begin"/>
        </w:r>
        <w:r>
          <w:rPr>
            <w:noProof/>
            <w:webHidden/>
          </w:rPr>
          <w:instrText xml:space="preserve"> PAGEREF _Toc39189490 \h </w:instrText>
        </w:r>
        <w:r>
          <w:rPr>
            <w:noProof/>
            <w:webHidden/>
          </w:rPr>
        </w:r>
        <w:r>
          <w:rPr>
            <w:noProof/>
            <w:webHidden/>
          </w:rPr>
          <w:fldChar w:fldCharType="separate"/>
        </w:r>
        <w:r>
          <w:rPr>
            <w:noProof/>
            <w:webHidden/>
          </w:rPr>
          <w:t>5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91" w:history="1">
        <w:r w:rsidRPr="00527692">
          <w:rPr>
            <w:rStyle w:val="afff3"/>
            <w:rFonts w:hint="eastAsia"/>
            <w:noProof/>
          </w:rPr>
          <w:t>※寧肺湯</w:t>
        </w:r>
        <w:r>
          <w:rPr>
            <w:noProof/>
            <w:webHidden/>
          </w:rPr>
          <w:tab/>
        </w:r>
        <w:r>
          <w:rPr>
            <w:noProof/>
            <w:webHidden/>
          </w:rPr>
          <w:fldChar w:fldCharType="begin"/>
        </w:r>
        <w:r>
          <w:rPr>
            <w:noProof/>
            <w:webHidden/>
          </w:rPr>
          <w:instrText xml:space="preserve"> PAGEREF _Toc39189491 \h </w:instrText>
        </w:r>
        <w:r>
          <w:rPr>
            <w:noProof/>
            <w:webHidden/>
          </w:rPr>
        </w:r>
        <w:r>
          <w:rPr>
            <w:noProof/>
            <w:webHidden/>
          </w:rPr>
          <w:fldChar w:fldCharType="separate"/>
        </w:r>
        <w:r>
          <w:rPr>
            <w:noProof/>
            <w:webHidden/>
          </w:rPr>
          <w:t>5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92" w:history="1">
        <w:r w:rsidRPr="00527692">
          <w:rPr>
            <w:rStyle w:val="afff3"/>
            <w:rFonts w:hint="eastAsia"/>
            <w:noProof/>
          </w:rPr>
          <w:t>※治寒嗽方</w:t>
        </w:r>
        <w:r>
          <w:rPr>
            <w:noProof/>
            <w:webHidden/>
          </w:rPr>
          <w:tab/>
        </w:r>
        <w:r>
          <w:rPr>
            <w:noProof/>
            <w:webHidden/>
          </w:rPr>
          <w:fldChar w:fldCharType="begin"/>
        </w:r>
        <w:r>
          <w:rPr>
            <w:noProof/>
            <w:webHidden/>
          </w:rPr>
          <w:instrText xml:space="preserve"> PAGEREF _Toc39189492 \h </w:instrText>
        </w:r>
        <w:r>
          <w:rPr>
            <w:noProof/>
            <w:webHidden/>
          </w:rPr>
        </w:r>
        <w:r>
          <w:rPr>
            <w:noProof/>
            <w:webHidden/>
          </w:rPr>
          <w:fldChar w:fldCharType="separate"/>
        </w:r>
        <w:r>
          <w:rPr>
            <w:noProof/>
            <w:webHidden/>
          </w:rPr>
          <w:t>5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93" w:history="1">
        <w:r w:rsidRPr="00527692">
          <w:rPr>
            <w:rStyle w:val="afff3"/>
            <w:rFonts w:hint="eastAsia"/>
            <w:noProof/>
          </w:rPr>
          <w:t>※紫菀茸湯</w:t>
        </w:r>
        <w:r>
          <w:rPr>
            <w:noProof/>
            <w:webHidden/>
          </w:rPr>
          <w:tab/>
        </w:r>
        <w:r>
          <w:rPr>
            <w:noProof/>
            <w:webHidden/>
          </w:rPr>
          <w:fldChar w:fldCharType="begin"/>
        </w:r>
        <w:r>
          <w:rPr>
            <w:noProof/>
            <w:webHidden/>
          </w:rPr>
          <w:instrText xml:space="preserve"> PAGEREF _Toc39189493 \h </w:instrText>
        </w:r>
        <w:r>
          <w:rPr>
            <w:noProof/>
            <w:webHidden/>
          </w:rPr>
        </w:r>
        <w:r>
          <w:rPr>
            <w:noProof/>
            <w:webHidden/>
          </w:rPr>
          <w:fldChar w:fldCharType="separate"/>
        </w:r>
        <w:r>
          <w:rPr>
            <w:noProof/>
            <w:webHidden/>
          </w:rPr>
          <w:t>5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94" w:history="1">
        <w:r w:rsidRPr="00527692">
          <w:rPr>
            <w:rStyle w:val="afff3"/>
            <w:rFonts w:hint="eastAsia"/>
            <w:noProof/>
          </w:rPr>
          <w:t>※桔蘇散</w:t>
        </w:r>
        <w:r>
          <w:rPr>
            <w:noProof/>
            <w:webHidden/>
          </w:rPr>
          <w:tab/>
        </w:r>
        <w:r>
          <w:rPr>
            <w:noProof/>
            <w:webHidden/>
          </w:rPr>
          <w:fldChar w:fldCharType="begin"/>
        </w:r>
        <w:r>
          <w:rPr>
            <w:noProof/>
            <w:webHidden/>
          </w:rPr>
          <w:instrText xml:space="preserve"> PAGEREF _Toc39189494 \h </w:instrText>
        </w:r>
        <w:r>
          <w:rPr>
            <w:noProof/>
            <w:webHidden/>
          </w:rPr>
        </w:r>
        <w:r>
          <w:rPr>
            <w:noProof/>
            <w:webHidden/>
          </w:rPr>
          <w:fldChar w:fldCharType="separate"/>
        </w:r>
        <w:r>
          <w:rPr>
            <w:noProof/>
            <w:webHidden/>
          </w:rPr>
          <w:t>5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95" w:history="1">
        <w:r w:rsidRPr="00527692">
          <w:rPr>
            <w:rStyle w:val="afff3"/>
            <w:rFonts w:hint="eastAsia"/>
            <w:noProof/>
          </w:rPr>
          <w:t>※百花膏</w:t>
        </w:r>
        <w:r>
          <w:rPr>
            <w:noProof/>
            <w:webHidden/>
          </w:rPr>
          <w:tab/>
        </w:r>
        <w:r>
          <w:rPr>
            <w:noProof/>
            <w:webHidden/>
          </w:rPr>
          <w:fldChar w:fldCharType="begin"/>
        </w:r>
        <w:r>
          <w:rPr>
            <w:noProof/>
            <w:webHidden/>
          </w:rPr>
          <w:instrText xml:space="preserve"> PAGEREF _Toc39189495 \h </w:instrText>
        </w:r>
        <w:r>
          <w:rPr>
            <w:noProof/>
            <w:webHidden/>
          </w:rPr>
        </w:r>
        <w:r>
          <w:rPr>
            <w:noProof/>
            <w:webHidden/>
          </w:rPr>
          <w:fldChar w:fldCharType="separate"/>
        </w:r>
        <w:r>
          <w:rPr>
            <w:noProof/>
            <w:webHidden/>
          </w:rPr>
          <w:t>5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96" w:history="1">
        <w:r w:rsidRPr="00527692">
          <w:rPr>
            <w:rStyle w:val="afff3"/>
            <w:rFonts w:hint="eastAsia"/>
            <w:noProof/>
          </w:rPr>
          <w:t>※南星飲</w:t>
        </w:r>
        <w:r>
          <w:rPr>
            <w:noProof/>
            <w:webHidden/>
          </w:rPr>
          <w:tab/>
        </w:r>
        <w:r>
          <w:rPr>
            <w:noProof/>
            <w:webHidden/>
          </w:rPr>
          <w:fldChar w:fldCharType="begin"/>
        </w:r>
        <w:r>
          <w:rPr>
            <w:noProof/>
            <w:webHidden/>
          </w:rPr>
          <w:instrText xml:space="preserve"> PAGEREF _Toc39189496 \h </w:instrText>
        </w:r>
        <w:r>
          <w:rPr>
            <w:noProof/>
            <w:webHidden/>
          </w:rPr>
        </w:r>
        <w:r>
          <w:rPr>
            <w:noProof/>
            <w:webHidden/>
          </w:rPr>
          <w:fldChar w:fldCharType="separate"/>
        </w:r>
        <w:r>
          <w:rPr>
            <w:noProof/>
            <w:webHidden/>
          </w:rPr>
          <w:t>5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97" w:history="1">
        <w:r w:rsidRPr="00527692">
          <w:rPr>
            <w:rStyle w:val="afff3"/>
            <w:rFonts w:hint="eastAsia"/>
            <w:noProof/>
          </w:rPr>
          <w:t>※麥花散</w:t>
        </w:r>
        <w:r>
          <w:rPr>
            <w:noProof/>
            <w:webHidden/>
          </w:rPr>
          <w:tab/>
        </w:r>
        <w:r>
          <w:rPr>
            <w:noProof/>
            <w:webHidden/>
          </w:rPr>
          <w:fldChar w:fldCharType="begin"/>
        </w:r>
        <w:r>
          <w:rPr>
            <w:noProof/>
            <w:webHidden/>
          </w:rPr>
          <w:instrText xml:space="preserve"> PAGEREF _Toc39189497 \h </w:instrText>
        </w:r>
        <w:r>
          <w:rPr>
            <w:noProof/>
            <w:webHidden/>
          </w:rPr>
        </w:r>
        <w:r>
          <w:rPr>
            <w:noProof/>
            <w:webHidden/>
          </w:rPr>
          <w:fldChar w:fldCharType="separate"/>
        </w:r>
        <w:r>
          <w:rPr>
            <w:noProof/>
            <w:webHidden/>
          </w:rPr>
          <w:t>5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98" w:history="1">
        <w:r w:rsidRPr="00527692">
          <w:rPr>
            <w:rStyle w:val="afff3"/>
            <w:rFonts w:hint="eastAsia"/>
            <w:noProof/>
          </w:rPr>
          <w:t>※黃牛散</w:t>
        </w:r>
        <w:r>
          <w:rPr>
            <w:noProof/>
            <w:webHidden/>
          </w:rPr>
          <w:tab/>
        </w:r>
        <w:r>
          <w:rPr>
            <w:noProof/>
            <w:webHidden/>
          </w:rPr>
          <w:fldChar w:fldCharType="begin"/>
        </w:r>
        <w:r>
          <w:rPr>
            <w:noProof/>
            <w:webHidden/>
          </w:rPr>
          <w:instrText xml:space="preserve"> PAGEREF _Toc39189498 \h </w:instrText>
        </w:r>
        <w:r>
          <w:rPr>
            <w:noProof/>
            <w:webHidden/>
          </w:rPr>
        </w:r>
        <w:r>
          <w:rPr>
            <w:noProof/>
            <w:webHidden/>
          </w:rPr>
          <w:fldChar w:fldCharType="separate"/>
        </w:r>
        <w:r>
          <w:rPr>
            <w:noProof/>
            <w:webHidden/>
          </w:rPr>
          <w:t>5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499" w:history="1">
        <w:r w:rsidRPr="00527692">
          <w:rPr>
            <w:rStyle w:val="afff3"/>
            <w:rFonts w:hint="eastAsia"/>
            <w:noProof/>
          </w:rPr>
          <w:t>※麻黃蒼朮湯</w:t>
        </w:r>
        <w:r>
          <w:rPr>
            <w:noProof/>
            <w:webHidden/>
          </w:rPr>
          <w:tab/>
        </w:r>
        <w:r>
          <w:rPr>
            <w:noProof/>
            <w:webHidden/>
          </w:rPr>
          <w:fldChar w:fldCharType="begin"/>
        </w:r>
        <w:r>
          <w:rPr>
            <w:noProof/>
            <w:webHidden/>
          </w:rPr>
          <w:instrText xml:space="preserve"> PAGEREF _Toc39189499 \h </w:instrText>
        </w:r>
        <w:r>
          <w:rPr>
            <w:noProof/>
            <w:webHidden/>
          </w:rPr>
        </w:r>
        <w:r>
          <w:rPr>
            <w:noProof/>
            <w:webHidden/>
          </w:rPr>
          <w:fldChar w:fldCharType="separate"/>
        </w:r>
        <w:r>
          <w:rPr>
            <w:noProof/>
            <w:webHidden/>
          </w:rPr>
          <w:t>5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00" w:history="1">
        <w:r w:rsidRPr="00527692">
          <w:rPr>
            <w:rStyle w:val="afff3"/>
            <w:rFonts w:hint="eastAsia"/>
            <w:noProof/>
          </w:rPr>
          <w:t>※加減瀉白散</w:t>
        </w:r>
        <w:r>
          <w:rPr>
            <w:noProof/>
            <w:webHidden/>
          </w:rPr>
          <w:tab/>
        </w:r>
        <w:r>
          <w:rPr>
            <w:noProof/>
            <w:webHidden/>
          </w:rPr>
          <w:fldChar w:fldCharType="begin"/>
        </w:r>
        <w:r>
          <w:rPr>
            <w:noProof/>
            <w:webHidden/>
          </w:rPr>
          <w:instrText xml:space="preserve"> PAGEREF _Toc39189500 \h </w:instrText>
        </w:r>
        <w:r>
          <w:rPr>
            <w:noProof/>
            <w:webHidden/>
          </w:rPr>
        </w:r>
        <w:r>
          <w:rPr>
            <w:noProof/>
            <w:webHidden/>
          </w:rPr>
          <w:fldChar w:fldCharType="separate"/>
        </w:r>
        <w:r>
          <w:rPr>
            <w:noProof/>
            <w:webHidden/>
          </w:rPr>
          <w:t>5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01" w:history="1">
        <w:r w:rsidRPr="00527692">
          <w:rPr>
            <w:rStyle w:val="afff3"/>
            <w:rFonts w:hint="eastAsia"/>
            <w:noProof/>
          </w:rPr>
          <w:t>※九仙散</w:t>
        </w:r>
        <w:r>
          <w:rPr>
            <w:noProof/>
            <w:webHidden/>
          </w:rPr>
          <w:tab/>
        </w:r>
        <w:r>
          <w:rPr>
            <w:noProof/>
            <w:webHidden/>
          </w:rPr>
          <w:fldChar w:fldCharType="begin"/>
        </w:r>
        <w:r>
          <w:rPr>
            <w:noProof/>
            <w:webHidden/>
          </w:rPr>
          <w:instrText xml:space="preserve"> PAGEREF _Toc39189501 \h </w:instrText>
        </w:r>
        <w:r>
          <w:rPr>
            <w:noProof/>
            <w:webHidden/>
          </w:rPr>
        </w:r>
        <w:r>
          <w:rPr>
            <w:noProof/>
            <w:webHidden/>
          </w:rPr>
          <w:fldChar w:fldCharType="separate"/>
        </w:r>
        <w:r>
          <w:rPr>
            <w:noProof/>
            <w:webHidden/>
          </w:rPr>
          <w:t>5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02" w:history="1">
        <w:r w:rsidRPr="00527692">
          <w:rPr>
            <w:rStyle w:val="afff3"/>
            <w:rFonts w:hint="eastAsia"/>
            <w:noProof/>
          </w:rPr>
          <w:t>※人參清鎮丸</w:t>
        </w:r>
        <w:r>
          <w:rPr>
            <w:noProof/>
            <w:webHidden/>
          </w:rPr>
          <w:tab/>
        </w:r>
        <w:r>
          <w:rPr>
            <w:noProof/>
            <w:webHidden/>
          </w:rPr>
          <w:fldChar w:fldCharType="begin"/>
        </w:r>
        <w:r>
          <w:rPr>
            <w:noProof/>
            <w:webHidden/>
          </w:rPr>
          <w:instrText xml:space="preserve"> PAGEREF _Toc39189502 \h </w:instrText>
        </w:r>
        <w:r>
          <w:rPr>
            <w:noProof/>
            <w:webHidden/>
          </w:rPr>
        </w:r>
        <w:r>
          <w:rPr>
            <w:noProof/>
            <w:webHidden/>
          </w:rPr>
          <w:fldChar w:fldCharType="separate"/>
        </w:r>
        <w:r>
          <w:rPr>
            <w:noProof/>
            <w:webHidden/>
          </w:rPr>
          <w:t>5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03" w:history="1">
        <w:r w:rsidRPr="00527692">
          <w:rPr>
            <w:rStyle w:val="afff3"/>
            <w:rFonts w:hint="eastAsia"/>
            <w:noProof/>
          </w:rPr>
          <w:t>※當歸飲</w:t>
        </w:r>
        <w:r>
          <w:rPr>
            <w:noProof/>
            <w:webHidden/>
          </w:rPr>
          <w:tab/>
        </w:r>
        <w:r>
          <w:rPr>
            <w:noProof/>
            <w:webHidden/>
          </w:rPr>
          <w:fldChar w:fldCharType="begin"/>
        </w:r>
        <w:r>
          <w:rPr>
            <w:noProof/>
            <w:webHidden/>
          </w:rPr>
          <w:instrText xml:space="preserve"> PAGEREF _Toc39189503 \h </w:instrText>
        </w:r>
        <w:r>
          <w:rPr>
            <w:noProof/>
            <w:webHidden/>
          </w:rPr>
        </w:r>
        <w:r>
          <w:rPr>
            <w:noProof/>
            <w:webHidden/>
          </w:rPr>
          <w:fldChar w:fldCharType="separate"/>
        </w:r>
        <w:r>
          <w:rPr>
            <w:noProof/>
            <w:webHidden/>
          </w:rPr>
          <w:t>5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04" w:history="1">
        <w:r w:rsidRPr="00527692">
          <w:rPr>
            <w:rStyle w:val="afff3"/>
            <w:rFonts w:hint="eastAsia"/>
            <w:noProof/>
          </w:rPr>
          <w:t>※三子養親湯</w:t>
        </w:r>
        <w:r>
          <w:rPr>
            <w:noProof/>
            <w:webHidden/>
          </w:rPr>
          <w:tab/>
        </w:r>
        <w:r>
          <w:rPr>
            <w:noProof/>
            <w:webHidden/>
          </w:rPr>
          <w:fldChar w:fldCharType="begin"/>
        </w:r>
        <w:r>
          <w:rPr>
            <w:noProof/>
            <w:webHidden/>
          </w:rPr>
          <w:instrText xml:space="preserve"> PAGEREF _Toc39189504 \h </w:instrText>
        </w:r>
        <w:r>
          <w:rPr>
            <w:noProof/>
            <w:webHidden/>
          </w:rPr>
        </w:r>
        <w:r>
          <w:rPr>
            <w:noProof/>
            <w:webHidden/>
          </w:rPr>
          <w:fldChar w:fldCharType="separate"/>
        </w:r>
        <w:r>
          <w:rPr>
            <w:noProof/>
            <w:webHidden/>
          </w:rPr>
          <w:t>5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05" w:history="1">
        <w:r w:rsidRPr="00527692">
          <w:rPr>
            <w:rStyle w:val="afff3"/>
            <w:rFonts w:hint="eastAsia"/>
            <w:noProof/>
          </w:rPr>
          <w:t>※祖傳經驗秘方</w:t>
        </w:r>
        <w:r>
          <w:rPr>
            <w:noProof/>
            <w:webHidden/>
          </w:rPr>
          <w:tab/>
        </w:r>
        <w:r>
          <w:rPr>
            <w:noProof/>
            <w:webHidden/>
          </w:rPr>
          <w:fldChar w:fldCharType="begin"/>
        </w:r>
        <w:r>
          <w:rPr>
            <w:noProof/>
            <w:webHidden/>
          </w:rPr>
          <w:instrText xml:space="preserve"> PAGEREF _Toc39189505 \h </w:instrText>
        </w:r>
        <w:r>
          <w:rPr>
            <w:noProof/>
            <w:webHidden/>
          </w:rPr>
        </w:r>
        <w:r>
          <w:rPr>
            <w:noProof/>
            <w:webHidden/>
          </w:rPr>
          <w:fldChar w:fldCharType="separate"/>
        </w:r>
        <w:r>
          <w:rPr>
            <w:noProof/>
            <w:webHidden/>
          </w:rPr>
          <w:t>5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06" w:history="1">
        <w:r w:rsidRPr="00527692">
          <w:rPr>
            <w:rStyle w:val="afff3"/>
            <w:rFonts w:hint="eastAsia"/>
            <w:noProof/>
          </w:rPr>
          <w:t>※降氣化痰湯</w:t>
        </w:r>
        <w:r>
          <w:rPr>
            <w:noProof/>
            <w:webHidden/>
          </w:rPr>
          <w:tab/>
        </w:r>
        <w:r>
          <w:rPr>
            <w:noProof/>
            <w:webHidden/>
          </w:rPr>
          <w:fldChar w:fldCharType="begin"/>
        </w:r>
        <w:r>
          <w:rPr>
            <w:noProof/>
            <w:webHidden/>
          </w:rPr>
          <w:instrText xml:space="preserve"> PAGEREF _Toc39189506 \h </w:instrText>
        </w:r>
        <w:r>
          <w:rPr>
            <w:noProof/>
            <w:webHidden/>
          </w:rPr>
        </w:r>
        <w:r>
          <w:rPr>
            <w:noProof/>
            <w:webHidden/>
          </w:rPr>
          <w:fldChar w:fldCharType="separate"/>
        </w:r>
        <w:r>
          <w:rPr>
            <w:noProof/>
            <w:webHidden/>
          </w:rPr>
          <w:t>5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07" w:history="1">
        <w:r w:rsidRPr="00527692">
          <w:rPr>
            <w:rStyle w:val="afff3"/>
            <w:rFonts w:hint="eastAsia"/>
            <w:noProof/>
          </w:rPr>
          <w:t>※清咽寧肺湯</w:t>
        </w:r>
        <w:r>
          <w:rPr>
            <w:noProof/>
            <w:webHidden/>
          </w:rPr>
          <w:tab/>
        </w:r>
        <w:r>
          <w:rPr>
            <w:noProof/>
            <w:webHidden/>
          </w:rPr>
          <w:fldChar w:fldCharType="begin"/>
        </w:r>
        <w:r>
          <w:rPr>
            <w:noProof/>
            <w:webHidden/>
          </w:rPr>
          <w:instrText xml:space="preserve"> PAGEREF _Toc39189507 \h </w:instrText>
        </w:r>
        <w:r>
          <w:rPr>
            <w:noProof/>
            <w:webHidden/>
          </w:rPr>
        </w:r>
        <w:r>
          <w:rPr>
            <w:noProof/>
            <w:webHidden/>
          </w:rPr>
          <w:fldChar w:fldCharType="separate"/>
        </w:r>
        <w:r>
          <w:rPr>
            <w:noProof/>
            <w:webHidden/>
          </w:rPr>
          <w:t>5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08" w:history="1">
        <w:r w:rsidRPr="00527692">
          <w:rPr>
            <w:rStyle w:val="afff3"/>
            <w:rFonts w:hint="eastAsia"/>
            <w:noProof/>
          </w:rPr>
          <w:t>※定喘湯</w:t>
        </w:r>
        <w:r>
          <w:rPr>
            <w:noProof/>
            <w:webHidden/>
          </w:rPr>
          <w:tab/>
        </w:r>
        <w:r>
          <w:rPr>
            <w:noProof/>
            <w:webHidden/>
          </w:rPr>
          <w:fldChar w:fldCharType="begin"/>
        </w:r>
        <w:r>
          <w:rPr>
            <w:noProof/>
            <w:webHidden/>
          </w:rPr>
          <w:instrText xml:space="preserve"> PAGEREF _Toc39189508 \h </w:instrText>
        </w:r>
        <w:r>
          <w:rPr>
            <w:noProof/>
            <w:webHidden/>
          </w:rPr>
        </w:r>
        <w:r>
          <w:rPr>
            <w:noProof/>
            <w:webHidden/>
          </w:rPr>
          <w:fldChar w:fldCharType="separate"/>
        </w:r>
        <w:r>
          <w:rPr>
            <w:noProof/>
            <w:webHidden/>
          </w:rPr>
          <w:t>5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09" w:history="1">
        <w:r w:rsidRPr="00527692">
          <w:rPr>
            <w:rStyle w:val="afff3"/>
            <w:rFonts w:hint="eastAsia"/>
            <w:noProof/>
          </w:rPr>
          <w:t>※二母寧嗽湯</w:t>
        </w:r>
        <w:r>
          <w:rPr>
            <w:noProof/>
            <w:webHidden/>
          </w:rPr>
          <w:tab/>
        </w:r>
        <w:r>
          <w:rPr>
            <w:noProof/>
            <w:webHidden/>
          </w:rPr>
          <w:fldChar w:fldCharType="begin"/>
        </w:r>
        <w:r>
          <w:rPr>
            <w:noProof/>
            <w:webHidden/>
          </w:rPr>
          <w:instrText xml:space="preserve"> PAGEREF _Toc39189509 \h </w:instrText>
        </w:r>
        <w:r>
          <w:rPr>
            <w:noProof/>
            <w:webHidden/>
          </w:rPr>
        </w:r>
        <w:r>
          <w:rPr>
            <w:noProof/>
            <w:webHidden/>
          </w:rPr>
          <w:fldChar w:fldCharType="separate"/>
        </w:r>
        <w:r>
          <w:rPr>
            <w:noProof/>
            <w:webHidden/>
          </w:rPr>
          <w:t>5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10" w:history="1">
        <w:r w:rsidRPr="00527692">
          <w:rPr>
            <w:rStyle w:val="afff3"/>
            <w:rFonts w:hint="eastAsia"/>
            <w:noProof/>
          </w:rPr>
          <w:t>※理中湯</w:t>
        </w:r>
        <w:r>
          <w:rPr>
            <w:noProof/>
            <w:webHidden/>
          </w:rPr>
          <w:tab/>
        </w:r>
        <w:r>
          <w:rPr>
            <w:noProof/>
            <w:webHidden/>
          </w:rPr>
          <w:fldChar w:fldCharType="begin"/>
        </w:r>
        <w:r>
          <w:rPr>
            <w:noProof/>
            <w:webHidden/>
          </w:rPr>
          <w:instrText xml:space="preserve"> PAGEREF _Toc39189510 \h </w:instrText>
        </w:r>
        <w:r>
          <w:rPr>
            <w:noProof/>
            <w:webHidden/>
          </w:rPr>
        </w:r>
        <w:r>
          <w:rPr>
            <w:noProof/>
            <w:webHidden/>
          </w:rPr>
          <w:fldChar w:fldCharType="separate"/>
        </w:r>
        <w:r>
          <w:rPr>
            <w:noProof/>
            <w:webHidden/>
          </w:rPr>
          <w:t>5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11" w:history="1">
        <w:r w:rsidRPr="00527692">
          <w:rPr>
            <w:rStyle w:val="afff3"/>
            <w:rFonts w:hint="eastAsia"/>
            <w:noProof/>
          </w:rPr>
          <w:t>※均氣八仙散</w:t>
        </w:r>
        <w:r>
          <w:rPr>
            <w:noProof/>
            <w:webHidden/>
          </w:rPr>
          <w:tab/>
        </w:r>
        <w:r>
          <w:rPr>
            <w:noProof/>
            <w:webHidden/>
          </w:rPr>
          <w:fldChar w:fldCharType="begin"/>
        </w:r>
        <w:r>
          <w:rPr>
            <w:noProof/>
            <w:webHidden/>
          </w:rPr>
          <w:instrText xml:space="preserve"> PAGEREF _Toc39189511 \h </w:instrText>
        </w:r>
        <w:r>
          <w:rPr>
            <w:noProof/>
            <w:webHidden/>
          </w:rPr>
        </w:r>
        <w:r>
          <w:rPr>
            <w:noProof/>
            <w:webHidden/>
          </w:rPr>
          <w:fldChar w:fldCharType="separate"/>
        </w:r>
        <w:r>
          <w:rPr>
            <w:noProof/>
            <w:webHidden/>
          </w:rPr>
          <w:t>5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12" w:history="1">
        <w:r w:rsidRPr="00527692">
          <w:rPr>
            <w:rStyle w:val="afff3"/>
            <w:rFonts w:hint="eastAsia"/>
            <w:noProof/>
          </w:rPr>
          <w:t>※滌痰湯</w:t>
        </w:r>
        <w:r>
          <w:rPr>
            <w:noProof/>
            <w:webHidden/>
          </w:rPr>
          <w:tab/>
        </w:r>
        <w:r>
          <w:rPr>
            <w:noProof/>
            <w:webHidden/>
          </w:rPr>
          <w:fldChar w:fldCharType="begin"/>
        </w:r>
        <w:r>
          <w:rPr>
            <w:noProof/>
            <w:webHidden/>
          </w:rPr>
          <w:instrText xml:space="preserve"> PAGEREF _Toc39189512 \h </w:instrText>
        </w:r>
        <w:r>
          <w:rPr>
            <w:noProof/>
            <w:webHidden/>
          </w:rPr>
        </w:r>
        <w:r>
          <w:rPr>
            <w:noProof/>
            <w:webHidden/>
          </w:rPr>
          <w:fldChar w:fldCharType="separate"/>
        </w:r>
        <w:r>
          <w:rPr>
            <w:noProof/>
            <w:webHidden/>
          </w:rPr>
          <w:t>5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13" w:history="1">
        <w:r w:rsidRPr="00527692">
          <w:rPr>
            <w:rStyle w:val="afff3"/>
            <w:rFonts w:hint="eastAsia"/>
            <w:noProof/>
          </w:rPr>
          <w:t>※百部方</w:t>
        </w:r>
        <w:r>
          <w:rPr>
            <w:noProof/>
            <w:webHidden/>
          </w:rPr>
          <w:tab/>
        </w:r>
        <w:r>
          <w:rPr>
            <w:noProof/>
            <w:webHidden/>
          </w:rPr>
          <w:fldChar w:fldCharType="begin"/>
        </w:r>
        <w:r>
          <w:rPr>
            <w:noProof/>
            <w:webHidden/>
          </w:rPr>
          <w:instrText xml:space="preserve"> PAGEREF _Toc39189513 \h </w:instrText>
        </w:r>
        <w:r>
          <w:rPr>
            <w:noProof/>
            <w:webHidden/>
          </w:rPr>
        </w:r>
        <w:r>
          <w:rPr>
            <w:noProof/>
            <w:webHidden/>
          </w:rPr>
          <w:fldChar w:fldCharType="separate"/>
        </w:r>
        <w:r>
          <w:rPr>
            <w:noProof/>
            <w:webHidden/>
          </w:rPr>
          <w:t>5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14" w:history="1">
        <w:r w:rsidRPr="00527692">
          <w:rPr>
            <w:rStyle w:val="afff3"/>
            <w:rFonts w:hint="eastAsia"/>
            <w:noProof/>
          </w:rPr>
          <w:t>※治頓嗆方</w:t>
        </w:r>
        <w:r>
          <w:rPr>
            <w:noProof/>
            <w:webHidden/>
          </w:rPr>
          <w:tab/>
        </w:r>
        <w:r>
          <w:rPr>
            <w:noProof/>
            <w:webHidden/>
          </w:rPr>
          <w:fldChar w:fldCharType="begin"/>
        </w:r>
        <w:r>
          <w:rPr>
            <w:noProof/>
            <w:webHidden/>
          </w:rPr>
          <w:instrText xml:space="preserve"> PAGEREF _Toc39189514 \h </w:instrText>
        </w:r>
        <w:r>
          <w:rPr>
            <w:noProof/>
            <w:webHidden/>
          </w:rPr>
        </w:r>
        <w:r>
          <w:rPr>
            <w:noProof/>
            <w:webHidden/>
          </w:rPr>
          <w:fldChar w:fldCharType="separate"/>
        </w:r>
        <w:r>
          <w:rPr>
            <w:noProof/>
            <w:webHidden/>
          </w:rPr>
          <w:t>5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15" w:history="1">
        <w:r w:rsidRPr="00527692">
          <w:rPr>
            <w:rStyle w:val="afff3"/>
            <w:rFonts w:hint="eastAsia"/>
            <w:noProof/>
          </w:rPr>
          <w:t>※治冬夏哮喘方</w:t>
        </w:r>
        <w:r>
          <w:rPr>
            <w:noProof/>
            <w:webHidden/>
          </w:rPr>
          <w:tab/>
        </w:r>
        <w:r>
          <w:rPr>
            <w:noProof/>
            <w:webHidden/>
          </w:rPr>
          <w:fldChar w:fldCharType="begin"/>
        </w:r>
        <w:r>
          <w:rPr>
            <w:noProof/>
            <w:webHidden/>
          </w:rPr>
          <w:instrText xml:space="preserve"> PAGEREF _Toc39189515 \h </w:instrText>
        </w:r>
        <w:r>
          <w:rPr>
            <w:noProof/>
            <w:webHidden/>
          </w:rPr>
        </w:r>
        <w:r>
          <w:rPr>
            <w:noProof/>
            <w:webHidden/>
          </w:rPr>
          <w:fldChar w:fldCharType="separate"/>
        </w:r>
        <w:r>
          <w:rPr>
            <w:noProof/>
            <w:webHidden/>
          </w:rPr>
          <w:t>5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16" w:history="1">
        <w:r w:rsidRPr="00527692">
          <w:rPr>
            <w:rStyle w:val="afff3"/>
            <w:rFonts w:hint="eastAsia"/>
            <w:noProof/>
          </w:rPr>
          <w:t>※治內熱咳嗽方</w:t>
        </w:r>
        <w:r>
          <w:rPr>
            <w:noProof/>
            <w:webHidden/>
          </w:rPr>
          <w:tab/>
        </w:r>
        <w:r>
          <w:rPr>
            <w:noProof/>
            <w:webHidden/>
          </w:rPr>
          <w:fldChar w:fldCharType="begin"/>
        </w:r>
        <w:r>
          <w:rPr>
            <w:noProof/>
            <w:webHidden/>
          </w:rPr>
          <w:instrText xml:space="preserve"> PAGEREF _Toc39189516 \h </w:instrText>
        </w:r>
        <w:r>
          <w:rPr>
            <w:noProof/>
            <w:webHidden/>
          </w:rPr>
        </w:r>
        <w:r>
          <w:rPr>
            <w:noProof/>
            <w:webHidden/>
          </w:rPr>
          <w:fldChar w:fldCharType="separate"/>
        </w:r>
        <w:r>
          <w:rPr>
            <w:noProof/>
            <w:webHidden/>
          </w:rPr>
          <w:t>5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17" w:history="1">
        <w:r w:rsidRPr="00527692">
          <w:rPr>
            <w:rStyle w:val="afff3"/>
            <w:rFonts w:hint="eastAsia"/>
            <w:noProof/>
          </w:rPr>
          <w:t>※治咳逆口焦方</w:t>
        </w:r>
        <w:r>
          <w:rPr>
            <w:noProof/>
            <w:webHidden/>
          </w:rPr>
          <w:tab/>
        </w:r>
        <w:r>
          <w:rPr>
            <w:noProof/>
            <w:webHidden/>
          </w:rPr>
          <w:fldChar w:fldCharType="begin"/>
        </w:r>
        <w:r>
          <w:rPr>
            <w:noProof/>
            <w:webHidden/>
          </w:rPr>
          <w:instrText xml:space="preserve"> PAGEREF _Toc39189517 \h </w:instrText>
        </w:r>
        <w:r>
          <w:rPr>
            <w:noProof/>
            <w:webHidden/>
          </w:rPr>
        </w:r>
        <w:r>
          <w:rPr>
            <w:noProof/>
            <w:webHidden/>
          </w:rPr>
          <w:fldChar w:fldCharType="separate"/>
        </w:r>
        <w:r>
          <w:rPr>
            <w:noProof/>
            <w:webHidden/>
          </w:rPr>
          <w:t>5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18" w:history="1">
        <w:r w:rsidRPr="00527692">
          <w:rPr>
            <w:rStyle w:val="afff3"/>
            <w:rFonts w:hint="eastAsia"/>
            <w:noProof/>
          </w:rPr>
          <w:t>※治頓咳方</w:t>
        </w:r>
        <w:r>
          <w:rPr>
            <w:noProof/>
            <w:webHidden/>
          </w:rPr>
          <w:tab/>
        </w:r>
        <w:r>
          <w:rPr>
            <w:noProof/>
            <w:webHidden/>
          </w:rPr>
          <w:fldChar w:fldCharType="begin"/>
        </w:r>
        <w:r>
          <w:rPr>
            <w:noProof/>
            <w:webHidden/>
          </w:rPr>
          <w:instrText xml:space="preserve"> PAGEREF _Toc39189518 \h </w:instrText>
        </w:r>
        <w:r>
          <w:rPr>
            <w:noProof/>
            <w:webHidden/>
          </w:rPr>
        </w:r>
        <w:r>
          <w:rPr>
            <w:noProof/>
            <w:webHidden/>
          </w:rPr>
          <w:fldChar w:fldCharType="separate"/>
        </w:r>
        <w:r>
          <w:rPr>
            <w:noProof/>
            <w:webHidden/>
          </w:rPr>
          <w:t>5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19" w:history="1">
        <w:r w:rsidRPr="00527692">
          <w:rPr>
            <w:rStyle w:val="afff3"/>
            <w:rFonts w:hint="eastAsia"/>
            <w:noProof/>
          </w:rPr>
          <w:t>※治老人咳嗽方</w:t>
        </w:r>
        <w:r>
          <w:rPr>
            <w:noProof/>
            <w:webHidden/>
          </w:rPr>
          <w:tab/>
        </w:r>
        <w:r>
          <w:rPr>
            <w:noProof/>
            <w:webHidden/>
          </w:rPr>
          <w:fldChar w:fldCharType="begin"/>
        </w:r>
        <w:r>
          <w:rPr>
            <w:noProof/>
            <w:webHidden/>
          </w:rPr>
          <w:instrText xml:space="preserve"> PAGEREF _Toc39189519 \h </w:instrText>
        </w:r>
        <w:r>
          <w:rPr>
            <w:noProof/>
            <w:webHidden/>
          </w:rPr>
        </w:r>
        <w:r>
          <w:rPr>
            <w:noProof/>
            <w:webHidden/>
          </w:rPr>
          <w:fldChar w:fldCharType="separate"/>
        </w:r>
        <w:r>
          <w:rPr>
            <w:noProof/>
            <w:webHidden/>
          </w:rPr>
          <w:t>5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20" w:history="1">
        <w:r w:rsidRPr="00527692">
          <w:rPr>
            <w:rStyle w:val="afff3"/>
            <w:rFonts w:hint="eastAsia"/>
            <w:noProof/>
          </w:rPr>
          <w:t>※六安煎</w:t>
        </w:r>
        <w:r>
          <w:rPr>
            <w:noProof/>
            <w:webHidden/>
          </w:rPr>
          <w:tab/>
        </w:r>
        <w:r>
          <w:rPr>
            <w:noProof/>
            <w:webHidden/>
          </w:rPr>
          <w:fldChar w:fldCharType="begin"/>
        </w:r>
        <w:r>
          <w:rPr>
            <w:noProof/>
            <w:webHidden/>
          </w:rPr>
          <w:instrText xml:space="preserve"> PAGEREF _Toc39189520 \h </w:instrText>
        </w:r>
        <w:r>
          <w:rPr>
            <w:noProof/>
            <w:webHidden/>
          </w:rPr>
        </w:r>
        <w:r>
          <w:rPr>
            <w:noProof/>
            <w:webHidden/>
          </w:rPr>
          <w:fldChar w:fldCharType="separate"/>
        </w:r>
        <w:r>
          <w:rPr>
            <w:noProof/>
            <w:webHidden/>
          </w:rPr>
          <w:t>5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21" w:history="1">
        <w:r w:rsidRPr="00527692">
          <w:rPr>
            <w:rStyle w:val="afff3"/>
            <w:rFonts w:hint="eastAsia"/>
            <w:noProof/>
          </w:rPr>
          <w:t>※竹茹湯</w:t>
        </w:r>
        <w:r>
          <w:rPr>
            <w:noProof/>
            <w:webHidden/>
          </w:rPr>
          <w:tab/>
        </w:r>
        <w:r>
          <w:rPr>
            <w:noProof/>
            <w:webHidden/>
          </w:rPr>
          <w:fldChar w:fldCharType="begin"/>
        </w:r>
        <w:r>
          <w:rPr>
            <w:noProof/>
            <w:webHidden/>
          </w:rPr>
          <w:instrText xml:space="preserve"> PAGEREF _Toc39189521 \h </w:instrText>
        </w:r>
        <w:r>
          <w:rPr>
            <w:noProof/>
            <w:webHidden/>
          </w:rPr>
        </w:r>
        <w:r>
          <w:rPr>
            <w:noProof/>
            <w:webHidden/>
          </w:rPr>
          <w:fldChar w:fldCharType="separate"/>
        </w:r>
        <w:r>
          <w:rPr>
            <w:noProof/>
            <w:webHidden/>
          </w:rPr>
          <w:t>5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22" w:history="1">
        <w:r w:rsidRPr="00527692">
          <w:rPr>
            <w:rStyle w:val="afff3"/>
            <w:rFonts w:hint="eastAsia"/>
            <w:noProof/>
          </w:rPr>
          <w:t>※止嗽散</w:t>
        </w:r>
        <w:r>
          <w:rPr>
            <w:noProof/>
            <w:webHidden/>
          </w:rPr>
          <w:tab/>
        </w:r>
        <w:r>
          <w:rPr>
            <w:noProof/>
            <w:webHidden/>
          </w:rPr>
          <w:fldChar w:fldCharType="begin"/>
        </w:r>
        <w:r>
          <w:rPr>
            <w:noProof/>
            <w:webHidden/>
          </w:rPr>
          <w:instrText xml:space="preserve"> PAGEREF _Toc39189522 \h </w:instrText>
        </w:r>
        <w:r>
          <w:rPr>
            <w:noProof/>
            <w:webHidden/>
          </w:rPr>
        </w:r>
        <w:r>
          <w:rPr>
            <w:noProof/>
            <w:webHidden/>
          </w:rPr>
          <w:fldChar w:fldCharType="separate"/>
        </w:r>
        <w:r>
          <w:rPr>
            <w:noProof/>
            <w:webHidden/>
          </w:rPr>
          <w:t>5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23" w:history="1">
        <w:r w:rsidRPr="00527692">
          <w:rPr>
            <w:rStyle w:val="afff3"/>
            <w:rFonts w:hint="eastAsia"/>
            <w:noProof/>
          </w:rPr>
          <w:t>※紅白煮散</w:t>
        </w:r>
        <w:r>
          <w:rPr>
            <w:noProof/>
            <w:webHidden/>
          </w:rPr>
          <w:tab/>
        </w:r>
        <w:r>
          <w:rPr>
            <w:noProof/>
            <w:webHidden/>
          </w:rPr>
          <w:fldChar w:fldCharType="begin"/>
        </w:r>
        <w:r>
          <w:rPr>
            <w:noProof/>
            <w:webHidden/>
          </w:rPr>
          <w:instrText xml:space="preserve"> PAGEREF _Toc39189523 \h </w:instrText>
        </w:r>
        <w:r>
          <w:rPr>
            <w:noProof/>
            <w:webHidden/>
          </w:rPr>
        </w:r>
        <w:r>
          <w:rPr>
            <w:noProof/>
            <w:webHidden/>
          </w:rPr>
          <w:fldChar w:fldCharType="separate"/>
        </w:r>
        <w:r>
          <w:rPr>
            <w:noProof/>
            <w:webHidden/>
          </w:rPr>
          <w:t>5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24" w:history="1">
        <w:r w:rsidRPr="00527692">
          <w:rPr>
            <w:rStyle w:val="afff3"/>
            <w:rFonts w:hint="eastAsia"/>
            <w:noProof/>
          </w:rPr>
          <w:t>※五百定金片</w:t>
        </w:r>
        <w:r>
          <w:rPr>
            <w:noProof/>
            <w:webHidden/>
          </w:rPr>
          <w:tab/>
        </w:r>
        <w:r>
          <w:rPr>
            <w:noProof/>
            <w:webHidden/>
          </w:rPr>
          <w:fldChar w:fldCharType="begin"/>
        </w:r>
        <w:r>
          <w:rPr>
            <w:noProof/>
            <w:webHidden/>
          </w:rPr>
          <w:instrText xml:space="preserve"> PAGEREF _Toc39189524 \h </w:instrText>
        </w:r>
        <w:r>
          <w:rPr>
            <w:noProof/>
            <w:webHidden/>
          </w:rPr>
        </w:r>
        <w:r>
          <w:rPr>
            <w:noProof/>
            <w:webHidden/>
          </w:rPr>
          <w:fldChar w:fldCharType="separate"/>
        </w:r>
        <w:r>
          <w:rPr>
            <w:noProof/>
            <w:webHidden/>
          </w:rPr>
          <w:t>53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25" w:history="1">
        <w:r w:rsidRPr="00527692">
          <w:rPr>
            <w:rStyle w:val="afff3"/>
            <w:rFonts w:hint="eastAsia"/>
            <w:noProof/>
          </w:rPr>
          <w:t>※杏仁煎</w:t>
        </w:r>
        <w:r>
          <w:rPr>
            <w:noProof/>
            <w:webHidden/>
          </w:rPr>
          <w:tab/>
        </w:r>
        <w:r>
          <w:rPr>
            <w:noProof/>
            <w:webHidden/>
          </w:rPr>
          <w:fldChar w:fldCharType="begin"/>
        </w:r>
        <w:r>
          <w:rPr>
            <w:noProof/>
            <w:webHidden/>
          </w:rPr>
          <w:instrText xml:space="preserve"> PAGEREF _Toc39189525 \h </w:instrText>
        </w:r>
        <w:r>
          <w:rPr>
            <w:noProof/>
            <w:webHidden/>
          </w:rPr>
        </w:r>
        <w:r>
          <w:rPr>
            <w:noProof/>
            <w:webHidden/>
          </w:rPr>
          <w:fldChar w:fldCharType="separate"/>
        </w:r>
        <w:r>
          <w:rPr>
            <w:noProof/>
            <w:webHidden/>
          </w:rPr>
          <w:t>5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26" w:history="1">
        <w:r w:rsidRPr="00527692">
          <w:rPr>
            <w:rStyle w:val="afff3"/>
            <w:rFonts w:hint="eastAsia"/>
            <w:noProof/>
          </w:rPr>
          <w:t>※貝母煎</w:t>
        </w:r>
        <w:r>
          <w:rPr>
            <w:noProof/>
            <w:webHidden/>
          </w:rPr>
          <w:tab/>
        </w:r>
        <w:r>
          <w:rPr>
            <w:noProof/>
            <w:webHidden/>
          </w:rPr>
          <w:fldChar w:fldCharType="begin"/>
        </w:r>
        <w:r>
          <w:rPr>
            <w:noProof/>
            <w:webHidden/>
          </w:rPr>
          <w:instrText xml:space="preserve"> PAGEREF _Toc39189526 \h </w:instrText>
        </w:r>
        <w:r>
          <w:rPr>
            <w:noProof/>
            <w:webHidden/>
          </w:rPr>
        </w:r>
        <w:r>
          <w:rPr>
            <w:noProof/>
            <w:webHidden/>
          </w:rPr>
          <w:fldChar w:fldCharType="separate"/>
        </w:r>
        <w:r>
          <w:rPr>
            <w:noProof/>
            <w:webHidden/>
          </w:rPr>
          <w:t>5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27" w:history="1">
        <w:r w:rsidRPr="00527692">
          <w:rPr>
            <w:rStyle w:val="afff3"/>
            <w:rFonts w:hint="eastAsia"/>
            <w:noProof/>
          </w:rPr>
          <w:t>※通聲膏</w:t>
        </w:r>
        <w:r>
          <w:rPr>
            <w:noProof/>
            <w:webHidden/>
          </w:rPr>
          <w:tab/>
        </w:r>
        <w:r>
          <w:rPr>
            <w:noProof/>
            <w:webHidden/>
          </w:rPr>
          <w:fldChar w:fldCharType="begin"/>
        </w:r>
        <w:r>
          <w:rPr>
            <w:noProof/>
            <w:webHidden/>
          </w:rPr>
          <w:instrText xml:space="preserve"> PAGEREF _Toc39189527 \h </w:instrText>
        </w:r>
        <w:r>
          <w:rPr>
            <w:noProof/>
            <w:webHidden/>
          </w:rPr>
        </w:r>
        <w:r>
          <w:rPr>
            <w:noProof/>
            <w:webHidden/>
          </w:rPr>
          <w:fldChar w:fldCharType="separate"/>
        </w:r>
        <w:r>
          <w:rPr>
            <w:noProof/>
            <w:webHidden/>
          </w:rPr>
          <w:t>5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28" w:history="1">
        <w:r w:rsidRPr="00527692">
          <w:rPr>
            <w:rStyle w:val="afff3"/>
            <w:rFonts w:hint="eastAsia"/>
            <w:noProof/>
          </w:rPr>
          <w:t>※崔氏薰法</w:t>
        </w:r>
        <w:r>
          <w:rPr>
            <w:noProof/>
            <w:webHidden/>
          </w:rPr>
          <w:tab/>
        </w:r>
        <w:r>
          <w:rPr>
            <w:noProof/>
            <w:webHidden/>
          </w:rPr>
          <w:fldChar w:fldCharType="begin"/>
        </w:r>
        <w:r>
          <w:rPr>
            <w:noProof/>
            <w:webHidden/>
          </w:rPr>
          <w:instrText xml:space="preserve"> PAGEREF _Toc39189528 \h </w:instrText>
        </w:r>
        <w:r>
          <w:rPr>
            <w:noProof/>
            <w:webHidden/>
          </w:rPr>
        </w:r>
        <w:r>
          <w:rPr>
            <w:noProof/>
            <w:webHidden/>
          </w:rPr>
          <w:fldChar w:fldCharType="separate"/>
        </w:r>
        <w:r>
          <w:rPr>
            <w:noProof/>
            <w:webHidden/>
          </w:rPr>
          <w:t>5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29" w:history="1">
        <w:r w:rsidRPr="00527692">
          <w:rPr>
            <w:rStyle w:val="afff3"/>
            <w:rFonts w:hint="eastAsia"/>
            <w:noProof/>
          </w:rPr>
          <w:t>※崔氏方</w:t>
        </w:r>
        <w:r>
          <w:rPr>
            <w:noProof/>
            <w:webHidden/>
          </w:rPr>
          <w:tab/>
        </w:r>
        <w:r>
          <w:rPr>
            <w:noProof/>
            <w:webHidden/>
          </w:rPr>
          <w:fldChar w:fldCharType="begin"/>
        </w:r>
        <w:r>
          <w:rPr>
            <w:noProof/>
            <w:webHidden/>
          </w:rPr>
          <w:instrText xml:space="preserve"> PAGEREF _Toc39189529 \h </w:instrText>
        </w:r>
        <w:r>
          <w:rPr>
            <w:noProof/>
            <w:webHidden/>
          </w:rPr>
        </w:r>
        <w:r>
          <w:rPr>
            <w:noProof/>
            <w:webHidden/>
          </w:rPr>
          <w:fldChar w:fldCharType="separate"/>
        </w:r>
        <w:r>
          <w:rPr>
            <w:noProof/>
            <w:webHidden/>
          </w:rPr>
          <w:t>5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30" w:history="1">
        <w:r w:rsidRPr="00527692">
          <w:rPr>
            <w:rStyle w:val="afff3"/>
            <w:rFonts w:hint="eastAsia"/>
            <w:noProof/>
          </w:rPr>
          <w:t>※蘇子煎</w:t>
        </w:r>
        <w:r>
          <w:rPr>
            <w:noProof/>
            <w:webHidden/>
          </w:rPr>
          <w:tab/>
        </w:r>
        <w:r>
          <w:rPr>
            <w:noProof/>
            <w:webHidden/>
          </w:rPr>
          <w:fldChar w:fldCharType="begin"/>
        </w:r>
        <w:r>
          <w:rPr>
            <w:noProof/>
            <w:webHidden/>
          </w:rPr>
          <w:instrText xml:space="preserve"> PAGEREF _Toc39189530 \h </w:instrText>
        </w:r>
        <w:r>
          <w:rPr>
            <w:noProof/>
            <w:webHidden/>
          </w:rPr>
        </w:r>
        <w:r>
          <w:rPr>
            <w:noProof/>
            <w:webHidden/>
          </w:rPr>
          <w:fldChar w:fldCharType="separate"/>
        </w:r>
        <w:r>
          <w:rPr>
            <w:noProof/>
            <w:webHidden/>
          </w:rPr>
          <w:t>5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31" w:history="1">
        <w:r w:rsidRPr="00527692">
          <w:rPr>
            <w:rStyle w:val="afff3"/>
            <w:rFonts w:hint="eastAsia"/>
            <w:noProof/>
          </w:rPr>
          <w:t>※補肺阿膠湯</w:t>
        </w:r>
        <w:r>
          <w:rPr>
            <w:noProof/>
            <w:webHidden/>
          </w:rPr>
          <w:tab/>
        </w:r>
        <w:r>
          <w:rPr>
            <w:noProof/>
            <w:webHidden/>
          </w:rPr>
          <w:fldChar w:fldCharType="begin"/>
        </w:r>
        <w:r>
          <w:rPr>
            <w:noProof/>
            <w:webHidden/>
          </w:rPr>
          <w:instrText xml:space="preserve"> PAGEREF _Toc39189531 \h </w:instrText>
        </w:r>
        <w:r>
          <w:rPr>
            <w:noProof/>
            <w:webHidden/>
          </w:rPr>
        </w:r>
        <w:r>
          <w:rPr>
            <w:noProof/>
            <w:webHidden/>
          </w:rPr>
          <w:fldChar w:fldCharType="separate"/>
        </w:r>
        <w:r>
          <w:rPr>
            <w:noProof/>
            <w:webHidden/>
          </w:rPr>
          <w:t>54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32" w:history="1">
        <w:r w:rsidRPr="00527692">
          <w:rPr>
            <w:rStyle w:val="afff3"/>
            <w:rFonts w:hint="eastAsia"/>
            <w:noProof/>
          </w:rPr>
          <w:t>※苓甘五味薑辛湯</w:t>
        </w:r>
        <w:r>
          <w:rPr>
            <w:noProof/>
            <w:webHidden/>
          </w:rPr>
          <w:tab/>
        </w:r>
        <w:r>
          <w:rPr>
            <w:noProof/>
            <w:webHidden/>
          </w:rPr>
          <w:fldChar w:fldCharType="begin"/>
        </w:r>
        <w:r>
          <w:rPr>
            <w:noProof/>
            <w:webHidden/>
          </w:rPr>
          <w:instrText xml:space="preserve"> PAGEREF _Toc39189532 \h </w:instrText>
        </w:r>
        <w:r>
          <w:rPr>
            <w:noProof/>
            <w:webHidden/>
          </w:rPr>
        </w:r>
        <w:r>
          <w:rPr>
            <w:noProof/>
            <w:webHidden/>
          </w:rPr>
          <w:fldChar w:fldCharType="separate"/>
        </w:r>
        <w:r>
          <w:rPr>
            <w:noProof/>
            <w:webHidden/>
          </w:rPr>
          <w:t>54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33" w:history="1">
        <w:r w:rsidRPr="00527692">
          <w:rPr>
            <w:rStyle w:val="afff3"/>
            <w:rFonts w:hint="eastAsia"/>
            <w:noProof/>
          </w:rPr>
          <w:t>※貝母瓜蔞散</w:t>
        </w:r>
        <w:r>
          <w:rPr>
            <w:noProof/>
            <w:webHidden/>
          </w:rPr>
          <w:tab/>
        </w:r>
        <w:r>
          <w:rPr>
            <w:noProof/>
            <w:webHidden/>
          </w:rPr>
          <w:fldChar w:fldCharType="begin"/>
        </w:r>
        <w:r>
          <w:rPr>
            <w:noProof/>
            <w:webHidden/>
          </w:rPr>
          <w:instrText xml:space="preserve"> PAGEREF _Toc39189533 \h </w:instrText>
        </w:r>
        <w:r>
          <w:rPr>
            <w:noProof/>
            <w:webHidden/>
          </w:rPr>
        </w:r>
        <w:r>
          <w:rPr>
            <w:noProof/>
            <w:webHidden/>
          </w:rPr>
          <w:fldChar w:fldCharType="separate"/>
        </w:r>
        <w:r>
          <w:rPr>
            <w:noProof/>
            <w:webHidden/>
          </w:rPr>
          <w:t>54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34" w:history="1">
        <w:r w:rsidRPr="00527692">
          <w:rPr>
            <w:rStyle w:val="afff3"/>
            <w:rFonts w:hint="eastAsia"/>
            <w:noProof/>
          </w:rPr>
          <w:t>※咳血方</w:t>
        </w:r>
        <w:r>
          <w:rPr>
            <w:noProof/>
            <w:webHidden/>
          </w:rPr>
          <w:tab/>
        </w:r>
        <w:r>
          <w:rPr>
            <w:noProof/>
            <w:webHidden/>
          </w:rPr>
          <w:fldChar w:fldCharType="begin"/>
        </w:r>
        <w:r>
          <w:rPr>
            <w:noProof/>
            <w:webHidden/>
          </w:rPr>
          <w:instrText xml:space="preserve"> PAGEREF _Toc39189534 \h </w:instrText>
        </w:r>
        <w:r>
          <w:rPr>
            <w:noProof/>
            <w:webHidden/>
          </w:rPr>
        </w:r>
        <w:r>
          <w:rPr>
            <w:noProof/>
            <w:webHidden/>
          </w:rPr>
          <w:fldChar w:fldCharType="separate"/>
        </w:r>
        <w:r>
          <w:rPr>
            <w:noProof/>
            <w:webHidden/>
          </w:rPr>
          <w:t>5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35" w:history="1">
        <w:r w:rsidRPr="00527692">
          <w:rPr>
            <w:rStyle w:val="afff3"/>
            <w:rFonts w:hint="eastAsia"/>
            <w:noProof/>
          </w:rPr>
          <w:t>※蘇子降氣湯</w:t>
        </w:r>
        <w:r>
          <w:rPr>
            <w:noProof/>
            <w:webHidden/>
          </w:rPr>
          <w:tab/>
        </w:r>
        <w:r>
          <w:rPr>
            <w:noProof/>
            <w:webHidden/>
          </w:rPr>
          <w:fldChar w:fldCharType="begin"/>
        </w:r>
        <w:r>
          <w:rPr>
            <w:noProof/>
            <w:webHidden/>
          </w:rPr>
          <w:instrText xml:space="preserve"> PAGEREF _Toc39189535 \h </w:instrText>
        </w:r>
        <w:r>
          <w:rPr>
            <w:noProof/>
            <w:webHidden/>
          </w:rPr>
        </w:r>
        <w:r>
          <w:rPr>
            <w:noProof/>
            <w:webHidden/>
          </w:rPr>
          <w:fldChar w:fldCharType="separate"/>
        </w:r>
        <w:r>
          <w:rPr>
            <w:noProof/>
            <w:webHidden/>
          </w:rPr>
          <w:t>5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36" w:history="1">
        <w:r w:rsidRPr="00527692">
          <w:rPr>
            <w:rStyle w:val="afff3"/>
            <w:rFonts w:hint="eastAsia"/>
            <w:noProof/>
          </w:rPr>
          <w:t>※沙參麥冬湯</w:t>
        </w:r>
        <w:r>
          <w:rPr>
            <w:noProof/>
            <w:webHidden/>
          </w:rPr>
          <w:tab/>
        </w:r>
        <w:r>
          <w:rPr>
            <w:noProof/>
            <w:webHidden/>
          </w:rPr>
          <w:fldChar w:fldCharType="begin"/>
        </w:r>
        <w:r>
          <w:rPr>
            <w:noProof/>
            <w:webHidden/>
          </w:rPr>
          <w:instrText xml:space="preserve"> PAGEREF _Toc39189536 \h </w:instrText>
        </w:r>
        <w:r>
          <w:rPr>
            <w:noProof/>
            <w:webHidden/>
          </w:rPr>
        </w:r>
        <w:r>
          <w:rPr>
            <w:noProof/>
            <w:webHidden/>
          </w:rPr>
          <w:fldChar w:fldCharType="separate"/>
        </w:r>
        <w:r>
          <w:rPr>
            <w:noProof/>
            <w:webHidden/>
          </w:rPr>
          <w:t>5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37" w:history="1">
        <w:r w:rsidRPr="00527692">
          <w:rPr>
            <w:rStyle w:val="afff3"/>
            <w:rFonts w:hint="eastAsia"/>
            <w:noProof/>
          </w:rPr>
          <w:t>※杏蘇散</w:t>
        </w:r>
        <w:r>
          <w:rPr>
            <w:noProof/>
            <w:webHidden/>
          </w:rPr>
          <w:tab/>
        </w:r>
        <w:r>
          <w:rPr>
            <w:noProof/>
            <w:webHidden/>
          </w:rPr>
          <w:fldChar w:fldCharType="begin"/>
        </w:r>
        <w:r>
          <w:rPr>
            <w:noProof/>
            <w:webHidden/>
          </w:rPr>
          <w:instrText xml:space="preserve"> PAGEREF _Toc39189537 \h </w:instrText>
        </w:r>
        <w:r>
          <w:rPr>
            <w:noProof/>
            <w:webHidden/>
          </w:rPr>
        </w:r>
        <w:r>
          <w:rPr>
            <w:noProof/>
            <w:webHidden/>
          </w:rPr>
          <w:fldChar w:fldCharType="separate"/>
        </w:r>
        <w:r>
          <w:rPr>
            <w:noProof/>
            <w:webHidden/>
          </w:rPr>
          <w:t>5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38" w:history="1">
        <w:r w:rsidRPr="00527692">
          <w:rPr>
            <w:rStyle w:val="afff3"/>
            <w:rFonts w:hint="eastAsia"/>
            <w:noProof/>
          </w:rPr>
          <w:t>※人參胡桃湯</w:t>
        </w:r>
        <w:r>
          <w:rPr>
            <w:noProof/>
            <w:webHidden/>
          </w:rPr>
          <w:tab/>
        </w:r>
        <w:r>
          <w:rPr>
            <w:noProof/>
            <w:webHidden/>
          </w:rPr>
          <w:fldChar w:fldCharType="begin"/>
        </w:r>
        <w:r>
          <w:rPr>
            <w:noProof/>
            <w:webHidden/>
          </w:rPr>
          <w:instrText xml:space="preserve"> PAGEREF _Toc39189538 \h </w:instrText>
        </w:r>
        <w:r>
          <w:rPr>
            <w:noProof/>
            <w:webHidden/>
          </w:rPr>
        </w:r>
        <w:r>
          <w:rPr>
            <w:noProof/>
            <w:webHidden/>
          </w:rPr>
          <w:fldChar w:fldCharType="separate"/>
        </w:r>
        <w:r>
          <w:rPr>
            <w:noProof/>
            <w:webHidden/>
          </w:rPr>
          <w:t>5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39" w:history="1">
        <w:r w:rsidRPr="00527692">
          <w:rPr>
            <w:rStyle w:val="afff3"/>
            <w:rFonts w:hint="eastAsia"/>
            <w:noProof/>
          </w:rPr>
          <w:t>※加減直指神湯</w:t>
        </w:r>
        <w:r>
          <w:rPr>
            <w:noProof/>
            <w:webHidden/>
          </w:rPr>
          <w:tab/>
        </w:r>
        <w:r>
          <w:rPr>
            <w:noProof/>
            <w:webHidden/>
          </w:rPr>
          <w:fldChar w:fldCharType="begin"/>
        </w:r>
        <w:r>
          <w:rPr>
            <w:noProof/>
            <w:webHidden/>
          </w:rPr>
          <w:instrText xml:space="preserve"> PAGEREF _Toc39189539 \h </w:instrText>
        </w:r>
        <w:r>
          <w:rPr>
            <w:noProof/>
            <w:webHidden/>
          </w:rPr>
        </w:r>
        <w:r>
          <w:rPr>
            <w:noProof/>
            <w:webHidden/>
          </w:rPr>
          <w:fldChar w:fldCharType="separate"/>
        </w:r>
        <w:r>
          <w:rPr>
            <w:noProof/>
            <w:webHidden/>
          </w:rPr>
          <w:t>5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40" w:history="1">
        <w:r w:rsidRPr="00527692">
          <w:rPr>
            <w:rStyle w:val="afff3"/>
            <w:rFonts w:hint="eastAsia"/>
            <w:noProof/>
          </w:rPr>
          <w:t>※加味瀉白散</w:t>
        </w:r>
        <w:r>
          <w:rPr>
            <w:noProof/>
            <w:webHidden/>
          </w:rPr>
          <w:tab/>
        </w:r>
        <w:r>
          <w:rPr>
            <w:noProof/>
            <w:webHidden/>
          </w:rPr>
          <w:fldChar w:fldCharType="begin"/>
        </w:r>
        <w:r>
          <w:rPr>
            <w:noProof/>
            <w:webHidden/>
          </w:rPr>
          <w:instrText xml:space="preserve"> PAGEREF _Toc39189540 \h </w:instrText>
        </w:r>
        <w:r>
          <w:rPr>
            <w:noProof/>
            <w:webHidden/>
          </w:rPr>
        </w:r>
        <w:r>
          <w:rPr>
            <w:noProof/>
            <w:webHidden/>
          </w:rPr>
          <w:fldChar w:fldCharType="separate"/>
        </w:r>
        <w:r>
          <w:rPr>
            <w:noProof/>
            <w:webHidden/>
          </w:rPr>
          <w:t>5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41" w:history="1">
        <w:r w:rsidRPr="00527692">
          <w:rPr>
            <w:rStyle w:val="afff3"/>
            <w:rFonts w:hint="eastAsia"/>
            <w:noProof/>
          </w:rPr>
          <w:t>※健脾溫中丸</w:t>
        </w:r>
        <w:r>
          <w:rPr>
            <w:noProof/>
            <w:webHidden/>
          </w:rPr>
          <w:tab/>
        </w:r>
        <w:r>
          <w:rPr>
            <w:noProof/>
            <w:webHidden/>
          </w:rPr>
          <w:fldChar w:fldCharType="begin"/>
        </w:r>
        <w:r>
          <w:rPr>
            <w:noProof/>
            <w:webHidden/>
          </w:rPr>
          <w:instrText xml:space="preserve"> PAGEREF _Toc39189541 \h </w:instrText>
        </w:r>
        <w:r>
          <w:rPr>
            <w:noProof/>
            <w:webHidden/>
          </w:rPr>
        </w:r>
        <w:r>
          <w:rPr>
            <w:noProof/>
            <w:webHidden/>
          </w:rPr>
          <w:fldChar w:fldCharType="separate"/>
        </w:r>
        <w:r>
          <w:rPr>
            <w:noProof/>
            <w:webHidden/>
          </w:rPr>
          <w:t>5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42" w:history="1">
        <w:r w:rsidRPr="00527692">
          <w:rPr>
            <w:rStyle w:val="afff3"/>
            <w:rFonts w:hint="eastAsia"/>
            <w:noProof/>
          </w:rPr>
          <w:t>※瀉肺湯</w:t>
        </w:r>
        <w:r>
          <w:rPr>
            <w:noProof/>
            <w:webHidden/>
          </w:rPr>
          <w:tab/>
        </w:r>
        <w:r>
          <w:rPr>
            <w:noProof/>
            <w:webHidden/>
          </w:rPr>
          <w:fldChar w:fldCharType="begin"/>
        </w:r>
        <w:r>
          <w:rPr>
            <w:noProof/>
            <w:webHidden/>
          </w:rPr>
          <w:instrText xml:space="preserve"> PAGEREF _Toc39189542 \h </w:instrText>
        </w:r>
        <w:r>
          <w:rPr>
            <w:noProof/>
            <w:webHidden/>
          </w:rPr>
        </w:r>
        <w:r>
          <w:rPr>
            <w:noProof/>
            <w:webHidden/>
          </w:rPr>
          <w:fldChar w:fldCharType="separate"/>
        </w:r>
        <w:r>
          <w:rPr>
            <w:noProof/>
            <w:webHidden/>
          </w:rPr>
          <w:t>5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43" w:history="1">
        <w:r w:rsidRPr="00527692">
          <w:rPr>
            <w:rStyle w:val="afff3"/>
            <w:rFonts w:hint="eastAsia"/>
            <w:noProof/>
          </w:rPr>
          <w:t>※八汁飲</w:t>
        </w:r>
        <w:r>
          <w:rPr>
            <w:noProof/>
            <w:webHidden/>
          </w:rPr>
          <w:tab/>
        </w:r>
        <w:r>
          <w:rPr>
            <w:noProof/>
            <w:webHidden/>
          </w:rPr>
          <w:fldChar w:fldCharType="begin"/>
        </w:r>
        <w:r>
          <w:rPr>
            <w:noProof/>
            <w:webHidden/>
          </w:rPr>
          <w:instrText xml:space="preserve"> PAGEREF _Toc39189543 \h </w:instrText>
        </w:r>
        <w:r>
          <w:rPr>
            <w:noProof/>
            <w:webHidden/>
          </w:rPr>
        </w:r>
        <w:r>
          <w:rPr>
            <w:noProof/>
            <w:webHidden/>
          </w:rPr>
          <w:fldChar w:fldCharType="separate"/>
        </w:r>
        <w:r>
          <w:rPr>
            <w:noProof/>
            <w:webHidden/>
          </w:rPr>
          <w:t>547</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9544" w:history="1">
        <w:r w:rsidRPr="00527692">
          <w:rPr>
            <w:rStyle w:val="afff3"/>
            <w:rFonts w:hint="eastAsia"/>
            <w:noProof/>
          </w:rPr>
          <w:t>第十二章虛勞類</w:t>
        </w:r>
        <w:r>
          <w:rPr>
            <w:noProof/>
            <w:webHidden/>
          </w:rPr>
          <w:tab/>
        </w:r>
        <w:r>
          <w:rPr>
            <w:noProof/>
            <w:webHidden/>
          </w:rPr>
          <w:fldChar w:fldCharType="begin"/>
        </w:r>
        <w:r>
          <w:rPr>
            <w:noProof/>
            <w:webHidden/>
          </w:rPr>
          <w:instrText xml:space="preserve"> PAGEREF _Toc39189544 \h </w:instrText>
        </w:r>
        <w:r>
          <w:rPr>
            <w:noProof/>
            <w:webHidden/>
          </w:rPr>
        </w:r>
        <w:r>
          <w:rPr>
            <w:noProof/>
            <w:webHidden/>
          </w:rPr>
          <w:fldChar w:fldCharType="separate"/>
        </w:r>
        <w:r>
          <w:rPr>
            <w:noProof/>
            <w:webHidden/>
          </w:rPr>
          <w:t>5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45" w:history="1">
        <w:r w:rsidRPr="00527692">
          <w:rPr>
            <w:rStyle w:val="afff3"/>
            <w:rFonts w:hint="eastAsia"/>
            <w:noProof/>
          </w:rPr>
          <w:t>※當歸六黃湯</w:t>
        </w:r>
        <w:r>
          <w:rPr>
            <w:noProof/>
            <w:webHidden/>
          </w:rPr>
          <w:tab/>
        </w:r>
        <w:r>
          <w:rPr>
            <w:noProof/>
            <w:webHidden/>
          </w:rPr>
          <w:fldChar w:fldCharType="begin"/>
        </w:r>
        <w:r>
          <w:rPr>
            <w:noProof/>
            <w:webHidden/>
          </w:rPr>
          <w:instrText xml:space="preserve"> PAGEREF _Toc39189545 \h </w:instrText>
        </w:r>
        <w:r>
          <w:rPr>
            <w:noProof/>
            <w:webHidden/>
          </w:rPr>
        </w:r>
        <w:r>
          <w:rPr>
            <w:noProof/>
            <w:webHidden/>
          </w:rPr>
          <w:fldChar w:fldCharType="separate"/>
        </w:r>
        <w:r>
          <w:rPr>
            <w:noProof/>
            <w:webHidden/>
          </w:rPr>
          <w:t>5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46" w:history="1">
        <w:r w:rsidRPr="00527692">
          <w:rPr>
            <w:rStyle w:val="afff3"/>
            <w:rFonts w:hint="eastAsia"/>
            <w:noProof/>
          </w:rPr>
          <w:t>※耆附湯</w:t>
        </w:r>
        <w:r>
          <w:rPr>
            <w:noProof/>
            <w:webHidden/>
          </w:rPr>
          <w:tab/>
        </w:r>
        <w:r>
          <w:rPr>
            <w:noProof/>
            <w:webHidden/>
          </w:rPr>
          <w:fldChar w:fldCharType="begin"/>
        </w:r>
        <w:r>
          <w:rPr>
            <w:noProof/>
            <w:webHidden/>
          </w:rPr>
          <w:instrText xml:space="preserve"> PAGEREF _Toc39189546 \h </w:instrText>
        </w:r>
        <w:r>
          <w:rPr>
            <w:noProof/>
            <w:webHidden/>
          </w:rPr>
        </w:r>
        <w:r>
          <w:rPr>
            <w:noProof/>
            <w:webHidden/>
          </w:rPr>
          <w:fldChar w:fldCharType="separate"/>
        </w:r>
        <w:r>
          <w:rPr>
            <w:noProof/>
            <w:webHidden/>
          </w:rPr>
          <w:t>5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47" w:history="1">
        <w:r w:rsidRPr="00527692">
          <w:rPr>
            <w:rStyle w:val="afff3"/>
            <w:rFonts w:hint="eastAsia"/>
            <w:noProof/>
          </w:rPr>
          <w:t>※訶黎勒散</w:t>
        </w:r>
        <w:r>
          <w:rPr>
            <w:noProof/>
            <w:webHidden/>
          </w:rPr>
          <w:tab/>
        </w:r>
        <w:r>
          <w:rPr>
            <w:noProof/>
            <w:webHidden/>
          </w:rPr>
          <w:fldChar w:fldCharType="begin"/>
        </w:r>
        <w:r>
          <w:rPr>
            <w:noProof/>
            <w:webHidden/>
          </w:rPr>
          <w:instrText xml:space="preserve"> PAGEREF _Toc39189547 \h </w:instrText>
        </w:r>
        <w:r>
          <w:rPr>
            <w:noProof/>
            <w:webHidden/>
          </w:rPr>
        </w:r>
        <w:r>
          <w:rPr>
            <w:noProof/>
            <w:webHidden/>
          </w:rPr>
          <w:fldChar w:fldCharType="separate"/>
        </w:r>
        <w:r>
          <w:rPr>
            <w:noProof/>
            <w:webHidden/>
          </w:rPr>
          <w:t>5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48" w:history="1">
        <w:r w:rsidRPr="00527692">
          <w:rPr>
            <w:rStyle w:val="afff3"/>
            <w:rFonts w:hint="eastAsia"/>
            <w:noProof/>
          </w:rPr>
          <w:t>※都氣丸</w:t>
        </w:r>
        <w:r>
          <w:rPr>
            <w:noProof/>
            <w:webHidden/>
          </w:rPr>
          <w:tab/>
        </w:r>
        <w:r>
          <w:rPr>
            <w:noProof/>
            <w:webHidden/>
          </w:rPr>
          <w:fldChar w:fldCharType="begin"/>
        </w:r>
        <w:r>
          <w:rPr>
            <w:noProof/>
            <w:webHidden/>
          </w:rPr>
          <w:instrText xml:space="preserve"> PAGEREF _Toc39189548 \h </w:instrText>
        </w:r>
        <w:r>
          <w:rPr>
            <w:noProof/>
            <w:webHidden/>
          </w:rPr>
        </w:r>
        <w:r>
          <w:rPr>
            <w:noProof/>
            <w:webHidden/>
          </w:rPr>
          <w:fldChar w:fldCharType="separate"/>
        </w:r>
        <w:r>
          <w:rPr>
            <w:noProof/>
            <w:webHidden/>
          </w:rPr>
          <w:t>5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49" w:history="1">
        <w:r w:rsidRPr="00527692">
          <w:rPr>
            <w:rStyle w:val="afff3"/>
            <w:rFonts w:hint="eastAsia"/>
            <w:noProof/>
          </w:rPr>
          <w:t>※八味腎氣丸</w:t>
        </w:r>
        <w:r>
          <w:rPr>
            <w:noProof/>
            <w:webHidden/>
          </w:rPr>
          <w:tab/>
        </w:r>
        <w:r>
          <w:rPr>
            <w:noProof/>
            <w:webHidden/>
          </w:rPr>
          <w:fldChar w:fldCharType="begin"/>
        </w:r>
        <w:r>
          <w:rPr>
            <w:noProof/>
            <w:webHidden/>
          </w:rPr>
          <w:instrText xml:space="preserve"> PAGEREF _Toc39189549 \h </w:instrText>
        </w:r>
        <w:r>
          <w:rPr>
            <w:noProof/>
            <w:webHidden/>
          </w:rPr>
        </w:r>
        <w:r>
          <w:rPr>
            <w:noProof/>
            <w:webHidden/>
          </w:rPr>
          <w:fldChar w:fldCharType="separate"/>
        </w:r>
        <w:r>
          <w:rPr>
            <w:noProof/>
            <w:webHidden/>
          </w:rPr>
          <w:t>5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50" w:history="1">
        <w:r w:rsidRPr="00527692">
          <w:rPr>
            <w:rStyle w:val="afff3"/>
            <w:rFonts w:hint="eastAsia"/>
            <w:noProof/>
          </w:rPr>
          <w:t>※大黃蟅蟲丸</w:t>
        </w:r>
        <w:r>
          <w:rPr>
            <w:noProof/>
            <w:webHidden/>
          </w:rPr>
          <w:tab/>
        </w:r>
        <w:r>
          <w:rPr>
            <w:noProof/>
            <w:webHidden/>
          </w:rPr>
          <w:fldChar w:fldCharType="begin"/>
        </w:r>
        <w:r>
          <w:rPr>
            <w:noProof/>
            <w:webHidden/>
          </w:rPr>
          <w:instrText xml:space="preserve"> PAGEREF _Toc39189550 \h </w:instrText>
        </w:r>
        <w:r>
          <w:rPr>
            <w:noProof/>
            <w:webHidden/>
          </w:rPr>
        </w:r>
        <w:r>
          <w:rPr>
            <w:noProof/>
            <w:webHidden/>
          </w:rPr>
          <w:fldChar w:fldCharType="separate"/>
        </w:r>
        <w:r>
          <w:rPr>
            <w:noProof/>
            <w:webHidden/>
          </w:rPr>
          <w:t>5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51" w:history="1">
        <w:r w:rsidRPr="00527692">
          <w:rPr>
            <w:rStyle w:val="afff3"/>
            <w:rFonts w:hint="eastAsia"/>
            <w:noProof/>
          </w:rPr>
          <w:t>※棗仁湯</w:t>
        </w:r>
        <w:r>
          <w:rPr>
            <w:noProof/>
            <w:webHidden/>
          </w:rPr>
          <w:tab/>
        </w:r>
        <w:r>
          <w:rPr>
            <w:noProof/>
            <w:webHidden/>
          </w:rPr>
          <w:fldChar w:fldCharType="begin"/>
        </w:r>
        <w:r>
          <w:rPr>
            <w:noProof/>
            <w:webHidden/>
          </w:rPr>
          <w:instrText xml:space="preserve"> PAGEREF _Toc39189551 \h </w:instrText>
        </w:r>
        <w:r>
          <w:rPr>
            <w:noProof/>
            <w:webHidden/>
          </w:rPr>
        </w:r>
        <w:r>
          <w:rPr>
            <w:noProof/>
            <w:webHidden/>
          </w:rPr>
          <w:fldChar w:fldCharType="separate"/>
        </w:r>
        <w:r>
          <w:rPr>
            <w:noProof/>
            <w:webHidden/>
          </w:rPr>
          <w:t>5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52" w:history="1">
        <w:r w:rsidRPr="00527692">
          <w:rPr>
            <w:rStyle w:val="afff3"/>
            <w:rFonts w:hint="eastAsia"/>
            <w:noProof/>
          </w:rPr>
          <w:t>※肺傷湯</w:t>
        </w:r>
        <w:r>
          <w:rPr>
            <w:noProof/>
            <w:webHidden/>
          </w:rPr>
          <w:tab/>
        </w:r>
        <w:r>
          <w:rPr>
            <w:noProof/>
            <w:webHidden/>
          </w:rPr>
          <w:fldChar w:fldCharType="begin"/>
        </w:r>
        <w:r>
          <w:rPr>
            <w:noProof/>
            <w:webHidden/>
          </w:rPr>
          <w:instrText xml:space="preserve"> PAGEREF _Toc39189552 \h </w:instrText>
        </w:r>
        <w:r>
          <w:rPr>
            <w:noProof/>
            <w:webHidden/>
          </w:rPr>
        </w:r>
        <w:r>
          <w:rPr>
            <w:noProof/>
            <w:webHidden/>
          </w:rPr>
          <w:fldChar w:fldCharType="separate"/>
        </w:r>
        <w:r>
          <w:rPr>
            <w:noProof/>
            <w:webHidden/>
          </w:rPr>
          <w:t>5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53" w:history="1">
        <w:r w:rsidRPr="00527692">
          <w:rPr>
            <w:rStyle w:val="afff3"/>
            <w:rFonts w:hint="eastAsia"/>
            <w:noProof/>
          </w:rPr>
          <w:t>※鱉甲散</w:t>
        </w:r>
        <w:r>
          <w:rPr>
            <w:noProof/>
            <w:webHidden/>
          </w:rPr>
          <w:tab/>
        </w:r>
        <w:r>
          <w:rPr>
            <w:noProof/>
            <w:webHidden/>
          </w:rPr>
          <w:fldChar w:fldCharType="begin"/>
        </w:r>
        <w:r>
          <w:rPr>
            <w:noProof/>
            <w:webHidden/>
          </w:rPr>
          <w:instrText xml:space="preserve"> PAGEREF _Toc39189553 \h </w:instrText>
        </w:r>
        <w:r>
          <w:rPr>
            <w:noProof/>
            <w:webHidden/>
          </w:rPr>
        </w:r>
        <w:r>
          <w:rPr>
            <w:noProof/>
            <w:webHidden/>
          </w:rPr>
          <w:fldChar w:fldCharType="separate"/>
        </w:r>
        <w:r>
          <w:rPr>
            <w:noProof/>
            <w:webHidden/>
          </w:rPr>
          <w:t>5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54" w:history="1">
        <w:r w:rsidRPr="00527692">
          <w:rPr>
            <w:rStyle w:val="afff3"/>
            <w:rFonts w:hint="eastAsia"/>
            <w:noProof/>
          </w:rPr>
          <w:t>※乾地黃丸</w:t>
        </w:r>
        <w:r>
          <w:rPr>
            <w:noProof/>
            <w:webHidden/>
          </w:rPr>
          <w:tab/>
        </w:r>
        <w:r>
          <w:rPr>
            <w:noProof/>
            <w:webHidden/>
          </w:rPr>
          <w:fldChar w:fldCharType="begin"/>
        </w:r>
        <w:r>
          <w:rPr>
            <w:noProof/>
            <w:webHidden/>
          </w:rPr>
          <w:instrText xml:space="preserve"> PAGEREF _Toc39189554 \h </w:instrText>
        </w:r>
        <w:r>
          <w:rPr>
            <w:noProof/>
            <w:webHidden/>
          </w:rPr>
        </w:r>
        <w:r>
          <w:rPr>
            <w:noProof/>
            <w:webHidden/>
          </w:rPr>
          <w:fldChar w:fldCharType="separate"/>
        </w:r>
        <w:r>
          <w:rPr>
            <w:noProof/>
            <w:webHidden/>
          </w:rPr>
          <w:t>5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55" w:history="1">
        <w:r w:rsidRPr="00527692">
          <w:rPr>
            <w:rStyle w:val="afff3"/>
            <w:rFonts w:hint="eastAsia"/>
            <w:noProof/>
          </w:rPr>
          <w:t>※蝦蟆丸</w:t>
        </w:r>
        <w:r>
          <w:rPr>
            <w:noProof/>
            <w:webHidden/>
          </w:rPr>
          <w:tab/>
        </w:r>
        <w:r>
          <w:rPr>
            <w:noProof/>
            <w:webHidden/>
          </w:rPr>
          <w:fldChar w:fldCharType="begin"/>
        </w:r>
        <w:r>
          <w:rPr>
            <w:noProof/>
            <w:webHidden/>
          </w:rPr>
          <w:instrText xml:space="preserve"> PAGEREF _Toc39189555 \h </w:instrText>
        </w:r>
        <w:r>
          <w:rPr>
            <w:noProof/>
            <w:webHidden/>
          </w:rPr>
        </w:r>
        <w:r>
          <w:rPr>
            <w:noProof/>
            <w:webHidden/>
          </w:rPr>
          <w:fldChar w:fldCharType="separate"/>
        </w:r>
        <w:r>
          <w:rPr>
            <w:noProof/>
            <w:webHidden/>
          </w:rPr>
          <w:t>5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56" w:history="1">
        <w:r w:rsidRPr="00527692">
          <w:rPr>
            <w:rStyle w:val="afff3"/>
            <w:rFonts w:hint="eastAsia"/>
            <w:noProof/>
          </w:rPr>
          <w:t>※白芍藥散</w:t>
        </w:r>
        <w:r>
          <w:rPr>
            <w:noProof/>
            <w:webHidden/>
          </w:rPr>
          <w:tab/>
        </w:r>
        <w:r>
          <w:rPr>
            <w:noProof/>
            <w:webHidden/>
          </w:rPr>
          <w:fldChar w:fldCharType="begin"/>
        </w:r>
        <w:r>
          <w:rPr>
            <w:noProof/>
            <w:webHidden/>
          </w:rPr>
          <w:instrText xml:space="preserve"> PAGEREF _Toc39189556 \h </w:instrText>
        </w:r>
        <w:r>
          <w:rPr>
            <w:noProof/>
            <w:webHidden/>
          </w:rPr>
        </w:r>
        <w:r>
          <w:rPr>
            <w:noProof/>
            <w:webHidden/>
          </w:rPr>
          <w:fldChar w:fldCharType="separate"/>
        </w:r>
        <w:r>
          <w:rPr>
            <w:noProof/>
            <w:webHidden/>
          </w:rPr>
          <w:t>5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57" w:history="1">
        <w:r w:rsidRPr="00527692">
          <w:rPr>
            <w:rStyle w:val="afff3"/>
            <w:rFonts w:hint="eastAsia"/>
            <w:noProof/>
          </w:rPr>
          <w:t>※黃耆散</w:t>
        </w:r>
        <w:r w:rsidRPr="00527692">
          <w:rPr>
            <w:rStyle w:val="afff3"/>
            <w:rFonts w:ascii="Calibri" w:hAnsi="Calibri" w:cs="Calibri" w:hint="eastAsia"/>
            <w:noProof/>
          </w:rPr>
          <w:t>（一）</w:t>
        </w:r>
        <w:r>
          <w:rPr>
            <w:noProof/>
            <w:webHidden/>
          </w:rPr>
          <w:tab/>
        </w:r>
        <w:r>
          <w:rPr>
            <w:noProof/>
            <w:webHidden/>
          </w:rPr>
          <w:fldChar w:fldCharType="begin"/>
        </w:r>
        <w:r>
          <w:rPr>
            <w:noProof/>
            <w:webHidden/>
          </w:rPr>
          <w:instrText xml:space="preserve"> PAGEREF _Toc39189557 \h </w:instrText>
        </w:r>
        <w:r>
          <w:rPr>
            <w:noProof/>
            <w:webHidden/>
          </w:rPr>
        </w:r>
        <w:r>
          <w:rPr>
            <w:noProof/>
            <w:webHidden/>
          </w:rPr>
          <w:fldChar w:fldCharType="separate"/>
        </w:r>
        <w:r>
          <w:rPr>
            <w:noProof/>
            <w:webHidden/>
          </w:rPr>
          <w:t>5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58" w:history="1">
        <w:r w:rsidRPr="00527692">
          <w:rPr>
            <w:rStyle w:val="afff3"/>
            <w:rFonts w:hint="eastAsia"/>
            <w:noProof/>
          </w:rPr>
          <w:t>※黃耆散</w:t>
        </w:r>
        <w:r w:rsidRPr="00527692">
          <w:rPr>
            <w:rStyle w:val="afff3"/>
            <w:rFonts w:ascii="Calibri" w:hAnsi="Calibri" w:cs="Calibri" w:hint="eastAsia"/>
            <w:noProof/>
          </w:rPr>
          <w:t>（二）</w:t>
        </w:r>
        <w:r>
          <w:rPr>
            <w:noProof/>
            <w:webHidden/>
          </w:rPr>
          <w:tab/>
        </w:r>
        <w:r>
          <w:rPr>
            <w:noProof/>
            <w:webHidden/>
          </w:rPr>
          <w:fldChar w:fldCharType="begin"/>
        </w:r>
        <w:r>
          <w:rPr>
            <w:noProof/>
            <w:webHidden/>
          </w:rPr>
          <w:instrText xml:space="preserve"> PAGEREF _Toc39189558 \h </w:instrText>
        </w:r>
        <w:r>
          <w:rPr>
            <w:noProof/>
            <w:webHidden/>
          </w:rPr>
        </w:r>
        <w:r>
          <w:rPr>
            <w:noProof/>
            <w:webHidden/>
          </w:rPr>
          <w:fldChar w:fldCharType="separate"/>
        </w:r>
        <w:r>
          <w:rPr>
            <w:noProof/>
            <w:webHidden/>
          </w:rPr>
          <w:t>5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59" w:history="1">
        <w:r w:rsidRPr="00527692">
          <w:rPr>
            <w:rStyle w:val="afff3"/>
            <w:rFonts w:hint="eastAsia"/>
            <w:noProof/>
          </w:rPr>
          <w:t>※黃耆湯</w:t>
        </w:r>
        <w:r>
          <w:rPr>
            <w:noProof/>
            <w:webHidden/>
          </w:rPr>
          <w:tab/>
        </w:r>
        <w:r>
          <w:rPr>
            <w:noProof/>
            <w:webHidden/>
          </w:rPr>
          <w:fldChar w:fldCharType="begin"/>
        </w:r>
        <w:r>
          <w:rPr>
            <w:noProof/>
            <w:webHidden/>
          </w:rPr>
          <w:instrText xml:space="preserve"> PAGEREF _Toc39189559 \h </w:instrText>
        </w:r>
        <w:r>
          <w:rPr>
            <w:noProof/>
            <w:webHidden/>
          </w:rPr>
        </w:r>
        <w:r>
          <w:rPr>
            <w:noProof/>
            <w:webHidden/>
          </w:rPr>
          <w:fldChar w:fldCharType="separate"/>
        </w:r>
        <w:r>
          <w:rPr>
            <w:noProof/>
            <w:webHidden/>
          </w:rPr>
          <w:t>5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60" w:history="1">
        <w:r w:rsidRPr="00527692">
          <w:rPr>
            <w:rStyle w:val="afff3"/>
            <w:rFonts w:hint="eastAsia"/>
            <w:noProof/>
          </w:rPr>
          <w:t>※人參散</w:t>
        </w:r>
        <w:r>
          <w:rPr>
            <w:noProof/>
            <w:webHidden/>
          </w:rPr>
          <w:tab/>
        </w:r>
        <w:r>
          <w:rPr>
            <w:noProof/>
            <w:webHidden/>
          </w:rPr>
          <w:fldChar w:fldCharType="begin"/>
        </w:r>
        <w:r>
          <w:rPr>
            <w:noProof/>
            <w:webHidden/>
          </w:rPr>
          <w:instrText xml:space="preserve"> PAGEREF _Toc39189560 \h </w:instrText>
        </w:r>
        <w:r>
          <w:rPr>
            <w:noProof/>
            <w:webHidden/>
          </w:rPr>
        </w:r>
        <w:r>
          <w:rPr>
            <w:noProof/>
            <w:webHidden/>
          </w:rPr>
          <w:fldChar w:fldCharType="separate"/>
        </w:r>
        <w:r>
          <w:rPr>
            <w:noProof/>
            <w:webHidden/>
          </w:rPr>
          <w:t>5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61" w:history="1">
        <w:r w:rsidRPr="00527692">
          <w:rPr>
            <w:rStyle w:val="afff3"/>
            <w:rFonts w:hint="eastAsia"/>
            <w:noProof/>
          </w:rPr>
          <w:t>※鱉甲煎丸</w:t>
        </w:r>
        <w:r>
          <w:rPr>
            <w:noProof/>
            <w:webHidden/>
          </w:rPr>
          <w:tab/>
        </w:r>
        <w:r>
          <w:rPr>
            <w:noProof/>
            <w:webHidden/>
          </w:rPr>
          <w:fldChar w:fldCharType="begin"/>
        </w:r>
        <w:r>
          <w:rPr>
            <w:noProof/>
            <w:webHidden/>
          </w:rPr>
          <w:instrText xml:space="preserve"> PAGEREF _Toc39189561 \h </w:instrText>
        </w:r>
        <w:r>
          <w:rPr>
            <w:noProof/>
            <w:webHidden/>
          </w:rPr>
        </w:r>
        <w:r>
          <w:rPr>
            <w:noProof/>
            <w:webHidden/>
          </w:rPr>
          <w:fldChar w:fldCharType="separate"/>
        </w:r>
        <w:r>
          <w:rPr>
            <w:noProof/>
            <w:webHidden/>
          </w:rPr>
          <w:t>5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62" w:history="1">
        <w:r w:rsidRPr="00527692">
          <w:rPr>
            <w:rStyle w:val="afff3"/>
            <w:rFonts w:hint="eastAsia"/>
            <w:noProof/>
          </w:rPr>
          <w:t>※覆盆子丸</w:t>
        </w:r>
        <w:r>
          <w:rPr>
            <w:noProof/>
            <w:webHidden/>
          </w:rPr>
          <w:tab/>
        </w:r>
        <w:r>
          <w:rPr>
            <w:noProof/>
            <w:webHidden/>
          </w:rPr>
          <w:fldChar w:fldCharType="begin"/>
        </w:r>
        <w:r>
          <w:rPr>
            <w:noProof/>
            <w:webHidden/>
          </w:rPr>
          <w:instrText xml:space="preserve"> PAGEREF _Toc39189562 \h </w:instrText>
        </w:r>
        <w:r>
          <w:rPr>
            <w:noProof/>
            <w:webHidden/>
          </w:rPr>
        </w:r>
        <w:r>
          <w:rPr>
            <w:noProof/>
            <w:webHidden/>
          </w:rPr>
          <w:fldChar w:fldCharType="separate"/>
        </w:r>
        <w:r>
          <w:rPr>
            <w:noProof/>
            <w:webHidden/>
          </w:rPr>
          <w:t>5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63" w:history="1">
        <w:r w:rsidRPr="00527692">
          <w:rPr>
            <w:rStyle w:val="afff3"/>
            <w:rFonts w:hint="eastAsia"/>
            <w:noProof/>
          </w:rPr>
          <w:t>※麥煎散</w:t>
        </w:r>
        <w:r>
          <w:rPr>
            <w:noProof/>
            <w:webHidden/>
          </w:rPr>
          <w:tab/>
        </w:r>
        <w:r>
          <w:rPr>
            <w:noProof/>
            <w:webHidden/>
          </w:rPr>
          <w:fldChar w:fldCharType="begin"/>
        </w:r>
        <w:r>
          <w:rPr>
            <w:noProof/>
            <w:webHidden/>
          </w:rPr>
          <w:instrText xml:space="preserve"> PAGEREF _Toc39189563 \h </w:instrText>
        </w:r>
        <w:r>
          <w:rPr>
            <w:noProof/>
            <w:webHidden/>
          </w:rPr>
        </w:r>
        <w:r>
          <w:rPr>
            <w:noProof/>
            <w:webHidden/>
          </w:rPr>
          <w:fldChar w:fldCharType="separate"/>
        </w:r>
        <w:r>
          <w:rPr>
            <w:noProof/>
            <w:webHidden/>
          </w:rPr>
          <w:t>5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64" w:history="1">
        <w:r w:rsidRPr="00527692">
          <w:rPr>
            <w:rStyle w:val="afff3"/>
            <w:rFonts w:hint="eastAsia"/>
            <w:noProof/>
          </w:rPr>
          <w:t>※附子湯</w:t>
        </w:r>
        <w:r>
          <w:rPr>
            <w:noProof/>
            <w:webHidden/>
          </w:rPr>
          <w:tab/>
        </w:r>
        <w:r>
          <w:rPr>
            <w:noProof/>
            <w:webHidden/>
          </w:rPr>
          <w:fldChar w:fldCharType="begin"/>
        </w:r>
        <w:r>
          <w:rPr>
            <w:noProof/>
            <w:webHidden/>
          </w:rPr>
          <w:instrText xml:space="preserve"> PAGEREF _Toc39189564 \h </w:instrText>
        </w:r>
        <w:r>
          <w:rPr>
            <w:noProof/>
            <w:webHidden/>
          </w:rPr>
        </w:r>
        <w:r>
          <w:rPr>
            <w:noProof/>
            <w:webHidden/>
          </w:rPr>
          <w:fldChar w:fldCharType="separate"/>
        </w:r>
        <w:r>
          <w:rPr>
            <w:noProof/>
            <w:webHidden/>
          </w:rPr>
          <w:t>5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65" w:history="1">
        <w:r w:rsidRPr="00527692">
          <w:rPr>
            <w:rStyle w:val="afff3"/>
            <w:rFonts w:hint="eastAsia"/>
            <w:noProof/>
          </w:rPr>
          <w:t>※地骨皮湯</w:t>
        </w:r>
        <w:r>
          <w:rPr>
            <w:noProof/>
            <w:webHidden/>
          </w:rPr>
          <w:tab/>
        </w:r>
        <w:r>
          <w:rPr>
            <w:noProof/>
            <w:webHidden/>
          </w:rPr>
          <w:fldChar w:fldCharType="begin"/>
        </w:r>
        <w:r>
          <w:rPr>
            <w:noProof/>
            <w:webHidden/>
          </w:rPr>
          <w:instrText xml:space="preserve"> PAGEREF _Toc39189565 \h </w:instrText>
        </w:r>
        <w:r>
          <w:rPr>
            <w:noProof/>
            <w:webHidden/>
          </w:rPr>
        </w:r>
        <w:r>
          <w:rPr>
            <w:noProof/>
            <w:webHidden/>
          </w:rPr>
          <w:fldChar w:fldCharType="separate"/>
        </w:r>
        <w:r>
          <w:rPr>
            <w:noProof/>
            <w:webHidden/>
          </w:rPr>
          <w:t>5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66" w:history="1">
        <w:r w:rsidRPr="00527692">
          <w:rPr>
            <w:rStyle w:val="afff3"/>
            <w:rFonts w:hint="eastAsia"/>
            <w:noProof/>
          </w:rPr>
          <w:t>※紫菀湯</w:t>
        </w:r>
        <w:r>
          <w:rPr>
            <w:noProof/>
            <w:webHidden/>
          </w:rPr>
          <w:tab/>
        </w:r>
        <w:r>
          <w:rPr>
            <w:noProof/>
            <w:webHidden/>
          </w:rPr>
          <w:fldChar w:fldCharType="begin"/>
        </w:r>
        <w:r>
          <w:rPr>
            <w:noProof/>
            <w:webHidden/>
          </w:rPr>
          <w:instrText xml:space="preserve"> PAGEREF _Toc39189566 \h </w:instrText>
        </w:r>
        <w:r>
          <w:rPr>
            <w:noProof/>
            <w:webHidden/>
          </w:rPr>
        </w:r>
        <w:r>
          <w:rPr>
            <w:noProof/>
            <w:webHidden/>
          </w:rPr>
          <w:fldChar w:fldCharType="separate"/>
        </w:r>
        <w:r>
          <w:rPr>
            <w:noProof/>
            <w:webHidden/>
          </w:rPr>
          <w:t>5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67" w:history="1">
        <w:r w:rsidRPr="00527692">
          <w:rPr>
            <w:rStyle w:val="afff3"/>
            <w:rFonts w:hint="eastAsia"/>
            <w:noProof/>
          </w:rPr>
          <w:t>※鱉甲兆丸</w:t>
        </w:r>
        <w:r>
          <w:rPr>
            <w:noProof/>
            <w:webHidden/>
          </w:rPr>
          <w:tab/>
        </w:r>
        <w:r>
          <w:rPr>
            <w:noProof/>
            <w:webHidden/>
          </w:rPr>
          <w:fldChar w:fldCharType="begin"/>
        </w:r>
        <w:r>
          <w:rPr>
            <w:noProof/>
            <w:webHidden/>
          </w:rPr>
          <w:instrText xml:space="preserve"> PAGEREF _Toc39189567 \h </w:instrText>
        </w:r>
        <w:r>
          <w:rPr>
            <w:noProof/>
            <w:webHidden/>
          </w:rPr>
        </w:r>
        <w:r>
          <w:rPr>
            <w:noProof/>
            <w:webHidden/>
          </w:rPr>
          <w:fldChar w:fldCharType="separate"/>
        </w:r>
        <w:r>
          <w:rPr>
            <w:noProof/>
            <w:webHidden/>
          </w:rPr>
          <w:t>5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68" w:history="1">
        <w:r w:rsidRPr="00527692">
          <w:rPr>
            <w:rStyle w:val="afff3"/>
            <w:rFonts w:hint="eastAsia"/>
            <w:noProof/>
          </w:rPr>
          <w:t>※黃花劫勞散</w:t>
        </w:r>
        <w:r>
          <w:rPr>
            <w:noProof/>
            <w:webHidden/>
          </w:rPr>
          <w:tab/>
        </w:r>
        <w:r>
          <w:rPr>
            <w:noProof/>
            <w:webHidden/>
          </w:rPr>
          <w:fldChar w:fldCharType="begin"/>
        </w:r>
        <w:r>
          <w:rPr>
            <w:noProof/>
            <w:webHidden/>
          </w:rPr>
          <w:instrText xml:space="preserve"> PAGEREF _Toc39189568 \h </w:instrText>
        </w:r>
        <w:r>
          <w:rPr>
            <w:noProof/>
            <w:webHidden/>
          </w:rPr>
        </w:r>
        <w:r>
          <w:rPr>
            <w:noProof/>
            <w:webHidden/>
          </w:rPr>
          <w:fldChar w:fldCharType="separate"/>
        </w:r>
        <w:r>
          <w:rPr>
            <w:noProof/>
            <w:webHidden/>
          </w:rPr>
          <w:t>5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69" w:history="1">
        <w:r w:rsidRPr="00527692">
          <w:rPr>
            <w:rStyle w:val="afff3"/>
            <w:rFonts w:hint="eastAsia"/>
            <w:noProof/>
          </w:rPr>
          <w:t>※秦艽扶羸湯</w:t>
        </w:r>
        <w:r>
          <w:rPr>
            <w:noProof/>
            <w:webHidden/>
          </w:rPr>
          <w:tab/>
        </w:r>
        <w:r>
          <w:rPr>
            <w:noProof/>
            <w:webHidden/>
          </w:rPr>
          <w:fldChar w:fldCharType="begin"/>
        </w:r>
        <w:r>
          <w:rPr>
            <w:noProof/>
            <w:webHidden/>
          </w:rPr>
          <w:instrText xml:space="preserve"> PAGEREF _Toc39189569 \h </w:instrText>
        </w:r>
        <w:r>
          <w:rPr>
            <w:noProof/>
            <w:webHidden/>
          </w:rPr>
        </w:r>
        <w:r>
          <w:rPr>
            <w:noProof/>
            <w:webHidden/>
          </w:rPr>
          <w:fldChar w:fldCharType="separate"/>
        </w:r>
        <w:r>
          <w:rPr>
            <w:noProof/>
            <w:webHidden/>
          </w:rPr>
          <w:t>5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70" w:history="1">
        <w:r w:rsidRPr="00527692">
          <w:rPr>
            <w:rStyle w:val="afff3"/>
            <w:rFonts w:hint="eastAsia"/>
            <w:noProof/>
          </w:rPr>
          <w:t>※神仙瓊玉膏</w:t>
        </w:r>
        <w:r>
          <w:rPr>
            <w:noProof/>
            <w:webHidden/>
          </w:rPr>
          <w:tab/>
        </w:r>
        <w:r>
          <w:rPr>
            <w:noProof/>
            <w:webHidden/>
          </w:rPr>
          <w:fldChar w:fldCharType="begin"/>
        </w:r>
        <w:r>
          <w:rPr>
            <w:noProof/>
            <w:webHidden/>
          </w:rPr>
          <w:instrText xml:space="preserve"> PAGEREF _Toc39189570 \h </w:instrText>
        </w:r>
        <w:r>
          <w:rPr>
            <w:noProof/>
            <w:webHidden/>
          </w:rPr>
        </w:r>
        <w:r>
          <w:rPr>
            <w:noProof/>
            <w:webHidden/>
          </w:rPr>
          <w:fldChar w:fldCharType="separate"/>
        </w:r>
        <w:r>
          <w:rPr>
            <w:noProof/>
            <w:webHidden/>
          </w:rPr>
          <w:t>5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71" w:history="1">
        <w:r w:rsidRPr="00527692">
          <w:rPr>
            <w:rStyle w:val="afff3"/>
            <w:rFonts w:hint="eastAsia"/>
            <w:noProof/>
          </w:rPr>
          <w:t>※防風當歸飲子</w:t>
        </w:r>
        <w:r>
          <w:rPr>
            <w:noProof/>
            <w:webHidden/>
          </w:rPr>
          <w:tab/>
        </w:r>
        <w:r>
          <w:rPr>
            <w:noProof/>
            <w:webHidden/>
          </w:rPr>
          <w:fldChar w:fldCharType="begin"/>
        </w:r>
        <w:r>
          <w:rPr>
            <w:noProof/>
            <w:webHidden/>
          </w:rPr>
          <w:instrText xml:space="preserve"> PAGEREF _Toc39189571 \h </w:instrText>
        </w:r>
        <w:r>
          <w:rPr>
            <w:noProof/>
            <w:webHidden/>
          </w:rPr>
        </w:r>
        <w:r>
          <w:rPr>
            <w:noProof/>
            <w:webHidden/>
          </w:rPr>
          <w:fldChar w:fldCharType="separate"/>
        </w:r>
        <w:r>
          <w:rPr>
            <w:noProof/>
            <w:webHidden/>
          </w:rPr>
          <w:t>5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72" w:history="1">
        <w:r w:rsidRPr="00527692">
          <w:rPr>
            <w:rStyle w:val="afff3"/>
            <w:rFonts w:hint="eastAsia"/>
            <w:noProof/>
          </w:rPr>
          <w:t>※烏沈湯</w:t>
        </w:r>
        <w:r>
          <w:rPr>
            <w:noProof/>
            <w:webHidden/>
          </w:rPr>
          <w:tab/>
        </w:r>
        <w:r>
          <w:rPr>
            <w:noProof/>
            <w:webHidden/>
          </w:rPr>
          <w:fldChar w:fldCharType="begin"/>
        </w:r>
        <w:r>
          <w:rPr>
            <w:noProof/>
            <w:webHidden/>
          </w:rPr>
          <w:instrText xml:space="preserve"> PAGEREF _Toc39189572 \h </w:instrText>
        </w:r>
        <w:r>
          <w:rPr>
            <w:noProof/>
            <w:webHidden/>
          </w:rPr>
        </w:r>
        <w:r>
          <w:rPr>
            <w:noProof/>
            <w:webHidden/>
          </w:rPr>
          <w:fldChar w:fldCharType="separate"/>
        </w:r>
        <w:r>
          <w:rPr>
            <w:noProof/>
            <w:webHidden/>
          </w:rPr>
          <w:t>5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73" w:history="1">
        <w:r w:rsidRPr="00527692">
          <w:rPr>
            <w:rStyle w:val="afff3"/>
            <w:rFonts w:hint="eastAsia"/>
            <w:noProof/>
          </w:rPr>
          <w:t>※柴胡梅連湯</w:t>
        </w:r>
        <w:r>
          <w:rPr>
            <w:noProof/>
            <w:webHidden/>
          </w:rPr>
          <w:tab/>
        </w:r>
        <w:r>
          <w:rPr>
            <w:noProof/>
            <w:webHidden/>
          </w:rPr>
          <w:fldChar w:fldCharType="begin"/>
        </w:r>
        <w:r>
          <w:rPr>
            <w:noProof/>
            <w:webHidden/>
          </w:rPr>
          <w:instrText xml:space="preserve"> PAGEREF _Toc39189573 \h </w:instrText>
        </w:r>
        <w:r>
          <w:rPr>
            <w:noProof/>
            <w:webHidden/>
          </w:rPr>
        </w:r>
        <w:r>
          <w:rPr>
            <w:noProof/>
            <w:webHidden/>
          </w:rPr>
          <w:fldChar w:fldCharType="separate"/>
        </w:r>
        <w:r>
          <w:rPr>
            <w:noProof/>
            <w:webHidden/>
          </w:rPr>
          <w:t>5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74" w:history="1">
        <w:r w:rsidRPr="00527692">
          <w:rPr>
            <w:rStyle w:val="afff3"/>
            <w:rFonts w:hint="eastAsia"/>
            <w:noProof/>
          </w:rPr>
          <w:t>※柴胡散</w:t>
        </w:r>
        <w:r>
          <w:rPr>
            <w:noProof/>
            <w:webHidden/>
          </w:rPr>
          <w:tab/>
        </w:r>
        <w:r>
          <w:rPr>
            <w:noProof/>
            <w:webHidden/>
          </w:rPr>
          <w:fldChar w:fldCharType="begin"/>
        </w:r>
        <w:r>
          <w:rPr>
            <w:noProof/>
            <w:webHidden/>
          </w:rPr>
          <w:instrText xml:space="preserve"> PAGEREF _Toc39189574 \h </w:instrText>
        </w:r>
        <w:r>
          <w:rPr>
            <w:noProof/>
            <w:webHidden/>
          </w:rPr>
        </w:r>
        <w:r>
          <w:rPr>
            <w:noProof/>
            <w:webHidden/>
          </w:rPr>
          <w:fldChar w:fldCharType="separate"/>
        </w:r>
        <w:r>
          <w:rPr>
            <w:noProof/>
            <w:webHidden/>
          </w:rPr>
          <w:t>5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75" w:history="1">
        <w:r w:rsidRPr="00527692">
          <w:rPr>
            <w:rStyle w:val="afff3"/>
            <w:rFonts w:hint="eastAsia"/>
            <w:noProof/>
          </w:rPr>
          <w:t>※十一味附子湯</w:t>
        </w:r>
        <w:r>
          <w:rPr>
            <w:noProof/>
            <w:webHidden/>
          </w:rPr>
          <w:tab/>
        </w:r>
        <w:r>
          <w:rPr>
            <w:noProof/>
            <w:webHidden/>
          </w:rPr>
          <w:fldChar w:fldCharType="begin"/>
        </w:r>
        <w:r>
          <w:rPr>
            <w:noProof/>
            <w:webHidden/>
          </w:rPr>
          <w:instrText xml:space="preserve"> PAGEREF _Toc39189575 \h </w:instrText>
        </w:r>
        <w:r>
          <w:rPr>
            <w:noProof/>
            <w:webHidden/>
          </w:rPr>
        </w:r>
        <w:r>
          <w:rPr>
            <w:noProof/>
            <w:webHidden/>
          </w:rPr>
          <w:fldChar w:fldCharType="separate"/>
        </w:r>
        <w:r>
          <w:rPr>
            <w:noProof/>
            <w:webHidden/>
          </w:rPr>
          <w:t>5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76" w:history="1">
        <w:r w:rsidRPr="00527692">
          <w:rPr>
            <w:rStyle w:val="afff3"/>
            <w:rFonts w:hint="eastAsia"/>
            <w:noProof/>
          </w:rPr>
          <w:t>※治陰虛火炎方</w:t>
        </w:r>
        <w:r>
          <w:rPr>
            <w:noProof/>
            <w:webHidden/>
          </w:rPr>
          <w:tab/>
        </w:r>
        <w:r>
          <w:rPr>
            <w:noProof/>
            <w:webHidden/>
          </w:rPr>
          <w:fldChar w:fldCharType="begin"/>
        </w:r>
        <w:r>
          <w:rPr>
            <w:noProof/>
            <w:webHidden/>
          </w:rPr>
          <w:instrText xml:space="preserve"> PAGEREF _Toc39189576 \h </w:instrText>
        </w:r>
        <w:r>
          <w:rPr>
            <w:noProof/>
            <w:webHidden/>
          </w:rPr>
        </w:r>
        <w:r>
          <w:rPr>
            <w:noProof/>
            <w:webHidden/>
          </w:rPr>
          <w:fldChar w:fldCharType="separate"/>
        </w:r>
        <w:r>
          <w:rPr>
            <w:noProof/>
            <w:webHidden/>
          </w:rPr>
          <w:t>5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77" w:history="1">
        <w:r w:rsidRPr="00527692">
          <w:rPr>
            <w:rStyle w:val="afff3"/>
            <w:rFonts w:hint="eastAsia"/>
            <w:noProof/>
          </w:rPr>
          <w:t>※治勞擾煩熱方</w:t>
        </w:r>
        <w:r>
          <w:rPr>
            <w:noProof/>
            <w:webHidden/>
          </w:rPr>
          <w:tab/>
        </w:r>
        <w:r>
          <w:rPr>
            <w:noProof/>
            <w:webHidden/>
          </w:rPr>
          <w:fldChar w:fldCharType="begin"/>
        </w:r>
        <w:r>
          <w:rPr>
            <w:noProof/>
            <w:webHidden/>
          </w:rPr>
          <w:instrText xml:space="preserve"> PAGEREF _Toc39189577 \h </w:instrText>
        </w:r>
        <w:r>
          <w:rPr>
            <w:noProof/>
            <w:webHidden/>
          </w:rPr>
        </w:r>
        <w:r>
          <w:rPr>
            <w:noProof/>
            <w:webHidden/>
          </w:rPr>
          <w:fldChar w:fldCharType="separate"/>
        </w:r>
        <w:r>
          <w:rPr>
            <w:noProof/>
            <w:webHidden/>
          </w:rPr>
          <w:t>5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78" w:history="1">
        <w:r w:rsidRPr="00527692">
          <w:rPr>
            <w:rStyle w:val="afff3"/>
            <w:rFonts w:hint="eastAsia"/>
            <w:noProof/>
          </w:rPr>
          <w:t>※大補煎丸</w:t>
        </w:r>
        <w:r>
          <w:rPr>
            <w:noProof/>
            <w:webHidden/>
          </w:rPr>
          <w:tab/>
        </w:r>
        <w:r>
          <w:rPr>
            <w:noProof/>
            <w:webHidden/>
          </w:rPr>
          <w:fldChar w:fldCharType="begin"/>
        </w:r>
        <w:r>
          <w:rPr>
            <w:noProof/>
            <w:webHidden/>
          </w:rPr>
          <w:instrText xml:space="preserve"> PAGEREF _Toc39189578 \h </w:instrText>
        </w:r>
        <w:r>
          <w:rPr>
            <w:noProof/>
            <w:webHidden/>
          </w:rPr>
        </w:r>
        <w:r>
          <w:rPr>
            <w:noProof/>
            <w:webHidden/>
          </w:rPr>
          <w:fldChar w:fldCharType="separate"/>
        </w:r>
        <w:r>
          <w:rPr>
            <w:noProof/>
            <w:webHidden/>
          </w:rPr>
          <w:t>5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79" w:history="1">
        <w:r w:rsidRPr="00527692">
          <w:rPr>
            <w:rStyle w:val="afff3"/>
            <w:rFonts w:hint="eastAsia"/>
            <w:noProof/>
          </w:rPr>
          <w:t>※四陰煎</w:t>
        </w:r>
        <w:r>
          <w:rPr>
            <w:noProof/>
            <w:webHidden/>
          </w:rPr>
          <w:tab/>
        </w:r>
        <w:r>
          <w:rPr>
            <w:noProof/>
            <w:webHidden/>
          </w:rPr>
          <w:fldChar w:fldCharType="begin"/>
        </w:r>
        <w:r>
          <w:rPr>
            <w:noProof/>
            <w:webHidden/>
          </w:rPr>
          <w:instrText xml:space="preserve"> PAGEREF _Toc39189579 \h </w:instrText>
        </w:r>
        <w:r>
          <w:rPr>
            <w:noProof/>
            <w:webHidden/>
          </w:rPr>
        </w:r>
        <w:r>
          <w:rPr>
            <w:noProof/>
            <w:webHidden/>
          </w:rPr>
          <w:fldChar w:fldCharType="separate"/>
        </w:r>
        <w:r>
          <w:rPr>
            <w:noProof/>
            <w:webHidden/>
          </w:rPr>
          <w:t>56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80" w:history="1">
        <w:r w:rsidRPr="00527692">
          <w:rPr>
            <w:rStyle w:val="afff3"/>
            <w:rFonts w:hint="eastAsia"/>
            <w:noProof/>
          </w:rPr>
          <w:t>※大營煎</w:t>
        </w:r>
        <w:r>
          <w:rPr>
            <w:noProof/>
            <w:webHidden/>
          </w:rPr>
          <w:tab/>
        </w:r>
        <w:r>
          <w:rPr>
            <w:noProof/>
            <w:webHidden/>
          </w:rPr>
          <w:fldChar w:fldCharType="begin"/>
        </w:r>
        <w:r>
          <w:rPr>
            <w:noProof/>
            <w:webHidden/>
          </w:rPr>
          <w:instrText xml:space="preserve"> PAGEREF _Toc39189580 \h </w:instrText>
        </w:r>
        <w:r>
          <w:rPr>
            <w:noProof/>
            <w:webHidden/>
          </w:rPr>
        </w:r>
        <w:r>
          <w:rPr>
            <w:noProof/>
            <w:webHidden/>
          </w:rPr>
          <w:fldChar w:fldCharType="separate"/>
        </w:r>
        <w:r>
          <w:rPr>
            <w:noProof/>
            <w:webHidden/>
          </w:rPr>
          <w:t>56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81" w:history="1">
        <w:r w:rsidRPr="00527692">
          <w:rPr>
            <w:rStyle w:val="afff3"/>
            <w:rFonts w:hint="eastAsia"/>
            <w:noProof/>
          </w:rPr>
          <w:t>※四味回陽飲</w:t>
        </w:r>
        <w:r>
          <w:rPr>
            <w:noProof/>
            <w:webHidden/>
          </w:rPr>
          <w:tab/>
        </w:r>
        <w:r>
          <w:rPr>
            <w:noProof/>
            <w:webHidden/>
          </w:rPr>
          <w:fldChar w:fldCharType="begin"/>
        </w:r>
        <w:r>
          <w:rPr>
            <w:noProof/>
            <w:webHidden/>
          </w:rPr>
          <w:instrText xml:space="preserve"> PAGEREF _Toc39189581 \h </w:instrText>
        </w:r>
        <w:r>
          <w:rPr>
            <w:noProof/>
            <w:webHidden/>
          </w:rPr>
        </w:r>
        <w:r>
          <w:rPr>
            <w:noProof/>
            <w:webHidden/>
          </w:rPr>
          <w:fldChar w:fldCharType="separate"/>
        </w:r>
        <w:r>
          <w:rPr>
            <w:noProof/>
            <w:webHidden/>
          </w:rPr>
          <w:t>56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82" w:history="1">
        <w:r w:rsidRPr="00527692">
          <w:rPr>
            <w:rStyle w:val="afff3"/>
            <w:rFonts w:hint="eastAsia"/>
            <w:noProof/>
          </w:rPr>
          <w:t>※理陰煎</w:t>
        </w:r>
        <w:r>
          <w:rPr>
            <w:noProof/>
            <w:webHidden/>
          </w:rPr>
          <w:tab/>
        </w:r>
        <w:r>
          <w:rPr>
            <w:noProof/>
            <w:webHidden/>
          </w:rPr>
          <w:fldChar w:fldCharType="begin"/>
        </w:r>
        <w:r>
          <w:rPr>
            <w:noProof/>
            <w:webHidden/>
          </w:rPr>
          <w:instrText xml:space="preserve"> PAGEREF _Toc39189582 \h </w:instrText>
        </w:r>
        <w:r>
          <w:rPr>
            <w:noProof/>
            <w:webHidden/>
          </w:rPr>
        </w:r>
        <w:r>
          <w:rPr>
            <w:noProof/>
            <w:webHidden/>
          </w:rPr>
          <w:fldChar w:fldCharType="separate"/>
        </w:r>
        <w:r>
          <w:rPr>
            <w:noProof/>
            <w:webHidden/>
          </w:rPr>
          <w:t>5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83" w:history="1">
        <w:r w:rsidRPr="00527692">
          <w:rPr>
            <w:rStyle w:val="afff3"/>
            <w:rFonts w:hint="eastAsia"/>
            <w:noProof/>
          </w:rPr>
          <w:t>※保和湯</w:t>
        </w:r>
        <w:r>
          <w:rPr>
            <w:noProof/>
            <w:webHidden/>
          </w:rPr>
          <w:tab/>
        </w:r>
        <w:r>
          <w:rPr>
            <w:noProof/>
            <w:webHidden/>
          </w:rPr>
          <w:fldChar w:fldCharType="begin"/>
        </w:r>
        <w:r>
          <w:rPr>
            <w:noProof/>
            <w:webHidden/>
          </w:rPr>
          <w:instrText xml:space="preserve"> PAGEREF _Toc39189583 \h </w:instrText>
        </w:r>
        <w:r>
          <w:rPr>
            <w:noProof/>
            <w:webHidden/>
          </w:rPr>
        </w:r>
        <w:r>
          <w:rPr>
            <w:noProof/>
            <w:webHidden/>
          </w:rPr>
          <w:fldChar w:fldCharType="separate"/>
        </w:r>
        <w:r>
          <w:rPr>
            <w:noProof/>
            <w:webHidden/>
          </w:rPr>
          <w:t>5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84" w:history="1">
        <w:r w:rsidRPr="00527692">
          <w:rPr>
            <w:rStyle w:val="afff3"/>
            <w:rFonts w:hint="eastAsia"/>
            <w:noProof/>
          </w:rPr>
          <w:t>※紫珠膏</w:t>
        </w:r>
        <w:r>
          <w:rPr>
            <w:noProof/>
            <w:webHidden/>
          </w:rPr>
          <w:tab/>
        </w:r>
        <w:r>
          <w:rPr>
            <w:noProof/>
            <w:webHidden/>
          </w:rPr>
          <w:fldChar w:fldCharType="begin"/>
        </w:r>
        <w:r>
          <w:rPr>
            <w:noProof/>
            <w:webHidden/>
          </w:rPr>
          <w:instrText xml:space="preserve"> PAGEREF _Toc39189584 \h </w:instrText>
        </w:r>
        <w:r>
          <w:rPr>
            <w:noProof/>
            <w:webHidden/>
          </w:rPr>
        </w:r>
        <w:r>
          <w:rPr>
            <w:noProof/>
            <w:webHidden/>
          </w:rPr>
          <w:fldChar w:fldCharType="separate"/>
        </w:r>
        <w:r>
          <w:rPr>
            <w:noProof/>
            <w:webHidden/>
          </w:rPr>
          <w:t>5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85" w:history="1">
        <w:r w:rsidRPr="00527692">
          <w:rPr>
            <w:rStyle w:val="afff3"/>
            <w:rFonts w:hint="eastAsia"/>
            <w:noProof/>
          </w:rPr>
          <w:t>※蜂房膏</w:t>
        </w:r>
        <w:r>
          <w:rPr>
            <w:noProof/>
            <w:webHidden/>
          </w:rPr>
          <w:tab/>
        </w:r>
        <w:r>
          <w:rPr>
            <w:noProof/>
            <w:webHidden/>
          </w:rPr>
          <w:fldChar w:fldCharType="begin"/>
        </w:r>
        <w:r>
          <w:rPr>
            <w:noProof/>
            <w:webHidden/>
          </w:rPr>
          <w:instrText xml:space="preserve"> PAGEREF _Toc39189585 \h </w:instrText>
        </w:r>
        <w:r>
          <w:rPr>
            <w:noProof/>
            <w:webHidden/>
          </w:rPr>
        </w:r>
        <w:r>
          <w:rPr>
            <w:noProof/>
            <w:webHidden/>
          </w:rPr>
          <w:fldChar w:fldCharType="separate"/>
        </w:r>
        <w:r>
          <w:rPr>
            <w:noProof/>
            <w:webHidden/>
          </w:rPr>
          <w:t>56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86" w:history="1">
        <w:r w:rsidRPr="00527692">
          <w:rPr>
            <w:rStyle w:val="afff3"/>
            <w:rFonts w:hint="eastAsia"/>
            <w:noProof/>
          </w:rPr>
          <w:t>※夏枯草湯</w:t>
        </w:r>
        <w:r>
          <w:rPr>
            <w:noProof/>
            <w:webHidden/>
          </w:rPr>
          <w:tab/>
        </w:r>
        <w:r>
          <w:rPr>
            <w:noProof/>
            <w:webHidden/>
          </w:rPr>
          <w:fldChar w:fldCharType="begin"/>
        </w:r>
        <w:r>
          <w:rPr>
            <w:noProof/>
            <w:webHidden/>
          </w:rPr>
          <w:instrText xml:space="preserve"> PAGEREF _Toc39189586 \h </w:instrText>
        </w:r>
        <w:r>
          <w:rPr>
            <w:noProof/>
            <w:webHidden/>
          </w:rPr>
        </w:r>
        <w:r>
          <w:rPr>
            <w:noProof/>
            <w:webHidden/>
          </w:rPr>
          <w:fldChar w:fldCharType="separate"/>
        </w:r>
        <w:r>
          <w:rPr>
            <w:noProof/>
            <w:webHidden/>
          </w:rPr>
          <w:t>5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87" w:history="1">
        <w:r w:rsidRPr="00527692">
          <w:rPr>
            <w:rStyle w:val="afff3"/>
            <w:rFonts w:hint="eastAsia"/>
            <w:noProof/>
          </w:rPr>
          <w:t>※紅爐捻</w:t>
        </w:r>
        <w:r>
          <w:rPr>
            <w:noProof/>
            <w:webHidden/>
          </w:rPr>
          <w:tab/>
        </w:r>
        <w:r>
          <w:rPr>
            <w:noProof/>
            <w:webHidden/>
          </w:rPr>
          <w:fldChar w:fldCharType="begin"/>
        </w:r>
        <w:r>
          <w:rPr>
            <w:noProof/>
            <w:webHidden/>
          </w:rPr>
          <w:instrText xml:space="preserve"> PAGEREF _Toc39189587 \h </w:instrText>
        </w:r>
        <w:r>
          <w:rPr>
            <w:noProof/>
            <w:webHidden/>
          </w:rPr>
        </w:r>
        <w:r>
          <w:rPr>
            <w:noProof/>
            <w:webHidden/>
          </w:rPr>
          <w:fldChar w:fldCharType="separate"/>
        </w:r>
        <w:r>
          <w:rPr>
            <w:noProof/>
            <w:webHidden/>
          </w:rPr>
          <w:t>56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88" w:history="1">
        <w:r w:rsidRPr="00527692">
          <w:rPr>
            <w:rStyle w:val="afff3"/>
            <w:rFonts w:hint="eastAsia"/>
            <w:noProof/>
          </w:rPr>
          <w:t>※龜鱉地黃湯</w:t>
        </w:r>
        <w:r>
          <w:rPr>
            <w:noProof/>
            <w:webHidden/>
          </w:rPr>
          <w:tab/>
        </w:r>
        <w:r>
          <w:rPr>
            <w:noProof/>
            <w:webHidden/>
          </w:rPr>
          <w:fldChar w:fldCharType="begin"/>
        </w:r>
        <w:r>
          <w:rPr>
            <w:noProof/>
            <w:webHidden/>
          </w:rPr>
          <w:instrText xml:space="preserve"> PAGEREF _Toc39189588 \h </w:instrText>
        </w:r>
        <w:r>
          <w:rPr>
            <w:noProof/>
            <w:webHidden/>
          </w:rPr>
        </w:r>
        <w:r>
          <w:rPr>
            <w:noProof/>
            <w:webHidden/>
          </w:rPr>
          <w:fldChar w:fldCharType="separate"/>
        </w:r>
        <w:r>
          <w:rPr>
            <w:noProof/>
            <w:webHidden/>
          </w:rPr>
          <w:t>5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89" w:history="1">
        <w:r w:rsidRPr="00527692">
          <w:rPr>
            <w:rStyle w:val="afff3"/>
            <w:rFonts w:hint="eastAsia"/>
            <w:noProof/>
          </w:rPr>
          <w:t>※骨癆湯</w:t>
        </w:r>
        <w:r>
          <w:rPr>
            <w:noProof/>
            <w:webHidden/>
          </w:rPr>
          <w:tab/>
        </w:r>
        <w:r>
          <w:rPr>
            <w:noProof/>
            <w:webHidden/>
          </w:rPr>
          <w:fldChar w:fldCharType="begin"/>
        </w:r>
        <w:r>
          <w:rPr>
            <w:noProof/>
            <w:webHidden/>
          </w:rPr>
          <w:instrText xml:space="preserve"> PAGEREF _Toc39189589 \h </w:instrText>
        </w:r>
        <w:r>
          <w:rPr>
            <w:noProof/>
            <w:webHidden/>
          </w:rPr>
        </w:r>
        <w:r>
          <w:rPr>
            <w:noProof/>
            <w:webHidden/>
          </w:rPr>
          <w:fldChar w:fldCharType="separate"/>
        </w:r>
        <w:r>
          <w:rPr>
            <w:noProof/>
            <w:webHidden/>
          </w:rPr>
          <w:t>5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90" w:history="1">
        <w:r w:rsidRPr="00527692">
          <w:rPr>
            <w:rStyle w:val="afff3"/>
            <w:rFonts w:hint="eastAsia"/>
            <w:noProof/>
          </w:rPr>
          <w:t>※拯陰理癆湯</w:t>
        </w:r>
        <w:r>
          <w:rPr>
            <w:noProof/>
            <w:webHidden/>
          </w:rPr>
          <w:tab/>
        </w:r>
        <w:r>
          <w:rPr>
            <w:noProof/>
            <w:webHidden/>
          </w:rPr>
          <w:fldChar w:fldCharType="begin"/>
        </w:r>
        <w:r>
          <w:rPr>
            <w:noProof/>
            <w:webHidden/>
          </w:rPr>
          <w:instrText xml:space="preserve"> PAGEREF _Toc39189590 \h </w:instrText>
        </w:r>
        <w:r>
          <w:rPr>
            <w:noProof/>
            <w:webHidden/>
          </w:rPr>
        </w:r>
        <w:r>
          <w:rPr>
            <w:noProof/>
            <w:webHidden/>
          </w:rPr>
          <w:fldChar w:fldCharType="separate"/>
        </w:r>
        <w:r>
          <w:rPr>
            <w:noProof/>
            <w:webHidden/>
          </w:rPr>
          <w:t>5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91" w:history="1">
        <w:r w:rsidRPr="00527692">
          <w:rPr>
            <w:rStyle w:val="afff3"/>
            <w:rFonts w:hint="eastAsia"/>
            <w:noProof/>
          </w:rPr>
          <w:t>※奇方治腳汗方</w:t>
        </w:r>
        <w:r>
          <w:rPr>
            <w:noProof/>
            <w:webHidden/>
          </w:rPr>
          <w:tab/>
        </w:r>
        <w:r>
          <w:rPr>
            <w:noProof/>
            <w:webHidden/>
          </w:rPr>
          <w:fldChar w:fldCharType="begin"/>
        </w:r>
        <w:r>
          <w:rPr>
            <w:noProof/>
            <w:webHidden/>
          </w:rPr>
          <w:instrText xml:space="preserve"> PAGEREF _Toc39189591 \h </w:instrText>
        </w:r>
        <w:r>
          <w:rPr>
            <w:noProof/>
            <w:webHidden/>
          </w:rPr>
        </w:r>
        <w:r>
          <w:rPr>
            <w:noProof/>
            <w:webHidden/>
          </w:rPr>
          <w:fldChar w:fldCharType="separate"/>
        </w:r>
        <w:r>
          <w:rPr>
            <w:noProof/>
            <w:webHidden/>
          </w:rPr>
          <w:t>5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92" w:history="1">
        <w:r w:rsidRPr="00527692">
          <w:rPr>
            <w:rStyle w:val="afff3"/>
            <w:rFonts w:hint="eastAsia"/>
            <w:noProof/>
          </w:rPr>
          <w:t>※清脾散</w:t>
        </w:r>
        <w:r>
          <w:rPr>
            <w:noProof/>
            <w:webHidden/>
          </w:rPr>
          <w:tab/>
        </w:r>
        <w:r>
          <w:rPr>
            <w:noProof/>
            <w:webHidden/>
          </w:rPr>
          <w:fldChar w:fldCharType="begin"/>
        </w:r>
        <w:r>
          <w:rPr>
            <w:noProof/>
            <w:webHidden/>
          </w:rPr>
          <w:instrText xml:space="preserve"> PAGEREF _Toc39189592 \h </w:instrText>
        </w:r>
        <w:r>
          <w:rPr>
            <w:noProof/>
            <w:webHidden/>
          </w:rPr>
        </w:r>
        <w:r>
          <w:rPr>
            <w:noProof/>
            <w:webHidden/>
          </w:rPr>
          <w:fldChar w:fldCharType="separate"/>
        </w:r>
        <w:r>
          <w:rPr>
            <w:noProof/>
            <w:webHidden/>
          </w:rPr>
          <w:t>5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93" w:history="1">
        <w:r w:rsidRPr="00527692">
          <w:rPr>
            <w:rStyle w:val="afff3"/>
            <w:rFonts w:hint="eastAsia"/>
            <w:noProof/>
          </w:rPr>
          <w:t>※牡蠣散</w:t>
        </w:r>
        <w:r>
          <w:rPr>
            <w:noProof/>
            <w:webHidden/>
          </w:rPr>
          <w:tab/>
        </w:r>
        <w:r>
          <w:rPr>
            <w:noProof/>
            <w:webHidden/>
          </w:rPr>
          <w:fldChar w:fldCharType="begin"/>
        </w:r>
        <w:r>
          <w:rPr>
            <w:noProof/>
            <w:webHidden/>
          </w:rPr>
          <w:instrText xml:space="preserve"> PAGEREF _Toc39189593 \h </w:instrText>
        </w:r>
        <w:r>
          <w:rPr>
            <w:noProof/>
            <w:webHidden/>
          </w:rPr>
        </w:r>
        <w:r>
          <w:rPr>
            <w:noProof/>
            <w:webHidden/>
          </w:rPr>
          <w:fldChar w:fldCharType="separate"/>
        </w:r>
        <w:r>
          <w:rPr>
            <w:noProof/>
            <w:webHidden/>
          </w:rPr>
          <w:t>57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94" w:history="1">
        <w:r w:rsidRPr="00527692">
          <w:rPr>
            <w:rStyle w:val="afff3"/>
            <w:rFonts w:hint="eastAsia"/>
            <w:noProof/>
          </w:rPr>
          <w:t>※正氣湯</w:t>
        </w:r>
        <w:r>
          <w:rPr>
            <w:noProof/>
            <w:webHidden/>
          </w:rPr>
          <w:tab/>
        </w:r>
        <w:r>
          <w:rPr>
            <w:noProof/>
            <w:webHidden/>
          </w:rPr>
          <w:fldChar w:fldCharType="begin"/>
        </w:r>
        <w:r>
          <w:rPr>
            <w:noProof/>
            <w:webHidden/>
          </w:rPr>
          <w:instrText xml:space="preserve"> PAGEREF _Toc39189594 \h </w:instrText>
        </w:r>
        <w:r>
          <w:rPr>
            <w:noProof/>
            <w:webHidden/>
          </w:rPr>
        </w:r>
        <w:r>
          <w:rPr>
            <w:noProof/>
            <w:webHidden/>
          </w:rPr>
          <w:fldChar w:fldCharType="separate"/>
        </w:r>
        <w:r>
          <w:rPr>
            <w:noProof/>
            <w:webHidden/>
          </w:rPr>
          <w:t>57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95" w:history="1">
        <w:r w:rsidRPr="00527692">
          <w:rPr>
            <w:rStyle w:val="afff3"/>
            <w:rFonts w:hint="eastAsia"/>
            <w:noProof/>
          </w:rPr>
          <w:t>※龍膽散</w:t>
        </w:r>
        <w:r>
          <w:rPr>
            <w:noProof/>
            <w:webHidden/>
          </w:rPr>
          <w:tab/>
        </w:r>
        <w:r>
          <w:rPr>
            <w:noProof/>
            <w:webHidden/>
          </w:rPr>
          <w:fldChar w:fldCharType="begin"/>
        </w:r>
        <w:r>
          <w:rPr>
            <w:noProof/>
            <w:webHidden/>
          </w:rPr>
          <w:instrText xml:space="preserve"> PAGEREF _Toc39189595 \h </w:instrText>
        </w:r>
        <w:r>
          <w:rPr>
            <w:noProof/>
            <w:webHidden/>
          </w:rPr>
        </w:r>
        <w:r>
          <w:rPr>
            <w:noProof/>
            <w:webHidden/>
          </w:rPr>
          <w:fldChar w:fldCharType="separate"/>
        </w:r>
        <w:r>
          <w:rPr>
            <w:noProof/>
            <w:webHidden/>
          </w:rPr>
          <w:t>5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96" w:history="1">
        <w:r w:rsidRPr="00527692">
          <w:rPr>
            <w:rStyle w:val="afff3"/>
            <w:rFonts w:hint="eastAsia"/>
            <w:noProof/>
          </w:rPr>
          <w:t>※補汗方</w:t>
        </w:r>
        <w:r>
          <w:rPr>
            <w:noProof/>
            <w:webHidden/>
          </w:rPr>
          <w:tab/>
        </w:r>
        <w:r>
          <w:rPr>
            <w:noProof/>
            <w:webHidden/>
          </w:rPr>
          <w:fldChar w:fldCharType="begin"/>
        </w:r>
        <w:r>
          <w:rPr>
            <w:noProof/>
            <w:webHidden/>
          </w:rPr>
          <w:instrText xml:space="preserve"> PAGEREF _Toc39189596 \h </w:instrText>
        </w:r>
        <w:r>
          <w:rPr>
            <w:noProof/>
            <w:webHidden/>
          </w:rPr>
        </w:r>
        <w:r>
          <w:rPr>
            <w:noProof/>
            <w:webHidden/>
          </w:rPr>
          <w:fldChar w:fldCharType="separate"/>
        </w:r>
        <w:r>
          <w:rPr>
            <w:noProof/>
            <w:webHidden/>
          </w:rPr>
          <w:t>5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97" w:history="1">
        <w:r w:rsidRPr="00527692">
          <w:rPr>
            <w:rStyle w:val="afff3"/>
            <w:rFonts w:hint="eastAsia"/>
            <w:noProof/>
          </w:rPr>
          <w:t>※延年斷汗湯</w:t>
        </w:r>
        <w:r>
          <w:rPr>
            <w:noProof/>
            <w:webHidden/>
          </w:rPr>
          <w:tab/>
        </w:r>
        <w:r>
          <w:rPr>
            <w:noProof/>
            <w:webHidden/>
          </w:rPr>
          <w:fldChar w:fldCharType="begin"/>
        </w:r>
        <w:r>
          <w:rPr>
            <w:noProof/>
            <w:webHidden/>
          </w:rPr>
          <w:instrText xml:space="preserve"> PAGEREF _Toc39189597 \h </w:instrText>
        </w:r>
        <w:r>
          <w:rPr>
            <w:noProof/>
            <w:webHidden/>
          </w:rPr>
        </w:r>
        <w:r>
          <w:rPr>
            <w:noProof/>
            <w:webHidden/>
          </w:rPr>
          <w:fldChar w:fldCharType="separate"/>
        </w:r>
        <w:r>
          <w:rPr>
            <w:noProof/>
            <w:webHidden/>
          </w:rPr>
          <w:t>5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98" w:history="1">
        <w:r w:rsidRPr="00527692">
          <w:rPr>
            <w:rStyle w:val="afff3"/>
            <w:rFonts w:hint="eastAsia"/>
            <w:noProof/>
          </w:rPr>
          <w:t>※治盜汗方</w:t>
        </w:r>
        <w:r>
          <w:rPr>
            <w:noProof/>
            <w:webHidden/>
          </w:rPr>
          <w:tab/>
        </w:r>
        <w:r>
          <w:rPr>
            <w:noProof/>
            <w:webHidden/>
          </w:rPr>
          <w:fldChar w:fldCharType="begin"/>
        </w:r>
        <w:r>
          <w:rPr>
            <w:noProof/>
            <w:webHidden/>
          </w:rPr>
          <w:instrText xml:space="preserve"> PAGEREF _Toc39189598 \h </w:instrText>
        </w:r>
        <w:r>
          <w:rPr>
            <w:noProof/>
            <w:webHidden/>
          </w:rPr>
        </w:r>
        <w:r>
          <w:rPr>
            <w:noProof/>
            <w:webHidden/>
          </w:rPr>
          <w:fldChar w:fldCharType="separate"/>
        </w:r>
        <w:r>
          <w:rPr>
            <w:noProof/>
            <w:webHidden/>
          </w:rPr>
          <w:t>5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599" w:history="1">
        <w:r w:rsidRPr="00527692">
          <w:rPr>
            <w:rStyle w:val="afff3"/>
            <w:rFonts w:hint="eastAsia"/>
            <w:noProof/>
          </w:rPr>
          <w:t>※延年療夜臥盜汗方</w:t>
        </w:r>
        <w:r>
          <w:rPr>
            <w:noProof/>
            <w:webHidden/>
          </w:rPr>
          <w:tab/>
        </w:r>
        <w:r>
          <w:rPr>
            <w:noProof/>
            <w:webHidden/>
          </w:rPr>
          <w:fldChar w:fldCharType="begin"/>
        </w:r>
        <w:r>
          <w:rPr>
            <w:noProof/>
            <w:webHidden/>
          </w:rPr>
          <w:instrText xml:space="preserve"> PAGEREF _Toc39189599 \h </w:instrText>
        </w:r>
        <w:r>
          <w:rPr>
            <w:noProof/>
            <w:webHidden/>
          </w:rPr>
        </w:r>
        <w:r>
          <w:rPr>
            <w:noProof/>
            <w:webHidden/>
          </w:rPr>
          <w:fldChar w:fldCharType="separate"/>
        </w:r>
        <w:r>
          <w:rPr>
            <w:noProof/>
            <w:webHidden/>
          </w:rPr>
          <w:t>5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00" w:history="1">
        <w:r w:rsidRPr="00527692">
          <w:rPr>
            <w:rStyle w:val="afff3"/>
            <w:rFonts w:hint="eastAsia"/>
            <w:noProof/>
          </w:rPr>
          <w:t>※椒附丸</w:t>
        </w:r>
        <w:r>
          <w:rPr>
            <w:noProof/>
            <w:webHidden/>
          </w:rPr>
          <w:tab/>
        </w:r>
        <w:r>
          <w:rPr>
            <w:noProof/>
            <w:webHidden/>
          </w:rPr>
          <w:fldChar w:fldCharType="begin"/>
        </w:r>
        <w:r>
          <w:rPr>
            <w:noProof/>
            <w:webHidden/>
          </w:rPr>
          <w:instrText xml:space="preserve"> PAGEREF _Toc39189600 \h </w:instrText>
        </w:r>
        <w:r>
          <w:rPr>
            <w:noProof/>
            <w:webHidden/>
          </w:rPr>
        </w:r>
        <w:r>
          <w:rPr>
            <w:noProof/>
            <w:webHidden/>
          </w:rPr>
          <w:fldChar w:fldCharType="separate"/>
        </w:r>
        <w:r>
          <w:rPr>
            <w:noProof/>
            <w:webHidden/>
          </w:rPr>
          <w:t>5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01" w:history="1">
        <w:r w:rsidRPr="00527692">
          <w:rPr>
            <w:rStyle w:val="afff3"/>
            <w:rFonts w:hint="eastAsia"/>
            <w:noProof/>
          </w:rPr>
          <w:t>※雞膍胵散</w:t>
        </w:r>
        <w:r>
          <w:rPr>
            <w:noProof/>
            <w:webHidden/>
          </w:rPr>
          <w:tab/>
        </w:r>
        <w:r>
          <w:rPr>
            <w:noProof/>
            <w:webHidden/>
          </w:rPr>
          <w:fldChar w:fldCharType="begin"/>
        </w:r>
        <w:r>
          <w:rPr>
            <w:noProof/>
            <w:webHidden/>
          </w:rPr>
          <w:instrText xml:space="preserve"> PAGEREF _Toc39189601 \h </w:instrText>
        </w:r>
        <w:r>
          <w:rPr>
            <w:noProof/>
            <w:webHidden/>
          </w:rPr>
        </w:r>
        <w:r>
          <w:rPr>
            <w:noProof/>
            <w:webHidden/>
          </w:rPr>
          <w:fldChar w:fldCharType="separate"/>
        </w:r>
        <w:r>
          <w:rPr>
            <w:noProof/>
            <w:webHidden/>
          </w:rPr>
          <w:t>5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02" w:history="1">
        <w:r w:rsidRPr="00527692">
          <w:rPr>
            <w:rStyle w:val="afff3"/>
            <w:rFonts w:hint="eastAsia"/>
            <w:noProof/>
          </w:rPr>
          <w:t>※丹參首烏片</w:t>
        </w:r>
        <w:r>
          <w:rPr>
            <w:noProof/>
            <w:webHidden/>
          </w:rPr>
          <w:tab/>
        </w:r>
        <w:r>
          <w:rPr>
            <w:noProof/>
            <w:webHidden/>
          </w:rPr>
          <w:fldChar w:fldCharType="begin"/>
        </w:r>
        <w:r>
          <w:rPr>
            <w:noProof/>
            <w:webHidden/>
          </w:rPr>
          <w:instrText xml:space="preserve"> PAGEREF _Toc39189602 \h </w:instrText>
        </w:r>
        <w:r>
          <w:rPr>
            <w:noProof/>
            <w:webHidden/>
          </w:rPr>
        </w:r>
        <w:r>
          <w:rPr>
            <w:noProof/>
            <w:webHidden/>
          </w:rPr>
          <w:fldChar w:fldCharType="separate"/>
        </w:r>
        <w:r>
          <w:rPr>
            <w:noProof/>
            <w:webHidden/>
          </w:rPr>
          <w:t>5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03" w:history="1">
        <w:r w:rsidRPr="00527692">
          <w:rPr>
            <w:rStyle w:val="afff3"/>
            <w:rFonts w:hint="eastAsia"/>
            <w:noProof/>
          </w:rPr>
          <w:t>※秦花鱉甲散</w:t>
        </w:r>
        <w:r>
          <w:rPr>
            <w:noProof/>
            <w:webHidden/>
          </w:rPr>
          <w:tab/>
        </w:r>
        <w:r>
          <w:rPr>
            <w:noProof/>
            <w:webHidden/>
          </w:rPr>
          <w:fldChar w:fldCharType="begin"/>
        </w:r>
        <w:r>
          <w:rPr>
            <w:noProof/>
            <w:webHidden/>
          </w:rPr>
          <w:instrText xml:space="preserve"> PAGEREF _Toc39189603 \h </w:instrText>
        </w:r>
        <w:r>
          <w:rPr>
            <w:noProof/>
            <w:webHidden/>
          </w:rPr>
        </w:r>
        <w:r>
          <w:rPr>
            <w:noProof/>
            <w:webHidden/>
          </w:rPr>
          <w:fldChar w:fldCharType="separate"/>
        </w:r>
        <w:r>
          <w:rPr>
            <w:noProof/>
            <w:webHidden/>
          </w:rPr>
          <w:t>57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04" w:history="1">
        <w:r w:rsidRPr="00527692">
          <w:rPr>
            <w:rStyle w:val="afff3"/>
            <w:rFonts w:hint="eastAsia"/>
            <w:noProof/>
          </w:rPr>
          <w:t>※大補陰丸</w:t>
        </w:r>
        <w:r>
          <w:rPr>
            <w:noProof/>
            <w:webHidden/>
          </w:rPr>
          <w:tab/>
        </w:r>
        <w:r>
          <w:rPr>
            <w:noProof/>
            <w:webHidden/>
          </w:rPr>
          <w:fldChar w:fldCharType="begin"/>
        </w:r>
        <w:r>
          <w:rPr>
            <w:noProof/>
            <w:webHidden/>
          </w:rPr>
          <w:instrText xml:space="preserve"> PAGEREF _Toc39189604 \h </w:instrText>
        </w:r>
        <w:r>
          <w:rPr>
            <w:noProof/>
            <w:webHidden/>
          </w:rPr>
        </w:r>
        <w:r>
          <w:rPr>
            <w:noProof/>
            <w:webHidden/>
          </w:rPr>
          <w:fldChar w:fldCharType="separate"/>
        </w:r>
        <w:r>
          <w:rPr>
            <w:noProof/>
            <w:webHidden/>
          </w:rPr>
          <w:t>576</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9605" w:history="1">
        <w:r w:rsidRPr="00527692">
          <w:rPr>
            <w:rStyle w:val="afff3"/>
            <w:rFonts w:hint="eastAsia"/>
            <w:noProof/>
          </w:rPr>
          <w:t>第十三章催吐類</w:t>
        </w:r>
        <w:r>
          <w:rPr>
            <w:noProof/>
            <w:webHidden/>
          </w:rPr>
          <w:tab/>
        </w:r>
        <w:r>
          <w:rPr>
            <w:noProof/>
            <w:webHidden/>
          </w:rPr>
          <w:fldChar w:fldCharType="begin"/>
        </w:r>
        <w:r>
          <w:rPr>
            <w:noProof/>
            <w:webHidden/>
          </w:rPr>
          <w:instrText xml:space="preserve"> PAGEREF _Toc39189605 \h </w:instrText>
        </w:r>
        <w:r>
          <w:rPr>
            <w:noProof/>
            <w:webHidden/>
          </w:rPr>
        </w:r>
        <w:r>
          <w:rPr>
            <w:noProof/>
            <w:webHidden/>
          </w:rPr>
          <w:fldChar w:fldCharType="separate"/>
        </w:r>
        <w:r>
          <w:rPr>
            <w:noProof/>
            <w:webHidden/>
          </w:rPr>
          <w:t>5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06" w:history="1">
        <w:r w:rsidRPr="00527692">
          <w:rPr>
            <w:rStyle w:val="afff3"/>
            <w:rFonts w:hint="eastAsia"/>
            <w:noProof/>
          </w:rPr>
          <w:t>※瓜蒂散</w:t>
        </w:r>
        <w:r>
          <w:rPr>
            <w:noProof/>
            <w:webHidden/>
          </w:rPr>
          <w:tab/>
        </w:r>
        <w:r>
          <w:rPr>
            <w:noProof/>
            <w:webHidden/>
          </w:rPr>
          <w:fldChar w:fldCharType="begin"/>
        </w:r>
        <w:r>
          <w:rPr>
            <w:noProof/>
            <w:webHidden/>
          </w:rPr>
          <w:instrText xml:space="preserve"> PAGEREF _Toc39189606 \h </w:instrText>
        </w:r>
        <w:r>
          <w:rPr>
            <w:noProof/>
            <w:webHidden/>
          </w:rPr>
        </w:r>
        <w:r>
          <w:rPr>
            <w:noProof/>
            <w:webHidden/>
          </w:rPr>
          <w:fldChar w:fldCharType="separate"/>
        </w:r>
        <w:r>
          <w:rPr>
            <w:noProof/>
            <w:webHidden/>
          </w:rPr>
          <w:t>5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07" w:history="1">
        <w:r w:rsidRPr="00527692">
          <w:rPr>
            <w:rStyle w:val="afff3"/>
            <w:rFonts w:hint="eastAsia"/>
            <w:noProof/>
          </w:rPr>
          <w:t>※梔子鼓湯</w:t>
        </w:r>
        <w:r>
          <w:rPr>
            <w:noProof/>
            <w:webHidden/>
          </w:rPr>
          <w:tab/>
        </w:r>
        <w:r>
          <w:rPr>
            <w:noProof/>
            <w:webHidden/>
          </w:rPr>
          <w:fldChar w:fldCharType="begin"/>
        </w:r>
        <w:r>
          <w:rPr>
            <w:noProof/>
            <w:webHidden/>
          </w:rPr>
          <w:instrText xml:space="preserve"> PAGEREF _Toc39189607 \h </w:instrText>
        </w:r>
        <w:r>
          <w:rPr>
            <w:noProof/>
            <w:webHidden/>
          </w:rPr>
        </w:r>
        <w:r>
          <w:rPr>
            <w:noProof/>
            <w:webHidden/>
          </w:rPr>
          <w:fldChar w:fldCharType="separate"/>
        </w:r>
        <w:r>
          <w:rPr>
            <w:noProof/>
            <w:webHidden/>
          </w:rPr>
          <w:t>5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08" w:history="1">
        <w:r w:rsidRPr="00527692">
          <w:rPr>
            <w:rStyle w:val="afff3"/>
            <w:rFonts w:hint="eastAsia"/>
            <w:noProof/>
          </w:rPr>
          <w:t>※杜蘅瓜蒂散</w:t>
        </w:r>
        <w:r>
          <w:rPr>
            <w:noProof/>
            <w:webHidden/>
          </w:rPr>
          <w:tab/>
        </w:r>
        <w:r>
          <w:rPr>
            <w:noProof/>
            <w:webHidden/>
          </w:rPr>
          <w:fldChar w:fldCharType="begin"/>
        </w:r>
        <w:r>
          <w:rPr>
            <w:noProof/>
            <w:webHidden/>
          </w:rPr>
          <w:instrText xml:space="preserve"> PAGEREF _Toc39189608 \h </w:instrText>
        </w:r>
        <w:r>
          <w:rPr>
            <w:noProof/>
            <w:webHidden/>
          </w:rPr>
        </w:r>
        <w:r>
          <w:rPr>
            <w:noProof/>
            <w:webHidden/>
          </w:rPr>
          <w:fldChar w:fldCharType="separate"/>
        </w:r>
        <w:r>
          <w:rPr>
            <w:noProof/>
            <w:webHidden/>
          </w:rPr>
          <w:t>5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09" w:history="1">
        <w:r w:rsidRPr="00527692">
          <w:rPr>
            <w:rStyle w:val="afff3"/>
            <w:rFonts w:hint="eastAsia"/>
            <w:noProof/>
          </w:rPr>
          <w:t>※松蘿瓜蒂酒</w:t>
        </w:r>
        <w:r>
          <w:rPr>
            <w:noProof/>
            <w:webHidden/>
          </w:rPr>
          <w:tab/>
        </w:r>
        <w:r>
          <w:rPr>
            <w:noProof/>
            <w:webHidden/>
          </w:rPr>
          <w:fldChar w:fldCharType="begin"/>
        </w:r>
        <w:r>
          <w:rPr>
            <w:noProof/>
            <w:webHidden/>
          </w:rPr>
          <w:instrText xml:space="preserve"> PAGEREF _Toc39189609 \h </w:instrText>
        </w:r>
        <w:r>
          <w:rPr>
            <w:noProof/>
            <w:webHidden/>
          </w:rPr>
        </w:r>
        <w:r>
          <w:rPr>
            <w:noProof/>
            <w:webHidden/>
          </w:rPr>
          <w:fldChar w:fldCharType="separate"/>
        </w:r>
        <w:r>
          <w:rPr>
            <w:noProof/>
            <w:webHidden/>
          </w:rPr>
          <w:t>5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10" w:history="1">
        <w:r w:rsidRPr="00527692">
          <w:rPr>
            <w:rStyle w:val="afff3"/>
            <w:rFonts w:hint="eastAsia"/>
            <w:noProof/>
          </w:rPr>
          <w:t>※七物瓜蒂散</w:t>
        </w:r>
        <w:r>
          <w:rPr>
            <w:noProof/>
            <w:webHidden/>
          </w:rPr>
          <w:tab/>
        </w:r>
        <w:r>
          <w:rPr>
            <w:noProof/>
            <w:webHidden/>
          </w:rPr>
          <w:fldChar w:fldCharType="begin"/>
        </w:r>
        <w:r>
          <w:rPr>
            <w:noProof/>
            <w:webHidden/>
          </w:rPr>
          <w:instrText xml:space="preserve"> PAGEREF _Toc39189610 \h </w:instrText>
        </w:r>
        <w:r>
          <w:rPr>
            <w:noProof/>
            <w:webHidden/>
          </w:rPr>
        </w:r>
        <w:r>
          <w:rPr>
            <w:noProof/>
            <w:webHidden/>
          </w:rPr>
          <w:fldChar w:fldCharType="separate"/>
        </w:r>
        <w:r>
          <w:rPr>
            <w:noProof/>
            <w:webHidden/>
          </w:rPr>
          <w:t>5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11" w:history="1">
        <w:r w:rsidRPr="00527692">
          <w:rPr>
            <w:rStyle w:val="afff3"/>
            <w:rFonts w:hint="eastAsia"/>
            <w:noProof/>
          </w:rPr>
          <w:t>※三聖散</w:t>
        </w:r>
        <w:r>
          <w:rPr>
            <w:noProof/>
            <w:webHidden/>
          </w:rPr>
          <w:tab/>
        </w:r>
        <w:r>
          <w:rPr>
            <w:noProof/>
            <w:webHidden/>
          </w:rPr>
          <w:fldChar w:fldCharType="begin"/>
        </w:r>
        <w:r>
          <w:rPr>
            <w:noProof/>
            <w:webHidden/>
          </w:rPr>
          <w:instrText xml:space="preserve"> PAGEREF _Toc39189611 \h </w:instrText>
        </w:r>
        <w:r>
          <w:rPr>
            <w:noProof/>
            <w:webHidden/>
          </w:rPr>
        </w:r>
        <w:r>
          <w:rPr>
            <w:noProof/>
            <w:webHidden/>
          </w:rPr>
          <w:fldChar w:fldCharType="separate"/>
        </w:r>
        <w:r>
          <w:rPr>
            <w:noProof/>
            <w:webHidden/>
          </w:rPr>
          <w:t>5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12" w:history="1">
        <w:r w:rsidRPr="00527692">
          <w:rPr>
            <w:rStyle w:val="afff3"/>
            <w:rFonts w:hint="eastAsia"/>
            <w:noProof/>
          </w:rPr>
          <w:t>※藜蘆散</w:t>
        </w:r>
        <w:r>
          <w:rPr>
            <w:noProof/>
            <w:webHidden/>
          </w:rPr>
          <w:tab/>
        </w:r>
        <w:r>
          <w:rPr>
            <w:noProof/>
            <w:webHidden/>
          </w:rPr>
          <w:fldChar w:fldCharType="begin"/>
        </w:r>
        <w:r>
          <w:rPr>
            <w:noProof/>
            <w:webHidden/>
          </w:rPr>
          <w:instrText xml:space="preserve"> PAGEREF _Toc39189612 \h </w:instrText>
        </w:r>
        <w:r>
          <w:rPr>
            <w:noProof/>
            <w:webHidden/>
          </w:rPr>
        </w:r>
        <w:r>
          <w:rPr>
            <w:noProof/>
            <w:webHidden/>
          </w:rPr>
          <w:fldChar w:fldCharType="separate"/>
        </w:r>
        <w:r>
          <w:rPr>
            <w:noProof/>
            <w:webHidden/>
          </w:rPr>
          <w:t>5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13" w:history="1">
        <w:r w:rsidRPr="00527692">
          <w:rPr>
            <w:rStyle w:val="afff3"/>
            <w:rFonts w:hint="eastAsia"/>
            <w:noProof/>
          </w:rPr>
          <w:t>※藜蘆丸</w:t>
        </w:r>
        <w:r>
          <w:rPr>
            <w:noProof/>
            <w:webHidden/>
          </w:rPr>
          <w:tab/>
        </w:r>
        <w:r>
          <w:rPr>
            <w:noProof/>
            <w:webHidden/>
          </w:rPr>
          <w:fldChar w:fldCharType="begin"/>
        </w:r>
        <w:r>
          <w:rPr>
            <w:noProof/>
            <w:webHidden/>
          </w:rPr>
          <w:instrText xml:space="preserve"> PAGEREF _Toc39189613 \h </w:instrText>
        </w:r>
        <w:r>
          <w:rPr>
            <w:noProof/>
            <w:webHidden/>
          </w:rPr>
        </w:r>
        <w:r>
          <w:rPr>
            <w:noProof/>
            <w:webHidden/>
          </w:rPr>
          <w:fldChar w:fldCharType="separate"/>
        </w:r>
        <w:r>
          <w:rPr>
            <w:noProof/>
            <w:webHidden/>
          </w:rPr>
          <w:t>58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14" w:history="1">
        <w:r w:rsidRPr="00527692">
          <w:rPr>
            <w:rStyle w:val="afff3"/>
            <w:rFonts w:hint="eastAsia"/>
            <w:noProof/>
          </w:rPr>
          <w:t>※蜀漆散</w:t>
        </w:r>
        <w:r>
          <w:rPr>
            <w:noProof/>
            <w:webHidden/>
          </w:rPr>
          <w:tab/>
        </w:r>
        <w:r>
          <w:rPr>
            <w:noProof/>
            <w:webHidden/>
          </w:rPr>
          <w:fldChar w:fldCharType="begin"/>
        </w:r>
        <w:r>
          <w:rPr>
            <w:noProof/>
            <w:webHidden/>
          </w:rPr>
          <w:instrText xml:space="preserve"> PAGEREF _Toc39189614 \h </w:instrText>
        </w:r>
        <w:r>
          <w:rPr>
            <w:noProof/>
            <w:webHidden/>
          </w:rPr>
        </w:r>
        <w:r>
          <w:rPr>
            <w:noProof/>
            <w:webHidden/>
          </w:rPr>
          <w:fldChar w:fldCharType="separate"/>
        </w:r>
        <w:r>
          <w:rPr>
            <w:noProof/>
            <w:webHidden/>
          </w:rPr>
          <w:t>58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15" w:history="1">
        <w:r w:rsidRPr="00527692">
          <w:rPr>
            <w:rStyle w:val="afff3"/>
            <w:rFonts w:hint="eastAsia"/>
            <w:noProof/>
          </w:rPr>
          <w:t>※勝金丸</w:t>
        </w:r>
        <w:r>
          <w:rPr>
            <w:noProof/>
            <w:webHidden/>
          </w:rPr>
          <w:tab/>
        </w:r>
        <w:r>
          <w:rPr>
            <w:noProof/>
            <w:webHidden/>
          </w:rPr>
          <w:fldChar w:fldCharType="begin"/>
        </w:r>
        <w:r>
          <w:rPr>
            <w:noProof/>
            <w:webHidden/>
          </w:rPr>
          <w:instrText xml:space="preserve"> PAGEREF _Toc39189615 \h </w:instrText>
        </w:r>
        <w:r>
          <w:rPr>
            <w:noProof/>
            <w:webHidden/>
          </w:rPr>
        </w:r>
        <w:r>
          <w:rPr>
            <w:noProof/>
            <w:webHidden/>
          </w:rPr>
          <w:fldChar w:fldCharType="separate"/>
        </w:r>
        <w:r>
          <w:rPr>
            <w:noProof/>
            <w:webHidden/>
          </w:rPr>
          <w:t>5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16" w:history="1">
        <w:r w:rsidRPr="00527692">
          <w:rPr>
            <w:rStyle w:val="afff3"/>
            <w:rFonts w:hint="eastAsia"/>
            <w:noProof/>
          </w:rPr>
          <w:t>※恒山甘草湯</w:t>
        </w:r>
        <w:r>
          <w:rPr>
            <w:noProof/>
            <w:webHidden/>
          </w:rPr>
          <w:tab/>
        </w:r>
        <w:r>
          <w:rPr>
            <w:noProof/>
            <w:webHidden/>
          </w:rPr>
          <w:fldChar w:fldCharType="begin"/>
        </w:r>
        <w:r>
          <w:rPr>
            <w:noProof/>
            <w:webHidden/>
          </w:rPr>
          <w:instrText xml:space="preserve"> PAGEREF _Toc39189616 \h </w:instrText>
        </w:r>
        <w:r>
          <w:rPr>
            <w:noProof/>
            <w:webHidden/>
          </w:rPr>
        </w:r>
        <w:r>
          <w:rPr>
            <w:noProof/>
            <w:webHidden/>
          </w:rPr>
          <w:fldChar w:fldCharType="separate"/>
        </w:r>
        <w:r>
          <w:rPr>
            <w:noProof/>
            <w:webHidden/>
          </w:rPr>
          <w:t>5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17" w:history="1">
        <w:r w:rsidRPr="00527692">
          <w:rPr>
            <w:rStyle w:val="afff3"/>
            <w:rFonts w:hint="eastAsia"/>
            <w:noProof/>
          </w:rPr>
          <w:t>※破棺千金湯</w:t>
        </w:r>
        <w:r>
          <w:rPr>
            <w:noProof/>
            <w:webHidden/>
          </w:rPr>
          <w:tab/>
        </w:r>
        <w:r>
          <w:rPr>
            <w:noProof/>
            <w:webHidden/>
          </w:rPr>
          <w:fldChar w:fldCharType="begin"/>
        </w:r>
        <w:r>
          <w:rPr>
            <w:noProof/>
            <w:webHidden/>
          </w:rPr>
          <w:instrText xml:space="preserve"> PAGEREF _Toc39189617 \h </w:instrText>
        </w:r>
        <w:r>
          <w:rPr>
            <w:noProof/>
            <w:webHidden/>
          </w:rPr>
        </w:r>
        <w:r>
          <w:rPr>
            <w:noProof/>
            <w:webHidden/>
          </w:rPr>
          <w:fldChar w:fldCharType="separate"/>
        </w:r>
        <w:r>
          <w:rPr>
            <w:noProof/>
            <w:webHidden/>
          </w:rPr>
          <w:t>5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18" w:history="1">
        <w:r w:rsidRPr="00527692">
          <w:rPr>
            <w:rStyle w:val="afff3"/>
            <w:rFonts w:hint="eastAsia"/>
            <w:noProof/>
          </w:rPr>
          <w:t>※吐毒熱方</w:t>
        </w:r>
        <w:r>
          <w:rPr>
            <w:noProof/>
            <w:webHidden/>
          </w:rPr>
          <w:tab/>
        </w:r>
        <w:r>
          <w:rPr>
            <w:noProof/>
            <w:webHidden/>
          </w:rPr>
          <w:fldChar w:fldCharType="begin"/>
        </w:r>
        <w:r>
          <w:rPr>
            <w:noProof/>
            <w:webHidden/>
          </w:rPr>
          <w:instrText xml:space="preserve"> PAGEREF _Toc39189618 \h </w:instrText>
        </w:r>
        <w:r>
          <w:rPr>
            <w:noProof/>
            <w:webHidden/>
          </w:rPr>
        </w:r>
        <w:r>
          <w:rPr>
            <w:noProof/>
            <w:webHidden/>
          </w:rPr>
          <w:fldChar w:fldCharType="separate"/>
        </w:r>
        <w:r>
          <w:rPr>
            <w:noProof/>
            <w:webHidden/>
          </w:rPr>
          <w:t>5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19" w:history="1">
        <w:r w:rsidRPr="00527692">
          <w:rPr>
            <w:rStyle w:val="afff3"/>
            <w:rFonts w:hint="eastAsia"/>
            <w:noProof/>
          </w:rPr>
          <w:t>※石蒜汁吐方</w:t>
        </w:r>
        <w:r>
          <w:rPr>
            <w:noProof/>
            <w:webHidden/>
          </w:rPr>
          <w:tab/>
        </w:r>
        <w:r>
          <w:rPr>
            <w:noProof/>
            <w:webHidden/>
          </w:rPr>
          <w:fldChar w:fldCharType="begin"/>
        </w:r>
        <w:r>
          <w:rPr>
            <w:noProof/>
            <w:webHidden/>
          </w:rPr>
          <w:instrText xml:space="preserve"> PAGEREF _Toc39189619 \h </w:instrText>
        </w:r>
        <w:r>
          <w:rPr>
            <w:noProof/>
            <w:webHidden/>
          </w:rPr>
        </w:r>
        <w:r>
          <w:rPr>
            <w:noProof/>
            <w:webHidden/>
          </w:rPr>
          <w:fldChar w:fldCharType="separate"/>
        </w:r>
        <w:r>
          <w:rPr>
            <w:noProof/>
            <w:webHidden/>
          </w:rPr>
          <w:t>5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20" w:history="1">
        <w:r w:rsidRPr="00527692">
          <w:rPr>
            <w:rStyle w:val="afff3"/>
            <w:rFonts w:hint="eastAsia"/>
            <w:noProof/>
          </w:rPr>
          <w:t>※白礬散</w:t>
        </w:r>
        <w:r>
          <w:rPr>
            <w:noProof/>
            <w:webHidden/>
          </w:rPr>
          <w:tab/>
        </w:r>
        <w:r>
          <w:rPr>
            <w:noProof/>
            <w:webHidden/>
          </w:rPr>
          <w:fldChar w:fldCharType="begin"/>
        </w:r>
        <w:r>
          <w:rPr>
            <w:noProof/>
            <w:webHidden/>
          </w:rPr>
          <w:instrText xml:space="preserve"> PAGEREF _Toc39189620 \h </w:instrText>
        </w:r>
        <w:r>
          <w:rPr>
            <w:noProof/>
            <w:webHidden/>
          </w:rPr>
        </w:r>
        <w:r>
          <w:rPr>
            <w:noProof/>
            <w:webHidden/>
          </w:rPr>
          <w:fldChar w:fldCharType="separate"/>
        </w:r>
        <w:r>
          <w:rPr>
            <w:noProof/>
            <w:webHidden/>
          </w:rPr>
          <w:t>5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21" w:history="1">
        <w:r w:rsidRPr="00527692">
          <w:rPr>
            <w:rStyle w:val="afff3"/>
            <w:rFonts w:hint="eastAsia"/>
            <w:noProof/>
          </w:rPr>
          <w:t>※稀涎散</w:t>
        </w:r>
        <w:r>
          <w:rPr>
            <w:noProof/>
            <w:webHidden/>
          </w:rPr>
          <w:tab/>
        </w:r>
        <w:r>
          <w:rPr>
            <w:noProof/>
            <w:webHidden/>
          </w:rPr>
          <w:fldChar w:fldCharType="begin"/>
        </w:r>
        <w:r>
          <w:rPr>
            <w:noProof/>
            <w:webHidden/>
          </w:rPr>
          <w:instrText xml:space="preserve"> PAGEREF _Toc39189621 \h </w:instrText>
        </w:r>
        <w:r>
          <w:rPr>
            <w:noProof/>
            <w:webHidden/>
          </w:rPr>
        </w:r>
        <w:r>
          <w:rPr>
            <w:noProof/>
            <w:webHidden/>
          </w:rPr>
          <w:fldChar w:fldCharType="separate"/>
        </w:r>
        <w:r>
          <w:rPr>
            <w:noProof/>
            <w:webHidden/>
          </w:rPr>
          <w:t>5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22" w:history="1">
        <w:r w:rsidRPr="00527692">
          <w:rPr>
            <w:rStyle w:val="afff3"/>
            <w:rFonts w:hint="eastAsia"/>
            <w:noProof/>
          </w:rPr>
          <w:t>※許氏稀涎散</w:t>
        </w:r>
        <w:r>
          <w:rPr>
            <w:noProof/>
            <w:webHidden/>
          </w:rPr>
          <w:tab/>
        </w:r>
        <w:r>
          <w:rPr>
            <w:noProof/>
            <w:webHidden/>
          </w:rPr>
          <w:fldChar w:fldCharType="begin"/>
        </w:r>
        <w:r>
          <w:rPr>
            <w:noProof/>
            <w:webHidden/>
          </w:rPr>
          <w:instrText xml:space="preserve"> PAGEREF _Toc39189622 \h </w:instrText>
        </w:r>
        <w:r>
          <w:rPr>
            <w:noProof/>
            <w:webHidden/>
          </w:rPr>
        </w:r>
        <w:r>
          <w:rPr>
            <w:noProof/>
            <w:webHidden/>
          </w:rPr>
          <w:fldChar w:fldCharType="separate"/>
        </w:r>
        <w:r>
          <w:rPr>
            <w:noProof/>
            <w:webHidden/>
          </w:rPr>
          <w:t>5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23" w:history="1">
        <w:r w:rsidRPr="00527692">
          <w:rPr>
            <w:rStyle w:val="afff3"/>
            <w:rFonts w:hint="eastAsia"/>
            <w:noProof/>
          </w:rPr>
          <w:t>※急救稀涎散</w:t>
        </w:r>
        <w:r>
          <w:rPr>
            <w:noProof/>
            <w:webHidden/>
          </w:rPr>
          <w:tab/>
        </w:r>
        <w:r>
          <w:rPr>
            <w:noProof/>
            <w:webHidden/>
          </w:rPr>
          <w:fldChar w:fldCharType="begin"/>
        </w:r>
        <w:r>
          <w:rPr>
            <w:noProof/>
            <w:webHidden/>
          </w:rPr>
          <w:instrText xml:space="preserve"> PAGEREF _Toc39189623 \h </w:instrText>
        </w:r>
        <w:r>
          <w:rPr>
            <w:noProof/>
            <w:webHidden/>
          </w:rPr>
        </w:r>
        <w:r>
          <w:rPr>
            <w:noProof/>
            <w:webHidden/>
          </w:rPr>
          <w:fldChar w:fldCharType="separate"/>
        </w:r>
        <w:r>
          <w:rPr>
            <w:noProof/>
            <w:webHidden/>
          </w:rPr>
          <w:t>5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24" w:history="1">
        <w:r w:rsidRPr="00527692">
          <w:rPr>
            <w:rStyle w:val="afff3"/>
            <w:rFonts w:hint="eastAsia"/>
            <w:noProof/>
          </w:rPr>
          <w:t>※鹽湯探吐方</w:t>
        </w:r>
        <w:r>
          <w:rPr>
            <w:noProof/>
            <w:webHidden/>
          </w:rPr>
          <w:tab/>
        </w:r>
        <w:r>
          <w:rPr>
            <w:noProof/>
            <w:webHidden/>
          </w:rPr>
          <w:fldChar w:fldCharType="begin"/>
        </w:r>
        <w:r>
          <w:rPr>
            <w:noProof/>
            <w:webHidden/>
          </w:rPr>
          <w:instrText xml:space="preserve"> PAGEREF _Toc39189624 \h </w:instrText>
        </w:r>
        <w:r>
          <w:rPr>
            <w:noProof/>
            <w:webHidden/>
          </w:rPr>
        </w:r>
        <w:r>
          <w:rPr>
            <w:noProof/>
            <w:webHidden/>
          </w:rPr>
          <w:fldChar w:fldCharType="separate"/>
        </w:r>
        <w:r>
          <w:rPr>
            <w:noProof/>
            <w:webHidden/>
          </w:rPr>
          <w:t>5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25" w:history="1">
        <w:r w:rsidRPr="00527692">
          <w:rPr>
            <w:rStyle w:val="afff3"/>
            <w:rFonts w:hint="eastAsia"/>
            <w:noProof/>
          </w:rPr>
          <w:t>※碧玉丸</w:t>
        </w:r>
        <w:r>
          <w:rPr>
            <w:noProof/>
            <w:webHidden/>
          </w:rPr>
          <w:tab/>
        </w:r>
        <w:r>
          <w:rPr>
            <w:noProof/>
            <w:webHidden/>
          </w:rPr>
          <w:fldChar w:fldCharType="begin"/>
        </w:r>
        <w:r>
          <w:rPr>
            <w:noProof/>
            <w:webHidden/>
          </w:rPr>
          <w:instrText xml:space="preserve"> PAGEREF _Toc39189625 \h </w:instrText>
        </w:r>
        <w:r>
          <w:rPr>
            <w:noProof/>
            <w:webHidden/>
          </w:rPr>
        </w:r>
        <w:r>
          <w:rPr>
            <w:noProof/>
            <w:webHidden/>
          </w:rPr>
          <w:fldChar w:fldCharType="separate"/>
        </w:r>
        <w:r>
          <w:rPr>
            <w:noProof/>
            <w:webHidden/>
          </w:rPr>
          <w:t>5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26" w:history="1">
        <w:r w:rsidRPr="00527692">
          <w:rPr>
            <w:rStyle w:val="afff3"/>
            <w:rFonts w:hint="eastAsia"/>
            <w:noProof/>
          </w:rPr>
          <w:t>※倉公散</w:t>
        </w:r>
        <w:r>
          <w:rPr>
            <w:noProof/>
            <w:webHidden/>
          </w:rPr>
          <w:tab/>
        </w:r>
        <w:r>
          <w:rPr>
            <w:noProof/>
            <w:webHidden/>
          </w:rPr>
          <w:fldChar w:fldCharType="begin"/>
        </w:r>
        <w:r>
          <w:rPr>
            <w:noProof/>
            <w:webHidden/>
          </w:rPr>
          <w:instrText xml:space="preserve"> PAGEREF _Toc39189626 \h </w:instrText>
        </w:r>
        <w:r>
          <w:rPr>
            <w:noProof/>
            <w:webHidden/>
          </w:rPr>
        </w:r>
        <w:r>
          <w:rPr>
            <w:noProof/>
            <w:webHidden/>
          </w:rPr>
          <w:fldChar w:fldCharType="separate"/>
        </w:r>
        <w:r>
          <w:rPr>
            <w:noProof/>
            <w:webHidden/>
          </w:rPr>
          <w:t>5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27" w:history="1">
        <w:r w:rsidRPr="00527692">
          <w:rPr>
            <w:rStyle w:val="afff3"/>
            <w:rFonts w:hint="eastAsia"/>
            <w:noProof/>
          </w:rPr>
          <w:t>※參蘆散</w:t>
        </w:r>
        <w:r>
          <w:rPr>
            <w:noProof/>
            <w:webHidden/>
          </w:rPr>
          <w:tab/>
        </w:r>
        <w:r>
          <w:rPr>
            <w:noProof/>
            <w:webHidden/>
          </w:rPr>
          <w:fldChar w:fldCharType="begin"/>
        </w:r>
        <w:r>
          <w:rPr>
            <w:noProof/>
            <w:webHidden/>
          </w:rPr>
          <w:instrText xml:space="preserve"> PAGEREF _Toc39189627 \h </w:instrText>
        </w:r>
        <w:r>
          <w:rPr>
            <w:noProof/>
            <w:webHidden/>
          </w:rPr>
        </w:r>
        <w:r>
          <w:rPr>
            <w:noProof/>
            <w:webHidden/>
          </w:rPr>
          <w:fldChar w:fldCharType="separate"/>
        </w:r>
        <w:r>
          <w:rPr>
            <w:noProof/>
            <w:webHidden/>
          </w:rPr>
          <w:t>590</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9628" w:history="1">
        <w:r w:rsidRPr="00527692">
          <w:rPr>
            <w:rStyle w:val="afff3"/>
            <w:rFonts w:hint="eastAsia"/>
            <w:noProof/>
          </w:rPr>
          <w:t>第十四章腸胃類</w:t>
        </w:r>
        <w:r>
          <w:rPr>
            <w:noProof/>
            <w:webHidden/>
          </w:rPr>
          <w:tab/>
        </w:r>
        <w:r>
          <w:rPr>
            <w:noProof/>
            <w:webHidden/>
          </w:rPr>
          <w:fldChar w:fldCharType="begin"/>
        </w:r>
        <w:r>
          <w:rPr>
            <w:noProof/>
            <w:webHidden/>
          </w:rPr>
          <w:instrText xml:space="preserve"> PAGEREF _Toc39189628 \h </w:instrText>
        </w:r>
        <w:r>
          <w:rPr>
            <w:noProof/>
            <w:webHidden/>
          </w:rPr>
        </w:r>
        <w:r>
          <w:rPr>
            <w:noProof/>
            <w:webHidden/>
          </w:rPr>
          <w:fldChar w:fldCharType="separate"/>
        </w:r>
        <w:r>
          <w:rPr>
            <w:noProof/>
            <w:webHidden/>
          </w:rPr>
          <w:t>5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29" w:history="1">
        <w:r w:rsidRPr="00527692">
          <w:rPr>
            <w:rStyle w:val="afff3"/>
            <w:rFonts w:hint="eastAsia"/>
            <w:noProof/>
          </w:rPr>
          <w:t>※大承氣湯</w:t>
        </w:r>
        <w:r>
          <w:rPr>
            <w:noProof/>
            <w:webHidden/>
          </w:rPr>
          <w:tab/>
        </w:r>
        <w:r>
          <w:rPr>
            <w:noProof/>
            <w:webHidden/>
          </w:rPr>
          <w:fldChar w:fldCharType="begin"/>
        </w:r>
        <w:r>
          <w:rPr>
            <w:noProof/>
            <w:webHidden/>
          </w:rPr>
          <w:instrText xml:space="preserve"> PAGEREF _Toc39189629 \h </w:instrText>
        </w:r>
        <w:r>
          <w:rPr>
            <w:noProof/>
            <w:webHidden/>
          </w:rPr>
        </w:r>
        <w:r>
          <w:rPr>
            <w:noProof/>
            <w:webHidden/>
          </w:rPr>
          <w:fldChar w:fldCharType="separate"/>
        </w:r>
        <w:r>
          <w:rPr>
            <w:noProof/>
            <w:webHidden/>
          </w:rPr>
          <w:t>5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30" w:history="1">
        <w:r w:rsidRPr="00527692">
          <w:rPr>
            <w:rStyle w:val="afff3"/>
            <w:rFonts w:hint="eastAsia"/>
            <w:noProof/>
          </w:rPr>
          <w:t>※小承氣湯</w:t>
        </w:r>
        <w:r>
          <w:rPr>
            <w:noProof/>
            <w:webHidden/>
          </w:rPr>
          <w:tab/>
        </w:r>
        <w:r>
          <w:rPr>
            <w:noProof/>
            <w:webHidden/>
          </w:rPr>
          <w:fldChar w:fldCharType="begin"/>
        </w:r>
        <w:r>
          <w:rPr>
            <w:noProof/>
            <w:webHidden/>
          </w:rPr>
          <w:instrText xml:space="preserve"> PAGEREF _Toc39189630 \h </w:instrText>
        </w:r>
        <w:r>
          <w:rPr>
            <w:noProof/>
            <w:webHidden/>
          </w:rPr>
        </w:r>
        <w:r>
          <w:rPr>
            <w:noProof/>
            <w:webHidden/>
          </w:rPr>
          <w:fldChar w:fldCharType="separate"/>
        </w:r>
        <w:r>
          <w:rPr>
            <w:noProof/>
            <w:webHidden/>
          </w:rPr>
          <w:t>5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31" w:history="1">
        <w:r w:rsidRPr="00527692">
          <w:rPr>
            <w:rStyle w:val="afff3"/>
            <w:rFonts w:hint="eastAsia"/>
            <w:noProof/>
          </w:rPr>
          <w:t>※調胃承氣湯</w:t>
        </w:r>
        <w:r>
          <w:rPr>
            <w:noProof/>
            <w:webHidden/>
          </w:rPr>
          <w:tab/>
        </w:r>
        <w:r>
          <w:rPr>
            <w:noProof/>
            <w:webHidden/>
          </w:rPr>
          <w:fldChar w:fldCharType="begin"/>
        </w:r>
        <w:r>
          <w:rPr>
            <w:noProof/>
            <w:webHidden/>
          </w:rPr>
          <w:instrText xml:space="preserve"> PAGEREF _Toc39189631 \h </w:instrText>
        </w:r>
        <w:r>
          <w:rPr>
            <w:noProof/>
            <w:webHidden/>
          </w:rPr>
        </w:r>
        <w:r>
          <w:rPr>
            <w:noProof/>
            <w:webHidden/>
          </w:rPr>
          <w:fldChar w:fldCharType="separate"/>
        </w:r>
        <w:r>
          <w:rPr>
            <w:noProof/>
            <w:webHidden/>
          </w:rPr>
          <w:t>5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32" w:history="1">
        <w:r w:rsidRPr="00527692">
          <w:rPr>
            <w:rStyle w:val="afff3"/>
            <w:rFonts w:hint="eastAsia"/>
            <w:noProof/>
          </w:rPr>
          <w:t>※桃仁承氣湯</w:t>
        </w:r>
        <w:r>
          <w:rPr>
            <w:noProof/>
            <w:webHidden/>
          </w:rPr>
          <w:tab/>
        </w:r>
        <w:r>
          <w:rPr>
            <w:noProof/>
            <w:webHidden/>
          </w:rPr>
          <w:fldChar w:fldCharType="begin"/>
        </w:r>
        <w:r>
          <w:rPr>
            <w:noProof/>
            <w:webHidden/>
          </w:rPr>
          <w:instrText xml:space="preserve"> PAGEREF _Toc39189632 \h </w:instrText>
        </w:r>
        <w:r>
          <w:rPr>
            <w:noProof/>
            <w:webHidden/>
          </w:rPr>
        </w:r>
        <w:r>
          <w:rPr>
            <w:noProof/>
            <w:webHidden/>
          </w:rPr>
          <w:fldChar w:fldCharType="separate"/>
        </w:r>
        <w:r>
          <w:rPr>
            <w:noProof/>
            <w:webHidden/>
          </w:rPr>
          <w:t>5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33" w:history="1">
        <w:r w:rsidRPr="00527692">
          <w:rPr>
            <w:rStyle w:val="afff3"/>
            <w:rFonts w:hint="eastAsia"/>
            <w:noProof/>
          </w:rPr>
          <w:t>※大黃甘草湯</w:t>
        </w:r>
        <w:r>
          <w:rPr>
            <w:noProof/>
            <w:webHidden/>
          </w:rPr>
          <w:tab/>
        </w:r>
        <w:r>
          <w:rPr>
            <w:noProof/>
            <w:webHidden/>
          </w:rPr>
          <w:fldChar w:fldCharType="begin"/>
        </w:r>
        <w:r>
          <w:rPr>
            <w:noProof/>
            <w:webHidden/>
          </w:rPr>
          <w:instrText xml:space="preserve"> PAGEREF _Toc39189633 \h </w:instrText>
        </w:r>
        <w:r>
          <w:rPr>
            <w:noProof/>
            <w:webHidden/>
          </w:rPr>
        </w:r>
        <w:r>
          <w:rPr>
            <w:noProof/>
            <w:webHidden/>
          </w:rPr>
          <w:fldChar w:fldCharType="separate"/>
        </w:r>
        <w:r>
          <w:rPr>
            <w:noProof/>
            <w:webHidden/>
          </w:rPr>
          <w:t>5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34" w:history="1">
        <w:r w:rsidRPr="00527692">
          <w:rPr>
            <w:rStyle w:val="afff3"/>
            <w:rFonts w:hint="eastAsia"/>
            <w:noProof/>
          </w:rPr>
          <w:t>※麻仁丸</w:t>
        </w:r>
        <w:r>
          <w:rPr>
            <w:noProof/>
            <w:webHidden/>
          </w:rPr>
          <w:tab/>
        </w:r>
        <w:r>
          <w:rPr>
            <w:noProof/>
            <w:webHidden/>
          </w:rPr>
          <w:fldChar w:fldCharType="begin"/>
        </w:r>
        <w:r>
          <w:rPr>
            <w:noProof/>
            <w:webHidden/>
          </w:rPr>
          <w:instrText xml:space="preserve"> PAGEREF _Toc39189634 \h </w:instrText>
        </w:r>
        <w:r>
          <w:rPr>
            <w:noProof/>
            <w:webHidden/>
          </w:rPr>
        </w:r>
        <w:r>
          <w:rPr>
            <w:noProof/>
            <w:webHidden/>
          </w:rPr>
          <w:fldChar w:fldCharType="separate"/>
        </w:r>
        <w:r>
          <w:rPr>
            <w:noProof/>
            <w:webHidden/>
          </w:rPr>
          <w:t>5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35" w:history="1">
        <w:r w:rsidRPr="00527692">
          <w:rPr>
            <w:rStyle w:val="afff3"/>
            <w:rFonts w:hint="eastAsia"/>
            <w:noProof/>
          </w:rPr>
          <w:t>※大黃黃連瀉心湯</w:t>
        </w:r>
        <w:r>
          <w:rPr>
            <w:noProof/>
            <w:webHidden/>
          </w:rPr>
          <w:tab/>
        </w:r>
        <w:r>
          <w:rPr>
            <w:noProof/>
            <w:webHidden/>
          </w:rPr>
          <w:fldChar w:fldCharType="begin"/>
        </w:r>
        <w:r>
          <w:rPr>
            <w:noProof/>
            <w:webHidden/>
          </w:rPr>
          <w:instrText xml:space="preserve"> PAGEREF _Toc39189635 \h </w:instrText>
        </w:r>
        <w:r>
          <w:rPr>
            <w:noProof/>
            <w:webHidden/>
          </w:rPr>
        </w:r>
        <w:r>
          <w:rPr>
            <w:noProof/>
            <w:webHidden/>
          </w:rPr>
          <w:fldChar w:fldCharType="separate"/>
        </w:r>
        <w:r>
          <w:rPr>
            <w:noProof/>
            <w:webHidden/>
          </w:rPr>
          <w:t>5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36" w:history="1">
        <w:r w:rsidRPr="00527692">
          <w:rPr>
            <w:rStyle w:val="afff3"/>
            <w:rFonts w:hint="eastAsia"/>
            <w:noProof/>
          </w:rPr>
          <w:t>※生地大黃湯</w:t>
        </w:r>
        <w:r>
          <w:rPr>
            <w:noProof/>
            <w:webHidden/>
          </w:rPr>
          <w:tab/>
        </w:r>
        <w:r>
          <w:rPr>
            <w:noProof/>
            <w:webHidden/>
          </w:rPr>
          <w:fldChar w:fldCharType="begin"/>
        </w:r>
        <w:r>
          <w:rPr>
            <w:noProof/>
            <w:webHidden/>
          </w:rPr>
          <w:instrText xml:space="preserve"> PAGEREF _Toc39189636 \h </w:instrText>
        </w:r>
        <w:r>
          <w:rPr>
            <w:noProof/>
            <w:webHidden/>
          </w:rPr>
        </w:r>
        <w:r>
          <w:rPr>
            <w:noProof/>
            <w:webHidden/>
          </w:rPr>
          <w:fldChar w:fldCharType="separate"/>
        </w:r>
        <w:r>
          <w:rPr>
            <w:noProof/>
            <w:webHidden/>
          </w:rPr>
          <w:t>5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37" w:history="1">
        <w:r w:rsidRPr="00527692">
          <w:rPr>
            <w:rStyle w:val="afff3"/>
            <w:rFonts w:hint="eastAsia"/>
            <w:noProof/>
          </w:rPr>
          <w:t>※大連附子湯</w:t>
        </w:r>
        <w:r>
          <w:rPr>
            <w:noProof/>
            <w:webHidden/>
          </w:rPr>
          <w:tab/>
        </w:r>
        <w:r>
          <w:rPr>
            <w:noProof/>
            <w:webHidden/>
          </w:rPr>
          <w:fldChar w:fldCharType="begin"/>
        </w:r>
        <w:r>
          <w:rPr>
            <w:noProof/>
            <w:webHidden/>
          </w:rPr>
          <w:instrText xml:space="preserve"> PAGEREF _Toc39189637 \h </w:instrText>
        </w:r>
        <w:r>
          <w:rPr>
            <w:noProof/>
            <w:webHidden/>
          </w:rPr>
        </w:r>
        <w:r>
          <w:rPr>
            <w:noProof/>
            <w:webHidden/>
          </w:rPr>
          <w:fldChar w:fldCharType="separate"/>
        </w:r>
        <w:r>
          <w:rPr>
            <w:noProof/>
            <w:webHidden/>
          </w:rPr>
          <w:t>5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38" w:history="1">
        <w:r w:rsidRPr="00527692">
          <w:rPr>
            <w:rStyle w:val="afff3"/>
            <w:rFonts w:hint="eastAsia"/>
            <w:noProof/>
          </w:rPr>
          <w:t>※溫脾湯</w:t>
        </w:r>
        <w:r>
          <w:rPr>
            <w:noProof/>
            <w:webHidden/>
          </w:rPr>
          <w:tab/>
        </w:r>
        <w:r>
          <w:rPr>
            <w:noProof/>
            <w:webHidden/>
          </w:rPr>
          <w:fldChar w:fldCharType="begin"/>
        </w:r>
        <w:r>
          <w:rPr>
            <w:noProof/>
            <w:webHidden/>
          </w:rPr>
          <w:instrText xml:space="preserve"> PAGEREF _Toc39189638 \h </w:instrText>
        </w:r>
        <w:r>
          <w:rPr>
            <w:noProof/>
            <w:webHidden/>
          </w:rPr>
        </w:r>
        <w:r>
          <w:rPr>
            <w:noProof/>
            <w:webHidden/>
          </w:rPr>
          <w:fldChar w:fldCharType="separate"/>
        </w:r>
        <w:r>
          <w:rPr>
            <w:noProof/>
            <w:webHidden/>
          </w:rPr>
          <w:t>5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39" w:history="1">
        <w:r w:rsidRPr="00527692">
          <w:rPr>
            <w:rStyle w:val="afff3"/>
            <w:rFonts w:hint="eastAsia"/>
            <w:noProof/>
          </w:rPr>
          <w:t>※大陷胸湯</w:t>
        </w:r>
        <w:r>
          <w:rPr>
            <w:noProof/>
            <w:webHidden/>
          </w:rPr>
          <w:tab/>
        </w:r>
        <w:r>
          <w:rPr>
            <w:noProof/>
            <w:webHidden/>
          </w:rPr>
          <w:fldChar w:fldCharType="begin"/>
        </w:r>
        <w:r>
          <w:rPr>
            <w:noProof/>
            <w:webHidden/>
          </w:rPr>
          <w:instrText xml:space="preserve"> PAGEREF _Toc39189639 \h </w:instrText>
        </w:r>
        <w:r>
          <w:rPr>
            <w:noProof/>
            <w:webHidden/>
          </w:rPr>
        </w:r>
        <w:r>
          <w:rPr>
            <w:noProof/>
            <w:webHidden/>
          </w:rPr>
          <w:fldChar w:fldCharType="separate"/>
        </w:r>
        <w:r>
          <w:rPr>
            <w:noProof/>
            <w:webHidden/>
          </w:rPr>
          <w:t>5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40" w:history="1">
        <w:r w:rsidRPr="00527692">
          <w:rPr>
            <w:rStyle w:val="afff3"/>
            <w:rFonts w:hint="eastAsia"/>
            <w:noProof/>
          </w:rPr>
          <w:t>※大黃甘遂湯</w:t>
        </w:r>
        <w:r>
          <w:rPr>
            <w:noProof/>
            <w:webHidden/>
          </w:rPr>
          <w:tab/>
        </w:r>
        <w:r>
          <w:rPr>
            <w:noProof/>
            <w:webHidden/>
          </w:rPr>
          <w:fldChar w:fldCharType="begin"/>
        </w:r>
        <w:r>
          <w:rPr>
            <w:noProof/>
            <w:webHidden/>
          </w:rPr>
          <w:instrText xml:space="preserve"> PAGEREF _Toc39189640 \h </w:instrText>
        </w:r>
        <w:r>
          <w:rPr>
            <w:noProof/>
            <w:webHidden/>
          </w:rPr>
        </w:r>
        <w:r>
          <w:rPr>
            <w:noProof/>
            <w:webHidden/>
          </w:rPr>
          <w:fldChar w:fldCharType="separate"/>
        </w:r>
        <w:r>
          <w:rPr>
            <w:noProof/>
            <w:webHidden/>
          </w:rPr>
          <w:t>5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41" w:history="1">
        <w:r w:rsidRPr="00527692">
          <w:rPr>
            <w:rStyle w:val="afff3"/>
            <w:rFonts w:hint="eastAsia"/>
            <w:noProof/>
          </w:rPr>
          <w:t>※外臺桔梗白散</w:t>
        </w:r>
        <w:r>
          <w:rPr>
            <w:noProof/>
            <w:webHidden/>
          </w:rPr>
          <w:tab/>
        </w:r>
        <w:r>
          <w:rPr>
            <w:noProof/>
            <w:webHidden/>
          </w:rPr>
          <w:fldChar w:fldCharType="begin"/>
        </w:r>
        <w:r>
          <w:rPr>
            <w:noProof/>
            <w:webHidden/>
          </w:rPr>
          <w:instrText xml:space="preserve"> PAGEREF _Toc39189641 \h </w:instrText>
        </w:r>
        <w:r>
          <w:rPr>
            <w:noProof/>
            <w:webHidden/>
          </w:rPr>
        </w:r>
        <w:r>
          <w:rPr>
            <w:noProof/>
            <w:webHidden/>
          </w:rPr>
          <w:fldChar w:fldCharType="separate"/>
        </w:r>
        <w:r>
          <w:rPr>
            <w:noProof/>
            <w:webHidden/>
          </w:rPr>
          <w:t>5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42" w:history="1">
        <w:r w:rsidRPr="00527692">
          <w:rPr>
            <w:rStyle w:val="afff3"/>
            <w:rFonts w:hint="eastAsia"/>
            <w:noProof/>
          </w:rPr>
          <w:t>※外臺走馬湯</w:t>
        </w:r>
        <w:r>
          <w:rPr>
            <w:noProof/>
            <w:webHidden/>
          </w:rPr>
          <w:tab/>
        </w:r>
        <w:r>
          <w:rPr>
            <w:noProof/>
            <w:webHidden/>
          </w:rPr>
          <w:fldChar w:fldCharType="begin"/>
        </w:r>
        <w:r>
          <w:rPr>
            <w:noProof/>
            <w:webHidden/>
          </w:rPr>
          <w:instrText xml:space="preserve"> PAGEREF _Toc39189642 \h </w:instrText>
        </w:r>
        <w:r>
          <w:rPr>
            <w:noProof/>
            <w:webHidden/>
          </w:rPr>
        </w:r>
        <w:r>
          <w:rPr>
            <w:noProof/>
            <w:webHidden/>
          </w:rPr>
          <w:fldChar w:fldCharType="separate"/>
        </w:r>
        <w:r>
          <w:rPr>
            <w:noProof/>
            <w:webHidden/>
          </w:rPr>
          <w:t>6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43" w:history="1">
        <w:r w:rsidRPr="00527692">
          <w:rPr>
            <w:rStyle w:val="afff3"/>
            <w:rFonts w:hint="eastAsia"/>
            <w:noProof/>
          </w:rPr>
          <w:t>※千金三物備急丸</w:t>
        </w:r>
        <w:r>
          <w:rPr>
            <w:noProof/>
            <w:webHidden/>
          </w:rPr>
          <w:tab/>
        </w:r>
        <w:r>
          <w:rPr>
            <w:noProof/>
            <w:webHidden/>
          </w:rPr>
          <w:fldChar w:fldCharType="begin"/>
        </w:r>
        <w:r>
          <w:rPr>
            <w:noProof/>
            <w:webHidden/>
          </w:rPr>
          <w:instrText xml:space="preserve"> PAGEREF _Toc39189643 \h </w:instrText>
        </w:r>
        <w:r>
          <w:rPr>
            <w:noProof/>
            <w:webHidden/>
          </w:rPr>
        </w:r>
        <w:r>
          <w:rPr>
            <w:noProof/>
            <w:webHidden/>
          </w:rPr>
          <w:fldChar w:fldCharType="separate"/>
        </w:r>
        <w:r>
          <w:rPr>
            <w:noProof/>
            <w:webHidden/>
          </w:rPr>
          <w:t>6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44" w:history="1">
        <w:r w:rsidRPr="00527692">
          <w:rPr>
            <w:rStyle w:val="afff3"/>
            <w:rFonts w:hint="eastAsia"/>
            <w:noProof/>
          </w:rPr>
          <w:t>※更衣丸</w:t>
        </w:r>
        <w:r>
          <w:rPr>
            <w:noProof/>
            <w:webHidden/>
          </w:rPr>
          <w:tab/>
        </w:r>
        <w:r>
          <w:rPr>
            <w:noProof/>
            <w:webHidden/>
          </w:rPr>
          <w:fldChar w:fldCharType="begin"/>
        </w:r>
        <w:r>
          <w:rPr>
            <w:noProof/>
            <w:webHidden/>
          </w:rPr>
          <w:instrText xml:space="preserve"> PAGEREF _Toc39189644 \h </w:instrText>
        </w:r>
        <w:r>
          <w:rPr>
            <w:noProof/>
            <w:webHidden/>
          </w:rPr>
        </w:r>
        <w:r>
          <w:rPr>
            <w:noProof/>
            <w:webHidden/>
          </w:rPr>
          <w:fldChar w:fldCharType="separate"/>
        </w:r>
        <w:r>
          <w:rPr>
            <w:noProof/>
            <w:webHidden/>
          </w:rPr>
          <w:t>6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45" w:history="1">
        <w:r w:rsidRPr="00527692">
          <w:rPr>
            <w:rStyle w:val="afff3"/>
            <w:rFonts w:hint="eastAsia"/>
            <w:noProof/>
          </w:rPr>
          <w:t>※硝石大黃丸</w:t>
        </w:r>
        <w:r>
          <w:rPr>
            <w:noProof/>
            <w:webHidden/>
          </w:rPr>
          <w:tab/>
        </w:r>
        <w:r>
          <w:rPr>
            <w:noProof/>
            <w:webHidden/>
          </w:rPr>
          <w:fldChar w:fldCharType="begin"/>
        </w:r>
        <w:r>
          <w:rPr>
            <w:noProof/>
            <w:webHidden/>
          </w:rPr>
          <w:instrText xml:space="preserve"> PAGEREF _Toc39189645 \h </w:instrText>
        </w:r>
        <w:r>
          <w:rPr>
            <w:noProof/>
            <w:webHidden/>
          </w:rPr>
        </w:r>
        <w:r>
          <w:rPr>
            <w:noProof/>
            <w:webHidden/>
          </w:rPr>
          <w:fldChar w:fldCharType="separate"/>
        </w:r>
        <w:r>
          <w:rPr>
            <w:noProof/>
            <w:webHidden/>
          </w:rPr>
          <w:t>6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46" w:history="1">
        <w:r w:rsidRPr="00527692">
          <w:rPr>
            <w:rStyle w:val="afff3"/>
            <w:rFonts w:hint="eastAsia"/>
            <w:noProof/>
          </w:rPr>
          <w:t>※當歸承氣湯</w:t>
        </w:r>
        <w:r>
          <w:rPr>
            <w:noProof/>
            <w:webHidden/>
          </w:rPr>
          <w:tab/>
        </w:r>
        <w:r>
          <w:rPr>
            <w:noProof/>
            <w:webHidden/>
          </w:rPr>
          <w:fldChar w:fldCharType="begin"/>
        </w:r>
        <w:r>
          <w:rPr>
            <w:noProof/>
            <w:webHidden/>
          </w:rPr>
          <w:instrText xml:space="preserve"> PAGEREF _Toc39189646 \h </w:instrText>
        </w:r>
        <w:r>
          <w:rPr>
            <w:noProof/>
            <w:webHidden/>
          </w:rPr>
        </w:r>
        <w:r>
          <w:rPr>
            <w:noProof/>
            <w:webHidden/>
          </w:rPr>
          <w:fldChar w:fldCharType="separate"/>
        </w:r>
        <w:r>
          <w:rPr>
            <w:noProof/>
            <w:webHidden/>
          </w:rPr>
          <w:t>6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47" w:history="1">
        <w:r w:rsidRPr="00527692">
          <w:rPr>
            <w:rStyle w:val="afff3"/>
            <w:rFonts w:hint="eastAsia"/>
            <w:noProof/>
          </w:rPr>
          <w:t>※清涼飲子</w:t>
        </w:r>
        <w:r>
          <w:rPr>
            <w:noProof/>
            <w:webHidden/>
          </w:rPr>
          <w:tab/>
        </w:r>
        <w:r>
          <w:rPr>
            <w:noProof/>
            <w:webHidden/>
          </w:rPr>
          <w:fldChar w:fldCharType="begin"/>
        </w:r>
        <w:r>
          <w:rPr>
            <w:noProof/>
            <w:webHidden/>
          </w:rPr>
          <w:instrText xml:space="preserve"> PAGEREF _Toc39189647 \h </w:instrText>
        </w:r>
        <w:r>
          <w:rPr>
            <w:noProof/>
            <w:webHidden/>
          </w:rPr>
        </w:r>
        <w:r>
          <w:rPr>
            <w:noProof/>
            <w:webHidden/>
          </w:rPr>
          <w:fldChar w:fldCharType="separate"/>
        </w:r>
        <w:r>
          <w:rPr>
            <w:noProof/>
            <w:webHidden/>
          </w:rPr>
          <w:t>6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48" w:history="1">
        <w:r w:rsidRPr="00527692">
          <w:rPr>
            <w:rStyle w:val="afff3"/>
            <w:rFonts w:hint="eastAsia"/>
            <w:noProof/>
          </w:rPr>
          <w:t>※新加黃龍湯</w:t>
        </w:r>
        <w:r>
          <w:rPr>
            <w:noProof/>
            <w:webHidden/>
          </w:rPr>
          <w:tab/>
        </w:r>
        <w:r>
          <w:rPr>
            <w:noProof/>
            <w:webHidden/>
          </w:rPr>
          <w:fldChar w:fldCharType="begin"/>
        </w:r>
        <w:r>
          <w:rPr>
            <w:noProof/>
            <w:webHidden/>
          </w:rPr>
          <w:instrText xml:space="preserve"> PAGEREF _Toc39189648 \h </w:instrText>
        </w:r>
        <w:r>
          <w:rPr>
            <w:noProof/>
            <w:webHidden/>
          </w:rPr>
        </w:r>
        <w:r>
          <w:rPr>
            <w:noProof/>
            <w:webHidden/>
          </w:rPr>
          <w:fldChar w:fldCharType="separate"/>
        </w:r>
        <w:r>
          <w:rPr>
            <w:noProof/>
            <w:webHidden/>
          </w:rPr>
          <w:t>6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49" w:history="1">
        <w:r w:rsidRPr="00527692">
          <w:rPr>
            <w:rStyle w:val="afff3"/>
            <w:rFonts w:hint="eastAsia"/>
            <w:noProof/>
          </w:rPr>
          <w:t>※四製大黃丸</w:t>
        </w:r>
        <w:r>
          <w:rPr>
            <w:noProof/>
            <w:webHidden/>
          </w:rPr>
          <w:tab/>
        </w:r>
        <w:r>
          <w:rPr>
            <w:noProof/>
            <w:webHidden/>
          </w:rPr>
          <w:fldChar w:fldCharType="begin"/>
        </w:r>
        <w:r>
          <w:rPr>
            <w:noProof/>
            <w:webHidden/>
          </w:rPr>
          <w:instrText xml:space="preserve"> PAGEREF _Toc39189649 \h </w:instrText>
        </w:r>
        <w:r>
          <w:rPr>
            <w:noProof/>
            <w:webHidden/>
          </w:rPr>
        </w:r>
        <w:r>
          <w:rPr>
            <w:noProof/>
            <w:webHidden/>
          </w:rPr>
          <w:fldChar w:fldCharType="separate"/>
        </w:r>
        <w:r>
          <w:rPr>
            <w:noProof/>
            <w:webHidden/>
          </w:rPr>
          <w:t>6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50" w:history="1">
        <w:r w:rsidRPr="00527692">
          <w:rPr>
            <w:rStyle w:val="afff3"/>
            <w:rFonts w:hint="eastAsia"/>
            <w:noProof/>
          </w:rPr>
          <w:t>※三一承氣湯</w:t>
        </w:r>
        <w:r>
          <w:rPr>
            <w:noProof/>
            <w:webHidden/>
          </w:rPr>
          <w:tab/>
        </w:r>
        <w:r>
          <w:rPr>
            <w:noProof/>
            <w:webHidden/>
          </w:rPr>
          <w:fldChar w:fldCharType="begin"/>
        </w:r>
        <w:r>
          <w:rPr>
            <w:noProof/>
            <w:webHidden/>
          </w:rPr>
          <w:instrText xml:space="preserve"> PAGEREF _Toc39189650 \h </w:instrText>
        </w:r>
        <w:r>
          <w:rPr>
            <w:noProof/>
            <w:webHidden/>
          </w:rPr>
        </w:r>
        <w:r>
          <w:rPr>
            <w:noProof/>
            <w:webHidden/>
          </w:rPr>
          <w:fldChar w:fldCharType="separate"/>
        </w:r>
        <w:r>
          <w:rPr>
            <w:noProof/>
            <w:webHidden/>
          </w:rPr>
          <w:t>6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51" w:history="1">
        <w:r w:rsidRPr="00527692">
          <w:rPr>
            <w:rStyle w:val="afff3"/>
            <w:rFonts w:hint="eastAsia"/>
            <w:noProof/>
          </w:rPr>
          <w:t>※大半夏湯</w:t>
        </w:r>
        <w:r>
          <w:rPr>
            <w:noProof/>
            <w:webHidden/>
          </w:rPr>
          <w:tab/>
        </w:r>
        <w:r>
          <w:rPr>
            <w:noProof/>
            <w:webHidden/>
          </w:rPr>
          <w:fldChar w:fldCharType="begin"/>
        </w:r>
        <w:r>
          <w:rPr>
            <w:noProof/>
            <w:webHidden/>
          </w:rPr>
          <w:instrText xml:space="preserve"> PAGEREF _Toc39189651 \h </w:instrText>
        </w:r>
        <w:r>
          <w:rPr>
            <w:noProof/>
            <w:webHidden/>
          </w:rPr>
        </w:r>
        <w:r>
          <w:rPr>
            <w:noProof/>
            <w:webHidden/>
          </w:rPr>
          <w:fldChar w:fldCharType="separate"/>
        </w:r>
        <w:r>
          <w:rPr>
            <w:noProof/>
            <w:webHidden/>
          </w:rPr>
          <w:t>6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52" w:history="1">
        <w:r w:rsidRPr="00527692">
          <w:rPr>
            <w:rStyle w:val="afff3"/>
            <w:rFonts w:hint="eastAsia"/>
            <w:noProof/>
          </w:rPr>
          <w:t>※小半夏湯</w:t>
        </w:r>
        <w:r>
          <w:rPr>
            <w:noProof/>
            <w:webHidden/>
          </w:rPr>
          <w:tab/>
        </w:r>
        <w:r>
          <w:rPr>
            <w:noProof/>
            <w:webHidden/>
          </w:rPr>
          <w:fldChar w:fldCharType="begin"/>
        </w:r>
        <w:r>
          <w:rPr>
            <w:noProof/>
            <w:webHidden/>
          </w:rPr>
          <w:instrText xml:space="preserve"> PAGEREF _Toc39189652 \h </w:instrText>
        </w:r>
        <w:r>
          <w:rPr>
            <w:noProof/>
            <w:webHidden/>
          </w:rPr>
        </w:r>
        <w:r>
          <w:rPr>
            <w:noProof/>
            <w:webHidden/>
          </w:rPr>
          <w:fldChar w:fldCharType="separate"/>
        </w:r>
        <w:r>
          <w:rPr>
            <w:noProof/>
            <w:webHidden/>
          </w:rPr>
          <w:t>6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53" w:history="1">
        <w:r w:rsidRPr="00527692">
          <w:rPr>
            <w:rStyle w:val="afff3"/>
            <w:rFonts w:hint="eastAsia"/>
            <w:noProof/>
          </w:rPr>
          <w:t>※桔皮湯</w:t>
        </w:r>
        <w:r>
          <w:rPr>
            <w:noProof/>
            <w:webHidden/>
          </w:rPr>
          <w:tab/>
        </w:r>
        <w:r>
          <w:rPr>
            <w:noProof/>
            <w:webHidden/>
          </w:rPr>
          <w:fldChar w:fldCharType="begin"/>
        </w:r>
        <w:r>
          <w:rPr>
            <w:noProof/>
            <w:webHidden/>
          </w:rPr>
          <w:instrText xml:space="preserve"> PAGEREF _Toc39189653 \h </w:instrText>
        </w:r>
        <w:r>
          <w:rPr>
            <w:noProof/>
            <w:webHidden/>
          </w:rPr>
        </w:r>
        <w:r>
          <w:rPr>
            <w:noProof/>
            <w:webHidden/>
          </w:rPr>
          <w:fldChar w:fldCharType="separate"/>
        </w:r>
        <w:r>
          <w:rPr>
            <w:noProof/>
            <w:webHidden/>
          </w:rPr>
          <w:t>6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54" w:history="1">
        <w:r w:rsidRPr="00527692">
          <w:rPr>
            <w:rStyle w:val="afff3"/>
            <w:rFonts w:hint="eastAsia"/>
            <w:noProof/>
          </w:rPr>
          <w:t>※桔皮竹茹湯</w:t>
        </w:r>
        <w:r>
          <w:rPr>
            <w:noProof/>
            <w:webHidden/>
          </w:rPr>
          <w:tab/>
        </w:r>
        <w:r>
          <w:rPr>
            <w:noProof/>
            <w:webHidden/>
          </w:rPr>
          <w:fldChar w:fldCharType="begin"/>
        </w:r>
        <w:r>
          <w:rPr>
            <w:noProof/>
            <w:webHidden/>
          </w:rPr>
          <w:instrText xml:space="preserve"> PAGEREF _Toc39189654 \h </w:instrText>
        </w:r>
        <w:r>
          <w:rPr>
            <w:noProof/>
            <w:webHidden/>
          </w:rPr>
        </w:r>
        <w:r>
          <w:rPr>
            <w:noProof/>
            <w:webHidden/>
          </w:rPr>
          <w:fldChar w:fldCharType="separate"/>
        </w:r>
        <w:r>
          <w:rPr>
            <w:noProof/>
            <w:webHidden/>
          </w:rPr>
          <w:t>6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55" w:history="1">
        <w:r w:rsidRPr="00527692">
          <w:rPr>
            <w:rStyle w:val="afff3"/>
            <w:rFonts w:hint="eastAsia"/>
            <w:noProof/>
          </w:rPr>
          <w:t>※二陳湯</w:t>
        </w:r>
        <w:r>
          <w:rPr>
            <w:noProof/>
            <w:webHidden/>
          </w:rPr>
          <w:tab/>
        </w:r>
        <w:r>
          <w:rPr>
            <w:noProof/>
            <w:webHidden/>
          </w:rPr>
          <w:fldChar w:fldCharType="begin"/>
        </w:r>
        <w:r>
          <w:rPr>
            <w:noProof/>
            <w:webHidden/>
          </w:rPr>
          <w:instrText xml:space="preserve"> PAGEREF _Toc39189655 \h </w:instrText>
        </w:r>
        <w:r>
          <w:rPr>
            <w:noProof/>
            <w:webHidden/>
          </w:rPr>
        </w:r>
        <w:r>
          <w:rPr>
            <w:noProof/>
            <w:webHidden/>
          </w:rPr>
          <w:fldChar w:fldCharType="separate"/>
        </w:r>
        <w:r>
          <w:rPr>
            <w:noProof/>
            <w:webHidden/>
          </w:rPr>
          <w:t>6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56" w:history="1">
        <w:r w:rsidRPr="00527692">
          <w:rPr>
            <w:rStyle w:val="afff3"/>
            <w:rFonts w:hint="eastAsia"/>
            <w:noProof/>
          </w:rPr>
          <w:t>※平胃散</w:t>
        </w:r>
        <w:r>
          <w:rPr>
            <w:noProof/>
            <w:webHidden/>
          </w:rPr>
          <w:tab/>
        </w:r>
        <w:r>
          <w:rPr>
            <w:noProof/>
            <w:webHidden/>
          </w:rPr>
          <w:fldChar w:fldCharType="begin"/>
        </w:r>
        <w:r>
          <w:rPr>
            <w:noProof/>
            <w:webHidden/>
          </w:rPr>
          <w:instrText xml:space="preserve"> PAGEREF _Toc39189656 \h </w:instrText>
        </w:r>
        <w:r>
          <w:rPr>
            <w:noProof/>
            <w:webHidden/>
          </w:rPr>
        </w:r>
        <w:r>
          <w:rPr>
            <w:noProof/>
            <w:webHidden/>
          </w:rPr>
          <w:fldChar w:fldCharType="separate"/>
        </w:r>
        <w:r>
          <w:rPr>
            <w:noProof/>
            <w:webHidden/>
          </w:rPr>
          <w:t>6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57" w:history="1">
        <w:r w:rsidRPr="00527692">
          <w:rPr>
            <w:rStyle w:val="afff3"/>
            <w:rFonts w:hint="eastAsia"/>
            <w:noProof/>
          </w:rPr>
          <w:t>※越鞠丸</w:t>
        </w:r>
        <w:r>
          <w:rPr>
            <w:noProof/>
            <w:webHidden/>
          </w:rPr>
          <w:tab/>
        </w:r>
        <w:r>
          <w:rPr>
            <w:noProof/>
            <w:webHidden/>
          </w:rPr>
          <w:fldChar w:fldCharType="begin"/>
        </w:r>
        <w:r>
          <w:rPr>
            <w:noProof/>
            <w:webHidden/>
          </w:rPr>
          <w:instrText xml:space="preserve"> PAGEREF _Toc39189657 \h </w:instrText>
        </w:r>
        <w:r>
          <w:rPr>
            <w:noProof/>
            <w:webHidden/>
          </w:rPr>
        </w:r>
        <w:r>
          <w:rPr>
            <w:noProof/>
            <w:webHidden/>
          </w:rPr>
          <w:fldChar w:fldCharType="separate"/>
        </w:r>
        <w:r>
          <w:rPr>
            <w:noProof/>
            <w:webHidden/>
          </w:rPr>
          <w:t>6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58" w:history="1">
        <w:r w:rsidRPr="00527692">
          <w:rPr>
            <w:rStyle w:val="afff3"/>
            <w:rFonts w:hint="eastAsia"/>
            <w:noProof/>
          </w:rPr>
          <w:t>※霍香正氣散</w:t>
        </w:r>
        <w:r>
          <w:rPr>
            <w:noProof/>
            <w:webHidden/>
          </w:rPr>
          <w:tab/>
        </w:r>
        <w:r>
          <w:rPr>
            <w:noProof/>
            <w:webHidden/>
          </w:rPr>
          <w:fldChar w:fldCharType="begin"/>
        </w:r>
        <w:r>
          <w:rPr>
            <w:noProof/>
            <w:webHidden/>
          </w:rPr>
          <w:instrText xml:space="preserve"> PAGEREF _Toc39189658 \h </w:instrText>
        </w:r>
        <w:r>
          <w:rPr>
            <w:noProof/>
            <w:webHidden/>
          </w:rPr>
        </w:r>
        <w:r>
          <w:rPr>
            <w:noProof/>
            <w:webHidden/>
          </w:rPr>
          <w:fldChar w:fldCharType="separate"/>
        </w:r>
        <w:r>
          <w:rPr>
            <w:noProof/>
            <w:webHidden/>
          </w:rPr>
          <w:t>6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59" w:history="1">
        <w:r w:rsidRPr="00527692">
          <w:rPr>
            <w:rStyle w:val="afff3"/>
            <w:rFonts w:hint="eastAsia"/>
            <w:noProof/>
          </w:rPr>
          <w:t>※四神丸</w:t>
        </w:r>
        <w:r>
          <w:rPr>
            <w:noProof/>
            <w:webHidden/>
          </w:rPr>
          <w:tab/>
        </w:r>
        <w:r>
          <w:rPr>
            <w:noProof/>
            <w:webHidden/>
          </w:rPr>
          <w:fldChar w:fldCharType="begin"/>
        </w:r>
        <w:r>
          <w:rPr>
            <w:noProof/>
            <w:webHidden/>
          </w:rPr>
          <w:instrText xml:space="preserve"> PAGEREF _Toc39189659 \h </w:instrText>
        </w:r>
        <w:r>
          <w:rPr>
            <w:noProof/>
            <w:webHidden/>
          </w:rPr>
        </w:r>
        <w:r>
          <w:rPr>
            <w:noProof/>
            <w:webHidden/>
          </w:rPr>
          <w:fldChar w:fldCharType="separate"/>
        </w:r>
        <w:r>
          <w:rPr>
            <w:noProof/>
            <w:webHidden/>
          </w:rPr>
          <w:t>6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60" w:history="1">
        <w:r w:rsidRPr="00527692">
          <w:rPr>
            <w:rStyle w:val="afff3"/>
            <w:rFonts w:hint="eastAsia"/>
            <w:noProof/>
          </w:rPr>
          <w:t>※消遙散</w:t>
        </w:r>
        <w:r>
          <w:rPr>
            <w:noProof/>
            <w:webHidden/>
          </w:rPr>
          <w:tab/>
        </w:r>
        <w:r>
          <w:rPr>
            <w:noProof/>
            <w:webHidden/>
          </w:rPr>
          <w:fldChar w:fldCharType="begin"/>
        </w:r>
        <w:r>
          <w:rPr>
            <w:noProof/>
            <w:webHidden/>
          </w:rPr>
          <w:instrText xml:space="preserve"> PAGEREF _Toc39189660 \h </w:instrText>
        </w:r>
        <w:r>
          <w:rPr>
            <w:noProof/>
            <w:webHidden/>
          </w:rPr>
        </w:r>
        <w:r>
          <w:rPr>
            <w:noProof/>
            <w:webHidden/>
          </w:rPr>
          <w:fldChar w:fldCharType="separate"/>
        </w:r>
        <w:r>
          <w:rPr>
            <w:noProof/>
            <w:webHidden/>
          </w:rPr>
          <w:t>6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61" w:history="1">
        <w:r w:rsidRPr="00527692">
          <w:rPr>
            <w:rStyle w:val="afff3"/>
            <w:rFonts w:hint="eastAsia"/>
            <w:noProof/>
          </w:rPr>
          <w:t>※麻仁蘇子粥</w:t>
        </w:r>
        <w:r>
          <w:rPr>
            <w:noProof/>
            <w:webHidden/>
          </w:rPr>
          <w:tab/>
        </w:r>
        <w:r>
          <w:rPr>
            <w:noProof/>
            <w:webHidden/>
          </w:rPr>
          <w:fldChar w:fldCharType="begin"/>
        </w:r>
        <w:r>
          <w:rPr>
            <w:noProof/>
            <w:webHidden/>
          </w:rPr>
          <w:instrText xml:space="preserve"> PAGEREF _Toc39189661 \h </w:instrText>
        </w:r>
        <w:r>
          <w:rPr>
            <w:noProof/>
            <w:webHidden/>
          </w:rPr>
        </w:r>
        <w:r>
          <w:rPr>
            <w:noProof/>
            <w:webHidden/>
          </w:rPr>
          <w:fldChar w:fldCharType="separate"/>
        </w:r>
        <w:r>
          <w:rPr>
            <w:noProof/>
            <w:webHidden/>
          </w:rPr>
          <w:t>6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62" w:history="1">
        <w:r w:rsidRPr="00527692">
          <w:rPr>
            <w:rStyle w:val="afff3"/>
            <w:rFonts w:hint="eastAsia"/>
            <w:noProof/>
          </w:rPr>
          <w:t>※治關格不利方</w:t>
        </w:r>
        <w:r>
          <w:rPr>
            <w:noProof/>
            <w:webHidden/>
          </w:rPr>
          <w:tab/>
        </w:r>
        <w:r>
          <w:rPr>
            <w:noProof/>
            <w:webHidden/>
          </w:rPr>
          <w:fldChar w:fldCharType="begin"/>
        </w:r>
        <w:r>
          <w:rPr>
            <w:noProof/>
            <w:webHidden/>
          </w:rPr>
          <w:instrText xml:space="preserve"> PAGEREF _Toc39189662 \h </w:instrText>
        </w:r>
        <w:r>
          <w:rPr>
            <w:noProof/>
            <w:webHidden/>
          </w:rPr>
        </w:r>
        <w:r>
          <w:rPr>
            <w:noProof/>
            <w:webHidden/>
          </w:rPr>
          <w:fldChar w:fldCharType="separate"/>
        </w:r>
        <w:r>
          <w:rPr>
            <w:noProof/>
            <w:webHidden/>
          </w:rPr>
          <w:t>6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63" w:history="1">
        <w:r w:rsidRPr="00527692">
          <w:rPr>
            <w:rStyle w:val="afff3"/>
            <w:rFonts w:hint="eastAsia"/>
            <w:noProof/>
          </w:rPr>
          <w:t>※既濟丸</w:t>
        </w:r>
        <w:r>
          <w:rPr>
            <w:noProof/>
            <w:webHidden/>
          </w:rPr>
          <w:tab/>
        </w:r>
        <w:r>
          <w:rPr>
            <w:noProof/>
            <w:webHidden/>
          </w:rPr>
          <w:fldChar w:fldCharType="begin"/>
        </w:r>
        <w:r>
          <w:rPr>
            <w:noProof/>
            <w:webHidden/>
          </w:rPr>
          <w:instrText xml:space="preserve"> PAGEREF _Toc39189663 \h </w:instrText>
        </w:r>
        <w:r>
          <w:rPr>
            <w:noProof/>
            <w:webHidden/>
          </w:rPr>
        </w:r>
        <w:r>
          <w:rPr>
            <w:noProof/>
            <w:webHidden/>
          </w:rPr>
          <w:fldChar w:fldCharType="separate"/>
        </w:r>
        <w:r>
          <w:rPr>
            <w:noProof/>
            <w:webHidden/>
          </w:rPr>
          <w:t>6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64" w:history="1">
        <w:r w:rsidRPr="00527692">
          <w:rPr>
            <w:rStyle w:val="afff3"/>
            <w:rFonts w:hint="eastAsia"/>
            <w:noProof/>
          </w:rPr>
          <w:t>※人參散</w:t>
        </w:r>
        <w:r>
          <w:rPr>
            <w:noProof/>
            <w:webHidden/>
          </w:rPr>
          <w:tab/>
        </w:r>
        <w:r>
          <w:rPr>
            <w:noProof/>
            <w:webHidden/>
          </w:rPr>
          <w:fldChar w:fldCharType="begin"/>
        </w:r>
        <w:r>
          <w:rPr>
            <w:noProof/>
            <w:webHidden/>
          </w:rPr>
          <w:instrText xml:space="preserve"> PAGEREF _Toc39189664 \h </w:instrText>
        </w:r>
        <w:r>
          <w:rPr>
            <w:noProof/>
            <w:webHidden/>
          </w:rPr>
        </w:r>
        <w:r>
          <w:rPr>
            <w:noProof/>
            <w:webHidden/>
          </w:rPr>
          <w:fldChar w:fldCharType="separate"/>
        </w:r>
        <w:r>
          <w:rPr>
            <w:noProof/>
            <w:webHidden/>
          </w:rPr>
          <w:t>6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65" w:history="1">
        <w:r w:rsidRPr="00527692">
          <w:rPr>
            <w:rStyle w:val="afff3"/>
            <w:rFonts w:hint="eastAsia"/>
            <w:noProof/>
          </w:rPr>
          <w:t>※枳縮二陳湯</w:t>
        </w:r>
        <w:r>
          <w:rPr>
            <w:noProof/>
            <w:webHidden/>
          </w:rPr>
          <w:tab/>
        </w:r>
        <w:r>
          <w:rPr>
            <w:noProof/>
            <w:webHidden/>
          </w:rPr>
          <w:fldChar w:fldCharType="begin"/>
        </w:r>
        <w:r>
          <w:rPr>
            <w:noProof/>
            <w:webHidden/>
          </w:rPr>
          <w:instrText xml:space="preserve"> PAGEREF _Toc39189665 \h </w:instrText>
        </w:r>
        <w:r>
          <w:rPr>
            <w:noProof/>
            <w:webHidden/>
          </w:rPr>
        </w:r>
        <w:r>
          <w:rPr>
            <w:noProof/>
            <w:webHidden/>
          </w:rPr>
          <w:fldChar w:fldCharType="separate"/>
        </w:r>
        <w:r>
          <w:rPr>
            <w:noProof/>
            <w:webHidden/>
          </w:rPr>
          <w:t>6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66" w:history="1">
        <w:r w:rsidRPr="00527692">
          <w:rPr>
            <w:rStyle w:val="afff3"/>
            <w:rFonts w:hint="eastAsia"/>
            <w:noProof/>
          </w:rPr>
          <w:t>※解風熱方</w:t>
        </w:r>
        <w:r>
          <w:rPr>
            <w:noProof/>
            <w:webHidden/>
          </w:rPr>
          <w:tab/>
        </w:r>
        <w:r>
          <w:rPr>
            <w:noProof/>
            <w:webHidden/>
          </w:rPr>
          <w:fldChar w:fldCharType="begin"/>
        </w:r>
        <w:r>
          <w:rPr>
            <w:noProof/>
            <w:webHidden/>
          </w:rPr>
          <w:instrText xml:space="preserve"> PAGEREF _Toc39189666 \h </w:instrText>
        </w:r>
        <w:r>
          <w:rPr>
            <w:noProof/>
            <w:webHidden/>
          </w:rPr>
        </w:r>
        <w:r>
          <w:rPr>
            <w:noProof/>
            <w:webHidden/>
          </w:rPr>
          <w:fldChar w:fldCharType="separate"/>
        </w:r>
        <w:r>
          <w:rPr>
            <w:noProof/>
            <w:webHidden/>
          </w:rPr>
          <w:t>6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67" w:history="1">
        <w:r w:rsidRPr="00527692">
          <w:rPr>
            <w:rStyle w:val="afff3"/>
            <w:rFonts w:hint="eastAsia"/>
            <w:noProof/>
          </w:rPr>
          <w:t>※三黃湯</w:t>
        </w:r>
        <w:r>
          <w:rPr>
            <w:noProof/>
            <w:webHidden/>
          </w:rPr>
          <w:tab/>
        </w:r>
        <w:r>
          <w:rPr>
            <w:noProof/>
            <w:webHidden/>
          </w:rPr>
          <w:fldChar w:fldCharType="begin"/>
        </w:r>
        <w:r>
          <w:rPr>
            <w:noProof/>
            <w:webHidden/>
          </w:rPr>
          <w:instrText xml:space="preserve"> PAGEREF _Toc39189667 \h </w:instrText>
        </w:r>
        <w:r>
          <w:rPr>
            <w:noProof/>
            <w:webHidden/>
          </w:rPr>
        </w:r>
        <w:r>
          <w:rPr>
            <w:noProof/>
            <w:webHidden/>
          </w:rPr>
          <w:fldChar w:fldCharType="separate"/>
        </w:r>
        <w:r>
          <w:rPr>
            <w:noProof/>
            <w:webHidden/>
          </w:rPr>
          <w:t>6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68" w:history="1">
        <w:r w:rsidRPr="00527692">
          <w:rPr>
            <w:rStyle w:val="afff3"/>
            <w:rFonts w:hint="eastAsia"/>
            <w:noProof/>
          </w:rPr>
          <w:t>※百順丸</w:t>
        </w:r>
        <w:r>
          <w:rPr>
            <w:noProof/>
            <w:webHidden/>
          </w:rPr>
          <w:tab/>
        </w:r>
        <w:r>
          <w:rPr>
            <w:noProof/>
            <w:webHidden/>
          </w:rPr>
          <w:fldChar w:fldCharType="begin"/>
        </w:r>
        <w:r>
          <w:rPr>
            <w:noProof/>
            <w:webHidden/>
          </w:rPr>
          <w:instrText xml:space="preserve"> PAGEREF _Toc39189668 \h </w:instrText>
        </w:r>
        <w:r>
          <w:rPr>
            <w:noProof/>
            <w:webHidden/>
          </w:rPr>
        </w:r>
        <w:r>
          <w:rPr>
            <w:noProof/>
            <w:webHidden/>
          </w:rPr>
          <w:fldChar w:fldCharType="separate"/>
        </w:r>
        <w:r>
          <w:rPr>
            <w:noProof/>
            <w:webHidden/>
          </w:rPr>
          <w:t>6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69" w:history="1">
        <w:r w:rsidRPr="00527692">
          <w:rPr>
            <w:rStyle w:val="afff3"/>
            <w:rFonts w:hint="eastAsia"/>
            <w:noProof/>
          </w:rPr>
          <w:t>※硝角一滑法</w:t>
        </w:r>
        <w:r>
          <w:rPr>
            <w:noProof/>
            <w:webHidden/>
          </w:rPr>
          <w:tab/>
        </w:r>
        <w:r>
          <w:rPr>
            <w:noProof/>
            <w:webHidden/>
          </w:rPr>
          <w:fldChar w:fldCharType="begin"/>
        </w:r>
        <w:r>
          <w:rPr>
            <w:noProof/>
            <w:webHidden/>
          </w:rPr>
          <w:instrText xml:space="preserve"> PAGEREF _Toc39189669 \h </w:instrText>
        </w:r>
        <w:r>
          <w:rPr>
            <w:noProof/>
            <w:webHidden/>
          </w:rPr>
        </w:r>
        <w:r>
          <w:rPr>
            <w:noProof/>
            <w:webHidden/>
          </w:rPr>
          <w:fldChar w:fldCharType="separate"/>
        </w:r>
        <w:r>
          <w:rPr>
            <w:noProof/>
            <w:webHidden/>
          </w:rPr>
          <w:t>6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70" w:history="1">
        <w:r w:rsidRPr="00527692">
          <w:rPr>
            <w:rStyle w:val="afff3"/>
            <w:rFonts w:hint="eastAsia"/>
            <w:noProof/>
          </w:rPr>
          <w:t>※治大小便不通法</w:t>
        </w:r>
        <w:r>
          <w:rPr>
            <w:noProof/>
            <w:webHidden/>
          </w:rPr>
          <w:tab/>
        </w:r>
        <w:r>
          <w:rPr>
            <w:noProof/>
            <w:webHidden/>
          </w:rPr>
          <w:fldChar w:fldCharType="begin"/>
        </w:r>
        <w:r>
          <w:rPr>
            <w:noProof/>
            <w:webHidden/>
          </w:rPr>
          <w:instrText xml:space="preserve"> PAGEREF _Toc39189670 \h </w:instrText>
        </w:r>
        <w:r>
          <w:rPr>
            <w:noProof/>
            <w:webHidden/>
          </w:rPr>
        </w:r>
        <w:r>
          <w:rPr>
            <w:noProof/>
            <w:webHidden/>
          </w:rPr>
          <w:fldChar w:fldCharType="separate"/>
        </w:r>
        <w:r>
          <w:rPr>
            <w:noProof/>
            <w:webHidden/>
          </w:rPr>
          <w:t>61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71" w:history="1">
        <w:r w:rsidRPr="00527692">
          <w:rPr>
            <w:rStyle w:val="afff3"/>
            <w:rFonts w:hint="eastAsia"/>
            <w:noProof/>
          </w:rPr>
          <w:t>※顛倒散</w:t>
        </w:r>
        <w:r>
          <w:rPr>
            <w:noProof/>
            <w:webHidden/>
          </w:rPr>
          <w:tab/>
        </w:r>
        <w:r>
          <w:rPr>
            <w:noProof/>
            <w:webHidden/>
          </w:rPr>
          <w:fldChar w:fldCharType="begin"/>
        </w:r>
        <w:r>
          <w:rPr>
            <w:noProof/>
            <w:webHidden/>
          </w:rPr>
          <w:instrText xml:space="preserve"> PAGEREF _Toc39189671 \h </w:instrText>
        </w:r>
        <w:r>
          <w:rPr>
            <w:noProof/>
            <w:webHidden/>
          </w:rPr>
        </w:r>
        <w:r>
          <w:rPr>
            <w:noProof/>
            <w:webHidden/>
          </w:rPr>
          <w:fldChar w:fldCharType="separate"/>
        </w:r>
        <w:r>
          <w:rPr>
            <w:noProof/>
            <w:webHidden/>
          </w:rPr>
          <w:t>61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72" w:history="1">
        <w:r w:rsidRPr="00527692">
          <w:rPr>
            <w:rStyle w:val="afff3"/>
            <w:rFonts w:hint="eastAsia"/>
            <w:noProof/>
          </w:rPr>
          <w:t>※皂角丸</w:t>
        </w:r>
        <w:r>
          <w:rPr>
            <w:noProof/>
            <w:webHidden/>
          </w:rPr>
          <w:tab/>
        </w:r>
        <w:r>
          <w:rPr>
            <w:noProof/>
            <w:webHidden/>
          </w:rPr>
          <w:fldChar w:fldCharType="begin"/>
        </w:r>
        <w:r>
          <w:rPr>
            <w:noProof/>
            <w:webHidden/>
          </w:rPr>
          <w:instrText xml:space="preserve"> PAGEREF _Toc39189672 \h </w:instrText>
        </w:r>
        <w:r>
          <w:rPr>
            <w:noProof/>
            <w:webHidden/>
          </w:rPr>
        </w:r>
        <w:r>
          <w:rPr>
            <w:noProof/>
            <w:webHidden/>
          </w:rPr>
          <w:fldChar w:fldCharType="separate"/>
        </w:r>
        <w:r>
          <w:rPr>
            <w:noProof/>
            <w:webHidden/>
          </w:rPr>
          <w:t>6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73" w:history="1">
        <w:r w:rsidRPr="00527692">
          <w:rPr>
            <w:rStyle w:val="afff3"/>
            <w:rFonts w:hint="eastAsia"/>
            <w:noProof/>
          </w:rPr>
          <w:t>※通幽湯</w:t>
        </w:r>
        <w:r>
          <w:rPr>
            <w:noProof/>
            <w:webHidden/>
          </w:rPr>
          <w:tab/>
        </w:r>
        <w:r>
          <w:rPr>
            <w:noProof/>
            <w:webHidden/>
          </w:rPr>
          <w:fldChar w:fldCharType="begin"/>
        </w:r>
        <w:r>
          <w:rPr>
            <w:noProof/>
            <w:webHidden/>
          </w:rPr>
          <w:instrText xml:space="preserve"> PAGEREF _Toc39189673 \h </w:instrText>
        </w:r>
        <w:r>
          <w:rPr>
            <w:noProof/>
            <w:webHidden/>
          </w:rPr>
        </w:r>
        <w:r>
          <w:rPr>
            <w:noProof/>
            <w:webHidden/>
          </w:rPr>
          <w:fldChar w:fldCharType="separate"/>
        </w:r>
        <w:r>
          <w:rPr>
            <w:noProof/>
            <w:webHidden/>
          </w:rPr>
          <w:t>6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74" w:history="1">
        <w:r w:rsidRPr="00527692">
          <w:rPr>
            <w:rStyle w:val="afff3"/>
            <w:rFonts w:hint="eastAsia"/>
            <w:noProof/>
          </w:rPr>
          <w:t>※南木香丸</w:t>
        </w:r>
        <w:r>
          <w:rPr>
            <w:noProof/>
            <w:webHidden/>
          </w:rPr>
          <w:tab/>
        </w:r>
        <w:r>
          <w:rPr>
            <w:noProof/>
            <w:webHidden/>
          </w:rPr>
          <w:fldChar w:fldCharType="begin"/>
        </w:r>
        <w:r>
          <w:rPr>
            <w:noProof/>
            <w:webHidden/>
          </w:rPr>
          <w:instrText xml:space="preserve"> PAGEREF _Toc39189674 \h </w:instrText>
        </w:r>
        <w:r>
          <w:rPr>
            <w:noProof/>
            <w:webHidden/>
          </w:rPr>
        </w:r>
        <w:r>
          <w:rPr>
            <w:noProof/>
            <w:webHidden/>
          </w:rPr>
          <w:fldChar w:fldCharType="separate"/>
        </w:r>
        <w:r>
          <w:rPr>
            <w:noProof/>
            <w:webHidden/>
          </w:rPr>
          <w:t>6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75" w:history="1">
        <w:r w:rsidRPr="00527692">
          <w:rPr>
            <w:rStyle w:val="afff3"/>
            <w:rFonts w:hint="eastAsia"/>
            <w:noProof/>
          </w:rPr>
          <w:t>※寬快湯</w:t>
        </w:r>
        <w:r>
          <w:rPr>
            <w:noProof/>
            <w:webHidden/>
          </w:rPr>
          <w:tab/>
        </w:r>
        <w:r>
          <w:rPr>
            <w:noProof/>
            <w:webHidden/>
          </w:rPr>
          <w:fldChar w:fldCharType="begin"/>
        </w:r>
        <w:r>
          <w:rPr>
            <w:noProof/>
            <w:webHidden/>
          </w:rPr>
          <w:instrText xml:space="preserve"> PAGEREF _Toc39189675 \h </w:instrText>
        </w:r>
        <w:r>
          <w:rPr>
            <w:noProof/>
            <w:webHidden/>
          </w:rPr>
        </w:r>
        <w:r>
          <w:rPr>
            <w:noProof/>
            <w:webHidden/>
          </w:rPr>
          <w:fldChar w:fldCharType="separate"/>
        </w:r>
        <w:r>
          <w:rPr>
            <w:noProof/>
            <w:webHidden/>
          </w:rPr>
          <w:t>6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76" w:history="1">
        <w:r w:rsidRPr="00527692">
          <w:rPr>
            <w:rStyle w:val="afff3"/>
            <w:rFonts w:hint="eastAsia"/>
            <w:noProof/>
          </w:rPr>
          <w:t>※芎黃丸</w:t>
        </w:r>
        <w:r>
          <w:rPr>
            <w:noProof/>
            <w:webHidden/>
          </w:rPr>
          <w:tab/>
        </w:r>
        <w:r>
          <w:rPr>
            <w:noProof/>
            <w:webHidden/>
          </w:rPr>
          <w:fldChar w:fldCharType="begin"/>
        </w:r>
        <w:r>
          <w:rPr>
            <w:noProof/>
            <w:webHidden/>
          </w:rPr>
          <w:instrText xml:space="preserve"> PAGEREF _Toc39189676 \h </w:instrText>
        </w:r>
        <w:r>
          <w:rPr>
            <w:noProof/>
            <w:webHidden/>
          </w:rPr>
        </w:r>
        <w:r>
          <w:rPr>
            <w:noProof/>
            <w:webHidden/>
          </w:rPr>
          <w:fldChar w:fldCharType="separate"/>
        </w:r>
        <w:r>
          <w:rPr>
            <w:noProof/>
            <w:webHidden/>
          </w:rPr>
          <w:t>6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77" w:history="1">
        <w:r w:rsidRPr="00527692">
          <w:rPr>
            <w:rStyle w:val="afff3"/>
            <w:rFonts w:hint="eastAsia"/>
            <w:noProof/>
          </w:rPr>
          <w:t>※麻子蘇子粥</w:t>
        </w:r>
        <w:r>
          <w:rPr>
            <w:noProof/>
            <w:webHidden/>
          </w:rPr>
          <w:tab/>
        </w:r>
        <w:r>
          <w:rPr>
            <w:noProof/>
            <w:webHidden/>
          </w:rPr>
          <w:fldChar w:fldCharType="begin"/>
        </w:r>
        <w:r>
          <w:rPr>
            <w:noProof/>
            <w:webHidden/>
          </w:rPr>
          <w:instrText xml:space="preserve"> PAGEREF _Toc39189677 \h </w:instrText>
        </w:r>
        <w:r>
          <w:rPr>
            <w:noProof/>
            <w:webHidden/>
          </w:rPr>
        </w:r>
        <w:r>
          <w:rPr>
            <w:noProof/>
            <w:webHidden/>
          </w:rPr>
          <w:fldChar w:fldCharType="separate"/>
        </w:r>
        <w:r>
          <w:rPr>
            <w:noProof/>
            <w:webHidden/>
          </w:rPr>
          <w:t>6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78" w:history="1">
        <w:r w:rsidRPr="00527692">
          <w:rPr>
            <w:rStyle w:val="afff3"/>
            <w:rFonts w:hint="eastAsia"/>
            <w:noProof/>
          </w:rPr>
          <w:t>※神功丸</w:t>
        </w:r>
        <w:r>
          <w:rPr>
            <w:noProof/>
            <w:webHidden/>
          </w:rPr>
          <w:tab/>
        </w:r>
        <w:r>
          <w:rPr>
            <w:noProof/>
            <w:webHidden/>
          </w:rPr>
          <w:fldChar w:fldCharType="begin"/>
        </w:r>
        <w:r>
          <w:rPr>
            <w:noProof/>
            <w:webHidden/>
          </w:rPr>
          <w:instrText xml:space="preserve"> PAGEREF _Toc39189678 \h </w:instrText>
        </w:r>
        <w:r>
          <w:rPr>
            <w:noProof/>
            <w:webHidden/>
          </w:rPr>
        </w:r>
        <w:r>
          <w:rPr>
            <w:noProof/>
            <w:webHidden/>
          </w:rPr>
          <w:fldChar w:fldCharType="separate"/>
        </w:r>
        <w:r>
          <w:rPr>
            <w:noProof/>
            <w:webHidden/>
          </w:rPr>
          <w:t>6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79" w:history="1">
        <w:r w:rsidRPr="00527692">
          <w:rPr>
            <w:rStyle w:val="afff3"/>
            <w:rFonts w:hint="eastAsia"/>
            <w:noProof/>
          </w:rPr>
          <w:t>※神麯湯</w:t>
        </w:r>
        <w:r>
          <w:rPr>
            <w:noProof/>
            <w:webHidden/>
          </w:rPr>
          <w:tab/>
        </w:r>
        <w:r>
          <w:rPr>
            <w:noProof/>
            <w:webHidden/>
          </w:rPr>
          <w:fldChar w:fldCharType="begin"/>
        </w:r>
        <w:r>
          <w:rPr>
            <w:noProof/>
            <w:webHidden/>
          </w:rPr>
          <w:instrText xml:space="preserve"> PAGEREF _Toc39189679 \h </w:instrText>
        </w:r>
        <w:r>
          <w:rPr>
            <w:noProof/>
            <w:webHidden/>
          </w:rPr>
        </w:r>
        <w:r>
          <w:rPr>
            <w:noProof/>
            <w:webHidden/>
          </w:rPr>
          <w:fldChar w:fldCharType="separate"/>
        </w:r>
        <w:r>
          <w:rPr>
            <w:noProof/>
            <w:webHidden/>
          </w:rPr>
          <w:t>6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80" w:history="1">
        <w:r w:rsidRPr="00527692">
          <w:rPr>
            <w:rStyle w:val="afff3"/>
            <w:rFonts w:hint="eastAsia"/>
            <w:noProof/>
          </w:rPr>
          <w:t>※治傷飲食方</w:t>
        </w:r>
        <w:r>
          <w:rPr>
            <w:noProof/>
            <w:webHidden/>
          </w:rPr>
          <w:tab/>
        </w:r>
        <w:r>
          <w:rPr>
            <w:noProof/>
            <w:webHidden/>
          </w:rPr>
          <w:fldChar w:fldCharType="begin"/>
        </w:r>
        <w:r>
          <w:rPr>
            <w:noProof/>
            <w:webHidden/>
          </w:rPr>
          <w:instrText xml:space="preserve"> PAGEREF _Toc39189680 \h </w:instrText>
        </w:r>
        <w:r>
          <w:rPr>
            <w:noProof/>
            <w:webHidden/>
          </w:rPr>
        </w:r>
        <w:r>
          <w:rPr>
            <w:noProof/>
            <w:webHidden/>
          </w:rPr>
          <w:fldChar w:fldCharType="separate"/>
        </w:r>
        <w:r>
          <w:rPr>
            <w:noProof/>
            <w:webHidden/>
          </w:rPr>
          <w:t>6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81" w:history="1">
        <w:r w:rsidRPr="00527692">
          <w:rPr>
            <w:rStyle w:val="afff3"/>
            <w:rFonts w:hint="eastAsia"/>
            <w:noProof/>
          </w:rPr>
          <w:t>※快膈消食丸</w:t>
        </w:r>
        <w:r>
          <w:rPr>
            <w:noProof/>
            <w:webHidden/>
          </w:rPr>
          <w:tab/>
        </w:r>
        <w:r>
          <w:rPr>
            <w:noProof/>
            <w:webHidden/>
          </w:rPr>
          <w:fldChar w:fldCharType="begin"/>
        </w:r>
        <w:r>
          <w:rPr>
            <w:noProof/>
            <w:webHidden/>
          </w:rPr>
          <w:instrText xml:space="preserve"> PAGEREF _Toc39189681 \h </w:instrText>
        </w:r>
        <w:r>
          <w:rPr>
            <w:noProof/>
            <w:webHidden/>
          </w:rPr>
        </w:r>
        <w:r>
          <w:rPr>
            <w:noProof/>
            <w:webHidden/>
          </w:rPr>
          <w:fldChar w:fldCharType="separate"/>
        </w:r>
        <w:r>
          <w:rPr>
            <w:noProof/>
            <w:webHidden/>
          </w:rPr>
          <w:t>6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82" w:history="1">
        <w:r w:rsidRPr="00527692">
          <w:rPr>
            <w:rStyle w:val="afff3"/>
            <w:rFonts w:hint="eastAsia"/>
            <w:noProof/>
          </w:rPr>
          <w:t>※神妙列仙散</w:t>
        </w:r>
        <w:r>
          <w:rPr>
            <w:noProof/>
            <w:webHidden/>
          </w:rPr>
          <w:tab/>
        </w:r>
        <w:r>
          <w:rPr>
            <w:noProof/>
            <w:webHidden/>
          </w:rPr>
          <w:fldChar w:fldCharType="begin"/>
        </w:r>
        <w:r>
          <w:rPr>
            <w:noProof/>
            <w:webHidden/>
          </w:rPr>
          <w:instrText xml:space="preserve"> PAGEREF _Toc39189682 \h </w:instrText>
        </w:r>
        <w:r>
          <w:rPr>
            <w:noProof/>
            <w:webHidden/>
          </w:rPr>
        </w:r>
        <w:r>
          <w:rPr>
            <w:noProof/>
            <w:webHidden/>
          </w:rPr>
          <w:fldChar w:fldCharType="separate"/>
        </w:r>
        <w:r>
          <w:rPr>
            <w:noProof/>
            <w:webHidden/>
          </w:rPr>
          <w:t>6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83" w:history="1">
        <w:r w:rsidRPr="00527692">
          <w:rPr>
            <w:rStyle w:val="afff3"/>
            <w:rFonts w:hint="eastAsia"/>
            <w:noProof/>
          </w:rPr>
          <w:t>※調中散</w:t>
        </w:r>
        <w:r>
          <w:rPr>
            <w:noProof/>
            <w:webHidden/>
          </w:rPr>
          <w:tab/>
        </w:r>
        <w:r>
          <w:rPr>
            <w:noProof/>
            <w:webHidden/>
          </w:rPr>
          <w:fldChar w:fldCharType="begin"/>
        </w:r>
        <w:r>
          <w:rPr>
            <w:noProof/>
            <w:webHidden/>
          </w:rPr>
          <w:instrText xml:space="preserve"> PAGEREF _Toc39189683 \h </w:instrText>
        </w:r>
        <w:r>
          <w:rPr>
            <w:noProof/>
            <w:webHidden/>
          </w:rPr>
        </w:r>
        <w:r>
          <w:rPr>
            <w:noProof/>
            <w:webHidden/>
          </w:rPr>
          <w:fldChar w:fldCharType="separate"/>
        </w:r>
        <w:r>
          <w:rPr>
            <w:noProof/>
            <w:webHidden/>
          </w:rPr>
          <w:t>6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84" w:history="1">
        <w:r w:rsidRPr="00527692">
          <w:rPr>
            <w:rStyle w:val="afff3"/>
            <w:rFonts w:hint="eastAsia"/>
            <w:noProof/>
          </w:rPr>
          <w:t>※溫中降氣丸</w:t>
        </w:r>
        <w:r>
          <w:rPr>
            <w:noProof/>
            <w:webHidden/>
          </w:rPr>
          <w:tab/>
        </w:r>
        <w:r>
          <w:rPr>
            <w:noProof/>
            <w:webHidden/>
          </w:rPr>
          <w:fldChar w:fldCharType="begin"/>
        </w:r>
        <w:r>
          <w:rPr>
            <w:noProof/>
            <w:webHidden/>
          </w:rPr>
          <w:instrText xml:space="preserve"> PAGEREF _Toc39189684 \h </w:instrText>
        </w:r>
        <w:r>
          <w:rPr>
            <w:noProof/>
            <w:webHidden/>
          </w:rPr>
        </w:r>
        <w:r>
          <w:rPr>
            <w:noProof/>
            <w:webHidden/>
          </w:rPr>
          <w:fldChar w:fldCharType="separate"/>
        </w:r>
        <w:r>
          <w:rPr>
            <w:noProof/>
            <w:webHidden/>
          </w:rPr>
          <w:t>6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85" w:history="1">
        <w:r w:rsidRPr="00527692">
          <w:rPr>
            <w:rStyle w:val="afff3"/>
            <w:rFonts w:hint="eastAsia"/>
            <w:noProof/>
          </w:rPr>
          <w:t>※沉香溫脾湯</w:t>
        </w:r>
        <w:r>
          <w:rPr>
            <w:noProof/>
            <w:webHidden/>
          </w:rPr>
          <w:tab/>
        </w:r>
        <w:r>
          <w:rPr>
            <w:noProof/>
            <w:webHidden/>
          </w:rPr>
          <w:fldChar w:fldCharType="begin"/>
        </w:r>
        <w:r>
          <w:rPr>
            <w:noProof/>
            <w:webHidden/>
          </w:rPr>
          <w:instrText xml:space="preserve"> PAGEREF _Toc39189685 \h </w:instrText>
        </w:r>
        <w:r>
          <w:rPr>
            <w:noProof/>
            <w:webHidden/>
          </w:rPr>
        </w:r>
        <w:r>
          <w:rPr>
            <w:noProof/>
            <w:webHidden/>
          </w:rPr>
          <w:fldChar w:fldCharType="separate"/>
        </w:r>
        <w:r>
          <w:rPr>
            <w:noProof/>
            <w:webHidden/>
          </w:rPr>
          <w:t>6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86" w:history="1">
        <w:r w:rsidRPr="00527692">
          <w:rPr>
            <w:rStyle w:val="afff3"/>
            <w:rFonts w:hint="eastAsia"/>
            <w:noProof/>
          </w:rPr>
          <w:t>※白朮和胃丸</w:t>
        </w:r>
        <w:r>
          <w:rPr>
            <w:noProof/>
            <w:webHidden/>
          </w:rPr>
          <w:tab/>
        </w:r>
        <w:r>
          <w:rPr>
            <w:noProof/>
            <w:webHidden/>
          </w:rPr>
          <w:fldChar w:fldCharType="begin"/>
        </w:r>
        <w:r>
          <w:rPr>
            <w:noProof/>
            <w:webHidden/>
          </w:rPr>
          <w:instrText xml:space="preserve"> PAGEREF _Toc39189686 \h </w:instrText>
        </w:r>
        <w:r>
          <w:rPr>
            <w:noProof/>
            <w:webHidden/>
          </w:rPr>
        </w:r>
        <w:r>
          <w:rPr>
            <w:noProof/>
            <w:webHidden/>
          </w:rPr>
          <w:fldChar w:fldCharType="separate"/>
        </w:r>
        <w:r>
          <w:rPr>
            <w:noProof/>
            <w:webHidden/>
          </w:rPr>
          <w:t>6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87" w:history="1">
        <w:r w:rsidRPr="00527692">
          <w:rPr>
            <w:rStyle w:val="afff3"/>
            <w:rFonts w:hint="eastAsia"/>
            <w:noProof/>
          </w:rPr>
          <w:t>※葛花解酲湯</w:t>
        </w:r>
        <w:r>
          <w:rPr>
            <w:noProof/>
            <w:webHidden/>
          </w:rPr>
          <w:tab/>
        </w:r>
        <w:r>
          <w:rPr>
            <w:noProof/>
            <w:webHidden/>
          </w:rPr>
          <w:fldChar w:fldCharType="begin"/>
        </w:r>
        <w:r>
          <w:rPr>
            <w:noProof/>
            <w:webHidden/>
          </w:rPr>
          <w:instrText xml:space="preserve"> PAGEREF _Toc39189687 \h </w:instrText>
        </w:r>
        <w:r>
          <w:rPr>
            <w:noProof/>
            <w:webHidden/>
          </w:rPr>
        </w:r>
        <w:r>
          <w:rPr>
            <w:noProof/>
            <w:webHidden/>
          </w:rPr>
          <w:fldChar w:fldCharType="separate"/>
        </w:r>
        <w:r>
          <w:rPr>
            <w:noProof/>
            <w:webHidden/>
          </w:rPr>
          <w:t>6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88" w:history="1">
        <w:r w:rsidRPr="00527692">
          <w:rPr>
            <w:rStyle w:val="afff3"/>
            <w:rFonts w:hint="eastAsia"/>
            <w:noProof/>
          </w:rPr>
          <w:t>※白朮調中湯</w:t>
        </w:r>
        <w:r>
          <w:rPr>
            <w:noProof/>
            <w:webHidden/>
          </w:rPr>
          <w:tab/>
        </w:r>
        <w:r>
          <w:rPr>
            <w:noProof/>
            <w:webHidden/>
          </w:rPr>
          <w:fldChar w:fldCharType="begin"/>
        </w:r>
        <w:r>
          <w:rPr>
            <w:noProof/>
            <w:webHidden/>
          </w:rPr>
          <w:instrText xml:space="preserve"> PAGEREF _Toc39189688 \h </w:instrText>
        </w:r>
        <w:r>
          <w:rPr>
            <w:noProof/>
            <w:webHidden/>
          </w:rPr>
        </w:r>
        <w:r>
          <w:rPr>
            <w:noProof/>
            <w:webHidden/>
          </w:rPr>
          <w:fldChar w:fldCharType="separate"/>
        </w:r>
        <w:r>
          <w:rPr>
            <w:noProof/>
            <w:webHidden/>
          </w:rPr>
          <w:t>6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89" w:history="1">
        <w:r w:rsidRPr="00527692">
          <w:rPr>
            <w:rStyle w:val="afff3"/>
            <w:rFonts w:hint="eastAsia"/>
            <w:noProof/>
          </w:rPr>
          <w:t>※千鍾酒</w:t>
        </w:r>
        <w:r>
          <w:rPr>
            <w:noProof/>
            <w:webHidden/>
          </w:rPr>
          <w:tab/>
        </w:r>
        <w:r>
          <w:rPr>
            <w:noProof/>
            <w:webHidden/>
          </w:rPr>
          <w:fldChar w:fldCharType="begin"/>
        </w:r>
        <w:r>
          <w:rPr>
            <w:noProof/>
            <w:webHidden/>
          </w:rPr>
          <w:instrText xml:space="preserve"> PAGEREF _Toc39189689 \h </w:instrText>
        </w:r>
        <w:r>
          <w:rPr>
            <w:noProof/>
            <w:webHidden/>
          </w:rPr>
        </w:r>
        <w:r>
          <w:rPr>
            <w:noProof/>
            <w:webHidden/>
          </w:rPr>
          <w:fldChar w:fldCharType="separate"/>
        </w:r>
        <w:r>
          <w:rPr>
            <w:noProof/>
            <w:webHidden/>
          </w:rPr>
          <w:t>6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90" w:history="1">
        <w:r w:rsidRPr="00527692">
          <w:rPr>
            <w:rStyle w:val="afff3"/>
            <w:rFonts w:hint="eastAsia"/>
            <w:noProof/>
          </w:rPr>
          <w:t>※扶老強中丸</w:t>
        </w:r>
        <w:r>
          <w:rPr>
            <w:noProof/>
            <w:webHidden/>
          </w:rPr>
          <w:tab/>
        </w:r>
        <w:r>
          <w:rPr>
            <w:noProof/>
            <w:webHidden/>
          </w:rPr>
          <w:fldChar w:fldCharType="begin"/>
        </w:r>
        <w:r>
          <w:rPr>
            <w:noProof/>
            <w:webHidden/>
          </w:rPr>
          <w:instrText xml:space="preserve"> PAGEREF _Toc39189690 \h </w:instrText>
        </w:r>
        <w:r>
          <w:rPr>
            <w:noProof/>
            <w:webHidden/>
          </w:rPr>
        </w:r>
        <w:r>
          <w:rPr>
            <w:noProof/>
            <w:webHidden/>
          </w:rPr>
          <w:fldChar w:fldCharType="separate"/>
        </w:r>
        <w:r>
          <w:rPr>
            <w:noProof/>
            <w:webHidden/>
          </w:rPr>
          <w:t>6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91" w:history="1">
        <w:r w:rsidRPr="00527692">
          <w:rPr>
            <w:rStyle w:val="afff3"/>
            <w:rFonts w:hint="eastAsia"/>
            <w:noProof/>
          </w:rPr>
          <w:t>※石膏湯</w:t>
        </w:r>
        <w:r>
          <w:rPr>
            <w:noProof/>
            <w:webHidden/>
          </w:rPr>
          <w:tab/>
        </w:r>
        <w:r>
          <w:rPr>
            <w:noProof/>
            <w:webHidden/>
          </w:rPr>
          <w:fldChar w:fldCharType="begin"/>
        </w:r>
        <w:r>
          <w:rPr>
            <w:noProof/>
            <w:webHidden/>
          </w:rPr>
          <w:instrText xml:space="preserve"> PAGEREF _Toc39189691 \h </w:instrText>
        </w:r>
        <w:r>
          <w:rPr>
            <w:noProof/>
            <w:webHidden/>
          </w:rPr>
        </w:r>
        <w:r>
          <w:rPr>
            <w:noProof/>
            <w:webHidden/>
          </w:rPr>
          <w:fldChar w:fldCharType="separate"/>
        </w:r>
        <w:r>
          <w:rPr>
            <w:noProof/>
            <w:webHidden/>
          </w:rPr>
          <w:t>6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92" w:history="1">
        <w:r w:rsidRPr="00527692">
          <w:rPr>
            <w:rStyle w:val="afff3"/>
            <w:rFonts w:hint="eastAsia"/>
            <w:noProof/>
          </w:rPr>
          <w:t>※朴附丸</w:t>
        </w:r>
        <w:r>
          <w:rPr>
            <w:noProof/>
            <w:webHidden/>
          </w:rPr>
          <w:tab/>
        </w:r>
        <w:r>
          <w:rPr>
            <w:noProof/>
            <w:webHidden/>
          </w:rPr>
          <w:fldChar w:fldCharType="begin"/>
        </w:r>
        <w:r>
          <w:rPr>
            <w:noProof/>
            <w:webHidden/>
          </w:rPr>
          <w:instrText xml:space="preserve"> PAGEREF _Toc39189692 \h </w:instrText>
        </w:r>
        <w:r>
          <w:rPr>
            <w:noProof/>
            <w:webHidden/>
          </w:rPr>
        </w:r>
        <w:r>
          <w:rPr>
            <w:noProof/>
            <w:webHidden/>
          </w:rPr>
          <w:fldChar w:fldCharType="separate"/>
        </w:r>
        <w:r>
          <w:rPr>
            <w:noProof/>
            <w:webHidden/>
          </w:rPr>
          <w:t>6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93" w:history="1">
        <w:r w:rsidRPr="00527692">
          <w:rPr>
            <w:rStyle w:val="afff3"/>
            <w:rFonts w:hint="eastAsia"/>
            <w:noProof/>
          </w:rPr>
          <w:t>※療脾胃氣微方</w:t>
        </w:r>
        <w:r>
          <w:rPr>
            <w:noProof/>
            <w:webHidden/>
          </w:rPr>
          <w:tab/>
        </w:r>
        <w:r>
          <w:rPr>
            <w:noProof/>
            <w:webHidden/>
          </w:rPr>
          <w:fldChar w:fldCharType="begin"/>
        </w:r>
        <w:r>
          <w:rPr>
            <w:noProof/>
            <w:webHidden/>
          </w:rPr>
          <w:instrText xml:space="preserve"> PAGEREF _Toc39189693 \h </w:instrText>
        </w:r>
        <w:r>
          <w:rPr>
            <w:noProof/>
            <w:webHidden/>
          </w:rPr>
        </w:r>
        <w:r>
          <w:rPr>
            <w:noProof/>
            <w:webHidden/>
          </w:rPr>
          <w:fldChar w:fldCharType="separate"/>
        </w:r>
        <w:r>
          <w:rPr>
            <w:noProof/>
            <w:webHidden/>
          </w:rPr>
          <w:t>6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94" w:history="1">
        <w:r w:rsidRPr="00527692">
          <w:rPr>
            <w:rStyle w:val="afff3"/>
            <w:rFonts w:hint="eastAsia"/>
            <w:noProof/>
          </w:rPr>
          <w:t>※張文仲當歸大黃湯</w:t>
        </w:r>
        <w:r>
          <w:rPr>
            <w:noProof/>
            <w:webHidden/>
          </w:rPr>
          <w:tab/>
        </w:r>
        <w:r>
          <w:rPr>
            <w:noProof/>
            <w:webHidden/>
          </w:rPr>
          <w:fldChar w:fldCharType="begin"/>
        </w:r>
        <w:r>
          <w:rPr>
            <w:noProof/>
            <w:webHidden/>
          </w:rPr>
          <w:instrText xml:space="preserve"> PAGEREF _Toc39189694 \h </w:instrText>
        </w:r>
        <w:r>
          <w:rPr>
            <w:noProof/>
            <w:webHidden/>
          </w:rPr>
        </w:r>
        <w:r>
          <w:rPr>
            <w:noProof/>
            <w:webHidden/>
          </w:rPr>
          <w:fldChar w:fldCharType="separate"/>
        </w:r>
        <w:r>
          <w:rPr>
            <w:noProof/>
            <w:webHidden/>
          </w:rPr>
          <w:t>6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95" w:history="1">
        <w:r w:rsidRPr="00527692">
          <w:rPr>
            <w:rStyle w:val="afff3"/>
            <w:rFonts w:hint="eastAsia"/>
            <w:noProof/>
          </w:rPr>
          <w:t>※治痰澼痛方</w:t>
        </w:r>
        <w:r>
          <w:rPr>
            <w:noProof/>
            <w:webHidden/>
          </w:rPr>
          <w:tab/>
        </w:r>
        <w:r>
          <w:rPr>
            <w:noProof/>
            <w:webHidden/>
          </w:rPr>
          <w:fldChar w:fldCharType="begin"/>
        </w:r>
        <w:r>
          <w:rPr>
            <w:noProof/>
            <w:webHidden/>
          </w:rPr>
          <w:instrText xml:space="preserve"> PAGEREF _Toc39189695 \h </w:instrText>
        </w:r>
        <w:r>
          <w:rPr>
            <w:noProof/>
            <w:webHidden/>
          </w:rPr>
        </w:r>
        <w:r>
          <w:rPr>
            <w:noProof/>
            <w:webHidden/>
          </w:rPr>
          <w:fldChar w:fldCharType="separate"/>
        </w:r>
        <w:r>
          <w:rPr>
            <w:noProof/>
            <w:webHidden/>
          </w:rPr>
          <w:t>6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96" w:history="1">
        <w:r w:rsidRPr="00527692">
          <w:rPr>
            <w:rStyle w:val="afff3"/>
            <w:rFonts w:hint="eastAsia"/>
            <w:noProof/>
          </w:rPr>
          <w:t>※阿魏丸</w:t>
        </w:r>
        <w:r>
          <w:rPr>
            <w:noProof/>
            <w:webHidden/>
          </w:rPr>
          <w:tab/>
        </w:r>
        <w:r>
          <w:rPr>
            <w:noProof/>
            <w:webHidden/>
          </w:rPr>
          <w:fldChar w:fldCharType="begin"/>
        </w:r>
        <w:r>
          <w:rPr>
            <w:noProof/>
            <w:webHidden/>
          </w:rPr>
          <w:instrText xml:space="preserve"> PAGEREF _Toc39189696 \h </w:instrText>
        </w:r>
        <w:r>
          <w:rPr>
            <w:noProof/>
            <w:webHidden/>
          </w:rPr>
        </w:r>
        <w:r>
          <w:rPr>
            <w:noProof/>
            <w:webHidden/>
          </w:rPr>
          <w:fldChar w:fldCharType="separate"/>
        </w:r>
        <w:r>
          <w:rPr>
            <w:noProof/>
            <w:webHidden/>
          </w:rPr>
          <w:t>6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97" w:history="1">
        <w:r w:rsidRPr="00527692">
          <w:rPr>
            <w:rStyle w:val="afff3"/>
            <w:rFonts w:hint="eastAsia"/>
            <w:noProof/>
          </w:rPr>
          <w:t>※沉麝丸</w:t>
        </w:r>
        <w:r>
          <w:rPr>
            <w:noProof/>
            <w:webHidden/>
          </w:rPr>
          <w:tab/>
        </w:r>
        <w:r>
          <w:rPr>
            <w:noProof/>
            <w:webHidden/>
          </w:rPr>
          <w:fldChar w:fldCharType="begin"/>
        </w:r>
        <w:r>
          <w:rPr>
            <w:noProof/>
            <w:webHidden/>
          </w:rPr>
          <w:instrText xml:space="preserve"> PAGEREF _Toc39189697 \h </w:instrText>
        </w:r>
        <w:r>
          <w:rPr>
            <w:noProof/>
            <w:webHidden/>
          </w:rPr>
        </w:r>
        <w:r>
          <w:rPr>
            <w:noProof/>
            <w:webHidden/>
          </w:rPr>
          <w:fldChar w:fldCharType="separate"/>
        </w:r>
        <w:r>
          <w:rPr>
            <w:noProof/>
            <w:webHidden/>
          </w:rPr>
          <w:t>6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98" w:history="1">
        <w:r w:rsidRPr="00527692">
          <w:rPr>
            <w:rStyle w:val="afff3"/>
            <w:rFonts w:hint="eastAsia"/>
            <w:noProof/>
          </w:rPr>
          <w:t>※來復丹</w:t>
        </w:r>
        <w:r>
          <w:rPr>
            <w:noProof/>
            <w:webHidden/>
          </w:rPr>
          <w:tab/>
        </w:r>
        <w:r>
          <w:rPr>
            <w:noProof/>
            <w:webHidden/>
          </w:rPr>
          <w:fldChar w:fldCharType="begin"/>
        </w:r>
        <w:r>
          <w:rPr>
            <w:noProof/>
            <w:webHidden/>
          </w:rPr>
          <w:instrText xml:space="preserve"> PAGEREF _Toc39189698 \h </w:instrText>
        </w:r>
        <w:r>
          <w:rPr>
            <w:noProof/>
            <w:webHidden/>
          </w:rPr>
        </w:r>
        <w:r>
          <w:rPr>
            <w:noProof/>
            <w:webHidden/>
          </w:rPr>
          <w:fldChar w:fldCharType="separate"/>
        </w:r>
        <w:r>
          <w:rPr>
            <w:noProof/>
            <w:webHidden/>
          </w:rPr>
          <w:t>6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699" w:history="1">
        <w:r w:rsidRPr="00527692">
          <w:rPr>
            <w:rStyle w:val="afff3"/>
            <w:rFonts w:hint="eastAsia"/>
            <w:noProof/>
          </w:rPr>
          <w:t>※燒脾散</w:t>
        </w:r>
        <w:r>
          <w:rPr>
            <w:noProof/>
            <w:webHidden/>
          </w:rPr>
          <w:tab/>
        </w:r>
        <w:r>
          <w:rPr>
            <w:noProof/>
            <w:webHidden/>
          </w:rPr>
          <w:fldChar w:fldCharType="begin"/>
        </w:r>
        <w:r>
          <w:rPr>
            <w:noProof/>
            <w:webHidden/>
          </w:rPr>
          <w:instrText xml:space="preserve"> PAGEREF _Toc39189699 \h </w:instrText>
        </w:r>
        <w:r>
          <w:rPr>
            <w:noProof/>
            <w:webHidden/>
          </w:rPr>
        </w:r>
        <w:r>
          <w:rPr>
            <w:noProof/>
            <w:webHidden/>
          </w:rPr>
          <w:fldChar w:fldCharType="separate"/>
        </w:r>
        <w:r>
          <w:rPr>
            <w:noProof/>
            <w:webHidden/>
          </w:rPr>
          <w:t>6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00" w:history="1">
        <w:r w:rsidRPr="00527692">
          <w:rPr>
            <w:rStyle w:val="afff3"/>
            <w:rFonts w:hint="eastAsia"/>
            <w:noProof/>
          </w:rPr>
          <w:t>※安中散</w:t>
        </w:r>
        <w:r>
          <w:rPr>
            <w:noProof/>
            <w:webHidden/>
          </w:rPr>
          <w:tab/>
        </w:r>
        <w:r>
          <w:rPr>
            <w:noProof/>
            <w:webHidden/>
          </w:rPr>
          <w:fldChar w:fldCharType="begin"/>
        </w:r>
        <w:r>
          <w:rPr>
            <w:noProof/>
            <w:webHidden/>
          </w:rPr>
          <w:instrText xml:space="preserve"> PAGEREF _Toc39189700 \h </w:instrText>
        </w:r>
        <w:r>
          <w:rPr>
            <w:noProof/>
            <w:webHidden/>
          </w:rPr>
        </w:r>
        <w:r>
          <w:rPr>
            <w:noProof/>
            <w:webHidden/>
          </w:rPr>
          <w:fldChar w:fldCharType="separate"/>
        </w:r>
        <w:r>
          <w:rPr>
            <w:noProof/>
            <w:webHidden/>
          </w:rPr>
          <w:t>6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01" w:history="1">
        <w:r w:rsidRPr="00527692">
          <w:rPr>
            <w:rStyle w:val="afff3"/>
            <w:rFonts w:hint="eastAsia"/>
            <w:noProof/>
          </w:rPr>
          <w:t>※椒附丸</w:t>
        </w:r>
        <w:r>
          <w:rPr>
            <w:noProof/>
            <w:webHidden/>
          </w:rPr>
          <w:tab/>
        </w:r>
        <w:r>
          <w:rPr>
            <w:noProof/>
            <w:webHidden/>
          </w:rPr>
          <w:fldChar w:fldCharType="begin"/>
        </w:r>
        <w:r>
          <w:rPr>
            <w:noProof/>
            <w:webHidden/>
          </w:rPr>
          <w:instrText xml:space="preserve"> PAGEREF _Toc39189701 \h </w:instrText>
        </w:r>
        <w:r>
          <w:rPr>
            <w:noProof/>
            <w:webHidden/>
          </w:rPr>
        </w:r>
        <w:r>
          <w:rPr>
            <w:noProof/>
            <w:webHidden/>
          </w:rPr>
          <w:fldChar w:fldCharType="separate"/>
        </w:r>
        <w:r>
          <w:rPr>
            <w:noProof/>
            <w:webHidden/>
          </w:rPr>
          <w:t>6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02" w:history="1">
        <w:r w:rsidRPr="00527692">
          <w:rPr>
            <w:rStyle w:val="afff3"/>
            <w:rFonts w:hint="eastAsia"/>
            <w:noProof/>
          </w:rPr>
          <w:t>※蟠葱散</w:t>
        </w:r>
        <w:r>
          <w:rPr>
            <w:noProof/>
            <w:webHidden/>
          </w:rPr>
          <w:tab/>
        </w:r>
        <w:r>
          <w:rPr>
            <w:noProof/>
            <w:webHidden/>
          </w:rPr>
          <w:fldChar w:fldCharType="begin"/>
        </w:r>
        <w:r>
          <w:rPr>
            <w:noProof/>
            <w:webHidden/>
          </w:rPr>
          <w:instrText xml:space="preserve"> PAGEREF _Toc39189702 \h </w:instrText>
        </w:r>
        <w:r>
          <w:rPr>
            <w:noProof/>
            <w:webHidden/>
          </w:rPr>
        </w:r>
        <w:r>
          <w:rPr>
            <w:noProof/>
            <w:webHidden/>
          </w:rPr>
          <w:fldChar w:fldCharType="separate"/>
        </w:r>
        <w:r>
          <w:rPr>
            <w:noProof/>
            <w:webHidden/>
          </w:rPr>
          <w:t>6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03" w:history="1">
        <w:r w:rsidRPr="00527692">
          <w:rPr>
            <w:rStyle w:val="afff3"/>
            <w:rFonts w:hint="eastAsia"/>
            <w:noProof/>
          </w:rPr>
          <w:t>※沉香大丸</w:t>
        </w:r>
        <w:r>
          <w:rPr>
            <w:noProof/>
            <w:webHidden/>
          </w:rPr>
          <w:tab/>
        </w:r>
        <w:r>
          <w:rPr>
            <w:noProof/>
            <w:webHidden/>
          </w:rPr>
          <w:fldChar w:fldCharType="begin"/>
        </w:r>
        <w:r>
          <w:rPr>
            <w:noProof/>
            <w:webHidden/>
          </w:rPr>
          <w:instrText xml:space="preserve"> PAGEREF _Toc39189703 \h </w:instrText>
        </w:r>
        <w:r>
          <w:rPr>
            <w:noProof/>
            <w:webHidden/>
          </w:rPr>
        </w:r>
        <w:r>
          <w:rPr>
            <w:noProof/>
            <w:webHidden/>
          </w:rPr>
          <w:fldChar w:fldCharType="separate"/>
        </w:r>
        <w:r>
          <w:rPr>
            <w:noProof/>
            <w:webHidden/>
          </w:rPr>
          <w:t>6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04" w:history="1">
        <w:r w:rsidRPr="00527692">
          <w:rPr>
            <w:rStyle w:val="afff3"/>
            <w:rFonts w:hint="eastAsia"/>
            <w:noProof/>
          </w:rPr>
          <w:t>※沒藥散</w:t>
        </w:r>
        <w:r>
          <w:rPr>
            <w:noProof/>
            <w:webHidden/>
          </w:rPr>
          <w:tab/>
        </w:r>
        <w:r>
          <w:rPr>
            <w:noProof/>
            <w:webHidden/>
          </w:rPr>
          <w:fldChar w:fldCharType="begin"/>
        </w:r>
        <w:r>
          <w:rPr>
            <w:noProof/>
            <w:webHidden/>
          </w:rPr>
          <w:instrText xml:space="preserve"> PAGEREF _Toc39189704 \h </w:instrText>
        </w:r>
        <w:r>
          <w:rPr>
            <w:noProof/>
            <w:webHidden/>
          </w:rPr>
        </w:r>
        <w:r>
          <w:rPr>
            <w:noProof/>
            <w:webHidden/>
          </w:rPr>
          <w:fldChar w:fldCharType="separate"/>
        </w:r>
        <w:r>
          <w:rPr>
            <w:noProof/>
            <w:webHidden/>
          </w:rPr>
          <w:t>6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05" w:history="1">
        <w:r w:rsidRPr="00527692">
          <w:rPr>
            <w:rStyle w:val="afff3"/>
            <w:rFonts w:hint="eastAsia"/>
            <w:noProof/>
          </w:rPr>
          <w:t>※厚朴溫中湯</w:t>
        </w:r>
        <w:r>
          <w:rPr>
            <w:noProof/>
            <w:webHidden/>
          </w:rPr>
          <w:tab/>
        </w:r>
        <w:r>
          <w:rPr>
            <w:noProof/>
            <w:webHidden/>
          </w:rPr>
          <w:fldChar w:fldCharType="begin"/>
        </w:r>
        <w:r>
          <w:rPr>
            <w:noProof/>
            <w:webHidden/>
          </w:rPr>
          <w:instrText xml:space="preserve"> PAGEREF _Toc39189705 \h </w:instrText>
        </w:r>
        <w:r>
          <w:rPr>
            <w:noProof/>
            <w:webHidden/>
          </w:rPr>
        </w:r>
        <w:r>
          <w:rPr>
            <w:noProof/>
            <w:webHidden/>
          </w:rPr>
          <w:fldChar w:fldCharType="separate"/>
        </w:r>
        <w:r>
          <w:rPr>
            <w:noProof/>
            <w:webHidden/>
          </w:rPr>
          <w:t>6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06" w:history="1">
        <w:r w:rsidRPr="00527692">
          <w:rPr>
            <w:rStyle w:val="afff3"/>
            <w:rFonts w:hint="eastAsia"/>
            <w:noProof/>
          </w:rPr>
          <w:t>※散火湯</w:t>
        </w:r>
        <w:r>
          <w:rPr>
            <w:noProof/>
            <w:webHidden/>
          </w:rPr>
          <w:tab/>
        </w:r>
        <w:r>
          <w:rPr>
            <w:noProof/>
            <w:webHidden/>
          </w:rPr>
          <w:fldChar w:fldCharType="begin"/>
        </w:r>
        <w:r>
          <w:rPr>
            <w:noProof/>
            <w:webHidden/>
          </w:rPr>
          <w:instrText xml:space="preserve"> PAGEREF _Toc39189706 \h </w:instrText>
        </w:r>
        <w:r>
          <w:rPr>
            <w:noProof/>
            <w:webHidden/>
          </w:rPr>
        </w:r>
        <w:r>
          <w:rPr>
            <w:noProof/>
            <w:webHidden/>
          </w:rPr>
          <w:fldChar w:fldCharType="separate"/>
        </w:r>
        <w:r>
          <w:rPr>
            <w:noProof/>
            <w:webHidden/>
          </w:rPr>
          <w:t>6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07" w:history="1">
        <w:r w:rsidRPr="00527692">
          <w:rPr>
            <w:rStyle w:val="afff3"/>
            <w:rFonts w:hint="eastAsia"/>
            <w:noProof/>
          </w:rPr>
          <w:t>※接真湯</w:t>
        </w:r>
        <w:r>
          <w:rPr>
            <w:noProof/>
            <w:webHidden/>
          </w:rPr>
          <w:tab/>
        </w:r>
        <w:r>
          <w:rPr>
            <w:noProof/>
            <w:webHidden/>
          </w:rPr>
          <w:fldChar w:fldCharType="begin"/>
        </w:r>
        <w:r>
          <w:rPr>
            <w:noProof/>
            <w:webHidden/>
          </w:rPr>
          <w:instrText xml:space="preserve"> PAGEREF _Toc39189707 \h </w:instrText>
        </w:r>
        <w:r>
          <w:rPr>
            <w:noProof/>
            <w:webHidden/>
          </w:rPr>
        </w:r>
        <w:r>
          <w:rPr>
            <w:noProof/>
            <w:webHidden/>
          </w:rPr>
          <w:fldChar w:fldCharType="separate"/>
        </w:r>
        <w:r>
          <w:rPr>
            <w:noProof/>
            <w:webHidden/>
          </w:rPr>
          <w:t>6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08" w:history="1">
        <w:r w:rsidRPr="00527692">
          <w:rPr>
            <w:rStyle w:val="afff3"/>
            <w:rFonts w:hint="eastAsia"/>
            <w:noProof/>
          </w:rPr>
          <w:t>※治腹疼血滯方</w:t>
        </w:r>
        <w:r>
          <w:rPr>
            <w:noProof/>
            <w:webHidden/>
          </w:rPr>
          <w:tab/>
        </w:r>
        <w:r>
          <w:rPr>
            <w:noProof/>
            <w:webHidden/>
          </w:rPr>
          <w:fldChar w:fldCharType="begin"/>
        </w:r>
        <w:r>
          <w:rPr>
            <w:noProof/>
            <w:webHidden/>
          </w:rPr>
          <w:instrText xml:space="preserve"> PAGEREF _Toc39189708 \h </w:instrText>
        </w:r>
        <w:r>
          <w:rPr>
            <w:noProof/>
            <w:webHidden/>
          </w:rPr>
        </w:r>
        <w:r>
          <w:rPr>
            <w:noProof/>
            <w:webHidden/>
          </w:rPr>
          <w:fldChar w:fldCharType="separate"/>
        </w:r>
        <w:r>
          <w:rPr>
            <w:noProof/>
            <w:webHidden/>
          </w:rPr>
          <w:t>6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09" w:history="1">
        <w:r w:rsidRPr="00527692">
          <w:rPr>
            <w:rStyle w:val="afff3"/>
            <w:rFonts w:hint="eastAsia"/>
            <w:noProof/>
          </w:rPr>
          <w:t>※牽牛大黃丸</w:t>
        </w:r>
        <w:r>
          <w:rPr>
            <w:noProof/>
            <w:webHidden/>
          </w:rPr>
          <w:tab/>
        </w:r>
        <w:r>
          <w:rPr>
            <w:noProof/>
            <w:webHidden/>
          </w:rPr>
          <w:fldChar w:fldCharType="begin"/>
        </w:r>
        <w:r>
          <w:rPr>
            <w:noProof/>
            <w:webHidden/>
          </w:rPr>
          <w:instrText xml:space="preserve"> PAGEREF _Toc39189709 \h </w:instrText>
        </w:r>
        <w:r>
          <w:rPr>
            <w:noProof/>
            <w:webHidden/>
          </w:rPr>
        </w:r>
        <w:r>
          <w:rPr>
            <w:noProof/>
            <w:webHidden/>
          </w:rPr>
          <w:fldChar w:fldCharType="separate"/>
        </w:r>
        <w:r>
          <w:rPr>
            <w:noProof/>
            <w:webHidden/>
          </w:rPr>
          <w:t>6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10" w:history="1">
        <w:r w:rsidRPr="00527692">
          <w:rPr>
            <w:rStyle w:val="afff3"/>
            <w:rFonts w:hint="eastAsia"/>
            <w:noProof/>
          </w:rPr>
          <w:t>※走馬湯</w:t>
        </w:r>
        <w:r>
          <w:rPr>
            <w:noProof/>
            <w:webHidden/>
          </w:rPr>
          <w:tab/>
        </w:r>
        <w:r>
          <w:rPr>
            <w:noProof/>
            <w:webHidden/>
          </w:rPr>
          <w:fldChar w:fldCharType="begin"/>
        </w:r>
        <w:r>
          <w:rPr>
            <w:noProof/>
            <w:webHidden/>
          </w:rPr>
          <w:instrText xml:space="preserve"> PAGEREF _Toc39189710 \h </w:instrText>
        </w:r>
        <w:r>
          <w:rPr>
            <w:noProof/>
            <w:webHidden/>
          </w:rPr>
        </w:r>
        <w:r>
          <w:rPr>
            <w:noProof/>
            <w:webHidden/>
          </w:rPr>
          <w:fldChar w:fldCharType="separate"/>
        </w:r>
        <w:r>
          <w:rPr>
            <w:noProof/>
            <w:webHidden/>
          </w:rPr>
          <w:t>6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11" w:history="1">
        <w:r w:rsidRPr="00527692">
          <w:rPr>
            <w:rStyle w:val="afff3"/>
            <w:rFonts w:hint="eastAsia"/>
            <w:noProof/>
          </w:rPr>
          <w:t>※廣濟龜甲丸歸</w:t>
        </w:r>
        <w:r>
          <w:rPr>
            <w:noProof/>
            <w:webHidden/>
          </w:rPr>
          <w:tab/>
        </w:r>
        <w:r>
          <w:rPr>
            <w:noProof/>
            <w:webHidden/>
          </w:rPr>
          <w:fldChar w:fldCharType="begin"/>
        </w:r>
        <w:r>
          <w:rPr>
            <w:noProof/>
            <w:webHidden/>
          </w:rPr>
          <w:instrText xml:space="preserve"> PAGEREF _Toc39189711 \h </w:instrText>
        </w:r>
        <w:r>
          <w:rPr>
            <w:noProof/>
            <w:webHidden/>
          </w:rPr>
        </w:r>
        <w:r>
          <w:rPr>
            <w:noProof/>
            <w:webHidden/>
          </w:rPr>
          <w:fldChar w:fldCharType="separate"/>
        </w:r>
        <w:r>
          <w:rPr>
            <w:noProof/>
            <w:webHidden/>
          </w:rPr>
          <w:t>6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12" w:history="1">
        <w:r w:rsidRPr="00527692">
          <w:rPr>
            <w:rStyle w:val="afff3"/>
            <w:rFonts w:hint="eastAsia"/>
            <w:noProof/>
          </w:rPr>
          <w:t>※又柴胡厚朴湯</w:t>
        </w:r>
        <w:r>
          <w:rPr>
            <w:noProof/>
            <w:webHidden/>
          </w:rPr>
          <w:tab/>
        </w:r>
        <w:r>
          <w:rPr>
            <w:noProof/>
            <w:webHidden/>
          </w:rPr>
          <w:fldChar w:fldCharType="begin"/>
        </w:r>
        <w:r>
          <w:rPr>
            <w:noProof/>
            <w:webHidden/>
          </w:rPr>
          <w:instrText xml:space="preserve"> PAGEREF _Toc39189712 \h </w:instrText>
        </w:r>
        <w:r>
          <w:rPr>
            <w:noProof/>
            <w:webHidden/>
          </w:rPr>
        </w:r>
        <w:r>
          <w:rPr>
            <w:noProof/>
            <w:webHidden/>
          </w:rPr>
          <w:fldChar w:fldCharType="separate"/>
        </w:r>
        <w:r>
          <w:rPr>
            <w:noProof/>
            <w:webHidden/>
          </w:rPr>
          <w:t>6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13" w:history="1">
        <w:r w:rsidRPr="00527692">
          <w:rPr>
            <w:rStyle w:val="afff3"/>
            <w:rFonts w:hint="eastAsia"/>
            <w:noProof/>
          </w:rPr>
          <w:t>※大半夏湯</w:t>
        </w:r>
        <w:r>
          <w:rPr>
            <w:noProof/>
            <w:webHidden/>
          </w:rPr>
          <w:tab/>
        </w:r>
        <w:r>
          <w:rPr>
            <w:noProof/>
            <w:webHidden/>
          </w:rPr>
          <w:fldChar w:fldCharType="begin"/>
        </w:r>
        <w:r>
          <w:rPr>
            <w:noProof/>
            <w:webHidden/>
          </w:rPr>
          <w:instrText xml:space="preserve"> PAGEREF _Toc39189713 \h </w:instrText>
        </w:r>
        <w:r>
          <w:rPr>
            <w:noProof/>
            <w:webHidden/>
          </w:rPr>
        </w:r>
        <w:r>
          <w:rPr>
            <w:noProof/>
            <w:webHidden/>
          </w:rPr>
          <w:fldChar w:fldCharType="separate"/>
        </w:r>
        <w:r>
          <w:rPr>
            <w:noProof/>
            <w:webHidden/>
          </w:rPr>
          <w:t>6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14" w:history="1">
        <w:r w:rsidRPr="00527692">
          <w:rPr>
            <w:rStyle w:val="afff3"/>
            <w:rFonts w:hint="eastAsia"/>
            <w:noProof/>
          </w:rPr>
          <w:t>※前胡散</w:t>
        </w:r>
        <w:r>
          <w:rPr>
            <w:noProof/>
            <w:webHidden/>
          </w:rPr>
          <w:tab/>
        </w:r>
        <w:r>
          <w:rPr>
            <w:noProof/>
            <w:webHidden/>
          </w:rPr>
          <w:fldChar w:fldCharType="begin"/>
        </w:r>
        <w:r>
          <w:rPr>
            <w:noProof/>
            <w:webHidden/>
          </w:rPr>
          <w:instrText xml:space="preserve"> PAGEREF _Toc39189714 \h </w:instrText>
        </w:r>
        <w:r>
          <w:rPr>
            <w:noProof/>
            <w:webHidden/>
          </w:rPr>
        </w:r>
        <w:r>
          <w:rPr>
            <w:noProof/>
            <w:webHidden/>
          </w:rPr>
          <w:fldChar w:fldCharType="separate"/>
        </w:r>
        <w:r>
          <w:rPr>
            <w:noProof/>
            <w:webHidden/>
          </w:rPr>
          <w:t>6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15" w:history="1">
        <w:r w:rsidRPr="00527692">
          <w:rPr>
            <w:rStyle w:val="afff3"/>
            <w:rFonts w:hint="eastAsia"/>
            <w:noProof/>
          </w:rPr>
          <w:t>※木香丸</w:t>
        </w:r>
        <w:r>
          <w:rPr>
            <w:noProof/>
            <w:webHidden/>
          </w:rPr>
          <w:tab/>
        </w:r>
        <w:r>
          <w:rPr>
            <w:noProof/>
            <w:webHidden/>
          </w:rPr>
          <w:fldChar w:fldCharType="begin"/>
        </w:r>
        <w:r>
          <w:rPr>
            <w:noProof/>
            <w:webHidden/>
          </w:rPr>
          <w:instrText xml:space="preserve"> PAGEREF _Toc39189715 \h </w:instrText>
        </w:r>
        <w:r>
          <w:rPr>
            <w:noProof/>
            <w:webHidden/>
          </w:rPr>
        </w:r>
        <w:r>
          <w:rPr>
            <w:noProof/>
            <w:webHidden/>
          </w:rPr>
          <w:fldChar w:fldCharType="separate"/>
        </w:r>
        <w:r>
          <w:rPr>
            <w:noProof/>
            <w:webHidden/>
          </w:rPr>
          <w:t>6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16" w:history="1">
        <w:r w:rsidRPr="00527692">
          <w:rPr>
            <w:rStyle w:val="afff3"/>
            <w:rFonts w:hint="eastAsia"/>
            <w:noProof/>
          </w:rPr>
          <w:t>※人參湯</w:t>
        </w:r>
        <w:r>
          <w:rPr>
            <w:noProof/>
            <w:webHidden/>
          </w:rPr>
          <w:tab/>
        </w:r>
        <w:r>
          <w:rPr>
            <w:noProof/>
            <w:webHidden/>
          </w:rPr>
          <w:fldChar w:fldCharType="begin"/>
        </w:r>
        <w:r>
          <w:rPr>
            <w:noProof/>
            <w:webHidden/>
          </w:rPr>
          <w:instrText xml:space="preserve"> PAGEREF _Toc39189716 \h </w:instrText>
        </w:r>
        <w:r>
          <w:rPr>
            <w:noProof/>
            <w:webHidden/>
          </w:rPr>
        </w:r>
        <w:r>
          <w:rPr>
            <w:noProof/>
            <w:webHidden/>
          </w:rPr>
          <w:fldChar w:fldCharType="separate"/>
        </w:r>
        <w:r>
          <w:rPr>
            <w:noProof/>
            <w:webHidden/>
          </w:rPr>
          <w:t>6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17" w:history="1">
        <w:r w:rsidRPr="00527692">
          <w:rPr>
            <w:rStyle w:val="afff3"/>
            <w:rFonts w:hint="eastAsia"/>
            <w:noProof/>
          </w:rPr>
          <w:t>※乾漆丸</w:t>
        </w:r>
        <w:r>
          <w:rPr>
            <w:noProof/>
            <w:webHidden/>
          </w:rPr>
          <w:tab/>
        </w:r>
        <w:r>
          <w:rPr>
            <w:noProof/>
            <w:webHidden/>
          </w:rPr>
          <w:fldChar w:fldCharType="begin"/>
        </w:r>
        <w:r>
          <w:rPr>
            <w:noProof/>
            <w:webHidden/>
          </w:rPr>
          <w:instrText xml:space="preserve"> PAGEREF _Toc39189717 \h </w:instrText>
        </w:r>
        <w:r>
          <w:rPr>
            <w:noProof/>
            <w:webHidden/>
          </w:rPr>
        </w:r>
        <w:r>
          <w:rPr>
            <w:noProof/>
            <w:webHidden/>
          </w:rPr>
          <w:fldChar w:fldCharType="separate"/>
        </w:r>
        <w:r>
          <w:rPr>
            <w:noProof/>
            <w:webHidden/>
          </w:rPr>
          <w:t>63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18" w:history="1">
        <w:r w:rsidRPr="00527692">
          <w:rPr>
            <w:rStyle w:val="afff3"/>
            <w:rFonts w:hint="eastAsia"/>
            <w:noProof/>
          </w:rPr>
          <w:t>※平肝飲子</w:t>
        </w:r>
        <w:r>
          <w:rPr>
            <w:noProof/>
            <w:webHidden/>
          </w:rPr>
          <w:tab/>
        </w:r>
        <w:r>
          <w:rPr>
            <w:noProof/>
            <w:webHidden/>
          </w:rPr>
          <w:fldChar w:fldCharType="begin"/>
        </w:r>
        <w:r>
          <w:rPr>
            <w:noProof/>
            <w:webHidden/>
          </w:rPr>
          <w:instrText xml:space="preserve"> PAGEREF _Toc39189718 \h </w:instrText>
        </w:r>
        <w:r>
          <w:rPr>
            <w:noProof/>
            <w:webHidden/>
          </w:rPr>
        </w:r>
        <w:r>
          <w:rPr>
            <w:noProof/>
            <w:webHidden/>
          </w:rPr>
          <w:fldChar w:fldCharType="separate"/>
        </w:r>
        <w:r>
          <w:rPr>
            <w:noProof/>
            <w:webHidden/>
          </w:rPr>
          <w:t>63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19" w:history="1">
        <w:r w:rsidRPr="00527692">
          <w:rPr>
            <w:rStyle w:val="afff3"/>
            <w:rFonts w:hint="eastAsia"/>
            <w:noProof/>
          </w:rPr>
          <w:t>※大正氣散</w:t>
        </w:r>
        <w:r>
          <w:rPr>
            <w:noProof/>
            <w:webHidden/>
          </w:rPr>
          <w:tab/>
        </w:r>
        <w:r>
          <w:rPr>
            <w:noProof/>
            <w:webHidden/>
          </w:rPr>
          <w:fldChar w:fldCharType="begin"/>
        </w:r>
        <w:r>
          <w:rPr>
            <w:noProof/>
            <w:webHidden/>
          </w:rPr>
          <w:instrText xml:space="preserve"> PAGEREF _Toc39189719 \h </w:instrText>
        </w:r>
        <w:r>
          <w:rPr>
            <w:noProof/>
            <w:webHidden/>
          </w:rPr>
        </w:r>
        <w:r>
          <w:rPr>
            <w:noProof/>
            <w:webHidden/>
          </w:rPr>
          <w:fldChar w:fldCharType="separate"/>
        </w:r>
        <w:r>
          <w:rPr>
            <w:noProof/>
            <w:webHidden/>
          </w:rPr>
          <w:t>6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20" w:history="1">
        <w:r w:rsidRPr="00527692">
          <w:rPr>
            <w:rStyle w:val="afff3"/>
            <w:rFonts w:hint="eastAsia"/>
            <w:noProof/>
          </w:rPr>
          <w:t>※朴附湯</w:t>
        </w:r>
        <w:r>
          <w:rPr>
            <w:noProof/>
            <w:webHidden/>
          </w:rPr>
          <w:tab/>
        </w:r>
        <w:r>
          <w:rPr>
            <w:noProof/>
            <w:webHidden/>
          </w:rPr>
          <w:fldChar w:fldCharType="begin"/>
        </w:r>
        <w:r>
          <w:rPr>
            <w:noProof/>
            <w:webHidden/>
          </w:rPr>
          <w:instrText xml:space="preserve"> PAGEREF _Toc39189720 \h </w:instrText>
        </w:r>
        <w:r>
          <w:rPr>
            <w:noProof/>
            <w:webHidden/>
          </w:rPr>
        </w:r>
        <w:r>
          <w:rPr>
            <w:noProof/>
            <w:webHidden/>
          </w:rPr>
          <w:fldChar w:fldCharType="separate"/>
        </w:r>
        <w:r>
          <w:rPr>
            <w:noProof/>
            <w:webHidden/>
          </w:rPr>
          <w:t>6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21" w:history="1">
        <w:r w:rsidRPr="00527692">
          <w:rPr>
            <w:rStyle w:val="afff3"/>
            <w:rFonts w:hint="eastAsia"/>
            <w:noProof/>
          </w:rPr>
          <w:t>※吳茱萸丸</w:t>
        </w:r>
        <w:r>
          <w:rPr>
            <w:noProof/>
            <w:webHidden/>
          </w:rPr>
          <w:tab/>
        </w:r>
        <w:r>
          <w:rPr>
            <w:noProof/>
            <w:webHidden/>
          </w:rPr>
          <w:fldChar w:fldCharType="begin"/>
        </w:r>
        <w:r>
          <w:rPr>
            <w:noProof/>
            <w:webHidden/>
          </w:rPr>
          <w:instrText xml:space="preserve"> PAGEREF _Toc39189721 \h </w:instrText>
        </w:r>
        <w:r>
          <w:rPr>
            <w:noProof/>
            <w:webHidden/>
          </w:rPr>
        </w:r>
        <w:r>
          <w:rPr>
            <w:noProof/>
            <w:webHidden/>
          </w:rPr>
          <w:fldChar w:fldCharType="separate"/>
        </w:r>
        <w:r>
          <w:rPr>
            <w:noProof/>
            <w:webHidden/>
          </w:rPr>
          <w:t>6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22" w:history="1">
        <w:r w:rsidRPr="00527692">
          <w:rPr>
            <w:rStyle w:val="afff3"/>
            <w:rFonts w:hint="eastAsia"/>
            <w:noProof/>
          </w:rPr>
          <w:t>※吳茱萸湯</w:t>
        </w:r>
        <w:r>
          <w:rPr>
            <w:noProof/>
            <w:webHidden/>
          </w:rPr>
          <w:tab/>
        </w:r>
        <w:r>
          <w:rPr>
            <w:noProof/>
            <w:webHidden/>
          </w:rPr>
          <w:fldChar w:fldCharType="begin"/>
        </w:r>
        <w:r>
          <w:rPr>
            <w:noProof/>
            <w:webHidden/>
          </w:rPr>
          <w:instrText xml:space="preserve"> PAGEREF _Toc39189722 \h </w:instrText>
        </w:r>
        <w:r>
          <w:rPr>
            <w:noProof/>
            <w:webHidden/>
          </w:rPr>
        </w:r>
        <w:r>
          <w:rPr>
            <w:noProof/>
            <w:webHidden/>
          </w:rPr>
          <w:fldChar w:fldCharType="separate"/>
        </w:r>
        <w:r>
          <w:rPr>
            <w:noProof/>
            <w:webHidden/>
          </w:rPr>
          <w:t>6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23" w:history="1">
        <w:r w:rsidRPr="00527692">
          <w:rPr>
            <w:rStyle w:val="afff3"/>
            <w:rFonts w:hint="eastAsia"/>
            <w:noProof/>
          </w:rPr>
          <w:t>※沉香飲</w:t>
        </w:r>
        <w:r>
          <w:rPr>
            <w:noProof/>
            <w:webHidden/>
          </w:rPr>
          <w:tab/>
        </w:r>
        <w:r>
          <w:rPr>
            <w:noProof/>
            <w:webHidden/>
          </w:rPr>
          <w:fldChar w:fldCharType="begin"/>
        </w:r>
        <w:r>
          <w:rPr>
            <w:noProof/>
            <w:webHidden/>
          </w:rPr>
          <w:instrText xml:space="preserve"> PAGEREF _Toc39189723 \h </w:instrText>
        </w:r>
        <w:r>
          <w:rPr>
            <w:noProof/>
            <w:webHidden/>
          </w:rPr>
        </w:r>
        <w:r>
          <w:rPr>
            <w:noProof/>
            <w:webHidden/>
          </w:rPr>
          <w:fldChar w:fldCharType="separate"/>
        </w:r>
        <w:r>
          <w:rPr>
            <w:noProof/>
            <w:webHidden/>
          </w:rPr>
          <w:t>6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24" w:history="1">
        <w:r w:rsidRPr="00527692">
          <w:rPr>
            <w:rStyle w:val="afff3"/>
            <w:rFonts w:hint="eastAsia"/>
            <w:noProof/>
          </w:rPr>
          <w:t>※治脹丸</w:t>
        </w:r>
        <w:r>
          <w:rPr>
            <w:noProof/>
            <w:webHidden/>
          </w:rPr>
          <w:tab/>
        </w:r>
        <w:r>
          <w:rPr>
            <w:noProof/>
            <w:webHidden/>
          </w:rPr>
          <w:fldChar w:fldCharType="begin"/>
        </w:r>
        <w:r>
          <w:rPr>
            <w:noProof/>
            <w:webHidden/>
          </w:rPr>
          <w:instrText xml:space="preserve"> PAGEREF _Toc39189724 \h </w:instrText>
        </w:r>
        <w:r>
          <w:rPr>
            <w:noProof/>
            <w:webHidden/>
          </w:rPr>
        </w:r>
        <w:r>
          <w:rPr>
            <w:noProof/>
            <w:webHidden/>
          </w:rPr>
          <w:fldChar w:fldCharType="separate"/>
        </w:r>
        <w:r>
          <w:rPr>
            <w:noProof/>
            <w:webHidden/>
          </w:rPr>
          <w:t>6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25" w:history="1">
        <w:r w:rsidRPr="00527692">
          <w:rPr>
            <w:rStyle w:val="afff3"/>
            <w:rFonts w:hint="eastAsia"/>
            <w:noProof/>
          </w:rPr>
          <w:t>※七氣消聚散</w:t>
        </w:r>
        <w:r>
          <w:rPr>
            <w:noProof/>
            <w:webHidden/>
          </w:rPr>
          <w:tab/>
        </w:r>
        <w:r>
          <w:rPr>
            <w:noProof/>
            <w:webHidden/>
          </w:rPr>
          <w:fldChar w:fldCharType="begin"/>
        </w:r>
        <w:r>
          <w:rPr>
            <w:noProof/>
            <w:webHidden/>
          </w:rPr>
          <w:instrText xml:space="preserve"> PAGEREF _Toc39189725 \h </w:instrText>
        </w:r>
        <w:r>
          <w:rPr>
            <w:noProof/>
            <w:webHidden/>
          </w:rPr>
        </w:r>
        <w:r>
          <w:rPr>
            <w:noProof/>
            <w:webHidden/>
          </w:rPr>
          <w:fldChar w:fldCharType="separate"/>
        </w:r>
        <w:r>
          <w:rPr>
            <w:noProof/>
            <w:webHidden/>
          </w:rPr>
          <w:t>6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26" w:history="1">
        <w:r w:rsidRPr="00527692">
          <w:rPr>
            <w:rStyle w:val="afff3"/>
            <w:rFonts w:hint="eastAsia"/>
            <w:noProof/>
          </w:rPr>
          <w:t>※分消湯</w:t>
        </w:r>
        <w:r>
          <w:rPr>
            <w:noProof/>
            <w:webHidden/>
          </w:rPr>
          <w:tab/>
        </w:r>
        <w:r>
          <w:rPr>
            <w:noProof/>
            <w:webHidden/>
          </w:rPr>
          <w:fldChar w:fldCharType="begin"/>
        </w:r>
        <w:r>
          <w:rPr>
            <w:noProof/>
            <w:webHidden/>
          </w:rPr>
          <w:instrText xml:space="preserve"> PAGEREF _Toc39189726 \h </w:instrText>
        </w:r>
        <w:r>
          <w:rPr>
            <w:noProof/>
            <w:webHidden/>
          </w:rPr>
        </w:r>
        <w:r>
          <w:rPr>
            <w:noProof/>
            <w:webHidden/>
          </w:rPr>
          <w:fldChar w:fldCharType="separate"/>
        </w:r>
        <w:r>
          <w:rPr>
            <w:noProof/>
            <w:webHidden/>
          </w:rPr>
          <w:t>6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27" w:history="1">
        <w:r w:rsidRPr="00527692">
          <w:rPr>
            <w:rStyle w:val="afff3"/>
            <w:rFonts w:hint="eastAsia"/>
            <w:noProof/>
          </w:rPr>
          <w:t>※金陵酒丸</w:t>
        </w:r>
        <w:r>
          <w:rPr>
            <w:noProof/>
            <w:webHidden/>
          </w:rPr>
          <w:tab/>
        </w:r>
        <w:r>
          <w:rPr>
            <w:noProof/>
            <w:webHidden/>
          </w:rPr>
          <w:fldChar w:fldCharType="begin"/>
        </w:r>
        <w:r>
          <w:rPr>
            <w:noProof/>
            <w:webHidden/>
          </w:rPr>
          <w:instrText xml:space="preserve"> PAGEREF _Toc39189727 \h </w:instrText>
        </w:r>
        <w:r>
          <w:rPr>
            <w:noProof/>
            <w:webHidden/>
          </w:rPr>
        </w:r>
        <w:r>
          <w:rPr>
            <w:noProof/>
            <w:webHidden/>
          </w:rPr>
          <w:fldChar w:fldCharType="separate"/>
        </w:r>
        <w:r>
          <w:rPr>
            <w:noProof/>
            <w:webHidden/>
          </w:rPr>
          <w:t>6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28" w:history="1">
        <w:r w:rsidRPr="00527692">
          <w:rPr>
            <w:rStyle w:val="afff3"/>
            <w:rFonts w:hint="eastAsia"/>
            <w:noProof/>
          </w:rPr>
          <w:t>※柿靈丹</w:t>
        </w:r>
        <w:r>
          <w:rPr>
            <w:noProof/>
            <w:webHidden/>
          </w:rPr>
          <w:tab/>
        </w:r>
        <w:r>
          <w:rPr>
            <w:noProof/>
            <w:webHidden/>
          </w:rPr>
          <w:fldChar w:fldCharType="begin"/>
        </w:r>
        <w:r>
          <w:rPr>
            <w:noProof/>
            <w:webHidden/>
          </w:rPr>
          <w:instrText xml:space="preserve"> PAGEREF _Toc39189728 \h </w:instrText>
        </w:r>
        <w:r>
          <w:rPr>
            <w:noProof/>
            <w:webHidden/>
          </w:rPr>
        </w:r>
        <w:r>
          <w:rPr>
            <w:noProof/>
            <w:webHidden/>
          </w:rPr>
          <w:fldChar w:fldCharType="separate"/>
        </w:r>
        <w:r>
          <w:rPr>
            <w:noProof/>
            <w:webHidden/>
          </w:rPr>
          <w:t>64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29" w:history="1">
        <w:r w:rsidRPr="00527692">
          <w:rPr>
            <w:rStyle w:val="afff3"/>
            <w:rFonts w:hint="eastAsia"/>
            <w:noProof/>
          </w:rPr>
          <w:t>※治冷脹方</w:t>
        </w:r>
        <w:r>
          <w:rPr>
            <w:noProof/>
            <w:webHidden/>
          </w:rPr>
          <w:tab/>
        </w:r>
        <w:r>
          <w:rPr>
            <w:noProof/>
            <w:webHidden/>
          </w:rPr>
          <w:fldChar w:fldCharType="begin"/>
        </w:r>
        <w:r>
          <w:rPr>
            <w:noProof/>
            <w:webHidden/>
          </w:rPr>
          <w:instrText xml:space="preserve"> PAGEREF _Toc39189729 \h </w:instrText>
        </w:r>
        <w:r>
          <w:rPr>
            <w:noProof/>
            <w:webHidden/>
          </w:rPr>
        </w:r>
        <w:r>
          <w:rPr>
            <w:noProof/>
            <w:webHidden/>
          </w:rPr>
          <w:fldChar w:fldCharType="separate"/>
        </w:r>
        <w:r>
          <w:rPr>
            <w:noProof/>
            <w:webHidden/>
          </w:rPr>
          <w:t>64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30" w:history="1">
        <w:r w:rsidRPr="00527692">
          <w:rPr>
            <w:rStyle w:val="afff3"/>
            <w:rFonts w:hint="eastAsia"/>
            <w:noProof/>
          </w:rPr>
          <w:t>※治一切脹方</w:t>
        </w:r>
        <w:r>
          <w:rPr>
            <w:noProof/>
            <w:webHidden/>
          </w:rPr>
          <w:tab/>
        </w:r>
        <w:r>
          <w:rPr>
            <w:noProof/>
            <w:webHidden/>
          </w:rPr>
          <w:fldChar w:fldCharType="begin"/>
        </w:r>
        <w:r>
          <w:rPr>
            <w:noProof/>
            <w:webHidden/>
          </w:rPr>
          <w:instrText xml:space="preserve"> PAGEREF _Toc39189730 \h </w:instrText>
        </w:r>
        <w:r>
          <w:rPr>
            <w:noProof/>
            <w:webHidden/>
          </w:rPr>
        </w:r>
        <w:r>
          <w:rPr>
            <w:noProof/>
            <w:webHidden/>
          </w:rPr>
          <w:fldChar w:fldCharType="separate"/>
        </w:r>
        <w:r>
          <w:rPr>
            <w:noProof/>
            <w:webHidden/>
          </w:rPr>
          <w:t>6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31" w:history="1">
        <w:r w:rsidRPr="00527692">
          <w:rPr>
            <w:rStyle w:val="afff3"/>
            <w:rFonts w:hint="eastAsia"/>
            <w:noProof/>
          </w:rPr>
          <w:t>※諸蠱脹方</w:t>
        </w:r>
        <w:r>
          <w:rPr>
            <w:noProof/>
            <w:webHidden/>
          </w:rPr>
          <w:tab/>
        </w:r>
        <w:r>
          <w:rPr>
            <w:noProof/>
            <w:webHidden/>
          </w:rPr>
          <w:fldChar w:fldCharType="begin"/>
        </w:r>
        <w:r>
          <w:rPr>
            <w:noProof/>
            <w:webHidden/>
          </w:rPr>
          <w:instrText xml:space="preserve"> PAGEREF _Toc39189731 \h </w:instrText>
        </w:r>
        <w:r>
          <w:rPr>
            <w:noProof/>
            <w:webHidden/>
          </w:rPr>
        </w:r>
        <w:r>
          <w:rPr>
            <w:noProof/>
            <w:webHidden/>
          </w:rPr>
          <w:fldChar w:fldCharType="separate"/>
        </w:r>
        <w:r>
          <w:rPr>
            <w:noProof/>
            <w:webHidden/>
          </w:rPr>
          <w:t>6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32" w:history="1">
        <w:r w:rsidRPr="00527692">
          <w:rPr>
            <w:rStyle w:val="afff3"/>
            <w:rFonts w:hint="eastAsia"/>
            <w:noProof/>
          </w:rPr>
          <w:t>※琥珀人參丸</w:t>
        </w:r>
        <w:r>
          <w:rPr>
            <w:noProof/>
            <w:webHidden/>
          </w:rPr>
          <w:tab/>
        </w:r>
        <w:r>
          <w:rPr>
            <w:noProof/>
            <w:webHidden/>
          </w:rPr>
          <w:fldChar w:fldCharType="begin"/>
        </w:r>
        <w:r>
          <w:rPr>
            <w:noProof/>
            <w:webHidden/>
          </w:rPr>
          <w:instrText xml:space="preserve"> PAGEREF _Toc39189732 \h </w:instrText>
        </w:r>
        <w:r>
          <w:rPr>
            <w:noProof/>
            <w:webHidden/>
          </w:rPr>
        </w:r>
        <w:r>
          <w:rPr>
            <w:noProof/>
            <w:webHidden/>
          </w:rPr>
          <w:fldChar w:fldCharType="separate"/>
        </w:r>
        <w:r>
          <w:rPr>
            <w:noProof/>
            <w:webHidden/>
          </w:rPr>
          <w:t>6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33" w:history="1">
        <w:r w:rsidRPr="00527692">
          <w:rPr>
            <w:rStyle w:val="afff3"/>
            <w:rFonts w:hint="eastAsia"/>
            <w:noProof/>
          </w:rPr>
          <w:t>※鼓脹方</w:t>
        </w:r>
        <w:r>
          <w:rPr>
            <w:noProof/>
            <w:webHidden/>
          </w:rPr>
          <w:tab/>
        </w:r>
        <w:r>
          <w:rPr>
            <w:noProof/>
            <w:webHidden/>
          </w:rPr>
          <w:fldChar w:fldCharType="begin"/>
        </w:r>
        <w:r>
          <w:rPr>
            <w:noProof/>
            <w:webHidden/>
          </w:rPr>
          <w:instrText xml:space="preserve"> PAGEREF _Toc39189733 \h </w:instrText>
        </w:r>
        <w:r>
          <w:rPr>
            <w:noProof/>
            <w:webHidden/>
          </w:rPr>
        </w:r>
        <w:r>
          <w:rPr>
            <w:noProof/>
            <w:webHidden/>
          </w:rPr>
          <w:fldChar w:fldCharType="separate"/>
        </w:r>
        <w:r>
          <w:rPr>
            <w:noProof/>
            <w:webHidden/>
          </w:rPr>
          <w:t>6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34" w:history="1">
        <w:r w:rsidRPr="00527692">
          <w:rPr>
            <w:rStyle w:val="afff3"/>
            <w:rFonts w:hint="eastAsia"/>
            <w:noProof/>
          </w:rPr>
          <w:t>※豬苓散</w:t>
        </w:r>
        <w:r>
          <w:rPr>
            <w:noProof/>
            <w:webHidden/>
          </w:rPr>
          <w:tab/>
        </w:r>
        <w:r>
          <w:rPr>
            <w:noProof/>
            <w:webHidden/>
          </w:rPr>
          <w:fldChar w:fldCharType="begin"/>
        </w:r>
        <w:r>
          <w:rPr>
            <w:noProof/>
            <w:webHidden/>
          </w:rPr>
          <w:instrText xml:space="preserve"> PAGEREF _Toc39189734 \h </w:instrText>
        </w:r>
        <w:r>
          <w:rPr>
            <w:noProof/>
            <w:webHidden/>
          </w:rPr>
        </w:r>
        <w:r>
          <w:rPr>
            <w:noProof/>
            <w:webHidden/>
          </w:rPr>
          <w:fldChar w:fldCharType="separate"/>
        </w:r>
        <w:r>
          <w:rPr>
            <w:noProof/>
            <w:webHidden/>
          </w:rPr>
          <w:t>6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35" w:history="1">
        <w:r w:rsidRPr="00527692">
          <w:rPr>
            <w:rStyle w:val="afff3"/>
            <w:rFonts w:hint="eastAsia"/>
            <w:noProof/>
          </w:rPr>
          <w:t>※生薑半夏湯</w:t>
        </w:r>
        <w:r>
          <w:rPr>
            <w:noProof/>
            <w:webHidden/>
          </w:rPr>
          <w:tab/>
        </w:r>
        <w:r>
          <w:rPr>
            <w:noProof/>
            <w:webHidden/>
          </w:rPr>
          <w:fldChar w:fldCharType="begin"/>
        </w:r>
        <w:r>
          <w:rPr>
            <w:noProof/>
            <w:webHidden/>
          </w:rPr>
          <w:instrText xml:space="preserve"> PAGEREF _Toc39189735 \h </w:instrText>
        </w:r>
        <w:r>
          <w:rPr>
            <w:noProof/>
            <w:webHidden/>
          </w:rPr>
        </w:r>
        <w:r>
          <w:rPr>
            <w:noProof/>
            <w:webHidden/>
          </w:rPr>
          <w:fldChar w:fldCharType="separate"/>
        </w:r>
        <w:r>
          <w:rPr>
            <w:noProof/>
            <w:webHidden/>
          </w:rPr>
          <w:t>6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36" w:history="1">
        <w:r w:rsidRPr="00527692">
          <w:rPr>
            <w:rStyle w:val="afff3"/>
            <w:rFonts w:hint="eastAsia"/>
            <w:noProof/>
          </w:rPr>
          <w:t>※延年麥門冬飲</w:t>
        </w:r>
        <w:r>
          <w:rPr>
            <w:noProof/>
            <w:webHidden/>
          </w:rPr>
          <w:tab/>
        </w:r>
        <w:r>
          <w:rPr>
            <w:noProof/>
            <w:webHidden/>
          </w:rPr>
          <w:fldChar w:fldCharType="begin"/>
        </w:r>
        <w:r>
          <w:rPr>
            <w:noProof/>
            <w:webHidden/>
          </w:rPr>
          <w:instrText xml:space="preserve"> PAGEREF _Toc39189736 \h </w:instrText>
        </w:r>
        <w:r>
          <w:rPr>
            <w:noProof/>
            <w:webHidden/>
          </w:rPr>
        </w:r>
        <w:r>
          <w:rPr>
            <w:noProof/>
            <w:webHidden/>
          </w:rPr>
          <w:fldChar w:fldCharType="separate"/>
        </w:r>
        <w:r>
          <w:rPr>
            <w:noProof/>
            <w:webHidden/>
          </w:rPr>
          <w:t>6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37" w:history="1">
        <w:r w:rsidRPr="00527692">
          <w:rPr>
            <w:rStyle w:val="afff3"/>
            <w:rFonts w:hint="eastAsia"/>
            <w:noProof/>
          </w:rPr>
          <w:t>※華佗治胃反方</w:t>
        </w:r>
        <w:r>
          <w:rPr>
            <w:noProof/>
            <w:webHidden/>
          </w:rPr>
          <w:tab/>
        </w:r>
        <w:r>
          <w:rPr>
            <w:noProof/>
            <w:webHidden/>
          </w:rPr>
          <w:fldChar w:fldCharType="begin"/>
        </w:r>
        <w:r>
          <w:rPr>
            <w:noProof/>
            <w:webHidden/>
          </w:rPr>
          <w:instrText xml:space="preserve"> PAGEREF _Toc39189737 \h </w:instrText>
        </w:r>
        <w:r>
          <w:rPr>
            <w:noProof/>
            <w:webHidden/>
          </w:rPr>
        </w:r>
        <w:r>
          <w:rPr>
            <w:noProof/>
            <w:webHidden/>
          </w:rPr>
          <w:fldChar w:fldCharType="separate"/>
        </w:r>
        <w:r>
          <w:rPr>
            <w:noProof/>
            <w:webHidden/>
          </w:rPr>
          <w:t>6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38" w:history="1">
        <w:r w:rsidRPr="00527692">
          <w:rPr>
            <w:rStyle w:val="afff3"/>
            <w:rFonts w:hint="eastAsia"/>
            <w:noProof/>
          </w:rPr>
          <w:t>※麥門冬散</w:t>
        </w:r>
        <w:r>
          <w:rPr>
            <w:noProof/>
            <w:webHidden/>
          </w:rPr>
          <w:tab/>
        </w:r>
        <w:r>
          <w:rPr>
            <w:noProof/>
            <w:webHidden/>
          </w:rPr>
          <w:fldChar w:fldCharType="begin"/>
        </w:r>
        <w:r>
          <w:rPr>
            <w:noProof/>
            <w:webHidden/>
          </w:rPr>
          <w:instrText xml:space="preserve"> PAGEREF _Toc39189738 \h </w:instrText>
        </w:r>
        <w:r>
          <w:rPr>
            <w:noProof/>
            <w:webHidden/>
          </w:rPr>
        </w:r>
        <w:r>
          <w:rPr>
            <w:noProof/>
            <w:webHidden/>
          </w:rPr>
          <w:fldChar w:fldCharType="separate"/>
        </w:r>
        <w:r>
          <w:rPr>
            <w:noProof/>
            <w:webHidden/>
          </w:rPr>
          <w:t>6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39" w:history="1">
        <w:r w:rsidRPr="00527692">
          <w:rPr>
            <w:rStyle w:val="afff3"/>
            <w:rFonts w:hint="eastAsia"/>
            <w:noProof/>
          </w:rPr>
          <w:t>※紫粉丸</w:t>
        </w:r>
        <w:r>
          <w:rPr>
            <w:noProof/>
            <w:webHidden/>
          </w:rPr>
          <w:tab/>
        </w:r>
        <w:r>
          <w:rPr>
            <w:noProof/>
            <w:webHidden/>
          </w:rPr>
          <w:fldChar w:fldCharType="begin"/>
        </w:r>
        <w:r>
          <w:rPr>
            <w:noProof/>
            <w:webHidden/>
          </w:rPr>
          <w:instrText xml:space="preserve"> PAGEREF _Toc39189739 \h </w:instrText>
        </w:r>
        <w:r>
          <w:rPr>
            <w:noProof/>
            <w:webHidden/>
          </w:rPr>
        </w:r>
        <w:r>
          <w:rPr>
            <w:noProof/>
            <w:webHidden/>
          </w:rPr>
          <w:fldChar w:fldCharType="separate"/>
        </w:r>
        <w:r>
          <w:rPr>
            <w:noProof/>
            <w:webHidden/>
          </w:rPr>
          <w:t>6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40" w:history="1">
        <w:r w:rsidRPr="00527692">
          <w:rPr>
            <w:rStyle w:val="afff3"/>
            <w:rFonts w:hint="eastAsia"/>
            <w:noProof/>
          </w:rPr>
          <w:t>※參粟湯</w:t>
        </w:r>
        <w:r>
          <w:rPr>
            <w:noProof/>
            <w:webHidden/>
          </w:rPr>
          <w:tab/>
        </w:r>
        <w:r>
          <w:rPr>
            <w:noProof/>
            <w:webHidden/>
          </w:rPr>
          <w:fldChar w:fldCharType="begin"/>
        </w:r>
        <w:r>
          <w:rPr>
            <w:noProof/>
            <w:webHidden/>
          </w:rPr>
          <w:instrText xml:space="preserve"> PAGEREF _Toc39189740 \h </w:instrText>
        </w:r>
        <w:r>
          <w:rPr>
            <w:noProof/>
            <w:webHidden/>
          </w:rPr>
        </w:r>
        <w:r>
          <w:rPr>
            <w:noProof/>
            <w:webHidden/>
          </w:rPr>
          <w:fldChar w:fldCharType="separate"/>
        </w:r>
        <w:r>
          <w:rPr>
            <w:noProof/>
            <w:webHidden/>
          </w:rPr>
          <w:t>6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41" w:history="1">
        <w:r w:rsidRPr="00527692">
          <w:rPr>
            <w:rStyle w:val="afff3"/>
            <w:rFonts w:hint="eastAsia"/>
            <w:noProof/>
          </w:rPr>
          <w:t>※張渙養中湯</w:t>
        </w:r>
        <w:r>
          <w:rPr>
            <w:noProof/>
            <w:webHidden/>
          </w:rPr>
          <w:tab/>
        </w:r>
        <w:r>
          <w:rPr>
            <w:noProof/>
            <w:webHidden/>
          </w:rPr>
          <w:fldChar w:fldCharType="begin"/>
        </w:r>
        <w:r>
          <w:rPr>
            <w:noProof/>
            <w:webHidden/>
          </w:rPr>
          <w:instrText xml:space="preserve"> PAGEREF _Toc39189741 \h </w:instrText>
        </w:r>
        <w:r>
          <w:rPr>
            <w:noProof/>
            <w:webHidden/>
          </w:rPr>
        </w:r>
        <w:r>
          <w:rPr>
            <w:noProof/>
            <w:webHidden/>
          </w:rPr>
          <w:fldChar w:fldCharType="separate"/>
        </w:r>
        <w:r>
          <w:rPr>
            <w:noProof/>
            <w:webHidden/>
          </w:rPr>
          <w:t>6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42" w:history="1">
        <w:r w:rsidRPr="00527692">
          <w:rPr>
            <w:rStyle w:val="afff3"/>
            <w:rFonts w:hint="eastAsia"/>
            <w:noProof/>
          </w:rPr>
          <w:t>※竹茹湯</w:t>
        </w:r>
        <w:r>
          <w:rPr>
            <w:noProof/>
            <w:webHidden/>
          </w:rPr>
          <w:tab/>
        </w:r>
        <w:r>
          <w:rPr>
            <w:noProof/>
            <w:webHidden/>
          </w:rPr>
          <w:fldChar w:fldCharType="begin"/>
        </w:r>
        <w:r>
          <w:rPr>
            <w:noProof/>
            <w:webHidden/>
          </w:rPr>
          <w:instrText xml:space="preserve"> PAGEREF _Toc39189742 \h </w:instrText>
        </w:r>
        <w:r>
          <w:rPr>
            <w:noProof/>
            <w:webHidden/>
          </w:rPr>
        </w:r>
        <w:r>
          <w:rPr>
            <w:noProof/>
            <w:webHidden/>
          </w:rPr>
          <w:fldChar w:fldCharType="separate"/>
        </w:r>
        <w:r>
          <w:rPr>
            <w:noProof/>
            <w:webHidden/>
          </w:rPr>
          <w:t>6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43" w:history="1">
        <w:r w:rsidRPr="00527692">
          <w:rPr>
            <w:rStyle w:val="afff3"/>
            <w:rFonts w:hint="eastAsia"/>
            <w:noProof/>
          </w:rPr>
          <w:t>※翻胃湯</w:t>
        </w:r>
        <w:r>
          <w:rPr>
            <w:noProof/>
            <w:webHidden/>
          </w:rPr>
          <w:tab/>
        </w:r>
        <w:r>
          <w:rPr>
            <w:noProof/>
            <w:webHidden/>
          </w:rPr>
          <w:fldChar w:fldCharType="begin"/>
        </w:r>
        <w:r>
          <w:rPr>
            <w:noProof/>
            <w:webHidden/>
          </w:rPr>
          <w:instrText xml:space="preserve"> PAGEREF _Toc39189743 \h </w:instrText>
        </w:r>
        <w:r>
          <w:rPr>
            <w:noProof/>
            <w:webHidden/>
          </w:rPr>
        </w:r>
        <w:r>
          <w:rPr>
            <w:noProof/>
            <w:webHidden/>
          </w:rPr>
          <w:fldChar w:fldCharType="separate"/>
        </w:r>
        <w:r>
          <w:rPr>
            <w:noProof/>
            <w:webHidden/>
          </w:rPr>
          <w:t>6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44" w:history="1">
        <w:r w:rsidRPr="00527692">
          <w:rPr>
            <w:rStyle w:val="afff3"/>
            <w:rFonts w:hint="eastAsia"/>
            <w:noProof/>
          </w:rPr>
          <w:t>※治冷痃翻胃方</w:t>
        </w:r>
        <w:r>
          <w:rPr>
            <w:noProof/>
            <w:webHidden/>
          </w:rPr>
          <w:tab/>
        </w:r>
        <w:r>
          <w:rPr>
            <w:noProof/>
            <w:webHidden/>
          </w:rPr>
          <w:fldChar w:fldCharType="begin"/>
        </w:r>
        <w:r>
          <w:rPr>
            <w:noProof/>
            <w:webHidden/>
          </w:rPr>
          <w:instrText xml:space="preserve"> PAGEREF _Toc39189744 \h </w:instrText>
        </w:r>
        <w:r>
          <w:rPr>
            <w:noProof/>
            <w:webHidden/>
          </w:rPr>
        </w:r>
        <w:r>
          <w:rPr>
            <w:noProof/>
            <w:webHidden/>
          </w:rPr>
          <w:fldChar w:fldCharType="separate"/>
        </w:r>
        <w:r>
          <w:rPr>
            <w:noProof/>
            <w:webHidden/>
          </w:rPr>
          <w:t>6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45" w:history="1">
        <w:r w:rsidRPr="00527692">
          <w:rPr>
            <w:rStyle w:val="afff3"/>
            <w:rFonts w:hint="eastAsia"/>
            <w:noProof/>
          </w:rPr>
          <w:t>※旋覆花湯</w:t>
        </w:r>
        <w:r>
          <w:rPr>
            <w:noProof/>
            <w:webHidden/>
          </w:rPr>
          <w:tab/>
        </w:r>
        <w:r>
          <w:rPr>
            <w:noProof/>
            <w:webHidden/>
          </w:rPr>
          <w:fldChar w:fldCharType="begin"/>
        </w:r>
        <w:r>
          <w:rPr>
            <w:noProof/>
            <w:webHidden/>
          </w:rPr>
          <w:instrText xml:space="preserve"> PAGEREF _Toc39189745 \h </w:instrText>
        </w:r>
        <w:r>
          <w:rPr>
            <w:noProof/>
            <w:webHidden/>
          </w:rPr>
        </w:r>
        <w:r>
          <w:rPr>
            <w:noProof/>
            <w:webHidden/>
          </w:rPr>
          <w:fldChar w:fldCharType="separate"/>
        </w:r>
        <w:r>
          <w:rPr>
            <w:noProof/>
            <w:webHidden/>
          </w:rPr>
          <w:t>6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46" w:history="1">
        <w:r w:rsidRPr="00527692">
          <w:rPr>
            <w:rStyle w:val="afff3"/>
            <w:rFonts w:hint="eastAsia"/>
            <w:noProof/>
          </w:rPr>
          <w:t>※溫中益氣湯</w:t>
        </w:r>
        <w:r>
          <w:rPr>
            <w:noProof/>
            <w:webHidden/>
          </w:rPr>
          <w:tab/>
        </w:r>
        <w:r>
          <w:rPr>
            <w:noProof/>
            <w:webHidden/>
          </w:rPr>
          <w:fldChar w:fldCharType="begin"/>
        </w:r>
        <w:r>
          <w:rPr>
            <w:noProof/>
            <w:webHidden/>
          </w:rPr>
          <w:instrText xml:space="preserve"> PAGEREF _Toc39189746 \h </w:instrText>
        </w:r>
        <w:r>
          <w:rPr>
            <w:noProof/>
            <w:webHidden/>
          </w:rPr>
        </w:r>
        <w:r>
          <w:rPr>
            <w:noProof/>
            <w:webHidden/>
          </w:rPr>
          <w:fldChar w:fldCharType="separate"/>
        </w:r>
        <w:r>
          <w:rPr>
            <w:noProof/>
            <w:webHidden/>
          </w:rPr>
          <w:t>6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47" w:history="1">
        <w:r w:rsidRPr="00527692">
          <w:rPr>
            <w:rStyle w:val="afff3"/>
            <w:rFonts w:hint="eastAsia"/>
            <w:noProof/>
          </w:rPr>
          <w:t>※三乙承氣湯</w:t>
        </w:r>
        <w:r>
          <w:rPr>
            <w:noProof/>
            <w:webHidden/>
          </w:rPr>
          <w:tab/>
        </w:r>
        <w:r>
          <w:rPr>
            <w:noProof/>
            <w:webHidden/>
          </w:rPr>
          <w:fldChar w:fldCharType="begin"/>
        </w:r>
        <w:r>
          <w:rPr>
            <w:noProof/>
            <w:webHidden/>
          </w:rPr>
          <w:instrText xml:space="preserve"> PAGEREF _Toc39189747 \h </w:instrText>
        </w:r>
        <w:r>
          <w:rPr>
            <w:noProof/>
            <w:webHidden/>
          </w:rPr>
        </w:r>
        <w:r>
          <w:rPr>
            <w:noProof/>
            <w:webHidden/>
          </w:rPr>
          <w:fldChar w:fldCharType="separate"/>
        </w:r>
        <w:r>
          <w:rPr>
            <w:noProof/>
            <w:webHidden/>
          </w:rPr>
          <w:t>6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48" w:history="1">
        <w:r w:rsidRPr="00527692">
          <w:rPr>
            <w:rStyle w:val="afff3"/>
            <w:rFonts w:hint="eastAsia"/>
            <w:noProof/>
          </w:rPr>
          <w:t>※此和飲</w:t>
        </w:r>
        <w:r>
          <w:rPr>
            <w:noProof/>
            <w:webHidden/>
          </w:rPr>
          <w:tab/>
        </w:r>
        <w:r>
          <w:rPr>
            <w:noProof/>
            <w:webHidden/>
          </w:rPr>
          <w:fldChar w:fldCharType="begin"/>
        </w:r>
        <w:r>
          <w:rPr>
            <w:noProof/>
            <w:webHidden/>
          </w:rPr>
          <w:instrText xml:space="preserve"> PAGEREF _Toc39189748 \h </w:instrText>
        </w:r>
        <w:r>
          <w:rPr>
            <w:noProof/>
            <w:webHidden/>
          </w:rPr>
        </w:r>
        <w:r>
          <w:rPr>
            <w:noProof/>
            <w:webHidden/>
          </w:rPr>
          <w:fldChar w:fldCharType="separate"/>
        </w:r>
        <w:r>
          <w:rPr>
            <w:noProof/>
            <w:webHidden/>
          </w:rPr>
          <w:t>6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49" w:history="1">
        <w:r w:rsidRPr="00527692">
          <w:rPr>
            <w:rStyle w:val="afff3"/>
            <w:rFonts w:hint="eastAsia"/>
            <w:noProof/>
          </w:rPr>
          <w:t>※半夏生薑大黃湯</w:t>
        </w:r>
        <w:r>
          <w:rPr>
            <w:noProof/>
            <w:webHidden/>
          </w:rPr>
          <w:tab/>
        </w:r>
        <w:r>
          <w:rPr>
            <w:noProof/>
            <w:webHidden/>
          </w:rPr>
          <w:fldChar w:fldCharType="begin"/>
        </w:r>
        <w:r>
          <w:rPr>
            <w:noProof/>
            <w:webHidden/>
          </w:rPr>
          <w:instrText xml:space="preserve"> PAGEREF _Toc39189749 \h </w:instrText>
        </w:r>
        <w:r>
          <w:rPr>
            <w:noProof/>
            <w:webHidden/>
          </w:rPr>
        </w:r>
        <w:r>
          <w:rPr>
            <w:noProof/>
            <w:webHidden/>
          </w:rPr>
          <w:fldChar w:fldCharType="separate"/>
        </w:r>
        <w:r>
          <w:rPr>
            <w:noProof/>
            <w:webHidden/>
          </w:rPr>
          <w:t>6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50" w:history="1">
        <w:r w:rsidRPr="00527692">
          <w:rPr>
            <w:rStyle w:val="afff3"/>
            <w:rFonts w:hint="eastAsia"/>
            <w:noProof/>
          </w:rPr>
          <w:t>※紅豆丸</w:t>
        </w:r>
        <w:r>
          <w:rPr>
            <w:noProof/>
            <w:webHidden/>
          </w:rPr>
          <w:tab/>
        </w:r>
        <w:r>
          <w:rPr>
            <w:noProof/>
            <w:webHidden/>
          </w:rPr>
          <w:fldChar w:fldCharType="begin"/>
        </w:r>
        <w:r>
          <w:rPr>
            <w:noProof/>
            <w:webHidden/>
          </w:rPr>
          <w:instrText xml:space="preserve"> PAGEREF _Toc39189750 \h </w:instrText>
        </w:r>
        <w:r>
          <w:rPr>
            <w:noProof/>
            <w:webHidden/>
          </w:rPr>
        </w:r>
        <w:r>
          <w:rPr>
            <w:noProof/>
            <w:webHidden/>
          </w:rPr>
          <w:fldChar w:fldCharType="separate"/>
        </w:r>
        <w:r>
          <w:rPr>
            <w:noProof/>
            <w:webHidden/>
          </w:rPr>
          <w:t>6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51" w:history="1">
        <w:r w:rsidRPr="00527692">
          <w:rPr>
            <w:rStyle w:val="afff3"/>
            <w:rFonts w:hint="eastAsia"/>
            <w:noProof/>
          </w:rPr>
          <w:t>※治悲傷吐食方</w:t>
        </w:r>
        <w:r>
          <w:rPr>
            <w:noProof/>
            <w:webHidden/>
          </w:rPr>
          <w:tab/>
        </w:r>
        <w:r>
          <w:rPr>
            <w:noProof/>
            <w:webHidden/>
          </w:rPr>
          <w:fldChar w:fldCharType="begin"/>
        </w:r>
        <w:r>
          <w:rPr>
            <w:noProof/>
            <w:webHidden/>
          </w:rPr>
          <w:instrText xml:space="preserve"> PAGEREF _Toc39189751 \h </w:instrText>
        </w:r>
        <w:r>
          <w:rPr>
            <w:noProof/>
            <w:webHidden/>
          </w:rPr>
        </w:r>
        <w:r>
          <w:rPr>
            <w:noProof/>
            <w:webHidden/>
          </w:rPr>
          <w:fldChar w:fldCharType="separate"/>
        </w:r>
        <w:r>
          <w:rPr>
            <w:noProof/>
            <w:webHidden/>
          </w:rPr>
          <w:t>6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52" w:history="1">
        <w:r w:rsidRPr="00527692">
          <w:rPr>
            <w:rStyle w:val="afff3"/>
            <w:rFonts w:hint="eastAsia"/>
            <w:noProof/>
          </w:rPr>
          <w:t>※半夏藿香湯</w:t>
        </w:r>
        <w:r>
          <w:rPr>
            <w:noProof/>
            <w:webHidden/>
          </w:rPr>
          <w:tab/>
        </w:r>
        <w:r>
          <w:rPr>
            <w:noProof/>
            <w:webHidden/>
          </w:rPr>
          <w:fldChar w:fldCharType="begin"/>
        </w:r>
        <w:r>
          <w:rPr>
            <w:noProof/>
            <w:webHidden/>
          </w:rPr>
          <w:instrText xml:space="preserve"> PAGEREF _Toc39189752 \h </w:instrText>
        </w:r>
        <w:r>
          <w:rPr>
            <w:noProof/>
            <w:webHidden/>
          </w:rPr>
        </w:r>
        <w:r>
          <w:rPr>
            <w:noProof/>
            <w:webHidden/>
          </w:rPr>
          <w:fldChar w:fldCharType="separate"/>
        </w:r>
        <w:r>
          <w:rPr>
            <w:noProof/>
            <w:webHidden/>
          </w:rPr>
          <w:t>6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53" w:history="1">
        <w:r w:rsidRPr="00527692">
          <w:rPr>
            <w:rStyle w:val="afff3"/>
            <w:rFonts w:hint="eastAsia"/>
            <w:noProof/>
          </w:rPr>
          <w:t>※治上熱下寒嘔吐</w:t>
        </w:r>
        <w:r>
          <w:rPr>
            <w:noProof/>
            <w:webHidden/>
          </w:rPr>
          <w:tab/>
        </w:r>
        <w:r>
          <w:rPr>
            <w:noProof/>
            <w:webHidden/>
          </w:rPr>
          <w:fldChar w:fldCharType="begin"/>
        </w:r>
        <w:r>
          <w:rPr>
            <w:noProof/>
            <w:webHidden/>
          </w:rPr>
          <w:instrText xml:space="preserve"> PAGEREF _Toc39189753 \h </w:instrText>
        </w:r>
        <w:r>
          <w:rPr>
            <w:noProof/>
            <w:webHidden/>
          </w:rPr>
        </w:r>
        <w:r>
          <w:rPr>
            <w:noProof/>
            <w:webHidden/>
          </w:rPr>
          <w:fldChar w:fldCharType="separate"/>
        </w:r>
        <w:r>
          <w:rPr>
            <w:noProof/>
            <w:webHidden/>
          </w:rPr>
          <w:t>6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54" w:history="1">
        <w:r w:rsidRPr="00527692">
          <w:rPr>
            <w:rStyle w:val="afff3"/>
            <w:rFonts w:hint="eastAsia"/>
            <w:noProof/>
          </w:rPr>
          <w:t>※代赭石散</w:t>
        </w:r>
        <w:r>
          <w:rPr>
            <w:noProof/>
            <w:webHidden/>
          </w:rPr>
          <w:tab/>
        </w:r>
        <w:r>
          <w:rPr>
            <w:noProof/>
            <w:webHidden/>
          </w:rPr>
          <w:fldChar w:fldCharType="begin"/>
        </w:r>
        <w:r>
          <w:rPr>
            <w:noProof/>
            <w:webHidden/>
          </w:rPr>
          <w:instrText xml:space="preserve"> PAGEREF _Toc39189754 \h </w:instrText>
        </w:r>
        <w:r>
          <w:rPr>
            <w:noProof/>
            <w:webHidden/>
          </w:rPr>
        </w:r>
        <w:r>
          <w:rPr>
            <w:noProof/>
            <w:webHidden/>
          </w:rPr>
          <w:fldChar w:fldCharType="separate"/>
        </w:r>
        <w:r>
          <w:rPr>
            <w:noProof/>
            <w:webHidden/>
          </w:rPr>
          <w:t>6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55" w:history="1">
        <w:r w:rsidRPr="00527692">
          <w:rPr>
            <w:rStyle w:val="afff3"/>
            <w:rFonts w:hint="eastAsia"/>
            <w:noProof/>
          </w:rPr>
          <w:t>※桔皮竹茹湯</w:t>
        </w:r>
        <w:r>
          <w:rPr>
            <w:noProof/>
            <w:webHidden/>
          </w:rPr>
          <w:tab/>
        </w:r>
        <w:r>
          <w:rPr>
            <w:noProof/>
            <w:webHidden/>
          </w:rPr>
          <w:fldChar w:fldCharType="begin"/>
        </w:r>
        <w:r>
          <w:rPr>
            <w:noProof/>
            <w:webHidden/>
          </w:rPr>
          <w:instrText xml:space="preserve"> PAGEREF _Toc39189755 \h </w:instrText>
        </w:r>
        <w:r>
          <w:rPr>
            <w:noProof/>
            <w:webHidden/>
          </w:rPr>
        </w:r>
        <w:r>
          <w:rPr>
            <w:noProof/>
            <w:webHidden/>
          </w:rPr>
          <w:fldChar w:fldCharType="separate"/>
        </w:r>
        <w:r>
          <w:rPr>
            <w:noProof/>
            <w:webHidden/>
          </w:rPr>
          <w:t>6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56" w:history="1">
        <w:r w:rsidRPr="00527692">
          <w:rPr>
            <w:rStyle w:val="afff3"/>
            <w:rFonts w:hint="eastAsia"/>
            <w:noProof/>
          </w:rPr>
          <w:t>※順氣湯</w:t>
        </w:r>
        <w:r>
          <w:rPr>
            <w:noProof/>
            <w:webHidden/>
          </w:rPr>
          <w:tab/>
        </w:r>
        <w:r>
          <w:rPr>
            <w:noProof/>
            <w:webHidden/>
          </w:rPr>
          <w:fldChar w:fldCharType="begin"/>
        </w:r>
        <w:r>
          <w:rPr>
            <w:noProof/>
            <w:webHidden/>
          </w:rPr>
          <w:instrText xml:space="preserve"> PAGEREF _Toc39189756 \h </w:instrText>
        </w:r>
        <w:r>
          <w:rPr>
            <w:noProof/>
            <w:webHidden/>
          </w:rPr>
        </w:r>
        <w:r>
          <w:rPr>
            <w:noProof/>
            <w:webHidden/>
          </w:rPr>
          <w:fldChar w:fldCharType="separate"/>
        </w:r>
        <w:r>
          <w:rPr>
            <w:noProof/>
            <w:webHidden/>
          </w:rPr>
          <w:t>6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57" w:history="1">
        <w:r w:rsidRPr="00527692">
          <w:rPr>
            <w:rStyle w:val="afff3"/>
            <w:rFonts w:hint="eastAsia"/>
            <w:noProof/>
          </w:rPr>
          <w:t>※廣濟檳榔散</w:t>
        </w:r>
        <w:r>
          <w:rPr>
            <w:noProof/>
            <w:webHidden/>
          </w:rPr>
          <w:tab/>
        </w:r>
        <w:r>
          <w:rPr>
            <w:noProof/>
            <w:webHidden/>
          </w:rPr>
          <w:fldChar w:fldCharType="begin"/>
        </w:r>
        <w:r>
          <w:rPr>
            <w:noProof/>
            <w:webHidden/>
          </w:rPr>
          <w:instrText xml:space="preserve"> PAGEREF _Toc39189757 \h </w:instrText>
        </w:r>
        <w:r>
          <w:rPr>
            <w:noProof/>
            <w:webHidden/>
          </w:rPr>
        </w:r>
        <w:r>
          <w:rPr>
            <w:noProof/>
            <w:webHidden/>
          </w:rPr>
          <w:fldChar w:fldCharType="separate"/>
        </w:r>
        <w:r>
          <w:rPr>
            <w:noProof/>
            <w:webHidden/>
          </w:rPr>
          <w:t>6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58" w:history="1">
        <w:r w:rsidRPr="00527692">
          <w:rPr>
            <w:rStyle w:val="afff3"/>
            <w:rFonts w:hint="eastAsia"/>
            <w:noProof/>
          </w:rPr>
          <w:t>※白朮散</w:t>
        </w:r>
        <w:r>
          <w:rPr>
            <w:noProof/>
            <w:webHidden/>
          </w:rPr>
          <w:tab/>
        </w:r>
        <w:r>
          <w:rPr>
            <w:noProof/>
            <w:webHidden/>
          </w:rPr>
          <w:fldChar w:fldCharType="begin"/>
        </w:r>
        <w:r>
          <w:rPr>
            <w:noProof/>
            <w:webHidden/>
          </w:rPr>
          <w:instrText xml:space="preserve"> PAGEREF _Toc39189758 \h </w:instrText>
        </w:r>
        <w:r>
          <w:rPr>
            <w:noProof/>
            <w:webHidden/>
          </w:rPr>
        </w:r>
        <w:r>
          <w:rPr>
            <w:noProof/>
            <w:webHidden/>
          </w:rPr>
          <w:fldChar w:fldCharType="separate"/>
        </w:r>
        <w:r>
          <w:rPr>
            <w:noProof/>
            <w:webHidden/>
          </w:rPr>
          <w:t>6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59" w:history="1">
        <w:r w:rsidRPr="00527692">
          <w:rPr>
            <w:rStyle w:val="afff3"/>
            <w:rFonts w:hint="eastAsia"/>
            <w:noProof/>
          </w:rPr>
          <w:t>※乾薑丸</w:t>
        </w:r>
        <w:r>
          <w:rPr>
            <w:noProof/>
            <w:webHidden/>
          </w:rPr>
          <w:tab/>
        </w:r>
        <w:r>
          <w:rPr>
            <w:noProof/>
            <w:webHidden/>
          </w:rPr>
          <w:fldChar w:fldCharType="begin"/>
        </w:r>
        <w:r>
          <w:rPr>
            <w:noProof/>
            <w:webHidden/>
          </w:rPr>
          <w:instrText xml:space="preserve"> PAGEREF _Toc39189759 \h </w:instrText>
        </w:r>
        <w:r>
          <w:rPr>
            <w:noProof/>
            <w:webHidden/>
          </w:rPr>
        </w:r>
        <w:r>
          <w:rPr>
            <w:noProof/>
            <w:webHidden/>
          </w:rPr>
          <w:fldChar w:fldCharType="separate"/>
        </w:r>
        <w:r>
          <w:rPr>
            <w:noProof/>
            <w:webHidden/>
          </w:rPr>
          <w:t>6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60" w:history="1">
        <w:r w:rsidRPr="00527692">
          <w:rPr>
            <w:rStyle w:val="afff3"/>
            <w:rFonts w:hint="eastAsia"/>
            <w:noProof/>
          </w:rPr>
          <w:t>※麯朮丸</w:t>
        </w:r>
        <w:r>
          <w:rPr>
            <w:noProof/>
            <w:webHidden/>
          </w:rPr>
          <w:tab/>
        </w:r>
        <w:r>
          <w:rPr>
            <w:noProof/>
            <w:webHidden/>
          </w:rPr>
          <w:fldChar w:fldCharType="begin"/>
        </w:r>
        <w:r>
          <w:rPr>
            <w:noProof/>
            <w:webHidden/>
          </w:rPr>
          <w:instrText xml:space="preserve"> PAGEREF _Toc39189760 \h </w:instrText>
        </w:r>
        <w:r>
          <w:rPr>
            <w:noProof/>
            <w:webHidden/>
          </w:rPr>
        </w:r>
        <w:r>
          <w:rPr>
            <w:noProof/>
            <w:webHidden/>
          </w:rPr>
          <w:fldChar w:fldCharType="separate"/>
        </w:r>
        <w:r>
          <w:rPr>
            <w:noProof/>
            <w:webHidden/>
          </w:rPr>
          <w:t>6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61" w:history="1">
        <w:r w:rsidRPr="00527692">
          <w:rPr>
            <w:rStyle w:val="afff3"/>
            <w:rFonts w:hint="eastAsia"/>
            <w:noProof/>
          </w:rPr>
          <w:t>※茱連丸</w:t>
        </w:r>
        <w:r>
          <w:rPr>
            <w:noProof/>
            <w:webHidden/>
          </w:rPr>
          <w:tab/>
        </w:r>
        <w:r>
          <w:rPr>
            <w:noProof/>
            <w:webHidden/>
          </w:rPr>
          <w:fldChar w:fldCharType="begin"/>
        </w:r>
        <w:r>
          <w:rPr>
            <w:noProof/>
            <w:webHidden/>
          </w:rPr>
          <w:instrText xml:space="preserve"> PAGEREF _Toc39189761 \h </w:instrText>
        </w:r>
        <w:r>
          <w:rPr>
            <w:noProof/>
            <w:webHidden/>
          </w:rPr>
        </w:r>
        <w:r>
          <w:rPr>
            <w:noProof/>
            <w:webHidden/>
          </w:rPr>
          <w:fldChar w:fldCharType="separate"/>
        </w:r>
        <w:r>
          <w:rPr>
            <w:noProof/>
            <w:webHidden/>
          </w:rPr>
          <w:t>6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62" w:history="1">
        <w:r w:rsidRPr="00527692">
          <w:rPr>
            <w:rStyle w:val="afff3"/>
            <w:rFonts w:hint="eastAsia"/>
            <w:noProof/>
          </w:rPr>
          <w:t>※加減安胃湯</w:t>
        </w:r>
        <w:r>
          <w:rPr>
            <w:noProof/>
            <w:webHidden/>
          </w:rPr>
          <w:tab/>
        </w:r>
        <w:r>
          <w:rPr>
            <w:noProof/>
            <w:webHidden/>
          </w:rPr>
          <w:fldChar w:fldCharType="begin"/>
        </w:r>
        <w:r>
          <w:rPr>
            <w:noProof/>
            <w:webHidden/>
          </w:rPr>
          <w:instrText xml:space="preserve"> PAGEREF _Toc39189762 \h </w:instrText>
        </w:r>
        <w:r>
          <w:rPr>
            <w:noProof/>
            <w:webHidden/>
          </w:rPr>
        </w:r>
        <w:r>
          <w:rPr>
            <w:noProof/>
            <w:webHidden/>
          </w:rPr>
          <w:fldChar w:fldCharType="separate"/>
        </w:r>
        <w:r>
          <w:rPr>
            <w:noProof/>
            <w:webHidden/>
          </w:rPr>
          <w:t>6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63" w:history="1">
        <w:r w:rsidRPr="00527692">
          <w:rPr>
            <w:rStyle w:val="afff3"/>
            <w:rFonts w:hint="eastAsia"/>
            <w:noProof/>
          </w:rPr>
          <w:t>※清鬱二陳湯</w:t>
        </w:r>
        <w:r>
          <w:rPr>
            <w:noProof/>
            <w:webHidden/>
          </w:rPr>
          <w:tab/>
        </w:r>
        <w:r>
          <w:rPr>
            <w:noProof/>
            <w:webHidden/>
          </w:rPr>
          <w:fldChar w:fldCharType="begin"/>
        </w:r>
        <w:r>
          <w:rPr>
            <w:noProof/>
            <w:webHidden/>
          </w:rPr>
          <w:instrText xml:space="preserve"> PAGEREF _Toc39189763 \h </w:instrText>
        </w:r>
        <w:r>
          <w:rPr>
            <w:noProof/>
            <w:webHidden/>
          </w:rPr>
        </w:r>
        <w:r>
          <w:rPr>
            <w:noProof/>
            <w:webHidden/>
          </w:rPr>
          <w:fldChar w:fldCharType="separate"/>
        </w:r>
        <w:r>
          <w:rPr>
            <w:noProof/>
            <w:webHidden/>
          </w:rPr>
          <w:t>6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64" w:history="1">
        <w:r w:rsidRPr="00527692">
          <w:rPr>
            <w:rStyle w:val="afff3"/>
            <w:rFonts w:hint="eastAsia"/>
            <w:noProof/>
          </w:rPr>
          <w:t>※蒼連湯</w:t>
        </w:r>
        <w:r>
          <w:rPr>
            <w:noProof/>
            <w:webHidden/>
          </w:rPr>
          <w:tab/>
        </w:r>
        <w:r>
          <w:rPr>
            <w:noProof/>
            <w:webHidden/>
          </w:rPr>
          <w:fldChar w:fldCharType="begin"/>
        </w:r>
        <w:r>
          <w:rPr>
            <w:noProof/>
            <w:webHidden/>
          </w:rPr>
          <w:instrText xml:space="preserve"> PAGEREF _Toc39189764 \h </w:instrText>
        </w:r>
        <w:r>
          <w:rPr>
            <w:noProof/>
            <w:webHidden/>
          </w:rPr>
        </w:r>
        <w:r>
          <w:rPr>
            <w:noProof/>
            <w:webHidden/>
          </w:rPr>
          <w:fldChar w:fldCharType="separate"/>
        </w:r>
        <w:r>
          <w:rPr>
            <w:noProof/>
            <w:webHidden/>
          </w:rPr>
          <w:t>6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65" w:history="1">
        <w:r w:rsidRPr="00527692">
          <w:rPr>
            <w:rStyle w:val="afff3"/>
            <w:rFonts w:hint="eastAsia"/>
            <w:noProof/>
          </w:rPr>
          <w:t>※當歸補血湯</w:t>
        </w:r>
        <w:r>
          <w:rPr>
            <w:noProof/>
            <w:webHidden/>
          </w:rPr>
          <w:tab/>
        </w:r>
        <w:r>
          <w:rPr>
            <w:noProof/>
            <w:webHidden/>
          </w:rPr>
          <w:fldChar w:fldCharType="begin"/>
        </w:r>
        <w:r>
          <w:rPr>
            <w:noProof/>
            <w:webHidden/>
          </w:rPr>
          <w:instrText xml:space="preserve"> PAGEREF _Toc39189765 \h </w:instrText>
        </w:r>
        <w:r>
          <w:rPr>
            <w:noProof/>
            <w:webHidden/>
          </w:rPr>
        </w:r>
        <w:r>
          <w:rPr>
            <w:noProof/>
            <w:webHidden/>
          </w:rPr>
          <w:fldChar w:fldCharType="separate"/>
        </w:r>
        <w:r>
          <w:rPr>
            <w:noProof/>
            <w:webHidden/>
          </w:rPr>
          <w:t>6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66" w:history="1">
        <w:r w:rsidRPr="00527692">
          <w:rPr>
            <w:rStyle w:val="afff3"/>
            <w:rFonts w:hint="eastAsia"/>
            <w:noProof/>
          </w:rPr>
          <w:t>※交泰丸</w:t>
        </w:r>
        <w:r>
          <w:rPr>
            <w:noProof/>
            <w:webHidden/>
          </w:rPr>
          <w:tab/>
        </w:r>
        <w:r>
          <w:rPr>
            <w:noProof/>
            <w:webHidden/>
          </w:rPr>
          <w:fldChar w:fldCharType="begin"/>
        </w:r>
        <w:r>
          <w:rPr>
            <w:noProof/>
            <w:webHidden/>
          </w:rPr>
          <w:instrText xml:space="preserve"> PAGEREF _Toc39189766 \h </w:instrText>
        </w:r>
        <w:r>
          <w:rPr>
            <w:noProof/>
            <w:webHidden/>
          </w:rPr>
        </w:r>
        <w:r>
          <w:rPr>
            <w:noProof/>
            <w:webHidden/>
          </w:rPr>
          <w:fldChar w:fldCharType="separate"/>
        </w:r>
        <w:r>
          <w:rPr>
            <w:noProof/>
            <w:webHidden/>
          </w:rPr>
          <w:t>6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67" w:history="1">
        <w:r w:rsidRPr="00527692">
          <w:rPr>
            <w:rStyle w:val="afff3"/>
            <w:rFonts w:hint="eastAsia"/>
            <w:noProof/>
          </w:rPr>
          <w:t>※勻氣丸</w:t>
        </w:r>
        <w:r>
          <w:rPr>
            <w:noProof/>
            <w:webHidden/>
          </w:rPr>
          <w:tab/>
        </w:r>
        <w:r>
          <w:rPr>
            <w:noProof/>
            <w:webHidden/>
          </w:rPr>
          <w:fldChar w:fldCharType="begin"/>
        </w:r>
        <w:r>
          <w:rPr>
            <w:noProof/>
            <w:webHidden/>
          </w:rPr>
          <w:instrText xml:space="preserve"> PAGEREF _Toc39189767 \h </w:instrText>
        </w:r>
        <w:r>
          <w:rPr>
            <w:noProof/>
            <w:webHidden/>
          </w:rPr>
        </w:r>
        <w:r>
          <w:rPr>
            <w:noProof/>
            <w:webHidden/>
          </w:rPr>
          <w:fldChar w:fldCharType="separate"/>
        </w:r>
        <w:r>
          <w:rPr>
            <w:noProof/>
            <w:webHidden/>
          </w:rPr>
          <w:t>6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68" w:history="1">
        <w:r w:rsidRPr="00527692">
          <w:rPr>
            <w:rStyle w:val="afff3"/>
            <w:rFonts w:hint="eastAsia"/>
            <w:noProof/>
          </w:rPr>
          <w:t>※升麻湯</w:t>
        </w:r>
        <w:r>
          <w:rPr>
            <w:noProof/>
            <w:webHidden/>
          </w:rPr>
          <w:tab/>
        </w:r>
        <w:r>
          <w:rPr>
            <w:noProof/>
            <w:webHidden/>
          </w:rPr>
          <w:fldChar w:fldCharType="begin"/>
        </w:r>
        <w:r>
          <w:rPr>
            <w:noProof/>
            <w:webHidden/>
          </w:rPr>
          <w:instrText xml:space="preserve"> PAGEREF _Toc39189768 \h </w:instrText>
        </w:r>
        <w:r>
          <w:rPr>
            <w:noProof/>
            <w:webHidden/>
          </w:rPr>
        </w:r>
        <w:r>
          <w:rPr>
            <w:noProof/>
            <w:webHidden/>
          </w:rPr>
          <w:fldChar w:fldCharType="separate"/>
        </w:r>
        <w:r>
          <w:rPr>
            <w:noProof/>
            <w:webHidden/>
          </w:rPr>
          <w:t>6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69" w:history="1">
        <w:r w:rsidRPr="00527692">
          <w:rPr>
            <w:rStyle w:val="afff3"/>
            <w:rFonts w:hint="eastAsia"/>
            <w:noProof/>
          </w:rPr>
          <w:t>※潤燥湯</w:t>
        </w:r>
        <w:r>
          <w:rPr>
            <w:noProof/>
            <w:webHidden/>
          </w:rPr>
          <w:tab/>
        </w:r>
        <w:r>
          <w:rPr>
            <w:noProof/>
            <w:webHidden/>
          </w:rPr>
          <w:fldChar w:fldCharType="begin"/>
        </w:r>
        <w:r>
          <w:rPr>
            <w:noProof/>
            <w:webHidden/>
          </w:rPr>
          <w:instrText xml:space="preserve"> PAGEREF _Toc39189769 \h </w:instrText>
        </w:r>
        <w:r>
          <w:rPr>
            <w:noProof/>
            <w:webHidden/>
          </w:rPr>
        </w:r>
        <w:r>
          <w:rPr>
            <w:noProof/>
            <w:webHidden/>
          </w:rPr>
          <w:fldChar w:fldCharType="separate"/>
        </w:r>
        <w:r>
          <w:rPr>
            <w:noProof/>
            <w:webHidden/>
          </w:rPr>
          <w:t>6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70" w:history="1">
        <w:r w:rsidRPr="00527692">
          <w:rPr>
            <w:rStyle w:val="afff3"/>
            <w:rFonts w:hint="eastAsia"/>
            <w:noProof/>
          </w:rPr>
          <w:t>※金水膏</w:t>
        </w:r>
        <w:r>
          <w:rPr>
            <w:noProof/>
            <w:webHidden/>
          </w:rPr>
          <w:tab/>
        </w:r>
        <w:r>
          <w:rPr>
            <w:noProof/>
            <w:webHidden/>
          </w:rPr>
          <w:fldChar w:fldCharType="begin"/>
        </w:r>
        <w:r>
          <w:rPr>
            <w:noProof/>
            <w:webHidden/>
          </w:rPr>
          <w:instrText xml:space="preserve"> PAGEREF _Toc39189770 \h </w:instrText>
        </w:r>
        <w:r>
          <w:rPr>
            <w:noProof/>
            <w:webHidden/>
          </w:rPr>
        </w:r>
        <w:r>
          <w:rPr>
            <w:noProof/>
            <w:webHidden/>
          </w:rPr>
          <w:fldChar w:fldCharType="separate"/>
        </w:r>
        <w:r>
          <w:rPr>
            <w:noProof/>
            <w:webHidden/>
          </w:rPr>
          <w:t>6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71" w:history="1">
        <w:r w:rsidRPr="00527692">
          <w:rPr>
            <w:rStyle w:val="afff3"/>
            <w:rFonts w:hint="eastAsia"/>
            <w:noProof/>
          </w:rPr>
          <w:t>※便秘湯</w:t>
        </w:r>
        <w:r>
          <w:rPr>
            <w:noProof/>
            <w:webHidden/>
          </w:rPr>
          <w:tab/>
        </w:r>
        <w:r>
          <w:rPr>
            <w:noProof/>
            <w:webHidden/>
          </w:rPr>
          <w:fldChar w:fldCharType="begin"/>
        </w:r>
        <w:r>
          <w:rPr>
            <w:noProof/>
            <w:webHidden/>
          </w:rPr>
          <w:instrText xml:space="preserve"> PAGEREF _Toc39189771 \h </w:instrText>
        </w:r>
        <w:r>
          <w:rPr>
            <w:noProof/>
            <w:webHidden/>
          </w:rPr>
        </w:r>
        <w:r>
          <w:rPr>
            <w:noProof/>
            <w:webHidden/>
          </w:rPr>
          <w:fldChar w:fldCharType="separate"/>
        </w:r>
        <w:r>
          <w:rPr>
            <w:noProof/>
            <w:webHidden/>
          </w:rPr>
          <w:t>6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72" w:history="1">
        <w:r w:rsidRPr="00527692">
          <w:rPr>
            <w:rStyle w:val="afff3"/>
            <w:rFonts w:hint="eastAsia"/>
            <w:noProof/>
          </w:rPr>
          <w:t>※感應丸</w:t>
        </w:r>
        <w:r>
          <w:rPr>
            <w:noProof/>
            <w:webHidden/>
          </w:rPr>
          <w:tab/>
        </w:r>
        <w:r>
          <w:rPr>
            <w:noProof/>
            <w:webHidden/>
          </w:rPr>
          <w:fldChar w:fldCharType="begin"/>
        </w:r>
        <w:r>
          <w:rPr>
            <w:noProof/>
            <w:webHidden/>
          </w:rPr>
          <w:instrText xml:space="preserve"> PAGEREF _Toc39189772 \h </w:instrText>
        </w:r>
        <w:r>
          <w:rPr>
            <w:noProof/>
            <w:webHidden/>
          </w:rPr>
        </w:r>
        <w:r>
          <w:rPr>
            <w:noProof/>
            <w:webHidden/>
          </w:rPr>
          <w:fldChar w:fldCharType="separate"/>
        </w:r>
        <w:r>
          <w:rPr>
            <w:noProof/>
            <w:webHidden/>
          </w:rPr>
          <w:t>6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73" w:history="1">
        <w:r w:rsidRPr="00527692">
          <w:rPr>
            <w:rStyle w:val="afff3"/>
            <w:rFonts w:hint="eastAsia"/>
            <w:noProof/>
          </w:rPr>
          <w:t>※半夏瀉心湯</w:t>
        </w:r>
        <w:r>
          <w:rPr>
            <w:noProof/>
            <w:webHidden/>
          </w:rPr>
          <w:tab/>
        </w:r>
        <w:r>
          <w:rPr>
            <w:noProof/>
            <w:webHidden/>
          </w:rPr>
          <w:fldChar w:fldCharType="begin"/>
        </w:r>
        <w:r>
          <w:rPr>
            <w:noProof/>
            <w:webHidden/>
          </w:rPr>
          <w:instrText xml:space="preserve"> PAGEREF _Toc39189773 \h </w:instrText>
        </w:r>
        <w:r>
          <w:rPr>
            <w:noProof/>
            <w:webHidden/>
          </w:rPr>
        </w:r>
        <w:r>
          <w:rPr>
            <w:noProof/>
            <w:webHidden/>
          </w:rPr>
          <w:fldChar w:fldCharType="separate"/>
        </w:r>
        <w:r>
          <w:rPr>
            <w:noProof/>
            <w:webHidden/>
          </w:rPr>
          <w:t>6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74" w:history="1">
        <w:r w:rsidRPr="00527692">
          <w:rPr>
            <w:rStyle w:val="afff3"/>
            <w:rFonts w:hint="eastAsia"/>
            <w:noProof/>
          </w:rPr>
          <w:t>※梔子厚朴湯</w:t>
        </w:r>
        <w:r>
          <w:rPr>
            <w:noProof/>
            <w:webHidden/>
          </w:rPr>
          <w:tab/>
        </w:r>
        <w:r>
          <w:rPr>
            <w:noProof/>
            <w:webHidden/>
          </w:rPr>
          <w:fldChar w:fldCharType="begin"/>
        </w:r>
        <w:r>
          <w:rPr>
            <w:noProof/>
            <w:webHidden/>
          </w:rPr>
          <w:instrText xml:space="preserve"> PAGEREF _Toc39189774 \h </w:instrText>
        </w:r>
        <w:r>
          <w:rPr>
            <w:noProof/>
            <w:webHidden/>
          </w:rPr>
        </w:r>
        <w:r>
          <w:rPr>
            <w:noProof/>
            <w:webHidden/>
          </w:rPr>
          <w:fldChar w:fldCharType="separate"/>
        </w:r>
        <w:r>
          <w:rPr>
            <w:noProof/>
            <w:webHidden/>
          </w:rPr>
          <w:t>6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75" w:history="1">
        <w:r w:rsidRPr="00527692">
          <w:rPr>
            <w:rStyle w:val="afff3"/>
            <w:rFonts w:hint="eastAsia"/>
            <w:noProof/>
          </w:rPr>
          <w:t>※厚朴生薑半夏甘草人參湯</w:t>
        </w:r>
        <w:r>
          <w:rPr>
            <w:noProof/>
            <w:webHidden/>
          </w:rPr>
          <w:tab/>
        </w:r>
        <w:r>
          <w:rPr>
            <w:noProof/>
            <w:webHidden/>
          </w:rPr>
          <w:fldChar w:fldCharType="begin"/>
        </w:r>
        <w:r>
          <w:rPr>
            <w:noProof/>
            <w:webHidden/>
          </w:rPr>
          <w:instrText xml:space="preserve"> PAGEREF _Toc39189775 \h </w:instrText>
        </w:r>
        <w:r>
          <w:rPr>
            <w:noProof/>
            <w:webHidden/>
          </w:rPr>
        </w:r>
        <w:r>
          <w:rPr>
            <w:noProof/>
            <w:webHidden/>
          </w:rPr>
          <w:fldChar w:fldCharType="separate"/>
        </w:r>
        <w:r>
          <w:rPr>
            <w:noProof/>
            <w:webHidden/>
          </w:rPr>
          <w:t>66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76" w:history="1">
        <w:r w:rsidRPr="00527692">
          <w:rPr>
            <w:rStyle w:val="afff3"/>
            <w:rFonts w:hint="eastAsia"/>
            <w:noProof/>
          </w:rPr>
          <w:t>※乾薑黃芩黃連人參湯</w:t>
        </w:r>
        <w:r>
          <w:rPr>
            <w:noProof/>
            <w:webHidden/>
          </w:rPr>
          <w:tab/>
        </w:r>
        <w:r>
          <w:rPr>
            <w:noProof/>
            <w:webHidden/>
          </w:rPr>
          <w:fldChar w:fldCharType="begin"/>
        </w:r>
        <w:r>
          <w:rPr>
            <w:noProof/>
            <w:webHidden/>
          </w:rPr>
          <w:instrText xml:space="preserve"> PAGEREF _Toc39189776 \h </w:instrText>
        </w:r>
        <w:r>
          <w:rPr>
            <w:noProof/>
            <w:webHidden/>
          </w:rPr>
        </w:r>
        <w:r>
          <w:rPr>
            <w:noProof/>
            <w:webHidden/>
          </w:rPr>
          <w:fldChar w:fldCharType="separate"/>
        </w:r>
        <w:r>
          <w:rPr>
            <w:noProof/>
            <w:webHidden/>
          </w:rPr>
          <w:t>66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77" w:history="1">
        <w:r w:rsidRPr="00527692">
          <w:rPr>
            <w:rStyle w:val="afff3"/>
            <w:rFonts w:hint="eastAsia"/>
            <w:noProof/>
          </w:rPr>
          <w:t>※桂枝人參湯</w:t>
        </w:r>
        <w:r>
          <w:rPr>
            <w:noProof/>
            <w:webHidden/>
          </w:rPr>
          <w:tab/>
        </w:r>
        <w:r>
          <w:rPr>
            <w:noProof/>
            <w:webHidden/>
          </w:rPr>
          <w:fldChar w:fldCharType="begin"/>
        </w:r>
        <w:r>
          <w:rPr>
            <w:noProof/>
            <w:webHidden/>
          </w:rPr>
          <w:instrText xml:space="preserve"> PAGEREF _Toc39189777 \h </w:instrText>
        </w:r>
        <w:r>
          <w:rPr>
            <w:noProof/>
            <w:webHidden/>
          </w:rPr>
        </w:r>
        <w:r>
          <w:rPr>
            <w:noProof/>
            <w:webHidden/>
          </w:rPr>
          <w:fldChar w:fldCharType="separate"/>
        </w:r>
        <w:r>
          <w:rPr>
            <w:noProof/>
            <w:webHidden/>
          </w:rPr>
          <w:t>6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78" w:history="1">
        <w:r w:rsidRPr="00527692">
          <w:rPr>
            <w:rStyle w:val="afff3"/>
            <w:rFonts w:hint="eastAsia"/>
            <w:noProof/>
          </w:rPr>
          <w:t>※桃核承氣湯</w:t>
        </w:r>
        <w:r>
          <w:rPr>
            <w:noProof/>
            <w:webHidden/>
          </w:rPr>
          <w:tab/>
        </w:r>
        <w:r>
          <w:rPr>
            <w:noProof/>
            <w:webHidden/>
          </w:rPr>
          <w:fldChar w:fldCharType="begin"/>
        </w:r>
        <w:r>
          <w:rPr>
            <w:noProof/>
            <w:webHidden/>
          </w:rPr>
          <w:instrText xml:space="preserve"> PAGEREF _Toc39189778 \h </w:instrText>
        </w:r>
        <w:r>
          <w:rPr>
            <w:noProof/>
            <w:webHidden/>
          </w:rPr>
        </w:r>
        <w:r>
          <w:rPr>
            <w:noProof/>
            <w:webHidden/>
          </w:rPr>
          <w:fldChar w:fldCharType="separate"/>
        </w:r>
        <w:r>
          <w:rPr>
            <w:noProof/>
            <w:webHidden/>
          </w:rPr>
          <w:t>6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79" w:history="1">
        <w:r w:rsidRPr="00527692">
          <w:rPr>
            <w:rStyle w:val="afff3"/>
            <w:rFonts w:hint="eastAsia"/>
            <w:noProof/>
          </w:rPr>
          <w:t>※黃連湯</w:t>
        </w:r>
        <w:r>
          <w:rPr>
            <w:noProof/>
            <w:webHidden/>
          </w:rPr>
          <w:tab/>
        </w:r>
        <w:r>
          <w:rPr>
            <w:noProof/>
            <w:webHidden/>
          </w:rPr>
          <w:fldChar w:fldCharType="begin"/>
        </w:r>
        <w:r>
          <w:rPr>
            <w:noProof/>
            <w:webHidden/>
          </w:rPr>
          <w:instrText xml:space="preserve"> PAGEREF _Toc39189779 \h </w:instrText>
        </w:r>
        <w:r>
          <w:rPr>
            <w:noProof/>
            <w:webHidden/>
          </w:rPr>
        </w:r>
        <w:r>
          <w:rPr>
            <w:noProof/>
            <w:webHidden/>
          </w:rPr>
          <w:fldChar w:fldCharType="separate"/>
        </w:r>
        <w:r>
          <w:rPr>
            <w:noProof/>
            <w:webHidden/>
          </w:rPr>
          <w:t>6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80" w:history="1">
        <w:r w:rsidRPr="00527692">
          <w:rPr>
            <w:rStyle w:val="afff3"/>
            <w:rFonts w:hint="eastAsia"/>
            <w:noProof/>
          </w:rPr>
          <w:t>※增液承氣湯</w:t>
        </w:r>
        <w:r>
          <w:rPr>
            <w:noProof/>
            <w:webHidden/>
          </w:rPr>
          <w:tab/>
        </w:r>
        <w:r>
          <w:rPr>
            <w:noProof/>
            <w:webHidden/>
          </w:rPr>
          <w:fldChar w:fldCharType="begin"/>
        </w:r>
        <w:r>
          <w:rPr>
            <w:noProof/>
            <w:webHidden/>
          </w:rPr>
          <w:instrText xml:space="preserve"> PAGEREF _Toc39189780 \h </w:instrText>
        </w:r>
        <w:r>
          <w:rPr>
            <w:noProof/>
            <w:webHidden/>
          </w:rPr>
        </w:r>
        <w:r>
          <w:rPr>
            <w:noProof/>
            <w:webHidden/>
          </w:rPr>
          <w:fldChar w:fldCharType="separate"/>
        </w:r>
        <w:r>
          <w:rPr>
            <w:noProof/>
            <w:webHidden/>
          </w:rPr>
          <w:t>6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81" w:history="1">
        <w:r w:rsidRPr="00527692">
          <w:rPr>
            <w:rStyle w:val="afff3"/>
            <w:rFonts w:hint="eastAsia"/>
            <w:noProof/>
          </w:rPr>
          <w:t>※黃龍湯</w:t>
        </w:r>
        <w:r>
          <w:rPr>
            <w:noProof/>
            <w:webHidden/>
          </w:rPr>
          <w:tab/>
        </w:r>
        <w:r>
          <w:rPr>
            <w:noProof/>
            <w:webHidden/>
          </w:rPr>
          <w:fldChar w:fldCharType="begin"/>
        </w:r>
        <w:r>
          <w:rPr>
            <w:noProof/>
            <w:webHidden/>
          </w:rPr>
          <w:instrText xml:space="preserve"> PAGEREF _Toc39189781 \h </w:instrText>
        </w:r>
        <w:r>
          <w:rPr>
            <w:noProof/>
            <w:webHidden/>
          </w:rPr>
        </w:r>
        <w:r>
          <w:rPr>
            <w:noProof/>
            <w:webHidden/>
          </w:rPr>
          <w:fldChar w:fldCharType="separate"/>
        </w:r>
        <w:r>
          <w:rPr>
            <w:noProof/>
            <w:webHidden/>
          </w:rPr>
          <w:t>6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82" w:history="1">
        <w:r w:rsidRPr="00527692">
          <w:rPr>
            <w:rStyle w:val="afff3"/>
            <w:rFonts w:hint="eastAsia"/>
            <w:noProof/>
          </w:rPr>
          <w:t>※濟川煎</w:t>
        </w:r>
        <w:r>
          <w:rPr>
            <w:noProof/>
            <w:webHidden/>
          </w:rPr>
          <w:tab/>
        </w:r>
        <w:r>
          <w:rPr>
            <w:noProof/>
            <w:webHidden/>
          </w:rPr>
          <w:fldChar w:fldCharType="begin"/>
        </w:r>
        <w:r>
          <w:rPr>
            <w:noProof/>
            <w:webHidden/>
          </w:rPr>
          <w:instrText xml:space="preserve"> PAGEREF _Toc39189782 \h </w:instrText>
        </w:r>
        <w:r>
          <w:rPr>
            <w:noProof/>
            <w:webHidden/>
          </w:rPr>
        </w:r>
        <w:r>
          <w:rPr>
            <w:noProof/>
            <w:webHidden/>
          </w:rPr>
          <w:fldChar w:fldCharType="separate"/>
        </w:r>
        <w:r>
          <w:rPr>
            <w:noProof/>
            <w:webHidden/>
          </w:rPr>
          <w:t>66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83" w:history="1">
        <w:r w:rsidRPr="00527692">
          <w:rPr>
            <w:rStyle w:val="afff3"/>
            <w:rFonts w:hint="eastAsia"/>
            <w:noProof/>
          </w:rPr>
          <w:t>※五仁丸</w:t>
        </w:r>
        <w:r>
          <w:rPr>
            <w:noProof/>
            <w:webHidden/>
          </w:rPr>
          <w:tab/>
        </w:r>
        <w:r>
          <w:rPr>
            <w:noProof/>
            <w:webHidden/>
          </w:rPr>
          <w:fldChar w:fldCharType="begin"/>
        </w:r>
        <w:r>
          <w:rPr>
            <w:noProof/>
            <w:webHidden/>
          </w:rPr>
          <w:instrText xml:space="preserve"> PAGEREF _Toc39189783 \h </w:instrText>
        </w:r>
        <w:r>
          <w:rPr>
            <w:noProof/>
            <w:webHidden/>
          </w:rPr>
        </w:r>
        <w:r>
          <w:rPr>
            <w:noProof/>
            <w:webHidden/>
          </w:rPr>
          <w:fldChar w:fldCharType="separate"/>
        </w:r>
        <w:r>
          <w:rPr>
            <w:noProof/>
            <w:webHidden/>
          </w:rPr>
          <w:t>66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84" w:history="1">
        <w:r w:rsidRPr="00527692">
          <w:rPr>
            <w:rStyle w:val="afff3"/>
            <w:rFonts w:hint="eastAsia"/>
            <w:noProof/>
          </w:rPr>
          <w:t>※良附丸</w:t>
        </w:r>
        <w:r>
          <w:rPr>
            <w:noProof/>
            <w:webHidden/>
          </w:rPr>
          <w:tab/>
        </w:r>
        <w:r>
          <w:rPr>
            <w:noProof/>
            <w:webHidden/>
          </w:rPr>
          <w:fldChar w:fldCharType="begin"/>
        </w:r>
        <w:r>
          <w:rPr>
            <w:noProof/>
            <w:webHidden/>
          </w:rPr>
          <w:instrText xml:space="preserve"> PAGEREF _Toc39189784 \h </w:instrText>
        </w:r>
        <w:r>
          <w:rPr>
            <w:noProof/>
            <w:webHidden/>
          </w:rPr>
        </w:r>
        <w:r>
          <w:rPr>
            <w:noProof/>
            <w:webHidden/>
          </w:rPr>
          <w:fldChar w:fldCharType="separate"/>
        </w:r>
        <w:r>
          <w:rPr>
            <w:noProof/>
            <w:webHidden/>
          </w:rPr>
          <w:t>6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85" w:history="1">
        <w:r w:rsidRPr="00527692">
          <w:rPr>
            <w:rStyle w:val="afff3"/>
            <w:rFonts w:hint="eastAsia"/>
            <w:noProof/>
          </w:rPr>
          <w:t>※丁香柿蒂湯</w:t>
        </w:r>
        <w:r>
          <w:rPr>
            <w:noProof/>
            <w:webHidden/>
          </w:rPr>
          <w:tab/>
        </w:r>
        <w:r>
          <w:rPr>
            <w:noProof/>
            <w:webHidden/>
          </w:rPr>
          <w:fldChar w:fldCharType="begin"/>
        </w:r>
        <w:r>
          <w:rPr>
            <w:noProof/>
            <w:webHidden/>
          </w:rPr>
          <w:instrText xml:space="preserve"> PAGEREF _Toc39189785 \h </w:instrText>
        </w:r>
        <w:r>
          <w:rPr>
            <w:noProof/>
            <w:webHidden/>
          </w:rPr>
        </w:r>
        <w:r>
          <w:rPr>
            <w:noProof/>
            <w:webHidden/>
          </w:rPr>
          <w:fldChar w:fldCharType="separate"/>
        </w:r>
        <w:r>
          <w:rPr>
            <w:noProof/>
            <w:webHidden/>
          </w:rPr>
          <w:t>6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86" w:history="1">
        <w:r w:rsidRPr="00527692">
          <w:rPr>
            <w:rStyle w:val="afff3"/>
            <w:rFonts w:hint="eastAsia"/>
            <w:noProof/>
          </w:rPr>
          <w:t>※實脾飲</w:t>
        </w:r>
        <w:r>
          <w:rPr>
            <w:noProof/>
            <w:webHidden/>
          </w:rPr>
          <w:tab/>
        </w:r>
        <w:r>
          <w:rPr>
            <w:noProof/>
            <w:webHidden/>
          </w:rPr>
          <w:fldChar w:fldCharType="begin"/>
        </w:r>
        <w:r>
          <w:rPr>
            <w:noProof/>
            <w:webHidden/>
          </w:rPr>
          <w:instrText xml:space="preserve"> PAGEREF _Toc39189786 \h </w:instrText>
        </w:r>
        <w:r>
          <w:rPr>
            <w:noProof/>
            <w:webHidden/>
          </w:rPr>
        </w:r>
        <w:r>
          <w:rPr>
            <w:noProof/>
            <w:webHidden/>
          </w:rPr>
          <w:fldChar w:fldCharType="separate"/>
        </w:r>
        <w:r>
          <w:rPr>
            <w:noProof/>
            <w:webHidden/>
          </w:rPr>
          <w:t>6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87" w:history="1">
        <w:r w:rsidRPr="00527692">
          <w:rPr>
            <w:rStyle w:val="afff3"/>
            <w:rFonts w:hint="eastAsia"/>
            <w:noProof/>
          </w:rPr>
          <w:t>※健脾湯</w:t>
        </w:r>
        <w:r>
          <w:rPr>
            <w:noProof/>
            <w:webHidden/>
          </w:rPr>
          <w:tab/>
        </w:r>
        <w:r>
          <w:rPr>
            <w:noProof/>
            <w:webHidden/>
          </w:rPr>
          <w:fldChar w:fldCharType="begin"/>
        </w:r>
        <w:r>
          <w:rPr>
            <w:noProof/>
            <w:webHidden/>
          </w:rPr>
          <w:instrText xml:space="preserve"> PAGEREF _Toc39189787 \h </w:instrText>
        </w:r>
        <w:r>
          <w:rPr>
            <w:noProof/>
            <w:webHidden/>
          </w:rPr>
        </w:r>
        <w:r>
          <w:rPr>
            <w:noProof/>
            <w:webHidden/>
          </w:rPr>
          <w:fldChar w:fldCharType="separate"/>
        </w:r>
        <w:r>
          <w:rPr>
            <w:noProof/>
            <w:webHidden/>
          </w:rPr>
          <w:t>66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88" w:history="1">
        <w:r w:rsidRPr="00527692">
          <w:rPr>
            <w:rStyle w:val="afff3"/>
            <w:rFonts w:hint="eastAsia"/>
            <w:noProof/>
          </w:rPr>
          <w:t>※四陳湯</w:t>
        </w:r>
        <w:r>
          <w:rPr>
            <w:noProof/>
            <w:webHidden/>
          </w:rPr>
          <w:tab/>
        </w:r>
        <w:r>
          <w:rPr>
            <w:noProof/>
            <w:webHidden/>
          </w:rPr>
          <w:fldChar w:fldCharType="begin"/>
        </w:r>
        <w:r>
          <w:rPr>
            <w:noProof/>
            <w:webHidden/>
          </w:rPr>
          <w:instrText xml:space="preserve"> PAGEREF _Toc39189788 \h </w:instrText>
        </w:r>
        <w:r>
          <w:rPr>
            <w:noProof/>
            <w:webHidden/>
          </w:rPr>
        </w:r>
        <w:r>
          <w:rPr>
            <w:noProof/>
            <w:webHidden/>
          </w:rPr>
          <w:fldChar w:fldCharType="separate"/>
        </w:r>
        <w:r>
          <w:rPr>
            <w:noProof/>
            <w:webHidden/>
          </w:rPr>
          <w:t>6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89" w:history="1">
        <w:r w:rsidRPr="00527692">
          <w:rPr>
            <w:rStyle w:val="afff3"/>
            <w:rFonts w:hint="eastAsia"/>
            <w:noProof/>
          </w:rPr>
          <w:t>※硝菔通結湯</w:t>
        </w:r>
        <w:r>
          <w:rPr>
            <w:noProof/>
            <w:webHidden/>
          </w:rPr>
          <w:tab/>
        </w:r>
        <w:r>
          <w:rPr>
            <w:noProof/>
            <w:webHidden/>
          </w:rPr>
          <w:fldChar w:fldCharType="begin"/>
        </w:r>
        <w:r>
          <w:rPr>
            <w:noProof/>
            <w:webHidden/>
          </w:rPr>
          <w:instrText xml:space="preserve"> PAGEREF _Toc39189789 \h </w:instrText>
        </w:r>
        <w:r>
          <w:rPr>
            <w:noProof/>
            <w:webHidden/>
          </w:rPr>
        </w:r>
        <w:r>
          <w:rPr>
            <w:noProof/>
            <w:webHidden/>
          </w:rPr>
          <w:fldChar w:fldCharType="separate"/>
        </w:r>
        <w:r>
          <w:rPr>
            <w:noProof/>
            <w:webHidden/>
          </w:rPr>
          <w:t>6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90" w:history="1">
        <w:r w:rsidRPr="00527692">
          <w:rPr>
            <w:rStyle w:val="afff3"/>
            <w:rFonts w:hint="eastAsia"/>
            <w:noProof/>
          </w:rPr>
          <w:t>※春季煎丸（一）</w:t>
        </w:r>
        <w:r>
          <w:rPr>
            <w:noProof/>
            <w:webHidden/>
          </w:rPr>
          <w:tab/>
        </w:r>
        <w:r>
          <w:rPr>
            <w:noProof/>
            <w:webHidden/>
          </w:rPr>
          <w:fldChar w:fldCharType="begin"/>
        </w:r>
        <w:r>
          <w:rPr>
            <w:noProof/>
            <w:webHidden/>
          </w:rPr>
          <w:instrText xml:space="preserve"> PAGEREF _Toc39189790 \h </w:instrText>
        </w:r>
        <w:r>
          <w:rPr>
            <w:noProof/>
            <w:webHidden/>
          </w:rPr>
        </w:r>
        <w:r>
          <w:rPr>
            <w:noProof/>
            <w:webHidden/>
          </w:rPr>
          <w:fldChar w:fldCharType="separate"/>
        </w:r>
        <w:r>
          <w:rPr>
            <w:noProof/>
            <w:webHidden/>
          </w:rPr>
          <w:t>6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91" w:history="1">
        <w:r w:rsidRPr="00527692">
          <w:rPr>
            <w:rStyle w:val="afff3"/>
            <w:rFonts w:hint="eastAsia"/>
            <w:noProof/>
          </w:rPr>
          <w:t>※春季煎丸（二）</w:t>
        </w:r>
        <w:r>
          <w:rPr>
            <w:noProof/>
            <w:webHidden/>
          </w:rPr>
          <w:tab/>
        </w:r>
        <w:r>
          <w:rPr>
            <w:noProof/>
            <w:webHidden/>
          </w:rPr>
          <w:fldChar w:fldCharType="begin"/>
        </w:r>
        <w:r>
          <w:rPr>
            <w:noProof/>
            <w:webHidden/>
          </w:rPr>
          <w:instrText xml:space="preserve"> PAGEREF _Toc39189791 \h </w:instrText>
        </w:r>
        <w:r>
          <w:rPr>
            <w:noProof/>
            <w:webHidden/>
          </w:rPr>
        </w:r>
        <w:r>
          <w:rPr>
            <w:noProof/>
            <w:webHidden/>
          </w:rPr>
          <w:fldChar w:fldCharType="separate"/>
        </w:r>
        <w:r>
          <w:rPr>
            <w:noProof/>
            <w:webHidden/>
          </w:rPr>
          <w:t>6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92" w:history="1">
        <w:r w:rsidRPr="00527692">
          <w:rPr>
            <w:rStyle w:val="afff3"/>
            <w:rFonts w:hint="eastAsia"/>
            <w:noProof/>
          </w:rPr>
          <w:t>※加味溫下湯</w:t>
        </w:r>
        <w:r>
          <w:rPr>
            <w:noProof/>
            <w:webHidden/>
          </w:rPr>
          <w:tab/>
        </w:r>
        <w:r>
          <w:rPr>
            <w:noProof/>
            <w:webHidden/>
          </w:rPr>
          <w:fldChar w:fldCharType="begin"/>
        </w:r>
        <w:r>
          <w:rPr>
            <w:noProof/>
            <w:webHidden/>
          </w:rPr>
          <w:instrText xml:space="preserve"> PAGEREF _Toc39189792 \h </w:instrText>
        </w:r>
        <w:r>
          <w:rPr>
            <w:noProof/>
            <w:webHidden/>
          </w:rPr>
        </w:r>
        <w:r>
          <w:rPr>
            <w:noProof/>
            <w:webHidden/>
          </w:rPr>
          <w:fldChar w:fldCharType="separate"/>
        </w:r>
        <w:r>
          <w:rPr>
            <w:noProof/>
            <w:webHidden/>
          </w:rPr>
          <w:t>6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93" w:history="1">
        <w:r w:rsidRPr="00527692">
          <w:rPr>
            <w:rStyle w:val="afff3"/>
            <w:rFonts w:hint="eastAsia"/>
            <w:noProof/>
          </w:rPr>
          <w:t>※潤腸煎</w:t>
        </w:r>
        <w:r>
          <w:rPr>
            <w:noProof/>
            <w:webHidden/>
          </w:rPr>
          <w:tab/>
        </w:r>
        <w:r>
          <w:rPr>
            <w:noProof/>
            <w:webHidden/>
          </w:rPr>
          <w:fldChar w:fldCharType="begin"/>
        </w:r>
        <w:r>
          <w:rPr>
            <w:noProof/>
            <w:webHidden/>
          </w:rPr>
          <w:instrText xml:space="preserve"> PAGEREF _Toc39189793 \h </w:instrText>
        </w:r>
        <w:r>
          <w:rPr>
            <w:noProof/>
            <w:webHidden/>
          </w:rPr>
        </w:r>
        <w:r>
          <w:rPr>
            <w:noProof/>
            <w:webHidden/>
          </w:rPr>
          <w:fldChar w:fldCharType="separate"/>
        </w:r>
        <w:r>
          <w:rPr>
            <w:noProof/>
            <w:webHidden/>
          </w:rPr>
          <w:t>67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94" w:history="1">
        <w:r w:rsidRPr="00527692">
          <w:rPr>
            <w:rStyle w:val="afff3"/>
            <w:rFonts w:hint="eastAsia"/>
            <w:noProof/>
          </w:rPr>
          <w:t>※胃芩蠲痺湯</w:t>
        </w:r>
        <w:r>
          <w:rPr>
            <w:noProof/>
            <w:webHidden/>
          </w:rPr>
          <w:tab/>
        </w:r>
        <w:r>
          <w:rPr>
            <w:noProof/>
            <w:webHidden/>
          </w:rPr>
          <w:fldChar w:fldCharType="begin"/>
        </w:r>
        <w:r>
          <w:rPr>
            <w:noProof/>
            <w:webHidden/>
          </w:rPr>
          <w:instrText xml:space="preserve"> PAGEREF _Toc39189794 \h </w:instrText>
        </w:r>
        <w:r>
          <w:rPr>
            <w:noProof/>
            <w:webHidden/>
          </w:rPr>
        </w:r>
        <w:r>
          <w:rPr>
            <w:noProof/>
            <w:webHidden/>
          </w:rPr>
          <w:fldChar w:fldCharType="separate"/>
        </w:r>
        <w:r>
          <w:rPr>
            <w:noProof/>
            <w:webHidden/>
          </w:rPr>
          <w:t>67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95" w:history="1">
        <w:r w:rsidRPr="00527692">
          <w:rPr>
            <w:rStyle w:val="afff3"/>
            <w:rFonts w:hint="eastAsia"/>
            <w:noProof/>
          </w:rPr>
          <w:t>※都氣飲</w:t>
        </w:r>
        <w:r>
          <w:rPr>
            <w:noProof/>
            <w:webHidden/>
          </w:rPr>
          <w:tab/>
        </w:r>
        <w:r>
          <w:rPr>
            <w:noProof/>
            <w:webHidden/>
          </w:rPr>
          <w:fldChar w:fldCharType="begin"/>
        </w:r>
        <w:r>
          <w:rPr>
            <w:noProof/>
            <w:webHidden/>
          </w:rPr>
          <w:instrText xml:space="preserve"> PAGEREF _Toc39189795 \h </w:instrText>
        </w:r>
        <w:r>
          <w:rPr>
            <w:noProof/>
            <w:webHidden/>
          </w:rPr>
        </w:r>
        <w:r>
          <w:rPr>
            <w:noProof/>
            <w:webHidden/>
          </w:rPr>
          <w:fldChar w:fldCharType="separate"/>
        </w:r>
        <w:r>
          <w:rPr>
            <w:noProof/>
            <w:webHidden/>
          </w:rPr>
          <w:t>6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96" w:history="1">
        <w:r w:rsidRPr="00527692">
          <w:rPr>
            <w:rStyle w:val="afff3"/>
            <w:rFonts w:hint="eastAsia"/>
            <w:noProof/>
          </w:rPr>
          <w:t>※滲濕助飲湯</w:t>
        </w:r>
        <w:r>
          <w:rPr>
            <w:noProof/>
            <w:webHidden/>
          </w:rPr>
          <w:tab/>
        </w:r>
        <w:r>
          <w:rPr>
            <w:noProof/>
            <w:webHidden/>
          </w:rPr>
          <w:fldChar w:fldCharType="begin"/>
        </w:r>
        <w:r>
          <w:rPr>
            <w:noProof/>
            <w:webHidden/>
          </w:rPr>
          <w:instrText xml:space="preserve"> PAGEREF _Toc39189796 \h </w:instrText>
        </w:r>
        <w:r>
          <w:rPr>
            <w:noProof/>
            <w:webHidden/>
          </w:rPr>
        </w:r>
        <w:r>
          <w:rPr>
            <w:noProof/>
            <w:webHidden/>
          </w:rPr>
          <w:fldChar w:fldCharType="separate"/>
        </w:r>
        <w:r>
          <w:rPr>
            <w:noProof/>
            <w:webHidden/>
          </w:rPr>
          <w:t>6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97" w:history="1">
        <w:r w:rsidRPr="00527692">
          <w:rPr>
            <w:rStyle w:val="afff3"/>
            <w:rFonts w:hint="eastAsia"/>
            <w:noProof/>
          </w:rPr>
          <w:t>※調胃承氣五仁湯</w:t>
        </w:r>
        <w:r>
          <w:rPr>
            <w:noProof/>
            <w:webHidden/>
          </w:rPr>
          <w:tab/>
        </w:r>
        <w:r>
          <w:rPr>
            <w:noProof/>
            <w:webHidden/>
          </w:rPr>
          <w:fldChar w:fldCharType="begin"/>
        </w:r>
        <w:r>
          <w:rPr>
            <w:noProof/>
            <w:webHidden/>
          </w:rPr>
          <w:instrText xml:space="preserve"> PAGEREF _Toc39189797 \h </w:instrText>
        </w:r>
        <w:r>
          <w:rPr>
            <w:noProof/>
            <w:webHidden/>
          </w:rPr>
        </w:r>
        <w:r>
          <w:rPr>
            <w:noProof/>
            <w:webHidden/>
          </w:rPr>
          <w:fldChar w:fldCharType="separate"/>
        </w:r>
        <w:r>
          <w:rPr>
            <w:noProof/>
            <w:webHidden/>
          </w:rPr>
          <w:t>6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98" w:history="1">
        <w:r w:rsidRPr="00527692">
          <w:rPr>
            <w:rStyle w:val="afff3"/>
            <w:rFonts w:hint="eastAsia"/>
            <w:noProof/>
          </w:rPr>
          <w:t>※甘遂半夏湯</w:t>
        </w:r>
        <w:r>
          <w:rPr>
            <w:noProof/>
            <w:webHidden/>
          </w:rPr>
          <w:tab/>
        </w:r>
        <w:r>
          <w:rPr>
            <w:noProof/>
            <w:webHidden/>
          </w:rPr>
          <w:fldChar w:fldCharType="begin"/>
        </w:r>
        <w:r>
          <w:rPr>
            <w:noProof/>
            <w:webHidden/>
          </w:rPr>
          <w:instrText xml:space="preserve"> PAGEREF _Toc39189798 \h </w:instrText>
        </w:r>
        <w:r>
          <w:rPr>
            <w:noProof/>
            <w:webHidden/>
          </w:rPr>
        </w:r>
        <w:r>
          <w:rPr>
            <w:noProof/>
            <w:webHidden/>
          </w:rPr>
          <w:fldChar w:fldCharType="separate"/>
        </w:r>
        <w:r>
          <w:rPr>
            <w:noProof/>
            <w:webHidden/>
          </w:rPr>
          <w:t>6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799" w:history="1">
        <w:r w:rsidRPr="00527692">
          <w:rPr>
            <w:rStyle w:val="afff3"/>
            <w:rFonts w:hint="eastAsia"/>
            <w:noProof/>
          </w:rPr>
          <w:t>※枳朮湯</w:t>
        </w:r>
        <w:r>
          <w:rPr>
            <w:noProof/>
            <w:webHidden/>
          </w:rPr>
          <w:tab/>
        </w:r>
        <w:r>
          <w:rPr>
            <w:noProof/>
            <w:webHidden/>
          </w:rPr>
          <w:fldChar w:fldCharType="begin"/>
        </w:r>
        <w:r>
          <w:rPr>
            <w:noProof/>
            <w:webHidden/>
          </w:rPr>
          <w:instrText xml:space="preserve"> PAGEREF _Toc39189799 \h </w:instrText>
        </w:r>
        <w:r>
          <w:rPr>
            <w:noProof/>
            <w:webHidden/>
          </w:rPr>
        </w:r>
        <w:r>
          <w:rPr>
            <w:noProof/>
            <w:webHidden/>
          </w:rPr>
          <w:fldChar w:fldCharType="separate"/>
        </w:r>
        <w:r>
          <w:rPr>
            <w:noProof/>
            <w:webHidden/>
          </w:rPr>
          <w:t>6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00" w:history="1">
        <w:r w:rsidRPr="00527692">
          <w:rPr>
            <w:rStyle w:val="afff3"/>
            <w:rFonts w:hint="eastAsia"/>
            <w:noProof/>
          </w:rPr>
          <w:t>※蘭香飲子</w:t>
        </w:r>
        <w:r>
          <w:rPr>
            <w:noProof/>
            <w:webHidden/>
          </w:rPr>
          <w:tab/>
        </w:r>
        <w:r>
          <w:rPr>
            <w:noProof/>
            <w:webHidden/>
          </w:rPr>
          <w:fldChar w:fldCharType="begin"/>
        </w:r>
        <w:r>
          <w:rPr>
            <w:noProof/>
            <w:webHidden/>
          </w:rPr>
          <w:instrText xml:space="preserve"> PAGEREF _Toc39189800 \h </w:instrText>
        </w:r>
        <w:r>
          <w:rPr>
            <w:noProof/>
            <w:webHidden/>
          </w:rPr>
        </w:r>
        <w:r>
          <w:rPr>
            <w:noProof/>
            <w:webHidden/>
          </w:rPr>
          <w:fldChar w:fldCharType="separate"/>
        </w:r>
        <w:r>
          <w:rPr>
            <w:noProof/>
            <w:webHidden/>
          </w:rPr>
          <w:t>6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01" w:history="1">
        <w:r w:rsidRPr="00527692">
          <w:rPr>
            <w:rStyle w:val="afff3"/>
            <w:rFonts w:hint="eastAsia"/>
            <w:noProof/>
          </w:rPr>
          <w:t>※三棱散</w:t>
        </w:r>
        <w:r>
          <w:rPr>
            <w:noProof/>
            <w:webHidden/>
          </w:rPr>
          <w:tab/>
        </w:r>
        <w:r>
          <w:rPr>
            <w:noProof/>
            <w:webHidden/>
          </w:rPr>
          <w:fldChar w:fldCharType="begin"/>
        </w:r>
        <w:r>
          <w:rPr>
            <w:noProof/>
            <w:webHidden/>
          </w:rPr>
          <w:instrText xml:space="preserve"> PAGEREF _Toc39189801 \h </w:instrText>
        </w:r>
        <w:r>
          <w:rPr>
            <w:noProof/>
            <w:webHidden/>
          </w:rPr>
        </w:r>
        <w:r>
          <w:rPr>
            <w:noProof/>
            <w:webHidden/>
          </w:rPr>
          <w:fldChar w:fldCharType="separate"/>
        </w:r>
        <w:r>
          <w:rPr>
            <w:noProof/>
            <w:webHidden/>
          </w:rPr>
          <w:t>6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02" w:history="1">
        <w:r w:rsidRPr="00527692">
          <w:rPr>
            <w:rStyle w:val="afff3"/>
            <w:rFonts w:hint="eastAsia"/>
            <w:noProof/>
          </w:rPr>
          <w:t>※雞舌香散</w:t>
        </w:r>
        <w:r>
          <w:rPr>
            <w:noProof/>
            <w:webHidden/>
          </w:rPr>
          <w:tab/>
        </w:r>
        <w:r>
          <w:rPr>
            <w:noProof/>
            <w:webHidden/>
          </w:rPr>
          <w:fldChar w:fldCharType="begin"/>
        </w:r>
        <w:r>
          <w:rPr>
            <w:noProof/>
            <w:webHidden/>
          </w:rPr>
          <w:instrText xml:space="preserve"> PAGEREF _Toc39189802 \h </w:instrText>
        </w:r>
        <w:r>
          <w:rPr>
            <w:noProof/>
            <w:webHidden/>
          </w:rPr>
        </w:r>
        <w:r>
          <w:rPr>
            <w:noProof/>
            <w:webHidden/>
          </w:rPr>
          <w:fldChar w:fldCharType="separate"/>
        </w:r>
        <w:r>
          <w:rPr>
            <w:noProof/>
            <w:webHidden/>
          </w:rPr>
          <w:t>6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03" w:history="1">
        <w:r w:rsidRPr="00527692">
          <w:rPr>
            <w:rStyle w:val="afff3"/>
            <w:rFonts w:hint="eastAsia"/>
            <w:noProof/>
          </w:rPr>
          <w:t>※附子倉米湯</w:t>
        </w:r>
        <w:r>
          <w:rPr>
            <w:noProof/>
            <w:webHidden/>
          </w:rPr>
          <w:tab/>
        </w:r>
        <w:r>
          <w:rPr>
            <w:noProof/>
            <w:webHidden/>
          </w:rPr>
          <w:fldChar w:fldCharType="begin"/>
        </w:r>
        <w:r>
          <w:rPr>
            <w:noProof/>
            <w:webHidden/>
          </w:rPr>
          <w:instrText xml:space="preserve"> PAGEREF _Toc39189803 \h </w:instrText>
        </w:r>
        <w:r>
          <w:rPr>
            <w:noProof/>
            <w:webHidden/>
          </w:rPr>
        </w:r>
        <w:r>
          <w:rPr>
            <w:noProof/>
            <w:webHidden/>
          </w:rPr>
          <w:fldChar w:fldCharType="separate"/>
        </w:r>
        <w:r>
          <w:rPr>
            <w:noProof/>
            <w:webHidden/>
          </w:rPr>
          <w:t>6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04" w:history="1">
        <w:r w:rsidRPr="00527692">
          <w:rPr>
            <w:rStyle w:val="afff3"/>
            <w:rFonts w:hint="eastAsia"/>
            <w:noProof/>
          </w:rPr>
          <w:t>※僧深方溫脾湯</w:t>
        </w:r>
        <w:r>
          <w:rPr>
            <w:noProof/>
            <w:webHidden/>
          </w:rPr>
          <w:tab/>
        </w:r>
        <w:r>
          <w:rPr>
            <w:noProof/>
            <w:webHidden/>
          </w:rPr>
          <w:fldChar w:fldCharType="begin"/>
        </w:r>
        <w:r>
          <w:rPr>
            <w:noProof/>
            <w:webHidden/>
          </w:rPr>
          <w:instrText xml:space="preserve"> PAGEREF _Toc39189804 \h </w:instrText>
        </w:r>
        <w:r>
          <w:rPr>
            <w:noProof/>
            <w:webHidden/>
          </w:rPr>
        </w:r>
        <w:r>
          <w:rPr>
            <w:noProof/>
            <w:webHidden/>
          </w:rPr>
          <w:fldChar w:fldCharType="separate"/>
        </w:r>
        <w:r>
          <w:rPr>
            <w:noProof/>
            <w:webHidden/>
          </w:rPr>
          <w:t>6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05" w:history="1">
        <w:r w:rsidRPr="00527692">
          <w:rPr>
            <w:rStyle w:val="afff3"/>
            <w:rFonts w:hint="eastAsia"/>
            <w:noProof/>
          </w:rPr>
          <w:t>※腸紅丸</w:t>
        </w:r>
        <w:r>
          <w:rPr>
            <w:noProof/>
            <w:webHidden/>
          </w:rPr>
          <w:tab/>
        </w:r>
        <w:r>
          <w:rPr>
            <w:noProof/>
            <w:webHidden/>
          </w:rPr>
          <w:fldChar w:fldCharType="begin"/>
        </w:r>
        <w:r>
          <w:rPr>
            <w:noProof/>
            <w:webHidden/>
          </w:rPr>
          <w:instrText xml:space="preserve"> PAGEREF _Toc39189805 \h </w:instrText>
        </w:r>
        <w:r>
          <w:rPr>
            <w:noProof/>
            <w:webHidden/>
          </w:rPr>
        </w:r>
        <w:r>
          <w:rPr>
            <w:noProof/>
            <w:webHidden/>
          </w:rPr>
          <w:fldChar w:fldCharType="separate"/>
        </w:r>
        <w:r>
          <w:rPr>
            <w:noProof/>
            <w:webHidden/>
          </w:rPr>
          <w:t>67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06" w:history="1">
        <w:r w:rsidRPr="00527692">
          <w:rPr>
            <w:rStyle w:val="afff3"/>
            <w:rFonts w:hint="eastAsia"/>
            <w:noProof/>
          </w:rPr>
          <w:t>※通梗湯</w:t>
        </w:r>
        <w:r>
          <w:rPr>
            <w:noProof/>
            <w:webHidden/>
          </w:rPr>
          <w:tab/>
        </w:r>
        <w:r>
          <w:rPr>
            <w:noProof/>
            <w:webHidden/>
          </w:rPr>
          <w:fldChar w:fldCharType="begin"/>
        </w:r>
        <w:r>
          <w:rPr>
            <w:noProof/>
            <w:webHidden/>
          </w:rPr>
          <w:instrText xml:space="preserve"> PAGEREF _Toc39189806 \h </w:instrText>
        </w:r>
        <w:r>
          <w:rPr>
            <w:noProof/>
            <w:webHidden/>
          </w:rPr>
        </w:r>
        <w:r>
          <w:rPr>
            <w:noProof/>
            <w:webHidden/>
          </w:rPr>
          <w:fldChar w:fldCharType="separate"/>
        </w:r>
        <w:r>
          <w:rPr>
            <w:noProof/>
            <w:webHidden/>
          </w:rPr>
          <w:t>67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07" w:history="1">
        <w:r w:rsidRPr="00527692">
          <w:rPr>
            <w:rStyle w:val="afff3"/>
            <w:rFonts w:hint="eastAsia"/>
            <w:noProof/>
          </w:rPr>
          <w:t>※治消渴，小便數方</w:t>
        </w:r>
        <w:r>
          <w:rPr>
            <w:noProof/>
            <w:webHidden/>
          </w:rPr>
          <w:tab/>
        </w:r>
        <w:r>
          <w:rPr>
            <w:noProof/>
            <w:webHidden/>
          </w:rPr>
          <w:fldChar w:fldCharType="begin"/>
        </w:r>
        <w:r>
          <w:rPr>
            <w:noProof/>
            <w:webHidden/>
          </w:rPr>
          <w:instrText xml:space="preserve"> PAGEREF _Toc39189807 \h </w:instrText>
        </w:r>
        <w:r>
          <w:rPr>
            <w:noProof/>
            <w:webHidden/>
          </w:rPr>
        </w:r>
        <w:r>
          <w:rPr>
            <w:noProof/>
            <w:webHidden/>
          </w:rPr>
          <w:fldChar w:fldCharType="separate"/>
        </w:r>
        <w:r>
          <w:rPr>
            <w:noProof/>
            <w:webHidden/>
          </w:rPr>
          <w:t>6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08" w:history="1">
        <w:r w:rsidRPr="00527692">
          <w:rPr>
            <w:rStyle w:val="afff3"/>
            <w:rFonts w:hint="eastAsia"/>
            <w:noProof/>
          </w:rPr>
          <w:t>※瓜蔞散</w:t>
        </w:r>
        <w:r>
          <w:rPr>
            <w:noProof/>
            <w:webHidden/>
          </w:rPr>
          <w:tab/>
        </w:r>
        <w:r>
          <w:rPr>
            <w:noProof/>
            <w:webHidden/>
          </w:rPr>
          <w:fldChar w:fldCharType="begin"/>
        </w:r>
        <w:r>
          <w:rPr>
            <w:noProof/>
            <w:webHidden/>
          </w:rPr>
          <w:instrText xml:space="preserve"> PAGEREF _Toc39189808 \h </w:instrText>
        </w:r>
        <w:r>
          <w:rPr>
            <w:noProof/>
            <w:webHidden/>
          </w:rPr>
        </w:r>
        <w:r>
          <w:rPr>
            <w:noProof/>
            <w:webHidden/>
          </w:rPr>
          <w:fldChar w:fldCharType="separate"/>
        </w:r>
        <w:r>
          <w:rPr>
            <w:noProof/>
            <w:webHidden/>
          </w:rPr>
          <w:t>6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09" w:history="1">
        <w:r w:rsidRPr="00527692">
          <w:rPr>
            <w:rStyle w:val="afff3"/>
            <w:rFonts w:hint="eastAsia"/>
            <w:noProof/>
          </w:rPr>
          <w:t>※枸杞湯</w:t>
        </w:r>
        <w:r>
          <w:rPr>
            <w:noProof/>
            <w:webHidden/>
          </w:rPr>
          <w:tab/>
        </w:r>
        <w:r>
          <w:rPr>
            <w:noProof/>
            <w:webHidden/>
          </w:rPr>
          <w:fldChar w:fldCharType="begin"/>
        </w:r>
        <w:r>
          <w:rPr>
            <w:noProof/>
            <w:webHidden/>
          </w:rPr>
          <w:instrText xml:space="preserve"> PAGEREF _Toc39189809 \h </w:instrText>
        </w:r>
        <w:r>
          <w:rPr>
            <w:noProof/>
            <w:webHidden/>
          </w:rPr>
        </w:r>
        <w:r>
          <w:rPr>
            <w:noProof/>
            <w:webHidden/>
          </w:rPr>
          <w:fldChar w:fldCharType="separate"/>
        </w:r>
        <w:r>
          <w:rPr>
            <w:noProof/>
            <w:webHidden/>
          </w:rPr>
          <w:t>6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10" w:history="1">
        <w:r w:rsidRPr="00527692">
          <w:rPr>
            <w:rStyle w:val="afff3"/>
            <w:rFonts w:hint="eastAsia"/>
            <w:noProof/>
          </w:rPr>
          <w:t>※黃連散</w:t>
        </w:r>
        <w:r>
          <w:rPr>
            <w:noProof/>
            <w:webHidden/>
          </w:rPr>
          <w:tab/>
        </w:r>
        <w:r>
          <w:rPr>
            <w:noProof/>
            <w:webHidden/>
          </w:rPr>
          <w:fldChar w:fldCharType="begin"/>
        </w:r>
        <w:r>
          <w:rPr>
            <w:noProof/>
            <w:webHidden/>
          </w:rPr>
          <w:instrText xml:space="preserve"> PAGEREF _Toc39189810 \h </w:instrText>
        </w:r>
        <w:r>
          <w:rPr>
            <w:noProof/>
            <w:webHidden/>
          </w:rPr>
        </w:r>
        <w:r>
          <w:rPr>
            <w:noProof/>
            <w:webHidden/>
          </w:rPr>
          <w:fldChar w:fldCharType="separate"/>
        </w:r>
        <w:r>
          <w:rPr>
            <w:noProof/>
            <w:webHidden/>
          </w:rPr>
          <w:t>6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11" w:history="1">
        <w:r w:rsidRPr="00527692">
          <w:rPr>
            <w:rStyle w:val="afff3"/>
            <w:rFonts w:hint="eastAsia"/>
            <w:noProof/>
          </w:rPr>
          <w:t>※天花散</w:t>
        </w:r>
        <w:r>
          <w:rPr>
            <w:noProof/>
            <w:webHidden/>
          </w:rPr>
          <w:tab/>
        </w:r>
        <w:r>
          <w:rPr>
            <w:noProof/>
            <w:webHidden/>
          </w:rPr>
          <w:fldChar w:fldCharType="begin"/>
        </w:r>
        <w:r>
          <w:rPr>
            <w:noProof/>
            <w:webHidden/>
          </w:rPr>
          <w:instrText xml:space="preserve"> PAGEREF _Toc39189811 \h </w:instrText>
        </w:r>
        <w:r>
          <w:rPr>
            <w:noProof/>
            <w:webHidden/>
          </w:rPr>
        </w:r>
        <w:r>
          <w:rPr>
            <w:noProof/>
            <w:webHidden/>
          </w:rPr>
          <w:fldChar w:fldCharType="separate"/>
        </w:r>
        <w:r>
          <w:rPr>
            <w:noProof/>
            <w:webHidden/>
          </w:rPr>
          <w:t>6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12" w:history="1">
        <w:r w:rsidRPr="00527692">
          <w:rPr>
            <w:rStyle w:val="afff3"/>
            <w:rFonts w:hint="eastAsia"/>
            <w:noProof/>
          </w:rPr>
          <w:t>※鹿茸丸</w:t>
        </w:r>
        <w:r>
          <w:rPr>
            <w:noProof/>
            <w:webHidden/>
          </w:rPr>
          <w:tab/>
        </w:r>
        <w:r>
          <w:rPr>
            <w:noProof/>
            <w:webHidden/>
          </w:rPr>
          <w:fldChar w:fldCharType="begin"/>
        </w:r>
        <w:r>
          <w:rPr>
            <w:noProof/>
            <w:webHidden/>
          </w:rPr>
          <w:instrText xml:space="preserve"> PAGEREF _Toc39189812 \h </w:instrText>
        </w:r>
        <w:r>
          <w:rPr>
            <w:noProof/>
            <w:webHidden/>
          </w:rPr>
        </w:r>
        <w:r>
          <w:rPr>
            <w:noProof/>
            <w:webHidden/>
          </w:rPr>
          <w:fldChar w:fldCharType="separate"/>
        </w:r>
        <w:r>
          <w:rPr>
            <w:noProof/>
            <w:webHidden/>
          </w:rPr>
          <w:t>6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13" w:history="1">
        <w:r w:rsidRPr="00527692">
          <w:rPr>
            <w:rStyle w:val="afff3"/>
            <w:rFonts w:hint="eastAsia"/>
            <w:noProof/>
          </w:rPr>
          <w:t>※大黃甘草飲子</w:t>
        </w:r>
        <w:r>
          <w:rPr>
            <w:noProof/>
            <w:webHidden/>
          </w:rPr>
          <w:tab/>
        </w:r>
        <w:r>
          <w:rPr>
            <w:noProof/>
            <w:webHidden/>
          </w:rPr>
          <w:fldChar w:fldCharType="begin"/>
        </w:r>
        <w:r>
          <w:rPr>
            <w:noProof/>
            <w:webHidden/>
          </w:rPr>
          <w:instrText xml:space="preserve"> PAGEREF _Toc39189813 \h </w:instrText>
        </w:r>
        <w:r>
          <w:rPr>
            <w:noProof/>
            <w:webHidden/>
          </w:rPr>
        </w:r>
        <w:r>
          <w:rPr>
            <w:noProof/>
            <w:webHidden/>
          </w:rPr>
          <w:fldChar w:fldCharType="separate"/>
        </w:r>
        <w:r>
          <w:rPr>
            <w:noProof/>
            <w:webHidden/>
          </w:rPr>
          <w:t>6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14" w:history="1">
        <w:r w:rsidRPr="00527692">
          <w:rPr>
            <w:rStyle w:val="afff3"/>
            <w:rFonts w:hint="eastAsia"/>
            <w:noProof/>
          </w:rPr>
          <w:t>※露薑飲方</w:t>
        </w:r>
        <w:r>
          <w:rPr>
            <w:noProof/>
            <w:webHidden/>
          </w:rPr>
          <w:tab/>
        </w:r>
        <w:r>
          <w:rPr>
            <w:noProof/>
            <w:webHidden/>
          </w:rPr>
          <w:fldChar w:fldCharType="begin"/>
        </w:r>
        <w:r>
          <w:rPr>
            <w:noProof/>
            <w:webHidden/>
          </w:rPr>
          <w:instrText xml:space="preserve"> PAGEREF _Toc39189814 \h </w:instrText>
        </w:r>
        <w:r>
          <w:rPr>
            <w:noProof/>
            <w:webHidden/>
          </w:rPr>
        </w:r>
        <w:r>
          <w:rPr>
            <w:noProof/>
            <w:webHidden/>
          </w:rPr>
          <w:fldChar w:fldCharType="separate"/>
        </w:r>
        <w:r>
          <w:rPr>
            <w:noProof/>
            <w:webHidden/>
          </w:rPr>
          <w:t>6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15" w:history="1">
        <w:r w:rsidRPr="00527692">
          <w:rPr>
            <w:rStyle w:val="afff3"/>
            <w:rFonts w:hint="eastAsia"/>
            <w:noProof/>
          </w:rPr>
          <w:t>※梔子乾薑湯</w:t>
        </w:r>
        <w:r>
          <w:rPr>
            <w:noProof/>
            <w:webHidden/>
          </w:rPr>
          <w:tab/>
        </w:r>
        <w:r>
          <w:rPr>
            <w:noProof/>
            <w:webHidden/>
          </w:rPr>
          <w:fldChar w:fldCharType="begin"/>
        </w:r>
        <w:r>
          <w:rPr>
            <w:noProof/>
            <w:webHidden/>
          </w:rPr>
          <w:instrText xml:space="preserve"> PAGEREF _Toc39189815 \h </w:instrText>
        </w:r>
        <w:r>
          <w:rPr>
            <w:noProof/>
            <w:webHidden/>
          </w:rPr>
        </w:r>
        <w:r>
          <w:rPr>
            <w:noProof/>
            <w:webHidden/>
          </w:rPr>
          <w:fldChar w:fldCharType="separate"/>
        </w:r>
        <w:r>
          <w:rPr>
            <w:noProof/>
            <w:webHidden/>
          </w:rPr>
          <w:t>6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16" w:history="1">
        <w:r w:rsidRPr="00527692">
          <w:rPr>
            <w:rStyle w:val="afff3"/>
            <w:rFonts w:hint="eastAsia"/>
            <w:noProof/>
          </w:rPr>
          <w:t>※葛花解酒湯</w:t>
        </w:r>
        <w:r>
          <w:rPr>
            <w:noProof/>
            <w:webHidden/>
          </w:rPr>
          <w:tab/>
        </w:r>
        <w:r>
          <w:rPr>
            <w:noProof/>
            <w:webHidden/>
          </w:rPr>
          <w:fldChar w:fldCharType="begin"/>
        </w:r>
        <w:r>
          <w:rPr>
            <w:noProof/>
            <w:webHidden/>
          </w:rPr>
          <w:instrText xml:space="preserve"> PAGEREF _Toc39189816 \h </w:instrText>
        </w:r>
        <w:r>
          <w:rPr>
            <w:noProof/>
            <w:webHidden/>
          </w:rPr>
        </w:r>
        <w:r>
          <w:rPr>
            <w:noProof/>
            <w:webHidden/>
          </w:rPr>
          <w:fldChar w:fldCharType="separate"/>
        </w:r>
        <w:r>
          <w:rPr>
            <w:noProof/>
            <w:webHidden/>
          </w:rPr>
          <w:t>682</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9817" w:history="1">
        <w:r w:rsidRPr="00527692">
          <w:rPr>
            <w:rStyle w:val="afff3"/>
            <w:rFonts w:hint="eastAsia"/>
            <w:noProof/>
          </w:rPr>
          <w:t>第十五章瀉痢類</w:t>
        </w:r>
        <w:r>
          <w:rPr>
            <w:noProof/>
            <w:webHidden/>
          </w:rPr>
          <w:tab/>
        </w:r>
        <w:r>
          <w:rPr>
            <w:noProof/>
            <w:webHidden/>
          </w:rPr>
          <w:fldChar w:fldCharType="begin"/>
        </w:r>
        <w:r>
          <w:rPr>
            <w:noProof/>
            <w:webHidden/>
          </w:rPr>
          <w:instrText xml:space="preserve"> PAGEREF _Toc39189817 \h </w:instrText>
        </w:r>
        <w:r>
          <w:rPr>
            <w:noProof/>
            <w:webHidden/>
          </w:rPr>
        </w:r>
        <w:r>
          <w:rPr>
            <w:noProof/>
            <w:webHidden/>
          </w:rPr>
          <w:fldChar w:fldCharType="separate"/>
        </w:r>
        <w:r>
          <w:rPr>
            <w:noProof/>
            <w:webHidden/>
          </w:rPr>
          <w:t>6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18" w:history="1">
        <w:r w:rsidRPr="00527692">
          <w:rPr>
            <w:rStyle w:val="afff3"/>
            <w:rFonts w:hint="eastAsia"/>
            <w:noProof/>
          </w:rPr>
          <w:t>※桃花湯</w:t>
        </w:r>
        <w:r>
          <w:rPr>
            <w:noProof/>
            <w:webHidden/>
          </w:rPr>
          <w:tab/>
        </w:r>
        <w:r>
          <w:rPr>
            <w:noProof/>
            <w:webHidden/>
          </w:rPr>
          <w:fldChar w:fldCharType="begin"/>
        </w:r>
        <w:r>
          <w:rPr>
            <w:noProof/>
            <w:webHidden/>
          </w:rPr>
          <w:instrText xml:space="preserve"> PAGEREF _Toc39189818 \h </w:instrText>
        </w:r>
        <w:r>
          <w:rPr>
            <w:noProof/>
            <w:webHidden/>
          </w:rPr>
        </w:r>
        <w:r>
          <w:rPr>
            <w:noProof/>
            <w:webHidden/>
          </w:rPr>
          <w:fldChar w:fldCharType="separate"/>
        </w:r>
        <w:r>
          <w:rPr>
            <w:noProof/>
            <w:webHidden/>
          </w:rPr>
          <w:t>6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19" w:history="1">
        <w:r w:rsidRPr="00527692">
          <w:rPr>
            <w:rStyle w:val="afff3"/>
            <w:rFonts w:hint="eastAsia"/>
            <w:noProof/>
          </w:rPr>
          <w:t>※東垣訶子散</w:t>
        </w:r>
        <w:r>
          <w:rPr>
            <w:noProof/>
            <w:webHidden/>
          </w:rPr>
          <w:tab/>
        </w:r>
        <w:r>
          <w:rPr>
            <w:noProof/>
            <w:webHidden/>
          </w:rPr>
          <w:fldChar w:fldCharType="begin"/>
        </w:r>
        <w:r>
          <w:rPr>
            <w:noProof/>
            <w:webHidden/>
          </w:rPr>
          <w:instrText xml:space="preserve"> PAGEREF _Toc39189819 \h </w:instrText>
        </w:r>
        <w:r>
          <w:rPr>
            <w:noProof/>
            <w:webHidden/>
          </w:rPr>
        </w:r>
        <w:r>
          <w:rPr>
            <w:noProof/>
            <w:webHidden/>
          </w:rPr>
          <w:fldChar w:fldCharType="separate"/>
        </w:r>
        <w:r>
          <w:rPr>
            <w:noProof/>
            <w:webHidden/>
          </w:rPr>
          <w:t>6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20" w:history="1">
        <w:r w:rsidRPr="00527692">
          <w:rPr>
            <w:rStyle w:val="afff3"/>
            <w:rFonts w:hint="eastAsia"/>
            <w:noProof/>
          </w:rPr>
          <w:t>※完素訶子散</w:t>
        </w:r>
        <w:r>
          <w:rPr>
            <w:noProof/>
            <w:webHidden/>
          </w:rPr>
          <w:tab/>
        </w:r>
        <w:r>
          <w:rPr>
            <w:noProof/>
            <w:webHidden/>
          </w:rPr>
          <w:fldChar w:fldCharType="begin"/>
        </w:r>
        <w:r>
          <w:rPr>
            <w:noProof/>
            <w:webHidden/>
          </w:rPr>
          <w:instrText xml:space="preserve"> PAGEREF _Toc39189820 \h </w:instrText>
        </w:r>
        <w:r>
          <w:rPr>
            <w:noProof/>
            <w:webHidden/>
          </w:rPr>
        </w:r>
        <w:r>
          <w:rPr>
            <w:noProof/>
            <w:webHidden/>
          </w:rPr>
          <w:fldChar w:fldCharType="separate"/>
        </w:r>
        <w:r>
          <w:rPr>
            <w:noProof/>
            <w:webHidden/>
          </w:rPr>
          <w:t>6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21" w:history="1">
        <w:r w:rsidRPr="00527692">
          <w:rPr>
            <w:rStyle w:val="afff3"/>
            <w:rFonts w:hint="eastAsia"/>
            <w:noProof/>
          </w:rPr>
          <w:t>※深師黃連湯</w:t>
        </w:r>
        <w:r>
          <w:rPr>
            <w:noProof/>
            <w:webHidden/>
          </w:rPr>
          <w:tab/>
        </w:r>
        <w:r>
          <w:rPr>
            <w:noProof/>
            <w:webHidden/>
          </w:rPr>
          <w:fldChar w:fldCharType="begin"/>
        </w:r>
        <w:r>
          <w:rPr>
            <w:noProof/>
            <w:webHidden/>
          </w:rPr>
          <w:instrText xml:space="preserve"> PAGEREF _Toc39189821 \h </w:instrText>
        </w:r>
        <w:r>
          <w:rPr>
            <w:noProof/>
            <w:webHidden/>
          </w:rPr>
        </w:r>
        <w:r>
          <w:rPr>
            <w:noProof/>
            <w:webHidden/>
          </w:rPr>
          <w:fldChar w:fldCharType="separate"/>
        </w:r>
        <w:r>
          <w:rPr>
            <w:noProof/>
            <w:webHidden/>
          </w:rPr>
          <w:t>6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22" w:history="1">
        <w:r w:rsidRPr="00527692">
          <w:rPr>
            <w:rStyle w:val="afff3"/>
            <w:rFonts w:hint="eastAsia"/>
            <w:noProof/>
          </w:rPr>
          <w:t>※治熱毒方</w:t>
        </w:r>
        <w:r>
          <w:rPr>
            <w:noProof/>
            <w:webHidden/>
          </w:rPr>
          <w:tab/>
        </w:r>
        <w:r>
          <w:rPr>
            <w:noProof/>
            <w:webHidden/>
          </w:rPr>
          <w:fldChar w:fldCharType="begin"/>
        </w:r>
        <w:r>
          <w:rPr>
            <w:noProof/>
            <w:webHidden/>
          </w:rPr>
          <w:instrText xml:space="preserve"> PAGEREF _Toc39189822 \h </w:instrText>
        </w:r>
        <w:r>
          <w:rPr>
            <w:noProof/>
            <w:webHidden/>
          </w:rPr>
        </w:r>
        <w:r>
          <w:rPr>
            <w:noProof/>
            <w:webHidden/>
          </w:rPr>
          <w:fldChar w:fldCharType="separate"/>
        </w:r>
        <w:r>
          <w:rPr>
            <w:noProof/>
            <w:webHidden/>
          </w:rPr>
          <w:t>6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23" w:history="1">
        <w:r w:rsidRPr="00527692">
          <w:rPr>
            <w:rStyle w:val="afff3"/>
            <w:rFonts w:hint="eastAsia"/>
            <w:noProof/>
          </w:rPr>
          <w:t>※駐車丸</w:t>
        </w:r>
        <w:r>
          <w:rPr>
            <w:noProof/>
            <w:webHidden/>
          </w:rPr>
          <w:tab/>
        </w:r>
        <w:r>
          <w:rPr>
            <w:noProof/>
            <w:webHidden/>
          </w:rPr>
          <w:fldChar w:fldCharType="begin"/>
        </w:r>
        <w:r>
          <w:rPr>
            <w:noProof/>
            <w:webHidden/>
          </w:rPr>
          <w:instrText xml:space="preserve"> PAGEREF _Toc39189823 \h </w:instrText>
        </w:r>
        <w:r>
          <w:rPr>
            <w:noProof/>
            <w:webHidden/>
          </w:rPr>
        </w:r>
        <w:r>
          <w:rPr>
            <w:noProof/>
            <w:webHidden/>
          </w:rPr>
          <w:fldChar w:fldCharType="separate"/>
        </w:r>
        <w:r>
          <w:rPr>
            <w:noProof/>
            <w:webHidden/>
          </w:rPr>
          <w:t>6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24" w:history="1">
        <w:r w:rsidRPr="00527692">
          <w:rPr>
            <w:rStyle w:val="afff3"/>
            <w:rFonts w:hint="eastAsia"/>
            <w:noProof/>
          </w:rPr>
          <w:t>※大桃花湯</w:t>
        </w:r>
        <w:r>
          <w:rPr>
            <w:noProof/>
            <w:webHidden/>
          </w:rPr>
          <w:tab/>
        </w:r>
        <w:r>
          <w:rPr>
            <w:noProof/>
            <w:webHidden/>
          </w:rPr>
          <w:fldChar w:fldCharType="begin"/>
        </w:r>
        <w:r>
          <w:rPr>
            <w:noProof/>
            <w:webHidden/>
          </w:rPr>
          <w:instrText xml:space="preserve"> PAGEREF _Toc39189824 \h </w:instrText>
        </w:r>
        <w:r>
          <w:rPr>
            <w:noProof/>
            <w:webHidden/>
          </w:rPr>
        </w:r>
        <w:r>
          <w:rPr>
            <w:noProof/>
            <w:webHidden/>
          </w:rPr>
          <w:fldChar w:fldCharType="separate"/>
        </w:r>
        <w:r>
          <w:rPr>
            <w:noProof/>
            <w:webHidden/>
          </w:rPr>
          <w:t>6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25" w:history="1">
        <w:r w:rsidRPr="00527692">
          <w:rPr>
            <w:rStyle w:val="afff3"/>
            <w:rFonts w:hint="eastAsia"/>
            <w:noProof/>
          </w:rPr>
          <w:t>※椒艾丸</w:t>
        </w:r>
        <w:r>
          <w:rPr>
            <w:noProof/>
            <w:webHidden/>
          </w:rPr>
          <w:tab/>
        </w:r>
        <w:r>
          <w:rPr>
            <w:noProof/>
            <w:webHidden/>
          </w:rPr>
          <w:fldChar w:fldCharType="begin"/>
        </w:r>
        <w:r>
          <w:rPr>
            <w:noProof/>
            <w:webHidden/>
          </w:rPr>
          <w:instrText xml:space="preserve"> PAGEREF _Toc39189825 \h </w:instrText>
        </w:r>
        <w:r>
          <w:rPr>
            <w:noProof/>
            <w:webHidden/>
          </w:rPr>
        </w:r>
        <w:r>
          <w:rPr>
            <w:noProof/>
            <w:webHidden/>
          </w:rPr>
          <w:fldChar w:fldCharType="separate"/>
        </w:r>
        <w:r>
          <w:rPr>
            <w:noProof/>
            <w:webHidden/>
          </w:rPr>
          <w:t>6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26" w:history="1">
        <w:r w:rsidRPr="00527692">
          <w:rPr>
            <w:rStyle w:val="afff3"/>
            <w:rFonts w:hint="eastAsia"/>
            <w:noProof/>
          </w:rPr>
          <w:t>※主赤白痢方</w:t>
        </w:r>
        <w:r>
          <w:rPr>
            <w:noProof/>
            <w:webHidden/>
          </w:rPr>
          <w:tab/>
        </w:r>
        <w:r>
          <w:rPr>
            <w:noProof/>
            <w:webHidden/>
          </w:rPr>
          <w:fldChar w:fldCharType="begin"/>
        </w:r>
        <w:r>
          <w:rPr>
            <w:noProof/>
            <w:webHidden/>
          </w:rPr>
          <w:instrText xml:space="preserve"> PAGEREF _Toc39189826 \h </w:instrText>
        </w:r>
        <w:r>
          <w:rPr>
            <w:noProof/>
            <w:webHidden/>
          </w:rPr>
        </w:r>
        <w:r>
          <w:rPr>
            <w:noProof/>
            <w:webHidden/>
          </w:rPr>
          <w:fldChar w:fldCharType="separate"/>
        </w:r>
        <w:r>
          <w:rPr>
            <w:noProof/>
            <w:webHidden/>
          </w:rPr>
          <w:t>6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27" w:history="1">
        <w:r w:rsidRPr="00527692">
          <w:rPr>
            <w:rStyle w:val="afff3"/>
            <w:rFonts w:hint="eastAsia"/>
            <w:noProof/>
          </w:rPr>
          <w:t>※犀角散</w:t>
        </w:r>
        <w:r>
          <w:rPr>
            <w:noProof/>
            <w:webHidden/>
          </w:rPr>
          <w:tab/>
        </w:r>
        <w:r>
          <w:rPr>
            <w:noProof/>
            <w:webHidden/>
          </w:rPr>
          <w:fldChar w:fldCharType="begin"/>
        </w:r>
        <w:r>
          <w:rPr>
            <w:noProof/>
            <w:webHidden/>
          </w:rPr>
          <w:instrText xml:space="preserve"> PAGEREF _Toc39189827 \h </w:instrText>
        </w:r>
        <w:r>
          <w:rPr>
            <w:noProof/>
            <w:webHidden/>
          </w:rPr>
        </w:r>
        <w:r>
          <w:rPr>
            <w:noProof/>
            <w:webHidden/>
          </w:rPr>
          <w:fldChar w:fldCharType="separate"/>
        </w:r>
        <w:r>
          <w:rPr>
            <w:noProof/>
            <w:webHidden/>
          </w:rPr>
          <w:t>6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28" w:history="1">
        <w:r w:rsidRPr="00527692">
          <w:rPr>
            <w:rStyle w:val="afff3"/>
            <w:rFonts w:hint="eastAsia"/>
            <w:noProof/>
          </w:rPr>
          <w:t>※阿膠散</w:t>
        </w:r>
        <w:r>
          <w:rPr>
            <w:noProof/>
            <w:webHidden/>
          </w:rPr>
          <w:tab/>
        </w:r>
        <w:r>
          <w:rPr>
            <w:noProof/>
            <w:webHidden/>
          </w:rPr>
          <w:fldChar w:fldCharType="begin"/>
        </w:r>
        <w:r>
          <w:rPr>
            <w:noProof/>
            <w:webHidden/>
          </w:rPr>
          <w:instrText xml:space="preserve"> PAGEREF _Toc39189828 \h </w:instrText>
        </w:r>
        <w:r>
          <w:rPr>
            <w:noProof/>
            <w:webHidden/>
          </w:rPr>
        </w:r>
        <w:r>
          <w:rPr>
            <w:noProof/>
            <w:webHidden/>
          </w:rPr>
          <w:fldChar w:fldCharType="separate"/>
        </w:r>
        <w:r>
          <w:rPr>
            <w:noProof/>
            <w:webHidden/>
          </w:rPr>
          <w:t>6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29" w:history="1">
        <w:r w:rsidRPr="00527692">
          <w:rPr>
            <w:rStyle w:val="afff3"/>
            <w:rFonts w:hint="eastAsia"/>
            <w:noProof/>
          </w:rPr>
          <w:t>※治諸痢脫肛方</w:t>
        </w:r>
        <w:r>
          <w:rPr>
            <w:noProof/>
            <w:webHidden/>
          </w:rPr>
          <w:tab/>
        </w:r>
        <w:r>
          <w:rPr>
            <w:noProof/>
            <w:webHidden/>
          </w:rPr>
          <w:fldChar w:fldCharType="begin"/>
        </w:r>
        <w:r>
          <w:rPr>
            <w:noProof/>
            <w:webHidden/>
          </w:rPr>
          <w:instrText xml:space="preserve"> PAGEREF _Toc39189829 \h </w:instrText>
        </w:r>
        <w:r>
          <w:rPr>
            <w:noProof/>
            <w:webHidden/>
          </w:rPr>
        </w:r>
        <w:r>
          <w:rPr>
            <w:noProof/>
            <w:webHidden/>
          </w:rPr>
          <w:fldChar w:fldCharType="separate"/>
        </w:r>
        <w:r>
          <w:rPr>
            <w:noProof/>
            <w:webHidden/>
          </w:rPr>
          <w:t>6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30" w:history="1">
        <w:r w:rsidRPr="00527692">
          <w:rPr>
            <w:rStyle w:val="afff3"/>
            <w:rFonts w:hint="eastAsia"/>
            <w:noProof/>
          </w:rPr>
          <w:t>※血痢烏梅丸</w:t>
        </w:r>
        <w:r>
          <w:rPr>
            <w:noProof/>
            <w:webHidden/>
          </w:rPr>
          <w:tab/>
        </w:r>
        <w:r>
          <w:rPr>
            <w:noProof/>
            <w:webHidden/>
          </w:rPr>
          <w:fldChar w:fldCharType="begin"/>
        </w:r>
        <w:r>
          <w:rPr>
            <w:noProof/>
            <w:webHidden/>
          </w:rPr>
          <w:instrText xml:space="preserve"> PAGEREF _Toc39189830 \h </w:instrText>
        </w:r>
        <w:r>
          <w:rPr>
            <w:noProof/>
            <w:webHidden/>
          </w:rPr>
        </w:r>
        <w:r>
          <w:rPr>
            <w:noProof/>
            <w:webHidden/>
          </w:rPr>
          <w:fldChar w:fldCharType="separate"/>
        </w:r>
        <w:r>
          <w:rPr>
            <w:noProof/>
            <w:webHidden/>
          </w:rPr>
          <w:t>6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31" w:history="1">
        <w:r w:rsidRPr="00527692">
          <w:rPr>
            <w:rStyle w:val="afff3"/>
            <w:rFonts w:hint="eastAsia"/>
            <w:noProof/>
          </w:rPr>
          <w:t>※純陽真人養藏湯</w:t>
        </w:r>
        <w:r>
          <w:rPr>
            <w:noProof/>
            <w:webHidden/>
          </w:rPr>
          <w:tab/>
        </w:r>
        <w:r>
          <w:rPr>
            <w:noProof/>
            <w:webHidden/>
          </w:rPr>
          <w:fldChar w:fldCharType="begin"/>
        </w:r>
        <w:r>
          <w:rPr>
            <w:noProof/>
            <w:webHidden/>
          </w:rPr>
          <w:instrText xml:space="preserve"> PAGEREF _Toc39189831 \h </w:instrText>
        </w:r>
        <w:r>
          <w:rPr>
            <w:noProof/>
            <w:webHidden/>
          </w:rPr>
        </w:r>
        <w:r>
          <w:rPr>
            <w:noProof/>
            <w:webHidden/>
          </w:rPr>
          <w:fldChar w:fldCharType="separate"/>
        </w:r>
        <w:r>
          <w:rPr>
            <w:noProof/>
            <w:webHidden/>
          </w:rPr>
          <w:t>6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32" w:history="1">
        <w:r w:rsidRPr="00527692">
          <w:rPr>
            <w:rStyle w:val="afff3"/>
            <w:rFonts w:hint="eastAsia"/>
            <w:noProof/>
          </w:rPr>
          <w:t>※斗門散（一）</w:t>
        </w:r>
        <w:r>
          <w:rPr>
            <w:noProof/>
            <w:webHidden/>
          </w:rPr>
          <w:tab/>
        </w:r>
        <w:r>
          <w:rPr>
            <w:noProof/>
            <w:webHidden/>
          </w:rPr>
          <w:fldChar w:fldCharType="begin"/>
        </w:r>
        <w:r>
          <w:rPr>
            <w:noProof/>
            <w:webHidden/>
          </w:rPr>
          <w:instrText xml:space="preserve"> PAGEREF _Toc39189832 \h </w:instrText>
        </w:r>
        <w:r>
          <w:rPr>
            <w:noProof/>
            <w:webHidden/>
          </w:rPr>
        </w:r>
        <w:r>
          <w:rPr>
            <w:noProof/>
            <w:webHidden/>
          </w:rPr>
          <w:fldChar w:fldCharType="separate"/>
        </w:r>
        <w:r>
          <w:rPr>
            <w:noProof/>
            <w:webHidden/>
          </w:rPr>
          <w:t>6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33" w:history="1">
        <w:r w:rsidRPr="00527692">
          <w:rPr>
            <w:rStyle w:val="afff3"/>
            <w:rFonts w:hint="eastAsia"/>
            <w:noProof/>
          </w:rPr>
          <w:t>※斗門散（二）</w:t>
        </w:r>
        <w:r>
          <w:rPr>
            <w:noProof/>
            <w:webHidden/>
          </w:rPr>
          <w:tab/>
        </w:r>
        <w:r>
          <w:rPr>
            <w:noProof/>
            <w:webHidden/>
          </w:rPr>
          <w:fldChar w:fldCharType="begin"/>
        </w:r>
        <w:r>
          <w:rPr>
            <w:noProof/>
            <w:webHidden/>
          </w:rPr>
          <w:instrText xml:space="preserve"> PAGEREF _Toc39189833 \h </w:instrText>
        </w:r>
        <w:r>
          <w:rPr>
            <w:noProof/>
            <w:webHidden/>
          </w:rPr>
        </w:r>
        <w:r>
          <w:rPr>
            <w:noProof/>
            <w:webHidden/>
          </w:rPr>
          <w:fldChar w:fldCharType="separate"/>
        </w:r>
        <w:r>
          <w:rPr>
            <w:noProof/>
            <w:webHidden/>
          </w:rPr>
          <w:t>6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34" w:history="1">
        <w:r w:rsidRPr="00527692">
          <w:rPr>
            <w:rStyle w:val="afff3"/>
            <w:rFonts w:hint="eastAsia"/>
            <w:noProof/>
          </w:rPr>
          <w:t>※斷下湯</w:t>
        </w:r>
        <w:r>
          <w:rPr>
            <w:noProof/>
            <w:webHidden/>
          </w:rPr>
          <w:tab/>
        </w:r>
        <w:r>
          <w:rPr>
            <w:noProof/>
            <w:webHidden/>
          </w:rPr>
          <w:fldChar w:fldCharType="begin"/>
        </w:r>
        <w:r>
          <w:rPr>
            <w:noProof/>
            <w:webHidden/>
          </w:rPr>
          <w:instrText xml:space="preserve"> PAGEREF _Toc39189834 \h </w:instrText>
        </w:r>
        <w:r>
          <w:rPr>
            <w:noProof/>
            <w:webHidden/>
          </w:rPr>
        </w:r>
        <w:r>
          <w:rPr>
            <w:noProof/>
            <w:webHidden/>
          </w:rPr>
          <w:fldChar w:fldCharType="separate"/>
        </w:r>
        <w:r>
          <w:rPr>
            <w:noProof/>
            <w:webHidden/>
          </w:rPr>
          <w:t>6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35" w:history="1">
        <w:r w:rsidRPr="00527692">
          <w:rPr>
            <w:rStyle w:val="afff3"/>
            <w:rFonts w:hint="eastAsia"/>
            <w:noProof/>
          </w:rPr>
          <w:t>※固腸湯</w:t>
        </w:r>
        <w:r>
          <w:rPr>
            <w:noProof/>
            <w:webHidden/>
          </w:rPr>
          <w:tab/>
        </w:r>
        <w:r>
          <w:rPr>
            <w:noProof/>
            <w:webHidden/>
          </w:rPr>
          <w:fldChar w:fldCharType="begin"/>
        </w:r>
        <w:r>
          <w:rPr>
            <w:noProof/>
            <w:webHidden/>
          </w:rPr>
          <w:instrText xml:space="preserve"> PAGEREF _Toc39189835 \h </w:instrText>
        </w:r>
        <w:r>
          <w:rPr>
            <w:noProof/>
            <w:webHidden/>
          </w:rPr>
        </w:r>
        <w:r>
          <w:rPr>
            <w:noProof/>
            <w:webHidden/>
          </w:rPr>
          <w:fldChar w:fldCharType="separate"/>
        </w:r>
        <w:r>
          <w:rPr>
            <w:noProof/>
            <w:webHidden/>
          </w:rPr>
          <w:t>6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36" w:history="1">
        <w:r w:rsidRPr="00527692">
          <w:rPr>
            <w:rStyle w:val="afff3"/>
            <w:rFonts w:hint="eastAsia"/>
            <w:noProof/>
          </w:rPr>
          <w:t>※加味參附湯</w:t>
        </w:r>
        <w:r>
          <w:rPr>
            <w:noProof/>
            <w:webHidden/>
          </w:rPr>
          <w:tab/>
        </w:r>
        <w:r>
          <w:rPr>
            <w:noProof/>
            <w:webHidden/>
          </w:rPr>
          <w:fldChar w:fldCharType="begin"/>
        </w:r>
        <w:r>
          <w:rPr>
            <w:noProof/>
            <w:webHidden/>
          </w:rPr>
          <w:instrText xml:space="preserve"> PAGEREF _Toc39189836 \h </w:instrText>
        </w:r>
        <w:r>
          <w:rPr>
            <w:noProof/>
            <w:webHidden/>
          </w:rPr>
        </w:r>
        <w:r>
          <w:rPr>
            <w:noProof/>
            <w:webHidden/>
          </w:rPr>
          <w:fldChar w:fldCharType="separate"/>
        </w:r>
        <w:r>
          <w:rPr>
            <w:noProof/>
            <w:webHidden/>
          </w:rPr>
          <w:t>6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37" w:history="1">
        <w:r w:rsidRPr="00527692">
          <w:rPr>
            <w:rStyle w:val="afff3"/>
            <w:rFonts w:hint="eastAsia"/>
            <w:noProof/>
          </w:rPr>
          <w:t>※芍藥湯</w:t>
        </w:r>
        <w:r>
          <w:rPr>
            <w:noProof/>
            <w:webHidden/>
          </w:rPr>
          <w:tab/>
        </w:r>
        <w:r>
          <w:rPr>
            <w:noProof/>
            <w:webHidden/>
          </w:rPr>
          <w:fldChar w:fldCharType="begin"/>
        </w:r>
        <w:r>
          <w:rPr>
            <w:noProof/>
            <w:webHidden/>
          </w:rPr>
          <w:instrText xml:space="preserve"> PAGEREF _Toc39189837 \h </w:instrText>
        </w:r>
        <w:r>
          <w:rPr>
            <w:noProof/>
            <w:webHidden/>
          </w:rPr>
        </w:r>
        <w:r>
          <w:rPr>
            <w:noProof/>
            <w:webHidden/>
          </w:rPr>
          <w:fldChar w:fldCharType="separate"/>
        </w:r>
        <w:r>
          <w:rPr>
            <w:noProof/>
            <w:webHidden/>
          </w:rPr>
          <w:t>6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38" w:history="1">
        <w:r w:rsidRPr="00527692">
          <w:rPr>
            <w:rStyle w:val="afff3"/>
            <w:rFonts w:hint="eastAsia"/>
            <w:noProof/>
          </w:rPr>
          <w:t>※神效越桃散</w:t>
        </w:r>
        <w:r>
          <w:rPr>
            <w:noProof/>
            <w:webHidden/>
          </w:rPr>
          <w:tab/>
        </w:r>
        <w:r>
          <w:rPr>
            <w:noProof/>
            <w:webHidden/>
          </w:rPr>
          <w:fldChar w:fldCharType="begin"/>
        </w:r>
        <w:r>
          <w:rPr>
            <w:noProof/>
            <w:webHidden/>
          </w:rPr>
          <w:instrText xml:space="preserve"> PAGEREF _Toc39189838 \h </w:instrText>
        </w:r>
        <w:r>
          <w:rPr>
            <w:noProof/>
            <w:webHidden/>
          </w:rPr>
        </w:r>
        <w:r>
          <w:rPr>
            <w:noProof/>
            <w:webHidden/>
          </w:rPr>
          <w:fldChar w:fldCharType="separate"/>
        </w:r>
        <w:r>
          <w:rPr>
            <w:noProof/>
            <w:webHidden/>
          </w:rPr>
          <w:t>6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39" w:history="1">
        <w:r w:rsidRPr="00527692">
          <w:rPr>
            <w:rStyle w:val="afff3"/>
            <w:rFonts w:hint="eastAsia"/>
            <w:noProof/>
          </w:rPr>
          <w:t>※葛粉丸</w:t>
        </w:r>
        <w:r>
          <w:rPr>
            <w:noProof/>
            <w:webHidden/>
          </w:rPr>
          <w:tab/>
        </w:r>
        <w:r>
          <w:rPr>
            <w:noProof/>
            <w:webHidden/>
          </w:rPr>
          <w:fldChar w:fldCharType="begin"/>
        </w:r>
        <w:r>
          <w:rPr>
            <w:noProof/>
            <w:webHidden/>
          </w:rPr>
          <w:instrText xml:space="preserve"> PAGEREF _Toc39189839 \h </w:instrText>
        </w:r>
        <w:r>
          <w:rPr>
            <w:noProof/>
            <w:webHidden/>
          </w:rPr>
        </w:r>
        <w:r>
          <w:rPr>
            <w:noProof/>
            <w:webHidden/>
          </w:rPr>
          <w:fldChar w:fldCharType="separate"/>
        </w:r>
        <w:r>
          <w:rPr>
            <w:noProof/>
            <w:webHidden/>
          </w:rPr>
          <w:t>6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40" w:history="1">
        <w:r w:rsidRPr="00527692">
          <w:rPr>
            <w:rStyle w:val="afff3"/>
            <w:rFonts w:hint="eastAsia"/>
            <w:noProof/>
          </w:rPr>
          <w:t>※參連湯</w:t>
        </w:r>
        <w:r>
          <w:rPr>
            <w:noProof/>
            <w:webHidden/>
          </w:rPr>
          <w:tab/>
        </w:r>
        <w:r>
          <w:rPr>
            <w:noProof/>
            <w:webHidden/>
          </w:rPr>
          <w:fldChar w:fldCharType="begin"/>
        </w:r>
        <w:r>
          <w:rPr>
            <w:noProof/>
            <w:webHidden/>
          </w:rPr>
          <w:instrText xml:space="preserve"> PAGEREF _Toc39189840 \h </w:instrText>
        </w:r>
        <w:r>
          <w:rPr>
            <w:noProof/>
            <w:webHidden/>
          </w:rPr>
        </w:r>
        <w:r>
          <w:rPr>
            <w:noProof/>
            <w:webHidden/>
          </w:rPr>
          <w:fldChar w:fldCharType="separate"/>
        </w:r>
        <w:r>
          <w:rPr>
            <w:noProof/>
            <w:webHidden/>
          </w:rPr>
          <w:t>6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41" w:history="1">
        <w:r w:rsidRPr="00527692">
          <w:rPr>
            <w:rStyle w:val="afff3"/>
            <w:rFonts w:hint="eastAsia"/>
            <w:noProof/>
          </w:rPr>
          <w:t>※治虛弱患痢方</w:t>
        </w:r>
        <w:r>
          <w:rPr>
            <w:noProof/>
            <w:webHidden/>
          </w:rPr>
          <w:tab/>
        </w:r>
        <w:r>
          <w:rPr>
            <w:noProof/>
            <w:webHidden/>
          </w:rPr>
          <w:fldChar w:fldCharType="begin"/>
        </w:r>
        <w:r>
          <w:rPr>
            <w:noProof/>
            <w:webHidden/>
          </w:rPr>
          <w:instrText xml:space="preserve"> PAGEREF _Toc39189841 \h </w:instrText>
        </w:r>
        <w:r>
          <w:rPr>
            <w:noProof/>
            <w:webHidden/>
          </w:rPr>
        </w:r>
        <w:r>
          <w:rPr>
            <w:noProof/>
            <w:webHidden/>
          </w:rPr>
          <w:fldChar w:fldCharType="separate"/>
        </w:r>
        <w:r>
          <w:rPr>
            <w:noProof/>
            <w:webHidden/>
          </w:rPr>
          <w:t>6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42" w:history="1">
        <w:r w:rsidRPr="00527692">
          <w:rPr>
            <w:rStyle w:val="afff3"/>
            <w:rFonts w:hint="eastAsia"/>
            <w:noProof/>
          </w:rPr>
          <w:t>※十寶湯</w:t>
        </w:r>
        <w:r>
          <w:rPr>
            <w:noProof/>
            <w:webHidden/>
          </w:rPr>
          <w:tab/>
        </w:r>
        <w:r>
          <w:rPr>
            <w:noProof/>
            <w:webHidden/>
          </w:rPr>
          <w:fldChar w:fldCharType="begin"/>
        </w:r>
        <w:r>
          <w:rPr>
            <w:noProof/>
            <w:webHidden/>
          </w:rPr>
          <w:instrText xml:space="preserve"> PAGEREF _Toc39189842 \h </w:instrText>
        </w:r>
        <w:r>
          <w:rPr>
            <w:noProof/>
            <w:webHidden/>
          </w:rPr>
        </w:r>
        <w:r>
          <w:rPr>
            <w:noProof/>
            <w:webHidden/>
          </w:rPr>
          <w:fldChar w:fldCharType="separate"/>
        </w:r>
        <w:r>
          <w:rPr>
            <w:noProof/>
            <w:webHidden/>
          </w:rPr>
          <w:t>6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43" w:history="1">
        <w:r w:rsidRPr="00527692">
          <w:rPr>
            <w:rStyle w:val="afff3"/>
            <w:rFonts w:hint="eastAsia"/>
            <w:noProof/>
          </w:rPr>
          <w:t>※溫中湯</w:t>
        </w:r>
        <w:r>
          <w:rPr>
            <w:noProof/>
            <w:webHidden/>
          </w:rPr>
          <w:tab/>
        </w:r>
        <w:r>
          <w:rPr>
            <w:noProof/>
            <w:webHidden/>
          </w:rPr>
          <w:fldChar w:fldCharType="begin"/>
        </w:r>
        <w:r>
          <w:rPr>
            <w:noProof/>
            <w:webHidden/>
          </w:rPr>
          <w:instrText xml:space="preserve"> PAGEREF _Toc39189843 \h </w:instrText>
        </w:r>
        <w:r>
          <w:rPr>
            <w:noProof/>
            <w:webHidden/>
          </w:rPr>
        </w:r>
        <w:r>
          <w:rPr>
            <w:noProof/>
            <w:webHidden/>
          </w:rPr>
          <w:fldChar w:fldCharType="separate"/>
        </w:r>
        <w:r>
          <w:rPr>
            <w:noProof/>
            <w:webHidden/>
          </w:rPr>
          <w:t>6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44" w:history="1">
        <w:r w:rsidRPr="00527692">
          <w:rPr>
            <w:rStyle w:val="afff3"/>
            <w:rFonts w:hint="eastAsia"/>
            <w:noProof/>
          </w:rPr>
          <w:t>※秘傳香連丸</w:t>
        </w:r>
        <w:r>
          <w:rPr>
            <w:noProof/>
            <w:webHidden/>
          </w:rPr>
          <w:tab/>
        </w:r>
        <w:r>
          <w:rPr>
            <w:noProof/>
            <w:webHidden/>
          </w:rPr>
          <w:fldChar w:fldCharType="begin"/>
        </w:r>
        <w:r>
          <w:rPr>
            <w:noProof/>
            <w:webHidden/>
          </w:rPr>
          <w:instrText xml:space="preserve"> PAGEREF _Toc39189844 \h </w:instrText>
        </w:r>
        <w:r>
          <w:rPr>
            <w:noProof/>
            <w:webHidden/>
          </w:rPr>
        </w:r>
        <w:r>
          <w:rPr>
            <w:noProof/>
            <w:webHidden/>
          </w:rPr>
          <w:fldChar w:fldCharType="separate"/>
        </w:r>
        <w:r>
          <w:rPr>
            <w:noProof/>
            <w:webHidden/>
          </w:rPr>
          <w:t>6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45" w:history="1">
        <w:r w:rsidRPr="00527692">
          <w:rPr>
            <w:rStyle w:val="afff3"/>
            <w:rFonts w:hint="eastAsia"/>
            <w:noProof/>
          </w:rPr>
          <w:t>※參歸芍藥湯</w:t>
        </w:r>
        <w:r>
          <w:rPr>
            <w:noProof/>
            <w:webHidden/>
          </w:rPr>
          <w:tab/>
        </w:r>
        <w:r>
          <w:rPr>
            <w:noProof/>
            <w:webHidden/>
          </w:rPr>
          <w:fldChar w:fldCharType="begin"/>
        </w:r>
        <w:r>
          <w:rPr>
            <w:noProof/>
            <w:webHidden/>
          </w:rPr>
          <w:instrText xml:space="preserve"> PAGEREF _Toc39189845 \h </w:instrText>
        </w:r>
        <w:r>
          <w:rPr>
            <w:noProof/>
            <w:webHidden/>
          </w:rPr>
        </w:r>
        <w:r>
          <w:rPr>
            <w:noProof/>
            <w:webHidden/>
          </w:rPr>
          <w:fldChar w:fldCharType="separate"/>
        </w:r>
        <w:r>
          <w:rPr>
            <w:noProof/>
            <w:webHidden/>
          </w:rPr>
          <w:t>6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46" w:history="1">
        <w:r w:rsidRPr="00527692">
          <w:rPr>
            <w:rStyle w:val="afff3"/>
            <w:rFonts w:hint="eastAsia"/>
            <w:noProof/>
          </w:rPr>
          <w:t>※四味香連丸</w:t>
        </w:r>
        <w:r>
          <w:rPr>
            <w:noProof/>
            <w:webHidden/>
          </w:rPr>
          <w:tab/>
        </w:r>
        <w:r>
          <w:rPr>
            <w:noProof/>
            <w:webHidden/>
          </w:rPr>
          <w:fldChar w:fldCharType="begin"/>
        </w:r>
        <w:r>
          <w:rPr>
            <w:noProof/>
            <w:webHidden/>
          </w:rPr>
          <w:instrText xml:space="preserve"> PAGEREF _Toc39189846 \h </w:instrText>
        </w:r>
        <w:r>
          <w:rPr>
            <w:noProof/>
            <w:webHidden/>
          </w:rPr>
        </w:r>
        <w:r>
          <w:rPr>
            <w:noProof/>
            <w:webHidden/>
          </w:rPr>
          <w:fldChar w:fldCharType="separate"/>
        </w:r>
        <w:r>
          <w:rPr>
            <w:noProof/>
            <w:webHidden/>
          </w:rPr>
          <w:t>6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47" w:history="1">
        <w:r w:rsidRPr="00527692">
          <w:rPr>
            <w:rStyle w:val="afff3"/>
            <w:rFonts w:hint="eastAsia"/>
            <w:noProof/>
          </w:rPr>
          <w:t>※經驗痢疾四寶丹</w:t>
        </w:r>
        <w:r>
          <w:rPr>
            <w:noProof/>
            <w:webHidden/>
          </w:rPr>
          <w:tab/>
        </w:r>
        <w:r>
          <w:rPr>
            <w:noProof/>
            <w:webHidden/>
          </w:rPr>
          <w:fldChar w:fldCharType="begin"/>
        </w:r>
        <w:r>
          <w:rPr>
            <w:noProof/>
            <w:webHidden/>
          </w:rPr>
          <w:instrText xml:space="preserve"> PAGEREF _Toc39189847 \h </w:instrText>
        </w:r>
        <w:r>
          <w:rPr>
            <w:noProof/>
            <w:webHidden/>
          </w:rPr>
        </w:r>
        <w:r>
          <w:rPr>
            <w:noProof/>
            <w:webHidden/>
          </w:rPr>
          <w:fldChar w:fldCharType="separate"/>
        </w:r>
        <w:r>
          <w:rPr>
            <w:noProof/>
            <w:webHidden/>
          </w:rPr>
          <w:t>6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48" w:history="1">
        <w:r w:rsidRPr="00527692">
          <w:rPr>
            <w:rStyle w:val="afff3"/>
            <w:rFonts w:hint="eastAsia"/>
            <w:noProof/>
          </w:rPr>
          <w:t>※檳芍順氣湯</w:t>
        </w:r>
        <w:r>
          <w:rPr>
            <w:noProof/>
            <w:webHidden/>
          </w:rPr>
          <w:tab/>
        </w:r>
        <w:r>
          <w:rPr>
            <w:noProof/>
            <w:webHidden/>
          </w:rPr>
          <w:fldChar w:fldCharType="begin"/>
        </w:r>
        <w:r>
          <w:rPr>
            <w:noProof/>
            <w:webHidden/>
          </w:rPr>
          <w:instrText xml:space="preserve"> PAGEREF _Toc39189848 \h </w:instrText>
        </w:r>
        <w:r>
          <w:rPr>
            <w:noProof/>
            <w:webHidden/>
          </w:rPr>
        </w:r>
        <w:r>
          <w:rPr>
            <w:noProof/>
            <w:webHidden/>
          </w:rPr>
          <w:fldChar w:fldCharType="separate"/>
        </w:r>
        <w:r>
          <w:rPr>
            <w:noProof/>
            <w:webHidden/>
          </w:rPr>
          <w:t>6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49" w:history="1">
        <w:r w:rsidRPr="00527692">
          <w:rPr>
            <w:rStyle w:val="afff3"/>
            <w:rFonts w:hint="eastAsia"/>
            <w:noProof/>
          </w:rPr>
          <w:t>※香參散</w:t>
        </w:r>
        <w:r>
          <w:rPr>
            <w:noProof/>
            <w:webHidden/>
          </w:rPr>
          <w:tab/>
        </w:r>
        <w:r>
          <w:rPr>
            <w:noProof/>
            <w:webHidden/>
          </w:rPr>
          <w:fldChar w:fldCharType="begin"/>
        </w:r>
        <w:r>
          <w:rPr>
            <w:noProof/>
            <w:webHidden/>
          </w:rPr>
          <w:instrText xml:space="preserve"> PAGEREF _Toc39189849 \h </w:instrText>
        </w:r>
        <w:r>
          <w:rPr>
            <w:noProof/>
            <w:webHidden/>
          </w:rPr>
        </w:r>
        <w:r>
          <w:rPr>
            <w:noProof/>
            <w:webHidden/>
          </w:rPr>
          <w:fldChar w:fldCharType="separate"/>
        </w:r>
        <w:r>
          <w:rPr>
            <w:noProof/>
            <w:webHidden/>
          </w:rPr>
          <w:t>6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50" w:history="1">
        <w:r w:rsidRPr="00527692">
          <w:rPr>
            <w:rStyle w:val="afff3"/>
            <w:rFonts w:hint="eastAsia"/>
            <w:noProof/>
          </w:rPr>
          <w:t>※治痢散</w:t>
        </w:r>
        <w:r>
          <w:rPr>
            <w:noProof/>
            <w:webHidden/>
          </w:rPr>
          <w:tab/>
        </w:r>
        <w:r>
          <w:rPr>
            <w:noProof/>
            <w:webHidden/>
          </w:rPr>
          <w:fldChar w:fldCharType="begin"/>
        </w:r>
        <w:r>
          <w:rPr>
            <w:noProof/>
            <w:webHidden/>
          </w:rPr>
          <w:instrText xml:space="preserve"> PAGEREF _Toc39189850 \h </w:instrText>
        </w:r>
        <w:r>
          <w:rPr>
            <w:noProof/>
            <w:webHidden/>
          </w:rPr>
        </w:r>
        <w:r>
          <w:rPr>
            <w:noProof/>
            <w:webHidden/>
          </w:rPr>
          <w:fldChar w:fldCharType="separate"/>
        </w:r>
        <w:r>
          <w:rPr>
            <w:noProof/>
            <w:webHidden/>
          </w:rPr>
          <w:t>6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51" w:history="1">
        <w:r w:rsidRPr="00527692">
          <w:rPr>
            <w:rStyle w:val="afff3"/>
            <w:rFonts w:hint="eastAsia"/>
            <w:noProof/>
          </w:rPr>
          <w:t>※茱萸丸</w:t>
        </w:r>
        <w:r>
          <w:rPr>
            <w:noProof/>
            <w:webHidden/>
          </w:rPr>
          <w:tab/>
        </w:r>
        <w:r>
          <w:rPr>
            <w:noProof/>
            <w:webHidden/>
          </w:rPr>
          <w:fldChar w:fldCharType="begin"/>
        </w:r>
        <w:r>
          <w:rPr>
            <w:noProof/>
            <w:webHidden/>
          </w:rPr>
          <w:instrText xml:space="preserve"> PAGEREF _Toc39189851 \h </w:instrText>
        </w:r>
        <w:r>
          <w:rPr>
            <w:noProof/>
            <w:webHidden/>
          </w:rPr>
        </w:r>
        <w:r>
          <w:rPr>
            <w:noProof/>
            <w:webHidden/>
          </w:rPr>
          <w:fldChar w:fldCharType="separate"/>
        </w:r>
        <w:r>
          <w:rPr>
            <w:noProof/>
            <w:webHidden/>
          </w:rPr>
          <w:t>6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52" w:history="1">
        <w:r w:rsidRPr="00527692">
          <w:rPr>
            <w:rStyle w:val="afff3"/>
            <w:rFonts w:hint="eastAsia"/>
            <w:noProof/>
          </w:rPr>
          <w:t>※縮砂丸</w:t>
        </w:r>
        <w:r>
          <w:rPr>
            <w:noProof/>
            <w:webHidden/>
          </w:rPr>
          <w:tab/>
        </w:r>
        <w:r>
          <w:rPr>
            <w:noProof/>
            <w:webHidden/>
          </w:rPr>
          <w:fldChar w:fldCharType="begin"/>
        </w:r>
        <w:r>
          <w:rPr>
            <w:noProof/>
            <w:webHidden/>
          </w:rPr>
          <w:instrText xml:space="preserve"> PAGEREF _Toc39189852 \h </w:instrText>
        </w:r>
        <w:r>
          <w:rPr>
            <w:noProof/>
            <w:webHidden/>
          </w:rPr>
        </w:r>
        <w:r>
          <w:rPr>
            <w:noProof/>
            <w:webHidden/>
          </w:rPr>
          <w:fldChar w:fldCharType="separate"/>
        </w:r>
        <w:r>
          <w:rPr>
            <w:noProof/>
            <w:webHidden/>
          </w:rPr>
          <w:t>6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53" w:history="1">
        <w:r w:rsidRPr="00527692">
          <w:rPr>
            <w:rStyle w:val="afff3"/>
            <w:rFonts w:hint="eastAsia"/>
            <w:noProof/>
          </w:rPr>
          <w:t>※四柱散</w:t>
        </w:r>
        <w:r>
          <w:rPr>
            <w:noProof/>
            <w:webHidden/>
          </w:rPr>
          <w:tab/>
        </w:r>
        <w:r>
          <w:rPr>
            <w:noProof/>
            <w:webHidden/>
          </w:rPr>
          <w:fldChar w:fldCharType="begin"/>
        </w:r>
        <w:r>
          <w:rPr>
            <w:noProof/>
            <w:webHidden/>
          </w:rPr>
          <w:instrText xml:space="preserve"> PAGEREF _Toc39189853 \h </w:instrText>
        </w:r>
        <w:r>
          <w:rPr>
            <w:noProof/>
            <w:webHidden/>
          </w:rPr>
        </w:r>
        <w:r>
          <w:rPr>
            <w:noProof/>
            <w:webHidden/>
          </w:rPr>
          <w:fldChar w:fldCharType="separate"/>
        </w:r>
        <w:r>
          <w:rPr>
            <w:noProof/>
            <w:webHidden/>
          </w:rPr>
          <w:t>6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54" w:history="1">
        <w:r w:rsidRPr="00527692">
          <w:rPr>
            <w:rStyle w:val="afff3"/>
            <w:rFonts w:hint="eastAsia"/>
            <w:noProof/>
          </w:rPr>
          <w:t>※胃風湯</w:t>
        </w:r>
        <w:r>
          <w:rPr>
            <w:noProof/>
            <w:webHidden/>
          </w:rPr>
          <w:tab/>
        </w:r>
        <w:r>
          <w:rPr>
            <w:noProof/>
            <w:webHidden/>
          </w:rPr>
          <w:fldChar w:fldCharType="begin"/>
        </w:r>
        <w:r>
          <w:rPr>
            <w:noProof/>
            <w:webHidden/>
          </w:rPr>
          <w:instrText xml:space="preserve"> PAGEREF _Toc39189854 \h </w:instrText>
        </w:r>
        <w:r>
          <w:rPr>
            <w:noProof/>
            <w:webHidden/>
          </w:rPr>
        </w:r>
        <w:r>
          <w:rPr>
            <w:noProof/>
            <w:webHidden/>
          </w:rPr>
          <w:fldChar w:fldCharType="separate"/>
        </w:r>
        <w:r>
          <w:rPr>
            <w:noProof/>
            <w:webHidden/>
          </w:rPr>
          <w:t>6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55" w:history="1">
        <w:r w:rsidRPr="00527692">
          <w:rPr>
            <w:rStyle w:val="afff3"/>
            <w:rFonts w:hint="eastAsia"/>
            <w:noProof/>
          </w:rPr>
          <w:t>※參苓白朮散</w:t>
        </w:r>
        <w:r>
          <w:rPr>
            <w:noProof/>
            <w:webHidden/>
          </w:rPr>
          <w:tab/>
        </w:r>
        <w:r>
          <w:rPr>
            <w:noProof/>
            <w:webHidden/>
          </w:rPr>
          <w:fldChar w:fldCharType="begin"/>
        </w:r>
        <w:r>
          <w:rPr>
            <w:noProof/>
            <w:webHidden/>
          </w:rPr>
          <w:instrText xml:space="preserve"> PAGEREF _Toc39189855 \h </w:instrText>
        </w:r>
        <w:r>
          <w:rPr>
            <w:noProof/>
            <w:webHidden/>
          </w:rPr>
        </w:r>
        <w:r>
          <w:rPr>
            <w:noProof/>
            <w:webHidden/>
          </w:rPr>
          <w:fldChar w:fldCharType="separate"/>
        </w:r>
        <w:r>
          <w:rPr>
            <w:noProof/>
            <w:webHidden/>
          </w:rPr>
          <w:t>6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56" w:history="1">
        <w:r w:rsidRPr="00527692">
          <w:rPr>
            <w:rStyle w:val="afff3"/>
            <w:rFonts w:hint="eastAsia"/>
            <w:noProof/>
          </w:rPr>
          <w:t>※孫尚藥朝真丹</w:t>
        </w:r>
        <w:r>
          <w:rPr>
            <w:noProof/>
            <w:webHidden/>
          </w:rPr>
          <w:tab/>
        </w:r>
        <w:r>
          <w:rPr>
            <w:noProof/>
            <w:webHidden/>
          </w:rPr>
          <w:fldChar w:fldCharType="begin"/>
        </w:r>
        <w:r>
          <w:rPr>
            <w:noProof/>
            <w:webHidden/>
          </w:rPr>
          <w:instrText xml:space="preserve"> PAGEREF _Toc39189856 \h </w:instrText>
        </w:r>
        <w:r>
          <w:rPr>
            <w:noProof/>
            <w:webHidden/>
          </w:rPr>
        </w:r>
        <w:r>
          <w:rPr>
            <w:noProof/>
            <w:webHidden/>
          </w:rPr>
          <w:fldChar w:fldCharType="separate"/>
        </w:r>
        <w:r>
          <w:rPr>
            <w:noProof/>
            <w:webHidden/>
          </w:rPr>
          <w:t>6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57" w:history="1">
        <w:r w:rsidRPr="00527692">
          <w:rPr>
            <w:rStyle w:val="afff3"/>
            <w:rFonts w:hint="eastAsia"/>
            <w:noProof/>
          </w:rPr>
          <w:t>※高良薑湯</w:t>
        </w:r>
        <w:r>
          <w:rPr>
            <w:noProof/>
            <w:webHidden/>
          </w:rPr>
          <w:tab/>
        </w:r>
        <w:r>
          <w:rPr>
            <w:noProof/>
            <w:webHidden/>
          </w:rPr>
          <w:fldChar w:fldCharType="begin"/>
        </w:r>
        <w:r>
          <w:rPr>
            <w:noProof/>
            <w:webHidden/>
          </w:rPr>
          <w:instrText xml:space="preserve"> PAGEREF _Toc39189857 \h </w:instrText>
        </w:r>
        <w:r>
          <w:rPr>
            <w:noProof/>
            <w:webHidden/>
          </w:rPr>
        </w:r>
        <w:r>
          <w:rPr>
            <w:noProof/>
            <w:webHidden/>
          </w:rPr>
          <w:fldChar w:fldCharType="separate"/>
        </w:r>
        <w:r>
          <w:rPr>
            <w:noProof/>
            <w:webHidden/>
          </w:rPr>
          <w:t>6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58" w:history="1">
        <w:r w:rsidRPr="00527692">
          <w:rPr>
            <w:rStyle w:val="afff3"/>
            <w:rFonts w:hint="eastAsia"/>
            <w:noProof/>
          </w:rPr>
          <w:t>※黑神丸</w:t>
        </w:r>
        <w:r>
          <w:rPr>
            <w:noProof/>
            <w:webHidden/>
          </w:rPr>
          <w:tab/>
        </w:r>
        <w:r>
          <w:rPr>
            <w:noProof/>
            <w:webHidden/>
          </w:rPr>
          <w:fldChar w:fldCharType="begin"/>
        </w:r>
        <w:r>
          <w:rPr>
            <w:noProof/>
            <w:webHidden/>
          </w:rPr>
          <w:instrText xml:space="preserve"> PAGEREF _Toc39189858 \h </w:instrText>
        </w:r>
        <w:r>
          <w:rPr>
            <w:noProof/>
            <w:webHidden/>
          </w:rPr>
        </w:r>
        <w:r>
          <w:rPr>
            <w:noProof/>
            <w:webHidden/>
          </w:rPr>
          <w:fldChar w:fldCharType="separate"/>
        </w:r>
        <w:r>
          <w:rPr>
            <w:noProof/>
            <w:webHidden/>
          </w:rPr>
          <w:t>6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59" w:history="1">
        <w:r w:rsidRPr="00527692">
          <w:rPr>
            <w:rStyle w:val="afff3"/>
            <w:rFonts w:hint="eastAsia"/>
            <w:noProof/>
          </w:rPr>
          <w:t>※張氏家傳丁香煮散</w:t>
        </w:r>
        <w:r>
          <w:rPr>
            <w:noProof/>
            <w:webHidden/>
          </w:rPr>
          <w:tab/>
        </w:r>
        <w:r>
          <w:rPr>
            <w:noProof/>
            <w:webHidden/>
          </w:rPr>
          <w:fldChar w:fldCharType="begin"/>
        </w:r>
        <w:r>
          <w:rPr>
            <w:noProof/>
            <w:webHidden/>
          </w:rPr>
          <w:instrText xml:space="preserve"> PAGEREF _Toc39189859 \h </w:instrText>
        </w:r>
        <w:r>
          <w:rPr>
            <w:noProof/>
            <w:webHidden/>
          </w:rPr>
        </w:r>
        <w:r>
          <w:rPr>
            <w:noProof/>
            <w:webHidden/>
          </w:rPr>
          <w:fldChar w:fldCharType="separate"/>
        </w:r>
        <w:r>
          <w:rPr>
            <w:noProof/>
            <w:webHidden/>
          </w:rPr>
          <w:t>6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60" w:history="1">
        <w:r w:rsidRPr="00527692">
          <w:rPr>
            <w:rStyle w:val="afff3"/>
            <w:rFonts w:hint="eastAsia"/>
            <w:noProof/>
          </w:rPr>
          <w:t>※蘗皮湯</w:t>
        </w:r>
        <w:r>
          <w:rPr>
            <w:noProof/>
            <w:webHidden/>
          </w:rPr>
          <w:tab/>
        </w:r>
        <w:r>
          <w:rPr>
            <w:noProof/>
            <w:webHidden/>
          </w:rPr>
          <w:fldChar w:fldCharType="begin"/>
        </w:r>
        <w:r>
          <w:rPr>
            <w:noProof/>
            <w:webHidden/>
          </w:rPr>
          <w:instrText xml:space="preserve"> PAGEREF _Toc39189860 \h </w:instrText>
        </w:r>
        <w:r>
          <w:rPr>
            <w:noProof/>
            <w:webHidden/>
          </w:rPr>
        </w:r>
        <w:r>
          <w:rPr>
            <w:noProof/>
            <w:webHidden/>
          </w:rPr>
          <w:fldChar w:fldCharType="separate"/>
        </w:r>
        <w:r>
          <w:rPr>
            <w:noProof/>
            <w:webHidden/>
          </w:rPr>
          <w:t>7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61" w:history="1">
        <w:r w:rsidRPr="00527692">
          <w:rPr>
            <w:rStyle w:val="afff3"/>
            <w:rFonts w:hint="eastAsia"/>
            <w:noProof/>
          </w:rPr>
          <w:t>※漿水散</w:t>
        </w:r>
        <w:r>
          <w:rPr>
            <w:noProof/>
            <w:webHidden/>
          </w:rPr>
          <w:tab/>
        </w:r>
        <w:r>
          <w:rPr>
            <w:noProof/>
            <w:webHidden/>
          </w:rPr>
          <w:fldChar w:fldCharType="begin"/>
        </w:r>
        <w:r>
          <w:rPr>
            <w:noProof/>
            <w:webHidden/>
          </w:rPr>
          <w:instrText xml:space="preserve"> PAGEREF _Toc39189861 \h </w:instrText>
        </w:r>
        <w:r>
          <w:rPr>
            <w:noProof/>
            <w:webHidden/>
          </w:rPr>
        </w:r>
        <w:r>
          <w:rPr>
            <w:noProof/>
            <w:webHidden/>
          </w:rPr>
          <w:fldChar w:fldCharType="separate"/>
        </w:r>
        <w:r>
          <w:rPr>
            <w:noProof/>
            <w:webHidden/>
          </w:rPr>
          <w:t>7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62" w:history="1">
        <w:r w:rsidRPr="00527692">
          <w:rPr>
            <w:rStyle w:val="afff3"/>
            <w:rFonts w:hint="eastAsia"/>
            <w:noProof/>
          </w:rPr>
          <w:t>※治用大黃後瀉痢方</w:t>
        </w:r>
        <w:r>
          <w:rPr>
            <w:noProof/>
            <w:webHidden/>
          </w:rPr>
          <w:tab/>
        </w:r>
        <w:r>
          <w:rPr>
            <w:noProof/>
            <w:webHidden/>
          </w:rPr>
          <w:fldChar w:fldCharType="begin"/>
        </w:r>
        <w:r>
          <w:rPr>
            <w:noProof/>
            <w:webHidden/>
          </w:rPr>
          <w:instrText xml:space="preserve"> PAGEREF _Toc39189862 \h </w:instrText>
        </w:r>
        <w:r>
          <w:rPr>
            <w:noProof/>
            <w:webHidden/>
          </w:rPr>
        </w:r>
        <w:r>
          <w:rPr>
            <w:noProof/>
            <w:webHidden/>
          </w:rPr>
          <w:fldChar w:fldCharType="separate"/>
        </w:r>
        <w:r>
          <w:rPr>
            <w:noProof/>
            <w:webHidden/>
          </w:rPr>
          <w:t>7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63" w:history="1">
        <w:r w:rsidRPr="00527692">
          <w:rPr>
            <w:rStyle w:val="afff3"/>
            <w:rFonts w:hint="eastAsia"/>
            <w:noProof/>
          </w:rPr>
          <w:t>※三白散</w:t>
        </w:r>
        <w:r>
          <w:rPr>
            <w:noProof/>
            <w:webHidden/>
          </w:rPr>
          <w:tab/>
        </w:r>
        <w:r>
          <w:rPr>
            <w:noProof/>
            <w:webHidden/>
          </w:rPr>
          <w:fldChar w:fldCharType="begin"/>
        </w:r>
        <w:r>
          <w:rPr>
            <w:noProof/>
            <w:webHidden/>
          </w:rPr>
          <w:instrText xml:space="preserve"> PAGEREF _Toc39189863 \h </w:instrText>
        </w:r>
        <w:r>
          <w:rPr>
            <w:noProof/>
            <w:webHidden/>
          </w:rPr>
        </w:r>
        <w:r>
          <w:rPr>
            <w:noProof/>
            <w:webHidden/>
          </w:rPr>
          <w:fldChar w:fldCharType="separate"/>
        </w:r>
        <w:r>
          <w:rPr>
            <w:noProof/>
            <w:webHidden/>
          </w:rPr>
          <w:t>7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64" w:history="1">
        <w:r w:rsidRPr="00527692">
          <w:rPr>
            <w:rStyle w:val="afff3"/>
            <w:rFonts w:hint="eastAsia"/>
            <w:noProof/>
          </w:rPr>
          <w:t>※老人滑泄方</w:t>
        </w:r>
        <w:r>
          <w:rPr>
            <w:noProof/>
            <w:webHidden/>
          </w:rPr>
          <w:tab/>
        </w:r>
        <w:r>
          <w:rPr>
            <w:noProof/>
            <w:webHidden/>
          </w:rPr>
          <w:fldChar w:fldCharType="begin"/>
        </w:r>
        <w:r>
          <w:rPr>
            <w:noProof/>
            <w:webHidden/>
          </w:rPr>
          <w:instrText xml:space="preserve"> PAGEREF _Toc39189864 \h </w:instrText>
        </w:r>
        <w:r>
          <w:rPr>
            <w:noProof/>
            <w:webHidden/>
          </w:rPr>
        </w:r>
        <w:r>
          <w:rPr>
            <w:noProof/>
            <w:webHidden/>
          </w:rPr>
          <w:fldChar w:fldCharType="separate"/>
        </w:r>
        <w:r>
          <w:rPr>
            <w:noProof/>
            <w:webHidden/>
          </w:rPr>
          <w:t>7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65" w:history="1">
        <w:r w:rsidRPr="00527692">
          <w:rPr>
            <w:rStyle w:val="afff3"/>
            <w:rFonts w:hint="eastAsia"/>
            <w:noProof/>
          </w:rPr>
          <w:t>※治虛寒洞泄方</w:t>
        </w:r>
        <w:r>
          <w:rPr>
            <w:noProof/>
            <w:webHidden/>
          </w:rPr>
          <w:tab/>
        </w:r>
        <w:r>
          <w:rPr>
            <w:noProof/>
            <w:webHidden/>
          </w:rPr>
          <w:fldChar w:fldCharType="begin"/>
        </w:r>
        <w:r>
          <w:rPr>
            <w:noProof/>
            <w:webHidden/>
          </w:rPr>
          <w:instrText xml:space="preserve"> PAGEREF _Toc39189865 \h </w:instrText>
        </w:r>
        <w:r>
          <w:rPr>
            <w:noProof/>
            <w:webHidden/>
          </w:rPr>
        </w:r>
        <w:r>
          <w:rPr>
            <w:noProof/>
            <w:webHidden/>
          </w:rPr>
          <w:fldChar w:fldCharType="separate"/>
        </w:r>
        <w:r>
          <w:rPr>
            <w:noProof/>
            <w:webHidden/>
          </w:rPr>
          <w:t>7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66" w:history="1">
        <w:r w:rsidRPr="00527692">
          <w:rPr>
            <w:rStyle w:val="afff3"/>
            <w:rFonts w:hint="eastAsia"/>
            <w:noProof/>
          </w:rPr>
          <w:t>※胃關煎</w:t>
        </w:r>
        <w:r>
          <w:rPr>
            <w:noProof/>
            <w:webHidden/>
          </w:rPr>
          <w:tab/>
        </w:r>
        <w:r>
          <w:rPr>
            <w:noProof/>
            <w:webHidden/>
          </w:rPr>
          <w:fldChar w:fldCharType="begin"/>
        </w:r>
        <w:r>
          <w:rPr>
            <w:noProof/>
            <w:webHidden/>
          </w:rPr>
          <w:instrText xml:space="preserve"> PAGEREF _Toc39189866 \h </w:instrText>
        </w:r>
        <w:r>
          <w:rPr>
            <w:noProof/>
            <w:webHidden/>
          </w:rPr>
        </w:r>
        <w:r>
          <w:rPr>
            <w:noProof/>
            <w:webHidden/>
          </w:rPr>
          <w:fldChar w:fldCharType="separate"/>
        </w:r>
        <w:r>
          <w:rPr>
            <w:noProof/>
            <w:webHidden/>
          </w:rPr>
          <w:t>7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67" w:history="1">
        <w:r w:rsidRPr="00527692">
          <w:rPr>
            <w:rStyle w:val="afff3"/>
            <w:rFonts w:hint="eastAsia"/>
            <w:noProof/>
          </w:rPr>
          <w:t>※抑扶煎</w:t>
        </w:r>
        <w:r>
          <w:rPr>
            <w:noProof/>
            <w:webHidden/>
          </w:rPr>
          <w:tab/>
        </w:r>
        <w:r>
          <w:rPr>
            <w:noProof/>
            <w:webHidden/>
          </w:rPr>
          <w:fldChar w:fldCharType="begin"/>
        </w:r>
        <w:r>
          <w:rPr>
            <w:noProof/>
            <w:webHidden/>
          </w:rPr>
          <w:instrText xml:space="preserve"> PAGEREF _Toc39189867 \h </w:instrText>
        </w:r>
        <w:r>
          <w:rPr>
            <w:noProof/>
            <w:webHidden/>
          </w:rPr>
        </w:r>
        <w:r>
          <w:rPr>
            <w:noProof/>
            <w:webHidden/>
          </w:rPr>
          <w:fldChar w:fldCharType="separate"/>
        </w:r>
        <w:r>
          <w:rPr>
            <w:noProof/>
            <w:webHidden/>
          </w:rPr>
          <w:t>7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68" w:history="1">
        <w:r w:rsidRPr="00527692">
          <w:rPr>
            <w:rStyle w:val="afff3"/>
            <w:rFonts w:hint="eastAsia"/>
            <w:noProof/>
          </w:rPr>
          <w:t>※七成湯</w:t>
        </w:r>
        <w:r>
          <w:rPr>
            <w:noProof/>
            <w:webHidden/>
          </w:rPr>
          <w:tab/>
        </w:r>
        <w:r>
          <w:rPr>
            <w:noProof/>
            <w:webHidden/>
          </w:rPr>
          <w:fldChar w:fldCharType="begin"/>
        </w:r>
        <w:r>
          <w:rPr>
            <w:noProof/>
            <w:webHidden/>
          </w:rPr>
          <w:instrText xml:space="preserve"> PAGEREF _Toc39189868 \h </w:instrText>
        </w:r>
        <w:r>
          <w:rPr>
            <w:noProof/>
            <w:webHidden/>
          </w:rPr>
        </w:r>
        <w:r>
          <w:rPr>
            <w:noProof/>
            <w:webHidden/>
          </w:rPr>
          <w:fldChar w:fldCharType="separate"/>
        </w:r>
        <w:r>
          <w:rPr>
            <w:noProof/>
            <w:webHidden/>
          </w:rPr>
          <w:t>7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69" w:history="1">
        <w:r w:rsidRPr="00527692">
          <w:rPr>
            <w:rStyle w:val="afff3"/>
            <w:rFonts w:hint="eastAsia"/>
            <w:noProof/>
          </w:rPr>
          <w:t>※連葛解醒湯</w:t>
        </w:r>
        <w:r>
          <w:rPr>
            <w:noProof/>
            <w:webHidden/>
          </w:rPr>
          <w:tab/>
        </w:r>
        <w:r>
          <w:rPr>
            <w:noProof/>
            <w:webHidden/>
          </w:rPr>
          <w:fldChar w:fldCharType="begin"/>
        </w:r>
        <w:r>
          <w:rPr>
            <w:noProof/>
            <w:webHidden/>
          </w:rPr>
          <w:instrText xml:space="preserve"> PAGEREF _Toc39189869 \h </w:instrText>
        </w:r>
        <w:r>
          <w:rPr>
            <w:noProof/>
            <w:webHidden/>
          </w:rPr>
        </w:r>
        <w:r>
          <w:rPr>
            <w:noProof/>
            <w:webHidden/>
          </w:rPr>
          <w:fldChar w:fldCharType="separate"/>
        </w:r>
        <w:r>
          <w:rPr>
            <w:noProof/>
            <w:webHidden/>
          </w:rPr>
          <w:t>7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70" w:history="1">
        <w:r w:rsidRPr="00527692">
          <w:rPr>
            <w:rStyle w:val="afff3"/>
            <w:rFonts w:hint="eastAsia"/>
            <w:noProof/>
          </w:rPr>
          <w:t>※續斷湯</w:t>
        </w:r>
        <w:r>
          <w:rPr>
            <w:noProof/>
            <w:webHidden/>
          </w:rPr>
          <w:tab/>
        </w:r>
        <w:r>
          <w:rPr>
            <w:noProof/>
            <w:webHidden/>
          </w:rPr>
          <w:fldChar w:fldCharType="begin"/>
        </w:r>
        <w:r>
          <w:rPr>
            <w:noProof/>
            <w:webHidden/>
          </w:rPr>
          <w:instrText xml:space="preserve"> PAGEREF _Toc39189870 \h </w:instrText>
        </w:r>
        <w:r>
          <w:rPr>
            <w:noProof/>
            <w:webHidden/>
          </w:rPr>
        </w:r>
        <w:r>
          <w:rPr>
            <w:noProof/>
            <w:webHidden/>
          </w:rPr>
          <w:fldChar w:fldCharType="separate"/>
        </w:r>
        <w:r>
          <w:rPr>
            <w:noProof/>
            <w:webHidden/>
          </w:rPr>
          <w:t>7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71" w:history="1">
        <w:r w:rsidRPr="00527692">
          <w:rPr>
            <w:rStyle w:val="afff3"/>
            <w:rFonts w:hint="eastAsia"/>
            <w:noProof/>
          </w:rPr>
          <w:t>※桂蜜湯</w:t>
        </w:r>
        <w:r>
          <w:rPr>
            <w:noProof/>
            <w:webHidden/>
          </w:rPr>
          <w:tab/>
        </w:r>
        <w:r>
          <w:rPr>
            <w:noProof/>
            <w:webHidden/>
          </w:rPr>
          <w:fldChar w:fldCharType="begin"/>
        </w:r>
        <w:r>
          <w:rPr>
            <w:noProof/>
            <w:webHidden/>
          </w:rPr>
          <w:instrText xml:space="preserve"> PAGEREF _Toc39189871 \h </w:instrText>
        </w:r>
        <w:r>
          <w:rPr>
            <w:noProof/>
            <w:webHidden/>
          </w:rPr>
        </w:r>
        <w:r>
          <w:rPr>
            <w:noProof/>
            <w:webHidden/>
          </w:rPr>
          <w:fldChar w:fldCharType="separate"/>
        </w:r>
        <w:r>
          <w:rPr>
            <w:noProof/>
            <w:webHidden/>
          </w:rPr>
          <w:t>7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72" w:history="1">
        <w:r w:rsidRPr="00527692">
          <w:rPr>
            <w:rStyle w:val="afff3"/>
            <w:rFonts w:hint="eastAsia"/>
            <w:noProof/>
          </w:rPr>
          <w:t>※人參石脂湯方</w:t>
        </w:r>
        <w:r>
          <w:rPr>
            <w:noProof/>
            <w:webHidden/>
          </w:rPr>
          <w:tab/>
        </w:r>
        <w:r>
          <w:rPr>
            <w:noProof/>
            <w:webHidden/>
          </w:rPr>
          <w:fldChar w:fldCharType="begin"/>
        </w:r>
        <w:r>
          <w:rPr>
            <w:noProof/>
            <w:webHidden/>
          </w:rPr>
          <w:instrText xml:space="preserve"> PAGEREF _Toc39189872 \h </w:instrText>
        </w:r>
        <w:r>
          <w:rPr>
            <w:noProof/>
            <w:webHidden/>
          </w:rPr>
        </w:r>
        <w:r>
          <w:rPr>
            <w:noProof/>
            <w:webHidden/>
          </w:rPr>
          <w:fldChar w:fldCharType="separate"/>
        </w:r>
        <w:r>
          <w:rPr>
            <w:noProof/>
            <w:webHidden/>
          </w:rPr>
          <w:t>7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73" w:history="1">
        <w:r w:rsidRPr="00527692">
          <w:rPr>
            <w:rStyle w:val="afff3"/>
            <w:rFonts w:hint="eastAsia"/>
            <w:noProof/>
          </w:rPr>
          <w:t>※伏龍肝湯</w:t>
        </w:r>
        <w:r>
          <w:rPr>
            <w:noProof/>
            <w:webHidden/>
          </w:rPr>
          <w:tab/>
        </w:r>
        <w:r>
          <w:rPr>
            <w:noProof/>
            <w:webHidden/>
          </w:rPr>
          <w:fldChar w:fldCharType="begin"/>
        </w:r>
        <w:r>
          <w:rPr>
            <w:noProof/>
            <w:webHidden/>
          </w:rPr>
          <w:instrText xml:space="preserve"> PAGEREF _Toc39189873 \h </w:instrText>
        </w:r>
        <w:r>
          <w:rPr>
            <w:noProof/>
            <w:webHidden/>
          </w:rPr>
        </w:r>
        <w:r>
          <w:rPr>
            <w:noProof/>
            <w:webHidden/>
          </w:rPr>
          <w:fldChar w:fldCharType="separate"/>
        </w:r>
        <w:r>
          <w:rPr>
            <w:noProof/>
            <w:webHidden/>
          </w:rPr>
          <w:t>7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74" w:history="1">
        <w:r w:rsidRPr="00527692">
          <w:rPr>
            <w:rStyle w:val="afff3"/>
            <w:rFonts w:hint="eastAsia"/>
            <w:noProof/>
          </w:rPr>
          <w:t>※久痢神驗方</w:t>
        </w:r>
        <w:r>
          <w:rPr>
            <w:noProof/>
            <w:webHidden/>
          </w:rPr>
          <w:tab/>
        </w:r>
        <w:r>
          <w:rPr>
            <w:noProof/>
            <w:webHidden/>
          </w:rPr>
          <w:fldChar w:fldCharType="begin"/>
        </w:r>
        <w:r>
          <w:rPr>
            <w:noProof/>
            <w:webHidden/>
          </w:rPr>
          <w:instrText xml:space="preserve"> PAGEREF _Toc39189874 \h </w:instrText>
        </w:r>
        <w:r>
          <w:rPr>
            <w:noProof/>
            <w:webHidden/>
          </w:rPr>
        </w:r>
        <w:r>
          <w:rPr>
            <w:noProof/>
            <w:webHidden/>
          </w:rPr>
          <w:fldChar w:fldCharType="separate"/>
        </w:r>
        <w:r>
          <w:rPr>
            <w:noProof/>
            <w:webHidden/>
          </w:rPr>
          <w:t>7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75" w:history="1">
        <w:r w:rsidRPr="00527692">
          <w:rPr>
            <w:rStyle w:val="afff3"/>
            <w:rFonts w:hint="eastAsia"/>
            <w:noProof/>
          </w:rPr>
          <w:t>※久痢除根方</w:t>
        </w:r>
        <w:r>
          <w:rPr>
            <w:noProof/>
            <w:webHidden/>
          </w:rPr>
          <w:tab/>
        </w:r>
        <w:r>
          <w:rPr>
            <w:noProof/>
            <w:webHidden/>
          </w:rPr>
          <w:fldChar w:fldCharType="begin"/>
        </w:r>
        <w:r>
          <w:rPr>
            <w:noProof/>
            <w:webHidden/>
          </w:rPr>
          <w:instrText xml:space="preserve"> PAGEREF _Toc39189875 \h </w:instrText>
        </w:r>
        <w:r>
          <w:rPr>
            <w:noProof/>
            <w:webHidden/>
          </w:rPr>
        </w:r>
        <w:r>
          <w:rPr>
            <w:noProof/>
            <w:webHidden/>
          </w:rPr>
          <w:fldChar w:fldCharType="separate"/>
        </w:r>
        <w:r>
          <w:rPr>
            <w:noProof/>
            <w:webHidden/>
          </w:rPr>
          <w:t>7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76" w:history="1">
        <w:r w:rsidRPr="00527692">
          <w:rPr>
            <w:rStyle w:val="afff3"/>
            <w:rFonts w:hint="eastAsia"/>
            <w:noProof/>
          </w:rPr>
          <w:t>※通絡清營湯</w:t>
        </w:r>
        <w:r>
          <w:rPr>
            <w:noProof/>
            <w:webHidden/>
          </w:rPr>
          <w:tab/>
        </w:r>
        <w:r>
          <w:rPr>
            <w:noProof/>
            <w:webHidden/>
          </w:rPr>
          <w:fldChar w:fldCharType="begin"/>
        </w:r>
        <w:r>
          <w:rPr>
            <w:noProof/>
            <w:webHidden/>
          </w:rPr>
          <w:instrText xml:space="preserve"> PAGEREF _Toc39189876 \h </w:instrText>
        </w:r>
        <w:r>
          <w:rPr>
            <w:noProof/>
            <w:webHidden/>
          </w:rPr>
        </w:r>
        <w:r>
          <w:rPr>
            <w:noProof/>
            <w:webHidden/>
          </w:rPr>
          <w:fldChar w:fldCharType="separate"/>
        </w:r>
        <w:r>
          <w:rPr>
            <w:noProof/>
            <w:webHidden/>
          </w:rPr>
          <w:t>7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77" w:history="1">
        <w:r w:rsidRPr="00527692">
          <w:rPr>
            <w:rStyle w:val="afff3"/>
            <w:rFonts w:hint="eastAsia"/>
            <w:noProof/>
          </w:rPr>
          <w:t>※白頭翁湯</w:t>
        </w:r>
        <w:r>
          <w:rPr>
            <w:noProof/>
            <w:webHidden/>
          </w:rPr>
          <w:tab/>
        </w:r>
        <w:r>
          <w:rPr>
            <w:noProof/>
            <w:webHidden/>
          </w:rPr>
          <w:fldChar w:fldCharType="begin"/>
        </w:r>
        <w:r>
          <w:rPr>
            <w:noProof/>
            <w:webHidden/>
          </w:rPr>
          <w:instrText xml:space="preserve"> PAGEREF _Toc39189877 \h </w:instrText>
        </w:r>
        <w:r>
          <w:rPr>
            <w:noProof/>
            <w:webHidden/>
          </w:rPr>
        </w:r>
        <w:r>
          <w:rPr>
            <w:noProof/>
            <w:webHidden/>
          </w:rPr>
          <w:fldChar w:fldCharType="separate"/>
        </w:r>
        <w:r>
          <w:rPr>
            <w:noProof/>
            <w:webHidden/>
          </w:rPr>
          <w:t>7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78" w:history="1">
        <w:r w:rsidRPr="00527692">
          <w:rPr>
            <w:rStyle w:val="afff3"/>
            <w:rFonts w:hint="eastAsia"/>
            <w:noProof/>
          </w:rPr>
          <w:t>※赤石脂禹餘糧湯</w:t>
        </w:r>
        <w:r>
          <w:rPr>
            <w:noProof/>
            <w:webHidden/>
          </w:rPr>
          <w:tab/>
        </w:r>
        <w:r>
          <w:rPr>
            <w:noProof/>
            <w:webHidden/>
          </w:rPr>
          <w:fldChar w:fldCharType="begin"/>
        </w:r>
        <w:r>
          <w:rPr>
            <w:noProof/>
            <w:webHidden/>
          </w:rPr>
          <w:instrText xml:space="preserve"> PAGEREF _Toc39189878 \h </w:instrText>
        </w:r>
        <w:r>
          <w:rPr>
            <w:noProof/>
            <w:webHidden/>
          </w:rPr>
        </w:r>
        <w:r>
          <w:rPr>
            <w:noProof/>
            <w:webHidden/>
          </w:rPr>
          <w:fldChar w:fldCharType="separate"/>
        </w:r>
        <w:r>
          <w:rPr>
            <w:noProof/>
            <w:webHidden/>
          </w:rPr>
          <w:t>7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79" w:history="1">
        <w:r w:rsidRPr="00527692">
          <w:rPr>
            <w:rStyle w:val="afff3"/>
            <w:rFonts w:hint="eastAsia"/>
            <w:noProof/>
          </w:rPr>
          <w:t>※真人養臟湯</w:t>
        </w:r>
        <w:r>
          <w:rPr>
            <w:noProof/>
            <w:webHidden/>
          </w:rPr>
          <w:tab/>
        </w:r>
        <w:r>
          <w:rPr>
            <w:noProof/>
            <w:webHidden/>
          </w:rPr>
          <w:fldChar w:fldCharType="begin"/>
        </w:r>
        <w:r>
          <w:rPr>
            <w:noProof/>
            <w:webHidden/>
          </w:rPr>
          <w:instrText xml:space="preserve"> PAGEREF _Toc39189879 \h </w:instrText>
        </w:r>
        <w:r>
          <w:rPr>
            <w:noProof/>
            <w:webHidden/>
          </w:rPr>
        </w:r>
        <w:r>
          <w:rPr>
            <w:noProof/>
            <w:webHidden/>
          </w:rPr>
          <w:fldChar w:fldCharType="separate"/>
        </w:r>
        <w:r>
          <w:rPr>
            <w:noProof/>
            <w:webHidden/>
          </w:rPr>
          <w:t>7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80" w:history="1">
        <w:r w:rsidRPr="00527692">
          <w:rPr>
            <w:rStyle w:val="afff3"/>
            <w:rFonts w:hint="eastAsia"/>
            <w:noProof/>
          </w:rPr>
          <w:t>※黃芩湯</w:t>
        </w:r>
        <w:r>
          <w:rPr>
            <w:noProof/>
            <w:webHidden/>
          </w:rPr>
          <w:tab/>
        </w:r>
        <w:r>
          <w:rPr>
            <w:noProof/>
            <w:webHidden/>
          </w:rPr>
          <w:fldChar w:fldCharType="begin"/>
        </w:r>
        <w:r>
          <w:rPr>
            <w:noProof/>
            <w:webHidden/>
          </w:rPr>
          <w:instrText xml:space="preserve"> PAGEREF _Toc39189880 \h </w:instrText>
        </w:r>
        <w:r>
          <w:rPr>
            <w:noProof/>
            <w:webHidden/>
          </w:rPr>
        </w:r>
        <w:r>
          <w:rPr>
            <w:noProof/>
            <w:webHidden/>
          </w:rPr>
          <w:fldChar w:fldCharType="separate"/>
        </w:r>
        <w:r>
          <w:rPr>
            <w:noProof/>
            <w:webHidden/>
          </w:rPr>
          <w:t>7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81" w:history="1">
        <w:r w:rsidRPr="00527692">
          <w:rPr>
            <w:rStyle w:val="afff3"/>
            <w:rFonts w:hint="eastAsia"/>
            <w:noProof/>
          </w:rPr>
          <w:t>※雙炭飲</w:t>
        </w:r>
        <w:r>
          <w:rPr>
            <w:noProof/>
            <w:webHidden/>
          </w:rPr>
          <w:tab/>
        </w:r>
        <w:r>
          <w:rPr>
            <w:noProof/>
            <w:webHidden/>
          </w:rPr>
          <w:fldChar w:fldCharType="begin"/>
        </w:r>
        <w:r>
          <w:rPr>
            <w:noProof/>
            <w:webHidden/>
          </w:rPr>
          <w:instrText xml:space="preserve"> PAGEREF _Toc39189881 \h </w:instrText>
        </w:r>
        <w:r>
          <w:rPr>
            <w:noProof/>
            <w:webHidden/>
          </w:rPr>
        </w:r>
        <w:r>
          <w:rPr>
            <w:noProof/>
            <w:webHidden/>
          </w:rPr>
          <w:fldChar w:fldCharType="separate"/>
        </w:r>
        <w:r>
          <w:rPr>
            <w:noProof/>
            <w:webHidden/>
          </w:rPr>
          <w:t>7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82" w:history="1">
        <w:r w:rsidRPr="00527692">
          <w:rPr>
            <w:rStyle w:val="afff3"/>
            <w:rFonts w:hint="eastAsia"/>
            <w:noProof/>
          </w:rPr>
          <w:t>※苦白克痢湯</w:t>
        </w:r>
        <w:r>
          <w:rPr>
            <w:noProof/>
            <w:webHidden/>
          </w:rPr>
          <w:tab/>
        </w:r>
        <w:r>
          <w:rPr>
            <w:noProof/>
            <w:webHidden/>
          </w:rPr>
          <w:fldChar w:fldCharType="begin"/>
        </w:r>
        <w:r>
          <w:rPr>
            <w:noProof/>
            <w:webHidden/>
          </w:rPr>
          <w:instrText xml:space="preserve"> PAGEREF _Toc39189882 \h </w:instrText>
        </w:r>
        <w:r>
          <w:rPr>
            <w:noProof/>
            <w:webHidden/>
          </w:rPr>
        </w:r>
        <w:r>
          <w:rPr>
            <w:noProof/>
            <w:webHidden/>
          </w:rPr>
          <w:fldChar w:fldCharType="separate"/>
        </w:r>
        <w:r>
          <w:rPr>
            <w:noProof/>
            <w:webHidden/>
          </w:rPr>
          <w:t>709</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9883" w:history="1">
        <w:r w:rsidRPr="00527692">
          <w:rPr>
            <w:rStyle w:val="afff3"/>
            <w:rFonts w:hint="eastAsia"/>
            <w:noProof/>
          </w:rPr>
          <w:t>第十六章驅蟲類</w:t>
        </w:r>
        <w:r>
          <w:rPr>
            <w:noProof/>
            <w:webHidden/>
          </w:rPr>
          <w:tab/>
        </w:r>
        <w:r>
          <w:rPr>
            <w:noProof/>
            <w:webHidden/>
          </w:rPr>
          <w:fldChar w:fldCharType="begin"/>
        </w:r>
        <w:r>
          <w:rPr>
            <w:noProof/>
            <w:webHidden/>
          </w:rPr>
          <w:instrText xml:space="preserve"> PAGEREF _Toc39189883 \h </w:instrText>
        </w:r>
        <w:r>
          <w:rPr>
            <w:noProof/>
            <w:webHidden/>
          </w:rPr>
        </w:r>
        <w:r>
          <w:rPr>
            <w:noProof/>
            <w:webHidden/>
          </w:rPr>
          <w:fldChar w:fldCharType="separate"/>
        </w:r>
        <w:r>
          <w:rPr>
            <w:noProof/>
            <w:webHidden/>
          </w:rPr>
          <w:t>7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84" w:history="1">
        <w:r w:rsidRPr="00527692">
          <w:rPr>
            <w:rStyle w:val="afff3"/>
            <w:rFonts w:hint="eastAsia"/>
            <w:noProof/>
          </w:rPr>
          <w:t>※烏梅丸（一）</w:t>
        </w:r>
        <w:r>
          <w:rPr>
            <w:noProof/>
            <w:webHidden/>
          </w:rPr>
          <w:tab/>
        </w:r>
        <w:r>
          <w:rPr>
            <w:noProof/>
            <w:webHidden/>
          </w:rPr>
          <w:fldChar w:fldCharType="begin"/>
        </w:r>
        <w:r>
          <w:rPr>
            <w:noProof/>
            <w:webHidden/>
          </w:rPr>
          <w:instrText xml:space="preserve"> PAGEREF _Toc39189884 \h </w:instrText>
        </w:r>
        <w:r>
          <w:rPr>
            <w:noProof/>
            <w:webHidden/>
          </w:rPr>
        </w:r>
        <w:r>
          <w:rPr>
            <w:noProof/>
            <w:webHidden/>
          </w:rPr>
          <w:fldChar w:fldCharType="separate"/>
        </w:r>
        <w:r>
          <w:rPr>
            <w:noProof/>
            <w:webHidden/>
          </w:rPr>
          <w:t>7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85" w:history="1">
        <w:r w:rsidRPr="00527692">
          <w:rPr>
            <w:rStyle w:val="afff3"/>
            <w:rFonts w:hint="eastAsia"/>
            <w:noProof/>
          </w:rPr>
          <w:t>※烏梅丸（二）</w:t>
        </w:r>
        <w:r>
          <w:rPr>
            <w:noProof/>
            <w:webHidden/>
          </w:rPr>
          <w:tab/>
        </w:r>
        <w:r>
          <w:rPr>
            <w:noProof/>
            <w:webHidden/>
          </w:rPr>
          <w:fldChar w:fldCharType="begin"/>
        </w:r>
        <w:r>
          <w:rPr>
            <w:noProof/>
            <w:webHidden/>
          </w:rPr>
          <w:instrText xml:space="preserve"> PAGEREF _Toc39189885 \h </w:instrText>
        </w:r>
        <w:r>
          <w:rPr>
            <w:noProof/>
            <w:webHidden/>
          </w:rPr>
        </w:r>
        <w:r>
          <w:rPr>
            <w:noProof/>
            <w:webHidden/>
          </w:rPr>
          <w:fldChar w:fldCharType="separate"/>
        </w:r>
        <w:r>
          <w:rPr>
            <w:noProof/>
            <w:webHidden/>
          </w:rPr>
          <w:t>7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86" w:history="1">
        <w:r w:rsidRPr="00527692">
          <w:rPr>
            <w:rStyle w:val="afff3"/>
            <w:rFonts w:hint="eastAsia"/>
            <w:noProof/>
          </w:rPr>
          <w:t>※加減烏梅丸</w:t>
        </w:r>
        <w:r>
          <w:rPr>
            <w:noProof/>
            <w:webHidden/>
          </w:rPr>
          <w:tab/>
        </w:r>
        <w:r>
          <w:rPr>
            <w:noProof/>
            <w:webHidden/>
          </w:rPr>
          <w:fldChar w:fldCharType="begin"/>
        </w:r>
        <w:r>
          <w:rPr>
            <w:noProof/>
            <w:webHidden/>
          </w:rPr>
          <w:instrText xml:space="preserve"> PAGEREF _Toc39189886 \h </w:instrText>
        </w:r>
        <w:r>
          <w:rPr>
            <w:noProof/>
            <w:webHidden/>
          </w:rPr>
        </w:r>
        <w:r>
          <w:rPr>
            <w:noProof/>
            <w:webHidden/>
          </w:rPr>
          <w:fldChar w:fldCharType="separate"/>
        </w:r>
        <w:r>
          <w:rPr>
            <w:noProof/>
            <w:webHidden/>
          </w:rPr>
          <w:t>7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87" w:history="1">
        <w:r w:rsidRPr="00527692">
          <w:rPr>
            <w:rStyle w:val="afff3"/>
            <w:rFonts w:hint="eastAsia"/>
            <w:noProof/>
          </w:rPr>
          <w:t>※甘草瀉心湯</w:t>
        </w:r>
        <w:r>
          <w:rPr>
            <w:noProof/>
            <w:webHidden/>
          </w:rPr>
          <w:tab/>
        </w:r>
        <w:r>
          <w:rPr>
            <w:noProof/>
            <w:webHidden/>
          </w:rPr>
          <w:fldChar w:fldCharType="begin"/>
        </w:r>
        <w:r>
          <w:rPr>
            <w:noProof/>
            <w:webHidden/>
          </w:rPr>
          <w:instrText xml:space="preserve"> PAGEREF _Toc39189887 \h </w:instrText>
        </w:r>
        <w:r>
          <w:rPr>
            <w:noProof/>
            <w:webHidden/>
          </w:rPr>
        </w:r>
        <w:r>
          <w:rPr>
            <w:noProof/>
            <w:webHidden/>
          </w:rPr>
          <w:fldChar w:fldCharType="separate"/>
        </w:r>
        <w:r>
          <w:rPr>
            <w:noProof/>
            <w:webHidden/>
          </w:rPr>
          <w:t>7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88" w:history="1">
        <w:r w:rsidRPr="00527692">
          <w:rPr>
            <w:rStyle w:val="afff3"/>
            <w:rFonts w:hint="eastAsia"/>
            <w:noProof/>
          </w:rPr>
          <w:t>※使君子湯</w:t>
        </w:r>
        <w:r>
          <w:rPr>
            <w:noProof/>
            <w:webHidden/>
          </w:rPr>
          <w:tab/>
        </w:r>
        <w:r>
          <w:rPr>
            <w:noProof/>
            <w:webHidden/>
          </w:rPr>
          <w:fldChar w:fldCharType="begin"/>
        </w:r>
        <w:r>
          <w:rPr>
            <w:noProof/>
            <w:webHidden/>
          </w:rPr>
          <w:instrText xml:space="preserve"> PAGEREF _Toc39189888 \h </w:instrText>
        </w:r>
        <w:r>
          <w:rPr>
            <w:noProof/>
            <w:webHidden/>
          </w:rPr>
        </w:r>
        <w:r>
          <w:rPr>
            <w:noProof/>
            <w:webHidden/>
          </w:rPr>
          <w:fldChar w:fldCharType="separate"/>
        </w:r>
        <w:r>
          <w:rPr>
            <w:noProof/>
            <w:webHidden/>
          </w:rPr>
          <w:t>7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89" w:history="1">
        <w:r w:rsidRPr="00527692">
          <w:rPr>
            <w:rStyle w:val="afff3"/>
            <w:rFonts w:hint="eastAsia"/>
            <w:noProof/>
          </w:rPr>
          <w:t>※下蟲丸</w:t>
        </w:r>
        <w:r>
          <w:rPr>
            <w:noProof/>
            <w:webHidden/>
          </w:rPr>
          <w:tab/>
        </w:r>
        <w:r>
          <w:rPr>
            <w:noProof/>
            <w:webHidden/>
          </w:rPr>
          <w:fldChar w:fldCharType="begin"/>
        </w:r>
        <w:r>
          <w:rPr>
            <w:noProof/>
            <w:webHidden/>
          </w:rPr>
          <w:instrText xml:space="preserve"> PAGEREF _Toc39189889 \h </w:instrText>
        </w:r>
        <w:r>
          <w:rPr>
            <w:noProof/>
            <w:webHidden/>
          </w:rPr>
        </w:r>
        <w:r>
          <w:rPr>
            <w:noProof/>
            <w:webHidden/>
          </w:rPr>
          <w:fldChar w:fldCharType="separate"/>
        </w:r>
        <w:r>
          <w:rPr>
            <w:noProof/>
            <w:webHidden/>
          </w:rPr>
          <w:t>7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90" w:history="1">
        <w:r w:rsidRPr="00527692">
          <w:rPr>
            <w:rStyle w:val="afff3"/>
            <w:rFonts w:hint="eastAsia"/>
            <w:noProof/>
          </w:rPr>
          <w:t>※化蟲丸</w:t>
        </w:r>
        <w:r>
          <w:rPr>
            <w:noProof/>
            <w:webHidden/>
          </w:rPr>
          <w:tab/>
        </w:r>
        <w:r>
          <w:rPr>
            <w:noProof/>
            <w:webHidden/>
          </w:rPr>
          <w:fldChar w:fldCharType="begin"/>
        </w:r>
        <w:r>
          <w:rPr>
            <w:noProof/>
            <w:webHidden/>
          </w:rPr>
          <w:instrText xml:space="preserve"> PAGEREF _Toc39189890 \h </w:instrText>
        </w:r>
        <w:r>
          <w:rPr>
            <w:noProof/>
            <w:webHidden/>
          </w:rPr>
        </w:r>
        <w:r>
          <w:rPr>
            <w:noProof/>
            <w:webHidden/>
          </w:rPr>
          <w:fldChar w:fldCharType="separate"/>
        </w:r>
        <w:r>
          <w:rPr>
            <w:noProof/>
            <w:webHidden/>
          </w:rPr>
          <w:t>7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91" w:history="1">
        <w:r w:rsidRPr="00527692">
          <w:rPr>
            <w:rStyle w:val="afff3"/>
            <w:rFonts w:hint="eastAsia"/>
            <w:noProof/>
          </w:rPr>
          <w:t>※安蟲散</w:t>
        </w:r>
        <w:r>
          <w:rPr>
            <w:noProof/>
            <w:webHidden/>
          </w:rPr>
          <w:tab/>
        </w:r>
        <w:r>
          <w:rPr>
            <w:noProof/>
            <w:webHidden/>
          </w:rPr>
          <w:fldChar w:fldCharType="begin"/>
        </w:r>
        <w:r>
          <w:rPr>
            <w:noProof/>
            <w:webHidden/>
          </w:rPr>
          <w:instrText xml:space="preserve"> PAGEREF _Toc39189891 \h </w:instrText>
        </w:r>
        <w:r>
          <w:rPr>
            <w:noProof/>
            <w:webHidden/>
          </w:rPr>
        </w:r>
        <w:r>
          <w:rPr>
            <w:noProof/>
            <w:webHidden/>
          </w:rPr>
          <w:fldChar w:fldCharType="separate"/>
        </w:r>
        <w:r>
          <w:rPr>
            <w:noProof/>
            <w:webHidden/>
          </w:rPr>
          <w:t>7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92" w:history="1">
        <w:r w:rsidRPr="00527692">
          <w:rPr>
            <w:rStyle w:val="afff3"/>
            <w:rFonts w:hint="eastAsia"/>
            <w:noProof/>
          </w:rPr>
          <w:t>※追蟲丸</w:t>
        </w:r>
        <w:r>
          <w:rPr>
            <w:noProof/>
            <w:webHidden/>
          </w:rPr>
          <w:tab/>
        </w:r>
        <w:r>
          <w:rPr>
            <w:noProof/>
            <w:webHidden/>
          </w:rPr>
          <w:fldChar w:fldCharType="begin"/>
        </w:r>
        <w:r>
          <w:rPr>
            <w:noProof/>
            <w:webHidden/>
          </w:rPr>
          <w:instrText xml:space="preserve"> PAGEREF _Toc39189892 \h </w:instrText>
        </w:r>
        <w:r>
          <w:rPr>
            <w:noProof/>
            <w:webHidden/>
          </w:rPr>
        </w:r>
        <w:r>
          <w:rPr>
            <w:noProof/>
            <w:webHidden/>
          </w:rPr>
          <w:fldChar w:fldCharType="separate"/>
        </w:r>
        <w:r>
          <w:rPr>
            <w:noProof/>
            <w:webHidden/>
          </w:rPr>
          <w:t>71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93" w:history="1">
        <w:r w:rsidRPr="00527692">
          <w:rPr>
            <w:rStyle w:val="afff3"/>
            <w:rFonts w:hint="eastAsia"/>
            <w:noProof/>
          </w:rPr>
          <w:t>※蘆薈丸</w:t>
        </w:r>
        <w:r>
          <w:rPr>
            <w:noProof/>
            <w:webHidden/>
          </w:rPr>
          <w:tab/>
        </w:r>
        <w:r>
          <w:rPr>
            <w:noProof/>
            <w:webHidden/>
          </w:rPr>
          <w:fldChar w:fldCharType="begin"/>
        </w:r>
        <w:r>
          <w:rPr>
            <w:noProof/>
            <w:webHidden/>
          </w:rPr>
          <w:instrText xml:space="preserve"> PAGEREF _Toc39189893 \h </w:instrText>
        </w:r>
        <w:r>
          <w:rPr>
            <w:noProof/>
            <w:webHidden/>
          </w:rPr>
        </w:r>
        <w:r>
          <w:rPr>
            <w:noProof/>
            <w:webHidden/>
          </w:rPr>
          <w:fldChar w:fldCharType="separate"/>
        </w:r>
        <w:r>
          <w:rPr>
            <w:noProof/>
            <w:webHidden/>
          </w:rPr>
          <w:t>7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94" w:history="1">
        <w:r w:rsidRPr="00527692">
          <w:rPr>
            <w:rStyle w:val="afff3"/>
            <w:rFonts w:hint="eastAsia"/>
            <w:noProof/>
          </w:rPr>
          <w:t>※蕪荑散</w:t>
        </w:r>
        <w:r>
          <w:rPr>
            <w:noProof/>
            <w:webHidden/>
          </w:rPr>
          <w:tab/>
        </w:r>
        <w:r>
          <w:rPr>
            <w:noProof/>
            <w:webHidden/>
          </w:rPr>
          <w:fldChar w:fldCharType="begin"/>
        </w:r>
        <w:r>
          <w:rPr>
            <w:noProof/>
            <w:webHidden/>
          </w:rPr>
          <w:instrText xml:space="preserve"> PAGEREF _Toc39189894 \h </w:instrText>
        </w:r>
        <w:r>
          <w:rPr>
            <w:noProof/>
            <w:webHidden/>
          </w:rPr>
        </w:r>
        <w:r>
          <w:rPr>
            <w:noProof/>
            <w:webHidden/>
          </w:rPr>
          <w:fldChar w:fldCharType="separate"/>
        </w:r>
        <w:r>
          <w:rPr>
            <w:noProof/>
            <w:webHidden/>
          </w:rPr>
          <w:t>7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95" w:history="1">
        <w:r w:rsidRPr="00527692">
          <w:rPr>
            <w:rStyle w:val="afff3"/>
            <w:rFonts w:hint="eastAsia"/>
            <w:noProof/>
          </w:rPr>
          <w:t>※芫花散</w:t>
        </w:r>
        <w:r>
          <w:rPr>
            <w:noProof/>
            <w:webHidden/>
          </w:rPr>
          <w:tab/>
        </w:r>
        <w:r>
          <w:rPr>
            <w:noProof/>
            <w:webHidden/>
          </w:rPr>
          <w:fldChar w:fldCharType="begin"/>
        </w:r>
        <w:r>
          <w:rPr>
            <w:noProof/>
            <w:webHidden/>
          </w:rPr>
          <w:instrText xml:space="preserve"> PAGEREF _Toc39189895 \h </w:instrText>
        </w:r>
        <w:r>
          <w:rPr>
            <w:noProof/>
            <w:webHidden/>
          </w:rPr>
        </w:r>
        <w:r>
          <w:rPr>
            <w:noProof/>
            <w:webHidden/>
          </w:rPr>
          <w:fldChar w:fldCharType="separate"/>
        </w:r>
        <w:r>
          <w:rPr>
            <w:noProof/>
            <w:webHidden/>
          </w:rPr>
          <w:t>7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96" w:history="1">
        <w:r w:rsidRPr="00527692">
          <w:rPr>
            <w:rStyle w:val="afff3"/>
            <w:rFonts w:hint="eastAsia"/>
            <w:noProof/>
          </w:rPr>
          <w:t>※木香檳榔丸</w:t>
        </w:r>
        <w:r>
          <w:rPr>
            <w:noProof/>
            <w:webHidden/>
          </w:rPr>
          <w:tab/>
        </w:r>
        <w:r>
          <w:rPr>
            <w:noProof/>
            <w:webHidden/>
          </w:rPr>
          <w:fldChar w:fldCharType="begin"/>
        </w:r>
        <w:r>
          <w:rPr>
            <w:noProof/>
            <w:webHidden/>
          </w:rPr>
          <w:instrText xml:space="preserve"> PAGEREF _Toc39189896 \h </w:instrText>
        </w:r>
        <w:r>
          <w:rPr>
            <w:noProof/>
            <w:webHidden/>
          </w:rPr>
        </w:r>
        <w:r>
          <w:rPr>
            <w:noProof/>
            <w:webHidden/>
          </w:rPr>
          <w:fldChar w:fldCharType="separate"/>
        </w:r>
        <w:r>
          <w:rPr>
            <w:noProof/>
            <w:webHidden/>
          </w:rPr>
          <w:t>7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97" w:history="1">
        <w:r w:rsidRPr="00527692">
          <w:rPr>
            <w:rStyle w:val="afff3"/>
            <w:rFonts w:hint="eastAsia"/>
            <w:noProof/>
          </w:rPr>
          <w:t>※追蟲妙應丸</w:t>
        </w:r>
        <w:r>
          <w:rPr>
            <w:noProof/>
            <w:webHidden/>
          </w:rPr>
          <w:tab/>
        </w:r>
        <w:r>
          <w:rPr>
            <w:noProof/>
            <w:webHidden/>
          </w:rPr>
          <w:fldChar w:fldCharType="begin"/>
        </w:r>
        <w:r>
          <w:rPr>
            <w:noProof/>
            <w:webHidden/>
          </w:rPr>
          <w:instrText xml:space="preserve"> PAGEREF _Toc39189897 \h </w:instrText>
        </w:r>
        <w:r>
          <w:rPr>
            <w:noProof/>
            <w:webHidden/>
          </w:rPr>
        </w:r>
        <w:r>
          <w:rPr>
            <w:noProof/>
            <w:webHidden/>
          </w:rPr>
          <w:fldChar w:fldCharType="separate"/>
        </w:r>
        <w:r>
          <w:rPr>
            <w:noProof/>
            <w:webHidden/>
          </w:rPr>
          <w:t>7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98" w:history="1">
        <w:r w:rsidRPr="00527692">
          <w:rPr>
            <w:rStyle w:val="afff3"/>
            <w:rFonts w:hint="eastAsia"/>
            <w:noProof/>
          </w:rPr>
          <w:t>※追蟲打積丸</w:t>
        </w:r>
        <w:r>
          <w:rPr>
            <w:noProof/>
            <w:webHidden/>
          </w:rPr>
          <w:tab/>
        </w:r>
        <w:r>
          <w:rPr>
            <w:noProof/>
            <w:webHidden/>
          </w:rPr>
          <w:fldChar w:fldCharType="begin"/>
        </w:r>
        <w:r>
          <w:rPr>
            <w:noProof/>
            <w:webHidden/>
          </w:rPr>
          <w:instrText xml:space="preserve"> PAGEREF _Toc39189898 \h </w:instrText>
        </w:r>
        <w:r>
          <w:rPr>
            <w:noProof/>
            <w:webHidden/>
          </w:rPr>
        </w:r>
        <w:r>
          <w:rPr>
            <w:noProof/>
            <w:webHidden/>
          </w:rPr>
          <w:fldChar w:fldCharType="separate"/>
        </w:r>
        <w:r>
          <w:rPr>
            <w:noProof/>
            <w:webHidden/>
          </w:rPr>
          <w:t>7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899" w:history="1">
        <w:r w:rsidRPr="00527692">
          <w:rPr>
            <w:rStyle w:val="afff3"/>
            <w:rFonts w:hint="eastAsia"/>
            <w:noProof/>
          </w:rPr>
          <w:t>※熊膽丸</w:t>
        </w:r>
        <w:r>
          <w:rPr>
            <w:noProof/>
            <w:webHidden/>
          </w:rPr>
          <w:tab/>
        </w:r>
        <w:r>
          <w:rPr>
            <w:noProof/>
            <w:webHidden/>
          </w:rPr>
          <w:fldChar w:fldCharType="begin"/>
        </w:r>
        <w:r>
          <w:rPr>
            <w:noProof/>
            <w:webHidden/>
          </w:rPr>
          <w:instrText xml:space="preserve"> PAGEREF _Toc39189899 \h </w:instrText>
        </w:r>
        <w:r>
          <w:rPr>
            <w:noProof/>
            <w:webHidden/>
          </w:rPr>
        </w:r>
        <w:r>
          <w:rPr>
            <w:noProof/>
            <w:webHidden/>
          </w:rPr>
          <w:fldChar w:fldCharType="separate"/>
        </w:r>
        <w:r>
          <w:rPr>
            <w:noProof/>
            <w:webHidden/>
          </w:rPr>
          <w:t>7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00" w:history="1">
        <w:r w:rsidRPr="00527692">
          <w:rPr>
            <w:rStyle w:val="afff3"/>
            <w:rFonts w:hint="eastAsia"/>
            <w:noProof/>
          </w:rPr>
          <w:t>※獺肝散</w:t>
        </w:r>
        <w:r>
          <w:rPr>
            <w:noProof/>
            <w:webHidden/>
          </w:rPr>
          <w:tab/>
        </w:r>
        <w:r>
          <w:rPr>
            <w:noProof/>
            <w:webHidden/>
          </w:rPr>
          <w:fldChar w:fldCharType="begin"/>
        </w:r>
        <w:r>
          <w:rPr>
            <w:noProof/>
            <w:webHidden/>
          </w:rPr>
          <w:instrText xml:space="preserve"> PAGEREF _Toc39189900 \h </w:instrText>
        </w:r>
        <w:r>
          <w:rPr>
            <w:noProof/>
            <w:webHidden/>
          </w:rPr>
        </w:r>
        <w:r>
          <w:rPr>
            <w:noProof/>
            <w:webHidden/>
          </w:rPr>
          <w:fldChar w:fldCharType="separate"/>
        </w:r>
        <w:r>
          <w:rPr>
            <w:noProof/>
            <w:webHidden/>
          </w:rPr>
          <w:t>7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01" w:history="1">
        <w:r w:rsidRPr="00527692">
          <w:rPr>
            <w:rStyle w:val="afff3"/>
            <w:rFonts w:hint="eastAsia"/>
            <w:noProof/>
          </w:rPr>
          <w:t>※甘草粉蜜湯</w:t>
        </w:r>
        <w:r>
          <w:rPr>
            <w:noProof/>
            <w:webHidden/>
          </w:rPr>
          <w:tab/>
        </w:r>
        <w:r>
          <w:rPr>
            <w:noProof/>
            <w:webHidden/>
          </w:rPr>
          <w:fldChar w:fldCharType="begin"/>
        </w:r>
        <w:r>
          <w:rPr>
            <w:noProof/>
            <w:webHidden/>
          </w:rPr>
          <w:instrText xml:space="preserve"> PAGEREF _Toc39189901 \h </w:instrText>
        </w:r>
        <w:r>
          <w:rPr>
            <w:noProof/>
            <w:webHidden/>
          </w:rPr>
        </w:r>
        <w:r>
          <w:rPr>
            <w:noProof/>
            <w:webHidden/>
          </w:rPr>
          <w:fldChar w:fldCharType="separate"/>
        </w:r>
        <w:r>
          <w:rPr>
            <w:noProof/>
            <w:webHidden/>
          </w:rPr>
          <w:t>7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02" w:history="1">
        <w:r w:rsidRPr="00527692">
          <w:rPr>
            <w:rStyle w:val="afff3"/>
            <w:rFonts w:hint="eastAsia"/>
            <w:noProof/>
          </w:rPr>
          <w:t>※張文仲鶴虱散</w:t>
        </w:r>
        <w:r>
          <w:rPr>
            <w:noProof/>
            <w:webHidden/>
          </w:rPr>
          <w:tab/>
        </w:r>
        <w:r>
          <w:rPr>
            <w:noProof/>
            <w:webHidden/>
          </w:rPr>
          <w:fldChar w:fldCharType="begin"/>
        </w:r>
        <w:r>
          <w:rPr>
            <w:noProof/>
            <w:webHidden/>
          </w:rPr>
          <w:instrText xml:space="preserve"> PAGEREF _Toc39189902 \h </w:instrText>
        </w:r>
        <w:r>
          <w:rPr>
            <w:noProof/>
            <w:webHidden/>
          </w:rPr>
        </w:r>
        <w:r>
          <w:rPr>
            <w:noProof/>
            <w:webHidden/>
          </w:rPr>
          <w:fldChar w:fldCharType="separate"/>
        </w:r>
        <w:r>
          <w:rPr>
            <w:noProof/>
            <w:webHidden/>
          </w:rPr>
          <w:t>7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03" w:history="1">
        <w:r w:rsidRPr="00527692">
          <w:rPr>
            <w:rStyle w:val="afff3"/>
            <w:rFonts w:hint="eastAsia"/>
            <w:noProof/>
          </w:rPr>
          <w:t>※治蟯蟲方</w:t>
        </w:r>
        <w:r>
          <w:rPr>
            <w:noProof/>
            <w:webHidden/>
          </w:rPr>
          <w:tab/>
        </w:r>
        <w:r>
          <w:rPr>
            <w:noProof/>
            <w:webHidden/>
          </w:rPr>
          <w:fldChar w:fldCharType="begin"/>
        </w:r>
        <w:r>
          <w:rPr>
            <w:noProof/>
            <w:webHidden/>
          </w:rPr>
          <w:instrText xml:space="preserve"> PAGEREF _Toc39189903 \h </w:instrText>
        </w:r>
        <w:r>
          <w:rPr>
            <w:noProof/>
            <w:webHidden/>
          </w:rPr>
        </w:r>
        <w:r>
          <w:rPr>
            <w:noProof/>
            <w:webHidden/>
          </w:rPr>
          <w:fldChar w:fldCharType="separate"/>
        </w:r>
        <w:r>
          <w:rPr>
            <w:noProof/>
            <w:webHidden/>
          </w:rPr>
          <w:t>7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04" w:history="1">
        <w:r w:rsidRPr="00527692">
          <w:rPr>
            <w:rStyle w:val="afff3"/>
            <w:rFonts w:hint="eastAsia"/>
            <w:noProof/>
          </w:rPr>
          <w:t>※集效丸</w:t>
        </w:r>
        <w:r>
          <w:rPr>
            <w:noProof/>
            <w:webHidden/>
          </w:rPr>
          <w:tab/>
        </w:r>
        <w:r>
          <w:rPr>
            <w:noProof/>
            <w:webHidden/>
          </w:rPr>
          <w:fldChar w:fldCharType="begin"/>
        </w:r>
        <w:r>
          <w:rPr>
            <w:noProof/>
            <w:webHidden/>
          </w:rPr>
          <w:instrText xml:space="preserve"> PAGEREF _Toc39189904 \h </w:instrText>
        </w:r>
        <w:r>
          <w:rPr>
            <w:noProof/>
            <w:webHidden/>
          </w:rPr>
        </w:r>
        <w:r>
          <w:rPr>
            <w:noProof/>
            <w:webHidden/>
          </w:rPr>
          <w:fldChar w:fldCharType="separate"/>
        </w:r>
        <w:r>
          <w:rPr>
            <w:noProof/>
            <w:webHidden/>
          </w:rPr>
          <w:t>7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05" w:history="1">
        <w:r w:rsidRPr="00527692">
          <w:rPr>
            <w:rStyle w:val="afff3"/>
            <w:rFonts w:hint="eastAsia"/>
            <w:noProof/>
          </w:rPr>
          <w:t>※秘方萬應丸</w:t>
        </w:r>
        <w:r>
          <w:rPr>
            <w:noProof/>
            <w:webHidden/>
          </w:rPr>
          <w:tab/>
        </w:r>
        <w:r>
          <w:rPr>
            <w:noProof/>
            <w:webHidden/>
          </w:rPr>
          <w:fldChar w:fldCharType="begin"/>
        </w:r>
        <w:r>
          <w:rPr>
            <w:noProof/>
            <w:webHidden/>
          </w:rPr>
          <w:instrText xml:space="preserve"> PAGEREF _Toc39189905 \h </w:instrText>
        </w:r>
        <w:r>
          <w:rPr>
            <w:noProof/>
            <w:webHidden/>
          </w:rPr>
        </w:r>
        <w:r>
          <w:rPr>
            <w:noProof/>
            <w:webHidden/>
          </w:rPr>
          <w:fldChar w:fldCharType="separate"/>
        </w:r>
        <w:r>
          <w:rPr>
            <w:noProof/>
            <w:webHidden/>
          </w:rPr>
          <w:t>7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06" w:history="1">
        <w:r w:rsidRPr="00527692">
          <w:rPr>
            <w:rStyle w:val="afff3"/>
            <w:rFonts w:hint="eastAsia"/>
            <w:noProof/>
          </w:rPr>
          <w:t>※理中安蛔散</w:t>
        </w:r>
        <w:r>
          <w:rPr>
            <w:noProof/>
            <w:webHidden/>
          </w:rPr>
          <w:tab/>
        </w:r>
        <w:r>
          <w:rPr>
            <w:noProof/>
            <w:webHidden/>
          </w:rPr>
          <w:fldChar w:fldCharType="begin"/>
        </w:r>
        <w:r>
          <w:rPr>
            <w:noProof/>
            <w:webHidden/>
          </w:rPr>
          <w:instrText xml:space="preserve"> PAGEREF _Toc39189906 \h </w:instrText>
        </w:r>
        <w:r>
          <w:rPr>
            <w:noProof/>
            <w:webHidden/>
          </w:rPr>
        </w:r>
        <w:r>
          <w:rPr>
            <w:noProof/>
            <w:webHidden/>
          </w:rPr>
          <w:fldChar w:fldCharType="separate"/>
        </w:r>
        <w:r>
          <w:rPr>
            <w:noProof/>
            <w:webHidden/>
          </w:rPr>
          <w:t>7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07" w:history="1">
        <w:r w:rsidRPr="00527692">
          <w:rPr>
            <w:rStyle w:val="afff3"/>
            <w:rFonts w:hint="eastAsia"/>
            <w:noProof/>
          </w:rPr>
          <w:t>※椒梅湯</w:t>
        </w:r>
        <w:r>
          <w:rPr>
            <w:noProof/>
            <w:webHidden/>
          </w:rPr>
          <w:tab/>
        </w:r>
        <w:r>
          <w:rPr>
            <w:noProof/>
            <w:webHidden/>
          </w:rPr>
          <w:fldChar w:fldCharType="begin"/>
        </w:r>
        <w:r>
          <w:rPr>
            <w:noProof/>
            <w:webHidden/>
          </w:rPr>
          <w:instrText xml:space="preserve"> PAGEREF _Toc39189907 \h </w:instrText>
        </w:r>
        <w:r>
          <w:rPr>
            <w:noProof/>
            <w:webHidden/>
          </w:rPr>
        </w:r>
        <w:r>
          <w:rPr>
            <w:noProof/>
            <w:webHidden/>
          </w:rPr>
          <w:fldChar w:fldCharType="separate"/>
        </w:r>
        <w:r>
          <w:rPr>
            <w:noProof/>
            <w:webHidden/>
          </w:rPr>
          <w:t>7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08" w:history="1">
        <w:r w:rsidRPr="00527692">
          <w:rPr>
            <w:rStyle w:val="afff3"/>
            <w:rFonts w:hint="eastAsia"/>
            <w:noProof/>
          </w:rPr>
          <w:t>※安蟲飲</w:t>
        </w:r>
        <w:r>
          <w:rPr>
            <w:noProof/>
            <w:webHidden/>
          </w:rPr>
          <w:tab/>
        </w:r>
        <w:r>
          <w:rPr>
            <w:noProof/>
            <w:webHidden/>
          </w:rPr>
          <w:fldChar w:fldCharType="begin"/>
        </w:r>
        <w:r>
          <w:rPr>
            <w:noProof/>
            <w:webHidden/>
          </w:rPr>
          <w:instrText xml:space="preserve"> PAGEREF _Toc39189908 \h </w:instrText>
        </w:r>
        <w:r>
          <w:rPr>
            <w:noProof/>
            <w:webHidden/>
          </w:rPr>
        </w:r>
        <w:r>
          <w:rPr>
            <w:noProof/>
            <w:webHidden/>
          </w:rPr>
          <w:fldChar w:fldCharType="separate"/>
        </w:r>
        <w:r>
          <w:rPr>
            <w:noProof/>
            <w:webHidden/>
          </w:rPr>
          <w:t>7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09" w:history="1">
        <w:r w:rsidRPr="00527692">
          <w:rPr>
            <w:rStyle w:val="afff3"/>
            <w:rFonts w:hint="eastAsia"/>
            <w:noProof/>
          </w:rPr>
          <w:t>※掃蟲煎</w:t>
        </w:r>
        <w:r>
          <w:rPr>
            <w:noProof/>
            <w:webHidden/>
          </w:rPr>
          <w:tab/>
        </w:r>
        <w:r>
          <w:rPr>
            <w:noProof/>
            <w:webHidden/>
          </w:rPr>
          <w:fldChar w:fldCharType="begin"/>
        </w:r>
        <w:r>
          <w:rPr>
            <w:noProof/>
            <w:webHidden/>
          </w:rPr>
          <w:instrText xml:space="preserve"> PAGEREF _Toc39189909 \h </w:instrText>
        </w:r>
        <w:r>
          <w:rPr>
            <w:noProof/>
            <w:webHidden/>
          </w:rPr>
        </w:r>
        <w:r>
          <w:rPr>
            <w:noProof/>
            <w:webHidden/>
          </w:rPr>
          <w:fldChar w:fldCharType="separate"/>
        </w:r>
        <w:r>
          <w:rPr>
            <w:noProof/>
            <w:webHidden/>
          </w:rPr>
          <w:t>7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10" w:history="1">
        <w:r w:rsidRPr="00527692">
          <w:rPr>
            <w:rStyle w:val="afff3"/>
            <w:rFonts w:hint="eastAsia"/>
            <w:noProof/>
          </w:rPr>
          <w:t>※清中安蛔湯</w:t>
        </w:r>
        <w:r>
          <w:rPr>
            <w:noProof/>
            <w:webHidden/>
          </w:rPr>
          <w:tab/>
        </w:r>
        <w:r>
          <w:rPr>
            <w:noProof/>
            <w:webHidden/>
          </w:rPr>
          <w:fldChar w:fldCharType="begin"/>
        </w:r>
        <w:r>
          <w:rPr>
            <w:noProof/>
            <w:webHidden/>
          </w:rPr>
          <w:instrText xml:space="preserve"> PAGEREF _Toc39189910 \h </w:instrText>
        </w:r>
        <w:r>
          <w:rPr>
            <w:noProof/>
            <w:webHidden/>
          </w:rPr>
        </w:r>
        <w:r>
          <w:rPr>
            <w:noProof/>
            <w:webHidden/>
          </w:rPr>
          <w:fldChar w:fldCharType="separate"/>
        </w:r>
        <w:r>
          <w:rPr>
            <w:noProof/>
            <w:webHidden/>
          </w:rPr>
          <w:t>7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11" w:history="1">
        <w:r w:rsidRPr="00527692">
          <w:rPr>
            <w:rStyle w:val="afff3"/>
            <w:rFonts w:hint="eastAsia"/>
            <w:noProof/>
          </w:rPr>
          <w:t>※治腹內蟲方</w:t>
        </w:r>
        <w:r>
          <w:rPr>
            <w:noProof/>
            <w:webHidden/>
          </w:rPr>
          <w:tab/>
        </w:r>
        <w:r>
          <w:rPr>
            <w:noProof/>
            <w:webHidden/>
          </w:rPr>
          <w:fldChar w:fldCharType="begin"/>
        </w:r>
        <w:r>
          <w:rPr>
            <w:noProof/>
            <w:webHidden/>
          </w:rPr>
          <w:instrText xml:space="preserve"> PAGEREF _Toc39189911 \h </w:instrText>
        </w:r>
        <w:r>
          <w:rPr>
            <w:noProof/>
            <w:webHidden/>
          </w:rPr>
        </w:r>
        <w:r>
          <w:rPr>
            <w:noProof/>
            <w:webHidden/>
          </w:rPr>
          <w:fldChar w:fldCharType="separate"/>
        </w:r>
        <w:r>
          <w:rPr>
            <w:noProof/>
            <w:webHidden/>
          </w:rPr>
          <w:t>7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12" w:history="1">
        <w:r w:rsidRPr="00527692">
          <w:rPr>
            <w:rStyle w:val="afff3"/>
            <w:rFonts w:hint="eastAsia"/>
            <w:noProof/>
          </w:rPr>
          <w:t>※雷丸散</w:t>
        </w:r>
        <w:r>
          <w:rPr>
            <w:noProof/>
            <w:webHidden/>
          </w:rPr>
          <w:tab/>
        </w:r>
        <w:r>
          <w:rPr>
            <w:noProof/>
            <w:webHidden/>
          </w:rPr>
          <w:fldChar w:fldCharType="begin"/>
        </w:r>
        <w:r>
          <w:rPr>
            <w:noProof/>
            <w:webHidden/>
          </w:rPr>
          <w:instrText xml:space="preserve"> PAGEREF _Toc39189912 \h </w:instrText>
        </w:r>
        <w:r>
          <w:rPr>
            <w:noProof/>
            <w:webHidden/>
          </w:rPr>
        </w:r>
        <w:r>
          <w:rPr>
            <w:noProof/>
            <w:webHidden/>
          </w:rPr>
          <w:fldChar w:fldCharType="separate"/>
        </w:r>
        <w:r>
          <w:rPr>
            <w:noProof/>
            <w:webHidden/>
          </w:rPr>
          <w:t>7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13" w:history="1">
        <w:r w:rsidRPr="00527692">
          <w:rPr>
            <w:rStyle w:val="afff3"/>
            <w:rFonts w:hint="eastAsia"/>
            <w:noProof/>
          </w:rPr>
          <w:t>※肝吸蟲一方</w:t>
        </w:r>
        <w:r>
          <w:rPr>
            <w:noProof/>
            <w:webHidden/>
          </w:rPr>
          <w:tab/>
        </w:r>
        <w:r>
          <w:rPr>
            <w:noProof/>
            <w:webHidden/>
          </w:rPr>
          <w:fldChar w:fldCharType="begin"/>
        </w:r>
        <w:r>
          <w:rPr>
            <w:noProof/>
            <w:webHidden/>
          </w:rPr>
          <w:instrText xml:space="preserve"> PAGEREF _Toc39189913 \h </w:instrText>
        </w:r>
        <w:r>
          <w:rPr>
            <w:noProof/>
            <w:webHidden/>
          </w:rPr>
        </w:r>
        <w:r>
          <w:rPr>
            <w:noProof/>
            <w:webHidden/>
          </w:rPr>
          <w:fldChar w:fldCharType="separate"/>
        </w:r>
        <w:r>
          <w:rPr>
            <w:noProof/>
            <w:webHidden/>
          </w:rPr>
          <w:t>7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14" w:history="1">
        <w:r w:rsidRPr="00527692">
          <w:rPr>
            <w:rStyle w:val="afff3"/>
            <w:rFonts w:hint="eastAsia"/>
            <w:noProof/>
          </w:rPr>
          <w:t>※肝吸蟲二方</w:t>
        </w:r>
        <w:r>
          <w:rPr>
            <w:noProof/>
            <w:webHidden/>
          </w:rPr>
          <w:tab/>
        </w:r>
        <w:r>
          <w:rPr>
            <w:noProof/>
            <w:webHidden/>
          </w:rPr>
          <w:fldChar w:fldCharType="begin"/>
        </w:r>
        <w:r>
          <w:rPr>
            <w:noProof/>
            <w:webHidden/>
          </w:rPr>
          <w:instrText xml:space="preserve"> PAGEREF _Toc39189914 \h </w:instrText>
        </w:r>
        <w:r>
          <w:rPr>
            <w:noProof/>
            <w:webHidden/>
          </w:rPr>
        </w:r>
        <w:r>
          <w:rPr>
            <w:noProof/>
            <w:webHidden/>
          </w:rPr>
          <w:fldChar w:fldCharType="separate"/>
        </w:r>
        <w:r>
          <w:rPr>
            <w:noProof/>
            <w:webHidden/>
          </w:rPr>
          <w:t>729</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9915" w:history="1">
        <w:r w:rsidRPr="00527692">
          <w:rPr>
            <w:rStyle w:val="afff3"/>
            <w:rFonts w:hint="eastAsia"/>
            <w:noProof/>
          </w:rPr>
          <w:t>第十七章黃疸類</w:t>
        </w:r>
        <w:r>
          <w:rPr>
            <w:noProof/>
            <w:webHidden/>
          </w:rPr>
          <w:tab/>
        </w:r>
        <w:r>
          <w:rPr>
            <w:noProof/>
            <w:webHidden/>
          </w:rPr>
          <w:fldChar w:fldCharType="begin"/>
        </w:r>
        <w:r>
          <w:rPr>
            <w:noProof/>
            <w:webHidden/>
          </w:rPr>
          <w:instrText xml:space="preserve"> PAGEREF _Toc39189915 \h </w:instrText>
        </w:r>
        <w:r>
          <w:rPr>
            <w:noProof/>
            <w:webHidden/>
          </w:rPr>
        </w:r>
        <w:r>
          <w:rPr>
            <w:noProof/>
            <w:webHidden/>
          </w:rPr>
          <w:fldChar w:fldCharType="separate"/>
        </w:r>
        <w:r>
          <w:rPr>
            <w:noProof/>
            <w:webHidden/>
          </w:rPr>
          <w:t>7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16" w:history="1">
        <w:r w:rsidRPr="00527692">
          <w:rPr>
            <w:rStyle w:val="afff3"/>
            <w:rFonts w:hint="eastAsia"/>
            <w:noProof/>
          </w:rPr>
          <w:t>※茵陳五苓散</w:t>
        </w:r>
        <w:r>
          <w:rPr>
            <w:noProof/>
            <w:webHidden/>
          </w:rPr>
          <w:tab/>
        </w:r>
        <w:r>
          <w:rPr>
            <w:noProof/>
            <w:webHidden/>
          </w:rPr>
          <w:fldChar w:fldCharType="begin"/>
        </w:r>
        <w:r>
          <w:rPr>
            <w:noProof/>
            <w:webHidden/>
          </w:rPr>
          <w:instrText xml:space="preserve"> PAGEREF _Toc39189916 \h </w:instrText>
        </w:r>
        <w:r>
          <w:rPr>
            <w:noProof/>
            <w:webHidden/>
          </w:rPr>
        </w:r>
        <w:r>
          <w:rPr>
            <w:noProof/>
            <w:webHidden/>
          </w:rPr>
          <w:fldChar w:fldCharType="separate"/>
        </w:r>
        <w:r>
          <w:rPr>
            <w:noProof/>
            <w:webHidden/>
          </w:rPr>
          <w:t>7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17" w:history="1">
        <w:r w:rsidRPr="00527692">
          <w:rPr>
            <w:rStyle w:val="afff3"/>
            <w:rFonts w:hint="eastAsia"/>
            <w:noProof/>
          </w:rPr>
          <w:t>※桂枝加黃耆湯</w:t>
        </w:r>
        <w:r>
          <w:rPr>
            <w:noProof/>
            <w:webHidden/>
          </w:rPr>
          <w:tab/>
        </w:r>
        <w:r>
          <w:rPr>
            <w:noProof/>
            <w:webHidden/>
          </w:rPr>
          <w:fldChar w:fldCharType="begin"/>
        </w:r>
        <w:r>
          <w:rPr>
            <w:noProof/>
            <w:webHidden/>
          </w:rPr>
          <w:instrText xml:space="preserve"> PAGEREF _Toc39189917 \h </w:instrText>
        </w:r>
        <w:r>
          <w:rPr>
            <w:noProof/>
            <w:webHidden/>
          </w:rPr>
        </w:r>
        <w:r>
          <w:rPr>
            <w:noProof/>
            <w:webHidden/>
          </w:rPr>
          <w:fldChar w:fldCharType="separate"/>
        </w:r>
        <w:r>
          <w:rPr>
            <w:noProof/>
            <w:webHidden/>
          </w:rPr>
          <w:t>7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18" w:history="1">
        <w:r w:rsidRPr="00527692">
          <w:rPr>
            <w:rStyle w:val="afff3"/>
            <w:rFonts w:hint="eastAsia"/>
            <w:noProof/>
          </w:rPr>
          <w:t>※麻黃連軺赤小豆湯</w:t>
        </w:r>
        <w:r>
          <w:rPr>
            <w:noProof/>
            <w:webHidden/>
          </w:rPr>
          <w:tab/>
        </w:r>
        <w:r>
          <w:rPr>
            <w:noProof/>
            <w:webHidden/>
          </w:rPr>
          <w:fldChar w:fldCharType="begin"/>
        </w:r>
        <w:r>
          <w:rPr>
            <w:noProof/>
            <w:webHidden/>
          </w:rPr>
          <w:instrText xml:space="preserve"> PAGEREF _Toc39189918 \h </w:instrText>
        </w:r>
        <w:r>
          <w:rPr>
            <w:noProof/>
            <w:webHidden/>
          </w:rPr>
        </w:r>
        <w:r>
          <w:rPr>
            <w:noProof/>
            <w:webHidden/>
          </w:rPr>
          <w:fldChar w:fldCharType="separate"/>
        </w:r>
        <w:r>
          <w:rPr>
            <w:noProof/>
            <w:webHidden/>
          </w:rPr>
          <w:t>7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19" w:history="1">
        <w:r w:rsidRPr="00527692">
          <w:rPr>
            <w:rStyle w:val="afff3"/>
            <w:rFonts w:hint="eastAsia"/>
            <w:noProof/>
          </w:rPr>
          <w:t>※梔子蘗皮湯</w:t>
        </w:r>
        <w:r>
          <w:rPr>
            <w:noProof/>
            <w:webHidden/>
          </w:rPr>
          <w:tab/>
        </w:r>
        <w:r>
          <w:rPr>
            <w:noProof/>
            <w:webHidden/>
          </w:rPr>
          <w:fldChar w:fldCharType="begin"/>
        </w:r>
        <w:r>
          <w:rPr>
            <w:noProof/>
            <w:webHidden/>
          </w:rPr>
          <w:instrText xml:space="preserve"> PAGEREF _Toc39189919 \h </w:instrText>
        </w:r>
        <w:r>
          <w:rPr>
            <w:noProof/>
            <w:webHidden/>
          </w:rPr>
        </w:r>
        <w:r>
          <w:rPr>
            <w:noProof/>
            <w:webHidden/>
          </w:rPr>
          <w:fldChar w:fldCharType="separate"/>
        </w:r>
        <w:r>
          <w:rPr>
            <w:noProof/>
            <w:webHidden/>
          </w:rPr>
          <w:t>7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20" w:history="1">
        <w:r w:rsidRPr="00527692">
          <w:rPr>
            <w:rStyle w:val="afff3"/>
            <w:rFonts w:hint="eastAsia"/>
            <w:noProof/>
          </w:rPr>
          <w:t>※梔子大黃湯</w:t>
        </w:r>
        <w:r>
          <w:rPr>
            <w:noProof/>
            <w:webHidden/>
          </w:rPr>
          <w:tab/>
        </w:r>
        <w:r>
          <w:rPr>
            <w:noProof/>
            <w:webHidden/>
          </w:rPr>
          <w:fldChar w:fldCharType="begin"/>
        </w:r>
        <w:r>
          <w:rPr>
            <w:noProof/>
            <w:webHidden/>
          </w:rPr>
          <w:instrText xml:space="preserve"> PAGEREF _Toc39189920 \h </w:instrText>
        </w:r>
        <w:r>
          <w:rPr>
            <w:noProof/>
            <w:webHidden/>
          </w:rPr>
        </w:r>
        <w:r>
          <w:rPr>
            <w:noProof/>
            <w:webHidden/>
          </w:rPr>
          <w:fldChar w:fldCharType="separate"/>
        </w:r>
        <w:r>
          <w:rPr>
            <w:noProof/>
            <w:webHidden/>
          </w:rPr>
          <w:t>7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21" w:history="1">
        <w:r w:rsidRPr="00527692">
          <w:rPr>
            <w:rStyle w:val="afff3"/>
            <w:rFonts w:hint="eastAsia"/>
            <w:noProof/>
          </w:rPr>
          <w:t>※大黃硝石湯</w:t>
        </w:r>
        <w:r>
          <w:rPr>
            <w:noProof/>
            <w:webHidden/>
          </w:rPr>
          <w:tab/>
        </w:r>
        <w:r>
          <w:rPr>
            <w:noProof/>
            <w:webHidden/>
          </w:rPr>
          <w:fldChar w:fldCharType="begin"/>
        </w:r>
        <w:r>
          <w:rPr>
            <w:noProof/>
            <w:webHidden/>
          </w:rPr>
          <w:instrText xml:space="preserve"> PAGEREF _Toc39189921 \h </w:instrText>
        </w:r>
        <w:r>
          <w:rPr>
            <w:noProof/>
            <w:webHidden/>
          </w:rPr>
        </w:r>
        <w:r>
          <w:rPr>
            <w:noProof/>
            <w:webHidden/>
          </w:rPr>
          <w:fldChar w:fldCharType="separate"/>
        </w:r>
        <w:r>
          <w:rPr>
            <w:noProof/>
            <w:webHidden/>
          </w:rPr>
          <w:t>7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22" w:history="1">
        <w:r w:rsidRPr="00527692">
          <w:rPr>
            <w:rStyle w:val="afff3"/>
            <w:rFonts w:hint="eastAsia"/>
            <w:noProof/>
          </w:rPr>
          <w:t>※硝石礬石散</w:t>
        </w:r>
        <w:r>
          <w:rPr>
            <w:noProof/>
            <w:webHidden/>
          </w:rPr>
          <w:tab/>
        </w:r>
        <w:r>
          <w:rPr>
            <w:noProof/>
            <w:webHidden/>
          </w:rPr>
          <w:fldChar w:fldCharType="begin"/>
        </w:r>
        <w:r>
          <w:rPr>
            <w:noProof/>
            <w:webHidden/>
          </w:rPr>
          <w:instrText xml:space="preserve"> PAGEREF _Toc39189922 \h </w:instrText>
        </w:r>
        <w:r>
          <w:rPr>
            <w:noProof/>
            <w:webHidden/>
          </w:rPr>
        </w:r>
        <w:r>
          <w:rPr>
            <w:noProof/>
            <w:webHidden/>
          </w:rPr>
          <w:fldChar w:fldCharType="separate"/>
        </w:r>
        <w:r>
          <w:rPr>
            <w:noProof/>
            <w:webHidden/>
          </w:rPr>
          <w:t>7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23" w:history="1">
        <w:r w:rsidRPr="00527692">
          <w:rPr>
            <w:rStyle w:val="afff3"/>
            <w:rFonts w:hint="eastAsia"/>
            <w:noProof/>
          </w:rPr>
          <w:t>※豬膏髮煎</w:t>
        </w:r>
        <w:r>
          <w:rPr>
            <w:noProof/>
            <w:webHidden/>
          </w:rPr>
          <w:tab/>
        </w:r>
        <w:r>
          <w:rPr>
            <w:noProof/>
            <w:webHidden/>
          </w:rPr>
          <w:fldChar w:fldCharType="begin"/>
        </w:r>
        <w:r>
          <w:rPr>
            <w:noProof/>
            <w:webHidden/>
          </w:rPr>
          <w:instrText xml:space="preserve"> PAGEREF _Toc39189923 \h </w:instrText>
        </w:r>
        <w:r>
          <w:rPr>
            <w:noProof/>
            <w:webHidden/>
          </w:rPr>
        </w:r>
        <w:r>
          <w:rPr>
            <w:noProof/>
            <w:webHidden/>
          </w:rPr>
          <w:fldChar w:fldCharType="separate"/>
        </w:r>
        <w:r>
          <w:rPr>
            <w:noProof/>
            <w:webHidden/>
          </w:rPr>
          <w:t>7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24" w:history="1">
        <w:r w:rsidRPr="00527692">
          <w:rPr>
            <w:rStyle w:val="afff3"/>
            <w:rFonts w:hint="eastAsia"/>
            <w:noProof/>
          </w:rPr>
          <w:t>※三物茵陳湯</w:t>
        </w:r>
        <w:r>
          <w:rPr>
            <w:noProof/>
            <w:webHidden/>
          </w:rPr>
          <w:tab/>
        </w:r>
        <w:r>
          <w:rPr>
            <w:noProof/>
            <w:webHidden/>
          </w:rPr>
          <w:fldChar w:fldCharType="begin"/>
        </w:r>
        <w:r>
          <w:rPr>
            <w:noProof/>
            <w:webHidden/>
          </w:rPr>
          <w:instrText xml:space="preserve"> PAGEREF _Toc39189924 \h </w:instrText>
        </w:r>
        <w:r>
          <w:rPr>
            <w:noProof/>
            <w:webHidden/>
          </w:rPr>
        </w:r>
        <w:r>
          <w:rPr>
            <w:noProof/>
            <w:webHidden/>
          </w:rPr>
          <w:fldChar w:fldCharType="separate"/>
        </w:r>
        <w:r>
          <w:rPr>
            <w:noProof/>
            <w:webHidden/>
          </w:rPr>
          <w:t>7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25" w:history="1">
        <w:r w:rsidRPr="00527692">
          <w:rPr>
            <w:rStyle w:val="afff3"/>
            <w:rFonts w:hint="eastAsia"/>
            <w:noProof/>
          </w:rPr>
          <w:t>※近效茵陳湯</w:t>
        </w:r>
        <w:r>
          <w:rPr>
            <w:noProof/>
            <w:webHidden/>
          </w:rPr>
          <w:tab/>
        </w:r>
        <w:r>
          <w:rPr>
            <w:noProof/>
            <w:webHidden/>
          </w:rPr>
          <w:fldChar w:fldCharType="begin"/>
        </w:r>
        <w:r>
          <w:rPr>
            <w:noProof/>
            <w:webHidden/>
          </w:rPr>
          <w:instrText xml:space="preserve"> PAGEREF _Toc39189925 \h </w:instrText>
        </w:r>
        <w:r>
          <w:rPr>
            <w:noProof/>
            <w:webHidden/>
          </w:rPr>
        </w:r>
        <w:r>
          <w:rPr>
            <w:noProof/>
            <w:webHidden/>
          </w:rPr>
          <w:fldChar w:fldCharType="separate"/>
        </w:r>
        <w:r>
          <w:rPr>
            <w:noProof/>
            <w:webHidden/>
          </w:rPr>
          <w:t>7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26" w:history="1">
        <w:r w:rsidRPr="00527692">
          <w:rPr>
            <w:rStyle w:val="afff3"/>
            <w:rFonts w:hint="eastAsia"/>
            <w:noProof/>
          </w:rPr>
          <w:t>※苦參龍膽丸</w:t>
        </w:r>
        <w:r>
          <w:rPr>
            <w:noProof/>
            <w:webHidden/>
          </w:rPr>
          <w:tab/>
        </w:r>
        <w:r>
          <w:rPr>
            <w:noProof/>
            <w:webHidden/>
          </w:rPr>
          <w:fldChar w:fldCharType="begin"/>
        </w:r>
        <w:r>
          <w:rPr>
            <w:noProof/>
            <w:webHidden/>
          </w:rPr>
          <w:instrText xml:space="preserve"> PAGEREF _Toc39189926 \h </w:instrText>
        </w:r>
        <w:r>
          <w:rPr>
            <w:noProof/>
            <w:webHidden/>
          </w:rPr>
        </w:r>
        <w:r>
          <w:rPr>
            <w:noProof/>
            <w:webHidden/>
          </w:rPr>
          <w:fldChar w:fldCharType="separate"/>
        </w:r>
        <w:r>
          <w:rPr>
            <w:noProof/>
            <w:webHidden/>
          </w:rPr>
          <w:t>7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27" w:history="1">
        <w:r w:rsidRPr="00527692">
          <w:rPr>
            <w:rStyle w:val="afff3"/>
            <w:rFonts w:hint="eastAsia"/>
            <w:noProof/>
          </w:rPr>
          <w:t>※龍膽散</w:t>
        </w:r>
        <w:r>
          <w:rPr>
            <w:noProof/>
            <w:webHidden/>
          </w:rPr>
          <w:tab/>
        </w:r>
        <w:r>
          <w:rPr>
            <w:noProof/>
            <w:webHidden/>
          </w:rPr>
          <w:fldChar w:fldCharType="begin"/>
        </w:r>
        <w:r>
          <w:rPr>
            <w:noProof/>
            <w:webHidden/>
          </w:rPr>
          <w:instrText xml:space="preserve"> PAGEREF _Toc39189927 \h </w:instrText>
        </w:r>
        <w:r>
          <w:rPr>
            <w:noProof/>
            <w:webHidden/>
          </w:rPr>
        </w:r>
        <w:r>
          <w:rPr>
            <w:noProof/>
            <w:webHidden/>
          </w:rPr>
          <w:fldChar w:fldCharType="separate"/>
        </w:r>
        <w:r>
          <w:rPr>
            <w:noProof/>
            <w:webHidden/>
          </w:rPr>
          <w:t>73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28" w:history="1">
        <w:r w:rsidRPr="00527692">
          <w:rPr>
            <w:rStyle w:val="afff3"/>
            <w:rFonts w:hint="eastAsia"/>
            <w:noProof/>
          </w:rPr>
          <w:t>※牛膽煎</w:t>
        </w:r>
        <w:r>
          <w:rPr>
            <w:noProof/>
            <w:webHidden/>
          </w:rPr>
          <w:tab/>
        </w:r>
        <w:r>
          <w:rPr>
            <w:noProof/>
            <w:webHidden/>
          </w:rPr>
          <w:fldChar w:fldCharType="begin"/>
        </w:r>
        <w:r>
          <w:rPr>
            <w:noProof/>
            <w:webHidden/>
          </w:rPr>
          <w:instrText xml:space="preserve"> PAGEREF _Toc39189928 \h </w:instrText>
        </w:r>
        <w:r>
          <w:rPr>
            <w:noProof/>
            <w:webHidden/>
          </w:rPr>
        </w:r>
        <w:r>
          <w:rPr>
            <w:noProof/>
            <w:webHidden/>
          </w:rPr>
          <w:fldChar w:fldCharType="separate"/>
        </w:r>
        <w:r>
          <w:rPr>
            <w:noProof/>
            <w:webHidden/>
          </w:rPr>
          <w:t>7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29" w:history="1">
        <w:r w:rsidRPr="00527692">
          <w:rPr>
            <w:rStyle w:val="afff3"/>
            <w:rFonts w:hint="eastAsia"/>
            <w:noProof/>
          </w:rPr>
          <w:t>※紫金丸</w:t>
        </w:r>
        <w:r>
          <w:rPr>
            <w:noProof/>
            <w:webHidden/>
          </w:rPr>
          <w:tab/>
        </w:r>
        <w:r>
          <w:rPr>
            <w:noProof/>
            <w:webHidden/>
          </w:rPr>
          <w:fldChar w:fldCharType="begin"/>
        </w:r>
        <w:r>
          <w:rPr>
            <w:noProof/>
            <w:webHidden/>
          </w:rPr>
          <w:instrText xml:space="preserve"> PAGEREF _Toc39189929 \h </w:instrText>
        </w:r>
        <w:r>
          <w:rPr>
            <w:noProof/>
            <w:webHidden/>
          </w:rPr>
        </w:r>
        <w:r>
          <w:rPr>
            <w:noProof/>
            <w:webHidden/>
          </w:rPr>
          <w:fldChar w:fldCharType="separate"/>
        </w:r>
        <w:r>
          <w:rPr>
            <w:noProof/>
            <w:webHidden/>
          </w:rPr>
          <w:t>7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30" w:history="1">
        <w:r w:rsidRPr="00527692">
          <w:rPr>
            <w:rStyle w:val="afff3"/>
            <w:rFonts w:hint="eastAsia"/>
            <w:noProof/>
          </w:rPr>
          <w:t>※鍼砂平胃散</w:t>
        </w:r>
        <w:r>
          <w:rPr>
            <w:noProof/>
            <w:webHidden/>
          </w:rPr>
          <w:tab/>
        </w:r>
        <w:r>
          <w:rPr>
            <w:noProof/>
            <w:webHidden/>
          </w:rPr>
          <w:fldChar w:fldCharType="begin"/>
        </w:r>
        <w:r>
          <w:rPr>
            <w:noProof/>
            <w:webHidden/>
          </w:rPr>
          <w:instrText xml:space="preserve"> PAGEREF _Toc39189930 \h </w:instrText>
        </w:r>
        <w:r>
          <w:rPr>
            <w:noProof/>
            <w:webHidden/>
          </w:rPr>
        </w:r>
        <w:r>
          <w:rPr>
            <w:noProof/>
            <w:webHidden/>
          </w:rPr>
          <w:fldChar w:fldCharType="separate"/>
        </w:r>
        <w:r>
          <w:rPr>
            <w:noProof/>
            <w:webHidden/>
          </w:rPr>
          <w:t>7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31" w:history="1">
        <w:r w:rsidRPr="00527692">
          <w:rPr>
            <w:rStyle w:val="afff3"/>
            <w:rFonts w:hint="eastAsia"/>
            <w:noProof/>
          </w:rPr>
          <w:t>※茵陳蒿湯</w:t>
        </w:r>
        <w:r>
          <w:rPr>
            <w:noProof/>
            <w:webHidden/>
          </w:rPr>
          <w:tab/>
        </w:r>
        <w:r>
          <w:rPr>
            <w:noProof/>
            <w:webHidden/>
          </w:rPr>
          <w:fldChar w:fldCharType="begin"/>
        </w:r>
        <w:r>
          <w:rPr>
            <w:noProof/>
            <w:webHidden/>
          </w:rPr>
          <w:instrText xml:space="preserve"> PAGEREF _Toc39189931 \h </w:instrText>
        </w:r>
        <w:r>
          <w:rPr>
            <w:noProof/>
            <w:webHidden/>
          </w:rPr>
        </w:r>
        <w:r>
          <w:rPr>
            <w:noProof/>
            <w:webHidden/>
          </w:rPr>
          <w:fldChar w:fldCharType="separate"/>
        </w:r>
        <w:r>
          <w:rPr>
            <w:noProof/>
            <w:webHidden/>
          </w:rPr>
          <w:t>7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32" w:history="1">
        <w:r w:rsidRPr="00527692">
          <w:rPr>
            <w:rStyle w:val="afff3"/>
            <w:rFonts w:hint="eastAsia"/>
            <w:noProof/>
          </w:rPr>
          <w:t>※刪繁苦參丸</w:t>
        </w:r>
        <w:r>
          <w:rPr>
            <w:noProof/>
            <w:webHidden/>
          </w:rPr>
          <w:tab/>
        </w:r>
        <w:r>
          <w:rPr>
            <w:noProof/>
            <w:webHidden/>
          </w:rPr>
          <w:fldChar w:fldCharType="begin"/>
        </w:r>
        <w:r>
          <w:rPr>
            <w:noProof/>
            <w:webHidden/>
          </w:rPr>
          <w:instrText xml:space="preserve"> PAGEREF _Toc39189932 \h </w:instrText>
        </w:r>
        <w:r>
          <w:rPr>
            <w:noProof/>
            <w:webHidden/>
          </w:rPr>
        </w:r>
        <w:r>
          <w:rPr>
            <w:noProof/>
            <w:webHidden/>
          </w:rPr>
          <w:fldChar w:fldCharType="separate"/>
        </w:r>
        <w:r>
          <w:rPr>
            <w:noProof/>
            <w:webHidden/>
          </w:rPr>
          <w:t>7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33" w:history="1">
        <w:r w:rsidRPr="00527692">
          <w:rPr>
            <w:rStyle w:val="afff3"/>
            <w:rFonts w:hint="eastAsia"/>
            <w:noProof/>
          </w:rPr>
          <w:t>※延年瓜蒂散</w:t>
        </w:r>
        <w:r>
          <w:rPr>
            <w:noProof/>
            <w:webHidden/>
          </w:rPr>
          <w:tab/>
        </w:r>
        <w:r>
          <w:rPr>
            <w:noProof/>
            <w:webHidden/>
          </w:rPr>
          <w:fldChar w:fldCharType="begin"/>
        </w:r>
        <w:r>
          <w:rPr>
            <w:noProof/>
            <w:webHidden/>
          </w:rPr>
          <w:instrText xml:space="preserve"> PAGEREF _Toc39189933 \h </w:instrText>
        </w:r>
        <w:r>
          <w:rPr>
            <w:noProof/>
            <w:webHidden/>
          </w:rPr>
        </w:r>
        <w:r>
          <w:rPr>
            <w:noProof/>
            <w:webHidden/>
          </w:rPr>
          <w:fldChar w:fldCharType="separate"/>
        </w:r>
        <w:r>
          <w:rPr>
            <w:noProof/>
            <w:webHidden/>
          </w:rPr>
          <w:t>7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34" w:history="1">
        <w:r w:rsidRPr="00527692">
          <w:rPr>
            <w:rStyle w:val="afff3"/>
            <w:rFonts w:hint="eastAsia"/>
            <w:noProof/>
          </w:rPr>
          <w:t>※必效大黃湯</w:t>
        </w:r>
        <w:r>
          <w:rPr>
            <w:noProof/>
            <w:webHidden/>
          </w:rPr>
          <w:tab/>
        </w:r>
        <w:r>
          <w:rPr>
            <w:noProof/>
            <w:webHidden/>
          </w:rPr>
          <w:fldChar w:fldCharType="begin"/>
        </w:r>
        <w:r>
          <w:rPr>
            <w:noProof/>
            <w:webHidden/>
          </w:rPr>
          <w:instrText xml:space="preserve"> PAGEREF _Toc39189934 \h </w:instrText>
        </w:r>
        <w:r>
          <w:rPr>
            <w:noProof/>
            <w:webHidden/>
          </w:rPr>
        </w:r>
        <w:r>
          <w:rPr>
            <w:noProof/>
            <w:webHidden/>
          </w:rPr>
          <w:fldChar w:fldCharType="separate"/>
        </w:r>
        <w:r>
          <w:rPr>
            <w:noProof/>
            <w:webHidden/>
          </w:rPr>
          <w:t>7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35" w:history="1">
        <w:r w:rsidRPr="00527692">
          <w:rPr>
            <w:rStyle w:val="afff3"/>
            <w:rFonts w:hint="eastAsia"/>
            <w:noProof/>
          </w:rPr>
          <w:t>※麻黃等五味湯</w:t>
        </w:r>
        <w:r>
          <w:rPr>
            <w:noProof/>
            <w:webHidden/>
          </w:rPr>
          <w:tab/>
        </w:r>
        <w:r>
          <w:rPr>
            <w:noProof/>
            <w:webHidden/>
          </w:rPr>
          <w:fldChar w:fldCharType="begin"/>
        </w:r>
        <w:r>
          <w:rPr>
            <w:noProof/>
            <w:webHidden/>
          </w:rPr>
          <w:instrText xml:space="preserve"> PAGEREF _Toc39189935 \h </w:instrText>
        </w:r>
        <w:r>
          <w:rPr>
            <w:noProof/>
            <w:webHidden/>
          </w:rPr>
        </w:r>
        <w:r>
          <w:rPr>
            <w:noProof/>
            <w:webHidden/>
          </w:rPr>
          <w:fldChar w:fldCharType="separate"/>
        </w:r>
        <w:r>
          <w:rPr>
            <w:noProof/>
            <w:webHidden/>
          </w:rPr>
          <w:t>74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36" w:history="1">
        <w:r w:rsidRPr="00527692">
          <w:rPr>
            <w:rStyle w:val="afff3"/>
            <w:rFonts w:hint="eastAsia"/>
            <w:noProof/>
          </w:rPr>
          <w:t>※梔子等五味湯</w:t>
        </w:r>
        <w:r>
          <w:rPr>
            <w:noProof/>
            <w:webHidden/>
          </w:rPr>
          <w:tab/>
        </w:r>
        <w:r>
          <w:rPr>
            <w:noProof/>
            <w:webHidden/>
          </w:rPr>
          <w:fldChar w:fldCharType="begin"/>
        </w:r>
        <w:r>
          <w:rPr>
            <w:noProof/>
            <w:webHidden/>
          </w:rPr>
          <w:instrText xml:space="preserve"> PAGEREF _Toc39189936 \h </w:instrText>
        </w:r>
        <w:r>
          <w:rPr>
            <w:noProof/>
            <w:webHidden/>
          </w:rPr>
        </w:r>
        <w:r>
          <w:rPr>
            <w:noProof/>
            <w:webHidden/>
          </w:rPr>
          <w:fldChar w:fldCharType="separate"/>
        </w:r>
        <w:r>
          <w:rPr>
            <w:noProof/>
            <w:webHidden/>
          </w:rPr>
          <w:t>74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37" w:history="1">
        <w:r w:rsidRPr="00527692">
          <w:rPr>
            <w:rStyle w:val="afff3"/>
            <w:rFonts w:hint="eastAsia"/>
            <w:noProof/>
          </w:rPr>
          <w:t>※小半夏散</w:t>
        </w:r>
        <w:r>
          <w:rPr>
            <w:noProof/>
            <w:webHidden/>
          </w:rPr>
          <w:tab/>
        </w:r>
        <w:r>
          <w:rPr>
            <w:noProof/>
            <w:webHidden/>
          </w:rPr>
          <w:fldChar w:fldCharType="begin"/>
        </w:r>
        <w:r>
          <w:rPr>
            <w:noProof/>
            <w:webHidden/>
          </w:rPr>
          <w:instrText xml:space="preserve"> PAGEREF _Toc39189937 \h </w:instrText>
        </w:r>
        <w:r>
          <w:rPr>
            <w:noProof/>
            <w:webHidden/>
          </w:rPr>
        </w:r>
        <w:r>
          <w:rPr>
            <w:noProof/>
            <w:webHidden/>
          </w:rPr>
          <w:fldChar w:fldCharType="separate"/>
        </w:r>
        <w:r>
          <w:rPr>
            <w:noProof/>
            <w:webHidden/>
          </w:rPr>
          <w:t>7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38" w:history="1">
        <w:r w:rsidRPr="00527692">
          <w:rPr>
            <w:rStyle w:val="afff3"/>
            <w:rFonts w:hint="eastAsia"/>
            <w:noProof/>
          </w:rPr>
          <w:t>※鹿茸散</w:t>
        </w:r>
        <w:r>
          <w:rPr>
            <w:noProof/>
            <w:webHidden/>
          </w:rPr>
          <w:tab/>
        </w:r>
        <w:r>
          <w:rPr>
            <w:noProof/>
            <w:webHidden/>
          </w:rPr>
          <w:fldChar w:fldCharType="begin"/>
        </w:r>
        <w:r>
          <w:rPr>
            <w:noProof/>
            <w:webHidden/>
          </w:rPr>
          <w:instrText xml:space="preserve"> PAGEREF _Toc39189938 \h </w:instrText>
        </w:r>
        <w:r>
          <w:rPr>
            <w:noProof/>
            <w:webHidden/>
          </w:rPr>
        </w:r>
        <w:r>
          <w:rPr>
            <w:noProof/>
            <w:webHidden/>
          </w:rPr>
          <w:fldChar w:fldCharType="separate"/>
        </w:r>
        <w:r>
          <w:rPr>
            <w:noProof/>
            <w:webHidden/>
          </w:rPr>
          <w:t>7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39" w:history="1">
        <w:r w:rsidRPr="00527692">
          <w:rPr>
            <w:rStyle w:val="afff3"/>
            <w:rFonts w:hint="eastAsia"/>
            <w:noProof/>
          </w:rPr>
          <w:t>※張渙蘆根湯</w:t>
        </w:r>
        <w:r>
          <w:rPr>
            <w:noProof/>
            <w:webHidden/>
          </w:rPr>
          <w:tab/>
        </w:r>
        <w:r>
          <w:rPr>
            <w:noProof/>
            <w:webHidden/>
          </w:rPr>
          <w:fldChar w:fldCharType="begin"/>
        </w:r>
        <w:r>
          <w:rPr>
            <w:noProof/>
            <w:webHidden/>
          </w:rPr>
          <w:instrText xml:space="preserve"> PAGEREF _Toc39189939 \h </w:instrText>
        </w:r>
        <w:r>
          <w:rPr>
            <w:noProof/>
            <w:webHidden/>
          </w:rPr>
        </w:r>
        <w:r>
          <w:rPr>
            <w:noProof/>
            <w:webHidden/>
          </w:rPr>
          <w:fldChar w:fldCharType="separate"/>
        </w:r>
        <w:r>
          <w:rPr>
            <w:noProof/>
            <w:webHidden/>
          </w:rPr>
          <w:t>7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40" w:history="1">
        <w:r w:rsidRPr="00527692">
          <w:rPr>
            <w:rStyle w:val="afff3"/>
            <w:rFonts w:hint="eastAsia"/>
            <w:noProof/>
          </w:rPr>
          <w:t>※茵陳四逆湯</w:t>
        </w:r>
        <w:r>
          <w:rPr>
            <w:noProof/>
            <w:webHidden/>
          </w:rPr>
          <w:tab/>
        </w:r>
        <w:r>
          <w:rPr>
            <w:noProof/>
            <w:webHidden/>
          </w:rPr>
          <w:fldChar w:fldCharType="begin"/>
        </w:r>
        <w:r>
          <w:rPr>
            <w:noProof/>
            <w:webHidden/>
          </w:rPr>
          <w:instrText xml:space="preserve"> PAGEREF _Toc39189940 \h </w:instrText>
        </w:r>
        <w:r>
          <w:rPr>
            <w:noProof/>
            <w:webHidden/>
          </w:rPr>
        </w:r>
        <w:r>
          <w:rPr>
            <w:noProof/>
            <w:webHidden/>
          </w:rPr>
          <w:fldChar w:fldCharType="separate"/>
        </w:r>
        <w:r>
          <w:rPr>
            <w:noProof/>
            <w:webHidden/>
          </w:rPr>
          <w:t>7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41" w:history="1">
        <w:r w:rsidRPr="00527692">
          <w:rPr>
            <w:rStyle w:val="afff3"/>
            <w:rFonts w:hint="eastAsia"/>
            <w:noProof/>
          </w:rPr>
          <w:t>※大溫中丸</w:t>
        </w:r>
        <w:r>
          <w:rPr>
            <w:noProof/>
            <w:webHidden/>
          </w:rPr>
          <w:tab/>
        </w:r>
        <w:r>
          <w:rPr>
            <w:noProof/>
            <w:webHidden/>
          </w:rPr>
          <w:fldChar w:fldCharType="begin"/>
        </w:r>
        <w:r>
          <w:rPr>
            <w:noProof/>
            <w:webHidden/>
          </w:rPr>
          <w:instrText xml:space="preserve"> PAGEREF _Toc39189941 \h </w:instrText>
        </w:r>
        <w:r>
          <w:rPr>
            <w:noProof/>
            <w:webHidden/>
          </w:rPr>
        </w:r>
        <w:r>
          <w:rPr>
            <w:noProof/>
            <w:webHidden/>
          </w:rPr>
          <w:fldChar w:fldCharType="separate"/>
        </w:r>
        <w:r>
          <w:rPr>
            <w:noProof/>
            <w:webHidden/>
          </w:rPr>
          <w:t>7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42" w:history="1">
        <w:r w:rsidRPr="00527692">
          <w:rPr>
            <w:rStyle w:val="afff3"/>
            <w:rFonts w:hint="eastAsia"/>
            <w:noProof/>
          </w:rPr>
          <w:t>※小溫中丸</w:t>
        </w:r>
        <w:r>
          <w:rPr>
            <w:noProof/>
            <w:webHidden/>
          </w:rPr>
          <w:tab/>
        </w:r>
        <w:r>
          <w:rPr>
            <w:noProof/>
            <w:webHidden/>
          </w:rPr>
          <w:fldChar w:fldCharType="begin"/>
        </w:r>
        <w:r>
          <w:rPr>
            <w:noProof/>
            <w:webHidden/>
          </w:rPr>
          <w:instrText xml:space="preserve"> PAGEREF _Toc39189942 \h </w:instrText>
        </w:r>
        <w:r>
          <w:rPr>
            <w:noProof/>
            <w:webHidden/>
          </w:rPr>
        </w:r>
        <w:r>
          <w:rPr>
            <w:noProof/>
            <w:webHidden/>
          </w:rPr>
          <w:fldChar w:fldCharType="separate"/>
        </w:r>
        <w:r>
          <w:rPr>
            <w:noProof/>
            <w:webHidden/>
          </w:rPr>
          <w:t>7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43" w:history="1">
        <w:r w:rsidRPr="00527692">
          <w:rPr>
            <w:rStyle w:val="afff3"/>
            <w:rFonts w:hint="eastAsia"/>
            <w:noProof/>
          </w:rPr>
          <w:t>※加減胃苓湯</w:t>
        </w:r>
        <w:r>
          <w:rPr>
            <w:noProof/>
            <w:webHidden/>
          </w:rPr>
          <w:tab/>
        </w:r>
        <w:r>
          <w:rPr>
            <w:noProof/>
            <w:webHidden/>
          </w:rPr>
          <w:fldChar w:fldCharType="begin"/>
        </w:r>
        <w:r>
          <w:rPr>
            <w:noProof/>
            <w:webHidden/>
          </w:rPr>
          <w:instrText xml:space="preserve"> PAGEREF _Toc39189943 \h </w:instrText>
        </w:r>
        <w:r>
          <w:rPr>
            <w:noProof/>
            <w:webHidden/>
          </w:rPr>
        </w:r>
        <w:r>
          <w:rPr>
            <w:noProof/>
            <w:webHidden/>
          </w:rPr>
          <w:fldChar w:fldCharType="separate"/>
        </w:r>
        <w:r>
          <w:rPr>
            <w:noProof/>
            <w:webHidden/>
          </w:rPr>
          <w:t>7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44" w:history="1">
        <w:r w:rsidRPr="00527692">
          <w:rPr>
            <w:rStyle w:val="afff3"/>
            <w:rFonts w:hint="eastAsia"/>
            <w:noProof/>
          </w:rPr>
          <w:t>※治血症黃腫方</w:t>
        </w:r>
        <w:r>
          <w:rPr>
            <w:noProof/>
            <w:webHidden/>
          </w:rPr>
          <w:tab/>
        </w:r>
        <w:r>
          <w:rPr>
            <w:noProof/>
            <w:webHidden/>
          </w:rPr>
          <w:fldChar w:fldCharType="begin"/>
        </w:r>
        <w:r>
          <w:rPr>
            <w:noProof/>
            <w:webHidden/>
          </w:rPr>
          <w:instrText xml:space="preserve"> PAGEREF _Toc39189944 \h </w:instrText>
        </w:r>
        <w:r>
          <w:rPr>
            <w:noProof/>
            <w:webHidden/>
          </w:rPr>
        </w:r>
        <w:r>
          <w:rPr>
            <w:noProof/>
            <w:webHidden/>
          </w:rPr>
          <w:fldChar w:fldCharType="separate"/>
        </w:r>
        <w:r>
          <w:rPr>
            <w:noProof/>
            <w:webHidden/>
          </w:rPr>
          <w:t>7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45" w:history="1">
        <w:r w:rsidRPr="00527692">
          <w:rPr>
            <w:rStyle w:val="afff3"/>
            <w:rFonts w:hint="eastAsia"/>
            <w:noProof/>
          </w:rPr>
          <w:t>※梔子柏皮湯</w:t>
        </w:r>
        <w:r>
          <w:rPr>
            <w:noProof/>
            <w:webHidden/>
          </w:rPr>
          <w:tab/>
        </w:r>
        <w:r>
          <w:rPr>
            <w:noProof/>
            <w:webHidden/>
          </w:rPr>
          <w:fldChar w:fldCharType="begin"/>
        </w:r>
        <w:r>
          <w:rPr>
            <w:noProof/>
            <w:webHidden/>
          </w:rPr>
          <w:instrText xml:space="preserve"> PAGEREF _Toc39189945 \h </w:instrText>
        </w:r>
        <w:r>
          <w:rPr>
            <w:noProof/>
            <w:webHidden/>
          </w:rPr>
        </w:r>
        <w:r>
          <w:rPr>
            <w:noProof/>
            <w:webHidden/>
          </w:rPr>
          <w:fldChar w:fldCharType="separate"/>
        </w:r>
        <w:r>
          <w:rPr>
            <w:noProof/>
            <w:webHidden/>
          </w:rPr>
          <w:t>746</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9946" w:history="1">
        <w:r w:rsidRPr="00527692">
          <w:rPr>
            <w:rStyle w:val="afff3"/>
            <w:rFonts w:hint="eastAsia"/>
            <w:noProof/>
          </w:rPr>
          <w:t>第十八章淋癃類</w:t>
        </w:r>
        <w:r>
          <w:rPr>
            <w:noProof/>
            <w:webHidden/>
          </w:rPr>
          <w:tab/>
        </w:r>
        <w:r>
          <w:rPr>
            <w:noProof/>
            <w:webHidden/>
          </w:rPr>
          <w:fldChar w:fldCharType="begin"/>
        </w:r>
        <w:r>
          <w:rPr>
            <w:noProof/>
            <w:webHidden/>
          </w:rPr>
          <w:instrText xml:space="preserve"> PAGEREF _Toc39189946 \h </w:instrText>
        </w:r>
        <w:r>
          <w:rPr>
            <w:noProof/>
            <w:webHidden/>
          </w:rPr>
        </w:r>
        <w:r>
          <w:rPr>
            <w:noProof/>
            <w:webHidden/>
          </w:rPr>
          <w:fldChar w:fldCharType="separate"/>
        </w:r>
        <w:r>
          <w:rPr>
            <w:noProof/>
            <w:webHidden/>
          </w:rPr>
          <w:t>7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47" w:history="1">
        <w:r w:rsidRPr="00527692">
          <w:rPr>
            <w:rStyle w:val="afff3"/>
            <w:rFonts w:hint="eastAsia"/>
            <w:noProof/>
          </w:rPr>
          <w:t>※靈苑方透格散</w:t>
        </w:r>
        <w:r>
          <w:rPr>
            <w:noProof/>
            <w:webHidden/>
          </w:rPr>
          <w:tab/>
        </w:r>
        <w:r>
          <w:rPr>
            <w:noProof/>
            <w:webHidden/>
          </w:rPr>
          <w:fldChar w:fldCharType="begin"/>
        </w:r>
        <w:r>
          <w:rPr>
            <w:noProof/>
            <w:webHidden/>
          </w:rPr>
          <w:instrText xml:space="preserve"> PAGEREF _Toc39189947 \h </w:instrText>
        </w:r>
        <w:r>
          <w:rPr>
            <w:noProof/>
            <w:webHidden/>
          </w:rPr>
        </w:r>
        <w:r>
          <w:rPr>
            <w:noProof/>
            <w:webHidden/>
          </w:rPr>
          <w:fldChar w:fldCharType="separate"/>
        </w:r>
        <w:r>
          <w:rPr>
            <w:noProof/>
            <w:webHidden/>
          </w:rPr>
          <w:t>7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48" w:history="1">
        <w:r w:rsidRPr="00527692">
          <w:rPr>
            <w:rStyle w:val="afff3"/>
            <w:rFonts w:hint="eastAsia"/>
            <w:noProof/>
          </w:rPr>
          <w:t>※桑螵蛸散</w:t>
        </w:r>
        <w:r>
          <w:rPr>
            <w:noProof/>
            <w:webHidden/>
          </w:rPr>
          <w:tab/>
        </w:r>
        <w:r>
          <w:rPr>
            <w:noProof/>
            <w:webHidden/>
          </w:rPr>
          <w:fldChar w:fldCharType="begin"/>
        </w:r>
        <w:r>
          <w:rPr>
            <w:noProof/>
            <w:webHidden/>
          </w:rPr>
          <w:instrText xml:space="preserve"> PAGEREF _Toc39189948 \h </w:instrText>
        </w:r>
        <w:r>
          <w:rPr>
            <w:noProof/>
            <w:webHidden/>
          </w:rPr>
        </w:r>
        <w:r>
          <w:rPr>
            <w:noProof/>
            <w:webHidden/>
          </w:rPr>
          <w:fldChar w:fldCharType="separate"/>
        </w:r>
        <w:r>
          <w:rPr>
            <w:noProof/>
            <w:webHidden/>
          </w:rPr>
          <w:t>7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49" w:history="1">
        <w:r w:rsidRPr="00527692">
          <w:rPr>
            <w:rStyle w:val="afff3"/>
            <w:rFonts w:hint="eastAsia"/>
            <w:noProof/>
          </w:rPr>
          <w:t>※阿膠湯</w:t>
        </w:r>
        <w:r>
          <w:rPr>
            <w:noProof/>
            <w:webHidden/>
          </w:rPr>
          <w:tab/>
        </w:r>
        <w:r>
          <w:rPr>
            <w:noProof/>
            <w:webHidden/>
          </w:rPr>
          <w:fldChar w:fldCharType="begin"/>
        </w:r>
        <w:r>
          <w:rPr>
            <w:noProof/>
            <w:webHidden/>
          </w:rPr>
          <w:instrText xml:space="preserve"> PAGEREF _Toc39189949 \h </w:instrText>
        </w:r>
        <w:r>
          <w:rPr>
            <w:noProof/>
            <w:webHidden/>
          </w:rPr>
        </w:r>
        <w:r>
          <w:rPr>
            <w:noProof/>
            <w:webHidden/>
          </w:rPr>
          <w:fldChar w:fldCharType="separate"/>
        </w:r>
        <w:r>
          <w:rPr>
            <w:noProof/>
            <w:webHidden/>
          </w:rPr>
          <w:t>7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50" w:history="1">
        <w:r w:rsidRPr="00527692">
          <w:rPr>
            <w:rStyle w:val="afff3"/>
            <w:rFonts w:hint="eastAsia"/>
            <w:noProof/>
          </w:rPr>
          <w:t>※玄兔丹</w:t>
        </w:r>
        <w:r>
          <w:rPr>
            <w:noProof/>
            <w:webHidden/>
          </w:rPr>
          <w:tab/>
        </w:r>
        <w:r>
          <w:rPr>
            <w:noProof/>
            <w:webHidden/>
          </w:rPr>
          <w:fldChar w:fldCharType="begin"/>
        </w:r>
        <w:r>
          <w:rPr>
            <w:noProof/>
            <w:webHidden/>
          </w:rPr>
          <w:instrText xml:space="preserve"> PAGEREF _Toc39189950 \h </w:instrText>
        </w:r>
        <w:r>
          <w:rPr>
            <w:noProof/>
            <w:webHidden/>
          </w:rPr>
        </w:r>
        <w:r>
          <w:rPr>
            <w:noProof/>
            <w:webHidden/>
          </w:rPr>
          <w:fldChar w:fldCharType="separate"/>
        </w:r>
        <w:r>
          <w:rPr>
            <w:noProof/>
            <w:webHidden/>
          </w:rPr>
          <w:t>7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51" w:history="1">
        <w:r w:rsidRPr="00527692">
          <w:rPr>
            <w:rStyle w:val="afff3"/>
            <w:rFonts w:hint="eastAsia"/>
            <w:noProof/>
          </w:rPr>
          <w:t>※八正散</w:t>
        </w:r>
        <w:r>
          <w:rPr>
            <w:noProof/>
            <w:webHidden/>
          </w:rPr>
          <w:tab/>
        </w:r>
        <w:r>
          <w:rPr>
            <w:noProof/>
            <w:webHidden/>
          </w:rPr>
          <w:fldChar w:fldCharType="begin"/>
        </w:r>
        <w:r>
          <w:rPr>
            <w:noProof/>
            <w:webHidden/>
          </w:rPr>
          <w:instrText xml:space="preserve"> PAGEREF _Toc39189951 \h </w:instrText>
        </w:r>
        <w:r>
          <w:rPr>
            <w:noProof/>
            <w:webHidden/>
          </w:rPr>
        </w:r>
        <w:r>
          <w:rPr>
            <w:noProof/>
            <w:webHidden/>
          </w:rPr>
          <w:fldChar w:fldCharType="separate"/>
        </w:r>
        <w:r>
          <w:rPr>
            <w:noProof/>
            <w:webHidden/>
          </w:rPr>
          <w:t>7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52" w:history="1">
        <w:r w:rsidRPr="00527692">
          <w:rPr>
            <w:rStyle w:val="afff3"/>
            <w:rFonts w:hint="eastAsia"/>
            <w:noProof/>
          </w:rPr>
          <w:t>※鬱金散</w:t>
        </w:r>
        <w:r>
          <w:rPr>
            <w:noProof/>
            <w:webHidden/>
          </w:rPr>
          <w:tab/>
        </w:r>
        <w:r>
          <w:rPr>
            <w:noProof/>
            <w:webHidden/>
          </w:rPr>
          <w:fldChar w:fldCharType="begin"/>
        </w:r>
        <w:r>
          <w:rPr>
            <w:noProof/>
            <w:webHidden/>
          </w:rPr>
          <w:instrText xml:space="preserve"> PAGEREF _Toc39189952 \h </w:instrText>
        </w:r>
        <w:r>
          <w:rPr>
            <w:noProof/>
            <w:webHidden/>
          </w:rPr>
        </w:r>
        <w:r>
          <w:rPr>
            <w:noProof/>
            <w:webHidden/>
          </w:rPr>
          <w:fldChar w:fldCharType="separate"/>
        </w:r>
        <w:r>
          <w:rPr>
            <w:noProof/>
            <w:webHidden/>
          </w:rPr>
          <w:t>7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53" w:history="1">
        <w:r w:rsidRPr="00527692">
          <w:rPr>
            <w:rStyle w:val="afff3"/>
            <w:rFonts w:hint="eastAsia"/>
            <w:noProof/>
          </w:rPr>
          <w:t>※治膀胱虛熱方</w:t>
        </w:r>
        <w:r>
          <w:rPr>
            <w:noProof/>
            <w:webHidden/>
          </w:rPr>
          <w:tab/>
        </w:r>
        <w:r>
          <w:rPr>
            <w:noProof/>
            <w:webHidden/>
          </w:rPr>
          <w:fldChar w:fldCharType="begin"/>
        </w:r>
        <w:r>
          <w:rPr>
            <w:noProof/>
            <w:webHidden/>
          </w:rPr>
          <w:instrText xml:space="preserve"> PAGEREF _Toc39189953 \h </w:instrText>
        </w:r>
        <w:r>
          <w:rPr>
            <w:noProof/>
            <w:webHidden/>
          </w:rPr>
        </w:r>
        <w:r>
          <w:rPr>
            <w:noProof/>
            <w:webHidden/>
          </w:rPr>
          <w:fldChar w:fldCharType="separate"/>
        </w:r>
        <w:r>
          <w:rPr>
            <w:noProof/>
            <w:webHidden/>
          </w:rPr>
          <w:t>7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54" w:history="1">
        <w:r w:rsidRPr="00527692">
          <w:rPr>
            <w:rStyle w:val="afff3"/>
            <w:rFonts w:hint="eastAsia"/>
            <w:noProof/>
          </w:rPr>
          <w:t>※琥珀散</w:t>
        </w:r>
        <w:r>
          <w:rPr>
            <w:noProof/>
            <w:webHidden/>
          </w:rPr>
          <w:tab/>
        </w:r>
        <w:r>
          <w:rPr>
            <w:noProof/>
            <w:webHidden/>
          </w:rPr>
          <w:fldChar w:fldCharType="begin"/>
        </w:r>
        <w:r>
          <w:rPr>
            <w:noProof/>
            <w:webHidden/>
          </w:rPr>
          <w:instrText xml:space="preserve"> PAGEREF _Toc39189954 \h </w:instrText>
        </w:r>
        <w:r>
          <w:rPr>
            <w:noProof/>
            <w:webHidden/>
          </w:rPr>
        </w:r>
        <w:r>
          <w:rPr>
            <w:noProof/>
            <w:webHidden/>
          </w:rPr>
          <w:fldChar w:fldCharType="separate"/>
        </w:r>
        <w:r>
          <w:rPr>
            <w:noProof/>
            <w:webHidden/>
          </w:rPr>
          <w:t>7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55" w:history="1">
        <w:r w:rsidRPr="00527692">
          <w:rPr>
            <w:rStyle w:val="afff3"/>
            <w:rFonts w:hint="eastAsia"/>
            <w:noProof/>
          </w:rPr>
          <w:t>※治遺尿小便澀方</w:t>
        </w:r>
        <w:r>
          <w:rPr>
            <w:noProof/>
            <w:webHidden/>
          </w:rPr>
          <w:tab/>
        </w:r>
        <w:r>
          <w:rPr>
            <w:noProof/>
            <w:webHidden/>
          </w:rPr>
          <w:fldChar w:fldCharType="begin"/>
        </w:r>
        <w:r>
          <w:rPr>
            <w:noProof/>
            <w:webHidden/>
          </w:rPr>
          <w:instrText xml:space="preserve"> PAGEREF _Toc39189955 \h </w:instrText>
        </w:r>
        <w:r>
          <w:rPr>
            <w:noProof/>
            <w:webHidden/>
          </w:rPr>
        </w:r>
        <w:r>
          <w:rPr>
            <w:noProof/>
            <w:webHidden/>
          </w:rPr>
          <w:fldChar w:fldCharType="separate"/>
        </w:r>
        <w:r>
          <w:rPr>
            <w:noProof/>
            <w:webHidden/>
          </w:rPr>
          <w:t>7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56" w:history="1">
        <w:r w:rsidRPr="00527692">
          <w:rPr>
            <w:rStyle w:val="afff3"/>
            <w:rFonts w:hint="eastAsia"/>
            <w:noProof/>
          </w:rPr>
          <w:t>※治小便大利方</w:t>
        </w:r>
        <w:r>
          <w:rPr>
            <w:noProof/>
            <w:webHidden/>
          </w:rPr>
          <w:tab/>
        </w:r>
        <w:r>
          <w:rPr>
            <w:noProof/>
            <w:webHidden/>
          </w:rPr>
          <w:fldChar w:fldCharType="begin"/>
        </w:r>
        <w:r>
          <w:rPr>
            <w:noProof/>
            <w:webHidden/>
          </w:rPr>
          <w:instrText xml:space="preserve"> PAGEREF _Toc39189956 \h </w:instrText>
        </w:r>
        <w:r>
          <w:rPr>
            <w:noProof/>
            <w:webHidden/>
          </w:rPr>
        </w:r>
        <w:r>
          <w:rPr>
            <w:noProof/>
            <w:webHidden/>
          </w:rPr>
          <w:fldChar w:fldCharType="separate"/>
        </w:r>
        <w:r>
          <w:rPr>
            <w:noProof/>
            <w:webHidden/>
          </w:rPr>
          <w:t>7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57" w:history="1">
        <w:r w:rsidRPr="00527692">
          <w:rPr>
            <w:rStyle w:val="afff3"/>
            <w:rFonts w:hint="eastAsia"/>
            <w:noProof/>
          </w:rPr>
          <w:t>※治胞轉方（一）</w:t>
        </w:r>
        <w:r>
          <w:rPr>
            <w:noProof/>
            <w:webHidden/>
          </w:rPr>
          <w:tab/>
        </w:r>
        <w:r>
          <w:rPr>
            <w:noProof/>
            <w:webHidden/>
          </w:rPr>
          <w:fldChar w:fldCharType="begin"/>
        </w:r>
        <w:r>
          <w:rPr>
            <w:noProof/>
            <w:webHidden/>
          </w:rPr>
          <w:instrText xml:space="preserve"> PAGEREF _Toc39189957 \h </w:instrText>
        </w:r>
        <w:r>
          <w:rPr>
            <w:noProof/>
            <w:webHidden/>
          </w:rPr>
        </w:r>
        <w:r>
          <w:rPr>
            <w:noProof/>
            <w:webHidden/>
          </w:rPr>
          <w:fldChar w:fldCharType="separate"/>
        </w:r>
        <w:r>
          <w:rPr>
            <w:noProof/>
            <w:webHidden/>
          </w:rPr>
          <w:t>7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58" w:history="1">
        <w:r w:rsidRPr="00527692">
          <w:rPr>
            <w:rStyle w:val="afff3"/>
            <w:rFonts w:hint="eastAsia"/>
            <w:noProof/>
          </w:rPr>
          <w:t>※治胞轉方（二）</w:t>
        </w:r>
        <w:r>
          <w:rPr>
            <w:noProof/>
            <w:webHidden/>
          </w:rPr>
          <w:tab/>
        </w:r>
        <w:r>
          <w:rPr>
            <w:noProof/>
            <w:webHidden/>
          </w:rPr>
          <w:fldChar w:fldCharType="begin"/>
        </w:r>
        <w:r>
          <w:rPr>
            <w:noProof/>
            <w:webHidden/>
          </w:rPr>
          <w:instrText xml:space="preserve"> PAGEREF _Toc39189958 \h </w:instrText>
        </w:r>
        <w:r>
          <w:rPr>
            <w:noProof/>
            <w:webHidden/>
          </w:rPr>
        </w:r>
        <w:r>
          <w:rPr>
            <w:noProof/>
            <w:webHidden/>
          </w:rPr>
          <w:fldChar w:fldCharType="separate"/>
        </w:r>
        <w:r>
          <w:rPr>
            <w:noProof/>
            <w:webHidden/>
          </w:rPr>
          <w:t>7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59" w:history="1">
        <w:r w:rsidRPr="00527692">
          <w:rPr>
            <w:rStyle w:val="afff3"/>
            <w:rFonts w:hint="eastAsia"/>
            <w:noProof/>
          </w:rPr>
          <w:t>※治熱淋方</w:t>
        </w:r>
        <w:r>
          <w:rPr>
            <w:noProof/>
            <w:webHidden/>
          </w:rPr>
          <w:tab/>
        </w:r>
        <w:r>
          <w:rPr>
            <w:noProof/>
            <w:webHidden/>
          </w:rPr>
          <w:fldChar w:fldCharType="begin"/>
        </w:r>
        <w:r>
          <w:rPr>
            <w:noProof/>
            <w:webHidden/>
          </w:rPr>
          <w:instrText xml:space="preserve"> PAGEREF _Toc39189959 \h </w:instrText>
        </w:r>
        <w:r>
          <w:rPr>
            <w:noProof/>
            <w:webHidden/>
          </w:rPr>
        </w:r>
        <w:r>
          <w:rPr>
            <w:noProof/>
            <w:webHidden/>
          </w:rPr>
          <w:fldChar w:fldCharType="separate"/>
        </w:r>
        <w:r>
          <w:rPr>
            <w:noProof/>
            <w:webHidden/>
          </w:rPr>
          <w:t>7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60" w:history="1">
        <w:r w:rsidRPr="00527692">
          <w:rPr>
            <w:rStyle w:val="afff3"/>
            <w:rFonts w:hint="eastAsia"/>
            <w:noProof/>
          </w:rPr>
          <w:t>※茅根飲子</w:t>
        </w:r>
        <w:r>
          <w:rPr>
            <w:noProof/>
            <w:webHidden/>
          </w:rPr>
          <w:tab/>
        </w:r>
        <w:r>
          <w:rPr>
            <w:noProof/>
            <w:webHidden/>
          </w:rPr>
          <w:fldChar w:fldCharType="begin"/>
        </w:r>
        <w:r>
          <w:rPr>
            <w:noProof/>
            <w:webHidden/>
          </w:rPr>
          <w:instrText xml:space="preserve"> PAGEREF _Toc39189960 \h </w:instrText>
        </w:r>
        <w:r>
          <w:rPr>
            <w:noProof/>
            <w:webHidden/>
          </w:rPr>
        </w:r>
        <w:r>
          <w:rPr>
            <w:noProof/>
            <w:webHidden/>
          </w:rPr>
          <w:fldChar w:fldCharType="separate"/>
        </w:r>
        <w:r>
          <w:rPr>
            <w:noProof/>
            <w:webHidden/>
          </w:rPr>
          <w:t>7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61" w:history="1">
        <w:r w:rsidRPr="00527692">
          <w:rPr>
            <w:rStyle w:val="afff3"/>
            <w:rFonts w:hint="eastAsia"/>
            <w:noProof/>
          </w:rPr>
          <w:t>※滑石白魚散</w:t>
        </w:r>
        <w:r>
          <w:rPr>
            <w:noProof/>
            <w:webHidden/>
          </w:rPr>
          <w:tab/>
        </w:r>
        <w:r>
          <w:rPr>
            <w:noProof/>
            <w:webHidden/>
          </w:rPr>
          <w:fldChar w:fldCharType="begin"/>
        </w:r>
        <w:r>
          <w:rPr>
            <w:noProof/>
            <w:webHidden/>
          </w:rPr>
          <w:instrText xml:space="preserve"> PAGEREF _Toc39189961 \h </w:instrText>
        </w:r>
        <w:r>
          <w:rPr>
            <w:noProof/>
            <w:webHidden/>
          </w:rPr>
        </w:r>
        <w:r>
          <w:rPr>
            <w:noProof/>
            <w:webHidden/>
          </w:rPr>
          <w:fldChar w:fldCharType="separate"/>
        </w:r>
        <w:r>
          <w:rPr>
            <w:noProof/>
            <w:webHidden/>
          </w:rPr>
          <w:t>7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62" w:history="1">
        <w:r w:rsidRPr="00527692">
          <w:rPr>
            <w:rStyle w:val="afff3"/>
            <w:rFonts w:hint="eastAsia"/>
            <w:noProof/>
          </w:rPr>
          <w:t>※三白丸</w:t>
        </w:r>
        <w:r>
          <w:rPr>
            <w:noProof/>
            <w:webHidden/>
          </w:rPr>
          <w:tab/>
        </w:r>
        <w:r>
          <w:rPr>
            <w:noProof/>
            <w:webHidden/>
          </w:rPr>
          <w:fldChar w:fldCharType="begin"/>
        </w:r>
        <w:r>
          <w:rPr>
            <w:noProof/>
            <w:webHidden/>
          </w:rPr>
          <w:instrText xml:space="preserve"> PAGEREF _Toc39189962 \h </w:instrText>
        </w:r>
        <w:r>
          <w:rPr>
            <w:noProof/>
            <w:webHidden/>
          </w:rPr>
        </w:r>
        <w:r>
          <w:rPr>
            <w:noProof/>
            <w:webHidden/>
          </w:rPr>
          <w:fldChar w:fldCharType="separate"/>
        </w:r>
        <w:r>
          <w:rPr>
            <w:noProof/>
            <w:webHidden/>
          </w:rPr>
          <w:t>7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63" w:history="1">
        <w:r w:rsidRPr="00527692">
          <w:rPr>
            <w:rStyle w:val="afff3"/>
            <w:rFonts w:hint="eastAsia"/>
            <w:noProof/>
          </w:rPr>
          <w:t>※黃耆束氣湯</w:t>
        </w:r>
        <w:r>
          <w:rPr>
            <w:noProof/>
            <w:webHidden/>
          </w:rPr>
          <w:tab/>
        </w:r>
        <w:r>
          <w:rPr>
            <w:noProof/>
            <w:webHidden/>
          </w:rPr>
          <w:fldChar w:fldCharType="begin"/>
        </w:r>
        <w:r>
          <w:rPr>
            <w:noProof/>
            <w:webHidden/>
          </w:rPr>
          <w:instrText xml:space="preserve"> PAGEREF _Toc39189963 \h </w:instrText>
        </w:r>
        <w:r>
          <w:rPr>
            <w:noProof/>
            <w:webHidden/>
          </w:rPr>
        </w:r>
        <w:r>
          <w:rPr>
            <w:noProof/>
            <w:webHidden/>
          </w:rPr>
          <w:fldChar w:fldCharType="separate"/>
        </w:r>
        <w:r>
          <w:rPr>
            <w:noProof/>
            <w:webHidden/>
          </w:rPr>
          <w:t>7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64" w:history="1">
        <w:r w:rsidRPr="00527692">
          <w:rPr>
            <w:rStyle w:val="afff3"/>
            <w:rFonts w:hint="eastAsia"/>
            <w:noProof/>
          </w:rPr>
          <w:t>※治小便閉方</w:t>
        </w:r>
        <w:r>
          <w:rPr>
            <w:noProof/>
            <w:webHidden/>
          </w:rPr>
          <w:tab/>
        </w:r>
        <w:r>
          <w:rPr>
            <w:noProof/>
            <w:webHidden/>
          </w:rPr>
          <w:fldChar w:fldCharType="begin"/>
        </w:r>
        <w:r>
          <w:rPr>
            <w:noProof/>
            <w:webHidden/>
          </w:rPr>
          <w:instrText xml:space="preserve"> PAGEREF _Toc39189964 \h </w:instrText>
        </w:r>
        <w:r>
          <w:rPr>
            <w:noProof/>
            <w:webHidden/>
          </w:rPr>
        </w:r>
        <w:r>
          <w:rPr>
            <w:noProof/>
            <w:webHidden/>
          </w:rPr>
          <w:fldChar w:fldCharType="separate"/>
        </w:r>
        <w:r>
          <w:rPr>
            <w:noProof/>
            <w:webHidden/>
          </w:rPr>
          <w:t>7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65" w:history="1">
        <w:r w:rsidRPr="00527692">
          <w:rPr>
            <w:rStyle w:val="afff3"/>
            <w:rFonts w:hint="eastAsia"/>
            <w:noProof/>
          </w:rPr>
          <w:t>※萬全木通散</w:t>
        </w:r>
        <w:r>
          <w:rPr>
            <w:noProof/>
            <w:webHidden/>
          </w:rPr>
          <w:tab/>
        </w:r>
        <w:r>
          <w:rPr>
            <w:noProof/>
            <w:webHidden/>
          </w:rPr>
          <w:fldChar w:fldCharType="begin"/>
        </w:r>
        <w:r>
          <w:rPr>
            <w:noProof/>
            <w:webHidden/>
          </w:rPr>
          <w:instrText xml:space="preserve"> PAGEREF _Toc39189965 \h </w:instrText>
        </w:r>
        <w:r>
          <w:rPr>
            <w:noProof/>
            <w:webHidden/>
          </w:rPr>
        </w:r>
        <w:r>
          <w:rPr>
            <w:noProof/>
            <w:webHidden/>
          </w:rPr>
          <w:fldChar w:fldCharType="separate"/>
        </w:r>
        <w:r>
          <w:rPr>
            <w:noProof/>
            <w:webHidden/>
          </w:rPr>
          <w:t>7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66" w:history="1">
        <w:r w:rsidRPr="00527692">
          <w:rPr>
            <w:rStyle w:val="afff3"/>
            <w:rFonts w:hint="eastAsia"/>
            <w:noProof/>
          </w:rPr>
          <w:t>※治淋濁妙方</w:t>
        </w:r>
        <w:r>
          <w:rPr>
            <w:noProof/>
            <w:webHidden/>
          </w:rPr>
          <w:tab/>
        </w:r>
        <w:r>
          <w:rPr>
            <w:noProof/>
            <w:webHidden/>
          </w:rPr>
          <w:fldChar w:fldCharType="begin"/>
        </w:r>
        <w:r>
          <w:rPr>
            <w:noProof/>
            <w:webHidden/>
          </w:rPr>
          <w:instrText xml:space="preserve"> PAGEREF _Toc39189966 \h </w:instrText>
        </w:r>
        <w:r>
          <w:rPr>
            <w:noProof/>
            <w:webHidden/>
          </w:rPr>
        </w:r>
        <w:r>
          <w:rPr>
            <w:noProof/>
            <w:webHidden/>
          </w:rPr>
          <w:fldChar w:fldCharType="separate"/>
        </w:r>
        <w:r>
          <w:rPr>
            <w:noProof/>
            <w:webHidden/>
          </w:rPr>
          <w:t>7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67" w:history="1">
        <w:r w:rsidRPr="00527692">
          <w:rPr>
            <w:rStyle w:val="afff3"/>
            <w:rFonts w:hint="eastAsia"/>
            <w:noProof/>
          </w:rPr>
          <w:t>※木通散</w:t>
        </w:r>
        <w:r>
          <w:rPr>
            <w:noProof/>
            <w:webHidden/>
          </w:rPr>
          <w:tab/>
        </w:r>
        <w:r>
          <w:rPr>
            <w:noProof/>
            <w:webHidden/>
          </w:rPr>
          <w:fldChar w:fldCharType="begin"/>
        </w:r>
        <w:r>
          <w:rPr>
            <w:noProof/>
            <w:webHidden/>
          </w:rPr>
          <w:instrText xml:space="preserve"> PAGEREF _Toc39189967 \h </w:instrText>
        </w:r>
        <w:r>
          <w:rPr>
            <w:noProof/>
            <w:webHidden/>
          </w:rPr>
        </w:r>
        <w:r>
          <w:rPr>
            <w:noProof/>
            <w:webHidden/>
          </w:rPr>
          <w:fldChar w:fldCharType="separate"/>
        </w:r>
        <w:r>
          <w:rPr>
            <w:noProof/>
            <w:webHidden/>
          </w:rPr>
          <w:t>7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68" w:history="1">
        <w:r w:rsidRPr="00527692">
          <w:rPr>
            <w:rStyle w:val="afff3"/>
            <w:rFonts w:hint="eastAsia"/>
            <w:noProof/>
          </w:rPr>
          <w:t>※澤瀉散</w:t>
        </w:r>
        <w:r>
          <w:rPr>
            <w:noProof/>
            <w:webHidden/>
          </w:rPr>
          <w:tab/>
        </w:r>
        <w:r>
          <w:rPr>
            <w:noProof/>
            <w:webHidden/>
          </w:rPr>
          <w:fldChar w:fldCharType="begin"/>
        </w:r>
        <w:r>
          <w:rPr>
            <w:noProof/>
            <w:webHidden/>
          </w:rPr>
          <w:instrText xml:space="preserve"> PAGEREF _Toc39189968 \h </w:instrText>
        </w:r>
        <w:r>
          <w:rPr>
            <w:noProof/>
            <w:webHidden/>
          </w:rPr>
        </w:r>
        <w:r>
          <w:rPr>
            <w:noProof/>
            <w:webHidden/>
          </w:rPr>
          <w:fldChar w:fldCharType="separate"/>
        </w:r>
        <w:r>
          <w:rPr>
            <w:noProof/>
            <w:webHidden/>
          </w:rPr>
          <w:t>7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69" w:history="1">
        <w:r w:rsidRPr="00527692">
          <w:rPr>
            <w:rStyle w:val="afff3"/>
            <w:rFonts w:hint="eastAsia"/>
            <w:noProof/>
          </w:rPr>
          <w:t>※秘元丹</w:t>
        </w:r>
        <w:r>
          <w:rPr>
            <w:noProof/>
            <w:webHidden/>
          </w:rPr>
          <w:tab/>
        </w:r>
        <w:r>
          <w:rPr>
            <w:noProof/>
            <w:webHidden/>
          </w:rPr>
          <w:fldChar w:fldCharType="begin"/>
        </w:r>
        <w:r>
          <w:rPr>
            <w:noProof/>
            <w:webHidden/>
          </w:rPr>
          <w:instrText xml:space="preserve"> PAGEREF _Toc39189969 \h </w:instrText>
        </w:r>
        <w:r>
          <w:rPr>
            <w:noProof/>
            <w:webHidden/>
          </w:rPr>
        </w:r>
        <w:r>
          <w:rPr>
            <w:noProof/>
            <w:webHidden/>
          </w:rPr>
          <w:fldChar w:fldCharType="separate"/>
        </w:r>
        <w:r>
          <w:rPr>
            <w:noProof/>
            <w:webHidden/>
          </w:rPr>
          <w:t>7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70" w:history="1">
        <w:r w:rsidRPr="00527692">
          <w:rPr>
            <w:rStyle w:val="afff3"/>
            <w:rFonts w:hint="eastAsia"/>
            <w:noProof/>
          </w:rPr>
          <w:t>※六味湯</w:t>
        </w:r>
        <w:r>
          <w:rPr>
            <w:noProof/>
            <w:webHidden/>
          </w:rPr>
          <w:tab/>
        </w:r>
        <w:r>
          <w:rPr>
            <w:noProof/>
            <w:webHidden/>
          </w:rPr>
          <w:fldChar w:fldCharType="begin"/>
        </w:r>
        <w:r>
          <w:rPr>
            <w:noProof/>
            <w:webHidden/>
          </w:rPr>
          <w:instrText xml:space="preserve"> PAGEREF _Toc39189970 \h </w:instrText>
        </w:r>
        <w:r>
          <w:rPr>
            <w:noProof/>
            <w:webHidden/>
          </w:rPr>
        </w:r>
        <w:r>
          <w:rPr>
            <w:noProof/>
            <w:webHidden/>
          </w:rPr>
          <w:fldChar w:fldCharType="separate"/>
        </w:r>
        <w:r>
          <w:rPr>
            <w:noProof/>
            <w:webHidden/>
          </w:rPr>
          <w:t>7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71" w:history="1">
        <w:r w:rsidRPr="00527692">
          <w:rPr>
            <w:rStyle w:val="afff3"/>
            <w:rFonts w:hint="eastAsia"/>
            <w:noProof/>
          </w:rPr>
          <w:t>※車前子散</w:t>
        </w:r>
        <w:r>
          <w:rPr>
            <w:noProof/>
            <w:webHidden/>
          </w:rPr>
          <w:tab/>
        </w:r>
        <w:r>
          <w:rPr>
            <w:noProof/>
            <w:webHidden/>
          </w:rPr>
          <w:fldChar w:fldCharType="begin"/>
        </w:r>
        <w:r>
          <w:rPr>
            <w:noProof/>
            <w:webHidden/>
          </w:rPr>
          <w:instrText xml:space="preserve"> PAGEREF _Toc39189971 \h </w:instrText>
        </w:r>
        <w:r>
          <w:rPr>
            <w:noProof/>
            <w:webHidden/>
          </w:rPr>
        </w:r>
        <w:r>
          <w:rPr>
            <w:noProof/>
            <w:webHidden/>
          </w:rPr>
          <w:fldChar w:fldCharType="separate"/>
        </w:r>
        <w:r>
          <w:rPr>
            <w:noProof/>
            <w:webHidden/>
          </w:rPr>
          <w:t>7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72" w:history="1">
        <w:r w:rsidRPr="00527692">
          <w:rPr>
            <w:rStyle w:val="afff3"/>
            <w:rFonts w:hint="eastAsia"/>
            <w:noProof/>
          </w:rPr>
          <w:t>※木香燈草丸</w:t>
        </w:r>
        <w:r>
          <w:rPr>
            <w:noProof/>
            <w:webHidden/>
          </w:rPr>
          <w:tab/>
        </w:r>
        <w:r>
          <w:rPr>
            <w:noProof/>
            <w:webHidden/>
          </w:rPr>
          <w:fldChar w:fldCharType="begin"/>
        </w:r>
        <w:r>
          <w:rPr>
            <w:noProof/>
            <w:webHidden/>
          </w:rPr>
          <w:instrText xml:space="preserve"> PAGEREF _Toc39189972 \h </w:instrText>
        </w:r>
        <w:r>
          <w:rPr>
            <w:noProof/>
            <w:webHidden/>
          </w:rPr>
        </w:r>
        <w:r>
          <w:rPr>
            <w:noProof/>
            <w:webHidden/>
          </w:rPr>
          <w:fldChar w:fldCharType="separate"/>
        </w:r>
        <w:r>
          <w:rPr>
            <w:noProof/>
            <w:webHidden/>
          </w:rPr>
          <w:t>7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73" w:history="1">
        <w:r w:rsidRPr="00527692">
          <w:rPr>
            <w:rStyle w:val="afff3"/>
            <w:rFonts w:hint="eastAsia"/>
            <w:noProof/>
          </w:rPr>
          <w:t>※導氣除燥湯</w:t>
        </w:r>
        <w:r>
          <w:rPr>
            <w:noProof/>
            <w:webHidden/>
          </w:rPr>
          <w:tab/>
        </w:r>
        <w:r>
          <w:rPr>
            <w:noProof/>
            <w:webHidden/>
          </w:rPr>
          <w:fldChar w:fldCharType="begin"/>
        </w:r>
        <w:r>
          <w:rPr>
            <w:noProof/>
            <w:webHidden/>
          </w:rPr>
          <w:instrText xml:space="preserve"> PAGEREF _Toc39189973 \h </w:instrText>
        </w:r>
        <w:r>
          <w:rPr>
            <w:noProof/>
            <w:webHidden/>
          </w:rPr>
        </w:r>
        <w:r>
          <w:rPr>
            <w:noProof/>
            <w:webHidden/>
          </w:rPr>
          <w:fldChar w:fldCharType="separate"/>
        </w:r>
        <w:r>
          <w:rPr>
            <w:noProof/>
            <w:webHidden/>
          </w:rPr>
          <w:t>7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74" w:history="1">
        <w:r w:rsidRPr="00527692">
          <w:rPr>
            <w:rStyle w:val="afff3"/>
            <w:rFonts w:hint="eastAsia"/>
            <w:noProof/>
          </w:rPr>
          <w:t>※地黃丸</w:t>
        </w:r>
        <w:r>
          <w:rPr>
            <w:noProof/>
            <w:webHidden/>
          </w:rPr>
          <w:tab/>
        </w:r>
        <w:r>
          <w:rPr>
            <w:noProof/>
            <w:webHidden/>
          </w:rPr>
          <w:fldChar w:fldCharType="begin"/>
        </w:r>
        <w:r>
          <w:rPr>
            <w:noProof/>
            <w:webHidden/>
          </w:rPr>
          <w:instrText xml:space="preserve"> PAGEREF _Toc39189974 \h </w:instrText>
        </w:r>
        <w:r>
          <w:rPr>
            <w:noProof/>
            <w:webHidden/>
          </w:rPr>
        </w:r>
        <w:r>
          <w:rPr>
            <w:noProof/>
            <w:webHidden/>
          </w:rPr>
          <w:fldChar w:fldCharType="separate"/>
        </w:r>
        <w:r>
          <w:rPr>
            <w:noProof/>
            <w:webHidden/>
          </w:rPr>
          <w:t>7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75" w:history="1">
        <w:r w:rsidRPr="00527692">
          <w:rPr>
            <w:rStyle w:val="afff3"/>
            <w:rFonts w:hint="eastAsia"/>
            <w:noProof/>
          </w:rPr>
          <w:t>※硼砂散</w:t>
        </w:r>
        <w:r>
          <w:rPr>
            <w:noProof/>
            <w:webHidden/>
          </w:rPr>
          <w:tab/>
        </w:r>
        <w:r>
          <w:rPr>
            <w:noProof/>
            <w:webHidden/>
          </w:rPr>
          <w:fldChar w:fldCharType="begin"/>
        </w:r>
        <w:r>
          <w:rPr>
            <w:noProof/>
            <w:webHidden/>
          </w:rPr>
          <w:instrText xml:space="preserve"> PAGEREF _Toc39189975 \h </w:instrText>
        </w:r>
        <w:r>
          <w:rPr>
            <w:noProof/>
            <w:webHidden/>
          </w:rPr>
        </w:r>
        <w:r>
          <w:rPr>
            <w:noProof/>
            <w:webHidden/>
          </w:rPr>
          <w:fldChar w:fldCharType="separate"/>
        </w:r>
        <w:r>
          <w:rPr>
            <w:noProof/>
            <w:webHidden/>
          </w:rPr>
          <w:t>7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76" w:history="1">
        <w:r w:rsidRPr="00527692">
          <w:rPr>
            <w:rStyle w:val="afff3"/>
            <w:rFonts w:hint="eastAsia"/>
            <w:noProof/>
          </w:rPr>
          <w:t>※砂石淋方</w:t>
        </w:r>
        <w:r>
          <w:rPr>
            <w:noProof/>
            <w:webHidden/>
          </w:rPr>
          <w:tab/>
        </w:r>
        <w:r>
          <w:rPr>
            <w:noProof/>
            <w:webHidden/>
          </w:rPr>
          <w:fldChar w:fldCharType="begin"/>
        </w:r>
        <w:r>
          <w:rPr>
            <w:noProof/>
            <w:webHidden/>
          </w:rPr>
          <w:instrText xml:space="preserve"> PAGEREF _Toc39189976 \h </w:instrText>
        </w:r>
        <w:r>
          <w:rPr>
            <w:noProof/>
            <w:webHidden/>
          </w:rPr>
        </w:r>
        <w:r>
          <w:rPr>
            <w:noProof/>
            <w:webHidden/>
          </w:rPr>
          <w:fldChar w:fldCharType="separate"/>
        </w:r>
        <w:r>
          <w:rPr>
            <w:noProof/>
            <w:webHidden/>
          </w:rPr>
          <w:t>7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77" w:history="1">
        <w:r w:rsidRPr="00527692">
          <w:rPr>
            <w:rStyle w:val="afff3"/>
            <w:rFonts w:hint="eastAsia"/>
            <w:noProof/>
          </w:rPr>
          <w:t>※萆薢分清飲</w:t>
        </w:r>
        <w:r>
          <w:rPr>
            <w:noProof/>
            <w:webHidden/>
          </w:rPr>
          <w:tab/>
        </w:r>
        <w:r>
          <w:rPr>
            <w:noProof/>
            <w:webHidden/>
          </w:rPr>
          <w:fldChar w:fldCharType="begin"/>
        </w:r>
        <w:r>
          <w:rPr>
            <w:noProof/>
            <w:webHidden/>
          </w:rPr>
          <w:instrText xml:space="preserve"> PAGEREF _Toc39189977 \h </w:instrText>
        </w:r>
        <w:r>
          <w:rPr>
            <w:noProof/>
            <w:webHidden/>
          </w:rPr>
        </w:r>
        <w:r>
          <w:rPr>
            <w:noProof/>
            <w:webHidden/>
          </w:rPr>
          <w:fldChar w:fldCharType="separate"/>
        </w:r>
        <w:r>
          <w:rPr>
            <w:noProof/>
            <w:webHidden/>
          </w:rPr>
          <w:t>7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78" w:history="1">
        <w:r w:rsidRPr="00527692">
          <w:rPr>
            <w:rStyle w:val="afff3"/>
            <w:rFonts w:hint="eastAsia"/>
            <w:noProof/>
          </w:rPr>
          <w:t>※玉屑膏</w:t>
        </w:r>
        <w:r>
          <w:rPr>
            <w:noProof/>
            <w:webHidden/>
          </w:rPr>
          <w:tab/>
        </w:r>
        <w:r>
          <w:rPr>
            <w:noProof/>
            <w:webHidden/>
          </w:rPr>
          <w:fldChar w:fldCharType="begin"/>
        </w:r>
        <w:r>
          <w:rPr>
            <w:noProof/>
            <w:webHidden/>
          </w:rPr>
          <w:instrText xml:space="preserve"> PAGEREF _Toc39189978 \h </w:instrText>
        </w:r>
        <w:r>
          <w:rPr>
            <w:noProof/>
            <w:webHidden/>
          </w:rPr>
        </w:r>
        <w:r>
          <w:rPr>
            <w:noProof/>
            <w:webHidden/>
          </w:rPr>
          <w:fldChar w:fldCharType="separate"/>
        </w:r>
        <w:r>
          <w:rPr>
            <w:noProof/>
            <w:webHidden/>
          </w:rPr>
          <w:t>7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79" w:history="1">
        <w:r w:rsidRPr="00527692">
          <w:rPr>
            <w:rStyle w:val="afff3"/>
            <w:rFonts w:hint="eastAsia"/>
            <w:noProof/>
          </w:rPr>
          <w:t>※化石散</w:t>
        </w:r>
        <w:r>
          <w:rPr>
            <w:noProof/>
            <w:webHidden/>
          </w:rPr>
          <w:tab/>
        </w:r>
        <w:r>
          <w:rPr>
            <w:noProof/>
            <w:webHidden/>
          </w:rPr>
          <w:fldChar w:fldCharType="begin"/>
        </w:r>
        <w:r>
          <w:rPr>
            <w:noProof/>
            <w:webHidden/>
          </w:rPr>
          <w:instrText xml:space="preserve"> PAGEREF _Toc39189979 \h </w:instrText>
        </w:r>
        <w:r>
          <w:rPr>
            <w:noProof/>
            <w:webHidden/>
          </w:rPr>
        </w:r>
        <w:r>
          <w:rPr>
            <w:noProof/>
            <w:webHidden/>
          </w:rPr>
          <w:fldChar w:fldCharType="separate"/>
        </w:r>
        <w:r>
          <w:rPr>
            <w:noProof/>
            <w:webHidden/>
          </w:rPr>
          <w:t>7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80" w:history="1">
        <w:r w:rsidRPr="00527692">
          <w:rPr>
            <w:rStyle w:val="afff3"/>
            <w:rFonts w:hint="eastAsia"/>
            <w:noProof/>
          </w:rPr>
          <w:t>※後灌方</w:t>
        </w:r>
        <w:r>
          <w:rPr>
            <w:noProof/>
            <w:webHidden/>
          </w:rPr>
          <w:tab/>
        </w:r>
        <w:r>
          <w:rPr>
            <w:noProof/>
            <w:webHidden/>
          </w:rPr>
          <w:fldChar w:fldCharType="begin"/>
        </w:r>
        <w:r>
          <w:rPr>
            <w:noProof/>
            <w:webHidden/>
          </w:rPr>
          <w:instrText xml:space="preserve"> PAGEREF _Toc39189980 \h </w:instrText>
        </w:r>
        <w:r>
          <w:rPr>
            <w:noProof/>
            <w:webHidden/>
          </w:rPr>
        </w:r>
        <w:r>
          <w:rPr>
            <w:noProof/>
            <w:webHidden/>
          </w:rPr>
          <w:fldChar w:fldCharType="separate"/>
        </w:r>
        <w:r>
          <w:rPr>
            <w:noProof/>
            <w:webHidden/>
          </w:rPr>
          <w:t>7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81" w:history="1">
        <w:r w:rsidRPr="00527692">
          <w:rPr>
            <w:rStyle w:val="afff3"/>
            <w:rFonts w:hint="eastAsia"/>
            <w:noProof/>
          </w:rPr>
          <w:t>※薰熨法方</w:t>
        </w:r>
        <w:r>
          <w:rPr>
            <w:noProof/>
            <w:webHidden/>
          </w:rPr>
          <w:tab/>
        </w:r>
        <w:r>
          <w:rPr>
            <w:noProof/>
            <w:webHidden/>
          </w:rPr>
          <w:fldChar w:fldCharType="begin"/>
        </w:r>
        <w:r>
          <w:rPr>
            <w:noProof/>
            <w:webHidden/>
          </w:rPr>
          <w:instrText xml:space="preserve"> PAGEREF _Toc39189981 \h </w:instrText>
        </w:r>
        <w:r>
          <w:rPr>
            <w:noProof/>
            <w:webHidden/>
          </w:rPr>
        </w:r>
        <w:r>
          <w:rPr>
            <w:noProof/>
            <w:webHidden/>
          </w:rPr>
          <w:fldChar w:fldCharType="separate"/>
        </w:r>
        <w:r>
          <w:rPr>
            <w:noProof/>
            <w:webHidden/>
          </w:rPr>
          <w:t>7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82" w:history="1">
        <w:r w:rsidRPr="00527692">
          <w:rPr>
            <w:rStyle w:val="afff3"/>
            <w:rFonts w:hint="eastAsia"/>
            <w:noProof/>
          </w:rPr>
          <w:t>※小薊飲子</w:t>
        </w:r>
        <w:r>
          <w:rPr>
            <w:noProof/>
            <w:webHidden/>
          </w:rPr>
          <w:tab/>
        </w:r>
        <w:r>
          <w:rPr>
            <w:noProof/>
            <w:webHidden/>
          </w:rPr>
          <w:fldChar w:fldCharType="begin"/>
        </w:r>
        <w:r>
          <w:rPr>
            <w:noProof/>
            <w:webHidden/>
          </w:rPr>
          <w:instrText xml:space="preserve"> PAGEREF _Toc39189982 \h </w:instrText>
        </w:r>
        <w:r>
          <w:rPr>
            <w:noProof/>
            <w:webHidden/>
          </w:rPr>
        </w:r>
        <w:r>
          <w:rPr>
            <w:noProof/>
            <w:webHidden/>
          </w:rPr>
          <w:fldChar w:fldCharType="separate"/>
        </w:r>
        <w:r>
          <w:rPr>
            <w:noProof/>
            <w:webHidden/>
          </w:rPr>
          <w:t>7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83" w:history="1">
        <w:r w:rsidRPr="00527692">
          <w:rPr>
            <w:rStyle w:val="afff3"/>
            <w:rFonts w:hint="eastAsia"/>
            <w:noProof/>
          </w:rPr>
          <w:t>※鹿茸丸</w:t>
        </w:r>
        <w:r>
          <w:rPr>
            <w:noProof/>
            <w:webHidden/>
          </w:rPr>
          <w:tab/>
        </w:r>
        <w:r>
          <w:rPr>
            <w:noProof/>
            <w:webHidden/>
          </w:rPr>
          <w:fldChar w:fldCharType="begin"/>
        </w:r>
        <w:r>
          <w:rPr>
            <w:noProof/>
            <w:webHidden/>
          </w:rPr>
          <w:instrText xml:space="preserve"> PAGEREF _Toc39189983 \h </w:instrText>
        </w:r>
        <w:r>
          <w:rPr>
            <w:noProof/>
            <w:webHidden/>
          </w:rPr>
        </w:r>
        <w:r>
          <w:rPr>
            <w:noProof/>
            <w:webHidden/>
          </w:rPr>
          <w:fldChar w:fldCharType="separate"/>
        </w:r>
        <w:r>
          <w:rPr>
            <w:noProof/>
            <w:webHidden/>
          </w:rPr>
          <w:t>7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84" w:history="1">
        <w:r w:rsidRPr="00527692">
          <w:rPr>
            <w:rStyle w:val="afff3"/>
            <w:rFonts w:hint="eastAsia"/>
            <w:noProof/>
          </w:rPr>
          <w:t>※兔絲子丸</w:t>
        </w:r>
        <w:r>
          <w:rPr>
            <w:noProof/>
            <w:webHidden/>
          </w:rPr>
          <w:tab/>
        </w:r>
        <w:r>
          <w:rPr>
            <w:noProof/>
            <w:webHidden/>
          </w:rPr>
          <w:fldChar w:fldCharType="begin"/>
        </w:r>
        <w:r>
          <w:rPr>
            <w:noProof/>
            <w:webHidden/>
          </w:rPr>
          <w:instrText xml:space="preserve"> PAGEREF _Toc39189984 \h </w:instrText>
        </w:r>
        <w:r>
          <w:rPr>
            <w:noProof/>
            <w:webHidden/>
          </w:rPr>
        </w:r>
        <w:r>
          <w:rPr>
            <w:noProof/>
            <w:webHidden/>
          </w:rPr>
          <w:fldChar w:fldCharType="separate"/>
        </w:r>
        <w:r>
          <w:rPr>
            <w:noProof/>
            <w:webHidden/>
          </w:rPr>
          <w:t>7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85" w:history="1">
        <w:r w:rsidRPr="00527692">
          <w:rPr>
            <w:rStyle w:val="afff3"/>
            <w:rFonts w:hint="eastAsia"/>
            <w:noProof/>
          </w:rPr>
          <w:t>※虎杖散</w:t>
        </w:r>
        <w:r>
          <w:rPr>
            <w:noProof/>
            <w:webHidden/>
          </w:rPr>
          <w:tab/>
        </w:r>
        <w:r>
          <w:rPr>
            <w:noProof/>
            <w:webHidden/>
          </w:rPr>
          <w:fldChar w:fldCharType="begin"/>
        </w:r>
        <w:r>
          <w:rPr>
            <w:noProof/>
            <w:webHidden/>
          </w:rPr>
          <w:instrText xml:space="preserve"> PAGEREF _Toc39189985 \h </w:instrText>
        </w:r>
        <w:r>
          <w:rPr>
            <w:noProof/>
            <w:webHidden/>
          </w:rPr>
        </w:r>
        <w:r>
          <w:rPr>
            <w:noProof/>
            <w:webHidden/>
          </w:rPr>
          <w:fldChar w:fldCharType="separate"/>
        </w:r>
        <w:r>
          <w:rPr>
            <w:noProof/>
            <w:webHidden/>
          </w:rPr>
          <w:t>763</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89986" w:history="1">
        <w:r w:rsidRPr="00527692">
          <w:rPr>
            <w:rStyle w:val="afff3"/>
            <w:rFonts w:hint="eastAsia"/>
            <w:noProof/>
          </w:rPr>
          <w:t>第十九章肛痔類</w:t>
        </w:r>
        <w:r>
          <w:rPr>
            <w:noProof/>
            <w:webHidden/>
          </w:rPr>
          <w:tab/>
        </w:r>
        <w:r>
          <w:rPr>
            <w:noProof/>
            <w:webHidden/>
          </w:rPr>
          <w:fldChar w:fldCharType="begin"/>
        </w:r>
        <w:r>
          <w:rPr>
            <w:noProof/>
            <w:webHidden/>
          </w:rPr>
          <w:instrText xml:space="preserve"> PAGEREF _Toc39189986 \h </w:instrText>
        </w:r>
        <w:r>
          <w:rPr>
            <w:noProof/>
            <w:webHidden/>
          </w:rPr>
        </w:r>
        <w:r>
          <w:rPr>
            <w:noProof/>
            <w:webHidden/>
          </w:rPr>
          <w:fldChar w:fldCharType="separate"/>
        </w:r>
        <w:r>
          <w:rPr>
            <w:noProof/>
            <w:webHidden/>
          </w:rPr>
          <w:t>7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87" w:history="1">
        <w:r w:rsidRPr="00527692">
          <w:rPr>
            <w:rStyle w:val="afff3"/>
            <w:rFonts w:hint="eastAsia"/>
            <w:noProof/>
          </w:rPr>
          <w:t>※提肛散</w:t>
        </w:r>
        <w:r>
          <w:rPr>
            <w:noProof/>
            <w:webHidden/>
          </w:rPr>
          <w:tab/>
        </w:r>
        <w:r>
          <w:rPr>
            <w:noProof/>
            <w:webHidden/>
          </w:rPr>
          <w:fldChar w:fldCharType="begin"/>
        </w:r>
        <w:r>
          <w:rPr>
            <w:noProof/>
            <w:webHidden/>
          </w:rPr>
          <w:instrText xml:space="preserve"> PAGEREF _Toc39189987 \h </w:instrText>
        </w:r>
        <w:r>
          <w:rPr>
            <w:noProof/>
            <w:webHidden/>
          </w:rPr>
        </w:r>
        <w:r>
          <w:rPr>
            <w:noProof/>
            <w:webHidden/>
          </w:rPr>
          <w:fldChar w:fldCharType="separate"/>
        </w:r>
        <w:r>
          <w:rPr>
            <w:noProof/>
            <w:webHidden/>
          </w:rPr>
          <w:t>7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88" w:history="1">
        <w:r w:rsidRPr="00527692">
          <w:rPr>
            <w:rStyle w:val="afff3"/>
            <w:rFonts w:hint="eastAsia"/>
            <w:noProof/>
          </w:rPr>
          <w:t>※龍骨散</w:t>
        </w:r>
        <w:r>
          <w:rPr>
            <w:noProof/>
            <w:webHidden/>
          </w:rPr>
          <w:tab/>
        </w:r>
        <w:r>
          <w:rPr>
            <w:noProof/>
            <w:webHidden/>
          </w:rPr>
          <w:fldChar w:fldCharType="begin"/>
        </w:r>
        <w:r>
          <w:rPr>
            <w:noProof/>
            <w:webHidden/>
          </w:rPr>
          <w:instrText xml:space="preserve"> PAGEREF _Toc39189988 \h </w:instrText>
        </w:r>
        <w:r>
          <w:rPr>
            <w:noProof/>
            <w:webHidden/>
          </w:rPr>
        </w:r>
        <w:r>
          <w:rPr>
            <w:noProof/>
            <w:webHidden/>
          </w:rPr>
          <w:fldChar w:fldCharType="separate"/>
        </w:r>
        <w:r>
          <w:rPr>
            <w:noProof/>
            <w:webHidden/>
          </w:rPr>
          <w:t>7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89" w:history="1">
        <w:r w:rsidRPr="00527692">
          <w:rPr>
            <w:rStyle w:val="afff3"/>
            <w:rFonts w:hint="eastAsia"/>
            <w:noProof/>
          </w:rPr>
          <w:t>※祛風辟毒湯</w:t>
        </w:r>
        <w:r>
          <w:rPr>
            <w:noProof/>
            <w:webHidden/>
          </w:rPr>
          <w:tab/>
        </w:r>
        <w:r>
          <w:rPr>
            <w:noProof/>
            <w:webHidden/>
          </w:rPr>
          <w:fldChar w:fldCharType="begin"/>
        </w:r>
        <w:r>
          <w:rPr>
            <w:noProof/>
            <w:webHidden/>
          </w:rPr>
          <w:instrText xml:space="preserve"> PAGEREF _Toc39189989 \h </w:instrText>
        </w:r>
        <w:r>
          <w:rPr>
            <w:noProof/>
            <w:webHidden/>
          </w:rPr>
        </w:r>
        <w:r>
          <w:rPr>
            <w:noProof/>
            <w:webHidden/>
          </w:rPr>
          <w:fldChar w:fldCharType="separate"/>
        </w:r>
        <w:r>
          <w:rPr>
            <w:noProof/>
            <w:webHidden/>
          </w:rPr>
          <w:t>7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90" w:history="1">
        <w:r w:rsidRPr="00527692">
          <w:rPr>
            <w:rStyle w:val="afff3"/>
            <w:rFonts w:hint="eastAsia"/>
            <w:noProof/>
          </w:rPr>
          <w:t>※參朮實脾湯</w:t>
        </w:r>
        <w:r>
          <w:rPr>
            <w:noProof/>
            <w:webHidden/>
          </w:rPr>
          <w:tab/>
        </w:r>
        <w:r>
          <w:rPr>
            <w:noProof/>
            <w:webHidden/>
          </w:rPr>
          <w:fldChar w:fldCharType="begin"/>
        </w:r>
        <w:r>
          <w:rPr>
            <w:noProof/>
            <w:webHidden/>
          </w:rPr>
          <w:instrText xml:space="preserve"> PAGEREF _Toc39189990 \h </w:instrText>
        </w:r>
        <w:r>
          <w:rPr>
            <w:noProof/>
            <w:webHidden/>
          </w:rPr>
        </w:r>
        <w:r>
          <w:rPr>
            <w:noProof/>
            <w:webHidden/>
          </w:rPr>
          <w:fldChar w:fldCharType="separate"/>
        </w:r>
        <w:r>
          <w:rPr>
            <w:noProof/>
            <w:webHidden/>
          </w:rPr>
          <w:t>7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91" w:history="1">
        <w:r w:rsidRPr="00527692">
          <w:rPr>
            <w:rStyle w:val="afff3"/>
            <w:rFonts w:hint="eastAsia"/>
            <w:noProof/>
          </w:rPr>
          <w:t>※丹溪蓮花蕊散</w:t>
        </w:r>
        <w:r>
          <w:rPr>
            <w:noProof/>
            <w:webHidden/>
          </w:rPr>
          <w:tab/>
        </w:r>
        <w:r>
          <w:rPr>
            <w:noProof/>
            <w:webHidden/>
          </w:rPr>
          <w:fldChar w:fldCharType="begin"/>
        </w:r>
        <w:r>
          <w:rPr>
            <w:noProof/>
            <w:webHidden/>
          </w:rPr>
          <w:instrText xml:space="preserve"> PAGEREF _Toc39189991 \h </w:instrText>
        </w:r>
        <w:r>
          <w:rPr>
            <w:noProof/>
            <w:webHidden/>
          </w:rPr>
        </w:r>
        <w:r>
          <w:rPr>
            <w:noProof/>
            <w:webHidden/>
          </w:rPr>
          <w:fldChar w:fldCharType="separate"/>
        </w:r>
        <w:r>
          <w:rPr>
            <w:noProof/>
            <w:webHidden/>
          </w:rPr>
          <w:t>7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92" w:history="1">
        <w:r w:rsidRPr="00527692">
          <w:rPr>
            <w:rStyle w:val="afff3"/>
            <w:rFonts w:hint="eastAsia"/>
            <w:noProof/>
          </w:rPr>
          <w:t>※縮砂湯</w:t>
        </w:r>
        <w:r>
          <w:rPr>
            <w:noProof/>
            <w:webHidden/>
          </w:rPr>
          <w:tab/>
        </w:r>
        <w:r>
          <w:rPr>
            <w:noProof/>
            <w:webHidden/>
          </w:rPr>
          <w:fldChar w:fldCharType="begin"/>
        </w:r>
        <w:r>
          <w:rPr>
            <w:noProof/>
            <w:webHidden/>
          </w:rPr>
          <w:instrText xml:space="preserve"> PAGEREF _Toc39189992 \h </w:instrText>
        </w:r>
        <w:r>
          <w:rPr>
            <w:noProof/>
            <w:webHidden/>
          </w:rPr>
        </w:r>
        <w:r>
          <w:rPr>
            <w:noProof/>
            <w:webHidden/>
          </w:rPr>
          <w:fldChar w:fldCharType="separate"/>
        </w:r>
        <w:r>
          <w:rPr>
            <w:noProof/>
            <w:webHidden/>
          </w:rPr>
          <w:t>76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93" w:history="1">
        <w:r w:rsidRPr="00527692">
          <w:rPr>
            <w:rStyle w:val="afff3"/>
            <w:rFonts w:hint="eastAsia"/>
            <w:noProof/>
          </w:rPr>
          <w:t>※血竭散</w:t>
        </w:r>
        <w:r>
          <w:rPr>
            <w:noProof/>
            <w:webHidden/>
          </w:rPr>
          <w:tab/>
        </w:r>
        <w:r>
          <w:rPr>
            <w:noProof/>
            <w:webHidden/>
          </w:rPr>
          <w:fldChar w:fldCharType="begin"/>
        </w:r>
        <w:r>
          <w:rPr>
            <w:noProof/>
            <w:webHidden/>
          </w:rPr>
          <w:instrText xml:space="preserve"> PAGEREF _Toc39189993 \h </w:instrText>
        </w:r>
        <w:r>
          <w:rPr>
            <w:noProof/>
            <w:webHidden/>
          </w:rPr>
        </w:r>
        <w:r>
          <w:rPr>
            <w:noProof/>
            <w:webHidden/>
          </w:rPr>
          <w:fldChar w:fldCharType="separate"/>
        </w:r>
        <w:r>
          <w:rPr>
            <w:noProof/>
            <w:webHidden/>
          </w:rPr>
          <w:t>76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94" w:history="1">
        <w:r w:rsidRPr="00527692">
          <w:rPr>
            <w:rStyle w:val="afff3"/>
            <w:rFonts w:hint="eastAsia"/>
            <w:noProof/>
          </w:rPr>
          <w:t>※乾葛湯</w:t>
        </w:r>
        <w:r>
          <w:rPr>
            <w:noProof/>
            <w:webHidden/>
          </w:rPr>
          <w:tab/>
        </w:r>
        <w:r>
          <w:rPr>
            <w:noProof/>
            <w:webHidden/>
          </w:rPr>
          <w:fldChar w:fldCharType="begin"/>
        </w:r>
        <w:r>
          <w:rPr>
            <w:noProof/>
            <w:webHidden/>
          </w:rPr>
          <w:instrText xml:space="preserve"> PAGEREF _Toc39189994 \h </w:instrText>
        </w:r>
        <w:r>
          <w:rPr>
            <w:noProof/>
            <w:webHidden/>
          </w:rPr>
        </w:r>
        <w:r>
          <w:rPr>
            <w:noProof/>
            <w:webHidden/>
          </w:rPr>
          <w:fldChar w:fldCharType="separate"/>
        </w:r>
        <w:r>
          <w:rPr>
            <w:noProof/>
            <w:webHidden/>
          </w:rPr>
          <w:t>7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95" w:history="1">
        <w:r w:rsidRPr="00527692">
          <w:rPr>
            <w:rStyle w:val="afff3"/>
            <w:rFonts w:hint="eastAsia"/>
            <w:noProof/>
          </w:rPr>
          <w:t>※治腸風痔漏</w:t>
        </w:r>
        <w:r>
          <w:rPr>
            <w:noProof/>
            <w:webHidden/>
          </w:rPr>
          <w:tab/>
        </w:r>
        <w:r>
          <w:rPr>
            <w:noProof/>
            <w:webHidden/>
          </w:rPr>
          <w:fldChar w:fldCharType="begin"/>
        </w:r>
        <w:r>
          <w:rPr>
            <w:noProof/>
            <w:webHidden/>
          </w:rPr>
          <w:instrText xml:space="preserve"> PAGEREF _Toc39189995 \h </w:instrText>
        </w:r>
        <w:r>
          <w:rPr>
            <w:noProof/>
            <w:webHidden/>
          </w:rPr>
        </w:r>
        <w:r>
          <w:rPr>
            <w:noProof/>
            <w:webHidden/>
          </w:rPr>
          <w:fldChar w:fldCharType="separate"/>
        </w:r>
        <w:r>
          <w:rPr>
            <w:noProof/>
            <w:webHidden/>
          </w:rPr>
          <w:t>7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96" w:history="1">
        <w:r w:rsidRPr="00527692">
          <w:rPr>
            <w:rStyle w:val="afff3"/>
            <w:rFonts w:hint="eastAsia"/>
            <w:noProof/>
          </w:rPr>
          <w:t>※槐花散</w:t>
        </w:r>
        <w:r>
          <w:rPr>
            <w:noProof/>
            <w:webHidden/>
          </w:rPr>
          <w:tab/>
        </w:r>
        <w:r>
          <w:rPr>
            <w:noProof/>
            <w:webHidden/>
          </w:rPr>
          <w:fldChar w:fldCharType="begin"/>
        </w:r>
        <w:r>
          <w:rPr>
            <w:noProof/>
            <w:webHidden/>
          </w:rPr>
          <w:instrText xml:space="preserve"> PAGEREF _Toc39189996 \h </w:instrText>
        </w:r>
        <w:r>
          <w:rPr>
            <w:noProof/>
            <w:webHidden/>
          </w:rPr>
        </w:r>
        <w:r>
          <w:rPr>
            <w:noProof/>
            <w:webHidden/>
          </w:rPr>
          <w:fldChar w:fldCharType="separate"/>
        </w:r>
        <w:r>
          <w:rPr>
            <w:noProof/>
            <w:webHidden/>
          </w:rPr>
          <w:t>7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97" w:history="1">
        <w:r w:rsidRPr="00527692">
          <w:rPr>
            <w:rStyle w:val="afff3"/>
            <w:rFonts w:hint="eastAsia"/>
            <w:noProof/>
          </w:rPr>
          <w:t>※鶴虱丸</w:t>
        </w:r>
        <w:r>
          <w:rPr>
            <w:noProof/>
            <w:webHidden/>
          </w:rPr>
          <w:tab/>
        </w:r>
        <w:r>
          <w:rPr>
            <w:noProof/>
            <w:webHidden/>
          </w:rPr>
          <w:fldChar w:fldCharType="begin"/>
        </w:r>
        <w:r>
          <w:rPr>
            <w:noProof/>
            <w:webHidden/>
          </w:rPr>
          <w:instrText xml:space="preserve"> PAGEREF _Toc39189997 \h </w:instrText>
        </w:r>
        <w:r>
          <w:rPr>
            <w:noProof/>
            <w:webHidden/>
          </w:rPr>
        </w:r>
        <w:r>
          <w:rPr>
            <w:noProof/>
            <w:webHidden/>
          </w:rPr>
          <w:fldChar w:fldCharType="separate"/>
        </w:r>
        <w:r>
          <w:rPr>
            <w:noProof/>
            <w:webHidden/>
          </w:rPr>
          <w:t>76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98" w:history="1">
        <w:r w:rsidRPr="00527692">
          <w:rPr>
            <w:rStyle w:val="afff3"/>
            <w:rFonts w:hint="eastAsia"/>
            <w:noProof/>
          </w:rPr>
          <w:t>※枯痔生肌膏</w:t>
        </w:r>
        <w:r>
          <w:rPr>
            <w:noProof/>
            <w:webHidden/>
          </w:rPr>
          <w:tab/>
        </w:r>
        <w:r>
          <w:rPr>
            <w:noProof/>
            <w:webHidden/>
          </w:rPr>
          <w:fldChar w:fldCharType="begin"/>
        </w:r>
        <w:r>
          <w:rPr>
            <w:noProof/>
            <w:webHidden/>
          </w:rPr>
          <w:instrText xml:space="preserve"> PAGEREF _Toc39189998 \h </w:instrText>
        </w:r>
        <w:r>
          <w:rPr>
            <w:noProof/>
            <w:webHidden/>
          </w:rPr>
        </w:r>
        <w:r>
          <w:rPr>
            <w:noProof/>
            <w:webHidden/>
          </w:rPr>
          <w:fldChar w:fldCharType="separate"/>
        </w:r>
        <w:r>
          <w:rPr>
            <w:noProof/>
            <w:webHidden/>
          </w:rPr>
          <w:t>76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89999" w:history="1">
        <w:r w:rsidRPr="00527692">
          <w:rPr>
            <w:rStyle w:val="afff3"/>
            <w:rFonts w:hint="eastAsia"/>
            <w:noProof/>
          </w:rPr>
          <w:t>※雄黃熏</w:t>
        </w:r>
        <w:r>
          <w:rPr>
            <w:noProof/>
            <w:webHidden/>
          </w:rPr>
          <w:tab/>
        </w:r>
        <w:r>
          <w:rPr>
            <w:noProof/>
            <w:webHidden/>
          </w:rPr>
          <w:fldChar w:fldCharType="begin"/>
        </w:r>
        <w:r>
          <w:rPr>
            <w:noProof/>
            <w:webHidden/>
          </w:rPr>
          <w:instrText xml:space="preserve"> PAGEREF _Toc39189999 \h </w:instrText>
        </w:r>
        <w:r>
          <w:rPr>
            <w:noProof/>
            <w:webHidden/>
          </w:rPr>
        </w:r>
        <w:r>
          <w:rPr>
            <w:noProof/>
            <w:webHidden/>
          </w:rPr>
          <w:fldChar w:fldCharType="separate"/>
        </w:r>
        <w:r>
          <w:rPr>
            <w:noProof/>
            <w:webHidden/>
          </w:rPr>
          <w:t>7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00" w:history="1">
        <w:r w:rsidRPr="00527692">
          <w:rPr>
            <w:rStyle w:val="afff3"/>
            <w:rFonts w:hint="eastAsia"/>
            <w:noProof/>
          </w:rPr>
          <w:t>※</w:t>
        </w:r>
        <w:r w:rsidRPr="00527692">
          <w:rPr>
            <w:rStyle w:val="afff3"/>
            <w:rFonts w:ascii="新細明體" w:eastAsia="新細明體" w:hAnsi="新細明體" w:cs="新細明體" w:hint="eastAsia"/>
            <w:noProof/>
          </w:rPr>
          <w:t>䕡</w:t>
        </w:r>
        <w:r w:rsidRPr="00527692">
          <w:rPr>
            <w:rStyle w:val="afff3"/>
            <w:rFonts w:hint="eastAsia"/>
            <w:noProof/>
          </w:rPr>
          <w:t>茹膏</w:t>
        </w:r>
        <w:r>
          <w:rPr>
            <w:noProof/>
            <w:webHidden/>
          </w:rPr>
          <w:tab/>
        </w:r>
        <w:r>
          <w:rPr>
            <w:noProof/>
            <w:webHidden/>
          </w:rPr>
          <w:fldChar w:fldCharType="begin"/>
        </w:r>
        <w:r>
          <w:rPr>
            <w:noProof/>
            <w:webHidden/>
          </w:rPr>
          <w:instrText xml:space="preserve"> PAGEREF _Toc39190000 \h </w:instrText>
        </w:r>
        <w:r>
          <w:rPr>
            <w:noProof/>
            <w:webHidden/>
          </w:rPr>
        </w:r>
        <w:r>
          <w:rPr>
            <w:noProof/>
            <w:webHidden/>
          </w:rPr>
          <w:fldChar w:fldCharType="separate"/>
        </w:r>
        <w:r>
          <w:rPr>
            <w:noProof/>
            <w:webHidden/>
          </w:rPr>
          <w:t>7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01" w:history="1">
        <w:r w:rsidRPr="00527692">
          <w:rPr>
            <w:rStyle w:val="afff3"/>
            <w:rFonts w:hint="eastAsia"/>
            <w:noProof/>
          </w:rPr>
          <w:t>※黃土湯方</w:t>
        </w:r>
        <w:r>
          <w:rPr>
            <w:noProof/>
            <w:webHidden/>
          </w:rPr>
          <w:tab/>
        </w:r>
        <w:r>
          <w:rPr>
            <w:noProof/>
            <w:webHidden/>
          </w:rPr>
          <w:fldChar w:fldCharType="begin"/>
        </w:r>
        <w:r>
          <w:rPr>
            <w:noProof/>
            <w:webHidden/>
          </w:rPr>
          <w:instrText xml:space="preserve"> PAGEREF _Toc39190001 \h </w:instrText>
        </w:r>
        <w:r>
          <w:rPr>
            <w:noProof/>
            <w:webHidden/>
          </w:rPr>
        </w:r>
        <w:r>
          <w:rPr>
            <w:noProof/>
            <w:webHidden/>
          </w:rPr>
          <w:fldChar w:fldCharType="separate"/>
        </w:r>
        <w:r>
          <w:rPr>
            <w:noProof/>
            <w:webHidden/>
          </w:rPr>
          <w:t>7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02" w:history="1">
        <w:r w:rsidRPr="00527692">
          <w:rPr>
            <w:rStyle w:val="afff3"/>
            <w:rFonts w:hint="eastAsia"/>
            <w:noProof/>
          </w:rPr>
          <w:t>※槐皮膏</w:t>
        </w:r>
        <w:r>
          <w:rPr>
            <w:noProof/>
            <w:webHidden/>
          </w:rPr>
          <w:tab/>
        </w:r>
        <w:r>
          <w:rPr>
            <w:noProof/>
            <w:webHidden/>
          </w:rPr>
          <w:fldChar w:fldCharType="begin"/>
        </w:r>
        <w:r>
          <w:rPr>
            <w:noProof/>
            <w:webHidden/>
          </w:rPr>
          <w:instrText xml:space="preserve"> PAGEREF _Toc39190002 \h </w:instrText>
        </w:r>
        <w:r>
          <w:rPr>
            <w:noProof/>
            <w:webHidden/>
          </w:rPr>
        </w:r>
        <w:r>
          <w:rPr>
            <w:noProof/>
            <w:webHidden/>
          </w:rPr>
          <w:fldChar w:fldCharType="separate"/>
        </w:r>
        <w:r>
          <w:rPr>
            <w:noProof/>
            <w:webHidden/>
          </w:rPr>
          <w:t>7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03" w:history="1">
        <w:r w:rsidRPr="00527692">
          <w:rPr>
            <w:rStyle w:val="afff3"/>
            <w:rFonts w:hint="eastAsia"/>
            <w:noProof/>
          </w:rPr>
          <w:t>※枯痔藥</w:t>
        </w:r>
        <w:r>
          <w:rPr>
            <w:noProof/>
            <w:webHidden/>
          </w:rPr>
          <w:tab/>
        </w:r>
        <w:r>
          <w:rPr>
            <w:noProof/>
            <w:webHidden/>
          </w:rPr>
          <w:fldChar w:fldCharType="begin"/>
        </w:r>
        <w:r>
          <w:rPr>
            <w:noProof/>
            <w:webHidden/>
          </w:rPr>
          <w:instrText xml:space="preserve"> PAGEREF _Toc39190003 \h </w:instrText>
        </w:r>
        <w:r>
          <w:rPr>
            <w:noProof/>
            <w:webHidden/>
          </w:rPr>
        </w:r>
        <w:r>
          <w:rPr>
            <w:noProof/>
            <w:webHidden/>
          </w:rPr>
          <w:fldChar w:fldCharType="separate"/>
        </w:r>
        <w:r>
          <w:rPr>
            <w:noProof/>
            <w:webHidden/>
          </w:rPr>
          <w:t>77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04" w:history="1">
        <w:r w:rsidRPr="00527692">
          <w:rPr>
            <w:rStyle w:val="afff3"/>
            <w:rFonts w:hint="eastAsia"/>
            <w:noProof/>
          </w:rPr>
          <w:t>※治漱熏法</w:t>
        </w:r>
        <w:r>
          <w:rPr>
            <w:noProof/>
            <w:webHidden/>
          </w:rPr>
          <w:tab/>
        </w:r>
        <w:r>
          <w:rPr>
            <w:noProof/>
            <w:webHidden/>
          </w:rPr>
          <w:fldChar w:fldCharType="begin"/>
        </w:r>
        <w:r>
          <w:rPr>
            <w:noProof/>
            <w:webHidden/>
          </w:rPr>
          <w:instrText xml:space="preserve"> PAGEREF _Toc39190004 \h </w:instrText>
        </w:r>
        <w:r>
          <w:rPr>
            <w:noProof/>
            <w:webHidden/>
          </w:rPr>
        </w:r>
        <w:r>
          <w:rPr>
            <w:noProof/>
            <w:webHidden/>
          </w:rPr>
          <w:fldChar w:fldCharType="separate"/>
        </w:r>
        <w:r>
          <w:rPr>
            <w:noProof/>
            <w:webHidden/>
          </w:rPr>
          <w:t>771</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90005" w:history="1">
        <w:r w:rsidRPr="00527692">
          <w:rPr>
            <w:rStyle w:val="afff3"/>
            <w:rFonts w:hint="eastAsia"/>
            <w:noProof/>
          </w:rPr>
          <w:t>第二十章諸虛類</w:t>
        </w:r>
        <w:r>
          <w:rPr>
            <w:noProof/>
            <w:webHidden/>
          </w:rPr>
          <w:tab/>
        </w:r>
        <w:r>
          <w:rPr>
            <w:noProof/>
            <w:webHidden/>
          </w:rPr>
          <w:fldChar w:fldCharType="begin"/>
        </w:r>
        <w:r>
          <w:rPr>
            <w:noProof/>
            <w:webHidden/>
          </w:rPr>
          <w:instrText xml:space="preserve"> PAGEREF _Toc39190005 \h </w:instrText>
        </w:r>
        <w:r>
          <w:rPr>
            <w:noProof/>
            <w:webHidden/>
          </w:rPr>
        </w:r>
        <w:r>
          <w:rPr>
            <w:noProof/>
            <w:webHidden/>
          </w:rPr>
          <w:fldChar w:fldCharType="separate"/>
        </w:r>
        <w:r>
          <w:rPr>
            <w:noProof/>
            <w:webHidden/>
          </w:rPr>
          <w:t>7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06" w:history="1">
        <w:r w:rsidRPr="00527692">
          <w:rPr>
            <w:rStyle w:val="afff3"/>
            <w:rFonts w:hint="eastAsia"/>
            <w:noProof/>
          </w:rPr>
          <w:t>※二加龍骨牡蠣湯</w:t>
        </w:r>
        <w:r>
          <w:rPr>
            <w:noProof/>
            <w:webHidden/>
          </w:rPr>
          <w:tab/>
        </w:r>
        <w:r>
          <w:rPr>
            <w:noProof/>
            <w:webHidden/>
          </w:rPr>
          <w:fldChar w:fldCharType="begin"/>
        </w:r>
        <w:r>
          <w:rPr>
            <w:noProof/>
            <w:webHidden/>
          </w:rPr>
          <w:instrText xml:space="preserve"> PAGEREF _Toc39190006 \h </w:instrText>
        </w:r>
        <w:r>
          <w:rPr>
            <w:noProof/>
            <w:webHidden/>
          </w:rPr>
        </w:r>
        <w:r>
          <w:rPr>
            <w:noProof/>
            <w:webHidden/>
          </w:rPr>
          <w:fldChar w:fldCharType="separate"/>
        </w:r>
        <w:r>
          <w:rPr>
            <w:noProof/>
            <w:webHidden/>
          </w:rPr>
          <w:t>7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07" w:history="1">
        <w:r w:rsidRPr="00527692">
          <w:rPr>
            <w:rStyle w:val="afff3"/>
            <w:rFonts w:hint="eastAsia"/>
            <w:noProof/>
          </w:rPr>
          <w:t>※玉屏風散</w:t>
        </w:r>
        <w:r>
          <w:rPr>
            <w:noProof/>
            <w:webHidden/>
          </w:rPr>
          <w:tab/>
        </w:r>
        <w:r>
          <w:rPr>
            <w:noProof/>
            <w:webHidden/>
          </w:rPr>
          <w:fldChar w:fldCharType="begin"/>
        </w:r>
        <w:r>
          <w:rPr>
            <w:noProof/>
            <w:webHidden/>
          </w:rPr>
          <w:instrText xml:space="preserve"> PAGEREF _Toc39190007 \h </w:instrText>
        </w:r>
        <w:r>
          <w:rPr>
            <w:noProof/>
            <w:webHidden/>
          </w:rPr>
        </w:r>
        <w:r>
          <w:rPr>
            <w:noProof/>
            <w:webHidden/>
          </w:rPr>
          <w:fldChar w:fldCharType="separate"/>
        </w:r>
        <w:r>
          <w:rPr>
            <w:noProof/>
            <w:webHidden/>
          </w:rPr>
          <w:t>7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08" w:history="1">
        <w:r w:rsidRPr="00527692">
          <w:rPr>
            <w:rStyle w:val="afff3"/>
            <w:rFonts w:hint="eastAsia"/>
            <w:noProof/>
          </w:rPr>
          <w:t>※茯菟丹</w:t>
        </w:r>
        <w:r>
          <w:rPr>
            <w:noProof/>
            <w:webHidden/>
          </w:rPr>
          <w:tab/>
        </w:r>
        <w:r>
          <w:rPr>
            <w:noProof/>
            <w:webHidden/>
          </w:rPr>
          <w:fldChar w:fldCharType="begin"/>
        </w:r>
        <w:r>
          <w:rPr>
            <w:noProof/>
            <w:webHidden/>
          </w:rPr>
          <w:instrText xml:space="preserve"> PAGEREF _Toc39190008 \h </w:instrText>
        </w:r>
        <w:r>
          <w:rPr>
            <w:noProof/>
            <w:webHidden/>
          </w:rPr>
        </w:r>
        <w:r>
          <w:rPr>
            <w:noProof/>
            <w:webHidden/>
          </w:rPr>
          <w:fldChar w:fldCharType="separate"/>
        </w:r>
        <w:r>
          <w:rPr>
            <w:noProof/>
            <w:webHidden/>
          </w:rPr>
          <w:t>7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09" w:history="1">
        <w:r w:rsidRPr="00527692">
          <w:rPr>
            <w:rStyle w:val="afff3"/>
            <w:rFonts w:hint="eastAsia"/>
            <w:noProof/>
          </w:rPr>
          <w:t>※金鎖丹</w:t>
        </w:r>
        <w:r>
          <w:rPr>
            <w:noProof/>
            <w:webHidden/>
          </w:rPr>
          <w:tab/>
        </w:r>
        <w:r>
          <w:rPr>
            <w:noProof/>
            <w:webHidden/>
          </w:rPr>
          <w:fldChar w:fldCharType="begin"/>
        </w:r>
        <w:r>
          <w:rPr>
            <w:noProof/>
            <w:webHidden/>
          </w:rPr>
          <w:instrText xml:space="preserve"> PAGEREF _Toc39190009 \h </w:instrText>
        </w:r>
        <w:r>
          <w:rPr>
            <w:noProof/>
            <w:webHidden/>
          </w:rPr>
        </w:r>
        <w:r>
          <w:rPr>
            <w:noProof/>
            <w:webHidden/>
          </w:rPr>
          <w:fldChar w:fldCharType="separate"/>
        </w:r>
        <w:r>
          <w:rPr>
            <w:noProof/>
            <w:webHidden/>
          </w:rPr>
          <w:t>7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10" w:history="1">
        <w:r w:rsidRPr="00527692">
          <w:rPr>
            <w:rStyle w:val="afff3"/>
            <w:rFonts w:hint="eastAsia"/>
            <w:noProof/>
          </w:rPr>
          <w:t>※三才封髓丹</w:t>
        </w:r>
        <w:r>
          <w:rPr>
            <w:noProof/>
            <w:webHidden/>
          </w:rPr>
          <w:tab/>
        </w:r>
        <w:r>
          <w:rPr>
            <w:noProof/>
            <w:webHidden/>
          </w:rPr>
          <w:fldChar w:fldCharType="begin"/>
        </w:r>
        <w:r>
          <w:rPr>
            <w:noProof/>
            <w:webHidden/>
          </w:rPr>
          <w:instrText xml:space="preserve"> PAGEREF _Toc39190010 \h </w:instrText>
        </w:r>
        <w:r>
          <w:rPr>
            <w:noProof/>
            <w:webHidden/>
          </w:rPr>
        </w:r>
        <w:r>
          <w:rPr>
            <w:noProof/>
            <w:webHidden/>
          </w:rPr>
          <w:fldChar w:fldCharType="separate"/>
        </w:r>
        <w:r>
          <w:rPr>
            <w:noProof/>
            <w:webHidden/>
          </w:rPr>
          <w:t>7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11" w:history="1">
        <w:r w:rsidRPr="00527692">
          <w:rPr>
            <w:rStyle w:val="afff3"/>
            <w:rFonts w:hint="eastAsia"/>
            <w:noProof/>
          </w:rPr>
          <w:t>※桑螵蛸丸</w:t>
        </w:r>
        <w:r>
          <w:rPr>
            <w:noProof/>
            <w:webHidden/>
          </w:rPr>
          <w:tab/>
        </w:r>
        <w:r>
          <w:rPr>
            <w:noProof/>
            <w:webHidden/>
          </w:rPr>
          <w:fldChar w:fldCharType="begin"/>
        </w:r>
        <w:r>
          <w:rPr>
            <w:noProof/>
            <w:webHidden/>
          </w:rPr>
          <w:instrText xml:space="preserve"> PAGEREF _Toc39190011 \h </w:instrText>
        </w:r>
        <w:r>
          <w:rPr>
            <w:noProof/>
            <w:webHidden/>
          </w:rPr>
        </w:r>
        <w:r>
          <w:rPr>
            <w:noProof/>
            <w:webHidden/>
          </w:rPr>
          <w:fldChar w:fldCharType="separate"/>
        </w:r>
        <w:r>
          <w:rPr>
            <w:noProof/>
            <w:webHidden/>
          </w:rPr>
          <w:t>77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12" w:history="1">
        <w:r w:rsidRPr="00527692">
          <w:rPr>
            <w:rStyle w:val="afff3"/>
            <w:rFonts w:hint="eastAsia"/>
            <w:noProof/>
          </w:rPr>
          <w:t>※縮泉丸</w:t>
        </w:r>
        <w:r>
          <w:rPr>
            <w:noProof/>
            <w:webHidden/>
          </w:rPr>
          <w:tab/>
        </w:r>
        <w:r>
          <w:rPr>
            <w:noProof/>
            <w:webHidden/>
          </w:rPr>
          <w:fldChar w:fldCharType="begin"/>
        </w:r>
        <w:r>
          <w:rPr>
            <w:noProof/>
            <w:webHidden/>
          </w:rPr>
          <w:instrText xml:space="preserve"> PAGEREF _Toc39190012 \h </w:instrText>
        </w:r>
        <w:r>
          <w:rPr>
            <w:noProof/>
            <w:webHidden/>
          </w:rPr>
        </w:r>
        <w:r>
          <w:rPr>
            <w:noProof/>
            <w:webHidden/>
          </w:rPr>
          <w:fldChar w:fldCharType="separate"/>
        </w:r>
        <w:r>
          <w:rPr>
            <w:noProof/>
            <w:webHidden/>
          </w:rPr>
          <w:t>77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13" w:history="1">
        <w:r w:rsidRPr="00527692">
          <w:rPr>
            <w:rStyle w:val="afff3"/>
            <w:rFonts w:hint="eastAsia"/>
            <w:noProof/>
          </w:rPr>
          <w:t>※調中益氣湯</w:t>
        </w:r>
        <w:r>
          <w:rPr>
            <w:noProof/>
            <w:webHidden/>
          </w:rPr>
          <w:tab/>
        </w:r>
        <w:r>
          <w:rPr>
            <w:noProof/>
            <w:webHidden/>
          </w:rPr>
          <w:fldChar w:fldCharType="begin"/>
        </w:r>
        <w:r>
          <w:rPr>
            <w:noProof/>
            <w:webHidden/>
          </w:rPr>
          <w:instrText xml:space="preserve"> PAGEREF _Toc39190013 \h </w:instrText>
        </w:r>
        <w:r>
          <w:rPr>
            <w:noProof/>
            <w:webHidden/>
          </w:rPr>
        </w:r>
        <w:r>
          <w:rPr>
            <w:noProof/>
            <w:webHidden/>
          </w:rPr>
          <w:fldChar w:fldCharType="separate"/>
        </w:r>
        <w:r>
          <w:rPr>
            <w:noProof/>
            <w:webHidden/>
          </w:rPr>
          <w:t>77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14" w:history="1">
        <w:r w:rsidRPr="00527692">
          <w:rPr>
            <w:rStyle w:val="afff3"/>
            <w:rFonts w:hint="eastAsia"/>
            <w:noProof/>
          </w:rPr>
          <w:t>※小建中湯</w:t>
        </w:r>
        <w:r>
          <w:rPr>
            <w:noProof/>
            <w:webHidden/>
          </w:rPr>
          <w:tab/>
        </w:r>
        <w:r>
          <w:rPr>
            <w:noProof/>
            <w:webHidden/>
          </w:rPr>
          <w:fldChar w:fldCharType="begin"/>
        </w:r>
        <w:r>
          <w:rPr>
            <w:noProof/>
            <w:webHidden/>
          </w:rPr>
          <w:instrText xml:space="preserve"> PAGEREF _Toc39190014 \h </w:instrText>
        </w:r>
        <w:r>
          <w:rPr>
            <w:noProof/>
            <w:webHidden/>
          </w:rPr>
        </w:r>
        <w:r>
          <w:rPr>
            <w:noProof/>
            <w:webHidden/>
          </w:rPr>
          <w:fldChar w:fldCharType="separate"/>
        </w:r>
        <w:r>
          <w:rPr>
            <w:noProof/>
            <w:webHidden/>
          </w:rPr>
          <w:t>7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15" w:history="1">
        <w:r w:rsidRPr="00527692">
          <w:rPr>
            <w:rStyle w:val="afff3"/>
            <w:rFonts w:hint="eastAsia"/>
            <w:noProof/>
          </w:rPr>
          <w:t>※炙甘草湯</w:t>
        </w:r>
        <w:r>
          <w:rPr>
            <w:noProof/>
            <w:webHidden/>
          </w:rPr>
          <w:tab/>
        </w:r>
        <w:r>
          <w:rPr>
            <w:noProof/>
            <w:webHidden/>
          </w:rPr>
          <w:fldChar w:fldCharType="begin"/>
        </w:r>
        <w:r>
          <w:rPr>
            <w:noProof/>
            <w:webHidden/>
          </w:rPr>
          <w:instrText xml:space="preserve"> PAGEREF _Toc39190015 \h </w:instrText>
        </w:r>
        <w:r>
          <w:rPr>
            <w:noProof/>
            <w:webHidden/>
          </w:rPr>
        </w:r>
        <w:r>
          <w:rPr>
            <w:noProof/>
            <w:webHidden/>
          </w:rPr>
          <w:fldChar w:fldCharType="separate"/>
        </w:r>
        <w:r>
          <w:rPr>
            <w:noProof/>
            <w:webHidden/>
          </w:rPr>
          <w:t>7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16" w:history="1">
        <w:r w:rsidRPr="00527692">
          <w:rPr>
            <w:rStyle w:val="afff3"/>
            <w:rFonts w:hint="eastAsia"/>
            <w:noProof/>
          </w:rPr>
          <w:t>※八味腎氣丸</w:t>
        </w:r>
        <w:r>
          <w:rPr>
            <w:noProof/>
            <w:webHidden/>
          </w:rPr>
          <w:tab/>
        </w:r>
        <w:r>
          <w:rPr>
            <w:noProof/>
            <w:webHidden/>
          </w:rPr>
          <w:fldChar w:fldCharType="begin"/>
        </w:r>
        <w:r>
          <w:rPr>
            <w:noProof/>
            <w:webHidden/>
          </w:rPr>
          <w:instrText xml:space="preserve"> PAGEREF _Toc39190016 \h </w:instrText>
        </w:r>
        <w:r>
          <w:rPr>
            <w:noProof/>
            <w:webHidden/>
          </w:rPr>
        </w:r>
        <w:r>
          <w:rPr>
            <w:noProof/>
            <w:webHidden/>
          </w:rPr>
          <w:fldChar w:fldCharType="separate"/>
        </w:r>
        <w:r>
          <w:rPr>
            <w:noProof/>
            <w:webHidden/>
          </w:rPr>
          <w:t>7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17" w:history="1">
        <w:r w:rsidRPr="00527692">
          <w:rPr>
            <w:rStyle w:val="afff3"/>
            <w:rFonts w:hint="eastAsia"/>
            <w:noProof/>
          </w:rPr>
          <w:t>※薯蕷丸</w:t>
        </w:r>
        <w:r>
          <w:rPr>
            <w:noProof/>
            <w:webHidden/>
          </w:rPr>
          <w:tab/>
        </w:r>
        <w:r>
          <w:rPr>
            <w:noProof/>
            <w:webHidden/>
          </w:rPr>
          <w:fldChar w:fldCharType="begin"/>
        </w:r>
        <w:r>
          <w:rPr>
            <w:noProof/>
            <w:webHidden/>
          </w:rPr>
          <w:instrText xml:space="preserve"> PAGEREF _Toc39190017 \h </w:instrText>
        </w:r>
        <w:r>
          <w:rPr>
            <w:noProof/>
            <w:webHidden/>
          </w:rPr>
        </w:r>
        <w:r>
          <w:rPr>
            <w:noProof/>
            <w:webHidden/>
          </w:rPr>
          <w:fldChar w:fldCharType="separate"/>
        </w:r>
        <w:r>
          <w:rPr>
            <w:noProof/>
            <w:webHidden/>
          </w:rPr>
          <w:t>7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18" w:history="1">
        <w:r w:rsidRPr="00527692">
          <w:rPr>
            <w:rStyle w:val="afff3"/>
            <w:rFonts w:hint="eastAsia"/>
            <w:noProof/>
          </w:rPr>
          <w:t>※補中益氣湯</w:t>
        </w:r>
        <w:r>
          <w:rPr>
            <w:noProof/>
            <w:webHidden/>
          </w:rPr>
          <w:tab/>
        </w:r>
        <w:r>
          <w:rPr>
            <w:noProof/>
            <w:webHidden/>
          </w:rPr>
          <w:fldChar w:fldCharType="begin"/>
        </w:r>
        <w:r>
          <w:rPr>
            <w:noProof/>
            <w:webHidden/>
          </w:rPr>
          <w:instrText xml:space="preserve"> PAGEREF _Toc39190018 \h </w:instrText>
        </w:r>
        <w:r>
          <w:rPr>
            <w:noProof/>
            <w:webHidden/>
          </w:rPr>
        </w:r>
        <w:r>
          <w:rPr>
            <w:noProof/>
            <w:webHidden/>
          </w:rPr>
          <w:fldChar w:fldCharType="separate"/>
        </w:r>
        <w:r>
          <w:rPr>
            <w:noProof/>
            <w:webHidden/>
          </w:rPr>
          <w:t>7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19" w:history="1">
        <w:r w:rsidRPr="00527692">
          <w:rPr>
            <w:rStyle w:val="afff3"/>
            <w:rFonts w:hint="eastAsia"/>
            <w:noProof/>
          </w:rPr>
          <w:t>※大補陰丸</w:t>
        </w:r>
        <w:r>
          <w:rPr>
            <w:noProof/>
            <w:webHidden/>
          </w:rPr>
          <w:tab/>
        </w:r>
        <w:r>
          <w:rPr>
            <w:noProof/>
            <w:webHidden/>
          </w:rPr>
          <w:fldChar w:fldCharType="begin"/>
        </w:r>
        <w:r>
          <w:rPr>
            <w:noProof/>
            <w:webHidden/>
          </w:rPr>
          <w:instrText xml:space="preserve"> PAGEREF _Toc39190019 \h </w:instrText>
        </w:r>
        <w:r>
          <w:rPr>
            <w:noProof/>
            <w:webHidden/>
          </w:rPr>
        </w:r>
        <w:r>
          <w:rPr>
            <w:noProof/>
            <w:webHidden/>
          </w:rPr>
          <w:fldChar w:fldCharType="separate"/>
        </w:r>
        <w:r>
          <w:rPr>
            <w:noProof/>
            <w:webHidden/>
          </w:rPr>
          <w:t>78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20" w:history="1">
        <w:r w:rsidRPr="00527692">
          <w:rPr>
            <w:rStyle w:val="afff3"/>
            <w:rFonts w:hint="eastAsia"/>
            <w:noProof/>
          </w:rPr>
          <w:t>※竹葉石膏湯</w:t>
        </w:r>
        <w:r>
          <w:rPr>
            <w:noProof/>
            <w:webHidden/>
          </w:rPr>
          <w:tab/>
        </w:r>
        <w:r>
          <w:rPr>
            <w:noProof/>
            <w:webHidden/>
          </w:rPr>
          <w:fldChar w:fldCharType="begin"/>
        </w:r>
        <w:r>
          <w:rPr>
            <w:noProof/>
            <w:webHidden/>
          </w:rPr>
          <w:instrText xml:space="preserve"> PAGEREF _Toc39190020 \h </w:instrText>
        </w:r>
        <w:r>
          <w:rPr>
            <w:noProof/>
            <w:webHidden/>
          </w:rPr>
        </w:r>
        <w:r>
          <w:rPr>
            <w:noProof/>
            <w:webHidden/>
          </w:rPr>
          <w:fldChar w:fldCharType="separate"/>
        </w:r>
        <w:r>
          <w:rPr>
            <w:noProof/>
            <w:webHidden/>
          </w:rPr>
          <w:t>78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21" w:history="1">
        <w:r w:rsidRPr="00527692">
          <w:rPr>
            <w:rStyle w:val="afff3"/>
            <w:rFonts w:hint="eastAsia"/>
            <w:noProof/>
          </w:rPr>
          <w:t>※四君子湯</w:t>
        </w:r>
        <w:r>
          <w:rPr>
            <w:noProof/>
            <w:webHidden/>
          </w:rPr>
          <w:tab/>
        </w:r>
        <w:r>
          <w:rPr>
            <w:noProof/>
            <w:webHidden/>
          </w:rPr>
          <w:fldChar w:fldCharType="begin"/>
        </w:r>
        <w:r>
          <w:rPr>
            <w:noProof/>
            <w:webHidden/>
          </w:rPr>
          <w:instrText xml:space="preserve"> PAGEREF _Toc39190021 \h </w:instrText>
        </w:r>
        <w:r>
          <w:rPr>
            <w:noProof/>
            <w:webHidden/>
          </w:rPr>
        </w:r>
        <w:r>
          <w:rPr>
            <w:noProof/>
            <w:webHidden/>
          </w:rPr>
          <w:fldChar w:fldCharType="separate"/>
        </w:r>
        <w:r>
          <w:rPr>
            <w:noProof/>
            <w:webHidden/>
          </w:rPr>
          <w:t>7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22" w:history="1">
        <w:r w:rsidRPr="00527692">
          <w:rPr>
            <w:rStyle w:val="afff3"/>
            <w:rFonts w:hint="eastAsia"/>
            <w:noProof/>
          </w:rPr>
          <w:t>※四物湯</w:t>
        </w:r>
        <w:r>
          <w:rPr>
            <w:noProof/>
            <w:webHidden/>
          </w:rPr>
          <w:tab/>
        </w:r>
        <w:r>
          <w:rPr>
            <w:noProof/>
            <w:webHidden/>
          </w:rPr>
          <w:fldChar w:fldCharType="begin"/>
        </w:r>
        <w:r>
          <w:rPr>
            <w:noProof/>
            <w:webHidden/>
          </w:rPr>
          <w:instrText xml:space="preserve"> PAGEREF _Toc39190022 \h </w:instrText>
        </w:r>
        <w:r>
          <w:rPr>
            <w:noProof/>
            <w:webHidden/>
          </w:rPr>
        </w:r>
        <w:r>
          <w:rPr>
            <w:noProof/>
            <w:webHidden/>
          </w:rPr>
          <w:fldChar w:fldCharType="separate"/>
        </w:r>
        <w:r>
          <w:rPr>
            <w:noProof/>
            <w:webHidden/>
          </w:rPr>
          <w:t>7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23" w:history="1">
        <w:r w:rsidRPr="00527692">
          <w:rPr>
            <w:rStyle w:val="afff3"/>
            <w:rFonts w:hint="eastAsia"/>
            <w:noProof/>
          </w:rPr>
          <w:t>※生脈飲</w:t>
        </w:r>
        <w:r>
          <w:rPr>
            <w:noProof/>
            <w:webHidden/>
          </w:rPr>
          <w:tab/>
        </w:r>
        <w:r>
          <w:rPr>
            <w:noProof/>
            <w:webHidden/>
          </w:rPr>
          <w:fldChar w:fldCharType="begin"/>
        </w:r>
        <w:r>
          <w:rPr>
            <w:noProof/>
            <w:webHidden/>
          </w:rPr>
          <w:instrText xml:space="preserve"> PAGEREF _Toc39190023 \h </w:instrText>
        </w:r>
        <w:r>
          <w:rPr>
            <w:noProof/>
            <w:webHidden/>
          </w:rPr>
        </w:r>
        <w:r>
          <w:rPr>
            <w:noProof/>
            <w:webHidden/>
          </w:rPr>
          <w:fldChar w:fldCharType="separate"/>
        </w:r>
        <w:r>
          <w:rPr>
            <w:noProof/>
            <w:webHidden/>
          </w:rPr>
          <w:t>7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24" w:history="1">
        <w:r w:rsidRPr="00527692">
          <w:rPr>
            <w:rStyle w:val="afff3"/>
            <w:rFonts w:hint="eastAsia"/>
            <w:noProof/>
          </w:rPr>
          <w:t>※瓊玉膏</w:t>
        </w:r>
        <w:r>
          <w:rPr>
            <w:noProof/>
            <w:webHidden/>
          </w:rPr>
          <w:tab/>
        </w:r>
        <w:r>
          <w:rPr>
            <w:noProof/>
            <w:webHidden/>
          </w:rPr>
          <w:fldChar w:fldCharType="begin"/>
        </w:r>
        <w:r>
          <w:rPr>
            <w:noProof/>
            <w:webHidden/>
          </w:rPr>
          <w:instrText xml:space="preserve"> PAGEREF _Toc39190024 \h </w:instrText>
        </w:r>
        <w:r>
          <w:rPr>
            <w:noProof/>
            <w:webHidden/>
          </w:rPr>
        </w:r>
        <w:r>
          <w:rPr>
            <w:noProof/>
            <w:webHidden/>
          </w:rPr>
          <w:fldChar w:fldCharType="separate"/>
        </w:r>
        <w:r>
          <w:rPr>
            <w:noProof/>
            <w:webHidden/>
          </w:rPr>
          <w:t>7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25" w:history="1">
        <w:r w:rsidRPr="00527692">
          <w:rPr>
            <w:rStyle w:val="afff3"/>
            <w:rFonts w:hint="eastAsia"/>
            <w:noProof/>
          </w:rPr>
          <w:t>※生地黃煎</w:t>
        </w:r>
        <w:r>
          <w:rPr>
            <w:noProof/>
            <w:webHidden/>
          </w:rPr>
          <w:tab/>
        </w:r>
        <w:r>
          <w:rPr>
            <w:noProof/>
            <w:webHidden/>
          </w:rPr>
          <w:fldChar w:fldCharType="begin"/>
        </w:r>
        <w:r>
          <w:rPr>
            <w:noProof/>
            <w:webHidden/>
          </w:rPr>
          <w:instrText xml:space="preserve"> PAGEREF _Toc39190025 \h </w:instrText>
        </w:r>
        <w:r>
          <w:rPr>
            <w:noProof/>
            <w:webHidden/>
          </w:rPr>
        </w:r>
        <w:r>
          <w:rPr>
            <w:noProof/>
            <w:webHidden/>
          </w:rPr>
          <w:fldChar w:fldCharType="separate"/>
        </w:r>
        <w:r>
          <w:rPr>
            <w:noProof/>
            <w:webHidden/>
          </w:rPr>
          <w:t>7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26" w:history="1">
        <w:r w:rsidRPr="00527692">
          <w:rPr>
            <w:rStyle w:val="afff3"/>
            <w:rFonts w:hint="eastAsia"/>
            <w:noProof/>
          </w:rPr>
          <w:t>※十味煎</w:t>
        </w:r>
        <w:r>
          <w:rPr>
            <w:noProof/>
            <w:webHidden/>
          </w:rPr>
          <w:tab/>
        </w:r>
        <w:r>
          <w:rPr>
            <w:noProof/>
            <w:webHidden/>
          </w:rPr>
          <w:fldChar w:fldCharType="begin"/>
        </w:r>
        <w:r>
          <w:rPr>
            <w:noProof/>
            <w:webHidden/>
          </w:rPr>
          <w:instrText xml:space="preserve"> PAGEREF _Toc39190026 \h </w:instrText>
        </w:r>
        <w:r>
          <w:rPr>
            <w:noProof/>
            <w:webHidden/>
          </w:rPr>
        </w:r>
        <w:r>
          <w:rPr>
            <w:noProof/>
            <w:webHidden/>
          </w:rPr>
          <w:fldChar w:fldCharType="separate"/>
        </w:r>
        <w:r>
          <w:rPr>
            <w:noProof/>
            <w:webHidden/>
          </w:rPr>
          <w:t>7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27" w:history="1">
        <w:r w:rsidRPr="00527692">
          <w:rPr>
            <w:rStyle w:val="afff3"/>
            <w:rFonts w:hint="eastAsia"/>
            <w:noProof/>
          </w:rPr>
          <w:t>※五子衍宗丸</w:t>
        </w:r>
        <w:r>
          <w:rPr>
            <w:noProof/>
            <w:webHidden/>
          </w:rPr>
          <w:tab/>
        </w:r>
        <w:r>
          <w:rPr>
            <w:noProof/>
            <w:webHidden/>
          </w:rPr>
          <w:fldChar w:fldCharType="begin"/>
        </w:r>
        <w:r>
          <w:rPr>
            <w:noProof/>
            <w:webHidden/>
          </w:rPr>
          <w:instrText xml:space="preserve"> PAGEREF _Toc39190027 \h </w:instrText>
        </w:r>
        <w:r>
          <w:rPr>
            <w:noProof/>
            <w:webHidden/>
          </w:rPr>
        </w:r>
        <w:r>
          <w:rPr>
            <w:noProof/>
            <w:webHidden/>
          </w:rPr>
          <w:fldChar w:fldCharType="separate"/>
        </w:r>
        <w:r>
          <w:rPr>
            <w:noProof/>
            <w:webHidden/>
          </w:rPr>
          <w:t>7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28" w:history="1">
        <w:r w:rsidRPr="00527692">
          <w:rPr>
            <w:rStyle w:val="afff3"/>
            <w:rFonts w:hint="eastAsia"/>
            <w:noProof/>
          </w:rPr>
          <w:t>※無比山藥丸</w:t>
        </w:r>
        <w:r>
          <w:rPr>
            <w:noProof/>
            <w:webHidden/>
          </w:rPr>
          <w:tab/>
        </w:r>
        <w:r>
          <w:rPr>
            <w:noProof/>
            <w:webHidden/>
          </w:rPr>
          <w:fldChar w:fldCharType="begin"/>
        </w:r>
        <w:r>
          <w:rPr>
            <w:noProof/>
            <w:webHidden/>
          </w:rPr>
          <w:instrText xml:space="preserve"> PAGEREF _Toc39190028 \h </w:instrText>
        </w:r>
        <w:r>
          <w:rPr>
            <w:noProof/>
            <w:webHidden/>
          </w:rPr>
        </w:r>
        <w:r>
          <w:rPr>
            <w:noProof/>
            <w:webHidden/>
          </w:rPr>
          <w:fldChar w:fldCharType="separate"/>
        </w:r>
        <w:r>
          <w:rPr>
            <w:noProof/>
            <w:webHidden/>
          </w:rPr>
          <w:t>7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29" w:history="1">
        <w:r w:rsidRPr="00527692">
          <w:rPr>
            <w:rStyle w:val="afff3"/>
            <w:rFonts w:hint="eastAsia"/>
            <w:noProof/>
          </w:rPr>
          <w:t>※人參養榮湯</w:t>
        </w:r>
        <w:r>
          <w:rPr>
            <w:noProof/>
            <w:webHidden/>
          </w:rPr>
          <w:tab/>
        </w:r>
        <w:r>
          <w:rPr>
            <w:noProof/>
            <w:webHidden/>
          </w:rPr>
          <w:fldChar w:fldCharType="begin"/>
        </w:r>
        <w:r>
          <w:rPr>
            <w:noProof/>
            <w:webHidden/>
          </w:rPr>
          <w:instrText xml:space="preserve"> PAGEREF _Toc39190029 \h </w:instrText>
        </w:r>
        <w:r>
          <w:rPr>
            <w:noProof/>
            <w:webHidden/>
          </w:rPr>
        </w:r>
        <w:r>
          <w:rPr>
            <w:noProof/>
            <w:webHidden/>
          </w:rPr>
          <w:fldChar w:fldCharType="separate"/>
        </w:r>
        <w:r>
          <w:rPr>
            <w:noProof/>
            <w:webHidden/>
          </w:rPr>
          <w:t>7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30" w:history="1">
        <w:r w:rsidRPr="00527692">
          <w:rPr>
            <w:rStyle w:val="afff3"/>
            <w:rFonts w:hint="eastAsia"/>
            <w:noProof/>
          </w:rPr>
          <w:t>※參附湯</w:t>
        </w:r>
        <w:r>
          <w:rPr>
            <w:noProof/>
            <w:webHidden/>
          </w:rPr>
          <w:tab/>
        </w:r>
        <w:r>
          <w:rPr>
            <w:noProof/>
            <w:webHidden/>
          </w:rPr>
          <w:fldChar w:fldCharType="begin"/>
        </w:r>
        <w:r>
          <w:rPr>
            <w:noProof/>
            <w:webHidden/>
          </w:rPr>
          <w:instrText xml:space="preserve"> PAGEREF _Toc39190030 \h </w:instrText>
        </w:r>
        <w:r>
          <w:rPr>
            <w:noProof/>
            <w:webHidden/>
          </w:rPr>
        </w:r>
        <w:r>
          <w:rPr>
            <w:noProof/>
            <w:webHidden/>
          </w:rPr>
          <w:fldChar w:fldCharType="separate"/>
        </w:r>
        <w:r>
          <w:rPr>
            <w:noProof/>
            <w:webHidden/>
          </w:rPr>
          <w:t>7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31" w:history="1">
        <w:r w:rsidRPr="00527692">
          <w:rPr>
            <w:rStyle w:val="afff3"/>
            <w:rFonts w:hint="eastAsia"/>
            <w:noProof/>
          </w:rPr>
          <w:t>※黃耆五物湯</w:t>
        </w:r>
        <w:r>
          <w:rPr>
            <w:noProof/>
            <w:webHidden/>
          </w:rPr>
          <w:tab/>
        </w:r>
        <w:r>
          <w:rPr>
            <w:noProof/>
            <w:webHidden/>
          </w:rPr>
          <w:fldChar w:fldCharType="begin"/>
        </w:r>
        <w:r>
          <w:rPr>
            <w:noProof/>
            <w:webHidden/>
          </w:rPr>
          <w:instrText xml:space="preserve"> PAGEREF _Toc39190031 \h </w:instrText>
        </w:r>
        <w:r>
          <w:rPr>
            <w:noProof/>
            <w:webHidden/>
          </w:rPr>
        </w:r>
        <w:r>
          <w:rPr>
            <w:noProof/>
            <w:webHidden/>
          </w:rPr>
          <w:fldChar w:fldCharType="separate"/>
        </w:r>
        <w:r>
          <w:rPr>
            <w:noProof/>
            <w:webHidden/>
          </w:rPr>
          <w:t>7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32" w:history="1">
        <w:r w:rsidRPr="00527692">
          <w:rPr>
            <w:rStyle w:val="afff3"/>
            <w:rFonts w:hint="eastAsia"/>
            <w:noProof/>
          </w:rPr>
          <w:t>※當歸補血湯</w:t>
        </w:r>
        <w:r>
          <w:rPr>
            <w:noProof/>
            <w:webHidden/>
          </w:rPr>
          <w:tab/>
        </w:r>
        <w:r>
          <w:rPr>
            <w:noProof/>
            <w:webHidden/>
          </w:rPr>
          <w:fldChar w:fldCharType="begin"/>
        </w:r>
        <w:r>
          <w:rPr>
            <w:noProof/>
            <w:webHidden/>
          </w:rPr>
          <w:instrText xml:space="preserve"> PAGEREF _Toc39190032 \h </w:instrText>
        </w:r>
        <w:r>
          <w:rPr>
            <w:noProof/>
            <w:webHidden/>
          </w:rPr>
        </w:r>
        <w:r>
          <w:rPr>
            <w:noProof/>
            <w:webHidden/>
          </w:rPr>
          <w:fldChar w:fldCharType="separate"/>
        </w:r>
        <w:r>
          <w:rPr>
            <w:noProof/>
            <w:webHidden/>
          </w:rPr>
          <w:t>7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33" w:history="1">
        <w:r w:rsidRPr="00527692">
          <w:rPr>
            <w:rStyle w:val="afff3"/>
            <w:rFonts w:hint="eastAsia"/>
            <w:noProof/>
          </w:rPr>
          <w:t>※青娥丸</w:t>
        </w:r>
        <w:r>
          <w:rPr>
            <w:noProof/>
            <w:webHidden/>
          </w:rPr>
          <w:tab/>
        </w:r>
        <w:r>
          <w:rPr>
            <w:noProof/>
            <w:webHidden/>
          </w:rPr>
          <w:fldChar w:fldCharType="begin"/>
        </w:r>
        <w:r>
          <w:rPr>
            <w:noProof/>
            <w:webHidden/>
          </w:rPr>
          <w:instrText xml:space="preserve"> PAGEREF _Toc39190033 \h </w:instrText>
        </w:r>
        <w:r>
          <w:rPr>
            <w:noProof/>
            <w:webHidden/>
          </w:rPr>
        </w:r>
        <w:r>
          <w:rPr>
            <w:noProof/>
            <w:webHidden/>
          </w:rPr>
          <w:fldChar w:fldCharType="separate"/>
        </w:r>
        <w:r>
          <w:rPr>
            <w:noProof/>
            <w:webHidden/>
          </w:rPr>
          <w:t>7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34" w:history="1">
        <w:r w:rsidRPr="00527692">
          <w:rPr>
            <w:rStyle w:val="afff3"/>
            <w:rFonts w:hint="eastAsia"/>
            <w:noProof/>
          </w:rPr>
          <w:t>※五白寧肺散</w:t>
        </w:r>
        <w:r>
          <w:rPr>
            <w:noProof/>
            <w:webHidden/>
          </w:rPr>
          <w:tab/>
        </w:r>
        <w:r>
          <w:rPr>
            <w:noProof/>
            <w:webHidden/>
          </w:rPr>
          <w:fldChar w:fldCharType="begin"/>
        </w:r>
        <w:r>
          <w:rPr>
            <w:noProof/>
            <w:webHidden/>
          </w:rPr>
          <w:instrText xml:space="preserve"> PAGEREF _Toc39190034 \h </w:instrText>
        </w:r>
        <w:r>
          <w:rPr>
            <w:noProof/>
            <w:webHidden/>
          </w:rPr>
        </w:r>
        <w:r>
          <w:rPr>
            <w:noProof/>
            <w:webHidden/>
          </w:rPr>
          <w:fldChar w:fldCharType="separate"/>
        </w:r>
        <w:r>
          <w:rPr>
            <w:noProof/>
            <w:webHidden/>
          </w:rPr>
          <w:t>7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35" w:history="1">
        <w:r w:rsidRPr="00527692">
          <w:rPr>
            <w:rStyle w:val="afff3"/>
            <w:rFonts w:hint="eastAsia"/>
            <w:noProof/>
          </w:rPr>
          <w:t>※虎潛丸</w:t>
        </w:r>
        <w:r>
          <w:rPr>
            <w:noProof/>
            <w:webHidden/>
          </w:rPr>
          <w:tab/>
        </w:r>
        <w:r>
          <w:rPr>
            <w:noProof/>
            <w:webHidden/>
          </w:rPr>
          <w:fldChar w:fldCharType="begin"/>
        </w:r>
        <w:r>
          <w:rPr>
            <w:noProof/>
            <w:webHidden/>
          </w:rPr>
          <w:instrText xml:space="preserve"> PAGEREF _Toc39190035 \h </w:instrText>
        </w:r>
        <w:r>
          <w:rPr>
            <w:noProof/>
            <w:webHidden/>
          </w:rPr>
        </w:r>
        <w:r>
          <w:rPr>
            <w:noProof/>
            <w:webHidden/>
          </w:rPr>
          <w:fldChar w:fldCharType="separate"/>
        </w:r>
        <w:r>
          <w:rPr>
            <w:noProof/>
            <w:webHidden/>
          </w:rPr>
          <w:t>7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36" w:history="1">
        <w:r w:rsidRPr="00527692">
          <w:rPr>
            <w:rStyle w:val="afff3"/>
            <w:rFonts w:hint="eastAsia"/>
            <w:noProof/>
          </w:rPr>
          <w:t>※班龍丸</w:t>
        </w:r>
        <w:r>
          <w:rPr>
            <w:noProof/>
            <w:webHidden/>
          </w:rPr>
          <w:tab/>
        </w:r>
        <w:r>
          <w:rPr>
            <w:noProof/>
            <w:webHidden/>
          </w:rPr>
          <w:fldChar w:fldCharType="begin"/>
        </w:r>
        <w:r>
          <w:rPr>
            <w:noProof/>
            <w:webHidden/>
          </w:rPr>
          <w:instrText xml:space="preserve"> PAGEREF _Toc39190036 \h </w:instrText>
        </w:r>
        <w:r>
          <w:rPr>
            <w:noProof/>
            <w:webHidden/>
          </w:rPr>
        </w:r>
        <w:r>
          <w:rPr>
            <w:noProof/>
            <w:webHidden/>
          </w:rPr>
          <w:fldChar w:fldCharType="separate"/>
        </w:r>
        <w:r>
          <w:rPr>
            <w:noProof/>
            <w:webHidden/>
          </w:rPr>
          <w:t>7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37" w:history="1">
        <w:r w:rsidRPr="00527692">
          <w:rPr>
            <w:rStyle w:val="afff3"/>
            <w:rFonts w:hint="eastAsia"/>
            <w:noProof/>
          </w:rPr>
          <w:t>※鹿髓煎</w:t>
        </w:r>
        <w:r>
          <w:rPr>
            <w:noProof/>
            <w:webHidden/>
          </w:rPr>
          <w:tab/>
        </w:r>
        <w:r>
          <w:rPr>
            <w:noProof/>
            <w:webHidden/>
          </w:rPr>
          <w:fldChar w:fldCharType="begin"/>
        </w:r>
        <w:r>
          <w:rPr>
            <w:noProof/>
            <w:webHidden/>
          </w:rPr>
          <w:instrText xml:space="preserve"> PAGEREF _Toc39190037 \h </w:instrText>
        </w:r>
        <w:r>
          <w:rPr>
            <w:noProof/>
            <w:webHidden/>
          </w:rPr>
        </w:r>
        <w:r>
          <w:rPr>
            <w:noProof/>
            <w:webHidden/>
          </w:rPr>
          <w:fldChar w:fldCharType="separate"/>
        </w:r>
        <w:r>
          <w:rPr>
            <w:noProof/>
            <w:webHidden/>
          </w:rPr>
          <w:t>7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38" w:history="1">
        <w:r w:rsidRPr="00527692">
          <w:rPr>
            <w:rStyle w:val="afff3"/>
            <w:rFonts w:hint="eastAsia"/>
            <w:noProof/>
          </w:rPr>
          <w:t>※膃肭臍丸</w:t>
        </w:r>
        <w:r>
          <w:rPr>
            <w:noProof/>
            <w:webHidden/>
          </w:rPr>
          <w:tab/>
        </w:r>
        <w:r>
          <w:rPr>
            <w:noProof/>
            <w:webHidden/>
          </w:rPr>
          <w:fldChar w:fldCharType="begin"/>
        </w:r>
        <w:r>
          <w:rPr>
            <w:noProof/>
            <w:webHidden/>
          </w:rPr>
          <w:instrText xml:space="preserve"> PAGEREF _Toc39190038 \h </w:instrText>
        </w:r>
        <w:r>
          <w:rPr>
            <w:noProof/>
            <w:webHidden/>
          </w:rPr>
        </w:r>
        <w:r>
          <w:rPr>
            <w:noProof/>
            <w:webHidden/>
          </w:rPr>
          <w:fldChar w:fldCharType="separate"/>
        </w:r>
        <w:r>
          <w:rPr>
            <w:noProof/>
            <w:webHidden/>
          </w:rPr>
          <w:t>7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39" w:history="1">
        <w:r w:rsidRPr="00527692">
          <w:rPr>
            <w:rStyle w:val="afff3"/>
            <w:rFonts w:hint="eastAsia"/>
            <w:noProof/>
          </w:rPr>
          <w:t>※龜鹿二仙膠</w:t>
        </w:r>
        <w:r>
          <w:rPr>
            <w:noProof/>
            <w:webHidden/>
          </w:rPr>
          <w:tab/>
        </w:r>
        <w:r>
          <w:rPr>
            <w:noProof/>
            <w:webHidden/>
          </w:rPr>
          <w:fldChar w:fldCharType="begin"/>
        </w:r>
        <w:r>
          <w:rPr>
            <w:noProof/>
            <w:webHidden/>
          </w:rPr>
          <w:instrText xml:space="preserve"> PAGEREF _Toc39190039 \h </w:instrText>
        </w:r>
        <w:r>
          <w:rPr>
            <w:noProof/>
            <w:webHidden/>
          </w:rPr>
        </w:r>
        <w:r>
          <w:rPr>
            <w:noProof/>
            <w:webHidden/>
          </w:rPr>
          <w:fldChar w:fldCharType="separate"/>
        </w:r>
        <w:r>
          <w:rPr>
            <w:noProof/>
            <w:webHidden/>
          </w:rPr>
          <w:t>7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40" w:history="1">
        <w:r w:rsidRPr="00527692">
          <w:rPr>
            <w:rStyle w:val="afff3"/>
            <w:rFonts w:hint="eastAsia"/>
            <w:noProof/>
          </w:rPr>
          <w:t>※異類有情丸</w:t>
        </w:r>
        <w:r>
          <w:rPr>
            <w:noProof/>
            <w:webHidden/>
          </w:rPr>
          <w:tab/>
        </w:r>
        <w:r>
          <w:rPr>
            <w:noProof/>
            <w:webHidden/>
          </w:rPr>
          <w:fldChar w:fldCharType="begin"/>
        </w:r>
        <w:r>
          <w:rPr>
            <w:noProof/>
            <w:webHidden/>
          </w:rPr>
          <w:instrText xml:space="preserve"> PAGEREF _Toc39190040 \h </w:instrText>
        </w:r>
        <w:r>
          <w:rPr>
            <w:noProof/>
            <w:webHidden/>
          </w:rPr>
        </w:r>
        <w:r>
          <w:rPr>
            <w:noProof/>
            <w:webHidden/>
          </w:rPr>
          <w:fldChar w:fldCharType="separate"/>
        </w:r>
        <w:r>
          <w:rPr>
            <w:noProof/>
            <w:webHidden/>
          </w:rPr>
          <w:t>7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41" w:history="1">
        <w:r w:rsidRPr="00527692">
          <w:rPr>
            <w:rStyle w:val="afff3"/>
            <w:rFonts w:hint="eastAsia"/>
            <w:noProof/>
          </w:rPr>
          <w:t>※混元丹</w:t>
        </w:r>
        <w:r>
          <w:rPr>
            <w:noProof/>
            <w:webHidden/>
          </w:rPr>
          <w:tab/>
        </w:r>
        <w:r>
          <w:rPr>
            <w:noProof/>
            <w:webHidden/>
          </w:rPr>
          <w:fldChar w:fldCharType="begin"/>
        </w:r>
        <w:r>
          <w:rPr>
            <w:noProof/>
            <w:webHidden/>
          </w:rPr>
          <w:instrText xml:space="preserve"> PAGEREF _Toc39190041 \h </w:instrText>
        </w:r>
        <w:r>
          <w:rPr>
            <w:noProof/>
            <w:webHidden/>
          </w:rPr>
        </w:r>
        <w:r>
          <w:rPr>
            <w:noProof/>
            <w:webHidden/>
          </w:rPr>
          <w:fldChar w:fldCharType="separate"/>
        </w:r>
        <w:r>
          <w:rPr>
            <w:noProof/>
            <w:webHidden/>
          </w:rPr>
          <w:t>7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42" w:history="1">
        <w:r w:rsidRPr="00527692">
          <w:rPr>
            <w:rStyle w:val="afff3"/>
            <w:rFonts w:hint="eastAsia"/>
            <w:noProof/>
          </w:rPr>
          <w:t>※豬苓丸</w:t>
        </w:r>
        <w:r>
          <w:rPr>
            <w:noProof/>
            <w:webHidden/>
          </w:rPr>
          <w:tab/>
        </w:r>
        <w:r>
          <w:rPr>
            <w:noProof/>
            <w:webHidden/>
          </w:rPr>
          <w:fldChar w:fldCharType="begin"/>
        </w:r>
        <w:r>
          <w:rPr>
            <w:noProof/>
            <w:webHidden/>
          </w:rPr>
          <w:instrText xml:space="preserve"> PAGEREF _Toc39190042 \h </w:instrText>
        </w:r>
        <w:r>
          <w:rPr>
            <w:noProof/>
            <w:webHidden/>
          </w:rPr>
        </w:r>
        <w:r>
          <w:rPr>
            <w:noProof/>
            <w:webHidden/>
          </w:rPr>
          <w:fldChar w:fldCharType="separate"/>
        </w:r>
        <w:r>
          <w:rPr>
            <w:noProof/>
            <w:webHidden/>
          </w:rPr>
          <w:t>7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43" w:history="1">
        <w:r w:rsidRPr="00527692">
          <w:rPr>
            <w:rStyle w:val="afff3"/>
            <w:rFonts w:hint="eastAsia"/>
            <w:noProof/>
          </w:rPr>
          <w:t>※十味溫膽湯</w:t>
        </w:r>
        <w:r>
          <w:rPr>
            <w:noProof/>
            <w:webHidden/>
          </w:rPr>
          <w:tab/>
        </w:r>
        <w:r>
          <w:rPr>
            <w:noProof/>
            <w:webHidden/>
          </w:rPr>
          <w:fldChar w:fldCharType="begin"/>
        </w:r>
        <w:r>
          <w:rPr>
            <w:noProof/>
            <w:webHidden/>
          </w:rPr>
          <w:instrText xml:space="preserve"> PAGEREF _Toc39190043 \h </w:instrText>
        </w:r>
        <w:r>
          <w:rPr>
            <w:noProof/>
            <w:webHidden/>
          </w:rPr>
        </w:r>
        <w:r>
          <w:rPr>
            <w:noProof/>
            <w:webHidden/>
          </w:rPr>
          <w:fldChar w:fldCharType="separate"/>
        </w:r>
        <w:r>
          <w:rPr>
            <w:noProof/>
            <w:webHidden/>
          </w:rPr>
          <w:t>7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44" w:history="1">
        <w:r w:rsidRPr="00527692">
          <w:rPr>
            <w:rStyle w:val="afff3"/>
            <w:rFonts w:hint="eastAsia"/>
            <w:noProof/>
          </w:rPr>
          <w:t>※黃連清心飲</w:t>
        </w:r>
        <w:r>
          <w:rPr>
            <w:noProof/>
            <w:webHidden/>
          </w:rPr>
          <w:tab/>
        </w:r>
        <w:r>
          <w:rPr>
            <w:noProof/>
            <w:webHidden/>
          </w:rPr>
          <w:fldChar w:fldCharType="begin"/>
        </w:r>
        <w:r>
          <w:rPr>
            <w:noProof/>
            <w:webHidden/>
          </w:rPr>
          <w:instrText xml:space="preserve"> PAGEREF _Toc39190044 \h </w:instrText>
        </w:r>
        <w:r>
          <w:rPr>
            <w:noProof/>
            <w:webHidden/>
          </w:rPr>
        </w:r>
        <w:r>
          <w:rPr>
            <w:noProof/>
            <w:webHidden/>
          </w:rPr>
          <w:fldChar w:fldCharType="separate"/>
        </w:r>
        <w:r>
          <w:rPr>
            <w:noProof/>
            <w:webHidden/>
          </w:rPr>
          <w:t>7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45" w:history="1">
        <w:r w:rsidRPr="00527692">
          <w:rPr>
            <w:rStyle w:val="afff3"/>
            <w:rFonts w:hint="eastAsia"/>
            <w:noProof/>
          </w:rPr>
          <w:t>※端本丸</w:t>
        </w:r>
        <w:r>
          <w:rPr>
            <w:noProof/>
            <w:webHidden/>
          </w:rPr>
          <w:tab/>
        </w:r>
        <w:r>
          <w:rPr>
            <w:noProof/>
            <w:webHidden/>
          </w:rPr>
          <w:fldChar w:fldCharType="begin"/>
        </w:r>
        <w:r>
          <w:rPr>
            <w:noProof/>
            <w:webHidden/>
          </w:rPr>
          <w:instrText xml:space="preserve"> PAGEREF _Toc39190045 \h </w:instrText>
        </w:r>
        <w:r>
          <w:rPr>
            <w:noProof/>
            <w:webHidden/>
          </w:rPr>
        </w:r>
        <w:r>
          <w:rPr>
            <w:noProof/>
            <w:webHidden/>
          </w:rPr>
          <w:fldChar w:fldCharType="separate"/>
        </w:r>
        <w:r>
          <w:rPr>
            <w:noProof/>
            <w:webHidden/>
          </w:rPr>
          <w:t>7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46" w:history="1">
        <w:r w:rsidRPr="00527692">
          <w:rPr>
            <w:rStyle w:val="afff3"/>
            <w:rFonts w:hint="eastAsia"/>
            <w:noProof/>
          </w:rPr>
          <w:t>※大風髓丹</w:t>
        </w:r>
        <w:r>
          <w:rPr>
            <w:noProof/>
            <w:webHidden/>
          </w:rPr>
          <w:tab/>
        </w:r>
        <w:r>
          <w:rPr>
            <w:noProof/>
            <w:webHidden/>
          </w:rPr>
          <w:fldChar w:fldCharType="begin"/>
        </w:r>
        <w:r>
          <w:rPr>
            <w:noProof/>
            <w:webHidden/>
          </w:rPr>
          <w:instrText xml:space="preserve"> PAGEREF _Toc39190046 \h </w:instrText>
        </w:r>
        <w:r>
          <w:rPr>
            <w:noProof/>
            <w:webHidden/>
          </w:rPr>
        </w:r>
        <w:r>
          <w:rPr>
            <w:noProof/>
            <w:webHidden/>
          </w:rPr>
          <w:fldChar w:fldCharType="separate"/>
        </w:r>
        <w:r>
          <w:rPr>
            <w:noProof/>
            <w:webHidden/>
          </w:rPr>
          <w:t>7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47" w:history="1">
        <w:r w:rsidRPr="00527692">
          <w:rPr>
            <w:rStyle w:val="afff3"/>
            <w:rFonts w:hint="eastAsia"/>
            <w:noProof/>
          </w:rPr>
          <w:t>※五痿湯</w:t>
        </w:r>
        <w:r>
          <w:rPr>
            <w:noProof/>
            <w:webHidden/>
          </w:rPr>
          <w:tab/>
        </w:r>
        <w:r>
          <w:rPr>
            <w:noProof/>
            <w:webHidden/>
          </w:rPr>
          <w:fldChar w:fldCharType="begin"/>
        </w:r>
        <w:r>
          <w:rPr>
            <w:noProof/>
            <w:webHidden/>
          </w:rPr>
          <w:instrText xml:space="preserve"> PAGEREF _Toc39190047 \h </w:instrText>
        </w:r>
        <w:r>
          <w:rPr>
            <w:noProof/>
            <w:webHidden/>
          </w:rPr>
        </w:r>
        <w:r>
          <w:rPr>
            <w:noProof/>
            <w:webHidden/>
          </w:rPr>
          <w:fldChar w:fldCharType="separate"/>
        </w:r>
        <w:r>
          <w:rPr>
            <w:noProof/>
            <w:webHidden/>
          </w:rPr>
          <w:t>8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48" w:history="1">
        <w:r w:rsidRPr="00527692">
          <w:rPr>
            <w:rStyle w:val="afff3"/>
            <w:rFonts w:hint="eastAsia"/>
            <w:noProof/>
          </w:rPr>
          <w:t>※治筋軟方</w:t>
        </w:r>
        <w:r>
          <w:rPr>
            <w:noProof/>
            <w:webHidden/>
          </w:rPr>
          <w:tab/>
        </w:r>
        <w:r>
          <w:rPr>
            <w:noProof/>
            <w:webHidden/>
          </w:rPr>
          <w:fldChar w:fldCharType="begin"/>
        </w:r>
        <w:r>
          <w:rPr>
            <w:noProof/>
            <w:webHidden/>
          </w:rPr>
          <w:instrText xml:space="preserve"> PAGEREF _Toc39190048 \h </w:instrText>
        </w:r>
        <w:r>
          <w:rPr>
            <w:noProof/>
            <w:webHidden/>
          </w:rPr>
        </w:r>
        <w:r>
          <w:rPr>
            <w:noProof/>
            <w:webHidden/>
          </w:rPr>
          <w:fldChar w:fldCharType="separate"/>
        </w:r>
        <w:r>
          <w:rPr>
            <w:noProof/>
            <w:webHidden/>
          </w:rPr>
          <w:t>8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49" w:history="1">
        <w:r w:rsidRPr="00527692">
          <w:rPr>
            <w:rStyle w:val="afff3"/>
            <w:rFonts w:hint="eastAsia"/>
            <w:noProof/>
          </w:rPr>
          <w:t>※虎脛骨丸</w:t>
        </w:r>
        <w:r>
          <w:rPr>
            <w:noProof/>
            <w:webHidden/>
          </w:rPr>
          <w:tab/>
        </w:r>
        <w:r>
          <w:rPr>
            <w:noProof/>
            <w:webHidden/>
          </w:rPr>
          <w:fldChar w:fldCharType="begin"/>
        </w:r>
        <w:r>
          <w:rPr>
            <w:noProof/>
            <w:webHidden/>
          </w:rPr>
          <w:instrText xml:space="preserve"> PAGEREF _Toc39190049 \h </w:instrText>
        </w:r>
        <w:r>
          <w:rPr>
            <w:noProof/>
            <w:webHidden/>
          </w:rPr>
        </w:r>
        <w:r>
          <w:rPr>
            <w:noProof/>
            <w:webHidden/>
          </w:rPr>
          <w:fldChar w:fldCharType="separate"/>
        </w:r>
        <w:r>
          <w:rPr>
            <w:noProof/>
            <w:webHidden/>
          </w:rPr>
          <w:t>8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50" w:history="1">
        <w:r w:rsidRPr="00527692">
          <w:rPr>
            <w:rStyle w:val="afff3"/>
            <w:rFonts w:hint="eastAsia"/>
            <w:noProof/>
          </w:rPr>
          <w:t>※加味四物湯</w:t>
        </w:r>
        <w:r>
          <w:rPr>
            <w:noProof/>
            <w:webHidden/>
          </w:rPr>
          <w:tab/>
        </w:r>
        <w:r>
          <w:rPr>
            <w:noProof/>
            <w:webHidden/>
          </w:rPr>
          <w:fldChar w:fldCharType="begin"/>
        </w:r>
        <w:r>
          <w:rPr>
            <w:noProof/>
            <w:webHidden/>
          </w:rPr>
          <w:instrText xml:space="preserve"> PAGEREF _Toc39190050 \h </w:instrText>
        </w:r>
        <w:r>
          <w:rPr>
            <w:noProof/>
            <w:webHidden/>
          </w:rPr>
        </w:r>
        <w:r>
          <w:rPr>
            <w:noProof/>
            <w:webHidden/>
          </w:rPr>
          <w:fldChar w:fldCharType="separate"/>
        </w:r>
        <w:r>
          <w:rPr>
            <w:noProof/>
            <w:webHidden/>
          </w:rPr>
          <w:t>8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51" w:history="1">
        <w:r w:rsidRPr="00527692">
          <w:rPr>
            <w:rStyle w:val="afff3"/>
            <w:rFonts w:hint="eastAsia"/>
            <w:noProof/>
          </w:rPr>
          <w:t>※麋角丸</w:t>
        </w:r>
        <w:r>
          <w:rPr>
            <w:noProof/>
            <w:webHidden/>
          </w:rPr>
          <w:tab/>
        </w:r>
        <w:r>
          <w:rPr>
            <w:noProof/>
            <w:webHidden/>
          </w:rPr>
          <w:fldChar w:fldCharType="begin"/>
        </w:r>
        <w:r>
          <w:rPr>
            <w:noProof/>
            <w:webHidden/>
          </w:rPr>
          <w:instrText xml:space="preserve"> PAGEREF _Toc39190051 \h </w:instrText>
        </w:r>
        <w:r>
          <w:rPr>
            <w:noProof/>
            <w:webHidden/>
          </w:rPr>
        </w:r>
        <w:r>
          <w:rPr>
            <w:noProof/>
            <w:webHidden/>
          </w:rPr>
          <w:fldChar w:fldCharType="separate"/>
        </w:r>
        <w:r>
          <w:rPr>
            <w:noProof/>
            <w:webHidden/>
          </w:rPr>
          <w:t>8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52" w:history="1">
        <w:r w:rsidRPr="00527692">
          <w:rPr>
            <w:rStyle w:val="afff3"/>
            <w:rFonts w:hint="eastAsia"/>
            <w:noProof/>
          </w:rPr>
          <w:t>※藿香養胃湯</w:t>
        </w:r>
        <w:r>
          <w:rPr>
            <w:noProof/>
            <w:webHidden/>
          </w:rPr>
          <w:tab/>
        </w:r>
        <w:r>
          <w:rPr>
            <w:noProof/>
            <w:webHidden/>
          </w:rPr>
          <w:fldChar w:fldCharType="begin"/>
        </w:r>
        <w:r>
          <w:rPr>
            <w:noProof/>
            <w:webHidden/>
          </w:rPr>
          <w:instrText xml:space="preserve"> PAGEREF _Toc39190052 \h </w:instrText>
        </w:r>
        <w:r>
          <w:rPr>
            <w:noProof/>
            <w:webHidden/>
          </w:rPr>
        </w:r>
        <w:r>
          <w:rPr>
            <w:noProof/>
            <w:webHidden/>
          </w:rPr>
          <w:fldChar w:fldCharType="separate"/>
        </w:r>
        <w:r>
          <w:rPr>
            <w:noProof/>
            <w:webHidden/>
          </w:rPr>
          <w:t>8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53" w:history="1">
        <w:r w:rsidRPr="00527692">
          <w:rPr>
            <w:rStyle w:val="afff3"/>
            <w:rFonts w:hint="eastAsia"/>
            <w:noProof/>
          </w:rPr>
          <w:t>※酸棗仁湯</w:t>
        </w:r>
        <w:r>
          <w:rPr>
            <w:noProof/>
            <w:webHidden/>
          </w:rPr>
          <w:tab/>
        </w:r>
        <w:r>
          <w:rPr>
            <w:noProof/>
            <w:webHidden/>
          </w:rPr>
          <w:fldChar w:fldCharType="begin"/>
        </w:r>
        <w:r>
          <w:rPr>
            <w:noProof/>
            <w:webHidden/>
          </w:rPr>
          <w:instrText xml:space="preserve"> PAGEREF _Toc39190053 \h </w:instrText>
        </w:r>
        <w:r>
          <w:rPr>
            <w:noProof/>
            <w:webHidden/>
          </w:rPr>
        </w:r>
        <w:r>
          <w:rPr>
            <w:noProof/>
            <w:webHidden/>
          </w:rPr>
          <w:fldChar w:fldCharType="separate"/>
        </w:r>
        <w:r>
          <w:rPr>
            <w:noProof/>
            <w:webHidden/>
          </w:rPr>
          <w:t>8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54" w:history="1">
        <w:r w:rsidRPr="00527692">
          <w:rPr>
            <w:rStyle w:val="afff3"/>
            <w:rFonts w:hint="eastAsia"/>
            <w:noProof/>
          </w:rPr>
          <w:t>※鐵翁先生瓊玉膏</w:t>
        </w:r>
        <w:r>
          <w:rPr>
            <w:noProof/>
            <w:webHidden/>
          </w:rPr>
          <w:tab/>
        </w:r>
        <w:r>
          <w:rPr>
            <w:noProof/>
            <w:webHidden/>
          </w:rPr>
          <w:fldChar w:fldCharType="begin"/>
        </w:r>
        <w:r>
          <w:rPr>
            <w:noProof/>
            <w:webHidden/>
          </w:rPr>
          <w:instrText xml:space="preserve"> PAGEREF _Toc39190054 \h </w:instrText>
        </w:r>
        <w:r>
          <w:rPr>
            <w:noProof/>
            <w:webHidden/>
          </w:rPr>
        </w:r>
        <w:r>
          <w:rPr>
            <w:noProof/>
            <w:webHidden/>
          </w:rPr>
          <w:fldChar w:fldCharType="separate"/>
        </w:r>
        <w:r>
          <w:rPr>
            <w:noProof/>
            <w:webHidden/>
          </w:rPr>
          <w:t>8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55" w:history="1">
        <w:r w:rsidRPr="00527692">
          <w:rPr>
            <w:rStyle w:val="afff3"/>
            <w:rFonts w:hint="eastAsia"/>
            <w:noProof/>
          </w:rPr>
          <w:t>※黑錫丹</w:t>
        </w:r>
        <w:r>
          <w:rPr>
            <w:noProof/>
            <w:webHidden/>
          </w:rPr>
          <w:tab/>
        </w:r>
        <w:r>
          <w:rPr>
            <w:noProof/>
            <w:webHidden/>
          </w:rPr>
          <w:fldChar w:fldCharType="begin"/>
        </w:r>
        <w:r>
          <w:rPr>
            <w:noProof/>
            <w:webHidden/>
          </w:rPr>
          <w:instrText xml:space="preserve"> PAGEREF _Toc39190055 \h </w:instrText>
        </w:r>
        <w:r>
          <w:rPr>
            <w:noProof/>
            <w:webHidden/>
          </w:rPr>
        </w:r>
        <w:r>
          <w:rPr>
            <w:noProof/>
            <w:webHidden/>
          </w:rPr>
          <w:fldChar w:fldCharType="separate"/>
        </w:r>
        <w:r>
          <w:rPr>
            <w:noProof/>
            <w:webHidden/>
          </w:rPr>
          <w:t>8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56" w:history="1">
        <w:r w:rsidRPr="00527692">
          <w:rPr>
            <w:rStyle w:val="afff3"/>
            <w:rFonts w:hint="eastAsia"/>
            <w:noProof/>
          </w:rPr>
          <w:t>※地黃羊脂煎</w:t>
        </w:r>
        <w:r>
          <w:rPr>
            <w:noProof/>
            <w:webHidden/>
          </w:rPr>
          <w:tab/>
        </w:r>
        <w:r>
          <w:rPr>
            <w:noProof/>
            <w:webHidden/>
          </w:rPr>
          <w:fldChar w:fldCharType="begin"/>
        </w:r>
        <w:r>
          <w:rPr>
            <w:noProof/>
            <w:webHidden/>
          </w:rPr>
          <w:instrText xml:space="preserve"> PAGEREF _Toc39190056 \h </w:instrText>
        </w:r>
        <w:r>
          <w:rPr>
            <w:noProof/>
            <w:webHidden/>
          </w:rPr>
        </w:r>
        <w:r>
          <w:rPr>
            <w:noProof/>
            <w:webHidden/>
          </w:rPr>
          <w:fldChar w:fldCharType="separate"/>
        </w:r>
        <w:r>
          <w:rPr>
            <w:noProof/>
            <w:webHidden/>
          </w:rPr>
          <w:t>8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57" w:history="1">
        <w:r w:rsidRPr="00527692">
          <w:rPr>
            <w:rStyle w:val="afff3"/>
            <w:rFonts w:hint="eastAsia"/>
            <w:noProof/>
          </w:rPr>
          <w:t>※小麥麵</w:t>
        </w:r>
        <w:r w:rsidRPr="00527692">
          <w:rPr>
            <w:rStyle w:val="afff3"/>
            <w:noProof/>
          </w:rPr>
          <w:t>+</w:t>
        </w:r>
        <w:r w:rsidRPr="00527692">
          <w:rPr>
            <w:rStyle w:val="afff3"/>
            <w:rFonts w:hint="eastAsia"/>
            <w:noProof/>
          </w:rPr>
          <w:t>四味煎</w:t>
        </w:r>
        <w:r>
          <w:rPr>
            <w:noProof/>
            <w:webHidden/>
          </w:rPr>
          <w:tab/>
        </w:r>
        <w:r>
          <w:rPr>
            <w:noProof/>
            <w:webHidden/>
          </w:rPr>
          <w:fldChar w:fldCharType="begin"/>
        </w:r>
        <w:r>
          <w:rPr>
            <w:noProof/>
            <w:webHidden/>
          </w:rPr>
          <w:instrText xml:space="preserve"> PAGEREF _Toc39190057 \h </w:instrText>
        </w:r>
        <w:r>
          <w:rPr>
            <w:noProof/>
            <w:webHidden/>
          </w:rPr>
        </w:r>
        <w:r>
          <w:rPr>
            <w:noProof/>
            <w:webHidden/>
          </w:rPr>
          <w:fldChar w:fldCharType="separate"/>
        </w:r>
        <w:r>
          <w:rPr>
            <w:noProof/>
            <w:webHidden/>
          </w:rPr>
          <w:t>8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58" w:history="1">
        <w:r w:rsidRPr="00527692">
          <w:rPr>
            <w:rStyle w:val="afff3"/>
            <w:rFonts w:hint="eastAsia"/>
            <w:noProof/>
          </w:rPr>
          <w:t>※豬蹄洗湯</w:t>
        </w:r>
        <w:r>
          <w:rPr>
            <w:noProof/>
            <w:webHidden/>
          </w:rPr>
          <w:tab/>
        </w:r>
        <w:r>
          <w:rPr>
            <w:noProof/>
            <w:webHidden/>
          </w:rPr>
          <w:fldChar w:fldCharType="begin"/>
        </w:r>
        <w:r>
          <w:rPr>
            <w:noProof/>
            <w:webHidden/>
          </w:rPr>
          <w:instrText xml:space="preserve"> PAGEREF _Toc39190058 \h </w:instrText>
        </w:r>
        <w:r>
          <w:rPr>
            <w:noProof/>
            <w:webHidden/>
          </w:rPr>
        </w:r>
        <w:r>
          <w:rPr>
            <w:noProof/>
            <w:webHidden/>
          </w:rPr>
          <w:fldChar w:fldCharType="separate"/>
        </w:r>
        <w:r>
          <w:rPr>
            <w:noProof/>
            <w:webHidden/>
          </w:rPr>
          <w:t>8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59" w:history="1">
        <w:r w:rsidRPr="00527692">
          <w:rPr>
            <w:rStyle w:val="afff3"/>
            <w:rFonts w:hint="eastAsia"/>
            <w:noProof/>
          </w:rPr>
          <w:t>※龜鹿二仙膏</w:t>
        </w:r>
        <w:r>
          <w:rPr>
            <w:noProof/>
            <w:webHidden/>
          </w:rPr>
          <w:tab/>
        </w:r>
        <w:r>
          <w:rPr>
            <w:noProof/>
            <w:webHidden/>
          </w:rPr>
          <w:fldChar w:fldCharType="begin"/>
        </w:r>
        <w:r>
          <w:rPr>
            <w:noProof/>
            <w:webHidden/>
          </w:rPr>
          <w:instrText xml:space="preserve"> PAGEREF _Toc39190059 \h </w:instrText>
        </w:r>
        <w:r>
          <w:rPr>
            <w:noProof/>
            <w:webHidden/>
          </w:rPr>
        </w:r>
        <w:r>
          <w:rPr>
            <w:noProof/>
            <w:webHidden/>
          </w:rPr>
          <w:fldChar w:fldCharType="separate"/>
        </w:r>
        <w:r>
          <w:rPr>
            <w:noProof/>
            <w:webHidden/>
          </w:rPr>
          <w:t>8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60" w:history="1">
        <w:r w:rsidRPr="00527692">
          <w:rPr>
            <w:rStyle w:val="afff3"/>
            <w:rFonts w:hint="eastAsia"/>
            <w:noProof/>
          </w:rPr>
          <w:t>※豬膏酒</w:t>
        </w:r>
        <w:r>
          <w:rPr>
            <w:noProof/>
            <w:webHidden/>
          </w:rPr>
          <w:tab/>
        </w:r>
        <w:r>
          <w:rPr>
            <w:noProof/>
            <w:webHidden/>
          </w:rPr>
          <w:fldChar w:fldCharType="begin"/>
        </w:r>
        <w:r>
          <w:rPr>
            <w:noProof/>
            <w:webHidden/>
          </w:rPr>
          <w:instrText xml:space="preserve"> PAGEREF _Toc39190060 \h </w:instrText>
        </w:r>
        <w:r>
          <w:rPr>
            <w:noProof/>
            <w:webHidden/>
          </w:rPr>
        </w:r>
        <w:r>
          <w:rPr>
            <w:noProof/>
            <w:webHidden/>
          </w:rPr>
          <w:fldChar w:fldCharType="separate"/>
        </w:r>
        <w:r>
          <w:rPr>
            <w:noProof/>
            <w:webHidden/>
          </w:rPr>
          <w:t>8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61" w:history="1">
        <w:r w:rsidRPr="00527692">
          <w:rPr>
            <w:rStyle w:val="afff3"/>
            <w:rFonts w:hint="eastAsia"/>
            <w:noProof/>
          </w:rPr>
          <w:t>※黑龍丹</w:t>
        </w:r>
        <w:r>
          <w:rPr>
            <w:noProof/>
            <w:webHidden/>
          </w:rPr>
          <w:tab/>
        </w:r>
        <w:r>
          <w:rPr>
            <w:noProof/>
            <w:webHidden/>
          </w:rPr>
          <w:fldChar w:fldCharType="begin"/>
        </w:r>
        <w:r>
          <w:rPr>
            <w:noProof/>
            <w:webHidden/>
          </w:rPr>
          <w:instrText xml:space="preserve"> PAGEREF _Toc39190061 \h </w:instrText>
        </w:r>
        <w:r>
          <w:rPr>
            <w:noProof/>
            <w:webHidden/>
          </w:rPr>
        </w:r>
        <w:r>
          <w:rPr>
            <w:noProof/>
            <w:webHidden/>
          </w:rPr>
          <w:fldChar w:fldCharType="separate"/>
        </w:r>
        <w:r>
          <w:rPr>
            <w:noProof/>
            <w:webHidden/>
          </w:rPr>
          <w:t>8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62" w:history="1">
        <w:r w:rsidRPr="00527692">
          <w:rPr>
            <w:rStyle w:val="afff3"/>
            <w:rFonts w:hint="eastAsia"/>
            <w:noProof/>
          </w:rPr>
          <w:t>※寧志膏</w:t>
        </w:r>
        <w:r>
          <w:rPr>
            <w:noProof/>
            <w:webHidden/>
          </w:rPr>
          <w:tab/>
        </w:r>
        <w:r>
          <w:rPr>
            <w:noProof/>
            <w:webHidden/>
          </w:rPr>
          <w:fldChar w:fldCharType="begin"/>
        </w:r>
        <w:r>
          <w:rPr>
            <w:noProof/>
            <w:webHidden/>
          </w:rPr>
          <w:instrText xml:space="preserve"> PAGEREF _Toc39190062 \h </w:instrText>
        </w:r>
        <w:r>
          <w:rPr>
            <w:noProof/>
            <w:webHidden/>
          </w:rPr>
        </w:r>
        <w:r>
          <w:rPr>
            <w:noProof/>
            <w:webHidden/>
          </w:rPr>
          <w:fldChar w:fldCharType="separate"/>
        </w:r>
        <w:r>
          <w:rPr>
            <w:noProof/>
            <w:webHidden/>
          </w:rPr>
          <w:t>8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63" w:history="1">
        <w:r w:rsidRPr="00527692">
          <w:rPr>
            <w:rStyle w:val="afff3"/>
            <w:rFonts w:hint="eastAsia"/>
            <w:noProof/>
          </w:rPr>
          <w:t>※十珍膏</w:t>
        </w:r>
        <w:r>
          <w:rPr>
            <w:noProof/>
            <w:webHidden/>
          </w:rPr>
          <w:tab/>
        </w:r>
        <w:r>
          <w:rPr>
            <w:noProof/>
            <w:webHidden/>
          </w:rPr>
          <w:fldChar w:fldCharType="begin"/>
        </w:r>
        <w:r>
          <w:rPr>
            <w:noProof/>
            <w:webHidden/>
          </w:rPr>
          <w:instrText xml:space="preserve"> PAGEREF _Toc39190063 \h </w:instrText>
        </w:r>
        <w:r>
          <w:rPr>
            <w:noProof/>
            <w:webHidden/>
          </w:rPr>
        </w:r>
        <w:r>
          <w:rPr>
            <w:noProof/>
            <w:webHidden/>
          </w:rPr>
          <w:fldChar w:fldCharType="separate"/>
        </w:r>
        <w:r>
          <w:rPr>
            <w:noProof/>
            <w:webHidden/>
          </w:rPr>
          <w:t>8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64" w:history="1">
        <w:r w:rsidRPr="00527692">
          <w:rPr>
            <w:rStyle w:val="afff3"/>
            <w:rFonts w:hint="eastAsia"/>
            <w:noProof/>
          </w:rPr>
          <w:t>※巴戟天酒</w:t>
        </w:r>
        <w:r>
          <w:rPr>
            <w:noProof/>
            <w:webHidden/>
          </w:rPr>
          <w:tab/>
        </w:r>
        <w:r>
          <w:rPr>
            <w:noProof/>
            <w:webHidden/>
          </w:rPr>
          <w:fldChar w:fldCharType="begin"/>
        </w:r>
        <w:r>
          <w:rPr>
            <w:noProof/>
            <w:webHidden/>
          </w:rPr>
          <w:instrText xml:space="preserve"> PAGEREF _Toc39190064 \h </w:instrText>
        </w:r>
        <w:r>
          <w:rPr>
            <w:noProof/>
            <w:webHidden/>
          </w:rPr>
        </w:r>
        <w:r>
          <w:rPr>
            <w:noProof/>
            <w:webHidden/>
          </w:rPr>
          <w:fldChar w:fldCharType="separate"/>
        </w:r>
        <w:r>
          <w:rPr>
            <w:noProof/>
            <w:webHidden/>
          </w:rPr>
          <w:t>8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65" w:history="1">
        <w:r w:rsidRPr="00527692">
          <w:rPr>
            <w:rStyle w:val="afff3"/>
            <w:rFonts w:hint="eastAsia"/>
            <w:noProof/>
          </w:rPr>
          <w:t>※鹿角膠煎</w:t>
        </w:r>
        <w:r>
          <w:rPr>
            <w:noProof/>
            <w:webHidden/>
          </w:rPr>
          <w:tab/>
        </w:r>
        <w:r>
          <w:rPr>
            <w:noProof/>
            <w:webHidden/>
          </w:rPr>
          <w:fldChar w:fldCharType="begin"/>
        </w:r>
        <w:r>
          <w:rPr>
            <w:noProof/>
            <w:webHidden/>
          </w:rPr>
          <w:instrText xml:space="preserve"> PAGEREF _Toc39190065 \h </w:instrText>
        </w:r>
        <w:r>
          <w:rPr>
            <w:noProof/>
            <w:webHidden/>
          </w:rPr>
        </w:r>
        <w:r>
          <w:rPr>
            <w:noProof/>
            <w:webHidden/>
          </w:rPr>
          <w:fldChar w:fldCharType="separate"/>
        </w:r>
        <w:r>
          <w:rPr>
            <w:noProof/>
            <w:webHidden/>
          </w:rPr>
          <w:t>8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66" w:history="1">
        <w:r w:rsidRPr="00527692">
          <w:rPr>
            <w:rStyle w:val="afff3"/>
            <w:rFonts w:hint="eastAsia"/>
            <w:noProof/>
          </w:rPr>
          <w:t>※養正丹</w:t>
        </w:r>
        <w:r>
          <w:rPr>
            <w:noProof/>
            <w:webHidden/>
          </w:rPr>
          <w:tab/>
        </w:r>
        <w:r>
          <w:rPr>
            <w:noProof/>
            <w:webHidden/>
          </w:rPr>
          <w:fldChar w:fldCharType="begin"/>
        </w:r>
        <w:r>
          <w:rPr>
            <w:noProof/>
            <w:webHidden/>
          </w:rPr>
          <w:instrText xml:space="preserve"> PAGEREF _Toc39190066 \h </w:instrText>
        </w:r>
        <w:r>
          <w:rPr>
            <w:noProof/>
            <w:webHidden/>
          </w:rPr>
        </w:r>
        <w:r>
          <w:rPr>
            <w:noProof/>
            <w:webHidden/>
          </w:rPr>
          <w:fldChar w:fldCharType="separate"/>
        </w:r>
        <w:r>
          <w:rPr>
            <w:noProof/>
            <w:webHidden/>
          </w:rPr>
          <w:t>8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67" w:history="1">
        <w:r w:rsidRPr="00527692">
          <w:rPr>
            <w:rStyle w:val="afff3"/>
            <w:rFonts w:hint="eastAsia"/>
            <w:noProof/>
          </w:rPr>
          <w:t>※陸抗膏</w:t>
        </w:r>
        <w:r>
          <w:rPr>
            <w:noProof/>
            <w:webHidden/>
          </w:rPr>
          <w:tab/>
        </w:r>
        <w:r>
          <w:rPr>
            <w:noProof/>
            <w:webHidden/>
          </w:rPr>
          <w:fldChar w:fldCharType="begin"/>
        </w:r>
        <w:r>
          <w:rPr>
            <w:noProof/>
            <w:webHidden/>
          </w:rPr>
          <w:instrText xml:space="preserve"> PAGEREF _Toc39190067 \h </w:instrText>
        </w:r>
        <w:r>
          <w:rPr>
            <w:noProof/>
            <w:webHidden/>
          </w:rPr>
        </w:r>
        <w:r>
          <w:rPr>
            <w:noProof/>
            <w:webHidden/>
          </w:rPr>
          <w:fldChar w:fldCharType="separate"/>
        </w:r>
        <w:r>
          <w:rPr>
            <w:noProof/>
            <w:webHidden/>
          </w:rPr>
          <w:t>8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68" w:history="1">
        <w:r w:rsidRPr="00527692">
          <w:rPr>
            <w:rStyle w:val="afff3"/>
            <w:rFonts w:hint="eastAsia"/>
            <w:noProof/>
          </w:rPr>
          <w:t>※崔氏地黃酒</w:t>
        </w:r>
        <w:r>
          <w:rPr>
            <w:noProof/>
            <w:webHidden/>
          </w:rPr>
          <w:tab/>
        </w:r>
        <w:r>
          <w:rPr>
            <w:noProof/>
            <w:webHidden/>
          </w:rPr>
          <w:fldChar w:fldCharType="begin"/>
        </w:r>
        <w:r>
          <w:rPr>
            <w:noProof/>
            <w:webHidden/>
          </w:rPr>
          <w:instrText xml:space="preserve"> PAGEREF _Toc39190068 \h </w:instrText>
        </w:r>
        <w:r>
          <w:rPr>
            <w:noProof/>
            <w:webHidden/>
          </w:rPr>
        </w:r>
        <w:r>
          <w:rPr>
            <w:noProof/>
            <w:webHidden/>
          </w:rPr>
          <w:fldChar w:fldCharType="separate"/>
        </w:r>
        <w:r>
          <w:rPr>
            <w:noProof/>
            <w:webHidden/>
          </w:rPr>
          <w:t>8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69" w:history="1">
        <w:r w:rsidRPr="00527692">
          <w:rPr>
            <w:rStyle w:val="afff3"/>
            <w:rFonts w:hint="eastAsia"/>
            <w:noProof/>
          </w:rPr>
          <w:t>※天冬膏</w:t>
        </w:r>
        <w:r>
          <w:rPr>
            <w:noProof/>
            <w:webHidden/>
          </w:rPr>
          <w:tab/>
        </w:r>
        <w:r>
          <w:rPr>
            <w:noProof/>
            <w:webHidden/>
          </w:rPr>
          <w:fldChar w:fldCharType="begin"/>
        </w:r>
        <w:r>
          <w:rPr>
            <w:noProof/>
            <w:webHidden/>
          </w:rPr>
          <w:instrText xml:space="preserve"> PAGEREF _Toc39190069 \h </w:instrText>
        </w:r>
        <w:r>
          <w:rPr>
            <w:noProof/>
            <w:webHidden/>
          </w:rPr>
        </w:r>
        <w:r>
          <w:rPr>
            <w:noProof/>
            <w:webHidden/>
          </w:rPr>
          <w:fldChar w:fldCharType="separate"/>
        </w:r>
        <w:r>
          <w:rPr>
            <w:noProof/>
            <w:webHidden/>
          </w:rPr>
          <w:t>8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70" w:history="1">
        <w:r w:rsidRPr="00527692">
          <w:rPr>
            <w:rStyle w:val="afff3"/>
            <w:rFonts w:hint="eastAsia"/>
            <w:noProof/>
          </w:rPr>
          <w:t>※烏麻地黃酒</w:t>
        </w:r>
        <w:r>
          <w:rPr>
            <w:noProof/>
            <w:webHidden/>
          </w:rPr>
          <w:tab/>
        </w:r>
        <w:r>
          <w:rPr>
            <w:noProof/>
            <w:webHidden/>
          </w:rPr>
          <w:fldChar w:fldCharType="begin"/>
        </w:r>
        <w:r>
          <w:rPr>
            <w:noProof/>
            <w:webHidden/>
          </w:rPr>
          <w:instrText xml:space="preserve"> PAGEREF _Toc39190070 \h </w:instrText>
        </w:r>
        <w:r>
          <w:rPr>
            <w:noProof/>
            <w:webHidden/>
          </w:rPr>
        </w:r>
        <w:r>
          <w:rPr>
            <w:noProof/>
            <w:webHidden/>
          </w:rPr>
          <w:fldChar w:fldCharType="separate"/>
        </w:r>
        <w:r>
          <w:rPr>
            <w:noProof/>
            <w:webHidden/>
          </w:rPr>
          <w:t>8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71" w:history="1">
        <w:r w:rsidRPr="00527692">
          <w:rPr>
            <w:rStyle w:val="afff3"/>
            <w:rFonts w:hint="eastAsia"/>
            <w:noProof/>
          </w:rPr>
          <w:t>※坎離丸</w:t>
        </w:r>
        <w:r>
          <w:rPr>
            <w:noProof/>
            <w:webHidden/>
          </w:rPr>
          <w:tab/>
        </w:r>
        <w:r>
          <w:rPr>
            <w:noProof/>
            <w:webHidden/>
          </w:rPr>
          <w:fldChar w:fldCharType="begin"/>
        </w:r>
        <w:r>
          <w:rPr>
            <w:noProof/>
            <w:webHidden/>
          </w:rPr>
          <w:instrText xml:space="preserve"> PAGEREF _Toc39190071 \h </w:instrText>
        </w:r>
        <w:r>
          <w:rPr>
            <w:noProof/>
            <w:webHidden/>
          </w:rPr>
        </w:r>
        <w:r>
          <w:rPr>
            <w:noProof/>
            <w:webHidden/>
          </w:rPr>
          <w:fldChar w:fldCharType="separate"/>
        </w:r>
        <w:r>
          <w:rPr>
            <w:noProof/>
            <w:webHidden/>
          </w:rPr>
          <w:t>8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72" w:history="1">
        <w:r w:rsidRPr="00527692">
          <w:rPr>
            <w:rStyle w:val="afff3"/>
            <w:rFonts w:hint="eastAsia"/>
            <w:noProof/>
          </w:rPr>
          <w:t>※補虛破氣方</w:t>
        </w:r>
        <w:r>
          <w:rPr>
            <w:noProof/>
            <w:webHidden/>
          </w:rPr>
          <w:tab/>
        </w:r>
        <w:r>
          <w:rPr>
            <w:noProof/>
            <w:webHidden/>
          </w:rPr>
          <w:fldChar w:fldCharType="begin"/>
        </w:r>
        <w:r>
          <w:rPr>
            <w:noProof/>
            <w:webHidden/>
          </w:rPr>
          <w:instrText xml:space="preserve"> PAGEREF _Toc39190072 \h </w:instrText>
        </w:r>
        <w:r>
          <w:rPr>
            <w:noProof/>
            <w:webHidden/>
          </w:rPr>
        </w:r>
        <w:r>
          <w:rPr>
            <w:noProof/>
            <w:webHidden/>
          </w:rPr>
          <w:fldChar w:fldCharType="separate"/>
        </w:r>
        <w:r>
          <w:rPr>
            <w:noProof/>
            <w:webHidden/>
          </w:rPr>
          <w:t>8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73" w:history="1">
        <w:r w:rsidRPr="00527692">
          <w:rPr>
            <w:rStyle w:val="afff3"/>
            <w:rFonts w:hint="eastAsia"/>
            <w:noProof/>
          </w:rPr>
          <w:t>※填海川神丸</w:t>
        </w:r>
        <w:r>
          <w:rPr>
            <w:noProof/>
            <w:webHidden/>
          </w:rPr>
          <w:tab/>
        </w:r>
        <w:r>
          <w:rPr>
            <w:noProof/>
            <w:webHidden/>
          </w:rPr>
          <w:fldChar w:fldCharType="begin"/>
        </w:r>
        <w:r>
          <w:rPr>
            <w:noProof/>
            <w:webHidden/>
          </w:rPr>
          <w:instrText xml:space="preserve"> PAGEREF _Toc39190073 \h </w:instrText>
        </w:r>
        <w:r>
          <w:rPr>
            <w:noProof/>
            <w:webHidden/>
          </w:rPr>
        </w:r>
        <w:r>
          <w:rPr>
            <w:noProof/>
            <w:webHidden/>
          </w:rPr>
          <w:fldChar w:fldCharType="separate"/>
        </w:r>
        <w:r>
          <w:rPr>
            <w:noProof/>
            <w:webHidden/>
          </w:rPr>
          <w:t>8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74" w:history="1">
        <w:r w:rsidRPr="00527692">
          <w:rPr>
            <w:rStyle w:val="afff3"/>
            <w:rFonts w:hint="eastAsia"/>
            <w:noProof/>
          </w:rPr>
          <w:t>※黑疸湯</w:t>
        </w:r>
        <w:r>
          <w:rPr>
            <w:noProof/>
            <w:webHidden/>
          </w:rPr>
          <w:tab/>
        </w:r>
        <w:r>
          <w:rPr>
            <w:noProof/>
            <w:webHidden/>
          </w:rPr>
          <w:fldChar w:fldCharType="begin"/>
        </w:r>
        <w:r>
          <w:rPr>
            <w:noProof/>
            <w:webHidden/>
          </w:rPr>
          <w:instrText xml:space="preserve"> PAGEREF _Toc39190074 \h </w:instrText>
        </w:r>
        <w:r>
          <w:rPr>
            <w:noProof/>
            <w:webHidden/>
          </w:rPr>
        </w:r>
        <w:r>
          <w:rPr>
            <w:noProof/>
            <w:webHidden/>
          </w:rPr>
          <w:fldChar w:fldCharType="separate"/>
        </w:r>
        <w:r>
          <w:rPr>
            <w:noProof/>
            <w:webHidden/>
          </w:rPr>
          <w:t>8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75" w:history="1">
        <w:r w:rsidRPr="00527692">
          <w:rPr>
            <w:rStyle w:val="afff3"/>
            <w:rFonts w:hint="eastAsia"/>
            <w:noProof/>
          </w:rPr>
          <w:t>※八珍湯</w:t>
        </w:r>
        <w:r>
          <w:rPr>
            <w:noProof/>
            <w:webHidden/>
          </w:rPr>
          <w:tab/>
        </w:r>
        <w:r>
          <w:rPr>
            <w:noProof/>
            <w:webHidden/>
          </w:rPr>
          <w:fldChar w:fldCharType="begin"/>
        </w:r>
        <w:r>
          <w:rPr>
            <w:noProof/>
            <w:webHidden/>
          </w:rPr>
          <w:instrText xml:space="preserve"> PAGEREF _Toc39190075 \h </w:instrText>
        </w:r>
        <w:r>
          <w:rPr>
            <w:noProof/>
            <w:webHidden/>
          </w:rPr>
        </w:r>
        <w:r>
          <w:rPr>
            <w:noProof/>
            <w:webHidden/>
          </w:rPr>
          <w:fldChar w:fldCharType="separate"/>
        </w:r>
        <w:r>
          <w:rPr>
            <w:noProof/>
            <w:webHidden/>
          </w:rPr>
          <w:t>8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76" w:history="1">
        <w:r w:rsidRPr="00527692">
          <w:rPr>
            <w:rStyle w:val="afff3"/>
            <w:rFonts w:hint="eastAsia"/>
            <w:noProof/>
          </w:rPr>
          <w:t>※乾薑附子湯</w:t>
        </w:r>
        <w:r>
          <w:rPr>
            <w:noProof/>
            <w:webHidden/>
          </w:rPr>
          <w:tab/>
        </w:r>
        <w:r>
          <w:rPr>
            <w:noProof/>
            <w:webHidden/>
          </w:rPr>
          <w:fldChar w:fldCharType="begin"/>
        </w:r>
        <w:r>
          <w:rPr>
            <w:noProof/>
            <w:webHidden/>
          </w:rPr>
          <w:instrText xml:space="preserve"> PAGEREF _Toc39190076 \h </w:instrText>
        </w:r>
        <w:r>
          <w:rPr>
            <w:noProof/>
            <w:webHidden/>
          </w:rPr>
        </w:r>
        <w:r>
          <w:rPr>
            <w:noProof/>
            <w:webHidden/>
          </w:rPr>
          <w:fldChar w:fldCharType="separate"/>
        </w:r>
        <w:r>
          <w:rPr>
            <w:noProof/>
            <w:webHidden/>
          </w:rPr>
          <w:t>8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77" w:history="1">
        <w:r w:rsidRPr="00527692">
          <w:rPr>
            <w:rStyle w:val="afff3"/>
            <w:rFonts w:hint="eastAsia"/>
            <w:noProof/>
          </w:rPr>
          <w:t>※桂枝甘草湯</w:t>
        </w:r>
        <w:r>
          <w:rPr>
            <w:noProof/>
            <w:webHidden/>
          </w:rPr>
          <w:tab/>
        </w:r>
        <w:r>
          <w:rPr>
            <w:noProof/>
            <w:webHidden/>
          </w:rPr>
          <w:fldChar w:fldCharType="begin"/>
        </w:r>
        <w:r>
          <w:rPr>
            <w:noProof/>
            <w:webHidden/>
          </w:rPr>
          <w:instrText xml:space="preserve"> PAGEREF _Toc39190077 \h </w:instrText>
        </w:r>
        <w:r>
          <w:rPr>
            <w:noProof/>
            <w:webHidden/>
          </w:rPr>
        </w:r>
        <w:r>
          <w:rPr>
            <w:noProof/>
            <w:webHidden/>
          </w:rPr>
          <w:fldChar w:fldCharType="separate"/>
        </w:r>
        <w:r>
          <w:rPr>
            <w:noProof/>
            <w:webHidden/>
          </w:rPr>
          <w:t>8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78" w:history="1">
        <w:r w:rsidRPr="00527692">
          <w:rPr>
            <w:rStyle w:val="afff3"/>
            <w:rFonts w:hint="eastAsia"/>
            <w:noProof/>
          </w:rPr>
          <w:t>※六味地黃丸</w:t>
        </w:r>
        <w:r>
          <w:rPr>
            <w:noProof/>
            <w:webHidden/>
          </w:rPr>
          <w:tab/>
        </w:r>
        <w:r>
          <w:rPr>
            <w:noProof/>
            <w:webHidden/>
          </w:rPr>
          <w:fldChar w:fldCharType="begin"/>
        </w:r>
        <w:r>
          <w:rPr>
            <w:noProof/>
            <w:webHidden/>
          </w:rPr>
          <w:instrText xml:space="preserve"> PAGEREF _Toc39190078 \h </w:instrText>
        </w:r>
        <w:r>
          <w:rPr>
            <w:noProof/>
            <w:webHidden/>
          </w:rPr>
        </w:r>
        <w:r>
          <w:rPr>
            <w:noProof/>
            <w:webHidden/>
          </w:rPr>
          <w:fldChar w:fldCharType="separate"/>
        </w:r>
        <w:r>
          <w:rPr>
            <w:noProof/>
            <w:webHidden/>
          </w:rPr>
          <w:t>8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79" w:history="1">
        <w:r w:rsidRPr="00527692">
          <w:rPr>
            <w:rStyle w:val="afff3"/>
            <w:rFonts w:hint="eastAsia"/>
            <w:noProof/>
          </w:rPr>
          <w:t>※右歸飲</w:t>
        </w:r>
        <w:r>
          <w:rPr>
            <w:noProof/>
            <w:webHidden/>
          </w:rPr>
          <w:tab/>
        </w:r>
        <w:r>
          <w:rPr>
            <w:noProof/>
            <w:webHidden/>
          </w:rPr>
          <w:fldChar w:fldCharType="begin"/>
        </w:r>
        <w:r>
          <w:rPr>
            <w:noProof/>
            <w:webHidden/>
          </w:rPr>
          <w:instrText xml:space="preserve"> PAGEREF _Toc39190079 \h </w:instrText>
        </w:r>
        <w:r>
          <w:rPr>
            <w:noProof/>
            <w:webHidden/>
          </w:rPr>
        </w:r>
        <w:r>
          <w:rPr>
            <w:noProof/>
            <w:webHidden/>
          </w:rPr>
          <w:fldChar w:fldCharType="separate"/>
        </w:r>
        <w:r>
          <w:rPr>
            <w:noProof/>
            <w:webHidden/>
          </w:rPr>
          <w:t>8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80" w:history="1">
        <w:r w:rsidRPr="00527692">
          <w:rPr>
            <w:rStyle w:val="afff3"/>
            <w:rFonts w:hint="eastAsia"/>
            <w:noProof/>
          </w:rPr>
          <w:t>※左歸飲</w:t>
        </w:r>
        <w:r>
          <w:rPr>
            <w:noProof/>
            <w:webHidden/>
          </w:rPr>
          <w:tab/>
        </w:r>
        <w:r>
          <w:rPr>
            <w:noProof/>
            <w:webHidden/>
          </w:rPr>
          <w:fldChar w:fldCharType="begin"/>
        </w:r>
        <w:r>
          <w:rPr>
            <w:noProof/>
            <w:webHidden/>
          </w:rPr>
          <w:instrText xml:space="preserve"> PAGEREF _Toc39190080 \h </w:instrText>
        </w:r>
        <w:r>
          <w:rPr>
            <w:noProof/>
            <w:webHidden/>
          </w:rPr>
        </w:r>
        <w:r>
          <w:rPr>
            <w:noProof/>
            <w:webHidden/>
          </w:rPr>
          <w:fldChar w:fldCharType="separate"/>
        </w:r>
        <w:r>
          <w:rPr>
            <w:noProof/>
            <w:webHidden/>
          </w:rPr>
          <w:t>8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81" w:history="1">
        <w:r w:rsidRPr="00527692">
          <w:rPr>
            <w:rStyle w:val="afff3"/>
            <w:rFonts w:hint="eastAsia"/>
            <w:noProof/>
          </w:rPr>
          <w:t>※牡蠣散</w:t>
        </w:r>
        <w:r>
          <w:rPr>
            <w:noProof/>
            <w:webHidden/>
          </w:rPr>
          <w:tab/>
        </w:r>
        <w:r>
          <w:rPr>
            <w:noProof/>
            <w:webHidden/>
          </w:rPr>
          <w:fldChar w:fldCharType="begin"/>
        </w:r>
        <w:r>
          <w:rPr>
            <w:noProof/>
            <w:webHidden/>
          </w:rPr>
          <w:instrText xml:space="preserve"> PAGEREF _Toc39190081 \h </w:instrText>
        </w:r>
        <w:r>
          <w:rPr>
            <w:noProof/>
            <w:webHidden/>
          </w:rPr>
        </w:r>
        <w:r>
          <w:rPr>
            <w:noProof/>
            <w:webHidden/>
          </w:rPr>
          <w:fldChar w:fldCharType="separate"/>
        </w:r>
        <w:r>
          <w:rPr>
            <w:noProof/>
            <w:webHidden/>
          </w:rPr>
          <w:t>8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82" w:history="1">
        <w:r w:rsidRPr="00527692">
          <w:rPr>
            <w:rStyle w:val="afff3"/>
            <w:rFonts w:hint="eastAsia"/>
            <w:noProof/>
          </w:rPr>
          <w:t>※增液湯</w:t>
        </w:r>
        <w:r>
          <w:rPr>
            <w:noProof/>
            <w:webHidden/>
          </w:rPr>
          <w:tab/>
        </w:r>
        <w:r>
          <w:rPr>
            <w:noProof/>
            <w:webHidden/>
          </w:rPr>
          <w:fldChar w:fldCharType="begin"/>
        </w:r>
        <w:r>
          <w:rPr>
            <w:noProof/>
            <w:webHidden/>
          </w:rPr>
          <w:instrText xml:space="preserve"> PAGEREF _Toc39190082 \h </w:instrText>
        </w:r>
        <w:r>
          <w:rPr>
            <w:noProof/>
            <w:webHidden/>
          </w:rPr>
        </w:r>
        <w:r>
          <w:rPr>
            <w:noProof/>
            <w:webHidden/>
          </w:rPr>
          <w:fldChar w:fldCharType="separate"/>
        </w:r>
        <w:r>
          <w:rPr>
            <w:noProof/>
            <w:webHidden/>
          </w:rPr>
          <w:t>8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83" w:history="1">
        <w:r w:rsidRPr="00527692">
          <w:rPr>
            <w:rStyle w:val="afff3"/>
            <w:rFonts w:hint="eastAsia"/>
            <w:noProof/>
          </w:rPr>
          <w:t>※通竅活血湯</w:t>
        </w:r>
        <w:r>
          <w:rPr>
            <w:noProof/>
            <w:webHidden/>
          </w:rPr>
          <w:tab/>
        </w:r>
        <w:r>
          <w:rPr>
            <w:noProof/>
            <w:webHidden/>
          </w:rPr>
          <w:fldChar w:fldCharType="begin"/>
        </w:r>
        <w:r>
          <w:rPr>
            <w:noProof/>
            <w:webHidden/>
          </w:rPr>
          <w:instrText xml:space="preserve"> PAGEREF _Toc39190083 \h </w:instrText>
        </w:r>
        <w:r>
          <w:rPr>
            <w:noProof/>
            <w:webHidden/>
          </w:rPr>
        </w:r>
        <w:r>
          <w:rPr>
            <w:noProof/>
            <w:webHidden/>
          </w:rPr>
          <w:fldChar w:fldCharType="separate"/>
        </w:r>
        <w:r>
          <w:rPr>
            <w:noProof/>
            <w:webHidden/>
          </w:rPr>
          <w:t>8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84" w:history="1">
        <w:r w:rsidRPr="00527692">
          <w:rPr>
            <w:rStyle w:val="afff3"/>
            <w:rFonts w:hint="eastAsia"/>
            <w:noProof/>
          </w:rPr>
          <w:t>※腎氣丸</w:t>
        </w:r>
        <w:r>
          <w:rPr>
            <w:noProof/>
            <w:webHidden/>
          </w:rPr>
          <w:tab/>
        </w:r>
        <w:r>
          <w:rPr>
            <w:noProof/>
            <w:webHidden/>
          </w:rPr>
          <w:fldChar w:fldCharType="begin"/>
        </w:r>
        <w:r>
          <w:rPr>
            <w:noProof/>
            <w:webHidden/>
          </w:rPr>
          <w:instrText xml:space="preserve"> PAGEREF _Toc39190084 \h </w:instrText>
        </w:r>
        <w:r>
          <w:rPr>
            <w:noProof/>
            <w:webHidden/>
          </w:rPr>
        </w:r>
        <w:r>
          <w:rPr>
            <w:noProof/>
            <w:webHidden/>
          </w:rPr>
          <w:fldChar w:fldCharType="separate"/>
        </w:r>
        <w:r>
          <w:rPr>
            <w:noProof/>
            <w:webHidden/>
          </w:rPr>
          <w:t>8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85" w:history="1">
        <w:r w:rsidRPr="00527692">
          <w:rPr>
            <w:rStyle w:val="afff3"/>
            <w:rFonts w:hint="eastAsia"/>
            <w:noProof/>
          </w:rPr>
          <w:t>※人參胡桃湯</w:t>
        </w:r>
        <w:r>
          <w:rPr>
            <w:noProof/>
            <w:webHidden/>
          </w:rPr>
          <w:tab/>
        </w:r>
        <w:r>
          <w:rPr>
            <w:noProof/>
            <w:webHidden/>
          </w:rPr>
          <w:fldChar w:fldCharType="begin"/>
        </w:r>
        <w:r>
          <w:rPr>
            <w:noProof/>
            <w:webHidden/>
          </w:rPr>
          <w:instrText xml:space="preserve"> PAGEREF _Toc39190085 \h </w:instrText>
        </w:r>
        <w:r>
          <w:rPr>
            <w:noProof/>
            <w:webHidden/>
          </w:rPr>
        </w:r>
        <w:r>
          <w:rPr>
            <w:noProof/>
            <w:webHidden/>
          </w:rPr>
          <w:fldChar w:fldCharType="separate"/>
        </w:r>
        <w:r>
          <w:rPr>
            <w:noProof/>
            <w:webHidden/>
          </w:rPr>
          <w:t>8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86" w:history="1">
        <w:r w:rsidRPr="00527692">
          <w:rPr>
            <w:rStyle w:val="afff3"/>
            <w:rFonts w:hint="eastAsia"/>
            <w:noProof/>
          </w:rPr>
          <w:t>※人參蛤蚧散</w:t>
        </w:r>
        <w:r>
          <w:rPr>
            <w:noProof/>
            <w:webHidden/>
          </w:rPr>
          <w:tab/>
        </w:r>
        <w:r>
          <w:rPr>
            <w:noProof/>
            <w:webHidden/>
          </w:rPr>
          <w:fldChar w:fldCharType="begin"/>
        </w:r>
        <w:r>
          <w:rPr>
            <w:noProof/>
            <w:webHidden/>
          </w:rPr>
          <w:instrText xml:space="preserve"> PAGEREF _Toc39190086 \h </w:instrText>
        </w:r>
        <w:r>
          <w:rPr>
            <w:noProof/>
            <w:webHidden/>
          </w:rPr>
        </w:r>
        <w:r>
          <w:rPr>
            <w:noProof/>
            <w:webHidden/>
          </w:rPr>
          <w:fldChar w:fldCharType="separate"/>
        </w:r>
        <w:r>
          <w:rPr>
            <w:noProof/>
            <w:webHidden/>
          </w:rPr>
          <w:t>8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87" w:history="1">
        <w:r w:rsidRPr="00527692">
          <w:rPr>
            <w:rStyle w:val="afff3"/>
            <w:rFonts w:hint="eastAsia"/>
            <w:noProof/>
          </w:rPr>
          <w:t>※保元湯</w:t>
        </w:r>
        <w:r>
          <w:rPr>
            <w:noProof/>
            <w:webHidden/>
          </w:rPr>
          <w:tab/>
        </w:r>
        <w:r>
          <w:rPr>
            <w:noProof/>
            <w:webHidden/>
          </w:rPr>
          <w:fldChar w:fldCharType="begin"/>
        </w:r>
        <w:r>
          <w:rPr>
            <w:noProof/>
            <w:webHidden/>
          </w:rPr>
          <w:instrText xml:space="preserve"> PAGEREF _Toc39190087 \h </w:instrText>
        </w:r>
        <w:r>
          <w:rPr>
            <w:noProof/>
            <w:webHidden/>
          </w:rPr>
        </w:r>
        <w:r>
          <w:rPr>
            <w:noProof/>
            <w:webHidden/>
          </w:rPr>
          <w:fldChar w:fldCharType="separate"/>
        </w:r>
        <w:r>
          <w:rPr>
            <w:noProof/>
            <w:webHidden/>
          </w:rPr>
          <w:t>8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88" w:history="1">
        <w:r w:rsidRPr="00527692">
          <w:rPr>
            <w:rStyle w:val="afff3"/>
            <w:rFonts w:hint="eastAsia"/>
            <w:noProof/>
          </w:rPr>
          <w:t>※黃連阿膠湯</w:t>
        </w:r>
        <w:r>
          <w:rPr>
            <w:noProof/>
            <w:webHidden/>
          </w:rPr>
          <w:tab/>
        </w:r>
        <w:r>
          <w:rPr>
            <w:noProof/>
            <w:webHidden/>
          </w:rPr>
          <w:fldChar w:fldCharType="begin"/>
        </w:r>
        <w:r>
          <w:rPr>
            <w:noProof/>
            <w:webHidden/>
          </w:rPr>
          <w:instrText xml:space="preserve"> PAGEREF _Toc39190088 \h </w:instrText>
        </w:r>
        <w:r>
          <w:rPr>
            <w:noProof/>
            <w:webHidden/>
          </w:rPr>
        </w:r>
        <w:r>
          <w:rPr>
            <w:noProof/>
            <w:webHidden/>
          </w:rPr>
          <w:fldChar w:fldCharType="separate"/>
        </w:r>
        <w:r>
          <w:rPr>
            <w:noProof/>
            <w:webHidden/>
          </w:rPr>
          <w:t>8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89" w:history="1">
        <w:r w:rsidRPr="00527692">
          <w:rPr>
            <w:rStyle w:val="afff3"/>
            <w:rFonts w:hint="eastAsia"/>
            <w:noProof/>
          </w:rPr>
          <w:t>※茯苓四逆湯</w:t>
        </w:r>
        <w:r>
          <w:rPr>
            <w:noProof/>
            <w:webHidden/>
          </w:rPr>
          <w:tab/>
        </w:r>
        <w:r>
          <w:rPr>
            <w:noProof/>
            <w:webHidden/>
          </w:rPr>
          <w:fldChar w:fldCharType="begin"/>
        </w:r>
        <w:r>
          <w:rPr>
            <w:noProof/>
            <w:webHidden/>
          </w:rPr>
          <w:instrText xml:space="preserve"> PAGEREF _Toc39190089 \h </w:instrText>
        </w:r>
        <w:r>
          <w:rPr>
            <w:noProof/>
            <w:webHidden/>
          </w:rPr>
        </w:r>
        <w:r>
          <w:rPr>
            <w:noProof/>
            <w:webHidden/>
          </w:rPr>
          <w:fldChar w:fldCharType="separate"/>
        </w:r>
        <w:r>
          <w:rPr>
            <w:noProof/>
            <w:webHidden/>
          </w:rPr>
          <w:t>8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90" w:history="1">
        <w:r w:rsidRPr="00527692">
          <w:rPr>
            <w:rStyle w:val="afff3"/>
            <w:rFonts w:hint="eastAsia"/>
            <w:noProof/>
          </w:rPr>
          <w:t>※茯苓甘草湯</w:t>
        </w:r>
        <w:r>
          <w:rPr>
            <w:noProof/>
            <w:webHidden/>
          </w:rPr>
          <w:tab/>
        </w:r>
        <w:r>
          <w:rPr>
            <w:noProof/>
            <w:webHidden/>
          </w:rPr>
          <w:fldChar w:fldCharType="begin"/>
        </w:r>
        <w:r>
          <w:rPr>
            <w:noProof/>
            <w:webHidden/>
          </w:rPr>
          <w:instrText xml:space="preserve"> PAGEREF _Toc39190090 \h </w:instrText>
        </w:r>
        <w:r>
          <w:rPr>
            <w:noProof/>
            <w:webHidden/>
          </w:rPr>
        </w:r>
        <w:r>
          <w:rPr>
            <w:noProof/>
            <w:webHidden/>
          </w:rPr>
          <w:fldChar w:fldCharType="separate"/>
        </w:r>
        <w:r>
          <w:rPr>
            <w:noProof/>
            <w:webHidden/>
          </w:rPr>
          <w:t>8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91" w:history="1">
        <w:r w:rsidRPr="00527692">
          <w:rPr>
            <w:rStyle w:val="afff3"/>
            <w:rFonts w:hint="eastAsia"/>
            <w:noProof/>
          </w:rPr>
          <w:t>※中和理陰湯</w:t>
        </w:r>
        <w:r>
          <w:rPr>
            <w:noProof/>
            <w:webHidden/>
          </w:rPr>
          <w:tab/>
        </w:r>
        <w:r>
          <w:rPr>
            <w:noProof/>
            <w:webHidden/>
          </w:rPr>
          <w:fldChar w:fldCharType="begin"/>
        </w:r>
        <w:r>
          <w:rPr>
            <w:noProof/>
            <w:webHidden/>
          </w:rPr>
          <w:instrText xml:space="preserve"> PAGEREF _Toc39190091 \h </w:instrText>
        </w:r>
        <w:r>
          <w:rPr>
            <w:noProof/>
            <w:webHidden/>
          </w:rPr>
        </w:r>
        <w:r>
          <w:rPr>
            <w:noProof/>
            <w:webHidden/>
          </w:rPr>
          <w:fldChar w:fldCharType="separate"/>
        </w:r>
        <w:r>
          <w:rPr>
            <w:noProof/>
            <w:webHidden/>
          </w:rPr>
          <w:t>8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92" w:history="1">
        <w:r w:rsidRPr="00527692">
          <w:rPr>
            <w:rStyle w:val="afff3"/>
            <w:rFonts w:hint="eastAsia"/>
            <w:noProof/>
          </w:rPr>
          <w:t>※十味溫膽湯加減</w:t>
        </w:r>
        <w:r>
          <w:rPr>
            <w:noProof/>
            <w:webHidden/>
          </w:rPr>
          <w:tab/>
        </w:r>
        <w:r>
          <w:rPr>
            <w:noProof/>
            <w:webHidden/>
          </w:rPr>
          <w:fldChar w:fldCharType="begin"/>
        </w:r>
        <w:r>
          <w:rPr>
            <w:noProof/>
            <w:webHidden/>
          </w:rPr>
          <w:instrText xml:space="preserve"> PAGEREF _Toc39190092 \h </w:instrText>
        </w:r>
        <w:r>
          <w:rPr>
            <w:noProof/>
            <w:webHidden/>
          </w:rPr>
        </w:r>
        <w:r>
          <w:rPr>
            <w:noProof/>
            <w:webHidden/>
          </w:rPr>
          <w:fldChar w:fldCharType="separate"/>
        </w:r>
        <w:r>
          <w:rPr>
            <w:noProof/>
            <w:webHidden/>
          </w:rPr>
          <w:t>8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93" w:history="1">
        <w:r w:rsidRPr="00527692">
          <w:rPr>
            <w:rStyle w:val="afff3"/>
            <w:rFonts w:hint="eastAsia"/>
            <w:noProof/>
          </w:rPr>
          <w:t>※十補丸</w:t>
        </w:r>
        <w:r>
          <w:rPr>
            <w:noProof/>
            <w:webHidden/>
          </w:rPr>
          <w:tab/>
        </w:r>
        <w:r>
          <w:rPr>
            <w:noProof/>
            <w:webHidden/>
          </w:rPr>
          <w:fldChar w:fldCharType="begin"/>
        </w:r>
        <w:r>
          <w:rPr>
            <w:noProof/>
            <w:webHidden/>
          </w:rPr>
          <w:instrText xml:space="preserve"> PAGEREF _Toc39190093 \h </w:instrText>
        </w:r>
        <w:r>
          <w:rPr>
            <w:noProof/>
            <w:webHidden/>
          </w:rPr>
        </w:r>
        <w:r>
          <w:rPr>
            <w:noProof/>
            <w:webHidden/>
          </w:rPr>
          <w:fldChar w:fldCharType="separate"/>
        </w:r>
        <w:r>
          <w:rPr>
            <w:noProof/>
            <w:webHidden/>
          </w:rPr>
          <w:t>8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94" w:history="1">
        <w:r w:rsidRPr="00527692">
          <w:rPr>
            <w:rStyle w:val="afff3"/>
            <w:rFonts w:hint="eastAsia"/>
            <w:noProof/>
          </w:rPr>
          <w:t>※一元丹</w:t>
        </w:r>
        <w:r>
          <w:rPr>
            <w:noProof/>
            <w:webHidden/>
          </w:rPr>
          <w:tab/>
        </w:r>
        <w:r>
          <w:rPr>
            <w:noProof/>
            <w:webHidden/>
          </w:rPr>
          <w:fldChar w:fldCharType="begin"/>
        </w:r>
        <w:r>
          <w:rPr>
            <w:noProof/>
            <w:webHidden/>
          </w:rPr>
          <w:instrText xml:space="preserve"> PAGEREF _Toc39190094 \h </w:instrText>
        </w:r>
        <w:r>
          <w:rPr>
            <w:noProof/>
            <w:webHidden/>
          </w:rPr>
        </w:r>
        <w:r>
          <w:rPr>
            <w:noProof/>
            <w:webHidden/>
          </w:rPr>
          <w:fldChar w:fldCharType="separate"/>
        </w:r>
        <w:r>
          <w:rPr>
            <w:noProof/>
            <w:webHidden/>
          </w:rPr>
          <w:t>8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95" w:history="1">
        <w:r w:rsidRPr="00527692">
          <w:rPr>
            <w:rStyle w:val="afff3"/>
            <w:rFonts w:hint="eastAsia"/>
            <w:noProof/>
          </w:rPr>
          <w:t>※心悸發病方</w:t>
        </w:r>
        <w:r>
          <w:rPr>
            <w:noProof/>
            <w:webHidden/>
          </w:rPr>
          <w:tab/>
        </w:r>
        <w:r>
          <w:rPr>
            <w:noProof/>
            <w:webHidden/>
          </w:rPr>
          <w:fldChar w:fldCharType="begin"/>
        </w:r>
        <w:r>
          <w:rPr>
            <w:noProof/>
            <w:webHidden/>
          </w:rPr>
          <w:instrText xml:space="preserve"> PAGEREF _Toc39190095 \h </w:instrText>
        </w:r>
        <w:r>
          <w:rPr>
            <w:noProof/>
            <w:webHidden/>
          </w:rPr>
        </w:r>
        <w:r>
          <w:rPr>
            <w:noProof/>
            <w:webHidden/>
          </w:rPr>
          <w:fldChar w:fldCharType="separate"/>
        </w:r>
        <w:r>
          <w:rPr>
            <w:noProof/>
            <w:webHidden/>
          </w:rPr>
          <w:t>8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96" w:history="1">
        <w:r w:rsidRPr="00527692">
          <w:rPr>
            <w:rStyle w:val="afff3"/>
            <w:rFonts w:hint="eastAsia"/>
            <w:noProof/>
          </w:rPr>
          <w:t>※胡桃丸</w:t>
        </w:r>
        <w:r>
          <w:rPr>
            <w:noProof/>
            <w:webHidden/>
          </w:rPr>
          <w:tab/>
        </w:r>
        <w:r>
          <w:rPr>
            <w:noProof/>
            <w:webHidden/>
          </w:rPr>
          <w:fldChar w:fldCharType="begin"/>
        </w:r>
        <w:r>
          <w:rPr>
            <w:noProof/>
            <w:webHidden/>
          </w:rPr>
          <w:instrText xml:space="preserve"> PAGEREF _Toc39190096 \h </w:instrText>
        </w:r>
        <w:r>
          <w:rPr>
            <w:noProof/>
            <w:webHidden/>
          </w:rPr>
        </w:r>
        <w:r>
          <w:rPr>
            <w:noProof/>
            <w:webHidden/>
          </w:rPr>
          <w:fldChar w:fldCharType="separate"/>
        </w:r>
        <w:r>
          <w:rPr>
            <w:noProof/>
            <w:webHidden/>
          </w:rPr>
          <w:t>828</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90097" w:history="1">
        <w:r w:rsidRPr="00527692">
          <w:rPr>
            <w:rStyle w:val="afff3"/>
            <w:rFonts w:hint="eastAsia"/>
            <w:noProof/>
          </w:rPr>
          <w:t>第二十一章腳氣類</w:t>
        </w:r>
        <w:r>
          <w:rPr>
            <w:noProof/>
            <w:webHidden/>
          </w:rPr>
          <w:tab/>
        </w:r>
        <w:r>
          <w:rPr>
            <w:noProof/>
            <w:webHidden/>
          </w:rPr>
          <w:fldChar w:fldCharType="begin"/>
        </w:r>
        <w:r>
          <w:rPr>
            <w:noProof/>
            <w:webHidden/>
          </w:rPr>
          <w:instrText xml:space="preserve"> PAGEREF _Toc39190097 \h </w:instrText>
        </w:r>
        <w:r>
          <w:rPr>
            <w:noProof/>
            <w:webHidden/>
          </w:rPr>
        </w:r>
        <w:r>
          <w:rPr>
            <w:noProof/>
            <w:webHidden/>
          </w:rPr>
          <w:fldChar w:fldCharType="separate"/>
        </w:r>
        <w:r>
          <w:rPr>
            <w:noProof/>
            <w:webHidden/>
          </w:rPr>
          <w:t>8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98" w:history="1">
        <w:r w:rsidRPr="00527692">
          <w:rPr>
            <w:rStyle w:val="afff3"/>
            <w:rFonts w:hint="eastAsia"/>
            <w:noProof/>
          </w:rPr>
          <w:t>※木鱉散</w:t>
        </w:r>
        <w:r>
          <w:rPr>
            <w:noProof/>
            <w:webHidden/>
          </w:rPr>
          <w:tab/>
        </w:r>
        <w:r>
          <w:rPr>
            <w:noProof/>
            <w:webHidden/>
          </w:rPr>
          <w:fldChar w:fldCharType="begin"/>
        </w:r>
        <w:r>
          <w:rPr>
            <w:noProof/>
            <w:webHidden/>
          </w:rPr>
          <w:instrText xml:space="preserve"> PAGEREF _Toc39190098 \h </w:instrText>
        </w:r>
        <w:r>
          <w:rPr>
            <w:noProof/>
            <w:webHidden/>
          </w:rPr>
        </w:r>
        <w:r>
          <w:rPr>
            <w:noProof/>
            <w:webHidden/>
          </w:rPr>
          <w:fldChar w:fldCharType="separate"/>
        </w:r>
        <w:r>
          <w:rPr>
            <w:noProof/>
            <w:webHidden/>
          </w:rPr>
          <w:t>8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099" w:history="1">
        <w:r w:rsidRPr="00527692">
          <w:rPr>
            <w:rStyle w:val="afff3"/>
            <w:rFonts w:hint="eastAsia"/>
            <w:noProof/>
          </w:rPr>
          <w:t>※療腳氣遍身腫方</w:t>
        </w:r>
        <w:r>
          <w:rPr>
            <w:noProof/>
            <w:webHidden/>
          </w:rPr>
          <w:tab/>
        </w:r>
        <w:r>
          <w:rPr>
            <w:noProof/>
            <w:webHidden/>
          </w:rPr>
          <w:fldChar w:fldCharType="begin"/>
        </w:r>
        <w:r>
          <w:rPr>
            <w:noProof/>
            <w:webHidden/>
          </w:rPr>
          <w:instrText xml:space="preserve"> PAGEREF _Toc39190099 \h </w:instrText>
        </w:r>
        <w:r>
          <w:rPr>
            <w:noProof/>
            <w:webHidden/>
          </w:rPr>
        </w:r>
        <w:r>
          <w:rPr>
            <w:noProof/>
            <w:webHidden/>
          </w:rPr>
          <w:fldChar w:fldCharType="separate"/>
        </w:r>
        <w:r>
          <w:rPr>
            <w:noProof/>
            <w:webHidden/>
          </w:rPr>
          <w:t>8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00" w:history="1">
        <w:r w:rsidRPr="00527692">
          <w:rPr>
            <w:rStyle w:val="afff3"/>
            <w:rFonts w:hint="eastAsia"/>
            <w:noProof/>
          </w:rPr>
          <w:t>※外臺防己湯</w:t>
        </w:r>
        <w:r>
          <w:rPr>
            <w:noProof/>
            <w:webHidden/>
          </w:rPr>
          <w:tab/>
        </w:r>
        <w:r>
          <w:rPr>
            <w:noProof/>
            <w:webHidden/>
          </w:rPr>
          <w:fldChar w:fldCharType="begin"/>
        </w:r>
        <w:r>
          <w:rPr>
            <w:noProof/>
            <w:webHidden/>
          </w:rPr>
          <w:instrText xml:space="preserve"> PAGEREF _Toc39190100 \h </w:instrText>
        </w:r>
        <w:r>
          <w:rPr>
            <w:noProof/>
            <w:webHidden/>
          </w:rPr>
        </w:r>
        <w:r>
          <w:rPr>
            <w:noProof/>
            <w:webHidden/>
          </w:rPr>
          <w:fldChar w:fldCharType="separate"/>
        </w:r>
        <w:r>
          <w:rPr>
            <w:noProof/>
            <w:webHidden/>
          </w:rPr>
          <w:t>8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01" w:history="1">
        <w:r w:rsidRPr="00527692">
          <w:rPr>
            <w:rStyle w:val="afff3"/>
            <w:rFonts w:hint="eastAsia"/>
            <w:noProof/>
          </w:rPr>
          <w:t>※紫蘇湯</w:t>
        </w:r>
        <w:r>
          <w:rPr>
            <w:noProof/>
            <w:webHidden/>
          </w:rPr>
          <w:tab/>
        </w:r>
        <w:r>
          <w:rPr>
            <w:noProof/>
            <w:webHidden/>
          </w:rPr>
          <w:fldChar w:fldCharType="begin"/>
        </w:r>
        <w:r>
          <w:rPr>
            <w:noProof/>
            <w:webHidden/>
          </w:rPr>
          <w:instrText xml:space="preserve"> PAGEREF _Toc39190101 \h </w:instrText>
        </w:r>
        <w:r>
          <w:rPr>
            <w:noProof/>
            <w:webHidden/>
          </w:rPr>
        </w:r>
        <w:r>
          <w:rPr>
            <w:noProof/>
            <w:webHidden/>
          </w:rPr>
          <w:fldChar w:fldCharType="separate"/>
        </w:r>
        <w:r>
          <w:rPr>
            <w:noProof/>
            <w:webHidden/>
          </w:rPr>
          <w:t>8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02" w:history="1">
        <w:r w:rsidRPr="00527692">
          <w:rPr>
            <w:rStyle w:val="afff3"/>
            <w:rFonts w:hint="eastAsia"/>
            <w:noProof/>
          </w:rPr>
          <w:t>※腳氣攻心方</w:t>
        </w:r>
        <w:r>
          <w:rPr>
            <w:noProof/>
            <w:webHidden/>
          </w:rPr>
          <w:tab/>
        </w:r>
        <w:r>
          <w:rPr>
            <w:noProof/>
            <w:webHidden/>
          </w:rPr>
          <w:fldChar w:fldCharType="begin"/>
        </w:r>
        <w:r>
          <w:rPr>
            <w:noProof/>
            <w:webHidden/>
          </w:rPr>
          <w:instrText xml:space="preserve"> PAGEREF _Toc39190102 \h </w:instrText>
        </w:r>
        <w:r>
          <w:rPr>
            <w:noProof/>
            <w:webHidden/>
          </w:rPr>
        </w:r>
        <w:r>
          <w:rPr>
            <w:noProof/>
            <w:webHidden/>
          </w:rPr>
          <w:fldChar w:fldCharType="separate"/>
        </w:r>
        <w:r>
          <w:rPr>
            <w:noProof/>
            <w:webHidden/>
          </w:rPr>
          <w:t>8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03" w:history="1">
        <w:r w:rsidRPr="00527692">
          <w:rPr>
            <w:rStyle w:val="afff3"/>
            <w:rFonts w:hint="eastAsia"/>
            <w:noProof/>
          </w:rPr>
          <w:t>※外臺風引湯</w:t>
        </w:r>
        <w:r>
          <w:rPr>
            <w:noProof/>
            <w:webHidden/>
          </w:rPr>
          <w:tab/>
        </w:r>
        <w:r>
          <w:rPr>
            <w:noProof/>
            <w:webHidden/>
          </w:rPr>
          <w:fldChar w:fldCharType="begin"/>
        </w:r>
        <w:r>
          <w:rPr>
            <w:noProof/>
            <w:webHidden/>
          </w:rPr>
          <w:instrText xml:space="preserve"> PAGEREF _Toc39190103 \h </w:instrText>
        </w:r>
        <w:r>
          <w:rPr>
            <w:noProof/>
            <w:webHidden/>
          </w:rPr>
        </w:r>
        <w:r>
          <w:rPr>
            <w:noProof/>
            <w:webHidden/>
          </w:rPr>
          <w:fldChar w:fldCharType="separate"/>
        </w:r>
        <w:r>
          <w:rPr>
            <w:noProof/>
            <w:webHidden/>
          </w:rPr>
          <w:t>8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04" w:history="1">
        <w:r w:rsidRPr="00527692">
          <w:rPr>
            <w:rStyle w:val="afff3"/>
            <w:rFonts w:hint="eastAsia"/>
            <w:noProof/>
          </w:rPr>
          <w:t>※廣濟方</w:t>
        </w:r>
        <w:r>
          <w:rPr>
            <w:noProof/>
            <w:webHidden/>
          </w:rPr>
          <w:tab/>
        </w:r>
        <w:r>
          <w:rPr>
            <w:noProof/>
            <w:webHidden/>
          </w:rPr>
          <w:fldChar w:fldCharType="begin"/>
        </w:r>
        <w:r>
          <w:rPr>
            <w:noProof/>
            <w:webHidden/>
          </w:rPr>
          <w:instrText xml:space="preserve"> PAGEREF _Toc39190104 \h </w:instrText>
        </w:r>
        <w:r>
          <w:rPr>
            <w:noProof/>
            <w:webHidden/>
          </w:rPr>
        </w:r>
        <w:r>
          <w:rPr>
            <w:noProof/>
            <w:webHidden/>
          </w:rPr>
          <w:fldChar w:fldCharType="separate"/>
        </w:r>
        <w:r>
          <w:rPr>
            <w:noProof/>
            <w:webHidden/>
          </w:rPr>
          <w:t>8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05" w:history="1">
        <w:r w:rsidRPr="00527692">
          <w:rPr>
            <w:rStyle w:val="afff3"/>
            <w:rFonts w:hint="eastAsia"/>
            <w:noProof/>
          </w:rPr>
          <w:t>※半夏湯（一）</w:t>
        </w:r>
        <w:r>
          <w:rPr>
            <w:noProof/>
            <w:webHidden/>
          </w:rPr>
          <w:tab/>
        </w:r>
        <w:r>
          <w:rPr>
            <w:noProof/>
            <w:webHidden/>
          </w:rPr>
          <w:fldChar w:fldCharType="begin"/>
        </w:r>
        <w:r>
          <w:rPr>
            <w:noProof/>
            <w:webHidden/>
          </w:rPr>
          <w:instrText xml:space="preserve"> PAGEREF _Toc39190105 \h </w:instrText>
        </w:r>
        <w:r>
          <w:rPr>
            <w:noProof/>
            <w:webHidden/>
          </w:rPr>
        </w:r>
        <w:r>
          <w:rPr>
            <w:noProof/>
            <w:webHidden/>
          </w:rPr>
          <w:fldChar w:fldCharType="separate"/>
        </w:r>
        <w:r>
          <w:rPr>
            <w:noProof/>
            <w:webHidden/>
          </w:rPr>
          <w:t>8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06" w:history="1">
        <w:r w:rsidRPr="00527692">
          <w:rPr>
            <w:rStyle w:val="afff3"/>
            <w:rFonts w:hint="eastAsia"/>
            <w:noProof/>
          </w:rPr>
          <w:t>※半夏湯（二）</w:t>
        </w:r>
        <w:r>
          <w:rPr>
            <w:noProof/>
            <w:webHidden/>
          </w:rPr>
          <w:tab/>
        </w:r>
        <w:r>
          <w:rPr>
            <w:noProof/>
            <w:webHidden/>
          </w:rPr>
          <w:fldChar w:fldCharType="begin"/>
        </w:r>
        <w:r>
          <w:rPr>
            <w:noProof/>
            <w:webHidden/>
          </w:rPr>
          <w:instrText xml:space="preserve"> PAGEREF _Toc39190106 \h </w:instrText>
        </w:r>
        <w:r>
          <w:rPr>
            <w:noProof/>
            <w:webHidden/>
          </w:rPr>
        </w:r>
        <w:r>
          <w:rPr>
            <w:noProof/>
            <w:webHidden/>
          </w:rPr>
          <w:fldChar w:fldCharType="separate"/>
        </w:r>
        <w:r>
          <w:rPr>
            <w:noProof/>
            <w:webHidden/>
          </w:rPr>
          <w:t>8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07" w:history="1">
        <w:r w:rsidRPr="00527692">
          <w:rPr>
            <w:rStyle w:val="afff3"/>
            <w:rFonts w:hint="eastAsia"/>
            <w:noProof/>
          </w:rPr>
          <w:t>※獨活湯</w:t>
        </w:r>
        <w:r>
          <w:rPr>
            <w:noProof/>
            <w:webHidden/>
          </w:rPr>
          <w:tab/>
        </w:r>
        <w:r>
          <w:rPr>
            <w:noProof/>
            <w:webHidden/>
          </w:rPr>
          <w:fldChar w:fldCharType="begin"/>
        </w:r>
        <w:r>
          <w:rPr>
            <w:noProof/>
            <w:webHidden/>
          </w:rPr>
          <w:instrText xml:space="preserve"> PAGEREF _Toc39190107 \h </w:instrText>
        </w:r>
        <w:r>
          <w:rPr>
            <w:noProof/>
            <w:webHidden/>
          </w:rPr>
        </w:r>
        <w:r>
          <w:rPr>
            <w:noProof/>
            <w:webHidden/>
          </w:rPr>
          <w:fldChar w:fldCharType="separate"/>
        </w:r>
        <w:r>
          <w:rPr>
            <w:noProof/>
            <w:webHidden/>
          </w:rPr>
          <w:t>8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08" w:history="1">
        <w:r w:rsidRPr="00527692">
          <w:rPr>
            <w:rStyle w:val="afff3"/>
            <w:rFonts w:hint="eastAsia"/>
            <w:noProof/>
          </w:rPr>
          <w:t>※犀角旋覆花湯</w:t>
        </w:r>
        <w:r>
          <w:rPr>
            <w:noProof/>
            <w:webHidden/>
          </w:rPr>
          <w:tab/>
        </w:r>
        <w:r>
          <w:rPr>
            <w:noProof/>
            <w:webHidden/>
          </w:rPr>
          <w:fldChar w:fldCharType="begin"/>
        </w:r>
        <w:r>
          <w:rPr>
            <w:noProof/>
            <w:webHidden/>
          </w:rPr>
          <w:instrText xml:space="preserve"> PAGEREF _Toc39190108 \h </w:instrText>
        </w:r>
        <w:r>
          <w:rPr>
            <w:noProof/>
            <w:webHidden/>
          </w:rPr>
        </w:r>
        <w:r>
          <w:rPr>
            <w:noProof/>
            <w:webHidden/>
          </w:rPr>
          <w:fldChar w:fldCharType="separate"/>
        </w:r>
        <w:r>
          <w:rPr>
            <w:noProof/>
            <w:webHidden/>
          </w:rPr>
          <w:t>8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09" w:history="1">
        <w:r w:rsidRPr="00527692">
          <w:rPr>
            <w:rStyle w:val="afff3"/>
            <w:rFonts w:hint="eastAsia"/>
            <w:noProof/>
          </w:rPr>
          <w:t>※蘇長史茱萸湯</w:t>
        </w:r>
        <w:r>
          <w:rPr>
            <w:noProof/>
            <w:webHidden/>
          </w:rPr>
          <w:tab/>
        </w:r>
        <w:r>
          <w:rPr>
            <w:noProof/>
            <w:webHidden/>
          </w:rPr>
          <w:fldChar w:fldCharType="begin"/>
        </w:r>
        <w:r>
          <w:rPr>
            <w:noProof/>
            <w:webHidden/>
          </w:rPr>
          <w:instrText xml:space="preserve"> PAGEREF _Toc39190109 \h </w:instrText>
        </w:r>
        <w:r>
          <w:rPr>
            <w:noProof/>
            <w:webHidden/>
          </w:rPr>
        </w:r>
        <w:r>
          <w:rPr>
            <w:noProof/>
            <w:webHidden/>
          </w:rPr>
          <w:fldChar w:fldCharType="separate"/>
        </w:r>
        <w:r>
          <w:rPr>
            <w:noProof/>
            <w:webHidden/>
          </w:rPr>
          <w:t>8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10" w:history="1">
        <w:r w:rsidRPr="00527692">
          <w:rPr>
            <w:rStyle w:val="afff3"/>
            <w:rFonts w:hint="eastAsia"/>
            <w:noProof/>
          </w:rPr>
          <w:t>※紫蘇子湯</w:t>
        </w:r>
        <w:r>
          <w:rPr>
            <w:noProof/>
            <w:webHidden/>
          </w:rPr>
          <w:tab/>
        </w:r>
        <w:r>
          <w:rPr>
            <w:noProof/>
            <w:webHidden/>
          </w:rPr>
          <w:fldChar w:fldCharType="begin"/>
        </w:r>
        <w:r>
          <w:rPr>
            <w:noProof/>
            <w:webHidden/>
          </w:rPr>
          <w:instrText xml:space="preserve"> PAGEREF _Toc39190110 \h </w:instrText>
        </w:r>
        <w:r>
          <w:rPr>
            <w:noProof/>
            <w:webHidden/>
          </w:rPr>
        </w:r>
        <w:r>
          <w:rPr>
            <w:noProof/>
            <w:webHidden/>
          </w:rPr>
          <w:fldChar w:fldCharType="separate"/>
        </w:r>
        <w:r>
          <w:rPr>
            <w:noProof/>
            <w:webHidden/>
          </w:rPr>
          <w:t>8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11" w:history="1">
        <w:r w:rsidRPr="00527692">
          <w:rPr>
            <w:rStyle w:val="afff3"/>
            <w:rFonts w:hint="eastAsia"/>
            <w:noProof/>
          </w:rPr>
          <w:t>※附子湯</w:t>
        </w:r>
        <w:r>
          <w:rPr>
            <w:noProof/>
            <w:webHidden/>
          </w:rPr>
          <w:tab/>
        </w:r>
        <w:r>
          <w:rPr>
            <w:noProof/>
            <w:webHidden/>
          </w:rPr>
          <w:fldChar w:fldCharType="begin"/>
        </w:r>
        <w:r>
          <w:rPr>
            <w:noProof/>
            <w:webHidden/>
          </w:rPr>
          <w:instrText xml:space="preserve"> PAGEREF _Toc39190111 \h </w:instrText>
        </w:r>
        <w:r>
          <w:rPr>
            <w:noProof/>
            <w:webHidden/>
          </w:rPr>
        </w:r>
        <w:r>
          <w:rPr>
            <w:noProof/>
            <w:webHidden/>
          </w:rPr>
          <w:fldChar w:fldCharType="separate"/>
        </w:r>
        <w:r>
          <w:rPr>
            <w:noProof/>
            <w:webHidden/>
          </w:rPr>
          <w:t>8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12" w:history="1">
        <w:r w:rsidRPr="00527692">
          <w:rPr>
            <w:rStyle w:val="afff3"/>
            <w:rFonts w:hint="eastAsia"/>
            <w:noProof/>
          </w:rPr>
          <w:t>※甘草湯</w:t>
        </w:r>
        <w:r>
          <w:rPr>
            <w:noProof/>
            <w:webHidden/>
          </w:rPr>
          <w:tab/>
        </w:r>
        <w:r>
          <w:rPr>
            <w:noProof/>
            <w:webHidden/>
          </w:rPr>
          <w:fldChar w:fldCharType="begin"/>
        </w:r>
        <w:r>
          <w:rPr>
            <w:noProof/>
            <w:webHidden/>
          </w:rPr>
          <w:instrText xml:space="preserve"> PAGEREF _Toc39190112 \h </w:instrText>
        </w:r>
        <w:r>
          <w:rPr>
            <w:noProof/>
            <w:webHidden/>
          </w:rPr>
        </w:r>
        <w:r>
          <w:rPr>
            <w:noProof/>
            <w:webHidden/>
          </w:rPr>
          <w:fldChar w:fldCharType="separate"/>
        </w:r>
        <w:r>
          <w:rPr>
            <w:noProof/>
            <w:webHidden/>
          </w:rPr>
          <w:t>8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13" w:history="1">
        <w:r w:rsidRPr="00527692">
          <w:rPr>
            <w:rStyle w:val="afff3"/>
            <w:rFonts w:hint="eastAsia"/>
            <w:noProof/>
          </w:rPr>
          <w:t>※主腳氣心虛恍惚方</w:t>
        </w:r>
        <w:r>
          <w:rPr>
            <w:noProof/>
            <w:webHidden/>
          </w:rPr>
          <w:tab/>
        </w:r>
        <w:r>
          <w:rPr>
            <w:noProof/>
            <w:webHidden/>
          </w:rPr>
          <w:fldChar w:fldCharType="begin"/>
        </w:r>
        <w:r>
          <w:rPr>
            <w:noProof/>
            <w:webHidden/>
          </w:rPr>
          <w:instrText xml:space="preserve"> PAGEREF _Toc39190113 \h </w:instrText>
        </w:r>
        <w:r>
          <w:rPr>
            <w:noProof/>
            <w:webHidden/>
          </w:rPr>
        </w:r>
        <w:r>
          <w:rPr>
            <w:noProof/>
            <w:webHidden/>
          </w:rPr>
          <w:fldChar w:fldCharType="separate"/>
        </w:r>
        <w:r>
          <w:rPr>
            <w:noProof/>
            <w:webHidden/>
          </w:rPr>
          <w:t>8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14" w:history="1">
        <w:r w:rsidRPr="00527692">
          <w:rPr>
            <w:rStyle w:val="afff3"/>
            <w:rFonts w:hint="eastAsia"/>
            <w:noProof/>
          </w:rPr>
          <w:t>※旋覆花散</w:t>
        </w:r>
        <w:r>
          <w:rPr>
            <w:noProof/>
            <w:webHidden/>
          </w:rPr>
          <w:tab/>
        </w:r>
        <w:r>
          <w:rPr>
            <w:noProof/>
            <w:webHidden/>
          </w:rPr>
          <w:fldChar w:fldCharType="begin"/>
        </w:r>
        <w:r>
          <w:rPr>
            <w:noProof/>
            <w:webHidden/>
          </w:rPr>
          <w:instrText xml:space="preserve"> PAGEREF _Toc39190114 \h </w:instrText>
        </w:r>
        <w:r>
          <w:rPr>
            <w:noProof/>
            <w:webHidden/>
          </w:rPr>
        </w:r>
        <w:r>
          <w:rPr>
            <w:noProof/>
            <w:webHidden/>
          </w:rPr>
          <w:fldChar w:fldCharType="separate"/>
        </w:r>
        <w:r>
          <w:rPr>
            <w:noProof/>
            <w:webHidden/>
          </w:rPr>
          <w:t>8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15" w:history="1">
        <w:r w:rsidRPr="00527692">
          <w:rPr>
            <w:rStyle w:val="afff3"/>
            <w:rFonts w:hint="eastAsia"/>
            <w:noProof/>
          </w:rPr>
          <w:t>※桑根白皮散</w:t>
        </w:r>
        <w:r>
          <w:rPr>
            <w:noProof/>
            <w:webHidden/>
          </w:rPr>
          <w:tab/>
        </w:r>
        <w:r>
          <w:rPr>
            <w:noProof/>
            <w:webHidden/>
          </w:rPr>
          <w:fldChar w:fldCharType="begin"/>
        </w:r>
        <w:r>
          <w:rPr>
            <w:noProof/>
            <w:webHidden/>
          </w:rPr>
          <w:instrText xml:space="preserve"> PAGEREF _Toc39190115 \h </w:instrText>
        </w:r>
        <w:r>
          <w:rPr>
            <w:noProof/>
            <w:webHidden/>
          </w:rPr>
        </w:r>
        <w:r>
          <w:rPr>
            <w:noProof/>
            <w:webHidden/>
          </w:rPr>
          <w:fldChar w:fldCharType="separate"/>
        </w:r>
        <w:r>
          <w:rPr>
            <w:noProof/>
            <w:webHidden/>
          </w:rPr>
          <w:t>8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16" w:history="1">
        <w:r w:rsidRPr="00527692">
          <w:rPr>
            <w:rStyle w:val="afff3"/>
            <w:rFonts w:hint="eastAsia"/>
            <w:noProof/>
          </w:rPr>
          <w:t>※檳榔散</w:t>
        </w:r>
        <w:r>
          <w:rPr>
            <w:noProof/>
            <w:webHidden/>
          </w:rPr>
          <w:tab/>
        </w:r>
        <w:r>
          <w:rPr>
            <w:noProof/>
            <w:webHidden/>
          </w:rPr>
          <w:fldChar w:fldCharType="begin"/>
        </w:r>
        <w:r>
          <w:rPr>
            <w:noProof/>
            <w:webHidden/>
          </w:rPr>
          <w:instrText xml:space="preserve"> PAGEREF _Toc39190116 \h </w:instrText>
        </w:r>
        <w:r>
          <w:rPr>
            <w:noProof/>
            <w:webHidden/>
          </w:rPr>
        </w:r>
        <w:r>
          <w:rPr>
            <w:noProof/>
            <w:webHidden/>
          </w:rPr>
          <w:fldChar w:fldCharType="separate"/>
        </w:r>
        <w:r>
          <w:rPr>
            <w:noProof/>
            <w:webHidden/>
          </w:rPr>
          <w:t>8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17" w:history="1">
        <w:r w:rsidRPr="00527692">
          <w:rPr>
            <w:rStyle w:val="afff3"/>
            <w:rFonts w:hint="eastAsia"/>
            <w:noProof/>
          </w:rPr>
          <w:t>※澤瀉散</w:t>
        </w:r>
        <w:r>
          <w:rPr>
            <w:noProof/>
            <w:webHidden/>
          </w:rPr>
          <w:tab/>
        </w:r>
        <w:r>
          <w:rPr>
            <w:noProof/>
            <w:webHidden/>
          </w:rPr>
          <w:fldChar w:fldCharType="begin"/>
        </w:r>
        <w:r>
          <w:rPr>
            <w:noProof/>
            <w:webHidden/>
          </w:rPr>
          <w:instrText xml:space="preserve"> PAGEREF _Toc39190117 \h </w:instrText>
        </w:r>
        <w:r>
          <w:rPr>
            <w:noProof/>
            <w:webHidden/>
          </w:rPr>
        </w:r>
        <w:r>
          <w:rPr>
            <w:noProof/>
            <w:webHidden/>
          </w:rPr>
          <w:fldChar w:fldCharType="separate"/>
        </w:r>
        <w:r>
          <w:rPr>
            <w:noProof/>
            <w:webHidden/>
          </w:rPr>
          <w:t>8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18" w:history="1">
        <w:r w:rsidRPr="00527692">
          <w:rPr>
            <w:rStyle w:val="afff3"/>
            <w:rFonts w:hint="eastAsia"/>
            <w:noProof/>
          </w:rPr>
          <w:t>※茱萸散</w:t>
        </w:r>
        <w:r>
          <w:rPr>
            <w:noProof/>
            <w:webHidden/>
          </w:rPr>
          <w:tab/>
        </w:r>
        <w:r>
          <w:rPr>
            <w:noProof/>
            <w:webHidden/>
          </w:rPr>
          <w:fldChar w:fldCharType="begin"/>
        </w:r>
        <w:r>
          <w:rPr>
            <w:noProof/>
            <w:webHidden/>
          </w:rPr>
          <w:instrText xml:space="preserve"> PAGEREF _Toc39190118 \h </w:instrText>
        </w:r>
        <w:r>
          <w:rPr>
            <w:noProof/>
            <w:webHidden/>
          </w:rPr>
        </w:r>
        <w:r>
          <w:rPr>
            <w:noProof/>
            <w:webHidden/>
          </w:rPr>
          <w:fldChar w:fldCharType="separate"/>
        </w:r>
        <w:r>
          <w:rPr>
            <w:noProof/>
            <w:webHidden/>
          </w:rPr>
          <w:t>83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19" w:history="1">
        <w:r w:rsidRPr="00527692">
          <w:rPr>
            <w:rStyle w:val="afff3"/>
            <w:rFonts w:hint="eastAsia"/>
            <w:noProof/>
          </w:rPr>
          <w:t>※犀角散</w:t>
        </w:r>
        <w:r>
          <w:rPr>
            <w:noProof/>
            <w:webHidden/>
          </w:rPr>
          <w:tab/>
        </w:r>
        <w:r>
          <w:rPr>
            <w:noProof/>
            <w:webHidden/>
          </w:rPr>
          <w:fldChar w:fldCharType="begin"/>
        </w:r>
        <w:r>
          <w:rPr>
            <w:noProof/>
            <w:webHidden/>
          </w:rPr>
          <w:instrText xml:space="preserve"> PAGEREF _Toc39190119 \h </w:instrText>
        </w:r>
        <w:r>
          <w:rPr>
            <w:noProof/>
            <w:webHidden/>
          </w:rPr>
        </w:r>
        <w:r>
          <w:rPr>
            <w:noProof/>
            <w:webHidden/>
          </w:rPr>
          <w:fldChar w:fldCharType="separate"/>
        </w:r>
        <w:r>
          <w:rPr>
            <w:noProof/>
            <w:webHidden/>
          </w:rPr>
          <w:t>83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20" w:history="1">
        <w:r w:rsidRPr="00527692">
          <w:rPr>
            <w:rStyle w:val="afff3"/>
            <w:rFonts w:hint="eastAsia"/>
            <w:noProof/>
          </w:rPr>
          <w:t>※牛膝散</w:t>
        </w:r>
        <w:r>
          <w:rPr>
            <w:noProof/>
            <w:webHidden/>
          </w:rPr>
          <w:tab/>
        </w:r>
        <w:r>
          <w:rPr>
            <w:noProof/>
            <w:webHidden/>
          </w:rPr>
          <w:fldChar w:fldCharType="begin"/>
        </w:r>
        <w:r>
          <w:rPr>
            <w:noProof/>
            <w:webHidden/>
          </w:rPr>
          <w:instrText xml:space="preserve"> PAGEREF _Toc39190120 \h </w:instrText>
        </w:r>
        <w:r>
          <w:rPr>
            <w:noProof/>
            <w:webHidden/>
          </w:rPr>
        </w:r>
        <w:r>
          <w:rPr>
            <w:noProof/>
            <w:webHidden/>
          </w:rPr>
          <w:fldChar w:fldCharType="separate"/>
        </w:r>
        <w:r>
          <w:rPr>
            <w:noProof/>
            <w:webHidden/>
          </w:rPr>
          <w:t>8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21" w:history="1">
        <w:r w:rsidRPr="00527692">
          <w:rPr>
            <w:rStyle w:val="afff3"/>
            <w:rFonts w:hint="eastAsia"/>
            <w:noProof/>
          </w:rPr>
          <w:t>※木瓜散</w:t>
        </w:r>
        <w:r>
          <w:rPr>
            <w:noProof/>
            <w:webHidden/>
          </w:rPr>
          <w:tab/>
        </w:r>
        <w:r>
          <w:rPr>
            <w:noProof/>
            <w:webHidden/>
          </w:rPr>
          <w:fldChar w:fldCharType="begin"/>
        </w:r>
        <w:r>
          <w:rPr>
            <w:noProof/>
            <w:webHidden/>
          </w:rPr>
          <w:instrText xml:space="preserve"> PAGEREF _Toc39190121 \h </w:instrText>
        </w:r>
        <w:r>
          <w:rPr>
            <w:noProof/>
            <w:webHidden/>
          </w:rPr>
        </w:r>
        <w:r>
          <w:rPr>
            <w:noProof/>
            <w:webHidden/>
          </w:rPr>
          <w:fldChar w:fldCharType="separate"/>
        </w:r>
        <w:r>
          <w:rPr>
            <w:noProof/>
            <w:webHidden/>
          </w:rPr>
          <w:t>8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22" w:history="1">
        <w:r w:rsidRPr="00527692">
          <w:rPr>
            <w:rStyle w:val="afff3"/>
            <w:rFonts w:hint="eastAsia"/>
            <w:noProof/>
          </w:rPr>
          <w:t>※檳榔湯</w:t>
        </w:r>
        <w:r>
          <w:rPr>
            <w:noProof/>
            <w:webHidden/>
          </w:rPr>
          <w:tab/>
        </w:r>
        <w:r>
          <w:rPr>
            <w:noProof/>
            <w:webHidden/>
          </w:rPr>
          <w:fldChar w:fldCharType="begin"/>
        </w:r>
        <w:r>
          <w:rPr>
            <w:noProof/>
            <w:webHidden/>
          </w:rPr>
          <w:instrText xml:space="preserve"> PAGEREF _Toc39190122 \h </w:instrText>
        </w:r>
        <w:r>
          <w:rPr>
            <w:noProof/>
            <w:webHidden/>
          </w:rPr>
        </w:r>
        <w:r>
          <w:rPr>
            <w:noProof/>
            <w:webHidden/>
          </w:rPr>
          <w:fldChar w:fldCharType="separate"/>
        </w:r>
        <w:r>
          <w:rPr>
            <w:noProof/>
            <w:webHidden/>
          </w:rPr>
          <w:t>8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23" w:history="1">
        <w:r w:rsidRPr="00527692">
          <w:rPr>
            <w:rStyle w:val="afff3"/>
            <w:rFonts w:hint="eastAsia"/>
            <w:noProof/>
          </w:rPr>
          <w:t>※大戟丸</w:t>
        </w:r>
        <w:r>
          <w:rPr>
            <w:noProof/>
            <w:webHidden/>
          </w:rPr>
          <w:tab/>
        </w:r>
        <w:r>
          <w:rPr>
            <w:noProof/>
            <w:webHidden/>
          </w:rPr>
          <w:fldChar w:fldCharType="begin"/>
        </w:r>
        <w:r>
          <w:rPr>
            <w:noProof/>
            <w:webHidden/>
          </w:rPr>
          <w:instrText xml:space="preserve"> PAGEREF _Toc39190123 \h </w:instrText>
        </w:r>
        <w:r>
          <w:rPr>
            <w:noProof/>
            <w:webHidden/>
          </w:rPr>
        </w:r>
        <w:r>
          <w:rPr>
            <w:noProof/>
            <w:webHidden/>
          </w:rPr>
          <w:fldChar w:fldCharType="separate"/>
        </w:r>
        <w:r>
          <w:rPr>
            <w:noProof/>
            <w:webHidden/>
          </w:rPr>
          <w:t>8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24" w:history="1">
        <w:r w:rsidRPr="00527692">
          <w:rPr>
            <w:rStyle w:val="afff3"/>
            <w:rFonts w:hint="eastAsia"/>
            <w:noProof/>
          </w:rPr>
          <w:t>※思仙續斷丸</w:t>
        </w:r>
        <w:r>
          <w:rPr>
            <w:noProof/>
            <w:webHidden/>
          </w:rPr>
          <w:tab/>
        </w:r>
        <w:r>
          <w:rPr>
            <w:noProof/>
            <w:webHidden/>
          </w:rPr>
          <w:fldChar w:fldCharType="begin"/>
        </w:r>
        <w:r>
          <w:rPr>
            <w:noProof/>
            <w:webHidden/>
          </w:rPr>
          <w:instrText xml:space="preserve"> PAGEREF _Toc39190124 \h </w:instrText>
        </w:r>
        <w:r>
          <w:rPr>
            <w:noProof/>
            <w:webHidden/>
          </w:rPr>
        </w:r>
        <w:r>
          <w:rPr>
            <w:noProof/>
            <w:webHidden/>
          </w:rPr>
          <w:fldChar w:fldCharType="separate"/>
        </w:r>
        <w:r>
          <w:rPr>
            <w:noProof/>
            <w:webHidden/>
          </w:rPr>
          <w:t>8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25" w:history="1">
        <w:r w:rsidRPr="00527692">
          <w:rPr>
            <w:rStyle w:val="afff3"/>
            <w:rFonts w:hint="eastAsia"/>
            <w:noProof/>
          </w:rPr>
          <w:t>※萬靈丸</w:t>
        </w:r>
        <w:r>
          <w:rPr>
            <w:noProof/>
            <w:webHidden/>
          </w:rPr>
          <w:tab/>
        </w:r>
        <w:r>
          <w:rPr>
            <w:noProof/>
            <w:webHidden/>
          </w:rPr>
          <w:fldChar w:fldCharType="begin"/>
        </w:r>
        <w:r>
          <w:rPr>
            <w:noProof/>
            <w:webHidden/>
          </w:rPr>
          <w:instrText xml:space="preserve"> PAGEREF _Toc39190125 \h </w:instrText>
        </w:r>
        <w:r>
          <w:rPr>
            <w:noProof/>
            <w:webHidden/>
          </w:rPr>
        </w:r>
        <w:r>
          <w:rPr>
            <w:noProof/>
            <w:webHidden/>
          </w:rPr>
          <w:fldChar w:fldCharType="separate"/>
        </w:r>
        <w:r>
          <w:rPr>
            <w:noProof/>
            <w:webHidden/>
          </w:rPr>
          <w:t>8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26" w:history="1">
        <w:r w:rsidRPr="00527692">
          <w:rPr>
            <w:rStyle w:val="afff3"/>
            <w:rFonts w:hint="eastAsia"/>
            <w:noProof/>
          </w:rPr>
          <w:t>※追風毒剉散</w:t>
        </w:r>
        <w:r>
          <w:rPr>
            <w:noProof/>
            <w:webHidden/>
          </w:rPr>
          <w:tab/>
        </w:r>
        <w:r>
          <w:rPr>
            <w:noProof/>
            <w:webHidden/>
          </w:rPr>
          <w:fldChar w:fldCharType="begin"/>
        </w:r>
        <w:r>
          <w:rPr>
            <w:noProof/>
            <w:webHidden/>
          </w:rPr>
          <w:instrText xml:space="preserve"> PAGEREF _Toc39190126 \h </w:instrText>
        </w:r>
        <w:r>
          <w:rPr>
            <w:noProof/>
            <w:webHidden/>
          </w:rPr>
        </w:r>
        <w:r>
          <w:rPr>
            <w:noProof/>
            <w:webHidden/>
          </w:rPr>
          <w:fldChar w:fldCharType="separate"/>
        </w:r>
        <w:r>
          <w:rPr>
            <w:noProof/>
            <w:webHidden/>
          </w:rPr>
          <w:t>8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27" w:history="1">
        <w:r w:rsidRPr="00527692">
          <w:rPr>
            <w:rStyle w:val="afff3"/>
            <w:rFonts w:hint="eastAsia"/>
            <w:noProof/>
          </w:rPr>
          <w:t>※治腫不消方</w:t>
        </w:r>
        <w:r>
          <w:rPr>
            <w:noProof/>
            <w:webHidden/>
          </w:rPr>
          <w:tab/>
        </w:r>
        <w:r>
          <w:rPr>
            <w:noProof/>
            <w:webHidden/>
          </w:rPr>
          <w:fldChar w:fldCharType="begin"/>
        </w:r>
        <w:r>
          <w:rPr>
            <w:noProof/>
            <w:webHidden/>
          </w:rPr>
          <w:instrText xml:space="preserve"> PAGEREF _Toc39190127 \h </w:instrText>
        </w:r>
        <w:r>
          <w:rPr>
            <w:noProof/>
            <w:webHidden/>
          </w:rPr>
        </w:r>
        <w:r>
          <w:rPr>
            <w:noProof/>
            <w:webHidden/>
          </w:rPr>
          <w:fldChar w:fldCharType="separate"/>
        </w:r>
        <w:r>
          <w:rPr>
            <w:noProof/>
            <w:webHidden/>
          </w:rPr>
          <w:t>8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28" w:history="1">
        <w:r w:rsidRPr="00527692">
          <w:rPr>
            <w:rStyle w:val="afff3"/>
            <w:rFonts w:hint="eastAsia"/>
            <w:noProof/>
          </w:rPr>
          <w:t>※三將軍丸</w:t>
        </w:r>
        <w:r>
          <w:rPr>
            <w:noProof/>
            <w:webHidden/>
          </w:rPr>
          <w:tab/>
        </w:r>
        <w:r>
          <w:rPr>
            <w:noProof/>
            <w:webHidden/>
          </w:rPr>
          <w:fldChar w:fldCharType="begin"/>
        </w:r>
        <w:r>
          <w:rPr>
            <w:noProof/>
            <w:webHidden/>
          </w:rPr>
          <w:instrText xml:space="preserve"> PAGEREF _Toc39190128 \h </w:instrText>
        </w:r>
        <w:r>
          <w:rPr>
            <w:noProof/>
            <w:webHidden/>
          </w:rPr>
        </w:r>
        <w:r>
          <w:rPr>
            <w:noProof/>
            <w:webHidden/>
          </w:rPr>
          <w:fldChar w:fldCharType="separate"/>
        </w:r>
        <w:r>
          <w:rPr>
            <w:noProof/>
            <w:webHidden/>
          </w:rPr>
          <w:t>8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29" w:history="1">
        <w:r w:rsidRPr="00527692">
          <w:rPr>
            <w:rStyle w:val="afff3"/>
            <w:rFonts w:hint="eastAsia"/>
            <w:noProof/>
          </w:rPr>
          <w:t>※搜風丸</w:t>
        </w:r>
        <w:r>
          <w:rPr>
            <w:noProof/>
            <w:webHidden/>
          </w:rPr>
          <w:tab/>
        </w:r>
        <w:r>
          <w:rPr>
            <w:noProof/>
            <w:webHidden/>
          </w:rPr>
          <w:fldChar w:fldCharType="begin"/>
        </w:r>
        <w:r>
          <w:rPr>
            <w:noProof/>
            <w:webHidden/>
          </w:rPr>
          <w:instrText xml:space="preserve"> PAGEREF _Toc39190129 \h </w:instrText>
        </w:r>
        <w:r>
          <w:rPr>
            <w:noProof/>
            <w:webHidden/>
          </w:rPr>
        </w:r>
        <w:r>
          <w:rPr>
            <w:noProof/>
            <w:webHidden/>
          </w:rPr>
          <w:fldChar w:fldCharType="separate"/>
        </w:r>
        <w:r>
          <w:rPr>
            <w:noProof/>
            <w:webHidden/>
          </w:rPr>
          <w:t>8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30" w:history="1">
        <w:r w:rsidRPr="00527692">
          <w:rPr>
            <w:rStyle w:val="afff3"/>
            <w:rFonts w:hint="eastAsia"/>
            <w:noProof/>
          </w:rPr>
          <w:t>※礬石湯</w:t>
        </w:r>
        <w:r>
          <w:rPr>
            <w:noProof/>
            <w:webHidden/>
          </w:rPr>
          <w:tab/>
        </w:r>
        <w:r>
          <w:rPr>
            <w:noProof/>
            <w:webHidden/>
          </w:rPr>
          <w:fldChar w:fldCharType="begin"/>
        </w:r>
        <w:r>
          <w:rPr>
            <w:noProof/>
            <w:webHidden/>
          </w:rPr>
          <w:instrText xml:space="preserve"> PAGEREF _Toc39190130 \h </w:instrText>
        </w:r>
        <w:r>
          <w:rPr>
            <w:noProof/>
            <w:webHidden/>
          </w:rPr>
        </w:r>
        <w:r>
          <w:rPr>
            <w:noProof/>
            <w:webHidden/>
          </w:rPr>
          <w:fldChar w:fldCharType="separate"/>
        </w:r>
        <w:r>
          <w:rPr>
            <w:noProof/>
            <w:webHidden/>
          </w:rPr>
          <w:t>8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31" w:history="1">
        <w:r w:rsidRPr="00527692">
          <w:rPr>
            <w:rStyle w:val="afff3"/>
            <w:rFonts w:hint="eastAsia"/>
            <w:noProof/>
          </w:rPr>
          <w:t>※白朮膏酒</w:t>
        </w:r>
        <w:r>
          <w:rPr>
            <w:noProof/>
            <w:webHidden/>
          </w:rPr>
          <w:tab/>
        </w:r>
        <w:r>
          <w:rPr>
            <w:noProof/>
            <w:webHidden/>
          </w:rPr>
          <w:fldChar w:fldCharType="begin"/>
        </w:r>
        <w:r>
          <w:rPr>
            <w:noProof/>
            <w:webHidden/>
          </w:rPr>
          <w:instrText xml:space="preserve"> PAGEREF _Toc39190131 \h </w:instrText>
        </w:r>
        <w:r>
          <w:rPr>
            <w:noProof/>
            <w:webHidden/>
          </w:rPr>
        </w:r>
        <w:r>
          <w:rPr>
            <w:noProof/>
            <w:webHidden/>
          </w:rPr>
          <w:fldChar w:fldCharType="separate"/>
        </w:r>
        <w:r>
          <w:rPr>
            <w:noProof/>
            <w:webHidden/>
          </w:rPr>
          <w:t>8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32" w:history="1">
        <w:r w:rsidRPr="00527692">
          <w:rPr>
            <w:rStyle w:val="afff3"/>
            <w:rFonts w:hint="eastAsia"/>
            <w:noProof/>
          </w:rPr>
          <w:t>※松葉酒</w:t>
        </w:r>
        <w:r>
          <w:rPr>
            <w:noProof/>
            <w:webHidden/>
          </w:rPr>
          <w:tab/>
        </w:r>
        <w:r>
          <w:rPr>
            <w:noProof/>
            <w:webHidden/>
          </w:rPr>
          <w:fldChar w:fldCharType="begin"/>
        </w:r>
        <w:r>
          <w:rPr>
            <w:noProof/>
            <w:webHidden/>
          </w:rPr>
          <w:instrText xml:space="preserve"> PAGEREF _Toc39190132 \h </w:instrText>
        </w:r>
        <w:r>
          <w:rPr>
            <w:noProof/>
            <w:webHidden/>
          </w:rPr>
        </w:r>
        <w:r>
          <w:rPr>
            <w:noProof/>
            <w:webHidden/>
          </w:rPr>
          <w:fldChar w:fldCharType="separate"/>
        </w:r>
        <w:r>
          <w:rPr>
            <w:noProof/>
            <w:webHidden/>
          </w:rPr>
          <w:t>842</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90133" w:history="1">
        <w:r w:rsidRPr="00527692">
          <w:rPr>
            <w:rStyle w:val="afff3"/>
            <w:rFonts w:hint="eastAsia"/>
            <w:noProof/>
          </w:rPr>
          <w:t>第二十二章瘡瘍類</w:t>
        </w:r>
        <w:r>
          <w:rPr>
            <w:noProof/>
            <w:webHidden/>
          </w:rPr>
          <w:tab/>
        </w:r>
        <w:r>
          <w:rPr>
            <w:noProof/>
            <w:webHidden/>
          </w:rPr>
          <w:fldChar w:fldCharType="begin"/>
        </w:r>
        <w:r>
          <w:rPr>
            <w:noProof/>
            <w:webHidden/>
          </w:rPr>
          <w:instrText xml:space="preserve"> PAGEREF _Toc39190133 \h </w:instrText>
        </w:r>
        <w:r>
          <w:rPr>
            <w:noProof/>
            <w:webHidden/>
          </w:rPr>
        </w:r>
        <w:r>
          <w:rPr>
            <w:noProof/>
            <w:webHidden/>
          </w:rPr>
          <w:fldChar w:fldCharType="separate"/>
        </w:r>
        <w:r>
          <w:rPr>
            <w:noProof/>
            <w:webHidden/>
          </w:rPr>
          <w:t>8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34" w:history="1">
        <w:r w:rsidRPr="00527692">
          <w:rPr>
            <w:rStyle w:val="afff3"/>
            <w:rFonts w:hint="eastAsia"/>
            <w:noProof/>
          </w:rPr>
          <w:t>※劉涓子排膿散</w:t>
        </w:r>
        <w:r>
          <w:rPr>
            <w:noProof/>
            <w:webHidden/>
          </w:rPr>
          <w:tab/>
        </w:r>
        <w:r>
          <w:rPr>
            <w:noProof/>
            <w:webHidden/>
          </w:rPr>
          <w:fldChar w:fldCharType="begin"/>
        </w:r>
        <w:r>
          <w:rPr>
            <w:noProof/>
            <w:webHidden/>
          </w:rPr>
          <w:instrText xml:space="preserve"> PAGEREF _Toc39190134 \h </w:instrText>
        </w:r>
        <w:r>
          <w:rPr>
            <w:noProof/>
            <w:webHidden/>
          </w:rPr>
        </w:r>
        <w:r>
          <w:rPr>
            <w:noProof/>
            <w:webHidden/>
          </w:rPr>
          <w:fldChar w:fldCharType="separate"/>
        </w:r>
        <w:r>
          <w:rPr>
            <w:noProof/>
            <w:webHidden/>
          </w:rPr>
          <w:t>8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35" w:history="1">
        <w:r w:rsidRPr="00527692">
          <w:rPr>
            <w:rStyle w:val="afff3"/>
            <w:rFonts w:hint="eastAsia"/>
            <w:noProof/>
          </w:rPr>
          <w:t>※黃耆竹葉湯</w:t>
        </w:r>
        <w:r>
          <w:rPr>
            <w:noProof/>
            <w:webHidden/>
          </w:rPr>
          <w:tab/>
        </w:r>
        <w:r>
          <w:rPr>
            <w:noProof/>
            <w:webHidden/>
          </w:rPr>
          <w:fldChar w:fldCharType="begin"/>
        </w:r>
        <w:r>
          <w:rPr>
            <w:noProof/>
            <w:webHidden/>
          </w:rPr>
          <w:instrText xml:space="preserve"> PAGEREF _Toc39190135 \h </w:instrText>
        </w:r>
        <w:r>
          <w:rPr>
            <w:noProof/>
            <w:webHidden/>
          </w:rPr>
        </w:r>
        <w:r>
          <w:rPr>
            <w:noProof/>
            <w:webHidden/>
          </w:rPr>
          <w:fldChar w:fldCharType="separate"/>
        </w:r>
        <w:r>
          <w:rPr>
            <w:noProof/>
            <w:webHidden/>
          </w:rPr>
          <w:t>8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36" w:history="1">
        <w:r w:rsidRPr="00527692">
          <w:rPr>
            <w:rStyle w:val="afff3"/>
            <w:rFonts w:hint="eastAsia"/>
            <w:noProof/>
          </w:rPr>
          <w:t>※五利湯</w:t>
        </w:r>
        <w:r>
          <w:rPr>
            <w:noProof/>
            <w:webHidden/>
          </w:rPr>
          <w:tab/>
        </w:r>
        <w:r>
          <w:rPr>
            <w:noProof/>
            <w:webHidden/>
          </w:rPr>
          <w:fldChar w:fldCharType="begin"/>
        </w:r>
        <w:r>
          <w:rPr>
            <w:noProof/>
            <w:webHidden/>
          </w:rPr>
          <w:instrText xml:space="preserve"> PAGEREF _Toc39190136 \h </w:instrText>
        </w:r>
        <w:r>
          <w:rPr>
            <w:noProof/>
            <w:webHidden/>
          </w:rPr>
        </w:r>
        <w:r>
          <w:rPr>
            <w:noProof/>
            <w:webHidden/>
          </w:rPr>
          <w:fldChar w:fldCharType="separate"/>
        </w:r>
        <w:r>
          <w:rPr>
            <w:noProof/>
            <w:webHidden/>
          </w:rPr>
          <w:t>8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37" w:history="1">
        <w:r w:rsidRPr="00527692">
          <w:rPr>
            <w:rStyle w:val="afff3"/>
            <w:rFonts w:hint="eastAsia"/>
            <w:noProof/>
          </w:rPr>
          <w:t>※溫中湯</w:t>
        </w:r>
        <w:r>
          <w:rPr>
            <w:noProof/>
            <w:webHidden/>
          </w:rPr>
          <w:tab/>
        </w:r>
        <w:r>
          <w:rPr>
            <w:noProof/>
            <w:webHidden/>
          </w:rPr>
          <w:fldChar w:fldCharType="begin"/>
        </w:r>
        <w:r>
          <w:rPr>
            <w:noProof/>
            <w:webHidden/>
          </w:rPr>
          <w:instrText xml:space="preserve"> PAGEREF _Toc39190137 \h </w:instrText>
        </w:r>
        <w:r>
          <w:rPr>
            <w:noProof/>
            <w:webHidden/>
          </w:rPr>
        </w:r>
        <w:r>
          <w:rPr>
            <w:noProof/>
            <w:webHidden/>
          </w:rPr>
          <w:fldChar w:fldCharType="separate"/>
        </w:r>
        <w:r>
          <w:rPr>
            <w:noProof/>
            <w:webHidden/>
          </w:rPr>
          <w:t>8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38" w:history="1">
        <w:r w:rsidRPr="00527692">
          <w:rPr>
            <w:rStyle w:val="afff3"/>
            <w:rFonts w:hint="eastAsia"/>
            <w:noProof/>
          </w:rPr>
          <w:t>※神效托裏散</w:t>
        </w:r>
        <w:r>
          <w:rPr>
            <w:noProof/>
            <w:webHidden/>
          </w:rPr>
          <w:tab/>
        </w:r>
        <w:r>
          <w:rPr>
            <w:noProof/>
            <w:webHidden/>
          </w:rPr>
          <w:fldChar w:fldCharType="begin"/>
        </w:r>
        <w:r>
          <w:rPr>
            <w:noProof/>
            <w:webHidden/>
          </w:rPr>
          <w:instrText xml:space="preserve"> PAGEREF _Toc39190138 \h </w:instrText>
        </w:r>
        <w:r>
          <w:rPr>
            <w:noProof/>
            <w:webHidden/>
          </w:rPr>
        </w:r>
        <w:r>
          <w:rPr>
            <w:noProof/>
            <w:webHidden/>
          </w:rPr>
          <w:fldChar w:fldCharType="separate"/>
        </w:r>
        <w:r>
          <w:rPr>
            <w:noProof/>
            <w:webHidden/>
          </w:rPr>
          <w:t>8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39" w:history="1">
        <w:r w:rsidRPr="00527692">
          <w:rPr>
            <w:rStyle w:val="afff3"/>
            <w:rFonts w:hint="eastAsia"/>
            <w:noProof/>
          </w:rPr>
          <w:t>※當歸湯</w:t>
        </w:r>
        <w:r>
          <w:rPr>
            <w:noProof/>
            <w:webHidden/>
          </w:rPr>
          <w:tab/>
        </w:r>
        <w:r>
          <w:rPr>
            <w:noProof/>
            <w:webHidden/>
          </w:rPr>
          <w:fldChar w:fldCharType="begin"/>
        </w:r>
        <w:r>
          <w:rPr>
            <w:noProof/>
            <w:webHidden/>
          </w:rPr>
          <w:instrText xml:space="preserve"> PAGEREF _Toc39190139 \h </w:instrText>
        </w:r>
        <w:r>
          <w:rPr>
            <w:noProof/>
            <w:webHidden/>
          </w:rPr>
        </w:r>
        <w:r>
          <w:rPr>
            <w:noProof/>
            <w:webHidden/>
          </w:rPr>
          <w:fldChar w:fldCharType="separate"/>
        </w:r>
        <w:r>
          <w:rPr>
            <w:noProof/>
            <w:webHidden/>
          </w:rPr>
          <w:t>8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40" w:history="1">
        <w:r w:rsidRPr="00527692">
          <w:rPr>
            <w:rStyle w:val="afff3"/>
            <w:rFonts w:hint="eastAsia"/>
            <w:noProof/>
          </w:rPr>
          <w:t>※托裏黃耆湯</w:t>
        </w:r>
        <w:r>
          <w:rPr>
            <w:noProof/>
            <w:webHidden/>
          </w:rPr>
          <w:tab/>
        </w:r>
        <w:r>
          <w:rPr>
            <w:noProof/>
            <w:webHidden/>
          </w:rPr>
          <w:fldChar w:fldCharType="begin"/>
        </w:r>
        <w:r>
          <w:rPr>
            <w:noProof/>
            <w:webHidden/>
          </w:rPr>
          <w:instrText xml:space="preserve"> PAGEREF _Toc39190140 \h </w:instrText>
        </w:r>
        <w:r>
          <w:rPr>
            <w:noProof/>
            <w:webHidden/>
          </w:rPr>
        </w:r>
        <w:r>
          <w:rPr>
            <w:noProof/>
            <w:webHidden/>
          </w:rPr>
          <w:fldChar w:fldCharType="separate"/>
        </w:r>
        <w:r>
          <w:rPr>
            <w:noProof/>
            <w:webHidden/>
          </w:rPr>
          <w:t>8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41" w:history="1">
        <w:r w:rsidRPr="00527692">
          <w:rPr>
            <w:rStyle w:val="afff3"/>
            <w:rFonts w:hint="eastAsia"/>
            <w:noProof/>
          </w:rPr>
          <w:t>※托裏湯</w:t>
        </w:r>
        <w:r>
          <w:rPr>
            <w:noProof/>
            <w:webHidden/>
          </w:rPr>
          <w:tab/>
        </w:r>
        <w:r>
          <w:rPr>
            <w:noProof/>
            <w:webHidden/>
          </w:rPr>
          <w:fldChar w:fldCharType="begin"/>
        </w:r>
        <w:r>
          <w:rPr>
            <w:noProof/>
            <w:webHidden/>
          </w:rPr>
          <w:instrText xml:space="preserve"> PAGEREF _Toc39190141 \h </w:instrText>
        </w:r>
        <w:r>
          <w:rPr>
            <w:noProof/>
            <w:webHidden/>
          </w:rPr>
        </w:r>
        <w:r>
          <w:rPr>
            <w:noProof/>
            <w:webHidden/>
          </w:rPr>
          <w:fldChar w:fldCharType="separate"/>
        </w:r>
        <w:r>
          <w:rPr>
            <w:noProof/>
            <w:webHidden/>
          </w:rPr>
          <w:t>8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42" w:history="1">
        <w:r w:rsidRPr="00527692">
          <w:rPr>
            <w:rStyle w:val="afff3"/>
            <w:rFonts w:hint="eastAsia"/>
            <w:noProof/>
          </w:rPr>
          <w:t>※內消散</w:t>
        </w:r>
        <w:r>
          <w:rPr>
            <w:noProof/>
            <w:webHidden/>
          </w:rPr>
          <w:tab/>
        </w:r>
        <w:r>
          <w:rPr>
            <w:noProof/>
            <w:webHidden/>
          </w:rPr>
          <w:fldChar w:fldCharType="begin"/>
        </w:r>
        <w:r>
          <w:rPr>
            <w:noProof/>
            <w:webHidden/>
          </w:rPr>
          <w:instrText xml:space="preserve"> PAGEREF _Toc39190142 \h </w:instrText>
        </w:r>
        <w:r>
          <w:rPr>
            <w:noProof/>
            <w:webHidden/>
          </w:rPr>
        </w:r>
        <w:r>
          <w:rPr>
            <w:noProof/>
            <w:webHidden/>
          </w:rPr>
          <w:fldChar w:fldCharType="separate"/>
        </w:r>
        <w:r>
          <w:rPr>
            <w:noProof/>
            <w:webHidden/>
          </w:rPr>
          <w:t>8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43" w:history="1">
        <w:r w:rsidRPr="00527692">
          <w:rPr>
            <w:rStyle w:val="afff3"/>
            <w:rFonts w:hint="eastAsia"/>
            <w:noProof/>
          </w:rPr>
          <w:t>※內疏黃連湯</w:t>
        </w:r>
        <w:r>
          <w:rPr>
            <w:noProof/>
            <w:webHidden/>
          </w:rPr>
          <w:tab/>
        </w:r>
        <w:r>
          <w:rPr>
            <w:noProof/>
            <w:webHidden/>
          </w:rPr>
          <w:fldChar w:fldCharType="begin"/>
        </w:r>
        <w:r>
          <w:rPr>
            <w:noProof/>
            <w:webHidden/>
          </w:rPr>
          <w:instrText xml:space="preserve"> PAGEREF _Toc39190143 \h </w:instrText>
        </w:r>
        <w:r>
          <w:rPr>
            <w:noProof/>
            <w:webHidden/>
          </w:rPr>
        </w:r>
        <w:r>
          <w:rPr>
            <w:noProof/>
            <w:webHidden/>
          </w:rPr>
          <w:fldChar w:fldCharType="separate"/>
        </w:r>
        <w:r>
          <w:rPr>
            <w:noProof/>
            <w:webHidden/>
          </w:rPr>
          <w:t>8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44" w:history="1">
        <w:r w:rsidRPr="00527692">
          <w:rPr>
            <w:rStyle w:val="afff3"/>
            <w:rFonts w:hint="eastAsia"/>
            <w:noProof/>
          </w:rPr>
          <w:t>※托裏溫經湯</w:t>
        </w:r>
        <w:r>
          <w:rPr>
            <w:noProof/>
            <w:webHidden/>
          </w:rPr>
          <w:tab/>
        </w:r>
        <w:r>
          <w:rPr>
            <w:noProof/>
            <w:webHidden/>
          </w:rPr>
          <w:fldChar w:fldCharType="begin"/>
        </w:r>
        <w:r>
          <w:rPr>
            <w:noProof/>
            <w:webHidden/>
          </w:rPr>
          <w:instrText xml:space="preserve"> PAGEREF _Toc39190144 \h </w:instrText>
        </w:r>
        <w:r>
          <w:rPr>
            <w:noProof/>
            <w:webHidden/>
          </w:rPr>
        </w:r>
        <w:r>
          <w:rPr>
            <w:noProof/>
            <w:webHidden/>
          </w:rPr>
          <w:fldChar w:fldCharType="separate"/>
        </w:r>
        <w:r>
          <w:rPr>
            <w:noProof/>
            <w:webHidden/>
          </w:rPr>
          <w:t>8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45" w:history="1">
        <w:r w:rsidRPr="00527692">
          <w:rPr>
            <w:rStyle w:val="afff3"/>
            <w:rFonts w:hint="eastAsia"/>
            <w:noProof/>
          </w:rPr>
          <w:t>※托裏溫中湯</w:t>
        </w:r>
        <w:r>
          <w:rPr>
            <w:noProof/>
            <w:webHidden/>
          </w:rPr>
          <w:tab/>
        </w:r>
        <w:r>
          <w:rPr>
            <w:noProof/>
            <w:webHidden/>
          </w:rPr>
          <w:fldChar w:fldCharType="begin"/>
        </w:r>
        <w:r>
          <w:rPr>
            <w:noProof/>
            <w:webHidden/>
          </w:rPr>
          <w:instrText xml:space="preserve"> PAGEREF _Toc39190145 \h </w:instrText>
        </w:r>
        <w:r>
          <w:rPr>
            <w:noProof/>
            <w:webHidden/>
          </w:rPr>
        </w:r>
        <w:r>
          <w:rPr>
            <w:noProof/>
            <w:webHidden/>
          </w:rPr>
          <w:fldChar w:fldCharType="separate"/>
        </w:r>
        <w:r>
          <w:rPr>
            <w:noProof/>
            <w:webHidden/>
          </w:rPr>
          <w:t>8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46" w:history="1">
        <w:r w:rsidRPr="00527692">
          <w:rPr>
            <w:rStyle w:val="afff3"/>
            <w:rFonts w:hint="eastAsia"/>
            <w:noProof/>
          </w:rPr>
          <w:t>※化毒為水內托散</w:t>
        </w:r>
        <w:r>
          <w:rPr>
            <w:noProof/>
            <w:webHidden/>
          </w:rPr>
          <w:tab/>
        </w:r>
        <w:r>
          <w:rPr>
            <w:noProof/>
            <w:webHidden/>
          </w:rPr>
          <w:fldChar w:fldCharType="begin"/>
        </w:r>
        <w:r>
          <w:rPr>
            <w:noProof/>
            <w:webHidden/>
          </w:rPr>
          <w:instrText xml:space="preserve"> PAGEREF _Toc39190146 \h </w:instrText>
        </w:r>
        <w:r>
          <w:rPr>
            <w:noProof/>
            <w:webHidden/>
          </w:rPr>
        </w:r>
        <w:r>
          <w:rPr>
            <w:noProof/>
            <w:webHidden/>
          </w:rPr>
          <w:fldChar w:fldCharType="separate"/>
        </w:r>
        <w:r>
          <w:rPr>
            <w:noProof/>
            <w:webHidden/>
          </w:rPr>
          <w:t>8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47" w:history="1">
        <w:r w:rsidRPr="00527692">
          <w:rPr>
            <w:rStyle w:val="afff3"/>
            <w:rFonts w:hint="eastAsia"/>
            <w:noProof/>
          </w:rPr>
          <w:t>※乳香黃耆散</w:t>
        </w:r>
        <w:r>
          <w:rPr>
            <w:noProof/>
            <w:webHidden/>
          </w:rPr>
          <w:tab/>
        </w:r>
        <w:r>
          <w:rPr>
            <w:noProof/>
            <w:webHidden/>
          </w:rPr>
          <w:fldChar w:fldCharType="begin"/>
        </w:r>
        <w:r>
          <w:rPr>
            <w:noProof/>
            <w:webHidden/>
          </w:rPr>
          <w:instrText xml:space="preserve"> PAGEREF _Toc39190147 \h </w:instrText>
        </w:r>
        <w:r>
          <w:rPr>
            <w:noProof/>
            <w:webHidden/>
          </w:rPr>
        </w:r>
        <w:r>
          <w:rPr>
            <w:noProof/>
            <w:webHidden/>
          </w:rPr>
          <w:fldChar w:fldCharType="separate"/>
        </w:r>
        <w:r>
          <w:rPr>
            <w:noProof/>
            <w:webHidden/>
          </w:rPr>
          <w:t>8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48" w:history="1">
        <w:r w:rsidRPr="00527692">
          <w:rPr>
            <w:rStyle w:val="afff3"/>
            <w:rFonts w:hint="eastAsia"/>
            <w:noProof/>
          </w:rPr>
          <w:t>※玉蕊托裏散</w:t>
        </w:r>
        <w:r>
          <w:rPr>
            <w:noProof/>
            <w:webHidden/>
          </w:rPr>
          <w:tab/>
        </w:r>
        <w:r>
          <w:rPr>
            <w:noProof/>
            <w:webHidden/>
          </w:rPr>
          <w:fldChar w:fldCharType="begin"/>
        </w:r>
        <w:r>
          <w:rPr>
            <w:noProof/>
            <w:webHidden/>
          </w:rPr>
          <w:instrText xml:space="preserve"> PAGEREF _Toc39190148 \h </w:instrText>
        </w:r>
        <w:r>
          <w:rPr>
            <w:noProof/>
            <w:webHidden/>
          </w:rPr>
        </w:r>
        <w:r>
          <w:rPr>
            <w:noProof/>
            <w:webHidden/>
          </w:rPr>
          <w:fldChar w:fldCharType="separate"/>
        </w:r>
        <w:r>
          <w:rPr>
            <w:noProof/>
            <w:webHidden/>
          </w:rPr>
          <w:t>8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49" w:history="1">
        <w:r w:rsidRPr="00527692">
          <w:rPr>
            <w:rStyle w:val="afff3"/>
            <w:rFonts w:hint="eastAsia"/>
            <w:noProof/>
          </w:rPr>
          <w:t>※五聖散</w:t>
        </w:r>
        <w:r>
          <w:rPr>
            <w:noProof/>
            <w:webHidden/>
          </w:rPr>
          <w:tab/>
        </w:r>
        <w:r>
          <w:rPr>
            <w:noProof/>
            <w:webHidden/>
          </w:rPr>
          <w:fldChar w:fldCharType="begin"/>
        </w:r>
        <w:r>
          <w:rPr>
            <w:noProof/>
            <w:webHidden/>
          </w:rPr>
          <w:instrText xml:space="preserve"> PAGEREF _Toc39190149 \h </w:instrText>
        </w:r>
        <w:r>
          <w:rPr>
            <w:noProof/>
            <w:webHidden/>
          </w:rPr>
        </w:r>
        <w:r>
          <w:rPr>
            <w:noProof/>
            <w:webHidden/>
          </w:rPr>
          <w:fldChar w:fldCharType="separate"/>
        </w:r>
        <w:r>
          <w:rPr>
            <w:noProof/>
            <w:webHidden/>
          </w:rPr>
          <w:t>8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50" w:history="1">
        <w:r w:rsidRPr="00527692">
          <w:rPr>
            <w:rStyle w:val="afff3"/>
            <w:rFonts w:hint="eastAsia"/>
            <w:noProof/>
          </w:rPr>
          <w:t>※連翹托裏散</w:t>
        </w:r>
        <w:r>
          <w:rPr>
            <w:noProof/>
            <w:webHidden/>
          </w:rPr>
          <w:tab/>
        </w:r>
        <w:r>
          <w:rPr>
            <w:noProof/>
            <w:webHidden/>
          </w:rPr>
          <w:fldChar w:fldCharType="begin"/>
        </w:r>
        <w:r>
          <w:rPr>
            <w:noProof/>
            <w:webHidden/>
          </w:rPr>
          <w:instrText xml:space="preserve"> PAGEREF _Toc39190150 \h </w:instrText>
        </w:r>
        <w:r>
          <w:rPr>
            <w:noProof/>
            <w:webHidden/>
          </w:rPr>
        </w:r>
        <w:r>
          <w:rPr>
            <w:noProof/>
            <w:webHidden/>
          </w:rPr>
          <w:fldChar w:fldCharType="separate"/>
        </w:r>
        <w:r>
          <w:rPr>
            <w:noProof/>
            <w:webHidden/>
          </w:rPr>
          <w:t>8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51" w:history="1">
        <w:r w:rsidRPr="00527692">
          <w:rPr>
            <w:rStyle w:val="afff3"/>
            <w:rFonts w:hint="eastAsia"/>
            <w:noProof/>
          </w:rPr>
          <w:t>※內托黃耆散</w:t>
        </w:r>
        <w:r>
          <w:rPr>
            <w:noProof/>
            <w:webHidden/>
          </w:rPr>
          <w:tab/>
        </w:r>
        <w:r>
          <w:rPr>
            <w:noProof/>
            <w:webHidden/>
          </w:rPr>
          <w:fldChar w:fldCharType="begin"/>
        </w:r>
        <w:r>
          <w:rPr>
            <w:noProof/>
            <w:webHidden/>
          </w:rPr>
          <w:instrText xml:space="preserve"> PAGEREF _Toc39190151 \h </w:instrText>
        </w:r>
        <w:r>
          <w:rPr>
            <w:noProof/>
            <w:webHidden/>
          </w:rPr>
        </w:r>
        <w:r>
          <w:rPr>
            <w:noProof/>
            <w:webHidden/>
          </w:rPr>
          <w:fldChar w:fldCharType="separate"/>
        </w:r>
        <w:r>
          <w:rPr>
            <w:noProof/>
            <w:webHidden/>
          </w:rPr>
          <w:t>8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52" w:history="1">
        <w:r w:rsidRPr="00527692">
          <w:rPr>
            <w:rStyle w:val="afff3"/>
            <w:rFonts w:hint="eastAsia"/>
            <w:noProof/>
          </w:rPr>
          <w:t>※治癰疽大小便不利方</w:t>
        </w:r>
        <w:r>
          <w:rPr>
            <w:noProof/>
            <w:webHidden/>
          </w:rPr>
          <w:tab/>
        </w:r>
        <w:r>
          <w:rPr>
            <w:noProof/>
            <w:webHidden/>
          </w:rPr>
          <w:fldChar w:fldCharType="begin"/>
        </w:r>
        <w:r>
          <w:rPr>
            <w:noProof/>
            <w:webHidden/>
          </w:rPr>
          <w:instrText xml:space="preserve"> PAGEREF _Toc39190152 \h </w:instrText>
        </w:r>
        <w:r>
          <w:rPr>
            <w:noProof/>
            <w:webHidden/>
          </w:rPr>
        </w:r>
        <w:r>
          <w:rPr>
            <w:noProof/>
            <w:webHidden/>
          </w:rPr>
          <w:fldChar w:fldCharType="separate"/>
        </w:r>
        <w:r>
          <w:rPr>
            <w:noProof/>
            <w:webHidden/>
          </w:rPr>
          <w:t>8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53" w:history="1">
        <w:r w:rsidRPr="00527692">
          <w:rPr>
            <w:rStyle w:val="afff3"/>
            <w:rFonts w:hint="eastAsia"/>
            <w:noProof/>
          </w:rPr>
          <w:t>※當歸連翹飲</w:t>
        </w:r>
        <w:r>
          <w:rPr>
            <w:noProof/>
            <w:webHidden/>
          </w:rPr>
          <w:tab/>
        </w:r>
        <w:r>
          <w:rPr>
            <w:noProof/>
            <w:webHidden/>
          </w:rPr>
          <w:fldChar w:fldCharType="begin"/>
        </w:r>
        <w:r>
          <w:rPr>
            <w:noProof/>
            <w:webHidden/>
          </w:rPr>
          <w:instrText xml:space="preserve"> PAGEREF _Toc39190153 \h </w:instrText>
        </w:r>
        <w:r>
          <w:rPr>
            <w:noProof/>
            <w:webHidden/>
          </w:rPr>
        </w:r>
        <w:r>
          <w:rPr>
            <w:noProof/>
            <w:webHidden/>
          </w:rPr>
          <w:fldChar w:fldCharType="separate"/>
        </w:r>
        <w:r>
          <w:rPr>
            <w:noProof/>
            <w:webHidden/>
          </w:rPr>
          <w:t>8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54" w:history="1">
        <w:r w:rsidRPr="00527692">
          <w:rPr>
            <w:rStyle w:val="afff3"/>
            <w:rFonts w:hint="eastAsia"/>
            <w:noProof/>
          </w:rPr>
          <w:t>※秘方奪命散</w:t>
        </w:r>
        <w:r>
          <w:rPr>
            <w:noProof/>
            <w:webHidden/>
          </w:rPr>
          <w:tab/>
        </w:r>
        <w:r>
          <w:rPr>
            <w:noProof/>
            <w:webHidden/>
          </w:rPr>
          <w:fldChar w:fldCharType="begin"/>
        </w:r>
        <w:r>
          <w:rPr>
            <w:noProof/>
            <w:webHidden/>
          </w:rPr>
          <w:instrText xml:space="preserve"> PAGEREF _Toc39190154 \h </w:instrText>
        </w:r>
        <w:r>
          <w:rPr>
            <w:noProof/>
            <w:webHidden/>
          </w:rPr>
        </w:r>
        <w:r>
          <w:rPr>
            <w:noProof/>
            <w:webHidden/>
          </w:rPr>
          <w:fldChar w:fldCharType="separate"/>
        </w:r>
        <w:r>
          <w:rPr>
            <w:noProof/>
            <w:webHidden/>
          </w:rPr>
          <w:t>8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55" w:history="1">
        <w:r w:rsidRPr="00527692">
          <w:rPr>
            <w:rStyle w:val="afff3"/>
            <w:rFonts w:hint="eastAsia"/>
            <w:noProof/>
          </w:rPr>
          <w:t>※榮衛返魂湯</w:t>
        </w:r>
        <w:r>
          <w:rPr>
            <w:noProof/>
            <w:webHidden/>
          </w:rPr>
          <w:tab/>
        </w:r>
        <w:r>
          <w:rPr>
            <w:noProof/>
            <w:webHidden/>
          </w:rPr>
          <w:fldChar w:fldCharType="begin"/>
        </w:r>
        <w:r>
          <w:rPr>
            <w:noProof/>
            <w:webHidden/>
          </w:rPr>
          <w:instrText xml:space="preserve"> PAGEREF _Toc39190155 \h </w:instrText>
        </w:r>
        <w:r>
          <w:rPr>
            <w:noProof/>
            <w:webHidden/>
          </w:rPr>
        </w:r>
        <w:r>
          <w:rPr>
            <w:noProof/>
            <w:webHidden/>
          </w:rPr>
          <w:fldChar w:fldCharType="separate"/>
        </w:r>
        <w:r>
          <w:rPr>
            <w:noProof/>
            <w:webHidden/>
          </w:rPr>
          <w:t>8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56" w:history="1">
        <w:r w:rsidRPr="00527692">
          <w:rPr>
            <w:rStyle w:val="afff3"/>
            <w:rFonts w:hint="eastAsia"/>
            <w:noProof/>
          </w:rPr>
          <w:t>※內托羌活湯</w:t>
        </w:r>
        <w:r>
          <w:rPr>
            <w:noProof/>
            <w:webHidden/>
          </w:rPr>
          <w:tab/>
        </w:r>
        <w:r>
          <w:rPr>
            <w:noProof/>
            <w:webHidden/>
          </w:rPr>
          <w:fldChar w:fldCharType="begin"/>
        </w:r>
        <w:r>
          <w:rPr>
            <w:noProof/>
            <w:webHidden/>
          </w:rPr>
          <w:instrText xml:space="preserve"> PAGEREF _Toc39190156 \h </w:instrText>
        </w:r>
        <w:r>
          <w:rPr>
            <w:noProof/>
            <w:webHidden/>
          </w:rPr>
        </w:r>
        <w:r>
          <w:rPr>
            <w:noProof/>
            <w:webHidden/>
          </w:rPr>
          <w:fldChar w:fldCharType="separate"/>
        </w:r>
        <w:r>
          <w:rPr>
            <w:noProof/>
            <w:webHidden/>
          </w:rPr>
          <w:t>8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57" w:history="1">
        <w:r w:rsidRPr="00527692">
          <w:rPr>
            <w:rStyle w:val="afff3"/>
            <w:rFonts w:hint="eastAsia"/>
            <w:noProof/>
          </w:rPr>
          <w:t>※神功內托散</w:t>
        </w:r>
        <w:r>
          <w:rPr>
            <w:noProof/>
            <w:webHidden/>
          </w:rPr>
          <w:tab/>
        </w:r>
        <w:r>
          <w:rPr>
            <w:noProof/>
            <w:webHidden/>
          </w:rPr>
          <w:fldChar w:fldCharType="begin"/>
        </w:r>
        <w:r>
          <w:rPr>
            <w:noProof/>
            <w:webHidden/>
          </w:rPr>
          <w:instrText xml:space="preserve"> PAGEREF _Toc39190157 \h </w:instrText>
        </w:r>
        <w:r>
          <w:rPr>
            <w:noProof/>
            <w:webHidden/>
          </w:rPr>
        </w:r>
        <w:r>
          <w:rPr>
            <w:noProof/>
            <w:webHidden/>
          </w:rPr>
          <w:fldChar w:fldCharType="separate"/>
        </w:r>
        <w:r>
          <w:rPr>
            <w:noProof/>
            <w:webHidden/>
          </w:rPr>
          <w:t>8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58" w:history="1">
        <w:r w:rsidRPr="00527692">
          <w:rPr>
            <w:rStyle w:val="afff3"/>
            <w:rFonts w:hint="eastAsia"/>
            <w:noProof/>
          </w:rPr>
          <w:t>※透膿散</w:t>
        </w:r>
        <w:r>
          <w:rPr>
            <w:noProof/>
            <w:webHidden/>
          </w:rPr>
          <w:tab/>
        </w:r>
        <w:r>
          <w:rPr>
            <w:noProof/>
            <w:webHidden/>
          </w:rPr>
          <w:fldChar w:fldCharType="begin"/>
        </w:r>
        <w:r>
          <w:rPr>
            <w:noProof/>
            <w:webHidden/>
          </w:rPr>
          <w:instrText xml:space="preserve"> PAGEREF _Toc39190158 \h </w:instrText>
        </w:r>
        <w:r>
          <w:rPr>
            <w:noProof/>
            <w:webHidden/>
          </w:rPr>
        </w:r>
        <w:r>
          <w:rPr>
            <w:noProof/>
            <w:webHidden/>
          </w:rPr>
          <w:fldChar w:fldCharType="separate"/>
        </w:r>
        <w:r>
          <w:rPr>
            <w:noProof/>
            <w:webHidden/>
          </w:rPr>
          <w:t>8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59" w:history="1">
        <w:r w:rsidRPr="00527692">
          <w:rPr>
            <w:rStyle w:val="afff3"/>
            <w:rFonts w:hint="eastAsia"/>
            <w:noProof/>
          </w:rPr>
          <w:t>※解毒天漿散</w:t>
        </w:r>
        <w:r>
          <w:rPr>
            <w:noProof/>
            <w:webHidden/>
          </w:rPr>
          <w:tab/>
        </w:r>
        <w:r>
          <w:rPr>
            <w:noProof/>
            <w:webHidden/>
          </w:rPr>
          <w:fldChar w:fldCharType="begin"/>
        </w:r>
        <w:r>
          <w:rPr>
            <w:noProof/>
            <w:webHidden/>
          </w:rPr>
          <w:instrText xml:space="preserve"> PAGEREF _Toc39190159 \h </w:instrText>
        </w:r>
        <w:r>
          <w:rPr>
            <w:noProof/>
            <w:webHidden/>
          </w:rPr>
        </w:r>
        <w:r>
          <w:rPr>
            <w:noProof/>
            <w:webHidden/>
          </w:rPr>
          <w:fldChar w:fldCharType="separate"/>
        </w:r>
        <w:r>
          <w:rPr>
            <w:noProof/>
            <w:webHidden/>
          </w:rPr>
          <w:t>8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60" w:history="1">
        <w:r w:rsidRPr="00527692">
          <w:rPr>
            <w:rStyle w:val="afff3"/>
            <w:rFonts w:hint="eastAsia"/>
            <w:noProof/>
          </w:rPr>
          <w:t>※內托連翹飲</w:t>
        </w:r>
        <w:r>
          <w:rPr>
            <w:noProof/>
            <w:webHidden/>
          </w:rPr>
          <w:tab/>
        </w:r>
        <w:r>
          <w:rPr>
            <w:noProof/>
            <w:webHidden/>
          </w:rPr>
          <w:fldChar w:fldCharType="begin"/>
        </w:r>
        <w:r>
          <w:rPr>
            <w:noProof/>
            <w:webHidden/>
          </w:rPr>
          <w:instrText xml:space="preserve"> PAGEREF _Toc39190160 \h </w:instrText>
        </w:r>
        <w:r>
          <w:rPr>
            <w:noProof/>
            <w:webHidden/>
          </w:rPr>
        </w:r>
        <w:r>
          <w:rPr>
            <w:noProof/>
            <w:webHidden/>
          </w:rPr>
          <w:fldChar w:fldCharType="separate"/>
        </w:r>
        <w:r>
          <w:rPr>
            <w:noProof/>
            <w:webHidden/>
          </w:rPr>
          <w:t>8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61" w:history="1">
        <w:r w:rsidRPr="00527692">
          <w:rPr>
            <w:rStyle w:val="afff3"/>
            <w:rFonts w:hint="eastAsia"/>
            <w:noProof/>
          </w:rPr>
          <w:t>※黃連解毒湯</w:t>
        </w:r>
        <w:r>
          <w:rPr>
            <w:noProof/>
            <w:webHidden/>
          </w:rPr>
          <w:tab/>
        </w:r>
        <w:r>
          <w:rPr>
            <w:noProof/>
            <w:webHidden/>
          </w:rPr>
          <w:fldChar w:fldCharType="begin"/>
        </w:r>
        <w:r>
          <w:rPr>
            <w:noProof/>
            <w:webHidden/>
          </w:rPr>
          <w:instrText xml:space="preserve"> PAGEREF _Toc39190161 \h </w:instrText>
        </w:r>
        <w:r>
          <w:rPr>
            <w:noProof/>
            <w:webHidden/>
          </w:rPr>
        </w:r>
        <w:r>
          <w:rPr>
            <w:noProof/>
            <w:webHidden/>
          </w:rPr>
          <w:fldChar w:fldCharType="separate"/>
        </w:r>
        <w:r>
          <w:rPr>
            <w:noProof/>
            <w:webHidden/>
          </w:rPr>
          <w:t>8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62" w:history="1">
        <w:r w:rsidRPr="00527692">
          <w:rPr>
            <w:rStyle w:val="afff3"/>
            <w:rFonts w:hint="eastAsia"/>
            <w:noProof/>
          </w:rPr>
          <w:t>※療毒復生湯</w:t>
        </w:r>
        <w:r>
          <w:rPr>
            <w:noProof/>
            <w:webHidden/>
          </w:rPr>
          <w:tab/>
        </w:r>
        <w:r>
          <w:rPr>
            <w:noProof/>
            <w:webHidden/>
          </w:rPr>
          <w:fldChar w:fldCharType="begin"/>
        </w:r>
        <w:r>
          <w:rPr>
            <w:noProof/>
            <w:webHidden/>
          </w:rPr>
          <w:instrText xml:space="preserve"> PAGEREF _Toc39190162 \h </w:instrText>
        </w:r>
        <w:r>
          <w:rPr>
            <w:noProof/>
            <w:webHidden/>
          </w:rPr>
        </w:r>
        <w:r>
          <w:rPr>
            <w:noProof/>
            <w:webHidden/>
          </w:rPr>
          <w:fldChar w:fldCharType="separate"/>
        </w:r>
        <w:r>
          <w:rPr>
            <w:noProof/>
            <w:webHidden/>
          </w:rPr>
          <w:t>8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63" w:history="1">
        <w:r w:rsidRPr="00527692">
          <w:rPr>
            <w:rStyle w:val="afff3"/>
            <w:rFonts w:hint="eastAsia"/>
            <w:noProof/>
          </w:rPr>
          <w:t>※人參清神湯</w:t>
        </w:r>
        <w:r>
          <w:rPr>
            <w:noProof/>
            <w:webHidden/>
          </w:rPr>
          <w:tab/>
        </w:r>
        <w:r>
          <w:rPr>
            <w:noProof/>
            <w:webHidden/>
          </w:rPr>
          <w:fldChar w:fldCharType="begin"/>
        </w:r>
        <w:r>
          <w:rPr>
            <w:noProof/>
            <w:webHidden/>
          </w:rPr>
          <w:instrText xml:space="preserve"> PAGEREF _Toc39190163 \h </w:instrText>
        </w:r>
        <w:r>
          <w:rPr>
            <w:noProof/>
            <w:webHidden/>
          </w:rPr>
        </w:r>
        <w:r>
          <w:rPr>
            <w:noProof/>
            <w:webHidden/>
          </w:rPr>
          <w:fldChar w:fldCharType="separate"/>
        </w:r>
        <w:r>
          <w:rPr>
            <w:noProof/>
            <w:webHidden/>
          </w:rPr>
          <w:t>8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64" w:history="1">
        <w:r w:rsidRPr="00527692">
          <w:rPr>
            <w:rStyle w:val="afff3"/>
            <w:rFonts w:hint="eastAsia"/>
            <w:noProof/>
          </w:rPr>
          <w:t>※內托安神散</w:t>
        </w:r>
        <w:r>
          <w:rPr>
            <w:noProof/>
            <w:webHidden/>
          </w:rPr>
          <w:tab/>
        </w:r>
        <w:r>
          <w:rPr>
            <w:noProof/>
            <w:webHidden/>
          </w:rPr>
          <w:fldChar w:fldCharType="begin"/>
        </w:r>
        <w:r>
          <w:rPr>
            <w:noProof/>
            <w:webHidden/>
          </w:rPr>
          <w:instrText xml:space="preserve"> PAGEREF _Toc39190164 \h </w:instrText>
        </w:r>
        <w:r>
          <w:rPr>
            <w:noProof/>
            <w:webHidden/>
          </w:rPr>
        </w:r>
        <w:r>
          <w:rPr>
            <w:noProof/>
            <w:webHidden/>
          </w:rPr>
          <w:fldChar w:fldCharType="separate"/>
        </w:r>
        <w:r>
          <w:rPr>
            <w:noProof/>
            <w:webHidden/>
          </w:rPr>
          <w:t>8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65" w:history="1">
        <w:r w:rsidRPr="00527692">
          <w:rPr>
            <w:rStyle w:val="afff3"/>
            <w:rFonts w:hint="eastAsia"/>
            <w:noProof/>
          </w:rPr>
          <w:t>※解毒濟生湯</w:t>
        </w:r>
        <w:r>
          <w:rPr>
            <w:noProof/>
            <w:webHidden/>
          </w:rPr>
          <w:tab/>
        </w:r>
        <w:r>
          <w:rPr>
            <w:noProof/>
            <w:webHidden/>
          </w:rPr>
          <w:fldChar w:fldCharType="begin"/>
        </w:r>
        <w:r>
          <w:rPr>
            <w:noProof/>
            <w:webHidden/>
          </w:rPr>
          <w:instrText xml:space="preserve"> PAGEREF _Toc39190165 \h </w:instrText>
        </w:r>
        <w:r>
          <w:rPr>
            <w:noProof/>
            <w:webHidden/>
          </w:rPr>
        </w:r>
        <w:r>
          <w:rPr>
            <w:noProof/>
            <w:webHidden/>
          </w:rPr>
          <w:fldChar w:fldCharType="separate"/>
        </w:r>
        <w:r>
          <w:rPr>
            <w:noProof/>
            <w:webHidden/>
          </w:rPr>
          <w:t>8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66" w:history="1">
        <w:r w:rsidRPr="00527692">
          <w:rPr>
            <w:rStyle w:val="afff3"/>
            <w:rFonts w:hint="eastAsia"/>
            <w:noProof/>
          </w:rPr>
          <w:t>※經效犀角丸</w:t>
        </w:r>
        <w:r>
          <w:rPr>
            <w:noProof/>
            <w:webHidden/>
          </w:rPr>
          <w:tab/>
        </w:r>
        <w:r>
          <w:rPr>
            <w:noProof/>
            <w:webHidden/>
          </w:rPr>
          <w:fldChar w:fldCharType="begin"/>
        </w:r>
        <w:r>
          <w:rPr>
            <w:noProof/>
            <w:webHidden/>
          </w:rPr>
          <w:instrText xml:space="preserve"> PAGEREF _Toc39190166 \h </w:instrText>
        </w:r>
        <w:r>
          <w:rPr>
            <w:noProof/>
            <w:webHidden/>
          </w:rPr>
        </w:r>
        <w:r>
          <w:rPr>
            <w:noProof/>
            <w:webHidden/>
          </w:rPr>
          <w:fldChar w:fldCharType="separate"/>
        </w:r>
        <w:r>
          <w:rPr>
            <w:noProof/>
            <w:webHidden/>
          </w:rPr>
          <w:t>8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67" w:history="1">
        <w:r w:rsidRPr="00527692">
          <w:rPr>
            <w:rStyle w:val="afff3"/>
            <w:rFonts w:hint="eastAsia"/>
            <w:noProof/>
          </w:rPr>
          <w:t>※消腫湯</w:t>
        </w:r>
        <w:r>
          <w:rPr>
            <w:noProof/>
            <w:webHidden/>
          </w:rPr>
          <w:tab/>
        </w:r>
        <w:r>
          <w:rPr>
            <w:noProof/>
            <w:webHidden/>
          </w:rPr>
          <w:fldChar w:fldCharType="begin"/>
        </w:r>
        <w:r>
          <w:rPr>
            <w:noProof/>
            <w:webHidden/>
          </w:rPr>
          <w:instrText xml:space="preserve"> PAGEREF _Toc39190167 \h </w:instrText>
        </w:r>
        <w:r>
          <w:rPr>
            <w:noProof/>
            <w:webHidden/>
          </w:rPr>
        </w:r>
        <w:r>
          <w:rPr>
            <w:noProof/>
            <w:webHidden/>
          </w:rPr>
          <w:fldChar w:fldCharType="separate"/>
        </w:r>
        <w:r>
          <w:rPr>
            <w:noProof/>
            <w:webHidden/>
          </w:rPr>
          <w:t>8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68" w:history="1">
        <w:r w:rsidRPr="00527692">
          <w:rPr>
            <w:rStyle w:val="afff3"/>
            <w:rFonts w:hint="eastAsia"/>
            <w:noProof/>
          </w:rPr>
          <w:t>※玉燭散</w:t>
        </w:r>
        <w:r>
          <w:rPr>
            <w:noProof/>
            <w:webHidden/>
          </w:rPr>
          <w:tab/>
        </w:r>
        <w:r>
          <w:rPr>
            <w:noProof/>
            <w:webHidden/>
          </w:rPr>
          <w:fldChar w:fldCharType="begin"/>
        </w:r>
        <w:r>
          <w:rPr>
            <w:noProof/>
            <w:webHidden/>
          </w:rPr>
          <w:instrText xml:space="preserve"> PAGEREF _Toc39190168 \h </w:instrText>
        </w:r>
        <w:r>
          <w:rPr>
            <w:noProof/>
            <w:webHidden/>
          </w:rPr>
        </w:r>
        <w:r>
          <w:rPr>
            <w:noProof/>
            <w:webHidden/>
          </w:rPr>
          <w:fldChar w:fldCharType="separate"/>
        </w:r>
        <w:r>
          <w:rPr>
            <w:noProof/>
            <w:webHidden/>
          </w:rPr>
          <w:t>8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69" w:history="1">
        <w:r w:rsidRPr="00527692">
          <w:rPr>
            <w:rStyle w:val="afff3"/>
            <w:rFonts w:hint="eastAsia"/>
            <w:noProof/>
          </w:rPr>
          <w:t>※必效散</w:t>
        </w:r>
        <w:r>
          <w:rPr>
            <w:noProof/>
            <w:webHidden/>
          </w:rPr>
          <w:tab/>
        </w:r>
        <w:r>
          <w:rPr>
            <w:noProof/>
            <w:webHidden/>
          </w:rPr>
          <w:fldChar w:fldCharType="begin"/>
        </w:r>
        <w:r>
          <w:rPr>
            <w:noProof/>
            <w:webHidden/>
          </w:rPr>
          <w:instrText xml:space="preserve"> PAGEREF _Toc39190169 \h </w:instrText>
        </w:r>
        <w:r>
          <w:rPr>
            <w:noProof/>
            <w:webHidden/>
          </w:rPr>
        </w:r>
        <w:r>
          <w:rPr>
            <w:noProof/>
            <w:webHidden/>
          </w:rPr>
          <w:fldChar w:fldCharType="separate"/>
        </w:r>
        <w:r>
          <w:rPr>
            <w:noProof/>
            <w:webHidden/>
          </w:rPr>
          <w:t>8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70" w:history="1">
        <w:r w:rsidRPr="00527692">
          <w:rPr>
            <w:rStyle w:val="afff3"/>
            <w:rFonts w:hint="eastAsia"/>
            <w:noProof/>
          </w:rPr>
          <w:t>※益氣養榮湯</w:t>
        </w:r>
        <w:r>
          <w:rPr>
            <w:noProof/>
            <w:webHidden/>
          </w:rPr>
          <w:tab/>
        </w:r>
        <w:r>
          <w:rPr>
            <w:noProof/>
            <w:webHidden/>
          </w:rPr>
          <w:fldChar w:fldCharType="begin"/>
        </w:r>
        <w:r>
          <w:rPr>
            <w:noProof/>
            <w:webHidden/>
          </w:rPr>
          <w:instrText xml:space="preserve"> PAGEREF _Toc39190170 \h </w:instrText>
        </w:r>
        <w:r>
          <w:rPr>
            <w:noProof/>
            <w:webHidden/>
          </w:rPr>
        </w:r>
        <w:r>
          <w:rPr>
            <w:noProof/>
            <w:webHidden/>
          </w:rPr>
          <w:fldChar w:fldCharType="separate"/>
        </w:r>
        <w:r>
          <w:rPr>
            <w:noProof/>
            <w:webHidden/>
          </w:rPr>
          <w:t>8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71" w:history="1">
        <w:r w:rsidRPr="00527692">
          <w:rPr>
            <w:rStyle w:val="afff3"/>
            <w:rFonts w:hint="eastAsia"/>
            <w:noProof/>
          </w:rPr>
          <w:t>※梔子清肝散</w:t>
        </w:r>
        <w:r>
          <w:rPr>
            <w:noProof/>
            <w:webHidden/>
          </w:rPr>
          <w:tab/>
        </w:r>
        <w:r>
          <w:rPr>
            <w:noProof/>
            <w:webHidden/>
          </w:rPr>
          <w:fldChar w:fldCharType="begin"/>
        </w:r>
        <w:r>
          <w:rPr>
            <w:noProof/>
            <w:webHidden/>
          </w:rPr>
          <w:instrText xml:space="preserve"> PAGEREF _Toc39190171 \h </w:instrText>
        </w:r>
        <w:r>
          <w:rPr>
            <w:noProof/>
            <w:webHidden/>
          </w:rPr>
        </w:r>
        <w:r>
          <w:rPr>
            <w:noProof/>
            <w:webHidden/>
          </w:rPr>
          <w:fldChar w:fldCharType="separate"/>
        </w:r>
        <w:r>
          <w:rPr>
            <w:noProof/>
            <w:webHidden/>
          </w:rPr>
          <w:t>8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72" w:history="1">
        <w:r w:rsidRPr="00527692">
          <w:rPr>
            <w:rStyle w:val="afff3"/>
            <w:rFonts w:hint="eastAsia"/>
            <w:noProof/>
          </w:rPr>
          <w:t>※夏枯草湯</w:t>
        </w:r>
        <w:r>
          <w:rPr>
            <w:noProof/>
            <w:webHidden/>
          </w:rPr>
          <w:tab/>
        </w:r>
        <w:r>
          <w:rPr>
            <w:noProof/>
            <w:webHidden/>
          </w:rPr>
          <w:fldChar w:fldCharType="begin"/>
        </w:r>
        <w:r>
          <w:rPr>
            <w:noProof/>
            <w:webHidden/>
          </w:rPr>
          <w:instrText xml:space="preserve"> PAGEREF _Toc39190172 \h </w:instrText>
        </w:r>
        <w:r>
          <w:rPr>
            <w:noProof/>
            <w:webHidden/>
          </w:rPr>
        </w:r>
        <w:r>
          <w:rPr>
            <w:noProof/>
            <w:webHidden/>
          </w:rPr>
          <w:fldChar w:fldCharType="separate"/>
        </w:r>
        <w:r>
          <w:rPr>
            <w:noProof/>
            <w:webHidden/>
          </w:rPr>
          <w:t>8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73" w:history="1">
        <w:r w:rsidRPr="00527692">
          <w:rPr>
            <w:rStyle w:val="afff3"/>
            <w:rFonts w:hint="eastAsia"/>
            <w:noProof/>
          </w:rPr>
          <w:t>※連翹消毒飲</w:t>
        </w:r>
        <w:r>
          <w:rPr>
            <w:noProof/>
            <w:webHidden/>
          </w:rPr>
          <w:tab/>
        </w:r>
        <w:r>
          <w:rPr>
            <w:noProof/>
            <w:webHidden/>
          </w:rPr>
          <w:fldChar w:fldCharType="begin"/>
        </w:r>
        <w:r>
          <w:rPr>
            <w:noProof/>
            <w:webHidden/>
          </w:rPr>
          <w:instrText xml:space="preserve"> PAGEREF _Toc39190173 \h </w:instrText>
        </w:r>
        <w:r>
          <w:rPr>
            <w:noProof/>
            <w:webHidden/>
          </w:rPr>
        </w:r>
        <w:r>
          <w:rPr>
            <w:noProof/>
            <w:webHidden/>
          </w:rPr>
          <w:fldChar w:fldCharType="separate"/>
        </w:r>
        <w:r>
          <w:rPr>
            <w:noProof/>
            <w:webHidden/>
          </w:rPr>
          <w:t>8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74" w:history="1">
        <w:r w:rsidRPr="00527692">
          <w:rPr>
            <w:rStyle w:val="afff3"/>
            <w:rFonts w:hint="eastAsia"/>
            <w:noProof/>
          </w:rPr>
          <w:t>※海藻玉壺湯</w:t>
        </w:r>
        <w:r>
          <w:rPr>
            <w:noProof/>
            <w:webHidden/>
          </w:rPr>
          <w:tab/>
        </w:r>
        <w:r>
          <w:rPr>
            <w:noProof/>
            <w:webHidden/>
          </w:rPr>
          <w:fldChar w:fldCharType="begin"/>
        </w:r>
        <w:r>
          <w:rPr>
            <w:noProof/>
            <w:webHidden/>
          </w:rPr>
          <w:instrText xml:space="preserve"> PAGEREF _Toc39190174 \h </w:instrText>
        </w:r>
        <w:r>
          <w:rPr>
            <w:noProof/>
            <w:webHidden/>
          </w:rPr>
        </w:r>
        <w:r>
          <w:rPr>
            <w:noProof/>
            <w:webHidden/>
          </w:rPr>
          <w:fldChar w:fldCharType="separate"/>
        </w:r>
        <w:r>
          <w:rPr>
            <w:noProof/>
            <w:webHidden/>
          </w:rPr>
          <w:t>8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75" w:history="1">
        <w:r w:rsidRPr="00527692">
          <w:rPr>
            <w:rStyle w:val="afff3"/>
            <w:rFonts w:hint="eastAsia"/>
            <w:noProof/>
          </w:rPr>
          <w:t>※柴胡葛根湯</w:t>
        </w:r>
        <w:r>
          <w:rPr>
            <w:noProof/>
            <w:webHidden/>
          </w:rPr>
          <w:tab/>
        </w:r>
        <w:r>
          <w:rPr>
            <w:noProof/>
            <w:webHidden/>
          </w:rPr>
          <w:fldChar w:fldCharType="begin"/>
        </w:r>
        <w:r>
          <w:rPr>
            <w:noProof/>
            <w:webHidden/>
          </w:rPr>
          <w:instrText xml:space="preserve"> PAGEREF _Toc39190175 \h </w:instrText>
        </w:r>
        <w:r>
          <w:rPr>
            <w:noProof/>
            <w:webHidden/>
          </w:rPr>
        </w:r>
        <w:r>
          <w:rPr>
            <w:noProof/>
            <w:webHidden/>
          </w:rPr>
          <w:fldChar w:fldCharType="separate"/>
        </w:r>
        <w:r>
          <w:rPr>
            <w:noProof/>
            <w:webHidden/>
          </w:rPr>
          <w:t>8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76" w:history="1">
        <w:r w:rsidRPr="00527692">
          <w:rPr>
            <w:rStyle w:val="afff3"/>
            <w:rFonts w:hint="eastAsia"/>
            <w:noProof/>
          </w:rPr>
          <w:t>※七賢散</w:t>
        </w:r>
        <w:r>
          <w:rPr>
            <w:noProof/>
            <w:webHidden/>
          </w:rPr>
          <w:tab/>
        </w:r>
        <w:r>
          <w:rPr>
            <w:noProof/>
            <w:webHidden/>
          </w:rPr>
          <w:fldChar w:fldCharType="begin"/>
        </w:r>
        <w:r>
          <w:rPr>
            <w:noProof/>
            <w:webHidden/>
          </w:rPr>
          <w:instrText xml:space="preserve"> PAGEREF _Toc39190176 \h </w:instrText>
        </w:r>
        <w:r>
          <w:rPr>
            <w:noProof/>
            <w:webHidden/>
          </w:rPr>
        </w:r>
        <w:r>
          <w:rPr>
            <w:noProof/>
            <w:webHidden/>
          </w:rPr>
          <w:fldChar w:fldCharType="separate"/>
        </w:r>
        <w:r>
          <w:rPr>
            <w:noProof/>
            <w:webHidden/>
          </w:rPr>
          <w:t>8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77" w:history="1">
        <w:r w:rsidRPr="00527692">
          <w:rPr>
            <w:rStyle w:val="afff3"/>
            <w:rFonts w:hint="eastAsia"/>
            <w:noProof/>
          </w:rPr>
          <w:t>※內消散</w:t>
        </w:r>
        <w:r>
          <w:rPr>
            <w:noProof/>
            <w:webHidden/>
          </w:rPr>
          <w:tab/>
        </w:r>
        <w:r>
          <w:rPr>
            <w:noProof/>
            <w:webHidden/>
          </w:rPr>
          <w:fldChar w:fldCharType="begin"/>
        </w:r>
        <w:r>
          <w:rPr>
            <w:noProof/>
            <w:webHidden/>
          </w:rPr>
          <w:instrText xml:space="preserve"> PAGEREF _Toc39190177 \h </w:instrText>
        </w:r>
        <w:r>
          <w:rPr>
            <w:noProof/>
            <w:webHidden/>
          </w:rPr>
        </w:r>
        <w:r>
          <w:rPr>
            <w:noProof/>
            <w:webHidden/>
          </w:rPr>
          <w:fldChar w:fldCharType="separate"/>
        </w:r>
        <w:r>
          <w:rPr>
            <w:noProof/>
            <w:webHidden/>
          </w:rPr>
          <w:t>8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78" w:history="1">
        <w:r w:rsidRPr="00527692">
          <w:rPr>
            <w:rStyle w:val="afff3"/>
            <w:rFonts w:hint="eastAsia"/>
            <w:noProof/>
          </w:rPr>
          <w:t>※四海舒鬱丸</w:t>
        </w:r>
        <w:r>
          <w:rPr>
            <w:noProof/>
            <w:webHidden/>
          </w:rPr>
          <w:tab/>
        </w:r>
        <w:r>
          <w:rPr>
            <w:noProof/>
            <w:webHidden/>
          </w:rPr>
          <w:fldChar w:fldCharType="begin"/>
        </w:r>
        <w:r>
          <w:rPr>
            <w:noProof/>
            <w:webHidden/>
          </w:rPr>
          <w:instrText xml:space="preserve"> PAGEREF _Toc39190178 \h </w:instrText>
        </w:r>
        <w:r>
          <w:rPr>
            <w:noProof/>
            <w:webHidden/>
          </w:rPr>
        </w:r>
        <w:r>
          <w:rPr>
            <w:noProof/>
            <w:webHidden/>
          </w:rPr>
          <w:fldChar w:fldCharType="separate"/>
        </w:r>
        <w:r>
          <w:rPr>
            <w:noProof/>
            <w:webHidden/>
          </w:rPr>
          <w:t>86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79" w:history="1">
        <w:r w:rsidRPr="00527692">
          <w:rPr>
            <w:rStyle w:val="afff3"/>
            <w:rFonts w:hint="eastAsia"/>
            <w:noProof/>
          </w:rPr>
          <w:t>※活絡流氣飲</w:t>
        </w:r>
        <w:r>
          <w:rPr>
            <w:noProof/>
            <w:webHidden/>
          </w:rPr>
          <w:tab/>
        </w:r>
        <w:r>
          <w:rPr>
            <w:noProof/>
            <w:webHidden/>
          </w:rPr>
          <w:fldChar w:fldCharType="begin"/>
        </w:r>
        <w:r>
          <w:rPr>
            <w:noProof/>
            <w:webHidden/>
          </w:rPr>
          <w:instrText xml:space="preserve"> PAGEREF _Toc39190179 \h </w:instrText>
        </w:r>
        <w:r>
          <w:rPr>
            <w:noProof/>
            <w:webHidden/>
          </w:rPr>
        </w:r>
        <w:r>
          <w:rPr>
            <w:noProof/>
            <w:webHidden/>
          </w:rPr>
          <w:fldChar w:fldCharType="separate"/>
        </w:r>
        <w:r>
          <w:rPr>
            <w:noProof/>
            <w:webHidden/>
          </w:rPr>
          <w:t>86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80" w:history="1">
        <w:r w:rsidRPr="00527692">
          <w:rPr>
            <w:rStyle w:val="afff3"/>
            <w:rFonts w:hint="eastAsia"/>
            <w:noProof/>
          </w:rPr>
          <w:t>※調和榮衛湯</w:t>
        </w:r>
        <w:r>
          <w:rPr>
            <w:noProof/>
            <w:webHidden/>
          </w:rPr>
          <w:tab/>
        </w:r>
        <w:r>
          <w:rPr>
            <w:noProof/>
            <w:webHidden/>
          </w:rPr>
          <w:fldChar w:fldCharType="begin"/>
        </w:r>
        <w:r>
          <w:rPr>
            <w:noProof/>
            <w:webHidden/>
          </w:rPr>
          <w:instrText xml:space="preserve"> PAGEREF _Toc39190180 \h </w:instrText>
        </w:r>
        <w:r>
          <w:rPr>
            <w:noProof/>
            <w:webHidden/>
          </w:rPr>
        </w:r>
        <w:r>
          <w:rPr>
            <w:noProof/>
            <w:webHidden/>
          </w:rPr>
          <w:fldChar w:fldCharType="separate"/>
        </w:r>
        <w:r>
          <w:rPr>
            <w:noProof/>
            <w:webHidden/>
          </w:rPr>
          <w:t>8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81" w:history="1">
        <w:r w:rsidRPr="00527692">
          <w:rPr>
            <w:rStyle w:val="afff3"/>
            <w:rFonts w:hint="eastAsia"/>
            <w:noProof/>
          </w:rPr>
          <w:t>※通經導滯湯</w:t>
        </w:r>
        <w:r>
          <w:rPr>
            <w:noProof/>
            <w:webHidden/>
          </w:rPr>
          <w:tab/>
        </w:r>
        <w:r>
          <w:rPr>
            <w:noProof/>
            <w:webHidden/>
          </w:rPr>
          <w:fldChar w:fldCharType="begin"/>
        </w:r>
        <w:r>
          <w:rPr>
            <w:noProof/>
            <w:webHidden/>
          </w:rPr>
          <w:instrText xml:space="preserve"> PAGEREF _Toc39190181 \h </w:instrText>
        </w:r>
        <w:r>
          <w:rPr>
            <w:noProof/>
            <w:webHidden/>
          </w:rPr>
        </w:r>
        <w:r>
          <w:rPr>
            <w:noProof/>
            <w:webHidden/>
          </w:rPr>
          <w:fldChar w:fldCharType="separate"/>
        </w:r>
        <w:r>
          <w:rPr>
            <w:noProof/>
            <w:webHidden/>
          </w:rPr>
          <w:t>8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82" w:history="1">
        <w:r w:rsidRPr="00527692">
          <w:rPr>
            <w:rStyle w:val="afff3"/>
            <w:rFonts w:hint="eastAsia"/>
            <w:noProof/>
          </w:rPr>
          <w:t>※黃耆六一湯</w:t>
        </w:r>
        <w:r>
          <w:rPr>
            <w:noProof/>
            <w:webHidden/>
          </w:rPr>
          <w:tab/>
        </w:r>
        <w:r>
          <w:rPr>
            <w:noProof/>
            <w:webHidden/>
          </w:rPr>
          <w:fldChar w:fldCharType="begin"/>
        </w:r>
        <w:r>
          <w:rPr>
            <w:noProof/>
            <w:webHidden/>
          </w:rPr>
          <w:instrText xml:space="preserve"> PAGEREF _Toc39190182 \h </w:instrText>
        </w:r>
        <w:r>
          <w:rPr>
            <w:noProof/>
            <w:webHidden/>
          </w:rPr>
        </w:r>
        <w:r>
          <w:rPr>
            <w:noProof/>
            <w:webHidden/>
          </w:rPr>
          <w:fldChar w:fldCharType="separate"/>
        </w:r>
        <w:r>
          <w:rPr>
            <w:noProof/>
            <w:webHidden/>
          </w:rPr>
          <w:t>8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83" w:history="1">
        <w:r w:rsidRPr="00527692">
          <w:rPr>
            <w:rStyle w:val="afff3"/>
            <w:rFonts w:hint="eastAsia"/>
            <w:noProof/>
          </w:rPr>
          <w:t>※散血葛根湯</w:t>
        </w:r>
        <w:r>
          <w:rPr>
            <w:noProof/>
            <w:webHidden/>
          </w:rPr>
          <w:tab/>
        </w:r>
        <w:r>
          <w:rPr>
            <w:noProof/>
            <w:webHidden/>
          </w:rPr>
          <w:fldChar w:fldCharType="begin"/>
        </w:r>
        <w:r>
          <w:rPr>
            <w:noProof/>
            <w:webHidden/>
          </w:rPr>
          <w:instrText xml:space="preserve"> PAGEREF _Toc39190183 \h </w:instrText>
        </w:r>
        <w:r>
          <w:rPr>
            <w:noProof/>
            <w:webHidden/>
          </w:rPr>
        </w:r>
        <w:r>
          <w:rPr>
            <w:noProof/>
            <w:webHidden/>
          </w:rPr>
          <w:fldChar w:fldCharType="separate"/>
        </w:r>
        <w:r>
          <w:rPr>
            <w:noProof/>
            <w:webHidden/>
          </w:rPr>
          <w:t>8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84" w:history="1">
        <w:r w:rsidRPr="00527692">
          <w:rPr>
            <w:rStyle w:val="afff3"/>
            <w:rFonts w:hint="eastAsia"/>
            <w:noProof/>
          </w:rPr>
          <w:t>※露蜂房散</w:t>
        </w:r>
        <w:r>
          <w:rPr>
            <w:noProof/>
            <w:webHidden/>
          </w:rPr>
          <w:tab/>
        </w:r>
        <w:r>
          <w:rPr>
            <w:noProof/>
            <w:webHidden/>
          </w:rPr>
          <w:fldChar w:fldCharType="begin"/>
        </w:r>
        <w:r>
          <w:rPr>
            <w:noProof/>
            <w:webHidden/>
          </w:rPr>
          <w:instrText xml:space="preserve"> PAGEREF _Toc39190184 \h </w:instrText>
        </w:r>
        <w:r>
          <w:rPr>
            <w:noProof/>
            <w:webHidden/>
          </w:rPr>
        </w:r>
        <w:r>
          <w:rPr>
            <w:noProof/>
            <w:webHidden/>
          </w:rPr>
          <w:fldChar w:fldCharType="separate"/>
        </w:r>
        <w:r>
          <w:rPr>
            <w:noProof/>
            <w:webHidden/>
          </w:rPr>
          <w:t>8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85" w:history="1">
        <w:r w:rsidRPr="00527692">
          <w:rPr>
            <w:rStyle w:val="afff3"/>
            <w:rFonts w:hint="eastAsia"/>
            <w:noProof/>
          </w:rPr>
          <w:t>※神效瓜蔞散</w:t>
        </w:r>
        <w:r>
          <w:rPr>
            <w:noProof/>
            <w:webHidden/>
          </w:rPr>
          <w:tab/>
        </w:r>
        <w:r>
          <w:rPr>
            <w:noProof/>
            <w:webHidden/>
          </w:rPr>
          <w:fldChar w:fldCharType="begin"/>
        </w:r>
        <w:r>
          <w:rPr>
            <w:noProof/>
            <w:webHidden/>
          </w:rPr>
          <w:instrText xml:space="preserve"> PAGEREF _Toc39190185 \h </w:instrText>
        </w:r>
        <w:r>
          <w:rPr>
            <w:noProof/>
            <w:webHidden/>
          </w:rPr>
        </w:r>
        <w:r>
          <w:rPr>
            <w:noProof/>
            <w:webHidden/>
          </w:rPr>
          <w:fldChar w:fldCharType="separate"/>
        </w:r>
        <w:r>
          <w:rPr>
            <w:noProof/>
            <w:webHidden/>
          </w:rPr>
          <w:t>86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86" w:history="1">
        <w:r w:rsidRPr="00527692">
          <w:rPr>
            <w:rStyle w:val="afff3"/>
            <w:rFonts w:hint="eastAsia"/>
            <w:noProof/>
          </w:rPr>
          <w:t>※治乳癰未潰方</w:t>
        </w:r>
        <w:r>
          <w:rPr>
            <w:noProof/>
            <w:webHidden/>
          </w:rPr>
          <w:tab/>
        </w:r>
        <w:r>
          <w:rPr>
            <w:noProof/>
            <w:webHidden/>
          </w:rPr>
          <w:fldChar w:fldCharType="begin"/>
        </w:r>
        <w:r>
          <w:rPr>
            <w:noProof/>
            <w:webHidden/>
          </w:rPr>
          <w:instrText xml:space="preserve"> PAGEREF _Toc39190186 \h </w:instrText>
        </w:r>
        <w:r>
          <w:rPr>
            <w:noProof/>
            <w:webHidden/>
          </w:rPr>
        </w:r>
        <w:r>
          <w:rPr>
            <w:noProof/>
            <w:webHidden/>
          </w:rPr>
          <w:fldChar w:fldCharType="separate"/>
        </w:r>
        <w:r>
          <w:rPr>
            <w:noProof/>
            <w:webHidden/>
          </w:rPr>
          <w:t>8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87" w:history="1">
        <w:r w:rsidRPr="00527692">
          <w:rPr>
            <w:rStyle w:val="afff3"/>
            <w:rFonts w:hint="eastAsia"/>
            <w:noProof/>
          </w:rPr>
          <w:t>※治乳癰已潰方</w:t>
        </w:r>
        <w:r>
          <w:rPr>
            <w:noProof/>
            <w:webHidden/>
          </w:rPr>
          <w:tab/>
        </w:r>
        <w:r>
          <w:rPr>
            <w:noProof/>
            <w:webHidden/>
          </w:rPr>
          <w:fldChar w:fldCharType="begin"/>
        </w:r>
        <w:r>
          <w:rPr>
            <w:noProof/>
            <w:webHidden/>
          </w:rPr>
          <w:instrText xml:space="preserve"> PAGEREF _Toc39190187 \h </w:instrText>
        </w:r>
        <w:r>
          <w:rPr>
            <w:noProof/>
            <w:webHidden/>
          </w:rPr>
        </w:r>
        <w:r>
          <w:rPr>
            <w:noProof/>
            <w:webHidden/>
          </w:rPr>
          <w:fldChar w:fldCharType="separate"/>
        </w:r>
        <w:r>
          <w:rPr>
            <w:noProof/>
            <w:webHidden/>
          </w:rPr>
          <w:t>8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88" w:history="1">
        <w:r w:rsidRPr="00527692">
          <w:rPr>
            <w:rStyle w:val="afff3"/>
            <w:rFonts w:hint="eastAsia"/>
            <w:noProof/>
          </w:rPr>
          <w:t>※牛蒡子湯</w:t>
        </w:r>
        <w:r>
          <w:rPr>
            <w:noProof/>
            <w:webHidden/>
          </w:rPr>
          <w:tab/>
        </w:r>
        <w:r>
          <w:rPr>
            <w:noProof/>
            <w:webHidden/>
          </w:rPr>
          <w:fldChar w:fldCharType="begin"/>
        </w:r>
        <w:r>
          <w:rPr>
            <w:noProof/>
            <w:webHidden/>
          </w:rPr>
          <w:instrText xml:space="preserve"> PAGEREF _Toc39190188 \h </w:instrText>
        </w:r>
        <w:r>
          <w:rPr>
            <w:noProof/>
            <w:webHidden/>
          </w:rPr>
        </w:r>
        <w:r>
          <w:rPr>
            <w:noProof/>
            <w:webHidden/>
          </w:rPr>
          <w:fldChar w:fldCharType="separate"/>
        </w:r>
        <w:r>
          <w:rPr>
            <w:noProof/>
            <w:webHidden/>
          </w:rPr>
          <w:t>86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89" w:history="1">
        <w:r w:rsidRPr="00527692">
          <w:rPr>
            <w:rStyle w:val="afff3"/>
            <w:rFonts w:hint="eastAsia"/>
            <w:noProof/>
          </w:rPr>
          <w:t>※桔葉散</w:t>
        </w:r>
        <w:r>
          <w:rPr>
            <w:noProof/>
            <w:webHidden/>
          </w:rPr>
          <w:tab/>
        </w:r>
        <w:r>
          <w:rPr>
            <w:noProof/>
            <w:webHidden/>
          </w:rPr>
          <w:fldChar w:fldCharType="begin"/>
        </w:r>
        <w:r>
          <w:rPr>
            <w:noProof/>
            <w:webHidden/>
          </w:rPr>
          <w:instrText xml:space="preserve"> PAGEREF _Toc39190189 \h </w:instrText>
        </w:r>
        <w:r>
          <w:rPr>
            <w:noProof/>
            <w:webHidden/>
          </w:rPr>
        </w:r>
        <w:r>
          <w:rPr>
            <w:noProof/>
            <w:webHidden/>
          </w:rPr>
          <w:fldChar w:fldCharType="separate"/>
        </w:r>
        <w:r>
          <w:rPr>
            <w:noProof/>
            <w:webHidden/>
          </w:rPr>
          <w:t>86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90" w:history="1">
        <w:r w:rsidRPr="00527692">
          <w:rPr>
            <w:rStyle w:val="afff3"/>
            <w:rFonts w:hint="eastAsia"/>
            <w:noProof/>
          </w:rPr>
          <w:t>※鹿角散</w:t>
        </w:r>
        <w:r>
          <w:rPr>
            <w:noProof/>
            <w:webHidden/>
          </w:rPr>
          <w:tab/>
        </w:r>
        <w:r>
          <w:rPr>
            <w:noProof/>
            <w:webHidden/>
          </w:rPr>
          <w:fldChar w:fldCharType="begin"/>
        </w:r>
        <w:r>
          <w:rPr>
            <w:noProof/>
            <w:webHidden/>
          </w:rPr>
          <w:instrText xml:space="preserve"> PAGEREF _Toc39190190 \h </w:instrText>
        </w:r>
        <w:r>
          <w:rPr>
            <w:noProof/>
            <w:webHidden/>
          </w:rPr>
        </w:r>
        <w:r>
          <w:rPr>
            <w:noProof/>
            <w:webHidden/>
          </w:rPr>
          <w:fldChar w:fldCharType="separate"/>
        </w:r>
        <w:r>
          <w:rPr>
            <w:noProof/>
            <w:webHidden/>
          </w:rPr>
          <w:t>8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91" w:history="1">
        <w:r w:rsidRPr="00527692">
          <w:rPr>
            <w:rStyle w:val="afff3"/>
            <w:rFonts w:hint="eastAsia"/>
            <w:noProof/>
          </w:rPr>
          <w:t>※治乳旁腫痛方</w:t>
        </w:r>
        <w:r>
          <w:rPr>
            <w:noProof/>
            <w:webHidden/>
          </w:rPr>
          <w:tab/>
        </w:r>
        <w:r>
          <w:rPr>
            <w:noProof/>
            <w:webHidden/>
          </w:rPr>
          <w:fldChar w:fldCharType="begin"/>
        </w:r>
        <w:r>
          <w:rPr>
            <w:noProof/>
            <w:webHidden/>
          </w:rPr>
          <w:instrText xml:space="preserve"> PAGEREF _Toc39190191 \h </w:instrText>
        </w:r>
        <w:r>
          <w:rPr>
            <w:noProof/>
            <w:webHidden/>
          </w:rPr>
        </w:r>
        <w:r>
          <w:rPr>
            <w:noProof/>
            <w:webHidden/>
          </w:rPr>
          <w:fldChar w:fldCharType="separate"/>
        </w:r>
        <w:r>
          <w:rPr>
            <w:noProof/>
            <w:webHidden/>
          </w:rPr>
          <w:t>8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92" w:history="1">
        <w:r w:rsidRPr="00527692">
          <w:rPr>
            <w:rStyle w:val="afff3"/>
            <w:rFonts w:hint="eastAsia"/>
            <w:noProof/>
          </w:rPr>
          <w:t>※消癰散毒湯</w:t>
        </w:r>
        <w:r>
          <w:rPr>
            <w:noProof/>
            <w:webHidden/>
          </w:rPr>
          <w:tab/>
        </w:r>
        <w:r>
          <w:rPr>
            <w:noProof/>
            <w:webHidden/>
          </w:rPr>
          <w:fldChar w:fldCharType="begin"/>
        </w:r>
        <w:r>
          <w:rPr>
            <w:noProof/>
            <w:webHidden/>
          </w:rPr>
          <w:instrText xml:space="preserve"> PAGEREF _Toc39190192 \h </w:instrText>
        </w:r>
        <w:r>
          <w:rPr>
            <w:noProof/>
            <w:webHidden/>
          </w:rPr>
        </w:r>
        <w:r>
          <w:rPr>
            <w:noProof/>
            <w:webHidden/>
          </w:rPr>
          <w:fldChar w:fldCharType="separate"/>
        </w:r>
        <w:r>
          <w:rPr>
            <w:noProof/>
            <w:webHidden/>
          </w:rPr>
          <w:t>8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93" w:history="1">
        <w:r w:rsidRPr="00527692">
          <w:rPr>
            <w:rStyle w:val="afff3"/>
            <w:rFonts w:hint="eastAsia"/>
            <w:noProof/>
          </w:rPr>
          <w:t>※清肝滲濕湯</w:t>
        </w:r>
        <w:r>
          <w:rPr>
            <w:noProof/>
            <w:webHidden/>
          </w:rPr>
          <w:tab/>
        </w:r>
        <w:r>
          <w:rPr>
            <w:noProof/>
            <w:webHidden/>
          </w:rPr>
          <w:fldChar w:fldCharType="begin"/>
        </w:r>
        <w:r>
          <w:rPr>
            <w:noProof/>
            <w:webHidden/>
          </w:rPr>
          <w:instrText xml:space="preserve"> PAGEREF _Toc39190193 \h </w:instrText>
        </w:r>
        <w:r>
          <w:rPr>
            <w:noProof/>
            <w:webHidden/>
          </w:rPr>
        </w:r>
        <w:r>
          <w:rPr>
            <w:noProof/>
            <w:webHidden/>
          </w:rPr>
          <w:fldChar w:fldCharType="separate"/>
        </w:r>
        <w:r>
          <w:rPr>
            <w:noProof/>
            <w:webHidden/>
          </w:rPr>
          <w:t>8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94" w:history="1">
        <w:r w:rsidRPr="00527692">
          <w:rPr>
            <w:rStyle w:val="afff3"/>
            <w:rFonts w:hint="eastAsia"/>
            <w:noProof/>
          </w:rPr>
          <w:t>※滋陰內托散</w:t>
        </w:r>
        <w:r>
          <w:rPr>
            <w:noProof/>
            <w:webHidden/>
          </w:rPr>
          <w:tab/>
        </w:r>
        <w:r>
          <w:rPr>
            <w:noProof/>
            <w:webHidden/>
          </w:rPr>
          <w:fldChar w:fldCharType="begin"/>
        </w:r>
        <w:r>
          <w:rPr>
            <w:noProof/>
            <w:webHidden/>
          </w:rPr>
          <w:instrText xml:space="preserve"> PAGEREF _Toc39190194 \h </w:instrText>
        </w:r>
        <w:r>
          <w:rPr>
            <w:noProof/>
            <w:webHidden/>
          </w:rPr>
        </w:r>
        <w:r>
          <w:rPr>
            <w:noProof/>
            <w:webHidden/>
          </w:rPr>
          <w:fldChar w:fldCharType="separate"/>
        </w:r>
        <w:r>
          <w:rPr>
            <w:noProof/>
            <w:webHidden/>
          </w:rPr>
          <w:t>87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95" w:history="1">
        <w:r w:rsidRPr="00527692">
          <w:rPr>
            <w:rStyle w:val="afff3"/>
            <w:rFonts w:hint="eastAsia"/>
            <w:noProof/>
          </w:rPr>
          <w:t>※滋陰八物湯</w:t>
        </w:r>
        <w:r>
          <w:rPr>
            <w:noProof/>
            <w:webHidden/>
          </w:rPr>
          <w:tab/>
        </w:r>
        <w:r>
          <w:rPr>
            <w:noProof/>
            <w:webHidden/>
          </w:rPr>
          <w:fldChar w:fldCharType="begin"/>
        </w:r>
        <w:r>
          <w:rPr>
            <w:noProof/>
            <w:webHidden/>
          </w:rPr>
          <w:instrText xml:space="preserve"> PAGEREF _Toc39190195 \h </w:instrText>
        </w:r>
        <w:r>
          <w:rPr>
            <w:noProof/>
            <w:webHidden/>
          </w:rPr>
        </w:r>
        <w:r>
          <w:rPr>
            <w:noProof/>
            <w:webHidden/>
          </w:rPr>
          <w:fldChar w:fldCharType="separate"/>
        </w:r>
        <w:r>
          <w:rPr>
            <w:noProof/>
            <w:webHidden/>
          </w:rPr>
          <w:t>87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96" w:history="1">
        <w:r w:rsidRPr="00527692">
          <w:rPr>
            <w:rStyle w:val="afff3"/>
            <w:rFonts w:hint="eastAsia"/>
            <w:noProof/>
          </w:rPr>
          <w:t>※活血散瘀湯</w:t>
        </w:r>
        <w:r>
          <w:rPr>
            <w:noProof/>
            <w:webHidden/>
          </w:rPr>
          <w:tab/>
        </w:r>
        <w:r>
          <w:rPr>
            <w:noProof/>
            <w:webHidden/>
          </w:rPr>
          <w:fldChar w:fldCharType="begin"/>
        </w:r>
        <w:r>
          <w:rPr>
            <w:noProof/>
            <w:webHidden/>
          </w:rPr>
          <w:instrText xml:space="preserve"> PAGEREF _Toc39190196 \h </w:instrText>
        </w:r>
        <w:r>
          <w:rPr>
            <w:noProof/>
            <w:webHidden/>
          </w:rPr>
        </w:r>
        <w:r>
          <w:rPr>
            <w:noProof/>
            <w:webHidden/>
          </w:rPr>
          <w:fldChar w:fldCharType="separate"/>
        </w:r>
        <w:r>
          <w:rPr>
            <w:noProof/>
            <w:webHidden/>
          </w:rPr>
          <w:t>8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97" w:history="1">
        <w:r w:rsidRPr="00527692">
          <w:rPr>
            <w:rStyle w:val="afff3"/>
            <w:rFonts w:hint="eastAsia"/>
            <w:noProof/>
          </w:rPr>
          <w:t>※雙解湯</w:t>
        </w:r>
        <w:r>
          <w:rPr>
            <w:noProof/>
            <w:webHidden/>
          </w:rPr>
          <w:tab/>
        </w:r>
        <w:r>
          <w:rPr>
            <w:noProof/>
            <w:webHidden/>
          </w:rPr>
          <w:fldChar w:fldCharType="begin"/>
        </w:r>
        <w:r>
          <w:rPr>
            <w:noProof/>
            <w:webHidden/>
          </w:rPr>
          <w:instrText xml:space="preserve"> PAGEREF _Toc39190197 \h </w:instrText>
        </w:r>
        <w:r>
          <w:rPr>
            <w:noProof/>
            <w:webHidden/>
          </w:rPr>
        </w:r>
        <w:r>
          <w:rPr>
            <w:noProof/>
            <w:webHidden/>
          </w:rPr>
          <w:fldChar w:fldCharType="separate"/>
        </w:r>
        <w:r>
          <w:rPr>
            <w:noProof/>
            <w:webHidden/>
          </w:rPr>
          <w:t>8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98" w:history="1">
        <w:r w:rsidRPr="00527692">
          <w:rPr>
            <w:rStyle w:val="afff3"/>
            <w:rFonts w:hint="eastAsia"/>
            <w:noProof/>
          </w:rPr>
          <w:t>※九味柴胡湯</w:t>
        </w:r>
        <w:r>
          <w:rPr>
            <w:noProof/>
            <w:webHidden/>
          </w:rPr>
          <w:tab/>
        </w:r>
        <w:r>
          <w:rPr>
            <w:noProof/>
            <w:webHidden/>
          </w:rPr>
          <w:fldChar w:fldCharType="begin"/>
        </w:r>
        <w:r>
          <w:rPr>
            <w:noProof/>
            <w:webHidden/>
          </w:rPr>
          <w:instrText xml:space="preserve"> PAGEREF _Toc39190198 \h </w:instrText>
        </w:r>
        <w:r>
          <w:rPr>
            <w:noProof/>
            <w:webHidden/>
          </w:rPr>
        </w:r>
        <w:r>
          <w:rPr>
            <w:noProof/>
            <w:webHidden/>
          </w:rPr>
          <w:fldChar w:fldCharType="separate"/>
        </w:r>
        <w:r>
          <w:rPr>
            <w:noProof/>
            <w:webHidden/>
          </w:rPr>
          <w:t>8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199" w:history="1">
        <w:r w:rsidRPr="00527692">
          <w:rPr>
            <w:rStyle w:val="afff3"/>
            <w:rFonts w:hint="eastAsia"/>
            <w:noProof/>
          </w:rPr>
          <w:t>※換肌消毒散</w:t>
        </w:r>
        <w:r>
          <w:rPr>
            <w:noProof/>
            <w:webHidden/>
          </w:rPr>
          <w:tab/>
        </w:r>
        <w:r>
          <w:rPr>
            <w:noProof/>
            <w:webHidden/>
          </w:rPr>
          <w:fldChar w:fldCharType="begin"/>
        </w:r>
        <w:r>
          <w:rPr>
            <w:noProof/>
            <w:webHidden/>
          </w:rPr>
          <w:instrText xml:space="preserve"> PAGEREF _Toc39190199 \h </w:instrText>
        </w:r>
        <w:r>
          <w:rPr>
            <w:noProof/>
            <w:webHidden/>
          </w:rPr>
        </w:r>
        <w:r>
          <w:rPr>
            <w:noProof/>
            <w:webHidden/>
          </w:rPr>
          <w:fldChar w:fldCharType="separate"/>
        </w:r>
        <w:r>
          <w:rPr>
            <w:noProof/>
            <w:webHidden/>
          </w:rPr>
          <w:t>8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00" w:history="1">
        <w:r w:rsidRPr="00527692">
          <w:rPr>
            <w:rStyle w:val="afff3"/>
            <w:rFonts w:hint="eastAsia"/>
            <w:noProof/>
          </w:rPr>
          <w:t>※消疳敗毒散</w:t>
        </w:r>
        <w:r>
          <w:rPr>
            <w:noProof/>
            <w:webHidden/>
          </w:rPr>
          <w:tab/>
        </w:r>
        <w:r>
          <w:rPr>
            <w:noProof/>
            <w:webHidden/>
          </w:rPr>
          <w:fldChar w:fldCharType="begin"/>
        </w:r>
        <w:r>
          <w:rPr>
            <w:noProof/>
            <w:webHidden/>
          </w:rPr>
          <w:instrText xml:space="preserve"> PAGEREF _Toc39190200 \h </w:instrText>
        </w:r>
        <w:r>
          <w:rPr>
            <w:noProof/>
            <w:webHidden/>
          </w:rPr>
        </w:r>
        <w:r>
          <w:rPr>
            <w:noProof/>
            <w:webHidden/>
          </w:rPr>
          <w:fldChar w:fldCharType="separate"/>
        </w:r>
        <w:r>
          <w:rPr>
            <w:noProof/>
            <w:webHidden/>
          </w:rPr>
          <w:t>8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01" w:history="1">
        <w:r w:rsidRPr="00527692">
          <w:rPr>
            <w:rStyle w:val="afff3"/>
            <w:rFonts w:hint="eastAsia"/>
            <w:noProof/>
          </w:rPr>
          <w:t>※茯苓湯</w:t>
        </w:r>
        <w:r>
          <w:rPr>
            <w:noProof/>
            <w:webHidden/>
          </w:rPr>
          <w:tab/>
        </w:r>
        <w:r>
          <w:rPr>
            <w:noProof/>
            <w:webHidden/>
          </w:rPr>
          <w:fldChar w:fldCharType="begin"/>
        </w:r>
        <w:r>
          <w:rPr>
            <w:noProof/>
            <w:webHidden/>
          </w:rPr>
          <w:instrText xml:space="preserve"> PAGEREF _Toc39190201 \h </w:instrText>
        </w:r>
        <w:r>
          <w:rPr>
            <w:noProof/>
            <w:webHidden/>
          </w:rPr>
        </w:r>
        <w:r>
          <w:rPr>
            <w:noProof/>
            <w:webHidden/>
          </w:rPr>
          <w:fldChar w:fldCharType="separate"/>
        </w:r>
        <w:r>
          <w:rPr>
            <w:noProof/>
            <w:webHidden/>
          </w:rPr>
          <w:t>8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02" w:history="1">
        <w:r w:rsidRPr="00527692">
          <w:rPr>
            <w:rStyle w:val="afff3"/>
            <w:rFonts w:hint="eastAsia"/>
            <w:noProof/>
          </w:rPr>
          <w:t>※二連湯</w:t>
        </w:r>
        <w:r>
          <w:rPr>
            <w:noProof/>
            <w:webHidden/>
          </w:rPr>
          <w:tab/>
        </w:r>
        <w:r>
          <w:rPr>
            <w:noProof/>
            <w:webHidden/>
          </w:rPr>
          <w:fldChar w:fldCharType="begin"/>
        </w:r>
        <w:r>
          <w:rPr>
            <w:noProof/>
            <w:webHidden/>
          </w:rPr>
          <w:instrText xml:space="preserve"> PAGEREF _Toc39190202 \h </w:instrText>
        </w:r>
        <w:r>
          <w:rPr>
            <w:noProof/>
            <w:webHidden/>
          </w:rPr>
        </w:r>
        <w:r>
          <w:rPr>
            <w:noProof/>
            <w:webHidden/>
          </w:rPr>
          <w:fldChar w:fldCharType="separate"/>
        </w:r>
        <w:r>
          <w:rPr>
            <w:noProof/>
            <w:webHidden/>
          </w:rPr>
          <w:t>8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03" w:history="1">
        <w:r w:rsidRPr="00527692">
          <w:rPr>
            <w:rStyle w:val="afff3"/>
            <w:rFonts w:hint="eastAsia"/>
            <w:noProof/>
          </w:rPr>
          <w:t>※四仙湯</w:t>
        </w:r>
        <w:r>
          <w:rPr>
            <w:noProof/>
            <w:webHidden/>
          </w:rPr>
          <w:tab/>
        </w:r>
        <w:r>
          <w:rPr>
            <w:noProof/>
            <w:webHidden/>
          </w:rPr>
          <w:fldChar w:fldCharType="begin"/>
        </w:r>
        <w:r>
          <w:rPr>
            <w:noProof/>
            <w:webHidden/>
          </w:rPr>
          <w:instrText xml:space="preserve"> PAGEREF _Toc39190203 \h </w:instrText>
        </w:r>
        <w:r>
          <w:rPr>
            <w:noProof/>
            <w:webHidden/>
          </w:rPr>
        </w:r>
        <w:r>
          <w:rPr>
            <w:noProof/>
            <w:webHidden/>
          </w:rPr>
          <w:fldChar w:fldCharType="separate"/>
        </w:r>
        <w:r>
          <w:rPr>
            <w:noProof/>
            <w:webHidden/>
          </w:rPr>
          <w:t>8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04" w:history="1">
        <w:r w:rsidRPr="00527692">
          <w:rPr>
            <w:rStyle w:val="afff3"/>
            <w:rFonts w:hint="eastAsia"/>
            <w:noProof/>
          </w:rPr>
          <w:t>※紫草飲</w:t>
        </w:r>
        <w:r>
          <w:rPr>
            <w:noProof/>
            <w:webHidden/>
          </w:rPr>
          <w:tab/>
        </w:r>
        <w:r>
          <w:rPr>
            <w:noProof/>
            <w:webHidden/>
          </w:rPr>
          <w:fldChar w:fldCharType="begin"/>
        </w:r>
        <w:r>
          <w:rPr>
            <w:noProof/>
            <w:webHidden/>
          </w:rPr>
          <w:instrText xml:space="preserve"> PAGEREF _Toc39190204 \h </w:instrText>
        </w:r>
        <w:r>
          <w:rPr>
            <w:noProof/>
            <w:webHidden/>
          </w:rPr>
        </w:r>
        <w:r>
          <w:rPr>
            <w:noProof/>
            <w:webHidden/>
          </w:rPr>
          <w:fldChar w:fldCharType="separate"/>
        </w:r>
        <w:r>
          <w:rPr>
            <w:noProof/>
            <w:webHidden/>
          </w:rPr>
          <w:t>8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05" w:history="1">
        <w:r w:rsidRPr="00527692">
          <w:rPr>
            <w:rStyle w:val="afff3"/>
            <w:rFonts w:hint="eastAsia"/>
            <w:noProof/>
          </w:rPr>
          <w:t>※山甲內消散</w:t>
        </w:r>
        <w:r>
          <w:rPr>
            <w:noProof/>
            <w:webHidden/>
          </w:rPr>
          <w:tab/>
        </w:r>
        <w:r>
          <w:rPr>
            <w:noProof/>
            <w:webHidden/>
          </w:rPr>
          <w:fldChar w:fldCharType="begin"/>
        </w:r>
        <w:r>
          <w:rPr>
            <w:noProof/>
            <w:webHidden/>
          </w:rPr>
          <w:instrText xml:space="preserve"> PAGEREF _Toc39190205 \h </w:instrText>
        </w:r>
        <w:r>
          <w:rPr>
            <w:noProof/>
            <w:webHidden/>
          </w:rPr>
        </w:r>
        <w:r>
          <w:rPr>
            <w:noProof/>
            <w:webHidden/>
          </w:rPr>
          <w:fldChar w:fldCharType="separate"/>
        </w:r>
        <w:r>
          <w:rPr>
            <w:noProof/>
            <w:webHidden/>
          </w:rPr>
          <w:t>8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06" w:history="1">
        <w:r w:rsidRPr="00527692">
          <w:rPr>
            <w:rStyle w:val="afff3"/>
            <w:rFonts w:hint="eastAsia"/>
            <w:noProof/>
          </w:rPr>
          <w:t>※紅花散瘀湯</w:t>
        </w:r>
        <w:r>
          <w:rPr>
            <w:noProof/>
            <w:webHidden/>
          </w:rPr>
          <w:tab/>
        </w:r>
        <w:r>
          <w:rPr>
            <w:noProof/>
            <w:webHidden/>
          </w:rPr>
          <w:fldChar w:fldCharType="begin"/>
        </w:r>
        <w:r>
          <w:rPr>
            <w:noProof/>
            <w:webHidden/>
          </w:rPr>
          <w:instrText xml:space="preserve"> PAGEREF _Toc39190206 \h </w:instrText>
        </w:r>
        <w:r>
          <w:rPr>
            <w:noProof/>
            <w:webHidden/>
          </w:rPr>
        </w:r>
        <w:r>
          <w:rPr>
            <w:noProof/>
            <w:webHidden/>
          </w:rPr>
          <w:fldChar w:fldCharType="separate"/>
        </w:r>
        <w:r>
          <w:rPr>
            <w:noProof/>
            <w:webHidden/>
          </w:rPr>
          <w:t>87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07" w:history="1">
        <w:r w:rsidRPr="00527692">
          <w:rPr>
            <w:rStyle w:val="afff3"/>
            <w:rFonts w:hint="eastAsia"/>
            <w:noProof/>
          </w:rPr>
          <w:t>※升麻解毒湯</w:t>
        </w:r>
        <w:r>
          <w:rPr>
            <w:noProof/>
            <w:webHidden/>
          </w:rPr>
          <w:tab/>
        </w:r>
        <w:r>
          <w:rPr>
            <w:noProof/>
            <w:webHidden/>
          </w:rPr>
          <w:fldChar w:fldCharType="begin"/>
        </w:r>
        <w:r>
          <w:rPr>
            <w:noProof/>
            <w:webHidden/>
          </w:rPr>
          <w:instrText xml:space="preserve"> PAGEREF _Toc39190207 \h </w:instrText>
        </w:r>
        <w:r>
          <w:rPr>
            <w:noProof/>
            <w:webHidden/>
          </w:rPr>
        </w:r>
        <w:r>
          <w:rPr>
            <w:noProof/>
            <w:webHidden/>
          </w:rPr>
          <w:fldChar w:fldCharType="separate"/>
        </w:r>
        <w:r>
          <w:rPr>
            <w:noProof/>
            <w:webHidden/>
          </w:rPr>
          <w:t>87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08" w:history="1">
        <w:r w:rsidRPr="00527692">
          <w:rPr>
            <w:rStyle w:val="afff3"/>
            <w:rFonts w:hint="eastAsia"/>
            <w:noProof/>
          </w:rPr>
          <w:t>※結毒紫金丹</w:t>
        </w:r>
        <w:r>
          <w:rPr>
            <w:noProof/>
            <w:webHidden/>
          </w:rPr>
          <w:tab/>
        </w:r>
        <w:r>
          <w:rPr>
            <w:noProof/>
            <w:webHidden/>
          </w:rPr>
          <w:fldChar w:fldCharType="begin"/>
        </w:r>
        <w:r>
          <w:rPr>
            <w:noProof/>
            <w:webHidden/>
          </w:rPr>
          <w:instrText xml:space="preserve"> PAGEREF _Toc39190208 \h </w:instrText>
        </w:r>
        <w:r>
          <w:rPr>
            <w:noProof/>
            <w:webHidden/>
          </w:rPr>
        </w:r>
        <w:r>
          <w:rPr>
            <w:noProof/>
            <w:webHidden/>
          </w:rPr>
          <w:fldChar w:fldCharType="separate"/>
        </w:r>
        <w:r>
          <w:rPr>
            <w:noProof/>
            <w:webHidden/>
          </w:rPr>
          <w:t>87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09" w:history="1">
        <w:r w:rsidRPr="00527692">
          <w:rPr>
            <w:rStyle w:val="afff3"/>
            <w:rFonts w:hint="eastAsia"/>
            <w:noProof/>
          </w:rPr>
          <w:t>※當歸飲子</w:t>
        </w:r>
        <w:r>
          <w:rPr>
            <w:noProof/>
            <w:webHidden/>
          </w:rPr>
          <w:tab/>
        </w:r>
        <w:r>
          <w:rPr>
            <w:noProof/>
            <w:webHidden/>
          </w:rPr>
          <w:fldChar w:fldCharType="begin"/>
        </w:r>
        <w:r>
          <w:rPr>
            <w:noProof/>
            <w:webHidden/>
          </w:rPr>
          <w:instrText xml:space="preserve"> PAGEREF _Toc39190209 \h </w:instrText>
        </w:r>
        <w:r>
          <w:rPr>
            <w:noProof/>
            <w:webHidden/>
          </w:rPr>
        </w:r>
        <w:r>
          <w:rPr>
            <w:noProof/>
            <w:webHidden/>
          </w:rPr>
          <w:fldChar w:fldCharType="separate"/>
        </w:r>
        <w:r>
          <w:rPr>
            <w:noProof/>
            <w:webHidden/>
          </w:rPr>
          <w:t>87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10" w:history="1">
        <w:r w:rsidRPr="00527692">
          <w:rPr>
            <w:rStyle w:val="afff3"/>
            <w:rFonts w:hint="eastAsia"/>
            <w:noProof/>
          </w:rPr>
          <w:t>※郭氏升麻牛蒡子湯</w:t>
        </w:r>
        <w:r>
          <w:rPr>
            <w:noProof/>
            <w:webHidden/>
          </w:rPr>
          <w:tab/>
        </w:r>
        <w:r>
          <w:rPr>
            <w:noProof/>
            <w:webHidden/>
          </w:rPr>
          <w:fldChar w:fldCharType="begin"/>
        </w:r>
        <w:r>
          <w:rPr>
            <w:noProof/>
            <w:webHidden/>
          </w:rPr>
          <w:instrText xml:space="preserve"> PAGEREF _Toc39190210 \h </w:instrText>
        </w:r>
        <w:r>
          <w:rPr>
            <w:noProof/>
            <w:webHidden/>
          </w:rPr>
        </w:r>
        <w:r>
          <w:rPr>
            <w:noProof/>
            <w:webHidden/>
          </w:rPr>
          <w:fldChar w:fldCharType="separate"/>
        </w:r>
        <w:r>
          <w:rPr>
            <w:noProof/>
            <w:webHidden/>
          </w:rPr>
          <w:t>87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11" w:history="1">
        <w:r w:rsidRPr="00527692">
          <w:rPr>
            <w:rStyle w:val="afff3"/>
            <w:rFonts w:hint="eastAsia"/>
            <w:noProof/>
          </w:rPr>
          <w:t>※消風散</w:t>
        </w:r>
        <w:r>
          <w:rPr>
            <w:noProof/>
            <w:webHidden/>
          </w:rPr>
          <w:tab/>
        </w:r>
        <w:r>
          <w:rPr>
            <w:noProof/>
            <w:webHidden/>
          </w:rPr>
          <w:fldChar w:fldCharType="begin"/>
        </w:r>
        <w:r>
          <w:rPr>
            <w:noProof/>
            <w:webHidden/>
          </w:rPr>
          <w:instrText xml:space="preserve"> PAGEREF _Toc39190211 \h </w:instrText>
        </w:r>
        <w:r>
          <w:rPr>
            <w:noProof/>
            <w:webHidden/>
          </w:rPr>
        </w:r>
        <w:r>
          <w:rPr>
            <w:noProof/>
            <w:webHidden/>
          </w:rPr>
          <w:fldChar w:fldCharType="separate"/>
        </w:r>
        <w:r>
          <w:rPr>
            <w:noProof/>
            <w:webHidden/>
          </w:rPr>
          <w:t>8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12" w:history="1">
        <w:r w:rsidRPr="00527692">
          <w:rPr>
            <w:rStyle w:val="afff3"/>
            <w:rFonts w:hint="eastAsia"/>
            <w:noProof/>
          </w:rPr>
          <w:t>※解毒瀉心湯</w:t>
        </w:r>
        <w:r>
          <w:rPr>
            <w:noProof/>
            <w:webHidden/>
          </w:rPr>
          <w:tab/>
        </w:r>
        <w:r>
          <w:rPr>
            <w:noProof/>
            <w:webHidden/>
          </w:rPr>
          <w:fldChar w:fldCharType="begin"/>
        </w:r>
        <w:r>
          <w:rPr>
            <w:noProof/>
            <w:webHidden/>
          </w:rPr>
          <w:instrText xml:space="preserve"> PAGEREF _Toc39190212 \h </w:instrText>
        </w:r>
        <w:r>
          <w:rPr>
            <w:noProof/>
            <w:webHidden/>
          </w:rPr>
        </w:r>
        <w:r>
          <w:rPr>
            <w:noProof/>
            <w:webHidden/>
          </w:rPr>
          <w:fldChar w:fldCharType="separate"/>
        </w:r>
        <w:r>
          <w:rPr>
            <w:noProof/>
            <w:webHidden/>
          </w:rPr>
          <w:t>8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13" w:history="1">
        <w:r w:rsidRPr="00527692">
          <w:rPr>
            <w:rStyle w:val="afff3"/>
            <w:rFonts w:hint="eastAsia"/>
            <w:noProof/>
          </w:rPr>
          <w:t>※羚羊角散</w:t>
        </w:r>
        <w:r>
          <w:rPr>
            <w:noProof/>
            <w:webHidden/>
          </w:rPr>
          <w:tab/>
        </w:r>
        <w:r>
          <w:rPr>
            <w:noProof/>
            <w:webHidden/>
          </w:rPr>
          <w:fldChar w:fldCharType="begin"/>
        </w:r>
        <w:r>
          <w:rPr>
            <w:noProof/>
            <w:webHidden/>
          </w:rPr>
          <w:instrText xml:space="preserve"> PAGEREF _Toc39190213 \h </w:instrText>
        </w:r>
        <w:r>
          <w:rPr>
            <w:noProof/>
            <w:webHidden/>
          </w:rPr>
        </w:r>
        <w:r>
          <w:rPr>
            <w:noProof/>
            <w:webHidden/>
          </w:rPr>
          <w:fldChar w:fldCharType="separate"/>
        </w:r>
        <w:r>
          <w:rPr>
            <w:noProof/>
            <w:webHidden/>
          </w:rPr>
          <w:t>8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14" w:history="1">
        <w:r w:rsidRPr="00527692">
          <w:rPr>
            <w:rStyle w:val="afff3"/>
            <w:rFonts w:hint="eastAsia"/>
            <w:noProof/>
          </w:rPr>
          <w:t>※胃脾湯</w:t>
        </w:r>
        <w:r>
          <w:rPr>
            <w:noProof/>
            <w:webHidden/>
          </w:rPr>
          <w:tab/>
        </w:r>
        <w:r>
          <w:rPr>
            <w:noProof/>
            <w:webHidden/>
          </w:rPr>
          <w:fldChar w:fldCharType="begin"/>
        </w:r>
        <w:r>
          <w:rPr>
            <w:noProof/>
            <w:webHidden/>
          </w:rPr>
          <w:instrText xml:space="preserve"> PAGEREF _Toc39190214 \h </w:instrText>
        </w:r>
        <w:r>
          <w:rPr>
            <w:noProof/>
            <w:webHidden/>
          </w:rPr>
        </w:r>
        <w:r>
          <w:rPr>
            <w:noProof/>
            <w:webHidden/>
          </w:rPr>
          <w:fldChar w:fldCharType="separate"/>
        </w:r>
        <w:r>
          <w:rPr>
            <w:noProof/>
            <w:webHidden/>
          </w:rPr>
          <w:t>8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15" w:history="1">
        <w:r w:rsidRPr="00527692">
          <w:rPr>
            <w:rStyle w:val="afff3"/>
            <w:rFonts w:hint="eastAsia"/>
            <w:noProof/>
          </w:rPr>
          <w:t>※頑癬浮萍丸</w:t>
        </w:r>
        <w:r>
          <w:rPr>
            <w:noProof/>
            <w:webHidden/>
          </w:rPr>
          <w:tab/>
        </w:r>
        <w:r>
          <w:rPr>
            <w:noProof/>
            <w:webHidden/>
          </w:rPr>
          <w:fldChar w:fldCharType="begin"/>
        </w:r>
        <w:r>
          <w:rPr>
            <w:noProof/>
            <w:webHidden/>
          </w:rPr>
          <w:instrText xml:space="preserve"> PAGEREF _Toc39190215 \h </w:instrText>
        </w:r>
        <w:r>
          <w:rPr>
            <w:noProof/>
            <w:webHidden/>
          </w:rPr>
        </w:r>
        <w:r>
          <w:rPr>
            <w:noProof/>
            <w:webHidden/>
          </w:rPr>
          <w:fldChar w:fldCharType="separate"/>
        </w:r>
        <w:r>
          <w:rPr>
            <w:noProof/>
            <w:webHidden/>
          </w:rPr>
          <w:t>8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16" w:history="1">
        <w:r w:rsidRPr="00527692">
          <w:rPr>
            <w:rStyle w:val="afff3"/>
            <w:rFonts w:hint="eastAsia"/>
            <w:noProof/>
          </w:rPr>
          <w:t>※治斑疹及痄腮方</w:t>
        </w:r>
        <w:r>
          <w:rPr>
            <w:noProof/>
            <w:webHidden/>
          </w:rPr>
          <w:tab/>
        </w:r>
        <w:r>
          <w:rPr>
            <w:noProof/>
            <w:webHidden/>
          </w:rPr>
          <w:fldChar w:fldCharType="begin"/>
        </w:r>
        <w:r>
          <w:rPr>
            <w:noProof/>
            <w:webHidden/>
          </w:rPr>
          <w:instrText xml:space="preserve"> PAGEREF _Toc39190216 \h </w:instrText>
        </w:r>
        <w:r>
          <w:rPr>
            <w:noProof/>
            <w:webHidden/>
          </w:rPr>
        </w:r>
        <w:r>
          <w:rPr>
            <w:noProof/>
            <w:webHidden/>
          </w:rPr>
          <w:fldChar w:fldCharType="separate"/>
        </w:r>
        <w:r>
          <w:rPr>
            <w:noProof/>
            <w:webHidden/>
          </w:rPr>
          <w:t>8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17" w:history="1">
        <w:r w:rsidRPr="00527692">
          <w:rPr>
            <w:rStyle w:val="afff3"/>
            <w:rFonts w:hint="eastAsia"/>
            <w:noProof/>
          </w:rPr>
          <w:t>※參黃消竇液</w:t>
        </w:r>
        <w:r>
          <w:rPr>
            <w:noProof/>
            <w:webHidden/>
          </w:rPr>
          <w:tab/>
        </w:r>
        <w:r>
          <w:rPr>
            <w:noProof/>
            <w:webHidden/>
          </w:rPr>
          <w:fldChar w:fldCharType="begin"/>
        </w:r>
        <w:r>
          <w:rPr>
            <w:noProof/>
            <w:webHidden/>
          </w:rPr>
          <w:instrText xml:space="preserve"> PAGEREF _Toc39190217 \h </w:instrText>
        </w:r>
        <w:r>
          <w:rPr>
            <w:noProof/>
            <w:webHidden/>
          </w:rPr>
        </w:r>
        <w:r>
          <w:rPr>
            <w:noProof/>
            <w:webHidden/>
          </w:rPr>
          <w:fldChar w:fldCharType="separate"/>
        </w:r>
        <w:r>
          <w:rPr>
            <w:noProof/>
            <w:webHidden/>
          </w:rPr>
          <w:t>8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18" w:history="1">
        <w:r w:rsidRPr="00527692">
          <w:rPr>
            <w:rStyle w:val="afff3"/>
            <w:rFonts w:hint="eastAsia"/>
            <w:noProof/>
          </w:rPr>
          <w:t>※海藻酒</w:t>
        </w:r>
        <w:r>
          <w:rPr>
            <w:noProof/>
            <w:webHidden/>
          </w:rPr>
          <w:tab/>
        </w:r>
        <w:r>
          <w:rPr>
            <w:noProof/>
            <w:webHidden/>
          </w:rPr>
          <w:fldChar w:fldCharType="begin"/>
        </w:r>
        <w:r>
          <w:rPr>
            <w:noProof/>
            <w:webHidden/>
          </w:rPr>
          <w:instrText xml:space="preserve"> PAGEREF _Toc39190218 \h </w:instrText>
        </w:r>
        <w:r>
          <w:rPr>
            <w:noProof/>
            <w:webHidden/>
          </w:rPr>
        </w:r>
        <w:r>
          <w:rPr>
            <w:noProof/>
            <w:webHidden/>
          </w:rPr>
          <w:fldChar w:fldCharType="separate"/>
        </w:r>
        <w:r>
          <w:rPr>
            <w:noProof/>
            <w:webHidden/>
          </w:rPr>
          <w:t>8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19" w:history="1">
        <w:r w:rsidRPr="00527692">
          <w:rPr>
            <w:rStyle w:val="afff3"/>
            <w:rFonts w:hint="eastAsia"/>
            <w:noProof/>
          </w:rPr>
          <w:t>※生肌紅玉膏</w:t>
        </w:r>
        <w:r>
          <w:rPr>
            <w:noProof/>
            <w:webHidden/>
          </w:rPr>
          <w:tab/>
        </w:r>
        <w:r>
          <w:rPr>
            <w:noProof/>
            <w:webHidden/>
          </w:rPr>
          <w:fldChar w:fldCharType="begin"/>
        </w:r>
        <w:r>
          <w:rPr>
            <w:noProof/>
            <w:webHidden/>
          </w:rPr>
          <w:instrText xml:space="preserve"> PAGEREF _Toc39190219 \h </w:instrText>
        </w:r>
        <w:r>
          <w:rPr>
            <w:noProof/>
            <w:webHidden/>
          </w:rPr>
        </w:r>
        <w:r>
          <w:rPr>
            <w:noProof/>
            <w:webHidden/>
          </w:rPr>
          <w:fldChar w:fldCharType="separate"/>
        </w:r>
        <w:r>
          <w:rPr>
            <w:noProof/>
            <w:webHidden/>
          </w:rPr>
          <w:t>8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20" w:history="1">
        <w:r w:rsidRPr="00527692">
          <w:rPr>
            <w:rStyle w:val="afff3"/>
            <w:rFonts w:hint="eastAsia"/>
            <w:noProof/>
          </w:rPr>
          <w:t>※地黃煎</w:t>
        </w:r>
        <w:r>
          <w:rPr>
            <w:noProof/>
            <w:webHidden/>
          </w:rPr>
          <w:tab/>
        </w:r>
        <w:r>
          <w:rPr>
            <w:noProof/>
            <w:webHidden/>
          </w:rPr>
          <w:fldChar w:fldCharType="begin"/>
        </w:r>
        <w:r>
          <w:rPr>
            <w:noProof/>
            <w:webHidden/>
          </w:rPr>
          <w:instrText xml:space="preserve"> PAGEREF _Toc39190220 \h </w:instrText>
        </w:r>
        <w:r>
          <w:rPr>
            <w:noProof/>
            <w:webHidden/>
          </w:rPr>
        </w:r>
        <w:r>
          <w:rPr>
            <w:noProof/>
            <w:webHidden/>
          </w:rPr>
          <w:fldChar w:fldCharType="separate"/>
        </w:r>
        <w:r>
          <w:rPr>
            <w:noProof/>
            <w:webHidden/>
          </w:rPr>
          <w:t>88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21" w:history="1">
        <w:r w:rsidRPr="00527692">
          <w:rPr>
            <w:rStyle w:val="afff3"/>
            <w:rFonts w:hint="eastAsia"/>
            <w:noProof/>
          </w:rPr>
          <w:t>※紫微膏</w:t>
        </w:r>
        <w:r>
          <w:rPr>
            <w:noProof/>
            <w:webHidden/>
          </w:rPr>
          <w:tab/>
        </w:r>
        <w:r>
          <w:rPr>
            <w:noProof/>
            <w:webHidden/>
          </w:rPr>
          <w:fldChar w:fldCharType="begin"/>
        </w:r>
        <w:r>
          <w:rPr>
            <w:noProof/>
            <w:webHidden/>
          </w:rPr>
          <w:instrText xml:space="preserve"> PAGEREF _Toc39190221 \h </w:instrText>
        </w:r>
        <w:r>
          <w:rPr>
            <w:noProof/>
            <w:webHidden/>
          </w:rPr>
        </w:r>
        <w:r>
          <w:rPr>
            <w:noProof/>
            <w:webHidden/>
          </w:rPr>
          <w:fldChar w:fldCharType="separate"/>
        </w:r>
        <w:r>
          <w:rPr>
            <w:noProof/>
            <w:webHidden/>
          </w:rPr>
          <w:t>88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22" w:history="1">
        <w:r w:rsidRPr="00527692">
          <w:rPr>
            <w:rStyle w:val="afff3"/>
            <w:rFonts w:hint="eastAsia"/>
            <w:noProof/>
          </w:rPr>
          <w:t>※洗湯方</w:t>
        </w:r>
        <w:r>
          <w:rPr>
            <w:noProof/>
            <w:webHidden/>
          </w:rPr>
          <w:tab/>
        </w:r>
        <w:r>
          <w:rPr>
            <w:noProof/>
            <w:webHidden/>
          </w:rPr>
          <w:fldChar w:fldCharType="begin"/>
        </w:r>
        <w:r>
          <w:rPr>
            <w:noProof/>
            <w:webHidden/>
          </w:rPr>
          <w:instrText xml:space="preserve"> PAGEREF _Toc39190222 \h </w:instrText>
        </w:r>
        <w:r>
          <w:rPr>
            <w:noProof/>
            <w:webHidden/>
          </w:rPr>
        </w:r>
        <w:r>
          <w:rPr>
            <w:noProof/>
            <w:webHidden/>
          </w:rPr>
          <w:fldChar w:fldCharType="separate"/>
        </w:r>
        <w:r>
          <w:rPr>
            <w:noProof/>
            <w:webHidden/>
          </w:rPr>
          <w:t>8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23" w:history="1">
        <w:r w:rsidRPr="00527692">
          <w:rPr>
            <w:rStyle w:val="afff3"/>
            <w:rFonts w:hint="eastAsia"/>
            <w:noProof/>
          </w:rPr>
          <w:t>※青金錠子</w:t>
        </w:r>
        <w:r>
          <w:rPr>
            <w:noProof/>
            <w:webHidden/>
          </w:rPr>
          <w:tab/>
        </w:r>
        <w:r>
          <w:rPr>
            <w:noProof/>
            <w:webHidden/>
          </w:rPr>
          <w:fldChar w:fldCharType="begin"/>
        </w:r>
        <w:r>
          <w:rPr>
            <w:noProof/>
            <w:webHidden/>
          </w:rPr>
          <w:instrText xml:space="preserve"> PAGEREF _Toc39190223 \h </w:instrText>
        </w:r>
        <w:r>
          <w:rPr>
            <w:noProof/>
            <w:webHidden/>
          </w:rPr>
        </w:r>
        <w:r>
          <w:rPr>
            <w:noProof/>
            <w:webHidden/>
          </w:rPr>
          <w:fldChar w:fldCharType="separate"/>
        </w:r>
        <w:r>
          <w:rPr>
            <w:noProof/>
            <w:webHidden/>
          </w:rPr>
          <w:t>8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24" w:history="1">
        <w:r w:rsidRPr="00527692">
          <w:rPr>
            <w:rStyle w:val="afff3"/>
            <w:rFonts w:hint="eastAsia"/>
            <w:noProof/>
          </w:rPr>
          <w:t>※回瘡錠子</w:t>
        </w:r>
        <w:r>
          <w:rPr>
            <w:noProof/>
            <w:webHidden/>
          </w:rPr>
          <w:tab/>
        </w:r>
        <w:r>
          <w:rPr>
            <w:noProof/>
            <w:webHidden/>
          </w:rPr>
          <w:fldChar w:fldCharType="begin"/>
        </w:r>
        <w:r>
          <w:rPr>
            <w:noProof/>
            <w:webHidden/>
          </w:rPr>
          <w:instrText xml:space="preserve"> PAGEREF _Toc39190224 \h </w:instrText>
        </w:r>
        <w:r>
          <w:rPr>
            <w:noProof/>
            <w:webHidden/>
          </w:rPr>
        </w:r>
        <w:r>
          <w:rPr>
            <w:noProof/>
            <w:webHidden/>
          </w:rPr>
          <w:fldChar w:fldCharType="separate"/>
        </w:r>
        <w:r>
          <w:rPr>
            <w:noProof/>
            <w:webHidden/>
          </w:rPr>
          <w:t>8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25" w:history="1">
        <w:r w:rsidRPr="00527692">
          <w:rPr>
            <w:rStyle w:val="afff3"/>
            <w:rFonts w:hint="eastAsia"/>
            <w:noProof/>
          </w:rPr>
          <w:t>※咬頭膏</w:t>
        </w:r>
        <w:r>
          <w:rPr>
            <w:noProof/>
            <w:webHidden/>
          </w:rPr>
          <w:tab/>
        </w:r>
        <w:r>
          <w:rPr>
            <w:noProof/>
            <w:webHidden/>
          </w:rPr>
          <w:fldChar w:fldCharType="begin"/>
        </w:r>
        <w:r>
          <w:rPr>
            <w:noProof/>
            <w:webHidden/>
          </w:rPr>
          <w:instrText xml:space="preserve"> PAGEREF _Toc39190225 \h </w:instrText>
        </w:r>
        <w:r>
          <w:rPr>
            <w:noProof/>
            <w:webHidden/>
          </w:rPr>
        </w:r>
        <w:r>
          <w:rPr>
            <w:noProof/>
            <w:webHidden/>
          </w:rPr>
          <w:fldChar w:fldCharType="separate"/>
        </w:r>
        <w:r>
          <w:rPr>
            <w:noProof/>
            <w:webHidden/>
          </w:rPr>
          <w:t>8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26" w:history="1">
        <w:r w:rsidRPr="00527692">
          <w:rPr>
            <w:rStyle w:val="afff3"/>
            <w:rFonts w:hint="eastAsia"/>
            <w:noProof/>
          </w:rPr>
          <w:t>※寒水石薄</w:t>
        </w:r>
        <w:r>
          <w:rPr>
            <w:noProof/>
            <w:webHidden/>
          </w:rPr>
          <w:tab/>
        </w:r>
        <w:r>
          <w:rPr>
            <w:noProof/>
            <w:webHidden/>
          </w:rPr>
          <w:fldChar w:fldCharType="begin"/>
        </w:r>
        <w:r>
          <w:rPr>
            <w:noProof/>
            <w:webHidden/>
          </w:rPr>
          <w:instrText xml:space="preserve"> PAGEREF _Toc39190226 \h </w:instrText>
        </w:r>
        <w:r>
          <w:rPr>
            <w:noProof/>
            <w:webHidden/>
          </w:rPr>
        </w:r>
        <w:r>
          <w:rPr>
            <w:noProof/>
            <w:webHidden/>
          </w:rPr>
          <w:fldChar w:fldCharType="separate"/>
        </w:r>
        <w:r>
          <w:rPr>
            <w:noProof/>
            <w:webHidden/>
          </w:rPr>
          <w:t>8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27" w:history="1">
        <w:r w:rsidRPr="00527692">
          <w:rPr>
            <w:rStyle w:val="afff3"/>
            <w:rFonts w:hint="eastAsia"/>
            <w:noProof/>
          </w:rPr>
          <w:t>※升麻</w:t>
        </w:r>
        <w:r w:rsidRPr="00527692">
          <w:rPr>
            <w:rStyle w:val="afff3"/>
            <w:rFonts w:ascii="新細明體" w:hAnsi="新細明體" w:cs="新細明體" w:hint="eastAsia"/>
            <w:noProof/>
          </w:rPr>
          <w:t>薄</w:t>
        </w:r>
        <w:r>
          <w:rPr>
            <w:noProof/>
            <w:webHidden/>
          </w:rPr>
          <w:tab/>
        </w:r>
        <w:r>
          <w:rPr>
            <w:noProof/>
            <w:webHidden/>
          </w:rPr>
          <w:fldChar w:fldCharType="begin"/>
        </w:r>
        <w:r>
          <w:rPr>
            <w:noProof/>
            <w:webHidden/>
          </w:rPr>
          <w:instrText xml:space="preserve"> PAGEREF _Toc39190227 \h </w:instrText>
        </w:r>
        <w:r>
          <w:rPr>
            <w:noProof/>
            <w:webHidden/>
          </w:rPr>
        </w:r>
        <w:r>
          <w:rPr>
            <w:noProof/>
            <w:webHidden/>
          </w:rPr>
          <w:fldChar w:fldCharType="separate"/>
        </w:r>
        <w:r>
          <w:rPr>
            <w:noProof/>
            <w:webHidden/>
          </w:rPr>
          <w:t>8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28" w:history="1">
        <w:r w:rsidRPr="00527692">
          <w:rPr>
            <w:rStyle w:val="afff3"/>
            <w:rFonts w:hint="eastAsia"/>
            <w:noProof/>
          </w:rPr>
          <w:t>※羊髓膏</w:t>
        </w:r>
        <w:r>
          <w:rPr>
            <w:noProof/>
            <w:webHidden/>
          </w:rPr>
          <w:tab/>
        </w:r>
        <w:r>
          <w:rPr>
            <w:noProof/>
            <w:webHidden/>
          </w:rPr>
          <w:fldChar w:fldCharType="begin"/>
        </w:r>
        <w:r>
          <w:rPr>
            <w:noProof/>
            <w:webHidden/>
          </w:rPr>
          <w:instrText xml:space="preserve"> PAGEREF _Toc39190228 \h </w:instrText>
        </w:r>
        <w:r>
          <w:rPr>
            <w:noProof/>
            <w:webHidden/>
          </w:rPr>
        </w:r>
        <w:r>
          <w:rPr>
            <w:noProof/>
            <w:webHidden/>
          </w:rPr>
          <w:fldChar w:fldCharType="separate"/>
        </w:r>
        <w:r>
          <w:rPr>
            <w:noProof/>
            <w:webHidden/>
          </w:rPr>
          <w:t>8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29" w:history="1">
        <w:r w:rsidRPr="00527692">
          <w:rPr>
            <w:rStyle w:val="afff3"/>
            <w:rFonts w:hint="eastAsia"/>
            <w:noProof/>
          </w:rPr>
          <w:t>※玉紅膏</w:t>
        </w:r>
        <w:r>
          <w:rPr>
            <w:noProof/>
            <w:webHidden/>
          </w:rPr>
          <w:tab/>
        </w:r>
        <w:r>
          <w:rPr>
            <w:noProof/>
            <w:webHidden/>
          </w:rPr>
          <w:fldChar w:fldCharType="begin"/>
        </w:r>
        <w:r>
          <w:rPr>
            <w:noProof/>
            <w:webHidden/>
          </w:rPr>
          <w:instrText xml:space="preserve"> PAGEREF _Toc39190229 \h </w:instrText>
        </w:r>
        <w:r>
          <w:rPr>
            <w:noProof/>
            <w:webHidden/>
          </w:rPr>
        </w:r>
        <w:r>
          <w:rPr>
            <w:noProof/>
            <w:webHidden/>
          </w:rPr>
          <w:fldChar w:fldCharType="separate"/>
        </w:r>
        <w:r>
          <w:rPr>
            <w:noProof/>
            <w:webHidden/>
          </w:rPr>
          <w:t>8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30" w:history="1">
        <w:r w:rsidRPr="00527692">
          <w:rPr>
            <w:rStyle w:val="afff3"/>
            <w:rFonts w:hint="eastAsia"/>
            <w:noProof/>
          </w:rPr>
          <w:t>※莽草湯</w:t>
        </w:r>
        <w:r>
          <w:rPr>
            <w:noProof/>
            <w:webHidden/>
          </w:rPr>
          <w:tab/>
        </w:r>
        <w:r>
          <w:rPr>
            <w:noProof/>
            <w:webHidden/>
          </w:rPr>
          <w:fldChar w:fldCharType="begin"/>
        </w:r>
        <w:r>
          <w:rPr>
            <w:noProof/>
            <w:webHidden/>
          </w:rPr>
          <w:instrText xml:space="preserve"> PAGEREF _Toc39190230 \h </w:instrText>
        </w:r>
        <w:r>
          <w:rPr>
            <w:noProof/>
            <w:webHidden/>
          </w:rPr>
        </w:r>
        <w:r>
          <w:rPr>
            <w:noProof/>
            <w:webHidden/>
          </w:rPr>
          <w:fldChar w:fldCharType="separate"/>
        </w:r>
        <w:r>
          <w:rPr>
            <w:noProof/>
            <w:webHidden/>
          </w:rPr>
          <w:t>8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31" w:history="1">
        <w:r w:rsidRPr="00527692">
          <w:rPr>
            <w:rStyle w:val="afff3"/>
            <w:rFonts w:hint="eastAsia"/>
            <w:noProof/>
          </w:rPr>
          <w:t>※三黃寶蠟丸</w:t>
        </w:r>
        <w:r>
          <w:rPr>
            <w:noProof/>
            <w:webHidden/>
          </w:rPr>
          <w:tab/>
        </w:r>
        <w:r>
          <w:rPr>
            <w:noProof/>
            <w:webHidden/>
          </w:rPr>
          <w:fldChar w:fldCharType="begin"/>
        </w:r>
        <w:r>
          <w:rPr>
            <w:noProof/>
            <w:webHidden/>
          </w:rPr>
          <w:instrText xml:space="preserve"> PAGEREF _Toc39190231 \h </w:instrText>
        </w:r>
        <w:r>
          <w:rPr>
            <w:noProof/>
            <w:webHidden/>
          </w:rPr>
        </w:r>
        <w:r>
          <w:rPr>
            <w:noProof/>
            <w:webHidden/>
          </w:rPr>
          <w:fldChar w:fldCharType="separate"/>
        </w:r>
        <w:r>
          <w:rPr>
            <w:noProof/>
            <w:webHidden/>
          </w:rPr>
          <w:t>8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32" w:history="1">
        <w:r w:rsidRPr="00527692">
          <w:rPr>
            <w:rStyle w:val="afff3"/>
            <w:rFonts w:hint="eastAsia"/>
            <w:noProof/>
          </w:rPr>
          <w:t>※琥珀蠟礬丸</w:t>
        </w:r>
        <w:r>
          <w:rPr>
            <w:noProof/>
            <w:webHidden/>
          </w:rPr>
          <w:tab/>
        </w:r>
        <w:r>
          <w:rPr>
            <w:noProof/>
            <w:webHidden/>
          </w:rPr>
          <w:fldChar w:fldCharType="begin"/>
        </w:r>
        <w:r>
          <w:rPr>
            <w:noProof/>
            <w:webHidden/>
          </w:rPr>
          <w:instrText xml:space="preserve"> PAGEREF _Toc39190232 \h </w:instrText>
        </w:r>
        <w:r>
          <w:rPr>
            <w:noProof/>
            <w:webHidden/>
          </w:rPr>
        </w:r>
        <w:r>
          <w:rPr>
            <w:noProof/>
            <w:webHidden/>
          </w:rPr>
          <w:fldChar w:fldCharType="separate"/>
        </w:r>
        <w:r>
          <w:rPr>
            <w:noProof/>
            <w:webHidden/>
          </w:rPr>
          <w:t>8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33" w:history="1">
        <w:r w:rsidRPr="00527692">
          <w:rPr>
            <w:rStyle w:val="afff3"/>
            <w:rFonts w:hint="eastAsia"/>
            <w:noProof/>
          </w:rPr>
          <w:t>※回瘡蟾酥錠子</w:t>
        </w:r>
        <w:r>
          <w:rPr>
            <w:noProof/>
            <w:webHidden/>
          </w:rPr>
          <w:tab/>
        </w:r>
        <w:r>
          <w:rPr>
            <w:noProof/>
            <w:webHidden/>
          </w:rPr>
          <w:fldChar w:fldCharType="begin"/>
        </w:r>
        <w:r>
          <w:rPr>
            <w:noProof/>
            <w:webHidden/>
          </w:rPr>
          <w:instrText xml:space="preserve"> PAGEREF _Toc39190233 \h </w:instrText>
        </w:r>
        <w:r>
          <w:rPr>
            <w:noProof/>
            <w:webHidden/>
          </w:rPr>
        </w:r>
        <w:r>
          <w:rPr>
            <w:noProof/>
            <w:webHidden/>
          </w:rPr>
          <w:fldChar w:fldCharType="separate"/>
        </w:r>
        <w:r>
          <w:rPr>
            <w:noProof/>
            <w:webHidden/>
          </w:rPr>
          <w:t>8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34" w:history="1">
        <w:r w:rsidRPr="00527692">
          <w:rPr>
            <w:rStyle w:val="afff3"/>
            <w:rFonts w:hint="eastAsia"/>
            <w:noProof/>
          </w:rPr>
          <w:t>※坎宮錠</w:t>
        </w:r>
        <w:r>
          <w:rPr>
            <w:noProof/>
            <w:webHidden/>
          </w:rPr>
          <w:tab/>
        </w:r>
        <w:r>
          <w:rPr>
            <w:noProof/>
            <w:webHidden/>
          </w:rPr>
          <w:fldChar w:fldCharType="begin"/>
        </w:r>
        <w:r>
          <w:rPr>
            <w:noProof/>
            <w:webHidden/>
          </w:rPr>
          <w:instrText xml:space="preserve"> PAGEREF _Toc39190234 \h </w:instrText>
        </w:r>
        <w:r>
          <w:rPr>
            <w:noProof/>
            <w:webHidden/>
          </w:rPr>
        </w:r>
        <w:r>
          <w:rPr>
            <w:noProof/>
            <w:webHidden/>
          </w:rPr>
          <w:fldChar w:fldCharType="separate"/>
        </w:r>
        <w:r>
          <w:rPr>
            <w:noProof/>
            <w:webHidden/>
          </w:rPr>
          <w:t>8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35" w:history="1">
        <w:r w:rsidRPr="00527692">
          <w:rPr>
            <w:rStyle w:val="afff3"/>
            <w:rFonts w:hint="eastAsia"/>
            <w:noProof/>
          </w:rPr>
          <w:t>※萬金膏</w:t>
        </w:r>
        <w:r>
          <w:rPr>
            <w:noProof/>
            <w:webHidden/>
          </w:rPr>
          <w:tab/>
        </w:r>
        <w:r>
          <w:rPr>
            <w:noProof/>
            <w:webHidden/>
          </w:rPr>
          <w:fldChar w:fldCharType="begin"/>
        </w:r>
        <w:r>
          <w:rPr>
            <w:noProof/>
            <w:webHidden/>
          </w:rPr>
          <w:instrText xml:space="preserve"> PAGEREF _Toc39190235 \h </w:instrText>
        </w:r>
        <w:r>
          <w:rPr>
            <w:noProof/>
            <w:webHidden/>
          </w:rPr>
        </w:r>
        <w:r>
          <w:rPr>
            <w:noProof/>
            <w:webHidden/>
          </w:rPr>
          <w:fldChar w:fldCharType="separate"/>
        </w:r>
        <w:r>
          <w:rPr>
            <w:noProof/>
            <w:webHidden/>
          </w:rPr>
          <w:t>8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36" w:history="1">
        <w:r w:rsidRPr="00527692">
          <w:rPr>
            <w:rStyle w:val="afff3"/>
            <w:rFonts w:hint="eastAsia"/>
            <w:noProof/>
          </w:rPr>
          <w:t>※造水銀霜法</w:t>
        </w:r>
        <w:r>
          <w:rPr>
            <w:noProof/>
            <w:webHidden/>
          </w:rPr>
          <w:tab/>
        </w:r>
        <w:r>
          <w:rPr>
            <w:noProof/>
            <w:webHidden/>
          </w:rPr>
          <w:fldChar w:fldCharType="begin"/>
        </w:r>
        <w:r>
          <w:rPr>
            <w:noProof/>
            <w:webHidden/>
          </w:rPr>
          <w:instrText xml:space="preserve"> PAGEREF _Toc39190236 \h </w:instrText>
        </w:r>
        <w:r>
          <w:rPr>
            <w:noProof/>
            <w:webHidden/>
          </w:rPr>
        </w:r>
        <w:r>
          <w:rPr>
            <w:noProof/>
            <w:webHidden/>
          </w:rPr>
          <w:fldChar w:fldCharType="separate"/>
        </w:r>
        <w:r>
          <w:rPr>
            <w:noProof/>
            <w:webHidden/>
          </w:rPr>
          <w:t>8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37" w:history="1">
        <w:r w:rsidRPr="00527692">
          <w:rPr>
            <w:rStyle w:val="afff3"/>
            <w:rFonts w:hint="eastAsia"/>
            <w:noProof/>
          </w:rPr>
          <w:t>※黃耆貼</w:t>
        </w:r>
        <w:r>
          <w:rPr>
            <w:noProof/>
            <w:webHidden/>
          </w:rPr>
          <w:tab/>
        </w:r>
        <w:r>
          <w:rPr>
            <w:noProof/>
            <w:webHidden/>
          </w:rPr>
          <w:fldChar w:fldCharType="begin"/>
        </w:r>
        <w:r>
          <w:rPr>
            <w:noProof/>
            <w:webHidden/>
          </w:rPr>
          <w:instrText xml:space="preserve"> PAGEREF _Toc39190237 \h </w:instrText>
        </w:r>
        <w:r>
          <w:rPr>
            <w:noProof/>
            <w:webHidden/>
          </w:rPr>
        </w:r>
        <w:r>
          <w:rPr>
            <w:noProof/>
            <w:webHidden/>
          </w:rPr>
          <w:fldChar w:fldCharType="separate"/>
        </w:r>
        <w:r>
          <w:rPr>
            <w:noProof/>
            <w:webHidden/>
          </w:rPr>
          <w:t>8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38" w:history="1">
        <w:r w:rsidRPr="00527692">
          <w:rPr>
            <w:rStyle w:val="afff3"/>
            <w:rFonts w:hint="eastAsia"/>
            <w:noProof/>
          </w:rPr>
          <w:t>※神仙熏照方</w:t>
        </w:r>
        <w:r>
          <w:rPr>
            <w:noProof/>
            <w:webHidden/>
          </w:rPr>
          <w:tab/>
        </w:r>
        <w:r>
          <w:rPr>
            <w:noProof/>
            <w:webHidden/>
          </w:rPr>
          <w:fldChar w:fldCharType="begin"/>
        </w:r>
        <w:r>
          <w:rPr>
            <w:noProof/>
            <w:webHidden/>
          </w:rPr>
          <w:instrText xml:space="preserve"> PAGEREF _Toc39190238 \h </w:instrText>
        </w:r>
        <w:r>
          <w:rPr>
            <w:noProof/>
            <w:webHidden/>
          </w:rPr>
        </w:r>
        <w:r>
          <w:rPr>
            <w:noProof/>
            <w:webHidden/>
          </w:rPr>
          <w:fldChar w:fldCharType="separate"/>
        </w:r>
        <w:r>
          <w:rPr>
            <w:noProof/>
            <w:webHidden/>
          </w:rPr>
          <w:t>8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39" w:history="1">
        <w:r w:rsidRPr="00527692">
          <w:rPr>
            <w:rStyle w:val="afff3"/>
            <w:rFonts w:hint="eastAsia"/>
            <w:noProof/>
          </w:rPr>
          <w:t>※丹油膏</w:t>
        </w:r>
        <w:r>
          <w:rPr>
            <w:noProof/>
            <w:webHidden/>
          </w:rPr>
          <w:tab/>
        </w:r>
        <w:r>
          <w:rPr>
            <w:noProof/>
            <w:webHidden/>
          </w:rPr>
          <w:fldChar w:fldCharType="begin"/>
        </w:r>
        <w:r>
          <w:rPr>
            <w:noProof/>
            <w:webHidden/>
          </w:rPr>
          <w:instrText xml:space="preserve"> PAGEREF _Toc39190239 \h </w:instrText>
        </w:r>
        <w:r>
          <w:rPr>
            <w:noProof/>
            <w:webHidden/>
          </w:rPr>
        </w:r>
        <w:r>
          <w:rPr>
            <w:noProof/>
            <w:webHidden/>
          </w:rPr>
          <w:fldChar w:fldCharType="separate"/>
        </w:r>
        <w:r>
          <w:rPr>
            <w:noProof/>
            <w:webHidden/>
          </w:rPr>
          <w:t>8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40" w:history="1">
        <w:r w:rsidRPr="00527692">
          <w:rPr>
            <w:rStyle w:val="afff3"/>
            <w:rFonts w:hint="eastAsia"/>
            <w:noProof/>
          </w:rPr>
          <w:t>※烏麻膏</w:t>
        </w:r>
        <w:r>
          <w:rPr>
            <w:noProof/>
            <w:webHidden/>
          </w:rPr>
          <w:tab/>
        </w:r>
        <w:r>
          <w:rPr>
            <w:noProof/>
            <w:webHidden/>
          </w:rPr>
          <w:fldChar w:fldCharType="begin"/>
        </w:r>
        <w:r>
          <w:rPr>
            <w:noProof/>
            <w:webHidden/>
          </w:rPr>
          <w:instrText xml:space="preserve"> PAGEREF _Toc39190240 \h </w:instrText>
        </w:r>
        <w:r>
          <w:rPr>
            <w:noProof/>
            <w:webHidden/>
          </w:rPr>
        </w:r>
        <w:r>
          <w:rPr>
            <w:noProof/>
            <w:webHidden/>
          </w:rPr>
          <w:fldChar w:fldCharType="separate"/>
        </w:r>
        <w:r>
          <w:rPr>
            <w:noProof/>
            <w:webHidden/>
          </w:rPr>
          <w:t>8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41" w:history="1">
        <w:r w:rsidRPr="00527692">
          <w:rPr>
            <w:rStyle w:val="afff3"/>
            <w:rFonts w:hint="eastAsia"/>
            <w:noProof/>
          </w:rPr>
          <w:t>※鮮角膏</w:t>
        </w:r>
        <w:r>
          <w:rPr>
            <w:noProof/>
            <w:webHidden/>
          </w:rPr>
          <w:tab/>
        </w:r>
        <w:r>
          <w:rPr>
            <w:noProof/>
            <w:webHidden/>
          </w:rPr>
          <w:fldChar w:fldCharType="begin"/>
        </w:r>
        <w:r>
          <w:rPr>
            <w:noProof/>
            <w:webHidden/>
          </w:rPr>
          <w:instrText xml:space="preserve"> PAGEREF _Toc39190241 \h </w:instrText>
        </w:r>
        <w:r>
          <w:rPr>
            <w:noProof/>
            <w:webHidden/>
          </w:rPr>
        </w:r>
        <w:r>
          <w:rPr>
            <w:noProof/>
            <w:webHidden/>
          </w:rPr>
          <w:fldChar w:fldCharType="separate"/>
        </w:r>
        <w:r>
          <w:rPr>
            <w:noProof/>
            <w:webHidden/>
          </w:rPr>
          <w:t>8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42" w:history="1">
        <w:r w:rsidRPr="00527692">
          <w:rPr>
            <w:rStyle w:val="afff3"/>
            <w:rFonts w:hint="eastAsia"/>
            <w:noProof/>
          </w:rPr>
          <w:t>※一筆消</w:t>
        </w:r>
        <w:r>
          <w:rPr>
            <w:noProof/>
            <w:webHidden/>
          </w:rPr>
          <w:tab/>
        </w:r>
        <w:r>
          <w:rPr>
            <w:noProof/>
            <w:webHidden/>
          </w:rPr>
          <w:fldChar w:fldCharType="begin"/>
        </w:r>
        <w:r>
          <w:rPr>
            <w:noProof/>
            <w:webHidden/>
          </w:rPr>
          <w:instrText xml:space="preserve"> PAGEREF _Toc39190242 \h </w:instrText>
        </w:r>
        <w:r>
          <w:rPr>
            <w:noProof/>
            <w:webHidden/>
          </w:rPr>
        </w:r>
        <w:r>
          <w:rPr>
            <w:noProof/>
            <w:webHidden/>
          </w:rPr>
          <w:fldChar w:fldCharType="separate"/>
        </w:r>
        <w:r>
          <w:rPr>
            <w:noProof/>
            <w:webHidden/>
          </w:rPr>
          <w:t>8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43" w:history="1">
        <w:r w:rsidRPr="00527692">
          <w:rPr>
            <w:rStyle w:val="afff3"/>
            <w:rFonts w:hint="eastAsia"/>
            <w:noProof/>
          </w:rPr>
          <w:t>※五音錠</w:t>
        </w:r>
        <w:r>
          <w:rPr>
            <w:noProof/>
            <w:webHidden/>
          </w:rPr>
          <w:tab/>
        </w:r>
        <w:r>
          <w:rPr>
            <w:noProof/>
            <w:webHidden/>
          </w:rPr>
          <w:fldChar w:fldCharType="begin"/>
        </w:r>
        <w:r>
          <w:rPr>
            <w:noProof/>
            <w:webHidden/>
          </w:rPr>
          <w:instrText xml:space="preserve"> PAGEREF _Toc39190243 \h </w:instrText>
        </w:r>
        <w:r>
          <w:rPr>
            <w:noProof/>
            <w:webHidden/>
          </w:rPr>
        </w:r>
        <w:r>
          <w:rPr>
            <w:noProof/>
            <w:webHidden/>
          </w:rPr>
          <w:fldChar w:fldCharType="separate"/>
        </w:r>
        <w:r>
          <w:rPr>
            <w:noProof/>
            <w:webHidden/>
          </w:rPr>
          <w:t>8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44" w:history="1">
        <w:r w:rsidRPr="00527692">
          <w:rPr>
            <w:rStyle w:val="afff3"/>
            <w:rFonts w:hint="eastAsia"/>
            <w:noProof/>
          </w:rPr>
          <w:t>※麝香膏</w:t>
        </w:r>
        <w:r>
          <w:rPr>
            <w:noProof/>
            <w:webHidden/>
          </w:rPr>
          <w:tab/>
        </w:r>
        <w:r>
          <w:rPr>
            <w:noProof/>
            <w:webHidden/>
          </w:rPr>
          <w:fldChar w:fldCharType="begin"/>
        </w:r>
        <w:r>
          <w:rPr>
            <w:noProof/>
            <w:webHidden/>
          </w:rPr>
          <w:instrText xml:space="preserve"> PAGEREF _Toc39190244 \h </w:instrText>
        </w:r>
        <w:r>
          <w:rPr>
            <w:noProof/>
            <w:webHidden/>
          </w:rPr>
        </w:r>
        <w:r>
          <w:rPr>
            <w:noProof/>
            <w:webHidden/>
          </w:rPr>
          <w:fldChar w:fldCharType="separate"/>
        </w:r>
        <w:r>
          <w:rPr>
            <w:noProof/>
            <w:webHidden/>
          </w:rPr>
          <w:t>8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45" w:history="1">
        <w:r w:rsidRPr="00527692">
          <w:rPr>
            <w:rStyle w:val="afff3"/>
            <w:rFonts w:hint="eastAsia"/>
            <w:noProof/>
          </w:rPr>
          <w:t>※丹參膏</w:t>
        </w:r>
        <w:r>
          <w:rPr>
            <w:noProof/>
            <w:webHidden/>
          </w:rPr>
          <w:tab/>
        </w:r>
        <w:r>
          <w:rPr>
            <w:noProof/>
            <w:webHidden/>
          </w:rPr>
          <w:fldChar w:fldCharType="begin"/>
        </w:r>
        <w:r>
          <w:rPr>
            <w:noProof/>
            <w:webHidden/>
          </w:rPr>
          <w:instrText xml:space="preserve"> PAGEREF _Toc39190245 \h </w:instrText>
        </w:r>
        <w:r>
          <w:rPr>
            <w:noProof/>
            <w:webHidden/>
          </w:rPr>
        </w:r>
        <w:r>
          <w:rPr>
            <w:noProof/>
            <w:webHidden/>
          </w:rPr>
          <w:fldChar w:fldCharType="separate"/>
        </w:r>
        <w:r>
          <w:rPr>
            <w:noProof/>
            <w:webHidden/>
          </w:rPr>
          <w:t>8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46" w:history="1">
        <w:r w:rsidRPr="00527692">
          <w:rPr>
            <w:rStyle w:val="afff3"/>
            <w:rFonts w:hint="eastAsia"/>
            <w:noProof/>
          </w:rPr>
          <w:t>※白斂薄貼</w:t>
        </w:r>
        <w:r>
          <w:rPr>
            <w:noProof/>
            <w:webHidden/>
          </w:rPr>
          <w:tab/>
        </w:r>
        <w:r>
          <w:rPr>
            <w:noProof/>
            <w:webHidden/>
          </w:rPr>
          <w:fldChar w:fldCharType="begin"/>
        </w:r>
        <w:r>
          <w:rPr>
            <w:noProof/>
            <w:webHidden/>
          </w:rPr>
          <w:instrText xml:space="preserve"> PAGEREF _Toc39190246 \h </w:instrText>
        </w:r>
        <w:r>
          <w:rPr>
            <w:noProof/>
            <w:webHidden/>
          </w:rPr>
        </w:r>
        <w:r>
          <w:rPr>
            <w:noProof/>
            <w:webHidden/>
          </w:rPr>
          <w:fldChar w:fldCharType="separate"/>
        </w:r>
        <w:r>
          <w:rPr>
            <w:noProof/>
            <w:webHidden/>
          </w:rPr>
          <w:t>8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47" w:history="1">
        <w:r w:rsidRPr="00527692">
          <w:rPr>
            <w:rStyle w:val="afff3"/>
            <w:rFonts w:hint="eastAsia"/>
            <w:noProof/>
          </w:rPr>
          <w:t>※白斂薄</w:t>
        </w:r>
        <w:r>
          <w:rPr>
            <w:noProof/>
            <w:webHidden/>
          </w:rPr>
          <w:tab/>
        </w:r>
        <w:r>
          <w:rPr>
            <w:noProof/>
            <w:webHidden/>
          </w:rPr>
          <w:fldChar w:fldCharType="begin"/>
        </w:r>
        <w:r>
          <w:rPr>
            <w:noProof/>
            <w:webHidden/>
          </w:rPr>
          <w:instrText xml:space="preserve"> PAGEREF _Toc39190247 \h </w:instrText>
        </w:r>
        <w:r>
          <w:rPr>
            <w:noProof/>
            <w:webHidden/>
          </w:rPr>
        </w:r>
        <w:r>
          <w:rPr>
            <w:noProof/>
            <w:webHidden/>
          </w:rPr>
          <w:fldChar w:fldCharType="separate"/>
        </w:r>
        <w:r>
          <w:rPr>
            <w:noProof/>
            <w:webHidden/>
          </w:rPr>
          <w:t>8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48" w:history="1">
        <w:r w:rsidRPr="00527692">
          <w:rPr>
            <w:rStyle w:val="afff3"/>
            <w:rFonts w:hint="eastAsia"/>
            <w:noProof/>
          </w:rPr>
          <w:t>※苦參湯</w:t>
        </w:r>
        <w:r>
          <w:rPr>
            <w:noProof/>
            <w:webHidden/>
          </w:rPr>
          <w:tab/>
        </w:r>
        <w:r>
          <w:rPr>
            <w:noProof/>
            <w:webHidden/>
          </w:rPr>
          <w:fldChar w:fldCharType="begin"/>
        </w:r>
        <w:r>
          <w:rPr>
            <w:noProof/>
            <w:webHidden/>
          </w:rPr>
          <w:instrText xml:space="preserve"> PAGEREF _Toc39190248 \h </w:instrText>
        </w:r>
        <w:r>
          <w:rPr>
            <w:noProof/>
            <w:webHidden/>
          </w:rPr>
        </w:r>
        <w:r>
          <w:rPr>
            <w:noProof/>
            <w:webHidden/>
          </w:rPr>
          <w:fldChar w:fldCharType="separate"/>
        </w:r>
        <w:r>
          <w:rPr>
            <w:noProof/>
            <w:webHidden/>
          </w:rPr>
          <w:t>8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49" w:history="1">
        <w:r w:rsidRPr="00527692">
          <w:rPr>
            <w:rStyle w:val="afff3"/>
            <w:rFonts w:hint="eastAsia"/>
            <w:noProof/>
          </w:rPr>
          <w:t>※薔薇湯</w:t>
        </w:r>
        <w:r>
          <w:rPr>
            <w:noProof/>
            <w:webHidden/>
          </w:rPr>
          <w:tab/>
        </w:r>
        <w:r>
          <w:rPr>
            <w:noProof/>
            <w:webHidden/>
          </w:rPr>
          <w:fldChar w:fldCharType="begin"/>
        </w:r>
        <w:r>
          <w:rPr>
            <w:noProof/>
            <w:webHidden/>
          </w:rPr>
          <w:instrText xml:space="preserve"> PAGEREF _Toc39190249 \h </w:instrText>
        </w:r>
        <w:r>
          <w:rPr>
            <w:noProof/>
            <w:webHidden/>
          </w:rPr>
        </w:r>
        <w:r>
          <w:rPr>
            <w:noProof/>
            <w:webHidden/>
          </w:rPr>
          <w:fldChar w:fldCharType="separate"/>
        </w:r>
        <w:r>
          <w:rPr>
            <w:noProof/>
            <w:webHidden/>
          </w:rPr>
          <w:t>8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50" w:history="1">
        <w:r w:rsidRPr="00527692">
          <w:rPr>
            <w:rStyle w:val="afff3"/>
            <w:rFonts w:hint="eastAsia"/>
            <w:noProof/>
          </w:rPr>
          <w:t>※導藥方</w:t>
        </w:r>
        <w:r>
          <w:rPr>
            <w:noProof/>
            <w:webHidden/>
          </w:rPr>
          <w:tab/>
        </w:r>
        <w:r>
          <w:rPr>
            <w:noProof/>
            <w:webHidden/>
          </w:rPr>
          <w:fldChar w:fldCharType="begin"/>
        </w:r>
        <w:r>
          <w:rPr>
            <w:noProof/>
            <w:webHidden/>
          </w:rPr>
          <w:instrText xml:space="preserve"> PAGEREF _Toc39190250 \h </w:instrText>
        </w:r>
        <w:r>
          <w:rPr>
            <w:noProof/>
            <w:webHidden/>
          </w:rPr>
        </w:r>
        <w:r>
          <w:rPr>
            <w:noProof/>
            <w:webHidden/>
          </w:rPr>
          <w:fldChar w:fldCharType="separate"/>
        </w:r>
        <w:r>
          <w:rPr>
            <w:noProof/>
            <w:webHidden/>
          </w:rPr>
          <w:t>8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51" w:history="1">
        <w:r w:rsidRPr="00527692">
          <w:rPr>
            <w:rStyle w:val="afff3"/>
            <w:rFonts w:hint="eastAsia"/>
            <w:noProof/>
          </w:rPr>
          <w:t>※含漱湯</w:t>
        </w:r>
        <w:r>
          <w:rPr>
            <w:noProof/>
            <w:webHidden/>
          </w:rPr>
          <w:tab/>
        </w:r>
        <w:r>
          <w:rPr>
            <w:noProof/>
            <w:webHidden/>
          </w:rPr>
          <w:fldChar w:fldCharType="begin"/>
        </w:r>
        <w:r>
          <w:rPr>
            <w:noProof/>
            <w:webHidden/>
          </w:rPr>
          <w:instrText xml:space="preserve"> PAGEREF _Toc39190251 \h </w:instrText>
        </w:r>
        <w:r>
          <w:rPr>
            <w:noProof/>
            <w:webHidden/>
          </w:rPr>
        </w:r>
        <w:r>
          <w:rPr>
            <w:noProof/>
            <w:webHidden/>
          </w:rPr>
          <w:fldChar w:fldCharType="separate"/>
        </w:r>
        <w:r>
          <w:rPr>
            <w:noProof/>
            <w:webHidden/>
          </w:rPr>
          <w:t>8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52" w:history="1">
        <w:r w:rsidRPr="00527692">
          <w:rPr>
            <w:rStyle w:val="afff3"/>
            <w:rFonts w:hint="eastAsia"/>
            <w:noProof/>
          </w:rPr>
          <w:t>※太乙萬靈膏</w:t>
        </w:r>
        <w:r>
          <w:rPr>
            <w:noProof/>
            <w:webHidden/>
          </w:rPr>
          <w:tab/>
        </w:r>
        <w:r>
          <w:rPr>
            <w:noProof/>
            <w:webHidden/>
          </w:rPr>
          <w:fldChar w:fldCharType="begin"/>
        </w:r>
        <w:r>
          <w:rPr>
            <w:noProof/>
            <w:webHidden/>
          </w:rPr>
          <w:instrText xml:space="preserve"> PAGEREF _Toc39190252 \h </w:instrText>
        </w:r>
        <w:r>
          <w:rPr>
            <w:noProof/>
            <w:webHidden/>
          </w:rPr>
        </w:r>
        <w:r>
          <w:rPr>
            <w:noProof/>
            <w:webHidden/>
          </w:rPr>
          <w:fldChar w:fldCharType="separate"/>
        </w:r>
        <w:r>
          <w:rPr>
            <w:noProof/>
            <w:webHidden/>
          </w:rPr>
          <w:t>8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53" w:history="1">
        <w:r w:rsidRPr="00527692">
          <w:rPr>
            <w:rStyle w:val="afff3"/>
            <w:rFonts w:hint="eastAsia"/>
            <w:noProof/>
          </w:rPr>
          <w:t>※貼膏方</w:t>
        </w:r>
        <w:r>
          <w:rPr>
            <w:noProof/>
            <w:webHidden/>
          </w:rPr>
          <w:tab/>
        </w:r>
        <w:r>
          <w:rPr>
            <w:noProof/>
            <w:webHidden/>
          </w:rPr>
          <w:fldChar w:fldCharType="begin"/>
        </w:r>
        <w:r>
          <w:rPr>
            <w:noProof/>
            <w:webHidden/>
          </w:rPr>
          <w:instrText xml:space="preserve"> PAGEREF _Toc39190253 \h </w:instrText>
        </w:r>
        <w:r>
          <w:rPr>
            <w:noProof/>
            <w:webHidden/>
          </w:rPr>
        </w:r>
        <w:r>
          <w:rPr>
            <w:noProof/>
            <w:webHidden/>
          </w:rPr>
          <w:fldChar w:fldCharType="separate"/>
        </w:r>
        <w:r>
          <w:rPr>
            <w:noProof/>
            <w:webHidden/>
          </w:rPr>
          <w:t>8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54" w:history="1">
        <w:r w:rsidRPr="00527692">
          <w:rPr>
            <w:rStyle w:val="afff3"/>
            <w:rFonts w:hint="eastAsia"/>
            <w:noProof/>
          </w:rPr>
          <w:t>※烏蛇膏</w:t>
        </w:r>
        <w:r>
          <w:rPr>
            <w:noProof/>
            <w:webHidden/>
          </w:rPr>
          <w:tab/>
        </w:r>
        <w:r>
          <w:rPr>
            <w:noProof/>
            <w:webHidden/>
          </w:rPr>
          <w:fldChar w:fldCharType="begin"/>
        </w:r>
        <w:r>
          <w:rPr>
            <w:noProof/>
            <w:webHidden/>
          </w:rPr>
          <w:instrText xml:space="preserve"> PAGEREF _Toc39190254 \h </w:instrText>
        </w:r>
        <w:r>
          <w:rPr>
            <w:noProof/>
            <w:webHidden/>
          </w:rPr>
        </w:r>
        <w:r>
          <w:rPr>
            <w:noProof/>
            <w:webHidden/>
          </w:rPr>
          <w:fldChar w:fldCharType="separate"/>
        </w:r>
        <w:r>
          <w:rPr>
            <w:noProof/>
            <w:webHidden/>
          </w:rPr>
          <w:t>8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55" w:history="1">
        <w:r w:rsidRPr="00527692">
          <w:rPr>
            <w:rStyle w:val="afff3"/>
            <w:rFonts w:hint="eastAsia"/>
            <w:noProof/>
          </w:rPr>
          <w:t>※鐵筒拔毒膏</w:t>
        </w:r>
        <w:r>
          <w:rPr>
            <w:noProof/>
            <w:webHidden/>
          </w:rPr>
          <w:tab/>
        </w:r>
        <w:r>
          <w:rPr>
            <w:noProof/>
            <w:webHidden/>
          </w:rPr>
          <w:fldChar w:fldCharType="begin"/>
        </w:r>
        <w:r>
          <w:rPr>
            <w:noProof/>
            <w:webHidden/>
          </w:rPr>
          <w:instrText xml:space="preserve"> PAGEREF _Toc39190255 \h </w:instrText>
        </w:r>
        <w:r>
          <w:rPr>
            <w:noProof/>
            <w:webHidden/>
          </w:rPr>
        </w:r>
        <w:r>
          <w:rPr>
            <w:noProof/>
            <w:webHidden/>
          </w:rPr>
          <w:fldChar w:fldCharType="separate"/>
        </w:r>
        <w:r>
          <w:rPr>
            <w:noProof/>
            <w:webHidden/>
          </w:rPr>
          <w:t>8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56" w:history="1">
        <w:r w:rsidRPr="00527692">
          <w:rPr>
            <w:rStyle w:val="afff3"/>
            <w:rFonts w:hint="eastAsia"/>
            <w:noProof/>
          </w:rPr>
          <w:t>※膩粉膏</w:t>
        </w:r>
        <w:r>
          <w:rPr>
            <w:noProof/>
            <w:webHidden/>
          </w:rPr>
          <w:tab/>
        </w:r>
        <w:r>
          <w:rPr>
            <w:noProof/>
            <w:webHidden/>
          </w:rPr>
          <w:fldChar w:fldCharType="begin"/>
        </w:r>
        <w:r>
          <w:rPr>
            <w:noProof/>
            <w:webHidden/>
          </w:rPr>
          <w:instrText xml:space="preserve"> PAGEREF _Toc39190256 \h </w:instrText>
        </w:r>
        <w:r>
          <w:rPr>
            <w:noProof/>
            <w:webHidden/>
          </w:rPr>
        </w:r>
        <w:r>
          <w:rPr>
            <w:noProof/>
            <w:webHidden/>
          </w:rPr>
          <w:fldChar w:fldCharType="separate"/>
        </w:r>
        <w:r>
          <w:rPr>
            <w:noProof/>
            <w:webHidden/>
          </w:rPr>
          <w:t>9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57" w:history="1">
        <w:r w:rsidRPr="00527692">
          <w:rPr>
            <w:rStyle w:val="afff3"/>
            <w:rFonts w:hint="eastAsia"/>
            <w:noProof/>
          </w:rPr>
          <w:t>※升麻膏</w:t>
        </w:r>
        <w:r>
          <w:rPr>
            <w:noProof/>
            <w:webHidden/>
          </w:rPr>
          <w:tab/>
        </w:r>
        <w:r>
          <w:rPr>
            <w:noProof/>
            <w:webHidden/>
          </w:rPr>
          <w:fldChar w:fldCharType="begin"/>
        </w:r>
        <w:r>
          <w:rPr>
            <w:noProof/>
            <w:webHidden/>
          </w:rPr>
          <w:instrText xml:space="preserve"> PAGEREF _Toc39190257 \h </w:instrText>
        </w:r>
        <w:r>
          <w:rPr>
            <w:noProof/>
            <w:webHidden/>
          </w:rPr>
        </w:r>
        <w:r>
          <w:rPr>
            <w:noProof/>
            <w:webHidden/>
          </w:rPr>
          <w:fldChar w:fldCharType="separate"/>
        </w:r>
        <w:r>
          <w:rPr>
            <w:noProof/>
            <w:webHidden/>
          </w:rPr>
          <w:t>9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58" w:history="1">
        <w:r w:rsidRPr="00527692">
          <w:rPr>
            <w:rStyle w:val="afff3"/>
            <w:rFonts w:hint="eastAsia"/>
            <w:noProof/>
          </w:rPr>
          <w:t>※烏膏</w:t>
        </w:r>
        <w:r>
          <w:rPr>
            <w:noProof/>
            <w:webHidden/>
          </w:rPr>
          <w:tab/>
        </w:r>
        <w:r>
          <w:rPr>
            <w:noProof/>
            <w:webHidden/>
          </w:rPr>
          <w:fldChar w:fldCharType="begin"/>
        </w:r>
        <w:r>
          <w:rPr>
            <w:noProof/>
            <w:webHidden/>
          </w:rPr>
          <w:instrText xml:space="preserve"> PAGEREF _Toc39190258 \h </w:instrText>
        </w:r>
        <w:r>
          <w:rPr>
            <w:noProof/>
            <w:webHidden/>
          </w:rPr>
        </w:r>
        <w:r>
          <w:rPr>
            <w:noProof/>
            <w:webHidden/>
          </w:rPr>
          <w:fldChar w:fldCharType="separate"/>
        </w:r>
        <w:r>
          <w:rPr>
            <w:noProof/>
            <w:webHidden/>
          </w:rPr>
          <w:t>9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59" w:history="1">
        <w:r w:rsidRPr="00527692">
          <w:rPr>
            <w:rStyle w:val="afff3"/>
            <w:rFonts w:hint="eastAsia"/>
            <w:noProof/>
          </w:rPr>
          <w:t>※野葛膏</w:t>
        </w:r>
        <w:r>
          <w:rPr>
            <w:noProof/>
            <w:webHidden/>
          </w:rPr>
          <w:tab/>
        </w:r>
        <w:r>
          <w:rPr>
            <w:noProof/>
            <w:webHidden/>
          </w:rPr>
          <w:fldChar w:fldCharType="begin"/>
        </w:r>
        <w:r>
          <w:rPr>
            <w:noProof/>
            <w:webHidden/>
          </w:rPr>
          <w:instrText xml:space="preserve"> PAGEREF _Toc39190259 \h </w:instrText>
        </w:r>
        <w:r>
          <w:rPr>
            <w:noProof/>
            <w:webHidden/>
          </w:rPr>
        </w:r>
        <w:r>
          <w:rPr>
            <w:noProof/>
            <w:webHidden/>
          </w:rPr>
          <w:fldChar w:fldCharType="separate"/>
        </w:r>
        <w:r>
          <w:rPr>
            <w:noProof/>
            <w:webHidden/>
          </w:rPr>
          <w:t>9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60" w:history="1">
        <w:r w:rsidRPr="00527692">
          <w:rPr>
            <w:rStyle w:val="afff3"/>
            <w:rFonts w:hint="eastAsia"/>
            <w:noProof/>
          </w:rPr>
          <w:t>※三靈丹方</w:t>
        </w:r>
        <w:r>
          <w:rPr>
            <w:noProof/>
            <w:webHidden/>
          </w:rPr>
          <w:tab/>
        </w:r>
        <w:r>
          <w:rPr>
            <w:noProof/>
            <w:webHidden/>
          </w:rPr>
          <w:fldChar w:fldCharType="begin"/>
        </w:r>
        <w:r>
          <w:rPr>
            <w:noProof/>
            <w:webHidden/>
          </w:rPr>
          <w:instrText xml:space="preserve"> PAGEREF _Toc39190260 \h </w:instrText>
        </w:r>
        <w:r>
          <w:rPr>
            <w:noProof/>
            <w:webHidden/>
          </w:rPr>
        </w:r>
        <w:r>
          <w:rPr>
            <w:noProof/>
            <w:webHidden/>
          </w:rPr>
          <w:fldChar w:fldCharType="separate"/>
        </w:r>
        <w:r>
          <w:rPr>
            <w:noProof/>
            <w:webHidden/>
          </w:rPr>
          <w:t>9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61" w:history="1">
        <w:r w:rsidRPr="00527692">
          <w:rPr>
            <w:rStyle w:val="afff3"/>
            <w:rFonts w:hint="eastAsia"/>
            <w:noProof/>
          </w:rPr>
          <w:t>※松脂膏</w:t>
        </w:r>
        <w:r>
          <w:rPr>
            <w:noProof/>
            <w:webHidden/>
          </w:rPr>
          <w:tab/>
        </w:r>
        <w:r>
          <w:rPr>
            <w:noProof/>
            <w:webHidden/>
          </w:rPr>
          <w:fldChar w:fldCharType="begin"/>
        </w:r>
        <w:r>
          <w:rPr>
            <w:noProof/>
            <w:webHidden/>
          </w:rPr>
          <w:instrText xml:space="preserve"> PAGEREF _Toc39190261 \h </w:instrText>
        </w:r>
        <w:r>
          <w:rPr>
            <w:noProof/>
            <w:webHidden/>
          </w:rPr>
        </w:r>
        <w:r>
          <w:rPr>
            <w:noProof/>
            <w:webHidden/>
          </w:rPr>
          <w:fldChar w:fldCharType="separate"/>
        </w:r>
        <w:r>
          <w:rPr>
            <w:noProof/>
            <w:webHidden/>
          </w:rPr>
          <w:t>9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62" w:history="1">
        <w:r w:rsidRPr="00527692">
          <w:rPr>
            <w:rStyle w:val="afff3"/>
            <w:rFonts w:hint="eastAsia"/>
            <w:noProof/>
          </w:rPr>
          <w:t>※秘傳隔紙膏</w:t>
        </w:r>
        <w:r>
          <w:rPr>
            <w:noProof/>
            <w:webHidden/>
          </w:rPr>
          <w:tab/>
        </w:r>
        <w:r>
          <w:rPr>
            <w:noProof/>
            <w:webHidden/>
          </w:rPr>
          <w:fldChar w:fldCharType="begin"/>
        </w:r>
        <w:r>
          <w:rPr>
            <w:noProof/>
            <w:webHidden/>
          </w:rPr>
          <w:instrText xml:space="preserve"> PAGEREF _Toc39190262 \h </w:instrText>
        </w:r>
        <w:r>
          <w:rPr>
            <w:noProof/>
            <w:webHidden/>
          </w:rPr>
        </w:r>
        <w:r>
          <w:rPr>
            <w:noProof/>
            <w:webHidden/>
          </w:rPr>
          <w:fldChar w:fldCharType="separate"/>
        </w:r>
        <w:r>
          <w:rPr>
            <w:noProof/>
            <w:webHidden/>
          </w:rPr>
          <w:t>9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63" w:history="1">
        <w:r w:rsidRPr="00527692">
          <w:rPr>
            <w:rStyle w:val="afff3"/>
            <w:rFonts w:hint="eastAsia"/>
            <w:noProof/>
          </w:rPr>
          <w:t>※清骨散</w:t>
        </w:r>
        <w:r>
          <w:rPr>
            <w:noProof/>
            <w:webHidden/>
          </w:rPr>
          <w:tab/>
        </w:r>
        <w:r>
          <w:rPr>
            <w:noProof/>
            <w:webHidden/>
          </w:rPr>
          <w:fldChar w:fldCharType="begin"/>
        </w:r>
        <w:r>
          <w:rPr>
            <w:noProof/>
            <w:webHidden/>
          </w:rPr>
          <w:instrText xml:space="preserve"> PAGEREF _Toc39190263 \h </w:instrText>
        </w:r>
        <w:r>
          <w:rPr>
            <w:noProof/>
            <w:webHidden/>
          </w:rPr>
        </w:r>
        <w:r>
          <w:rPr>
            <w:noProof/>
            <w:webHidden/>
          </w:rPr>
          <w:fldChar w:fldCharType="separate"/>
        </w:r>
        <w:r>
          <w:rPr>
            <w:noProof/>
            <w:webHidden/>
          </w:rPr>
          <w:t>9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64" w:history="1">
        <w:r w:rsidRPr="00527692">
          <w:rPr>
            <w:rStyle w:val="afff3"/>
            <w:rFonts w:hint="eastAsia"/>
            <w:noProof/>
          </w:rPr>
          <w:t>※陽和湯</w:t>
        </w:r>
        <w:r>
          <w:rPr>
            <w:noProof/>
            <w:webHidden/>
          </w:rPr>
          <w:tab/>
        </w:r>
        <w:r>
          <w:rPr>
            <w:noProof/>
            <w:webHidden/>
          </w:rPr>
          <w:fldChar w:fldCharType="begin"/>
        </w:r>
        <w:r>
          <w:rPr>
            <w:noProof/>
            <w:webHidden/>
          </w:rPr>
          <w:instrText xml:space="preserve"> PAGEREF _Toc39190264 \h </w:instrText>
        </w:r>
        <w:r>
          <w:rPr>
            <w:noProof/>
            <w:webHidden/>
          </w:rPr>
        </w:r>
        <w:r>
          <w:rPr>
            <w:noProof/>
            <w:webHidden/>
          </w:rPr>
          <w:fldChar w:fldCharType="separate"/>
        </w:r>
        <w:r>
          <w:rPr>
            <w:noProof/>
            <w:webHidden/>
          </w:rPr>
          <w:t>9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65" w:history="1">
        <w:r w:rsidRPr="00527692">
          <w:rPr>
            <w:rStyle w:val="afff3"/>
            <w:rFonts w:hint="eastAsia"/>
            <w:noProof/>
          </w:rPr>
          <w:t>※小金丹</w:t>
        </w:r>
        <w:r>
          <w:rPr>
            <w:noProof/>
            <w:webHidden/>
          </w:rPr>
          <w:tab/>
        </w:r>
        <w:r>
          <w:rPr>
            <w:noProof/>
            <w:webHidden/>
          </w:rPr>
          <w:fldChar w:fldCharType="begin"/>
        </w:r>
        <w:r>
          <w:rPr>
            <w:noProof/>
            <w:webHidden/>
          </w:rPr>
          <w:instrText xml:space="preserve"> PAGEREF _Toc39190265 \h </w:instrText>
        </w:r>
        <w:r>
          <w:rPr>
            <w:noProof/>
            <w:webHidden/>
          </w:rPr>
        </w:r>
        <w:r>
          <w:rPr>
            <w:noProof/>
            <w:webHidden/>
          </w:rPr>
          <w:fldChar w:fldCharType="separate"/>
        </w:r>
        <w:r>
          <w:rPr>
            <w:noProof/>
            <w:webHidden/>
          </w:rPr>
          <w:t>9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66" w:history="1">
        <w:r w:rsidRPr="00527692">
          <w:rPr>
            <w:rStyle w:val="afff3"/>
            <w:rFonts w:hint="eastAsia"/>
            <w:noProof/>
          </w:rPr>
          <w:t>※仙方活命飲</w:t>
        </w:r>
        <w:r>
          <w:rPr>
            <w:noProof/>
            <w:webHidden/>
          </w:rPr>
          <w:tab/>
        </w:r>
        <w:r>
          <w:rPr>
            <w:noProof/>
            <w:webHidden/>
          </w:rPr>
          <w:fldChar w:fldCharType="begin"/>
        </w:r>
        <w:r>
          <w:rPr>
            <w:noProof/>
            <w:webHidden/>
          </w:rPr>
          <w:instrText xml:space="preserve"> PAGEREF _Toc39190266 \h </w:instrText>
        </w:r>
        <w:r>
          <w:rPr>
            <w:noProof/>
            <w:webHidden/>
          </w:rPr>
        </w:r>
        <w:r>
          <w:rPr>
            <w:noProof/>
            <w:webHidden/>
          </w:rPr>
          <w:fldChar w:fldCharType="separate"/>
        </w:r>
        <w:r>
          <w:rPr>
            <w:noProof/>
            <w:webHidden/>
          </w:rPr>
          <w:t>9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67" w:history="1">
        <w:r w:rsidRPr="00527692">
          <w:rPr>
            <w:rStyle w:val="afff3"/>
            <w:rFonts w:hint="eastAsia"/>
            <w:noProof/>
          </w:rPr>
          <w:t>※清熱解毒湯</w:t>
        </w:r>
        <w:r>
          <w:rPr>
            <w:noProof/>
            <w:webHidden/>
          </w:rPr>
          <w:tab/>
        </w:r>
        <w:r>
          <w:rPr>
            <w:noProof/>
            <w:webHidden/>
          </w:rPr>
          <w:fldChar w:fldCharType="begin"/>
        </w:r>
        <w:r>
          <w:rPr>
            <w:noProof/>
            <w:webHidden/>
          </w:rPr>
          <w:instrText xml:space="preserve"> PAGEREF _Toc39190267 \h </w:instrText>
        </w:r>
        <w:r>
          <w:rPr>
            <w:noProof/>
            <w:webHidden/>
          </w:rPr>
        </w:r>
        <w:r>
          <w:rPr>
            <w:noProof/>
            <w:webHidden/>
          </w:rPr>
          <w:fldChar w:fldCharType="separate"/>
        </w:r>
        <w:r>
          <w:rPr>
            <w:noProof/>
            <w:webHidden/>
          </w:rPr>
          <w:t>9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68" w:history="1">
        <w:r w:rsidRPr="00527692">
          <w:rPr>
            <w:rStyle w:val="afff3"/>
            <w:rFonts w:hint="eastAsia"/>
            <w:noProof/>
          </w:rPr>
          <w:t>※一效膏</w:t>
        </w:r>
        <w:r>
          <w:rPr>
            <w:noProof/>
            <w:webHidden/>
          </w:rPr>
          <w:tab/>
        </w:r>
        <w:r>
          <w:rPr>
            <w:noProof/>
            <w:webHidden/>
          </w:rPr>
          <w:fldChar w:fldCharType="begin"/>
        </w:r>
        <w:r>
          <w:rPr>
            <w:noProof/>
            <w:webHidden/>
          </w:rPr>
          <w:instrText xml:space="preserve"> PAGEREF _Toc39190268 \h </w:instrText>
        </w:r>
        <w:r>
          <w:rPr>
            <w:noProof/>
            <w:webHidden/>
          </w:rPr>
        </w:r>
        <w:r>
          <w:rPr>
            <w:noProof/>
            <w:webHidden/>
          </w:rPr>
          <w:fldChar w:fldCharType="separate"/>
        </w:r>
        <w:r>
          <w:rPr>
            <w:noProof/>
            <w:webHidden/>
          </w:rPr>
          <w:t>9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69" w:history="1">
        <w:r w:rsidRPr="00527692">
          <w:rPr>
            <w:rStyle w:val="afff3"/>
            <w:rFonts w:hint="eastAsia"/>
            <w:noProof/>
          </w:rPr>
          <w:t>※玄參散</w:t>
        </w:r>
        <w:r>
          <w:rPr>
            <w:noProof/>
            <w:webHidden/>
          </w:rPr>
          <w:tab/>
        </w:r>
        <w:r>
          <w:rPr>
            <w:noProof/>
            <w:webHidden/>
          </w:rPr>
          <w:fldChar w:fldCharType="begin"/>
        </w:r>
        <w:r>
          <w:rPr>
            <w:noProof/>
            <w:webHidden/>
          </w:rPr>
          <w:instrText xml:space="preserve"> PAGEREF _Toc39190269 \h </w:instrText>
        </w:r>
        <w:r>
          <w:rPr>
            <w:noProof/>
            <w:webHidden/>
          </w:rPr>
        </w:r>
        <w:r>
          <w:rPr>
            <w:noProof/>
            <w:webHidden/>
          </w:rPr>
          <w:fldChar w:fldCharType="separate"/>
        </w:r>
        <w:r>
          <w:rPr>
            <w:noProof/>
            <w:webHidden/>
          </w:rPr>
          <w:t>9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70" w:history="1">
        <w:r w:rsidRPr="00527692">
          <w:rPr>
            <w:rStyle w:val="afff3"/>
            <w:rFonts w:hint="eastAsia"/>
            <w:noProof/>
          </w:rPr>
          <w:t>※九物大黃薄貼</w:t>
        </w:r>
        <w:r>
          <w:rPr>
            <w:noProof/>
            <w:webHidden/>
          </w:rPr>
          <w:tab/>
        </w:r>
        <w:r>
          <w:rPr>
            <w:noProof/>
            <w:webHidden/>
          </w:rPr>
          <w:fldChar w:fldCharType="begin"/>
        </w:r>
        <w:r>
          <w:rPr>
            <w:noProof/>
            <w:webHidden/>
          </w:rPr>
          <w:instrText xml:space="preserve"> PAGEREF _Toc39190270 \h </w:instrText>
        </w:r>
        <w:r>
          <w:rPr>
            <w:noProof/>
            <w:webHidden/>
          </w:rPr>
        </w:r>
        <w:r>
          <w:rPr>
            <w:noProof/>
            <w:webHidden/>
          </w:rPr>
          <w:fldChar w:fldCharType="separate"/>
        </w:r>
        <w:r>
          <w:rPr>
            <w:noProof/>
            <w:webHidden/>
          </w:rPr>
          <w:t>907</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90271" w:history="1">
        <w:r w:rsidRPr="00527692">
          <w:rPr>
            <w:rStyle w:val="afff3"/>
            <w:rFonts w:hint="eastAsia"/>
            <w:noProof/>
          </w:rPr>
          <w:t>第二十三章傷損類</w:t>
        </w:r>
        <w:r>
          <w:rPr>
            <w:noProof/>
            <w:webHidden/>
          </w:rPr>
          <w:tab/>
        </w:r>
        <w:r>
          <w:rPr>
            <w:noProof/>
            <w:webHidden/>
          </w:rPr>
          <w:fldChar w:fldCharType="begin"/>
        </w:r>
        <w:r>
          <w:rPr>
            <w:noProof/>
            <w:webHidden/>
          </w:rPr>
          <w:instrText xml:space="preserve"> PAGEREF _Toc39190271 \h </w:instrText>
        </w:r>
        <w:r>
          <w:rPr>
            <w:noProof/>
            <w:webHidden/>
          </w:rPr>
        </w:r>
        <w:r>
          <w:rPr>
            <w:noProof/>
            <w:webHidden/>
          </w:rPr>
          <w:fldChar w:fldCharType="separate"/>
        </w:r>
        <w:r>
          <w:rPr>
            <w:noProof/>
            <w:webHidden/>
          </w:rPr>
          <w:t>9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72" w:history="1">
        <w:r w:rsidRPr="00527692">
          <w:rPr>
            <w:rStyle w:val="afff3"/>
            <w:rFonts w:hint="eastAsia"/>
            <w:noProof/>
          </w:rPr>
          <w:t>※大黃散</w:t>
        </w:r>
        <w:r>
          <w:rPr>
            <w:noProof/>
            <w:webHidden/>
          </w:rPr>
          <w:tab/>
        </w:r>
        <w:r>
          <w:rPr>
            <w:noProof/>
            <w:webHidden/>
          </w:rPr>
          <w:fldChar w:fldCharType="begin"/>
        </w:r>
        <w:r>
          <w:rPr>
            <w:noProof/>
            <w:webHidden/>
          </w:rPr>
          <w:instrText xml:space="preserve"> PAGEREF _Toc39190272 \h </w:instrText>
        </w:r>
        <w:r>
          <w:rPr>
            <w:noProof/>
            <w:webHidden/>
          </w:rPr>
        </w:r>
        <w:r>
          <w:rPr>
            <w:noProof/>
            <w:webHidden/>
          </w:rPr>
          <w:fldChar w:fldCharType="separate"/>
        </w:r>
        <w:r>
          <w:rPr>
            <w:noProof/>
            <w:webHidden/>
          </w:rPr>
          <w:t>9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73" w:history="1">
        <w:r w:rsidRPr="00527692">
          <w:rPr>
            <w:rStyle w:val="afff3"/>
            <w:rFonts w:hint="eastAsia"/>
            <w:noProof/>
          </w:rPr>
          <w:t>※導滯散</w:t>
        </w:r>
        <w:r>
          <w:rPr>
            <w:noProof/>
            <w:webHidden/>
          </w:rPr>
          <w:tab/>
        </w:r>
        <w:r>
          <w:rPr>
            <w:noProof/>
            <w:webHidden/>
          </w:rPr>
          <w:fldChar w:fldCharType="begin"/>
        </w:r>
        <w:r>
          <w:rPr>
            <w:noProof/>
            <w:webHidden/>
          </w:rPr>
          <w:instrText xml:space="preserve"> PAGEREF _Toc39190273 \h </w:instrText>
        </w:r>
        <w:r>
          <w:rPr>
            <w:noProof/>
            <w:webHidden/>
          </w:rPr>
        </w:r>
        <w:r>
          <w:rPr>
            <w:noProof/>
            <w:webHidden/>
          </w:rPr>
          <w:fldChar w:fldCharType="separate"/>
        </w:r>
        <w:r>
          <w:rPr>
            <w:noProof/>
            <w:webHidden/>
          </w:rPr>
          <w:t>9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74" w:history="1">
        <w:r w:rsidRPr="00527692">
          <w:rPr>
            <w:rStyle w:val="afff3"/>
            <w:rFonts w:hint="eastAsia"/>
            <w:noProof/>
          </w:rPr>
          <w:t>※沒藥散</w:t>
        </w:r>
        <w:r>
          <w:rPr>
            <w:noProof/>
            <w:webHidden/>
          </w:rPr>
          <w:tab/>
        </w:r>
        <w:r>
          <w:rPr>
            <w:noProof/>
            <w:webHidden/>
          </w:rPr>
          <w:fldChar w:fldCharType="begin"/>
        </w:r>
        <w:r>
          <w:rPr>
            <w:noProof/>
            <w:webHidden/>
          </w:rPr>
          <w:instrText xml:space="preserve"> PAGEREF _Toc39190274 \h </w:instrText>
        </w:r>
        <w:r>
          <w:rPr>
            <w:noProof/>
            <w:webHidden/>
          </w:rPr>
        </w:r>
        <w:r>
          <w:rPr>
            <w:noProof/>
            <w:webHidden/>
          </w:rPr>
          <w:fldChar w:fldCharType="separate"/>
        </w:r>
        <w:r>
          <w:rPr>
            <w:noProof/>
            <w:webHidden/>
          </w:rPr>
          <w:t>9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75" w:history="1">
        <w:r w:rsidRPr="00527692">
          <w:rPr>
            <w:rStyle w:val="afff3"/>
            <w:rFonts w:hint="eastAsia"/>
            <w:noProof/>
          </w:rPr>
          <w:t>※內托黃耆丸</w:t>
        </w:r>
        <w:r>
          <w:rPr>
            <w:noProof/>
            <w:webHidden/>
          </w:rPr>
          <w:tab/>
        </w:r>
        <w:r>
          <w:rPr>
            <w:noProof/>
            <w:webHidden/>
          </w:rPr>
          <w:fldChar w:fldCharType="begin"/>
        </w:r>
        <w:r>
          <w:rPr>
            <w:noProof/>
            <w:webHidden/>
          </w:rPr>
          <w:instrText xml:space="preserve"> PAGEREF _Toc39190275 \h </w:instrText>
        </w:r>
        <w:r>
          <w:rPr>
            <w:noProof/>
            <w:webHidden/>
          </w:rPr>
        </w:r>
        <w:r>
          <w:rPr>
            <w:noProof/>
            <w:webHidden/>
          </w:rPr>
          <w:fldChar w:fldCharType="separate"/>
        </w:r>
        <w:r>
          <w:rPr>
            <w:noProof/>
            <w:webHidden/>
          </w:rPr>
          <w:t>9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76" w:history="1">
        <w:r w:rsidRPr="00527692">
          <w:rPr>
            <w:rStyle w:val="afff3"/>
            <w:rFonts w:hint="eastAsia"/>
            <w:noProof/>
          </w:rPr>
          <w:t>※當歸鬚散</w:t>
        </w:r>
        <w:r>
          <w:rPr>
            <w:noProof/>
            <w:webHidden/>
          </w:rPr>
          <w:tab/>
        </w:r>
        <w:r>
          <w:rPr>
            <w:noProof/>
            <w:webHidden/>
          </w:rPr>
          <w:fldChar w:fldCharType="begin"/>
        </w:r>
        <w:r>
          <w:rPr>
            <w:noProof/>
            <w:webHidden/>
          </w:rPr>
          <w:instrText xml:space="preserve"> PAGEREF _Toc39190276 \h </w:instrText>
        </w:r>
        <w:r>
          <w:rPr>
            <w:noProof/>
            <w:webHidden/>
          </w:rPr>
        </w:r>
        <w:r>
          <w:rPr>
            <w:noProof/>
            <w:webHidden/>
          </w:rPr>
          <w:fldChar w:fldCharType="separate"/>
        </w:r>
        <w:r>
          <w:rPr>
            <w:noProof/>
            <w:webHidden/>
          </w:rPr>
          <w:t>9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77" w:history="1">
        <w:r w:rsidRPr="00527692">
          <w:rPr>
            <w:rStyle w:val="afff3"/>
            <w:rFonts w:hint="eastAsia"/>
            <w:noProof/>
          </w:rPr>
          <w:t>※大成湯</w:t>
        </w:r>
        <w:r>
          <w:rPr>
            <w:noProof/>
            <w:webHidden/>
          </w:rPr>
          <w:tab/>
        </w:r>
        <w:r>
          <w:rPr>
            <w:noProof/>
            <w:webHidden/>
          </w:rPr>
          <w:fldChar w:fldCharType="begin"/>
        </w:r>
        <w:r>
          <w:rPr>
            <w:noProof/>
            <w:webHidden/>
          </w:rPr>
          <w:instrText xml:space="preserve"> PAGEREF _Toc39190277 \h </w:instrText>
        </w:r>
        <w:r>
          <w:rPr>
            <w:noProof/>
            <w:webHidden/>
          </w:rPr>
        </w:r>
        <w:r>
          <w:rPr>
            <w:noProof/>
            <w:webHidden/>
          </w:rPr>
          <w:fldChar w:fldCharType="separate"/>
        </w:r>
        <w:r>
          <w:rPr>
            <w:noProof/>
            <w:webHidden/>
          </w:rPr>
          <w:t>9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78" w:history="1">
        <w:r w:rsidRPr="00527692">
          <w:rPr>
            <w:rStyle w:val="afff3"/>
            <w:rFonts w:hint="eastAsia"/>
            <w:noProof/>
          </w:rPr>
          <w:t>※順血散</w:t>
        </w:r>
        <w:r>
          <w:rPr>
            <w:noProof/>
            <w:webHidden/>
          </w:rPr>
          <w:tab/>
        </w:r>
        <w:r>
          <w:rPr>
            <w:noProof/>
            <w:webHidden/>
          </w:rPr>
          <w:fldChar w:fldCharType="begin"/>
        </w:r>
        <w:r>
          <w:rPr>
            <w:noProof/>
            <w:webHidden/>
          </w:rPr>
          <w:instrText xml:space="preserve"> PAGEREF _Toc39190278 \h </w:instrText>
        </w:r>
        <w:r>
          <w:rPr>
            <w:noProof/>
            <w:webHidden/>
          </w:rPr>
        </w:r>
        <w:r>
          <w:rPr>
            <w:noProof/>
            <w:webHidden/>
          </w:rPr>
          <w:fldChar w:fldCharType="separate"/>
        </w:r>
        <w:r>
          <w:rPr>
            <w:noProof/>
            <w:webHidden/>
          </w:rPr>
          <w:t>9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79" w:history="1">
        <w:r w:rsidRPr="00527692">
          <w:rPr>
            <w:rStyle w:val="afff3"/>
            <w:rFonts w:hint="eastAsia"/>
            <w:noProof/>
          </w:rPr>
          <w:t>※蜀漆湯</w:t>
        </w:r>
        <w:r>
          <w:rPr>
            <w:noProof/>
            <w:webHidden/>
          </w:rPr>
          <w:tab/>
        </w:r>
        <w:r>
          <w:rPr>
            <w:noProof/>
            <w:webHidden/>
          </w:rPr>
          <w:fldChar w:fldCharType="begin"/>
        </w:r>
        <w:r>
          <w:rPr>
            <w:noProof/>
            <w:webHidden/>
          </w:rPr>
          <w:instrText xml:space="preserve"> PAGEREF _Toc39190279 \h </w:instrText>
        </w:r>
        <w:r>
          <w:rPr>
            <w:noProof/>
            <w:webHidden/>
          </w:rPr>
        </w:r>
        <w:r>
          <w:rPr>
            <w:noProof/>
            <w:webHidden/>
          </w:rPr>
          <w:fldChar w:fldCharType="separate"/>
        </w:r>
        <w:r>
          <w:rPr>
            <w:noProof/>
            <w:webHidden/>
          </w:rPr>
          <w:t>9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80" w:history="1">
        <w:r w:rsidRPr="00527692">
          <w:rPr>
            <w:rStyle w:val="afff3"/>
            <w:rFonts w:hint="eastAsia"/>
            <w:noProof/>
          </w:rPr>
          <w:t>※治湯火方</w:t>
        </w:r>
        <w:r>
          <w:rPr>
            <w:noProof/>
            <w:webHidden/>
          </w:rPr>
          <w:tab/>
        </w:r>
        <w:r>
          <w:rPr>
            <w:noProof/>
            <w:webHidden/>
          </w:rPr>
          <w:fldChar w:fldCharType="begin"/>
        </w:r>
        <w:r>
          <w:rPr>
            <w:noProof/>
            <w:webHidden/>
          </w:rPr>
          <w:instrText xml:space="preserve"> PAGEREF _Toc39190280 \h </w:instrText>
        </w:r>
        <w:r>
          <w:rPr>
            <w:noProof/>
            <w:webHidden/>
          </w:rPr>
        </w:r>
        <w:r>
          <w:rPr>
            <w:noProof/>
            <w:webHidden/>
          </w:rPr>
          <w:fldChar w:fldCharType="separate"/>
        </w:r>
        <w:r>
          <w:rPr>
            <w:noProof/>
            <w:webHidden/>
          </w:rPr>
          <w:t>9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81" w:history="1">
        <w:r w:rsidRPr="00527692">
          <w:rPr>
            <w:rStyle w:val="afff3"/>
            <w:rFonts w:hint="eastAsia"/>
            <w:noProof/>
          </w:rPr>
          <w:t>※玄妙飲</w:t>
        </w:r>
        <w:r>
          <w:rPr>
            <w:noProof/>
            <w:webHidden/>
          </w:rPr>
          <w:tab/>
        </w:r>
        <w:r>
          <w:rPr>
            <w:noProof/>
            <w:webHidden/>
          </w:rPr>
          <w:fldChar w:fldCharType="begin"/>
        </w:r>
        <w:r>
          <w:rPr>
            <w:noProof/>
            <w:webHidden/>
          </w:rPr>
          <w:instrText xml:space="preserve"> PAGEREF _Toc39190281 \h </w:instrText>
        </w:r>
        <w:r>
          <w:rPr>
            <w:noProof/>
            <w:webHidden/>
          </w:rPr>
        </w:r>
        <w:r>
          <w:rPr>
            <w:noProof/>
            <w:webHidden/>
          </w:rPr>
          <w:fldChar w:fldCharType="separate"/>
        </w:r>
        <w:r>
          <w:rPr>
            <w:noProof/>
            <w:webHidden/>
          </w:rPr>
          <w:t>9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82" w:history="1">
        <w:r w:rsidRPr="00527692">
          <w:rPr>
            <w:rStyle w:val="afff3"/>
            <w:rFonts w:hint="eastAsia"/>
            <w:noProof/>
          </w:rPr>
          <w:t>※逐火丹</w:t>
        </w:r>
        <w:r>
          <w:rPr>
            <w:noProof/>
            <w:webHidden/>
          </w:rPr>
          <w:tab/>
        </w:r>
        <w:r>
          <w:rPr>
            <w:noProof/>
            <w:webHidden/>
          </w:rPr>
          <w:fldChar w:fldCharType="begin"/>
        </w:r>
        <w:r>
          <w:rPr>
            <w:noProof/>
            <w:webHidden/>
          </w:rPr>
          <w:instrText xml:space="preserve"> PAGEREF _Toc39190282 \h </w:instrText>
        </w:r>
        <w:r>
          <w:rPr>
            <w:noProof/>
            <w:webHidden/>
          </w:rPr>
        </w:r>
        <w:r>
          <w:rPr>
            <w:noProof/>
            <w:webHidden/>
          </w:rPr>
          <w:fldChar w:fldCharType="separate"/>
        </w:r>
        <w:r>
          <w:rPr>
            <w:noProof/>
            <w:webHidden/>
          </w:rPr>
          <w:t>9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83" w:history="1">
        <w:r w:rsidRPr="00527692">
          <w:rPr>
            <w:rStyle w:val="afff3"/>
            <w:rFonts w:hint="eastAsia"/>
            <w:noProof/>
          </w:rPr>
          <w:t>※養陰保元湯</w:t>
        </w:r>
        <w:r>
          <w:rPr>
            <w:noProof/>
            <w:webHidden/>
          </w:rPr>
          <w:tab/>
        </w:r>
        <w:r>
          <w:rPr>
            <w:noProof/>
            <w:webHidden/>
          </w:rPr>
          <w:fldChar w:fldCharType="begin"/>
        </w:r>
        <w:r>
          <w:rPr>
            <w:noProof/>
            <w:webHidden/>
          </w:rPr>
          <w:instrText xml:space="preserve"> PAGEREF _Toc39190283 \h </w:instrText>
        </w:r>
        <w:r>
          <w:rPr>
            <w:noProof/>
            <w:webHidden/>
          </w:rPr>
        </w:r>
        <w:r>
          <w:rPr>
            <w:noProof/>
            <w:webHidden/>
          </w:rPr>
          <w:fldChar w:fldCharType="separate"/>
        </w:r>
        <w:r>
          <w:rPr>
            <w:noProof/>
            <w:webHidden/>
          </w:rPr>
          <w:t>9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84" w:history="1">
        <w:r w:rsidRPr="00527692">
          <w:rPr>
            <w:rStyle w:val="afff3"/>
            <w:rFonts w:hint="eastAsia"/>
            <w:noProof/>
          </w:rPr>
          <w:t>※白玉夾紙膏</w:t>
        </w:r>
        <w:r>
          <w:rPr>
            <w:noProof/>
            <w:webHidden/>
          </w:rPr>
          <w:tab/>
        </w:r>
        <w:r>
          <w:rPr>
            <w:noProof/>
            <w:webHidden/>
          </w:rPr>
          <w:fldChar w:fldCharType="begin"/>
        </w:r>
        <w:r>
          <w:rPr>
            <w:noProof/>
            <w:webHidden/>
          </w:rPr>
          <w:instrText xml:space="preserve"> PAGEREF _Toc39190284 \h </w:instrText>
        </w:r>
        <w:r>
          <w:rPr>
            <w:noProof/>
            <w:webHidden/>
          </w:rPr>
        </w:r>
        <w:r>
          <w:rPr>
            <w:noProof/>
            <w:webHidden/>
          </w:rPr>
          <w:fldChar w:fldCharType="separate"/>
        </w:r>
        <w:r>
          <w:rPr>
            <w:noProof/>
            <w:webHidden/>
          </w:rPr>
          <w:t>9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85" w:history="1">
        <w:r w:rsidRPr="00527692">
          <w:rPr>
            <w:rStyle w:val="afff3"/>
            <w:rFonts w:hint="eastAsia"/>
            <w:noProof/>
          </w:rPr>
          <w:t>※白龍膏</w:t>
        </w:r>
        <w:r>
          <w:rPr>
            <w:noProof/>
            <w:webHidden/>
          </w:rPr>
          <w:tab/>
        </w:r>
        <w:r>
          <w:rPr>
            <w:noProof/>
            <w:webHidden/>
          </w:rPr>
          <w:fldChar w:fldCharType="begin"/>
        </w:r>
        <w:r>
          <w:rPr>
            <w:noProof/>
            <w:webHidden/>
          </w:rPr>
          <w:instrText xml:space="preserve"> PAGEREF _Toc39190285 \h </w:instrText>
        </w:r>
        <w:r>
          <w:rPr>
            <w:noProof/>
            <w:webHidden/>
          </w:rPr>
        </w:r>
        <w:r>
          <w:rPr>
            <w:noProof/>
            <w:webHidden/>
          </w:rPr>
          <w:fldChar w:fldCharType="separate"/>
        </w:r>
        <w:r>
          <w:rPr>
            <w:noProof/>
            <w:webHidden/>
          </w:rPr>
          <w:t>9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86" w:history="1">
        <w:r w:rsidRPr="00527692">
          <w:rPr>
            <w:rStyle w:val="afff3"/>
            <w:rFonts w:hint="eastAsia"/>
            <w:noProof/>
          </w:rPr>
          <w:t>※神效當歸膏</w:t>
        </w:r>
        <w:r>
          <w:rPr>
            <w:noProof/>
            <w:webHidden/>
          </w:rPr>
          <w:tab/>
        </w:r>
        <w:r>
          <w:rPr>
            <w:noProof/>
            <w:webHidden/>
          </w:rPr>
          <w:fldChar w:fldCharType="begin"/>
        </w:r>
        <w:r>
          <w:rPr>
            <w:noProof/>
            <w:webHidden/>
          </w:rPr>
          <w:instrText xml:space="preserve"> PAGEREF _Toc39190286 \h </w:instrText>
        </w:r>
        <w:r>
          <w:rPr>
            <w:noProof/>
            <w:webHidden/>
          </w:rPr>
        </w:r>
        <w:r>
          <w:rPr>
            <w:noProof/>
            <w:webHidden/>
          </w:rPr>
          <w:fldChar w:fldCharType="separate"/>
        </w:r>
        <w:r>
          <w:rPr>
            <w:noProof/>
            <w:webHidden/>
          </w:rPr>
          <w:t>9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87" w:history="1">
        <w:r w:rsidRPr="00527692">
          <w:rPr>
            <w:rStyle w:val="afff3"/>
            <w:rFonts w:hint="eastAsia"/>
            <w:noProof/>
          </w:rPr>
          <w:t>※復元活血湯</w:t>
        </w:r>
        <w:r>
          <w:rPr>
            <w:noProof/>
            <w:webHidden/>
          </w:rPr>
          <w:tab/>
        </w:r>
        <w:r>
          <w:rPr>
            <w:noProof/>
            <w:webHidden/>
          </w:rPr>
          <w:fldChar w:fldCharType="begin"/>
        </w:r>
        <w:r>
          <w:rPr>
            <w:noProof/>
            <w:webHidden/>
          </w:rPr>
          <w:instrText xml:space="preserve"> PAGEREF _Toc39190287 \h </w:instrText>
        </w:r>
        <w:r>
          <w:rPr>
            <w:noProof/>
            <w:webHidden/>
          </w:rPr>
        </w:r>
        <w:r>
          <w:rPr>
            <w:noProof/>
            <w:webHidden/>
          </w:rPr>
          <w:fldChar w:fldCharType="separate"/>
        </w:r>
        <w:r>
          <w:rPr>
            <w:noProof/>
            <w:webHidden/>
          </w:rPr>
          <w:t>9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88" w:history="1">
        <w:r w:rsidRPr="00527692">
          <w:rPr>
            <w:rStyle w:val="afff3"/>
            <w:rFonts w:hint="eastAsia"/>
            <w:noProof/>
          </w:rPr>
          <w:t>※七厘散</w:t>
        </w:r>
        <w:r>
          <w:rPr>
            <w:noProof/>
            <w:webHidden/>
          </w:rPr>
          <w:tab/>
        </w:r>
        <w:r>
          <w:rPr>
            <w:noProof/>
            <w:webHidden/>
          </w:rPr>
          <w:fldChar w:fldCharType="begin"/>
        </w:r>
        <w:r>
          <w:rPr>
            <w:noProof/>
            <w:webHidden/>
          </w:rPr>
          <w:instrText xml:space="preserve"> PAGEREF _Toc39190288 \h </w:instrText>
        </w:r>
        <w:r>
          <w:rPr>
            <w:noProof/>
            <w:webHidden/>
          </w:rPr>
        </w:r>
        <w:r>
          <w:rPr>
            <w:noProof/>
            <w:webHidden/>
          </w:rPr>
          <w:fldChar w:fldCharType="separate"/>
        </w:r>
        <w:r>
          <w:rPr>
            <w:noProof/>
            <w:webHidden/>
          </w:rPr>
          <w:t>915</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90289" w:history="1">
        <w:r w:rsidRPr="00527692">
          <w:rPr>
            <w:rStyle w:val="afff3"/>
            <w:rFonts w:hint="eastAsia"/>
            <w:noProof/>
          </w:rPr>
          <w:t>第二十四章五官類</w:t>
        </w:r>
        <w:r>
          <w:rPr>
            <w:noProof/>
            <w:webHidden/>
          </w:rPr>
          <w:tab/>
        </w:r>
        <w:r>
          <w:rPr>
            <w:noProof/>
            <w:webHidden/>
          </w:rPr>
          <w:fldChar w:fldCharType="begin"/>
        </w:r>
        <w:r>
          <w:rPr>
            <w:noProof/>
            <w:webHidden/>
          </w:rPr>
          <w:instrText xml:space="preserve"> PAGEREF _Toc39190289 \h </w:instrText>
        </w:r>
        <w:r>
          <w:rPr>
            <w:noProof/>
            <w:webHidden/>
          </w:rPr>
        </w:r>
        <w:r>
          <w:rPr>
            <w:noProof/>
            <w:webHidden/>
          </w:rPr>
          <w:fldChar w:fldCharType="separate"/>
        </w:r>
        <w:r>
          <w:rPr>
            <w:noProof/>
            <w:webHidden/>
          </w:rPr>
          <w:t>9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90" w:history="1">
        <w:r w:rsidRPr="00527692">
          <w:rPr>
            <w:rStyle w:val="afff3"/>
            <w:rFonts w:hint="eastAsia"/>
            <w:noProof/>
          </w:rPr>
          <w:t>※地黃湯</w:t>
        </w:r>
        <w:r>
          <w:rPr>
            <w:noProof/>
            <w:webHidden/>
          </w:rPr>
          <w:tab/>
        </w:r>
        <w:r>
          <w:rPr>
            <w:noProof/>
            <w:webHidden/>
          </w:rPr>
          <w:fldChar w:fldCharType="begin"/>
        </w:r>
        <w:r>
          <w:rPr>
            <w:noProof/>
            <w:webHidden/>
          </w:rPr>
          <w:instrText xml:space="preserve"> PAGEREF _Toc39190290 \h </w:instrText>
        </w:r>
        <w:r>
          <w:rPr>
            <w:noProof/>
            <w:webHidden/>
          </w:rPr>
        </w:r>
        <w:r>
          <w:rPr>
            <w:noProof/>
            <w:webHidden/>
          </w:rPr>
          <w:fldChar w:fldCharType="separate"/>
        </w:r>
        <w:r>
          <w:rPr>
            <w:noProof/>
            <w:webHidden/>
          </w:rPr>
          <w:t>9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91" w:history="1">
        <w:r w:rsidRPr="00527692">
          <w:rPr>
            <w:rStyle w:val="afff3"/>
            <w:rFonts w:hint="eastAsia"/>
            <w:noProof/>
          </w:rPr>
          <w:t>※解倉飲子</w:t>
        </w:r>
        <w:r>
          <w:rPr>
            <w:noProof/>
            <w:webHidden/>
          </w:rPr>
          <w:tab/>
        </w:r>
        <w:r>
          <w:rPr>
            <w:noProof/>
            <w:webHidden/>
          </w:rPr>
          <w:fldChar w:fldCharType="begin"/>
        </w:r>
        <w:r>
          <w:rPr>
            <w:noProof/>
            <w:webHidden/>
          </w:rPr>
          <w:instrText xml:space="preserve"> PAGEREF _Toc39190291 \h </w:instrText>
        </w:r>
        <w:r>
          <w:rPr>
            <w:noProof/>
            <w:webHidden/>
          </w:rPr>
        </w:r>
        <w:r>
          <w:rPr>
            <w:noProof/>
            <w:webHidden/>
          </w:rPr>
          <w:fldChar w:fldCharType="separate"/>
        </w:r>
        <w:r>
          <w:rPr>
            <w:noProof/>
            <w:webHidden/>
          </w:rPr>
          <w:t>9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92" w:history="1">
        <w:r w:rsidRPr="00527692">
          <w:rPr>
            <w:rStyle w:val="afff3"/>
            <w:rFonts w:hint="eastAsia"/>
            <w:noProof/>
          </w:rPr>
          <w:t>※犀角飲子</w:t>
        </w:r>
        <w:r>
          <w:rPr>
            <w:noProof/>
            <w:webHidden/>
          </w:rPr>
          <w:tab/>
        </w:r>
        <w:r>
          <w:rPr>
            <w:noProof/>
            <w:webHidden/>
          </w:rPr>
          <w:fldChar w:fldCharType="begin"/>
        </w:r>
        <w:r>
          <w:rPr>
            <w:noProof/>
            <w:webHidden/>
          </w:rPr>
          <w:instrText xml:space="preserve"> PAGEREF _Toc39190292 \h </w:instrText>
        </w:r>
        <w:r>
          <w:rPr>
            <w:noProof/>
            <w:webHidden/>
          </w:rPr>
        </w:r>
        <w:r>
          <w:rPr>
            <w:noProof/>
            <w:webHidden/>
          </w:rPr>
          <w:fldChar w:fldCharType="separate"/>
        </w:r>
        <w:r>
          <w:rPr>
            <w:noProof/>
            <w:webHidden/>
          </w:rPr>
          <w:t>9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93" w:history="1">
        <w:r w:rsidRPr="00527692">
          <w:rPr>
            <w:rStyle w:val="afff3"/>
            <w:rFonts w:hint="eastAsia"/>
            <w:noProof/>
          </w:rPr>
          <w:t>※地黃丸（一）</w:t>
        </w:r>
        <w:r>
          <w:rPr>
            <w:noProof/>
            <w:webHidden/>
          </w:rPr>
          <w:tab/>
        </w:r>
        <w:r>
          <w:rPr>
            <w:noProof/>
            <w:webHidden/>
          </w:rPr>
          <w:fldChar w:fldCharType="begin"/>
        </w:r>
        <w:r>
          <w:rPr>
            <w:noProof/>
            <w:webHidden/>
          </w:rPr>
          <w:instrText xml:space="preserve"> PAGEREF _Toc39190293 \h </w:instrText>
        </w:r>
        <w:r>
          <w:rPr>
            <w:noProof/>
            <w:webHidden/>
          </w:rPr>
        </w:r>
        <w:r>
          <w:rPr>
            <w:noProof/>
            <w:webHidden/>
          </w:rPr>
          <w:fldChar w:fldCharType="separate"/>
        </w:r>
        <w:r>
          <w:rPr>
            <w:noProof/>
            <w:webHidden/>
          </w:rPr>
          <w:t>9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94" w:history="1">
        <w:r w:rsidRPr="00527692">
          <w:rPr>
            <w:rStyle w:val="afff3"/>
            <w:rFonts w:hint="eastAsia"/>
            <w:noProof/>
          </w:rPr>
          <w:t>※地黃丸（二）</w:t>
        </w:r>
        <w:r>
          <w:rPr>
            <w:noProof/>
            <w:webHidden/>
          </w:rPr>
          <w:tab/>
        </w:r>
        <w:r>
          <w:rPr>
            <w:noProof/>
            <w:webHidden/>
          </w:rPr>
          <w:fldChar w:fldCharType="begin"/>
        </w:r>
        <w:r>
          <w:rPr>
            <w:noProof/>
            <w:webHidden/>
          </w:rPr>
          <w:instrText xml:space="preserve"> PAGEREF _Toc39190294 \h </w:instrText>
        </w:r>
        <w:r>
          <w:rPr>
            <w:noProof/>
            <w:webHidden/>
          </w:rPr>
        </w:r>
        <w:r>
          <w:rPr>
            <w:noProof/>
            <w:webHidden/>
          </w:rPr>
          <w:fldChar w:fldCharType="separate"/>
        </w:r>
        <w:r>
          <w:rPr>
            <w:noProof/>
            <w:webHidden/>
          </w:rPr>
          <w:t>9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95" w:history="1">
        <w:r w:rsidRPr="00527692">
          <w:rPr>
            <w:rStyle w:val="afff3"/>
            <w:rFonts w:hint="eastAsia"/>
            <w:noProof/>
          </w:rPr>
          <w:t>※柴胡聰耳湯</w:t>
        </w:r>
        <w:r>
          <w:rPr>
            <w:noProof/>
            <w:webHidden/>
          </w:rPr>
          <w:tab/>
        </w:r>
        <w:r>
          <w:rPr>
            <w:noProof/>
            <w:webHidden/>
          </w:rPr>
          <w:fldChar w:fldCharType="begin"/>
        </w:r>
        <w:r>
          <w:rPr>
            <w:noProof/>
            <w:webHidden/>
          </w:rPr>
          <w:instrText xml:space="preserve"> PAGEREF _Toc39190295 \h </w:instrText>
        </w:r>
        <w:r>
          <w:rPr>
            <w:noProof/>
            <w:webHidden/>
          </w:rPr>
        </w:r>
        <w:r>
          <w:rPr>
            <w:noProof/>
            <w:webHidden/>
          </w:rPr>
          <w:fldChar w:fldCharType="separate"/>
        </w:r>
        <w:r>
          <w:rPr>
            <w:noProof/>
            <w:webHidden/>
          </w:rPr>
          <w:t>9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96" w:history="1">
        <w:r w:rsidRPr="00527692">
          <w:rPr>
            <w:rStyle w:val="afff3"/>
            <w:rFonts w:hint="eastAsia"/>
            <w:noProof/>
          </w:rPr>
          <w:t>※犀角散</w:t>
        </w:r>
        <w:r>
          <w:rPr>
            <w:noProof/>
            <w:webHidden/>
          </w:rPr>
          <w:tab/>
        </w:r>
        <w:r>
          <w:rPr>
            <w:noProof/>
            <w:webHidden/>
          </w:rPr>
          <w:fldChar w:fldCharType="begin"/>
        </w:r>
        <w:r>
          <w:rPr>
            <w:noProof/>
            <w:webHidden/>
          </w:rPr>
          <w:instrText xml:space="preserve"> PAGEREF _Toc39190296 \h </w:instrText>
        </w:r>
        <w:r>
          <w:rPr>
            <w:noProof/>
            <w:webHidden/>
          </w:rPr>
        </w:r>
        <w:r>
          <w:rPr>
            <w:noProof/>
            <w:webHidden/>
          </w:rPr>
          <w:fldChar w:fldCharType="separate"/>
        </w:r>
        <w:r>
          <w:rPr>
            <w:noProof/>
            <w:webHidden/>
          </w:rPr>
          <w:t>9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97" w:history="1">
        <w:r w:rsidRPr="00527692">
          <w:rPr>
            <w:rStyle w:val="afff3"/>
            <w:rFonts w:hint="eastAsia"/>
            <w:noProof/>
          </w:rPr>
          <w:t>※清神散</w:t>
        </w:r>
        <w:r>
          <w:rPr>
            <w:noProof/>
            <w:webHidden/>
          </w:rPr>
          <w:tab/>
        </w:r>
        <w:r>
          <w:rPr>
            <w:noProof/>
            <w:webHidden/>
          </w:rPr>
          <w:fldChar w:fldCharType="begin"/>
        </w:r>
        <w:r>
          <w:rPr>
            <w:noProof/>
            <w:webHidden/>
          </w:rPr>
          <w:instrText xml:space="preserve"> PAGEREF _Toc39190297 \h </w:instrText>
        </w:r>
        <w:r>
          <w:rPr>
            <w:noProof/>
            <w:webHidden/>
          </w:rPr>
        </w:r>
        <w:r>
          <w:rPr>
            <w:noProof/>
            <w:webHidden/>
          </w:rPr>
          <w:fldChar w:fldCharType="separate"/>
        </w:r>
        <w:r>
          <w:rPr>
            <w:noProof/>
            <w:webHidden/>
          </w:rPr>
          <w:t>9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98" w:history="1">
        <w:r w:rsidRPr="00527692">
          <w:rPr>
            <w:rStyle w:val="afff3"/>
            <w:rFonts w:hint="eastAsia"/>
            <w:noProof/>
          </w:rPr>
          <w:t>※姚方伯復聰湯</w:t>
        </w:r>
        <w:r>
          <w:rPr>
            <w:noProof/>
            <w:webHidden/>
          </w:rPr>
          <w:tab/>
        </w:r>
        <w:r>
          <w:rPr>
            <w:noProof/>
            <w:webHidden/>
          </w:rPr>
          <w:fldChar w:fldCharType="begin"/>
        </w:r>
        <w:r>
          <w:rPr>
            <w:noProof/>
            <w:webHidden/>
          </w:rPr>
          <w:instrText xml:space="preserve"> PAGEREF _Toc39190298 \h </w:instrText>
        </w:r>
        <w:r>
          <w:rPr>
            <w:noProof/>
            <w:webHidden/>
          </w:rPr>
        </w:r>
        <w:r>
          <w:rPr>
            <w:noProof/>
            <w:webHidden/>
          </w:rPr>
          <w:fldChar w:fldCharType="separate"/>
        </w:r>
        <w:r>
          <w:rPr>
            <w:noProof/>
            <w:webHidden/>
          </w:rPr>
          <w:t>9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299" w:history="1">
        <w:r w:rsidRPr="00527692">
          <w:rPr>
            <w:rStyle w:val="afff3"/>
            <w:rFonts w:hint="eastAsia"/>
            <w:noProof/>
          </w:rPr>
          <w:t>※通氣散</w:t>
        </w:r>
        <w:r>
          <w:rPr>
            <w:noProof/>
            <w:webHidden/>
          </w:rPr>
          <w:tab/>
        </w:r>
        <w:r>
          <w:rPr>
            <w:noProof/>
            <w:webHidden/>
          </w:rPr>
          <w:fldChar w:fldCharType="begin"/>
        </w:r>
        <w:r>
          <w:rPr>
            <w:noProof/>
            <w:webHidden/>
          </w:rPr>
          <w:instrText xml:space="preserve"> PAGEREF _Toc39190299 \h </w:instrText>
        </w:r>
        <w:r>
          <w:rPr>
            <w:noProof/>
            <w:webHidden/>
          </w:rPr>
        </w:r>
        <w:r>
          <w:rPr>
            <w:noProof/>
            <w:webHidden/>
          </w:rPr>
          <w:fldChar w:fldCharType="separate"/>
        </w:r>
        <w:r>
          <w:rPr>
            <w:noProof/>
            <w:webHidden/>
          </w:rPr>
          <w:t>9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00" w:history="1">
        <w:r w:rsidRPr="00527692">
          <w:rPr>
            <w:rStyle w:val="afff3"/>
            <w:rFonts w:hint="eastAsia"/>
            <w:noProof/>
          </w:rPr>
          <w:t>※丹溪檳榔神芎丸</w:t>
        </w:r>
        <w:r>
          <w:rPr>
            <w:noProof/>
            <w:webHidden/>
          </w:rPr>
          <w:tab/>
        </w:r>
        <w:r>
          <w:rPr>
            <w:noProof/>
            <w:webHidden/>
          </w:rPr>
          <w:fldChar w:fldCharType="begin"/>
        </w:r>
        <w:r>
          <w:rPr>
            <w:noProof/>
            <w:webHidden/>
          </w:rPr>
          <w:instrText xml:space="preserve"> PAGEREF _Toc39190300 \h </w:instrText>
        </w:r>
        <w:r>
          <w:rPr>
            <w:noProof/>
            <w:webHidden/>
          </w:rPr>
        </w:r>
        <w:r>
          <w:rPr>
            <w:noProof/>
            <w:webHidden/>
          </w:rPr>
          <w:fldChar w:fldCharType="separate"/>
        </w:r>
        <w:r>
          <w:rPr>
            <w:noProof/>
            <w:webHidden/>
          </w:rPr>
          <w:t>9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01" w:history="1">
        <w:r w:rsidRPr="00527692">
          <w:rPr>
            <w:rStyle w:val="afff3"/>
            <w:rFonts w:hint="eastAsia"/>
            <w:noProof/>
          </w:rPr>
          <w:t>※順氣聰耳湯</w:t>
        </w:r>
        <w:r>
          <w:rPr>
            <w:noProof/>
            <w:webHidden/>
          </w:rPr>
          <w:tab/>
        </w:r>
        <w:r>
          <w:rPr>
            <w:noProof/>
            <w:webHidden/>
          </w:rPr>
          <w:fldChar w:fldCharType="begin"/>
        </w:r>
        <w:r>
          <w:rPr>
            <w:noProof/>
            <w:webHidden/>
          </w:rPr>
          <w:instrText xml:space="preserve"> PAGEREF _Toc39190301 \h </w:instrText>
        </w:r>
        <w:r>
          <w:rPr>
            <w:noProof/>
            <w:webHidden/>
          </w:rPr>
        </w:r>
        <w:r>
          <w:rPr>
            <w:noProof/>
            <w:webHidden/>
          </w:rPr>
          <w:fldChar w:fldCharType="separate"/>
        </w:r>
        <w:r>
          <w:rPr>
            <w:noProof/>
            <w:webHidden/>
          </w:rPr>
          <w:t>9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02" w:history="1">
        <w:r w:rsidRPr="00527692">
          <w:rPr>
            <w:rStyle w:val="afff3"/>
            <w:rFonts w:hint="eastAsia"/>
            <w:noProof/>
          </w:rPr>
          <w:t>※龍膽湯</w:t>
        </w:r>
        <w:r>
          <w:rPr>
            <w:noProof/>
            <w:webHidden/>
          </w:rPr>
          <w:tab/>
        </w:r>
        <w:r>
          <w:rPr>
            <w:noProof/>
            <w:webHidden/>
          </w:rPr>
          <w:fldChar w:fldCharType="begin"/>
        </w:r>
        <w:r>
          <w:rPr>
            <w:noProof/>
            <w:webHidden/>
          </w:rPr>
          <w:instrText xml:space="preserve"> PAGEREF _Toc39190302 \h </w:instrText>
        </w:r>
        <w:r>
          <w:rPr>
            <w:noProof/>
            <w:webHidden/>
          </w:rPr>
        </w:r>
        <w:r>
          <w:rPr>
            <w:noProof/>
            <w:webHidden/>
          </w:rPr>
          <w:fldChar w:fldCharType="separate"/>
        </w:r>
        <w:r>
          <w:rPr>
            <w:noProof/>
            <w:webHidden/>
          </w:rPr>
          <w:t>9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03" w:history="1">
        <w:r w:rsidRPr="00527692">
          <w:rPr>
            <w:rStyle w:val="afff3"/>
            <w:rFonts w:hint="eastAsia"/>
            <w:noProof/>
          </w:rPr>
          <w:t>※荊芥連翹湯</w:t>
        </w:r>
        <w:r>
          <w:rPr>
            <w:noProof/>
            <w:webHidden/>
          </w:rPr>
          <w:tab/>
        </w:r>
        <w:r>
          <w:rPr>
            <w:noProof/>
            <w:webHidden/>
          </w:rPr>
          <w:fldChar w:fldCharType="begin"/>
        </w:r>
        <w:r>
          <w:rPr>
            <w:noProof/>
            <w:webHidden/>
          </w:rPr>
          <w:instrText xml:space="preserve"> PAGEREF _Toc39190303 \h </w:instrText>
        </w:r>
        <w:r>
          <w:rPr>
            <w:noProof/>
            <w:webHidden/>
          </w:rPr>
        </w:r>
        <w:r>
          <w:rPr>
            <w:noProof/>
            <w:webHidden/>
          </w:rPr>
          <w:fldChar w:fldCharType="separate"/>
        </w:r>
        <w:r>
          <w:rPr>
            <w:noProof/>
            <w:webHidden/>
          </w:rPr>
          <w:t>9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04" w:history="1">
        <w:r w:rsidRPr="00527692">
          <w:rPr>
            <w:rStyle w:val="afff3"/>
            <w:rFonts w:hint="eastAsia"/>
            <w:noProof/>
          </w:rPr>
          <w:t>※滋腎通耳湯</w:t>
        </w:r>
        <w:r>
          <w:rPr>
            <w:noProof/>
            <w:webHidden/>
          </w:rPr>
          <w:tab/>
        </w:r>
        <w:r>
          <w:rPr>
            <w:noProof/>
            <w:webHidden/>
          </w:rPr>
          <w:fldChar w:fldCharType="begin"/>
        </w:r>
        <w:r>
          <w:rPr>
            <w:noProof/>
            <w:webHidden/>
          </w:rPr>
          <w:instrText xml:space="preserve"> PAGEREF _Toc39190304 \h </w:instrText>
        </w:r>
        <w:r>
          <w:rPr>
            <w:noProof/>
            <w:webHidden/>
          </w:rPr>
        </w:r>
        <w:r>
          <w:rPr>
            <w:noProof/>
            <w:webHidden/>
          </w:rPr>
          <w:fldChar w:fldCharType="separate"/>
        </w:r>
        <w:r>
          <w:rPr>
            <w:noProof/>
            <w:webHidden/>
          </w:rPr>
          <w:t>9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05" w:history="1">
        <w:r w:rsidRPr="00527692">
          <w:rPr>
            <w:rStyle w:val="afff3"/>
            <w:rFonts w:hint="eastAsia"/>
            <w:noProof/>
          </w:rPr>
          <w:t>※治傷風後耳聾方</w:t>
        </w:r>
        <w:r>
          <w:rPr>
            <w:noProof/>
            <w:webHidden/>
          </w:rPr>
          <w:tab/>
        </w:r>
        <w:r>
          <w:rPr>
            <w:noProof/>
            <w:webHidden/>
          </w:rPr>
          <w:fldChar w:fldCharType="begin"/>
        </w:r>
        <w:r>
          <w:rPr>
            <w:noProof/>
            <w:webHidden/>
          </w:rPr>
          <w:instrText xml:space="preserve"> PAGEREF _Toc39190305 \h </w:instrText>
        </w:r>
        <w:r>
          <w:rPr>
            <w:noProof/>
            <w:webHidden/>
          </w:rPr>
        </w:r>
        <w:r>
          <w:rPr>
            <w:noProof/>
            <w:webHidden/>
          </w:rPr>
          <w:fldChar w:fldCharType="separate"/>
        </w:r>
        <w:r>
          <w:rPr>
            <w:noProof/>
            <w:webHidden/>
          </w:rPr>
          <w:t>9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06" w:history="1">
        <w:r w:rsidRPr="00527692">
          <w:rPr>
            <w:rStyle w:val="afff3"/>
            <w:rFonts w:hint="eastAsia"/>
            <w:noProof/>
          </w:rPr>
          <w:t>※治耳閉不通方</w:t>
        </w:r>
        <w:r>
          <w:rPr>
            <w:noProof/>
            <w:webHidden/>
          </w:rPr>
          <w:tab/>
        </w:r>
        <w:r>
          <w:rPr>
            <w:noProof/>
            <w:webHidden/>
          </w:rPr>
          <w:fldChar w:fldCharType="begin"/>
        </w:r>
        <w:r>
          <w:rPr>
            <w:noProof/>
            <w:webHidden/>
          </w:rPr>
          <w:instrText xml:space="preserve"> PAGEREF _Toc39190306 \h </w:instrText>
        </w:r>
        <w:r>
          <w:rPr>
            <w:noProof/>
            <w:webHidden/>
          </w:rPr>
        </w:r>
        <w:r>
          <w:rPr>
            <w:noProof/>
            <w:webHidden/>
          </w:rPr>
          <w:fldChar w:fldCharType="separate"/>
        </w:r>
        <w:r>
          <w:rPr>
            <w:noProof/>
            <w:webHidden/>
          </w:rPr>
          <w:t>9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07" w:history="1">
        <w:r w:rsidRPr="00527692">
          <w:rPr>
            <w:rStyle w:val="afff3"/>
            <w:rFonts w:hint="eastAsia"/>
            <w:noProof/>
          </w:rPr>
          <w:t>※治頭肉耳筋不時跳扯方</w:t>
        </w:r>
        <w:r>
          <w:rPr>
            <w:noProof/>
            <w:webHidden/>
          </w:rPr>
          <w:tab/>
        </w:r>
        <w:r>
          <w:rPr>
            <w:noProof/>
            <w:webHidden/>
          </w:rPr>
          <w:fldChar w:fldCharType="begin"/>
        </w:r>
        <w:r>
          <w:rPr>
            <w:noProof/>
            <w:webHidden/>
          </w:rPr>
          <w:instrText xml:space="preserve"> PAGEREF _Toc39190307 \h </w:instrText>
        </w:r>
        <w:r>
          <w:rPr>
            <w:noProof/>
            <w:webHidden/>
          </w:rPr>
        </w:r>
        <w:r>
          <w:rPr>
            <w:noProof/>
            <w:webHidden/>
          </w:rPr>
          <w:fldChar w:fldCharType="separate"/>
        </w:r>
        <w:r>
          <w:rPr>
            <w:noProof/>
            <w:webHidden/>
          </w:rPr>
          <w:t>9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08" w:history="1">
        <w:r w:rsidRPr="00527692">
          <w:rPr>
            <w:rStyle w:val="afff3"/>
            <w:rFonts w:hint="eastAsia"/>
            <w:noProof/>
          </w:rPr>
          <w:t>※犀角升麻湯</w:t>
        </w:r>
        <w:r>
          <w:rPr>
            <w:noProof/>
            <w:webHidden/>
          </w:rPr>
          <w:tab/>
        </w:r>
        <w:r>
          <w:rPr>
            <w:noProof/>
            <w:webHidden/>
          </w:rPr>
          <w:fldChar w:fldCharType="begin"/>
        </w:r>
        <w:r>
          <w:rPr>
            <w:noProof/>
            <w:webHidden/>
          </w:rPr>
          <w:instrText xml:space="preserve"> PAGEREF _Toc39190308 \h </w:instrText>
        </w:r>
        <w:r>
          <w:rPr>
            <w:noProof/>
            <w:webHidden/>
          </w:rPr>
        </w:r>
        <w:r>
          <w:rPr>
            <w:noProof/>
            <w:webHidden/>
          </w:rPr>
          <w:fldChar w:fldCharType="separate"/>
        </w:r>
        <w:r>
          <w:rPr>
            <w:noProof/>
            <w:webHidden/>
          </w:rPr>
          <w:t>9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09" w:history="1">
        <w:r w:rsidRPr="00527692">
          <w:rPr>
            <w:rStyle w:val="afff3"/>
            <w:rFonts w:hint="eastAsia"/>
            <w:noProof/>
          </w:rPr>
          <w:t>※麗澤通氣湯</w:t>
        </w:r>
        <w:r>
          <w:rPr>
            <w:noProof/>
            <w:webHidden/>
          </w:rPr>
          <w:tab/>
        </w:r>
        <w:r>
          <w:rPr>
            <w:noProof/>
            <w:webHidden/>
          </w:rPr>
          <w:fldChar w:fldCharType="begin"/>
        </w:r>
        <w:r>
          <w:rPr>
            <w:noProof/>
            <w:webHidden/>
          </w:rPr>
          <w:instrText xml:space="preserve"> PAGEREF _Toc39190309 \h </w:instrText>
        </w:r>
        <w:r>
          <w:rPr>
            <w:noProof/>
            <w:webHidden/>
          </w:rPr>
        </w:r>
        <w:r>
          <w:rPr>
            <w:noProof/>
            <w:webHidden/>
          </w:rPr>
          <w:fldChar w:fldCharType="separate"/>
        </w:r>
        <w:r>
          <w:rPr>
            <w:noProof/>
            <w:webHidden/>
          </w:rPr>
          <w:t>9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10" w:history="1">
        <w:r w:rsidRPr="00527692">
          <w:rPr>
            <w:rStyle w:val="afff3"/>
            <w:rFonts w:hint="eastAsia"/>
            <w:noProof/>
          </w:rPr>
          <w:t>※治鼻淵方</w:t>
        </w:r>
        <w:r>
          <w:rPr>
            <w:noProof/>
            <w:webHidden/>
          </w:rPr>
          <w:tab/>
        </w:r>
        <w:r>
          <w:rPr>
            <w:noProof/>
            <w:webHidden/>
          </w:rPr>
          <w:fldChar w:fldCharType="begin"/>
        </w:r>
        <w:r>
          <w:rPr>
            <w:noProof/>
            <w:webHidden/>
          </w:rPr>
          <w:instrText xml:space="preserve"> PAGEREF _Toc39190310 \h </w:instrText>
        </w:r>
        <w:r>
          <w:rPr>
            <w:noProof/>
            <w:webHidden/>
          </w:rPr>
        </w:r>
        <w:r>
          <w:rPr>
            <w:noProof/>
            <w:webHidden/>
          </w:rPr>
          <w:fldChar w:fldCharType="separate"/>
        </w:r>
        <w:r>
          <w:rPr>
            <w:noProof/>
            <w:webHidden/>
          </w:rPr>
          <w:t>9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11" w:history="1">
        <w:r w:rsidRPr="00527692">
          <w:rPr>
            <w:rStyle w:val="afff3"/>
            <w:rFonts w:hint="eastAsia"/>
            <w:noProof/>
          </w:rPr>
          <w:t>※治腦漏</w:t>
        </w:r>
        <w:r>
          <w:rPr>
            <w:noProof/>
            <w:webHidden/>
          </w:rPr>
          <w:tab/>
        </w:r>
        <w:r>
          <w:rPr>
            <w:noProof/>
            <w:webHidden/>
          </w:rPr>
          <w:fldChar w:fldCharType="begin"/>
        </w:r>
        <w:r>
          <w:rPr>
            <w:noProof/>
            <w:webHidden/>
          </w:rPr>
          <w:instrText xml:space="preserve"> PAGEREF _Toc39190311 \h </w:instrText>
        </w:r>
        <w:r>
          <w:rPr>
            <w:noProof/>
            <w:webHidden/>
          </w:rPr>
        </w:r>
        <w:r>
          <w:rPr>
            <w:noProof/>
            <w:webHidden/>
          </w:rPr>
          <w:fldChar w:fldCharType="separate"/>
        </w:r>
        <w:r>
          <w:rPr>
            <w:noProof/>
            <w:webHidden/>
          </w:rPr>
          <w:t>9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12" w:history="1">
        <w:r w:rsidRPr="00527692">
          <w:rPr>
            <w:rStyle w:val="afff3"/>
            <w:rFonts w:hint="eastAsia"/>
            <w:noProof/>
          </w:rPr>
          <w:t>※醍醐散</w:t>
        </w:r>
        <w:r>
          <w:rPr>
            <w:noProof/>
            <w:webHidden/>
          </w:rPr>
          <w:tab/>
        </w:r>
        <w:r>
          <w:rPr>
            <w:noProof/>
            <w:webHidden/>
          </w:rPr>
          <w:fldChar w:fldCharType="begin"/>
        </w:r>
        <w:r>
          <w:rPr>
            <w:noProof/>
            <w:webHidden/>
          </w:rPr>
          <w:instrText xml:space="preserve"> PAGEREF _Toc39190312 \h </w:instrText>
        </w:r>
        <w:r>
          <w:rPr>
            <w:noProof/>
            <w:webHidden/>
          </w:rPr>
        </w:r>
        <w:r>
          <w:rPr>
            <w:noProof/>
            <w:webHidden/>
          </w:rPr>
          <w:fldChar w:fldCharType="separate"/>
        </w:r>
        <w:r>
          <w:rPr>
            <w:noProof/>
            <w:webHidden/>
          </w:rPr>
          <w:t>9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13" w:history="1">
        <w:r w:rsidRPr="00527692">
          <w:rPr>
            <w:rStyle w:val="afff3"/>
            <w:rFonts w:hint="eastAsia"/>
            <w:noProof/>
          </w:rPr>
          <w:t>※桑根白皮散</w:t>
        </w:r>
        <w:r>
          <w:rPr>
            <w:noProof/>
            <w:webHidden/>
          </w:rPr>
          <w:tab/>
        </w:r>
        <w:r>
          <w:rPr>
            <w:noProof/>
            <w:webHidden/>
          </w:rPr>
          <w:fldChar w:fldCharType="begin"/>
        </w:r>
        <w:r>
          <w:rPr>
            <w:noProof/>
            <w:webHidden/>
          </w:rPr>
          <w:instrText xml:space="preserve"> PAGEREF _Toc39190313 \h </w:instrText>
        </w:r>
        <w:r>
          <w:rPr>
            <w:noProof/>
            <w:webHidden/>
          </w:rPr>
        </w:r>
        <w:r>
          <w:rPr>
            <w:noProof/>
            <w:webHidden/>
          </w:rPr>
          <w:fldChar w:fldCharType="separate"/>
        </w:r>
        <w:r>
          <w:rPr>
            <w:noProof/>
            <w:webHidden/>
          </w:rPr>
          <w:t>9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14" w:history="1">
        <w:r w:rsidRPr="00527692">
          <w:rPr>
            <w:rStyle w:val="afff3"/>
            <w:rFonts w:hint="eastAsia"/>
            <w:noProof/>
          </w:rPr>
          <w:t>※辛夷丸</w:t>
        </w:r>
        <w:r>
          <w:rPr>
            <w:noProof/>
            <w:webHidden/>
          </w:rPr>
          <w:tab/>
        </w:r>
        <w:r>
          <w:rPr>
            <w:noProof/>
            <w:webHidden/>
          </w:rPr>
          <w:fldChar w:fldCharType="begin"/>
        </w:r>
        <w:r>
          <w:rPr>
            <w:noProof/>
            <w:webHidden/>
          </w:rPr>
          <w:instrText xml:space="preserve"> PAGEREF _Toc39190314 \h </w:instrText>
        </w:r>
        <w:r>
          <w:rPr>
            <w:noProof/>
            <w:webHidden/>
          </w:rPr>
        </w:r>
        <w:r>
          <w:rPr>
            <w:noProof/>
            <w:webHidden/>
          </w:rPr>
          <w:fldChar w:fldCharType="separate"/>
        </w:r>
        <w:r>
          <w:rPr>
            <w:noProof/>
            <w:webHidden/>
          </w:rPr>
          <w:t>9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15" w:history="1">
        <w:r w:rsidRPr="00527692">
          <w:rPr>
            <w:rStyle w:val="afff3"/>
            <w:rFonts w:hint="eastAsia"/>
            <w:noProof/>
          </w:rPr>
          <w:t>※辛夷清肺散</w:t>
        </w:r>
        <w:r>
          <w:rPr>
            <w:noProof/>
            <w:webHidden/>
          </w:rPr>
          <w:tab/>
        </w:r>
        <w:r>
          <w:rPr>
            <w:noProof/>
            <w:webHidden/>
          </w:rPr>
          <w:fldChar w:fldCharType="begin"/>
        </w:r>
        <w:r>
          <w:rPr>
            <w:noProof/>
            <w:webHidden/>
          </w:rPr>
          <w:instrText xml:space="preserve"> PAGEREF _Toc39190315 \h </w:instrText>
        </w:r>
        <w:r>
          <w:rPr>
            <w:noProof/>
            <w:webHidden/>
          </w:rPr>
        </w:r>
        <w:r>
          <w:rPr>
            <w:noProof/>
            <w:webHidden/>
          </w:rPr>
          <w:fldChar w:fldCharType="separate"/>
        </w:r>
        <w:r>
          <w:rPr>
            <w:noProof/>
            <w:webHidden/>
          </w:rPr>
          <w:t>9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16" w:history="1">
        <w:r w:rsidRPr="00527692">
          <w:rPr>
            <w:rStyle w:val="afff3"/>
            <w:rFonts w:hint="eastAsia"/>
            <w:noProof/>
          </w:rPr>
          <w:t>※枇杷葉丸</w:t>
        </w:r>
        <w:r>
          <w:rPr>
            <w:noProof/>
            <w:webHidden/>
          </w:rPr>
          <w:tab/>
        </w:r>
        <w:r>
          <w:rPr>
            <w:noProof/>
            <w:webHidden/>
          </w:rPr>
          <w:fldChar w:fldCharType="begin"/>
        </w:r>
        <w:r>
          <w:rPr>
            <w:noProof/>
            <w:webHidden/>
          </w:rPr>
          <w:instrText xml:space="preserve"> PAGEREF _Toc39190316 \h </w:instrText>
        </w:r>
        <w:r>
          <w:rPr>
            <w:noProof/>
            <w:webHidden/>
          </w:rPr>
        </w:r>
        <w:r>
          <w:rPr>
            <w:noProof/>
            <w:webHidden/>
          </w:rPr>
          <w:fldChar w:fldCharType="separate"/>
        </w:r>
        <w:r>
          <w:rPr>
            <w:noProof/>
            <w:webHidden/>
          </w:rPr>
          <w:t>9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17" w:history="1">
        <w:r w:rsidRPr="00527692">
          <w:rPr>
            <w:rStyle w:val="afff3"/>
            <w:rFonts w:hint="eastAsia"/>
            <w:noProof/>
          </w:rPr>
          <w:t>※治鼻塞不利方</w:t>
        </w:r>
        <w:r>
          <w:rPr>
            <w:noProof/>
            <w:webHidden/>
          </w:rPr>
          <w:tab/>
        </w:r>
        <w:r>
          <w:rPr>
            <w:noProof/>
            <w:webHidden/>
          </w:rPr>
          <w:fldChar w:fldCharType="begin"/>
        </w:r>
        <w:r>
          <w:rPr>
            <w:noProof/>
            <w:webHidden/>
          </w:rPr>
          <w:instrText xml:space="preserve"> PAGEREF _Toc39190317 \h </w:instrText>
        </w:r>
        <w:r>
          <w:rPr>
            <w:noProof/>
            <w:webHidden/>
          </w:rPr>
        </w:r>
        <w:r>
          <w:rPr>
            <w:noProof/>
            <w:webHidden/>
          </w:rPr>
          <w:fldChar w:fldCharType="separate"/>
        </w:r>
        <w:r>
          <w:rPr>
            <w:noProof/>
            <w:webHidden/>
          </w:rPr>
          <w:t>9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18" w:history="1">
        <w:r w:rsidRPr="00527692">
          <w:rPr>
            <w:rStyle w:val="afff3"/>
            <w:rFonts w:hint="eastAsia"/>
            <w:noProof/>
          </w:rPr>
          <w:t>※治酒風方</w:t>
        </w:r>
        <w:r>
          <w:rPr>
            <w:noProof/>
            <w:webHidden/>
          </w:rPr>
          <w:tab/>
        </w:r>
        <w:r>
          <w:rPr>
            <w:noProof/>
            <w:webHidden/>
          </w:rPr>
          <w:fldChar w:fldCharType="begin"/>
        </w:r>
        <w:r>
          <w:rPr>
            <w:noProof/>
            <w:webHidden/>
          </w:rPr>
          <w:instrText xml:space="preserve"> PAGEREF _Toc39190318 \h </w:instrText>
        </w:r>
        <w:r>
          <w:rPr>
            <w:noProof/>
            <w:webHidden/>
          </w:rPr>
        </w:r>
        <w:r>
          <w:rPr>
            <w:noProof/>
            <w:webHidden/>
          </w:rPr>
          <w:fldChar w:fldCharType="separate"/>
        </w:r>
        <w:r>
          <w:rPr>
            <w:noProof/>
            <w:webHidden/>
          </w:rPr>
          <w:t>9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19" w:history="1">
        <w:r w:rsidRPr="00527692">
          <w:rPr>
            <w:rStyle w:val="afff3"/>
            <w:rFonts w:hint="eastAsia"/>
            <w:noProof/>
          </w:rPr>
          <w:t>※治鼻內作脹方</w:t>
        </w:r>
        <w:r>
          <w:rPr>
            <w:noProof/>
            <w:webHidden/>
          </w:rPr>
          <w:tab/>
        </w:r>
        <w:r>
          <w:rPr>
            <w:noProof/>
            <w:webHidden/>
          </w:rPr>
          <w:fldChar w:fldCharType="begin"/>
        </w:r>
        <w:r>
          <w:rPr>
            <w:noProof/>
            <w:webHidden/>
          </w:rPr>
          <w:instrText xml:space="preserve"> PAGEREF _Toc39190319 \h </w:instrText>
        </w:r>
        <w:r>
          <w:rPr>
            <w:noProof/>
            <w:webHidden/>
          </w:rPr>
        </w:r>
        <w:r>
          <w:rPr>
            <w:noProof/>
            <w:webHidden/>
          </w:rPr>
          <w:fldChar w:fldCharType="separate"/>
        </w:r>
        <w:r>
          <w:rPr>
            <w:noProof/>
            <w:webHidden/>
          </w:rPr>
          <w:t>9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20" w:history="1">
        <w:r w:rsidRPr="00527692">
          <w:rPr>
            <w:rStyle w:val="afff3"/>
            <w:rFonts w:hint="eastAsia"/>
            <w:noProof/>
          </w:rPr>
          <w:t>※神麯丸</w:t>
        </w:r>
        <w:r>
          <w:rPr>
            <w:noProof/>
            <w:webHidden/>
          </w:rPr>
          <w:tab/>
        </w:r>
        <w:r>
          <w:rPr>
            <w:noProof/>
            <w:webHidden/>
          </w:rPr>
          <w:fldChar w:fldCharType="begin"/>
        </w:r>
        <w:r>
          <w:rPr>
            <w:noProof/>
            <w:webHidden/>
          </w:rPr>
          <w:instrText xml:space="preserve"> PAGEREF _Toc39190320 \h </w:instrText>
        </w:r>
        <w:r>
          <w:rPr>
            <w:noProof/>
            <w:webHidden/>
          </w:rPr>
        </w:r>
        <w:r>
          <w:rPr>
            <w:noProof/>
            <w:webHidden/>
          </w:rPr>
          <w:fldChar w:fldCharType="separate"/>
        </w:r>
        <w:r>
          <w:rPr>
            <w:noProof/>
            <w:webHidden/>
          </w:rPr>
          <w:t>9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21" w:history="1">
        <w:r w:rsidRPr="00527692">
          <w:rPr>
            <w:rStyle w:val="afff3"/>
            <w:rFonts w:hint="eastAsia"/>
            <w:noProof/>
          </w:rPr>
          <w:t>※瀉肝湯</w:t>
        </w:r>
        <w:r>
          <w:rPr>
            <w:noProof/>
            <w:webHidden/>
          </w:rPr>
          <w:tab/>
        </w:r>
        <w:r>
          <w:rPr>
            <w:noProof/>
            <w:webHidden/>
          </w:rPr>
          <w:fldChar w:fldCharType="begin"/>
        </w:r>
        <w:r>
          <w:rPr>
            <w:noProof/>
            <w:webHidden/>
          </w:rPr>
          <w:instrText xml:space="preserve"> PAGEREF _Toc39190321 \h </w:instrText>
        </w:r>
        <w:r>
          <w:rPr>
            <w:noProof/>
            <w:webHidden/>
          </w:rPr>
        </w:r>
        <w:r>
          <w:rPr>
            <w:noProof/>
            <w:webHidden/>
          </w:rPr>
          <w:fldChar w:fldCharType="separate"/>
        </w:r>
        <w:r>
          <w:rPr>
            <w:noProof/>
            <w:webHidden/>
          </w:rPr>
          <w:t>9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22" w:history="1">
        <w:r w:rsidRPr="00527692">
          <w:rPr>
            <w:rStyle w:val="afff3"/>
            <w:rFonts w:hint="eastAsia"/>
            <w:noProof/>
          </w:rPr>
          <w:t>※羌活散</w:t>
        </w:r>
        <w:r>
          <w:rPr>
            <w:noProof/>
            <w:webHidden/>
          </w:rPr>
          <w:tab/>
        </w:r>
        <w:r>
          <w:rPr>
            <w:noProof/>
            <w:webHidden/>
          </w:rPr>
          <w:fldChar w:fldCharType="begin"/>
        </w:r>
        <w:r>
          <w:rPr>
            <w:noProof/>
            <w:webHidden/>
          </w:rPr>
          <w:instrText xml:space="preserve"> PAGEREF _Toc39190322 \h </w:instrText>
        </w:r>
        <w:r>
          <w:rPr>
            <w:noProof/>
            <w:webHidden/>
          </w:rPr>
        </w:r>
        <w:r>
          <w:rPr>
            <w:noProof/>
            <w:webHidden/>
          </w:rPr>
          <w:fldChar w:fldCharType="separate"/>
        </w:r>
        <w:r>
          <w:rPr>
            <w:noProof/>
            <w:webHidden/>
          </w:rPr>
          <w:t>9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23" w:history="1">
        <w:r w:rsidRPr="00527692">
          <w:rPr>
            <w:rStyle w:val="afff3"/>
            <w:rFonts w:hint="eastAsia"/>
            <w:noProof/>
          </w:rPr>
          <w:t>※補肝散</w:t>
        </w:r>
        <w:r>
          <w:rPr>
            <w:noProof/>
            <w:webHidden/>
          </w:rPr>
          <w:tab/>
        </w:r>
        <w:r>
          <w:rPr>
            <w:noProof/>
            <w:webHidden/>
          </w:rPr>
          <w:fldChar w:fldCharType="begin"/>
        </w:r>
        <w:r>
          <w:rPr>
            <w:noProof/>
            <w:webHidden/>
          </w:rPr>
          <w:instrText xml:space="preserve"> PAGEREF _Toc39190323 \h </w:instrText>
        </w:r>
        <w:r>
          <w:rPr>
            <w:noProof/>
            <w:webHidden/>
          </w:rPr>
        </w:r>
        <w:r>
          <w:rPr>
            <w:noProof/>
            <w:webHidden/>
          </w:rPr>
          <w:fldChar w:fldCharType="separate"/>
        </w:r>
        <w:r>
          <w:rPr>
            <w:noProof/>
            <w:webHidden/>
          </w:rPr>
          <w:t>9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24" w:history="1">
        <w:r w:rsidRPr="00527692">
          <w:rPr>
            <w:rStyle w:val="afff3"/>
            <w:rFonts w:hint="eastAsia"/>
            <w:noProof/>
          </w:rPr>
          <w:t>※駐景丸</w:t>
        </w:r>
        <w:r>
          <w:rPr>
            <w:noProof/>
            <w:webHidden/>
          </w:rPr>
          <w:tab/>
        </w:r>
        <w:r>
          <w:rPr>
            <w:noProof/>
            <w:webHidden/>
          </w:rPr>
          <w:fldChar w:fldCharType="begin"/>
        </w:r>
        <w:r>
          <w:rPr>
            <w:noProof/>
            <w:webHidden/>
          </w:rPr>
          <w:instrText xml:space="preserve"> PAGEREF _Toc39190324 \h </w:instrText>
        </w:r>
        <w:r>
          <w:rPr>
            <w:noProof/>
            <w:webHidden/>
          </w:rPr>
        </w:r>
        <w:r>
          <w:rPr>
            <w:noProof/>
            <w:webHidden/>
          </w:rPr>
          <w:fldChar w:fldCharType="separate"/>
        </w:r>
        <w:r>
          <w:rPr>
            <w:noProof/>
            <w:webHidden/>
          </w:rPr>
          <w:t>9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25" w:history="1">
        <w:r w:rsidRPr="00527692">
          <w:rPr>
            <w:rStyle w:val="afff3"/>
            <w:rFonts w:hint="eastAsia"/>
            <w:noProof/>
          </w:rPr>
          <w:t>※密蒙花散</w:t>
        </w:r>
        <w:r>
          <w:rPr>
            <w:noProof/>
            <w:webHidden/>
          </w:rPr>
          <w:tab/>
        </w:r>
        <w:r>
          <w:rPr>
            <w:noProof/>
            <w:webHidden/>
          </w:rPr>
          <w:fldChar w:fldCharType="begin"/>
        </w:r>
        <w:r>
          <w:rPr>
            <w:noProof/>
            <w:webHidden/>
          </w:rPr>
          <w:instrText xml:space="preserve"> PAGEREF _Toc39190325 \h </w:instrText>
        </w:r>
        <w:r>
          <w:rPr>
            <w:noProof/>
            <w:webHidden/>
          </w:rPr>
        </w:r>
        <w:r>
          <w:rPr>
            <w:noProof/>
            <w:webHidden/>
          </w:rPr>
          <w:fldChar w:fldCharType="separate"/>
        </w:r>
        <w:r>
          <w:rPr>
            <w:noProof/>
            <w:webHidden/>
          </w:rPr>
          <w:t>9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26" w:history="1">
        <w:r w:rsidRPr="00527692">
          <w:rPr>
            <w:rStyle w:val="afff3"/>
            <w:rFonts w:hint="eastAsia"/>
            <w:noProof/>
          </w:rPr>
          <w:t>※羚羊角散</w:t>
        </w:r>
        <w:r>
          <w:rPr>
            <w:noProof/>
            <w:webHidden/>
          </w:rPr>
          <w:tab/>
        </w:r>
        <w:r>
          <w:rPr>
            <w:noProof/>
            <w:webHidden/>
          </w:rPr>
          <w:fldChar w:fldCharType="begin"/>
        </w:r>
        <w:r>
          <w:rPr>
            <w:noProof/>
            <w:webHidden/>
          </w:rPr>
          <w:instrText xml:space="preserve"> PAGEREF _Toc39190326 \h </w:instrText>
        </w:r>
        <w:r>
          <w:rPr>
            <w:noProof/>
            <w:webHidden/>
          </w:rPr>
        </w:r>
        <w:r>
          <w:rPr>
            <w:noProof/>
            <w:webHidden/>
          </w:rPr>
          <w:fldChar w:fldCharType="separate"/>
        </w:r>
        <w:r>
          <w:rPr>
            <w:noProof/>
            <w:webHidden/>
          </w:rPr>
          <w:t>9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27" w:history="1">
        <w:r w:rsidRPr="00527692">
          <w:rPr>
            <w:rStyle w:val="afff3"/>
            <w:rFonts w:hint="eastAsia"/>
            <w:noProof/>
          </w:rPr>
          <w:t>※草龍膽散</w:t>
        </w:r>
        <w:r>
          <w:rPr>
            <w:noProof/>
            <w:webHidden/>
          </w:rPr>
          <w:tab/>
        </w:r>
        <w:r>
          <w:rPr>
            <w:noProof/>
            <w:webHidden/>
          </w:rPr>
          <w:fldChar w:fldCharType="begin"/>
        </w:r>
        <w:r>
          <w:rPr>
            <w:noProof/>
            <w:webHidden/>
          </w:rPr>
          <w:instrText xml:space="preserve"> PAGEREF _Toc39190327 \h </w:instrText>
        </w:r>
        <w:r>
          <w:rPr>
            <w:noProof/>
            <w:webHidden/>
          </w:rPr>
        </w:r>
        <w:r>
          <w:rPr>
            <w:noProof/>
            <w:webHidden/>
          </w:rPr>
          <w:fldChar w:fldCharType="separate"/>
        </w:r>
        <w:r>
          <w:rPr>
            <w:noProof/>
            <w:webHidden/>
          </w:rPr>
          <w:t>9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28" w:history="1">
        <w:r w:rsidRPr="00527692">
          <w:rPr>
            <w:rStyle w:val="afff3"/>
            <w:rFonts w:hint="eastAsia"/>
            <w:noProof/>
          </w:rPr>
          <w:t>※車前子散</w:t>
        </w:r>
        <w:r>
          <w:rPr>
            <w:noProof/>
            <w:webHidden/>
          </w:rPr>
          <w:tab/>
        </w:r>
        <w:r>
          <w:rPr>
            <w:noProof/>
            <w:webHidden/>
          </w:rPr>
          <w:fldChar w:fldCharType="begin"/>
        </w:r>
        <w:r>
          <w:rPr>
            <w:noProof/>
            <w:webHidden/>
          </w:rPr>
          <w:instrText xml:space="preserve"> PAGEREF _Toc39190328 \h </w:instrText>
        </w:r>
        <w:r>
          <w:rPr>
            <w:noProof/>
            <w:webHidden/>
          </w:rPr>
        </w:r>
        <w:r>
          <w:rPr>
            <w:noProof/>
            <w:webHidden/>
          </w:rPr>
          <w:fldChar w:fldCharType="separate"/>
        </w:r>
        <w:r>
          <w:rPr>
            <w:noProof/>
            <w:webHidden/>
          </w:rPr>
          <w:t>9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29" w:history="1">
        <w:r w:rsidRPr="00527692">
          <w:rPr>
            <w:rStyle w:val="afff3"/>
            <w:rFonts w:hint="eastAsia"/>
            <w:noProof/>
          </w:rPr>
          <w:t>※糖煎散</w:t>
        </w:r>
        <w:r>
          <w:rPr>
            <w:noProof/>
            <w:webHidden/>
          </w:rPr>
          <w:tab/>
        </w:r>
        <w:r>
          <w:rPr>
            <w:noProof/>
            <w:webHidden/>
          </w:rPr>
          <w:fldChar w:fldCharType="begin"/>
        </w:r>
        <w:r>
          <w:rPr>
            <w:noProof/>
            <w:webHidden/>
          </w:rPr>
          <w:instrText xml:space="preserve"> PAGEREF _Toc39190329 \h </w:instrText>
        </w:r>
        <w:r>
          <w:rPr>
            <w:noProof/>
            <w:webHidden/>
          </w:rPr>
        </w:r>
        <w:r>
          <w:rPr>
            <w:noProof/>
            <w:webHidden/>
          </w:rPr>
          <w:fldChar w:fldCharType="separate"/>
        </w:r>
        <w:r>
          <w:rPr>
            <w:noProof/>
            <w:webHidden/>
          </w:rPr>
          <w:t>9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30" w:history="1">
        <w:r w:rsidRPr="00527692">
          <w:rPr>
            <w:rStyle w:val="afff3"/>
            <w:rFonts w:hint="eastAsia"/>
            <w:noProof/>
          </w:rPr>
          <w:t>※決明子散</w:t>
        </w:r>
        <w:r>
          <w:rPr>
            <w:noProof/>
            <w:webHidden/>
          </w:rPr>
          <w:tab/>
        </w:r>
        <w:r>
          <w:rPr>
            <w:noProof/>
            <w:webHidden/>
          </w:rPr>
          <w:fldChar w:fldCharType="begin"/>
        </w:r>
        <w:r>
          <w:rPr>
            <w:noProof/>
            <w:webHidden/>
          </w:rPr>
          <w:instrText xml:space="preserve"> PAGEREF _Toc39190330 \h </w:instrText>
        </w:r>
        <w:r>
          <w:rPr>
            <w:noProof/>
            <w:webHidden/>
          </w:rPr>
        </w:r>
        <w:r>
          <w:rPr>
            <w:noProof/>
            <w:webHidden/>
          </w:rPr>
          <w:fldChar w:fldCharType="separate"/>
        </w:r>
        <w:r>
          <w:rPr>
            <w:noProof/>
            <w:webHidden/>
          </w:rPr>
          <w:t>9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31" w:history="1">
        <w:r w:rsidRPr="00527692">
          <w:rPr>
            <w:rStyle w:val="afff3"/>
            <w:rFonts w:hint="eastAsia"/>
            <w:noProof/>
          </w:rPr>
          <w:t>※道人開障散</w:t>
        </w:r>
        <w:r>
          <w:rPr>
            <w:noProof/>
            <w:webHidden/>
          </w:rPr>
          <w:tab/>
        </w:r>
        <w:r>
          <w:rPr>
            <w:noProof/>
            <w:webHidden/>
          </w:rPr>
          <w:fldChar w:fldCharType="begin"/>
        </w:r>
        <w:r>
          <w:rPr>
            <w:noProof/>
            <w:webHidden/>
          </w:rPr>
          <w:instrText xml:space="preserve"> PAGEREF _Toc39190331 \h </w:instrText>
        </w:r>
        <w:r>
          <w:rPr>
            <w:noProof/>
            <w:webHidden/>
          </w:rPr>
        </w:r>
        <w:r>
          <w:rPr>
            <w:noProof/>
            <w:webHidden/>
          </w:rPr>
          <w:fldChar w:fldCharType="separate"/>
        </w:r>
        <w:r>
          <w:rPr>
            <w:noProof/>
            <w:webHidden/>
          </w:rPr>
          <w:t>9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32" w:history="1">
        <w:r w:rsidRPr="00527692">
          <w:rPr>
            <w:rStyle w:val="afff3"/>
            <w:rFonts w:hint="eastAsia"/>
            <w:noProof/>
          </w:rPr>
          <w:t>※芎辛湯</w:t>
        </w:r>
        <w:r>
          <w:rPr>
            <w:noProof/>
            <w:webHidden/>
          </w:rPr>
          <w:tab/>
        </w:r>
        <w:r>
          <w:rPr>
            <w:noProof/>
            <w:webHidden/>
          </w:rPr>
          <w:fldChar w:fldCharType="begin"/>
        </w:r>
        <w:r>
          <w:rPr>
            <w:noProof/>
            <w:webHidden/>
          </w:rPr>
          <w:instrText xml:space="preserve"> PAGEREF _Toc39190332 \h </w:instrText>
        </w:r>
        <w:r>
          <w:rPr>
            <w:noProof/>
            <w:webHidden/>
          </w:rPr>
        </w:r>
        <w:r>
          <w:rPr>
            <w:noProof/>
            <w:webHidden/>
          </w:rPr>
          <w:fldChar w:fldCharType="separate"/>
        </w:r>
        <w:r>
          <w:rPr>
            <w:noProof/>
            <w:webHidden/>
          </w:rPr>
          <w:t>9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33" w:history="1">
        <w:r w:rsidRPr="00527692">
          <w:rPr>
            <w:rStyle w:val="afff3"/>
            <w:rFonts w:hint="eastAsia"/>
            <w:noProof/>
          </w:rPr>
          <w:t>※益氣聰明湯</w:t>
        </w:r>
        <w:r>
          <w:rPr>
            <w:noProof/>
            <w:webHidden/>
          </w:rPr>
          <w:tab/>
        </w:r>
        <w:r>
          <w:rPr>
            <w:noProof/>
            <w:webHidden/>
          </w:rPr>
          <w:fldChar w:fldCharType="begin"/>
        </w:r>
        <w:r>
          <w:rPr>
            <w:noProof/>
            <w:webHidden/>
          </w:rPr>
          <w:instrText xml:space="preserve"> PAGEREF _Toc39190333 \h </w:instrText>
        </w:r>
        <w:r>
          <w:rPr>
            <w:noProof/>
            <w:webHidden/>
          </w:rPr>
        </w:r>
        <w:r>
          <w:rPr>
            <w:noProof/>
            <w:webHidden/>
          </w:rPr>
          <w:fldChar w:fldCharType="separate"/>
        </w:r>
        <w:r>
          <w:rPr>
            <w:noProof/>
            <w:webHidden/>
          </w:rPr>
          <w:t>9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34" w:history="1">
        <w:r w:rsidRPr="00527692">
          <w:rPr>
            <w:rStyle w:val="afff3"/>
            <w:rFonts w:hint="eastAsia"/>
            <w:noProof/>
          </w:rPr>
          <w:t>※益陰腎氣丸</w:t>
        </w:r>
        <w:r>
          <w:rPr>
            <w:noProof/>
            <w:webHidden/>
          </w:rPr>
          <w:tab/>
        </w:r>
        <w:r>
          <w:rPr>
            <w:noProof/>
            <w:webHidden/>
          </w:rPr>
          <w:fldChar w:fldCharType="begin"/>
        </w:r>
        <w:r>
          <w:rPr>
            <w:noProof/>
            <w:webHidden/>
          </w:rPr>
          <w:instrText xml:space="preserve"> PAGEREF _Toc39190334 \h </w:instrText>
        </w:r>
        <w:r>
          <w:rPr>
            <w:noProof/>
            <w:webHidden/>
          </w:rPr>
        </w:r>
        <w:r>
          <w:rPr>
            <w:noProof/>
            <w:webHidden/>
          </w:rPr>
          <w:fldChar w:fldCharType="separate"/>
        </w:r>
        <w:r>
          <w:rPr>
            <w:noProof/>
            <w:webHidden/>
          </w:rPr>
          <w:t>9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35" w:history="1">
        <w:r w:rsidRPr="00527692">
          <w:rPr>
            <w:rStyle w:val="afff3"/>
            <w:rFonts w:hint="eastAsia"/>
            <w:noProof/>
          </w:rPr>
          <w:t>※當歸立效散</w:t>
        </w:r>
        <w:r>
          <w:rPr>
            <w:noProof/>
            <w:webHidden/>
          </w:rPr>
          <w:tab/>
        </w:r>
        <w:r>
          <w:rPr>
            <w:noProof/>
            <w:webHidden/>
          </w:rPr>
          <w:fldChar w:fldCharType="begin"/>
        </w:r>
        <w:r>
          <w:rPr>
            <w:noProof/>
            <w:webHidden/>
          </w:rPr>
          <w:instrText xml:space="preserve"> PAGEREF _Toc39190335 \h </w:instrText>
        </w:r>
        <w:r>
          <w:rPr>
            <w:noProof/>
            <w:webHidden/>
          </w:rPr>
        </w:r>
        <w:r>
          <w:rPr>
            <w:noProof/>
            <w:webHidden/>
          </w:rPr>
          <w:fldChar w:fldCharType="separate"/>
        </w:r>
        <w:r>
          <w:rPr>
            <w:noProof/>
            <w:webHidden/>
          </w:rPr>
          <w:t>9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36" w:history="1">
        <w:r w:rsidRPr="00527692">
          <w:rPr>
            <w:rStyle w:val="afff3"/>
            <w:rFonts w:hint="eastAsia"/>
            <w:noProof/>
          </w:rPr>
          <w:t>※補肝散</w:t>
        </w:r>
        <w:r>
          <w:rPr>
            <w:noProof/>
            <w:webHidden/>
          </w:rPr>
          <w:tab/>
        </w:r>
        <w:r>
          <w:rPr>
            <w:noProof/>
            <w:webHidden/>
          </w:rPr>
          <w:fldChar w:fldCharType="begin"/>
        </w:r>
        <w:r>
          <w:rPr>
            <w:noProof/>
            <w:webHidden/>
          </w:rPr>
          <w:instrText xml:space="preserve"> PAGEREF _Toc39190336 \h </w:instrText>
        </w:r>
        <w:r>
          <w:rPr>
            <w:noProof/>
            <w:webHidden/>
          </w:rPr>
        </w:r>
        <w:r>
          <w:rPr>
            <w:noProof/>
            <w:webHidden/>
          </w:rPr>
          <w:fldChar w:fldCharType="separate"/>
        </w:r>
        <w:r>
          <w:rPr>
            <w:noProof/>
            <w:webHidden/>
          </w:rPr>
          <w:t>9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37" w:history="1">
        <w:r w:rsidRPr="00527692">
          <w:rPr>
            <w:rStyle w:val="afff3"/>
            <w:rFonts w:hint="eastAsia"/>
            <w:noProof/>
          </w:rPr>
          <w:t>※七寶丸</w:t>
        </w:r>
        <w:r>
          <w:rPr>
            <w:noProof/>
            <w:webHidden/>
          </w:rPr>
          <w:tab/>
        </w:r>
        <w:r>
          <w:rPr>
            <w:noProof/>
            <w:webHidden/>
          </w:rPr>
          <w:fldChar w:fldCharType="begin"/>
        </w:r>
        <w:r>
          <w:rPr>
            <w:noProof/>
            <w:webHidden/>
          </w:rPr>
          <w:instrText xml:space="preserve"> PAGEREF _Toc39190337 \h </w:instrText>
        </w:r>
        <w:r>
          <w:rPr>
            <w:noProof/>
            <w:webHidden/>
          </w:rPr>
        </w:r>
        <w:r>
          <w:rPr>
            <w:noProof/>
            <w:webHidden/>
          </w:rPr>
          <w:fldChar w:fldCharType="separate"/>
        </w:r>
        <w:r>
          <w:rPr>
            <w:noProof/>
            <w:webHidden/>
          </w:rPr>
          <w:t>9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38" w:history="1">
        <w:r w:rsidRPr="00527692">
          <w:rPr>
            <w:rStyle w:val="afff3"/>
            <w:rFonts w:hint="eastAsia"/>
            <w:noProof/>
          </w:rPr>
          <w:t>※七寶湯</w:t>
        </w:r>
        <w:r>
          <w:rPr>
            <w:noProof/>
            <w:webHidden/>
          </w:rPr>
          <w:tab/>
        </w:r>
        <w:r>
          <w:rPr>
            <w:noProof/>
            <w:webHidden/>
          </w:rPr>
          <w:fldChar w:fldCharType="begin"/>
        </w:r>
        <w:r>
          <w:rPr>
            <w:noProof/>
            <w:webHidden/>
          </w:rPr>
          <w:instrText xml:space="preserve"> PAGEREF _Toc39190338 \h </w:instrText>
        </w:r>
        <w:r>
          <w:rPr>
            <w:noProof/>
            <w:webHidden/>
          </w:rPr>
        </w:r>
        <w:r>
          <w:rPr>
            <w:noProof/>
            <w:webHidden/>
          </w:rPr>
          <w:fldChar w:fldCharType="separate"/>
        </w:r>
        <w:r>
          <w:rPr>
            <w:noProof/>
            <w:webHidden/>
          </w:rPr>
          <w:t>9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39" w:history="1">
        <w:r w:rsidRPr="00527692">
          <w:rPr>
            <w:rStyle w:val="afff3"/>
            <w:rFonts w:hint="eastAsia"/>
            <w:noProof/>
          </w:rPr>
          <w:t>※石決明丸</w:t>
        </w:r>
        <w:r>
          <w:rPr>
            <w:noProof/>
            <w:webHidden/>
          </w:rPr>
          <w:tab/>
        </w:r>
        <w:r>
          <w:rPr>
            <w:noProof/>
            <w:webHidden/>
          </w:rPr>
          <w:fldChar w:fldCharType="begin"/>
        </w:r>
        <w:r>
          <w:rPr>
            <w:noProof/>
            <w:webHidden/>
          </w:rPr>
          <w:instrText xml:space="preserve"> PAGEREF _Toc39190339 \h </w:instrText>
        </w:r>
        <w:r>
          <w:rPr>
            <w:noProof/>
            <w:webHidden/>
          </w:rPr>
        </w:r>
        <w:r>
          <w:rPr>
            <w:noProof/>
            <w:webHidden/>
          </w:rPr>
          <w:fldChar w:fldCharType="separate"/>
        </w:r>
        <w:r>
          <w:rPr>
            <w:noProof/>
            <w:webHidden/>
          </w:rPr>
          <w:t>93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40" w:history="1">
        <w:r w:rsidRPr="00527692">
          <w:rPr>
            <w:rStyle w:val="afff3"/>
            <w:rFonts w:hint="eastAsia"/>
            <w:noProof/>
          </w:rPr>
          <w:t>※磁石丸</w:t>
        </w:r>
        <w:r>
          <w:rPr>
            <w:noProof/>
            <w:webHidden/>
          </w:rPr>
          <w:tab/>
        </w:r>
        <w:r>
          <w:rPr>
            <w:noProof/>
            <w:webHidden/>
          </w:rPr>
          <w:fldChar w:fldCharType="begin"/>
        </w:r>
        <w:r>
          <w:rPr>
            <w:noProof/>
            <w:webHidden/>
          </w:rPr>
          <w:instrText xml:space="preserve"> PAGEREF _Toc39190340 \h </w:instrText>
        </w:r>
        <w:r>
          <w:rPr>
            <w:noProof/>
            <w:webHidden/>
          </w:rPr>
        </w:r>
        <w:r>
          <w:rPr>
            <w:noProof/>
            <w:webHidden/>
          </w:rPr>
          <w:fldChar w:fldCharType="separate"/>
        </w:r>
        <w:r>
          <w:rPr>
            <w:noProof/>
            <w:webHidden/>
          </w:rPr>
          <w:t>93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41" w:history="1">
        <w:r w:rsidRPr="00527692">
          <w:rPr>
            <w:rStyle w:val="afff3"/>
            <w:rFonts w:hint="eastAsia"/>
            <w:noProof/>
          </w:rPr>
          <w:t>※神消散</w:t>
        </w:r>
        <w:r>
          <w:rPr>
            <w:noProof/>
            <w:webHidden/>
          </w:rPr>
          <w:tab/>
        </w:r>
        <w:r>
          <w:rPr>
            <w:noProof/>
            <w:webHidden/>
          </w:rPr>
          <w:fldChar w:fldCharType="begin"/>
        </w:r>
        <w:r>
          <w:rPr>
            <w:noProof/>
            <w:webHidden/>
          </w:rPr>
          <w:instrText xml:space="preserve"> PAGEREF _Toc39190341 \h </w:instrText>
        </w:r>
        <w:r>
          <w:rPr>
            <w:noProof/>
            <w:webHidden/>
          </w:rPr>
        </w:r>
        <w:r>
          <w:rPr>
            <w:noProof/>
            <w:webHidden/>
          </w:rPr>
          <w:fldChar w:fldCharType="separate"/>
        </w:r>
        <w:r>
          <w:rPr>
            <w:noProof/>
            <w:webHidden/>
          </w:rPr>
          <w:t>93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42" w:history="1">
        <w:r w:rsidRPr="00527692">
          <w:rPr>
            <w:rStyle w:val="afff3"/>
            <w:rFonts w:hint="eastAsia"/>
            <w:noProof/>
          </w:rPr>
          <w:t>※珍珠退翳散</w:t>
        </w:r>
        <w:r>
          <w:rPr>
            <w:noProof/>
            <w:webHidden/>
          </w:rPr>
          <w:tab/>
        </w:r>
        <w:r>
          <w:rPr>
            <w:noProof/>
            <w:webHidden/>
          </w:rPr>
          <w:fldChar w:fldCharType="begin"/>
        </w:r>
        <w:r>
          <w:rPr>
            <w:noProof/>
            <w:webHidden/>
          </w:rPr>
          <w:instrText xml:space="preserve"> PAGEREF _Toc39190342 \h </w:instrText>
        </w:r>
        <w:r>
          <w:rPr>
            <w:noProof/>
            <w:webHidden/>
          </w:rPr>
        </w:r>
        <w:r>
          <w:rPr>
            <w:noProof/>
            <w:webHidden/>
          </w:rPr>
          <w:fldChar w:fldCharType="separate"/>
        </w:r>
        <w:r>
          <w:rPr>
            <w:noProof/>
            <w:webHidden/>
          </w:rPr>
          <w:t>9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43" w:history="1">
        <w:r w:rsidRPr="00527692">
          <w:rPr>
            <w:rStyle w:val="afff3"/>
            <w:rFonts w:hint="eastAsia"/>
            <w:noProof/>
          </w:rPr>
          <w:t>※涼膈清脾飲</w:t>
        </w:r>
        <w:r>
          <w:rPr>
            <w:noProof/>
            <w:webHidden/>
          </w:rPr>
          <w:tab/>
        </w:r>
        <w:r>
          <w:rPr>
            <w:noProof/>
            <w:webHidden/>
          </w:rPr>
          <w:fldChar w:fldCharType="begin"/>
        </w:r>
        <w:r>
          <w:rPr>
            <w:noProof/>
            <w:webHidden/>
          </w:rPr>
          <w:instrText xml:space="preserve"> PAGEREF _Toc39190343 \h </w:instrText>
        </w:r>
        <w:r>
          <w:rPr>
            <w:noProof/>
            <w:webHidden/>
          </w:rPr>
        </w:r>
        <w:r>
          <w:rPr>
            <w:noProof/>
            <w:webHidden/>
          </w:rPr>
          <w:fldChar w:fldCharType="separate"/>
        </w:r>
        <w:r>
          <w:rPr>
            <w:noProof/>
            <w:webHidden/>
          </w:rPr>
          <w:t>9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44" w:history="1">
        <w:r w:rsidRPr="00527692">
          <w:rPr>
            <w:rStyle w:val="afff3"/>
            <w:rFonts w:hint="eastAsia"/>
            <w:noProof/>
          </w:rPr>
          <w:t>※治風熱眼赤腫痛方</w:t>
        </w:r>
        <w:r>
          <w:rPr>
            <w:noProof/>
            <w:webHidden/>
          </w:rPr>
          <w:tab/>
        </w:r>
        <w:r>
          <w:rPr>
            <w:noProof/>
            <w:webHidden/>
          </w:rPr>
          <w:fldChar w:fldCharType="begin"/>
        </w:r>
        <w:r>
          <w:rPr>
            <w:noProof/>
            <w:webHidden/>
          </w:rPr>
          <w:instrText xml:space="preserve"> PAGEREF _Toc39190344 \h </w:instrText>
        </w:r>
        <w:r>
          <w:rPr>
            <w:noProof/>
            <w:webHidden/>
          </w:rPr>
        </w:r>
        <w:r>
          <w:rPr>
            <w:noProof/>
            <w:webHidden/>
          </w:rPr>
          <w:fldChar w:fldCharType="separate"/>
        </w:r>
        <w:r>
          <w:rPr>
            <w:noProof/>
            <w:webHidden/>
          </w:rPr>
          <w:t>9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45" w:history="1">
        <w:r w:rsidRPr="00527692">
          <w:rPr>
            <w:rStyle w:val="afff3"/>
            <w:rFonts w:hint="eastAsia"/>
            <w:noProof/>
          </w:rPr>
          <w:t>※治疳積攻眼方</w:t>
        </w:r>
        <w:r>
          <w:rPr>
            <w:noProof/>
            <w:webHidden/>
          </w:rPr>
          <w:tab/>
        </w:r>
        <w:r>
          <w:rPr>
            <w:noProof/>
            <w:webHidden/>
          </w:rPr>
          <w:fldChar w:fldCharType="begin"/>
        </w:r>
        <w:r>
          <w:rPr>
            <w:noProof/>
            <w:webHidden/>
          </w:rPr>
          <w:instrText xml:space="preserve"> PAGEREF _Toc39190345 \h </w:instrText>
        </w:r>
        <w:r>
          <w:rPr>
            <w:noProof/>
            <w:webHidden/>
          </w:rPr>
        </w:r>
        <w:r>
          <w:rPr>
            <w:noProof/>
            <w:webHidden/>
          </w:rPr>
          <w:fldChar w:fldCharType="separate"/>
        </w:r>
        <w:r>
          <w:rPr>
            <w:noProof/>
            <w:webHidden/>
          </w:rPr>
          <w:t>9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46" w:history="1">
        <w:r w:rsidRPr="00527692">
          <w:rPr>
            <w:rStyle w:val="afff3"/>
            <w:rFonts w:hint="eastAsia"/>
            <w:noProof/>
          </w:rPr>
          <w:t>※古今錄驗射干湯</w:t>
        </w:r>
        <w:r>
          <w:rPr>
            <w:noProof/>
            <w:webHidden/>
          </w:rPr>
          <w:tab/>
        </w:r>
        <w:r>
          <w:rPr>
            <w:noProof/>
            <w:webHidden/>
          </w:rPr>
          <w:fldChar w:fldCharType="begin"/>
        </w:r>
        <w:r>
          <w:rPr>
            <w:noProof/>
            <w:webHidden/>
          </w:rPr>
          <w:instrText xml:space="preserve"> PAGEREF _Toc39190346 \h </w:instrText>
        </w:r>
        <w:r>
          <w:rPr>
            <w:noProof/>
            <w:webHidden/>
          </w:rPr>
        </w:r>
        <w:r>
          <w:rPr>
            <w:noProof/>
            <w:webHidden/>
          </w:rPr>
          <w:fldChar w:fldCharType="separate"/>
        </w:r>
        <w:r>
          <w:rPr>
            <w:noProof/>
            <w:webHidden/>
          </w:rPr>
          <w:t>9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47" w:history="1">
        <w:r w:rsidRPr="00527692">
          <w:rPr>
            <w:rStyle w:val="afff3"/>
            <w:rFonts w:hint="eastAsia"/>
            <w:noProof/>
          </w:rPr>
          <w:t>※升麻湯</w:t>
        </w:r>
        <w:r>
          <w:rPr>
            <w:noProof/>
            <w:webHidden/>
          </w:rPr>
          <w:tab/>
        </w:r>
        <w:r>
          <w:rPr>
            <w:noProof/>
            <w:webHidden/>
          </w:rPr>
          <w:fldChar w:fldCharType="begin"/>
        </w:r>
        <w:r>
          <w:rPr>
            <w:noProof/>
            <w:webHidden/>
          </w:rPr>
          <w:instrText xml:space="preserve"> PAGEREF _Toc39190347 \h </w:instrText>
        </w:r>
        <w:r>
          <w:rPr>
            <w:noProof/>
            <w:webHidden/>
          </w:rPr>
        </w:r>
        <w:r>
          <w:rPr>
            <w:noProof/>
            <w:webHidden/>
          </w:rPr>
          <w:fldChar w:fldCharType="separate"/>
        </w:r>
        <w:r>
          <w:rPr>
            <w:noProof/>
            <w:webHidden/>
          </w:rPr>
          <w:t>9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48" w:history="1">
        <w:r w:rsidRPr="00527692">
          <w:rPr>
            <w:rStyle w:val="afff3"/>
            <w:rFonts w:hint="eastAsia"/>
            <w:noProof/>
          </w:rPr>
          <w:t>※射干散</w:t>
        </w:r>
        <w:r>
          <w:rPr>
            <w:noProof/>
            <w:webHidden/>
          </w:rPr>
          <w:tab/>
        </w:r>
        <w:r>
          <w:rPr>
            <w:noProof/>
            <w:webHidden/>
          </w:rPr>
          <w:fldChar w:fldCharType="begin"/>
        </w:r>
        <w:r>
          <w:rPr>
            <w:noProof/>
            <w:webHidden/>
          </w:rPr>
          <w:instrText xml:space="preserve"> PAGEREF _Toc39190348 \h </w:instrText>
        </w:r>
        <w:r>
          <w:rPr>
            <w:noProof/>
            <w:webHidden/>
          </w:rPr>
        </w:r>
        <w:r>
          <w:rPr>
            <w:noProof/>
            <w:webHidden/>
          </w:rPr>
          <w:fldChar w:fldCharType="separate"/>
        </w:r>
        <w:r>
          <w:rPr>
            <w:noProof/>
            <w:webHidden/>
          </w:rPr>
          <w:t>9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49" w:history="1">
        <w:r w:rsidRPr="00527692">
          <w:rPr>
            <w:rStyle w:val="afff3"/>
            <w:rFonts w:hint="eastAsia"/>
            <w:noProof/>
          </w:rPr>
          <w:t>※射干丸</w:t>
        </w:r>
        <w:r>
          <w:rPr>
            <w:noProof/>
            <w:webHidden/>
          </w:rPr>
          <w:tab/>
        </w:r>
        <w:r>
          <w:rPr>
            <w:noProof/>
            <w:webHidden/>
          </w:rPr>
          <w:fldChar w:fldCharType="begin"/>
        </w:r>
        <w:r>
          <w:rPr>
            <w:noProof/>
            <w:webHidden/>
          </w:rPr>
          <w:instrText xml:space="preserve"> PAGEREF _Toc39190349 \h </w:instrText>
        </w:r>
        <w:r>
          <w:rPr>
            <w:noProof/>
            <w:webHidden/>
          </w:rPr>
        </w:r>
        <w:r>
          <w:rPr>
            <w:noProof/>
            <w:webHidden/>
          </w:rPr>
          <w:fldChar w:fldCharType="separate"/>
        </w:r>
        <w:r>
          <w:rPr>
            <w:noProof/>
            <w:webHidden/>
          </w:rPr>
          <w:t>9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50" w:history="1">
        <w:r w:rsidRPr="00527692">
          <w:rPr>
            <w:rStyle w:val="afff3"/>
            <w:rFonts w:hint="eastAsia"/>
            <w:noProof/>
          </w:rPr>
          <w:t>※大黃散</w:t>
        </w:r>
        <w:r>
          <w:rPr>
            <w:noProof/>
            <w:webHidden/>
          </w:rPr>
          <w:tab/>
        </w:r>
        <w:r>
          <w:rPr>
            <w:noProof/>
            <w:webHidden/>
          </w:rPr>
          <w:fldChar w:fldCharType="begin"/>
        </w:r>
        <w:r>
          <w:rPr>
            <w:noProof/>
            <w:webHidden/>
          </w:rPr>
          <w:instrText xml:space="preserve"> PAGEREF _Toc39190350 \h </w:instrText>
        </w:r>
        <w:r>
          <w:rPr>
            <w:noProof/>
            <w:webHidden/>
          </w:rPr>
        </w:r>
        <w:r>
          <w:rPr>
            <w:noProof/>
            <w:webHidden/>
          </w:rPr>
          <w:fldChar w:fldCharType="separate"/>
        </w:r>
        <w:r>
          <w:rPr>
            <w:noProof/>
            <w:webHidden/>
          </w:rPr>
          <w:t>9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51" w:history="1">
        <w:r w:rsidRPr="00527692">
          <w:rPr>
            <w:rStyle w:val="afff3"/>
            <w:rFonts w:hint="eastAsia"/>
            <w:noProof/>
          </w:rPr>
          <w:t>※治尸咽方</w:t>
        </w:r>
        <w:r>
          <w:rPr>
            <w:noProof/>
            <w:webHidden/>
          </w:rPr>
          <w:tab/>
        </w:r>
        <w:r>
          <w:rPr>
            <w:noProof/>
            <w:webHidden/>
          </w:rPr>
          <w:fldChar w:fldCharType="begin"/>
        </w:r>
        <w:r>
          <w:rPr>
            <w:noProof/>
            <w:webHidden/>
          </w:rPr>
          <w:instrText xml:space="preserve"> PAGEREF _Toc39190351 \h </w:instrText>
        </w:r>
        <w:r>
          <w:rPr>
            <w:noProof/>
            <w:webHidden/>
          </w:rPr>
        </w:r>
        <w:r>
          <w:rPr>
            <w:noProof/>
            <w:webHidden/>
          </w:rPr>
          <w:fldChar w:fldCharType="separate"/>
        </w:r>
        <w:r>
          <w:rPr>
            <w:noProof/>
            <w:webHidden/>
          </w:rPr>
          <w:t>9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52" w:history="1">
        <w:r w:rsidRPr="00527692">
          <w:rPr>
            <w:rStyle w:val="afff3"/>
            <w:rFonts w:hint="eastAsia"/>
            <w:noProof/>
          </w:rPr>
          <w:t>※張渙射干湯</w:t>
        </w:r>
        <w:r>
          <w:rPr>
            <w:noProof/>
            <w:webHidden/>
          </w:rPr>
          <w:tab/>
        </w:r>
        <w:r>
          <w:rPr>
            <w:noProof/>
            <w:webHidden/>
          </w:rPr>
          <w:fldChar w:fldCharType="begin"/>
        </w:r>
        <w:r>
          <w:rPr>
            <w:noProof/>
            <w:webHidden/>
          </w:rPr>
          <w:instrText xml:space="preserve"> PAGEREF _Toc39190352 \h </w:instrText>
        </w:r>
        <w:r>
          <w:rPr>
            <w:noProof/>
            <w:webHidden/>
          </w:rPr>
        </w:r>
        <w:r>
          <w:rPr>
            <w:noProof/>
            <w:webHidden/>
          </w:rPr>
          <w:fldChar w:fldCharType="separate"/>
        </w:r>
        <w:r>
          <w:rPr>
            <w:noProof/>
            <w:webHidden/>
          </w:rPr>
          <w:t>94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53" w:history="1">
        <w:r w:rsidRPr="00527692">
          <w:rPr>
            <w:rStyle w:val="afff3"/>
            <w:rFonts w:hint="eastAsia"/>
            <w:noProof/>
          </w:rPr>
          <w:t>※解毒雄黃丸</w:t>
        </w:r>
        <w:r>
          <w:rPr>
            <w:noProof/>
            <w:webHidden/>
          </w:rPr>
          <w:tab/>
        </w:r>
        <w:r>
          <w:rPr>
            <w:noProof/>
            <w:webHidden/>
          </w:rPr>
          <w:fldChar w:fldCharType="begin"/>
        </w:r>
        <w:r>
          <w:rPr>
            <w:noProof/>
            <w:webHidden/>
          </w:rPr>
          <w:instrText xml:space="preserve"> PAGEREF _Toc39190353 \h </w:instrText>
        </w:r>
        <w:r>
          <w:rPr>
            <w:noProof/>
            <w:webHidden/>
          </w:rPr>
        </w:r>
        <w:r>
          <w:rPr>
            <w:noProof/>
            <w:webHidden/>
          </w:rPr>
          <w:fldChar w:fldCharType="separate"/>
        </w:r>
        <w:r>
          <w:rPr>
            <w:noProof/>
            <w:webHidden/>
          </w:rPr>
          <w:t>94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54" w:history="1">
        <w:r w:rsidRPr="00527692">
          <w:rPr>
            <w:rStyle w:val="afff3"/>
            <w:rFonts w:hint="eastAsia"/>
            <w:noProof/>
          </w:rPr>
          <w:t>※治喉卒然閉塞方</w:t>
        </w:r>
        <w:r>
          <w:rPr>
            <w:noProof/>
            <w:webHidden/>
          </w:rPr>
          <w:tab/>
        </w:r>
        <w:r>
          <w:rPr>
            <w:noProof/>
            <w:webHidden/>
          </w:rPr>
          <w:fldChar w:fldCharType="begin"/>
        </w:r>
        <w:r>
          <w:rPr>
            <w:noProof/>
            <w:webHidden/>
          </w:rPr>
          <w:instrText xml:space="preserve"> PAGEREF _Toc39190354 \h </w:instrText>
        </w:r>
        <w:r>
          <w:rPr>
            <w:noProof/>
            <w:webHidden/>
          </w:rPr>
        </w:r>
        <w:r>
          <w:rPr>
            <w:noProof/>
            <w:webHidden/>
          </w:rPr>
          <w:fldChar w:fldCharType="separate"/>
        </w:r>
        <w:r>
          <w:rPr>
            <w:noProof/>
            <w:webHidden/>
          </w:rPr>
          <w:t>9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55" w:history="1">
        <w:r w:rsidRPr="00527692">
          <w:rPr>
            <w:rStyle w:val="afff3"/>
            <w:rFonts w:hint="eastAsia"/>
            <w:noProof/>
          </w:rPr>
          <w:t>※貼臍散</w:t>
        </w:r>
        <w:r>
          <w:rPr>
            <w:noProof/>
            <w:webHidden/>
          </w:rPr>
          <w:tab/>
        </w:r>
        <w:r>
          <w:rPr>
            <w:noProof/>
            <w:webHidden/>
          </w:rPr>
          <w:fldChar w:fldCharType="begin"/>
        </w:r>
        <w:r>
          <w:rPr>
            <w:noProof/>
            <w:webHidden/>
          </w:rPr>
          <w:instrText xml:space="preserve"> PAGEREF _Toc39190355 \h </w:instrText>
        </w:r>
        <w:r>
          <w:rPr>
            <w:noProof/>
            <w:webHidden/>
          </w:rPr>
        </w:r>
        <w:r>
          <w:rPr>
            <w:noProof/>
            <w:webHidden/>
          </w:rPr>
          <w:fldChar w:fldCharType="separate"/>
        </w:r>
        <w:r>
          <w:rPr>
            <w:noProof/>
            <w:webHidden/>
          </w:rPr>
          <w:t>9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56" w:history="1">
        <w:r w:rsidRPr="00527692">
          <w:rPr>
            <w:rStyle w:val="afff3"/>
            <w:rFonts w:hint="eastAsia"/>
            <w:noProof/>
          </w:rPr>
          <w:t>※黑龍膏</w:t>
        </w:r>
        <w:r>
          <w:rPr>
            <w:noProof/>
            <w:webHidden/>
          </w:rPr>
          <w:tab/>
        </w:r>
        <w:r>
          <w:rPr>
            <w:noProof/>
            <w:webHidden/>
          </w:rPr>
          <w:fldChar w:fldCharType="begin"/>
        </w:r>
        <w:r>
          <w:rPr>
            <w:noProof/>
            <w:webHidden/>
          </w:rPr>
          <w:instrText xml:space="preserve"> PAGEREF _Toc39190356 \h </w:instrText>
        </w:r>
        <w:r>
          <w:rPr>
            <w:noProof/>
            <w:webHidden/>
          </w:rPr>
        </w:r>
        <w:r>
          <w:rPr>
            <w:noProof/>
            <w:webHidden/>
          </w:rPr>
          <w:fldChar w:fldCharType="separate"/>
        </w:r>
        <w:r>
          <w:rPr>
            <w:noProof/>
            <w:webHidden/>
          </w:rPr>
          <w:t>9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57" w:history="1">
        <w:r w:rsidRPr="00527692">
          <w:rPr>
            <w:rStyle w:val="afff3"/>
            <w:rFonts w:hint="eastAsia"/>
            <w:noProof/>
          </w:rPr>
          <w:t>※吹喉散</w:t>
        </w:r>
        <w:r>
          <w:rPr>
            <w:noProof/>
            <w:webHidden/>
          </w:rPr>
          <w:tab/>
        </w:r>
        <w:r>
          <w:rPr>
            <w:noProof/>
            <w:webHidden/>
          </w:rPr>
          <w:fldChar w:fldCharType="begin"/>
        </w:r>
        <w:r>
          <w:rPr>
            <w:noProof/>
            <w:webHidden/>
          </w:rPr>
          <w:instrText xml:space="preserve"> PAGEREF _Toc39190357 \h </w:instrText>
        </w:r>
        <w:r>
          <w:rPr>
            <w:noProof/>
            <w:webHidden/>
          </w:rPr>
        </w:r>
        <w:r>
          <w:rPr>
            <w:noProof/>
            <w:webHidden/>
          </w:rPr>
          <w:fldChar w:fldCharType="separate"/>
        </w:r>
        <w:r>
          <w:rPr>
            <w:noProof/>
            <w:webHidden/>
          </w:rPr>
          <w:t>9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58" w:history="1">
        <w:r w:rsidRPr="00527692">
          <w:rPr>
            <w:rStyle w:val="afff3"/>
            <w:rFonts w:hint="eastAsia"/>
            <w:noProof/>
          </w:rPr>
          <w:t>※加減瀉白散</w:t>
        </w:r>
        <w:r>
          <w:rPr>
            <w:noProof/>
            <w:webHidden/>
          </w:rPr>
          <w:tab/>
        </w:r>
        <w:r>
          <w:rPr>
            <w:noProof/>
            <w:webHidden/>
          </w:rPr>
          <w:fldChar w:fldCharType="begin"/>
        </w:r>
        <w:r>
          <w:rPr>
            <w:noProof/>
            <w:webHidden/>
          </w:rPr>
          <w:instrText xml:space="preserve"> PAGEREF _Toc39190358 \h </w:instrText>
        </w:r>
        <w:r>
          <w:rPr>
            <w:noProof/>
            <w:webHidden/>
          </w:rPr>
        </w:r>
        <w:r>
          <w:rPr>
            <w:noProof/>
            <w:webHidden/>
          </w:rPr>
          <w:fldChar w:fldCharType="separate"/>
        </w:r>
        <w:r>
          <w:rPr>
            <w:noProof/>
            <w:webHidden/>
          </w:rPr>
          <w:t>9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59" w:history="1">
        <w:r w:rsidRPr="00527692">
          <w:rPr>
            <w:rStyle w:val="afff3"/>
            <w:rFonts w:hint="eastAsia"/>
            <w:noProof/>
          </w:rPr>
          <w:t>※春冰散</w:t>
        </w:r>
        <w:r>
          <w:rPr>
            <w:noProof/>
            <w:webHidden/>
          </w:rPr>
          <w:tab/>
        </w:r>
        <w:r>
          <w:rPr>
            <w:noProof/>
            <w:webHidden/>
          </w:rPr>
          <w:fldChar w:fldCharType="begin"/>
        </w:r>
        <w:r>
          <w:rPr>
            <w:noProof/>
            <w:webHidden/>
          </w:rPr>
          <w:instrText xml:space="preserve"> PAGEREF _Toc39190359 \h </w:instrText>
        </w:r>
        <w:r>
          <w:rPr>
            <w:noProof/>
            <w:webHidden/>
          </w:rPr>
        </w:r>
        <w:r>
          <w:rPr>
            <w:noProof/>
            <w:webHidden/>
          </w:rPr>
          <w:fldChar w:fldCharType="separate"/>
        </w:r>
        <w:r>
          <w:rPr>
            <w:noProof/>
            <w:webHidden/>
          </w:rPr>
          <w:t>9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60" w:history="1">
        <w:r w:rsidRPr="00527692">
          <w:rPr>
            <w:rStyle w:val="afff3"/>
            <w:rFonts w:hint="eastAsia"/>
            <w:noProof/>
          </w:rPr>
          <w:t>※治喉痺方</w:t>
        </w:r>
        <w:r>
          <w:rPr>
            <w:noProof/>
            <w:webHidden/>
          </w:rPr>
          <w:tab/>
        </w:r>
        <w:r>
          <w:rPr>
            <w:noProof/>
            <w:webHidden/>
          </w:rPr>
          <w:fldChar w:fldCharType="begin"/>
        </w:r>
        <w:r>
          <w:rPr>
            <w:noProof/>
            <w:webHidden/>
          </w:rPr>
          <w:instrText xml:space="preserve"> PAGEREF _Toc39190360 \h </w:instrText>
        </w:r>
        <w:r>
          <w:rPr>
            <w:noProof/>
            <w:webHidden/>
          </w:rPr>
        </w:r>
        <w:r>
          <w:rPr>
            <w:noProof/>
            <w:webHidden/>
          </w:rPr>
          <w:fldChar w:fldCharType="separate"/>
        </w:r>
        <w:r>
          <w:rPr>
            <w:noProof/>
            <w:webHidden/>
          </w:rPr>
          <w:t>9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61" w:history="1">
        <w:r w:rsidRPr="00527692">
          <w:rPr>
            <w:rStyle w:val="afff3"/>
            <w:rFonts w:hint="eastAsia"/>
            <w:noProof/>
          </w:rPr>
          <w:t>※響聲破笛丸</w:t>
        </w:r>
        <w:r>
          <w:rPr>
            <w:noProof/>
            <w:webHidden/>
          </w:rPr>
          <w:tab/>
        </w:r>
        <w:r>
          <w:rPr>
            <w:noProof/>
            <w:webHidden/>
          </w:rPr>
          <w:fldChar w:fldCharType="begin"/>
        </w:r>
        <w:r>
          <w:rPr>
            <w:noProof/>
            <w:webHidden/>
          </w:rPr>
          <w:instrText xml:space="preserve"> PAGEREF _Toc39190361 \h </w:instrText>
        </w:r>
        <w:r>
          <w:rPr>
            <w:noProof/>
            <w:webHidden/>
          </w:rPr>
        </w:r>
        <w:r>
          <w:rPr>
            <w:noProof/>
            <w:webHidden/>
          </w:rPr>
          <w:fldChar w:fldCharType="separate"/>
        </w:r>
        <w:r>
          <w:rPr>
            <w:noProof/>
            <w:webHidden/>
          </w:rPr>
          <w:t>9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62" w:history="1">
        <w:r w:rsidRPr="00527692">
          <w:rPr>
            <w:rStyle w:val="afff3"/>
            <w:rFonts w:hint="eastAsia"/>
            <w:noProof/>
          </w:rPr>
          <w:t>※加味ニ陳湯</w:t>
        </w:r>
        <w:r>
          <w:rPr>
            <w:noProof/>
            <w:webHidden/>
          </w:rPr>
          <w:tab/>
        </w:r>
        <w:r>
          <w:rPr>
            <w:noProof/>
            <w:webHidden/>
          </w:rPr>
          <w:fldChar w:fldCharType="begin"/>
        </w:r>
        <w:r>
          <w:rPr>
            <w:noProof/>
            <w:webHidden/>
          </w:rPr>
          <w:instrText xml:space="preserve"> PAGEREF _Toc39190362 \h </w:instrText>
        </w:r>
        <w:r>
          <w:rPr>
            <w:noProof/>
            <w:webHidden/>
          </w:rPr>
        </w:r>
        <w:r>
          <w:rPr>
            <w:noProof/>
            <w:webHidden/>
          </w:rPr>
          <w:fldChar w:fldCharType="separate"/>
        </w:r>
        <w:r>
          <w:rPr>
            <w:noProof/>
            <w:webHidden/>
          </w:rPr>
          <w:t>9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63" w:history="1">
        <w:r w:rsidRPr="00527692">
          <w:rPr>
            <w:rStyle w:val="afff3"/>
            <w:rFonts w:hint="eastAsia"/>
            <w:noProof/>
          </w:rPr>
          <w:t>※清咽抑火湯</w:t>
        </w:r>
        <w:r>
          <w:rPr>
            <w:noProof/>
            <w:webHidden/>
          </w:rPr>
          <w:tab/>
        </w:r>
        <w:r>
          <w:rPr>
            <w:noProof/>
            <w:webHidden/>
          </w:rPr>
          <w:fldChar w:fldCharType="begin"/>
        </w:r>
        <w:r>
          <w:rPr>
            <w:noProof/>
            <w:webHidden/>
          </w:rPr>
          <w:instrText xml:space="preserve"> PAGEREF _Toc39190363 \h </w:instrText>
        </w:r>
        <w:r>
          <w:rPr>
            <w:noProof/>
            <w:webHidden/>
          </w:rPr>
        </w:r>
        <w:r>
          <w:rPr>
            <w:noProof/>
            <w:webHidden/>
          </w:rPr>
          <w:fldChar w:fldCharType="separate"/>
        </w:r>
        <w:r>
          <w:rPr>
            <w:noProof/>
            <w:webHidden/>
          </w:rPr>
          <w:t>9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64" w:history="1">
        <w:r w:rsidRPr="00527692">
          <w:rPr>
            <w:rStyle w:val="afff3"/>
            <w:rFonts w:hint="eastAsia"/>
            <w:noProof/>
          </w:rPr>
          <w:t>※小太平丸</w:t>
        </w:r>
        <w:r>
          <w:rPr>
            <w:noProof/>
            <w:webHidden/>
          </w:rPr>
          <w:tab/>
        </w:r>
        <w:r>
          <w:rPr>
            <w:noProof/>
            <w:webHidden/>
          </w:rPr>
          <w:fldChar w:fldCharType="begin"/>
        </w:r>
        <w:r>
          <w:rPr>
            <w:noProof/>
            <w:webHidden/>
          </w:rPr>
          <w:instrText xml:space="preserve"> PAGEREF _Toc39190364 \h </w:instrText>
        </w:r>
        <w:r>
          <w:rPr>
            <w:noProof/>
            <w:webHidden/>
          </w:rPr>
        </w:r>
        <w:r>
          <w:rPr>
            <w:noProof/>
            <w:webHidden/>
          </w:rPr>
          <w:fldChar w:fldCharType="separate"/>
        </w:r>
        <w:r>
          <w:rPr>
            <w:noProof/>
            <w:webHidden/>
          </w:rPr>
          <w:t>9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65" w:history="1">
        <w:r w:rsidRPr="00527692">
          <w:rPr>
            <w:rStyle w:val="afff3"/>
            <w:rFonts w:hint="eastAsia"/>
            <w:noProof/>
          </w:rPr>
          <w:t>※治聲音不出方</w:t>
        </w:r>
        <w:r>
          <w:rPr>
            <w:noProof/>
            <w:webHidden/>
          </w:rPr>
          <w:tab/>
        </w:r>
        <w:r>
          <w:rPr>
            <w:noProof/>
            <w:webHidden/>
          </w:rPr>
          <w:fldChar w:fldCharType="begin"/>
        </w:r>
        <w:r>
          <w:rPr>
            <w:noProof/>
            <w:webHidden/>
          </w:rPr>
          <w:instrText xml:space="preserve"> PAGEREF _Toc39190365 \h </w:instrText>
        </w:r>
        <w:r>
          <w:rPr>
            <w:noProof/>
            <w:webHidden/>
          </w:rPr>
        </w:r>
        <w:r>
          <w:rPr>
            <w:noProof/>
            <w:webHidden/>
          </w:rPr>
          <w:fldChar w:fldCharType="separate"/>
        </w:r>
        <w:r>
          <w:rPr>
            <w:noProof/>
            <w:webHidden/>
          </w:rPr>
          <w:t>9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66" w:history="1">
        <w:r w:rsidRPr="00527692">
          <w:rPr>
            <w:rStyle w:val="afff3"/>
            <w:rFonts w:hint="eastAsia"/>
            <w:noProof/>
          </w:rPr>
          <w:t>※奪命散</w:t>
        </w:r>
        <w:r>
          <w:rPr>
            <w:noProof/>
            <w:webHidden/>
          </w:rPr>
          <w:tab/>
        </w:r>
        <w:r>
          <w:rPr>
            <w:noProof/>
            <w:webHidden/>
          </w:rPr>
          <w:fldChar w:fldCharType="begin"/>
        </w:r>
        <w:r>
          <w:rPr>
            <w:noProof/>
            <w:webHidden/>
          </w:rPr>
          <w:instrText xml:space="preserve"> PAGEREF _Toc39190366 \h </w:instrText>
        </w:r>
        <w:r>
          <w:rPr>
            <w:noProof/>
            <w:webHidden/>
          </w:rPr>
        </w:r>
        <w:r>
          <w:rPr>
            <w:noProof/>
            <w:webHidden/>
          </w:rPr>
          <w:fldChar w:fldCharType="separate"/>
        </w:r>
        <w:r>
          <w:rPr>
            <w:noProof/>
            <w:webHidden/>
          </w:rPr>
          <w:t>9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67" w:history="1">
        <w:r w:rsidRPr="00527692">
          <w:rPr>
            <w:rStyle w:val="afff3"/>
            <w:rFonts w:hint="eastAsia"/>
            <w:noProof/>
          </w:rPr>
          <w:t>※清音丸</w:t>
        </w:r>
        <w:r>
          <w:rPr>
            <w:noProof/>
            <w:webHidden/>
          </w:rPr>
          <w:tab/>
        </w:r>
        <w:r>
          <w:rPr>
            <w:noProof/>
            <w:webHidden/>
          </w:rPr>
          <w:fldChar w:fldCharType="begin"/>
        </w:r>
        <w:r>
          <w:rPr>
            <w:noProof/>
            <w:webHidden/>
          </w:rPr>
          <w:instrText xml:space="preserve"> PAGEREF _Toc39190367 \h </w:instrText>
        </w:r>
        <w:r>
          <w:rPr>
            <w:noProof/>
            <w:webHidden/>
          </w:rPr>
        </w:r>
        <w:r>
          <w:rPr>
            <w:noProof/>
            <w:webHidden/>
          </w:rPr>
          <w:fldChar w:fldCharType="separate"/>
        </w:r>
        <w:r>
          <w:rPr>
            <w:noProof/>
            <w:webHidden/>
          </w:rPr>
          <w:t>9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68" w:history="1">
        <w:r w:rsidRPr="00527692">
          <w:rPr>
            <w:rStyle w:val="afff3"/>
            <w:rFonts w:hint="eastAsia"/>
            <w:noProof/>
          </w:rPr>
          <w:t>※玄參解毒湯</w:t>
        </w:r>
        <w:r>
          <w:rPr>
            <w:noProof/>
            <w:webHidden/>
          </w:rPr>
          <w:tab/>
        </w:r>
        <w:r>
          <w:rPr>
            <w:noProof/>
            <w:webHidden/>
          </w:rPr>
          <w:fldChar w:fldCharType="begin"/>
        </w:r>
        <w:r>
          <w:rPr>
            <w:noProof/>
            <w:webHidden/>
          </w:rPr>
          <w:instrText xml:space="preserve"> PAGEREF _Toc39190368 \h </w:instrText>
        </w:r>
        <w:r>
          <w:rPr>
            <w:noProof/>
            <w:webHidden/>
          </w:rPr>
        </w:r>
        <w:r>
          <w:rPr>
            <w:noProof/>
            <w:webHidden/>
          </w:rPr>
          <w:fldChar w:fldCharType="separate"/>
        </w:r>
        <w:r>
          <w:rPr>
            <w:noProof/>
            <w:webHidden/>
          </w:rPr>
          <w:t>9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69" w:history="1">
        <w:r w:rsidRPr="00527692">
          <w:rPr>
            <w:rStyle w:val="afff3"/>
            <w:rFonts w:hint="eastAsia"/>
            <w:noProof/>
          </w:rPr>
          <w:t>※含化丸</w:t>
        </w:r>
        <w:r>
          <w:rPr>
            <w:noProof/>
            <w:webHidden/>
          </w:rPr>
          <w:tab/>
        </w:r>
        <w:r>
          <w:rPr>
            <w:noProof/>
            <w:webHidden/>
          </w:rPr>
          <w:fldChar w:fldCharType="begin"/>
        </w:r>
        <w:r>
          <w:rPr>
            <w:noProof/>
            <w:webHidden/>
          </w:rPr>
          <w:instrText xml:space="preserve"> PAGEREF _Toc39190369 \h </w:instrText>
        </w:r>
        <w:r>
          <w:rPr>
            <w:noProof/>
            <w:webHidden/>
          </w:rPr>
        </w:r>
        <w:r>
          <w:rPr>
            <w:noProof/>
            <w:webHidden/>
          </w:rPr>
          <w:fldChar w:fldCharType="separate"/>
        </w:r>
        <w:r>
          <w:rPr>
            <w:noProof/>
            <w:webHidden/>
          </w:rPr>
          <w:t>9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70" w:history="1">
        <w:r w:rsidRPr="00527692">
          <w:rPr>
            <w:rStyle w:val="afff3"/>
            <w:rFonts w:hint="eastAsia"/>
            <w:noProof/>
          </w:rPr>
          <w:t>※硫黃不二散</w:t>
        </w:r>
        <w:r>
          <w:rPr>
            <w:noProof/>
            <w:webHidden/>
          </w:rPr>
          <w:tab/>
        </w:r>
        <w:r>
          <w:rPr>
            <w:noProof/>
            <w:webHidden/>
          </w:rPr>
          <w:fldChar w:fldCharType="begin"/>
        </w:r>
        <w:r>
          <w:rPr>
            <w:noProof/>
            <w:webHidden/>
          </w:rPr>
          <w:instrText xml:space="preserve"> PAGEREF _Toc39190370 \h </w:instrText>
        </w:r>
        <w:r>
          <w:rPr>
            <w:noProof/>
            <w:webHidden/>
          </w:rPr>
        </w:r>
        <w:r>
          <w:rPr>
            <w:noProof/>
            <w:webHidden/>
          </w:rPr>
          <w:fldChar w:fldCharType="separate"/>
        </w:r>
        <w:r>
          <w:rPr>
            <w:noProof/>
            <w:webHidden/>
          </w:rPr>
          <w:t>9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71" w:history="1">
        <w:r w:rsidRPr="00527692">
          <w:rPr>
            <w:rStyle w:val="afff3"/>
            <w:rFonts w:hint="eastAsia"/>
            <w:noProof/>
          </w:rPr>
          <w:t>※治喉癬內熱方</w:t>
        </w:r>
        <w:r>
          <w:rPr>
            <w:noProof/>
            <w:webHidden/>
          </w:rPr>
          <w:tab/>
        </w:r>
        <w:r>
          <w:rPr>
            <w:noProof/>
            <w:webHidden/>
          </w:rPr>
          <w:fldChar w:fldCharType="begin"/>
        </w:r>
        <w:r>
          <w:rPr>
            <w:noProof/>
            <w:webHidden/>
          </w:rPr>
          <w:instrText xml:space="preserve"> PAGEREF _Toc39190371 \h </w:instrText>
        </w:r>
        <w:r>
          <w:rPr>
            <w:noProof/>
            <w:webHidden/>
          </w:rPr>
        </w:r>
        <w:r>
          <w:rPr>
            <w:noProof/>
            <w:webHidden/>
          </w:rPr>
          <w:fldChar w:fldCharType="separate"/>
        </w:r>
        <w:r>
          <w:rPr>
            <w:noProof/>
            <w:webHidden/>
          </w:rPr>
          <w:t>9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72" w:history="1">
        <w:r w:rsidRPr="00527692">
          <w:rPr>
            <w:rStyle w:val="afff3"/>
            <w:rFonts w:hint="eastAsia"/>
            <w:noProof/>
          </w:rPr>
          <w:t>※冰梅丸</w:t>
        </w:r>
        <w:r>
          <w:rPr>
            <w:noProof/>
            <w:webHidden/>
          </w:rPr>
          <w:tab/>
        </w:r>
        <w:r>
          <w:rPr>
            <w:noProof/>
            <w:webHidden/>
          </w:rPr>
          <w:fldChar w:fldCharType="begin"/>
        </w:r>
        <w:r>
          <w:rPr>
            <w:noProof/>
            <w:webHidden/>
          </w:rPr>
          <w:instrText xml:space="preserve"> PAGEREF _Toc39190372 \h </w:instrText>
        </w:r>
        <w:r>
          <w:rPr>
            <w:noProof/>
            <w:webHidden/>
          </w:rPr>
        </w:r>
        <w:r>
          <w:rPr>
            <w:noProof/>
            <w:webHidden/>
          </w:rPr>
          <w:fldChar w:fldCharType="separate"/>
        </w:r>
        <w:r>
          <w:rPr>
            <w:noProof/>
            <w:webHidden/>
          </w:rPr>
          <w:t>9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73" w:history="1">
        <w:r w:rsidRPr="00527692">
          <w:rPr>
            <w:rStyle w:val="afff3"/>
            <w:rFonts w:hint="eastAsia"/>
            <w:noProof/>
          </w:rPr>
          <w:t>※化蛾丹</w:t>
        </w:r>
        <w:r>
          <w:rPr>
            <w:noProof/>
            <w:webHidden/>
          </w:rPr>
          <w:tab/>
        </w:r>
        <w:r>
          <w:rPr>
            <w:noProof/>
            <w:webHidden/>
          </w:rPr>
          <w:fldChar w:fldCharType="begin"/>
        </w:r>
        <w:r>
          <w:rPr>
            <w:noProof/>
            <w:webHidden/>
          </w:rPr>
          <w:instrText xml:space="preserve"> PAGEREF _Toc39190373 \h </w:instrText>
        </w:r>
        <w:r>
          <w:rPr>
            <w:noProof/>
            <w:webHidden/>
          </w:rPr>
        </w:r>
        <w:r>
          <w:rPr>
            <w:noProof/>
            <w:webHidden/>
          </w:rPr>
          <w:fldChar w:fldCharType="separate"/>
        </w:r>
        <w:r>
          <w:rPr>
            <w:noProof/>
            <w:webHidden/>
          </w:rPr>
          <w:t>9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74" w:history="1">
        <w:r w:rsidRPr="00527692">
          <w:rPr>
            <w:rStyle w:val="afff3"/>
            <w:rFonts w:hint="eastAsia"/>
            <w:noProof/>
          </w:rPr>
          <w:t>※漱咽喉七十二症總方六味湯</w:t>
        </w:r>
        <w:r>
          <w:rPr>
            <w:noProof/>
            <w:webHidden/>
          </w:rPr>
          <w:tab/>
        </w:r>
        <w:r>
          <w:rPr>
            <w:noProof/>
            <w:webHidden/>
          </w:rPr>
          <w:fldChar w:fldCharType="begin"/>
        </w:r>
        <w:r>
          <w:rPr>
            <w:noProof/>
            <w:webHidden/>
          </w:rPr>
          <w:instrText xml:space="preserve"> PAGEREF _Toc39190374 \h </w:instrText>
        </w:r>
        <w:r>
          <w:rPr>
            <w:noProof/>
            <w:webHidden/>
          </w:rPr>
        </w:r>
        <w:r>
          <w:rPr>
            <w:noProof/>
            <w:webHidden/>
          </w:rPr>
          <w:fldChar w:fldCharType="separate"/>
        </w:r>
        <w:r>
          <w:rPr>
            <w:noProof/>
            <w:webHidden/>
          </w:rPr>
          <w:t>9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75" w:history="1">
        <w:r w:rsidRPr="00527692">
          <w:rPr>
            <w:rStyle w:val="afff3"/>
            <w:rFonts w:hint="eastAsia"/>
            <w:noProof/>
          </w:rPr>
          <w:t>※金不換吹藥</w:t>
        </w:r>
        <w:r>
          <w:rPr>
            <w:noProof/>
            <w:webHidden/>
          </w:rPr>
          <w:tab/>
        </w:r>
        <w:r>
          <w:rPr>
            <w:noProof/>
            <w:webHidden/>
          </w:rPr>
          <w:fldChar w:fldCharType="begin"/>
        </w:r>
        <w:r>
          <w:rPr>
            <w:noProof/>
            <w:webHidden/>
          </w:rPr>
          <w:instrText xml:space="preserve"> PAGEREF _Toc39190375 \h </w:instrText>
        </w:r>
        <w:r>
          <w:rPr>
            <w:noProof/>
            <w:webHidden/>
          </w:rPr>
        </w:r>
        <w:r>
          <w:rPr>
            <w:noProof/>
            <w:webHidden/>
          </w:rPr>
          <w:fldChar w:fldCharType="separate"/>
        </w:r>
        <w:r>
          <w:rPr>
            <w:noProof/>
            <w:webHidden/>
          </w:rPr>
          <w:t>9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76" w:history="1">
        <w:r w:rsidRPr="00527692">
          <w:rPr>
            <w:rStyle w:val="afff3"/>
            <w:rFonts w:hint="eastAsia"/>
            <w:noProof/>
          </w:rPr>
          <w:t>※柳華散</w:t>
        </w:r>
        <w:r>
          <w:rPr>
            <w:noProof/>
            <w:webHidden/>
          </w:rPr>
          <w:tab/>
        </w:r>
        <w:r>
          <w:rPr>
            <w:noProof/>
            <w:webHidden/>
          </w:rPr>
          <w:fldChar w:fldCharType="begin"/>
        </w:r>
        <w:r>
          <w:rPr>
            <w:noProof/>
            <w:webHidden/>
          </w:rPr>
          <w:instrText xml:space="preserve"> PAGEREF _Toc39190376 \h </w:instrText>
        </w:r>
        <w:r>
          <w:rPr>
            <w:noProof/>
            <w:webHidden/>
          </w:rPr>
        </w:r>
        <w:r>
          <w:rPr>
            <w:noProof/>
            <w:webHidden/>
          </w:rPr>
          <w:fldChar w:fldCharType="separate"/>
        </w:r>
        <w:r>
          <w:rPr>
            <w:noProof/>
            <w:webHidden/>
          </w:rPr>
          <w:t>9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77" w:history="1">
        <w:r w:rsidRPr="00527692">
          <w:rPr>
            <w:rStyle w:val="afff3"/>
            <w:rFonts w:hint="eastAsia"/>
            <w:noProof/>
          </w:rPr>
          <w:t>※升麻煎</w:t>
        </w:r>
        <w:r>
          <w:rPr>
            <w:noProof/>
            <w:webHidden/>
          </w:rPr>
          <w:tab/>
        </w:r>
        <w:r>
          <w:rPr>
            <w:noProof/>
            <w:webHidden/>
          </w:rPr>
          <w:fldChar w:fldCharType="begin"/>
        </w:r>
        <w:r>
          <w:rPr>
            <w:noProof/>
            <w:webHidden/>
          </w:rPr>
          <w:instrText xml:space="preserve"> PAGEREF _Toc39190377 \h </w:instrText>
        </w:r>
        <w:r>
          <w:rPr>
            <w:noProof/>
            <w:webHidden/>
          </w:rPr>
        </w:r>
        <w:r>
          <w:rPr>
            <w:noProof/>
            <w:webHidden/>
          </w:rPr>
          <w:fldChar w:fldCharType="separate"/>
        </w:r>
        <w:r>
          <w:rPr>
            <w:noProof/>
            <w:webHidden/>
          </w:rPr>
          <w:t>9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78" w:history="1">
        <w:r w:rsidRPr="00527692">
          <w:rPr>
            <w:rStyle w:val="afff3"/>
            <w:rFonts w:hint="eastAsia"/>
            <w:noProof/>
          </w:rPr>
          <w:t>※涼膈散</w:t>
        </w:r>
        <w:r>
          <w:rPr>
            <w:noProof/>
            <w:webHidden/>
          </w:rPr>
          <w:tab/>
        </w:r>
        <w:r>
          <w:rPr>
            <w:noProof/>
            <w:webHidden/>
          </w:rPr>
          <w:fldChar w:fldCharType="begin"/>
        </w:r>
        <w:r>
          <w:rPr>
            <w:noProof/>
            <w:webHidden/>
          </w:rPr>
          <w:instrText xml:space="preserve"> PAGEREF _Toc39190378 \h </w:instrText>
        </w:r>
        <w:r>
          <w:rPr>
            <w:noProof/>
            <w:webHidden/>
          </w:rPr>
        </w:r>
        <w:r>
          <w:rPr>
            <w:noProof/>
            <w:webHidden/>
          </w:rPr>
          <w:fldChar w:fldCharType="separate"/>
        </w:r>
        <w:r>
          <w:rPr>
            <w:noProof/>
            <w:webHidden/>
          </w:rPr>
          <w:t>9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79" w:history="1">
        <w:r w:rsidRPr="00527692">
          <w:rPr>
            <w:rStyle w:val="afff3"/>
            <w:rFonts w:hint="eastAsia"/>
            <w:noProof/>
          </w:rPr>
          <w:t>※增損建中湯</w:t>
        </w:r>
        <w:r>
          <w:rPr>
            <w:noProof/>
            <w:webHidden/>
          </w:rPr>
          <w:tab/>
        </w:r>
        <w:r>
          <w:rPr>
            <w:noProof/>
            <w:webHidden/>
          </w:rPr>
          <w:fldChar w:fldCharType="begin"/>
        </w:r>
        <w:r>
          <w:rPr>
            <w:noProof/>
            <w:webHidden/>
          </w:rPr>
          <w:instrText xml:space="preserve"> PAGEREF _Toc39190379 \h </w:instrText>
        </w:r>
        <w:r>
          <w:rPr>
            <w:noProof/>
            <w:webHidden/>
          </w:rPr>
        </w:r>
        <w:r>
          <w:rPr>
            <w:noProof/>
            <w:webHidden/>
          </w:rPr>
          <w:fldChar w:fldCharType="separate"/>
        </w:r>
        <w:r>
          <w:rPr>
            <w:noProof/>
            <w:webHidden/>
          </w:rPr>
          <w:t>9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80" w:history="1">
        <w:r w:rsidRPr="00527692">
          <w:rPr>
            <w:rStyle w:val="afff3"/>
            <w:rFonts w:hint="eastAsia"/>
            <w:noProof/>
          </w:rPr>
          <w:t>※導赤散</w:t>
        </w:r>
        <w:r>
          <w:rPr>
            <w:noProof/>
            <w:webHidden/>
          </w:rPr>
          <w:tab/>
        </w:r>
        <w:r>
          <w:rPr>
            <w:noProof/>
            <w:webHidden/>
          </w:rPr>
          <w:fldChar w:fldCharType="begin"/>
        </w:r>
        <w:r>
          <w:rPr>
            <w:noProof/>
            <w:webHidden/>
          </w:rPr>
          <w:instrText xml:space="preserve"> PAGEREF _Toc39190380 \h </w:instrText>
        </w:r>
        <w:r>
          <w:rPr>
            <w:noProof/>
            <w:webHidden/>
          </w:rPr>
        </w:r>
        <w:r>
          <w:rPr>
            <w:noProof/>
            <w:webHidden/>
          </w:rPr>
          <w:fldChar w:fldCharType="separate"/>
        </w:r>
        <w:r>
          <w:rPr>
            <w:noProof/>
            <w:webHidden/>
          </w:rPr>
          <w:t>9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81" w:history="1">
        <w:r w:rsidRPr="00527692">
          <w:rPr>
            <w:rStyle w:val="afff3"/>
            <w:rFonts w:hint="eastAsia"/>
            <w:noProof/>
          </w:rPr>
          <w:t>※升麻散</w:t>
        </w:r>
        <w:r>
          <w:rPr>
            <w:noProof/>
            <w:webHidden/>
          </w:rPr>
          <w:tab/>
        </w:r>
        <w:r>
          <w:rPr>
            <w:noProof/>
            <w:webHidden/>
          </w:rPr>
          <w:fldChar w:fldCharType="begin"/>
        </w:r>
        <w:r>
          <w:rPr>
            <w:noProof/>
            <w:webHidden/>
          </w:rPr>
          <w:instrText xml:space="preserve"> PAGEREF _Toc39190381 \h </w:instrText>
        </w:r>
        <w:r>
          <w:rPr>
            <w:noProof/>
            <w:webHidden/>
          </w:rPr>
        </w:r>
        <w:r>
          <w:rPr>
            <w:noProof/>
            <w:webHidden/>
          </w:rPr>
          <w:fldChar w:fldCharType="separate"/>
        </w:r>
        <w:r>
          <w:rPr>
            <w:noProof/>
            <w:webHidden/>
          </w:rPr>
          <w:t>9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82" w:history="1">
        <w:r w:rsidRPr="00527692">
          <w:rPr>
            <w:rStyle w:val="afff3"/>
            <w:rFonts w:hint="eastAsia"/>
            <w:noProof/>
          </w:rPr>
          <w:t>※冰</w:t>
        </w:r>
        <w:r w:rsidRPr="00527692">
          <w:rPr>
            <w:rStyle w:val="afff3"/>
            <w:rFonts w:ascii="新細明體" w:eastAsia="新細明體" w:hAnsi="新細明體" w:cs="新細明體" w:hint="eastAsia"/>
            <w:noProof/>
          </w:rPr>
          <w:t>糵</w:t>
        </w:r>
        <w:r w:rsidRPr="00527692">
          <w:rPr>
            <w:rStyle w:val="afff3"/>
            <w:rFonts w:hAnsi="華康隸書體W5" w:cs="華康隸書體W5" w:hint="eastAsia"/>
            <w:noProof/>
          </w:rPr>
          <w:t>丸</w:t>
        </w:r>
        <w:r>
          <w:rPr>
            <w:noProof/>
            <w:webHidden/>
          </w:rPr>
          <w:tab/>
        </w:r>
        <w:r>
          <w:rPr>
            <w:noProof/>
            <w:webHidden/>
          </w:rPr>
          <w:fldChar w:fldCharType="begin"/>
        </w:r>
        <w:r>
          <w:rPr>
            <w:noProof/>
            <w:webHidden/>
          </w:rPr>
          <w:instrText xml:space="preserve"> PAGEREF _Toc39190382 \h </w:instrText>
        </w:r>
        <w:r>
          <w:rPr>
            <w:noProof/>
            <w:webHidden/>
          </w:rPr>
        </w:r>
        <w:r>
          <w:rPr>
            <w:noProof/>
            <w:webHidden/>
          </w:rPr>
          <w:fldChar w:fldCharType="separate"/>
        </w:r>
        <w:r>
          <w:rPr>
            <w:noProof/>
            <w:webHidden/>
          </w:rPr>
          <w:t>9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83" w:history="1">
        <w:r w:rsidRPr="00527692">
          <w:rPr>
            <w:rStyle w:val="afff3"/>
            <w:rFonts w:hint="eastAsia"/>
            <w:noProof/>
          </w:rPr>
          <w:t>※清陽湯</w:t>
        </w:r>
        <w:r>
          <w:rPr>
            <w:noProof/>
            <w:webHidden/>
          </w:rPr>
          <w:tab/>
        </w:r>
        <w:r>
          <w:rPr>
            <w:noProof/>
            <w:webHidden/>
          </w:rPr>
          <w:fldChar w:fldCharType="begin"/>
        </w:r>
        <w:r>
          <w:rPr>
            <w:noProof/>
            <w:webHidden/>
          </w:rPr>
          <w:instrText xml:space="preserve"> PAGEREF _Toc39190383 \h </w:instrText>
        </w:r>
        <w:r>
          <w:rPr>
            <w:noProof/>
            <w:webHidden/>
          </w:rPr>
        </w:r>
        <w:r>
          <w:rPr>
            <w:noProof/>
            <w:webHidden/>
          </w:rPr>
          <w:fldChar w:fldCharType="separate"/>
        </w:r>
        <w:r>
          <w:rPr>
            <w:noProof/>
            <w:webHidden/>
          </w:rPr>
          <w:t>9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84" w:history="1">
        <w:r w:rsidRPr="00527692">
          <w:rPr>
            <w:rStyle w:val="afff3"/>
            <w:rFonts w:hint="eastAsia"/>
            <w:noProof/>
          </w:rPr>
          <w:t>※升麻柴胡湯</w:t>
        </w:r>
        <w:r>
          <w:rPr>
            <w:noProof/>
            <w:webHidden/>
          </w:rPr>
          <w:tab/>
        </w:r>
        <w:r>
          <w:rPr>
            <w:noProof/>
            <w:webHidden/>
          </w:rPr>
          <w:fldChar w:fldCharType="begin"/>
        </w:r>
        <w:r>
          <w:rPr>
            <w:noProof/>
            <w:webHidden/>
          </w:rPr>
          <w:instrText xml:space="preserve"> PAGEREF _Toc39190384 \h </w:instrText>
        </w:r>
        <w:r>
          <w:rPr>
            <w:noProof/>
            <w:webHidden/>
          </w:rPr>
        </w:r>
        <w:r>
          <w:rPr>
            <w:noProof/>
            <w:webHidden/>
          </w:rPr>
          <w:fldChar w:fldCharType="separate"/>
        </w:r>
        <w:r>
          <w:rPr>
            <w:noProof/>
            <w:webHidden/>
          </w:rPr>
          <w:t>9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85" w:history="1">
        <w:r w:rsidRPr="00527692">
          <w:rPr>
            <w:rStyle w:val="afff3"/>
            <w:rFonts w:hint="eastAsia"/>
            <w:noProof/>
          </w:rPr>
          <w:t>※清熱如聖散</w:t>
        </w:r>
        <w:r>
          <w:rPr>
            <w:noProof/>
            <w:webHidden/>
          </w:rPr>
          <w:tab/>
        </w:r>
        <w:r>
          <w:rPr>
            <w:noProof/>
            <w:webHidden/>
          </w:rPr>
          <w:fldChar w:fldCharType="begin"/>
        </w:r>
        <w:r>
          <w:rPr>
            <w:noProof/>
            <w:webHidden/>
          </w:rPr>
          <w:instrText xml:space="preserve"> PAGEREF _Toc39190385 \h </w:instrText>
        </w:r>
        <w:r>
          <w:rPr>
            <w:noProof/>
            <w:webHidden/>
          </w:rPr>
        </w:r>
        <w:r>
          <w:rPr>
            <w:noProof/>
            <w:webHidden/>
          </w:rPr>
          <w:fldChar w:fldCharType="separate"/>
        </w:r>
        <w:r>
          <w:rPr>
            <w:noProof/>
            <w:webHidden/>
          </w:rPr>
          <w:t>9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86" w:history="1">
        <w:r w:rsidRPr="00527692">
          <w:rPr>
            <w:rStyle w:val="afff3"/>
            <w:rFonts w:hint="eastAsia"/>
            <w:noProof/>
          </w:rPr>
          <w:t>※柴胡清肝散</w:t>
        </w:r>
        <w:r>
          <w:rPr>
            <w:noProof/>
            <w:webHidden/>
          </w:rPr>
          <w:tab/>
        </w:r>
        <w:r>
          <w:rPr>
            <w:noProof/>
            <w:webHidden/>
          </w:rPr>
          <w:fldChar w:fldCharType="begin"/>
        </w:r>
        <w:r>
          <w:rPr>
            <w:noProof/>
            <w:webHidden/>
          </w:rPr>
          <w:instrText xml:space="preserve"> PAGEREF _Toc39190386 \h </w:instrText>
        </w:r>
        <w:r>
          <w:rPr>
            <w:noProof/>
            <w:webHidden/>
          </w:rPr>
        </w:r>
        <w:r>
          <w:rPr>
            <w:noProof/>
            <w:webHidden/>
          </w:rPr>
          <w:fldChar w:fldCharType="separate"/>
        </w:r>
        <w:r>
          <w:rPr>
            <w:noProof/>
            <w:webHidden/>
          </w:rPr>
          <w:t>9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87" w:history="1">
        <w:r w:rsidRPr="00527692">
          <w:rPr>
            <w:rStyle w:val="afff3"/>
            <w:rFonts w:hint="eastAsia"/>
            <w:noProof/>
          </w:rPr>
          <w:t>※清熱補氣湯</w:t>
        </w:r>
        <w:r>
          <w:rPr>
            <w:noProof/>
            <w:webHidden/>
          </w:rPr>
          <w:tab/>
        </w:r>
        <w:r>
          <w:rPr>
            <w:noProof/>
            <w:webHidden/>
          </w:rPr>
          <w:fldChar w:fldCharType="begin"/>
        </w:r>
        <w:r>
          <w:rPr>
            <w:noProof/>
            <w:webHidden/>
          </w:rPr>
          <w:instrText xml:space="preserve"> PAGEREF _Toc39190387 \h </w:instrText>
        </w:r>
        <w:r>
          <w:rPr>
            <w:noProof/>
            <w:webHidden/>
          </w:rPr>
        </w:r>
        <w:r>
          <w:rPr>
            <w:noProof/>
            <w:webHidden/>
          </w:rPr>
          <w:fldChar w:fldCharType="separate"/>
        </w:r>
        <w:r>
          <w:rPr>
            <w:noProof/>
            <w:webHidden/>
          </w:rPr>
          <w:t>9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88" w:history="1">
        <w:r w:rsidRPr="00527692">
          <w:rPr>
            <w:rStyle w:val="afff3"/>
            <w:rFonts w:hint="eastAsia"/>
            <w:noProof/>
          </w:rPr>
          <w:t>※清熱補血湯</w:t>
        </w:r>
        <w:r>
          <w:rPr>
            <w:noProof/>
            <w:webHidden/>
          </w:rPr>
          <w:tab/>
        </w:r>
        <w:r>
          <w:rPr>
            <w:noProof/>
            <w:webHidden/>
          </w:rPr>
          <w:fldChar w:fldCharType="begin"/>
        </w:r>
        <w:r>
          <w:rPr>
            <w:noProof/>
            <w:webHidden/>
          </w:rPr>
          <w:instrText xml:space="preserve"> PAGEREF _Toc39190388 \h </w:instrText>
        </w:r>
        <w:r>
          <w:rPr>
            <w:noProof/>
            <w:webHidden/>
          </w:rPr>
        </w:r>
        <w:r>
          <w:rPr>
            <w:noProof/>
            <w:webHidden/>
          </w:rPr>
          <w:fldChar w:fldCharType="separate"/>
        </w:r>
        <w:r>
          <w:rPr>
            <w:noProof/>
            <w:webHidden/>
          </w:rPr>
          <w:t>9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89" w:history="1">
        <w:r w:rsidRPr="00527692">
          <w:rPr>
            <w:rStyle w:val="afff3"/>
            <w:rFonts w:hint="eastAsia"/>
            <w:noProof/>
          </w:rPr>
          <w:t>※瀉胃湯（一）</w:t>
        </w:r>
        <w:r>
          <w:rPr>
            <w:noProof/>
            <w:webHidden/>
          </w:rPr>
          <w:tab/>
        </w:r>
        <w:r>
          <w:rPr>
            <w:noProof/>
            <w:webHidden/>
          </w:rPr>
          <w:fldChar w:fldCharType="begin"/>
        </w:r>
        <w:r>
          <w:rPr>
            <w:noProof/>
            <w:webHidden/>
          </w:rPr>
          <w:instrText xml:space="preserve"> PAGEREF _Toc39190389 \h </w:instrText>
        </w:r>
        <w:r>
          <w:rPr>
            <w:noProof/>
            <w:webHidden/>
          </w:rPr>
        </w:r>
        <w:r>
          <w:rPr>
            <w:noProof/>
            <w:webHidden/>
          </w:rPr>
          <w:fldChar w:fldCharType="separate"/>
        </w:r>
        <w:r>
          <w:rPr>
            <w:noProof/>
            <w:webHidden/>
          </w:rPr>
          <w:t>9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90" w:history="1">
        <w:r w:rsidRPr="00527692">
          <w:rPr>
            <w:rStyle w:val="afff3"/>
            <w:rFonts w:hint="eastAsia"/>
            <w:noProof/>
          </w:rPr>
          <w:t>※瀉胃湯（二）</w:t>
        </w:r>
        <w:r>
          <w:rPr>
            <w:noProof/>
            <w:webHidden/>
          </w:rPr>
          <w:tab/>
        </w:r>
        <w:r>
          <w:rPr>
            <w:noProof/>
            <w:webHidden/>
          </w:rPr>
          <w:fldChar w:fldCharType="begin"/>
        </w:r>
        <w:r>
          <w:rPr>
            <w:noProof/>
            <w:webHidden/>
          </w:rPr>
          <w:instrText xml:space="preserve"> PAGEREF _Toc39190390 \h </w:instrText>
        </w:r>
        <w:r>
          <w:rPr>
            <w:noProof/>
            <w:webHidden/>
          </w:rPr>
        </w:r>
        <w:r>
          <w:rPr>
            <w:noProof/>
            <w:webHidden/>
          </w:rPr>
          <w:fldChar w:fldCharType="separate"/>
        </w:r>
        <w:r>
          <w:rPr>
            <w:noProof/>
            <w:webHidden/>
          </w:rPr>
          <w:t>9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91" w:history="1">
        <w:r w:rsidRPr="00527692">
          <w:rPr>
            <w:rStyle w:val="afff3"/>
            <w:rFonts w:hint="eastAsia"/>
            <w:noProof/>
          </w:rPr>
          <w:t>※歸芍異功散</w:t>
        </w:r>
        <w:r>
          <w:rPr>
            <w:noProof/>
            <w:webHidden/>
          </w:rPr>
          <w:tab/>
        </w:r>
        <w:r>
          <w:rPr>
            <w:noProof/>
            <w:webHidden/>
          </w:rPr>
          <w:fldChar w:fldCharType="begin"/>
        </w:r>
        <w:r>
          <w:rPr>
            <w:noProof/>
            <w:webHidden/>
          </w:rPr>
          <w:instrText xml:space="preserve"> PAGEREF _Toc39190391 \h </w:instrText>
        </w:r>
        <w:r>
          <w:rPr>
            <w:noProof/>
            <w:webHidden/>
          </w:rPr>
        </w:r>
        <w:r>
          <w:rPr>
            <w:noProof/>
            <w:webHidden/>
          </w:rPr>
          <w:fldChar w:fldCharType="separate"/>
        </w:r>
        <w:r>
          <w:rPr>
            <w:noProof/>
            <w:webHidden/>
          </w:rPr>
          <w:t>9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92" w:history="1">
        <w:r w:rsidRPr="00527692">
          <w:rPr>
            <w:rStyle w:val="afff3"/>
            <w:rFonts w:hint="eastAsia"/>
            <w:noProof/>
          </w:rPr>
          <w:t>※甘露飲</w:t>
        </w:r>
        <w:r>
          <w:rPr>
            <w:noProof/>
            <w:webHidden/>
          </w:rPr>
          <w:tab/>
        </w:r>
        <w:r>
          <w:rPr>
            <w:noProof/>
            <w:webHidden/>
          </w:rPr>
          <w:fldChar w:fldCharType="begin"/>
        </w:r>
        <w:r>
          <w:rPr>
            <w:noProof/>
            <w:webHidden/>
          </w:rPr>
          <w:instrText xml:space="preserve"> PAGEREF _Toc39190392 \h </w:instrText>
        </w:r>
        <w:r>
          <w:rPr>
            <w:noProof/>
            <w:webHidden/>
          </w:rPr>
        </w:r>
        <w:r>
          <w:rPr>
            <w:noProof/>
            <w:webHidden/>
          </w:rPr>
          <w:fldChar w:fldCharType="separate"/>
        </w:r>
        <w:r>
          <w:rPr>
            <w:noProof/>
            <w:webHidden/>
          </w:rPr>
          <w:t>9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93" w:history="1">
        <w:r w:rsidRPr="00527692">
          <w:rPr>
            <w:rStyle w:val="afff3"/>
            <w:rFonts w:hint="eastAsia"/>
            <w:noProof/>
          </w:rPr>
          <w:t>※如神散</w:t>
        </w:r>
        <w:r>
          <w:rPr>
            <w:noProof/>
            <w:webHidden/>
          </w:rPr>
          <w:tab/>
        </w:r>
        <w:r>
          <w:rPr>
            <w:noProof/>
            <w:webHidden/>
          </w:rPr>
          <w:fldChar w:fldCharType="begin"/>
        </w:r>
        <w:r>
          <w:rPr>
            <w:noProof/>
            <w:webHidden/>
          </w:rPr>
          <w:instrText xml:space="preserve"> PAGEREF _Toc39190393 \h </w:instrText>
        </w:r>
        <w:r>
          <w:rPr>
            <w:noProof/>
            <w:webHidden/>
          </w:rPr>
        </w:r>
        <w:r>
          <w:rPr>
            <w:noProof/>
            <w:webHidden/>
          </w:rPr>
          <w:fldChar w:fldCharType="separate"/>
        </w:r>
        <w:r>
          <w:rPr>
            <w:noProof/>
            <w:webHidden/>
          </w:rPr>
          <w:t>9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94" w:history="1">
        <w:r w:rsidRPr="00527692">
          <w:rPr>
            <w:rStyle w:val="afff3"/>
            <w:rFonts w:hint="eastAsia"/>
            <w:noProof/>
          </w:rPr>
          <w:t>※玉池散</w:t>
        </w:r>
        <w:r>
          <w:rPr>
            <w:noProof/>
            <w:webHidden/>
          </w:rPr>
          <w:tab/>
        </w:r>
        <w:r>
          <w:rPr>
            <w:noProof/>
            <w:webHidden/>
          </w:rPr>
          <w:fldChar w:fldCharType="begin"/>
        </w:r>
        <w:r>
          <w:rPr>
            <w:noProof/>
            <w:webHidden/>
          </w:rPr>
          <w:instrText xml:space="preserve"> PAGEREF _Toc39190394 \h </w:instrText>
        </w:r>
        <w:r>
          <w:rPr>
            <w:noProof/>
            <w:webHidden/>
          </w:rPr>
        </w:r>
        <w:r>
          <w:rPr>
            <w:noProof/>
            <w:webHidden/>
          </w:rPr>
          <w:fldChar w:fldCharType="separate"/>
        </w:r>
        <w:r>
          <w:rPr>
            <w:noProof/>
            <w:webHidden/>
          </w:rPr>
          <w:t>9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95" w:history="1">
        <w:r w:rsidRPr="00527692">
          <w:rPr>
            <w:rStyle w:val="afff3"/>
            <w:rFonts w:hint="eastAsia"/>
            <w:noProof/>
          </w:rPr>
          <w:t>※麝香礬雄散</w:t>
        </w:r>
        <w:r>
          <w:rPr>
            <w:noProof/>
            <w:webHidden/>
          </w:rPr>
          <w:tab/>
        </w:r>
        <w:r>
          <w:rPr>
            <w:noProof/>
            <w:webHidden/>
          </w:rPr>
          <w:fldChar w:fldCharType="begin"/>
        </w:r>
        <w:r>
          <w:rPr>
            <w:noProof/>
            <w:webHidden/>
          </w:rPr>
          <w:instrText xml:space="preserve"> PAGEREF _Toc39190395 \h </w:instrText>
        </w:r>
        <w:r>
          <w:rPr>
            <w:noProof/>
            <w:webHidden/>
          </w:rPr>
        </w:r>
        <w:r>
          <w:rPr>
            <w:noProof/>
            <w:webHidden/>
          </w:rPr>
          <w:fldChar w:fldCharType="separate"/>
        </w:r>
        <w:r>
          <w:rPr>
            <w:noProof/>
            <w:webHidden/>
          </w:rPr>
          <w:t>95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96" w:history="1">
        <w:r w:rsidRPr="00527692">
          <w:rPr>
            <w:rStyle w:val="afff3"/>
            <w:rFonts w:hint="eastAsia"/>
            <w:noProof/>
          </w:rPr>
          <w:t>※溫風散</w:t>
        </w:r>
        <w:r>
          <w:rPr>
            <w:noProof/>
            <w:webHidden/>
          </w:rPr>
          <w:tab/>
        </w:r>
        <w:r>
          <w:rPr>
            <w:noProof/>
            <w:webHidden/>
          </w:rPr>
          <w:fldChar w:fldCharType="begin"/>
        </w:r>
        <w:r>
          <w:rPr>
            <w:noProof/>
            <w:webHidden/>
          </w:rPr>
          <w:instrText xml:space="preserve"> PAGEREF _Toc39190396 \h </w:instrText>
        </w:r>
        <w:r>
          <w:rPr>
            <w:noProof/>
            <w:webHidden/>
          </w:rPr>
        </w:r>
        <w:r>
          <w:rPr>
            <w:noProof/>
            <w:webHidden/>
          </w:rPr>
          <w:fldChar w:fldCharType="separate"/>
        </w:r>
        <w:r>
          <w:rPr>
            <w:noProof/>
            <w:webHidden/>
          </w:rPr>
          <w:t>9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97" w:history="1">
        <w:r w:rsidRPr="00527692">
          <w:rPr>
            <w:rStyle w:val="afff3"/>
            <w:rFonts w:hint="eastAsia"/>
            <w:noProof/>
          </w:rPr>
          <w:t>※清胃散</w:t>
        </w:r>
        <w:r>
          <w:rPr>
            <w:noProof/>
            <w:webHidden/>
          </w:rPr>
          <w:tab/>
        </w:r>
        <w:r>
          <w:rPr>
            <w:noProof/>
            <w:webHidden/>
          </w:rPr>
          <w:fldChar w:fldCharType="begin"/>
        </w:r>
        <w:r>
          <w:rPr>
            <w:noProof/>
            <w:webHidden/>
          </w:rPr>
          <w:instrText xml:space="preserve"> PAGEREF _Toc39190397 \h </w:instrText>
        </w:r>
        <w:r>
          <w:rPr>
            <w:noProof/>
            <w:webHidden/>
          </w:rPr>
        </w:r>
        <w:r>
          <w:rPr>
            <w:noProof/>
            <w:webHidden/>
          </w:rPr>
          <w:fldChar w:fldCharType="separate"/>
        </w:r>
        <w:r>
          <w:rPr>
            <w:noProof/>
            <w:webHidden/>
          </w:rPr>
          <w:t>9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98" w:history="1">
        <w:r w:rsidRPr="00527692">
          <w:rPr>
            <w:rStyle w:val="afff3"/>
            <w:rFonts w:hint="eastAsia"/>
            <w:noProof/>
          </w:rPr>
          <w:t>※獨活散</w:t>
        </w:r>
        <w:r>
          <w:rPr>
            <w:noProof/>
            <w:webHidden/>
          </w:rPr>
          <w:tab/>
        </w:r>
        <w:r>
          <w:rPr>
            <w:noProof/>
            <w:webHidden/>
          </w:rPr>
          <w:fldChar w:fldCharType="begin"/>
        </w:r>
        <w:r>
          <w:rPr>
            <w:noProof/>
            <w:webHidden/>
          </w:rPr>
          <w:instrText xml:space="preserve"> PAGEREF _Toc39190398 \h </w:instrText>
        </w:r>
        <w:r>
          <w:rPr>
            <w:noProof/>
            <w:webHidden/>
          </w:rPr>
        </w:r>
        <w:r>
          <w:rPr>
            <w:noProof/>
            <w:webHidden/>
          </w:rPr>
          <w:fldChar w:fldCharType="separate"/>
        </w:r>
        <w:r>
          <w:rPr>
            <w:noProof/>
            <w:webHidden/>
          </w:rPr>
          <w:t>9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399" w:history="1">
        <w:r w:rsidRPr="00527692">
          <w:rPr>
            <w:rStyle w:val="afff3"/>
            <w:rFonts w:hint="eastAsia"/>
            <w:noProof/>
          </w:rPr>
          <w:t>※治熱極齒縫出血方</w:t>
        </w:r>
        <w:r>
          <w:rPr>
            <w:noProof/>
            <w:webHidden/>
          </w:rPr>
          <w:tab/>
        </w:r>
        <w:r>
          <w:rPr>
            <w:noProof/>
            <w:webHidden/>
          </w:rPr>
          <w:fldChar w:fldCharType="begin"/>
        </w:r>
        <w:r>
          <w:rPr>
            <w:noProof/>
            <w:webHidden/>
          </w:rPr>
          <w:instrText xml:space="preserve"> PAGEREF _Toc39190399 \h </w:instrText>
        </w:r>
        <w:r>
          <w:rPr>
            <w:noProof/>
            <w:webHidden/>
          </w:rPr>
        </w:r>
        <w:r>
          <w:rPr>
            <w:noProof/>
            <w:webHidden/>
          </w:rPr>
          <w:fldChar w:fldCharType="separate"/>
        </w:r>
        <w:r>
          <w:rPr>
            <w:noProof/>
            <w:webHidden/>
          </w:rPr>
          <w:t>9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00" w:history="1">
        <w:r w:rsidRPr="00527692">
          <w:rPr>
            <w:rStyle w:val="afff3"/>
            <w:rFonts w:hint="eastAsia"/>
            <w:noProof/>
          </w:rPr>
          <w:t>※清陽散火湯</w:t>
        </w:r>
        <w:r>
          <w:rPr>
            <w:noProof/>
            <w:webHidden/>
          </w:rPr>
          <w:tab/>
        </w:r>
        <w:r>
          <w:rPr>
            <w:noProof/>
            <w:webHidden/>
          </w:rPr>
          <w:fldChar w:fldCharType="begin"/>
        </w:r>
        <w:r>
          <w:rPr>
            <w:noProof/>
            <w:webHidden/>
          </w:rPr>
          <w:instrText xml:space="preserve"> PAGEREF _Toc39190400 \h </w:instrText>
        </w:r>
        <w:r>
          <w:rPr>
            <w:noProof/>
            <w:webHidden/>
          </w:rPr>
        </w:r>
        <w:r>
          <w:rPr>
            <w:noProof/>
            <w:webHidden/>
          </w:rPr>
          <w:fldChar w:fldCharType="separate"/>
        </w:r>
        <w:r>
          <w:rPr>
            <w:noProof/>
            <w:webHidden/>
          </w:rPr>
          <w:t>9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01" w:history="1">
        <w:r w:rsidRPr="00527692">
          <w:rPr>
            <w:rStyle w:val="afff3"/>
            <w:rFonts w:hint="eastAsia"/>
            <w:noProof/>
          </w:rPr>
          <w:t>※治四種牙痛風</w:t>
        </w:r>
        <w:r>
          <w:rPr>
            <w:noProof/>
            <w:webHidden/>
          </w:rPr>
          <w:tab/>
        </w:r>
        <w:r>
          <w:rPr>
            <w:noProof/>
            <w:webHidden/>
          </w:rPr>
          <w:fldChar w:fldCharType="begin"/>
        </w:r>
        <w:r>
          <w:rPr>
            <w:noProof/>
            <w:webHidden/>
          </w:rPr>
          <w:instrText xml:space="preserve"> PAGEREF _Toc39190401 \h </w:instrText>
        </w:r>
        <w:r>
          <w:rPr>
            <w:noProof/>
            <w:webHidden/>
          </w:rPr>
        </w:r>
        <w:r>
          <w:rPr>
            <w:noProof/>
            <w:webHidden/>
          </w:rPr>
          <w:fldChar w:fldCharType="separate"/>
        </w:r>
        <w:r>
          <w:rPr>
            <w:noProof/>
            <w:webHidden/>
          </w:rPr>
          <w:t>9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02" w:history="1">
        <w:r w:rsidRPr="00527692">
          <w:rPr>
            <w:rStyle w:val="afff3"/>
            <w:rFonts w:hint="eastAsia"/>
            <w:noProof/>
          </w:rPr>
          <w:t>※治頰腫齒疾神方</w:t>
        </w:r>
        <w:r>
          <w:rPr>
            <w:noProof/>
            <w:webHidden/>
          </w:rPr>
          <w:tab/>
        </w:r>
        <w:r>
          <w:rPr>
            <w:noProof/>
            <w:webHidden/>
          </w:rPr>
          <w:fldChar w:fldCharType="begin"/>
        </w:r>
        <w:r>
          <w:rPr>
            <w:noProof/>
            <w:webHidden/>
          </w:rPr>
          <w:instrText xml:space="preserve"> PAGEREF _Toc39190402 \h </w:instrText>
        </w:r>
        <w:r>
          <w:rPr>
            <w:noProof/>
            <w:webHidden/>
          </w:rPr>
        </w:r>
        <w:r>
          <w:rPr>
            <w:noProof/>
            <w:webHidden/>
          </w:rPr>
          <w:fldChar w:fldCharType="separate"/>
        </w:r>
        <w:r>
          <w:rPr>
            <w:noProof/>
            <w:webHidden/>
          </w:rPr>
          <w:t>9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03" w:history="1">
        <w:r w:rsidRPr="00527692">
          <w:rPr>
            <w:rStyle w:val="afff3"/>
            <w:rFonts w:hint="eastAsia"/>
            <w:noProof/>
          </w:rPr>
          <w:t>※大棗煎</w:t>
        </w:r>
        <w:r>
          <w:rPr>
            <w:noProof/>
            <w:webHidden/>
          </w:rPr>
          <w:tab/>
        </w:r>
        <w:r>
          <w:rPr>
            <w:noProof/>
            <w:webHidden/>
          </w:rPr>
          <w:fldChar w:fldCharType="begin"/>
        </w:r>
        <w:r>
          <w:rPr>
            <w:noProof/>
            <w:webHidden/>
          </w:rPr>
          <w:instrText xml:space="preserve"> PAGEREF _Toc39190403 \h </w:instrText>
        </w:r>
        <w:r>
          <w:rPr>
            <w:noProof/>
            <w:webHidden/>
          </w:rPr>
        </w:r>
        <w:r>
          <w:rPr>
            <w:noProof/>
            <w:webHidden/>
          </w:rPr>
          <w:fldChar w:fldCharType="separate"/>
        </w:r>
        <w:r>
          <w:rPr>
            <w:noProof/>
            <w:webHidden/>
          </w:rPr>
          <w:t>9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04" w:history="1">
        <w:r w:rsidRPr="00527692">
          <w:rPr>
            <w:rStyle w:val="afff3"/>
            <w:rFonts w:hint="eastAsia"/>
            <w:noProof/>
          </w:rPr>
          <w:t>※香膏</w:t>
        </w:r>
        <w:r>
          <w:rPr>
            <w:noProof/>
            <w:webHidden/>
          </w:rPr>
          <w:tab/>
        </w:r>
        <w:r>
          <w:rPr>
            <w:noProof/>
            <w:webHidden/>
          </w:rPr>
          <w:fldChar w:fldCharType="begin"/>
        </w:r>
        <w:r>
          <w:rPr>
            <w:noProof/>
            <w:webHidden/>
          </w:rPr>
          <w:instrText xml:space="preserve"> PAGEREF _Toc39190404 \h </w:instrText>
        </w:r>
        <w:r>
          <w:rPr>
            <w:noProof/>
            <w:webHidden/>
          </w:rPr>
        </w:r>
        <w:r>
          <w:rPr>
            <w:noProof/>
            <w:webHidden/>
          </w:rPr>
          <w:fldChar w:fldCharType="separate"/>
        </w:r>
        <w:r>
          <w:rPr>
            <w:noProof/>
            <w:webHidden/>
          </w:rPr>
          <w:t>9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05" w:history="1">
        <w:r w:rsidRPr="00527692">
          <w:rPr>
            <w:rStyle w:val="afff3"/>
            <w:rFonts w:hint="eastAsia"/>
            <w:noProof/>
          </w:rPr>
          <w:t>※燒甲煎</w:t>
        </w:r>
        <w:r>
          <w:rPr>
            <w:noProof/>
            <w:webHidden/>
          </w:rPr>
          <w:tab/>
        </w:r>
        <w:r>
          <w:rPr>
            <w:noProof/>
            <w:webHidden/>
          </w:rPr>
          <w:fldChar w:fldCharType="begin"/>
        </w:r>
        <w:r>
          <w:rPr>
            <w:noProof/>
            <w:webHidden/>
          </w:rPr>
          <w:instrText xml:space="preserve"> PAGEREF _Toc39190405 \h </w:instrText>
        </w:r>
        <w:r>
          <w:rPr>
            <w:noProof/>
            <w:webHidden/>
          </w:rPr>
        </w:r>
        <w:r>
          <w:rPr>
            <w:noProof/>
            <w:webHidden/>
          </w:rPr>
          <w:fldChar w:fldCharType="separate"/>
        </w:r>
        <w:r>
          <w:rPr>
            <w:noProof/>
            <w:webHidden/>
          </w:rPr>
          <w:t>9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06" w:history="1">
        <w:r w:rsidRPr="00527692">
          <w:rPr>
            <w:rStyle w:val="afff3"/>
            <w:rFonts w:hint="eastAsia"/>
            <w:noProof/>
          </w:rPr>
          <w:t>※貼喉膏</w:t>
        </w:r>
        <w:r>
          <w:rPr>
            <w:noProof/>
            <w:webHidden/>
          </w:rPr>
          <w:tab/>
        </w:r>
        <w:r>
          <w:rPr>
            <w:noProof/>
            <w:webHidden/>
          </w:rPr>
          <w:fldChar w:fldCharType="begin"/>
        </w:r>
        <w:r>
          <w:rPr>
            <w:noProof/>
            <w:webHidden/>
          </w:rPr>
          <w:instrText xml:space="preserve"> PAGEREF _Toc39190406 \h </w:instrText>
        </w:r>
        <w:r>
          <w:rPr>
            <w:noProof/>
            <w:webHidden/>
          </w:rPr>
        </w:r>
        <w:r>
          <w:rPr>
            <w:noProof/>
            <w:webHidden/>
          </w:rPr>
          <w:fldChar w:fldCharType="separate"/>
        </w:r>
        <w:r>
          <w:rPr>
            <w:noProof/>
            <w:webHidden/>
          </w:rPr>
          <w:t>96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07" w:history="1">
        <w:r w:rsidRPr="00527692">
          <w:rPr>
            <w:rStyle w:val="afff3"/>
            <w:rFonts w:hint="eastAsia"/>
            <w:noProof/>
          </w:rPr>
          <w:t>※香膏方</w:t>
        </w:r>
        <w:r>
          <w:rPr>
            <w:noProof/>
            <w:webHidden/>
          </w:rPr>
          <w:tab/>
        </w:r>
        <w:r>
          <w:rPr>
            <w:noProof/>
            <w:webHidden/>
          </w:rPr>
          <w:fldChar w:fldCharType="begin"/>
        </w:r>
        <w:r>
          <w:rPr>
            <w:noProof/>
            <w:webHidden/>
          </w:rPr>
          <w:instrText xml:space="preserve"> PAGEREF _Toc39190407 \h </w:instrText>
        </w:r>
        <w:r>
          <w:rPr>
            <w:noProof/>
            <w:webHidden/>
          </w:rPr>
        </w:r>
        <w:r>
          <w:rPr>
            <w:noProof/>
            <w:webHidden/>
          </w:rPr>
          <w:fldChar w:fldCharType="separate"/>
        </w:r>
        <w:r>
          <w:rPr>
            <w:noProof/>
            <w:webHidden/>
          </w:rPr>
          <w:t>9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08" w:history="1">
        <w:r w:rsidRPr="00527692">
          <w:rPr>
            <w:rStyle w:val="afff3"/>
            <w:rFonts w:hint="eastAsia"/>
            <w:noProof/>
          </w:rPr>
          <w:t>※羊肝丸方</w:t>
        </w:r>
        <w:r>
          <w:rPr>
            <w:noProof/>
            <w:webHidden/>
          </w:rPr>
          <w:tab/>
        </w:r>
        <w:r>
          <w:rPr>
            <w:noProof/>
            <w:webHidden/>
          </w:rPr>
          <w:fldChar w:fldCharType="begin"/>
        </w:r>
        <w:r>
          <w:rPr>
            <w:noProof/>
            <w:webHidden/>
          </w:rPr>
          <w:instrText xml:space="preserve"> PAGEREF _Toc39190408 \h </w:instrText>
        </w:r>
        <w:r>
          <w:rPr>
            <w:noProof/>
            <w:webHidden/>
          </w:rPr>
        </w:r>
        <w:r>
          <w:rPr>
            <w:noProof/>
            <w:webHidden/>
          </w:rPr>
          <w:fldChar w:fldCharType="separate"/>
        </w:r>
        <w:r>
          <w:rPr>
            <w:noProof/>
            <w:webHidden/>
          </w:rPr>
          <w:t>9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09" w:history="1">
        <w:r w:rsidRPr="00527692">
          <w:rPr>
            <w:rStyle w:val="afff3"/>
            <w:rFonts w:hint="eastAsia"/>
            <w:noProof/>
          </w:rPr>
          <w:t>※竹葉湯</w:t>
        </w:r>
        <w:r>
          <w:rPr>
            <w:noProof/>
            <w:webHidden/>
          </w:rPr>
          <w:tab/>
        </w:r>
        <w:r>
          <w:rPr>
            <w:noProof/>
            <w:webHidden/>
          </w:rPr>
          <w:fldChar w:fldCharType="begin"/>
        </w:r>
        <w:r>
          <w:rPr>
            <w:noProof/>
            <w:webHidden/>
          </w:rPr>
          <w:instrText xml:space="preserve"> PAGEREF _Toc39190409 \h </w:instrText>
        </w:r>
        <w:r>
          <w:rPr>
            <w:noProof/>
            <w:webHidden/>
          </w:rPr>
        </w:r>
        <w:r>
          <w:rPr>
            <w:noProof/>
            <w:webHidden/>
          </w:rPr>
          <w:fldChar w:fldCharType="separate"/>
        </w:r>
        <w:r>
          <w:rPr>
            <w:noProof/>
            <w:webHidden/>
          </w:rPr>
          <w:t>9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10" w:history="1">
        <w:r w:rsidRPr="00527692">
          <w:rPr>
            <w:rStyle w:val="afff3"/>
            <w:rFonts w:hint="eastAsia"/>
            <w:noProof/>
          </w:rPr>
          <w:t>※碧霞丹</w:t>
        </w:r>
        <w:r>
          <w:rPr>
            <w:noProof/>
            <w:webHidden/>
          </w:rPr>
          <w:tab/>
        </w:r>
        <w:r>
          <w:rPr>
            <w:noProof/>
            <w:webHidden/>
          </w:rPr>
          <w:fldChar w:fldCharType="begin"/>
        </w:r>
        <w:r>
          <w:rPr>
            <w:noProof/>
            <w:webHidden/>
          </w:rPr>
          <w:instrText xml:space="preserve"> PAGEREF _Toc39190410 \h </w:instrText>
        </w:r>
        <w:r>
          <w:rPr>
            <w:noProof/>
            <w:webHidden/>
          </w:rPr>
        </w:r>
        <w:r>
          <w:rPr>
            <w:noProof/>
            <w:webHidden/>
          </w:rPr>
          <w:fldChar w:fldCharType="separate"/>
        </w:r>
        <w:r>
          <w:rPr>
            <w:noProof/>
            <w:webHidden/>
          </w:rPr>
          <w:t>9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11" w:history="1">
        <w:r w:rsidRPr="00527692">
          <w:rPr>
            <w:rStyle w:val="afff3"/>
            <w:rFonts w:hint="eastAsia"/>
            <w:noProof/>
          </w:rPr>
          <w:t>※赤膏</w:t>
        </w:r>
        <w:r>
          <w:rPr>
            <w:noProof/>
            <w:webHidden/>
          </w:rPr>
          <w:tab/>
        </w:r>
        <w:r>
          <w:rPr>
            <w:noProof/>
            <w:webHidden/>
          </w:rPr>
          <w:fldChar w:fldCharType="begin"/>
        </w:r>
        <w:r>
          <w:rPr>
            <w:noProof/>
            <w:webHidden/>
          </w:rPr>
          <w:instrText xml:space="preserve"> PAGEREF _Toc39190411 \h </w:instrText>
        </w:r>
        <w:r>
          <w:rPr>
            <w:noProof/>
            <w:webHidden/>
          </w:rPr>
        </w:r>
        <w:r>
          <w:rPr>
            <w:noProof/>
            <w:webHidden/>
          </w:rPr>
          <w:fldChar w:fldCharType="separate"/>
        </w:r>
        <w:r>
          <w:rPr>
            <w:noProof/>
            <w:webHidden/>
          </w:rPr>
          <w:t>9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12" w:history="1">
        <w:r w:rsidRPr="00527692">
          <w:rPr>
            <w:rStyle w:val="afff3"/>
            <w:rFonts w:hint="eastAsia"/>
            <w:noProof/>
          </w:rPr>
          <w:t>※香膏方</w:t>
        </w:r>
        <w:r>
          <w:rPr>
            <w:noProof/>
            <w:webHidden/>
          </w:rPr>
          <w:tab/>
        </w:r>
        <w:r>
          <w:rPr>
            <w:noProof/>
            <w:webHidden/>
          </w:rPr>
          <w:fldChar w:fldCharType="begin"/>
        </w:r>
        <w:r>
          <w:rPr>
            <w:noProof/>
            <w:webHidden/>
          </w:rPr>
          <w:instrText xml:space="preserve"> PAGEREF _Toc39190412 \h </w:instrText>
        </w:r>
        <w:r>
          <w:rPr>
            <w:noProof/>
            <w:webHidden/>
          </w:rPr>
        </w:r>
        <w:r>
          <w:rPr>
            <w:noProof/>
            <w:webHidden/>
          </w:rPr>
          <w:fldChar w:fldCharType="separate"/>
        </w:r>
        <w:r>
          <w:rPr>
            <w:noProof/>
            <w:webHidden/>
          </w:rPr>
          <w:t>96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13" w:history="1">
        <w:r w:rsidRPr="00527692">
          <w:rPr>
            <w:rStyle w:val="afff3"/>
            <w:rFonts w:hint="eastAsia"/>
            <w:noProof/>
          </w:rPr>
          <w:t>※魚腦膏</w:t>
        </w:r>
        <w:r>
          <w:rPr>
            <w:noProof/>
            <w:webHidden/>
          </w:rPr>
          <w:tab/>
        </w:r>
        <w:r>
          <w:rPr>
            <w:noProof/>
            <w:webHidden/>
          </w:rPr>
          <w:fldChar w:fldCharType="begin"/>
        </w:r>
        <w:r>
          <w:rPr>
            <w:noProof/>
            <w:webHidden/>
          </w:rPr>
          <w:instrText xml:space="preserve"> PAGEREF _Toc39190413 \h </w:instrText>
        </w:r>
        <w:r>
          <w:rPr>
            <w:noProof/>
            <w:webHidden/>
          </w:rPr>
        </w:r>
        <w:r>
          <w:rPr>
            <w:noProof/>
            <w:webHidden/>
          </w:rPr>
          <w:fldChar w:fldCharType="separate"/>
        </w:r>
        <w:r>
          <w:rPr>
            <w:noProof/>
            <w:webHidden/>
          </w:rPr>
          <w:t>96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14" w:history="1">
        <w:r w:rsidRPr="00527692">
          <w:rPr>
            <w:rStyle w:val="afff3"/>
            <w:rFonts w:hint="eastAsia"/>
            <w:noProof/>
          </w:rPr>
          <w:t>※治耳聾方</w:t>
        </w:r>
        <w:r>
          <w:rPr>
            <w:noProof/>
            <w:webHidden/>
          </w:rPr>
          <w:tab/>
        </w:r>
        <w:r>
          <w:rPr>
            <w:noProof/>
            <w:webHidden/>
          </w:rPr>
          <w:fldChar w:fldCharType="begin"/>
        </w:r>
        <w:r>
          <w:rPr>
            <w:noProof/>
            <w:webHidden/>
          </w:rPr>
          <w:instrText xml:space="preserve"> PAGEREF _Toc39190414 \h </w:instrText>
        </w:r>
        <w:r>
          <w:rPr>
            <w:noProof/>
            <w:webHidden/>
          </w:rPr>
        </w:r>
        <w:r>
          <w:rPr>
            <w:noProof/>
            <w:webHidden/>
          </w:rPr>
          <w:fldChar w:fldCharType="separate"/>
        </w:r>
        <w:r>
          <w:rPr>
            <w:noProof/>
            <w:webHidden/>
          </w:rPr>
          <w:t>9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15" w:history="1">
        <w:r w:rsidRPr="00527692">
          <w:rPr>
            <w:rStyle w:val="afff3"/>
            <w:rFonts w:hint="eastAsia"/>
            <w:noProof/>
          </w:rPr>
          <w:t>※黃連養目膏</w:t>
        </w:r>
        <w:r>
          <w:rPr>
            <w:noProof/>
            <w:webHidden/>
          </w:rPr>
          <w:tab/>
        </w:r>
        <w:r>
          <w:rPr>
            <w:noProof/>
            <w:webHidden/>
          </w:rPr>
          <w:fldChar w:fldCharType="begin"/>
        </w:r>
        <w:r>
          <w:rPr>
            <w:noProof/>
            <w:webHidden/>
          </w:rPr>
          <w:instrText xml:space="preserve"> PAGEREF _Toc39190415 \h </w:instrText>
        </w:r>
        <w:r>
          <w:rPr>
            <w:noProof/>
            <w:webHidden/>
          </w:rPr>
        </w:r>
        <w:r>
          <w:rPr>
            <w:noProof/>
            <w:webHidden/>
          </w:rPr>
          <w:fldChar w:fldCharType="separate"/>
        </w:r>
        <w:r>
          <w:rPr>
            <w:noProof/>
            <w:webHidden/>
          </w:rPr>
          <w:t>9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16" w:history="1">
        <w:r w:rsidRPr="00527692">
          <w:rPr>
            <w:rStyle w:val="afff3"/>
            <w:rFonts w:hint="eastAsia"/>
            <w:noProof/>
          </w:rPr>
          <w:t>※銅綠梔子湯</w:t>
        </w:r>
        <w:r>
          <w:rPr>
            <w:noProof/>
            <w:webHidden/>
          </w:rPr>
          <w:tab/>
        </w:r>
        <w:r>
          <w:rPr>
            <w:noProof/>
            <w:webHidden/>
          </w:rPr>
          <w:fldChar w:fldCharType="begin"/>
        </w:r>
        <w:r>
          <w:rPr>
            <w:noProof/>
            <w:webHidden/>
          </w:rPr>
          <w:instrText xml:space="preserve"> PAGEREF _Toc39190416 \h </w:instrText>
        </w:r>
        <w:r>
          <w:rPr>
            <w:noProof/>
            <w:webHidden/>
          </w:rPr>
        </w:r>
        <w:r>
          <w:rPr>
            <w:noProof/>
            <w:webHidden/>
          </w:rPr>
          <w:fldChar w:fldCharType="separate"/>
        </w:r>
        <w:r>
          <w:rPr>
            <w:noProof/>
            <w:webHidden/>
          </w:rPr>
          <w:t>9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17" w:history="1">
        <w:r w:rsidRPr="00527692">
          <w:rPr>
            <w:rStyle w:val="afff3"/>
            <w:rFonts w:hint="eastAsia"/>
            <w:noProof/>
          </w:rPr>
          <w:t>※水銀膏</w:t>
        </w:r>
        <w:r>
          <w:rPr>
            <w:noProof/>
            <w:webHidden/>
          </w:rPr>
          <w:tab/>
        </w:r>
        <w:r>
          <w:rPr>
            <w:noProof/>
            <w:webHidden/>
          </w:rPr>
          <w:fldChar w:fldCharType="begin"/>
        </w:r>
        <w:r>
          <w:rPr>
            <w:noProof/>
            <w:webHidden/>
          </w:rPr>
          <w:instrText xml:space="preserve"> PAGEREF _Toc39190417 \h </w:instrText>
        </w:r>
        <w:r>
          <w:rPr>
            <w:noProof/>
            <w:webHidden/>
          </w:rPr>
        </w:r>
        <w:r>
          <w:rPr>
            <w:noProof/>
            <w:webHidden/>
          </w:rPr>
          <w:fldChar w:fldCharType="separate"/>
        </w:r>
        <w:r>
          <w:rPr>
            <w:noProof/>
            <w:webHidden/>
          </w:rPr>
          <w:t>96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18" w:history="1">
        <w:r w:rsidRPr="00527692">
          <w:rPr>
            <w:rStyle w:val="afff3"/>
            <w:rFonts w:hint="eastAsia"/>
            <w:noProof/>
          </w:rPr>
          <w:t>※紫黛膏</w:t>
        </w:r>
        <w:r>
          <w:rPr>
            <w:noProof/>
            <w:webHidden/>
          </w:rPr>
          <w:tab/>
        </w:r>
        <w:r>
          <w:rPr>
            <w:noProof/>
            <w:webHidden/>
          </w:rPr>
          <w:fldChar w:fldCharType="begin"/>
        </w:r>
        <w:r>
          <w:rPr>
            <w:noProof/>
            <w:webHidden/>
          </w:rPr>
          <w:instrText xml:space="preserve"> PAGEREF _Toc39190418 \h </w:instrText>
        </w:r>
        <w:r>
          <w:rPr>
            <w:noProof/>
            <w:webHidden/>
          </w:rPr>
        </w:r>
        <w:r>
          <w:rPr>
            <w:noProof/>
            <w:webHidden/>
          </w:rPr>
          <w:fldChar w:fldCharType="separate"/>
        </w:r>
        <w:r>
          <w:rPr>
            <w:noProof/>
            <w:webHidden/>
          </w:rPr>
          <w:t>96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19" w:history="1">
        <w:r w:rsidRPr="00527692">
          <w:rPr>
            <w:rStyle w:val="afff3"/>
            <w:rFonts w:hint="eastAsia"/>
            <w:noProof/>
          </w:rPr>
          <w:t>※清消吹散</w:t>
        </w:r>
        <w:r>
          <w:rPr>
            <w:noProof/>
            <w:webHidden/>
          </w:rPr>
          <w:tab/>
        </w:r>
        <w:r>
          <w:rPr>
            <w:noProof/>
            <w:webHidden/>
          </w:rPr>
          <w:fldChar w:fldCharType="begin"/>
        </w:r>
        <w:r>
          <w:rPr>
            <w:noProof/>
            <w:webHidden/>
          </w:rPr>
          <w:instrText xml:space="preserve"> PAGEREF _Toc39190419 \h </w:instrText>
        </w:r>
        <w:r>
          <w:rPr>
            <w:noProof/>
            <w:webHidden/>
          </w:rPr>
        </w:r>
        <w:r>
          <w:rPr>
            <w:noProof/>
            <w:webHidden/>
          </w:rPr>
          <w:fldChar w:fldCharType="separate"/>
        </w:r>
        <w:r>
          <w:rPr>
            <w:noProof/>
            <w:webHidden/>
          </w:rPr>
          <w:t>9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20" w:history="1">
        <w:r w:rsidRPr="00527692">
          <w:rPr>
            <w:rStyle w:val="afff3"/>
            <w:rFonts w:hint="eastAsia"/>
            <w:noProof/>
          </w:rPr>
          <w:t>※蒼耳散</w:t>
        </w:r>
        <w:r>
          <w:rPr>
            <w:noProof/>
            <w:webHidden/>
          </w:rPr>
          <w:tab/>
        </w:r>
        <w:r>
          <w:rPr>
            <w:noProof/>
            <w:webHidden/>
          </w:rPr>
          <w:fldChar w:fldCharType="begin"/>
        </w:r>
        <w:r>
          <w:rPr>
            <w:noProof/>
            <w:webHidden/>
          </w:rPr>
          <w:instrText xml:space="preserve"> PAGEREF _Toc39190420 \h </w:instrText>
        </w:r>
        <w:r>
          <w:rPr>
            <w:noProof/>
            <w:webHidden/>
          </w:rPr>
        </w:r>
        <w:r>
          <w:rPr>
            <w:noProof/>
            <w:webHidden/>
          </w:rPr>
          <w:fldChar w:fldCharType="separate"/>
        </w:r>
        <w:r>
          <w:rPr>
            <w:noProof/>
            <w:webHidden/>
          </w:rPr>
          <w:t>9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21" w:history="1">
        <w:r w:rsidRPr="00527692">
          <w:rPr>
            <w:rStyle w:val="afff3"/>
            <w:rFonts w:hint="eastAsia"/>
            <w:noProof/>
          </w:rPr>
          <w:t>※清上丸</w:t>
        </w:r>
        <w:r>
          <w:rPr>
            <w:noProof/>
            <w:webHidden/>
          </w:rPr>
          <w:tab/>
        </w:r>
        <w:r>
          <w:rPr>
            <w:noProof/>
            <w:webHidden/>
          </w:rPr>
          <w:fldChar w:fldCharType="begin"/>
        </w:r>
        <w:r>
          <w:rPr>
            <w:noProof/>
            <w:webHidden/>
          </w:rPr>
          <w:instrText xml:space="preserve"> PAGEREF _Toc39190421 \h </w:instrText>
        </w:r>
        <w:r>
          <w:rPr>
            <w:noProof/>
            <w:webHidden/>
          </w:rPr>
        </w:r>
        <w:r>
          <w:rPr>
            <w:noProof/>
            <w:webHidden/>
          </w:rPr>
          <w:fldChar w:fldCharType="separate"/>
        </w:r>
        <w:r>
          <w:rPr>
            <w:noProof/>
            <w:webHidden/>
          </w:rPr>
          <w:t>9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22" w:history="1">
        <w:r w:rsidRPr="00527692">
          <w:rPr>
            <w:rStyle w:val="afff3"/>
            <w:rFonts w:hint="eastAsia"/>
            <w:noProof/>
          </w:rPr>
          <w:t>※當歸養榮湯</w:t>
        </w:r>
        <w:r>
          <w:rPr>
            <w:noProof/>
            <w:webHidden/>
          </w:rPr>
          <w:tab/>
        </w:r>
        <w:r>
          <w:rPr>
            <w:noProof/>
            <w:webHidden/>
          </w:rPr>
          <w:fldChar w:fldCharType="begin"/>
        </w:r>
        <w:r>
          <w:rPr>
            <w:noProof/>
            <w:webHidden/>
          </w:rPr>
          <w:instrText xml:space="preserve"> PAGEREF _Toc39190422 \h </w:instrText>
        </w:r>
        <w:r>
          <w:rPr>
            <w:noProof/>
            <w:webHidden/>
          </w:rPr>
        </w:r>
        <w:r>
          <w:rPr>
            <w:noProof/>
            <w:webHidden/>
          </w:rPr>
          <w:fldChar w:fldCharType="separate"/>
        </w:r>
        <w:r>
          <w:rPr>
            <w:noProof/>
            <w:webHidden/>
          </w:rPr>
          <w:t>97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23" w:history="1">
        <w:r w:rsidRPr="00527692">
          <w:rPr>
            <w:rStyle w:val="afff3"/>
            <w:rFonts w:hint="eastAsia"/>
            <w:noProof/>
          </w:rPr>
          <w:t>※萬應蟬花散</w:t>
        </w:r>
        <w:r>
          <w:rPr>
            <w:noProof/>
            <w:webHidden/>
          </w:rPr>
          <w:tab/>
        </w:r>
        <w:r>
          <w:rPr>
            <w:noProof/>
            <w:webHidden/>
          </w:rPr>
          <w:fldChar w:fldCharType="begin"/>
        </w:r>
        <w:r>
          <w:rPr>
            <w:noProof/>
            <w:webHidden/>
          </w:rPr>
          <w:instrText xml:space="preserve"> PAGEREF _Toc39190423 \h </w:instrText>
        </w:r>
        <w:r>
          <w:rPr>
            <w:noProof/>
            <w:webHidden/>
          </w:rPr>
        </w:r>
        <w:r>
          <w:rPr>
            <w:noProof/>
            <w:webHidden/>
          </w:rPr>
          <w:fldChar w:fldCharType="separate"/>
        </w:r>
        <w:r>
          <w:rPr>
            <w:noProof/>
            <w:webHidden/>
          </w:rPr>
          <w:t>97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24" w:history="1">
        <w:r w:rsidRPr="00527692">
          <w:rPr>
            <w:rStyle w:val="afff3"/>
            <w:rFonts w:hint="eastAsia"/>
            <w:noProof/>
          </w:rPr>
          <w:t>※乙癸丹</w:t>
        </w:r>
        <w:r>
          <w:rPr>
            <w:noProof/>
            <w:webHidden/>
          </w:rPr>
          <w:tab/>
        </w:r>
        <w:r>
          <w:rPr>
            <w:noProof/>
            <w:webHidden/>
          </w:rPr>
          <w:fldChar w:fldCharType="begin"/>
        </w:r>
        <w:r>
          <w:rPr>
            <w:noProof/>
            <w:webHidden/>
          </w:rPr>
          <w:instrText xml:space="preserve"> PAGEREF _Toc39190424 \h </w:instrText>
        </w:r>
        <w:r>
          <w:rPr>
            <w:noProof/>
            <w:webHidden/>
          </w:rPr>
        </w:r>
        <w:r>
          <w:rPr>
            <w:noProof/>
            <w:webHidden/>
          </w:rPr>
          <w:fldChar w:fldCharType="separate"/>
        </w:r>
        <w:r>
          <w:rPr>
            <w:noProof/>
            <w:webHidden/>
          </w:rPr>
          <w:t>9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25" w:history="1">
        <w:r w:rsidRPr="00527692">
          <w:rPr>
            <w:rStyle w:val="afff3"/>
            <w:rFonts w:hint="eastAsia"/>
            <w:noProof/>
          </w:rPr>
          <w:t>※消腫白靈丹</w:t>
        </w:r>
        <w:r>
          <w:rPr>
            <w:noProof/>
            <w:webHidden/>
          </w:rPr>
          <w:tab/>
        </w:r>
        <w:r>
          <w:rPr>
            <w:noProof/>
            <w:webHidden/>
          </w:rPr>
          <w:fldChar w:fldCharType="begin"/>
        </w:r>
        <w:r>
          <w:rPr>
            <w:noProof/>
            <w:webHidden/>
          </w:rPr>
          <w:instrText xml:space="preserve"> PAGEREF _Toc39190425 \h </w:instrText>
        </w:r>
        <w:r>
          <w:rPr>
            <w:noProof/>
            <w:webHidden/>
          </w:rPr>
        </w:r>
        <w:r>
          <w:rPr>
            <w:noProof/>
            <w:webHidden/>
          </w:rPr>
          <w:fldChar w:fldCharType="separate"/>
        </w:r>
        <w:r>
          <w:rPr>
            <w:noProof/>
            <w:webHidden/>
          </w:rPr>
          <w:t>9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26" w:history="1">
        <w:r w:rsidRPr="00527692">
          <w:rPr>
            <w:rStyle w:val="afff3"/>
            <w:rFonts w:hint="eastAsia"/>
            <w:noProof/>
          </w:rPr>
          <w:t>※丁氏西瓜霜</w:t>
        </w:r>
        <w:r>
          <w:rPr>
            <w:noProof/>
            <w:webHidden/>
          </w:rPr>
          <w:tab/>
        </w:r>
        <w:r>
          <w:rPr>
            <w:noProof/>
            <w:webHidden/>
          </w:rPr>
          <w:fldChar w:fldCharType="begin"/>
        </w:r>
        <w:r>
          <w:rPr>
            <w:noProof/>
            <w:webHidden/>
          </w:rPr>
          <w:instrText xml:space="preserve"> PAGEREF _Toc39190426 \h </w:instrText>
        </w:r>
        <w:r>
          <w:rPr>
            <w:noProof/>
            <w:webHidden/>
          </w:rPr>
        </w:r>
        <w:r>
          <w:rPr>
            <w:noProof/>
            <w:webHidden/>
          </w:rPr>
          <w:fldChar w:fldCharType="separate"/>
        </w:r>
        <w:r>
          <w:rPr>
            <w:noProof/>
            <w:webHidden/>
          </w:rPr>
          <w:t>9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27" w:history="1">
        <w:r w:rsidRPr="00527692">
          <w:rPr>
            <w:rStyle w:val="afff3"/>
            <w:rFonts w:hint="eastAsia"/>
            <w:noProof/>
          </w:rPr>
          <w:t>※會厭逐瘀湯</w:t>
        </w:r>
        <w:r>
          <w:rPr>
            <w:noProof/>
            <w:webHidden/>
          </w:rPr>
          <w:tab/>
        </w:r>
        <w:r>
          <w:rPr>
            <w:noProof/>
            <w:webHidden/>
          </w:rPr>
          <w:fldChar w:fldCharType="begin"/>
        </w:r>
        <w:r>
          <w:rPr>
            <w:noProof/>
            <w:webHidden/>
          </w:rPr>
          <w:instrText xml:space="preserve"> PAGEREF _Toc39190427 \h </w:instrText>
        </w:r>
        <w:r>
          <w:rPr>
            <w:noProof/>
            <w:webHidden/>
          </w:rPr>
        </w:r>
        <w:r>
          <w:rPr>
            <w:noProof/>
            <w:webHidden/>
          </w:rPr>
          <w:fldChar w:fldCharType="separate"/>
        </w:r>
        <w:r>
          <w:rPr>
            <w:noProof/>
            <w:webHidden/>
          </w:rPr>
          <w:t>9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28" w:history="1">
        <w:r w:rsidRPr="00527692">
          <w:rPr>
            <w:rStyle w:val="afff3"/>
            <w:rFonts w:hint="eastAsia"/>
            <w:noProof/>
          </w:rPr>
          <w:t>※牙疳散</w:t>
        </w:r>
        <w:r>
          <w:rPr>
            <w:noProof/>
            <w:webHidden/>
          </w:rPr>
          <w:tab/>
        </w:r>
        <w:r>
          <w:rPr>
            <w:noProof/>
            <w:webHidden/>
          </w:rPr>
          <w:fldChar w:fldCharType="begin"/>
        </w:r>
        <w:r>
          <w:rPr>
            <w:noProof/>
            <w:webHidden/>
          </w:rPr>
          <w:instrText xml:space="preserve"> PAGEREF _Toc39190428 \h </w:instrText>
        </w:r>
        <w:r>
          <w:rPr>
            <w:noProof/>
            <w:webHidden/>
          </w:rPr>
        </w:r>
        <w:r>
          <w:rPr>
            <w:noProof/>
            <w:webHidden/>
          </w:rPr>
          <w:fldChar w:fldCharType="separate"/>
        </w:r>
        <w:r>
          <w:rPr>
            <w:noProof/>
            <w:webHidden/>
          </w:rPr>
          <w:t>9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29" w:history="1">
        <w:r w:rsidRPr="00527692">
          <w:rPr>
            <w:rStyle w:val="afff3"/>
            <w:rFonts w:hint="eastAsia"/>
            <w:noProof/>
          </w:rPr>
          <w:t>※封髓丹加減</w:t>
        </w:r>
        <w:r>
          <w:rPr>
            <w:noProof/>
            <w:webHidden/>
          </w:rPr>
          <w:tab/>
        </w:r>
        <w:r>
          <w:rPr>
            <w:noProof/>
            <w:webHidden/>
          </w:rPr>
          <w:fldChar w:fldCharType="begin"/>
        </w:r>
        <w:r>
          <w:rPr>
            <w:noProof/>
            <w:webHidden/>
          </w:rPr>
          <w:instrText xml:space="preserve"> PAGEREF _Toc39190429 \h </w:instrText>
        </w:r>
        <w:r>
          <w:rPr>
            <w:noProof/>
            <w:webHidden/>
          </w:rPr>
        </w:r>
        <w:r>
          <w:rPr>
            <w:noProof/>
            <w:webHidden/>
          </w:rPr>
          <w:fldChar w:fldCharType="separate"/>
        </w:r>
        <w:r>
          <w:rPr>
            <w:noProof/>
            <w:webHidden/>
          </w:rPr>
          <w:t>9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30" w:history="1">
        <w:r w:rsidRPr="00527692">
          <w:rPr>
            <w:rStyle w:val="afff3"/>
            <w:rFonts w:hint="eastAsia"/>
            <w:noProof/>
          </w:rPr>
          <w:t>※蟬花無比散</w:t>
        </w:r>
        <w:r>
          <w:rPr>
            <w:noProof/>
            <w:webHidden/>
          </w:rPr>
          <w:tab/>
        </w:r>
        <w:r>
          <w:rPr>
            <w:noProof/>
            <w:webHidden/>
          </w:rPr>
          <w:fldChar w:fldCharType="begin"/>
        </w:r>
        <w:r>
          <w:rPr>
            <w:noProof/>
            <w:webHidden/>
          </w:rPr>
          <w:instrText xml:space="preserve"> PAGEREF _Toc39190430 \h </w:instrText>
        </w:r>
        <w:r>
          <w:rPr>
            <w:noProof/>
            <w:webHidden/>
          </w:rPr>
        </w:r>
        <w:r>
          <w:rPr>
            <w:noProof/>
            <w:webHidden/>
          </w:rPr>
          <w:fldChar w:fldCharType="separate"/>
        </w:r>
        <w:r>
          <w:rPr>
            <w:noProof/>
            <w:webHidden/>
          </w:rPr>
          <w:t>9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31" w:history="1">
        <w:r w:rsidRPr="00527692">
          <w:rPr>
            <w:rStyle w:val="afff3"/>
            <w:rFonts w:hint="eastAsia"/>
            <w:noProof/>
          </w:rPr>
          <w:t>※范氏家方大黃附子細辛湯</w:t>
        </w:r>
        <w:r>
          <w:rPr>
            <w:noProof/>
            <w:webHidden/>
          </w:rPr>
          <w:tab/>
        </w:r>
        <w:r>
          <w:rPr>
            <w:noProof/>
            <w:webHidden/>
          </w:rPr>
          <w:fldChar w:fldCharType="begin"/>
        </w:r>
        <w:r>
          <w:rPr>
            <w:noProof/>
            <w:webHidden/>
          </w:rPr>
          <w:instrText xml:space="preserve"> PAGEREF _Toc39190431 \h </w:instrText>
        </w:r>
        <w:r>
          <w:rPr>
            <w:noProof/>
            <w:webHidden/>
          </w:rPr>
        </w:r>
        <w:r>
          <w:rPr>
            <w:noProof/>
            <w:webHidden/>
          </w:rPr>
          <w:fldChar w:fldCharType="separate"/>
        </w:r>
        <w:r>
          <w:rPr>
            <w:noProof/>
            <w:webHidden/>
          </w:rPr>
          <w:t>9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32" w:history="1">
        <w:r w:rsidRPr="00527692">
          <w:rPr>
            <w:rStyle w:val="afff3"/>
            <w:rFonts w:hint="eastAsia"/>
            <w:noProof/>
          </w:rPr>
          <w:t>※羊肝丸</w:t>
        </w:r>
        <w:r>
          <w:rPr>
            <w:noProof/>
            <w:webHidden/>
          </w:rPr>
          <w:tab/>
        </w:r>
        <w:r>
          <w:rPr>
            <w:noProof/>
            <w:webHidden/>
          </w:rPr>
          <w:fldChar w:fldCharType="begin"/>
        </w:r>
        <w:r>
          <w:rPr>
            <w:noProof/>
            <w:webHidden/>
          </w:rPr>
          <w:instrText xml:space="preserve"> PAGEREF _Toc39190432 \h </w:instrText>
        </w:r>
        <w:r>
          <w:rPr>
            <w:noProof/>
            <w:webHidden/>
          </w:rPr>
        </w:r>
        <w:r>
          <w:rPr>
            <w:noProof/>
            <w:webHidden/>
          </w:rPr>
          <w:fldChar w:fldCharType="separate"/>
        </w:r>
        <w:r>
          <w:rPr>
            <w:noProof/>
            <w:webHidden/>
          </w:rPr>
          <w:t>975</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90433" w:history="1">
        <w:r w:rsidRPr="00527692">
          <w:rPr>
            <w:rStyle w:val="afff3"/>
            <w:rFonts w:hint="eastAsia"/>
            <w:noProof/>
          </w:rPr>
          <w:t>第二十五章婦女類</w:t>
        </w:r>
        <w:r>
          <w:rPr>
            <w:noProof/>
            <w:webHidden/>
          </w:rPr>
          <w:tab/>
        </w:r>
        <w:r>
          <w:rPr>
            <w:noProof/>
            <w:webHidden/>
          </w:rPr>
          <w:fldChar w:fldCharType="begin"/>
        </w:r>
        <w:r>
          <w:rPr>
            <w:noProof/>
            <w:webHidden/>
          </w:rPr>
          <w:instrText xml:space="preserve"> PAGEREF _Toc39190433 \h </w:instrText>
        </w:r>
        <w:r>
          <w:rPr>
            <w:noProof/>
            <w:webHidden/>
          </w:rPr>
        </w:r>
        <w:r>
          <w:rPr>
            <w:noProof/>
            <w:webHidden/>
          </w:rPr>
          <w:fldChar w:fldCharType="separate"/>
        </w:r>
        <w:r>
          <w:rPr>
            <w:noProof/>
            <w:webHidden/>
          </w:rPr>
          <w:t>97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34" w:history="1">
        <w:r w:rsidRPr="00527692">
          <w:rPr>
            <w:rStyle w:val="afff3"/>
            <w:rFonts w:hint="eastAsia"/>
            <w:noProof/>
          </w:rPr>
          <w:t>※芎歸膠艾湯</w:t>
        </w:r>
        <w:r>
          <w:rPr>
            <w:noProof/>
            <w:webHidden/>
          </w:rPr>
          <w:tab/>
        </w:r>
        <w:r>
          <w:rPr>
            <w:noProof/>
            <w:webHidden/>
          </w:rPr>
          <w:fldChar w:fldCharType="begin"/>
        </w:r>
        <w:r>
          <w:rPr>
            <w:noProof/>
            <w:webHidden/>
          </w:rPr>
          <w:instrText xml:space="preserve"> PAGEREF _Toc39190434 \h </w:instrText>
        </w:r>
        <w:r>
          <w:rPr>
            <w:noProof/>
            <w:webHidden/>
          </w:rPr>
        </w:r>
        <w:r>
          <w:rPr>
            <w:noProof/>
            <w:webHidden/>
          </w:rPr>
          <w:fldChar w:fldCharType="separate"/>
        </w:r>
        <w:r>
          <w:rPr>
            <w:noProof/>
            <w:webHidden/>
          </w:rPr>
          <w:t>97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35" w:history="1">
        <w:r w:rsidRPr="00527692">
          <w:rPr>
            <w:rStyle w:val="afff3"/>
            <w:rFonts w:hint="eastAsia"/>
            <w:noProof/>
          </w:rPr>
          <w:t>※桂枝茯苓丸</w:t>
        </w:r>
        <w:r>
          <w:rPr>
            <w:noProof/>
            <w:webHidden/>
          </w:rPr>
          <w:tab/>
        </w:r>
        <w:r>
          <w:rPr>
            <w:noProof/>
            <w:webHidden/>
          </w:rPr>
          <w:fldChar w:fldCharType="begin"/>
        </w:r>
        <w:r>
          <w:rPr>
            <w:noProof/>
            <w:webHidden/>
          </w:rPr>
          <w:instrText xml:space="preserve"> PAGEREF _Toc39190435 \h </w:instrText>
        </w:r>
        <w:r>
          <w:rPr>
            <w:noProof/>
            <w:webHidden/>
          </w:rPr>
        </w:r>
        <w:r>
          <w:rPr>
            <w:noProof/>
            <w:webHidden/>
          </w:rPr>
          <w:fldChar w:fldCharType="separate"/>
        </w:r>
        <w:r>
          <w:rPr>
            <w:noProof/>
            <w:webHidden/>
          </w:rPr>
          <w:t>97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36" w:history="1">
        <w:r w:rsidRPr="00527692">
          <w:rPr>
            <w:rStyle w:val="afff3"/>
            <w:rFonts w:hint="eastAsia"/>
            <w:noProof/>
          </w:rPr>
          <w:t>※當歸芍藥散</w:t>
        </w:r>
        <w:r>
          <w:rPr>
            <w:noProof/>
            <w:webHidden/>
          </w:rPr>
          <w:tab/>
        </w:r>
        <w:r>
          <w:rPr>
            <w:noProof/>
            <w:webHidden/>
          </w:rPr>
          <w:fldChar w:fldCharType="begin"/>
        </w:r>
        <w:r>
          <w:rPr>
            <w:noProof/>
            <w:webHidden/>
          </w:rPr>
          <w:instrText xml:space="preserve"> PAGEREF _Toc39190436 \h </w:instrText>
        </w:r>
        <w:r>
          <w:rPr>
            <w:noProof/>
            <w:webHidden/>
          </w:rPr>
        </w:r>
        <w:r>
          <w:rPr>
            <w:noProof/>
            <w:webHidden/>
          </w:rPr>
          <w:fldChar w:fldCharType="separate"/>
        </w:r>
        <w:r>
          <w:rPr>
            <w:noProof/>
            <w:webHidden/>
          </w:rPr>
          <w:t>9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37" w:history="1">
        <w:r w:rsidRPr="00527692">
          <w:rPr>
            <w:rStyle w:val="afff3"/>
            <w:rFonts w:hint="eastAsia"/>
            <w:noProof/>
          </w:rPr>
          <w:t>※當歸芍藥湯</w:t>
        </w:r>
        <w:r>
          <w:rPr>
            <w:noProof/>
            <w:webHidden/>
          </w:rPr>
          <w:tab/>
        </w:r>
        <w:r>
          <w:rPr>
            <w:noProof/>
            <w:webHidden/>
          </w:rPr>
          <w:fldChar w:fldCharType="begin"/>
        </w:r>
        <w:r>
          <w:rPr>
            <w:noProof/>
            <w:webHidden/>
          </w:rPr>
          <w:instrText xml:space="preserve"> PAGEREF _Toc39190437 \h </w:instrText>
        </w:r>
        <w:r>
          <w:rPr>
            <w:noProof/>
            <w:webHidden/>
          </w:rPr>
        </w:r>
        <w:r>
          <w:rPr>
            <w:noProof/>
            <w:webHidden/>
          </w:rPr>
          <w:fldChar w:fldCharType="separate"/>
        </w:r>
        <w:r>
          <w:rPr>
            <w:noProof/>
            <w:webHidden/>
          </w:rPr>
          <w:t>9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38" w:history="1">
        <w:r w:rsidRPr="00527692">
          <w:rPr>
            <w:rStyle w:val="afff3"/>
            <w:rFonts w:hint="eastAsia"/>
            <w:noProof/>
          </w:rPr>
          <w:t>※乾薑人參半夏丸</w:t>
        </w:r>
        <w:r>
          <w:rPr>
            <w:noProof/>
            <w:webHidden/>
          </w:rPr>
          <w:tab/>
        </w:r>
        <w:r>
          <w:rPr>
            <w:noProof/>
            <w:webHidden/>
          </w:rPr>
          <w:fldChar w:fldCharType="begin"/>
        </w:r>
        <w:r>
          <w:rPr>
            <w:noProof/>
            <w:webHidden/>
          </w:rPr>
          <w:instrText xml:space="preserve"> PAGEREF _Toc39190438 \h </w:instrText>
        </w:r>
        <w:r>
          <w:rPr>
            <w:noProof/>
            <w:webHidden/>
          </w:rPr>
        </w:r>
        <w:r>
          <w:rPr>
            <w:noProof/>
            <w:webHidden/>
          </w:rPr>
          <w:fldChar w:fldCharType="separate"/>
        </w:r>
        <w:r>
          <w:rPr>
            <w:noProof/>
            <w:webHidden/>
          </w:rPr>
          <w:t>9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39" w:history="1">
        <w:r w:rsidRPr="00527692">
          <w:rPr>
            <w:rStyle w:val="afff3"/>
            <w:rFonts w:hint="eastAsia"/>
            <w:noProof/>
          </w:rPr>
          <w:t>※葵子茯苓散</w:t>
        </w:r>
        <w:r>
          <w:rPr>
            <w:noProof/>
            <w:webHidden/>
          </w:rPr>
          <w:tab/>
        </w:r>
        <w:r>
          <w:rPr>
            <w:noProof/>
            <w:webHidden/>
          </w:rPr>
          <w:fldChar w:fldCharType="begin"/>
        </w:r>
        <w:r>
          <w:rPr>
            <w:noProof/>
            <w:webHidden/>
          </w:rPr>
          <w:instrText xml:space="preserve"> PAGEREF _Toc39190439 \h </w:instrText>
        </w:r>
        <w:r>
          <w:rPr>
            <w:noProof/>
            <w:webHidden/>
          </w:rPr>
        </w:r>
        <w:r>
          <w:rPr>
            <w:noProof/>
            <w:webHidden/>
          </w:rPr>
          <w:fldChar w:fldCharType="separate"/>
        </w:r>
        <w:r>
          <w:rPr>
            <w:noProof/>
            <w:webHidden/>
          </w:rPr>
          <w:t>9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40" w:history="1">
        <w:r w:rsidRPr="00527692">
          <w:rPr>
            <w:rStyle w:val="afff3"/>
            <w:rFonts w:hint="eastAsia"/>
            <w:noProof/>
          </w:rPr>
          <w:t>※當歸散（一）</w:t>
        </w:r>
        <w:r>
          <w:rPr>
            <w:noProof/>
            <w:webHidden/>
          </w:rPr>
          <w:tab/>
        </w:r>
        <w:r>
          <w:rPr>
            <w:noProof/>
            <w:webHidden/>
          </w:rPr>
          <w:fldChar w:fldCharType="begin"/>
        </w:r>
        <w:r>
          <w:rPr>
            <w:noProof/>
            <w:webHidden/>
          </w:rPr>
          <w:instrText xml:space="preserve"> PAGEREF _Toc39190440 \h </w:instrText>
        </w:r>
        <w:r>
          <w:rPr>
            <w:noProof/>
            <w:webHidden/>
          </w:rPr>
        </w:r>
        <w:r>
          <w:rPr>
            <w:noProof/>
            <w:webHidden/>
          </w:rPr>
          <w:fldChar w:fldCharType="separate"/>
        </w:r>
        <w:r>
          <w:rPr>
            <w:noProof/>
            <w:webHidden/>
          </w:rPr>
          <w:t>9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41" w:history="1">
        <w:r w:rsidRPr="00527692">
          <w:rPr>
            <w:rStyle w:val="afff3"/>
            <w:rFonts w:hint="eastAsia"/>
            <w:noProof/>
          </w:rPr>
          <w:t>※當歸散（二）</w:t>
        </w:r>
        <w:r>
          <w:rPr>
            <w:noProof/>
            <w:webHidden/>
          </w:rPr>
          <w:tab/>
        </w:r>
        <w:r>
          <w:rPr>
            <w:noProof/>
            <w:webHidden/>
          </w:rPr>
          <w:fldChar w:fldCharType="begin"/>
        </w:r>
        <w:r>
          <w:rPr>
            <w:noProof/>
            <w:webHidden/>
          </w:rPr>
          <w:instrText xml:space="preserve"> PAGEREF _Toc39190441 \h </w:instrText>
        </w:r>
        <w:r>
          <w:rPr>
            <w:noProof/>
            <w:webHidden/>
          </w:rPr>
        </w:r>
        <w:r>
          <w:rPr>
            <w:noProof/>
            <w:webHidden/>
          </w:rPr>
          <w:fldChar w:fldCharType="separate"/>
        </w:r>
        <w:r>
          <w:rPr>
            <w:noProof/>
            <w:webHidden/>
          </w:rPr>
          <w:t>9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42" w:history="1">
        <w:r w:rsidRPr="00527692">
          <w:rPr>
            <w:rStyle w:val="afff3"/>
            <w:rFonts w:hint="eastAsia"/>
            <w:noProof/>
          </w:rPr>
          <w:t>※治惡阻方</w:t>
        </w:r>
        <w:r>
          <w:rPr>
            <w:noProof/>
            <w:webHidden/>
          </w:rPr>
          <w:tab/>
        </w:r>
        <w:r>
          <w:rPr>
            <w:noProof/>
            <w:webHidden/>
          </w:rPr>
          <w:fldChar w:fldCharType="begin"/>
        </w:r>
        <w:r>
          <w:rPr>
            <w:noProof/>
            <w:webHidden/>
          </w:rPr>
          <w:instrText xml:space="preserve"> PAGEREF _Toc39190442 \h </w:instrText>
        </w:r>
        <w:r>
          <w:rPr>
            <w:noProof/>
            <w:webHidden/>
          </w:rPr>
        </w:r>
        <w:r>
          <w:rPr>
            <w:noProof/>
            <w:webHidden/>
          </w:rPr>
          <w:fldChar w:fldCharType="separate"/>
        </w:r>
        <w:r>
          <w:rPr>
            <w:noProof/>
            <w:webHidden/>
          </w:rPr>
          <w:t>9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43" w:history="1">
        <w:r w:rsidRPr="00527692">
          <w:rPr>
            <w:rStyle w:val="afff3"/>
            <w:rFonts w:hint="eastAsia"/>
            <w:noProof/>
          </w:rPr>
          <w:t>※半夏茯苓湯</w:t>
        </w:r>
        <w:r>
          <w:rPr>
            <w:noProof/>
            <w:webHidden/>
          </w:rPr>
          <w:tab/>
        </w:r>
        <w:r>
          <w:rPr>
            <w:noProof/>
            <w:webHidden/>
          </w:rPr>
          <w:fldChar w:fldCharType="begin"/>
        </w:r>
        <w:r>
          <w:rPr>
            <w:noProof/>
            <w:webHidden/>
          </w:rPr>
          <w:instrText xml:space="preserve"> PAGEREF _Toc39190443 \h </w:instrText>
        </w:r>
        <w:r>
          <w:rPr>
            <w:noProof/>
            <w:webHidden/>
          </w:rPr>
        </w:r>
        <w:r>
          <w:rPr>
            <w:noProof/>
            <w:webHidden/>
          </w:rPr>
          <w:fldChar w:fldCharType="separate"/>
        </w:r>
        <w:r>
          <w:rPr>
            <w:noProof/>
            <w:webHidden/>
          </w:rPr>
          <w:t>9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44" w:history="1">
        <w:r w:rsidRPr="00527692">
          <w:rPr>
            <w:rStyle w:val="afff3"/>
            <w:rFonts w:hint="eastAsia"/>
            <w:noProof/>
          </w:rPr>
          <w:t>※地膚大黃湯</w:t>
        </w:r>
        <w:r>
          <w:rPr>
            <w:noProof/>
            <w:webHidden/>
          </w:rPr>
          <w:tab/>
        </w:r>
        <w:r>
          <w:rPr>
            <w:noProof/>
            <w:webHidden/>
          </w:rPr>
          <w:fldChar w:fldCharType="begin"/>
        </w:r>
        <w:r>
          <w:rPr>
            <w:noProof/>
            <w:webHidden/>
          </w:rPr>
          <w:instrText xml:space="preserve"> PAGEREF _Toc39190444 \h </w:instrText>
        </w:r>
        <w:r>
          <w:rPr>
            <w:noProof/>
            <w:webHidden/>
          </w:rPr>
        </w:r>
        <w:r>
          <w:rPr>
            <w:noProof/>
            <w:webHidden/>
          </w:rPr>
          <w:fldChar w:fldCharType="separate"/>
        </w:r>
        <w:r>
          <w:rPr>
            <w:noProof/>
            <w:webHidden/>
          </w:rPr>
          <w:t>9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45" w:history="1">
        <w:r w:rsidRPr="00527692">
          <w:rPr>
            <w:rStyle w:val="afff3"/>
            <w:rFonts w:hint="eastAsia"/>
            <w:noProof/>
          </w:rPr>
          <w:t>※黃耆散</w:t>
        </w:r>
        <w:r>
          <w:rPr>
            <w:noProof/>
            <w:webHidden/>
          </w:rPr>
          <w:tab/>
        </w:r>
        <w:r>
          <w:rPr>
            <w:noProof/>
            <w:webHidden/>
          </w:rPr>
          <w:fldChar w:fldCharType="begin"/>
        </w:r>
        <w:r>
          <w:rPr>
            <w:noProof/>
            <w:webHidden/>
          </w:rPr>
          <w:instrText xml:space="preserve"> PAGEREF _Toc39190445 \h </w:instrText>
        </w:r>
        <w:r>
          <w:rPr>
            <w:noProof/>
            <w:webHidden/>
          </w:rPr>
        </w:r>
        <w:r>
          <w:rPr>
            <w:noProof/>
            <w:webHidden/>
          </w:rPr>
          <w:fldChar w:fldCharType="separate"/>
        </w:r>
        <w:r>
          <w:rPr>
            <w:noProof/>
            <w:webHidden/>
          </w:rPr>
          <w:t>98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46" w:history="1">
        <w:r w:rsidRPr="00527692">
          <w:rPr>
            <w:rStyle w:val="afff3"/>
            <w:rFonts w:hint="eastAsia"/>
            <w:noProof/>
          </w:rPr>
          <w:t>※半夏湯</w:t>
        </w:r>
        <w:r>
          <w:rPr>
            <w:noProof/>
            <w:webHidden/>
          </w:rPr>
          <w:tab/>
        </w:r>
        <w:r>
          <w:rPr>
            <w:noProof/>
            <w:webHidden/>
          </w:rPr>
          <w:fldChar w:fldCharType="begin"/>
        </w:r>
        <w:r>
          <w:rPr>
            <w:noProof/>
            <w:webHidden/>
          </w:rPr>
          <w:instrText xml:space="preserve"> PAGEREF _Toc39190446 \h </w:instrText>
        </w:r>
        <w:r>
          <w:rPr>
            <w:noProof/>
            <w:webHidden/>
          </w:rPr>
        </w:r>
        <w:r>
          <w:rPr>
            <w:noProof/>
            <w:webHidden/>
          </w:rPr>
          <w:fldChar w:fldCharType="separate"/>
        </w:r>
        <w:r>
          <w:rPr>
            <w:noProof/>
            <w:webHidden/>
          </w:rPr>
          <w:t>98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47" w:history="1">
        <w:r w:rsidRPr="00527692">
          <w:rPr>
            <w:rStyle w:val="afff3"/>
            <w:rFonts w:hint="eastAsia"/>
            <w:noProof/>
          </w:rPr>
          <w:t>※馬通湯</w:t>
        </w:r>
        <w:r>
          <w:rPr>
            <w:noProof/>
            <w:webHidden/>
          </w:rPr>
          <w:tab/>
        </w:r>
        <w:r>
          <w:rPr>
            <w:noProof/>
            <w:webHidden/>
          </w:rPr>
          <w:fldChar w:fldCharType="begin"/>
        </w:r>
        <w:r>
          <w:rPr>
            <w:noProof/>
            <w:webHidden/>
          </w:rPr>
          <w:instrText xml:space="preserve"> PAGEREF _Toc39190447 \h </w:instrText>
        </w:r>
        <w:r>
          <w:rPr>
            <w:noProof/>
            <w:webHidden/>
          </w:rPr>
        </w:r>
        <w:r>
          <w:rPr>
            <w:noProof/>
            <w:webHidden/>
          </w:rPr>
          <w:fldChar w:fldCharType="separate"/>
        </w:r>
        <w:r>
          <w:rPr>
            <w:noProof/>
            <w:webHidden/>
          </w:rPr>
          <w:t>9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48" w:history="1">
        <w:r w:rsidRPr="00527692">
          <w:rPr>
            <w:rStyle w:val="afff3"/>
            <w:rFonts w:hint="eastAsia"/>
            <w:noProof/>
          </w:rPr>
          <w:t>※竹瀝湯</w:t>
        </w:r>
        <w:r>
          <w:rPr>
            <w:noProof/>
            <w:webHidden/>
          </w:rPr>
          <w:tab/>
        </w:r>
        <w:r>
          <w:rPr>
            <w:noProof/>
            <w:webHidden/>
          </w:rPr>
          <w:fldChar w:fldCharType="begin"/>
        </w:r>
        <w:r>
          <w:rPr>
            <w:noProof/>
            <w:webHidden/>
          </w:rPr>
          <w:instrText xml:space="preserve"> PAGEREF _Toc39190448 \h </w:instrText>
        </w:r>
        <w:r>
          <w:rPr>
            <w:noProof/>
            <w:webHidden/>
          </w:rPr>
        </w:r>
        <w:r>
          <w:rPr>
            <w:noProof/>
            <w:webHidden/>
          </w:rPr>
          <w:fldChar w:fldCharType="separate"/>
        </w:r>
        <w:r>
          <w:rPr>
            <w:noProof/>
            <w:webHidden/>
          </w:rPr>
          <w:t>9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49" w:history="1">
        <w:r w:rsidRPr="00527692">
          <w:rPr>
            <w:rStyle w:val="afff3"/>
            <w:rFonts w:hint="eastAsia"/>
            <w:noProof/>
          </w:rPr>
          <w:t>※蟹爪湯</w:t>
        </w:r>
        <w:r>
          <w:rPr>
            <w:noProof/>
            <w:webHidden/>
          </w:rPr>
          <w:tab/>
        </w:r>
        <w:r>
          <w:rPr>
            <w:noProof/>
            <w:webHidden/>
          </w:rPr>
          <w:fldChar w:fldCharType="begin"/>
        </w:r>
        <w:r>
          <w:rPr>
            <w:noProof/>
            <w:webHidden/>
          </w:rPr>
          <w:instrText xml:space="preserve"> PAGEREF _Toc39190449 \h </w:instrText>
        </w:r>
        <w:r>
          <w:rPr>
            <w:noProof/>
            <w:webHidden/>
          </w:rPr>
        </w:r>
        <w:r>
          <w:rPr>
            <w:noProof/>
            <w:webHidden/>
          </w:rPr>
          <w:fldChar w:fldCharType="separate"/>
        </w:r>
        <w:r>
          <w:rPr>
            <w:noProof/>
            <w:webHidden/>
          </w:rPr>
          <w:t>9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50" w:history="1">
        <w:r w:rsidRPr="00527692">
          <w:rPr>
            <w:rStyle w:val="afff3"/>
            <w:rFonts w:hint="eastAsia"/>
            <w:noProof/>
          </w:rPr>
          <w:t>※紫蘇飲</w:t>
        </w:r>
        <w:r>
          <w:rPr>
            <w:noProof/>
            <w:webHidden/>
          </w:rPr>
          <w:tab/>
        </w:r>
        <w:r>
          <w:rPr>
            <w:noProof/>
            <w:webHidden/>
          </w:rPr>
          <w:fldChar w:fldCharType="begin"/>
        </w:r>
        <w:r>
          <w:rPr>
            <w:noProof/>
            <w:webHidden/>
          </w:rPr>
          <w:instrText xml:space="preserve"> PAGEREF _Toc39190450 \h </w:instrText>
        </w:r>
        <w:r>
          <w:rPr>
            <w:noProof/>
            <w:webHidden/>
          </w:rPr>
        </w:r>
        <w:r>
          <w:rPr>
            <w:noProof/>
            <w:webHidden/>
          </w:rPr>
          <w:fldChar w:fldCharType="separate"/>
        </w:r>
        <w:r>
          <w:rPr>
            <w:noProof/>
            <w:webHidden/>
          </w:rPr>
          <w:t>9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51" w:history="1">
        <w:r w:rsidRPr="00527692">
          <w:rPr>
            <w:rStyle w:val="afff3"/>
            <w:rFonts w:hint="eastAsia"/>
            <w:noProof/>
          </w:rPr>
          <w:t>※柴胡散</w:t>
        </w:r>
        <w:r>
          <w:rPr>
            <w:noProof/>
            <w:webHidden/>
          </w:rPr>
          <w:tab/>
        </w:r>
        <w:r>
          <w:rPr>
            <w:noProof/>
            <w:webHidden/>
          </w:rPr>
          <w:fldChar w:fldCharType="begin"/>
        </w:r>
        <w:r>
          <w:rPr>
            <w:noProof/>
            <w:webHidden/>
          </w:rPr>
          <w:instrText xml:space="preserve"> PAGEREF _Toc39190451 \h </w:instrText>
        </w:r>
        <w:r>
          <w:rPr>
            <w:noProof/>
            <w:webHidden/>
          </w:rPr>
        </w:r>
        <w:r>
          <w:rPr>
            <w:noProof/>
            <w:webHidden/>
          </w:rPr>
          <w:fldChar w:fldCharType="separate"/>
        </w:r>
        <w:r>
          <w:rPr>
            <w:noProof/>
            <w:webHidden/>
          </w:rPr>
          <w:t>9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52" w:history="1">
        <w:r w:rsidRPr="00527692">
          <w:rPr>
            <w:rStyle w:val="afff3"/>
            <w:rFonts w:hint="eastAsia"/>
            <w:noProof/>
          </w:rPr>
          <w:t>※人參散（一）</w:t>
        </w:r>
        <w:r>
          <w:rPr>
            <w:noProof/>
            <w:webHidden/>
          </w:rPr>
          <w:tab/>
        </w:r>
        <w:r>
          <w:rPr>
            <w:noProof/>
            <w:webHidden/>
          </w:rPr>
          <w:fldChar w:fldCharType="begin"/>
        </w:r>
        <w:r>
          <w:rPr>
            <w:noProof/>
            <w:webHidden/>
          </w:rPr>
          <w:instrText xml:space="preserve"> PAGEREF _Toc39190452 \h </w:instrText>
        </w:r>
        <w:r>
          <w:rPr>
            <w:noProof/>
            <w:webHidden/>
          </w:rPr>
        </w:r>
        <w:r>
          <w:rPr>
            <w:noProof/>
            <w:webHidden/>
          </w:rPr>
          <w:fldChar w:fldCharType="separate"/>
        </w:r>
        <w:r>
          <w:rPr>
            <w:noProof/>
            <w:webHidden/>
          </w:rPr>
          <w:t>9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53" w:history="1">
        <w:r w:rsidRPr="00527692">
          <w:rPr>
            <w:rStyle w:val="afff3"/>
            <w:rFonts w:hint="eastAsia"/>
            <w:noProof/>
          </w:rPr>
          <w:t>※人參散（二）</w:t>
        </w:r>
        <w:r>
          <w:rPr>
            <w:noProof/>
            <w:webHidden/>
          </w:rPr>
          <w:tab/>
        </w:r>
        <w:r>
          <w:rPr>
            <w:noProof/>
            <w:webHidden/>
          </w:rPr>
          <w:fldChar w:fldCharType="begin"/>
        </w:r>
        <w:r>
          <w:rPr>
            <w:noProof/>
            <w:webHidden/>
          </w:rPr>
          <w:instrText xml:space="preserve"> PAGEREF _Toc39190453 \h </w:instrText>
        </w:r>
        <w:r>
          <w:rPr>
            <w:noProof/>
            <w:webHidden/>
          </w:rPr>
        </w:r>
        <w:r>
          <w:rPr>
            <w:noProof/>
            <w:webHidden/>
          </w:rPr>
          <w:fldChar w:fldCharType="separate"/>
        </w:r>
        <w:r>
          <w:rPr>
            <w:noProof/>
            <w:webHidden/>
          </w:rPr>
          <w:t>9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54" w:history="1">
        <w:r w:rsidRPr="00527692">
          <w:rPr>
            <w:rStyle w:val="afff3"/>
            <w:rFonts w:hint="eastAsia"/>
            <w:noProof/>
          </w:rPr>
          <w:t>※治胎動不安方</w:t>
        </w:r>
        <w:r>
          <w:rPr>
            <w:noProof/>
            <w:webHidden/>
          </w:rPr>
          <w:tab/>
        </w:r>
        <w:r>
          <w:rPr>
            <w:noProof/>
            <w:webHidden/>
          </w:rPr>
          <w:fldChar w:fldCharType="begin"/>
        </w:r>
        <w:r>
          <w:rPr>
            <w:noProof/>
            <w:webHidden/>
          </w:rPr>
          <w:instrText xml:space="preserve"> PAGEREF _Toc39190454 \h </w:instrText>
        </w:r>
        <w:r>
          <w:rPr>
            <w:noProof/>
            <w:webHidden/>
          </w:rPr>
        </w:r>
        <w:r>
          <w:rPr>
            <w:noProof/>
            <w:webHidden/>
          </w:rPr>
          <w:fldChar w:fldCharType="separate"/>
        </w:r>
        <w:r>
          <w:rPr>
            <w:noProof/>
            <w:webHidden/>
          </w:rPr>
          <w:t>9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55" w:history="1">
        <w:r w:rsidRPr="00527692">
          <w:rPr>
            <w:rStyle w:val="afff3"/>
            <w:rFonts w:hint="eastAsia"/>
            <w:noProof/>
          </w:rPr>
          <w:t>※馬兜玲散</w:t>
        </w:r>
        <w:r>
          <w:rPr>
            <w:noProof/>
            <w:webHidden/>
          </w:rPr>
          <w:tab/>
        </w:r>
        <w:r>
          <w:rPr>
            <w:noProof/>
            <w:webHidden/>
          </w:rPr>
          <w:fldChar w:fldCharType="begin"/>
        </w:r>
        <w:r>
          <w:rPr>
            <w:noProof/>
            <w:webHidden/>
          </w:rPr>
          <w:instrText xml:space="preserve"> PAGEREF _Toc39190455 \h </w:instrText>
        </w:r>
        <w:r>
          <w:rPr>
            <w:noProof/>
            <w:webHidden/>
          </w:rPr>
        </w:r>
        <w:r>
          <w:rPr>
            <w:noProof/>
            <w:webHidden/>
          </w:rPr>
          <w:fldChar w:fldCharType="separate"/>
        </w:r>
        <w:r>
          <w:rPr>
            <w:noProof/>
            <w:webHidden/>
          </w:rPr>
          <w:t>9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56" w:history="1">
        <w:r w:rsidRPr="00527692">
          <w:rPr>
            <w:rStyle w:val="afff3"/>
            <w:rFonts w:hint="eastAsia"/>
            <w:noProof/>
          </w:rPr>
          <w:t>※龍骨散</w:t>
        </w:r>
        <w:r>
          <w:rPr>
            <w:noProof/>
            <w:webHidden/>
          </w:rPr>
          <w:tab/>
        </w:r>
        <w:r>
          <w:rPr>
            <w:noProof/>
            <w:webHidden/>
          </w:rPr>
          <w:fldChar w:fldCharType="begin"/>
        </w:r>
        <w:r>
          <w:rPr>
            <w:noProof/>
            <w:webHidden/>
          </w:rPr>
          <w:instrText xml:space="preserve"> PAGEREF _Toc39190456 \h </w:instrText>
        </w:r>
        <w:r>
          <w:rPr>
            <w:noProof/>
            <w:webHidden/>
          </w:rPr>
        </w:r>
        <w:r>
          <w:rPr>
            <w:noProof/>
            <w:webHidden/>
          </w:rPr>
          <w:fldChar w:fldCharType="separate"/>
        </w:r>
        <w:r>
          <w:rPr>
            <w:noProof/>
            <w:webHidden/>
          </w:rPr>
          <w:t>9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57" w:history="1">
        <w:r w:rsidRPr="00527692">
          <w:rPr>
            <w:rStyle w:val="afff3"/>
            <w:rFonts w:hint="eastAsia"/>
            <w:noProof/>
          </w:rPr>
          <w:t>※漢防己散</w:t>
        </w:r>
        <w:r>
          <w:rPr>
            <w:noProof/>
            <w:webHidden/>
          </w:rPr>
          <w:tab/>
        </w:r>
        <w:r>
          <w:rPr>
            <w:noProof/>
            <w:webHidden/>
          </w:rPr>
          <w:fldChar w:fldCharType="begin"/>
        </w:r>
        <w:r>
          <w:rPr>
            <w:noProof/>
            <w:webHidden/>
          </w:rPr>
          <w:instrText xml:space="preserve"> PAGEREF _Toc39190457 \h </w:instrText>
        </w:r>
        <w:r>
          <w:rPr>
            <w:noProof/>
            <w:webHidden/>
          </w:rPr>
        </w:r>
        <w:r>
          <w:rPr>
            <w:noProof/>
            <w:webHidden/>
          </w:rPr>
          <w:fldChar w:fldCharType="separate"/>
        </w:r>
        <w:r>
          <w:rPr>
            <w:noProof/>
            <w:webHidden/>
          </w:rPr>
          <w:t>9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58" w:history="1">
        <w:r w:rsidRPr="00527692">
          <w:rPr>
            <w:rStyle w:val="afff3"/>
            <w:rFonts w:hint="eastAsia"/>
            <w:noProof/>
          </w:rPr>
          <w:t>※澤瀉散</w:t>
        </w:r>
        <w:r>
          <w:rPr>
            <w:noProof/>
            <w:webHidden/>
          </w:rPr>
          <w:tab/>
        </w:r>
        <w:r>
          <w:rPr>
            <w:noProof/>
            <w:webHidden/>
          </w:rPr>
          <w:fldChar w:fldCharType="begin"/>
        </w:r>
        <w:r>
          <w:rPr>
            <w:noProof/>
            <w:webHidden/>
          </w:rPr>
          <w:instrText xml:space="preserve"> PAGEREF _Toc39190458 \h </w:instrText>
        </w:r>
        <w:r>
          <w:rPr>
            <w:noProof/>
            <w:webHidden/>
          </w:rPr>
        </w:r>
        <w:r>
          <w:rPr>
            <w:noProof/>
            <w:webHidden/>
          </w:rPr>
          <w:fldChar w:fldCharType="separate"/>
        </w:r>
        <w:r>
          <w:rPr>
            <w:noProof/>
            <w:webHidden/>
          </w:rPr>
          <w:t>9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59" w:history="1">
        <w:r w:rsidRPr="00527692">
          <w:rPr>
            <w:rStyle w:val="afff3"/>
            <w:rFonts w:hint="eastAsia"/>
            <w:noProof/>
          </w:rPr>
          <w:t>※冬葵子湯</w:t>
        </w:r>
        <w:r>
          <w:rPr>
            <w:noProof/>
            <w:webHidden/>
          </w:rPr>
          <w:tab/>
        </w:r>
        <w:r>
          <w:rPr>
            <w:noProof/>
            <w:webHidden/>
          </w:rPr>
          <w:fldChar w:fldCharType="begin"/>
        </w:r>
        <w:r>
          <w:rPr>
            <w:noProof/>
            <w:webHidden/>
          </w:rPr>
          <w:instrText xml:space="preserve"> PAGEREF _Toc39190459 \h </w:instrText>
        </w:r>
        <w:r>
          <w:rPr>
            <w:noProof/>
            <w:webHidden/>
          </w:rPr>
        </w:r>
        <w:r>
          <w:rPr>
            <w:noProof/>
            <w:webHidden/>
          </w:rPr>
          <w:fldChar w:fldCharType="separate"/>
        </w:r>
        <w:r>
          <w:rPr>
            <w:noProof/>
            <w:webHidden/>
          </w:rPr>
          <w:t>9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60" w:history="1">
        <w:r w:rsidRPr="00527692">
          <w:rPr>
            <w:rStyle w:val="afff3"/>
            <w:rFonts w:hint="eastAsia"/>
            <w:noProof/>
          </w:rPr>
          <w:t>※當歸飲</w:t>
        </w:r>
        <w:r>
          <w:rPr>
            <w:noProof/>
            <w:webHidden/>
          </w:rPr>
          <w:tab/>
        </w:r>
        <w:r>
          <w:rPr>
            <w:noProof/>
            <w:webHidden/>
          </w:rPr>
          <w:fldChar w:fldCharType="begin"/>
        </w:r>
        <w:r>
          <w:rPr>
            <w:noProof/>
            <w:webHidden/>
          </w:rPr>
          <w:instrText xml:space="preserve"> PAGEREF _Toc39190460 \h </w:instrText>
        </w:r>
        <w:r>
          <w:rPr>
            <w:noProof/>
            <w:webHidden/>
          </w:rPr>
        </w:r>
        <w:r>
          <w:rPr>
            <w:noProof/>
            <w:webHidden/>
          </w:rPr>
          <w:fldChar w:fldCharType="separate"/>
        </w:r>
        <w:r>
          <w:rPr>
            <w:noProof/>
            <w:webHidden/>
          </w:rPr>
          <w:t>9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61" w:history="1">
        <w:r w:rsidRPr="00527692">
          <w:rPr>
            <w:rStyle w:val="afff3"/>
            <w:rFonts w:hint="eastAsia"/>
            <w:noProof/>
          </w:rPr>
          <w:t>※棕灰散</w:t>
        </w:r>
        <w:r>
          <w:rPr>
            <w:noProof/>
            <w:webHidden/>
          </w:rPr>
          <w:tab/>
        </w:r>
        <w:r>
          <w:rPr>
            <w:noProof/>
            <w:webHidden/>
          </w:rPr>
          <w:fldChar w:fldCharType="begin"/>
        </w:r>
        <w:r>
          <w:rPr>
            <w:noProof/>
            <w:webHidden/>
          </w:rPr>
          <w:instrText xml:space="preserve"> PAGEREF _Toc39190461 \h </w:instrText>
        </w:r>
        <w:r>
          <w:rPr>
            <w:noProof/>
            <w:webHidden/>
          </w:rPr>
        </w:r>
        <w:r>
          <w:rPr>
            <w:noProof/>
            <w:webHidden/>
          </w:rPr>
          <w:fldChar w:fldCharType="separate"/>
        </w:r>
        <w:r>
          <w:rPr>
            <w:noProof/>
            <w:webHidden/>
          </w:rPr>
          <w:t>9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62" w:history="1">
        <w:r w:rsidRPr="00527692">
          <w:rPr>
            <w:rStyle w:val="afff3"/>
            <w:rFonts w:hint="eastAsia"/>
            <w:noProof/>
          </w:rPr>
          <w:t>※烏賊魚骨散</w:t>
        </w:r>
        <w:r>
          <w:rPr>
            <w:noProof/>
            <w:webHidden/>
          </w:rPr>
          <w:tab/>
        </w:r>
        <w:r>
          <w:rPr>
            <w:noProof/>
            <w:webHidden/>
          </w:rPr>
          <w:fldChar w:fldCharType="begin"/>
        </w:r>
        <w:r>
          <w:rPr>
            <w:noProof/>
            <w:webHidden/>
          </w:rPr>
          <w:instrText xml:space="preserve"> PAGEREF _Toc39190462 \h </w:instrText>
        </w:r>
        <w:r>
          <w:rPr>
            <w:noProof/>
            <w:webHidden/>
          </w:rPr>
        </w:r>
        <w:r>
          <w:rPr>
            <w:noProof/>
            <w:webHidden/>
          </w:rPr>
          <w:fldChar w:fldCharType="separate"/>
        </w:r>
        <w:r>
          <w:rPr>
            <w:noProof/>
            <w:webHidden/>
          </w:rPr>
          <w:t>9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63" w:history="1">
        <w:r w:rsidRPr="00527692">
          <w:rPr>
            <w:rStyle w:val="afff3"/>
            <w:rFonts w:hint="eastAsia"/>
            <w:noProof/>
          </w:rPr>
          <w:t>※六物湯</w:t>
        </w:r>
        <w:r>
          <w:rPr>
            <w:noProof/>
            <w:webHidden/>
          </w:rPr>
          <w:tab/>
        </w:r>
        <w:r>
          <w:rPr>
            <w:noProof/>
            <w:webHidden/>
          </w:rPr>
          <w:fldChar w:fldCharType="begin"/>
        </w:r>
        <w:r>
          <w:rPr>
            <w:noProof/>
            <w:webHidden/>
          </w:rPr>
          <w:instrText xml:space="preserve"> PAGEREF _Toc39190463 \h </w:instrText>
        </w:r>
        <w:r>
          <w:rPr>
            <w:noProof/>
            <w:webHidden/>
          </w:rPr>
        </w:r>
        <w:r>
          <w:rPr>
            <w:noProof/>
            <w:webHidden/>
          </w:rPr>
          <w:fldChar w:fldCharType="separate"/>
        </w:r>
        <w:r>
          <w:rPr>
            <w:noProof/>
            <w:webHidden/>
          </w:rPr>
          <w:t>9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64" w:history="1">
        <w:r w:rsidRPr="00527692">
          <w:rPr>
            <w:rStyle w:val="afff3"/>
            <w:rFonts w:hint="eastAsia"/>
            <w:noProof/>
          </w:rPr>
          <w:t>※療傷胎子癎方</w:t>
        </w:r>
        <w:r>
          <w:rPr>
            <w:noProof/>
            <w:webHidden/>
          </w:rPr>
          <w:tab/>
        </w:r>
        <w:r>
          <w:rPr>
            <w:noProof/>
            <w:webHidden/>
          </w:rPr>
          <w:fldChar w:fldCharType="begin"/>
        </w:r>
        <w:r>
          <w:rPr>
            <w:noProof/>
            <w:webHidden/>
          </w:rPr>
          <w:instrText xml:space="preserve"> PAGEREF _Toc39190464 \h </w:instrText>
        </w:r>
        <w:r>
          <w:rPr>
            <w:noProof/>
            <w:webHidden/>
          </w:rPr>
        </w:r>
        <w:r>
          <w:rPr>
            <w:noProof/>
            <w:webHidden/>
          </w:rPr>
          <w:fldChar w:fldCharType="separate"/>
        </w:r>
        <w:r>
          <w:rPr>
            <w:noProof/>
            <w:webHidden/>
          </w:rPr>
          <w:t>9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65" w:history="1">
        <w:r w:rsidRPr="00527692">
          <w:rPr>
            <w:rStyle w:val="afff3"/>
            <w:rFonts w:hint="eastAsia"/>
            <w:noProof/>
          </w:rPr>
          <w:t>※芎蘇散</w:t>
        </w:r>
        <w:r>
          <w:rPr>
            <w:noProof/>
            <w:webHidden/>
          </w:rPr>
          <w:tab/>
        </w:r>
        <w:r>
          <w:rPr>
            <w:noProof/>
            <w:webHidden/>
          </w:rPr>
          <w:fldChar w:fldCharType="begin"/>
        </w:r>
        <w:r>
          <w:rPr>
            <w:noProof/>
            <w:webHidden/>
          </w:rPr>
          <w:instrText xml:space="preserve"> PAGEREF _Toc39190465 \h </w:instrText>
        </w:r>
        <w:r>
          <w:rPr>
            <w:noProof/>
            <w:webHidden/>
          </w:rPr>
        </w:r>
        <w:r>
          <w:rPr>
            <w:noProof/>
            <w:webHidden/>
          </w:rPr>
          <w:fldChar w:fldCharType="separate"/>
        </w:r>
        <w:r>
          <w:rPr>
            <w:noProof/>
            <w:webHidden/>
          </w:rPr>
          <w:t>9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66" w:history="1">
        <w:r w:rsidRPr="00527692">
          <w:rPr>
            <w:rStyle w:val="afff3"/>
            <w:rFonts w:hint="eastAsia"/>
            <w:noProof/>
          </w:rPr>
          <w:t>※羚羊角散</w:t>
        </w:r>
        <w:r>
          <w:rPr>
            <w:noProof/>
            <w:webHidden/>
          </w:rPr>
          <w:tab/>
        </w:r>
        <w:r>
          <w:rPr>
            <w:noProof/>
            <w:webHidden/>
          </w:rPr>
          <w:fldChar w:fldCharType="begin"/>
        </w:r>
        <w:r>
          <w:rPr>
            <w:noProof/>
            <w:webHidden/>
          </w:rPr>
          <w:instrText xml:space="preserve"> PAGEREF _Toc39190466 \h </w:instrText>
        </w:r>
        <w:r>
          <w:rPr>
            <w:noProof/>
            <w:webHidden/>
          </w:rPr>
        </w:r>
        <w:r>
          <w:rPr>
            <w:noProof/>
            <w:webHidden/>
          </w:rPr>
          <w:fldChar w:fldCharType="separate"/>
        </w:r>
        <w:r>
          <w:rPr>
            <w:noProof/>
            <w:webHidden/>
          </w:rPr>
          <w:t>9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67" w:history="1">
        <w:r w:rsidRPr="00527692">
          <w:rPr>
            <w:rStyle w:val="afff3"/>
            <w:rFonts w:hint="eastAsia"/>
            <w:noProof/>
          </w:rPr>
          <w:t>※木通散</w:t>
        </w:r>
        <w:r>
          <w:rPr>
            <w:noProof/>
            <w:webHidden/>
          </w:rPr>
          <w:tab/>
        </w:r>
        <w:r>
          <w:rPr>
            <w:noProof/>
            <w:webHidden/>
          </w:rPr>
          <w:fldChar w:fldCharType="begin"/>
        </w:r>
        <w:r>
          <w:rPr>
            <w:noProof/>
            <w:webHidden/>
          </w:rPr>
          <w:instrText xml:space="preserve"> PAGEREF _Toc39190467 \h </w:instrText>
        </w:r>
        <w:r>
          <w:rPr>
            <w:noProof/>
            <w:webHidden/>
          </w:rPr>
        </w:r>
        <w:r>
          <w:rPr>
            <w:noProof/>
            <w:webHidden/>
          </w:rPr>
          <w:fldChar w:fldCharType="separate"/>
        </w:r>
        <w:r>
          <w:rPr>
            <w:noProof/>
            <w:webHidden/>
          </w:rPr>
          <w:t>9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68" w:history="1">
        <w:r w:rsidRPr="00527692">
          <w:rPr>
            <w:rStyle w:val="afff3"/>
            <w:rFonts w:hint="eastAsia"/>
            <w:noProof/>
          </w:rPr>
          <w:t>※千金保孕丹</w:t>
        </w:r>
        <w:r>
          <w:rPr>
            <w:noProof/>
            <w:webHidden/>
          </w:rPr>
          <w:tab/>
        </w:r>
        <w:r>
          <w:rPr>
            <w:noProof/>
            <w:webHidden/>
          </w:rPr>
          <w:fldChar w:fldCharType="begin"/>
        </w:r>
        <w:r>
          <w:rPr>
            <w:noProof/>
            <w:webHidden/>
          </w:rPr>
          <w:instrText xml:space="preserve"> PAGEREF _Toc39190468 \h </w:instrText>
        </w:r>
        <w:r>
          <w:rPr>
            <w:noProof/>
            <w:webHidden/>
          </w:rPr>
        </w:r>
        <w:r>
          <w:rPr>
            <w:noProof/>
            <w:webHidden/>
          </w:rPr>
          <w:fldChar w:fldCharType="separate"/>
        </w:r>
        <w:r>
          <w:rPr>
            <w:noProof/>
            <w:webHidden/>
          </w:rPr>
          <w:t>9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69" w:history="1">
        <w:r w:rsidRPr="00527692">
          <w:rPr>
            <w:rStyle w:val="afff3"/>
            <w:rFonts w:hint="eastAsia"/>
            <w:noProof/>
          </w:rPr>
          <w:t>※枳實檳榔丸</w:t>
        </w:r>
        <w:r>
          <w:rPr>
            <w:noProof/>
            <w:webHidden/>
          </w:rPr>
          <w:tab/>
        </w:r>
        <w:r>
          <w:rPr>
            <w:noProof/>
            <w:webHidden/>
          </w:rPr>
          <w:fldChar w:fldCharType="begin"/>
        </w:r>
        <w:r>
          <w:rPr>
            <w:noProof/>
            <w:webHidden/>
          </w:rPr>
          <w:instrText xml:space="preserve"> PAGEREF _Toc39190469 \h </w:instrText>
        </w:r>
        <w:r>
          <w:rPr>
            <w:noProof/>
            <w:webHidden/>
          </w:rPr>
        </w:r>
        <w:r>
          <w:rPr>
            <w:noProof/>
            <w:webHidden/>
          </w:rPr>
          <w:fldChar w:fldCharType="separate"/>
        </w:r>
        <w:r>
          <w:rPr>
            <w:noProof/>
            <w:webHidden/>
          </w:rPr>
          <w:t>9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70" w:history="1">
        <w:r w:rsidRPr="00527692">
          <w:rPr>
            <w:rStyle w:val="afff3"/>
            <w:rFonts w:hint="eastAsia"/>
            <w:noProof/>
          </w:rPr>
          <w:t>※甘草小麥大棗湯</w:t>
        </w:r>
        <w:r>
          <w:rPr>
            <w:noProof/>
            <w:webHidden/>
          </w:rPr>
          <w:tab/>
        </w:r>
        <w:r>
          <w:rPr>
            <w:noProof/>
            <w:webHidden/>
          </w:rPr>
          <w:fldChar w:fldCharType="begin"/>
        </w:r>
        <w:r>
          <w:rPr>
            <w:noProof/>
            <w:webHidden/>
          </w:rPr>
          <w:instrText xml:space="preserve"> PAGEREF _Toc39190470 \h </w:instrText>
        </w:r>
        <w:r>
          <w:rPr>
            <w:noProof/>
            <w:webHidden/>
          </w:rPr>
        </w:r>
        <w:r>
          <w:rPr>
            <w:noProof/>
            <w:webHidden/>
          </w:rPr>
          <w:fldChar w:fldCharType="separate"/>
        </w:r>
        <w:r>
          <w:rPr>
            <w:noProof/>
            <w:webHidden/>
          </w:rPr>
          <w:t>9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71" w:history="1">
        <w:r w:rsidRPr="00527692">
          <w:rPr>
            <w:rStyle w:val="afff3"/>
            <w:rFonts w:hint="eastAsia"/>
            <w:noProof/>
          </w:rPr>
          <w:t>※溫經湯</w:t>
        </w:r>
        <w:r>
          <w:rPr>
            <w:noProof/>
            <w:webHidden/>
          </w:rPr>
          <w:tab/>
        </w:r>
        <w:r>
          <w:rPr>
            <w:noProof/>
            <w:webHidden/>
          </w:rPr>
          <w:fldChar w:fldCharType="begin"/>
        </w:r>
        <w:r>
          <w:rPr>
            <w:noProof/>
            <w:webHidden/>
          </w:rPr>
          <w:instrText xml:space="preserve"> PAGEREF _Toc39190471 \h </w:instrText>
        </w:r>
        <w:r>
          <w:rPr>
            <w:noProof/>
            <w:webHidden/>
          </w:rPr>
        </w:r>
        <w:r>
          <w:rPr>
            <w:noProof/>
            <w:webHidden/>
          </w:rPr>
          <w:fldChar w:fldCharType="separate"/>
        </w:r>
        <w:r>
          <w:rPr>
            <w:noProof/>
            <w:webHidden/>
          </w:rPr>
          <w:t>9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72" w:history="1">
        <w:r w:rsidRPr="00527692">
          <w:rPr>
            <w:rStyle w:val="afff3"/>
            <w:rFonts w:hint="eastAsia"/>
            <w:noProof/>
          </w:rPr>
          <w:t>※大黃甘遂湯</w:t>
        </w:r>
        <w:r>
          <w:rPr>
            <w:noProof/>
            <w:webHidden/>
          </w:rPr>
          <w:tab/>
        </w:r>
        <w:r>
          <w:rPr>
            <w:noProof/>
            <w:webHidden/>
          </w:rPr>
          <w:fldChar w:fldCharType="begin"/>
        </w:r>
        <w:r>
          <w:rPr>
            <w:noProof/>
            <w:webHidden/>
          </w:rPr>
          <w:instrText xml:space="preserve"> PAGEREF _Toc39190472 \h </w:instrText>
        </w:r>
        <w:r>
          <w:rPr>
            <w:noProof/>
            <w:webHidden/>
          </w:rPr>
        </w:r>
        <w:r>
          <w:rPr>
            <w:noProof/>
            <w:webHidden/>
          </w:rPr>
          <w:fldChar w:fldCharType="separate"/>
        </w:r>
        <w:r>
          <w:rPr>
            <w:noProof/>
            <w:webHidden/>
          </w:rPr>
          <w:t>9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73" w:history="1">
        <w:r w:rsidRPr="00527692">
          <w:rPr>
            <w:rStyle w:val="afff3"/>
            <w:rFonts w:hint="eastAsia"/>
            <w:noProof/>
          </w:rPr>
          <w:t>※礬石丸</w:t>
        </w:r>
        <w:r>
          <w:rPr>
            <w:noProof/>
            <w:webHidden/>
          </w:rPr>
          <w:tab/>
        </w:r>
        <w:r>
          <w:rPr>
            <w:noProof/>
            <w:webHidden/>
          </w:rPr>
          <w:fldChar w:fldCharType="begin"/>
        </w:r>
        <w:r>
          <w:rPr>
            <w:noProof/>
            <w:webHidden/>
          </w:rPr>
          <w:instrText xml:space="preserve"> PAGEREF _Toc39190473 \h </w:instrText>
        </w:r>
        <w:r>
          <w:rPr>
            <w:noProof/>
            <w:webHidden/>
          </w:rPr>
        </w:r>
        <w:r>
          <w:rPr>
            <w:noProof/>
            <w:webHidden/>
          </w:rPr>
          <w:fldChar w:fldCharType="separate"/>
        </w:r>
        <w:r>
          <w:rPr>
            <w:noProof/>
            <w:webHidden/>
          </w:rPr>
          <w:t>9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74" w:history="1">
        <w:r w:rsidRPr="00527692">
          <w:rPr>
            <w:rStyle w:val="afff3"/>
            <w:rFonts w:hint="eastAsia"/>
            <w:noProof/>
          </w:rPr>
          <w:t>※紅藍花酒</w:t>
        </w:r>
        <w:r>
          <w:rPr>
            <w:noProof/>
            <w:webHidden/>
          </w:rPr>
          <w:tab/>
        </w:r>
        <w:r>
          <w:rPr>
            <w:noProof/>
            <w:webHidden/>
          </w:rPr>
          <w:fldChar w:fldCharType="begin"/>
        </w:r>
        <w:r>
          <w:rPr>
            <w:noProof/>
            <w:webHidden/>
          </w:rPr>
          <w:instrText xml:space="preserve"> PAGEREF _Toc39190474 \h </w:instrText>
        </w:r>
        <w:r>
          <w:rPr>
            <w:noProof/>
            <w:webHidden/>
          </w:rPr>
        </w:r>
        <w:r>
          <w:rPr>
            <w:noProof/>
            <w:webHidden/>
          </w:rPr>
          <w:fldChar w:fldCharType="separate"/>
        </w:r>
        <w:r>
          <w:rPr>
            <w:noProof/>
            <w:webHidden/>
          </w:rPr>
          <w:t>9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75" w:history="1">
        <w:r w:rsidRPr="00527692">
          <w:rPr>
            <w:rStyle w:val="afff3"/>
            <w:rFonts w:hint="eastAsia"/>
            <w:noProof/>
          </w:rPr>
          <w:t>※蒲黃散</w:t>
        </w:r>
        <w:r>
          <w:rPr>
            <w:noProof/>
            <w:webHidden/>
          </w:rPr>
          <w:tab/>
        </w:r>
        <w:r>
          <w:rPr>
            <w:noProof/>
            <w:webHidden/>
          </w:rPr>
          <w:fldChar w:fldCharType="begin"/>
        </w:r>
        <w:r>
          <w:rPr>
            <w:noProof/>
            <w:webHidden/>
          </w:rPr>
          <w:instrText xml:space="preserve"> PAGEREF _Toc39190475 \h </w:instrText>
        </w:r>
        <w:r>
          <w:rPr>
            <w:noProof/>
            <w:webHidden/>
          </w:rPr>
        </w:r>
        <w:r>
          <w:rPr>
            <w:noProof/>
            <w:webHidden/>
          </w:rPr>
          <w:fldChar w:fldCharType="separate"/>
        </w:r>
        <w:r>
          <w:rPr>
            <w:noProof/>
            <w:webHidden/>
          </w:rPr>
          <w:t>9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76" w:history="1">
        <w:r w:rsidRPr="00527692">
          <w:rPr>
            <w:rStyle w:val="afff3"/>
            <w:rFonts w:hint="eastAsia"/>
            <w:noProof/>
          </w:rPr>
          <w:t>※阿膠散</w:t>
        </w:r>
        <w:r>
          <w:rPr>
            <w:noProof/>
            <w:webHidden/>
          </w:rPr>
          <w:tab/>
        </w:r>
        <w:r>
          <w:rPr>
            <w:noProof/>
            <w:webHidden/>
          </w:rPr>
          <w:fldChar w:fldCharType="begin"/>
        </w:r>
        <w:r>
          <w:rPr>
            <w:noProof/>
            <w:webHidden/>
          </w:rPr>
          <w:instrText xml:space="preserve"> PAGEREF _Toc39190476 \h </w:instrText>
        </w:r>
        <w:r>
          <w:rPr>
            <w:noProof/>
            <w:webHidden/>
          </w:rPr>
        </w:r>
        <w:r>
          <w:rPr>
            <w:noProof/>
            <w:webHidden/>
          </w:rPr>
          <w:fldChar w:fldCharType="separate"/>
        </w:r>
        <w:r>
          <w:rPr>
            <w:noProof/>
            <w:webHidden/>
          </w:rPr>
          <w:t>9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77" w:history="1">
        <w:r w:rsidRPr="00527692">
          <w:rPr>
            <w:rStyle w:val="afff3"/>
            <w:rFonts w:hint="eastAsia"/>
            <w:noProof/>
          </w:rPr>
          <w:t>※神仙聚</w:t>
        </w:r>
        <w:r w:rsidRPr="00527692">
          <w:rPr>
            <w:rStyle w:val="afff3"/>
            <w:rFonts w:ascii="新細明體" w:eastAsia="新細明體" w:hAnsi="新細明體" w:cs="新細明體" w:hint="eastAsia"/>
            <w:noProof/>
          </w:rPr>
          <w:t>寳</w:t>
        </w:r>
        <w:r w:rsidRPr="00527692">
          <w:rPr>
            <w:rStyle w:val="afff3"/>
            <w:rFonts w:hAnsi="華康隸書體W5" w:cs="華康隸書體W5" w:hint="eastAsia"/>
            <w:noProof/>
          </w:rPr>
          <w:t>丹</w:t>
        </w:r>
        <w:r>
          <w:rPr>
            <w:noProof/>
            <w:webHidden/>
          </w:rPr>
          <w:tab/>
        </w:r>
        <w:r>
          <w:rPr>
            <w:noProof/>
            <w:webHidden/>
          </w:rPr>
          <w:fldChar w:fldCharType="begin"/>
        </w:r>
        <w:r>
          <w:rPr>
            <w:noProof/>
            <w:webHidden/>
          </w:rPr>
          <w:instrText xml:space="preserve"> PAGEREF _Toc39190477 \h </w:instrText>
        </w:r>
        <w:r>
          <w:rPr>
            <w:noProof/>
            <w:webHidden/>
          </w:rPr>
        </w:r>
        <w:r>
          <w:rPr>
            <w:noProof/>
            <w:webHidden/>
          </w:rPr>
          <w:fldChar w:fldCharType="separate"/>
        </w:r>
        <w:r>
          <w:rPr>
            <w:noProof/>
            <w:webHidden/>
          </w:rPr>
          <w:t>9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78" w:history="1">
        <w:r w:rsidRPr="00527692">
          <w:rPr>
            <w:rStyle w:val="afff3"/>
            <w:rFonts w:hint="eastAsia"/>
            <w:noProof/>
          </w:rPr>
          <w:t>※滋血湯</w:t>
        </w:r>
        <w:r>
          <w:rPr>
            <w:noProof/>
            <w:webHidden/>
          </w:rPr>
          <w:tab/>
        </w:r>
        <w:r>
          <w:rPr>
            <w:noProof/>
            <w:webHidden/>
          </w:rPr>
          <w:fldChar w:fldCharType="begin"/>
        </w:r>
        <w:r>
          <w:rPr>
            <w:noProof/>
            <w:webHidden/>
          </w:rPr>
          <w:instrText xml:space="preserve"> PAGEREF _Toc39190478 \h </w:instrText>
        </w:r>
        <w:r>
          <w:rPr>
            <w:noProof/>
            <w:webHidden/>
          </w:rPr>
        </w:r>
        <w:r>
          <w:rPr>
            <w:noProof/>
            <w:webHidden/>
          </w:rPr>
          <w:fldChar w:fldCharType="separate"/>
        </w:r>
        <w:r>
          <w:rPr>
            <w:noProof/>
            <w:webHidden/>
          </w:rPr>
          <w:t>9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79" w:history="1">
        <w:r w:rsidRPr="00527692">
          <w:rPr>
            <w:rStyle w:val="afff3"/>
            <w:rFonts w:hint="eastAsia"/>
            <w:noProof/>
          </w:rPr>
          <w:t>※芎薑散</w:t>
        </w:r>
        <w:r>
          <w:rPr>
            <w:noProof/>
            <w:webHidden/>
          </w:rPr>
          <w:tab/>
        </w:r>
        <w:r>
          <w:rPr>
            <w:noProof/>
            <w:webHidden/>
          </w:rPr>
          <w:fldChar w:fldCharType="begin"/>
        </w:r>
        <w:r>
          <w:rPr>
            <w:noProof/>
            <w:webHidden/>
          </w:rPr>
          <w:instrText xml:space="preserve"> PAGEREF _Toc39190479 \h </w:instrText>
        </w:r>
        <w:r>
          <w:rPr>
            <w:noProof/>
            <w:webHidden/>
          </w:rPr>
        </w:r>
        <w:r>
          <w:rPr>
            <w:noProof/>
            <w:webHidden/>
          </w:rPr>
          <w:fldChar w:fldCharType="separate"/>
        </w:r>
        <w:r>
          <w:rPr>
            <w:noProof/>
            <w:webHidden/>
          </w:rPr>
          <w:t>9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80" w:history="1">
        <w:r w:rsidRPr="00527692">
          <w:rPr>
            <w:rStyle w:val="afff3"/>
            <w:rFonts w:hint="eastAsia"/>
            <w:noProof/>
          </w:rPr>
          <w:t>※治赤白帶下方</w:t>
        </w:r>
        <w:r>
          <w:rPr>
            <w:noProof/>
            <w:webHidden/>
          </w:rPr>
          <w:tab/>
        </w:r>
        <w:r>
          <w:rPr>
            <w:noProof/>
            <w:webHidden/>
          </w:rPr>
          <w:fldChar w:fldCharType="begin"/>
        </w:r>
        <w:r>
          <w:rPr>
            <w:noProof/>
            <w:webHidden/>
          </w:rPr>
          <w:instrText xml:space="preserve"> PAGEREF _Toc39190480 \h </w:instrText>
        </w:r>
        <w:r>
          <w:rPr>
            <w:noProof/>
            <w:webHidden/>
          </w:rPr>
        </w:r>
        <w:r>
          <w:rPr>
            <w:noProof/>
            <w:webHidden/>
          </w:rPr>
          <w:fldChar w:fldCharType="separate"/>
        </w:r>
        <w:r>
          <w:rPr>
            <w:noProof/>
            <w:webHidden/>
          </w:rPr>
          <w:t>9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81" w:history="1">
        <w:r w:rsidRPr="00527692">
          <w:rPr>
            <w:rStyle w:val="afff3"/>
            <w:rFonts w:hint="eastAsia"/>
            <w:noProof/>
          </w:rPr>
          <w:t>※三棱煎</w:t>
        </w:r>
        <w:r>
          <w:rPr>
            <w:noProof/>
            <w:webHidden/>
          </w:rPr>
          <w:tab/>
        </w:r>
        <w:r>
          <w:rPr>
            <w:noProof/>
            <w:webHidden/>
          </w:rPr>
          <w:fldChar w:fldCharType="begin"/>
        </w:r>
        <w:r>
          <w:rPr>
            <w:noProof/>
            <w:webHidden/>
          </w:rPr>
          <w:instrText xml:space="preserve"> PAGEREF _Toc39190481 \h </w:instrText>
        </w:r>
        <w:r>
          <w:rPr>
            <w:noProof/>
            <w:webHidden/>
          </w:rPr>
        </w:r>
        <w:r>
          <w:rPr>
            <w:noProof/>
            <w:webHidden/>
          </w:rPr>
          <w:fldChar w:fldCharType="separate"/>
        </w:r>
        <w:r>
          <w:rPr>
            <w:noProof/>
            <w:webHidden/>
          </w:rPr>
          <w:t>9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82" w:history="1">
        <w:r w:rsidRPr="00527692">
          <w:rPr>
            <w:rStyle w:val="afff3"/>
            <w:rFonts w:hint="eastAsia"/>
            <w:noProof/>
          </w:rPr>
          <w:t>※指迷溫經湯</w:t>
        </w:r>
        <w:r>
          <w:rPr>
            <w:noProof/>
            <w:webHidden/>
          </w:rPr>
          <w:tab/>
        </w:r>
        <w:r>
          <w:rPr>
            <w:noProof/>
            <w:webHidden/>
          </w:rPr>
          <w:fldChar w:fldCharType="begin"/>
        </w:r>
        <w:r>
          <w:rPr>
            <w:noProof/>
            <w:webHidden/>
          </w:rPr>
          <w:instrText xml:space="preserve"> PAGEREF _Toc39190482 \h </w:instrText>
        </w:r>
        <w:r>
          <w:rPr>
            <w:noProof/>
            <w:webHidden/>
          </w:rPr>
        </w:r>
        <w:r>
          <w:rPr>
            <w:noProof/>
            <w:webHidden/>
          </w:rPr>
          <w:fldChar w:fldCharType="separate"/>
        </w:r>
        <w:r>
          <w:rPr>
            <w:noProof/>
            <w:webHidden/>
          </w:rPr>
          <w:t>9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83" w:history="1">
        <w:r w:rsidRPr="00527692">
          <w:rPr>
            <w:rStyle w:val="afff3"/>
            <w:rFonts w:hint="eastAsia"/>
            <w:noProof/>
          </w:rPr>
          <w:t>※如聖散</w:t>
        </w:r>
        <w:r>
          <w:rPr>
            <w:noProof/>
            <w:webHidden/>
          </w:rPr>
          <w:tab/>
        </w:r>
        <w:r>
          <w:rPr>
            <w:noProof/>
            <w:webHidden/>
          </w:rPr>
          <w:fldChar w:fldCharType="begin"/>
        </w:r>
        <w:r>
          <w:rPr>
            <w:noProof/>
            <w:webHidden/>
          </w:rPr>
          <w:instrText xml:space="preserve"> PAGEREF _Toc39190483 \h </w:instrText>
        </w:r>
        <w:r>
          <w:rPr>
            <w:noProof/>
            <w:webHidden/>
          </w:rPr>
        </w:r>
        <w:r>
          <w:rPr>
            <w:noProof/>
            <w:webHidden/>
          </w:rPr>
          <w:fldChar w:fldCharType="separate"/>
        </w:r>
        <w:r>
          <w:rPr>
            <w:noProof/>
            <w:webHidden/>
          </w:rPr>
          <w:t>9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84" w:history="1">
        <w:r w:rsidRPr="00527692">
          <w:rPr>
            <w:rStyle w:val="afff3"/>
            <w:rFonts w:hint="eastAsia"/>
            <w:noProof/>
          </w:rPr>
          <w:t>※乞力伽散</w:t>
        </w:r>
        <w:r>
          <w:rPr>
            <w:noProof/>
            <w:webHidden/>
          </w:rPr>
          <w:tab/>
        </w:r>
        <w:r>
          <w:rPr>
            <w:noProof/>
            <w:webHidden/>
          </w:rPr>
          <w:fldChar w:fldCharType="begin"/>
        </w:r>
        <w:r>
          <w:rPr>
            <w:noProof/>
            <w:webHidden/>
          </w:rPr>
          <w:instrText xml:space="preserve"> PAGEREF _Toc39190484 \h </w:instrText>
        </w:r>
        <w:r>
          <w:rPr>
            <w:noProof/>
            <w:webHidden/>
          </w:rPr>
        </w:r>
        <w:r>
          <w:rPr>
            <w:noProof/>
            <w:webHidden/>
          </w:rPr>
          <w:fldChar w:fldCharType="separate"/>
        </w:r>
        <w:r>
          <w:rPr>
            <w:noProof/>
            <w:webHidden/>
          </w:rPr>
          <w:t>10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85" w:history="1">
        <w:r w:rsidRPr="00527692">
          <w:rPr>
            <w:rStyle w:val="afff3"/>
            <w:rFonts w:hint="eastAsia"/>
            <w:noProof/>
          </w:rPr>
          <w:t>※桂枝桃仁湯</w:t>
        </w:r>
        <w:r>
          <w:rPr>
            <w:noProof/>
            <w:webHidden/>
          </w:rPr>
          <w:tab/>
        </w:r>
        <w:r>
          <w:rPr>
            <w:noProof/>
            <w:webHidden/>
          </w:rPr>
          <w:fldChar w:fldCharType="begin"/>
        </w:r>
        <w:r>
          <w:rPr>
            <w:noProof/>
            <w:webHidden/>
          </w:rPr>
          <w:instrText xml:space="preserve"> PAGEREF _Toc39190485 \h </w:instrText>
        </w:r>
        <w:r>
          <w:rPr>
            <w:noProof/>
            <w:webHidden/>
          </w:rPr>
        </w:r>
        <w:r>
          <w:rPr>
            <w:noProof/>
            <w:webHidden/>
          </w:rPr>
          <w:fldChar w:fldCharType="separate"/>
        </w:r>
        <w:r>
          <w:rPr>
            <w:noProof/>
            <w:webHidden/>
          </w:rPr>
          <w:t>10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86" w:history="1">
        <w:r w:rsidRPr="00527692">
          <w:rPr>
            <w:rStyle w:val="afff3"/>
            <w:rFonts w:hint="eastAsia"/>
            <w:noProof/>
          </w:rPr>
          <w:t>※牛膝散</w:t>
        </w:r>
        <w:r>
          <w:rPr>
            <w:noProof/>
            <w:webHidden/>
          </w:rPr>
          <w:tab/>
        </w:r>
        <w:r>
          <w:rPr>
            <w:noProof/>
            <w:webHidden/>
          </w:rPr>
          <w:fldChar w:fldCharType="begin"/>
        </w:r>
        <w:r>
          <w:rPr>
            <w:noProof/>
            <w:webHidden/>
          </w:rPr>
          <w:instrText xml:space="preserve"> PAGEREF _Toc39190486 \h </w:instrText>
        </w:r>
        <w:r>
          <w:rPr>
            <w:noProof/>
            <w:webHidden/>
          </w:rPr>
        </w:r>
        <w:r>
          <w:rPr>
            <w:noProof/>
            <w:webHidden/>
          </w:rPr>
          <w:fldChar w:fldCharType="separate"/>
        </w:r>
        <w:r>
          <w:rPr>
            <w:noProof/>
            <w:webHidden/>
          </w:rPr>
          <w:t>10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87" w:history="1">
        <w:r w:rsidRPr="00527692">
          <w:rPr>
            <w:rStyle w:val="afff3"/>
            <w:rFonts w:hint="eastAsia"/>
            <w:noProof/>
          </w:rPr>
          <w:t>※治血崩方</w:t>
        </w:r>
        <w:r>
          <w:rPr>
            <w:noProof/>
            <w:webHidden/>
          </w:rPr>
          <w:tab/>
        </w:r>
        <w:r>
          <w:rPr>
            <w:noProof/>
            <w:webHidden/>
          </w:rPr>
          <w:fldChar w:fldCharType="begin"/>
        </w:r>
        <w:r>
          <w:rPr>
            <w:noProof/>
            <w:webHidden/>
          </w:rPr>
          <w:instrText xml:space="preserve"> PAGEREF _Toc39190487 \h </w:instrText>
        </w:r>
        <w:r>
          <w:rPr>
            <w:noProof/>
            <w:webHidden/>
          </w:rPr>
        </w:r>
        <w:r>
          <w:rPr>
            <w:noProof/>
            <w:webHidden/>
          </w:rPr>
          <w:fldChar w:fldCharType="separate"/>
        </w:r>
        <w:r>
          <w:rPr>
            <w:noProof/>
            <w:webHidden/>
          </w:rPr>
          <w:t>10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88" w:history="1">
        <w:r w:rsidRPr="00527692">
          <w:rPr>
            <w:rStyle w:val="afff3"/>
            <w:rFonts w:hint="eastAsia"/>
            <w:noProof/>
          </w:rPr>
          <w:t>※瑞金散</w:t>
        </w:r>
        <w:r>
          <w:rPr>
            <w:noProof/>
            <w:webHidden/>
          </w:rPr>
          <w:tab/>
        </w:r>
        <w:r>
          <w:rPr>
            <w:noProof/>
            <w:webHidden/>
          </w:rPr>
          <w:fldChar w:fldCharType="begin"/>
        </w:r>
        <w:r>
          <w:rPr>
            <w:noProof/>
            <w:webHidden/>
          </w:rPr>
          <w:instrText xml:space="preserve"> PAGEREF _Toc39190488 \h </w:instrText>
        </w:r>
        <w:r>
          <w:rPr>
            <w:noProof/>
            <w:webHidden/>
          </w:rPr>
        </w:r>
        <w:r>
          <w:rPr>
            <w:noProof/>
            <w:webHidden/>
          </w:rPr>
          <w:fldChar w:fldCharType="separate"/>
        </w:r>
        <w:r>
          <w:rPr>
            <w:noProof/>
            <w:webHidden/>
          </w:rPr>
          <w:t>10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89" w:history="1">
        <w:r w:rsidRPr="00527692">
          <w:rPr>
            <w:rStyle w:val="afff3"/>
            <w:rFonts w:hint="eastAsia"/>
            <w:noProof/>
          </w:rPr>
          <w:t>※內補當歸建中湯</w:t>
        </w:r>
        <w:r>
          <w:rPr>
            <w:noProof/>
            <w:webHidden/>
          </w:rPr>
          <w:tab/>
        </w:r>
        <w:r>
          <w:rPr>
            <w:noProof/>
            <w:webHidden/>
          </w:rPr>
          <w:fldChar w:fldCharType="begin"/>
        </w:r>
        <w:r>
          <w:rPr>
            <w:noProof/>
            <w:webHidden/>
          </w:rPr>
          <w:instrText xml:space="preserve"> PAGEREF _Toc39190489 \h </w:instrText>
        </w:r>
        <w:r>
          <w:rPr>
            <w:noProof/>
            <w:webHidden/>
          </w:rPr>
        </w:r>
        <w:r>
          <w:rPr>
            <w:noProof/>
            <w:webHidden/>
          </w:rPr>
          <w:fldChar w:fldCharType="separate"/>
        </w:r>
        <w:r>
          <w:rPr>
            <w:noProof/>
            <w:webHidden/>
          </w:rPr>
          <w:t>10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90" w:history="1">
        <w:r w:rsidRPr="00527692">
          <w:rPr>
            <w:rStyle w:val="afff3"/>
            <w:rFonts w:hint="eastAsia"/>
            <w:noProof/>
          </w:rPr>
          <w:t>※治經血周歲不行方</w:t>
        </w:r>
        <w:r>
          <w:rPr>
            <w:noProof/>
            <w:webHidden/>
          </w:rPr>
          <w:tab/>
        </w:r>
        <w:r>
          <w:rPr>
            <w:noProof/>
            <w:webHidden/>
          </w:rPr>
          <w:fldChar w:fldCharType="begin"/>
        </w:r>
        <w:r>
          <w:rPr>
            <w:noProof/>
            <w:webHidden/>
          </w:rPr>
          <w:instrText xml:space="preserve"> PAGEREF _Toc39190490 \h </w:instrText>
        </w:r>
        <w:r>
          <w:rPr>
            <w:noProof/>
            <w:webHidden/>
          </w:rPr>
        </w:r>
        <w:r>
          <w:rPr>
            <w:noProof/>
            <w:webHidden/>
          </w:rPr>
          <w:fldChar w:fldCharType="separate"/>
        </w:r>
        <w:r>
          <w:rPr>
            <w:noProof/>
            <w:webHidden/>
          </w:rPr>
          <w:t>10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91" w:history="1">
        <w:r w:rsidRPr="00527692">
          <w:rPr>
            <w:rStyle w:val="afff3"/>
            <w:rFonts w:hint="eastAsia"/>
            <w:noProof/>
          </w:rPr>
          <w:t>※治血瘕疼痛方</w:t>
        </w:r>
        <w:r>
          <w:rPr>
            <w:noProof/>
            <w:webHidden/>
          </w:rPr>
          <w:tab/>
        </w:r>
        <w:r>
          <w:rPr>
            <w:noProof/>
            <w:webHidden/>
          </w:rPr>
          <w:fldChar w:fldCharType="begin"/>
        </w:r>
        <w:r>
          <w:rPr>
            <w:noProof/>
            <w:webHidden/>
          </w:rPr>
          <w:instrText xml:space="preserve"> PAGEREF _Toc39190491 \h </w:instrText>
        </w:r>
        <w:r>
          <w:rPr>
            <w:noProof/>
            <w:webHidden/>
          </w:rPr>
        </w:r>
        <w:r>
          <w:rPr>
            <w:noProof/>
            <w:webHidden/>
          </w:rPr>
          <w:fldChar w:fldCharType="separate"/>
        </w:r>
        <w:r>
          <w:rPr>
            <w:noProof/>
            <w:webHidden/>
          </w:rPr>
          <w:t>10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92" w:history="1">
        <w:r w:rsidRPr="00527692">
          <w:rPr>
            <w:rStyle w:val="afff3"/>
            <w:rFonts w:hint="eastAsia"/>
            <w:noProof/>
          </w:rPr>
          <w:t>※龜柏薑梔丸</w:t>
        </w:r>
        <w:r>
          <w:rPr>
            <w:noProof/>
            <w:webHidden/>
          </w:rPr>
          <w:tab/>
        </w:r>
        <w:r>
          <w:rPr>
            <w:noProof/>
            <w:webHidden/>
          </w:rPr>
          <w:fldChar w:fldCharType="begin"/>
        </w:r>
        <w:r>
          <w:rPr>
            <w:noProof/>
            <w:webHidden/>
          </w:rPr>
          <w:instrText xml:space="preserve"> PAGEREF _Toc39190492 \h </w:instrText>
        </w:r>
        <w:r>
          <w:rPr>
            <w:noProof/>
            <w:webHidden/>
          </w:rPr>
        </w:r>
        <w:r>
          <w:rPr>
            <w:noProof/>
            <w:webHidden/>
          </w:rPr>
          <w:fldChar w:fldCharType="separate"/>
        </w:r>
        <w:r>
          <w:rPr>
            <w:noProof/>
            <w:webHidden/>
          </w:rPr>
          <w:t>10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93" w:history="1">
        <w:r w:rsidRPr="00527692">
          <w:rPr>
            <w:rStyle w:val="afff3"/>
            <w:rFonts w:hint="eastAsia"/>
            <w:noProof/>
          </w:rPr>
          <w:t>※治淋疾方</w:t>
        </w:r>
        <w:r>
          <w:rPr>
            <w:noProof/>
            <w:webHidden/>
          </w:rPr>
          <w:tab/>
        </w:r>
        <w:r>
          <w:rPr>
            <w:noProof/>
            <w:webHidden/>
          </w:rPr>
          <w:fldChar w:fldCharType="begin"/>
        </w:r>
        <w:r>
          <w:rPr>
            <w:noProof/>
            <w:webHidden/>
          </w:rPr>
          <w:instrText xml:space="preserve"> PAGEREF _Toc39190493 \h </w:instrText>
        </w:r>
        <w:r>
          <w:rPr>
            <w:noProof/>
            <w:webHidden/>
          </w:rPr>
        </w:r>
        <w:r>
          <w:rPr>
            <w:noProof/>
            <w:webHidden/>
          </w:rPr>
          <w:fldChar w:fldCharType="separate"/>
        </w:r>
        <w:r>
          <w:rPr>
            <w:noProof/>
            <w:webHidden/>
          </w:rPr>
          <w:t>10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94" w:history="1">
        <w:r w:rsidRPr="00527692">
          <w:rPr>
            <w:rStyle w:val="afff3"/>
            <w:rFonts w:hint="eastAsia"/>
            <w:noProof/>
          </w:rPr>
          <w:t>※治熱入血室方</w:t>
        </w:r>
        <w:r>
          <w:rPr>
            <w:noProof/>
            <w:webHidden/>
          </w:rPr>
          <w:tab/>
        </w:r>
        <w:r>
          <w:rPr>
            <w:noProof/>
            <w:webHidden/>
          </w:rPr>
          <w:fldChar w:fldCharType="begin"/>
        </w:r>
        <w:r>
          <w:rPr>
            <w:noProof/>
            <w:webHidden/>
          </w:rPr>
          <w:instrText xml:space="preserve"> PAGEREF _Toc39190494 \h </w:instrText>
        </w:r>
        <w:r>
          <w:rPr>
            <w:noProof/>
            <w:webHidden/>
          </w:rPr>
        </w:r>
        <w:r>
          <w:rPr>
            <w:noProof/>
            <w:webHidden/>
          </w:rPr>
          <w:fldChar w:fldCharType="separate"/>
        </w:r>
        <w:r>
          <w:rPr>
            <w:noProof/>
            <w:webHidden/>
          </w:rPr>
          <w:t>10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95" w:history="1">
        <w:r w:rsidRPr="00527692">
          <w:rPr>
            <w:rStyle w:val="afff3"/>
            <w:rFonts w:hint="eastAsia"/>
            <w:noProof/>
          </w:rPr>
          <w:t>※四神散</w:t>
        </w:r>
        <w:r>
          <w:rPr>
            <w:noProof/>
            <w:webHidden/>
          </w:rPr>
          <w:tab/>
        </w:r>
        <w:r>
          <w:rPr>
            <w:noProof/>
            <w:webHidden/>
          </w:rPr>
          <w:fldChar w:fldCharType="begin"/>
        </w:r>
        <w:r>
          <w:rPr>
            <w:noProof/>
            <w:webHidden/>
          </w:rPr>
          <w:instrText xml:space="preserve"> PAGEREF _Toc39190495 \h </w:instrText>
        </w:r>
        <w:r>
          <w:rPr>
            <w:noProof/>
            <w:webHidden/>
          </w:rPr>
        </w:r>
        <w:r>
          <w:rPr>
            <w:noProof/>
            <w:webHidden/>
          </w:rPr>
          <w:fldChar w:fldCharType="separate"/>
        </w:r>
        <w:r>
          <w:rPr>
            <w:noProof/>
            <w:webHidden/>
          </w:rPr>
          <w:t>10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96" w:history="1">
        <w:r w:rsidRPr="00527692">
          <w:rPr>
            <w:rStyle w:val="afff3"/>
            <w:rFonts w:hint="eastAsia"/>
            <w:noProof/>
          </w:rPr>
          <w:t>※桔歸丸</w:t>
        </w:r>
        <w:r>
          <w:rPr>
            <w:noProof/>
            <w:webHidden/>
          </w:rPr>
          <w:tab/>
        </w:r>
        <w:r>
          <w:rPr>
            <w:noProof/>
            <w:webHidden/>
          </w:rPr>
          <w:fldChar w:fldCharType="begin"/>
        </w:r>
        <w:r>
          <w:rPr>
            <w:noProof/>
            <w:webHidden/>
          </w:rPr>
          <w:instrText xml:space="preserve"> PAGEREF _Toc39190496 \h </w:instrText>
        </w:r>
        <w:r>
          <w:rPr>
            <w:noProof/>
            <w:webHidden/>
          </w:rPr>
        </w:r>
        <w:r>
          <w:rPr>
            <w:noProof/>
            <w:webHidden/>
          </w:rPr>
          <w:fldChar w:fldCharType="separate"/>
        </w:r>
        <w:r>
          <w:rPr>
            <w:noProof/>
            <w:webHidden/>
          </w:rPr>
          <w:t>10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97" w:history="1">
        <w:r w:rsidRPr="00527692">
          <w:rPr>
            <w:rStyle w:val="afff3"/>
            <w:rFonts w:hint="eastAsia"/>
            <w:noProof/>
          </w:rPr>
          <w:t>※桂附湯</w:t>
        </w:r>
        <w:r>
          <w:rPr>
            <w:noProof/>
            <w:webHidden/>
          </w:rPr>
          <w:tab/>
        </w:r>
        <w:r>
          <w:rPr>
            <w:noProof/>
            <w:webHidden/>
          </w:rPr>
          <w:fldChar w:fldCharType="begin"/>
        </w:r>
        <w:r>
          <w:rPr>
            <w:noProof/>
            <w:webHidden/>
          </w:rPr>
          <w:instrText xml:space="preserve"> PAGEREF _Toc39190497 \h </w:instrText>
        </w:r>
        <w:r>
          <w:rPr>
            <w:noProof/>
            <w:webHidden/>
          </w:rPr>
        </w:r>
        <w:r>
          <w:rPr>
            <w:noProof/>
            <w:webHidden/>
          </w:rPr>
          <w:fldChar w:fldCharType="separate"/>
        </w:r>
        <w:r>
          <w:rPr>
            <w:noProof/>
            <w:webHidden/>
          </w:rPr>
          <w:t>10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98" w:history="1">
        <w:r w:rsidRPr="00527692">
          <w:rPr>
            <w:rStyle w:val="afff3"/>
            <w:rFonts w:hint="eastAsia"/>
            <w:noProof/>
          </w:rPr>
          <w:t>※玄胡苦楝湯</w:t>
        </w:r>
        <w:r>
          <w:rPr>
            <w:noProof/>
            <w:webHidden/>
          </w:rPr>
          <w:tab/>
        </w:r>
        <w:r>
          <w:rPr>
            <w:noProof/>
            <w:webHidden/>
          </w:rPr>
          <w:fldChar w:fldCharType="begin"/>
        </w:r>
        <w:r>
          <w:rPr>
            <w:noProof/>
            <w:webHidden/>
          </w:rPr>
          <w:instrText xml:space="preserve"> PAGEREF _Toc39190498 \h </w:instrText>
        </w:r>
        <w:r>
          <w:rPr>
            <w:noProof/>
            <w:webHidden/>
          </w:rPr>
        </w:r>
        <w:r>
          <w:rPr>
            <w:noProof/>
            <w:webHidden/>
          </w:rPr>
          <w:fldChar w:fldCharType="separate"/>
        </w:r>
        <w:r>
          <w:rPr>
            <w:noProof/>
            <w:webHidden/>
          </w:rPr>
          <w:t>10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499" w:history="1">
        <w:r w:rsidRPr="00527692">
          <w:rPr>
            <w:rStyle w:val="afff3"/>
            <w:rFonts w:hint="eastAsia"/>
            <w:noProof/>
          </w:rPr>
          <w:t>※和血通經湯</w:t>
        </w:r>
        <w:r>
          <w:rPr>
            <w:noProof/>
            <w:webHidden/>
          </w:rPr>
          <w:tab/>
        </w:r>
        <w:r>
          <w:rPr>
            <w:noProof/>
            <w:webHidden/>
          </w:rPr>
          <w:fldChar w:fldCharType="begin"/>
        </w:r>
        <w:r>
          <w:rPr>
            <w:noProof/>
            <w:webHidden/>
          </w:rPr>
          <w:instrText xml:space="preserve"> PAGEREF _Toc39190499 \h </w:instrText>
        </w:r>
        <w:r>
          <w:rPr>
            <w:noProof/>
            <w:webHidden/>
          </w:rPr>
        </w:r>
        <w:r>
          <w:rPr>
            <w:noProof/>
            <w:webHidden/>
          </w:rPr>
          <w:fldChar w:fldCharType="separate"/>
        </w:r>
        <w:r>
          <w:rPr>
            <w:noProof/>
            <w:webHidden/>
          </w:rPr>
          <w:t>10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00" w:history="1">
        <w:r w:rsidRPr="00527692">
          <w:rPr>
            <w:rStyle w:val="afff3"/>
            <w:rFonts w:hint="eastAsia"/>
            <w:noProof/>
          </w:rPr>
          <w:t>※血極膏</w:t>
        </w:r>
        <w:r>
          <w:rPr>
            <w:noProof/>
            <w:webHidden/>
          </w:rPr>
          <w:tab/>
        </w:r>
        <w:r>
          <w:rPr>
            <w:noProof/>
            <w:webHidden/>
          </w:rPr>
          <w:fldChar w:fldCharType="begin"/>
        </w:r>
        <w:r>
          <w:rPr>
            <w:noProof/>
            <w:webHidden/>
          </w:rPr>
          <w:instrText xml:space="preserve"> PAGEREF _Toc39190500 \h </w:instrText>
        </w:r>
        <w:r>
          <w:rPr>
            <w:noProof/>
            <w:webHidden/>
          </w:rPr>
        </w:r>
        <w:r>
          <w:rPr>
            <w:noProof/>
            <w:webHidden/>
          </w:rPr>
          <w:fldChar w:fldCharType="separate"/>
        </w:r>
        <w:r>
          <w:rPr>
            <w:noProof/>
            <w:webHidden/>
          </w:rPr>
          <w:t>10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01" w:history="1">
        <w:r w:rsidRPr="00527692">
          <w:rPr>
            <w:rStyle w:val="afff3"/>
            <w:rFonts w:hint="eastAsia"/>
            <w:noProof/>
          </w:rPr>
          <w:t>※備金散</w:t>
        </w:r>
        <w:r>
          <w:rPr>
            <w:noProof/>
            <w:webHidden/>
          </w:rPr>
          <w:tab/>
        </w:r>
        <w:r>
          <w:rPr>
            <w:noProof/>
            <w:webHidden/>
          </w:rPr>
          <w:fldChar w:fldCharType="begin"/>
        </w:r>
        <w:r>
          <w:rPr>
            <w:noProof/>
            <w:webHidden/>
          </w:rPr>
          <w:instrText xml:space="preserve"> PAGEREF _Toc39190501 \h </w:instrText>
        </w:r>
        <w:r>
          <w:rPr>
            <w:noProof/>
            <w:webHidden/>
          </w:rPr>
        </w:r>
        <w:r>
          <w:rPr>
            <w:noProof/>
            <w:webHidden/>
          </w:rPr>
          <w:fldChar w:fldCharType="separate"/>
        </w:r>
        <w:r>
          <w:rPr>
            <w:noProof/>
            <w:webHidden/>
          </w:rPr>
          <w:t>10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02" w:history="1">
        <w:r w:rsidRPr="00527692">
          <w:rPr>
            <w:rStyle w:val="afff3"/>
            <w:rFonts w:hint="eastAsia"/>
            <w:noProof/>
          </w:rPr>
          <w:t>※白芍藥散</w:t>
        </w:r>
        <w:r>
          <w:rPr>
            <w:noProof/>
            <w:webHidden/>
          </w:rPr>
          <w:tab/>
        </w:r>
        <w:r>
          <w:rPr>
            <w:noProof/>
            <w:webHidden/>
          </w:rPr>
          <w:fldChar w:fldCharType="begin"/>
        </w:r>
        <w:r>
          <w:rPr>
            <w:noProof/>
            <w:webHidden/>
          </w:rPr>
          <w:instrText xml:space="preserve"> PAGEREF _Toc39190502 \h </w:instrText>
        </w:r>
        <w:r>
          <w:rPr>
            <w:noProof/>
            <w:webHidden/>
          </w:rPr>
        </w:r>
        <w:r>
          <w:rPr>
            <w:noProof/>
            <w:webHidden/>
          </w:rPr>
          <w:fldChar w:fldCharType="separate"/>
        </w:r>
        <w:r>
          <w:rPr>
            <w:noProof/>
            <w:webHidden/>
          </w:rPr>
          <w:t>10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03" w:history="1">
        <w:r w:rsidRPr="00527692">
          <w:rPr>
            <w:rStyle w:val="afff3"/>
            <w:rFonts w:hint="eastAsia"/>
            <w:noProof/>
          </w:rPr>
          <w:t>※加味烏沉湯</w:t>
        </w:r>
        <w:r>
          <w:rPr>
            <w:noProof/>
            <w:webHidden/>
          </w:rPr>
          <w:tab/>
        </w:r>
        <w:r>
          <w:rPr>
            <w:noProof/>
            <w:webHidden/>
          </w:rPr>
          <w:fldChar w:fldCharType="begin"/>
        </w:r>
        <w:r>
          <w:rPr>
            <w:noProof/>
            <w:webHidden/>
          </w:rPr>
          <w:instrText xml:space="preserve"> PAGEREF _Toc39190503 \h </w:instrText>
        </w:r>
        <w:r>
          <w:rPr>
            <w:noProof/>
            <w:webHidden/>
          </w:rPr>
        </w:r>
        <w:r>
          <w:rPr>
            <w:noProof/>
            <w:webHidden/>
          </w:rPr>
          <w:fldChar w:fldCharType="separate"/>
        </w:r>
        <w:r>
          <w:rPr>
            <w:noProof/>
            <w:webHidden/>
          </w:rPr>
          <w:t>10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04" w:history="1">
        <w:r w:rsidRPr="00527692">
          <w:rPr>
            <w:rStyle w:val="afff3"/>
            <w:rFonts w:hint="eastAsia"/>
            <w:noProof/>
          </w:rPr>
          <w:t>※療子胎在腹中恐死不下方</w:t>
        </w:r>
        <w:r>
          <w:rPr>
            <w:noProof/>
            <w:webHidden/>
          </w:rPr>
          <w:tab/>
        </w:r>
        <w:r>
          <w:rPr>
            <w:noProof/>
            <w:webHidden/>
          </w:rPr>
          <w:fldChar w:fldCharType="begin"/>
        </w:r>
        <w:r>
          <w:rPr>
            <w:noProof/>
            <w:webHidden/>
          </w:rPr>
          <w:instrText xml:space="preserve"> PAGEREF _Toc39190504 \h </w:instrText>
        </w:r>
        <w:r>
          <w:rPr>
            <w:noProof/>
            <w:webHidden/>
          </w:rPr>
        </w:r>
        <w:r>
          <w:rPr>
            <w:noProof/>
            <w:webHidden/>
          </w:rPr>
          <w:fldChar w:fldCharType="separate"/>
        </w:r>
        <w:r>
          <w:rPr>
            <w:noProof/>
            <w:webHidden/>
          </w:rPr>
          <w:t>10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05" w:history="1">
        <w:r w:rsidRPr="00527692">
          <w:rPr>
            <w:rStyle w:val="afff3"/>
            <w:rFonts w:hint="eastAsia"/>
            <w:noProof/>
          </w:rPr>
          <w:t>※胞衣不出方</w:t>
        </w:r>
        <w:r>
          <w:rPr>
            <w:noProof/>
            <w:webHidden/>
          </w:rPr>
          <w:tab/>
        </w:r>
        <w:r>
          <w:rPr>
            <w:noProof/>
            <w:webHidden/>
          </w:rPr>
          <w:fldChar w:fldCharType="begin"/>
        </w:r>
        <w:r>
          <w:rPr>
            <w:noProof/>
            <w:webHidden/>
          </w:rPr>
          <w:instrText xml:space="preserve"> PAGEREF _Toc39190505 \h </w:instrText>
        </w:r>
        <w:r>
          <w:rPr>
            <w:noProof/>
            <w:webHidden/>
          </w:rPr>
        </w:r>
        <w:r>
          <w:rPr>
            <w:noProof/>
            <w:webHidden/>
          </w:rPr>
          <w:fldChar w:fldCharType="separate"/>
        </w:r>
        <w:r>
          <w:rPr>
            <w:noProof/>
            <w:webHidden/>
          </w:rPr>
          <w:t>10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06" w:history="1">
        <w:r w:rsidRPr="00527692">
          <w:rPr>
            <w:rStyle w:val="afff3"/>
            <w:rFonts w:hint="eastAsia"/>
            <w:noProof/>
          </w:rPr>
          <w:t>※牛膝湯</w:t>
        </w:r>
        <w:r>
          <w:rPr>
            <w:noProof/>
            <w:webHidden/>
          </w:rPr>
          <w:tab/>
        </w:r>
        <w:r>
          <w:rPr>
            <w:noProof/>
            <w:webHidden/>
          </w:rPr>
          <w:fldChar w:fldCharType="begin"/>
        </w:r>
        <w:r>
          <w:rPr>
            <w:noProof/>
            <w:webHidden/>
          </w:rPr>
          <w:instrText xml:space="preserve"> PAGEREF _Toc39190506 \h </w:instrText>
        </w:r>
        <w:r>
          <w:rPr>
            <w:noProof/>
            <w:webHidden/>
          </w:rPr>
        </w:r>
        <w:r>
          <w:rPr>
            <w:noProof/>
            <w:webHidden/>
          </w:rPr>
          <w:fldChar w:fldCharType="separate"/>
        </w:r>
        <w:r>
          <w:rPr>
            <w:noProof/>
            <w:webHidden/>
          </w:rPr>
          <w:t>10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07" w:history="1">
        <w:r w:rsidRPr="00527692">
          <w:rPr>
            <w:rStyle w:val="afff3"/>
            <w:rFonts w:hint="eastAsia"/>
            <w:noProof/>
          </w:rPr>
          <w:t>※治橫倒生方</w:t>
        </w:r>
        <w:r>
          <w:rPr>
            <w:noProof/>
            <w:webHidden/>
          </w:rPr>
          <w:tab/>
        </w:r>
        <w:r>
          <w:rPr>
            <w:noProof/>
            <w:webHidden/>
          </w:rPr>
          <w:fldChar w:fldCharType="begin"/>
        </w:r>
        <w:r>
          <w:rPr>
            <w:noProof/>
            <w:webHidden/>
          </w:rPr>
          <w:instrText xml:space="preserve"> PAGEREF _Toc39190507 \h </w:instrText>
        </w:r>
        <w:r>
          <w:rPr>
            <w:noProof/>
            <w:webHidden/>
          </w:rPr>
        </w:r>
        <w:r>
          <w:rPr>
            <w:noProof/>
            <w:webHidden/>
          </w:rPr>
          <w:fldChar w:fldCharType="separate"/>
        </w:r>
        <w:r>
          <w:rPr>
            <w:noProof/>
            <w:webHidden/>
          </w:rPr>
          <w:t>10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08" w:history="1">
        <w:r w:rsidRPr="00527692">
          <w:rPr>
            <w:rStyle w:val="afff3"/>
            <w:rFonts w:hint="eastAsia"/>
            <w:noProof/>
          </w:rPr>
          <w:t>※治難產方</w:t>
        </w:r>
        <w:r>
          <w:rPr>
            <w:noProof/>
            <w:webHidden/>
          </w:rPr>
          <w:tab/>
        </w:r>
        <w:r>
          <w:rPr>
            <w:noProof/>
            <w:webHidden/>
          </w:rPr>
          <w:fldChar w:fldCharType="begin"/>
        </w:r>
        <w:r>
          <w:rPr>
            <w:noProof/>
            <w:webHidden/>
          </w:rPr>
          <w:instrText xml:space="preserve"> PAGEREF _Toc39190508 \h </w:instrText>
        </w:r>
        <w:r>
          <w:rPr>
            <w:noProof/>
            <w:webHidden/>
          </w:rPr>
        </w:r>
        <w:r>
          <w:rPr>
            <w:noProof/>
            <w:webHidden/>
          </w:rPr>
          <w:fldChar w:fldCharType="separate"/>
        </w:r>
        <w:r>
          <w:rPr>
            <w:noProof/>
            <w:webHidden/>
          </w:rPr>
          <w:t>10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09" w:history="1">
        <w:r w:rsidRPr="00527692">
          <w:rPr>
            <w:rStyle w:val="afff3"/>
            <w:rFonts w:hint="eastAsia"/>
            <w:noProof/>
          </w:rPr>
          <w:t>※奪命丹</w:t>
        </w:r>
        <w:r>
          <w:rPr>
            <w:noProof/>
            <w:webHidden/>
          </w:rPr>
          <w:tab/>
        </w:r>
        <w:r>
          <w:rPr>
            <w:noProof/>
            <w:webHidden/>
          </w:rPr>
          <w:fldChar w:fldCharType="begin"/>
        </w:r>
        <w:r>
          <w:rPr>
            <w:noProof/>
            <w:webHidden/>
          </w:rPr>
          <w:instrText xml:space="preserve"> PAGEREF _Toc39190509 \h </w:instrText>
        </w:r>
        <w:r>
          <w:rPr>
            <w:noProof/>
            <w:webHidden/>
          </w:rPr>
        </w:r>
        <w:r>
          <w:rPr>
            <w:noProof/>
            <w:webHidden/>
          </w:rPr>
          <w:fldChar w:fldCharType="separate"/>
        </w:r>
        <w:r>
          <w:rPr>
            <w:noProof/>
            <w:webHidden/>
          </w:rPr>
          <w:t>10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10" w:history="1">
        <w:r w:rsidRPr="00527692">
          <w:rPr>
            <w:rStyle w:val="afff3"/>
            <w:rFonts w:hint="eastAsia"/>
            <w:noProof/>
          </w:rPr>
          <w:t>※催生如意散</w:t>
        </w:r>
        <w:r>
          <w:rPr>
            <w:noProof/>
            <w:webHidden/>
          </w:rPr>
          <w:tab/>
        </w:r>
        <w:r>
          <w:rPr>
            <w:noProof/>
            <w:webHidden/>
          </w:rPr>
          <w:fldChar w:fldCharType="begin"/>
        </w:r>
        <w:r>
          <w:rPr>
            <w:noProof/>
            <w:webHidden/>
          </w:rPr>
          <w:instrText xml:space="preserve"> PAGEREF _Toc39190510 \h </w:instrText>
        </w:r>
        <w:r>
          <w:rPr>
            <w:noProof/>
            <w:webHidden/>
          </w:rPr>
        </w:r>
        <w:r>
          <w:rPr>
            <w:noProof/>
            <w:webHidden/>
          </w:rPr>
          <w:fldChar w:fldCharType="separate"/>
        </w:r>
        <w:r>
          <w:rPr>
            <w:noProof/>
            <w:webHidden/>
          </w:rPr>
          <w:t>10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11" w:history="1">
        <w:r w:rsidRPr="00527692">
          <w:rPr>
            <w:rStyle w:val="afff3"/>
            <w:rFonts w:hint="eastAsia"/>
            <w:noProof/>
          </w:rPr>
          <w:t>※催生如聖散</w:t>
        </w:r>
        <w:r>
          <w:rPr>
            <w:noProof/>
            <w:webHidden/>
          </w:rPr>
          <w:tab/>
        </w:r>
        <w:r>
          <w:rPr>
            <w:noProof/>
            <w:webHidden/>
          </w:rPr>
          <w:fldChar w:fldCharType="begin"/>
        </w:r>
        <w:r>
          <w:rPr>
            <w:noProof/>
            <w:webHidden/>
          </w:rPr>
          <w:instrText xml:space="preserve"> PAGEREF _Toc39190511 \h </w:instrText>
        </w:r>
        <w:r>
          <w:rPr>
            <w:noProof/>
            <w:webHidden/>
          </w:rPr>
        </w:r>
        <w:r>
          <w:rPr>
            <w:noProof/>
            <w:webHidden/>
          </w:rPr>
          <w:fldChar w:fldCharType="separate"/>
        </w:r>
        <w:r>
          <w:rPr>
            <w:noProof/>
            <w:webHidden/>
          </w:rPr>
          <w:t>10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12" w:history="1">
        <w:r w:rsidRPr="00527692">
          <w:rPr>
            <w:rStyle w:val="afff3"/>
            <w:rFonts w:hint="eastAsia"/>
            <w:noProof/>
          </w:rPr>
          <w:t>※脫花煎</w:t>
        </w:r>
        <w:r>
          <w:rPr>
            <w:noProof/>
            <w:webHidden/>
          </w:rPr>
          <w:tab/>
        </w:r>
        <w:r>
          <w:rPr>
            <w:noProof/>
            <w:webHidden/>
          </w:rPr>
          <w:fldChar w:fldCharType="begin"/>
        </w:r>
        <w:r>
          <w:rPr>
            <w:noProof/>
            <w:webHidden/>
          </w:rPr>
          <w:instrText xml:space="preserve"> PAGEREF _Toc39190512 \h </w:instrText>
        </w:r>
        <w:r>
          <w:rPr>
            <w:noProof/>
            <w:webHidden/>
          </w:rPr>
        </w:r>
        <w:r>
          <w:rPr>
            <w:noProof/>
            <w:webHidden/>
          </w:rPr>
          <w:fldChar w:fldCharType="separate"/>
        </w:r>
        <w:r>
          <w:rPr>
            <w:noProof/>
            <w:webHidden/>
          </w:rPr>
          <w:t>10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13" w:history="1">
        <w:r w:rsidRPr="00527692">
          <w:rPr>
            <w:rStyle w:val="afff3"/>
            <w:rFonts w:hint="eastAsia"/>
            <w:noProof/>
          </w:rPr>
          <w:t>※竹葉湯（一）</w:t>
        </w:r>
        <w:r>
          <w:rPr>
            <w:noProof/>
            <w:webHidden/>
          </w:rPr>
          <w:tab/>
        </w:r>
        <w:r>
          <w:rPr>
            <w:noProof/>
            <w:webHidden/>
          </w:rPr>
          <w:fldChar w:fldCharType="begin"/>
        </w:r>
        <w:r>
          <w:rPr>
            <w:noProof/>
            <w:webHidden/>
          </w:rPr>
          <w:instrText xml:space="preserve"> PAGEREF _Toc39190513 \h </w:instrText>
        </w:r>
        <w:r>
          <w:rPr>
            <w:noProof/>
            <w:webHidden/>
          </w:rPr>
        </w:r>
        <w:r>
          <w:rPr>
            <w:noProof/>
            <w:webHidden/>
          </w:rPr>
          <w:fldChar w:fldCharType="separate"/>
        </w:r>
        <w:r>
          <w:rPr>
            <w:noProof/>
            <w:webHidden/>
          </w:rPr>
          <w:t>10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14" w:history="1">
        <w:r w:rsidRPr="00527692">
          <w:rPr>
            <w:rStyle w:val="afff3"/>
            <w:rFonts w:hint="eastAsia"/>
            <w:noProof/>
          </w:rPr>
          <w:t>※竹葉湯（二）</w:t>
        </w:r>
        <w:r>
          <w:rPr>
            <w:noProof/>
            <w:webHidden/>
          </w:rPr>
          <w:tab/>
        </w:r>
        <w:r>
          <w:rPr>
            <w:noProof/>
            <w:webHidden/>
          </w:rPr>
          <w:fldChar w:fldCharType="begin"/>
        </w:r>
        <w:r>
          <w:rPr>
            <w:noProof/>
            <w:webHidden/>
          </w:rPr>
          <w:instrText xml:space="preserve"> PAGEREF _Toc39190514 \h </w:instrText>
        </w:r>
        <w:r>
          <w:rPr>
            <w:noProof/>
            <w:webHidden/>
          </w:rPr>
        </w:r>
        <w:r>
          <w:rPr>
            <w:noProof/>
            <w:webHidden/>
          </w:rPr>
          <w:fldChar w:fldCharType="separate"/>
        </w:r>
        <w:r>
          <w:rPr>
            <w:noProof/>
            <w:webHidden/>
          </w:rPr>
          <w:t>10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15" w:history="1">
        <w:r w:rsidRPr="00527692">
          <w:rPr>
            <w:rStyle w:val="afff3"/>
            <w:rFonts w:hint="eastAsia"/>
            <w:noProof/>
          </w:rPr>
          <w:t>※療惡露不多下方</w:t>
        </w:r>
        <w:r>
          <w:rPr>
            <w:noProof/>
            <w:webHidden/>
          </w:rPr>
          <w:tab/>
        </w:r>
        <w:r>
          <w:rPr>
            <w:noProof/>
            <w:webHidden/>
          </w:rPr>
          <w:fldChar w:fldCharType="begin"/>
        </w:r>
        <w:r>
          <w:rPr>
            <w:noProof/>
            <w:webHidden/>
          </w:rPr>
          <w:instrText xml:space="preserve"> PAGEREF _Toc39190515 \h </w:instrText>
        </w:r>
        <w:r>
          <w:rPr>
            <w:noProof/>
            <w:webHidden/>
          </w:rPr>
        </w:r>
        <w:r>
          <w:rPr>
            <w:noProof/>
            <w:webHidden/>
          </w:rPr>
          <w:fldChar w:fldCharType="separate"/>
        </w:r>
        <w:r>
          <w:rPr>
            <w:noProof/>
            <w:webHidden/>
          </w:rPr>
          <w:t>10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16" w:history="1">
        <w:r w:rsidRPr="00527692">
          <w:rPr>
            <w:rStyle w:val="afff3"/>
            <w:rFonts w:hint="eastAsia"/>
            <w:noProof/>
          </w:rPr>
          <w:t>※下瘀血湯</w:t>
        </w:r>
        <w:r>
          <w:rPr>
            <w:noProof/>
            <w:webHidden/>
          </w:rPr>
          <w:tab/>
        </w:r>
        <w:r>
          <w:rPr>
            <w:noProof/>
            <w:webHidden/>
          </w:rPr>
          <w:fldChar w:fldCharType="begin"/>
        </w:r>
        <w:r>
          <w:rPr>
            <w:noProof/>
            <w:webHidden/>
          </w:rPr>
          <w:instrText xml:space="preserve"> PAGEREF _Toc39190516 \h </w:instrText>
        </w:r>
        <w:r>
          <w:rPr>
            <w:noProof/>
            <w:webHidden/>
          </w:rPr>
        </w:r>
        <w:r>
          <w:rPr>
            <w:noProof/>
            <w:webHidden/>
          </w:rPr>
          <w:fldChar w:fldCharType="separate"/>
        </w:r>
        <w:r>
          <w:rPr>
            <w:noProof/>
            <w:webHidden/>
          </w:rPr>
          <w:t>10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17" w:history="1">
        <w:r w:rsidRPr="00527692">
          <w:rPr>
            <w:rStyle w:val="afff3"/>
            <w:rFonts w:hint="eastAsia"/>
            <w:noProof/>
          </w:rPr>
          <w:t>※枳實芍藥散</w:t>
        </w:r>
        <w:r>
          <w:rPr>
            <w:noProof/>
            <w:webHidden/>
          </w:rPr>
          <w:tab/>
        </w:r>
        <w:r>
          <w:rPr>
            <w:noProof/>
            <w:webHidden/>
          </w:rPr>
          <w:fldChar w:fldCharType="begin"/>
        </w:r>
        <w:r>
          <w:rPr>
            <w:noProof/>
            <w:webHidden/>
          </w:rPr>
          <w:instrText xml:space="preserve"> PAGEREF _Toc39190517 \h </w:instrText>
        </w:r>
        <w:r>
          <w:rPr>
            <w:noProof/>
            <w:webHidden/>
          </w:rPr>
        </w:r>
        <w:r>
          <w:rPr>
            <w:noProof/>
            <w:webHidden/>
          </w:rPr>
          <w:fldChar w:fldCharType="separate"/>
        </w:r>
        <w:r>
          <w:rPr>
            <w:noProof/>
            <w:webHidden/>
          </w:rPr>
          <w:t>10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18" w:history="1">
        <w:r w:rsidRPr="00527692">
          <w:rPr>
            <w:rStyle w:val="afff3"/>
            <w:rFonts w:hint="eastAsia"/>
            <w:noProof/>
          </w:rPr>
          <w:t>※桑螵蛸湯</w:t>
        </w:r>
        <w:r>
          <w:rPr>
            <w:noProof/>
            <w:webHidden/>
          </w:rPr>
          <w:tab/>
        </w:r>
        <w:r>
          <w:rPr>
            <w:noProof/>
            <w:webHidden/>
          </w:rPr>
          <w:fldChar w:fldCharType="begin"/>
        </w:r>
        <w:r>
          <w:rPr>
            <w:noProof/>
            <w:webHidden/>
          </w:rPr>
          <w:instrText xml:space="preserve"> PAGEREF _Toc39190518 \h </w:instrText>
        </w:r>
        <w:r>
          <w:rPr>
            <w:noProof/>
            <w:webHidden/>
          </w:rPr>
        </w:r>
        <w:r>
          <w:rPr>
            <w:noProof/>
            <w:webHidden/>
          </w:rPr>
          <w:fldChar w:fldCharType="separate"/>
        </w:r>
        <w:r>
          <w:rPr>
            <w:noProof/>
            <w:webHidden/>
          </w:rPr>
          <w:t>10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19" w:history="1">
        <w:r w:rsidRPr="00527692">
          <w:rPr>
            <w:rStyle w:val="afff3"/>
            <w:rFonts w:hint="eastAsia"/>
            <w:noProof/>
          </w:rPr>
          <w:t>※療產後大渴不止</w:t>
        </w:r>
        <w:r>
          <w:rPr>
            <w:noProof/>
            <w:webHidden/>
          </w:rPr>
          <w:tab/>
        </w:r>
        <w:r>
          <w:rPr>
            <w:noProof/>
            <w:webHidden/>
          </w:rPr>
          <w:fldChar w:fldCharType="begin"/>
        </w:r>
        <w:r>
          <w:rPr>
            <w:noProof/>
            <w:webHidden/>
          </w:rPr>
          <w:instrText xml:space="preserve"> PAGEREF _Toc39190519 \h </w:instrText>
        </w:r>
        <w:r>
          <w:rPr>
            <w:noProof/>
            <w:webHidden/>
          </w:rPr>
        </w:r>
        <w:r>
          <w:rPr>
            <w:noProof/>
            <w:webHidden/>
          </w:rPr>
          <w:fldChar w:fldCharType="separate"/>
        </w:r>
        <w:r>
          <w:rPr>
            <w:noProof/>
            <w:webHidden/>
          </w:rPr>
          <w:t>10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20" w:history="1">
        <w:r w:rsidRPr="00527692">
          <w:rPr>
            <w:rStyle w:val="afff3"/>
            <w:rFonts w:hint="eastAsia"/>
            <w:noProof/>
          </w:rPr>
          <w:t>※療風虛方</w:t>
        </w:r>
        <w:r>
          <w:rPr>
            <w:noProof/>
            <w:webHidden/>
          </w:rPr>
          <w:tab/>
        </w:r>
        <w:r>
          <w:rPr>
            <w:noProof/>
            <w:webHidden/>
          </w:rPr>
          <w:fldChar w:fldCharType="begin"/>
        </w:r>
        <w:r>
          <w:rPr>
            <w:noProof/>
            <w:webHidden/>
          </w:rPr>
          <w:instrText xml:space="preserve"> PAGEREF _Toc39190520 \h </w:instrText>
        </w:r>
        <w:r>
          <w:rPr>
            <w:noProof/>
            <w:webHidden/>
          </w:rPr>
        </w:r>
        <w:r>
          <w:rPr>
            <w:noProof/>
            <w:webHidden/>
          </w:rPr>
          <w:fldChar w:fldCharType="separate"/>
        </w:r>
        <w:r>
          <w:rPr>
            <w:noProof/>
            <w:webHidden/>
          </w:rPr>
          <w:t>10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21" w:history="1">
        <w:r w:rsidRPr="00527692">
          <w:rPr>
            <w:rStyle w:val="afff3"/>
            <w:rFonts w:hint="eastAsia"/>
            <w:noProof/>
          </w:rPr>
          <w:t>※大黃湯</w:t>
        </w:r>
        <w:r>
          <w:rPr>
            <w:noProof/>
            <w:webHidden/>
          </w:rPr>
          <w:tab/>
        </w:r>
        <w:r>
          <w:rPr>
            <w:noProof/>
            <w:webHidden/>
          </w:rPr>
          <w:fldChar w:fldCharType="begin"/>
        </w:r>
        <w:r>
          <w:rPr>
            <w:noProof/>
            <w:webHidden/>
          </w:rPr>
          <w:instrText xml:space="preserve"> PAGEREF _Toc39190521 \h </w:instrText>
        </w:r>
        <w:r>
          <w:rPr>
            <w:noProof/>
            <w:webHidden/>
          </w:rPr>
        </w:r>
        <w:r>
          <w:rPr>
            <w:noProof/>
            <w:webHidden/>
          </w:rPr>
          <w:fldChar w:fldCharType="separate"/>
        </w:r>
        <w:r>
          <w:rPr>
            <w:noProof/>
            <w:webHidden/>
          </w:rPr>
          <w:t>10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22" w:history="1">
        <w:r w:rsidRPr="00527692">
          <w:rPr>
            <w:rStyle w:val="afff3"/>
            <w:rFonts w:hint="eastAsia"/>
            <w:noProof/>
          </w:rPr>
          <w:t>※內補當歸建中湯</w:t>
        </w:r>
        <w:r>
          <w:rPr>
            <w:noProof/>
            <w:webHidden/>
          </w:rPr>
          <w:tab/>
        </w:r>
        <w:r>
          <w:rPr>
            <w:noProof/>
            <w:webHidden/>
          </w:rPr>
          <w:fldChar w:fldCharType="begin"/>
        </w:r>
        <w:r>
          <w:rPr>
            <w:noProof/>
            <w:webHidden/>
          </w:rPr>
          <w:instrText xml:space="preserve"> PAGEREF _Toc39190522 \h </w:instrText>
        </w:r>
        <w:r>
          <w:rPr>
            <w:noProof/>
            <w:webHidden/>
          </w:rPr>
        </w:r>
        <w:r>
          <w:rPr>
            <w:noProof/>
            <w:webHidden/>
          </w:rPr>
          <w:fldChar w:fldCharType="separate"/>
        </w:r>
        <w:r>
          <w:rPr>
            <w:noProof/>
            <w:webHidden/>
          </w:rPr>
          <w:t>10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23" w:history="1">
        <w:r w:rsidRPr="00527692">
          <w:rPr>
            <w:rStyle w:val="afff3"/>
            <w:rFonts w:hint="eastAsia"/>
            <w:noProof/>
          </w:rPr>
          <w:t>※安心湯</w:t>
        </w:r>
        <w:r>
          <w:rPr>
            <w:noProof/>
            <w:webHidden/>
          </w:rPr>
          <w:tab/>
        </w:r>
        <w:r>
          <w:rPr>
            <w:noProof/>
            <w:webHidden/>
          </w:rPr>
          <w:fldChar w:fldCharType="begin"/>
        </w:r>
        <w:r>
          <w:rPr>
            <w:noProof/>
            <w:webHidden/>
          </w:rPr>
          <w:instrText xml:space="preserve"> PAGEREF _Toc39190523 \h </w:instrText>
        </w:r>
        <w:r>
          <w:rPr>
            <w:noProof/>
            <w:webHidden/>
          </w:rPr>
        </w:r>
        <w:r>
          <w:rPr>
            <w:noProof/>
            <w:webHidden/>
          </w:rPr>
          <w:fldChar w:fldCharType="separate"/>
        </w:r>
        <w:r>
          <w:rPr>
            <w:noProof/>
            <w:webHidden/>
          </w:rPr>
          <w:t>10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24" w:history="1">
        <w:r w:rsidRPr="00527692">
          <w:rPr>
            <w:rStyle w:val="afff3"/>
            <w:rFonts w:hint="eastAsia"/>
            <w:noProof/>
          </w:rPr>
          <w:t>※蜀椒湯</w:t>
        </w:r>
        <w:r>
          <w:rPr>
            <w:noProof/>
            <w:webHidden/>
          </w:rPr>
          <w:tab/>
        </w:r>
        <w:r>
          <w:rPr>
            <w:noProof/>
            <w:webHidden/>
          </w:rPr>
          <w:fldChar w:fldCharType="begin"/>
        </w:r>
        <w:r>
          <w:rPr>
            <w:noProof/>
            <w:webHidden/>
          </w:rPr>
          <w:instrText xml:space="preserve"> PAGEREF _Toc39190524 \h </w:instrText>
        </w:r>
        <w:r>
          <w:rPr>
            <w:noProof/>
            <w:webHidden/>
          </w:rPr>
        </w:r>
        <w:r>
          <w:rPr>
            <w:noProof/>
            <w:webHidden/>
          </w:rPr>
          <w:fldChar w:fldCharType="separate"/>
        </w:r>
        <w:r>
          <w:rPr>
            <w:noProof/>
            <w:webHidden/>
          </w:rPr>
          <w:t>101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25" w:history="1">
        <w:r w:rsidRPr="00527692">
          <w:rPr>
            <w:rStyle w:val="afff3"/>
            <w:rFonts w:hint="eastAsia"/>
            <w:noProof/>
          </w:rPr>
          <w:t>※回乳四物湯</w:t>
        </w:r>
        <w:r>
          <w:rPr>
            <w:noProof/>
            <w:webHidden/>
          </w:rPr>
          <w:tab/>
        </w:r>
        <w:r>
          <w:rPr>
            <w:noProof/>
            <w:webHidden/>
          </w:rPr>
          <w:fldChar w:fldCharType="begin"/>
        </w:r>
        <w:r>
          <w:rPr>
            <w:noProof/>
            <w:webHidden/>
          </w:rPr>
          <w:instrText xml:space="preserve"> PAGEREF _Toc39190525 \h </w:instrText>
        </w:r>
        <w:r>
          <w:rPr>
            <w:noProof/>
            <w:webHidden/>
          </w:rPr>
        </w:r>
        <w:r>
          <w:rPr>
            <w:noProof/>
            <w:webHidden/>
          </w:rPr>
          <w:fldChar w:fldCharType="separate"/>
        </w:r>
        <w:r>
          <w:rPr>
            <w:noProof/>
            <w:webHidden/>
          </w:rPr>
          <w:t>101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26" w:history="1">
        <w:r w:rsidRPr="00527692">
          <w:rPr>
            <w:rStyle w:val="afff3"/>
            <w:rFonts w:hint="eastAsia"/>
            <w:noProof/>
          </w:rPr>
          <w:t>※正脾散</w:t>
        </w:r>
        <w:r>
          <w:rPr>
            <w:noProof/>
            <w:webHidden/>
          </w:rPr>
          <w:tab/>
        </w:r>
        <w:r>
          <w:rPr>
            <w:noProof/>
            <w:webHidden/>
          </w:rPr>
          <w:fldChar w:fldCharType="begin"/>
        </w:r>
        <w:r>
          <w:rPr>
            <w:noProof/>
            <w:webHidden/>
          </w:rPr>
          <w:instrText xml:space="preserve"> PAGEREF _Toc39190526 \h </w:instrText>
        </w:r>
        <w:r>
          <w:rPr>
            <w:noProof/>
            <w:webHidden/>
          </w:rPr>
        </w:r>
        <w:r>
          <w:rPr>
            <w:noProof/>
            <w:webHidden/>
          </w:rPr>
          <w:fldChar w:fldCharType="separate"/>
        </w:r>
        <w:r>
          <w:rPr>
            <w:noProof/>
            <w:webHidden/>
          </w:rPr>
          <w:t>10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27" w:history="1">
        <w:r w:rsidRPr="00527692">
          <w:rPr>
            <w:rStyle w:val="afff3"/>
            <w:rFonts w:hint="eastAsia"/>
            <w:noProof/>
          </w:rPr>
          <w:t>※烏金散</w:t>
        </w:r>
        <w:r>
          <w:rPr>
            <w:noProof/>
            <w:webHidden/>
          </w:rPr>
          <w:tab/>
        </w:r>
        <w:r>
          <w:rPr>
            <w:noProof/>
            <w:webHidden/>
          </w:rPr>
          <w:fldChar w:fldCharType="begin"/>
        </w:r>
        <w:r>
          <w:rPr>
            <w:noProof/>
            <w:webHidden/>
          </w:rPr>
          <w:instrText xml:space="preserve"> PAGEREF _Toc39190527 \h </w:instrText>
        </w:r>
        <w:r>
          <w:rPr>
            <w:noProof/>
            <w:webHidden/>
          </w:rPr>
        </w:r>
        <w:r>
          <w:rPr>
            <w:noProof/>
            <w:webHidden/>
          </w:rPr>
          <w:fldChar w:fldCharType="separate"/>
        </w:r>
        <w:r>
          <w:rPr>
            <w:noProof/>
            <w:webHidden/>
          </w:rPr>
          <w:t>10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28" w:history="1">
        <w:r w:rsidRPr="00527692">
          <w:rPr>
            <w:rStyle w:val="afff3"/>
            <w:rFonts w:hint="eastAsia"/>
            <w:noProof/>
          </w:rPr>
          <w:t>※紫金丹</w:t>
        </w:r>
        <w:r>
          <w:rPr>
            <w:noProof/>
            <w:webHidden/>
          </w:rPr>
          <w:tab/>
        </w:r>
        <w:r>
          <w:rPr>
            <w:noProof/>
            <w:webHidden/>
          </w:rPr>
          <w:fldChar w:fldCharType="begin"/>
        </w:r>
        <w:r>
          <w:rPr>
            <w:noProof/>
            <w:webHidden/>
          </w:rPr>
          <w:instrText xml:space="preserve"> PAGEREF _Toc39190528 \h </w:instrText>
        </w:r>
        <w:r>
          <w:rPr>
            <w:noProof/>
            <w:webHidden/>
          </w:rPr>
        </w:r>
        <w:r>
          <w:rPr>
            <w:noProof/>
            <w:webHidden/>
          </w:rPr>
          <w:fldChar w:fldCharType="separate"/>
        </w:r>
        <w:r>
          <w:rPr>
            <w:noProof/>
            <w:webHidden/>
          </w:rPr>
          <w:t>10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29" w:history="1">
        <w:r w:rsidRPr="00527692">
          <w:rPr>
            <w:rStyle w:val="afff3"/>
            <w:rFonts w:hint="eastAsia"/>
            <w:noProof/>
          </w:rPr>
          <w:t>※治遍身疼痛方</w:t>
        </w:r>
        <w:r>
          <w:rPr>
            <w:noProof/>
            <w:webHidden/>
          </w:rPr>
          <w:tab/>
        </w:r>
        <w:r>
          <w:rPr>
            <w:noProof/>
            <w:webHidden/>
          </w:rPr>
          <w:fldChar w:fldCharType="begin"/>
        </w:r>
        <w:r>
          <w:rPr>
            <w:noProof/>
            <w:webHidden/>
          </w:rPr>
          <w:instrText xml:space="preserve"> PAGEREF _Toc39190529 \h </w:instrText>
        </w:r>
        <w:r>
          <w:rPr>
            <w:noProof/>
            <w:webHidden/>
          </w:rPr>
        </w:r>
        <w:r>
          <w:rPr>
            <w:noProof/>
            <w:webHidden/>
          </w:rPr>
          <w:fldChar w:fldCharType="separate"/>
        </w:r>
        <w:r>
          <w:rPr>
            <w:noProof/>
            <w:webHidden/>
          </w:rPr>
          <w:t>10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30" w:history="1">
        <w:r w:rsidRPr="00527692">
          <w:rPr>
            <w:rStyle w:val="afff3"/>
            <w:rFonts w:hint="eastAsia"/>
            <w:noProof/>
          </w:rPr>
          <w:t>※二母散</w:t>
        </w:r>
        <w:r>
          <w:rPr>
            <w:noProof/>
            <w:webHidden/>
          </w:rPr>
          <w:tab/>
        </w:r>
        <w:r>
          <w:rPr>
            <w:noProof/>
            <w:webHidden/>
          </w:rPr>
          <w:fldChar w:fldCharType="begin"/>
        </w:r>
        <w:r>
          <w:rPr>
            <w:noProof/>
            <w:webHidden/>
          </w:rPr>
          <w:instrText xml:space="preserve"> PAGEREF _Toc39190530 \h </w:instrText>
        </w:r>
        <w:r>
          <w:rPr>
            <w:noProof/>
            <w:webHidden/>
          </w:rPr>
        </w:r>
        <w:r>
          <w:rPr>
            <w:noProof/>
            <w:webHidden/>
          </w:rPr>
          <w:fldChar w:fldCharType="separate"/>
        </w:r>
        <w:r>
          <w:rPr>
            <w:noProof/>
            <w:webHidden/>
          </w:rPr>
          <w:t>10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31" w:history="1">
        <w:r w:rsidRPr="00527692">
          <w:rPr>
            <w:rStyle w:val="afff3"/>
            <w:rFonts w:hint="eastAsia"/>
            <w:noProof/>
          </w:rPr>
          <w:t>※犀角飲子</w:t>
        </w:r>
        <w:r>
          <w:rPr>
            <w:noProof/>
            <w:webHidden/>
          </w:rPr>
          <w:tab/>
        </w:r>
        <w:r>
          <w:rPr>
            <w:noProof/>
            <w:webHidden/>
          </w:rPr>
          <w:fldChar w:fldCharType="begin"/>
        </w:r>
        <w:r>
          <w:rPr>
            <w:noProof/>
            <w:webHidden/>
          </w:rPr>
          <w:instrText xml:space="preserve"> PAGEREF _Toc39190531 \h </w:instrText>
        </w:r>
        <w:r>
          <w:rPr>
            <w:noProof/>
            <w:webHidden/>
          </w:rPr>
        </w:r>
        <w:r>
          <w:rPr>
            <w:noProof/>
            <w:webHidden/>
          </w:rPr>
          <w:fldChar w:fldCharType="separate"/>
        </w:r>
        <w:r>
          <w:rPr>
            <w:noProof/>
            <w:webHidden/>
          </w:rPr>
          <w:t>10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32" w:history="1">
        <w:r w:rsidRPr="00527692">
          <w:rPr>
            <w:rStyle w:val="afff3"/>
            <w:rFonts w:hint="eastAsia"/>
            <w:noProof/>
          </w:rPr>
          <w:t>※湧泉散</w:t>
        </w:r>
        <w:r>
          <w:rPr>
            <w:noProof/>
            <w:webHidden/>
          </w:rPr>
          <w:tab/>
        </w:r>
        <w:r>
          <w:rPr>
            <w:noProof/>
            <w:webHidden/>
          </w:rPr>
          <w:fldChar w:fldCharType="begin"/>
        </w:r>
        <w:r>
          <w:rPr>
            <w:noProof/>
            <w:webHidden/>
          </w:rPr>
          <w:instrText xml:space="preserve"> PAGEREF _Toc39190532 \h </w:instrText>
        </w:r>
        <w:r>
          <w:rPr>
            <w:noProof/>
            <w:webHidden/>
          </w:rPr>
        </w:r>
        <w:r>
          <w:rPr>
            <w:noProof/>
            <w:webHidden/>
          </w:rPr>
          <w:fldChar w:fldCharType="separate"/>
        </w:r>
        <w:r>
          <w:rPr>
            <w:noProof/>
            <w:webHidden/>
          </w:rPr>
          <w:t>10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33" w:history="1">
        <w:r w:rsidRPr="00527692">
          <w:rPr>
            <w:rStyle w:val="afff3"/>
            <w:rFonts w:hint="eastAsia"/>
            <w:noProof/>
          </w:rPr>
          <w:t>※治崩中下血方</w:t>
        </w:r>
        <w:r>
          <w:rPr>
            <w:noProof/>
            <w:webHidden/>
          </w:rPr>
          <w:tab/>
        </w:r>
        <w:r>
          <w:rPr>
            <w:noProof/>
            <w:webHidden/>
          </w:rPr>
          <w:fldChar w:fldCharType="begin"/>
        </w:r>
        <w:r>
          <w:rPr>
            <w:noProof/>
            <w:webHidden/>
          </w:rPr>
          <w:instrText xml:space="preserve"> PAGEREF _Toc39190533 \h </w:instrText>
        </w:r>
        <w:r>
          <w:rPr>
            <w:noProof/>
            <w:webHidden/>
          </w:rPr>
        </w:r>
        <w:r>
          <w:rPr>
            <w:noProof/>
            <w:webHidden/>
          </w:rPr>
          <w:fldChar w:fldCharType="separate"/>
        </w:r>
        <w:r>
          <w:rPr>
            <w:noProof/>
            <w:webHidden/>
          </w:rPr>
          <w:t>10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34" w:history="1">
        <w:r w:rsidRPr="00527692">
          <w:rPr>
            <w:rStyle w:val="afff3"/>
            <w:rFonts w:hint="eastAsia"/>
            <w:noProof/>
          </w:rPr>
          <w:t>※桂心湯</w:t>
        </w:r>
        <w:r>
          <w:rPr>
            <w:noProof/>
            <w:webHidden/>
          </w:rPr>
          <w:tab/>
        </w:r>
        <w:r>
          <w:rPr>
            <w:noProof/>
            <w:webHidden/>
          </w:rPr>
          <w:fldChar w:fldCharType="begin"/>
        </w:r>
        <w:r>
          <w:rPr>
            <w:noProof/>
            <w:webHidden/>
          </w:rPr>
          <w:instrText xml:space="preserve"> PAGEREF _Toc39190534 \h </w:instrText>
        </w:r>
        <w:r>
          <w:rPr>
            <w:noProof/>
            <w:webHidden/>
          </w:rPr>
        </w:r>
        <w:r>
          <w:rPr>
            <w:noProof/>
            <w:webHidden/>
          </w:rPr>
          <w:fldChar w:fldCharType="separate"/>
        </w:r>
        <w:r>
          <w:rPr>
            <w:noProof/>
            <w:webHidden/>
          </w:rPr>
          <w:t>10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35" w:history="1">
        <w:r w:rsidRPr="00527692">
          <w:rPr>
            <w:rStyle w:val="afff3"/>
            <w:rFonts w:hint="eastAsia"/>
            <w:noProof/>
          </w:rPr>
          <w:t>※治產後血暈方</w:t>
        </w:r>
        <w:r>
          <w:rPr>
            <w:noProof/>
            <w:webHidden/>
          </w:rPr>
          <w:tab/>
        </w:r>
        <w:r>
          <w:rPr>
            <w:noProof/>
            <w:webHidden/>
          </w:rPr>
          <w:fldChar w:fldCharType="begin"/>
        </w:r>
        <w:r>
          <w:rPr>
            <w:noProof/>
            <w:webHidden/>
          </w:rPr>
          <w:instrText xml:space="preserve"> PAGEREF _Toc39190535 \h </w:instrText>
        </w:r>
        <w:r>
          <w:rPr>
            <w:noProof/>
            <w:webHidden/>
          </w:rPr>
        </w:r>
        <w:r>
          <w:rPr>
            <w:noProof/>
            <w:webHidden/>
          </w:rPr>
          <w:fldChar w:fldCharType="separate"/>
        </w:r>
        <w:r>
          <w:rPr>
            <w:noProof/>
            <w:webHidden/>
          </w:rPr>
          <w:t>102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36" w:history="1">
        <w:r w:rsidRPr="00527692">
          <w:rPr>
            <w:rStyle w:val="afff3"/>
            <w:rFonts w:hint="eastAsia"/>
            <w:noProof/>
          </w:rPr>
          <w:t>※人參當歸散</w:t>
        </w:r>
        <w:r>
          <w:rPr>
            <w:noProof/>
            <w:webHidden/>
          </w:rPr>
          <w:tab/>
        </w:r>
        <w:r>
          <w:rPr>
            <w:noProof/>
            <w:webHidden/>
          </w:rPr>
          <w:fldChar w:fldCharType="begin"/>
        </w:r>
        <w:r>
          <w:rPr>
            <w:noProof/>
            <w:webHidden/>
          </w:rPr>
          <w:instrText xml:space="preserve"> PAGEREF _Toc39190536 \h </w:instrText>
        </w:r>
        <w:r>
          <w:rPr>
            <w:noProof/>
            <w:webHidden/>
          </w:rPr>
        </w:r>
        <w:r>
          <w:rPr>
            <w:noProof/>
            <w:webHidden/>
          </w:rPr>
          <w:fldChar w:fldCharType="separate"/>
        </w:r>
        <w:r>
          <w:rPr>
            <w:noProof/>
            <w:webHidden/>
          </w:rPr>
          <w:t>10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37" w:history="1">
        <w:r w:rsidRPr="00527692">
          <w:rPr>
            <w:rStyle w:val="afff3"/>
            <w:rFonts w:hint="eastAsia"/>
            <w:noProof/>
          </w:rPr>
          <w:t>※蒲黃散</w:t>
        </w:r>
        <w:r>
          <w:rPr>
            <w:noProof/>
            <w:webHidden/>
          </w:rPr>
          <w:tab/>
        </w:r>
        <w:r>
          <w:rPr>
            <w:noProof/>
            <w:webHidden/>
          </w:rPr>
          <w:fldChar w:fldCharType="begin"/>
        </w:r>
        <w:r>
          <w:rPr>
            <w:noProof/>
            <w:webHidden/>
          </w:rPr>
          <w:instrText xml:space="preserve"> PAGEREF _Toc39190537 \h </w:instrText>
        </w:r>
        <w:r>
          <w:rPr>
            <w:noProof/>
            <w:webHidden/>
          </w:rPr>
        </w:r>
        <w:r>
          <w:rPr>
            <w:noProof/>
            <w:webHidden/>
          </w:rPr>
          <w:fldChar w:fldCharType="separate"/>
        </w:r>
        <w:r>
          <w:rPr>
            <w:noProof/>
            <w:webHidden/>
          </w:rPr>
          <w:t>10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38" w:history="1">
        <w:r w:rsidRPr="00527692">
          <w:rPr>
            <w:rStyle w:val="afff3"/>
            <w:rFonts w:hint="eastAsia"/>
            <w:noProof/>
          </w:rPr>
          <w:t>※清魂散</w:t>
        </w:r>
        <w:r>
          <w:rPr>
            <w:noProof/>
            <w:webHidden/>
          </w:rPr>
          <w:tab/>
        </w:r>
        <w:r>
          <w:rPr>
            <w:noProof/>
            <w:webHidden/>
          </w:rPr>
          <w:fldChar w:fldCharType="begin"/>
        </w:r>
        <w:r>
          <w:rPr>
            <w:noProof/>
            <w:webHidden/>
          </w:rPr>
          <w:instrText xml:space="preserve"> PAGEREF _Toc39190538 \h </w:instrText>
        </w:r>
        <w:r>
          <w:rPr>
            <w:noProof/>
            <w:webHidden/>
          </w:rPr>
        </w:r>
        <w:r>
          <w:rPr>
            <w:noProof/>
            <w:webHidden/>
          </w:rPr>
          <w:fldChar w:fldCharType="separate"/>
        </w:r>
        <w:r>
          <w:rPr>
            <w:noProof/>
            <w:webHidden/>
          </w:rPr>
          <w:t>10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39" w:history="1">
        <w:r w:rsidRPr="00527692">
          <w:rPr>
            <w:rStyle w:val="afff3"/>
            <w:rFonts w:hint="eastAsia"/>
            <w:noProof/>
          </w:rPr>
          <w:t>※調經散</w:t>
        </w:r>
        <w:r>
          <w:rPr>
            <w:noProof/>
            <w:webHidden/>
          </w:rPr>
          <w:tab/>
        </w:r>
        <w:r>
          <w:rPr>
            <w:noProof/>
            <w:webHidden/>
          </w:rPr>
          <w:fldChar w:fldCharType="begin"/>
        </w:r>
        <w:r>
          <w:rPr>
            <w:noProof/>
            <w:webHidden/>
          </w:rPr>
          <w:instrText xml:space="preserve"> PAGEREF _Toc39190539 \h </w:instrText>
        </w:r>
        <w:r>
          <w:rPr>
            <w:noProof/>
            <w:webHidden/>
          </w:rPr>
        </w:r>
        <w:r>
          <w:rPr>
            <w:noProof/>
            <w:webHidden/>
          </w:rPr>
          <w:fldChar w:fldCharType="separate"/>
        </w:r>
        <w:r>
          <w:rPr>
            <w:noProof/>
            <w:webHidden/>
          </w:rPr>
          <w:t>102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40" w:history="1">
        <w:r w:rsidRPr="00527692">
          <w:rPr>
            <w:rStyle w:val="afff3"/>
            <w:rFonts w:hint="eastAsia"/>
            <w:noProof/>
          </w:rPr>
          <w:t>※七珍散</w:t>
        </w:r>
        <w:r>
          <w:rPr>
            <w:noProof/>
            <w:webHidden/>
          </w:rPr>
          <w:tab/>
        </w:r>
        <w:r>
          <w:rPr>
            <w:noProof/>
            <w:webHidden/>
          </w:rPr>
          <w:fldChar w:fldCharType="begin"/>
        </w:r>
        <w:r>
          <w:rPr>
            <w:noProof/>
            <w:webHidden/>
          </w:rPr>
          <w:instrText xml:space="preserve"> PAGEREF _Toc39190540 \h </w:instrText>
        </w:r>
        <w:r>
          <w:rPr>
            <w:noProof/>
            <w:webHidden/>
          </w:rPr>
        </w:r>
        <w:r>
          <w:rPr>
            <w:noProof/>
            <w:webHidden/>
          </w:rPr>
          <w:fldChar w:fldCharType="separate"/>
        </w:r>
        <w:r>
          <w:rPr>
            <w:noProof/>
            <w:webHidden/>
          </w:rPr>
          <w:t>10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41" w:history="1">
        <w:r w:rsidRPr="00527692">
          <w:rPr>
            <w:rStyle w:val="afff3"/>
            <w:rFonts w:hint="eastAsia"/>
            <w:noProof/>
          </w:rPr>
          <w:t>※調中湯</w:t>
        </w:r>
        <w:r>
          <w:rPr>
            <w:noProof/>
            <w:webHidden/>
          </w:rPr>
          <w:tab/>
        </w:r>
        <w:r>
          <w:rPr>
            <w:noProof/>
            <w:webHidden/>
          </w:rPr>
          <w:fldChar w:fldCharType="begin"/>
        </w:r>
        <w:r>
          <w:rPr>
            <w:noProof/>
            <w:webHidden/>
          </w:rPr>
          <w:instrText xml:space="preserve"> PAGEREF _Toc39190541 \h </w:instrText>
        </w:r>
        <w:r>
          <w:rPr>
            <w:noProof/>
            <w:webHidden/>
          </w:rPr>
        </w:r>
        <w:r>
          <w:rPr>
            <w:noProof/>
            <w:webHidden/>
          </w:rPr>
          <w:fldChar w:fldCharType="separate"/>
        </w:r>
        <w:r>
          <w:rPr>
            <w:noProof/>
            <w:webHidden/>
          </w:rPr>
          <w:t>10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42" w:history="1">
        <w:r w:rsidRPr="00527692">
          <w:rPr>
            <w:rStyle w:val="afff3"/>
            <w:rFonts w:hint="eastAsia"/>
            <w:noProof/>
          </w:rPr>
          <w:t>※血竭散</w:t>
        </w:r>
        <w:r>
          <w:rPr>
            <w:noProof/>
            <w:webHidden/>
          </w:rPr>
          <w:tab/>
        </w:r>
        <w:r>
          <w:rPr>
            <w:noProof/>
            <w:webHidden/>
          </w:rPr>
          <w:fldChar w:fldCharType="begin"/>
        </w:r>
        <w:r>
          <w:rPr>
            <w:noProof/>
            <w:webHidden/>
          </w:rPr>
          <w:instrText xml:space="preserve"> PAGEREF _Toc39190542 \h </w:instrText>
        </w:r>
        <w:r>
          <w:rPr>
            <w:noProof/>
            <w:webHidden/>
          </w:rPr>
        </w:r>
        <w:r>
          <w:rPr>
            <w:noProof/>
            <w:webHidden/>
          </w:rPr>
          <w:fldChar w:fldCharType="separate"/>
        </w:r>
        <w:r>
          <w:rPr>
            <w:noProof/>
            <w:webHidden/>
          </w:rPr>
          <w:t>10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43" w:history="1">
        <w:r w:rsidRPr="00527692">
          <w:rPr>
            <w:rStyle w:val="afff3"/>
            <w:rFonts w:hint="eastAsia"/>
            <w:noProof/>
          </w:rPr>
          <w:t>※博濟蓬莪朮散</w:t>
        </w:r>
        <w:r>
          <w:rPr>
            <w:noProof/>
            <w:webHidden/>
          </w:rPr>
          <w:tab/>
        </w:r>
        <w:r>
          <w:rPr>
            <w:noProof/>
            <w:webHidden/>
          </w:rPr>
          <w:fldChar w:fldCharType="begin"/>
        </w:r>
        <w:r>
          <w:rPr>
            <w:noProof/>
            <w:webHidden/>
          </w:rPr>
          <w:instrText xml:space="preserve"> PAGEREF _Toc39190543 \h </w:instrText>
        </w:r>
        <w:r>
          <w:rPr>
            <w:noProof/>
            <w:webHidden/>
          </w:rPr>
        </w:r>
        <w:r>
          <w:rPr>
            <w:noProof/>
            <w:webHidden/>
          </w:rPr>
          <w:fldChar w:fldCharType="separate"/>
        </w:r>
        <w:r>
          <w:rPr>
            <w:noProof/>
            <w:webHidden/>
          </w:rPr>
          <w:t>10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44" w:history="1">
        <w:r w:rsidRPr="00527692">
          <w:rPr>
            <w:rStyle w:val="afff3"/>
            <w:rFonts w:hint="eastAsia"/>
            <w:noProof/>
          </w:rPr>
          <w:t>※陳氏玉龍湯</w:t>
        </w:r>
        <w:r>
          <w:rPr>
            <w:noProof/>
            <w:webHidden/>
          </w:rPr>
          <w:tab/>
        </w:r>
        <w:r>
          <w:rPr>
            <w:noProof/>
            <w:webHidden/>
          </w:rPr>
          <w:fldChar w:fldCharType="begin"/>
        </w:r>
        <w:r>
          <w:rPr>
            <w:noProof/>
            <w:webHidden/>
          </w:rPr>
          <w:instrText xml:space="preserve"> PAGEREF _Toc39190544 \h </w:instrText>
        </w:r>
        <w:r>
          <w:rPr>
            <w:noProof/>
            <w:webHidden/>
          </w:rPr>
        </w:r>
        <w:r>
          <w:rPr>
            <w:noProof/>
            <w:webHidden/>
          </w:rPr>
          <w:fldChar w:fldCharType="separate"/>
        </w:r>
        <w:r>
          <w:rPr>
            <w:noProof/>
            <w:webHidden/>
          </w:rPr>
          <w:t>10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45" w:history="1">
        <w:r w:rsidRPr="00527692">
          <w:rPr>
            <w:rStyle w:val="afff3"/>
            <w:rFonts w:hint="eastAsia"/>
            <w:noProof/>
          </w:rPr>
          <w:t>※熟地黃湯</w:t>
        </w:r>
        <w:r>
          <w:rPr>
            <w:noProof/>
            <w:webHidden/>
          </w:rPr>
          <w:tab/>
        </w:r>
        <w:r>
          <w:rPr>
            <w:noProof/>
            <w:webHidden/>
          </w:rPr>
          <w:fldChar w:fldCharType="begin"/>
        </w:r>
        <w:r>
          <w:rPr>
            <w:noProof/>
            <w:webHidden/>
          </w:rPr>
          <w:instrText xml:space="preserve"> PAGEREF _Toc39190545 \h </w:instrText>
        </w:r>
        <w:r>
          <w:rPr>
            <w:noProof/>
            <w:webHidden/>
          </w:rPr>
        </w:r>
        <w:r>
          <w:rPr>
            <w:noProof/>
            <w:webHidden/>
          </w:rPr>
          <w:fldChar w:fldCharType="separate"/>
        </w:r>
        <w:r>
          <w:rPr>
            <w:noProof/>
            <w:webHidden/>
          </w:rPr>
          <w:t>10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46" w:history="1">
        <w:r w:rsidRPr="00527692">
          <w:rPr>
            <w:rStyle w:val="afff3"/>
            <w:rFonts w:hint="eastAsia"/>
            <w:noProof/>
          </w:rPr>
          <w:t>※粳米粉散</w:t>
        </w:r>
        <w:r>
          <w:rPr>
            <w:noProof/>
            <w:webHidden/>
          </w:rPr>
          <w:tab/>
        </w:r>
        <w:r>
          <w:rPr>
            <w:noProof/>
            <w:webHidden/>
          </w:rPr>
          <w:fldChar w:fldCharType="begin"/>
        </w:r>
        <w:r>
          <w:rPr>
            <w:noProof/>
            <w:webHidden/>
          </w:rPr>
          <w:instrText xml:space="preserve"> PAGEREF _Toc39190546 \h </w:instrText>
        </w:r>
        <w:r>
          <w:rPr>
            <w:noProof/>
            <w:webHidden/>
          </w:rPr>
        </w:r>
        <w:r>
          <w:rPr>
            <w:noProof/>
            <w:webHidden/>
          </w:rPr>
          <w:fldChar w:fldCharType="separate"/>
        </w:r>
        <w:r>
          <w:rPr>
            <w:noProof/>
            <w:webHidden/>
          </w:rPr>
          <w:t>102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47" w:history="1">
        <w:r w:rsidRPr="00527692">
          <w:rPr>
            <w:rStyle w:val="afff3"/>
            <w:rFonts w:hint="eastAsia"/>
            <w:noProof/>
          </w:rPr>
          <w:t>※桃仁散</w:t>
        </w:r>
        <w:r>
          <w:rPr>
            <w:noProof/>
            <w:webHidden/>
          </w:rPr>
          <w:tab/>
        </w:r>
        <w:r>
          <w:rPr>
            <w:noProof/>
            <w:webHidden/>
          </w:rPr>
          <w:fldChar w:fldCharType="begin"/>
        </w:r>
        <w:r>
          <w:rPr>
            <w:noProof/>
            <w:webHidden/>
          </w:rPr>
          <w:instrText xml:space="preserve"> PAGEREF _Toc39190547 \h </w:instrText>
        </w:r>
        <w:r>
          <w:rPr>
            <w:noProof/>
            <w:webHidden/>
          </w:rPr>
        </w:r>
        <w:r>
          <w:rPr>
            <w:noProof/>
            <w:webHidden/>
          </w:rPr>
          <w:fldChar w:fldCharType="separate"/>
        </w:r>
        <w:r>
          <w:rPr>
            <w:noProof/>
            <w:webHidden/>
          </w:rPr>
          <w:t>10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48" w:history="1">
        <w:r w:rsidRPr="00527692">
          <w:rPr>
            <w:rStyle w:val="afff3"/>
            <w:rFonts w:hint="eastAsia"/>
            <w:noProof/>
          </w:rPr>
          <w:t>※漢防己散</w:t>
        </w:r>
        <w:r>
          <w:rPr>
            <w:noProof/>
            <w:webHidden/>
          </w:rPr>
          <w:tab/>
        </w:r>
        <w:r>
          <w:rPr>
            <w:noProof/>
            <w:webHidden/>
          </w:rPr>
          <w:fldChar w:fldCharType="begin"/>
        </w:r>
        <w:r>
          <w:rPr>
            <w:noProof/>
            <w:webHidden/>
          </w:rPr>
          <w:instrText xml:space="preserve"> PAGEREF _Toc39190548 \h </w:instrText>
        </w:r>
        <w:r>
          <w:rPr>
            <w:noProof/>
            <w:webHidden/>
          </w:rPr>
        </w:r>
        <w:r>
          <w:rPr>
            <w:noProof/>
            <w:webHidden/>
          </w:rPr>
          <w:fldChar w:fldCharType="separate"/>
        </w:r>
        <w:r>
          <w:rPr>
            <w:noProof/>
            <w:webHidden/>
          </w:rPr>
          <w:t>102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49" w:history="1">
        <w:r w:rsidRPr="00527692">
          <w:rPr>
            <w:rStyle w:val="afff3"/>
            <w:rFonts w:hint="eastAsia"/>
            <w:noProof/>
          </w:rPr>
          <w:t>※桂心散</w:t>
        </w:r>
        <w:r>
          <w:rPr>
            <w:noProof/>
            <w:webHidden/>
          </w:rPr>
          <w:tab/>
        </w:r>
        <w:r>
          <w:rPr>
            <w:noProof/>
            <w:webHidden/>
          </w:rPr>
          <w:fldChar w:fldCharType="begin"/>
        </w:r>
        <w:r>
          <w:rPr>
            <w:noProof/>
            <w:webHidden/>
          </w:rPr>
          <w:instrText xml:space="preserve"> PAGEREF _Toc39190549 \h </w:instrText>
        </w:r>
        <w:r>
          <w:rPr>
            <w:noProof/>
            <w:webHidden/>
          </w:rPr>
        </w:r>
        <w:r>
          <w:rPr>
            <w:noProof/>
            <w:webHidden/>
          </w:rPr>
          <w:fldChar w:fldCharType="separate"/>
        </w:r>
        <w:r>
          <w:rPr>
            <w:noProof/>
            <w:webHidden/>
          </w:rPr>
          <w:t>10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50" w:history="1">
        <w:r w:rsidRPr="00527692">
          <w:rPr>
            <w:rStyle w:val="afff3"/>
            <w:rFonts w:hint="eastAsia"/>
            <w:noProof/>
          </w:rPr>
          <w:t>※琥珀散</w:t>
        </w:r>
        <w:r>
          <w:rPr>
            <w:noProof/>
            <w:webHidden/>
          </w:rPr>
          <w:tab/>
        </w:r>
        <w:r>
          <w:rPr>
            <w:noProof/>
            <w:webHidden/>
          </w:rPr>
          <w:fldChar w:fldCharType="begin"/>
        </w:r>
        <w:r>
          <w:rPr>
            <w:noProof/>
            <w:webHidden/>
          </w:rPr>
          <w:instrText xml:space="preserve"> PAGEREF _Toc39190550 \h </w:instrText>
        </w:r>
        <w:r>
          <w:rPr>
            <w:noProof/>
            <w:webHidden/>
          </w:rPr>
        </w:r>
        <w:r>
          <w:rPr>
            <w:noProof/>
            <w:webHidden/>
          </w:rPr>
          <w:fldChar w:fldCharType="separate"/>
        </w:r>
        <w:r>
          <w:rPr>
            <w:noProof/>
            <w:webHidden/>
          </w:rPr>
          <w:t>102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51" w:history="1">
        <w:r w:rsidRPr="00527692">
          <w:rPr>
            <w:rStyle w:val="afff3"/>
            <w:rFonts w:hint="eastAsia"/>
            <w:noProof/>
          </w:rPr>
          <w:t>※麒麟竭散（一）</w:t>
        </w:r>
        <w:r>
          <w:rPr>
            <w:noProof/>
            <w:webHidden/>
          </w:rPr>
          <w:tab/>
        </w:r>
        <w:r>
          <w:rPr>
            <w:noProof/>
            <w:webHidden/>
          </w:rPr>
          <w:fldChar w:fldCharType="begin"/>
        </w:r>
        <w:r>
          <w:rPr>
            <w:noProof/>
            <w:webHidden/>
          </w:rPr>
          <w:instrText xml:space="preserve"> PAGEREF _Toc39190551 \h </w:instrText>
        </w:r>
        <w:r>
          <w:rPr>
            <w:noProof/>
            <w:webHidden/>
          </w:rPr>
        </w:r>
        <w:r>
          <w:rPr>
            <w:noProof/>
            <w:webHidden/>
          </w:rPr>
          <w:fldChar w:fldCharType="separate"/>
        </w:r>
        <w:r>
          <w:rPr>
            <w:noProof/>
            <w:webHidden/>
          </w:rPr>
          <w:t>10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52" w:history="1">
        <w:r w:rsidRPr="00527692">
          <w:rPr>
            <w:rStyle w:val="afff3"/>
            <w:rFonts w:hint="eastAsia"/>
            <w:noProof/>
          </w:rPr>
          <w:t>※麒麟竭散（二）</w:t>
        </w:r>
        <w:r>
          <w:rPr>
            <w:noProof/>
            <w:webHidden/>
          </w:rPr>
          <w:tab/>
        </w:r>
        <w:r>
          <w:rPr>
            <w:noProof/>
            <w:webHidden/>
          </w:rPr>
          <w:fldChar w:fldCharType="begin"/>
        </w:r>
        <w:r>
          <w:rPr>
            <w:noProof/>
            <w:webHidden/>
          </w:rPr>
          <w:instrText xml:space="preserve"> PAGEREF _Toc39190552 \h </w:instrText>
        </w:r>
        <w:r>
          <w:rPr>
            <w:noProof/>
            <w:webHidden/>
          </w:rPr>
        </w:r>
        <w:r>
          <w:rPr>
            <w:noProof/>
            <w:webHidden/>
          </w:rPr>
          <w:fldChar w:fldCharType="separate"/>
        </w:r>
        <w:r>
          <w:rPr>
            <w:noProof/>
            <w:webHidden/>
          </w:rPr>
          <w:t>10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53" w:history="1">
        <w:r w:rsidRPr="00527692">
          <w:rPr>
            <w:rStyle w:val="afff3"/>
            <w:rFonts w:hint="eastAsia"/>
            <w:noProof/>
          </w:rPr>
          <w:t>※桃花散</w:t>
        </w:r>
        <w:r>
          <w:rPr>
            <w:noProof/>
            <w:webHidden/>
          </w:rPr>
          <w:tab/>
        </w:r>
        <w:r>
          <w:rPr>
            <w:noProof/>
            <w:webHidden/>
          </w:rPr>
          <w:fldChar w:fldCharType="begin"/>
        </w:r>
        <w:r>
          <w:rPr>
            <w:noProof/>
            <w:webHidden/>
          </w:rPr>
          <w:instrText xml:space="preserve"> PAGEREF _Toc39190553 \h </w:instrText>
        </w:r>
        <w:r>
          <w:rPr>
            <w:noProof/>
            <w:webHidden/>
          </w:rPr>
        </w:r>
        <w:r>
          <w:rPr>
            <w:noProof/>
            <w:webHidden/>
          </w:rPr>
          <w:fldChar w:fldCharType="separate"/>
        </w:r>
        <w:r>
          <w:rPr>
            <w:noProof/>
            <w:webHidden/>
          </w:rPr>
          <w:t>102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54" w:history="1">
        <w:r w:rsidRPr="00527692">
          <w:rPr>
            <w:rStyle w:val="afff3"/>
            <w:rFonts w:hint="eastAsia"/>
            <w:noProof/>
          </w:rPr>
          <w:t>※延胡索散</w:t>
        </w:r>
        <w:r>
          <w:rPr>
            <w:noProof/>
            <w:webHidden/>
          </w:rPr>
          <w:tab/>
        </w:r>
        <w:r>
          <w:rPr>
            <w:noProof/>
            <w:webHidden/>
          </w:rPr>
          <w:fldChar w:fldCharType="begin"/>
        </w:r>
        <w:r>
          <w:rPr>
            <w:noProof/>
            <w:webHidden/>
          </w:rPr>
          <w:instrText xml:space="preserve"> PAGEREF _Toc39190554 \h </w:instrText>
        </w:r>
        <w:r>
          <w:rPr>
            <w:noProof/>
            <w:webHidden/>
          </w:rPr>
        </w:r>
        <w:r>
          <w:rPr>
            <w:noProof/>
            <w:webHidden/>
          </w:rPr>
          <w:fldChar w:fldCharType="separate"/>
        </w:r>
        <w:r>
          <w:rPr>
            <w:noProof/>
            <w:webHidden/>
          </w:rPr>
          <w:t>10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55" w:history="1">
        <w:r w:rsidRPr="00527692">
          <w:rPr>
            <w:rStyle w:val="afff3"/>
            <w:rFonts w:hint="eastAsia"/>
            <w:noProof/>
          </w:rPr>
          <w:t>※黑神散</w:t>
        </w:r>
        <w:r>
          <w:rPr>
            <w:noProof/>
            <w:webHidden/>
          </w:rPr>
          <w:tab/>
        </w:r>
        <w:r>
          <w:rPr>
            <w:noProof/>
            <w:webHidden/>
          </w:rPr>
          <w:fldChar w:fldCharType="begin"/>
        </w:r>
        <w:r>
          <w:rPr>
            <w:noProof/>
            <w:webHidden/>
          </w:rPr>
          <w:instrText xml:space="preserve"> PAGEREF _Toc39190555 \h </w:instrText>
        </w:r>
        <w:r>
          <w:rPr>
            <w:noProof/>
            <w:webHidden/>
          </w:rPr>
        </w:r>
        <w:r>
          <w:rPr>
            <w:noProof/>
            <w:webHidden/>
          </w:rPr>
          <w:fldChar w:fldCharType="separate"/>
        </w:r>
        <w:r>
          <w:rPr>
            <w:noProof/>
            <w:webHidden/>
          </w:rPr>
          <w:t>103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56" w:history="1">
        <w:r w:rsidRPr="00527692">
          <w:rPr>
            <w:rStyle w:val="afff3"/>
            <w:rFonts w:hint="eastAsia"/>
            <w:noProof/>
          </w:rPr>
          <w:t>※牛黃膏</w:t>
        </w:r>
        <w:r>
          <w:rPr>
            <w:noProof/>
            <w:webHidden/>
          </w:rPr>
          <w:tab/>
        </w:r>
        <w:r>
          <w:rPr>
            <w:noProof/>
            <w:webHidden/>
          </w:rPr>
          <w:fldChar w:fldCharType="begin"/>
        </w:r>
        <w:r>
          <w:rPr>
            <w:noProof/>
            <w:webHidden/>
          </w:rPr>
          <w:instrText xml:space="preserve"> PAGEREF _Toc39190556 \h </w:instrText>
        </w:r>
        <w:r>
          <w:rPr>
            <w:noProof/>
            <w:webHidden/>
          </w:rPr>
        </w:r>
        <w:r>
          <w:rPr>
            <w:noProof/>
            <w:webHidden/>
          </w:rPr>
          <w:fldChar w:fldCharType="separate"/>
        </w:r>
        <w:r>
          <w:rPr>
            <w:noProof/>
            <w:webHidden/>
          </w:rPr>
          <w:t>10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57" w:history="1">
        <w:r w:rsidRPr="00527692">
          <w:rPr>
            <w:rStyle w:val="afff3"/>
            <w:rFonts w:hint="eastAsia"/>
            <w:noProof/>
          </w:rPr>
          <w:t>※丹溪治子宮下方</w:t>
        </w:r>
        <w:r>
          <w:rPr>
            <w:noProof/>
            <w:webHidden/>
          </w:rPr>
          <w:tab/>
        </w:r>
        <w:r>
          <w:rPr>
            <w:noProof/>
            <w:webHidden/>
          </w:rPr>
          <w:fldChar w:fldCharType="begin"/>
        </w:r>
        <w:r>
          <w:rPr>
            <w:noProof/>
            <w:webHidden/>
          </w:rPr>
          <w:instrText xml:space="preserve"> PAGEREF _Toc39190557 \h </w:instrText>
        </w:r>
        <w:r>
          <w:rPr>
            <w:noProof/>
            <w:webHidden/>
          </w:rPr>
        </w:r>
        <w:r>
          <w:rPr>
            <w:noProof/>
            <w:webHidden/>
          </w:rPr>
          <w:fldChar w:fldCharType="separate"/>
        </w:r>
        <w:r>
          <w:rPr>
            <w:noProof/>
            <w:webHidden/>
          </w:rPr>
          <w:t>103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58" w:history="1">
        <w:r w:rsidRPr="00527692">
          <w:rPr>
            <w:rStyle w:val="afff3"/>
            <w:rFonts w:hint="eastAsia"/>
            <w:noProof/>
          </w:rPr>
          <w:t>※治石瘕方</w:t>
        </w:r>
        <w:r>
          <w:rPr>
            <w:noProof/>
            <w:webHidden/>
          </w:rPr>
          <w:tab/>
        </w:r>
        <w:r>
          <w:rPr>
            <w:noProof/>
            <w:webHidden/>
          </w:rPr>
          <w:fldChar w:fldCharType="begin"/>
        </w:r>
        <w:r>
          <w:rPr>
            <w:noProof/>
            <w:webHidden/>
          </w:rPr>
          <w:instrText xml:space="preserve"> PAGEREF _Toc39190558 \h </w:instrText>
        </w:r>
        <w:r>
          <w:rPr>
            <w:noProof/>
            <w:webHidden/>
          </w:rPr>
        </w:r>
        <w:r>
          <w:rPr>
            <w:noProof/>
            <w:webHidden/>
          </w:rPr>
          <w:fldChar w:fldCharType="separate"/>
        </w:r>
        <w:r>
          <w:rPr>
            <w:noProof/>
            <w:webHidden/>
          </w:rPr>
          <w:t>10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59" w:history="1">
        <w:r w:rsidRPr="00527692">
          <w:rPr>
            <w:rStyle w:val="afff3"/>
            <w:rFonts w:hint="eastAsia"/>
            <w:noProof/>
          </w:rPr>
          <w:t>※生化湯</w:t>
        </w:r>
        <w:r>
          <w:rPr>
            <w:noProof/>
            <w:webHidden/>
          </w:rPr>
          <w:tab/>
        </w:r>
        <w:r>
          <w:rPr>
            <w:noProof/>
            <w:webHidden/>
          </w:rPr>
          <w:fldChar w:fldCharType="begin"/>
        </w:r>
        <w:r>
          <w:rPr>
            <w:noProof/>
            <w:webHidden/>
          </w:rPr>
          <w:instrText xml:space="preserve"> PAGEREF _Toc39190559 \h </w:instrText>
        </w:r>
        <w:r>
          <w:rPr>
            <w:noProof/>
            <w:webHidden/>
          </w:rPr>
        </w:r>
        <w:r>
          <w:rPr>
            <w:noProof/>
            <w:webHidden/>
          </w:rPr>
          <w:fldChar w:fldCharType="separate"/>
        </w:r>
        <w:r>
          <w:rPr>
            <w:noProof/>
            <w:webHidden/>
          </w:rPr>
          <w:t>103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60" w:history="1">
        <w:r w:rsidRPr="00527692">
          <w:rPr>
            <w:rStyle w:val="afff3"/>
            <w:rFonts w:hint="eastAsia"/>
            <w:noProof/>
          </w:rPr>
          <w:t>※當歸湯（一）</w:t>
        </w:r>
        <w:r>
          <w:rPr>
            <w:noProof/>
            <w:webHidden/>
          </w:rPr>
          <w:tab/>
        </w:r>
        <w:r>
          <w:rPr>
            <w:noProof/>
            <w:webHidden/>
          </w:rPr>
          <w:fldChar w:fldCharType="begin"/>
        </w:r>
        <w:r>
          <w:rPr>
            <w:noProof/>
            <w:webHidden/>
          </w:rPr>
          <w:instrText xml:space="preserve"> PAGEREF _Toc39190560 \h </w:instrText>
        </w:r>
        <w:r>
          <w:rPr>
            <w:noProof/>
            <w:webHidden/>
          </w:rPr>
        </w:r>
        <w:r>
          <w:rPr>
            <w:noProof/>
            <w:webHidden/>
          </w:rPr>
          <w:fldChar w:fldCharType="separate"/>
        </w:r>
        <w:r>
          <w:rPr>
            <w:noProof/>
            <w:webHidden/>
          </w:rPr>
          <w:t>10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61" w:history="1">
        <w:r w:rsidRPr="00527692">
          <w:rPr>
            <w:rStyle w:val="afff3"/>
            <w:rFonts w:hint="eastAsia"/>
            <w:noProof/>
          </w:rPr>
          <w:t>※當歸湯（二）</w:t>
        </w:r>
        <w:r>
          <w:rPr>
            <w:noProof/>
            <w:webHidden/>
          </w:rPr>
          <w:tab/>
        </w:r>
        <w:r>
          <w:rPr>
            <w:noProof/>
            <w:webHidden/>
          </w:rPr>
          <w:fldChar w:fldCharType="begin"/>
        </w:r>
        <w:r>
          <w:rPr>
            <w:noProof/>
            <w:webHidden/>
          </w:rPr>
          <w:instrText xml:space="preserve"> PAGEREF _Toc39190561 \h </w:instrText>
        </w:r>
        <w:r>
          <w:rPr>
            <w:noProof/>
            <w:webHidden/>
          </w:rPr>
        </w:r>
        <w:r>
          <w:rPr>
            <w:noProof/>
            <w:webHidden/>
          </w:rPr>
          <w:fldChar w:fldCharType="separate"/>
        </w:r>
        <w:r>
          <w:rPr>
            <w:noProof/>
            <w:webHidden/>
          </w:rPr>
          <w:t>103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62" w:history="1">
        <w:r w:rsidRPr="00527692">
          <w:rPr>
            <w:rStyle w:val="afff3"/>
            <w:rFonts w:hint="eastAsia"/>
            <w:noProof/>
          </w:rPr>
          <w:t>※乳脹散</w:t>
        </w:r>
        <w:r>
          <w:rPr>
            <w:noProof/>
            <w:webHidden/>
          </w:rPr>
          <w:tab/>
        </w:r>
        <w:r>
          <w:rPr>
            <w:noProof/>
            <w:webHidden/>
          </w:rPr>
          <w:fldChar w:fldCharType="begin"/>
        </w:r>
        <w:r>
          <w:rPr>
            <w:noProof/>
            <w:webHidden/>
          </w:rPr>
          <w:instrText xml:space="preserve"> PAGEREF _Toc39190562 \h </w:instrText>
        </w:r>
        <w:r>
          <w:rPr>
            <w:noProof/>
            <w:webHidden/>
          </w:rPr>
        </w:r>
        <w:r>
          <w:rPr>
            <w:noProof/>
            <w:webHidden/>
          </w:rPr>
          <w:fldChar w:fldCharType="separate"/>
        </w:r>
        <w:r>
          <w:rPr>
            <w:noProof/>
            <w:webHidden/>
          </w:rPr>
          <w:t>10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63" w:history="1">
        <w:r w:rsidRPr="00527692">
          <w:rPr>
            <w:rStyle w:val="afff3"/>
            <w:rFonts w:hint="eastAsia"/>
            <w:noProof/>
          </w:rPr>
          <w:t>※湯洗方</w:t>
        </w:r>
        <w:r>
          <w:rPr>
            <w:noProof/>
            <w:webHidden/>
          </w:rPr>
          <w:tab/>
        </w:r>
        <w:r>
          <w:rPr>
            <w:noProof/>
            <w:webHidden/>
          </w:rPr>
          <w:fldChar w:fldCharType="begin"/>
        </w:r>
        <w:r>
          <w:rPr>
            <w:noProof/>
            <w:webHidden/>
          </w:rPr>
          <w:instrText xml:space="preserve"> PAGEREF _Toc39190563 \h </w:instrText>
        </w:r>
        <w:r>
          <w:rPr>
            <w:noProof/>
            <w:webHidden/>
          </w:rPr>
        </w:r>
        <w:r>
          <w:rPr>
            <w:noProof/>
            <w:webHidden/>
          </w:rPr>
          <w:fldChar w:fldCharType="separate"/>
        </w:r>
        <w:r>
          <w:rPr>
            <w:noProof/>
            <w:webHidden/>
          </w:rPr>
          <w:t>103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64" w:history="1">
        <w:r w:rsidRPr="00527692">
          <w:rPr>
            <w:rStyle w:val="afff3"/>
            <w:rFonts w:hint="eastAsia"/>
            <w:noProof/>
          </w:rPr>
          <w:t>※麻黃湯</w:t>
        </w:r>
        <w:r>
          <w:rPr>
            <w:noProof/>
            <w:webHidden/>
          </w:rPr>
          <w:tab/>
        </w:r>
        <w:r>
          <w:rPr>
            <w:noProof/>
            <w:webHidden/>
          </w:rPr>
          <w:fldChar w:fldCharType="begin"/>
        </w:r>
        <w:r>
          <w:rPr>
            <w:noProof/>
            <w:webHidden/>
          </w:rPr>
          <w:instrText xml:space="preserve"> PAGEREF _Toc39190564 \h </w:instrText>
        </w:r>
        <w:r>
          <w:rPr>
            <w:noProof/>
            <w:webHidden/>
          </w:rPr>
        </w:r>
        <w:r>
          <w:rPr>
            <w:noProof/>
            <w:webHidden/>
          </w:rPr>
          <w:fldChar w:fldCharType="separate"/>
        </w:r>
        <w:r>
          <w:rPr>
            <w:noProof/>
            <w:webHidden/>
          </w:rPr>
          <w:t>10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65" w:history="1">
        <w:r w:rsidRPr="00527692">
          <w:rPr>
            <w:rStyle w:val="afff3"/>
            <w:rFonts w:hint="eastAsia"/>
            <w:noProof/>
          </w:rPr>
          <w:t>※大岩密湯</w:t>
        </w:r>
        <w:r>
          <w:rPr>
            <w:noProof/>
            <w:webHidden/>
          </w:rPr>
          <w:tab/>
        </w:r>
        <w:r>
          <w:rPr>
            <w:noProof/>
            <w:webHidden/>
          </w:rPr>
          <w:fldChar w:fldCharType="begin"/>
        </w:r>
        <w:r>
          <w:rPr>
            <w:noProof/>
            <w:webHidden/>
          </w:rPr>
          <w:instrText xml:space="preserve"> PAGEREF _Toc39190565 \h </w:instrText>
        </w:r>
        <w:r>
          <w:rPr>
            <w:noProof/>
            <w:webHidden/>
          </w:rPr>
        </w:r>
        <w:r>
          <w:rPr>
            <w:noProof/>
            <w:webHidden/>
          </w:rPr>
          <w:fldChar w:fldCharType="separate"/>
        </w:r>
        <w:r>
          <w:rPr>
            <w:noProof/>
            <w:webHidden/>
          </w:rPr>
          <w:t>103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66" w:history="1">
        <w:r w:rsidRPr="00527692">
          <w:rPr>
            <w:rStyle w:val="afff3"/>
            <w:rFonts w:hint="eastAsia"/>
            <w:noProof/>
          </w:rPr>
          <w:t>※羊肉當歸湯</w:t>
        </w:r>
        <w:r>
          <w:rPr>
            <w:noProof/>
            <w:webHidden/>
          </w:rPr>
          <w:tab/>
        </w:r>
        <w:r>
          <w:rPr>
            <w:noProof/>
            <w:webHidden/>
          </w:rPr>
          <w:fldChar w:fldCharType="begin"/>
        </w:r>
        <w:r>
          <w:rPr>
            <w:noProof/>
            <w:webHidden/>
          </w:rPr>
          <w:instrText xml:space="preserve"> PAGEREF _Toc39190566 \h </w:instrText>
        </w:r>
        <w:r>
          <w:rPr>
            <w:noProof/>
            <w:webHidden/>
          </w:rPr>
        </w:r>
        <w:r>
          <w:rPr>
            <w:noProof/>
            <w:webHidden/>
          </w:rPr>
          <w:fldChar w:fldCharType="separate"/>
        </w:r>
        <w:r>
          <w:rPr>
            <w:noProof/>
            <w:webHidden/>
          </w:rPr>
          <w:t>10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67" w:history="1">
        <w:r w:rsidRPr="00527692">
          <w:rPr>
            <w:rStyle w:val="afff3"/>
            <w:rFonts w:hint="eastAsia"/>
            <w:noProof/>
          </w:rPr>
          <w:t>※乾漆湯</w:t>
        </w:r>
        <w:r>
          <w:rPr>
            <w:noProof/>
            <w:webHidden/>
          </w:rPr>
          <w:tab/>
        </w:r>
        <w:r>
          <w:rPr>
            <w:noProof/>
            <w:webHidden/>
          </w:rPr>
          <w:fldChar w:fldCharType="begin"/>
        </w:r>
        <w:r>
          <w:rPr>
            <w:noProof/>
            <w:webHidden/>
          </w:rPr>
          <w:instrText xml:space="preserve"> PAGEREF _Toc39190567 \h </w:instrText>
        </w:r>
        <w:r>
          <w:rPr>
            <w:noProof/>
            <w:webHidden/>
          </w:rPr>
        </w:r>
        <w:r>
          <w:rPr>
            <w:noProof/>
            <w:webHidden/>
          </w:rPr>
          <w:fldChar w:fldCharType="separate"/>
        </w:r>
        <w:r>
          <w:rPr>
            <w:noProof/>
            <w:webHidden/>
          </w:rPr>
          <w:t>10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68" w:history="1">
        <w:r w:rsidRPr="00527692">
          <w:rPr>
            <w:rStyle w:val="afff3"/>
            <w:rFonts w:hint="eastAsia"/>
            <w:noProof/>
          </w:rPr>
          <w:t>※桂心酒</w:t>
        </w:r>
        <w:r>
          <w:rPr>
            <w:noProof/>
            <w:webHidden/>
          </w:rPr>
          <w:tab/>
        </w:r>
        <w:r>
          <w:rPr>
            <w:noProof/>
            <w:webHidden/>
          </w:rPr>
          <w:fldChar w:fldCharType="begin"/>
        </w:r>
        <w:r>
          <w:rPr>
            <w:noProof/>
            <w:webHidden/>
          </w:rPr>
          <w:instrText xml:space="preserve"> PAGEREF _Toc39190568 \h </w:instrText>
        </w:r>
        <w:r>
          <w:rPr>
            <w:noProof/>
            <w:webHidden/>
          </w:rPr>
        </w:r>
        <w:r>
          <w:rPr>
            <w:noProof/>
            <w:webHidden/>
          </w:rPr>
          <w:fldChar w:fldCharType="separate"/>
        </w:r>
        <w:r>
          <w:rPr>
            <w:noProof/>
            <w:webHidden/>
          </w:rPr>
          <w:t>103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69" w:history="1">
        <w:r w:rsidRPr="00527692">
          <w:rPr>
            <w:rStyle w:val="afff3"/>
            <w:rFonts w:hint="eastAsia"/>
            <w:noProof/>
          </w:rPr>
          <w:t>※種玉酒</w:t>
        </w:r>
        <w:r>
          <w:rPr>
            <w:noProof/>
            <w:webHidden/>
          </w:rPr>
          <w:tab/>
        </w:r>
        <w:r>
          <w:rPr>
            <w:noProof/>
            <w:webHidden/>
          </w:rPr>
          <w:fldChar w:fldCharType="begin"/>
        </w:r>
        <w:r>
          <w:rPr>
            <w:noProof/>
            <w:webHidden/>
          </w:rPr>
          <w:instrText xml:space="preserve"> PAGEREF _Toc39190569 \h </w:instrText>
        </w:r>
        <w:r>
          <w:rPr>
            <w:noProof/>
            <w:webHidden/>
          </w:rPr>
        </w:r>
        <w:r>
          <w:rPr>
            <w:noProof/>
            <w:webHidden/>
          </w:rPr>
          <w:fldChar w:fldCharType="separate"/>
        </w:r>
        <w:r>
          <w:rPr>
            <w:noProof/>
            <w:webHidden/>
          </w:rPr>
          <w:t>103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70" w:history="1">
        <w:r w:rsidRPr="00527692">
          <w:rPr>
            <w:rStyle w:val="afff3"/>
            <w:rFonts w:hint="eastAsia"/>
            <w:noProof/>
          </w:rPr>
          <w:t>※當歸洗湯</w:t>
        </w:r>
        <w:r>
          <w:rPr>
            <w:noProof/>
            <w:webHidden/>
          </w:rPr>
          <w:tab/>
        </w:r>
        <w:r>
          <w:rPr>
            <w:noProof/>
            <w:webHidden/>
          </w:rPr>
          <w:fldChar w:fldCharType="begin"/>
        </w:r>
        <w:r>
          <w:rPr>
            <w:noProof/>
            <w:webHidden/>
          </w:rPr>
          <w:instrText xml:space="preserve"> PAGEREF _Toc39190570 \h </w:instrText>
        </w:r>
        <w:r>
          <w:rPr>
            <w:noProof/>
            <w:webHidden/>
          </w:rPr>
        </w:r>
        <w:r>
          <w:rPr>
            <w:noProof/>
            <w:webHidden/>
          </w:rPr>
          <w:fldChar w:fldCharType="separate"/>
        </w:r>
        <w:r>
          <w:rPr>
            <w:noProof/>
            <w:webHidden/>
          </w:rPr>
          <w:t>10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71" w:history="1">
        <w:r w:rsidRPr="00527692">
          <w:rPr>
            <w:rStyle w:val="afff3"/>
            <w:rFonts w:hint="eastAsia"/>
            <w:noProof/>
          </w:rPr>
          <w:t>※生牛膝酒</w:t>
        </w:r>
        <w:r>
          <w:rPr>
            <w:noProof/>
            <w:webHidden/>
          </w:rPr>
          <w:tab/>
        </w:r>
        <w:r>
          <w:rPr>
            <w:noProof/>
            <w:webHidden/>
          </w:rPr>
          <w:fldChar w:fldCharType="begin"/>
        </w:r>
        <w:r>
          <w:rPr>
            <w:noProof/>
            <w:webHidden/>
          </w:rPr>
          <w:instrText xml:space="preserve"> PAGEREF _Toc39190571 \h </w:instrText>
        </w:r>
        <w:r>
          <w:rPr>
            <w:noProof/>
            <w:webHidden/>
          </w:rPr>
        </w:r>
        <w:r>
          <w:rPr>
            <w:noProof/>
            <w:webHidden/>
          </w:rPr>
          <w:fldChar w:fldCharType="separate"/>
        </w:r>
        <w:r>
          <w:rPr>
            <w:noProof/>
            <w:webHidden/>
          </w:rPr>
          <w:t>103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72" w:history="1">
        <w:r w:rsidRPr="00527692">
          <w:rPr>
            <w:rStyle w:val="afff3"/>
            <w:rFonts w:hint="eastAsia"/>
            <w:noProof/>
          </w:rPr>
          <w:t>※地黃酒</w:t>
        </w:r>
        <w:r>
          <w:rPr>
            <w:noProof/>
            <w:webHidden/>
          </w:rPr>
          <w:tab/>
        </w:r>
        <w:r>
          <w:rPr>
            <w:noProof/>
            <w:webHidden/>
          </w:rPr>
          <w:fldChar w:fldCharType="begin"/>
        </w:r>
        <w:r>
          <w:rPr>
            <w:noProof/>
            <w:webHidden/>
          </w:rPr>
          <w:instrText xml:space="preserve"> PAGEREF _Toc39190572 \h </w:instrText>
        </w:r>
        <w:r>
          <w:rPr>
            <w:noProof/>
            <w:webHidden/>
          </w:rPr>
        </w:r>
        <w:r>
          <w:rPr>
            <w:noProof/>
            <w:webHidden/>
          </w:rPr>
          <w:fldChar w:fldCharType="separate"/>
        </w:r>
        <w:r>
          <w:rPr>
            <w:noProof/>
            <w:webHidden/>
          </w:rPr>
          <w:t>10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73" w:history="1">
        <w:r w:rsidRPr="00527692">
          <w:rPr>
            <w:rStyle w:val="afff3"/>
            <w:rFonts w:hint="eastAsia"/>
            <w:noProof/>
          </w:rPr>
          <w:t>※黃芩湯</w:t>
        </w:r>
        <w:r>
          <w:rPr>
            <w:noProof/>
            <w:webHidden/>
          </w:rPr>
          <w:tab/>
        </w:r>
        <w:r>
          <w:rPr>
            <w:noProof/>
            <w:webHidden/>
          </w:rPr>
          <w:fldChar w:fldCharType="begin"/>
        </w:r>
        <w:r>
          <w:rPr>
            <w:noProof/>
            <w:webHidden/>
          </w:rPr>
          <w:instrText xml:space="preserve"> PAGEREF _Toc39190573 \h </w:instrText>
        </w:r>
        <w:r>
          <w:rPr>
            <w:noProof/>
            <w:webHidden/>
          </w:rPr>
        </w:r>
        <w:r>
          <w:rPr>
            <w:noProof/>
            <w:webHidden/>
          </w:rPr>
          <w:fldChar w:fldCharType="separate"/>
        </w:r>
        <w:r>
          <w:rPr>
            <w:noProof/>
            <w:webHidden/>
          </w:rPr>
          <w:t>10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74" w:history="1">
        <w:r w:rsidRPr="00527692">
          <w:rPr>
            <w:rStyle w:val="afff3"/>
            <w:rFonts w:hint="eastAsia"/>
            <w:noProof/>
          </w:rPr>
          <w:t>※狼牙湯方</w:t>
        </w:r>
        <w:r>
          <w:rPr>
            <w:noProof/>
            <w:webHidden/>
          </w:rPr>
          <w:tab/>
        </w:r>
        <w:r>
          <w:rPr>
            <w:noProof/>
            <w:webHidden/>
          </w:rPr>
          <w:fldChar w:fldCharType="begin"/>
        </w:r>
        <w:r>
          <w:rPr>
            <w:noProof/>
            <w:webHidden/>
          </w:rPr>
          <w:instrText xml:space="preserve"> PAGEREF _Toc39190574 \h </w:instrText>
        </w:r>
        <w:r>
          <w:rPr>
            <w:noProof/>
            <w:webHidden/>
          </w:rPr>
        </w:r>
        <w:r>
          <w:rPr>
            <w:noProof/>
            <w:webHidden/>
          </w:rPr>
          <w:fldChar w:fldCharType="separate"/>
        </w:r>
        <w:r>
          <w:rPr>
            <w:noProof/>
            <w:webHidden/>
          </w:rPr>
          <w:t>103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75" w:history="1">
        <w:r w:rsidRPr="00527692">
          <w:rPr>
            <w:rStyle w:val="afff3"/>
            <w:rFonts w:hint="eastAsia"/>
            <w:noProof/>
          </w:rPr>
          <w:t>※猪膏煎</w:t>
        </w:r>
        <w:r>
          <w:rPr>
            <w:noProof/>
            <w:webHidden/>
          </w:rPr>
          <w:tab/>
        </w:r>
        <w:r>
          <w:rPr>
            <w:noProof/>
            <w:webHidden/>
          </w:rPr>
          <w:fldChar w:fldCharType="begin"/>
        </w:r>
        <w:r>
          <w:rPr>
            <w:noProof/>
            <w:webHidden/>
          </w:rPr>
          <w:instrText xml:space="preserve"> PAGEREF _Toc39190575 \h </w:instrText>
        </w:r>
        <w:r>
          <w:rPr>
            <w:noProof/>
            <w:webHidden/>
          </w:rPr>
        </w:r>
        <w:r>
          <w:rPr>
            <w:noProof/>
            <w:webHidden/>
          </w:rPr>
          <w:fldChar w:fldCharType="separate"/>
        </w:r>
        <w:r>
          <w:rPr>
            <w:noProof/>
            <w:webHidden/>
          </w:rPr>
          <w:t>10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76" w:history="1">
        <w:r w:rsidRPr="00527692">
          <w:rPr>
            <w:rStyle w:val="afff3"/>
            <w:rFonts w:hint="eastAsia"/>
            <w:noProof/>
          </w:rPr>
          <w:t>※石斛地黃煎</w:t>
        </w:r>
        <w:r>
          <w:rPr>
            <w:noProof/>
            <w:webHidden/>
          </w:rPr>
          <w:tab/>
        </w:r>
        <w:r>
          <w:rPr>
            <w:noProof/>
            <w:webHidden/>
          </w:rPr>
          <w:fldChar w:fldCharType="begin"/>
        </w:r>
        <w:r>
          <w:rPr>
            <w:noProof/>
            <w:webHidden/>
          </w:rPr>
          <w:instrText xml:space="preserve"> PAGEREF _Toc39190576 \h </w:instrText>
        </w:r>
        <w:r>
          <w:rPr>
            <w:noProof/>
            <w:webHidden/>
          </w:rPr>
        </w:r>
        <w:r>
          <w:rPr>
            <w:noProof/>
            <w:webHidden/>
          </w:rPr>
          <w:fldChar w:fldCharType="separate"/>
        </w:r>
        <w:r>
          <w:rPr>
            <w:noProof/>
            <w:webHidden/>
          </w:rPr>
          <w:t>104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77" w:history="1">
        <w:r w:rsidRPr="00527692">
          <w:rPr>
            <w:rStyle w:val="afff3"/>
            <w:rFonts w:hint="eastAsia"/>
            <w:noProof/>
          </w:rPr>
          <w:t>※地黃羊脂煎</w:t>
        </w:r>
        <w:r>
          <w:rPr>
            <w:noProof/>
            <w:webHidden/>
          </w:rPr>
          <w:tab/>
        </w:r>
        <w:r>
          <w:rPr>
            <w:noProof/>
            <w:webHidden/>
          </w:rPr>
          <w:fldChar w:fldCharType="begin"/>
        </w:r>
        <w:r>
          <w:rPr>
            <w:noProof/>
            <w:webHidden/>
          </w:rPr>
          <w:instrText xml:space="preserve"> PAGEREF _Toc39190577 \h </w:instrText>
        </w:r>
        <w:r>
          <w:rPr>
            <w:noProof/>
            <w:webHidden/>
          </w:rPr>
        </w:r>
        <w:r>
          <w:rPr>
            <w:noProof/>
            <w:webHidden/>
          </w:rPr>
          <w:fldChar w:fldCharType="separate"/>
        </w:r>
        <w:r>
          <w:rPr>
            <w:noProof/>
            <w:webHidden/>
          </w:rPr>
          <w:t>10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78" w:history="1">
        <w:r w:rsidRPr="00527692">
          <w:rPr>
            <w:rStyle w:val="afff3"/>
            <w:rFonts w:hint="eastAsia"/>
            <w:noProof/>
          </w:rPr>
          <w:t>※防己膏</w:t>
        </w:r>
        <w:r>
          <w:rPr>
            <w:noProof/>
            <w:webHidden/>
          </w:rPr>
          <w:tab/>
        </w:r>
        <w:r>
          <w:rPr>
            <w:noProof/>
            <w:webHidden/>
          </w:rPr>
          <w:fldChar w:fldCharType="begin"/>
        </w:r>
        <w:r>
          <w:rPr>
            <w:noProof/>
            <w:webHidden/>
          </w:rPr>
          <w:instrText xml:space="preserve"> PAGEREF _Toc39190578 \h </w:instrText>
        </w:r>
        <w:r>
          <w:rPr>
            <w:noProof/>
            <w:webHidden/>
          </w:rPr>
        </w:r>
        <w:r>
          <w:rPr>
            <w:noProof/>
            <w:webHidden/>
          </w:rPr>
          <w:fldChar w:fldCharType="separate"/>
        </w:r>
        <w:r>
          <w:rPr>
            <w:noProof/>
            <w:webHidden/>
          </w:rPr>
          <w:t>10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79" w:history="1">
        <w:r w:rsidRPr="00527692">
          <w:rPr>
            <w:rStyle w:val="afff3"/>
            <w:rFonts w:hint="eastAsia"/>
            <w:noProof/>
          </w:rPr>
          <w:t>※赤膏方</w:t>
        </w:r>
        <w:r>
          <w:rPr>
            <w:noProof/>
            <w:webHidden/>
          </w:rPr>
          <w:tab/>
        </w:r>
        <w:r>
          <w:rPr>
            <w:noProof/>
            <w:webHidden/>
          </w:rPr>
          <w:fldChar w:fldCharType="begin"/>
        </w:r>
        <w:r>
          <w:rPr>
            <w:noProof/>
            <w:webHidden/>
          </w:rPr>
          <w:instrText xml:space="preserve"> PAGEREF _Toc39190579 \h </w:instrText>
        </w:r>
        <w:r>
          <w:rPr>
            <w:noProof/>
            <w:webHidden/>
          </w:rPr>
        </w:r>
        <w:r>
          <w:rPr>
            <w:noProof/>
            <w:webHidden/>
          </w:rPr>
          <w:fldChar w:fldCharType="separate"/>
        </w:r>
        <w:r>
          <w:rPr>
            <w:noProof/>
            <w:webHidden/>
          </w:rPr>
          <w:t>104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80" w:history="1">
        <w:r w:rsidRPr="00527692">
          <w:rPr>
            <w:rStyle w:val="afff3"/>
            <w:rFonts w:hint="eastAsia"/>
            <w:noProof/>
          </w:rPr>
          <w:t>※坐藥方</w:t>
        </w:r>
        <w:r>
          <w:rPr>
            <w:noProof/>
            <w:webHidden/>
          </w:rPr>
          <w:tab/>
        </w:r>
        <w:r>
          <w:rPr>
            <w:noProof/>
            <w:webHidden/>
          </w:rPr>
          <w:fldChar w:fldCharType="begin"/>
        </w:r>
        <w:r>
          <w:rPr>
            <w:noProof/>
            <w:webHidden/>
          </w:rPr>
          <w:instrText xml:space="preserve"> PAGEREF _Toc39190580 \h </w:instrText>
        </w:r>
        <w:r>
          <w:rPr>
            <w:noProof/>
            <w:webHidden/>
          </w:rPr>
        </w:r>
        <w:r>
          <w:rPr>
            <w:noProof/>
            <w:webHidden/>
          </w:rPr>
          <w:fldChar w:fldCharType="separate"/>
        </w:r>
        <w:r>
          <w:rPr>
            <w:noProof/>
            <w:webHidden/>
          </w:rPr>
          <w:t>104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81" w:history="1">
        <w:r w:rsidRPr="00527692">
          <w:rPr>
            <w:rStyle w:val="afff3"/>
            <w:rFonts w:hint="eastAsia"/>
            <w:noProof/>
          </w:rPr>
          <w:t>※吳茱萸湯</w:t>
        </w:r>
        <w:r>
          <w:rPr>
            <w:noProof/>
            <w:webHidden/>
          </w:rPr>
          <w:tab/>
        </w:r>
        <w:r>
          <w:rPr>
            <w:noProof/>
            <w:webHidden/>
          </w:rPr>
          <w:fldChar w:fldCharType="begin"/>
        </w:r>
        <w:r>
          <w:rPr>
            <w:noProof/>
            <w:webHidden/>
          </w:rPr>
          <w:instrText xml:space="preserve"> PAGEREF _Toc39190581 \h </w:instrText>
        </w:r>
        <w:r>
          <w:rPr>
            <w:noProof/>
            <w:webHidden/>
          </w:rPr>
        </w:r>
        <w:r>
          <w:rPr>
            <w:noProof/>
            <w:webHidden/>
          </w:rPr>
          <w:fldChar w:fldCharType="separate"/>
        </w:r>
        <w:r>
          <w:rPr>
            <w:noProof/>
            <w:webHidden/>
          </w:rPr>
          <w:t>104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82" w:history="1">
        <w:r w:rsidRPr="00527692">
          <w:rPr>
            <w:rStyle w:val="afff3"/>
            <w:rFonts w:hint="eastAsia"/>
            <w:noProof/>
          </w:rPr>
          <w:t>※溫經湯</w:t>
        </w:r>
        <w:r>
          <w:rPr>
            <w:noProof/>
            <w:webHidden/>
          </w:rPr>
          <w:tab/>
        </w:r>
        <w:r>
          <w:rPr>
            <w:noProof/>
            <w:webHidden/>
          </w:rPr>
          <w:fldChar w:fldCharType="begin"/>
        </w:r>
        <w:r>
          <w:rPr>
            <w:noProof/>
            <w:webHidden/>
          </w:rPr>
          <w:instrText xml:space="preserve"> PAGEREF _Toc39190582 \h </w:instrText>
        </w:r>
        <w:r>
          <w:rPr>
            <w:noProof/>
            <w:webHidden/>
          </w:rPr>
        </w:r>
        <w:r>
          <w:rPr>
            <w:noProof/>
            <w:webHidden/>
          </w:rPr>
          <w:fldChar w:fldCharType="separate"/>
        </w:r>
        <w:r>
          <w:rPr>
            <w:noProof/>
            <w:webHidden/>
          </w:rPr>
          <w:t>10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83" w:history="1">
        <w:r w:rsidRPr="00527692">
          <w:rPr>
            <w:rStyle w:val="afff3"/>
            <w:rFonts w:hint="eastAsia"/>
            <w:noProof/>
          </w:rPr>
          <w:t>※浴湯方</w:t>
        </w:r>
        <w:r>
          <w:rPr>
            <w:noProof/>
            <w:webHidden/>
          </w:rPr>
          <w:tab/>
        </w:r>
        <w:r>
          <w:rPr>
            <w:noProof/>
            <w:webHidden/>
          </w:rPr>
          <w:fldChar w:fldCharType="begin"/>
        </w:r>
        <w:r>
          <w:rPr>
            <w:noProof/>
            <w:webHidden/>
          </w:rPr>
          <w:instrText xml:space="preserve"> PAGEREF _Toc39190583 \h </w:instrText>
        </w:r>
        <w:r>
          <w:rPr>
            <w:noProof/>
            <w:webHidden/>
          </w:rPr>
        </w:r>
        <w:r>
          <w:rPr>
            <w:noProof/>
            <w:webHidden/>
          </w:rPr>
          <w:fldChar w:fldCharType="separate"/>
        </w:r>
        <w:r>
          <w:rPr>
            <w:noProof/>
            <w:webHidden/>
          </w:rPr>
          <w:t>10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84" w:history="1">
        <w:r w:rsidRPr="00527692">
          <w:rPr>
            <w:rStyle w:val="afff3"/>
            <w:rFonts w:hint="eastAsia"/>
            <w:noProof/>
          </w:rPr>
          <w:t>※厚朴湯</w:t>
        </w:r>
        <w:r>
          <w:rPr>
            <w:noProof/>
            <w:webHidden/>
          </w:rPr>
          <w:tab/>
        </w:r>
        <w:r>
          <w:rPr>
            <w:noProof/>
            <w:webHidden/>
          </w:rPr>
          <w:fldChar w:fldCharType="begin"/>
        </w:r>
        <w:r>
          <w:rPr>
            <w:noProof/>
            <w:webHidden/>
          </w:rPr>
          <w:instrText xml:space="preserve"> PAGEREF _Toc39190584 \h </w:instrText>
        </w:r>
        <w:r>
          <w:rPr>
            <w:noProof/>
            <w:webHidden/>
          </w:rPr>
        </w:r>
        <w:r>
          <w:rPr>
            <w:noProof/>
            <w:webHidden/>
          </w:rPr>
          <w:fldChar w:fldCharType="separate"/>
        </w:r>
        <w:r>
          <w:rPr>
            <w:noProof/>
            <w:webHidden/>
          </w:rPr>
          <w:t>104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85" w:history="1">
        <w:r w:rsidRPr="00527692">
          <w:rPr>
            <w:rStyle w:val="afff3"/>
            <w:rFonts w:hint="eastAsia"/>
            <w:noProof/>
          </w:rPr>
          <w:t>※五加酒</w:t>
        </w:r>
        <w:r>
          <w:rPr>
            <w:noProof/>
            <w:webHidden/>
          </w:rPr>
          <w:tab/>
        </w:r>
        <w:r>
          <w:rPr>
            <w:noProof/>
            <w:webHidden/>
          </w:rPr>
          <w:fldChar w:fldCharType="begin"/>
        </w:r>
        <w:r>
          <w:rPr>
            <w:noProof/>
            <w:webHidden/>
          </w:rPr>
          <w:instrText xml:space="preserve"> PAGEREF _Toc39190585 \h </w:instrText>
        </w:r>
        <w:r>
          <w:rPr>
            <w:noProof/>
            <w:webHidden/>
          </w:rPr>
        </w:r>
        <w:r>
          <w:rPr>
            <w:noProof/>
            <w:webHidden/>
          </w:rPr>
          <w:fldChar w:fldCharType="separate"/>
        </w:r>
        <w:r>
          <w:rPr>
            <w:noProof/>
            <w:webHidden/>
          </w:rPr>
          <w:t>10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86" w:history="1">
        <w:r w:rsidRPr="00527692">
          <w:rPr>
            <w:rStyle w:val="afff3"/>
            <w:rFonts w:hint="eastAsia"/>
            <w:noProof/>
          </w:rPr>
          <w:t>※獨活酒</w:t>
        </w:r>
        <w:r>
          <w:rPr>
            <w:noProof/>
            <w:webHidden/>
          </w:rPr>
          <w:tab/>
        </w:r>
        <w:r>
          <w:rPr>
            <w:noProof/>
            <w:webHidden/>
          </w:rPr>
          <w:fldChar w:fldCharType="begin"/>
        </w:r>
        <w:r>
          <w:rPr>
            <w:noProof/>
            <w:webHidden/>
          </w:rPr>
          <w:instrText xml:space="preserve"> PAGEREF _Toc39190586 \h </w:instrText>
        </w:r>
        <w:r>
          <w:rPr>
            <w:noProof/>
            <w:webHidden/>
          </w:rPr>
        </w:r>
        <w:r>
          <w:rPr>
            <w:noProof/>
            <w:webHidden/>
          </w:rPr>
          <w:fldChar w:fldCharType="separate"/>
        </w:r>
        <w:r>
          <w:rPr>
            <w:noProof/>
            <w:webHidden/>
          </w:rPr>
          <w:t>104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87" w:history="1">
        <w:r w:rsidRPr="00527692">
          <w:rPr>
            <w:rStyle w:val="afff3"/>
            <w:rFonts w:hint="eastAsia"/>
            <w:noProof/>
          </w:rPr>
          <w:t>※防風酒</w:t>
        </w:r>
        <w:r>
          <w:rPr>
            <w:noProof/>
            <w:webHidden/>
          </w:rPr>
          <w:tab/>
        </w:r>
        <w:r>
          <w:rPr>
            <w:noProof/>
            <w:webHidden/>
          </w:rPr>
          <w:fldChar w:fldCharType="begin"/>
        </w:r>
        <w:r>
          <w:rPr>
            <w:noProof/>
            <w:webHidden/>
          </w:rPr>
          <w:instrText xml:space="preserve"> PAGEREF _Toc39190587 \h </w:instrText>
        </w:r>
        <w:r>
          <w:rPr>
            <w:noProof/>
            <w:webHidden/>
          </w:rPr>
        </w:r>
        <w:r>
          <w:rPr>
            <w:noProof/>
            <w:webHidden/>
          </w:rPr>
          <w:fldChar w:fldCharType="separate"/>
        </w:r>
        <w:r>
          <w:rPr>
            <w:noProof/>
            <w:webHidden/>
          </w:rPr>
          <w:t>10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88" w:history="1">
        <w:r w:rsidRPr="00527692">
          <w:rPr>
            <w:rStyle w:val="afff3"/>
            <w:rFonts w:hint="eastAsia"/>
            <w:noProof/>
          </w:rPr>
          <w:t>※桂心酒</w:t>
        </w:r>
        <w:r>
          <w:rPr>
            <w:noProof/>
            <w:webHidden/>
          </w:rPr>
          <w:tab/>
        </w:r>
        <w:r>
          <w:rPr>
            <w:noProof/>
            <w:webHidden/>
          </w:rPr>
          <w:fldChar w:fldCharType="begin"/>
        </w:r>
        <w:r>
          <w:rPr>
            <w:noProof/>
            <w:webHidden/>
          </w:rPr>
          <w:instrText xml:space="preserve"> PAGEREF _Toc39190588 \h </w:instrText>
        </w:r>
        <w:r>
          <w:rPr>
            <w:noProof/>
            <w:webHidden/>
          </w:rPr>
        </w:r>
        <w:r>
          <w:rPr>
            <w:noProof/>
            <w:webHidden/>
          </w:rPr>
          <w:fldChar w:fldCharType="separate"/>
        </w:r>
        <w:r>
          <w:rPr>
            <w:noProof/>
            <w:webHidden/>
          </w:rPr>
          <w:t>104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89" w:history="1">
        <w:r w:rsidRPr="00527692">
          <w:rPr>
            <w:rStyle w:val="afff3"/>
            <w:rFonts w:hint="eastAsia"/>
            <w:noProof/>
          </w:rPr>
          <w:t>※麻子酒</w:t>
        </w:r>
        <w:r>
          <w:rPr>
            <w:noProof/>
            <w:webHidden/>
          </w:rPr>
          <w:tab/>
        </w:r>
        <w:r>
          <w:rPr>
            <w:noProof/>
            <w:webHidden/>
          </w:rPr>
          <w:fldChar w:fldCharType="begin"/>
        </w:r>
        <w:r>
          <w:rPr>
            <w:noProof/>
            <w:webHidden/>
          </w:rPr>
          <w:instrText xml:space="preserve"> PAGEREF _Toc39190589 \h </w:instrText>
        </w:r>
        <w:r>
          <w:rPr>
            <w:noProof/>
            <w:webHidden/>
          </w:rPr>
        </w:r>
        <w:r>
          <w:rPr>
            <w:noProof/>
            <w:webHidden/>
          </w:rPr>
          <w:fldChar w:fldCharType="separate"/>
        </w:r>
        <w:r>
          <w:rPr>
            <w:noProof/>
            <w:webHidden/>
          </w:rPr>
          <w:t>10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90" w:history="1">
        <w:r w:rsidRPr="00527692">
          <w:rPr>
            <w:rStyle w:val="afff3"/>
            <w:rFonts w:hint="eastAsia"/>
            <w:noProof/>
          </w:rPr>
          <w:t>※升麻托裏湯</w:t>
        </w:r>
        <w:r>
          <w:rPr>
            <w:noProof/>
            <w:webHidden/>
          </w:rPr>
          <w:tab/>
        </w:r>
        <w:r>
          <w:rPr>
            <w:noProof/>
            <w:webHidden/>
          </w:rPr>
          <w:fldChar w:fldCharType="begin"/>
        </w:r>
        <w:r>
          <w:rPr>
            <w:noProof/>
            <w:webHidden/>
          </w:rPr>
          <w:instrText xml:space="preserve"> PAGEREF _Toc39190590 \h </w:instrText>
        </w:r>
        <w:r>
          <w:rPr>
            <w:noProof/>
            <w:webHidden/>
          </w:rPr>
        </w:r>
        <w:r>
          <w:rPr>
            <w:noProof/>
            <w:webHidden/>
          </w:rPr>
          <w:fldChar w:fldCharType="separate"/>
        </w:r>
        <w:r>
          <w:rPr>
            <w:noProof/>
            <w:webHidden/>
          </w:rPr>
          <w:t>104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91" w:history="1">
        <w:r w:rsidRPr="00527692">
          <w:rPr>
            <w:rStyle w:val="afff3"/>
            <w:rFonts w:hint="eastAsia"/>
            <w:noProof/>
          </w:rPr>
          <w:t>※妊娠正位湯</w:t>
        </w:r>
        <w:r>
          <w:rPr>
            <w:noProof/>
            <w:webHidden/>
          </w:rPr>
          <w:tab/>
        </w:r>
        <w:r>
          <w:rPr>
            <w:noProof/>
            <w:webHidden/>
          </w:rPr>
          <w:fldChar w:fldCharType="begin"/>
        </w:r>
        <w:r>
          <w:rPr>
            <w:noProof/>
            <w:webHidden/>
          </w:rPr>
          <w:instrText xml:space="preserve"> PAGEREF _Toc39190591 \h </w:instrText>
        </w:r>
        <w:r>
          <w:rPr>
            <w:noProof/>
            <w:webHidden/>
          </w:rPr>
        </w:r>
        <w:r>
          <w:rPr>
            <w:noProof/>
            <w:webHidden/>
          </w:rPr>
          <w:fldChar w:fldCharType="separate"/>
        </w:r>
        <w:r>
          <w:rPr>
            <w:noProof/>
            <w:webHidden/>
          </w:rPr>
          <w:t>10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92" w:history="1">
        <w:r w:rsidRPr="00527692">
          <w:rPr>
            <w:rStyle w:val="afff3"/>
            <w:rFonts w:hint="eastAsia"/>
            <w:noProof/>
          </w:rPr>
          <w:t>※宣鬱通經湯</w:t>
        </w:r>
        <w:r>
          <w:rPr>
            <w:noProof/>
            <w:webHidden/>
          </w:rPr>
          <w:tab/>
        </w:r>
        <w:r>
          <w:rPr>
            <w:noProof/>
            <w:webHidden/>
          </w:rPr>
          <w:fldChar w:fldCharType="begin"/>
        </w:r>
        <w:r>
          <w:rPr>
            <w:noProof/>
            <w:webHidden/>
          </w:rPr>
          <w:instrText xml:space="preserve"> PAGEREF _Toc39190592 \h </w:instrText>
        </w:r>
        <w:r>
          <w:rPr>
            <w:noProof/>
            <w:webHidden/>
          </w:rPr>
        </w:r>
        <w:r>
          <w:rPr>
            <w:noProof/>
            <w:webHidden/>
          </w:rPr>
          <w:fldChar w:fldCharType="separate"/>
        </w:r>
        <w:r>
          <w:rPr>
            <w:noProof/>
            <w:webHidden/>
          </w:rPr>
          <w:t>104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93" w:history="1">
        <w:r w:rsidRPr="00527692">
          <w:rPr>
            <w:rStyle w:val="afff3"/>
            <w:rFonts w:hint="eastAsia"/>
            <w:noProof/>
          </w:rPr>
          <w:t>※小調經散</w:t>
        </w:r>
        <w:r>
          <w:rPr>
            <w:noProof/>
            <w:webHidden/>
          </w:rPr>
          <w:tab/>
        </w:r>
        <w:r>
          <w:rPr>
            <w:noProof/>
            <w:webHidden/>
          </w:rPr>
          <w:fldChar w:fldCharType="begin"/>
        </w:r>
        <w:r>
          <w:rPr>
            <w:noProof/>
            <w:webHidden/>
          </w:rPr>
          <w:instrText xml:space="preserve"> PAGEREF _Toc39190593 \h </w:instrText>
        </w:r>
        <w:r>
          <w:rPr>
            <w:noProof/>
            <w:webHidden/>
          </w:rPr>
        </w:r>
        <w:r>
          <w:rPr>
            <w:noProof/>
            <w:webHidden/>
          </w:rPr>
          <w:fldChar w:fldCharType="separate"/>
        </w:r>
        <w:r>
          <w:rPr>
            <w:noProof/>
            <w:webHidden/>
          </w:rPr>
          <w:t>10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94" w:history="1">
        <w:r w:rsidRPr="00527692">
          <w:rPr>
            <w:rStyle w:val="afff3"/>
            <w:rFonts w:hint="eastAsia"/>
            <w:noProof/>
          </w:rPr>
          <w:t>※澤蘭湯</w:t>
        </w:r>
        <w:r>
          <w:rPr>
            <w:noProof/>
            <w:webHidden/>
          </w:rPr>
          <w:tab/>
        </w:r>
        <w:r>
          <w:rPr>
            <w:noProof/>
            <w:webHidden/>
          </w:rPr>
          <w:fldChar w:fldCharType="begin"/>
        </w:r>
        <w:r>
          <w:rPr>
            <w:noProof/>
            <w:webHidden/>
          </w:rPr>
          <w:instrText xml:space="preserve"> PAGEREF _Toc39190594 \h </w:instrText>
        </w:r>
        <w:r>
          <w:rPr>
            <w:noProof/>
            <w:webHidden/>
          </w:rPr>
        </w:r>
        <w:r>
          <w:rPr>
            <w:noProof/>
            <w:webHidden/>
          </w:rPr>
          <w:fldChar w:fldCharType="separate"/>
        </w:r>
        <w:r>
          <w:rPr>
            <w:noProof/>
            <w:webHidden/>
          </w:rPr>
          <w:t>104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95" w:history="1">
        <w:r w:rsidRPr="00527692">
          <w:rPr>
            <w:rStyle w:val="afff3"/>
            <w:rFonts w:hint="eastAsia"/>
            <w:noProof/>
          </w:rPr>
          <w:t>※泰山磐石散</w:t>
        </w:r>
        <w:r>
          <w:rPr>
            <w:noProof/>
            <w:webHidden/>
          </w:rPr>
          <w:tab/>
        </w:r>
        <w:r>
          <w:rPr>
            <w:noProof/>
            <w:webHidden/>
          </w:rPr>
          <w:fldChar w:fldCharType="begin"/>
        </w:r>
        <w:r>
          <w:rPr>
            <w:noProof/>
            <w:webHidden/>
          </w:rPr>
          <w:instrText xml:space="preserve"> PAGEREF _Toc39190595 \h </w:instrText>
        </w:r>
        <w:r>
          <w:rPr>
            <w:noProof/>
            <w:webHidden/>
          </w:rPr>
        </w:r>
        <w:r>
          <w:rPr>
            <w:noProof/>
            <w:webHidden/>
          </w:rPr>
          <w:fldChar w:fldCharType="separate"/>
        </w:r>
        <w:r>
          <w:rPr>
            <w:noProof/>
            <w:webHidden/>
          </w:rPr>
          <w:t>104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96" w:history="1">
        <w:r w:rsidRPr="00527692">
          <w:rPr>
            <w:rStyle w:val="afff3"/>
            <w:rFonts w:hint="eastAsia"/>
            <w:noProof/>
          </w:rPr>
          <w:t>※固衝湯</w:t>
        </w:r>
        <w:r>
          <w:rPr>
            <w:noProof/>
            <w:webHidden/>
          </w:rPr>
          <w:tab/>
        </w:r>
        <w:r>
          <w:rPr>
            <w:noProof/>
            <w:webHidden/>
          </w:rPr>
          <w:fldChar w:fldCharType="begin"/>
        </w:r>
        <w:r>
          <w:rPr>
            <w:noProof/>
            <w:webHidden/>
          </w:rPr>
          <w:instrText xml:space="preserve"> PAGEREF _Toc39190596 \h </w:instrText>
        </w:r>
        <w:r>
          <w:rPr>
            <w:noProof/>
            <w:webHidden/>
          </w:rPr>
        </w:r>
        <w:r>
          <w:rPr>
            <w:noProof/>
            <w:webHidden/>
          </w:rPr>
          <w:fldChar w:fldCharType="separate"/>
        </w:r>
        <w:r>
          <w:rPr>
            <w:noProof/>
            <w:webHidden/>
          </w:rPr>
          <w:t>10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97" w:history="1">
        <w:r w:rsidRPr="00527692">
          <w:rPr>
            <w:rStyle w:val="afff3"/>
            <w:rFonts w:hint="eastAsia"/>
            <w:noProof/>
          </w:rPr>
          <w:t>※完帶湯</w:t>
        </w:r>
        <w:r>
          <w:rPr>
            <w:noProof/>
            <w:webHidden/>
          </w:rPr>
          <w:tab/>
        </w:r>
        <w:r>
          <w:rPr>
            <w:noProof/>
            <w:webHidden/>
          </w:rPr>
          <w:fldChar w:fldCharType="begin"/>
        </w:r>
        <w:r>
          <w:rPr>
            <w:noProof/>
            <w:webHidden/>
          </w:rPr>
          <w:instrText xml:space="preserve"> PAGEREF _Toc39190597 \h </w:instrText>
        </w:r>
        <w:r>
          <w:rPr>
            <w:noProof/>
            <w:webHidden/>
          </w:rPr>
        </w:r>
        <w:r>
          <w:rPr>
            <w:noProof/>
            <w:webHidden/>
          </w:rPr>
          <w:fldChar w:fldCharType="separate"/>
        </w:r>
        <w:r>
          <w:rPr>
            <w:noProof/>
            <w:webHidden/>
          </w:rPr>
          <w:t>105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98" w:history="1">
        <w:r w:rsidRPr="00527692">
          <w:rPr>
            <w:rStyle w:val="afff3"/>
            <w:rFonts w:hint="eastAsia"/>
            <w:noProof/>
          </w:rPr>
          <w:t>※震靈丹</w:t>
        </w:r>
        <w:r>
          <w:rPr>
            <w:noProof/>
            <w:webHidden/>
          </w:rPr>
          <w:tab/>
        </w:r>
        <w:r>
          <w:rPr>
            <w:noProof/>
            <w:webHidden/>
          </w:rPr>
          <w:fldChar w:fldCharType="begin"/>
        </w:r>
        <w:r>
          <w:rPr>
            <w:noProof/>
            <w:webHidden/>
          </w:rPr>
          <w:instrText xml:space="preserve"> PAGEREF _Toc39190598 \h </w:instrText>
        </w:r>
        <w:r>
          <w:rPr>
            <w:noProof/>
            <w:webHidden/>
          </w:rPr>
        </w:r>
        <w:r>
          <w:rPr>
            <w:noProof/>
            <w:webHidden/>
          </w:rPr>
          <w:fldChar w:fldCharType="separate"/>
        </w:r>
        <w:r>
          <w:rPr>
            <w:noProof/>
            <w:webHidden/>
          </w:rPr>
          <w:t>10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599" w:history="1">
        <w:r w:rsidRPr="00527692">
          <w:rPr>
            <w:rStyle w:val="afff3"/>
            <w:rFonts w:hint="eastAsia"/>
            <w:noProof/>
          </w:rPr>
          <w:t>※生化湯</w:t>
        </w:r>
        <w:r>
          <w:rPr>
            <w:noProof/>
            <w:webHidden/>
          </w:rPr>
          <w:tab/>
        </w:r>
        <w:r>
          <w:rPr>
            <w:noProof/>
            <w:webHidden/>
          </w:rPr>
          <w:fldChar w:fldCharType="begin"/>
        </w:r>
        <w:r>
          <w:rPr>
            <w:noProof/>
            <w:webHidden/>
          </w:rPr>
          <w:instrText xml:space="preserve"> PAGEREF _Toc39190599 \h </w:instrText>
        </w:r>
        <w:r>
          <w:rPr>
            <w:noProof/>
            <w:webHidden/>
          </w:rPr>
        </w:r>
        <w:r>
          <w:rPr>
            <w:noProof/>
            <w:webHidden/>
          </w:rPr>
          <w:fldChar w:fldCharType="separate"/>
        </w:r>
        <w:r>
          <w:rPr>
            <w:noProof/>
            <w:webHidden/>
          </w:rPr>
          <w:t>10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00" w:history="1">
        <w:r w:rsidRPr="00527692">
          <w:rPr>
            <w:rStyle w:val="afff3"/>
            <w:rFonts w:hint="eastAsia"/>
            <w:noProof/>
          </w:rPr>
          <w:t>※血府逐瘀湯</w:t>
        </w:r>
        <w:r>
          <w:rPr>
            <w:noProof/>
            <w:webHidden/>
          </w:rPr>
          <w:tab/>
        </w:r>
        <w:r>
          <w:rPr>
            <w:noProof/>
            <w:webHidden/>
          </w:rPr>
          <w:fldChar w:fldCharType="begin"/>
        </w:r>
        <w:r>
          <w:rPr>
            <w:noProof/>
            <w:webHidden/>
          </w:rPr>
          <w:instrText xml:space="preserve"> PAGEREF _Toc39190600 \h </w:instrText>
        </w:r>
        <w:r>
          <w:rPr>
            <w:noProof/>
            <w:webHidden/>
          </w:rPr>
        </w:r>
        <w:r>
          <w:rPr>
            <w:noProof/>
            <w:webHidden/>
          </w:rPr>
          <w:fldChar w:fldCharType="separate"/>
        </w:r>
        <w:r>
          <w:rPr>
            <w:noProof/>
            <w:webHidden/>
          </w:rPr>
          <w:t>105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01" w:history="1">
        <w:r w:rsidRPr="00527692">
          <w:rPr>
            <w:rStyle w:val="afff3"/>
            <w:rFonts w:hint="eastAsia"/>
            <w:noProof/>
          </w:rPr>
          <w:t>※膠艾湯</w:t>
        </w:r>
        <w:r>
          <w:rPr>
            <w:noProof/>
            <w:webHidden/>
          </w:rPr>
          <w:tab/>
        </w:r>
        <w:r>
          <w:rPr>
            <w:noProof/>
            <w:webHidden/>
          </w:rPr>
          <w:fldChar w:fldCharType="begin"/>
        </w:r>
        <w:r>
          <w:rPr>
            <w:noProof/>
            <w:webHidden/>
          </w:rPr>
          <w:instrText xml:space="preserve"> PAGEREF _Toc39190601 \h </w:instrText>
        </w:r>
        <w:r>
          <w:rPr>
            <w:noProof/>
            <w:webHidden/>
          </w:rPr>
        </w:r>
        <w:r>
          <w:rPr>
            <w:noProof/>
            <w:webHidden/>
          </w:rPr>
          <w:fldChar w:fldCharType="separate"/>
        </w:r>
        <w:r>
          <w:rPr>
            <w:noProof/>
            <w:webHidden/>
          </w:rPr>
          <w:t>105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02" w:history="1">
        <w:r w:rsidRPr="00527692">
          <w:rPr>
            <w:rStyle w:val="afff3"/>
            <w:rFonts w:hint="eastAsia"/>
            <w:noProof/>
          </w:rPr>
          <w:t>※易產湯加味方</w:t>
        </w:r>
        <w:r>
          <w:rPr>
            <w:noProof/>
            <w:webHidden/>
          </w:rPr>
          <w:tab/>
        </w:r>
        <w:r>
          <w:rPr>
            <w:noProof/>
            <w:webHidden/>
          </w:rPr>
          <w:fldChar w:fldCharType="begin"/>
        </w:r>
        <w:r>
          <w:rPr>
            <w:noProof/>
            <w:webHidden/>
          </w:rPr>
          <w:instrText xml:space="preserve"> PAGEREF _Toc39190602 \h </w:instrText>
        </w:r>
        <w:r>
          <w:rPr>
            <w:noProof/>
            <w:webHidden/>
          </w:rPr>
        </w:r>
        <w:r>
          <w:rPr>
            <w:noProof/>
            <w:webHidden/>
          </w:rPr>
          <w:fldChar w:fldCharType="separate"/>
        </w:r>
        <w:r>
          <w:rPr>
            <w:noProof/>
            <w:webHidden/>
          </w:rPr>
          <w:t>10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03" w:history="1">
        <w:r w:rsidRPr="00527692">
          <w:rPr>
            <w:rStyle w:val="afff3"/>
            <w:rFonts w:hint="eastAsia"/>
            <w:noProof/>
          </w:rPr>
          <w:t>※益母勝金丹</w:t>
        </w:r>
        <w:r>
          <w:rPr>
            <w:noProof/>
            <w:webHidden/>
          </w:rPr>
          <w:tab/>
        </w:r>
        <w:r>
          <w:rPr>
            <w:noProof/>
            <w:webHidden/>
          </w:rPr>
          <w:fldChar w:fldCharType="begin"/>
        </w:r>
        <w:r>
          <w:rPr>
            <w:noProof/>
            <w:webHidden/>
          </w:rPr>
          <w:instrText xml:space="preserve"> PAGEREF _Toc39190603 \h </w:instrText>
        </w:r>
        <w:r>
          <w:rPr>
            <w:noProof/>
            <w:webHidden/>
          </w:rPr>
        </w:r>
        <w:r>
          <w:rPr>
            <w:noProof/>
            <w:webHidden/>
          </w:rPr>
          <w:fldChar w:fldCharType="separate"/>
        </w:r>
        <w:r>
          <w:rPr>
            <w:noProof/>
            <w:webHidden/>
          </w:rPr>
          <w:t>10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04" w:history="1">
        <w:r w:rsidRPr="00527692">
          <w:rPr>
            <w:rStyle w:val="afff3"/>
            <w:rFonts w:hint="eastAsia"/>
            <w:noProof/>
          </w:rPr>
          <w:t>※柱枝湯加佛手散</w:t>
        </w:r>
        <w:r>
          <w:rPr>
            <w:noProof/>
            <w:webHidden/>
          </w:rPr>
          <w:tab/>
        </w:r>
        <w:r>
          <w:rPr>
            <w:noProof/>
            <w:webHidden/>
          </w:rPr>
          <w:fldChar w:fldCharType="begin"/>
        </w:r>
        <w:r>
          <w:rPr>
            <w:noProof/>
            <w:webHidden/>
          </w:rPr>
          <w:instrText xml:space="preserve"> PAGEREF _Toc39190604 \h </w:instrText>
        </w:r>
        <w:r>
          <w:rPr>
            <w:noProof/>
            <w:webHidden/>
          </w:rPr>
        </w:r>
        <w:r>
          <w:rPr>
            <w:noProof/>
            <w:webHidden/>
          </w:rPr>
          <w:fldChar w:fldCharType="separate"/>
        </w:r>
        <w:r>
          <w:rPr>
            <w:noProof/>
            <w:webHidden/>
          </w:rPr>
          <w:t>105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05" w:history="1">
        <w:r w:rsidRPr="00527692">
          <w:rPr>
            <w:rStyle w:val="afff3"/>
            <w:rFonts w:hint="eastAsia"/>
            <w:noProof/>
          </w:rPr>
          <w:t>※回陽攝陰方</w:t>
        </w:r>
        <w:r>
          <w:rPr>
            <w:noProof/>
            <w:webHidden/>
          </w:rPr>
          <w:tab/>
        </w:r>
        <w:r>
          <w:rPr>
            <w:noProof/>
            <w:webHidden/>
          </w:rPr>
          <w:fldChar w:fldCharType="begin"/>
        </w:r>
        <w:r>
          <w:rPr>
            <w:noProof/>
            <w:webHidden/>
          </w:rPr>
          <w:instrText xml:space="preserve"> PAGEREF _Toc39190605 \h </w:instrText>
        </w:r>
        <w:r>
          <w:rPr>
            <w:noProof/>
            <w:webHidden/>
          </w:rPr>
        </w:r>
        <w:r>
          <w:rPr>
            <w:noProof/>
            <w:webHidden/>
          </w:rPr>
          <w:fldChar w:fldCharType="separate"/>
        </w:r>
        <w:r>
          <w:rPr>
            <w:noProof/>
            <w:webHidden/>
          </w:rPr>
          <w:t>10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06" w:history="1">
        <w:r w:rsidRPr="00527692">
          <w:rPr>
            <w:rStyle w:val="afff3"/>
            <w:rFonts w:hint="eastAsia"/>
            <w:noProof/>
          </w:rPr>
          <w:t>※配匙丸</w:t>
        </w:r>
        <w:r>
          <w:rPr>
            <w:noProof/>
            <w:webHidden/>
          </w:rPr>
          <w:tab/>
        </w:r>
        <w:r>
          <w:rPr>
            <w:noProof/>
            <w:webHidden/>
          </w:rPr>
          <w:fldChar w:fldCharType="begin"/>
        </w:r>
        <w:r>
          <w:rPr>
            <w:noProof/>
            <w:webHidden/>
          </w:rPr>
          <w:instrText xml:space="preserve"> PAGEREF _Toc39190606 \h </w:instrText>
        </w:r>
        <w:r>
          <w:rPr>
            <w:noProof/>
            <w:webHidden/>
          </w:rPr>
        </w:r>
        <w:r>
          <w:rPr>
            <w:noProof/>
            <w:webHidden/>
          </w:rPr>
          <w:fldChar w:fldCharType="separate"/>
        </w:r>
        <w:r>
          <w:rPr>
            <w:noProof/>
            <w:webHidden/>
          </w:rPr>
          <w:t>105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07" w:history="1">
        <w:r w:rsidRPr="00527692">
          <w:rPr>
            <w:rStyle w:val="afff3"/>
            <w:rFonts w:hint="eastAsia"/>
            <w:noProof/>
          </w:rPr>
          <w:t>※二味參蘇加附子湯</w:t>
        </w:r>
        <w:r>
          <w:rPr>
            <w:noProof/>
            <w:webHidden/>
          </w:rPr>
          <w:tab/>
        </w:r>
        <w:r>
          <w:rPr>
            <w:noProof/>
            <w:webHidden/>
          </w:rPr>
          <w:fldChar w:fldCharType="begin"/>
        </w:r>
        <w:r>
          <w:rPr>
            <w:noProof/>
            <w:webHidden/>
          </w:rPr>
          <w:instrText xml:space="preserve"> PAGEREF _Toc39190607 \h </w:instrText>
        </w:r>
        <w:r>
          <w:rPr>
            <w:noProof/>
            <w:webHidden/>
          </w:rPr>
        </w:r>
        <w:r>
          <w:rPr>
            <w:noProof/>
            <w:webHidden/>
          </w:rPr>
          <w:fldChar w:fldCharType="separate"/>
        </w:r>
        <w:r>
          <w:rPr>
            <w:noProof/>
            <w:webHidden/>
          </w:rPr>
          <w:t>10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08" w:history="1">
        <w:r w:rsidRPr="00527692">
          <w:rPr>
            <w:rStyle w:val="afff3"/>
            <w:rFonts w:hint="eastAsia"/>
            <w:noProof/>
          </w:rPr>
          <w:t>※陳氏求嗣方</w:t>
        </w:r>
        <w:r>
          <w:rPr>
            <w:noProof/>
            <w:webHidden/>
          </w:rPr>
          <w:tab/>
        </w:r>
        <w:r>
          <w:rPr>
            <w:noProof/>
            <w:webHidden/>
          </w:rPr>
          <w:fldChar w:fldCharType="begin"/>
        </w:r>
        <w:r>
          <w:rPr>
            <w:noProof/>
            <w:webHidden/>
          </w:rPr>
          <w:instrText xml:space="preserve"> PAGEREF _Toc39190608 \h </w:instrText>
        </w:r>
        <w:r>
          <w:rPr>
            <w:noProof/>
            <w:webHidden/>
          </w:rPr>
        </w:r>
        <w:r>
          <w:rPr>
            <w:noProof/>
            <w:webHidden/>
          </w:rPr>
          <w:fldChar w:fldCharType="separate"/>
        </w:r>
        <w:r>
          <w:rPr>
            <w:noProof/>
            <w:webHidden/>
          </w:rPr>
          <w:t>105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09" w:history="1">
        <w:r w:rsidRPr="00527692">
          <w:rPr>
            <w:rStyle w:val="afff3"/>
            <w:rFonts w:hint="eastAsia"/>
            <w:noProof/>
          </w:rPr>
          <w:t>※香草湯</w:t>
        </w:r>
        <w:r>
          <w:rPr>
            <w:noProof/>
            <w:webHidden/>
          </w:rPr>
          <w:tab/>
        </w:r>
        <w:r>
          <w:rPr>
            <w:noProof/>
            <w:webHidden/>
          </w:rPr>
          <w:fldChar w:fldCharType="begin"/>
        </w:r>
        <w:r>
          <w:rPr>
            <w:noProof/>
            <w:webHidden/>
          </w:rPr>
          <w:instrText xml:space="preserve"> PAGEREF _Toc39190609 \h </w:instrText>
        </w:r>
        <w:r>
          <w:rPr>
            <w:noProof/>
            <w:webHidden/>
          </w:rPr>
        </w:r>
        <w:r>
          <w:rPr>
            <w:noProof/>
            <w:webHidden/>
          </w:rPr>
          <w:fldChar w:fldCharType="separate"/>
        </w:r>
        <w:r>
          <w:rPr>
            <w:noProof/>
            <w:webHidden/>
          </w:rPr>
          <w:t>10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10" w:history="1">
        <w:r w:rsidRPr="00527692">
          <w:rPr>
            <w:rStyle w:val="afff3"/>
            <w:rFonts w:hint="eastAsia"/>
            <w:noProof/>
          </w:rPr>
          <w:t>※腎氣丸如狗脊菟絲子</w:t>
        </w:r>
        <w:r>
          <w:rPr>
            <w:noProof/>
            <w:webHidden/>
          </w:rPr>
          <w:tab/>
        </w:r>
        <w:r>
          <w:rPr>
            <w:noProof/>
            <w:webHidden/>
          </w:rPr>
          <w:fldChar w:fldCharType="begin"/>
        </w:r>
        <w:r>
          <w:rPr>
            <w:noProof/>
            <w:webHidden/>
          </w:rPr>
          <w:instrText xml:space="preserve"> PAGEREF _Toc39190610 \h </w:instrText>
        </w:r>
        <w:r>
          <w:rPr>
            <w:noProof/>
            <w:webHidden/>
          </w:rPr>
        </w:r>
        <w:r>
          <w:rPr>
            <w:noProof/>
            <w:webHidden/>
          </w:rPr>
          <w:fldChar w:fldCharType="separate"/>
        </w:r>
        <w:r>
          <w:rPr>
            <w:noProof/>
            <w:webHidden/>
          </w:rPr>
          <w:t>105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11" w:history="1">
        <w:r w:rsidRPr="00527692">
          <w:rPr>
            <w:rStyle w:val="afff3"/>
            <w:rFonts w:hint="eastAsia"/>
            <w:noProof/>
          </w:rPr>
          <w:t>※活血散瘀湯</w:t>
        </w:r>
        <w:r>
          <w:rPr>
            <w:noProof/>
            <w:webHidden/>
          </w:rPr>
          <w:tab/>
        </w:r>
        <w:r>
          <w:rPr>
            <w:noProof/>
            <w:webHidden/>
          </w:rPr>
          <w:fldChar w:fldCharType="begin"/>
        </w:r>
        <w:r>
          <w:rPr>
            <w:noProof/>
            <w:webHidden/>
          </w:rPr>
          <w:instrText xml:space="preserve"> PAGEREF _Toc39190611 \h </w:instrText>
        </w:r>
        <w:r>
          <w:rPr>
            <w:noProof/>
            <w:webHidden/>
          </w:rPr>
        </w:r>
        <w:r>
          <w:rPr>
            <w:noProof/>
            <w:webHidden/>
          </w:rPr>
          <w:fldChar w:fldCharType="separate"/>
        </w:r>
        <w:r>
          <w:rPr>
            <w:noProof/>
            <w:webHidden/>
          </w:rPr>
          <w:t>105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12" w:history="1">
        <w:r w:rsidRPr="00527692">
          <w:rPr>
            <w:rStyle w:val="afff3"/>
            <w:rFonts w:hint="eastAsia"/>
            <w:noProof/>
          </w:rPr>
          <w:t>※扁鵲三豆飲</w:t>
        </w:r>
        <w:r>
          <w:rPr>
            <w:noProof/>
            <w:webHidden/>
          </w:rPr>
          <w:tab/>
        </w:r>
        <w:r>
          <w:rPr>
            <w:noProof/>
            <w:webHidden/>
          </w:rPr>
          <w:fldChar w:fldCharType="begin"/>
        </w:r>
        <w:r>
          <w:rPr>
            <w:noProof/>
            <w:webHidden/>
          </w:rPr>
          <w:instrText xml:space="preserve"> PAGEREF _Toc39190612 \h </w:instrText>
        </w:r>
        <w:r>
          <w:rPr>
            <w:noProof/>
            <w:webHidden/>
          </w:rPr>
        </w:r>
        <w:r>
          <w:rPr>
            <w:noProof/>
            <w:webHidden/>
          </w:rPr>
          <w:fldChar w:fldCharType="separate"/>
        </w:r>
        <w:r>
          <w:rPr>
            <w:noProof/>
            <w:webHidden/>
          </w:rPr>
          <w:t>1057</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90613" w:history="1">
        <w:r w:rsidRPr="00527692">
          <w:rPr>
            <w:rStyle w:val="afff3"/>
            <w:rFonts w:hint="eastAsia"/>
            <w:noProof/>
          </w:rPr>
          <w:t>第二十六章小兒類</w:t>
        </w:r>
        <w:r>
          <w:rPr>
            <w:noProof/>
            <w:webHidden/>
          </w:rPr>
          <w:tab/>
        </w:r>
        <w:r>
          <w:rPr>
            <w:noProof/>
            <w:webHidden/>
          </w:rPr>
          <w:fldChar w:fldCharType="begin"/>
        </w:r>
        <w:r>
          <w:rPr>
            <w:noProof/>
            <w:webHidden/>
          </w:rPr>
          <w:instrText xml:space="preserve"> PAGEREF _Toc39190613 \h </w:instrText>
        </w:r>
        <w:r>
          <w:rPr>
            <w:noProof/>
            <w:webHidden/>
          </w:rPr>
        </w:r>
        <w:r>
          <w:rPr>
            <w:noProof/>
            <w:webHidden/>
          </w:rPr>
          <w:fldChar w:fldCharType="separate"/>
        </w:r>
        <w:r>
          <w:rPr>
            <w:noProof/>
            <w:webHidden/>
          </w:rPr>
          <w:t>10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14" w:history="1">
        <w:r w:rsidRPr="00527692">
          <w:rPr>
            <w:rStyle w:val="afff3"/>
            <w:rFonts w:hint="eastAsia"/>
            <w:noProof/>
          </w:rPr>
          <w:t>※麝香丸</w:t>
        </w:r>
        <w:r>
          <w:rPr>
            <w:noProof/>
            <w:webHidden/>
          </w:rPr>
          <w:tab/>
        </w:r>
        <w:r>
          <w:rPr>
            <w:noProof/>
            <w:webHidden/>
          </w:rPr>
          <w:fldChar w:fldCharType="begin"/>
        </w:r>
        <w:r>
          <w:rPr>
            <w:noProof/>
            <w:webHidden/>
          </w:rPr>
          <w:instrText xml:space="preserve"> PAGEREF _Toc39190614 \h </w:instrText>
        </w:r>
        <w:r>
          <w:rPr>
            <w:noProof/>
            <w:webHidden/>
          </w:rPr>
        </w:r>
        <w:r>
          <w:rPr>
            <w:noProof/>
            <w:webHidden/>
          </w:rPr>
          <w:fldChar w:fldCharType="separate"/>
        </w:r>
        <w:r>
          <w:rPr>
            <w:noProof/>
            <w:webHidden/>
          </w:rPr>
          <w:t>10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15" w:history="1">
        <w:r w:rsidRPr="00527692">
          <w:rPr>
            <w:rStyle w:val="afff3"/>
            <w:rFonts w:hint="eastAsia"/>
            <w:noProof/>
          </w:rPr>
          <w:t>※柴胡散</w:t>
        </w:r>
        <w:r>
          <w:rPr>
            <w:noProof/>
            <w:webHidden/>
          </w:rPr>
          <w:tab/>
        </w:r>
        <w:r>
          <w:rPr>
            <w:noProof/>
            <w:webHidden/>
          </w:rPr>
          <w:fldChar w:fldCharType="begin"/>
        </w:r>
        <w:r>
          <w:rPr>
            <w:noProof/>
            <w:webHidden/>
          </w:rPr>
          <w:instrText xml:space="preserve"> PAGEREF _Toc39190615 \h </w:instrText>
        </w:r>
        <w:r>
          <w:rPr>
            <w:noProof/>
            <w:webHidden/>
          </w:rPr>
        </w:r>
        <w:r>
          <w:rPr>
            <w:noProof/>
            <w:webHidden/>
          </w:rPr>
          <w:fldChar w:fldCharType="separate"/>
        </w:r>
        <w:r>
          <w:rPr>
            <w:noProof/>
            <w:webHidden/>
          </w:rPr>
          <w:t>105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16" w:history="1">
        <w:r w:rsidRPr="00527692">
          <w:rPr>
            <w:rStyle w:val="afff3"/>
            <w:rFonts w:hint="eastAsia"/>
            <w:noProof/>
          </w:rPr>
          <w:t>※治小兒胞熱撮口</w:t>
        </w:r>
        <w:r>
          <w:rPr>
            <w:noProof/>
            <w:webHidden/>
          </w:rPr>
          <w:tab/>
        </w:r>
        <w:r>
          <w:rPr>
            <w:noProof/>
            <w:webHidden/>
          </w:rPr>
          <w:fldChar w:fldCharType="begin"/>
        </w:r>
        <w:r>
          <w:rPr>
            <w:noProof/>
            <w:webHidden/>
          </w:rPr>
          <w:instrText xml:space="preserve"> PAGEREF _Toc39190616 \h </w:instrText>
        </w:r>
        <w:r>
          <w:rPr>
            <w:noProof/>
            <w:webHidden/>
          </w:rPr>
        </w:r>
        <w:r>
          <w:rPr>
            <w:noProof/>
            <w:webHidden/>
          </w:rPr>
          <w:fldChar w:fldCharType="separate"/>
        </w:r>
        <w:r>
          <w:rPr>
            <w:noProof/>
            <w:webHidden/>
          </w:rPr>
          <w:t>10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17" w:history="1">
        <w:r w:rsidRPr="00527692">
          <w:rPr>
            <w:rStyle w:val="afff3"/>
            <w:rFonts w:hint="eastAsia"/>
            <w:noProof/>
          </w:rPr>
          <w:t>※劉氏療小兒初生不吃奶方</w:t>
        </w:r>
        <w:r>
          <w:rPr>
            <w:noProof/>
            <w:webHidden/>
          </w:rPr>
          <w:tab/>
        </w:r>
        <w:r>
          <w:rPr>
            <w:noProof/>
            <w:webHidden/>
          </w:rPr>
          <w:fldChar w:fldCharType="begin"/>
        </w:r>
        <w:r>
          <w:rPr>
            <w:noProof/>
            <w:webHidden/>
          </w:rPr>
          <w:instrText xml:space="preserve"> PAGEREF _Toc39190617 \h </w:instrText>
        </w:r>
        <w:r>
          <w:rPr>
            <w:noProof/>
            <w:webHidden/>
          </w:rPr>
        </w:r>
        <w:r>
          <w:rPr>
            <w:noProof/>
            <w:webHidden/>
          </w:rPr>
          <w:fldChar w:fldCharType="separate"/>
        </w:r>
        <w:r>
          <w:rPr>
            <w:noProof/>
            <w:webHidden/>
          </w:rPr>
          <w:t>10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18" w:history="1">
        <w:r w:rsidRPr="00527692">
          <w:rPr>
            <w:rStyle w:val="afff3"/>
            <w:rFonts w:hint="eastAsia"/>
            <w:noProof/>
          </w:rPr>
          <w:t>※龍膽湯</w:t>
        </w:r>
        <w:r>
          <w:rPr>
            <w:noProof/>
            <w:webHidden/>
          </w:rPr>
          <w:tab/>
        </w:r>
        <w:r>
          <w:rPr>
            <w:noProof/>
            <w:webHidden/>
          </w:rPr>
          <w:fldChar w:fldCharType="begin"/>
        </w:r>
        <w:r>
          <w:rPr>
            <w:noProof/>
            <w:webHidden/>
          </w:rPr>
          <w:instrText xml:space="preserve"> PAGEREF _Toc39190618 \h </w:instrText>
        </w:r>
        <w:r>
          <w:rPr>
            <w:noProof/>
            <w:webHidden/>
          </w:rPr>
        </w:r>
        <w:r>
          <w:rPr>
            <w:noProof/>
            <w:webHidden/>
          </w:rPr>
          <w:fldChar w:fldCharType="separate"/>
        </w:r>
        <w:r>
          <w:rPr>
            <w:noProof/>
            <w:webHidden/>
          </w:rPr>
          <w:t>106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19" w:history="1">
        <w:r w:rsidRPr="00527692">
          <w:rPr>
            <w:rStyle w:val="afff3"/>
            <w:rFonts w:hint="eastAsia"/>
            <w:noProof/>
          </w:rPr>
          <w:t>※小兒晬內吐乳方</w:t>
        </w:r>
        <w:r>
          <w:rPr>
            <w:noProof/>
            <w:webHidden/>
          </w:rPr>
          <w:tab/>
        </w:r>
        <w:r>
          <w:rPr>
            <w:noProof/>
            <w:webHidden/>
          </w:rPr>
          <w:fldChar w:fldCharType="begin"/>
        </w:r>
        <w:r>
          <w:rPr>
            <w:noProof/>
            <w:webHidden/>
          </w:rPr>
          <w:instrText xml:space="preserve"> PAGEREF _Toc39190619 \h </w:instrText>
        </w:r>
        <w:r>
          <w:rPr>
            <w:noProof/>
            <w:webHidden/>
          </w:rPr>
        </w:r>
        <w:r>
          <w:rPr>
            <w:noProof/>
            <w:webHidden/>
          </w:rPr>
          <w:fldChar w:fldCharType="separate"/>
        </w:r>
        <w:r>
          <w:rPr>
            <w:noProof/>
            <w:webHidden/>
          </w:rPr>
          <w:t>10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20" w:history="1">
        <w:r w:rsidRPr="00527692">
          <w:rPr>
            <w:rStyle w:val="afff3"/>
            <w:rFonts w:hint="eastAsia"/>
            <w:noProof/>
          </w:rPr>
          <w:t>※茯苓丸</w:t>
        </w:r>
        <w:r>
          <w:rPr>
            <w:noProof/>
            <w:webHidden/>
          </w:rPr>
          <w:tab/>
        </w:r>
        <w:r>
          <w:rPr>
            <w:noProof/>
            <w:webHidden/>
          </w:rPr>
          <w:fldChar w:fldCharType="begin"/>
        </w:r>
        <w:r>
          <w:rPr>
            <w:noProof/>
            <w:webHidden/>
          </w:rPr>
          <w:instrText xml:space="preserve"> PAGEREF _Toc39190620 \h </w:instrText>
        </w:r>
        <w:r>
          <w:rPr>
            <w:noProof/>
            <w:webHidden/>
          </w:rPr>
        </w:r>
        <w:r>
          <w:rPr>
            <w:noProof/>
            <w:webHidden/>
          </w:rPr>
          <w:fldChar w:fldCharType="separate"/>
        </w:r>
        <w:r>
          <w:rPr>
            <w:noProof/>
            <w:webHidden/>
          </w:rPr>
          <w:t>10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21" w:history="1">
        <w:r w:rsidRPr="00527692">
          <w:rPr>
            <w:rStyle w:val="afff3"/>
            <w:rFonts w:hint="eastAsia"/>
            <w:noProof/>
          </w:rPr>
          <w:t>※治胎寒腹疼方</w:t>
        </w:r>
        <w:r>
          <w:rPr>
            <w:noProof/>
            <w:webHidden/>
          </w:rPr>
          <w:tab/>
        </w:r>
        <w:r>
          <w:rPr>
            <w:noProof/>
            <w:webHidden/>
          </w:rPr>
          <w:fldChar w:fldCharType="begin"/>
        </w:r>
        <w:r>
          <w:rPr>
            <w:noProof/>
            <w:webHidden/>
          </w:rPr>
          <w:instrText xml:space="preserve"> PAGEREF _Toc39190621 \h </w:instrText>
        </w:r>
        <w:r>
          <w:rPr>
            <w:noProof/>
            <w:webHidden/>
          </w:rPr>
        </w:r>
        <w:r>
          <w:rPr>
            <w:noProof/>
            <w:webHidden/>
          </w:rPr>
          <w:fldChar w:fldCharType="separate"/>
        </w:r>
        <w:r>
          <w:rPr>
            <w:noProof/>
            <w:webHidden/>
          </w:rPr>
          <w:t>106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22" w:history="1">
        <w:r w:rsidRPr="00527692">
          <w:rPr>
            <w:rStyle w:val="afff3"/>
            <w:rFonts w:hint="eastAsia"/>
            <w:noProof/>
          </w:rPr>
          <w:t>※治惡穢入腹令兒嘔吐不止方</w:t>
        </w:r>
        <w:r>
          <w:rPr>
            <w:noProof/>
            <w:webHidden/>
          </w:rPr>
          <w:tab/>
        </w:r>
        <w:r>
          <w:rPr>
            <w:noProof/>
            <w:webHidden/>
          </w:rPr>
          <w:fldChar w:fldCharType="begin"/>
        </w:r>
        <w:r>
          <w:rPr>
            <w:noProof/>
            <w:webHidden/>
          </w:rPr>
          <w:instrText xml:space="preserve"> PAGEREF _Toc39190622 \h </w:instrText>
        </w:r>
        <w:r>
          <w:rPr>
            <w:noProof/>
            <w:webHidden/>
          </w:rPr>
        </w:r>
        <w:r>
          <w:rPr>
            <w:noProof/>
            <w:webHidden/>
          </w:rPr>
          <w:fldChar w:fldCharType="separate"/>
        </w:r>
        <w:r>
          <w:rPr>
            <w:noProof/>
            <w:webHidden/>
          </w:rPr>
          <w:t>10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23" w:history="1">
        <w:r w:rsidRPr="00527692">
          <w:rPr>
            <w:rStyle w:val="afff3"/>
            <w:rFonts w:hint="eastAsia"/>
            <w:noProof/>
          </w:rPr>
          <w:t>※生地黃湯</w:t>
        </w:r>
        <w:r>
          <w:rPr>
            <w:noProof/>
            <w:webHidden/>
          </w:rPr>
          <w:tab/>
        </w:r>
        <w:r>
          <w:rPr>
            <w:noProof/>
            <w:webHidden/>
          </w:rPr>
          <w:fldChar w:fldCharType="begin"/>
        </w:r>
        <w:r>
          <w:rPr>
            <w:noProof/>
            <w:webHidden/>
          </w:rPr>
          <w:instrText xml:space="preserve"> PAGEREF _Toc39190623 \h </w:instrText>
        </w:r>
        <w:r>
          <w:rPr>
            <w:noProof/>
            <w:webHidden/>
          </w:rPr>
        </w:r>
        <w:r>
          <w:rPr>
            <w:noProof/>
            <w:webHidden/>
          </w:rPr>
          <w:fldChar w:fldCharType="separate"/>
        </w:r>
        <w:r>
          <w:rPr>
            <w:noProof/>
            <w:webHidden/>
          </w:rPr>
          <w:t>10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24" w:history="1">
        <w:r w:rsidRPr="00527692">
          <w:rPr>
            <w:rStyle w:val="afff3"/>
            <w:rFonts w:hint="eastAsia"/>
            <w:noProof/>
          </w:rPr>
          <w:t>※楊氏釀乳方</w:t>
        </w:r>
        <w:r>
          <w:rPr>
            <w:noProof/>
            <w:webHidden/>
          </w:rPr>
          <w:tab/>
        </w:r>
        <w:r>
          <w:rPr>
            <w:noProof/>
            <w:webHidden/>
          </w:rPr>
          <w:fldChar w:fldCharType="begin"/>
        </w:r>
        <w:r>
          <w:rPr>
            <w:noProof/>
            <w:webHidden/>
          </w:rPr>
          <w:instrText xml:space="preserve"> PAGEREF _Toc39190624 \h </w:instrText>
        </w:r>
        <w:r>
          <w:rPr>
            <w:noProof/>
            <w:webHidden/>
          </w:rPr>
        </w:r>
        <w:r>
          <w:rPr>
            <w:noProof/>
            <w:webHidden/>
          </w:rPr>
          <w:fldChar w:fldCharType="separate"/>
        </w:r>
        <w:r>
          <w:rPr>
            <w:noProof/>
            <w:webHidden/>
          </w:rPr>
          <w:t>106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25" w:history="1">
        <w:r w:rsidRPr="00527692">
          <w:rPr>
            <w:rStyle w:val="afff3"/>
            <w:rFonts w:hint="eastAsia"/>
            <w:noProof/>
          </w:rPr>
          <w:t>※瓜蒂散</w:t>
        </w:r>
        <w:r>
          <w:rPr>
            <w:noProof/>
            <w:webHidden/>
          </w:rPr>
          <w:tab/>
        </w:r>
        <w:r>
          <w:rPr>
            <w:noProof/>
            <w:webHidden/>
          </w:rPr>
          <w:fldChar w:fldCharType="begin"/>
        </w:r>
        <w:r>
          <w:rPr>
            <w:noProof/>
            <w:webHidden/>
          </w:rPr>
          <w:instrText xml:space="preserve"> PAGEREF _Toc39190625 \h </w:instrText>
        </w:r>
        <w:r>
          <w:rPr>
            <w:noProof/>
            <w:webHidden/>
          </w:rPr>
        </w:r>
        <w:r>
          <w:rPr>
            <w:noProof/>
            <w:webHidden/>
          </w:rPr>
          <w:fldChar w:fldCharType="separate"/>
        </w:r>
        <w:r>
          <w:rPr>
            <w:noProof/>
            <w:webHidden/>
          </w:rPr>
          <w:t>106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26" w:history="1">
        <w:r w:rsidRPr="00527692">
          <w:rPr>
            <w:rStyle w:val="afff3"/>
            <w:rFonts w:hint="eastAsia"/>
            <w:noProof/>
          </w:rPr>
          <w:t>※定命散</w:t>
        </w:r>
        <w:r>
          <w:rPr>
            <w:noProof/>
            <w:webHidden/>
          </w:rPr>
          <w:tab/>
        </w:r>
        <w:r>
          <w:rPr>
            <w:noProof/>
            <w:webHidden/>
          </w:rPr>
          <w:fldChar w:fldCharType="begin"/>
        </w:r>
        <w:r>
          <w:rPr>
            <w:noProof/>
            <w:webHidden/>
          </w:rPr>
          <w:instrText xml:space="preserve"> PAGEREF _Toc39190626 \h </w:instrText>
        </w:r>
        <w:r>
          <w:rPr>
            <w:noProof/>
            <w:webHidden/>
          </w:rPr>
        </w:r>
        <w:r>
          <w:rPr>
            <w:noProof/>
            <w:webHidden/>
          </w:rPr>
          <w:fldChar w:fldCharType="separate"/>
        </w:r>
        <w:r>
          <w:rPr>
            <w:noProof/>
            <w:webHidden/>
          </w:rPr>
          <w:t>106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27" w:history="1">
        <w:r w:rsidRPr="00527692">
          <w:rPr>
            <w:rStyle w:val="afff3"/>
            <w:rFonts w:hint="eastAsia"/>
            <w:noProof/>
          </w:rPr>
          <w:t>※沆瀣丹</w:t>
        </w:r>
        <w:r>
          <w:rPr>
            <w:noProof/>
            <w:webHidden/>
          </w:rPr>
          <w:tab/>
        </w:r>
        <w:r>
          <w:rPr>
            <w:noProof/>
            <w:webHidden/>
          </w:rPr>
          <w:fldChar w:fldCharType="begin"/>
        </w:r>
        <w:r>
          <w:rPr>
            <w:noProof/>
            <w:webHidden/>
          </w:rPr>
          <w:instrText xml:space="preserve"> PAGEREF _Toc39190627 \h </w:instrText>
        </w:r>
        <w:r>
          <w:rPr>
            <w:noProof/>
            <w:webHidden/>
          </w:rPr>
        </w:r>
        <w:r>
          <w:rPr>
            <w:noProof/>
            <w:webHidden/>
          </w:rPr>
          <w:fldChar w:fldCharType="separate"/>
        </w:r>
        <w:r>
          <w:rPr>
            <w:noProof/>
            <w:webHidden/>
          </w:rPr>
          <w:t>10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28" w:history="1">
        <w:r w:rsidRPr="00527692">
          <w:rPr>
            <w:rStyle w:val="afff3"/>
            <w:rFonts w:hint="eastAsia"/>
            <w:noProof/>
          </w:rPr>
          <w:t>※千金龍膽湯</w:t>
        </w:r>
        <w:r>
          <w:rPr>
            <w:noProof/>
            <w:webHidden/>
          </w:rPr>
          <w:tab/>
        </w:r>
        <w:r>
          <w:rPr>
            <w:noProof/>
            <w:webHidden/>
          </w:rPr>
          <w:fldChar w:fldCharType="begin"/>
        </w:r>
        <w:r>
          <w:rPr>
            <w:noProof/>
            <w:webHidden/>
          </w:rPr>
          <w:instrText xml:space="preserve"> PAGEREF _Toc39190628 \h </w:instrText>
        </w:r>
        <w:r>
          <w:rPr>
            <w:noProof/>
            <w:webHidden/>
          </w:rPr>
        </w:r>
        <w:r>
          <w:rPr>
            <w:noProof/>
            <w:webHidden/>
          </w:rPr>
          <w:fldChar w:fldCharType="separate"/>
        </w:r>
        <w:r>
          <w:rPr>
            <w:noProof/>
            <w:webHidden/>
          </w:rPr>
          <w:t>10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29" w:history="1">
        <w:r w:rsidRPr="00527692">
          <w:rPr>
            <w:rStyle w:val="afff3"/>
            <w:rFonts w:hint="eastAsia"/>
            <w:noProof/>
          </w:rPr>
          <w:t>※竹瀝飲子</w:t>
        </w:r>
        <w:r>
          <w:rPr>
            <w:noProof/>
            <w:webHidden/>
          </w:rPr>
          <w:tab/>
        </w:r>
        <w:r>
          <w:rPr>
            <w:noProof/>
            <w:webHidden/>
          </w:rPr>
          <w:fldChar w:fldCharType="begin"/>
        </w:r>
        <w:r>
          <w:rPr>
            <w:noProof/>
            <w:webHidden/>
          </w:rPr>
          <w:instrText xml:space="preserve"> PAGEREF _Toc39190629 \h </w:instrText>
        </w:r>
        <w:r>
          <w:rPr>
            <w:noProof/>
            <w:webHidden/>
          </w:rPr>
        </w:r>
        <w:r>
          <w:rPr>
            <w:noProof/>
            <w:webHidden/>
          </w:rPr>
          <w:fldChar w:fldCharType="separate"/>
        </w:r>
        <w:r>
          <w:rPr>
            <w:noProof/>
            <w:webHidden/>
          </w:rPr>
          <w:t>106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30" w:history="1">
        <w:r w:rsidRPr="00527692">
          <w:rPr>
            <w:rStyle w:val="afff3"/>
            <w:rFonts w:hint="eastAsia"/>
            <w:noProof/>
          </w:rPr>
          <w:t>※延令散</w:t>
        </w:r>
        <w:r>
          <w:rPr>
            <w:noProof/>
            <w:webHidden/>
          </w:rPr>
          <w:tab/>
        </w:r>
        <w:r>
          <w:rPr>
            <w:noProof/>
            <w:webHidden/>
          </w:rPr>
          <w:fldChar w:fldCharType="begin"/>
        </w:r>
        <w:r>
          <w:rPr>
            <w:noProof/>
            <w:webHidden/>
          </w:rPr>
          <w:instrText xml:space="preserve"> PAGEREF _Toc39190630 \h </w:instrText>
        </w:r>
        <w:r>
          <w:rPr>
            <w:noProof/>
            <w:webHidden/>
          </w:rPr>
        </w:r>
        <w:r>
          <w:rPr>
            <w:noProof/>
            <w:webHidden/>
          </w:rPr>
          <w:fldChar w:fldCharType="separate"/>
        </w:r>
        <w:r>
          <w:rPr>
            <w:noProof/>
            <w:webHidden/>
          </w:rPr>
          <w:t>10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31" w:history="1">
        <w:r w:rsidRPr="00527692">
          <w:rPr>
            <w:rStyle w:val="afff3"/>
            <w:rFonts w:hint="eastAsia"/>
            <w:noProof/>
          </w:rPr>
          <w:t>※胡黃連散</w:t>
        </w:r>
        <w:r>
          <w:rPr>
            <w:noProof/>
            <w:webHidden/>
          </w:rPr>
          <w:tab/>
        </w:r>
        <w:r>
          <w:rPr>
            <w:noProof/>
            <w:webHidden/>
          </w:rPr>
          <w:fldChar w:fldCharType="begin"/>
        </w:r>
        <w:r>
          <w:rPr>
            <w:noProof/>
            <w:webHidden/>
          </w:rPr>
          <w:instrText xml:space="preserve"> PAGEREF _Toc39190631 \h </w:instrText>
        </w:r>
        <w:r>
          <w:rPr>
            <w:noProof/>
            <w:webHidden/>
          </w:rPr>
        </w:r>
        <w:r>
          <w:rPr>
            <w:noProof/>
            <w:webHidden/>
          </w:rPr>
          <w:fldChar w:fldCharType="separate"/>
        </w:r>
        <w:r>
          <w:rPr>
            <w:noProof/>
            <w:webHidden/>
          </w:rPr>
          <w:t>106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32" w:history="1">
        <w:r w:rsidRPr="00527692">
          <w:rPr>
            <w:rStyle w:val="afff3"/>
            <w:rFonts w:hint="eastAsia"/>
            <w:noProof/>
          </w:rPr>
          <w:t>※治小兒驚癎極妙方</w:t>
        </w:r>
        <w:r>
          <w:rPr>
            <w:noProof/>
            <w:webHidden/>
          </w:rPr>
          <w:tab/>
        </w:r>
        <w:r>
          <w:rPr>
            <w:noProof/>
            <w:webHidden/>
          </w:rPr>
          <w:fldChar w:fldCharType="begin"/>
        </w:r>
        <w:r>
          <w:rPr>
            <w:noProof/>
            <w:webHidden/>
          </w:rPr>
          <w:instrText xml:space="preserve"> PAGEREF _Toc39190632 \h </w:instrText>
        </w:r>
        <w:r>
          <w:rPr>
            <w:noProof/>
            <w:webHidden/>
          </w:rPr>
        </w:r>
        <w:r>
          <w:rPr>
            <w:noProof/>
            <w:webHidden/>
          </w:rPr>
          <w:fldChar w:fldCharType="separate"/>
        </w:r>
        <w:r>
          <w:rPr>
            <w:noProof/>
            <w:webHidden/>
          </w:rPr>
          <w:t>106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33" w:history="1">
        <w:r w:rsidRPr="00527692">
          <w:rPr>
            <w:rStyle w:val="afff3"/>
            <w:rFonts w:hint="eastAsia"/>
            <w:noProof/>
          </w:rPr>
          <w:t>※抱龍丸</w:t>
        </w:r>
        <w:r>
          <w:rPr>
            <w:noProof/>
            <w:webHidden/>
          </w:rPr>
          <w:tab/>
        </w:r>
        <w:r>
          <w:rPr>
            <w:noProof/>
            <w:webHidden/>
          </w:rPr>
          <w:fldChar w:fldCharType="begin"/>
        </w:r>
        <w:r>
          <w:rPr>
            <w:noProof/>
            <w:webHidden/>
          </w:rPr>
          <w:instrText xml:space="preserve"> PAGEREF _Toc39190633 \h </w:instrText>
        </w:r>
        <w:r>
          <w:rPr>
            <w:noProof/>
            <w:webHidden/>
          </w:rPr>
        </w:r>
        <w:r>
          <w:rPr>
            <w:noProof/>
            <w:webHidden/>
          </w:rPr>
          <w:fldChar w:fldCharType="separate"/>
        </w:r>
        <w:r>
          <w:rPr>
            <w:noProof/>
            <w:webHidden/>
          </w:rPr>
          <w:t>106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34" w:history="1">
        <w:r w:rsidRPr="00527692">
          <w:rPr>
            <w:rStyle w:val="afff3"/>
            <w:rFonts w:hint="eastAsia"/>
            <w:noProof/>
          </w:rPr>
          <w:t>※涼驚丸</w:t>
        </w:r>
        <w:r>
          <w:rPr>
            <w:noProof/>
            <w:webHidden/>
          </w:rPr>
          <w:tab/>
        </w:r>
        <w:r>
          <w:rPr>
            <w:noProof/>
            <w:webHidden/>
          </w:rPr>
          <w:fldChar w:fldCharType="begin"/>
        </w:r>
        <w:r>
          <w:rPr>
            <w:noProof/>
            <w:webHidden/>
          </w:rPr>
          <w:instrText xml:space="preserve"> PAGEREF _Toc39190634 \h </w:instrText>
        </w:r>
        <w:r>
          <w:rPr>
            <w:noProof/>
            <w:webHidden/>
          </w:rPr>
        </w:r>
        <w:r>
          <w:rPr>
            <w:noProof/>
            <w:webHidden/>
          </w:rPr>
          <w:fldChar w:fldCharType="separate"/>
        </w:r>
        <w:r>
          <w:rPr>
            <w:noProof/>
            <w:webHidden/>
          </w:rPr>
          <w:t>106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35" w:history="1">
        <w:r w:rsidRPr="00527692">
          <w:rPr>
            <w:rStyle w:val="afff3"/>
            <w:rFonts w:hint="eastAsia"/>
            <w:noProof/>
          </w:rPr>
          <w:t>※瀉青丸</w:t>
        </w:r>
        <w:r>
          <w:rPr>
            <w:noProof/>
            <w:webHidden/>
          </w:rPr>
          <w:tab/>
        </w:r>
        <w:r>
          <w:rPr>
            <w:noProof/>
            <w:webHidden/>
          </w:rPr>
          <w:fldChar w:fldCharType="begin"/>
        </w:r>
        <w:r>
          <w:rPr>
            <w:noProof/>
            <w:webHidden/>
          </w:rPr>
          <w:instrText xml:space="preserve"> PAGEREF _Toc39190635 \h </w:instrText>
        </w:r>
        <w:r>
          <w:rPr>
            <w:noProof/>
            <w:webHidden/>
          </w:rPr>
        </w:r>
        <w:r>
          <w:rPr>
            <w:noProof/>
            <w:webHidden/>
          </w:rPr>
          <w:fldChar w:fldCharType="separate"/>
        </w:r>
        <w:r>
          <w:rPr>
            <w:noProof/>
            <w:webHidden/>
          </w:rPr>
          <w:t>10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36" w:history="1">
        <w:r w:rsidRPr="00527692">
          <w:rPr>
            <w:rStyle w:val="afff3"/>
            <w:rFonts w:hint="eastAsia"/>
            <w:noProof/>
          </w:rPr>
          <w:t>※宣風散</w:t>
        </w:r>
        <w:r>
          <w:rPr>
            <w:noProof/>
            <w:webHidden/>
          </w:rPr>
          <w:tab/>
        </w:r>
        <w:r>
          <w:rPr>
            <w:noProof/>
            <w:webHidden/>
          </w:rPr>
          <w:fldChar w:fldCharType="begin"/>
        </w:r>
        <w:r>
          <w:rPr>
            <w:noProof/>
            <w:webHidden/>
          </w:rPr>
          <w:instrText xml:space="preserve"> PAGEREF _Toc39190636 \h </w:instrText>
        </w:r>
        <w:r>
          <w:rPr>
            <w:noProof/>
            <w:webHidden/>
          </w:rPr>
        </w:r>
        <w:r>
          <w:rPr>
            <w:noProof/>
            <w:webHidden/>
          </w:rPr>
          <w:fldChar w:fldCharType="separate"/>
        </w:r>
        <w:r>
          <w:rPr>
            <w:noProof/>
            <w:webHidden/>
          </w:rPr>
          <w:t>10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37" w:history="1">
        <w:r w:rsidRPr="00527692">
          <w:rPr>
            <w:rStyle w:val="afff3"/>
            <w:rFonts w:hint="eastAsia"/>
            <w:noProof/>
          </w:rPr>
          <w:t>※石壁經治慢驚風心煩噦惡</w:t>
        </w:r>
        <w:r>
          <w:rPr>
            <w:noProof/>
            <w:webHidden/>
          </w:rPr>
          <w:tab/>
        </w:r>
        <w:r>
          <w:rPr>
            <w:noProof/>
            <w:webHidden/>
          </w:rPr>
          <w:fldChar w:fldCharType="begin"/>
        </w:r>
        <w:r>
          <w:rPr>
            <w:noProof/>
            <w:webHidden/>
          </w:rPr>
          <w:instrText xml:space="preserve"> PAGEREF _Toc39190637 \h </w:instrText>
        </w:r>
        <w:r>
          <w:rPr>
            <w:noProof/>
            <w:webHidden/>
          </w:rPr>
        </w:r>
        <w:r>
          <w:rPr>
            <w:noProof/>
            <w:webHidden/>
          </w:rPr>
          <w:fldChar w:fldCharType="separate"/>
        </w:r>
        <w:r>
          <w:rPr>
            <w:noProof/>
            <w:webHidden/>
          </w:rPr>
          <w:t>106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38" w:history="1">
        <w:r w:rsidRPr="00527692">
          <w:rPr>
            <w:rStyle w:val="afff3"/>
            <w:rFonts w:hint="eastAsia"/>
            <w:noProof/>
          </w:rPr>
          <w:t>※鄭</w:t>
        </w:r>
        <w:r w:rsidRPr="00527692">
          <w:rPr>
            <w:rStyle w:val="afff3"/>
            <w:rFonts w:ascii="新細明體" w:eastAsia="新細明體" w:hAnsi="新細明體" w:cs="新細明體" w:hint="eastAsia"/>
            <w:noProof/>
          </w:rPr>
          <w:t>兪</w:t>
        </w:r>
        <w:r w:rsidRPr="00527692">
          <w:rPr>
            <w:rStyle w:val="afff3"/>
            <w:rFonts w:hAnsi="華康隸書體W5" w:cs="華康隸書體W5" w:hint="eastAsia"/>
            <w:noProof/>
          </w:rPr>
          <w:t>虛風湯</w:t>
        </w:r>
        <w:r>
          <w:rPr>
            <w:noProof/>
            <w:webHidden/>
          </w:rPr>
          <w:tab/>
        </w:r>
        <w:r>
          <w:rPr>
            <w:noProof/>
            <w:webHidden/>
          </w:rPr>
          <w:fldChar w:fldCharType="begin"/>
        </w:r>
        <w:r>
          <w:rPr>
            <w:noProof/>
            <w:webHidden/>
          </w:rPr>
          <w:instrText xml:space="preserve"> PAGEREF _Toc39190638 \h </w:instrText>
        </w:r>
        <w:r>
          <w:rPr>
            <w:noProof/>
            <w:webHidden/>
          </w:rPr>
        </w:r>
        <w:r>
          <w:rPr>
            <w:noProof/>
            <w:webHidden/>
          </w:rPr>
          <w:fldChar w:fldCharType="separate"/>
        </w:r>
        <w:r>
          <w:rPr>
            <w:noProof/>
            <w:webHidden/>
          </w:rPr>
          <w:t>106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39" w:history="1">
        <w:r w:rsidRPr="00527692">
          <w:rPr>
            <w:rStyle w:val="afff3"/>
            <w:rFonts w:hint="eastAsia"/>
            <w:noProof/>
          </w:rPr>
          <w:t>※毛彬銀白散</w:t>
        </w:r>
        <w:r>
          <w:rPr>
            <w:noProof/>
            <w:webHidden/>
          </w:rPr>
          <w:tab/>
        </w:r>
        <w:r>
          <w:rPr>
            <w:noProof/>
            <w:webHidden/>
          </w:rPr>
          <w:fldChar w:fldCharType="begin"/>
        </w:r>
        <w:r>
          <w:rPr>
            <w:noProof/>
            <w:webHidden/>
          </w:rPr>
          <w:instrText xml:space="preserve"> PAGEREF _Toc39190639 \h </w:instrText>
        </w:r>
        <w:r>
          <w:rPr>
            <w:noProof/>
            <w:webHidden/>
          </w:rPr>
        </w:r>
        <w:r>
          <w:rPr>
            <w:noProof/>
            <w:webHidden/>
          </w:rPr>
          <w:fldChar w:fldCharType="separate"/>
        </w:r>
        <w:r>
          <w:rPr>
            <w:noProof/>
            <w:webHidden/>
          </w:rPr>
          <w:t>106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40" w:history="1">
        <w:r w:rsidRPr="00527692">
          <w:rPr>
            <w:rStyle w:val="afff3"/>
            <w:rFonts w:hint="eastAsia"/>
            <w:noProof/>
          </w:rPr>
          <w:t>※葛氏肘後治卒得癎</w:t>
        </w:r>
        <w:r>
          <w:rPr>
            <w:noProof/>
            <w:webHidden/>
          </w:rPr>
          <w:tab/>
        </w:r>
        <w:r>
          <w:rPr>
            <w:noProof/>
            <w:webHidden/>
          </w:rPr>
          <w:fldChar w:fldCharType="begin"/>
        </w:r>
        <w:r>
          <w:rPr>
            <w:noProof/>
            <w:webHidden/>
          </w:rPr>
          <w:instrText xml:space="preserve"> PAGEREF _Toc39190640 \h </w:instrText>
        </w:r>
        <w:r>
          <w:rPr>
            <w:noProof/>
            <w:webHidden/>
          </w:rPr>
        </w:r>
        <w:r>
          <w:rPr>
            <w:noProof/>
            <w:webHidden/>
          </w:rPr>
          <w:fldChar w:fldCharType="separate"/>
        </w:r>
        <w:r>
          <w:rPr>
            <w:noProof/>
            <w:webHidden/>
          </w:rPr>
          <w:t>106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41" w:history="1">
        <w:r w:rsidRPr="00527692">
          <w:rPr>
            <w:rStyle w:val="afff3"/>
            <w:rFonts w:hint="eastAsia"/>
            <w:noProof/>
          </w:rPr>
          <w:t>※葛氏肘後療小兒驚癎瘦掣</w:t>
        </w:r>
        <w:r>
          <w:rPr>
            <w:noProof/>
            <w:webHidden/>
          </w:rPr>
          <w:tab/>
        </w:r>
        <w:r>
          <w:rPr>
            <w:noProof/>
            <w:webHidden/>
          </w:rPr>
          <w:fldChar w:fldCharType="begin"/>
        </w:r>
        <w:r>
          <w:rPr>
            <w:noProof/>
            <w:webHidden/>
          </w:rPr>
          <w:instrText xml:space="preserve"> PAGEREF _Toc39190641 \h </w:instrText>
        </w:r>
        <w:r>
          <w:rPr>
            <w:noProof/>
            <w:webHidden/>
          </w:rPr>
        </w:r>
        <w:r>
          <w:rPr>
            <w:noProof/>
            <w:webHidden/>
          </w:rPr>
          <w:fldChar w:fldCharType="separate"/>
        </w:r>
        <w:r>
          <w:rPr>
            <w:noProof/>
            <w:webHidden/>
          </w:rPr>
          <w:t>10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42" w:history="1">
        <w:r w:rsidRPr="00527692">
          <w:rPr>
            <w:rStyle w:val="afff3"/>
            <w:rFonts w:hint="eastAsia"/>
            <w:noProof/>
          </w:rPr>
          <w:t>※張渙烏蛇散</w:t>
        </w:r>
        <w:r>
          <w:rPr>
            <w:noProof/>
            <w:webHidden/>
          </w:rPr>
          <w:tab/>
        </w:r>
        <w:r>
          <w:rPr>
            <w:noProof/>
            <w:webHidden/>
          </w:rPr>
          <w:fldChar w:fldCharType="begin"/>
        </w:r>
        <w:r>
          <w:rPr>
            <w:noProof/>
            <w:webHidden/>
          </w:rPr>
          <w:instrText xml:space="preserve"> PAGEREF _Toc39190642 \h </w:instrText>
        </w:r>
        <w:r>
          <w:rPr>
            <w:noProof/>
            <w:webHidden/>
          </w:rPr>
        </w:r>
        <w:r>
          <w:rPr>
            <w:noProof/>
            <w:webHidden/>
          </w:rPr>
          <w:fldChar w:fldCharType="separate"/>
        </w:r>
        <w:r>
          <w:rPr>
            <w:noProof/>
            <w:webHidden/>
          </w:rPr>
          <w:t>10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43" w:history="1">
        <w:r w:rsidRPr="00527692">
          <w:rPr>
            <w:rStyle w:val="afff3"/>
            <w:rFonts w:hint="eastAsia"/>
            <w:noProof/>
          </w:rPr>
          <w:t>※朱砂錢粉散</w:t>
        </w:r>
        <w:r>
          <w:rPr>
            <w:noProof/>
            <w:webHidden/>
          </w:rPr>
          <w:tab/>
        </w:r>
        <w:r>
          <w:rPr>
            <w:noProof/>
            <w:webHidden/>
          </w:rPr>
          <w:fldChar w:fldCharType="begin"/>
        </w:r>
        <w:r>
          <w:rPr>
            <w:noProof/>
            <w:webHidden/>
          </w:rPr>
          <w:instrText xml:space="preserve"> PAGEREF _Toc39190643 \h </w:instrText>
        </w:r>
        <w:r>
          <w:rPr>
            <w:noProof/>
            <w:webHidden/>
          </w:rPr>
        </w:r>
        <w:r>
          <w:rPr>
            <w:noProof/>
            <w:webHidden/>
          </w:rPr>
          <w:fldChar w:fldCharType="separate"/>
        </w:r>
        <w:r>
          <w:rPr>
            <w:noProof/>
            <w:webHidden/>
          </w:rPr>
          <w:t>106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44" w:history="1">
        <w:r w:rsidRPr="00527692">
          <w:rPr>
            <w:rStyle w:val="afff3"/>
            <w:rFonts w:hint="eastAsia"/>
            <w:noProof/>
          </w:rPr>
          <w:t>※羚羊角湯</w:t>
        </w:r>
        <w:r>
          <w:rPr>
            <w:noProof/>
            <w:webHidden/>
          </w:rPr>
          <w:tab/>
        </w:r>
        <w:r>
          <w:rPr>
            <w:noProof/>
            <w:webHidden/>
          </w:rPr>
          <w:fldChar w:fldCharType="begin"/>
        </w:r>
        <w:r>
          <w:rPr>
            <w:noProof/>
            <w:webHidden/>
          </w:rPr>
          <w:instrText xml:space="preserve"> PAGEREF _Toc39190644 \h </w:instrText>
        </w:r>
        <w:r>
          <w:rPr>
            <w:noProof/>
            <w:webHidden/>
          </w:rPr>
        </w:r>
        <w:r>
          <w:rPr>
            <w:noProof/>
            <w:webHidden/>
          </w:rPr>
          <w:fldChar w:fldCharType="separate"/>
        </w:r>
        <w:r>
          <w:rPr>
            <w:noProof/>
            <w:webHidden/>
          </w:rPr>
          <w:t>10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45" w:history="1">
        <w:r w:rsidRPr="00527692">
          <w:rPr>
            <w:rStyle w:val="afff3"/>
            <w:rFonts w:hint="eastAsia"/>
            <w:noProof/>
          </w:rPr>
          <w:t>※川烏散</w:t>
        </w:r>
        <w:r>
          <w:rPr>
            <w:noProof/>
            <w:webHidden/>
          </w:rPr>
          <w:tab/>
        </w:r>
        <w:r>
          <w:rPr>
            <w:noProof/>
            <w:webHidden/>
          </w:rPr>
          <w:fldChar w:fldCharType="begin"/>
        </w:r>
        <w:r>
          <w:rPr>
            <w:noProof/>
            <w:webHidden/>
          </w:rPr>
          <w:instrText xml:space="preserve"> PAGEREF _Toc39190645 \h </w:instrText>
        </w:r>
        <w:r>
          <w:rPr>
            <w:noProof/>
            <w:webHidden/>
          </w:rPr>
        </w:r>
        <w:r>
          <w:rPr>
            <w:noProof/>
            <w:webHidden/>
          </w:rPr>
          <w:fldChar w:fldCharType="separate"/>
        </w:r>
        <w:r>
          <w:rPr>
            <w:noProof/>
            <w:webHidden/>
          </w:rPr>
          <w:t>10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46" w:history="1">
        <w:r w:rsidRPr="00527692">
          <w:rPr>
            <w:rStyle w:val="afff3"/>
            <w:rFonts w:hint="eastAsia"/>
            <w:noProof/>
          </w:rPr>
          <w:t>※鉤藤飲</w:t>
        </w:r>
        <w:r>
          <w:rPr>
            <w:noProof/>
            <w:webHidden/>
          </w:rPr>
          <w:tab/>
        </w:r>
        <w:r>
          <w:rPr>
            <w:noProof/>
            <w:webHidden/>
          </w:rPr>
          <w:fldChar w:fldCharType="begin"/>
        </w:r>
        <w:r>
          <w:rPr>
            <w:noProof/>
            <w:webHidden/>
          </w:rPr>
          <w:instrText xml:space="preserve"> PAGEREF _Toc39190646 \h </w:instrText>
        </w:r>
        <w:r>
          <w:rPr>
            <w:noProof/>
            <w:webHidden/>
          </w:rPr>
        </w:r>
        <w:r>
          <w:rPr>
            <w:noProof/>
            <w:webHidden/>
          </w:rPr>
          <w:fldChar w:fldCharType="separate"/>
        </w:r>
        <w:r>
          <w:rPr>
            <w:noProof/>
            <w:webHidden/>
          </w:rPr>
          <w:t>107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47" w:history="1">
        <w:r w:rsidRPr="00527692">
          <w:rPr>
            <w:rStyle w:val="afff3"/>
            <w:rFonts w:hint="eastAsia"/>
            <w:noProof/>
          </w:rPr>
          <w:t>※銀棗湯</w:t>
        </w:r>
        <w:r>
          <w:rPr>
            <w:noProof/>
            <w:webHidden/>
          </w:rPr>
          <w:tab/>
        </w:r>
        <w:r>
          <w:rPr>
            <w:noProof/>
            <w:webHidden/>
          </w:rPr>
          <w:fldChar w:fldCharType="begin"/>
        </w:r>
        <w:r>
          <w:rPr>
            <w:noProof/>
            <w:webHidden/>
          </w:rPr>
          <w:instrText xml:space="preserve"> PAGEREF _Toc39190647 \h </w:instrText>
        </w:r>
        <w:r>
          <w:rPr>
            <w:noProof/>
            <w:webHidden/>
          </w:rPr>
        </w:r>
        <w:r>
          <w:rPr>
            <w:noProof/>
            <w:webHidden/>
          </w:rPr>
          <w:fldChar w:fldCharType="separate"/>
        </w:r>
        <w:r>
          <w:rPr>
            <w:noProof/>
            <w:webHidden/>
          </w:rPr>
          <w:t>107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48" w:history="1">
        <w:r w:rsidRPr="00527692">
          <w:rPr>
            <w:rStyle w:val="afff3"/>
            <w:rFonts w:hint="eastAsia"/>
            <w:noProof/>
          </w:rPr>
          <w:t>※醒脾散</w:t>
        </w:r>
        <w:r>
          <w:rPr>
            <w:noProof/>
            <w:webHidden/>
          </w:rPr>
          <w:tab/>
        </w:r>
        <w:r>
          <w:rPr>
            <w:noProof/>
            <w:webHidden/>
          </w:rPr>
          <w:fldChar w:fldCharType="begin"/>
        </w:r>
        <w:r>
          <w:rPr>
            <w:noProof/>
            <w:webHidden/>
          </w:rPr>
          <w:instrText xml:space="preserve"> PAGEREF _Toc39190648 \h </w:instrText>
        </w:r>
        <w:r>
          <w:rPr>
            <w:noProof/>
            <w:webHidden/>
          </w:rPr>
        </w:r>
        <w:r>
          <w:rPr>
            <w:noProof/>
            <w:webHidden/>
          </w:rPr>
          <w:fldChar w:fldCharType="separate"/>
        </w:r>
        <w:r>
          <w:rPr>
            <w:noProof/>
            <w:webHidden/>
          </w:rPr>
          <w:t>107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49" w:history="1">
        <w:r w:rsidRPr="00527692">
          <w:rPr>
            <w:rStyle w:val="afff3"/>
            <w:rFonts w:hint="eastAsia"/>
            <w:noProof/>
          </w:rPr>
          <w:t>※礞石散</w:t>
        </w:r>
        <w:r>
          <w:rPr>
            <w:noProof/>
            <w:webHidden/>
          </w:rPr>
          <w:tab/>
        </w:r>
        <w:r>
          <w:rPr>
            <w:noProof/>
            <w:webHidden/>
          </w:rPr>
          <w:fldChar w:fldCharType="begin"/>
        </w:r>
        <w:r>
          <w:rPr>
            <w:noProof/>
            <w:webHidden/>
          </w:rPr>
          <w:instrText xml:space="preserve"> PAGEREF _Toc39190649 \h </w:instrText>
        </w:r>
        <w:r>
          <w:rPr>
            <w:noProof/>
            <w:webHidden/>
          </w:rPr>
        </w:r>
        <w:r>
          <w:rPr>
            <w:noProof/>
            <w:webHidden/>
          </w:rPr>
          <w:fldChar w:fldCharType="separate"/>
        </w:r>
        <w:r>
          <w:rPr>
            <w:noProof/>
            <w:webHidden/>
          </w:rPr>
          <w:t>10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50" w:history="1">
        <w:r w:rsidRPr="00527692">
          <w:rPr>
            <w:rStyle w:val="afff3"/>
            <w:rFonts w:hint="eastAsia"/>
            <w:noProof/>
          </w:rPr>
          <w:t>※分肢散</w:t>
        </w:r>
        <w:r>
          <w:rPr>
            <w:noProof/>
            <w:webHidden/>
          </w:rPr>
          <w:tab/>
        </w:r>
        <w:r>
          <w:rPr>
            <w:noProof/>
            <w:webHidden/>
          </w:rPr>
          <w:fldChar w:fldCharType="begin"/>
        </w:r>
        <w:r>
          <w:rPr>
            <w:noProof/>
            <w:webHidden/>
          </w:rPr>
          <w:instrText xml:space="preserve"> PAGEREF _Toc39190650 \h </w:instrText>
        </w:r>
        <w:r>
          <w:rPr>
            <w:noProof/>
            <w:webHidden/>
          </w:rPr>
        </w:r>
        <w:r>
          <w:rPr>
            <w:noProof/>
            <w:webHidden/>
          </w:rPr>
          <w:fldChar w:fldCharType="separate"/>
        </w:r>
        <w:r>
          <w:rPr>
            <w:noProof/>
            <w:webHidden/>
          </w:rPr>
          <w:t>10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51" w:history="1">
        <w:r w:rsidRPr="00527692">
          <w:rPr>
            <w:rStyle w:val="afff3"/>
            <w:rFonts w:hint="eastAsia"/>
            <w:noProof/>
          </w:rPr>
          <w:t>※楊氏拯濟方奪命散</w:t>
        </w:r>
        <w:r>
          <w:rPr>
            <w:noProof/>
            <w:webHidden/>
          </w:rPr>
          <w:tab/>
        </w:r>
        <w:r>
          <w:rPr>
            <w:noProof/>
            <w:webHidden/>
          </w:rPr>
          <w:fldChar w:fldCharType="begin"/>
        </w:r>
        <w:r>
          <w:rPr>
            <w:noProof/>
            <w:webHidden/>
          </w:rPr>
          <w:instrText xml:space="preserve"> PAGEREF _Toc39190651 \h </w:instrText>
        </w:r>
        <w:r>
          <w:rPr>
            <w:noProof/>
            <w:webHidden/>
          </w:rPr>
        </w:r>
        <w:r>
          <w:rPr>
            <w:noProof/>
            <w:webHidden/>
          </w:rPr>
          <w:fldChar w:fldCharType="separate"/>
        </w:r>
        <w:r>
          <w:rPr>
            <w:noProof/>
            <w:webHidden/>
          </w:rPr>
          <w:t>107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52" w:history="1">
        <w:r w:rsidRPr="00527692">
          <w:rPr>
            <w:rStyle w:val="afff3"/>
            <w:rFonts w:hint="eastAsia"/>
            <w:noProof/>
          </w:rPr>
          <w:t>※琥珀散</w:t>
        </w:r>
        <w:r>
          <w:rPr>
            <w:noProof/>
            <w:webHidden/>
          </w:rPr>
          <w:tab/>
        </w:r>
        <w:r>
          <w:rPr>
            <w:noProof/>
            <w:webHidden/>
          </w:rPr>
          <w:fldChar w:fldCharType="begin"/>
        </w:r>
        <w:r>
          <w:rPr>
            <w:noProof/>
            <w:webHidden/>
          </w:rPr>
          <w:instrText xml:space="preserve"> PAGEREF _Toc39190652 \h </w:instrText>
        </w:r>
        <w:r>
          <w:rPr>
            <w:noProof/>
            <w:webHidden/>
          </w:rPr>
        </w:r>
        <w:r>
          <w:rPr>
            <w:noProof/>
            <w:webHidden/>
          </w:rPr>
          <w:fldChar w:fldCharType="separate"/>
        </w:r>
        <w:r>
          <w:rPr>
            <w:noProof/>
            <w:webHidden/>
          </w:rPr>
          <w:t>10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53" w:history="1">
        <w:r w:rsidRPr="00527692">
          <w:rPr>
            <w:rStyle w:val="afff3"/>
            <w:rFonts w:hint="eastAsia"/>
            <w:noProof/>
          </w:rPr>
          <w:t>※抑肝散</w:t>
        </w:r>
        <w:r>
          <w:rPr>
            <w:noProof/>
            <w:webHidden/>
          </w:rPr>
          <w:tab/>
        </w:r>
        <w:r>
          <w:rPr>
            <w:noProof/>
            <w:webHidden/>
          </w:rPr>
          <w:fldChar w:fldCharType="begin"/>
        </w:r>
        <w:r>
          <w:rPr>
            <w:noProof/>
            <w:webHidden/>
          </w:rPr>
          <w:instrText xml:space="preserve"> PAGEREF _Toc39190653 \h </w:instrText>
        </w:r>
        <w:r>
          <w:rPr>
            <w:noProof/>
            <w:webHidden/>
          </w:rPr>
        </w:r>
        <w:r>
          <w:rPr>
            <w:noProof/>
            <w:webHidden/>
          </w:rPr>
          <w:fldChar w:fldCharType="separate"/>
        </w:r>
        <w:r>
          <w:rPr>
            <w:noProof/>
            <w:webHidden/>
          </w:rPr>
          <w:t>107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54" w:history="1">
        <w:r w:rsidRPr="00527692">
          <w:rPr>
            <w:rStyle w:val="afff3"/>
            <w:rFonts w:hint="eastAsia"/>
            <w:noProof/>
          </w:rPr>
          <w:t>※鉤藤散</w:t>
        </w:r>
        <w:r>
          <w:rPr>
            <w:noProof/>
            <w:webHidden/>
          </w:rPr>
          <w:tab/>
        </w:r>
        <w:r>
          <w:rPr>
            <w:noProof/>
            <w:webHidden/>
          </w:rPr>
          <w:fldChar w:fldCharType="begin"/>
        </w:r>
        <w:r>
          <w:rPr>
            <w:noProof/>
            <w:webHidden/>
          </w:rPr>
          <w:instrText xml:space="preserve"> PAGEREF _Toc39190654 \h </w:instrText>
        </w:r>
        <w:r>
          <w:rPr>
            <w:noProof/>
            <w:webHidden/>
          </w:rPr>
        </w:r>
        <w:r>
          <w:rPr>
            <w:noProof/>
            <w:webHidden/>
          </w:rPr>
          <w:fldChar w:fldCharType="separate"/>
        </w:r>
        <w:r>
          <w:rPr>
            <w:noProof/>
            <w:webHidden/>
          </w:rPr>
          <w:t>10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55" w:history="1">
        <w:r w:rsidRPr="00527692">
          <w:rPr>
            <w:rStyle w:val="afff3"/>
            <w:rFonts w:hint="eastAsia"/>
            <w:noProof/>
          </w:rPr>
          <w:t>※參附湯</w:t>
        </w:r>
        <w:r>
          <w:rPr>
            <w:noProof/>
            <w:webHidden/>
          </w:rPr>
          <w:tab/>
        </w:r>
        <w:r>
          <w:rPr>
            <w:noProof/>
            <w:webHidden/>
          </w:rPr>
          <w:fldChar w:fldCharType="begin"/>
        </w:r>
        <w:r>
          <w:rPr>
            <w:noProof/>
            <w:webHidden/>
          </w:rPr>
          <w:instrText xml:space="preserve"> PAGEREF _Toc39190655 \h </w:instrText>
        </w:r>
        <w:r>
          <w:rPr>
            <w:noProof/>
            <w:webHidden/>
          </w:rPr>
        </w:r>
        <w:r>
          <w:rPr>
            <w:noProof/>
            <w:webHidden/>
          </w:rPr>
          <w:fldChar w:fldCharType="separate"/>
        </w:r>
        <w:r>
          <w:rPr>
            <w:noProof/>
            <w:webHidden/>
          </w:rPr>
          <w:t>10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56" w:history="1">
        <w:r w:rsidRPr="00527692">
          <w:rPr>
            <w:rStyle w:val="afff3"/>
            <w:rFonts w:hint="eastAsia"/>
            <w:noProof/>
          </w:rPr>
          <w:t>※紫金錠</w:t>
        </w:r>
        <w:r>
          <w:rPr>
            <w:noProof/>
            <w:webHidden/>
          </w:rPr>
          <w:tab/>
        </w:r>
        <w:r>
          <w:rPr>
            <w:noProof/>
            <w:webHidden/>
          </w:rPr>
          <w:fldChar w:fldCharType="begin"/>
        </w:r>
        <w:r>
          <w:rPr>
            <w:noProof/>
            <w:webHidden/>
          </w:rPr>
          <w:instrText xml:space="preserve"> PAGEREF _Toc39190656 \h </w:instrText>
        </w:r>
        <w:r>
          <w:rPr>
            <w:noProof/>
            <w:webHidden/>
          </w:rPr>
        </w:r>
        <w:r>
          <w:rPr>
            <w:noProof/>
            <w:webHidden/>
          </w:rPr>
          <w:fldChar w:fldCharType="separate"/>
        </w:r>
        <w:r>
          <w:rPr>
            <w:noProof/>
            <w:webHidden/>
          </w:rPr>
          <w:t>107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57" w:history="1">
        <w:r w:rsidRPr="00527692">
          <w:rPr>
            <w:rStyle w:val="afff3"/>
            <w:rFonts w:hint="eastAsia"/>
            <w:noProof/>
          </w:rPr>
          <w:t>※治小兒內熱或風痰熱方</w:t>
        </w:r>
        <w:r>
          <w:rPr>
            <w:noProof/>
            <w:webHidden/>
          </w:rPr>
          <w:tab/>
        </w:r>
        <w:r>
          <w:rPr>
            <w:noProof/>
            <w:webHidden/>
          </w:rPr>
          <w:fldChar w:fldCharType="begin"/>
        </w:r>
        <w:r>
          <w:rPr>
            <w:noProof/>
            <w:webHidden/>
          </w:rPr>
          <w:instrText xml:space="preserve"> PAGEREF _Toc39190657 \h </w:instrText>
        </w:r>
        <w:r>
          <w:rPr>
            <w:noProof/>
            <w:webHidden/>
          </w:rPr>
        </w:r>
        <w:r>
          <w:rPr>
            <w:noProof/>
            <w:webHidden/>
          </w:rPr>
          <w:fldChar w:fldCharType="separate"/>
        </w:r>
        <w:r>
          <w:rPr>
            <w:noProof/>
            <w:webHidden/>
          </w:rPr>
          <w:t>10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58" w:history="1">
        <w:r w:rsidRPr="00527692">
          <w:rPr>
            <w:rStyle w:val="afff3"/>
            <w:rFonts w:hint="eastAsia"/>
            <w:noProof/>
          </w:rPr>
          <w:t>※加味回陽散</w:t>
        </w:r>
        <w:r>
          <w:rPr>
            <w:noProof/>
            <w:webHidden/>
          </w:rPr>
          <w:tab/>
        </w:r>
        <w:r>
          <w:rPr>
            <w:noProof/>
            <w:webHidden/>
          </w:rPr>
          <w:fldChar w:fldCharType="begin"/>
        </w:r>
        <w:r>
          <w:rPr>
            <w:noProof/>
            <w:webHidden/>
          </w:rPr>
          <w:instrText xml:space="preserve"> PAGEREF _Toc39190658 \h </w:instrText>
        </w:r>
        <w:r>
          <w:rPr>
            <w:noProof/>
            <w:webHidden/>
          </w:rPr>
        </w:r>
        <w:r>
          <w:rPr>
            <w:noProof/>
            <w:webHidden/>
          </w:rPr>
          <w:fldChar w:fldCharType="separate"/>
        </w:r>
        <w:r>
          <w:rPr>
            <w:noProof/>
            <w:webHidden/>
          </w:rPr>
          <w:t>10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59" w:history="1">
        <w:r w:rsidRPr="00527692">
          <w:rPr>
            <w:rStyle w:val="afff3"/>
            <w:rFonts w:hint="eastAsia"/>
            <w:noProof/>
          </w:rPr>
          <w:t>※四靈丸</w:t>
        </w:r>
        <w:r>
          <w:rPr>
            <w:noProof/>
            <w:webHidden/>
          </w:rPr>
          <w:tab/>
        </w:r>
        <w:r>
          <w:rPr>
            <w:noProof/>
            <w:webHidden/>
          </w:rPr>
          <w:fldChar w:fldCharType="begin"/>
        </w:r>
        <w:r>
          <w:rPr>
            <w:noProof/>
            <w:webHidden/>
          </w:rPr>
          <w:instrText xml:space="preserve"> PAGEREF _Toc39190659 \h </w:instrText>
        </w:r>
        <w:r>
          <w:rPr>
            <w:noProof/>
            <w:webHidden/>
          </w:rPr>
        </w:r>
        <w:r>
          <w:rPr>
            <w:noProof/>
            <w:webHidden/>
          </w:rPr>
          <w:fldChar w:fldCharType="separate"/>
        </w:r>
        <w:r>
          <w:rPr>
            <w:noProof/>
            <w:webHidden/>
          </w:rPr>
          <w:t>107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60" w:history="1">
        <w:r w:rsidRPr="00527692">
          <w:rPr>
            <w:rStyle w:val="afff3"/>
            <w:rFonts w:hint="eastAsia"/>
            <w:noProof/>
          </w:rPr>
          <w:t>※清胃養脾湯</w:t>
        </w:r>
        <w:r>
          <w:rPr>
            <w:noProof/>
            <w:webHidden/>
          </w:rPr>
          <w:tab/>
        </w:r>
        <w:r>
          <w:rPr>
            <w:noProof/>
            <w:webHidden/>
          </w:rPr>
          <w:fldChar w:fldCharType="begin"/>
        </w:r>
        <w:r>
          <w:rPr>
            <w:noProof/>
            <w:webHidden/>
          </w:rPr>
          <w:instrText xml:space="preserve"> PAGEREF _Toc39190660 \h </w:instrText>
        </w:r>
        <w:r>
          <w:rPr>
            <w:noProof/>
            <w:webHidden/>
          </w:rPr>
        </w:r>
        <w:r>
          <w:rPr>
            <w:noProof/>
            <w:webHidden/>
          </w:rPr>
          <w:fldChar w:fldCharType="separate"/>
        </w:r>
        <w:r>
          <w:rPr>
            <w:noProof/>
            <w:webHidden/>
          </w:rPr>
          <w:t>107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61" w:history="1">
        <w:r w:rsidRPr="00527692">
          <w:rPr>
            <w:rStyle w:val="afff3"/>
            <w:rFonts w:hint="eastAsia"/>
            <w:noProof/>
          </w:rPr>
          <w:t>※紫丸</w:t>
        </w:r>
        <w:r>
          <w:rPr>
            <w:noProof/>
            <w:webHidden/>
          </w:rPr>
          <w:tab/>
        </w:r>
        <w:r>
          <w:rPr>
            <w:noProof/>
            <w:webHidden/>
          </w:rPr>
          <w:fldChar w:fldCharType="begin"/>
        </w:r>
        <w:r>
          <w:rPr>
            <w:noProof/>
            <w:webHidden/>
          </w:rPr>
          <w:instrText xml:space="preserve"> PAGEREF _Toc39190661 \h </w:instrText>
        </w:r>
        <w:r>
          <w:rPr>
            <w:noProof/>
            <w:webHidden/>
          </w:rPr>
        </w:r>
        <w:r>
          <w:rPr>
            <w:noProof/>
            <w:webHidden/>
          </w:rPr>
          <w:fldChar w:fldCharType="separate"/>
        </w:r>
        <w:r>
          <w:rPr>
            <w:noProof/>
            <w:webHidden/>
          </w:rPr>
          <w:t>107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62" w:history="1">
        <w:r w:rsidRPr="00527692">
          <w:rPr>
            <w:rStyle w:val="afff3"/>
            <w:rFonts w:hint="eastAsia"/>
            <w:noProof/>
          </w:rPr>
          <w:t>※二物石膏湯</w:t>
        </w:r>
        <w:r>
          <w:rPr>
            <w:noProof/>
            <w:webHidden/>
          </w:rPr>
          <w:tab/>
        </w:r>
        <w:r>
          <w:rPr>
            <w:noProof/>
            <w:webHidden/>
          </w:rPr>
          <w:fldChar w:fldCharType="begin"/>
        </w:r>
        <w:r>
          <w:rPr>
            <w:noProof/>
            <w:webHidden/>
          </w:rPr>
          <w:instrText xml:space="preserve"> PAGEREF _Toc39190662 \h </w:instrText>
        </w:r>
        <w:r>
          <w:rPr>
            <w:noProof/>
            <w:webHidden/>
          </w:rPr>
        </w:r>
        <w:r>
          <w:rPr>
            <w:noProof/>
            <w:webHidden/>
          </w:rPr>
          <w:fldChar w:fldCharType="separate"/>
        </w:r>
        <w:r>
          <w:rPr>
            <w:noProof/>
            <w:webHidden/>
          </w:rPr>
          <w:t>107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63" w:history="1">
        <w:r w:rsidRPr="00527692">
          <w:rPr>
            <w:rStyle w:val="afff3"/>
            <w:rFonts w:hint="eastAsia"/>
            <w:noProof/>
          </w:rPr>
          <w:t>※四物解肌湯</w:t>
        </w:r>
        <w:r>
          <w:rPr>
            <w:noProof/>
            <w:webHidden/>
          </w:rPr>
          <w:tab/>
        </w:r>
        <w:r>
          <w:rPr>
            <w:noProof/>
            <w:webHidden/>
          </w:rPr>
          <w:fldChar w:fldCharType="begin"/>
        </w:r>
        <w:r>
          <w:rPr>
            <w:noProof/>
            <w:webHidden/>
          </w:rPr>
          <w:instrText xml:space="preserve"> PAGEREF _Toc39190663 \h </w:instrText>
        </w:r>
        <w:r>
          <w:rPr>
            <w:noProof/>
            <w:webHidden/>
          </w:rPr>
        </w:r>
        <w:r>
          <w:rPr>
            <w:noProof/>
            <w:webHidden/>
          </w:rPr>
          <w:fldChar w:fldCharType="separate"/>
        </w:r>
        <w:r>
          <w:rPr>
            <w:noProof/>
            <w:webHidden/>
          </w:rPr>
          <w:t>107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64" w:history="1">
        <w:r w:rsidRPr="00527692">
          <w:rPr>
            <w:rStyle w:val="afff3"/>
            <w:rFonts w:hint="eastAsia"/>
            <w:noProof/>
          </w:rPr>
          <w:t>※鉤藤散</w:t>
        </w:r>
        <w:r>
          <w:rPr>
            <w:noProof/>
            <w:webHidden/>
          </w:rPr>
          <w:tab/>
        </w:r>
        <w:r>
          <w:rPr>
            <w:noProof/>
            <w:webHidden/>
          </w:rPr>
          <w:fldChar w:fldCharType="begin"/>
        </w:r>
        <w:r>
          <w:rPr>
            <w:noProof/>
            <w:webHidden/>
          </w:rPr>
          <w:instrText xml:space="preserve"> PAGEREF _Toc39190664 \h </w:instrText>
        </w:r>
        <w:r>
          <w:rPr>
            <w:noProof/>
            <w:webHidden/>
          </w:rPr>
        </w:r>
        <w:r>
          <w:rPr>
            <w:noProof/>
            <w:webHidden/>
          </w:rPr>
          <w:fldChar w:fldCharType="separate"/>
        </w:r>
        <w:r>
          <w:rPr>
            <w:noProof/>
            <w:webHidden/>
          </w:rPr>
          <w:t>107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65" w:history="1">
        <w:r w:rsidRPr="00527692">
          <w:rPr>
            <w:rStyle w:val="afff3"/>
            <w:rFonts w:hint="eastAsia"/>
            <w:noProof/>
          </w:rPr>
          <w:t>※石膏散</w:t>
        </w:r>
        <w:r>
          <w:rPr>
            <w:noProof/>
            <w:webHidden/>
          </w:rPr>
          <w:tab/>
        </w:r>
        <w:r>
          <w:rPr>
            <w:noProof/>
            <w:webHidden/>
          </w:rPr>
          <w:fldChar w:fldCharType="begin"/>
        </w:r>
        <w:r>
          <w:rPr>
            <w:noProof/>
            <w:webHidden/>
          </w:rPr>
          <w:instrText xml:space="preserve"> PAGEREF _Toc39190665 \h </w:instrText>
        </w:r>
        <w:r>
          <w:rPr>
            <w:noProof/>
            <w:webHidden/>
          </w:rPr>
        </w:r>
        <w:r>
          <w:rPr>
            <w:noProof/>
            <w:webHidden/>
          </w:rPr>
          <w:fldChar w:fldCharType="separate"/>
        </w:r>
        <w:r>
          <w:rPr>
            <w:noProof/>
            <w:webHidden/>
          </w:rPr>
          <w:t>10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66" w:history="1">
        <w:r w:rsidRPr="00527692">
          <w:rPr>
            <w:rStyle w:val="afff3"/>
            <w:rFonts w:hint="eastAsia"/>
            <w:noProof/>
          </w:rPr>
          <w:t>※藿香散</w:t>
        </w:r>
        <w:r>
          <w:rPr>
            <w:noProof/>
            <w:webHidden/>
          </w:rPr>
          <w:tab/>
        </w:r>
        <w:r>
          <w:rPr>
            <w:noProof/>
            <w:webHidden/>
          </w:rPr>
          <w:fldChar w:fldCharType="begin"/>
        </w:r>
        <w:r>
          <w:rPr>
            <w:noProof/>
            <w:webHidden/>
          </w:rPr>
          <w:instrText xml:space="preserve"> PAGEREF _Toc39190666 \h </w:instrText>
        </w:r>
        <w:r>
          <w:rPr>
            <w:noProof/>
            <w:webHidden/>
          </w:rPr>
        </w:r>
        <w:r>
          <w:rPr>
            <w:noProof/>
            <w:webHidden/>
          </w:rPr>
          <w:fldChar w:fldCharType="separate"/>
        </w:r>
        <w:r>
          <w:rPr>
            <w:noProof/>
            <w:webHidden/>
          </w:rPr>
          <w:t>10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67" w:history="1">
        <w:r w:rsidRPr="00527692">
          <w:rPr>
            <w:rStyle w:val="afff3"/>
            <w:rFonts w:hint="eastAsia"/>
            <w:noProof/>
          </w:rPr>
          <w:t>※貝母散</w:t>
        </w:r>
        <w:r>
          <w:rPr>
            <w:noProof/>
            <w:webHidden/>
          </w:rPr>
          <w:tab/>
        </w:r>
        <w:r>
          <w:rPr>
            <w:noProof/>
            <w:webHidden/>
          </w:rPr>
          <w:fldChar w:fldCharType="begin"/>
        </w:r>
        <w:r>
          <w:rPr>
            <w:noProof/>
            <w:webHidden/>
          </w:rPr>
          <w:instrText xml:space="preserve"> PAGEREF _Toc39190667 \h </w:instrText>
        </w:r>
        <w:r>
          <w:rPr>
            <w:noProof/>
            <w:webHidden/>
          </w:rPr>
        </w:r>
        <w:r>
          <w:rPr>
            <w:noProof/>
            <w:webHidden/>
          </w:rPr>
          <w:fldChar w:fldCharType="separate"/>
        </w:r>
        <w:r>
          <w:rPr>
            <w:noProof/>
            <w:webHidden/>
          </w:rPr>
          <w:t>107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68" w:history="1">
        <w:r w:rsidRPr="00527692">
          <w:rPr>
            <w:rStyle w:val="afff3"/>
            <w:rFonts w:hint="eastAsia"/>
            <w:noProof/>
          </w:rPr>
          <w:t>※牛黃丸</w:t>
        </w:r>
        <w:r>
          <w:rPr>
            <w:noProof/>
            <w:webHidden/>
          </w:rPr>
          <w:tab/>
        </w:r>
        <w:r>
          <w:rPr>
            <w:noProof/>
            <w:webHidden/>
          </w:rPr>
          <w:fldChar w:fldCharType="begin"/>
        </w:r>
        <w:r>
          <w:rPr>
            <w:noProof/>
            <w:webHidden/>
          </w:rPr>
          <w:instrText xml:space="preserve"> PAGEREF _Toc39190668 \h </w:instrText>
        </w:r>
        <w:r>
          <w:rPr>
            <w:noProof/>
            <w:webHidden/>
          </w:rPr>
        </w:r>
        <w:r>
          <w:rPr>
            <w:noProof/>
            <w:webHidden/>
          </w:rPr>
          <w:fldChar w:fldCharType="separate"/>
        </w:r>
        <w:r>
          <w:rPr>
            <w:noProof/>
            <w:webHidden/>
          </w:rPr>
          <w:t>10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69" w:history="1">
        <w:r w:rsidRPr="00527692">
          <w:rPr>
            <w:rStyle w:val="afff3"/>
            <w:rFonts w:hint="eastAsia"/>
            <w:noProof/>
          </w:rPr>
          <w:t>※鶴虱散</w:t>
        </w:r>
        <w:r>
          <w:rPr>
            <w:noProof/>
            <w:webHidden/>
          </w:rPr>
          <w:tab/>
        </w:r>
        <w:r>
          <w:rPr>
            <w:noProof/>
            <w:webHidden/>
          </w:rPr>
          <w:fldChar w:fldCharType="begin"/>
        </w:r>
        <w:r>
          <w:rPr>
            <w:noProof/>
            <w:webHidden/>
          </w:rPr>
          <w:instrText xml:space="preserve"> PAGEREF _Toc39190669 \h </w:instrText>
        </w:r>
        <w:r>
          <w:rPr>
            <w:noProof/>
            <w:webHidden/>
          </w:rPr>
        </w:r>
        <w:r>
          <w:rPr>
            <w:noProof/>
            <w:webHidden/>
          </w:rPr>
          <w:fldChar w:fldCharType="separate"/>
        </w:r>
        <w:r>
          <w:rPr>
            <w:noProof/>
            <w:webHidden/>
          </w:rPr>
          <w:t>10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70" w:history="1">
        <w:r w:rsidRPr="00527692">
          <w:rPr>
            <w:rStyle w:val="afff3"/>
            <w:rFonts w:hint="eastAsia"/>
            <w:noProof/>
          </w:rPr>
          <w:t>※苦楝根散</w:t>
        </w:r>
        <w:r>
          <w:rPr>
            <w:noProof/>
            <w:webHidden/>
          </w:rPr>
          <w:tab/>
        </w:r>
        <w:r>
          <w:rPr>
            <w:noProof/>
            <w:webHidden/>
          </w:rPr>
          <w:fldChar w:fldCharType="begin"/>
        </w:r>
        <w:r>
          <w:rPr>
            <w:noProof/>
            <w:webHidden/>
          </w:rPr>
          <w:instrText xml:space="preserve"> PAGEREF _Toc39190670 \h </w:instrText>
        </w:r>
        <w:r>
          <w:rPr>
            <w:noProof/>
            <w:webHidden/>
          </w:rPr>
        </w:r>
        <w:r>
          <w:rPr>
            <w:noProof/>
            <w:webHidden/>
          </w:rPr>
          <w:fldChar w:fldCharType="separate"/>
        </w:r>
        <w:r>
          <w:rPr>
            <w:noProof/>
            <w:webHidden/>
          </w:rPr>
          <w:t>107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71" w:history="1">
        <w:r w:rsidRPr="00527692">
          <w:rPr>
            <w:rStyle w:val="afff3"/>
            <w:rFonts w:hint="eastAsia"/>
            <w:noProof/>
          </w:rPr>
          <w:t>※黃耆丸</w:t>
        </w:r>
        <w:r>
          <w:rPr>
            <w:noProof/>
            <w:webHidden/>
          </w:rPr>
          <w:tab/>
        </w:r>
        <w:r>
          <w:rPr>
            <w:noProof/>
            <w:webHidden/>
          </w:rPr>
          <w:fldChar w:fldCharType="begin"/>
        </w:r>
        <w:r>
          <w:rPr>
            <w:noProof/>
            <w:webHidden/>
          </w:rPr>
          <w:instrText xml:space="preserve"> PAGEREF _Toc39190671 \h </w:instrText>
        </w:r>
        <w:r>
          <w:rPr>
            <w:noProof/>
            <w:webHidden/>
          </w:rPr>
        </w:r>
        <w:r>
          <w:rPr>
            <w:noProof/>
            <w:webHidden/>
          </w:rPr>
          <w:fldChar w:fldCharType="separate"/>
        </w:r>
        <w:r>
          <w:rPr>
            <w:noProof/>
            <w:webHidden/>
          </w:rPr>
          <w:t>10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72" w:history="1">
        <w:r w:rsidRPr="00527692">
          <w:rPr>
            <w:rStyle w:val="afff3"/>
            <w:rFonts w:hint="eastAsia"/>
            <w:noProof/>
          </w:rPr>
          <w:t>※白朮散（一）</w:t>
        </w:r>
        <w:r>
          <w:rPr>
            <w:noProof/>
            <w:webHidden/>
          </w:rPr>
          <w:tab/>
        </w:r>
        <w:r>
          <w:rPr>
            <w:noProof/>
            <w:webHidden/>
          </w:rPr>
          <w:fldChar w:fldCharType="begin"/>
        </w:r>
        <w:r>
          <w:rPr>
            <w:noProof/>
            <w:webHidden/>
          </w:rPr>
          <w:instrText xml:space="preserve"> PAGEREF _Toc39190672 \h </w:instrText>
        </w:r>
        <w:r>
          <w:rPr>
            <w:noProof/>
            <w:webHidden/>
          </w:rPr>
        </w:r>
        <w:r>
          <w:rPr>
            <w:noProof/>
            <w:webHidden/>
          </w:rPr>
          <w:fldChar w:fldCharType="separate"/>
        </w:r>
        <w:r>
          <w:rPr>
            <w:noProof/>
            <w:webHidden/>
          </w:rPr>
          <w:t>10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73" w:history="1">
        <w:r w:rsidRPr="00527692">
          <w:rPr>
            <w:rStyle w:val="afff3"/>
            <w:rFonts w:hint="eastAsia"/>
            <w:noProof/>
          </w:rPr>
          <w:t>※白朮散（二）</w:t>
        </w:r>
        <w:r>
          <w:rPr>
            <w:noProof/>
            <w:webHidden/>
          </w:rPr>
          <w:tab/>
        </w:r>
        <w:r>
          <w:rPr>
            <w:noProof/>
            <w:webHidden/>
          </w:rPr>
          <w:fldChar w:fldCharType="begin"/>
        </w:r>
        <w:r>
          <w:rPr>
            <w:noProof/>
            <w:webHidden/>
          </w:rPr>
          <w:instrText xml:space="preserve"> PAGEREF _Toc39190673 \h </w:instrText>
        </w:r>
        <w:r>
          <w:rPr>
            <w:noProof/>
            <w:webHidden/>
          </w:rPr>
        </w:r>
        <w:r>
          <w:rPr>
            <w:noProof/>
            <w:webHidden/>
          </w:rPr>
          <w:fldChar w:fldCharType="separate"/>
        </w:r>
        <w:r>
          <w:rPr>
            <w:noProof/>
            <w:webHidden/>
          </w:rPr>
          <w:t>108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74" w:history="1">
        <w:r w:rsidRPr="00527692">
          <w:rPr>
            <w:rStyle w:val="afff3"/>
            <w:rFonts w:hint="eastAsia"/>
            <w:noProof/>
          </w:rPr>
          <w:t>※異功散</w:t>
        </w:r>
        <w:r>
          <w:rPr>
            <w:noProof/>
            <w:webHidden/>
          </w:rPr>
          <w:tab/>
        </w:r>
        <w:r>
          <w:rPr>
            <w:noProof/>
            <w:webHidden/>
          </w:rPr>
          <w:fldChar w:fldCharType="begin"/>
        </w:r>
        <w:r>
          <w:rPr>
            <w:noProof/>
            <w:webHidden/>
          </w:rPr>
          <w:instrText xml:space="preserve"> PAGEREF _Toc39190674 \h </w:instrText>
        </w:r>
        <w:r>
          <w:rPr>
            <w:noProof/>
            <w:webHidden/>
          </w:rPr>
        </w:r>
        <w:r>
          <w:rPr>
            <w:noProof/>
            <w:webHidden/>
          </w:rPr>
          <w:fldChar w:fldCharType="separate"/>
        </w:r>
        <w:r>
          <w:rPr>
            <w:noProof/>
            <w:webHidden/>
          </w:rPr>
          <w:t>10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75" w:history="1">
        <w:r w:rsidRPr="00527692">
          <w:rPr>
            <w:rStyle w:val="afff3"/>
            <w:rFonts w:hint="eastAsia"/>
            <w:noProof/>
          </w:rPr>
          <w:t>※惺惺散</w:t>
        </w:r>
        <w:r>
          <w:rPr>
            <w:noProof/>
            <w:webHidden/>
          </w:rPr>
          <w:tab/>
        </w:r>
        <w:r>
          <w:rPr>
            <w:noProof/>
            <w:webHidden/>
          </w:rPr>
          <w:fldChar w:fldCharType="begin"/>
        </w:r>
        <w:r>
          <w:rPr>
            <w:noProof/>
            <w:webHidden/>
          </w:rPr>
          <w:instrText xml:space="preserve"> PAGEREF _Toc39190675 \h </w:instrText>
        </w:r>
        <w:r>
          <w:rPr>
            <w:noProof/>
            <w:webHidden/>
          </w:rPr>
        </w:r>
        <w:r>
          <w:rPr>
            <w:noProof/>
            <w:webHidden/>
          </w:rPr>
          <w:fldChar w:fldCharType="separate"/>
        </w:r>
        <w:r>
          <w:rPr>
            <w:noProof/>
            <w:webHidden/>
          </w:rPr>
          <w:t>10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76" w:history="1">
        <w:r w:rsidRPr="00527692">
          <w:rPr>
            <w:rStyle w:val="afff3"/>
            <w:rFonts w:hint="eastAsia"/>
            <w:noProof/>
          </w:rPr>
          <w:t>※消毒散</w:t>
        </w:r>
        <w:r>
          <w:rPr>
            <w:noProof/>
            <w:webHidden/>
          </w:rPr>
          <w:tab/>
        </w:r>
        <w:r>
          <w:rPr>
            <w:noProof/>
            <w:webHidden/>
          </w:rPr>
          <w:fldChar w:fldCharType="begin"/>
        </w:r>
        <w:r>
          <w:rPr>
            <w:noProof/>
            <w:webHidden/>
          </w:rPr>
          <w:instrText xml:space="preserve"> PAGEREF _Toc39190676 \h </w:instrText>
        </w:r>
        <w:r>
          <w:rPr>
            <w:noProof/>
            <w:webHidden/>
          </w:rPr>
        </w:r>
        <w:r>
          <w:rPr>
            <w:noProof/>
            <w:webHidden/>
          </w:rPr>
          <w:fldChar w:fldCharType="separate"/>
        </w:r>
        <w:r>
          <w:rPr>
            <w:noProof/>
            <w:webHidden/>
          </w:rPr>
          <w:t>108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77" w:history="1">
        <w:r w:rsidRPr="00527692">
          <w:rPr>
            <w:rStyle w:val="afff3"/>
            <w:rFonts w:hint="eastAsia"/>
            <w:noProof/>
          </w:rPr>
          <w:t>※連翹飲</w:t>
        </w:r>
        <w:r>
          <w:rPr>
            <w:noProof/>
            <w:webHidden/>
          </w:rPr>
          <w:tab/>
        </w:r>
        <w:r>
          <w:rPr>
            <w:noProof/>
            <w:webHidden/>
          </w:rPr>
          <w:fldChar w:fldCharType="begin"/>
        </w:r>
        <w:r>
          <w:rPr>
            <w:noProof/>
            <w:webHidden/>
          </w:rPr>
          <w:instrText xml:space="preserve"> PAGEREF _Toc39190677 \h </w:instrText>
        </w:r>
        <w:r>
          <w:rPr>
            <w:noProof/>
            <w:webHidden/>
          </w:rPr>
        </w:r>
        <w:r>
          <w:rPr>
            <w:noProof/>
            <w:webHidden/>
          </w:rPr>
          <w:fldChar w:fldCharType="separate"/>
        </w:r>
        <w:r>
          <w:rPr>
            <w:noProof/>
            <w:webHidden/>
          </w:rPr>
          <w:t>108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78" w:history="1">
        <w:r w:rsidRPr="00527692">
          <w:rPr>
            <w:rStyle w:val="afff3"/>
            <w:rFonts w:hint="eastAsia"/>
            <w:noProof/>
          </w:rPr>
          <w:t>※石亭脂散</w:t>
        </w:r>
        <w:r>
          <w:rPr>
            <w:noProof/>
            <w:webHidden/>
          </w:rPr>
          <w:tab/>
        </w:r>
        <w:r>
          <w:rPr>
            <w:noProof/>
            <w:webHidden/>
          </w:rPr>
          <w:fldChar w:fldCharType="begin"/>
        </w:r>
        <w:r>
          <w:rPr>
            <w:noProof/>
            <w:webHidden/>
          </w:rPr>
          <w:instrText xml:space="preserve"> PAGEREF _Toc39190678 \h </w:instrText>
        </w:r>
        <w:r>
          <w:rPr>
            <w:noProof/>
            <w:webHidden/>
          </w:rPr>
        </w:r>
        <w:r>
          <w:rPr>
            <w:noProof/>
            <w:webHidden/>
          </w:rPr>
          <w:fldChar w:fldCharType="separate"/>
        </w:r>
        <w:r>
          <w:rPr>
            <w:noProof/>
            <w:webHidden/>
          </w:rPr>
          <w:t>108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79" w:history="1">
        <w:r w:rsidRPr="00527692">
          <w:rPr>
            <w:rStyle w:val="afff3"/>
            <w:rFonts w:hint="eastAsia"/>
            <w:noProof/>
          </w:rPr>
          <w:t>※孫尚藥治小兒盜汗潮熱往來</w:t>
        </w:r>
        <w:r>
          <w:rPr>
            <w:noProof/>
            <w:webHidden/>
          </w:rPr>
          <w:tab/>
        </w:r>
        <w:r>
          <w:rPr>
            <w:noProof/>
            <w:webHidden/>
          </w:rPr>
          <w:fldChar w:fldCharType="begin"/>
        </w:r>
        <w:r>
          <w:rPr>
            <w:noProof/>
            <w:webHidden/>
          </w:rPr>
          <w:instrText xml:space="preserve"> PAGEREF _Toc39190679 \h </w:instrText>
        </w:r>
        <w:r>
          <w:rPr>
            <w:noProof/>
            <w:webHidden/>
          </w:rPr>
        </w:r>
        <w:r>
          <w:rPr>
            <w:noProof/>
            <w:webHidden/>
          </w:rPr>
          <w:fldChar w:fldCharType="separate"/>
        </w:r>
        <w:r>
          <w:rPr>
            <w:noProof/>
            <w:webHidden/>
          </w:rPr>
          <w:t>108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80" w:history="1">
        <w:r w:rsidRPr="00527692">
          <w:rPr>
            <w:rStyle w:val="afff3"/>
            <w:rFonts w:hint="eastAsia"/>
            <w:noProof/>
          </w:rPr>
          <w:t>※魏香散</w:t>
        </w:r>
        <w:r>
          <w:rPr>
            <w:noProof/>
            <w:webHidden/>
          </w:rPr>
          <w:tab/>
        </w:r>
        <w:r>
          <w:rPr>
            <w:noProof/>
            <w:webHidden/>
          </w:rPr>
          <w:fldChar w:fldCharType="begin"/>
        </w:r>
        <w:r>
          <w:rPr>
            <w:noProof/>
            <w:webHidden/>
          </w:rPr>
          <w:instrText xml:space="preserve"> PAGEREF _Toc39190680 \h </w:instrText>
        </w:r>
        <w:r>
          <w:rPr>
            <w:noProof/>
            <w:webHidden/>
          </w:rPr>
        </w:r>
        <w:r>
          <w:rPr>
            <w:noProof/>
            <w:webHidden/>
          </w:rPr>
          <w:fldChar w:fldCharType="separate"/>
        </w:r>
        <w:r>
          <w:rPr>
            <w:noProof/>
            <w:webHidden/>
          </w:rPr>
          <w:t>10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81" w:history="1">
        <w:r w:rsidRPr="00527692">
          <w:rPr>
            <w:rStyle w:val="afff3"/>
            <w:rFonts w:hint="eastAsia"/>
            <w:noProof/>
          </w:rPr>
          <w:t>※紫蘇子散</w:t>
        </w:r>
        <w:r>
          <w:rPr>
            <w:noProof/>
            <w:webHidden/>
          </w:rPr>
          <w:tab/>
        </w:r>
        <w:r>
          <w:rPr>
            <w:noProof/>
            <w:webHidden/>
          </w:rPr>
          <w:fldChar w:fldCharType="begin"/>
        </w:r>
        <w:r>
          <w:rPr>
            <w:noProof/>
            <w:webHidden/>
          </w:rPr>
          <w:instrText xml:space="preserve"> PAGEREF _Toc39190681 \h </w:instrText>
        </w:r>
        <w:r>
          <w:rPr>
            <w:noProof/>
            <w:webHidden/>
          </w:rPr>
        </w:r>
        <w:r>
          <w:rPr>
            <w:noProof/>
            <w:webHidden/>
          </w:rPr>
          <w:fldChar w:fldCharType="separate"/>
        </w:r>
        <w:r>
          <w:rPr>
            <w:noProof/>
            <w:webHidden/>
          </w:rPr>
          <w:t>10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82" w:history="1">
        <w:r w:rsidRPr="00527692">
          <w:rPr>
            <w:rStyle w:val="afff3"/>
            <w:rFonts w:hint="eastAsia"/>
            <w:noProof/>
          </w:rPr>
          <w:t>※張氏四順散</w:t>
        </w:r>
        <w:r>
          <w:rPr>
            <w:noProof/>
            <w:webHidden/>
          </w:rPr>
          <w:tab/>
        </w:r>
        <w:r>
          <w:rPr>
            <w:noProof/>
            <w:webHidden/>
          </w:rPr>
          <w:fldChar w:fldCharType="begin"/>
        </w:r>
        <w:r>
          <w:rPr>
            <w:noProof/>
            <w:webHidden/>
          </w:rPr>
          <w:instrText xml:space="preserve"> PAGEREF _Toc39190682 \h </w:instrText>
        </w:r>
        <w:r>
          <w:rPr>
            <w:noProof/>
            <w:webHidden/>
          </w:rPr>
        </w:r>
        <w:r>
          <w:rPr>
            <w:noProof/>
            <w:webHidden/>
          </w:rPr>
          <w:fldChar w:fldCharType="separate"/>
        </w:r>
        <w:r>
          <w:rPr>
            <w:noProof/>
            <w:webHidden/>
          </w:rPr>
          <w:t>108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83" w:history="1">
        <w:r w:rsidRPr="00527692">
          <w:rPr>
            <w:rStyle w:val="afff3"/>
            <w:rFonts w:hint="eastAsia"/>
            <w:noProof/>
          </w:rPr>
          <w:t>※莊氏越桃飲子</w:t>
        </w:r>
        <w:r>
          <w:rPr>
            <w:noProof/>
            <w:webHidden/>
          </w:rPr>
          <w:tab/>
        </w:r>
        <w:r>
          <w:rPr>
            <w:noProof/>
            <w:webHidden/>
          </w:rPr>
          <w:fldChar w:fldCharType="begin"/>
        </w:r>
        <w:r>
          <w:rPr>
            <w:noProof/>
            <w:webHidden/>
          </w:rPr>
          <w:instrText xml:space="preserve"> PAGEREF _Toc39190683 \h </w:instrText>
        </w:r>
        <w:r>
          <w:rPr>
            <w:noProof/>
            <w:webHidden/>
          </w:rPr>
        </w:r>
        <w:r>
          <w:rPr>
            <w:noProof/>
            <w:webHidden/>
          </w:rPr>
          <w:fldChar w:fldCharType="separate"/>
        </w:r>
        <w:r>
          <w:rPr>
            <w:noProof/>
            <w:webHidden/>
          </w:rPr>
          <w:t>10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84" w:history="1">
        <w:r w:rsidRPr="00527692">
          <w:rPr>
            <w:rStyle w:val="afff3"/>
            <w:rFonts w:hint="eastAsia"/>
            <w:noProof/>
          </w:rPr>
          <w:t>※莊氏人參犀角散</w:t>
        </w:r>
        <w:r>
          <w:rPr>
            <w:noProof/>
            <w:webHidden/>
          </w:rPr>
          <w:tab/>
        </w:r>
        <w:r>
          <w:rPr>
            <w:noProof/>
            <w:webHidden/>
          </w:rPr>
          <w:fldChar w:fldCharType="begin"/>
        </w:r>
        <w:r>
          <w:rPr>
            <w:noProof/>
            <w:webHidden/>
          </w:rPr>
          <w:instrText xml:space="preserve"> PAGEREF _Toc39190684 \h </w:instrText>
        </w:r>
        <w:r>
          <w:rPr>
            <w:noProof/>
            <w:webHidden/>
          </w:rPr>
        </w:r>
        <w:r>
          <w:rPr>
            <w:noProof/>
            <w:webHidden/>
          </w:rPr>
          <w:fldChar w:fldCharType="separate"/>
        </w:r>
        <w:r>
          <w:rPr>
            <w:noProof/>
            <w:webHidden/>
          </w:rPr>
          <w:t>10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85" w:history="1">
        <w:r w:rsidRPr="00527692">
          <w:rPr>
            <w:rStyle w:val="afff3"/>
            <w:rFonts w:hint="eastAsia"/>
            <w:noProof/>
          </w:rPr>
          <w:t>※王氏惺惺散</w:t>
        </w:r>
        <w:r>
          <w:rPr>
            <w:noProof/>
            <w:webHidden/>
          </w:rPr>
          <w:tab/>
        </w:r>
        <w:r>
          <w:rPr>
            <w:noProof/>
            <w:webHidden/>
          </w:rPr>
          <w:fldChar w:fldCharType="begin"/>
        </w:r>
        <w:r>
          <w:rPr>
            <w:noProof/>
            <w:webHidden/>
          </w:rPr>
          <w:instrText xml:space="preserve"> PAGEREF _Toc39190685 \h </w:instrText>
        </w:r>
        <w:r>
          <w:rPr>
            <w:noProof/>
            <w:webHidden/>
          </w:rPr>
        </w:r>
        <w:r>
          <w:rPr>
            <w:noProof/>
            <w:webHidden/>
          </w:rPr>
          <w:fldChar w:fldCharType="separate"/>
        </w:r>
        <w:r>
          <w:rPr>
            <w:noProof/>
            <w:webHidden/>
          </w:rPr>
          <w:t>108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86" w:history="1">
        <w:r w:rsidRPr="00527692">
          <w:rPr>
            <w:rStyle w:val="afff3"/>
            <w:rFonts w:hint="eastAsia"/>
            <w:noProof/>
          </w:rPr>
          <w:t>※張渙清膈飲子</w:t>
        </w:r>
        <w:r>
          <w:rPr>
            <w:noProof/>
            <w:webHidden/>
          </w:rPr>
          <w:tab/>
        </w:r>
        <w:r>
          <w:rPr>
            <w:noProof/>
            <w:webHidden/>
          </w:rPr>
          <w:fldChar w:fldCharType="begin"/>
        </w:r>
        <w:r>
          <w:rPr>
            <w:noProof/>
            <w:webHidden/>
          </w:rPr>
          <w:instrText xml:space="preserve"> PAGEREF _Toc39190686 \h </w:instrText>
        </w:r>
        <w:r>
          <w:rPr>
            <w:noProof/>
            <w:webHidden/>
          </w:rPr>
        </w:r>
        <w:r>
          <w:rPr>
            <w:noProof/>
            <w:webHidden/>
          </w:rPr>
          <w:fldChar w:fldCharType="separate"/>
        </w:r>
        <w:r>
          <w:rPr>
            <w:noProof/>
            <w:webHidden/>
          </w:rPr>
          <w:t>10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87" w:history="1">
        <w:r w:rsidRPr="00527692">
          <w:rPr>
            <w:rStyle w:val="afff3"/>
            <w:rFonts w:hint="eastAsia"/>
            <w:noProof/>
          </w:rPr>
          <w:t>※惠眼觀證海螵蛸散</w:t>
        </w:r>
        <w:r>
          <w:rPr>
            <w:noProof/>
            <w:webHidden/>
          </w:rPr>
          <w:tab/>
        </w:r>
        <w:r>
          <w:rPr>
            <w:noProof/>
            <w:webHidden/>
          </w:rPr>
          <w:fldChar w:fldCharType="begin"/>
        </w:r>
        <w:r>
          <w:rPr>
            <w:noProof/>
            <w:webHidden/>
          </w:rPr>
          <w:instrText xml:space="preserve"> PAGEREF _Toc39190687 \h </w:instrText>
        </w:r>
        <w:r>
          <w:rPr>
            <w:noProof/>
            <w:webHidden/>
          </w:rPr>
        </w:r>
        <w:r>
          <w:rPr>
            <w:noProof/>
            <w:webHidden/>
          </w:rPr>
          <w:fldChar w:fldCharType="separate"/>
        </w:r>
        <w:r>
          <w:rPr>
            <w:noProof/>
            <w:webHidden/>
          </w:rPr>
          <w:t>10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88" w:history="1">
        <w:r w:rsidRPr="00527692">
          <w:rPr>
            <w:rStyle w:val="afff3"/>
            <w:rFonts w:hint="eastAsia"/>
            <w:noProof/>
          </w:rPr>
          <w:t>※惠眼觀證瓜蒂散</w:t>
        </w:r>
        <w:r>
          <w:rPr>
            <w:noProof/>
            <w:webHidden/>
          </w:rPr>
          <w:tab/>
        </w:r>
        <w:r>
          <w:rPr>
            <w:noProof/>
            <w:webHidden/>
          </w:rPr>
          <w:fldChar w:fldCharType="begin"/>
        </w:r>
        <w:r>
          <w:rPr>
            <w:noProof/>
            <w:webHidden/>
          </w:rPr>
          <w:instrText xml:space="preserve"> PAGEREF _Toc39190688 \h </w:instrText>
        </w:r>
        <w:r>
          <w:rPr>
            <w:noProof/>
            <w:webHidden/>
          </w:rPr>
        </w:r>
        <w:r>
          <w:rPr>
            <w:noProof/>
            <w:webHidden/>
          </w:rPr>
          <w:fldChar w:fldCharType="separate"/>
        </w:r>
        <w:r>
          <w:rPr>
            <w:noProof/>
            <w:webHidden/>
          </w:rPr>
          <w:t>108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89" w:history="1">
        <w:r w:rsidRPr="00527692">
          <w:rPr>
            <w:rStyle w:val="afff3"/>
            <w:rFonts w:hint="eastAsia"/>
            <w:noProof/>
          </w:rPr>
          <w:t>※王氏墜痰丸</w:t>
        </w:r>
        <w:r>
          <w:rPr>
            <w:noProof/>
            <w:webHidden/>
          </w:rPr>
          <w:tab/>
        </w:r>
        <w:r>
          <w:rPr>
            <w:noProof/>
            <w:webHidden/>
          </w:rPr>
          <w:fldChar w:fldCharType="begin"/>
        </w:r>
        <w:r>
          <w:rPr>
            <w:noProof/>
            <w:webHidden/>
          </w:rPr>
          <w:instrText xml:space="preserve"> PAGEREF _Toc39190689 \h </w:instrText>
        </w:r>
        <w:r>
          <w:rPr>
            <w:noProof/>
            <w:webHidden/>
          </w:rPr>
        </w:r>
        <w:r>
          <w:rPr>
            <w:noProof/>
            <w:webHidden/>
          </w:rPr>
          <w:fldChar w:fldCharType="separate"/>
        </w:r>
        <w:r>
          <w:rPr>
            <w:noProof/>
            <w:webHidden/>
          </w:rPr>
          <w:t>10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90" w:history="1">
        <w:r w:rsidRPr="00527692">
          <w:rPr>
            <w:rStyle w:val="afff3"/>
            <w:rFonts w:hint="eastAsia"/>
            <w:noProof/>
          </w:rPr>
          <w:t>※嬰孺芍藥丸</w:t>
        </w:r>
        <w:r>
          <w:rPr>
            <w:noProof/>
            <w:webHidden/>
          </w:rPr>
          <w:tab/>
        </w:r>
        <w:r>
          <w:rPr>
            <w:noProof/>
            <w:webHidden/>
          </w:rPr>
          <w:fldChar w:fldCharType="begin"/>
        </w:r>
        <w:r>
          <w:rPr>
            <w:noProof/>
            <w:webHidden/>
          </w:rPr>
          <w:instrText xml:space="preserve"> PAGEREF _Toc39190690 \h </w:instrText>
        </w:r>
        <w:r>
          <w:rPr>
            <w:noProof/>
            <w:webHidden/>
          </w:rPr>
        </w:r>
        <w:r>
          <w:rPr>
            <w:noProof/>
            <w:webHidden/>
          </w:rPr>
          <w:fldChar w:fldCharType="separate"/>
        </w:r>
        <w:r>
          <w:rPr>
            <w:noProof/>
            <w:webHidden/>
          </w:rPr>
          <w:t>10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91" w:history="1">
        <w:r w:rsidRPr="00527692">
          <w:rPr>
            <w:rStyle w:val="afff3"/>
            <w:rFonts w:hint="eastAsia"/>
            <w:noProof/>
          </w:rPr>
          <w:t>※張渙海蛤散</w:t>
        </w:r>
        <w:r>
          <w:rPr>
            <w:noProof/>
            <w:webHidden/>
          </w:rPr>
          <w:tab/>
        </w:r>
        <w:r>
          <w:rPr>
            <w:noProof/>
            <w:webHidden/>
          </w:rPr>
          <w:fldChar w:fldCharType="begin"/>
        </w:r>
        <w:r>
          <w:rPr>
            <w:noProof/>
            <w:webHidden/>
          </w:rPr>
          <w:instrText xml:space="preserve"> PAGEREF _Toc39190691 \h </w:instrText>
        </w:r>
        <w:r>
          <w:rPr>
            <w:noProof/>
            <w:webHidden/>
          </w:rPr>
        </w:r>
        <w:r>
          <w:rPr>
            <w:noProof/>
            <w:webHidden/>
          </w:rPr>
          <w:fldChar w:fldCharType="separate"/>
        </w:r>
        <w:r>
          <w:rPr>
            <w:noProof/>
            <w:webHidden/>
          </w:rPr>
          <w:t>108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92" w:history="1">
        <w:r w:rsidRPr="00527692">
          <w:rPr>
            <w:rStyle w:val="afff3"/>
            <w:rFonts w:hint="eastAsia"/>
            <w:noProof/>
          </w:rPr>
          <w:t>※惠眼金鈴散</w:t>
        </w:r>
        <w:r>
          <w:rPr>
            <w:noProof/>
            <w:webHidden/>
          </w:rPr>
          <w:tab/>
        </w:r>
        <w:r>
          <w:rPr>
            <w:noProof/>
            <w:webHidden/>
          </w:rPr>
          <w:fldChar w:fldCharType="begin"/>
        </w:r>
        <w:r>
          <w:rPr>
            <w:noProof/>
            <w:webHidden/>
          </w:rPr>
          <w:instrText xml:space="preserve"> PAGEREF _Toc39190692 \h </w:instrText>
        </w:r>
        <w:r>
          <w:rPr>
            <w:noProof/>
            <w:webHidden/>
          </w:rPr>
        </w:r>
        <w:r>
          <w:rPr>
            <w:noProof/>
            <w:webHidden/>
          </w:rPr>
          <w:fldChar w:fldCharType="separate"/>
        </w:r>
        <w:r>
          <w:rPr>
            <w:noProof/>
            <w:webHidden/>
          </w:rPr>
          <w:t>10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93" w:history="1">
        <w:r w:rsidRPr="00527692">
          <w:rPr>
            <w:rStyle w:val="afff3"/>
            <w:rFonts w:hint="eastAsia"/>
            <w:noProof/>
          </w:rPr>
          <w:t>※麥門冬散</w:t>
        </w:r>
        <w:r>
          <w:rPr>
            <w:noProof/>
            <w:webHidden/>
          </w:rPr>
          <w:tab/>
        </w:r>
        <w:r>
          <w:rPr>
            <w:noProof/>
            <w:webHidden/>
          </w:rPr>
          <w:fldChar w:fldCharType="begin"/>
        </w:r>
        <w:r>
          <w:rPr>
            <w:noProof/>
            <w:webHidden/>
          </w:rPr>
          <w:instrText xml:space="preserve"> PAGEREF _Toc39190693 \h </w:instrText>
        </w:r>
        <w:r>
          <w:rPr>
            <w:noProof/>
            <w:webHidden/>
          </w:rPr>
        </w:r>
        <w:r>
          <w:rPr>
            <w:noProof/>
            <w:webHidden/>
          </w:rPr>
          <w:fldChar w:fldCharType="separate"/>
        </w:r>
        <w:r>
          <w:rPr>
            <w:noProof/>
            <w:webHidden/>
          </w:rPr>
          <w:t>10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94" w:history="1">
        <w:r w:rsidRPr="00527692">
          <w:rPr>
            <w:rStyle w:val="afff3"/>
            <w:rFonts w:hint="eastAsia"/>
            <w:noProof/>
          </w:rPr>
          <w:t>※山薊湯</w:t>
        </w:r>
        <w:r>
          <w:rPr>
            <w:noProof/>
            <w:webHidden/>
          </w:rPr>
          <w:tab/>
        </w:r>
        <w:r>
          <w:rPr>
            <w:noProof/>
            <w:webHidden/>
          </w:rPr>
          <w:fldChar w:fldCharType="begin"/>
        </w:r>
        <w:r>
          <w:rPr>
            <w:noProof/>
            <w:webHidden/>
          </w:rPr>
          <w:instrText xml:space="preserve"> PAGEREF _Toc39190694 \h </w:instrText>
        </w:r>
        <w:r>
          <w:rPr>
            <w:noProof/>
            <w:webHidden/>
          </w:rPr>
        </w:r>
        <w:r>
          <w:rPr>
            <w:noProof/>
            <w:webHidden/>
          </w:rPr>
          <w:fldChar w:fldCharType="separate"/>
        </w:r>
        <w:r>
          <w:rPr>
            <w:noProof/>
            <w:webHidden/>
          </w:rPr>
          <w:t>108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95" w:history="1">
        <w:r w:rsidRPr="00527692">
          <w:rPr>
            <w:rStyle w:val="afff3"/>
            <w:rFonts w:hint="eastAsia"/>
            <w:noProof/>
          </w:rPr>
          <w:t>※滴金散</w:t>
        </w:r>
        <w:r>
          <w:rPr>
            <w:noProof/>
            <w:webHidden/>
          </w:rPr>
          <w:tab/>
        </w:r>
        <w:r>
          <w:rPr>
            <w:noProof/>
            <w:webHidden/>
          </w:rPr>
          <w:fldChar w:fldCharType="begin"/>
        </w:r>
        <w:r>
          <w:rPr>
            <w:noProof/>
            <w:webHidden/>
          </w:rPr>
          <w:instrText xml:space="preserve"> PAGEREF _Toc39190695 \h </w:instrText>
        </w:r>
        <w:r>
          <w:rPr>
            <w:noProof/>
            <w:webHidden/>
          </w:rPr>
        </w:r>
        <w:r>
          <w:rPr>
            <w:noProof/>
            <w:webHidden/>
          </w:rPr>
          <w:fldChar w:fldCharType="separate"/>
        </w:r>
        <w:r>
          <w:rPr>
            <w:noProof/>
            <w:webHidden/>
          </w:rPr>
          <w:t>10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96" w:history="1">
        <w:r w:rsidRPr="00527692">
          <w:rPr>
            <w:rStyle w:val="afff3"/>
            <w:rFonts w:hint="eastAsia"/>
            <w:noProof/>
          </w:rPr>
          <w:t>※藿香散</w:t>
        </w:r>
        <w:r>
          <w:rPr>
            <w:noProof/>
            <w:webHidden/>
          </w:rPr>
          <w:tab/>
        </w:r>
        <w:r>
          <w:rPr>
            <w:noProof/>
            <w:webHidden/>
          </w:rPr>
          <w:fldChar w:fldCharType="begin"/>
        </w:r>
        <w:r>
          <w:rPr>
            <w:noProof/>
            <w:webHidden/>
          </w:rPr>
          <w:instrText xml:space="preserve"> PAGEREF _Toc39190696 \h </w:instrText>
        </w:r>
        <w:r>
          <w:rPr>
            <w:noProof/>
            <w:webHidden/>
          </w:rPr>
        </w:r>
        <w:r>
          <w:rPr>
            <w:noProof/>
            <w:webHidden/>
          </w:rPr>
          <w:fldChar w:fldCharType="separate"/>
        </w:r>
        <w:r>
          <w:rPr>
            <w:noProof/>
            <w:webHidden/>
          </w:rPr>
          <w:t>10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97" w:history="1">
        <w:r w:rsidRPr="00527692">
          <w:rPr>
            <w:rStyle w:val="afff3"/>
            <w:rFonts w:hint="eastAsia"/>
            <w:noProof/>
          </w:rPr>
          <w:t>※當歸散</w:t>
        </w:r>
        <w:r>
          <w:rPr>
            <w:noProof/>
            <w:webHidden/>
          </w:rPr>
          <w:tab/>
        </w:r>
        <w:r>
          <w:rPr>
            <w:noProof/>
            <w:webHidden/>
          </w:rPr>
          <w:fldChar w:fldCharType="begin"/>
        </w:r>
        <w:r>
          <w:rPr>
            <w:noProof/>
            <w:webHidden/>
          </w:rPr>
          <w:instrText xml:space="preserve"> PAGEREF _Toc39190697 \h </w:instrText>
        </w:r>
        <w:r>
          <w:rPr>
            <w:noProof/>
            <w:webHidden/>
          </w:rPr>
        </w:r>
        <w:r>
          <w:rPr>
            <w:noProof/>
            <w:webHidden/>
          </w:rPr>
          <w:fldChar w:fldCharType="separate"/>
        </w:r>
        <w:r>
          <w:rPr>
            <w:noProof/>
            <w:webHidden/>
          </w:rPr>
          <w:t>108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98" w:history="1">
        <w:r w:rsidRPr="00527692">
          <w:rPr>
            <w:rStyle w:val="afff3"/>
            <w:rFonts w:hint="eastAsia"/>
            <w:noProof/>
          </w:rPr>
          <w:t>※黃二黃散</w:t>
        </w:r>
        <w:r>
          <w:rPr>
            <w:noProof/>
            <w:webHidden/>
          </w:rPr>
          <w:tab/>
        </w:r>
        <w:r>
          <w:rPr>
            <w:noProof/>
            <w:webHidden/>
          </w:rPr>
          <w:fldChar w:fldCharType="begin"/>
        </w:r>
        <w:r>
          <w:rPr>
            <w:noProof/>
            <w:webHidden/>
          </w:rPr>
          <w:instrText xml:space="preserve"> PAGEREF _Toc39190698 \h </w:instrText>
        </w:r>
        <w:r>
          <w:rPr>
            <w:noProof/>
            <w:webHidden/>
          </w:rPr>
        </w:r>
        <w:r>
          <w:rPr>
            <w:noProof/>
            <w:webHidden/>
          </w:rPr>
          <w:fldChar w:fldCharType="separate"/>
        </w:r>
        <w:r>
          <w:rPr>
            <w:noProof/>
            <w:webHidden/>
          </w:rPr>
          <w:t>10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699" w:history="1">
        <w:r w:rsidRPr="00527692">
          <w:rPr>
            <w:rStyle w:val="afff3"/>
            <w:rFonts w:hint="eastAsia"/>
            <w:noProof/>
          </w:rPr>
          <w:t>※陰囊腫大方</w:t>
        </w:r>
        <w:r>
          <w:rPr>
            <w:noProof/>
            <w:webHidden/>
          </w:rPr>
          <w:tab/>
        </w:r>
        <w:r>
          <w:rPr>
            <w:noProof/>
            <w:webHidden/>
          </w:rPr>
          <w:fldChar w:fldCharType="begin"/>
        </w:r>
        <w:r>
          <w:rPr>
            <w:noProof/>
            <w:webHidden/>
          </w:rPr>
          <w:instrText xml:space="preserve"> PAGEREF _Toc39190699 \h </w:instrText>
        </w:r>
        <w:r>
          <w:rPr>
            <w:noProof/>
            <w:webHidden/>
          </w:rPr>
        </w:r>
        <w:r>
          <w:rPr>
            <w:noProof/>
            <w:webHidden/>
          </w:rPr>
          <w:fldChar w:fldCharType="separate"/>
        </w:r>
        <w:r>
          <w:rPr>
            <w:noProof/>
            <w:webHidden/>
          </w:rPr>
          <w:t>10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00" w:history="1">
        <w:r w:rsidRPr="00527692">
          <w:rPr>
            <w:rStyle w:val="afff3"/>
            <w:rFonts w:hint="eastAsia"/>
            <w:noProof/>
          </w:rPr>
          <w:t>※升麻飲子</w:t>
        </w:r>
        <w:r>
          <w:rPr>
            <w:noProof/>
            <w:webHidden/>
          </w:rPr>
          <w:tab/>
        </w:r>
        <w:r>
          <w:rPr>
            <w:noProof/>
            <w:webHidden/>
          </w:rPr>
          <w:fldChar w:fldCharType="begin"/>
        </w:r>
        <w:r>
          <w:rPr>
            <w:noProof/>
            <w:webHidden/>
          </w:rPr>
          <w:instrText xml:space="preserve"> PAGEREF _Toc39190700 \h </w:instrText>
        </w:r>
        <w:r>
          <w:rPr>
            <w:noProof/>
            <w:webHidden/>
          </w:rPr>
        </w:r>
        <w:r>
          <w:rPr>
            <w:noProof/>
            <w:webHidden/>
          </w:rPr>
          <w:fldChar w:fldCharType="separate"/>
        </w:r>
        <w:r>
          <w:rPr>
            <w:noProof/>
            <w:webHidden/>
          </w:rPr>
          <w:t>108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01" w:history="1">
        <w:r w:rsidRPr="00527692">
          <w:rPr>
            <w:rStyle w:val="afff3"/>
            <w:rFonts w:hint="eastAsia"/>
            <w:noProof/>
          </w:rPr>
          <w:t>※加減瀉黃散</w:t>
        </w:r>
        <w:r>
          <w:rPr>
            <w:noProof/>
            <w:webHidden/>
          </w:rPr>
          <w:tab/>
        </w:r>
        <w:r>
          <w:rPr>
            <w:noProof/>
            <w:webHidden/>
          </w:rPr>
          <w:fldChar w:fldCharType="begin"/>
        </w:r>
        <w:r>
          <w:rPr>
            <w:noProof/>
            <w:webHidden/>
          </w:rPr>
          <w:instrText xml:space="preserve"> PAGEREF _Toc39190701 \h </w:instrText>
        </w:r>
        <w:r>
          <w:rPr>
            <w:noProof/>
            <w:webHidden/>
          </w:rPr>
        </w:r>
        <w:r>
          <w:rPr>
            <w:noProof/>
            <w:webHidden/>
          </w:rPr>
          <w:fldChar w:fldCharType="separate"/>
        </w:r>
        <w:r>
          <w:rPr>
            <w:noProof/>
            <w:webHidden/>
          </w:rPr>
          <w:t>10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02" w:history="1">
        <w:r w:rsidRPr="00527692">
          <w:rPr>
            <w:rStyle w:val="afff3"/>
            <w:rFonts w:hint="eastAsia"/>
            <w:noProof/>
          </w:rPr>
          <w:t>※烏梅散</w:t>
        </w:r>
        <w:r>
          <w:rPr>
            <w:noProof/>
            <w:webHidden/>
          </w:rPr>
          <w:tab/>
        </w:r>
        <w:r>
          <w:rPr>
            <w:noProof/>
            <w:webHidden/>
          </w:rPr>
          <w:fldChar w:fldCharType="begin"/>
        </w:r>
        <w:r>
          <w:rPr>
            <w:noProof/>
            <w:webHidden/>
          </w:rPr>
          <w:instrText xml:space="preserve"> PAGEREF _Toc39190702 \h </w:instrText>
        </w:r>
        <w:r>
          <w:rPr>
            <w:noProof/>
            <w:webHidden/>
          </w:rPr>
        </w:r>
        <w:r>
          <w:rPr>
            <w:noProof/>
            <w:webHidden/>
          </w:rPr>
          <w:fldChar w:fldCharType="separate"/>
        </w:r>
        <w:r>
          <w:rPr>
            <w:noProof/>
            <w:webHidden/>
          </w:rPr>
          <w:t>10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03" w:history="1">
        <w:r w:rsidRPr="00527692">
          <w:rPr>
            <w:rStyle w:val="afff3"/>
            <w:rFonts w:hint="eastAsia"/>
            <w:noProof/>
          </w:rPr>
          <w:t>※附苓丸</w:t>
        </w:r>
        <w:r>
          <w:rPr>
            <w:noProof/>
            <w:webHidden/>
          </w:rPr>
          <w:tab/>
        </w:r>
        <w:r>
          <w:rPr>
            <w:noProof/>
            <w:webHidden/>
          </w:rPr>
          <w:fldChar w:fldCharType="begin"/>
        </w:r>
        <w:r>
          <w:rPr>
            <w:noProof/>
            <w:webHidden/>
          </w:rPr>
          <w:instrText xml:space="preserve"> PAGEREF _Toc39190703 \h </w:instrText>
        </w:r>
        <w:r>
          <w:rPr>
            <w:noProof/>
            <w:webHidden/>
          </w:rPr>
        </w:r>
        <w:r>
          <w:rPr>
            <w:noProof/>
            <w:webHidden/>
          </w:rPr>
          <w:fldChar w:fldCharType="separate"/>
        </w:r>
        <w:r>
          <w:rPr>
            <w:noProof/>
            <w:webHidden/>
          </w:rPr>
          <w:t>109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04" w:history="1">
        <w:r w:rsidRPr="00527692">
          <w:rPr>
            <w:rStyle w:val="afff3"/>
            <w:rFonts w:hint="eastAsia"/>
            <w:noProof/>
          </w:rPr>
          <w:t>※消食丸</w:t>
        </w:r>
        <w:r>
          <w:rPr>
            <w:noProof/>
            <w:webHidden/>
          </w:rPr>
          <w:tab/>
        </w:r>
        <w:r>
          <w:rPr>
            <w:noProof/>
            <w:webHidden/>
          </w:rPr>
          <w:fldChar w:fldCharType="begin"/>
        </w:r>
        <w:r>
          <w:rPr>
            <w:noProof/>
            <w:webHidden/>
          </w:rPr>
          <w:instrText xml:space="preserve"> PAGEREF _Toc39190704 \h </w:instrText>
        </w:r>
        <w:r>
          <w:rPr>
            <w:noProof/>
            <w:webHidden/>
          </w:rPr>
        </w:r>
        <w:r>
          <w:rPr>
            <w:noProof/>
            <w:webHidden/>
          </w:rPr>
          <w:fldChar w:fldCharType="separate"/>
        </w:r>
        <w:r>
          <w:rPr>
            <w:noProof/>
            <w:webHidden/>
          </w:rPr>
          <w:t>10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05" w:history="1">
        <w:r w:rsidRPr="00527692">
          <w:rPr>
            <w:rStyle w:val="afff3"/>
            <w:rFonts w:hint="eastAsia"/>
            <w:noProof/>
          </w:rPr>
          <w:t>※丹溪阿魏丸</w:t>
        </w:r>
        <w:r>
          <w:rPr>
            <w:noProof/>
            <w:webHidden/>
          </w:rPr>
          <w:tab/>
        </w:r>
        <w:r>
          <w:rPr>
            <w:noProof/>
            <w:webHidden/>
          </w:rPr>
          <w:fldChar w:fldCharType="begin"/>
        </w:r>
        <w:r>
          <w:rPr>
            <w:noProof/>
            <w:webHidden/>
          </w:rPr>
          <w:instrText xml:space="preserve"> PAGEREF _Toc39190705 \h </w:instrText>
        </w:r>
        <w:r>
          <w:rPr>
            <w:noProof/>
            <w:webHidden/>
          </w:rPr>
        </w:r>
        <w:r>
          <w:rPr>
            <w:noProof/>
            <w:webHidden/>
          </w:rPr>
          <w:fldChar w:fldCharType="separate"/>
        </w:r>
        <w:r>
          <w:rPr>
            <w:noProof/>
            <w:webHidden/>
          </w:rPr>
          <w:t>10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06" w:history="1">
        <w:r w:rsidRPr="00527692">
          <w:rPr>
            <w:rStyle w:val="afff3"/>
            <w:rFonts w:hint="eastAsia"/>
            <w:noProof/>
          </w:rPr>
          <w:t>※犀角散</w:t>
        </w:r>
        <w:r>
          <w:rPr>
            <w:noProof/>
            <w:webHidden/>
          </w:rPr>
          <w:tab/>
        </w:r>
        <w:r>
          <w:rPr>
            <w:noProof/>
            <w:webHidden/>
          </w:rPr>
          <w:fldChar w:fldCharType="begin"/>
        </w:r>
        <w:r>
          <w:rPr>
            <w:noProof/>
            <w:webHidden/>
          </w:rPr>
          <w:instrText xml:space="preserve"> PAGEREF _Toc39190706 \h </w:instrText>
        </w:r>
        <w:r>
          <w:rPr>
            <w:noProof/>
            <w:webHidden/>
          </w:rPr>
        </w:r>
        <w:r>
          <w:rPr>
            <w:noProof/>
            <w:webHidden/>
          </w:rPr>
          <w:fldChar w:fldCharType="separate"/>
        </w:r>
        <w:r>
          <w:rPr>
            <w:noProof/>
            <w:webHidden/>
          </w:rPr>
          <w:t>109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07" w:history="1">
        <w:r w:rsidRPr="00527692">
          <w:rPr>
            <w:rStyle w:val="afff3"/>
            <w:rFonts w:hint="eastAsia"/>
            <w:noProof/>
          </w:rPr>
          <w:t>※水萍散</w:t>
        </w:r>
        <w:r>
          <w:rPr>
            <w:noProof/>
            <w:webHidden/>
          </w:rPr>
          <w:tab/>
        </w:r>
        <w:r>
          <w:rPr>
            <w:noProof/>
            <w:webHidden/>
          </w:rPr>
          <w:fldChar w:fldCharType="begin"/>
        </w:r>
        <w:r>
          <w:rPr>
            <w:noProof/>
            <w:webHidden/>
          </w:rPr>
          <w:instrText xml:space="preserve"> PAGEREF _Toc39190707 \h </w:instrText>
        </w:r>
        <w:r>
          <w:rPr>
            <w:noProof/>
            <w:webHidden/>
          </w:rPr>
        </w:r>
        <w:r>
          <w:rPr>
            <w:noProof/>
            <w:webHidden/>
          </w:rPr>
          <w:fldChar w:fldCharType="separate"/>
        </w:r>
        <w:r>
          <w:rPr>
            <w:noProof/>
            <w:webHidden/>
          </w:rPr>
          <w:t>10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08" w:history="1">
        <w:r w:rsidRPr="00527692">
          <w:rPr>
            <w:rStyle w:val="afff3"/>
            <w:rFonts w:hint="eastAsia"/>
            <w:noProof/>
          </w:rPr>
          <w:t>※神仙救生散</w:t>
        </w:r>
        <w:r>
          <w:rPr>
            <w:noProof/>
            <w:webHidden/>
          </w:rPr>
          <w:tab/>
        </w:r>
        <w:r>
          <w:rPr>
            <w:noProof/>
            <w:webHidden/>
          </w:rPr>
          <w:fldChar w:fldCharType="begin"/>
        </w:r>
        <w:r>
          <w:rPr>
            <w:noProof/>
            <w:webHidden/>
          </w:rPr>
          <w:instrText xml:space="preserve"> PAGEREF _Toc39190708 \h </w:instrText>
        </w:r>
        <w:r>
          <w:rPr>
            <w:noProof/>
            <w:webHidden/>
          </w:rPr>
        </w:r>
        <w:r>
          <w:rPr>
            <w:noProof/>
            <w:webHidden/>
          </w:rPr>
          <w:fldChar w:fldCharType="separate"/>
        </w:r>
        <w:r>
          <w:rPr>
            <w:noProof/>
            <w:webHidden/>
          </w:rPr>
          <w:t>10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09" w:history="1">
        <w:r w:rsidRPr="00527692">
          <w:rPr>
            <w:rStyle w:val="afff3"/>
            <w:rFonts w:hint="eastAsia"/>
            <w:noProof/>
          </w:rPr>
          <w:t>※牛黃解毒丸</w:t>
        </w:r>
        <w:r>
          <w:rPr>
            <w:noProof/>
            <w:webHidden/>
          </w:rPr>
          <w:tab/>
        </w:r>
        <w:r>
          <w:rPr>
            <w:noProof/>
            <w:webHidden/>
          </w:rPr>
          <w:fldChar w:fldCharType="begin"/>
        </w:r>
        <w:r>
          <w:rPr>
            <w:noProof/>
            <w:webHidden/>
          </w:rPr>
          <w:instrText xml:space="preserve"> PAGEREF _Toc39190709 \h </w:instrText>
        </w:r>
        <w:r>
          <w:rPr>
            <w:noProof/>
            <w:webHidden/>
          </w:rPr>
        </w:r>
        <w:r>
          <w:rPr>
            <w:noProof/>
            <w:webHidden/>
          </w:rPr>
          <w:fldChar w:fldCharType="separate"/>
        </w:r>
        <w:r>
          <w:rPr>
            <w:noProof/>
            <w:webHidden/>
          </w:rPr>
          <w:t>109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10" w:history="1">
        <w:r w:rsidRPr="00527692">
          <w:rPr>
            <w:rStyle w:val="afff3"/>
            <w:rFonts w:hint="eastAsia"/>
            <w:noProof/>
          </w:rPr>
          <w:t>※四黃丸</w:t>
        </w:r>
        <w:r>
          <w:rPr>
            <w:noProof/>
            <w:webHidden/>
          </w:rPr>
          <w:tab/>
        </w:r>
        <w:r>
          <w:rPr>
            <w:noProof/>
            <w:webHidden/>
          </w:rPr>
          <w:fldChar w:fldCharType="begin"/>
        </w:r>
        <w:r>
          <w:rPr>
            <w:noProof/>
            <w:webHidden/>
          </w:rPr>
          <w:instrText xml:space="preserve"> PAGEREF _Toc39190710 \h </w:instrText>
        </w:r>
        <w:r>
          <w:rPr>
            <w:noProof/>
            <w:webHidden/>
          </w:rPr>
        </w:r>
        <w:r>
          <w:rPr>
            <w:noProof/>
            <w:webHidden/>
          </w:rPr>
          <w:fldChar w:fldCharType="separate"/>
        </w:r>
        <w:r>
          <w:rPr>
            <w:noProof/>
            <w:webHidden/>
          </w:rPr>
          <w:t>10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11" w:history="1">
        <w:r w:rsidRPr="00527692">
          <w:rPr>
            <w:rStyle w:val="afff3"/>
            <w:rFonts w:hint="eastAsia"/>
            <w:noProof/>
          </w:rPr>
          <w:t>※益脾散</w:t>
        </w:r>
        <w:r>
          <w:rPr>
            <w:noProof/>
            <w:webHidden/>
          </w:rPr>
          <w:tab/>
        </w:r>
        <w:r>
          <w:rPr>
            <w:noProof/>
            <w:webHidden/>
          </w:rPr>
          <w:fldChar w:fldCharType="begin"/>
        </w:r>
        <w:r>
          <w:rPr>
            <w:noProof/>
            <w:webHidden/>
          </w:rPr>
          <w:instrText xml:space="preserve"> PAGEREF _Toc39190711 \h </w:instrText>
        </w:r>
        <w:r>
          <w:rPr>
            <w:noProof/>
            <w:webHidden/>
          </w:rPr>
        </w:r>
        <w:r>
          <w:rPr>
            <w:noProof/>
            <w:webHidden/>
          </w:rPr>
          <w:fldChar w:fldCharType="separate"/>
        </w:r>
        <w:r>
          <w:rPr>
            <w:noProof/>
            <w:webHidden/>
          </w:rPr>
          <w:t>10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12" w:history="1">
        <w:r w:rsidRPr="00527692">
          <w:rPr>
            <w:rStyle w:val="afff3"/>
            <w:rFonts w:hint="eastAsia"/>
            <w:noProof/>
          </w:rPr>
          <w:t>※碧玉丹</w:t>
        </w:r>
        <w:r>
          <w:rPr>
            <w:noProof/>
            <w:webHidden/>
          </w:rPr>
          <w:tab/>
        </w:r>
        <w:r>
          <w:rPr>
            <w:noProof/>
            <w:webHidden/>
          </w:rPr>
          <w:fldChar w:fldCharType="begin"/>
        </w:r>
        <w:r>
          <w:rPr>
            <w:noProof/>
            <w:webHidden/>
          </w:rPr>
          <w:instrText xml:space="preserve"> PAGEREF _Toc39190712 \h </w:instrText>
        </w:r>
        <w:r>
          <w:rPr>
            <w:noProof/>
            <w:webHidden/>
          </w:rPr>
        </w:r>
        <w:r>
          <w:rPr>
            <w:noProof/>
            <w:webHidden/>
          </w:rPr>
          <w:fldChar w:fldCharType="separate"/>
        </w:r>
        <w:r>
          <w:rPr>
            <w:noProof/>
            <w:webHidden/>
          </w:rPr>
          <w:t>109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13" w:history="1">
        <w:r w:rsidRPr="00527692">
          <w:rPr>
            <w:rStyle w:val="afff3"/>
            <w:rFonts w:hint="eastAsia"/>
            <w:noProof/>
          </w:rPr>
          <w:t>※百咳平蜜漿</w:t>
        </w:r>
        <w:r>
          <w:rPr>
            <w:noProof/>
            <w:webHidden/>
          </w:rPr>
          <w:tab/>
        </w:r>
        <w:r>
          <w:rPr>
            <w:noProof/>
            <w:webHidden/>
          </w:rPr>
          <w:fldChar w:fldCharType="begin"/>
        </w:r>
        <w:r>
          <w:rPr>
            <w:noProof/>
            <w:webHidden/>
          </w:rPr>
          <w:instrText xml:space="preserve"> PAGEREF _Toc39190713 \h </w:instrText>
        </w:r>
        <w:r>
          <w:rPr>
            <w:noProof/>
            <w:webHidden/>
          </w:rPr>
        </w:r>
        <w:r>
          <w:rPr>
            <w:noProof/>
            <w:webHidden/>
          </w:rPr>
          <w:fldChar w:fldCharType="separate"/>
        </w:r>
        <w:r>
          <w:rPr>
            <w:noProof/>
            <w:webHidden/>
          </w:rPr>
          <w:t>109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14" w:history="1">
        <w:r w:rsidRPr="00527692">
          <w:rPr>
            <w:rStyle w:val="afff3"/>
            <w:rFonts w:hint="eastAsia"/>
            <w:noProof/>
          </w:rPr>
          <w:t>※水銀膏</w:t>
        </w:r>
        <w:r>
          <w:rPr>
            <w:noProof/>
            <w:webHidden/>
          </w:rPr>
          <w:tab/>
        </w:r>
        <w:r>
          <w:rPr>
            <w:noProof/>
            <w:webHidden/>
          </w:rPr>
          <w:fldChar w:fldCharType="begin"/>
        </w:r>
        <w:r>
          <w:rPr>
            <w:noProof/>
            <w:webHidden/>
          </w:rPr>
          <w:instrText xml:space="preserve"> PAGEREF _Toc39190714 \h </w:instrText>
        </w:r>
        <w:r>
          <w:rPr>
            <w:noProof/>
            <w:webHidden/>
          </w:rPr>
        </w:r>
        <w:r>
          <w:rPr>
            <w:noProof/>
            <w:webHidden/>
          </w:rPr>
          <w:fldChar w:fldCharType="separate"/>
        </w:r>
        <w:r>
          <w:rPr>
            <w:noProof/>
            <w:webHidden/>
          </w:rPr>
          <w:t>10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15" w:history="1">
        <w:r w:rsidRPr="00527692">
          <w:rPr>
            <w:rStyle w:val="afff3"/>
            <w:rFonts w:hint="eastAsia"/>
            <w:noProof/>
          </w:rPr>
          <w:t>※田季散</w:t>
        </w:r>
        <w:r>
          <w:rPr>
            <w:noProof/>
            <w:webHidden/>
          </w:rPr>
          <w:tab/>
        </w:r>
        <w:r>
          <w:rPr>
            <w:noProof/>
            <w:webHidden/>
          </w:rPr>
          <w:fldChar w:fldCharType="begin"/>
        </w:r>
        <w:r>
          <w:rPr>
            <w:noProof/>
            <w:webHidden/>
          </w:rPr>
          <w:instrText xml:space="preserve"> PAGEREF _Toc39190715 \h </w:instrText>
        </w:r>
        <w:r>
          <w:rPr>
            <w:noProof/>
            <w:webHidden/>
          </w:rPr>
        </w:r>
        <w:r>
          <w:rPr>
            <w:noProof/>
            <w:webHidden/>
          </w:rPr>
          <w:fldChar w:fldCharType="separate"/>
        </w:r>
        <w:r>
          <w:rPr>
            <w:noProof/>
            <w:webHidden/>
          </w:rPr>
          <w:t>109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16" w:history="1">
        <w:r w:rsidRPr="00527692">
          <w:rPr>
            <w:rStyle w:val="afff3"/>
            <w:rFonts w:hint="eastAsia"/>
            <w:noProof/>
          </w:rPr>
          <w:t>※苦參湯</w:t>
        </w:r>
        <w:r>
          <w:rPr>
            <w:noProof/>
            <w:webHidden/>
          </w:rPr>
          <w:tab/>
        </w:r>
        <w:r>
          <w:rPr>
            <w:noProof/>
            <w:webHidden/>
          </w:rPr>
          <w:fldChar w:fldCharType="begin"/>
        </w:r>
        <w:r>
          <w:rPr>
            <w:noProof/>
            <w:webHidden/>
          </w:rPr>
          <w:instrText xml:space="preserve"> PAGEREF _Toc39190716 \h </w:instrText>
        </w:r>
        <w:r>
          <w:rPr>
            <w:noProof/>
            <w:webHidden/>
          </w:rPr>
        </w:r>
        <w:r>
          <w:rPr>
            <w:noProof/>
            <w:webHidden/>
          </w:rPr>
          <w:fldChar w:fldCharType="separate"/>
        </w:r>
        <w:r>
          <w:rPr>
            <w:noProof/>
            <w:webHidden/>
          </w:rPr>
          <w:t>10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17" w:history="1">
        <w:r w:rsidRPr="00527692">
          <w:rPr>
            <w:rStyle w:val="afff3"/>
            <w:rFonts w:hint="eastAsia"/>
            <w:noProof/>
          </w:rPr>
          <w:t>※射干湯</w:t>
        </w:r>
        <w:r>
          <w:rPr>
            <w:noProof/>
            <w:webHidden/>
          </w:rPr>
          <w:tab/>
        </w:r>
        <w:r>
          <w:rPr>
            <w:noProof/>
            <w:webHidden/>
          </w:rPr>
          <w:fldChar w:fldCharType="begin"/>
        </w:r>
        <w:r>
          <w:rPr>
            <w:noProof/>
            <w:webHidden/>
          </w:rPr>
          <w:instrText xml:space="preserve"> PAGEREF _Toc39190717 \h </w:instrText>
        </w:r>
        <w:r>
          <w:rPr>
            <w:noProof/>
            <w:webHidden/>
          </w:rPr>
        </w:r>
        <w:r>
          <w:rPr>
            <w:noProof/>
            <w:webHidden/>
          </w:rPr>
          <w:fldChar w:fldCharType="separate"/>
        </w:r>
        <w:r>
          <w:rPr>
            <w:noProof/>
            <w:webHidden/>
          </w:rPr>
          <w:t>10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18" w:history="1">
        <w:r w:rsidRPr="00527692">
          <w:rPr>
            <w:rStyle w:val="afff3"/>
            <w:rFonts w:hint="eastAsia"/>
            <w:noProof/>
          </w:rPr>
          <w:t>※藜蘆膏方</w:t>
        </w:r>
        <w:r>
          <w:rPr>
            <w:noProof/>
            <w:webHidden/>
          </w:rPr>
          <w:tab/>
        </w:r>
        <w:r>
          <w:rPr>
            <w:noProof/>
            <w:webHidden/>
          </w:rPr>
          <w:fldChar w:fldCharType="begin"/>
        </w:r>
        <w:r>
          <w:rPr>
            <w:noProof/>
            <w:webHidden/>
          </w:rPr>
          <w:instrText xml:space="preserve"> PAGEREF _Toc39190718 \h </w:instrText>
        </w:r>
        <w:r>
          <w:rPr>
            <w:noProof/>
            <w:webHidden/>
          </w:rPr>
        </w:r>
        <w:r>
          <w:rPr>
            <w:noProof/>
            <w:webHidden/>
          </w:rPr>
          <w:fldChar w:fldCharType="separate"/>
        </w:r>
        <w:r>
          <w:rPr>
            <w:noProof/>
            <w:webHidden/>
          </w:rPr>
          <w:t>109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19" w:history="1">
        <w:r w:rsidRPr="00527692">
          <w:rPr>
            <w:rStyle w:val="afff3"/>
            <w:rFonts w:hint="eastAsia"/>
            <w:noProof/>
          </w:rPr>
          <w:t>※八味生薑煎</w:t>
        </w:r>
        <w:r>
          <w:rPr>
            <w:noProof/>
            <w:webHidden/>
          </w:rPr>
          <w:tab/>
        </w:r>
        <w:r>
          <w:rPr>
            <w:noProof/>
            <w:webHidden/>
          </w:rPr>
          <w:fldChar w:fldCharType="begin"/>
        </w:r>
        <w:r>
          <w:rPr>
            <w:noProof/>
            <w:webHidden/>
          </w:rPr>
          <w:instrText xml:space="preserve"> PAGEREF _Toc39190719 \h </w:instrText>
        </w:r>
        <w:r>
          <w:rPr>
            <w:noProof/>
            <w:webHidden/>
          </w:rPr>
        </w:r>
        <w:r>
          <w:rPr>
            <w:noProof/>
            <w:webHidden/>
          </w:rPr>
          <w:fldChar w:fldCharType="separate"/>
        </w:r>
        <w:r>
          <w:rPr>
            <w:noProof/>
            <w:webHidden/>
          </w:rPr>
          <w:t>10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20" w:history="1">
        <w:r w:rsidRPr="00527692">
          <w:rPr>
            <w:rStyle w:val="afff3"/>
            <w:rFonts w:hint="eastAsia"/>
            <w:noProof/>
          </w:rPr>
          <w:t>※治癰疽立效方</w:t>
        </w:r>
        <w:r>
          <w:rPr>
            <w:noProof/>
            <w:webHidden/>
          </w:rPr>
          <w:tab/>
        </w:r>
        <w:r>
          <w:rPr>
            <w:noProof/>
            <w:webHidden/>
          </w:rPr>
          <w:fldChar w:fldCharType="begin"/>
        </w:r>
        <w:r>
          <w:rPr>
            <w:noProof/>
            <w:webHidden/>
          </w:rPr>
          <w:instrText xml:space="preserve"> PAGEREF _Toc39190720 \h </w:instrText>
        </w:r>
        <w:r>
          <w:rPr>
            <w:noProof/>
            <w:webHidden/>
          </w:rPr>
        </w:r>
        <w:r>
          <w:rPr>
            <w:noProof/>
            <w:webHidden/>
          </w:rPr>
          <w:fldChar w:fldCharType="separate"/>
        </w:r>
        <w:r>
          <w:rPr>
            <w:noProof/>
            <w:webHidden/>
          </w:rPr>
          <w:t>109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21" w:history="1">
        <w:r w:rsidRPr="00527692">
          <w:rPr>
            <w:rStyle w:val="afff3"/>
            <w:rFonts w:hint="eastAsia"/>
            <w:noProof/>
          </w:rPr>
          <w:t>※小兒陳車散</w:t>
        </w:r>
        <w:r>
          <w:rPr>
            <w:noProof/>
            <w:webHidden/>
          </w:rPr>
          <w:tab/>
        </w:r>
        <w:r>
          <w:rPr>
            <w:noProof/>
            <w:webHidden/>
          </w:rPr>
          <w:fldChar w:fldCharType="begin"/>
        </w:r>
        <w:r>
          <w:rPr>
            <w:noProof/>
            <w:webHidden/>
          </w:rPr>
          <w:instrText xml:space="preserve"> PAGEREF _Toc39190721 \h </w:instrText>
        </w:r>
        <w:r>
          <w:rPr>
            <w:noProof/>
            <w:webHidden/>
          </w:rPr>
        </w:r>
        <w:r>
          <w:rPr>
            <w:noProof/>
            <w:webHidden/>
          </w:rPr>
          <w:fldChar w:fldCharType="separate"/>
        </w:r>
        <w:r>
          <w:rPr>
            <w:noProof/>
            <w:webHidden/>
          </w:rPr>
          <w:t>10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22" w:history="1">
        <w:r w:rsidRPr="00527692">
          <w:rPr>
            <w:rStyle w:val="afff3"/>
            <w:rFonts w:hint="eastAsia"/>
            <w:noProof/>
          </w:rPr>
          <w:t>※濕疹膏</w:t>
        </w:r>
        <w:r>
          <w:rPr>
            <w:noProof/>
            <w:webHidden/>
          </w:rPr>
          <w:tab/>
        </w:r>
        <w:r>
          <w:rPr>
            <w:noProof/>
            <w:webHidden/>
          </w:rPr>
          <w:fldChar w:fldCharType="begin"/>
        </w:r>
        <w:r>
          <w:rPr>
            <w:noProof/>
            <w:webHidden/>
          </w:rPr>
          <w:instrText xml:space="preserve"> PAGEREF _Toc39190722 \h </w:instrText>
        </w:r>
        <w:r>
          <w:rPr>
            <w:noProof/>
            <w:webHidden/>
          </w:rPr>
        </w:r>
        <w:r>
          <w:rPr>
            <w:noProof/>
            <w:webHidden/>
          </w:rPr>
          <w:fldChar w:fldCharType="separate"/>
        </w:r>
        <w:r>
          <w:rPr>
            <w:noProof/>
            <w:webHidden/>
          </w:rPr>
          <w:t>109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23" w:history="1">
        <w:r w:rsidRPr="00527692">
          <w:rPr>
            <w:rStyle w:val="afff3"/>
            <w:rFonts w:hint="eastAsia"/>
            <w:noProof/>
          </w:rPr>
          <w:t>※抱龍丸</w:t>
        </w:r>
        <w:r>
          <w:rPr>
            <w:noProof/>
            <w:webHidden/>
          </w:rPr>
          <w:tab/>
        </w:r>
        <w:r>
          <w:rPr>
            <w:noProof/>
            <w:webHidden/>
          </w:rPr>
          <w:fldChar w:fldCharType="begin"/>
        </w:r>
        <w:r>
          <w:rPr>
            <w:noProof/>
            <w:webHidden/>
          </w:rPr>
          <w:instrText xml:space="preserve"> PAGEREF _Toc39190723 \h </w:instrText>
        </w:r>
        <w:r>
          <w:rPr>
            <w:noProof/>
            <w:webHidden/>
          </w:rPr>
        </w:r>
        <w:r>
          <w:rPr>
            <w:noProof/>
            <w:webHidden/>
          </w:rPr>
          <w:fldChar w:fldCharType="separate"/>
        </w:r>
        <w:r>
          <w:rPr>
            <w:noProof/>
            <w:webHidden/>
          </w:rPr>
          <w:t>109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24" w:history="1">
        <w:r w:rsidRPr="00527692">
          <w:rPr>
            <w:rStyle w:val="afff3"/>
            <w:rFonts w:hint="eastAsia"/>
            <w:noProof/>
          </w:rPr>
          <w:t>※地黃飲子</w:t>
        </w:r>
        <w:r>
          <w:rPr>
            <w:noProof/>
            <w:webHidden/>
          </w:rPr>
          <w:tab/>
        </w:r>
        <w:r>
          <w:rPr>
            <w:noProof/>
            <w:webHidden/>
          </w:rPr>
          <w:fldChar w:fldCharType="begin"/>
        </w:r>
        <w:r>
          <w:rPr>
            <w:noProof/>
            <w:webHidden/>
          </w:rPr>
          <w:instrText xml:space="preserve"> PAGEREF _Toc39190724 \h </w:instrText>
        </w:r>
        <w:r>
          <w:rPr>
            <w:noProof/>
            <w:webHidden/>
          </w:rPr>
        </w:r>
        <w:r>
          <w:rPr>
            <w:noProof/>
            <w:webHidden/>
          </w:rPr>
          <w:fldChar w:fldCharType="separate"/>
        </w:r>
        <w:r>
          <w:rPr>
            <w:noProof/>
            <w:webHidden/>
          </w:rPr>
          <w:t>110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25" w:history="1">
        <w:r w:rsidRPr="00527692">
          <w:rPr>
            <w:rStyle w:val="afff3"/>
            <w:rFonts w:hint="eastAsia"/>
            <w:noProof/>
          </w:rPr>
          <w:t>※益黃散</w:t>
        </w:r>
        <w:r>
          <w:rPr>
            <w:noProof/>
            <w:webHidden/>
          </w:rPr>
          <w:tab/>
        </w:r>
        <w:r>
          <w:rPr>
            <w:noProof/>
            <w:webHidden/>
          </w:rPr>
          <w:fldChar w:fldCharType="begin"/>
        </w:r>
        <w:r>
          <w:rPr>
            <w:noProof/>
            <w:webHidden/>
          </w:rPr>
          <w:instrText xml:space="preserve"> PAGEREF _Toc39190725 \h </w:instrText>
        </w:r>
        <w:r>
          <w:rPr>
            <w:noProof/>
            <w:webHidden/>
          </w:rPr>
        </w:r>
        <w:r>
          <w:rPr>
            <w:noProof/>
            <w:webHidden/>
          </w:rPr>
          <w:fldChar w:fldCharType="separate"/>
        </w:r>
        <w:r>
          <w:rPr>
            <w:noProof/>
            <w:webHidden/>
          </w:rPr>
          <w:t>11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26" w:history="1">
        <w:r w:rsidRPr="00527692">
          <w:rPr>
            <w:rStyle w:val="afff3"/>
            <w:rFonts w:hint="eastAsia"/>
            <w:noProof/>
          </w:rPr>
          <w:t>※大連翹飲加減方</w:t>
        </w:r>
        <w:r>
          <w:rPr>
            <w:noProof/>
            <w:webHidden/>
          </w:rPr>
          <w:tab/>
        </w:r>
        <w:r>
          <w:rPr>
            <w:noProof/>
            <w:webHidden/>
          </w:rPr>
          <w:fldChar w:fldCharType="begin"/>
        </w:r>
        <w:r>
          <w:rPr>
            <w:noProof/>
            <w:webHidden/>
          </w:rPr>
          <w:instrText xml:space="preserve"> PAGEREF _Toc39190726 \h </w:instrText>
        </w:r>
        <w:r>
          <w:rPr>
            <w:noProof/>
            <w:webHidden/>
          </w:rPr>
        </w:r>
        <w:r>
          <w:rPr>
            <w:noProof/>
            <w:webHidden/>
          </w:rPr>
          <w:fldChar w:fldCharType="separate"/>
        </w:r>
        <w:r>
          <w:rPr>
            <w:noProof/>
            <w:webHidden/>
          </w:rPr>
          <w:t>110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27" w:history="1">
        <w:r w:rsidRPr="00527692">
          <w:rPr>
            <w:rStyle w:val="afff3"/>
            <w:rFonts w:hint="eastAsia"/>
            <w:noProof/>
          </w:rPr>
          <w:t>※泉州冰硼散</w:t>
        </w:r>
        <w:r>
          <w:rPr>
            <w:noProof/>
            <w:webHidden/>
          </w:rPr>
          <w:tab/>
        </w:r>
        <w:r>
          <w:rPr>
            <w:noProof/>
            <w:webHidden/>
          </w:rPr>
          <w:fldChar w:fldCharType="begin"/>
        </w:r>
        <w:r>
          <w:rPr>
            <w:noProof/>
            <w:webHidden/>
          </w:rPr>
          <w:instrText xml:space="preserve"> PAGEREF _Toc39190727 \h </w:instrText>
        </w:r>
        <w:r>
          <w:rPr>
            <w:noProof/>
            <w:webHidden/>
          </w:rPr>
        </w:r>
        <w:r>
          <w:rPr>
            <w:noProof/>
            <w:webHidden/>
          </w:rPr>
          <w:fldChar w:fldCharType="separate"/>
        </w:r>
        <w:r>
          <w:rPr>
            <w:noProof/>
            <w:webHidden/>
          </w:rPr>
          <w:t>110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28" w:history="1">
        <w:r w:rsidRPr="00527692">
          <w:rPr>
            <w:rStyle w:val="afff3"/>
            <w:rFonts w:hint="eastAsia"/>
            <w:noProof/>
          </w:rPr>
          <w:t>※辰金丸</w:t>
        </w:r>
        <w:r>
          <w:rPr>
            <w:noProof/>
            <w:webHidden/>
          </w:rPr>
          <w:tab/>
        </w:r>
        <w:r>
          <w:rPr>
            <w:noProof/>
            <w:webHidden/>
          </w:rPr>
          <w:fldChar w:fldCharType="begin"/>
        </w:r>
        <w:r>
          <w:rPr>
            <w:noProof/>
            <w:webHidden/>
          </w:rPr>
          <w:instrText xml:space="preserve"> PAGEREF _Toc39190728 \h </w:instrText>
        </w:r>
        <w:r>
          <w:rPr>
            <w:noProof/>
            <w:webHidden/>
          </w:rPr>
        </w:r>
        <w:r>
          <w:rPr>
            <w:noProof/>
            <w:webHidden/>
          </w:rPr>
          <w:fldChar w:fldCharType="separate"/>
        </w:r>
        <w:r>
          <w:rPr>
            <w:noProof/>
            <w:webHidden/>
          </w:rPr>
          <w:t>1102</w:t>
        </w:r>
        <w:r>
          <w:rPr>
            <w:noProof/>
            <w:webHidden/>
          </w:rPr>
          <w:fldChar w:fldCharType="end"/>
        </w:r>
      </w:hyperlink>
    </w:p>
    <w:p w:rsidR="00FF0473" w:rsidRDefault="00FF0473">
      <w:pPr>
        <w:pStyle w:val="2f5"/>
        <w:rPr>
          <w:rFonts w:asciiTheme="minorHAnsi" w:eastAsiaTheme="minorEastAsia" w:hAnsiTheme="minorHAnsi" w:cstheme="minorBidi"/>
          <w:noProof/>
          <w:kern w:val="2"/>
          <w:sz w:val="24"/>
          <w:szCs w:val="22"/>
        </w:rPr>
      </w:pPr>
      <w:hyperlink w:anchor="_Toc39190729" w:history="1">
        <w:r w:rsidRPr="00527692">
          <w:rPr>
            <w:rStyle w:val="afff3"/>
            <w:rFonts w:hint="eastAsia"/>
            <w:noProof/>
          </w:rPr>
          <w:t>第二十七章雜療類</w:t>
        </w:r>
        <w:r>
          <w:rPr>
            <w:noProof/>
            <w:webHidden/>
          </w:rPr>
          <w:tab/>
        </w:r>
        <w:r>
          <w:rPr>
            <w:noProof/>
            <w:webHidden/>
          </w:rPr>
          <w:fldChar w:fldCharType="begin"/>
        </w:r>
        <w:r>
          <w:rPr>
            <w:noProof/>
            <w:webHidden/>
          </w:rPr>
          <w:instrText xml:space="preserve"> PAGEREF _Toc39190729 \h </w:instrText>
        </w:r>
        <w:r>
          <w:rPr>
            <w:noProof/>
            <w:webHidden/>
          </w:rPr>
        </w:r>
        <w:r>
          <w:rPr>
            <w:noProof/>
            <w:webHidden/>
          </w:rPr>
          <w:fldChar w:fldCharType="separate"/>
        </w:r>
        <w:r>
          <w:rPr>
            <w:noProof/>
            <w:webHidden/>
          </w:rPr>
          <w:t>11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30" w:history="1">
        <w:r w:rsidRPr="00527692">
          <w:rPr>
            <w:rStyle w:val="afff3"/>
            <w:rFonts w:hint="eastAsia"/>
            <w:noProof/>
          </w:rPr>
          <w:t>※麻醉散</w:t>
        </w:r>
        <w:r>
          <w:rPr>
            <w:noProof/>
            <w:webHidden/>
          </w:rPr>
          <w:tab/>
        </w:r>
        <w:r>
          <w:rPr>
            <w:noProof/>
            <w:webHidden/>
          </w:rPr>
          <w:fldChar w:fldCharType="begin"/>
        </w:r>
        <w:r>
          <w:rPr>
            <w:noProof/>
            <w:webHidden/>
          </w:rPr>
          <w:instrText xml:space="preserve"> PAGEREF _Toc39190730 \h </w:instrText>
        </w:r>
        <w:r>
          <w:rPr>
            <w:noProof/>
            <w:webHidden/>
          </w:rPr>
        </w:r>
        <w:r>
          <w:rPr>
            <w:noProof/>
            <w:webHidden/>
          </w:rPr>
          <w:fldChar w:fldCharType="separate"/>
        </w:r>
        <w:r>
          <w:rPr>
            <w:noProof/>
            <w:webHidden/>
          </w:rPr>
          <w:t>11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31" w:history="1">
        <w:r w:rsidRPr="00527692">
          <w:rPr>
            <w:rStyle w:val="afff3"/>
            <w:rFonts w:hint="eastAsia"/>
            <w:noProof/>
          </w:rPr>
          <w:t>※防風排砷湯</w:t>
        </w:r>
        <w:r>
          <w:rPr>
            <w:noProof/>
            <w:webHidden/>
          </w:rPr>
          <w:tab/>
        </w:r>
        <w:r>
          <w:rPr>
            <w:noProof/>
            <w:webHidden/>
          </w:rPr>
          <w:fldChar w:fldCharType="begin"/>
        </w:r>
        <w:r>
          <w:rPr>
            <w:noProof/>
            <w:webHidden/>
          </w:rPr>
          <w:instrText xml:space="preserve"> PAGEREF _Toc39190731 \h </w:instrText>
        </w:r>
        <w:r>
          <w:rPr>
            <w:noProof/>
            <w:webHidden/>
          </w:rPr>
        </w:r>
        <w:r>
          <w:rPr>
            <w:noProof/>
            <w:webHidden/>
          </w:rPr>
          <w:fldChar w:fldCharType="separate"/>
        </w:r>
        <w:r>
          <w:rPr>
            <w:noProof/>
            <w:webHidden/>
          </w:rPr>
          <w:t>110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32" w:history="1">
        <w:r w:rsidRPr="00527692">
          <w:rPr>
            <w:rStyle w:val="afff3"/>
            <w:rFonts w:hint="eastAsia"/>
            <w:noProof/>
          </w:rPr>
          <w:t>※碧桃酒</w:t>
        </w:r>
        <w:r>
          <w:rPr>
            <w:noProof/>
            <w:webHidden/>
          </w:rPr>
          <w:tab/>
        </w:r>
        <w:r>
          <w:rPr>
            <w:noProof/>
            <w:webHidden/>
          </w:rPr>
          <w:fldChar w:fldCharType="begin"/>
        </w:r>
        <w:r>
          <w:rPr>
            <w:noProof/>
            <w:webHidden/>
          </w:rPr>
          <w:instrText xml:space="preserve"> PAGEREF _Toc39190732 \h </w:instrText>
        </w:r>
        <w:r>
          <w:rPr>
            <w:noProof/>
            <w:webHidden/>
          </w:rPr>
        </w:r>
        <w:r>
          <w:rPr>
            <w:noProof/>
            <w:webHidden/>
          </w:rPr>
          <w:fldChar w:fldCharType="separate"/>
        </w:r>
        <w:r>
          <w:rPr>
            <w:noProof/>
            <w:webHidden/>
          </w:rPr>
          <w:t>110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33" w:history="1">
        <w:r w:rsidRPr="00527692">
          <w:rPr>
            <w:rStyle w:val="afff3"/>
            <w:rFonts w:hint="eastAsia"/>
            <w:noProof/>
          </w:rPr>
          <w:t>※果銀膏</w:t>
        </w:r>
        <w:r>
          <w:rPr>
            <w:noProof/>
            <w:webHidden/>
          </w:rPr>
          <w:tab/>
        </w:r>
        <w:r>
          <w:rPr>
            <w:noProof/>
            <w:webHidden/>
          </w:rPr>
          <w:fldChar w:fldCharType="begin"/>
        </w:r>
        <w:r>
          <w:rPr>
            <w:noProof/>
            <w:webHidden/>
          </w:rPr>
          <w:instrText xml:space="preserve"> PAGEREF _Toc39190733 \h </w:instrText>
        </w:r>
        <w:r>
          <w:rPr>
            <w:noProof/>
            <w:webHidden/>
          </w:rPr>
        </w:r>
        <w:r>
          <w:rPr>
            <w:noProof/>
            <w:webHidden/>
          </w:rPr>
          <w:fldChar w:fldCharType="separate"/>
        </w:r>
        <w:r>
          <w:rPr>
            <w:noProof/>
            <w:webHidden/>
          </w:rPr>
          <w:t>110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34" w:history="1">
        <w:r w:rsidRPr="00527692">
          <w:rPr>
            <w:rStyle w:val="afff3"/>
            <w:rFonts w:hint="eastAsia"/>
            <w:noProof/>
          </w:rPr>
          <w:t>※斑禿湯</w:t>
        </w:r>
        <w:r>
          <w:rPr>
            <w:noProof/>
            <w:webHidden/>
          </w:rPr>
          <w:tab/>
        </w:r>
        <w:r>
          <w:rPr>
            <w:noProof/>
            <w:webHidden/>
          </w:rPr>
          <w:fldChar w:fldCharType="begin"/>
        </w:r>
        <w:r>
          <w:rPr>
            <w:noProof/>
            <w:webHidden/>
          </w:rPr>
          <w:instrText xml:space="preserve"> PAGEREF _Toc39190734 \h </w:instrText>
        </w:r>
        <w:r>
          <w:rPr>
            <w:noProof/>
            <w:webHidden/>
          </w:rPr>
        </w:r>
        <w:r>
          <w:rPr>
            <w:noProof/>
            <w:webHidden/>
          </w:rPr>
          <w:fldChar w:fldCharType="separate"/>
        </w:r>
        <w:r>
          <w:rPr>
            <w:noProof/>
            <w:webHidden/>
          </w:rPr>
          <w:t>11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35" w:history="1">
        <w:r w:rsidRPr="00527692">
          <w:rPr>
            <w:rStyle w:val="afff3"/>
            <w:rFonts w:hint="eastAsia"/>
            <w:noProof/>
          </w:rPr>
          <w:t>※威靈通</w:t>
        </w:r>
        <w:r w:rsidRPr="00527692">
          <w:rPr>
            <w:rStyle w:val="afff3"/>
            <w:rFonts w:ascii="新細明體" w:eastAsia="新細明體" w:hAnsi="新細明體" w:cs="新細明體" w:hint="eastAsia"/>
            <w:noProof/>
          </w:rPr>
          <w:t>鲠</w:t>
        </w:r>
        <w:r w:rsidRPr="00527692">
          <w:rPr>
            <w:rStyle w:val="afff3"/>
            <w:rFonts w:hAnsi="華康隸書體W5" w:cs="華康隸書體W5" w:hint="eastAsia"/>
            <w:noProof/>
          </w:rPr>
          <w:t>湯</w:t>
        </w:r>
        <w:r>
          <w:rPr>
            <w:noProof/>
            <w:webHidden/>
          </w:rPr>
          <w:tab/>
        </w:r>
        <w:r>
          <w:rPr>
            <w:noProof/>
            <w:webHidden/>
          </w:rPr>
          <w:fldChar w:fldCharType="begin"/>
        </w:r>
        <w:r>
          <w:rPr>
            <w:noProof/>
            <w:webHidden/>
          </w:rPr>
          <w:instrText xml:space="preserve"> PAGEREF _Toc39190735 \h </w:instrText>
        </w:r>
        <w:r>
          <w:rPr>
            <w:noProof/>
            <w:webHidden/>
          </w:rPr>
        </w:r>
        <w:r>
          <w:rPr>
            <w:noProof/>
            <w:webHidden/>
          </w:rPr>
          <w:fldChar w:fldCharType="separate"/>
        </w:r>
        <w:r>
          <w:rPr>
            <w:noProof/>
            <w:webHidden/>
          </w:rPr>
          <w:t>110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36" w:history="1">
        <w:r w:rsidRPr="00527692">
          <w:rPr>
            <w:rStyle w:val="afff3"/>
            <w:rFonts w:hint="eastAsia"/>
            <w:noProof/>
          </w:rPr>
          <w:t>※蒼耳子糖漿</w:t>
        </w:r>
        <w:r>
          <w:rPr>
            <w:noProof/>
            <w:webHidden/>
          </w:rPr>
          <w:tab/>
        </w:r>
        <w:r>
          <w:rPr>
            <w:noProof/>
            <w:webHidden/>
          </w:rPr>
          <w:fldChar w:fldCharType="begin"/>
        </w:r>
        <w:r>
          <w:rPr>
            <w:noProof/>
            <w:webHidden/>
          </w:rPr>
          <w:instrText xml:space="preserve"> PAGEREF _Toc39190736 \h </w:instrText>
        </w:r>
        <w:r>
          <w:rPr>
            <w:noProof/>
            <w:webHidden/>
          </w:rPr>
        </w:r>
        <w:r>
          <w:rPr>
            <w:noProof/>
            <w:webHidden/>
          </w:rPr>
          <w:fldChar w:fldCharType="separate"/>
        </w:r>
        <w:r>
          <w:rPr>
            <w:noProof/>
            <w:webHidden/>
          </w:rPr>
          <w:t>11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37" w:history="1">
        <w:r w:rsidRPr="00527692">
          <w:rPr>
            <w:rStyle w:val="afff3"/>
            <w:rFonts w:hint="eastAsia"/>
            <w:noProof/>
          </w:rPr>
          <w:t>※苦參湯</w:t>
        </w:r>
        <w:r>
          <w:rPr>
            <w:noProof/>
            <w:webHidden/>
          </w:rPr>
          <w:tab/>
        </w:r>
        <w:r>
          <w:rPr>
            <w:noProof/>
            <w:webHidden/>
          </w:rPr>
          <w:fldChar w:fldCharType="begin"/>
        </w:r>
        <w:r>
          <w:rPr>
            <w:noProof/>
            <w:webHidden/>
          </w:rPr>
          <w:instrText xml:space="preserve"> PAGEREF _Toc39190737 \h </w:instrText>
        </w:r>
        <w:r>
          <w:rPr>
            <w:noProof/>
            <w:webHidden/>
          </w:rPr>
        </w:r>
        <w:r>
          <w:rPr>
            <w:noProof/>
            <w:webHidden/>
          </w:rPr>
          <w:fldChar w:fldCharType="separate"/>
        </w:r>
        <w:r>
          <w:rPr>
            <w:noProof/>
            <w:webHidden/>
          </w:rPr>
          <w:t>110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38" w:history="1">
        <w:r w:rsidRPr="00527692">
          <w:rPr>
            <w:rStyle w:val="afff3"/>
            <w:rFonts w:hint="eastAsia"/>
            <w:noProof/>
          </w:rPr>
          <w:t>※百合雞子湯</w:t>
        </w:r>
        <w:r>
          <w:rPr>
            <w:noProof/>
            <w:webHidden/>
          </w:rPr>
          <w:tab/>
        </w:r>
        <w:r>
          <w:rPr>
            <w:noProof/>
            <w:webHidden/>
          </w:rPr>
          <w:fldChar w:fldCharType="begin"/>
        </w:r>
        <w:r>
          <w:rPr>
            <w:noProof/>
            <w:webHidden/>
          </w:rPr>
          <w:instrText xml:space="preserve"> PAGEREF _Toc39190738 \h </w:instrText>
        </w:r>
        <w:r>
          <w:rPr>
            <w:noProof/>
            <w:webHidden/>
          </w:rPr>
        </w:r>
        <w:r>
          <w:rPr>
            <w:noProof/>
            <w:webHidden/>
          </w:rPr>
          <w:fldChar w:fldCharType="separate"/>
        </w:r>
        <w:r>
          <w:rPr>
            <w:noProof/>
            <w:webHidden/>
          </w:rPr>
          <w:t>11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39" w:history="1">
        <w:r w:rsidRPr="00527692">
          <w:rPr>
            <w:rStyle w:val="afff3"/>
            <w:rFonts w:hint="eastAsia"/>
            <w:noProof/>
          </w:rPr>
          <w:t>※煉蠟合甲煎法</w:t>
        </w:r>
        <w:r>
          <w:rPr>
            <w:noProof/>
            <w:webHidden/>
          </w:rPr>
          <w:tab/>
        </w:r>
        <w:r>
          <w:rPr>
            <w:noProof/>
            <w:webHidden/>
          </w:rPr>
          <w:fldChar w:fldCharType="begin"/>
        </w:r>
        <w:r>
          <w:rPr>
            <w:noProof/>
            <w:webHidden/>
          </w:rPr>
          <w:instrText xml:space="preserve"> PAGEREF _Toc39190739 \h </w:instrText>
        </w:r>
        <w:r>
          <w:rPr>
            <w:noProof/>
            <w:webHidden/>
          </w:rPr>
        </w:r>
        <w:r>
          <w:rPr>
            <w:noProof/>
            <w:webHidden/>
          </w:rPr>
          <w:fldChar w:fldCharType="separate"/>
        </w:r>
        <w:r>
          <w:rPr>
            <w:noProof/>
            <w:webHidden/>
          </w:rPr>
          <w:t>110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40" w:history="1">
        <w:r w:rsidRPr="00527692">
          <w:rPr>
            <w:rStyle w:val="afff3"/>
            <w:rFonts w:hint="eastAsia"/>
            <w:noProof/>
          </w:rPr>
          <w:t>※魚腥草露</w:t>
        </w:r>
        <w:r>
          <w:rPr>
            <w:noProof/>
            <w:webHidden/>
          </w:rPr>
          <w:tab/>
        </w:r>
        <w:r>
          <w:rPr>
            <w:noProof/>
            <w:webHidden/>
          </w:rPr>
          <w:fldChar w:fldCharType="begin"/>
        </w:r>
        <w:r>
          <w:rPr>
            <w:noProof/>
            <w:webHidden/>
          </w:rPr>
          <w:instrText xml:space="preserve"> PAGEREF _Toc39190740 \h </w:instrText>
        </w:r>
        <w:r>
          <w:rPr>
            <w:noProof/>
            <w:webHidden/>
          </w:rPr>
        </w:r>
        <w:r>
          <w:rPr>
            <w:noProof/>
            <w:webHidden/>
          </w:rPr>
          <w:fldChar w:fldCharType="separate"/>
        </w:r>
        <w:r>
          <w:rPr>
            <w:noProof/>
            <w:webHidden/>
          </w:rPr>
          <w:t>11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41" w:history="1">
        <w:r w:rsidRPr="00527692">
          <w:rPr>
            <w:rStyle w:val="afff3"/>
            <w:rFonts w:hint="eastAsia"/>
            <w:noProof/>
          </w:rPr>
          <w:t>※面膏</w:t>
        </w:r>
        <w:r>
          <w:rPr>
            <w:noProof/>
            <w:webHidden/>
          </w:rPr>
          <w:tab/>
        </w:r>
        <w:r>
          <w:rPr>
            <w:noProof/>
            <w:webHidden/>
          </w:rPr>
          <w:fldChar w:fldCharType="begin"/>
        </w:r>
        <w:r>
          <w:rPr>
            <w:noProof/>
            <w:webHidden/>
          </w:rPr>
          <w:instrText xml:space="preserve"> PAGEREF _Toc39190741 \h </w:instrText>
        </w:r>
        <w:r>
          <w:rPr>
            <w:noProof/>
            <w:webHidden/>
          </w:rPr>
        </w:r>
        <w:r>
          <w:rPr>
            <w:noProof/>
            <w:webHidden/>
          </w:rPr>
          <w:fldChar w:fldCharType="separate"/>
        </w:r>
        <w:r>
          <w:rPr>
            <w:noProof/>
            <w:webHidden/>
          </w:rPr>
          <w:t>11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42" w:history="1">
        <w:r w:rsidRPr="00527692">
          <w:rPr>
            <w:rStyle w:val="afff3"/>
            <w:rFonts w:hint="eastAsia"/>
            <w:noProof/>
          </w:rPr>
          <w:t>※生髮膏</w:t>
        </w:r>
        <w:r>
          <w:rPr>
            <w:noProof/>
            <w:webHidden/>
          </w:rPr>
          <w:tab/>
        </w:r>
        <w:r>
          <w:rPr>
            <w:noProof/>
            <w:webHidden/>
          </w:rPr>
          <w:fldChar w:fldCharType="begin"/>
        </w:r>
        <w:r>
          <w:rPr>
            <w:noProof/>
            <w:webHidden/>
          </w:rPr>
          <w:instrText xml:space="preserve"> PAGEREF _Toc39190742 \h </w:instrText>
        </w:r>
        <w:r>
          <w:rPr>
            <w:noProof/>
            <w:webHidden/>
          </w:rPr>
        </w:r>
        <w:r>
          <w:rPr>
            <w:noProof/>
            <w:webHidden/>
          </w:rPr>
          <w:fldChar w:fldCharType="separate"/>
        </w:r>
        <w:r>
          <w:rPr>
            <w:noProof/>
            <w:webHidden/>
          </w:rPr>
          <w:t>110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43" w:history="1">
        <w:r w:rsidRPr="00527692">
          <w:rPr>
            <w:rStyle w:val="afff3"/>
            <w:rFonts w:hint="eastAsia"/>
            <w:noProof/>
          </w:rPr>
          <w:t>※百合知母湯方</w:t>
        </w:r>
        <w:r>
          <w:rPr>
            <w:noProof/>
            <w:webHidden/>
          </w:rPr>
          <w:tab/>
        </w:r>
        <w:r>
          <w:rPr>
            <w:noProof/>
            <w:webHidden/>
          </w:rPr>
          <w:fldChar w:fldCharType="begin"/>
        </w:r>
        <w:r>
          <w:rPr>
            <w:noProof/>
            <w:webHidden/>
          </w:rPr>
          <w:instrText xml:space="preserve"> PAGEREF _Toc39190743 \h </w:instrText>
        </w:r>
        <w:r>
          <w:rPr>
            <w:noProof/>
            <w:webHidden/>
          </w:rPr>
        </w:r>
        <w:r>
          <w:rPr>
            <w:noProof/>
            <w:webHidden/>
          </w:rPr>
          <w:fldChar w:fldCharType="separate"/>
        </w:r>
        <w:r>
          <w:rPr>
            <w:noProof/>
            <w:webHidden/>
          </w:rPr>
          <w:t>11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44" w:history="1">
        <w:r w:rsidRPr="00527692">
          <w:rPr>
            <w:rStyle w:val="afff3"/>
            <w:rFonts w:hint="eastAsia"/>
            <w:noProof/>
          </w:rPr>
          <w:t>※蔓荊子膏</w:t>
        </w:r>
        <w:r>
          <w:rPr>
            <w:noProof/>
            <w:webHidden/>
          </w:rPr>
          <w:tab/>
        </w:r>
        <w:r>
          <w:rPr>
            <w:noProof/>
            <w:webHidden/>
          </w:rPr>
          <w:fldChar w:fldCharType="begin"/>
        </w:r>
        <w:r>
          <w:rPr>
            <w:noProof/>
            <w:webHidden/>
          </w:rPr>
          <w:instrText xml:space="preserve"> PAGEREF _Toc39190744 \h </w:instrText>
        </w:r>
        <w:r>
          <w:rPr>
            <w:noProof/>
            <w:webHidden/>
          </w:rPr>
        </w:r>
        <w:r>
          <w:rPr>
            <w:noProof/>
            <w:webHidden/>
          </w:rPr>
          <w:fldChar w:fldCharType="separate"/>
        </w:r>
        <w:r>
          <w:rPr>
            <w:noProof/>
            <w:webHidden/>
          </w:rPr>
          <w:t>111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45" w:history="1">
        <w:r w:rsidRPr="00527692">
          <w:rPr>
            <w:rStyle w:val="afff3"/>
            <w:rFonts w:hint="eastAsia"/>
            <w:noProof/>
          </w:rPr>
          <w:t>※桑白皮沐頭</w:t>
        </w:r>
        <w:r>
          <w:rPr>
            <w:noProof/>
            <w:webHidden/>
          </w:rPr>
          <w:tab/>
        </w:r>
        <w:r>
          <w:rPr>
            <w:noProof/>
            <w:webHidden/>
          </w:rPr>
          <w:fldChar w:fldCharType="begin"/>
        </w:r>
        <w:r>
          <w:rPr>
            <w:noProof/>
            <w:webHidden/>
          </w:rPr>
          <w:instrText xml:space="preserve"> PAGEREF _Toc39190745 \h </w:instrText>
        </w:r>
        <w:r>
          <w:rPr>
            <w:noProof/>
            <w:webHidden/>
          </w:rPr>
        </w:r>
        <w:r>
          <w:rPr>
            <w:noProof/>
            <w:webHidden/>
          </w:rPr>
          <w:fldChar w:fldCharType="separate"/>
        </w:r>
        <w:r>
          <w:rPr>
            <w:noProof/>
            <w:webHidden/>
          </w:rPr>
          <w:t>11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46" w:history="1">
        <w:r w:rsidRPr="00527692">
          <w:rPr>
            <w:rStyle w:val="afff3"/>
            <w:rFonts w:hint="eastAsia"/>
            <w:noProof/>
          </w:rPr>
          <w:t>※百合洗方</w:t>
        </w:r>
        <w:r>
          <w:rPr>
            <w:noProof/>
            <w:webHidden/>
          </w:rPr>
          <w:tab/>
        </w:r>
        <w:r>
          <w:rPr>
            <w:noProof/>
            <w:webHidden/>
          </w:rPr>
          <w:fldChar w:fldCharType="begin"/>
        </w:r>
        <w:r>
          <w:rPr>
            <w:noProof/>
            <w:webHidden/>
          </w:rPr>
          <w:instrText xml:space="preserve"> PAGEREF _Toc39190746 \h </w:instrText>
        </w:r>
        <w:r>
          <w:rPr>
            <w:noProof/>
            <w:webHidden/>
          </w:rPr>
        </w:r>
        <w:r>
          <w:rPr>
            <w:noProof/>
            <w:webHidden/>
          </w:rPr>
          <w:fldChar w:fldCharType="separate"/>
        </w:r>
        <w:r>
          <w:rPr>
            <w:noProof/>
            <w:webHidden/>
          </w:rPr>
          <w:t>1111</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47" w:history="1">
        <w:r w:rsidRPr="00527692">
          <w:rPr>
            <w:rStyle w:val="afff3"/>
            <w:rFonts w:hint="eastAsia"/>
            <w:noProof/>
          </w:rPr>
          <w:t>※黃耆芍藥桂枝苦酒湯方</w:t>
        </w:r>
        <w:r>
          <w:rPr>
            <w:noProof/>
            <w:webHidden/>
          </w:rPr>
          <w:tab/>
        </w:r>
        <w:r>
          <w:rPr>
            <w:noProof/>
            <w:webHidden/>
          </w:rPr>
          <w:fldChar w:fldCharType="begin"/>
        </w:r>
        <w:r>
          <w:rPr>
            <w:noProof/>
            <w:webHidden/>
          </w:rPr>
          <w:instrText xml:space="preserve"> PAGEREF _Toc39190747 \h </w:instrText>
        </w:r>
        <w:r>
          <w:rPr>
            <w:noProof/>
            <w:webHidden/>
          </w:rPr>
        </w:r>
        <w:r>
          <w:rPr>
            <w:noProof/>
            <w:webHidden/>
          </w:rPr>
          <w:fldChar w:fldCharType="separate"/>
        </w:r>
        <w:r>
          <w:rPr>
            <w:noProof/>
            <w:webHidden/>
          </w:rPr>
          <w:t>11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48" w:history="1">
        <w:r w:rsidRPr="00527692">
          <w:rPr>
            <w:rStyle w:val="afff3"/>
            <w:rFonts w:hint="eastAsia"/>
            <w:noProof/>
          </w:rPr>
          <w:t>※玉屑面脂肪方</w:t>
        </w:r>
        <w:r>
          <w:rPr>
            <w:noProof/>
            <w:webHidden/>
          </w:rPr>
          <w:tab/>
        </w:r>
        <w:r>
          <w:rPr>
            <w:noProof/>
            <w:webHidden/>
          </w:rPr>
          <w:fldChar w:fldCharType="begin"/>
        </w:r>
        <w:r>
          <w:rPr>
            <w:noProof/>
            <w:webHidden/>
          </w:rPr>
          <w:instrText xml:space="preserve"> PAGEREF _Toc39190748 \h </w:instrText>
        </w:r>
        <w:r>
          <w:rPr>
            <w:noProof/>
            <w:webHidden/>
          </w:rPr>
        </w:r>
        <w:r>
          <w:rPr>
            <w:noProof/>
            <w:webHidden/>
          </w:rPr>
          <w:fldChar w:fldCharType="separate"/>
        </w:r>
        <w:r>
          <w:rPr>
            <w:noProof/>
            <w:webHidden/>
          </w:rPr>
          <w:t>111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49" w:history="1">
        <w:r w:rsidRPr="00527692">
          <w:rPr>
            <w:rStyle w:val="afff3"/>
            <w:rFonts w:hint="eastAsia"/>
            <w:noProof/>
          </w:rPr>
          <w:t>※靈砂</w:t>
        </w:r>
        <w:r>
          <w:rPr>
            <w:noProof/>
            <w:webHidden/>
          </w:rPr>
          <w:tab/>
        </w:r>
        <w:r>
          <w:rPr>
            <w:noProof/>
            <w:webHidden/>
          </w:rPr>
          <w:fldChar w:fldCharType="begin"/>
        </w:r>
        <w:r>
          <w:rPr>
            <w:noProof/>
            <w:webHidden/>
          </w:rPr>
          <w:instrText xml:space="preserve"> PAGEREF _Toc39190749 \h </w:instrText>
        </w:r>
        <w:r>
          <w:rPr>
            <w:noProof/>
            <w:webHidden/>
          </w:rPr>
        </w:r>
        <w:r>
          <w:rPr>
            <w:noProof/>
            <w:webHidden/>
          </w:rPr>
          <w:fldChar w:fldCharType="separate"/>
        </w:r>
        <w:r>
          <w:rPr>
            <w:noProof/>
            <w:webHidden/>
          </w:rPr>
          <w:t>11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50" w:history="1">
        <w:r w:rsidRPr="00527692">
          <w:rPr>
            <w:rStyle w:val="afff3"/>
            <w:rFonts w:hint="eastAsia"/>
            <w:noProof/>
          </w:rPr>
          <w:t>※茱萸丸</w:t>
        </w:r>
        <w:r>
          <w:rPr>
            <w:noProof/>
            <w:webHidden/>
          </w:rPr>
          <w:tab/>
        </w:r>
        <w:r>
          <w:rPr>
            <w:noProof/>
            <w:webHidden/>
          </w:rPr>
          <w:fldChar w:fldCharType="begin"/>
        </w:r>
        <w:r>
          <w:rPr>
            <w:noProof/>
            <w:webHidden/>
          </w:rPr>
          <w:instrText xml:space="preserve"> PAGEREF _Toc39190750 \h </w:instrText>
        </w:r>
        <w:r>
          <w:rPr>
            <w:noProof/>
            <w:webHidden/>
          </w:rPr>
        </w:r>
        <w:r>
          <w:rPr>
            <w:noProof/>
            <w:webHidden/>
          </w:rPr>
          <w:fldChar w:fldCharType="separate"/>
        </w:r>
        <w:r>
          <w:rPr>
            <w:noProof/>
            <w:webHidden/>
          </w:rPr>
          <w:t>1113</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51" w:history="1">
        <w:r w:rsidRPr="00527692">
          <w:rPr>
            <w:rStyle w:val="afff3"/>
            <w:rFonts w:hint="eastAsia"/>
            <w:noProof/>
          </w:rPr>
          <w:t>※合口脂方</w:t>
        </w:r>
        <w:r>
          <w:rPr>
            <w:noProof/>
            <w:webHidden/>
          </w:rPr>
          <w:tab/>
        </w:r>
        <w:r>
          <w:rPr>
            <w:noProof/>
            <w:webHidden/>
          </w:rPr>
          <w:fldChar w:fldCharType="begin"/>
        </w:r>
        <w:r>
          <w:rPr>
            <w:noProof/>
            <w:webHidden/>
          </w:rPr>
          <w:instrText xml:space="preserve"> PAGEREF _Toc39190751 \h </w:instrText>
        </w:r>
        <w:r>
          <w:rPr>
            <w:noProof/>
            <w:webHidden/>
          </w:rPr>
        </w:r>
        <w:r>
          <w:rPr>
            <w:noProof/>
            <w:webHidden/>
          </w:rPr>
          <w:fldChar w:fldCharType="separate"/>
        </w:r>
        <w:r>
          <w:rPr>
            <w:noProof/>
            <w:webHidden/>
          </w:rPr>
          <w:t>111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52" w:history="1">
        <w:r w:rsidRPr="00527692">
          <w:rPr>
            <w:rStyle w:val="afff3"/>
            <w:rFonts w:hint="eastAsia"/>
            <w:noProof/>
          </w:rPr>
          <w:t>※五汁飲方</w:t>
        </w:r>
        <w:r>
          <w:rPr>
            <w:noProof/>
            <w:webHidden/>
          </w:rPr>
          <w:tab/>
        </w:r>
        <w:r>
          <w:rPr>
            <w:noProof/>
            <w:webHidden/>
          </w:rPr>
          <w:fldChar w:fldCharType="begin"/>
        </w:r>
        <w:r>
          <w:rPr>
            <w:noProof/>
            <w:webHidden/>
          </w:rPr>
          <w:instrText xml:space="preserve"> PAGEREF _Toc39190752 \h </w:instrText>
        </w:r>
        <w:r>
          <w:rPr>
            <w:noProof/>
            <w:webHidden/>
          </w:rPr>
        </w:r>
        <w:r>
          <w:rPr>
            <w:noProof/>
            <w:webHidden/>
          </w:rPr>
          <w:fldChar w:fldCharType="separate"/>
        </w:r>
        <w:r>
          <w:rPr>
            <w:noProof/>
            <w:webHidden/>
          </w:rPr>
          <w:t>11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53" w:history="1">
        <w:r w:rsidRPr="00527692">
          <w:rPr>
            <w:rStyle w:val="afff3"/>
            <w:rFonts w:hint="eastAsia"/>
            <w:noProof/>
          </w:rPr>
          <w:t>※去黯痣方</w:t>
        </w:r>
        <w:r>
          <w:rPr>
            <w:noProof/>
            <w:webHidden/>
          </w:rPr>
          <w:tab/>
        </w:r>
        <w:r>
          <w:rPr>
            <w:noProof/>
            <w:webHidden/>
          </w:rPr>
          <w:fldChar w:fldCharType="begin"/>
        </w:r>
        <w:r>
          <w:rPr>
            <w:noProof/>
            <w:webHidden/>
          </w:rPr>
          <w:instrText xml:space="preserve"> PAGEREF _Toc39190753 \h </w:instrText>
        </w:r>
        <w:r>
          <w:rPr>
            <w:noProof/>
            <w:webHidden/>
          </w:rPr>
        </w:r>
        <w:r>
          <w:rPr>
            <w:noProof/>
            <w:webHidden/>
          </w:rPr>
          <w:fldChar w:fldCharType="separate"/>
        </w:r>
        <w:r>
          <w:rPr>
            <w:noProof/>
            <w:webHidden/>
          </w:rPr>
          <w:t>11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54" w:history="1">
        <w:r w:rsidRPr="00527692">
          <w:rPr>
            <w:rStyle w:val="afff3"/>
            <w:rFonts w:hint="eastAsia"/>
            <w:noProof/>
          </w:rPr>
          <w:t>※外台松葉膏</w:t>
        </w:r>
        <w:r>
          <w:rPr>
            <w:noProof/>
            <w:webHidden/>
          </w:rPr>
          <w:tab/>
        </w:r>
        <w:r>
          <w:rPr>
            <w:noProof/>
            <w:webHidden/>
          </w:rPr>
          <w:fldChar w:fldCharType="begin"/>
        </w:r>
        <w:r>
          <w:rPr>
            <w:noProof/>
            <w:webHidden/>
          </w:rPr>
          <w:instrText xml:space="preserve"> PAGEREF _Toc39190754 \h </w:instrText>
        </w:r>
        <w:r>
          <w:rPr>
            <w:noProof/>
            <w:webHidden/>
          </w:rPr>
        </w:r>
        <w:r>
          <w:rPr>
            <w:noProof/>
            <w:webHidden/>
          </w:rPr>
          <w:fldChar w:fldCharType="separate"/>
        </w:r>
        <w:r>
          <w:rPr>
            <w:noProof/>
            <w:webHidden/>
          </w:rPr>
          <w:t>111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55" w:history="1">
        <w:r w:rsidRPr="00527692">
          <w:rPr>
            <w:rStyle w:val="afff3"/>
            <w:rFonts w:hint="eastAsia"/>
            <w:noProof/>
          </w:rPr>
          <w:t>※沐頭湯</w:t>
        </w:r>
        <w:r>
          <w:rPr>
            <w:noProof/>
            <w:webHidden/>
          </w:rPr>
          <w:tab/>
        </w:r>
        <w:r>
          <w:rPr>
            <w:noProof/>
            <w:webHidden/>
          </w:rPr>
          <w:fldChar w:fldCharType="begin"/>
        </w:r>
        <w:r>
          <w:rPr>
            <w:noProof/>
            <w:webHidden/>
          </w:rPr>
          <w:instrText xml:space="preserve"> PAGEREF _Toc39190755 \h </w:instrText>
        </w:r>
        <w:r>
          <w:rPr>
            <w:noProof/>
            <w:webHidden/>
          </w:rPr>
        </w:r>
        <w:r>
          <w:rPr>
            <w:noProof/>
            <w:webHidden/>
          </w:rPr>
          <w:fldChar w:fldCharType="separate"/>
        </w:r>
        <w:r>
          <w:rPr>
            <w:noProof/>
            <w:webHidden/>
          </w:rPr>
          <w:t>111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56" w:history="1">
        <w:r w:rsidRPr="00527692">
          <w:rPr>
            <w:rStyle w:val="afff3"/>
            <w:rFonts w:hint="eastAsia"/>
            <w:noProof/>
          </w:rPr>
          <w:t>※面膏</w:t>
        </w:r>
        <w:r>
          <w:rPr>
            <w:noProof/>
            <w:webHidden/>
          </w:rPr>
          <w:tab/>
        </w:r>
        <w:r>
          <w:rPr>
            <w:noProof/>
            <w:webHidden/>
          </w:rPr>
          <w:fldChar w:fldCharType="begin"/>
        </w:r>
        <w:r>
          <w:rPr>
            <w:noProof/>
            <w:webHidden/>
          </w:rPr>
          <w:instrText xml:space="preserve"> PAGEREF _Toc39190756 \h </w:instrText>
        </w:r>
        <w:r>
          <w:rPr>
            <w:noProof/>
            <w:webHidden/>
          </w:rPr>
        </w:r>
        <w:r>
          <w:rPr>
            <w:noProof/>
            <w:webHidden/>
          </w:rPr>
          <w:fldChar w:fldCharType="separate"/>
        </w:r>
        <w:r>
          <w:rPr>
            <w:noProof/>
            <w:webHidden/>
          </w:rPr>
          <w:t>1116</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57" w:history="1">
        <w:r w:rsidRPr="00527692">
          <w:rPr>
            <w:rStyle w:val="afff3"/>
            <w:rFonts w:hint="eastAsia"/>
            <w:noProof/>
          </w:rPr>
          <w:t>※手膏</w:t>
        </w:r>
        <w:r>
          <w:rPr>
            <w:noProof/>
            <w:webHidden/>
          </w:rPr>
          <w:tab/>
        </w:r>
        <w:r>
          <w:rPr>
            <w:noProof/>
            <w:webHidden/>
          </w:rPr>
          <w:fldChar w:fldCharType="begin"/>
        </w:r>
        <w:r>
          <w:rPr>
            <w:noProof/>
            <w:webHidden/>
          </w:rPr>
          <w:instrText xml:space="preserve"> PAGEREF _Toc39190757 \h </w:instrText>
        </w:r>
        <w:r>
          <w:rPr>
            <w:noProof/>
            <w:webHidden/>
          </w:rPr>
        </w:r>
        <w:r>
          <w:rPr>
            <w:noProof/>
            <w:webHidden/>
          </w:rPr>
          <w:fldChar w:fldCharType="separate"/>
        </w:r>
        <w:r>
          <w:rPr>
            <w:noProof/>
            <w:webHidden/>
          </w:rPr>
          <w:t>1117</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58" w:history="1">
        <w:r w:rsidRPr="00527692">
          <w:rPr>
            <w:rStyle w:val="afff3"/>
            <w:rFonts w:hint="eastAsia"/>
            <w:noProof/>
          </w:rPr>
          <w:t>※五香膏</w:t>
        </w:r>
        <w:r>
          <w:rPr>
            <w:noProof/>
            <w:webHidden/>
          </w:rPr>
          <w:tab/>
        </w:r>
        <w:r>
          <w:rPr>
            <w:noProof/>
            <w:webHidden/>
          </w:rPr>
          <w:fldChar w:fldCharType="begin"/>
        </w:r>
        <w:r>
          <w:rPr>
            <w:noProof/>
            <w:webHidden/>
          </w:rPr>
          <w:instrText xml:space="preserve"> PAGEREF _Toc39190758 \h </w:instrText>
        </w:r>
        <w:r>
          <w:rPr>
            <w:noProof/>
            <w:webHidden/>
          </w:rPr>
        </w:r>
        <w:r>
          <w:rPr>
            <w:noProof/>
            <w:webHidden/>
          </w:rPr>
          <w:fldChar w:fldCharType="separate"/>
        </w:r>
        <w:r>
          <w:rPr>
            <w:noProof/>
            <w:webHidden/>
          </w:rPr>
          <w:t>11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59" w:history="1">
        <w:r w:rsidRPr="00527692">
          <w:rPr>
            <w:rStyle w:val="afff3"/>
            <w:rFonts w:hint="eastAsia"/>
            <w:noProof/>
          </w:rPr>
          <w:t>※生髮膏（一）</w:t>
        </w:r>
        <w:r>
          <w:rPr>
            <w:noProof/>
            <w:webHidden/>
          </w:rPr>
          <w:tab/>
        </w:r>
        <w:r>
          <w:rPr>
            <w:noProof/>
            <w:webHidden/>
          </w:rPr>
          <w:fldChar w:fldCharType="begin"/>
        </w:r>
        <w:r>
          <w:rPr>
            <w:noProof/>
            <w:webHidden/>
          </w:rPr>
          <w:instrText xml:space="preserve"> PAGEREF _Toc39190759 \h </w:instrText>
        </w:r>
        <w:r>
          <w:rPr>
            <w:noProof/>
            <w:webHidden/>
          </w:rPr>
        </w:r>
        <w:r>
          <w:rPr>
            <w:noProof/>
            <w:webHidden/>
          </w:rPr>
          <w:fldChar w:fldCharType="separate"/>
        </w:r>
        <w:r>
          <w:rPr>
            <w:noProof/>
            <w:webHidden/>
          </w:rPr>
          <w:t>1118</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60" w:history="1">
        <w:r w:rsidRPr="00527692">
          <w:rPr>
            <w:rStyle w:val="afff3"/>
            <w:rFonts w:hint="eastAsia"/>
            <w:noProof/>
          </w:rPr>
          <w:t>※生髮膏（二）</w:t>
        </w:r>
        <w:r>
          <w:rPr>
            <w:noProof/>
            <w:webHidden/>
          </w:rPr>
          <w:tab/>
        </w:r>
        <w:r>
          <w:rPr>
            <w:noProof/>
            <w:webHidden/>
          </w:rPr>
          <w:fldChar w:fldCharType="begin"/>
        </w:r>
        <w:r>
          <w:rPr>
            <w:noProof/>
            <w:webHidden/>
          </w:rPr>
          <w:instrText xml:space="preserve"> PAGEREF _Toc39190760 \h </w:instrText>
        </w:r>
        <w:r>
          <w:rPr>
            <w:noProof/>
            <w:webHidden/>
          </w:rPr>
        </w:r>
        <w:r>
          <w:rPr>
            <w:noProof/>
            <w:webHidden/>
          </w:rPr>
          <w:fldChar w:fldCharType="separate"/>
        </w:r>
        <w:r>
          <w:rPr>
            <w:noProof/>
            <w:webHidden/>
          </w:rPr>
          <w:t>11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61" w:history="1">
        <w:r w:rsidRPr="00527692">
          <w:rPr>
            <w:rStyle w:val="afff3"/>
            <w:rFonts w:hint="eastAsia"/>
            <w:noProof/>
          </w:rPr>
          <w:t>※松脂膏</w:t>
        </w:r>
        <w:r>
          <w:rPr>
            <w:noProof/>
            <w:webHidden/>
          </w:rPr>
          <w:tab/>
        </w:r>
        <w:r>
          <w:rPr>
            <w:noProof/>
            <w:webHidden/>
          </w:rPr>
          <w:fldChar w:fldCharType="begin"/>
        </w:r>
        <w:r>
          <w:rPr>
            <w:noProof/>
            <w:webHidden/>
          </w:rPr>
          <w:instrText xml:space="preserve"> PAGEREF _Toc39190761 \h </w:instrText>
        </w:r>
        <w:r>
          <w:rPr>
            <w:noProof/>
            <w:webHidden/>
          </w:rPr>
        </w:r>
        <w:r>
          <w:rPr>
            <w:noProof/>
            <w:webHidden/>
          </w:rPr>
          <w:fldChar w:fldCharType="separate"/>
        </w:r>
        <w:r>
          <w:rPr>
            <w:noProof/>
            <w:webHidden/>
          </w:rPr>
          <w:t>11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62" w:history="1">
        <w:r w:rsidRPr="00527692">
          <w:rPr>
            <w:rStyle w:val="afff3"/>
            <w:rFonts w:hint="eastAsia"/>
            <w:noProof/>
          </w:rPr>
          <w:t>※染髮方</w:t>
        </w:r>
        <w:r>
          <w:rPr>
            <w:noProof/>
            <w:webHidden/>
          </w:rPr>
          <w:tab/>
        </w:r>
        <w:r>
          <w:rPr>
            <w:noProof/>
            <w:webHidden/>
          </w:rPr>
          <w:fldChar w:fldCharType="begin"/>
        </w:r>
        <w:r>
          <w:rPr>
            <w:noProof/>
            <w:webHidden/>
          </w:rPr>
          <w:instrText xml:space="preserve"> PAGEREF _Toc39190762 \h </w:instrText>
        </w:r>
        <w:r>
          <w:rPr>
            <w:noProof/>
            <w:webHidden/>
          </w:rPr>
        </w:r>
        <w:r>
          <w:rPr>
            <w:noProof/>
            <w:webHidden/>
          </w:rPr>
          <w:fldChar w:fldCharType="separate"/>
        </w:r>
        <w:r>
          <w:rPr>
            <w:noProof/>
            <w:webHidden/>
          </w:rPr>
          <w:t>1119</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63" w:history="1">
        <w:r w:rsidRPr="00527692">
          <w:rPr>
            <w:rStyle w:val="afff3"/>
            <w:rFonts w:hint="eastAsia"/>
            <w:noProof/>
          </w:rPr>
          <w:t>※局麻酒</w:t>
        </w:r>
        <w:r>
          <w:rPr>
            <w:noProof/>
            <w:webHidden/>
          </w:rPr>
          <w:tab/>
        </w:r>
        <w:r>
          <w:rPr>
            <w:noProof/>
            <w:webHidden/>
          </w:rPr>
          <w:fldChar w:fldCharType="begin"/>
        </w:r>
        <w:r>
          <w:rPr>
            <w:noProof/>
            <w:webHidden/>
          </w:rPr>
          <w:instrText xml:space="preserve"> PAGEREF _Toc39190763 \h </w:instrText>
        </w:r>
        <w:r>
          <w:rPr>
            <w:noProof/>
            <w:webHidden/>
          </w:rPr>
        </w:r>
        <w:r>
          <w:rPr>
            <w:noProof/>
            <w:webHidden/>
          </w:rPr>
          <w:fldChar w:fldCharType="separate"/>
        </w:r>
        <w:r>
          <w:rPr>
            <w:noProof/>
            <w:webHidden/>
          </w:rPr>
          <w:t>11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64" w:history="1">
        <w:r w:rsidRPr="00527692">
          <w:rPr>
            <w:rStyle w:val="afff3"/>
            <w:rFonts w:hint="eastAsia"/>
            <w:noProof/>
          </w:rPr>
          <w:t>※防暈片</w:t>
        </w:r>
        <w:r>
          <w:rPr>
            <w:noProof/>
            <w:webHidden/>
          </w:rPr>
          <w:tab/>
        </w:r>
        <w:r>
          <w:rPr>
            <w:noProof/>
            <w:webHidden/>
          </w:rPr>
          <w:fldChar w:fldCharType="begin"/>
        </w:r>
        <w:r>
          <w:rPr>
            <w:noProof/>
            <w:webHidden/>
          </w:rPr>
          <w:instrText xml:space="preserve"> PAGEREF _Toc39190764 \h </w:instrText>
        </w:r>
        <w:r>
          <w:rPr>
            <w:noProof/>
            <w:webHidden/>
          </w:rPr>
        </w:r>
        <w:r>
          <w:rPr>
            <w:noProof/>
            <w:webHidden/>
          </w:rPr>
          <w:fldChar w:fldCharType="separate"/>
        </w:r>
        <w:r>
          <w:rPr>
            <w:noProof/>
            <w:webHidden/>
          </w:rPr>
          <w:t>1120</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65" w:history="1">
        <w:r w:rsidRPr="00527692">
          <w:rPr>
            <w:rStyle w:val="afff3"/>
            <w:rFonts w:hint="eastAsia"/>
            <w:noProof/>
          </w:rPr>
          <w:t>※人參茶</w:t>
        </w:r>
        <w:r>
          <w:rPr>
            <w:noProof/>
            <w:webHidden/>
          </w:rPr>
          <w:tab/>
        </w:r>
        <w:r>
          <w:rPr>
            <w:noProof/>
            <w:webHidden/>
          </w:rPr>
          <w:fldChar w:fldCharType="begin"/>
        </w:r>
        <w:r>
          <w:rPr>
            <w:noProof/>
            <w:webHidden/>
          </w:rPr>
          <w:instrText xml:space="preserve"> PAGEREF _Toc39190765 \h </w:instrText>
        </w:r>
        <w:r>
          <w:rPr>
            <w:noProof/>
            <w:webHidden/>
          </w:rPr>
        </w:r>
        <w:r>
          <w:rPr>
            <w:noProof/>
            <w:webHidden/>
          </w:rPr>
          <w:fldChar w:fldCharType="separate"/>
        </w:r>
        <w:r>
          <w:rPr>
            <w:noProof/>
            <w:webHidden/>
          </w:rPr>
          <w:t>11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66" w:history="1">
        <w:r w:rsidRPr="00527692">
          <w:rPr>
            <w:rStyle w:val="afff3"/>
            <w:rFonts w:hint="eastAsia"/>
            <w:noProof/>
          </w:rPr>
          <w:t>※麻黃蟬衣物</w:t>
        </w:r>
        <w:r>
          <w:rPr>
            <w:noProof/>
            <w:webHidden/>
          </w:rPr>
          <w:tab/>
        </w:r>
        <w:r>
          <w:rPr>
            <w:noProof/>
            <w:webHidden/>
          </w:rPr>
          <w:fldChar w:fldCharType="begin"/>
        </w:r>
        <w:r>
          <w:rPr>
            <w:noProof/>
            <w:webHidden/>
          </w:rPr>
          <w:instrText xml:space="preserve"> PAGEREF _Toc39190766 \h </w:instrText>
        </w:r>
        <w:r>
          <w:rPr>
            <w:noProof/>
            <w:webHidden/>
          </w:rPr>
        </w:r>
        <w:r>
          <w:rPr>
            <w:noProof/>
            <w:webHidden/>
          </w:rPr>
          <w:fldChar w:fldCharType="separate"/>
        </w:r>
        <w:r>
          <w:rPr>
            <w:noProof/>
            <w:webHidden/>
          </w:rPr>
          <w:t>1122</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67" w:history="1">
        <w:r w:rsidRPr="00527692">
          <w:rPr>
            <w:rStyle w:val="afff3"/>
            <w:rFonts w:hint="eastAsia"/>
            <w:noProof/>
          </w:rPr>
          <w:t>※水晶膏</w:t>
        </w:r>
        <w:r>
          <w:rPr>
            <w:noProof/>
            <w:webHidden/>
          </w:rPr>
          <w:tab/>
        </w:r>
        <w:r>
          <w:rPr>
            <w:noProof/>
            <w:webHidden/>
          </w:rPr>
          <w:fldChar w:fldCharType="begin"/>
        </w:r>
        <w:r>
          <w:rPr>
            <w:noProof/>
            <w:webHidden/>
          </w:rPr>
          <w:instrText xml:space="preserve"> PAGEREF _Toc39190767 \h </w:instrText>
        </w:r>
        <w:r>
          <w:rPr>
            <w:noProof/>
            <w:webHidden/>
          </w:rPr>
        </w:r>
        <w:r>
          <w:rPr>
            <w:noProof/>
            <w:webHidden/>
          </w:rPr>
          <w:fldChar w:fldCharType="separate"/>
        </w:r>
        <w:r>
          <w:rPr>
            <w:noProof/>
            <w:webHidden/>
          </w:rPr>
          <w:t>1124</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68" w:history="1">
        <w:r w:rsidRPr="00527692">
          <w:rPr>
            <w:rStyle w:val="afff3"/>
            <w:rFonts w:hint="eastAsia"/>
            <w:noProof/>
          </w:rPr>
          <w:t>※百合龍虎甘麥大棗</w:t>
        </w:r>
        <w:r>
          <w:rPr>
            <w:noProof/>
            <w:webHidden/>
          </w:rPr>
          <w:tab/>
        </w:r>
        <w:r>
          <w:rPr>
            <w:noProof/>
            <w:webHidden/>
          </w:rPr>
          <w:fldChar w:fldCharType="begin"/>
        </w:r>
        <w:r>
          <w:rPr>
            <w:noProof/>
            <w:webHidden/>
          </w:rPr>
          <w:instrText xml:space="preserve"> PAGEREF _Toc39190768 \h </w:instrText>
        </w:r>
        <w:r>
          <w:rPr>
            <w:noProof/>
            <w:webHidden/>
          </w:rPr>
        </w:r>
        <w:r>
          <w:rPr>
            <w:noProof/>
            <w:webHidden/>
          </w:rPr>
          <w:fldChar w:fldCharType="separate"/>
        </w:r>
        <w:r>
          <w:rPr>
            <w:noProof/>
            <w:webHidden/>
          </w:rPr>
          <w:t>1125</w:t>
        </w:r>
        <w:r>
          <w:rPr>
            <w:noProof/>
            <w:webHidden/>
          </w:rPr>
          <w:fldChar w:fldCharType="end"/>
        </w:r>
      </w:hyperlink>
    </w:p>
    <w:p w:rsidR="00FF0473" w:rsidRDefault="00FF0473" w:rsidP="00FF0473">
      <w:pPr>
        <w:pStyle w:val="3f"/>
        <w:tabs>
          <w:tab w:val="right" w:leader="dot" w:pos="10457"/>
        </w:tabs>
        <w:ind w:left="1120"/>
        <w:rPr>
          <w:rFonts w:asciiTheme="minorHAnsi" w:eastAsiaTheme="minorEastAsia" w:hAnsiTheme="minorHAnsi" w:cstheme="minorBidi"/>
          <w:noProof/>
          <w:kern w:val="2"/>
          <w:sz w:val="24"/>
          <w:szCs w:val="22"/>
        </w:rPr>
      </w:pPr>
      <w:hyperlink w:anchor="_Toc39190769" w:history="1">
        <w:r w:rsidRPr="00527692">
          <w:rPr>
            <w:rStyle w:val="afff3"/>
            <w:rFonts w:hint="eastAsia"/>
            <w:noProof/>
          </w:rPr>
          <w:t>※復肝丸</w:t>
        </w:r>
        <w:r>
          <w:rPr>
            <w:noProof/>
            <w:webHidden/>
          </w:rPr>
          <w:tab/>
        </w:r>
        <w:r>
          <w:rPr>
            <w:noProof/>
            <w:webHidden/>
          </w:rPr>
          <w:fldChar w:fldCharType="begin"/>
        </w:r>
        <w:r>
          <w:rPr>
            <w:noProof/>
            <w:webHidden/>
          </w:rPr>
          <w:instrText xml:space="preserve"> PAGEREF _Toc39190769 \h </w:instrText>
        </w:r>
        <w:r>
          <w:rPr>
            <w:noProof/>
            <w:webHidden/>
          </w:rPr>
        </w:r>
        <w:r>
          <w:rPr>
            <w:noProof/>
            <w:webHidden/>
          </w:rPr>
          <w:fldChar w:fldCharType="separate"/>
        </w:r>
        <w:r>
          <w:rPr>
            <w:noProof/>
            <w:webHidden/>
          </w:rPr>
          <w:t>1126</w:t>
        </w:r>
        <w:r>
          <w:rPr>
            <w:noProof/>
            <w:webHidden/>
          </w:rPr>
          <w:fldChar w:fldCharType="end"/>
        </w:r>
      </w:hyperlink>
    </w:p>
    <w:p w:rsidR="00FF0473" w:rsidRDefault="00FF0473" w:rsidP="00FF0473">
      <w:pPr>
        <w:pStyle w:val="3f"/>
        <w:tabs>
          <w:tab w:val="right" w:leader="dot" w:pos="10457"/>
        </w:tabs>
        <w:ind w:left="1120" w:firstLine="360"/>
        <w:rPr>
          <w:rFonts w:asciiTheme="minorHAnsi" w:eastAsiaTheme="minorEastAsia" w:hAnsiTheme="minorHAnsi" w:cstheme="minorBidi"/>
          <w:noProof/>
          <w:kern w:val="2"/>
          <w:sz w:val="24"/>
          <w:szCs w:val="22"/>
        </w:rPr>
      </w:pPr>
      <w:hyperlink w:anchor="_Toc39190770" w:history="1">
        <w:r w:rsidRPr="00527692">
          <w:rPr>
            <w:rStyle w:val="afff3"/>
            <w:rFonts w:hint="eastAsia"/>
            <w:noProof/>
          </w:rPr>
          <w:t>※甘菊膏</w:t>
        </w:r>
        <w:r>
          <w:rPr>
            <w:noProof/>
            <w:webHidden/>
          </w:rPr>
          <w:tab/>
        </w:r>
        <w:r>
          <w:rPr>
            <w:noProof/>
            <w:webHidden/>
          </w:rPr>
          <w:fldChar w:fldCharType="begin"/>
        </w:r>
        <w:r>
          <w:rPr>
            <w:noProof/>
            <w:webHidden/>
          </w:rPr>
          <w:instrText xml:space="preserve"> PAGEREF _Toc39190770 \h </w:instrText>
        </w:r>
        <w:r>
          <w:rPr>
            <w:noProof/>
            <w:webHidden/>
          </w:rPr>
        </w:r>
        <w:r>
          <w:rPr>
            <w:noProof/>
            <w:webHidden/>
          </w:rPr>
          <w:fldChar w:fldCharType="separate"/>
        </w:r>
        <w:r>
          <w:rPr>
            <w:noProof/>
            <w:webHidden/>
          </w:rPr>
          <w:t>1126</w:t>
        </w:r>
        <w:r>
          <w:rPr>
            <w:noProof/>
            <w:webHidden/>
          </w:rPr>
          <w:fldChar w:fldCharType="end"/>
        </w:r>
      </w:hyperlink>
    </w:p>
    <w:p w:rsidR="00C00441" w:rsidRDefault="00AE0428" w:rsidP="00C00441">
      <w:pPr>
        <w:rPr>
          <w:rFonts w:hAnsi="標楷體" w:cs="華康隸書體W5"/>
          <w:szCs w:val="32"/>
        </w:rPr>
      </w:pPr>
      <w:r>
        <w:fldChar w:fldCharType="end"/>
      </w:r>
      <w:r w:rsidR="00C00441">
        <w:br w:type="page"/>
      </w:r>
    </w:p>
    <w:p w:rsidR="00C00441" w:rsidRPr="006D3C4B" w:rsidRDefault="00C00441" w:rsidP="00C00441">
      <w:pPr>
        <w:pStyle w:val="1a"/>
      </w:pPr>
      <w:bookmarkStart w:id="4" w:name="_Toc442703141"/>
      <w:bookmarkStart w:id="5" w:name="_Toc39188689"/>
      <w:r w:rsidRPr="006D3C4B">
        <w:rPr>
          <w:rFonts w:hint="eastAsia"/>
        </w:rPr>
        <w:lastRenderedPageBreak/>
        <w:t>編者序</w:t>
      </w:r>
      <w:bookmarkEnd w:id="3"/>
      <w:bookmarkEnd w:id="4"/>
      <w:bookmarkEnd w:id="5"/>
    </w:p>
    <w:p w:rsidR="00C00441" w:rsidRPr="006D3C4B" w:rsidRDefault="00C00441" w:rsidP="00C00441">
      <w:pPr>
        <w:pStyle w:val="2f3"/>
        <w:ind w:firstLine="712"/>
      </w:pPr>
      <w:r w:rsidRPr="006D3C4B">
        <w:rPr>
          <w:rFonts w:hint="eastAsia"/>
        </w:rPr>
        <w:t>觀看坊間中醫古籍，大都以大陸出版為多，台灣所出者，甚少，而大陸自從改繁從</w:t>
      </w:r>
      <w:r w:rsidR="00D00081">
        <w:rPr>
          <w:rFonts w:hint="eastAsia"/>
        </w:rPr>
        <w:t>簡</w:t>
      </w:r>
      <w:r w:rsidRPr="006D3C4B">
        <w:rPr>
          <w:rFonts w:hint="eastAsia"/>
        </w:rPr>
        <w:t>後，書籍的印行，皆以</w:t>
      </w:r>
      <w:r w:rsidR="00D00081">
        <w:rPr>
          <w:rFonts w:hint="eastAsia"/>
        </w:rPr>
        <w:t>簡</w:t>
      </w:r>
      <w:r w:rsidRPr="006D3C4B">
        <w:rPr>
          <w:rFonts w:hint="eastAsia"/>
        </w:rPr>
        <w:t>體字為多，因而</w:t>
      </w:r>
      <w:r w:rsidR="00D00081">
        <w:rPr>
          <w:rFonts w:hint="eastAsia"/>
        </w:rPr>
        <w:t>簡</w:t>
      </w:r>
      <w:r w:rsidRPr="006D3C4B">
        <w:rPr>
          <w:rFonts w:hint="eastAsia"/>
        </w:rPr>
        <w:t>體書籍，充斥於書市，書中所排的版面，也都仿西式的橫書，中式的直書已不復見。雖然</w:t>
      </w:r>
      <w:r w:rsidR="00D00081">
        <w:rPr>
          <w:rFonts w:hint="eastAsia"/>
        </w:rPr>
        <w:t>簡</w:t>
      </w:r>
      <w:r w:rsidRPr="006D3C4B">
        <w:rPr>
          <w:rFonts w:hint="eastAsia"/>
        </w:rPr>
        <w:t>體書無妨於閱讀，但對於有心於中醫之學者，其字型構造所蘊育的內涵，已不復見，這是</w:t>
      </w:r>
      <w:r w:rsidR="00D00081">
        <w:rPr>
          <w:rFonts w:hint="eastAsia"/>
        </w:rPr>
        <w:t>簡</w:t>
      </w:r>
      <w:r w:rsidRPr="006D3C4B">
        <w:rPr>
          <w:rFonts w:hint="eastAsia"/>
        </w:rPr>
        <w:t>體書籍所不能勝於繁體書之處，況</w:t>
      </w:r>
      <w:r w:rsidR="00D00081">
        <w:rPr>
          <w:rFonts w:hint="eastAsia"/>
        </w:rPr>
        <w:t>簡</w:t>
      </w:r>
      <w:r w:rsidRPr="006D3C4B">
        <w:rPr>
          <w:rFonts w:hint="eastAsia"/>
        </w:rPr>
        <w:t>體有多字混用，如乾、干、幹，</w:t>
      </w:r>
      <w:r w:rsidR="00D00081">
        <w:rPr>
          <w:rFonts w:hint="eastAsia"/>
        </w:rPr>
        <w:t>簡</w:t>
      </w:r>
      <w:r>
        <w:rPr>
          <w:rFonts w:hint="eastAsia"/>
        </w:rPr>
        <w:t>體</w:t>
      </w:r>
      <w:r w:rsidRPr="006D3C4B">
        <w:rPr>
          <w:rFonts w:hint="eastAsia"/>
        </w:rPr>
        <w:t>字都</w:t>
      </w:r>
      <w:r>
        <w:rPr>
          <w:rFonts w:hint="eastAsia"/>
        </w:rPr>
        <w:t>是</w:t>
      </w:r>
      <w:r w:rsidRPr="006D3C4B">
        <w:rPr>
          <w:rFonts w:hint="eastAsia"/>
        </w:rPr>
        <w:t>干，對於習於繁體字的人，實有點在別錯字的感覺。此外，在繁體字使用的地區，要閱讀書籍，還要先學會辨識</w:t>
      </w:r>
      <w:r w:rsidR="00D00081">
        <w:rPr>
          <w:rFonts w:hint="eastAsia"/>
        </w:rPr>
        <w:t>簡</w:t>
      </w:r>
      <w:r w:rsidRPr="006D3C4B">
        <w:rPr>
          <w:rFonts w:hint="eastAsia"/>
        </w:rPr>
        <w:t>體字，在閱讀上又多了一層阻礙，實在不利於該區域中醫知識的普及。</w:t>
      </w:r>
    </w:p>
    <w:p w:rsidR="00C00441" w:rsidRPr="006D3C4B" w:rsidRDefault="00C00441" w:rsidP="00C00441">
      <w:pPr>
        <w:pStyle w:val="2f3"/>
        <w:ind w:firstLine="712"/>
      </w:pPr>
      <w:r w:rsidRPr="006D3C4B">
        <w:rPr>
          <w:rFonts w:hint="eastAsia"/>
        </w:rPr>
        <w:t>感恩有此</w:t>
      </w:r>
      <w:r>
        <w:rPr>
          <w:rFonts w:hint="eastAsia"/>
        </w:rPr>
        <w:t>能力</w:t>
      </w:r>
      <w:r w:rsidRPr="006D3C4B">
        <w:rPr>
          <w:rFonts w:hint="eastAsia"/>
        </w:rPr>
        <w:t>為中醫的古籍</w:t>
      </w:r>
      <w:r>
        <w:rPr>
          <w:rFonts w:hint="eastAsia"/>
        </w:rPr>
        <w:t>的電子化</w:t>
      </w:r>
      <w:r w:rsidRPr="006D3C4B">
        <w:rPr>
          <w:rFonts w:hint="eastAsia"/>
        </w:rPr>
        <w:t>盡一分心力，</w:t>
      </w:r>
      <w:r>
        <w:rPr>
          <w:rFonts w:hint="eastAsia"/>
        </w:rPr>
        <w:t>雖然</w:t>
      </w:r>
      <w:r w:rsidRPr="006D3C4B">
        <w:rPr>
          <w:rFonts w:hint="eastAsia"/>
        </w:rPr>
        <w:t>從事中醫繁體古籍的</w:t>
      </w:r>
      <w:r>
        <w:rPr>
          <w:rFonts w:hint="eastAsia"/>
        </w:rPr>
        <w:t>電子化</w:t>
      </w:r>
      <w:r w:rsidRPr="006D3C4B">
        <w:rPr>
          <w:rFonts w:hint="eastAsia"/>
        </w:rPr>
        <w:t>，首先必須找與中醫相關之人員，最好是中醫師，但畢竟不是所有的中醫師，能於診務之餘，空暇之時，願長時間犧牲，醉心於古籍，不旁涉俗務，又能精心點校，以使讀者在閱讀時，文理曉暢，無絲毫的阻礙。像這部份的工程，實在是浩大，所以常令諸多有心親為的中醫師，望而卻步。</w:t>
      </w:r>
    </w:p>
    <w:p w:rsidR="00C00441" w:rsidRPr="006D3C4B" w:rsidRDefault="00C00441" w:rsidP="00C00441">
      <w:pPr>
        <w:pStyle w:val="2f3"/>
        <w:ind w:firstLine="712"/>
      </w:pPr>
      <w:r w:rsidRPr="006D3C4B">
        <w:rPr>
          <w:rFonts w:hint="eastAsia"/>
        </w:rPr>
        <w:t>像我，一個中醫界的後輩小生，性內向，不喜與人交遊，口中常言「君子之交淡如水」</w:t>
      </w:r>
      <w:r w:rsidRPr="00064ACC">
        <w:rPr>
          <w:rFonts w:asciiTheme="majorEastAsia" w:hAnsiTheme="majorEastAsia" w:hint="eastAsia"/>
        </w:rPr>
        <w:t>，</w:t>
      </w:r>
      <w:r w:rsidRPr="006D3C4B">
        <w:rPr>
          <w:rFonts w:hint="eastAsia"/>
        </w:rPr>
        <w:t>心中所繫者，大丈夫當有所作為以利益於後生，所以對於中醫古籍的電子化，</w:t>
      </w:r>
      <w:r>
        <w:rPr>
          <w:rFonts w:hint="eastAsia"/>
        </w:rPr>
        <w:t>便欣然承受而</w:t>
      </w:r>
      <w:r w:rsidRPr="006D3C4B">
        <w:rPr>
          <w:rFonts w:hint="eastAsia"/>
        </w:rPr>
        <w:t>有所著力焉，</w:t>
      </w:r>
      <w:r>
        <w:rPr>
          <w:rFonts w:hint="eastAsia"/>
        </w:rPr>
        <w:t>至於對於</w:t>
      </w:r>
      <w:r w:rsidRPr="006D3C4B">
        <w:rPr>
          <w:rFonts w:hint="eastAsia"/>
        </w:rPr>
        <w:t>免費繁體電子書</w:t>
      </w:r>
      <w:r>
        <w:rPr>
          <w:rFonts w:hint="eastAsia"/>
        </w:rPr>
        <w:t>的編著</w:t>
      </w:r>
      <w:r w:rsidRPr="006D3C4B">
        <w:rPr>
          <w:rFonts w:hint="eastAsia"/>
        </w:rPr>
        <w:t>，以供人下載閱讀，</w:t>
      </w:r>
      <w:r>
        <w:rPr>
          <w:rFonts w:hint="eastAsia"/>
        </w:rPr>
        <w:t>推廣中醫知識，使中醫更為世人所了解，更是醉心於此。</w:t>
      </w:r>
      <w:r w:rsidRPr="006D3C4B">
        <w:rPr>
          <w:rFonts w:hint="eastAsia"/>
        </w:rPr>
        <w:t>然有諸多網友，喜歡書本的感覺。所以現在將此</w:t>
      </w:r>
      <w:r>
        <w:rPr>
          <w:rFonts w:hint="eastAsia"/>
        </w:rPr>
        <w:t>古</w:t>
      </w:r>
      <w:r w:rsidRPr="006D3C4B">
        <w:rPr>
          <w:rFonts w:hint="eastAsia"/>
        </w:rPr>
        <w:t>籍，經由多次校正、句讀，</w:t>
      </w:r>
      <w:r>
        <w:rPr>
          <w:rFonts w:hint="eastAsia"/>
        </w:rPr>
        <w:t>做成直書，不僅可以用電子書來閱讀，也可以印成書本。當然</w:t>
      </w:r>
      <w:r w:rsidRPr="006D3C4B">
        <w:rPr>
          <w:rFonts w:hint="eastAsia"/>
        </w:rPr>
        <w:t>往後，也將有諸多繁體</w:t>
      </w:r>
      <w:r>
        <w:rPr>
          <w:rFonts w:hint="eastAsia"/>
        </w:rPr>
        <w:t>電子</w:t>
      </w:r>
      <w:r w:rsidRPr="006D3C4B">
        <w:rPr>
          <w:rFonts w:hint="eastAsia"/>
        </w:rPr>
        <w:t>書籍，</w:t>
      </w:r>
      <w:r>
        <w:rPr>
          <w:rFonts w:hint="eastAsia"/>
        </w:rPr>
        <w:t>發布</w:t>
      </w:r>
      <w:r w:rsidRPr="006D3C4B">
        <w:rPr>
          <w:rFonts w:hint="eastAsia"/>
        </w:rPr>
        <w:t>於世，敬請讀者拭目以待。</w:t>
      </w:r>
    </w:p>
    <w:p w:rsidR="00C00441" w:rsidRDefault="00C00441" w:rsidP="00C00441">
      <w:pPr>
        <w:pStyle w:val="2f3"/>
        <w:ind w:firstLine="712"/>
        <w:jc w:val="right"/>
      </w:pPr>
      <w:r w:rsidRPr="006D3C4B">
        <w:rPr>
          <w:rFonts w:hint="eastAsia"/>
        </w:rPr>
        <w:t>編者陳永諸敬上</w:t>
      </w:r>
    </w:p>
    <w:p w:rsidR="00C00441" w:rsidRDefault="00C00441">
      <w:pPr>
        <w:spacing w:after="0" w:line="240" w:lineRule="auto"/>
        <w:ind w:firstLine="0"/>
        <w:rPr>
          <w:rFonts w:eastAsiaTheme="majorEastAsia"/>
          <w:spacing w:val="38"/>
        </w:rPr>
      </w:pPr>
      <w:r>
        <w:br w:type="page"/>
      </w:r>
    </w:p>
    <w:p w:rsidR="003D5A37" w:rsidRDefault="003D5A37" w:rsidP="003D5A37">
      <w:pPr>
        <w:pStyle w:val="1a"/>
      </w:pPr>
      <w:bookmarkStart w:id="6" w:name="_Toc39188690"/>
      <w:r>
        <w:lastRenderedPageBreak/>
        <w:t>緒論</w:t>
      </w:r>
      <w:bookmarkEnd w:id="6"/>
    </w:p>
    <w:p w:rsidR="00523A52" w:rsidRDefault="003D5A37" w:rsidP="003D5A37">
      <w:pPr>
        <w:pStyle w:val="23"/>
        <w:ind w:firstLine="712"/>
      </w:pPr>
      <w:r>
        <w:t>中藥方劑學是在中醫藥理論指導下研究藥物在臨床用於治病的技術的科學。</w:t>
      </w:r>
    </w:p>
    <w:p w:rsidR="00523A52" w:rsidRDefault="003D5A37" w:rsidP="003D5A37">
      <w:pPr>
        <w:pStyle w:val="23"/>
        <w:ind w:firstLine="712"/>
      </w:pPr>
      <w:r>
        <w:t>方者</w:t>
      </w:r>
      <w:r w:rsidR="00523A52">
        <w:rPr>
          <w:rFonts w:hint="eastAsia"/>
        </w:rPr>
        <w:t>，</w:t>
      </w:r>
      <w:r>
        <w:t>「法」也</w:t>
      </w:r>
      <w:r w:rsidR="00523A52">
        <w:t>。</w:t>
      </w:r>
      <w:r>
        <w:t>劑者</w:t>
      </w:r>
      <w:r w:rsidR="00523A52">
        <w:t>，</w:t>
      </w:r>
      <w:r>
        <w:t>「齊」也</w:t>
      </w:r>
      <w:r>
        <w:rPr>
          <w:rFonts w:hint="eastAsia"/>
        </w:rPr>
        <w:t>。</w:t>
      </w:r>
      <w:r>
        <w:t>所謂「法」，就是治療方案和藥物組合的法則；所謂「齊」</w:t>
      </w:r>
      <w:r>
        <w:t>·</w:t>
      </w:r>
      <w:r>
        <w:t>就是</w:t>
      </w:r>
      <w:r w:rsidR="00523A52">
        <w:t>藥</w:t>
      </w:r>
      <w:r>
        <w:t>效時限的</w:t>
      </w:r>
      <w:r w:rsidR="00523A52">
        <w:t>控</w:t>
      </w:r>
      <w:r>
        <w:t>制和</w:t>
      </w:r>
      <w:r w:rsidR="00523A52">
        <w:t>給</w:t>
      </w:r>
      <w:r>
        <w:t>藥途徑的選擇。有方無劑，方不能有效的發揮治療作用；有劑無方</w:t>
      </w:r>
      <w:r w:rsidR="00523A52">
        <w:t>，</w:t>
      </w:r>
      <w:r>
        <w:t>則失去治療的目的，因此，二者是密切</w:t>
      </w:r>
      <w:r w:rsidR="00523A52">
        <w:t>關</w:t>
      </w:r>
      <w:r>
        <w:t>聯，相輔相成的</w:t>
      </w:r>
      <w:r w:rsidR="00523A52">
        <w:t>。</w:t>
      </w:r>
    </w:p>
    <w:p w:rsidR="00A74C62" w:rsidRDefault="003D5A37" w:rsidP="003D5A37">
      <w:pPr>
        <w:pStyle w:val="23"/>
        <w:ind w:firstLine="712"/>
      </w:pPr>
      <w:r>
        <w:t>完整的中藥方劑由處方和制劑兩大部分組成。處方部分包括病因、診斷、立法、</w:t>
      </w:r>
      <w:r w:rsidR="00523A52">
        <w:t>組</w:t>
      </w:r>
      <w:r>
        <w:t>藥</w:t>
      </w:r>
      <w:r w:rsidR="00523A52">
        <w:t>、</w:t>
      </w:r>
      <w:r>
        <w:t>用量等</w:t>
      </w:r>
      <w:r w:rsidR="00F67B6B">
        <w:t>內</w:t>
      </w:r>
      <w:r>
        <w:t>容，其中心部分是藥物</w:t>
      </w:r>
      <w:r w:rsidR="000D4BFB">
        <w:t>組合</w:t>
      </w:r>
      <w:r>
        <w:t>；制劑包括原料選</w:t>
      </w:r>
      <w:r w:rsidR="00A74C62">
        <w:t>擇</w:t>
      </w:r>
      <w:r>
        <w:t>、炮炙加工、提取</w:t>
      </w:r>
      <w:r w:rsidR="00FD4B72">
        <w:t>和</w:t>
      </w:r>
      <w:r w:rsidR="00B57F27">
        <w:t>成</w:t>
      </w:r>
      <w:r>
        <w:t>型工藝、製量和用法，其中心部分是</w:t>
      </w:r>
      <w:r w:rsidR="00A74C62">
        <w:t>給</w:t>
      </w:r>
      <w:r>
        <w:t>藥途徑的選擇。</w:t>
      </w:r>
    </w:p>
    <w:p w:rsidR="00A74C62" w:rsidRDefault="00A74C62" w:rsidP="00F67B6B">
      <w:pPr>
        <w:pStyle w:val="59"/>
        <w:ind w:firstLine="712"/>
      </w:pPr>
      <w:bookmarkStart w:id="7" w:name="_Toc39188691"/>
      <w:r>
        <w:rPr>
          <w:rFonts w:hint="eastAsia"/>
        </w:rPr>
        <w:t>一、</w:t>
      </w:r>
      <w:r w:rsidR="003D5A37">
        <w:t>中藥方劑學的起源與發展</w:t>
      </w:r>
      <w:bookmarkEnd w:id="7"/>
    </w:p>
    <w:p w:rsidR="00A74C62" w:rsidRDefault="003D5A37" w:rsidP="003D5A37">
      <w:pPr>
        <w:pStyle w:val="23"/>
        <w:ind w:firstLine="712"/>
      </w:pPr>
      <w:r>
        <w:t>中藥方劑的起源甚早，基於方劑是藥物在臨床應用上技術這一基本概念，略去「學」字不計</w:t>
      </w:r>
      <w:r w:rsidR="00A74C62">
        <w:t>，</w:t>
      </w:r>
      <w:r>
        <w:t>藥物最</w:t>
      </w:r>
      <w:r w:rsidR="00D00081">
        <w:t>簡</w:t>
      </w:r>
      <w:r>
        <w:t>單的應用形式「</w:t>
      </w:r>
      <w:r w:rsidR="00A74C62">
        <w:t>㕮</w:t>
      </w:r>
      <w:r>
        <w:t>咀」，可被視</w:t>
      </w:r>
      <w:r w:rsidR="00A74C62">
        <w:t>為</w:t>
      </w:r>
      <w:r>
        <w:t>是方劑的濫觴，其</w:t>
      </w:r>
      <w:r w:rsidR="00A74C62">
        <w:t>起</w:t>
      </w:r>
      <w:r>
        <w:t>源可追</w:t>
      </w:r>
      <w:r w:rsidR="00A74C62">
        <w:t>溯</w:t>
      </w:r>
      <w:r>
        <w:t>到五</w:t>
      </w:r>
      <w:r w:rsidR="00603F8F">
        <w:t>十</w:t>
      </w:r>
      <w:r>
        <w:t>萬年以前北京猿人時代。隨</w:t>
      </w:r>
      <w:r w:rsidR="000C7108">
        <w:t>著</w:t>
      </w:r>
      <w:r>
        <w:t>人類文明生活的進步，至商代，方劑巳逐步發展成</w:t>
      </w:r>
      <w:r w:rsidR="00A74C62">
        <w:t>為</w:t>
      </w:r>
      <w:r>
        <w:t>獨立的早期學科，伊尹《湯液經法》是我國最早的方劑專著，見於漢志目錄者尙有《秦始皇帝扁鵲俞拊方》、《</w:t>
      </w:r>
      <w:r w:rsidR="00A74C62">
        <w:t>扁</w:t>
      </w:r>
      <w:r>
        <w:t>鵲陷冰丸方》</w:t>
      </w:r>
      <w:r w:rsidR="002B057F">
        <w:t>、</w:t>
      </w:r>
      <w:r>
        <w:t>《五臟六腑疝</w:t>
      </w:r>
      <w:r w:rsidR="00603F8F">
        <w:t>十</w:t>
      </w:r>
      <w:r>
        <w:t>六病方》</w:t>
      </w:r>
      <w:r w:rsidR="002B057F">
        <w:t>、</w:t>
      </w:r>
      <w:r>
        <w:t>《風寒熱</w:t>
      </w:r>
      <w:r w:rsidR="00603F8F">
        <w:t>十</w:t>
      </w:r>
      <w:r>
        <w:t>六病方》、《客疾五臟狂</w:t>
      </w:r>
      <w:r w:rsidR="00A74C62">
        <w:t>顛</w:t>
      </w:r>
      <w:r>
        <w:t>方》等多種。二、三千年以來，中醫藥學的發展始</w:t>
      </w:r>
      <w:r w:rsidR="00A74C62">
        <w:t>終</w:t>
      </w:r>
      <w:r>
        <w:t>與方劑保持</w:t>
      </w:r>
      <w:r w:rsidR="000C7108">
        <w:t>著</w:t>
      </w:r>
      <w:r>
        <w:t>密切的關</w:t>
      </w:r>
      <w:r w:rsidR="00A74C62">
        <w:t>係</w:t>
      </w:r>
      <w:r>
        <w:t>，除極個</w:t>
      </w:r>
      <w:r w:rsidR="00073D53">
        <w:t>別</w:t>
      </w:r>
      <w:r>
        <w:t>的</w:t>
      </w:r>
      <w:r w:rsidR="00A74C62">
        <w:t>醫</w:t>
      </w:r>
      <w:r>
        <w:t>學分科專著，如氣功</w:t>
      </w:r>
      <w:r w:rsidR="002B057F">
        <w:t>、</w:t>
      </w:r>
      <w:r>
        <w:t>推拿等外，幾乎所有的著作都有方劑的記載，即使是專門討論理論問題的經典著作《黃帝內經》</w:t>
      </w:r>
      <w:r w:rsidR="00A74C62">
        <w:t>，</w:t>
      </w:r>
      <w:r>
        <w:t>也收載了治陽厥的「</w:t>
      </w:r>
      <w:r w:rsidR="00A74C62">
        <w:t>鐵</w:t>
      </w:r>
      <w:r>
        <w:t>落飲」</w:t>
      </w:r>
      <w:r w:rsidR="00A74C62">
        <w:t>，</w:t>
      </w:r>
      <w:r>
        <w:t>除陳氣的「蘭花湯」</w:t>
      </w:r>
      <w:r w:rsidR="00A74C62">
        <w:t>，</w:t>
      </w:r>
      <w:r>
        <w:t>療鼓脹的「雞矢醴」，以及治血枯經閉的「四烏側骨一蘆茹丸」等</w:t>
      </w:r>
      <w:r w:rsidR="00603F8F">
        <w:t>十</w:t>
      </w:r>
      <w:r>
        <w:t>二種著名的方劑</w:t>
      </w:r>
      <w:r w:rsidR="00A74C62">
        <w:t>。</w:t>
      </w:r>
    </w:p>
    <w:p w:rsidR="00D54632" w:rsidRDefault="003D5A37" w:rsidP="003D5A37">
      <w:pPr>
        <w:pStyle w:val="23"/>
        <w:ind w:firstLine="712"/>
      </w:pPr>
      <w:r>
        <w:t>公元初，《神農本草經》開始了有關劑型的理論研究，在序例部分對劑型選擇的原則作了理論性的概括，指出「疾有宜丸者，宜散者</w:t>
      </w:r>
      <w:r w:rsidR="00A74C62">
        <w:t>，</w:t>
      </w:r>
      <w:r>
        <w:t>宜湯煎者</w:t>
      </w:r>
      <w:r w:rsidR="00A74C62">
        <w:rPr>
          <w:rFonts w:hint="eastAsia"/>
        </w:rPr>
        <w:t>…</w:t>
      </w:r>
      <w:r>
        <w:t>不得違越」。梁陶宏景《名醫別錄》補充「藥有宜丸者，宜散者</w:t>
      </w:r>
      <w:r w:rsidR="00A74C62">
        <w:rPr>
          <w:rFonts w:hint="eastAsia"/>
        </w:rPr>
        <w:t>…</w:t>
      </w:r>
      <w:r>
        <w:t>」的選型根據，從此</w:t>
      </w:r>
      <w:r w:rsidR="00A74C62">
        <w:t>為</w:t>
      </w:r>
      <w:r>
        <w:t>中藥劑型科學的選型</w:t>
      </w:r>
      <w:r w:rsidR="00A74C62">
        <w:t>奠</w:t>
      </w:r>
      <w:r>
        <w:t>定了基本理論根據。即劑型的選擇不能盲目主觀的決定，必須根據病種的特點和治療的需要加以選擇，在給藥途徑方面有口服</w:t>
      </w:r>
      <w:r w:rsidR="002B057F">
        <w:t>、</w:t>
      </w:r>
      <w:r>
        <w:t>外用</w:t>
      </w:r>
      <w:r w:rsidR="002B057F">
        <w:t>、</w:t>
      </w:r>
      <w:r>
        <w:t>注射</w:t>
      </w:r>
      <w:r w:rsidR="002B057F">
        <w:t>、</w:t>
      </w:r>
      <w:r>
        <w:t>栓</w:t>
      </w:r>
      <w:r w:rsidR="00D54632">
        <w:t>入</w:t>
      </w:r>
      <w:r>
        <w:t>和吸入之</w:t>
      </w:r>
      <w:r w:rsidR="00073D53">
        <w:t>別</w:t>
      </w:r>
      <w:r>
        <w:t>，在藥效的發揮時間上有速效</w:t>
      </w:r>
      <w:r w:rsidR="002B057F">
        <w:t>、</w:t>
      </w:r>
      <w:r>
        <w:t>緩效</w:t>
      </w:r>
      <w:r w:rsidR="002B057F">
        <w:t>、</w:t>
      </w:r>
      <w:r>
        <w:t>長效</w:t>
      </w:r>
      <w:r>
        <w:lastRenderedPageBreak/>
        <w:t>之分，即使診斷立法正確，組方合理而劑型選擇不當，療效不僅不能很好地發揮</w:t>
      </w:r>
      <w:r w:rsidR="00D54632">
        <w:t>，</w:t>
      </w:r>
      <w:r>
        <w:t>甚至會耽誤病機，造成極</w:t>
      </w:r>
      <w:r w:rsidR="00A74C62">
        <w:t>為</w:t>
      </w:r>
      <w:r>
        <w:t>不良的後果。在研究治病需要的同時，還要考慮組方藥物的藥性，物理和化學性質，例如竹瀝不能加工</w:t>
      </w:r>
      <w:r w:rsidR="00A74C62">
        <w:t>為</w:t>
      </w:r>
      <w:r>
        <w:t>丸劑或散劑，硃砂不能制備</w:t>
      </w:r>
      <w:r w:rsidR="00A74C62">
        <w:t>為</w:t>
      </w:r>
      <w:r>
        <w:t>酒劑或湯劑等是。至此</w:t>
      </w:r>
      <w:r w:rsidR="00D54632">
        <w:t>，</w:t>
      </w:r>
      <w:r>
        <w:t>組方有君臣佐使，製劑有丸</w:t>
      </w:r>
      <w:r w:rsidR="002B057F">
        <w:t>、</w:t>
      </w:r>
      <w:r>
        <w:t>散</w:t>
      </w:r>
      <w:r w:rsidR="002B057F">
        <w:t>、</w:t>
      </w:r>
      <w:r>
        <w:t>膏</w:t>
      </w:r>
      <w:r w:rsidR="002B057F">
        <w:t>、</w:t>
      </w:r>
      <w:r>
        <w:t>丹，繩之以方</w:t>
      </w:r>
      <w:r w:rsidR="00D54632">
        <w:t>，</w:t>
      </w:r>
      <w:r>
        <w:t>控之以劑，理論與實踐相結合</w:t>
      </w:r>
      <w:r w:rsidR="00D54632">
        <w:t>，</w:t>
      </w:r>
      <w:r>
        <w:t>因此，稱中藥方劑</w:t>
      </w:r>
      <w:r w:rsidR="00A74C62">
        <w:t>為</w:t>
      </w:r>
      <w:r>
        <w:t>「學」</w:t>
      </w:r>
      <w:r>
        <w:t>·</w:t>
      </w:r>
      <w:r>
        <w:t>實當之而無愧。</w:t>
      </w:r>
    </w:p>
    <w:p w:rsidR="00D54632" w:rsidRDefault="003D5A37" w:rsidP="003D5A37">
      <w:pPr>
        <w:pStyle w:val="23"/>
        <w:ind w:firstLine="712"/>
      </w:pPr>
      <w:r>
        <w:t>《湯液經法》</w:t>
      </w:r>
      <w:r w:rsidR="00D54632">
        <w:rPr>
          <w:rFonts w:hint="eastAsia"/>
        </w:rPr>
        <w:t>…</w:t>
      </w:r>
      <w:r>
        <w:t>見《漢書藝文志》</w:t>
      </w:r>
      <w:r w:rsidR="00D54632">
        <w:rPr>
          <w:rFonts w:hint="eastAsia"/>
        </w:rPr>
        <w:t>，共</w:t>
      </w:r>
      <w:r>
        <w:t>三</w:t>
      </w:r>
      <w:r w:rsidR="00603F8F">
        <w:t>十</w:t>
      </w:r>
      <w:r>
        <w:t>二卷，已</w:t>
      </w:r>
      <w:r w:rsidR="00FD4B72">
        <w:t>佚</w:t>
      </w:r>
      <w:r>
        <w:t>。</w:t>
      </w:r>
    </w:p>
    <w:p w:rsidR="00D54632" w:rsidRDefault="003D5A37" w:rsidP="003D5A37">
      <w:pPr>
        <w:pStyle w:val="23"/>
        <w:ind w:firstLine="712"/>
      </w:pPr>
      <w:r>
        <w:t>中藥方劑學發展至漢代</w:t>
      </w:r>
      <w:r w:rsidR="00D54632">
        <w:t>，經</w:t>
      </w:r>
      <w:r>
        <w:t>醫聖張仲景的總結，起了「質」的</w:t>
      </w:r>
      <w:r w:rsidR="00D54632">
        <w:t>變</w:t>
      </w:r>
      <w:r>
        <w:t>化，形成了中國</w:t>
      </w:r>
      <w:r w:rsidR="00D54632">
        <w:t>醫</w:t>
      </w:r>
      <w:r>
        <w:t>藥學獨特的理論體系，成爲人類歷史上光輝的科學文化遺產，張仲景的代表性著</w:t>
      </w:r>
      <w:r w:rsidR="00D54632">
        <w:t>述</w:t>
      </w:r>
      <w:r>
        <w:t>有《傷</w:t>
      </w:r>
      <w:r w:rsidR="00D54632">
        <w:t>寒</w:t>
      </w:r>
      <w:r>
        <w:t>論》或稱「傷寒雜病論」和《金匱要略》或稱「金匱要略方」</w:t>
      </w:r>
      <w:r w:rsidR="00D54632">
        <w:t>。</w:t>
      </w:r>
      <w:r>
        <w:t>仲景在自序裏說「勤求古訓，博</w:t>
      </w:r>
      <w:r w:rsidR="00D54632">
        <w:t>采眾</w:t>
      </w:r>
      <w:r>
        <w:t>方</w:t>
      </w:r>
      <w:r w:rsidR="00D54632">
        <w:rPr>
          <w:rFonts w:hint="eastAsia"/>
        </w:rPr>
        <w:t>…</w:t>
      </w:r>
      <w:r>
        <w:t>爲傷寒雜病論</w:t>
      </w:r>
      <w:r w:rsidR="00D54632">
        <w:t>，</w:t>
      </w:r>
      <w:r>
        <w:t>合</w:t>
      </w:r>
      <w:r w:rsidR="00603F8F">
        <w:t>十</w:t>
      </w:r>
      <w:r>
        <w:t>六卷」</w:t>
      </w:r>
      <w:r w:rsidR="00D54632">
        <w:t>，</w:t>
      </w:r>
      <w:r>
        <w:t>足證張氏的立言是總結了漢以前醫藥學廣泛成就的劃時代的巨著，其中「風引湯」之治療腦血管意外，「大承氣湯」、「大</w:t>
      </w:r>
      <w:r w:rsidR="00B2354D">
        <w:t>黃</w:t>
      </w:r>
      <w:r>
        <w:t>牡丹皮湯」之治療急腹症，「茵陳蒿」湯之治療肝炎，「烏梅丸」之治療膽道蛔蟲，不僅具有重要的歷史意義和實用價值</w:t>
      </w:r>
      <w:r w:rsidR="00D54632">
        <w:t>，</w:t>
      </w:r>
      <w:r>
        <w:t>而且就其理論和療效而言，即使醫藥科學昌盛發達的今天</w:t>
      </w:r>
      <w:r w:rsidR="00D54632">
        <w:t>，</w:t>
      </w:r>
      <w:r>
        <w:t>較之於國際現有水</w:t>
      </w:r>
      <w:r w:rsidR="00D54632">
        <w:t>平，</w:t>
      </w:r>
      <w:r w:rsidR="00FD4B72">
        <w:t>決</w:t>
      </w:r>
      <w:r>
        <w:t>不會瞠之於下，而是數在頂尖之列，通過硏究提高，還可能促使現代醫藥學向更高的水</w:t>
      </w:r>
      <w:r w:rsidR="00D54632">
        <w:t>平</w:t>
      </w:r>
      <w:r>
        <w:t>發展</w:t>
      </w:r>
      <w:r w:rsidR="00D54632">
        <w:t>。</w:t>
      </w:r>
      <w:r>
        <w:t>《傷寒論》和《金匱要略》在劑型與</w:t>
      </w:r>
      <w:r w:rsidR="00D54632">
        <w:t>給藥</w:t>
      </w:r>
      <w:r>
        <w:t>途徑的選擇方面，幾乎包括了除注射劑以外的所有</w:t>
      </w:r>
      <w:r w:rsidR="00D54632">
        <w:t>給藥</w:t>
      </w:r>
      <w:r>
        <w:t>方式和</w:t>
      </w:r>
      <w:r w:rsidR="00D54632">
        <w:t>給藥</w:t>
      </w:r>
      <w:r>
        <w:t>途徑，緩效</w:t>
      </w:r>
      <w:r w:rsidR="002B057F">
        <w:t>、</w:t>
      </w:r>
      <w:r>
        <w:t>長效的有丸劑；速效、急效的有舌下、直腸和呼吸道</w:t>
      </w:r>
      <w:r w:rsidR="00D54632">
        <w:t>給藥</w:t>
      </w:r>
      <w:r>
        <w:t>，成爲中醫藥學發展史上理論與實踐相結合，醫與</w:t>
      </w:r>
      <w:r w:rsidR="00D54632">
        <w:t>藥</w:t>
      </w:r>
      <w:r>
        <w:t>相</w:t>
      </w:r>
      <w:r w:rsidR="00D54632">
        <w:t>結</w:t>
      </w:r>
      <w:r>
        <w:t>合的典範</w:t>
      </w:r>
      <w:r w:rsidR="00D54632">
        <w:t>。</w:t>
      </w:r>
    </w:p>
    <w:p w:rsidR="0071262F" w:rsidRDefault="003D5A37" w:rsidP="003D5A37">
      <w:pPr>
        <w:pStyle w:val="23"/>
        <w:ind w:firstLine="712"/>
      </w:pPr>
      <w:r>
        <w:t>漢代名醫華佗所創造的「</w:t>
      </w:r>
      <w:r w:rsidR="00EE4F77">
        <w:t>麻</w:t>
      </w:r>
      <w:r>
        <w:t>沸散」，是世界上最早的複方</w:t>
      </w:r>
      <w:r w:rsidR="00FD4B72">
        <w:t>麻</w:t>
      </w:r>
      <w:r>
        <w:t>醉組方之一，</w:t>
      </w:r>
      <w:r w:rsidR="00D54632">
        <w:t>經</w:t>
      </w:r>
      <w:r>
        <w:t>現代藥學硏</w:t>
      </w:r>
      <w:r w:rsidR="00D54632">
        <w:t>究</w:t>
      </w:r>
      <w:r>
        <w:t>證明，有良好的全身</w:t>
      </w:r>
      <w:r w:rsidR="00EE4F77">
        <w:t>麻</w:t>
      </w:r>
      <w:r>
        <w:t>醉作用，在</w:t>
      </w:r>
      <w:r w:rsidR="00EE4F77">
        <w:t>麻</w:t>
      </w:r>
      <w:r>
        <w:t>醉的同時，對血壓和呼吸中樞呈</w:t>
      </w:r>
      <w:r w:rsidR="0071262F">
        <w:t>興</w:t>
      </w:r>
      <w:r>
        <w:t>奮反應，</w:t>
      </w:r>
      <w:r w:rsidR="00A74C62">
        <w:t>為</w:t>
      </w:r>
      <w:r>
        <w:t>新型的</w:t>
      </w:r>
      <w:r w:rsidR="00FD4B72">
        <w:t>、</w:t>
      </w:r>
      <w:r>
        <w:t>安全有效的全身</w:t>
      </w:r>
      <w:r w:rsidR="00EE4F77">
        <w:t>麻</w:t>
      </w:r>
      <w:r>
        <w:t>醉劑的研究，提供了非常有價值的基礎，惜乎其著作早已失佚，多少寶貴的</w:t>
      </w:r>
      <w:r w:rsidR="0071262F">
        <w:t>經</w:t>
      </w:r>
      <w:r w:rsidR="004B05CC">
        <w:t>驗</w:t>
      </w:r>
      <w:r w:rsidR="002B057F">
        <w:t>、</w:t>
      </w:r>
      <w:r>
        <w:t>理論和良方絕之於世</w:t>
      </w:r>
      <w:r w:rsidR="0071262F">
        <w:t>，</w:t>
      </w:r>
      <w:r>
        <w:t>是我國醫藥科學的一大損失</w:t>
      </w:r>
      <w:r w:rsidR="0071262F">
        <w:t>。</w:t>
      </w:r>
    </w:p>
    <w:p w:rsidR="0071262F" w:rsidRDefault="003D5A37" w:rsidP="003D5A37">
      <w:pPr>
        <w:pStyle w:val="23"/>
        <w:ind w:firstLine="712"/>
      </w:pPr>
      <w:r>
        <w:t>晉時葛洪著「肘後方」或稱「肘後備急要方」，首次提出「成劑藥」的名詞和概念，主張將藥物加工成一定劑型</w:t>
      </w:r>
      <w:r w:rsidR="0071262F">
        <w:t>，</w:t>
      </w:r>
      <w:r>
        <w:t>貯之以備急用</w:t>
      </w:r>
      <w:r w:rsidR="0071262F">
        <w:t>，衍</w:t>
      </w:r>
      <w:r>
        <w:t>生出劑型「穩定性」的理論概念，成</w:t>
      </w:r>
      <w:r w:rsidR="00A74C62">
        <w:t>為</w:t>
      </w:r>
      <w:r>
        <w:t>中藥劑型工業發展的先河。</w:t>
      </w:r>
    </w:p>
    <w:p w:rsidR="0071262F" w:rsidRDefault="003D5A37" w:rsidP="003D5A37">
      <w:pPr>
        <w:pStyle w:val="23"/>
        <w:ind w:firstLine="712"/>
      </w:pPr>
      <w:r>
        <w:lastRenderedPageBreak/>
        <w:t>這一時代的名醫藥學家壟慶宣著《劉涓子鬼遺方》和齊</w:t>
      </w:r>
      <w:r w:rsidR="009C0CC9">
        <w:rPr>
          <w:rFonts w:asciiTheme="majorEastAsia" w:hAnsiTheme="majorEastAsia"/>
        </w:rPr>
        <w:t>．</w:t>
      </w:r>
      <w:r>
        <w:t>褚澄著《禇氏遺書》在外科用藥，特</w:t>
      </w:r>
      <w:r w:rsidR="00073D53">
        <w:t>別</w:t>
      </w:r>
      <w:r>
        <w:t>是皮膚用藥方面有重要的發展，廣泛應用皮膚吸收良好的動物脂肪作</w:t>
      </w:r>
      <w:r w:rsidR="0071262F">
        <w:t>為</w:t>
      </w:r>
      <w:r>
        <w:t>軟膏基質。</w:t>
      </w:r>
    </w:p>
    <w:p w:rsidR="0071262F" w:rsidRDefault="003D5A37" w:rsidP="003D5A37">
      <w:pPr>
        <w:pStyle w:val="23"/>
        <w:ind w:firstLine="712"/>
      </w:pPr>
      <w:r>
        <w:t>唐代醫藥學的發展，比較側重方劑。名著《千金要方》、《千金翼方》和《</w:t>
      </w:r>
      <w:r w:rsidR="005B438F">
        <w:t>外臺</w:t>
      </w:r>
      <w:r>
        <w:t>秘要方》等成書均以「方」</w:t>
      </w:r>
      <w:r w:rsidR="00A74C62">
        <w:t>為</w:t>
      </w:r>
      <w:r>
        <w:t>命名</w:t>
      </w:r>
      <w:r w:rsidR="0071262F">
        <w:t>。</w:t>
      </w:r>
    </w:p>
    <w:p w:rsidR="0071262F" w:rsidRDefault="0071262F" w:rsidP="003D5A37">
      <w:pPr>
        <w:pStyle w:val="23"/>
        <w:ind w:firstLine="712"/>
      </w:pPr>
      <w:r>
        <w:t>孫</w:t>
      </w:r>
      <w:r w:rsidR="003D5A37">
        <w:t>思邈京兆華原人</w:t>
      </w:r>
      <w:r>
        <w:t>，</w:t>
      </w:r>
      <w:r w:rsidR="003D5A37">
        <w:t>後世</w:t>
      </w:r>
      <w:r w:rsidR="00FD4B72">
        <w:t>尊</w:t>
      </w:r>
      <w:r w:rsidR="003D5A37">
        <w:t>爲「藥王」，幼時聰</w:t>
      </w:r>
      <w:r>
        <w:t>慧</w:t>
      </w:r>
      <w:r w:rsidR="003D5A37">
        <w:t>過人，勤奮好學，「日講千餘</w:t>
      </w:r>
      <w:r>
        <w:t>言</w:t>
      </w:r>
      <w:r w:rsidR="003D5A37">
        <w:t>」，被譽爲「神童」</w:t>
      </w:r>
      <w:r>
        <w:t>，</w:t>
      </w:r>
      <w:r w:rsidR="003D5A37">
        <w:t>所著《千金方》篇幅浩大，載方數以千計，用藥風格與仲景有所不同，少則一</w:t>
      </w:r>
      <w:r w:rsidR="002B057F">
        <w:t>、</w:t>
      </w:r>
      <w:r w:rsidR="003D5A37">
        <w:t>二味，多則數</w:t>
      </w:r>
      <w:r w:rsidR="00603F8F">
        <w:t>十</w:t>
      </w:r>
      <w:r w:rsidR="003D5A37">
        <w:t>味，</w:t>
      </w:r>
      <w:r>
        <w:t>為</w:t>
      </w:r>
      <w:r w:rsidR="003D5A37">
        <w:t>另一學派，收載效方甚多，其中部分特效方傳說系「昆明池龍」所贈</w:t>
      </w:r>
      <w:r>
        <w:t>，</w:t>
      </w:r>
      <w:r w:rsidR="003D5A37">
        <w:t>號稱「龍宮秘方」。名方之一的「紫雪」仍</w:t>
      </w:r>
      <w:r w:rsidR="00A74C62">
        <w:t>為</w:t>
      </w:r>
      <w:r w:rsidR="003D5A37">
        <w:t>重要的中成藥，不僅臨床不可缺，而且是傳</w:t>
      </w:r>
      <w:r>
        <w:t>統</w:t>
      </w:r>
      <w:r w:rsidR="003D5A37">
        <w:t>出口產品</w:t>
      </w:r>
      <w:r>
        <w:t>，</w:t>
      </w:r>
      <w:r w:rsidR="003D5A37">
        <w:t>在海外，特</w:t>
      </w:r>
      <w:r w:rsidR="00073D53">
        <w:t>別</w:t>
      </w:r>
      <w:r w:rsidR="003D5A37">
        <w:t>是在華僑當中享有極髙的信譽。</w:t>
      </w:r>
    </w:p>
    <w:p w:rsidR="00FC5C25" w:rsidRDefault="003D5A37" w:rsidP="00D15BA5">
      <w:pPr>
        <w:pStyle w:val="9"/>
      </w:pPr>
      <w:r>
        <w:t>王燾的《</w:t>
      </w:r>
      <w:r w:rsidR="005B438F">
        <w:t>外臺</w:t>
      </w:r>
      <w:r>
        <w:t>秘要方》也是唐代的代</w:t>
      </w:r>
      <w:r w:rsidR="0071262F">
        <w:t>表</w:t>
      </w:r>
      <w:r>
        <w:t>著作，王燾爲郿人王珪之孫</w:t>
      </w:r>
      <w:r w:rsidR="0071262F">
        <w:t>，</w:t>
      </w:r>
      <w:r>
        <w:t>唐書有《王珪傳》</w:t>
      </w:r>
      <w:r w:rsidR="0071262F">
        <w:t>，</w:t>
      </w:r>
      <w:r>
        <w:t>其自序云「余幼多疾病</w:t>
      </w:r>
      <w:r w:rsidR="0071262F">
        <w:t>，</w:t>
      </w:r>
      <w:r>
        <w:t>長好醫術」，「七登南宮，再拜東掖，便繁台閣廿餘載，久知弘文館圖笈</w:t>
      </w:r>
      <w:r w:rsidR="002B057F">
        <w:t>、</w:t>
      </w:r>
      <w:r>
        <w:t>方書等，繇是</w:t>
      </w:r>
      <w:r w:rsidR="0071262F">
        <w:t>覩</w:t>
      </w:r>
      <w:r>
        <w:t>奥外堂，皆探其秘要</w:t>
      </w:r>
      <w:r w:rsidR="0071262F">
        <w:t>」</w:t>
      </w:r>
      <w:r>
        <w:t>。「凡古方纂得五六</w:t>
      </w:r>
      <w:r w:rsidR="00603F8F">
        <w:t>十</w:t>
      </w:r>
      <w:r>
        <w:t>家，新撰者向數千百卷，皆斫其總</w:t>
      </w:r>
      <w:r w:rsidR="0071262F">
        <w:t>領</w:t>
      </w:r>
      <w:r>
        <w:t>，</w:t>
      </w:r>
      <w:r w:rsidR="0071262F">
        <w:t>覈</w:t>
      </w:r>
      <w:r>
        <w:t>其指歸</w:t>
      </w:r>
      <w:r w:rsidR="0071262F">
        <w:t>」。</w:t>
      </w:r>
      <w:r>
        <w:t>弘文館相當於近代的皇家圖書館，王燾借其登南宮，拜東掖之便</w:t>
      </w:r>
      <w:r w:rsidR="00FC5C25">
        <w:t>，</w:t>
      </w:r>
      <w:r>
        <w:t>得有機會長期利用館藏秘笈，纂編方書</w:t>
      </w:r>
      <w:r w:rsidR="00FC5C25">
        <w:t>，</w:t>
      </w:r>
      <w:r>
        <w:t>在選方和引用文獻方面有極嚴肅的科學態度</w:t>
      </w:r>
      <w:r w:rsidR="00FC5C25">
        <w:t>。</w:t>
      </w:r>
      <w:r>
        <w:t>凡方必注明原始出處</w:t>
      </w:r>
      <w:r w:rsidR="00FC5C25">
        <w:t>，</w:t>
      </w:r>
      <w:r>
        <w:t>不據前人成果</w:t>
      </w:r>
      <w:r w:rsidR="00FC5C25">
        <w:t>為</w:t>
      </w:r>
      <w:r>
        <w:t>己有</w:t>
      </w:r>
      <w:r w:rsidR="00FC5C25">
        <w:t>，</w:t>
      </w:r>
      <w:r>
        <w:t>不少醫藥名著，如小品、近效</w:t>
      </w:r>
      <w:r w:rsidR="002B057F">
        <w:t>、</w:t>
      </w:r>
      <w:r>
        <w:t>必效</w:t>
      </w:r>
      <w:r w:rsidR="002B057F">
        <w:t>、</w:t>
      </w:r>
      <w:r>
        <w:t>集</w:t>
      </w:r>
      <w:r w:rsidR="004B05CC">
        <w:t>驗</w:t>
      </w:r>
      <w:r>
        <w:t>、古今錄</w:t>
      </w:r>
      <w:r w:rsidR="004B05CC">
        <w:t>驗</w:t>
      </w:r>
      <w:r w:rsidR="002B057F">
        <w:t>、</w:t>
      </w:r>
      <w:r>
        <w:t>崔氏</w:t>
      </w:r>
      <w:r w:rsidR="002B057F">
        <w:t>、</w:t>
      </w:r>
      <w:r>
        <w:t>侯氏</w:t>
      </w:r>
      <w:r w:rsidR="002B057F">
        <w:t>、</w:t>
      </w:r>
      <w:r>
        <w:t>范汪</w:t>
      </w:r>
      <w:r w:rsidR="002B057F">
        <w:t>、</w:t>
      </w:r>
      <w:r>
        <w:t>深師</w:t>
      </w:r>
      <w:r w:rsidR="002B057F">
        <w:t>、</w:t>
      </w:r>
      <w:r>
        <w:t>張文仲、許仁則等</w:t>
      </w:r>
      <w:r w:rsidR="00FC5C25">
        <w:t>，</w:t>
      </w:r>
      <w:r>
        <w:t>原書均已佚亡，今猶保存於</w:t>
      </w:r>
      <w:r w:rsidR="005B438F">
        <w:t>外臺</w:t>
      </w:r>
      <w:r>
        <w:t>巨著之中，得片</w:t>
      </w:r>
      <w:r w:rsidR="00FC5C25">
        <w:t>羽</w:t>
      </w:r>
      <w:r>
        <w:t>吉光，皆王燾之功也</w:t>
      </w:r>
      <w:r w:rsidR="00FC5C25">
        <w:t>，</w:t>
      </w:r>
      <w:r>
        <w:t>而且王燾所選之方，</w:t>
      </w:r>
      <w:r w:rsidR="00FC5C25">
        <w:t>經</w:t>
      </w:r>
      <w:r>
        <w:t>過篩選，去粗取精，擇優載錄</w:t>
      </w:r>
      <w:r w:rsidR="00FC5C25">
        <w:t>，</w:t>
      </w:r>
      <w:r>
        <w:t>他說</w:t>
      </w:r>
      <w:r w:rsidR="00FC5C25">
        <w:t>「</w:t>
      </w:r>
      <w:r>
        <w:t>捐</w:t>
      </w:r>
      <w:r w:rsidR="00FC5C25">
        <w:t>眾</w:t>
      </w:r>
      <w:r>
        <w:t>賢之砂礫，掇群才之翠羽，皆出入再三」。</w:t>
      </w:r>
      <w:r w:rsidR="005B438F">
        <w:t>外臺</w:t>
      </w:r>
      <w:r>
        <w:t>秘要一書不僅在學術上有重要價值，王燾的治學方法</w:t>
      </w:r>
      <w:r w:rsidR="00FC5C25">
        <w:t>、</w:t>
      </w:r>
      <w:r>
        <w:t>科學道德</w:t>
      </w:r>
      <w:r w:rsidR="00FC5C25">
        <w:t>，</w:t>
      </w:r>
      <w:r>
        <w:t>也同樣值得我們學習。</w:t>
      </w:r>
    </w:p>
    <w:p w:rsidR="007F7DAB" w:rsidRDefault="003D5A37" w:rsidP="003D5A37">
      <w:pPr>
        <w:pStyle w:val="23"/>
        <w:ind w:firstLine="712"/>
      </w:pPr>
      <w:r>
        <w:t>宋代理學昌盛，中醫藥的理論有較速的發展，各學派各抒己見，各有創造發明，出現百家</w:t>
      </w:r>
      <w:r w:rsidR="007E5BF4">
        <w:t>爭</w:t>
      </w:r>
      <w:r>
        <w:t>鳴的盛</w:t>
      </w:r>
      <w:r w:rsidR="00F65E13">
        <w:t>況</w:t>
      </w:r>
      <w:r>
        <w:t>，最有名的當推劉</w:t>
      </w:r>
      <w:r w:rsidR="002B057F">
        <w:t>、</w:t>
      </w:r>
      <w:r>
        <w:t>張</w:t>
      </w:r>
      <w:r w:rsidR="002B057F">
        <w:t>、</w:t>
      </w:r>
      <w:r>
        <w:t>朱</w:t>
      </w:r>
      <w:r w:rsidR="002B057F">
        <w:t>、</w:t>
      </w:r>
      <w:r>
        <w:t>李金元四大家，劉完素字守</w:t>
      </w:r>
      <w:r w:rsidR="00FC5C25">
        <w:t>真</w:t>
      </w:r>
      <w:r>
        <w:t>，河間人，</w:t>
      </w:r>
      <w:r w:rsidR="00A74C62">
        <w:t>為</w:t>
      </w:r>
      <w:r>
        <w:t>四大家之首</w:t>
      </w:r>
      <w:r w:rsidR="00FC5C25">
        <w:t>，</w:t>
      </w:r>
      <w:r>
        <w:t>主著《宣明論》</w:t>
      </w:r>
      <w:r w:rsidR="00FC5C25">
        <w:t>，</w:t>
      </w:r>
      <w:r>
        <w:t>對熱症有精湛的硏究，「好用涼劑，以降心火、</w:t>
      </w:r>
      <w:r w:rsidR="00FC5C25">
        <w:t>益</w:t>
      </w:r>
      <w:r>
        <w:t>腎水</w:t>
      </w:r>
      <w:r w:rsidR="00A74C62">
        <w:t>為</w:t>
      </w:r>
      <w:r>
        <w:t>主」</w:t>
      </w:r>
      <w:r w:rsidR="00FC5C25">
        <w:t>，</w:t>
      </w:r>
      <w:r>
        <w:t>後世稱之</w:t>
      </w:r>
      <w:r w:rsidR="00FC5C25">
        <w:t>為</w:t>
      </w:r>
      <w:r>
        <w:t>寒涼派。劉之弟子張子和，主著《儒門事親》，用藥立方，側重應用藥理活性強烈之品。《金史》張從正</w:t>
      </w:r>
      <w:r w:rsidR="00FC5C25">
        <w:t>傳</w:t>
      </w:r>
      <w:r>
        <w:t>說「古</w:t>
      </w:r>
      <w:r w:rsidR="00FC5C25">
        <w:lastRenderedPageBreak/>
        <w:t>醫</w:t>
      </w:r>
      <w:r>
        <w:t>書有汗、下、吐法。亦有不當汗者，汗之則死，不當下者，下之則死</w:t>
      </w:r>
      <w:r w:rsidR="00FC5C25">
        <w:t>，</w:t>
      </w:r>
      <w:r>
        <w:t>不當吐者，吐之則死，各有經絡脈理。世傳黃帝岐伯所</w:t>
      </w:r>
      <w:r w:rsidR="00FC5C25">
        <w:t>為</w:t>
      </w:r>
      <w:r>
        <w:t>書也，從正用之最精，號張子和汗吐下」。當時著名的攻下派，後世</w:t>
      </w:r>
      <w:r w:rsidR="00FC5C25">
        <w:t>鈴</w:t>
      </w:r>
      <w:r>
        <w:t>醫，頂串派多用劇藥爲立論立法的基礎，與張子和的學術見解有密切的</w:t>
      </w:r>
      <w:r w:rsidR="00FC5C25">
        <w:t>關係</w:t>
      </w:r>
      <w:r>
        <w:t>。張子和的立法觀點重點在於「邪去正氣自安」</w:t>
      </w:r>
      <w:r w:rsidR="00FC5C25">
        <w:t>，</w:t>
      </w:r>
      <w:r>
        <w:t>是以病因治療作爲理論基礎的學派</w:t>
      </w:r>
      <w:r w:rsidR="00FC5C25">
        <w:t>。</w:t>
      </w:r>
      <w:r>
        <w:t>朱丹</w:t>
      </w:r>
      <w:r w:rsidR="006D6994">
        <w:rPr>
          <w:rFonts w:hint="eastAsia"/>
        </w:rPr>
        <w:t>溪</w:t>
      </w:r>
      <w:r>
        <w:t>名</w:t>
      </w:r>
      <w:r w:rsidR="000A4130">
        <w:t>震亨</w:t>
      </w:r>
      <w:r>
        <w:t>，宇彥修，金華人，受業於羅知悌，得劉河間之傳，主要著作有《格致餘論》</w:t>
      </w:r>
      <w:r w:rsidR="00FC5C25">
        <w:t>、</w:t>
      </w:r>
      <w:r>
        <w:t>《丹</w:t>
      </w:r>
      <w:r w:rsidR="00FC5C25">
        <w:t>溪</w:t>
      </w:r>
      <w:r>
        <w:t>心法》</w:t>
      </w:r>
      <w:r w:rsidR="009F75DF">
        <w:t>①</w:t>
      </w:r>
      <w:r>
        <w:t>等</w:t>
      </w:r>
      <w:r w:rsidR="00FC5C25">
        <w:t>，</w:t>
      </w:r>
      <w:r>
        <w:t>其立論基礎是「陰不足而陽有餘</w:t>
      </w:r>
      <w:r w:rsidR="00FC5C25">
        <w:t>」，</w:t>
      </w:r>
      <w:r>
        <w:t>用</w:t>
      </w:r>
      <w:r w:rsidR="00FC5C25">
        <w:t>藥</w:t>
      </w:r>
      <w:r>
        <w:t>立方側重「滋陰降火」，對滋補藥劑的研究有獨到之處。李東垣名李杲，字明之，自號東垣老人</w:t>
      </w:r>
      <w:r w:rsidR="00FC5C25">
        <w:t>，</w:t>
      </w:r>
      <w:r>
        <w:t>受業於張元素，主要著作有《脾胃論》，《蘭室秘藏》等。其立論基礎爲「土</w:t>
      </w:r>
      <w:r w:rsidR="00A265AE">
        <w:t>（</w:t>
      </w:r>
      <w:r>
        <w:t>即脾胃</w:t>
      </w:r>
      <w:r w:rsidR="00A265AE">
        <w:t>）</w:t>
      </w:r>
      <w:r w:rsidR="00FC5C25">
        <w:t>為</w:t>
      </w:r>
      <w:r>
        <w:t>萬物之母」，「脾胃不足，</w:t>
      </w:r>
      <w:r w:rsidR="00FD4B72">
        <w:t>為</w:t>
      </w:r>
      <w:r>
        <w:t>百病之始」，</w:t>
      </w:r>
      <w:r w:rsidR="000C7108">
        <w:t>著</w:t>
      </w:r>
      <w:r>
        <w:t>重</w:t>
      </w:r>
      <w:r w:rsidR="00FC5C25">
        <w:t>消</w:t>
      </w:r>
      <w:r>
        <w:t>化系統功能的調節，創造</w:t>
      </w:r>
      <w:r w:rsidR="00FC5C25">
        <w:t>「</w:t>
      </w:r>
      <w:r>
        <w:t>補中</w:t>
      </w:r>
      <w:r w:rsidR="00FC5C25">
        <w:t>益</w:t>
      </w:r>
      <w:r>
        <w:t>氣</w:t>
      </w:r>
      <w:r w:rsidR="00FC5C25">
        <w:t>湯</w:t>
      </w:r>
      <w:r>
        <w:t>」名方。除上</w:t>
      </w:r>
      <w:r w:rsidR="00641C8C">
        <w:rPr>
          <w:rFonts w:hint="eastAsia"/>
        </w:rPr>
        <w:t>述</w:t>
      </w:r>
      <w:r>
        <w:t>者外，這一時期</w:t>
      </w:r>
      <w:r w:rsidR="00FC5C25">
        <w:t>醫</w:t>
      </w:r>
      <w:r>
        <w:t>藥名家</w:t>
      </w:r>
      <w:r w:rsidR="00641C8C">
        <w:t>輩</w:t>
      </w:r>
      <w:r>
        <w:t>出，限於篇幅，不克一一介貂。這</w:t>
      </w:r>
      <w:r w:rsidR="00FC5C25">
        <w:t>裏</w:t>
      </w:r>
      <w:r>
        <w:t>必需特別指出的是陳師文等撰《太</w:t>
      </w:r>
      <w:r w:rsidR="00FC5C25">
        <w:t>平</w:t>
      </w:r>
      <w:r>
        <w:t>聖</w:t>
      </w:r>
      <w:r w:rsidR="00A052FD">
        <w:t>惠</w:t>
      </w:r>
      <w:r>
        <w:t>和劑局方》，這是一部當時醫藥專家集體</w:t>
      </w:r>
      <w:r w:rsidR="00FC5C25">
        <w:t>編</w:t>
      </w:r>
      <w:r>
        <w:t>纂，朝廷頒布發行的「國家方典」。《宋史</w:t>
      </w:r>
      <w:r w:rsidR="00FC5C25">
        <w:t>》〈</w:t>
      </w:r>
      <w:r>
        <w:t>高宗紀</w:t>
      </w:r>
      <w:r w:rsidR="00FC5C25">
        <w:t>〉</w:t>
      </w:r>
      <w:r>
        <w:t>說「</w:t>
      </w:r>
      <w:r w:rsidR="00C837E4">
        <w:rPr>
          <w:rFonts w:hint="eastAsia"/>
        </w:rPr>
        <w:t>紹</w:t>
      </w:r>
      <w:r>
        <w:t>興二</w:t>
      </w:r>
      <w:r w:rsidR="00603F8F">
        <w:t>十</w:t>
      </w:r>
      <w:r>
        <w:t>一年二月乙卯，詔諸州，</w:t>
      </w:r>
      <w:r w:rsidR="00FC5C25">
        <w:t>置</w:t>
      </w:r>
      <w:r w:rsidR="005868FF">
        <w:t>惠</w:t>
      </w:r>
      <w:r>
        <w:t>民局，官</w:t>
      </w:r>
      <w:r w:rsidR="00FC5C25">
        <w:t>給</w:t>
      </w:r>
      <w:r>
        <w:t>醫書」。</w:t>
      </w:r>
      <w:r w:rsidR="005868FF">
        <w:t>惠</w:t>
      </w:r>
      <w:r>
        <w:t>民局的全稱是「太</w:t>
      </w:r>
      <w:r w:rsidR="007F7DAB">
        <w:t>平</w:t>
      </w:r>
      <w:r w:rsidR="005868FF">
        <w:t>惠</w:t>
      </w:r>
      <w:r>
        <w:t>民和劑藥局」，是我國也是世界上最早的國營</w:t>
      </w:r>
      <w:r w:rsidR="007F7DAB">
        <w:t>藥</w:t>
      </w:r>
      <w:r>
        <w:t>廠</w:t>
      </w:r>
      <w:r w:rsidR="007F7DAB">
        <w:t>，</w:t>
      </w:r>
      <w:r>
        <w:t>總廠設在臨安</w:t>
      </w:r>
      <w:r w:rsidR="007F7DAB">
        <w:t>，</w:t>
      </w:r>
      <w:r>
        <w:t>即今之杭州</w:t>
      </w:r>
      <w:r w:rsidR="00C83575">
        <w:rPr>
          <w:rFonts w:hint="eastAsia"/>
        </w:rPr>
        <w:t>，</w:t>
      </w:r>
      <w:r>
        <w:t>全國各地有分廠六所，從此中藥劑型生產發展成爲大型的手工業，醫藥在某些方面開始劃分學科和獨立發展，這種分化是自然科學發展的必然規律，其分離的結果，促進了專業化的進程，同時由于醫學分離在一定程度上也</w:t>
      </w:r>
      <w:r w:rsidR="007F7DAB">
        <w:t>給</w:t>
      </w:r>
      <w:r>
        <w:t>中醫藥學事業帶來不利的因素。</w:t>
      </w:r>
    </w:p>
    <w:p w:rsidR="007F7DAB" w:rsidRDefault="003D5A37" w:rsidP="003D5A37">
      <w:pPr>
        <w:pStyle w:val="23"/>
        <w:ind w:firstLine="712"/>
      </w:pPr>
      <w:r>
        <w:t>明代方劑學的發展，繼承了宋金元名家的傳統，文獻較多，汗牛充棟，整理任務甚</w:t>
      </w:r>
      <w:r w:rsidR="007F7DAB">
        <w:t>為</w:t>
      </w:r>
      <w:r>
        <w:t>繁重，李時珍的名著《本草綱目》就是這一時代的代表作，方劑專著則首推周定王朱</w:t>
      </w:r>
      <w:r w:rsidR="007F7DAB">
        <w:t>橚</w:t>
      </w:r>
      <w:r>
        <w:t>《普劑方》</w:t>
      </w:r>
      <w:r w:rsidR="007F7DAB">
        <w:t>，</w:t>
      </w:r>
      <w:r>
        <w:t>朱橚爲明太</w:t>
      </w:r>
      <w:r w:rsidR="007F7DAB">
        <w:t>祖</w:t>
      </w:r>
      <w:r>
        <w:t>第五太子</w:t>
      </w:r>
      <w:r w:rsidR="007F7DAB">
        <w:t>，</w:t>
      </w:r>
      <w:r>
        <w:t>洪武三年封吳王，</w:t>
      </w:r>
      <w:r w:rsidR="00603F8F">
        <w:t>十</w:t>
      </w:r>
      <w:r>
        <w:t>一年改封周王，他熱心科學，聘</w:t>
      </w:r>
      <w:r w:rsidR="007F7DAB">
        <w:t>請</w:t>
      </w:r>
      <w:r>
        <w:t>不少當時名醫</w:t>
      </w:r>
      <w:r w:rsidR="002B057F">
        <w:t>、</w:t>
      </w:r>
      <w:r>
        <w:t>藥學家，從事這項艱</w:t>
      </w:r>
      <w:r w:rsidR="007F7DAB">
        <w:t>巨</w:t>
      </w:r>
      <w:r>
        <w:t>的工作，全書篇幅浩大</w:t>
      </w:r>
      <w:r w:rsidR="007F7DAB">
        <w:t>，</w:t>
      </w:r>
      <w:r>
        <w:t>計一百八</w:t>
      </w:r>
      <w:r w:rsidR="00603F8F">
        <w:t>十</w:t>
      </w:r>
      <w:r>
        <w:t>六卷，專論一千九百六</w:t>
      </w:r>
      <w:r w:rsidR="00603F8F">
        <w:t>十</w:t>
      </w:r>
      <w:r>
        <w:t>篇</w:t>
      </w:r>
      <w:r w:rsidR="007F7DAB">
        <w:t>，</w:t>
      </w:r>
      <w:r>
        <w:t>分二千一百七</w:t>
      </w:r>
      <w:r w:rsidR="00603F8F">
        <w:t>十</w:t>
      </w:r>
      <w:r>
        <w:t>五類，立法七百七</w:t>
      </w:r>
      <w:r w:rsidR="00603F8F">
        <w:t>十</w:t>
      </w:r>
      <w:r>
        <w:t>八法，載方六萬一千七百三</w:t>
      </w:r>
      <w:r w:rsidR="00603F8F">
        <w:t>十</w:t>
      </w:r>
      <w:r>
        <w:t>九方，自古纂方無更完備於是者，可謂集方劑之大成，譽</w:t>
      </w:r>
      <w:r w:rsidR="007F7DAB">
        <w:t>為</w:t>
      </w:r>
      <w:r>
        <w:t>前無古人之著。其餘名著尙有方賢《奇效良方</w:t>
      </w:r>
      <w:r w:rsidR="007F7DAB">
        <w:t>》，</w:t>
      </w:r>
      <w:r>
        <w:t>樓英《</w:t>
      </w:r>
      <w:r w:rsidR="007F7DAB">
        <w:t>醫</w:t>
      </w:r>
      <w:r>
        <w:t>學</w:t>
      </w:r>
      <w:r w:rsidR="007F7DAB">
        <w:t>綱</w:t>
      </w:r>
      <w:r>
        <w:t>目》，韓懋《</w:t>
      </w:r>
      <w:r w:rsidR="007F7DAB">
        <w:t>醫</w:t>
      </w:r>
      <w:r>
        <w:t>道》，薛</w:t>
      </w:r>
      <w:r w:rsidR="007F7DAB">
        <w:t>己</w:t>
      </w:r>
      <w:r>
        <w:t>《薛氏</w:t>
      </w:r>
      <w:r>
        <w:lastRenderedPageBreak/>
        <w:t>醫案》，孫一奎《赤水玄珠》，王肯堂《六科證治準</w:t>
      </w:r>
      <w:r w:rsidR="007F7DAB">
        <w:t>繩</w:t>
      </w:r>
      <w:r>
        <w:t>》，張介賓《景岳全書》等，各有所長，不多</w:t>
      </w:r>
      <w:r w:rsidR="007F7DAB">
        <w:t>贅述。</w:t>
      </w:r>
    </w:p>
    <w:p w:rsidR="007F7DAB" w:rsidRDefault="003D5A37" w:rsidP="003D5A37">
      <w:pPr>
        <w:pStyle w:val="23"/>
        <w:ind w:firstLine="712"/>
      </w:pPr>
      <w:r>
        <w:t>清代集體著作首推高宗御定《醫宗金鑒》</w:t>
      </w:r>
      <w:r w:rsidR="007F7DAB">
        <w:t>，</w:t>
      </w:r>
      <w:r>
        <w:t>取各家之長，不摯學術</w:t>
      </w:r>
      <w:r w:rsidR="007F7DAB">
        <w:t>偏</w:t>
      </w:r>
      <w:r>
        <w:t>見，類似近代的教科書。在學術方面</w:t>
      </w:r>
      <w:r w:rsidR="007F7DAB">
        <w:t>，</w:t>
      </w:r>
      <w:r>
        <w:t>「溫病」學說發展甚速，吳鞠通所著《溫病</w:t>
      </w:r>
      <w:r w:rsidR="007F7DAB">
        <w:t>條</w:t>
      </w:r>
      <w:r>
        <w:t>辨》</w:t>
      </w:r>
      <w:r w:rsidR="007F7DAB">
        <w:t>為</w:t>
      </w:r>
      <w:r>
        <w:t>其代表作，主張「清涼透邪」</w:t>
      </w:r>
      <w:r w:rsidR="002B057F">
        <w:t>、</w:t>
      </w:r>
      <w:r>
        <w:t>「甘寒潤液」</w:t>
      </w:r>
      <w:r w:rsidR="002B057F">
        <w:t>、</w:t>
      </w:r>
      <w:r>
        <w:t>「柔潤熄風」</w:t>
      </w:r>
      <w:r w:rsidR="002B057F">
        <w:t>、</w:t>
      </w:r>
      <w:r>
        <w:t>「清輕透</w:t>
      </w:r>
      <w:r w:rsidR="007F7DAB">
        <w:t>絡</w:t>
      </w:r>
      <w:r>
        <w:t>」</w:t>
      </w:r>
      <w:r w:rsidR="002B057F">
        <w:t>、</w:t>
      </w:r>
      <w:r>
        <w:t>「芳香開竅」，立法處方別具一格，是補唐</w:t>
      </w:r>
      <w:r w:rsidR="002B057F">
        <w:t>、</w:t>
      </w:r>
      <w:r>
        <w:t>宋</w:t>
      </w:r>
      <w:r w:rsidR="002B057F">
        <w:t>、</w:t>
      </w:r>
      <w:r>
        <w:t>元、明以來各方之所未及，其理論基礎雖寓於傷</w:t>
      </w:r>
      <w:r w:rsidR="007F7DAB">
        <w:t>寒</w:t>
      </w:r>
      <w:r>
        <w:t>各方之中，而立法</w:t>
      </w:r>
      <w:r w:rsidR="007F7DAB">
        <w:t>組</w:t>
      </w:r>
      <w:r>
        <w:t>藥則</w:t>
      </w:r>
      <w:r w:rsidR="007F7DAB">
        <w:t>闡</w:t>
      </w:r>
      <w:r>
        <w:t>發於溫病各方之</w:t>
      </w:r>
      <w:r w:rsidR="00F67B6B">
        <w:t>內</w:t>
      </w:r>
      <w:r>
        <w:t>，中醫方劑學的</w:t>
      </w:r>
      <w:r w:rsidR="007F7DAB">
        <w:t>發</w:t>
      </w:r>
      <w:r>
        <w:t>展，至此出現較大的變遷，形成經方，古方和時方的不同風格</w:t>
      </w:r>
      <w:r w:rsidR="007F7DAB">
        <w:t>。</w:t>
      </w:r>
    </w:p>
    <w:p w:rsidR="009F75DF" w:rsidRDefault="003D5A37" w:rsidP="003D5A37">
      <w:pPr>
        <w:pStyle w:val="23"/>
        <w:ind w:firstLine="712"/>
      </w:pPr>
      <w:r>
        <w:t>值得特別提出的是傳</w:t>
      </w:r>
      <w:r w:rsidR="007F7DAB">
        <w:t>統</w:t>
      </w:r>
      <w:r>
        <w:t>的民間醫術，經名醫藥學家趙學</w:t>
      </w:r>
      <w:r w:rsidR="007F7DAB">
        <w:t>敏</w:t>
      </w:r>
      <w:r>
        <w:t>的整理</w:t>
      </w:r>
      <w:r w:rsidR="007F7DAB">
        <w:t>，</w:t>
      </w:r>
      <w:r>
        <w:t>提高也形成了自己的學派。這一類型的大夫稱</w:t>
      </w:r>
      <w:r w:rsidR="00FD4B72">
        <w:t>為</w:t>
      </w:r>
      <w:r>
        <w:t>「走方</w:t>
      </w:r>
      <w:r w:rsidR="000A4130">
        <w:t>即</w:t>
      </w:r>
      <w:r>
        <w:t>中」，他們沒有固定的診所，立法組方用藥與傳統的儒醫有很大的不同，一般多選用藥理作用特別顯著的劇藥，以期取得明顯的近期療效，達到立竿見影的目的，方劑和藥物有很大的保密性</w:t>
      </w:r>
      <w:r w:rsidR="007F7DAB">
        <w:t>，</w:t>
      </w:r>
      <w:r>
        <w:t>不輕易傳人，由於理論基礎不同，與正統儒醫之間，學術</w:t>
      </w:r>
      <w:r w:rsidR="007E5BF4">
        <w:t>爭</w:t>
      </w:r>
      <w:r>
        <w:t>論很大。</w:t>
      </w:r>
      <w:r w:rsidR="007F7DAB">
        <w:t>鈴</w:t>
      </w:r>
      <w:r>
        <w:t>醫派所用方藥分兩大類，即「頂」</w:t>
      </w:r>
      <w:r w:rsidR="00A265AE">
        <w:t>（</w:t>
      </w:r>
      <w:r>
        <w:t>或稱</w:t>
      </w:r>
      <w:r w:rsidR="009F75DF">
        <w:t>鼎</w:t>
      </w:r>
      <w:r w:rsidR="00A265AE">
        <w:t>）</w:t>
      </w:r>
      <w:r>
        <w:t>藥和「串」藥</w:t>
      </w:r>
      <w:r w:rsidR="009F75DF">
        <w:t>②</w:t>
      </w:r>
      <w:r>
        <w:t>，頂藥多屬於興奮</w:t>
      </w:r>
      <w:r w:rsidR="002B057F">
        <w:t>、</w:t>
      </w:r>
      <w:r>
        <w:t>強心</w:t>
      </w:r>
      <w:r w:rsidR="002B057F">
        <w:t>、</w:t>
      </w:r>
      <w:r>
        <w:t>發汗等人體</w:t>
      </w:r>
      <w:r w:rsidR="00C83575">
        <w:t>機</w:t>
      </w:r>
      <w:r>
        <w:t>能促進</w:t>
      </w:r>
      <w:r w:rsidR="009F75DF">
        <w:t>藥，</w:t>
      </w:r>
      <w:r>
        <w:t>如馬錢</w:t>
      </w:r>
      <w:r w:rsidR="009F75DF">
        <w:t>子</w:t>
      </w:r>
      <w:r w:rsidR="002B057F">
        <w:t>、</w:t>
      </w:r>
      <w:r>
        <w:t>川烏</w:t>
      </w:r>
      <w:r w:rsidR="002B057F">
        <w:t>、</w:t>
      </w:r>
      <w:r>
        <w:t>草烏</w:t>
      </w:r>
      <w:r w:rsidR="002B057F">
        <w:t>、</w:t>
      </w:r>
      <w:r>
        <w:t>蟾酥等；串藥則多爲</w:t>
      </w:r>
      <w:r w:rsidR="009F75DF">
        <w:t>攻</w:t>
      </w:r>
      <w:r>
        <w:t>下或催吐藥</w:t>
      </w:r>
      <w:r w:rsidR="009F75DF">
        <w:t>，</w:t>
      </w:r>
      <w:r>
        <w:t>如巴豆</w:t>
      </w:r>
      <w:r w:rsidR="002B057F">
        <w:t>、</w:t>
      </w:r>
      <w:r>
        <w:t>狼毒</w:t>
      </w:r>
      <w:r w:rsidR="002B057F">
        <w:t>、</w:t>
      </w:r>
      <w:r w:rsidR="009F75DF">
        <w:t>商</w:t>
      </w:r>
      <w:r>
        <w:t>陸等</w:t>
      </w:r>
      <w:r w:rsidR="009F75DF">
        <w:t>，</w:t>
      </w:r>
      <w:r>
        <w:t>有九頂</w:t>
      </w:r>
      <w:r w:rsidR="00603F8F">
        <w:t>十</w:t>
      </w:r>
      <w:r>
        <w:t>八串之說</w:t>
      </w:r>
      <w:r w:rsidR="009F75DF">
        <w:t>，趙</w:t>
      </w:r>
      <w:r>
        <w:t>學敏常與</w:t>
      </w:r>
      <w:r w:rsidR="009F75DF">
        <w:t>鈴</w:t>
      </w:r>
      <w:r>
        <w:t>醫交往</w:t>
      </w:r>
      <w:r w:rsidR="009F75DF">
        <w:t>，</w:t>
      </w:r>
      <w:r>
        <w:t>以</w:t>
      </w:r>
      <w:r w:rsidR="00744CA9">
        <w:t>誠相</w:t>
      </w:r>
      <w:r>
        <w:t>待</w:t>
      </w:r>
      <w:r w:rsidR="009F75DF">
        <w:t>，</w:t>
      </w:r>
      <w:r>
        <w:t>得其秘傳，用諸臨床，療效卓著，</w:t>
      </w:r>
      <w:r w:rsidR="009F75DF">
        <w:t>總結</w:t>
      </w:r>
      <w:r>
        <w:t>《串雅內篇》和《串雅外篇》等不朽名蓍，意</w:t>
      </w:r>
      <w:r w:rsidR="00A74C62">
        <w:t>為</w:t>
      </w:r>
      <w:r>
        <w:t>「頂串之藥亦能登大雅之堂」之意，</w:t>
      </w:r>
      <w:r w:rsidR="009F75DF">
        <w:t>鈴醫</w:t>
      </w:r>
      <w:r>
        <w:t>因保密性太強，處方藥物很易失傅，</w:t>
      </w:r>
      <w:r w:rsidR="009F75DF">
        <w:t>經趙</w:t>
      </w:r>
      <w:r>
        <w:t>氏之整理得能以文獻形式廣爲流傳，造</w:t>
      </w:r>
      <w:r w:rsidR="009F75DF">
        <w:t>福</w:t>
      </w:r>
      <w:r>
        <w:t>後世，其功</w:t>
      </w:r>
      <w:r w:rsidR="00E505B1">
        <w:t>績</w:t>
      </w:r>
      <w:r>
        <w:t>是不小的。</w:t>
      </w:r>
    </w:p>
    <w:p w:rsidR="009F75DF" w:rsidRDefault="003D5A37" w:rsidP="003D5A37">
      <w:pPr>
        <w:pStyle w:val="23"/>
        <w:ind w:firstLine="712"/>
      </w:pPr>
      <w:r>
        <w:t>從清末至民國這一段歷史時期，西方醫學</w:t>
      </w:r>
      <w:r w:rsidR="009F75DF">
        <w:t>傳</w:t>
      </w:r>
      <w:r>
        <w:t>入中國，出現中西兩大學術派系，這本是一件特大的好事，但由於當時政府崇尙洋風，中醫中藥反而受到壓制和打擊。不過，實踐是</w:t>
      </w:r>
      <w:r w:rsidR="009F75DF">
        <w:t>檢</w:t>
      </w:r>
      <w:r w:rsidR="004B05CC">
        <w:t>驗</w:t>
      </w:r>
      <w:r w:rsidR="009F75DF">
        <w:t>真</w:t>
      </w:r>
      <w:r>
        <w:t>理的標準，中醫藥療效好，副作用小，受到廣大民</w:t>
      </w:r>
      <w:r w:rsidR="009F75DF">
        <w:t>眾</w:t>
      </w:r>
      <w:r>
        <w:t>的歡迎，壓制並不能限制它的發展，全國各地名醫</w:t>
      </w:r>
      <w:r w:rsidR="00641C8C">
        <w:t>輩</w:t>
      </w:r>
      <w:r>
        <w:t>出，上海以秦伯未</w:t>
      </w:r>
      <w:r w:rsidR="009F75DF">
        <w:t>為</w:t>
      </w:r>
      <w:r>
        <w:t>代表，北平以施今墨</w:t>
      </w:r>
      <w:r w:rsidR="009F75DF">
        <w:rPr>
          <w:rFonts w:ascii="新細明體" w:eastAsia="新細明體" w:hAnsi="新細明體" w:cs="新細明體"/>
        </w:rPr>
        <w:t>為</w:t>
      </w:r>
      <w:r>
        <w:t>代表，南京以張</w:t>
      </w:r>
      <w:r w:rsidR="00D00081">
        <w:t>簡</w:t>
      </w:r>
      <w:r>
        <w:t>齋</w:t>
      </w:r>
      <w:r w:rsidR="00FC5C25">
        <w:t>為</w:t>
      </w:r>
      <w:r>
        <w:t>代表</w:t>
      </w:r>
      <w:r w:rsidR="009F75DF">
        <w:rPr>
          <w:rFonts w:hint="eastAsia"/>
        </w:rPr>
        <w:t>…</w:t>
      </w:r>
      <w:r>
        <w:t>，中西兩大學術交雜，在理論方面和臨床療效方面都有突出的發展</w:t>
      </w:r>
      <w:r w:rsidR="009F75DF">
        <w:t>。</w:t>
      </w:r>
      <w:r>
        <w:t>陳存仁寫《中國藥學大辭典》</w:t>
      </w:r>
      <w:r w:rsidR="009F75DF">
        <w:t>，</w:t>
      </w:r>
      <w:r>
        <w:t>謝觀編寫《中國醫學大辭典》均爲總</w:t>
      </w:r>
      <w:r w:rsidR="009F75DF">
        <w:t>結</w:t>
      </w:r>
      <w:r>
        <w:t>性的</w:t>
      </w:r>
      <w:r w:rsidR="009F75DF">
        <w:t>巨</w:t>
      </w:r>
      <w:r>
        <w:t>著，篇幅以數百萬字</w:t>
      </w:r>
      <w:r>
        <w:lastRenderedPageBreak/>
        <w:t>計，為前所未有</w:t>
      </w:r>
      <w:r w:rsidR="009F75DF">
        <w:t>。</w:t>
      </w:r>
      <w:r>
        <w:t>天津張錫</w:t>
      </w:r>
      <w:r w:rsidR="009F75DF">
        <w:t>純</w:t>
      </w:r>
      <w:r>
        <w:t>著《醫學中衷參西</w:t>
      </w:r>
      <w:r w:rsidR="009F75DF">
        <w:t>錄</w:t>
      </w:r>
      <w:r>
        <w:t>》</w:t>
      </w:r>
      <w:r w:rsidR="009F75DF">
        <w:t>為</w:t>
      </w:r>
      <w:r>
        <w:t>中西</w:t>
      </w:r>
      <w:r w:rsidR="004E439D">
        <w:t>結合</w:t>
      </w:r>
      <w:r>
        <w:t>的創始人之一，立法處方有新的發展，新的見解。抗日戰</w:t>
      </w:r>
      <w:r w:rsidR="007E5BF4">
        <w:t>爭</w:t>
      </w:r>
      <w:r>
        <w:t>時期，四川冉雪峰著《國防中藥學》吸取了西方的製藥技術</w:t>
      </w:r>
      <w:r w:rsidR="009F75DF">
        <w:t>，</w:t>
      </w:r>
      <w:r>
        <w:t>改進中藥劑型，並自費</w:t>
      </w:r>
      <w:r w:rsidR="009F75DF">
        <w:t>組</w:t>
      </w:r>
      <w:r>
        <w:t>織「國</w:t>
      </w:r>
      <w:r w:rsidR="009F75DF">
        <w:t>醫</w:t>
      </w:r>
      <w:r>
        <w:t>戰地後方服務團」</w:t>
      </w:r>
      <w:r w:rsidR="009F75DF">
        <w:t>，</w:t>
      </w:r>
      <w:r>
        <w:t>附設藥廠生產新劑型中藥，</w:t>
      </w:r>
      <w:r w:rsidR="009F75DF">
        <w:t>為</w:t>
      </w:r>
      <w:r>
        <w:t>現代的「中藥劑型改進」開闢了新的途徑，與張錫</w:t>
      </w:r>
      <w:r w:rsidR="009F75DF">
        <w:t>純</w:t>
      </w:r>
      <w:r>
        <w:t>齊名在中醫藥界，被譽為「南冉北張」兩大學術泰斗。在中藥方面趙熵黃</w:t>
      </w:r>
      <w:r w:rsidR="002B057F">
        <w:t>、</w:t>
      </w:r>
      <w:r>
        <w:t>劉紹光</w:t>
      </w:r>
      <w:r w:rsidR="002B057F">
        <w:t>、</w:t>
      </w:r>
      <w:r w:rsidR="000C6179">
        <w:t>曾</w:t>
      </w:r>
      <w:r>
        <w:t>廣方</w:t>
      </w:r>
      <w:r w:rsidR="002B057F">
        <w:t>、</w:t>
      </w:r>
      <w:r>
        <w:t>李承</w:t>
      </w:r>
      <w:r w:rsidR="000C6179">
        <w:t>祜</w:t>
      </w:r>
      <w:r w:rsidR="000C6179">
        <w:rPr>
          <w:rFonts w:hint="eastAsia"/>
        </w:rPr>
        <w:t>…</w:t>
      </w:r>
      <w:r>
        <w:t>等教授在中藥生藥</w:t>
      </w:r>
      <w:r w:rsidR="002B057F">
        <w:t>、</w:t>
      </w:r>
      <w:r>
        <w:t>藥理</w:t>
      </w:r>
      <w:r w:rsidR="002B057F">
        <w:t>、</w:t>
      </w:r>
      <w:r>
        <w:t>藥化、制劑等方面</w:t>
      </w:r>
      <w:r w:rsidR="000C6179">
        <w:t>，</w:t>
      </w:r>
      <w:r>
        <w:t>都作出了卓越的貢獻</w:t>
      </w:r>
      <w:r w:rsidR="000C6179">
        <w:t>，</w:t>
      </w:r>
      <w:r>
        <w:t>促使傳統的中藥學逐步向現代化</w:t>
      </w:r>
      <w:r w:rsidR="000C6179">
        <w:t>發</w:t>
      </w:r>
      <w:r>
        <w:t>展</w:t>
      </w:r>
      <w:r w:rsidR="000C6179">
        <w:t>，</w:t>
      </w:r>
      <w:r>
        <w:t>是中</w:t>
      </w:r>
      <w:r w:rsidR="000C6179">
        <w:t>醫</w:t>
      </w:r>
      <w:r>
        <w:t>中藥國際化的開路先鋒</w:t>
      </w:r>
      <w:r w:rsidR="000C6179">
        <w:t>。</w:t>
      </w:r>
    </w:p>
    <w:p w:rsidR="009F75DF" w:rsidRDefault="009F75DF" w:rsidP="003D5A37">
      <w:pPr>
        <w:pStyle w:val="23"/>
        <w:ind w:firstLine="712"/>
      </w:pPr>
      <w:r>
        <w:t>①</w:t>
      </w:r>
      <w:r>
        <w:t>丹溪心法書名見《宋國史</w:t>
      </w:r>
      <w:r w:rsidR="000C6179">
        <w:t>經</w:t>
      </w:r>
      <w:r>
        <w:t>籍志》，書未見，後世所見《丹溪心法》</w:t>
      </w:r>
      <w:r w:rsidR="000C6179">
        <w:t>為</w:t>
      </w:r>
      <w:r>
        <w:t>程充所纂，</w:t>
      </w:r>
      <w:r w:rsidR="00F67B6B">
        <w:t>內</w:t>
      </w:r>
      <w:r>
        <w:t>容多宗朱丹溪原著</w:t>
      </w:r>
      <w:r w:rsidR="000C6179">
        <w:t>。</w:t>
      </w:r>
    </w:p>
    <w:p w:rsidR="000C6179" w:rsidRDefault="009F75DF" w:rsidP="003D5A37">
      <w:pPr>
        <w:pStyle w:val="23"/>
        <w:ind w:firstLine="712"/>
      </w:pPr>
      <w:r>
        <w:t>②</w:t>
      </w:r>
      <w:r>
        <w:t>俗稱「九頂</w:t>
      </w:r>
      <w:r w:rsidR="00603F8F">
        <w:t>十</w:t>
      </w:r>
      <w:r>
        <w:t>八串」，一頂一串穿衣吃飯，說明一方一藥都不輕易傳人</w:t>
      </w:r>
      <w:r w:rsidR="000C6179">
        <w:t>。</w:t>
      </w:r>
    </w:p>
    <w:p w:rsidR="000C6179" w:rsidRDefault="000C6179" w:rsidP="000C6179">
      <w:pPr>
        <w:pStyle w:val="2f3"/>
        <w:ind w:firstLine="712"/>
      </w:pPr>
      <w:r>
        <w:br w:type="page"/>
      </w:r>
    </w:p>
    <w:p w:rsidR="000C6179" w:rsidRDefault="000C6179" w:rsidP="00F67B6B">
      <w:pPr>
        <w:pStyle w:val="59"/>
        <w:ind w:firstLine="712"/>
      </w:pPr>
      <w:bookmarkStart w:id="8" w:name="_Toc39188692"/>
      <w:r>
        <w:lastRenderedPageBreak/>
        <w:t>二、</w:t>
      </w:r>
      <w:r w:rsidR="003D5A37">
        <w:t>中藥方劑組成藥物的相互作用</w:t>
      </w:r>
      <w:bookmarkEnd w:id="8"/>
    </w:p>
    <w:p w:rsidR="000C6179" w:rsidRDefault="003D5A37" w:rsidP="003D5A37">
      <w:pPr>
        <w:pStyle w:val="23"/>
        <w:ind w:firstLine="712"/>
      </w:pPr>
      <w:r>
        <w:t>藥物是用以治病的物質，方劑是通過藥物組合和劑型選擇的應用藥物的科學。</w:t>
      </w:r>
    </w:p>
    <w:p w:rsidR="00182A0C" w:rsidRDefault="003D5A37" w:rsidP="003D5A37">
      <w:pPr>
        <w:pStyle w:val="23"/>
        <w:ind w:firstLine="712"/>
      </w:pPr>
      <w:r>
        <w:t>作</w:t>
      </w:r>
      <w:r w:rsidR="00182A0C">
        <w:t>為</w:t>
      </w:r>
      <w:r>
        <w:t>疾病的</w:t>
      </w:r>
      <w:r w:rsidR="00182A0C">
        <w:rPr>
          <w:rFonts w:hint="eastAsia"/>
        </w:rPr>
        <w:t>發</w:t>
      </w:r>
      <w:r>
        <w:t>生和發展的規律，無論是營養因素，精神因素，物理因素或致病微生物所導致的疾病，致病因子往往是單一因素。當致病因子與人體相作用，所形成的病理</w:t>
      </w:r>
      <w:r w:rsidR="00182A0C">
        <w:t>變</w:t>
      </w:r>
      <w:r>
        <w:t>化</w:t>
      </w:r>
      <w:r w:rsidR="00182A0C">
        <w:t>、</w:t>
      </w:r>
      <w:r>
        <w:t>健康損害和症狀表現則呈現複雜的</w:t>
      </w:r>
      <w:r w:rsidR="00182A0C">
        <w:t>綜</w:t>
      </w:r>
      <w:r>
        <w:t>合病態反應。不同的病因，有不同的病態反應，為</w:t>
      </w:r>
      <w:r w:rsidR="00182A0C">
        <w:t>眾</w:t>
      </w:r>
      <w:r>
        <w:t>所周知；即使是同一病因，其病態反應也可能出現明顯地病態反應差異，例如白喉桿菌侵犯人體會引起白喉病，可以直接應用有抗白喉菌作用的藥物治療，病因</w:t>
      </w:r>
      <w:r w:rsidR="00B8652C">
        <w:rPr>
          <w:rFonts w:hint="eastAsia"/>
        </w:rPr>
        <w:t>消</w:t>
      </w:r>
      <w:r>
        <w:t>除，疾病必然</w:t>
      </w:r>
      <w:r w:rsidR="007F437F">
        <w:t>隨</w:t>
      </w:r>
      <w:r>
        <w:t>之而愈，但少數</w:t>
      </w:r>
      <w:r w:rsidR="00182A0C">
        <w:t>患</w:t>
      </w:r>
      <w:r>
        <w:t>者不出現白喉的病態反應，而成</w:t>
      </w:r>
      <w:r w:rsidR="00182A0C">
        <w:t>為</w:t>
      </w:r>
      <w:r>
        <w:t>帶菌者；有的患者則出現嚴重的心肌炎，全身血毒症或透過大腦屏障，出現神</w:t>
      </w:r>
      <w:r w:rsidR="00182A0C">
        <w:t>經</w:t>
      </w:r>
      <w:r>
        <w:t>系統的症象</w:t>
      </w:r>
      <w:r w:rsidR="00182A0C">
        <w:t>。</w:t>
      </w:r>
      <w:r>
        <w:t>當機體功能</w:t>
      </w:r>
      <w:r w:rsidR="00182A0C">
        <w:t>，</w:t>
      </w:r>
      <w:r>
        <w:t>特別是心</w:t>
      </w:r>
      <w:r w:rsidR="002B057F">
        <w:t>、</w:t>
      </w:r>
      <w:r>
        <w:t>腎</w:t>
      </w:r>
      <w:r w:rsidR="002B057F">
        <w:t>、</w:t>
      </w:r>
      <w:r>
        <w:t>腦</w:t>
      </w:r>
      <w:r w:rsidR="002B057F">
        <w:t>、</w:t>
      </w:r>
      <w:r>
        <w:t>肝等重要器官的功能受到嚴重影響時，單用「病因療法」就</w:t>
      </w:r>
      <w:r w:rsidR="00182A0C">
        <w:t>顯</w:t>
      </w:r>
      <w:r>
        <w:t>得不夠了，而必需根據不同的病理損害</w:t>
      </w:r>
      <w:r w:rsidR="00182A0C">
        <w:t>，</w:t>
      </w:r>
      <w:r>
        <w:t>不同的臨床表現，</w:t>
      </w:r>
      <w:r w:rsidR="00182A0C">
        <w:t>採</w:t>
      </w:r>
      <w:r>
        <w:t>取不同的調整和治療措施。</w:t>
      </w:r>
    </w:p>
    <w:p w:rsidR="00182A0C" w:rsidRDefault="003D5A37" w:rsidP="003D5A37">
      <w:pPr>
        <w:pStyle w:val="23"/>
        <w:ind w:firstLine="712"/>
      </w:pPr>
      <w:r>
        <w:t>這種</w:t>
      </w:r>
      <w:r w:rsidR="00182A0C">
        <w:t>綜</w:t>
      </w:r>
      <w:r>
        <w:t>合治療措施，在藥物上加以具體應用的方法，就是組方所謂「方者法也」</w:t>
      </w:r>
      <w:r w:rsidR="00182A0C">
        <w:t>，</w:t>
      </w:r>
      <w:r>
        <w:t>就是指的這種治療方案。</w:t>
      </w:r>
    </w:p>
    <w:p w:rsidR="00182A0C" w:rsidRDefault="003D5A37" w:rsidP="003D5A37">
      <w:pPr>
        <w:pStyle w:val="23"/>
        <w:ind w:firstLine="712"/>
      </w:pPr>
      <w:r>
        <w:t>作</w:t>
      </w:r>
      <w:r w:rsidR="00182A0C">
        <w:t>為</w:t>
      </w:r>
      <w:r>
        <w:t>藥物本身來說，中藥以天然藥物為主，</w:t>
      </w:r>
      <w:r w:rsidR="00B8652C">
        <w:t>雖</w:t>
      </w:r>
      <w:r>
        <w:t>然成分比較</w:t>
      </w:r>
      <w:r w:rsidR="00182A0C">
        <w:t>複雜</w:t>
      </w:r>
      <w:r>
        <w:t>，但其用于治病的有效成分是有限度的和有範圍的，例如</w:t>
      </w:r>
      <w:r w:rsidR="00182A0C">
        <w:t>麻</w:t>
      </w:r>
      <w:r w:rsidR="00B2354D">
        <w:t>黃</w:t>
      </w:r>
      <w:r>
        <w:t>具有</w:t>
      </w:r>
      <w:r w:rsidR="00182A0C">
        <w:t>發</w:t>
      </w:r>
      <w:r>
        <w:t>汗和</w:t>
      </w:r>
      <w:r w:rsidR="00182A0C">
        <w:t>平</w:t>
      </w:r>
      <w:r>
        <w:t>喘作用，當</w:t>
      </w:r>
      <w:r w:rsidR="00182A0C">
        <w:t>側</w:t>
      </w:r>
      <w:r>
        <w:t>重</w:t>
      </w:r>
      <w:r w:rsidR="00182A0C">
        <w:t>發</w:t>
      </w:r>
      <w:r>
        <w:t>汗功能時，需加桂枝，當側重</w:t>
      </w:r>
      <w:r w:rsidR="00182A0C">
        <w:t>平</w:t>
      </w:r>
      <w:r>
        <w:t>喘時</w:t>
      </w:r>
      <w:r w:rsidR="00182A0C">
        <w:t>，</w:t>
      </w:r>
      <w:r>
        <w:t>需加杏仁，這是常法，屬于「正治」範疇。在特殊情況下，通過特殊的</w:t>
      </w:r>
      <w:r w:rsidR="00182A0C">
        <w:t>組</w:t>
      </w:r>
      <w:r>
        <w:t>方則可改</w:t>
      </w:r>
      <w:r w:rsidR="00182A0C">
        <w:t>變</w:t>
      </w:r>
      <w:r>
        <w:t>其藥性，適合特殊</w:t>
      </w:r>
      <w:r w:rsidR="00182A0C">
        <w:t>條</w:t>
      </w:r>
      <w:r>
        <w:t>件的治療需要。例如厚朴</w:t>
      </w:r>
      <w:r w:rsidR="00182A0C">
        <w:t>麻</w:t>
      </w:r>
      <w:r w:rsidR="00B2354D">
        <w:t>黃</w:t>
      </w:r>
      <w:r>
        <w:t>湯，不主發汗，而主療</w:t>
      </w:r>
      <w:r w:rsidR="00182A0C">
        <w:t>咳</w:t>
      </w:r>
      <w:r>
        <w:t>，甘草</w:t>
      </w:r>
      <w:r w:rsidR="00182A0C">
        <w:t>麻</w:t>
      </w:r>
      <w:r w:rsidR="00B2354D">
        <w:t>黃</w:t>
      </w:r>
      <w:r>
        <w:t>湯，不主發汗，而主利小便，千金</w:t>
      </w:r>
      <w:r w:rsidR="00182A0C">
        <w:t>麻</w:t>
      </w:r>
      <w:r w:rsidR="00B2354D">
        <w:t>黃</w:t>
      </w:r>
      <w:r>
        <w:t>醇酒湯，不主發汗，而主療</w:t>
      </w:r>
      <w:r w:rsidR="00B2354D">
        <w:t>黃</w:t>
      </w:r>
      <w:r>
        <w:t>等等，均</w:t>
      </w:r>
      <w:r w:rsidR="00182A0C">
        <w:t>為</w:t>
      </w:r>
      <w:r>
        <w:t>麻</w:t>
      </w:r>
      <w:r w:rsidR="00B2354D">
        <w:t>黃</w:t>
      </w:r>
      <w:r>
        <w:t>的變通用法</w:t>
      </w:r>
      <w:r w:rsidR="00182A0C">
        <w:t>。</w:t>
      </w:r>
    </w:p>
    <w:p w:rsidR="00C0757F" w:rsidRDefault="003D5A37" w:rsidP="003D5A37">
      <w:pPr>
        <w:pStyle w:val="23"/>
        <w:ind w:firstLine="712"/>
      </w:pPr>
      <w:r>
        <w:t>即使是純應用</w:t>
      </w:r>
      <w:r w:rsidR="00C0757F">
        <w:t>麻</w:t>
      </w:r>
      <w:r w:rsidR="00B2354D">
        <w:t>黃</w:t>
      </w:r>
      <w:r>
        <w:t>的發汗解表功能，隨</w:t>
      </w:r>
      <w:r w:rsidR="000C7108">
        <w:t>著</w:t>
      </w:r>
      <w:r>
        <w:t>不同解表程度的需要，不同表證的反應，也有不同的</w:t>
      </w:r>
      <w:r w:rsidR="00182A0C">
        <w:t>組方</w:t>
      </w:r>
      <w:r>
        <w:t>原則和用法。例如《傷寒論》，發表主用</w:t>
      </w:r>
      <w:r w:rsidR="00182A0C">
        <w:t>麻</w:t>
      </w:r>
      <w:r w:rsidR="00B2354D">
        <w:t>黃</w:t>
      </w:r>
      <w:r>
        <w:t>，解肌主用桂枝，傷「寒</w:t>
      </w:r>
      <w:r w:rsidR="00182A0C">
        <w:t>」</w:t>
      </w:r>
      <w:r>
        <w:t>脈緊無汗用</w:t>
      </w:r>
      <w:r w:rsidR="00182A0C">
        <w:t>麻</w:t>
      </w:r>
      <w:r w:rsidR="00B2354D">
        <w:t>黃</w:t>
      </w:r>
      <w:r>
        <w:t>，傷「風」脈緩有汗用桂枝</w:t>
      </w:r>
      <w:r w:rsidR="00182A0C">
        <w:t>，</w:t>
      </w:r>
      <w:r>
        <w:t>二者界畔明確。但是</w:t>
      </w:r>
      <w:r w:rsidR="00C0757F">
        <w:t>麻</w:t>
      </w:r>
      <w:r w:rsidR="00B2354D">
        <w:t>黃</w:t>
      </w:r>
      <w:r>
        <w:t>湯中加用桂枝，而桂枝湯中不用麻</w:t>
      </w:r>
      <w:r w:rsidR="00B2354D">
        <w:t>黃</w:t>
      </w:r>
      <w:r>
        <w:t>。用</w:t>
      </w:r>
      <w:r w:rsidR="00C0757F">
        <w:t>麻</w:t>
      </w:r>
      <w:r>
        <w:t>黃湯後有再用桂枝之法，而用桂枝湯後，絕不可再用麻黃湯法，即使是風寒營</w:t>
      </w:r>
      <w:r w:rsidR="00C0757F">
        <w:t>衛</w:t>
      </w:r>
      <w:r>
        <w:t>兩傷</w:t>
      </w:r>
      <w:r w:rsidR="00C0757F">
        <w:t>，</w:t>
      </w:r>
      <w:r>
        <w:t>風寒二症同見</w:t>
      </w:r>
      <w:r w:rsidR="00C0757F">
        <w:t>，</w:t>
      </w:r>
      <w:r>
        <w:t>亦不用二方互加</w:t>
      </w:r>
      <w:r w:rsidR="00182A0C">
        <w:t>麻</w:t>
      </w:r>
      <w:r w:rsidR="00B2354D">
        <w:t>黃</w:t>
      </w:r>
      <w:r>
        <w:t>桂枝，而是二方合用，用「</w:t>
      </w:r>
      <w:r w:rsidR="00C0757F">
        <w:t>麻</w:t>
      </w:r>
      <w:r w:rsidR="00B2354D">
        <w:t>黃</w:t>
      </w:r>
      <w:r>
        <w:t>桂枝各</w:t>
      </w:r>
      <w:r w:rsidR="00C0757F">
        <w:t>半</w:t>
      </w:r>
      <w:r>
        <w:t>湯」或「桂枝二</w:t>
      </w:r>
      <w:r w:rsidR="00C0757F">
        <w:t>麻</w:t>
      </w:r>
      <w:r w:rsidR="00B2354D">
        <w:t>黃</w:t>
      </w:r>
      <w:r>
        <w:t>一湯」，立法組方用藥，有嚴密的法度，不是頭痛治頭，</w:t>
      </w:r>
      <w:r w:rsidR="00F67B6B">
        <w:t>腳</w:t>
      </w:r>
      <w:r>
        <w:lastRenderedPageBreak/>
        <w:t>痛治</w:t>
      </w:r>
      <w:r w:rsidR="00F67B6B">
        <w:t>腳</w:t>
      </w:r>
      <w:r>
        <w:t>的</w:t>
      </w:r>
      <w:r w:rsidR="00D00081">
        <w:t>簡</w:t>
      </w:r>
      <w:r>
        <w:t>單加</w:t>
      </w:r>
      <w:r w:rsidR="00CC4946">
        <w:t>減</w:t>
      </w:r>
      <w:r>
        <w:t>。</w:t>
      </w:r>
      <w:r w:rsidR="00C0757F">
        <w:t>麻</w:t>
      </w:r>
      <w:r w:rsidR="00B2354D">
        <w:t>黃</w:t>
      </w:r>
      <w:r>
        <w:t>湯作爲解表的主方</w:t>
      </w:r>
      <w:r w:rsidR="00C0757F">
        <w:t>，</w:t>
      </w:r>
      <w:r>
        <w:t>當出現內鬱熱</w:t>
      </w:r>
      <w:r w:rsidR="00C0757F">
        <w:t>時，</w:t>
      </w:r>
      <w:r>
        <w:t>則</w:t>
      </w:r>
      <w:r w:rsidR="00C0757F">
        <w:t>變化</w:t>
      </w:r>
      <w:r w:rsidR="00A74C62">
        <w:t>為</w:t>
      </w:r>
      <w:r>
        <w:t>大青龍湯</w:t>
      </w:r>
      <w:r w:rsidR="00C0757F">
        <w:t>，</w:t>
      </w:r>
      <w:r>
        <w:t>當內鬱水時，則變化爲小青龍湯，內陷於脾，則</w:t>
      </w:r>
      <w:r w:rsidR="00C0757F">
        <w:t>變化為</w:t>
      </w:r>
      <w:r>
        <w:t>越</w:t>
      </w:r>
      <w:r w:rsidR="00C0757F">
        <w:t>婢</w:t>
      </w:r>
      <w:r>
        <w:t>湯</w:t>
      </w:r>
      <w:r w:rsidR="00C0757F">
        <w:t>，</w:t>
      </w:r>
      <w:r>
        <w:t>內熱重則</w:t>
      </w:r>
      <w:r w:rsidR="00C0757F">
        <w:t>變化為麻</w:t>
      </w:r>
      <w:r>
        <w:t>杏石甘湯。張之爲大青龍</w:t>
      </w:r>
      <w:r w:rsidR="00C0757F">
        <w:t>，</w:t>
      </w:r>
      <w:r>
        <w:t>縮之</w:t>
      </w:r>
      <w:r w:rsidR="00C0757F">
        <w:t>為</w:t>
      </w:r>
      <w:r>
        <w:t>小青龍，馴之爲越</w:t>
      </w:r>
      <w:r w:rsidR="00C0757F">
        <w:t>婢</w:t>
      </w:r>
      <w:r>
        <w:t>，或溫或清，或辛溫或辛涼，或發汗</w:t>
      </w:r>
      <w:r w:rsidR="00C0757F">
        <w:t>平</w:t>
      </w:r>
      <w:r>
        <w:t>喘，或利尿</w:t>
      </w:r>
      <w:r w:rsidR="00C0757F">
        <w:t>消</w:t>
      </w:r>
      <w:r>
        <w:t>疸，均</w:t>
      </w:r>
      <w:r w:rsidR="00FC5C25">
        <w:t>為</w:t>
      </w:r>
      <w:r w:rsidR="00C0757F">
        <w:t>麻</w:t>
      </w:r>
      <w:r w:rsidR="00B2354D">
        <w:t>黃</w:t>
      </w:r>
      <w:r>
        <w:t>一味的</w:t>
      </w:r>
      <w:r w:rsidR="00C0757F">
        <w:t>組</w:t>
      </w:r>
      <w:r>
        <w:t>方應用，善</w:t>
      </w:r>
      <w:r w:rsidR="00C0757F">
        <w:t>為</w:t>
      </w:r>
      <w:r>
        <w:t>方者，「方成無藥」，所表現的是藥物的</w:t>
      </w:r>
      <w:r w:rsidR="00C0757F">
        <w:t>綜合</w:t>
      </w:r>
      <w:r>
        <w:t>作用，所</w:t>
      </w:r>
      <w:r w:rsidR="00642873">
        <w:t>滿</w:t>
      </w:r>
      <w:r>
        <w:t>足的是治療的需要，這就是中醫方劑學的精華所在。</w:t>
      </w:r>
      <w:r w:rsidR="00182A0C">
        <w:t>組方</w:t>
      </w:r>
      <w:r>
        <w:t>合理，用之得當，無方不是特殊方。</w:t>
      </w:r>
      <w:r w:rsidR="00C0757F">
        <w:t>組方</w:t>
      </w:r>
      <w:r>
        <w:t>雜亂，方不對症，良方亦是毒藥。不學習中醫理論，不掌握組方原則，妄想篩選「特效方」</w:t>
      </w:r>
      <w:r w:rsidR="00C0757F">
        <w:t>、</w:t>
      </w:r>
      <w:r>
        <w:t>「特效藥」豈可得乎</w:t>
      </w:r>
      <w:r w:rsidR="00C0757F">
        <w:t>？</w:t>
      </w:r>
    </w:p>
    <w:p w:rsidR="00C0757F" w:rsidRDefault="003D5A37" w:rsidP="003D5A37">
      <w:pPr>
        <w:pStyle w:val="23"/>
        <w:ind w:firstLine="712"/>
      </w:pPr>
      <w:r>
        <w:t>「方」系藥物的合理</w:t>
      </w:r>
      <w:r w:rsidR="00C0757F">
        <w:t>組合</w:t>
      </w:r>
      <w:r>
        <w:t>，有嚴密法</w:t>
      </w:r>
      <w:r w:rsidR="00C0757F">
        <w:t>度</w:t>
      </w:r>
      <w:r>
        <w:t>的醫療工具，中藥方劑之多，浩如烟海，其中良方</w:t>
      </w:r>
      <w:r w:rsidR="002B057F">
        <w:t>、</w:t>
      </w:r>
      <w:r>
        <w:t>效方難以數計，由於歷史</w:t>
      </w:r>
      <w:r w:rsidR="00C0757F">
        <w:t>條件</w:t>
      </w:r>
      <w:r>
        <w:t>的限制，缺乏現代科學手段加以闡明</w:t>
      </w:r>
      <w:r w:rsidR="00C0757F">
        <w:t>，</w:t>
      </w:r>
      <w:r>
        <w:t>臨床療效是檢</w:t>
      </w:r>
      <w:r w:rsidR="004B05CC">
        <w:t>驗</w:t>
      </w:r>
      <w:r>
        <w:t>其優劣的唯一標準。當前中西學術交流正方興未艾，不僅我國學者正沿</w:t>
      </w:r>
      <w:r w:rsidR="000C7108">
        <w:t>著</w:t>
      </w:r>
      <w:r>
        <w:t>中西醫藥</w:t>
      </w:r>
      <w:r w:rsidR="00C0757F">
        <w:t>結</w:t>
      </w:r>
      <w:r>
        <w:t>合的途徑快速前進，即使是國外</w:t>
      </w:r>
      <w:r w:rsidR="00C0757F">
        <w:t>醫</w:t>
      </w:r>
      <w:r>
        <w:t>藥學家亦開始重</w:t>
      </w:r>
      <w:r w:rsidR="00C0757F">
        <w:t>視</w:t>
      </w:r>
      <w:r>
        <w:t>中藥方劑，開始有所發現，有所發明，有所創新，特</w:t>
      </w:r>
      <w:r w:rsidR="00073D53">
        <w:t>別</w:t>
      </w:r>
      <w:r>
        <w:t>是對中藥方劑的</w:t>
      </w:r>
      <w:r w:rsidR="00C0757F">
        <w:t>組方</w:t>
      </w:r>
      <w:r>
        <w:t>原則，在藥物相互作用的基礎上，利用藥理學，化學的手段取得不少有價值的科研成果。</w:t>
      </w:r>
    </w:p>
    <w:p w:rsidR="006C71B1" w:rsidRDefault="003D5A37" w:rsidP="003D5A37">
      <w:pPr>
        <w:pStyle w:val="23"/>
        <w:ind w:firstLine="712"/>
      </w:pPr>
      <w:r>
        <w:t>著名中成藥「六神丸」除有良好的</w:t>
      </w:r>
      <w:r w:rsidR="006C71B1">
        <w:t>消</w:t>
      </w:r>
      <w:r>
        <w:t>炎作用外，已知對心臟功能有良好的促進作用，對心</w:t>
      </w:r>
      <w:r w:rsidR="006C71B1">
        <w:t>絞</w:t>
      </w:r>
      <w:r>
        <w:t>痛和心力衰竭的療效，確實可靠。方中蟾酥是增強心肌收</w:t>
      </w:r>
      <w:r w:rsidR="006C71B1">
        <w:t>縮</w:t>
      </w:r>
      <w:r>
        <w:t>，改善冠狀動脈流量的主藥</w:t>
      </w:r>
      <w:r w:rsidR="006C71B1">
        <w:t>，</w:t>
      </w:r>
      <w:r>
        <w:t>雄</w:t>
      </w:r>
      <w:r w:rsidR="00B2354D">
        <w:t>黃</w:t>
      </w:r>
      <w:r w:rsidR="002B057F">
        <w:t>、</w:t>
      </w:r>
      <w:r>
        <w:t>牛</w:t>
      </w:r>
      <w:r w:rsidR="00B2354D">
        <w:t>黃</w:t>
      </w:r>
      <w:r w:rsidR="002B057F">
        <w:t>、</w:t>
      </w:r>
      <w:r>
        <w:t>麝香則配合蟾酥</w:t>
      </w:r>
      <w:r w:rsidR="006C71B1">
        <w:t>，</w:t>
      </w:r>
      <w:r>
        <w:t>起協同作用，控制強心和升壓作用的正常發揮。在</w:t>
      </w:r>
      <w:r w:rsidR="006C71B1">
        <w:t>消炎</w:t>
      </w:r>
      <w:r>
        <w:t>作用方面，麝香</w:t>
      </w:r>
      <w:r w:rsidR="002B057F">
        <w:t>、</w:t>
      </w:r>
      <w:r>
        <w:t>牛黃</w:t>
      </w:r>
      <w:r w:rsidR="002B057F">
        <w:t>、</w:t>
      </w:r>
      <w:r>
        <w:t>蟾酥三者存在相乘效應，實</w:t>
      </w:r>
      <w:r w:rsidR="004B05CC">
        <w:t>驗</w:t>
      </w:r>
      <w:r>
        <w:t>證明，以</w:t>
      </w:r>
      <w:r>
        <w:t>2:3:2</w:t>
      </w:r>
      <w:r>
        <w:t>的比例</w:t>
      </w:r>
      <w:r w:rsidR="006C71B1">
        <w:t>為</w:t>
      </w:r>
      <w:r>
        <w:t>最佳</w:t>
      </w:r>
      <w:r w:rsidR="000D4BFB">
        <w:t>組合</w:t>
      </w:r>
      <w:r>
        <w:t>比，而</w:t>
      </w:r>
      <w:r w:rsidR="006C71B1">
        <w:t>這</w:t>
      </w:r>
      <w:r>
        <w:t>樣的比例，恰好是六神丸原方的用藥比，實</w:t>
      </w:r>
      <w:r w:rsidR="004B05CC">
        <w:t>驗</w:t>
      </w:r>
      <w:r>
        <w:t>還發現六神丸在水溶液狀態下不穩定</w:t>
      </w:r>
      <w:r w:rsidR="006C71B1">
        <w:t>，</w:t>
      </w:r>
      <w:r>
        <w:t>能迅速降低效價，甚至失效，應用丸劑非常合理</w:t>
      </w:r>
      <w:r w:rsidR="006C71B1">
        <w:t>。</w:t>
      </w:r>
    </w:p>
    <w:p w:rsidR="00EE4F77" w:rsidRDefault="003D5A37" w:rsidP="003D5A37">
      <w:pPr>
        <w:pStyle w:val="23"/>
        <w:ind w:firstLine="712"/>
      </w:pPr>
      <w:r>
        <w:t>白虎加人參湯，通過動物試</w:t>
      </w:r>
      <w:r w:rsidR="004B05CC">
        <w:t>驗</w:t>
      </w:r>
      <w:r>
        <w:t>，以血糖變化作</w:t>
      </w:r>
      <w:r w:rsidR="00FC5C25">
        <w:t>為</w:t>
      </w:r>
      <w:r>
        <w:t>觀察指標，表明人參</w:t>
      </w:r>
      <w:r w:rsidR="002B057F">
        <w:t>、</w:t>
      </w:r>
      <w:r>
        <w:t>知母</w:t>
      </w:r>
      <w:r w:rsidR="002B057F">
        <w:t>、</w:t>
      </w:r>
      <w:r>
        <w:t>石膏、甘草</w:t>
      </w:r>
      <w:r w:rsidR="002B057F">
        <w:t>、</w:t>
      </w:r>
      <w:r>
        <w:t>粳米五藥合用，能</w:t>
      </w:r>
      <w:r w:rsidR="006C71B1">
        <w:t>顯</w:t>
      </w:r>
      <w:r>
        <w:t>著地降低四氧嘧啶引起的大白鼠實</w:t>
      </w:r>
      <w:r w:rsidR="004B05CC">
        <w:t>驗</w:t>
      </w:r>
      <w:r>
        <w:t>性血糖</w:t>
      </w:r>
      <w:r w:rsidR="006C71B1">
        <w:t>紊</w:t>
      </w:r>
      <w:r>
        <w:t>亂。其中知母</w:t>
      </w:r>
      <w:r w:rsidR="002B057F">
        <w:t>、</w:t>
      </w:r>
      <w:r>
        <w:t>人參二味，分別有降糖作用。當知母與人</w:t>
      </w:r>
      <w:r w:rsidR="00920B50">
        <w:t>參</w:t>
      </w:r>
      <w:r>
        <w:t>配伍時，降糖作用不見增強，反而</w:t>
      </w:r>
      <w:r w:rsidR="006C71B1">
        <w:t>削</w:t>
      </w:r>
      <w:r>
        <w:t>弱，人</w:t>
      </w:r>
      <w:r w:rsidR="00920B50">
        <w:t>參</w:t>
      </w:r>
      <w:r>
        <w:t>量越大作用越弱，用至知母的</w:t>
      </w:r>
      <w:r>
        <w:t>1</w:t>
      </w:r>
      <w:r w:rsidR="006C71B1">
        <w:rPr>
          <w:rFonts w:hint="eastAsia"/>
        </w:rPr>
        <w:t>.</w:t>
      </w:r>
      <w:r>
        <w:t>8</w:t>
      </w:r>
      <w:r>
        <w:t>倍時，作用接近消失。在這種消失比例中加入石膏，則降糖作用開始恢復，用量增加</w:t>
      </w:r>
      <w:r w:rsidR="006C71B1">
        <w:t>，</w:t>
      </w:r>
      <w:r>
        <w:t>作用相應增強，再加入甘草</w:t>
      </w:r>
      <w:r w:rsidR="002B057F">
        <w:t>、</w:t>
      </w:r>
      <w:r>
        <w:t>粳米則作用更顯著，說明知母</w:t>
      </w:r>
      <w:r w:rsidR="002B057F">
        <w:t>、</w:t>
      </w:r>
      <w:r>
        <w:t>人參互相拮抗，</w:t>
      </w:r>
      <w:r>
        <w:lastRenderedPageBreak/>
        <w:t>通過石膏的協調和甘草、粳米的輔佐，能有效地發揮降糖效應。知母養陰又可以克服人</w:t>
      </w:r>
      <w:r w:rsidR="00920B50">
        <w:t>參</w:t>
      </w:r>
      <w:r>
        <w:t>上火的副作用</w:t>
      </w:r>
      <w:r>
        <w:t>·</w:t>
      </w:r>
      <w:r>
        <w:t>其組方之合理性和科學性，實</w:t>
      </w:r>
      <w:r w:rsidR="006C71B1">
        <w:t>令</w:t>
      </w:r>
      <w:r>
        <w:t>人嘆服。類似的例子還有許多，如茵陳蒿湯有</w:t>
      </w:r>
      <w:r w:rsidR="00EE4F77">
        <w:t>明顯</w:t>
      </w:r>
      <w:r>
        <w:t>的利</w:t>
      </w:r>
      <w:r w:rsidR="006C71B1">
        <w:t>膽</w:t>
      </w:r>
      <w:r>
        <w:t>作用</w:t>
      </w:r>
      <w:r w:rsidR="006C71B1">
        <w:t>，</w:t>
      </w:r>
      <w:r>
        <w:t>由茵陳</w:t>
      </w:r>
      <w:r w:rsidR="002B057F">
        <w:t>、</w:t>
      </w:r>
      <w:r>
        <w:t>梔子</w:t>
      </w:r>
      <w:r w:rsidR="002B057F">
        <w:t>、</w:t>
      </w:r>
      <w:r>
        <w:t>大</w:t>
      </w:r>
      <w:r w:rsidR="00B2354D">
        <w:t>黃</w:t>
      </w:r>
      <w:r>
        <w:t>三藥</w:t>
      </w:r>
      <w:r w:rsidR="00DC3B5F">
        <w:t>組成</w:t>
      </w:r>
      <w:r w:rsidR="006C71B1">
        <w:t>，</w:t>
      </w:r>
      <w:r>
        <w:t>單獨試</w:t>
      </w:r>
      <w:r w:rsidR="004B05CC">
        <w:t>驗</w:t>
      </w:r>
      <w:r>
        <w:t>茵陳</w:t>
      </w:r>
      <w:r w:rsidR="006C71B1">
        <w:t>、</w:t>
      </w:r>
      <w:r>
        <w:t>梔子僅分別呈現輕度</w:t>
      </w:r>
      <w:r w:rsidR="00EE4F77">
        <w:rPr>
          <w:rFonts w:hint="eastAsia"/>
        </w:rPr>
        <w:t>膽</w:t>
      </w:r>
      <w:r>
        <w:t>囊收艏，大黃單用則無類似效應</w:t>
      </w:r>
      <w:r w:rsidR="00EE4F77">
        <w:rPr>
          <w:rFonts w:hint="eastAsia"/>
        </w:rPr>
        <w:t>，</w:t>
      </w:r>
      <w:r>
        <w:t>當山梔</w:t>
      </w:r>
      <w:r w:rsidR="002B057F">
        <w:t>、</w:t>
      </w:r>
      <w:r>
        <w:t>茵陳合用則出現輕度利</w:t>
      </w:r>
      <w:r w:rsidR="00EE4F77">
        <w:t>膽</w:t>
      </w:r>
      <w:r>
        <w:t>，再加入大黃則利</w:t>
      </w:r>
      <w:r w:rsidR="00EE4F77">
        <w:t>膽</w:t>
      </w:r>
      <w:r>
        <w:t>作用明顯，因此有的學者稱大</w:t>
      </w:r>
      <w:r w:rsidR="00B2354D">
        <w:t>黃</w:t>
      </w:r>
      <w:r>
        <w:t>在茵陳蒿湯中的作用</w:t>
      </w:r>
      <w:r w:rsidR="00EE4F77">
        <w:rPr>
          <w:rFonts w:hint="eastAsia"/>
        </w:rPr>
        <w:t>為</w:t>
      </w:r>
      <w:r>
        <w:t>「觸媒效</w:t>
      </w:r>
      <w:r w:rsidR="00B8652C">
        <w:t>應</w:t>
      </w:r>
      <w:r>
        <w:t>」</w:t>
      </w:r>
      <w:r w:rsidR="00EE4F77">
        <w:rPr>
          <w:rFonts w:hint="eastAsia"/>
        </w:rPr>
        <w:t>。</w:t>
      </w:r>
    </w:p>
    <w:p w:rsidR="00B647ED" w:rsidRDefault="003D5A37" w:rsidP="003D5A37">
      <w:pPr>
        <w:pStyle w:val="23"/>
        <w:ind w:firstLine="712"/>
      </w:pPr>
      <w:r>
        <w:t>冉</w:t>
      </w:r>
      <w:r w:rsidR="00EE4F77">
        <w:t>雪峰</w:t>
      </w:r>
      <w:r>
        <w:t>氏在所著《大同方劑學》裏指出「方劑是治療實施，方劑之成否，須</w:t>
      </w:r>
      <w:r w:rsidR="00EE4F77">
        <w:rPr>
          <w:rFonts w:hint="eastAsia"/>
        </w:rPr>
        <w:t>視</w:t>
      </w:r>
      <w:r>
        <w:t>治療功效確否爲標凖，而治療功效正確，又以適應病理吻合生理爲原則」。中醫方劑有針對致病因子者，有調節機體功能紊亂者，有增強人體對疾病的抗力者，治病的目標雖同，所用措施則異</w:t>
      </w:r>
      <w:r w:rsidR="00EE4F77">
        <w:rPr>
          <w:rFonts w:hint="eastAsia"/>
        </w:rPr>
        <w:t>，</w:t>
      </w:r>
      <w:r>
        <w:t>不少藥物</w:t>
      </w:r>
      <w:r w:rsidR="00EE4F77">
        <w:rPr>
          <w:rFonts w:hint="eastAsia"/>
        </w:rPr>
        <w:t>、</w:t>
      </w:r>
      <w:r>
        <w:t>方劑在正常生理狀態下並不呈現顯著的生理活性，「動物不點頭」</w:t>
      </w:r>
      <w:r w:rsidR="00EC24C4">
        <w:t>給</w:t>
      </w:r>
      <w:r>
        <w:t>實</w:t>
      </w:r>
      <w:r w:rsidR="004B05CC">
        <w:t>驗</w:t>
      </w:r>
      <w:r w:rsidR="00EE4F77">
        <w:t>硏究</w:t>
      </w:r>
      <w:r>
        <w:t>帶來一定的</w:t>
      </w:r>
      <w:r w:rsidR="00EE4F77">
        <w:t>困難</w:t>
      </w:r>
      <w:r>
        <w:t>。例如天</w:t>
      </w:r>
      <w:r w:rsidR="00EE4F77">
        <w:t>麻</w:t>
      </w:r>
      <w:r w:rsidR="00EE4F77">
        <w:rPr>
          <w:rFonts w:hint="eastAsia"/>
        </w:rPr>
        <w:t>鉤藤飲</w:t>
      </w:r>
      <w:r>
        <w:t>不影響處於正常狀態</w:t>
      </w:r>
      <w:r w:rsidR="00C24ED1">
        <w:t>時</w:t>
      </w:r>
      <w:r>
        <w:t>的動物高級神</w:t>
      </w:r>
      <w:r w:rsidR="00EE4F77">
        <w:rPr>
          <w:rFonts w:hint="eastAsia"/>
        </w:rPr>
        <w:t>經</w:t>
      </w:r>
      <w:r>
        <w:t>系</w:t>
      </w:r>
      <w:r w:rsidR="00EE4F77">
        <w:rPr>
          <w:rFonts w:hint="eastAsia"/>
        </w:rPr>
        <w:t>統</w:t>
      </w:r>
      <w:r>
        <w:t>活動，當高</w:t>
      </w:r>
      <w:r w:rsidR="00EE4F77">
        <w:rPr>
          <w:rFonts w:hint="eastAsia"/>
        </w:rPr>
        <w:t>級</w:t>
      </w:r>
      <w:r>
        <w:t>活動發生障礙時，則出現調節效應，對高血壓狗有明顯的降壓作用，對正常血壓的狗，則無降壓作用。上</w:t>
      </w:r>
      <w:r w:rsidR="00B647ED">
        <w:rPr>
          <w:rFonts w:hint="eastAsia"/>
        </w:rPr>
        <w:t>述</w:t>
      </w:r>
      <w:r>
        <w:t>的白虎加人</w:t>
      </w:r>
      <w:r w:rsidR="00920B50">
        <w:t>參</w:t>
      </w:r>
      <w:r>
        <w:t>湯只能降低病理糖尿血糖，對正常動物則毫無影響。利尿名方五</w:t>
      </w:r>
      <w:r w:rsidR="00B647ED">
        <w:rPr>
          <w:rFonts w:hint="eastAsia"/>
        </w:rPr>
        <w:t>苓</w:t>
      </w:r>
      <w:r>
        <w:t>散，在用於家兔實</w:t>
      </w:r>
      <w:r w:rsidR="004B05CC">
        <w:t>驗</w:t>
      </w:r>
      <w:r>
        <w:t>性局部性水腫時，利尿作用明顯，局部水腫迅速吸收</w:t>
      </w:r>
      <w:r w:rsidR="00B647ED">
        <w:rPr>
          <w:rFonts w:hint="eastAsia"/>
        </w:rPr>
        <w:t>消</w:t>
      </w:r>
      <w:r>
        <w:t>退，對正常家兔則不呈現利尿作用。人參、刺五加既可防止因促腎上腺皮質激素引起的腎上腺肥大，又可阻斷因皮質功能失調而導致的萎縮，既能阻斷甲狀腺素引起的甲狀腺肥大，又能防止甲硫尿嘧啶導致的萎</w:t>
      </w:r>
      <w:r w:rsidR="00B647ED">
        <w:rPr>
          <w:rFonts w:hint="eastAsia"/>
        </w:rPr>
        <w:t>縮</w:t>
      </w:r>
      <w:r>
        <w:t>，</w:t>
      </w:r>
      <w:r w:rsidR="00B647ED">
        <w:rPr>
          <w:rFonts w:hint="eastAsia"/>
        </w:rPr>
        <w:t>既</w:t>
      </w:r>
      <w:r>
        <w:t>能降腎上腺性高血壓，又可提升胰島素引起的低血糖等等，都是方劑對病理性機能失調發揮治療作用的實例，這種調節作用，可稱</w:t>
      </w:r>
      <w:r w:rsidR="00B647ED">
        <w:rPr>
          <w:rFonts w:hint="eastAsia"/>
        </w:rPr>
        <w:t>為</w:t>
      </w:r>
      <w:r>
        <w:t>「天</w:t>
      </w:r>
      <w:r w:rsidR="00B647ED">
        <w:rPr>
          <w:rFonts w:hint="eastAsia"/>
        </w:rPr>
        <w:t>平</w:t>
      </w:r>
      <w:r>
        <w:t>效應」。</w:t>
      </w:r>
    </w:p>
    <w:p w:rsidR="00B647ED" w:rsidRDefault="003D5A37" w:rsidP="003D5A37">
      <w:pPr>
        <w:pStyle w:val="23"/>
        <w:ind w:firstLine="712"/>
      </w:pPr>
      <w:r>
        <w:t>現代實</w:t>
      </w:r>
      <w:r w:rsidR="004B05CC">
        <w:t>驗</w:t>
      </w:r>
      <w:r>
        <w:t>藥理學是在西醫西藥的基礎上發展而來的，生理效應與病理效應二者趨向一致的情</w:t>
      </w:r>
      <w:r w:rsidR="00F65E13">
        <w:t>況</w:t>
      </w:r>
      <w:r>
        <w:t>較多。中藥方劑是在中醫理論基礎上發展而來的，只出現病理效應而正常生理效應不</w:t>
      </w:r>
      <w:r w:rsidR="00B647ED">
        <w:rPr>
          <w:rFonts w:hint="eastAsia"/>
        </w:rPr>
        <w:t>顯</w:t>
      </w:r>
      <w:r>
        <w:t>著的情</w:t>
      </w:r>
      <w:r w:rsidR="00F65E13">
        <w:t>況</w:t>
      </w:r>
      <w:r>
        <w:t>居多，而且實</w:t>
      </w:r>
      <w:r w:rsidR="004B05CC">
        <w:t>驗</w:t>
      </w:r>
      <w:r>
        <w:t>性病理模型與現實的病理反應往往不相一致，再加上實</w:t>
      </w:r>
      <w:r w:rsidR="004B05CC">
        <w:t>驗</w:t>
      </w:r>
      <w:r>
        <w:t>動物與人體二者的差異，常出現臨床有效而藥理實</w:t>
      </w:r>
      <w:r w:rsidR="004B05CC">
        <w:t>驗</w:t>
      </w:r>
      <w:r>
        <w:t>不明顯的</w:t>
      </w:r>
      <w:r w:rsidR="00B647ED">
        <w:rPr>
          <w:rFonts w:hint="eastAsia"/>
        </w:rPr>
        <w:t>結</w:t>
      </w:r>
      <w:r>
        <w:t>果</w:t>
      </w:r>
      <w:r w:rsidR="00B647ED">
        <w:rPr>
          <w:rFonts w:hint="eastAsia"/>
        </w:rPr>
        <w:t>，</w:t>
      </w:r>
      <w:r>
        <w:t>因此硏究中藥方劑的藥理作用</w:t>
      </w:r>
      <w:r w:rsidR="00B647ED">
        <w:rPr>
          <w:rFonts w:hint="eastAsia"/>
        </w:rPr>
        <w:t>，</w:t>
      </w:r>
      <w:r>
        <w:t>不僅要引用現代實</w:t>
      </w:r>
      <w:r w:rsidR="004B05CC">
        <w:t>驗</w:t>
      </w:r>
      <w:r>
        <w:t>藥理學方法，而且要發展和改進現有的實</w:t>
      </w:r>
      <w:r w:rsidR="004B05CC">
        <w:t>驗</w:t>
      </w:r>
      <w:r>
        <w:t>動物模型，使之更加接近或符合中醫</w:t>
      </w:r>
      <w:r>
        <w:lastRenderedPageBreak/>
        <w:t>病症的實際情況，不能因實</w:t>
      </w:r>
      <w:r w:rsidR="004B05CC">
        <w:t>驗</w:t>
      </w:r>
      <w:r>
        <w:t>模型有差異，在有差異情況下，得出的副</w:t>
      </w:r>
      <w:r w:rsidR="00B647ED">
        <w:t>結果</w:t>
      </w:r>
      <w:r>
        <w:t>來否定中藥方劑的療效和作用。</w:t>
      </w:r>
    </w:p>
    <w:p w:rsidR="00B647ED" w:rsidRDefault="003D5A37" w:rsidP="003D5A37">
      <w:pPr>
        <w:pStyle w:val="23"/>
        <w:ind w:firstLine="712"/>
      </w:pPr>
      <w:r>
        <w:t>中藥方劑存在</w:t>
      </w:r>
      <w:r w:rsidR="000C7108">
        <w:t>著</w:t>
      </w:r>
      <w:r>
        <w:t>藥物藥理作用不同，</w:t>
      </w:r>
      <w:r w:rsidR="00B647ED">
        <w:rPr>
          <w:rFonts w:hint="eastAsia"/>
        </w:rPr>
        <w:t>經</w:t>
      </w:r>
      <w:r>
        <w:t>相互作用的效應來提高藥效或改變藥效。同時也存在</w:t>
      </w:r>
      <w:r w:rsidR="000C7108">
        <w:t>著</w:t>
      </w:r>
      <w:r>
        <w:t>不同的藥物有不同的生理效應，通過不同人體生理和病理機能的調節，出現</w:t>
      </w:r>
      <w:r w:rsidR="00182A0C">
        <w:t>組方</w:t>
      </w:r>
      <w:r>
        <w:t>藥物藥理作用不同的效應。</w:t>
      </w:r>
    </w:p>
    <w:p w:rsidR="00D11E79" w:rsidRDefault="003D5A37" w:rsidP="003D5A37">
      <w:pPr>
        <w:pStyle w:val="23"/>
        <w:ind w:firstLine="712"/>
      </w:pPr>
      <w:r>
        <w:t>例如著名預防和治療感冒的名方「玉屏風散</w:t>
      </w:r>
      <w:r w:rsidR="00B647ED">
        <w:t>」</w:t>
      </w:r>
      <w:r>
        <w:t>，組成藥物</w:t>
      </w:r>
      <w:r w:rsidR="00B647ED">
        <w:rPr>
          <w:rFonts w:hint="eastAsia"/>
        </w:rPr>
        <w:t>為</w:t>
      </w:r>
      <w:r>
        <w:t>黃</w:t>
      </w:r>
      <w:r w:rsidR="006522A1">
        <w:t>耆</w:t>
      </w:r>
      <w:r w:rsidR="002B057F">
        <w:t>、</w:t>
      </w:r>
      <w:r>
        <w:t>防風、白</w:t>
      </w:r>
      <w:r w:rsidR="00D11E79">
        <w:rPr>
          <w:rFonts w:hint="eastAsia"/>
        </w:rPr>
        <w:t>芷</w:t>
      </w:r>
      <w:r>
        <w:t>三味。已知感冒多爲病毒所引起，這三味中藥在體外對病毒均無</w:t>
      </w:r>
      <w:r w:rsidR="00B647ED">
        <w:rPr>
          <w:rFonts w:hint="eastAsia"/>
        </w:rPr>
        <w:t>直</w:t>
      </w:r>
      <w:r>
        <w:t>接的抑制或殺</w:t>
      </w:r>
      <w:r w:rsidR="00B8652C">
        <w:t>滅</w:t>
      </w:r>
      <w:r>
        <w:t>作用，但是實</w:t>
      </w:r>
      <w:r w:rsidR="004B05CC">
        <w:t>驗</w:t>
      </w:r>
      <w:r>
        <w:t>證</w:t>
      </w:r>
      <w:r w:rsidR="006058C3">
        <w:t>明</w:t>
      </w:r>
      <w:r w:rsidR="00B2354D">
        <w:t>黃</w:t>
      </w:r>
      <w:r w:rsidR="006522A1">
        <w:t>耆</w:t>
      </w:r>
      <w:r>
        <w:t>能促進小白鼠對病毒誘生干擾素的能力，提高干擾素滴度，增強單核巨噬細胞的吞噬能力，促進</w:t>
      </w:r>
      <w:r>
        <w:t>19S</w:t>
      </w:r>
      <w:r>
        <w:t>抗體的產生。在人體能提高鼻腔分泌物中的免疫球蛋白</w:t>
      </w:r>
      <w:r>
        <w:t>A</w:t>
      </w:r>
      <w:r>
        <w:t>和</w:t>
      </w:r>
      <w:r>
        <w:t>G</w:t>
      </w:r>
      <w:r>
        <w:t>的含量和影響外周白細胞誘生干擾素的能力。很明顯玉屏風散不側重病因治療，而側重機體防病機能的</w:t>
      </w:r>
      <w:r w:rsidR="00D11E79">
        <w:rPr>
          <w:rFonts w:hint="eastAsia"/>
        </w:rPr>
        <w:t>調</w:t>
      </w:r>
      <w:r>
        <w:t>節，治療的目的是「病」而治療的對象是人，方中防風驅風，白芷芳香開竅，在於配合黃</w:t>
      </w:r>
      <w:r w:rsidR="006522A1">
        <w:t>耆</w:t>
      </w:r>
      <w:r>
        <w:t>改善和控制感冒所引起的症狀。那麽什麼情</w:t>
      </w:r>
      <w:r w:rsidR="00F65E13">
        <w:t>況</w:t>
      </w:r>
      <w:r>
        <w:t>下應該用</w:t>
      </w:r>
      <w:r w:rsidR="00D11E79">
        <w:rPr>
          <w:rFonts w:hint="eastAsia"/>
        </w:rPr>
        <w:t>麻</w:t>
      </w:r>
      <w:r w:rsidR="00B2354D">
        <w:t>黃</w:t>
      </w:r>
      <w:r>
        <w:t>湯</w:t>
      </w:r>
      <w:r w:rsidR="00D11E79">
        <w:rPr>
          <w:rFonts w:hint="eastAsia"/>
        </w:rPr>
        <w:t>，</w:t>
      </w:r>
      <w:r>
        <w:t>什麼情況下應該用銀翹散，什麼情況下應該用玉屏風散</w:t>
      </w:r>
      <w:r w:rsidR="00D11E79">
        <w:rPr>
          <w:rFonts w:hint="eastAsia"/>
        </w:rPr>
        <w:t>，</w:t>
      </w:r>
      <w:r>
        <w:t>就必需針對</w:t>
      </w:r>
      <w:r w:rsidR="00D11E79">
        <w:rPr>
          <w:rFonts w:hint="eastAsia"/>
        </w:rPr>
        <w:t>患</w:t>
      </w:r>
      <w:r>
        <w:t>者實際情況出發，分清表</w:t>
      </w:r>
      <w:r w:rsidR="00D76B80">
        <w:t>裏</w:t>
      </w:r>
      <w:r>
        <w:t>寒熱</w:t>
      </w:r>
      <w:r w:rsidR="009D7E2A">
        <w:t>虛</w:t>
      </w:r>
      <w:r>
        <w:t>實陰陽</w:t>
      </w:r>
      <w:r w:rsidR="00D11E79">
        <w:rPr>
          <w:rFonts w:hint="eastAsia"/>
        </w:rPr>
        <w:t>，</w:t>
      </w:r>
      <w:r>
        <w:t>因人而異，因病而異，因程度而異，活法中有定法，定法中有活法，只有高水平的診斷配合高水</w:t>
      </w:r>
      <w:r w:rsidR="00D11E79">
        <w:rPr>
          <w:rFonts w:hint="eastAsia"/>
        </w:rPr>
        <w:t>平</w:t>
      </w:r>
      <w:r>
        <w:t>的處方，才能保證高水</w:t>
      </w:r>
      <w:r w:rsidR="00D11E79">
        <w:rPr>
          <w:rFonts w:hint="eastAsia"/>
        </w:rPr>
        <w:t>平</w:t>
      </w:r>
      <w:r>
        <w:t>的療效。</w:t>
      </w:r>
    </w:p>
    <w:p w:rsidR="00D11E79" w:rsidRDefault="003D5A37" w:rsidP="003D5A37">
      <w:pPr>
        <w:pStyle w:val="23"/>
        <w:ind w:firstLine="712"/>
      </w:pPr>
      <w:r>
        <w:t>《</w:t>
      </w:r>
      <w:r w:rsidR="00F67B6B">
        <w:t>內</w:t>
      </w:r>
      <w:r>
        <w:t>經》</w:t>
      </w:r>
      <w:r w:rsidR="00D11E79">
        <w:rPr>
          <w:rFonts w:hint="eastAsia"/>
        </w:rPr>
        <w:t>曾經</w:t>
      </w:r>
      <w:r>
        <w:t>指出「陰陽者，天地之道也」。這</w:t>
      </w:r>
      <w:r w:rsidR="00D11E79">
        <w:rPr>
          <w:rFonts w:hint="eastAsia"/>
        </w:rPr>
        <w:t>裏</w:t>
      </w:r>
      <w:r>
        <w:t>所謂天地指宇宙與人體有關的巨大的生態系</w:t>
      </w:r>
      <w:r w:rsidR="00D11E79">
        <w:rPr>
          <w:rFonts w:hint="eastAsia"/>
        </w:rPr>
        <w:t>統</w:t>
      </w:r>
      <w:r>
        <w:t>，也指人體本身小範圍內，以細胞爲單位的封閉人體生態系</w:t>
      </w:r>
      <w:r w:rsidR="00D11E79">
        <w:rPr>
          <w:rFonts w:hint="eastAsia"/>
        </w:rPr>
        <w:t>統</w:t>
      </w:r>
      <w:r>
        <w:t>，細胞與</w:t>
      </w:r>
      <w:r w:rsidR="00C24ED1">
        <w:t>組織</w:t>
      </w:r>
      <w:r>
        <w:t>，</w:t>
      </w:r>
      <w:r w:rsidR="00C24ED1">
        <w:t>組織</w:t>
      </w:r>
      <w:r>
        <w:t>與系統</w:t>
      </w:r>
      <w:r w:rsidR="000A4130">
        <w:t>（</w:t>
      </w:r>
      <w:r>
        <w:t>如</w:t>
      </w:r>
      <w:r w:rsidR="00D11E79">
        <w:rPr>
          <w:rFonts w:hint="eastAsia"/>
        </w:rPr>
        <w:t>神經</w:t>
      </w:r>
      <w:r>
        <w:t>系統，心血管系統等</w:t>
      </w:r>
      <w:r w:rsidR="00A265AE">
        <w:t>）</w:t>
      </w:r>
      <w:r>
        <w:t>，系統與系統之間</w:t>
      </w:r>
      <w:r w:rsidR="00D11E79">
        <w:rPr>
          <w:rFonts w:hint="eastAsia"/>
        </w:rPr>
        <w:t>，</w:t>
      </w:r>
      <w:r>
        <w:t>應保持有規律的動態</w:t>
      </w:r>
      <w:r w:rsidR="00D11E79">
        <w:rPr>
          <w:rFonts w:hint="eastAsia"/>
        </w:rPr>
        <w:t>平</w:t>
      </w:r>
      <w:r>
        <w:t>衡，</w:t>
      </w:r>
      <w:r w:rsidR="00D11E79">
        <w:rPr>
          <w:rFonts w:hint="eastAsia"/>
        </w:rPr>
        <w:t>即</w:t>
      </w:r>
      <w:r>
        <w:t>正常健康狀態，這種動態</w:t>
      </w:r>
      <w:r w:rsidR="00D11E79">
        <w:rPr>
          <w:rFonts w:hint="eastAsia"/>
        </w:rPr>
        <w:t>平</w:t>
      </w:r>
      <w:r>
        <w:t>衡是有它自己的絕對規律的，這種規律就是</w:t>
      </w:r>
      <w:r w:rsidR="00600661">
        <w:rPr>
          <w:rFonts w:hint="eastAsia"/>
        </w:rPr>
        <w:t>《</w:t>
      </w:r>
      <w:r>
        <w:t>內</w:t>
      </w:r>
      <w:r w:rsidR="00D11E79">
        <w:rPr>
          <w:rFonts w:hint="eastAsia"/>
        </w:rPr>
        <w:t>經</w:t>
      </w:r>
      <w:r w:rsidR="00600661">
        <w:rPr>
          <w:rFonts w:hint="eastAsia"/>
        </w:rPr>
        <w:t>》</w:t>
      </w:r>
      <w:r>
        <w:t>所說的「道」。</w:t>
      </w:r>
    </w:p>
    <w:p w:rsidR="00D11E79" w:rsidRDefault="003D5A37" w:rsidP="003D5A37">
      <w:pPr>
        <w:pStyle w:val="23"/>
        <w:ind w:firstLine="712"/>
      </w:pPr>
      <w:r>
        <w:t>在正常健康狀態下，人體有自行調節這種動態</w:t>
      </w:r>
      <w:r w:rsidR="00D11E79">
        <w:t>平衡</w:t>
      </w:r>
      <w:r>
        <w:t>的</w:t>
      </w:r>
      <w:r w:rsidR="00D11E79">
        <w:t>能力</w:t>
      </w:r>
      <w:r>
        <w:t>，在病態情況下，某些中藥及其所組成的方劑有調節這種病</w:t>
      </w:r>
      <w:r w:rsidR="00D11E79">
        <w:rPr>
          <w:rFonts w:hint="eastAsia"/>
        </w:rPr>
        <w:t>變</w:t>
      </w:r>
      <w:r>
        <w:t>失調的作用，增進人體自穩狀態的作用，即「扶正固本</w:t>
      </w:r>
      <w:r w:rsidR="00D11E79">
        <w:rPr>
          <w:rFonts w:hint="eastAsia"/>
        </w:rPr>
        <w:t>」，</w:t>
      </w:r>
      <w:r>
        <w:t>有學者稱這種作用</w:t>
      </w:r>
      <w:r w:rsidR="00B8652C">
        <w:t>為</w:t>
      </w:r>
      <w:r>
        <w:t>「適應原作用」「致適應劑」或「正常化作用」。</w:t>
      </w:r>
    </w:p>
    <w:p w:rsidR="00D11E79" w:rsidRDefault="003D5A37" w:rsidP="003D5A37">
      <w:pPr>
        <w:pStyle w:val="23"/>
        <w:ind w:firstLine="712"/>
      </w:pPr>
      <w:r>
        <w:t>扶正固本是中醫方劑的基礎的基礎，不僅寒者溫之，虛者補之屬於</w:t>
      </w:r>
      <w:r w:rsidR="00D11E79">
        <w:rPr>
          <w:rFonts w:hint="eastAsia"/>
        </w:rPr>
        <w:t>扶</w:t>
      </w:r>
      <w:r>
        <w:t>正固本的範疇，即使是攻下藥，也蘊含有機體調節的根本措施在內，例如大承氣湯，小承氣湯，調胃承氣湯，不曰攻下，而曰</w:t>
      </w:r>
      <w:r>
        <w:lastRenderedPageBreak/>
        <w:t>承氣</w:t>
      </w:r>
      <w:r w:rsidR="00D11E79">
        <w:rPr>
          <w:rFonts w:hint="eastAsia"/>
        </w:rPr>
        <w:t>，</w:t>
      </w:r>
      <w:r>
        <w:t>目的就在於調節腸胃功能的正常作用</w:t>
      </w:r>
      <w:r w:rsidR="00A265AE">
        <w:t>（</w:t>
      </w:r>
      <w:r>
        <w:t>即氣</w:t>
      </w:r>
      <w:r w:rsidR="00A265AE">
        <w:t>）</w:t>
      </w:r>
      <w:r>
        <w:t>，取「大」、取「小」</w:t>
      </w:r>
      <w:r w:rsidR="00D11E79">
        <w:rPr>
          <w:rFonts w:hint="eastAsia"/>
        </w:rPr>
        <w:t>、</w:t>
      </w:r>
      <w:r>
        <w:t>取「承氣」</w:t>
      </w:r>
      <w:r w:rsidR="00D11E79">
        <w:rPr>
          <w:rFonts w:hint="eastAsia"/>
        </w:rPr>
        <w:t>，</w:t>
      </w:r>
      <w:r>
        <w:t>不側重於大黃用量的增</w:t>
      </w:r>
      <w:r w:rsidR="00CC4946">
        <w:t>減</w:t>
      </w:r>
      <w:r>
        <w:t>，而側重枳實，厚朴等腸胃功能促進藥的輕重，法雖用攻，而目的仍在於扶正</w:t>
      </w:r>
      <w:r w:rsidR="00D11E79">
        <w:rPr>
          <w:rFonts w:hint="eastAsia"/>
        </w:rPr>
        <w:t>，</w:t>
      </w:r>
      <w:r>
        <w:t>只是所用措施不同而已。又如</w:t>
      </w:r>
      <w:r w:rsidR="00603F8F">
        <w:t>十</w:t>
      </w:r>
      <w:r>
        <w:t>棗湯，主要藥物</w:t>
      </w:r>
      <w:r w:rsidR="00182A0C">
        <w:t>為</w:t>
      </w:r>
      <w:r>
        <w:t>芫花，大戟</w:t>
      </w:r>
      <w:r w:rsidR="002B057F">
        <w:t>、</w:t>
      </w:r>
      <w:r>
        <w:t>甘遂三峻下</w:t>
      </w:r>
      <w:r w:rsidR="007F7DAB">
        <w:t>藥</w:t>
      </w:r>
      <w:r>
        <w:t>·</w:t>
      </w:r>
      <w:r>
        <w:t>不以峻下</w:t>
      </w:r>
      <w:r w:rsidR="007F7DAB">
        <w:t>藥</w:t>
      </w:r>
      <w:r>
        <w:t>標名，而以上品滋補藥大棗標名，攻爲手段，扶正爲目的的意義甚明</w:t>
      </w:r>
      <w:r w:rsidR="00D11E79">
        <w:rPr>
          <w:rFonts w:hint="eastAsia"/>
        </w:rPr>
        <w:t>。</w:t>
      </w:r>
    </w:p>
    <w:p w:rsidR="00AF0514" w:rsidRDefault="003D5A37" w:rsidP="003D5A37">
      <w:pPr>
        <w:pStyle w:val="23"/>
        <w:ind w:firstLine="712"/>
      </w:pPr>
      <w:r>
        <w:t>通過現代藥理學初步</w:t>
      </w:r>
      <w:r w:rsidR="00D11E79">
        <w:rPr>
          <w:rFonts w:hint="eastAsia"/>
        </w:rPr>
        <w:t>闡</w:t>
      </w:r>
      <w:r>
        <w:t>明有雙向調節作用的藥物和方劑</w:t>
      </w:r>
      <w:r w:rsidR="00AF0514">
        <w:rPr>
          <w:rFonts w:hint="eastAsia"/>
        </w:rPr>
        <w:t>，為</w:t>
      </w:r>
      <w:r>
        <w:t>數已不少，例如獨參湯可使低血壓升高，又可使高血壓降低，能防止因</w:t>
      </w:r>
      <w:r>
        <w:t>ACTH</w:t>
      </w:r>
      <w:r>
        <w:t>引起的腎上腺肥大，也可防止因皮質素</w:t>
      </w:r>
      <w:r w:rsidR="00AF0514">
        <w:rPr>
          <w:rFonts w:hint="eastAsia"/>
        </w:rPr>
        <w:t>引</w:t>
      </w:r>
      <w:r>
        <w:t>起的腎上腺</w:t>
      </w:r>
      <w:r w:rsidR="00AF0514">
        <w:rPr>
          <w:rFonts w:hint="eastAsia"/>
        </w:rPr>
        <w:t>萎</w:t>
      </w:r>
      <w:r>
        <w:t>縮</w:t>
      </w:r>
      <w:r w:rsidR="00AF0514">
        <w:rPr>
          <w:rFonts w:hint="eastAsia"/>
        </w:rPr>
        <w:t>；</w:t>
      </w:r>
      <w:r>
        <w:t>既可降低食源性和腎上腺性高血糖，也可升高因胰島素引起的低血糖，</w:t>
      </w:r>
      <w:r w:rsidR="00AF0514">
        <w:rPr>
          <w:rFonts w:hint="eastAsia"/>
        </w:rPr>
        <w:t>既</w:t>
      </w:r>
      <w:r>
        <w:t>能提升因苯中毒引起的白細胞</w:t>
      </w:r>
      <w:r w:rsidR="003B0E6F">
        <w:t>減</w:t>
      </w:r>
      <w:r>
        <w:t>少</w:t>
      </w:r>
      <w:r w:rsidR="00AF0514">
        <w:rPr>
          <w:rFonts w:hint="eastAsia"/>
        </w:rPr>
        <w:t>，</w:t>
      </w:r>
      <w:r>
        <w:t>又能降低因注射牛奶引起的白細胞升髙。某些興陽藥</w:t>
      </w:r>
      <w:r w:rsidR="00AF0514">
        <w:rPr>
          <w:rFonts w:hint="eastAsia"/>
        </w:rPr>
        <w:t>，</w:t>
      </w:r>
      <w:r>
        <w:t>如附子</w:t>
      </w:r>
      <w:r w:rsidR="002B057F">
        <w:t>、</w:t>
      </w:r>
      <w:r>
        <w:t>肉桂</w:t>
      </w:r>
      <w:r w:rsidR="002B057F">
        <w:t>、</w:t>
      </w:r>
      <w:r>
        <w:t>肉</w:t>
      </w:r>
      <w:r w:rsidR="00B752BE">
        <w:t>蓯</w:t>
      </w:r>
      <w:r>
        <w:t>蓉</w:t>
      </w:r>
      <w:r w:rsidR="002B057F">
        <w:t>、</w:t>
      </w:r>
      <w:r>
        <w:t>淫羊</w:t>
      </w:r>
      <w:r w:rsidR="00AF0514">
        <w:rPr>
          <w:rFonts w:hint="eastAsia"/>
        </w:rPr>
        <w:t>藿</w:t>
      </w:r>
      <w:r>
        <w:t>等</w:t>
      </w:r>
      <w:r w:rsidR="00AF0514">
        <w:rPr>
          <w:rFonts w:hint="eastAsia"/>
        </w:rPr>
        <w:t>，</w:t>
      </w:r>
      <w:r>
        <w:t>對陽虛動物的肝</w:t>
      </w:r>
      <w:r w:rsidR="002B057F">
        <w:t>、</w:t>
      </w:r>
      <w:r>
        <w:t>脾核酸含量和琥珀酸脫氫酶的活性下降有</w:t>
      </w:r>
      <w:r w:rsidR="00AF0514">
        <w:rPr>
          <w:rFonts w:hint="eastAsia"/>
        </w:rPr>
        <w:t>回</w:t>
      </w:r>
      <w:r>
        <w:t>升作用</w:t>
      </w:r>
      <w:r w:rsidR="00AF0514">
        <w:rPr>
          <w:rFonts w:hint="eastAsia"/>
        </w:rPr>
        <w:t>，</w:t>
      </w:r>
      <w:r>
        <w:t>對陽虛動物的肝糖元升高有下降作用。某些滋陰藥，如生地、玄</w:t>
      </w:r>
      <w:r w:rsidR="00920B50">
        <w:t>參</w:t>
      </w:r>
      <w:r w:rsidR="002B057F">
        <w:t>、</w:t>
      </w:r>
      <w:r>
        <w:t>麥冬</w:t>
      </w:r>
      <w:r w:rsidR="00AF0514">
        <w:rPr>
          <w:rFonts w:hint="eastAsia"/>
        </w:rPr>
        <w:t>、</w:t>
      </w:r>
      <w:r>
        <w:t>龜版等，對陰</w:t>
      </w:r>
      <w:r w:rsidR="009D7E2A">
        <w:t>虛</w:t>
      </w:r>
      <w:r>
        <w:t>動物肝</w:t>
      </w:r>
      <w:r w:rsidR="002B057F">
        <w:t>、</w:t>
      </w:r>
      <w:r>
        <w:t>脾核酸合成</w:t>
      </w:r>
      <w:r w:rsidR="00AF0514">
        <w:rPr>
          <w:rFonts w:hint="eastAsia"/>
        </w:rPr>
        <w:t>率</w:t>
      </w:r>
      <w:r>
        <w:t>的升高有下降作用</w:t>
      </w:r>
      <w:r w:rsidR="00AF0514">
        <w:rPr>
          <w:rFonts w:hint="eastAsia"/>
        </w:rPr>
        <w:t>，</w:t>
      </w:r>
      <w:r>
        <w:t>對肝糖元的下降則有提升作用等等，名方金匱腎氣丸既能治療陰</w:t>
      </w:r>
      <w:r w:rsidR="009D7E2A">
        <w:t>虛</w:t>
      </w:r>
      <w:r>
        <w:t>浮腫的少尿，又可治</w:t>
      </w:r>
      <w:r w:rsidR="00AF0514">
        <w:rPr>
          <w:rFonts w:hint="eastAsia"/>
        </w:rPr>
        <w:t>陽</w:t>
      </w:r>
      <w:r w:rsidR="009D7E2A">
        <w:t>虛</w:t>
      </w:r>
      <w:r>
        <w:t>體弱的多尿和夜尿</w:t>
      </w:r>
      <w:r w:rsidR="00AF0514">
        <w:rPr>
          <w:rFonts w:hint="eastAsia"/>
        </w:rPr>
        <w:t>。</w:t>
      </w:r>
    </w:p>
    <w:p w:rsidR="004E439D" w:rsidRDefault="003D5A37" w:rsidP="003D5A37">
      <w:pPr>
        <w:pStyle w:val="23"/>
        <w:ind w:firstLine="712"/>
      </w:pPr>
      <w:r>
        <w:t>通過藥物</w:t>
      </w:r>
      <w:r w:rsidR="00182A0C">
        <w:t>組方</w:t>
      </w:r>
      <w:r>
        <w:t>的配合，還能提高療效和降低毒副反應，如仲景名方四逆湯由附子</w:t>
      </w:r>
      <w:r w:rsidR="002B057F">
        <w:t>、</w:t>
      </w:r>
      <w:r>
        <w:t>乾薑</w:t>
      </w:r>
      <w:r w:rsidR="00B8652C">
        <w:t>、</w:t>
      </w:r>
      <w:r>
        <w:t>甘草三藥組成。附子爲已知的</w:t>
      </w:r>
      <w:r w:rsidR="00AF0514">
        <w:rPr>
          <w:rFonts w:hint="eastAsia"/>
        </w:rPr>
        <w:t>劇藥</w:t>
      </w:r>
      <w:r>
        <w:t>，毒性</w:t>
      </w:r>
      <w:r w:rsidR="00AF0514">
        <w:rPr>
          <w:rFonts w:hint="eastAsia"/>
        </w:rPr>
        <w:t>顯</w:t>
      </w:r>
      <w:r>
        <w:t>著</w:t>
      </w:r>
      <w:r w:rsidR="00AF0514">
        <w:rPr>
          <w:rFonts w:hint="eastAsia"/>
        </w:rPr>
        <w:t>，</w:t>
      </w:r>
      <w:r>
        <w:t>今單用附子與四逆湯相比較，動物</w:t>
      </w:r>
      <w:r>
        <w:t>LD</w:t>
      </w:r>
      <w:r w:rsidRPr="00A30D9F">
        <w:rPr>
          <w:vertAlign w:val="subscript"/>
        </w:rPr>
        <w:t>5</w:t>
      </w:r>
      <w:r w:rsidR="00AF0514" w:rsidRPr="00A30D9F">
        <w:rPr>
          <w:rFonts w:hint="eastAsia"/>
          <w:vertAlign w:val="subscript"/>
        </w:rPr>
        <w:t>0</w:t>
      </w:r>
      <w:r>
        <w:t>在同量附子的情</w:t>
      </w:r>
      <w:r w:rsidR="00F65E13">
        <w:t>況</w:t>
      </w:r>
      <w:r>
        <w:t>下</w:t>
      </w:r>
      <w:r w:rsidR="00AF0514">
        <w:rPr>
          <w:rFonts w:hint="eastAsia"/>
        </w:rPr>
        <w:t>，</w:t>
      </w:r>
      <w:r>
        <w:t>單味藥與複方相比</w:t>
      </w:r>
      <w:r w:rsidR="00AF0514">
        <w:rPr>
          <w:rFonts w:hint="eastAsia"/>
        </w:rPr>
        <w:t>，</w:t>
      </w:r>
      <w:r>
        <w:t>相差</w:t>
      </w:r>
      <w:r>
        <w:t>4.1</w:t>
      </w:r>
      <w:r>
        <w:t>倍</w:t>
      </w:r>
      <w:r w:rsidR="00AF0514">
        <w:rPr>
          <w:rFonts w:hint="eastAsia"/>
        </w:rPr>
        <w:t>，</w:t>
      </w:r>
      <w:r>
        <w:t>在</w:t>
      </w:r>
      <w:r w:rsidR="00AF0514">
        <w:rPr>
          <w:rFonts w:hint="eastAsia"/>
        </w:rPr>
        <w:t>療</w:t>
      </w:r>
      <w:r>
        <w:t>效方面，附子單用能使動物心臟收</w:t>
      </w:r>
      <w:r w:rsidR="004E439D">
        <w:rPr>
          <w:rFonts w:hint="eastAsia"/>
        </w:rPr>
        <w:t>縮</w:t>
      </w:r>
      <w:r>
        <w:t>力增強，乾薑</w:t>
      </w:r>
      <w:r w:rsidR="002B057F">
        <w:t>、</w:t>
      </w:r>
      <w:r>
        <w:t>甘草二味單用無此項作用，附子加乾薑僅岀現短暫的心收</w:t>
      </w:r>
      <w:r w:rsidR="004E439D">
        <w:rPr>
          <w:rFonts w:hint="eastAsia"/>
        </w:rPr>
        <w:t>縮</w:t>
      </w:r>
      <w:r>
        <w:t>力加強，附子加甘草也只輕微地增加心收</w:t>
      </w:r>
      <w:r w:rsidR="004E439D">
        <w:rPr>
          <w:rFonts w:hint="eastAsia"/>
        </w:rPr>
        <w:t>縮</w:t>
      </w:r>
      <w:r>
        <w:t>力，當三味藥合用時，心收</w:t>
      </w:r>
      <w:r w:rsidR="004E439D">
        <w:rPr>
          <w:rFonts w:hint="eastAsia"/>
        </w:rPr>
        <w:t>縮</w:t>
      </w:r>
      <w:r>
        <w:t>力開始短暫下降，隨即逐漸增強，在強度和時間上均</w:t>
      </w:r>
      <w:r w:rsidR="004E439D">
        <w:rPr>
          <w:rFonts w:hint="eastAsia"/>
        </w:rPr>
        <w:t>顯</w:t>
      </w:r>
      <w:r>
        <w:t>著超過單用附子，如此等等不勝枚舉</w:t>
      </w:r>
      <w:r w:rsidR="004E439D">
        <w:rPr>
          <w:rFonts w:hint="eastAsia"/>
        </w:rPr>
        <w:t>。</w:t>
      </w:r>
    </w:p>
    <w:p w:rsidR="004E439D" w:rsidRDefault="003D5A37" w:rsidP="003D5A37">
      <w:pPr>
        <w:pStyle w:val="23"/>
        <w:ind w:firstLine="712"/>
      </w:pPr>
      <w:r>
        <w:t>通過以上</w:t>
      </w:r>
      <w:r w:rsidR="004E439D">
        <w:rPr>
          <w:rFonts w:hint="eastAsia"/>
        </w:rPr>
        <w:t>討</w:t>
      </w:r>
      <w:r>
        <w:t>論可以看出，「方」是一種治療方案或有規律有法度的治療戰略戰術措施</w:t>
      </w:r>
      <w:r w:rsidR="004E439D">
        <w:rPr>
          <w:rFonts w:hint="eastAsia"/>
        </w:rPr>
        <w:t>，</w:t>
      </w:r>
      <w:r>
        <w:t>「方」</w:t>
      </w:r>
      <w:r w:rsidR="004E439D">
        <w:rPr>
          <w:rFonts w:hint="eastAsia"/>
        </w:rPr>
        <w:t>決</w:t>
      </w:r>
      <w:r>
        <w:t>不是</w:t>
      </w:r>
      <w:r w:rsidR="00D00081">
        <w:t>簡</w:t>
      </w:r>
      <w:r>
        <w:t>單的藥物組合。方可以通過藥物之間的相互作用，提高療效</w:t>
      </w:r>
      <w:r w:rsidR="004E439D">
        <w:rPr>
          <w:rFonts w:hint="eastAsia"/>
        </w:rPr>
        <w:t>，</w:t>
      </w:r>
      <w:r>
        <w:t>降低毒性。有限度的改變</w:t>
      </w:r>
      <w:r w:rsidR="004E439D">
        <w:rPr>
          <w:rFonts w:hint="eastAsia"/>
        </w:rPr>
        <w:t>療</w:t>
      </w:r>
      <w:r>
        <w:t>效，也可以與生理及病理相</w:t>
      </w:r>
      <w:r w:rsidR="004E439D">
        <w:t>結合</w:t>
      </w:r>
      <w:r>
        <w:t>，通過體內的調節來達到治病的目的，存在</w:t>
      </w:r>
      <w:r w:rsidR="000C7108">
        <w:t>著</w:t>
      </w:r>
      <w:r>
        <w:t>病因治療，調節治療和扶正治療三大根本原則。方劑學的</w:t>
      </w:r>
      <w:r w:rsidR="004E439D">
        <w:t>研究</w:t>
      </w:r>
      <w:r>
        <w:t>由於與現代藥理學和臨床藥理學的</w:t>
      </w:r>
      <w:r w:rsidR="004E439D">
        <w:t>結合</w:t>
      </w:r>
      <w:r>
        <w:t>，正在逐漸得到</w:t>
      </w:r>
      <w:r w:rsidR="004E439D">
        <w:rPr>
          <w:rFonts w:hint="eastAsia"/>
        </w:rPr>
        <w:t>闡</w:t>
      </w:r>
      <w:r>
        <w:t>明和提高</w:t>
      </w:r>
      <w:r w:rsidR="004E439D">
        <w:rPr>
          <w:rFonts w:hint="eastAsia"/>
        </w:rPr>
        <w:t>，</w:t>
      </w:r>
      <w:r>
        <w:t>但由於中西兩大學術體系的理論基礎不同，現有動物模型和實</w:t>
      </w:r>
      <w:r w:rsidR="004B05CC">
        <w:lastRenderedPageBreak/>
        <w:t>驗</w:t>
      </w:r>
      <w:r>
        <w:t>手段還不能滿足中藥方劑研究的需要，還有待進一步的改進和發展</w:t>
      </w:r>
      <w:r w:rsidR="004E439D">
        <w:rPr>
          <w:rFonts w:hint="eastAsia"/>
        </w:rPr>
        <w:t>。</w:t>
      </w:r>
    </w:p>
    <w:p w:rsidR="004E439D" w:rsidRDefault="003D5A37" w:rsidP="00F67B6B">
      <w:pPr>
        <w:pStyle w:val="59"/>
        <w:ind w:firstLine="712"/>
      </w:pPr>
      <w:bookmarkStart w:id="9" w:name="_Toc39188693"/>
      <w:r>
        <w:t>三、方劑的分類法則</w:t>
      </w:r>
      <w:bookmarkEnd w:id="9"/>
    </w:p>
    <w:p w:rsidR="007E47D7" w:rsidRDefault="003D5A37" w:rsidP="003D5A37">
      <w:pPr>
        <w:pStyle w:val="23"/>
        <w:ind w:firstLine="712"/>
      </w:pPr>
      <w:r>
        <w:t>「分類法」是一種極其重要的科學方法和科研手段，分類標志</w:t>
      </w:r>
      <w:r w:rsidR="000C7108">
        <w:t>著</w:t>
      </w:r>
      <w:r>
        <w:t>對自然界事物運動規律的理性認識。無論是自然科學或</w:t>
      </w:r>
      <w:r w:rsidR="004E439D">
        <w:rPr>
          <w:rFonts w:hint="eastAsia"/>
        </w:rPr>
        <w:t>社</w:t>
      </w:r>
      <w:r>
        <w:t>會科學，都存在</w:t>
      </w:r>
      <w:r w:rsidR="000C7108">
        <w:t>著</w:t>
      </w:r>
      <w:r>
        <w:t>和面對分類的基本任務，分類法的水</w:t>
      </w:r>
      <w:r w:rsidR="004E439D">
        <w:rPr>
          <w:rFonts w:hint="eastAsia"/>
        </w:rPr>
        <w:t>平直</w:t>
      </w:r>
      <w:r>
        <w:t>接體現某一門科學的科學水準，沒有林奈的植物命名法則就不會有現代的植物學，這是</w:t>
      </w:r>
      <w:r w:rsidR="007E47D7">
        <w:rPr>
          <w:rFonts w:hint="eastAsia"/>
        </w:rPr>
        <w:t>眾</w:t>
      </w:r>
      <w:r>
        <w:t>所周知的</w:t>
      </w:r>
      <w:r w:rsidR="007E47D7">
        <w:rPr>
          <w:rFonts w:hint="eastAsia"/>
        </w:rPr>
        <w:t>。</w:t>
      </w:r>
    </w:p>
    <w:p w:rsidR="007E47D7" w:rsidRDefault="003D5A37" w:rsidP="003D5A37">
      <w:pPr>
        <w:pStyle w:val="23"/>
        <w:ind w:firstLine="712"/>
      </w:pPr>
      <w:r>
        <w:t>中藥方劑的分類起源甚早，遠在漢以前的方劑專著就涉及這個根本問題。由於醫藥科學屬於應用科學範疇，而方劑又是醫藥科學在臨床上具體應用的技術，所以最早的方劑分類是以主治病種分類的，例如</w:t>
      </w:r>
      <w:r w:rsidR="007E47D7">
        <w:t>《</w:t>
      </w:r>
      <w:r>
        <w:t>漢書</w:t>
      </w:r>
      <w:r w:rsidR="007E47D7">
        <w:t>》</w:t>
      </w:r>
      <w:r w:rsidR="007E47D7">
        <w:rPr>
          <w:rFonts w:hint="eastAsia"/>
        </w:rPr>
        <w:t>〈</w:t>
      </w:r>
      <w:r>
        <w:t>藝文志</w:t>
      </w:r>
      <w:r w:rsidR="007E47D7">
        <w:rPr>
          <w:rFonts w:hint="eastAsia"/>
        </w:rPr>
        <w:t>〉</w:t>
      </w:r>
      <w:r>
        <w:t>所載《風寒熱</w:t>
      </w:r>
      <w:r w:rsidR="00603F8F">
        <w:t>十</w:t>
      </w:r>
      <w:r>
        <w:t>六病方》、《客疾五臟狂</w:t>
      </w:r>
      <w:r w:rsidR="007E47D7">
        <w:rPr>
          <w:rFonts w:hint="eastAsia"/>
        </w:rPr>
        <w:t>顛</w:t>
      </w:r>
      <w:r>
        <w:t>方》等是。這種分類方法雖然比較原始</w:t>
      </w:r>
      <w:r w:rsidR="007E47D7">
        <w:rPr>
          <w:rFonts w:hint="eastAsia"/>
        </w:rPr>
        <w:t>，</w:t>
      </w:r>
      <w:r>
        <w:t>但具有重要的實際價值，一直沿用至今，無論是藥物或方劑，無論是中醫或西醫，仍不可避免地以不同形式反應出以病種分類</w:t>
      </w:r>
      <w:r w:rsidR="007E47D7">
        <w:rPr>
          <w:rFonts w:hint="eastAsia"/>
        </w:rPr>
        <w:t>為</w:t>
      </w:r>
      <w:r>
        <w:t>基礎的藥物和方劑分類法</w:t>
      </w:r>
      <w:r w:rsidR="007E47D7">
        <w:rPr>
          <w:rFonts w:hint="eastAsia"/>
        </w:rPr>
        <w:t>。</w:t>
      </w:r>
    </w:p>
    <w:p w:rsidR="007E47D7" w:rsidRDefault="003D5A37" w:rsidP="003D5A37">
      <w:pPr>
        <w:pStyle w:val="23"/>
        <w:ind w:firstLine="712"/>
      </w:pPr>
      <w:r>
        <w:t>自從伊尹《湯液</w:t>
      </w:r>
      <w:r w:rsidR="007E47D7">
        <w:rPr>
          <w:rFonts w:hint="eastAsia"/>
        </w:rPr>
        <w:t>經</w:t>
      </w:r>
      <w:r>
        <w:t>法》以後，方劑的硏究逐步成爲一門獨立的醫藥分科科學，按治療分類的方法</w:t>
      </w:r>
      <w:r w:rsidR="007E47D7">
        <w:rPr>
          <w:rFonts w:hint="eastAsia"/>
        </w:rPr>
        <w:t>，</w:t>
      </w:r>
      <w:r>
        <w:t>不利於對方劑本身藥物組合情</w:t>
      </w:r>
      <w:r w:rsidR="00F65E13">
        <w:t>況</w:t>
      </w:r>
      <w:r>
        <w:t>和</w:t>
      </w:r>
      <w:r w:rsidR="00C0757F">
        <w:t>組合</w:t>
      </w:r>
      <w:r>
        <w:t>性質的</w:t>
      </w:r>
      <w:r w:rsidR="004E439D">
        <w:t>研究</w:t>
      </w:r>
      <w:r>
        <w:t>和探討。《</w:t>
      </w:r>
      <w:r w:rsidR="00F67B6B">
        <w:t>內</w:t>
      </w:r>
      <w:r>
        <w:t>經</w:t>
      </w:r>
      <w:r w:rsidR="00600661">
        <w:rPr>
          <w:rFonts w:asciiTheme="majorEastAsia" w:hAnsiTheme="majorEastAsia" w:hint="eastAsia"/>
        </w:rPr>
        <w:t>．</w:t>
      </w:r>
      <w:r>
        <w:t>素問</w:t>
      </w:r>
      <w:r w:rsidR="007E47D7">
        <w:t>》</w:t>
      </w:r>
      <w:r w:rsidR="007E47D7">
        <w:rPr>
          <w:rFonts w:hint="eastAsia"/>
        </w:rPr>
        <w:t>〈</w:t>
      </w:r>
      <w:r>
        <w:t>至</w:t>
      </w:r>
      <w:r w:rsidR="007E47D7">
        <w:rPr>
          <w:rFonts w:hint="eastAsia"/>
        </w:rPr>
        <w:t>真</w:t>
      </w:r>
      <w:r>
        <w:t>要大論</w:t>
      </w:r>
      <w:r w:rsidR="007E47D7">
        <w:rPr>
          <w:rFonts w:hint="eastAsia"/>
        </w:rPr>
        <w:t>〉</w:t>
      </w:r>
      <w:r>
        <w:t>提出這個問題加以討論，說「帝曰</w:t>
      </w:r>
      <w:r w:rsidR="007E47D7">
        <w:rPr>
          <w:rFonts w:hint="eastAsia"/>
        </w:rPr>
        <w:t>『</w:t>
      </w:r>
      <w:r>
        <w:t>氣有多少，病有盛衰，治有緩急，方有大小，願聞其</w:t>
      </w:r>
      <w:r w:rsidR="007E47D7">
        <w:rPr>
          <w:rFonts w:hint="eastAsia"/>
        </w:rPr>
        <w:t>約</w:t>
      </w:r>
      <w:r>
        <w:t>」</w:t>
      </w:r>
      <w:r w:rsidR="007E47D7">
        <w:t>。</w:t>
      </w:r>
      <w:r>
        <w:t>「岐伯曰</w:t>
      </w:r>
      <w:r w:rsidR="007E47D7">
        <w:rPr>
          <w:rFonts w:hint="eastAsia"/>
        </w:rPr>
        <w:t>『</w:t>
      </w:r>
      <w:r>
        <w:t>大要曰，君一臣二，奇之制也，君二臣四，偶之制也，奇之不去則偶之，是</w:t>
      </w:r>
      <w:r w:rsidR="007E47D7">
        <w:rPr>
          <w:rFonts w:hint="eastAsia"/>
        </w:rPr>
        <w:t>為</w:t>
      </w:r>
      <w:r>
        <w:t>重方」</w:t>
      </w:r>
      <w:r w:rsidR="007E47D7">
        <w:rPr>
          <w:rFonts w:hint="eastAsia"/>
        </w:rPr>
        <w:t>。</w:t>
      </w:r>
      <w:r>
        <w:t>這一段文字很</w:t>
      </w:r>
      <w:r w:rsidR="00D00081">
        <w:t>簡</w:t>
      </w:r>
      <w:r>
        <w:t>練，但道理頗深，闡明了處方藥物組合的基本原則和理論</w:t>
      </w:r>
      <w:r w:rsidR="007E47D7">
        <w:rPr>
          <w:rFonts w:hint="eastAsia"/>
        </w:rPr>
        <w:t>。</w:t>
      </w:r>
      <w:r>
        <w:t>所謂「氣」是指生理功能，表明人體機能的</w:t>
      </w:r>
      <w:r w:rsidR="00C0757F">
        <w:t>變化</w:t>
      </w:r>
      <w:r>
        <w:t>與疾病的衍化呈現各種不同的病理和病態表現，需要</w:t>
      </w:r>
      <w:r w:rsidR="007E47D7">
        <w:rPr>
          <w:rFonts w:hint="eastAsia"/>
        </w:rPr>
        <w:t>採</w:t>
      </w:r>
      <w:r>
        <w:t>用不同的治療對</w:t>
      </w:r>
      <w:r w:rsidR="00A30D9F">
        <w:rPr>
          <w:rFonts w:hint="eastAsia"/>
        </w:rPr>
        <w:t>策</w:t>
      </w:r>
      <w:r>
        <w:t>和方案，較單</w:t>
      </w:r>
      <w:r w:rsidR="007E47D7">
        <w:rPr>
          <w:rFonts w:hint="eastAsia"/>
        </w:rPr>
        <w:t>純</w:t>
      </w:r>
      <w:r>
        <w:t>的因素和病理表現，可用奇之制</w:t>
      </w:r>
      <w:r w:rsidR="007E47D7">
        <w:rPr>
          <w:rFonts w:hint="eastAsia"/>
        </w:rPr>
        <w:t>，</w:t>
      </w:r>
      <w:r>
        <w:t>即君一臣二，</w:t>
      </w:r>
      <w:r w:rsidR="007E47D7">
        <w:rPr>
          <w:rFonts w:hint="eastAsia"/>
        </w:rPr>
        <w:t>給</w:t>
      </w:r>
      <w:r>
        <w:t>以針對性治療；當病情</w:t>
      </w:r>
      <w:r w:rsidR="00182A0C">
        <w:t>複雜</w:t>
      </w:r>
      <w:r>
        <w:t>時，可以同時要考慮兩個以上的治療重點，需要君二臣四；當情</w:t>
      </w:r>
      <w:r w:rsidR="007E47D7">
        <w:rPr>
          <w:rFonts w:hint="eastAsia"/>
        </w:rPr>
        <w:t>況</w:t>
      </w:r>
      <w:r>
        <w:t>特別複雜的情</w:t>
      </w:r>
      <w:r w:rsidR="00F65E13">
        <w:t>況</w:t>
      </w:r>
      <w:r>
        <w:t>，則用「重方」治療。這個組方立法原則，後來發展爲七方」</w:t>
      </w:r>
      <w:r>
        <w:t>·</w:t>
      </w:r>
      <w:r>
        <w:t>即大方</w:t>
      </w:r>
      <w:r w:rsidR="002B057F">
        <w:t>、</w:t>
      </w:r>
      <w:r>
        <w:t>小方</w:t>
      </w:r>
      <w:r w:rsidR="002B057F">
        <w:t>、</w:t>
      </w:r>
      <w:r>
        <w:t>緩方</w:t>
      </w:r>
      <w:r w:rsidR="002B057F">
        <w:t>、</w:t>
      </w:r>
      <w:r>
        <w:t>急方</w:t>
      </w:r>
      <w:r w:rsidR="002B057F">
        <w:t>、</w:t>
      </w:r>
      <w:r>
        <w:t>奇方</w:t>
      </w:r>
      <w:r w:rsidR="002B057F">
        <w:t>、</w:t>
      </w:r>
      <w:r>
        <w:t>偶方</w:t>
      </w:r>
      <w:r w:rsidR="002B057F">
        <w:t>、</w:t>
      </w:r>
      <w:r>
        <w:t>複方，七方見於成聊攝的明理論</w:t>
      </w:r>
      <w:r w:rsidR="007E47D7">
        <w:rPr>
          <w:rFonts w:hint="eastAsia"/>
        </w:rPr>
        <w:t>。</w:t>
      </w:r>
    </w:p>
    <w:p w:rsidR="006D0EF3" w:rsidRDefault="003D5A37" w:rsidP="003D5A37">
      <w:pPr>
        <w:pStyle w:val="23"/>
        <w:ind w:firstLine="712"/>
      </w:pPr>
      <w:r>
        <w:t>成聊攝名無己</w:t>
      </w:r>
      <w:r w:rsidR="006D0EF3">
        <w:rPr>
          <w:rFonts w:hint="eastAsia"/>
        </w:rPr>
        <w:t>，為</w:t>
      </w:r>
      <w:r>
        <w:t>宋嘉</w:t>
      </w:r>
      <w:r w:rsidR="008737E2">
        <w:rPr>
          <w:rFonts w:hint="eastAsia"/>
        </w:rPr>
        <w:t>祐</w:t>
      </w:r>
      <w:r>
        <w:t>年間名醫，他在「</w:t>
      </w:r>
      <w:r w:rsidR="007F7DAB">
        <w:t>藥</w:t>
      </w:r>
      <w:r>
        <w:t>方論」自序裏說「製方之體，宣</w:t>
      </w:r>
      <w:r w:rsidR="002B057F">
        <w:t>、</w:t>
      </w:r>
      <w:r>
        <w:t>通</w:t>
      </w:r>
      <w:r w:rsidR="006D0EF3">
        <w:rPr>
          <w:rFonts w:hint="eastAsia"/>
        </w:rPr>
        <w:t>、</w:t>
      </w:r>
      <w:r>
        <w:t>補</w:t>
      </w:r>
      <w:r w:rsidR="002B057F">
        <w:t>、</w:t>
      </w:r>
      <w:r>
        <w:t>瀉</w:t>
      </w:r>
      <w:r w:rsidR="002B057F">
        <w:t>、</w:t>
      </w:r>
      <w:r>
        <w:t>輕</w:t>
      </w:r>
      <w:r w:rsidR="002B057F">
        <w:t>、</w:t>
      </w:r>
      <w:r>
        <w:t>重</w:t>
      </w:r>
      <w:r w:rsidR="002B057F">
        <w:t>、</w:t>
      </w:r>
      <w:r>
        <w:t>澀</w:t>
      </w:r>
      <w:r w:rsidR="002B057F">
        <w:t>、</w:t>
      </w:r>
      <w:r>
        <w:t>滑</w:t>
      </w:r>
      <w:r w:rsidR="002B057F">
        <w:t>、</w:t>
      </w:r>
      <w:r>
        <w:t>燥</w:t>
      </w:r>
      <w:r w:rsidR="002B057F">
        <w:t>、</w:t>
      </w:r>
      <w:r>
        <w:t>濕</w:t>
      </w:r>
      <w:r w:rsidR="006D0EF3">
        <w:rPr>
          <w:rFonts w:hint="eastAsia"/>
        </w:rPr>
        <w:t>，</w:t>
      </w:r>
      <w:r w:rsidR="00603F8F">
        <w:t>十</w:t>
      </w:r>
      <w:r>
        <w:t>劑是</w:t>
      </w:r>
      <w:r>
        <w:lastRenderedPageBreak/>
        <w:t>也；製方之用，大、小</w:t>
      </w:r>
      <w:r w:rsidR="002B057F">
        <w:t>、</w:t>
      </w:r>
      <w:r w:rsidR="006D0EF3">
        <w:rPr>
          <w:rFonts w:hint="eastAsia"/>
        </w:rPr>
        <w:t>緩</w:t>
      </w:r>
      <w:r w:rsidR="002B057F">
        <w:t>、</w:t>
      </w:r>
      <w:r w:rsidR="006D0EF3">
        <w:rPr>
          <w:rFonts w:hint="eastAsia"/>
        </w:rPr>
        <w:t>急</w:t>
      </w:r>
      <w:r w:rsidR="002B057F">
        <w:t>、</w:t>
      </w:r>
      <w:r>
        <w:t>奇</w:t>
      </w:r>
      <w:r w:rsidR="002B057F">
        <w:t>、</w:t>
      </w:r>
      <w:r>
        <w:t>偶</w:t>
      </w:r>
      <w:r w:rsidR="002B057F">
        <w:t>、</w:t>
      </w:r>
      <w:r>
        <w:t>複</w:t>
      </w:r>
      <w:r w:rsidR="006D0EF3">
        <w:rPr>
          <w:rFonts w:hint="eastAsia"/>
        </w:rPr>
        <w:t>，</w:t>
      </w:r>
      <w:r>
        <w:t>七方是也」</w:t>
      </w:r>
      <w:r w:rsidR="006D0EF3">
        <w:rPr>
          <w:rFonts w:hint="eastAsia"/>
        </w:rPr>
        <w:t>，</w:t>
      </w:r>
      <w:r>
        <w:t>並解釋說「製方之妙，得與病相對，有毒無毒，所治</w:t>
      </w:r>
      <w:r w:rsidR="006D0EF3">
        <w:t>為</w:t>
      </w:r>
      <w:r>
        <w:t>病主，主病之謂君，佐君之謂臣，應臣之謂使，擇其相需相使，製其相畏相惡，去其相反相殺，君臣有序，而方道備矣」。又說「君一臣二，奇之制也。君二臣四，偶之制也，君二臣三，奇之制也，君二臣六，偶之制也，近者奇之，遠者偶之，所謂遠近者，身之遠近也」。七方的分類法後世尙有多種不同的解釋，由於實用價值有限，在醫學上多存其名，而少其用。</w:t>
      </w:r>
    </w:p>
    <w:p w:rsidR="006D0EF3" w:rsidRDefault="003D5A37" w:rsidP="003D5A37">
      <w:pPr>
        <w:pStyle w:val="23"/>
        <w:ind w:firstLine="712"/>
      </w:pPr>
      <w:r>
        <w:t>這裏</w:t>
      </w:r>
      <w:r w:rsidR="006D0EF3">
        <w:rPr>
          <w:rFonts w:hint="eastAsia"/>
        </w:rPr>
        <w:t>需</w:t>
      </w:r>
      <w:r>
        <w:t>要特別指出的是關於「</w:t>
      </w:r>
      <w:r w:rsidR="006D0EF3">
        <w:t>複方</w:t>
      </w:r>
      <w:r>
        <w:t>」的解釋問題，通常的概念將「複方」與「單味」對立起來，凡兩種藥物以上</w:t>
      </w:r>
      <w:r w:rsidR="00DC3B5F">
        <w:t>組成</w:t>
      </w:r>
      <w:r>
        <w:t>的方劑，稱</w:t>
      </w:r>
      <w:r w:rsidR="006D0EF3">
        <w:t>為</w:t>
      </w:r>
      <w:r>
        <w:t>「</w:t>
      </w:r>
      <w:r w:rsidR="006D0EF3">
        <w:t>複方</w:t>
      </w:r>
      <w:r>
        <w:t>」，這種提法與中醫藥傳</w:t>
      </w:r>
      <w:r w:rsidR="006D0EF3">
        <w:t>統</w:t>
      </w:r>
      <w:r>
        <w:t>不相符合，離中醫理論則</w:t>
      </w:r>
      <w:r w:rsidR="00603F8F">
        <w:t>十</w:t>
      </w:r>
      <w:r>
        <w:t>萬八千里。中醫之「複方」是兩方相加，如「</w:t>
      </w:r>
      <w:r w:rsidR="00182A0C">
        <w:t>麻</w:t>
      </w:r>
      <w:r w:rsidR="00B2354D">
        <w:t>黃</w:t>
      </w:r>
      <w:r>
        <w:t>桂枝各</w:t>
      </w:r>
      <w:r w:rsidR="006D0EF3">
        <w:t>半</w:t>
      </w:r>
      <w:r>
        <w:t>湯」</w:t>
      </w:r>
      <w:r w:rsidR="006D0EF3">
        <w:rPr>
          <w:rFonts w:hint="eastAsia"/>
        </w:rPr>
        <w:t>、</w:t>
      </w:r>
      <w:r>
        <w:t>「麻黃二桂枝一湯」等是，一方中藥物的增</w:t>
      </w:r>
      <w:r w:rsidR="006D0EF3">
        <w:rPr>
          <w:rFonts w:hint="eastAsia"/>
        </w:rPr>
        <w:t>減</w:t>
      </w:r>
      <w:r w:rsidR="006D0EF3">
        <w:t>變化</w:t>
      </w:r>
      <w:r>
        <w:t>，稱</w:t>
      </w:r>
      <w:r w:rsidR="006D0EF3">
        <w:rPr>
          <w:rFonts w:hint="eastAsia"/>
        </w:rPr>
        <w:t>為</w:t>
      </w:r>
      <w:r>
        <w:t>「加</w:t>
      </w:r>
      <w:r w:rsidR="006D0EF3">
        <w:rPr>
          <w:rFonts w:hint="eastAsia"/>
        </w:rPr>
        <w:t>減</w:t>
      </w:r>
      <w:r>
        <w:t>」，兩方合</w:t>
      </w:r>
      <w:r w:rsidR="005C6BD6">
        <w:t>並</w:t>
      </w:r>
      <w:r>
        <w:t>，兩種療法同用才</w:t>
      </w:r>
      <w:r w:rsidR="006D0EF3">
        <w:rPr>
          <w:rFonts w:hint="eastAsia"/>
        </w:rPr>
        <w:t>視為複</w:t>
      </w:r>
      <w:r>
        <w:t>方」，</w:t>
      </w:r>
      <w:r w:rsidR="006D0EF3">
        <w:rPr>
          <w:rFonts w:hint="eastAsia"/>
        </w:rPr>
        <w:t>雖</w:t>
      </w:r>
      <w:r>
        <w:t>然多</w:t>
      </w:r>
      <w:r w:rsidR="006D0EF3">
        <w:rPr>
          <w:rFonts w:hint="eastAsia"/>
        </w:rPr>
        <w:t>味</w:t>
      </w:r>
      <w:r>
        <w:t>藥的複方概念應用頗廣，但是作</w:t>
      </w:r>
      <w:r w:rsidR="00182A0C">
        <w:t>為</w:t>
      </w:r>
      <w:r>
        <w:t>方劑的</w:t>
      </w:r>
      <w:r w:rsidR="004E439D">
        <w:t>研究</w:t>
      </w:r>
      <w:r>
        <w:t>學者，不可不知其錯訛所在</w:t>
      </w:r>
      <w:r w:rsidR="006D0EF3">
        <w:rPr>
          <w:rFonts w:hint="eastAsia"/>
        </w:rPr>
        <w:t>。</w:t>
      </w:r>
    </w:p>
    <w:p w:rsidR="006D0EF3" w:rsidRDefault="00603F8F" w:rsidP="003D5A37">
      <w:pPr>
        <w:pStyle w:val="23"/>
        <w:ind w:firstLine="712"/>
      </w:pPr>
      <w:r>
        <w:t>十</w:t>
      </w:r>
      <w:r w:rsidR="003D5A37">
        <w:t>劑首創於北齊徐之</w:t>
      </w:r>
      <w:r w:rsidR="006D0EF3">
        <w:rPr>
          <w:rFonts w:hint="eastAsia"/>
        </w:rPr>
        <w:t>才</w:t>
      </w:r>
      <w:r w:rsidR="003D5A37">
        <w:t>《雷公藥對》，書目見《新唐志》，原書已佚，但</w:t>
      </w:r>
      <w:r>
        <w:t>十</w:t>
      </w:r>
      <w:r w:rsidR="003D5A37">
        <w:t>劑的分類法爲各家本草所轉引</w:t>
      </w:r>
      <w:r w:rsidR="006D0EF3">
        <w:rPr>
          <w:rFonts w:hint="eastAsia"/>
        </w:rPr>
        <w:t>，</w:t>
      </w:r>
      <w:r>
        <w:t>十</w:t>
      </w:r>
      <w:r w:rsidR="003D5A37">
        <w:t>劑分類法是以藥性</w:t>
      </w:r>
      <w:r w:rsidR="00A74C62">
        <w:t>為</w:t>
      </w:r>
      <w:r w:rsidR="003D5A37">
        <w:t>基礎的分類法則</w:t>
      </w:r>
      <w:r w:rsidR="006D0EF3">
        <w:rPr>
          <w:rFonts w:hint="eastAsia"/>
        </w:rPr>
        <w:t>，</w:t>
      </w:r>
      <w:r w:rsidR="003D5A37">
        <w:t>有較大的實用價值，後世不僅用於方</w:t>
      </w:r>
      <w:r w:rsidR="006D0EF3">
        <w:rPr>
          <w:rFonts w:hint="eastAsia"/>
        </w:rPr>
        <w:t>劑</w:t>
      </w:r>
      <w:r w:rsidR="003D5A37">
        <w:t>的分類，也用於藥物的分類，</w:t>
      </w:r>
      <w:r>
        <w:t>十</w:t>
      </w:r>
      <w:r w:rsidR="003D5A37">
        <w:t>劑的</w:t>
      </w:r>
      <w:r w:rsidR="00F67B6B">
        <w:t>內</w:t>
      </w:r>
      <w:r w:rsidR="003D5A37">
        <w:t>容是</w:t>
      </w:r>
      <w:r w:rsidR="006D0EF3">
        <w:rPr>
          <w:rFonts w:hint="eastAsia"/>
        </w:rPr>
        <w:t>：</w:t>
      </w:r>
    </w:p>
    <w:p w:rsidR="006D0EF3" w:rsidRDefault="006D0EF3" w:rsidP="003D5A37">
      <w:pPr>
        <w:pStyle w:val="23"/>
        <w:ind w:firstLine="712"/>
      </w:pPr>
      <w:r>
        <w:rPr>
          <w:rFonts w:hint="eastAsia"/>
        </w:rPr>
        <w:t>⑴</w:t>
      </w:r>
      <w:r w:rsidR="003D5A37">
        <w:t>宣可去壅</w:t>
      </w:r>
      <w:r>
        <w:rPr>
          <w:rFonts w:hint="eastAsia"/>
        </w:rPr>
        <w:t>。</w:t>
      </w:r>
    </w:p>
    <w:p w:rsidR="006D0EF3" w:rsidRDefault="006D0EF3" w:rsidP="003D5A37">
      <w:pPr>
        <w:pStyle w:val="23"/>
        <w:ind w:firstLine="712"/>
      </w:pPr>
      <w:r>
        <w:rPr>
          <w:rFonts w:hint="eastAsia"/>
        </w:rPr>
        <w:t>⑵</w:t>
      </w:r>
      <w:r w:rsidR="003D5A37">
        <w:t>通可去滯。</w:t>
      </w:r>
    </w:p>
    <w:p w:rsidR="00D76B80" w:rsidRDefault="00D76B80" w:rsidP="003D5A37">
      <w:pPr>
        <w:pStyle w:val="23"/>
        <w:ind w:firstLine="712"/>
      </w:pPr>
      <w:r>
        <w:rPr>
          <w:rFonts w:hint="eastAsia"/>
        </w:rPr>
        <w:t>⑶</w:t>
      </w:r>
      <w:r w:rsidR="003D5A37">
        <w:t>補可去弱</w:t>
      </w:r>
      <w:r>
        <w:rPr>
          <w:rFonts w:hint="eastAsia"/>
        </w:rPr>
        <w:t>。</w:t>
      </w:r>
    </w:p>
    <w:p w:rsidR="00D76B80" w:rsidRDefault="00D76B80" w:rsidP="003D5A37">
      <w:pPr>
        <w:pStyle w:val="23"/>
        <w:ind w:firstLine="712"/>
      </w:pPr>
      <w:r>
        <w:rPr>
          <w:rFonts w:hint="eastAsia"/>
        </w:rPr>
        <w:t>⑷</w:t>
      </w:r>
      <w:r w:rsidR="003D5A37">
        <w:t>泄可去閉</w:t>
      </w:r>
      <w:r>
        <w:rPr>
          <w:rFonts w:hint="eastAsia"/>
        </w:rPr>
        <w:t>。</w:t>
      </w:r>
    </w:p>
    <w:p w:rsidR="00D76B80" w:rsidRDefault="00D76B80" w:rsidP="003D5A37">
      <w:pPr>
        <w:pStyle w:val="23"/>
        <w:ind w:firstLine="712"/>
      </w:pPr>
      <w:r>
        <w:rPr>
          <w:rFonts w:hint="eastAsia"/>
        </w:rPr>
        <w:t>⑸</w:t>
      </w:r>
      <w:r w:rsidR="003D5A37">
        <w:t>輕可去實</w:t>
      </w:r>
      <w:r>
        <w:rPr>
          <w:rFonts w:hint="eastAsia"/>
        </w:rPr>
        <w:t>。</w:t>
      </w:r>
    </w:p>
    <w:p w:rsidR="00D76B80" w:rsidRDefault="00D76B80" w:rsidP="003D5A37">
      <w:pPr>
        <w:pStyle w:val="23"/>
        <w:ind w:firstLine="712"/>
      </w:pPr>
      <w:r>
        <w:rPr>
          <w:rFonts w:hint="eastAsia"/>
        </w:rPr>
        <w:t>⑹</w:t>
      </w:r>
      <w:r>
        <w:t>重可去怯</w:t>
      </w:r>
      <w:r>
        <w:rPr>
          <w:rFonts w:hint="eastAsia"/>
        </w:rPr>
        <w:t>。</w:t>
      </w:r>
    </w:p>
    <w:p w:rsidR="00D76B80" w:rsidRDefault="00D76B80" w:rsidP="003D5A37">
      <w:pPr>
        <w:pStyle w:val="23"/>
        <w:ind w:firstLine="712"/>
      </w:pPr>
      <w:r>
        <w:rPr>
          <w:rFonts w:hint="eastAsia"/>
        </w:rPr>
        <w:t>⑺</w:t>
      </w:r>
      <w:r w:rsidR="003D5A37">
        <w:t>澀可去脫</w:t>
      </w:r>
      <w:r>
        <w:rPr>
          <w:rFonts w:hint="eastAsia"/>
        </w:rPr>
        <w:t>。</w:t>
      </w:r>
    </w:p>
    <w:p w:rsidR="00D76B80" w:rsidRDefault="00D76B80" w:rsidP="003D5A37">
      <w:pPr>
        <w:pStyle w:val="23"/>
        <w:ind w:firstLine="712"/>
      </w:pPr>
      <w:r>
        <w:rPr>
          <w:rFonts w:hint="eastAsia"/>
        </w:rPr>
        <w:t>⑻</w:t>
      </w:r>
      <w:r w:rsidR="003D5A37">
        <w:t>滑可去著</w:t>
      </w:r>
      <w:r>
        <w:rPr>
          <w:rFonts w:hint="eastAsia"/>
        </w:rPr>
        <w:t>。</w:t>
      </w:r>
    </w:p>
    <w:p w:rsidR="00D76B80" w:rsidRDefault="00D76B80" w:rsidP="003D5A37">
      <w:pPr>
        <w:pStyle w:val="23"/>
        <w:ind w:firstLine="712"/>
      </w:pPr>
      <w:r>
        <w:rPr>
          <w:rFonts w:hint="eastAsia"/>
        </w:rPr>
        <w:t>⑼</w:t>
      </w:r>
      <w:r w:rsidR="003D5A37">
        <w:t>燥可去濕</w:t>
      </w:r>
      <w:r>
        <w:rPr>
          <w:rFonts w:hint="eastAsia"/>
        </w:rPr>
        <w:t>。</w:t>
      </w:r>
    </w:p>
    <w:p w:rsidR="00D76B80" w:rsidRDefault="00D76B80" w:rsidP="003D5A37">
      <w:pPr>
        <w:pStyle w:val="23"/>
        <w:ind w:firstLine="712"/>
      </w:pPr>
      <w:r>
        <w:rPr>
          <w:rFonts w:hint="eastAsia"/>
        </w:rPr>
        <w:t>⑽濕可去</w:t>
      </w:r>
      <w:r w:rsidR="003D5A37">
        <w:t>枯</w:t>
      </w:r>
      <w:r>
        <w:rPr>
          <w:rFonts w:hint="eastAsia"/>
        </w:rPr>
        <w:t>。</w:t>
      </w:r>
    </w:p>
    <w:p w:rsidR="00D76B80" w:rsidRDefault="003D5A37" w:rsidP="003D5A37">
      <w:pPr>
        <w:pStyle w:val="23"/>
        <w:ind w:firstLine="712"/>
      </w:pPr>
      <w:r>
        <w:t>在此分類的基礎上，後世醫藥學家多有發展和修訂，寇宗奭</w:t>
      </w:r>
      <w:r w:rsidR="00D76B80">
        <w:rPr>
          <w:rFonts w:hint="eastAsia"/>
        </w:rPr>
        <w:t>曾</w:t>
      </w:r>
      <w:r>
        <w:t>補「寒」、「熱」二劑，繆仲淳</w:t>
      </w:r>
      <w:r w:rsidR="00D76B80">
        <w:rPr>
          <w:rFonts w:hint="eastAsia"/>
        </w:rPr>
        <w:t>曾</w:t>
      </w:r>
      <w:r>
        <w:t>補「升」</w:t>
      </w:r>
      <w:r w:rsidR="002B057F">
        <w:t>、</w:t>
      </w:r>
      <w:r>
        <w:t>「降」二劑，徐思鶴</w:t>
      </w:r>
      <w:r>
        <w:lastRenderedPageBreak/>
        <w:t>則增「調和」</w:t>
      </w:r>
      <w:r w:rsidR="002B057F">
        <w:t>、</w:t>
      </w:r>
      <w:r>
        <w:t>「解利」等共廿四劑，劉河間則增「輕清」</w:t>
      </w:r>
      <w:r w:rsidR="002B057F">
        <w:t>、</w:t>
      </w:r>
      <w:r>
        <w:t>「暑火」</w:t>
      </w:r>
      <w:r w:rsidR="00D76B80">
        <w:rPr>
          <w:rFonts w:hint="eastAsia"/>
        </w:rPr>
        <w:t>為</w:t>
      </w:r>
      <w:r w:rsidR="00603F8F">
        <w:t>十</w:t>
      </w:r>
      <w:r>
        <w:t>八劑等等。</w:t>
      </w:r>
    </w:p>
    <w:p w:rsidR="00D76B80" w:rsidRDefault="003D5A37" w:rsidP="003D5A37">
      <w:pPr>
        <w:pStyle w:val="23"/>
        <w:ind w:firstLine="712"/>
      </w:pPr>
      <w:r>
        <w:t>必需指出的是</w:t>
      </w:r>
      <w:r w:rsidR="00D76B80">
        <w:rPr>
          <w:rFonts w:hint="eastAsia"/>
        </w:rPr>
        <w:t>，</w:t>
      </w:r>
      <w:r>
        <w:t>以藥性和</w:t>
      </w:r>
      <w:r w:rsidR="00D76B80">
        <w:rPr>
          <w:rFonts w:hint="eastAsia"/>
        </w:rPr>
        <w:t>藥</w:t>
      </w:r>
      <w:r>
        <w:t>理作用的分類法則是有一定的科學性的，其</w:t>
      </w:r>
      <w:r w:rsidR="00F67B6B">
        <w:t>內</w:t>
      </w:r>
      <w:r>
        <w:t>容和名詞雖各家各有所側重，但原則是一致的，</w:t>
      </w:r>
      <w:r w:rsidR="00D76B80">
        <w:rPr>
          <w:rFonts w:hint="eastAsia"/>
        </w:rPr>
        <w:t>為</w:t>
      </w:r>
      <w:r>
        <w:t>現代中西醫藥所通用，這一項理論方面的創造發明，應歸功於徐之</w:t>
      </w:r>
      <w:r w:rsidR="00D76B80">
        <w:rPr>
          <w:rFonts w:hint="eastAsia"/>
        </w:rPr>
        <w:t>才</w:t>
      </w:r>
      <w:r>
        <w:t>，應</w:t>
      </w:r>
      <w:r w:rsidR="00D76B80">
        <w:rPr>
          <w:rFonts w:hint="eastAsia"/>
        </w:rPr>
        <w:t>視</w:t>
      </w:r>
      <w:r w:rsidR="00FC5C25">
        <w:t>為</w:t>
      </w:r>
      <w:r>
        <w:t>中國</w:t>
      </w:r>
      <w:r w:rsidR="00D76B80">
        <w:rPr>
          <w:rFonts w:hint="eastAsia"/>
        </w:rPr>
        <w:t>醫</w:t>
      </w:r>
      <w:r>
        <w:t>藥學的驕傲。</w:t>
      </w:r>
    </w:p>
    <w:p w:rsidR="00D76B80" w:rsidRDefault="003D5A37" w:rsidP="003D5A37">
      <w:pPr>
        <w:pStyle w:val="23"/>
        <w:ind w:firstLine="712"/>
      </w:pPr>
      <w:r>
        <w:t>明代名醫張景岳著《景岳全書》，按方劑的主治功效分爲八類，稱</w:t>
      </w:r>
      <w:r w:rsidR="006D0EF3">
        <w:t>為</w:t>
      </w:r>
      <w:r>
        <w:t>「八陣」，即</w:t>
      </w:r>
      <w:r w:rsidR="00D76B80">
        <w:rPr>
          <w:rFonts w:hint="eastAsia"/>
        </w:rPr>
        <w:t>：</w:t>
      </w:r>
    </w:p>
    <w:p w:rsidR="00D76B80" w:rsidRDefault="00D76B80" w:rsidP="003D5A37">
      <w:pPr>
        <w:pStyle w:val="23"/>
        <w:ind w:firstLine="712"/>
      </w:pPr>
      <w:r>
        <w:rPr>
          <w:rFonts w:hint="eastAsia"/>
        </w:rPr>
        <w:t>⑴</w:t>
      </w:r>
      <w:r w:rsidR="003D5A37">
        <w:t>補陣</w:t>
      </w:r>
      <w:r>
        <w:rPr>
          <w:rFonts w:hint="eastAsia"/>
        </w:rPr>
        <w:t>：</w:t>
      </w:r>
      <w:r w:rsidR="003D5A37">
        <w:t>存亡之機，機在根本，元氣既虧，不補將何以復，故方有補陣。</w:t>
      </w:r>
    </w:p>
    <w:p w:rsidR="00D76B80" w:rsidRDefault="00D76B80" w:rsidP="003D5A37">
      <w:pPr>
        <w:pStyle w:val="23"/>
        <w:ind w:firstLine="712"/>
      </w:pPr>
      <w:r>
        <w:rPr>
          <w:rFonts w:hint="eastAsia"/>
        </w:rPr>
        <w:t>⑵</w:t>
      </w:r>
      <w:r w:rsidR="003D5A37">
        <w:t>和陣</w:t>
      </w:r>
      <w:r>
        <w:rPr>
          <w:rFonts w:hint="eastAsia"/>
        </w:rPr>
        <w:t>：</w:t>
      </w:r>
      <w:r w:rsidR="003D5A37">
        <w:t>病有在</w:t>
      </w:r>
      <w:r w:rsidR="009D7E2A">
        <w:t>虛</w:t>
      </w:r>
      <w:r w:rsidR="003D5A37">
        <w:t>實氣血之間，補之不可，攻之又不可者，欲得其</w:t>
      </w:r>
      <w:r w:rsidR="00DE3654">
        <w:t>平</w:t>
      </w:r>
      <w:r w:rsidR="003D5A37">
        <w:t>，須從緩治，故方有和陣。</w:t>
      </w:r>
    </w:p>
    <w:p w:rsidR="00D76B80" w:rsidRDefault="00D76B80" w:rsidP="003D5A37">
      <w:pPr>
        <w:pStyle w:val="23"/>
        <w:ind w:firstLine="712"/>
      </w:pPr>
      <w:r>
        <w:rPr>
          <w:rFonts w:hint="eastAsia"/>
        </w:rPr>
        <w:t>⑶</w:t>
      </w:r>
      <w:r w:rsidR="003D5A37">
        <w:t>攻陣</w:t>
      </w:r>
      <w:r>
        <w:rPr>
          <w:rFonts w:hint="eastAsia"/>
        </w:rPr>
        <w:t>：</w:t>
      </w:r>
      <w:r w:rsidR="003D5A37">
        <w:t>邪固疾深，勢如強寇，速宜伐之</w:t>
      </w:r>
      <w:r w:rsidR="003D5A37">
        <w:t>·</w:t>
      </w:r>
      <w:r w:rsidR="003D5A37">
        <w:t>不可</w:t>
      </w:r>
      <w:r>
        <w:rPr>
          <w:rFonts w:hint="eastAsia"/>
        </w:rPr>
        <w:t>緩</w:t>
      </w:r>
      <w:r w:rsidR="003D5A37">
        <w:t>也，故方有攻陣</w:t>
      </w:r>
      <w:r>
        <w:rPr>
          <w:rFonts w:hint="eastAsia"/>
        </w:rPr>
        <w:t>。</w:t>
      </w:r>
    </w:p>
    <w:p w:rsidR="00D76B80" w:rsidRDefault="00D76B80" w:rsidP="003D5A37">
      <w:pPr>
        <w:pStyle w:val="23"/>
        <w:ind w:firstLine="712"/>
      </w:pPr>
      <w:r>
        <w:rPr>
          <w:rFonts w:hint="eastAsia"/>
        </w:rPr>
        <w:t>⑷</w:t>
      </w:r>
      <w:r w:rsidR="003D5A37">
        <w:t>散陣</w:t>
      </w:r>
      <w:r>
        <w:rPr>
          <w:rFonts w:hint="eastAsia"/>
        </w:rPr>
        <w:t>：</w:t>
      </w:r>
      <w:r w:rsidR="003D5A37">
        <w:t>邪在肌表，當逐於外</w:t>
      </w:r>
      <w:r>
        <w:rPr>
          <w:rFonts w:hint="eastAsia"/>
        </w:rPr>
        <w:t>，</w:t>
      </w:r>
      <w:r w:rsidR="003D5A37">
        <w:t>拒之不早，病必日深，故方有散陣。</w:t>
      </w:r>
    </w:p>
    <w:p w:rsidR="00D76B80" w:rsidRDefault="00D76B80" w:rsidP="003D5A37">
      <w:pPr>
        <w:pStyle w:val="23"/>
        <w:ind w:firstLine="712"/>
      </w:pPr>
      <w:r>
        <w:rPr>
          <w:rFonts w:hint="eastAsia"/>
        </w:rPr>
        <w:t>⑸</w:t>
      </w:r>
      <w:r w:rsidR="003D5A37">
        <w:t>寒陣</w:t>
      </w:r>
      <w:r>
        <w:rPr>
          <w:rFonts w:hint="eastAsia"/>
        </w:rPr>
        <w:t>：</w:t>
      </w:r>
      <w:r w:rsidR="003D5A37">
        <w:t>陽亢傷陰，陰竭則死，或去其火，或壯其水，故方有寒陣。</w:t>
      </w:r>
    </w:p>
    <w:p w:rsidR="00D76B80" w:rsidRDefault="00D76B80" w:rsidP="003D5A37">
      <w:pPr>
        <w:pStyle w:val="23"/>
        <w:ind w:firstLine="712"/>
      </w:pPr>
      <w:r>
        <w:rPr>
          <w:rFonts w:hint="eastAsia"/>
        </w:rPr>
        <w:t>⑹</w:t>
      </w:r>
      <w:r w:rsidR="003D5A37">
        <w:t>熱陣</w:t>
      </w:r>
      <w:r>
        <w:rPr>
          <w:rFonts w:hint="eastAsia"/>
        </w:rPr>
        <w:t>：</w:t>
      </w:r>
      <w:r w:rsidR="003D5A37">
        <w:t>陰極亡陽</w:t>
      </w:r>
      <w:r>
        <w:rPr>
          <w:rFonts w:hint="eastAsia"/>
        </w:rPr>
        <w:t>，</w:t>
      </w:r>
      <w:r w:rsidR="003D5A37">
        <w:t>陽盡則斃</w:t>
      </w:r>
      <w:r>
        <w:rPr>
          <w:rFonts w:hint="eastAsia"/>
        </w:rPr>
        <w:t>，</w:t>
      </w:r>
      <w:r w:rsidR="003D5A37">
        <w:t>或去其寒，或助其火，故方有熱陣。</w:t>
      </w:r>
    </w:p>
    <w:p w:rsidR="00D76B80" w:rsidRDefault="00D76B80" w:rsidP="003D5A37">
      <w:pPr>
        <w:pStyle w:val="23"/>
        <w:ind w:firstLine="712"/>
      </w:pPr>
      <w:r>
        <w:rPr>
          <w:rFonts w:hint="eastAsia"/>
        </w:rPr>
        <w:t>⑺</w:t>
      </w:r>
      <w:r w:rsidR="003D5A37">
        <w:t>固陣</w:t>
      </w:r>
      <w:r>
        <w:rPr>
          <w:rFonts w:hint="eastAsia"/>
        </w:rPr>
        <w:t>：</w:t>
      </w:r>
      <w:r w:rsidR="003D5A37">
        <w:t>元氣</w:t>
      </w:r>
      <w:r>
        <w:rPr>
          <w:rFonts w:hint="eastAsia"/>
        </w:rPr>
        <w:t>既</w:t>
      </w:r>
      <w:r w:rsidR="003D5A37">
        <w:t>傷，虛而且滑，漏泄日甚，不盡不已，故方有固陣。</w:t>
      </w:r>
    </w:p>
    <w:p w:rsidR="00D76B80" w:rsidRDefault="00D76B80" w:rsidP="003D5A37">
      <w:pPr>
        <w:pStyle w:val="23"/>
        <w:ind w:firstLine="712"/>
      </w:pPr>
      <w:r>
        <w:rPr>
          <w:rFonts w:hint="eastAsia"/>
        </w:rPr>
        <w:t>⑻</w:t>
      </w:r>
      <w:r w:rsidR="003D5A37">
        <w:t>因陣</w:t>
      </w:r>
      <w:r>
        <w:rPr>
          <w:rFonts w:hint="eastAsia"/>
        </w:rPr>
        <w:t>：</w:t>
      </w:r>
      <w:r w:rsidR="003D5A37">
        <w:t>病有相同，治有相類，因症用方，亦有不必移易者，故方有因陣。</w:t>
      </w:r>
    </w:p>
    <w:p w:rsidR="008F26A7" w:rsidRDefault="003D5A37" w:rsidP="003D5A37">
      <w:pPr>
        <w:pStyle w:val="23"/>
        <w:ind w:firstLine="712"/>
      </w:pPr>
      <w:r>
        <w:t>這</w:t>
      </w:r>
      <w:r w:rsidR="00D76B80">
        <w:t>裏</w:t>
      </w:r>
      <w:r>
        <w:t>值得討論的是張景岳所強調的「因陣」</w:t>
      </w:r>
      <w:r>
        <w:t>·</w:t>
      </w:r>
      <w:r>
        <w:t>疾病的發生和轉化規律，有兩個重要的部分，即致病因子和症狀</w:t>
      </w:r>
      <w:r w:rsidR="00D76B80">
        <w:rPr>
          <w:rFonts w:hint="eastAsia"/>
        </w:rPr>
        <w:t>表</w:t>
      </w:r>
      <w:r>
        <w:t>現，中</w:t>
      </w:r>
      <w:r w:rsidR="00D76B80">
        <w:rPr>
          <w:rFonts w:hint="eastAsia"/>
        </w:rPr>
        <w:t>醫</w:t>
      </w:r>
      <w:r>
        <w:t>由於受到歷史</w:t>
      </w:r>
      <w:r w:rsidR="00C0757F">
        <w:t>條件</w:t>
      </w:r>
      <w:r>
        <w:t>的限制，缺乏顯微技術和理化診</w:t>
      </w:r>
      <w:r w:rsidR="00DE3654">
        <w:t>斷</w:t>
      </w:r>
      <w:r>
        <w:t>手段</w:t>
      </w:r>
      <w:r w:rsidR="008F26A7">
        <w:rPr>
          <w:rFonts w:hint="eastAsia"/>
        </w:rPr>
        <w:t>，</w:t>
      </w:r>
      <w:r>
        <w:t>對致病因子的研究較少，多側重症狀反應，強調治療方面的靈活性，這是重要的方面，而致病因子往往是不變因素，應有針對性的比較固定的病因療法。張氏指出「因症用方，亦有不必移易者」</w:t>
      </w:r>
      <w:r w:rsidR="008F26A7">
        <w:rPr>
          <w:rFonts w:hint="eastAsia"/>
        </w:rPr>
        <w:t>，</w:t>
      </w:r>
      <w:r>
        <w:t>因設因陣，將常山治瘧，雷丸驅蟲，黃</w:t>
      </w:r>
      <w:r w:rsidR="008F26A7">
        <w:rPr>
          <w:rFonts w:hint="eastAsia"/>
        </w:rPr>
        <w:t>連消</w:t>
      </w:r>
      <w:r>
        <w:t>炎，白頭</w:t>
      </w:r>
      <w:r w:rsidR="008F26A7">
        <w:rPr>
          <w:rFonts w:hint="eastAsia"/>
        </w:rPr>
        <w:t>翁</w:t>
      </w:r>
      <w:r>
        <w:t>治痢的實踐經</w:t>
      </w:r>
      <w:r w:rsidR="004B05CC">
        <w:t>驗</w:t>
      </w:r>
      <w:r>
        <w:t>，總</w:t>
      </w:r>
      <w:r w:rsidR="008F26A7">
        <w:rPr>
          <w:rFonts w:hint="eastAsia"/>
        </w:rPr>
        <w:t>結</w:t>
      </w:r>
      <w:r>
        <w:t>出病因</w:t>
      </w:r>
      <w:r w:rsidR="008F26A7">
        <w:rPr>
          <w:rFonts w:hint="eastAsia"/>
        </w:rPr>
        <w:lastRenderedPageBreak/>
        <w:t>療</w:t>
      </w:r>
      <w:r>
        <w:t>法，的確是一項偉大的成就，同時重</w:t>
      </w:r>
      <w:r w:rsidR="008F26A7">
        <w:rPr>
          <w:rFonts w:hint="eastAsia"/>
        </w:rPr>
        <w:t>視</w:t>
      </w:r>
      <w:r>
        <w:t>可</w:t>
      </w:r>
      <w:r w:rsidR="008F26A7">
        <w:rPr>
          <w:rFonts w:hint="eastAsia"/>
        </w:rPr>
        <w:t>變</w:t>
      </w:r>
      <w:r>
        <w:t>因素和不變因素，辨證的加以認識和處理，在理論上是非常正確和非常科學的。</w:t>
      </w:r>
    </w:p>
    <w:p w:rsidR="009345B7" w:rsidRDefault="003D5A37" w:rsidP="003D5A37">
      <w:pPr>
        <w:pStyle w:val="23"/>
        <w:ind w:firstLine="712"/>
      </w:pPr>
      <w:r>
        <w:t>明以後方劑注釋的專著逐漸問世</w:t>
      </w:r>
      <w:r w:rsidR="009345B7">
        <w:rPr>
          <w:rFonts w:hint="eastAsia"/>
        </w:rPr>
        <w:t>，</w:t>
      </w:r>
      <w:r>
        <w:t>方劑的分類法則受到進一步的重</w:t>
      </w:r>
      <w:r w:rsidR="009345B7">
        <w:rPr>
          <w:rFonts w:hint="eastAsia"/>
        </w:rPr>
        <w:t>視</w:t>
      </w:r>
      <w:r>
        <w:t>，有按法分類者</w:t>
      </w:r>
      <w:r w:rsidR="009345B7">
        <w:rPr>
          <w:rFonts w:hint="eastAsia"/>
        </w:rPr>
        <w:t>，</w:t>
      </w:r>
      <w:r>
        <w:t>如八法</w:t>
      </w:r>
      <w:r w:rsidR="009345B7">
        <w:rPr>
          <w:rFonts w:hint="eastAsia"/>
        </w:rPr>
        <w:t>曰</w:t>
      </w:r>
      <w:r>
        <w:t>汗吐下和溫清宣補；有以病名按門分類者，如傷寒門、中風門、</w:t>
      </w:r>
      <w:r w:rsidR="009345B7">
        <w:rPr>
          <w:rFonts w:hint="eastAsia"/>
        </w:rPr>
        <w:t>暴</w:t>
      </w:r>
      <w:r>
        <w:t>病門</w:t>
      </w:r>
      <w:r w:rsidR="009345B7">
        <w:rPr>
          <w:rFonts w:hint="eastAsia"/>
        </w:rPr>
        <w:t>…</w:t>
      </w:r>
      <w:r>
        <w:t>等是；有以解剖部位分類者，如頭面部、胸</w:t>
      </w:r>
      <w:r w:rsidR="009345B7">
        <w:rPr>
          <w:rFonts w:hint="eastAsia"/>
        </w:rPr>
        <w:t>脇</w:t>
      </w:r>
      <w:r>
        <w:t>部、腰腹部</w:t>
      </w:r>
      <w:r w:rsidR="009345B7">
        <w:rPr>
          <w:rFonts w:hint="eastAsia"/>
        </w:rPr>
        <w:t>…</w:t>
      </w:r>
      <w:r>
        <w:t>等是。清代汪</w:t>
      </w:r>
      <w:r w:rsidR="009345B7">
        <w:rPr>
          <w:rFonts w:hint="eastAsia"/>
        </w:rPr>
        <w:t>訒</w:t>
      </w:r>
      <w:r>
        <w:t>菴著《醫方集解》</w:t>
      </w:r>
      <w:r w:rsidR="009345B7">
        <w:rPr>
          <w:rFonts w:hint="eastAsia"/>
        </w:rPr>
        <w:t>，</w:t>
      </w:r>
      <w:r>
        <w:t>以臨床應用要求為基礎，分爲二</w:t>
      </w:r>
      <w:r w:rsidR="00603F8F">
        <w:t>十</w:t>
      </w:r>
      <w:r>
        <w:t>一類，卷後另附「救急之方」，內容於下</w:t>
      </w:r>
      <w:r w:rsidR="009345B7">
        <w:rPr>
          <w:rFonts w:hint="eastAsia"/>
        </w:rPr>
        <w:t>：</w:t>
      </w:r>
    </w:p>
    <w:p w:rsidR="009345B7" w:rsidRDefault="009345B7" w:rsidP="003D5A37">
      <w:pPr>
        <w:pStyle w:val="23"/>
        <w:ind w:firstLine="712"/>
      </w:pPr>
      <w:r>
        <w:rPr>
          <w:rFonts w:hint="eastAsia"/>
        </w:rPr>
        <w:t>一</w:t>
      </w:r>
      <w:r w:rsidR="003D5A37">
        <w:t>、補</w:t>
      </w:r>
      <w:r>
        <w:rPr>
          <w:rFonts w:hint="eastAsia"/>
        </w:rPr>
        <w:t>養</w:t>
      </w:r>
      <w:r w:rsidR="003D5A37">
        <w:t>之劑</w:t>
      </w:r>
      <w:r>
        <w:rPr>
          <w:rFonts w:hint="eastAsia"/>
        </w:rPr>
        <w:t>。</w:t>
      </w:r>
    </w:p>
    <w:p w:rsidR="009345B7" w:rsidRDefault="003D5A37" w:rsidP="003D5A37">
      <w:pPr>
        <w:pStyle w:val="23"/>
        <w:ind w:firstLine="712"/>
      </w:pPr>
      <w:r>
        <w:t>二、發表之劑</w:t>
      </w:r>
      <w:r w:rsidR="009345B7">
        <w:rPr>
          <w:rFonts w:hint="eastAsia"/>
        </w:rPr>
        <w:t>。</w:t>
      </w:r>
    </w:p>
    <w:p w:rsidR="009345B7" w:rsidRDefault="009345B7" w:rsidP="003D5A37">
      <w:pPr>
        <w:pStyle w:val="23"/>
        <w:ind w:firstLine="712"/>
      </w:pPr>
      <w:r>
        <w:rPr>
          <w:rFonts w:hint="eastAsia"/>
        </w:rPr>
        <w:t>三、</w:t>
      </w:r>
      <w:r w:rsidR="003D5A37">
        <w:t>涌吐之劑</w:t>
      </w:r>
      <w:r>
        <w:rPr>
          <w:rFonts w:hint="eastAsia"/>
        </w:rPr>
        <w:t>。</w:t>
      </w:r>
    </w:p>
    <w:p w:rsidR="009345B7" w:rsidRDefault="003D5A37" w:rsidP="003D5A37">
      <w:pPr>
        <w:pStyle w:val="23"/>
        <w:ind w:firstLine="712"/>
      </w:pPr>
      <w:r>
        <w:t>四、攻</w:t>
      </w:r>
      <w:r w:rsidR="00D76B80">
        <w:t>裏</w:t>
      </w:r>
      <w:r>
        <w:t>之劑</w:t>
      </w:r>
      <w:r w:rsidR="009345B7">
        <w:rPr>
          <w:rFonts w:hint="eastAsia"/>
        </w:rPr>
        <w:t>。</w:t>
      </w:r>
    </w:p>
    <w:p w:rsidR="009345B7" w:rsidRDefault="003D5A37" w:rsidP="003D5A37">
      <w:pPr>
        <w:pStyle w:val="23"/>
        <w:ind w:firstLine="712"/>
      </w:pPr>
      <w:r>
        <w:t>五、表</w:t>
      </w:r>
      <w:r w:rsidR="00D76B80">
        <w:t>裏</w:t>
      </w:r>
      <w:r>
        <w:t>之劑</w:t>
      </w:r>
      <w:r w:rsidR="009345B7">
        <w:rPr>
          <w:rFonts w:hint="eastAsia"/>
        </w:rPr>
        <w:t>。</w:t>
      </w:r>
    </w:p>
    <w:p w:rsidR="009345B7" w:rsidRDefault="003D5A37" w:rsidP="003D5A37">
      <w:pPr>
        <w:pStyle w:val="23"/>
        <w:ind w:firstLine="712"/>
      </w:pPr>
      <w:r>
        <w:t>六、和解之劑</w:t>
      </w:r>
      <w:r w:rsidR="009345B7">
        <w:rPr>
          <w:rFonts w:hint="eastAsia"/>
        </w:rPr>
        <w:t>。</w:t>
      </w:r>
    </w:p>
    <w:p w:rsidR="009345B7" w:rsidRDefault="003D5A37" w:rsidP="003D5A37">
      <w:pPr>
        <w:pStyle w:val="23"/>
        <w:ind w:firstLine="712"/>
      </w:pPr>
      <w:r>
        <w:t>七</w:t>
      </w:r>
      <w:r w:rsidR="002B057F">
        <w:t>、</w:t>
      </w:r>
      <w:r>
        <w:t>理氣之劑</w:t>
      </w:r>
      <w:r w:rsidR="009345B7">
        <w:rPr>
          <w:rFonts w:hint="eastAsia"/>
        </w:rPr>
        <w:t>。</w:t>
      </w:r>
    </w:p>
    <w:p w:rsidR="009345B7" w:rsidRDefault="003D5A37" w:rsidP="003D5A37">
      <w:pPr>
        <w:pStyle w:val="23"/>
        <w:ind w:firstLine="712"/>
      </w:pPr>
      <w:r>
        <w:t>八、理血之劑</w:t>
      </w:r>
      <w:r w:rsidR="009345B7">
        <w:rPr>
          <w:rFonts w:hint="eastAsia"/>
        </w:rPr>
        <w:t>。</w:t>
      </w:r>
    </w:p>
    <w:p w:rsidR="009345B7" w:rsidRDefault="003D5A37" w:rsidP="003D5A37">
      <w:pPr>
        <w:pStyle w:val="23"/>
        <w:ind w:firstLine="712"/>
      </w:pPr>
      <w:r>
        <w:t>九、祛風之劑</w:t>
      </w:r>
      <w:r w:rsidR="009345B7">
        <w:rPr>
          <w:rFonts w:hint="eastAsia"/>
        </w:rPr>
        <w:t>。</w:t>
      </w:r>
    </w:p>
    <w:p w:rsidR="009345B7" w:rsidRDefault="00603F8F" w:rsidP="003D5A37">
      <w:pPr>
        <w:pStyle w:val="23"/>
        <w:ind w:firstLine="712"/>
      </w:pPr>
      <w:r>
        <w:t>十</w:t>
      </w:r>
      <w:r w:rsidR="003D5A37">
        <w:t>、祛寒之劑</w:t>
      </w:r>
      <w:r w:rsidR="009345B7">
        <w:rPr>
          <w:rFonts w:hint="eastAsia"/>
        </w:rPr>
        <w:t>。</w:t>
      </w:r>
    </w:p>
    <w:p w:rsidR="009345B7" w:rsidRDefault="00603F8F" w:rsidP="003D5A37">
      <w:pPr>
        <w:pStyle w:val="23"/>
        <w:ind w:firstLine="712"/>
      </w:pPr>
      <w:r>
        <w:t>十</w:t>
      </w:r>
      <w:r w:rsidR="003D5A37">
        <w:t>一、清暑之劑</w:t>
      </w:r>
      <w:r w:rsidR="009345B7">
        <w:rPr>
          <w:rFonts w:hint="eastAsia"/>
        </w:rPr>
        <w:t>。</w:t>
      </w:r>
    </w:p>
    <w:p w:rsidR="009345B7" w:rsidRDefault="00603F8F" w:rsidP="003D5A37">
      <w:pPr>
        <w:pStyle w:val="23"/>
        <w:ind w:firstLine="712"/>
      </w:pPr>
      <w:r>
        <w:t>十</w:t>
      </w:r>
      <w:r w:rsidR="003D5A37">
        <w:t>二、利濕之劑</w:t>
      </w:r>
      <w:r w:rsidR="009345B7">
        <w:rPr>
          <w:rFonts w:hint="eastAsia"/>
        </w:rPr>
        <w:t>。</w:t>
      </w:r>
    </w:p>
    <w:p w:rsidR="009345B7" w:rsidRDefault="00603F8F" w:rsidP="003D5A37">
      <w:pPr>
        <w:pStyle w:val="23"/>
        <w:ind w:firstLine="712"/>
      </w:pPr>
      <w:r>
        <w:t>十</w:t>
      </w:r>
      <w:r w:rsidR="003D5A37">
        <w:t>三、潤燥之</w:t>
      </w:r>
      <w:r w:rsidR="009345B7">
        <w:rPr>
          <w:rFonts w:hint="eastAsia"/>
        </w:rPr>
        <w:t>劑。</w:t>
      </w:r>
    </w:p>
    <w:p w:rsidR="009345B7" w:rsidRDefault="00603F8F" w:rsidP="003D5A37">
      <w:pPr>
        <w:pStyle w:val="23"/>
        <w:ind w:firstLine="712"/>
      </w:pPr>
      <w:r>
        <w:t>十</w:t>
      </w:r>
      <w:r w:rsidR="003D5A37">
        <w:t>四、</w:t>
      </w:r>
      <w:r w:rsidR="009345B7">
        <w:rPr>
          <w:rFonts w:hint="eastAsia"/>
        </w:rPr>
        <w:t>瀉</w:t>
      </w:r>
      <w:r w:rsidR="003D5A37">
        <w:t>火之劑</w:t>
      </w:r>
      <w:r w:rsidR="009345B7">
        <w:rPr>
          <w:rFonts w:hint="eastAsia"/>
        </w:rPr>
        <w:t>。</w:t>
      </w:r>
    </w:p>
    <w:p w:rsidR="009345B7" w:rsidRDefault="00603F8F" w:rsidP="003D5A37">
      <w:pPr>
        <w:pStyle w:val="23"/>
        <w:ind w:firstLine="712"/>
      </w:pPr>
      <w:r>
        <w:t>十</w:t>
      </w:r>
      <w:r w:rsidR="003D5A37">
        <w:t>五</w:t>
      </w:r>
      <w:r w:rsidR="002B057F">
        <w:t>、</w:t>
      </w:r>
      <w:r w:rsidR="003D5A37">
        <w:t>除痰之劑</w:t>
      </w:r>
      <w:r w:rsidR="009345B7">
        <w:rPr>
          <w:rFonts w:hint="eastAsia"/>
        </w:rPr>
        <w:t>。</w:t>
      </w:r>
    </w:p>
    <w:p w:rsidR="009345B7" w:rsidRDefault="00603F8F" w:rsidP="003D5A37">
      <w:pPr>
        <w:pStyle w:val="23"/>
        <w:ind w:firstLine="712"/>
      </w:pPr>
      <w:r>
        <w:t>十</w:t>
      </w:r>
      <w:r w:rsidR="003D5A37">
        <w:t>六、</w:t>
      </w:r>
      <w:r w:rsidR="009345B7">
        <w:rPr>
          <w:rFonts w:hint="eastAsia"/>
        </w:rPr>
        <w:t>消</w:t>
      </w:r>
      <w:r w:rsidR="003D5A37">
        <w:t>導之</w:t>
      </w:r>
      <w:r w:rsidR="009345B7">
        <w:rPr>
          <w:rFonts w:hint="eastAsia"/>
        </w:rPr>
        <w:t>劑。</w:t>
      </w:r>
    </w:p>
    <w:p w:rsidR="009345B7" w:rsidRDefault="00603F8F" w:rsidP="003D5A37">
      <w:pPr>
        <w:pStyle w:val="23"/>
        <w:ind w:firstLine="712"/>
      </w:pPr>
      <w:r>
        <w:t>十</w:t>
      </w:r>
      <w:r w:rsidR="003D5A37">
        <w:t>七、收</w:t>
      </w:r>
      <w:r w:rsidR="009345B7">
        <w:rPr>
          <w:rFonts w:hint="eastAsia"/>
        </w:rPr>
        <w:t>濇</w:t>
      </w:r>
      <w:r w:rsidR="003D5A37">
        <w:t>之劑</w:t>
      </w:r>
      <w:r w:rsidR="009345B7">
        <w:rPr>
          <w:rFonts w:hint="eastAsia"/>
        </w:rPr>
        <w:t>。</w:t>
      </w:r>
    </w:p>
    <w:p w:rsidR="009345B7" w:rsidRDefault="00603F8F" w:rsidP="003D5A37">
      <w:pPr>
        <w:pStyle w:val="23"/>
        <w:ind w:firstLine="712"/>
      </w:pPr>
      <w:r>
        <w:t>十</w:t>
      </w:r>
      <w:r w:rsidR="003D5A37">
        <w:t>八、殺蟲之劑</w:t>
      </w:r>
      <w:r w:rsidR="009345B7">
        <w:rPr>
          <w:rFonts w:hint="eastAsia"/>
        </w:rPr>
        <w:t>。</w:t>
      </w:r>
    </w:p>
    <w:p w:rsidR="009345B7" w:rsidRDefault="00603F8F" w:rsidP="003D5A37">
      <w:pPr>
        <w:pStyle w:val="23"/>
        <w:ind w:firstLine="712"/>
      </w:pPr>
      <w:r>
        <w:t>十</w:t>
      </w:r>
      <w:r w:rsidR="003D5A37">
        <w:t>九、明目之劑</w:t>
      </w:r>
      <w:r w:rsidR="009345B7">
        <w:rPr>
          <w:rFonts w:hint="eastAsia"/>
        </w:rPr>
        <w:t>。</w:t>
      </w:r>
    </w:p>
    <w:p w:rsidR="009345B7" w:rsidRDefault="003D5A37" w:rsidP="003D5A37">
      <w:pPr>
        <w:pStyle w:val="23"/>
        <w:ind w:firstLine="712"/>
      </w:pPr>
      <w:r>
        <w:t>二</w:t>
      </w:r>
      <w:r w:rsidR="00603F8F">
        <w:t>十</w:t>
      </w:r>
      <w:r>
        <w:t>、</w:t>
      </w:r>
      <w:r w:rsidR="00B57F27">
        <w:t>癰</w:t>
      </w:r>
      <w:r>
        <w:t>瘍之劑</w:t>
      </w:r>
      <w:r w:rsidR="009345B7">
        <w:rPr>
          <w:rFonts w:hint="eastAsia"/>
        </w:rPr>
        <w:t>。</w:t>
      </w:r>
    </w:p>
    <w:p w:rsidR="009345B7" w:rsidRDefault="003D5A37" w:rsidP="003D5A37">
      <w:pPr>
        <w:pStyle w:val="23"/>
        <w:ind w:firstLine="712"/>
      </w:pPr>
      <w:r>
        <w:t>二</w:t>
      </w:r>
      <w:r w:rsidR="00603F8F">
        <w:t>十</w:t>
      </w:r>
      <w:r>
        <w:t>一、</w:t>
      </w:r>
      <w:r w:rsidR="009345B7">
        <w:rPr>
          <w:rFonts w:hint="eastAsia"/>
        </w:rPr>
        <w:t>經</w:t>
      </w:r>
      <w:r>
        <w:t>產之劑</w:t>
      </w:r>
      <w:r w:rsidR="009345B7">
        <w:rPr>
          <w:rFonts w:hint="eastAsia"/>
        </w:rPr>
        <w:t>。</w:t>
      </w:r>
    </w:p>
    <w:p w:rsidR="009345B7" w:rsidRDefault="009345B7" w:rsidP="003D5A37">
      <w:pPr>
        <w:pStyle w:val="23"/>
        <w:ind w:firstLine="712"/>
      </w:pPr>
      <w:r>
        <w:rPr>
          <w:rFonts w:hint="eastAsia"/>
        </w:rPr>
        <w:lastRenderedPageBreak/>
        <w:t>總</w:t>
      </w:r>
      <w:r w:rsidR="003D5A37">
        <w:t>之，分類法則是對方劑的理性認識和應用技術，不同的應用要求有不同的分類法則，各有其優缺點，截至現代，尙沒有一種完整地，適合各種用途的方劑學分類方法</w:t>
      </w:r>
      <w:r>
        <w:rPr>
          <w:rFonts w:hint="eastAsia"/>
        </w:rPr>
        <w:t>。</w:t>
      </w:r>
      <w:r w:rsidR="003D5A37">
        <w:t>已知的分類法大體上分為以下幾種</w:t>
      </w:r>
      <w:r>
        <w:rPr>
          <w:rFonts w:hint="eastAsia"/>
        </w:rPr>
        <w:t>：</w:t>
      </w:r>
    </w:p>
    <w:p w:rsidR="009345B7" w:rsidRDefault="003D5A37" w:rsidP="003D5A37">
      <w:pPr>
        <w:pStyle w:val="23"/>
        <w:ind w:firstLine="712"/>
      </w:pPr>
      <w:r>
        <w:t>第一，按藥性或藥理分類的方法。</w:t>
      </w:r>
    </w:p>
    <w:p w:rsidR="009345B7" w:rsidRDefault="003D5A37" w:rsidP="003D5A37">
      <w:pPr>
        <w:pStyle w:val="23"/>
        <w:ind w:firstLine="712"/>
      </w:pPr>
      <w:r>
        <w:t>第二，按病種分類的方法。</w:t>
      </w:r>
    </w:p>
    <w:p w:rsidR="009345B7" w:rsidRDefault="003D5A37" w:rsidP="003D5A37">
      <w:pPr>
        <w:pStyle w:val="23"/>
        <w:ind w:firstLine="712"/>
      </w:pPr>
      <w:r>
        <w:t>第三，按生理部位分類的方法。</w:t>
      </w:r>
    </w:p>
    <w:p w:rsidR="009345B7" w:rsidRDefault="003D5A37" w:rsidP="003D5A37">
      <w:pPr>
        <w:pStyle w:val="23"/>
        <w:ind w:firstLine="712"/>
      </w:pPr>
      <w:r>
        <w:t>第四，按劑型不同的分類方法</w:t>
      </w:r>
      <w:r w:rsidR="009345B7">
        <w:rPr>
          <w:rFonts w:hint="eastAsia"/>
        </w:rPr>
        <w:t>。</w:t>
      </w:r>
    </w:p>
    <w:p w:rsidR="001C16C7" w:rsidRDefault="003D5A37" w:rsidP="003D5A37">
      <w:pPr>
        <w:pStyle w:val="23"/>
        <w:ind w:firstLine="712"/>
      </w:pPr>
      <w:r>
        <w:t>本書的</w:t>
      </w:r>
      <w:r w:rsidR="009345B7">
        <w:rPr>
          <w:rFonts w:hint="eastAsia"/>
        </w:rPr>
        <w:t>編</w:t>
      </w:r>
      <w:r>
        <w:t>纂目的，主要側重於臨床應用，同時</w:t>
      </w:r>
      <w:r w:rsidR="00182A0C">
        <w:t>為</w:t>
      </w:r>
      <w:r>
        <w:t>科</w:t>
      </w:r>
      <w:r w:rsidR="009345B7">
        <w:rPr>
          <w:rFonts w:hint="eastAsia"/>
        </w:rPr>
        <w:t>研</w:t>
      </w:r>
      <w:r>
        <w:t>和生產提供素材，由於載方較多</w:t>
      </w:r>
      <w:r w:rsidR="009345B7">
        <w:rPr>
          <w:rFonts w:hint="eastAsia"/>
        </w:rPr>
        <w:t>，</w:t>
      </w:r>
      <w:r>
        <w:t>如按八法分類</w:t>
      </w:r>
      <w:r w:rsidR="009345B7">
        <w:rPr>
          <w:rFonts w:hint="eastAsia"/>
        </w:rPr>
        <w:t>顯</w:t>
      </w:r>
      <w:r>
        <w:t>得一類中處方太多，眉目不夠清楚，按藥性和病種分類，又涉及多方治</w:t>
      </w:r>
      <w:r w:rsidR="009345B7">
        <w:rPr>
          <w:rFonts w:hint="eastAsia"/>
        </w:rPr>
        <w:t>一</w:t>
      </w:r>
      <w:r>
        <w:t>病，一方治多病的問題，必然造成大量重複的後果，按劑型分類比較省事，而且規律性強</w:t>
      </w:r>
      <w:r w:rsidR="009345B7">
        <w:rPr>
          <w:rFonts w:hint="eastAsia"/>
        </w:rPr>
        <w:t>，</w:t>
      </w:r>
      <w:r>
        <w:t>但臨床應用不便。所以最後</w:t>
      </w:r>
      <w:r w:rsidR="009345B7">
        <w:rPr>
          <w:rFonts w:hint="eastAsia"/>
        </w:rPr>
        <w:t>決</w:t>
      </w:r>
      <w:r>
        <w:t>定</w:t>
      </w:r>
      <w:r w:rsidR="000D4BFB">
        <w:t>採用</w:t>
      </w:r>
      <w:r w:rsidR="009345B7">
        <w:t>綜</w:t>
      </w:r>
      <w:r>
        <w:t>合性分類法，以臨床方便用藥</w:t>
      </w:r>
      <w:r w:rsidR="001C16C7">
        <w:rPr>
          <w:rFonts w:hint="eastAsia"/>
        </w:rPr>
        <w:t>為</w:t>
      </w:r>
      <w:r>
        <w:t>主，在體</w:t>
      </w:r>
      <w:r w:rsidR="001C16C7">
        <w:rPr>
          <w:rFonts w:hint="eastAsia"/>
        </w:rPr>
        <w:t>係</w:t>
      </w:r>
      <w:r>
        <w:t>上顯得不夠完整，白璧有瑕</w:t>
      </w:r>
      <w:r w:rsidR="001C16C7">
        <w:rPr>
          <w:rFonts w:hint="eastAsia"/>
        </w:rPr>
        <w:t>，</w:t>
      </w:r>
      <w:r>
        <w:t>不夠科學，但比較能方便地應用，學術上的責任由筆者承擔。隨</w:t>
      </w:r>
      <w:r w:rsidR="000C7108">
        <w:t>著</w:t>
      </w:r>
      <w:r>
        <w:t>中醫藥學現代化的進程，藥理作用和治療用途不斷闡明，新的科學的分類法一定會在新的基礎上逐步建立、發展</w:t>
      </w:r>
      <w:r w:rsidR="00B57F27">
        <w:t>組成</w:t>
      </w:r>
      <w:r>
        <w:t>熟，青年一代的中</w:t>
      </w:r>
      <w:r w:rsidR="001C16C7">
        <w:rPr>
          <w:rFonts w:hint="eastAsia"/>
        </w:rPr>
        <w:t>醫</w:t>
      </w:r>
      <w:r>
        <w:t>藥科學工作者，當會在這方面有所創建，彌補中藥方劑學分類法之不足</w:t>
      </w:r>
      <w:r w:rsidR="001C16C7">
        <w:rPr>
          <w:rFonts w:hint="eastAsia"/>
        </w:rPr>
        <w:t>。</w:t>
      </w:r>
    </w:p>
    <w:p w:rsidR="001C16C7" w:rsidRDefault="003D5A37" w:rsidP="00F67B6B">
      <w:pPr>
        <w:pStyle w:val="59"/>
        <w:ind w:firstLine="712"/>
      </w:pPr>
      <w:bookmarkStart w:id="10" w:name="_Toc39188694"/>
      <w:r>
        <w:t>四、方劑學與劑型的關係</w:t>
      </w:r>
      <w:bookmarkEnd w:id="10"/>
    </w:p>
    <w:p w:rsidR="001C16C7" w:rsidRDefault="003D5A37" w:rsidP="003D5A37">
      <w:pPr>
        <w:pStyle w:val="23"/>
        <w:ind w:firstLine="712"/>
      </w:pPr>
      <w:r>
        <w:t>方劑由「組方」和「製劑」兩大部分所</w:t>
      </w:r>
      <w:r w:rsidR="001C16C7">
        <w:rPr>
          <w:rFonts w:hint="eastAsia"/>
        </w:rPr>
        <w:t>組</w:t>
      </w:r>
      <w:r>
        <w:t>成，有方無劑，或有劑無方，都不是完整的方劑</w:t>
      </w:r>
      <w:r w:rsidR="001C16C7">
        <w:rPr>
          <w:rFonts w:hint="eastAsia"/>
        </w:rPr>
        <w:t>。</w:t>
      </w:r>
    </w:p>
    <w:p w:rsidR="001C16C7" w:rsidRDefault="003D5A37" w:rsidP="003D5A37">
      <w:pPr>
        <w:pStyle w:val="23"/>
        <w:ind w:firstLine="712"/>
      </w:pPr>
      <w:r>
        <w:t>中醫藥發展初期，醫和藥是密切相</w:t>
      </w:r>
      <w:r w:rsidR="001C16C7">
        <w:rPr>
          <w:rFonts w:hint="eastAsia"/>
        </w:rPr>
        <w:t>聯繫</w:t>
      </w:r>
      <w:r>
        <w:t>的，是一個完整的整體，張仲景《傷寒論》就是「證、法</w:t>
      </w:r>
      <w:r w:rsidR="002B057F">
        <w:t>、</w:t>
      </w:r>
      <w:r>
        <w:t>方</w:t>
      </w:r>
      <w:r w:rsidR="002B057F">
        <w:t>、</w:t>
      </w:r>
      <w:r>
        <w:t>藥</w:t>
      </w:r>
      <w:r w:rsidR="002B057F">
        <w:t>、</w:t>
      </w:r>
      <w:r>
        <w:t>劑」互相聯繫的典型著作，它不僅在醫學方面有所創造</w:t>
      </w:r>
      <w:r w:rsidR="001C16C7">
        <w:rPr>
          <w:rFonts w:hint="eastAsia"/>
        </w:rPr>
        <w:t>，</w:t>
      </w:r>
      <w:r>
        <w:t>有所發明，在藥劑方面也是重要</w:t>
      </w:r>
      <w:r w:rsidR="001C16C7">
        <w:rPr>
          <w:rFonts w:hint="eastAsia"/>
        </w:rPr>
        <w:t>經</w:t>
      </w:r>
      <w:r>
        <w:t>典名著，是我國劑型發展的理論和實踐技術的基礎。</w:t>
      </w:r>
    </w:p>
    <w:p w:rsidR="001C16C7" w:rsidRDefault="003D5A37" w:rsidP="003D5A37">
      <w:pPr>
        <w:pStyle w:val="23"/>
        <w:ind w:firstLine="712"/>
      </w:pPr>
      <w:r>
        <w:t>方是根據臨床病理和症狀結合藥物所開署的治療措施</w:t>
      </w:r>
      <w:r w:rsidR="001C16C7">
        <w:rPr>
          <w:rFonts w:hint="eastAsia"/>
        </w:rPr>
        <w:t>；</w:t>
      </w:r>
      <w:r>
        <w:t>劑則是根據藥性</w:t>
      </w:r>
      <w:r w:rsidR="00C0757F">
        <w:t>組合</w:t>
      </w:r>
      <w:r w:rsidR="002B057F">
        <w:t>、</w:t>
      </w:r>
      <w:r>
        <w:t>臨床用藥需要所探取的加工措施，</w:t>
      </w:r>
      <w:r w:rsidR="00C0757F">
        <w:t>組方</w:t>
      </w:r>
      <w:r>
        <w:t>需要相應的理論指導，製劑也需要相應的理論指導，二者缺一不可。</w:t>
      </w:r>
    </w:p>
    <w:p w:rsidR="001C16C7" w:rsidRDefault="003D5A37" w:rsidP="003D5A37">
      <w:pPr>
        <w:pStyle w:val="23"/>
        <w:ind w:firstLine="712"/>
      </w:pPr>
      <w:r>
        <w:t>宋以後，藥劑的生產，逐漸發展成爲專業化和大型化的生產，在大量生產的同時，不同批號產品的質量要求一致，就提出了質量標準規格的新問題，發展到了現代，已</w:t>
      </w:r>
      <w:r w:rsidR="001C16C7">
        <w:t>經</w:t>
      </w:r>
      <w:r>
        <w:t>開始形成現代化的中藥工</w:t>
      </w:r>
      <w:r>
        <w:lastRenderedPageBreak/>
        <w:t>業，產量以千噸爲基本計量單位，</w:t>
      </w:r>
      <w:r w:rsidR="001C16C7">
        <w:rPr>
          <w:rFonts w:hint="eastAsia"/>
        </w:rPr>
        <w:t>已</w:t>
      </w:r>
      <w:r>
        <w:t>經從專業化轉向工程化，從製劑衍生出製藥機械工程，管理工程，空氣淨化工程和藥檢科學。因此，現代方劑學的服務對象不僅要面向臨床，還要面向生產；既要爲防病治病服務，又要</w:t>
      </w:r>
      <w:r w:rsidR="00A74C62">
        <w:t>為</w:t>
      </w:r>
      <w:r>
        <w:t>國家</w:t>
      </w:r>
      <w:r w:rsidR="001C16C7">
        <w:rPr>
          <w:rFonts w:hint="eastAsia"/>
        </w:rPr>
        <w:t>經</w:t>
      </w:r>
      <w:r>
        <w:t>濟建設服務</w:t>
      </w:r>
      <w:r w:rsidR="001C16C7">
        <w:rPr>
          <w:rFonts w:hint="eastAsia"/>
        </w:rPr>
        <w:t>，</w:t>
      </w:r>
      <w:r>
        <w:t>本書不僅在選方方面考慮到這個問題，在注釋方面也有不少涉及經濟效</w:t>
      </w:r>
      <w:r w:rsidR="001C16C7">
        <w:rPr>
          <w:rFonts w:hint="eastAsia"/>
        </w:rPr>
        <w:t>益</w:t>
      </w:r>
      <w:r>
        <w:t>的問題，讀者可根據需要選閱</w:t>
      </w:r>
      <w:r w:rsidR="001C16C7">
        <w:rPr>
          <w:rFonts w:hint="eastAsia"/>
        </w:rPr>
        <w:t>。</w:t>
      </w:r>
    </w:p>
    <w:p w:rsidR="000365F7" w:rsidRDefault="003D5A37" w:rsidP="003D5A37">
      <w:pPr>
        <w:pStyle w:val="23"/>
        <w:ind w:firstLine="712"/>
      </w:pPr>
      <w:r>
        <w:t>五</w:t>
      </w:r>
      <w:r w:rsidR="00603F8F">
        <w:t>十</w:t>
      </w:r>
      <w:r>
        <w:t>年代初期，中藥學術界提出了「劑型」這個新的詞滙，「劑」即方劑，「型」即標凖規格，劑型者</w:t>
      </w:r>
      <w:r w:rsidR="000365F7">
        <w:rPr>
          <w:rFonts w:hint="eastAsia"/>
        </w:rPr>
        <w:t>，</w:t>
      </w:r>
      <w:r>
        <w:t>具有標凖規格的方劑也</w:t>
      </w:r>
      <w:r w:rsidR="000365F7">
        <w:rPr>
          <w:rFonts w:hint="eastAsia"/>
        </w:rPr>
        <w:t>。</w:t>
      </w:r>
      <w:r>
        <w:t>具有理論體系的硏究大型生產的劑型科學，稱</w:t>
      </w:r>
      <w:r w:rsidR="000365F7">
        <w:rPr>
          <w:rFonts w:hint="eastAsia"/>
        </w:rPr>
        <w:t>為</w:t>
      </w:r>
      <w:r>
        <w:t>「中藥劑型工程學」。這一門新興的科學，隨</w:t>
      </w:r>
      <w:r w:rsidR="000C7108">
        <w:t>著</w:t>
      </w:r>
      <w:r>
        <w:t>中藥工業生產的發展，正在逐步建立和充實發展之中</w:t>
      </w:r>
      <w:r w:rsidR="000365F7">
        <w:rPr>
          <w:rFonts w:hint="eastAsia"/>
        </w:rPr>
        <w:t>。</w:t>
      </w:r>
    </w:p>
    <w:p w:rsidR="000365F7" w:rsidRDefault="003D5A37" w:rsidP="003D5A37">
      <w:pPr>
        <w:pStyle w:val="23"/>
        <w:ind w:firstLine="712"/>
      </w:pPr>
      <w:r>
        <w:t>藥物，無論是天然藥物還是人工合成製品，都不能直接用於治療，必需通過適當地加工</w:t>
      </w:r>
      <w:r w:rsidR="000365F7">
        <w:rPr>
          <w:rFonts w:hint="eastAsia"/>
        </w:rPr>
        <w:t>，</w:t>
      </w:r>
      <w:r>
        <w:t>使之符合臨床的需要。</w:t>
      </w:r>
    </w:p>
    <w:p w:rsidR="00E64D9B" w:rsidRDefault="003D5A37" w:rsidP="003D5A37">
      <w:pPr>
        <w:pStyle w:val="23"/>
        <w:ind w:firstLine="712"/>
      </w:pPr>
      <w:r>
        <w:t>最原始的加工方法稱之曰「</w:t>
      </w:r>
      <w:r w:rsidR="00E64D9B">
        <w:t>㕮</w:t>
      </w:r>
      <w:r>
        <w:t>咀」，以後發展為以水</w:t>
      </w:r>
      <w:r w:rsidR="00A74C62">
        <w:t>為</w:t>
      </w:r>
      <w:r>
        <w:t>溶劑提取的「湯劑」。湯劑本身就具備有「去粗取精」的涵義，因此，湯劑的出現，就是中藥劑型學的濫觴。</w:t>
      </w:r>
    </w:p>
    <w:p w:rsidR="00CC4946" w:rsidRDefault="003D5A37" w:rsidP="003D5A37">
      <w:pPr>
        <w:pStyle w:val="23"/>
        <w:ind w:firstLine="712"/>
      </w:pPr>
      <w:r>
        <w:t>「劑」與臨床的關</w:t>
      </w:r>
      <w:r w:rsidR="00EC24C4">
        <w:rPr>
          <w:rFonts w:hint="eastAsia"/>
        </w:rPr>
        <w:t>係</w:t>
      </w:r>
      <w:r>
        <w:t>，首先表現在用藥途徑的選擇，</w:t>
      </w:r>
      <w:r w:rsidR="00EC24C4">
        <w:rPr>
          <w:rFonts w:hint="eastAsia"/>
        </w:rPr>
        <w:t>眾</w:t>
      </w:r>
      <w:r>
        <w:t>所周知，口服</w:t>
      </w:r>
      <w:r w:rsidR="00D54632">
        <w:t>給藥</w:t>
      </w:r>
      <w:r>
        <w:t>是最早用的</w:t>
      </w:r>
      <w:r w:rsidR="00EC24C4">
        <w:t>給</w:t>
      </w:r>
      <w:r>
        <w:t>藥途徑，應用最</w:t>
      </w:r>
      <w:r w:rsidR="00182A0C">
        <w:t>為</w:t>
      </w:r>
      <w:r>
        <w:t>廣泛。但是，</w:t>
      </w:r>
      <w:r w:rsidR="00EC24C4">
        <w:rPr>
          <w:rFonts w:hint="eastAsia"/>
        </w:rPr>
        <w:t>經</w:t>
      </w:r>
      <w:r>
        <w:t>口服是一個大類，根據不同的用藥要求，有吞服，噙化，舌下</w:t>
      </w:r>
      <w:r w:rsidR="00D54632">
        <w:t>給藥</w:t>
      </w:r>
      <w:r>
        <w:t>，吹喉等等，吞服中又有在胃中作用者，有在</w:t>
      </w:r>
      <w:r w:rsidR="00603F8F">
        <w:t>十</w:t>
      </w:r>
      <w:r>
        <w:t>二指腸作用者，有在小腸作用和在大腸作用者</w:t>
      </w:r>
      <w:r w:rsidR="00CC4946">
        <w:t>，</w:t>
      </w:r>
      <w:r>
        <w:t>有在全</w:t>
      </w:r>
      <w:r w:rsidR="00CC4946">
        <w:t>消</w:t>
      </w:r>
      <w:r>
        <w:t>化道作用者</w:t>
      </w:r>
      <w:r w:rsidR="00CC4946">
        <w:t>，</w:t>
      </w:r>
      <w:r>
        <w:t>不同的</w:t>
      </w:r>
      <w:r w:rsidR="00EC24C4">
        <w:t>給</w:t>
      </w:r>
      <w:r w:rsidR="00CC4946">
        <w:t>藥</w:t>
      </w:r>
      <w:r>
        <w:t>部位，對藥效的發揮和時間的控制有不同的要求，舌下給樂藥效最速，蠟丸</w:t>
      </w:r>
      <w:r w:rsidR="00D54632">
        <w:t>給藥</w:t>
      </w:r>
      <w:r w:rsidR="007F7DAB">
        <w:t>藥</w:t>
      </w:r>
      <w:r>
        <w:t>效最</w:t>
      </w:r>
      <w:r w:rsidR="00CC4946">
        <w:t>緩</w:t>
      </w:r>
      <w:r>
        <w:t>，吹喉治療適合局部治療，不同的丸劑，如水丸、蜜丸、水蜜丸、糊丸等各有不同的崩解時限和釋放藥物的方式。有時藥物</w:t>
      </w:r>
      <w:r w:rsidR="00CC4946">
        <w:t>經</w:t>
      </w:r>
      <w:r>
        <w:t>口服後要受到</w:t>
      </w:r>
      <w:r w:rsidR="00CC4946">
        <w:t>消</w:t>
      </w:r>
      <w:r>
        <w:t>化系</w:t>
      </w:r>
      <w:r w:rsidR="006D0EF3">
        <w:t>統</w:t>
      </w:r>
      <w:r>
        <w:t>的干擾和腸胃屏障吸收的限制</w:t>
      </w:r>
      <w:r w:rsidR="00CC4946">
        <w:t>，</w:t>
      </w:r>
      <w:r>
        <w:t>藥物的</w:t>
      </w:r>
      <w:r w:rsidR="00CC4946">
        <w:t>療</w:t>
      </w:r>
      <w:r>
        <w:t>效難以正常</w:t>
      </w:r>
      <w:r w:rsidR="00CC4946">
        <w:t>發</w:t>
      </w:r>
      <w:r>
        <w:t>揮</w:t>
      </w:r>
      <w:r w:rsidR="00CC4946">
        <w:t>，需</w:t>
      </w:r>
      <w:r>
        <w:t>要</w:t>
      </w:r>
      <w:r w:rsidR="00CC4946">
        <w:t>採</w:t>
      </w:r>
      <w:r>
        <w:t>用直腸給藥</w:t>
      </w:r>
      <w:r w:rsidR="00CC4946">
        <w:t>，</w:t>
      </w:r>
      <w:r>
        <w:t>使藥物直接進入大循環，避免或</w:t>
      </w:r>
      <w:r w:rsidR="00CC4946">
        <w:t>減</w:t>
      </w:r>
      <w:r>
        <w:t>少肝臟解</w:t>
      </w:r>
      <w:r w:rsidR="007F7DAB">
        <w:t>藥</w:t>
      </w:r>
      <w:r>
        <w:t>酶對</w:t>
      </w:r>
      <w:r w:rsidR="007F7DAB">
        <w:t>藥</w:t>
      </w:r>
      <w:r>
        <w:t>物有效性的破壞。</w:t>
      </w:r>
    </w:p>
    <w:p w:rsidR="00CC4946" w:rsidRDefault="00CC4946" w:rsidP="003D5A37">
      <w:pPr>
        <w:pStyle w:val="23"/>
        <w:ind w:firstLine="712"/>
      </w:pPr>
      <w:r>
        <w:t>經</w:t>
      </w:r>
      <w:r w:rsidR="003D5A37">
        <w:t>口服的製劑中，最主要應用最廣泛的，首推「湯劑」。湯劑的應用歷史最早，時間最長</w:t>
      </w:r>
      <w:r>
        <w:t>，</w:t>
      </w:r>
      <w:r w:rsidR="003D5A37">
        <w:t>改革最少。當前中醫所用的湯劑與兩千年前的湯劑，在理論上和工藝上</w:t>
      </w:r>
      <w:r>
        <w:t>，</w:t>
      </w:r>
      <w:r w:rsidR="003D5A37">
        <w:t>基本上沒有原則性的差異，稱之爲「兩千年一貫制」並不爲過。湯液是中醫用藥的基礎製劑，最能反映中醫辨證論治的特點。</w:t>
      </w:r>
      <w:r>
        <w:t>眾所</w:t>
      </w:r>
      <w:r w:rsidR="003D5A37">
        <w:t>周知</w:t>
      </w:r>
      <w:r>
        <w:t>，</w:t>
      </w:r>
      <w:r w:rsidR="003D5A37">
        <w:t>疾病是有規律可循的</w:t>
      </w:r>
      <w:r>
        <w:t>，</w:t>
      </w:r>
      <w:r w:rsidR="003D5A37">
        <w:t>有</w:t>
      </w:r>
      <w:r w:rsidR="003D5A37">
        <w:lastRenderedPageBreak/>
        <w:t>特徵</w:t>
      </w:r>
      <w:r w:rsidR="002B057F">
        <w:t>、</w:t>
      </w:r>
      <w:r w:rsidR="003D5A37">
        <w:t>有共性，例如瘧疾</w:t>
      </w:r>
      <w:r w:rsidR="002B057F">
        <w:t>、</w:t>
      </w:r>
      <w:r w:rsidR="003D5A37">
        <w:t>痢疾</w:t>
      </w:r>
      <w:r w:rsidR="002B057F">
        <w:t>、</w:t>
      </w:r>
      <w:r w:rsidR="003D5A37">
        <w:t>感冒都有其特性和主要症狀，又有一定的治療原則</w:t>
      </w:r>
      <w:r>
        <w:t>，</w:t>
      </w:r>
      <w:r w:rsidR="003D5A37">
        <w:t>但是作</w:t>
      </w:r>
      <w:r w:rsidR="006D0EF3">
        <w:t>為</w:t>
      </w:r>
      <w:r w:rsidR="003D5A37">
        <w:t>個體罹病對象來說，同一疾病在不同人身上又有不同的獨特表現，按書本記載的典型的完整的疾病，不是沒有，而是少見。實際上因爲個體差異</w:t>
      </w:r>
      <w:r>
        <w:t>，</w:t>
      </w:r>
      <w:r w:rsidR="003D5A37">
        <w:t>健康基礎，生活環境</w:t>
      </w:r>
      <w:r>
        <w:t>，</w:t>
      </w:r>
      <w:r w:rsidR="003D5A37">
        <w:t>得病久暫，治療措施等的影響，同一疾病對不同患者來說，總有它特殊的表現，期待「病」害得與「方藥」一個樣</w:t>
      </w:r>
      <w:r>
        <w:t>，</w:t>
      </w:r>
      <w:r w:rsidR="003D5A37">
        <w:t>是不太有可能的。</w:t>
      </w:r>
      <w:r w:rsidR="006D0EF3">
        <w:t>為</w:t>
      </w:r>
      <w:r w:rsidR="003D5A37">
        <w:t>了使方藥更加適合患者的需要，就應該對不同患者的不同表現，給以加減，使之密切配合，湯劑在適合應臨症加</w:t>
      </w:r>
      <w:r w:rsidR="003B0E6F">
        <w:t>減</w:t>
      </w:r>
      <w:r w:rsidR="003D5A37">
        <w:t>方面是最優異的，通過二千多年臨床實踐的</w:t>
      </w:r>
      <w:r w:rsidR="001C16C7">
        <w:t>經</w:t>
      </w:r>
      <w:r w:rsidR="004B05CC">
        <w:t>驗</w:t>
      </w:r>
      <w:r>
        <w:t>總結</w:t>
      </w:r>
      <w:r w:rsidR="003D5A37">
        <w:t>和發展</w:t>
      </w:r>
      <w:r>
        <w:t>，水平</w:t>
      </w:r>
      <w:r w:rsidR="003D5A37">
        <w:t>也是最高的。宇宙間事物甚多，能</w:t>
      </w:r>
      <w:r>
        <w:t>維</w:t>
      </w:r>
      <w:r w:rsidR="003D5A37">
        <w:t>持兩千年一貫制的</w:t>
      </w:r>
      <w:r>
        <w:t>，</w:t>
      </w:r>
      <w:r w:rsidR="003D5A37">
        <w:t>極</w:t>
      </w:r>
      <w:r>
        <w:t>為</w:t>
      </w:r>
      <w:r w:rsidR="003D5A37">
        <w:t>罕見</w:t>
      </w:r>
      <w:r>
        <w:t>。</w:t>
      </w:r>
      <w:r w:rsidR="003D5A37">
        <w:t>湯劑是能</w:t>
      </w:r>
      <w:r>
        <w:t>經</w:t>
      </w:r>
      <w:r w:rsidR="003D5A37">
        <w:t>受得起長期的考</w:t>
      </w:r>
      <w:r w:rsidR="004B05CC">
        <w:t>驗</w:t>
      </w:r>
      <w:r w:rsidR="003D5A37">
        <w:t>的，這就是其科學價值之所在。</w:t>
      </w:r>
    </w:p>
    <w:p w:rsidR="00CC4946" w:rsidRDefault="003D5A37" w:rsidP="003D5A37">
      <w:pPr>
        <w:pStyle w:val="23"/>
        <w:ind w:firstLine="712"/>
      </w:pPr>
      <w:r>
        <w:t>近五</w:t>
      </w:r>
      <w:r w:rsidR="00603F8F">
        <w:t>十</w:t>
      </w:r>
      <w:r>
        <w:t>年來，不少的藥學工作者，想「改革」湯劑</w:t>
      </w:r>
      <w:r w:rsidR="00CC4946">
        <w:t>，</w:t>
      </w:r>
      <w:r>
        <w:t>分別將單味中藥制</w:t>
      </w:r>
      <w:r w:rsidR="00CC4946">
        <w:t>為</w:t>
      </w:r>
      <w:r>
        <w:t>浸膏或乾浸膏</w:t>
      </w:r>
      <w:r w:rsidR="00CC4946">
        <w:t>，直</w:t>
      </w:r>
      <w:r>
        <w:t>接配方而不用煎</w:t>
      </w:r>
      <w:r w:rsidR="00CC4946">
        <w:t>煮</w:t>
      </w:r>
      <w:r>
        <w:t>，從「方便」這個角度看，當然有其優點，作</w:t>
      </w:r>
      <w:r w:rsidR="00CC4946">
        <w:t>為</w:t>
      </w:r>
      <w:r>
        <w:t>代替複方湯劑則相距</w:t>
      </w:r>
      <w:r w:rsidR="00603F8F">
        <w:t>十</w:t>
      </w:r>
      <w:r>
        <w:t>萬八千里，二者根本不是一回事。</w:t>
      </w:r>
    </w:p>
    <w:p w:rsidR="00BE74B8" w:rsidRDefault="003D5A37" w:rsidP="003D5A37">
      <w:pPr>
        <w:pStyle w:val="23"/>
        <w:ind w:firstLine="712"/>
      </w:pPr>
      <w:r>
        <w:t>因</w:t>
      </w:r>
      <w:r w:rsidR="00FC5C25">
        <w:t>為</w:t>
      </w:r>
      <w:r>
        <w:t>多藥同煎，藥物成分互相間有所影響，存在</w:t>
      </w:r>
      <w:r w:rsidR="000C7108">
        <w:t>著</w:t>
      </w:r>
      <w:r>
        <w:t>複雜的化學和物理因素</w:t>
      </w:r>
      <w:r w:rsidR="00CC4946">
        <w:t>，</w:t>
      </w:r>
      <w:r>
        <w:t>諸如助溶</w:t>
      </w:r>
      <w:r w:rsidR="002B057F">
        <w:t>、</w:t>
      </w:r>
      <w:r>
        <w:t>懸浮</w:t>
      </w:r>
      <w:r w:rsidR="002B057F">
        <w:t>、</w:t>
      </w:r>
      <w:r>
        <w:t>沉澱</w:t>
      </w:r>
      <w:r w:rsidR="002B057F">
        <w:t>、</w:t>
      </w:r>
      <w:r>
        <w:t>轉化、等電點影響等等。任何一個湯劑</w:t>
      </w:r>
      <w:r w:rsidR="00CC4946">
        <w:t>，</w:t>
      </w:r>
      <w:r>
        <w:t>都有它自己特殊的「自然溶解系</w:t>
      </w:r>
      <w:r w:rsidR="006D0EF3">
        <w:t>統</w:t>
      </w:r>
      <w:r>
        <w:t>」</w:t>
      </w:r>
      <w:r w:rsidR="00BE74B8">
        <w:t>，</w:t>
      </w:r>
      <w:r>
        <w:t>方</w:t>
      </w:r>
      <w:r w:rsidR="00BE74B8">
        <w:t>變</w:t>
      </w:r>
      <w:r>
        <w:t>則系</w:t>
      </w:r>
      <w:r w:rsidR="006D0EF3">
        <w:t>統</w:t>
      </w:r>
      <w:r w:rsidR="00BE74B8">
        <w:t>變</w:t>
      </w:r>
      <w:r>
        <w:t>，個別提取，混合配方是不可能保證這種「自然溶解系</w:t>
      </w:r>
      <w:r w:rsidR="00BE74B8">
        <w:t>統</w:t>
      </w:r>
      <w:r>
        <w:t>」的</w:t>
      </w:r>
      <w:r w:rsidR="00BE74B8">
        <w:t>。</w:t>
      </w:r>
      <w:r>
        <w:t>因此，除了如法煎</w:t>
      </w:r>
      <w:r w:rsidR="00BE74B8">
        <w:t>煮</w:t>
      </w:r>
      <w:r>
        <w:t>外</w:t>
      </w:r>
      <w:r w:rsidR="00BE74B8">
        <w:t>，</w:t>
      </w:r>
      <w:r>
        <w:t>不可能有其他工藝可以取代，不然，二千年來豈少有創造性的醫藥學家，而要把這個「</w:t>
      </w:r>
      <w:r w:rsidR="00D00081">
        <w:t>簡</w:t>
      </w:r>
      <w:r>
        <w:t>單的工藝」留</w:t>
      </w:r>
      <w:r w:rsidR="00EC24C4">
        <w:t>給</w:t>
      </w:r>
      <w:r>
        <w:t>我輩來「改革」來「發明」</w:t>
      </w:r>
      <w:r w:rsidR="00BE74B8">
        <w:t>？</w:t>
      </w:r>
    </w:p>
    <w:p w:rsidR="00BE74B8" w:rsidRDefault="003D5A37" w:rsidP="003D5A37">
      <w:pPr>
        <w:pStyle w:val="23"/>
        <w:ind w:firstLine="712"/>
      </w:pPr>
      <w:r>
        <w:t>作者認</w:t>
      </w:r>
      <w:r w:rsidR="00BE74B8">
        <w:t>為</w:t>
      </w:r>
      <w:r>
        <w:t>，湯劑是與中醫並存的</w:t>
      </w:r>
      <w:r w:rsidR="00BE74B8">
        <w:t>，</w:t>
      </w:r>
      <w:r>
        <w:t>中</w:t>
      </w:r>
      <w:r w:rsidR="00BE74B8">
        <w:t>醫</w:t>
      </w:r>
      <w:r>
        <w:t>存在一天，湯劑就會存在一天，沒有了湯劑，中</w:t>
      </w:r>
      <w:r w:rsidR="00BE74B8">
        <w:t>醫</w:t>
      </w:r>
      <w:r>
        <w:t>就失去了辨證論治的基礎。個別的湯劑，個別的處方，不是不</w:t>
      </w:r>
      <w:r w:rsidR="00BE74B8">
        <w:t>可</w:t>
      </w:r>
      <w:r>
        <w:t>知的，也不是不可改進的</w:t>
      </w:r>
      <w:r w:rsidR="00BE74B8">
        <w:t>，</w:t>
      </w:r>
      <w:r>
        <w:t>例如錠玉</w:t>
      </w:r>
      <w:r w:rsidR="00BE74B8">
        <w:t>紅</w:t>
      </w:r>
      <w:r>
        <w:t>之治療慢性粒性白血病</w:t>
      </w:r>
      <w:r w:rsidR="00BE74B8">
        <w:t>，</w:t>
      </w:r>
      <w:r>
        <w:t>就來源於當歸蘆</w:t>
      </w:r>
      <w:r w:rsidR="00BE74B8">
        <w:t>薈</w:t>
      </w:r>
      <w:r>
        <w:t>丸</w:t>
      </w:r>
      <w:r w:rsidR="00BE74B8">
        <w:t>，</w:t>
      </w:r>
      <w:r>
        <w:t>治療白喉的抗白喉合劑，就來源於養陰清肺湯，因爲一方一病的</w:t>
      </w:r>
      <w:r w:rsidR="00EE4F77">
        <w:t>硏究</w:t>
      </w:r>
      <w:r>
        <w:t>，有一定的範圍，可以在原有療效的基礎上，去粗取精</w:t>
      </w:r>
      <w:r w:rsidR="00BE74B8">
        <w:t>，</w:t>
      </w:r>
      <w:r>
        <w:t>發展提高，這是中醫藥現代化</w:t>
      </w:r>
      <w:r w:rsidR="00BE74B8">
        <w:t>、</w:t>
      </w:r>
      <w:r>
        <w:t>國際化的發展途徑</w:t>
      </w:r>
      <w:r w:rsidR="00BE74B8">
        <w:t>，</w:t>
      </w:r>
      <w:r>
        <w:t>作爲廣泛的湯劑來說</w:t>
      </w:r>
      <w:r w:rsidR="00BE74B8">
        <w:t>，</w:t>
      </w:r>
      <w:r>
        <w:t>是中醫理論的基本支柱，只用</w:t>
      </w:r>
      <w:r w:rsidR="00D00081">
        <w:t>簡</w:t>
      </w:r>
      <w:r>
        <w:t>單的工藝</w:t>
      </w:r>
      <w:r w:rsidR="00BE74B8">
        <w:t>變</w:t>
      </w:r>
      <w:r>
        <w:t>化，而要取代整個理論體系，在理論上</w:t>
      </w:r>
      <w:r w:rsidR="00BE74B8">
        <w:t>、</w:t>
      </w:r>
      <w:r>
        <w:t>方法上</w:t>
      </w:r>
      <w:r w:rsidR="00BE74B8">
        <w:t>、</w:t>
      </w:r>
      <w:r>
        <w:t>設計上都是錯誤的，因此，其結果必然會以失敗而告</w:t>
      </w:r>
      <w:r w:rsidR="00BE74B8">
        <w:t>終，</w:t>
      </w:r>
      <w:r>
        <w:t>必需強調中</w:t>
      </w:r>
      <w:r w:rsidR="007F7DAB">
        <w:t>藥</w:t>
      </w:r>
      <w:r>
        <w:t>湯劑的工藝只能改進提高，不能改革取</w:t>
      </w:r>
      <w:r w:rsidR="00BE74B8">
        <w:t>消。</w:t>
      </w:r>
    </w:p>
    <w:p w:rsidR="00BE74B8" w:rsidRDefault="003D5A37" w:rsidP="003D5A37">
      <w:pPr>
        <w:pStyle w:val="23"/>
        <w:ind w:firstLine="712"/>
      </w:pPr>
      <w:r>
        <w:lastRenderedPageBreak/>
        <w:t>疾病是不斷</w:t>
      </w:r>
      <w:r w:rsidR="00C0757F">
        <w:t>變化</w:t>
      </w:r>
      <w:r>
        <w:t>的，湯劑處方可隨之而</w:t>
      </w:r>
      <w:r w:rsidR="00BE74B8">
        <w:t>變</w:t>
      </w:r>
      <w:r>
        <w:t>，所謂證</w:t>
      </w:r>
      <w:r w:rsidR="00BE74B8">
        <w:t>變</w:t>
      </w:r>
      <w:r>
        <w:t>方亦</w:t>
      </w:r>
      <w:r w:rsidR="00BE74B8">
        <w:t>變，</w:t>
      </w:r>
      <w:r>
        <w:t>這就是湯劑的基本特點所在。與湯劑併存的還有「成藥」，即固定劑型的製劑，包括除湯劑以外的所有製劑在</w:t>
      </w:r>
      <w:r w:rsidR="00F67B6B">
        <w:t>內</w:t>
      </w:r>
      <w:r>
        <w:t>。</w:t>
      </w:r>
    </w:p>
    <w:p w:rsidR="00BE74B8" w:rsidRDefault="003D5A37" w:rsidP="003D5A37">
      <w:pPr>
        <w:pStyle w:val="23"/>
        <w:ind w:firstLine="712"/>
      </w:pPr>
      <w:r>
        <w:t>湯劑雖妙，但也有它的局限性，湯劑是重要的，但不是唯一的，因此，所有的劑型，所有的</w:t>
      </w:r>
      <w:r w:rsidR="00BE74B8">
        <w:t>給</w:t>
      </w:r>
      <w:r>
        <w:t>藥途徑都要加以發展。</w:t>
      </w:r>
    </w:p>
    <w:p w:rsidR="00BE74B8" w:rsidRDefault="003D5A37" w:rsidP="003D5A37">
      <w:pPr>
        <w:pStyle w:val="23"/>
        <w:ind w:firstLine="712"/>
      </w:pPr>
      <w:r>
        <w:t>遠在唐代，就已經開始有浸膏丸劑的詳細製備工藝，但是</w:t>
      </w:r>
      <w:r w:rsidR="00BE74B8">
        <w:t>，</w:t>
      </w:r>
      <w:r>
        <w:t>由於生產手段，能源和設備趕不上實用的需要，這類劑型的發展受到限制，未得能廣泛推廣應用。現在廣泛引進了西方的製藥技術</w:t>
      </w:r>
      <w:r w:rsidR="00BE74B8">
        <w:t>、</w:t>
      </w:r>
      <w:r>
        <w:t>生產手段</w:t>
      </w:r>
      <w:r w:rsidR="00BE74B8">
        <w:t>，</w:t>
      </w:r>
      <w:r>
        <w:t>生產設備日新月異</w:t>
      </w:r>
      <w:r w:rsidR="00BE74B8">
        <w:t>，</w:t>
      </w:r>
      <w:r>
        <w:t>空氣可以</w:t>
      </w:r>
      <w:r w:rsidR="00ED0DF0">
        <w:t>淨</w:t>
      </w:r>
      <w:r>
        <w:t>化，熱源可以控制，粉碎有氣流粉碎法，成粉直徑可在</w:t>
      </w:r>
      <w:r>
        <w:t>4u</w:t>
      </w:r>
      <w:r>
        <w:t>以下</w:t>
      </w:r>
      <w:r w:rsidR="00BE74B8">
        <w:t>，</w:t>
      </w:r>
      <w:r>
        <w:t>閃急蒸發不僅適合大量的快速生產，而且沸騰溫度可控制在</w:t>
      </w:r>
      <w:r>
        <w:t>40</w:t>
      </w:r>
      <w:r>
        <w:t>℃</w:t>
      </w:r>
      <w:r>
        <w:t>以下</w:t>
      </w:r>
      <w:r w:rsidR="00BE74B8">
        <w:t>，</w:t>
      </w:r>
      <w:r>
        <w:t>不少先進的設備如離心過濾，沸騰造粒，程控糖衣，無菌灌封等已較普</w:t>
      </w:r>
      <w:r w:rsidR="00BE74B8">
        <w:t>遍</w:t>
      </w:r>
      <w:r>
        <w:t>的應用。在研究手段和質量控制手段方面也在快速發展，過去</w:t>
      </w:r>
      <w:r w:rsidR="00BE74B8">
        <w:t>視</w:t>
      </w:r>
      <w:r w:rsidR="006D0EF3">
        <w:t>為</w:t>
      </w:r>
      <w:r>
        <w:t>「丸散膏丹，神仙難辨」的複方，今天有了薄層掃描</w:t>
      </w:r>
      <w:r w:rsidR="00BE74B8">
        <w:t>、</w:t>
      </w:r>
      <w:r>
        <w:t>高壓氣相</w:t>
      </w:r>
      <w:r w:rsidR="00BE74B8">
        <w:t>、</w:t>
      </w:r>
      <w:r>
        <w:t>原子光譜</w:t>
      </w:r>
      <w:r w:rsidR="00BE74B8">
        <w:t>、</w:t>
      </w:r>
      <w:r>
        <w:t>核磁共振等儀器設備，不僅可以定性而且可以定量，如此等等</w:t>
      </w:r>
      <w:r w:rsidR="00BE74B8">
        <w:t>，</w:t>
      </w:r>
      <w:r>
        <w:t>都給中藥</w:t>
      </w:r>
      <w:r w:rsidR="00BE74B8">
        <w:t>劑</w:t>
      </w:r>
      <w:r>
        <w:t>型的</w:t>
      </w:r>
      <w:r w:rsidR="00BE74B8">
        <w:t>發</w:t>
      </w:r>
      <w:r w:rsidR="00BE74B8">
        <w:rPr>
          <w:rFonts w:ascii="新細明體" w:eastAsia="新細明體" w:hAnsi="新細明體" w:cs="新細明體"/>
        </w:rPr>
        <w:t>展</w:t>
      </w:r>
      <w:r>
        <w:t>，提供了有利的物質和技術基礎。</w:t>
      </w:r>
    </w:p>
    <w:p w:rsidR="006F1CD7" w:rsidRDefault="003D5A37" w:rsidP="003D5A37">
      <w:pPr>
        <w:pStyle w:val="23"/>
        <w:ind w:firstLine="712"/>
      </w:pPr>
      <w:r>
        <w:t>必需強調的是劑型改進</w:t>
      </w:r>
      <w:r w:rsidR="00BE74B8">
        <w:t>，</w:t>
      </w:r>
      <w:r>
        <w:t>劑型發展的主要目的在於適應臨床用藥需要</w:t>
      </w:r>
      <w:r w:rsidR="00BE74B8">
        <w:t>，</w:t>
      </w:r>
      <w:r>
        <w:t>·</w:t>
      </w:r>
      <w:r>
        <w:t>提高臨床療效。要提高有效性，保證安全性和藥物穩定性</w:t>
      </w:r>
      <w:r w:rsidR="006F1CD7">
        <w:rPr>
          <w:rFonts w:hint="eastAsia"/>
        </w:rPr>
        <w:t>，</w:t>
      </w:r>
      <w:r>
        <w:t>即「最高限度地發揮藥物療效，最低限度地控制毒副反應，最有效地保持成品穩定性」</w:t>
      </w:r>
      <w:r w:rsidR="00BE74B8">
        <w:t>。</w:t>
      </w:r>
      <w:r>
        <w:t>至於方便</w:t>
      </w:r>
      <w:r w:rsidR="006F1CD7">
        <w:t>應</w:t>
      </w:r>
      <w:r>
        <w:t>用和價格低廉等，都屬於第二性的問題</w:t>
      </w:r>
      <w:r w:rsidR="006F1CD7">
        <w:t>，</w:t>
      </w:r>
      <w:r>
        <w:t>是中藥劑型改進的</w:t>
      </w:r>
      <w:r w:rsidR="006F1CD7">
        <w:t>主</w:t>
      </w:r>
      <w:r>
        <w:t>要目標，次要目的，</w:t>
      </w:r>
      <w:r w:rsidR="006F1CD7">
        <w:t>決</w:t>
      </w:r>
      <w:r>
        <w:t>不能本末倒置</w:t>
      </w:r>
      <w:r w:rsidR="006F1CD7">
        <w:t>。</w:t>
      </w:r>
    </w:p>
    <w:p w:rsidR="006F1CD7" w:rsidRDefault="003D5A37" w:rsidP="003D5A37">
      <w:pPr>
        <w:pStyle w:val="23"/>
        <w:ind w:firstLine="712"/>
      </w:pPr>
      <w:r>
        <w:t>以「方便」</w:t>
      </w:r>
      <w:r w:rsidR="006F1CD7">
        <w:t>為</w:t>
      </w:r>
      <w:r>
        <w:t>主的劑型改進目的，是錯誤的目的，必需加以</w:t>
      </w:r>
      <w:r w:rsidR="006F1CD7">
        <w:t>糾正。</w:t>
      </w:r>
    </w:p>
    <w:p w:rsidR="006F1CD7" w:rsidRDefault="003D5A37" w:rsidP="003D5A37">
      <w:pPr>
        <w:pStyle w:val="23"/>
        <w:ind w:firstLine="712"/>
      </w:pPr>
      <w:r>
        <w:t>不同的劑型，有不同的特點，有不同的臨床應用需要，因此，中藥劑型改進工作，應側重於發展，側重於提高，而不在於「改革」。蜜丸</w:t>
      </w:r>
      <w:r w:rsidR="002B057F">
        <w:t>、</w:t>
      </w:r>
      <w:r>
        <w:t>糊丸、</w:t>
      </w:r>
      <w:r w:rsidR="006F1CD7">
        <w:t>蠟</w:t>
      </w:r>
      <w:r>
        <w:t>丸都有它們的缺點，但也各有不可取代的優點，片劑</w:t>
      </w:r>
      <w:r w:rsidR="002B057F">
        <w:t>、</w:t>
      </w:r>
      <w:r>
        <w:t>滴丸不能</w:t>
      </w:r>
      <w:r w:rsidR="006F1CD7">
        <w:t>給</w:t>
      </w:r>
      <w:r>
        <w:t>以取代</w:t>
      </w:r>
      <w:r w:rsidR="00BE74B8">
        <w:t>。</w:t>
      </w:r>
      <w:r>
        <w:t>鉛硬膏有其缺點，但也有長效和藥療與理療相</w:t>
      </w:r>
      <w:r w:rsidR="004E439D">
        <w:t>結合</w:t>
      </w:r>
      <w:r>
        <w:t>的優點，橡膠膏不能取代</w:t>
      </w:r>
      <w:r w:rsidR="006F1CD7">
        <w:t>，</w:t>
      </w:r>
      <w:r>
        <w:t>所以中藥劑型工作的任務是，傳</w:t>
      </w:r>
      <w:r w:rsidR="006D0EF3">
        <w:t>統</w:t>
      </w:r>
      <w:r>
        <w:t>劑型要改進，要提高</w:t>
      </w:r>
      <w:r w:rsidR="006F1CD7">
        <w:t>，</w:t>
      </w:r>
      <w:r>
        <w:t>新劑型要引進，要發展。我們的目的是現代化，而不是「西藥化」</w:t>
      </w:r>
      <w:r w:rsidR="006F1CD7">
        <w:t>，</w:t>
      </w:r>
      <w:r>
        <w:t>這個基本觀點必需明確</w:t>
      </w:r>
      <w:r w:rsidR="006F1CD7">
        <w:t>。</w:t>
      </w:r>
    </w:p>
    <w:p w:rsidR="006F1CD7" w:rsidRDefault="003D5A37" w:rsidP="003D5A37">
      <w:pPr>
        <w:pStyle w:val="23"/>
        <w:ind w:firstLine="712"/>
      </w:pPr>
      <w:r>
        <w:t>過去有關中藥方劑學的注釋和討論，多側重於醫的方面，側重於藥物的</w:t>
      </w:r>
      <w:r w:rsidR="00C0757F">
        <w:t>組合</w:t>
      </w:r>
      <w:r>
        <w:t>原理方面</w:t>
      </w:r>
      <w:r w:rsidR="006F1CD7">
        <w:t>。</w:t>
      </w:r>
      <w:r>
        <w:t>本書則藥與劑並重，在處方的注釋方面也</w:t>
      </w:r>
      <w:r>
        <w:lastRenderedPageBreak/>
        <w:t>是這樣。中藥的發展</w:t>
      </w:r>
      <w:r w:rsidR="006F1CD7">
        <w:t>雖</w:t>
      </w:r>
      <w:r>
        <w:t>與中醫不可分割，是中</w:t>
      </w:r>
      <w:r w:rsidR="006F1CD7">
        <w:t>醫</w:t>
      </w:r>
      <w:r>
        <w:t>學的</w:t>
      </w:r>
      <w:r w:rsidR="006F1CD7">
        <w:t>組</w:t>
      </w:r>
      <w:r>
        <w:t>成部分，服務對象是中醫，這是根本的，但是也應該看到，中藥在宋代起已經形成工業，是我國傳</w:t>
      </w:r>
      <w:r w:rsidR="006F1CD7">
        <w:t>統</w:t>
      </w:r>
      <w:r>
        <w:t>的出口產品之一</w:t>
      </w:r>
      <w:r w:rsidR="006F1CD7">
        <w:t>，</w:t>
      </w:r>
      <w:r>
        <w:t>中藥不僅應該，也必需爲中醫臨床服務，而且也應該</w:t>
      </w:r>
      <w:r w:rsidR="006F1CD7">
        <w:t>為</w:t>
      </w:r>
      <w:r>
        <w:t>西醫臨床服務，為國際保健事業服務。中藥一方面是醫療性的，一方面也是生產性的，因此發展中藥工業，擴大出口，創造</w:t>
      </w:r>
      <w:r w:rsidR="00CC4946">
        <w:t>經</w:t>
      </w:r>
      <w:r>
        <w:t>濟成果，也是中藥劑型工作的任務之一。在這個</w:t>
      </w:r>
      <w:r w:rsidR="006F1CD7">
        <w:t>領域裏</w:t>
      </w:r>
      <w:r>
        <w:t>，不僅要發展新品種</w:t>
      </w:r>
      <w:r w:rsidR="006F1CD7">
        <w:t>、</w:t>
      </w:r>
      <w:r>
        <w:t>新劑型，而且還要發展</w:t>
      </w:r>
      <w:r w:rsidR="006F1CD7">
        <w:t>醫</w:t>
      </w:r>
      <w:r>
        <w:t>療保健食品，</w:t>
      </w:r>
      <w:r w:rsidR="006F1CD7">
        <w:t>醫</w:t>
      </w:r>
      <w:r>
        <w:t>療保健飲料，沐浴劑，以及保健性化妝品，環境清</w:t>
      </w:r>
      <w:r w:rsidR="006F1CD7">
        <w:t>潔</w:t>
      </w:r>
      <w:r>
        <w:t>劑和環境消毒劑。在本書</w:t>
      </w:r>
      <w:r w:rsidR="00D76B80">
        <w:t>裏</w:t>
      </w:r>
      <w:r>
        <w:t>，不少方劑，不少注釋都涉及這些方面和這些問題，主要是提供中藥廠和有</w:t>
      </w:r>
      <w:r w:rsidR="00DE3654">
        <w:t>關</w:t>
      </w:r>
      <w:r>
        <w:t>生產研究</w:t>
      </w:r>
      <w:r w:rsidR="00920B50">
        <w:t>參</w:t>
      </w:r>
      <w:r>
        <w:t>考的，在中藥傳</w:t>
      </w:r>
      <w:r w:rsidR="006F1CD7">
        <w:t>統</w:t>
      </w:r>
      <w:r w:rsidR="00D76B80">
        <w:t>裏</w:t>
      </w:r>
      <w:r>
        <w:t>本來就包括有這種</w:t>
      </w:r>
      <w:r w:rsidR="00F67B6B">
        <w:t>內</w:t>
      </w:r>
      <w:r>
        <w:t>容在</w:t>
      </w:r>
      <w:r w:rsidR="00F67B6B">
        <w:t>內</w:t>
      </w:r>
      <w:r w:rsidR="006F1CD7">
        <w:t>，</w:t>
      </w:r>
      <w:r>
        <w:t>這也是一個重要的挖掘整理和提高的對象</w:t>
      </w:r>
      <w:r w:rsidR="006F1CD7">
        <w:t>。</w:t>
      </w:r>
    </w:p>
    <w:p w:rsidR="006F1CD7" w:rsidRDefault="003D5A37" w:rsidP="00F67B6B">
      <w:pPr>
        <w:pStyle w:val="59"/>
        <w:ind w:firstLine="712"/>
      </w:pPr>
      <w:bookmarkStart w:id="11" w:name="_Toc39188695"/>
      <w:r>
        <w:t>五</w:t>
      </w:r>
      <w:r w:rsidR="002B057F">
        <w:t>、</w:t>
      </w:r>
      <w:r>
        <w:t>古今方劑量差異</w:t>
      </w:r>
      <w:r w:rsidR="00F67B6B">
        <w:t>與</w:t>
      </w:r>
      <w:r>
        <w:t>換算</w:t>
      </w:r>
      <w:bookmarkEnd w:id="11"/>
    </w:p>
    <w:p w:rsidR="000D4BFB" w:rsidRDefault="003D5A37" w:rsidP="003D5A37">
      <w:pPr>
        <w:pStyle w:val="23"/>
        <w:ind w:firstLine="712"/>
      </w:pPr>
      <w:r>
        <w:t>藥物的劑量控制和掌握是保證臨床有效性和安全性的重要措施。中藥方劑已沿用數千年之久，古今度量衡制度歷代多有改</w:t>
      </w:r>
      <w:r w:rsidR="006F1CD7">
        <w:t>變</w:t>
      </w:r>
      <w:r>
        <w:t>，加之我國地域廣闊，南北東西各地</w:t>
      </w:r>
      <w:r w:rsidR="006F1CD7">
        <w:t>習</w:t>
      </w:r>
      <w:r>
        <w:t>慣不同，也存在</w:t>
      </w:r>
      <w:r w:rsidR="000C7108">
        <w:t>著</w:t>
      </w:r>
      <w:r>
        <w:t>差異，因此同一處方在不同的時代，不同的著作，有不同的劑量記載。如麻</w:t>
      </w:r>
      <w:r w:rsidR="00B2354D">
        <w:t>黃</w:t>
      </w:r>
      <w:r>
        <w:t>湯之</w:t>
      </w:r>
      <w:r w:rsidR="006F1CD7">
        <w:t>麻</w:t>
      </w:r>
      <w:r>
        <w:t>黃</w:t>
      </w:r>
      <w:r w:rsidR="006F1CD7">
        <w:t>，《</w:t>
      </w:r>
      <w:r>
        <w:t>傷寒論》</w:t>
      </w:r>
      <w:r w:rsidR="006F1CD7">
        <w:t>為</w:t>
      </w:r>
      <w:r w:rsidR="00F11C67">
        <w:t>一兩</w:t>
      </w:r>
      <w:r>
        <w:t>，晉《肘後備急方》爲七錢，唐《千金方》爲</w:t>
      </w:r>
      <w:r w:rsidR="00F11C67">
        <w:t>一兩</w:t>
      </w:r>
      <w:r>
        <w:t>，宋《太</w:t>
      </w:r>
      <w:r w:rsidR="006F1CD7">
        <w:t>平</w:t>
      </w:r>
      <w:r w:rsidR="005868FF">
        <w:t>惠</w:t>
      </w:r>
      <w:r>
        <w:t>民和劑局方》爲</w:t>
      </w:r>
      <w:r w:rsidR="00F11C67">
        <w:t>一錢</w:t>
      </w:r>
      <w:r>
        <w:t>五分，明《醫學入門》爲三錢</w:t>
      </w:r>
      <w:r w:rsidR="000D4BFB">
        <w:t>，</w:t>
      </w:r>
      <w:r>
        <w:t>互相間差異甚大，難宗其是，近代方劑學著作，包括中醫學院的教科書，也沒有一個</w:t>
      </w:r>
      <w:r w:rsidR="000D4BFB">
        <w:t>統</w:t>
      </w:r>
      <w:r>
        <w:t>一的概算方法，有以原始方準者，有以古方</w:t>
      </w:r>
      <w:r w:rsidR="000D4BFB">
        <w:t>為</w:t>
      </w:r>
      <w:r>
        <w:t>準者，有以現代臨床實際用量</w:t>
      </w:r>
      <w:r w:rsidR="00A74C62">
        <w:t>為</w:t>
      </w:r>
      <w:r>
        <w:t>準者，缺乏</w:t>
      </w:r>
      <w:r w:rsidR="006D0EF3">
        <w:t>統</w:t>
      </w:r>
      <w:r>
        <w:t>一的準</w:t>
      </w:r>
      <w:r w:rsidR="000D4BFB">
        <w:t>繩。</w:t>
      </w:r>
    </w:p>
    <w:p w:rsidR="000D4BFB" w:rsidRDefault="003D5A37" w:rsidP="003D5A37">
      <w:pPr>
        <w:pStyle w:val="23"/>
        <w:ind w:firstLine="712"/>
      </w:pPr>
      <w:r>
        <w:t>關於古今度量衡</w:t>
      </w:r>
      <w:r w:rsidR="000D4BFB">
        <w:t>問題</w:t>
      </w:r>
      <w:r>
        <w:t>，不少的學者專家在這方面作過不少的考證，但由於我國歷史淵遠</w:t>
      </w:r>
      <w:r w:rsidR="000D4BFB">
        <w:t>，</w:t>
      </w:r>
      <w:r>
        <w:t>上下幾千年；國土廣闊，縱</w:t>
      </w:r>
      <w:r w:rsidR="003D6BBB">
        <w:t>橫</w:t>
      </w:r>
      <w:r>
        <w:t>數萬里，再加上地理風土，民族各異，雖曰秦始皇統一度量，實質上並沒有</w:t>
      </w:r>
      <w:r w:rsidR="000D4BFB">
        <w:t>真</w:t>
      </w:r>
      <w:r>
        <w:t>正的</w:t>
      </w:r>
      <w:r w:rsidR="006D0EF3">
        <w:t>統</w:t>
      </w:r>
      <w:r>
        <w:t>一過，所以通過考證的方法，雖然可以換算不同時代的異同，但很</w:t>
      </w:r>
      <w:r w:rsidR="000D4BFB">
        <w:t>難</w:t>
      </w:r>
      <w:r>
        <w:t>解</w:t>
      </w:r>
      <w:r w:rsidR="006F1CD7">
        <w:t>決</w:t>
      </w:r>
      <w:r>
        <w:t>醫笈方劑的劑量換算，因為在同一歷史時代的同一著作，其所用計量的原則，並不</w:t>
      </w:r>
      <w:r w:rsidR="000D4BFB">
        <w:t>一</w:t>
      </w:r>
      <w:r>
        <w:t>定是以當代的法定計量爲凖的，往往包括法定劑量，也存在</w:t>
      </w:r>
      <w:r w:rsidR="000C7108">
        <w:t>著</w:t>
      </w:r>
      <w:r>
        <w:t>直接引用某一原著計量的情況存在。這些歷史遺留下的問題</w:t>
      </w:r>
      <w:r w:rsidR="000D4BFB">
        <w:t>，</w:t>
      </w:r>
      <w:r>
        <w:t>給</w:t>
      </w:r>
      <w:r w:rsidR="000D4BFB">
        <w:t>編</w:t>
      </w:r>
      <w:r>
        <w:t>纂方劑學的計量問題帶來很大的困難</w:t>
      </w:r>
      <w:r w:rsidR="000D4BFB">
        <w:t>。</w:t>
      </w:r>
    </w:p>
    <w:p w:rsidR="000D4BFB" w:rsidRDefault="003D5A37" w:rsidP="003D5A37">
      <w:pPr>
        <w:pStyle w:val="23"/>
        <w:ind w:firstLine="712"/>
      </w:pPr>
      <w:r>
        <w:lastRenderedPageBreak/>
        <w:t>醫藥科學，特別是方劑學</w:t>
      </w:r>
      <w:r w:rsidR="000D4BFB">
        <w:t>，屬</w:t>
      </w:r>
      <w:r>
        <w:t>於應用科學範疇</w:t>
      </w:r>
      <w:r w:rsidR="000D4BFB">
        <w:t>，</w:t>
      </w:r>
      <w:r>
        <w:t>對方劑學的計量問題應該從實際岀發</w:t>
      </w:r>
      <w:r w:rsidR="000D4BFB">
        <w:t>，</w:t>
      </w:r>
      <w:r>
        <w:t>從應用出發來考慮，來解決。本書就是根據實用的原則來處理這個棘手的問題的。</w:t>
      </w:r>
    </w:p>
    <w:p w:rsidR="000D4BFB" w:rsidRDefault="003D5A37" w:rsidP="003D5A37">
      <w:pPr>
        <w:pStyle w:val="23"/>
        <w:ind w:firstLine="712"/>
      </w:pPr>
      <w:r>
        <w:t>已知方劑是非常嚴密的藥物</w:t>
      </w:r>
      <w:r w:rsidR="000D4BFB">
        <w:t>組合</w:t>
      </w:r>
      <w:r>
        <w:t>科學，</w:t>
      </w:r>
      <w:r w:rsidR="000D4BFB">
        <w:t>藥</w:t>
      </w:r>
      <w:r>
        <w:t>物的互相配合，以及計量的比例是很重要的</w:t>
      </w:r>
      <w:r w:rsidR="000D4BFB">
        <w:t>，</w:t>
      </w:r>
      <w:r>
        <w:t>是不能輕易隨使更動</w:t>
      </w:r>
      <w:r w:rsidR="00831BE6">
        <w:t>的</w:t>
      </w:r>
      <w:r>
        <w:t>，藥</w:t>
      </w:r>
      <w:r w:rsidR="000D4BFB">
        <w:rPr>
          <w:rFonts w:ascii="新細明體" w:eastAsia="新細明體" w:hAnsi="新細明體" w:cs="新細明體"/>
        </w:rPr>
        <w:t>物</w:t>
      </w:r>
      <w:r>
        <w:t>相同，劑量不同</w:t>
      </w:r>
      <w:r w:rsidR="000D4BFB">
        <w:t>，</w:t>
      </w:r>
      <w:r>
        <w:t>方意全變，因此，在選用計量時，盡可能的引用原始方</w:t>
      </w:r>
      <w:r w:rsidR="000D4BFB">
        <w:t>，</w:t>
      </w:r>
      <w:r>
        <w:t>盡可能地</w:t>
      </w:r>
      <w:r w:rsidR="000D4BFB">
        <w:t>尊</w:t>
      </w:r>
      <w:r>
        <w:t>重原始</w:t>
      </w:r>
      <w:r w:rsidR="00C0757F">
        <w:t>組方</w:t>
      </w:r>
      <w:r>
        <w:t>用藥比，</w:t>
      </w:r>
      <w:r w:rsidR="00EC24C4">
        <w:t>給</w:t>
      </w:r>
      <w:r>
        <w:t>讀者盡可能地提供第一手資料，無論在臨床應用，科學研究</w:t>
      </w:r>
      <w:r w:rsidR="000D4BFB">
        <w:t>，教</w:t>
      </w:r>
      <w:r>
        <w:t>學和生產等方面應用</w:t>
      </w:r>
      <w:r w:rsidR="000D4BFB">
        <w:t>，</w:t>
      </w:r>
      <w:r>
        <w:t>都有一個比較可靠的基礎。</w:t>
      </w:r>
    </w:p>
    <w:p w:rsidR="000D4BFB" w:rsidRDefault="003D5A37" w:rsidP="003D5A37">
      <w:pPr>
        <w:pStyle w:val="23"/>
        <w:ind w:firstLine="712"/>
      </w:pPr>
      <w:r>
        <w:t>讀者可根據原作者設計的藥物</w:t>
      </w:r>
      <w:r w:rsidR="000D4BFB">
        <w:t>組合</w:t>
      </w:r>
      <w:r>
        <w:t>用量比，結合實際需要來</w:t>
      </w:r>
      <w:r w:rsidR="000D4BFB">
        <w:t>換</w:t>
      </w:r>
      <w:r>
        <w:t>算成現代常用量，這要比作者主觀地提供一個常用量，用起來雖然比較方便，但不能如實地反映原方比例比，有損於原方精華要好得多</w:t>
      </w:r>
      <w:r w:rsidR="000D4BFB">
        <w:t>。</w:t>
      </w:r>
    </w:p>
    <w:p w:rsidR="000D4BFB" w:rsidRDefault="00A74C62" w:rsidP="003D5A37">
      <w:pPr>
        <w:pStyle w:val="23"/>
        <w:ind w:firstLine="712"/>
      </w:pPr>
      <w:r>
        <w:t>為</w:t>
      </w:r>
      <w:r w:rsidR="003D5A37">
        <w:t>了幫助初學者方便應用，在必要時，在個</w:t>
      </w:r>
      <w:r w:rsidR="00073D53">
        <w:t>別</w:t>
      </w:r>
      <w:r w:rsidR="003D5A37">
        <w:t>的處方注釋</w:t>
      </w:r>
      <w:r w:rsidR="000D4BFB">
        <w:t>裏</w:t>
      </w:r>
      <w:r w:rsidR="003D5A37">
        <w:t>，作者也提供了一些計量的</w:t>
      </w:r>
      <w:r w:rsidR="00920B50">
        <w:t>參</w:t>
      </w:r>
      <w:r w:rsidR="003D5A37">
        <w:t>考用量，以供參考，同時在卷末提供了一個常用藥物的科屬和常用量</w:t>
      </w:r>
      <w:r w:rsidR="00A265AE">
        <w:t>（</w:t>
      </w:r>
      <w:r w:rsidR="003D5A37">
        <w:t>以藥典</w:t>
      </w:r>
      <w:r>
        <w:t>為</w:t>
      </w:r>
      <w:r w:rsidR="003D5A37">
        <w:t>準</w:t>
      </w:r>
      <w:r w:rsidR="00A265AE">
        <w:t>）</w:t>
      </w:r>
      <w:r w:rsidR="00920B50">
        <w:t>參</w:t>
      </w:r>
      <w:r w:rsidR="003D5A37">
        <w:t>考</w:t>
      </w:r>
      <w:r w:rsidR="000D4BFB">
        <w:t>表。</w:t>
      </w:r>
    </w:p>
    <w:p w:rsidR="000D4BFB" w:rsidRDefault="003D5A37" w:rsidP="003D5A37">
      <w:pPr>
        <w:pStyle w:val="23"/>
        <w:ind w:firstLine="712"/>
      </w:pPr>
      <w:r>
        <w:t>《晉書</w:t>
      </w:r>
      <w:r w:rsidR="000D4BFB">
        <w:t>》〈</w:t>
      </w:r>
      <w:r>
        <w:t>律曆志</w:t>
      </w:r>
      <w:r w:rsidR="000D4BFB">
        <w:t>〉</w:t>
      </w:r>
      <w:r>
        <w:t>說「醫方人命之急，而稱兩不與古同，</w:t>
      </w:r>
      <w:r w:rsidR="00A74C62">
        <w:t>為</w:t>
      </w:r>
      <w:r>
        <w:t>害特重」</w:t>
      </w:r>
      <w:r w:rsidR="000D4BFB">
        <w:t>，</w:t>
      </w:r>
      <w:r>
        <w:t>所以作者</w:t>
      </w:r>
      <w:r w:rsidR="000D4BFB">
        <w:t>採用</w:t>
      </w:r>
      <w:r>
        <w:t>了以原計量</w:t>
      </w:r>
      <w:r w:rsidR="00A74C62">
        <w:t>為</w:t>
      </w:r>
      <w:r>
        <w:t>主的原則</w:t>
      </w:r>
      <w:r w:rsidR="000D4BFB">
        <w:t>。</w:t>
      </w:r>
    </w:p>
    <w:p w:rsidR="000D4BFB" w:rsidRDefault="003D5A37" w:rsidP="003D5A37">
      <w:pPr>
        <w:pStyle w:val="23"/>
        <w:ind w:firstLine="712"/>
      </w:pPr>
      <w:r>
        <w:t>根據近代不少專家學者的考證，漢代的用量與近代的用量</w:t>
      </w:r>
      <w:r w:rsidR="000D4BFB">
        <w:t>換</w:t>
      </w:r>
      <w:r>
        <w:t>算，基本上可以按五與一之比來換算，即漢之</w:t>
      </w:r>
      <w:r w:rsidR="00F11C67">
        <w:t>一兩</w:t>
      </w:r>
      <w:r w:rsidR="000D4BFB">
        <w:t>，</w:t>
      </w:r>
      <w:r>
        <w:t>相當於現代的兩錢</w:t>
      </w:r>
      <w:r w:rsidR="00A265AE">
        <w:t>（</w:t>
      </w:r>
      <w:r>
        <w:t>即</w:t>
      </w:r>
      <w:r>
        <w:t>6g</w:t>
      </w:r>
      <w:r w:rsidR="00A265AE">
        <w:t>）</w:t>
      </w:r>
      <w:r>
        <w:t>左右</w:t>
      </w:r>
      <w:r w:rsidR="000D4BFB">
        <w:t>。</w:t>
      </w:r>
    </w:p>
    <w:p w:rsidR="000D4BFB" w:rsidRDefault="00A74C62" w:rsidP="003D5A37">
      <w:pPr>
        <w:pStyle w:val="23"/>
        <w:ind w:firstLine="712"/>
      </w:pPr>
      <w:r>
        <w:t>為</w:t>
      </w:r>
      <w:r w:rsidR="003D5A37">
        <w:t>幫助讚者進一步理解這個問題的實質</w:t>
      </w:r>
      <w:r w:rsidR="000D4BFB">
        <w:t>，</w:t>
      </w:r>
      <w:r w:rsidR="003D5A37">
        <w:t>以下關於計量</w:t>
      </w:r>
      <w:r w:rsidR="000D4BFB">
        <w:t>換</w:t>
      </w:r>
      <w:r w:rsidR="003D5A37">
        <w:t>算的記載，可供參考</w:t>
      </w:r>
      <w:r w:rsidR="000D4BFB">
        <w:t>。</w:t>
      </w:r>
    </w:p>
    <w:p w:rsidR="000D4BFB" w:rsidRDefault="003D5A37" w:rsidP="003D5A37">
      <w:pPr>
        <w:pStyle w:val="23"/>
        <w:ind w:firstLine="712"/>
      </w:pPr>
      <w:r>
        <w:t>唐</w:t>
      </w:r>
      <w:r w:rsidR="00F67B6B" w:rsidRPr="00F67B6B">
        <w:rPr>
          <w:rFonts w:asciiTheme="majorEastAsia" w:hAnsiTheme="majorEastAsia"/>
        </w:rPr>
        <w:t>．</w:t>
      </w:r>
      <w:r>
        <w:t>孫思邈《千金要方》「吳人以二兩為</w:t>
      </w:r>
      <w:r w:rsidR="00F11C67">
        <w:t>一兩</w:t>
      </w:r>
      <w:r>
        <w:t>，隋人以三兩</w:t>
      </w:r>
      <w:r w:rsidR="00A74C62">
        <w:t>為</w:t>
      </w:r>
      <w:r w:rsidR="00F11C67">
        <w:t>一兩</w:t>
      </w:r>
      <w:r>
        <w:t>，今依四分</w:t>
      </w:r>
      <w:r w:rsidR="000D4BFB">
        <w:t>為</w:t>
      </w:r>
      <w:r w:rsidR="00F11C67">
        <w:t>一兩</w:t>
      </w:r>
      <w:r>
        <w:t>秤是定」</w:t>
      </w:r>
      <w:r w:rsidR="000D4BFB">
        <w:t>。</w:t>
      </w:r>
    </w:p>
    <w:p w:rsidR="00CC74E9" w:rsidRDefault="003D5A37" w:rsidP="003D5A37">
      <w:pPr>
        <w:pStyle w:val="23"/>
        <w:ind w:firstLine="712"/>
      </w:pPr>
      <w:r>
        <w:t>唐</w:t>
      </w:r>
      <w:r w:rsidR="00F67B6B" w:rsidRPr="00F67B6B">
        <w:rPr>
          <w:rFonts w:asciiTheme="majorEastAsia" w:hAnsiTheme="majorEastAsia"/>
        </w:rPr>
        <w:t>．</w:t>
      </w:r>
      <w:r>
        <w:t>蘇敬等《新修本草》「古秤皆複</w:t>
      </w:r>
      <w:r w:rsidR="00CC74E9">
        <w:t>，</w:t>
      </w:r>
      <w:r>
        <w:t>今南秤是也，後漢以來，分一斤</w:t>
      </w:r>
      <w:r w:rsidR="00A74C62">
        <w:t>為</w:t>
      </w:r>
      <w:r>
        <w:t>二斤，</w:t>
      </w:r>
      <w:r w:rsidR="00F11C67">
        <w:t>一兩</w:t>
      </w:r>
      <w:r w:rsidR="00A74C62">
        <w:t>為</w:t>
      </w:r>
      <w:r>
        <w:t>二兩」</w:t>
      </w:r>
      <w:r w:rsidR="00CC74E9">
        <w:t>。</w:t>
      </w:r>
    </w:p>
    <w:p w:rsidR="00CC74E9" w:rsidRDefault="003D5A37" w:rsidP="003D5A37">
      <w:pPr>
        <w:pStyle w:val="23"/>
        <w:ind w:firstLine="712"/>
      </w:pPr>
      <w:r>
        <w:t>宋</w:t>
      </w:r>
      <w:r w:rsidR="00F67B6B" w:rsidRPr="00F67B6B">
        <w:rPr>
          <w:rFonts w:asciiTheme="majorEastAsia" w:hAnsiTheme="majorEastAsia"/>
        </w:rPr>
        <w:t>．</w:t>
      </w:r>
      <w:r>
        <w:t>林億等校《千金方》「今之用藥，定以三兩</w:t>
      </w:r>
      <w:r w:rsidR="00A74C62">
        <w:t>為</w:t>
      </w:r>
      <w:r>
        <w:t>今</w:t>
      </w:r>
      <w:r w:rsidR="00F11C67">
        <w:t>一兩</w:t>
      </w:r>
      <w:r>
        <w:t>，三升</w:t>
      </w:r>
      <w:r w:rsidR="00A74C62">
        <w:t>為</w:t>
      </w:r>
      <w:r>
        <w:t>今一升」</w:t>
      </w:r>
      <w:r w:rsidR="00CC74E9">
        <w:t>。</w:t>
      </w:r>
    </w:p>
    <w:p w:rsidR="00CC74E9" w:rsidRDefault="00DE3654" w:rsidP="003D5A37">
      <w:pPr>
        <w:pStyle w:val="23"/>
        <w:ind w:firstLine="712"/>
      </w:pPr>
      <w:r>
        <w:t>宋</w:t>
      </w:r>
      <w:r w:rsidR="00F67B6B" w:rsidRPr="00F67B6B">
        <w:rPr>
          <w:rFonts w:asciiTheme="majorEastAsia" w:hAnsiTheme="majorEastAsia"/>
        </w:rPr>
        <w:t>．</w:t>
      </w:r>
      <w:r w:rsidR="003D5A37">
        <w:t>沈括《夢溪筆談》「求秦漢以前度量斗升，計六斗當今一斗七升九合，秤三斤當今</w:t>
      </w:r>
      <w:r w:rsidR="00603F8F">
        <w:t>十</w:t>
      </w:r>
      <w:r w:rsidR="003D5A37">
        <w:t>三兩，一斤當今四兩三分」</w:t>
      </w:r>
      <w:r w:rsidR="00BE74B8">
        <w:t>。</w:t>
      </w:r>
    </w:p>
    <w:p w:rsidR="00CC74E9" w:rsidRDefault="003D5A37" w:rsidP="003D5A37">
      <w:pPr>
        <w:pStyle w:val="23"/>
        <w:ind w:firstLine="712"/>
      </w:pPr>
      <w:r>
        <w:lastRenderedPageBreak/>
        <w:t>金</w:t>
      </w:r>
      <w:r w:rsidR="00F67B6B" w:rsidRPr="00F67B6B">
        <w:rPr>
          <w:rFonts w:asciiTheme="majorEastAsia" w:hAnsiTheme="majorEastAsia"/>
        </w:rPr>
        <w:t>．</w:t>
      </w:r>
      <w:r>
        <w:t>劉元</w:t>
      </w:r>
      <w:r w:rsidR="00F67B6B">
        <w:t>素</w:t>
      </w:r>
      <w:r>
        <w:t>《素問玄機病式》「仲景之世四升，乃唐宋之一升，四兩</w:t>
      </w:r>
      <w:r w:rsidR="00A74C62">
        <w:t>為</w:t>
      </w:r>
      <w:r>
        <w:t>之</w:t>
      </w:r>
      <w:r w:rsidR="00F11C67">
        <w:t>一兩</w:t>
      </w:r>
      <w:r>
        <w:t>」</w:t>
      </w:r>
      <w:r w:rsidR="00CC74E9">
        <w:t>。</w:t>
      </w:r>
    </w:p>
    <w:p w:rsidR="00CC74E9" w:rsidRDefault="003D5A37" w:rsidP="003D5A37">
      <w:pPr>
        <w:pStyle w:val="23"/>
        <w:ind w:firstLine="712"/>
      </w:pPr>
      <w:r>
        <w:t>明</w:t>
      </w:r>
      <w:r w:rsidR="00F67B6B" w:rsidRPr="00F67B6B">
        <w:rPr>
          <w:rFonts w:asciiTheme="majorEastAsia" w:hAnsiTheme="majorEastAsia"/>
        </w:rPr>
        <w:t>．</w:t>
      </w:r>
      <w:r>
        <w:t>李時珍《本草網目》「古之</w:t>
      </w:r>
      <w:r w:rsidR="00F11C67">
        <w:t>一兩</w:t>
      </w:r>
      <w:r>
        <w:t>，今用</w:t>
      </w:r>
      <w:r w:rsidR="00F11C67">
        <w:t>一錢</w:t>
      </w:r>
      <w:r>
        <w:t>可也」</w:t>
      </w:r>
      <w:r w:rsidR="00BE74B8">
        <w:t>。</w:t>
      </w:r>
    </w:p>
    <w:p w:rsidR="00CC74E9" w:rsidRDefault="00F248F4" w:rsidP="003D5A37">
      <w:pPr>
        <w:pStyle w:val="23"/>
        <w:ind w:firstLine="712"/>
      </w:pPr>
      <w:r>
        <w:t>清</w:t>
      </w:r>
      <w:r w:rsidR="00F67B6B" w:rsidRPr="00F67B6B">
        <w:rPr>
          <w:rFonts w:asciiTheme="majorEastAsia" w:hAnsiTheme="majorEastAsia"/>
        </w:rPr>
        <w:t>．</w:t>
      </w:r>
      <w:r w:rsidR="003D5A37">
        <w:t>徐靈胎《醫學源流論》「漢晉升斗權衡，以今較之，不過</w:t>
      </w:r>
      <w:r w:rsidR="00603F8F">
        <w:t>十</w:t>
      </w:r>
      <w:r w:rsidR="003D5A37">
        <w:t>之</w:t>
      </w:r>
      <w:r w:rsidR="00DE3654">
        <w:t>二</w:t>
      </w:r>
      <w:r w:rsidR="003D5A37">
        <w:t>」</w:t>
      </w:r>
      <w:r w:rsidR="00CC74E9">
        <w:t>。</w:t>
      </w:r>
    </w:p>
    <w:p w:rsidR="00CC74E9" w:rsidRDefault="003D5A37" w:rsidP="003D5A37">
      <w:pPr>
        <w:pStyle w:val="23"/>
        <w:ind w:firstLine="712"/>
      </w:pPr>
      <w:r>
        <w:t>日本小島學古《經方權量考》「兩者，三分</w:t>
      </w:r>
      <w:r w:rsidR="00CC74E9">
        <w:t>四</w:t>
      </w:r>
      <w:r>
        <w:t>釐八毫也」</w:t>
      </w:r>
      <w:r w:rsidR="00CC74E9">
        <w:t>。</w:t>
      </w:r>
    </w:p>
    <w:p w:rsidR="00CC74E9" w:rsidRDefault="003D5A37" w:rsidP="003D5A37">
      <w:pPr>
        <w:pStyle w:val="23"/>
        <w:ind w:firstLine="712"/>
      </w:pPr>
      <w:r>
        <w:t>日本清水藤太</w:t>
      </w:r>
      <w:r w:rsidR="000A4130">
        <w:t>即</w:t>
      </w:r>
      <w:r>
        <w:t>《國醫藥物學研究》「一銖</w:t>
      </w:r>
      <w:r>
        <w:t>=0</w:t>
      </w:r>
      <w:r w:rsidR="00CC74E9">
        <w:rPr>
          <w:rFonts w:hint="eastAsia"/>
        </w:rPr>
        <w:t>.</w:t>
      </w:r>
      <w:r>
        <w:t>06g</w:t>
      </w:r>
      <w:r w:rsidR="00CC74E9">
        <w:t>，</w:t>
      </w:r>
      <w:r w:rsidR="00F11C67">
        <w:t>一兩</w:t>
      </w:r>
      <w:r>
        <w:t>=1</w:t>
      </w:r>
      <w:r w:rsidR="00CC74E9">
        <w:rPr>
          <w:rFonts w:hint="eastAsia"/>
        </w:rPr>
        <w:t>.</w:t>
      </w:r>
      <w:r>
        <w:t>42g</w:t>
      </w:r>
      <w:r>
        <w:t>，一斤</w:t>
      </w:r>
      <w:r>
        <w:t>=22</w:t>
      </w:r>
      <w:r w:rsidR="00CC74E9">
        <w:rPr>
          <w:rFonts w:hint="eastAsia"/>
        </w:rPr>
        <w:t>.</w:t>
      </w:r>
      <w:r>
        <w:t>69g</w:t>
      </w:r>
      <w:r w:rsidR="00CC74E9">
        <w:t>」。</w:t>
      </w:r>
    </w:p>
    <w:p w:rsidR="00CC74E9" w:rsidRDefault="003D5A37" w:rsidP="003D5A37">
      <w:pPr>
        <w:pStyle w:val="23"/>
        <w:ind w:firstLine="712"/>
      </w:pPr>
      <w:r>
        <w:t>《第三改正日本準藥局方》，「</w:t>
      </w:r>
      <w:r w:rsidR="00F11C67">
        <w:t>一兩</w:t>
      </w:r>
      <w:r>
        <w:t>=2g</w:t>
      </w:r>
      <w:r>
        <w:t>」</w:t>
      </w:r>
      <w:r w:rsidR="00CC74E9">
        <w:t>。</w:t>
      </w:r>
    </w:p>
    <w:p w:rsidR="00CC74E9" w:rsidRDefault="003D5A37" w:rsidP="003D5A37">
      <w:pPr>
        <w:pStyle w:val="23"/>
        <w:ind w:firstLine="712"/>
      </w:pPr>
      <w:r>
        <w:t>以上古今中外學者的考證，雖各有異同</w:t>
      </w:r>
      <w:r w:rsidR="00CC74E9">
        <w:t>，</w:t>
      </w:r>
      <w:r>
        <w:t>但大體上可以看出，唐漢之間差異</w:t>
      </w:r>
      <w:r w:rsidR="00A74C62">
        <w:t>為</w:t>
      </w:r>
      <w:r>
        <w:t>三倍，漢今差異</w:t>
      </w:r>
      <w:r w:rsidR="00A74C62">
        <w:t>為</w:t>
      </w:r>
      <w:r>
        <w:t>五倍，所以以漢方的五分之一，唐方的三分之一</w:t>
      </w:r>
      <w:r w:rsidR="000D4BFB">
        <w:t>換</w:t>
      </w:r>
      <w:r>
        <w:t>算</w:t>
      </w:r>
      <w:r w:rsidR="00A74C62">
        <w:t>為</w:t>
      </w:r>
      <w:r>
        <w:t>臨床用量是基本可行的</w:t>
      </w:r>
      <w:r w:rsidR="00CC74E9">
        <w:t>。</w:t>
      </w:r>
    </w:p>
    <w:p w:rsidR="00CC74E9" w:rsidRDefault="00CC74E9" w:rsidP="00CC74E9">
      <w:pPr>
        <w:pStyle w:val="2f3"/>
        <w:ind w:firstLine="712"/>
      </w:pPr>
      <w:r>
        <w:br w:type="page"/>
      </w:r>
    </w:p>
    <w:p w:rsidR="00CC74E9" w:rsidRDefault="003D5A37" w:rsidP="00CC74E9">
      <w:pPr>
        <w:pStyle w:val="1a"/>
      </w:pPr>
      <w:bookmarkStart w:id="12" w:name="_Toc39188696"/>
      <w:r>
        <w:lastRenderedPageBreak/>
        <w:t>第一章風症類</w:t>
      </w:r>
      <w:bookmarkEnd w:id="12"/>
    </w:p>
    <w:p w:rsidR="00CC74E9" w:rsidRDefault="00F67B6B" w:rsidP="00F67B6B">
      <w:pPr>
        <w:pStyle w:val="59"/>
        <w:ind w:firstLine="712"/>
      </w:pPr>
      <w:bookmarkStart w:id="13" w:name="_Toc39188697"/>
      <w:r>
        <w:rPr>
          <w:rFonts w:hint="eastAsia"/>
        </w:rPr>
        <w:t>※</w:t>
      </w:r>
      <w:r w:rsidR="003D5A37">
        <w:t>風引湯</w:t>
      </w:r>
      <w:bookmarkEnd w:id="13"/>
    </w:p>
    <w:p w:rsidR="00CC74E9" w:rsidRDefault="003D5A37" w:rsidP="003D5A37">
      <w:pPr>
        <w:pStyle w:val="23"/>
        <w:ind w:firstLine="712"/>
      </w:pPr>
      <w:r>
        <w:t>【方劑來源】冉雪峰大同劑學載金匱方。</w:t>
      </w:r>
    </w:p>
    <w:p w:rsidR="00CC74E9" w:rsidRDefault="00CC74E9" w:rsidP="003D5A37">
      <w:pPr>
        <w:pStyle w:val="23"/>
        <w:ind w:firstLine="712"/>
      </w:pPr>
      <w:r>
        <w:rPr>
          <w:rFonts w:hint="eastAsia"/>
        </w:rPr>
        <w:t>【</w:t>
      </w:r>
      <w:r w:rsidR="003D5A37">
        <w:t>適應範圍】用治熱</w:t>
      </w:r>
      <w:r w:rsidR="00B57F27">
        <w:t>癰</w:t>
      </w:r>
      <w:r w:rsidR="00385EEA">
        <w:t>癎</w:t>
      </w:r>
      <w:r>
        <w:t>。</w:t>
      </w:r>
    </w:p>
    <w:p w:rsidR="00CC74E9" w:rsidRDefault="003D5A37" w:rsidP="003D5A37">
      <w:pPr>
        <w:pStyle w:val="23"/>
        <w:ind w:firstLine="712"/>
      </w:pPr>
      <w:r>
        <w:t>【藥物組成】大</w:t>
      </w:r>
      <w:r w:rsidR="00B2354D">
        <w:t>黃</w:t>
      </w:r>
      <w:r>
        <w:t>四兩</w:t>
      </w:r>
      <w:r w:rsidR="008737E2">
        <w:t>，</w:t>
      </w:r>
      <w:r>
        <w:t>乾薑四兩</w:t>
      </w:r>
      <w:r w:rsidR="008737E2">
        <w:t>，</w:t>
      </w:r>
      <w:r>
        <w:t>龍骨四兩</w:t>
      </w:r>
      <w:r w:rsidR="008737E2">
        <w:t>，</w:t>
      </w:r>
      <w:r>
        <w:t>甘草二兩</w:t>
      </w:r>
      <w:r w:rsidR="008737E2">
        <w:t>，</w:t>
      </w:r>
      <w:r>
        <w:t>牡蠣二兩</w:t>
      </w:r>
      <w:r w:rsidR="008737E2">
        <w:t>，</w:t>
      </w:r>
      <w:r>
        <w:t>寒水石六兩</w:t>
      </w:r>
      <w:r w:rsidR="008737E2">
        <w:t>，</w:t>
      </w:r>
      <w:r>
        <w:t>滑石六兩</w:t>
      </w:r>
      <w:r w:rsidR="008737E2">
        <w:t>，</w:t>
      </w:r>
      <w:r>
        <w:t>赤石脂六兩</w:t>
      </w:r>
      <w:r w:rsidR="008737E2">
        <w:t>，</w:t>
      </w:r>
      <w:r>
        <w:t>白石脂六兩</w:t>
      </w:r>
      <w:r w:rsidR="008737E2">
        <w:t>，</w:t>
      </w:r>
      <w:r>
        <w:t>紫石英六兩</w:t>
      </w:r>
      <w:r w:rsidR="008737E2">
        <w:t>，</w:t>
      </w:r>
      <w:r>
        <w:t>石膏六兩</w:t>
      </w:r>
      <w:r w:rsidR="00CC74E9">
        <w:t>。</w:t>
      </w:r>
    </w:p>
    <w:p w:rsidR="00CC74E9" w:rsidRDefault="003D5A37" w:rsidP="003D5A37">
      <w:pPr>
        <w:pStyle w:val="23"/>
        <w:ind w:firstLine="712"/>
      </w:pPr>
      <w:r>
        <w:t>【製法】上</w:t>
      </w:r>
      <w:r w:rsidR="00603F8F">
        <w:t>十</w:t>
      </w:r>
      <w:r>
        <w:t>二味，杵，粗篩，以葦</w:t>
      </w:r>
      <w:r w:rsidR="00CC74E9">
        <w:t>囊</w:t>
      </w:r>
      <w:r>
        <w:t>盛之，取三指撮</w:t>
      </w:r>
      <w:r w:rsidR="00CC74E9">
        <w:t>，</w:t>
      </w:r>
      <w:r>
        <w:t>井花水三升，煮三沸。</w:t>
      </w:r>
    </w:p>
    <w:p w:rsidR="00CC74E9" w:rsidRDefault="00CC74E9" w:rsidP="003D5A37">
      <w:pPr>
        <w:pStyle w:val="23"/>
        <w:ind w:firstLine="712"/>
      </w:pPr>
      <w:r>
        <w:rPr>
          <w:rFonts w:hint="eastAsia"/>
        </w:rPr>
        <w:t>【</w:t>
      </w:r>
      <w:r w:rsidR="003D5A37">
        <w:t>劑量服法】溫服一升</w:t>
      </w:r>
      <w:r>
        <w:t>。</w:t>
      </w:r>
    </w:p>
    <w:p w:rsidR="00304AFF" w:rsidRDefault="00CC74E9" w:rsidP="003D5A37">
      <w:pPr>
        <w:pStyle w:val="23"/>
        <w:ind w:firstLine="712"/>
      </w:pPr>
      <w:r>
        <w:rPr>
          <w:rFonts w:hint="eastAsia"/>
        </w:rPr>
        <w:t>【</w:t>
      </w:r>
      <w:r w:rsidR="003D5A37">
        <w:t>注釋】查此方</w:t>
      </w:r>
      <w:r>
        <w:t>為鎮</w:t>
      </w:r>
      <w:r w:rsidR="003D5A37">
        <w:t>定神經，</w:t>
      </w:r>
      <w:r>
        <w:t>兼</w:t>
      </w:r>
      <w:r w:rsidR="003D5A37">
        <w:t>復脈救逆之方。此在</w:t>
      </w:r>
      <w:r w:rsidR="005B438F">
        <w:t>外臺</w:t>
      </w:r>
      <w:r w:rsidR="003D5A37">
        <w:t>名紫石湯，療大人風引</w:t>
      </w:r>
      <w:r>
        <w:t>，</w:t>
      </w:r>
      <w:r w:rsidR="003D5A37">
        <w:t>小兒驚</w:t>
      </w:r>
      <w:r>
        <w:rPr>
          <w:rFonts w:ascii="新細明體" w:eastAsia="新細明體" w:hAnsi="新細明體" w:cs="新細明體"/>
        </w:rPr>
        <w:t>癎</w:t>
      </w:r>
      <w:r w:rsidR="003D5A37">
        <w:t>瘛</w:t>
      </w:r>
      <w:r>
        <w:t>瘲</w:t>
      </w:r>
      <w:r w:rsidR="003D5A37">
        <w:t>，日數</w:t>
      </w:r>
      <w:r w:rsidR="00603F8F">
        <w:t>十</w:t>
      </w:r>
      <w:r w:rsidR="003D5A37">
        <w:t>發，醫所不療及除熱等等</w:t>
      </w:r>
      <w:r w:rsidR="00BE74B8">
        <w:t>。</w:t>
      </w:r>
      <w:r w:rsidR="003D5A37">
        <w:t>方名風引，原</w:t>
      </w:r>
      <w:r>
        <w:t>系</w:t>
      </w:r>
      <w:r w:rsidR="003D5A37">
        <w:t>治風。古人之所謂風病</w:t>
      </w:r>
      <w:r>
        <w:t>，</w:t>
      </w:r>
      <w:r w:rsidR="003D5A37">
        <w:t>即今之所謂腦病，腦病的因素甚多</w:t>
      </w:r>
      <w:r>
        <w:t>，</w:t>
      </w:r>
      <w:r w:rsidR="003D5A37">
        <w:t>苟果邪熱犯腦，狂飈飛揚，氣血交</w:t>
      </w:r>
      <w:r w:rsidR="005C6BD6">
        <w:t>並</w:t>
      </w:r>
      <w:r w:rsidR="003D5A37">
        <w:t>於上，自以</w:t>
      </w:r>
      <w:r>
        <w:t>鎮</w:t>
      </w:r>
      <w:r w:rsidR="003D5A37">
        <w:t>降潛納，下引下泄爲適應。本方六石之</w:t>
      </w:r>
      <w:r>
        <w:t>鎮</w:t>
      </w:r>
      <w:r w:rsidR="003D5A37">
        <w:t>降，龍牡之潛納，大</w:t>
      </w:r>
      <w:r w:rsidR="00B2354D">
        <w:t>黃</w:t>
      </w:r>
      <w:r w:rsidR="003D5A37">
        <w:t>之下引下泄，誠</w:t>
      </w:r>
      <w:r w:rsidR="00A74C62">
        <w:t>為</w:t>
      </w:r>
      <w:r w:rsidR="003D5A37">
        <w:t>切當，方</w:t>
      </w:r>
      <w:r w:rsidR="00F67B6B">
        <w:t>內</w:t>
      </w:r>
      <w:r>
        <w:t>兼</w:t>
      </w:r>
      <w:r w:rsidR="003D5A37">
        <w:t>用乾薑</w:t>
      </w:r>
      <w:r w:rsidR="002B057F">
        <w:t>、</w:t>
      </w:r>
      <w:r w:rsidR="003D5A37">
        <w:t>桂枝，向不解作者意義，知見無從證</w:t>
      </w:r>
      <w:r>
        <w:t>入</w:t>
      </w:r>
      <w:r w:rsidR="003D5A37">
        <w:t>，久而生悟，因編辨正中風問題之解決</w:t>
      </w:r>
      <w:r>
        <w:t>一</w:t>
      </w:r>
      <w:r w:rsidR="003D5A37">
        <w:t>書</w:t>
      </w:r>
      <w:r>
        <w:t>，</w:t>
      </w:r>
      <w:r w:rsidR="003D5A37">
        <w:t>本方桂枝強心，增加血中氧化，乾薑復脈，並求到脈的資生源頭。病當邪熾氣盛，體實脈實，</w:t>
      </w:r>
      <w:r>
        <w:t>鎮潛</w:t>
      </w:r>
      <w:r w:rsidR="003D5A37">
        <w:t>引泄之不暇，何須薑桂，但羈延日久</w:t>
      </w:r>
      <w:r>
        <w:t>，</w:t>
      </w:r>
      <w:r w:rsidR="003D5A37">
        <w:t>心體弛衰下降，脈搏與呼吸不應，危在頃</w:t>
      </w:r>
      <w:r w:rsidR="00DE3654">
        <w:t>刻</w:t>
      </w:r>
      <w:r>
        <w:t>，</w:t>
      </w:r>
      <w:r w:rsidR="003D5A37">
        <w:t>徒事鎮</w:t>
      </w:r>
      <w:r w:rsidR="00304AFF">
        <w:t>潛</w:t>
      </w:r>
      <w:r w:rsidR="003D5A37">
        <w:t>引泄，必有則絕，邪正同歸於盡之虞。此際加桂加薑，一面</w:t>
      </w:r>
      <w:r w:rsidR="00304AFF">
        <w:t>鎮</w:t>
      </w:r>
      <w:r w:rsidR="003D5A37">
        <w:t>納邪氣，使不上逆，一面鼓舞中氣，俾之斡運，所以本方不僅</w:t>
      </w:r>
      <w:r w:rsidR="00304AFF">
        <w:t>鎮</w:t>
      </w:r>
      <w:r w:rsidR="003D5A37">
        <w:t>定神經，而</w:t>
      </w:r>
      <w:r w:rsidR="00304AFF">
        <w:t>兼</w:t>
      </w:r>
      <w:r w:rsidR="003D5A37">
        <w:t>復脈救逆也。此等證，非證</w:t>
      </w:r>
      <w:r w:rsidR="00304AFF">
        <w:t>入</w:t>
      </w:r>
      <w:r w:rsidR="003D5A37">
        <w:t>學理最深層</w:t>
      </w:r>
      <w:r w:rsidR="00304AFF">
        <w:t>，</w:t>
      </w:r>
      <w:r w:rsidR="003D5A37">
        <w:t>安能</w:t>
      </w:r>
      <w:r w:rsidR="00304AFF">
        <w:t>望</w:t>
      </w:r>
      <w:r w:rsidR="003D5A37">
        <w:t>救。後賢謂薑桂宜減用，或謂薑桂宜除去，而不知有不可減，不可去者在。不用薑桂，只能療中風輕症，用薑桂，乃能療中風壞症。學者當深雜其所以然之故也</w:t>
      </w:r>
      <w:r w:rsidR="00304AFF">
        <w:t>。</w:t>
      </w:r>
      <w:r w:rsidR="00A265AE">
        <w:t>（</w:t>
      </w:r>
      <w:r w:rsidR="003D5A37">
        <w:t>冉雪峰</w:t>
      </w:r>
      <w:r w:rsidR="00A265AE">
        <w:t>）</w:t>
      </w:r>
    </w:p>
    <w:p w:rsidR="00304AFF" w:rsidRDefault="00F67B6B" w:rsidP="00F67B6B">
      <w:pPr>
        <w:pStyle w:val="59"/>
        <w:ind w:firstLine="712"/>
      </w:pPr>
      <w:bookmarkStart w:id="14" w:name="_Toc39188698"/>
      <w:r>
        <w:rPr>
          <w:rFonts w:hint="eastAsia"/>
        </w:rPr>
        <w:t>※</w:t>
      </w:r>
      <w:r w:rsidR="003D5A37">
        <w:t>百合滑石代赭石湯</w:t>
      </w:r>
      <w:bookmarkEnd w:id="14"/>
    </w:p>
    <w:p w:rsidR="00304AFF" w:rsidRDefault="003D5A37" w:rsidP="003D5A37">
      <w:pPr>
        <w:pStyle w:val="23"/>
        <w:ind w:firstLine="712"/>
      </w:pPr>
      <w:r>
        <w:t>【方劑來源】冉雪峰大同方劑學載金匱方</w:t>
      </w:r>
      <w:r w:rsidR="00304AFF">
        <w:t>。</w:t>
      </w:r>
    </w:p>
    <w:p w:rsidR="00304AFF" w:rsidRDefault="003D5A37" w:rsidP="003D5A37">
      <w:pPr>
        <w:pStyle w:val="23"/>
        <w:ind w:firstLine="712"/>
      </w:pPr>
      <w:r>
        <w:t>【適應範圍】主治百合病，下之後者，此湯主之</w:t>
      </w:r>
    </w:p>
    <w:p w:rsidR="00304AFF" w:rsidRDefault="003D5A37" w:rsidP="003D5A37">
      <w:pPr>
        <w:pStyle w:val="23"/>
        <w:ind w:firstLine="712"/>
      </w:pPr>
      <w:r>
        <w:t>【藥物組成】百合七枚</w:t>
      </w:r>
      <w:r w:rsidR="000A4130">
        <w:t>（</w:t>
      </w:r>
      <w:r>
        <w:t>劈</w:t>
      </w:r>
      <w:r w:rsidR="00A265AE">
        <w:t>）</w:t>
      </w:r>
      <w:r w:rsidR="008737E2">
        <w:t>，</w:t>
      </w:r>
      <w:r>
        <w:t>滑石三兩</w:t>
      </w:r>
      <w:r w:rsidR="000A4130">
        <w:t>（</w:t>
      </w:r>
      <w:r>
        <w:t>碎棉</w:t>
      </w:r>
      <w:r w:rsidR="00B57F27">
        <w:t>裏</w:t>
      </w:r>
      <w:r w:rsidR="00A265AE">
        <w:t>）</w:t>
      </w:r>
      <w:r w:rsidR="008737E2">
        <w:t>，</w:t>
      </w:r>
      <w:r>
        <w:t>代赭石如彈丸大一枚</w:t>
      </w:r>
      <w:r w:rsidR="00A265AE">
        <w:t>（</w:t>
      </w:r>
      <w:r>
        <w:t>碎棉</w:t>
      </w:r>
      <w:r w:rsidR="00B57F27">
        <w:t>裏</w:t>
      </w:r>
      <w:r w:rsidR="00A265AE">
        <w:t>）</w:t>
      </w:r>
      <w:r w:rsidR="00304AFF">
        <w:t>。</w:t>
      </w:r>
    </w:p>
    <w:p w:rsidR="00304AFF" w:rsidRDefault="003D5A37" w:rsidP="003D5A37">
      <w:pPr>
        <w:pStyle w:val="23"/>
        <w:ind w:firstLine="712"/>
      </w:pPr>
      <w:r>
        <w:lastRenderedPageBreak/>
        <w:t>【製法】上三味，先以水洗百合，</w:t>
      </w:r>
      <w:r w:rsidR="00304AFF">
        <w:t>漬</w:t>
      </w:r>
      <w:r>
        <w:t>一宿，當白沫出，去其水，以泉水二升，煎取一升，去滓；</w:t>
      </w:r>
      <w:r w:rsidR="00073D53">
        <w:t>別</w:t>
      </w:r>
      <w:r>
        <w:t>以泉水二升，煎滑石</w:t>
      </w:r>
      <w:r w:rsidR="002B057F">
        <w:t>、</w:t>
      </w:r>
      <w:r>
        <w:t>赭石取一升，去渣後，合和重煎，取一升五合</w:t>
      </w:r>
      <w:r w:rsidR="00304AFF">
        <w:t>。</w:t>
      </w:r>
    </w:p>
    <w:p w:rsidR="00304AFF" w:rsidRDefault="003D5A37" w:rsidP="003D5A37">
      <w:pPr>
        <w:pStyle w:val="23"/>
        <w:ind w:firstLine="712"/>
      </w:pPr>
      <w:r>
        <w:t>【劑量服法】分溫再服</w:t>
      </w:r>
      <w:r w:rsidR="00304AFF">
        <w:t>。</w:t>
      </w:r>
    </w:p>
    <w:p w:rsidR="00304AFF" w:rsidRDefault="003D5A37" w:rsidP="003D5A37">
      <w:pPr>
        <w:pStyle w:val="23"/>
        <w:ind w:firstLine="712"/>
      </w:pPr>
      <w:r>
        <w:t>【注釋】查此方清腦鎮逆下泄之方。藥只三味，</w:t>
      </w:r>
      <w:r w:rsidR="00304AFF">
        <w:t>兼</w:t>
      </w:r>
      <w:r>
        <w:t>具三義。古所謂百合病，即今之腦神</w:t>
      </w:r>
      <w:r w:rsidR="00CC4946">
        <w:t>經</w:t>
      </w:r>
      <w:r>
        <w:t>病。原書主治下之後者</w:t>
      </w:r>
      <w:r w:rsidR="00304AFF">
        <w:t>，</w:t>
      </w:r>
      <w:r>
        <w:t>蓋下則氣陷，邪熱亦隨之陷，故用百合清上，赭石</w:t>
      </w:r>
      <w:r w:rsidR="00304AFF">
        <w:rPr>
          <w:rFonts w:ascii="新細明體" w:eastAsia="新細明體" w:hAnsi="新細明體" w:cs="新細明體"/>
        </w:rPr>
        <w:t>鎮</w:t>
      </w:r>
      <w:r>
        <w:t>下</w:t>
      </w:r>
      <w:r w:rsidR="00304AFF">
        <w:t>，</w:t>
      </w:r>
      <w:r>
        <w:t>滑石以除陷留之餘熱。此是古時腦之學說未昌，暗中摸索，其實百脈一宗，所謂百脈，即分布之腦神經；所謂一宗，即神經中樞；所謂證象恍惚，如有神靈，欲臥不能臥，欲行不能行，即腦的知覺運動二</w:t>
      </w:r>
      <w:r w:rsidR="00304AFF">
        <w:t>神</w:t>
      </w:r>
      <w:r>
        <w:t>經病</w:t>
      </w:r>
      <w:r w:rsidR="00304AFF">
        <w:t>變</w:t>
      </w:r>
      <w:r>
        <w:t>。然腦之所以病變者，多</w:t>
      </w:r>
      <w:r w:rsidR="00DE3654">
        <w:t>緣</w:t>
      </w:r>
      <w:r>
        <w:t>邪熱上擾</w:t>
      </w:r>
      <w:r w:rsidR="00304AFF">
        <w:t>，</w:t>
      </w:r>
      <w:r>
        <w:t>氣血並走於上</w:t>
      </w:r>
      <w:r w:rsidR="00BE74B8">
        <w:t>。</w:t>
      </w:r>
      <w:r>
        <w:t>本方百</w:t>
      </w:r>
      <w:r w:rsidR="00304AFF">
        <w:t>合</w:t>
      </w:r>
      <w:r>
        <w:t>苦</w:t>
      </w:r>
      <w:r w:rsidR="00304AFF">
        <w:t>斂</w:t>
      </w:r>
      <w:r>
        <w:t>，大清氣分，氣還則血還，氣順則血順</w:t>
      </w:r>
      <w:r w:rsidR="00304AFF">
        <w:t>；</w:t>
      </w:r>
      <w:r>
        <w:t>赭石</w:t>
      </w:r>
      <w:r w:rsidR="00F248F4">
        <w:t>清</w:t>
      </w:r>
      <w:r>
        <w:t>氣獨勝，能熄肝膽之浮焰，而戢其狂飈</w:t>
      </w:r>
      <w:r w:rsidR="00304AFF">
        <w:t>；</w:t>
      </w:r>
      <w:r>
        <w:t>滑石色灰白，儼似腦實質，其清似百合，其</w:t>
      </w:r>
      <w:r w:rsidR="00304AFF">
        <w:t>鎮</w:t>
      </w:r>
      <w:r>
        <w:t>似赭石，而多一層清滲清泄。三藥合用</w:t>
      </w:r>
      <w:r w:rsidR="00304AFF">
        <w:t>，</w:t>
      </w:r>
      <w:r>
        <w:t>效力愈彰。</w:t>
      </w:r>
      <w:r w:rsidR="00304AFF">
        <w:t>舊</w:t>
      </w:r>
      <w:r>
        <w:t>注就百合詮釋，</w:t>
      </w:r>
      <w:r w:rsidR="00304AFF">
        <w:t>鎮</w:t>
      </w:r>
      <w:r>
        <w:t>下泄下，而不知</w:t>
      </w:r>
      <w:r w:rsidR="00304AFF">
        <w:t>鎮</w:t>
      </w:r>
      <w:r>
        <w:t>下即所以寧上，泄下即所以清上也。生理上下息息相關，藥理亦上下息息相關。凡</w:t>
      </w:r>
      <w:r w:rsidR="00304AFF">
        <w:t>鎮</w:t>
      </w:r>
      <w:r>
        <w:t>重藥，多</w:t>
      </w:r>
      <w:r w:rsidR="00304AFF">
        <w:t>填</w:t>
      </w:r>
      <w:r>
        <w:t>補下焦；治下</w:t>
      </w:r>
      <w:r w:rsidR="00304AFF">
        <w:t>，</w:t>
      </w:r>
      <w:r>
        <w:t>亦多</w:t>
      </w:r>
      <w:r w:rsidR="00304AFF">
        <w:t>鎮</w:t>
      </w:r>
      <w:r>
        <w:t>定</w:t>
      </w:r>
      <w:r w:rsidR="00304AFF">
        <w:t>神</w:t>
      </w:r>
      <w:r w:rsidR="00CC4946">
        <w:t>經</w:t>
      </w:r>
      <w:r>
        <w:t>；治上，然則上病取下，下病取上，其義不更瞭徹</w:t>
      </w:r>
      <w:r w:rsidR="00304AFF">
        <w:t>？</w:t>
      </w:r>
    </w:p>
    <w:p w:rsidR="00304AFF" w:rsidRDefault="00F67B6B" w:rsidP="00F67B6B">
      <w:pPr>
        <w:pStyle w:val="59"/>
        <w:ind w:firstLine="712"/>
      </w:pPr>
      <w:bookmarkStart w:id="15" w:name="_Toc39188699"/>
      <w:r>
        <w:rPr>
          <w:rFonts w:hint="eastAsia"/>
        </w:rPr>
        <w:t>※</w:t>
      </w:r>
      <w:r w:rsidR="003D5A37">
        <w:t>莨菪散</w:t>
      </w:r>
      <w:bookmarkEnd w:id="15"/>
    </w:p>
    <w:p w:rsidR="00304AFF" w:rsidRDefault="00304AFF" w:rsidP="003D5A37">
      <w:pPr>
        <w:pStyle w:val="23"/>
        <w:ind w:firstLine="712"/>
      </w:pPr>
      <w:r>
        <w:t>【</w:t>
      </w:r>
      <w:r w:rsidR="003D5A37">
        <w:t>方劑來源】冉</w:t>
      </w:r>
      <w:r w:rsidR="00EE4F77">
        <w:t>雪峰</w:t>
      </w:r>
      <w:r w:rsidR="003D5A37">
        <w:t>大同方劑學載</w:t>
      </w:r>
      <w:r w:rsidR="005B438F">
        <w:t>外臺</w:t>
      </w:r>
      <w:r w:rsidR="003D5A37">
        <w:t>方。</w:t>
      </w:r>
    </w:p>
    <w:p w:rsidR="00304AFF" w:rsidRDefault="003D5A37" w:rsidP="003D5A37">
      <w:pPr>
        <w:pStyle w:val="23"/>
        <w:ind w:firstLine="712"/>
      </w:pPr>
      <w:r>
        <w:t>【適應範圍】用治五</w:t>
      </w:r>
      <w:r w:rsidR="00385EEA">
        <w:t>癎</w:t>
      </w:r>
      <w:r>
        <w:t>，反側羊鳴，目翻吐沫等症</w:t>
      </w:r>
      <w:r w:rsidR="00304AFF">
        <w:t>。</w:t>
      </w:r>
    </w:p>
    <w:p w:rsidR="00304AFF" w:rsidRDefault="003D5A37" w:rsidP="003D5A37">
      <w:pPr>
        <w:pStyle w:val="23"/>
        <w:ind w:firstLine="712"/>
      </w:pPr>
      <w:r>
        <w:t>【藥物組成】</w:t>
      </w:r>
      <w:r w:rsidR="00C61118">
        <w:t>豬</w:t>
      </w:r>
      <w:r>
        <w:t>卵</w:t>
      </w:r>
      <w:r w:rsidR="00A265AE">
        <w:t>（</w:t>
      </w:r>
      <w:r>
        <w:t>一</w:t>
      </w:r>
      <w:r w:rsidR="00304AFF">
        <w:t>具陰</w:t>
      </w:r>
      <w:r>
        <w:t>乾的</w:t>
      </w:r>
      <w:r w:rsidR="00A265AE">
        <w:t>）</w:t>
      </w:r>
      <w:r w:rsidR="008737E2">
        <w:t>，</w:t>
      </w:r>
      <w:r w:rsidR="00304AFF">
        <w:t>莨</w:t>
      </w:r>
      <w:r>
        <w:t>菪子三升</w:t>
      </w:r>
      <w:r w:rsidR="008737E2">
        <w:t>，</w:t>
      </w:r>
      <w:r>
        <w:t>牛</w:t>
      </w:r>
      <w:r w:rsidR="00B2354D">
        <w:t>黃</w:t>
      </w:r>
      <w:r>
        <w:t>八分</w:t>
      </w:r>
      <w:r w:rsidR="00304AFF">
        <w:t>、</w:t>
      </w:r>
      <w:r>
        <w:t>鯉魚</w:t>
      </w:r>
      <w:r w:rsidR="00EE4F77">
        <w:t>膽</w:t>
      </w:r>
      <w:r>
        <w:t>五分</w:t>
      </w:r>
      <w:r w:rsidR="008737E2">
        <w:t>，</w:t>
      </w:r>
      <w:r>
        <w:t>桂心</w:t>
      </w:r>
      <w:r w:rsidR="00603F8F">
        <w:t>十</w:t>
      </w:r>
      <w:r>
        <w:t>分</w:t>
      </w:r>
      <w:r w:rsidR="00304AFF">
        <w:t>。</w:t>
      </w:r>
    </w:p>
    <w:p w:rsidR="00673DA6" w:rsidRDefault="00304AFF" w:rsidP="003D5A37">
      <w:pPr>
        <w:pStyle w:val="23"/>
        <w:ind w:firstLine="712"/>
      </w:pPr>
      <w:r>
        <w:t>【製</w:t>
      </w:r>
      <w:r w:rsidR="003D5A37">
        <w:t>法】上五味，以清酒一升</w:t>
      </w:r>
      <w:r w:rsidR="00673DA6">
        <w:t>，漬莨</w:t>
      </w:r>
      <w:r w:rsidR="003D5A37">
        <w:t>菪子，曝</w:t>
      </w:r>
      <w:r w:rsidR="00673DA6">
        <w:t>令</w:t>
      </w:r>
      <w:r w:rsidR="003D5A37">
        <w:t>乾，盡酒止，乃</w:t>
      </w:r>
      <w:r w:rsidR="004B19D5">
        <w:t>搗</w:t>
      </w:r>
      <w:r w:rsidR="003D5A37">
        <w:t>合下篩</w:t>
      </w:r>
      <w:r w:rsidR="00673DA6">
        <w:t>。</w:t>
      </w:r>
    </w:p>
    <w:p w:rsidR="00673DA6" w:rsidRDefault="003D5A37" w:rsidP="003D5A37">
      <w:pPr>
        <w:pStyle w:val="23"/>
        <w:ind w:firstLine="712"/>
      </w:pPr>
      <w:r>
        <w:t>【劑量服法】服五分匙，日再，當如醉，不知稍增</w:t>
      </w:r>
      <w:r w:rsidR="00673DA6">
        <w:t>。</w:t>
      </w:r>
    </w:p>
    <w:p w:rsidR="004B4EDA" w:rsidRDefault="00673DA6" w:rsidP="003D5A37">
      <w:pPr>
        <w:pStyle w:val="23"/>
        <w:ind w:firstLine="712"/>
      </w:pPr>
      <w:r>
        <w:rPr>
          <w:rFonts w:hint="eastAsia"/>
        </w:rPr>
        <w:t>【</w:t>
      </w:r>
      <w:r w:rsidR="003D5A37">
        <w:t>注釋】査此方重用</w:t>
      </w:r>
      <w:r>
        <w:t>莨</w:t>
      </w:r>
      <w:r w:rsidR="003D5A37">
        <w:t>菪，</w:t>
      </w:r>
      <w:r>
        <w:t>莨</w:t>
      </w:r>
      <w:r w:rsidR="003D5A37">
        <w:t>菪興奮力大，過量放蕩狂奔，花</w:t>
      </w:r>
      <w:r w:rsidR="002B057F">
        <w:t>、</w:t>
      </w:r>
      <w:r w:rsidR="003D5A37">
        <w:t>葉</w:t>
      </w:r>
      <w:r w:rsidR="002B057F">
        <w:t>、</w:t>
      </w:r>
      <w:r w:rsidR="003D5A37">
        <w:t>根</w:t>
      </w:r>
      <w:r w:rsidR="002B057F">
        <w:t>、</w:t>
      </w:r>
      <w:r w:rsidR="003D5A37">
        <w:t>籽俱可入藥，外人</w:t>
      </w:r>
      <w:r>
        <w:t>習</w:t>
      </w:r>
      <w:r w:rsidR="003D5A37">
        <w:t>用根</w:t>
      </w:r>
      <w:r w:rsidR="002B057F">
        <w:t>、</w:t>
      </w:r>
      <w:r w:rsidR="003D5A37">
        <w:t>葉，中藥用籽，子與根</w:t>
      </w:r>
      <w:r w:rsidR="002B057F">
        <w:t>、</w:t>
      </w:r>
      <w:r w:rsidR="003D5A37">
        <w:t>葉性力強弱</w:t>
      </w:r>
      <w:r>
        <w:t>，</w:t>
      </w:r>
      <w:r w:rsidR="003D5A37">
        <w:t>近今尙無顯明分劃。本方用量至三升之多，雖每服五分匙，日再，亦爲</w:t>
      </w:r>
      <w:r w:rsidR="00F11C67">
        <w:t>一錢</w:t>
      </w:r>
      <w:r w:rsidR="003D5A37">
        <w:t>，較之外人藥典規定</w:t>
      </w:r>
      <w:r w:rsidR="003D5A37">
        <w:t>·</w:t>
      </w:r>
      <w:r w:rsidR="003D5A37">
        <w:t>仍是大量</w:t>
      </w:r>
      <w:r>
        <w:t>。</w:t>
      </w:r>
      <w:r w:rsidR="00EE4F77">
        <w:t>麻</w:t>
      </w:r>
      <w:r w:rsidR="003D5A37">
        <w:t>醉藥通例，少則</w:t>
      </w:r>
      <w:r>
        <w:t>興</w:t>
      </w:r>
      <w:r w:rsidR="003D5A37">
        <w:t>奮，多則抑制，初則</w:t>
      </w:r>
      <w:r>
        <w:t>興</w:t>
      </w:r>
      <w:r w:rsidR="003D5A37">
        <w:t>奮，</w:t>
      </w:r>
      <w:r>
        <w:t>繼</w:t>
      </w:r>
      <w:r w:rsidR="003D5A37">
        <w:t>則抑制，過量則由</w:t>
      </w:r>
      <w:r w:rsidR="00EE4F77">
        <w:t>麻</w:t>
      </w:r>
      <w:r w:rsidR="003D5A37">
        <w:t>醉以至死亡，故西法規定有麻醉量</w:t>
      </w:r>
      <w:r>
        <w:t>、</w:t>
      </w:r>
      <w:r w:rsidR="003D5A37">
        <w:t>有致死量</w:t>
      </w:r>
      <w:r>
        <w:t>。</w:t>
      </w:r>
      <w:r w:rsidR="003D5A37">
        <w:t>就治療學</w:t>
      </w:r>
      <w:r w:rsidR="002B057F">
        <w:t>、</w:t>
      </w:r>
      <w:r w:rsidR="003D5A37">
        <w:t>藥理學各方義理言</w:t>
      </w:r>
      <w:r>
        <w:t>，莨</w:t>
      </w:r>
      <w:r w:rsidR="003D5A37">
        <w:t>菪只可作興奮用</w:t>
      </w:r>
      <w:r>
        <w:t>，</w:t>
      </w:r>
      <w:r w:rsidR="003D5A37">
        <w:t>過則分泌</w:t>
      </w:r>
      <w:r w:rsidR="00CC4946">
        <w:t>減</w:t>
      </w:r>
      <w:r w:rsidR="003D5A37">
        <w:t>退，循環障礙，機能停頓化</w:t>
      </w:r>
      <w:r w:rsidR="004B4EDA">
        <w:t>滅</w:t>
      </w:r>
      <w:r w:rsidR="003D5A37">
        <w:t>，危</w:t>
      </w:r>
      <w:r w:rsidR="003D5A37">
        <w:lastRenderedPageBreak/>
        <w:t>險殊大。本</w:t>
      </w:r>
      <w:r w:rsidR="004B4EDA">
        <w:t>條</w:t>
      </w:r>
      <w:r w:rsidR="003D5A37">
        <w:t>主治五</w:t>
      </w:r>
      <w:r w:rsidR="004B4EDA">
        <w:t>癎</w:t>
      </w:r>
      <w:r w:rsidR="003D5A37">
        <w:t>，</w:t>
      </w:r>
      <w:r w:rsidR="004B4EDA">
        <w:t>癎</w:t>
      </w:r>
      <w:r w:rsidR="003D5A37">
        <w:t>多靈竅被阻，故借此興奮以沖激之。方中</w:t>
      </w:r>
      <w:r w:rsidR="00C61118">
        <w:t>豬</w:t>
      </w:r>
      <w:r w:rsidR="003D5A37">
        <w:t>卵，卵即睪丸，爲內分泌之一種。就化學聯</w:t>
      </w:r>
      <w:r w:rsidR="004B4EDA">
        <w:t>絡而言</w:t>
      </w:r>
      <w:r w:rsidR="003D5A37">
        <w:t>，腦下垂體與睪丸，均職司胞中，上下</w:t>
      </w:r>
      <w:r w:rsidR="004B4EDA">
        <w:t>關係</w:t>
      </w:r>
      <w:r w:rsidR="003D5A37">
        <w:t>密切如此</w:t>
      </w:r>
      <w:r w:rsidR="004B4EDA">
        <w:t>。</w:t>
      </w:r>
      <w:r w:rsidR="003D5A37">
        <w:t>牛</w:t>
      </w:r>
      <w:r w:rsidR="00B2354D">
        <w:t>黃</w:t>
      </w:r>
      <w:r w:rsidR="003D5A37">
        <w:t>豁痰，稀釋酷厲</w:t>
      </w:r>
      <w:r w:rsidR="004B4EDA">
        <w:t>，</w:t>
      </w:r>
      <w:r w:rsidR="003D5A37">
        <w:t>魚膽</w:t>
      </w:r>
      <w:r w:rsidR="00F248F4">
        <w:t>清</w:t>
      </w:r>
      <w:r w:rsidR="003D5A37">
        <w:t>熱，斂戢浮越</w:t>
      </w:r>
      <w:r w:rsidR="004B4EDA">
        <w:t>；</w:t>
      </w:r>
      <w:r w:rsidR="003D5A37">
        <w:t>桂心宣發之</w:t>
      </w:r>
      <w:r w:rsidR="004B4EDA">
        <w:t>，</w:t>
      </w:r>
      <w:r w:rsidR="003D5A37">
        <w:t>酒浸服以促助之</w:t>
      </w:r>
      <w:r w:rsidR="004B4EDA">
        <w:t>，</w:t>
      </w:r>
      <w:r w:rsidR="003D5A37">
        <w:t>方頗周匝。史記倉公傳，王美人生子不育</w:t>
      </w:r>
      <w:r w:rsidR="004B4EDA">
        <w:t>，</w:t>
      </w:r>
      <w:r w:rsidR="003D5A37">
        <w:t>與</w:t>
      </w:r>
      <w:r w:rsidR="004B4EDA">
        <w:t>莨</w:t>
      </w:r>
      <w:r w:rsidR="003D5A37">
        <w:t>菪</w:t>
      </w:r>
      <w:r w:rsidR="004B4EDA">
        <w:t>散</w:t>
      </w:r>
      <w:r w:rsidR="003D5A37">
        <w:t>一撮，酒服，旋乳，上病治下，下病治上，與此蓋互相發明云。</w:t>
      </w:r>
      <w:r w:rsidR="004B4EDA">
        <w:t>（</w:t>
      </w:r>
      <w:r w:rsidR="003D5A37">
        <w:t>冉雪峰</w:t>
      </w:r>
      <w:r w:rsidR="00A265AE">
        <w:t>）</w:t>
      </w:r>
    </w:p>
    <w:p w:rsidR="004B4EDA" w:rsidRDefault="00F67B6B" w:rsidP="00F67B6B">
      <w:pPr>
        <w:pStyle w:val="59"/>
        <w:ind w:firstLine="712"/>
      </w:pPr>
      <w:bookmarkStart w:id="16" w:name="_Toc39188700"/>
      <w:r>
        <w:rPr>
          <w:rFonts w:hint="eastAsia"/>
        </w:rPr>
        <w:t>※</w:t>
      </w:r>
      <w:r w:rsidR="003D5A37">
        <w:t>莨菪煎丸</w:t>
      </w:r>
      <w:bookmarkEnd w:id="16"/>
    </w:p>
    <w:p w:rsidR="004B4EDA" w:rsidRDefault="003D5A37" w:rsidP="003D5A37">
      <w:pPr>
        <w:pStyle w:val="23"/>
        <w:ind w:firstLine="712"/>
      </w:pPr>
      <w:r>
        <w:t>【方劑來源】冉雪峰大同方劑學載小品方。</w:t>
      </w:r>
    </w:p>
    <w:p w:rsidR="004B4EDA" w:rsidRDefault="003D5A37" w:rsidP="003D5A37">
      <w:pPr>
        <w:pStyle w:val="23"/>
        <w:ind w:firstLine="712"/>
      </w:pPr>
      <w:r>
        <w:t>【適應範圍】用治卒發</w:t>
      </w:r>
      <w:r w:rsidR="004B4EDA">
        <w:t>顛</w:t>
      </w:r>
      <w:r>
        <w:t>狂等症</w:t>
      </w:r>
      <w:r w:rsidR="004B4EDA">
        <w:t>。</w:t>
      </w:r>
    </w:p>
    <w:p w:rsidR="004B4EDA" w:rsidRDefault="003D5A37" w:rsidP="003D5A37">
      <w:pPr>
        <w:pStyle w:val="23"/>
        <w:ind w:firstLine="712"/>
      </w:pPr>
      <w:r>
        <w:t>【藥物</w:t>
      </w:r>
      <w:r w:rsidR="002F0E56">
        <w:t>組成</w:t>
      </w:r>
      <w:r>
        <w:t>】</w:t>
      </w:r>
      <w:r w:rsidR="004B4EDA">
        <w:t>莨</w:t>
      </w:r>
      <w:r>
        <w:t>菪子三升</w:t>
      </w:r>
      <w:r w:rsidR="004B4EDA">
        <w:t>。</w:t>
      </w:r>
    </w:p>
    <w:p w:rsidR="004B4EDA" w:rsidRDefault="003D5A37" w:rsidP="003D5A37">
      <w:pPr>
        <w:pStyle w:val="23"/>
        <w:ind w:firstLine="712"/>
      </w:pPr>
      <w:r>
        <w:t>【製法】上一味，以酒一升，</w:t>
      </w:r>
      <w:r w:rsidR="004B4EDA">
        <w:t>漬</w:t>
      </w:r>
      <w:r>
        <w:t>數日</w:t>
      </w:r>
      <w:r w:rsidR="004B4EDA">
        <w:t>，</w:t>
      </w:r>
      <w:r>
        <w:t>絞去渣，煎</w:t>
      </w:r>
      <w:r w:rsidR="004B4EDA">
        <w:t>令</w:t>
      </w:r>
      <w:r>
        <w:t>可丸，如小豆</w:t>
      </w:r>
      <w:r w:rsidR="004B4EDA">
        <w:t>。</w:t>
      </w:r>
    </w:p>
    <w:p w:rsidR="004B4EDA" w:rsidRDefault="003D5A37" w:rsidP="003D5A37">
      <w:pPr>
        <w:pStyle w:val="23"/>
        <w:ind w:firstLine="712"/>
      </w:pPr>
      <w:r>
        <w:t>【劑量服法】日三服，當見面</w:t>
      </w:r>
      <w:r w:rsidR="004B4EDA">
        <w:t>急</w:t>
      </w:r>
      <w:r>
        <w:t>，頭中如有蟲行，額及手足有赤豆處，如此</w:t>
      </w:r>
      <w:r w:rsidR="005C6BD6">
        <w:t>並</w:t>
      </w:r>
      <w:r>
        <w:t>是差候也，未知再服</w:t>
      </w:r>
      <w:r w:rsidR="004B4EDA">
        <w:t>。</w:t>
      </w:r>
    </w:p>
    <w:p w:rsidR="002F0E56" w:rsidRDefault="003D5A37" w:rsidP="003D5A37">
      <w:pPr>
        <w:pStyle w:val="23"/>
        <w:ind w:firstLine="712"/>
      </w:pPr>
      <w:r>
        <w:t>【注釋】査此方單用</w:t>
      </w:r>
      <w:r w:rsidR="004B4EDA">
        <w:t>莨</w:t>
      </w:r>
      <w:r>
        <w:t>菪一味，莨菪主成分</w:t>
      </w:r>
      <w:r w:rsidR="00A74C62">
        <w:t>為</w:t>
      </w:r>
      <w:r w:rsidR="004B4EDA">
        <w:t>莨</w:t>
      </w:r>
      <w:r>
        <w:t>菪</w:t>
      </w:r>
      <w:r w:rsidR="00D055F4">
        <w:t>鹼</w:t>
      </w:r>
      <w:r>
        <w:t>，功用同顛茄，性頗爆悍</w:t>
      </w:r>
      <w:r w:rsidR="004B4EDA">
        <w:t>，莨</w:t>
      </w:r>
      <w:r>
        <w:t>菪</w:t>
      </w:r>
      <w:r w:rsidR="00D055F4">
        <w:t>鹼</w:t>
      </w:r>
      <w:r>
        <w:t>不溶於水。本方酒漬</w:t>
      </w:r>
      <w:r w:rsidR="004B4EDA">
        <w:t>絞</w:t>
      </w:r>
      <w:r>
        <w:t>汁，煎</w:t>
      </w:r>
      <w:r w:rsidR="004B4EDA">
        <w:t>令</w:t>
      </w:r>
      <w:r>
        <w:t>可丸</w:t>
      </w:r>
      <w:r w:rsidR="004B4EDA">
        <w:t>，</w:t>
      </w:r>
      <w:r>
        <w:t>與近今科學操作製法，以酒爲溶劑，循環抽出</w:t>
      </w:r>
      <w:r w:rsidR="00E2248E">
        <w:t>，</w:t>
      </w:r>
      <w:r>
        <w:t>沙浴水浴，濃縮近是，用藥較專</w:t>
      </w:r>
      <w:r w:rsidR="00E2248E">
        <w:t>，</w:t>
      </w:r>
      <w:r>
        <w:t>性力較大。主治</w:t>
      </w:r>
      <w:r w:rsidR="00BF3926">
        <w:t>條</w:t>
      </w:r>
      <w:r>
        <w:t>文</w:t>
      </w:r>
      <w:r w:rsidR="00E2248E">
        <w:t>，</w:t>
      </w:r>
      <w:r>
        <w:t>癲狂上冠以卒發</w:t>
      </w:r>
      <w:r>
        <w:t>·</w:t>
      </w:r>
      <w:r>
        <w:t>其病也忽焉</w:t>
      </w:r>
      <w:r w:rsidR="00E2248E">
        <w:t>。莨</w:t>
      </w:r>
      <w:r>
        <w:t>菪俗呼發狂草，又名狂奔薯</w:t>
      </w:r>
      <w:r w:rsidR="00E2248E">
        <w:t>，</w:t>
      </w:r>
      <w:r>
        <w:t>具特殊激</w:t>
      </w:r>
      <w:r w:rsidR="00DE3654">
        <w:t>惹</w:t>
      </w:r>
      <w:r>
        <w:t>作用</w:t>
      </w:r>
      <w:r w:rsidR="00E2248E">
        <w:t>，</w:t>
      </w:r>
      <w:r>
        <w:t>其藥之用暴焉</w:t>
      </w:r>
      <w:r w:rsidR="00E2248E">
        <w:t>。</w:t>
      </w:r>
      <w:r>
        <w:t>療法有通因通用</w:t>
      </w:r>
      <w:r w:rsidR="00E2248E">
        <w:t>，濇</w:t>
      </w:r>
      <w:r>
        <w:t>因</w:t>
      </w:r>
      <w:r w:rsidR="00E2248E">
        <w:t>濇</w:t>
      </w:r>
      <w:r>
        <w:t>用，此直是狂因狂用</w:t>
      </w:r>
      <w:r w:rsidR="00E2248E">
        <w:t>。</w:t>
      </w:r>
      <w:r>
        <w:t>癲狂用鎮靜，是爲正治法；癲狂用激</w:t>
      </w:r>
      <w:r w:rsidR="00DE3654">
        <w:t>惹</w:t>
      </w:r>
      <w:r>
        <w:t>，是</w:t>
      </w:r>
      <w:r w:rsidR="00A74C62">
        <w:t>為</w:t>
      </w:r>
      <w:r>
        <w:t>從治法。觀方注</w:t>
      </w:r>
      <w:r w:rsidR="00E2248E">
        <w:t>曰</w:t>
      </w:r>
      <w:r>
        <w:t>面急</w:t>
      </w:r>
      <w:r w:rsidR="00E2248E">
        <w:t>，</w:t>
      </w:r>
      <w:r>
        <w:t>曰頭中如蟲行，曰額及手足有赤豆處，其興奮沖激，有諸內形諸外如此</w:t>
      </w:r>
      <w:r w:rsidR="00E2248E">
        <w:t>。</w:t>
      </w:r>
      <w:r>
        <w:t>大凡神</w:t>
      </w:r>
      <w:r w:rsidR="00CC4946">
        <w:t>經</w:t>
      </w:r>
      <w:r>
        <w:t>興奮後，必有一段寧靜，此方以興奮求鎖靜，不啻以興奮</w:t>
      </w:r>
      <w:r w:rsidR="00FC5C25">
        <w:t>為</w:t>
      </w:r>
      <w:r>
        <w:t>抑制</w:t>
      </w:r>
      <w:r w:rsidR="00E2248E">
        <w:t>。莨</w:t>
      </w:r>
      <w:r>
        <w:t>菪</w:t>
      </w:r>
      <w:r w:rsidR="00E2248E">
        <w:t>為</w:t>
      </w:r>
      <w:r>
        <w:t>呼吸中樞興奮藥</w:t>
      </w:r>
      <w:r w:rsidR="00E2248E">
        <w:t>，</w:t>
      </w:r>
      <w:r>
        <w:t>對大腦皮質有明顯抑制作用</w:t>
      </w:r>
      <w:r w:rsidR="002F0E56">
        <w:t>，</w:t>
      </w:r>
      <w:r>
        <w:t>嗎啡爲抑制</w:t>
      </w:r>
      <w:r w:rsidR="002F0E56">
        <w:t>神</w:t>
      </w:r>
      <w:r>
        <w:t>經藥，二者作用</w:t>
      </w:r>
      <w:r w:rsidR="002F0E56">
        <w:t>，</w:t>
      </w:r>
      <w:r>
        <w:t>處相反地位，故中嗎啡毒，</w:t>
      </w:r>
      <w:r w:rsidR="002F0E56">
        <w:t>莨</w:t>
      </w:r>
      <w:r>
        <w:t>菪可解；中</w:t>
      </w:r>
      <w:r w:rsidR="002F0E56">
        <w:t>莨</w:t>
      </w:r>
      <w:r>
        <w:t>菪毒，嗎啡可解</w:t>
      </w:r>
      <w:r w:rsidR="002F0E56">
        <w:t>。</w:t>
      </w:r>
      <w:r>
        <w:t>雖抑制多緣於興奮，</w:t>
      </w:r>
      <w:r w:rsidR="002F0E56">
        <w:t>興</w:t>
      </w:r>
      <w:r>
        <w:t>奮多轉爲抑制</w:t>
      </w:r>
      <w:r w:rsidR="002F0E56">
        <w:t>，</w:t>
      </w:r>
      <w:r>
        <w:t>要爲生理病理另一現象問題</w:t>
      </w:r>
      <w:r w:rsidR="002F0E56">
        <w:t>，</w:t>
      </w:r>
      <w:r>
        <w:t>學者正可利用此項原則</w:t>
      </w:r>
      <w:r w:rsidR="002F0E56">
        <w:t>，</w:t>
      </w:r>
      <w:r>
        <w:t>披奥</w:t>
      </w:r>
      <w:r w:rsidR="004B19D5">
        <w:t>搗</w:t>
      </w:r>
      <w:r>
        <w:t>竅</w:t>
      </w:r>
      <w:r w:rsidR="002F0E56">
        <w:t>，</w:t>
      </w:r>
      <w:r>
        <w:t>以爲靈活適當之治療。然興奮與抑制，只在一轉移</w:t>
      </w:r>
      <w:r w:rsidR="002F0E56">
        <w:t>，麻</w:t>
      </w:r>
      <w:r>
        <w:t>醉與致死，只</w:t>
      </w:r>
      <w:r w:rsidR="007E5BF4">
        <w:t>爭</w:t>
      </w:r>
      <w:r>
        <w:t>一斯須，其間輕重緩急，諸賴斡旋。知其毒，乃可用毒，神於用毒，乃化無毒，禁方禁藥，學者務兢兢焉。</w:t>
      </w:r>
      <w:r w:rsidR="002F0E56">
        <w:t>（</w:t>
      </w:r>
      <w:r>
        <w:t>冉雪峰</w:t>
      </w:r>
      <w:r w:rsidR="002F0E56">
        <w:t>）</w:t>
      </w:r>
    </w:p>
    <w:p w:rsidR="002F0E56" w:rsidRDefault="00F67B6B" w:rsidP="00F67B6B">
      <w:pPr>
        <w:pStyle w:val="59"/>
        <w:ind w:firstLine="712"/>
      </w:pPr>
      <w:bookmarkStart w:id="17" w:name="_Toc39188701"/>
      <w:r>
        <w:rPr>
          <w:rFonts w:hint="eastAsia"/>
        </w:rPr>
        <w:t>※</w:t>
      </w:r>
      <w:r w:rsidR="003D5A37">
        <w:t>莨菪棗</w:t>
      </w:r>
      <w:bookmarkEnd w:id="17"/>
    </w:p>
    <w:p w:rsidR="002F0E56" w:rsidRDefault="002F0E56" w:rsidP="003D5A37">
      <w:pPr>
        <w:pStyle w:val="23"/>
        <w:ind w:firstLine="712"/>
      </w:pPr>
      <w:r>
        <w:t>【</w:t>
      </w:r>
      <w:r w:rsidR="003D5A37">
        <w:t>方劑來源】冉雪峰大同方劑學載</w:t>
      </w:r>
      <w:r w:rsidR="005B438F">
        <w:t>外臺</w:t>
      </w:r>
      <w:r w:rsidR="003D5A37">
        <w:t>方。</w:t>
      </w:r>
    </w:p>
    <w:p w:rsidR="002F0E56" w:rsidRDefault="002F0E56" w:rsidP="003D5A37">
      <w:pPr>
        <w:pStyle w:val="23"/>
        <w:ind w:firstLine="712"/>
      </w:pPr>
      <w:r>
        <w:lastRenderedPageBreak/>
        <w:t>【</w:t>
      </w:r>
      <w:r w:rsidR="003D5A37">
        <w:t>適應範圍】用治積年咳唾膿血等症。</w:t>
      </w:r>
    </w:p>
    <w:p w:rsidR="002F0E56" w:rsidRDefault="003D5A37" w:rsidP="003D5A37">
      <w:pPr>
        <w:pStyle w:val="23"/>
        <w:ind w:firstLine="712"/>
      </w:pPr>
      <w:r>
        <w:t>【藥物</w:t>
      </w:r>
      <w:r w:rsidR="002F0E56">
        <w:t>組成</w:t>
      </w:r>
      <w:r>
        <w:t>】</w:t>
      </w:r>
      <w:r w:rsidR="002F0E56">
        <w:t>莨</w:t>
      </w:r>
      <w:r>
        <w:t>菪子三升</w:t>
      </w:r>
      <w:r w:rsidR="008737E2">
        <w:t>，</w:t>
      </w:r>
      <w:r>
        <w:t>大棗一百枚</w:t>
      </w:r>
      <w:r w:rsidR="002F0E56">
        <w:t>。</w:t>
      </w:r>
    </w:p>
    <w:p w:rsidR="002F0E56" w:rsidRDefault="003D5A37" w:rsidP="003D5A37">
      <w:pPr>
        <w:pStyle w:val="23"/>
        <w:ind w:firstLine="712"/>
      </w:pPr>
      <w:r>
        <w:t>【製法】上二味，以水三升，取馬糞燒火煎熟之，候</w:t>
      </w:r>
      <w:r w:rsidR="002F0E56">
        <w:t>冷</w:t>
      </w:r>
      <w:r>
        <w:t>汁盡</w:t>
      </w:r>
      <w:r w:rsidR="002F0E56">
        <w:t>。</w:t>
      </w:r>
    </w:p>
    <w:p w:rsidR="002F0E56" w:rsidRDefault="003D5A37" w:rsidP="003D5A37">
      <w:pPr>
        <w:pStyle w:val="23"/>
        <w:ind w:firstLine="712"/>
      </w:pPr>
      <w:r>
        <w:t>【劑量服法】取棗，晨服一枚，日中一枚，日暮一枚，不覺漸加，口乾熱為度</w:t>
      </w:r>
      <w:r w:rsidR="002F0E56">
        <w:t>。</w:t>
      </w:r>
    </w:p>
    <w:p w:rsidR="00C24ED1" w:rsidRDefault="002F0E56" w:rsidP="003D5A37">
      <w:pPr>
        <w:pStyle w:val="23"/>
        <w:ind w:firstLine="712"/>
      </w:pPr>
      <w:r>
        <w:rPr>
          <w:rFonts w:hint="eastAsia"/>
        </w:rPr>
        <w:t>【</w:t>
      </w:r>
      <w:r w:rsidR="003D5A37">
        <w:t>注釋】</w:t>
      </w:r>
      <w:r>
        <w:t>《</w:t>
      </w:r>
      <w:r w:rsidR="003D5A37">
        <w:t>必效</w:t>
      </w:r>
      <w:r>
        <w:t>》</w:t>
      </w:r>
      <w:r w:rsidR="003D5A37">
        <w:t>亦有</w:t>
      </w:r>
      <w:r w:rsidR="00DE3654">
        <w:t>莨</w:t>
      </w:r>
      <w:r w:rsidR="003D5A37">
        <w:t>菪</w:t>
      </w:r>
      <w:r w:rsidR="002B057F">
        <w:t>、</w:t>
      </w:r>
      <w:r w:rsidR="003D5A37">
        <w:t>棗，亦</w:t>
      </w:r>
      <w:r>
        <w:t>係</w:t>
      </w:r>
      <w:r w:rsidR="003D5A37">
        <w:t>療咳</w:t>
      </w:r>
      <w:r>
        <w:t>。</w:t>
      </w:r>
      <w:r w:rsidR="003D5A37">
        <w:t>查</w:t>
      </w:r>
      <w:r>
        <w:t>莨</w:t>
      </w:r>
      <w:r w:rsidR="003D5A37">
        <w:t>菪主成分爲</w:t>
      </w:r>
      <w:r>
        <w:t>莨菪</w:t>
      </w:r>
      <w:r w:rsidR="003D5A37">
        <w:t>儉，能弛緩氣道</w:t>
      </w:r>
      <w:r>
        <w:t>，</w:t>
      </w:r>
      <w:r w:rsidR="003D5A37">
        <w:t>減退分泌，制止痙孿，故可用以療咳，且可療他藥不療之咳，大抵皆積久頑固</w:t>
      </w:r>
      <w:r>
        <w:t>，</w:t>
      </w:r>
      <w:r w:rsidR="003D5A37">
        <w:t>轉屬神經性壞證。然</w:t>
      </w:r>
      <w:r>
        <w:t>莨菪</w:t>
      </w:r>
      <w:r w:rsidR="003D5A37">
        <w:t>療神</w:t>
      </w:r>
      <w:r w:rsidR="00CC4946">
        <w:t>經</w:t>
      </w:r>
      <w:r w:rsidR="003D5A37">
        <w:t>病，是正治，療</w:t>
      </w:r>
      <w:r>
        <w:t>咳</w:t>
      </w:r>
      <w:r w:rsidR="003D5A37">
        <w:t>病</w:t>
      </w:r>
      <w:r>
        <w:t>，</w:t>
      </w:r>
      <w:r w:rsidR="003D5A37">
        <w:t>是借治，推斯意也。大腦高級神</w:t>
      </w:r>
      <w:r w:rsidR="00CC4946">
        <w:t>經</w:t>
      </w:r>
      <w:r w:rsidR="003D5A37">
        <w:t>活動，</w:t>
      </w:r>
      <w:r w:rsidR="00FC5C25">
        <w:t>關係</w:t>
      </w:r>
      <w:r w:rsidR="003D5A37">
        <w:t>全身</w:t>
      </w:r>
      <w:r>
        <w:t>，</w:t>
      </w:r>
      <w:r w:rsidR="00DE3654">
        <w:t>詎</w:t>
      </w:r>
      <w:r w:rsidR="003D5A37">
        <w:t>寧療</w:t>
      </w:r>
      <w:r>
        <w:t>咳</w:t>
      </w:r>
      <w:r w:rsidR="003D5A37">
        <w:t>，其他各證之有</w:t>
      </w:r>
      <w:r>
        <w:t>關</w:t>
      </w:r>
      <w:r w:rsidR="003D5A37">
        <w:t>神經者，借用處尤多，推類可以盡致。方劑著名用大棗者，</w:t>
      </w:r>
      <w:r w:rsidR="00603F8F">
        <w:t>十</w:t>
      </w:r>
      <w:r w:rsidR="003D5A37">
        <w:t>棗湯，後賢</w:t>
      </w:r>
      <w:r w:rsidR="00BE74B8">
        <w:t>變</w:t>
      </w:r>
      <w:r w:rsidR="003D5A37">
        <w:t>其方制，甘逐</w:t>
      </w:r>
      <w:r w:rsidR="002B057F">
        <w:t>、</w:t>
      </w:r>
      <w:r w:rsidR="003D5A37">
        <w:t>大棗同煎，去甘逐，與此</w:t>
      </w:r>
      <w:r>
        <w:t>莨菪</w:t>
      </w:r>
      <w:r w:rsidR="002B057F">
        <w:t>、</w:t>
      </w:r>
      <w:r w:rsidR="003D5A37">
        <w:t>棗，兩兩輝映。</w:t>
      </w:r>
      <w:r>
        <w:t>莨菪</w:t>
      </w:r>
      <w:r w:rsidR="003D5A37">
        <w:t>惟暴悍，逕情興奮，其抑制</w:t>
      </w:r>
      <w:r w:rsidR="00EE4F77">
        <w:t>麻</w:t>
      </w:r>
      <w:r w:rsidR="003D5A37">
        <w:t>醉，乃興奮反映敗壞之結果，並非</w:t>
      </w:r>
      <w:r w:rsidR="009D7E2A">
        <w:t>虛</w:t>
      </w:r>
      <w:r w:rsidR="003D5A37">
        <w:t>弛衰弱，在前</w:t>
      </w:r>
      <w:r>
        <w:t>條</w:t>
      </w:r>
      <w:r w:rsidR="003D5A37">
        <w:t>業經論及</w:t>
      </w:r>
      <w:r>
        <w:t>，</w:t>
      </w:r>
      <w:r w:rsidR="003D5A37">
        <w:t>故西法有不可與抑制同用，</w:t>
      </w:r>
      <w:r w:rsidR="00CD49EF">
        <w:t>減</w:t>
      </w:r>
      <w:r w:rsidR="003D5A37">
        <w:t>少本品效力之說，則本方佐甘</w:t>
      </w:r>
      <w:r>
        <w:t>平</w:t>
      </w:r>
      <w:r w:rsidR="003D5A37">
        <w:t>之大棗，俾緩</w:t>
      </w:r>
      <w:r w:rsidR="00DC3B5F">
        <w:t>衝</w:t>
      </w:r>
      <w:r w:rsidR="003D5A37">
        <w:t>斡旋，緩緩奏功，適</w:t>
      </w:r>
      <w:r w:rsidR="00A74C62">
        <w:t>為</w:t>
      </w:r>
      <w:r w:rsidR="003D5A37">
        <w:t>合拍。中方多用</w:t>
      </w:r>
      <w:r w:rsidR="00F67B6B">
        <w:t>內</w:t>
      </w:r>
      <w:r w:rsidR="003D5A37">
        <w:t>服，凡用暴悍藥，多維護中氣，</w:t>
      </w:r>
      <w:r>
        <w:t>為</w:t>
      </w:r>
      <w:r w:rsidR="003D5A37">
        <w:t>普通一般法則。是本方以</w:t>
      </w:r>
      <w:r>
        <w:t>莨菪</w:t>
      </w:r>
      <w:r w:rsidR="003D5A37">
        <w:t>之暴悍伍大棗之甘緩，證之中西學理，均</w:t>
      </w:r>
      <w:r w:rsidR="00A74C62">
        <w:t>為</w:t>
      </w:r>
      <w:r w:rsidR="003D5A37">
        <w:t>相合</w:t>
      </w:r>
      <w:r w:rsidR="00BE74B8">
        <w:t>。</w:t>
      </w:r>
      <w:r w:rsidR="003D5A37">
        <w:t>且古人使</w:t>
      </w:r>
      <w:r>
        <w:t>莨</w:t>
      </w:r>
      <w:r w:rsidR="003D5A37">
        <w:t>菪，多用酒浸酒煮酒服，亦若知</w:t>
      </w:r>
      <w:r>
        <w:t>莨菪</w:t>
      </w:r>
      <w:r w:rsidR="00D055F4">
        <w:t>鹼</w:t>
      </w:r>
      <w:r w:rsidR="003D5A37">
        <w:t>不溶於水也</w:t>
      </w:r>
      <w:r w:rsidR="00BE74B8">
        <w:t>。</w:t>
      </w:r>
      <w:r w:rsidR="003D5A37">
        <w:t>方注口乾胸熱</w:t>
      </w:r>
      <w:r w:rsidR="00A74C62">
        <w:t>為</w:t>
      </w:r>
      <w:r w:rsidR="003D5A37">
        <w:t>度，可與上各</w:t>
      </w:r>
      <w:r>
        <w:t>條</w:t>
      </w:r>
      <w:r w:rsidR="003D5A37">
        <w:t>，面急，頭中如有蟲行，當如醉，等合看</w:t>
      </w:r>
      <w:r>
        <w:t>，</w:t>
      </w:r>
      <w:r w:rsidR="003D5A37">
        <w:t>各證不必悉具，適可而止。大藥治病，不必盡劑。</w:t>
      </w:r>
      <w:r w:rsidR="00A265AE">
        <w:t>（</w:t>
      </w:r>
      <w:r w:rsidR="003D5A37">
        <w:t>冉雪峰</w:t>
      </w:r>
      <w:r w:rsidR="00A265AE">
        <w:rPr>
          <w:rFonts w:hint="eastAsia"/>
        </w:rPr>
        <w:t>）</w:t>
      </w:r>
    </w:p>
    <w:p w:rsidR="00C24ED1" w:rsidRDefault="00F67B6B" w:rsidP="00F67B6B">
      <w:pPr>
        <w:pStyle w:val="59"/>
        <w:ind w:firstLine="712"/>
      </w:pPr>
      <w:bookmarkStart w:id="18" w:name="_Toc39188702"/>
      <w:r>
        <w:rPr>
          <w:rFonts w:hint="eastAsia"/>
        </w:rPr>
        <w:t>※</w:t>
      </w:r>
      <w:r w:rsidR="00C24ED1">
        <w:t>續</w:t>
      </w:r>
      <w:r w:rsidR="003D5A37">
        <w:t>命湯</w:t>
      </w:r>
      <w:bookmarkEnd w:id="18"/>
    </w:p>
    <w:p w:rsidR="00C24ED1" w:rsidRDefault="003D5A37" w:rsidP="003D5A37">
      <w:pPr>
        <w:pStyle w:val="23"/>
        <w:ind w:firstLine="712"/>
      </w:pPr>
      <w:r>
        <w:t>【方劑來源】唐</w:t>
      </w:r>
      <w:r w:rsidR="009C0CC9">
        <w:rPr>
          <w:rFonts w:asciiTheme="majorEastAsia" w:hAnsiTheme="majorEastAsia"/>
        </w:rPr>
        <w:t>．</w:t>
      </w:r>
      <w:r>
        <w:t>王燾</w:t>
      </w:r>
      <w:r w:rsidR="005B438F">
        <w:t>外臺</w:t>
      </w:r>
      <w:r>
        <w:t>秘要，古今錄</w:t>
      </w:r>
      <w:r w:rsidR="004B05CC">
        <w:t>驗</w:t>
      </w:r>
      <w:r>
        <w:t>方</w:t>
      </w:r>
      <w:r w:rsidR="00C24ED1">
        <w:t>。</w:t>
      </w:r>
    </w:p>
    <w:p w:rsidR="00C24ED1" w:rsidRDefault="003D5A37" w:rsidP="003D5A37">
      <w:pPr>
        <w:pStyle w:val="23"/>
        <w:ind w:firstLine="712"/>
      </w:pPr>
      <w:r>
        <w:t>【適應範圍】治中風痱，身體不能自收，口不能言，冒味不知人，不知痛處或拘急不得轉側</w:t>
      </w:r>
      <w:r w:rsidR="00C24ED1">
        <w:t>。</w:t>
      </w:r>
    </w:p>
    <w:p w:rsidR="00C24ED1" w:rsidRDefault="003D5A37" w:rsidP="003D5A37">
      <w:pPr>
        <w:pStyle w:val="23"/>
        <w:ind w:firstLine="712"/>
      </w:pPr>
      <w:r>
        <w:t>【藥物組成】甘草二兩</w:t>
      </w:r>
      <w:r w:rsidR="008737E2">
        <w:t>，</w:t>
      </w:r>
      <w:r>
        <w:t>桂心二兩</w:t>
      </w:r>
      <w:r w:rsidR="008737E2">
        <w:t>，</w:t>
      </w:r>
      <w:r>
        <w:t>當歸二兩</w:t>
      </w:r>
      <w:r w:rsidR="008737E2">
        <w:t>，</w:t>
      </w:r>
      <w:r>
        <w:t>人</w:t>
      </w:r>
      <w:r w:rsidR="00C24ED1">
        <w:t>參</w:t>
      </w:r>
      <w:r>
        <w:t>二兩</w:t>
      </w:r>
      <w:r w:rsidR="008737E2">
        <w:t>，</w:t>
      </w:r>
      <w:r>
        <w:t>石膏二兩</w:t>
      </w:r>
      <w:r w:rsidR="008737E2">
        <w:t>，</w:t>
      </w:r>
      <w:r>
        <w:t>乾薑二兩</w:t>
      </w:r>
      <w:r w:rsidR="008737E2">
        <w:t>，</w:t>
      </w:r>
      <w:r w:rsidR="00182A0C">
        <w:t>麻</w:t>
      </w:r>
      <w:r w:rsidR="00B2354D">
        <w:t>黃</w:t>
      </w:r>
      <w:r>
        <w:t>三兩</w:t>
      </w:r>
      <w:r w:rsidR="008737E2">
        <w:t>，</w:t>
      </w:r>
      <w:r w:rsidR="00C24ED1">
        <w:t>川</w:t>
      </w:r>
      <w:r>
        <w:t>芎</w:t>
      </w:r>
      <w:r w:rsidR="00F11C67">
        <w:t>一兩</w:t>
      </w:r>
      <w:r w:rsidR="008737E2">
        <w:t>，</w:t>
      </w:r>
      <w:r>
        <w:t>杏仁四</w:t>
      </w:r>
      <w:r w:rsidR="00603F8F">
        <w:t>十</w:t>
      </w:r>
      <w:r>
        <w:t>枚</w:t>
      </w:r>
      <w:r w:rsidR="00C24ED1">
        <w:t>。</w:t>
      </w:r>
    </w:p>
    <w:p w:rsidR="00C24ED1" w:rsidRDefault="003D5A37" w:rsidP="003D5A37">
      <w:pPr>
        <w:pStyle w:val="23"/>
        <w:ind w:firstLine="712"/>
      </w:pPr>
      <w:r>
        <w:t>【製法】水煎</w:t>
      </w:r>
      <w:r w:rsidR="00C24ED1">
        <w:t>。</w:t>
      </w:r>
    </w:p>
    <w:p w:rsidR="00C24ED1" w:rsidRDefault="003D5A37" w:rsidP="003D5A37">
      <w:pPr>
        <w:pStyle w:val="23"/>
        <w:ind w:firstLine="712"/>
      </w:pPr>
      <w:r>
        <w:t>【劑量服法】每日一劑，分兩次溫服</w:t>
      </w:r>
      <w:r w:rsidR="00C24ED1">
        <w:t>。</w:t>
      </w:r>
    </w:p>
    <w:p w:rsidR="00C24ED1" w:rsidRDefault="003D5A37" w:rsidP="003D5A37">
      <w:pPr>
        <w:pStyle w:val="23"/>
        <w:ind w:firstLine="712"/>
      </w:pPr>
      <w:r>
        <w:t>【注釋】</w:t>
      </w:r>
      <w:r w:rsidR="00C24ED1">
        <w:t>續</w:t>
      </w:r>
      <w:r>
        <w:t>命湯是中醫名方之一，用治腦血管意外後遺症，用之得當</w:t>
      </w:r>
      <w:r w:rsidR="00C24ED1">
        <w:t>，</w:t>
      </w:r>
      <w:r>
        <w:t>有一定的臨床療效，由於重用麻</w:t>
      </w:r>
      <w:r w:rsidR="00B2354D">
        <w:t>黃</w:t>
      </w:r>
      <w:r>
        <w:t>辛溫發散之品和薑桂等性溫之藥，在中醫發展史上有不同的學術見解和</w:t>
      </w:r>
      <w:r w:rsidR="007E5BF4">
        <w:t>爭</w:t>
      </w:r>
      <w:r>
        <w:t>論。所謂「痱」</w:t>
      </w:r>
      <w:r>
        <w:lastRenderedPageBreak/>
        <w:t>者，按《靈樞</w:t>
      </w:r>
      <w:r w:rsidR="00CC4946">
        <w:t>經</w:t>
      </w:r>
      <w:r>
        <w:t>》云「痱之爲病也，身無痛苦，四肢不收」；《巢氏病源》云「身體無痛，四肢不收，神志不亂，一臂不隨者，風痱也」</w:t>
      </w:r>
      <w:r w:rsidR="00C24ED1">
        <w:t>，</w:t>
      </w:r>
      <w:r>
        <w:t>所指系</w:t>
      </w:r>
      <w:r w:rsidR="00C24ED1">
        <w:t>神經</w:t>
      </w:r>
      <w:r>
        <w:t>和血流障礙所導致的肢體麻痺，方中歸芎是重要的活血化瘀藥，目的在於溶栓和通暢血流，桂心乾薑助歸芎之力</w:t>
      </w:r>
      <w:r w:rsidR="00C24ED1">
        <w:t>，</w:t>
      </w:r>
      <w:r>
        <w:t>杏仁利肺，改善血中碳氧代謝</w:t>
      </w:r>
      <w:r w:rsidR="00C24ED1">
        <w:t>，</w:t>
      </w:r>
      <w:r>
        <w:t>石膏</w:t>
      </w:r>
      <w:r w:rsidR="00F248F4">
        <w:t>清</w:t>
      </w:r>
      <w:r>
        <w:t>熱利濕</w:t>
      </w:r>
      <w:r w:rsidR="00C24ED1">
        <w:t>，</w:t>
      </w:r>
      <w:r w:rsidR="00C24ED1">
        <w:rPr>
          <w:rFonts w:ascii="新細明體" w:eastAsia="新細明體" w:hAnsi="新細明體" w:cs="新細明體"/>
        </w:rPr>
        <w:t>既</w:t>
      </w:r>
      <w:r>
        <w:t>中和溫熱藥之過偏</w:t>
      </w:r>
      <w:r w:rsidR="00C24ED1">
        <w:t>，</w:t>
      </w:r>
      <w:r>
        <w:t>同時有</w:t>
      </w:r>
      <w:r w:rsidR="00C24ED1">
        <w:t>鎮</w:t>
      </w:r>
      <w:r>
        <w:t>定神經的作用</w:t>
      </w:r>
      <w:r w:rsidR="00C24ED1">
        <w:t>，</w:t>
      </w:r>
      <w:r>
        <w:t>人參作爲適應原藥物，有助於全身功能之恢復，甘草調和諸藥</w:t>
      </w:r>
      <w:r w:rsidR="00C24ED1">
        <w:t>兼</w:t>
      </w:r>
      <w:r>
        <w:t>有解毒作用，列</w:t>
      </w:r>
      <w:r w:rsidR="006D0EF3">
        <w:t>為</w:t>
      </w:r>
      <w:r>
        <w:t>首藥者</w:t>
      </w:r>
      <w:r w:rsidR="00C24ED1">
        <w:t>，</w:t>
      </w:r>
      <w:r>
        <w:t>示人以「安全」爲主之</w:t>
      </w:r>
      <w:r w:rsidR="00C24ED1">
        <w:t>意</w:t>
      </w:r>
      <w:r>
        <w:t>，</w:t>
      </w:r>
      <w:r w:rsidR="00182A0C">
        <w:t>麻</w:t>
      </w:r>
      <w:r w:rsidR="00B2354D">
        <w:t>黃</w:t>
      </w:r>
      <w:r w:rsidR="00A74C62">
        <w:t>為</w:t>
      </w:r>
      <w:r>
        <w:t>解</w:t>
      </w:r>
      <w:r w:rsidR="00FC2F49">
        <w:t>表</w:t>
      </w:r>
      <w:r>
        <w:t>去風專藥</w:t>
      </w:r>
      <w:r w:rsidR="00C24ED1">
        <w:t>，</w:t>
      </w:r>
      <w:r>
        <w:t>用之以助局部障礙之恢復，劑量和用藥時間需嚴格掌握</w:t>
      </w:r>
      <w:r w:rsidR="00C24ED1">
        <w:t>。</w:t>
      </w:r>
      <w:r>
        <w:t>本病初起不適用此方</w:t>
      </w:r>
      <w:r w:rsidR="00C24ED1">
        <w:t>，</w:t>
      </w:r>
      <w:r>
        <w:t>特別是腦溢血，本方原則上屬於禁忌症，總之</w:t>
      </w:r>
      <w:r w:rsidR="00C24ED1">
        <w:t>，</w:t>
      </w:r>
      <w:r>
        <w:t>以理解其方意爲主，臨症</w:t>
      </w:r>
      <w:r w:rsidR="00C24ED1">
        <w:t>時</w:t>
      </w:r>
      <w:r>
        <w:t>須辨證施治，靈活掌握加減，爭取做到安全有效。</w:t>
      </w:r>
    </w:p>
    <w:p w:rsidR="00C24ED1" w:rsidRDefault="00F67B6B" w:rsidP="00F67B6B">
      <w:pPr>
        <w:pStyle w:val="59"/>
        <w:ind w:firstLine="712"/>
      </w:pPr>
      <w:bookmarkStart w:id="19" w:name="_Toc39188703"/>
      <w:r>
        <w:rPr>
          <w:rFonts w:hint="eastAsia"/>
        </w:rPr>
        <w:t>※</w:t>
      </w:r>
      <w:r w:rsidR="003D5A37">
        <w:t>小續命湯</w:t>
      </w:r>
      <w:bookmarkEnd w:id="19"/>
    </w:p>
    <w:p w:rsidR="00C24ED1" w:rsidRDefault="00C24ED1" w:rsidP="003D5A37">
      <w:pPr>
        <w:pStyle w:val="23"/>
        <w:ind w:firstLine="712"/>
      </w:pPr>
      <w:r>
        <w:t>【</w:t>
      </w:r>
      <w:r w:rsidR="003D5A37">
        <w:t>方劑來源】醫心方，日本丹</w:t>
      </w:r>
      <w:r>
        <w:t>波</w:t>
      </w:r>
      <w:r w:rsidR="003D5A37">
        <w:t>康賴。</w:t>
      </w:r>
    </w:p>
    <w:p w:rsidR="00C24ED1" w:rsidRDefault="003D5A37" w:rsidP="003D5A37">
      <w:pPr>
        <w:pStyle w:val="23"/>
        <w:ind w:firstLine="712"/>
      </w:pPr>
      <w:r>
        <w:t>【適應範圍</w:t>
      </w:r>
      <w:r w:rsidR="00C24ED1">
        <w:t>】</w:t>
      </w:r>
      <w:r>
        <w:t>治卒中風欲死，身體緩</w:t>
      </w:r>
      <w:r w:rsidR="00C24ED1">
        <w:t>急</w:t>
      </w:r>
      <w:r>
        <w:t>，口目不正，舌強不能語，奄奄惚惚，精</w:t>
      </w:r>
      <w:r w:rsidR="00F92B88">
        <w:t>神</w:t>
      </w:r>
      <w:r>
        <w:t>悶亂，諸風服之皆</w:t>
      </w:r>
      <w:r w:rsidR="004B05CC">
        <w:t>驗</w:t>
      </w:r>
      <w:r>
        <w:t>，</w:t>
      </w:r>
      <w:r w:rsidR="008D5AF8">
        <w:t>不合</w:t>
      </w:r>
      <w:r>
        <w:t>人</w:t>
      </w:r>
      <w:r w:rsidR="009D7E2A">
        <w:t>虛</w:t>
      </w:r>
      <w:r>
        <w:t>方</w:t>
      </w:r>
      <w:r w:rsidR="00C24ED1">
        <w:t>。</w:t>
      </w:r>
    </w:p>
    <w:p w:rsidR="00C24ED1" w:rsidRDefault="003D5A37" w:rsidP="003D5A37">
      <w:pPr>
        <w:pStyle w:val="23"/>
        <w:ind w:firstLine="712"/>
      </w:pPr>
      <w:r>
        <w:t>【藥物組成】甘草</w:t>
      </w:r>
      <w:r w:rsidR="00F11C67">
        <w:t>一兩</w:t>
      </w:r>
      <w:r w:rsidR="008737E2">
        <w:t>，</w:t>
      </w:r>
      <w:r w:rsidR="00C24ED1">
        <w:t>麻</w:t>
      </w:r>
      <w:r>
        <w:t>黃</w:t>
      </w:r>
      <w:r w:rsidR="00F11C67">
        <w:t>一兩</w:t>
      </w:r>
      <w:r w:rsidR="008737E2">
        <w:t>，</w:t>
      </w:r>
      <w:r>
        <w:t>防己</w:t>
      </w:r>
      <w:r w:rsidR="00F11C67">
        <w:t>一兩</w:t>
      </w:r>
      <w:r w:rsidR="008737E2">
        <w:t>，</w:t>
      </w:r>
      <w:r>
        <w:t>人參</w:t>
      </w:r>
      <w:r w:rsidR="00F11C67">
        <w:t>一兩</w:t>
      </w:r>
      <w:r w:rsidR="008737E2">
        <w:t>，</w:t>
      </w:r>
      <w:r w:rsidR="00B2354D">
        <w:t>黃</w:t>
      </w:r>
      <w:r>
        <w:t>芩</w:t>
      </w:r>
      <w:r w:rsidR="00F11C67">
        <w:t>一兩</w:t>
      </w:r>
      <w:r w:rsidR="008737E2">
        <w:t>，</w:t>
      </w:r>
      <w:r>
        <w:t>桂心</w:t>
      </w:r>
      <w:r w:rsidR="00F11C67">
        <w:t>一兩</w:t>
      </w:r>
      <w:r w:rsidR="008737E2">
        <w:t>，</w:t>
      </w:r>
      <w:r>
        <w:t>川芎</w:t>
      </w:r>
      <w:r w:rsidR="00F11C67">
        <w:t>一兩</w:t>
      </w:r>
      <w:r w:rsidR="008737E2">
        <w:t>，</w:t>
      </w:r>
      <w:r>
        <w:t>防風</w:t>
      </w:r>
      <w:r w:rsidR="00F11C67">
        <w:t>一兩</w:t>
      </w:r>
      <w:r w:rsidR="006D0EF3">
        <w:t>半</w:t>
      </w:r>
      <w:r w:rsidR="008737E2">
        <w:t>，</w:t>
      </w:r>
      <w:r>
        <w:t>芍藥</w:t>
      </w:r>
      <w:r w:rsidR="00F11C67">
        <w:t>一兩</w:t>
      </w:r>
      <w:r w:rsidR="008737E2">
        <w:t>，</w:t>
      </w:r>
      <w:r>
        <w:t>附子一枚</w:t>
      </w:r>
      <w:r w:rsidR="008737E2">
        <w:t>，</w:t>
      </w:r>
      <w:r>
        <w:t>生薑五兩</w:t>
      </w:r>
      <w:r w:rsidR="00C24ED1">
        <w:t>。</w:t>
      </w:r>
    </w:p>
    <w:p w:rsidR="00C24ED1" w:rsidRDefault="00C24ED1" w:rsidP="003D5A37">
      <w:pPr>
        <w:pStyle w:val="23"/>
        <w:ind w:firstLine="712"/>
      </w:pPr>
      <w:r>
        <w:rPr>
          <w:rFonts w:hint="eastAsia"/>
        </w:rPr>
        <w:t>【</w:t>
      </w:r>
      <w:r w:rsidR="003D5A37">
        <w:t>製法】水煎</w:t>
      </w:r>
      <w:r>
        <w:t>。</w:t>
      </w:r>
    </w:p>
    <w:p w:rsidR="00C24ED1" w:rsidRDefault="00C24ED1" w:rsidP="003D5A37">
      <w:pPr>
        <w:pStyle w:val="23"/>
        <w:ind w:firstLine="712"/>
      </w:pPr>
      <w:r>
        <w:rPr>
          <w:rFonts w:hint="eastAsia"/>
        </w:rPr>
        <w:t>【</w:t>
      </w:r>
      <w:r w:rsidR="003D5A37">
        <w:t>劑量服法】分二次服</w:t>
      </w:r>
      <w:r>
        <w:t>。</w:t>
      </w:r>
    </w:p>
    <w:p w:rsidR="006A6394" w:rsidRDefault="00C24ED1" w:rsidP="003D5A37">
      <w:pPr>
        <w:pStyle w:val="23"/>
        <w:ind w:firstLine="712"/>
      </w:pPr>
      <w:r>
        <w:rPr>
          <w:rFonts w:hint="eastAsia"/>
        </w:rPr>
        <w:t>【</w:t>
      </w:r>
      <w:r w:rsidR="003D5A37">
        <w:t>注釋】《小品》小</w:t>
      </w:r>
      <w:r>
        <w:t>續</w:t>
      </w:r>
      <w:r w:rsidR="003D5A37">
        <w:t>命湯是在續命湯基礎上發展而來的</w:t>
      </w:r>
      <w:r>
        <w:t>，</w:t>
      </w:r>
      <w:r w:rsidR="003D5A37">
        <w:t>少當歸</w:t>
      </w:r>
      <w:r w:rsidR="002B057F">
        <w:t>、</w:t>
      </w:r>
      <w:r w:rsidR="003D5A37">
        <w:t>石膏</w:t>
      </w:r>
      <w:r w:rsidR="002B057F">
        <w:t>、</w:t>
      </w:r>
      <w:r w:rsidR="003D5A37">
        <w:t>杏仁加防己、防風</w:t>
      </w:r>
      <w:r w:rsidR="002B057F">
        <w:t>、</w:t>
      </w:r>
      <w:r w:rsidR="003D5A37">
        <w:t>白芍、附子。治卒中風欲死，中風欲死有兩種主要原因一</w:t>
      </w:r>
      <w:r w:rsidR="00A74C62">
        <w:t>為</w:t>
      </w:r>
      <w:r w:rsidR="003D5A37">
        <w:t>腦</w:t>
      </w:r>
      <w:r>
        <w:t>組織</w:t>
      </w:r>
      <w:r w:rsidR="003D5A37">
        <w:t>壞死或功能喪失</w:t>
      </w:r>
      <w:r>
        <w:t>，</w:t>
      </w:r>
      <w:r w:rsidR="003D5A37">
        <w:t>一</w:t>
      </w:r>
      <w:r w:rsidR="00A74C62">
        <w:t>為</w:t>
      </w:r>
      <w:r w:rsidR="003D5A37">
        <w:t>心力和呼吸衰竭，也可能二者間有，但總會有輕重緩急之分，本方屬於後者，所以在人</w:t>
      </w:r>
      <w:r w:rsidR="00920B50">
        <w:t>參</w:t>
      </w:r>
      <w:r w:rsidR="003D5A37">
        <w:t>的基礎上加用附子，等於在</w:t>
      </w:r>
      <w:r w:rsidR="006A6394">
        <w:t>續</w:t>
      </w:r>
      <w:r w:rsidR="003D5A37">
        <w:t>命湯中套用四逆湯，加重救逆回陽的作用，用防風引邪外發</w:t>
      </w:r>
      <w:r w:rsidR="006A6394">
        <w:t>，</w:t>
      </w:r>
      <w:r w:rsidR="003D5A37">
        <w:t>用</w:t>
      </w:r>
      <w:r w:rsidR="00B2354D">
        <w:t>黃</w:t>
      </w:r>
      <w:r w:rsidR="003D5A37">
        <w:t>芩減弱內風上逆</w:t>
      </w:r>
      <w:r w:rsidR="006A6394">
        <w:t>，</w:t>
      </w:r>
      <w:r w:rsidR="003D5A37">
        <w:t>白芍活血化瘀，預防和緩解血小板凝固，起防栓和消栓作用</w:t>
      </w:r>
      <w:r w:rsidR="006A6394">
        <w:t>，</w:t>
      </w:r>
      <w:r w:rsidR="003D5A37">
        <w:t>防己乃針對「身體緩急」而發</w:t>
      </w:r>
      <w:r w:rsidR="006A6394">
        <w:t>。</w:t>
      </w:r>
      <w:r w:rsidR="003D5A37">
        <w:t>全方的方義是很明確的，但是中風已查明</w:t>
      </w:r>
      <w:r w:rsidR="00A74C62">
        <w:t>為</w:t>
      </w:r>
      <w:r w:rsidR="003D5A37">
        <w:t>腦血管意外，與外感中風有原則的區</w:t>
      </w:r>
      <w:r w:rsidR="00073D53">
        <w:t>別</w:t>
      </w:r>
      <w:r w:rsidR="003D5A37">
        <w:t>，內風用</w:t>
      </w:r>
      <w:r w:rsidR="00182A0C">
        <w:t>麻</w:t>
      </w:r>
      <w:r w:rsidR="00B2354D">
        <w:t>黃</w:t>
      </w:r>
      <w:r w:rsidR="002B057F">
        <w:t>、</w:t>
      </w:r>
      <w:r w:rsidR="003D5A37">
        <w:t>防風在歷史上長期</w:t>
      </w:r>
      <w:r w:rsidR="006A6394">
        <w:t>爭</w:t>
      </w:r>
      <w:r w:rsidR="003D5A37">
        <w:t>論不休，所以實際臨床時仍以活血化瘀、鎮靜神</w:t>
      </w:r>
      <w:r w:rsidR="001C16C7">
        <w:t>經</w:t>
      </w:r>
      <w:r w:rsidR="003D5A37">
        <w:t>的治法</w:t>
      </w:r>
      <w:r w:rsidR="00A74C62">
        <w:t>為</w:t>
      </w:r>
      <w:r w:rsidR="006A6394">
        <w:t>妥，</w:t>
      </w:r>
      <w:r w:rsidR="003D5A37">
        <w:t>回陽救逆是急救手段</w:t>
      </w:r>
      <w:r w:rsidR="006A6394">
        <w:t>，</w:t>
      </w:r>
      <w:r w:rsidR="003D5A37">
        <w:t>不是根本療法，至于</w:t>
      </w:r>
      <w:r w:rsidR="00182A0C">
        <w:t>麻</w:t>
      </w:r>
      <w:r w:rsidR="00B2354D">
        <w:t>黃</w:t>
      </w:r>
      <w:r w:rsidR="006A6394">
        <w:t>、</w:t>
      </w:r>
      <w:r w:rsidR="003D5A37">
        <w:t>防風等</w:t>
      </w:r>
      <w:r w:rsidR="006A6394">
        <w:t>，</w:t>
      </w:r>
      <w:r w:rsidR="003D5A37">
        <w:t>則可在嚴密的控制措施下，開展臨床藥理硏究。</w:t>
      </w:r>
    </w:p>
    <w:p w:rsidR="006A6394" w:rsidRDefault="00F67B6B" w:rsidP="00F67B6B">
      <w:pPr>
        <w:pStyle w:val="59"/>
        <w:ind w:firstLine="712"/>
      </w:pPr>
      <w:bookmarkStart w:id="20" w:name="_Toc39188704"/>
      <w:r>
        <w:rPr>
          <w:rFonts w:hint="eastAsia"/>
        </w:rPr>
        <w:lastRenderedPageBreak/>
        <w:t>※</w:t>
      </w:r>
      <w:r w:rsidR="003D5A37">
        <w:t>香芎散</w:t>
      </w:r>
      <w:bookmarkEnd w:id="20"/>
    </w:p>
    <w:p w:rsidR="006A6394" w:rsidRDefault="003D5A37" w:rsidP="003D5A37">
      <w:pPr>
        <w:pStyle w:val="23"/>
        <w:ind w:firstLine="712"/>
      </w:pPr>
      <w:r>
        <w:t>【方劑來源】魏</w:t>
      </w:r>
      <w:r w:rsidR="009C0CC9">
        <w:rPr>
          <w:rFonts w:asciiTheme="majorEastAsia" w:hAnsiTheme="majorEastAsia"/>
        </w:rPr>
        <w:t>．</w:t>
      </w:r>
      <w:r>
        <w:t>華佗，中藏經。</w:t>
      </w:r>
    </w:p>
    <w:p w:rsidR="006A6394" w:rsidRDefault="003D5A37" w:rsidP="003D5A37">
      <w:pPr>
        <w:pStyle w:val="23"/>
        <w:ind w:firstLine="712"/>
      </w:pPr>
      <w:r>
        <w:t>【適應範圍】治一切頭風。</w:t>
      </w:r>
    </w:p>
    <w:p w:rsidR="006A6394" w:rsidRDefault="006A6394" w:rsidP="003D5A37">
      <w:pPr>
        <w:pStyle w:val="23"/>
        <w:ind w:firstLine="712"/>
      </w:pPr>
      <w:r>
        <w:rPr>
          <w:rFonts w:hint="eastAsia"/>
        </w:rPr>
        <w:t>【</w:t>
      </w:r>
      <w:r w:rsidR="003D5A37">
        <w:t>藥物組成】香附子</w:t>
      </w:r>
      <w:r w:rsidR="006D0EF3">
        <w:t>半</w:t>
      </w:r>
      <w:r w:rsidR="003D5A37">
        <w:t>斤</w:t>
      </w:r>
      <w:r w:rsidR="008737E2">
        <w:t>，</w:t>
      </w:r>
      <w:r w:rsidR="003D5A37">
        <w:t>川芎二兩</w:t>
      </w:r>
      <w:r w:rsidR="008737E2">
        <w:t>，</w:t>
      </w:r>
      <w:r w:rsidR="003D5A37">
        <w:t>甘草</w:t>
      </w:r>
      <w:r w:rsidR="00F11C67">
        <w:t>一兩</w:t>
      </w:r>
      <w:r w:rsidR="008737E2">
        <w:t>，</w:t>
      </w:r>
      <w:r w:rsidR="003D5A37">
        <w:t>石膏</w:t>
      </w:r>
      <w:r w:rsidR="00F11C67">
        <w:t>一兩</w:t>
      </w:r>
      <w:r>
        <w:t>。</w:t>
      </w:r>
    </w:p>
    <w:p w:rsidR="006A6394" w:rsidRDefault="003D5A37" w:rsidP="003D5A37">
      <w:pPr>
        <w:pStyle w:val="23"/>
        <w:ind w:firstLine="712"/>
      </w:pPr>
      <w:r>
        <w:t>【製法】</w:t>
      </w:r>
      <w:r w:rsidR="00A74C62">
        <w:t>為</w:t>
      </w:r>
      <w:r>
        <w:t>細末</w:t>
      </w:r>
      <w:r w:rsidR="006A6394">
        <w:t>。</w:t>
      </w:r>
    </w:p>
    <w:p w:rsidR="006A6394" w:rsidRDefault="003D5A37" w:rsidP="003D5A37">
      <w:pPr>
        <w:pStyle w:val="23"/>
        <w:ind w:firstLine="712"/>
      </w:pPr>
      <w:r>
        <w:t>【劑量服法】臘茶荊芥湯點服。</w:t>
      </w:r>
    </w:p>
    <w:p w:rsidR="006A6394" w:rsidRDefault="006A6394" w:rsidP="003D5A37">
      <w:pPr>
        <w:pStyle w:val="23"/>
        <w:ind w:firstLine="712"/>
      </w:pPr>
      <w:r>
        <w:rPr>
          <w:rFonts w:hint="eastAsia"/>
        </w:rPr>
        <w:t>【</w:t>
      </w:r>
      <w:r w:rsidR="003D5A37">
        <w:t>注釋】華佗</w:t>
      </w:r>
      <w:r>
        <w:t>，</w:t>
      </w:r>
      <w:r w:rsidR="003D5A37">
        <w:t>漢魏間名醫也</w:t>
      </w:r>
      <w:r>
        <w:t>，</w:t>
      </w:r>
      <w:r w:rsidR="003D5A37">
        <w:t>晩年在政治上受迫害，其經</w:t>
      </w:r>
      <w:r w:rsidR="004B05CC">
        <w:t>驗</w:t>
      </w:r>
      <w:r w:rsidR="003D5A37">
        <w:t>理論未能以著</w:t>
      </w:r>
      <w:r>
        <w:t>述</w:t>
      </w:r>
      <w:r w:rsidR="003D5A37">
        <w:t>方式留傳後世</w:t>
      </w:r>
      <w:r>
        <w:t>，</w:t>
      </w:r>
      <w:r w:rsidR="003D5A37">
        <w:t>爲我國醫學界一大損失</w:t>
      </w:r>
      <w:r>
        <w:t>，</w:t>
      </w:r>
      <w:r w:rsidR="003D5A37">
        <w:t>但有高足吳普</w:t>
      </w:r>
      <w:r w:rsidR="002B057F">
        <w:t>、</w:t>
      </w:r>
      <w:r w:rsidR="003D5A37">
        <w:t>李當之等繼承學業，其學術未絕</w:t>
      </w:r>
      <w:r>
        <w:t>傳</w:t>
      </w:r>
      <w:r w:rsidR="003D5A37">
        <w:t>，《中藏經》雖題華陀撰</w:t>
      </w:r>
      <w:r>
        <w:t>，</w:t>
      </w:r>
      <w:r w:rsidR="003D5A37">
        <w:t>後世均認爲是</w:t>
      </w:r>
      <w:r>
        <w:t>偽</w:t>
      </w:r>
      <w:r w:rsidR="003D5A37">
        <w:t>書</w:t>
      </w:r>
      <w:r>
        <w:t>，</w:t>
      </w:r>
      <w:r w:rsidR="003D5A37">
        <w:t>不過既提名華佗</w:t>
      </w:r>
      <w:r>
        <w:t>，</w:t>
      </w:r>
      <w:r w:rsidR="003D5A37">
        <w:t>也必然</w:t>
      </w:r>
      <w:r>
        <w:t>有</w:t>
      </w:r>
      <w:r w:rsidR="003D5A37">
        <w:t>華佗的遺留醫論和方劑在內，儘管不是華佗原著，也很有研究學習的價值</w:t>
      </w:r>
      <w:r>
        <w:t>。</w:t>
      </w:r>
    </w:p>
    <w:p w:rsidR="006A6394" w:rsidRDefault="003D5A37" w:rsidP="003D5A37">
      <w:pPr>
        <w:pStyle w:val="23"/>
        <w:ind w:firstLine="712"/>
      </w:pPr>
      <w:r>
        <w:t>香芎散用治頭風，即</w:t>
      </w:r>
      <w:r w:rsidR="006A6394">
        <w:t>神</w:t>
      </w:r>
      <w:r>
        <w:t>經性</w:t>
      </w:r>
      <w:r w:rsidR="006A6394">
        <w:t>疼</w:t>
      </w:r>
      <w:r>
        <w:t>痛，香附子芳香走竄，配合石膏</w:t>
      </w:r>
      <w:r w:rsidR="00F248F4">
        <w:t>清</w:t>
      </w:r>
      <w:r>
        <w:t>熱</w:t>
      </w:r>
      <w:r w:rsidR="006A6394">
        <w:t>鎮</w:t>
      </w:r>
      <w:r>
        <w:t>靜</w:t>
      </w:r>
      <w:r w:rsidR="006A6394">
        <w:t>，</w:t>
      </w:r>
      <w:r>
        <w:t>對頭痛已屬有效</w:t>
      </w:r>
      <w:r w:rsidR="006A6394">
        <w:t>，</w:t>
      </w:r>
      <w:r>
        <w:t>加上有優異活血化瘀作用的川芎，可改善腦部血液循瑷，配合甘草解血毒，療效則更</w:t>
      </w:r>
      <w:r w:rsidR="00A74C62">
        <w:t>為</w:t>
      </w:r>
      <w:r>
        <w:t>可靠。</w:t>
      </w:r>
    </w:p>
    <w:p w:rsidR="006A6394" w:rsidRDefault="00F67B6B" w:rsidP="00F67B6B">
      <w:pPr>
        <w:pStyle w:val="59"/>
        <w:ind w:firstLine="712"/>
      </w:pPr>
      <w:bookmarkStart w:id="21" w:name="_Toc39188705"/>
      <w:r>
        <w:rPr>
          <w:rFonts w:hint="eastAsia"/>
        </w:rPr>
        <w:t>※</w:t>
      </w:r>
      <w:r w:rsidR="003D5A37">
        <w:t>加減三五七散</w:t>
      </w:r>
      <w:bookmarkEnd w:id="21"/>
    </w:p>
    <w:p w:rsidR="006A6394" w:rsidRDefault="003D5A37" w:rsidP="003D5A37">
      <w:pPr>
        <w:pStyle w:val="23"/>
        <w:ind w:firstLine="712"/>
      </w:pPr>
      <w:r>
        <w:t>【方劑來源】宋</w:t>
      </w:r>
      <w:r w:rsidR="009C0CC9">
        <w:rPr>
          <w:rFonts w:asciiTheme="majorEastAsia" w:hAnsiTheme="majorEastAsia"/>
        </w:rPr>
        <w:t>．</w:t>
      </w:r>
      <w:r>
        <w:t>陳師文等，太</w:t>
      </w:r>
      <w:r w:rsidR="006A6394">
        <w:t>平</w:t>
      </w:r>
      <w:r w:rsidR="005868FF">
        <w:t>惠</w:t>
      </w:r>
      <w:r>
        <w:t>民和劑局方</w:t>
      </w:r>
      <w:r w:rsidR="006A6394">
        <w:t>。</w:t>
      </w:r>
    </w:p>
    <w:p w:rsidR="006A6394" w:rsidRDefault="006A6394" w:rsidP="003D5A37">
      <w:pPr>
        <w:pStyle w:val="23"/>
        <w:ind w:firstLine="712"/>
      </w:pPr>
      <w:r>
        <w:rPr>
          <w:rFonts w:hint="eastAsia"/>
        </w:rPr>
        <w:t>【</w:t>
      </w:r>
      <w:r w:rsidR="003D5A37">
        <w:t>適應範圍】治陽虛頭痛，風寒入腦，目旋運轉。</w:t>
      </w:r>
    </w:p>
    <w:p w:rsidR="006A6394" w:rsidRDefault="003D5A37" w:rsidP="003D5A37">
      <w:pPr>
        <w:pStyle w:val="23"/>
        <w:ind w:firstLine="712"/>
      </w:pPr>
      <w:r>
        <w:t>【藥物</w:t>
      </w:r>
      <w:r w:rsidR="002F0E56">
        <w:t>組成</w:t>
      </w:r>
      <w:r>
        <w:t>】山茱萸三斤</w:t>
      </w:r>
      <w:r w:rsidR="008737E2">
        <w:t>，</w:t>
      </w:r>
      <w:r>
        <w:t>乾薑三斤</w:t>
      </w:r>
      <w:r w:rsidR="008737E2">
        <w:t>，</w:t>
      </w:r>
      <w:r>
        <w:t>茯</w:t>
      </w:r>
      <w:r w:rsidR="006A6394">
        <w:t>苓</w:t>
      </w:r>
      <w:r>
        <w:t>三斤</w:t>
      </w:r>
      <w:r w:rsidR="008737E2">
        <w:t>，</w:t>
      </w:r>
      <w:r>
        <w:t>附子三</w:t>
      </w:r>
      <w:r w:rsidR="00603F8F">
        <w:t>十</w:t>
      </w:r>
      <w:r>
        <w:t>五枚</w:t>
      </w:r>
      <w:r w:rsidR="008737E2">
        <w:t>，</w:t>
      </w:r>
      <w:r w:rsidR="006A6394">
        <w:t>細</w:t>
      </w:r>
      <w:r>
        <w:t>辛一斤八兩</w:t>
      </w:r>
      <w:r w:rsidR="008737E2">
        <w:t>，</w:t>
      </w:r>
      <w:r>
        <w:t>防風四</w:t>
      </w:r>
      <w:r w:rsidR="006A6394">
        <w:t>錢。</w:t>
      </w:r>
    </w:p>
    <w:p w:rsidR="006A6394" w:rsidRDefault="003D5A37" w:rsidP="003D5A37">
      <w:pPr>
        <w:pStyle w:val="23"/>
        <w:ind w:firstLine="712"/>
      </w:pPr>
      <w:r>
        <w:t>【製法】水煎</w:t>
      </w:r>
      <w:r w:rsidR="006A6394">
        <w:t>。</w:t>
      </w:r>
    </w:p>
    <w:p w:rsidR="006A6394" w:rsidRDefault="003D5A37" w:rsidP="003D5A37">
      <w:pPr>
        <w:pStyle w:val="23"/>
        <w:ind w:firstLine="712"/>
      </w:pPr>
      <w:r>
        <w:t>【劑量服法】分二</w:t>
      </w:r>
      <w:r w:rsidR="006A6394">
        <w:t>次</w:t>
      </w:r>
      <w:r>
        <w:t>服</w:t>
      </w:r>
      <w:r w:rsidR="006A6394">
        <w:t>。</w:t>
      </w:r>
    </w:p>
    <w:p w:rsidR="006A6394" w:rsidRDefault="003D5A37" w:rsidP="003D5A37">
      <w:pPr>
        <w:pStyle w:val="23"/>
        <w:ind w:firstLine="712"/>
      </w:pPr>
      <w:r>
        <w:t>【注釋】陽</w:t>
      </w:r>
      <w:r w:rsidR="006A6394">
        <w:t>虛</w:t>
      </w:r>
      <w:r>
        <w:t>頭痛</w:t>
      </w:r>
      <w:r w:rsidR="006A6394">
        <w:t>，</w:t>
      </w:r>
      <w:r>
        <w:t>爲神經功能低下性頭痛，</w:t>
      </w:r>
      <w:r w:rsidR="006A6394">
        <w:t>兼</w:t>
      </w:r>
      <w:r>
        <w:t>有目旋運轉。</w:t>
      </w:r>
    </w:p>
    <w:p w:rsidR="00754D2B" w:rsidRDefault="006A6394" w:rsidP="003D5A37">
      <w:pPr>
        <w:pStyle w:val="23"/>
        <w:ind w:firstLine="712"/>
      </w:pPr>
      <w:r>
        <w:rPr>
          <w:rFonts w:hint="eastAsia"/>
        </w:rPr>
        <w:t>一</w:t>
      </w:r>
      <w:r w:rsidR="003D5A37">
        <w:t>般神</w:t>
      </w:r>
      <w:r w:rsidR="001C16C7">
        <w:t>經</w:t>
      </w:r>
      <w:r w:rsidR="003D5A37">
        <w:t>性頭痛多用芳香開竅藥或金石</w:t>
      </w:r>
      <w:r w:rsidR="00754D2B">
        <w:t>鎮</w:t>
      </w:r>
      <w:r w:rsidR="003D5A37">
        <w:t>降</w:t>
      </w:r>
      <w:r w:rsidR="007F7DAB">
        <w:t>藥</w:t>
      </w:r>
      <w:r w:rsidR="003D5A37">
        <w:t>，此獨用大溫之附子，蓋因陽虛，氣難運轉，故用附子佐以乾薑，溫腎助陽</w:t>
      </w:r>
      <w:r w:rsidR="00754D2B">
        <w:t>，</w:t>
      </w:r>
      <w:r w:rsidR="003D5A37">
        <w:t>促使神</w:t>
      </w:r>
      <w:r w:rsidR="00CC4946">
        <w:t>經</w:t>
      </w:r>
      <w:r w:rsidR="003D5A37">
        <w:t>系</w:t>
      </w:r>
      <w:r w:rsidR="006D0EF3">
        <w:t>統</w:t>
      </w:r>
      <w:r w:rsidR="003D5A37">
        <w:t>功能的恢復。病由風寒而起，故用防風祛風，以細辛佐之。山茱萸酸甘化陰，柔和神經</w:t>
      </w:r>
      <w:r w:rsidR="002B057F">
        <w:t>、</w:t>
      </w:r>
      <w:r w:rsidR="00B57F27">
        <w:t>茯苓清</w:t>
      </w:r>
      <w:r w:rsidR="003D5A37">
        <w:t>利佐之。適合因風寒而致的陽</w:t>
      </w:r>
      <w:r w:rsidR="009D7E2A">
        <w:t>虛</w:t>
      </w:r>
      <w:r w:rsidR="003D5A37">
        <w:t>頭痛</w:t>
      </w:r>
      <w:r w:rsidR="00754D2B">
        <w:t>，</w:t>
      </w:r>
      <w:r w:rsidR="003D5A37">
        <w:t>熱象</w:t>
      </w:r>
      <w:r w:rsidR="00754D2B">
        <w:t>顯</w:t>
      </w:r>
      <w:r w:rsidR="003D5A37">
        <w:t>著，煩燥失眠，面紅目赤，血壓升高者禁用。</w:t>
      </w:r>
    </w:p>
    <w:p w:rsidR="00754D2B" w:rsidRDefault="00F67B6B" w:rsidP="00F67B6B">
      <w:pPr>
        <w:pStyle w:val="59"/>
        <w:ind w:firstLine="712"/>
      </w:pPr>
      <w:bookmarkStart w:id="22" w:name="_Toc39188706"/>
      <w:r>
        <w:rPr>
          <w:rFonts w:hint="eastAsia"/>
        </w:rPr>
        <w:t>※</w:t>
      </w:r>
      <w:r w:rsidR="003D5A37">
        <w:t>消風散</w:t>
      </w:r>
      <w:bookmarkEnd w:id="22"/>
    </w:p>
    <w:p w:rsidR="00754D2B" w:rsidRDefault="003D5A37" w:rsidP="003D5A37">
      <w:pPr>
        <w:pStyle w:val="23"/>
        <w:ind w:firstLine="712"/>
      </w:pPr>
      <w:r>
        <w:t>【方劑來源】宋</w:t>
      </w:r>
      <w:r w:rsidR="009C0CC9">
        <w:rPr>
          <w:rFonts w:asciiTheme="majorEastAsia" w:hAnsiTheme="majorEastAsia"/>
        </w:rPr>
        <w:t>．</w:t>
      </w:r>
      <w:r>
        <w:t>陳師文等，太</w:t>
      </w:r>
      <w:r w:rsidR="00754D2B">
        <w:t>平</w:t>
      </w:r>
      <w:r w:rsidR="005868FF">
        <w:t>惠</w:t>
      </w:r>
      <w:r>
        <w:t>民和劑局方。</w:t>
      </w:r>
    </w:p>
    <w:p w:rsidR="00754D2B" w:rsidRDefault="00754D2B" w:rsidP="003D5A37">
      <w:pPr>
        <w:pStyle w:val="23"/>
        <w:ind w:firstLine="712"/>
      </w:pPr>
      <w:r>
        <w:rPr>
          <w:rFonts w:hint="eastAsia"/>
        </w:rPr>
        <w:t>【</w:t>
      </w:r>
      <w:r w:rsidR="003D5A37">
        <w:t>適應範</w:t>
      </w:r>
      <w:r>
        <w:t>圍</w:t>
      </w:r>
      <w:r w:rsidR="003D5A37">
        <w:t>】治諸風上攻</w:t>
      </w:r>
      <w:r>
        <w:t>，</w:t>
      </w:r>
      <w:r w:rsidR="003D5A37">
        <w:t>頭目昏痛，目眩旋運，耳嘯蟬鳴，皮膚頑</w:t>
      </w:r>
      <w:r>
        <w:t>麻</w:t>
      </w:r>
      <w:r w:rsidR="003D5A37">
        <w:t>，瘙癢隱疹</w:t>
      </w:r>
      <w:r>
        <w:t>。</w:t>
      </w:r>
    </w:p>
    <w:p w:rsidR="00754D2B" w:rsidRDefault="003D5A37" w:rsidP="003D5A37">
      <w:pPr>
        <w:pStyle w:val="23"/>
        <w:ind w:firstLine="712"/>
      </w:pPr>
      <w:r>
        <w:lastRenderedPageBreak/>
        <w:t>【藥物</w:t>
      </w:r>
      <w:r w:rsidR="002F0E56">
        <w:t>組成</w:t>
      </w:r>
      <w:r>
        <w:t>】川芎二兩</w:t>
      </w:r>
      <w:r w:rsidR="008737E2">
        <w:t>，</w:t>
      </w:r>
      <w:r>
        <w:t>羌活二兩</w:t>
      </w:r>
      <w:r w:rsidR="008737E2">
        <w:t>，</w:t>
      </w:r>
      <w:r w:rsidR="00754D2B">
        <w:t>人</w:t>
      </w:r>
      <w:r w:rsidR="00920B50">
        <w:t>參</w:t>
      </w:r>
      <w:r>
        <w:t>二兩</w:t>
      </w:r>
      <w:r w:rsidR="008737E2">
        <w:t>，</w:t>
      </w:r>
      <w:r>
        <w:t>白</w:t>
      </w:r>
      <w:r w:rsidR="00754D2B">
        <w:t>茯苓</w:t>
      </w:r>
      <w:r>
        <w:t>二兩</w:t>
      </w:r>
      <w:r w:rsidR="008737E2">
        <w:t>，</w:t>
      </w:r>
      <w:r>
        <w:t>白</w:t>
      </w:r>
      <w:r w:rsidR="00754D2B">
        <w:t>殭</w:t>
      </w:r>
      <w:r w:rsidR="008737E2">
        <w:rPr>
          <w:rFonts w:hint="eastAsia"/>
        </w:rPr>
        <w:t>蠶</w:t>
      </w:r>
      <w:r>
        <w:t>二兩</w:t>
      </w:r>
      <w:r w:rsidR="008737E2">
        <w:t>，</w:t>
      </w:r>
      <w:r>
        <w:t>藿香葉二兩</w:t>
      </w:r>
      <w:r w:rsidR="008737E2">
        <w:t>，</w:t>
      </w:r>
      <w:r>
        <w:t>防風二兩</w:t>
      </w:r>
      <w:r w:rsidR="008737E2">
        <w:t>，</w:t>
      </w:r>
      <w:r w:rsidR="00F67B6B">
        <w:t>荊</w:t>
      </w:r>
      <w:r>
        <w:t>芥穗二兩</w:t>
      </w:r>
      <w:r w:rsidR="008737E2">
        <w:t>，</w:t>
      </w:r>
      <w:r>
        <w:t>甘草二兩</w:t>
      </w:r>
      <w:r w:rsidR="008737E2">
        <w:t>，</w:t>
      </w:r>
      <w:r>
        <w:t>蟬蛻二兩</w:t>
      </w:r>
      <w:r w:rsidR="008737E2">
        <w:t>，</w:t>
      </w:r>
      <w:r>
        <w:t>厚朴</w:t>
      </w:r>
      <w:r w:rsidR="006D0EF3">
        <w:t>半</w:t>
      </w:r>
      <w:r>
        <w:t>兩</w:t>
      </w:r>
      <w:r w:rsidR="008737E2">
        <w:t>，</w:t>
      </w:r>
      <w:r>
        <w:t>陳橘皮</w:t>
      </w:r>
      <w:r w:rsidR="006D0EF3">
        <w:t>半</w:t>
      </w:r>
      <w:r>
        <w:t>兩</w:t>
      </w:r>
      <w:r w:rsidR="00754D2B">
        <w:t>。</w:t>
      </w:r>
    </w:p>
    <w:p w:rsidR="00754D2B" w:rsidRDefault="00754D2B" w:rsidP="003D5A37">
      <w:pPr>
        <w:pStyle w:val="23"/>
        <w:ind w:firstLine="712"/>
      </w:pPr>
      <w:r>
        <w:rPr>
          <w:rFonts w:hint="eastAsia"/>
        </w:rPr>
        <w:t>【</w:t>
      </w:r>
      <w:r w:rsidR="003D5A37">
        <w:t>製法】</w:t>
      </w:r>
      <w:r>
        <w:t>為</w:t>
      </w:r>
      <w:r w:rsidR="003D5A37">
        <w:t>末</w:t>
      </w:r>
      <w:r>
        <w:t>。</w:t>
      </w:r>
    </w:p>
    <w:p w:rsidR="00754D2B" w:rsidRDefault="00754D2B" w:rsidP="003D5A37">
      <w:pPr>
        <w:pStyle w:val="23"/>
        <w:ind w:firstLine="712"/>
      </w:pPr>
      <w:r>
        <w:rPr>
          <w:rFonts w:hint="eastAsia"/>
        </w:rPr>
        <w:t>【</w:t>
      </w:r>
      <w:r w:rsidR="003D5A37">
        <w:t>劑量服法】茶清調下。</w:t>
      </w:r>
    </w:p>
    <w:p w:rsidR="00754D2B" w:rsidRDefault="00754D2B" w:rsidP="003D5A37">
      <w:pPr>
        <w:pStyle w:val="23"/>
        <w:ind w:firstLine="712"/>
      </w:pPr>
      <w:r>
        <w:rPr>
          <w:rFonts w:hint="eastAsia"/>
        </w:rPr>
        <w:t>【</w:t>
      </w:r>
      <w:r w:rsidR="003D5A37">
        <w:t>注釋】</w:t>
      </w:r>
      <w:r>
        <w:t>消</w:t>
      </w:r>
      <w:r w:rsidR="003D5A37">
        <w:t>風散所消之風</w:t>
      </w:r>
      <w:r w:rsidR="006D0EF3">
        <w:t>為</w:t>
      </w:r>
      <w:r w:rsidR="003D5A37">
        <w:t>過斂性表現的風症</w:t>
      </w:r>
      <w:r>
        <w:t>，</w:t>
      </w:r>
      <w:r w:rsidR="003D5A37">
        <w:t>頭昏目眩，瘙癢隱疹均屬過斂表現。立法以驅風脫</w:t>
      </w:r>
      <w:r>
        <w:t>敏</w:t>
      </w:r>
      <w:r w:rsidR="003D5A37">
        <w:t>主，活血利濕</w:t>
      </w:r>
      <w:r w:rsidR="006D0EF3">
        <w:t>為</w:t>
      </w:r>
      <w:r>
        <w:t>輔。</w:t>
      </w:r>
    </w:p>
    <w:p w:rsidR="00754D2B" w:rsidRDefault="003D5A37" w:rsidP="003D5A37">
      <w:pPr>
        <w:pStyle w:val="23"/>
        <w:ind w:firstLine="712"/>
      </w:pPr>
      <w:r>
        <w:t>羌活</w:t>
      </w:r>
      <w:r w:rsidR="002B057F">
        <w:t>、</w:t>
      </w:r>
      <w:r>
        <w:t>防風</w:t>
      </w:r>
      <w:r w:rsidR="002B057F">
        <w:t>、</w:t>
      </w:r>
      <w:r w:rsidR="00F67B6B">
        <w:t>荊</w:t>
      </w:r>
      <w:r>
        <w:t>芥</w:t>
      </w:r>
      <w:r w:rsidR="002B057F">
        <w:t>、</w:t>
      </w:r>
      <w:r>
        <w:t>藿香均爲驅風助表</w:t>
      </w:r>
      <w:r w:rsidR="007F7DAB">
        <w:t>藥</w:t>
      </w:r>
      <w:r>
        <w:t>；</w:t>
      </w:r>
      <w:r w:rsidR="00754D2B">
        <w:t>殭</w:t>
      </w:r>
      <w:r>
        <w:t>蠶</w:t>
      </w:r>
      <w:r w:rsidR="002B057F">
        <w:t>、</w:t>
      </w:r>
      <w:r>
        <w:t>蟬退</w:t>
      </w:r>
      <w:r w:rsidR="002B057F">
        <w:t>、</w:t>
      </w:r>
      <w:r>
        <w:t>甘草均爲脫敏藥；川芎活血</w:t>
      </w:r>
      <w:r w:rsidR="002B057F">
        <w:t>、</w:t>
      </w:r>
      <w:r>
        <w:t>茯苓利尿，並用人參調</w:t>
      </w:r>
      <w:r w:rsidR="00754D2B">
        <w:t>節</w:t>
      </w:r>
      <w:r>
        <w:t>全身免疫功能失調</w:t>
      </w:r>
      <w:r w:rsidR="00754D2B">
        <w:t>。</w:t>
      </w:r>
      <w:r>
        <w:t>過</w:t>
      </w:r>
      <w:r w:rsidR="004B5F85">
        <w:rPr>
          <w:rFonts w:hint="eastAsia"/>
        </w:rPr>
        <w:t>敏</w:t>
      </w:r>
      <w:r>
        <w:t>性頭疼臨床甚爲常見，</w:t>
      </w:r>
      <w:r w:rsidR="00754D2B">
        <w:t>伴</w:t>
      </w:r>
      <w:r>
        <w:t>有皮膚表現者診斷容易，無皮膚和全身過敏表現者往往容易誤診</w:t>
      </w:r>
      <w:r w:rsidR="00754D2B">
        <w:t>。</w:t>
      </w:r>
    </w:p>
    <w:p w:rsidR="00754D2B" w:rsidRDefault="00F67B6B" w:rsidP="00F67B6B">
      <w:pPr>
        <w:pStyle w:val="59"/>
        <w:ind w:firstLine="712"/>
      </w:pPr>
      <w:bookmarkStart w:id="23" w:name="_Toc39188707"/>
      <w:r>
        <w:rPr>
          <w:rFonts w:hint="eastAsia"/>
        </w:rPr>
        <w:t>※</w:t>
      </w:r>
      <w:r w:rsidR="003D5A37">
        <w:t>羌活散</w:t>
      </w:r>
      <w:bookmarkEnd w:id="23"/>
    </w:p>
    <w:p w:rsidR="00754D2B" w:rsidRDefault="003D5A37" w:rsidP="003D5A37">
      <w:pPr>
        <w:pStyle w:val="23"/>
        <w:ind w:firstLine="712"/>
      </w:pPr>
      <w:r>
        <w:t>【方劑來源】宋</w:t>
      </w:r>
      <w:r w:rsidR="009C0CC9">
        <w:rPr>
          <w:rFonts w:asciiTheme="majorEastAsia" w:hAnsiTheme="majorEastAsia"/>
        </w:rPr>
        <w:t>．</w:t>
      </w:r>
      <w:r>
        <w:t>陳師文等，</w:t>
      </w:r>
      <w:r w:rsidR="00754D2B">
        <w:t>太平</w:t>
      </w:r>
      <w:r w:rsidR="005868FF">
        <w:t>惠</w:t>
      </w:r>
      <w:r>
        <w:t>民和劑局方</w:t>
      </w:r>
      <w:r w:rsidR="00754D2B">
        <w:t>。</w:t>
      </w:r>
    </w:p>
    <w:p w:rsidR="00754D2B" w:rsidRDefault="003D5A37" w:rsidP="003D5A37">
      <w:pPr>
        <w:pStyle w:val="23"/>
        <w:ind w:firstLine="712"/>
      </w:pPr>
      <w:r>
        <w:t>【適應範</w:t>
      </w:r>
      <w:r w:rsidR="00754D2B">
        <w:t>圍</w:t>
      </w:r>
      <w:r>
        <w:t>】治風邪寒壅，頭痛項強，肢節煩疼，天陰風雨，預覺不安</w:t>
      </w:r>
      <w:r w:rsidR="00754D2B">
        <w:t>。</w:t>
      </w:r>
    </w:p>
    <w:p w:rsidR="00754D2B" w:rsidRDefault="003D5A37" w:rsidP="003D5A37">
      <w:pPr>
        <w:pStyle w:val="23"/>
        <w:ind w:firstLine="712"/>
      </w:pPr>
      <w:r>
        <w:t>【藥物組成】羌活</w:t>
      </w:r>
      <w:r w:rsidR="00F11C67">
        <w:t>一兩</w:t>
      </w:r>
      <w:r w:rsidR="008737E2">
        <w:t>，</w:t>
      </w:r>
      <w:r>
        <w:t>菊花</w:t>
      </w:r>
      <w:r w:rsidR="00F11C67">
        <w:t>一兩</w:t>
      </w:r>
      <w:r w:rsidR="008737E2">
        <w:t>，</w:t>
      </w:r>
      <w:r w:rsidR="00182A0C">
        <w:t>麻</w:t>
      </w:r>
      <w:r w:rsidR="00B2354D">
        <w:t>黃</w:t>
      </w:r>
      <w:r w:rsidR="00F11C67">
        <w:t>一兩</w:t>
      </w:r>
      <w:r w:rsidR="008737E2">
        <w:t>，</w:t>
      </w:r>
      <w:r w:rsidR="00754D2B">
        <w:t>川</w:t>
      </w:r>
      <w:r>
        <w:t>芎</w:t>
      </w:r>
      <w:r w:rsidR="00F11C67">
        <w:t>一兩</w:t>
      </w:r>
      <w:r w:rsidR="008737E2">
        <w:t>，</w:t>
      </w:r>
      <w:r>
        <w:t>防風</w:t>
      </w:r>
      <w:r w:rsidR="00F11C67">
        <w:t>一兩</w:t>
      </w:r>
      <w:r w:rsidR="008737E2">
        <w:t>，</w:t>
      </w:r>
      <w:r>
        <w:t>石膏末</w:t>
      </w:r>
      <w:r w:rsidR="00F11C67">
        <w:t>一兩</w:t>
      </w:r>
      <w:r w:rsidR="008737E2">
        <w:t>，</w:t>
      </w:r>
      <w:r>
        <w:t>前胡</w:t>
      </w:r>
      <w:r w:rsidR="00F11C67">
        <w:t>一兩</w:t>
      </w:r>
      <w:r w:rsidR="008737E2">
        <w:t>，</w:t>
      </w:r>
      <w:r>
        <w:t>黃芩</w:t>
      </w:r>
      <w:r w:rsidR="00F11C67">
        <w:t>一兩</w:t>
      </w:r>
      <w:r w:rsidR="008737E2">
        <w:t>，</w:t>
      </w:r>
      <w:r w:rsidR="00754D2B">
        <w:t>細</w:t>
      </w:r>
      <w:r>
        <w:t>辛</w:t>
      </w:r>
      <w:r w:rsidR="00F11C67">
        <w:t>一兩</w:t>
      </w:r>
      <w:r w:rsidR="008737E2">
        <w:t>，</w:t>
      </w:r>
      <w:r>
        <w:t>甘草</w:t>
      </w:r>
      <w:r w:rsidR="00F11C67">
        <w:t>一兩</w:t>
      </w:r>
      <w:r w:rsidR="008737E2">
        <w:t>，</w:t>
      </w:r>
      <w:r>
        <w:t>枳殼</w:t>
      </w:r>
      <w:r w:rsidR="00F11C67">
        <w:t>一兩</w:t>
      </w:r>
      <w:r w:rsidR="008737E2">
        <w:t>，</w:t>
      </w:r>
      <w:r>
        <w:t>白</w:t>
      </w:r>
      <w:r w:rsidR="00754D2B">
        <w:t>茯苓</w:t>
      </w:r>
      <w:r w:rsidR="00F11C67">
        <w:t>一兩</w:t>
      </w:r>
      <w:r w:rsidR="008737E2">
        <w:t>，</w:t>
      </w:r>
      <w:r>
        <w:t>蔓</w:t>
      </w:r>
      <w:r w:rsidR="00F67B6B">
        <w:t>荊</w:t>
      </w:r>
      <w:r>
        <w:t>子</w:t>
      </w:r>
      <w:r w:rsidR="00F11C67">
        <w:t>一兩</w:t>
      </w:r>
      <w:r w:rsidR="00754D2B">
        <w:t>。</w:t>
      </w:r>
    </w:p>
    <w:p w:rsidR="00754D2B" w:rsidRDefault="003D5A37" w:rsidP="003D5A37">
      <w:pPr>
        <w:pStyle w:val="23"/>
        <w:ind w:firstLine="712"/>
      </w:pPr>
      <w:r>
        <w:t>【製法】</w:t>
      </w:r>
      <w:r w:rsidR="00FC5C25">
        <w:t>為</w:t>
      </w:r>
      <w:r>
        <w:t>末，入石膏</w:t>
      </w:r>
      <w:r w:rsidR="00754D2B">
        <w:t>研</w:t>
      </w:r>
      <w:r>
        <w:t>勻</w:t>
      </w:r>
      <w:r w:rsidR="00754D2B">
        <w:t>。</w:t>
      </w:r>
    </w:p>
    <w:p w:rsidR="00754D2B" w:rsidRDefault="003D5A37" w:rsidP="003D5A37">
      <w:pPr>
        <w:pStyle w:val="23"/>
        <w:ind w:firstLine="712"/>
      </w:pPr>
      <w:r>
        <w:t>【劑量服法】每服二錢</w:t>
      </w:r>
      <w:r w:rsidR="00BE74B8">
        <w:t>。</w:t>
      </w:r>
      <w:r>
        <w:t>水一大</w:t>
      </w:r>
      <w:r w:rsidR="00593334">
        <w:t>盞</w:t>
      </w:r>
      <w:r>
        <w:t>，生薑三、四片，薄荷三兩，煎七分水，稍</w:t>
      </w:r>
      <w:r w:rsidR="00754D2B">
        <w:t>熱</w:t>
      </w:r>
      <w:r>
        <w:t>服。</w:t>
      </w:r>
    </w:p>
    <w:p w:rsidR="00754D2B" w:rsidRDefault="003D5A37" w:rsidP="003D5A37">
      <w:pPr>
        <w:pStyle w:val="23"/>
        <w:ind w:firstLine="712"/>
      </w:pPr>
      <w:r>
        <w:t>【注釋】羌活散主要用治風濕性頭疼，其特殊表現在於「天陰風雨，預覺不安」</w:t>
      </w:r>
      <w:r w:rsidR="00BE74B8">
        <w:t>。</w:t>
      </w:r>
      <w:r>
        <w:t>處方以驅風除濕爲主，羌活</w:t>
      </w:r>
      <w:r w:rsidR="002B057F">
        <w:t>、</w:t>
      </w:r>
      <w:r>
        <w:t>菊花</w:t>
      </w:r>
      <w:r w:rsidR="002B057F">
        <w:t>、</w:t>
      </w:r>
      <w:r w:rsidR="00182A0C">
        <w:t>麻</w:t>
      </w:r>
      <w:r w:rsidR="00B2354D">
        <w:t>黃</w:t>
      </w:r>
      <w:r w:rsidR="002B057F">
        <w:t>、</w:t>
      </w:r>
      <w:r>
        <w:t>防風</w:t>
      </w:r>
      <w:r w:rsidR="002B057F">
        <w:t>、</w:t>
      </w:r>
      <w:r>
        <w:t>前胡</w:t>
      </w:r>
      <w:r w:rsidR="002B057F">
        <w:t>、</w:t>
      </w:r>
      <w:r>
        <w:t>細辛</w:t>
      </w:r>
      <w:r w:rsidR="002B057F">
        <w:t>、</w:t>
      </w:r>
      <w:r>
        <w:t>蔓</w:t>
      </w:r>
      <w:r w:rsidR="00F67B6B">
        <w:t>荊</w:t>
      </w:r>
      <w:r>
        <w:t>子等七味均屬於此。其餘石膏</w:t>
      </w:r>
      <w:r w:rsidR="00B57F27">
        <w:t>清</w:t>
      </w:r>
      <w:r>
        <w:t>熱，黃芩</w:t>
      </w:r>
      <w:r w:rsidR="00754D2B">
        <w:t>消</w:t>
      </w:r>
      <w:r>
        <w:t>炎，枳殼順氣</w:t>
      </w:r>
      <w:r w:rsidR="002B057F">
        <w:t>、</w:t>
      </w:r>
      <w:r>
        <w:t>茯苓滲濕均爲佐使配合之品</w:t>
      </w:r>
      <w:r w:rsidR="00754D2B">
        <w:t>，</w:t>
      </w:r>
      <w:r>
        <w:t>辨證正確，用藥得當</w:t>
      </w:r>
      <w:r w:rsidR="00754D2B">
        <w:t>。</w:t>
      </w:r>
    </w:p>
    <w:p w:rsidR="00754D2B" w:rsidRDefault="00F67B6B" w:rsidP="00F67B6B">
      <w:pPr>
        <w:pStyle w:val="59"/>
        <w:ind w:firstLine="712"/>
      </w:pPr>
      <w:bookmarkStart w:id="24" w:name="_Toc39188708"/>
      <w:r>
        <w:rPr>
          <w:rFonts w:hint="eastAsia"/>
        </w:rPr>
        <w:t>※</w:t>
      </w:r>
      <w:r w:rsidR="003D5A37">
        <w:t>川芎茶調散</w:t>
      </w:r>
      <w:bookmarkEnd w:id="24"/>
    </w:p>
    <w:p w:rsidR="00754D2B" w:rsidRDefault="003D5A37" w:rsidP="003D5A37">
      <w:pPr>
        <w:pStyle w:val="23"/>
        <w:ind w:firstLine="712"/>
      </w:pPr>
      <w:r>
        <w:t>【方劑來源】宋</w:t>
      </w:r>
      <w:r w:rsidR="009C0CC9">
        <w:rPr>
          <w:rFonts w:asciiTheme="majorEastAsia" w:hAnsiTheme="majorEastAsia"/>
        </w:rPr>
        <w:t>．</w:t>
      </w:r>
      <w:r>
        <w:t>陳師文等，</w:t>
      </w:r>
      <w:r w:rsidR="00754D2B">
        <w:t>太平</w:t>
      </w:r>
      <w:r w:rsidR="005868FF">
        <w:t>惠</w:t>
      </w:r>
      <w:r>
        <w:t>民和劑局方</w:t>
      </w:r>
      <w:r w:rsidR="00754D2B">
        <w:t>。</w:t>
      </w:r>
    </w:p>
    <w:p w:rsidR="00C30967" w:rsidRDefault="00754D2B" w:rsidP="003D5A37">
      <w:pPr>
        <w:pStyle w:val="23"/>
        <w:ind w:firstLine="712"/>
      </w:pPr>
      <w:r>
        <w:t>【適應</w:t>
      </w:r>
      <w:r w:rsidR="003D5A37">
        <w:t>範</w:t>
      </w:r>
      <w:r w:rsidR="00C30967">
        <w:rPr>
          <w:rFonts w:ascii="新細明體" w:eastAsia="新細明體" w:hAnsi="新細明體" w:cs="新細明體"/>
        </w:rPr>
        <w:t>圍</w:t>
      </w:r>
      <w:r w:rsidR="003D5A37">
        <w:t>】治諸風上攻，頭目昏重，偏正頭痛</w:t>
      </w:r>
      <w:r w:rsidR="00C30967">
        <w:t>。</w:t>
      </w:r>
    </w:p>
    <w:p w:rsidR="00CF57E7" w:rsidRDefault="003D5A37" w:rsidP="003D5A37">
      <w:pPr>
        <w:pStyle w:val="23"/>
        <w:ind w:firstLine="712"/>
      </w:pPr>
      <w:r>
        <w:t>【藥物</w:t>
      </w:r>
      <w:r w:rsidR="002F0E56">
        <w:t>組成</w:t>
      </w:r>
      <w:r>
        <w:t>】川芎四兩</w:t>
      </w:r>
      <w:r w:rsidR="008737E2">
        <w:t>，</w:t>
      </w:r>
      <w:r w:rsidR="00F67B6B">
        <w:t>荊</w:t>
      </w:r>
      <w:r>
        <w:t>芥四兩</w:t>
      </w:r>
      <w:r w:rsidR="008737E2">
        <w:t>，</w:t>
      </w:r>
      <w:r>
        <w:t>白芷二兩</w:t>
      </w:r>
      <w:r w:rsidR="008737E2">
        <w:t>，</w:t>
      </w:r>
      <w:r>
        <w:t>羌活二兩</w:t>
      </w:r>
      <w:r w:rsidR="008737E2">
        <w:t>，</w:t>
      </w:r>
      <w:r>
        <w:t>甘草二兩</w:t>
      </w:r>
      <w:r w:rsidR="008737E2">
        <w:t>，</w:t>
      </w:r>
      <w:r>
        <w:t>薄荷八兩</w:t>
      </w:r>
      <w:r w:rsidR="008737E2">
        <w:t>，</w:t>
      </w:r>
      <w:r>
        <w:t>香附子八兩</w:t>
      </w:r>
      <w:r w:rsidR="008737E2">
        <w:t>，</w:t>
      </w:r>
      <w:r>
        <w:t>細辛</w:t>
      </w:r>
      <w:r w:rsidR="00F11C67">
        <w:t>一兩</w:t>
      </w:r>
      <w:r w:rsidR="008737E2">
        <w:t>，</w:t>
      </w:r>
      <w:r>
        <w:t>防風</w:t>
      </w:r>
      <w:r w:rsidR="00F11C67">
        <w:t>一兩</w:t>
      </w:r>
      <w:r w:rsidR="006D0EF3">
        <w:t>半</w:t>
      </w:r>
      <w:r w:rsidR="00CF57E7">
        <w:t>。</w:t>
      </w:r>
    </w:p>
    <w:p w:rsidR="00CF57E7" w:rsidRDefault="003D5A37" w:rsidP="003D5A37">
      <w:pPr>
        <w:pStyle w:val="23"/>
        <w:ind w:firstLine="712"/>
      </w:pPr>
      <w:r>
        <w:t>【製法】</w:t>
      </w:r>
      <w:r w:rsidR="00CF57E7">
        <w:t>為</w:t>
      </w:r>
      <w:r>
        <w:t>末。</w:t>
      </w:r>
    </w:p>
    <w:p w:rsidR="00CF57E7" w:rsidRDefault="003D5A37" w:rsidP="003D5A37">
      <w:pPr>
        <w:pStyle w:val="23"/>
        <w:ind w:firstLine="712"/>
      </w:pPr>
      <w:r>
        <w:lastRenderedPageBreak/>
        <w:t>【劑量服法】茶清下</w:t>
      </w:r>
      <w:r w:rsidR="00CF57E7">
        <w:t>。</w:t>
      </w:r>
    </w:p>
    <w:p w:rsidR="00CF57E7" w:rsidRDefault="00CF57E7" w:rsidP="003D5A37">
      <w:pPr>
        <w:pStyle w:val="23"/>
        <w:ind w:firstLine="712"/>
      </w:pPr>
      <w:r>
        <w:rPr>
          <w:rFonts w:hint="eastAsia"/>
        </w:rPr>
        <w:t>【</w:t>
      </w:r>
      <w:r w:rsidR="003D5A37">
        <w:t>注釋】川芎茶調散是著名中成藥之一，所用藥物除甘草外均爲芳香走竄或辛溫解表藥</w:t>
      </w:r>
      <w:r>
        <w:t>，</w:t>
      </w:r>
      <w:r w:rsidR="003D5A37">
        <w:t>對感冒頭痛和感冒的整體症狀均有良好的療效。</w:t>
      </w:r>
    </w:p>
    <w:p w:rsidR="00CF57E7" w:rsidRDefault="003D5A37" w:rsidP="003D5A37">
      <w:pPr>
        <w:pStyle w:val="23"/>
        <w:ind w:firstLine="712"/>
      </w:pPr>
      <w:r>
        <w:t>本品通過劑型改進，提取各藥的揮發性成分，製</w:t>
      </w:r>
      <w:r w:rsidR="006D0EF3">
        <w:t>為</w:t>
      </w:r>
      <w:r>
        <w:t>醑劑，每用</w:t>
      </w:r>
      <w:r>
        <w:t>1</w:t>
      </w:r>
      <w:r w:rsidR="004B5F85">
        <w:rPr>
          <w:rFonts w:asciiTheme="majorEastAsia" w:hAnsiTheme="majorEastAsia"/>
        </w:rPr>
        <w:t>-</w:t>
      </w:r>
      <w:r>
        <w:t>2</w:t>
      </w:r>
      <w:r>
        <w:t>毫升即能奏效，適合大量生產，推廣應用</w:t>
      </w:r>
      <w:r w:rsidR="00CF57E7">
        <w:t>。</w:t>
      </w:r>
    </w:p>
    <w:p w:rsidR="00F67B6B" w:rsidRDefault="00F67B6B" w:rsidP="00F67B6B">
      <w:pPr>
        <w:pStyle w:val="59"/>
        <w:ind w:firstLine="712"/>
        <w:rPr>
          <w:rFonts w:hint="eastAsia"/>
        </w:rPr>
      </w:pPr>
      <w:bookmarkStart w:id="25" w:name="_Toc39188709"/>
      <w:r>
        <w:rPr>
          <w:rFonts w:hint="eastAsia"/>
        </w:rPr>
        <w:t>※</w:t>
      </w:r>
      <w:r w:rsidR="003D5A37">
        <w:t>博濟方至靈散</w:t>
      </w:r>
      <w:bookmarkEnd w:id="25"/>
    </w:p>
    <w:p w:rsidR="00CF57E7" w:rsidRDefault="003D5A37" w:rsidP="003D5A37">
      <w:pPr>
        <w:pStyle w:val="23"/>
        <w:ind w:firstLine="712"/>
      </w:pPr>
      <w:r>
        <w:t>【方劑來源】</w:t>
      </w:r>
      <w:r w:rsidR="00CF57E7">
        <w:t>宋</w:t>
      </w:r>
      <w:r w:rsidR="009C0CC9">
        <w:rPr>
          <w:rFonts w:asciiTheme="majorEastAsia" w:hAnsiTheme="majorEastAsia"/>
        </w:rPr>
        <w:t>．</w:t>
      </w:r>
      <w:r>
        <w:t>唐</w:t>
      </w:r>
      <w:r w:rsidR="00CF57E7">
        <w:t>慎</w:t>
      </w:r>
      <w:r>
        <w:t>微，證類本草。</w:t>
      </w:r>
    </w:p>
    <w:p w:rsidR="00CF57E7" w:rsidRDefault="003D5A37" w:rsidP="003D5A37">
      <w:pPr>
        <w:pStyle w:val="23"/>
        <w:ind w:firstLine="712"/>
      </w:pPr>
      <w:r>
        <w:t>【適應範</w:t>
      </w:r>
      <w:r w:rsidR="00CF57E7">
        <w:t>圍</w:t>
      </w:r>
      <w:r>
        <w:t>】治</w:t>
      </w:r>
      <w:r w:rsidR="00CF57E7">
        <w:t>偏</w:t>
      </w:r>
      <w:r>
        <w:t>頭疼。</w:t>
      </w:r>
    </w:p>
    <w:p w:rsidR="00CF57E7" w:rsidRDefault="003D5A37" w:rsidP="003D5A37">
      <w:pPr>
        <w:pStyle w:val="23"/>
        <w:ind w:firstLine="712"/>
      </w:pPr>
      <w:r>
        <w:t>【藥物</w:t>
      </w:r>
      <w:r w:rsidR="00DC3B5F">
        <w:t>組成</w:t>
      </w:r>
      <w:r>
        <w:t>】雄</w:t>
      </w:r>
      <w:r w:rsidR="00B2354D">
        <w:t>黃</w:t>
      </w:r>
      <w:r w:rsidR="00F11C67">
        <w:t>一兩</w:t>
      </w:r>
      <w:r w:rsidR="008737E2">
        <w:t>，</w:t>
      </w:r>
      <w:r>
        <w:t>細辛</w:t>
      </w:r>
      <w:r w:rsidR="00F11C67">
        <w:t>一兩</w:t>
      </w:r>
      <w:r w:rsidR="00CF57E7">
        <w:t>。</w:t>
      </w:r>
    </w:p>
    <w:p w:rsidR="00CF57E7" w:rsidRDefault="003D5A37" w:rsidP="003D5A37">
      <w:pPr>
        <w:pStyle w:val="23"/>
        <w:ind w:firstLine="712"/>
      </w:pPr>
      <w:r>
        <w:t>【製法】研</w:t>
      </w:r>
      <w:r w:rsidR="00182A0C">
        <w:t>為</w:t>
      </w:r>
      <w:r>
        <w:t>細末</w:t>
      </w:r>
      <w:r w:rsidR="00CF57E7">
        <w:t>。</w:t>
      </w:r>
    </w:p>
    <w:p w:rsidR="00CF57E7" w:rsidRDefault="003D5A37" w:rsidP="003D5A37">
      <w:pPr>
        <w:pStyle w:val="23"/>
        <w:ind w:firstLine="712"/>
      </w:pPr>
      <w:r>
        <w:t>【劑量服法】每用一字以下</w:t>
      </w:r>
      <w:r w:rsidR="00CF57E7">
        <w:t>，</w:t>
      </w:r>
      <w:r>
        <w:t>左邊疼，嗅入右鼻，右邊疼</w:t>
      </w:r>
      <w:r w:rsidR="00CF57E7">
        <w:t>，</w:t>
      </w:r>
      <w:r>
        <w:t>嗅入左鼻，立效。</w:t>
      </w:r>
    </w:p>
    <w:p w:rsidR="00CF57E7" w:rsidRDefault="00CF57E7" w:rsidP="003D5A37">
      <w:pPr>
        <w:pStyle w:val="23"/>
        <w:ind w:firstLine="712"/>
      </w:pPr>
      <w:r>
        <w:rPr>
          <w:rFonts w:hint="eastAsia"/>
        </w:rPr>
        <w:t>【</w:t>
      </w:r>
      <w:r w:rsidR="003D5A37">
        <w:t>注釋】偏頭疼是神經性頭疼的一種類型，多因頸動脈分枝一時性痙</w:t>
      </w:r>
      <w:r>
        <w:t>攣</w:t>
      </w:r>
      <w:r w:rsidR="003D5A37">
        <w:t>，然後擴張所致</w:t>
      </w:r>
      <w:r>
        <w:t>，</w:t>
      </w:r>
      <w:r w:rsidR="003D5A37">
        <w:t>痙</w:t>
      </w:r>
      <w:r>
        <w:t>攣</w:t>
      </w:r>
      <w:r w:rsidR="003D5A37">
        <w:t>時有暫短的缺血，隨即頸外動脈分枝擴張，即出現劇烈的頭痛。</w:t>
      </w:r>
    </w:p>
    <w:p w:rsidR="00CF57E7" w:rsidRDefault="003D5A37" w:rsidP="003D5A37">
      <w:pPr>
        <w:pStyle w:val="23"/>
        <w:ind w:firstLine="712"/>
      </w:pPr>
      <w:r>
        <w:t>本方雄</w:t>
      </w:r>
      <w:r w:rsidR="00B2354D">
        <w:t>黃</w:t>
      </w:r>
      <w:r w:rsidR="006D0EF3">
        <w:t>為</w:t>
      </w:r>
      <w:r>
        <w:t>硫化</w:t>
      </w:r>
      <w:r w:rsidR="00A61076">
        <w:t>神</w:t>
      </w:r>
      <w:r>
        <w:t>，有</w:t>
      </w:r>
      <w:r w:rsidR="00CF57E7">
        <w:t>緩</w:t>
      </w:r>
      <w:r>
        <w:t>解</w:t>
      </w:r>
      <w:r w:rsidR="00CF57E7">
        <w:t>痙攣</w:t>
      </w:r>
      <w:r>
        <w:t>和</w:t>
      </w:r>
      <w:r w:rsidR="00CF57E7">
        <w:t>收縮</w:t>
      </w:r>
      <w:r>
        <w:t>血管的作用</w:t>
      </w:r>
      <w:r w:rsidR="00CF57E7">
        <w:t>，</w:t>
      </w:r>
      <w:r>
        <w:t>雖</w:t>
      </w:r>
      <w:r w:rsidR="00A74C62">
        <w:t>為</w:t>
      </w:r>
      <w:r w:rsidR="004B5F85">
        <w:t>砷</w:t>
      </w:r>
      <w:r>
        <w:t>化合物，但不溶於水及脂肪</w:t>
      </w:r>
      <w:r w:rsidR="00CF57E7">
        <w:t>，</w:t>
      </w:r>
      <w:r>
        <w:t>所以並無明顯毒性；細辛含有多量揮發油，有芳香止疼之效，能促使血管功能和神</w:t>
      </w:r>
      <w:r w:rsidR="00CF57E7">
        <w:t>經</w:t>
      </w:r>
      <w:r>
        <w:t>傳導恢復正常</w:t>
      </w:r>
      <w:r w:rsidR="00CF57E7">
        <w:t>，</w:t>
      </w:r>
      <w:r>
        <w:t>爲治偏頭疼的特效藥之一</w:t>
      </w:r>
      <w:r w:rsidR="00CF57E7">
        <w:t>。</w:t>
      </w:r>
      <w:r>
        <w:t>實際應用時雄黃量可</w:t>
      </w:r>
      <w:r w:rsidR="003B0E6F">
        <w:t>減</w:t>
      </w:r>
      <w:r>
        <w:t>去一</w:t>
      </w:r>
      <w:r w:rsidR="006D0EF3">
        <w:t>半</w:t>
      </w:r>
      <w:r w:rsidR="00CF57E7">
        <w:t>。</w:t>
      </w:r>
    </w:p>
    <w:p w:rsidR="00CF57E7" w:rsidRDefault="00F67B6B" w:rsidP="00F67B6B">
      <w:pPr>
        <w:pStyle w:val="59"/>
        <w:ind w:firstLine="712"/>
      </w:pPr>
      <w:bookmarkStart w:id="26" w:name="_Toc39188710"/>
      <w:r>
        <w:rPr>
          <w:rFonts w:hint="eastAsia"/>
        </w:rPr>
        <w:t>※</w:t>
      </w:r>
      <w:r w:rsidR="003D5A37">
        <w:t>大芎丸</w:t>
      </w:r>
      <w:bookmarkEnd w:id="26"/>
    </w:p>
    <w:p w:rsidR="00CF57E7" w:rsidRDefault="00CF57E7" w:rsidP="003D5A37">
      <w:pPr>
        <w:pStyle w:val="23"/>
        <w:ind w:firstLine="712"/>
      </w:pPr>
      <w:r>
        <w:t>【</w:t>
      </w:r>
      <w:r w:rsidR="003D5A37">
        <w:t>方劑來源】宋</w:t>
      </w:r>
      <w:r w:rsidR="009C0CC9">
        <w:rPr>
          <w:rFonts w:asciiTheme="majorEastAsia" w:hAnsiTheme="majorEastAsia"/>
        </w:rPr>
        <w:t>．</w:t>
      </w:r>
      <w:r w:rsidR="003D5A37">
        <w:t>趙佶，聖濟總錄。</w:t>
      </w:r>
    </w:p>
    <w:p w:rsidR="00CF57E7" w:rsidRDefault="00CF57E7" w:rsidP="003D5A37">
      <w:pPr>
        <w:pStyle w:val="23"/>
        <w:ind w:firstLine="712"/>
      </w:pPr>
      <w:r>
        <w:rPr>
          <w:rFonts w:hint="eastAsia"/>
        </w:rPr>
        <w:t>【</w:t>
      </w:r>
      <w:r w:rsidR="003D5A37">
        <w:t>適應範</w:t>
      </w:r>
      <w:r>
        <w:t>圍</w:t>
      </w:r>
      <w:r w:rsidR="003D5A37">
        <w:t>】治頭風旋運，目系眩</w:t>
      </w:r>
      <w:r>
        <w:t>急</w:t>
      </w:r>
      <w:r w:rsidR="003D5A37">
        <w:t>，宣行陽經風寒，化導胸膈痰飲</w:t>
      </w:r>
      <w:r>
        <w:t>，</w:t>
      </w:r>
      <w:r>
        <w:rPr>
          <w:rFonts w:ascii="新細明體-ExtB" w:eastAsia="新細明體-ExtB" w:hAnsi="新細明體-ExtB" w:cs="新細明體-ExtB"/>
        </w:rPr>
        <w:t>𤻲</w:t>
      </w:r>
      <w:r w:rsidR="003D5A37">
        <w:t>偏正頭痛</w:t>
      </w:r>
      <w:r>
        <w:t>，</w:t>
      </w:r>
      <w:r w:rsidR="003D5A37">
        <w:t>解身體拘倦，清爽神志，通利關竅</w:t>
      </w:r>
      <w:r>
        <w:t>。</w:t>
      </w:r>
    </w:p>
    <w:p w:rsidR="00CF57E7" w:rsidRDefault="003D5A37" w:rsidP="003D5A37">
      <w:pPr>
        <w:pStyle w:val="23"/>
        <w:ind w:firstLine="712"/>
      </w:pPr>
      <w:r>
        <w:t>【藥物</w:t>
      </w:r>
      <w:r w:rsidR="00CF57E7">
        <w:t>組</w:t>
      </w:r>
      <w:r>
        <w:t>成】川芎一斤</w:t>
      </w:r>
      <w:r w:rsidR="008737E2">
        <w:t>，</w:t>
      </w:r>
      <w:r>
        <w:t>天麻四兩</w:t>
      </w:r>
      <w:r w:rsidR="00CF57E7">
        <w:t>。</w:t>
      </w:r>
    </w:p>
    <w:p w:rsidR="00CF57E7" w:rsidRDefault="003D5A37" w:rsidP="003D5A37">
      <w:pPr>
        <w:pStyle w:val="23"/>
        <w:ind w:firstLine="712"/>
      </w:pPr>
      <w:r>
        <w:t>【製法】</w:t>
      </w:r>
      <w:r w:rsidR="00FC5C25">
        <w:t>為</w:t>
      </w:r>
      <w:r>
        <w:t>末，煉蜜</w:t>
      </w:r>
      <w:r w:rsidR="00CF57E7">
        <w:t>為</w:t>
      </w:r>
      <w:r>
        <w:t>丸，如樱桃大。</w:t>
      </w:r>
    </w:p>
    <w:p w:rsidR="00CF57E7" w:rsidRDefault="003D5A37" w:rsidP="003D5A37">
      <w:pPr>
        <w:pStyle w:val="23"/>
        <w:ind w:firstLine="712"/>
      </w:pPr>
      <w:r>
        <w:t>【劑量服法】每服一丸，茶酒嚼下或</w:t>
      </w:r>
      <w:r w:rsidR="00F67B6B">
        <w:t>荊</w:t>
      </w:r>
      <w:r>
        <w:t>芥湯服下也可</w:t>
      </w:r>
      <w:r w:rsidR="00CF57E7">
        <w:t>。</w:t>
      </w:r>
    </w:p>
    <w:p w:rsidR="00CF57E7" w:rsidRDefault="003D5A37" w:rsidP="003D5A37">
      <w:pPr>
        <w:pStyle w:val="23"/>
        <w:ind w:firstLine="712"/>
      </w:pPr>
      <w:r>
        <w:t>【注</w:t>
      </w:r>
      <w:r w:rsidR="00CF57E7">
        <w:t>釋</w:t>
      </w:r>
      <w:r>
        <w:t>】大芎丸主治機能性頭疼</w:t>
      </w:r>
      <w:r w:rsidR="00CF57E7">
        <w:t>，</w:t>
      </w:r>
      <w:r>
        <w:t>臨床表現爲脹痛</w:t>
      </w:r>
      <w:r w:rsidR="002B057F">
        <w:t>、</w:t>
      </w:r>
      <w:r>
        <w:t>沉緊，一般疼痛不</w:t>
      </w:r>
      <w:r w:rsidR="00603F8F">
        <w:t>十</w:t>
      </w:r>
      <w:r>
        <w:t>分劇烈</w:t>
      </w:r>
      <w:r w:rsidR="00CF57E7">
        <w:t>，</w:t>
      </w:r>
      <w:r>
        <w:t>但情緒緊張或疲勞時顯著加重，往往</w:t>
      </w:r>
      <w:r w:rsidR="00CF57E7">
        <w:t>伴</w:t>
      </w:r>
      <w:r>
        <w:t>有記憶力</w:t>
      </w:r>
      <w:r w:rsidR="003B0E6F">
        <w:t>減</w:t>
      </w:r>
      <w:r>
        <w:t>退</w:t>
      </w:r>
      <w:r w:rsidR="002B057F">
        <w:t>、</w:t>
      </w:r>
      <w:r>
        <w:t>失眠</w:t>
      </w:r>
      <w:r w:rsidR="002B057F">
        <w:t>、</w:t>
      </w:r>
      <w:r>
        <w:t>注意力渙散等高級神經活動機能紊亂的症狀。</w:t>
      </w:r>
    </w:p>
    <w:p w:rsidR="003D37DA" w:rsidRDefault="00CF57E7" w:rsidP="003D5A37">
      <w:pPr>
        <w:pStyle w:val="23"/>
        <w:ind w:firstLine="712"/>
      </w:pPr>
      <w:r>
        <w:lastRenderedPageBreak/>
        <w:t>川</w:t>
      </w:r>
      <w:r w:rsidR="003D5A37">
        <w:t>芎活血化瘀，改善腦部循環；天</w:t>
      </w:r>
      <w:r w:rsidR="0078384B">
        <w:t>麻</w:t>
      </w:r>
      <w:r w:rsidR="003D5A37">
        <w:t>緩解</w:t>
      </w:r>
      <w:r>
        <w:t>痙攣</w:t>
      </w:r>
      <w:r w:rsidR="003D37DA">
        <w:t>，</w:t>
      </w:r>
      <w:r w:rsidR="003D5A37">
        <w:t>改善血管功能</w:t>
      </w:r>
      <w:r w:rsidR="003D37DA">
        <w:t>，</w:t>
      </w:r>
      <w:r w:rsidR="003D5A37">
        <w:t>二藥配合</w:t>
      </w:r>
      <w:r w:rsidR="003D37DA">
        <w:t>，</w:t>
      </w:r>
      <w:r w:rsidR="003D5A37">
        <w:t>對頭疼有特效，通過硏究改進劑量，製爲片劑或注射劑可能成爲暢銷國內外的著名成藥。</w:t>
      </w:r>
    </w:p>
    <w:p w:rsidR="003D37DA" w:rsidRDefault="00F67B6B" w:rsidP="00F67B6B">
      <w:pPr>
        <w:pStyle w:val="59"/>
        <w:ind w:firstLine="712"/>
      </w:pPr>
      <w:bookmarkStart w:id="27" w:name="_Toc39188711"/>
      <w:r>
        <w:rPr>
          <w:rFonts w:hint="eastAsia"/>
        </w:rPr>
        <w:t>※</w:t>
      </w:r>
      <w:r w:rsidR="003D5A37">
        <w:t>玉</w:t>
      </w:r>
      <w:r w:rsidR="003D37DA">
        <w:t>真</w:t>
      </w:r>
      <w:r w:rsidR="003D5A37">
        <w:t>丸</w:t>
      </w:r>
      <w:bookmarkEnd w:id="27"/>
    </w:p>
    <w:p w:rsidR="00685110" w:rsidRDefault="003D5A37" w:rsidP="003D5A37">
      <w:pPr>
        <w:pStyle w:val="23"/>
        <w:ind w:firstLine="712"/>
      </w:pPr>
      <w:r>
        <w:t>【方劑來源】宋</w:t>
      </w:r>
      <w:r w:rsidR="009C0CC9">
        <w:rPr>
          <w:rFonts w:asciiTheme="majorEastAsia" w:hAnsiTheme="majorEastAsia"/>
        </w:rPr>
        <w:t>．</w:t>
      </w:r>
      <w:r>
        <w:t>許叔微，本事方。</w:t>
      </w:r>
    </w:p>
    <w:p w:rsidR="00442A68" w:rsidRDefault="003D5A37" w:rsidP="003D5A37">
      <w:pPr>
        <w:pStyle w:val="23"/>
        <w:ind w:firstLine="712"/>
      </w:pPr>
      <w:r>
        <w:t>【適應</w:t>
      </w:r>
      <w:r w:rsidR="00685110">
        <w:t>範圍</w:t>
      </w:r>
      <w:r>
        <w:t>】治氣逆上行，頭痛不可忍，謂之腎厥。</w:t>
      </w:r>
    </w:p>
    <w:p w:rsidR="00442A68" w:rsidRDefault="003D5A37" w:rsidP="003D5A37">
      <w:pPr>
        <w:pStyle w:val="23"/>
        <w:ind w:firstLine="712"/>
      </w:pPr>
      <w:r>
        <w:t>【藥物組成】硫</w:t>
      </w:r>
      <w:r w:rsidR="00B2354D">
        <w:t>黃</w:t>
      </w:r>
      <w:r>
        <w:t>二兩</w:t>
      </w:r>
      <w:r w:rsidR="008737E2">
        <w:t>，</w:t>
      </w:r>
      <w:r>
        <w:t>石膏</w:t>
      </w:r>
      <w:r w:rsidR="00F11C67">
        <w:t>一兩</w:t>
      </w:r>
      <w:r w:rsidR="008737E2">
        <w:t>，</w:t>
      </w:r>
      <w:r w:rsidR="006D0EF3">
        <w:t>半</w:t>
      </w:r>
      <w:r>
        <w:t>夏</w:t>
      </w:r>
      <w:r w:rsidR="00F11C67">
        <w:t>一兩</w:t>
      </w:r>
      <w:r w:rsidR="008737E2">
        <w:t>，</w:t>
      </w:r>
      <w:r>
        <w:t>硝石一分</w:t>
      </w:r>
      <w:r w:rsidR="00442A68">
        <w:t>。</w:t>
      </w:r>
    </w:p>
    <w:p w:rsidR="00442A68" w:rsidRDefault="00442A68" w:rsidP="003D5A37">
      <w:pPr>
        <w:pStyle w:val="23"/>
        <w:ind w:firstLine="712"/>
      </w:pPr>
      <w:r>
        <w:rPr>
          <w:rFonts w:hint="eastAsia"/>
        </w:rPr>
        <w:t>【</w:t>
      </w:r>
      <w:r w:rsidR="003D5A37">
        <w:t>製法】</w:t>
      </w:r>
      <w:r>
        <w:t>為</w:t>
      </w:r>
      <w:r w:rsidR="003D5A37">
        <w:t>細末研均，生薑汁</w:t>
      </w:r>
      <w:r>
        <w:t>為</w:t>
      </w:r>
      <w:r w:rsidR="003D5A37">
        <w:t>丸</w:t>
      </w:r>
      <w:r>
        <w:t>，</w:t>
      </w:r>
      <w:r w:rsidR="003D5A37">
        <w:t>如梧子大。</w:t>
      </w:r>
    </w:p>
    <w:p w:rsidR="00442A68" w:rsidRDefault="003D5A37" w:rsidP="003D5A37">
      <w:pPr>
        <w:pStyle w:val="23"/>
        <w:ind w:firstLine="712"/>
      </w:pPr>
      <w:r>
        <w:t>【劑量服法】每服三</w:t>
      </w:r>
      <w:r w:rsidR="00603F8F">
        <w:t>十</w:t>
      </w:r>
      <w:r>
        <w:t>丸</w:t>
      </w:r>
      <w:r w:rsidR="00442A68">
        <w:t>，</w:t>
      </w:r>
      <w:r>
        <w:t>薑湯下。</w:t>
      </w:r>
    </w:p>
    <w:p w:rsidR="00442A68" w:rsidRDefault="00442A68" w:rsidP="003D5A37">
      <w:pPr>
        <w:pStyle w:val="23"/>
        <w:ind w:firstLine="712"/>
      </w:pPr>
      <w:r>
        <w:rPr>
          <w:rFonts w:hint="eastAsia"/>
        </w:rPr>
        <w:t>【</w:t>
      </w:r>
      <w:r w:rsidR="003D5A37">
        <w:t>注釋】頭痛的病因甚多，腎</w:t>
      </w:r>
      <w:r w:rsidR="009D7E2A">
        <w:t>虛</w:t>
      </w:r>
      <w:r w:rsidR="003D5A37">
        <w:t>頭疼是其中之一，屬於全身功能</w:t>
      </w:r>
      <w:r>
        <w:t>紊亂</w:t>
      </w:r>
      <w:r w:rsidR="003D5A37">
        <w:t>性頭疼的範疇。硫</w:t>
      </w:r>
      <w:r w:rsidR="00B2354D">
        <w:t>黃</w:t>
      </w:r>
      <w:r w:rsidR="003D5A37">
        <w:t>有溫腎的作用，石膏清熱，</w:t>
      </w:r>
      <w:r w:rsidR="006D0EF3">
        <w:t>半</w:t>
      </w:r>
      <w:r w:rsidR="003D5A37">
        <w:t>夏降逆，硝石化積軟堅利尿，所用藥物絕大多數都是天然無機化學品。</w:t>
      </w:r>
    </w:p>
    <w:p w:rsidR="00442A68" w:rsidRDefault="003D5A37" w:rsidP="003D5A37">
      <w:pPr>
        <w:pStyle w:val="23"/>
        <w:ind w:firstLine="712"/>
      </w:pPr>
      <w:r>
        <w:t>無機化學品藥物在古代應用甚廣，近代無論是西方醫學或中藥</w:t>
      </w:r>
      <w:r w:rsidR="004E439D">
        <w:t>研究</w:t>
      </w:r>
      <w:r>
        <w:t>都不甚重</w:t>
      </w:r>
      <w:r w:rsidR="00442A68">
        <w:t>視</w:t>
      </w:r>
      <w:r>
        <w:t>，進展甚</w:t>
      </w:r>
      <w:r w:rsidR="00442A68">
        <w:t>緩，</w:t>
      </w:r>
      <w:r>
        <w:t>其實不少無機元素都參予酶的反應</w:t>
      </w:r>
      <w:r w:rsidR="00442A68">
        <w:t>，</w:t>
      </w:r>
      <w:r>
        <w:t>是生理和病理活動所不可缺少的物質基礎，加強這方面的硏究</w:t>
      </w:r>
      <w:r w:rsidR="00442A68">
        <w:t>，</w:t>
      </w:r>
      <w:r>
        <w:t>必然會對某些醫學</w:t>
      </w:r>
      <w:r w:rsidR="00442A68">
        <w:t>領域</w:t>
      </w:r>
      <w:r>
        <w:t>取得突破性的成就</w:t>
      </w:r>
      <w:r w:rsidR="00442A68">
        <w:t>。</w:t>
      </w:r>
    </w:p>
    <w:p w:rsidR="00442A68" w:rsidRDefault="00F67B6B" w:rsidP="00F67B6B">
      <w:pPr>
        <w:pStyle w:val="59"/>
        <w:ind w:firstLine="712"/>
      </w:pPr>
      <w:bookmarkStart w:id="28" w:name="_Toc39188712"/>
      <w:r>
        <w:rPr>
          <w:rFonts w:hint="eastAsia"/>
        </w:rPr>
        <w:t>※</w:t>
      </w:r>
      <w:r w:rsidR="003D5A37">
        <w:t>治偏頭風方</w:t>
      </w:r>
      <w:bookmarkEnd w:id="28"/>
    </w:p>
    <w:p w:rsidR="00442A68" w:rsidRDefault="003D5A37" w:rsidP="003D5A37">
      <w:pPr>
        <w:pStyle w:val="23"/>
        <w:ind w:firstLine="712"/>
      </w:pPr>
      <w:r>
        <w:t>【方劑來源】宋</w:t>
      </w:r>
      <w:r w:rsidR="009C0CC9">
        <w:rPr>
          <w:rFonts w:asciiTheme="majorEastAsia" w:hAnsiTheme="majorEastAsia"/>
        </w:rPr>
        <w:t>．</w:t>
      </w:r>
      <w:r>
        <w:t>許叔微，本事方後集</w:t>
      </w:r>
      <w:r w:rsidR="00442A68">
        <w:t>。</w:t>
      </w:r>
    </w:p>
    <w:p w:rsidR="00442A68" w:rsidRDefault="003D5A37" w:rsidP="003D5A37">
      <w:pPr>
        <w:pStyle w:val="23"/>
        <w:ind w:firstLine="712"/>
      </w:pPr>
      <w:r>
        <w:t>【適應</w:t>
      </w:r>
      <w:r w:rsidR="00685110">
        <w:t>範圍</w:t>
      </w:r>
      <w:r>
        <w:t>】治</w:t>
      </w:r>
      <w:r w:rsidR="00442A68">
        <w:t>偏</w:t>
      </w:r>
      <w:r>
        <w:t>頭風</w:t>
      </w:r>
      <w:r w:rsidR="00442A68">
        <w:t>。</w:t>
      </w:r>
    </w:p>
    <w:p w:rsidR="00442A68" w:rsidRDefault="003D5A37" w:rsidP="003D5A37">
      <w:pPr>
        <w:pStyle w:val="23"/>
        <w:ind w:firstLine="712"/>
      </w:pPr>
      <w:r>
        <w:t>【藥物</w:t>
      </w:r>
      <w:r w:rsidR="00442A68">
        <w:t>組</w:t>
      </w:r>
      <w:r>
        <w:t>成】</w:t>
      </w:r>
      <w:r w:rsidR="00C61118">
        <w:t>豬</w:t>
      </w:r>
      <w:r>
        <w:t>牙皂角</w:t>
      </w:r>
      <w:r w:rsidR="00F11C67">
        <w:t>一兩</w:t>
      </w:r>
      <w:r w:rsidR="00A265AE">
        <w:t>（</w:t>
      </w:r>
      <w:r>
        <w:t>去皮筋</w:t>
      </w:r>
      <w:r w:rsidR="00A265AE">
        <w:t>）</w:t>
      </w:r>
      <w:r w:rsidR="008737E2">
        <w:t>，</w:t>
      </w:r>
      <w:r>
        <w:t>香白芷</w:t>
      </w:r>
      <w:r w:rsidR="00F11C67">
        <w:t>一兩</w:t>
      </w:r>
      <w:r w:rsidR="008737E2">
        <w:t>，</w:t>
      </w:r>
      <w:r>
        <w:t>白附子</w:t>
      </w:r>
      <w:r w:rsidR="00F11C67">
        <w:t>一兩</w:t>
      </w:r>
      <w:r w:rsidR="00442A68">
        <w:t>。</w:t>
      </w:r>
    </w:p>
    <w:p w:rsidR="00442A68" w:rsidRDefault="003D5A37" w:rsidP="003D5A37">
      <w:pPr>
        <w:pStyle w:val="23"/>
        <w:ind w:firstLine="712"/>
      </w:pPr>
      <w:r>
        <w:t>【製法】</w:t>
      </w:r>
      <w:r w:rsidR="00182A0C">
        <w:t>為</w:t>
      </w:r>
      <w:r>
        <w:t>細末。</w:t>
      </w:r>
    </w:p>
    <w:p w:rsidR="00442A68" w:rsidRDefault="003D5A37" w:rsidP="003D5A37">
      <w:pPr>
        <w:pStyle w:val="23"/>
        <w:ind w:firstLine="712"/>
      </w:pPr>
      <w:r>
        <w:t>【劑量服法】每服</w:t>
      </w:r>
      <w:r w:rsidR="00F11C67">
        <w:t>一錢</w:t>
      </w:r>
      <w:r>
        <w:t>，茶調下。</w:t>
      </w:r>
    </w:p>
    <w:p w:rsidR="00442A68" w:rsidRDefault="003D5A37" w:rsidP="003D5A37">
      <w:pPr>
        <w:pStyle w:val="23"/>
        <w:ind w:firstLine="712"/>
      </w:pPr>
      <w:r>
        <w:t>【注釋】偏頭風即偏頭痛</w:t>
      </w:r>
      <w:r w:rsidR="00442A68">
        <w:t>，</w:t>
      </w:r>
      <w:r>
        <w:t>其病理因素詳「博濟方至靈散」</w:t>
      </w:r>
      <w:r w:rsidR="00442A68">
        <w:t>，</w:t>
      </w:r>
      <w:r>
        <w:t>讀者可以互參。</w:t>
      </w:r>
    </w:p>
    <w:p w:rsidR="00442A68" w:rsidRDefault="003D5A37" w:rsidP="003D5A37">
      <w:pPr>
        <w:pStyle w:val="23"/>
        <w:ind w:firstLine="712"/>
      </w:pPr>
      <w:r>
        <w:t>本方主藥</w:t>
      </w:r>
      <w:r w:rsidR="00C61118">
        <w:t>豬</w:t>
      </w:r>
      <w:r>
        <w:t>牙皂角，含有豐富的皂甙，活血化瘀作用極強，但有一定的毒性，對胃也有明顯的刺激，本方用其改善血液功能，其量可</w:t>
      </w:r>
      <w:r w:rsidR="00CD49EF">
        <w:t>減</w:t>
      </w:r>
      <w:r>
        <w:t>去一</w:t>
      </w:r>
      <w:r w:rsidR="006D0EF3">
        <w:t>半</w:t>
      </w:r>
      <w:r>
        <w:t>；白芷</w:t>
      </w:r>
      <w:r w:rsidR="006D0EF3">
        <w:t>為</w:t>
      </w:r>
      <w:r>
        <w:t>芳香止痛藥，對頭疼有選擇性的作用和療效</w:t>
      </w:r>
      <w:r w:rsidR="00442A68">
        <w:t>，</w:t>
      </w:r>
      <w:r>
        <w:t>是著名的頭疼專藥之一；白附子與附子不同，屬驅風祛濕藥</w:t>
      </w:r>
      <w:r w:rsidR="00442A68">
        <w:t>，</w:t>
      </w:r>
      <w:r>
        <w:t>對</w:t>
      </w:r>
      <w:r w:rsidR="00442A68">
        <w:t>緩</w:t>
      </w:r>
      <w:r>
        <w:t>解血管</w:t>
      </w:r>
      <w:r w:rsidR="00CF57E7">
        <w:t>痙攣</w:t>
      </w:r>
      <w:r>
        <w:t>有明顯的效果</w:t>
      </w:r>
      <w:r w:rsidR="00442A68">
        <w:t>。</w:t>
      </w:r>
    </w:p>
    <w:p w:rsidR="00442A68" w:rsidRDefault="00F67B6B" w:rsidP="00F67B6B">
      <w:pPr>
        <w:pStyle w:val="59"/>
        <w:ind w:firstLine="712"/>
      </w:pPr>
      <w:bookmarkStart w:id="29" w:name="_Toc39188713"/>
      <w:r>
        <w:rPr>
          <w:rFonts w:hint="eastAsia"/>
        </w:rPr>
        <w:t>※</w:t>
      </w:r>
      <w:r w:rsidR="003D5A37">
        <w:t>半夏白朮天麻湯</w:t>
      </w:r>
      <w:r w:rsidR="00A265AE">
        <w:t>（</w:t>
      </w:r>
      <w:r w:rsidR="003D5A37">
        <w:t>一</w:t>
      </w:r>
      <w:r w:rsidR="00A265AE">
        <w:t>）</w:t>
      </w:r>
      <w:bookmarkEnd w:id="29"/>
    </w:p>
    <w:p w:rsidR="00442A68" w:rsidRDefault="003D5A37" w:rsidP="003D5A37">
      <w:pPr>
        <w:pStyle w:val="23"/>
        <w:ind w:firstLine="712"/>
      </w:pPr>
      <w:r>
        <w:lastRenderedPageBreak/>
        <w:t>【方劑來源】金</w:t>
      </w:r>
      <w:r w:rsidR="009C0CC9">
        <w:rPr>
          <w:rFonts w:asciiTheme="majorEastAsia" w:hAnsiTheme="majorEastAsia"/>
        </w:rPr>
        <w:t>．</w:t>
      </w:r>
      <w:r>
        <w:t>李杲，東垣試效方</w:t>
      </w:r>
      <w:r w:rsidR="00442A68">
        <w:t>。</w:t>
      </w:r>
    </w:p>
    <w:p w:rsidR="00442A68" w:rsidRDefault="00442A68" w:rsidP="003D5A37">
      <w:pPr>
        <w:pStyle w:val="23"/>
        <w:ind w:firstLine="712"/>
      </w:pPr>
      <w:r>
        <w:rPr>
          <w:rFonts w:hint="eastAsia"/>
        </w:rPr>
        <w:t>【</w:t>
      </w:r>
      <w:r w:rsidR="003D5A37">
        <w:t>適應</w:t>
      </w:r>
      <w:r w:rsidR="00685110">
        <w:t>範圍</w:t>
      </w:r>
      <w:r w:rsidR="003D5A37">
        <w:t>】治脾胃虛弱，痰厥頭痛。</w:t>
      </w:r>
    </w:p>
    <w:p w:rsidR="00442A68" w:rsidRDefault="003D5A37" w:rsidP="003D5A37">
      <w:pPr>
        <w:pStyle w:val="23"/>
        <w:ind w:firstLine="712"/>
      </w:pPr>
      <w:r>
        <w:t>【藥物</w:t>
      </w:r>
      <w:r w:rsidR="00DC3B5F">
        <w:t>組成</w:t>
      </w:r>
      <w:r>
        <w:t>】天</w:t>
      </w:r>
      <w:r w:rsidR="00442A68">
        <w:t>麻</w:t>
      </w:r>
      <w:r w:rsidR="006D0EF3">
        <w:t>半</w:t>
      </w:r>
      <w:r w:rsidR="00442A68">
        <w:t>錢</w:t>
      </w:r>
      <w:r w:rsidR="008737E2">
        <w:t>，</w:t>
      </w:r>
      <w:r w:rsidR="00B2354D">
        <w:t>黃</w:t>
      </w:r>
      <w:r w:rsidR="006522A1">
        <w:t>耆</w:t>
      </w:r>
      <w:r w:rsidR="006D0EF3">
        <w:t>半</w:t>
      </w:r>
      <w:r w:rsidR="00442A68">
        <w:t>錢</w:t>
      </w:r>
      <w:r w:rsidR="008737E2">
        <w:t>，</w:t>
      </w:r>
      <w:r>
        <w:t>人</w:t>
      </w:r>
      <w:r w:rsidR="00920B50">
        <w:t>參</w:t>
      </w:r>
      <w:r w:rsidR="006D0EF3">
        <w:t>半</w:t>
      </w:r>
      <w:r>
        <w:t>錢</w:t>
      </w:r>
      <w:r w:rsidR="008737E2">
        <w:t>，</w:t>
      </w:r>
      <w:r w:rsidR="00442A68">
        <w:t>半</w:t>
      </w:r>
      <w:r>
        <w:t>夏</w:t>
      </w:r>
      <w:r w:rsidR="00F11C67">
        <w:t>一錢</w:t>
      </w:r>
      <w:r w:rsidR="006D0EF3">
        <w:t>半</w:t>
      </w:r>
      <w:r w:rsidR="008737E2">
        <w:t>，</w:t>
      </w:r>
      <w:r>
        <w:t>白朮</w:t>
      </w:r>
      <w:r w:rsidR="00F11C67">
        <w:t>一錢</w:t>
      </w:r>
      <w:r w:rsidR="004B5F85">
        <w:t>，</w:t>
      </w:r>
      <w:r>
        <w:t>炒</w:t>
      </w:r>
      <w:r w:rsidR="008737E2">
        <w:t>麯</w:t>
      </w:r>
      <w:r>
        <w:t>二錢</w:t>
      </w:r>
      <w:r w:rsidR="008737E2">
        <w:t>，</w:t>
      </w:r>
      <w:r>
        <w:t>乾薑二分</w:t>
      </w:r>
      <w:r w:rsidR="008737E2">
        <w:t>，</w:t>
      </w:r>
      <w:r>
        <w:t>黃柏二分</w:t>
      </w:r>
      <w:r w:rsidR="00442A68">
        <w:t>。</w:t>
      </w:r>
    </w:p>
    <w:p w:rsidR="00442A68" w:rsidRDefault="003D5A37" w:rsidP="003D5A37">
      <w:pPr>
        <w:pStyle w:val="23"/>
        <w:ind w:firstLine="712"/>
      </w:pPr>
      <w:r>
        <w:t>【製法】薑、水煎</w:t>
      </w:r>
      <w:r w:rsidR="00442A68">
        <w:t>。</w:t>
      </w:r>
    </w:p>
    <w:p w:rsidR="00442A68" w:rsidRDefault="00442A68" w:rsidP="003D5A37">
      <w:pPr>
        <w:pStyle w:val="23"/>
        <w:ind w:firstLine="712"/>
      </w:pPr>
      <w:r>
        <w:rPr>
          <w:rFonts w:hint="eastAsia"/>
        </w:rPr>
        <w:t>【</w:t>
      </w:r>
      <w:r w:rsidR="003D5A37">
        <w:t>劑量服法】分二</w:t>
      </w:r>
      <w:r>
        <w:t>次</w:t>
      </w:r>
      <w:r w:rsidR="003D5A37">
        <w:t>服</w:t>
      </w:r>
      <w:r>
        <w:t>。</w:t>
      </w:r>
    </w:p>
    <w:p w:rsidR="009D7E2A" w:rsidRDefault="009D7E2A" w:rsidP="003D5A37">
      <w:pPr>
        <w:pStyle w:val="23"/>
        <w:ind w:firstLine="712"/>
      </w:pPr>
      <w:r>
        <w:rPr>
          <w:rFonts w:hint="eastAsia"/>
        </w:rPr>
        <w:t>【</w:t>
      </w:r>
      <w:r>
        <w:t>注</w:t>
      </w:r>
      <w:r w:rsidR="003D5A37">
        <w:t>釋】此頭痛</w:t>
      </w:r>
      <w:r w:rsidR="00760A52">
        <w:t>兼</w:t>
      </w:r>
      <w:r w:rsidR="003D5A37">
        <w:t>有慢性胃腸炎症和腸胃功能低下者。方用天</w:t>
      </w:r>
      <w:r w:rsidR="00EE4F77">
        <w:t>麻</w:t>
      </w:r>
      <w:r w:rsidR="003D5A37">
        <w:t>祛風治頭腦昏痛</w:t>
      </w:r>
      <w:r>
        <w:t>；</w:t>
      </w:r>
      <w:r w:rsidR="003D5A37">
        <w:t>黃</w:t>
      </w:r>
      <w:r w:rsidR="006522A1">
        <w:t>耆</w:t>
      </w:r>
      <w:r w:rsidR="002B057F">
        <w:t>、</w:t>
      </w:r>
      <w:r w:rsidR="003D5A37">
        <w:t>人</w:t>
      </w:r>
      <w:r w:rsidR="00920B50">
        <w:t>參</w:t>
      </w:r>
      <w:r w:rsidR="003D5A37">
        <w:t>補氣補血；</w:t>
      </w:r>
      <w:r w:rsidR="006D0EF3">
        <w:t>半</w:t>
      </w:r>
      <w:r w:rsidR="003D5A37">
        <w:t>夏化痰；白朮</w:t>
      </w:r>
      <w:r w:rsidR="002B057F">
        <w:t>、</w:t>
      </w:r>
      <w:r w:rsidR="003D5A37">
        <w:t>乾</w:t>
      </w:r>
      <w:r>
        <w:t>薑</w:t>
      </w:r>
      <w:r w:rsidR="003D5A37">
        <w:t>健胃</w:t>
      </w:r>
      <w:r>
        <w:t>；</w:t>
      </w:r>
      <w:r w:rsidR="00B2354D">
        <w:t>黃</w:t>
      </w:r>
      <w:r w:rsidR="003D5A37">
        <w:t>柏</w:t>
      </w:r>
      <w:r>
        <w:t>消</w:t>
      </w:r>
      <w:r w:rsidR="003D5A37">
        <w:t>炎，是兩症同治之方，無多特點可言。</w:t>
      </w:r>
    </w:p>
    <w:p w:rsidR="009D7E2A" w:rsidRDefault="00F67B6B" w:rsidP="00F67B6B">
      <w:pPr>
        <w:pStyle w:val="59"/>
        <w:ind w:firstLine="712"/>
      </w:pPr>
      <w:bookmarkStart w:id="30" w:name="_Toc39188714"/>
      <w:r>
        <w:rPr>
          <w:rFonts w:hint="eastAsia"/>
        </w:rPr>
        <w:t>※</w:t>
      </w:r>
      <w:r w:rsidR="003D5A37">
        <w:t>半夏白朮天麻湯</w:t>
      </w:r>
      <w:r w:rsidR="009D7E2A">
        <w:t>（</w:t>
      </w:r>
      <w:r w:rsidR="003D5A37">
        <w:t>二</w:t>
      </w:r>
      <w:r w:rsidR="00A265AE">
        <w:t>）</w:t>
      </w:r>
      <w:bookmarkEnd w:id="30"/>
    </w:p>
    <w:p w:rsidR="009D7E2A" w:rsidRDefault="009D7E2A" w:rsidP="003D5A37">
      <w:pPr>
        <w:pStyle w:val="23"/>
        <w:ind w:firstLine="712"/>
      </w:pPr>
      <w:r>
        <w:t>【</w:t>
      </w:r>
      <w:r w:rsidR="003D5A37">
        <w:t>方劑來源】清</w:t>
      </w:r>
      <w:r w:rsidR="009C0CC9">
        <w:rPr>
          <w:rFonts w:asciiTheme="majorEastAsia" w:hAnsiTheme="majorEastAsia"/>
        </w:rPr>
        <w:t>．</w:t>
      </w:r>
      <w:r w:rsidR="003D5A37">
        <w:t>程</w:t>
      </w:r>
      <w:r>
        <w:t>鐘</w:t>
      </w:r>
      <w:r w:rsidR="003D5A37">
        <w:t>齡，《醫學心悟》</w:t>
      </w:r>
      <w:r>
        <w:t>。</w:t>
      </w:r>
    </w:p>
    <w:p w:rsidR="009D7E2A" w:rsidRDefault="003D5A37" w:rsidP="003D5A37">
      <w:pPr>
        <w:pStyle w:val="23"/>
        <w:ind w:firstLine="712"/>
      </w:pPr>
      <w:r>
        <w:t>【適應範</w:t>
      </w:r>
      <w:r w:rsidR="009D7E2A">
        <w:t>圍</w:t>
      </w:r>
      <w:r>
        <w:t>】風痰上逆，眩暈頭痛</w:t>
      </w:r>
      <w:r w:rsidR="009D7E2A">
        <w:t>，</w:t>
      </w:r>
      <w:r>
        <w:t>胸膈痞悶，嘔惡，舌苔白膩，脈弦滑</w:t>
      </w:r>
      <w:r w:rsidR="009D7E2A">
        <w:t>。</w:t>
      </w:r>
    </w:p>
    <w:p w:rsidR="009D7E2A" w:rsidRDefault="003D5A37" w:rsidP="003D5A37">
      <w:pPr>
        <w:pStyle w:val="23"/>
        <w:ind w:firstLine="712"/>
      </w:pPr>
      <w:r>
        <w:t>【</w:t>
      </w:r>
      <w:r w:rsidR="009D7E2A">
        <w:t>藥</w:t>
      </w:r>
      <w:r>
        <w:t>物</w:t>
      </w:r>
      <w:r w:rsidR="009D7E2A">
        <w:t>組成</w:t>
      </w:r>
      <w:r>
        <w:t>】</w:t>
      </w:r>
      <w:r w:rsidR="006D0EF3">
        <w:t>半</w:t>
      </w:r>
      <w:r>
        <w:t>夏</w:t>
      </w:r>
      <w:r w:rsidR="00F11C67">
        <w:t>一錢</w:t>
      </w:r>
      <w:r>
        <w:t>五分</w:t>
      </w:r>
      <w:r w:rsidR="008737E2">
        <w:t>，</w:t>
      </w:r>
      <w:r>
        <w:t>天</w:t>
      </w:r>
      <w:r w:rsidR="00EE4F77">
        <w:t>麻</w:t>
      </w:r>
      <w:r w:rsidR="00F11C67">
        <w:t>一錢</w:t>
      </w:r>
      <w:r w:rsidR="008737E2">
        <w:t>，</w:t>
      </w:r>
      <w:r w:rsidR="00754D2B">
        <w:t>茯苓</w:t>
      </w:r>
      <w:r w:rsidR="00F11C67">
        <w:t>一錢</w:t>
      </w:r>
      <w:r w:rsidR="008737E2">
        <w:t>，</w:t>
      </w:r>
      <w:r>
        <w:t>白朮三錢</w:t>
      </w:r>
      <w:r w:rsidR="008737E2">
        <w:t>，</w:t>
      </w:r>
      <w:r>
        <w:t>甘草五分</w:t>
      </w:r>
      <w:r w:rsidR="008737E2">
        <w:t>，</w:t>
      </w:r>
      <w:r>
        <w:t>橘紅</w:t>
      </w:r>
      <w:r w:rsidR="00F11C67">
        <w:t>一錢</w:t>
      </w:r>
      <w:r w:rsidR="009D7E2A">
        <w:t>。</w:t>
      </w:r>
    </w:p>
    <w:p w:rsidR="009D7E2A" w:rsidRDefault="003D5A37" w:rsidP="003D5A37">
      <w:pPr>
        <w:pStyle w:val="23"/>
        <w:ind w:firstLine="712"/>
      </w:pPr>
      <w:r>
        <w:t>【製法】加生薑一片，大棗二枚，水煎</w:t>
      </w:r>
      <w:r w:rsidR="009D7E2A">
        <w:t>。</w:t>
      </w:r>
    </w:p>
    <w:p w:rsidR="009D7E2A" w:rsidRDefault="003D5A37" w:rsidP="003D5A37">
      <w:pPr>
        <w:pStyle w:val="23"/>
        <w:ind w:firstLine="712"/>
      </w:pPr>
      <w:r>
        <w:t>【劑量服法】分溫日二服</w:t>
      </w:r>
      <w:r w:rsidR="009D7E2A">
        <w:t>。</w:t>
      </w:r>
    </w:p>
    <w:p w:rsidR="009D7E2A" w:rsidRDefault="009D7E2A" w:rsidP="003D5A37">
      <w:pPr>
        <w:pStyle w:val="23"/>
        <w:ind w:firstLine="712"/>
      </w:pPr>
      <w:r>
        <w:rPr>
          <w:rFonts w:hint="eastAsia"/>
        </w:rPr>
        <w:t>【</w:t>
      </w:r>
      <w:r w:rsidR="003D5A37">
        <w:t>注釋】經云</w:t>
      </w:r>
      <w:r>
        <w:t>「</w:t>
      </w:r>
      <w:r w:rsidR="003D5A37">
        <w:t>諧風掉眩，皆屬於肝</w:t>
      </w:r>
      <w:r>
        <w:t>」，</w:t>
      </w:r>
      <w:r w:rsidR="003D5A37">
        <w:t>肝風內動，痰濁上擾，故眩暈頭痛；痰阻氣滯，故胸膈痞悶。痰厥頭痛，非</w:t>
      </w:r>
      <w:r w:rsidR="006D0EF3">
        <w:t>半</w:t>
      </w:r>
      <w:r w:rsidR="003D5A37">
        <w:t>夏不能療</w:t>
      </w:r>
      <w:r>
        <w:t>；</w:t>
      </w:r>
      <w:r w:rsidR="003D5A37">
        <w:t>眼黑頭暈，風</w:t>
      </w:r>
      <w:r>
        <w:t>虛</w:t>
      </w:r>
      <w:r w:rsidR="003D5A37">
        <w:t>內作，非天麻不能除，故方中以</w:t>
      </w:r>
      <w:r w:rsidR="006D0EF3">
        <w:t>半</w:t>
      </w:r>
      <w:r w:rsidR="003D5A37">
        <w:t>夏燥</w:t>
      </w:r>
      <w:r>
        <w:t>濕</w:t>
      </w:r>
      <w:r w:rsidR="003D5A37">
        <w:t>化痰，天</w:t>
      </w:r>
      <w:r w:rsidR="00EE4F77">
        <w:t>麻</w:t>
      </w:r>
      <w:r w:rsidR="003D5A37">
        <w:t>熄風止眩暈，二藥合用</w:t>
      </w:r>
      <w:r w:rsidR="00FC5C25">
        <w:t>為</w:t>
      </w:r>
      <w:r w:rsidR="003D5A37">
        <w:t>主</w:t>
      </w:r>
      <w:r w:rsidR="007F7DAB">
        <w:t>藥</w:t>
      </w:r>
      <w:r w:rsidR="003D5A37">
        <w:t>，以治風痰眩暈頭痛；白朮、</w:t>
      </w:r>
      <w:r w:rsidR="00754D2B">
        <w:t>茯苓</w:t>
      </w:r>
      <w:r w:rsidR="003D5A37">
        <w:t>健脾祛</w:t>
      </w:r>
      <w:r>
        <w:t>濕，</w:t>
      </w:r>
      <w:r w:rsidR="003D5A37">
        <w:t>以治生痰之源，爲輔藥；橘紅理氣化痰</w:t>
      </w:r>
      <w:r>
        <w:t>；</w:t>
      </w:r>
      <w:r w:rsidR="003D5A37">
        <w:t>甘草</w:t>
      </w:r>
      <w:r w:rsidR="002B057F">
        <w:t>、</w:t>
      </w:r>
      <w:r w:rsidR="003D5A37">
        <w:t>生薑</w:t>
      </w:r>
      <w:r w:rsidR="002B057F">
        <w:t>、</w:t>
      </w:r>
      <w:r w:rsidR="003D5A37">
        <w:t>大棗調和脾胃，均爲佐使藥</w:t>
      </w:r>
      <w:r>
        <w:t>，</w:t>
      </w:r>
      <w:r w:rsidR="003D5A37">
        <w:t>諸藥相合，方</w:t>
      </w:r>
      <w:r w:rsidR="00D00081">
        <w:t>簡</w:t>
      </w:r>
      <w:r w:rsidR="003D5A37">
        <w:t>力宏，共同體現化痰熄風，健脾祛濕之功。</w:t>
      </w:r>
    </w:p>
    <w:p w:rsidR="009D7E2A" w:rsidRDefault="00F67B6B" w:rsidP="00F67B6B">
      <w:pPr>
        <w:pStyle w:val="59"/>
        <w:ind w:firstLine="712"/>
      </w:pPr>
      <w:bookmarkStart w:id="31" w:name="_Toc39188715"/>
      <w:r>
        <w:rPr>
          <w:rFonts w:hint="eastAsia"/>
        </w:rPr>
        <w:t>※</w:t>
      </w:r>
      <w:r w:rsidR="003D5A37">
        <w:t>羌活附子湯</w:t>
      </w:r>
      <w:bookmarkEnd w:id="31"/>
    </w:p>
    <w:p w:rsidR="009D7E2A" w:rsidRDefault="003D5A37" w:rsidP="003D5A37">
      <w:pPr>
        <w:pStyle w:val="23"/>
        <w:ind w:firstLine="712"/>
      </w:pPr>
      <w:r>
        <w:t>【方劑來源】金</w:t>
      </w:r>
      <w:r w:rsidR="009C0CC9">
        <w:rPr>
          <w:rFonts w:asciiTheme="majorEastAsia" w:hAnsiTheme="majorEastAsia"/>
        </w:rPr>
        <w:t>．</w:t>
      </w:r>
      <w:r>
        <w:t>李杲，東垣試效方</w:t>
      </w:r>
      <w:r w:rsidR="009D7E2A">
        <w:t>。</w:t>
      </w:r>
    </w:p>
    <w:p w:rsidR="009D7E2A" w:rsidRDefault="003D5A37" w:rsidP="003D5A37">
      <w:pPr>
        <w:pStyle w:val="23"/>
        <w:ind w:firstLine="712"/>
      </w:pPr>
      <w:r>
        <w:t>【適應</w:t>
      </w:r>
      <w:r w:rsidR="009D7E2A">
        <w:t>範圍</w:t>
      </w:r>
      <w:r>
        <w:t>】治冬月大寒犯腦，</w:t>
      </w:r>
      <w:r w:rsidR="009D7E2A">
        <w:t>令</w:t>
      </w:r>
      <w:r>
        <w:t>人腦痛，齒亦痛，名</w:t>
      </w:r>
      <w:r w:rsidR="009D7E2A">
        <w:t>日</w:t>
      </w:r>
      <w:r>
        <w:t>腦風</w:t>
      </w:r>
      <w:r w:rsidR="009D7E2A">
        <w:t>。</w:t>
      </w:r>
    </w:p>
    <w:p w:rsidR="009D7E2A" w:rsidRDefault="003D5A37" w:rsidP="003D5A37">
      <w:pPr>
        <w:pStyle w:val="23"/>
        <w:ind w:firstLine="712"/>
      </w:pPr>
      <w:r>
        <w:t>【藥物</w:t>
      </w:r>
      <w:r w:rsidR="002F0E56">
        <w:t>組成</w:t>
      </w:r>
      <w:r>
        <w:t>】</w:t>
      </w:r>
      <w:r w:rsidR="00182A0C">
        <w:t>麻</w:t>
      </w:r>
      <w:r>
        <w:t>黃三分</w:t>
      </w:r>
      <w:r w:rsidR="008737E2">
        <w:t>，</w:t>
      </w:r>
      <w:r>
        <w:t>附子三分</w:t>
      </w:r>
      <w:r w:rsidR="008737E2">
        <w:t>，</w:t>
      </w:r>
      <w:r>
        <w:t>白芷三分</w:t>
      </w:r>
      <w:r w:rsidR="008737E2">
        <w:t>，</w:t>
      </w:r>
      <w:r>
        <w:t>白</w:t>
      </w:r>
      <w:r w:rsidR="009D7E2A">
        <w:t>殭</w:t>
      </w:r>
      <w:r>
        <w:t>蠶三分</w:t>
      </w:r>
      <w:r w:rsidR="008737E2">
        <w:t>，</w:t>
      </w:r>
      <w:r w:rsidR="00B2354D">
        <w:t>黃</w:t>
      </w:r>
      <w:r>
        <w:t>柏三分</w:t>
      </w:r>
      <w:r w:rsidR="008737E2">
        <w:t>，</w:t>
      </w:r>
      <w:r>
        <w:t>羌活</w:t>
      </w:r>
      <w:r w:rsidR="009D7E2A">
        <w:t>半</w:t>
      </w:r>
      <w:r>
        <w:t>錢</w:t>
      </w:r>
      <w:r w:rsidR="008737E2">
        <w:t>，</w:t>
      </w:r>
      <w:r>
        <w:t>蒼朮</w:t>
      </w:r>
      <w:r w:rsidR="006D0EF3">
        <w:t>半</w:t>
      </w:r>
      <w:r>
        <w:t>錢</w:t>
      </w:r>
      <w:r w:rsidR="008737E2">
        <w:t>，</w:t>
      </w:r>
      <w:r>
        <w:t>防風二分</w:t>
      </w:r>
      <w:r w:rsidR="008737E2">
        <w:t>，</w:t>
      </w:r>
      <w:r>
        <w:t>甘草二分</w:t>
      </w:r>
      <w:r w:rsidR="008737E2">
        <w:t>，</w:t>
      </w:r>
      <w:r>
        <w:t>升</w:t>
      </w:r>
      <w:r w:rsidR="009D7E2A">
        <w:t>麻</w:t>
      </w:r>
      <w:r>
        <w:t>二分</w:t>
      </w:r>
      <w:r w:rsidR="008737E2">
        <w:t>，</w:t>
      </w:r>
      <w:r w:rsidR="00B2354D">
        <w:t>黃</w:t>
      </w:r>
      <w:r w:rsidR="006522A1">
        <w:t>耆</w:t>
      </w:r>
      <w:r w:rsidR="00F11C67">
        <w:t>一錢</w:t>
      </w:r>
      <w:r w:rsidR="009D7E2A">
        <w:t>。</w:t>
      </w:r>
    </w:p>
    <w:p w:rsidR="003F0B3E" w:rsidRDefault="003D5A37" w:rsidP="003D5A37">
      <w:pPr>
        <w:pStyle w:val="23"/>
        <w:ind w:firstLine="712"/>
      </w:pPr>
      <w:r>
        <w:t>【製法】水煎。</w:t>
      </w:r>
    </w:p>
    <w:p w:rsidR="003F0B3E" w:rsidRDefault="003F0B3E" w:rsidP="003D5A37">
      <w:pPr>
        <w:pStyle w:val="23"/>
        <w:ind w:firstLine="712"/>
      </w:pPr>
      <w:r>
        <w:rPr>
          <w:rFonts w:hint="eastAsia"/>
        </w:rPr>
        <w:lastRenderedPageBreak/>
        <w:t>【</w:t>
      </w:r>
      <w:r w:rsidR="003D5A37">
        <w:t>劑量服法】分二次服</w:t>
      </w:r>
      <w:r>
        <w:t>。</w:t>
      </w:r>
    </w:p>
    <w:p w:rsidR="003F0B3E" w:rsidRDefault="003D5A37" w:rsidP="003D5A37">
      <w:pPr>
        <w:pStyle w:val="23"/>
        <w:ind w:firstLine="712"/>
      </w:pPr>
      <w:r>
        <w:t>【注釋】大寒犯腦是</w:t>
      </w:r>
      <w:r w:rsidR="00A74C62">
        <w:t>為</w:t>
      </w:r>
      <w:r>
        <w:t>病因，頭痛兼齒痛是爲病症。</w:t>
      </w:r>
    </w:p>
    <w:p w:rsidR="003F0B3E" w:rsidRDefault="003D5A37" w:rsidP="003D5A37">
      <w:pPr>
        <w:pStyle w:val="23"/>
        <w:ind w:firstLine="712"/>
      </w:pPr>
      <w:r>
        <w:t>方用</w:t>
      </w:r>
      <w:r w:rsidR="00182A0C">
        <w:t>麻</w:t>
      </w:r>
      <w:r w:rsidR="00B2354D">
        <w:t>黃</w:t>
      </w:r>
      <w:r w:rsidR="002B057F">
        <w:t>、</w:t>
      </w:r>
      <w:r>
        <w:t>升</w:t>
      </w:r>
      <w:r w:rsidR="00EE4F77">
        <w:t>麻</w:t>
      </w:r>
      <w:r w:rsidR="002B057F">
        <w:t>、</w:t>
      </w:r>
      <w:r>
        <w:t>羌活</w:t>
      </w:r>
      <w:r w:rsidR="002B057F">
        <w:t>、</w:t>
      </w:r>
      <w:r>
        <w:t>防風祛風；用附子散寒；用蒼朮祛濕；用</w:t>
      </w:r>
      <w:r w:rsidR="003F0B3E">
        <w:t>殭</w:t>
      </w:r>
      <w:r>
        <w:t>蠶解痙；用白芷止痛</w:t>
      </w:r>
      <w:r w:rsidR="003F0B3E">
        <w:t>；</w:t>
      </w:r>
      <w:r>
        <w:t>用</w:t>
      </w:r>
      <w:r w:rsidR="00B2354D">
        <w:t>黃</w:t>
      </w:r>
      <w:r w:rsidR="006522A1">
        <w:t>耆</w:t>
      </w:r>
      <w:r>
        <w:t>補氣，多屬對症治療</w:t>
      </w:r>
      <w:r w:rsidR="003F0B3E">
        <w:t>，</w:t>
      </w:r>
      <w:r>
        <w:t>方義比較</w:t>
      </w:r>
      <w:r w:rsidR="00D00081">
        <w:t>簡</w:t>
      </w:r>
      <w:r>
        <w:t>單，可根據臨床不同的表現，隨症</w:t>
      </w:r>
      <w:r w:rsidR="00EC24C4">
        <w:t>給</w:t>
      </w:r>
      <w:r>
        <w:t>予加減</w:t>
      </w:r>
      <w:r w:rsidR="003F0B3E">
        <w:t>。</w:t>
      </w:r>
    </w:p>
    <w:p w:rsidR="003F0B3E" w:rsidRDefault="00F67B6B" w:rsidP="00F67B6B">
      <w:pPr>
        <w:pStyle w:val="59"/>
        <w:ind w:firstLine="712"/>
      </w:pPr>
      <w:bookmarkStart w:id="32" w:name="_Toc39188716"/>
      <w:r>
        <w:rPr>
          <w:rFonts w:hint="eastAsia"/>
        </w:rPr>
        <w:t>※</w:t>
      </w:r>
      <w:r w:rsidR="003D5A37">
        <w:t>清空膏</w:t>
      </w:r>
      <w:bookmarkEnd w:id="32"/>
    </w:p>
    <w:p w:rsidR="003F0B3E" w:rsidRDefault="003D5A37" w:rsidP="003D5A37">
      <w:pPr>
        <w:pStyle w:val="23"/>
        <w:ind w:firstLine="712"/>
      </w:pPr>
      <w:r>
        <w:t>【方劑來源】金</w:t>
      </w:r>
      <w:r w:rsidR="009C0CC9">
        <w:rPr>
          <w:rFonts w:asciiTheme="majorEastAsia" w:hAnsiTheme="majorEastAsia"/>
        </w:rPr>
        <w:t>．</w:t>
      </w:r>
      <w:r>
        <w:t>李杲，東垣試效方</w:t>
      </w:r>
      <w:r w:rsidR="003F0B3E">
        <w:t>。</w:t>
      </w:r>
    </w:p>
    <w:p w:rsidR="003F0B3E" w:rsidRDefault="003D5A37" w:rsidP="003D5A37">
      <w:pPr>
        <w:pStyle w:val="23"/>
        <w:ind w:firstLine="712"/>
      </w:pPr>
      <w:r>
        <w:t>【適應</w:t>
      </w:r>
      <w:r w:rsidR="00685110">
        <w:t>範圍</w:t>
      </w:r>
      <w:r>
        <w:t>】治偏正頭疼，年深不愈者，及療風濕熱頭痛，上壅損目及腦痛不止。</w:t>
      </w:r>
    </w:p>
    <w:p w:rsidR="003F0B3E" w:rsidRDefault="003D5A37" w:rsidP="003D5A37">
      <w:pPr>
        <w:pStyle w:val="23"/>
        <w:ind w:firstLine="712"/>
      </w:pPr>
      <w:r>
        <w:t>【藥物</w:t>
      </w:r>
      <w:r w:rsidR="00DC3B5F">
        <w:t>組成</w:t>
      </w:r>
      <w:r>
        <w:t>】羌活</w:t>
      </w:r>
      <w:r w:rsidR="00F11C67">
        <w:t>一兩</w:t>
      </w:r>
      <w:r w:rsidR="008737E2">
        <w:t>，</w:t>
      </w:r>
      <w:r>
        <w:t>防風</w:t>
      </w:r>
      <w:r w:rsidR="00F11C67">
        <w:t>一兩</w:t>
      </w:r>
      <w:r w:rsidR="008737E2">
        <w:t>，</w:t>
      </w:r>
      <w:r>
        <w:t>柴胡七錢</w:t>
      </w:r>
      <w:r w:rsidR="008737E2">
        <w:t>，</w:t>
      </w:r>
      <w:r>
        <w:t>川芎五</w:t>
      </w:r>
      <w:r w:rsidR="003F0B3E">
        <w:t>錢</w:t>
      </w:r>
      <w:r w:rsidR="008737E2">
        <w:t>，</w:t>
      </w:r>
      <w:r>
        <w:t>甘草</w:t>
      </w:r>
      <w:r w:rsidR="00F11C67">
        <w:t>一兩</w:t>
      </w:r>
      <w:r w:rsidR="006D0EF3">
        <w:t>半</w:t>
      </w:r>
      <w:r w:rsidR="008737E2">
        <w:t>，</w:t>
      </w:r>
      <w:r>
        <w:t>黃</w:t>
      </w:r>
      <w:r w:rsidR="003F0B3E">
        <w:t>連</w:t>
      </w:r>
      <w:r w:rsidR="00F11C67">
        <w:t>一兩</w:t>
      </w:r>
      <w:r w:rsidR="00A265AE">
        <w:t>（</w:t>
      </w:r>
      <w:r>
        <w:t>炒</w:t>
      </w:r>
      <w:r w:rsidR="00A265AE">
        <w:t>）</w:t>
      </w:r>
      <w:r w:rsidR="008737E2">
        <w:t>，</w:t>
      </w:r>
      <w:r>
        <w:t>黃芩三兩</w:t>
      </w:r>
      <w:r w:rsidR="00A265AE">
        <w:t>（</w:t>
      </w:r>
      <w:r>
        <w:t>一</w:t>
      </w:r>
      <w:r w:rsidR="003F0B3E">
        <w:t>半</w:t>
      </w:r>
      <w:r>
        <w:t>酒製，一</w:t>
      </w:r>
      <w:r w:rsidR="006D0EF3">
        <w:t>半</w:t>
      </w:r>
      <w:r>
        <w:t>炒</w:t>
      </w:r>
      <w:r w:rsidR="00A265AE">
        <w:t>）</w:t>
      </w:r>
      <w:r w:rsidR="003F0B3E">
        <w:t>。</w:t>
      </w:r>
    </w:p>
    <w:p w:rsidR="003F0B3E" w:rsidRDefault="003D5A37" w:rsidP="003D5A37">
      <w:pPr>
        <w:pStyle w:val="23"/>
        <w:ind w:firstLine="712"/>
      </w:pPr>
      <w:r>
        <w:t>【製法】</w:t>
      </w:r>
      <w:r w:rsidR="006D0EF3">
        <w:t>為</w:t>
      </w:r>
      <w:r>
        <w:t>細末</w:t>
      </w:r>
      <w:r w:rsidR="003F0B3E">
        <w:t>。</w:t>
      </w:r>
    </w:p>
    <w:p w:rsidR="003F0B3E" w:rsidRDefault="003D5A37" w:rsidP="003D5A37">
      <w:pPr>
        <w:pStyle w:val="23"/>
        <w:ind w:firstLine="712"/>
      </w:pPr>
      <w:r>
        <w:t>【劑量服法】每服二錢。熱盞內入茶少許，湯調如膏，抄在口</w:t>
      </w:r>
      <w:r w:rsidR="00F67B6B">
        <w:t>內</w:t>
      </w:r>
      <w:r>
        <w:t>，少用白湯</w:t>
      </w:r>
      <w:r w:rsidR="004B5F85">
        <w:t>送</w:t>
      </w:r>
      <w:r>
        <w:t>下。</w:t>
      </w:r>
    </w:p>
    <w:p w:rsidR="003F0B3E" w:rsidRDefault="003F0B3E" w:rsidP="003D5A37">
      <w:pPr>
        <w:pStyle w:val="23"/>
        <w:ind w:firstLine="712"/>
      </w:pPr>
      <w:r>
        <w:rPr>
          <w:rFonts w:hint="eastAsia"/>
        </w:rPr>
        <w:t>【</w:t>
      </w:r>
      <w:r w:rsidR="003D5A37">
        <w:t>注</w:t>
      </w:r>
      <w:r>
        <w:t>釋</w:t>
      </w:r>
      <w:r w:rsidR="003D5A37">
        <w:t>】頭痛有風寒頭痛和熱頭痛之分，羌活附子湯治風寒頭痛</w:t>
      </w:r>
      <w:r>
        <w:t>，</w:t>
      </w:r>
      <w:r w:rsidR="003D5A37">
        <w:t>此方治風熱頭痛</w:t>
      </w:r>
      <w:r>
        <w:t>，</w:t>
      </w:r>
      <w:r w:rsidR="000D4BFB">
        <w:t>採用</w:t>
      </w:r>
      <w:r w:rsidR="003D5A37">
        <w:t>驅風清熱法治之。羌活</w:t>
      </w:r>
      <w:r w:rsidR="002B057F">
        <w:t>、</w:t>
      </w:r>
      <w:r w:rsidR="003D5A37">
        <w:t>防風</w:t>
      </w:r>
      <w:r w:rsidR="002B057F">
        <w:t>、</w:t>
      </w:r>
      <w:r w:rsidR="003D5A37">
        <w:t>柴胡</w:t>
      </w:r>
      <w:r w:rsidR="002B057F">
        <w:t>、</w:t>
      </w:r>
      <w:r w:rsidR="003D5A37">
        <w:t>川芎驅風；</w:t>
      </w:r>
      <w:r w:rsidR="00E0638A">
        <w:t>黃連</w:t>
      </w:r>
      <w:r w:rsidR="002B057F">
        <w:t>、</w:t>
      </w:r>
      <w:r w:rsidR="003D5A37">
        <w:t>黃芩</w:t>
      </w:r>
      <w:r w:rsidR="00B57F27">
        <w:t>清</w:t>
      </w:r>
      <w:r w:rsidR="003D5A37">
        <w:t>熱，藥味</w:t>
      </w:r>
      <w:r w:rsidR="00D00081">
        <w:t>簡</w:t>
      </w:r>
      <w:r w:rsidR="003D5A37">
        <w:t>單，風熱</w:t>
      </w:r>
      <w:r w:rsidR="00A651F7">
        <w:t>兼</w:t>
      </w:r>
      <w:r w:rsidR="003D5A37">
        <w:t>治，此症臨床常見</w:t>
      </w:r>
      <w:r>
        <w:t>，</w:t>
      </w:r>
      <w:r w:rsidR="003D5A37">
        <w:t>此方可備以常用。</w:t>
      </w:r>
    </w:p>
    <w:p w:rsidR="003F0B3E" w:rsidRDefault="00F67B6B" w:rsidP="00F67B6B">
      <w:pPr>
        <w:pStyle w:val="59"/>
        <w:ind w:firstLine="712"/>
      </w:pPr>
      <w:bookmarkStart w:id="33" w:name="_Toc39188717"/>
      <w:r>
        <w:rPr>
          <w:rFonts w:hint="eastAsia"/>
        </w:rPr>
        <w:t>※</w:t>
      </w:r>
      <w:r w:rsidR="003D5A37">
        <w:t>乳香</w:t>
      </w:r>
      <w:r w:rsidR="003F0B3E">
        <w:t>琖</w:t>
      </w:r>
      <w:r w:rsidR="003D5A37">
        <w:t>落湯</w:t>
      </w:r>
      <w:bookmarkEnd w:id="33"/>
    </w:p>
    <w:p w:rsidR="003F0B3E" w:rsidRDefault="003F0B3E" w:rsidP="003D5A37">
      <w:pPr>
        <w:pStyle w:val="23"/>
        <w:ind w:firstLine="712"/>
      </w:pPr>
      <w:r>
        <w:t>【</w:t>
      </w:r>
      <w:r w:rsidR="003D5A37">
        <w:t>方劑來源】明</w:t>
      </w:r>
      <w:r w:rsidR="009C0CC9">
        <w:rPr>
          <w:rFonts w:asciiTheme="majorEastAsia" w:hAnsiTheme="majorEastAsia"/>
        </w:rPr>
        <w:t>．</w:t>
      </w:r>
      <w:r w:rsidR="003D5A37">
        <w:t>朝鮮許浚，東醫寳鑑。</w:t>
      </w:r>
    </w:p>
    <w:p w:rsidR="003F0B3E" w:rsidRDefault="003D5A37" w:rsidP="003D5A37">
      <w:pPr>
        <w:pStyle w:val="23"/>
        <w:ind w:firstLine="712"/>
      </w:pPr>
      <w:r>
        <w:t>【適應範</w:t>
      </w:r>
      <w:r w:rsidR="003F0B3E">
        <w:t>圍</w:t>
      </w:r>
      <w:r>
        <w:t>】治男子婦女，偏正頭痛不可忍，大有神效</w:t>
      </w:r>
      <w:r w:rsidR="003F0B3E">
        <w:t>。</w:t>
      </w:r>
    </w:p>
    <w:p w:rsidR="003F0B3E" w:rsidRDefault="003D5A37" w:rsidP="003D5A37">
      <w:pPr>
        <w:pStyle w:val="23"/>
        <w:ind w:firstLine="712"/>
      </w:pPr>
      <w:r>
        <w:t>【藥物</w:t>
      </w:r>
      <w:r w:rsidR="002F0E56">
        <w:t>組成</w:t>
      </w:r>
      <w:r>
        <w:t>】粟殼四兩</w:t>
      </w:r>
      <w:r w:rsidR="008737E2">
        <w:t>，</w:t>
      </w:r>
      <w:r>
        <w:t>柴胡</w:t>
      </w:r>
      <w:r w:rsidR="00F11C67">
        <w:t>一兩</w:t>
      </w:r>
      <w:r w:rsidR="008737E2">
        <w:t>，</w:t>
      </w:r>
      <w:r>
        <w:t>桔梗</w:t>
      </w:r>
      <w:r w:rsidR="00F11C67">
        <w:t>一兩</w:t>
      </w:r>
      <w:r w:rsidR="008737E2">
        <w:t>，</w:t>
      </w:r>
      <w:r>
        <w:t>甘草</w:t>
      </w:r>
      <w:r w:rsidR="00F11C67">
        <w:t>一兩</w:t>
      </w:r>
      <w:r w:rsidR="008737E2">
        <w:t>，</w:t>
      </w:r>
      <w:r>
        <w:t>陳皮</w:t>
      </w:r>
      <w:r w:rsidR="00F11C67">
        <w:t>一兩</w:t>
      </w:r>
      <w:r w:rsidR="003F0B3E">
        <w:t>。</w:t>
      </w:r>
    </w:p>
    <w:p w:rsidR="00DC3B5F" w:rsidRDefault="003D5A37" w:rsidP="003D5A37">
      <w:pPr>
        <w:pStyle w:val="23"/>
        <w:ind w:firstLine="712"/>
      </w:pPr>
      <w:r>
        <w:t>【製法】燈草</w:t>
      </w:r>
      <w:r w:rsidR="00603F8F">
        <w:t>十</w:t>
      </w:r>
      <w:r>
        <w:t>莖水煎。</w:t>
      </w:r>
    </w:p>
    <w:p w:rsidR="00DC3B5F" w:rsidRDefault="00DC3B5F" w:rsidP="003D5A37">
      <w:pPr>
        <w:pStyle w:val="23"/>
        <w:ind w:firstLine="712"/>
      </w:pPr>
      <w:r>
        <w:rPr>
          <w:rFonts w:hint="eastAsia"/>
        </w:rPr>
        <w:t>【</w:t>
      </w:r>
      <w:r w:rsidR="003D5A37">
        <w:t>劑量服法】分二</w:t>
      </w:r>
      <w:r>
        <w:t>次</w:t>
      </w:r>
      <w:r w:rsidR="003D5A37">
        <w:t>服。</w:t>
      </w:r>
    </w:p>
    <w:p w:rsidR="00DC3B5F" w:rsidRDefault="003D5A37" w:rsidP="003D5A37">
      <w:pPr>
        <w:pStyle w:val="23"/>
        <w:ind w:firstLine="712"/>
      </w:pPr>
      <w:r>
        <w:t>【注釋】</w:t>
      </w:r>
      <w:r w:rsidR="00DC3B5F">
        <w:t>偏</w:t>
      </w:r>
      <w:r>
        <w:t>頭痛為血管先痙</w:t>
      </w:r>
      <w:r w:rsidR="00DC3B5F">
        <w:t>攣</w:t>
      </w:r>
      <w:r>
        <w:t>後擴張所致，粟殼含有少量的嗎啡，止痛效果明顯</w:t>
      </w:r>
      <w:r w:rsidR="00DC3B5F">
        <w:t>；</w:t>
      </w:r>
      <w:r>
        <w:t>柴胡清肝</w:t>
      </w:r>
      <w:r w:rsidR="00DC3B5F">
        <w:t>疏</w:t>
      </w:r>
      <w:r>
        <w:t>肝，能</w:t>
      </w:r>
      <w:r w:rsidR="00DC3B5F">
        <w:t>緩</w:t>
      </w:r>
      <w:r>
        <w:t>解血管痙</w:t>
      </w:r>
      <w:r w:rsidR="00DC3B5F">
        <w:t>攣；</w:t>
      </w:r>
      <w:r>
        <w:t>桔梗含有皂甙，有祛痰活血作用</w:t>
      </w:r>
      <w:r w:rsidR="00DC3B5F">
        <w:t>；</w:t>
      </w:r>
      <w:r>
        <w:t>陳皮芳香健胃</w:t>
      </w:r>
      <w:r w:rsidR="00DC3B5F">
        <w:t>。</w:t>
      </w:r>
    </w:p>
    <w:p w:rsidR="00DC3B5F" w:rsidRDefault="003D5A37" w:rsidP="003D5A37">
      <w:pPr>
        <w:pStyle w:val="23"/>
        <w:ind w:firstLine="712"/>
      </w:pPr>
      <w:r>
        <w:t>此方用藥法度與中醫傳</w:t>
      </w:r>
      <w:r w:rsidR="00DC3B5F">
        <w:t>統</w:t>
      </w:r>
      <w:r>
        <w:t>不盡相符，屬於另外一種學派，原方說</w:t>
      </w:r>
      <w:r w:rsidR="00DC3B5F">
        <w:t>「</w:t>
      </w:r>
      <w:r>
        <w:t>大有神效</w:t>
      </w:r>
      <w:r w:rsidR="00DC3B5F">
        <w:t>」</w:t>
      </w:r>
      <w:r>
        <w:t>，值得臨床進一步研究</w:t>
      </w:r>
      <w:r w:rsidR="00DC3B5F">
        <w:t>。</w:t>
      </w:r>
    </w:p>
    <w:p w:rsidR="00DC3B5F" w:rsidRDefault="00F67B6B" w:rsidP="00F67B6B">
      <w:pPr>
        <w:pStyle w:val="59"/>
        <w:ind w:firstLine="712"/>
      </w:pPr>
      <w:bookmarkStart w:id="34" w:name="_Toc39188718"/>
      <w:r>
        <w:rPr>
          <w:rFonts w:hint="eastAsia"/>
        </w:rPr>
        <w:t>※</w:t>
      </w:r>
      <w:r w:rsidR="003D5A37">
        <w:t>川芎散</w:t>
      </w:r>
      <w:r w:rsidR="00DC3B5F">
        <w:t>（一）</w:t>
      </w:r>
      <w:bookmarkEnd w:id="34"/>
    </w:p>
    <w:p w:rsidR="00DC3B5F" w:rsidRDefault="003D5A37" w:rsidP="003D5A37">
      <w:pPr>
        <w:pStyle w:val="23"/>
        <w:ind w:firstLine="712"/>
      </w:pPr>
      <w:r>
        <w:lastRenderedPageBreak/>
        <w:t>【方劑來源】明</w:t>
      </w:r>
      <w:r w:rsidR="009C0CC9">
        <w:rPr>
          <w:rFonts w:asciiTheme="majorEastAsia" w:hAnsiTheme="majorEastAsia"/>
        </w:rPr>
        <w:t>．</w:t>
      </w:r>
      <w:r>
        <w:t>朱橚，袖珍方</w:t>
      </w:r>
      <w:r w:rsidR="00DC3B5F">
        <w:t>。</w:t>
      </w:r>
    </w:p>
    <w:p w:rsidR="00DC3B5F" w:rsidRDefault="003D5A37" w:rsidP="003D5A37">
      <w:pPr>
        <w:pStyle w:val="23"/>
        <w:ind w:firstLine="712"/>
      </w:pPr>
      <w:r>
        <w:t>【適應</w:t>
      </w:r>
      <w:r w:rsidR="00685110">
        <w:t>範圍</w:t>
      </w:r>
      <w:r>
        <w:t>】治風盛膈壅，鼻塞</w:t>
      </w:r>
      <w:r w:rsidR="00B57F27">
        <w:t>清</w:t>
      </w:r>
      <w:r>
        <w:t>涕，熱氣攻眼，下淚多眵，齒間緊急，作偏頭痛</w:t>
      </w:r>
      <w:r w:rsidR="00DC3B5F">
        <w:t>。</w:t>
      </w:r>
    </w:p>
    <w:p w:rsidR="00DC3B5F" w:rsidRDefault="003D5A37" w:rsidP="003D5A37">
      <w:pPr>
        <w:pStyle w:val="23"/>
        <w:ind w:firstLine="712"/>
      </w:pPr>
      <w:r>
        <w:t>【藥物</w:t>
      </w:r>
      <w:r w:rsidR="002F0E56">
        <w:t>組成</w:t>
      </w:r>
      <w:r>
        <w:t>】川芎</w:t>
      </w:r>
      <w:r w:rsidR="00F11C67">
        <w:t>一兩</w:t>
      </w:r>
      <w:r w:rsidR="008737E2">
        <w:t>，</w:t>
      </w:r>
      <w:r>
        <w:t>柴胡</w:t>
      </w:r>
      <w:r w:rsidR="00F11C67">
        <w:t>一兩</w:t>
      </w:r>
      <w:r w:rsidR="008737E2">
        <w:t>，</w:t>
      </w:r>
      <w:r w:rsidR="006D0EF3">
        <w:t>半</w:t>
      </w:r>
      <w:r>
        <w:t>夏</w:t>
      </w:r>
      <w:r w:rsidR="00DC3B5F">
        <w:t>麴</w:t>
      </w:r>
      <w:r w:rsidR="006D0EF3">
        <w:t>半</w:t>
      </w:r>
      <w:r>
        <w:t>兩</w:t>
      </w:r>
      <w:r w:rsidR="008737E2">
        <w:t>，</w:t>
      </w:r>
      <w:r>
        <w:t>甘草</w:t>
      </w:r>
      <w:r w:rsidR="00DC3B5F">
        <w:t>半</w:t>
      </w:r>
      <w:r>
        <w:t>兩</w:t>
      </w:r>
      <w:r w:rsidR="008737E2">
        <w:t>，</w:t>
      </w:r>
      <w:r>
        <w:t>甘菊花</w:t>
      </w:r>
      <w:r w:rsidR="00DC3B5F">
        <w:t>半兩</w:t>
      </w:r>
      <w:r w:rsidR="008737E2">
        <w:t>，</w:t>
      </w:r>
      <w:r w:rsidR="00DC3B5F">
        <w:t>細</w:t>
      </w:r>
      <w:r>
        <w:t>辛</w:t>
      </w:r>
      <w:r w:rsidR="006D0EF3">
        <w:t>半</w:t>
      </w:r>
      <w:r>
        <w:t>兩</w:t>
      </w:r>
      <w:r w:rsidR="008737E2">
        <w:t>，</w:t>
      </w:r>
      <w:r>
        <w:t>人</w:t>
      </w:r>
      <w:r w:rsidR="00920B50">
        <w:t>參</w:t>
      </w:r>
      <w:r w:rsidR="006D0EF3">
        <w:t>半</w:t>
      </w:r>
      <w:r>
        <w:t>兩</w:t>
      </w:r>
      <w:r w:rsidR="008737E2">
        <w:t>，</w:t>
      </w:r>
      <w:r>
        <w:t>前胡</w:t>
      </w:r>
      <w:r w:rsidR="006D0EF3">
        <w:t>半</w:t>
      </w:r>
      <w:r>
        <w:t>兩</w:t>
      </w:r>
      <w:r w:rsidR="008737E2">
        <w:t>，</w:t>
      </w:r>
      <w:r>
        <w:t>防風</w:t>
      </w:r>
      <w:r w:rsidR="006D0EF3">
        <w:t>半</w:t>
      </w:r>
      <w:r>
        <w:t>兩</w:t>
      </w:r>
      <w:r w:rsidR="00DC3B5F">
        <w:t>。</w:t>
      </w:r>
    </w:p>
    <w:p w:rsidR="00DC3B5F" w:rsidRDefault="003D5A37" w:rsidP="003D5A37">
      <w:pPr>
        <w:pStyle w:val="23"/>
        <w:ind w:firstLine="712"/>
      </w:pPr>
      <w:r>
        <w:t>【製法】生薑三片，薄荷少許水煎。</w:t>
      </w:r>
    </w:p>
    <w:p w:rsidR="00DC3B5F" w:rsidRDefault="003D5A37" w:rsidP="003D5A37">
      <w:pPr>
        <w:pStyle w:val="23"/>
        <w:ind w:firstLine="712"/>
      </w:pPr>
      <w:r>
        <w:t>【劑量服法】分二</w:t>
      </w:r>
      <w:r w:rsidR="00DC3B5F">
        <w:t>次</w:t>
      </w:r>
      <w:r>
        <w:t>服。</w:t>
      </w:r>
    </w:p>
    <w:p w:rsidR="00DC3B5F" w:rsidRDefault="00DC3B5F" w:rsidP="003D5A37">
      <w:pPr>
        <w:pStyle w:val="23"/>
        <w:ind w:firstLine="712"/>
      </w:pPr>
      <w:r>
        <w:rPr>
          <w:rFonts w:hint="eastAsia"/>
        </w:rPr>
        <w:t>【</w:t>
      </w:r>
      <w:r w:rsidR="003D5A37">
        <w:t>注釋】川芎散主治感冒頭痛，所用均爲驅風</w:t>
      </w:r>
      <w:r w:rsidR="002B057F">
        <w:t>、</w:t>
      </w:r>
      <w:r w:rsidR="003D5A37">
        <w:t>利肺</w:t>
      </w:r>
      <w:r w:rsidR="002B057F">
        <w:t>、</w:t>
      </w:r>
      <w:r w:rsidR="003D5A37">
        <w:t>化痰</w:t>
      </w:r>
      <w:r w:rsidR="002B057F">
        <w:t>、</w:t>
      </w:r>
      <w:r w:rsidR="003D5A37">
        <w:t>解熱之藥，適合</w:t>
      </w:r>
      <w:r>
        <w:t>一</w:t>
      </w:r>
      <w:r w:rsidR="003D5A37">
        <w:t>般感冒初期服用</w:t>
      </w:r>
      <w:r>
        <w:t>。</w:t>
      </w:r>
      <w:r w:rsidR="003D5A37">
        <w:br/>
      </w:r>
      <w:r w:rsidR="003D5A37">
        <w:t>其中人參一味除個別體虛者外，一般感冒可</w:t>
      </w:r>
      <w:r w:rsidR="00F67B6B">
        <w:t>刪</w:t>
      </w:r>
      <w:r w:rsidR="003D5A37">
        <w:t>去不用。</w:t>
      </w:r>
    </w:p>
    <w:p w:rsidR="00DC3B5F" w:rsidRDefault="00F67B6B" w:rsidP="00F67B6B">
      <w:pPr>
        <w:pStyle w:val="59"/>
        <w:ind w:firstLine="712"/>
      </w:pPr>
      <w:bookmarkStart w:id="35" w:name="_Toc39188719"/>
      <w:r>
        <w:rPr>
          <w:rFonts w:hint="eastAsia"/>
        </w:rPr>
        <w:t>※</w:t>
      </w:r>
      <w:r w:rsidR="003D5A37">
        <w:t>川芎散</w:t>
      </w:r>
      <w:r w:rsidR="00DC3B5F">
        <w:t>（二）</w:t>
      </w:r>
      <w:bookmarkEnd w:id="35"/>
    </w:p>
    <w:p w:rsidR="00DC3B5F" w:rsidRDefault="003D5A37" w:rsidP="003D5A37">
      <w:pPr>
        <w:pStyle w:val="23"/>
        <w:ind w:firstLine="712"/>
      </w:pPr>
      <w:r>
        <w:t>【方劑來源】明</w:t>
      </w:r>
      <w:r w:rsidR="009C0CC9">
        <w:rPr>
          <w:rFonts w:asciiTheme="majorEastAsia" w:hAnsiTheme="majorEastAsia"/>
        </w:rPr>
        <w:t>．</w:t>
      </w:r>
      <w:r>
        <w:t>朝鮮許浚，東</w:t>
      </w:r>
      <w:r w:rsidR="00DC3B5F">
        <w:t>醫</w:t>
      </w:r>
      <w:r>
        <w:t>寳鑒。</w:t>
      </w:r>
    </w:p>
    <w:p w:rsidR="00DC3B5F" w:rsidRDefault="003D5A37" w:rsidP="003D5A37">
      <w:pPr>
        <w:pStyle w:val="23"/>
        <w:ind w:firstLine="712"/>
      </w:pPr>
      <w:r>
        <w:t>【適應</w:t>
      </w:r>
      <w:r w:rsidR="00685110">
        <w:t>範圍</w:t>
      </w:r>
      <w:r>
        <w:t>】治偏頭痛神效</w:t>
      </w:r>
      <w:r w:rsidR="00DC3B5F">
        <w:t>。</w:t>
      </w:r>
    </w:p>
    <w:p w:rsidR="00DC3B5F" w:rsidRDefault="003D5A37" w:rsidP="003D5A37">
      <w:pPr>
        <w:pStyle w:val="23"/>
        <w:ind w:firstLine="712"/>
      </w:pPr>
      <w:r>
        <w:t>【藥物</w:t>
      </w:r>
      <w:r w:rsidR="002F0E56">
        <w:t>組成</w:t>
      </w:r>
      <w:r>
        <w:t>】白</w:t>
      </w:r>
      <w:r w:rsidR="00EE3022">
        <w:t>殭蠶</w:t>
      </w:r>
      <w:r>
        <w:t>六錢</w:t>
      </w:r>
      <w:r w:rsidR="008737E2">
        <w:t>，</w:t>
      </w:r>
      <w:r>
        <w:t>甘菊花三錢</w:t>
      </w:r>
      <w:r w:rsidR="008737E2">
        <w:t>，</w:t>
      </w:r>
      <w:r>
        <w:t>石膏三錢</w:t>
      </w:r>
      <w:r w:rsidR="008737E2">
        <w:t>，</w:t>
      </w:r>
      <w:r>
        <w:t>川芎三錢</w:t>
      </w:r>
      <w:r w:rsidR="00DC3B5F">
        <w:t>。</w:t>
      </w:r>
    </w:p>
    <w:p w:rsidR="00DC3B5F" w:rsidRDefault="003D5A37" w:rsidP="003D5A37">
      <w:pPr>
        <w:pStyle w:val="23"/>
        <w:ind w:firstLine="712"/>
      </w:pPr>
      <w:r>
        <w:t>【製法】</w:t>
      </w:r>
      <w:r w:rsidR="006D0EF3">
        <w:t>為</w:t>
      </w:r>
      <w:r>
        <w:t>細末。</w:t>
      </w:r>
    </w:p>
    <w:p w:rsidR="00DC3B5F" w:rsidRDefault="003D5A37" w:rsidP="003D5A37">
      <w:pPr>
        <w:pStyle w:val="23"/>
        <w:ind w:firstLine="712"/>
      </w:pPr>
      <w:r>
        <w:t>【劑</w:t>
      </w:r>
      <w:r w:rsidR="00DC3B5F">
        <w:t>量</w:t>
      </w:r>
      <w:r>
        <w:t>服法】每服三錢，茶清調下。</w:t>
      </w:r>
    </w:p>
    <w:p w:rsidR="00DC3B5F" w:rsidRDefault="003D5A37" w:rsidP="003D5A37">
      <w:pPr>
        <w:pStyle w:val="23"/>
        <w:ind w:firstLine="712"/>
      </w:pPr>
      <w:r>
        <w:t>【注釋】</w:t>
      </w:r>
      <w:r w:rsidR="00DC3B5F">
        <w:t>殭</w:t>
      </w:r>
      <w:r>
        <w:t>蠶有明顯的解痙作用</w:t>
      </w:r>
      <w:r w:rsidR="00DC3B5F">
        <w:t>，</w:t>
      </w:r>
      <w:r>
        <w:t>爲治頭痛主藥，菊花清熱散風，川芎活血，石膏清熱，對風熱型頭痛的功效是可靠的</w:t>
      </w:r>
      <w:r w:rsidR="00DC3B5F">
        <w:t>。</w:t>
      </w:r>
    </w:p>
    <w:p w:rsidR="00DC3B5F" w:rsidRDefault="00F67B6B" w:rsidP="00F67B6B">
      <w:pPr>
        <w:pStyle w:val="59"/>
        <w:ind w:firstLine="712"/>
      </w:pPr>
      <w:bookmarkStart w:id="36" w:name="_Toc39188720"/>
      <w:r>
        <w:rPr>
          <w:rFonts w:hint="eastAsia"/>
        </w:rPr>
        <w:t>※</w:t>
      </w:r>
      <w:r w:rsidR="003D5A37">
        <w:t>防風散</w:t>
      </w:r>
      <w:bookmarkEnd w:id="36"/>
    </w:p>
    <w:p w:rsidR="00DC3B5F" w:rsidRDefault="003D5A37" w:rsidP="003D5A37">
      <w:pPr>
        <w:pStyle w:val="23"/>
        <w:ind w:firstLine="712"/>
      </w:pPr>
      <w:r>
        <w:t>【方劑來源】元</w:t>
      </w:r>
      <w:r w:rsidR="009C0CC9">
        <w:rPr>
          <w:rFonts w:asciiTheme="majorEastAsia" w:hAnsiTheme="majorEastAsia"/>
        </w:rPr>
        <w:t>．</w:t>
      </w:r>
      <w:r>
        <w:t>危亦林，得效方</w:t>
      </w:r>
      <w:r w:rsidR="00DC3B5F">
        <w:t>。</w:t>
      </w:r>
    </w:p>
    <w:p w:rsidR="00DC3B5F" w:rsidRDefault="003D5A37" w:rsidP="003D5A37">
      <w:pPr>
        <w:pStyle w:val="23"/>
        <w:ind w:firstLine="712"/>
      </w:pPr>
      <w:r>
        <w:t>【適應</w:t>
      </w:r>
      <w:r w:rsidR="00685110">
        <w:t>範圍</w:t>
      </w:r>
      <w:r>
        <w:t>】治積熱上</w:t>
      </w:r>
      <w:r w:rsidR="00DC3B5F">
        <w:t>衝</w:t>
      </w:r>
      <w:r>
        <w:t>，頭熱如火</w:t>
      </w:r>
      <w:r w:rsidR="00DC3B5F">
        <w:t>，</w:t>
      </w:r>
      <w:r>
        <w:t>痛入頂中</w:t>
      </w:r>
      <w:r w:rsidR="00DC3B5F">
        <w:t>。</w:t>
      </w:r>
    </w:p>
    <w:p w:rsidR="00DC3B5F" w:rsidRDefault="003D5A37" w:rsidP="003D5A37">
      <w:pPr>
        <w:pStyle w:val="23"/>
        <w:ind w:firstLine="712"/>
      </w:pPr>
      <w:r>
        <w:t>【藥物</w:t>
      </w:r>
      <w:r w:rsidR="00DC3B5F">
        <w:t>組成</w:t>
      </w:r>
      <w:r>
        <w:t>】防風</w:t>
      </w:r>
      <w:r w:rsidR="00F11C67">
        <w:t>一兩</w:t>
      </w:r>
      <w:r w:rsidR="008737E2">
        <w:t>，</w:t>
      </w:r>
      <w:r>
        <w:t>羌活</w:t>
      </w:r>
      <w:r w:rsidR="00F11C67">
        <w:t>一兩</w:t>
      </w:r>
      <w:r w:rsidR="008737E2">
        <w:t>，</w:t>
      </w:r>
      <w:r>
        <w:t>薄荷</w:t>
      </w:r>
      <w:r w:rsidR="00F11C67">
        <w:t>一兩</w:t>
      </w:r>
      <w:r w:rsidR="008737E2">
        <w:t>，</w:t>
      </w:r>
      <w:r w:rsidR="00DC3B5F">
        <w:t>當</w:t>
      </w:r>
      <w:r>
        <w:t>歸</w:t>
      </w:r>
      <w:r w:rsidR="00F11C67">
        <w:t>一兩</w:t>
      </w:r>
      <w:r w:rsidR="008737E2">
        <w:t>，</w:t>
      </w:r>
      <w:r>
        <w:t>大黃</w:t>
      </w:r>
      <w:r w:rsidR="00F11C67">
        <w:t>一兩</w:t>
      </w:r>
      <w:r w:rsidR="008737E2">
        <w:t>，</w:t>
      </w:r>
      <w:r>
        <w:t>梔子</w:t>
      </w:r>
      <w:r w:rsidR="00F11C67">
        <w:t>一兩</w:t>
      </w:r>
      <w:r w:rsidR="008737E2">
        <w:t>，</w:t>
      </w:r>
      <w:r>
        <w:t>川芎</w:t>
      </w:r>
      <w:r w:rsidR="00F11C67">
        <w:t>一兩</w:t>
      </w:r>
      <w:r w:rsidR="008737E2">
        <w:t>，</w:t>
      </w:r>
      <w:r>
        <w:t>蟬退二</w:t>
      </w:r>
      <w:r w:rsidR="00603F8F">
        <w:t>十</w:t>
      </w:r>
      <w:r>
        <w:t>個</w:t>
      </w:r>
      <w:r w:rsidR="008737E2">
        <w:t>，</w:t>
      </w:r>
      <w:r>
        <w:t>粉草五錢</w:t>
      </w:r>
      <w:r w:rsidR="00DC3B5F">
        <w:t>。</w:t>
      </w:r>
    </w:p>
    <w:p w:rsidR="00C932B6" w:rsidRDefault="003D5A37" w:rsidP="003D5A37">
      <w:pPr>
        <w:pStyle w:val="23"/>
        <w:ind w:firstLine="712"/>
      </w:pPr>
      <w:r>
        <w:t>【製法】</w:t>
      </w:r>
      <w:r w:rsidR="00FC5C25">
        <w:t>為</w:t>
      </w:r>
      <w:r>
        <w:t>細末</w:t>
      </w:r>
      <w:r w:rsidR="00C932B6">
        <w:t>，</w:t>
      </w:r>
      <w:r>
        <w:t>燈心二</w:t>
      </w:r>
      <w:r w:rsidR="00603F8F">
        <w:t>十</w:t>
      </w:r>
      <w:r>
        <w:t>莖，苦竹葉</w:t>
      </w:r>
      <w:r w:rsidR="00603F8F">
        <w:t>十</w:t>
      </w:r>
      <w:r>
        <w:t>皮，水煎。</w:t>
      </w:r>
    </w:p>
    <w:p w:rsidR="00C932B6" w:rsidRDefault="003D5A37" w:rsidP="003D5A37">
      <w:pPr>
        <w:pStyle w:val="23"/>
        <w:ind w:firstLine="712"/>
      </w:pPr>
      <w:r>
        <w:t>【劑量服法】分二次服</w:t>
      </w:r>
      <w:r w:rsidR="00C932B6">
        <w:t>。</w:t>
      </w:r>
    </w:p>
    <w:p w:rsidR="00C932B6" w:rsidRDefault="003D5A37" w:rsidP="003D5A37">
      <w:pPr>
        <w:pStyle w:val="23"/>
        <w:ind w:firstLine="712"/>
      </w:pPr>
      <w:r>
        <w:t>【注釋】此方治劇烈的風熱頭痛，以驅風</w:t>
      </w:r>
      <w:r w:rsidR="00C932B6">
        <w:t>為</w:t>
      </w:r>
      <w:r>
        <w:t>主，用防風</w:t>
      </w:r>
      <w:r w:rsidR="002B057F">
        <w:t>、</w:t>
      </w:r>
      <w:r>
        <w:t>羌活</w:t>
      </w:r>
      <w:r w:rsidR="002B057F">
        <w:t>、</w:t>
      </w:r>
      <w:r>
        <w:t>薄荷三味藥聯合作用；以活血解痙爲輔</w:t>
      </w:r>
      <w:r w:rsidR="00C932B6">
        <w:t>，</w:t>
      </w:r>
      <w:r>
        <w:t>用川芎</w:t>
      </w:r>
      <w:r w:rsidR="002B057F">
        <w:t>、</w:t>
      </w:r>
      <w:r>
        <w:t>當歸和蟬退互相配合</w:t>
      </w:r>
      <w:r w:rsidR="00C932B6">
        <w:t>；</w:t>
      </w:r>
      <w:r>
        <w:t>並用梔子</w:t>
      </w:r>
      <w:r w:rsidR="00C932B6">
        <w:t>消</w:t>
      </w:r>
      <w:r>
        <w:t>炎</w:t>
      </w:r>
      <w:r w:rsidR="00B57F27">
        <w:t>清</w:t>
      </w:r>
      <w:r>
        <w:t>熱、大黃</w:t>
      </w:r>
      <w:r w:rsidR="00B57F27">
        <w:t>清</w:t>
      </w:r>
      <w:r>
        <w:t>熱利便</w:t>
      </w:r>
      <w:r w:rsidR="00C932B6">
        <w:t>，</w:t>
      </w:r>
      <w:r>
        <w:t>取「通則不痛」之意，以治下而治上，在立法上</w:t>
      </w:r>
      <w:r w:rsidR="00073D53">
        <w:t>別</w:t>
      </w:r>
      <w:r>
        <w:t>具一格。</w:t>
      </w:r>
    </w:p>
    <w:p w:rsidR="00C932B6" w:rsidRDefault="00F67B6B" w:rsidP="00F67B6B">
      <w:pPr>
        <w:pStyle w:val="59"/>
        <w:ind w:firstLine="712"/>
      </w:pPr>
      <w:bookmarkStart w:id="37" w:name="_Toc39188721"/>
      <w:r>
        <w:rPr>
          <w:rFonts w:hint="eastAsia"/>
        </w:rPr>
        <w:t>※</w:t>
      </w:r>
      <w:r w:rsidR="003D5A37">
        <w:t>神芎丸</w:t>
      </w:r>
      <w:bookmarkEnd w:id="37"/>
    </w:p>
    <w:p w:rsidR="00C932B6" w:rsidRDefault="003D5A37" w:rsidP="003D5A37">
      <w:pPr>
        <w:pStyle w:val="23"/>
        <w:ind w:firstLine="712"/>
      </w:pPr>
      <w:r>
        <w:lastRenderedPageBreak/>
        <w:t>【方劑來源】元</w:t>
      </w:r>
      <w:r w:rsidR="009C0CC9">
        <w:rPr>
          <w:rFonts w:asciiTheme="majorEastAsia" w:hAnsiTheme="majorEastAsia"/>
        </w:rPr>
        <w:t>．</w:t>
      </w:r>
      <w:r>
        <w:t>危亦林，得效方</w:t>
      </w:r>
      <w:r w:rsidR="00C932B6">
        <w:t>。</w:t>
      </w:r>
    </w:p>
    <w:p w:rsidR="00C932B6" w:rsidRDefault="003D5A37" w:rsidP="003D5A37">
      <w:pPr>
        <w:pStyle w:val="23"/>
        <w:ind w:firstLine="712"/>
      </w:pPr>
      <w:r>
        <w:t>【適應範</w:t>
      </w:r>
      <w:r w:rsidR="00C932B6">
        <w:t>圍</w:t>
      </w:r>
      <w:r>
        <w:t>】治一切頭痛昏眩，利咽膈，</w:t>
      </w:r>
      <w:r w:rsidR="00C932B6">
        <w:t>令</w:t>
      </w:r>
      <w:r>
        <w:t>結滯通暢。</w:t>
      </w:r>
    </w:p>
    <w:p w:rsidR="00C932B6" w:rsidRDefault="003D5A37" w:rsidP="003D5A37">
      <w:pPr>
        <w:pStyle w:val="23"/>
        <w:ind w:firstLine="712"/>
      </w:pPr>
      <w:r>
        <w:t>【藥物</w:t>
      </w:r>
      <w:r w:rsidR="002F0E56">
        <w:t>組成</w:t>
      </w:r>
      <w:r>
        <w:t>】大</w:t>
      </w:r>
      <w:r w:rsidR="00B2354D">
        <w:t>黃</w:t>
      </w:r>
      <w:r>
        <w:t>二兩</w:t>
      </w:r>
      <w:r w:rsidR="008737E2">
        <w:t>，</w:t>
      </w:r>
      <w:r>
        <w:t>黃芩二兩</w:t>
      </w:r>
      <w:r w:rsidR="008737E2">
        <w:t>，</w:t>
      </w:r>
      <w:r>
        <w:t>黑牽牛四兩</w:t>
      </w:r>
      <w:r w:rsidR="00A265AE">
        <w:t>（</w:t>
      </w:r>
      <w:r>
        <w:t>炒</w:t>
      </w:r>
      <w:r w:rsidR="00A265AE">
        <w:t>）</w:t>
      </w:r>
      <w:r w:rsidR="008737E2">
        <w:t>，</w:t>
      </w:r>
      <w:r>
        <w:t>白滑石四兩</w:t>
      </w:r>
      <w:r w:rsidR="008737E2">
        <w:t>，</w:t>
      </w:r>
      <w:r>
        <w:t>黃連</w:t>
      </w:r>
      <w:r w:rsidR="00C932B6">
        <w:t>半</w:t>
      </w:r>
      <w:r>
        <w:t>兩</w:t>
      </w:r>
      <w:r w:rsidR="008737E2">
        <w:t>，</w:t>
      </w:r>
      <w:r>
        <w:t>川芎</w:t>
      </w:r>
      <w:r w:rsidR="006D0EF3">
        <w:t>半</w:t>
      </w:r>
      <w:r>
        <w:t>兩</w:t>
      </w:r>
      <w:r w:rsidR="008737E2">
        <w:t>，</w:t>
      </w:r>
      <w:r>
        <w:t>薄荷葉</w:t>
      </w:r>
      <w:r w:rsidR="006D0EF3">
        <w:t>半</w:t>
      </w:r>
      <w:r>
        <w:t>兩</w:t>
      </w:r>
      <w:r w:rsidR="00C932B6">
        <w:t>。</w:t>
      </w:r>
    </w:p>
    <w:p w:rsidR="00C932B6" w:rsidRDefault="003D5A37" w:rsidP="003D5A37">
      <w:pPr>
        <w:pStyle w:val="23"/>
        <w:ind w:firstLine="712"/>
      </w:pPr>
      <w:r>
        <w:t>【製法】</w:t>
      </w:r>
      <w:r w:rsidR="006D0EF3">
        <w:t>為</w:t>
      </w:r>
      <w:r>
        <w:t>細末，水丸小豆大</w:t>
      </w:r>
      <w:r w:rsidR="00C932B6">
        <w:t>。</w:t>
      </w:r>
    </w:p>
    <w:p w:rsidR="00C932B6" w:rsidRDefault="003D5A37" w:rsidP="003D5A37">
      <w:pPr>
        <w:pStyle w:val="23"/>
        <w:ind w:firstLine="712"/>
      </w:pPr>
      <w:r>
        <w:t>【劑量服法】日三服，溫水下</w:t>
      </w:r>
      <w:r w:rsidR="00603F8F">
        <w:t>十</w:t>
      </w:r>
      <w:r>
        <w:t>丸至</w:t>
      </w:r>
      <w:r w:rsidR="00603F8F">
        <w:t>十</w:t>
      </w:r>
      <w:r>
        <w:t>五丸</w:t>
      </w:r>
      <w:r w:rsidR="00C932B6">
        <w:t>。</w:t>
      </w:r>
    </w:p>
    <w:p w:rsidR="00C932B6" w:rsidRDefault="003D5A37" w:rsidP="003D5A37">
      <w:pPr>
        <w:pStyle w:val="23"/>
        <w:ind w:firstLine="712"/>
      </w:pPr>
      <w:r>
        <w:t>【注釋】本方主治頭痛</w:t>
      </w:r>
      <w:r w:rsidR="00760A52">
        <w:t>兼</w:t>
      </w:r>
      <w:r>
        <w:t>有</w:t>
      </w:r>
      <w:r w:rsidR="00C932B6">
        <w:t>消</w:t>
      </w:r>
      <w:r>
        <w:t>化系統功能障礙者，二者</w:t>
      </w:r>
      <w:r w:rsidR="004B5F85">
        <w:t>雖</w:t>
      </w:r>
      <w:r>
        <w:t>屬不同的生理系</w:t>
      </w:r>
      <w:r w:rsidR="006D0EF3">
        <w:t>統</w:t>
      </w:r>
      <w:r>
        <w:t>，但症狀互有聯繫，咽膈不利則頭痛加劇</w:t>
      </w:r>
      <w:r w:rsidR="00C932B6">
        <w:t>，</w:t>
      </w:r>
      <w:r>
        <w:t>反之</w:t>
      </w:r>
      <w:r w:rsidR="00C932B6">
        <w:t>，</w:t>
      </w:r>
      <w:r>
        <w:t>如頭痛加劇則咽膈更難自利，形成惡性循環。</w:t>
      </w:r>
    </w:p>
    <w:p w:rsidR="00C932B6" w:rsidRDefault="003D5A37" w:rsidP="003D5A37">
      <w:pPr>
        <w:pStyle w:val="23"/>
        <w:ind w:firstLine="712"/>
      </w:pPr>
      <w:r>
        <w:t>方用清熱通便之藥清胃熱，通大便，並加用滑石利小便，便通而膈利，膈利則頭痛</w:t>
      </w:r>
      <w:r w:rsidR="00C932B6">
        <w:t>緩</w:t>
      </w:r>
      <w:r>
        <w:t>解</w:t>
      </w:r>
      <w:r w:rsidR="00C932B6">
        <w:t>，</w:t>
      </w:r>
      <w:r>
        <w:t>以下治上，扭轉惡性循環</w:t>
      </w:r>
      <w:r w:rsidR="00C932B6">
        <w:t>，</w:t>
      </w:r>
      <w:r>
        <w:t>使之向良性循環發展</w:t>
      </w:r>
      <w:r w:rsidR="00C932B6">
        <w:t>。</w:t>
      </w:r>
    </w:p>
    <w:p w:rsidR="00C932B6" w:rsidRDefault="00F67B6B" w:rsidP="00F67B6B">
      <w:pPr>
        <w:pStyle w:val="59"/>
        <w:ind w:firstLine="712"/>
      </w:pPr>
      <w:bookmarkStart w:id="38" w:name="_Toc39188722"/>
      <w:r>
        <w:rPr>
          <w:rFonts w:hint="eastAsia"/>
        </w:rPr>
        <w:t>※</w:t>
      </w:r>
      <w:r w:rsidR="003D5A37">
        <w:t>濟生茸珠丸</w:t>
      </w:r>
      <w:bookmarkEnd w:id="38"/>
    </w:p>
    <w:p w:rsidR="00C932B6" w:rsidRDefault="003D5A37" w:rsidP="003D5A37">
      <w:pPr>
        <w:pStyle w:val="23"/>
        <w:ind w:firstLine="712"/>
      </w:pPr>
      <w:r>
        <w:t>【方劑來源】清</w:t>
      </w:r>
      <w:r w:rsidR="009C0CC9">
        <w:rPr>
          <w:rFonts w:asciiTheme="majorEastAsia" w:hAnsiTheme="majorEastAsia"/>
        </w:rPr>
        <w:t>．</w:t>
      </w:r>
      <w:r>
        <w:t>舒詔，婦科要訣</w:t>
      </w:r>
      <w:r w:rsidR="00C932B6">
        <w:t>。</w:t>
      </w:r>
    </w:p>
    <w:p w:rsidR="00C932B6" w:rsidRDefault="00C932B6" w:rsidP="003D5A37">
      <w:pPr>
        <w:pStyle w:val="23"/>
        <w:ind w:firstLine="712"/>
      </w:pPr>
      <w:r>
        <w:rPr>
          <w:rFonts w:hint="eastAsia"/>
        </w:rPr>
        <w:t>【</w:t>
      </w:r>
      <w:r w:rsidR="003D5A37">
        <w:t>適應範</w:t>
      </w:r>
      <w:r>
        <w:t>圍</w:t>
      </w:r>
      <w:r w:rsidR="003D5A37">
        <w:t>】治因</w:t>
      </w:r>
      <w:r w:rsidR="009D7E2A">
        <w:t>虛</w:t>
      </w:r>
      <w:r w:rsidR="003D5A37">
        <w:t>頭痛，服諸藥不效，其痛愈甚。</w:t>
      </w:r>
    </w:p>
    <w:p w:rsidR="00C932B6" w:rsidRDefault="003D5A37" w:rsidP="003D5A37">
      <w:pPr>
        <w:pStyle w:val="23"/>
        <w:ind w:firstLine="712"/>
      </w:pPr>
      <w:r>
        <w:t>【藥物組成】硃砂</w:t>
      </w:r>
      <w:r w:rsidR="006D0EF3">
        <w:t>半</w:t>
      </w:r>
      <w:r>
        <w:t>兩</w:t>
      </w:r>
      <w:r w:rsidR="008737E2">
        <w:t>，</w:t>
      </w:r>
      <w:r>
        <w:t>鹿茸</w:t>
      </w:r>
      <w:r w:rsidR="00F11C67">
        <w:t>一兩</w:t>
      </w:r>
      <w:r w:rsidR="00A265AE">
        <w:t>（</w:t>
      </w:r>
      <w:r>
        <w:t>去毛酒浸</w:t>
      </w:r>
      <w:r w:rsidR="00A265AE">
        <w:t>）</w:t>
      </w:r>
      <w:r w:rsidR="00C932B6">
        <w:t>。</w:t>
      </w:r>
    </w:p>
    <w:p w:rsidR="00C932B6" w:rsidRDefault="00C932B6" w:rsidP="003D5A37">
      <w:pPr>
        <w:pStyle w:val="23"/>
        <w:ind w:firstLine="712"/>
      </w:pPr>
      <w:r>
        <w:t>【</w:t>
      </w:r>
      <w:r w:rsidR="003D5A37">
        <w:t>製法】</w:t>
      </w:r>
      <w:r>
        <w:t>為</w:t>
      </w:r>
      <w:r w:rsidR="003D5A37">
        <w:t>細末，</w:t>
      </w:r>
      <w:r>
        <w:t>煮</w:t>
      </w:r>
      <w:r w:rsidR="003D5A37">
        <w:t>棗肉丸，如梧桐子大</w:t>
      </w:r>
      <w:r>
        <w:t>。</w:t>
      </w:r>
    </w:p>
    <w:p w:rsidR="00C932B6" w:rsidRDefault="003D5A37" w:rsidP="003D5A37">
      <w:pPr>
        <w:pStyle w:val="23"/>
        <w:ind w:firstLine="712"/>
      </w:pPr>
      <w:r>
        <w:t>【劑量服法】每服四</w:t>
      </w:r>
      <w:r w:rsidR="00603F8F">
        <w:t>十</w:t>
      </w:r>
      <w:r>
        <w:t>丸</w:t>
      </w:r>
      <w:r w:rsidR="00C932B6">
        <w:t>，</w:t>
      </w:r>
      <w:r>
        <w:t>炒酸棗仁煎湯</w:t>
      </w:r>
      <w:r w:rsidR="00C932B6">
        <w:t>送</w:t>
      </w:r>
      <w:r>
        <w:t>下</w:t>
      </w:r>
      <w:r w:rsidR="00C932B6">
        <w:t>，</w:t>
      </w:r>
      <w:r>
        <w:t>午前臨臥服。</w:t>
      </w:r>
    </w:p>
    <w:p w:rsidR="00C932B6" w:rsidRDefault="00C932B6" w:rsidP="003D5A37">
      <w:pPr>
        <w:pStyle w:val="23"/>
        <w:ind w:firstLine="712"/>
      </w:pPr>
      <w:r>
        <w:rPr>
          <w:rFonts w:hint="eastAsia"/>
        </w:rPr>
        <w:t>【</w:t>
      </w:r>
      <w:r w:rsidR="003D5A37">
        <w:t>注釋】「因虛頭痛」多爲腎虛，中醫理論認</w:t>
      </w:r>
      <w:r w:rsidR="00FC5C25">
        <w:t>為</w:t>
      </w:r>
      <w:r w:rsidR="003D5A37">
        <w:t>腎與腦有密切的</w:t>
      </w:r>
      <w:r>
        <w:t>關係</w:t>
      </w:r>
      <w:r w:rsidR="003D5A37">
        <w:t>，內</w:t>
      </w:r>
      <w:r>
        <w:t>經</w:t>
      </w:r>
      <w:r w:rsidR="003D5A37">
        <w:t>說過</w:t>
      </w:r>
      <w:r>
        <w:t>「</w:t>
      </w:r>
      <w:r w:rsidR="003D5A37">
        <w:t>腎生精</w:t>
      </w:r>
      <w:r w:rsidR="002B057F">
        <w:t>、</w:t>
      </w:r>
      <w:r w:rsidR="003D5A37">
        <w:t>精生髓</w:t>
      </w:r>
      <w:r w:rsidR="002B057F">
        <w:t>、</w:t>
      </w:r>
      <w:r w:rsidR="003D5A37">
        <w:t>髓</w:t>
      </w:r>
      <w:r>
        <w:t>為</w:t>
      </w:r>
      <w:r w:rsidR="003D5A37">
        <w:t>腦之海</w:t>
      </w:r>
      <w:r>
        <w:t>」</w:t>
      </w:r>
      <w:r w:rsidR="003D5A37">
        <w:t>，可以看出腎</w:t>
      </w:r>
      <w:r w:rsidR="009D7E2A">
        <w:t>虛</w:t>
      </w:r>
      <w:r w:rsidR="003D5A37">
        <w:t>頭痛的關鍵在於</w:t>
      </w:r>
      <w:r>
        <w:t>腎。腎</w:t>
      </w:r>
      <w:r w:rsidR="003D5A37">
        <w:t>虛有陰陽之分，本方主治腎陽虛</w:t>
      </w:r>
      <w:r>
        <w:t>，</w:t>
      </w:r>
      <w:r w:rsidR="003D5A37">
        <w:t>故用鹿茸促腎陽，調整生殖系統功能</w:t>
      </w:r>
      <w:r>
        <w:t>，</w:t>
      </w:r>
      <w:r w:rsidR="003D5A37">
        <w:t>再配合硃砂安神</w:t>
      </w:r>
      <w:r>
        <w:t>鎮</w:t>
      </w:r>
      <w:r w:rsidR="003D5A37">
        <w:t>痙，屬於腎虛頭痛者適合服用。</w:t>
      </w:r>
    </w:p>
    <w:p w:rsidR="00C932B6" w:rsidRDefault="003D5A37" w:rsidP="003D5A37">
      <w:pPr>
        <w:pStyle w:val="23"/>
        <w:ind w:firstLine="712"/>
      </w:pPr>
      <w:r>
        <w:t>按原方硃砂用量甚大，可</w:t>
      </w:r>
      <w:r w:rsidR="00CC4946">
        <w:t>減</w:t>
      </w:r>
      <w:r>
        <w:t>去硃砂一</w:t>
      </w:r>
      <w:r w:rsidR="006D0EF3">
        <w:t>半</w:t>
      </w:r>
      <w:r w:rsidR="00C932B6">
        <w:t>，</w:t>
      </w:r>
      <w:r>
        <w:t>添加川芎</w:t>
      </w:r>
      <w:r w:rsidR="00F11C67">
        <w:t>一兩</w:t>
      </w:r>
      <w:r w:rsidR="002B057F">
        <w:t>、</w:t>
      </w:r>
      <w:r>
        <w:t>白芷</w:t>
      </w:r>
      <w:r w:rsidR="00F11C67">
        <w:t>一兩</w:t>
      </w:r>
      <w:r>
        <w:t>，療效可能提高，副作用可能進一步</w:t>
      </w:r>
      <w:r w:rsidR="00CD49EF">
        <w:t>減</w:t>
      </w:r>
      <w:r>
        <w:t>輕</w:t>
      </w:r>
      <w:r w:rsidR="00C932B6">
        <w:t>。</w:t>
      </w:r>
    </w:p>
    <w:p w:rsidR="00C932B6" w:rsidRDefault="00F67B6B" w:rsidP="00F67B6B">
      <w:pPr>
        <w:pStyle w:val="59"/>
        <w:ind w:firstLine="712"/>
      </w:pPr>
      <w:bookmarkStart w:id="39" w:name="_Toc39188723"/>
      <w:r>
        <w:rPr>
          <w:rFonts w:hint="eastAsia"/>
        </w:rPr>
        <w:t>※</w:t>
      </w:r>
      <w:r w:rsidR="003D5A37">
        <w:t>蘆</w:t>
      </w:r>
      <w:r w:rsidR="00C932B6">
        <w:t>薈</w:t>
      </w:r>
      <w:r w:rsidR="003D5A37">
        <w:t>散</w:t>
      </w:r>
      <w:bookmarkEnd w:id="39"/>
    </w:p>
    <w:p w:rsidR="00C932B6" w:rsidRDefault="003D5A37" w:rsidP="003D5A37">
      <w:pPr>
        <w:pStyle w:val="23"/>
        <w:ind w:firstLine="712"/>
      </w:pPr>
      <w:r>
        <w:t>【方劑來源】明</w:t>
      </w:r>
      <w:r w:rsidR="009C0CC9">
        <w:rPr>
          <w:rFonts w:asciiTheme="majorEastAsia" w:hAnsiTheme="majorEastAsia"/>
        </w:rPr>
        <w:t>．</w:t>
      </w:r>
      <w:r>
        <w:t>方賢，奇效良方</w:t>
      </w:r>
      <w:r w:rsidR="00C932B6">
        <w:t>。</w:t>
      </w:r>
    </w:p>
    <w:p w:rsidR="00C932B6" w:rsidRDefault="003D5A37" w:rsidP="003D5A37">
      <w:pPr>
        <w:pStyle w:val="23"/>
        <w:ind w:firstLine="712"/>
      </w:pPr>
      <w:r>
        <w:t>【適應</w:t>
      </w:r>
      <w:r w:rsidR="00685110">
        <w:t>範圍</w:t>
      </w:r>
      <w:r>
        <w:t>】治頭風頭痛</w:t>
      </w:r>
      <w:r w:rsidR="00C932B6">
        <w:t>。</w:t>
      </w:r>
    </w:p>
    <w:p w:rsidR="00DB50BF" w:rsidRDefault="003D5A37" w:rsidP="003D5A37">
      <w:pPr>
        <w:pStyle w:val="23"/>
        <w:ind w:firstLine="712"/>
      </w:pPr>
      <w:r>
        <w:t>【藥物</w:t>
      </w:r>
      <w:r w:rsidR="002F0E56">
        <w:t>組成</w:t>
      </w:r>
      <w:r>
        <w:t>】蘆</w:t>
      </w:r>
      <w:r w:rsidR="00DB50BF">
        <w:t>薈半</w:t>
      </w:r>
      <w:r>
        <w:t>兩</w:t>
      </w:r>
      <w:r w:rsidR="008737E2">
        <w:t>，</w:t>
      </w:r>
      <w:r>
        <w:t>防風</w:t>
      </w:r>
      <w:r w:rsidR="006D0EF3">
        <w:t>半</w:t>
      </w:r>
      <w:r>
        <w:t>兩</w:t>
      </w:r>
      <w:r w:rsidR="008737E2">
        <w:t>，</w:t>
      </w:r>
      <w:r>
        <w:t>丹砂</w:t>
      </w:r>
      <w:r w:rsidR="006D0EF3">
        <w:t>半</w:t>
      </w:r>
      <w:r>
        <w:t>兩</w:t>
      </w:r>
      <w:r w:rsidR="008737E2">
        <w:t>，</w:t>
      </w:r>
      <w:r>
        <w:t>龍腦</w:t>
      </w:r>
      <w:r w:rsidR="006D0EF3">
        <w:t>半</w:t>
      </w:r>
      <w:r>
        <w:t>兩</w:t>
      </w:r>
      <w:r w:rsidR="008737E2">
        <w:t>，</w:t>
      </w:r>
      <w:r>
        <w:t>天麻</w:t>
      </w:r>
      <w:r w:rsidR="00F11C67">
        <w:t>一兩</w:t>
      </w:r>
      <w:r w:rsidR="008737E2">
        <w:t>，</w:t>
      </w:r>
      <w:r>
        <w:t>白附子</w:t>
      </w:r>
      <w:r w:rsidR="00F11C67">
        <w:t>一兩</w:t>
      </w:r>
      <w:r w:rsidR="00A265AE">
        <w:t>（</w:t>
      </w:r>
      <w:r>
        <w:t>炮</w:t>
      </w:r>
      <w:r w:rsidR="00DB50BF">
        <w:t>炙</w:t>
      </w:r>
      <w:r w:rsidR="00A265AE">
        <w:t>）</w:t>
      </w:r>
      <w:r w:rsidR="008737E2">
        <w:t>，</w:t>
      </w:r>
      <w:r>
        <w:t>白芷</w:t>
      </w:r>
      <w:r w:rsidR="00F11C67">
        <w:t>一兩</w:t>
      </w:r>
      <w:r w:rsidR="008737E2">
        <w:t>，</w:t>
      </w:r>
      <w:r>
        <w:t>白朮</w:t>
      </w:r>
      <w:r w:rsidR="00F11C67">
        <w:t>一兩</w:t>
      </w:r>
      <w:r w:rsidR="00DB50BF">
        <w:t>。</w:t>
      </w:r>
    </w:p>
    <w:p w:rsidR="00DB50BF" w:rsidRDefault="003D5A37" w:rsidP="003D5A37">
      <w:pPr>
        <w:pStyle w:val="23"/>
        <w:ind w:firstLine="712"/>
      </w:pPr>
      <w:r>
        <w:lastRenderedPageBreak/>
        <w:t>【製法】</w:t>
      </w:r>
      <w:r w:rsidR="00DB50BF">
        <w:t>為</w:t>
      </w:r>
      <w:r>
        <w:t>細末</w:t>
      </w:r>
      <w:r w:rsidR="00DB50BF">
        <w:t>。</w:t>
      </w:r>
    </w:p>
    <w:p w:rsidR="00DB50BF" w:rsidRDefault="003D5A37" w:rsidP="003D5A37">
      <w:pPr>
        <w:pStyle w:val="23"/>
        <w:ind w:firstLine="712"/>
      </w:pPr>
      <w:r>
        <w:t>【劑量服法】每服</w:t>
      </w:r>
      <w:r w:rsidR="006D0EF3">
        <w:t>半</w:t>
      </w:r>
      <w:r>
        <w:t>錢，食後葱白</w:t>
      </w:r>
      <w:r w:rsidR="002B057F">
        <w:t>、</w:t>
      </w:r>
      <w:r>
        <w:t>薄荷、茶清調下。</w:t>
      </w:r>
    </w:p>
    <w:p w:rsidR="00DB50BF" w:rsidRDefault="00DB50BF" w:rsidP="003D5A37">
      <w:pPr>
        <w:pStyle w:val="23"/>
        <w:ind w:firstLine="712"/>
      </w:pPr>
      <w:r>
        <w:rPr>
          <w:rFonts w:hint="eastAsia"/>
        </w:rPr>
        <w:t>【</w:t>
      </w:r>
      <w:r w:rsidR="003D5A37">
        <w:t>注釋】頭風頭痛</w:t>
      </w:r>
      <w:r>
        <w:t>為</w:t>
      </w:r>
      <w:r w:rsidR="003D5A37">
        <w:t>神</w:t>
      </w:r>
      <w:r>
        <w:t>經</w:t>
      </w:r>
      <w:r w:rsidR="003D5A37">
        <w:t>性頭痛，本方用蘆</w:t>
      </w:r>
      <w:r>
        <w:rPr>
          <w:rFonts w:ascii="新細明體-ExtB" w:eastAsia="新細明體-ExtB" w:hAnsi="新細明體-ExtB" w:cs="新細明體-ExtB"/>
        </w:rPr>
        <w:t>𦸥</w:t>
      </w:r>
      <w:r w:rsidR="00B57F27">
        <w:t>清</w:t>
      </w:r>
      <w:r w:rsidR="003D5A37">
        <w:t>熱</w:t>
      </w:r>
      <w:r w:rsidR="002B057F">
        <w:t>、</w:t>
      </w:r>
      <w:r w:rsidR="003D5A37">
        <w:t>硃砂安神</w:t>
      </w:r>
      <w:r w:rsidR="002B057F">
        <w:t>、</w:t>
      </w:r>
      <w:r w:rsidR="003D5A37">
        <w:t>防風祛風</w:t>
      </w:r>
      <w:r w:rsidR="002B057F">
        <w:t>、</w:t>
      </w:r>
      <w:r w:rsidR="003D5A37">
        <w:t>天麻</w:t>
      </w:r>
      <w:r w:rsidR="004B5F85">
        <w:t>鎮</w:t>
      </w:r>
      <w:r w:rsidR="003D5A37">
        <w:t>痙</w:t>
      </w:r>
      <w:r w:rsidR="002B057F">
        <w:t>、</w:t>
      </w:r>
      <w:r w:rsidR="003D5A37">
        <w:t>龍腦強心</w:t>
      </w:r>
      <w:r w:rsidR="002B057F">
        <w:t>、</w:t>
      </w:r>
      <w:r w:rsidR="003D5A37">
        <w:t>白芷止疼</w:t>
      </w:r>
      <w:r w:rsidR="002B057F">
        <w:t>、</w:t>
      </w:r>
      <w:r w:rsidR="003D5A37">
        <w:t>白朮除</w:t>
      </w:r>
      <w:r>
        <w:t>濕</w:t>
      </w:r>
      <w:r w:rsidR="002B057F">
        <w:t>、</w:t>
      </w:r>
      <w:r w:rsidR="003D5A37">
        <w:t>白附子</w:t>
      </w:r>
      <w:r w:rsidR="004B5F85">
        <w:t>緩</w:t>
      </w:r>
      <w:r w:rsidR="003D5A37">
        <w:t>解痙</w:t>
      </w:r>
      <w:r>
        <w:t>攣</w:t>
      </w:r>
      <w:r w:rsidR="003D5A37">
        <w:t>，全方用藥比較全面</w:t>
      </w:r>
      <w:r>
        <w:t>，</w:t>
      </w:r>
      <w:r w:rsidR="003D5A37">
        <w:t>通過臨床硏究和劑型改進，可以作</w:t>
      </w:r>
      <w:r w:rsidR="00A74C62">
        <w:t>為</w:t>
      </w:r>
      <w:r w:rsidR="003D5A37">
        <w:t>常規成藥生產。</w:t>
      </w:r>
    </w:p>
    <w:p w:rsidR="00DB50BF" w:rsidRDefault="00F67B6B" w:rsidP="00F67B6B">
      <w:pPr>
        <w:pStyle w:val="59"/>
        <w:ind w:firstLine="712"/>
      </w:pPr>
      <w:bookmarkStart w:id="40" w:name="_Toc39188724"/>
      <w:r>
        <w:rPr>
          <w:rFonts w:hint="eastAsia"/>
        </w:rPr>
        <w:t>※</w:t>
      </w:r>
      <w:r w:rsidR="003D5A37">
        <w:t>祛風清上散</w:t>
      </w:r>
      <w:bookmarkEnd w:id="40"/>
    </w:p>
    <w:p w:rsidR="00DB50BF" w:rsidRDefault="003D5A37" w:rsidP="003D5A37">
      <w:pPr>
        <w:pStyle w:val="23"/>
        <w:ind w:firstLine="712"/>
      </w:pPr>
      <w:r>
        <w:t>【方劑來源】明</w:t>
      </w:r>
      <w:r w:rsidR="009C0CC9">
        <w:rPr>
          <w:rFonts w:asciiTheme="majorEastAsia" w:hAnsiTheme="majorEastAsia"/>
        </w:rPr>
        <w:t>．</w:t>
      </w:r>
      <w:r>
        <w:t>葉文齡，醫學</w:t>
      </w:r>
      <w:r w:rsidR="006D0EF3">
        <w:t>統</w:t>
      </w:r>
      <w:r>
        <w:t>旨。</w:t>
      </w:r>
    </w:p>
    <w:p w:rsidR="00DB50BF" w:rsidRDefault="003D5A37" w:rsidP="003D5A37">
      <w:pPr>
        <w:pStyle w:val="23"/>
        <w:ind w:firstLine="712"/>
      </w:pPr>
      <w:r>
        <w:t>【適應</w:t>
      </w:r>
      <w:r w:rsidR="00685110">
        <w:t>範圍</w:t>
      </w:r>
      <w:r>
        <w:t>】治風熱上攻，眉稜骨痛</w:t>
      </w:r>
      <w:r w:rsidR="00DB50BF">
        <w:t>。</w:t>
      </w:r>
    </w:p>
    <w:p w:rsidR="00DB50BF" w:rsidRDefault="003D5A37" w:rsidP="003D5A37">
      <w:pPr>
        <w:pStyle w:val="23"/>
        <w:ind w:firstLine="712"/>
      </w:pPr>
      <w:r>
        <w:t>【藥物組成】</w:t>
      </w:r>
      <w:r w:rsidR="00B2354D">
        <w:t>黃</w:t>
      </w:r>
      <w:r>
        <w:t>芩二錢</w:t>
      </w:r>
      <w:r w:rsidR="008737E2">
        <w:t>，</w:t>
      </w:r>
      <w:r>
        <w:t>白芷</w:t>
      </w:r>
      <w:r w:rsidR="00F11C67">
        <w:t>一錢</w:t>
      </w:r>
      <w:r w:rsidR="006D0EF3">
        <w:t>半</w:t>
      </w:r>
      <w:r w:rsidR="008737E2">
        <w:t>，</w:t>
      </w:r>
      <w:r>
        <w:t>防風</w:t>
      </w:r>
      <w:r w:rsidR="00F11C67">
        <w:t>一錢</w:t>
      </w:r>
      <w:r w:rsidR="008737E2">
        <w:t>，</w:t>
      </w:r>
      <w:r>
        <w:t>柴胡</w:t>
      </w:r>
      <w:r w:rsidR="00F11C67">
        <w:t>一錢</w:t>
      </w:r>
      <w:r w:rsidR="008737E2">
        <w:t>，</w:t>
      </w:r>
      <w:r>
        <w:t>羌活</w:t>
      </w:r>
      <w:r w:rsidR="00F11C67">
        <w:t>一錢</w:t>
      </w:r>
      <w:r w:rsidR="008737E2">
        <w:t>，</w:t>
      </w:r>
      <w:r>
        <w:t>川芎</w:t>
      </w:r>
      <w:r w:rsidR="00F11C67">
        <w:t>一錢</w:t>
      </w:r>
      <w:r>
        <w:t>二分</w:t>
      </w:r>
      <w:r w:rsidR="008737E2">
        <w:t>，</w:t>
      </w:r>
      <w:r w:rsidR="00F67B6B">
        <w:t>荊</w:t>
      </w:r>
      <w:r>
        <w:t>芥八分</w:t>
      </w:r>
      <w:r w:rsidR="008737E2">
        <w:t>，</w:t>
      </w:r>
      <w:r>
        <w:t>甘草五分</w:t>
      </w:r>
      <w:r w:rsidR="00DB50BF">
        <w:t>。</w:t>
      </w:r>
    </w:p>
    <w:p w:rsidR="00DB50BF" w:rsidRDefault="003D5A37" w:rsidP="003D5A37">
      <w:pPr>
        <w:pStyle w:val="23"/>
        <w:ind w:firstLine="712"/>
      </w:pPr>
      <w:r>
        <w:t>【製法】水煎服</w:t>
      </w:r>
      <w:r w:rsidR="00DB50BF">
        <w:t>。</w:t>
      </w:r>
    </w:p>
    <w:p w:rsidR="00DB50BF" w:rsidRDefault="003D5A37" w:rsidP="003D5A37">
      <w:pPr>
        <w:pStyle w:val="23"/>
        <w:ind w:firstLine="712"/>
      </w:pPr>
      <w:r>
        <w:t>【劑量服法】分二次服</w:t>
      </w:r>
      <w:r w:rsidR="00DB50BF">
        <w:t>。</w:t>
      </w:r>
    </w:p>
    <w:p w:rsidR="00DB50BF" w:rsidRDefault="003D5A37" w:rsidP="003D5A37">
      <w:pPr>
        <w:pStyle w:val="23"/>
        <w:ind w:firstLine="712"/>
      </w:pPr>
      <w:r>
        <w:t>【注釋】風熱上攻，眉稜骨痛，常見的有兩種類型，一</w:t>
      </w:r>
      <w:r w:rsidR="004B5F85">
        <w:t>為</w:t>
      </w:r>
      <w:r>
        <w:t>風濕</w:t>
      </w:r>
      <w:r w:rsidR="00DB50BF">
        <w:t>神經</w:t>
      </w:r>
      <w:r>
        <w:t>痛，一</w:t>
      </w:r>
      <w:r w:rsidR="00DB50BF">
        <w:t>為</w:t>
      </w:r>
      <w:r>
        <w:t>慢性額竇炎痛，屬於前者，適合用本方治療，屬於後者亦可用本方</w:t>
      </w:r>
      <w:r w:rsidR="00DB50BF">
        <w:t>緩</w:t>
      </w:r>
      <w:r>
        <w:t>解症狀。</w:t>
      </w:r>
    </w:p>
    <w:p w:rsidR="00DB50BF" w:rsidRDefault="003D5A37" w:rsidP="003D5A37">
      <w:pPr>
        <w:pStyle w:val="23"/>
        <w:ind w:firstLine="712"/>
      </w:pPr>
      <w:r>
        <w:t>關於鼻實炎的治療方劑</w:t>
      </w:r>
      <w:r w:rsidR="00DB50BF">
        <w:t>，</w:t>
      </w:r>
      <w:r>
        <w:t>本書另章有專方介貂，</w:t>
      </w:r>
      <w:r w:rsidR="00DB50BF">
        <w:t>請</w:t>
      </w:r>
      <w:r>
        <w:t>讀者互參。</w:t>
      </w:r>
    </w:p>
    <w:p w:rsidR="00DB50BF" w:rsidRDefault="00F67B6B" w:rsidP="00F67B6B">
      <w:pPr>
        <w:pStyle w:val="59"/>
        <w:ind w:firstLine="712"/>
      </w:pPr>
      <w:bookmarkStart w:id="41" w:name="_Toc39188725"/>
      <w:r>
        <w:rPr>
          <w:rFonts w:hint="eastAsia"/>
        </w:rPr>
        <w:t>※</w:t>
      </w:r>
      <w:r w:rsidR="003D5A37">
        <w:t>治酒毒頭痛方</w:t>
      </w:r>
      <w:bookmarkEnd w:id="41"/>
    </w:p>
    <w:p w:rsidR="00DB50BF" w:rsidRDefault="003D5A37" w:rsidP="003D5A37">
      <w:pPr>
        <w:pStyle w:val="23"/>
        <w:ind w:firstLine="712"/>
      </w:pPr>
      <w:r>
        <w:t>【方劑來源】明</w:t>
      </w:r>
      <w:r w:rsidR="009C0CC9">
        <w:rPr>
          <w:rFonts w:asciiTheme="majorEastAsia" w:hAnsiTheme="majorEastAsia"/>
        </w:rPr>
        <w:t>．</w:t>
      </w:r>
      <w:r>
        <w:t>倪朱謨，本草滙</w:t>
      </w:r>
      <w:r w:rsidR="00DB50BF">
        <w:t>言</w:t>
      </w:r>
      <w:r>
        <w:t>。</w:t>
      </w:r>
    </w:p>
    <w:p w:rsidR="00DB50BF" w:rsidRDefault="00DB50BF" w:rsidP="003D5A37">
      <w:pPr>
        <w:pStyle w:val="23"/>
        <w:ind w:firstLine="712"/>
      </w:pPr>
      <w:r>
        <w:rPr>
          <w:rFonts w:hint="eastAsia"/>
        </w:rPr>
        <w:t>【</w:t>
      </w:r>
      <w:r w:rsidR="003D5A37">
        <w:t>適應</w:t>
      </w:r>
      <w:r w:rsidR="00685110">
        <w:t>範圍</w:t>
      </w:r>
      <w:r w:rsidR="003D5A37">
        <w:t>】治酒毒發作頭痛目眩，或咽喉閉悶，或下利清水，日數</w:t>
      </w:r>
      <w:r w:rsidR="00603F8F">
        <w:t>十</w:t>
      </w:r>
      <w:r w:rsidR="003D5A37">
        <w:t>行，形神萎頓</w:t>
      </w:r>
      <w:r>
        <w:t>。</w:t>
      </w:r>
    </w:p>
    <w:p w:rsidR="00DB50BF" w:rsidRDefault="003D5A37" w:rsidP="003D5A37">
      <w:pPr>
        <w:pStyle w:val="23"/>
        <w:ind w:firstLine="712"/>
      </w:pPr>
      <w:r>
        <w:t>【藥物組成】松花</w:t>
      </w:r>
      <w:r w:rsidR="00F11C67">
        <w:t>一兩</w:t>
      </w:r>
      <w:r w:rsidR="00A265AE">
        <w:t>（</w:t>
      </w:r>
      <w:r>
        <w:t>焙</w:t>
      </w:r>
      <w:r w:rsidR="00A265AE">
        <w:t>）</w:t>
      </w:r>
      <w:r w:rsidR="008737E2">
        <w:t>，</w:t>
      </w:r>
      <w:r>
        <w:t>陳皮五錢</w:t>
      </w:r>
      <w:r w:rsidR="008737E2">
        <w:t>，</w:t>
      </w:r>
      <w:r w:rsidR="00B2354D">
        <w:t>黃</w:t>
      </w:r>
      <w:r>
        <w:t>連三錢</w:t>
      </w:r>
      <w:r w:rsidR="008737E2">
        <w:t>，</w:t>
      </w:r>
      <w:r>
        <w:t>甘草二錢</w:t>
      </w:r>
      <w:r w:rsidR="00DB50BF">
        <w:t>。</w:t>
      </w:r>
    </w:p>
    <w:p w:rsidR="00DB50BF" w:rsidRDefault="003D5A37" w:rsidP="003D5A37">
      <w:pPr>
        <w:pStyle w:val="23"/>
        <w:ind w:firstLine="712"/>
      </w:pPr>
      <w:r>
        <w:t>【製法】微炒磨細末與松花和勻。</w:t>
      </w:r>
    </w:p>
    <w:p w:rsidR="00DB50BF" w:rsidRDefault="003D5A37" w:rsidP="003D5A37">
      <w:pPr>
        <w:pStyle w:val="23"/>
        <w:ind w:firstLine="712"/>
      </w:pPr>
      <w:r>
        <w:t>【劑量服法】早晚各服二錢，白湯調服，二日</w:t>
      </w:r>
      <w:r w:rsidR="00DB50BF">
        <w:t>即</w:t>
      </w:r>
      <w:r>
        <w:t>愈</w:t>
      </w:r>
      <w:r w:rsidR="00DB50BF">
        <w:t>。</w:t>
      </w:r>
    </w:p>
    <w:p w:rsidR="00822D5D" w:rsidRDefault="003D5A37" w:rsidP="003D5A37">
      <w:pPr>
        <w:pStyle w:val="23"/>
        <w:ind w:firstLine="712"/>
      </w:pPr>
      <w:r>
        <w:t>【注釋】「酒毒發作」</w:t>
      </w:r>
      <w:r w:rsidR="00DB50BF">
        <w:t>係</w:t>
      </w:r>
      <w:r>
        <w:t>酒後所出現的繼發症狀，松花有解毒作用，是松樹的花粉，含有豐富的</w:t>
      </w:r>
      <w:r w:rsidR="00DB50BF">
        <w:t>維</w:t>
      </w:r>
      <w:r>
        <w:t>生素和具有活血化瘀作用的黃酮</w:t>
      </w:r>
      <w:r w:rsidR="00DB50BF">
        <w:t>，</w:t>
      </w:r>
      <w:r>
        <w:t>能改善微循環</w:t>
      </w:r>
      <w:r w:rsidR="00822D5D">
        <w:t>，</w:t>
      </w:r>
      <w:r>
        <w:t>促進</w:t>
      </w:r>
      <w:r w:rsidR="00822D5D">
        <w:t>組織</w:t>
      </w:r>
      <w:r>
        <w:t>代謝。</w:t>
      </w:r>
      <w:r w:rsidR="00B2354D">
        <w:t>黃</w:t>
      </w:r>
      <w:r>
        <w:t>連能清熱</w:t>
      </w:r>
      <w:r w:rsidR="00822D5D">
        <w:t>，</w:t>
      </w:r>
      <w:r>
        <w:t>清熱和</w:t>
      </w:r>
      <w:r w:rsidR="00822D5D">
        <w:t>消</w:t>
      </w:r>
      <w:r>
        <w:t>炎</w:t>
      </w:r>
      <w:r w:rsidR="004B5F85">
        <w:t>雖</w:t>
      </w:r>
      <w:r>
        <w:t>有密切</w:t>
      </w:r>
      <w:r w:rsidR="00FC5C25">
        <w:t>關係</w:t>
      </w:r>
      <w:r>
        <w:t>，但二者並非同義語，</w:t>
      </w:r>
      <w:r w:rsidR="006C42B6">
        <w:t>清熱</w:t>
      </w:r>
      <w:r>
        <w:t>所包括的內容較多，特別是對炎症病理過程的調整和控制</w:t>
      </w:r>
      <w:r w:rsidR="00A265AE">
        <w:t>（</w:t>
      </w:r>
      <w:r>
        <w:t>包括物理性和過敏性炎症</w:t>
      </w:r>
      <w:r w:rsidR="004B5F85">
        <w:t>）</w:t>
      </w:r>
      <w:r>
        <w:t>陳皮芳香</w:t>
      </w:r>
      <w:r>
        <w:lastRenderedPageBreak/>
        <w:t>健胃，其中所含陳皮甙具有蘆丁樣作用，可預防毛細血管出血，對研究急性和慢性酒精中毒，本方有重要的</w:t>
      </w:r>
      <w:r w:rsidR="00920B50">
        <w:t>參</w:t>
      </w:r>
      <w:r>
        <w:t>考價值</w:t>
      </w:r>
      <w:r w:rsidR="00822D5D">
        <w:t>。</w:t>
      </w:r>
    </w:p>
    <w:p w:rsidR="00822D5D" w:rsidRDefault="00F67B6B" w:rsidP="00F67B6B">
      <w:pPr>
        <w:pStyle w:val="59"/>
        <w:ind w:firstLine="712"/>
      </w:pPr>
      <w:bookmarkStart w:id="42" w:name="_Toc39188726"/>
      <w:r>
        <w:rPr>
          <w:rFonts w:hint="eastAsia"/>
        </w:rPr>
        <w:t>※</w:t>
      </w:r>
      <w:r w:rsidR="003D5A37">
        <w:t>碧雲散</w:t>
      </w:r>
      <w:bookmarkEnd w:id="42"/>
    </w:p>
    <w:p w:rsidR="00822D5D" w:rsidRDefault="003D5A37" w:rsidP="003D5A37">
      <w:pPr>
        <w:pStyle w:val="23"/>
        <w:ind w:firstLine="712"/>
      </w:pPr>
      <w:r>
        <w:t>【方劑來源】明</w:t>
      </w:r>
      <w:r w:rsidR="009C0CC9">
        <w:rPr>
          <w:rFonts w:asciiTheme="majorEastAsia" w:hAnsiTheme="majorEastAsia"/>
        </w:rPr>
        <w:t>．</w:t>
      </w:r>
      <w:r>
        <w:t>陳實功，外科正宗。</w:t>
      </w:r>
    </w:p>
    <w:p w:rsidR="00822D5D" w:rsidRDefault="003D5A37" w:rsidP="003D5A37">
      <w:pPr>
        <w:pStyle w:val="23"/>
        <w:ind w:firstLine="712"/>
      </w:pPr>
      <w:r>
        <w:t>【適應</w:t>
      </w:r>
      <w:r w:rsidR="00822D5D">
        <w:t>範圍</w:t>
      </w:r>
      <w:r>
        <w:t>】治結毒入於巔頂，以致頭痛，脹痛如破者吹之</w:t>
      </w:r>
      <w:r w:rsidR="00822D5D">
        <w:t>。</w:t>
      </w:r>
    </w:p>
    <w:p w:rsidR="00822D5D" w:rsidRDefault="003D5A37" w:rsidP="003D5A37">
      <w:pPr>
        <w:pStyle w:val="23"/>
        <w:ind w:firstLine="712"/>
      </w:pPr>
      <w:r>
        <w:t>【藥物</w:t>
      </w:r>
      <w:r w:rsidR="00DC3B5F">
        <w:t>組成</w:t>
      </w:r>
      <w:r>
        <w:t>】鵝不食草</w:t>
      </w:r>
      <w:r w:rsidR="00F11C67">
        <w:t>一兩</w:t>
      </w:r>
      <w:r w:rsidR="008737E2">
        <w:t>，</w:t>
      </w:r>
      <w:r>
        <w:t>川芎</w:t>
      </w:r>
      <w:r w:rsidR="00F11C67">
        <w:t>一兩</w:t>
      </w:r>
      <w:r w:rsidR="008737E2">
        <w:t>，</w:t>
      </w:r>
      <w:r>
        <w:t>青黛</w:t>
      </w:r>
      <w:r w:rsidR="00F11C67">
        <w:t>一錢</w:t>
      </w:r>
      <w:r w:rsidR="00822D5D">
        <w:t>。</w:t>
      </w:r>
    </w:p>
    <w:p w:rsidR="00822D5D" w:rsidRDefault="003D5A37" w:rsidP="003D5A37">
      <w:pPr>
        <w:pStyle w:val="23"/>
        <w:ind w:firstLine="712"/>
      </w:pPr>
      <w:r>
        <w:t>【製法】共</w:t>
      </w:r>
      <w:r w:rsidR="004B5F85">
        <w:t>為</w:t>
      </w:r>
      <w:r>
        <w:t>細末。</w:t>
      </w:r>
    </w:p>
    <w:p w:rsidR="00822D5D" w:rsidRDefault="003D5A37" w:rsidP="003D5A37">
      <w:pPr>
        <w:pStyle w:val="23"/>
        <w:ind w:firstLine="712"/>
      </w:pPr>
      <w:r>
        <w:t>【劑量服法】患者口噙涼水，以蘆筒，吹藥痛之左右，鼻內取嚏</w:t>
      </w:r>
      <w:r w:rsidR="00822D5D">
        <w:t>為</w:t>
      </w:r>
      <w:r>
        <w:t>效</w:t>
      </w:r>
      <w:r w:rsidR="00822D5D">
        <w:t>。</w:t>
      </w:r>
    </w:p>
    <w:p w:rsidR="00822D5D" w:rsidRDefault="00822D5D" w:rsidP="003D5A37">
      <w:pPr>
        <w:pStyle w:val="23"/>
        <w:ind w:firstLine="712"/>
      </w:pPr>
      <w:r>
        <w:rPr>
          <w:rFonts w:hint="eastAsia"/>
        </w:rPr>
        <w:t>【</w:t>
      </w:r>
      <w:r w:rsidR="003D5A37">
        <w:t>注釋】碧雲散是一種鼻用劑型，將藥物粉碎爲細末</w:t>
      </w:r>
      <w:r>
        <w:t>，</w:t>
      </w:r>
      <w:r w:rsidR="003D5A37">
        <w:t>通過鼻</w:t>
      </w:r>
      <w:r>
        <w:t>腔</w:t>
      </w:r>
      <w:r w:rsidR="00D54632">
        <w:t>給藥</w:t>
      </w:r>
      <w:r w:rsidR="003D5A37">
        <w:t>，其中鵝不食草和川芎含有揮發油</w:t>
      </w:r>
      <w:r>
        <w:t>，</w:t>
      </w:r>
      <w:r w:rsidR="003D5A37">
        <w:t>特別是鵝不食草芳香氣味很濃，對鼻</w:t>
      </w:r>
      <w:r w:rsidR="00B57F27">
        <w:t>黏</w:t>
      </w:r>
      <w:r w:rsidR="003D5A37">
        <w:t>膜有較大的興奮作用和一定程度的刺激性</w:t>
      </w:r>
      <w:r>
        <w:t>，</w:t>
      </w:r>
      <w:r w:rsidR="003D5A37">
        <w:t>可引起反應性噴嚏</w:t>
      </w:r>
      <w:r>
        <w:t>，</w:t>
      </w:r>
      <w:r w:rsidR="003D5A37">
        <w:t>對鼻塞不通有特效</w:t>
      </w:r>
      <w:r>
        <w:t>，</w:t>
      </w:r>
      <w:r w:rsidR="003D5A37">
        <w:t>對慢性鼻竇炎引起的頭痛有特效</w:t>
      </w:r>
      <w:r>
        <w:t>，</w:t>
      </w:r>
      <w:r w:rsidR="003D5A37">
        <w:t>部分藥物可吸</w:t>
      </w:r>
      <w:r>
        <w:t>入</w:t>
      </w:r>
      <w:r w:rsidR="003D5A37">
        <w:t>肺部，</w:t>
      </w:r>
      <w:r>
        <w:t>直</w:t>
      </w:r>
      <w:r w:rsidR="003D5A37">
        <w:t>接由肺細胞吸收發揮療效。川芎佐鵝不食草，同時有活血化瘀作用</w:t>
      </w:r>
      <w:r>
        <w:t>，</w:t>
      </w:r>
      <w:r w:rsidR="003D5A37">
        <w:t>可改善腦部的微循環。青</w:t>
      </w:r>
      <w:r>
        <w:t>黛</w:t>
      </w:r>
      <w:r w:rsidR="003D5A37">
        <w:t>有良好的</w:t>
      </w:r>
      <w:r>
        <w:t>消</w:t>
      </w:r>
      <w:r w:rsidR="003D5A37">
        <w:t>炎和抗病毒作用。以鵝不食草止疼，青黛治本</w:t>
      </w:r>
      <w:r>
        <w:t>，</w:t>
      </w:r>
      <w:r w:rsidR="003D5A37">
        <w:t>病和症均可解決。本方無論在處方</w:t>
      </w:r>
      <w:r w:rsidR="00C0757F">
        <w:t>組合</w:t>
      </w:r>
      <w:r w:rsidR="003D5A37">
        <w:t>和劑型設計上都具有特點，</w:t>
      </w:r>
      <w:r>
        <w:t>係</w:t>
      </w:r>
      <w:r w:rsidR="003D5A37">
        <w:t>外用良方之</w:t>
      </w:r>
      <w:r>
        <w:t>一。</w:t>
      </w:r>
    </w:p>
    <w:p w:rsidR="00822D5D" w:rsidRDefault="00F67B6B" w:rsidP="00F67B6B">
      <w:pPr>
        <w:pStyle w:val="59"/>
        <w:ind w:firstLine="712"/>
      </w:pPr>
      <w:bookmarkStart w:id="43" w:name="_Toc39188727"/>
      <w:r>
        <w:rPr>
          <w:rFonts w:hint="eastAsia"/>
        </w:rPr>
        <w:t>※</w:t>
      </w:r>
      <w:r w:rsidR="003D5A37">
        <w:t>澤瀉湯</w:t>
      </w:r>
      <w:bookmarkEnd w:id="43"/>
    </w:p>
    <w:p w:rsidR="00822D5D" w:rsidRDefault="003D5A37" w:rsidP="003D5A37">
      <w:pPr>
        <w:pStyle w:val="23"/>
        <w:ind w:firstLine="712"/>
      </w:pPr>
      <w:r>
        <w:t>【方劑來源】漢</w:t>
      </w:r>
      <w:r w:rsidR="009C0CC9">
        <w:rPr>
          <w:rFonts w:asciiTheme="majorEastAsia" w:hAnsiTheme="majorEastAsia"/>
        </w:rPr>
        <w:t>．</w:t>
      </w:r>
      <w:r>
        <w:t>張仲景，金匱要略。</w:t>
      </w:r>
    </w:p>
    <w:p w:rsidR="00822D5D" w:rsidRDefault="00BA0BBE" w:rsidP="003D5A37">
      <w:pPr>
        <w:pStyle w:val="23"/>
        <w:ind w:firstLine="712"/>
      </w:pPr>
      <w:r>
        <w:t>【適應範圍】</w:t>
      </w:r>
      <w:r w:rsidR="003D5A37">
        <w:t>治心下有支飲，其人苦冒眩</w:t>
      </w:r>
      <w:r w:rsidR="00822D5D">
        <w:t>。</w:t>
      </w:r>
    </w:p>
    <w:p w:rsidR="00822D5D" w:rsidRDefault="003D5A37" w:rsidP="003D5A37">
      <w:pPr>
        <w:pStyle w:val="23"/>
        <w:ind w:firstLine="712"/>
      </w:pPr>
      <w:r>
        <w:t>【藥物</w:t>
      </w:r>
      <w:r w:rsidR="00DC3B5F">
        <w:t>組成</w:t>
      </w:r>
      <w:r>
        <w:t>】澤瀉五兩</w:t>
      </w:r>
      <w:r w:rsidR="008737E2">
        <w:t>，</w:t>
      </w:r>
      <w:r>
        <w:t>白朮二兩</w:t>
      </w:r>
      <w:r w:rsidR="00822D5D">
        <w:t>。</w:t>
      </w:r>
    </w:p>
    <w:p w:rsidR="00822D5D" w:rsidRDefault="003D5A37" w:rsidP="003D5A37">
      <w:pPr>
        <w:pStyle w:val="23"/>
        <w:ind w:firstLine="712"/>
      </w:pPr>
      <w:r>
        <w:t>【製法】水煎服</w:t>
      </w:r>
      <w:r w:rsidR="00822D5D">
        <w:t>。</w:t>
      </w:r>
    </w:p>
    <w:p w:rsidR="00822D5D" w:rsidRDefault="003D5A37" w:rsidP="003D5A37">
      <w:pPr>
        <w:pStyle w:val="23"/>
        <w:ind w:firstLine="712"/>
      </w:pPr>
      <w:r>
        <w:t>【劑量服法】分二</w:t>
      </w:r>
      <w:r w:rsidR="00822D5D">
        <w:t>次</w:t>
      </w:r>
      <w:r>
        <w:t>服</w:t>
      </w:r>
      <w:r w:rsidR="00822D5D">
        <w:t>。</w:t>
      </w:r>
    </w:p>
    <w:p w:rsidR="00822D5D" w:rsidRDefault="00822D5D" w:rsidP="003D5A37">
      <w:pPr>
        <w:pStyle w:val="23"/>
        <w:ind w:firstLine="712"/>
      </w:pPr>
      <w:r>
        <w:rPr>
          <w:rFonts w:ascii="Cambria Math" w:hAnsi="Cambria Math" w:cs="Cambria Math"/>
        </w:rPr>
        <w:t>【</w:t>
      </w:r>
      <w:r w:rsidR="003D5A37">
        <w:rPr>
          <w:rFonts w:ascii="新細明體" w:eastAsia="新細明體" w:hAnsi="新細明體" w:cs="新細明體" w:hint="eastAsia"/>
        </w:rPr>
        <w:t>注釋】支飲爲飲邪停滯胸膈</w:t>
      </w:r>
      <w:r>
        <w:t>，</w:t>
      </w:r>
      <w:r w:rsidR="003D5A37">
        <w:t>上迫於肺，肺失肅降所致。支飲的臨床表現分</w:t>
      </w:r>
      <w:r>
        <w:t>為兩</w:t>
      </w:r>
      <w:r w:rsidR="003D5A37">
        <w:t>大類，一爲胸悶氣短，</w:t>
      </w:r>
      <w:r>
        <w:t>咳</w:t>
      </w:r>
      <w:r w:rsidR="003D5A37">
        <w:t>逆喘息；一頭暈目眩，此方主治「苦冒眩」</w:t>
      </w:r>
      <w:r>
        <w:t>，</w:t>
      </w:r>
      <w:r w:rsidR="003D5A37">
        <w:t>當</w:t>
      </w:r>
      <w:r w:rsidR="00A74C62">
        <w:t>為</w:t>
      </w:r>
      <w:r w:rsidR="003D5A37">
        <w:t>後者</w:t>
      </w:r>
      <w:r>
        <w:t>。</w:t>
      </w:r>
    </w:p>
    <w:p w:rsidR="00822D5D" w:rsidRDefault="003D5A37" w:rsidP="003D5A37">
      <w:pPr>
        <w:pStyle w:val="23"/>
        <w:ind w:firstLine="712"/>
      </w:pPr>
      <w:r>
        <w:t>支飲爲水的代謝失調，多數爲水</w:t>
      </w:r>
      <w:r w:rsidR="00822D5D">
        <w:t>瀦</w:t>
      </w:r>
      <w:r>
        <w:t>留，故以利尿爲主</w:t>
      </w:r>
      <w:r w:rsidR="00822D5D">
        <w:t>，</w:t>
      </w:r>
      <w:r>
        <w:t>病理器官在胃，故需調胃。本方澤瀉</w:t>
      </w:r>
      <w:r w:rsidR="00822D5D">
        <w:t>為</w:t>
      </w:r>
      <w:r>
        <w:t>中醫利尿要藥，白朮有良好的健胃和調整胃功能的作用，祛濕利尿的作用也很強</w:t>
      </w:r>
      <w:r w:rsidR="00822D5D">
        <w:t>，二</w:t>
      </w:r>
      <w:r>
        <w:t>者互相配合，積水能去，胃功能調整，藥味雖少</w:t>
      </w:r>
      <w:r w:rsidR="00822D5D">
        <w:t>，</w:t>
      </w:r>
      <w:r>
        <w:t>但能達到標本</w:t>
      </w:r>
      <w:r w:rsidR="00760A52">
        <w:t>兼</w:t>
      </w:r>
      <w:r>
        <w:t>治的目的。</w:t>
      </w:r>
    </w:p>
    <w:p w:rsidR="00822D5D" w:rsidRDefault="00F67B6B" w:rsidP="00F67B6B">
      <w:pPr>
        <w:pStyle w:val="59"/>
        <w:ind w:firstLine="712"/>
      </w:pPr>
      <w:bookmarkStart w:id="44" w:name="_Toc39188728"/>
      <w:r>
        <w:rPr>
          <w:rFonts w:hint="eastAsia"/>
        </w:rPr>
        <w:t>※</w:t>
      </w:r>
      <w:r w:rsidR="003D5A37">
        <w:t>神白散</w:t>
      </w:r>
      <w:bookmarkEnd w:id="44"/>
    </w:p>
    <w:p w:rsidR="00822D5D" w:rsidRDefault="003D5A37" w:rsidP="003D5A37">
      <w:pPr>
        <w:pStyle w:val="23"/>
        <w:ind w:firstLine="712"/>
      </w:pPr>
      <w:r>
        <w:lastRenderedPageBreak/>
        <w:t>【方劑來源】宋</w:t>
      </w:r>
      <w:r w:rsidR="009C0CC9">
        <w:rPr>
          <w:rFonts w:asciiTheme="majorEastAsia" w:hAnsiTheme="majorEastAsia"/>
        </w:rPr>
        <w:t>．</w:t>
      </w:r>
      <w:r>
        <w:t>劉元賓，</w:t>
      </w:r>
      <w:r w:rsidR="00822D5D">
        <w:t>神</w:t>
      </w:r>
      <w:r>
        <w:t>巧萬全方。</w:t>
      </w:r>
    </w:p>
    <w:p w:rsidR="00822D5D" w:rsidRDefault="003D5A37" w:rsidP="003D5A37">
      <w:pPr>
        <w:pStyle w:val="23"/>
        <w:ind w:firstLine="712"/>
      </w:pPr>
      <w:r>
        <w:t>【適應範</w:t>
      </w:r>
      <w:r w:rsidR="00822D5D">
        <w:t>圍</w:t>
      </w:r>
      <w:r>
        <w:t>】治頭風</w:t>
      </w:r>
      <w:r w:rsidR="00822D5D">
        <w:t>。</w:t>
      </w:r>
    </w:p>
    <w:p w:rsidR="00822D5D" w:rsidRDefault="003D5A37" w:rsidP="003D5A37">
      <w:pPr>
        <w:pStyle w:val="23"/>
        <w:ind w:firstLine="712"/>
      </w:pPr>
      <w:r>
        <w:t>【藥物組成】石膏</w:t>
      </w:r>
      <w:r w:rsidR="00F11C67">
        <w:t>一兩</w:t>
      </w:r>
      <w:r w:rsidR="008737E2">
        <w:t>，</w:t>
      </w:r>
      <w:r>
        <w:t>白附子</w:t>
      </w:r>
      <w:r w:rsidR="00F11C67">
        <w:t>一兩</w:t>
      </w:r>
      <w:r w:rsidR="008737E2">
        <w:t>，</w:t>
      </w:r>
      <w:r>
        <w:t>天南星</w:t>
      </w:r>
      <w:r w:rsidR="00F11C67">
        <w:t>一兩</w:t>
      </w:r>
      <w:r w:rsidR="008737E2">
        <w:t>，</w:t>
      </w:r>
      <w:r>
        <w:t>白芷</w:t>
      </w:r>
      <w:r w:rsidR="00F11C67">
        <w:t>一兩</w:t>
      </w:r>
      <w:r w:rsidR="008737E2">
        <w:t>，</w:t>
      </w:r>
      <w:r>
        <w:t>甘菊花</w:t>
      </w:r>
      <w:r w:rsidR="00F11C67">
        <w:t>一兩</w:t>
      </w:r>
      <w:r w:rsidR="008737E2">
        <w:t>，</w:t>
      </w:r>
      <w:r w:rsidR="004B5F85">
        <w:t>川芎一兩，</w:t>
      </w:r>
      <w:r>
        <w:t>天麻</w:t>
      </w:r>
      <w:r w:rsidR="00F11C67">
        <w:t>一兩</w:t>
      </w:r>
      <w:r w:rsidR="00822D5D">
        <w:t>。</w:t>
      </w:r>
    </w:p>
    <w:p w:rsidR="00822D5D" w:rsidRDefault="003D5A37" w:rsidP="003D5A37">
      <w:pPr>
        <w:pStyle w:val="23"/>
        <w:ind w:firstLine="712"/>
      </w:pPr>
      <w:r>
        <w:t>【製法】</w:t>
      </w:r>
      <w:r w:rsidR="004B19D5">
        <w:t>搗</w:t>
      </w:r>
      <w:r>
        <w:t>羅</w:t>
      </w:r>
      <w:r w:rsidR="006D0EF3">
        <w:t>為</w:t>
      </w:r>
      <w:r>
        <w:t>末。</w:t>
      </w:r>
    </w:p>
    <w:p w:rsidR="00822D5D" w:rsidRDefault="003D5A37" w:rsidP="003D5A37">
      <w:pPr>
        <w:pStyle w:val="23"/>
        <w:ind w:firstLine="712"/>
      </w:pPr>
      <w:r>
        <w:t>【劑量服法】每服</w:t>
      </w:r>
      <w:r w:rsidR="00F11C67">
        <w:t>一錢</w:t>
      </w:r>
      <w:r>
        <w:t>，先嚼薄荷三五葉，溫酒調下。</w:t>
      </w:r>
    </w:p>
    <w:p w:rsidR="00BB780A" w:rsidRDefault="003D5A37" w:rsidP="003D5A37">
      <w:pPr>
        <w:pStyle w:val="23"/>
        <w:ind w:firstLine="712"/>
      </w:pPr>
      <w:r>
        <w:t>【注釋】頭風屬於神</w:t>
      </w:r>
      <w:r w:rsidR="00822D5D">
        <w:t>經</w:t>
      </w:r>
      <w:r>
        <w:t>性頭痛的範疇，方中天</w:t>
      </w:r>
      <w:r w:rsidR="00EE4F77">
        <w:t>麻</w:t>
      </w:r>
      <w:r>
        <w:t>爲祛頭風專藥</w:t>
      </w:r>
      <w:r w:rsidR="00822D5D">
        <w:t>，</w:t>
      </w:r>
      <w:r>
        <w:t>對暈眩頭痛有特效，天南星</w:t>
      </w:r>
      <w:r w:rsidR="002B057F">
        <w:t>、</w:t>
      </w:r>
      <w:r>
        <w:t>白芷</w:t>
      </w:r>
      <w:r w:rsidR="002B057F">
        <w:t>、</w:t>
      </w:r>
      <w:r>
        <w:t>白附子</w:t>
      </w:r>
      <w:r w:rsidR="002B057F">
        <w:t>、</w:t>
      </w:r>
      <w:r>
        <w:t>菊花均有祛風作用，配合天</w:t>
      </w:r>
      <w:r w:rsidR="00BB780A">
        <w:t>麻</w:t>
      </w:r>
      <w:r>
        <w:t>應用，石膏能清熱，川芎活血化瘀，二者起佐使作用。用溫酒調下，目的在於加速藥物有效成分的溶解、釋放和吸收，在治不明原因的頭風頭疼，本方的療效是較好的。</w:t>
      </w:r>
    </w:p>
    <w:p w:rsidR="00BB780A" w:rsidRDefault="00F67B6B" w:rsidP="00F67B6B">
      <w:pPr>
        <w:pStyle w:val="59"/>
        <w:ind w:firstLine="712"/>
      </w:pPr>
      <w:bookmarkStart w:id="45" w:name="_Toc39188729"/>
      <w:r>
        <w:rPr>
          <w:rFonts w:hint="eastAsia"/>
        </w:rPr>
        <w:t>※</w:t>
      </w:r>
      <w:r w:rsidR="00BB780A">
        <w:t>鉤</w:t>
      </w:r>
      <w:r w:rsidR="003D5A37">
        <w:t>藤散</w:t>
      </w:r>
      <w:bookmarkEnd w:id="45"/>
    </w:p>
    <w:p w:rsidR="00BB780A" w:rsidRDefault="003D5A37" w:rsidP="003D5A37">
      <w:pPr>
        <w:pStyle w:val="23"/>
        <w:ind w:firstLine="712"/>
      </w:pPr>
      <w:r>
        <w:t>【方劑來源】宋</w:t>
      </w:r>
      <w:r w:rsidR="009C0CC9">
        <w:rPr>
          <w:rFonts w:asciiTheme="majorEastAsia" w:hAnsiTheme="majorEastAsia"/>
        </w:rPr>
        <w:t>．</w:t>
      </w:r>
      <w:r>
        <w:t>許叔微，本事方</w:t>
      </w:r>
      <w:r w:rsidR="00BB780A">
        <w:t>。</w:t>
      </w:r>
    </w:p>
    <w:p w:rsidR="00BB780A" w:rsidRDefault="003D5A37" w:rsidP="003D5A37">
      <w:pPr>
        <w:pStyle w:val="23"/>
        <w:ind w:firstLine="712"/>
      </w:pPr>
      <w:r>
        <w:t>【適應</w:t>
      </w:r>
      <w:r w:rsidR="00685110">
        <w:t>範圍</w:t>
      </w:r>
      <w:r>
        <w:t>】治肝</w:t>
      </w:r>
      <w:r w:rsidR="00BB780A">
        <w:t>厥</w:t>
      </w:r>
      <w:r>
        <w:t>頭暈。</w:t>
      </w:r>
    </w:p>
    <w:p w:rsidR="00BB780A" w:rsidRDefault="003D5A37" w:rsidP="003D5A37">
      <w:pPr>
        <w:pStyle w:val="23"/>
        <w:ind w:firstLine="712"/>
      </w:pPr>
      <w:r>
        <w:t>【藥物組成】</w:t>
      </w:r>
      <w:r w:rsidR="00BB780A">
        <w:t>鉤</w:t>
      </w:r>
      <w:r>
        <w:t>藤</w:t>
      </w:r>
      <w:r w:rsidR="006D0EF3">
        <w:t>半</w:t>
      </w:r>
      <w:r>
        <w:t>兩</w:t>
      </w:r>
      <w:r w:rsidR="008737E2">
        <w:t>，</w:t>
      </w:r>
      <w:r>
        <w:t>陳皮</w:t>
      </w:r>
      <w:r w:rsidR="006D0EF3">
        <w:t>半</w:t>
      </w:r>
      <w:r>
        <w:t>兩</w:t>
      </w:r>
      <w:r w:rsidR="008737E2">
        <w:t>，</w:t>
      </w:r>
      <w:r w:rsidR="006D0EF3">
        <w:t>半</w:t>
      </w:r>
      <w:r>
        <w:t>夏</w:t>
      </w:r>
      <w:r w:rsidR="006D0EF3">
        <w:t>半</w:t>
      </w:r>
      <w:r>
        <w:t>兩</w:t>
      </w:r>
      <w:r w:rsidR="008737E2">
        <w:t>，</w:t>
      </w:r>
      <w:r>
        <w:t>麥門冬</w:t>
      </w:r>
      <w:r w:rsidR="00DC3B5F">
        <w:t>半兩</w:t>
      </w:r>
      <w:r w:rsidR="008737E2">
        <w:t>，</w:t>
      </w:r>
      <w:r>
        <w:t>人</w:t>
      </w:r>
      <w:r w:rsidR="00920B50">
        <w:t>參</w:t>
      </w:r>
      <w:r w:rsidR="006D0EF3">
        <w:t>半</w:t>
      </w:r>
      <w:r>
        <w:t>兩</w:t>
      </w:r>
      <w:r w:rsidR="008737E2">
        <w:t>，</w:t>
      </w:r>
      <w:r>
        <w:t>甘菊花</w:t>
      </w:r>
      <w:r w:rsidR="006D0EF3">
        <w:t>半</w:t>
      </w:r>
      <w:r>
        <w:t>兩</w:t>
      </w:r>
      <w:r w:rsidR="008737E2">
        <w:t>，</w:t>
      </w:r>
      <w:r>
        <w:t>防風</w:t>
      </w:r>
      <w:r w:rsidR="006D0EF3">
        <w:t>半</w:t>
      </w:r>
      <w:r>
        <w:t>兩</w:t>
      </w:r>
      <w:r w:rsidR="008737E2">
        <w:t>，</w:t>
      </w:r>
      <w:r>
        <w:t>甘草一分</w:t>
      </w:r>
      <w:r w:rsidR="008737E2">
        <w:t>，</w:t>
      </w:r>
      <w:r>
        <w:t>石膏</w:t>
      </w:r>
      <w:r w:rsidR="00F11C67">
        <w:t>一兩</w:t>
      </w:r>
      <w:r w:rsidR="008737E2">
        <w:t>，</w:t>
      </w:r>
      <w:r>
        <w:t>茯</w:t>
      </w:r>
      <w:r w:rsidR="00BB780A">
        <w:t>苓</w:t>
      </w:r>
      <w:r w:rsidR="00DC3B5F">
        <w:t>半兩</w:t>
      </w:r>
      <w:r w:rsidR="00BB780A">
        <w:t>。</w:t>
      </w:r>
    </w:p>
    <w:p w:rsidR="00BB780A" w:rsidRDefault="003D5A37" w:rsidP="003D5A37">
      <w:pPr>
        <w:pStyle w:val="23"/>
        <w:ind w:firstLine="712"/>
      </w:pPr>
      <w:r>
        <w:t>【製法】薑、水煎服</w:t>
      </w:r>
      <w:r w:rsidR="00BB780A">
        <w:t>。</w:t>
      </w:r>
    </w:p>
    <w:p w:rsidR="00BB780A" w:rsidRDefault="003D5A37" w:rsidP="003D5A37">
      <w:pPr>
        <w:pStyle w:val="23"/>
        <w:ind w:firstLine="712"/>
      </w:pPr>
      <w:r>
        <w:t>【劑量服法】每日一劑，分二次服</w:t>
      </w:r>
      <w:r w:rsidR="00BB780A">
        <w:t>。</w:t>
      </w:r>
    </w:p>
    <w:p w:rsidR="00920B50" w:rsidRDefault="003D5A37" w:rsidP="003D5A37">
      <w:pPr>
        <w:pStyle w:val="23"/>
        <w:ind w:firstLine="712"/>
      </w:pPr>
      <w:r>
        <w:t>【注釋】肝厥，在此處有神</w:t>
      </w:r>
      <w:r w:rsidR="00CC4946">
        <w:t>經</w:t>
      </w:r>
      <w:r>
        <w:t>功能減退的涵義，所以用人</w:t>
      </w:r>
      <w:r w:rsidR="00920B50">
        <w:t>參</w:t>
      </w:r>
      <w:r>
        <w:t>促進全身機能，包括神</w:t>
      </w:r>
      <w:r w:rsidR="00CC4946">
        <w:t>經</w:t>
      </w:r>
      <w:r>
        <w:t>系</w:t>
      </w:r>
      <w:r w:rsidR="00920B50">
        <w:t>統</w:t>
      </w:r>
      <w:r>
        <w:t>的機能在內，麥冬配合</w:t>
      </w:r>
      <w:r w:rsidR="00920B50">
        <w:t>既</w:t>
      </w:r>
      <w:r>
        <w:t>能滋陰，又可避免人</w:t>
      </w:r>
      <w:r w:rsidR="00920B50">
        <w:t>參</w:t>
      </w:r>
      <w:r>
        <w:t>的副作用。菊花</w:t>
      </w:r>
      <w:r w:rsidR="002B057F">
        <w:t>、</w:t>
      </w:r>
      <w:r>
        <w:t>防風爲</w:t>
      </w:r>
      <w:r w:rsidR="00920B50">
        <w:t>袪</w:t>
      </w:r>
      <w:r>
        <w:t>風藥，</w:t>
      </w:r>
      <w:r w:rsidR="00920B50">
        <w:t>鉤藤</w:t>
      </w:r>
      <w:r>
        <w:t>降壓</w:t>
      </w:r>
      <w:r w:rsidR="00920B50">
        <w:t>，</w:t>
      </w:r>
      <w:r>
        <w:t>對暈眩的療效也很好</w:t>
      </w:r>
      <w:r w:rsidR="00920B50">
        <w:t>，</w:t>
      </w:r>
      <w:r w:rsidR="006D0EF3">
        <w:t>半</w:t>
      </w:r>
      <w:r>
        <w:t>夏降逆，茯苓滲濕利尿，石膏</w:t>
      </w:r>
      <w:r w:rsidR="00B57F27">
        <w:t>清</w:t>
      </w:r>
      <w:r w:rsidR="00920B50">
        <w:rPr>
          <w:rFonts w:ascii="新細明體" w:eastAsia="新細明體" w:hAnsi="新細明體" w:cs="新細明體"/>
        </w:rPr>
        <w:t>浮</w:t>
      </w:r>
      <w:r>
        <w:t>熱。本方適合高血壓頭暈</w:t>
      </w:r>
      <w:r w:rsidR="00920B50">
        <w:t>兼</w:t>
      </w:r>
      <w:r>
        <w:t>有慢性心力衰竭的患者服用。</w:t>
      </w:r>
    </w:p>
    <w:p w:rsidR="00920B50" w:rsidRDefault="00F67B6B" w:rsidP="00F67B6B">
      <w:pPr>
        <w:pStyle w:val="59"/>
        <w:ind w:firstLine="712"/>
      </w:pPr>
      <w:bookmarkStart w:id="46" w:name="_Toc39188730"/>
      <w:r>
        <w:rPr>
          <w:rFonts w:hint="eastAsia"/>
        </w:rPr>
        <w:t>※</w:t>
      </w:r>
      <w:r w:rsidR="003D5A37">
        <w:t>羚羊角散</w:t>
      </w:r>
      <w:bookmarkEnd w:id="46"/>
    </w:p>
    <w:p w:rsidR="00920B50" w:rsidRDefault="003D5A37" w:rsidP="003D5A37">
      <w:pPr>
        <w:pStyle w:val="23"/>
        <w:ind w:firstLine="712"/>
      </w:pPr>
      <w:r>
        <w:t>【方劑來源】宋</w:t>
      </w:r>
      <w:r w:rsidR="009C0CC9">
        <w:rPr>
          <w:rFonts w:asciiTheme="majorEastAsia" w:hAnsiTheme="majorEastAsia"/>
        </w:rPr>
        <w:t>．</w:t>
      </w:r>
      <w:r>
        <w:t>許叔微，本事方</w:t>
      </w:r>
      <w:r w:rsidR="00920B50">
        <w:t>。</w:t>
      </w:r>
    </w:p>
    <w:p w:rsidR="00920B50" w:rsidRDefault="003D5A37" w:rsidP="003D5A37">
      <w:pPr>
        <w:pStyle w:val="23"/>
        <w:ind w:firstLine="712"/>
      </w:pPr>
      <w:r>
        <w:t>【適應</w:t>
      </w:r>
      <w:r w:rsidR="00685110">
        <w:t>範圍</w:t>
      </w:r>
      <w:r>
        <w:t>】治風邪乘於陽</w:t>
      </w:r>
      <w:r w:rsidR="00CC4946">
        <w:t>經</w:t>
      </w:r>
      <w:r>
        <w:t>，上注頭面，遂入於腦，亦痰水</w:t>
      </w:r>
      <w:r w:rsidR="00920B50">
        <w:t>結</w:t>
      </w:r>
      <w:r>
        <w:t>聚胸膈，上</w:t>
      </w:r>
      <w:r w:rsidR="00DC3B5F">
        <w:t>衝</w:t>
      </w:r>
      <w:r>
        <w:t>頭目，</w:t>
      </w:r>
      <w:r w:rsidR="00920B50">
        <w:t>令</w:t>
      </w:r>
      <w:r>
        <w:t>頭旋</w:t>
      </w:r>
      <w:r w:rsidR="00920B50">
        <w:t>。</w:t>
      </w:r>
    </w:p>
    <w:p w:rsidR="00760A52" w:rsidRDefault="00920B50" w:rsidP="003D5A37">
      <w:pPr>
        <w:pStyle w:val="23"/>
        <w:ind w:firstLine="712"/>
      </w:pPr>
      <w:r>
        <w:rPr>
          <w:rFonts w:hint="eastAsia"/>
        </w:rPr>
        <w:t>【</w:t>
      </w:r>
      <w:r w:rsidR="003D5A37">
        <w:t>藥物</w:t>
      </w:r>
      <w:r w:rsidR="002F0E56">
        <w:t>組成</w:t>
      </w:r>
      <w:r w:rsidR="003D5A37">
        <w:t>】羚羊角</w:t>
      </w:r>
      <w:r w:rsidR="00F11C67">
        <w:t>一兩</w:t>
      </w:r>
      <w:r w:rsidR="008737E2">
        <w:t>，</w:t>
      </w:r>
      <w:r w:rsidR="003D5A37">
        <w:t>茯神</w:t>
      </w:r>
      <w:r w:rsidR="00F11C67">
        <w:t>一兩</w:t>
      </w:r>
      <w:r w:rsidR="008737E2">
        <w:t>，</w:t>
      </w:r>
      <w:r w:rsidR="003D5A37">
        <w:t>芎</w:t>
      </w:r>
      <w:r>
        <w:t>藭半兩</w:t>
      </w:r>
      <w:r w:rsidR="008737E2">
        <w:t>，</w:t>
      </w:r>
      <w:r w:rsidR="003D5A37">
        <w:t>防風</w:t>
      </w:r>
      <w:r w:rsidR="006D0EF3">
        <w:t>半</w:t>
      </w:r>
      <w:r w:rsidR="003D5A37">
        <w:t>兩</w:t>
      </w:r>
      <w:r w:rsidR="008737E2">
        <w:t>，</w:t>
      </w:r>
      <w:r w:rsidR="006D0EF3">
        <w:t>半</w:t>
      </w:r>
      <w:r w:rsidR="003D5A37">
        <w:t>夏</w:t>
      </w:r>
      <w:r w:rsidR="00DC3B5F">
        <w:t>半兩</w:t>
      </w:r>
      <w:r w:rsidR="008737E2">
        <w:t>，</w:t>
      </w:r>
      <w:r w:rsidR="003D5A37">
        <w:t>白芷</w:t>
      </w:r>
      <w:r w:rsidR="006D0EF3">
        <w:t>半</w:t>
      </w:r>
      <w:r w:rsidR="003D5A37">
        <w:t>兩</w:t>
      </w:r>
      <w:r w:rsidR="008737E2">
        <w:t>，</w:t>
      </w:r>
      <w:r w:rsidR="003D5A37">
        <w:t>甘草</w:t>
      </w:r>
      <w:r w:rsidR="006D0EF3">
        <w:t>半</w:t>
      </w:r>
      <w:r w:rsidR="003D5A37">
        <w:t>兩</w:t>
      </w:r>
      <w:r w:rsidR="008737E2">
        <w:t>，</w:t>
      </w:r>
      <w:r w:rsidR="003D5A37">
        <w:t>枳殼三兩</w:t>
      </w:r>
      <w:r w:rsidR="008737E2">
        <w:t>，</w:t>
      </w:r>
      <w:r w:rsidR="003D5A37">
        <w:t>附子三兩</w:t>
      </w:r>
      <w:r w:rsidR="00760A52">
        <w:t>。</w:t>
      </w:r>
    </w:p>
    <w:p w:rsidR="00760A52" w:rsidRDefault="003D5A37" w:rsidP="003D5A37">
      <w:pPr>
        <w:pStyle w:val="23"/>
        <w:ind w:firstLine="712"/>
      </w:pPr>
      <w:r>
        <w:t>【製法】薑、水</w:t>
      </w:r>
      <w:r w:rsidR="00760A52">
        <w:t>煎。</w:t>
      </w:r>
    </w:p>
    <w:p w:rsidR="00760A52" w:rsidRDefault="003D5A37" w:rsidP="003D5A37">
      <w:pPr>
        <w:pStyle w:val="23"/>
        <w:ind w:firstLine="712"/>
      </w:pPr>
      <w:r>
        <w:lastRenderedPageBreak/>
        <w:t>【劑量服法】分二次，遠食服。</w:t>
      </w:r>
    </w:p>
    <w:p w:rsidR="00760A52" w:rsidRDefault="003D5A37" w:rsidP="003D5A37">
      <w:pPr>
        <w:pStyle w:val="23"/>
        <w:ind w:firstLine="712"/>
      </w:pPr>
      <w:r>
        <w:t>【注釋】風邪乘於陽</w:t>
      </w:r>
      <w:r w:rsidR="00822D5D">
        <w:t>經</w:t>
      </w:r>
      <w:r w:rsidR="00760A52">
        <w:t>，</w:t>
      </w:r>
      <w:r>
        <w:t>頭旋，一般指高血壓</w:t>
      </w:r>
      <w:r w:rsidR="00760A52">
        <w:t>兼</w:t>
      </w:r>
      <w:r>
        <w:t>有冠心病者</w:t>
      </w:r>
      <w:r w:rsidR="00A265AE">
        <w:t>（</w:t>
      </w:r>
      <w:r>
        <w:t>痰水</w:t>
      </w:r>
      <w:r w:rsidR="00760A52">
        <w:t>結</w:t>
      </w:r>
      <w:r>
        <w:t>聚胸膈</w:t>
      </w:r>
      <w:r w:rsidR="00A265AE">
        <w:t>）</w:t>
      </w:r>
      <w:r>
        <w:t>，羚羊角有祛風</w:t>
      </w:r>
      <w:r w:rsidR="002B057F">
        <w:t>、</w:t>
      </w:r>
      <w:r>
        <w:t>清熱</w:t>
      </w:r>
      <w:r w:rsidR="002B057F">
        <w:t>、</w:t>
      </w:r>
      <w:r>
        <w:t>降壓的作用，茯神即</w:t>
      </w:r>
      <w:r w:rsidR="00B57F27">
        <w:t>茯苓</w:t>
      </w:r>
      <w:r>
        <w:t>之帶有松根者</w:t>
      </w:r>
      <w:r w:rsidR="00760A52">
        <w:t>，</w:t>
      </w:r>
      <w:r>
        <w:t>與防風一起配合羚羊角應用</w:t>
      </w:r>
      <w:r w:rsidR="00760A52">
        <w:t>。</w:t>
      </w:r>
      <w:r>
        <w:t>川芎活血化瘀，附子溫腎，調節全身功能</w:t>
      </w:r>
      <w:r w:rsidR="00760A52">
        <w:t>，</w:t>
      </w:r>
      <w:r>
        <w:t>此二者</w:t>
      </w:r>
      <w:r w:rsidR="006D0EF3">
        <w:t>為</w:t>
      </w:r>
      <w:r>
        <w:t>治本之藥。</w:t>
      </w:r>
      <w:r w:rsidR="006D0EF3">
        <w:t>半</w:t>
      </w:r>
      <w:r>
        <w:t>夏</w:t>
      </w:r>
      <w:r w:rsidR="002B057F">
        <w:t>、</w:t>
      </w:r>
      <w:r>
        <w:t>枳殼則降逆、健胃</w:t>
      </w:r>
      <w:r w:rsidR="00760A52">
        <w:t>，</w:t>
      </w:r>
      <w:r>
        <w:t>起協同作用</w:t>
      </w:r>
      <w:r w:rsidR="00760A52">
        <w:t>，</w:t>
      </w:r>
      <w:r>
        <w:t>全方用藥寒熱互相搭配，起到標本兼治的目的</w:t>
      </w:r>
      <w:r w:rsidR="00760A52">
        <w:t>。</w:t>
      </w:r>
    </w:p>
    <w:p w:rsidR="00760A52" w:rsidRDefault="00F67B6B" w:rsidP="00F67B6B">
      <w:pPr>
        <w:pStyle w:val="59"/>
        <w:ind w:firstLine="712"/>
      </w:pPr>
      <w:bookmarkStart w:id="47" w:name="_Toc39188731"/>
      <w:r>
        <w:rPr>
          <w:rFonts w:hint="eastAsia"/>
        </w:rPr>
        <w:t>※</w:t>
      </w:r>
      <w:r w:rsidR="003D5A37">
        <w:t>星附湯</w:t>
      </w:r>
      <w:bookmarkEnd w:id="47"/>
    </w:p>
    <w:p w:rsidR="00760A52" w:rsidRDefault="003D5A37" w:rsidP="003D5A37">
      <w:pPr>
        <w:pStyle w:val="23"/>
        <w:ind w:firstLine="712"/>
      </w:pPr>
      <w:r>
        <w:t>【方劑來源】宋</w:t>
      </w:r>
      <w:r w:rsidR="009C0CC9">
        <w:rPr>
          <w:rFonts w:asciiTheme="majorEastAsia" w:hAnsiTheme="majorEastAsia"/>
        </w:rPr>
        <w:t>．</w:t>
      </w:r>
      <w:r>
        <w:t>葉大廉，葉氏錄</w:t>
      </w:r>
      <w:r w:rsidR="004B05CC">
        <w:t>驗</w:t>
      </w:r>
      <w:r>
        <w:t>方。</w:t>
      </w:r>
    </w:p>
    <w:p w:rsidR="00760A52" w:rsidRDefault="003D5A37" w:rsidP="003D5A37">
      <w:pPr>
        <w:pStyle w:val="23"/>
        <w:ind w:firstLine="712"/>
      </w:pPr>
      <w:r>
        <w:t>【適應範</w:t>
      </w:r>
      <w:r w:rsidR="00760A52">
        <w:t>圍</w:t>
      </w:r>
      <w:r>
        <w:t>】治風痰作，頭目旋運，神昏語蹇及痰厥頭痛。</w:t>
      </w:r>
    </w:p>
    <w:p w:rsidR="004D2B3F" w:rsidRDefault="003D5A37" w:rsidP="003D5A37">
      <w:pPr>
        <w:pStyle w:val="23"/>
        <w:ind w:firstLine="712"/>
      </w:pPr>
      <w:r>
        <w:t>【藥物</w:t>
      </w:r>
      <w:r w:rsidR="002F0E56">
        <w:t>組成</w:t>
      </w:r>
      <w:r>
        <w:t>】天南星</w:t>
      </w:r>
      <w:r w:rsidR="00F11C67">
        <w:t>一兩</w:t>
      </w:r>
      <w:r w:rsidR="00A265AE">
        <w:t>（</w:t>
      </w:r>
      <w:r>
        <w:t>炮</w:t>
      </w:r>
      <w:r w:rsidR="00A265AE">
        <w:t>）</w:t>
      </w:r>
      <w:r w:rsidR="008737E2">
        <w:t>，</w:t>
      </w:r>
      <w:r>
        <w:t>附子九錢</w:t>
      </w:r>
      <w:r w:rsidR="008737E2">
        <w:t>，</w:t>
      </w:r>
      <w:r>
        <w:t>人</w:t>
      </w:r>
      <w:r w:rsidR="00920B50">
        <w:t>參</w:t>
      </w:r>
      <w:r w:rsidR="00F11C67">
        <w:t>一兩</w:t>
      </w:r>
      <w:r w:rsidR="004D2B3F">
        <w:rPr>
          <w:rFonts w:hint="eastAsia"/>
        </w:rPr>
        <w:t>。</w:t>
      </w:r>
    </w:p>
    <w:p w:rsidR="004D2B3F" w:rsidRDefault="003D5A37" w:rsidP="003D5A37">
      <w:pPr>
        <w:pStyle w:val="23"/>
        <w:ind w:firstLine="712"/>
      </w:pPr>
      <w:r>
        <w:t>【製法】薑、水煎</w:t>
      </w:r>
      <w:r w:rsidR="004D2B3F">
        <w:t>。</w:t>
      </w:r>
    </w:p>
    <w:p w:rsidR="004D2B3F" w:rsidRDefault="004D2B3F" w:rsidP="003D5A37">
      <w:pPr>
        <w:pStyle w:val="23"/>
        <w:ind w:firstLine="712"/>
      </w:pPr>
      <w:r>
        <w:rPr>
          <w:rFonts w:hint="eastAsia"/>
        </w:rPr>
        <w:t>【</w:t>
      </w:r>
      <w:r w:rsidR="003D5A37">
        <w:t>劑量服法】頭目旋運，</w:t>
      </w:r>
      <w:r>
        <w:t>神</w:t>
      </w:r>
      <w:r w:rsidR="003D5A37">
        <w:t>昏語蹇</w:t>
      </w:r>
      <w:r w:rsidR="002B057F">
        <w:t>、</w:t>
      </w:r>
      <w:r w:rsidR="003D5A37">
        <w:t>頭痛等均爲神</w:t>
      </w:r>
      <w:r w:rsidR="001C16C7">
        <w:t>經</w:t>
      </w:r>
      <w:r w:rsidR="003D5A37">
        <w:t>症狀</w:t>
      </w:r>
      <w:r>
        <w:t>，</w:t>
      </w:r>
      <w:r w:rsidR="003D5A37">
        <w:t>本方用天南星化痰</w:t>
      </w:r>
      <w:r w:rsidR="002B057F">
        <w:t>、</w:t>
      </w:r>
      <w:r w:rsidR="003D5A37">
        <w:t>祛風</w:t>
      </w:r>
      <w:r w:rsidR="002B057F">
        <w:t>、</w:t>
      </w:r>
      <w:r w:rsidR="003D5A37">
        <w:t>解痙；附子</w:t>
      </w:r>
      <w:r w:rsidR="002B057F">
        <w:t>、</w:t>
      </w:r>
      <w:r w:rsidR="003D5A37">
        <w:t>人</w:t>
      </w:r>
      <w:r w:rsidR="00920B50">
        <w:t>參</w:t>
      </w:r>
      <w:r w:rsidR="003D5A37">
        <w:t>回陽溫腎，調節全身功能，對低血壓或心力衰竭所引起的神</w:t>
      </w:r>
      <w:r w:rsidR="00CC4946">
        <w:t>經</w:t>
      </w:r>
      <w:r w:rsidR="003D5A37">
        <w:t>症狀有效</w:t>
      </w:r>
      <w:r>
        <w:t>。</w:t>
      </w:r>
      <w:r w:rsidR="003D5A37">
        <w:t>對高血壓或高熱引起的神</w:t>
      </w:r>
      <w:r w:rsidR="00822D5D">
        <w:t>經</w:t>
      </w:r>
      <w:r w:rsidR="003D5A37">
        <w:t>症狀，不可輕易使用</w:t>
      </w:r>
      <w:r>
        <w:t>，</w:t>
      </w:r>
      <w:r w:rsidR="003D5A37">
        <w:t>慎之。</w:t>
      </w:r>
    </w:p>
    <w:p w:rsidR="004D2B3F" w:rsidRDefault="00F67B6B" w:rsidP="00F67B6B">
      <w:pPr>
        <w:pStyle w:val="59"/>
        <w:ind w:firstLine="712"/>
      </w:pPr>
      <w:bookmarkStart w:id="48" w:name="_Toc39188732"/>
      <w:r>
        <w:rPr>
          <w:rFonts w:hint="eastAsia"/>
        </w:rPr>
        <w:t>※</w:t>
      </w:r>
      <w:r w:rsidR="003D5A37">
        <w:t>旋覆花湯</w:t>
      </w:r>
      <w:bookmarkEnd w:id="48"/>
    </w:p>
    <w:p w:rsidR="004D2B3F" w:rsidRDefault="003D5A37" w:rsidP="003D5A37">
      <w:pPr>
        <w:pStyle w:val="23"/>
        <w:ind w:firstLine="712"/>
      </w:pPr>
      <w:r>
        <w:t>【方劑來源】宋</w:t>
      </w:r>
      <w:r w:rsidR="009C0CC9">
        <w:rPr>
          <w:rFonts w:asciiTheme="majorEastAsia" w:hAnsiTheme="majorEastAsia"/>
        </w:rPr>
        <w:t>．</w:t>
      </w:r>
      <w:r>
        <w:t>嚴用和</w:t>
      </w:r>
      <w:r w:rsidR="004D2B3F">
        <w:t>，</w:t>
      </w:r>
      <w:r>
        <w:t>濟生方</w:t>
      </w:r>
      <w:r w:rsidR="004D2B3F">
        <w:t>。</w:t>
      </w:r>
    </w:p>
    <w:p w:rsidR="004D2B3F" w:rsidRDefault="004D2B3F" w:rsidP="003D5A37">
      <w:pPr>
        <w:pStyle w:val="23"/>
        <w:ind w:firstLine="712"/>
      </w:pPr>
      <w:r>
        <w:rPr>
          <w:rFonts w:hint="eastAsia"/>
        </w:rPr>
        <w:t>【</w:t>
      </w:r>
      <w:r w:rsidR="003D5A37">
        <w:t>適應</w:t>
      </w:r>
      <w:r>
        <w:t>範圍</w:t>
      </w:r>
      <w:r w:rsidR="003D5A37">
        <w:t>】治中脘伏痰，嘔逆眩暈。</w:t>
      </w:r>
    </w:p>
    <w:p w:rsidR="004D2B3F" w:rsidRDefault="003D5A37" w:rsidP="003D5A37">
      <w:pPr>
        <w:pStyle w:val="23"/>
        <w:ind w:firstLine="712"/>
      </w:pPr>
      <w:r>
        <w:t>【藥物</w:t>
      </w:r>
      <w:r w:rsidR="002F0E56">
        <w:t>組成</w:t>
      </w:r>
      <w:r>
        <w:t>】旋覆花</w:t>
      </w:r>
      <w:r w:rsidR="00F11C67">
        <w:t>一兩</w:t>
      </w:r>
      <w:r w:rsidR="008737E2">
        <w:t>，</w:t>
      </w:r>
      <w:r w:rsidR="006D0EF3">
        <w:t>半</w:t>
      </w:r>
      <w:r>
        <w:t>夏</w:t>
      </w:r>
      <w:r w:rsidR="00F11C67">
        <w:t>一兩</w:t>
      </w:r>
      <w:r w:rsidR="008737E2">
        <w:t>，</w:t>
      </w:r>
      <w:r>
        <w:t>橘</w:t>
      </w:r>
      <w:r w:rsidR="004D2B3F">
        <w:t>紅</w:t>
      </w:r>
      <w:r w:rsidR="00F11C67">
        <w:t>一兩</w:t>
      </w:r>
      <w:r w:rsidR="008737E2">
        <w:t>，</w:t>
      </w:r>
      <w:r>
        <w:t>乾薑</w:t>
      </w:r>
      <w:r w:rsidR="00F11C67">
        <w:t>一兩</w:t>
      </w:r>
      <w:r w:rsidR="008737E2">
        <w:t>，</w:t>
      </w:r>
      <w:r>
        <w:t>檳榔</w:t>
      </w:r>
      <w:r w:rsidR="00DC3B5F">
        <w:t>半兩</w:t>
      </w:r>
      <w:r w:rsidR="008737E2">
        <w:t>，</w:t>
      </w:r>
      <w:r>
        <w:t>人</w:t>
      </w:r>
      <w:r w:rsidR="00920B50">
        <w:t>參</w:t>
      </w:r>
      <w:r w:rsidR="006D0EF3">
        <w:t>半</w:t>
      </w:r>
      <w:r>
        <w:t>兩</w:t>
      </w:r>
      <w:r w:rsidR="008737E2">
        <w:t>，</w:t>
      </w:r>
      <w:r>
        <w:t>甘草</w:t>
      </w:r>
      <w:r w:rsidR="006D0EF3">
        <w:t>半</w:t>
      </w:r>
      <w:r>
        <w:t>兩</w:t>
      </w:r>
      <w:r w:rsidR="008737E2">
        <w:t>，</w:t>
      </w:r>
      <w:r>
        <w:t>白朮</w:t>
      </w:r>
      <w:r w:rsidR="006D0EF3">
        <w:t>半</w:t>
      </w:r>
      <w:r>
        <w:t>兩</w:t>
      </w:r>
      <w:r w:rsidR="004D2B3F">
        <w:t>。</w:t>
      </w:r>
    </w:p>
    <w:p w:rsidR="004D2B3F" w:rsidRDefault="003D5A37" w:rsidP="003D5A37">
      <w:pPr>
        <w:pStyle w:val="23"/>
        <w:ind w:firstLine="712"/>
      </w:pPr>
      <w:r>
        <w:t>【製法】薑、水煎。</w:t>
      </w:r>
    </w:p>
    <w:p w:rsidR="004D2B3F" w:rsidRDefault="003D5A37" w:rsidP="003D5A37">
      <w:pPr>
        <w:pStyle w:val="23"/>
        <w:ind w:firstLine="712"/>
      </w:pPr>
      <w:r>
        <w:t>【劑量服法】分二</w:t>
      </w:r>
      <w:r w:rsidR="004D2B3F">
        <w:t>次</w:t>
      </w:r>
      <w:r>
        <w:t>服</w:t>
      </w:r>
      <w:r w:rsidR="004D2B3F">
        <w:t>。</w:t>
      </w:r>
    </w:p>
    <w:p w:rsidR="004D2B3F" w:rsidRDefault="004D2B3F" w:rsidP="003D5A37">
      <w:pPr>
        <w:pStyle w:val="23"/>
        <w:ind w:firstLine="712"/>
      </w:pPr>
      <w:r>
        <w:t>【</w:t>
      </w:r>
      <w:r w:rsidR="003D5A37">
        <w:t>注釋】中脘伏痰，嘔逆，</w:t>
      </w:r>
      <w:r>
        <w:t>係</w:t>
      </w:r>
      <w:r w:rsidR="003D5A37">
        <w:t>指胃功能失調，有伏痰和嘔逆的症狀</w:t>
      </w:r>
      <w:r>
        <w:t>，</w:t>
      </w:r>
      <w:r w:rsidR="003D5A37">
        <w:t>中醫所謂之痰包羅內容較多</w:t>
      </w:r>
      <w:r>
        <w:t>，</w:t>
      </w:r>
      <w:r w:rsidR="003D5A37">
        <w:t>不僅是肺中分泌之痰一種</w:t>
      </w:r>
      <w:r>
        <w:t>，</w:t>
      </w:r>
      <w:r w:rsidR="003D5A37">
        <w:t>凡體內異常分泌物，</w:t>
      </w:r>
      <w:r w:rsidR="00822D5D">
        <w:t>經</w:t>
      </w:r>
      <w:r>
        <w:t>瀦</w:t>
      </w:r>
      <w:r w:rsidR="003D5A37">
        <w:t>留</w:t>
      </w:r>
      <w:r>
        <w:t>濃縮</w:t>
      </w:r>
      <w:r w:rsidR="003D5A37">
        <w:t>之物均稱之爲</w:t>
      </w:r>
      <w:r>
        <w:t>「</w:t>
      </w:r>
      <w:r w:rsidR="003D5A37">
        <w:t>痰</w:t>
      </w:r>
      <w:r>
        <w:t>」</w:t>
      </w:r>
      <w:r w:rsidR="003D5A37">
        <w:t>。此處眩暈</w:t>
      </w:r>
      <w:r>
        <w:t>係</w:t>
      </w:r>
      <w:r w:rsidR="003D5A37">
        <w:t>是胃所引起，所以全方以治胃主。旋覆花有降逆作用，</w:t>
      </w:r>
      <w:r w:rsidR="006D0EF3">
        <w:t>半</w:t>
      </w:r>
      <w:r w:rsidR="003D5A37">
        <w:t>夏、橘紅</w:t>
      </w:r>
      <w:r>
        <w:t>、</w:t>
      </w:r>
      <w:r w:rsidR="003D5A37">
        <w:t>乾薑佐之</w:t>
      </w:r>
      <w:r>
        <w:t>；</w:t>
      </w:r>
      <w:r w:rsidR="003D5A37">
        <w:t>檳榔促進胃腸蠕動，白朮健胃利尿</w:t>
      </w:r>
      <w:r>
        <w:t>，</w:t>
      </w:r>
      <w:r w:rsidR="003D5A37">
        <w:t>人</w:t>
      </w:r>
      <w:r w:rsidR="00920B50">
        <w:t>參</w:t>
      </w:r>
      <w:r w:rsidR="003D5A37">
        <w:t>調節生理機能，胃功能恢復正常，伏痰不再生成，眩暈也會隨之而愈。</w:t>
      </w:r>
    </w:p>
    <w:p w:rsidR="004D2B3F" w:rsidRDefault="00F67B6B" w:rsidP="00F67B6B">
      <w:pPr>
        <w:pStyle w:val="59"/>
        <w:ind w:firstLine="712"/>
      </w:pPr>
      <w:bookmarkStart w:id="49" w:name="_Toc39188733"/>
      <w:r>
        <w:rPr>
          <w:rFonts w:hint="eastAsia"/>
        </w:rPr>
        <w:t>※</w:t>
      </w:r>
      <w:r w:rsidR="003D5A37">
        <w:t>香橘飲</w:t>
      </w:r>
      <w:bookmarkEnd w:id="49"/>
    </w:p>
    <w:p w:rsidR="004D2B3F" w:rsidRDefault="003D5A37" w:rsidP="003D5A37">
      <w:pPr>
        <w:pStyle w:val="23"/>
        <w:ind w:firstLine="712"/>
      </w:pPr>
      <w:r>
        <w:t>【方劑來源】宋</w:t>
      </w:r>
      <w:r w:rsidR="009C0CC9">
        <w:rPr>
          <w:rFonts w:asciiTheme="majorEastAsia" w:hAnsiTheme="majorEastAsia"/>
        </w:rPr>
        <w:t>．</w:t>
      </w:r>
      <w:r>
        <w:t>楊士瀛，直指方論。</w:t>
      </w:r>
    </w:p>
    <w:p w:rsidR="004D2B3F" w:rsidRDefault="003D5A37" w:rsidP="003D5A37">
      <w:pPr>
        <w:pStyle w:val="23"/>
        <w:ind w:firstLine="712"/>
      </w:pPr>
      <w:r>
        <w:t>【適應範</w:t>
      </w:r>
      <w:r w:rsidR="004D2B3F">
        <w:t>圍</w:t>
      </w:r>
      <w:r>
        <w:t>】治氣滯眩運。</w:t>
      </w:r>
    </w:p>
    <w:p w:rsidR="004D2B3F" w:rsidRDefault="003D5A37" w:rsidP="003D5A37">
      <w:pPr>
        <w:pStyle w:val="23"/>
        <w:ind w:firstLine="712"/>
      </w:pPr>
      <w:r>
        <w:lastRenderedPageBreak/>
        <w:t>【藥物組成】木香</w:t>
      </w:r>
      <w:r w:rsidR="004D2B3F">
        <w:t>半兩</w:t>
      </w:r>
      <w:r w:rsidR="008737E2">
        <w:t>，</w:t>
      </w:r>
      <w:r>
        <w:t>白朮</w:t>
      </w:r>
      <w:r w:rsidR="004D2B3F">
        <w:t>半</w:t>
      </w:r>
      <w:r>
        <w:t>兩</w:t>
      </w:r>
      <w:r w:rsidR="008737E2">
        <w:t>，</w:t>
      </w:r>
      <w:r w:rsidR="006D0EF3">
        <w:t>半</w:t>
      </w:r>
      <w:r>
        <w:t>夏</w:t>
      </w:r>
      <w:r w:rsidR="004D2B3F">
        <w:t>麴</w:t>
      </w:r>
      <w:r w:rsidR="006D0EF3">
        <w:t>半</w:t>
      </w:r>
      <w:r>
        <w:t>兩</w:t>
      </w:r>
      <w:r w:rsidR="008737E2">
        <w:t>，</w:t>
      </w:r>
      <w:r>
        <w:t>橘皮</w:t>
      </w:r>
      <w:r w:rsidR="006D0EF3">
        <w:t>半</w:t>
      </w:r>
      <w:r>
        <w:t>兩</w:t>
      </w:r>
      <w:r w:rsidR="008737E2">
        <w:t>，</w:t>
      </w:r>
      <w:r>
        <w:t>茯</w:t>
      </w:r>
      <w:r w:rsidR="004D2B3F">
        <w:t>苓</w:t>
      </w:r>
      <w:r w:rsidR="00DC3B5F">
        <w:t>半兩</w:t>
      </w:r>
      <w:r w:rsidR="008737E2">
        <w:t>，</w:t>
      </w:r>
      <w:r w:rsidR="004D2B3F">
        <w:t>縮</w:t>
      </w:r>
      <w:r>
        <w:t>砂</w:t>
      </w:r>
      <w:r w:rsidR="006D0EF3">
        <w:t>半</w:t>
      </w:r>
      <w:r>
        <w:t>兩</w:t>
      </w:r>
      <w:r w:rsidR="008737E2">
        <w:t>，</w:t>
      </w:r>
      <w:r>
        <w:t>丁香一分</w:t>
      </w:r>
      <w:r w:rsidR="008737E2">
        <w:t>，</w:t>
      </w:r>
      <w:r>
        <w:t>甘草一分</w:t>
      </w:r>
      <w:r w:rsidR="004D2B3F">
        <w:t>。</w:t>
      </w:r>
    </w:p>
    <w:p w:rsidR="004D2B3F" w:rsidRDefault="003D5A37" w:rsidP="003D5A37">
      <w:pPr>
        <w:pStyle w:val="23"/>
        <w:ind w:firstLine="712"/>
      </w:pPr>
      <w:r>
        <w:t>【製法】薑</w:t>
      </w:r>
      <w:r w:rsidR="002B057F">
        <w:t>、</w:t>
      </w:r>
      <w:r>
        <w:t>水煎。</w:t>
      </w:r>
    </w:p>
    <w:p w:rsidR="00B2354D" w:rsidRDefault="00B2354D" w:rsidP="003D5A37">
      <w:pPr>
        <w:pStyle w:val="23"/>
        <w:ind w:firstLine="712"/>
      </w:pPr>
      <w:r>
        <w:rPr>
          <w:rFonts w:hint="eastAsia"/>
        </w:rPr>
        <w:t>【</w:t>
      </w:r>
      <w:r w:rsidR="003D5A37">
        <w:t>劑量服法】頻頻飲之，不拘時。</w:t>
      </w:r>
    </w:p>
    <w:p w:rsidR="00B2354D" w:rsidRDefault="003D5A37" w:rsidP="003D5A37">
      <w:pPr>
        <w:pStyle w:val="23"/>
        <w:ind w:firstLine="712"/>
      </w:pPr>
      <w:r>
        <w:t>【注</w:t>
      </w:r>
      <w:r w:rsidR="00B2354D">
        <w:t>釋</w:t>
      </w:r>
      <w:r>
        <w:t>】香橘飲主治的氣滯眩運，與旋覆花湯所主之中脘伏痰眩暈均為胃原性眩暈證，因此其治療的重點不在於腦而在於胃，旋覆花湯主伏痰，在於有形之痰；香橘</w:t>
      </w:r>
      <w:r w:rsidR="00B2354D">
        <w:t>飲</w:t>
      </w:r>
      <w:r>
        <w:t>主氣滯，在於無形之氣，所謂氣者，指功能而</w:t>
      </w:r>
      <w:r w:rsidR="00B2354D">
        <w:t>言</w:t>
      </w:r>
      <w:r>
        <w:t>也，即胃腸功能低下的同義語。</w:t>
      </w:r>
    </w:p>
    <w:p w:rsidR="00B2354D" w:rsidRDefault="003D5A37" w:rsidP="003D5A37">
      <w:pPr>
        <w:pStyle w:val="23"/>
        <w:ind w:firstLine="712"/>
      </w:pPr>
      <w:r>
        <w:t>所用藥物大部分</w:t>
      </w:r>
      <w:r w:rsidR="00A74C62">
        <w:t>為</w:t>
      </w:r>
      <w:r>
        <w:t>芳香健胃藥，如木香</w:t>
      </w:r>
      <w:r w:rsidR="002B057F">
        <w:t>、</w:t>
      </w:r>
      <w:r>
        <w:t>白朮</w:t>
      </w:r>
      <w:r w:rsidR="002B057F">
        <w:t>、</w:t>
      </w:r>
      <w:r>
        <w:t>陳皮</w:t>
      </w:r>
      <w:r w:rsidR="002B057F">
        <w:t>、</w:t>
      </w:r>
      <w:r>
        <w:t>縮砂</w:t>
      </w:r>
      <w:r w:rsidR="002B057F">
        <w:t>、</w:t>
      </w:r>
      <w:r>
        <w:t>丁香等均是</w:t>
      </w:r>
      <w:r w:rsidR="00B2354D">
        <w:t>，</w:t>
      </w:r>
      <w:r w:rsidR="00EE4F77">
        <w:t>明顯</w:t>
      </w:r>
      <w:r>
        <w:t>地以芳香健胃</w:t>
      </w:r>
      <w:r w:rsidR="00A74C62">
        <w:t>為</w:t>
      </w:r>
      <w:r>
        <w:t>主，配合</w:t>
      </w:r>
      <w:r w:rsidR="006D0EF3">
        <w:t>半</w:t>
      </w:r>
      <w:r>
        <w:t>夏麴助消化，</w:t>
      </w:r>
      <w:r w:rsidR="00754D2B">
        <w:t>茯苓</w:t>
      </w:r>
      <w:r>
        <w:t>健脾利尿，甘草和胃解毒。</w:t>
      </w:r>
    </w:p>
    <w:p w:rsidR="00B2354D" w:rsidRDefault="001170C6" w:rsidP="003D5A37">
      <w:pPr>
        <w:pStyle w:val="23"/>
        <w:ind w:firstLine="712"/>
      </w:pPr>
      <w:r>
        <w:t>眩暈</w:t>
      </w:r>
      <w:r w:rsidR="003D5A37">
        <w:t>症不治腦而治胃，因病之源在胃，胃調而眩止，此中醫用藥特點之所在</w:t>
      </w:r>
      <w:r w:rsidR="00B2354D">
        <w:t>。</w:t>
      </w:r>
    </w:p>
    <w:p w:rsidR="00B2354D" w:rsidRDefault="00F67B6B" w:rsidP="00F67B6B">
      <w:pPr>
        <w:pStyle w:val="59"/>
        <w:ind w:firstLine="712"/>
      </w:pPr>
      <w:bookmarkStart w:id="50" w:name="_Toc39188734"/>
      <w:r>
        <w:rPr>
          <w:rFonts w:hint="eastAsia"/>
        </w:rPr>
        <w:t>※</w:t>
      </w:r>
      <w:r w:rsidR="003D5A37">
        <w:t>芎</w:t>
      </w:r>
      <w:r w:rsidR="00B2354D">
        <w:t>黃</w:t>
      </w:r>
      <w:r w:rsidR="003D5A37">
        <w:t>湯</w:t>
      </w:r>
      <w:bookmarkEnd w:id="50"/>
    </w:p>
    <w:p w:rsidR="00B2354D" w:rsidRDefault="003D5A37" w:rsidP="003D5A37">
      <w:pPr>
        <w:pStyle w:val="23"/>
        <w:ind w:firstLine="712"/>
      </w:pPr>
      <w:r>
        <w:t>【方劑來源】金</w:t>
      </w:r>
      <w:r w:rsidR="009C0CC9">
        <w:rPr>
          <w:rFonts w:asciiTheme="majorEastAsia" w:hAnsiTheme="majorEastAsia"/>
        </w:rPr>
        <w:t>．</w:t>
      </w:r>
      <w:r>
        <w:t>張從正，神效名方</w:t>
      </w:r>
      <w:r w:rsidR="00B2354D">
        <w:t>。</w:t>
      </w:r>
    </w:p>
    <w:p w:rsidR="00B2354D" w:rsidRDefault="003D5A37" w:rsidP="003D5A37">
      <w:pPr>
        <w:pStyle w:val="23"/>
        <w:ind w:firstLine="712"/>
      </w:pPr>
      <w:r>
        <w:t>【適應範</w:t>
      </w:r>
      <w:r w:rsidR="009D7E2A">
        <w:t>圍</w:t>
      </w:r>
      <w:r>
        <w:t>】治頭目眩運。</w:t>
      </w:r>
    </w:p>
    <w:p w:rsidR="00B2354D" w:rsidRDefault="003D5A37" w:rsidP="003D5A37">
      <w:pPr>
        <w:pStyle w:val="23"/>
        <w:ind w:firstLine="712"/>
      </w:pPr>
      <w:r>
        <w:t>【藥物</w:t>
      </w:r>
      <w:r w:rsidR="002F0E56">
        <w:t>組成</w:t>
      </w:r>
      <w:r>
        <w:t>】大</w:t>
      </w:r>
      <w:r w:rsidR="00B2354D">
        <w:t>黃</w:t>
      </w:r>
      <w:r w:rsidR="00F11C67">
        <w:t>一錢</w:t>
      </w:r>
      <w:r w:rsidR="008737E2">
        <w:t>，</w:t>
      </w:r>
      <w:r w:rsidR="00F67B6B">
        <w:t>荊</w:t>
      </w:r>
      <w:r>
        <w:t>芥穗</w:t>
      </w:r>
      <w:r w:rsidR="00F11C67">
        <w:t>一錢</w:t>
      </w:r>
      <w:r w:rsidR="008737E2">
        <w:t>，川</w:t>
      </w:r>
      <w:r>
        <w:t>芎</w:t>
      </w:r>
      <w:r w:rsidR="00F11C67">
        <w:t>一錢</w:t>
      </w:r>
      <w:r w:rsidR="008737E2">
        <w:t>，</w:t>
      </w:r>
      <w:r>
        <w:t>防風</w:t>
      </w:r>
      <w:r w:rsidR="00F11C67">
        <w:t>一錢</w:t>
      </w:r>
      <w:r w:rsidR="00B2354D">
        <w:t>。</w:t>
      </w:r>
    </w:p>
    <w:p w:rsidR="00B2354D" w:rsidRDefault="003D5A37" w:rsidP="003D5A37">
      <w:pPr>
        <w:pStyle w:val="23"/>
        <w:ind w:firstLine="712"/>
      </w:pPr>
      <w:r>
        <w:t>【製法】水煎服。</w:t>
      </w:r>
    </w:p>
    <w:p w:rsidR="00B2354D" w:rsidRDefault="00B2354D" w:rsidP="003D5A37">
      <w:pPr>
        <w:pStyle w:val="23"/>
        <w:ind w:firstLine="712"/>
      </w:pPr>
      <w:r>
        <w:rPr>
          <w:rFonts w:hint="eastAsia"/>
        </w:rPr>
        <w:t>【</w:t>
      </w:r>
      <w:r w:rsidR="003D5A37">
        <w:t>劑量服法】分二次服。</w:t>
      </w:r>
    </w:p>
    <w:p w:rsidR="00B2354D" w:rsidRDefault="00B2354D" w:rsidP="003D5A37">
      <w:pPr>
        <w:pStyle w:val="23"/>
        <w:ind w:firstLine="712"/>
      </w:pPr>
      <w:r>
        <w:rPr>
          <w:rFonts w:hint="eastAsia"/>
        </w:rPr>
        <w:t>【</w:t>
      </w:r>
      <w:r w:rsidR="003D5A37">
        <w:t>注釋】芎</w:t>
      </w:r>
      <w:r>
        <w:t>黃</w:t>
      </w:r>
      <w:r w:rsidR="003D5A37">
        <w:t>湯治虛熱上逆，頭風眩運，屬用於一時性血壓升高引起的頭目眩</w:t>
      </w:r>
      <w:r>
        <w:t>運</w:t>
      </w:r>
      <w:r w:rsidR="003D5A37">
        <w:t>。</w:t>
      </w:r>
    </w:p>
    <w:p w:rsidR="00B2354D" w:rsidRDefault="003D5A37" w:rsidP="003D5A37">
      <w:pPr>
        <w:pStyle w:val="23"/>
        <w:ind w:firstLine="712"/>
      </w:pPr>
      <w:r>
        <w:t>大</w:t>
      </w:r>
      <w:r w:rsidR="00B2354D">
        <w:t>黃</w:t>
      </w:r>
      <w:r>
        <w:t>清熱瀉下，取大便暢通，血壓自然下降，</w:t>
      </w:r>
      <w:r w:rsidR="00F67B6B">
        <w:t>荊</w:t>
      </w:r>
      <w:r>
        <w:t>芥</w:t>
      </w:r>
      <w:r w:rsidR="00B2354D">
        <w:t>為</w:t>
      </w:r>
      <w:r>
        <w:t>氣中血藥，既能祛風，又能治血，凡血液妄行或出血，均有卓效，川芎活血化瘀，配合</w:t>
      </w:r>
      <w:r w:rsidR="00F67B6B">
        <w:t>荊</w:t>
      </w:r>
      <w:r>
        <w:t>芥發揮作用，防風祛風。四藥互相配合，審證精確，用之得當，效果是很好的。</w:t>
      </w:r>
    </w:p>
    <w:p w:rsidR="00B2354D" w:rsidRDefault="00F67B6B" w:rsidP="00F67B6B">
      <w:pPr>
        <w:pStyle w:val="59"/>
        <w:ind w:firstLine="712"/>
      </w:pPr>
      <w:bookmarkStart w:id="51" w:name="_Toc39188735"/>
      <w:r>
        <w:rPr>
          <w:rFonts w:hint="eastAsia"/>
        </w:rPr>
        <w:t>※</w:t>
      </w:r>
      <w:r w:rsidR="003D5A37">
        <w:t>天麻半夏湯</w:t>
      </w:r>
      <w:bookmarkEnd w:id="51"/>
    </w:p>
    <w:p w:rsidR="00B2354D" w:rsidRDefault="003D5A37" w:rsidP="003D5A37">
      <w:pPr>
        <w:pStyle w:val="23"/>
        <w:ind w:firstLine="712"/>
      </w:pPr>
      <w:r>
        <w:t>【方劑來源】元</w:t>
      </w:r>
      <w:r w:rsidR="009C0CC9">
        <w:rPr>
          <w:rFonts w:asciiTheme="majorEastAsia" w:hAnsiTheme="majorEastAsia"/>
        </w:rPr>
        <w:t>．</w:t>
      </w:r>
      <w:r>
        <w:t>羅天</w:t>
      </w:r>
      <w:r w:rsidR="00B2354D">
        <w:t>益</w:t>
      </w:r>
      <w:r>
        <w:t>，</w:t>
      </w:r>
      <w:r w:rsidR="00B2354D">
        <w:t>衛</w:t>
      </w:r>
      <w:r>
        <w:t>生寳鑒</w:t>
      </w:r>
      <w:r w:rsidR="00B2354D">
        <w:t>。</w:t>
      </w:r>
    </w:p>
    <w:p w:rsidR="00271154" w:rsidRDefault="003D5A37" w:rsidP="003D5A37">
      <w:pPr>
        <w:pStyle w:val="23"/>
        <w:ind w:firstLine="712"/>
      </w:pPr>
      <w:r>
        <w:t>【適應範</w:t>
      </w:r>
      <w:r w:rsidR="004D2B3F">
        <w:t>圍</w:t>
      </w:r>
      <w:r>
        <w:t>】治風痰內作，胸膈不利，頭旋眼黑，兀兀欲吐，上</w:t>
      </w:r>
      <w:r w:rsidR="00271154">
        <w:t>熱</w:t>
      </w:r>
      <w:r>
        <w:t>下寒，不得安臥</w:t>
      </w:r>
      <w:r w:rsidR="00271154">
        <w:t>。</w:t>
      </w:r>
    </w:p>
    <w:p w:rsidR="00271154" w:rsidRDefault="003D5A37" w:rsidP="003D5A37">
      <w:pPr>
        <w:pStyle w:val="23"/>
        <w:ind w:firstLine="712"/>
      </w:pPr>
      <w:r>
        <w:t>【藥物</w:t>
      </w:r>
      <w:r w:rsidR="00DC3B5F">
        <w:t>組成</w:t>
      </w:r>
      <w:r>
        <w:t>】天</w:t>
      </w:r>
      <w:r w:rsidR="00EE4F77">
        <w:t>麻</w:t>
      </w:r>
      <w:r w:rsidR="00F11C67">
        <w:t>一兩</w:t>
      </w:r>
      <w:r w:rsidR="008737E2">
        <w:t>，</w:t>
      </w:r>
      <w:r w:rsidR="006D0EF3">
        <w:t>半</w:t>
      </w:r>
      <w:r>
        <w:t>夏</w:t>
      </w:r>
      <w:r w:rsidR="00F11C67">
        <w:t>一兩</w:t>
      </w:r>
      <w:r w:rsidR="008737E2">
        <w:t>，</w:t>
      </w:r>
      <w:r>
        <w:t>橘皮七分</w:t>
      </w:r>
      <w:r w:rsidR="008737E2">
        <w:t>，</w:t>
      </w:r>
      <w:r>
        <w:t>柴胡七分</w:t>
      </w:r>
      <w:r w:rsidR="008737E2">
        <w:t>，</w:t>
      </w:r>
      <w:r>
        <w:t>黃芩五分</w:t>
      </w:r>
      <w:r w:rsidR="008737E2">
        <w:t>，</w:t>
      </w:r>
      <w:r>
        <w:t>甘草五分</w:t>
      </w:r>
      <w:r w:rsidR="008737E2">
        <w:t>，</w:t>
      </w:r>
      <w:r w:rsidR="00754D2B">
        <w:t>茯苓</w:t>
      </w:r>
      <w:r>
        <w:t>五分</w:t>
      </w:r>
      <w:r w:rsidR="008737E2">
        <w:t>，</w:t>
      </w:r>
      <w:r>
        <w:t>前胡五分</w:t>
      </w:r>
      <w:r w:rsidR="008737E2">
        <w:t>，</w:t>
      </w:r>
      <w:r w:rsidR="00B2354D">
        <w:t>黃</w:t>
      </w:r>
      <w:r w:rsidR="00271154">
        <w:t>連</w:t>
      </w:r>
      <w:r>
        <w:t>三分</w:t>
      </w:r>
      <w:r w:rsidR="00271154">
        <w:t>。</w:t>
      </w:r>
    </w:p>
    <w:p w:rsidR="00725CAF" w:rsidRDefault="003D5A37" w:rsidP="003D5A37">
      <w:pPr>
        <w:pStyle w:val="23"/>
        <w:ind w:firstLine="712"/>
      </w:pPr>
      <w:r>
        <w:lastRenderedPageBreak/>
        <w:t>【製法】薑、水煎。</w:t>
      </w:r>
    </w:p>
    <w:p w:rsidR="00725CAF" w:rsidRDefault="003D5A37" w:rsidP="003D5A37">
      <w:pPr>
        <w:pStyle w:val="23"/>
        <w:ind w:firstLine="712"/>
      </w:pPr>
      <w:r>
        <w:t>【劑量服法】分二次服</w:t>
      </w:r>
      <w:r w:rsidR="00725CAF">
        <w:rPr>
          <w:rFonts w:hint="eastAsia"/>
        </w:rPr>
        <w:t>。</w:t>
      </w:r>
    </w:p>
    <w:p w:rsidR="00725CAF" w:rsidRDefault="00725CAF" w:rsidP="003D5A37">
      <w:pPr>
        <w:pStyle w:val="23"/>
        <w:ind w:firstLine="712"/>
      </w:pPr>
      <w:r>
        <w:rPr>
          <w:rFonts w:hint="eastAsia"/>
        </w:rPr>
        <w:t>【</w:t>
      </w:r>
      <w:r w:rsidR="003D5A37">
        <w:t>注釋】本方主治胃功能失調，</w:t>
      </w:r>
      <w:r w:rsidR="00760A52">
        <w:t>兼</w:t>
      </w:r>
      <w:r w:rsidR="003D5A37">
        <w:t>有輕度感冒或全身各系統功能失調而出現的頭暈。上熱下寒即</w:t>
      </w:r>
      <w:r>
        <w:t>係</w:t>
      </w:r>
      <w:r w:rsidR="003D5A37">
        <w:t>全身失調的表現</w:t>
      </w:r>
      <w:r>
        <w:t>。</w:t>
      </w:r>
    </w:p>
    <w:p w:rsidR="00725CAF" w:rsidRDefault="003D5A37" w:rsidP="003D5A37">
      <w:pPr>
        <w:pStyle w:val="23"/>
        <w:ind w:firstLine="712"/>
      </w:pPr>
      <w:r>
        <w:t>柴胡有調</w:t>
      </w:r>
      <w:r w:rsidR="00725CAF">
        <w:t>節</w:t>
      </w:r>
      <w:r>
        <w:t>全身功能失調的作用，療效確切，由於中西醫學術基礎和理論體</w:t>
      </w:r>
      <w:r w:rsidR="00725CAF">
        <w:t>系</w:t>
      </w:r>
      <w:r>
        <w:t>不同，用一般的生理或藥理實</w:t>
      </w:r>
      <w:r w:rsidR="004B05CC">
        <w:t>驗</w:t>
      </w:r>
      <w:r>
        <w:t>手段，一時還難以</w:t>
      </w:r>
      <w:r w:rsidR="00725CAF">
        <w:t>闡</w:t>
      </w:r>
      <w:r>
        <w:t>明這種作用，但從臨床效果看，這種作用是實際存在的，隨</w:t>
      </w:r>
      <w:r w:rsidR="000C7108">
        <w:t>著</w:t>
      </w:r>
      <w:r>
        <w:t>醫</w:t>
      </w:r>
      <w:r w:rsidR="007F7DAB">
        <w:t>藥</w:t>
      </w:r>
      <w:r>
        <w:t>科學的發展，這種作用一定會得到現代實</w:t>
      </w:r>
      <w:r w:rsidR="004B05CC">
        <w:t>驗</w:t>
      </w:r>
      <w:r>
        <w:t>手段的證明和解釋的</w:t>
      </w:r>
      <w:r w:rsidR="00725CAF">
        <w:t>。</w:t>
      </w:r>
    </w:p>
    <w:p w:rsidR="00725CAF" w:rsidRDefault="003D5A37" w:rsidP="003D5A37">
      <w:pPr>
        <w:pStyle w:val="23"/>
        <w:ind w:firstLine="712"/>
      </w:pPr>
      <w:r>
        <w:t>天</w:t>
      </w:r>
      <w:r w:rsidR="00725CAF">
        <w:t>麻為</w:t>
      </w:r>
      <w:r>
        <w:t>祛風藥，前胡佐之；</w:t>
      </w:r>
      <w:r w:rsidR="00B2354D">
        <w:t>黃</w:t>
      </w:r>
      <w:r>
        <w:t>連</w:t>
      </w:r>
      <w:r w:rsidR="00B57F27">
        <w:t>清</w:t>
      </w:r>
      <w:r>
        <w:t>熱</w:t>
      </w:r>
      <w:r w:rsidR="002B057F">
        <w:t>、</w:t>
      </w:r>
      <w:r>
        <w:t>黃芩佐之；</w:t>
      </w:r>
      <w:r w:rsidR="006D0EF3">
        <w:t>半</w:t>
      </w:r>
      <w:r>
        <w:t>夏降逆，陳皮佐之；茯苓</w:t>
      </w:r>
      <w:r w:rsidR="003B0E6F">
        <w:t>滲</w:t>
      </w:r>
      <w:r>
        <w:t>濕利尿</w:t>
      </w:r>
      <w:r w:rsidR="00725CAF">
        <w:t>，</w:t>
      </w:r>
      <w:r>
        <w:t>因全身功能失調引起的眩暈，本方的療效是可靠的</w:t>
      </w:r>
      <w:r w:rsidR="00725CAF">
        <w:t>。</w:t>
      </w:r>
    </w:p>
    <w:p w:rsidR="00725CAF" w:rsidRDefault="00F67B6B" w:rsidP="00F67B6B">
      <w:pPr>
        <w:pStyle w:val="59"/>
        <w:ind w:firstLine="712"/>
      </w:pPr>
      <w:bookmarkStart w:id="52" w:name="_Toc39188736"/>
      <w:r>
        <w:rPr>
          <w:rFonts w:hint="eastAsia"/>
        </w:rPr>
        <w:t>※</w:t>
      </w:r>
      <w:r w:rsidR="003D5A37">
        <w:t>治濕痰上攻方</w:t>
      </w:r>
      <w:bookmarkEnd w:id="52"/>
    </w:p>
    <w:p w:rsidR="00725CAF" w:rsidRDefault="003D5A37" w:rsidP="003D5A37">
      <w:pPr>
        <w:pStyle w:val="23"/>
        <w:ind w:firstLine="712"/>
      </w:pPr>
      <w:r>
        <w:t>【方劑來源】明</w:t>
      </w:r>
      <w:r w:rsidR="009C0CC9">
        <w:rPr>
          <w:rFonts w:asciiTheme="majorEastAsia" w:hAnsiTheme="majorEastAsia"/>
        </w:rPr>
        <w:t>．</w:t>
      </w:r>
      <w:r>
        <w:t>倪朱謨，本草滙言</w:t>
      </w:r>
      <w:r w:rsidR="00725CAF">
        <w:t>。</w:t>
      </w:r>
    </w:p>
    <w:p w:rsidR="00725CAF" w:rsidRDefault="003D5A37" w:rsidP="003D5A37">
      <w:pPr>
        <w:pStyle w:val="23"/>
        <w:ind w:firstLine="712"/>
      </w:pPr>
      <w:r>
        <w:t>【適應</w:t>
      </w:r>
      <w:r w:rsidR="00685110">
        <w:t>範圍</w:t>
      </w:r>
      <w:r>
        <w:t>】治風濕痰飲</w:t>
      </w:r>
      <w:r w:rsidR="00725CAF">
        <w:t>，</w:t>
      </w:r>
      <w:r>
        <w:t>上攻頭目，眩眵</w:t>
      </w:r>
      <w:r w:rsidR="00725CAF">
        <w:t>䁾</w:t>
      </w:r>
      <w:r>
        <w:t>。</w:t>
      </w:r>
    </w:p>
    <w:p w:rsidR="00725CAF" w:rsidRDefault="003D5A37" w:rsidP="003D5A37">
      <w:pPr>
        <w:pStyle w:val="23"/>
        <w:ind w:firstLine="712"/>
      </w:pPr>
      <w:r>
        <w:t>【藥物</w:t>
      </w:r>
      <w:r w:rsidR="00DC3B5F">
        <w:t>組成</w:t>
      </w:r>
      <w:r>
        <w:t>】旋覆花</w:t>
      </w:r>
      <w:r w:rsidR="00F11C67">
        <w:t>一兩</w:t>
      </w:r>
      <w:r w:rsidR="008737E2">
        <w:t>，</w:t>
      </w:r>
      <w:r>
        <w:t>大麻</w:t>
      </w:r>
      <w:r w:rsidR="00F11C67">
        <w:t>一兩</w:t>
      </w:r>
      <w:r w:rsidR="008737E2">
        <w:t>，</w:t>
      </w:r>
      <w:r>
        <w:t>甘菊花</w:t>
      </w:r>
      <w:r w:rsidR="00F11C67">
        <w:t>一兩</w:t>
      </w:r>
      <w:r w:rsidR="00725CAF">
        <w:t>。</w:t>
      </w:r>
    </w:p>
    <w:p w:rsidR="00725CAF" w:rsidRDefault="00725CAF" w:rsidP="003D5A37">
      <w:pPr>
        <w:pStyle w:val="23"/>
        <w:ind w:firstLine="712"/>
      </w:pPr>
      <w:r>
        <w:rPr>
          <w:rFonts w:hint="eastAsia"/>
        </w:rPr>
        <w:t>【</w:t>
      </w:r>
      <w:r w:rsidR="003D5A37">
        <w:t>製法】</w:t>
      </w:r>
      <w:r w:rsidR="006D0EF3">
        <w:t>為</w:t>
      </w:r>
      <w:r w:rsidR="003D5A37">
        <w:t>細末。</w:t>
      </w:r>
    </w:p>
    <w:p w:rsidR="00725CAF" w:rsidRDefault="003D5A37" w:rsidP="003D5A37">
      <w:pPr>
        <w:pStyle w:val="23"/>
        <w:ind w:firstLine="712"/>
      </w:pPr>
      <w:r>
        <w:t>【劑量服法】每晚服二錢，白湯下。</w:t>
      </w:r>
    </w:p>
    <w:p w:rsidR="00725CAF" w:rsidRDefault="003D5A37" w:rsidP="003D5A37">
      <w:pPr>
        <w:pStyle w:val="23"/>
        <w:ind w:firstLine="712"/>
      </w:pPr>
      <w:r>
        <w:t>【注釋】風濕痰飲</w:t>
      </w:r>
      <w:r w:rsidR="00725CAF">
        <w:t>，</w:t>
      </w:r>
      <w:r>
        <w:t>上攻頭目，包括多種原因引起的頭</w:t>
      </w:r>
      <w:r w:rsidR="004B5F85">
        <w:t>暈</w:t>
      </w:r>
      <w:r>
        <w:t>。方中旋覆花有降逆作用，針對痰飲</w:t>
      </w:r>
      <w:r w:rsidR="00725CAF">
        <w:t>；</w:t>
      </w:r>
      <w:r>
        <w:t>菊花有祛風作用</w:t>
      </w:r>
      <w:r w:rsidR="00725CAF">
        <w:t>，</w:t>
      </w:r>
      <w:r>
        <w:t>針對風</w:t>
      </w:r>
      <w:r w:rsidR="00725CAF">
        <w:t>濕</w:t>
      </w:r>
      <w:r>
        <w:t>；大麻即</w:t>
      </w:r>
      <w:r w:rsidR="00EE4F77">
        <w:t>麻</w:t>
      </w:r>
      <w:r>
        <w:t>仁，有滋腸通便的作用，可</w:t>
      </w:r>
      <w:r w:rsidR="00CD49EF">
        <w:t>減</w:t>
      </w:r>
      <w:r>
        <w:t>少風痰上攻和</w:t>
      </w:r>
      <w:r w:rsidR="00725CAF">
        <w:t>緩</w:t>
      </w:r>
      <w:r>
        <w:t>解眩暈的症狀，所以本方是</w:t>
      </w:r>
      <w:r w:rsidR="009345B7">
        <w:t>綜</w:t>
      </w:r>
      <w:r>
        <w:t>合性療法</w:t>
      </w:r>
      <w:r w:rsidR="00725CAF">
        <w:t>，</w:t>
      </w:r>
      <w:r>
        <w:t>在臨床時可根據患者不同的情況，分別輕重緩急；有針對性的給予加減，本方所提示的存在</w:t>
      </w:r>
      <w:r w:rsidR="000C7108">
        <w:t>著</w:t>
      </w:r>
      <w:r w:rsidR="00C0757F">
        <w:t>綜合</w:t>
      </w:r>
      <w:r>
        <w:t>性頭量的情況和可以使用</w:t>
      </w:r>
      <w:r w:rsidR="00C0757F">
        <w:t>綜合</w:t>
      </w:r>
      <w:r>
        <w:t>治療的方法，但</w:t>
      </w:r>
      <w:r w:rsidR="00C0757F">
        <w:t>綜合</w:t>
      </w:r>
      <w:r>
        <w:t>原因的輕重程度不一致，直接引用原方的機會不多，</w:t>
      </w:r>
      <w:r w:rsidR="00725CAF">
        <w:t>為</w:t>
      </w:r>
      <w:r>
        <w:t>提高療效計，不可拘泥一方，而是要靈活掌握應用</w:t>
      </w:r>
      <w:r w:rsidR="00725CAF">
        <w:t>。</w:t>
      </w:r>
    </w:p>
    <w:p w:rsidR="00725CAF" w:rsidRDefault="00F67B6B" w:rsidP="00F67B6B">
      <w:pPr>
        <w:pStyle w:val="59"/>
        <w:ind w:firstLine="712"/>
      </w:pPr>
      <w:bookmarkStart w:id="53" w:name="_Toc39188737"/>
      <w:r>
        <w:rPr>
          <w:rFonts w:hint="eastAsia"/>
        </w:rPr>
        <w:t>※</w:t>
      </w:r>
      <w:r w:rsidR="003D5A37">
        <w:t>清木香蜜漿</w:t>
      </w:r>
      <w:bookmarkEnd w:id="53"/>
    </w:p>
    <w:p w:rsidR="003B0E6F" w:rsidRDefault="003D5A37" w:rsidP="003D5A37">
      <w:pPr>
        <w:pStyle w:val="23"/>
        <w:ind w:firstLine="712"/>
      </w:pPr>
      <w:r>
        <w:t>【方劑來源】冉氏</w:t>
      </w:r>
      <w:r w:rsidR="00CC4946">
        <w:t>經</w:t>
      </w:r>
      <w:r w:rsidR="004B05CC">
        <w:t>驗</w:t>
      </w:r>
      <w:r>
        <w:t>方</w:t>
      </w:r>
      <w:r w:rsidR="003B0E6F">
        <w:rPr>
          <w:rFonts w:hint="eastAsia"/>
        </w:rPr>
        <w:t>。</w:t>
      </w:r>
    </w:p>
    <w:p w:rsidR="003B0E6F" w:rsidRDefault="003D5A37" w:rsidP="003D5A37">
      <w:pPr>
        <w:pStyle w:val="23"/>
        <w:ind w:firstLine="712"/>
      </w:pPr>
      <w:r>
        <w:t>【適應</w:t>
      </w:r>
      <w:r w:rsidR="00685110">
        <w:t>範圍</w:t>
      </w:r>
      <w:r>
        <w:t>】高血壓症。</w:t>
      </w:r>
    </w:p>
    <w:p w:rsidR="003B0E6F" w:rsidRDefault="003D5A37" w:rsidP="003D5A37">
      <w:pPr>
        <w:pStyle w:val="23"/>
        <w:ind w:firstLine="712"/>
      </w:pPr>
      <w:r>
        <w:t>【藥物</w:t>
      </w:r>
      <w:r w:rsidR="00B50FB5">
        <w:t>組成</w:t>
      </w:r>
      <w:r>
        <w:t>】青木香二斤</w:t>
      </w:r>
      <w:r w:rsidR="008737E2">
        <w:t>，</w:t>
      </w:r>
      <w:r>
        <w:t>蜂蜜一斤</w:t>
      </w:r>
      <w:r w:rsidR="003B0E6F">
        <w:t>。</w:t>
      </w:r>
    </w:p>
    <w:p w:rsidR="003B0E6F" w:rsidRDefault="003D5A37" w:rsidP="003D5A37">
      <w:pPr>
        <w:pStyle w:val="23"/>
        <w:ind w:firstLine="712"/>
      </w:pPr>
      <w:r>
        <w:lastRenderedPageBreak/>
        <w:t>【製法】將青木香</w:t>
      </w:r>
      <w:r w:rsidR="00A265AE">
        <w:t>（</w:t>
      </w:r>
      <w:r>
        <w:t>馬兜</w:t>
      </w:r>
      <w:r w:rsidR="003B0E6F">
        <w:t>鈴</w:t>
      </w:r>
      <w:r>
        <w:t>根</w:t>
      </w:r>
      <w:r w:rsidR="00A265AE">
        <w:t>）</w:t>
      </w:r>
      <w:r>
        <w:t>洗浄，乾燥，碎</w:t>
      </w:r>
      <w:r w:rsidR="002F6E12">
        <w:t>為</w:t>
      </w:r>
      <w:r>
        <w:t>粗末，用乙醇</w:t>
      </w:r>
      <w:r w:rsidR="00A265AE">
        <w:t>（</w:t>
      </w:r>
      <w:r w:rsidR="003B0E6F">
        <w:rPr>
          <w:rFonts w:hint="eastAsia"/>
        </w:rPr>
        <w:t>70</w:t>
      </w:r>
      <w:r>
        <w:t>%</w:t>
      </w:r>
      <w:r w:rsidR="00A265AE">
        <w:t>）</w:t>
      </w:r>
      <w:r>
        <w:t>按滲濾法</w:t>
      </w:r>
      <w:r w:rsidR="003B0E6F">
        <w:t>滲</w:t>
      </w:r>
      <w:r>
        <w:t>濾，收集</w:t>
      </w:r>
      <w:r w:rsidR="003B0E6F">
        <w:t>滲</w:t>
      </w:r>
      <w:r>
        <w:t>出液</w:t>
      </w:r>
      <w:r>
        <w:t>400</w:t>
      </w:r>
      <w:r w:rsidR="002F6E12">
        <w:rPr>
          <w:rFonts w:hint="eastAsia"/>
        </w:rPr>
        <w:t>0</w:t>
      </w:r>
      <w:r>
        <w:t>毫升，</w:t>
      </w:r>
      <w:r w:rsidR="003B0E6F">
        <w:t>減</w:t>
      </w:r>
      <w:r>
        <w:t>壓濃縮，收回乙醇，停止抽氣，改爲常壓加熱，沸騰後，加</w:t>
      </w:r>
      <w:r w:rsidR="003B0E6F">
        <w:t>入</w:t>
      </w:r>
      <w:r>
        <w:t>等量的沸水，</w:t>
      </w:r>
      <w:r w:rsidR="003B0E6F">
        <w:t>煮</w:t>
      </w:r>
      <w:r>
        <w:t>沸</w:t>
      </w:r>
      <w:r>
        <w:t>15</w:t>
      </w:r>
      <w:r>
        <w:t>分鐘，放出，另器貯存</w:t>
      </w:r>
      <w:r w:rsidR="003B0E6F">
        <w:t>，</w:t>
      </w:r>
      <w:r>
        <w:t>24</w:t>
      </w:r>
      <w:r>
        <w:t>小時後過濾，濾液加入精製蜂蜜再</w:t>
      </w:r>
      <w:r w:rsidR="00CD49EF">
        <w:t>減</w:t>
      </w:r>
      <w:r>
        <w:t>壓或常壓</w:t>
      </w:r>
      <w:r w:rsidR="003B0E6F">
        <w:t>濃縮</w:t>
      </w:r>
      <w:r>
        <w:t>至</w:t>
      </w:r>
      <w:r>
        <w:t>1000</w:t>
      </w:r>
      <w:r>
        <w:t>毫升</w:t>
      </w:r>
      <w:r w:rsidR="003B0E6F">
        <w:t>，</w:t>
      </w:r>
      <w:r>
        <w:t>加壓過濾，用蒸餾水調整至</w:t>
      </w:r>
      <w:r>
        <w:t>1000</w:t>
      </w:r>
      <w:r>
        <w:t>毫升即得</w:t>
      </w:r>
      <w:r w:rsidR="003B0E6F">
        <w:t>，</w:t>
      </w:r>
      <w:r>
        <w:t>瓶貯，每瓶</w:t>
      </w:r>
      <w:r>
        <w:t>100</w:t>
      </w:r>
      <w:r>
        <w:t>毫升，蠟封即得。</w:t>
      </w:r>
    </w:p>
    <w:p w:rsidR="003B0E6F" w:rsidRDefault="003D5A37" w:rsidP="003D5A37">
      <w:pPr>
        <w:pStyle w:val="23"/>
        <w:ind w:firstLine="712"/>
      </w:pPr>
      <w:r>
        <w:t>【劑量服法】每服</w:t>
      </w:r>
      <w:r>
        <w:t>10</w:t>
      </w:r>
      <w:r w:rsidR="00F67B6B">
        <w:t>-</w:t>
      </w:r>
      <w:r>
        <w:t>15</w:t>
      </w:r>
      <w:r>
        <w:t>毫升，每日</w:t>
      </w:r>
      <w:r>
        <w:t>2</w:t>
      </w:r>
      <w:r w:rsidR="00F67B6B">
        <w:t>-</w:t>
      </w:r>
      <w:r>
        <w:t>3</w:t>
      </w:r>
      <w:r w:rsidR="004D2B3F">
        <w:t>次</w:t>
      </w:r>
      <w:r>
        <w:t>。溫開水沖服。</w:t>
      </w:r>
    </w:p>
    <w:p w:rsidR="003B0E6F" w:rsidRDefault="003D5A37" w:rsidP="003D5A37">
      <w:pPr>
        <w:pStyle w:val="23"/>
        <w:ind w:firstLine="712"/>
      </w:pPr>
      <w:r>
        <w:t>【貯藏】密閉貯存，勿</w:t>
      </w:r>
      <w:r w:rsidR="003B0E6F">
        <w:t>令</w:t>
      </w:r>
      <w:r>
        <w:t>受熱。</w:t>
      </w:r>
    </w:p>
    <w:p w:rsidR="003B0E6F" w:rsidRDefault="003B0E6F" w:rsidP="003D5A37">
      <w:pPr>
        <w:pStyle w:val="23"/>
        <w:ind w:firstLine="712"/>
      </w:pPr>
      <w:r>
        <w:rPr>
          <w:rFonts w:hint="eastAsia"/>
        </w:rPr>
        <w:t>【</w:t>
      </w:r>
      <w:r w:rsidR="003D5A37">
        <w:t>注釋】青木香</w:t>
      </w:r>
      <w:r w:rsidR="004D2B3F">
        <w:t>係</w:t>
      </w:r>
      <w:r w:rsidR="003D5A37">
        <w:t>馬兜</w:t>
      </w:r>
      <w:r>
        <w:t>鈴</w:t>
      </w:r>
      <w:r w:rsidR="003D5A37">
        <w:t>科植物馬兜</w:t>
      </w:r>
      <w:r>
        <w:t>鈴</w:t>
      </w:r>
      <w:r w:rsidR="003D5A37">
        <w:t>的根。《唐本草》稱士青木香或獨行根爲與廣木香區別，李時珍《本草綱目》指出「木香，草類也</w:t>
      </w:r>
      <w:r>
        <w:rPr>
          <w:rFonts w:hint="eastAsia"/>
        </w:rPr>
        <w:t>…</w:t>
      </w:r>
      <w:r w:rsidR="003D5A37">
        <w:t>昔人謂之青木香，後人因馬兜</w:t>
      </w:r>
      <w:r>
        <w:t>鈴</w:t>
      </w:r>
      <w:r w:rsidR="003D5A37">
        <w:t>根爲青木香，乃呼其</w:t>
      </w:r>
      <w:r>
        <w:t>為</w:t>
      </w:r>
      <w:r w:rsidR="003D5A37">
        <w:t>南木香，廣木香以別之」。清吳其濬《植物名實圖考》所載土青木香圖</w:t>
      </w:r>
      <w:r w:rsidR="004D2B3F">
        <w:t>係</w:t>
      </w:r>
      <w:r w:rsidR="003D5A37">
        <w:t>與今之馬兜</w:t>
      </w:r>
      <w:r>
        <w:t>鈴</w:t>
      </w:r>
      <w:r w:rsidR="003D5A37">
        <w:t>根同一稙物來源，用治高血壓者，</w:t>
      </w:r>
      <w:r>
        <w:t>即</w:t>
      </w:r>
      <w:r w:rsidR="003D5A37">
        <w:t>馬兜</w:t>
      </w:r>
      <w:r>
        <w:t>鈴</w:t>
      </w:r>
      <w:r w:rsidR="003D5A37">
        <w:t>根青木香也。</w:t>
      </w:r>
    </w:p>
    <w:p w:rsidR="003B0E6F" w:rsidRDefault="003D5A37" w:rsidP="003D5A37">
      <w:pPr>
        <w:pStyle w:val="23"/>
        <w:ind w:firstLine="712"/>
      </w:pPr>
      <w:r>
        <w:t>青木香的精製浸膏具有降壓作用</w:t>
      </w:r>
      <w:r w:rsidR="003B0E6F">
        <w:t>，</w:t>
      </w:r>
      <w:r>
        <w:t>其煎劑降壓作用顯著</w:t>
      </w:r>
      <w:r w:rsidR="002B057F">
        <w:t>、</w:t>
      </w:r>
      <w:r>
        <w:t>迅速。</w:t>
      </w:r>
      <w:r w:rsidR="002F6E12">
        <w:t>又</w:t>
      </w:r>
      <w:r>
        <w:t>青木香和馬兜</w:t>
      </w:r>
      <w:r w:rsidR="003B0E6F">
        <w:t>鈴</w:t>
      </w:r>
      <w:r>
        <w:t>比較</w:t>
      </w:r>
      <w:r w:rsidR="003B0E6F">
        <w:t>，</w:t>
      </w:r>
      <w:r>
        <w:t>均具有確實可靠的降壓功能，無副作用，土木香的毒性比較小，降壓的強度較大，持</w:t>
      </w:r>
      <w:r w:rsidR="003B0E6F">
        <w:t>續</w:t>
      </w:r>
      <w:r>
        <w:t>時間較長，不產生一時性的血壓升高。</w:t>
      </w:r>
    </w:p>
    <w:p w:rsidR="003B0E6F" w:rsidRDefault="00F67B6B" w:rsidP="00F67B6B">
      <w:pPr>
        <w:pStyle w:val="59"/>
        <w:ind w:firstLine="712"/>
      </w:pPr>
      <w:bookmarkStart w:id="54" w:name="_Toc39188738"/>
      <w:r>
        <w:rPr>
          <w:rFonts w:hint="eastAsia"/>
        </w:rPr>
        <w:t>※</w:t>
      </w:r>
      <w:r w:rsidR="003D5A37">
        <w:t>臥佛湯</w:t>
      </w:r>
      <w:bookmarkEnd w:id="54"/>
    </w:p>
    <w:p w:rsidR="009E0941" w:rsidRDefault="003D5A37" w:rsidP="003D5A37">
      <w:pPr>
        <w:pStyle w:val="23"/>
        <w:ind w:firstLine="712"/>
      </w:pPr>
      <w:r>
        <w:t>【方劑來源】冉氏</w:t>
      </w:r>
      <w:r w:rsidR="00CC4946">
        <w:t>經</w:t>
      </w:r>
      <w:r w:rsidR="004B05CC">
        <w:t>驗</w:t>
      </w:r>
      <w:r>
        <w:t>方</w:t>
      </w:r>
      <w:r w:rsidR="009E0941">
        <w:t>。</w:t>
      </w:r>
    </w:p>
    <w:p w:rsidR="009E0941" w:rsidRDefault="009E0941" w:rsidP="003D5A37">
      <w:pPr>
        <w:pStyle w:val="23"/>
        <w:ind w:firstLine="712"/>
      </w:pPr>
      <w:r>
        <w:rPr>
          <w:rFonts w:hint="eastAsia"/>
        </w:rPr>
        <w:t>【</w:t>
      </w:r>
      <w:r w:rsidR="003D5A37">
        <w:t>適應範</w:t>
      </w:r>
      <w:r>
        <w:t>圍</w:t>
      </w:r>
      <w:r w:rsidR="003D5A37">
        <w:t>】陽亢性失眠。</w:t>
      </w:r>
    </w:p>
    <w:p w:rsidR="009E0941" w:rsidRDefault="003D5A37" w:rsidP="003D5A37">
      <w:pPr>
        <w:pStyle w:val="23"/>
        <w:ind w:firstLine="712"/>
      </w:pPr>
      <w:r>
        <w:t>【藥物</w:t>
      </w:r>
      <w:r w:rsidR="002F0E56">
        <w:t>組成</w:t>
      </w:r>
      <w:r>
        <w:t>】酸棗仁五錢</w:t>
      </w:r>
      <w:r w:rsidR="00A265AE">
        <w:t>（</w:t>
      </w:r>
      <w:r>
        <w:t>碎</w:t>
      </w:r>
      <w:r w:rsidR="00A265AE">
        <w:t>）</w:t>
      </w:r>
      <w:r w:rsidR="008737E2">
        <w:t>，</w:t>
      </w:r>
      <w:r>
        <w:t>解生地</w:t>
      </w:r>
      <w:r w:rsidR="00F11C67">
        <w:t>一兩</w:t>
      </w:r>
      <w:r w:rsidR="008737E2">
        <w:t>，</w:t>
      </w:r>
      <w:r>
        <w:t>麥冬三錢</w:t>
      </w:r>
      <w:r w:rsidR="008737E2">
        <w:t>，</w:t>
      </w:r>
      <w:r>
        <w:t>鮮石</w:t>
      </w:r>
      <w:r w:rsidR="009E0941">
        <w:t>斛</w:t>
      </w:r>
      <w:r>
        <w:t>四錢</w:t>
      </w:r>
      <w:r w:rsidR="008737E2">
        <w:t>，</w:t>
      </w:r>
      <w:r>
        <w:t>杜仲三錢</w:t>
      </w:r>
      <w:r w:rsidR="008737E2">
        <w:t>，</w:t>
      </w:r>
      <w:r>
        <w:t>寄生三錢</w:t>
      </w:r>
      <w:r w:rsidR="008737E2">
        <w:t>，</w:t>
      </w:r>
      <w:r>
        <w:t>牛膝三錢</w:t>
      </w:r>
      <w:r w:rsidR="008737E2">
        <w:t>，</w:t>
      </w:r>
      <w:r>
        <w:t>丹</w:t>
      </w:r>
      <w:r w:rsidR="00920B50">
        <w:t>參</w:t>
      </w:r>
      <w:r>
        <w:t>五錢</w:t>
      </w:r>
      <w:r w:rsidR="008737E2">
        <w:t>，</w:t>
      </w:r>
      <w:r w:rsidR="009E0941">
        <w:t>龜</w:t>
      </w:r>
      <w:r>
        <w:t>板</w:t>
      </w:r>
      <w:r w:rsidR="00F11C67">
        <w:t>一兩</w:t>
      </w:r>
      <w:r w:rsidR="00A265AE">
        <w:t>（</w:t>
      </w:r>
      <w:r>
        <w:t>碎</w:t>
      </w:r>
      <w:r w:rsidR="00A265AE">
        <w:t>）</w:t>
      </w:r>
      <w:r w:rsidR="008737E2">
        <w:t>，</w:t>
      </w:r>
      <w:r>
        <w:t>槐花米三錢</w:t>
      </w:r>
      <w:r w:rsidR="008737E2">
        <w:t>，</w:t>
      </w:r>
      <w:r w:rsidR="009E0941">
        <w:t>鉤</w:t>
      </w:r>
      <w:r>
        <w:t>籐三錢</w:t>
      </w:r>
      <w:r w:rsidR="008737E2">
        <w:t>，</w:t>
      </w:r>
      <w:r>
        <w:t>鐵銹三錢</w:t>
      </w:r>
      <w:r w:rsidR="009E0941">
        <w:t>。</w:t>
      </w:r>
    </w:p>
    <w:p w:rsidR="009E0941" w:rsidRDefault="003D5A37" w:rsidP="003D5A37">
      <w:pPr>
        <w:pStyle w:val="23"/>
        <w:ind w:firstLine="712"/>
      </w:pPr>
      <w:r>
        <w:t>【製法】上藥加水</w:t>
      </w:r>
      <w:r>
        <w:t>1000</w:t>
      </w:r>
      <w:r>
        <w:t>毫升，加熱</w:t>
      </w:r>
      <w:r w:rsidR="002F6E12">
        <w:t>煮</w:t>
      </w:r>
      <w:r>
        <w:t>沸</w:t>
      </w:r>
      <w:r>
        <w:t>1.5</w:t>
      </w:r>
      <w:r>
        <w:t>小時，濾過，殘渣再加水</w:t>
      </w:r>
      <w:r>
        <w:t>500</w:t>
      </w:r>
      <w:r>
        <w:t>毫升</w:t>
      </w:r>
      <w:r w:rsidR="009E0941">
        <w:t>煮</w:t>
      </w:r>
      <w:r>
        <w:t>沸</w:t>
      </w:r>
      <w:r>
        <w:t>1</w:t>
      </w:r>
      <w:r>
        <w:t>小時，濾過，合</w:t>
      </w:r>
      <w:r w:rsidR="005C6BD6">
        <w:t>並</w:t>
      </w:r>
      <w:r>
        <w:t>兩次濾出液即得。</w:t>
      </w:r>
    </w:p>
    <w:p w:rsidR="009E0941" w:rsidRDefault="003D5A37" w:rsidP="003D5A37">
      <w:pPr>
        <w:pStyle w:val="23"/>
        <w:ind w:firstLine="712"/>
      </w:pPr>
      <w:r>
        <w:t>【劑量服法】每日</w:t>
      </w:r>
      <w:r>
        <w:t>1</w:t>
      </w:r>
      <w:r>
        <w:t>劑。分</w:t>
      </w:r>
      <w:r>
        <w:t>2</w:t>
      </w:r>
      <w:r w:rsidR="002F6E12">
        <w:rPr>
          <w:rFonts w:asciiTheme="majorEastAsia" w:hAnsiTheme="majorEastAsia"/>
        </w:rPr>
        <w:t>-</w:t>
      </w:r>
      <w:r>
        <w:t>3</w:t>
      </w:r>
      <w:r w:rsidR="004D2B3F">
        <w:t>次</w:t>
      </w:r>
      <w:r>
        <w:t>溫服。孕婦去牛膝，</w:t>
      </w:r>
      <w:r w:rsidR="009E0941">
        <w:t>慎</w:t>
      </w:r>
      <w:r>
        <w:t>用活血化瘀藥</w:t>
      </w:r>
      <w:r w:rsidR="009E0941">
        <w:t>。</w:t>
      </w:r>
    </w:p>
    <w:p w:rsidR="009E0941" w:rsidRDefault="003D5A37" w:rsidP="003D5A37">
      <w:pPr>
        <w:pStyle w:val="23"/>
        <w:ind w:firstLine="712"/>
      </w:pPr>
      <w:r>
        <w:t>【加</w:t>
      </w:r>
      <w:r w:rsidR="003B0E6F">
        <w:t>減</w:t>
      </w:r>
      <w:r>
        <w:t>】高血壓者加青木香五錢；</w:t>
      </w:r>
      <w:r w:rsidR="009D7E2A">
        <w:t>虛</w:t>
      </w:r>
      <w:r>
        <w:t>熱上逆者加龍</w:t>
      </w:r>
      <w:r w:rsidR="00EE4F77">
        <w:t>膽</w:t>
      </w:r>
      <w:r>
        <w:t>草三錢，黃柏三錢；胃呆少納者加厚朴三錢，廣木香二錢</w:t>
      </w:r>
      <w:r w:rsidR="009E0941">
        <w:t>；</w:t>
      </w:r>
      <w:r>
        <w:t>大便乾</w:t>
      </w:r>
      <w:r w:rsidR="009E0941">
        <w:t>結</w:t>
      </w:r>
      <w:r>
        <w:t>者加生大黃二至三錢，</w:t>
      </w:r>
      <w:r w:rsidR="009E0941">
        <w:t>玄</w:t>
      </w:r>
      <w:r>
        <w:t>明粉三至五錢</w:t>
      </w:r>
      <w:r w:rsidR="009E0941">
        <w:t>。</w:t>
      </w:r>
    </w:p>
    <w:p w:rsidR="00760B05" w:rsidRDefault="003D5A37" w:rsidP="003D5A37">
      <w:pPr>
        <w:pStyle w:val="23"/>
        <w:ind w:firstLine="712"/>
      </w:pPr>
      <w:r>
        <w:lastRenderedPageBreak/>
        <w:t>【注釋】本方主治陽亢型失眠，即中醫所謂之實症，陽症。方中酸棗仁爲主藥</w:t>
      </w:r>
      <w:r w:rsidR="00760B05">
        <w:rPr>
          <w:rFonts w:hint="eastAsia"/>
        </w:rPr>
        <w:t>，</w:t>
      </w:r>
      <w:r>
        <w:t>統治各種類型的失眠，可用湯劑或直接研末吞服，用於湯劑者，生用即可，應先行打碎，以助藥效成分的煎出，用於吞服者需先用文火炒香。</w:t>
      </w:r>
    </w:p>
    <w:p w:rsidR="00760B05" w:rsidRDefault="003D5A37" w:rsidP="003D5A37">
      <w:pPr>
        <w:pStyle w:val="23"/>
        <w:ind w:firstLine="712"/>
      </w:pPr>
      <w:r>
        <w:t>生地，石斛，麥冬清熱，養</w:t>
      </w:r>
      <w:r w:rsidR="00760B05">
        <w:t>陰</w:t>
      </w:r>
      <w:r>
        <w:t>，利小便</w:t>
      </w:r>
      <w:r w:rsidR="00760B05">
        <w:t>；</w:t>
      </w:r>
      <w:r>
        <w:t>杜仲</w:t>
      </w:r>
      <w:r w:rsidR="002B057F">
        <w:t>、</w:t>
      </w:r>
      <w:r>
        <w:t>寄生</w:t>
      </w:r>
      <w:r w:rsidR="002B057F">
        <w:t>、</w:t>
      </w:r>
      <w:r>
        <w:t>槐米</w:t>
      </w:r>
      <w:r w:rsidR="002B057F">
        <w:t>、</w:t>
      </w:r>
      <w:r>
        <w:t>鐵銹</w:t>
      </w:r>
      <w:r w:rsidR="002B057F">
        <w:t>、</w:t>
      </w:r>
      <w:r>
        <w:t>鉤籐安神，降壓</w:t>
      </w:r>
      <w:r w:rsidR="00760B05">
        <w:t>；</w:t>
      </w:r>
      <w:r>
        <w:t>牛膝，丹參活血化瘀</w:t>
      </w:r>
      <w:r w:rsidR="00760B05">
        <w:t>；龜</w:t>
      </w:r>
      <w:r>
        <w:t>板</w:t>
      </w:r>
      <w:r w:rsidR="00760B05">
        <w:t>鎮</w:t>
      </w:r>
      <w:r>
        <w:t>靜</w:t>
      </w:r>
      <w:r w:rsidR="00760A52">
        <w:t>兼</w:t>
      </w:r>
      <w:r>
        <w:t>養陰</w:t>
      </w:r>
      <w:r w:rsidR="00760B05">
        <w:t>。</w:t>
      </w:r>
      <w:r>
        <w:t>陽亢性失眠臨床表現體表正常，肌肉豐滿，無慢性病容，血象正常，舌上質紅，中心有黑色或灰黑色膩苔，顏面潮紅，眼部充血，精神煩燥</w:t>
      </w:r>
      <w:r w:rsidR="00760B05">
        <w:t>，</w:t>
      </w:r>
      <w:r>
        <w:t>容易激動，可有大便乾燥，一般伴有高血壓，均可應用本方治療。</w:t>
      </w:r>
    </w:p>
    <w:p w:rsidR="00760B05" w:rsidRDefault="00F67B6B" w:rsidP="00F67B6B">
      <w:pPr>
        <w:pStyle w:val="59"/>
        <w:ind w:firstLine="712"/>
      </w:pPr>
      <w:bookmarkStart w:id="55" w:name="_Toc39188739"/>
      <w:r>
        <w:rPr>
          <w:rFonts w:hint="eastAsia"/>
        </w:rPr>
        <w:t>※</w:t>
      </w:r>
      <w:r w:rsidR="003D5A37">
        <w:t>桂心散</w:t>
      </w:r>
      <w:bookmarkEnd w:id="55"/>
    </w:p>
    <w:p w:rsidR="00760B05" w:rsidRDefault="003D5A37" w:rsidP="003D5A37">
      <w:pPr>
        <w:pStyle w:val="23"/>
        <w:ind w:firstLine="712"/>
      </w:pPr>
      <w:r>
        <w:t>【方劑來源】宋</w:t>
      </w:r>
      <w:r w:rsidR="009C0CC9">
        <w:rPr>
          <w:rFonts w:asciiTheme="majorEastAsia" w:hAnsiTheme="majorEastAsia"/>
        </w:rPr>
        <w:t>．</w:t>
      </w:r>
      <w:r>
        <w:t>王</w:t>
      </w:r>
      <w:r w:rsidR="00760B05">
        <w:t>懷隱</w:t>
      </w:r>
      <w:r>
        <w:t>等，</w:t>
      </w:r>
      <w:r w:rsidR="00754D2B">
        <w:t>太平</w:t>
      </w:r>
      <w:r>
        <w:t>聖</w:t>
      </w:r>
      <w:r w:rsidR="005868FF">
        <w:t>惠</w:t>
      </w:r>
      <w:r>
        <w:t>方。</w:t>
      </w:r>
    </w:p>
    <w:p w:rsidR="00760B05" w:rsidRDefault="003D5A37" w:rsidP="003D5A37">
      <w:pPr>
        <w:pStyle w:val="23"/>
        <w:ind w:firstLine="712"/>
      </w:pPr>
      <w:r>
        <w:t>【適應</w:t>
      </w:r>
      <w:r w:rsidR="00685110">
        <w:t>範圍</w:t>
      </w:r>
      <w:r>
        <w:t>】治中風，失音不語</w:t>
      </w:r>
      <w:r w:rsidR="00760B05">
        <w:t>。</w:t>
      </w:r>
    </w:p>
    <w:p w:rsidR="00760B05" w:rsidRDefault="003D5A37" w:rsidP="003D5A37">
      <w:pPr>
        <w:pStyle w:val="23"/>
        <w:ind w:firstLine="712"/>
      </w:pPr>
      <w:r>
        <w:t>【藥物</w:t>
      </w:r>
      <w:r w:rsidR="002F0E56">
        <w:t>組成</w:t>
      </w:r>
      <w:r>
        <w:t>】桂心</w:t>
      </w:r>
      <w:r w:rsidR="00F11C67">
        <w:t>一兩</w:t>
      </w:r>
      <w:r w:rsidR="008737E2">
        <w:t>，</w:t>
      </w:r>
      <w:r>
        <w:t>附子</w:t>
      </w:r>
      <w:r w:rsidR="00F11C67">
        <w:t>一兩</w:t>
      </w:r>
      <w:r w:rsidR="008737E2">
        <w:t>，</w:t>
      </w:r>
      <w:r>
        <w:t>赤箭</w:t>
      </w:r>
      <w:r w:rsidR="00F11C67">
        <w:t>一兩</w:t>
      </w:r>
      <w:r w:rsidR="008737E2">
        <w:t>，</w:t>
      </w:r>
      <w:r>
        <w:t>羌活二兩</w:t>
      </w:r>
      <w:r w:rsidR="008737E2">
        <w:t>，</w:t>
      </w:r>
      <w:r>
        <w:t>防風二兩</w:t>
      </w:r>
      <w:r w:rsidR="008737E2">
        <w:t>，</w:t>
      </w:r>
      <w:r>
        <w:t>甘草</w:t>
      </w:r>
      <w:r w:rsidR="006D0EF3">
        <w:t>半</w:t>
      </w:r>
      <w:r>
        <w:t>兩</w:t>
      </w:r>
      <w:r w:rsidR="008737E2">
        <w:t>，</w:t>
      </w:r>
      <w:r>
        <w:t>羚羊角屑</w:t>
      </w:r>
      <w:r w:rsidR="00F11C67">
        <w:t>一兩</w:t>
      </w:r>
      <w:r w:rsidR="008737E2">
        <w:t>，</w:t>
      </w:r>
      <w:r>
        <w:t>酸棗仁</w:t>
      </w:r>
      <w:r w:rsidR="00F11C67">
        <w:t>一兩</w:t>
      </w:r>
      <w:r w:rsidR="00760B05">
        <w:t>。</w:t>
      </w:r>
    </w:p>
    <w:p w:rsidR="00760B05" w:rsidRDefault="003D5A37" w:rsidP="003D5A37">
      <w:pPr>
        <w:pStyle w:val="23"/>
        <w:ind w:firstLine="712"/>
      </w:pPr>
      <w:r>
        <w:t>【製法】水煎。</w:t>
      </w:r>
    </w:p>
    <w:p w:rsidR="00760B05" w:rsidRDefault="003D5A37" w:rsidP="003D5A37">
      <w:pPr>
        <w:pStyle w:val="23"/>
        <w:ind w:firstLine="712"/>
      </w:pPr>
      <w:r>
        <w:t>【劑量服法】入竹瀝一合服</w:t>
      </w:r>
      <w:r w:rsidR="00760B05">
        <w:t>。</w:t>
      </w:r>
    </w:p>
    <w:p w:rsidR="00760B05" w:rsidRDefault="003D5A37" w:rsidP="003D5A37">
      <w:pPr>
        <w:pStyle w:val="23"/>
        <w:ind w:firstLine="712"/>
      </w:pPr>
      <w:r>
        <w:t>【注釋】桂心散是在千金方「附子散」的基礎上加</w:t>
      </w:r>
      <w:r w:rsidR="00CD49EF">
        <w:t>減</w:t>
      </w:r>
      <w:r>
        <w:t>改進而來，添加了祛風藥羌活，</w:t>
      </w:r>
      <w:r w:rsidR="00760B05">
        <w:t>鎮</w:t>
      </w:r>
      <w:r>
        <w:t>痙安神藥赤箭</w:t>
      </w:r>
      <w:r w:rsidR="00A265AE">
        <w:t>（</w:t>
      </w:r>
      <w:r>
        <w:t>即天</w:t>
      </w:r>
      <w:r w:rsidR="002F6E12">
        <w:t>麻</w:t>
      </w:r>
      <w:r w:rsidR="00A265AE">
        <w:t>）</w:t>
      </w:r>
      <w:r w:rsidR="00760B05">
        <w:t>、</w:t>
      </w:r>
      <w:r>
        <w:t>酸棗仁和羚羊角，祛風藥用於治內風尙待硏究</w:t>
      </w:r>
      <w:r w:rsidR="00760B05">
        <w:t>，</w:t>
      </w:r>
      <w:r>
        <w:t>已見前數方的注釋，不再贅</w:t>
      </w:r>
      <w:r w:rsidR="00760B05">
        <w:t>述</w:t>
      </w:r>
      <w:r>
        <w:t>，羚羊</w:t>
      </w:r>
      <w:r w:rsidR="002B057F">
        <w:t>、</w:t>
      </w:r>
      <w:r>
        <w:t>棗仁</w:t>
      </w:r>
      <w:r w:rsidR="002B057F">
        <w:t>、</w:t>
      </w:r>
      <w:r>
        <w:t>天</w:t>
      </w:r>
      <w:r w:rsidR="00EE4F77">
        <w:t>麻</w:t>
      </w:r>
      <w:r>
        <w:t>適用於出血性腦血管意外，可以</w:t>
      </w:r>
      <w:r w:rsidR="00760B05">
        <w:t>緩</w:t>
      </w:r>
      <w:r>
        <w:t>解出血的趨</w:t>
      </w:r>
      <w:r w:rsidR="00385EEA">
        <w:t>勢</w:t>
      </w:r>
      <w:r w:rsidR="00760B05">
        <w:t>。</w:t>
      </w:r>
    </w:p>
    <w:p w:rsidR="00760B05" w:rsidRDefault="00F67B6B" w:rsidP="00F67B6B">
      <w:pPr>
        <w:pStyle w:val="59"/>
        <w:ind w:firstLine="712"/>
      </w:pPr>
      <w:bookmarkStart w:id="56" w:name="_Toc39188740"/>
      <w:r>
        <w:rPr>
          <w:rFonts w:hint="eastAsia"/>
        </w:rPr>
        <w:t>※</w:t>
      </w:r>
      <w:r w:rsidR="003D5A37">
        <w:t>附子散</w:t>
      </w:r>
      <w:bookmarkEnd w:id="56"/>
    </w:p>
    <w:p w:rsidR="00760B05" w:rsidRDefault="003D5A37" w:rsidP="003D5A37">
      <w:pPr>
        <w:pStyle w:val="23"/>
        <w:ind w:firstLine="712"/>
      </w:pPr>
      <w:r>
        <w:t>【方劑來源】唐</w:t>
      </w:r>
      <w:r w:rsidR="009C0CC9">
        <w:rPr>
          <w:rFonts w:asciiTheme="majorEastAsia" w:hAnsiTheme="majorEastAsia"/>
        </w:rPr>
        <w:t>．</w:t>
      </w:r>
      <w:r w:rsidR="00760B05">
        <w:t>孫</w:t>
      </w:r>
      <w:r>
        <w:t>思邈，千金要方</w:t>
      </w:r>
      <w:r w:rsidR="00760B05">
        <w:t>。</w:t>
      </w:r>
    </w:p>
    <w:p w:rsidR="00760B05" w:rsidRDefault="003D5A37" w:rsidP="003D5A37">
      <w:pPr>
        <w:pStyle w:val="23"/>
        <w:ind w:firstLine="712"/>
      </w:pPr>
      <w:r>
        <w:t>【適應</w:t>
      </w:r>
      <w:r w:rsidR="00685110">
        <w:t>範圍</w:t>
      </w:r>
      <w:r>
        <w:t>】主中風，手臂不仁，口面</w:t>
      </w:r>
      <w:r w:rsidR="00760B05">
        <w:t>喎</w:t>
      </w:r>
      <w:r>
        <w:t>僻。</w:t>
      </w:r>
    </w:p>
    <w:p w:rsidR="00760B05" w:rsidRDefault="003D5A37" w:rsidP="003D5A37">
      <w:pPr>
        <w:pStyle w:val="23"/>
        <w:ind w:firstLine="712"/>
      </w:pPr>
      <w:r>
        <w:t>【藥物組成】附子五兩</w:t>
      </w:r>
      <w:r w:rsidR="008737E2">
        <w:t>，</w:t>
      </w:r>
      <w:r>
        <w:t>桂心五兩</w:t>
      </w:r>
      <w:r w:rsidR="008737E2">
        <w:t>，</w:t>
      </w:r>
      <w:r w:rsidR="00760B05">
        <w:t>細</w:t>
      </w:r>
      <w:r>
        <w:t>辛六兩</w:t>
      </w:r>
      <w:r w:rsidR="008737E2">
        <w:t>，</w:t>
      </w:r>
      <w:r>
        <w:t>防風六兩</w:t>
      </w:r>
      <w:r w:rsidR="008737E2">
        <w:t>，</w:t>
      </w:r>
      <w:r>
        <w:t>人</w:t>
      </w:r>
      <w:r w:rsidR="00920B50">
        <w:t>參</w:t>
      </w:r>
      <w:r>
        <w:t>六兩</w:t>
      </w:r>
      <w:r w:rsidR="008737E2">
        <w:t>，</w:t>
      </w:r>
      <w:r>
        <w:t>乾薑六兩</w:t>
      </w:r>
      <w:r w:rsidR="00760B05">
        <w:t>。</w:t>
      </w:r>
    </w:p>
    <w:p w:rsidR="00760B05" w:rsidRDefault="003D5A37" w:rsidP="003D5A37">
      <w:pPr>
        <w:pStyle w:val="23"/>
        <w:ind w:firstLine="712"/>
      </w:pPr>
      <w:r>
        <w:t>【製法】水煎。此方原散服</w:t>
      </w:r>
      <w:r w:rsidR="00760B05">
        <w:t>。</w:t>
      </w:r>
    </w:p>
    <w:p w:rsidR="00760B05" w:rsidRDefault="003D5A37" w:rsidP="003D5A37">
      <w:pPr>
        <w:pStyle w:val="23"/>
        <w:ind w:firstLine="712"/>
      </w:pPr>
      <w:r>
        <w:t>【</w:t>
      </w:r>
      <w:r w:rsidR="00760B05">
        <w:t>劑</w:t>
      </w:r>
      <w:r>
        <w:t>量服法】分二次服。</w:t>
      </w:r>
    </w:p>
    <w:p w:rsidR="00760B05" w:rsidRDefault="003D5A37" w:rsidP="003D5A37">
      <w:pPr>
        <w:pStyle w:val="23"/>
        <w:ind w:firstLine="712"/>
      </w:pPr>
      <w:r>
        <w:t>【注釋】本方載《千金要方》，從</w:t>
      </w:r>
      <w:r w:rsidR="00C0757F">
        <w:t>組方</w:t>
      </w:r>
      <w:r>
        <w:t>原則和劑量來看，都不似唐方，桂心、細辛用量都在五至六兩，按</w:t>
      </w:r>
      <w:r w:rsidR="00F11C67">
        <w:t>一兩</w:t>
      </w:r>
      <w:r>
        <w:t>折合</w:t>
      </w:r>
      <w:r w:rsidR="00F11C67">
        <w:t>一錢</w:t>
      </w:r>
      <w:r>
        <w:t>計算</w:t>
      </w:r>
      <w:r w:rsidR="00760B05">
        <w:t>，</w:t>
      </w:r>
      <w:r>
        <w:t>細</w:t>
      </w:r>
      <w:r>
        <w:lastRenderedPageBreak/>
        <w:t>辛用六錢</w:t>
      </w:r>
      <w:r w:rsidR="00760B05">
        <w:t>，</w:t>
      </w:r>
      <w:r>
        <w:t>臨床實</w:t>
      </w:r>
      <w:r w:rsidR="00760B05">
        <w:t>為</w:t>
      </w:r>
      <w:r>
        <w:t>少見</w:t>
      </w:r>
      <w:r w:rsidR="00A265AE">
        <w:t>（</w:t>
      </w:r>
      <w:r>
        <w:t>細辛用藥常規不超過</w:t>
      </w:r>
      <w:r w:rsidR="00F11C67">
        <w:t>一錢</w:t>
      </w:r>
      <w:r>
        <w:t>，</w:t>
      </w:r>
      <w:r w:rsidR="00760B05">
        <w:t>即</w:t>
      </w:r>
      <w:r>
        <w:t>應在三克以下</w:t>
      </w:r>
      <w:r w:rsidR="00A265AE">
        <w:t>）</w:t>
      </w:r>
      <w:r>
        <w:t>。</w:t>
      </w:r>
    </w:p>
    <w:p w:rsidR="00760B05" w:rsidRDefault="003D5A37" w:rsidP="003D5A37">
      <w:pPr>
        <w:pStyle w:val="23"/>
        <w:ind w:firstLine="712"/>
      </w:pPr>
      <w:r>
        <w:t>附子</w:t>
      </w:r>
      <w:r w:rsidR="002B057F">
        <w:t>、</w:t>
      </w:r>
      <w:r>
        <w:t>乾薑</w:t>
      </w:r>
      <w:r w:rsidR="002B057F">
        <w:t>、</w:t>
      </w:r>
      <w:r>
        <w:t>人</w:t>
      </w:r>
      <w:r w:rsidR="00920B50">
        <w:t>參</w:t>
      </w:r>
      <w:r w:rsidR="002B057F">
        <w:t>、</w:t>
      </w:r>
      <w:r>
        <w:t>桂心都是</w:t>
      </w:r>
      <w:r w:rsidR="00760B05">
        <w:t>回</w:t>
      </w:r>
      <w:r>
        <w:t>陽救逆之品</w:t>
      </w:r>
      <w:r w:rsidR="00760B05">
        <w:t>，</w:t>
      </w:r>
      <w:r>
        <w:t>而原方主治「手臂不仁，口面</w:t>
      </w:r>
      <w:r w:rsidR="00760B05">
        <w:t>喎</w:t>
      </w:r>
      <w:r>
        <w:t>斜」，方與症不盡相符</w:t>
      </w:r>
      <w:r w:rsidR="00760B05">
        <w:t>，</w:t>
      </w:r>
      <w:r>
        <w:t>所以本方主治應</w:t>
      </w:r>
      <w:r w:rsidR="006D0EF3">
        <w:t>為</w:t>
      </w:r>
      <w:r>
        <w:t>中風出現心力衰竭的情</w:t>
      </w:r>
      <w:r w:rsidR="00760B05">
        <w:t>況</w:t>
      </w:r>
      <w:r>
        <w:t>，以「急則治其標」的理論爲</w:t>
      </w:r>
      <w:r w:rsidR="00760B05">
        <w:t>指</w:t>
      </w:r>
      <w:r>
        <w:t>導的急救方劑</w:t>
      </w:r>
      <w:r w:rsidR="00760B05">
        <w:t>。</w:t>
      </w:r>
    </w:p>
    <w:p w:rsidR="00760B05" w:rsidRDefault="003D5A37" w:rsidP="003D5A37">
      <w:pPr>
        <w:pStyle w:val="23"/>
        <w:ind w:firstLine="712"/>
      </w:pPr>
      <w:r>
        <w:t>細辛對血栓形成的治療作用和應用防風的意義都應作進一步的研究，在沒有可靠的根據前，切不可重用，以免發生醫療事故。</w:t>
      </w:r>
    </w:p>
    <w:p w:rsidR="00760B05" w:rsidRDefault="00F67B6B" w:rsidP="00F67B6B">
      <w:pPr>
        <w:pStyle w:val="59"/>
        <w:ind w:firstLine="712"/>
      </w:pPr>
      <w:bookmarkStart w:id="57" w:name="_Toc39188741"/>
      <w:r>
        <w:rPr>
          <w:rFonts w:hint="eastAsia"/>
        </w:rPr>
        <w:t>※</w:t>
      </w:r>
      <w:r w:rsidR="003D5A37">
        <w:t>保元湯</w:t>
      </w:r>
      <w:bookmarkEnd w:id="57"/>
    </w:p>
    <w:p w:rsidR="00760B05" w:rsidRDefault="00760B05" w:rsidP="003D5A37">
      <w:pPr>
        <w:pStyle w:val="23"/>
        <w:ind w:firstLine="712"/>
      </w:pPr>
      <w:r>
        <w:t>【</w:t>
      </w:r>
      <w:r w:rsidR="003D5A37">
        <w:t>方劑來源】丹波元</w:t>
      </w:r>
      <w:r w:rsidR="00D00081">
        <w:t>簡</w:t>
      </w:r>
      <w:r w:rsidR="003D5A37">
        <w:t>，觀聚方要補。</w:t>
      </w:r>
    </w:p>
    <w:p w:rsidR="00760B05" w:rsidRDefault="003D5A37" w:rsidP="003D5A37">
      <w:pPr>
        <w:pStyle w:val="23"/>
        <w:ind w:firstLine="712"/>
      </w:pPr>
      <w:r>
        <w:t>【適應範</w:t>
      </w:r>
      <w:r w:rsidR="004D2B3F">
        <w:t>圍</w:t>
      </w:r>
      <w:r>
        <w:t>】治中風虛脫，卒昏塞，不省人事，</w:t>
      </w:r>
      <w:r w:rsidR="006D0EF3">
        <w:t>半</w:t>
      </w:r>
      <w:r>
        <w:t>身不遂</w:t>
      </w:r>
      <w:r w:rsidR="00760B05">
        <w:t>。</w:t>
      </w:r>
    </w:p>
    <w:p w:rsidR="00760B05" w:rsidRDefault="003D5A37" w:rsidP="003D5A37">
      <w:pPr>
        <w:pStyle w:val="23"/>
        <w:ind w:firstLine="712"/>
      </w:pPr>
      <w:r>
        <w:t>【藥物</w:t>
      </w:r>
      <w:r w:rsidR="00DC3B5F">
        <w:t>組成</w:t>
      </w:r>
      <w:r>
        <w:t>】桂枝二錢</w:t>
      </w:r>
      <w:r w:rsidR="008737E2">
        <w:t>，</w:t>
      </w:r>
      <w:r>
        <w:t>白朮</w:t>
      </w:r>
      <w:r w:rsidR="00F11C67">
        <w:t>一錢</w:t>
      </w:r>
      <w:r w:rsidR="008737E2">
        <w:t>，</w:t>
      </w:r>
      <w:r>
        <w:t>人</w:t>
      </w:r>
      <w:r w:rsidR="00920B50">
        <w:t>參</w:t>
      </w:r>
      <w:r w:rsidR="00F11C67">
        <w:t>一錢</w:t>
      </w:r>
      <w:r w:rsidR="008737E2">
        <w:t>，</w:t>
      </w:r>
      <w:r w:rsidR="00B2354D">
        <w:t>黃</w:t>
      </w:r>
      <w:r w:rsidR="006522A1">
        <w:t>耆</w:t>
      </w:r>
      <w:r>
        <w:t>八分</w:t>
      </w:r>
      <w:r w:rsidR="008737E2">
        <w:t>，</w:t>
      </w:r>
      <w:r>
        <w:t>當歸三分</w:t>
      </w:r>
      <w:r w:rsidR="008737E2">
        <w:t>，</w:t>
      </w:r>
      <w:r>
        <w:t>生附子七分</w:t>
      </w:r>
      <w:r w:rsidR="00760B05">
        <w:t>。</w:t>
      </w:r>
    </w:p>
    <w:p w:rsidR="00760B05" w:rsidRDefault="003D5A37" w:rsidP="003D5A37">
      <w:pPr>
        <w:pStyle w:val="23"/>
        <w:ind w:firstLine="712"/>
      </w:pPr>
      <w:r>
        <w:t>【製法】水煎。</w:t>
      </w:r>
      <w:r w:rsidR="00A265AE">
        <w:t>（</w:t>
      </w:r>
      <w:r>
        <w:t>腎氣易動而燥者，加芍藥，地黃</w:t>
      </w:r>
      <w:r w:rsidR="00A265AE">
        <w:rPr>
          <w:rFonts w:hint="eastAsia"/>
        </w:rPr>
        <w:t>）</w:t>
      </w:r>
      <w:r>
        <w:t>。</w:t>
      </w:r>
    </w:p>
    <w:p w:rsidR="00760B05" w:rsidRDefault="003D5A37" w:rsidP="003D5A37">
      <w:pPr>
        <w:pStyle w:val="23"/>
        <w:ind w:firstLine="712"/>
      </w:pPr>
      <w:r>
        <w:t>【劑量服法】分二次服</w:t>
      </w:r>
      <w:r w:rsidR="00760B05">
        <w:t>。</w:t>
      </w:r>
    </w:p>
    <w:p w:rsidR="00760B05" w:rsidRDefault="003D5A37" w:rsidP="003D5A37">
      <w:pPr>
        <w:pStyle w:val="23"/>
        <w:ind w:firstLine="712"/>
      </w:pPr>
      <w:r>
        <w:t>【注釋】保元湯功在保元，使用掌握的關鍵在於「虛脫」二字。</w:t>
      </w:r>
    </w:p>
    <w:p w:rsidR="00EE3022" w:rsidRDefault="003D5A37" w:rsidP="003D5A37">
      <w:pPr>
        <w:pStyle w:val="23"/>
        <w:ind w:firstLine="712"/>
      </w:pPr>
      <w:r>
        <w:t>虛脫相當於近代的「休克」</w:t>
      </w:r>
      <w:r w:rsidR="00760B05">
        <w:t>，</w:t>
      </w:r>
      <w:r>
        <w:t>可因出血</w:t>
      </w:r>
      <w:r w:rsidR="002B057F">
        <w:t>、</w:t>
      </w:r>
      <w:r>
        <w:t>脫水</w:t>
      </w:r>
      <w:r w:rsidR="002B057F">
        <w:t>、</w:t>
      </w:r>
      <w:r>
        <w:t>感染、心機功能不全</w:t>
      </w:r>
      <w:r w:rsidR="002B057F">
        <w:t>、</w:t>
      </w:r>
      <w:r>
        <w:t>過</w:t>
      </w:r>
      <w:r w:rsidR="00760B05">
        <w:t>敏</w:t>
      </w:r>
      <w:r>
        <w:t>等不同原因所引起</w:t>
      </w:r>
      <w:r w:rsidR="00760B05">
        <w:t>，</w:t>
      </w:r>
      <w:r>
        <w:t>表現爲微循環機能障礙，</w:t>
      </w:r>
      <w:r w:rsidR="00C24ED1">
        <w:t>組織</w:t>
      </w:r>
      <w:r>
        <w:t>灌流不足，因缺氧而導致酸中毒。血壓下降是休克的主要依據</w:t>
      </w:r>
      <w:r w:rsidR="00EE3022">
        <w:t>，</w:t>
      </w:r>
      <w:r>
        <w:t>本方用與不用，最好也以血壓作標示，中風昏迷，血壓高者不可用，中風昏迷</w:t>
      </w:r>
      <w:r w:rsidR="00EE3022">
        <w:t>，</w:t>
      </w:r>
      <w:r>
        <w:t>血壓反下降者，示人以</w:t>
      </w:r>
      <w:r w:rsidR="009D7E2A">
        <w:t>虛</w:t>
      </w:r>
      <w:r>
        <w:t>脫</w:t>
      </w:r>
      <w:r w:rsidR="00EE3022">
        <w:t>，</w:t>
      </w:r>
      <w:r>
        <w:t>急用本品救逆，俟回陽後，再用活血化瘀療法治之</w:t>
      </w:r>
      <w:r w:rsidR="00EE3022">
        <w:t>。</w:t>
      </w:r>
    </w:p>
    <w:p w:rsidR="00EE3022" w:rsidRDefault="00F67B6B" w:rsidP="00F67B6B">
      <w:pPr>
        <w:pStyle w:val="59"/>
        <w:ind w:firstLine="712"/>
      </w:pPr>
      <w:bookmarkStart w:id="58" w:name="_Toc39188742"/>
      <w:r>
        <w:rPr>
          <w:rFonts w:hint="eastAsia"/>
        </w:rPr>
        <w:t>※</w:t>
      </w:r>
      <w:r w:rsidR="003D5A37">
        <w:t>復音散</w:t>
      </w:r>
      <w:bookmarkEnd w:id="58"/>
    </w:p>
    <w:p w:rsidR="00EE3022" w:rsidRDefault="003D5A37" w:rsidP="003D5A37">
      <w:pPr>
        <w:pStyle w:val="23"/>
        <w:ind w:firstLine="712"/>
      </w:pPr>
      <w:r>
        <w:t>【方劑來源】宋</w:t>
      </w:r>
      <w:r w:rsidR="009C0CC9">
        <w:rPr>
          <w:rFonts w:asciiTheme="majorEastAsia" w:hAnsiTheme="majorEastAsia"/>
        </w:rPr>
        <w:t>．</w:t>
      </w:r>
      <w:r>
        <w:t>王懷隱等，</w:t>
      </w:r>
      <w:r w:rsidR="00754D2B">
        <w:t>太平</w:t>
      </w:r>
      <w:r>
        <w:t>聖</w:t>
      </w:r>
      <w:r w:rsidR="005868FF">
        <w:t>惠</w:t>
      </w:r>
      <w:r>
        <w:t>方</w:t>
      </w:r>
      <w:r w:rsidR="00EE3022">
        <w:t>。</w:t>
      </w:r>
    </w:p>
    <w:p w:rsidR="00EE3022" w:rsidRDefault="003D5A37" w:rsidP="003D5A37">
      <w:pPr>
        <w:pStyle w:val="23"/>
        <w:ind w:firstLine="712"/>
      </w:pPr>
      <w:r>
        <w:t>【適應</w:t>
      </w:r>
      <w:r w:rsidR="00685110">
        <w:t>範圍</w:t>
      </w:r>
      <w:r>
        <w:t>】治中風，失音不語方。</w:t>
      </w:r>
    </w:p>
    <w:p w:rsidR="00EE3022" w:rsidRDefault="003D5A37" w:rsidP="003D5A37">
      <w:pPr>
        <w:pStyle w:val="23"/>
        <w:ind w:firstLine="712"/>
      </w:pPr>
      <w:r>
        <w:t>【藥物組成】亂髮</w:t>
      </w:r>
      <w:r w:rsidR="00F11C67">
        <w:t>一兩</w:t>
      </w:r>
      <w:r w:rsidR="008737E2">
        <w:t>，</w:t>
      </w:r>
      <w:r>
        <w:t>桂</w:t>
      </w:r>
      <w:r w:rsidR="00EE3022">
        <w:t>心</w:t>
      </w:r>
      <w:r w:rsidR="00F11C67">
        <w:t>一兩</w:t>
      </w:r>
      <w:r w:rsidR="00EE3022">
        <w:t>。</w:t>
      </w:r>
    </w:p>
    <w:p w:rsidR="00EE3022" w:rsidRDefault="003D5A37" w:rsidP="003D5A37">
      <w:pPr>
        <w:pStyle w:val="23"/>
        <w:ind w:firstLine="712"/>
      </w:pPr>
      <w:r>
        <w:t>【製法】亂髮燒成性</w:t>
      </w:r>
      <w:r w:rsidR="00EE3022">
        <w:t>，為</w:t>
      </w:r>
      <w:r>
        <w:t>散。</w:t>
      </w:r>
    </w:p>
    <w:p w:rsidR="00EE3022" w:rsidRDefault="003D5A37" w:rsidP="003D5A37">
      <w:pPr>
        <w:pStyle w:val="23"/>
        <w:ind w:firstLine="712"/>
      </w:pPr>
      <w:r>
        <w:t>【</w:t>
      </w:r>
      <w:r w:rsidR="00EE3022">
        <w:t>劑量</w:t>
      </w:r>
      <w:r>
        <w:t>服法】以</w:t>
      </w:r>
      <w:r w:rsidR="00DA441D">
        <w:t>暖</w:t>
      </w:r>
      <w:r>
        <w:t>酒調下二錢</w:t>
      </w:r>
      <w:r w:rsidR="00EE3022">
        <w:t>。</w:t>
      </w:r>
    </w:p>
    <w:p w:rsidR="00EE3022" w:rsidRDefault="003D5A37" w:rsidP="003D5A37">
      <w:pPr>
        <w:pStyle w:val="23"/>
        <w:ind w:firstLine="712"/>
      </w:pPr>
      <w:r>
        <w:t>【注釋】中風分出血性與缺血性兩大類，症狀類似而治法不同，</w:t>
      </w:r>
      <w:r w:rsidR="00EE3022">
        <w:t>亂</w:t>
      </w:r>
      <w:r>
        <w:t>髮</w:t>
      </w:r>
      <w:r w:rsidR="00EE3022">
        <w:t>為</w:t>
      </w:r>
      <w:r>
        <w:t>不同的氨基酸所</w:t>
      </w:r>
      <w:r w:rsidR="00DC3B5F">
        <w:t>組成</w:t>
      </w:r>
      <w:r>
        <w:t>，中醫常用</w:t>
      </w:r>
      <w:r w:rsidR="00EE3022">
        <w:t>為</w:t>
      </w:r>
      <w:r>
        <w:t>止血藥，藥效可靠，桂心有微弱的強心和活血作用，止血藥合</w:t>
      </w:r>
      <w:r w:rsidR="005C6BD6">
        <w:t>並</w:t>
      </w:r>
      <w:r>
        <w:t>活血藥應用是中藥配伍的常用法則之一</w:t>
      </w:r>
      <w:r w:rsidR="00EE3022">
        <w:t>，</w:t>
      </w:r>
      <w:r>
        <w:t>其涵義不難通過硏</w:t>
      </w:r>
      <w:r w:rsidR="00EE3022">
        <w:t>究闡</w:t>
      </w:r>
      <w:r>
        <w:t>明。</w:t>
      </w:r>
    </w:p>
    <w:p w:rsidR="00EE3022" w:rsidRDefault="003D5A37" w:rsidP="003D5A37">
      <w:pPr>
        <w:pStyle w:val="23"/>
        <w:ind w:firstLine="712"/>
      </w:pPr>
      <w:r>
        <w:lastRenderedPageBreak/>
        <w:t>至於氨基酸，是構成生命物質的單元物質，其配合之複雜與</w:t>
      </w:r>
      <w:r w:rsidR="00EE3022">
        <w:t>玄</w:t>
      </w:r>
      <w:r>
        <w:t>妙，現代科學僅初窺其皮毛，這方面的</w:t>
      </w:r>
      <w:r w:rsidR="004E439D">
        <w:t>研究</w:t>
      </w:r>
      <w:r>
        <w:t>是有巨大發展前途的，亂髮煅後有不同的蛋白質降解產物、氧化生成物和游離氨基酸，闡明其之所以止血的原理，有可能發展優良的安全有效的止血藥</w:t>
      </w:r>
    </w:p>
    <w:p w:rsidR="00EE3022" w:rsidRDefault="00F67B6B" w:rsidP="00F67B6B">
      <w:pPr>
        <w:pStyle w:val="59"/>
        <w:ind w:firstLine="712"/>
      </w:pPr>
      <w:bookmarkStart w:id="59" w:name="_Toc39188743"/>
      <w:r>
        <w:rPr>
          <w:rFonts w:hint="eastAsia"/>
        </w:rPr>
        <w:t>※</w:t>
      </w:r>
      <w:r w:rsidR="003D5A37">
        <w:t>乳香</w:t>
      </w:r>
      <w:r>
        <w:t>沒</w:t>
      </w:r>
      <w:r w:rsidR="003D5A37">
        <w:t>藥丸</w:t>
      </w:r>
      <w:bookmarkEnd w:id="59"/>
    </w:p>
    <w:p w:rsidR="00EE3022" w:rsidRDefault="003D5A37" w:rsidP="003D5A37">
      <w:pPr>
        <w:pStyle w:val="23"/>
        <w:ind w:firstLine="712"/>
      </w:pPr>
      <w:r>
        <w:t>【方劑來源】冉雪峰大同方劑學載局方</w:t>
      </w:r>
      <w:r w:rsidR="00EE3022">
        <w:t>。</w:t>
      </w:r>
    </w:p>
    <w:p w:rsidR="00EE3022" w:rsidRDefault="003D5A37" w:rsidP="003D5A37">
      <w:pPr>
        <w:pStyle w:val="23"/>
        <w:ind w:firstLine="712"/>
      </w:pPr>
      <w:r>
        <w:t>【適應範</w:t>
      </w:r>
      <w:r w:rsidR="004D2B3F">
        <w:t>圍</w:t>
      </w:r>
      <w:r>
        <w:t>】用治暗風</w:t>
      </w:r>
      <w:r w:rsidR="00EE3022">
        <w:t>，</w:t>
      </w:r>
      <w:r>
        <w:t>頭風，急風，手足</w:t>
      </w:r>
      <w:r w:rsidR="002F6E12">
        <w:t>麻</w:t>
      </w:r>
      <w:r>
        <w:t>痺，</w:t>
      </w:r>
      <w:r w:rsidR="006D0EF3">
        <w:t>半</w:t>
      </w:r>
      <w:r>
        <w:t>身不遂，一切風氣等症。</w:t>
      </w:r>
    </w:p>
    <w:p w:rsidR="00EE3022" w:rsidRDefault="003D5A37" w:rsidP="003D5A37">
      <w:pPr>
        <w:pStyle w:val="23"/>
        <w:ind w:firstLine="712"/>
      </w:pPr>
      <w:r>
        <w:t>【藥物</w:t>
      </w:r>
      <w:r w:rsidR="002F0E56">
        <w:t>組成</w:t>
      </w:r>
      <w:r>
        <w:t>】躑躅花七兩</w:t>
      </w:r>
      <w:r w:rsidR="008737E2">
        <w:t>，</w:t>
      </w:r>
      <w:r>
        <w:t>當</w:t>
      </w:r>
      <w:r w:rsidR="00EE3022">
        <w:t>歸</w:t>
      </w:r>
      <w:r>
        <w:t>尾七兩</w:t>
      </w:r>
      <w:r w:rsidR="008737E2">
        <w:t>，</w:t>
      </w:r>
      <w:r>
        <w:t>木</w:t>
      </w:r>
      <w:r w:rsidR="00F67B6B">
        <w:t>鱉</w:t>
      </w:r>
      <w:r>
        <w:t>子七兩</w:t>
      </w:r>
      <w:r w:rsidR="008737E2">
        <w:t>，</w:t>
      </w:r>
      <w:r>
        <w:t>藿香七兩</w:t>
      </w:r>
      <w:r w:rsidR="008737E2">
        <w:t>，</w:t>
      </w:r>
      <w:r>
        <w:t>五靈脂七兩</w:t>
      </w:r>
      <w:r w:rsidR="008737E2">
        <w:t>，</w:t>
      </w:r>
      <w:r w:rsidR="00EE3022">
        <w:t>殭蠶</w:t>
      </w:r>
      <w:r>
        <w:t>七兩</w:t>
      </w:r>
      <w:r w:rsidR="008737E2">
        <w:t>，</w:t>
      </w:r>
      <w:r>
        <w:t>白</w:t>
      </w:r>
      <w:r w:rsidR="00EE3022">
        <w:t>膠</w:t>
      </w:r>
      <w:r>
        <w:t>香七兩</w:t>
      </w:r>
      <w:r w:rsidR="008737E2">
        <w:t>，</w:t>
      </w:r>
      <w:r>
        <w:t>白芷七兩</w:t>
      </w:r>
      <w:r w:rsidR="008737E2">
        <w:t>，</w:t>
      </w:r>
      <w:r>
        <w:t>撫芎</w:t>
      </w:r>
      <w:r w:rsidR="00603F8F">
        <w:t>十</w:t>
      </w:r>
      <w:r>
        <w:t>兩</w:t>
      </w:r>
      <w:r w:rsidR="008737E2">
        <w:t>，</w:t>
      </w:r>
      <w:r>
        <w:t>草烏頭六</w:t>
      </w:r>
      <w:r w:rsidR="00603F8F">
        <w:t>十</w:t>
      </w:r>
      <w:r>
        <w:t>四兩</w:t>
      </w:r>
      <w:r w:rsidR="008737E2">
        <w:t>，</w:t>
      </w:r>
      <w:r>
        <w:t>地龍</w:t>
      </w:r>
      <w:r w:rsidR="00603F8F">
        <w:t>十</w:t>
      </w:r>
      <w:r>
        <w:t>四兩</w:t>
      </w:r>
      <w:r w:rsidR="008737E2">
        <w:t>，</w:t>
      </w:r>
      <w:r>
        <w:t>靈仙二</w:t>
      </w:r>
      <w:r w:rsidR="00603F8F">
        <w:t>十</w:t>
      </w:r>
      <w:r>
        <w:t>二兩</w:t>
      </w:r>
      <w:r w:rsidR="008737E2">
        <w:t>，</w:t>
      </w:r>
      <w:r>
        <w:t>何首烏二</w:t>
      </w:r>
      <w:r w:rsidR="00603F8F">
        <w:t>十</w:t>
      </w:r>
      <w:r>
        <w:t>四兩</w:t>
      </w:r>
      <w:r w:rsidR="00EE3022">
        <w:t>。</w:t>
      </w:r>
    </w:p>
    <w:p w:rsidR="00EE3022" w:rsidRDefault="003D5A37" w:rsidP="003D5A37">
      <w:pPr>
        <w:pStyle w:val="23"/>
        <w:ind w:firstLine="712"/>
      </w:pPr>
      <w:r>
        <w:t>【藥物加工】躑躅花炒；木</w:t>
      </w:r>
      <w:r w:rsidR="00F67B6B">
        <w:t>鱉</w:t>
      </w:r>
      <w:r>
        <w:t>子去殼</w:t>
      </w:r>
      <w:r w:rsidR="00D23065">
        <w:t>；</w:t>
      </w:r>
      <w:r>
        <w:t>五靈脂揀去砂</w:t>
      </w:r>
      <w:r w:rsidR="00EE3022">
        <w:t>；殭蠶</w:t>
      </w:r>
      <w:r>
        <w:t>洗去</w:t>
      </w:r>
      <w:r w:rsidR="00EE3022">
        <w:t>絲</w:t>
      </w:r>
      <w:r>
        <w:t>嘴焙</w:t>
      </w:r>
      <w:r w:rsidR="00EE3022">
        <w:t>。</w:t>
      </w:r>
    </w:p>
    <w:p w:rsidR="00EE3022" w:rsidRDefault="003D5A37" w:rsidP="003D5A37">
      <w:pPr>
        <w:pStyle w:val="23"/>
        <w:ind w:firstLine="712"/>
      </w:pPr>
      <w:r>
        <w:t>【製法】上爲末，醋糊丸，如梧子大。</w:t>
      </w:r>
    </w:p>
    <w:p w:rsidR="00EE3022" w:rsidRDefault="003D5A37" w:rsidP="003D5A37">
      <w:pPr>
        <w:pStyle w:val="23"/>
        <w:ind w:firstLine="712"/>
      </w:pPr>
      <w:r>
        <w:t>【劑量服法】每服五丸，不可多服，用薄荷湯下，溫酒亦得。</w:t>
      </w:r>
    </w:p>
    <w:p w:rsidR="008906BB" w:rsidRDefault="003D5A37" w:rsidP="003D5A37">
      <w:pPr>
        <w:pStyle w:val="23"/>
        <w:ind w:firstLine="712"/>
      </w:pPr>
      <w:r>
        <w:t>【注釋】査此方爲興奮神</w:t>
      </w:r>
      <w:r w:rsidR="001C16C7">
        <w:t>經</w:t>
      </w:r>
      <w:r>
        <w:t>，通暢</w:t>
      </w:r>
      <w:r w:rsidR="00822D5D">
        <w:t>經</w:t>
      </w:r>
      <w:r>
        <w:t>隧和氣活血，多方以求之方。羊躑躅性較毒烈，</w:t>
      </w:r>
      <w:r w:rsidR="00DC3B5F">
        <w:t>衝</w:t>
      </w:r>
      <w:r>
        <w:t>激力大，與</w:t>
      </w:r>
      <w:r w:rsidR="00EE3022">
        <w:t>木</w:t>
      </w:r>
      <w:r w:rsidR="00F67B6B">
        <w:t>鱉</w:t>
      </w:r>
      <w:r>
        <w:t>子同用，爲雙料興奮神</w:t>
      </w:r>
      <w:r w:rsidR="00822D5D">
        <w:t>經</w:t>
      </w:r>
      <w:r>
        <w:t>藥。方中草烏用量獨大，幾占全方</w:t>
      </w:r>
      <w:r w:rsidR="00603F8F">
        <w:t>十</w:t>
      </w:r>
      <w:r>
        <w:t>三藥之</w:t>
      </w:r>
      <w:r w:rsidR="00EE3022">
        <w:t>半，</w:t>
      </w:r>
      <w:r>
        <w:t>是所重在草烏可知。近時</w:t>
      </w:r>
      <w:r w:rsidR="007F7DAB">
        <w:t>藥</w:t>
      </w:r>
      <w:r>
        <w:t>市烏附</w:t>
      </w:r>
      <w:r w:rsidR="00EE3022">
        <w:t>，</w:t>
      </w:r>
      <w:r>
        <w:t>多鹽醃再蒸曬，</w:t>
      </w:r>
      <w:r w:rsidR="00C24ED1">
        <w:t>組織</w:t>
      </w:r>
      <w:r>
        <w:t>破壞，性力大</w:t>
      </w:r>
      <w:r w:rsidR="00CC4946">
        <w:t>減</w:t>
      </w:r>
      <w:r>
        <w:t>，惟草烏質性渾全，功效可靠，</w:t>
      </w:r>
      <w:r w:rsidR="00DA441D">
        <w:t>暖</w:t>
      </w:r>
      <w:r>
        <w:t>腎壯陽，增加體工原動力，鼓盪躑躅</w:t>
      </w:r>
      <w:r w:rsidR="00EE3022">
        <w:t>木</w:t>
      </w:r>
      <w:r w:rsidR="00F67B6B">
        <w:t>鱉</w:t>
      </w:r>
      <w:r w:rsidR="00EE3022">
        <w:t>，</w:t>
      </w:r>
      <w:r>
        <w:t>直達</w:t>
      </w:r>
      <w:r w:rsidR="00EE3022">
        <w:t>巔</w:t>
      </w:r>
      <w:r>
        <w:t>頂，以完成其興奮大腦神</w:t>
      </w:r>
      <w:r w:rsidR="00CC4946">
        <w:t>經</w:t>
      </w:r>
      <w:r>
        <w:t>之宏功，腦貧血虛症，此等療法，殊未可少</w:t>
      </w:r>
      <w:r w:rsidR="00EE3022">
        <w:t>，</w:t>
      </w:r>
      <w:r>
        <w:t>即血塞栓，亦有須</w:t>
      </w:r>
      <w:r w:rsidR="00DC3B5F">
        <w:t>衝</w:t>
      </w:r>
      <w:r>
        <w:t>動者。方中</w:t>
      </w:r>
      <w:r w:rsidR="00EE3022">
        <w:t>殭蠶</w:t>
      </w:r>
      <w:r w:rsidR="002B057F">
        <w:t>、</w:t>
      </w:r>
      <w:r>
        <w:t>地龍</w:t>
      </w:r>
      <w:r w:rsidR="002B057F">
        <w:t>、</w:t>
      </w:r>
      <w:r>
        <w:t>靈脂</w:t>
      </w:r>
      <w:r w:rsidR="002B057F">
        <w:t>、</w:t>
      </w:r>
      <w:r>
        <w:t>靈仙</w:t>
      </w:r>
      <w:r w:rsidR="002B057F">
        <w:t>、</w:t>
      </w:r>
      <w:r>
        <w:t>首烏</w:t>
      </w:r>
      <w:r w:rsidR="002B057F">
        <w:t>、</w:t>
      </w:r>
      <w:r>
        <w:t>均饒精蘊；</w:t>
      </w:r>
      <w:r w:rsidR="00EE3022">
        <w:t>殭蠶</w:t>
      </w:r>
      <w:r>
        <w:t>具體工抗素，藥效義理，儼似最新組織療法。地龍通</w:t>
      </w:r>
      <w:r w:rsidR="00822D5D">
        <w:t>經</w:t>
      </w:r>
      <w:r>
        <w:t>，可以打通經隧；靈脂</w:t>
      </w:r>
      <w:r w:rsidR="002B057F">
        <w:t>、</w:t>
      </w:r>
      <w:r>
        <w:t>靈仙，一</w:t>
      </w:r>
      <w:r w:rsidR="00EE3022">
        <w:t>為</w:t>
      </w:r>
      <w:r>
        <w:t>寒號</w:t>
      </w:r>
      <w:r w:rsidR="00A74C62">
        <w:t>為</w:t>
      </w:r>
      <w:r>
        <w:t>之尾產物，一</w:t>
      </w:r>
      <w:r w:rsidR="002F6E12">
        <w:t>為</w:t>
      </w:r>
      <w:r>
        <w:t>活血寧腦之特效品，故均稱靈。首烏其補力注之於下</w:t>
      </w:r>
      <w:r w:rsidR="008906BB">
        <w:t>，</w:t>
      </w:r>
      <w:r>
        <w:t>其功效著之於上，大溫，大</w:t>
      </w:r>
      <w:r w:rsidR="00DC3B5F">
        <w:t>衝</w:t>
      </w:r>
      <w:r>
        <w:t>激，</w:t>
      </w:r>
      <w:r w:rsidR="008906BB">
        <w:t>兼</w:t>
      </w:r>
      <w:r>
        <w:t>通氣活血之劑，不得此駕馭之</w:t>
      </w:r>
      <w:r w:rsidR="008906BB">
        <w:t>，</w:t>
      </w:r>
      <w:r>
        <w:t>其何以濟，首可以</w:t>
      </w:r>
      <w:r w:rsidR="00A74C62">
        <w:t>為</w:t>
      </w:r>
      <w:r>
        <w:t>，頭何以烏，一補一</w:t>
      </w:r>
      <w:r w:rsidR="00DC3B5F">
        <w:t>衝</w:t>
      </w:r>
      <w:r>
        <w:t>，一溫一</w:t>
      </w:r>
      <w:r w:rsidR="008906BB">
        <w:t>濇</w:t>
      </w:r>
      <w:r>
        <w:t>，</w:t>
      </w:r>
      <w:r w:rsidR="008906BB">
        <w:t>究</w:t>
      </w:r>
      <w:r>
        <w:t>其所名首名頭之故，其中將有無限精蘊治理顯出。再方以乳香</w:t>
      </w:r>
      <w:r w:rsidR="002B057F">
        <w:t>、</w:t>
      </w:r>
      <w:r>
        <w:t>沒藥標名，方中並無此二藥，擬原方去藿香</w:t>
      </w:r>
      <w:r w:rsidR="002B057F">
        <w:t>、</w:t>
      </w:r>
      <w:r>
        <w:t>白芷</w:t>
      </w:r>
      <w:r w:rsidR="008906BB">
        <w:t>、</w:t>
      </w:r>
      <w:r>
        <w:t>白膠</w:t>
      </w:r>
      <w:r w:rsidR="002B057F">
        <w:t>、</w:t>
      </w:r>
      <w:r>
        <w:t>沒藥</w:t>
      </w:r>
      <w:r w:rsidR="008906BB">
        <w:t>，</w:t>
      </w:r>
      <w:r>
        <w:t>加乳香，方制更緊嚴，方義更周到，此又</w:t>
      </w:r>
      <w:r w:rsidR="008906BB">
        <w:t>實</w:t>
      </w:r>
      <w:r>
        <w:t>事求是，而欲與</w:t>
      </w:r>
      <w:r w:rsidR="008906BB">
        <w:t>醫</w:t>
      </w:r>
      <w:r>
        <w:t>林學者一商榷之也</w:t>
      </w:r>
      <w:r w:rsidR="008906BB">
        <w:t>。</w:t>
      </w:r>
      <w:r w:rsidR="00A265AE">
        <w:t>（</w:t>
      </w:r>
      <w:r>
        <w:t>冉雪峰</w:t>
      </w:r>
      <w:r w:rsidR="00A265AE">
        <w:t>）</w:t>
      </w:r>
    </w:p>
    <w:p w:rsidR="008906BB" w:rsidRDefault="00F67B6B" w:rsidP="00F67B6B">
      <w:pPr>
        <w:pStyle w:val="59"/>
        <w:ind w:firstLine="712"/>
      </w:pPr>
      <w:bookmarkStart w:id="60" w:name="_Toc39188744"/>
      <w:r>
        <w:rPr>
          <w:rFonts w:hint="eastAsia"/>
        </w:rPr>
        <w:t>※</w:t>
      </w:r>
      <w:r w:rsidR="003D5A37">
        <w:t>伏虎丹</w:t>
      </w:r>
      <w:bookmarkEnd w:id="60"/>
    </w:p>
    <w:p w:rsidR="008906BB" w:rsidRDefault="003D5A37" w:rsidP="003D5A37">
      <w:pPr>
        <w:pStyle w:val="23"/>
        <w:ind w:firstLine="712"/>
      </w:pPr>
      <w:r>
        <w:lastRenderedPageBreak/>
        <w:t>【方劑來源】冉雪峰大同方劑學載局方。</w:t>
      </w:r>
    </w:p>
    <w:p w:rsidR="008906BB" w:rsidRDefault="008906BB" w:rsidP="003D5A37">
      <w:pPr>
        <w:pStyle w:val="23"/>
        <w:ind w:firstLine="712"/>
      </w:pPr>
      <w:r>
        <w:rPr>
          <w:rFonts w:hint="eastAsia"/>
        </w:rPr>
        <w:t>【</w:t>
      </w:r>
      <w:r w:rsidR="003D5A37">
        <w:t>適應範</w:t>
      </w:r>
      <w:r w:rsidR="009D7E2A">
        <w:t>圍</w:t>
      </w:r>
      <w:r w:rsidR="003D5A37">
        <w:t>】用治左</w:t>
      </w:r>
      <w:r w:rsidR="00B57F27">
        <w:t>癰</w:t>
      </w:r>
      <w:r w:rsidR="003D5A37">
        <w:t>右瘓等證。</w:t>
      </w:r>
    </w:p>
    <w:p w:rsidR="008906BB" w:rsidRDefault="003D5A37" w:rsidP="003D5A37">
      <w:pPr>
        <w:pStyle w:val="23"/>
        <w:ind w:firstLine="712"/>
      </w:pPr>
      <w:r>
        <w:t>【藥物</w:t>
      </w:r>
      <w:r w:rsidR="002F0E56">
        <w:t>組成</w:t>
      </w:r>
      <w:r>
        <w:t>】草烏頭</w:t>
      </w:r>
      <w:r w:rsidR="00F11C67">
        <w:t>一兩</w:t>
      </w:r>
      <w:r w:rsidR="008737E2">
        <w:t>，</w:t>
      </w:r>
      <w:r>
        <w:t>南星</w:t>
      </w:r>
      <w:r w:rsidR="00F11C67">
        <w:t>一兩</w:t>
      </w:r>
      <w:r w:rsidR="008737E2">
        <w:t>，</w:t>
      </w:r>
      <w:r>
        <w:t>躑躅花</w:t>
      </w:r>
      <w:r w:rsidR="00F11C67">
        <w:t>一兩</w:t>
      </w:r>
      <w:r w:rsidR="00A265AE">
        <w:t>（</w:t>
      </w:r>
      <w:r>
        <w:t>白</w:t>
      </w:r>
      <w:r w:rsidR="00A265AE">
        <w:t>）</w:t>
      </w:r>
      <w:r w:rsidR="008737E2">
        <w:t>，</w:t>
      </w:r>
      <w:r>
        <w:t>白膠香</w:t>
      </w:r>
      <w:r w:rsidR="00F11C67">
        <w:t>一兩</w:t>
      </w:r>
      <w:r w:rsidR="008737E2">
        <w:t>，</w:t>
      </w:r>
      <w:r>
        <w:t>五靈脂</w:t>
      </w:r>
      <w:r w:rsidR="006D0EF3">
        <w:t>半</w:t>
      </w:r>
      <w:r>
        <w:t>兩</w:t>
      </w:r>
      <w:r w:rsidR="008737E2">
        <w:t>，</w:t>
      </w:r>
      <w:r>
        <w:t>蔓</w:t>
      </w:r>
      <w:r w:rsidR="00F67B6B">
        <w:t>荊</w:t>
      </w:r>
      <w:r>
        <w:t>子一分</w:t>
      </w:r>
      <w:r w:rsidR="00A265AE">
        <w:t>（</w:t>
      </w:r>
      <w:r>
        <w:t>去百</w:t>
      </w:r>
      <w:r w:rsidR="00A265AE">
        <w:t>）</w:t>
      </w:r>
      <w:r w:rsidR="008737E2">
        <w:t>，</w:t>
      </w:r>
      <w:r>
        <w:t>生地一分</w:t>
      </w:r>
      <w:r w:rsidR="008737E2">
        <w:t>，</w:t>
      </w:r>
      <w:r>
        <w:t>白</w:t>
      </w:r>
      <w:r w:rsidR="00EE3022">
        <w:t>殭蠶</w:t>
      </w:r>
      <w:r>
        <w:t>一分</w:t>
      </w:r>
      <w:r w:rsidR="008906BB">
        <w:t>。</w:t>
      </w:r>
    </w:p>
    <w:p w:rsidR="008906BB" w:rsidRDefault="003D5A37" w:rsidP="003D5A37">
      <w:pPr>
        <w:pStyle w:val="23"/>
        <w:ind w:firstLine="712"/>
      </w:pPr>
      <w:r>
        <w:t>【製法】上爲細末，酒蒸</w:t>
      </w:r>
      <w:r w:rsidR="006D0EF3">
        <w:t>半</w:t>
      </w:r>
      <w:r>
        <w:t>夏末</w:t>
      </w:r>
      <w:r w:rsidR="006D0EF3">
        <w:t>為</w:t>
      </w:r>
      <w:r>
        <w:t>糊，丸如龍眼大。</w:t>
      </w:r>
    </w:p>
    <w:p w:rsidR="008906BB" w:rsidRDefault="003D5A37" w:rsidP="003D5A37">
      <w:pPr>
        <w:pStyle w:val="23"/>
        <w:ind w:firstLine="712"/>
      </w:pPr>
      <w:r>
        <w:t>【劑量服法】每一丸分四服，酒下，日進二服</w:t>
      </w:r>
      <w:r w:rsidR="008906BB">
        <w:t>。</w:t>
      </w:r>
    </w:p>
    <w:p w:rsidR="00385EEA" w:rsidRDefault="008906BB" w:rsidP="003D5A37">
      <w:pPr>
        <w:pStyle w:val="23"/>
        <w:ind w:firstLine="712"/>
      </w:pPr>
      <w:r>
        <w:rPr>
          <w:rFonts w:hint="eastAsia"/>
        </w:rPr>
        <w:t>【</w:t>
      </w:r>
      <w:r w:rsidR="003D5A37">
        <w:t>注釋】査此方亦興奮神</w:t>
      </w:r>
      <w:r w:rsidR="001C16C7">
        <w:t>經</w:t>
      </w:r>
      <w:r w:rsidR="003D5A37">
        <w:t>，豁痰宣竅之方</w:t>
      </w:r>
      <w:r w:rsidR="00BE74B8">
        <w:t>。</w:t>
      </w:r>
      <w:r w:rsidR="003D5A37">
        <w:t>虎嘯則生風，伏虎即熄風的意思。昔之所謂風病，即今之所謂腦</w:t>
      </w:r>
      <w:r>
        <w:t>神</w:t>
      </w:r>
      <w:r w:rsidR="003D5A37">
        <w:t>經病，前已一再詮釋，下不再贅。本方羊躑躅，一名鬧羊花</w:t>
      </w:r>
      <w:r>
        <w:t>，</w:t>
      </w:r>
      <w:r w:rsidR="003D5A37">
        <w:t>又名羊不食，為興奮</w:t>
      </w:r>
      <w:r w:rsidR="00AB60CF">
        <w:t>神</w:t>
      </w:r>
      <w:r w:rsidR="00CC4946">
        <w:t>經</w:t>
      </w:r>
      <w:r w:rsidR="003D5A37">
        <w:t>要藥</w:t>
      </w:r>
      <w:r>
        <w:t>，</w:t>
      </w:r>
      <w:r w:rsidR="003D5A37">
        <w:t>有大毒，惟其毒大，是以力大。草烏驅寒之中，</w:t>
      </w:r>
      <w:r w:rsidR="00760A52">
        <w:t>兼</w:t>
      </w:r>
      <w:r w:rsidR="003D5A37">
        <w:t>能</w:t>
      </w:r>
      <w:r w:rsidR="00DC3B5F">
        <w:t>衝</w:t>
      </w:r>
      <w:r w:rsidR="003D5A37">
        <w:t>激神</w:t>
      </w:r>
      <w:r w:rsidR="00CC4946">
        <w:t>經</w:t>
      </w:r>
      <w:r w:rsidR="003D5A37">
        <w:t>；南星逐痰之中，亦</w:t>
      </w:r>
      <w:r w:rsidR="00760A52">
        <w:t>兼</w:t>
      </w:r>
      <w:r w:rsidR="00DC3B5F">
        <w:t>衝</w:t>
      </w:r>
      <w:r w:rsidR="003D5A37">
        <w:t>激神經，二者均具興奮大腦神經作用，</w:t>
      </w:r>
      <w:r>
        <w:rPr>
          <w:rFonts w:ascii="新細明體" w:eastAsia="新細明體" w:hAnsi="新細明體" w:cs="新細明體"/>
        </w:rPr>
        <w:t>靈</w:t>
      </w:r>
      <w:r w:rsidR="003D5A37">
        <w:t>竅痺阻</w:t>
      </w:r>
      <w:r>
        <w:t>，</w:t>
      </w:r>
      <w:r w:rsidR="003D5A37">
        <w:t>寒</w:t>
      </w:r>
      <w:r>
        <w:t>濕</w:t>
      </w:r>
      <w:r w:rsidR="003D5A37">
        <w:t>凝滯</w:t>
      </w:r>
      <w:r>
        <w:t>，</w:t>
      </w:r>
      <w:r w:rsidR="003D5A37">
        <w:t>此</w:t>
      </w:r>
      <w:r w:rsidR="00FC5C25">
        <w:t>為</w:t>
      </w:r>
      <w:r w:rsidR="003D5A37">
        <w:t>中的。白膠香原</w:t>
      </w:r>
      <w:r w:rsidR="004D2B3F">
        <w:t>係</w:t>
      </w:r>
      <w:r w:rsidR="003D5A37">
        <w:t>楓脂，生地又名地髓，二藥醒豁滋沃，即</w:t>
      </w:r>
      <w:r>
        <w:t>可</w:t>
      </w:r>
      <w:r w:rsidR="003D5A37">
        <w:t>培育本身體工，又</w:t>
      </w:r>
      <w:r>
        <w:t>可</w:t>
      </w:r>
      <w:r w:rsidR="003D5A37">
        <w:t>解</w:t>
      </w:r>
      <w:r w:rsidR="00725CAF">
        <w:t>緩</w:t>
      </w:r>
      <w:r w:rsidR="003D5A37">
        <w:t>諸樂毒烈</w:t>
      </w:r>
      <w:r>
        <w:t>。</w:t>
      </w:r>
      <w:r w:rsidR="003D5A37">
        <w:t>靈脂爲寒號</w:t>
      </w:r>
      <w:r>
        <w:t>鳥苦</w:t>
      </w:r>
      <w:r w:rsidR="003D5A37">
        <w:t>號奮鬥之尾產，細膩若脂，中具潛在抗生素</w:t>
      </w:r>
      <w:r>
        <w:t>。</w:t>
      </w:r>
      <w:r w:rsidR="00EE3022">
        <w:t>殭蠶</w:t>
      </w:r>
      <w:r w:rsidR="003D5A37">
        <w:t>因風而化</w:t>
      </w:r>
      <w:r>
        <w:t>，</w:t>
      </w:r>
      <w:r w:rsidR="003D5A37">
        <w:t>其抵禦與生命相</w:t>
      </w:r>
      <w:r>
        <w:t>終</w:t>
      </w:r>
      <w:r w:rsidR="003D5A37">
        <w:t>始</w:t>
      </w:r>
      <w:r>
        <w:t>，</w:t>
      </w:r>
      <w:r w:rsidR="003D5A37">
        <w:t>亦具潛在抗生素，其治</w:t>
      </w:r>
      <w:r>
        <w:t>療</w:t>
      </w:r>
      <w:r w:rsidR="003D5A37">
        <w:t>神</w:t>
      </w:r>
      <w:r w:rsidR="00822D5D">
        <w:t>經</w:t>
      </w:r>
      <w:r w:rsidR="003D5A37">
        <w:t>末</w:t>
      </w:r>
      <w:r>
        <w:t>稍</w:t>
      </w:r>
      <w:r w:rsidR="003D5A37">
        <w:t>病</w:t>
      </w:r>
      <w:r>
        <w:t>變</w:t>
      </w:r>
      <w:r w:rsidR="003D5A37">
        <w:t>之</w:t>
      </w:r>
      <w:r w:rsidR="00F073C5">
        <w:t>癱瘓</w:t>
      </w:r>
      <w:r w:rsidR="003D5A37">
        <w:t>，乃環境促助自然之生成</w:t>
      </w:r>
      <w:r>
        <w:t>，</w:t>
      </w:r>
      <w:r w:rsidR="003D5A37">
        <w:t>若非近今</w:t>
      </w:r>
      <w:r w:rsidR="00C24ED1">
        <w:t>組織</w:t>
      </w:r>
      <w:r w:rsidR="003D5A37">
        <w:t>療法發明是用其所以抵抗的物質，此項義理，尙未能切實說明。蔓</w:t>
      </w:r>
      <w:r w:rsidR="00F67B6B">
        <w:t>荊</w:t>
      </w:r>
      <w:r w:rsidR="003D5A37">
        <w:t>清風通</w:t>
      </w:r>
      <w:r w:rsidR="00385EEA">
        <w:rPr>
          <w:rFonts w:hint="eastAsia"/>
        </w:rPr>
        <w:t>絡</w:t>
      </w:r>
      <w:r w:rsidR="003D5A37">
        <w:t>，豁痰醒氣</w:t>
      </w:r>
      <w:r w:rsidR="00385EEA">
        <w:t>，</w:t>
      </w:r>
      <w:r w:rsidR="003D5A37">
        <w:t>順其性而利導之，與逆其</w:t>
      </w:r>
      <w:r w:rsidR="00385EEA">
        <w:t>勢</w:t>
      </w:r>
      <w:r w:rsidR="003D5A37">
        <w:t>而強折之</w:t>
      </w:r>
      <w:r w:rsidR="00A74C62">
        <w:t>為</w:t>
      </w:r>
      <w:r w:rsidR="003D5A37">
        <w:t>一正一奇之作用，</w:t>
      </w:r>
      <w:r w:rsidR="00385EEA">
        <w:t>既</w:t>
      </w:r>
      <w:r w:rsidR="003D5A37">
        <w:t>欲伏之，必須安之，既欲安之，無多激之，是不顯用伏，乃其深於伏也。此方用藥</w:t>
      </w:r>
      <w:r w:rsidR="00D00081">
        <w:t>簡</w:t>
      </w:r>
      <w:r w:rsidR="003D5A37">
        <w:t>當，較上乳香沒藥丸爲優</w:t>
      </w:r>
      <w:r w:rsidR="00385EEA">
        <w:t>。</w:t>
      </w:r>
      <w:r w:rsidR="003D5A37">
        <w:t>若以甘松香易蔓</w:t>
      </w:r>
      <w:r w:rsidR="00F67B6B">
        <w:t>荊</w:t>
      </w:r>
      <w:r w:rsidR="003D5A37">
        <w:t>子</w:t>
      </w:r>
      <w:r w:rsidR="003D5A37">
        <w:t>·</w:t>
      </w:r>
      <w:r w:rsidR="003D5A37">
        <w:t>再五倍地黃用量，方義不尤深切，方制可更完美</w:t>
      </w:r>
      <w:r w:rsidR="00385EEA">
        <w:t>。</w:t>
      </w:r>
      <w:r w:rsidR="00A265AE">
        <w:t>（</w:t>
      </w:r>
      <w:r w:rsidR="003D5A37">
        <w:t>冉雪峰</w:t>
      </w:r>
      <w:r w:rsidR="00A265AE">
        <w:rPr>
          <w:rFonts w:hint="eastAsia"/>
        </w:rPr>
        <w:t>）</w:t>
      </w:r>
    </w:p>
    <w:p w:rsidR="00385EEA" w:rsidRDefault="00F67B6B" w:rsidP="00F67B6B">
      <w:pPr>
        <w:pStyle w:val="59"/>
        <w:ind w:firstLine="712"/>
      </w:pPr>
      <w:bookmarkStart w:id="61" w:name="_Toc39188745"/>
      <w:r>
        <w:rPr>
          <w:rFonts w:hint="eastAsia"/>
        </w:rPr>
        <w:t>※</w:t>
      </w:r>
      <w:r w:rsidR="00385EEA">
        <w:t>纈</w:t>
      </w:r>
      <w:r w:rsidR="003D5A37">
        <w:t>草粉劑</w:t>
      </w:r>
      <w:bookmarkEnd w:id="61"/>
    </w:p>
    <w:p w:rsidR="00385EEA" w:rsidRDefault="003D5A37" w:rsidP="003D5A37">
      <w:pPr>
        <w:pStyle w:val="23"/>
        <w:ind w:firstLine="712"/>
      </w:pPr>
      <w:r>
        <w:t>【方劑來源】冉雪峰大同方劑學載藥典方。</w:t>
      </w:r>
    </w:p>
    <w:p w:rsidR="00385EEA" w:rsidRDefault="003D5A37" w:rsidP="003D5A37">
      <w:pPr>
        <w:pStyle w:val="23"/>
        <w:ind w:firstLine="712"/>
      </w:pPr>
      <w:r>
        <w:t>【適應</w:t>
      </w:r>
      <w:r w:rsidR="00685110">
        <w:t>範圍</w:t>
      </w:r>
      <w:r>
        <w:t>】用治癲</w:t>
      </w:r>
      <w:r w:rsidR="00385EEA">
        <w:t>癎，</w:t>
      </w:r>
      <w:r>
        <w:t>諸神經</w:t>
      </w:r>
      <w:r w:rsidR="00CF57E7">
        <w:t>痙攣</w:t>
      </w:r>
      <w:r>
        <w:t>等證。</w:t>
      </w:r>
    </w:p>
    <w:p w:rsidR="00385EEA" w:rsidRDefault="00385EEA" w:rsidP="003D5A37">
      <w:pPr>
        <w:pStyle w:val="23"/>
        <w:ind w:firstLine="712"/>
      </w:pPr>
      <w:r>
        <w:rPr>
          <w:rFonts w:hint="eastAsia"/>
        </w:rPr>
        <w:t>【</w:t>
      </w:r>
      <w:r w:rsidR="003D5A37">
        <w:t>藥物</w:t>
      </w:r>
      <w:r w:rsidR="002F0E56">
        <w:t>組成</w:t>
      </w:r>
      <w:r w:rsidR="003D5A37">
        <w:t>】</w:t>
      </w:r>
      <w:r>
        <w:t>纈</w:t>
      </w:r>
      <w:r w:rsidR="003D5A37">
        <w:t>草根</w:t>
      </w:r>
      <w:r w:rsidR="00F11C67">
        <w:t>一錢</w:t>
      </w:r>
      <w:r>
        <w:t>。</w:t>
      </w:r>
    </w:p>
    <w:p w:rsidR="00385EEA" w:rsidRDefault="003D5A37" w:rsidP="003D5A37">
      <w:pPr>
        <w:pStyle w:val="23"/>
        <w:ind w:firstLine="712"/>
      </w:pPr>
      <w:r>
        <w:t>【製法】上一味，</w:t>
      </w:r>
      <w:r w:rsidR="00385EEA">
        <w:t>為</w:t>
      </w:r>
      <w:r>
        <w:t>末</w:t>
      </w:r>
      <w:r w:rsidR="00385EEA">
        <w:t>。</w:t>
      </w:r>
    </w:p>
    <w:p w:rsidR="00385EEA" w:rsidRDefault="003D5A37" w:rsidP="003D5A37">
      <w:pPr>
        <w:pStyle w:val="23"/>
        <w:ind w:firstLine="712"/>
      </w:pPr>
      <w:r>
        <w:t>【</w:t>
      </w:r>
      <w:r w:rsidR="00385EEA">
        <w:t>劑量</w:t>
      </w:r>
      <w:r>
        <w:t>服法】分二次酒服。</w:t>
      </w:r>
    </w:p>
    <w:p w:rsidR="00385EEA" w:rsidRDefault="00385EEA" w:rsidP="003D5A37">
      <w:pPr>
        <w:pStyle w:val="23"/>
        <w:ind w:firstLine="712"/>
      </w:pPr>
      <w:r>
        <w:rPr>
          <w:rFonts w:hint="eastAsia"/>
        </w:rPr>
        <w:t>【</w:t>
      </w:r>
      <w:r w:rsidR="003D5A37">
        <w:t>注</w:t>
      </w:r>
      <w:r>
        <w:t>釋</w:t>
      </w:r>
      <w:r w:rsidR="003D5A37">
        <w:t>】查此方</w:t>
      </w:r>
      <w:r>
        <w:t>為</w:t>
      </w:r>
      <w:r w:rsidR="003D5A37">
        <w:t>醒豁神</w:t>
      </w:r>
      <w:r w:rsidR="001C16C7">
        <w:t>經</w:t>
      </w:r>
      <w:r w:rsidR="003D5A37">
        <w:t>最</w:t>
      </w:r>
      <w:r>
        <w:t>平</w:t>
      </w:r>
      <w:r w:rsidR="003D5A37">
        <w:t>和之方</w:t>
      </w:r>
      <w:r>
        <w:t>。纈草</w:t>
      </w:r>
      <w:r w:rsidR="003D5A37">
        <w:t>舊名甘松香</w:t>
      </w:r>
      <w:r>
        <w:t>，</w:t>
      </w:r>
      <w:r w:rsidR="003D5A37">
        <w:t>其主成分爲揮發油</w:t>
      </w:r>
      <w:r>
        <w:t>，</w:t>
      </w:r>
      <w:r w:rsidR="003D5A37">
        <w:t>功能醒腦</w:t>
      </w:r>
      <w:r>
        <w:t>鎮</w:t>
      </w:r>
      <w:r w:rsidR="003D5A37">
        <w:t>痙，舒氣定痛</w:t>
      </w:r>
      <w:r>
        <w:t>。</w:t>
      </w:r>
      <w:r w:rsidR="003D5A37">
        <w:t>凡腦神</w:t>
      </w:r>
      <w:r w:rsidR="00CC4946">
        <w:t>經</w:t>
      </w:r>
      <w:r w:rsidR="003D5A37">
        <w:t>及心臟運動衰弱者，此藥能使健運，失氣昏迷者，能</w:t>
      </w:r>
      <w:r>
        <w:t>令</w:t>
      </w:r>
      <w:r w:rsidR="003D5A37">
        <w:t>其蘇醒</w:t>
      </w:r>
      <w:r>
        <w:t>；諸</w:t>
      </w:r>
      <w:r w:rsidR="003D5A37">
        <w:t>脈管之營運</w:t>
      </w:r>
      <w:r w:rsidR="003D5A37">
        <w:lastRenderedPageBreak/>
        <w:t>虛弱懈弛者</w:t>
      </w:r>
      <w:r>
        <w:t>，</w:t>
      </w:r>
      <w:r w:rsidR="003D5A37">
        <w:t>能發揮</w:t>
      </w:r>
      <w:r w:rsidR="00DC3B5F">
        <w:t>衝</w:t>
      </w:r>
      <w:r w:rsidR="003D5A37">
        <w:t>動之</w:t>
      </w:r>
      <w:r>
        <w:t>。</w:t>
      </w:r>
      <w:r w:rsidR="003D5A37">
        <w:t>大抵用於神經病效力甚著</w:t>
      </w:r>
      <w:r>
        <w:t>，</w:t>
      </w:r>
      <w:r w:rsidR="003D5A37">
        <w:t>用於神經易感觸，發生搐掣諸病之人，或</w:t>
      </w:r>
      <w:r w:rsidR="009D7E2A">
        <w:t>虛</w:t>
      </w:r>
      <w:r w:rsidR="003D5A37">
        <w:t>憋特甚，搐掣頻發之人，尤</w:t>
      </w:r>
      <w:r w:rsidR="00FC5C25">
        <w:t>為</w:t>
      </w:r>
      <w:r w:rsidR="003D5A37">
        <w:t>穩</w:t>
      </w:r>
      <w:r>
        <w:t>妥</w:t>
      </w:r>
      <w:r w:rsidR="003D5A37">
        <w:t>良好，蓋本品少劇烈刺激，用量稍大</w:t>
      </w:r>
      <w:r>
        <w:t>，</w:t>
      </w:r>
      <w:r w:rsidR="003D5A37">
        <w:t>亦少激</w:t>
      </w:r>
      <w:r w:rsidR="002F6E12">
        <w:t>惹</w:t>
      </w:r>
      <w:r>
        <w:t>，</w:t>
      </w:r>
      <w:r w:rsidR="003D5A37">
        <w:t>胃</w:t>
      </w:r>
      <w:r w:rsidR="00CF57E7">
        <w:t>痙</w:t>
      </w:r>
      <w:r>
        <w:t>攣</w:t>
      </w:r>
      <w:r w:rsidR="003D5A37">
        <w:t>子宮痙</w:t>
      </w:r>
      <w:r>
        <w:t>攣</w:t>
      </w:r>
      <w:r w:rsidR="003D5A37">
        <w:t>等</w:t>
      </w:r>
      <w:r>
        <w:t>，</w:t>
      </w:r>
      <w:r w:rsidR="003D5A37">
        <w:t>均可隨方加</w:t>
      </w:r>
      <w:r>
        <w:t>入</w:t>
      </w:r>
      <w:r w:rsidR="003D5A37">
        <w:t>，藥效更速</w:t>
      </w:r>
      <w:r>
        <w:t>，</w:t>
      </w:r>
      <w:r w:rsidR="003D5A37">
        <w:t>故學者謂可連</w:t>
      </w:r>
      <w:r>
        <w:t>續</w:t>
      </w:r>
      <w:r w:rsidR="003D5A37">
        <w:t>服</w:t>
      </w:r>
      <w:r>
        <w:t>，</w:t>
      </w:r>
      <w:r w:rsidR="003D5A37">
        <w:t>並謂可用至</w:t>
      </w:r>
      <w:r w:rsidR="00F11C67">
        <w:t>一兩</w:t>
      </w:r>
      <w:r w:rsidR="003D5A37">
        <w:t>，與他神</w:t>
      </w:r>
      <w:r w:rsidR="00822D5D">
        <w:t>經</w:t>
      </w:r>
      <w:r w:rsidR="003D5A37">
        <w:t>藥緊嚴限制者不同。西法有</w:t>
      </w:r>
      <w:r>
        <w:t>纈</w:t>
      </w:r>
      <w:r w:rsidR="003D5A37">
        <w:t>草酊，用</w:t>
      </w:r>
      <w:r>
        <w:t>療</w:t>
      </w:r>
      <w:r w:rsidR="003D5A37">
        <w:t>神</w:t>
      </w:r>
      <w:r w:rsidR="00CC4946">
        <w:t>經</w:t>
      </w:r>
      <w:r w:rsidR="003D5A37">
        <w:t>衰弱，拙</w:t>
      </w:r>
      <w:r w:rsidR="000C7108">
        <w:t>著</w:t>
      </w:r>
      <w:r w:rsidR="003D5A37">
        <w:t>國防新中藥有新定複方</w:t>
      </w:r>
      <w:r>
        <w:t>纈</w:t>
      </w:r>
      <w:r w:rsidR="003D5A37">
        <w:t>草酊。藥用</w:t>
      </w:r>
      <w:r>
        <w:t>纈</w:t>
      </w:r>
      <w:r w:rsidR="003D5A37">
        <w:t>草</w:t>
      </w:r>
      <w:r w:rsidR="002B057F">
        <w:t>、</w:t>
      </w:r>
      <w:r w:rsidR="003D5A37">
        <w:t>三七</w:t>
      </w:r>
      <w:r w:rsidR="002B057F">
        <w:t>、</w:t>
      </w:r>
      <w:r w:rsidR="003D5A37">
        <w:t>龍腦合制，雖義取定痛，仍是在醒豁神經方面斡旋。本品主成分含於揮發油中，若湯劑用煎</w:t>
      </w:r>
      <w:r>
        <w:t>，</w:t>
      </w:r>
      <w:r w:rsidR="003D5A37">
        <w:t>易於揮發彌散</w:t>
      </w:r>
      <w:r>
        <w:t>，</w:t>
      </w:r>
      <w:r w:rsidR="003D5A37">
        <w:t>不如酒劑</w:t>
      </w:r>
      <w:r>
        <w:t>，</w:t>
      </w:r>
      <w:r w:rsidR="003D5A37">
        <w:t>爲神經藥中</w:t>
      </w:r>
      <w:r w:rsidR="00B57F27">
        <w:t>清</w:t>
      </w:r>
      <w:r>
        <w:t>純</w:t>
      </w:r>
      <w:r w:rsidR="003D5A37">
        <w:t>之品，而向來方家少用，抑又何也。</w:t>
      </w:r>
      <w:r w:rsidR="00A265AE">
        <w:t>（</w:t>
      </w:r>
      <w:r w:rsidR="003D5A37">
        <w:t>冉雪峰</w:t>
      </w:r>
      <w:r w:rsidR="00A265AE">
        <w:t>）</w:t>
      </w:r>
    </w:p>
    <w:p w:rsidR="00385EEA" w:rsidRDefault="00F67B6B" w:rsidP="00F67B6B">
      <w:pPr>
        <w:pStyle w:val="59"/>
        <w:ind w:firstLine="712"/>
      </w:pPr>
      <w:bookmarkStart w:id="62" w:name="_Toc39188746"/>
      <w:r>
        <w:rPr>
          <w:rFonts w:hint="eastAsia"/>
        </w:rPr>
        <w:t>※</w:t>
      </w:r>
      <w:r w:rsidR="003D5A37">
        <w:t>至寶丹</w:t>
      </w:r>
      <w:bookmarkEnd w:id="62"/>
    </w:p>
    <w:p w:rsidR="00385EEA" w:rsidRDefault="003D5A37" w:rsidP="003D5A37">
      <w:pPr>
        <w:pStyle w:val="23"/>
        <w:ind w:firstLine="712"/>
      </w:pPr>
      <w:r>
        <w:t>【方劑來源】冉雪峰大同方劑學載局方</w:t>
      </w:r>
      <w:r w:rsidR="00385EEA">
        <w:t>。</w:t>
      </w:r>
    </w:p>
    <w:p w:rsidR="005A5BD9" w:rsidRDefault="00385EEA" w:rsidP="003D5A37">
      <w:pPr>
        <w:pStyle w:val="23"/>
        <w:ind w:firstLine="712"/>
      </w:pPr>
      <w:r>
        <w:rPr>
          <w:rFonts w:hint="eastAsia"/>
        </w:rPr>
        <w:t>【</w:t>
      </w:r>
      <w:r w:rsidR="003D5A37">
        <w:t>適應</w:t>
      </w:r>
      <w:r w:rsidR="00685110">
        <w:t>範圍</w:t>
      </w:r>
      <w:r w:rsidR="003D5A37">
        <w:t>】用治中惡；中風中熱，中諸物毒。傷寒狂亂</w:t>
      </w:r>
      <w:r w:rsidR="005A5BD9">
        <w:rPr>
          <w:rFonts w:hint="eastAsia"/>
        </w:rPr>
        <w:t>，</w:t>
      </w:r>
      <w:r w:rsidR="003D5A37">
        <w:t>嵐瘴蠱毒，產後血</w:t>
      </w:r>
      <w:r w:rsidR="005A5BD9">
        <w:t>暈</w:t>
      </w:r>
      <w:r w:rsidR="003D5A37">
        <w:t>及邪氣攻心，神魂恍惚</w:t>
      </w:r>
      <w:r w:rsidR="005A5BD9">
        <w:t>，</w:t>
      </w:r>
      <w:r w:rsidR="003D5A37">
        <w:t>並療小兒諸</w:t>
      </w:r>
      <w:r w:rsidR="005A5BD9">
        <w:t>癇</w:t>
      </w:r>
      <w:r w:rsidR="003D5A37">
        <w:t>急驚，風</w:t>
      </w:r>
      <w:r w:rsidR="006409BD">
        <w:t>涎</w:t>
      </w:r>
      <w:r w:rsidR="003D5A37">
        <w:t>搐搦等證。</w:t>
      </w:r>
    </w:p>
    <w:p w:rsidR="005A5BD9" w:rsidRDefault="003D5A37" w:rsidP="003D5A37">
      <w:pPr>
        <w:pStyle w:val="23"/>
        <w:ind w:firstLine="712"/>
      </w:pPr>
      <w:r>
        <w:t>【藥物</w:t>
      </w:r>
      <w:r w:rsidR="002F0E56">
        <w:t>組成</w:t>
      </w:r>
      <w:r>
        <w:t>】生烏犀屑</w:t>
      </w:r>
      <w:r w:rsidR="00F11C67">
        <w:t>一兩</w:t>
      </w:r>
      <w:r w:rsidR="008737E2">
        <w:t>，</w:t>
      </w:r>
      <w:r>
        <w:t>生玳瑁屑</w:t>
      </w:r>
      <w:r w:rsidR="00F11C67">
        <w:t>一兩</w:t>
      </w:r>
      <w:r w:rsidR="008737E2">
        <w:t>，</w:t>
      </w:r>
      <w:r>
        <w:t>琥珀</w:t>
      </w:r>
      <w:r w:rsidR="00F11C67">
        <w:t>一兩</w:t>
      </w:r>
      <w:r w:rsidR="008737E2">
        <w:t>，</w:t>
      </w:r>
      <w:r>
        <w:t>硃砂</w:t>
      </w:r>
      <w:r w:rsidR="00F11C67">
        <w:t>一兩</w:t>
      </w:r>
      <w:r w:rsidR="008737E2">
        <w:t>，</w:t>
      </w:r>
      <w:r>
        <w:t>雄</w:t>
      </w:r>
      <w:r w:rsidR="00B2354D">
        <w:t>黃</w:t>
      </w:r>
      <w:r w:rsidR="00F11C67">
        <w:t>一兩</w:t>
      </w:r>
      <w:r w:rsidR="008737E2">
        <w:t>，</w:t>
      </w:r>
      <w:r>
        <w:t>龍腦一分</w:t>
      </w:r>
      <w:r w:rsidR="008737E2">
        <w:t>，</w:t>
      </w:r>
      <w:r>
        <w:t>麝香一分</w:t>
      </w:r>
      <w:r w:rsidR="008737E2">
        <w:t>，</w:t>
      </w:r>
      <w:r>
        <w:t>牛</w:t>
      </w:r>
      <w:r w:rsidR="00B2354D">
        <w:t>黃</w:t>
      </w:r>
      <w:r w:rsidR="00DC3B5F">
        <w:t>半兩</w:t>
      </w:r>
      <w:r w:rsidR="008737E2">
        <w:t>，</w:t>
      </w:r>
      <w:r>
        <w:t>安息香</w:t>
      </w:r>
      <w:r w:rsidR="00F11C67">
        <w:t>一兩</w:t>
      </w:r>
      <w:r w:rsidR="006D0EF3">
        <w:t>半</w:t>
      </w:r>
      <w:r w:rsidR="008737E2">
        <w:t>，</w:t>
      </w:r>
      <w:r>
        <w:t>金箔五</w:t>
      </w:r>
      <w:r w:rsidR="00603F8F">
        <w:t>十</w:t>
      </w:r>
      <w:r>
        <w:t>張</w:t>
      </w:r>
      <w:r w:rsidR="008737E2">
        <w:t>，</w:t>
      </w:r>
      <w:r>
        <w:t>銀箔五</w:t>
      </w:r>
      <w:r w:rsidR="00603F8F">
        <w:t>十</w:t>
      </w:r>
      <w:r>
        <w:t>張</w:t>
      </w:r>
      <w:r w:rsidR="005A5BD9">
        <w:t>。</w:t>
      </w:r>
    </w:p>
    <w:p w:rsidR="005A5BD9" w:rsidRDefault="005A5BD9" w:rsidP="003D5A37">
      <w:pPr>
        <w:pStyle w:val="23"/>
        <w:ind w:firstLine="712"/>
      </w:pPr>
      <w:r>
        <w:rPr>
          <w:rFonts w:hint="eastAsia"/>
        </w:rPr>
        <w:t>【</w:t>
      </w:r>
      <w:r w:rsidR="003D5A37">
        <w:t>藥物加工】硃砂研飛；雄</w:t>
      </w:r>
      <w:r w:rsidR="00B2354D">
        <w:t>黃</w:t>
      </w:r>
      <w:r w:rsidR="003D5A37">
        <w:t>研細；安息香</w:t>
      </w:r>
      <w:r w:rsidR="00F11C67">
        <w:t>一兩</w:t>
      </w:r>
      <w:r w:rsidR="006D0EF3">
        <w:t>半</w:t>
      </w:r>
      <w:r w:rsidR="003D5A37">
        <w:t>為末</w:t>
      </w:r>
      <w:r>
        <w:t>，</w:t>
      </w:r>
      <w:r w:rsidR="003D5A37">
        <w:t>酒研飛</w:t>
      </w:r>
      <w:r w:rsidR="00ED0DF0">
        <w:t>淨</w:t>
      </w:r>
      <w:r w:rsidR="00F11C67">
        <w:t>一兩</w:t>
      </w:r>
      <w:r w:rsidR="003D5A37">
        <w:t>，熬膏用水安息尤妙，金箔、銀箔</w:t>
      </w:r>
      <w:r>
        <w:t>細</w:t>
      </w:r>
      <w:r w:rsidR="003D5A37">
        <w:t>研</w:t>
      </w:r>
      <w:r w:rsidR="00442A68">
        <w:t>為</w:t>
      </w:r>
      <w:r w:rsidR="003D5A37">
        <w:t>衣。</w:t>
      </w:r>
    </w:p>
    <w:p w:rsidR="005A5BD9" w:rsidRDefault="005A5BD9" w:rsidP="003D5A37">
      <w:pPr>
        <w:pStyle w:val="23"/>
        <w:ind w:firstLine="712"/>
      </w:pPr>
      <w:r>
        <w:rPr>
          <w:rFonts w:hint="eastAsia"/>
        </w:rPr>
        <w:t>【</w:t>
      </w:r>
      <w:r w:rsidR="003D5A37">
        <w:t>製法】上</w:t>
      </w:r>
      <w:r w:rsidR="00603F8F">
        <w:t>十</w:t>
      </w:r>
      <w:r w:rsidR="003D5A37">
        <w:t>一味，將生犀</w:t>
      </w:r>
      <w:r w:rsidR="002B057F">
        <w:t>、</w:t>
      </w:r>
      <w:r w:rsidR="003D5A37">
        <w:t>玳瑁爲細末</w:t>
      </w:r>
      <w:r>
        <w:t>，入</w:t>
      </w:r>
      <w:r w:rsidR="003D5A37">
        <w:t>餘藥研勻，將安息香膏重湯</w:t>
      </w:r>
      <w:r>
        <w:t>煮</w:t>
      </w:r>
      <w:r w:rsidR="003D5A37">
        <w:t>，凝成後，入諸藥中，攪</w:t>
      </w:r>
      <w:r w:rsidR="00B57F27">
        <w:t>組成</w:t>
      </w:r>
      <w:r w:rsidR="003D5A37">
        <w:t>劑，丸如梧子大。</w:t>
      </w:r>
    </w:p>
    <w:p w:rsidR="005A5BD9" w:rsidRDefault="003D5A37" w:rsidP="003D5A37">
      <w:pPr>
        <w:pStyle w:val="23"/>
        <w:ind w:firstLine="712"/>
      </w:pPr>
      <w:r>
        <w:t>【劑量服法】用人</w:t>
      </w:r>
      <w:r w:rsidR="00920B50">
        <w:t>參</w:t>
      </w:r>
      <w:r>
        <w:t>湯化下，或童便微滴薑汁化下。</w:t>
      </w:r>
    </w:p>
    <w:p w:rsidR="0047629A" w:rsidRDefault="005A5BD9" w:rsidP="003D5A37">
      <w:pPr>
        <w:pStyle w:val="23"/>
        <w:ind w:firstLine="712"/>
      </w:pPr>
      <w:r>
        <w:rPr>
          <w:rFonts w:hint="eastAsia"/>
        </w:rPr>
        <w:t>【</w:t>
      </w:r>
      <w:r w:rsidR="003D5A37">
        <w:t>注釋】查此方醒腦回蘇，豁痰宣竅，</w:t>
      </w:r>
      <w:r w:rsidR="0047629A">
        <w:t>即</w:t>
      </w:r>
      <w:r w:rsidR="003D5A37">
        <w:t>解毒散</w:t>
      </w:r>
      <w:r w:rsidR="0047629A">
        <w:t>結</w:t>
      </w:r>
      <w:r w:rsidR="003D5A37">
        <w:t>，又竄透醒豁，乃靜劑中之要方。香可避邪，麝香</w:t>
      </w:r>
      <w:r w:rsidR="002B057F">
        <w:t>、</w:t>
      </w:r>
      <w:r w:rsidR="003D5A37">
        <w:t>龍腦，香臭甚</w:t>
      </w:r>
      <w:r w:rsidR="0047629A">
        <w:t>濃</w:t>
      </w:r>
      <w:r w:rsidR="003D5A37">
        <w:t>，又</w:t>
      </w:r>
      <w:r w:rsidR="0047629A">
        <w:t>益</w:t>
      </w:r>
      <w:r w:rsidR="003D5A37">
        <w:t>之安息香，解穢宣結</w:t>
      </w:r>
      <w:r w:rsidR="0047629A">
        <w:t>，</w:t>
      </w:r>
      <w:r w:rsidR="003D5A37">
        <w:t>悅心透腦，醒豁</w:t>
      </w:r>
      <w:r w:rsidR="00A61076">
        <w:t>神</w:t>
      </w:r>
      <w:r w:rsidR="003D5A37">
        <w:t>經</w:t>
      </w:r>
      <w:r w:rsidR="0047629A">
        <w:t>，</w:t>
      </w:r>
      <w:r w:rsidR="003D5A37">
        <w:t>宣通</w:t>
      </w:r>
      <w:r w:rsidR="00CC4946">
        <w:t>經</w:t>
      </w:r>
      <w:r w:rsidR="0047629A">
        <w:t>隧</w:t>
      </w:r>
      <w:r w:rsidR="003D5A37">
        <w:t>。佐以烏犀，玳瑁二麟介藥；金箔</w:t>
      </w:r>
      <w:r w:rsidR="002B057F">
        <w:t>、</w:t>
      </w:r>
      <w:r w:rsidR="003D5A37">
        <w:t>銀箔二金藥；硃砂</w:t>
      </w:r>
      <w:r w:rsidR="002B057F">
        <w:t>、</w:t>
      </w:r>
      <w:r w:rsidR="003D5A37">
        <w:t>雄黃二石質藥，</w:t>
      </w:r>
      <w:r w:rsidR="0047629A">
        <w:t>鎮</w:t>
      </w:r>
      <w:r w:rsidR="003D5A37">
        <w:t>降潛納之功甚大</w:t>
      </w:r>
      <w:r w:rsidR="0047629A">
        <w:t>。</w:t>
      </w:r>
      <w:r w:rsidR="003D5A37">
        <w:t>又佐琥珀通瘀</w:t>
      </w:r>
      <w:r w:rsidR="0047629A">
        <w:t>，</w:t>
      </w:r>
      <w:r w:rsidR="003D5A37">
        <w:t>牛</w:t>
      </w:r>
      <w:r w:rsidR="00B2354D">
        <w:t>黃</w:t>
      </w:r>
      <w:r w:rsidR="003D5A37">
        <w:t>化痰，穢濁</w:t>
      </w:r>
      <w:r w:rsidR="00B57F27">
        <w:t>黏</w:t>
      </w:r>
      <w:r w:rsidR="0047629A">
        <w:t>滯</w:t>
      </w:r>
      <w:r w:rsidR="003D5A37">
        <w:t>，</w:t>
      </w:r>
      <w:r w:rsidR="0047629A">
        <w:t>絡</w:t>
      </w:r>
      <w:r w:rsidR="003D5A37">
        <w:t>阻痰塞，得之</w:t>
      </w:r>
      <w:r w:rsidR="0047629A">
        <w:t>靡</w:t>
      </w:r>
      <w:r w:rsidR="003D5A37">
        <w:t>不開豁。西法有芳香神</w:t>
      </w:r>
      <w:r w:rsidR="00CC4946">
        <w:t>經</w:t>
      </w:r>
      <w:r w:rsidR="003D5A37">
        <w:t>劑，及</w:t>
      </w:r>
      <w:r w:rsidR="0047629A">
        <w:t>鎮</w:t>
      </w:r>
      <w:r w:rsidR="003D5A37">
        <w:t>定神經劑，此方兩兩</w:t>
      </w:r>
      <w:r w:rsidR="0047629A">
        <w:t>兼</w:t>
      </w:r>
      <w:r w:rsidR="003D5A37">
        <w:t>收，萃爲雙壁</w:t>
      </w:r>
      <w:r w:rsidR="0047629A">
        <w:t>。</w:t>
      </w:r>
      <w:r w:rsidR="003D5A37">
        <w:t>全方藥皆精華，不雜一味草木，類多醒竅通靈之品</w:t>
      </w:r>
      <w:r w:rsidR="0047629A">
        <w:t>，</w:t>
      </w:r>
      <w:r w:rsidR="003D5A37">
        <w:t>普通藥市所售</w:t>
      </w:r>
      <w:r w:rsidR="0047629A">
        <w:t>，</w:t>
      </w:r>
      <w:r w:rsidR="003D5A37">
        <w:t>亦著功效，如果</w:t>
      </w:r>
      <w:r w:rsidR="007F7DAB">
        <w:t>藥</w:t>
      </w:r>
      <w:r w:rsidR="0047629A">
        <w:t>被</w:t>
      </w:r>
      <w:r w:rsidR="0047629A">
        <w:rPr>
          <w:rFonts w:hint="eastAsia"/>
        </w:rPr>
        <w:t>非</w:t>
      </w:r>
      <w:r w:rsidR="003D5A37">
        <w:t>贗品</w:t>
      </w:r>
      <w:r w:rsidR="0047629A">
        <w:t>，</w:t>
      </w:r>
      <w:r w:rsidR="003D5A37">
        <w:t>製如法度，其效力更不可思議。細察方義</w:t>
      </w:r>
      <w:r w:rsidR="003D5A37">
        <w:t>·</w:t>
      </w:r>
      <w:r w:rsidR="003D5A37">
        <w:t>不僅諸香</w:t>
      </w:r>
      <w:r w:rsidR="007F7DAB">
        <w:t>藥</w:t>
      </w:r>
      <w:r w:rsidR="003D5A37">
        <w:t>竄透力大，而硃砂含汞</w:t>
      </w:r>
      <w:r w:rsidR="0047629A">
        <w:t>，</w:t>
      </w:r>
      <w:r w:rsidR="003D5A37">
        <w:t>雄黃含砒，何一非大力竄透；不僅二金屬</w:t>
      </w:r>
      <w:r w:rsidR="007F7DAB">
        <w:t>藥</w:t>
      </w:r>
      <w:r w:rsidR="0047629A">
        <w:t>鎮</w:t>
      </w:r>
      <w:r w:rsidR="003D5A37">
        <w:t>降力大；而烏犀</w:t>
      </w:r>
      <w:r w:rsidR="002B057F">
        <w:t>、</w:t>
      </w:r>
      <w:r w:rsidR="003D5A37">
        <w:t>玳瑁</w:t>
      </w:r>
      <w:r w:rsidR="002B057F">
        <w:t>、</w:t>
      </w:r>
      <w:r w:rsidR="003D5A37">
        <w:t>琥珀</w:t>
      </w:r>
      <w:r w:rsidR="002B057F">
        <w:t>、</w:t>
      </w:r>
      <w:r w:rsidR="003D5A37">
        <w:lastRenderedPageBreak/>
        <w:t>硃砂</w:t>
      </w:r>
      <w:r w:rsidR="002B057F">
        <w:t>、</w:t>
      </w:r>
      <w:r w:rsidR="003D5A37">
        <w:t>雄</w:t>
      </w:r>
      <w:r w:rsidR="00B2354D">
        <w:t>黃</w:t>
      </w:r>
      <w:r w:rsidR="003D5A37">
        <w:t>，何一非大力</w:t>
      </w:r>
      <w:r w:rsidR="0047629A">
        <w:t>鎮</w:t>
      </w:r>
      <w:r w:rsidR="003D5A37">
        <w:t>降，且香而不烈，鎮而不泄，尤</w:t>
      </w:r>
      <w:r w:rsidR="0047629A">
        <w:t>顯</w:t>
      </w:r>
      <w:r w:rsidR="003D5A37">
        <w:t>優異，舊注僅從宣心竅，透心</w:t>
      </w:r>
      <w:r w:rsidR="0047629A">
        <w:t>絡</w:t>
      </w:r>
      <w:r w:rsidR="003D5A37">
        <w:t>，定心神方面詮釋，淺矣。又謂肝虛，魂升於頂，未可輕試，更誤矣，學者不可不辨也。</w:t>
      </w:r>
      <w:r w:rsidR="00A265AE">
        <w:t>（</w:t>
      </w:r>
      <w:r w:rsidR="003D5A37">
        <w:t>冉雪峰</w:t>
      </w:r>
      <w:r w:rsidR="00A265AE">
        <w:rPr>
          <w:rFonts w:hint="eastAsia"/>
        </w:rPr>
        <w:t>）</w:t>
      </w:r>
    </w:p>
    <w:p w:rsidR="0047629A" w:rsidRDefault="00F67B6B" w:rsidP="00F67B6B">
      <w:pPr>
        <w:pStyle w:val="59"/>
        <w:ind w:firstLine="712"/>
      </w:pPr>
      <w:bookmarkStart w:id="63" w:name="_Toc39188747"/>
      <w:r>
        <w:rPr>
          <w:rFonts w:hint="eastAsia"/>
        </w:rPr>
        <w:t>※</w:t>
      </w:r>
      <w:r w:rsidR="003D5A37">
        <w:t>安宮牛</w:t>
      </w:r>
      <w:r w:rsidR="00B2354D">
        <w:t>黃</w:t>
      </w:r>
      <w:r w:rsidR="003D5A37">
        <w:t>丸</w:t>
      </w:r>
      <w:bookmarkEnd w:id="63"/>
    </w:p>
    <w:p w:rsidR="0047629A" w:rsidRDefault="003D5A37" w:rsidP="003D5A37">
      <w:pPr>
        <w:pStyle w:val="23"/>
        <w:ind w:firstLine="712"/>
      </w:pPr>
      <w:r>
        <w:t>【方劑來源】冉雪峰大同方劑學載溫病條辨方。</w:t>
      </w:r>
    </w:p>
    <w:p w:rsidR="00D512D9" w:rsidRDefault="003D5A37" w:rsidP="003D5A37">
      <w:pPr>
        <w:pStyle w:val="23"/>
        <w:ind w:firstLine="712"/>
      </w:pPr>
      <w:r>
        <w:t>【適應範</w:t>
      </w:r>
      <w:r w:rsidR="004D2B3F">
        <w:t>圍</w:t>
      </w:r>
      <w:r>
        <w:t>】用治熱入心包，神昏譫妄</w:t>
      </w:r>
      <w:r w:rsidR="00D512D9">
        <w:t>，兼</w:t>
      </w:r>
      <w:r>
        <w:t>治飛尸</w:t>
      </w:r>
      <w:r w:rsidR="00D512D9">
        <w:t>暈</w:t>
      </w:r>
      <w:r>
        <w:t>厥，五</w:t>
      </w:r>
      <w:r w:rsidR="00D512D9">
        <w:t>癎</w:t>
      </w:r>
      <w:r>
        <w:t>，中惡。大人小兒痙</w:t>
      </w:r>
      <w:r w:rsidR="00D512D9">
        <w:t>厥</w:t>
      </w:r>
      <w:r>
        <w:t>之因於熱者。</w:t>
      </w:r>
    </w:p>
    <w:p w:rsidR="00D512D9" w:rsidRDefault="003D5A37" w:rsidP="003D5A37">
      <w:pPr>
        <w:pStyle w:val="23"/>
        <w:ind w:firstLine="712"/>
      </w:pPr>
      <w:r>
        <w:t>【藥物</w:t>
      </w:r>
      <w:r w:rsidR="002F0E56">
        <w:t>組成</w:t>
      </w:r>
      <w:r>
        <w:t>】牛</w:t>
      </w:r>
      <w:r w:rsidR="00B2354D">
        <w:t>黃</w:t>
      </w:r>
      <w:r w:rsidR="00F11C67">
        <w:t>一兩</w:t>
      </w:r>
      <w:r w:rsidR="008737E2">
        <w:t>，</w:t>
      </w:r>
      <w:r>
        <w:t>鬱金</w:t>
      </w:r>
      <w:r w:rsidR="00F11C67">
        <w:t>一兩</w:t>
      </w:r>
      <w:r w:rsidR="008737E2">
        <w:t>，</w:t>
      </w:r>
      <w:r w:rsidR="00D512D9">
        <w:t>犀</w:t>
      </w:r>
      <w:r>
        <w:t>角</w:t>
      </w:r>
      <w:r w:rsidR="00F11C67">
        <w:t>一兩</w:t>
      </w:r>
      <w:r w:rsidR="008737E2">
        <w:t>，</w:t>
      </w:r>
      <w:r w:rsidR="00B2354D">
        <w:t>黃</w:t>
      </w:r>
      <w:r>
        <w:t>連</w:t>
      </w:r>
      <w:r w:rsidR="00F11C67">
        <w:t>一兩</w:t>
      </w:r>
      <w:r w:rsidR="008737E2">
        <w:t>，</w:t>
      </w:r>
      <w:r>
        <w:t>硃砂</w:t>
      </w:r>
      <w:r w:rsidR="00F11C67">
        <w:t>一兩</w:t>
      </w:r>
      <w:r w:rsidR="008737E2">
        <w:t>，</w:t>
      </w:r>
      <w:r>
        <w:t>梅片二錢五分</w:t>
      </w:r>
      <w:r w:rsidR="008737E2">
        <w:t>，</w:t>
      </w:r>
      <w:r>
        <w:t>麝香二錢五分</w:t>
      </w:r>
      <w:r w:rsidR="008737E2">
        <w:t>，</w:t>
      </w:r>
      <w:r>
        <w:t>珍珠五錢</w:t>
      </w:r>
      <w:r w:rsidR="008737E2">
        <w:t>，</w:t>
      </w:r>
      <w:r>
        <w:t>山梔</w:t>
      </w:r>
      <w:r w:rsidR="00F11C67">
        <w:t>一兩</w:t>
      </w:r>
      <w:r w:rsidR="008737E2">
        <w:t>，</w:t>
      </w:r>
      <w:r>
        <w:t>雄</w:t>
      </w:r>
      <w:r w:rsidR="00B2354D">
        <w:t>黃</w:t>
      </w:r>
      <w:r w:rsidR="00F11C67">
        <w:t>一兩</w:t>
      </w:r>
      <w:r w:rsidR="008737E2">
        <w:t>，</w:t>
      </w:r>
      <w:r>
        <w:t>黃芩</w:t>
      </w:r>
      <w:r w:rsidR="00F11C67">
        <w:t>一兩</w:t>
      </w:r>
      <w:r w:rsidR="008737E2">
        <w:t>，</w:t>
      </w:r>
      <w:r>
        <w:t>金箔三</w:t>
      </w:r>
      <w:r w:rsidR="00603F8F">
        <w:t>十</w:t>
      </w:r>
      <w:r>
        <w:t>張</w:t>
      </w:r>
      <w:r w:rsidR="00D512D9">
        <w:t>。</w:t>
      </w:r>
    </w:p>
    <w:p w:rsidR="00D41FA1" w:rsidRDefault="003D5A37" w:rsidP="003D5A37">
      <w:pPr>
        <w:pStyle w:val="23"/>
        <w:ind w:firstLine="712"/>
      </w:pPr>
      <w:r>
        <w:t>【製法】上</w:t>
      </w:r>
      <w:r w:rsidR="00442A68">
        <w:t>為</w:t>
      </w:r>
      <w:r>
        <w:t>極細末</w:t>
      </w:r>
      <w:r w:rsidR="00D512D9">
        <w:t>，</w:t>
      </w:r>
      <w:r>
        <w:t>煉老蜜</w:t>
      </w:r>
      <w:r w:rsidR="002F6E12">
        <w:t>為</w:t>
      </w:r>
      <w:r>
        <w:t>丸，每丸</w:t>
      </w:r>
      <w:r w:rsidR="00F11C67">
        <w:t>一錢</w:t>
      </w:r>
      <w:r>
        <w:t>，金箔</w:t>
      </w:r>
      <w:r w:rsidR="00A74C62">
        <w:t>為</w:t>
      </w:r>
      <w:r>
        <w:t>衣</w:t>
      </w:r>
      <w:r w:rsidR="00D41FA1">
        <w:t>，</w:t>
      </w:r>
      <w:r w:rsidR="00D41FA1">
        <w:rPr>
          <w:rFonts w:hint="eastAsia"/>
        </w:rPr>
        <w:t>蠟</w:t>
      </w:r>
      <w:r>
        <w:t>護。</w:t>
      </w:r>
    </w:p>
    <w:p w:rsidR="00D41FA1" w:rsidRDefault="00D41FA1" w:rsidP="003D5A37">
      <w:pPr>
        <w:pStyle w:val="23"/>
        <w:ind w:firstLine="712"/>
      </w:pPr>
      <w:r>
        <w:rPr>
          <w:rFonts w:hint="eastAsia"/>
        </w:rPr>
        <w:t>【</w:t>
      </w:r>
      <w:r w:rsidR="003D5A37">
        <w:t>劑量服法】每服一丸</w:t>
      </w:r>
      <w:r>
        <w:t>，</w:t>
      </w:r>
      <w:r w:rsidR="003D5A37">
        <w:t>脈</w:t>
      </w:r>
      <w:r w:rsidR="009D7E2A">
        <w:t>虛</w:t>
      </w:r>
      <w:r w:rsidR="003D5A37">
        <w:t>者人</w:t>
      </w:r>
      <w:r w:rsidR="00920B50">
        <w:t>參</w:t>
      </w:r>
      <w:r w:rsidR="003D5A37">
        <w:t>湯下，脈實者銀花</w:t>
      </w:r>
      <w:r w:rsidR="002B057F">
        <w:t>、</w:t>
      </w:r>
      <w:r w:rsidR="003D5A37">
        <w:t>薄荷湯下。</w:t>
      </w:r>
    </w:p>
    <w:p w:rsidR="00D41FA1" w:rsidRDefault="00D41FA1" w:rsidP="003D5A37">
      <w:pPr>
        <w:pStyle w:val="23"/>
        <w:ind w:firstLine="712"/>
      </w:pPr>
      <w:r>
        <w:rPr>
          <w:rFonts w:ascii="Cambria Math" w:hAnsi="Cambria Math" w:cs="Cambria Math"/>
        </w:rPr>
        <w:t>【</w:t>
      </w:r>
      <w:r w:rsidR="003D5A37">
        <w:rPr>
          <w:rFonts w:ascii="新細明體" w:eastAsia="新細明體" w:hAnsi="新細明體" w:cs="新細明體" w:hint="eastAsia"/>
        </w:rPr>
        <w:t>注釋】査此方除熱解穢</w:t>
      </w:r>
      <w:r w:rsidR="003D5A37">
        <w:t>，宣竅透絡</w:t>
      </w:r>
      <w:r>
        <w:t>，</w:t>
      </w:r>
      <w:r w:rsidR="003D5A37">
        <w:t>亦</w:t>
      </w:r>
      <w:r>
        <w:t>鎮</w:t>
      </w:r>
      <w:r w:rsidR="003D5A37">
        <w:t>靜腦神</w:t>
      </w:r>
      <w:r w:rsidR="00822D5D">
        <w:t>經</w:t>
      </w:r>
      <w:r w:rsidR="003D5A37">
        <w:t>要方。吳氏立此方時</w:t>
      </w:r>
      <w:r>
        <w:t>，</w:t>
      </w:r>
      <w:r w:rsidR="003D5A37">
        <w:t>只知清心，故冠以安宮二字。要之</w:t>
      </w:r>
      <w:r>
        <w:rPr>
          <w:rFonts w:hint="eastAsia"/>
        </w:rPr>
        <w:t>，</w:t>
      </w:r>
      <w:r w:rsidR="003D5A37">
        <w:t>神昏瘛</w:t>
      </w:r>
      <w:r>
        <w:t>瘲</w:t>
      </w:r>
      <w:r w:rsidR="003D5A37">
        <w:t>，乃腦之知覺運動二神</w:t>
      </w:r>
      <w:r w:rsidR="00CC4946">
        <w:t>經</w:t>
      </w:r>
      <w:r w:rsidR="003D5A37">
        <w:t>病變，昔之所謂心病，即今之所謂腦病。此方</w:t>
      </w:r>
      <w:r w:rsidR="004D2B3F">
        <w:t>係</w:t>
      </w:r>
      <w:r w:rsidR="003D5A37">
        <w:t>從局方牛黃清心丸，脫化而出</w:t>
      </w:r>
      <w:r>
        <w:t>，</w:t>
      </w:r>
      <w:r w:rsidR="003D5A37">
        <w:t>特彼方只用甘寒鹹寒</w:t>
      </w:r>
      <w:r w:rsidR="003D5A37">
        <w:t>·</w:t>
      </w:r>
      <w:r w:rsidR="003D5A37">
        <w:t>不用苦寒，方制頗爲優越。本方用犀角</w:t>
      </w:r>
      <w:r w:rsidR="002B057F">
        <w:t>、</w:t>
      </w:r>
      <w:r w:rsidR="003D5A37">
        <w:t>牛黃</w:t>
      </w:r>
      <w:r w:rsidR="002B057F">
        <w:t>、</w:t>
      </w:r>
      <w:r w:rsidR="003D5A37">
        <w:t>麝香</w:t>
      </w:r>
      <w:r w:rsidR="002B057F">
        <w:t>、</w:t>
      </w:r>
      <w:r w:rsidR="003D5A37">
        <w:t>硃砂</w:t>
      </w:r>
      <w:r w:rsidR="002B057F">
        <w:t>、</w:t>
      </w:r>
      <w:r w:rsidR="003D5A37">
        <w:t>雄黃，與上至寳丹同。本方之鬱金</w:t>
      </w:r>
      <w:r>
        <w:t>，</w:t>
      </w:r>
      <w:r w:rsidR="003D5A37">
        <w:t>即上方之琥珀；本方之珍珠，即上方之玳瑁；本方之梅片，即上方之龍腦。本方惟另多黃連</w:t>
      </w:r>
      <w:r w:rsidR="002B057F">
        <w:t>、</w:t>
      </w:r>
      <w:r w:rsidR="003D5A37">
        <w:t>梔子</w:t>
      </w:r>
      <w:r>
        <w:t>、</w:t>
      </w:r>
      <w:r w:rsidR="00B2354D">
        <w:t>黃</w:t>
      </w:r>
      <w:r w:rsidR="003D5A37">
        <w:t>芩三味；上方香藥較</w:t>
      </w:r>
      <w:r>
        <w:t>濃</w:t>
      </w:r>
      <w:r w:rsidR="003D5A37">
        <w:t>；本方涼</w:t>
      </w:r>
      <w:r w:rsidR="007F7DAB">
        <w:t>藥</w:t>
      </w:r>
      <w:r w:rsidR="003D5A37">
        <w:t>較重，是上方醒竅之力大，本方除熱力大也。吳氏自注鬱金</w:t>
      </w:r>
      <w:r w:rsidR="002B057F">
        <w:t>、</w:t>
      </w:r>
      <w:r w:rsidR="003D5A37">
        <w:t>雄黃爲香，合梅片</w:t>
      </w:r>
      <w:r w:rsidR="002B057F">
        <w:t>、</w:t>
      </w:r>
      <w:r w:rsidR="003D5A37">
        <w:t>麝香</w:t>
      </w:r>
      <w:r w:rsidR="00FC5C25">
        <w:t>為</w:t>
      </w:r>
      <w:r w:rsidR="003D5A37">
        <w:t>四香，殊嫌矯強</w:t>
      </w:r>
      <w:r>
        <w:t>，</w:t>
      </w:r>
      <w:r w:rsidR="003D5A37">
        <w:t>其用鬱金</w:t>
      </w:r>
      <w:r w:rsidR="002B057F">
        <w:t>、</w:t>
      </w:r>
      <w:r w:rsidR="003D5A37">
        <w:t>珍珠</w:t>
      </w:r>
      <w:r>
        <w:t>，</w:t>
      </w:r>
      <w:r w:rsidR="003D5A37">
        <w:t>亦得失參</w:t>
      </w:r>
      <w:r w:rsidR="006D0EF3">
        <w:t>半</w:t>
      </w:r>
      <w:r w:rsidR="003D5A37">
        <w:t>。玳瑁爲殼屬，與龜板</w:t>
      </w:r>
      <w:r w:rsidR="002B057F">
        <w:t>、</w:t>
      </w:r>
      <w:r w:rsidR="00F67B6B">
        <w:t>鱉</w:t>
      </w:r>
      <w:r w:rsidR="003D5A37">
        <w:t>甲類似。珍珠乃精英凝結，自較尋常板甲</w:t>
      </w:r>
      <w:r w:rsidR="00A61076">
        <w:t>為</w:t>
      </w:r>
      <w:r w:rsidR="003D5A37">
        <w:t>靈異。鬱金活血</w:t>
      </w:r>
      <w:r>
        <w:t>，</w:t>
      </w:r>
      <w:r w:rsidR="003D5A37">
        <w:t>不下琥珀</w:t>
      </w:r>
      <w:r>
        <w:t>，</w:t>
      </w:r>
      <w:r w:rsidR="003D5A37">
        <w:t>但琥珀</w:t>
      </w:r>
      <w:r>
        <w:t>鎮</w:t>
      </w:r>
      <w:r w:rsidR="003D5A37">
        <w:t>邪通靈，非鬱金所能及。且準之溫病深層義藴</w:t>
      </w:r>
      <w:r>
        <w:t>，</w:t>
      </w:r>
      <w:r w:rsidR="003D5A37">
        <w:t>溫邪無形無質，徒攻胃腸無</w:t>
      </w:r>
      <w:r>
        <w:t>益，</w:t>
      </w:r>
      <w:r w:rsidR="003D5A37">
        <w:t>徒用苦寒亦無</w:t>
      </w:r>
      <w:r w:rsidR="00BE63BA">
        <w:t>益</w:t>
      </w:r>
      <w:r w:rsidR="003D5A37">
        <w:t>。三黃除熱，</w:t>
      </w:r>
      <w:r>
        <w:t>究</w:t>
      </w:r>
      <w:r w:rsidR="003D5A37">
        <w:t>屬苦寒，邪熱圍蒸，固爲適應，彌漫蒙蔽，非苦寒可了了</w:t>
      </w:r>
      <w:r>
        <w:t>。</w:t>
      </w:r>
      <w:r w:rsidR="003D5A37">
        <w:t>邪有</w:t>
      </w:r>
      <w:r w:rsidR="009D7E2A">
        <w:t>虛</w:t>
      </w:r>
      <w:r w:rsidR="003D5A37">
        <w:t>實，證有散聚，此中分際，均不可不細密較量也。</w:t>
      </w:r>
      <w:r w:rsidR="00A265AE">
        <w:t>（</w:t>
      </w:r>
      <w:r w:rsidR="003D5A37">
        <w:t>冉雪峰</w:t>
      </w:r>
      <w:r w:rsidR="00A265AE">
        <w:rPr>
          <w:rFonts w:hint="eastAsia"/>
        </w:rPr>
        <w:t>）</w:t>
      </w:r>
    </w:p>
    <w:p w:rsidR="00D41FA1" w:rsidRDefault="00F67B6B" w:rsidP="00F67B6B">
      <w:pPr>
        <w:pStyle w:val="59"/>
        <w:ind w:firstLine="712"/>
      </w:pPr>
      <w:bookmarkStart w:id="64" w:name="_Toc39188748"/>
      <w:r>
        <w:rPr>
          <w:rFonts w:hint="eastAsia"/>
        </w:rPr>
        <w:t>※</w:t>
      </w:r>
      <w:r w:rsidR="003D5A37">
        <w:t>紫雪</w:t>
      </w:r>
      <w:bookmarkEnd w:id="64"/>
    </w:p>
    <w:p w:rsidR="00D41FA1" w:rsidRDefault="003D5A37" w:rsidP="003D5A37">
      <w:pPr>
        <w:pStyle w:val="23"/>
        <w:ind w:firstLine="712"/>
      </w:pPr>
      <w:r>
        <w:t>【方劑來源】冉雪峰大同方劑學載局方。</w:t>
      </w:r>
    </w:p>
    <w:p w:rsidR="00D41FA1" w:rsidRDefault="003D5A37" w:rsidP="003D5A37">
      <w:pPr>
        <w:pStyle w:val="23"/>
        <w:ind w:firstLine="712"/>
      </w:pPr>
      <w:r>
        <w:lastRenderedPageBreak/>
        <w:t>【適應範</w:t>
      </w:r>
      <w:r w:rsidR="004D2B3F">
        <w:t>圍</w:t>
      </w:r>
      <w:r>
        <w:t>】用治毒熱不解，狂易叫走，瘴疫毒厲，卒死溫瘧，五尸五疰，熱閉卒</w:t>
      </w:r>
      <w:r w:rsidR="00B2354D">
        <w:t>黃</w:t>
      </w:r>
      <w:r w:rsidR="00D41FA1">
        <w:t>，</w:t>
      </w:r>
      <w:r w:rsidR="00F67B6B">
        <w:t>腳</w:t>
      </w:r>
      <w:r>
        <w:t>氣蠱毒及諸熟藥毒。小兒驚</w:t>
      </w:r>
      <w:r w:rsidR="00D41FA1">
        <w:t>癎</w:t>
      </w:r>
      <w:r>
        <w:t>百病等症。</w:t>
      </w:r>
    </w:p>
    <w:p w:rsidR="00D41FA1" w:rsidRDefault="003D5A37" w:rsidP="003D5A37">
      <w:pPr>
        <w:pStyle w:val="23"/>
        <w:ind w:firstLine="712"/>
      </w:pPr>
      <w:r>
        <w:t>【藥物</w:t>
      </w:r>
      <w:r w:rsidR="002F0E56">
        <w:t>組成</w:t>
      </w:r>
      <w:r>
        <w:t>】一</w:t>
      </w:r>
      <w:r w:rsidR="009C0CC9">
        <w:rPr>
          <w:rFonts w:asciiTheme="majorEastAsia" w:hAnsiTheme="majorEastAsia"/>
        </w:rPr>
        <w:t>．</w:t>
      </w:r>
      <w:r w:rsidR="00B2354D">
        <w:t>黃</w:t>
      </w:r>
      <w:r>
        <w:t>金一百兩</w:t>
      </w:r>
      <w:r w:rsidR="00A265AE">
        <w:t>（</w:t>
      </w:r>
      <w:r>
        <w:t>一以飛金一萬頁代之</w:t>
      </w:r>
      <w:r w:rsidR="00A265AE">
        <w:t>）</w:t>
      </w:r>
      <w:r w:rsidR="005937C3">
        <w:t>，</w:t>
      </w:r>
      <w:r>
        <w:t>寒水石三斤</w:t>
      </w:r>
      <w:r w:rsidR="005937C3">
        <w:t>，</w:t>
      </w:r>
      <w:r>
        <w:t>磁石三斤</w:t>
      </w:r>
      <w:r w:rsidR="005937C3">
        <w:t>，</w:t>
      </w:r>
      <w:r>
        <w:t>石膏三斤</w:t>
      </w:r>
      <w:r w:rsidR="00D41FA1">
        <w:t>。</w:t>
      </w:r>
    </w:p>
    <w:p w:rsidR="00D41FA1" w:rsidRDefault="003D5A37" w:rsidP="003D5A37">
      <w:pPr>
        <w:pStyle w:val="23"/>
        <w:ind w:firstLine="712"/>
      </w:pPr>
      <w:r>
        <w:t>【製法】上</w:t>
      </w:r>
      <w:r w:rsidR="005C6BD6">
        <w:t>並</w:t>
      </w:r>
      <w:r w:rsidR="004B19D5">
        <w:t>搗</w:t>
      </w:r>
      <w:r>
        <w:t>碎，用水一斛，</w:t>
      </w:r>
      <w:r w:rsidR="00D41FA1">
        <w:t>煮</w:t>
      </w:r>
      <w:r>
        <w:t>至四斗，去渣，入下藥。</w:t>
      </w:r>
    </w:p>
    <w:p w:rsidR="00D41FA1" w:rsidRDefault="003D5A37" w:rsidP="003D5A37">
      <w:pPr>
        <w:pStyle w:val="23"/>
        <w:ind w:firstLine="712"/>
      </w:pPr>
      <w:r>
        <w:t>【藥物組成】二</w:t>
      </w:r>
      <w:r w:rsidR="009C0CC9">
        <w:rPr>
          <w:rFonts w:asciiTheme="majorEastAsia" w:hAnsiTheme="majorEastAsia"/>
        </w:rPr>
        <w:t>．</w:t>
      </w:r>
      <w:r>
        <w:t>羚羊角屑五斤</w:t>
      </w:r>
      <w:r w:rsidR="005937C3">
        <w:t>，</w:t>
      </w:r>
      <w:r>
        <w:t>犀角五斤</w:t>
      </w:r>
      <w:r w:rsidR="005937C3">
        <w:t>，</w:t>
      </w:r>
      <w:r>
        <w:t>青木香五斤</w:t>
      </w:r>
      <w:r w:rsidR="00A265AE">
        <w:t>（</w:t>
      </w:r>
      <w:r w:rsidR="004B19D5">
        <w:t>搗</w:t>
      </w:r>
      <w:r>
        <w:t>碎</w:t>
      </w:r>
      <w:r w:rsidR="00A265AE">
        <w:t>）</w:t>
      </w:r>
      <w:r w:rsidR="005937C3">
        <w:t>，</w:t>
      </w:r>
      <w:r>
        <w:t>沉香五斤</w:t>
      </w:r>
      <w:r w:rsidR="00A265AE">
        <w:t>（</w:t>
      </w:r>
      <w:r w:rsidR="004B19D5">
        <w:t>搗</w:t>
      </w:r>
      <w:r>
        <w:t>碎</w:t>
      </w:r>
      <w:r w:rsidR="00A265AE">
        <w:t>）</w:t>
      </w:r>
      <w:r w:rsidR="005937C3">
        <w:t>，</w:t>
      </w:r>
      <w:r>
        <w:t>丁香</w:t>
      </w:r>
      <w:r w:rsidR="00F11C67">
        <w:t>一兩</w:t>
      </w:r>
      <w:r w:rsidR="005937C3">
        <w:t>，</w:t>
      </w:r>
      <w:r>
        <w:t>元</w:t>
      </w:r>
      <w:r w:rsidR="00920B50">
        <w:t>參</w:t>
      </w:r>
      <w:r>
        <w:t>一斤</w:t>
      </w:r>
      <w:r w:rsidR="005937C3">
        <w:t>，</w:t>
      </w:r>
      <w:r>
        <w:t>升麻一斤</w:t>
      </w:r>
      <w:r w:rsidR="005937C3">
        <w:t>，</w:t>
      </w:r>
      <w:r>
        <w:t>甘草八兩</w:t>
      </w:r>
      <w:r w:rsidR="00D41FA1">
        <w:t>。</w:t>
      </w:r>
    </w:p>
    <w:p w:rsidR="002A715A" w:rsidRDefault="003D5A37" w:rsidP="003D5A37">
      <w:pPr>
        <w:pStyle w:val="23"/>
        <w:ind w:firstLine="712"/>
      </w:pPr>
      <w:r>
        <w:t>【製法】上八味入前藥汁中，再煎，取一斗五升，去渣，入下項。</w:t>
      </w:r>
    </w:p>
    <w:p w:rsidR="005C2C11" w:rsidRDefault="003D5A37" w:rsidP="003D5A37">
      <w:pPr>
        <w:pStyle w:val="23"/>
        <w:ind w:firstLine="712"/>
      </w:pPr>
      <w:r>
        <w:t>【蘂物</w:t>
      </w:r>
      <w:r w:rsidR="00DC3B5F">
        <w:t>組成</w:t>
      </w:r>
      <w:r>
        <w:t>】三</w:t>
      </w:r>
      <w:r w:rsidR="009C0CC9">
        <w:rPr>
          <w:rFonts w:asciiTheme="majorEastAsia" w:hAnsiTheme="majorEastAsia" w:hint="eastAsia"/>
        </w:rPr>
        <w:t>．</w:t>
      </w:r>
      <w:r>
        <w:t>朴硝</w:t>
      </w:r>
      <w:r w:rsidR="00A265AE">
        <w:t>（</w:t>
      </w:r>
      <w:r>
        <w:t>精者</w:t>
      </w:r>
      <w:r w:rsidR="00A265AE">
        <w:t>）</w:t>
      </w:r>
      <w:r w:rsidR="00603F8F">
        <w:t>十</w:t>
      </w:r>
      <w:r>
        <w:t>斤</w:t>
      </w:r>
      <w:r w:rsidR="005937C3">
        <w:t>，</w:t>
      </w:r>
      <w:r>
        <w:t>硝石四升</w:t>
      </w:r>
      <w:r w:rsidR="005C2C11">
        <w:t>（</w:t>
      </w:r>
      <w:r>
        <w:t>如缺，芒硝亦得，每升重七兩七錢</w:t>
      </w:r>
      <w:r w:rsidR="002F6E12">
        <w:t>半</w:t>
      </w:r>
      <w:r w:rsidR="005C2C11">
        <w:t>）。</w:t>
      </w:r>
    </w:p>
    <w:p w:rsidR="005C2C11" w:rsidRDefault="003D5A37" w:rsidP="003D5A37">
      <w:pPr>
        <w:pStyle w:val="23"/>
        <w:ind w:firstLine="712"/>
      </w:pPr>
      <w:r>
        <w:t>【製法】以上二味，</w:t>
      </w:r>
      <w:r w:rsidR="005C2C11">
        <w:t>入</w:t>
      </w:r>
      <w:r>
        <w:t>前藥汁中，微火上煎，柳木篦攪，不住手，候有七升，投在瓷盆中，</w:t>
      </w:r>
      <w:r w:rsidR="006D0EF3">
        <w:t>半</w:t>
      </w:r>
      <w:r>
        <w:t>日欲凝，</w:t>
      </w:r>
      <w:r w:rsidR="005C2C11">
        <w:t>入</w:t>
      </w:r>
      <w:r>
        <w:t>下項</w:t>
      </w:r>
      <w:r w:rsidR="005C2C11">
        <w:t>。</w:t>
      </w:r>
    </w:p>
    <w:p w:rsidR="00D23065" w:rsidRDefault="005C2C11" w:rsidP="003D5A37">
      <w:pPr>
        <w:pStyle w:val="23"/>
        <w:ind w:firstLine="712"/>
      </w:pPr>
      <w:r>
        <w:rPr>
          <w:rFonts w:hint="eastAsia"/>
        </w:rPr>
        <w:t>【</w:t>
      </w:r>
      <w:r w:rsidR="003D5A37">
        <w:t>藥物組成】四</w:t>
      </w:r>
      <w:r w:rsidR="009C0CC9">
        <w:rPr>
          <w:rFonts w:asciiTheme="majorEastAsia" w:hAnsiTheme="majorEastAsia"/>
        </w:rPr>
        <w:t>．</w:t>
      </w:r>
      <w:r w:rsidR="003D5A37">
        <w:t>麝香當門子</w:t>
      </w:r>
      <w:r w:rsidR="00F11C67">
        <w:t>一兩</w:t>
      </w:r>
      <w:r w:rsidR="003D5A37">
        <w:t>二錢</w:t>
      </w:r>
      <w:r w:rsidR="00D23065">
        <w:t>半</w:t>
      </w:r>
      <w:r w:rsidR="005937C3">
        <w:t>，</w:t>
      </w:r>
      <w:r w:rsidR="003D5A37">
        <w:t>硃砂</w:t>
      </w:r>
      <w:r w:rsidR="00A265AE">
        <w:t>（</w:t>
      </w:r>
      <w:r w:rsidR="003D5A37">
        <w:t>飛研</w:t>
      </w:r>
      <w:r w:rsidR="00A265AE">
        <w:t>）</w:t>
      </w:r>
      <w:r w:rsidR="003D5A37">
        <w:t>三兩</w:t>
      </w:r>
      <w:r w:rsidR="00D23065">
        <w:t>。</w:t>
      </w:r>
    </w:p>
    <w:p w:rsidR="00D23065" w:rsidRDefault="003D5A37" w:rsidP="003D5A37">
      <w:pPr>
        <w:pStyle w:val="23"/>
        <w:ind w:firstLine="712"/>
      </w:pPr>
      <w:r>
        <w:t>【製法】以上二味，</w:t>
      </w:r>
      <w:r w:rsidR="00D23065">
        <w:t>入</w:t>
      </w:r>
      <w:r>
        <w:t>前藥中，攪</w:t>
      </w:r>
      <w:r w:rsidR="003854B4">
        <w:t>調合</w:t>
      </w:r>
      <w:r>
        <w:t>勻，瓷器收藏，藥成霜雪紫色。</w:t>
      </w:r>
    </w:p>
    <w:p w:rsidR="00D23065" w:rsidRDefault="003D5A37" w:rsidP="003D5A37">
      <w:pPr>
        <w:pStyle w:val="23"/>
        <w:ind w:firstLine="712"/>
      </w:pPr>
      <w:r>
        <w:t>【劑</w:t>
      </w:r>
      <w:r w:rsidR="00D23065">
        <w:t>量</w:t>
      </w:r>
      <w:r>
        <w:t>服法】每服</w:t>
      </w:r>
      <w:r w:rsidR="00F11C67">
        <w:t>一錢</w:t>
      </w:r>
      <w:r>
        <w:t>或二錢，大人小兒以意加</w:t>
      </w:r>
      <w:r w:rsidR="00CC4946">
        <w:t>減</w:t>
      </w:r>
      <w:r>
        <w:t>。</w:t>
      </w:r>
    </w:p>
    <w:p w:rsidR="00D23065" w:rsidRDefault="00D23065" w:rsidP="003D5A37">
      <w:pPr>
        <w:pStyle w:val="23"/>
        <w:ind w:firstLine="712"/>
      </w:pPr>
      <w:r>
        <w:rPr>
          <w:rFonts w:hint="eastAsia"/>
        </w:rPr>
        <w:t>【</w:t>
      </w:r>
      <w:r w:rsidR="003D5A37">
        <w:t>注釋】査此方</w:t>
      </w:r>
      <w:r w:rsidR="00B57F27">
        <w:t>清</w:t>
      </w:r>
      <w:r>
        <w:t>熱鎮</w:t>
      </w:r>
      <w:r w:rsidR="003D5A37">
        <w:t>逆</w:t>
      </w:r>
      <w:r>
        <w:t>，</w:t>
      </w:r>
      <w:r w:rsidR="003D5A37">
        <w:t>宣竅透</w:t>
      </w:r>
      <w:r>
        <w:t>絡，</w:t>
      </w:r>
      <w:r w:rsidR="003D5A37">
        <w:t>沉靜循環，柔暢經隧，爲中藥</w:t>
      </w:r>
      <w:r>
        <w:t>鎮</w:t>
      </w:r>
      <w:r w:rsidR="003D5A37">
        <w:t>靜劑中之最有力者。舊注只知火毒穿經入臟，無藥可治，此能消解，而不知此方之</w:t>
      </w:r>
      <w:r>
        <w:t>為</w:t>
      </w:r>
      <w:r w:rsidR="002F6E12">
        <w:t>鎮</w:t>
      </w:r>
      <w:r w:rsidR="003D5A37">
        <w:t>靜腦神經要劑</w:t>
      </w:r>
      <w:r>
        <w:t>。</w:t>
      </w:r>
      <w:r w:rsidR="003D5A37">
        <w:t>方用寒水石</w:t>
      </w:r>
      <w:r w:rsidR="002B057F">
        <w:t>、</w:t>
      </w:r>
      <w:r w:rsidR="003D5A37">
        <w:t>磁石</w:t>
      </w:r>
      <w:r w:rsidR="002B057F">
        <w:t>、</w:t>
      </w:r>
      <w:r w:rsidR="003D5A37">
        <w:t>石膏</w:t>
      </w:r>
      <w:r w:rsidR="002B057F">
        <w:t>、</w:t>
      </w:r>
      <w:r w:rsidR="003D5A37">
        <w:t>滑石</w:t>
      </w:r>
      <w:r w:rsidR="002B057F">
        <w:t>、</w:t>
      </w:r>
      <w:r w:rsidR="003D5A37">
        <w:t>四複味石</w:t>
      </w:r>
      <w:r w:rsidR="007F7DAB">
        <w:t>藥</w:t>
      </w:r>
      <w:r w:rsidR="003D5A37">
        <w:t>，即西法</w:t>
      </w:r>
      <w:r>
        <w:t>鎮</w:t>
      </w:r>
      <w:r w:rsidR="003D5A37">
        <w:t>定神</w:t>
      </w:r>
      <w:r w:rsidR="00822D5D">
        <w:t>經</w:t>
      </w:r>
      <w:r w:rsidR="003D5A37">
        <w:t>劑。用木香</w:t>
      </w:r>
      <w:r w:rsidR="002B057F">
        <w:t>、</w:t>
      </w:r>
      <w:r w:rsidR="003D5A37">
        <w:t>沉香、丁香</w:t>
      </w:r>
      <w:r>
        <w:t>、</w:t>
      </w:r>
      <w:r w:rsidR="003D5A37">
        <w:t>麝香，四</w:t>
      </w:r>
      <w:r>
        <w:t>複</w:t>
      </w:r>
      <w:r w:rsidR="003D5A37">
        <w:t>味香藥，即西法芳香神</w:t>
      </w:r>
      <w:r w:rsidR="00822D5D">
        <w:t>經</w:t>
      </w:r>
      <w:r w:rsidR="003D5A37">
        <w:t>劑。又用犀角</w:t>
      </w:r>
      <w:r w:rsidR="002B057F">
        <w:t>、</w:t>
      </w:r>
      <w:r w:rsidR="003D5A37">
        <w:t>羚角、元參、升</w:t>
      </w:r>
      <w:r>
        <w:t>麻</w:t>
      </w:r>
      <w:r w:rsidR="003D5A37">
        <w:t>，四解毒藥，並重用二硝，</w:t>
      </w:r>
      <w:r>
        <w:t>消</w:t>
      </w:r>
      <w:r w:rsidR="003D5A37">
        <w:t>堅軟堅，滌蕩下泄，何毒不解</w:t>
      </w:r>
      <w:r>
        <w:t>，</w:t>
      </w:r>
      <w:r w:rsidR="003D5A37">
        <w:t>何熱不</w:t>
      </w:r>
      <w:r w:rsidR="00B57F27">
        <w:t>清</w:t>
      </w:r>
      <w:r w:rsidR="003D5A37">
        <w:t>，何結不散</w:t>
      </w:r>
      <w:r>
        <w:t>。</w:t>
      </w:r>
      <w:r w:rsidR="003D5A37">
        <w:t>復加黃金坐</w:t>
      </w:r>
      <w:r>
        <w:t>鎮</w:t>
      </w:r>
      <w:r w:rsidR="003D5A37">
        <w:t>，甘草調護</w:t>
      </w:r>
      <w:r>
        <w:t>，</w:t>
      </w:r>
      <w:r w:rsidR="003D5A37">
        <w:t>硃砂竄透</w:t>
      </w:r>
      <w:r w:rsidR="00BE74B8">
        <w:t>變</w:t>
      </w:r>
      <w:r w:rsidR="003D5A37">
        <w:t>質，避邪伸正</w:t>
      </w:r>
      <w:r>
        <w:t>，</w:t>
      </w:r>
      <w:r w:rsidR="003D5A37">
        <w:t>意義實爲周匝</w:t>
      </w:r>
      <w:r>
        <w:t>。</w:t>
      </w:r>
      <w:r w:rsidR="003D5A37">
        <w:t>石藥中不用暴悍；香藥中不用燥烈；解毒藥中不用澀滯</w:t>
      </w:r>
      <w:r>
        <w:t>；</w:t>
      </w:r>
      <w:r w:rsidR="003D5A37">
        <w:t>滌蕩藥中不用苦寒，處處均</w:t>
      </w:r>
      <w:r>
        <w:t>顯</w:t>
      </w:r>
      <w:r w:rsidR="003D5A37">
        <w:t>超越</w:t>
      </w:r>
      <w:r>
        <w:t>。</w:t>
      </w:r>
      <w:r w:rsidR="003D5A37">
        <w:t>方中用硝獨多，爲毒熱開岀路也</w:t>
      </w:r>
      <w:r w:rsidR="00BE74B8">
        <w:t>。</w:t>
      </w:r>
      <w:r w:rsidR="003D5A37">
        <w:t>用丁香獨少</w:t>
      </w:r>
      <w:r>
        <w:t>，</w:t>
      </w:r>
      <w:r w:rsidR="003D5A37">
        <w:t>以該藥近溫烈也。後賢疑丁香太少，或加之，二硝太多或</w:t>
      </w:r>
      <w:r w:rsidR="00CC4946">
        <w:t>減</w:t>
      </w:r>
      <w:r w:rsidR="003D5A37">
        <w:t>之，殆猶未窺及作者精義耳</w:t>
      </w:r>
      <w:r>
        <w:t>。</w:t>
      </w:r>
      <w:r w:rsidR="003D5A37">
        <w:t>方制各藥煎汁，惟二硝</w:t>
      </w:r>
      <w:r w:rsidR="002B057F">
        <w:t>、</w:t>
      </w:r>
      <w:r w:rsidR="003D5A37">
        <w:t>麝香</w:t>
      </w:r>
      <w:r w:rsidR="002B057F">
        <w:t>、</w:t>
      </w:r>
      <w:r w:rsidR="003D5A37">
        <w:t>硃砂，渾全用質</w:t>
      </w:r>
      <w:r>
        <w:t>，</w:t>
      </w:r>
      <w:r w:rsidR="003D5A37">
        <w:t>尤饒義蘊，學者所當各各</w:t>
      </w:r>
      <w:r w:rsidR="00A61076">
        <w:t>領</w:t>
      </w:r>
      <w:r w:rsidR="003D5A37">
        <w:t>會</w:t>
      </w:r>
      <w:r>
        <w:t>。</w:t>
      </w:r>
      <w:r w:rsidR="00A265AE">
        <w:t>（</w:t>
      </w:r>
      <w:r w:rsidR="003D5A37">
        <w:t>冉雪峰</w:t>
      </w:r>
      <w:r w:rsidR="00A265AE">
        <w:t>）</w:t>
      </w:r>
    </w:p>
    <w:p w:rsidR="00D23065" w:rsidRDefault="00F67B6B" w:rsidP="00F67B6B">
      <w:pPr>
        <w:pStyle w:val="59"/>
        <w:ind w:firstLine="712"/>
      </w:pPr>
      <w:bookmarkStart w:id="65" w:name="_Toc39188749"/>
      <w:r>
        <w:rPr>
          <w:rFonts w:hint="eastAsia"/>
        </w:rPr>
        <w:lastRenderedPageBreak/>
        <w:t>※</w:t>
      </w:r>
      <w:r w:rsidR="003D5A37">
        <w:t>還魂丹</w:t>
      </w:r>
      <w:bookmarkEnd w:id="65"/>
    </w:p>
    <w:p w:rsidR="00D23065" w:rsidRDefault="003D5A37" w:rsidP="003D5A37">
      <w:pPr>
        <w:pStyle w:val="23"/>
        <w:ind w:firstLine="712"/>
      </w:pPr>
      <w:r>
        <w:t>【方劑來源】宋</w:t>
      </w:r>
      <w:r w:rsidR="009C0CC9">
        <w:rPr>
          <w:rFonts w:asciiTheme="majorEastAsia" w:hAnsiTheme="majorEastAsia"/>
        </w:rPr>
        <w:t>．</w:t>
      </w:r>
      <w:r>
        <w:t>王懷隱等，太</w:t>
      </w:r>
      <w:r w:rsidR="00D23065">
        <w:t>平</w:t>
      </w:r>
      <w:r>
        <w:t>聖</w:t>
      </w:r>
      <w:r w:rsidR="005868FF">
        <w:t>惠</w:t>
      </w:r>
      <w:r>
        <w:t>方。</w:t>
      </w:r>
    </w:p>
    <w:p w:rsidR="00D23065" w:rsidRDefault="00D23065" w:rsidP="003D5A37">
      <w:pPr>
        <w:pStyle w:val="23"/>
        <w:ind w:firstLine="712"/>
      </w:pPr>
      <w:r>
        <w:rPr>
          <w:rFonts w:hint="eastAsia"/>
        </w:rPr>
        <w:t>【</w:t>
      </w:r>
      <w:r w:rsidR="003D5A37">
        <w:t>適應</w:t>
      </w:r>
      <w:r w:rsidR="00685110">
        <w:t>範圍</w:t>
      </w:r>
      <w:r w:rsidR="003D5A37">
        <w:t>】治卒中風不語。</w:t>
      </w:r>
    </w:p>
    <w:p w:rsidR="00D23065" w:rsidRDefault="003D5A37" w:rsidP="003D5A37">
      <w:pPr>
        <w:pStyle w:val="23"/>
        <w:ind w:firstLine="712"/>
      </w:pPr>
      <w:r>
        <w:t>【藥物</w:t>
      </w:r>
      <w:r w:rsidR="002F0E56">
        <w:t>組成</w:t>
      </w:r>
      <w:r>
        <w:t>】硃砂</w:t>
      </w:r>
      <w:r w:rsidR="006D0EF3">
        <w:t>半</w:t>
      </w:r>
      <w:r>
        <w:t>兩</w:t>
      </w:r>
      <w:r w:rsidR="005937C3">
        <w:t>，</w:t>
      </w:r>
      <w:r>
        <w:t>雄</w:t>
      </w:r>
      <w:r w:rsidR="00B2354D">
        <w:t>黃</w:t>
      </w:r>
      <w:r w:rsidR="006D0EF3">
        <w:t>半</w:t>
      </w:r>
      <w:r>
        <w:t>兩</w:t>
      </w:r>
      <w:r w:rsidR="005937C3">
        <w:t>，</w:t>
      </w:r>
      <w:r>
        <w:t>生玳瑁</w:t>
      </w:r>
      <w:r w:rsidR="00DC3B5F">
        <w:t>半兩</w:t>
      </w:r>
      <w:r w:rsidR="005937C3">
        <w:t>，</w:t>
      </w:r>
      <w:r>
        <w:t>白芥子</w:t>
      </w:r>
      <w:r w:rsidR="00DC3B5F">
        <w:t>半兩</w:t>
      </w:r>
      <w:r w:rsidR="00D23065">
        <w:t>。</w:t>
      </w:r>
    </w:p>
    <w:p w:rsidR="00D23065" w:rsidRDefault="003D5A37" w:rsidP="003D5A37">
      <w:pPr>
        <w:pStyle w:val="23"/>
        <w:ind w:firstLine="712"/>
      </w:pPr>
      <w:r>
        <w:t>【製法】同研如</w:t>
      </w:r>
      <w:r w:rsidR="00D23065">
        <w:t>麵</w:t>
      </w:r>
      <w:r>
        <w:t>，酒煎安息香</w:t>
      </w:r>
      <w:r w:rsidR="00F11C67">
        <w:t>一兩</w:t>
      </w:r>
      <w:r w:rsidR="002F6E12">
        <w:t>為</w:t>
      </w:r>
      <w:r>
        <w:t>膏，和丸如綠豆大</w:t>
      </w:r>
      <w:r w:rsidR="00D23065">
        <w:t>。</w:t>
      </w:r>
    </w:p>
    <w:p w:rsidR="00D23065" w:rsidRDefault="003D5A37" w:rsidP="003D5A37">
      <w:pPr>
        <w:pStyle w:val="23"/>
        <w:ind w:firstLine="712"/>
      </w:pPr>
      <w:r>
        <w:t>【劑量服法】每服以童子小便下五丸。</w:t>
      </w:r>
    </w:p>
    <w:p w:rsidR="00C45F16" w:rsidRDefault="003D5A37" w:rsidP="003D5A37">
      <w:pPr>
        <w:pStyle w:val="23"/>
        <w:ind w:firstLine="712"/>
      </w:pPr>
      <w:r>
        <w:t>【注釋】卒中風者，</w:t>
      </w:r>
      <w:r w:rsidR="00D23065">
        <w:t>急</w:t>
      </w:r>
      <w:r>
        <w:t>性腦血管意外也，本方以金石</w:t>
      </w:r>
      <w:r w:rsidR="00D23065">
        <w:t>鎮</w:t>
      </w:r>
      <w:r>
        <w:t>降藥</w:t>
      </w:r>
      <w:r w:rsidR="002F6E12">
        <w:t>為</w:t>
      </w:r>
      <w:r>
        <w:t>主，如硃砂</w:t>
      </w:r>
      <w:r w:rsidR="002B057F">
        <w:t>、</w:t>
      </w:r>
      <w:r>
        <w:t>雄黃</w:t>
      </w:r>
      <w:r w:rsidR="00D23065">
        <w:t>，</w:t>
      </w:r>
      <w:r>
        <w:t>鱗介</w:t>
      </w:r>
      <w:r w:rsidR="00D23065">
        <w:t>鎮</w:t>
      </w:r>
      <w:r>
        <w:t>痙藥</w:t>
      </w:r>
      <w:r w:rsidR="00A74C62">
        <w:t>為</w:t>
      </w:r>
      <w:r>
        <w:t>輔，如生玳瑁，配合辛香走竄藥白芥子，適合用於出血性腦血管意外初期</w:t>
      </w:r>
      <w:r w:rsidR="00D23065">
        <w:t>。</w:t>
      </w:r>
      <w:r>
        <w:t>其中僅芥子一味，含白芥子</w:t>
      </w:r>
      <w:r w:rsidR="00D23065">
        <w:t>甙</w:t>
      </w:r>
      <w:r w:rsidR="00A265AE">
        <w:t>（</w:t>
      </w:r>
      <w:r>
        <w:t>Sinalbin</w:t>
      </w:r>
      <w:r w:rsidR="00A265AE">
        <w:t>）</w:t>
      </w:r>
      <w:r w:rsidR="00CC4946">
        <w:t>經</w:t>
      </w:r>
      <w:r>
        <w:t>酶解後生成異硫氰酸對</w:t>
      </w:r>
      <w:r w:rsidR="002F6E12">
        <w:t>羥</w:t>
      </w:r>
      <w:r>
        <w:t>基苄酯和重硫酸芥子</w:t>
      </w:r>
      <w:r w:rsidR="00D055F4">
        <w:t>鹼</w:t>
      </w:r>
      <w:r>
        <w:t>，有強烈的芳</w:t>
      </w:r>
      <w:r w:rsidR="003B5A1F">
        <w:t>香</w:t>
      </w:r>
      <w:r>
        <w:t>走竄的作用，在方中用爲芳香開竅藥，促使神志昏迷之復蘇</w:t>
      </w:r>
      <w:r w:rsidR="00C45F16">
        <w:t>，</w:t>
      </w:r>
      <w:r>
        <w:t>但由於刺激性較大，不宜常服，劑量也不可太大</w:t>
      </w:r>
      <w:r w:rsidR="00C45F16">
        <w:t>。</w:t>
      </w:r>
    </w:p>
    <w:p w:rsidR="00C45F16" w:rsidRDefault="00F67B6B" w:rsidP="00F67B6B">
      <w:pPr>
        <w:pStyle w:val="59"/>
        <w:ind w:firstLine="712"/>
      </w:pPr>
      <w:bookmarkStart w:id="66" w:name="_Toc39188750"/>
      <w:r>
        <w:rPr>
          <w:rFonts w:hint="eastAsia"/>
        </w:rPr>
        <w:t>※</w:t>
      </w:r>
      <w:r w:rsidR="003D5A37">
        <w:t>沉香半夏湯</w:t>
      </w:r>
      <w:bookmarkEnd w:id="66"/>
    </w:p>
    <w:p w:rsidR="006409BD" w:rsidRDefault="003D5A37" w:rsidP="003D5A37">
      <w:pPr>
        <w:pStyle w:val="23"/>
        <w:ind w:firstLine="712"/>
      </w:pPr>
      <w:r>
        <w:t>【方劑來源】宋</w:t>
      </w:r>
      <w:r w:rsidR="009C0CC9">
        <w:rPr>
          <w:rFonts w:asciiTheme="majorEastAsia" w:hAnsiTheme="majorEastAsia"/>
        </w:rPr>
        <w:t>．</w:t>
      </w:r>
      <w:r>
        <w:t>王執中，針</w:t>
      </w:r>
      <w:r w:rsidR="006409BD">
        <w:rPr>
          <w:rFonts w:hint="eastAsia"/>
        </w:rPr>
        <w:t>灸</w:t>
      </w:r>
      <w:r>
        <w:t>資生</w:t>
      </w:r>
      <w:r w:rsidR="00CC4946">
        <w:t>經</w:t>
      </w:r>
      <w:r w:rsidR="006409BD">
        <w:t>。</w:t>
      </w:r>
    </w:p>
    <w:p w:rsidR="006409BD" w:rsidRDefault="003D5A37" w:rsidP="003D5A37">
      <w:pPr>
        <w:pStyle w:val="23"/>
        <w:ind w:firstLine="712"/>
      </w:pPr>
      <w:r>
        <w:t>【適應</w:t>
      </w:r>
      <w:r w:rsidR="00B57F27">
        <w:t>範圍</w:t>
      </w:r>
      <w:r>
        <w:t>】主氣去痰</w:t>
      </w:r>
      <w:r w:rsidR="006409BD">
        <w:t>。</w:t>
      </w:r>
    </w:p>
    <w:p w:rsidR="006409BD" w:rsidRDefault="003D5A37" w:rsidP="003D5A37">
      <w:pPr>
        <w:pStyle w:val="23"/>
        <w:ind w:firstLine="712"/>
      </w:pPr>
      <w:r>
        <w:t>【藥物</w:t>
      </w:r>
      <w:r w:rsidR="002F0E56">
        <w:t>組成</w:t>
      </w:r>
      <w:r>
        <w:t>】炮附子</w:t>
      </w:r>
      <w:r w:rsidR="00F11C67">
        <w:t>一錢</w:t>
      </w:r>
      <w:r w:rsidR="005937C3">
        <w:t>，</w:t>
      </w:r>
      <w:r>
        <w:t>沉香</w:t>
      </w:r>
      <w:r w:rsidR="00F11C67">
        <w:t>一錢</w:t>
      </w:r>
      <w:r w:rsidR="005937C3">
        <w:t>，</w:t>
      </w:r>
      <w:r>
        <w:t>人</w:t>
      </w:r>
      <w:r w:rsidR="00920B50">
        <w:t>參</w:t>
      </w:r>
      <w:r w:rsidR="006D0EF3">
        <w:t>半</w:t>
      </w:r>
      <w:r>
        <w:t>兩</w:t>
      </w:r>
      <w:r w:rsidR="005937C3">
        <w:t>，</w:t>
      </w:r>
      <w:r w:rsidR="006D0EF3">
        <w:t>半</w:t>
      </w:r>
      <w:r>
        <w:t>夏二錢</w:t>
      </w:r>
      <w:r w:rsidR="005937C3">
        <w:t>，</w:t>
      </w:r>
      <w:r>
        <w:t>南星</w:t>
      </w:r>
      <w:r w:rsidR="00F11C67">
        <w:t>一錢</w:t>
      </w:r>
      <w:r w:rsidR="006409BD">
        <w:t>。</w:t>
      </w:r>
    </w:p>
    <w:p w:rsidR="006409BD" w:rsidRDefault="006409BD" w:rsidP="003D5A37">
      <w:pPr>
        <w:pStyle w:val="23"/>
        <w:ind w:firstLine="712"/>
      </w:pPr>
      <w:r>
        <w:t>【</w:t>
      </w:r>
      <w:r w:rsidR="003D5A37">
        <w:t>製法】薑、水煎。</w:t>
      </w:r>
    </w:p>
    <w:p w:rsidR="006409BD" w:rsidRDefault="003D5A37" w:rsidP="003D5A37">
      <w:pPr>
        <w:pStyle w:val="23"/>
        <w:ind w:firstLine="712"/>
      </w:pPr>
      <w:r>
        <w:t>【劑量服法】分二</w:t>
      </w:r>
      <w:r w:rsidR="004D2B3F">
        <w:t>次</w:t>
      </w:r>
      <w:r>
        <w:t>服</w:t>
      </w:r>
      <w:r w:rsidR="006409BD">
        <w:t>。</w:t>
      </w:r>
    </w:p>
    <w:p w:rsidR="00801A46" w:rsidRDefault="003D5A37" w:rsidP="003D5A37">
      <w:pPr>
        <w:pStyle w:val="23"/>
        <w:ind w:firstLine="712"/>
      </w:pPr>
      <w:r>
        <w:t>【注釋】本方爲中風輔助治療的處方。附子</w:t>
      </w:r>
      <w:r w:rsidR="002B057F">
        <w:t>、</w:t>
      </w:r>
      <w:r>
        <w:t>人參補氣回陽</w:t>
      </w:r>
      <w:r w:rsidR="006409BD">
        <w:t>，</w:t>
      </w:r>
      <w:r>
        <w:t>可預防和治療心力衰竭和呼吸衰竭</w:t>
      </w:r>
      <w:r w:rsidR="006409BD">
        <w:t>；</w:t>
      </w:r>
      <w:r>
        <w:t>沉香</w:t>
      </w:r>
      <w:r w:rsidR="002B057F">
        <w:t>、</w:t>
      </w:r>
      <w:r w:rsidR="006D0EF3">
        <w:t>半</w:t>
      </w:r>
      <w:r>
        <w:t>夏</w:t>
      </w:r>
      <w:r w:rsidR="002B057F">
        <w:t>、</w:t>
      </w:r>
      <w:r>
        <w:t>南星</w:t>
      </w:r>
      <w:r w:rsidR="006409BD">
        <w:t>鎮</w:t>
      </w:r>
      <w:r>
        <w:t>靜祛痰</w:t>
      </w:r>
      <w:r w:rsidR="006409BD">
        <w:t>，</w:t>
      </w:r>
      <w:r>
        <w:t>當中風後痰</w:t>
      </w:r>
      <w:r w:rsidR="006409BD">
        <w:t>涎</w:t>
      </w:r>
      <w:r>
        <w:t>壅盛，堵塞氣管影響呼吸時用之適宜，如應用本方後再</w:t>
      </w:r>
      <w:r w:rsidR="00C61118">
        <w:t>配合</w:t>
      </w:r>
      <w:r w:rsidR="000A4130">
        <w:t>人</w:t>
      </w:r>
      <w:r>
        <w:t>工吸痰則更爲有利。在臨床上時機掌握得宜，辨症用藥得當可大大</w:t>
      </w:r>
      <w:r w:rsidR="00CD49EF">
        <w:t>減</w:t>
      </w:r>
      <w:r>
        <w:t>少患者的支氣管切開術比率，</w:t>
      </w:r>
      <w:r w:rsidR="00CD49EF">
        <w:t>減</w:t>
      </w:r>
      <w:r>
        <w:t>少病人的苦痛，有助疾病的恢復</w:t>
      </w:r>
      <w:r w:rsidR="00801A46">
        <w:t>。</w:t>
      </w:r>
    </w:p>
    <w:p w:rsidR="00801A46" w:rsidRDefault="00F67B6B" w:rsidP="00F67B6B">
      <w:pPr>
        <w:pStyle w:val="59"/>
        <w:ind w:firstLine="712"/>
      </w:pPr>
      <w:bookmarkStart w:id="67" w:name="_Toc39188751"/>
      <w:r>
        <w:rPr>
          <w:rFonts w:hint="eastAsia"/>
        </w:rPr>
        <w:t>※</w:t>
      </w:r>
      <w:r w:rsidR="003D5A37">
        <w:t>神仙解語丹</w:t>
      </w:r>
      <w:bookmarkEnd w:id="67"/>
    </w:p>
    <w:p w:rsidR="00801A46" w:rsidRDefault="00801A46" w:rsidP="003D5A37">
      <w:pPr>
        <w:pStyle w:val="23"/>
        <w:ind w:firstLine="712"/>
      </w:pPr>
      <w:r>
        <w:t>【</w:t>
      </w:r>
      <w:r w:rsidR="003D5A37">
        <w:t>方劑來源】宋</w:t>
      </w:r>
      <w:r w:rsidR="009C0CC9">
        <w:rPr>
          <w:rFonts w:asciiTheme="majorEastAsia" w:hAnsiTheme="majorEastAsia"/>
        </w:rPr>
        <w:t>．</w:t>
      </w:r>
      <w:r w:rsidR="003D5A37">
        <w:t>陳自明，管見大全良方。</w:t>
      </w:r>
    </w:p>
    <w:p w:rsidR="00801A46" w:rsidRDefault="003D5A37" w:rsidP="003D5A37">
      <w:pPr>
        <w:pStyle w:val="23"/>
        <w:ind w:firstLine="712"/>
      </w:pPr>
      <w:r>
        <w:t>【適應範</w:t>
      </w:r>
      <w:r w:rsidR="004D2B3F">
        <w:t>圍</w:t>
      </w:r>
      <w:r>
        <w:t>】治風入心脾，</w:t>
      </w:r>
      <w:r w:rsidR="00801A46">
        <w:t>言</w:t>
      </w:r>
      <w:r>
        <w:t>語蹇澀，舌強不轉，</w:t>
      </w:r>
      <w:r w:rsidR="006409BD">
        <w:t>涎</w:t>
      </w:r>
      <w:r>
        <w:t>唾</w:t>
      </w:r>
      <w:r w:rsidR="00801A46">
        <w:t>溢</w:t>
      </w:r>
      <w:r>
        <w:t>盛，及療</w:t>
      </w:r>
      <w:r w:rsidR="00801A46">
        <w:t>淫</w:t>
      </w:r>
      <w:r>
        <w:t>邪搏陰，神內鬱塞，心脈閉滯，暴不能言。</w:t>
      </w:r>
    </w:p>
    <w:p w:rsidR="00801A46" w:rsidRDefault="00801A46" w:rsidP="003D5A37">
      <w:pPr>
        <w:pStyle w:val="23"/>
        <w:ind w:firstLine="712"/>
      </w:pPr>
      <w:r>
        <w:rPr>
          <w:rFonts w:hint="eastAsia"/>
        </w:rPr>
        <w:lastRenderedPageBreak/>
        <w:t>【</w:t>
      </w:r>
      <w:r w:rsidR="003D5A37">
        <w:t>藥物</w:t>
      </w:r>
      <w:r w:rsidR="002F0E56">
        <w:t>組成</w:t>
      </w:r>
      <w:r w:rsidR="003D5A37">
        <w:t>】石菖蒲</w:t>
      </w:r>
      <w:r w:rsidR="00F11C67">
        <w:t>一兩</w:t>
      </w:r>
      <w:r w:rsidR="005937C3">
        <w:t>，</w:t>
      </w:r>
      <w:r w:rsidR="003D5A37">
        <w:t>白</w:t>
      </w:r>
      <w:r w:rsidR="00EE3022">
        <w:t>殭蠶</w:t>
      </w:r>
      <w:r w:rsidR="00F11C67">
        <w:t>一兩</w:t>
      </w:r>
      <w:r w:rsidR="005937C3">
        <w:t>，</w:t>
      </w:r>
      <w:r w:rsidR="003D5A37">
        <w:t>遠志</w:t>
      </w:r>
      <w:r w:rsidR="00F11C67">
        <w:t>一兩</w:t>
      </w:r>
      <w:r w:rsidR="005937C3">
        <w:t>，</w:t>
      </w:r>
      <w:r w:rsidR="003D5A37">
        <w:t>大</w:t>
      </w:r>
      <w:r>
        <w:t>麻</w:t>
      </w:r>
      <w:r w:rsidR="00F11C67">
        <w:t>一兩</w:t>
      </w:r>
      <w:r w:rsidR="005937C3">
        <w:t>，</w:t>
      </w:r>
      <w:r w:rsidR="003D5A37">
        <w:t>全蝎</w:t>
      </w:r>
      <w:r w:rsidR="00F11C67">
        <w:t>一兩</w:t>
      </w:r>
      <w:r w:rsidR="005937C3">
        <w:t>，</w:t>
      </w:r>
      <w:r w:rsidR="003D5A37">
        <w:t>羌活</w:t>
      </w:r>
      <w:r w:rsidR="00F11C67">
        <w:t>一兩</w:t>
      </w:r>
      <w:r w:rsidR="005937C3">
        <w:t>，</w:t>
      </w:r>
      <w:r w:rsidR="003D5A37">
        <w:t>木香</w:t>
      </w:r>
      <w:r w:rsidR="006D0EF3">
        <w:t>半</w:t>
      </w:r>
      <w:r w:rsidR="003D5A37">
        <w:t>兩</w:t>
      </w:r>
      <w:r w:rsidR="005937C3">
        <w:t>，</w:t>
      </w:r>
      <w:r w:rsidR="003D5A37">
        <w:t>牛膽釀南星</w:t>
      </w:r>
      <w:r w:rsidR="00F11C67">
        <w:t>一兩</w:t>
      </w:r>
      <w:r w:rsidR="005937C3">
        <w:t>，</w:t>
      </w:r>
      <w:r w:rsidR="003D5A37">
        <w:t>白附子</w:t>
      </w:r>
      <w:r w:rsidR="00F11C67">
        <w:t>一兩</w:t>
      </w:r>
      <w:r w:rsidR="00A265AE">
        <w:t>（</w:t>
      </w:r>
      <w:r w:rsidR="003D5A37">
        <w:t>辰砂</w:t>
      </w:r>
      <w:r>
        <w:t>為</w:t>
      </w:r>
      <w:r w:rsidR="003D5A37">
        <w:t>衣</w:t>
      </w:r>
      <w:r w:rsidR="00A265AE">
        <w:t>）</w:t>
      </w:r>
      <w:r>
        <w:t>。</w:t>
      </w:r>
    </w:p>
    <w:p w:rsidR="00801A46" w:rsidRDefault="00801A46" w:rsidP="003D5A37">
      <w:pPr>
        <w:pStyle w:val="23"/>
        <w:ind w:firstLine="712"/>
      </w:pPr>
      <w:r>
        <w:rPr>
          <w:rFonts w:hint="eastAsia"/>
        </w:rPr>
        <w:t>【</w:t>
      </w:r>
      <w:r w:rsidR="003D5A37">
        <w:t>製法】</w:t>
      </w:r>
      <w:r w:rsidR="00A74C62">
        <w:t>為</w:t>
      </w:r>
      <w:r w:rsidR="003D5A37">
        <w:t>末，</w:t>
      </w:r>
      <w:r>
        <w:t>麵</w:t>
      </w:r>
      <w:r w:rsidR="003D5A37">
        <w:t>糊丸梧子大</w:t>
      </w:r>
      <w:r>
        <w:t>。</w:t>
      </w:r>
    </w:p>
    <w:p w:rsidR="00801A46" w:rsidRDefault="003D5A37" w:rsidP="003D5A37">
      <w:pPr>
        <w:pStyle w:val="23"/>
        <w:ind w:firstLine="712"/>
      </w:pPr>
      <w:r>
        <w:t>【劑量服法】每服二</w:t>
      </w:r>
      <w:r w:rsidR="00603F8F">
        <w:t>十</w:t>
      </w:r>
      <w:r>
        <w:t>丸，至三</w:t>
      </w:r>
      <w:r w:rsidR="00603F8F">
        <w:t>十</w:t>
      </w:r>
      <w:r>
        <w:t>丸，生</w:t>
      </w:r>
      <w:r w:rsidR="00801A46">
        <w:t>薑</w:t>
      </w:r>
      <w:r>
        <w:t>薄荷湯下。</w:t>
      </w:r>
    </w:p>
    <w:p w:rsidR="00801A46" w:rsidRDefault="00801A46" w:rsidP="003D5A37">
      <w:pPr>
        <w:pStyle w:val="23"/>
        <w:ind w:firstLine="712"/>
      </w:pPr>
      <w:r>
        <w:rPr>
          <w:rFonts w:hint="eastAsia"/>
        </w:rPr>
        <w:t>【</w:t>
      </w:r>
      <w:r w:rsidR="003D5A37">
        <w:t>注釋</w:t>
      </w:r>
      <w:r>
        <w:t>】</w:t>
      </w:r>
      <w:r w:rsidR="003D5A37">
        <w:t>本方主治暴發性意識神</w:t>
      </w:r>
      <w:r w:rsidR="00822D5D">
        <w:t>經</w:t>
      </w:r>
      <w:r w:rsidR="003D5A37">
        <w:t>障礙，</w:t>
      </w:r>
      <w:r w:rsidR="00DC3B5F">
        <w:t>組成</w:t>
      </w:r>
      <w:r w:rsidR="003D5A37">
        <w:t>藥物以靜神</w:t>
      </w:r>
      <w:r w:rsidR="00822D5D">
        <w:t>經</w:t>
      </w:r>
      <w:r w:rsidR="003D5A37">
        <w:t>和芳香開竅</w:t>
      </w:r>
      <w:r w:rsidR="002F6E12">
        <w:t>為</w:t>
      </w:r>
      <w:r w:rsidR="003D5A37">
        <w:t>主</w:t>
      </w:r>
      <w:r>
        <w:t>，</w:t>
      </w:r>
      <w:r w:rsidR="003D5A37">
        <w:t>如菖蒲</w:t>
      </w:r>
      <w:r w:rsidR="002B057F">
        <w:t>、</w:t>
      </w:r>
      <w:r w:rsidR="00EE3022">
        <w:t>殭蠶</w:t>
      </w:r>
      <w:r w:rsidR="002B057F">
        <w:t>、</w:t>
      </w:r>
      <w:r w:rsidR="003D5A37">
        <w:t>遠志</w:t>
      </w:r>
      <w:r w:rsidR="002B057F">
        <w:t>、</w:t>
      </w:r>
      <w:r w:rsidR="003D5A37">
        <w:t>全蝎</w:t>
      </w:r>
      <w:r w:rsidR="002B057F">
        <w:t>、</w:t>
      </w:r>
      <w:r w:rsidR="003D5A37">
        <w:t>膽南星</w:t>
      </w:r>
      <w:r w:rsidR="002B057F">
        <w:t>、</w:t>
      </w:r>
      <w:r w:rsidR="003D5A37">
        <w:t>白附子</w:t>
      </w:r>
      <w:r w:rsidR="002B057F">
        <w:t>、</w:t>
      </w:r>
      <w:r w:rsidR="003D5A37">
        <w:t>辰砂等均是，同時配合羌活驅風，大</w:t>
      </w:r>
      <w:r w:rsidR="00EE4F77">
        <w:t>麻</w:t>
      </w:r>
      <w:r w:rsidR="003D5A37">
        <w:t>仁通便，實際應用時，另用活血化瘀藥煎湯爲藥引</w:t>
      </w:r>
      <w:r>
        <w:t>，</w:t>
      </w:r>
      <w:r w:rsidR="003D5A37">
        <w:t>療效當可進一步提高</w:t>
      </w:r>
      <w:r>
        <w:t>。</w:t>
      </w:r>
    </w:p>
    <w:p w:rsidR="00801A46" w:rsidRDefault="00F67B6B" w:rsidP="00F67B6B">
      <w:pPr>
        <w:pStyle w:val="59"/>
        <w:ind w:firstLine="712"/>
      </w:pPr>
      <w:bookmarkStart w:id="68" w:name="_Toc39188752"/>
      <w:r>
        <w:rPr>
          <w:rFonts w:hint="eastAsia"/>
        </w:rPr>
        <w:t>※</w:t>
      </w:r>
      <w:r w:rsidR="003D5A37">
        <w:t>省風散</w:t>
      </w:r>
      <w:bookmarkEnd w:id="68"/>
    </w:p>
    <w:p w:rsidR="007B4723" w:rsidRDefault="003D5A37" w:rsidP="003D5A37">
      <w:pPr>
        <w:pStyle w:val="23"/>
        <w:ind w:firstLine="712"/>
      </w:pPr>
      <w:r>
        <w:t>【方劑來源】宋</w:t>
      </w:r>
      <w:r w:rsidR="009C0CC9">
        <w:rPr>
          <w:rFonts w:asciiTheme="majorEastAsia" w:hAnsiTheme="majorEastAsia"/>
        </w:rPr>
        <w:t>．</w:t>
      </w:r>
      <w:r>
        <w:t>朱佐，朱氏集</w:t>
      </w:r>
      <w:r w:rsidR="004B05CC">
        <w:t>驗</w:t>
      </w:r>
      <w:r>
        <w:t>方。</w:t>
      </w:r>
    </w:p>
    <w:p w:rsidR="007B4723" w:rsidRDefault="003D5A37" w:rsidP="003D5A37">
      <w:pPr>
        <w:pStyle w:val="23"/>
        <w:ind w:firstLine="712"/>
      </w:pPr>
      <w:r>
        <w:t>【適應範</w:t>
      </w:r>
      <w:r w:rsidR="004D2B3F">
        <w:t>圍</w:t>
      </w:r>
      <w:r>
        <w:t>】治氣不和，</w:t>
      </w:r>
      <w:r w:rsidR="002F6E12">
        <w:t>為</w:t>
      </w:r>
      <w:r>
        <w:t>風</w:t>
      </w:r>
      <w:r w:rsidR="007B4723">
        <w:rPr>
          <w:rFonts w:hint="eastAsia"/>
        </w:rPr>
        <w:t>寒</w:t>
      </w:r>
      <w:r>
        <w:t>邪濕之氣，著於手足麻痺，神志不清</w:t>
      </w:r>
      <w:r w:rsidR="007B4723">
        <w:t>。</w:t>
      </w:r>
    </w:p>
    <w:p w:rsidR="00D47B63" w:rsidRDefault="007B4723" w:rsidP="003D5A37">
      <w:pPr>
        <w:pStyle w:val="23"/>
        <w:ind w:firstLine="712"/>
      </w:pPr>
      <w:r>
        <w:rPr>
          <w:rFonts w:hint="eastAsia"/>
        </w:rPr>
        <w:t>【</w:t>
      </w:r>
      <w:r w:rsidR="003D5A37">
        <w:t>藥物</w:t>
      </w:r>
      <w:r w:rsidR="002F0E56">
        <w:t>組成</w:t>
      </w:r>
      <w:r w:rsidR="003D5A37">
        <w:t>】羌活</w:t>
      </w:r>
      <w:r w:rsidR="006D0EF3">
        <w:t>半</w:t>
      </w:r>
      <w:r w:rsidR="003D5A37">
        <w:t>錢</w:t>
      </w:r>
      <w:r w:rsidR="005937C3">
        <w:t>，</w:t>
      </w:r>
      <w:r w:rsidR="003D5A37">
        <w:t>防風</w:t>
      </w:r>
      <w:r>
        <w:t>半</w:t>
      </w:r>
      <w:r w:rsidR="003D5A37">
        <w:t>錢</w:t>
      </w:r>
      <w:r w:rsidR="005937C3">
        <w:t>，</w:t>
      </w:r>
      <w:r w:rsidR="003D5A37">
        <w:t>木香一分</w:t>
      </w:r>
      <w:r w:rsidR="005937C3">
        <w:t>，</w:t>
      </w:r>
      <w:r w:rsidR="003D5A37">
        <w:t>人</w:t>
      </w:r>
      <w:r w:rsidR="00920B50">
        <w:t>參</w:t>
      </w:r>
      <w:r w:rsidR="003D5A37">
        <w:t>三錢</w:t>
      </w:r>
      <w:r w:rsidR="005937C3">
        <w:t>，</w:t>
      </w:r>
      <w:r w:rsidR="003D5A37">
        <w:t>烏藥三錢</w:t>
      </w:r>
      <w:r w:rsidR="005937C3">
        <w:t>，</w:t>
      </w:r>
      <w:r w:rsidR="003D5A37">
        <w:t>陳皮三錢</w:t>
      </w:r>
      <w:r w:rsidR="005937C3">
        <w:t>，</w:t>
      </w:r>
      <w:r w:rsidR="003D5A37">
        <w:t>白朮</w:t>
      </w:r>
      <w:r w:rsidR="00F11C67">
        <w:t>一兩</w:t>
      </w:r>
      <w:r w:rsidR="005937C3">
        <w:t>，</w:t>
      </w:r>
      <w:r w:rsidR="003D5A37">
        <w:t>南星</w:t>
      </w:r>
      <w:r w:rsidR="006D0EF3">
        <w:t>半</w:t>
      </w:r>
      <w:r w:rsidR="003D5A37">
        <w:t>兩</w:t>
      </w:r>
      <w:r w:rsidR="005937C3">
        <w:t>，</w:t>
      </w:r>
      <w:r w:rsidR="003D5A37">
        <w:t>附子九錢</w:t>
      </w:r>
      <w:r w:rsidR="005937C3">
        <w:t>，</w:t>
      </w:r>
      <w:r w:rsidR="003D5A37">
        <w:t>白</w:t>
      </w:r>
      <w:r w:rsidR="00754D2B">
        <w:t>茯苓</w:t>
      </w:r>
      <w:r w:rsidR="007E5BF4">
        <w:t>半錢</w:t>
      </w:r>
      <w:r w:rsidR="005937C3">
        <w:t>，</w:t>
      </w:r>
      <w:r w:rsidR="003D5A37">
        <w:t>甘草</w:t>
      </w:r>
      <w:r w:rsidR="00D47B63">
        <w:t>半</w:t>
      </w:r>
      <w:r w:rsidR="003D5A37">
        <w:t>錢</w:t>
      </w:r>
      <w:r w:rsidR="00D47B63">
        <w:t>。</w:t>
      </w:r>
    </w:p>
    <w:p w:rsidR="00D47B63" w:rsidRDefault="00D47B63" w:rsidP="003D5A37">
      <w:pPr>
        <w:pStyle w:val="23"/>
        <w:ind w:firstLine="712"/>
      </w:pPr>
      <w:r>
        <w:rPr>
          <w:rFonts w:hint="eastAsia"/>
        </w:rPr>
        <w:t>【</w:t>
      </w:r>
      <w:r w:rsidR="003D5A37">
        <w:t>製法】薑，棗，水煎</w:t>
      </w:r>
      <w:r>
        <w:t>。</w:t>
      </w:r>
    </w:p>
    <w:p w:rsidR="00291911" w:rsidRDefault="003D5A37" w:rsidP="003D5A37">
      <w:pPr>
        <w:pStyle w:val="23"/>
        <w:ind w:firstLine="712"/>
      </w:pPr>
      <w:r>
        <w:t>【劑量服法】分二次服</w:t>
      </w:r>
      <w:r w:rsidR="00291911">
        <w:rPr>
          <w:rFonts w:hint="eastAsia"/>
        </w:rPr>
        <w:t>。</w:t>
      </w:r>
    </w:p>
    <w:p w:rsidR="00CE41EC" w:rsidRDefault="00291911" w:rsidP="003D5A37">
      <w:pPr>
        <w:pStyle w:val="23"/>
        <w:ind w:firstLine="712"/>
      </w:pPr>
      <w:r>
        <w:t>【</w:t>
      </w:r>
      <w:r w:rsidR="003D5A37">
        <w:t>注釋】手足麻痺，</w:t>
      </w:r>
      <w:r w:rsidR="00CE41EC">
        <w:rPr>
          <w:rFonts w:hint="eastAsia"/>
        </w:rPr>
        <w:t>神</w:t>
      </w:r>
      <w:r w:rsidR="003D5A37">
        <w:t>思不清爲神</w:t>
      </w:r>
      <w:r w:rsidR="00822D5D">
        <w:t>經</w:t>
      </w:r>
      <w:r w:rsidR="003D5A37">
        <w:t>系統功能障礙，可因不同原因所引起，本方以強心</w:t>
      </w:r>
      <w:r w:rsidR="00A265AE">
        <w:t>（</w:t>
      </w:r>
      <w:r w:rsidR="003D5A37">
        <w:t>用附子</w:t>
      </w:r>
      <w:r w:rsidR="002B057F">
        <w:t>、</w:t>
      </w:r>
      <w:r w:rsidR="003D5A37">
        <w:t>人參</w:t>
      </w:r>
      <w:r w:rsidR="00A265AE">
        <w:t>）</w:t>
      </w:r>
      <w:r w:rsidR="002B057F">
        <w:t>、</w:t>
      </w:r>
      <w:r w:rsidR="00CE41EC">
        <w:t>鎮</w:t>
      </w:r>
      <w:r w:rsidR="003D5A37">
        <w:t>痙</w:t>
      </w:r>
      <w:r w:rsidR="00A265AE">
        <w:t>（</w:t>
      </w:r>
      <w:r w:rsidR="003D5A37">
        <w:t>用南星</w:t>
      </w:r>
      <w:r w:rsidR="00A265AE">
        <w:t>）</w:t>
      </w:r>
      <w:r w:rsidR="003D5A37">
        <w:t>、祛風</w:t>
      </w:r>
      <w:r w:rsidR="00A265AE">
        <w:t>（</w:t>
      </w:r>
      <w:r w:rsidR="003D5A37">
        <w:t>用羌活</w:t>
      </w:r>
      <w:r w:rsidR="002B057F">
        <w:t>、</w:t>
      </w:r>
      <w:r w:rsidR="003D5A37">
        <w:t>防風</w:t>
      </w:r>
      <w:r w:rsidR="00A265AE">
        <w:t>）</w:t>
      </w:r>
      <w:r w:rsidR="002B057F">
        <w:t>、</w:t>
      </w:r>
      <w:r w:rsidR="003D5A37">
        <w:t>順氣</w:t>
      </w:r>
      <w:r w:rsidR="00A265AE">
        <w:t>（</w:t>
      </w:r>
      <w:r w:rsidR="003D5A37">
        <w:t>用木香</w:t>
      </w:r>
      <w:r w:rsidR="002B057F">
        <w:t>、</w:t>
      </w:r>
      <w:r w:rsidR="003D5A37">
        <w:t>陳皮</w:t>
      </w:r>
      <w:r w:rsidR="00CE41EC">
        <w:t>、</w:t>
      </w:r>
      <w:r w:rsidR="003D5A37">
        <w:t>烏藥</w:t>
      </w:r>
      <w:r w:rsidR="00A265AE">
        <w:t>）</w:t>
      </w:r>
      <w:r w:rsidR="003D5A37">
        <w:t>、利濕</w:t>
      </w:r>
      <w:r w:rsidR="00A265AE">
        <w:t>（</w:t>
      </w:r>
      <w:r w:rsidR="003D5A37">
        <w:t>用白朮</w:t>
      </w:r>
      <w:r w:rsidR="002B057F">
        <w:t>、</w:t>
      </w:r>
      <w:r w:rsidR="00754D2B">
        <w:t>茯苓</w:t>
      </w:r>
      <w:r w:rsidR="00A265AE">
        <w:t>）</w:t>
      </w:r>
      <w:r w:rsidR="003D5A37">
        <w:t>的</w:t>
      </w:r>
      <w:r w:rsidR="009345B7">
        <w:t>綜</w:t>
      </w:r>
      <w:r w:rsidR="003D5A37">
        <w:t>合療法治療，適合用於神</w:t>
      </w:r>
      <w:r w:rsidR="00822D5D">
        <w:t>經</w:t>
      </w:r>
      <w:r w:rsidR="003D5A37">
        <w:t>傳</w:t>
      </w:r>
      <w:r w:rsidR="00CE41EC">
        <w:t>導</w:t>
      </w:r>
      <w:r w:rsidR="003D5A37">
        <w:t>障礙型患者，如爲失</w:t>
      </w:r>
      <w:r w:rsidR="00CE41EC">
        <w:t>血</w:t>
      </w:r>
      <w:r w:rsidR="003D5A37">
        <w:t>性或缺血性腦血管意外所引起的昏迷</w:t>
      </w:r>
      <w:r w:rsidR="00F073C5">
        <w:t>癱瘓</w:t>
      </w:r>
      <w:r w:rsidR="003D5A37">
        <w:t>，應以治血</w:t>
      </w:r>
      <w:r w:rsidR="00CE41EC">
        <w:t>為</w:t>
      </w:r>
      <w:r w:rsidR="003D5A37">
        <w:t>主的處方治療，不得輕易使用治風</w:t>
      </w:r>
      <w:r w:rsidR="00A265AE">
        <w:t>（</w:t>
      </w:r>
      <w:r w:rsidR="003D5A37">
        <w:t>外風</w:t>
      </w:r>
      <w:r w:rsidR="00A265AE">
        <w:t>）</w:t>
      </w:r>
      <w:r w:rsidR="00182A0C">
        <w:t>為</w:t>
      </w:r>
      <w:r w:rsidR="003D5A37">
        <w:t>主的處方治療</w:t>
      </w:r>
      <w:r w:rsidR="00CE41EC">
        <w:t>。</w:t>
      </w:r>
    </w:p>
    <w:p w:rsidR="00CE41EC" w:rsidRDefault="00F67B6B" w:rsidP="00F67B6B">
      <w:pPr>
        <w:pStyle w:val="59"/>
        <w:ind w:firstLine="712"/>
      </w:pPr>
      <w:bookmarkStart w:id="69" w:name="_Toc39188753"/>
      <w:r>
        <w:rPr>
          <w:rFonts w:hint="eastAsia"/>
        </w:rPr>
        <w:t>※</w:t>
      </w:r>
      <w:r w:rsidR="003D5A37">
        <w:t>附子大獨活湯</w:t>
      </w:r>
      <w:bookmarkEnd w:id="69"/>
    </w:p>
    <w:p w:rsidR="00CE41EC" w:rsidRDefault="003D5A37" w:rsidP="003D5A37">
      <w:pPr>
        <w:pStyle w:val="23"/>
        <w:ind w:firstLine="712"/>
      </w:pPr>
      <w:r>
        <w:t>【方劑來源】宋</w:t>
      </w:r>
      <w:r w:rsidR="009C0CC9">
        <w:rPr>
          <w:rFonts w:asciiTheme="majorEastAsia" w:hAnsiTheme="majorEastAsia"/>
        </w:rPr>
        <w:t>．</w:t>
      </w:r>
      <w:r>
        <w:t>朱佐，朱氏集</w:t>
      </w:r>
      <w:r w:rsidR="004B05CC">
        <w:t>驗</w:t>
      </w:r>
      <w:r>
        <w:t>方。</w:t>
      </w:r>
    </w:p>
    <w:p w:rsidR="00CE41EC" w:rsidRDefault="003D5A37" w:rsidP="003D5A37">
      <w:pPr>
        <w:pStyle w:val="23"/>
        <w:ind w:firstLine="712"/>
      </w:pPr>
      <w:r>
        <w:t>【適應範</w:t>
      </w:r>
      <w:r w:rsidR="009D7E2A">
        <w:t>圍</w:t>
      </w:r>
      <w:r>
        <w:t>】治中風</w:t>
      </w:r>
      <w:r w:rsidR="00F073C5">
        <w:t>癱瘓</w:t>
      </w:r>
      <w:r w:rsidR="00CE41EC">
        <w:t>，</w:t>
      </w:r>
      <w:r>
        <w:t>戰曳</w:t>
      </w:r>
      <w:r w:rsidR="00CE41EC">
        <w:t>攣</w:t>
      </w:r>
      <w:r>
        <w:t>縮</w:t>
      </w:r>
      <w:r w:rsidR="00CE41EC">
        <w:t>，</w:t>
      </w:r>
      <w:r>
        <w:t>足膝軟弱麻痺</w:t>
      </w:r>
      <w:r w:rsidR="00CE41EC">
        <w:t>。</w:t>
      </w:r>
    </w:p>
    <w:p w:rsidR="00CE41EC" w:rsidRDefault="00CE41EC" w:rsidP="003D5A37">
      <w:pPr>
        <w:pStyle w:val="23"/>
        <w:ind w:firstLine="712"/>
      </w:pPr>
      <w:r>
        <w:rPr>
          <w:rFonts w:hint="eastAsia"/>
        </w:rPr>
        <w:t>【</w:t>
      </w:r>
      <w:r w:rsidR="003D5A37">
        <w:t>藥物組成】白</w:t>
      </w:r>
      <w:r>
        <w:t>薑</w:t>
      </w:r>
      <w:r w:rsidR="003D5A37">
        <w:t>九兩</w:t>
      </w:r>
      <w:r w:rsidR="005937C3">
        <w:t>，</w:t>
      </w:r>
      <w:r w:rsidR="003D5A37">
        <w:t>人</w:t>
      </w:r>
      <w:r w:rsidR="00920B50">
        <w:t>參</w:t>
      </w:r>
      <w:r w:rsidR="003D5A37">
        <w:t>九兩</w:t>
      </w:r>
      <w:r w:rsidR="005937C3">
        <w:t>，</w:t>
      </w:r>
      <w:r w:rsidR="003D5A37">
        <w:t>肉桂九兩</w:t>
      </w:r>
      <w:r w:rsidR="005937C3">
        <w:t>，</w:t>
      </w:r>
      <w:r w:rsidR="003D5A37">
        <w:t>乾葛九兩</w:t>
      </w:r>
      <w:r w:rsidR="005937C3">
        <w:t>，</w:t>
      </w:r>
      <w:r w:rsidR="003D5A37">
        <w:t>芍藥九兩</w:t>
      </w:r>
      <w:r w:rsidR="005937C3">
        <w:t>，</w:t>
      </w:r>
      <w:r w:rsidR="003D5A37">
        <w:t>當歸九兩</w:t>
      </w:r>
      <w:r w:rsidR="005937C3">
        <w:t>，</w:t>
      </w:r>
      <w:r w:rsidR="003D5A37">
        <w:t>獨活</w:t>
      </w:r>
      <w:r w:rsidR="00603F8F">
        <w:t>十</w:t>
      </w:r>
      <w:r w:rsidR="003D5A37">
        <w:t>六兩</w:t>
      </w:r>
      <w:r w:rsidR="005937C3">
        <w:t>，</w:t>
      </w:r>
      <w:r w:rsidR="003D5A37">
        <w:t>附子九枚</w:t>
      </w:r>
      <w:r w:rsidR="005937C3">
        <w:t>，</w:t>
      </w:r>
      <w:r w:rsidR="003D5A37">
        <w:t>防風二</w:t>
      </w:r>
      <w:r w:rsidR="00603F8F">
        <w:t>十</w:t>
      </w:r>
      <w:r w:rsidR="003D5A37">
        <w:t>兩</w:t>
      </w:r>
      <w:r w:rsidR="005937C3">
        <w:t>，</w:t>
      </w:r>
      <w:r w:rsidR="003D5A37">
        <w:t>甘草二</w:t>
      </w:r>
      <w:r w:rsidR="00603F8F">
        <w:t>十</w:t>
      </w:r>
      <w:r w:rsidR="003D5A37">
        <w:t>兩</w:t>
      </w:r>
      <w:r>
        <w:t>。</w:t>
      </w:r>
    </w:p>
    <w:p w:rsidR="00CE41EC" w:rsidRDefault="003D5A37" w:rsidP="003D5A37">
      <w:pPr>
        <w:pStyle w:val="23"/>
        <w:ind w:firstLine="712"/>
      </w:pPr>
      <w:r>
        <w:t>【製法】水煎</w:t>
      </w:r>
      <w:r w:rsidR="00CE41EC">
        <w:t>。</w:t>
      </w:r>
    </w:p>
    <w:p w:rsidR="00CE41EC" w:rsidRDefault="003D5A37" w:rsidP="003D5A37">
      <w:pPr>
        <w:pStyle w:val="23"/>
        <w:ind w:firstLine="712"/>
      </w:pPr>
      <w:r>
        <w:lastRenderedPageBreak/>
        <w:t>【劑量服法】分二</w:t>
      </w:r>
      <w:r w:rsidR="004D2B3F">
        <w:t>次</w:t>
      </w:r>
      <w:r>
        <w:t>服</w:t>
      </w:r>
      <w:r w:rsidR="00CE41EC">
        <w:t>。</w:t>
      </w:r>
    </w:p>
    <w:p w:rsidR="00CE41EC" w:rsidRDefault="00CE41EC" w:rsidP="003D5A37">
      <w:pPr>
        <w:pStyle w:val="23"/>
        <w:ind w:firstLine="712"/>
      </w:pPr>
      <w:r>
        <w:rPr>
          <w:rFonts w:hint="eastAsia"/>
        </w:rPr>
        <w:t>【</w:t>
      </w:r>
      <w:r w:rsidR="003D5A37">
        <w:t>注釋】中風有出血和缺血之</w:t>
      </w:r>
      <w:r w:rsidR="00073D53">
        <w:t>別</w:t>
      </w:r>
      <w:r w:rsidR="003D5A37">
        <w:t>，病情有輕重之分</w:t>
      </w:r>
      <w:r>
        <w:t>，</w:t>
      </w:r>
      <w:r w:rsidR="003D5A37">
        <w:t>時間有新老之不同</w:t>
      </w:r>
      <w:r>
        <w:t>，</w:t>
      </w:r>
      <w:r w:rsidR="003D5A37">
        <w:t>當中風卒得，臨床治療的重點在於血，保護的重點在於心，如</w:t>
      </w:r>
      <w:r w:rsidR="00D23065">
        <w:t>急</w:t>
      </w:r>
      <w:r w:rsidR="003D5A37">
        <w:t>性期已過，出血傾向停止或血栓已</w:t>
      </w:r>
      <w:r w:rsidR="00CC4946">
        <w:t>經</w:t>
      </w:r>
      <w:r w:rsidR="003D5A37">
        <w:t>形成，則緩解後遺症上升</w:t>
      </w:r>
      <w:r w:rsidR="00A74C62">
        <w:t>為</w:t>
      </w:r>
      <w:r w:rsidR="003D5A37">
        <w:t>主要治療目的。</w:t>
      </w:r>
    </w:p>
    <w:p w:rsidR="00CE41EC" w:rsidRDefault="003D5A37" w:rsidP="003D5A37">
      <w:pPr>
        <w:pStyle w:val="23"/>
        <w:ind w:firstLine="712"/>
      </w:pPr>
      <w:r>
        <w:t>本方調</w:t>
      </w:r>
      <w:r w:rsidR="00CE41EC">
        <w:t>節</w:t>
      </w:r>
      <w:r>
        <w:t>人體機能配合活血驅風，適用於中風後遺症的治療</w:t>
      </w:r>
      <w:r w:rsidR="00CE41EC">
        <w:t>，</w:t>
      </w:r>
      <w:r>
        <w:t>附子加熱時，時間不得少於</w:t>
      </w:r>
      <w:r>
        <w:t>24</w:t>
      </w:r>
      <w:r>
        <w:t>小時</w:t>
      </w:r>
      <w:r w:rsidR="00A265AE">
        <w:t>（</w:t>
      </w:r>
      <w:r>
        <w:t>指製附片，如</w:t>
      </w:r>
      <w:r w:rsidR="00FC5C25">
        <w:t>為</w:t>
      </w:r>
      <w:r>
        <w:t>生附子應加熱</w:t>
      </w:r>
      <w:r>
        <w:t>48</w:t>
      </w:r>
      <w:r>
        <w:t>小時以上</w:t>
      </w:r>
      <w:r w:rsidR="00A265AE">
        <w:t>）</w:t>
      </w:r>
      <w:r>
        <w:t>。原方劑量偏大，以</w:t>
      </w:r>
      <w:r w:rsidR="00F11C67">
        <w:t>一兩</w:t>
      </w:r>
      <w:r>
        <w:t>按</w:t>
      </w:r>
      <w:r w:rsidR="00F11C67">
        <w:t>一錢</w:t>
      </w:r>
      <w:r>
        <w:t>折算後，每天服用三分之一劑即足。</w:t>
      </w:r>
    </w:p>
    <w:p w:rsidR="00CE41EC" w:rsidRDefault="00F67B6B" w:rsidP="00F67B6B">
      <w:pPr>
        <w:pStyle w:val="59"/>
        <w:ind w:firstLine="712"/>
      </w:pPr>
      <w:bookmarkStart w:id="70" w:name="_Toc39188754"/>
      <w:r>
        <w:rPr>
          <w:rFonts w:hint="eastAsia"/>
        </w:rPr>
        <w:t>※</w:t>
      </w:r>
      <w:r w:rsidR="003D5A37">
        <w:t>人參南星丸</w:t>
      </w:r>
      <w:bookmarkEnd w:id="70"/>
    </w:p>
    <w:p w:rsidR="00CE41EC" w:rsidRDefault="003D5A37" w:rsidP="003D5A37">
      <w:pPr>
        <w:pStyle w:val="23"/>
        <w:ind w:firstLine="712"/>
      </w:pPr>
      <w:r>
        <w:t>【方劑來源】宋</w:t>
      </w:r>
      <w:r w:rsidR="009C0CC9">
        <w:rPr>
          <w:rFonts w:asciiTheme="majorEastAsia" w:hAnsiTheme="majorEastAsia"/>
        </w:rPr>
        <w:t>．</w:t>
      </w:r>
      <w:r>
        <w:t>朱佐</w:t>
      </w:r>
      <w:r w:rsidR="00CE41EC">
        <w:t>，</w:t>
      </w:r>
      <w:r>
        <w:t>朱氏集</w:t>
      </w:r>
      <w:r w:rsidR="004B05CC">
        <w:t>驗</w:t>
      </w:r>
      <w:r>
        <w:t>方。</w:t>
      </w:r>
    </w:p>
    <w:p w:rsidR="00476229" w:rsidRDefault="003D5A37" w:rsidP="003D5A37">
      <w:pPr>
        <w:pStyle w:val="23"/>
        <w:ind w:firstLine="712"/>
      </w:pPr>
      <w:r>
        <w:t>【適應範</w:t>
      </w:r>
      <w:r w:rsidR="004D2B3F">
        <w:t>圍</w:t>
      </w:r>
      <w:r>
        <w:t>】治風邪入心經，神思昏亂，涎潮搐搦。</w:t>
      </w:r>
    </w:p>
    <w:p w:rsidR="00476229" w:rsidRDefault="003D5A37" w:rsidP="003D5A37">
      <w:pPr>
        <w:pStyle w:val="23"/>
        <w:ind w:firstLine="712"/>
      </w:pPr>
      <w:r>
        <w:t>【藥物</w:t>
      </w:r>
      <w:r w:rsidR="00DC3B5F">
        <w:t>組成</w:t>
      </w:r>
      <w:r>
        <w:t>】天南星</w:t>
      </w:r>
      <w:r w:rsidR="00F11C67">
        <w:t>一兩</w:t>
      </w:r>
      <w:r w:rsidR="005937C3">
        <w:t>，</w:t>
      </w:r>
      <w:r>
        <w:t>白附子</w:t>
      </w:r>
      <w:r w:rsidR="00F11C67">
        <w:t>一兩</w:t>
      </w:r>
      <w:r w:rsidR="005937C3">
        <w:t>，</w:t>
      </w:r>
      <w:r>
        <w:t>酸棗仁</w:t>
      </w:r>
      <w:r w:rsidR="00F11C67">
        <w:t>一兩</w:t>
      </w:r>
      <w:r w:rsidR="005937C3">
        <w:t>，</w:t>
      </w:r>
      <w:r>
        <w:t>茯</w:t>
      </w:r>
      <w:r w:rsidR="00476229">
        <w:rPr>
          <w:rFonts w:hint="eastAsia"/>
        </w:rPr>
        <w:t>苓</w:t>
      </w:r>
      <w:r w:rsidR="00F11C67">
        <w:t>一兩</w:t>
      </w:r>
      <w:r w:rsidR="005937C3">
        <w:t>，</w:t>
      </w:r>
      <w:r>
        <w:t>天</w:t>
      </w:r>
      <w:r w:rsidR="00EE4F77">
        <w:t>麻</w:t>
      </w:r>
      <w:r w:rsidR="00F11C67">
        <w:t>一兩</w:t>
      </w:r>
      <w:r w:rsidR="005937C3">
        <w:t>，</w:t>
      </w:r>
      <w:r>
        <w:t>人</w:t>
      </w:r>
      <w:r w:rsidR="00920B50">
        <w:t>參</w:t>
      </w:r>
      <w:r w:rsidR="00F11C67">
        <w:t>一兩</w:t>
      </w:r>
      <w:r w:rsidR="005937C3">
        <w:t>，</w:t>
      </w:r>
      <w:r>
        <w:t>遠志</w:t>
      </w:r>
      <w:r w:rsidR="00F11C67">
        <w:t>一兩</w:t>
      </w:r>
      <w:r w:rsidR="00476229">
        <w:t>。</w:t>
      </w:r>
    </w:p>
    <w:p w:rsidR="00476229" w:rsidRDefault="003D5A37" w:rsidP="003D5A37">
      <w:pPr>
        <w:pStyle w:val="23"/>
        <w:ind w:firstLine="712"/>
      </w:pPr>
      <w:r>
        <w:t>【製法】上等分</w:t>
      </w:r>
      <w:r w:rsidR="00182A0C">
        <w:t>為</w:t>
      </w:r>
      <w:r>
        <w:t>末，薄糊圓如梧子，薑湯吞下三五</w:t>
      </w:r>
      <w:r w:rsidR="00603F8F">
        <w:t>十</w:t>
      </w:r>
      <w:r>
        <w:t>丸，却用硃砂</w:t>
      </w:r>
      <w:r w:rsidR="00476229">
        <w:t>為</w:t>
      </w:r>
      <w:r>
        <w:t>衣。</w:t>
      </w:r>
    </w:p>
    <w:p w:rsidR="00476229" w:rsidRDefault="00476229" w:rsidP="003D5A37">
      <w:pPr>
        <w:pStyle w:val="23"/>
        <w:ind w:firstLine="712"/>
      </w:pPr>
      <w:r>
        <w:rPr>
          <w:rFonts w:hint="eastAsia"/>
        </w:rPr>
        <w:t>【</w:t>
      </w:r>
      <w:r w:rsidR="003D5A37">
        <w:t>注釋】本方主治神</w:t>
      </w:r>
      <w:r w:rsidR="00822D5D">
        <w:t>經</w:t>
      </w:r>
      <w:r w:rsidR="003D5A37">
        <w:t>系統功能紊亂，類似精神病的範疇</w:t>
      </w:r>
      <w:r>
        <w:t>，</w:t>
      </w:r>
      <w:r w:rsidR="003D5A37">
        <w:t>用藥以安神爲主，強心和</w:t>
      </w:r>
      <w:r w:rsidR="00B50FB5">
        <w:t>調節</w:t>
      </w:r>
      <w:r w:rsidR="003D5A37">
        <w:t>機體功能爲輔</w:t>
      </w:r>
      <w:r>
        <w:t>，</w:t>
      </w:r>
      <w:r w:rsidR="003D5A37">
        <w:t>方中所用白附</w:t>
      </w:r>
      <w:r>
        <w:t>子</w:t>
      </w:r>
      <w:r w:rsidR="00FC5C25">
        <w:t>為</w:t>
      </w:r>
      <w:r w:rsidR="003D5A37">
        <w:t>毛</w:t>
      </w:r>
      <w:r w:rsidR="002F6E12">
        <w:t>茛</w:t>
      </w:r>
      <w:r w:rsidR="003D5A37">
        <w:t>科黃花烏</w:t>
      </w:r>
      <w:r>
        <w:t>頭</w:t>
      </w:r>
      <w:r w:rsidR="003D5A37">
        <w:t>，與烏頭附子迴然不同，二者不能混用。白附子含多種海帕烏頭</w:t>
      </w:r>
      <w:r w:rsidR="00D055F4">
        <w:t>鹼</w:t>
      </w:r>
      <w:r w:rsidR="003D5A37">
        <w:t>與烏頭</w:t>
      </w:r>
      <w:r w:rsidR="00D055F4">
        <w:t>鹼</w:t>
      </w:r>
      <w:r w:rsidR="003D5A37">
        <w:t>的作用完全不同，白附子有止血作用，同時對頭痛和</w:t>
      </w:r>
      <w:r w:rsidR="00F073C5">
        <w:t>癱瘓</w:t>
      </w:r>
      <w:r w:rsidR="003D5A37">
        <w:t>有效</w:t>
      </w:r>
      <w:r>
        <w:t>。</w:t>
      </w:r>
    </w:p>
    <w:p w:rsidR="00476229" w:rsidRDefault="003D5A37" w:rsidP="003D5A37">
      <w:pPr>
        <w:pStyle w:val="23"/>
        <w:ind w:firstLine="712"/>
      </w:pPr>
      <w:r>
        <w:t>白附子對出血性腦血管意外有進一步臨床和藥理</w:t>
      </w:r>
      <w:r w:rsidR="00EE4F77">
        <w:t>硏究</w:t>
      </w:r>
      <w:r>
        <w:t>的價值</w:t>
      </w:r>
      <w:r w:rsidR="00476229">
        <w:t>。</w:t>
      </w:r>
    </w:p>
    <w:p w:rsidR="00476229" w:rsidRDefault="00F67B6B" w:rsidP="00F67B6B">
      <w:pPr>
        <w:pStyle w:val="59"/>
        <w:ind w:firstLine="712"/>
      </w:pPr>
      <w:bookmarkStart w:id="71" w:name="_Toc39188755"/>
      <w:r>
        <w:rPr>
          <w:rFonts w:hint="eastAsia"/>
        </w:rPr>
        <w:t>※</w:t>
      </w:r>
      <w:r w:rsidR="003D5A37">
        <w:t>勻氣散</w:t>
      </w:r>
      <w:bookmarkEnd w:id="71"/>
    </w:p>
    <w:p w:rsidR="00476229" w:rsidRDefault="003D5A37" w:rsidP="003D5A37">
      <w:pPr>
        <w:pStyle w:val="23"/>
        <w:ind w:firstLine="712"/>
      </w:pPr>
      <w:r>
        <w:t>【方劑來源】元</w:t>
      </w:r>
      <w:r w:rsidR="009C0CC9">
        <w:rPr>
          <w:rFonts w:asciiTheme="majorEastAsia" w:hAnsiTheme="majorEastAsia"/>
        </w:rPr>
        <w:t>．</w:t>
      </w:r>
      <w:r>
        <w:t>薩德彌實</w:t>
      </w:r>
      <w:r w:rsidR="00476229">
        <w:t>，</w:t>
      </w:r>
      <w:r>
        <w:t>瑞竹堂</w:t>
      </w:r>
      <w:r w:rsidR="00822D5D">
        <w:t>經</w:t>
      </w:r>
      <w:r w:rsidR="004B05CC">
        <w:t>驗</w:t>
      </w:r>
      <w:r>
        <w:t>方。</w:t>
      </w:r>
    </w:p>
    <w:p w:rsidR="00476229" w:rsidRDefault="003D5A37" w:rsidP="003D5A37">
      <w:pPr>
        <w:pStyle w:val="23"/>
        <w:ind w:firstLine="712"/>
      </w:pPr>
      <w:r>
        <w:t>【適應範</w:t>
      </w:r>
      <w:r w:rsidR="00476229">
        <w:t>圍</w:t>
      </w:r>
      <w:r>
        <w:t>】治腰腿疼，</w:t>
      </w:r>
      <w:r w:rsidR="006D0EF3">
        <w:t>半</w:t>
      </w:r>
      <w:r>
        <w:t>身不遂，手足不能屈伸，風氣中風中氣。</w:t>
      </w:r>
    </w:p>
    <w:p w:rsidR="00476229" w:rsidRDefault="003D5A37" w:rsidP="003D5A37">
      <w:pPr>
        <w:pStyle w:val="23"/>
        <w:ind w:firstLine="712"/>
      </w:pPr>
      <w:r>
        <w:t>【藥物組成】白朮四兩</w:t>
      </w:r>
      <w:r w:rsidR="005937C3">
        <w:t>，</w:t>
      </w:r>
      <w:r>
        <w:t>沉香五錢</w:t>
      </w:r>
      <w:r w:rsidR="005937C3">
        <w:t>，</w:t>
      </w:r>
      <w:r>
        <w:t>天</w:t>
      </w:r>
      <w:r w:rsidR="00476229">
        <w:t>麻</w:t>
      </w:r>
      <w:r w:rsidR="00F11C67">
        <w:t>一兩</w:t>
      </w:r>
      <w:r w:rsidR="005937C3">
        <w:t>，</w:t>
      </w:r>
      <w:r>
        <w:t>烏藥三兩</w:t>
      </w:r>
      <w:r w:rsidR="005937C3">
        <w:t>，</w:t>
      </w:r>
      <w:r>
        <w:t>青皮五錢</w:t>
      </w:r>
      <w:r w:rsidR="005937C3">
        <w:t>，</w:t>
      </w:r>
      <w:r>
        <w:t>白芷五錢</w:t>
      </w:r>
      <w:r w:rsidR="005937C3">
        <w:t>，</w:t>
      </w:r>
      <w:r>
        <w:t>甘草五錢</w:t>
      </w:r>
      <w:r w:rsidR="005937C3">
        <w:t>，</w:t>
      </w:r>
      <w:r>
        <w:t>人</w:t>
      </w:r>
      <w:r w:rsidR="00920B50">
        <w:t>參</w:t>
      </w:r>
      <w:r>
        <w:t>五錢</w:t>
      </w:r>
      <w:r w:rsidR="00476229">
        <w:t>。</w:t>
      </w:r>
    </w:p>
    <w:p w:rsidR="00476229" w:rsidRDefault="003D5A37" w:rsidP="003D5A37">
      <w:pPr>
        <w:pStyle w:val="23"/>
        <w:ind w:firstLine="712"/>
      </w:pPr>
      <w:r>
        <w:t>【製法】水煎。</w:t>
      </w:r>
    </w:p>
    <w:p w:rsidR="00476229" w:rsidRDefault="003D5A37" w:rsidP="003D5A37">
      <w:pPr>
        <w:pStyle w:val="23"/>
        <w:ind w:firstLine="712"/>
      </w:pPr>
      <w:r>
        <w:t>【劑量服法】分二次服，入散每服三錢</w:t>
      </w:r>
      <w:r w:rsidR="00476229">
        <w:t>。</w:t>
      </w:r>
    </w:p>
    <w:p w:rsidR="00476229" w:rsidRDefault="00476229" w:rsidP="003D5A37">
      <w:pPr>
        <w:pStyle w:val="23"/>
        <w:ind w:firstLine="712"/>
      </w:pPr>
      <w:r>
        <w:rPr>
          <w:rFonts w:hint="eastAsia"/>
        </w:rPr>
        <w:lastRenderedPageBreak/>
        <w:t>【</w:t>
      </w:r>
      <w:r w:rsidR="003D5A37">
        <w:t>注釋】本方</w:t>
      </w:r>
      <w:r w:rsidR="006D0EF3">
        <w:t>為</w:t>
      </w:r>
      <w:r w:rsidR="003D5A37">
        <w:t>治療中風後遺症的處方之一，治療的重點在於用行氣化滯的藥物</w:t>
      </w:r>
      <w:r>
        <w:t>，</w:t>
      </w:r>
      <w:r w:rsidR="003D5A37">
        <w:t>促進</w:t>
      </w:r>
      <w:r w:rsidR="00F073C5">
        <w:t>癱瘓</w:t>
      </w:r>
      <w:r w:rsidR="003D5A37">
        <w:t>的恢復，同時配合天</w:t>
      </w:r>
      <w:r>
        <w:t>麻鎮</w:t>
      </w:r>
      <w:r w:rsidR="003D5A37">
        <w:t>靜和用人</w:t>
      </w:r>
      <w:r w:rsidR="00920B50">
        <w:t>參</w:t>
      </w:r>
      <w:r w:rsidR="003D5A37">
        <w:t>調節全身功能。卒中風時不適合應用。</w:t>
      </w:r>
    </w:p>
    <w:p w:rsidR="00476229" w:rsidRDefault="00F67B6B" w:rsidP="00F67B6B">
      <w:pPr>
        <w:pStyle w:val="59"/>
        <w:ind w:firstLine="712"/>
      </w:pPr>
      <w:bookmarkStart w:id="72" w:name="_Toc39188756"/>
      <w:r>
        <w:rPr>
          <w:rFonts w:hint="eastAsia"/>
        </w:rPr>
        <w:t>※</w:t>
      </w:r>
      <w:r w:rsidR="003D5A37">
        <w:t>惺</w:t>
      </w:r>
      <w:r w:rsidR="002F6E12">
        <w:t>鬆</w:t>
      </w:r>
      <w:r w:rsidR="003D5A37">
        <w:t>飲</w:t>
      </w:r>
      <w:bookmarkEnd w:id="72"/>
    </w:p>
    <w:p w:rsidR="00476229" w:rsidRDefault="00476229" w:rsidP="003D5A37">
      <w:pPr>
        <w:pStyle w:val="23"/>
        <w:ind w:firstLine="712"/>
      </w:pPr>
      <w:r>
        <w:t>【</w:t>
      </w:r>
      <w:r w:rsidR="003D5A37">
        <w:t>方劑來源】明</w:t>
      </w:r>
      <w:r w:rsidR="009C0CC9">
        <w:rPr>
          <w:rFonts w:asciiTheme="majorEastAsia" w:hAnsiTheme="majorEastAsia"/>
        </w:rPr>
        <w:t>．</w:t>
      </w:r>
      <w:r w:rsidR="003D5A37">
        <w:t>張時微，攝生</w:t>
      </w:r>
      <w:r w:rsidR="002F6E12">
        <w:t>眾</w:t>
      </w:r>
      <w:r w:rsidR="003D5A37">
        <w:t>妙方。</w:t>
      </w:r>
    </w:p>
    <w:p w:rsidR="00476229" w:rsidRDefault="00476229" w:rsidP="003D5A37">
      <w:pPr>
        <w:pStyle w:val="23"/>
        <w:ind w:firstLine="712"/>
      </w:pPr>
      <w:r>
        <w:rPr>
          <w:rFonts w:hint="eastAsia"/>
        </w:rPr>
        <w:t>【</w:t>
      </w:r>
      <w:r w:rsidR="003D5A37">
        <w:t>適應</w:t>
      </w:r>
      <w:r>
        <w:t>範</w:t>
      </w:r>
      <w:r w:rsidR="004D2B3F">
        <w:t>圍</w:t>
      </w:r>
      <w:r w:rsidR="003D5A37">
        <w:t>】治中風，急以</w:t>
      </w:r>
      <w:r w:rsidR="002F6E12">
        <w:t>真</w:t>
      </w:r>
      <w:r w:rsidR="003D5A37">
        <w:t>正蘇合香丸，調薑汁灌，醒後用本方治之。</w:t>
      </w:r>
    </w:p>
    <w:p w:rsidR="00476229" w:rsidRDefault="003D5A37" w:rsidP="003D5A37">
      <w:pPr>
        <w:pStyle w:val="23"/>
        <w:ind w:firstLine="712"/>
      </w:pPr>
      <w:r>
        <w:t>【藥物</w:t>
      </w:r>
      <w:r w:rsidR="002F0E56">
        <w:t>組成</w:t>
      </w:r>
      <w:r>
        <w:t>】白朮</w:t>
      </w:r>
      <w:r w:rsidR="00F11C67">
        <w:t>一錢</w:t>
      </w:r>
      <w:r w:rsidR="005937C3">
        <w:t>，</w:t>
      </w:r>
      <w:r>
        <w:t>天麻</w:t>
      </w:r>
      <w:r w:rsidR="00F11C67">
        <w:t>一錢</w:t>
      </w:r>
      <w:r w:rsidR="005937C3">
        <w:t>，</w:t>
      </w:r>
      <w:r>
        <w:t>當歸</w:t>
      </w:r>
      <w:r w:rsidR="00F11C67">
        <w:t>一錢</w:t>
      </w:r>
      <w:r w:rsidR="005937C3">
        <w:t>，</w:t>
      </w:r>
      <w:r>
        <w:t>川芎</w:t>
      </w:r>
      <w:r w:rsidR="00F11C67">
        <w:t>一錢</w:t>
      </w:r>
      <w:r w:rsidR="005937C3">
        <w:t>，</w:t>
      </w:r>
      <w:r>
        <w:t>薄荷</w:t>
      </w:r>
      <w:r w:rsidR="00F11C67">
        <w:t>一錢</w:t>
      </w:r>
      <w:r w:rsidR="005937C3">
        <w:t>，</w:t>
      </w:r>
      <w:r>
        <w:t>桂枝</w:t>
      </w:r>
      <w:r w:rsidR="00F11C67">
        <w:t>一錢</w:t>
      </w:r>
      <w:r w:rsidR="005937C3">
        <w:t>，</w:t>
      </w:r>
      <w:r>
        <w:t>南星</w:t>
      </w:r>
      <w:r w:rsidR="00F11C67">
        <w:t>一錢</w:t>
      </w:r>
      <w:r w:rsidR="005937C3">
        <w:t>，</w:t>
      </w:r>
      <w:r>
        <w:t>陳皮</w:t>
      </w:r>
      <w:r w:rsidR="00F11C67">
        <w:t>一錢</w:t>
      </w:r>
      <w:r w:rsidR="00476229">
        <w:t>。</w:t>
      </w:r>
    </w:p>
    <w:p w:rsidR="00476229" w:rsidRDefault="003D5A37" w:rsidP="003D5A37">
      <w:pPr>
        <w:pStyle w:val="23"/>
        <w:ind w:firstLine="712"/>
      </w:pPr>
      <w:r>
        <w:t>【製法】水煎</w:t>
      </w:r>
      <w:r w:rsidR="00476229">
        <w:t>。</w:t>
      </w:r>
    </w:p>
    <w:p w:rsidR="00DB33EA" w:rsidRDefault="003D5A37" w:rsidP="003D5A37">
      <w:pPr>
        <w:pStyle w:val="23"/>
        <w:ind w:firstLine="712"/>
      </w:pPr>
      <w:r>
        <w:t>【劑量服法】臨服加竹瀝一酒盞，調勻同服</w:t>
      </w:r>
      <w:r w:rsidR="00DB33EA">
        <w:t>。</w:t>
      </w:r>
    </w:p>
    <w:p w:rsidR="000F42D6" w:rsidRDefault="00DB33EA" w:rsidP="003D5A37">
      <w:pPr>
        <w:pStyle w:val="23"/>
        <w:ind w:firstLine="712"/>
      </w:pPr>
      <w:r>
        <w:rPr>
          <w:rFonts w:hint="eastAsia"/>
        </w:rPr>
        <w:t>【</w:t>
      </w:r>
      <w:r w:rsidR="003D5A37">
        <w:t>注釋】惺松散是治療中風後遺症的處方之一</w:t>
      </w:r>
      <w:r w:rsidR="000F42D6">
        <w:rPr>
          <w:rFonts w:hint="eastAsia"/>
        </w:rPr>
        <w:t>，</w:t>
      </w:r>
      <w:r w:rsidR="003D5A37">
        <w:t>方中天</w:t>
      </w:r>
      <w:r w:rsidR="000F42D6">
        <w:t>麻鎮</w:t>
      </w:r>
      <w:r w:rsidR="003D5A37">
        <w:t>痙，有助中樞神</w:t>
      </w:r>
      <w:r w:rsidR="001C16C7">
        <w:t>經</w:t>
      </w:r>
      <w:r w:rsidR="003D5A37">
        <w:t>功能障礙的恢復，當歸</w:t>
      </w:r>
      <w:r w:rsidR="002B057F">
        <w:t>、</w:t>
      </w:r>
      <w:r w:rsidR="003D5A37">
        <w:t>川芎</w:t>
      </w:r>
      <w:r w:rsidR="002B057F">
        <w:t>、</w:t>
      </w:r>
      <w:r w:rsidR="003D5A37">
        <w:t>桂枝活血化瘀，佐天</w:t>
      </w:r>
      <w:r w:rsidR="00EE4F77">
        <w:t>麻</w:t>
      </w:r>
      <w:r w:rsidR="003D5A37">
        <w:t>發揮藥效，白朮除濕利濕，南星祛痰</w:t>
      </w:r>
      <w:r w:rsidR="000F42D6">
        <w:t>，</w:t>
      </w:r>
      <w:r w:rsidR="003D5A37">
        <w:t>陳皮順氣</w:t>
      </w:r>
      <w:r w:rsidR="000F42D6">
        <w:t>，</w:t>
      </w:r>
      <w:r w:rsidR="003D5A37">
        <w:t>均</w:t>
      </w:r>
      <w:r w:rsidR="000F42D6">
        <w:t>為</w:t>
      </w:r>
      <w:r w:rsidR="003D5A37">
        <w:t>配合輔助之品，藥性和，有一定療效，適合初學者應用</w:t>
      </w:r>
      <w:r w:rsidR="000F42D6">
        <w:t>。</w:t>
      </w:r>
    </w:p>
    <w:p w:rsidR="000F42D6" w:rsidRDefault="00F67B6B" w:rsidP="00F67B6B">
      <w:pPr>
        <w:pStyle w:val="59"/>
        <w:ind w:firstLine="712"/>
      </w:pPr>
      <w:bookmarkStart w:id="73" w:name="_Toc39188757"/>
      <w:r>
        <w:rPr>
          <w:rFonts w:hint="eastAsia"/>
        </w:rPr>
        <w:t>※</w:t>
      </w:r>
      <w:r w:rsidR="003D5A37">
        <w:t>碧雪</w:t>
      </w:r>
      <w:bookmarkEnd w:id="73"/>
    </w:p>
    <w:p w:rsidR="000F42D6" w:rsidRDefault="003D5A37" w:rsidP="003D5A37">
      <w:pPr>
        <w:pStyle w:val="23"/>
        <w:ind w:firstLine="712"/>
      </w:pPr>
      <w:r>
        <w:t>【方劑來源】冉雪峰大同方劑學載局方。</w:t>
      </w:r>
    </w:p>
    <w:p w:rsidR="00A0065C" w:rsidRDefault="000F42D6" w:rsidP="003D5A37">
      <w:pPr>
        <w:pStyle w:val="23"/>
        <w:ind w:firstLine="712"/>
      </w:pPr>
      <w:r>
        <w:t>【</w:t>
      </w:r>
      <w:r w:rsidR="003D5A37">
        <w:t>適應範</w:t>
      </w:r>
      <w:r w:rsidR="009D7E2A">
        <w:t>圍</w:t>
      </w:r>
      <w:r w:rsidR="003D5A37">
        <w:t>】用治一切積熱，咽喉腫痛，口舌生瘡，心中煩躁</w:t>
      </w:r>
      <w:r w:rsidR="00A0065C">
        <w:rPr>
          <w:rFonts w:hint="eastAsia"/>
        </w:rPr>
        <w:t>，</w:t>
      </w:r>
      <w:r w:rsidR="003D5A37">
        <w:t>嚥物妨悶，或咽喉壅塞，水漿不下，天行時疫，發狂昏</w:t>
      </w:r>
      <w:r w:rsidR="00A0065C">
        <w:t>憒</w:t>
      </w:r>
      <w:r w:rsidR="003D5A37">
        <w:t>等症。</w:t>
      </w:r>
    </w:p>
    <w:p w:rsidR="00A0065C" w:rsidRDefault="003D5A37" w:rsidP="003D5A37">
      <w:pPr>
        <w:pStyle w:val="23"/>
        <w:ind w:firstLine="712"/>
      </w:pPr>
      <w:r>
        <w:t>【藥物組成】寒水石</w:t>
      </w:r>
      <w:r w:rsidR="00A265AE">
        <w:t>（</w:t>
      </w:r>
      <w:r>
        <w:t>研飛</w:t>
      </w:r>
      <w:r w:rsidR="00A265AE">
        <w:t>）</w:t>
      </w:r>
      <w:r w:rsidR="00A0065C">
        <w:t>、</w:t>
      </w:r>
      <w:r>
        <w:t>石膏</w:t>
      </w:r>
      <w:r w:rsidR="00A265AE">
        <w:t>（</w:t>
      </w:r>
      <w:r>
        <w:t>研飛</w:t>
      </w:r>
      <w:r w:rsidR="00A265AE">
        <w:rPr>
          <w:rFonts w:hint="eastAsia"/>
        </w:rPr>
        <w:t>）</w:t>
      </w:r>
      <w:r w:rsidR="00A0065C">
        <w:t>、</w:t>
      </w:r>
      <w:r>
        <w:t>青黛</w:t>
      </w:r>
      <w:r w:rsidR="00A265AE">
        <w:t>（</w:t>
      </w:r>
      <w:r>
        <w:t>研</w:t>
      </w:r>
      <w:r w:rsidR="00A0065C">
        <w:t>細</w:t>
      </w:r>
      <w:r>
        <w:t>末</w:t>
      </w:r>
      <w:r w:rsidR="00A265AE">
        <w:t>）</w:t>
      </w:r>
      <w:r w:rsidR="00A0065C">
        <w:t>、</w:t>
      </w:r>
      <w:r>
        <w:t>朴硝</w:t>
      </w:r>
      <w:r w:rsidR="00A0065C">
        <w:t>、</w:t>
      </w:r>
      <w:r>
        <w:t>芒硝</w:t>
      </w:r>
      <w:r w:rsidR="00A0065C">
        <w:t>、</w:t>
      </w:r>
      <w:r>
        <w:t>馬牙硝</w:t>
      </w:r>
      <w:r w:rsidR="00A0065C">
        <w:t>、</w:t>
      </w:r>
      <w:r>
        <w:t>硝石</w:t>
      </w:r>
      <w:r w:rsidR="00A0065C">
        <w:t>、</w:t>
      </w:r>
      <w:r>
        <w:t>甘草以上等分</w:t>
      </w:r>
      <w:r w:rsidR="00A0065C">
        <w:t>。</w:t>
      </w:r>
    </w:p>
    <w:p w:rsidR="00A0065C" w:rsidRDefault="003D5A37" w:rsidP="003D5A37">
      <w:pPr>
        <w:pStyle w:val="23"/>
        <w:ind w:firstLine="712"/>
      </w:pPr>
      <w:r>
        <w:t>【製法】上八味，各等分，將甘草煎湯，去渣，人</w:t>
      </w:r>
      <w:r w:rsidR="00A0065C">
        <w:t>諸</w:t>
      </w:r>
      <w:r>
        <w:t>藥再煎，用柳木篦，不住手攪，</w:t>
      </w:r>
      <w:r w:rsidR="002F6E12">
        <w:t>令</w:t>
      </w:r>
      <w:r>
        <w:t>消溶得所，却入青黛和勻</w:t>
      </w:r>
      <w:r w:rsidR="00A0065C">
        <w:t>，</w:t>
      </w:r>
      <w:r>
        <w:t>傾入瓷盆內，候</w:t>
      </w:r>
      <w:r w:rsidR="00A0065C">
        <w:t>冷</w:t>
      </w:r>
      <w:r>
        <w:t>，結成霜，研乳極細</w:t>
      </w:r>
      <w:r w:rsidR="00A0065C">
        <w:t>。</w:t>
      </w:r>
    </w:p>
    <w:p w:rsidR="00A0065C" w:rsidRDefault="003D5A37" w:rsidP="003D5A37">
      <w:pPr>
        <w:pStyle w:val="23"/>
        <w:ind w:firstLine="712"/>
      </w:pPr>
      <w:r>
        <w:t>【劑量服法】每用少許，含化咽津，頻用神效。</w:t>
      </w:r>
    </w:p>
    <w:p w:rsidR="000B1B28" w:rsidRDefault="003D5A37" w:rsidP="003D5A37">
      <w:pPr>
        <w:pStyle w:val="23"/>
        <w:ind w:firstLine="712"/>
      </w:pPr>
      <w:r>
        <w:t>【注釋】查此方</w:t>
      </w:r>
      <w:r w:rsidR="00A0065C">
        <w:t>鎮</w:t>
      </w:r>
      <w:r>
        <w:t>降下泄，側重下泄方面，</w:t>
      </w:r>
      <w:r w:rsidR="00A0065C">
        <w:t>為</w:t>
      </w:r>
      <w:r>
        <w:t>上犯邪熱開出路，適合</w:t>
      </w:r>
      <w:r w:rsidR="00A0065C">
        <w:t>鎮</w:t>
      </w:r>
      <w:r>
        <w:t>靜神</w:t>
      </w:r>
      <w:r w:rsidR="00822D5D">
        <w:t>經</w:t>
      </w:r>
      <w:r>
        <w:t>治療，濁</w:t>
      </w:r>
      <w:r w:rsidR="00A0065C">
        <w:t>熱</w:t>
      </w:r>
      <w:r>
        <w:t>得泄，清明在躬</w:t>
      </w:r>
      <w:r w:rsidR="00A0065C">
        <w:t>，</w:t>
      </w:r>
      <w:r>
        <w:t>腦海自寧，方用朴硝，硝石，與上紫雪同，上方用量</w:t>
      </w:r>
      <w:r w:rsidR="009F3061">
        <w:rPr>
          <w:rFonts w:hint="eastAsia"/>
        </w:rPr>
        <w:t>雖</w:t>
      </w:r>
      <w:r>
        <w:t>重，合計不過全方三之一</w:t>
      </w:r>
      <w:r w:rsidR="00BE74B8">
        <w:t>。</w:t>
      </w:r>
      <w:r>
        <w:t>本方八藥，用硝者四，用量占全方量數之</w:t>
      </w:r>
      <w:r w:rsidR="006D0EF3">
        <w:t>半</w:t>
      </w:r>
      <w:r>
        <w:t>。芒硝</w:t>
      </w:r>
      <w:r w:rsidR="002B057F">
        <w:t>、</w:t>
      </w:r>
      <w:r>
        <w:t>馬牙硝、朴硝</w:t>
      </w:r>
      <w:r w:rsidR="00442A68">
        <w:t>為</w:t>
      </w:r>
      <w:r>
        <w:t>一物</w:t>
      </w:r>
      <w:r w:rsidR="009F3061">
        <w:t>，</w:t>
      </w:r>
      <w:r>
        <w:t>未煉者爲朴硝，煉淨者</w:t>
      </w:r>
      <w:r w:rsidR="009F3061">
        <w:t>為</w:t>
      </w:r>
      <w:r>
        <w:t>芒硝</w:t>
      </w:r>
      <w:r w:rsidR="002B057F">
        <w:t>、</w:t>
      </w:r>
      <w:r>
        <w:t>馬牙硝</w:t>
      </w:r>
      <w:r w:rsidR="009F3061">
        <w:t>，</w:t>
      </w:r>
      <w:r>
        <w:t>藥市</w:t>
      </w:r>
      <w:r w:rsidR="006D0EF3">
        <w:t>統</w:t>
      </w:r>
      <w:r>
        <w:t>稱水硝，稱硝石</w:t>
      </w:r>
      <w:r w:rsidR="009F3061">
        <w:t>為</w:t>
      </w:r>
      <w:r>
        <w:t>火硝，準以化學名詞</w:t>
      </w:r>
      <w:r w:rsidR="009F3061">
        <w:t>，</w:t>
      </w:r>
      <w:r>
        <w:t>朴硝</w:t>
      </w:r>
      <w:r w:rsidR="002B057F">
        <w:t>、</w:t>
      </w:r>
      <w:r>
        <w:t>芒硝</w:t>
      </w:r>
      <w:r w:rsidR="002B057F">
        <w:t>、</w:t>
      </w:r>
      <w:r>
        <w:t>馬牙硝，爲硫酸鈉，硝石爲硝</w:t>
      </w:r>
      <w:r>
        <w:lastRenderedPageBreak/>
        <w:t>酸鉀。古人兩兩含混，謂芒硝可代硝石者誤也。各硝均能</w:t>
      </w:r>
      <w:r w:rsidR="000B1B28">
        <w:rPr>
          <w:rFonts w:hint="eastAsia"/>
        </w:rPr>
        <w:t>消</w:t>
      </w:r>
      <w:r>
        <w:t>物，均能化五金八石。本方用四複味，不寧滌蕩泄泄之力大，溶解</w:t>
      </w:r>
      <w:r w:rsidR="000B1B28">
        <w:t>消</w:t>
      </w:r>
      <w:r>
        <w:t>化之力亦大</w:t>
      </w:r>
      <w:r w:rsidR="00BE74B8">
        <w:t>。</w:t>
      </w:r>
      <w:r>
        <w:t>用寒水石、石膏，與上紫雪亦同，而加青黛，三藥合用，</w:t>
      </w:r>
      <w:r w:rsidR="006D0EF3">
        <w:t>為</w:t>
      </w:r>
      <w:r>
        <w:t>青解毒丸，能</w:t>
      </w:r>
      <w:r w:rsidR="000B1B28">
        <w:t>斂</w:t>
      </w:r>
      <w:r>
        <w:t>肝膽狂飈，而戢其浮越，可補上方未及。此以上四方，均用金石鱗介，至寳側重宣竅；安宮側重除熱；紫雪側重</w:t>
      </w:r>
      <w:r w:rsidR="000B1B28">
        <w:t>鎮</w:t>
      </w:r>
      <w:r>
        <w:t>納；本方側重泄泄。前三方均用香藥，本方無香藥，另是一格，療熱實固</w:t>
      </w:r>
      <w:r w:rsidR="000B1B28">
        <w:t>結</w:t>
      </w:r>
      <w:r w:rsidR="002F6E12">
        <w:t>為</w:t>
      </w:r>
      <w:r>
        <w:t>尤合，在學者審度病機而善用之耳。</w:t>
      </w:r>
      <w:r w:rsidR="00A265AE">
        <w:t>（</w:t>
      </w:r>
      <w:r>
        <w:t>冉雪峰</w:t>
      </w:r>
      <w:r w:rsidR="00A265AE">
        <w:rPr>
          <w:rFonts w:hint="eastAsia"/>
        </w:rPr>
        <w:t>）</w:t>
      </w:r>
    </w:p>
    <w:p w:rsidR="000B1B28" w:rsidRDefault="00F67B6B" w:rsidP="00F67B6B">
      <w:pPr>
        <w:pStyle w:val="59"/>
        <w:ind w:firstLine="712"/>
      </w:pPr>
      <w:bookmarkStart w:id="74" w:name="_Toc39188758"/>
      <w:r>
        <w:rPr>
          <w:rFonts w:hint="eastAsia"/>
        </w:rPr>
        <w:t>※</w:t>
      </w:r>
      <w:r w:rsidR="003D5A37">
        <w:t>來復丹</w:t>
      </w:r>
      <w:bookmarkEnd w:id="74"/>
    </w:p>
    <w:p w:rsidR="000B1B28" w:rsidRDefault="003D5A37" w:rsidP="003D5A37">
      <w:pPr>
        <w:pStyle w:val="23"/>
        <w:ind w:firstLine="712"/>
      </w:pPr>
      <w:r>
        <w:t>【方劑來源】冉雪峰大同方劑學載局方。</w:t>
      </w:r>
    </w:p>
    <w:p w:rsidR="00AE4B5C" w:rsidRDefault="003D5A37" w:rsidP="003D5A37">
      <w:pPr>
        <w:pStyle w:val="23"/>
        <w:ind w:firstLine="712"/>
      </w:pPr>
      <w:r>
        <w:t>【適應範圍】用治營衛不交養，心腎不升降，上實下虛，氣閉痰厥，心腹</w:t>
      </w:r>
      <w:r w:rsidR="00AE4B5C">
        <w:rPr>
          <w:rFonts w:hint="eastAsia"/>
        </w:rPr>
        <w:t>結</w:t>
      </w:r>
      <w:r>
        <w:t>痛，臟腑虛滑等症。並謂此藥配類二氣，均調陰陽，奪天地</w:t>
      </w:r>
      <w:r w:rsidR="00AE4B5C">
        <w:t>沖</w:t>
      </w:r>
      <w:r>
        <w:t>和之氣，蘊水火</w:t>
      </w:r>
      <w:r w:rsidR="00AE4B5C">
        <w:t>既</w:t>
      </w:r>
      <w:r>
        <w:t>濟之功，可</w:t>
      </w:r>
      <w:r w:rsidR="00AE4B5C">
        <w:t>冷</w:t>
      </w:r>
      <w:r>
        <w:t>可熱</w:t>
      </w:r>
      <w:r w:rsidR="00AE4B5C">
        <w:t>，</w:t>
      </w:r>
      <w:r>
        <w:t>可</w:t>
      </w:r>
      <w:r w:rsidR="00725CAF">
        <w:t>緩</w:t>
      </w:r>
      <w:r w:rsidR="00AE4B5C">
        <w:t>可</w:t>
      </w:r>
      <w:r>
        <w:t>急云云</w:t>
      </w:r>
      <w:r w:rsidR="00AE4B5C">
        <w:t>。</w:t>
      </w:r>
    </w:p>
    <w:p w:rsidR="00AE4B5C" w:rsidRDefault="003D5A37" w:rsidP="003D5A37">
      <w:pPr>
        <w:pStyle w:val="23"/>
        <w:ind w:firstLine="712"/>
      </w:pPr>
      <w:r>
        <w:t>【藥物組成】硝石</w:t>
      </w:r>
      <w:r w:rsidR="00F11C67">
        <w:t>一兩</w:t>
      </w:r>
      <w:r w:rsidR="005937C3">
        <w:t>，</w:t>
      </w:r>
      <w:r>
        <w:t>元精石</w:t>
      </w:r>
      <w:r w:rsidR="00F11C67">
        <w:t>一兩</w:t>
      </w:r>
      <w:r w:rsidR="005937C3">
        <w:t>，</w:t>
      </w:r>
      <w:r>
        <w:t>五靈脂二兩</w:t>
      </w:r>
      <w:r w:rsidR="005937C3">
        <w:t>，</w:t>
      </w:r>
      <w:r>
        <w:t>橘皮二兩</w:t>
      </w:r>
      <w:r w:rsidR="005937C3">
        <w:t>，</w:t>
      </w:r>
      <w:r>
        <w:t>青皮二兩</w:t>
      </w:r>
      <w:r w:rsidR="005937C3">
        <w:t>，</w:t>
      </w:r>
      <w:r>
        <w:t>硫</w:t>
      </w:r>
      <w:r w:rsidR="00B2354D">
        <w:t>黃</w:t>
      </w:r>
      <w:r w:rsidR="00F11C67">
        <w:t>一兩</w:t>
      </w:r>
      <w:r w:rsidR="00AE4B5C">
        <w:t>。</w:t>
      </w:r>
    </w:p>
    <w:p w:rsidR="00AE4B5C" w:rsidRDefault="003D5A37" w:rsidP="003D5A37">
      <w:pPr>
        <w:pStyle w:val="23"/>
        <w:ind w:firstLine="712"/>
      </w:pPr>
      <w:r>
        <w:t>【藥物加工】硝石同硫黃並爲細末，置鍋內微火微炒，用木篦不住手攪，</w:t>
      </w:r>
      <w:r w:rsidR="002F6E12">
        <w:t>令</w:t>
      </w:r>
      <w:r>
        <w:t>陰陽氣相</w:t>
      </w:r>
      <w:r w:rsidR="00AE4B5C">
        <w:t>入，</w:t>
      </w:r>
      <w:r>
        <w:t>不可火太過，恐</w:t>
      </w:r>
      <w:r w:rsidR="007F7DAB">
        <w:t>藥</w:t>
      </w:r>
      <w:r>
        <w:t>力竭，再硏細</w:t>
      </w:r>
      <w:r w:rsidR="00AE4B5C">
        <w:t>，</w:t>
      </w:r>
      <w:r>
        <w:t>名二氣末。元精石研水飛</w:t>
      </w:r>
      <w:r w:rsidR="00D23065">
        <w:t>；</w:t>
      </w:r>
      <w:r>
        <w:t>五靈脂水澄</w:t>
      </w:r>
      <w:r w:rsidR="00AE4B5C">
        <w:t>曬</w:t>
      </w:r>
      <w:r>
        <w:t>研；橘皮</w:t>
      </w:r>
      <w:r w:rsidR="002B057F">
        <w:t>、</w:t>
      </w:r>
      <w:r>
        <w:t>青皮均去白；硫</w:t>
      </w:r>
      <w:r w:rsidR="00B2354D">
        <w:t>黃</w:t>
      </w:r>
      <w:r>
        <w:t>透明者。</w:t>
      </w:r>
    </w:p>
    <w:p w:rsidR="00AE4B5C" w:rsidRDefault="003D5A37" w:rsidP="003D5A37">
      <w:pPr>
        <w:pStyle w:val="23"/>
        <w:ind w:firstLine="712"/>
      </w:pPr>
      <w:r>
        <w:t>【製法】上六味，靈脂二皮</w:t>
      </w:r>
      <w:r w:rsidR="00FC5C25">
        <w:t>為</w:t>
      </w:r>
      <w:r>
        <w:t>細末，次入元精石末</w:t>
      </w:r>
      <w:r w:rsidR="002B057F">
        <w:t>、</w:t>
      </w:r>
      <w:r>
        <w:t>二皮末，排勻，用好醋打糊丸</w:t>
      </w:r>
      <w:r w:rsidR="00AE4B5C">
        <w:t>，</w:t>
      </w:r>
      <w:r>
        <w:t>如豌豆大。新按硝石、硫</w:t>
      </w:r>
      <w:r w:rsidR="00B2354D">
        <w:t>黃</w:t>
      </w:r>
      <w:r>
        <w:t>各別分硏</w:t>
      </w:r>
      <w:r w:rsidR="00AE4B5C">
        <w:t>為妥</w:t>
      </w:r>
      <w:r>
        <w:t>。</w:t>
      </w:r>
    </w:p>
    <w:p w:rsidR="00AE4B5C" w:rsidRDefault="003D5A37" w:rsidP="003D5A37">
      <w:pPr>
        <w:pStyle w:val="23"/>
        <w:ind w:firstLine="712"/>
      </w:pPr>
      <w:r>
        <w:t>【劑量服法】每服三</w:t>
      </w:r>
      <w:r w:rsidR="00603F8F">
        <w:t>十</w:t>
      </w:r>
      <w:r>
        <w:t>粒，空心粥飲下</w:t>
      </w:r>
      <w:r w:rsidR="00AE4B5C">
        <w:t>。</w:t>
      </w:r>
    </w:p>
    <w:p w:rsidR="002340D4" w:rsidRDefault="00AE4B5C" w:rsidP="003D5A37">
      <w:pPr>
        <w:pStyle w:val="23"/>
        <w:ind w:firstLine="712"/>
      </w:pPr>
      <w:r>
        <w:rPr>
          <w:rFonts w:hint="eastAsia"/>
        </w:rPr>
        <w:t>【</w:t>
      </w:r>
      <w:r w:rsidR="003D5A37">
        <w:t>注釋】査此方交</w:t>
      </w:r>
      <w:r>
        <w:t>姤</w:t>
      </w:r>
      <w:r w:rsidR="003D5A37">
        <w:t>水火</w:t>
      </w:r>
      <w:r>
        <w:t>，</w:t>
      </w:r>
      <w:r w:rsidR="003D5A37">
        <w:t>平調氣血，即可救陰救陽，又偏</w:t>
      </w:r>
      <w:r>
        <w:t>寒偏</w:t>
      </w:r>
      <w:r w:rsidR="003D5A37">
        <w:t>熱，亦</w:t>
      </w:r>
      <w:r>
        <w:t>鎮</w:t>
      </w:r>
      <w:r w:rsidR="003D5A37">
        <w:t>靜劑中之穩健力厚者也。硝石</w:t>
      </w:r>
      <w:r w:rsidR="002B057F">
        <w:t>、</w:t>
      </w:r>
      <w:r w:rsidR="003D5A37">
        <w:t>硫黃，即造火</w:t>
      </w:r>
      <w:r w:rsidR="007F7DAB">
        <w:t>藥</w:t>
      </w:r>
      <w:r w:rsidR="003D5A37">
        <w:t>原料</w:t>
      </w:r>
      <w:r>
        <w:t>，</w:t>
      </w:r>
      <w:r w:rsidR="003D5A37">
        <w:t>彼利其</w:t>
      </w:r>
      <w:r w:rsidR="00DC3B5F">
        <w:t>衝</w:t>
      </w:r>
      <w:r w:rsidR="003D5A37">
        <w:t>激，以爲爆炸，此控其畏忌</w:t>
      </w:r>
      <w:r>
        <w:t>，</w:t>
      </w:r>
      <w:r w:rsidR="003D5A37">
        <w:t>以資來復。方中三石</w:t>
      </w:r>
      <w:r w:rsidR="007F7DAB">
        <w:t>藥</w:t>
      </w:r>
      <w:r>
        <w:t>，</w:t>
      </w:r>
      <w:r w:rsidR="003D5A37">
        <w:t>本身各具一來復，三石藥相互</w:t>
      </w:r>
      <w:r w:rsidR="00920B50">
        <w:t>參</w:t>
      </w:r>
      <w:r w:rsidR="003D5A37">
        <w:t>錯，又各成其來復</w:t>
      </w:r>
      <w:r w:rsidR="00BE74B8">
        <w:t>。</w:t>
      </w:r>
      <w:r w:rsidR="003D5A37">
        <w:t>硝石</w:t>
      </w:r>
      <w:r w:rsidR="00FC5C25">
        <w:t>為</w:t>
      </w:r>
      <w:r w:rsidR="003D5A37">
        <w:t>硝酸鉀，</w:t>
      </w:r>
      <w:r>
        <w:t>即</w:t>
      </w:r>
      <w:r w:rsidR="003D5A37">
        <w:t>滑瀉，又</w:t>
      </w:r>
      <w:r w:rsidR="00DC3B5F">
        <w:t>衝</w:t>
      </w:r>
      <w:r w:rsidR="003D5A37">
        <w:t>動</w:t>
      </w:r>
      <w:r>
        <w:t>，</w:t>
      </w:r>
      <w:r w:rsidR="003D5A37">
        <w:t>硫</w:t>
      </w:r>
      <w:r w:rsidR="00B2354D">
        <w:t>黃</w:t>
      </w:r>
      <w:r w:rsidR="003D5A37">
        <w:t>在人身化硫化氫，既</w:t>
      </w:r>
      <w:r>
        <w:t>鎮</w:t>
      </w:r>
      <w:r w:rsidR="003D5A37">
        <w:t>固，又開發。元精石爲鹹鹵滲漏生成，體陰用陽</w:t>
      </w:r>
      <w:r>
        <w:t>，</w:t>
      </w:r>
      <w:r w:rsidR="003D5A37">
        <w:t>既療積熱，又療痼</w:t>
      </w:r>
      <w:r>
        <w:t>冷</w:t>
      </w:r>
      <w:r w:rsidR="003D5A37">
        <w:t>，且硫</w:t>
      </w:r>
      <w:r w:rsidR="00B2354D">
        <w:t>黃</w:t>
      </w:r>
      <w:r w:rsidR="003D5A37">
        <w:t>合元精，以相制者相助</w:t>
      </w:r>
      <w:r>
        <w:t>。</w:t>
      </w:r>
      <w:r w:rsidR="003D5A37">
        <w:t>硝石合硫黃，以相畏者相成</w:t>
      </w:r>
      <w:r w:rsidR="00D23065">
        <w:t>。</w:t>
      </w:r>
      <w:r w:rsidR="003D5A37">
        <w:t>靈脂行血，二皮行氣，一寒一溫，一升一降，一氣一血，分之具小來復，合之成大來復。其究萃聚爲</w:t>
      </w:r>
      <w:r w:rsidR="002340D4">
        <w:rPr>
          <w:rFonts w:hint="eastAsia"/>
        </w:rPr>
        <w:t>鎮</w:t>
      </w:r>
      <w:r w:rsidR="003D5A37">
        <w:t>降</w:t>
      </w:r>
      <w:r w:rsidR="002340D4">
        <w:t>，</w:t>
      </w:r>
      <w:r w:rsidR="003D5A37">
        <w:t>以</w:t>
      </w:r>
      <w:r w:rsidR="00DC3B5F">
        <w:t>衝</w:t>
      </w:r>
      <w:r w:rsidR="003D5A37">
        <w:t>激爲</w:t>
      </w:r>
      <w:r w:rsidR="002340D4">
        <w:t>鎮</w:t>
      </w:r>
      <w:r w:rsidR="003D5A37">
        <w:t>降</w:t>
      </w:r>
      <w:r w:rsidR="002340D4">
        <w:t>，</w:t>
      </w:r>
      <w:r w:rsidR="003D5A37">
        <w:t>即以鎮降</w:t>
      </w:r>
      <w:r w:rsidR="00DC3B5F">
        <w:t>衝</w:t>
      </w:r>
      <w:r w:rsidR="003D5A37">
        <w:t>激爲來復。不熱而熱</w:t>
      </w:r>
      <w:r w:rsidR="002340D4">
        <w:t>，</w:t>
      </w:r>
      <w:r w:rsidR="003D5A37">
        <w:t>熱而不熱，天根月窟常來往</w:t>
      </w:r>
      <w:r w:rsidR="002340D4">
        <w:t>，</w:t>
      </w:r>
      <w:r w:rsidR="003D5A37">
        <w:t>三</w:t>
      </w:r>
      <w:r w:rsidR="00603F8F">
        <w:t>十</w:t>
      </w:r>
      <w:r w:rsidR="003D5A37">
        <w:t>六宮盡是春。最高哲理</w:t>
      </w:r>
      <w:r w:rsidR="002340D4">
        <w:t>，</w:t>
      </w:r>
      <w:r w:rsidR="003D5A37">
        <w:t>不意於</w:t>
      </w:r>
      <w:r w:rsidR="003D5A37">
        <w:lastRenderedPageBreak/>
        <w:t>方劑配伍見之，把握陰陽</w:t>
      </w:r>
      <w:r w:rsidR="002340D4">
        <w:t>，顛</w:t>
      </w:r>
      <w:r w:rsidR="003D5A37">
        <w:t>倒坎離，</w:t>
      </w:r>
      <w:r w:rsidR="00C0757F">
        <w:t>變化</w:t>
      </w:r>
      <w:r w:rsidR="003D5A37">
        <w:t>氣質，均於是乎在，不僅藥效鎮靜一項作用爾爾也。</w:t>
      </w:r>
      <w:r w:rsidR="00A265AE">
        <w:t>（</w:t>
      </w:r>
      <w:r w:rsidR="003D5A37">
        <w:t>冉雪峰</w:t>
      </w:r>
      <w:r w:rsidR="00A265AE">
        <w:t>）</w:t>
      </w:r>
    </w:p>
    <w:p w:rsidR="002340D4" w:rsidRDefault="00F67B6B" w:rsidP="00F67B6B">
      <w:pPr>
        <w:pStyle w:val="59"/>
        <w:ind w:firstLine="712"/>
      </w:pPr>
      <w:bookmarkStart w:id="75" w:name="_Toc39188759"/>
      <w:r>
        <w:rPr>
          <w:rFonts w:hint="eastAsia"/>
        </w:rPr>
        <w:t>※</w:t>
      </w:r>
      <w:r w:rsidR="003D5A37">
        <w:t>二氣丹</w:t>
      </w:r>
      <w:bookmarkEnd w:id="75"/>
    </w:p>
    <w:p w:rsidR="002340D4" w:rsidRDefault="003D5A37" w:rsidP="003D5A37">
      <w:pPr>
        <w:pStyle w:val="23"/>
        <w:ind w:firstLine="712"/>
      </w:pPr>
      <w:r>
        <w:t>【方劑來源】冉雪峰大同方劑學載局方</w:t>
      </w:r>
      <w:r w:rsidR="002340D4">
        <w:t>。</w:t>
      </w:r>
    </w:p>
    <w:p w:rsidR="00AB224A" w:rsidRDefault="003D5A37" w:rsidP="003D5A37">
      <w:pPr>
        <w:pStyle w:val="23"/>
        <w:ind w:firstLine="712"/>
      </w:pPr>
      <w:r>
        <w:t>【適</w:t>
      </w:r>
      <w:r w:rsidR="006226FA">
        <w:rPr>
          <w:rFonts w:hint="eastAsia"/>
        </w:rPr>
        <w:t>應</w:t>
      </w:r>
      <w:r>
        <w:t>範圍】用治陽氣衰微</w:t>
      </w:r>
      <w:r w:rsidR="00AB224A">
        <w:rPr>
          <w:rFonts w:hint="eastAsia"/>
        </w:rPr>
        <w:t>，</w:t>
      </w:r>
      <w:r w:rsidR="00AB224A">
        <w:t>冷</w:t>
      </w:r>
      <w:r>
        <w:t>氣攻擊，</w:t>
      </w:r>
      <w:r w:rsidR="00F67B6B">
        <w:t>內</w:t>
      </w:r>
      <w:r>
        <w:t>虛裏寒，手足厥</w:t>
      </w:r>
      <w:r w:rsidR="00AB224A">
        <w:t>冷，</w:t>
      </w:r>
      <w:r>
        <w:t>少氣羸固，一切</w:t>
      </w:r>
      <w:r w:rsidR="009D7E2A">
        <w:t>虛</w:t>
      </w:r>
      <w:r>
        <w:t>寒痼</w:t>
      </w:r>
      <w:r w:rsidR="00AB224A">
        <w:t>冷</w:t>
      </w:r>
      <w:r>
        <w:t>等症。</w:t>
      </w:r>
    </w:p>
    <w:p w:rsidR="00AB224A" w:rsidRDefault="003D5A37" w:rsidP="003D5A37">
      <w:pPr>
        <w:pStyle w:val="23"/>
        <w:ind w:firstLine="712"/>
      </w:pPr>
      <w:r>
        <w:t>【藥物組成】硫</w:t>
      </w:r>
      <w:r w:rsidR="00B2354D">
        <w:t>黃</w:t>
      </w:r>
      <w:r>
        <w:t>二錢</w:t>
      </w:r>
      <w:r w:rsidR="006D0EF3">
        <w:t>半</w:t>
      </w:r>
      <w:r w:rsidR="00A265AE">
        <w:t>（</w:t>
      </w:r>
      <w:r>
        <w:t>細研</w:t>
      </w:r>
      <w:r w:rsidR="00A265AE">
        <w:t>）</w:t>
      </w:r>
      <w:r w:rsidR="005937C3">
        <w:t>，</w:t>
      </w:r>
      <w:r>
        <w:t>肉桂二</w:t>
      </w:r>
      <w:r w:rsidR="00AB224A">
        <w:t>錢</w:t>
      </w:r>
      <w:r w:rsidR="006D0EF3">
        <w:t>半</w:t>
      </w:r>
      <w:r w:rsidR="00A265AE">
        <w:t>（</w:t>
      </w:r>
      <w:r>
        <w:t>去粗皮</w:t>
      </w:r>
      <w:r w:rsidR="00A265AE">
        <w:t>）</w:t>
      </w:r>
      <w:r w:rsidR="005937C3">
        <w:t>，</w:t>
      </w:r>
      <w:r>
        <w:t>硃砂二錢</w:t>
      </w:r>
      <w:r w:rsidR="00A265AE">
        <w:t>（</w:t>
      </w:r>
      <w:r>
        <w:t>研</w:t>
      </w:r>
      <w:r w:rsidR="00AB224A">
        <w:t>為</w:t>
      </w:r>
      <w:r>
        <w:t>衣</w:t>
      </w:r>
      <w:r w:rsidR="00A265AE">
        <w:t>）</w:t>
      </w:r>
      <w:r w:rsidR="005937C3">
        <w:t>，</w:t>
      </w:r>
      <w:r>
        <w:t>乾薑二錢</w:t>
      </w:r>
      <w:r w:rsidR="00A265AE">
        <w:t>（</w:t>
      </w:r>
      <w:r>
        <w:t>炮</w:t>
      </w:r>
      <w:r w:rsidR="00A265AE">
        <w:t>）</w:t>
      </w:r>
      <w:r w:rsidR="005937C3">
        <w:t>，</w:t>
      </w:r>
      <w:r>
        <w:t>附子五錢</w:t>
      </w:r>
      <w:r w:rsidR="00AB224A">
        <w:t>。</w:t>
      </w:r>
    </w:p>
    <w:p w:rsidR="00AB224A" w:rsidRDefault="003D5A37" w:rsidP="003D5A37">
      <w:pPr>
        <w:pStyle w:val="23"/>
        <w:ind w:firstLine="712"/>
      </w:pPr>
      <w:r>
        <w:t>【製法】上</w:t>
      </w:r>
      <w:r w:rsidR="00A74C62">
        <w:t>為</w:t>
      </w:r>
      <w:r>
        <w:t>末</w:t>
      </w:r>
      <w:r w:rsidR="00AB224A">
        <w:t>，</w:t>
      </w:r>
      <w:r>
        <w:t>麵糊丸，梧子大。</w:t>
      </w:r>
    </w:p>
    <w:p w:rsidR="00AB224A" w:rsidRDefault="003D5A37" w:rsidP="003D5A37">
      <w:pPr>
        <w:pStyle w:val="23"/>
        <w:ind w:firstLine="712"/>
      </w:pPr>
      <w:r>
        <w:t>【劑量服法】每服三</w:t>
      </w:r>
      <w:r w:rsidR="00603F8F">
        <w:t>十</w:t>
      </w:r>
      <w:r>
        <w:t>丸，艾湯或鹽湯，放</w:t>
      </w:r>
      <w:r w:rsidR="00AB224A">
        <w:t>冷</w:t>
      </w:r>
      <w:r>
        <w:t>，空心食前服。</w:t>
      </w:r>
    </w:p>
    <w:p w:rsidR="00AB224A" w:rsidRDefault="003D5A37" w:rsidP="003D5A37">
      <w:pPr>
        <w:pStyle w:val="23"/>
        <w:ind w:firstLine="712"/>
      </w:pPr>
      <w:r>
        <w:t>【注釋】查此方</w:t>
      </w:r>
      <w:r w:rsidR="00AB224A">
        <w:t>益</w:t>
      </w:r>
      <w:r>
        <w:t>陽</w:t>
      </w:r>
      <w:r w:rsidR="00AB224A">
        <w:t>消</w:t>
      </w:r>
      <w:r>
        <w:t>陰，溫熱濃厚，全方藥品，五之四均溫且熱。方名雖曰</w:t>
      </w:r>
      <w:r w:rsidR="00AB224A">
        <w:t>二</w:t>
      </w:r>
      <w:r>
        <w:t>氣，實則偏重一氣，蓋</w:t>
      </w:r>
      <w:r w:rsidR="00AB224A">
        <w:t>鎮</w:t>
      </w:r>
      <w:r>
        <w:t>降而</w:t>
      </w:r>
      <w:r w:rsidR="000C7108">
        <w:t>著</w:t>
      </w:r>
      <w:r>
        <w:t>力溫化者也。上方硝石</w:t>
      </w:r>
      <w:r w:rsidR="002B057F">
        <w:t>、</w:t>
      </w:r>
      <w:r>
        <w:t>硫黃，合</w:t>
      </w:r>
      <w:r w:rsidR="00FC5C25">
        <w:t>為</w:t>
      </w:r>
      <w:r>
        <w:t>來復；此方硫黃</w:t>
      </w:r>
      <w:r w:rsidR="002B057F">
        <w:t>、</w:t>
      </w:r>
      <w:r>
        <w:t>硃砂合為二氣。上方來復，是二氣之運行；此方二氣，是來復之質素。上方溫力，潛於化合之中；此方溫力，顯於複味之內。硃砂天然硫化汞，合中藥粗制雜砒之硫黃。一寒一</w:t>
      </w:r>
      <w:r w:rsidR="00AB224A">
        <w:t>熱，一</w:t>
      </w:r>
      <w:r>
        <w:t>陰一陽，無論寒多熱多</w:t>
      </w:r>
      <w:r w:rsidR="00AB224A">
        <w:t>，</w:t>
      </w:r>
      <w:r>
        <w:t>陰盛陽盛，善用者可以審度機宜</w:t>
      </w:r>
      <w:r w:rsidR="00AE4B5C">
        <w:t>。</w:t>
      </w:r>
      <w:r>
        <w:t>居中握要，調</w:t>
      </w:r>
      <w:r w:rsidR="00AB224A">
        <w:t>變</w:t>
      </w:r>
      <w:r>
        <w:t>寒熱陰陽而濟其偏，二藥又重可</w:t>
      </w:r>
      <w:r w:rsidR="00AB224A">
        <w:t>鎮</w:t>
      </w:r>
      <w:r>
        <w:t>怯</w:t>
      </w:r>
      <w:r w:rsidR="00AB224A">
        <w:t>，</w:t>
      </w:r>
      <w:r>
        <w:t>用療客邪上犯，實爲合拍</w:t>
      </w:r>
      <w:r w:rsidR="00D23065">
        <w:t>。</w:t>
      </w:r>
      <w:r>
        <w:t>直指用硫</w:t>
      </w:r>
      <w:r w:rsidR="00B2354D">
        <w:t>黃</w:t>
      </w:r>
      <w:r w:rsidR="002B057F">
        <w:t>、</w:t>
      </w:r>
      <w:r>
        <w:t>硃砂，療</w:t>
      </w:r>
      <w:r w:rsidR="00AB224A">
        <w:t>驚癎</w:t>
      </w:r>
      <w:r>
        <w:t>，名二氣散</w:t>
      </w:r>
      <w:r w:rsidR="00AB224A">
        <w:t>，</w:t>
      </w:r>
      <w:r>
        <w:t>此方二氣，固指硫</w:t>
      </w:r>
      <w:r w:rsidR="00B2354D">
        <w:t>黃</w:t>
      </w:r>
      <w:r w:rsidR="002B057F">
        <w:t>、</w:t>
      </w:r>
      <w:r>
        <w:t>硃砂</w:t>
      </w:r>
      <w:r w:rsidR="00AB224A">
        <w:t>言</w:t>
      </w:r>
      <w:r>
        <w:t>。然元陽式微，陰邪上潛，如</w:t>
      </w:r>
      <w:r w:rsidR="00AB224A">
        <w:t>《</w:t>
      </w:r>
      <w:r>
        <w:t>素問</w:t>
      </w:r>
      <w:r w:rsidR="00AB224A">
        <w:t>》</w:t>
      </w:r>
      <w:r>
        <w:t>所謂當有所犯大寒上至腦</w:t>
      </w:r>
      <w:r w:rsidR="00AB224A">
        <w:t>，</w:t>
      </w:r>
      <w:r>
        <w:t>二氣兩兩</w:t>
      </w:r>
      <w:r w:rsidR="00AB224A">
        <w:t>平</w:t>
      </w:r>
      <w:r>
        <w:t>分</w:t>
      </w:r>
      <w:r w:rsidR="00AB224A">
        <w:t>，</w:t>
      </w:r>
      <w:r>
        <w:t>其何以濟</w:t>
      </w:r>
      <w:r w:rsidR="00AB224A">
        <w:t>？</w:t>
      </w:r>
      <w:r>
        <w:t>故惟加桂加薑加附。三健畢萃，乃能陰霾潛</w:t>
      </w:r>
      <w:r w:rsidR="00AB224A">
        <w:t>消</w:t>
      </w:r>
      <w:r>
        <w:t>，日月光華，乾坤顯出一番靜穆新氣象。陽氣不伸，陰氣不戢。氣胎於水，而生於火，</w:t>
      </w:r>
      <w:r w:rsidR="00AB224A">
        <w:t>《</w:t>
      </w:r>
      <w:r>
        <w:t>素問</w:t>
      </w:r>
      <w:r w:rsidR="00AB224A">
        <w:t>》</w:t>
      </w:r>
      <w:r>
        <w:t>氣還則生</w:t>
      </w:r>
      <w:r w:rsidR="00AB224A">
        <w:t>，</w:t>
      </w:r>
      <w:r>
        <w:t>是使上逆之氣不壅。本方佐諸藥，是使下虛之氣得充，一</w:t>
      </w:r>
      <w:r w:rsidR="00AB224A">
        <w:t>言</w:t>
      </w:r>
      <w:r>
        <w:t>以蔽之曰，二氣依伏流暢而已。學者所當潛心玩索，細</w:t>
      </w:r>
      <w:r w:rsidR="00AB224A">
        <w:t>領</w:t>
      </w:r>
      <w:r>
        <w:t>會其旨趣也。</w:t>
      </w:r>
      <w:r w:rsidR="00A265AE">
        <w:t>（</w:t>
      </w:r>
      <w:r>
        <w:t>冉雪峰</w:t>
      </w:r>
      <w:r w:rsidR="00A265AE">
        <w:t>）</w:t>
      </w:r>
    </w:p>
    <w:p w:rsidR="00AB224A" w:rsidRDefault="00F67B6B" w:rsidP="00F67B6B">
      <w:pPr>
        <w:pStyle w:val="59"/>
        <w:ind w:firstLine="712"/>
      </w:pPr>
      <w:bookmarkStart w:id="76" w:name="_Toc39188760"/>
      <w:r>
        <w:rPr>
          <w:rFonts w:hint="eastAsia"/>
        </w:rPr>
        <w:t>※</w:t>
      </w:r>
      <w:r w:rsidR="003D5A37">
        <w:t>養正丹</w:t>
      </w:r>
      <w:bookmarkEnd w:id="76"/>
    </w:p>
    <w:p w:rsidR="00AB224A" w:rsidRDefault="003D5A37" w:rsidP="003D5A37">
      <w:pPr>
        <w:pStyle w:val="23"/>
        <w:ind w:firstLine="712"/>
      </w:pPr>
      <w:r>
        <w:t>【方劑來源】冉雪峰大同方劑學載局方。</w:t>
      </w:r>
    </w:p>
    <w:p w:rsidR="00AB224A" w:rsidRDefault="003D5A37" w:rsidP="003D5A37">
      <w:pPr>
        <w:pStyle w:val="23"/>
        <w:ind w:firstLine="712"/>
      </w:pPr>
      <w:r>
        <w:t>【適應範</w:t>
      </w:r>
      <w:r w:rsidR="004D2B3F">
        <w:t>圍</w:t>
      </w:r>
      <w:r>
        <w:t>】用治元氣虛虧，陰邪交蕩，上盛下虛，氣不升降，心</w:t>
      </w:r>
      <w:r w:rsidR="00AB224A">
        <w:t>神</w:t>
      </w:r>
      <w:r>
        <w:t>怯弱，夢寐驚悸</w:t>
      </w:r>
      <w:r w:rsidR="00AB224A">
        <w:t>，</w:t>
      </w:r>
      <w:r>
        <w:t>及中風涎潮</w:t>
      </w:r>
      <w:r w:rsidR="00AB224A">
        <w:t>，</w:t>
      </w:r>
      <w:r>
        <w:t>不省人事</w:t>
      </w:r>
      <w:r w:rsidR="00AB224A">
        <w:t>，</w:t>
      </w:r>
      <w:r>
        <w:t>陽氣欲絕，四肢厥逆等症。</w:t>
      </w:r>
    </w:p>
    <w:p w:rsidR="00AB224A" w:rsidRDefault="003D5A37" w:rsidP="003D5A37">
      <w:pPr>
        <w:pStyle w:val="23"/>
        <w:ind w:firstLine="712"/>
      </w:pPr>
      <w:r>
        <w:lastRenderedPageBreak/>
        <w:t>【藥物</w:t>
      </w:r>
      <w:r w:rsidR="00AB224A">
        <w:t>組</w:t>
      </w:r>
      <w:r>
        <w:t>成】硫</w:t>
      </w:r>
      <w:r w:rsidR="00B2354D">
        <w:t>黃</w:t>
      </w:r>
      <w:r w:rsidR="00F11C67">
        <w:t>一兩</w:t>
      </w:r>
      <w:r w:rsidR="000A4130">
        <w:t>（</w:t>
      </w:r>
      <w:r>
        <w:t>研細</w:t>
      </w:r>
      <w:r w:rsidR="00A265AE">
        <w:t>）</w:t>
      </w:r>
      <w:r w:rsidR="005937C3">
        <w:t>，</w:t>
      </w:r>
      <w:r>
        <w:t>水銀</w:t>
      </w:r>
      <w:r w:rsidR="00F11C67">
        <w:t>一兩</w:t>
      </w:r>
      <w:r w:rsidR="005937C3">
        <w:t>，</w:t>
      </w:r>
      <w:r>
        <w:t>黑錫</w:t>
      </w:r>
      <w:r w:rsidR="00F11C67">
        <w:t>一兩</w:t>
      </w:r>
      <w:r w:rsidR="00A265AE">
        <w:t>（</w:t>
      </w:r>
      <w:r>
        <w:t>去渣浄和水銀沙子</w:t>
      </w:r>
      <w:r w:rsidR="00A265AE">
        <w:t>）</w:t>
      </w:r>
      <w:r w:rsidR="005937C3">
        <w:t>，</w:t>
      </w:r>
      <w:r>
        <w:t>硃砂</w:t>
      </w:r>
      <w:r w:rsidR="00F11C67">
        <w:t>一兩</w:t>
      </w:r>
      <w:r w:rsidR="00A265AE">
        <w:t>（</w:t>
      </w:r>
      <w:r>
        <w:t>研細</w:t>
      </w:r>
      <w:r w:rsidR="00A265AE">
        <w:t>）</w:t>
      </w:r>
      <w:r w:rsidR="00AB224A">
        <w:t>。</w:t>
      </w:r>
    </w:p>
    <w:p w:rsidR="00AB224A" w:rsidRDefault="003D5A37" w:rsidP="003D5A37">
      <w:pPr>
        <w:pStyle w:val="23"/>
        <w:ind w:firstLine="712"/>
      </w:pPr>
      <w:r>
        <w:t>【製法】上用黑盞一只，火上熔黑錫，次下水銀，以柳枝攪勻，次下硃砂攪</w:t>
      </w:r>
      <w:r w:rsidR="00AB224A">
        <w:t>令</w:t>
      </w:r>
      <w:r>
        <w:t>不見星子，放下少時，放</w:t>
      </w:r>
      <w:r w:rsidR="00AB224A">
        <w:t>入</w:t>
      </w:r>
      <w:r>
        <w:t>硫黃末急</w:t>
      </w:r>
      <w:r w:rsidR="004B19D5">
        <w:t>搗</w:t>
      </w:r>
      <w:r>
        <w:t>成汁和勻</w:t>
      </w:r>
      <w:r w:rsidR="00AB224A">
        <w:t>，</w:t>
      </w:r>
      <w:r>
        <w:t>如有焰，以醋</w:t>
      </w:r>
      <w:r w:rsidR="00AB224A">
        <w:t>灑</w:t>
      </w:r>
      <w:r>
        <w:t>之，候</w:t>
      </w:r>
      <w:r w:rsidR="00AB224A">
        <w:t>冷</w:t>
      </w:r>
      <w:r>
        <w:t>取出，研粉極細，用糯米粉煮糊丸，如綠豆大</w:t>
      </w:r>
      <w:r w:rsidR="00AB224A">
        <w:t>。</w:t>
      </w:r>
    </w:p>
    <w:p w:rsidR="00AB224A" w:rsidRDefault="003D5A37" w:rsidP="003D5A37">
      <w:pPr>
        <w:pStyle w:val="23"/>
        <w:ind w:firstLine="712"/>
      </w:pPr>
      <w:r>
        <w:t>【劑</w:t>
      </w:r>
      <w:r w:rsidR="00AB224A">
        <w:t>量</w:t>
      </w:r>
      <w:r>
        <w:t>服法】每服二</w:t>
      </w:r>
      <w:r w:rsidR="00603F8F">
        <w:t>十</w:t>
      </w:r>
      <w:r>
        <w:t>粒，</w:t>
      </w:r>
      <w:r w:rsidR="00AB224A">
        <w:t>空</w:t>
      </w:r>
      <w:r>
        <w:t>心食前棗湯或鹽湯下。</w:t>
      </w:r>
    </w:p>
    <w:p w:rsidR="003C20BC" w:rsidRDefault="00AB224A" w:rsidP="003C20BC">
      <w:pPr>
        <w:pStyle w:val="23"/>
        <w:ind w:firstLine="712"/>
      </w:pPr>
      <w:r>
        <w:rPr>
          <w:rFonts w:hint="eastAsia"/>
        </w:rPr>
        <w:t>【</w:t>
      </w:r>
      <w:r w:rsidR="003D5A37">
        <w:t>注釋】査此方爲</w:t>
      </w:r>
      <w:r>
        <w:t>鎮</w:t>
      </w:r>
      <w:r w:rsidR="003D5A37">
        <w:t>靜腦部神</w:t>
      </w:r>
      <w:r w:rsidR="00CC4946">
        <w:t>經</w:t>
      </w:r>
      <w:r w:rsidR="003D5A37">
        <w:t>正面方劑。</w:t>
      </w:r>
      <w:r>
        <w:t>神</w:t>
      </w:r>
      <w:r w:rsidR="00822D5D">
        <w:t>經</w:t>
      </w:r>
      <w:r w:rsidR="003D5A37">
        <w:t>之所以欠寧謐，除本體本</w:t>
      </w:r>
      <w:r w:rsidR="000F7399">
        <w:t>系</w:t>
      </w:r>
      <w:r w:rsidR="003D5A37">
        <w:t>病變外，多屬客邪擊擾上犯，則</w:t>
      </w:r>
      <w:r w:rsidR="002F6E12">
        <w:t>鎮</w:t>
      </w:r>
      <w:r w:rsidR="003D5A37">
        <w:t>降尙焉，恬靜尙焉。</w:t>
      </w:r>
      <w:r w:rsidR="002F6E12">
        <w:t>鎮</w:t>
      </w:r>
      <w:r w:rsidR="003D5A37">
        <w:t>降則宜重</w:t>
      </w:r>
      <w:r w:rsidR="000F7399">
        <w:t>墜</w:t>
      </w:r>
      <w:r w:rsidR="003D5A37">
        <w:t>，恬靜則宜</w:t>
      </w:r>
      <w:r w:rsidR="00B57F27">
        <w:t>清</w:t>
      </w:r>
      <w:r w:rsidR="003D5A37">
        <w:t>涼，然一下不返，化氣或幾乎熄。本方既用硫黃興奮</w:t>
      </w:r>
      <w:r w:rsidR="000F7399">
        <w:t>，</w:t>
      </w:r>
      <w:r w:rsidR="003D5A37">
        <w:t>鼓蕩於其下</w:t>
      </w:r>
      <w:r w:rsidR="000F7399">
        <w:t>，</w:t>
      </w:r>
      <w:r w:rsidR="003D5A37">
        <w:t>復用黑錫</w:t>
      </w:r>
      <w:r w:rsidR="000F7399">
        <w:t>鎮</w:t>
      </w:r>
      <w:r w:rsidR="003D5A37">
        <w:t>降，墜</w:t>
      </w:r>
      <w:r w:rsidR="000F7399">
        <w:t>納</w:t>
      </w:r>
      <w:r w:rsidR="003D5A37">
        <w:t>於其上，上下旋</w:t>
      </w:r>
      <w:r w:rsidR="002F6E12">
        <w:t>轉</w:t>
      </w:r>
      <w:r w:rsidR="003C20BC">
        <w:rPr>
          <w:rFonts w:hint="eastAsia"/>
        </w:rPr>
        <w:t>，兩兩相含，實具上來復二氣兩方意義。既用殊砂，復用水</w:t>
      </w:r>
      <w:r w:rsidR="00465123">
        <w:rPr>
          <w:rFonts w:hint="eastAsia"/>
        </w:rPr>
        <w:t>銀</w:t>
      </w:r>
      <w:r w:rsidR="003C20BC">
        <w:rPr>
          <w:rFonts w:hint="eastAsia"/>
        </w:rPr>
        <w:t>，則寒</w:t>
      </w:r>
      <w:r w:rsidR="002F6E12">
        <w:rPr>
          <w:rFonts w:hint="eastAsia"/>
        </w:rPr>
        <w:t>瀉</w:t>
      </w:r>
      <w:r w:rsidR="003C20BC">
        <w:rPr>
          <w:rFonts w:hint="eastAsia"/>
        </w:rPr>
        <w:t>之力大；既用水</w:t>
      </w:r>
      <w:r w:rsidR="00465123">
        <w:rPr>
          <w:rFonts w:hint="eastAsia"/>
        </w:rPr>
        <w:t>銀</w:t>
      </w:r>
      <w:r w:rsidR="003C20BC">
        <w:rPr>
          <w:rFonts w:hint="eastAsia"/>
        </w:rPr>
        <w:t>，又用</w:t>
      </w:r>
      <w:r w:rsidR="002F6E12">
        <w:rPr>
          <w:rFonts w:hint="eastAsia"/>
        </w:rPr>
        <w:t>硃</w:t>
      </w:r>
      <w:r w:rsidR="003C20BC">
        <w:rPr>
          <w:rFonts w:hint="eastAsia"/>
        </w:rPr>
        <w:t>砂，則鎭墜之力大。一物兩用，兩陰一陽，適合恬</w:t>
      </w:r>
      <w:r w:rsidR="00901E9B">
        <w:rPr>
          <w:rFonts w:hint="eastAsia"/>
        </w:rPr>
        <w:t>靜</w:t>
      </w:r>
      <w:r w:rsidR="003C20BC">
        <w:rPr>
          <w:rFonts w:hint="eastAsia"/>
        </w:rPr>
        <w:t>涼爽主旨，有硃砂、水銀，則硫</w:t>
      </w:r>
      <w:r w:rsidR="003C20BC">
        <w:rPr>
          <w:rFonts w:ascii="新細明體" w:eastAsia="新細明體" w:hAnsi="新細明體" w:cs="新細明體" w:hint="eastAsia"/>
        </w:rPr>
        <w:t>黃</w:t>
      </w:r>
      <w:r w:rsidR="003C20BC">
        <w:rPr>
          <w:rFonts w:hint="eastAsia"/>
        </w:rPr>
        <w:t>不慮其燥烈；有硫黃，則硃砂、水銀不慮其冰伏，既有互制互助之能而無相</w:t>
      </w:r>
      <w:r w:rsidR="008815F8">
        <w:rPr>
          <w:rFonts w:hint="eastAsia"/>
        </w:rPr>
        <w:t>沖</w:t>
      </w:r>
      <w:r w:rsidR="003C20BC">
        <w:rPr>
          <w:rFonts w:hint="eastAsia"/>
        </w:rPr>
        <w:t>相激之弊。方名養正，意義活活繪出。用溫而不雜薑附，用清而不雜連芩，方制頗高一格。前賢謂有黑錫丹，則此方可不備，不知此方與黑錫丹，雖同為鎮降，同為溫攝，彼方偏於溫偏於補，由下以蘇上；此方側重墜，側重降，由上以納下，各有適應，未可同日而語。同中之異學者明辨詳審，庶可絲絲入扣云。（冉雪峰）</w:t>
      </w:r>
    </w:p>
    <w:p w:rsidR="003C20BC" w:rsidRDefault="00C7531D" w:rsidP="00F67B6B">
      <w:pPr>
        <w:pStyle w:val="59"/>
        <w:ind w:firstLine="712"/>
      </w:pPr>
      <w:bookmarkStart w:id="77" w:name="_Toc39188761"/>
      <w:r>
        <w:rPr>
          <w:rFonts w:hint="eastAsia"/>
        </w:rPr>
        <w:t>※</w:t>
      </w:r>
      <w:r w:rsidR="003C20BC">
        <w:rPr>
          <w:rFonts w:hint="eastAsia"/>
        </w:rPr>
        <w:t>養氣丹</w:t>
      </w:r>
      <w:bookmarkEnd w:id="77"/>
    </w:p>
    <w:p w:rsidR="003C20BC" w:rsidRDefault="003C20BC" w:rsidP="003C20BC">
      <w:pPr>
        <w:pStyle w:val="23"/>
        <w:ind w:firstLine="712"/>
      </w:pPr>
      <w:r>
        <w:rPr>
          <w:rFonts w:hint="eastAsia"/>
        </w:rPr>
        <w:t>【方</w:t>
      </w:r>
      <w:r>
        <w:rPr>
          <w:rFonts w:ascii="新細明體" w:eastAsia="新細明體" w:hAnsi="新細明體" w:cs="新細明體" w:hint="eastAsia"/>
        </w:rPr>
        <w:t>劑</w:t>
      </w:r>
      <w:r>
        <w:rPr>
          <w:rFonts w:hint="eastAsia"/>
        </w:rPr>
        <w:t>來源】冉雪峰大同方劑學載局方。</w:t>
      </w:r>
    </w:p>
    <w:p w:rsidR="003C20BC" w:rsidRDefault="003C20BC" w:rsidP="003C20BC">
      <w:pPr>
        <w:pStyle w:val="23"/>
        <w:ind w:firstLine="712"/>
      </w:pPr>
      <w:r>
        <w:rPr>
          <w:rFonts w:hint="eastAsia"/>
        </w:rPr>
        <w:t>【適應範圍】用治真陽不固，上實下虛，八風五痺，卒暴中風，神昏氣亂，狀若</w:t>
      </w:r>
      <w:r w:rsidR="002F6E12">
        <w:rPr>
          <w:rFonts w:hint="eastAsia"/>
        </w:rPr>
        <w:t>癱</w:t>
      </w:r>
      <w:r>
        <w:rPr>
          <w:rFonts w:hint="eastAsia"/>
        </w:rPr>
        <w:t>瘓，或中寒邪，手足冷厥，六脈沉伏，唇青口黑，及婦人血海虛冷等症。</w:t>
      </w:r>
    </w:p>
    <w:p w:rsidR="00BD20DC" w:rsidRDefault="003C20BC" w:rsidP="003C20BC">
      <w:pPr>
        <w:pStyle w:val="23"/>
        <w:ind w:firstLine="712"/>
      </w:pPr>
      <w:r>
        <w:rPr>
          <w:rFonts w:hint="eastAsia"/>
        </w:rPr>
        <w:t>【藥物組成】一</w:t>
      </w:r>
      <w:r>
        <w:t>、</w:t>
      </w:r>
      <w:r w:rsidR="003D5A37">
        <w:t>禹餘糧石</w:t>
      </w:r>
      <w:r>
        <w:t>半</w:t>
      </w:r>
      <w:r w:rsidR="003D5A37">
        <w:t>斤</w:t>
      </w:r>
      <w:r w:rsidR="005937C3">
        <w:t>，</w:t>
      </w:r>
      <w:r w:rsidR="003D5A37">
        <w:t>代赭石一斤</w:t>
      </w:r>
      <w:r w:rsidR="005937C3">
        <w:t>，</w:t>
      </w:r>
      <w:r w:rsidR="003D5A37">
        <w:t>磁石</w:t>
      </w:r>
      <w:r w:rsidR="006D0EF3">
        <w:t>半</w:t>
      </w:r>
      <w:r w:rsidR="003D5A37">
        <w:t>斤</w:t>
      </w:r>
      <w:r w:rsidR="005937C3">
        <w:t>，</w:t>
      </w:r>
      <w:r>
        <w:t>紫</w:t>
      </w:r>
      <w:r w:rsidR="003D5A37">
        <w:t>石英</w:t>
      </w:r>
      <w:r>
        <w:t>半斤</w:t>
      </w:r>
      <w:r w:rsidR="005937C3">
        <w:t>，</w:t>
      </w:r>
      <w:r w:rsidR="003D5A37">
        <w:t>赤石脂</w:t>
      </w:r>
      <w:r w:rsidR="006D0EF3">
        <w:t>半</w:t>
      </w:r>
      <w:r w:rsidR="003D5A37">
        <w:t>斤</w:t>
      </w:r>
      <w:r w:rsidR="00BD20DC">
        <w:t>。</w:t>
      </w:r>
    </w:p>
    <w:p w:rsidR="00BD20DC" w:rsidRDefault="003D5A37" w:rsidP="003C20BC">
      <w:pPr>
        <w:pStyle w:val="23"/>
        <w:ind w:firstLine="712"/>
      </w:pPr>
      <w:r>
        <w:t>【藥物加工】代赭石火煉七次，醋淬七</w:t>
      </w:r>
      <w:r w:rsidR="004D2B3F">
        <w:t>次</w:t>
      </w:r>
      <w:r>
        <w:t>；磁石火煉</w:t>
      </w:r>
      <w:r w:rsidR="00603F8F">
        <w:t>十</w:t>
      </w:r>
      <w:r w:rsidR="004D2B3F">
        <w:t>次</w:t>
      </w:r>
      <w:r>
        <w:t>，醋淬</w:t>
      </w:r>
      <w:r w:rsidR="00603F8F">
        <w:t>十</w:t>
      </w:r>
      <w:r>
        <w:t>次；赤石脂火煉一次</w:t>
      </w:r>
      <w:r w:rsidR="00BD20DC">
        <w:t>。</w:t>
      </w:r>
    </w:p>
    <w:p w:rsidR="00BD20DC" w:rsidRDefault="003D5A37" w:rsidP="003C20BC">
      <w:pPr>
        <w:pStyle w:val="23"/>
        <w:ind w:firstLine="712"/>
      </w:pPr>
      <w:r>
        <w:t>【製法】以上五味，各研細末，又用水研，把其清者，過濾，使細末在</w:t>
      </w:r>
      <w:r w:rsidR="00BD20DC">
        <w:t>紙</w:t>
      </w:r>
      <w:r>
        <w:t>上，候水淨滴乾，再火煉三次，埋地坑兩日，出火毒，再研細，入下藥。</w:t>
      </w:r>
    </w:p>
    <w:p w:rsidR="00BD20DC" w:rsidRDefault="003D5A37" w:rsidP="003C20BC">
      <w:pPr>
        <w:pStyle w:val="23"/>
        <w:ind w:firstLine="712"/>
      </w:pPr>
      <w:r>
        <w:lastRenderedPageBreak/>
        <w:t>【藥物</w:t>
      </w:r>
      <w:r w:rsidR="002F0E56">
        <w:t>組成</w:t>
      </w:r>
      <w:r>
        <w:t>】二、破故</w:t>
      </w:r>
      <w:r w:rsidR="00BD20DC">
        <w:t>紙</w:t>
      </w:r>
      <w:r w:rsidR="00F11C67">
        <w:t>一兩</w:t>
      </w:r>
      <w:r w:rsidR="005937C3">
        <w:t>，</w:t>
      </w:r>
      <w:r>
        <w:t>茴香</w:t>
      </w:r>
      <w:r w:rsidR="00F11C67">
        <w:t>一兩</w:t>
      </w:r>
      <w:r w:rsidR="005937C3">
        <w:t>，</w:t>
      </w:r>
      <w:r>
        <w:t>沉香</w:t>
      </w:r>
      <w:r w:rsidR="00F11C67">
        <w:t>一兩</w:t>
      </w:r>
      <w:r w:rsidR="005937C3">
        <w:t>，</w:t>
      </w:r>
      <w:r>
        <w:t>巴戟天</w:t>
      </w:r>
      <w:r w:rsidR="00F11C67">
        <w:t>一兩</w:t>
      </w:r>
      <w:r w:rsidR="005937C3">
        <w:t>，</w:t>
      </w:r>
      <w:r>
        <w:t>肉豆蔻</w:t>
      </w:r>
      <w:r w:rsidR="00F11C67">
        <w:t>一兩</w:t>
      </w:r>
      <w:r w:rsidR="005937C3">
        <w:t>，</w:t>
      </w:r>
      <w:r>
        <w:t>丁香</w:t>
      </w:r>
      <w:r w:rsidR="00F11C67">
        <w:t>一兩</w:t>
      </w:r>
      <w:r w:rsidR="005937C3">
        <w:t>，</w:t>
      </w:r>
      <w:r>
        <w:t>木香</w:t>
      </w:r>
      <w:r w:rsidR="00F11C67">
        <w:t>一兩</w:t>
      </w:r>
      <w:r w:rsidR="005937C3">
        <w:t>，</w:t>
      </w:r>
      <w:r>
        <w:t>肉桂</w:t>
      </w:r>
      <w:r w:rsidR="00F11C67">
        <w:t>一兩</w:t>
      </w:r>
      <w:r w:rsidR="005937C3">
        <w:t>，</w:t>
      </w:r>
      <w:r w:rsidR="00754D2B">
        <w:t>茯苓</w:t>
      </w:r>
      <w:r w:rsidR="00F11C67">
        <w:t>一兩</w:t>
      </w:r>
      <w:r w:rsidR="0095124A">
        <w:t>、</w:t>
      </w:r>
      <w:r>
        <w:t>山藥</w:t>
      </w:r>
      <w:r w:rsidR="00F11C67">
        <w:t>一兩</w:t>
      </w:r>
      <w:r w:rsidR="005937C3">
        <w:t>，</w:t>
      </w:r>
      <w:r>
        <w:t>遠志</w:t>
      </w:r>
      <w:r w:rsidR="00F11C67">
        <w:t>一兩</w:t>
      </w:r>
      <w:r w:rsidR="005937C3">
        <w:t>，</w:t>
      </w:r>
      <w:r>
        <w:t>附子</w:t>
      </w:r>
      <w:r w:rsidR="00F11C67">
        <w:t>一兩</w:t>
      </w:r>
      <w:r w:rsidR="005937C3">
        <w:t>，</w:t>
      </w:r>
      <w:r>
        <w:t>當歸</w:t>
      </w:r>
      <w:r w:rsidR="00F11C67">
        <w:t>一兩</w:t>
      </w:r>
      <w:r w:rsidR="005937C3">
        <w:t>，</w:t>
      </w:r>
      <w:r>
        <w:t>鹿茸</w:t>
      </w:r>
      <w:r w:rsidR="00F11C67">
        <w:t>一兩</w:t>
      </w:r>
      <w:r w:rsidR="005937C3">
        <w:t>，</w:t>
      </w:r>
      <w:r>
        <w:t>肉</w:t>
      </w:r>
      <w:r w:rsidR="00F61C89">
        <w:t>蓯</w:t>
      </w:r>
      <w:r>
        <w:t>蓉</w:t>
      </w:r>
      <w:r w:rsidR="00F11C67">
        <w:t>一兩</w:t>
      </w:r>
      <w:r w:rsidR="006D0EF3">
        <w:t>半</w:t>
      </w:r>
      <w:r w:rsidR="00BD20DC">
        <w:t>。</w:t>
      </w:r>
    </w:p>
    <w:p w:rsidR="0095124A" w:rsidRDefault="003D5A37" w:rsidP="003C20BC">
      <w:pPr>
        <w:pStyle w:val="23"/>
        <w:ind w:firstLine="712"/>
      </w:pPr>
      <w:r>
        <w:t>【藥物加工】破故</w:t>
      </w:r>
      <w:r w:rsidR="00BD20DC">
        <w:t>紙</w:t>
      </w:r>
      <w:r>
        <w:t>酒炒香熟；茴香炒；沉香不見火；巴戟天鹽湯浸去心；肉豆蔻</w:t>
      </w:r>
      <w:r w:rsidR="0095124A">
        <w:t>麵</w:t>
      </w:r>
      <w:r w:rsidR="002F6E12">
        <w:t>裡</w:t>
      </w:r>
      <w:r>
        <w:t>煨熱</w:t>
      </w:r>
      <w:r w:rsidR="00D23065">
        <w:t>；</w:t>
      </w:r>
      <w:r>
        <w:t>木香不見火</w:t>
      </w:r>
      <w:r w:rsidR="00D23065">
        <w:t>；</w:t>
      </w:r>
      <w:r>
        <w:t>肉桂去粗皮</w:t>
      </w:r>
      <w:r w:rsidR="00D23065">
        <w:t>；</w:t>
      </w:r>
      <w:r>
        <w:t>遠志去心；附子炮去皮臍；當歸酒浸一宿；鹿茸醋炙</w:t>
      </w:r>
      <w:r w:rsidR="0095124A">
        <w:t>；</w:t>
      </w:r>
      <w:r>
        <w:t>肉</w:t>
      </w:r>
      <w:r w:rsidR="00F61C89">
        <w:t>蓯</w:t>
      </w:r>
      <w:r>
        <w:t>蓉酒浸焙乾。</w:t>
      </w:r>
    </w:p>
    <w:p w:rsidR="0095124A" w:rsidRDefault="003D5A37" w:rsidP="003C20BC">
      <w:pPr>
        <w:pStyle w:val="23"/>
        <w:ind w:firstLine="712"/>
      </w:pPr>
      <w:r>
        <w:t>【製法】以上</w:t>
      </w:r>
      <w:r w:rsidR="00603F8F">
        <w:t>十</w:t>
      </w:r>
      <w:r>
        <w:t>五味，各如法修制，同研</w:t>
      </w:r>
      <w:r w:rsidR="0095124A">
        <w:t>為</w:t>
      </w:r>
      <w:r>
        <w:t>末，却入</w:t>
      </w:r>
      <w:r w:rsidR="0095124A">
        <w:t>。</w:t>
      </w:r>
    </w:p>
    <w:p w:rsidR="0095124A" w:rsidRDefault="0095124A" w:rsidP="003C20BC">
      <w:pPr>
        <w:pStyle w:val="23"/>
        <w:ind w:firstLine="712"/>
      </w:pPr>
      <w:r>
        <w:rPr>
          <w:rFonts w:hint="eastAsia"/>
        </w:rPr>
        <w:t>【</w:t>
      </w:r>
      <w:r w:rsidR="003D5A37">
        <w:t>藥物</w:t>
      </w:r>
      <w:r w:rsidR="002F0E56">
        <w:t>組成</w:t>
      </w:r>
      <w:r w:rsidR="003D5A37">
        <w:t>】三、五靈脂</w:t>
      </w:r>
      <w:r w:rsidR="00F11C67">
        <w:t>一兩</w:t>
      </w:r>
      <w:r w:rsidR="00A265AE">
        <w:t>（</w:t>
      </w:r>
      <w:r w:rsidR="003D5A37">
        <w:t>去砂石研</w:t>
      </w:r>
      <w:r w:rsidR="00A265AE">
        <w:t>）</w:t>
      </w:r>
      <w:r w:rsidR="005937C3">
        <w:t>，</w:t>
      </w:r>
      <w:r w:rsidR="003D5A37">
        <w:t>沒藥</w:t>
      </w:r>
      <w:r w:rsidR="00F11C67">
        <w:t>一兩</w:t>
      </w:r>
      <w:r w:rsidR="00A265AE">
        <w:t>（</w:t>
      </w:r>
      <w:r w:rsidR="003D5A37">
        <w:t>去砂石研</w:t>
      </w:r>
      <w:r w:rsidR="00A265AE">
        <w:t>）</w:t>
      </w:r>
      <w:r w:rsidR="005937C3">
        <w:t>，</w:t>
      </w:r>
      <w:r w:rsidR="003D5A37">
        <w:t>乳香</w:t>
      </w:r>
      <w:r w:rsidR="00F11C67">
        <w:t>一兩</w:t>
      </w:r>
      <w:r w:rsidR="00A265AE">
        <w:t>（</w:t>
      </w:r>
      <w:r w:rsidR="003D5A37">
        <w:t>細研</w:t>
      </w:r>
      <w:r w:rsidR="00A265AE">
        <w:t>）</w:t>
      </w:r>
      <w:r>
        <w:t>。</w:t>
      </w:r>
    </w:p>
    <w:p w:rsidR="0095124A" w:rsidRDefault="003D5A37" w:rsidP="003C20BC">
      <w:pPr>
        <w:pStyle w:val="23"/>
        <w:ind w:firstLine="712"/>
      </w:pPr>
      <w:r>
        <w:t>【製法】以上三味，</w:t>
      </w:r>
      <w:r w:rsidR="0095124A">
        <w:t>入眾</w:t>
      </w:r>
      <w:r>
        <w:t>藥同研，却入</w:t>
      </w:r>
      <w:r w:rsidR="0095124A">
        <w:t>。</w:t>
      </w:r>
    </w:p>
    <w:p w:rsidR="0095124A" w:rsidRDefault="003D5A37" w:rsidP="003C20BC">
      <w:pPr>
        <w:pStyle w:val="23"/>
        <w:ind w:firstLine="712"/>
      </w:pPr>
      <w:r>
        <w:t>【藥物組成】四</w:t>
      </w:r>
      <w:r w:rsidR="002B057F">
        <w:t>、</w:t>
      </w:r>
      <w:r w:rsidR="0095124A">
        <w:t>鐘</w:t>
      </w:r>
      <w:r>
        <w:t>乳粉</w:t>
      </w:r>
      <w:r w:rsidR="00F11C67">
        <w:t>一兩</w:t>
      </w:r>
      <w:r w:rsidR="005937C3">
        <w:t>，</w:t>
      </w:r>
      <w:r>
        <w:t>陽起石</w:t>
      </w:r>
      <w:r w:rsidR="00F11C67">
        <w:t>一兩</w:t>
      </w:r>
      <w:r w:rsidR="00A265AE">
        <w:t>（</w:t>
      </w:r>
      <w:r>
        <w:t>略</w:t>
      </w:r>
      <w:r w:rsidR="00AD4342">
        <w:t>煅</w:t>
      </w:r>
      <w:r w:rsidR="00A265AE">
        <w:t>）</w:t>
      </w:r>
      <w:r w:rsidR="005937C3">
        <w:t>，</w:t>
      </w:r>
      <w:r>
        <w:t>硃砂</w:t>
      </w:r>
      <w:r w:rsidR="00F11C67">
        <w:t>一兩</w:t>
      </w:r>
      <w:r w:rsidR="00A265AE">
        <w:t>（</w:t>
      </w:r>
      <w:r w:rsidR="00AD4342">
        <w:t>煅</w:t>
      </w:r>
      <w:r>
        <w:t>或蒸</w:t>
      </w:r>
      <w:r w:rsidR="00A265AE">
        <w:t>）</w:t>
      </w:r>
      <w:r w:rsidR="0095124A">
        <w:t>。</w:t>
      </w:r>
    </w:p>
    <w:p w:rsidR="0095124A" w:rsidRDefault="003D5A37" w:rsidP="003C20BC">
      <w:pPr>
        <w:pStyle w:val="23"/>
        <w:ind w:firstLine="712"/>
      </w:pPr>
      <w:r>
        <w:t>【製法】上同</w:t>
      </w:r>
      <w:r w:rsidR="0095124A">
        <w:t>為</w:t>
      </w:r>
      <w:r>
        <w:t>細末，用糯米粉</w:t>
      </w:r>
      <w:r w:rsidR="0095124A">
        <w:t>煮</w:t>
      </w:r>
      <w:r>
        <w:t>糊丸，每兩作五</w:t>
      </w:r>
      <w:r w:rsidR="00603F8F">
        <w:t>十</w:t>
      </w:r>
      <w:r>
        <w:t>丸，</w:t>
      </w:r>
      <w:r w:rsidR="002F6E12">
        <w:t>陰</w:t>
      </w:r>
      <w:r>
        <w:t>乾，入布袋搽</w:t>
      </w:r>
      <w:r w:rsidR="002F6E12">
        <w:t>令</w:t>
      </w:r>
      <w:r>
        <w:t>光瑩。</w:t>
      </w:r>
    </w:p>
    <w:p w:rsidR="0095124A" w:rsidRDefault="003D5A37" w:rsidP="003C20BC">
      <w:pPr>
        <w:pStyle w:val="23"/>
        <w:ind w:firstLine="712"/>
      </w:pPr>
      <w:r>
        <w:t>【劑</w:t>
      </w:r>
      <w:r w:rsidR="0095124A">
        <w:t>量</w:t>
      </w:r>
      <w:r>
        <w:t>服法】每服五丸至</w:t>
      </w:r>
      <w:r w:rsidR="00603F8F">
        <w:t>十</w:t>
      </w:r>
      <w:r>
        <w:t>丸，空心溫酒或</w:t>
      </w:r>
      <w:r w:rsidR="0095124A">
        <w:rPr>
          <w:rFonts w:ascii="新細明體" w:eastAsia="新細明體" w:hAnsi="新細明體" w:cs="新細明體"/>
        </w:rPr>
        <w:t>薑</w:t>
      </w:r>
      <w:r>
        <w:t>鹽湯，或棗湯下，亦得婦人艾醋湯下。</w:t>
      </w:r>
    </w:p>
    <w:p w:rsidR="00603F8F" w:rsidRDefault="003D5A37" w:rsidP="003C20BC">
      <w:pPr>
        <w:pStyle w:val="23"/>
        <w:ind w:firstLine="712"/>
      </w:pPr>
      <w:r>
        <w:t>【注</w:t>
      </w:r>
      <w:r w:rsidR="0095124A">
        <w:t>釋</w:t>
      </w:r>
      <w:r>
        <w:t>】查此方溫降溫攝，護固元陽，旋轉大氣，在</w:t>
      </w:r>
      <w:r w:rsidR="0095124A">
        <w:t>鎮</w:t>
      </w:r>
      <w:r>
        <w:t>靜劑中，又另是一格</w:t>
      </w:r>
      <w:r w:rsidR="00BE74B8">
        <w:t>。</w:t>
      </w:r>
      <w:r>
        <w:t>病氣實血實</w:t>
      </w:r>
      <w:r w:rsidR="0095124A">
        <w:t>，</w:t>
      </w:r>
      <w:r>
        <w:t>氣血上併，則成腦充血</w:t>
      </w:r>
      <w:r w:rsidR="0095124A">
        <w:t>，</w:t>
      </w:r>
      <w:r>
        <w:t>氣虛血</w:t>
      </w:r>
      <w:r w:rsidR="009D7E2A">
        <w:t>虛</w:t>
      </w:r>
      <w:r w:rsidR="0095124A">
        <w:t>，</w:t>
      </w:r>
      <w:r>
        <w:t>氣血交失</w:t>
      </w:r>
      <w:r w:rsidR="0095124A">
        <w:t>，</w:t>
      </w:r>
      <w:r>
        <w:t>則</w:t>
      </w:r>
      <w:r w:rsidR="006D0EF3">
        <w:t>為</w:t>
      </w:r>
      <w:r>
        <w:t>腦貧血</w:t>
      </w:r>
      <w:r w:rsidR="0095124A">
        <w:t>，</w:t>
      </w:r>
      <w:r>
        <w:t>然實有熱氣上燔之</w:t>
      </w:r>
      <w:r w:rsidR="002F6E12">
        <w:t>實</w:t>
      </w:r>
      <w:r>
        <w:t>，有</w:t>
      </w:r>
      <w:r w:rsidR="0095124A">
        <w:t>寒</w:t>
      </w:r>
      <w:r>
        <w:t>氣上</w:t>
      </w:r>
      <w:r w:rsidR="00DC3B5F">
        <w:t>衝</w:t>
      </w:r>
      <w:r>
        <w:t>之實。</w:t>
      </w:r>
      <w:r w:rsidR="00D055F4">
        <w:t>虛</w:t>
      </w:r>
      <w:r>
        <w:t>有陰</w:t>
      </w:r>
      <w:r w:rsidR="009D7E2A">
        <w:t>虛</w:t>
      </w:r>
      <w:r>
        <w:t>火旺之陽厥，有陽</w:t>
      </w:r>
      <w:r w:rsidR="009D7E2A">
        <w:t>虛</w:t>
      </w:r>
      <w:r>
        <w:t>陰盛之陰厥。腦病護腦</w:t>
      </w:r>
      <w:r w:rsidR="00FC5C25">
        <w:t>為</w:t>
      </w:r>
      <w:r>
        <w:t>急，故古人多用金石</w:t>
      </w:r>
      <w:r w:rsidR="0095124A">
        <w:t>鎮</w:t>
      </w:r>
      <w:r>
        <w:t>降，熱多用寒水石</w:t>
      </w:r>
      <w:r w:rsidR="002B057F">
        <w:t>、</w:t>
      </w:r>
      <w:r>
        <w:t>元精石</w:t>
      </w:r>
      <w:r w:rsidR="002B057F">
        <w:t>、</w:t>
      </w:r>
      <w:r>
        <w:t>石膏</w:t>
      </w:r>
      <w:r w:rsidR="002B057F">
        <w:t>、</w:t>
      </w:r>
      <w:r>
        <w:t>滑石之類，寒多用鐘乳石，</w:t>
      </w:r>
      <w:r w:rsidR="0095124A">
        <w:t>礬</w:t>
      </w:r>
      <w:r>
        <w:t>石、陽起石、石硫</w:t>
      </w:r>
      <w:r w:rsidR="00B2354D">
        <w:t>黃</w:t>
      </w:r>
      <w:r>
        <w:t>之類。</w:t>
      </w:r>
      <w:r w:rsidR="00112776">
        <w:rPr>
          <w:rFonts w:hint="eastAsia"/>
        </w:rPr>
        <w:t>鎮</w:t>
      </w:r>
      <w:r>
        <w:t>降所以下其氣，下其血，然一下不返，成何生理，要在循環流暢而已。本方各石藥，均火煉多次，</w:t>
      </w:r>
      <w:r w:rsidR="00BE74B8">
        <w:t>變</w:t>
      </w:r>
      <w:r>
        <w:t>寒爲溫，寓溫於降，香藥中不用龍腦</w:t>
      </w:r>
      <w:r w:rsidR="002B057F">
        <w:t>、</w:t>
      </w:r>
      <w:r>
        <w:t>麝香，無取乎大香竄也</w:t>
      </w:r>
      <w:r w:rsidR="00BE74B8">
        <w:t>。</w:t>
      </w:r>
      <w:r>
        <w:t>氣藥中不用橘皮、青皮，無取乎再耗損也；且降而不泄，不用三</w:t>
      </w:r>
      <w:r w:rsidR="00B2354D">
        <w:t>黃</w:t>
      </w:r>
      <w:r>
        <w:t>二硝，無取乎寒瀉也</w:t>
      </w:r>
      <w:r w:rsidR="00BE74B8">
        <w:t>。</w:t>
      </w:r>
      <w:r>
        <w:t>既用故</w:t>
      </w:r>
      <w:r w:rsidR="00BD20DC">
        <w:t>紙</w:t>
      </w:r>
      <w:r w:rsidR="002B057F">
        <w:t>、</w:t>
      </w:r>
      <w:r>
        <w:t>巴戟</w:t>
      </w:r>
      <w:r w:rsidR="002B057F">
        <w:t>、</w:t>
      </w:r>
      <w:r w:rsidR="00112776">
        <w:t>蓯</w:t>
      </w:r>
      <w:r>
        <w:t>蓉等補下</w:t>
      </w:r>
      <w:r w:rsidR="00112776">
        <w:t>，</w:t>
      </w:r>
      <w:r>
        <w:t>復用山藥</w:t>
      </w:r>
      <w:r w:rsidR="002B057F">
        <w:t>、</w:t>
      </w:r>
      <w:r>
        <w:t>茯</w:t>
      </w:r>
      <w:r w:rsidR="00112776">
        <w:t>苓</w:t>
      </w:r>
      <w:r w:rsidR="002B057F">
        <w:t>、</w:t>
      </w:r>
      <w:r>
        <w:t>豆蔻等補中。既用肉桂</w:t>
      </w:r>
      <w:r w:rsidR="002B057F">
        <w:t>、</w:t>
      </w:r>
      <w:r>
        <w:t>附子溫下，復用鹿茸</w:t>
      </w:r>
      <w:r w:rsidR="002B057F">
        <w:t>、</w:t>
      </w:r>
      <w:r>
        <w:t>鍾乳</w:t>
      </w:r>
      <w:r w:rsidR="002B057F">
        <w:t>、</w:t>
      </w:r>
      <w:r>
        <w:t>陽起溫上，</w:t>
      </w:r>
      <w:r w:rsidR="00112776">
        <w:t>既</w:t>
      </w:r>
      <w:r>
        <w:t>欲其下，又欲其上，</w:t>
      </w:r>
      <w:r w:rsidR="00112776">
        <w:t>既</w:t>
      </w:r>
      <w:r>
        <w:t>欲其降，又欲其升，所以資旋轉，意義躍躍</w:t>
      </w:r>
      <w:r w:rsidR="00D23065">
        <w:t>顯</w:t>
      </w:r>
      <w:r>
        <w:t>昭</w:t>
      </w:r>
      <w:r w:rsidR="00112776">
        <w:t>。</w:t>
      </w:r>
      <w:r>
        <w:t>此方與上紫雪，同是用降，而</w:t>
      </w:r>
      <w:r w:rsidR="006D0EF3">
        <w:t>為</w:t>
      </w:r>
      <w:r>
        <w:t>一寒一熱，一補一瀉之對待，向來注家多未見及</w:t>
      </w:r>
      <w:r w:rsidR="00BE74B8">
        <w:t>。</w:t>
      </w:r>
      <w:r>
        <w:t>學者對照推類而抉其奧竅，用</w:t>
      </w:r>
      <w:r w:rsidR="00D055F4">
        <w:t>鎮</w:t>
      </w:r>
      <w:r>
        <w:t>靜三昧得之矣。</w:t>
      </w:r>
    </w:p>
    <w:p w:rsidR="00603F8F" w:rsidRDefault="00C7531D" w:rsidP="00F67B6B">
      <w:pPr>
        <w:pStyle w:val="59"/>
        <w:ind w:firstLine="712"/>
      </w:pPr>
      <w:bookmarkStart w:id="78" w:name="_Toc39188762"/>
      <w:r>
        <w:rPr>
          <w:rFonts w:hint="eastAsia"/>
        </w:rPr>
        <w:lastRenderedPageBreak/>
        <w:t>※</w:t>
      </w:r>
      <w:r w:rsidR="003D5A37">
        <w:t>鐵粉丸</w:t>
      </w:r>
      <w:bookmarkEnd w:id="78"/>
    </w:p>
    <w:p w:rsidR="00603F8F" w:rsidRDefault="00603F8F" w:rsidP="003C20BC">
      <w:pPr>
        <w:pStyle w:val="23"/>
        <w:ind w:firstLine="712"/>
      </w:pPr>
      <w:r>
        <w:rPr>
          <w:rFonts w:hint="eastAsia"/>
        </w:rPr>
        <w:t>【</w:t>
      </w:r>
      <w:r w:rsidR="003D5A37">
        <w:t>方劑來源】冉雪峰大同方劑學載聖</w:t>
      </w:r>
      <w:r w:rsidR="005868FF">
        <w:t>惠</w:t>
      </w:r>
      <w:r w:rsidR="003D5A37">
        <w:t>方。</w:t>
      </w:r>
    </w:p>
    <w:p w:rsidR="00603F8F" w:rsidRDefault="003D5A37" w:rsidP="003C20BC">
      <w:pPr>
        <w:pStyle w:val="23"/>
        <w:ind w:firstLine="712"/>
      </w:pPr>
      <w:r>
        <w:t>【適應</w:t>
      </w:r>
      <w:r w:rsidR="00B57F27">
        <w:t>範圍</w:t>
      </w:r>
      <w:r>
        <w:t>】用治產後體</w:t>
      </w:r>
      <w:r w:rsidR="009D7E2A">
        <w:t>虛</w:t>
      </w:r>
      <w:r>
        <w:t>，血邪攻心，狂語，或見鬼神等症。</w:t>
      </w:r>
    </w:p>
    <w:p w:rsidR="00603F8F" w:rsidRDefault="003D5A37" w:rsidP="003C20BC">
      <w:pPr>
        <w:pStyle w:val="23"/>
        <w:ind w:firstLine="712"/>
      </w:pPr>
      <w:r>
        <w:t>【藥物</w:t>
      </w:r>
      <w:r w:rsidR="00DC3B5F">
        <w:t>組成</w:t>
      </w:r>
      <w:r>
        <w:t>】</w:t>
      </w:r>
      <w:r w:rsidR="00D055F4">
        <w:t>鐵</w:t>
      </w:r>
      <w:r>
        <w:t>粉</w:t>
      </w:r>
      <w:r w:rsidR="00F11C67">
        <w:t>一兩</w:t>
      </w:r>
      <w:r w:rsidR="005937C3">
        <w:t>，</w:t>
      </w:r>
      <w:r>
        <w:t>天竹黃</w:t>
      </w:r>
      <w:r w:rsidR="006D0EF3">
        <w:t>半</w:t>
      </w:r>
      <w:r>
        <w:t>兩</w:t>
      </w:r>
      <w:r w:rsidR="005937C3">
        <w:t>，</w:t>
      </w:r>
      <w:r>
        <w:t>珍珠</w:t>
      </w:r>
      <w:r w:rsidR="006D0EF3">
        <w:t>半</w:t>
      </w:r>
      <w:r>
        <w:t>兩</w:t>
      </w:r>
      <w:r w:rsidR="005937C3">
        <w:t>，</w:t>
      </w:r>
      <w:r>
        <w:t>蛇黃</w:t>
      </w:r>
      <w:r w:rsidR="006D0EF3">
        <w:t>半</w:t>
      </w:r>
      <w:r>
        <w:t>兩</w:t>
      </w:r>
      <w:r w:rsidR="005937C3">
        <w:t>，</w:t>
      </w:r>
      <w:r>
        <w:t>琥珀</w:t>
      </w:r>
      <w:r w:rsidR="006D0EF3">
        <w:t>半</w:t>
      </w:r>
      <w:r>
        <w:t>兩</w:t>
      </w:r>
      <w:r w:rsidR="005937C3">
        <w:t>，</w:t>
      </w:r>
      <w:r>
        <w:t>牛</w:t>
      </w:r>
      <w:r w:rsidR="00B2354D">
        <w:t>黃</w:t>
      </w:r>
      <w:r>
        <w:t>一分</w:t>
      </w:r>
      <w:r w:rsidR="005937C3">
        <w:t>，</w:t>
      </w:r>
      <w:r>
        <w:t>硃砂</w:t>
      </w:r>
      <w:r w:rsidR="0095124A">
        <w:t>一</w:t>
      </w:r>
      <w:r>
        <w:t>分</w:t>
      </w:r>
      <w:r w:rsidR="005937C3">
        <w:t>，</w:t>
      </w:r>
      <w:r>
        <w:t>麝香一分</w:t>
      </w:r>
      <w:r w:rsidR="005937C3">
        <w:t>，</w:t>
      </w:r>
      <w:r>
        <w:t>金箔三</w:t>
      </w:r>
      <w:r w:rsidR="00603F8F">
        <w:t>十</w:t>
      </w:r>
      <w:r>
        <w:t>片</w:t>
      </w:r>
      <w:r w:rsidR="005937C3">
        <w:t>，</w:t>
      </w:r>
      <w:r>
        <w:t>銀箔三</w:t>
      </w:r>
      <w:r w:rsidR="00603F8F">
        <w:t>十</w:t>
      </w:r>
      <w:r>
        <w:t>片</w:t>
      </w:r>
      <w:r w:rsidR="00603F8F">
        <w:t>。</w:t>
      </w:r>
    </w:p>
    <w:p w:rsidR="00603F8F" w:rsidRDefault="003D5A37" w:rsidP="003C20BC">
      <w:pPr>
        <w:pStyle w:val="23"/>
        <w:ind w:firstLine="712"/>
      </w:pPr>
      <w:r>
        <w:t>【製法】上</w:t>
      </w:r>
      <w:r w:rsidR="00603F8F">
        <w:t>十</w:t>
      </w:r>
      <w:r>
        <w:t>味，</w:t>
      </w:r>
      <w:r w:rsidR="00603F8F">
        <w:t>為</w:t>
      </w:r>
      <w:r>
        <w:t>細末，和勻，粟米飲和丸，如梧子大</w:t>
      </w:r>
      <w:r w:rsidR="00603F8F">
        <w:t>。</w:t>
      </w:r>
    </w:p>
    <w:p w:rsidR="00603F8F" w:rsidRDefault="003D5A37" w:rsidP="003C20BC">
      <w:pPr>
        <w:pStyle w:val="23"/>
        <w:ind w:firstLine="712"/>
      </w:pPr>
      <w:r>
        <w:t>【劑量服法】竹葉湯下五丸</w:t>
      </w:r>
      <w:r w:rsidR="00603F8F">
        <w:t>。</w:t>
      </w:r>
    </w:p>
    <w:p w:rsidR="00603F8F" w:rsidRDefault="00603F8F" w:rsidP="003C20BC">
      <w:pPr>
        <w:pStyle w:val="23"/>
        <w:ind w:firstLine="712"/>
      </w:pPr>
      <w:r>
        <w:rPr>
          <w:rFonts w:hint="eastAsia"/>
        </w:rPr>
        <w:t>【</w:t>
      </w:r>
      <w:r w:rsidR="003D5A37">
        <w:t>注釋】查此方爲</w:t>
      </w:r>
      <w:r>
        <w:t>鎮靜</w:t>
      </w:r>
      <w:r w:rsidR="003D5A37">
        <w:t>神</w:t>
      </w:r>
      <w:r w:rsidR="001C16C7">
        <w:t>經</w:t>
      </w:r>
      <w:r w:rsidR="003D5A37">
        <w:t>切要方劑。方名</w:t>
      </w:r>
      <w:r>
        <w:t>鐵</w:t>
      </w:r>
      <w:r w:rsidR="003D5A37">
        <w:t>粉，</w:t>
      </w:r>
      <w:r w:rsidR="004D2B3F">
        <w:t>係</w:t>
      </w:r>
      <w:r w:rsidR="003D5A37">
        <w:t>以</w:t>
      </w:r>
      <w:r>
        <w:t>鐵</w:t>
      </w:r>
      <w:r w:rsidR="003D5A37">
        <w:t>爲主藥</w:t>
      </w:r>
      <w:r w:rsidR="00D23065">
        <w:t>。</w:t>
      </w:r>
      <w:r w:rsidR="003D5A37">
        <w:t>鐵能</w:t>
      </w:r>
      <w:r>
        <w:t>鎮</w:t>
      </w:r>
      <w:r w:rsidR="003D5A37">
        <w:t>定浮越</w:t>
      </w:r>
      <w:r>
        <w:t>，</w:t>
      </w:r>
      <w:r w:rsidR="003D5A37">
        <w:t>補償血素，素問有</w:t>
      </w:r>
      <w:r>
        <w:t>鐵</w:t>
      </w:r>
      <w:r w:rsidR="003D5A37">
        <w:t>落飲，療癲狂驚</w:t>
      </w:r>
      <w:r>
        <w:t>癎</w:t>
      </w:r>
      <w:r w:rsidR="003D5A37">
        <w:t>。古用</w:t>
      </w:r>
      <w:r>
        <w:t>鐵</w:t>
      </w:r>
      <w:r w:rsidR="003D5A37">
        <w:t>落，唐宋來用</w:t>
      </w:r>
      <w:r>
        <w:t>鐵</w:t>
      </w:r>
      <w:r w:rsidR="003D5A37">
        <w:t>粉，近時用鐵銹，鐵銹乃</w:t>
      </w:r>
      <w:r>
        <w:t>鐵</w:t>
      </w:r>
      <w:r w:rsidR="003D5A37">
        <w:t>與氧化合生成</w:t>
      </w:r>
      <w:r>
        <w:t>，</w:t>
      </w:r>
      <w:r w:rsidR="003D5A37">
        <w:t>爲天然氧化鐵，並能增加血中氧化酵素，促助血液循環，比鐵落鐵粉，藥效更優。本方既用</w:t>
      </w:r>
      <w:r>
        <w:t>鐵</w:t>
      </w:r>
      <w:r w:rsidR="003D5A37">
        <w:t>粉，又用金箔</w:t>
      </w:r>
      <w:r w:rsidR="002B057F">
        <w:t>、</w:t>
      </w:r>
      <w:r w:rsidR="003D5A37">
        <w:t>銀箔，鎮降力大。方中各藥，皆精華品，珍珠</w:t>
      </w:r>
      <w:r w:rsidR="002B057F">
        <w:t>、</w:t>
      </w:r>
      <w:r w:rsidR="003D5A37">
        <w:t>牛黃</w:t>
      </w:r>
      <w:r>
        <w:t>、</w:t>
      </w:r>
      <w:r w:rsidR="003D5A37">
        <w:t>蛇黃</w:t>
      </w:r>
      <w:r w:rsidR="002B057F">
        <w:t>、</w:t>
      </w:r>
      <w:r w:rsidR="003D5A37">
        <w:t>麝香，乃動物之精華</w:t>
      </w:r>
      <w:r>
        <w:t>；</w:t>
      </w:r>
      <w:r w:rsidR="003D5A37">
        <w:t>硃砂，乃礦物之精華</w:t>
      </w:r>
      <w:r>
        <w:t>；</w:t>
      </w:r>
      <w:r w:rsidR="003D5A37">
        <w:t>竹</w:t>
      </w:r>
      <w:r w:rsidR="00B2354D">
        <w:t>黃</w:t>
      </w:r>
      <w:r w:rsidR="003D5A37">
        <w:t>，乃植物之精華</w:t>
      </w:r>
      <w:r>
        <w:t>；</w:t>
      </w:r>
      <w:r w:rsidR="003D5A37">
        <w:t>琥珀，</w:t>
      </w:r>
      <w:r>
        <w:t>又</w:t>
      </w:r>
      <w:r w:rsidR="00760A52">
        <w:t>兼</w:t>
      </w:r>
      <w:r w:rsidR="003D5A37">
        <w:t>植</w:t>
      </w:r>
      <w:r w:rsidR="00760A52">
        <w:t>兼</w:t>
      </w:r>
      <w:r w:rsidR="003D5A37">
        <w:t>礦二者之精華。群英畢萃，降逆豁痰</w:t>
      </w:r>
      <w:r>
        <w:t>，</w:t>
      </w:r>
      <w:r w:rsidR="003D5A37">
        <w:t>解毒宣竅，各各互助，以奏</w:t>
      </w:r>
      <w:r>
        <w:t>鎮靜</w:t>
      </w:r>
      <w:r w:rsidR="003D5A37">
        <w:t>之功</w:t>
      </w:r>
      <w:r w:rsidR="00D23065">
        <w:t>。</w:t>
      </w:r>
      <w:r w:rsidR="003D5A37">
        <w:t>且各藥均有</w:t>
      </w:r>
      <w:r>
        <w:t>鎮</w:t>
      </w:r>
      <w:r w:rsidR="003D5A37">
        <w:t>靜作用，能合諸金</w:t>
      </w:r>
      <w:r>
        <w:t>屬</w:t>
      </w:r>
      <w:r w:rsidR="003D5A37">
        <w:t>，以成正個適當大</w:t>
      </w:r>
      <w:r>
        <w:t>鎮</w:t>
      </w:r>
      <w:r w:rsidR="003D5A37">
        <w:t>靜。本方宣竅不及至寳，而化痰實過安宮。在鎮靜劑中，別饒嫵媚，不僅婦科血暈療效而已。聖</w:t>
      </w:r>
      <w:r w:rsidR="005868FF">
        <w:t>惠</w:t>
      </w:r>
      <w:r w:rsidR="003D5A37">
        <w:t>小兒門，尙有與此同名之</w:t>
      </w:r>
      <w:r>
        <w:t>鐵</w:t>
      </w:r>
      <w:r w:rsidR="003D5A37">
        <w:t>粉丸</w:t>
      </w:r>
      <w:r>
        <w:t>，</w:t>
      </w:r>
      <w:r w:rsidR="003D5A37">
        <w:t>方用鐵粉</w:t>
      </w:r>
      <w:r w:rsidR="002B057F">
        <w:t>、</w:t>
      </w:r>
      <w:r w:rsidR="003D5A37">
        <w:t>麝香</w:t>
      </w:r>
      <w:r w:rsidR="002B057F">
        <w:t>、</w:t>
      </w:r>
      <w:r w:rsidR="003D5A37">
        <w:t>硃砂</w:t>
      </w:r>
      <w:r w:rsidR="002B057F">
        <w:t>、</w:t>
      </w:r>
      <w:r w:rsidR="003D5A37">
        <w:t>天竹</w:t>
      </w:r>
      <w:r w:rsidR="00B2354D">
        <w:t>黃</w:t>
      </w:r>
      <w:r w:rsidR="002B057F">
        <w:t>、</w:t>
      </w:r>
      <w:r w:rsidR="003D5A37">
        <w:t>青黛</w:t>
      </w:r>
      <w:r w:rsidR="002B057F">
        <w:t>、</w:t>
      </w:r>
      <w:r w:rsidR="003D5A37">
        <w:t>蛇</w:t>
      </w:r>
      <w:r w:rsidR="00B2354D">
        <w:t>黃</w:t>
      </w:r>
      <w:r w:rsidR="002B057F">
        <w:t>、</w:t>
      </w:r>
      <w:r w:rsidR="003D5A37">
        <w:t>使君子</w:t>
      </w:r>
      <w:r w:rsidR="002B057F">
        <w:t>、</w:t>
      </w:r>
      <w:r w:rsidR="003D5A37">
        <w:t>胡</w:t>
      </w:r>
      <w:r w:rsidR="00B2354D">
        <w:t>黃</w:t>
      </w:r>
      <w:r w:rsidR="003D5A37">
        <w:t>連</w:t>
      </w:r>
      <w:r w:rsidR="002B057F">
        <w:t>、</w:t>
      </w:r>
      <w:r w:rsidR="003D5A37">
        <w:t>熊膽九味，惟使君子屬兒科</w:t>
      </w:r>
      <w:r>
        <w:t>習</w:t>
      </w:r>
      <w:r w:rsidR="003D5A37">
        <w:t>用殺蟲專</w:t>
      </w:r>
      <w:r w:rsidR="007F7DAB">
        <w:t>藥</w:t>
      </w:r>
      <w:r>
        <w:t>，</w:t>
      </w:r>
      <w:r w:rsidR="003D5A37">
        <w:t>餘青黛</w:t>
      </w:r>
      <w:r w:rsidR="002B057F">
        <w:t>、</w:t>
      </w:r>
      <w:r w:rsidR="003D5A37">
        <w:t>胡連</w:t>
      </w:r>
      <w:r w:rsidR="002B057F">
        <w:t>、</w:t>
      </w:r>
      <w:r w:rsidR="003D5A37">
        <w:t>熊</w:t>
      </w:r>
      <w:r w:rsidR="00EE4F77">
        <w:t>膽</w:t>
      </w:r>
      <w:r>
        <w:t>，</w:t>
      </w:r>
      <w:r w:rsidR="00B57F27">
        <w:t>清</w:t>
      </w:r>
      <w:r w:rsidR="003D5A37">
        <w:t>心</w:t>
      </w:r>
      <w:r>
        <w:t>平</w:t>
      </w:r>
      <w:r w:rsidR="003D5A37">
        <w:t>肝寧膽</w:t>
      </w:r>
      <w:r>
        <w:t>，</w:t>
      </w:r>
      <w:r w:rsidR="003D5A37">
        <w:t>可補前諸方未備，適應肝膽橫</w:t>
      </w:r>
      <w:r w:rsidR="006F1CD7">
        <w:t>決</w:t>
      </w:r>
      <w:r w:rsidR="003D5A37">
        <w:t>，挾心火上犯腦海，如世俗所謂肝風內動，見仁見知，在用之者造詣何如耳</w:t>
      </w:r>
      <w:r>
        <w:t>。</w:t>
      </w:r>
    </w:p>
    <w:p w:rsidR="00603F8F" w:rsidRDefault="00C7531D" w:rsidP="00F67B6B">
      <w:pPr>
        <w:pStyle w:val="59"/>
        <w:ind w:firstLine="712"/>
      </w:pPr>
      <w:bookmarkStart w:id="79" w:name="_Toc39188763"/>
      <w:r>
        <w:rPr>
          <w:rFonts w:hint="eastAsia"/>
        </w:rPr>
        <w:t>※</w:t>
      </w:r>
      <w:r w:rsidR="003D5A37">
        <w:t>銀液丹</w:t>
      </w:r>
      <w:bookmarkEnd w:id="79"/>
    </w:p>
    <w:p w:rsidR="00603F8F" w:rsidRDefault="003D5A37" w:rsidP="003C20BC">
      <w:pPr>
        <w:pStyle w:val="23"/>
        <w:ind w:firstLine="712"/>
      </w:pPr>
      <w:r>
        <w:t>【方</w:t>
      </w:r>
      <w:r w:rsidR="00603F8F">
        <w:t>劑</w:t>
      </w:r>
      <w:r>
        <w:t>來源】冉雪峰大同方劑學載局方。</w:t>
      </w:r>
    </w:p>
    <w:p w:rsidR="00603F8F" w:rsidRDefault="00603F8F" w:rsidP="003C20BC">
      <w:pPr>
        <w:pStyle w:val="23"/>
        <w:ind w:firstLine="712"/>
      </w:pPr>
      <w:r>
        <w:rPr>
          <w:rFonts w:hint="eastAsia"/>
        </w:rPr>
        <w:t>【適</w:t>
      </w:r>
      <w:r w:rsidR="003D5A37">
        <w:t>應</w:t>
      </w:r>
      <w:r w:rsidR="00685110">
        <w:t>範圍</w:t>
      </w:r>
      <w:r w:rsidR="003D5A37">
        <w:t>】用治諸風</w:t>
      </w:r>
      <w:r>
        <w:t>，</w:t>
      </w:r>
      <w:r w:rsidR="003D5A37">
        <w:t>頭痛目運</w:t>
      </w:r>
      <w:r>
        <w:t>，</w:t>
      </w:r>
      <w:r w:rsidR="003D5A37">
        <w:t>面熱心忪，痰唾稠</w:t>
      </w:r>
      <w:r w:rsidR="00B57F27">
        <w:t>黏</w:t>
      </w:r>
      <w:r w:rsidR="003D5A37">
        <w:t>，精神昏</w:t>
      </w:r>
      <w:r>
        <w:t>憒</w:t>
      </w:r>
      <w:r w:rsidR="003D5A37">
        <w:t>及風</w:t>
      </w:r>
      <w:r>
        <w:t>癎</w:t>
      </w:r>
      <w:r w:rsidR="003D5A37">
        <w:t>潮搐，涎潮昏寒等症。</w:t>
      </w:r>
    </w:p>
    <w:p w:rsidR="00603F8F" w:rsidRDefault="003D5A37" w:rsidP="003C20BC">
      <w:pPr>
        <w:pStyle w:val="23"/>
        <w:ind w:firstLine="712"/>
      </w:pPr>
      <w:r>
        <w:t>【藥物</w:t>
      </w:r>
      <w:r w:rsidR="002F0E56">
        <w:t>組成</w:t>
      </w:r>
      <w:r>
        <w:t>】天南星三分</w:t>
      </w:r>
      <w:r w:rsidR="005937C3">
        <w:t>，</w:t>
      </w:r>
      <w:r>
        <w:t>硃砂</w:t>
      </w:r>
      <w:r w:rsidR="006D0EF3">
        <w:t>半</w:t>
      </w:r>
      <w:r>
        <w:t>兩</w:t>
      </w:r>
      <w:r w:rsidR="005937C3">
        <w:t>，</w:t>
      </w:r>
      <w:r>
        <w:t>鐵粉三兩</w:t>
      </w:r>
      <w:r w:rsidR="005937C3">
        <w:t>，</w:t>
      </w:r>
      <w:r>
        <w:t>膩粉二兩</w:t>
      </w:r>
      <w:r w:rsidR="005937C3">
        <w:t>，</w:t>
      </w:r>
      <w:r>
        <w:t>水銀三兩</w:t>
      </w:r>
      <w:r w:rsidR="005937C3">
        <w:t>，</w:t>
      </w:r>
      <w:r>
        <w:t>黑錫三兩</w:t>
      </w:r>
      <w:r w:rsidR="00603F8F">
        <w:t>。</w:t>
      </w:r>
    </w:p>
    <w:p w:rsidR="00AB60CF" w:rsidRDefault="003D5A37" w:rsidP="003C20BC">
      <w:pPr>
        <w:pStyle w:val="23"/>
        <w:ind w:firstLine="712"/>
      </w:pPr>
      <w:r>
        <w:lastRenderedPageBreak/>
        <w:t>【藥物加工】天南星</w:t>
      </w:r>
      <w:r w:rsidR="00AB60CF">
        <w:t>為</w:t>
      </w:r>
      <w:r>
        <w:t>末；硃砂硏飛；鐵粉</w:t>
      </w:r>
      <w:r w:rsidR="002B057F">
        <w:t>、</w:t>
      </w:r>
      <w:r>
        <w:t>水銀</w:t>
      </w:r>
      <w:r w:rsidR="00AB60CF">
        <w:t>結</w:t>
      </w:r>
      <w:r>
        <w:t>砂子</w:t>
      </w:r>
      <w:r w:rsidR="00D23065">
        <w:t>；</w:t>
      </w:r>
      <w:r>
        <w:t>膩粉硏</w:t>
      </w:r>
      <w:r w:rsidR="00603F8F">
        <w:t>；</w:t>
      </w:r>
      <w:r>
        <w:t>黑鍚煉</w:t>
      </w:r>
      <w:r w:rsidR="00603F8F">
        <w:t>十</w:t>
      </w:r>
      <w:r>
        <w:t>遍，稱三兩，與水銀</w:t>
      </w:r>
      <w:r w:rsidR="00AB60CF">
        <w:t>結</w:t>
      </w:r>
      <w:r>
        <w:t>砂子，為小塊</w:t>
      </w:r>
      <w:r w:rsidR="00AB60CF">
        <w:t>，</w:t>
      </w:r>
      <w:r>
        <w:t>同甘草</w:t>
      </w:r>
      <w:r w:rsidR="00603F8F">
        <w:t>十</w:t>
      </w:r>
      <w:r>
        <w:t>兩，水</w:t>
      </w:r>
      <w:r w:rsidR="00AB60CF">
        <w:t>煮</w:t>
      </w:r>
      <w:r w:rsidR="006D0EF3">
        <w:t>半</w:t>
      </w:r>
      <w:r>
        <w:t>日，候</w:t>
      </w:r>
      <w:r w:rsidR="00AB60CF">
        <w:t>冷</w:t>
      </w:r>
      <w:r>
        <w:t>研。</w:t>
      </w:r>
    </w:p>
    <w:p w:rsidR="00AB60CF" w:rsidRDefault="003D5A37" w:rsidP="003C20BC">
      <w:pPr>
        <w:pStyle w:val="23"/>
        <w:ind w:firstLine="712"/>
      </w:pPr>
      <w:r>
        <w:t>【製法】上六味研勻</w:t>
      </w:r>
      <w:r w:rsidR="00AB60CF">
        <w:t>，麵</w:t>
      </w:r>
      <w:r>
        <w:t>糊丸，梧子大</w:t>
      </w:r>
      <w:r w:rsidR="00AB60CF">
        <w:t>。</w:t>
      </w:r>
    </w:p>
    <w:p w:rsidR="00AB60CF" w:rsidRDefault="003D5A37" w:rsidP="003C20BC">
      <w:pPr>
        <w:pStyle w:val="23"/>
        <w:ind w:firstLine="712"/>
      </w:pPr>
      <w:r>
        <w:t>【劑量服法】每服二丸，用薄荷湯下，生薑湯下亦得，微利</w:t>
      </w:r>
      <w:r w:rsidR="00182A0C">
        <w:t>為</w:t>
      </w:r>
      <w:r>
        <w:t>度</w:t>
      </w:r>
      <w:r w:rsidR="00AB60CF">
        <w:t>。</w:t>
      </w:r>
    </w:p>
    <w:p w:rsidR="00AB60CF" w:rsidRDefault="003D5A37" w:rsidP="003C20BC">
      <w:pPr>
        <w:pStyle w:val="23"/>
        <w:ind w:firstLine="712"/>
      </w:pPr>
      <w:r>
        <w:t>【注釋】査此方亦</w:t>
      </w:r>
      <w:r w:rsidR="00AB60CF">
        <w:t>鎮</w:t>
      </w:r>
      <w:r>
        <w:t>靜神經切要之方</w:t>
      </w:r>
      <w:r w:rsidR="00BE74B8">
        <w:t>。</w:t>
      </w:r>
      <w:r>
        <w:t>水銀即汞，汞字從工從水，人工製成</w:t>
      </w:r>
      <w:r w:rsidR="00AB60CF">
        <w:t>，</w:t>
      </w:r>
      <w:r>
        <w:t>固體儼似液體，故名銀液。硃砂即汞礦，含汞百分之八</w:t>
      </w:r>
      <w:r w:rsidR="00603F8F">
        <w:t>十</w:t>
      </w:r>
      <w:r>
        <w:t>六。膩粉即輕粉，</w:t>
      </w:r>
      <w:r w:rsidR="00442A68">
        <w:t>為</w:t>
      </w:r>
      <w:r>
        <w:t>氯化汞，是本方用三複味藥。汞</w:t>
      </w:r>
      <w:r w:rsidR="006D0EF3">
        <w:t>為</w:t>
      </w:r>
      <w:r>
        <w:t>金屬元素之一，性</w:t>
      </w:r>
      <w:r w:rsidR="00D055F4">
        <w:t>寒</w:t>
      </w:r>
      <w:r>
        <w:t>走竅</w:t>
      </w:r>
      <w:r w:rsidR="002B057F">
        <w:t>、</w:t>
      </w:r>
      <w:r w:rsidR="00AB224A">
        <w:t>冷</w:t>
      </w:r>
      <w:r>
        <w:t>氣森森，其效能解毒殺菌，</w:t>
      </w:r>
      <w:r w:rsidR="00AB60CF">
        <w:t>變</w:t>
      </w:r>
      <w:r>
        <w:t>質</w:t>
      </w:r>
      <w:r w:rsidR="00AB60CF">
        <w:t>消</w:t>
      </w:r>
      <w:r>
        <w:t>炎，本方既用三</w:t>
      </w:r>
      <w:r w:rsidR="00AB60CF">
        <w:t>複</w:t>
      </w:r>
      <w:r>
        <w:t>味汞藥，寒滑</w:t>
      </w:r>
      <w:r w:rsidR="00AB224A">
        <w:t>冷</w:t>
      </w:r>
      <w:r>
        <w:t>利。佐鐵粉</w:t>
      </w:r>
      <w:r w:rsidR="002B057F">
        <w:t>、</w:t>
      </w:r>
      <w:r>
        <w:t>黑錫以墜降之，鎮泄之力甚大。佐南星以開痰，腦病</w:t>
      </w:r>
      <w:r w:rsidR="006409BD">
        <w:t>涎</w:t>
      </w:r>
      <w:r>
        <w:t>潮，痰隨火升，實爲適應，且南星辛燥有毒，能</w:t>
      </w:r>
      <w:r w:rsidR="00DC3B5F">
        <w:t>衝</w:t>
      </w:r>
      <w:r>
        <w:t>激神經而使</w:t>
      </w:r>
      <w:r w:rsidR="00EE4F77">
        <w:t>麻</w:t>
      </w:r>
      <w:r>
        <w:t>痺</w:t>
      </w:r>
      <w:r w:rsidR="00AB60CF">
        <w:t>，鎮</w:t>
      </w:r>
      <w:r>
        <w:t>墜之中，助以開豁，方制頗饒意義。主治</w:t>
      </w:r>
      <w:r w:rsidR="00AB60CF">
        <w:t>條</w:t>
      </w:r>
      <w:r>
        <w:t>文所謂心病，即腦病</w:t>
      </w:r>
      <w:r w:rsidR="00D23065">
        <w:t>；</w:t>
      </w:r>
      <w:r>
        <w:t>所謂風病，亦即腦病，學者可前後互參，毋再瑣釋。</w:t>
      </w:r>
      <w:r w:rsidR="00AB60CF">
        <w:t>《</w:t>
      </w:r>
      <w:r>
        <w:t>千金</w:t>
      </w:r>
      <w:r w:rsidR="00AB60CF">
        <w:t>》</w:t>
      </w:r>
      <w:r>
        <w:t>有銀粉丸；局方有水銀褊丸子</w:t>
      </w:r>
      <w:r w:rsidR="00AB60CF">
        <w:t>，</w:t>
      </w:r>
      <w:r>
        <w:t>雖同</w:t>
      </w:r>
      <w:r w:rsidR="00182A0C">
        <w:t>為</w:t>
      </w:r>
      <w:r>
        <w:t>蓍名方劑，而用藥較雜，故本</w:t>
      </w:r>
      <w:r w:rsidR="00AB60CF">
        <w:t>條</w:t>
      </w:r>
      <w:r>
        <w:t>惟擷本方以爲楷式。此方出局方諸風門</w:t>
      </w:r>
      <w:r w:rsidR="00AB60CF">
        <w:t>，</w:t>
      </w:r>
      <w:r>
        <w:t>小兒門尙有太乙銀硃丹，與此藥全同，各藥分量亦同，惟南星一味，此方三分，彼方三兩。一側重除痰，一側重降逆，學者可兩兩互</w:t>
      </w:r>
      <w:r w:rsidR="00920B50">
        <w:t>參</w:t>
      </w:r>
      <w:r>
        <w:t>，隨症出入擇用，務期恰符病症奧竅云。鉛汞入藥，毒性較大</w:t>
      </w:r>
      <w:r w:rsidR="00AB60CF">
        <w:t>，</w:t>
      </w:r>
      <w:r>
        <w:t>除非特別必要，切勿妄用，凡有鉛汞之方均作如是觀。</w:t>
      </w:r>
      <w:r w:rsidR="00A265AE">
        <w:t>（</w:t>
      </w:r>
      <w:r>
        <w:t>冉雪峰</w:t>
      </w:r>
      <w:r w:rsidR="00A265AE">
        <w:rPr>
          <w:rFonts w:hint="eastAsia"/>
        </w:rPr>
        <w:t>）</w:t>
      </w:r>
    </w:p>
    <w:p w:rsidR="00AB60CF" w:rsidRDefault="00C7531D" w:rsidP="00F67B6B">
      <w:pPr>
        <w:pStyle w:val="59"/>
        <w:ind w:firstLine="712"/>
      </w:pPr>
      <w:bookmarkStart w:id="80" w:name="_Toc39188764"/>
      <w:r>
        <w:rPr>
          <w:rFonts w:hint="eastAsia"/>
        </w:rPr>
        <w:t>※</w:t>
      </w:r>
      <w:r w:rsidR="003D5A37">
        <w:t>金箔</w:t>
      </w:r>
      <w:r w:rsidR="00AB60CF">
        <w:t>鎮</w:t>
      </w:r>
      <w:r w:rsidR="003D5A37">
        <w:t>心丸</w:t>
      </w:r>
      <w:bookmarkEnd w:id="80"/>
    </w:p>
    <w:p w:rsidR="00AB60CF" w:rsidRDefault="003D5A37" w:rsidP="003C20BC">
      <w:pPr>
        <w:pStyle w:val="23"/>
        <w:ind w:firstLine="712"/>
      </w:pPr>
      <w:r>
        <w:t>【方劑來源】冉雪峰大同方劑學載局方。</w:t>
      </w:r>
    </w:p>
    <w:p w:rsidR="00AB60CF" w:rsidRDefault="00AB60CF" w:rsidP="003C20BC">
      <w:pPr>
        <w:pStyle w:val="23"/>
        <w:ind w:firstLine="712"/>
      </w:pPr>
      <w:r>
        <w:rPr>
          <w:rFonts w:hint="eastAsia"/>
        </w:rPr>
        <w:t>【</w:t>
      </w:r>
      <w:r w:rsidR="003D5A37">
        <w:t>適應範圍】用治小兒風壅痰熟，心</w:t>
      </w:r>
      <w:r>
        <w:t>神</w:t>
      </w:r>
      <w:r w:rsidR="003D5A37">
        <w:t>不寧，</w:t>
      </w:r>
      <w:r w:rsidR="00C35747">
        <w:t>驚</w:t>
      </w:r>
      <w:r w:rsidR="003D5A37">
        <w:t>悸煩渴，唇焦頰赤，譫語狂妄等症。</w:t>
      </w:r>
    </w:p>
    <w:p w:rsidR="00AB60CF" w:rsidRDefault="00AB60CF" w:rsidP="003C20BC">
      <w:pPr>
        <w:pStyle w:val="23"/>
        <w:ind w:firstLine="712"/>
      </w:pPr>
      <w:r>
        <w:rPr>
          <w:rFonts w:hint="eastAsia"/>
        </w:rPr>
        <w:t>【</w:t>
      </w:r>
      <w:r w:rsidR="003D5A37">
        <w:t>藥物</w:t>
      </w:r>
      <w:r>
        <w:t>組</w:t>
      </w:r>
      <w:r w:rsidR="003D5A37">
        <w:t>成】白</w:t>
      </w:r>
      <w:r w:rsidR="00754D2B">
        <w:t>茯苓</w:t>
      </w:r>
      <w:r w:rsidR="003D5A37">
        <w:t>五</w:t>
      </w:r>
      <w:r w:rsidR="00603F8F">
        <w:t>十</w:t>
      </w:r>
      <w:r w:rsidR="003D5A37">
        <w:t>兩</w:t>
      </w:r>
      <w:r w:rsidR="005937C3">
        <w:t>，</w:t>
      </w:r>
      <w:r w:rsidR="003D5A37">
        <w:t>人參五</w:t>
      </w:r>
      <w:r w:rsidR="00603F8F">
        <w:t>十</w:t>
      </w:r>
      <w:r w:rsidR="003D5A37">
        <w:t>兩</w:t>
      </w:r>
      <w:r w:rsidR="005937C3">
        <w:t>，</w:t>
      </w:r>
      <w:r w:rsidR="003D5A37">
        <w:t>甘草五</w:t>
      </w:r>
      <w:r w:rsidR="00603F8F">
        <w:t>十</w:t>
      </w:r>
      <w:r w:rsidR="003D5A37">
        <w:t>兩</w:t>
      </w:r>
      <w:r w:rsidR="005937C3">
        <w:t>，</w:t>
      </w:r>
      <w:r w:rsidR="003D5A37">
        <w:t>山藥一百五</w:t>
      </w:r>
      <w:r w:rsidR="00603F8F">
        <w:t>十</w:t>
      </w:r>
      <w:r w:rsidR="003D5A37">
        <w:t>兩</w:t>
      </w:r>
      <w:r w:rsidR="005937C3">
        <w:t>，</w:t>
      </w:r>
      <w:r w:rsidR="003D5A37">
        <w:t>龍腦</w:t>
      </w:r>
      <w:r w:rsidR="00603F8F">
        <w:t>十</w:t>
      </w:r>
      <w:r w:rsidR="003D5A37">
        <w:t>兩</w:t>
      </w:r>
      <w:r w:rsidR="005937C3">
        <w:t>，</w:t>
      </w:r>
      <w:r w:rsidR="003D5A37">
        <w:t>牙硝</w:t>
      </w:r>
      <w:r w:rsidR="00603F8F">
        <w:t>十</w:t>
      </w:r>
      <w:r w:rsidR="003D5A37">
        <w:t>五兩</w:t>
      </w:r>
      <w:r w:rsidR="005937C3">
        <w:t>，</w:t>
      </w:r>
      <w:r w:rsidR="003D5A37">
        <w:t>硃砂百兩</w:t>
      </w:r>
      <w:r w:rsidR="005937C3">
        <w:t>，</w:t>
      </w:r>
      <w:r>
        <w:t>麝</w:t>
      </w:r>
      <w:r w:rsidR="003D5A37">
        <w:t>香五兩</w:t>
      </w:r>
      <w:r w:rsidR="005937C3">
        <w:t>，</w:t>
      </w:r>
      <w:r>
        <w:t>紫</w:t>
      </w:r>
      <w:r w:rsidR="003D5A37">
        <w:t>河車二</w:t>
      </w:r>
      <w:r>
        <w:t>十</w:t>
      </w:r>
      <w:r w:rsidR="003D5A37">
        <w:t>五兩</w:t>
      </w:r>
      <w:r w:rsidR="005937C3">
        <w:t>，</w:t>
      </w:r>
      <w:r w:rsidR="003D5A37">
        <w:t>金箔一千二百片</w:t>
      </w:r>
      <w:r>
        <w:t>。</w:t>
      </w:r>
    </w:p>
    <w:p w:rsidR="00AB60CF" w:rsidRDefault="003D5A37" w:rsidP="003C20BC">
      <w:pPr>
        <w:pStyle w:val="23"/>
        <w:ind w:firstLine="712"/>
      </w:pPr>
      <w:r>
        <w:t>【藥物加工</w:t>
      </w:r>
      <w:r w:rsidR="00AB60CF">
        <w:t>】</w:t>
      </w:r>
      <w:r>
        <w:t>牙硝枯過</w:t>
      </w:r>
      <w:r w:rsidR="00603F8F">
        <w:t>十</w:t>
      </w:r>
      <w:r>
        <w:t>五兩</w:t>
      </w:r>
      <w:r w:rsidR="00D23065">
        <w:t>；</w:t>
      </w:r>
      <w:r>
        <w:t>硃砂研飛；</w:t>
      </w:r>
      <w:r w:rsidR="00AB60CF">
        <w:t>紫</w:t>
      </w:r>
      <w:r>
        <w:t>河車黑豆煮焙乾</w:t>
      </w:r>
      <w:r w:rsidR="00AB60CF">
        <w:t>。</w:t>
      </w:r>
    </w:p>
    <w:p w:rsidR="00AB60CF" w:rsidRDefault="003D5A37" w:rsidP="003C20BC">
      <w:pPr>
        <w:pStyle w:val="23"/>
        <w:ind w:firstLine="712"/>
      </w:pPr>
      <w:r>
        <w:t>【製法】上</w:t>
      </w:r>
      <w:r w:rsidR="00AB60CF">
        <w:t>為</w:t>
      </w:r>
      <w:r>
        <w:t>細末，煉蜜</w:t>
      </w:r>
      <w:r w:rsidR="00AB60CF">
        <w:t>為</w:t>
      </w:r>
      <w:r>
        <w:t>丸</w:t>
      </w:r>
      <w:r w:rsidR="00AB60CF">
        <w:t>，</w:t>
      </w:r>
      <w:r>
        <w:t>每</w:t>
      </w:r>
      <w:r w:rsidR="00F11C67">
        <w:t>一兩</w:t>
      </w:r>
      <w:r w:rsidR="006D0EF3">
        <w:t>半</w:t>
      </w:r>
      <w:r>
        <w:t>·</w:t>
      </w:r>
      <w:r>
        <w:t>作五</w:t>
      </w:r>
      <w:r w:rsidR="00603F8F">
        <w:t>十</w:t>
      </w:r>
      <w:r>
        <w:t>丸，金箔</w:t>
      </w:r>
      <w:r w:rsidR="00AB60CF">
        <w:t>為</w:t>
      </w:r>
      <w:r>
        <w:t>衣。</w:t>
      </w:r>
    </w:p>
    <w:p w:rsidR="00AB60CF" w:rsidRDefault="003D5A37" w:rsidP="003C20BC">
      <w:pPr>
        <w:pStyle w:val="23"/>
        <w:ind w:firstLine="712"/>
      </w:pPr>
      <w:r>
        <w:t>【劑量服法】每服一丸，薄荷湯化下，含化亦得。</w:t>
      </w:r>
    </w:p>
    <w:p w:rsidR="008B173A" w:rsidRDefault="00AB60CF" w:rsidP="003C20BC">
      <w:pPr>
        <w:pStyle w:val="23"/>
        <w:ind w:firstLine="712"/>
      </w:pPr>
      <w:r>
        <w:rPr>
          <w:rFonts w:hint="eastAsia"/>
        </w:rPr>
        <w:lastRenderedPageBreak/>
        <w:t>【</w:t>
      </w:r>
      <w:r w:rsidR="003D5A37">
        <w:t>注釋】此方</w:t>
      </w:r>
      <w:r>
        <w:t>為鎮靜神</w:t>
      </w:r>
      <w:r w:rsidR="003D5A37">
        <w:t>經要方，用藥較</w:t>
      </w:r>
      <w:r w:rsidR="00FC5C25">
        <w:t>為</w:t>
      </w:r>
      <w:r>
        <w:t>緩</w:t>
      </w:r>
      <w:r w:rsidR="003D5A37">
        <w:t>和。金屬</w:t>
      </w:r>
      <w:r w:rsidR="008B173A">
        <w:t>鎮</w:t>
      </w:r>
      <w:r w:rsidR="003D5A37">
        <w:t>降，此爲名貴，然本方優異不在用金，金箔爲衣，亦各丸劑之常者耳，而在與牙硝</w:t>
      </w:r>
      <w:r w:rsidR="002B057F">
        <w:t>、</w:t>
      </w:r>
      <w:r w:rsidR="003D5A37">
        <w:t>硃砂合用。硃砂</w:t>
      </w:r>
      <w:r w:rsidR="00A74C62">
        <w:t>為</w:t>
      </w:r>
      <w:r w:rsidR="003D5A37">
        <w:t>汞礦，汞能蝕金</w:t>
      </w:r>
      <w:r w:rsidR="00BE74B8">
        <w:t>變</w:t>
      </w:r>
      <w:r w:rsidR="003D5A37">
        <w:t>色，硝能</w:t>
      </w:r>
      <w:r w:rsidR="008B173A">
        <w:t>消</w:t>
      </w:r>
      <w:r w:rsidR="003D5A37">
        <w:t>五金八石，與金配伍，則其</w:t>
      </w:r>
      <w:r w:rsidR="008B173A">
        <w:t>鎮</w:t>
      </w:r>
      <w:r w:rsidR="003D5A37">
        <w:t>降，而不虞其積蓄。用</w:t>
      </w:r>
      <w:r w:rsidR="008B173A">
        <w:t>紫</w:t>
      </w:r>
      <w:r w:rsidR="003D5A37">
        <w:t>河車尤妙，</w:t>
      </w:r>
      <w:r w:rsidR="008B173A">
        <w:t>既</w:t>
      </w:r>
      <w:r w:rsidR="003D5A37">
        <w:t>合臟器療法，又合</w:t>
      </w:r>
      <w:r w:rsidR="00F67B6B">
        <w:t>內</w:t>
      </w:r>
      <w:r w:rsidR="003D5A37">
        <w:t>分泌療法，且合新的</w:t>
      </w:r>
      <w:r w:rsidR="008B173A">
        <w:t>組</w:t>
      </w:r>
      <w:r w:rsidR="003D5A37">
        <w:t>織療法。生理腦系與荐系，上下一貫，而腦下垂體職管子宮，前</w:t>
      </w:r>
      <w:r w:rsidR="006D0EF3">
        <w:t>半</w:t>
      </w:r>
      <w:r w:rsidR="003D5A37">
        <w:t>促助</w:t>
      </w:r>
      <w:r w:rsidR="008B173A">
        <w:t>，</w:t>
      </w:r>
      <w:r w:rsidR="003D5A37">
        <w:t>後</w:t>
      </w:r>
      <w:r w:rsidR="006D0EF3">
        <w:t>半</w:t>
      </w:r>
      <w:r w:rsidR="003D5A37">
        <w:t>抑制，在上者，既可主持其下；則在下者，自能影響其上，豈特</w:t>
      </w:r>
      <w:r w:rsidR="008B173A">
        <w:t>鎮</w:t>
      </w:r>
      <w:r w:rsidR="003D5A37">
        <w:t>心寧心，蓋直鎮腦寧腦</w:t>
      </w:r>
      <w:r w:rsidR="008B173A">
        <w:t>。</w:t>
      </w:r>
      <w:r w:rsidR="003D5A37">
        <w:t>麝香</w:t>
      </w:r>
      <w:r w:rsidR="002B057F">
        <w:t>、</w:t>
      </w:r>
      <w:r w:rsidR="003D5A37">
        <w:t>龍腦，宣竅上達，是</w:t>
      </w:r>
      <w:r w:rsidR="008B173A">
        <w:t>鎮</w:t>
      </w:r>
      <w:r w:rsidR="003D5A37">
        <w:t>定神經，醒豁神</w:t>
      </w:r>
      <w:r w:rsidR="00822D5D">
        <w:t>經</w:t>
      </w:r>
      <w:r w:rsidR="003D5A37">
        <w:t>，爲雙料</w:t>
      </w:r>
      <w:r w:rsidR="008B173A">
        <w:t>鎮</w:t>
      </w:r>
      <w:r w:rsidR="003D5A37">
        <w:t>靜劑</w:t>
      </w:r>
      <w:r w:rsidR="008B173A">
        <w:t>。</w:t>
      </w:r>
      <w:r w:rsidR="003D5A37">
        <w:t>復用人</w:t>
      </w:r>
      <w:r w:rsidR="00920B50">
        <w:t>參</w:t>
      </w:r>
      <w:r w:rsidR="002B057F">
        <w:t>、</w:t>
      </w:r>
      <w:r w:rsidR="003D5A37">
        <w:t>茯</w:t>
      </w:r>
      <w:r w:rsidR="008B173A">
        <w:t>苓</w:t>
      </w:r>
      <w:r w:rsidR="002B057F">
        <w:t>、</w:t>
      </w:r>
      <w:r w:rsidR="003D5A37">
        <w:t>山藥</w:t>
      </w:r>
      <w:r w:rsidR="002B057F">
        <w:t>、</w:t>
      </w:r>
      <w:r w:rsidR="003D5A37">
        <w:t>甘草，補健中氣，俾斡運有權，</w:t>
      </w:r>
      <w:r w:rsidR="008B173A">
        <w:t>既</w:t>
      </w:r>
      <w:r w:rsidR="003D5A37">
        <w:t>可療擊擾於上者，而使之下</w:t>
      </w:r>
      <w:r w:rsidR="008B173A">
        <w:t>，</w:t>
      </w:r>
      <w:r w:rsidR="003D5A37">
        <w:t>又可療鬱陷於下者，而使之上，上下旋周，如道家河車覆轉然。</w:t>
      </w:r>
      <w:r w:rsidR="008B173A">
        <w:t>紫</w:t>
      </w:r>
      <w:r w:rsidR="003D5A37">
        <w:t>河車之名，得毋有取於是</w:t>
      </w:r>
      <w:r w:rsidR="008B173A">
        <w:t>。</w:t>
      </w:r>
      <w:r w:rsidR="003D5A37">
        <w:t>是河車一味，可以代表本方義蘊，與其謂金箔</w:t>
      </w:r>
      <w:r w:rsidR="008B173A">
        <w:t>鎮</w:t>
      </w:r>
      <w:r w:rsidR="003D5A37">
        <w:t>心，毋寧謂河車</w:t>
      </w:r>
      <w:r w:rsidR="008B173A">
        <w:t>鎮</w:t>
      </w:r>
      <w:r w:rsidR="003D5A37">
        <w:t>腦，然則本方之精藴療效，不從可知與</w:t>
      </w:r>
      <w:r w:rsidR="008B173A">
        <w:t>。</w:t>
      </w:r>
      <w:r w:rsidR="00A265AE">
        <w:t>（</w:t>
      </w:r>
      <w:r w:rsidR="003D5A37">
        <w:t>冉雪峰</w:t>
      </w:r>
      <w:r w:rsidR="00A265AE">
        <w:rPr>
          <w:rFonts w:hint="eastAsia"/>
        </w:rPr>
        <w:t>）</w:t>
      </w:r>
    </w:p>
    <w:p w:rsidR="008B173A" w:rsidRDefault="00C7531D" w:rsidP="00F67B6B">
      <w:pPr>
        <w:pStyle w:val="59"/>
        <w:ind w:firstLine="712"/>
      </w:pPr>
      <w:bookmarkStart w:id="81" w:name="_Toc39188765"/>
      <w:r>
        <w:rPr>
          <w:rFonts w:hint="eastAsia"/>
        </w:rPr>
        <w:t>※</w:t>
      </w:r>
      <w:r w:rsidR="003D5A37">
        <w:t>雌雄丸</w:t>
      </w:r>
      <w:bookmarkEnd w:id="81"/>
    </w:p>
    <w:p w:rsidR="008B173A" w:rsidRDefault="003D5A37" w:rsidP="003C20BC">
      <w:pPr>
        <w:pStyle w:val="23"/>
        <w:ind w:firstLine="712"/>
      </w:pPr>
      <w:r>
        <w:t>【方劑來源】冉雪峰大同方劑學載千金方。</w:t>
      </w:r>
    </w:p>
    <w:p w:rsidR="008B173A" w:rsidRDefault="003D5A37" w:rsidP="003C20BC">
      <w:pPr>
        <w:pStyle w:val="23"/>
        <w:ind w:firstLine="712"/>
      </w:pPr>
      <w:r>
        <w:t>【適應</w:t>
      </w:r>
      <w:r w:rsidR="00685110">
        <w:t>範圍</w:t>
      </w:r>
      <w:r>
        <w:t>】用治風癲失性，</w:t>
      </w:r>
      <w:r w:rsidR="008B173A">
        <w:t>顛</w:t>
      </w:r>
      <w:r>
        <w:t>倒欲死等症</w:t>
      </w:r>
      <w:r w:rsidR="008B173A">
        <w:t>。</w:t>
      </w:r>
    </w:p>
    <w:p w:rsidR="008B173A" w:rsidRDefault="003D5A37" w:rsidP="003C20BC">
      <w:pPr>
        <w:pStyle w:val="23"/>
        <w:ind w:firstLine="712"/>
      </w:pPr>
      <w:r>
        <w:t>【藥物組成】雄黃</w:t>
      </w:r>
      <w:r w:rsidR="00F11C67">
        <w:t>一兩</w:t>
      </w:r>
      <w:r w:rsidR="005937C3">
        <w:t>，</w:t>
      </w:r>
      <w:r>
        <w:t>雌</w:t>
      </w:r>
      <w:r w:rsidR="00B2354D">
        <w:t>黃</w:t>
      </w:r>
      <w:r w:rsidR="00F11C67">
        <w:t>一兩</w:t>
      </w:r>
      <w:r w:rsidR="005937C3">
        <w:t>，</w:t>
      </w:r>
      <w:r w:rsidR="008B173A">
        <w:t>鈆</w:t>
      </w:r>
      <w:r>
        <w:t>二兩</w:t>
      </w:r>
      <w:r w:rsidR="005937C3">
        <w:t>，</w:t>
      </w:r>
      <w:r>
        <w:t>丹砂一分</w:t>
      </w:r>
      <w:r w:rsidR="005937C3">
        <w:t>，</w:t>
      </w:r>
      <w:r>
        <w:t>水銀八分</w:t>
      </w:r>
      <w:r w:rsidR="008B173A">
        <w:t>。</w:t>
      </w:r>
    </w:p>
    <w:p w:rsidR="008B173A" w:rsidRDefault="003D5A37" w:rsidP="003C20BC">
      <w:pPr>
        <w:pStyle w:val="23"/>
        <w:ind w:firstLine="712"/>
      </w:pPr>
      <w:r>
        <w:t>【製法】上末之，蜜丸如胡豆</w:t>
      </w:r>
      <w:r w:rsidR="008B173A">
        <w:t>。</w:t>
      </w:r>
    </w:p>
    <w:p w:rsidR="008B173A" w:rsidRDefault="008B173A" w:rsidP="003C20BC">
      <w:pPr>
        <w:pStyle w:val="23"/>
        <w:ind w:firstLine="712"/>
      </w:pPr>
      <w:r>
        <w:rPr>
          <w:rFonts w:hint="eastAsia"/>
        </w:rPr>
        <w:t>【</w:t>
      </w:r>
      <w:r w:rsidR="003D5A37">
        <w:t>劑量服法】先食服二丸，日二，稍加，以知為度。</w:t>
      </w:r>
    </w:p>
    <w:p w:rsidR="00A61076" w:rsidRDefault="008B173A" w:rsidP="003C20BC">
      <w:pPr>
        <w:pStyle w:val="23"/>
        <w:ind w:firstLine="712"/>
      </w:pPr>
      <w:r>
        <w:rPr>
          <w:rFonts w:hint="eastAsia"/>
        </w:rPr>
        <w:t>【</w:t>
      </w:r>
      <w:r w:rsidR="003D5A37">
        <w:t>注釋】査此方鎮靜神</w:t>
      </w:r>
      <w:r w:rsidR="00822D5D">
        <w:t>經</w:t>
      </w:r>
      <w:r w:rsidR="003D5A37">
        <w:t>要方，而用藥較</w:t>
      </w:r>
      <w:r>
        <w:t>為</w:t>
      </w:r>
      <w:r w:rsidR="003D5A37">
        <w:t>猛悍。</w:t>
      </w:r>
      <w:r>
        <w:t>雄</w:t>
      </w:r>
      <w:r w:rsidR="003D5A37">
        <w:t>黃</w:t>
      </w:r>
      <w:r w:rsidR="002B057F">
        <w:t>、</w:t>
      </w:r>
      <w:r w:rsidR="003D5A37">
        <w:t>雌黃，均天然硫</w:t>
      </w:r>
      <w:r w:rsidR="00D055F4">
        <w:t>砷</w:t>
      </w:r>
      <w:r w:rsidR="003D5A37">
        <w:t>化合物。雄</w:t>
      </w:r>
      <w:r w:rsidR="00B2354D">
        <w:t>黃</w:t>
      </w:r>
      <w:r w:rsidR="003D5A37">
        <w:t>生山之陽，雌黃生山之陰，一類二種</w:t>
      </w:r>
      <w:r>
        <w:t>，</w:t>
      </w:r>
      <w:r w:rsidR="003D5A37">
        <w:t>其作用似硫化</w:t>
      </w:r>
      <w:r w:rsidR="00D055F4">
        <w:t>砷</w:t>
      </w:r>
      <w:r w:rsidR="003D5A37">
        <w:t>，但不如硫之大熱，</w:t>
      </w:r>
      <w:r w:rsidR="00D055F4">
        <w:t>砷</w:t>
      </w:r>
      <w:r w:rsidR="003D5A37">
        <w:t>之大毒，蓋在地中蘊</w:t>
      </w:r>
      <w:r>
        <w:t>蓄</w:t>
      </w:r>
      <w:r w:rsidR="003D5A37">
        <w:t>化合</w:t>
      </w:r>
      <w:r>
        <w:t>，</w:t>
      </w:r>
      <w:r w:rsidR="00073D53">
        <w:t>別</w:t>
      </w:r>
      <w:r w:rsidR="003D5A37">
        <w:t>成一特殊性質。凡物有陰不能剋，而待於陽；陽不能剋，而待於陰，有陰陽各不能剋，而待於陰陽共濟者。本方雄黃</w:t>
      </w:r>
      <w:r w:rsidR="002B057F">
        <w:t>、</w:t>
      </w:r>
      <w:r w:rsidR="003D5A37">
        <w:t>雌黃合用</w:t>
      </w:r>
      <w:r>
        <w:t>，</w:t>
      </w:r>
      <w:r w:rsidR="003D5A37">
        <w:t>方制即以雌雄標名</w:t>
      </w:r>
      <w:r>
        <w:t>，</w:t>
      </w:r>
      <w:r w:rsidR="003D5A37">
        <w:t>頗具奧義。二</w:t>
      </w:r>
      <w:r w:rsidR="00B2354D">
        <w:t>黃</w:t>
      </w:r>
      <w:r>
        <w:t>既</w:t>
      </w:r>
      <w:r w:rsidR="003D5A37">
        <w:t>含硫含</w:t>
      </w:r>
      <w:r w:rsidR="00D055F4">
        <w:t>砷</w:t>
      </w:r>
      <w:r w:rsidR="003D5A37">
        <w:t>，少量即能增高血壓，促助循環，刺激神</w:t>
      </w:r>
      <w:r w:rsidR="00CC4946">
        <w:t>經</w:t>
      </w:r>
      <w:r w:rsidR="003D5A37">
        <w:t>，加強能起下極</w:t>
      </w:r>
      <w:r w:rsidR="00DA441D">
        <w:t>真</w:t>
      </w:r>
      <w:r w:rsidR="003D5A37">
        <w:t>元，直透重樓而達玉清。本方既用二</w:t>
      </w:r>
      <w:r w:rsidR="00B2354D">
        <w:t>黃</w:t>
      </w:r>
      <w:r w:rsidR="003D5A37">
        <w:t>之燥烈</w:t>
      </w:r>
      <w:r w:rsidR="00DC3B5F">
        <w:t>衝</w:t>
      </w:r>
      <w:r w:rsidR="003D5A37">
        <w:t>激，却伍丹砂</w:t>
      </w:r>
      <w:r w:rsidR="002B057F">
        <w:t>、</w:t>
      </w:r>
      <w:r w:rsidR="003D5A37">
        <w:t>水銀之</w:t>
      </w:r>
      <w:r>
        <w:t>寒</w:t>
      </w:r>
      <w:r w:rsidR="003D5A37">
        <w:t>清降瀉。珍珠</w:t>
      </w:r>
      <w:r w:rsidR="002B057F">
        <w:t>、</w:t>
      </w:r>
      <w:r w:rsidR="003D5A37">
        <w:t>黑</w:t>
      </w:r>
      <w:r>
        <w:t>鈆</w:t>
      </w:r>
      <w:r w:rsidR="003D5A37">
        <w:t>之清降墜</w:t>
      </w:r>
      <w:r>
        <w:t>納</w:t>
      </w:r>
      <w:r w:rsidR="003D5A37">
        <w:t>，兩興奮藥，配四抑制</w:t>
      </w:r>
      <w:r w:rsidR="007F7DAB">
        <w:t>藥</w:t>
      </w:r>
      <w:r w:rsidR="003D5A37">
        <w:t>，所以由下達上，藉資</w:t>
      </w:r>
      <w:r w:rsidR="00DC3B5F">
        <w:t>衝</w:t>
      </w:r>
      <w:r w:rsidR="003D5A37">
        <w:t>動，又由上返下，藉資安定，以適成其鎮靜之功。所謂雌雄，亦如前方之二氣。前方之來復，比擬互參</w:t>
      </w:r>
      <w:r w:rsidR="00A61076">
        <w:t>，</w:t>
      </w:r>
      <w:r w:rsidR="003D5A37">
        <w:t>立方意義躍如。不獨用雄黃</w:t>
      </w:r>
      <w:r w:rsidR="00A61076">
        <w:t>，</w:t>
      </w:r>
      <w:r w:rsidR="00760A52">
        <w:t>兼</w:t>
      </w:r>
      <w:r w:rsidR="003D5A37">
        <w:t>用雌黃，不獨用雌黃</w:t>
      </w:r>
      <w:r w:rsidR="002B057F">
        <w:t>、</w:t>
      </w:r>
      <w:r w:rsidR="003D5A37">
        <w:t>雄黃</w:t>
      </w:r>
      <w:r w:rsidR="00A61076">
        <w:t>，</w:t>
      </w:r>
      <w:r w:rsidR="00760A52">
        <w:t>兼</w:t>
      </w:r>
      <w:r w:rsidR="003D5A37">
        <w:t>用丹砂</w:t>
      </w:r>
      <w:r w:rsidR="002B057F">
        <w:t>、</w:t>
      </w:r>
      <w:r w:rsidR="003D5A37">
        <w:t>水銀</w:t>
      </w:r>
      <w:r w:rsidR="002B057F">
        <w:t>、</w:t>
      </w:r>
      <w:r w:rsidR="003D5A37">
        <w:t>珍珠</w:t>
      </w:r>
      <w:r w:rsidR="002B057F">
        <w:t>、</w:t>
      </w:r>
      <w:r w:rsidR="003D5A37">
        <w:t>黑</w:t>
      </w:r>
      <w:r w:rsidR="00A61076">
        <w:t>鈆</w:t>
      </w:r>
      <w:r w:rsidR="003D5A37">
        <w:t>，諸耐</w:t>
      </w:r>
      <w:r w:rsidR="003D5A37">
        <w:lastRenderedPageBreak/>
        <w:t>探索。且方中不雜硝黃等瀉藥</w:t>
      </w:r>
      <w:r w:rsidR="00A61076">
        <w:t>，</w:t>
      </w:r>
      <w:r w:rsidR="003D5A37">
        <w:t>不雜腦麝等香</w:t>
      </w:r>
      <w:r w:rsidR="007F7DAB">
        <w:t>藥</w:t>
      </w:r>
      <w:r w:rsidR="003D5A37">
        <w:t>，亦不雜牛黃</w:t>
      </w:r>
      <w:r w:rsidR="002B057F">
        <w:t>、</w:t>
      </w:r>
      <w:r w:rsidR="003D5A37">
        <w:t>竹黃等痰藥，別具風格</w:t>
      </w:r>
      <w:r w:rsidR="00D23065">
        <w:t>。</w:t>
      </w:r>
      <w:r w:rsidR="003D5A37">
        <w:t>邪有聚散，藥有宜忌。學者潛心</w:t>
      </w:r>
      <w:r w:rsidR="00A61076">
        <w:t>領</w:t>
      </w:r>
      <w:r w:rsidR="003D5A37">
        <w:t>會，互</w:t>
      </w:r>
      <w:r w:rsidR="00920B50">
        <w:t>參</w:t>
      </w:r>
      <w:r w:rsidR="003D5A37">
        <w:t>鎮靜類各劑，然知用藥用方之各有法度也</w:t>
      </w:r>
      <w:r w:rsidR="00A61076">
        <w:t>。</w:t>
      </w:r>
      <w:r w:rsidR="00A61076">
        <w:rPr>
          <w:rFonts w:hint="eastAsia"/>
        </w:rPr>
        <w:t>（</w:t>
      </w:r>
      <w:r w:rsidR="003D5A37">
        <w:t>冉雪峰</w:t>
      </w:r>
      <w:r w:rsidR="00A265AE">
        <w:t>）</w:t>
      </w:r>
    </w:p>
    <w:p w:rsidR="00A61076" w:rsidRDefault="00C7531D" w:rsidP="00F67B6B">
      <w:pPr>
        <w:pStyle w:val="59"/>
        <w:ind w:firstLine="712"/>
      </w:pPr>
      <w:bookmarkStart w:id="82" w:name="_Toc39188766"/>
      <w:r>
        <w:rPr>
          <w:rFonts w:hint="eastAsia"/>
        </w:rPr>
        <w:t>※</w:t>
      </w:r>
      <w:r w:rsidR="003D5A37">
        <w:t>珍珠母丸</w:t>
      </w:r>
      <w:bookmarkEnd w:id="82"/>
    </w:p>
    <w:p w:rsidR="00A61076" w:rsidRDefault="003D5A37" w:rsidP="003C20BC">
      <w:pPr>
        <w:pStyle w:val="23"/>
        <w:ind w:firstLine="712"/>
      </w:pPr>
      <w:r>
        <w:t>【方劑來源】冉雪峰大同方劑學載本事方。</w:t>
      </w:r>
    </w:p>
    <w:p w:rsidR="00A61076" w:rsidRDefault="00A61076" w:rsidP="003C20BC">
      <w:pPr>
        <w:pStyle w:val="23"/>
        <w:ind w:firstLine="712"/>
      </w:pPr>
      <w:r>
        <w:rPr>
          <w:rFonts w:hint="eastAsia"/>
        </w:rPr>
        <w:t>【</w:t>
      </w:r>
      <w:r w:rsidR="003D5A37">
        <w:t>適應</w:t>
      </w:r>
      <w:r w:rsidR="00B57F27">
        <w:t>範圍</w:t>
      </w:r>
      <w:r w:rsidR="003D5A37">
        <w:t>】用治</w:t>
      </w:r>
      <w:r>
        <w:t>經</w:t>
      </w:r>
      <w:r w:rsidR="003D5A37">
        <w:t>肝解因</w:t>
      </w:r>
      <w:r w:rsidR="009D7E2A">
        <w:t>虛</w:t>
      </w:r>
      <w:r w:rsidR="003D5A37">
        <w:t>而受風邪，臥則魂散而不寧，狀如驚悸等症</w:t>
      </w:r>
      <w:r>
        <w:t>。</w:t>
      </w:r>
    </w:p>
    <w:p w:rsidR="00A61076" w:rsidRDefault="00A61076" w:rsidP="003C20BC">
      <w:pPr>
        <w:pStyle w:val="23"/>
        <w:ind w:firstLine="712"/>
      </w:pPr>
      <w:r>
        <w:rPr>
          <w:rFonts w:hint="eastAsia"/>
        </w:rPr>
        <w:t>【</w:t>
      </w:r>
      <w:r w:rsidR="003D5A37">
        <w:t>藥物組成】珍珠母三兩</w:t>
      </w:r>
      <w:r w:rsidR="005937C3">
        <w:t>，</w:t>
      </w:r>
      <w:r w:rsidR="003D5A37">
        <w:t>地</w:t>
      </w:r>
      <w:r w:rsidR="00B2354D">
        <w:t>黃</w:t>
      </w:r>
      <w:r w:rsidR="006D0EF3">
        <w:t>半</w:t>
      </w:r>
      <w:r w:rsidR="003D5A37">
        <w:t>兩</w:t>
      </w:r>
      <w:r w:rsidR="005937C3">
        <w:t>，</w:t>
      </w:r>
      <w:r w:rsidR="003D5A37">
        <w:t>當歸</w:t>
      </w:r>
      <w:r w:rsidR="006D0EF3">
        <w:t>半</w:t>
      </w:r>
      <w:r w:rsidR="003D5A37">
        <w:t>兩</w:t>
      </w:r>
      <w:r w:rsidR="005937C3">
        <w:t>，</w:t>
      </w:r>
      <w:r w:rsidR="003D5A37">
        <w:t>柏子仁</w:t>
      </w:r>
      <w:r w:rsidR="006D0EF3">
        <w:t>半</w:t>
      </w:r>
      <w:r w:rsidR="003D5A37">
        <w:t>兩</w:t>
      </w:r>
      <w:r w:rsidR="005937C3">
        <w:t>，</w:t>
      </w:r>
      <w:r w:rsidR="003D5A37">
        <w:t>酸棗仁</w:t>
      </w:r>
      <w:r w:rsidR="006D0EF3">
        <w:t>半</w:t>
      </w:r>
      <w:r w:rsidR="003D5A37">
        <w:t>兩</w:t>
      </w:r>
      <w:r w:rsidR="005937C3">
        <w:t>，</w:t>
      </w:r>
      <w:r w:rsidR="003D5A37">
        <w:t>茯神</w:t>
      </w:r>
      <w:r w:rsidR="006D0EF3">
        <w:t>半</w:t>
      </w:r>
      <w:r w:rsidR="003D5A37">
        <w:t>兩</w:t>
      </w:r>
      <w:r w:rsidR="005937C3">
        <w:t>，</w:t>
      </w:r>
      <w:r w:rsidR="003D5A37">
        <w:t>犀角</w:t>
      </w:r>
      <w:r w:rsidR="006D0EF3">
        <w:t>半</w:t>
      </w:r>
      <w:r w:rsidR="003D5A37">
        <w:t>兩</w:t>
      </w:r>
      <w:r w:rsidR="005937C3">
        <w:t>，</w:t>
      </w:r>
      <w:r w:rsidR="003D5A37">
        <w:t>龍齒</w:t>
      </w:r>
      <w:r w:rsidR="006D0EF3">
        <w:t>半</w:t>
      </w:r>
      <w:r w:rsidR="003D5A37">
        <w:t>兩</w:t>
      </w:r>
      <w:r w:rsidR="005937C3">
        <w:t>，</w:t>
      </w:r>
      <w:r w:rsidR="003D5A37">
        <w:t>沉香</w:t>
      </w:r>
      <w:r w:rsidR="006D0EF3">
        <w:t>半</w:t>
      </w:r>
      <w:r w:rsidR="003D5A37">
        <w:t>兩</w:t>
      </w:r>
      <w:r>
        <w:t>。</w:t>
      </w:r>
    </w:p>
    <w:p w:rsidR="00A61076" w:rsidRDefault="003D5A37" w:rsidP="003C20BC">
      <w:pPr>
        <w:pStyle w:val="23"/>
        <w:ind w:firstLine="712"/>
      </w:pPr>
      <w:r>
        <w:t>【製法】上九味，</w:t>
      </w:r>
      <w:r w:rsidR="00FC5C25">
        <w:t>為</w:t>
      </w:r>
      <w:r>
        <w:t>細末，煉蜜</w:t>
      </w:r>
      <w:r w:rsidR="00A74C62">
        <w:t>為</w:t>
      </w:r>
      <w:r>
        <w:t>丸</w:t>
      </w:r>
      <w:r>
        <w:t>·</w:t>
      </w:r>
      <w:r>
        <w:t>如梧子大，辰砂</w:t>
      </w:r>
      <w:r w:rsidR="00A74C62">
        <w:t>為</w:t>
      </w:r>
      <w:r>
        <w:t>衣。</w:t>
      </w:r>
    </w:p>
    <w:p w:rsidR="00A61076" w:rsidRDefault="003D5A37" w:rsidP="003C20BC">
      <w:pPr>
        <w:pStyle w:val="23"/>
        <w:ind w:firstLine="712"/>
      </w:pPr>
      <w:r>
        <w:t>【劑量服法】每服四</w:t>
      </w:r>
      <w:r w:rsidR="002B057F">
        <w:t>、</w:t>
      </w:r>
      <w:r>
        <w:t>五</w:t>
      </w:r>
      <w:r w:rsidR="00603F8F">
        <w:t>十</w:t>
      </w:r>
      <w:r>
        <w:t>丸，金銀花薄荷湯</w:t>
      </w:r>
      <w:r w:rsidR="00A61076">
        <w:t>送</w:t>
      </w:r>
      <w:r>
        <w:t>下，日午後臥服。</w:t>
      </w:r>
    </w:p>
    <w:p w:rsidR="00BF3926" w:rsidRDefault="00A61076" w:rsidP="003C20BC">
      <w:pPr>
        <w:pStyle w:val="23"/>
        <w:ind w:firstLine="712"/>
      </w:pPr>
      <w:r>
        <w:rPr>
          <w:rFonts w:hint="eastAsia"/>
        </w:rPr>
        <w:t>【</w:t>
      </w:r>
      <w:r w:rsidR="003D5A37">
        <w:t>注釋】査此方以潤</w:t>
      </w:r>
      <w:r w:rsidR="006D0EF3">
        <w:t>為</w:t>
      </w:r>
      <w:r w:rsidR="003D5A37">
        <w:t>補</w:t>
      </w:r>
      <w:r>
        <w:t>，</w:t>
      </w:r>
      <w:r w:rsidR="003D5A37">
        <w:t>以補爲通，培育生機，斡旋正氣，</w:t>
      </w:r>
      <w:r w:rsidR="00FC5C25">
        <w:t>為</w:t>
      </w:r>
      <w:r w:rsidR="00603F8F">
        <w:t>鎮靜</w:t>
      </w:r>
      <w:r w:rsidR="003D5A37">
        <w:t>劑中之最</w:t>
      </w:r>
      <w:r w:rsidR="00A265AE">
        <w:t>緩</w:t>
      </w:r>
      <w:r w:rsidR="003D5A37">
        <w:t>和者</w:t>
      </w:r>
      <w:r w:rsidR="00BE74B8">
        <w:t>。</w:t>
      </w:r>
      <w:r w:rsidR="003D5A37">
        <w:t>珍殊乃老蚌殼部分泌珠素，多年孕育而成，氣血榮周</w:t>
      </w:r>
      <w:r>
        <w:t>，</w:t>
      </w:r>
      <w:r w:rsidR="003D5A37">
        <w:t>殼際骨脈潛通，其殼之道路</w:t>
      </w:r>
      <w:r>
        <w:t>，</w:t>
      </w:r>
      <w:r w:rsidR="003D5A37">
        <w:t>不啻骨部一種特殊神</w:t>
      </w:r>
      <w:r w:rsidR="00CC4946">
        <w:t>經</w:t>
      </w:r>
      <w:r w:rsidR="003D5A37">
        <w:t>。近科學研究，蚌所分泌珠素，與殼內光輝之質相同，故用珍珠母，不啻實用珍珠。功能瀉熱潛陽，安神定鷔</w:t>
      </w:r>
      <w:r>
        <w:t>，</w:t>
      </w:r>
      <w:r w:rsidR="006058C3">
        <w:t>明</w:t>
      </w:r>
      <w:r w:rsidR="003D5A37">
        <w:t>目去翳，好顔色，鹿載</w:t>
      </w:r>
      <w:r>
        <w:t>璚</w:t>
      </w:r>
      <w:r w:rsidR="003D5A37">
        <w:t>而角班，</w:t>
      </w:r>
      <w:r w:rsidR="00D055F4">
        <w:t>澤</w:t>
      </w:r>
      <w:r w:rsidR="003D5A37">
        <w:t>藏珠而川媚，氣化相感</w:t>
      </w:r>
      <w:r>
        <w:t>，</w:t>
      </w:r>
      <w:r w:rsidR="003D5A37">
        <w:t>愛力相襲，與</w:t>
      </w:r>
      <w:r w:rsidR="00AB60CF">
        <w:t>神</w:t>
      </w:r>
      <w:r w:rsidR="00CC4946">
        <w:t>經</w:t>
      </w:r>
      <w:r w:rsidR="003D5A37">
        <w:t>合而</w:t>
      </w:r>
      <w:r w:rsidR="00FC5C25">
        <w:t>為</w:t>
      </w:r>
      <w:r w:rsidR="003D5A37">
        <w:t>一</w:t>
      </w:r>
      <w:r>
        <w:t>，</w:t>
      </w:r>
      <w:r w:rsidR="003D5A37">
        <w:t>爲</w:t>
      </w:r>
      <w:r>
        <w:t>鎮</w:t>
      </w:r>
      <w:r w:rsidR="003D5A37">
        <w:t>靜</w:t>
      </w:r>
      <w:r>
        <w:t>神</w:t>
      </w:r>
      <w:r w:rsidR="003D5A37">
        <w:t>經靈異之品佐犀角</w:t>
      </w:r>
      <w:r w:rsidR="002B057F">
        <w:t>、</w:t>
      </w:r>
      <w:r w:rsidR="003D5A37">
        <w:t>龍齒</w:t>
      </w:r>
      <w:r>
        <w:t>、</w:t>
      </w:r>
      <w:r w:rsidR="003D5A37">
        <w:t>龍犀均靈物，其齒其角</w:t>
      </w:r>
      <w:r>
        <w:t>，</w:t>
      </w:r>
      <w:r w:rsidR="003D5A37">
        <w:t>均精凖凝聚，質重能升</w:t>
      </w:r>
      <w:r>
        <w:t>，</w:t>
      </w:r>
      <w:r w:rsidR="003D5A37">
        <w:t>氣</w:t>
      </w:r>
      <w:r w:rsidR="00B57F27">
        <w:t>清</w:t>
      </w:r>
      <w:r w:rsidR="003D5A37">
        <w:t>而降。再佐沉香</w:t>
      </w:r>
      <w:r>
        <w:t>，</w:t>
      </w:r>
      <w:r w:rsidR="008B173A">
        <w:t>既</w:t>
      </w:r>
      <w:r w:rsidR="003D5A37">
        <w:t>藉其香以醒豁，又藉其沉以下納，方共</w:t>
      </w:r>
      <w:r w:rsidR="00603F8F">
        <w:t>十</w:t>
      </w:r>
      <w:r w:rsidR="003D5A37">
        <w:t>藥</w:t>
      </w:r>
      <w:r>
        <w:t>，半</w:t>
      </w:r>
      <w:r w:rsidR="003D5A37">
        <w:t>數俱爲補</w:t>
      </w:r>
      <w:r w:rsidR="007F7DAB">
        <w:t>藥</w:t>
      </w:r>
      <w:r>
        <w:t>，</w:t>
      </w:r>
      <w:r w:rsidR="003D5A37">
        <w:t>地</w:t>
      </w:r>
      <w:r w:rsidR="00B2354D">
        <w:t>黃</w:t>
      </w:r>
      <w:r w:rsidR="002B057F">
        <w:t>、</w:t>
      </w:r>
      <w:r w:rsidR="00165E26">
        <w:t>當歸</w:t>
      </w:r>
      <w:r w:rsidR="003D5A37">
        <w:t>，滋養肝腎</w:t>
      </w:r>
      <w:r>
        <w:t>，</w:t>
      </w:r>
      <w:r w:rsidR="003D5A37">
        <w:t>二仁</w:t>
      </w:r>
      <w:r w:rsidR="002B057F">
        <w:t>、</w:t>
      </w:r>
      <w:r w:rsidR="003D5A37">
        <w:t>茯神，涵濡心脾，</w:t>
      </w:r>
      <w:r>
        <w:t>純</w:t>
      </w:r>
      <w:r w:rsidR="003D5A37">
        <w:t>以補</w:t>
      </w:r>
      <w:r>
        <w:t>益</w:t>
      </w:r>
      <w:r w:rsidR="003D5A37">
        <w:t>爲運化之本。全方無一暴悍峻厲，攻</w:t>
      </w:r>
      <w:r>
        <w:t>伐</w:t>
      </w:r>
      <w:r w:rsidR="003D5A37">
        <w:t>泄泄之品</w:t>
      </w:r>
      <w:r>
        <w:t>，</w:t>
      </w:r>
      <w:r w:rsidR="003D5A37">
        <w:t>在</w:t>
      </w:r>
      <w:r>
        <w:t>鎮</w:t>
      </w:r>
      <w:r w:rsidR="003D5A37">
        <w:t>靜劑中，實</w:t>
      </w:r>
      <w:r>
        <w:t>為</w:t>
      </w:r>
      <w:r w:rsidR="003D5A37">
        <w:t>最</w:t>
      </w:r>
      <w:r w:rsidR="00B57F27">
        <w:t>清</w:t>
      </w:r>
      <w:r w:rsidR="00D055F4">
        <w:t>純</w:t>
      </w:r>
      <w:r>
        <w:t>，</w:t>
      </w:r>
      <w:r w:rsidR="003D5A37">
        <w:t>最</w:t>
      </w:r>
      <w:r>
        <w:t>平緩</w:t>
      </w:r>
      <w:r w:rsidR="003D5A37">
        <w:t>之方</w:t>
      </w:r>
      <w:r>
        <w:t>，</w:t>
      </w:r>
      <w:r w:rsidR="003D5A37">
        <w:t>血少精虧，虛風上僭，此</w:t>
      </w:r>
      <w:r w:rsidR="006D0EF3">
        <w:t>為</w:t>
      </w:r>
      <w:r w:rsidR="003D5A37">
        <w:t>合拍。主治</w:t>
      </w:r>
      <w:r w:rsidR="00BF3926">
        <w:t>條</w:t>
      </w:r>
      <w:r w:rsidR="003D5A37">
        <w:t>文，因</w:t>
      </w:r>
      <w:r w:rsidR="009D7E2A">
        <w:t>虛</w:t>
      </w:r>
      <w:r w:rsidR="003D5A37">
        <w:t>受風，須知此方非外感風邪所宜</w:t>
      </w:r>
      <w:r w:rsidR="00BF3926">
        <w:t>。</w:t>
      </w:r>
      <w:r w:rsidR="003D5A37">
        <w:t>所謂魂散不守</w:t>
      </w:r>
      <w:r w:rsidR="00BF3926">
        <w:t>，</w:t>
      </w:r>
      <w:r w:rsidR="003D5A37">
        <w:t>狀如驚悸，皆腦神</w:t>
      </w:r>
      <w:r w:rsidR="001C16C7">
        <w:t>經</w:t>
      </w:r>
      <w:r w:rsidR="003D5A37">
        <w:t>病變</w:t>
      </w:r>
      <w:r w:rsidR="00BE74B8">
        <w:t>。</w:t>
      </w:r>
      <w:r w:rsidR="003D5A37">
        <w:t>此方可療腦充血之</w:t>
      </w:r>
      <w:r w:rsidR="009D7E2A">
        <w:t>虛</w:t>
      </w:r>
      <w:r w:rsidR="003D5A37">
        <w:t>症，腦貧血之實症。學者所當潛心體玩，以期深深證</w:t>
      </w:r>
      <w:r w:rsidR="00BF3926">
        <w:t>入</w:t>
      </w:r>
      <w:r w:rsidR="003D5A37">
        <w:t>也。</w:t>
      </w:r>
      <w:r w:rsidR="00BF3926">
        <w:t>（</w:t>
      </w:r>
      <w:r w:rsidR="003D5A37">
        <w:t>冉雪峰</w:t>
      </w:r>
      <w:r w:rsidR="00A265AE">
        <w:t>）</w:t>
      </w:r>
    </w:p>
    <w:p w:rsidR="00BF3926" w:rsidRDefault="00C7531D" w:rsidP="00F67B6B">
      <w:pPr>
        <w:pStyle w:val="59"/>
        <w:ind w:firstLine="712"/>
      </w:pPr>
      <w:bookmarkStart w:id="83" w:name="_Toc39188767"/>
      <w:r>
        <w:rPr>
          <w:rFonts w:hint="eastAsia"/>
        </w:rPr>
        <w:t>※</w:t>
      </w:r>
      <w:r w:rsidR="003D5A37">
        <w:t>睡聖散</w:t>
      </w:r>
      <w:bookmarkEnd w:id="83"/>
    </w:p>
    <w:p w:rsidR="00BF3926" w:rsidRDefault="00BF3926" w:rsidP="003C20BC">
      <w:pPr>
        <w:pStyle w:val="23"/>
        <w:ind w:firstLine="712"/>
      </w:pPr>
      <w:r>
        <w:t>【</w:t>
      </w:r>
      <w:r w:rsidR="003D5A37">
        <w:t>方劑來源】冉雪峰大同方劑學載</w:t>
      </w:r>
      <w:r>
        <w:t>扁鵲</w:t>
      </w:r>
      <w:r w:rsidR="003D5A37">
        <w:t>方</w:t>
      </w:r>
      <w:r>
        <w:t>。</w:t>
      </w:r>
    </w:p>
    <w:p w:rsidR="00BF3926" w:rsidRDefault="003D5A37" w:rsidP="003C20BC">
      <w:pPr>
        <w:pStyle w:val="23"/>
        <w:ind w:firstLine="712"/>
      </w:pPr>
      <w:r>
        <w:t>【適應範</w:t>
      </w:r>
      <w:r w:rsidR="00BF3926">
        <w:t>圍</w:t>
      </w:r>
      <w:r>
        <w:t>】相傳爲</w:t>
      </w:r>
      <w:r w:rsidR="00BF3926">
        <w:t>扁</w:t>
      </w:r>
      <w:r>
        <w:t>鵲留傳之催眠方</w:t>
      </w:r>
      <w:r w:rsidR="00BF3926">
        <w:t>，</w:t>
      </w:r>
      <w:r>
        <w:t>而拙著國防新中</w:t>
      </w:r>
      <w:r w:rsidR="007F7DAB">
        <w:t>藥</w:t>
      </w:r>
      <w:r>
        <w:t>，用科學方法精製者也</w:t>
      </w:r>
      <w:r w:rsidR="00BE74B8">
        <w:t>。</w:t>
      </w:r>
    </w:p>
    <w:p w:rsidR="00BF3926" w:rsidRDefault="003D5A37" w:rsidP="003C20BC">
      <w:pPr>
        <w:pStyle w:val="23"/>
        <w:ind w:firstLine="712"/>
      </w:pPr>
      <w:r>
        <w:lastRenderedPageBreak/>
        <w:t>【藥物</w:t>
      </w:r>
      <w:r w:rsidR="00BF3926">
        <w:t>組</w:t>
      </w:r>
      <w:r>
        <w:t>成】曼陀</w:t>
      </w:r>
      <w:r w:rsidR="00BF3926">
        <w:t>羅</w:t>
      </w:r>
      <w:r>
        <w:t>花精三</w:t>
      </w:r>
      <w:r w:rsidR="00BF3926">
        <w:t>錢</w:t>
      </w:r>
      <w:r w:rsidR="005937C3">
        <w:t>，</w:t>
      </w:r>
      <w:r w:rsidR="00EE4F77">
        <w:t>麻</w:t>
      </w:r>
      <w:r w:rsidR="00BF3926">
        <w:t>蕡</w:t>
      </w:r>
      <w:r>
        <w:t>粉三錢</w:t>
      </w:r>
      <w:r w:rsidR="005937C3">
        <w:t>，</w:t>
      </w:r>
      <w:r>
        <w:t>澱粉</w:t>
      </w:r>
      <w:r w:rsidR="00A265AE">
        <w:t>（</w:t>
      </w:r>
      <w:r w:rsidR="00BF3926">
        <w:t>適</w:t>
      </w:r>
      <w:r>
        <w:t>量</w:t>
      </w:r>
      <w:r w:rsidR="00A265AE">
        <w:rPr>
          <w:rFonts w:hint="eastAsia"/>
        </w:rPr>
        <w:t>）</w:t>
      </w:r>
      <w:r w:rsidR="00BF3926">
        <w:rPr>
          <w:rFonts w:hint="eastAsia"/>
        </w:rPr>
        <w:t>。</w:t>
      </w:r>
    </w:p>
    <w:p w:rsidR="00BF3926" w:rsidRDefault="003D5A37" w:rsidP="003C20BC">
      <w:pPr>
        <w:pStyle w:val="23"/>
        <w:ind w:firstLine="712"/>
      </w:pPr>
      <w:r>
        <w:t>【製法】曼陀</w:t>
      </w:r>
      <w:r w:rsidR="00BF3926">
        <w:t>羅</w:t>
      </w:r>
      <w:r>
        <w:t>精</w:t>
      </w:r>
      <w:r w:rsidR="002B057F">
        <w:t>、</w:t>
      </w:r>
      <w:r w:rsidR="00BF3926">
        <w:t>麻蕡</w:t>
      </w:r>
      <w:r>
        <w:t>精，二藥</w:t>
      </w:r>
      <w:r w:rsidR="00D055F4">
        <w:t>混</w:t>
      </w:r>
      <w:r>
        <w:t>合</w:t>
      </w:r>
      <w:r w:rsidR="00BF3926">
        <w:t>，</w:t>
      </w:r>
      <w:r>
        <w:t>以適量澱粉</w:t>
      </w:r>
      <w:r w:rsidR="00FC5C25">
        <w:t>為</w:t>
      </w:r>
      <w:r>
        <w:t>賦形</w:t>
      </w:r>
      <w:r w:rsidR="007F7DAB">
        <w:t>藥</w:t>
      </w:r>
      <w:r>
        <w:t>，硏乳製散，共成一百克，瓶貯，封固密藏，勿泄氣潮熱，避光及熱，本品亦可製</w:t>
      </w:r>
      <w:r w:rsidR="00182A0C">
        <w:t>為</w:t>
      </w:r>
      <w:r>
        <w:t>酊劑。</w:t>
      </w:r>
    </w:p>
    <w:p w:rsidR="00BF3926" w:rsidRDefault="003D5A37" w:rsidP="003C20BC">
      <w:pPr>
        <w:pStyle w:val="23"/>
        <w:ind w:firstLine="712"/>
      </w:pPr>
      <w:r>
        <w:t>【劑量服法】內服散劑</w:t>
      </w:r>
      <w:r w:rsidR="00BF3926">
        <w:t>，</w:t>
      </w:r>
      <w:r>
        <w:t>微溫酒下，一</w:t>
      </w:r>
      <w:r w:rsidR="004D2B3F">
        <w:t>次</w:t>
      </w:r>
      <w:r>
        <w:t>量爲</w:t>
      </w:r>
      <w:r>
        <w:t>0.1</w:t>
      </w:r>
      <w:r>
        <w:t>至</w:t>
      </w:r>
      <w:r>
        <w:t>0.3</w:t>
      </w:r>
      <w:r>
        <w:t>錢，一日量，</w:t>
      </w:r>
      <w:r w:rsidR="00F11C67">
        <w:t>一錢</w:t>
      </w:r>
      <w:r>
        <w:t>，如用酊劑</w:t>
      </w:r>
      <w:r w:rsidR="00BF3926">
        <w:t>，</w:t>
      </w:r>
      <w:r>
        <w:t>照中華藥典分劑規定。</w:t>
      </w:r>
    </w:p>
    <w:p w:rsidR="00E15BC3" w:rsidRDefault="00BF3926" w:rsidP="003C20BC">
      <w:pPr>
        <w:pStyle w:val="23"/>
        <w:ind w:firstLine="712"/>
      </w:pPr>
      <w:r>
        <w:rPr>
          <w:rFonts w:hint="eastAsia"/>
        </w:rPr>
        <w:t>【</w:t>
      </w:r>
      <w:r w:rsidR="003D5A37">
        <w:t>注釋】査此方曼陀</w:t>
      </w:r>
      <w:r>
        <w:t>羅</w:t>
      </w:r>
      <w:r w:rsidR="002B057F">
        <w:t>、</w:t>
      </w:r>
      <w:r w:rsidR="00EE4F77">
        <w:t>麻</w:t>
      </w:r>
      <w:r>
        <w:t>蕡</w:t>
      </w:r>
      <w:r w:rsidR="003D5A37">
        <w:t>，外人均用爲神</w:t>
      </w:r>
      <w:r w:rsidR="001C16C7">
        <w:t>經</w:t>
      </w:r>
      <w:r w:rsidR="003D5A37">
        <w:t>藥。</w:t>
      </w:r>
      <w:r w:rsidR="00AB60CF">
        <w:t>神</w:t>
      </w:r>
      <w:r w:rsidR="00CC4946">
        <w:t>經</w:t>
      </w:r>
      <w:r w:rsidR="003D5A37">
        <w:t>藥通例</w:t>
      </w:r>
      <w:r>
        <w:t>，</w:t>
      </w:r>
      <w:r w:rsidR="003D5A37">
        <w:t>曰興奮</w:t>
      </w:r>
      <w:r>
        <w:t>，</w:t>
      </w:r>
      <w:r w:rsidR="003D5A37">
        <w:t>曰抑制，曰</w:t>
      </w:r>
      <w:r w:rsidR="00EE4F77">
        <w:t>麻</w:t>
      </w:r>
      <w:r w:rsidR="003D5A37">
        <w:t>醉，曰中毒</w:t>
      </w:r>
      <w:r w:rsidR="00BE74B8">
        <w:t>。</w:t>
      </w:r>
      <w:r w:rsidR="003D5A37">
        <w:t>本方二藥</w:t>
      </w:r>
      <w:r>
        <w:t>，</w:t>
      </w:r>
      <w:r w:rsidR="003D5A37">
        <w:t>興奮少，抑制強</w:t>
      </w:r>
      <w:r>
        <w:t>，</w:t>
      </w:r>
      <w:r w:rsidR="003D5A37">
        <w:t>非大量不</w:t>
      </w:r>
      <w:r w:rsidR="00EE4F77">
        <w:t>麻</w:t>
      </w:r>
      <w:r w:rsidR="003D5A37">
        <w:t>醉</w:t>
      </w:r>
      <w:r>
        <w:t>，</w:t>
      </w:r>
      <w:r w:rsidR="003D5A37">
        <w:t>中毒不稍概見，對於別下臟腑之迷走神</w:t>
      </w:r>
      <w:r w:rsidR="00822D5D">
        <w:t>經</w:t>
      </w:r>
      <w:r>
        <w:t>，</w:t>
      </w:r>
      <w:r w:rsidR="003D5A37">
        <w:t>又功能</w:t>
      </w:r>
      <w:r>
        <w:t>顯</w:t>
      </w:r>
      <w:r w:rsidR="003D5A37">
        <w:t>著，適合</w:t>
      </w:r>
      <w:r>
        <w:t>鎮</w:t>
      </w:r>
      <w:r w:rsidR="003D5A37">
        <w:t>靜催眠所</w:t>
      </w:r>
      <w:r>
        <w:t>需</w:t>
      </w:r>
      <w:r w:rsidR="003D5A37">
        <w:t>種種條件。曼陀羅含</w:t>
      </w:r>
      <w:r w:rsidR="002F0E56">
        <w:t>莨菪</w:t>
      </w:r>
      <w:r w:rsidR="00D055F4">
        <w:t>鹼</w:t>
      </w:r>
      <w:r>
        <w:t>，</w:t>
      </w:r>
      <w:r w:rsidR="003D5A37">
        <w:t>及少量阿托品，</w:t>
      </w:r>
      <w:r w:rsidR="00EE4F77">
        <w:t>麻</w:t>
      </w:r>
      <w:r>
        <w:t>蕡</w:t>
      </w:r>
      <w:r w:rsidR="003D5A37">
        <w:t>乃大麻之雌花，無花冠，只有綠萼</w:t>
      </w:r>
      <w:r>
        <w:t>為</w:t>
      </w:r>
      <w:r w:rsidR="003D5A37">
        <w:t>苞，而花形不顯，故古人</w:t>
      </w:r>
      <w:r w:rsidR="00073D53">
        <w:t>別</w:t>
      </w:r>
      <w:r w:rsidR="003D5A37">
        <w:t>於雄者之花而稱</w:t>
      </w:r>
      <w:r>
        <w:t>蕡</w:t>
      </w:r>
      <w:r w:rsidR="003D5A37">
        <w:t>。曼陀</w:t>
      </w:r>
      <w:r>
        <w:t>羅</w:t>
      </w:r>
      <w:r w:rsidR="003D5A37">
        <w:t>葉不如花，花不如實；大</w:t>
      </w:r>
      <w:r>
        <w:t>麻</w:t>
      </w:r>
      <w:r w:rsidR="003D5A37">
        <w:t>則葉不如雄花，雄花不如雌花之</w:t>
      </w:r>
      <w:r>
        <w:t>蕡</w:t>
      </w:r>
      <w:r w:rsidR="003D5A37">
        <w:t>；子為大</w:t>
      </w:r>
      <w:r>
        <w:t>麻</w:t>
      </w:r>
      <w:r w:rsidR="003D5A37">
        <w:t>仁，氣散質</w:t>
      </w:r>
      <w:r>
        <w:t>變</w:t>
      </w:r>
      <w:r w:rsidR="003D5A37">
        <w:t>，不爲神</w:t>
      </w:r>
      <w:r w:rsidR="00CC4946">
        <w:t>經</w:t>
      </w:r>
      <w:r w:rsidR="003D5A37">
        <w:t>系抑制藥，而</w:t>
      </w:r>
      <w:r w:rsidR="00442A68">
        <w:t>為</w:t>
      </w:r>
      <w:r>
        <w:t>消</w:t>
      </w:r>
      <w:r w:rsidR="003D5A37">
        <w:t>化系潤下藥矣。西藥有曼陀</w:t>
      </w:r>
      <w:r>
        <w:t>羅</w:t>
      </w:r>
      <w:r w:rsidR="003D5A37">
        <w:t>酊，大</w:t>
      </w:r>
      <w:r w:rsidR="00EE4F77">
        <w:t>麻</w:t>
      </w:r>
      <w:r w:rsidR="003D5A37">
        <w:t>酊，本方合兩方爲一方，不啻複方之曼</w:t>
      </w:r>
      <w:r w:rsidR="00EE073D">
        <w:rPr>
          <w:rFonts w:hint="eastAsia"/>
        </w:rPr>
        <w:t>麻</w:t>
      </w:r>
      <w:r w:rsidR="003D5A37">
        <w:t>酊。此方準之中西學理，兩兩吻合，若提出</w:t>
      </w:r>
      <w:r w:rsidR="00EE073D">
        <w:t>結</w:t>
      </w:r>
      <w:r w:rsidR="003D5A37">
        <w:t>晶，精製酊劑，尤取世界大同，以最古方，爲最新方。</w:t>
      </w:r>
      <w:r w:rsidR="00EE073D">
        <w:t>扁</w:t>
      </w:r>
      <w:r w:rsidR="003D5A37">
        <w:t>鵠生當周秦，在二千五百年前，即知用此二藥催眠劑</w:t>
      </w:r>
      <w:r w:rsidR="00EE073D">
        <w:t>，</w:t>
      </w:r>
      <w:r w:rsidR="003D5A37">
        <w:t>東方文化開明之早，值得</w:t>
      </w:r>
      <w:r w:rsidR="00EE073D">
        <w:t>驚</w:t>
      </w:r>
      <w:r w:rsidR="003D5A37">
        <w:t>服。錄此方，以殿</w:t>
      </w:r>
      <w:r w:rsidR="00EE073D">
        <w:t>鎮</w:t>
      </w:r>
      <w:r w:rsidR="003D5A37">
        <w:t>靜之末，</w:t>
      </w:r>
      <w:r w:rsidR="00A74C62">
        <w:t>為</w:t>
      </w:r>
      <w:r w:rsidR="003D5A37">
        <w:t>中西學術會通，作一引導</w:t>
      </w:r>
      <w:r w:rsidR="00E15BC3">
        <w:t>嚆</w:t>
      </w:r>
      <w:r w:rsidR="003D5A37">
        <w:t>矢</w:t>
      </w:r>
      <w:r w:rsidR="00E15BC3">
        <w:t>。</w:t>
      </w:r>
      <w:r w:rsidR="003D5A37">
        <w:t>藥無分中西，方無分今古，要在合理，適用效確，及學者</w:t>
      </w:r>
      <w:r w:rsidR="00E15BC3">
        <w:t>真</w:t>
      </w:r>
      <w:r w:rsidR="003D5A37">
        <w:t>正從根本會通而已。</w:t>
      </w:r>
      <w:r w:rsidR="00A265AE">
        <w:t>（</w:t>
      </w:r>
      <w:r w:rsidR="003D5A37">
        <w:t>冉雪峰</w:t>
      </w:r>
      <w:r w:rsidR="00A265AE">
        <w:t>）</w:t>
      </w:r>
    </w:p>
    <w:p w:rsidR="00E15BC3" w:rsidRDefault="00C7531D" w:rsidP="00F67B6B">
      <w:pPr>
        <w:pStyle w:val="59"/>
        <w:ind w:firstLine="712"/>
      </w:pPr>
      <w:bookmarkStart w:id="84" w:name="_Toc39188768"/>
      <w:r>
        <w:rPr>
          <w:rFonts w:hint="eastAsia"/>
        </w:rPr>
        <w:t>※</w:t>
      </w:r>
      <w:r w:rsidR="003D5A37">
        <w:t>烏藥順氣散</w:t>
      </w:r>
      <w:bookmarkEnd w:id="84"/>
    </w:p>
    <w:p w:rsidR="00E15BC3" w:rsidRDefault="003D5A37" w:rsidP="003C20BC">
      <w:pPr>
        <w:pStyle w:val="23"/>
        <w:ind w:firstLine="712"/>
      </w:pPr>
      <w:r>
        <w:t>【方劑來源】宋</w:t>
      </w:r>
      <w:r w:rsidR="009C0CC9">
        <w:rPr>
          <w:rFonts w:asciiTheme="majorEastAsia" w:hAnsiTheme="majorEastAsia"/>
        </w:rPr>
        <w:t>．</w:t>
      </w:r>
      <w:r>
        <w:t>陳</w:t>
      </w:r>
      <w:r w:rsidR="00E15BC3">
        <w:t>言</w:t>
      </w:r>
      <w:r>
        <w:t>，三因方。</w:t>
      </w:r>
    </w:p>
    <w:p w:rsidR="00E15BC3" w:rsidRDefault="00E15BC3" w:rsidP="003C20BC">
      <w:pPr>
        <w:pStyle w:val="23"/>
        <w:ind w:firstLine="712"/>
      </w:pPr>
      <w:r>
        <w:rPr>
          <w:rFonts w:hint="eastAsia"/>
        </w:rPr>
        <w:t>【</w:t>
      </w:r>
      <w:r w:rsidR="003D5A37">
        <w:t>適</w:t>
      </w:r>
      <w:r>
        <w:t>應</w:t>
      </w:r>
      <w:r w:rsidR="003D5A37">
        <w:t>範</w:t>
      </w:r>
      <w:r w:rsidR="004D2B3F">
        <w:t>圍</w:t>
      </w:r>
      <w:r w:rsidR="003D5A37">
        <w:t>】治風氣不順</w:t>
      </w:r>
      <w:r>
        <w:t>，</w:t>
      </w:r>
      <w:r w:rsidR="003D5A37">
        <w:t>手</w:t>
      </w:r>
      <w:r w:rsidR="00F67B6B">
        <w:t>腳</w:t>
      </w:r>
      <w:r w:rsidR="003D5A37">
        <w:t>偏枯，流</w:t>
      </w:r>
      <w:r w:rsidR="00B25CC7">
        <w:t>注</w:t>
      </w:r>
      <w:r w:rsidR="00D055F4">
        <w:t>經</w:t>
      </w:r>
      <w:r>
        <w:t>絡</w:t>
      </w:r>
      <w:r w:rsidR="003D5A37">
        <w:t>，並濕毒進襲腿膝</w:t>
      </w:r>
      <w:r>
        <w:t>攣</w:t>
      </w:r>
      <w:r w:rsidR="003D5A37">
        <w:t>痺，筋骨疼痛。</w:t>
      </w:r>
    </w:p>
    <w:p w:rsidR="00E15BC3" w:rsidRDefault="003D5A37" w:rsidP="003C20BC">
      <w:pPr>
        <w:pStyle w:val="23"/>
        <w:ind w:firstLine="712"/>
      </w:pPr>
      <w:r>
        <w:t>【藥物</w:t>
      </w:r>
      <w:r w:rsidR="00DC3B5F">
        <w:t>組成</w:t>
      </w:r>
      <w:r>
        <w:t>】烏藥二兩</w:t>
      </w:r>
      <w:r w:rsidR="005937C3">
        <w:t>，</w:t>
      </w:r>
      <w:r w:rsidR="00C0757F">
        <w:t>麻</w:t>
      </w:r>
      <w:r w:rsidR="00B2354D">
        <w:t>黃</w:t>
      </w:r>
      <w:r>
        <w:t>二兩</w:t>
      </w:r>
      <w:r w:rsidR="005937C3">
        <w:t>，</w:t>
      </w:r>
      <w:r>
        <w:t>桔皮二兩</w:t>
      </w:r>
      <w:r w:rsidR="005937C3">
        <w:t>，</w:t>
      </w:r>
      <w:r>
        <w:t>甘草</w:t>
      </w:r>
      <w:r w:rsidR="00F11C67">
        <w:t>一兩</w:t>
      </w:r>
      <w:r w:rsidR="005937C3">
        <w:t>，</w:t>
      </w:r>
      <w:r>
        <w:t>川芎</w:t>
      </w:r>
      <w:r w:rsidR="00F11C67">
        <w:t>一兩</w:t>
      </w:r>
      <w:r w:rsidR="005937C3">
        <w:t>，</w:t>
      </w:r>
      <w:r>
        <w:t>枳殼</w:t>
      </w:r>
      <w:r w:rsidR="00F11C67">
        <w:t>一兩</w:t>
      </w:r>
      <w:r w:rsidR="005937C3">
        <w:t>，</w:t>
      </w:r>
      <w:r>
        <w:t>桔梗</w:t>
      </w:r>
      <w:r w:rsidR="00F11C67">
        <w:t>一兩</w:t>
      </w:r>
      <w:r w:rsidR="005937C3">
        <w:t>，</w:t>
      </w:r>
      <w:r>
        <w:t>白芷</w:t>
      </w:r>
      <w:r w:rsidR="00F11C67">
        <w:t>一兩</w:t>
      </w:r>
      <w:r w:rsidR="005937C3">
        <w:t>，</w:t>
      </w:r>
      <w:r>
        <w:t>白</w:t>
      </w:r>
      <w:r w:rsidR="00E15BC3">
        <w:t>薑</w:t>
      </w:r>
      <w:r w:rsidR="006D0EF3">
        <w:t>半</w:t>
      </w:r>
      <w:r>
        <w:t>兩</w:t>
      </w:r>
      <w:r w:rsidR="005937C3">
        <w:t>，</w:t>
      </w:r>
      <w:r>
        <w:t>白</w:t>
      </w:r>
      <w:r w:rsidR="00E15BC3">
        <w:t>殭</w:t>
      </w:r>
      <w:r>
        <w:t>蠶</w:t>
      </w:r>
      <w:r w:rsidR="00F11C67">
        <w:t>一兩</w:t>
      </w:r>
      <w:r w:rsidR="00E15BC3">
        <w:t>。</w:t>
      </w:r>
    </w:p>
    <w:p w:rsidR="00E15BC3" w:rsidRDefault="003D5A37" w:rsidP="003C20BC">
      <w:pPr>
        <w:pStyle w:val="23"/>
        <w:ind w:firstLine="712"/>
      </w:pPr>
      <w:r>
        <w:t>【製法】薑</w:t>
      </w:r>
      <w:r w:rsidR="002B057F">
        <w:t>、</w:t>
      </w:r>
      <w:r>
        <w:t>棗</w:t>
      </w:r>
      <w:r w:rsidR="002B057F">
        <w:t>、</w:t>
      </w:r>
      <w:r>
        <w:t>水煎</w:t>
      </w:r>
      <w:r w:rsidR="00E15BC3">
        <w:t>。</w:t>
      </w:r>
    </w:p>
    <w:p w:rsidR="00E15BC3" w:rsidRDefault="003D5A37" w:rsidP="003C20BC">
      <w:pPr>
        <w:pStyle w:val="23"/>
        <w:ind w:firstLine="712"/>
      </w:pPr>
      <w:r>
        <w:t>【劑量服法】分二次服</w:t>
      </w:r>
      <w:r w:rsidR="00E15BC3">
        <w:t>。</w:t>
      </w:r>
    </w:p>
    <w:p w:rsidR="00E15BC3" w:rsidRDefault="003D5A37" w:rsidP="003C20BC">
      <w:pPr>
        <w:pStyle w:val="23"/>
        <w:ind w:firstLine="712"/>
      </w:pPr>
      <w:r>
        <w:t>【注</w:t>
      </w:r>
      <w:r w:rsidR="00E15BC3">
        <w:t>釋</w:t>
      </w:r>
      <w:r>
        <w:t>】烏藥順氣散主治風氣不順，手</w:t>
      </w:r>
      <w:r w:rsidR="00F67B6B">
        <w:t>腳</w:t>
      </w:r>
      <w:r>
        <w:t>偏枯</w:t>
      </w:r>
      <w:r w:rsidR="00E15BC3">
        <w:t>，</w:t>
      </w:r>
      <w:r>
        <w:t>流</w:t>
      </w:r>
      <w:r w:rsidR="00B25CC7">
        <w:t>注釋</w:t>
      </w:r>
      <w:r>
        <w:t>絡</w:t>
      </w:r>
      <w:r w:rsidR="00E15BC3">
        <w:t>，</w:t>
      </w:r>
      <w:r>
        <w:t>腿膝</w:t>
      </w:r>
      <w:r w:rsidR="00E15BC3">
        <w:t>攣</w:t>
      </w:r>
      <w:r>
        <w:t>痺，筋骨疼痛</w:t>
      </w:r>
      <w:r w:rsidR="00E15BC3">
        <w:t>，</w:t>
      </w:r>
      <w:r>
        <w:t>與以上數方的中風</w:t>
      </w:r>
      <w:r w:rsidR="00F073C5">
        <w:t>癱瘓</w:t>
      </w:r>
      <w:r>
        <w:t>有所不同，從症狀看屬於風</w:t>
      </w:r>
      <w:r w:rsidR="00E15BC3">
        <w:t>濕</w:t>
      </w:r>
      <w:r>
        <w:t>性關節炎的範</w:t>
      </w:r>
      <w:r w:rsidR="00E15BC3">
        <w:t>疇</w:t>
      </w:r>
      <w:r>
        <w:t>。所用藥物以驅風祛濕藥爲主，始烏</w:t>
      </w:r>
      <w:r w:rsidR="007F7DAB">
        <w:t>藥</w:t>
      </w:r>
      <w:r w:rsidR="002B057F">
        <w:t>、</w:t>
      </w:r>
      <w:r w:rsidR="00C0757F">
        <w:t>麻</w:t>
      </w:r>
      <w:r w:rsidR="00B2354D">
        <w:lastRenderedPageBreak/>
        <w:t>黃</w:t>
      </w:r>
      <w:r>
        <w:t>等</w:t>
      </w:r>
      <w:r w:rsidR="00E15BC3">
        <w:t>，</w:t>
      </w:r>
      <w:r>
        <w:t>去風氣不順</w:t>
      </w:r>
      <w:r w:rsidR="00E15BC3">
        <w:t>，</w:t>
      </w:r>
      <w:r>
        <w:t>用通氣化滯藥如陳皮</w:t>
      </w:r>
      <w:r w:rsidR="002B057F">
        <w:t>、</w:t>
      </w:r>
      <w:r>
        <w:t>枳殼</w:t>
      </w:r>
      <w:r w:rsidR="002B057F">
        <w:t>、</w:t>
      </w:r>
      <w:r>
        <w:t>白芷</w:t>
      </w:r>
      <w:r w:rsidR="002B057F">
        <w:t>、</w:t>
      </w:r>
      <w:r>
        <w:t>生薑等是</w:t>
      </w:r>
      <w:r w:rsidR="00E15BC3">
        <w:t>。</w:t>
      </w:r>
      <w:r>
        <w:t>配合祛痰藥桔梗</w:t>
      </w:r>
      <w:r w:rsidR="002B057F">
        <w:t>、</w:t>
      </w:r>
      <w:r>
        <w:t>解痙藥</w:t>
      </w:r>
      <w:r w:rsidR="00EE3022">
        <w:t>殭蠶</w:t>
      </w:r>
      <w:r>
        <w:t>和活血通瘀藥川芎</w:t>
      </w:r>
      <w:r w:rsidR="00E15BC3">
        <w:t>，</w:t>
      </w:r>
      <w:r>
        <w:t>適用於游走性風濕性疼痛，對四肢神經性疼痛也有一定的療效。</w:t>
      </w:r>
    </w:p>
    <w:p w:rsidR="00E15BC3" w:rsidRDefault="00C7531D" w:rsidP="00F67B6B">
      <w:pPr>
        <w:pStyle w:val="59"/>
        <w:ind w:firstLine="712"/>
      </w:pPr>
      <w:bookmarkStart w:id="85" w:name="_Toc39188769"/>
      <w:r>
        <w:rPr>
          <w:rFonts w:hint="eastAsia"/>
        </w:rPr>
        <w:t>※</w:t>
      </w:r>
      <w:r w:rsidR="003D5A37">
        <w:t>曼陀羅散</w:t>
      </w:r>
      <w:bookmarkEnd w:id="85"/>
    </w:p>
    <w:p w:rsidR="00E15BC3" w:rsidRDefault="00E15BC3" w:rsidP="003C20BC">
      <w:pPr>
        <w:pStyle w:val="23"/>
        <w:ind w:firstLine="712"/>
      </w:pPr>
      <w:r>
        <w:t>【</w:t>
      </w:r>
      <w:r w:rsidR="003D5A37">
        <w:t>方劑來源】冉雪峰大同方劑學載御藥方。</w:t>
      </w:r>
    </w:p>
    <w:p w:rsidR="00E15BC3" w:rsidRDefault="003D5A37" w:rsidP="003C20BC">
      <w:pPr>
        <w:pStyle w:val="23"/>
        <w:ind w:firstLine="712"/>
      </w:pPr>
      <w:r>
        <w:t>【適應範</w:t>
      </w:r>
      <w:r w:rsidR="004D2B3F">
        <w:t>圍</w:t>
      </w:r>
      <w:r>
        <w:t>】用治小兒急慢驚風，痙厥痿</w:t>
      </w:r>
      <w:r w:rsidR="00E15BC3">
        <w:t>躄</w:t>
      </w:r>
      <w:r>
        <w:t>等症。</w:t>
      </w:r>
    </w:p>
    <w:p w:rsidR="00E15BC3" w:rsidRDefault="003D5A37" w:rsidP="003C20BC">
      <w:pPr>
        <w:pStyle w:val="23"/>
        <w:ind w:firstLine="712"/>
      </w:pPr>
      <w:r>
        <w:t>【藥物</w:t>
      </w:r>
      <w:r w:rsidR="002F0E56">
        <w:t>組成</w:t>
      </w:r>
      <w:r>
        <w:t>】曼陀</w:t>
      </w:r>
      <w:r w:rsidR="00D055F4">
        <w:t>羅</w:t>
      </w:r>
      <w:r>
        <w:t>花七朵</w:t>
      </w:r>
      <w:r w:rsidR="005937C3">
        <w:t>，</w:t>
      </w:r>
      <w:r>
        <w:t>天麻二錢五分</w:t>
      </w:r>
      <w:r w:rsidR="005937C3">
        <w:t>，</w:t>
      </w:r>
      <w:r>
        <w:t>全蝎</w:t>
      </w:r>
      <w:r w:rsidR="00603F8F">
        <w:t>十</w:t>
      </w:r>
      <w:r>
        <w:t>枚</w:t>
      </w:r>
      <w:r w:rsidR="00A265AE">
        <w:t>（</w:t>
      </w:r>
      <w:r>
        <w:t>炒</w:t>
      </w:r>
      <w:r w:rsidR="00A265AE">
        <w:t>）</w:t>
      </w:r>
      <w:r w:rsidR="00E15BC3">
        <w:t>、</w:t>
      </w:r>
      <w:r>
        <w:t>南星二錢五分</w:t>
      </w:r>
      <w:r w:rsidR="00A265AE">
        <w:t>（</w:t>
      </w:r>
      <w:r>
        <w:t>炮</w:t>
      </w:r>
      <w:r w:rsidR="00A265AE">
        <w:t>）</w:t>
      </w:r>
      <w:r w:rsidR="005937C3">
        <w:t>，</w:t>
      </w:r>
      <w:r>
        <w:t>丹砂二錢五分</w:t>
      </w:r>
      <w:r w:rsidR="005937C3">
        <w:t>，</w:t>
      </w:r>
      <w:r>
        <w:t>乳香二錢五分</w:t>
      </w:r>
      <w:r w:rsidR="00E15BC3">
        <w:t>。</w:t>
      </w:r>
    </w:p>
    <w:p w:rsidR="00E15BC3" w:rsidRDefault="003D5A37" w:rsidP="003C20BC">
      <w:pPr>
        <w:pStyle w:val="23"/>
        <w:ind w:firstLine="712"/>
      </w:pPr>
      <w:r>
        <w:t>【製法】上六味，制</w:t>
      </w:r>
      <w:r w:rsidR="006D0EF3">
        <w:t>為</w:t>
      </w:r>
      <w:r>
        <w:t>散。</w:t>
      </w:r>
    </w:p>
    <w:p w:rsidR="00E15BC3" w:rsidRDefault="003D5A37" w:rsidP="003C20BC">
      <w:pPr>
        <w:pStyle w:val="23"/>
        <w:ind w:firstLine="712"/>
      </w:pPr>
      <w:r>
        <w:t>【劑量服法】每服五分，薄荷湯調下。</w:t>
      </w:r>
    </w:p>
    <w:p w:rsidR="003C5749" w:rsidRDefault="00E15BC3" w:rsidP="003C20BC">
      <w:pPr>
        <w:pStyle w:val="23"/>
        <w:ind w:firstLine="712"/>
      </w:pPr>
      <w:r>
        <w:rPr>
          <w:rFonts w:hint="eastAsia"/>
        </w:rPr>
        <w:t>【</w:t>
      </w:r>
      <w:r w:rsidR="003D5A37">
        <w:t>注釋】査小兒痙厥</w:t>
      </w:r>
      <w:r w:rsidR="00C35747">
        <w:t>痿躄</w:t>
      </w:r>
      <w:r w:rsidR="003D5A37">
        <w:t>，非驚非風，乃腦之知覺運動二神</w:t>
      </w:r>
      <w:r w:rsidR="001C16C7">
        <w:t>經</w:t>
      </w:r>
      <w:r w:rsidR="003D5A37">
        <w:t>病</w:t>
      </w:r>
      <w:r w:rsidR="00BE74B8">
        <w:t>變</w:t>
      </w:r>
      <w:r w:rsidR="003D5A37">
        <w:t>。本方以曼陀羅爲主藥，曼陀</w:t>
      </w:r>
      <w:r w:rsidR="00C35747">
        <w:t>羅</w:t>
      </w:r>
      <w:r w:rsidR="003D5A37">
        <w:t>作用大腦，本方即是側重治腦。全蝎驅風，南星豁痰，乳香醒氣，三藥</w:t>
      </w:r>
      <w:r w:rsidR="00760A52">
        <w:t>兼</w:t>
      </w:r>
      <w:r w:rsidR="003D5A37">
        <w:t>具</w:t>
      </w:r>
      <w:r w:rsidR="00DC3B5F">
        <w:t>衝</w:t>
      </w:r>
      <w:r w:rsidR="003D5A37">
        <w:t>激功用；而又佐天</w:t>
      </w:r>
      <w:r w:rsidR="00C35747">
        <w:t>麻</w:t>
      </w:r>
      <w:r w:rsidR="003D5A37">
        <w:t>風藥，補而却風者，以達於上。丹砂汞礦，</w:t>
      </w:r>
      <w:r w:rsidR="00C35747">
        <w:t>瀉</w:t>
      </w:r>
      <w:r w:rsidR="003D5A37">
        <w:t>而走竄者，以納於下</w:t>
      </w:r>
      <w:r w:rsidR="00C35747">
        <w:t>，</w:t>
      </w:r>
      <w:r w:rsidR="003D5A37">
        <w:t>調協中樞，旋轉上下，既</w:t>
      </w:r>
      <w:r w:rsidR="00C35747">
        <w:t>鎮</w:t>
      </w:r>
      <w:r w:rsidR="003D5A37">
        <w:t>靜</w:t>
      </w:r>
      <w:r w:rsidR="00C35747">
        <w:t>維</w:t>
      </w:r>
      <w:r w:rsidR="003D5A37">
        <w:t>護以治其本</w:t>
      </w:r>
      <w:r>
        <w:t>，</w:t>
      </w:r>
      <w:r w:rsidR="003D5A37">
        <w:t>又疏導醒豁以治其標</w:t>
      </w:r>
      <w:r w:rsidR="00C35747">
        <w:t>，</w:t>
      </w:r>
      <w:r w:rsidR="003D5A37">
        <w:t>命意頗超</w:t>
      </w:r>
      <w:r w:rsidR="00D23065">
        <w:t>。</w:t>
      </w:r>
      <w:r w:rsidR="003D5A37">
        <w:t>舊說慢</w:t>
      </w:r>
      <w:r w:rsidR="00C35747">
        <w:t>驚</w:t>
      </w:r>
      <w:r w:rsidR="003D5A37">
        <w:t>宜溫補，急驚宜涼瀉，此方非溫非涼，却在</w:t>
      </w:r>
      <w:r w:rsidR="00AB60CF">
        <w:t>神</w:t>
      </w:r>
      <w:r w:rsidR="00822D5D">
        <w:t>經</w:t>
      </w:r>
      <w:r w:rsidR="003D5A37">
        <w:t>中樞，神</w:t>
      </w:r>
      <w:r w:rsidR="00CC4946">
        <w:t>經</w:t>
      </w:r>
      <w:r w:rsidR="003D5A37">
        <w:t>末梢</w:t>
      </w:r>
      <w:r w:rsidR="000C7108">
        <w:t>著</w:t>
      </w:r>
      <w:r w:rsidR="003D5A37">
        <w:t>力，說理雖</w:t>
      </w:r>
      <w:r w:rsidR="003C5749">
        <w:t>錯</w:t>
      </w:r>
      <w:r w:rsidR="003D5A37">
        <w:t>，立方並不爲錯。服用薄荷湯調</w:t>
      </w:r>
      <w:r w:rsidR="003C5749">
        <w:t>，</w:t>
      </w:r>
      <w:r w:rsidR="003D5A37">
        <w:t>薄荷揮發走竄</w:t>
      </w:r>
      <w:r w:rsidR="003C5749">
        <w:t>，</w:t>
      </w:r>
      <w:r w:rsidR="003D5A37">
        <w:t>亦屬芳香性神經藥，觀皮膚擦薄荷冰少許</w:t>
      </w:r>
      <w:r w:rsidR="003C5749">
        <w:t>，</w:t>
      </w:r>
      <w:r w:rsidR="003D5A37">
        <w:t>局部即</w:t>
      </w:r>
      <w:r w:rsidR="003C5749">
        <w:t>顯</w:t>
      </w:r>
      <w:r w:rsidR="00AB224A">
        <w:t>冷</w:t>
      </w:r>
      <w:r w:rsidR="003D5A37">
        <w:t>沁，可以</w:t>
      </w:r>
      <w:r w:rsidR="00A61076">
        <w:t>領</w:t>
      </w:r>
      <w:r w:rsidR="003D5A37">
        <w:t>略其個中作用；是薄荷調下，在方製難是補助末節，不啻爲治</w:t>
      </w:r>
      <w:r w:rsidR="003C5749">
        <w:t>療</w:t>
      </w:r>
      <w:r w:rsidR="003D5A37">
        <w:t>意義正個之模寫。方內蝎</w:t>
      </w:r>
      <w:r w:rsidR="008B173A">
        <w:t>為</w:t>
      </w:r>
      <w:r w:rsidR="003D5A37">
        <w:t>毒蟲，</w:t>
      </w:r>
      <w:r w:rsidR="00603F8F">
        <w:t>十</w:t>
      </w:r>
      <w:r w:rsidR="003D5A37">
        <w:t>枚嫌多，本方</w:t>
      </w:r>
      <w:r w:rsidR="004D2B3F">
        <w:t>係</w:t>
      </w:r>
      <w:r w:rsidR="003D5A37">
        <w:t>療瘛</w:t>
      </w:r>
      <w:r w:rsidR="003C5749">
        <w:t>瘲</w:t>
      </w:r>
      <w:r w:rsidR="003D5A37">
        <w:t>痿</w:t>
      </w:r>
      <w:r w:rsidR="003C5749">
        <w:t>躄</w:t>
      </w:r>
      <w:r w:rsidR="003D5A37">
        <w:t>，故用量爾爾</w:t>
      </w:r>
      <w:r w:rsidR="00D23065">
        <w:t>。</w:t>
      </w:r>
      <w:r w:rsidR="003D5A37">
        <w:t>若</w:t>
      </w:r>
      <w:r w:rsidR="003C5749">
        <w:t>療</w:t>
      </w:r>
      <w:r w:rsidR="003D5A37">
        <w:t>神</w:t>
      </w:r>
      <w:r w:rsidR="001C16C7">
        <w:t>經</w:t>
      </w:r>
      <w:r w:rsidR="003D5A37">
        <w:t>本體，曼陀</w:t>
      </w:r>
      <w:r w:rsidR="003C5749">
        <w:t>羅</w:t>
      </w:r>
      <w:r w:rsidR="003D5A37">
        <w:t>宜酌加</w:t>
      </w:r>
      <w:r w:rsidR="003C5749">
        <w:t>，</w:t>
      </w:r>
      <w:r w:rsidR="003D5A37">
        <w:t>全蝎宜酌</w:t>
      </w:r>
      <w:r w:rsidR="00CD49EF">
        <w:t>減</w:t>
      </w:r>
      <w:r w:rsidR="003D5A37">
        <w:t>。前</w:t>
      </w:r>
      <w:r w:rsidR="00BF3926">
        <w:t>條</w:t>
      </w:r>
      <w:r w:rsidR="003D5A37">
        <w:t>風引湯</w:t>
      </w:r>
      <w:r w:rsidR="003C5749">
        <w:t>，</w:t>
      </w:r>
      <w:r w:rsidR="003D5A37">
        <w:t>原主中風</w:t>
      </w:r>
      <w:r w:rsidR="003C5749">
        <w:t>，</w:t>
      </w:r>
      <w:r w:rsidR="003D5A37">
        <w:t>而借療</w:t>
      </w:r>
      <w:r w:rsidR="00D055F4">
        <w:t>癱</w:t>
      </w:r>
      <w:r w:rsidR="003C5749">
        <w:t>癎</w:t>
      </w:r>
      <w:r w:rsidR="003D5A37">
        <w:t>；本</w:t>
      </w:r>
      <w:r w:rsidR="003C5749">
        <w:t>條</w:t>
      </w:r>
      <w:r w:rsidR="003D5A37">
        <w:t>曼陀</w:t>
      </w:r>
      <w:r w:rsidR="003C5749">
        <w:t>羅</w:t>
      </w:r>
      <w:r w:rsidR="003D5A37">
        <w:t>，原主神經</w:t>
      </w:r>
      <w:r w:rsidR="003C5749">
        <w:t>，</w:t>
      </w:r>
      <w:r w:rsidR="003D5A37">
        <w:t>而借療痿</w:t>
      </w:r>
      <w:r w:rsidR="003C5749">
        <w:t>躄</w:t>
      </w:r>
      <w:r w:rsidR="003D5A37">
        <w:t>，各具理性，各適其用，藥物之可活用如此，方劑之可互通如此</w:t>
      </w:r>
      <w:r w:rsidR="003C5749">
        <w:t>。</w:t>
      </w:r>
      <w:r w:rsidR="00A265AE">
        <w:t>（</w:t>
      </w:r>
      <w:r w:rsidR="003D5A37">
        <w:t>冉雪峰</w:t>
      </w:r>
      <w:r w:rsidR="00A265AE">
        <w:t>）</w:t>
      </w:r>
    </w:p>
    <w:p w:rsidR="003C5749" w:rsidRDefault="00C7531D" w:rsidP="00F67B6B">
      <w:pPr>
        <w:pStyle w:val="59"/>
        <w:ind w:firstLine="712"/>
      </w:pPr>
      <w:bookmarkStart w:id="86" w:name="_Toc39188770"/>
      <w:r>
        <w:rPr>
          <w:rFonts w:hint="eastAsia"/>
        </w:rPr>
        <w:t>※</w:t>
      </w:r>
      <w:r w:rsidR="003D5A37">
        <w:t>川芎白艽湯</w:t>
      </w:r>
      <w:bookmarkEnd w:id="86"/>
    </w:p>
    <w:p w:rsidR="003C5749" w:rsidRDefault="003D5A37" w:rsidP="003C20BC">
      <w:pPr>
        <w:pStyle w:val="23"/>
        <w:ind w:firstLine="712"/>
      </w:pPr>
      <w:r>
        <w:t>【方劑來源】冉氏</w:t>
      </w:r>
      <w:r w:rsidR="00CC4946">
        <w:t>經</w:t>
      </w:r>
      <w:r w:rsidR="004B05CC">
        <w:t>驗</w:t>
      </w:r>
      <w:r>
        <w:t>方</w:t>
      </w:r>
      <w:r w:rsidR="003C5749">
        <w:t>。</w:t>
      </w:r>
    </w:p>
    <w:p w:rsidR="003C5749" w:rsidRDefault="003D5A37" w:rsidP="003C20BC">
      <w:pPr>
        <w:pStyle w:val="23"/>
        <w:ind w:firstLine="712"/>
      </w:pPr>
      <w:r>
        <w:t>【適應</w:t>
      </w:r>
      <w:r w:rsidR="009F0CB0">
        <w:t>範圍</w:t>
      </w:r>
      <w:r>
        <w:t>】頭腦眩暈，美尼爾氏</w:t>
      </w:r>
      <w:r w:rsidR="00C0757F">
        <w:t>綜合</w:t>
      </w:r>
      <w:r>
        <w:t>症。</w:t>
      </w:r>
    </w:p>
    <w:p w:rsidR="003C5749" w:rsidRDefault="003D5A37" w:rsidP="003C20BC">
      <w:pPr>
        <w:pStyle w:val="23"/>
        <w:ind w:firstLine="712"/>
      </w:pPr>
      <w:r>
        <w:t>【藥物</w:t>
      </w:r>
      <w:r w:rsidR="002F0E56">
        <w:t>組成</w:t>
      </w:r>
      <w:r>
        <w:t>】白芷三</w:t>
      </w:r>
      <w:r w:rsidR="003C5749">
        <w:t>錢</w:t>
      </w:r>
      <w:r w:rsidR="005937C3">
        <w:t>，</w:t>
      </w:r>
      <w:r>
        <w:t>川芎三</w:t>
      </w:r>
      <w:r w:rsidR="003C5749">
        <w:t>錢</w:t>
      </w:r>
      <w:r w:rsidR="005937C3">
        <w:t>，</w:t>
      </w:r>
      <w:r>
        <w:t>秦艽三錢</w:t>
      </w:r>
      <w:r w:rsidR="005937C3">
        <w:t>，</w:t>
      </w:r>
      <w:r w:rsidR="006D0EF3">
        <w:t>半</w:t>
      </w:r>
      <w:r>
        <w:t>夏三錢</w:t>
      </w:r>
      <w:r w:rsidR="005937C3">
        <w:t>，</w:t>
      </w:r>
      <w:r>
        <w:t>鉤藤三錢</w:t>
      </w:r>
      <w:r w:rsidR="005937C3">
        <w:t>，</w:t>
      </w:r>
      <w:r>
        <w:t>石决明三</w:t>
      </w:r>
      <w:r w:rsidR="003C5749">
        <w:t>錢</w:t>
      </w:r>
      <w:r w:rsidR="005937C3">
        <w:t>，</w:t>
      </w:r>
      <w:r>
        <w:t>澤瀉三錢</w:t>
      </w:r>
      <w:r w:rsidR="005937C3">
        <w:t>，</w:t>
      </w:r>
      <w:r>
        <w:t>棗仁四錢</w:t>
      </w:r>
      <w:r w:rsidR="005937C3">
        <w:t>，</w:t>
      </w:r>
      <w:r>
        <w:t>刺蒺藜三錢</w:t>
      </w:r>
      <w:r w:rsidR="005937C3">
        <w:t>，</w:t>
      </w:r>
      <w:r>
        <w:t>五味子三錢</w:t>
      </w:r>
      <w:r w:rsidR="005937C3">
        <w:t>，</w:t>
      </w:r>
      <w:r>
        <w:t>細辛七分</w:t>
      </w:r>
      <w:r w:rsidR="003C5749">
        <w:t>。</w:t>
      </w:r>
    </w:p>
    <w:p w:rsidR="003C5749" w:rsidRDefault="003D5A37" w:rsidP="003C20BC">
      <w:pPr>
        <w:pStyle w:val="23"/>
        <w:ind w:firstLine="712"/>
      </w:pPr>
      <w:r>
        <w:lastRenderedPageBreak/>
        <w:t>【製法】以上</w:t>
      </w:r>
      <w:r w:rsidR="00603F8F">
        <w:t>十</w:t>
      </w:r>
      <w:r>
        <w:t>一味加水</w:t>
      </w:r>
      <w:r>
        <w:t>600</w:t>
      </w:r>
      <w:r>
        <w:t>毫升，浸泡</w:t>
      </w:r>
      <w:r w:rsidR="00A61076">
        <w:t>半</w:t>
      </w:r>
      <w:r>
        <w:t>小時，加熱沸</w:t>
      </w:r>
      <w:r>
        <w:t>30</w:t>
      </w:r>
      <w:r w:rsidR="003C5749" w:rsidRPr="003C5749">
        <w:rPr>
          <w:rFonts w:asciiTheme="majorEastAsia" w:hAnsiTheme="majorEastAsia"/>
        </w:rPr>
        <w:t>—</w:t>
      </w:r>
      <w:r>
        <w:t>40</w:t>
      </w:r>
      <w:r>
        <w:t>分鐘，濾過殘渣再加水</w:t>
      </w:r>
      <w:r>
        <w:t>350</w:t>
      </w:r>
      <w:r>
        <w:t>毫升</w:t>
      </w:r>
      <w:r w:rsidR="003C5749">
        <w:t>，</w:t>
      </w:r>
      <w:r>
        <w:t>沸</w:t>
      </w:r>
      <w:r w:rsidR="003C5749">
        <w:t>煮</w:t>
      </w:r>
      <w:r>
        <w:t>30</w:t>
      </w:r>
      <w:r>
        <w:t>分鐘濾過，合併兩次濾液備用。</w:t>
      </w:r>
    </w:p>
    <w:p w:rsidR="003C5749" w:rsidRDefault="003D5A37" w:rsidP="003C20BC">
      <w:pPr>
        <w:pStyle w:val="23"/>
        <w:ind w:firstLine="712"/>
      </w:pPr>
      <w:r>
        <w:t>【劑量服法】每劑分三次服用，每日一劑</w:t>
      </w:r>
      <w:r w:rsidR="003C5749">
        <w:t>。</w:t>
      </w:r>
    </w:p>
    <w:p w:rsidR="003C5749" w:rsidRDefault="003D5A37" w:rsidP="003C20BC">
      <w:pPr>
        <w:pStyle w:val="23"/>
        <w:ind w:firstLine="712"/>
      </w:pPr>
      <w:r>
        <w:t>【貯藏】本品宜新鮮配製，不宜久貯</w:t>
      </w:r>
      <w:r w:rsidR="003C5749">
        <w:t>。</w:t>
      </w:r>
    </w:p>
    <w:p w:rsidR="003C5749" w:rsidRDefault="003D5A37" w:rsidP="003C20BC">
      <w:pPr>
        <w:pStyle w:val="23"/>
        <w:ind w:firstLine="712"/>
      </w:pPr>
      <w:r>
        <w:t>【注釋</w:t>
      </w:r>
      <w:r w:rsidR="003C5749">
        <w:t>】</w:t>
      </w:r>
      <w:r>
        <w:t>本方川芎歷代本草均記載爲治療頭風眩暈的要藥，有促進腦血管流量的作用。金元時李東垣曰「頭痛必用川芎</w:t>
      </w:r>
      <w:r w:rsidR="003C5749">
        <w:t>，</w:t>
      </w:r>
      <w:r>
        <w:t>如不愈者加各引經藥</w:t>
      </w:r>
      <w:r w:rsidR="003C5749">
        <w:t>」，</w:t>
      </w:r>
      <w:r>
        <w:t>臨床常配合白芷應用，明李時珍用白芷一味爲丸，</w:t>
      </w:r>
      <w:r w:rsidR="00F67B6B">
        <w:t>荊</w:t>
      </w:r>
      <w:r>
        <w:t>芥湯</w:t>
      </w:r>
      <w:r w:rsidR="003C5749">
        <w:t>送</w:t>
      </w:r>
      <w:r>
        <w:t>下治療「頭風眩暈」，秦艽以</w:t>
      </w:r>
      <w:r w:rsidR="006D0EF3">
        <w:t>為</w:t>
      </w:r>
      <w:r>
        <w:t>祛風</w:t>
      </w:r>
      <w:r w:rsidR="00760A52">
        <w:t>兼</w:t>
      </w:r>
      <w:r>
        <w:t>有活血作用，細辛香竄以助芷</w:t>
      </w:r>
      <w:r w:rsidR="002B057F">
        <w:t>、</w:t>
      </w:r>
      <w:r>
        <w:t>芎</w:t>
      </w:r>
      <w:r w:rsidR="002B057F">
        <w:t>、</w:t>
      </w:r>
      <w:r>
        <w:t>艽之功</w:t>
      </w:r>
      <w:r w:rsidR="003C5749">
        <w:t>，</w:t>
      </w:r>
      <w:r w:rsidR="00A61076">
        <w:t>半</w:t>
      </w:r>
      <w:r>
        <w:t>夏降逆能改善嘔吐症狀，鉤籐</w:t>
      </w:r>
      <w:r w:rsidR="002B057F">
        <w:t>、</w:t>
      </w:r>
      <w:r>
        <w:t>石</w:t>
      </w:r>
      <w:r w:rsidR="006F1CD7">
        <w:t>決</w:t>
      </w:r>
      <w:r>
        <w:t>明</w:t>
      </w:r>
      <w:r w:rsidR="002B057F">
        <w:t>、</w:t>
      </w:r>
      <w:r w:rsidR="00D055F4">
        <w:t>蒺</w:t>
      </w:r>
      <w:r w:rsidR="003C5749">
        <w:t>藜</w:t>
      </w:r>
      <w:r w:rsidR="002B057F">
        <w:t>、</w:t>
      </w:r>
      <w:r>
        <w:t>五味子</w:t>
      </w:r>
      <w:r w:rsidR="002B057F">
        <w:t>、</w:t>
      </w:r>
      <w:r>
        <w:t>棗仁等有安神，</w:t>
      </w:r>
      <w:r w:rsidR="00603F8F">
        <w:t>鎮靜</w:t>
      </w:r>
      <w:r>
        <w:t>活絡通瘀的作用</w:t>
      </w:r>
      <w:r w:rsidR="003C5749">
        <w:t>，</w:t>
      </w:r>
      <w:r w:rsidR="00D055F4">
        <w:t>澤</w:t>
      </w:r>
      <w:r>
        <w:t>瀉利溫通小便</w:t>
      </w:r>
      <w:r w:rsidR="003C5749">
        <w:t>，</w:t>
      </w:r>
      <w:r>
        <w:t>以上藥物配合應用</w:t>
      </w:r>
      <w:r w:rsidR="003C5749">
        <w:t>，</w:t>
      </w:r>
      <w:r>
        <w:t>可取得較好的療效</w:t>
      </w:r>
      <w:r w:rsidR="003C5749">
        <w:t>。</w:t>
      </w:r>
    </w:p>
    <w:p w:rsidR="003C5749" w:rsidRDefault="00C7531D" w:rsidP="00F67B6B">
      <w:pPr>
        <w:pStyle w:val="59"/>
        <w:ind w:firstLine="712"/>
      </w:pPr>
      <w:bookmarkStart w:id="87" w:name="_Toc39188771"/>
      <w:r>
        <w:rPr>
          <w:rFonts w:hint="eastAsia"/>
        </w:rPr>
        <w:t>※</w:t>
      </w:r>
      <w:r w:rsidR="003D5A37">
        <w:t>枸杞菖蒲酒</w:t>
      </w:r>
      <w:bookmarkEnd w:id="87"/>
    </w:p>
    <w:p w:rsidR="003C5749" w:rsidRDefault="003D5A37" w:rsidP="003C20BC">
      <w:pPr>
        <w:pStyle w:val="23"/>
        <w:ind w:firstLine="712"/>
      </w:pPr>
      <w:r>
        <w:t>【方劑來源】備急千金要方，卷六下，七竅病下</w:t>
      </w:r>
      <w:r w:rsidR="003C5749">
        <w:t>。</w:t>
      </w:r>
    </w:p>
    <w:p w:rsidR="003B5A1F" w:rsidRDefault="003D5A37" w:rsidP="003C20BC">
      <w:pPr>
        <w:pStyle w:val="23"/>
        <w:ind w:firstLine="712"/>
      </w:pPr>
      <w:r>
        <w:t>【適應</w:t>
      </w:r>
      <w:r w:rsidR="00685110">
        <w:t>範圍</w:t>
      </w:r>
      <w:r>
        <w:t>】治</w:t>
      </w:r>
      <w:r w:rsidR="00725CAF">
        <w:t>緩</w:t>
      </w:r>
      <w:r>
        <w:t>急風，四肢不隨，行步不正，口急及四肢不得屈伸方。</w:t>
      </w:r>
    </w:p>
    <w:p w:rsidR="003B5A1F" w:rsidRDefault="003B5A1F" w:rsidP="003C20BC">
      <w:pPr>
        <w:pStyle w:val="23"/>
        <w:ind w:firstLine="712"/>
      </w:pPr>
      <w:r>
        <w:rPr>
          <w:rFonts w:hint="eastAsia"/>
        </w:rPr>
        <w:t>【</w:t>
      </w:r>
      <w:r w:rsidR="003D5A37">
        <w:t>藥物</w:t>
      </w:r>
      <w:r w:rsidR="002F0E56">
        <w:t>組成</w:t>
      </w:r>
      <w:r w:rsidR="003D5A37">
        <w:t>】枸</w:t>
      </w:r>
      <w:r>
        <w:t>杞</w:t>
      </w:r>
      <w:r w:rsidR="003D5A37">
        <w:t>根一百斤</w:t>
      </w:r>
      <w:r w:rsidR="005937C3">
        <w:t>，</w:t>
      </w:r>
      <w:r w:rsidR="003D5A37">
        <w:t>菖蒲五斤</w:t>
      </w:r>
      <w:r>
        <w:t>。</w:t>
      </w:r>
    </w:p>
    <w:p w:rsidR="003B5A1F" w:rsidRDefault="003D5A37" w:rsidP="003C20BC">
      <w:pPr>
        <w:pStyle w:val="23"/>
        <w:ind w:firstLine="712"/>
      </w:pPr>
      <w:r>
        <w:t>【製法】上二味細</w:t>
      </w:r>
      <w:r w:rsidR="003B5A1F">
        <w:t>剉</w:t>
      </w:r>
      <w:r>
        <w:t>，以水四石，</w:t>
      </w:r>
      <w:r w:rsidR="003B5A1F">
        <w:t>煮</w:t>
      </w:r>
      <w:r>
        <w:t>取一石六斗去滓，釀二斛米酒</w:t>
      </w:r>
      <w:r w:rsidR="003B5A1F">
        <w:t>。</w:t>
      </w:r>
    </w:p>
    <w:p w:rsidR="003B5A1F" w:rsidRDefault="003B5A1F" w:rsidP="003C20BC">
      <w:pPr>
        <w:pStyle w:val="23"/>
        <w:ind w:firstLine="712"/>
      </w:pPr>
      <w:r>
        <w:rPr>
          <w:rFonts w:hint="eastAsia"/>
        </w:rPr>
        <w:t>【</w:t>
      </w:r>
      <w:r w:rsidR="003D5A37">
        <w:t>劑量服法】</w:t>
      </w:r>
      <w:r>
        <w:t>熱</w:t>
      </w:r>
      <w:r w:rsidR="003D5A37">
        <w:t>稍稍飲之。</w:t>
      </w:r>
    </w:p>
    <w:p w:rsidR="003B5A1F" w:rsidRDefault="003B5A1F" w:rsidP="003C20BC">
      <w:pPr>
        <w:pStyle w:val="23"/>
        <w:ind w:firstLine="712"/>
      </w:pPr>
      <w:r>
        <w:rPr>
          <w:rFonts w:hint="eastAsia"/>
        </w:rPr>
        <w:t>【</w:t>
      </w:r>
      <w:r w:rsidR="003D5A37">
        <w:t>注釋】枸</w:t>
      </w:r>
      <w:r>
        <w:t>杞</w:t>
      </w:r>
      <w:r w:rsidR="003D5A37">
        <w:t>菖蒲酒是治療風濕性疾病和類風濕關節炎的處方，所謂「四肢不得屈伸」與類風濕的症狀很相似，所用藥物與一般療痺症</w:t>
      </w:r>
      <w:r w:rsidR="007F7DAB">
        <w:t>藥</w:t>
      </w:r>
      <w:r w:rsidR="003D5A37">
        <w:t>大不相同，而是用芳香開竅的菖蒲和清肺熱的枸</w:t>
      </w:r>
      <w:r>
        <w:t>杞</w:t>
      </w:r>
      <w:r w:rsidR="003D5A37">
        <w:t>根</w:t>
      </w:r>
      <w:r w:rsidR="00A265AE">
        <w:t>（</w:t>
      </w:r>
      <w:r w:rsidR="003D5A37">
        <w:t>其皮爲地</w:t>
      </w:r>
      <w:r>
        <w:t>骨</w:t>
      </w:r>
      <w:r w:rsidR="003D5A37">
        <w:t>皮</w:t>
      </w:r>
      <w:r w:rsidR="00A265AE">
        <w:t>）</w:t>
      </w:r>
      <w:r>
        <w:t>，</w:t>
      </w:r>
      <w:r w:rsidR="003D5A37">
        <w:t>用藥特殊，必有寓意，有進一步</w:t>
      </w:r>
      <w:r w:rsidR="00EE4F77">
        <w:t>硏究</w:t>
      </w:r>
      <w:r w:rsidR="003D5A37">
        <w:t>的價值。</w:t>
      </w:r>
    </w:p>
    <w:p w:rsidR="003B5A1F" w:rsidRDefault="00C7531D" w:rsidP="00F67B6B">
      <w:pPr>
        <w:pStyle w:val="59"/>
        <w:ind w:firstLine="712"/>
      </w:pPr>
      <w:bookmarkStart w:id="88" w:name="_Toc39188772"/>
      <w:r>
        <w:rPr>
          <w:rFonts w:hint="eastAsia"/>
        </w:rPr>
        <w:t>※</w:t>
      </w:r>
      <w:r w:rsidR="003D5A37">
        <w:t>青松葉浸酒方</w:t>
      </w:r>
      <w:bookmarkEnd w:id="88"/>
    </w:p>
    <w:p w:rsidR="003B5A1F" w:rsidRDefault="003D5A37" w:rsidP="003C20BC">
      <w:pPr>
        <w:pStyle w:val="23"/>
        <w:ind w:firstLine="712"/>
      </w:pPr>
      <w:r>
        <w:t>【方劑來源】宋</w:t>
      </w:r>
      <w:r w:rsidR="009C0CC9">
        <w:rPr>
          <w:rFonts w:asciiTheme="majorEastAsia" w:hAnsiTheme="majorEastAsia"/>
        </w:rPr>
        <w:t>．</w:t>
      </w:r>
      <w:r>
        <w:t>聖濟總錄，卷六</w:t>
      </w:r>
      <w:r w:rsidR="003B5A1F">
        <w:t>。</w:t>
      </w:r>
    </w:p>
    <w:p w:rsidR="003B5A1F" w:rsidRDefault="003B5A1F" w:rsidP="003C20BC">
      <w:pPr>
        <w:pStyle w:val="23"/>
        <w:ind w:firstLine="712"/>
      </w:pPr>
      <w:r>
        <w:t>【</w:t>
      </w:r>
      <w:r w:rsidR="003D5A37">
        <w:t>適應</w:t>
      </w:r>
      <w:r w:rsidR="00156B8F">
        <w:t>範圍</w:t>
      </w:r>
      <w:r w:rsidR="003D5A37">
        <w:t>】治中風口面</w:t>
      </w:r>
      <w:r>
        <w:t>喎</w:t>
      </w:r>
      <w:r w:rsidR="003D5A37">
        <w:t>斜。</w:t>
      </w:r>
    </w:p>
    <w:p w:rsidR="003B5A1F" w:rsidRDefault="003D5A37" w:rsidP="003C20BC">
      <w:pPr>
        <w:pStyle w:val="23"/>
        <w:ind w:firstLine="712"/>
      </w:pPr>
      <w:r>
        <w:t>【藥物</w:t>
      </w:r>
      <w:r w:rsidR="002F0E56">
        <w:t>組成</w:t>
      </w:r>
      <w:r>
        <w:t>】青松葉一斤</w:t>
      </w:r>
      <w:r w:rsidR="00A265AE">
        <w:t>（</w:t>
      </w:r>
      <w:r>
        <w:t>細</w:t>
      </w:r>
      <w:r w:rsidR="003B5A1F">
        <w:t>剉</w:t>
      </w:r>
      <w:r>
        <w:t>如豆大</w:t>
      </w:r>
      <w:r w:rsidR="00A265AE">
        <w:rPr>
          <w:rFonts w:hint="eastAsia"/>
        </w:rPr>
        <w:t>）</w:t>
      </w:r>
      <w:r w:rsidR="003B5A1F">
        <w:t>。</w:t>
      </w:r>
    </w:p>
    <w:p w:rsidR="003B5A1F" w:rsidRDefault="003B5A1F" w:rsidP="003C20BC">
      <w:pPr>
        <w:pStyle w:val="23"/>
        <w:ind w:firstLine="712"/>
      </w:pPr>
      <w:r>
        <w:t>【</w:t>
      </w:r>
      <w:r w:rsidR="003D5A37">
        <w:t>製法】上一味，木石臼中</w:t>
      </w:r>
      <w:r w:rsidR="004B19D5">
        <w:t>搗</w:t>
      </w:r>
      <w:r>
        <w:t>令</w:t>
      </w:r>
      <w:r w:rsidR="003D5A37">
        <w:t>汁出，用生絹囊貯，以清酒一斗，浸二宿，近火煨一宿</w:t>
      </w:r>
      <w:r>
        <w:t>。</w:t>
      </w:r>
    </w:p>
    <w:p w:rsidR="003B5A1F" w:rsidRDefault="003D5A37" w:rsidP="003C20BC">
      <w:pPr>
        <w:pStyle w:val="23"/>
        <w:ind w:firstLine="712"/>
      </w:pPr>
      <w:r>
        <w:t>【劑量服法】初服</w:t>
      </w:r>
      <w:r w:rsidR="006D0EF3">
        <w:t>半</w:t>
      </w:r>
      <w:r>
        <w:t>升，漸加至一升，頭面汗出即止</w:t>
      </w:r>
      <w:r w:rsidR="003B5A1F">
        <w:t>。</w:t>
      </w:r>
    </w:p>
    <w:p w:rsidR="003B5A1F" w:rsidRDefault="003B5A1F" w:rsidP="003C20BC">
      <w:pPr>
        <w:pStyle w:val="23"/>
        <w:ind w:firstLine="712"/>
      </w:pPr>
      <w:r>
        <w:rPr>
          <w:rFonts w:hint="eastAsia"/>
        </w:rPr>
        <w:lastRenderedPageBreak/>
        <w:t>【</w:t>
      </w:r>
      <w:r w:rsidR="003D5A37">
        <w:t>注釋】青松葉印松針，含有</w:t>
      </w:r>
      <w:r w:rsidR="003D5A37">
        <w:t>0.5%</w:t>
      </w:r>
      <w:r w:rsidR="003D5A37">
        <w:t>的揮發油，其芳香水與銀花露的氣味基本相同，作爲芳</w:t>
      </w:r>
      <w:r>
        <w:t>香</w:t>
      </w:r>
      <w:r w:rsidR="003D5A37">
        <w:t>解暑劑，在臨床上可代銀花露使用。本方用溫浸法製備藥酒，在工藝理論和工藝上是很先進的，主治標明治中風口面</w:t>
      </w:r>
      <w:r>
        <w:t>喎</w:t>
      </w:r>
      <w:r w:rsidR="003D5A37">
        <w:t>斜，藥味</w:t>
      </w:r>
      <w:r w:rsidR="00D00081">
        <w:t>簡</w:t>
      </w:r>
      <w:r w:rsidR="003D5A37">
        <w:t>潔，安全</w:t>
      </w:r>
      <w:r>
        <w:t>平</w:t>
      </w:r>
      <w:r w:rsidR="003D5A37">
        <w:t>和，所用酒</w:t>
      </w:r>
      <w:r>
        <w:t>為</w:t>
      </w:r>
      <w:r w:rsidR="003D5A37">
        <w:t>低濃度乙醇的米酒，可作腦血管意外後遺症的治療藥品或輔助治療藥品。</w:t>
      </w:r>
    </w:p>
    <w:p w:rsidR="003B5A1F" w:rsidRDefault="00C7531D" w:rsidP="00F67B6B">
      <w:pPr>
        <w:pStyle w:val="59"/>
        <w:ind w:firstLine="712"/>
      </w:pPr>
      <w:bookmarkStart w:id="89" w:name="_Toc39188773"/>
      <w:r>
        <w:rPr>
          <w:rFonts w:hint="eastAsia"/>
        </w:rPr>
        <w:t>※</w:t>
      </w:r>
      <w:r w:rsidR="003D5A37">
        <w:t>白朮醞酒方</w:t>
      </w:r>
      <w:bookmarkEnd w:id="89"/>
    </w:p>
    <w:p w:rsidR="003B5A1F" w:rsidRDefault="003D5A37" w:rsidP="003C20BC">
      <w:pPr>
        <w:pStyle w:val="23"/>
        <w:ind w:firstLine="712"/>
      </w:pPr>
      <w:r>
        <w:t>【方劑來源】聖濟總錄，卷八。</w:t>
      </w:r>
    </w:p>
    <w:p w:rsidR="003B5A1F" w:rsidRDefault="003D5A37" w:rsidP="003C20BC">
      <w:pPr>
        <w:pStyle w:val="23"/>
        <w:ind w:firstLine="712"/>
      </w:pPr>
      <w:r>
        <w:t>【適應</w:t>
      </w:r>
      <w:r w:rsidR="00685110">
        <w:t>範圍</w:t>
      </w:r>
      <w:r>
        <w:t>】治中風手足不隨</w:t>
      </w:r>
      <w:r w:rsidR="003B5A1F">
        <w:t>，</w:t>
      </w:r>
      <w:r>
        <w:t>神識冒昧，補心定氣。</w:t>
      </w:r>
    </w:p>
    <w:p w:rsidR="003B5A1F" w:rsidRDefault="003D5A37" w:rsidP="003C20BC">
      <w:pPr>
        <w:pStyle w:val="23"/>
        <w:ind w:firstLine="712"/>
      </w:pPr>
      <w:r>
        <w:t>【藥物組成】白朮五升</w:t>
      </w:r>
      <w:r w:rsidR="00A265AE">
        <w:t>（</w:t>
      </w:r>
      <w:r>
        <w:t>生用切</w:t>
      </w:r>
      <w:r w:rsidR="00A265AE">
        <w:t>）</w:t>
      </w:r>
      <w:r w:rsidR="005937C3">
        <w:t>，</w:t>
      </w:r>
      <w:r>
        <w:t>地骨皮五升</w:t>
      </w:r>
      <w:r w:rsidR="005937C3">
        <w:t>，</w:t>
      </w:r>
      <w:r w:rsidR="00F67B6B">
        <w:t>荊</w:t>
      </w:r>
      <w:r>
        <w:t>實五升</w:t>
      </w:r>
      <w:r w:rsidR="00A265AE">
        <w:t>（</w:t>
      </w:r>
      <w:r>
        <w:t>生用</w:t>
      </w:r>
      <w:r w:rsidR="00A265AE">
        <w:t>）</w:t>
      </w:r>
      <w:r w:rsidR="005937C3">
        <w:t>，</w:t>
      </w:r>
      <w:r>
        <w:t>菊花三升</w:t>
      </w:r>
      <w:r w:rsidR="00A265AE">
        <w:t>（</w:t>
      </w:r>
      <w:r>
        <w:t>未開者生用</w:t>
      </w:r>
      <w:r w:rsidR="00A265AE">
        <w:t>）</w:t>
      </w:r>
      <w:r w:rsidR="003B5A1F">
        <w:t>。</w:t>
      </w:r>
    </w:p>
    <w:p w:rsidR="0038007E" w:rsidRDefault="003B5A1F" w:rsidP="003C20BC">
      <w:pPr>
        <w:pStyle w:val="23"/>
        <w:ind w:firstLine="712"/>
      </w:pPr>
      <w:r>
        <w:t>【</w:t>
      </w:r>
      <w:r w:rsidR="003D5A37">
        <w:t>製法】上四味，粗</w:t>
      </w:r>
      <w:r w:rsidR="004B19D5">
        <w:t>搗</w:t>
      </w:r>
      <w:r w:rsidR="003D5A37">
        <w:t>篩，以水三石同</w:t>
      </w:r>
      <w:r>
        <w:t>煮</w:t>
      </w:r>
      <w:r w:rsidR="003D5A37">
        <w:t>，取一石五斗去滓，澄清取汁，釀黍米二石，用</w:t>
      </w:r>
      <w:r>
        <w:t>麯</w:t>
      </w:r>
      <w:r w:rsidR="003D5A37">
        <w:t>如常</w:t>
      </w:r>
      <w:r>
        <w:t>醖</w:t>
      </w:r>
      <w:r w:rsidR="003D5A37">
        <w:t>法，酒熟壓去糟滓，取清酒於瓷器中，收密封</w:t>
      </w:r>
      <w:r w:rsidR="0038007E">
        <w:t>。</w:t>
      </w:r>
    </w:p>
    <w:p w:rsidR="0038007E" w:rsidRDefault="003D5A37" w:rsidP="003C20BC">
      <w:pPr>
        <w:pStyle w:val="23"/>
        <w:ind w:firstLine="712"/>
      </w:pPr>
      <w:r>
        <w:t>【劑量服法】每取三合至五合，續續飲之，有能飲者，常</w:t>
      </w:r>
      <w:r w:rsidR="0038007E">
        <w:t>令</w:t>
      </w:r>
      <w:r w:rsidR="006D0EF3">
        <w:t>半</w:t>
      </w:r>
      <w:r>
        <w:t>醉，但勿至吐，凡心風虛寒者，亦宜服此酒，後炙心</w:t>
      </w:r>
      <w:r w:rsidR="0038007E">
        <w:t>俞</w:t>
      </w:r>
      <w:r>
        <w:t>兩邊各一寸五分並五</w:t>
      </w:r>
      <w:r w:rsidR="00603F8F">
        <w:t>十</w:t>
      </w:r>
      <w:r>
        <w:t>壯</w:t>
      </w:r>
      <w:r w:rsidR="0038007E">
        <w:t>。</w:t>
      </w:r>
    </w:p>
    <w:p w:rsidR="0038007E" w:rsidRDefault="0038007E" w:rsidP="003C20BC">
      <w:pPr>
        <w:pStyle w:val="23"/>
        <w:ind w:firstLine="712"/>
      </w:pPr>
      <w:r>
        <w:rPr>
          <w:rFonts w:hint="eastAsia"/>
        </w:rPr>
        <w:t>【</w:t>
      </w:r>
      <w:r w:rsidR="003D5A37">
        <w:t>注釋】本方</w:t>
      </w:r>
      <w:r w:rsidR="00FC5C25">
        <w:t>為</w:t>
      </w:r>
      <w:r w:rsidR="003D5A37">
        <w:t>治療腦血管意外後遺症的處方，其特點在於用釀造法製備藥酒</w:t>
      </w:r>
      <w:r>
        <w:t>，</w:t>
      </w:r>
      <w:r w:rsidR="003D5A37">
        <w:t>在現代中成</w:t>
      </w:r>
      <w:r w:rsidR="007F7DAB">
        <w:t>藥</w:t>
      </w:r>
      <w:r w:rsidR="003D5A37">
        <w:t>中，這一工藝早已失傳。本方製法對釀造製藥酒的方法介</w:t>
      </w:r>
      <w:r>
        <w:t>紹</w:t>
      </w:r>
      <w:r w:rsidR="003D5A37">
        <w:t>得很詳細</w:t>
      </w:r>
      <w:r>
        <w:t>，</w:t>
      </w:r>
      <w:r w:rsidR="003D5A37">
        <w:t>是難得的有價值的珍貴文獻，特收錄以供劑型工作者參考</w:t>
      </w:r>
      <w:r>
        <w:t>。</w:t>
      </w:r>
    </w:p>
    <w:p w:rsidR="0038007E" w:rsidRDefault="00C7531D" w:rsidP="00F67B6B">
      <w:pPr>
        <w:pStyle w:val="59"/>
        <w:ind w:firstLine="712"/>
      </w:pPr>
      <w:bookmarkStart w:id="90" w:name="_Toc39188774"/>
      <w:r>
        <w:rPr>
          <w:rFonts w:hint="eastAsia"/>
        </w:rPr>
        <w:t>※</w:t>
      </w:r>
      <w:r w:rsidR="003D5A37">
        <w:t>犀角煎</w:t>
      </w:r>
      <w:bookmarkEnd w:id="90"/>
    </w:p>
    <w:p w:rsidR="0038007E" w:rsidRDefault="003D5A37" w:rsidP="003C20BC">
      <w:pPr>
        <w:pStyle w:val="23"/>
        <w:ind w:firstLine="712"/>
      </w:pPr>
      <w:r>
        <w:t>【方劑來源】聖濟</w:t>
      </w:r>
      <w:r w:rsidR="0038007E">
        <w:t>總</w:t>
      </w:r>
      <w:r>
        <w:t>錄，卷九</w:t>
      </w:r>
      <w:r w:rsidR="0038007E">
        <w:t>。</w:t>
      </w:r>
    </w:p>
    <w:p w:rsidR="0038007E" w:rsidRDefault="003D5A37" w:rsidP="003C20BC">
      <w:pPr>
        <w:pStyle w:val="23"/>
        <w:ind w:firstLine="712"/>
      </w:pPr>
      <w:r>
        <w:t>【適應範</w:t>
      </w:r>
      <w:r w:rsidR="009D7E2A">
        <w:t>圍</w:t>
      </w:r>
      <w:r>
        <w:t>】治中風，手足偏枯不隨，或</w:t>
      </w:r>
      <w:r w:rsidR="00D055F4">
        <w:t>癱</w:t>
      </w:r>
      <w:r>
        <w:t>或</w:t>
      </w:r>
      <w:r w:rsidR="00725CAF">
        <w:t>緩</w:t>
      </w:r>
      <w:r>
        <w:t>，</w:t>
      </w:r>
      <w:r w:rsidR="00F67B6B">
        <w:t>腳</w:t>
      </w:r>
      <w:r>
        <w:t>氣攻心</w:t>
      </w:r>
      <w:r w:rsidR="0038007E">
        <w:t>，</w:t>
      </w:r>
      <w:r>
        <w:t>頭面浮腫，口眼</w:t>
      </w:r>
      <w:r w:rsidR="0038007E">
        <w:t>喎</w:t>
      </w:r>
      <w:r>
        <w:t>斜，語澀多涎，精神恍惚，大便風秘</w:t>
      </w:r>
      <w:r w:rsidR="0038007E">
        <w:t>。</w:t>
      </w:r>
    </w:p>
    <w:p w:rsidR="0038007E" w:rsidRDefault="003D5A37" w:rsidP="003C20BC">
      <w:pPr>
        <w:pStyle w:val="23"/>
        <w:ind w:firstLine="712"/>
      </w:pPr>
      <w:r>
        <w:t>【藥物組成】犀角二兩</w:t>
      </w:r>
      <w:r w:rsidR="005937C3">
        <w:t>，</w:t>
      </w:r>
      <w:r>
        <w:t>威靈仙</w:t>
      </w:r>
      <w:r w:rsidR="00603F8F">
        <w:t>十</w:t>
      </w:r>
      <w:r>
        <w:t>斤</w:t>
      </w:r>
      <w:r w:rsidR="00A265AE">
        <w:t>（</w:t>
      </w:r>
      <w:r>
        <w:t>紫色者</w:t>
      </w:r>
      <w:r w:rsidR="00A265AE">
        <w:t>）</w:t>
      </w:r>
      <w:r w:rsidR="005937C3">
        <w:t>，</w:t>
      </w:r>
      <w:r>
        <w:t>天</w:t>
      </w:r>
      <w:r w:rsidR="00EE4F77">
        <w:t>麻</w:t>
      </w:r>
      <w:r>
        <w:t>二兩</w:t>
      </w:r>
      <w:r w:rsidR="005937C3">
        <w:t>，</w:t>
      </w:r>
      <w:r>
        <w:t>附子二兩</w:t>
      </w:r>
      <w:r w:rsidR="005937C3">
        <w:t>，</w:t>
      </w:r>
      <w:r>
        <w:t>龍腦</w:t>
      </w:r>
      <w:r w:rsidR="00DC3B5F">
        <w:t>半兩</w:t>
      </w:r>
      <w:r w:rsidR="0038007E">
        <w:t>。</w:t>
      </w:r>
    </w:p>
    <w:p w:rsidR="0038007E" w:rsidRDefault="0038007E" w:rsidP="003C20BC">
      <w:pPr>
        <w:pStyle w:val="23"/>
        <w:ind w:firstLine="712"/>
      </w:pPr>
      <w:r>
        <w:rPr>
          <w:rFonts w:hint="eastAsia"/>
        </w:rPr>
        <w:t>【</w:t>
      </w:r>
      <w:r w:rsidR="003D5A37">
        <w:t>製法】一、犀角</w:t>
      </w:r>
      <w:r w:rsidR="00A265AE">
        <w:t>（</w:t>
      </w:r>
      <w:r w:rsidR="003D5A37">
        <w:t>鎊屑</w:t>
      </w:r>
      <w:r w:rsidR="004B19D5">
        <w:t>搗</w:t>
      </w:r>
      <w:r>
        <w:t>細</w:t>
      </w:r>
      <w:r w:rsidR="003D5A37">
        <w:t>末二兩</w:t>
      </w:r>
      <w:r w:rsidR="00A265AE">
        <w:t>）</w:t>
      </w:r>
      <w:r w:rsidR="005937C3">
        <w:t>，</w:t>
      </w:r>
      <w:r w:rsidR="003D5A37">
        <w:t>天</w:t>
      </w:r>
      <w:r w:rsidR="00EE4F77">
        <w:t>麻</w:t>
      </w:r>
      <w:r w:rsidR="00A265AE">
        <w:t>（</w:t>
      </w:r>
      <w:r w:rsidR="003D5A37">
        <w:t>取</w:t>
      </w:r>
      <w:r>
        <w:t>細</w:t>
      </w:r>
      <w:r w:rsidR="003D5A37">
        <w:t>末</w:t>
      </w:r>
      <w:r w:rsidR="00A265AE">
        <w:rPr>
          <w:rFonts w:hint="eastAsia"/>
        </w:rPr>
        <w:t>）</w:t>
      </w:r>
      <w:r w:rsidR="005937C3">
        <w:t>，</w:t>
      </w:r>
      <w:r w:rsidR="003D5A37">
        <w:t>附子</w:t>
      </w:r>
      <w:r w:rsidR="00A265AE">
        <w:t>（</w:t>
      </w:r>
      <w:r w:rsidR="003D5A37">
        <w:t>炮製去皮臍取末</w:t>
      </w:r>
      <w:r w:rsidR="00A265AE">
        <w:t>）</w:t>
      </w:r>
      <w:r w:rsidR="005937C3">
        <w:t>，</w:t>
      </w:r>
      <w:r w:rsidR="003D5A37">
        <w:t>龍腦</w:t>
      </w:r>
      <w:r w:rsidR="00A265AE">
        <w:t>（</w:t>
      </w:r>
      <w:r w:rsidR="003D5A37">
        <w:t>生者研</w:t>
      </w:r>
      <w:r w:rsidR="00A265AE">
        <w:rPr>
          <w:rFonts w:hint="eastAsia"/>
        </w:rPr>
        <w:t>）</w:t>
      </w:r>
      <w:r>
        <w:t>。二</w:t>
      </w:r>
      <w:r w:rsidR="003D5A37">
        <w:t>、上五味，先將威靈仙用河水一石，</w:t>
      </w:r>
      <w:r>
        <w:t>煮</w:t>
      </w:r>
      <w:r w:rsidR="003D5A37">
        <w:t>至三斗，以絹濾去滓，只取清汁</w:t>
      </w:r>
      <w:r>
        <w:t>，</w:t>
      </w:r>
      <w:r w:rsidR="003D5A37">
        <w:t>更入醇酒一斗，再以銀石器中熬至一斗，更澄去細塵滓，次入天麻附子末在藥汁中，</w:t>
      </w:r>
      <w:r w:rsidR="003D5A37">
        <w:lastRenderedPageBreak/>
        <w:t>再以慢火煎成膏，放</w:t>
      </w:r>
      <w:r>
        <w:t>令</w:t>
      </w:r>
      <w:r w:rsidR="003D5A37">
        <w:t>溫</w:t>
      </w:r>
      <w:r w:rsidR="00AB224A">
        <w:t>冷</w:t>
      </w:r>
      <w:r w:rsidR="003D5A37">
        <w:t>後，入犀角屑末，龍腦末一處，同攪匀，用瓷</w:t>
      </w:r>
      <w:r w:rsidR="00D055F4">
        <w:t>盒</w:t>
      </w:r>
      <w:r w:rsidR="003D5A37">
        <w:t>子</w:t>
      </w:r>
      <w:r w:rsidR="00F67B6B">
        <w:t>內</w:t>
      </w:r>
      <w:r w:rsidR="003D5A37">
        <w:t>盛之</w:t>
      </w:r>
      <w:r>
        <w:t>。</w:t>
      </w:r>
    </w:p>
    <w:p w:rsidR="0038007E" w:rsidRDefault="003D5A37" w:rsidP="003C20BC">
      <w:pPr>
        <w:pStyle w:val="23"/>
        <w:ind w:firstLine="712"/>
      </w:pPr>
      <w:r>
        <w:t>【劑量服法】如有患者用薄荷湯化</w:t>
      </w:r>
      <w:r w:rsidR="00F11C67">
        <w:t>一錢</w:t>
      </w:r>
      <w:r w:rsidR="0038007E">
        <w:t>匕</w:t>
      </w:r>
      <w:r>
        <w:t>服</w:t>
      </w:r>
      <w:r w:rsidR="0038007E">
        <w:t>。</w:t>
      </w:r>
    </w:p>
    <w:p w:rsidR="0038007E" w:rsidRDefault="0038007E" w:rsidP="003C20BC">
      <w:pPr>
        <w:pStyle w:val="23"/>
        <w:ind w:firstLine="712"/>
      </w:pPr>
      <w:r>
        <w:rPr>
          <w:rFonts w:hint="eastAsia"/>
        </w:rPr>
        <w:t>【</w:t>
      </w:r>
      <w:r w:rsidR="003D5A37">
        <w:t>注釋】本方的加工方法是很特殊的，</w:t>
      </w:r>
      <w:r w:rsidR="000D4BFB">
        <w:t>採用</w:t>
      </w:r>
      <w:r w:rsidR="003D5A37">
        <w:t>了不同的醇和水提取工藝，而且用銀器加工，銀是貴金屬不易與藥物發生反應，龍腦即冰片，揮發性很強，加熱後損失嚴重，本方不加熱，不提取，而是</w:t>
      </w:r>
      <w:r w:rsidR="000D4BFB">
        <w:t>採用</w:t>
      </w:r>
      <w:r w:rsidR="003D5A37">
        <w:t>研末後加的辦法，非常符合現代製藥工藝。不過犀角是野生動物藥，唐時產量很大，可以大量應用，現代已成珍貴</w:t>
      </w:r>
      <w:r w:rsidR="007F7DAB">
        <w:t>藥</w:t>
      </w:r>
      <w:r w:rsidR="003D5A37">
        <w:t>材，本方已失去實用價值，於以錄載者，在工藝方面有參考價值之故也</w:t>
      </w:r>
      <w:r>
        <w:t>。</w:t>
      </w:r>
    </w:p>
    <w:p w:rsidR="0038007E" w:rsidRDefault="00C7531D" w:rsidP="00F67B6B">
      <w:pPr>
        <w:pStyle w:val="59"/>
        <w:ind w:firstLine="712"/>
      </w:pPr>
      <w:bookmarkStart w:id="91" w:name="_Toc39188775"/>
      <w:r>
        <w:rPr>
          <w:rFonts w:hint="eastAsia"/>
        </w:rPr>
        <w:t>※</w:t>
      </w:r>
      <w:r w:rsidR="003D5A37">
        <w:t>薏苡仁湯方</w:t>
      </w:r>
      <w:bookmarkEnd w:id="91"/>
    </w:p>
    <w:p w:rsidR="0038007E" w:rsidRDefault="0038007E" w:rsidP="003C20BC">
      <w:pPr>
        <w:pStyle w:val="23"/>
        <w:ind w:firstLine="712"/>
      </w:pPr>
      <w:r>
        <w:rPr>
          <w:rFonts w:hint="eastAsia"/>
        </w:rPr>
        <w:t>【</w:t>
      </w:r>
      <w:r w:rsidR="003D5A37">
        <w:t>方劑來源】聖濟總錄，卷五</w:t>
      </w:r>
      <w:r>
        <w:t>。</w:t>
      </w:r>
    </w:p>
    <w:p w:rsidR="0038007E" w:rsidRDefault="0038007E" w:rsidP="003C20BC">
      <w:pPr>
        <w:pStyle w:val="23"/>
        <w:ind w:firstLine="712"/>
      </w:pPr>
      <w:r>
        <w:rPr>
          <w:rFonts w:hint="eastAsia"/>
        </w:rPr>
        <w:t>【</w:t>
      </w:r>
      <w:r w:rsidR="003D5A37">
        <w:t>適應</w:t>
      </w:r>
      <w:r w:rsidR="009D7E2A">
        <w:t>範圍</w:t>
      </w:r>
      <w:r w:rsidR="003D5A37">
        <w:t>】治中風肢體緩縱，精神恍惚，言語謇澀。</w:t>
      </w:r>
    </w:p>
    <w:p w:rsidR="0038007E" w:rsidRDefault="003D5A37" w:rsidP="003C20BC">
      <w:pPr>
        <w:pStyle w:val="23"/>
        <w:ind w:firstLine="712"/>
      </w:pPr>
      <w:r>
        <w:t>【藥物</w:t>
      </w:r>
      <w:r w:rsidR="009D7E2A">
        <w:t>組成</w:t>
      </w:r>
      <w:r>
        <w:t>】薏苡仁五兩</w:t>
      </w:r>
      <w:r w:rsidR="00A265AE">
        <w:t>（</w:t>
      </w:r>
      <w:r>
        <w:t>炒</w:t>
      </w:r>
      <w:r w:rsidR="00A265AE">
        <w:t>）</w:t>
      </w:r>
      <w:r w:rsidR="005937C3">
        <w:t>，</w:t>
      </w:r>
      <w:r>
        <w:t>萎蕤三兩</w:t>
      </w:r>
      <w:r w:rsidR="00A265AE">
        <w:t>（</w:t>
      </w:r>
      <w:r>
        <w:t>切焙</w:t>
      </w:r>
      <w:r w:rsidR="00A265AE">
        <w:rPr>
          <w:rFonts w:hint="eastAsia"/>
        </w:rPr>
        <w:t>）</w:t>
      </w:r>
      <w:r w:rsidR="005937C3">
        <w:t>，</w:t>
      </w:r>
      <w:r>
        <w:t>茯神三兩</w:t>
      </w:r>
      <w:r w:rsidR="00A265AE">
        <w:t>（</w:t>
      </w:r>
      <w:r>
        <w:t>去木</w:t>
      </w:r>
      <w:r w:rsidR="00A265AE">
        <w:t>）</w:t>
      </w:r>
      <w:r w:rsidR="005937C3">
        <w:t>，</w:t>
      </w:r>
      <w:r>
        <w:t>犀角二兩</w:t>
      </w:r>
      <w:r w:rsidR="0038007E">
        <w:t>（</w:t>
      </w:r>
      <w:r>
        <w:t>鎊</w:t>
      </w:r>
      <w:r w:rsidR="00A265AE">
        <w:t>）</w:t>
      </w:r>
      <w:r w:rsidR="005937C3">
        <w:t>，</w:t>
      </w:r>
      <w:r>
        <w:t>烏梅七枚</w:t>
      </w:r>
      <w:r w:rsidR="00A265AE">
        <w:t>（</w:t>
      </w:r>
      <w:r>
        <w:t>去</w:t>
      </w:r>
      <w:r w:rsidR="0038007E">
        <w:t>核</w:t>
      </w:r>
      <w:r w:rsidR="00A265AE">
        <w:rPr>
          <w:rFonts w:hint="eastAsia"/>
        </w:rPr>
        <w:t>）</w:t>
      </w:r>
      <w:r w:rsidR="005937C3">
        <w:t>，</w:t>
      </w:r>
      <w:r>
        <w:t>麥門冬三合</w:t>
      </w:r>
      <w:r w:rsidR="00A265AE">
        <w:t>（</w:t>
      </w:r>
      <w:r>
        <w:t>去心</w:t>
      </w:r>
      <w:r w:rsidR="00A265AE">
        <w:rPr>
          <w:rFonts w:hint="eastAsia"/>
        </w:rPr>
        <w:t>）</w:t>
      </w:r>
      <w:r w:rsidR="0038007E">
        <w:t>。</w:t>
      </w:r>
    </w:p>
    <w:p w:rsidR="0038007E" w:rsidRDefault="003D5A37" w:rsidP="003C20BC">
      <w:pPr>
        <w:pStyle w:val="23"/>
        <w:ind w:firstLine="712"/>
      </w:pPr>
      <w:r>
        <w:t>【製法】上六味，粗</w:t>
      </w:r>
      <w:r w:rsidR="004B19D5">
        <w:t>搗</w:t>
      </w:r>
      <w:r>
        <w:t>篩，每服五錢</w:t>
      </w:r>
      <w:r w:rsidR="0038007E">
        <w:t>匕，</w:t>
      </w:r>
      <w:r>
        <w:t>水一盞</w:t>
      </w:r>
      <w:r w:rsidR="006D0EF3">
        <w:t>半</w:t>
      </w:r>
      <w:r>
        <w:t>，入生薑</w:t>
      </w:r>
      <w:r w:rsidR="006D0EF3">
        <w:t>半</w:t>
      </w:r>
      <w:r>
        <w:t>分切，煎至八分，去</w:t>
      </w:r>
      <w:r w:rsidR="0038007E">
        <w:t>滓</w:t>
      </w:r>
      <w:r>
        <w:t>，入竹瀝白蜜各少許</w:t>
      </w:r>
      <w:r w:rsidR="0038007E">
        <w:t>，</w:t>
      </w:r>
      <w:r>
        <w:t>再煎至三五沸</w:t>
      </w:r>
      <w:r w:rsidR="0038007E">
        <w:t>。</w:t>
      </w:r>
    </w:p>
    <w:p w:rsidR="0038007E" w:rsidRDefault="003D5A37" w:rsidP="003C20BC">
      <w:pPr>
        <w:pStyle w:val="23"/>
        <w:ind w:firstLine="712"/>
      </w:pPr>
      <w:r>
        <w:t>【劑量服法】食後，日午夜臥各一服。</w:t>
      </w:r>
    </w:p>
    <w:p w:rsidR="004D7897" w:rsidRDefault="0038007E" w:rsidP="003C20BC">
      <w:pPr>
        <w:pStyle w:val="23"/>
        <w:ind w:firstLine="712"/>
      </w:pPr>
      <w:r>
        <w:rPr>
          <w:rFonts w:hint="eastAsia"/>
        </w:rPr>
        <w:t>【</w:t>
      </w:r>
      <w:r w:rsidR="003D5A37">
        <w:t>注釋】本方主治輕度中風</w:t>
      </w:r>
      <w:r>
        <w:t>，</w:t>
      </w:r>
      <w:r w:rsidR="003D5A37">
        <w:t>以安神養陰爲主，萎蕤即玉竹，除</w:t>
      </w:r>
      <w:r>
        <w:t>養</w:t>
      </w:r>
      <w:r w:rsidR="003D5A37">
        <w:t>陰外</w:t>
      </w:r>
      <w:r w:rsidR="00760A52">
        <w:t>兼</w:t>
      </w:r>
      <w:r w:rsidR="003D5A37">
        <w:t>有輕度強心的作用。犀角如難購置可用水</w:t>
      </w:r>
      <w:r w:rsidR="00D055F4">
        <w:t>牛</w:t>
      </w:r>
      <w:r w:rsidR="003D5A37">
        <w:t>角代，在應用時可添加川芎</w:t>
      </w:r>
      <w:r w:rsidR="002B057F">
        <w:t>、</w:t>
      </w:r>
      <w:r w:rsidR="003D5A37">
        <w:t>赤芍、紅花、桃仁等活血化瘀藥，療效可進一步提高</w:t>
      </w:r>
      <w:r w:rsidR="004D7897">
        <w:t>。</w:t>
      </w:r>
    </w:p>
    <w:p w:rsidR="004D7897" w:rsidRDefault="00C7531D" w:rsidP="00F67B6B">
      <w:pPr>
        <w:pStyle w:val="59"/>
        <w:ind w:firstLine="712"/>
      </w:pPr>
      <w:bookmarkStart w:id="92" w:name="_Toc39188776"/>
      <w:r>
        <w:rPr>
          <w:rFonts w:hint="eastAsia"/>
        </w:rPr>
        <w:t>※</w:t>
      </w:r>
      <w:r w:rsidR="004D7897">
        <w:t>紫</w:t>
      </w:r>
      <w:r w:rsidR="003D5A37">
        <w:t>金錠</w:t>
      </w:r>
      <w:bookmarkEnd w:id="92"/>
    </w:p>
    <w:p w:rsidR="004D7897" w:rsidRDefault="004D7897" w:rsidP="003C20BC">
      <w:pPr>
        <w:pStyle w:val="23"/>
        <w:ind w:firstLine="712"/>
      </w:pPr>
      <w:r>
        <w:t>【</w:t>
      </w:r>
      <w:r w:rsidR="003D5A37">
        <w:t>方劑來源】謝觀，中國</w:t>
      </w:r>
      <w:r>
        <w:t>醫</w:t>
      </w:r>
      <w:r w:rsidR="003D5A37">
        <w:t>學大辭典方</w:t>
      </w:r>
      <w:r>
        <w:t>。</w:t>
      </w:r>
    </w:p>
    <w:p w:rsidR="004D7897" w:rsidRDefault="003D5A37" w:rsidP="003C20BC">
      <w:pPr>
        <w:pStyle w:val="23"/>
        <w:ind w:firstLine="712"/>
      </w:pPr>
      <w:r>
        <w:t>【適應範</w:t>
      </w:r>
      <w:r w:rsidR="004D7897">
        <w:t>圍</w:t>
      </w:r>
      <w:r>
        <w:t>】心家氣血不足</w:t>
      </w:r>
      <w:r w:rsidR="004D7897">
        <w:t>，</w:t>
      </w:r>
      <w:r>
        <w:t>偶因異類驚觸，神明恍惚，痰</w:t>
      </w:r>
      <w:r w:rsidR="006409BD">
        <w:t>涎</w:t>
      </w:r>
      <w:r>
        <w:t>流入心室</w:t>
      </w:r>
      <w:r w:rsidR="004D7897">
        <w:t>，</w:t>
      </w:r>
      <w:r>
        <w:t>而成驚</w:t>
      </w:r>
      <w:r w:rsidR="004D7897">
        <w:t>癎</w:t>
      </w:r>
      <w:r>
        <w:t>者</w:t>
      </w:r>
      <w:r w:rsidR="004D7897">
        <w:t>，</w:t>
      </w:r>
      <w:r>
        <w:t>勿論男婦大小，以此治之。</w:t>
      </w:r>
    </w:p>
    <w:p w:rsidR="004D7897" w:rsidRDefault="003D5A37" w:rsidP="003C20BC">
      <w:pPr>
        <w:pStyle w:val="23"/>
        <w:ind w:firstLine="712"/>
      </w:pPr>
      <w:r>
        <w:t>【藥物</w:t>
      </w:r>
      <w:r w:rsidR="002F0E56">
        <w:t>組成</w:t>
      </w:r>
      <w:r>
        <w:t>】煅</w:t>
      </w:r>
      <w:r w:rsidR="004D7897">
        <w:t>紫</w:t>
      </w:r>
      <w:r>
        <w:t>蛇含石八錢</w:t>
      </w:r>
      <w:r w:rsidR="005937C3">
        <w:t>，</w:t>
      </w:r>
      <w:r>
        <w:t>煅紅青礞石七</w:t>
      </w:r>
      <w:r w:rsidR="004D7897">
        <w:t>錢</w:t>
      </w:r>
      <w:r>
        <w:t>五分</w:t>
      </w:r>
      <w:r w:rsidR="005937C3">
        <w:t>，</w:t>
      </w:r>
      <w:r>
        <w:t>硃砂七錢五分</w:t>
      </w:r>
      <w:r w:rsidR="005937C3">
        <w:t>，</w:t>
      </w:r>
      <w:r w:rsidR="00EE4F77">
        <w:t>膽</w:t>
      </w:r>
      <w:r>
        <w:t>星五</w:t>
      </w:r>
      <w:r w:rsidR="004D7897">
        <w:t>錢</w:t>
      </w:r>
      <w:r w:rsidR="005937C3">
        <w:t>，</w:t>
      </w:r>
      <w:r>
        <w:t>白附子二錢五分</w:t>
      </w:r>
      <w:r w:rsidR="005937C3">
        <w:t>，</w:t>
      </w:r>
      <w:r w:rsidR="004D7897">
        <w:t>牛</w:t>
      </w:r>
      <w:r w:rsidR="00B2354D">
        <w:t>黃</w:t>
      </w:r>
      <w:r>
        <w:t>二分</w:t>
      </w:r>
      <w:r w:rsidR="005937C3">
        <w:t>，</w:t>
      </w:r>
      <w:r>
        <w:t>冰片二分五厘</w:t>
      </w:r>
      <w:r w:rsidR="005937C3">
        <w:t>，</w:t>
      </w:r>
      <w:r w:rsidR="00EE3022">
        <w:t>殭蠶</w:t>
      </w:r>
      <w:r>
        <w:t>二錢五分</w:t>
      </w:r>
      <w:r w:rsidR="005937C3">
        <w:t>，</w:t>
      </w:r>
      <w:r>
        <w:t>天</w:t>
      </w:r>
      <w:r w:rsidR="00EE4F77">
        <w:t>麻</w:t>
      </w:r>
      <w:r>
        <w:t>二錢五分</w:t>
      </w:r>
      <w:r w:rsidR="005937C3">
        <w:t>，</w:t>
      </w:r>
      <w:r>
        <w:t>蟬退二錢五分</w:t>
      </w:r>
      <w:r w:rsidR="005937C3">
        <w:t>，</w:t>
      </w:r>
      <w:r>
        <w:t>琥珀二錢五分</w:t>
      </w:r>
      <w:r w:rsidR="005937C3">
        <w:t>，</w:t>
      </w:r>
      <w:r>
        <w:t>使君子二錢五分</w:t>
      </w:r>
      <w:r w:rsidR="005937C3">
        <w:t>，</w:t>
      </w:r>
      <w:r>
        <w:t>麝香</w:t>
      </w:r>
      <w:r w:rsidR="00F11C67">
        <w:t>一錢</w:t>
      </w:r>
      <w:r w:rsidR="005937C3">
        <w:t>，</w:t>
      </w:r>
      <w:r w:rsidR="00920B50">
        <w:t>鉤藤</w:t>
      </w:r>
      <w:r>
        <w:t>七錢五分</w:t>
      </w:r>
      <w:r w:rsidR="005937C3">
        <w:t>，</w:t>
      </w:r>
      <w:r>
        <w:t>天竹</w:t>
      </w:r>
      <w:r w:rsidR="00B2354D">
        <w:t>黃</w:t>
      </w:r>
      <w:r>
        <w:t>二錢</w:t>
      </w:r>
      <w:r w:rsidR="004D7897">
        <w:t>。</w:t>
      </w:r>
    </w:p>
    <w:p w:rsidR="004D7897" w:rsidRDefault="003D5A37" w:rsidP="003C20BC">
      <w:pPr>
        <w:pStyle w:val="23"/>
        <w:ind w:firstLine="712"/>
      </w:pPr>
      <w:r>
        <w:t>【製法】五月五日午時，</w:t>
      </w:r>
      <w:r w:rsidR="00D055F4">
        <w:t>粽</w:t>
      </w:r>
      <w:r>
        <w:t>子尖</w:t>
      </w:r>
      <w:r w:rsidR="004B19D5">
        <w:t>搗</w:t>
      </w:r>
      <w:r>
        <w:t>爛和勻，印成方錠以便磨用</w:t>
      </w:r>
      <w:r w:rsidR="004D7897">
        <w:t>。</w:t>
      </w:r>
    </w:p>
    <w:p w:rsidR="004D7897" w:rsidRDefault="003D5A37" w:rsidP="003C20BC">
      <w:pPr>
        <w:pStyle w:val="23"/>
        <w:ind w:firstLine="712"/>
      </w:pPr>
      <w:r>
        <w:lastRenderedPageBreak/>
        <w:t>【劑量服法】病者不拘時滾湯磨汁飲</w:t>
      </w:r>
      <w:r w:rsidR="004D7897">
        <w:t>。</w:t>
      </w:r>
    </w:p>
    <w:p w:rsidR="004D7897" w:rsidRDefault="003D5A37" w:rsidP="003C20BC">
      <w:pPr>
        <w:pStyle w:val="23"/>
        <w:ind w:firstLine="712"/>
      </w:pPr>
      <w:r>
        <w:t>【注釋】本方主治因驚恐而引起的</w:t>
      </w:r>
      <w:r w:rsidR="004D7897">
        <w:t>神經</w:t>
      </w:r>
      <w:r>
        <w:t>系統疾患，有較好的安定神經的作用，</w:t>
      </w:r>
      <w:r w:rsidR="00AB60CF">
        <w:t>為</w:t>
      </w:r>
      <w:r>
        <w:t>著名中成藥之</w:t>
      </w:r>
      <w:r w:rsidR="004D7897">
        <w:t>一，</w:t>
      </w:r>
      <w:r>
        <w:t>對因高熱導致的神志昏迷和</w:t>
      </w:r>
      <w:r w:rsidR="00CF57E7">
        <w:t>痙攣</w:t>
      </w:r>
      <w:r>
        <w:t>也有一定的療效。</w:t>
      </w:r>
    </w:p>
    <w:p w:rsidR="004D7897" w:rsidRDefault="00C7531D" w:rsidP="00F67B6B">
      <w:pPr>
        <w:pStyle w:val="59"/>
        <w:ind w:firstLine="712"/>
      </w:pPr>
      <w:bookmarkStart w:id="93" w:name="_Toc39188777"/>
      <w:r>
        <w:rPr>
          <w:rFonts w:hint="eastAsia"/>
        </w:rPr>
        <w:t>※</w:t>
      </w:r>
      <w:r w:rsidR="003D5A37">
        <w:t>瓊丹方</w:t>
      </w:r>
      <w:bookmarkEnd w:id="93"/>
    </w:p>
    <w:p w:rsidR="004D7897" w:rsidRDefault="003D5A37" w:rsidP="003C20BC">
      <w:pPr>
        <w:pStyle w:val="23"/>
        <w:ind w:firstLine="712"/>
      </w:pPr>
      <w:r>
        <w:t>【方劑來源】聖濟總錄，卷五。</w:t>
      </w:r>
    </w:p>
    <w:p w:rsidR="004D7897" w:rsidRDefault="003D5A37" w:rsidP="003C20BC">
      <w:pPr>
        <w:pStyle w:val="23"/>
        <w:ind w:firstLine="712"/>
      </w:pPr>
      <w:r>
        <w:t>【</w:t>
      </w:r>
      <w:r w:rsidR="004D7897">
        <w:t>適</w:t>
      </w:r>
      <w:r>
        <w:t>應範</w:t>
      </w:r>
      <w:r w:rsidR="004D2B3F">
        <w:t>圍</w:t>
      </w:r>
      <w:r>
        <w:t>】治五臟中風，</w:t>
      </w:r>
      <w:r w:rsidR="004D7897">
        <w:t>偏</w:t>
      </w:r>
      <w:r>
        <w:t>風賊風，</w:t>
      </w:r>
      <w:r w:rsidR="004D7897">
        <w:t>偏</w:t>
      </w:r>
      <w:r>
        <w:t>枯手足不</w:t>
      </w:r>
      <w:r w:rsidR="007F437F">
        <w:t>隨</w:t>
      </w:r>
      <w:r>
        <w:t>人。</w:t>
      </w:r>
    </w:p>
    <w:p w:rsidR="004D7897" w:rsidRDefault="003D5A37" w:rsidP="003C20BC">
      <w:pPr>
        <w:pStyle w:val="23"/>
        <w:ind w:firstLine="712"/>
      </w:pPr>
      <w:r>
        <w:t>【藥物</w:t>
      </w:r>
      <w:r w:rsidR="00DC3B5F">
        <w:t>組成</w:t>
      </w:r>
      <w:r>
        <w:t>】</w:t>
      </w:r>
      <w:r w:rsidR="004D26FA">
        <w:t>一、</w:t>
      </w:r>
      <w:r>
        <w:t>硫</w:t>
      </w:r>
      <w:r w:rsidR="00B2354D">
        <w:t>黃</w:t>
      </w:r>
      <w:r w:rsidR="00F11C67">
        <w:t>一兩</w:t>
      </w:r>
      <w:r w:rsidR="005937C3">
        <w:t>，</w:t>
      </w:r>
      <w:r>
        <w:t>水銀</w:t>
      </w:r>
      <w:r w:rsidR="00F11C67">
        <w:t>一兩</w:t>
      </w:r>
      <w:r w:rsidR="005937C3">
        <w:t>，</w:t>
      </w:r>
      <w:r w:rsidR="004D7897">
        <w:t>曾</w:t>
      </w:r>
      <w:r>
        <w:t>青</w:t>
      </w:r>
      <w:r w:rsidR="00F11C67">
        <w:t>一兩</w:t>
      </w:r>
      <w:r w:rsidR="005937C3">
        <w:t>，</w:t>
      </w:r>
      <w:r>
        <w:t>丹砂</w:t>
      </w:r>
      <w:r w:rsidR="00F11C67">
        <w:t>一兩</w:t>
      </w:r>
      <w:r w:rsidR="005937C3">
        <w:t>，</w:t>
      </w:r>
      <w:r>
        <w:t>雄黃</w:t>
      </w:r>
      <w:r w:rsidR="00F11C67">
        <w:t>一兩</w:t>
      </w:r>
      <w:r w:rsidR="005937C3">
        <w:t>，</w:t>
      </w:r>
      <w:r>
        <w:t>白石英</w:t>
      </w:r>
      <w:r w:rsidR="00F11C67">
        <w:t>一兩</w:t>
      </w:r>
      <w:r w:rsidR="005937C3">
        <w:t>，</w:t>
      </w:r>
      <w:r w:rsidR="008B173A">
        <w:t>紫</w:t>
      </w:r>
      <w:r>
        <w:t>石英</w:t>
      </w:r>
      <w:r w:rsidR="00F11C67">
        <w:t>一兩</w:t>
      </w:r>
      <w:r w:rsidR="005937C3">
        <w:t>，</w:t>
      </w:r>
      <w:r>
        <w:t>鉛丹</w:t>
      </w:r>
      <w:r w:rsidR="00F11C67">
        <w:t>一兩</w:t>
      </w:r>
      <w:r w:rsidR="005937C3">
        <w:t>，</w:t>
      </w:r>
      <w:r>
        <w:t>玄精石</w:t>
      </w:r>
      <w:r w:rsidR="00F11C67">
        <w:t>一兩</w:t>
      </w:r>
      <w:r w:rsidR="005937C3">
        <w:t>，</w:t>
      </w:r>
      <w:r>
        <w:t>胡粉</w:t>
      </w:r>
      <w:r w:rsidR="00F11C67">
        <w:t>一兩</w:t>
      </w:r>
      <w:r w:rsidR="005937C3">
        <w:t>，</w:t>
      </w:r>
      <w:r>
        <w:t>硝石二兩</w:t>
      </w:r>
      <w:r w:rsidR="004D7897">
        <w:t>。</w:t>
      </w:r>
    </w:p>
    <w:p w:rsidR="004D7897" w:rsidRDefault="003D5A37" w:rsidP="003C20BC">
      <w:pPr>
        <w:pStyle w:val="23"/>
        <w:ind w:firstLine="712"/>
      </w:pPr>
      <w:r>
        <w:t>【藥物加工】硫黃</w:t>
      </w:r>
      <w:r w:rsidR="002B057F">
        <w:t>、</w:t>
      </w:r>
      <w:r>
        <w:t>水銀</w:t>
      </w:r>
      <w:r w:rsidR="00A265AE">
        <w:t>（</w:t>
      </w:r>
      <w:r>
        <w:t>二味同結作沙子</w:t>
      </w:r>
      <w:r w:rsidR="00A265AE">
        <w:rPr>
          <w:rFonts w:hint="eastAsia"/>
        </w:rPr>
        <w:t>）</w:t>
      </w:r>
      <w:r w:rsidR="004D7897">
        <w:t>。</w:t>
      </w:r>
    </w:p>
    <w:p w:rsidR="004D26FA" w:rsidRDefault="004D7897" w:rsidP="003C20BC">
      <w:pPr>
        <w:pStyle w:val="23"/>
        <w:ind w:firstLine="712"/>
      </w:pPr>
      <w:r>
        <w:rPr>
          <w:rFonts w:hint="eastAsia"/>
        </w:rPr>
        <w:t>【</w:t>
      </w:r>
      <w:r w:rsidR="003D5A37">
        <w:t>製法】以上</w:t>
      </w:r>
      <w:r w:rsidR="00603F8F">
        <w:t>十</w:t>
      </w:r>
      <w:r w:rsidR="003D5A37">
        <w:t>一味各</w:t>
      </w:r>
      <w:r>
        <w:t>細</w:t>
      </w:r>
      <w:r w:rsidR="003D5A37">
        <w:t>研，入瓷合盛合，上留一眼子，外用六一泥固濟畢，候乾以文火養一伏時後</w:t>
      </w:r>
      <w:r>
        <w:t>，</w:t>
      </w:r>
      <w:r w:rsidR="003D5A37">
        <w:t>閉合眼子，用大火</w:t>
      </w:r>
      <w:r w:rsidR="004D26FA">
        <w:t>燒令</w:t>
      </w:r>
      <w:r w:rsidR="003D5A37">
        <w:t>通赤，去火放</w:t>
      </w:r>
      <w:r w:rsidR="00AB224A">
        <w:t>冷</w:t>
      </w:r>
      <w:r w:rsidR="003D5A37">
        <w:t>，取出以紙</w:t>
      </w:r>
      <w:r w:rsidR="00B57F27">
        <w:t>裏</w:t>
      </w:r>
      <w:r w:rsidR="003D5A37">
        <w:t>藥</w:t>
      </w:r>
      <w:r w:rsidR="004D26FA">
        <w:t>，</w:t>
      </w:r>
      <w:r w:rsidR="003D5A37">
        <w:t>地內培三日</w:t>
      </w:r>
      <w:r w:rsidR="004D26FA">
        <w:t>，</w:t>
      </w:r>
      <w:r w:rsidR="003D5A37">
        <w:t>去火毒，取出研</w:t>
      </w:r>
      <w:r w:rsidR="004D26FA">
        <w:t>令極</w:t>
      </w:r>
      <w:r w:rsidR="003D5A37">
        <w:t>細入後藥。</w:t>
      </w:r>
    </w:p>
    <w:p w:rsidR="004D26FA" w:rsidRDefault="004D26FA" w:rsidP="003C20BC">
      <w:pPr>
        <w:pStyle w:val="23"/>
        <w:ind w:firstLine="712"/>
      </w:pPr>
      <w:r>
        <w:rPr>
          <w:rFonts w:hint="eastAsia"/>
        </w:rPr>
        <w:t>【</w:t>
      </w:r>
      <w:r w:rsidR="003D5A37">
        <w:t>藥物</w:t>
      </w:r>
      <w:r>
        <w:t>組</w:t>
      </w:r>
      <w:r w:rsidR="003D5A37">
        <w:t>成】二</w:t>
      </w:r>
      <w:r w:rsidR="002B057F">
        <w:t>、</w:t>
      </w:r>
      <w:r w:rsidR="003D5A37">
        <w:t>龍腦</w:t>
      </w:r>
      <w:r w:rsidR="00F11C67">
        <w:t>一兩</w:t>
      </w:r>
      <w:r w:rsidR="005937C3">
        <w:t>，</w:t>
      </w:r>
      <w:r w:rsidR="003D5A37">
        <w:t>麝香</w:t>
      </w:r>
      <w:r w:rsidR="00F11C67">
        <w:t>一兩</w:t>
      </w:r>
      <w:r w:rsidR="005937C3">
        <w:t>，</w:t>
      </w:r>
      <w:r>
        <w:t>牛</w:t>
      </w:r>
      <w:r w:rsidR="00B2354D">
        <w:t>黃</w:t>
      </w:r>
      <w:r w:rsidR="00F11C67">
        <w:t>一兩</w:t>
      </w:r>
      <w:r w:rsidR="005937C3">
        <w:t>，</w:t>
      </w:r>
      <w:r w:rsidR="003D5A37">
        <w:t>琥珀</w:t>
      </w:r>
      <w:r w:rsidR="00F11C67">
        <w:t>一兩</w:t>
      </w:r>
      <w:r w:rsidR="005937C3">
        <w:t>，</w:t>
      </w:r>
      <w:r w:rsidR="003D5A37">
        <w:t>天竹</w:t>
      </w:r>
      <w:r w:rsidR="00B2354D">
        <w:t>黃</w:t>
      </w:r>
      <w:r w:rsidR="00F11C67">
        <w:t>一兩</w:t>
      </w:r>
      <w:r w:rsidR="005937C3">
        <w:t>，</w:t>
      </w:r>
      <w:r>
        <w:t>烏</w:t>
      </w:r>
      <w:r w:rsidR="003D5A37">
        <w:t>蛇</w:t>
      </w:r>
      <w:r w:rsidR="00F11C67">
        <w:t>一兩</w:t>
      </w:r>
      <w:r w:rsidR="005937C3">
        <w:t>，</w:t>
      </w:r>
      <w:r w:rsidR="003D5A37">
        <w:t>虎骨</w:t>
      </w:r>
      <w:r w:rsidR="00F11C67">
        <w:t>一兩</w:t>
      </w:r>
      <w:r w:rsidR="005937C3">
        <w:t>，</w:t>
      </w:r>
      <w:r w:rsidR="003D5A37">
        <w:t>甘草</w:t>
      </w:r>
      <w:r w:rsidR="00F11C67">
        <w:t>一兩</w:t>
      </w:r>
      <w:r w:rsidR="005937C3">
        <w:t>，</w:t>
      </w:r>
      <w:r w:rsidR="003D5A37">
        <w:t>天南星</w:t>
      </w:r>
      <w:r w:rsidR="00F11C67">
        <w:t>一兩</w:t>
      </w:r>
      <w:r w:rsidR="005937C3">
        <w:t>，</w:t>
      </w:r>
      <w:r w:rsidR="003D5A37">
        <w:t>白附子</w:t>
      </w:r>
      <w:r w:rsidR="00F11C67">
        <w:t>一兩</w:t>
      </w:r>
      <w:r w:rsidR="005937C3">
        <w:t>，</w:t>
      </w:r>
      <w:r w:rsidR="003D5A37">
        <w:t>天</w:t>
      </w:r>
      <w:r>
        <w:t>麻</w:t>
      </w:r>
      <w:r w:rsidR="00F11C67">
        <w:t>一兩</w:t>
      </w:r>
      <w:r w:rsidR="005937C3">
        <w:t>，</w:t>
      </w:r>
      <w:r w:rsidR="00182A0C">
        <w:t>麻</w:t>
      </w:r>
      <w:r w:rsidR="00B2354D">
        <w:t>黃</w:t>
      </w:r>
      <w:r w:rsidR="00F11C67">
        <w:t>一兩</w:t>
      </w:r>
      <w:r w:rsidR="005937C3">
        <w:t>，</w:t>
      </w:r>
      <w:r w:rsidR="003D5A37">
        <w:t>乾蝎</w:t>
      </w:r>
      <w:r w:rsidR="00F11C67">
        <w:t>一兩</w:t>
      </w:r>
      <w:r w:rsidR="005937C3">
        <w:t>，</w:t>
      </w:r>
      <w:r w:rsidR="003D5A37">
        <w:t>桂</w:t>
      </w:r>
      <w:r w:rsidR="00F11C67">
        <w:t>一兩</w:t>
      </w:r>
      <w:r w:rsidR="005937C3">
        <w:t>，</w:t>
      </w:r>
      <w:r w:rsidR="003D5A37">
        <w:t>木香</w:t>
      </w:r>
      <w:r w:rsidR="00F11C67">
        <w:t>一兩</w:t>
      </w:r>
      <w:r w:rsidR="005937C3">
        <w:t>，</w:t>
      </w:r>
      <w:r w:rsidR="003D5A37">
        <w:t>檳榔</w:t>
      </w:r>
      <w:r w:rsidR="00F11C67">
        <w:t>一兩</w:t>
      </w:r>
      <w:r w:rsidR="005937C3">
        <w:t>，</w:t>
      </w:r>
      <w:r w:rsidR="003D5A37">
        <w:t>獨活</w:t>
      </w:r>
      <w:r w:rsidR="00F11C67">
        <w:t>一兩</w:t>
      </w:r>
      <w:r w:rsidR="005937C3">
        <w:t>，</w:t>
      </w:r>
      <w:r w:rsidR="003D5A37">
        <w:t>細辛</w:t>
      </w:r>
      <w:r w:rsidR="00F11C67">
        <w:t>一兩</w:t>
      </w:r>
      <w:r w:rsidR="005937C3">
        <w:t>，</w:t>
      </w:r>
      <w:r>
        <w:t>白</w:t>
      </w:r>
      <w:r w:rsidR="003D5A37">
        <w:t>朮</w:t>
      </w:r>
      <w:r w:rsidR="00F11C67">
        <w:t>一兩</w:t>
      </w:r>
      <w:r w:rsidR="005937C3">
        <w:t>，</w:t>
      </w:r>
      <w:r w:rsidR="003D5A37">
        <w:t>附子</w:t>
      </w:r>
      <w:r w:rsidR="00F11C67">
        <w:t>一兩</w:t>
      </w:r>
      <w:r w:rsidR="005937C3">
        <w:t>，</w:t>
      </w:r>
      <w:r w:rsidR="003D5A37">
        <w:t>白</w:t>
      </w:r>
      <w:r>
        <w:t>殭</w:t>
      </w:r>
      <w:r w:rsidR="003D5A37">
        <w:t>蠶</w:t>
      </w:r>
      <w:r w:rsidR="00F11C67">
        <w:t>一兩</w:t>
      </w:r>
      <w:r w:rsidR="005937C3">
        <w:t>，</w:t>
      </w:r>
      <w:r w:rsidR="003D5A37">
        <w:t>犀角</w:t>
      </w:r>
      <w:r w:rsidR="00F11C67">
        <w:t>一兩</w:t>
      </w:r>
      <w:r w:rsidR="005937C3">
        <w:t>，</w:t>
      </w:r>
      <w:r w:rsidR="003D5A37">
        <w:t>羚羊角</w:t>
      </w:r>
      <w:r w:rsidR="00F11C67">
        <w:t>一兩</w:t>
      </w:r>
      <w:r w:rsidR="005937C3">
        <w:t>，</w:t>
      </w:r>
      <w:r w:rsidR="003D5A37">
        <w:t>芎</w:t>
      </w:r>
      <w:r>
        <w:t>藭</w:t>
      </w:r>
      <w:r w:rsidR="00F11C67">
        <w:t>一兩</w:t>
      </w:r>
      <w:r w:rsidR="005937C3">
        <w:t>，</w:t>
      </w:r>
      <w:r w:rsidR="003D5A37">
        <w:t>阿膠</w:t>
      </w:r>
      <w:r w:rsidR="00F11C67">
        <w:t>一兩</w:t>
      </w:r>
      <w:r w:rsidR="005937C3">
        <w:t>，</w:t>
      </w:r>
      <w:r w:rsidR="003D5A37">
        <w:t>蟬蛻</w:t>
      </w:r>
      <w:r w:rsidR="006D0EF3">
        <w:t>半</w:t>
      </w:r>
      <w:r w:rsidR="003D5A37">
        <w:t>兩</w:t>
      </w:r>
      <w:r w:rsidR="005937C3">
        <w:t>，</w:t>
      </w:r>
      <w:r w:rsidR="003D5A37">
        <w:t>膩粉</w:t>
      </w:r>
      <w:r>
        <w:t>半</w:t>
      </w:r>
      <w:r w:rsidR="003D5A37">
        <w:t>兩</w:t>
      </w:r>
      <w:r>
        <w:t>。</w:t>
      </w:r>
    </w:p>
    <w:p w:rsidR="004D26FA" w:rsidRDefault="004D26FA" w:rsidP="003C20BC">
      <w:pPr>
        <w:pStyle w:val="23"/>
        <w:ind w:firstLine="712"/>
      </w:pPr>
      <w:r>
        <w:rPr>
          <w:rFonts w:hint="eastAsia"/>
        </w:rPr>
        <w:t>【藥物加工】</w:t>
      </w:r>
      <w:r w:rsidR="003D5A37">
        <w:t>烏蛇</w:t>
      </w:r>
      <w:r w:rsidR="00A265AE">
        <w:t>（</w:t>
      </w:r>
      <w:r w:rsidR="003D5A37">
        <w:t>酒浸三日去皮骨炙</w:t>
      </w:r>
      <w:r w:rsidR="00A265AE">
        <w:t>）</w:t>
      </w:r>
      <w:r>
        <w:t>、</w:t>
      </w:r>
      <w:r w:rsidR="003D5A37">
        <w:t>虎骨</w:t>
      </w:r>
      <w:r>
        <w:t>（</w:t>
      </w:r>
      <w:r w:rsidR="003D5A37">
        <w:t>酥炙</w:t>
      </w:r>
      <w:r>
        <w:t>）、</w:t>
      </w:r>
      <w:r w:rsidR="003D5A37">
        <w:t>甘草</w:t>
      </w:r>
      <w:r w:rsidR="00A265AE">
        <w:t>（</w:t>
      </w:r>
      <w:r w:rsidR="003D5A37">
        <w:t>炙</w:t>
      </w:r>
      <w:r w:rsidR="00A265AE">
        <w:t>）</w:t>
      </w:r>
      <w:r>
        <w:t>、</w:t>
      </w:r>
      <w:r w:rsidR="003D5A37">
        <w:t>天南星</w:t>
      </w:r>
      <w:r w:rsidR="00A265AE">
        <w:t>（</w:t>
      </w:r>
      <w:r w:rsidR="003D5A37">
        <w:t>炮</w:t>
      </w:r>
      <w:r w:rsidR="00A265AE">
        <w:t>）</w:t>
      </w:r>
      <w:r>
        <w:t>、</w:t>
      </w:r>
      <w:r w:rsidR="003D5A37">
        <w:t>白附子</w:t>
      </w:r>
      <w:r w:rsidR="00A265AE">
        <w:t>（</w:t>
      </w:r>
      <w:r w:rsidR="003D5A37">
        <w:t>炮</w:t>
      </w:r>
      <w:r w:rsidR="00A265AE">
        <w:t>）</w:t>
      </w:r>
      <w:r>
        <w:t>、</w:t>
      </w:r>
      <w:r w:rsidR="003D5A37">
        <w:t>麻</w:t>
      </w:r>
      <w:r w:rsidR="00B2354D">
        <w:t>黃</w:t>
      </w:r>
      <w:r w:rsidR="00A265AE">
        <w:t>（</w:t>
      </w:r>
      <w:r w:rsidR="003D5A37">
        <w:t>去根節</w:t>
      </w:r>
      <w:r w:rsidR="00A265AE">
        <w:t>）</w:t>
      </w:r>
      <w:r>
        <w:t>、</w:t>
      </w:r>
      <w:r w:rsidR="003D5A37">
        <w:t>乾蝎</w:t>
      </w:r>
      <w:r w:rsidR="00A265AE">
        <w:t>（</w:t>
      </w:r>
      <w:r w:rsidR="003D5A37">
        <w:t>炒</w:t>
      </w:r>
      <w:r w:rsidR="00A265AE">
        <w:t>）</w:t>
      </w:r>
      <w:r>
        <w:t>、</w:t>
      </w:r>
      <w:r w:rsidR="003D5A37">
        <w:t>桂</w:t>
      </w:r>
      <w:r w:rsidR="00A265AE">
        <w:t>（</w:t>
      </w:r>
      <w:r w:rsidR="003D5A37">
        <w:t>去粗皮</w:t>
      </w:r>
      <w:r w:rsidR="00A265AE">
        <w:t>）</w:t>
      </w:r>
      <w:r>
        <w:t>、</w:t>
      </w:r>
      <w:r w:rsidR="003D5A37">
        <w:t>檳榔</w:t>
      </w:r>
      <w:r w:rsidR="00A265AE">
        <w:t>（</w:t>
      </w:r>
      <w:r>
        <w:t>剉</w:t>
      </w:r>
      <w:r w:rsidR="00A265AE">
        <w:t>）</w:t>
      </w:r>
      <w:r>
        <w:t>、</w:t>
      </w:r>
      <w:r w:rsidR="003D5A37">
        <w:t>獨活</w:t>
      </w:r>
      <w:r w:rsidR="00A265AE">
        <w:t>（</w:t>
      </w:r>
      <w:r w:rsidR="003D5A37">
        <w:t>去蘆頭</w:t>
      </w:r>
      <w:r w:rsidR="00A265AE">
        <w:rPr>
          <w:rFonts w:hint="eastAsia"/>
        </w:rPr>
        <w:t>）</w:t>
      </w:r>
      <w:r>
        <w:t>、</w:t>
      </w:r>
      <w:r w:rsidR="003D5A37">
        <w:t>細辛</w:t>
      </w:r>
      <w:r w:rsidR="00A265AE">
        <w:t>（</w:t>
      </w:r>
      <w:r w:rsidR="003D5A37">
        <w:t>去苗葉</w:t>
      </w:r>
      <w:r w:rsidR="00A265AE">
        <w:rPr>
          <w:rFonts w:hint="eastAsia"/>
        </w:rPr>
        <w:t>）</w:t>
      </w:r>
      <w:r>
        <w:t>、</w:t>
      </w:r>
      <w:r w:rsidR="003D5A37">
        <w:t>附子</w:t>
      </w:r>
      <w:r w:rsidR="00A265AE">
        <w:t>（</w:t>
      </w:r>
      <w:r w:rsidR="003D5A37">
        <w:t>炮裂去皮臍</w:t>
      </w:r>
      <w:r w:rsidR="00A265AE">
        <w:t>）</w:t>
      </w:r>
      <w:r>
        <w:t>、</w:t>
      </w:r>
      <w:r w:rsidR="003D5A37">
        <w:t>白</w:t>
      </w:r>
      <w:r w:rsidR="00EE3022">
        <w:t>殭蠶</w:t>
      </w:r>
      <w:r w:rsidR="00A265AE">
        <w:t>（</w:t>
      </w:r>
      <w:r w:rsidR="003D5A37">
        <w:t>炒</w:t>
      </w:r>
      <w:r w:rsidR="00A265AE">
        <w:t>）</w:t>
      </w:r>
      <w:r>
        <w:t>、</w:t>
      </w:r>
      <w:r w:rsidR="003D5A37">
        <w:t>犀角</w:t>
      </w:r>
      <w:r w:rsidR="00A265AE">
        <w:t>（</w:t>
      </w:r>
      <w:r w:rsidR="003D5A37">
        <w:t>鎊</w:t>
      </w:r>
      <w:r w:rsidR="00A265AE">
        <w:t>）</w:t>
      </w:r>
      <w:r>
        <w:t>、</w:t>
      </w:r>
      <w:r w:rsidR="003D5A37">
        <w:t>羚羊角</w:t>
      </w:r>
      <w:r w:rsidR="00A265AE">
        <w:t>（</w:t>
      </w:r>
      <w:r w:rsidR="003D5A37">
        <w:t>鎊</w:t>
      </w:r>
      <w:r w:rsidR="00A265AE">
        <w:rPr>
          <w:rFonts w:hint="eastAsia"/>
        </w:rPr>
        <w:t>）</w:t>
      </w:r>
      <w:r>
        <w:t>、</w:t>
      </w:r>
      <w:r w:rsidR="003D5A37">
        <w:t>阿膠</w:t>
      </w:r>
      <w:r w:rsidR="000A4130">
        <w:t>（</w:t>
      </w:r>
      <w:r w:rsidR="003D5A37">
        <w:t>打碎炒燥</w:t>
      </w:r>
      <w:r w:rsidR="00A265AE">
        <w:t>）</w:t>
      </w:r>
      <w:r>
        <w:t>、</w:t>
      </w:r>
      <w:r w:rsidR="003D5A37">
        <w:t>蟬蛻</w:t>
      </w:r>
      <w:r>
        <w:t>（</w:t>
      </w:r>
      <w:r w:rsidR="003D5A37">
        <w:t>去土</w:t>
      </w:r>
      <w:r w:rsidR="00A265AE">
        <w:t>）</w:t>
      </w:r>
      <w:r>
        <w:t>、</w:t>
      </w:r>
      <w:r w:rsidR="003D5A37">
        <w:t>膩粉</w:t>
      </w:r>
      <w:r w:rsidR="00A265AE">
        <w:t>（</w:t>
      </w:r>
      <w:r w:rsidR="003D5A37">
        <w:t>研</w:t>
      </w:r>
      <w:r w:rsidR="00A265AE">
        <w:t>）</w:t>
      </w:r>
      <w:r>
        <w:t>。</w:t>
      </w:r>
    </w:p>
    <w:p w:rsidR="005D0ECC" w:rsidRDefault="003D5A37" w:rsidP="003C20BC">
      <w:pPr>
        <w:pStyle w:val="23"/>
        <w:ind w:firstLine="712"/>
      </w:pPr>
      <w:r>
        <w:t>【製法】上三</w:t>
      </w:r>
      <w:r w:rsidR="00603F8F">
        <w:t>十</w:t>
      </w:r>
      <w:r>
        <w:t>八味，除前煅研外，餘</w:t>
      </w:r>
      <w:r w:rsidR="004B19D5">
        <w:t>搗</w:t>
      </w:r>
      <w:r>
        <w:t>研</w:t>
      </w:r>
      <w:r w:rsidR="00A74C62">
        <w:t>為</w:t>
      </w:r>
      <w:r>
        <w:t>末，再同研匀煉蜜和</w:t>
      </w:r>
      <w:r w:rsidR="004B19D5">
        <w:t>搗</w:t>
      </w:r>
      <w:r>
        <w:t>一二千下</w:t>
      </w:r>
      <w:r w:rsidR="005D0ECC">
        <w:t>，</w:t>
      </w:r>
      <w:r>
        <w:t>丸如小彈子大。</w:t>
      </w:r>
    </w:p>
    <w:p w:rsidR="005D0ECC" w:rsidRDefault="003D5A37" w:rsidP="003C20BC">
      <w:pPr>
        <w:pStyle w:val="23"/>
        <w:ind w:firstLine="712"/>
      </w:pPr>
      <w:r>
        <w:t>【劑量服法】每服一丸，細嚼，以豆淋酒下，輕病只溫酒嚼下。</w:t>
      </w:r>
    </w:p>
    <w:p w:rsidR="005D0ECC" w:rsidRDefault="003D5A37" w:rsidP="003C20BC">
      <w:pPr>
        <w:pStyle w:val="23"/>
        <w:ind w:firstLine="712"/>
      </w:pPr>
      <w:r>
        <w:lastRenderedPageBreak/>
        <w:t>【注釋】本方主治腦血管意外後遺症，處方藥物種類雖多</w:t>
      </w:r>
      <w:r w:rsidR="005D0ECC">
        <w:t>，</w:t>
      </w:r>
      <w:r>
        <w:t>但別具一格，可供臨床和劑型工作者研究這種病</w:t>
      </w:r>
      <w:r w:rsidR="005D0ECC">
        <w:t>，</w:t>
      </w:r>
      <w:r>
        <w:t>或</w:t>
      </w:r>
      <w:r w:rsidR="004E439D">
        <w:t>研究</w:t>
      </w:r>
      <w:r>
        <w:t>中風新藥時</w:t>
      </w:r>
      <w:r w:rsidR="00920B50">
        <w:t>參</w:t>
      </w:r>
      <w:r>
        <w:t>考之用</w:t>
      </w:r>
      <w:r w:rsidR="005D0ECC">
        <w:t>。</w:t>
      </w:r>
    </w:p>
    <w:p w:rsidR="005D0ECC" w:rsidRDefault="00C7531D" w:rsidP="00F67B6B">
      <w:pPr>
        <w:pStyle w:val="59"/>
        <w:ind w:firstLine="712"/>
      </w:pPr>
      <w:bookmarkStart w:id="94" w:name="_Toc39188778"/>
      <w:r>
        <w:rPr>
          <w:rFonts w:hint="eastAsia"/>
        </w:rPr>
        <w:t>※</w:t>
      </w:r>
      <w:r w:rsidR="003D5A37">
        <w:t>黑豆浸酒方</w:t>
      </w:r>
      <w:bookmarkEnd w:id="94"/>
    </w:p>
    <w:p w:rsidR="005D0ECC" w:rsidRDefault="005D0ECC" w:rsidP="003C20BC">
      <w:pPr>
        <w:pStyle w:val="23"/>
        <w:ind w:firstLine="712"/>
      </w:pPr>
      <w:r>
        <w:rPr>
          <w:rFonts w:hint="eastAsia"/>
        </w:rPr>
        <w:t>【</w:t>
      </w:r>
      <w:r w:rsidR="003D5A37">
        <w:t>方劑來源】聖濟</w:t>
      </w:r>
      <w:r>
        <w:t>總</w:t>
      </w:r>
      <w:r w:rsidR="003D5A37">
        <w:t>錄，卷八。</w:t>
      </w:r>
    </w:p>
    <w:p w:rsidR="005D0ECC" w:rsidRDefault="003D5A37" w:rsidP="003C20BC">
      <w:pPr>
        <w:pStyle w:val="23"/>
        <w:ind w:firstLine="712"/>
      </w:pPr>
      <w:r>
        <w:t>【適應</w:t>
      </w:r>
      <w:r w:rsidR="00685110">
        <w:t>範圍</w:t>
      </w:r>
      <w:r>
        <w:t>】治中風手足不隨。</w:t>
      </w:r>
    </w:p>
    <w:p w:rsidR="005D0ECC" w:rsidRDefault="003D5A37" w:rsidP="003C20BC">
      <w:pPr>
        <w:pStyle w:val="23"/>
        <w:ind w:firstLine="712"/>
      </w:pPr>
      <w:r>
        <w:t>【藥物組成】黑豆一升</w:t>
      </w:r>
      <w:r w:rsidR="005D0ECC">
        <w:t>。</w:t>
      </w:r>
    </w:p>
    <w:p w:rsidR="005D0ECC" w:rsidRDefault="003D5A37" w:rsidP="003C20BC">
      <w:pPr>
        <w:pStyle w:val="23"/>
        <w:ind w:firstLine="712"/>
      </w:pPr>
      <w:r>
        <w:t>【藥物加工】黑豆</w:t>
      </w:r>
      <w:r w:rsidR="00A265AE">
        <w:t>（</w:t>
      </w:r>
      <w:r>
        <w:t>揀緊小者</w:t>
      </w:r>
      <w:r w:rsidR="00ED0DF0">
        <w:t>淨</w:t>
      </w:r>
      <w:r>
        <w:t>淘</w:t>
      </w:r>
      <w:r w:rsidR="005937C3">
        <w:t>）</w:t>
      </w:r>
      <w:r w:rsidR="005D0ECC">
        <w:t>。</w:t>
      </w:r>
    </w:p>
    <w:p w:rsidR="005D0ECC" w:rsidRDefault="003D5A37" w:rsidP="003C20BC">
      <w:pPr>
        <w:pStyle w:val="23"/>
        <w:ind w:firstLine="712"/>
      </w:pPr>
      <w:r>
        <w:t>【製法】上一味，用酒五升，同入瓶中，密封，用灰火煨，常</w:t>
      </w:r>
      <w:r w:rsidR="005D0ECC">
        <w:t>令熱</w:t>
      </w:r>
      <w:r>
        <w:t>，</w:t>
      </w:r>
      <w:r w:rsidR="00D055F4">
        <w:t>約</w:t>
      </w:r>
      <w:r>
        <w:t>至酒</w:t>
      </w:r>
      <w:r w:rsidR="00CD49EF">
        <w:t>減</w:t>
      </w:r>
      <w:r w:rsidR="006D0EF3">
        <w:t>半</w:t>
      </w:r>
      <w:r w:rsidR="005D0ECC">
        <w:t>，</w:t>
      </w:r>
      <w:r>
        <w:t>即去豆取酒</w:t>
      </w:r>
      <w:r w:rsidR="005D0ECC">
        <w:t>。</w:t>
      </w:r>
    </w:p>
    <w:p w:rsidR="005D0ECC" w:rsidRDefault="003D5A37" w:rsidP="003C20BC">
      <w:pPr>
        <w:pStyle w:val="23"/>
        <w:ind w:firstLine="712"/>
      </w:pPr>
      <w:r>
        <w:t>【劑</w:t>
      </w:r>
      <w:r w:rsidR="005D0ECC">
        <w:t>量</w:t>
      </w:r>
      <w:r>
        <w:t>服法】每服空心及臨臥時，各飲二合至三合</w:t>
      </w:r>
      <w:r w:rsidR="005D0ECC">
        <w:t>。</w:t>
      </w:r>
    </w:p>
    <w:p w:rsidR="005D0ECC" w:rsidRDefault="003D5A37" w:rsidP="003C20BC">
      <w:pPr>
        <w:pStyle w:val="23"/>
        <w:ind w:firstLine="712"/>
      </w:pPr>
      <w:r>
        <w:t>【注釋】黑豆浸酒的工藝比較先進，是</w:t>
      </w:r>
      <w:r w:rsidR="000D4BFB">
        <w:t>採用</w:t>
      </w:r>
      <w:r>
        <w:t>液浸法，可以促進藥物成分溶出，又不致使熱敏物質破</w:t>
      </w:r>
      <w:r w:rsidR="005D0ECC">
        <w:t>壞</w:t>
      </w:r>
      <w:r>
        <w:t>損失。</w:t>
      </w:r>
    </w:p>
    <w:p w:rsidR="005D0ECC" w:rsidRDefault="003D5A37" w:rsidP="003C20BC">
      <w:pPr>
        <w:pStyle w:val="23"/>
        <w:ind w:firstLine="712"/>
      </w:pPr>
      <w:r>
        <w:t>本方用黑豆一味，治療腦血管意外後遺症，有進一步臨床和科硏的價值。</w:t>
      </w:r>
    </w:p>
    <w:p w:rsidR="005D0ECC" w:rsidRDefault="00C7531D" w:rsidP="00F67B6B">
      <w:pPr>
        <w:pStyle w:val="59"/>
        <w:ind w:firstLine="712"/>
      </w:pPr>
      <w:bookmarkStart w:id="95" w:name="_Toc39188779"/>
      <w:r>
        <w:rPr>
          <w:rFonts w:hint="eastAsia"/>
        </w:rPr>
        <w:t>※</w:t>
      </w:r>
      <w:r w:rsidR="003D5A37">
        <w:t>大戟洗湯</w:t>
      </w:r>
      <w:bookmarkEnd w:id="95"/>
    </w:p>
    <w:p w:rsidR="005D0ECC" w:rsidRDefault="003D5A37" w:rsidP="003C20BC">
      <w:pPr>
        <w:pStyle w:val="23"/>
        <w:ind w:firstLine="712"/>
      </w:pPr>
      <w:r>
        <w:t>【方劑來源】孫思貌，備急千金要方卷八，</w:t>
      </w:r>
      <w:r w:rsidR="005D0ECC">
        <w:t>諸</w:t>
      </w:r>
      <w:r>
        <w:t>風</w:t>
      </w:r>
      <w:r w:rsidR="005D0ECC">
        <w:t>。</w:t>
      </w:r>
    </w:p>
    <w:p w:rsidR="005D0ECC" w:rsidRDefault="005D0ECC" w:rsidP="003C20BC">
      <w:pPr>
        <w:pStyle w:val="23"/>
        <w:ind w:firstLine="712"/>
      </w:pPr>
      <w:r>
        <w:rPr>
          <w:rFonts w:hint="eastAsia"/>
        </w:rPr>
        <w:t>【</w:t>
      </w:r>
      <w:r w:rsidR="003D5A37">
        <w:t>適應範圍】治中風發熱</w:t>
      </w:r>
      <w:r>
        <w:t>。</w:t>
      </w:r>
    </w:p>
    <w:p w:rsidR="005D0ECC" w:rsidRDefault="003D5A37" w:rsidP="003C20BC">
      <w:pPr>
        <w:pStyle w:val="23"/>
        <w:ind w:firstLine="712"/>
      </w:pPr>
      <w:r>
        <w:t>【藥物組成】大戟</w:t>
      </w:r>
      <w:r w:rsidR="00F11C67">
        <w:t>一兩</w:t>
      </w:r>
      <w:r w:rsidR="005937C3">
        <w:t>，</w:t>
      </w:r>
      <w:r>
        <w:t>苦參</w:t>
      </w:r>
      <w:r w:rsidR="00F11C67">
        <w:t>一兩</w:t>
      </w:r>
      <w:r w:rsidR="005D0ECC">
        <w:t>。</w:t>
      </w:r>
    </w:p>
    <w:p w:rsidR="005D0ECC" w:rsidRDefault="005D0ECC" w:rsidP="003C20BC">
      <w:pPr>
        <w:pStyle w:val="23"/>
        <w:ind w:firstLine="712"/>
      </w:pPr>
      <w:r>
        <w:rPr>
          <w:rFonts w:hint="eastAsia"/>
        </w:rPr>
        <w:t>【</w:t>
      </w:r>
      <w:r w:rsidR="003D5A37">
        <w:t>製法】上二味等分末之，以藥</w:t>
      </w:r>
      <w:r w:rsidR="006D0EF3">
        <w:t>半</w:t>
      </w:r>
      <w:r w:rsidR="003D5A37">
        <w:t>升，白酢漿一斗，煮三沸</w:t>
      </w:r>
      <w:r>
        <w:t>。</w:t>
      </w:r>
    </w:p>
    <w:p w:rsidR="005D0ECC" w:rsidRDefault="003D5A37" w:rsidP="003C20BC">
      <w:pPr>
        <w:pStyle w:val="23"/>
        <w:ind w:firstLine="712"/>
      </w:pPr>
      <w:r>
        <w:t>【劑</w:t>
      </w:r>
      <w:r w:rsidR="005D0ECC">
        <w:t>量</w:t>
      </w:r>
      <w:r>
        <w:t>服法】適寒溫洗之，從上下寒乃止，立差</w:t>
      </w:r>
      <w:r w:rsidR="005D0ECC">
        <w:t>。</w:t>
      </w:r>
      <w:r>
        <w:t>小兒三指撮，漿水四升</w:t>
      </w:r>
      <w:r w:rsidR="005D0ECC">
        <w:t>煮</w:t>
      </w:r>
      <w:r>
        <w:t>洗之</w:t>
      </w:r>
      <w:r w:rsidR="005D0ECC">
        <w:t>。</w:t>
      </w:r>
    </w:p>
    <w:p w:rsidR="005D0ECC" w:rsidRDefault="003D5A37" w:rsidP="003C20BC">
      <w:pPr>
        <w:pStyle w:val="23"/>
        <w:ind w:firstLine="712"/>
      </w:pPr>
      <w:r>
        <w:t>【注釋】大戟爲峻下劑，苦</w:t>
      </w:r>
      <w:r w:rsidR="00920B50">
        <w:t>參</w:t>
      </w:r>
      <w:r>
        <w:t>有極好的抗菌消炎和調整心律的作用，一般多內服</w:t>
      </w:r>
      <w:r w:rsidR="005D0ECC">
        <w:t>，</w:t>
      </w:r>
      <w:r>
        <w:t>今用</w:t>
      </w:r>
      <w:r w:rsidR="00AB60CF">
        <w:t>為</w:t>
      </w:r>
      <w:r>
        <w:t>外洗劑，通過皮膚給藥，</w:t>
      </w:r>
      <w:r w:rsidR="005D0ECC">
        <w:t>緩緩</w:t>
      </w:r>
      <w:r>
        <w:t>吸收，既可發揮藥效，又</w:t>
      </w:r>
      <w:r w:rsidR="005D0ECC">
        <w:t>可</w:t>
      </w:r>
      <w:r>
        <w:t>避免藥物對人體所引起的不良副作用，這種類型的劑型有進一步發展的必要。</w:t>
      </w:r>
    </w:p>
    <w:p w:rsidR="005D0ECC" w:rsidRDefault="003D5A37" w:rsidP="003C20BC">
      <w:pPr>
        <w:pStyle w:val="23"/>
        <w:ind w:firstLine="712"/>
      </w:pPr>
      <w:r>
        <w:t>目前，國際上「洗劑」使用很廣，中藥在這方面的潛力很大，如脫敏、瀉水</w:t>
      </w:r>
      <w:r w:rsidR="002B057F">
        <w:t>、</w:t>
      </w:r>
      <w:r>
        <w:t>抗炎，</w:t>
      </w:r>
      <w:r w:rsidR="00CD49EF">
        <w:t>減</w:t>
      </w:r>
      <w:r w:rsidR="005D0ECC">
        <w:t>胖</w:t>
      </w:r>
      <w:r>
        <w:t>，提</w:t>
      </w:r>
      <w:r w:rsidR="00AB60CF">
        <w:t>神</w:t>
      </w:r>
      <w:r>
        <w:t>、</w:t>
      </w:r>
      <w:r w:rsidR="005D0ECC">
        <w:t>鎮</w:t>
      </w:r>
      <w:r>
        <w:t>靜</w:t>
      </w:r>
      <w:r w:rsidR="002B057F">
        <w:t>、</w:t>
      </w:r>
      <w:r>
        <w:t>安眠等，均有廣泛的發展前途。</w:t>
      </w:r>
    </w:p>
    <w:p w:rsidR="005D0ECC" w:rsidRDefault="00C7531D" w:rsidP="00F67B6B">
      <w:pPr>
        <w:pStyle w:val="59"/>
        <w:ind w:firstLine="712"/>
      </w:pPr>
      <w:bookmarkStart w:id="96" w:name="_Toc39188780"/>
      <w:r>
        <w:rPr>
          <w:rFonts w:hint="eastAsia"/>
        </w:rPr>
        <w:t>※</w:t>
      </w:r>
      <w:r w:rsidR="005D0ECC">
        <w:t>杏</w:t>
      </w:r>
      <w:r w:rsidR="003D5A37">
        <w:t>仁醞酒方</w:t>
      </w:r>
      <w:bookmarkEnd w:id="96"/>
    </w:p>
    <w:p w:rsidR="005D0ECC" w:rsidRDefault="003D5A37" w:rsidP="003C20BC">
      <w:pPr>
        <w:pStyle w:val="23"/>
        <w:ind w:firstLine="712"/>
      </w:pPr>
      <w:r>
        <w:lastRenderedPageBreak/>
        <w:t>【方劑來源】宋徽宗</w:t>
      </w:r>
      <w:r>
        <w:t>·</w:t>
      </w:r>
      <w:r>
        <w:t>聖濟</w:t>
      </w:r>
      <w:r w:rsidR="00B57F27">
        <w:t>總錄</w:t>
      </w:r>
      <w:r>
        <w:t>，卷</w:t>
      </w:r>
      <w:r w:rsidR="00603F8F">
        <w:t>十</w:t>
      </w:r>
      <w:r>
        <w:t>一</w:t>
      </w:r>
      <w:r w:rsidR="005D0ECC">
        <w:t>。</w:t>
      </w:r>
    </w:p>
    <w:p w:rsidR="005D0ECC" w:rsidRDefault="003D5A37" w:rsidP="003C20BC">
      <w:pPr>
        <w:pStyle w:val="23"/>
        <w:ind w:firstLine="712"/>
      </w:pPr>
      <w:r>
        <w:t>【</w:t>
      </w:r>
      <w:r w:rsidR="005D0ECC">
        <w:t>適</w:t>
      </w:r>
      <w:r>
        <w:t>應範</w:t>
      </w:r>
      <w:r w:rsidR="009D7E2A">
        <w:t>圍</w:t>
      </w:r>
      <w:r>
        <w:t>】治風</w:t>
      </w:r>
      <w:r w:rsidR="005D0ECC">
        <w:t>腲</w:t>
      </w:r>
      <w:r>
        <w:t>腿</w:t>
      </w:r>
      <w:r w:rsidR="005D0ECC">
        <w:t>，</w:t>
      </w:r>
      <w:r>
        <w:t>四肢不收，失音不語。</w:t>
      </w:r>
    </w:p>
    <w:p w:rsidR="005D0ECC" w:rsidRDefault="003D5A37" w:rsidP="003C20BC">
      <w:pPr>
        <w:pStyle w:val="23"/>
        <w:ind w:firstLine="712"/>
      </w:pPr>
      <w:r>
        <w:t>【藥物組成】杏仁三斗</w:t>
      </w:r>
      <w:r w:rsidR="005937C3">
        <w:t>，</w:t>
      </w:r>
      <w:r>
        <w:t>糯米一石</w:t>
      </w:r>
      <w:r w:rsidR="005937C3">
        <w:t>，</w:t>
      </w:r>
      <w:r>
        <w:t>麥</w:t>
      </w:r>
      <w:r w:rsidR="005D0ECC">
        <w:t>麯</w:t>
      </w:r>
      <w:r>
        <w:t>二</w:t>
      </w:r>
      <w:r w:rsidR="00603F8F">
        <w:t>十</w:t>
      </w:r>
      <w:r>
        <w:t>斤</w:t>
      </w:r>
      <w:r w:rsidR="005D0ECC">
        <w:t>。</w:t>
      </w:r>
    </w:p>
    <w:p w:rsidR="005D0ECC" w:rsidRDefault="003D5A37" w:rsidP="003C20BC">
      <w:pPr>
        <w:pStyle w:val="23"/>
        <w:ind w:firstLine="712"/>
      </w:pPr>
      <w:r>
        <w:t>【藥物加工】杏仁</w:t>
      </w:r>
      <w:r w:rsidR="00A265AE">
        <w:t>（</w:t>
      </w:r>
      <w:r>
        <w:t>湯浸去皮尖雙仁</w:t>
      </w:r>
      <w:r w:rsidR="00A265AE">
        <w:t>）</w:t>
      </w:r>
      <w:r w:rsidR="005937C3">
        <w:t>，</w:t>
      </w:r>
      <w:r>
        <w:t>糯米</w:t>
      </w:r>
      <w:r w:rsidR="00A265AE">
        <w:t>（</w:t>
      </w:r>
      <w:r>
        <w:t>簸去糠</w:t>
      </w:r>
      <w:r w:rsidR="00A265AE">
        <w:t>）</w:t>
      </w:r>
      <w:r w:rsidR="005937C3">
        <w:t>，</w:t>
      </w:r>
      <w:r>
        <w:t>麥</w:t>
      </w:r>
      <w:r w:rsidR="005D0ECC">
        <w:t>麯</w:t>
      </w:r>
      <w:r w:rsidR="00A265AE">
        <w:t>（</w:t>
      </w:r>
      <w:r w:rsidR="005D0ECC">
        <w:t>焙令</w:t>
      </w:r>
      <w:r>
        <w:t>乾</w:t>
      </w:r>
      <w:r w:rsidR="004B19D5">
        <w:t>搗</w:t>
      </w:r>
      <w:r w:rsidR="005D0ECC">
        <w:t>為</w:t>
      </w:r>
      <w:r>
        <w:t>末</w:t>
      </w:r>
      <w:r w:rsidR="00A265AE">
        <w:rPr>
          <w:rFonts w:hint="eastAsia"/>
        </w:rPr>
        <w:t>）</w:t>
      </w:r>
      <w:r w:rsidR="005D0ECC">
        <w:t>。</w:t>
      </w:r>
    </w:p>
    <w:p w:rsidR="000C56AA" w:rsidRDefault="005D0ECC" w:rsidP="003C20BC">
      <w:pPr>
        <w:pStyle w:val="23"/>
        <w:ind w:firstLine="712"/>
      </w:pPr>
      <w:r>
        <w:rPr>
          <w:rFonts w:hint="eastAsia"/>
        </w:rPr>
        <w:t>【</w:t>
      </w:r>
      <w:r w:rsidR="003D5A37">
        <w:t>製法】上三味，先取杏仁二斗，</w:t>
      </w:r>
      <w:r w:rsidR="004B19D5">
        <w:t>搗</w:t>
      </w:r>
      <w:r w:rsidR="000C56AA">
        <w:t>，</w:t>
      </w:r>
      <w:r w:rsidR="003D5A37">
        <w:t>更入砂盆內爛研，漸入水八斗，旋研旋</w:t>
      </w:r>
      <w:r w:rsidR="00D055F4">
        <w:t>絞</w:t>
      </w:r>
      <w:r w:rsidR="003D5A37">
        <w:t>取汁，</w:t>
      </w:r>
      <w:r w:rsidR="000C56AA">
        <w:t>令</w:t>
      </w:r>
      <w:r w:rsidR="003D5A37">
        <w:t>盡，去滓，</w:t>
      </w:r>
      <w:r w:rsidR="000C56AA">
        <w:t>煎</w:t>
      </w:r>
      <w:r w:rsidR="003D5A37">
        <w:t>取四斗</w:t>
      </w:r>
      <w:r w:rsidR="000C56AA">
        <w:t>，</w:t>
      </w:r>
      <w:r w:rsidR="003D5A37">
        <w:t>嘗之若香滑則熟傾入不津甕中，如法蓋覆，作三料醞酒，第</w:t>
      </w:r>
      <w:r w:rsidR="000C56AA">
        <w:t>一</w:t>
      </w:r>
      <w:r w:rsidR="003D5A37">
        <w:t>醞取糯米六斗炊作飯，用麴末一</w:t>
      </w:r>
      <w:r w:rsidR="00603F8F">
        <w:t>十</w:t>
      </w:r>
      <w:r w:rsidR="003D5A37">
        <w:t>二斤</w:t>
      </w:r>
      <w:r w:rsidR="000C56AA">
        <w:t>拌</w:t>
      </w:r>
      <w:r w:rsidR="003D5A37">
        <w:t>和，又取杏仁四升爛研，漸以水一斗六升，</w:t>
      </w:r>
      <w:r w:rsidR="000C56AA">
        <w:t>煎</w:t>
      </w:r>
      <w:r w:rsidR="003D5A37">
        <w:t>取八升，寒溫適宜，投入前藥甕中，醞之，</w:t>
      </w:r>
      <w:r w:rsidR="000C56AA">
        <w:t>令</w:t>
      </w:r>
      <w:r w:rsidR="003D5A37">
        <w:t>米糜</w:t>
      </w:r>
      <w:r w:rsidR="000C56AA">
        <w:t>潰</w:t>
      </w:r>
      <w:r w:rsidR="003D5A37">
        <w:t>，第二</w:t>
      </w:r>
      <w:r w:rsidR="00D055F4">
        <w:t>醞</w:t>
      </w:r>
      <w:r w:rsidR="003D5A37">
        <w:t>取糯米二斗炊飯，用</w:t>
      </w:r>
      <w:r w:rsidR="000C56AA">
        <w:t>麯</w:t>
      </w:r>
      <w:r w:rsidR="003D5A37">
        <w:t>末四升</w:t>
      </w:r>
      <w:r w:rsidR="000C56AA">
        <w:t>拌</w:t>
      </w:r>
      <w:r w:rsidR="003D5A37">
        <w:t>和，又取杏仁三升爛硏，漸以水一斗一升，煎取六升</w:t>
      </w:r>
      <w:r w:rsidR="000C56AA">
        <w:t>，寒溫適宜，投入前</w:t>
      </w:r>
      <w:r w:rsidR="00D055F4">
        <w:t>藥</w:t>
      </w:r>
      <w:r w:rsidR="000C56AA">
        <w:t>罋</w:t>
      </w:r>
      <w:r w:rsidR="003D5A37">
        <w:t>中，第三醞用米</w:t>
      </w:r>
      <w:r w:rsidR="000C56AA">
        <w:t>麯</w:t>
      </w:r>
      <w:r w:rsidR="003D5A37">
        <w:t>杏仁水汁一切依第二醞法，上三醞</w:t>
      </w:r>
      <w:r w:rsidR="008B173A">
        <w:t>既</w:t>
      </w:r>
      <w:r w:rsidR="003D5A37">
        <w:t>畢，用</w:t>
      </w:r>
      <w:r w:rsidR="000C56AA">
        <w:t>蠟</w:t>
      </w:r>
      <w:r w:rsidR="003D5A37">
        <w:t>紙密封，莫</w:t>
      </w:r>
      <w:r w:rsidR="000C56AA">
        <w:t>令</w:t>
      </w:r>
      <w:r w:rsidR="003D5A37">
        <w:t>氣泄，於淨處安候香熟。</w:t>
      </w:r>
    </w:p>
    <w:p w:rsidR="000C56AA" w:rsidRDefault="000C56AA" w:rsidP="003C20BC">
      <w:pPr>
        <w:pStyle w:val="23"/>
        <w:ind w:firstLine="712"/>
      </w:pPr>
      <w:r>
        <w:rPr>
          <w:rFonts w:hint="eastAsia"/>
        </w:rPr>
        <w:t>【</w:t>
      </w:r>
      <w:r w:rsidR="003D5A37">
        <w:t>劑量服法】每服取五合</w:t>
      </w:r>
      <w:r>
        <w:t>，</w:t>
      </w:r>
      <w:r w:rsidR="003D5A37">
        <w:t>不拘時，相</w:t>
      </w:r>
      <w:r>
        <w:t>續</w:t>
      </w:r>
      <w:r w:rsidR="003D5A37">
        <w:t>飲之，常</w:t>
      </w:r>
      <w:r>
        <w:t>令</w:t>
      </w:r>
      <w:r w:rsidR="006D0EF3">
        <w:t>半</w:t>
      </w:r>
      <w:r w:rsidR="003D5A37">
        <w:t>醺，無至醉吐</w:t>
      </w:r>
      <w:r w:rsidR="00A74C62">
        <w:t>為</w:t>
      </w:r>
      <w:r w:rsidR="003D5A37">
        <w:t>妙。</w:t>
      </w:r>
    </w:p>
    <w:p w:rsidR="000C56AA" w:rsidRDefault="000C56AA" w:rsidP="003C20BC">
      <w:pPr>
        <w:pStyle w:val="23"/>
        <w:ind w:firstLine="712"/>
      </w:pPr>
      <w:r>
        <w:rPr>
          <w:rFonts w:hint="eastAsia"/>
        </w:rPr>
        <w:t>【</w:t>
      </w:r>
      <w:r w:rsidR="003D5A37">
        <w:t>注釋】這是以杏仁爲主要原料釀造藥酒的典型處方</w:t>
      </w:r>
      <w:r>
        <w:t>，</w:t>
      </w:r>
      <w:r w:rsidR="003D5A37">
        <w:t>分三次釀成，因此乙醇含量較高</w:t>
      </w:r>
      <w:r w:rsidR="00E15BC3">
        <w:t>，</w:t>
      </w:r>
      <w:r w:rsidR="003D5A37">
        <w:t>釀造法製備藥酒的工藝已失傳，</w:t>
      </w:r>
      <w:r w:rsidR="00FC5C25">
        <w:t>為</w:t>
      </w:r>
      <w:r>
        <w:t>繼</w:t>
      </w:r>
      <w:r w:rsidR="003D5A37">
        <w:t>承和發揚傳</w:t>
      </w:r>
      <w:r w:rsidR="006D0EF3">
        <w:t>統</w:t>
      </w:r>
      <w:r w:rsidR="003D5A37">
        <w:t>劑型</w:t>
      </w:r>
      <w:r>
        <w:t>，</w:t>
      </w:r>
      <w:r w:rsidR="003D5A37">
        <w:t>特收載供劑型工作者參考</w:t>
      </w:r>
      <w:r>
        <w:t>。</w:t>
      </w:r>
    </w:p>
    <w:p w:rsidR="000C56AA" w:rsidRDefault="00C7531D" w:rsidP="00F67B6B">
      <w:pPr>
        <w:pStyle w:val="59"/>
        <w:ind w:firstLine="712"/>
      </w:pPr>
      <w:bookmarkStart w:id="97" w:name="_Toc39188781"/>
      <w:r>
        <w:rPr>
          <w:rFonts w:hint="eastAsia"/>
        </w:rPr>
        <w:t>※</w:t>
      </w:r>
      <w:r w:rsidR="000C56AA">
        <w:rPr>
          <w:rFonts w:hint="eastAsia"/>
        </w:rPr>
        <w:t>龜</w:t>
      </w:r>
      <w:r w:rsidR="003D5A37">
        <w:t>用湯方</w:t>
      </w:r>
      <w:bookmarkEnd w:id="97"/>
    </w:p>
    <w:p w:rsidR="000C56AA" w:rsidRDefault="003D5A37" w:rsidP="003C20BC">
      <w:pPr>
        <w:pStyle w:val="23"/>
        <w:ind w:firstLine="712"/>
      </w:pPr>
      <w:r>
        <w:t>【方劑來源】聖濟總錄，</w:t>
      </w:r>
      <w:r w:rsidR="000C56AA">
        <w:t>卷</w:t>
      </w:r>
      <w:r>
        <w:t>五</w:t>
      </w:r>
      <w:r w:rsidR="000C56AA">
        <w:t>。</w:t>
      </w:r>
    </w:p>
    <w:p w:rsidR="00294729" w:rsidRDefault="000C56AA" w:rsidP="003C20BC">
      <w:pPr>
        <w:pStyle w:val="23"/>
        <w:ind w:firstLine="712"/>
      </w:pPr>
      <w:r>
        <w:rPr>
          <w:rFonts w:hint="eastAsia"/>
        </w:rPr>
        <w:t>【</w:t>
      </w:r>
      <w:r w:rsidR="003D5A37">
        <w:t>適應</w:t>
      </w:r>
      <w:r w:rsidR="00685110">
        <w:t>範圍</w:t>
      </w:r>
      <w:r w:rsidR="003D5A37">
        <w:t>】治中風手足不隨舉，體疼痛或筋脈</w:t>
      </w:r>
      <w:r w:rsidR="00D055F4">
        <w:t>攣</w:t>
      </w:r>
      <w:r w:rsidR="003D5A37">
        <w:t>急。</w:t>
      </w:r>
    </w:p>
    <w:p w:rsidR="00294729" w:rsidRDefault="003D5A37" w:rsidP="003C20BC">
      <w:pPr>
        <w:pStyle w:val="23"/>
        <w:ind w:firstLine="712"/>
      </w:pPr>
      <w:r>
        <w:t>【藥物</w:t>
      </w:r>
      <w:r w:rsidR="00DC3B5F">
        <w:t>組成</w:t>
      </w:r>
      <w:r>
        <w:t>】</w:t>
      </w:r>
      <w:r w:rsidR="00294729">
        <w:t>龜</w:t>
      </w:r>
      <w:r>
        <w:t>甲六兩</w:t>
      </w:r>
      <w:r w:rsidR="005937C3">
        <w:t>，</w:t>
      </w:r>
      <w:r>
        <w:t>虎骨六兩</w:t>
      </w:r>
      <w:r w:rsidR="005937C3">
        <w:t>，</w:t>
      </w:r>
      <w:r>
        <w:t>海桐皮三兩</w:t>
      </w:r>
      <w:r w:rsidR="005937C3">
        <w:t>，</w:t>
      </w:r>
      <w:r>
        <w:t>羌活三兩</w:t>
      </w:r>
      <w:r w:rsidR="005937C3">
        <w:t>，</w:t>
      </w:r>
      <w:r>
        <w:t>丹</w:t>
      </w:r>
      <w:r w:rsidR="00920B50">
        <w:t>參</w:t>
      </w:r>
      <w:r>
        <w:t>三兩</w:t>
      </w:r>
      <w:r w:rsidR="005937C3">
        <w:t>，</w:t>
      </w:r>
      <w:r>
        <w:t>獨活三兩</w:t>
      </w:r>
      <w:r w:rsidR="005937C3">
        <w:t>，</w:t>
      </w:r>
      <w:r w:rsidR="00294729">
        <w:t>牛</w:t>
      </w:r>
      <w:r>
        <w:t>膝三兩</w:t>
      </w:r>
      <w:r w:rsidR="005937C3">
        <w:t>，</w:t>
      </w:r>
      <w:r>
        <w:t>萆</w:t>
      </w:r>
      <w:r w:rsidR="00294729">
        <w:t>薢</w:t>
      </w:r>
      <w:r>
        <w:t>三兩</w:t>
      </w:r>
      <w:r w:rsidR="005937C3">
        <w:t>，</w:t>
      </w:r>
      <w:r>
        <w:t>五加皮三兩</w:t>
      </w:r>
      <w:r w:rsidR="005937C3">
        <w:t>，</w:t>
      </w:r>
      <w:r>
        <w:t>酸棗仁三兩</w:t>
      </w:r>
      <w:r w:rsidR="005937C3">
        <w:t>，</w:t>
      </w:r>
      <w:r>
        <w:t>附子二兩</w:t>
      </w:r>
      <w:r w:rsidR="006D0EF3">
        <w:t>半</w:t>
      </w:r>
      <w:r w:rsidR="005937C3">
        <w:t>，</w:t>
      </w:r>
      <w:r>
        <w:t>天雄二兩</w:t>
      </w:r>
      <w:r w:rsidR="006D0EF3">
        <w:t>半</w:t>
      </w:r>
      <w:r w:rsidR="005937C3">
        <w:t>，</w:t>
      </w:r>
      <w:r>
        <w:t>天麻二兩</w:t>
      </w:r>
      <w:r w:rsidR="006D0EF3">
        <w:t>半</w:t>
      </w:r>
      <w:r w:rsidR="005937C3">
        <w:t>，</w:t>
      </w:r>
      <w:r>
        <w:t>防風二兩</w:t>
      </w:r>
      <w:r w:rsidR="006D0EF3">
        <w:t>半</w:t>
      </w:r>
      <w:r w:rsidR="005937C3">
        <w:t>，</w:t>
      </w:r>
      <w:r>
        <w:t>威靈仙二兩</w:t>
      </w:r>
      <w:r w:rsidR="006D0EF3">
        <w:t>半</w:t>
      </w:r>
      <w:r w:rsidR="005937C3">
        <w:t>，</w:t>
      </w:r>
      <w:r>
        <w:t>芎</w:t>
      </w:r>
      <w:r w:rsidR="00294729">
        <w:t>藭</w:t>
      </w:r>
      <w:r>
        <w:t>二兩</w:t>
      </w:r>
      <w:r w:rsidR="006D0EF3">
        <w:t>半</w:t>
      </w:r>
      <w:r w:rsidR="005937C3">
        <w:t>，</w:t>
      </w:r>
      <w:r>
        <w:t>當歸三兩</w:t>
      </w:r>
      <w:r w:rsidR="005937C3">
        <w:t>，</w:t>
      </w:r>
      <w:r>
        <w:t>桂三兩</w:t>
      </w:r>
      <w:r w:rsidR="005937C3">
        <w:t>，</w:t>
      </w:r>
      <w:r w:rsidR="008B173A">
        <w:t>紫</w:t>
      </w:r>
      <w:r w:rsidR="00920B50">
        <w:t>參</w:t>
      </w:r>
      <w:r>
        <w:t>三兩</w:t>
      </w:r>
      <w:r w:rsidR="005937C3">
        <w:t>，</w:t>
      </w:r>
      <w:r>
        <w:t>薄荷六兩</w:t>
      </w:r>
      <w:r w:rsidR="005937C3">
        <w:t>，</w:t>
      </w:r>
      <w:r>
        <w:t>檳榔六兩</w:t>
      </w:r>
      <w:r w:rsidR="005937C3">
        <w:t>，</w:t>
      </w:r>
      <w:r>
        <w:t>菖蒲</w:t>
      </w:r>
      <w:r w:rsidR="00F11C67">
        <w:t>一兩</w:t>
      </w:r>
      <w:r w:rsidR="00294729">
        <w:t>半。</w:t>
      </w:r>
    </w:p>
    <w:p w:rsidR="00294729" w:rsidRDefault="003D5A37" w:rsidP="003C20BC">
      <w:pPr>
        <w:pStyle w:val="23"/>
        <w:ind w:firstLine="712"/>
      </w:pPr>
      <w:r>
        <w:t>【</w:t>
      </w:r>
      <w:r w:rsidR="00294729">
        <w:t>藥</w:t>
      </w:r>
      <w:r>
        <w:t>物加工】</w:t>
      </w:r>
      <w:r w:rsidR="00294729">
        <w:t>龜</w:t>
      </w:r>
      <w:r>
        <w:t>甲</w:t>
      </w:r>
      <w:r w:rsidR="00A265AE">
        <w:t>（</w:t>
      </w:r>
      <w:r>
        <w:t>醋炙</w:t>
      </w:r>
      <w:r w:rsidR="00A265AE">
        <w:rPr>
          <w:rFonts w:hint="eastAsia"/>
        </w:rPr>
        <w:t>）</w:t>
      </w:r>
      <w:r w:rsidR="00294729">
        <w:rPr>
          <w:rFonts w:hint="eastAsia"/>
        </w:rPr>
        <w:t>、</w:t>
      </w:r>
      <w:r>
        <w:t>虎骨</w:t>
      </w:r>
      <w:r w:rsidR="00A265AE">
        <w:t>（</w:t>
      </w:r>
      <w:r>
        <w:t>酥炙</w:t>
      </w:r>
      <w:r w:rsidR="00A265AE">
        <w:t>）</w:t>
      </w:r>
      <w:r w:rsidR="00294729">
        <w:rPr>
          <w:rFonts w:hint="eastAsia"/>
        </w:rPr>
        <w:t>、</w:t>
      </w:r>
      <w:r>
        <w:t>羌活</w:t>
      </w:r>
      <w:r w:rsidR="00A265AE">
        <w:t>（</w:t>
      </w:r>
      <w:r>
        <w:t>去蘆頭</w:t>
      </w:r>
      <w:r w:rsidR="00A265AE">
        <w:rPr>
          <w:rFonts w:hint="eastAsia"/>
        </w:rPr>
        <w:t>）</w:t>
      </w:r>
      <w:r w:rsidR="00294729">
        <w:rPr>
          <w:rFonts w:hint="eastAsia"/>
        </w:rPr>
        <w:t>、</w:t>
      </w:r>
      <w:r>
        <w:t>獨活</w:t>
      </w:r>
      <w:r w:rsidR="00A265AE">
        <w:t>（</w:t>
      </w:r>
      <w:r>
        <w:t>去蘆頭</w:t>
      </w:r>
      <w:r w:rsidR="00A265AE">
        <w:t>）</w:t>
      </w:r>
      <w:r w:rsidR="00294729">
        <w:rPr>
          <w:rFonts w:hint="eastAsia"/>
        </w:rPr>
        <w:t>、</w:t>
      </w:r>
      <w:r w:rsidR="00294729">
        <w:t>牛膝（</w:t>
      </w:r>
      <w:r>
        <w:t>去苗酒浸切焙</w:t>
      </w:r>
      <w:r w:rsidR="00294729">
        <w:t>）</w:t>
      </w:r>
      <w:r w:rsidR="00294729">
        <w:rPr>
          <w:rFonts w:hint="eastAsia"/>
        </w:rPr>
        <w:t>、</w:t>
      </w:r>
      <w:r>
        <w:t>天</w:t>
      </w:r>
      <w:r w:rsidR="00EE4F77">
        <w:t>麻</w:t>
      </w:r>
      <w:r w:rsidR="00A265AE">
        <w:t>（</w:t>
      </w:r>
      <w:r>
        <w:t>去蒂</w:t>
      </w:r>
      <w:r w:rsidR="00A265AE">
        <w:t>）</w:t>
      </w:r>
      <w:r w:rsidR="00294729">
        <w:rPr>
          <w:rFonts w:hint="eastAsia"/>
        </w:rPr>
        <w:t>、</w:t>
      </w:r>
      <w:r>
        <w:t>防風</w:t>
      </w:r>
      <w:r w:rsidR="00A265AE">
        <w:t>（</w:t>
      </w:r>
      <w:r>
        <w:t>去叉</w:t>
      </w:r>
      <w:r w:rsidR="00A265AE">
        <w:t>）</w:t>
      </w:r>
      <w:r w:rsidR="00294729">
        <w:rPr>
          <w:rFonts w:hint="eastAsia"/>
        </w:rPr>
        <w:t>、</w:t>
      </w:r>
      <w:r>
        <w:t>威靈仙</w:t>
      </w:r>
      <w:r w:rsidR="00A265AE">
        <w:t>（</w:t>
      </w:r>
      <w:r>
        <w:t>去土</w:t>
      </w:r>
      <w:r w:rsidR="00A265AE">
        <w:t>）</w:t>
      </w:r>
      <w:r w:rsidR="00294729">
        <w:rPr>
          <w:rFonts w:hint="eastAsia"/>
        </w:rPr>
        <w:t>、</w:t>
      </w:r>
      <w:r>
        <w:t>當歸</w:t>
      </w:r>
      <w:r w:rsidR="00294729">
        <w:t>（</w:t>
      </w:r>
      <w:r>
        <w:t>切焙</w:t>
      </w:r>
      <w:r w:rsidR="00A265AE">
        <w:t>）</w:t>
      </w:r>
      <w:r w:rsidR="00294729">
        <w:rPr>
          <w:rFonts w:hint="eastAsia"/>
        </w:rPr>
        <w:t>、</w:t>
      </w:r>
      <w:r>
        <w:t>桂</w:t>
      </w:r>
      <w:r w:rsidR="00A265AE">
        <w:t>（</w:t>
      </w:r>
      <w:r>
        <w:t>去粗皮</w:t>
      </w:r>
      <w:r w:rsidR="00A265AE">
        <w:t>）</w:t>
      </w:r>
      <w:r w:rsidR="00294729">
        <w:rPr>
          <w:rFonts w:hint="eastAsia"/>
        </w:rPr>
        <w:t>、</w:t>
      </w:r>
      <w:r>
        <w:t>薄荷</w:t>
      </w:r>
      <w:r w:rsidR="00A265AE">
        <w:t>（</w:t>
      </w:r>
      <w:r>
        <w:t>焙乾</w:t>
      </w:r>
      <w:r w:rsidR="00A265AE">
        <w:t>）</w:t>
      </w:r>
      <w:r w:rsidR="00294729">
        <w:rPr>
          <w:rFonts w:hint="eastAsia"/>
        </w:rPr>
        <w:t>、</w:t>
      </w:r>
      <w:r>
        <w:t>檳榔</w:t>
      </w:r>
      <w:r w:rsidR="00A265AE">
        <w:t>（</w:t>
      </w:r>
      <w:r>
        <w:t>煨</w:t>
      </w:r>
      <w:r w:rsidR="00A265AE">
        <w:rPr>
          <w:rFonts w:hint="eastAsia"/>
        </w:rPr>
        <w:t>）</w:t>
      </w:r>
      <w:r w:rsidR="00294729">
        <w:rPr>
          <w:rFonts w:hint="eastAsia"/>
        </w:rPr>
        <w:t>、</w:t>
      </w:r>
      <w:r>
        <w:t>菖蒲</w:t>
      </w:r>
      <w:r w:rsidR="00A265AE">
        <w:t>（</w:t>
      </w:r>
      <w:r>
        <w:t>九節者去</w:t>
      </w:r>
      <w:r w:rsidR="00294729">
        <w:t>鬚</w:t>
      </w:r>
      <w:r>
        <w:t>泔米浸後切焙</w:t>
      </w:r>
      <w:r w:rsidR="00A265AE">
        <w:rPr>
          <w:rFonts w:hint="eastAsia"/>
        </w:rPr>
        <w:t>）</w:t>
      </w:r>
      <w:r w:rsidR="00294729">
        <w:t>。</w:t>
      </w:r>
    </w:p>
    <w:p w:rsidR="00294729" w:rsidRDefault="003D5A37" w:rsidP="003C20BC">
      <w:pPr>
        <w:pStyle w:val="23"/>
        <w:ind w:firstLine="712"/>
      </w:pPr>
      <w:r>
        <w:lastRenderedPageBreak/>
        <w:t>【製法】上二</w:t>
      </w:r>
      <w:r w:rsidR="00603F8F">
        <w:t>十</w:t>
      </w:r>
      <w:r>
        <w:t>二味</w:t>
      </w:r>
      <w:r w:rsidR="00294729">
        <w:t>剉</w:t>
      </w:r>
      <w:r>
        <w:t>如麻豆，每用八錢</w:t>
      </w:r>
      <w:r w:rsidR="00294729">
        <w:t>匕</w:t>
      </w:r>
      <w:r>
        <w:t>，水一</w:t>
      </w:r>
      <w:r w:rsidR="00593334">
        <w:t>盞</w:t>
      </w:r>
      <w:r>
        <w:t>，酒一盞，生薑</w:t>
      </w:r>
      <w:r w:rsidR="00603F8F">
        <w:t>十</w:t>
      </w:r>
      <w:r>
        <w:t>片，同煎去滓</w:t>
      </w:r>
      <w:r w:rsidR="00294729">
        <w:t>。</w:t>
      </w:r>
    </w:p>
    <w:p w:rsidR="00294729" w:rsidRDefault="003D5A37" w:rsidP="003C20BC">
      <w:pPr>
        <w:pStyle w:val="23"/>
        <w:ind w:firstLine="712"/>
      </w:pPr>
      <w:r>
        <w:t>【劑量服法】取一大</w:t>
      </w:r>
      <w:r w:rsidR="00593334">
        <w:t>盞</w:t>
      </w:r>
      <w:r>
        <w:t>，溫分二服，空心日午夜臥服，要出汗併二服，如人行五里</w:t>
      </w:r>
      <w:r w:rsidR="00294729">
        <w:t>，</w:t>
      </w:r>
      <w:r>
        <w:t>以熟生薹稀粥投，厚衣覆汗出，慎外風</w:t>
      </w:r>
      <w:r w:rsidR="00294729">
        <w:t>。</w:t>
      </w:r>
    </w:p>
    <w:p w:rsidR="00294729" w:rsidRDefault="003D5A37" w:rsidP="003C20BC">
      <w:pPr>
        <w:pStyle w:val="23"/>
        <w:ind w:firstLine="712"/>
      </w:pPr>
      <w:r>
        <w:t>【注釋】水</w:t>
      </w:r>
      <w:r w:rsidR="00294729">
        <w:t>為</w:t>
      </w:r>
      <w:r>
        <w:t>中藥製劑最常用的溶劑，來源廣而無副作用</w:t>
      </w:r>
      <w:r w:rsidR="00294729">
        <w:t>，</w:t>
      </w:r>
      <w:r>
        <w:t>但水對藥物成分的溶出有一定的限制</w:t>
      </w:r>
      <w:r w:rsidR="00294729">
        <w:t>，</w:t>
      </w:r>
      <w:r>
        <w:t>大多數生物</w:t>
      </w:r>
      <w:r w:rsidR="00D055F4">
        <w:t>鹼</w:t>
      </w:r>
      <w:r>
        <w:t>，樹脂和部分甙類均難溶或不溶於水</w:t>
      </w:r>
      <w:r w:rsidR="00294729">
        <w:t>，</w:t>
      </w:r>
      <w:r>
        <w:t>所以有時難以充分</w:t>
      </w:r>
      <w:r w:rsidR="00294729">
        <w:t>發</w:t>
      </w:r>
      <w:r>
        <w:t>揮藥效。</w:t>
      </w:r>
      <w:r w:rsidR="00294729">
        <w:t>龜</w:t>
      </w:r>
      <w:r>
        <w:t>甲湯用水酒各</w:t>
      </w:r>
      <w:r w:rsidR="006D0EF3">
        <w:t>半</w:t>
      </w:r>
      <w:r>
        <w:t>煎，溶於水和溶於酒精的藥物有效成分都能很好的溶出，能在一定程度上提高藥效。</w:t>
      </w:r>
    </w:p>
    <w:p w:rsidR="00294729" w:rsidRDefault="003D5A37" w:rsidP="003C20BC">
      <w:pPr>
        <w:pStyle w:val="23"/>
        <w:ind w:firstLine="712"/>
      </w:pPr>
      <w:r>
        <w:t>同時乙醇對心臟</w:t>
      </w:r>
      <w:r w:rsidR="002B057F">
        <w:t>、</w:t>
      </w:r>
      <w:r>
        <w:t>血管均有作用，能使毛細血管擴張，心跳加速，血行加快，這些都能促進藥物的運行和吸收</w:t>
      </w:r>
      <w:r w:rsidR="00294729">
        <w:t>，</w:t>
      </w:r>
      <w:r>
        <w:t>加速藥效的發揮。</w:t>
      </w:r>
    </w:p>
    <w:p w:rsidR="00294729" w:rsidRDefault="003D5A37" w:rsidP="003C20BC">
      <w:pPr>
        <w:pStyle w:val="23"/>
        <w:ind w:firstLine="712"/>
      </w:pPr>
      <w:r>
        <w:t>當然，乙醇也有嚴重的副作用不能多服，特</w:t>
      </w:r>
      <w:r w:rsidR="00073D53">
        <w:t>別</w:t>
      </w:r>
      <w:r>
        <w:t>是婦女、兒童不能適應，在用量和使用範</w:t>
      </w:r>
      <w:r w:rsidR="00294729">
        <w:t>圍</w:t>
      </w:r>
      <w:r>
        <w:t>要嚴加控制</w:t>
      </w:r>
      <w:r w:rsidR="00294729">
        <w:t>，</w:t>
      </w:r>
      <w:r>
        <w:t>克其短而用其長。</w:t>
      </w:r>
    </w:p>
    <w:p w:rsidR="00294729" w:rsidRDefault="00C7531D" w:rsidP="00F67B6B">
      <w:pPr>
        <w:pStyle w:val="59"/>
        <w:ind w:firstLine="712"/>
      </w:pPr>
      <w:bookmarkStart w:id="98" w:name="_Toc39188782"/>
      <w:r>
        <w:rPr>
          <w:rFonts w:hint="eastAsia"/>
        </w:rPr>
        <w:t>※</w:t>
      </w:r>
      <w:r w:rsidR="003D5A37">
        <w:t>大通青金丹方</w:t>
      </w:r>
      <w:bookmarkEnd w:id="98"/>
    </w:p>
    <w:p w:rsidR="00294729" w:rsidRDefault="003D5A37" w:rsidP="003C20BC">
      <w:pPr>
        <w:pStyle w:val="23"/>
        <w:ind w:firstLine="712"/>
      </w:pPr>
      <w:r>
        <w:t>【方劑來源】聖濟總錄，卷五</w:t>
      </w:r>
      <w:r w:rsidR="00294729">
        <w:t>。</w:t>
      </w:r>
    </w:p>
    <w:p w:rsidR="00294729" w:rsidRDefault="003D5A37" w:rsidP="003C20BC">
      <w:pPr>
        <w:pStyle w:val="23"/>
        <w:ind w:firstLine="712"/>
      </w:pPr>
      <w:r>
        <w:t>【適</w:t>
      </w:r>
      <w:r w:rsidR="00294729">
        <w:t>應</w:t>
      </w:r>
      <w:r>
        <w:t>範</w:t>
      </w:r>
      <w:r w:rsidR="009D7E2A">
        <w:t>圍</w:t>
      </w:r>
      <w:r>
        <w:t>】治中風</w:t>
      </w:r>
      <w:r w:rsidR="00294729">
        <w:t>。</w:t>
      </w:r>
    </w:p>
    <w:p w:rsidR="00674982" w:rsidRDefault="003D5A37" w:rsidP="003C20BC">
      <w:pPr>
        <w:pStyle w:val="23"/>
        <w:ind w:firstLine="712"/>
      </w:pPr>
      <w:r>
        <w:t>【藥物組成】</w:t>
      </w:r>
      <w:r w:rsidR="00294729">
        <w:t>曾</w:t>
      </w:r>
      <w:r>
        <w:t>青三分</w:t>
      </w:r>
      <w:r w:rsidR="00A265AE">
        <w:t>（</w:t>
      </w:r>
      <w:r>
        <w:t>螺髻者為上，研</w:t>
      </w:r>
      <w:r w:rsidR="00A265AE">
        <w:t>）</w:t>
      </w:r>
      <w:r w:rsidR="005937C3">
        <w:t>，</w:t>
      </w:r>
      <w:r>
        <w:t>金</w:t>
      </w:r>
      <w:r w:rsidR="00294729">
        <w:t>箔</w:t>
      </w:r>
      <w:r>
        <w:t>四</w:t>
      </w:r>
      <w:r w:rsidR="00603F8F">
        <w:t>十</w:t>
      </w:r>
      <w:r>
        <w:t>九片</w:t>
      </w:r>
      <w:r w:rsidR="005937C3">
        <w:t>，</w:t>
      </w:r>
      <w:r>
        <w:t>丹砂</w:t>
      </w:r>
      <w:r w:rsidR="00F11C67">
        <w:t>一兩</w:t>
      </w:r>
      <w:r w:rsidR="005937C3">
        <w:t>，</w:t>
      </w:r>
      <w:r>
        <w:t>硫</w:t>
      </w:r>
      <w:r w:rsidR="00B2354D">
        <w:t>黃</w:t>
      </w:r>
      <w:r w:rsidR="00F11C67">
        <w:t>一兩</w:t>
      </w:r>
      <w:r w:rsidR="005937C3">
        <w:t>，</w:t>
      </w:r>
      <w:r>
        <w:t>胡粉</w:t>
      </w:r>
      <w:r w:rsidR="00F11C67">
        <w:t>一兩</w:t>
      </w:r>
      <w:r w:rsidR="00A265AE">
        <w:t>（</w:t>
      </w:r>
      <w:r>
        <w:t>研</w:t>
      </w:r>
      <w:r w:rsidR="00A265AE">
        <w:t>）</w:t>
      </w:r>
      <w:r w:rsidR="005937C3">
        <w:t>，</w:t>
      </w:r>
      <w:r w:rsidR="00294729">
        <w:t>紫</w:t>
      </w:r>
      <w:r>
        <w:t>石英</w:t>
      </w:r>
      <w:r w:rsidR="00F11C67">
        <w:t>一兩</w:t>
      </w:r>
      <w:r w:rsidR="00A265AE">
        <w:t>（</w:t>
      </w:r>
      <w:r>
        <w:t>研</w:t>
      </w:r>
      <w:r w:rsidR="00A265AE">
        <w:t>）</w:t>
      </w:r>
      <w:r w:rsidR="005937C3">
        <w:t>，</w:t>
      </w:r>
      <w:r>
        <w:t>水銀三分</w:t>
      </w:r>
      <w:r w:rsidR="00A265AE">
        <w:t>（</w:t>
      </w:r>
      <w:r>
        <w:t>與硫黃</w:t>
      </w:r>
      <w:r w:rsidR="00294729">
        <w:t>結</w:t>
      </w:r>
      <w:r>
        <w:t>砂子研</w:t>
      </w:r>
      <w:r w:rsidR="00A265AE">
        <w:t>）</w:t>
      </w:r>
      <w:r w:rsidR="005937C3">
        <w:t>，</w:t>
      </w:r>
      <w:r>
        <w:t>鉛霜三分</w:t>
      </w:r>
      <w:r w:rsidR="00A265AE">
        <w:t>（</w:t>
      </w:r>
      <w:r>
        <w:t>研</w:t>
      </w:r>
      <w:r w:rsidR="00A265AE">
        <w:t>）</w:t>
      </w:r>
      <w:r w:rsidR="005937C3">
        <w:t>，</w:t>
      </w:r>
      <w:r>
        <w:t>鉛丹三分</w:t>
      </w:r>
      <w:r w:rsidR="00A265AE">
        <w:t>（</w:t>
      </w:r>
      <w:r>
        <w:t>與</w:t>
      </w:r>
      <w:r w:rsidR="00674982">
        <w:t>曾</w:t>
      </w:r>
      <w:r>
        <w:t>青末</w:t>
      </w:r>
      <w:r w:rsidR="002B057F">
        <w:t>、</w:t>
      </w:r>
      <w:r>
        <w:t>紫石英末</w:t>
      </w:r>
      <w:r w:rsidR="002B057F">
        <w:t>、</w:t>
      </w:r>
      <w:r>
        <w:t>定粉、鉛霜同研</w:t>
      </w:r>
      <w:r w:rsidR="00A265AE">
        <w:t>）</w:t>
      </w:r>
      <w:r w:rsidR="005937C3">
        <w:t>，</w:t>
      </w:r>
      <w:r>
        <w:t>雄</w:t>
      </w:r>
      <w:r w:rsidR="00B2354D">
        <w:t>黃</w:t>
      </w:r>
      <w:r>
        <w:t>三分</w:t>
      </w:r>
      <w:r w:rsidR="00A265AE">
        <w:t>（</w:t>
      </w:r>
      <w:r>
        <w:t>與沙子丹砂同研</w:t>
      </w:r>
      <w:r w:rsidR="00A265AE">
        <w:rPr>
          <w:rFonts w:hint="eastAsia"/>
        </w:rPr>
        <w:t>）</w:t>
      </w:r>
      <w:r w:rsidR="00674982">
        <w:t>。</w:t>
      </w:r>
    </w:p>
    <w:p w:rsidR="00674982" w:rsidRDefault="003D5A37" w:rsidP="003C20BC">
      <w:pPr>
        <w:pStyle w:val="23"/>
        <w:ind w:firstLine="712"/>
      </w:pPr>
      <w:r>
        <w:t>【製法】上一</w:t>
      </w:r>
      <w:r w:rsidR="00603F8F">
        <w:t>十</w:t>
      </w:r>
      <w:r>
        <w:t>味，取一湖南燒藥瓶子</w:t>
      </w:r>
      <w:r w:rsidR="00674982">
        <w:t>，</w:t>
      </w:r>
      <w:r>
        <w:t>並蓋</w:t>
      </w:r>
      <w:r w:rsidR="00674982">
        <w:t>，</w:t>
      </w:r>
      <w:r>
        <w:t>用六一泥固劑，火烤</w:t>
      </w:r>
      <w:r w:rsidR="00674982">
        <w:t>令乾</w:t>
      </w:r>
      <w:r>
        <w:t>，先下金</w:t>
      </w:r>
      <w:r w:rsidR="00674982">
        <w:t>箔</w:t>
      </w:r>
      <w:r>
        <w:t>二</w:t>
      </w:r>
      <w:r w:rsidR="00603F8F">
        <w:t>十</w:t>
      </w:r>
      <w:r>
        <w:t>片，次下沙子同研四味末，實按</w:t>
      </w:r>
      <w:r w:rsidR="00674982">
        <w:t>平</w:t>
      </w:r>
      <w:r>
        <w:t>，又下</w:t>
      </w:r>
      <w:r w:rsidR="00674982">
        <w:t>金箔</w:t>
      </w:r>
      <w:r>
        <w:t>二</w:t>
      </w:r>
      <w:r w:rsidR="00603F8F">
        <w:t>十</w:t>
      </w:r>
      <w:r>
        <w:t>片，次下</w:t>
      </w:r>
      <w:r w:rsidR="00674982">
        <w:t>曾</w:t>
      </w:r>
      <w:r>
        <w:t>青，同研五味末，又實按</w:t>
      </w:r>
      <w:r w:rsidR="00674982">
        <w:t>令平</w:t>
      </w:r>
      <w:r>
        <w:t>，次又下</w:t>
      </w:r>
      <w:r w:rsidR="00674982">
        <w:t>金箔</w:t>
      </w:r>
      <w:r>
        <w:t>九片，始用蓋子六一泥泥合，蓋子只留</w:t>
      </w:r>
      <w:r w:rsidR="00674982">
        <w:t>縫</w:t>
      </w:r>
      <w:r>
        <w:t>一寸不泥合，用火法，並再</w:t>
      </w:r>
      <w:r w:rsidR="004B19D5">
        <w:t>搗</w:t>
      </w:r>
      <w:r>
        <w:t>羅岀火毒，及再硏法，並與大通水銀丸同用</w:t>
      </w:r>
      <w:r w:rsidR="00674982">
        <w:t>，</w:t>
      </w:r>
      <w:r>
        <w:t>槐膠</w:t>
      </w:r>
      <w:r w:rsidR="00674982">
        <w:t>濃煮</w:t>
      </w:r>
      <w:r>
        <w:t>湯去滓</w:t>
      </w:r>
      <w:r w:rsidR="00E15BC3">
        <w:t>，</w:t>
      </w:r>
      <w:r>
        <w:t>停</w:t>
      </w:r>
      <w:r w:rsidR="00674982">
        <w:t>令</w:t>
      </w:r>
      <w:r>
        <w:t>溫</w:t>
      </w:r>
      <w:r w:rsidR="00674982">
        <w:t>入</w:t>
      </w:r>
      <w:r>
        <w:t>白麵煮作稠糊丸</w:t>
      </w:r>
      <w:r w:rsidR="00674982">
        <w:t>，</w:t>
      </w:r>
      <w:r>
        <w:t>如梧桐子大</w:t>
      </w:r>
      <w:r w:rsidR="00674982">
        <w:t>。</w:t>
      </w:r>
    </w:p>
    <w:p w:rsidR="00674982" w:rsidRDefault="00674982" w:rsidP="003C20BC">
      <w:pPr>
        <w:pStyle w:val="23"/>
        <w:ind w:firstLine="712"/>
      </w:pPr>
      <w:r>
        <w:rPr>
          <w:rFonts w:hint="eastAsia"/>
        </w:rPr>
        <w:t>【</w:t>
      </w:r>
      <w:r w:rsidR="003D5A37">
        <w:t>劑量服法】凡中風</w:t>
      </w:r>
      <w:r w:rsidR="00D055F4">
        <w:t>癱</w:t>
      </w:r>
      <w:r w:rsidR="003D5A37">
        <w:t>緩風</w:t>
      </w:r>
      <w:r>
        <w:t>，</w:t>
      </w:r>
      <w:r w:rsidR="003D5A37">
        <w:t>手足</w:t>
      </w:r>
      <w:r>
        <w:t>攣</w:t>
      </w:r>
      <w:r w:rsidR="003D5A37">
        <w:t>急風，口面</w:t>
      </w:r>
      <w:r>
        <w:t>喎</w:t>
      </w:r>
      <w:r w:rsidR="003D5A37">
        <w:t>斜風，癲</w:t>
      </w:r>
      <w:r>
        <w:t>癎</w:t>
      </w:r>
      <w:r w:rsidR="003D5A37">
        <w:t>風，狂風邪，並用溫酒下五丸至七丸，空心</w:t>
      </w:r>
      <w:r>
        <w:t>，</w:t>
      </w:r>
      <w:r w:rsidR="003D5A37">
        <w:t>日午夜臥各一服</w:t>
      </w:r>
      <w:r>
        <w:t>。</w:t>
      </w:r>
    </w:p>
    <w:p w:rsidR="00674982" w:rsidRDefault="003D5A37" w:rsidP="003C20BC">
      <w:pPr>
        <w:pStyle w:val="23"/>
        <w:ind w:firstLine="712"/>
      </w:pPr>
      <w:r>
        <w:t>【注釋】大通青金丹是用煉丹法製備劑型的特殊方劑之一。煉丹是古代的化學，當前除紅升、白降，輕粉，</w:t>
      </w:r>
      <w:r w:rsidR="00B2354D">
        <w:t>黃</w:t>
      </w:r>
      <w:r>
        <w:t>丹等有限的幾種丹劑之外，大部分已</w:t>
      </w:r>
      <w:r w:rsidR="00CC4946">
        <w:t>經</w:t>
      </w:r>
      <w:r>
        <w:t>失傅，或由個</w:t>
      </w:r>
      <w:r w:rsidR="00073D53">
        <w:t>別</w:t>
      </w:r>
      <w:r>
        <w:t>老中醫少量製備，自產自用。</w:t>
      </w:r>
    </w:p>
    <w:p w:rsidR="00674982" w:rsidRDefault="003D5A37" w:rsidP="003C20BC">
      <w:pPr>
        <w:pStyle w:val="23"/>
        <w:ind w:firstLine="712"/>
      </w:pPr>
      <w:r>
        <w:lastRenderedPageBreak/>
        <w:t>這方面也蘊藏</w:t>
      </w:r>
      <w:r w:rsidR="000C7108">
        <w:t>著</w:t>
      </w:r>
      <w:r>
        <w:t>不少寳貴的</w:t>
      </w:r>
      <w:r w:rsidR="001C16C7">
        <w:t>經</w:t>
      </w:r>
      <w:r w:rsidR="004B05CC">
        <w:t>驗</w:t>
      </w:r>
      <w:r>
        <w:t>和高效的藥劑，大通青金丹的工藝方法，與山西名成藥「</w:t>
      </w:r>
      <w:r w:rsidR="00674982">
        <w:t>龜齡</w:t>
      </w:r>
      <w:r>
        <w:t>集」有很大的相似之處</w:t>
      </w:r>
      <w:r w:rsidR="00674982">
        <w:t>，</w:t>
      </w:r>
      <w:r>
        <w:t>加工方法以「伏」</w:t>
      </w:r>
      <w:r w:rsidR="00FC5C25">
        <w:t>為</w:t>
      </w:r>
      <w:r>
        <w:t>主，「伏」是長期中溫或低溫加熱的術語</w:t>
      </w:r>
      <w:r w:rsidR="00674982">
        <w:t>。</w:t>
      </w:r>
      <w:r>
        <w:t>方中「六一泥」是用於容器封口的材料，由六份</w:t>
      </w:r>
      <w:r w:rsidR="00B2354D">
        <w:t>黃</w:t>
      </w:r>
      <w:r>
        <w:t>泥，一份食鹽所</w:t>
      </w:r>
      <w:r w:rsidR="002F0E56">
        <w:t>組成</w:t>
      </w:r>
      <w:r>
        <w:t>，故稱「六一泥</w:t>
      </w:r>
      <w:r w:rsidR="00674982">
        <w:t>」</w:t>
      </w:r>
      <w:r w:rsidR="00BE74B8">
        <w:t>。</w:t>
      </w:r>
      <w:r>
        <w:t>「固濟」即密封的涵義，</w:t>
      </w:r>
      <w:r w:rsidR="004D2B3F">
        <w:t>係</w:t>
      </w:r>
      <w:r>
        <w:t>煉丹術術語。</w:t>
      </w:r>
    </w:p>
    <w:p w:rsidR="00674982" w:rsidRDefault="003D5A37" w:rsidP="003C20BC">
      <w:pPr>
        <w:pStyle w:val="23"/>
        <w:ind w:firstLine="712"/>
      </w:pPr>
      <w:r>
        <w:t>本方有否實際醫療價值，</w:t>
      </w:r>
      <w:r w:rsidR="00674982">
        <w:t>需</w:t>
      </w:r>
      <w:r>
        <w:t>進一步臨床</w:t>
      </w:r>
      <w:r w:rsidR="00EE4F77">
        <w:t>硏究</w:t>
      </w:r>
      <w:r>
        <w:t>後始能下結論，但作爲煉丹工藝，對劑型工作者和中藥工程師是有</w:t>
      </w:r>
      <w:r w:rsidR="00920B50">
        <w:t>參</w:t>
      </w:r>
      <w:r>
        <w:t>考價值的</w:t>
      </w:r>
      <w:r w:rsidR="00674982">
        <w:t>。</w:t>
      </w:r>
    </w:p>
    <w:p w:rsidR="00674982" w:rsidRDefault="00C7531D" w:rsidP="00F67B6B">
      <w:pPr>
        <w:pStyle w:val="59"/>
        <w:ind w:firstLine="712"/>
      </w:pPr>
      <w:bookmarkStart w:id="99" w:name="_Toc39188783"/>
      <w:r>
        <w:rPr>
          <w:rFonts w:hint="eastAsia"/>
        </w:rPr>
        <w:t>※</w:t>
      </w:r>
      <w:r w:rsidR="003D5A37">
        <w:t>魯公釀酒</w:t>
      </w:r>
      <w:bookmarkEnd w:id="99"/>
    </w:p>
    <w:p w:rsidR="00674982" w:rsidRDefault="003D5A37" w:rsidP="003C20BC">
      <w:pPr>
        <w:pStyle w:val="23"/>
        <w:ind w:firstLine="712"/>
      </w:pPr>
      <w:r>
        <w:t>【方劑來源】孫思邈，備急千金要方，卷八，諸風</w:t>
      </w:r>
      <w:r w:rsidR="00674982">
        <w:t>。</w:t>
      </w:r>
    </w:p>
    <w:p w:rsidR="00416040" w:rsidRDefault="00674982" w:rsidP="003C20BC">
      <w:pPr>
        <w:pStyle w:val="23"/>
        <w:ind w:firstLine="712"/>
      </w:pPr>
      <w:r>
        <w:t>【</w:t>
      </w:r>
      <w:r w:rsidR="003D5A37">
        <w:t>適應範圍】主風偏枯</w:t>
      </w:r>
      <w:r w:rsidR="006D0EF3">
        <w:t>半</w:t>
      </w:r>
      <w:r w:rsidR="003D5A37">
        <w:t>死，行勞得風，若鬼所擊，四肢不遂，不能行步，不自帶衣</w:t>
      </w:r>
      <w:r>
        <w:t>，</w:t>
      </w:r>
      <w:r w:rsidR="001729FD">
        <w:rPr>
          <w:rFonts w:hint="eastAsia"/>
        </w:rPr>
        <w:t>攣</w:t>
      </w:r>
      <w:r>
        <w:t>躄</w:t>
      </w:r>
      <w:r w:rsidR="00416040">
        <w:t>五</w:t>
      </w:r>
      <w:r w:rsidR="00725CAF">
        <w:t>緩</w:t>
      </w:r>
      <w:r w:rsidR="003D5A37">
        <w:t>六急，婦人帶下</w:t>
      </w:r>
      <w:r w:rsidR="00416040">
        <w:t>，</w:t>
      </w:r>
      <w:r w:rsidR="003D5A37">
        <w:t>產乳中風，五勞七傷者方。</w:t>
      </w:r>
    </w:p>
    <w:p w:rsidR="003434E6" w:rsidRDefault="003D5A37" w:rsidP="003C20BC">
      <w:pPr>
        <w:pStyle w:val="23"/>
        <w:ind w:firstLine="712"/>
      </w:pPr>
      <w:r>
        <w:t>【</w:t>
      </w:r>
      <w:r w:rsidR="00287A74">
        <w:t>藥物</w:t>
      </w:r>
      <w:r>
        <w:t>組成】乾薑五兩</w:t>
      </w:r>
      <w:r w:rsidR="005937C3">
        <w:t>，</w:t>
      </w:r>
      <w:r>
        <w:t>躑躅五兩</w:t>
      </w:r>
      <w:r w:rsidR="005937C3">
        <w:t>，</w:t>
      </w:r>
      <w:r>
        <w:t>桂心五兩</w:t>
      </w:r>
      <w:r w:rsidR="005937C3">
        <w:t>，</w:t>
      </w:r>
      <w:r>
        <w:t>甘草五兩</w:t>
      </w:r>
      <w:r w:rsidR="005937C3">
        <w:t>，</w:t>
      </w:r>
      <w:r>
        <w:t>芎</w:t>
      </w:r>
      <w:r w:rsidR="003434E6">
        <w:t>藭</w:t>
      </w:r>
      <w:r>
        <w:t>五兩</w:t>
      </w:r>
      <w:r w:rsidR="005937C3">
        <w:t>，</w:t>
      </w:r>
      <w:r>
        <w:t>續斷五兩</w:t>
      </w:r>
      <w:r w:rsidR="005937C3">
        <w:t>，</w:t>
      </w:r>
      <w:r w:rsidR="003434E6">
        <w:t>細</w:t>
      </w:r>
      <w:r>
        <w:t>辛五兩</w:t>
      </w:r>
      <w:r w:rsidR="005937C3">
        <w:t>，</w:t>
      </w:r>
      <w:r>
        <w:t>附子五兩</w:t>
      </w:r>
      <w:r w:rsidR="005937C3">
        <w:t>，</w:t>
      </w:r>
      <w:r>
        <w:t>秦艽五兩</w:t>
      </w:r>
      <w:r w:rsidR="005937C3">
        <w:t>，</w:t>
      </w:r>
      <w:r>
        <w:t>天雄五兩</w:t>
      </w:r>
      <w:r w:rsidR="005937C3">
        <w:t>，</w:t>
      </w:r>
      <w:r>
        <w:t>石膏五兩</w:t>
      </w:r>
      <w:r w:rsidR="005937C3">
        <w:t>，</w:t>
      </w:r>
      <w:r w:rsidR="008B173A">
        <w:t>紫</w:t>
      </w:r>
      <w:r w:rsidR="003434E6">
        <w:t>菀</w:t>
      </w:r>
      <w:r>
        <w:t>五兩</w:t>
      </w:r>
      <w:r w:rsidR="005937C3">
        <w:t>，</w:t>
      </w:r>
      <w:r>
        <w:t>葛根四兩</w:t>
      </w:r>
      <w:r w:rsidR="005937C3">
        <w:t>，</w:t>
      </w:r>
      <w:r>
        <w:t>石龍芮四兩</w:t>
      </w:r>
      <w:r w:rsidR="005937C3">
        <w:t>，</w:t>
      </w:r>
      <w:r w:rsidR="003434E6">
        <w:t>石斛</w:t>
      </w:r>
      <w:r>
        <w:t>四兩</w:t>
      </w:r>
      <w:r w:rsidR="005937C3">
        <w:t>，</w:t>
      </w:r>
      <w:r>
        <w:t>通草四兩</w:t>
      </w:r>
      <w:r w:rsidR="005937C3">
        <w:t>，</w:t>
      </w:r>
      <w:r>
        <w:t>石南四兩</w:t>
      </w:r>
      <w:r w:rsidR="005937C3">
        <w:t>，</w:t>
      </w:r>
      <w:r>
        <w:t>柏子仁四兩</w:t>
      </w:r>
      <w:r w:rsidR="005937C3">
        <w:t>，</w:t>
      </w:r>
      <w:r>
        <w:t>防風四兩</w:t>
      </w:r>
      <w:r w:rsidR="005937C3">
        <w:t>，</w:t>
      </w:r>
      <w:r>
        <w:t>巴戟天四兩</w:t>
      </w:r>
      <w:r w:rsidR="005937C3">
        <w:t>，</w:t>
      </w:r>
      <w:r>
        <w:t>山茱萸四兩</w:t>
      </w:r>
      <w:r w:rsidR="005937C3">
        <w:t>，</w:t>
      </w:r>
      <w:r w:rsidR="00294729">
        <w:t>牛膝</w:t>
      </w:r>
      <w:r>
        <w:t>八兩</w:t>
      </w:r>
      <w:r w:rsidR="005937C3">
        <w:t>，</w:t>
      </w:r>
      <w:r>
        <w:t>天門冬八兩</w:t>
      </w:r>
      <w:r w:rsidR="005937C3">
        <w:t>，</w:t>
      </w:r>
      <w:r>
        <w:t>烏頭二</w:t>
      </w:r>
      <w:r w:rsidR="00603F8F">
        <w:t>十</w:t>
      </w:r>
      <w:r>
        <w:t>枚</w:t>
      </w:r>
      <w:r w:rsidR="005937C3">
        <w:t>，</w:t>
      </w:r>
      <w:r>
        <w:t>蜀椒</w:t>
      </w:r>
      <w:r w:rsidR="006D0EF3">
        <w:t>半</w:t>
      </w:r>
      <w:r>
        <w:t>斤</w:t>
      </w:r>
      <w:r w:rsidR="003434E6">
        <w:t>。</w:t>
      </w:r>
    </w:p>
    <w:p w:rsidR="001729FD" w:rsidRDefault="003D5A37" w:rsidP="003C20BC">
      <w:pPr>
        <w:pStyle w:val="23"/>
        <w:ind w:firstLine="712"/>
      </w:pPr>
      <w:r>
        <w:t>【製法】上二</w:t>
      </w:r>
      <w:r w:rsidR="00603F8F">
        <w:t>十</w:t>
      </w:r>
      <w:r>
        <w:t>五味</w:t>
      </w:r>
      <w:r w:rsidR="001A17A6">
        <w:t>㕮咀</w:t>
      </w:r>
      <w:r>
        <w:t>，以水五升漬三宿，法</w:t>
      </w:r>
      <w:r w:rsidR="00D055F4">
        <w:t>麯</w:t>
      </w:r>
      <w:r>
        <w:t>一斤合</w:t>
      </w:r>
      <w:r w:rsidR="004B4EDA">
        <w:t>漬</w:t>
      </w:r>
      <w:r>
        <w:t>，秫米二斗合釀，</w:t>
      </w:r>
      <w:r w:rsidR="001729FD">
        <w:t>三</w:t>
      </w:r>
      <w:r>
        <w:t>宿去滓，炊糯米</w:t>
      </w:r>
      <w:r w:rsidR="001729FD">
        <w:t>一斗，</w:t>
      </w:r>
      <w:r>
        <w:t>醞三宿藥成</w:t>
      </w:r>
      <w:r w:rsidR="001729FD">
        <w:t>。</w:t>
      </w:r>
    </w:p>
    <w:p w:rsidR="001729FD" w:rsidRDefault="003D5A37" w:rsidP="003C20BC">
      <w:pPr>
        <w:pStyle w:val="23"/>
        <w:ind w:firstLine="712"/>
      </w:pPr>
      <w:r>
        <w:t>【劑量服法】先食服</w:t>
      </w:r>
      <w:r w:rsidR="006D0EF3">
        <w:t>半</w:t>
      </w:r>
      <w:r>
        <w:t>合，日再，待米極消盡，乃去滓暴乾末服</w:t>
      </w:r>
      <w:r w:rsidR="001729FD">
        <w:t>。</w:t>
      </w:r>
    </w:p>
    <w:p w:rsidR="001729FD" w:rsidRDefault="003D5A37" w:rsidP="003C20BC">
      <w:pPr>
        <w:pStyle w:val="23"/>
        <w:ind w:firstLine="712"/>
      </w:pPr>
      <w:r>
        <w:t>【注釋】本方釀造法製備的藥酒，工藝記</w:t>
      </w:r>
      <w:r w:rsidR="007252C5">
        <w:t>述</w:t>
      </w:r>
      <w:r>
        <w:t>甚詳，可供劑型工作者</w:t>
      </w:r>
      <w:r w:rsidR="00EE4F77">
        <w:t>硏究</w:t>
      </w:r>
      <w:r>
        <w:t>酒劑時參考</w:t>
      </w:r>
      <w:r w:rsidR="001729FD">
        <w:t>。</w:t>
      </w:r>
    </w:p>
    <w:p w:rsidR="001729FD" w:rsidRDefault="00C7531D" w:rsidP="00F67B6B">
      <w:pPr>
        <w:pStyle w:val="59"/>
        <w:ind w:firstLine="712"/>
      </w:pPr>
      <w:bookmarkStart w:id="100" w:name="_Toc39188784"/>
      <w:r>
        <w:rPr>
          <w:rFonts w:hint="eastAsia"/>
        </w:rPr>
        <w:t>※</w:t>
      </w:r>
      <w:r w:rsidR="003D5A37">
        <w:t>當歸酒</w:t>
      </w:r>
      <w:bookmarkEnd w:id="100"/>
    </w:p>
    <w:p w:rsidR="001729FD" w:rsidRDefault="003D5A37" w:rsidP="003C20BC">
      <w:pPr>
        <w:pStyle w:val="23"/>
        <w:ind w:firstLine="712"/>
      </w:pPr>
      <w:r>
        <w:t>【方劑來源】不知醫必要，梁子材著。</w:t>
      </w:r>
    </w:p>
    <w:p w:rsidR="001729FD" w:rsidRDefault="003D5A37" w:rsidP="003C20BC">
      <w:pPr>
        <w:pStyle w:val="23"/>
        <w:ind w:firstLine="712"/>
      </w:pPr>
      <w:r>
        <w:t>【適應</w:t>
      </w:r>
      <w:r w:rsidR="00685110">
        <w:t>範圍</w:t>
      </w:r>
      <w:r>
        <w:t>】治血</w:t>
      </w:r>
      <w:r w:rsidR="009D7E2A">
        <w:t>虛</w:t>
      </w:r>
      <w:r>
        <w:t>頭痛欲裂</w:t>
      </w:r>
      <w:r w:rsidR="001729FD">
        <w:t>。</w:t>
      </w:r>
    </w:p>
    <w:p w:rsidR="001729FD" w:rsidRDefault="001729FD" w:rsidP="003C20BC">
      <w:pPr>
        <w:pStyle w:val="23"/>
        <w:ind w:firstLine="712"/>
      </w:pPr>
      <w:r>
        <w:rPr>
          <w:rFonts w:hint="eastAsia"/>
        </w:rPr>
        <w:t>【</w:t>
      </w:r>
      <w:r w:rsidR="003D5A37">
        <w:t>藥物組成】大當歸</w:t>
      </w:r>
      <w:r w:rsidR="00F11C67">
        <w:t>一兩</w:t>
      </w:r>
      <w:r>
        <w:t>。</w:t>
      </w:r>
    </w:p>
    <w:p w:rsidR="001729FD" w:rsidRDefault="001729FD" w:rsidP="003C20BC">
      <w:pPr>
        <w:pStyle w:val="23"/>
        <w:ind w:firstLine="712"/>
      </w:pPr>
      <w:r>
        <w:rPr>
          <w:rFonts w:hint="eastAsia"/>
        </w:rPr>
        <w:t>【</w:t>
      </w:r>
      <w:r w:rsidR="003D5A37">
        <w:t>製法】用好酒煎服。</w:t>
      </w:r>
    </w:p>
    <w:p w:rsidR="001729FD" w:rsidRDefault="003D5A37" w:rsidP="003C20BC">
      <w:pPr>
        <w:pStyle w:val="23"/>
        <w:ind w:firstLine="712"/>
      </w:pPr>
      <w:r>
        <w:t>【劑量服法】每日一劑，分三至五</w:t>
      </w:r>
      <w:r w:rsidR="004D2B3F">
        <w:t>次</w:t>
      </w:r>
      <w:r>
        <w:t>服</w:t>
      </w:r>
      <w:r w:rsidR="001729FD">
        <w:t>。</w:t>
      </w:r>
    </w:p>
    <w:p w:rsidR="001729FD" w:rsidRDefault="003D5A37" w:rsidP="003C20BC">
      <w:pPr>
        <w:pStyle w:val="23"/>
        <w:ind w:firstLine="712"/>
      </w:pPr>
      <w:r>
        <w:t>【注釋】當歸有活血化瘀，養血生血的藥理作用，是血液的適應原藥物。頭痛多由神</w:t>
      </w:r>
      <w:r w:rsidR="001C16C7">
        <w:t>經</w:t>
      </w:r>
      <w:r>
        <w:t>痛所引起，今血虛頭痛</w:t>
      </w:r>
      <w:r w:rsidR="001729FD">
        <w:t>，</w:t>
      </w:r>
      <w:r>
        <w:t>說明腦部缺血或</w:t>
      </w:r>
      <w:r>
        <w:lastRenderedPageBreak/>
        <w:t>血行障礙，用當歸製爲酒劑</w:t>
      </w:r>
      <w:r w:rsidR="001729FD">
        <w:t>，</w:t>
      </w:r>
      <w:r w:rsidR="008B173A">
        <w:t>既</w:t>
      </w:r>
      <w:r>
        <w:t>能發揮當歸的藥效作用，又可借酒力加速循環，擴張毛細血管，全方</w:t>
      </w:r>
      <w:r w:rsidR="007F7DAB">
        <w:t>藥</w:t>
      </w:r>
      <w:r w:rsidR="001729FD">
        <w:t>雖</w:t>
      </w:r>
      <w:r>
        <w:t>僅一味，但療效可靠</w:t>
      </w:r>
      <w:r w:rsidR="001729FD">
        <w:t>。</w:t>
      </w:r>
    </w:p>
    <w:p w:rsidR="001729FD" w:rsidRDefault="003D5A37" w:rsidP="003C20BC">
      <w:pPr>
        <w:pStyle w:val="23"/>
        <w:ind w:firstLine="712"/>
      </w:pPr>
      <w:r>
        <w:t>實際應用時如配合川芎</w:t>
      </w:r>
      <w:r w:rsidR="002B057F">
        <w:t>、</w:t>
      </w:r>
      <w:r>
        <w:t>白芷應用，療效當會更好一些。</w:t>
      </w:r>
    </w:p>
    <w:p w:rsidR="001729FD" w:rsidRDefault="00C7531D" w:rsidP="00F67B6B">
      <w:pPr>
        <w:pStyle w:val="59"/>
        <w:ind w:firstLine="712"/>
      </w:pPr>
      <w:bookmarkStart w:id="101" w:name="_Toc39188785"/>
      <w:r>
        <w:rPr>
          <w:rFonts w:hint="eastAsia"/>
        </w:rPr>
        <w:t>※</w:t>
      </w:r>
      <w:r w:rsidR="003D5A37">
        <w:t>大青膏</w:t>
      </w:r>
      <w:bookmarkEnd w:id="101"/>
    </w:p>
    <w:p w:rsidR="001729FD" w:rsidRDefault="003D5A37" w:rsidP="003C20BC">
      <w:pPr>
        <w:pStyle w:val="23"/>
        <w:ind w:firstLine="712"/>
      </w:pPr>
      <w:r>
        <w:t>【方劑來源】醫宗金鑒，卷五</w:t>
      </w:r>
      <w:r w:rsidR="00603F8F">
        <w:t>十</w:t>
      </w:r>
      <w:r>
        <w:t>一</w:t>
      </w:r>
      <w:r w:rsidR="001729FD">
        <w:t>。</w:t>
      </w:r>
    </w:p>
    <w:p w:rsidR="001729FD" w:rsidRDefault="001729FD" w:rsidP="003C20BC">
      <w:pPr>
        <w:pStyle w:val="23"/>
        <w:ind w:firstLine="712"/>
      </w:pPr>
      <w:r>
        <w:rPr>
          <w:rFonts w:hint="eastAsia"/>
        </w:rPr>
        <w:t>【</w:t>
      </w:r>
      <w:r w:rsidR="003D5A37">
        <w:t>適應範</w:t>
      </w:r>
      <w:r w:rsidR="009D7E2A">
        <w:t>圍</w:t>
      </w:r>
      <w:r w:rsidR="003D5A37">
        <w:t>】驚</w:t>
      </w:r>
      <w:r>
        <w:t>癎</w:t>
      </w:r>
      <w:r w:rsidR="003D5A37">
        <w:t>觸翼，驚神氣，吐舌急叫</w:t>
      </w:r>
      <w:r>
        <w:t>，</w:t>
      </w:r>
      <w:r w:rsidR="003D5A37">
        <w:t>面白</w:t>
      </w:r>
      <w:r>
        <w:t>紅，</w:t>
      </w:r>
      <w:r w:rsidR="003D5A37">
        <w:t>發作如人將捕狀，安神，大青驚</w:t>
      </w:r>
      <w:r>
        <w:t>鎮</w:t>
      </w:r>
      <w:r w:rsidR="003D5A37">
        <w:t>靈。</w:t>
      </w:r>
    </w:p>
    <w:p w:rsidR="001729FD" w:rsidRDefault="003D5A37" w:rsidP="003C20BC">
      <w:pPr>
        <w:pStyle w:val="23"/>
        <w:ind w:firstLine="712"/>
      </w:pPr>
      <w:r>
        <w:t>【藥物組成】天</w:t>
      </w:r>
      <w:r w:rsidR="001729FD">
        <w:t>麻</w:t>
      </w:r>
      <w:r>
        <w:t>三錢</w:t>
      </w:r>
      <w:r w:rsidR="005937C3">
        <w:t>，</w:t>
      </w:r>
      <w:r>
        <w:t>白附子二錢</w:t>
      </w:r>
      <w:r w:rsidR="005937C3">
        <w:t>，</w:t>
      </w:r>
      <w:r>
        <w:t>青黛</w:t>
      </w:r>
      <w:r w:rsidR="00B2354D">
        <w:t>錢</w:t>
      </w:r>
      <w:r w:rsidR="00A265AE">
        <w:t>（</w:t>
      </w:r>
      <w:r>
        <w:t>研</w:t>
      </w:r>
      <w:r w:rsidR="00A265AE">
        <w:t>）</w:t>
      </w:r>
      <w:r w:rsidR="005937C3">
        <w:t>，</w:t>
      </w:r>
      <w:r>
        <w:t>蝎尾</w:t>
      </w:r>
      <w:r w:rsidR="00F11C67">
        <w:t>一錢</w:t>
      </w:r>
      <w:r w:rsidR="00A265AE">
        <w:t>（</w:t>
      </w:r>
      <w:r>
        <w:t>去毒</w:t>
      </w:r>
      <w:r w:rsidR="00A265AE">
        <w:t>）</w:t>
      </w:r>
      <w:r w:rsidR="005937C3">
        <w:t>，</w:t>
      </w:r>
      <w:r>
        <w:t>硃砂</w:t>
      </w:r>
      <w:r w:rsidR="00F11C67">
        <w:t>一錢</w:t>
      </w:r>
      <w:r w:rsidR="00A265AE">
        <w:t>（</w:t>
      </w:r>
      <w:r>
        <w:t>研</w:t>
      </w:r>
      <w:r w:rsidR="00A265AE">
        <w:t>）</w:t>
      </w:r>
      <w:r w:rsidR="005937C3">
        <w:t>，</w:t>
      </w:r>
      <w:r>
        <w:t>天竹</w:t>
      </w:r>
      <w:r w:rsidR="00B2354D">
        <w:t>黃</w:t>
      </w:r>
      <w:r>
        <w:t>二錢</w:t>
      </w:r>
      <w:r w:rsidR="005937C3">
        <w:t>，</w:t>
      </w:r>
      <w:r>
        <w:t>麝香三分</w:t>
      </w:r>
      <w:r w:rsidR="005937C3">
        <w:t>，</w:t>
      </w:r>
      <w:r>
        <w:t>烏梢蛇肉</w:t>
      </w:r>
      <w:r w:rsidR="00F11C67">
        <w:t>一錢</w:t>
      </w:r>
      <w:r w:rsidR="00A265AE">
        <w:t>（</w:t>
      </w:r>
      <w:r>
        <w:t>酒浸焙乾</w:t>
      </w:r>
      <w:r w:rsidR="00A265AE">
        <w:t>）</w:t>
      </w:r>
      <w:r w:rsidR="001729FD">
        <w:t>。</w:t>
      </w:r>
    </w:p>
    <w:p w:rsidR="001729FD" w:rsidRDefault="001729FD" w:rsidP="003C20BC">
      <w:pPr>
        <w:pStyle w:val="23"/>
        <w:ind w:firstLine="712"/>
      </w:pPr>
      <w:r>
        <w:rPr>
          <w:rFonts w:hint="eastAsia"/>
        </w:rPr>
        <w:t>【</w:t>
      </w:r>
      <w:r w:rsidR="003D5A37">
        <w:t>製法】以上藥同研細，煉蜜和膏</w:t>
      </w:r>
      <w:r>
        <w:t>。</w:t>
      </w:r>
    </w:p>
    <w:p w:rsidR="005119BF" w:rsidRDefault="003D5A37" w:rsidP="003C20BC">
      <w:pPr>
        <w:pStyle w:val="23"/>
        <w:ind w:firstLine="712"/>
      </w:pPr>
      <w:r>
        <w:t>【劑量服法】每服大兒五分，小兒三分，薄荷湯</w:t>
      </w:r>
      <w:r w:rsidR="005119BF">
        <w:t>送</w:t>
      </w:r>
      <w:r>
        <w:t>下</w:t>
      </w:r>
      <w:r w:rsidR="005119BF">
        <w:t>。</w:t>
      </w:r>
    </w:p>
    <w:p w:rsidR="008B2D3A" w:rsidRDefault="005119BF" w:rsidP="003C20BC">
      <w:pPr>
        <w:pStyle w:val="23"/>
        <w:ind w:firstLine="712"/>
      </w:pPr>
      <w:r>
        <w:rPr>
          <w:rFonts w:hint="eastAsia"/>
        </w:rPr>
        <w:t>【</w:t>
      </w:r>
      <w:r w:rsidR="003D5A37">
        <w:t>注釋】這是蜜丸的另一種應用形式，用蜜量較多</w:t>
      </w:r>
      <w:r>
        <w:t>，</w:t>
      </w:r>
      <w:r w:rsidR="003D5A37">
        <w:t>不能製成丸型保存，而以膏狀供服用，應用時按重量計算</w:t>
      </w:r>
      <w:r w:rsidR="008B2D3A">
        <w:t>。</w:t>
      </w:r>
    </w:p>
    <w:p w:rsidR="008B2D3A" w:rsidRDefault="003D5A37" w:rsidP="003C20BC">
      <w:pPr>
        <w:pStyle w:val="23"/>
        <w:ind w:firstLine="712"/>
      </w:pPr>
      <w:r>
        <w:t>這種劑型兒童是比較方便的</w:t>
      </w:r>
      <w:r w:rsidR="008B2D3A">
        <w:t>，</w:t>
      </w:r>
      <w:r>
        <w:t>因蜜量大，苦味相應減少，兒童容易接受。</w:t>
      </w:r>
    </w:p>
    <w:p w:rsidR="008B2D3A" w:rsidRDefault="00C7531D" w:rsidP="00F67B6B">
      <w:pPr>
        <w:pStyle w:val="59"/>
        <w:ind w:firstLine="712"/>
      </w:pPr>
      <w:bookmarkStart w:id="102" w:name="_Toc39188786"/>
      <w:r>
        <w:rPr>
          <w:rFonts w:hint="eastAsia"/>
        </w:rPr>
        <w:t>※</w:t>
      </w:r>
      <w:r w:rsidR="003D5A37">
        <w:t>丹砂煎方</w:t>
      </w:r>
      <w:bookmarkEnd w:id="102"/>
    </w:p>
    <w:p w:rsidR="008B2D3A" w:rsidRDefault="003D5A37" w:rsidP="003C20BC">
      <w:pPr>
        <w:pStyle w:val="23"/>
        <w:ind w:firstLine="712"/>
      </w:pPr>
      <w:r>
        <w:t>【方劑來源】宋</w:t>
      </w:r>
      <w:r w:rsidR="009C0CC9">
        <w:rPr>
          <w:rFonts w:asciiTheme="majorEastAsia" w:hAnsiTheme="majorEastAsia"/>
        </w:rPr>
        <w:t>．</w:t>
      </w:r>
      <w:r>
        <w:t>聖濟</w:t>
      </w:r>
      <w:r w:rsidR="00191909">
        <w:t>總</w:t>
      </w:r>
      <w:r>
        <w:t>錄，卷五。</w:t>
      </w:r>
    </w:p>
    <w:p w:rsidR="00AB44E1" w:rsidRDefault="003D5A37" w:rsidP="003C20BC">
      <w:pPr>
        <w:pStyle w:val="23"/>
        <w:ind w:firstLine="712"/>
      </w:pPr>
      <w:r>
        <w:t>【適應範</w:t>
      </w:r>
      <w:r w:rsidR="008B2D3A">
        <w:t>圍</w:t>
      </w:r>
      <w:r>
        <w:t>】治心中風邪，</w:t>
      </w:r>
      <w:r w:rsidR="008B2D3A">
        <w:t>神</w:t>
      </w:r>
      <w:r>
        <w:t>志不寧，</w:t>
      </w:r>
      <w:r w:rsidR="009D7E2A">
        <w:t>虛</w:t>
      </w:r>
      <w:r>
        <w:t>熱潮歇</w:t>
      </w:r>
      <w:r w:rsidR="00AB44E1">
        <w:t>。</w:t>
      </w:r>
    </w:p>
    <w:p w:rsidR="00AB44E1" w:rsidRDefault="003D5A37" w:rsidP="003C20BC">
      <w:pPr>
        <w:pStyle w:val="23"/>
        <w:ind w:firstLine="712"/>
      </w:pPr>
      <w:r>
        <w:t>【藥物</w:t>
      </w:r>
      <w:r w:rsidR="002F0E56">
        <w:t>組成</w:t>
      </w:r>
      <w:r>
        <w:t>】丹砂三錢</w:t>
      </w:r>
      <w:r w:rsidR="00A265AE">
        <w:t>（</w:t>
      </w:r>
      <w:r>
        <w:t>研</w:t>
      </w:r>
      <w:r w:rsidR="00A265AE">
        <w:t>）</w:t>
      </w:r>
      <w:r w:rsidR="005937C3">
        <w:t>，</w:t>
      </w:r>
      <w:r>
        <w:t>雄黃</w:t>
      </w:r>
      <w:r w:rsidR="00F11C67">
        <w:t>一錢</w:t>
      </w:r>
      <w:r w:rsidR="00A265AE">
        <w:t>（</w:t>
      </w:r>
      <w:r>
        <w:t>研</w:t>
      </w:r>
      <w:r w:rsidR="00A265AE">
        <w:t>）</w:t>
      </w:r>
      <w:r w:rsidR="005937C3">
        <w:t>，</w:t>
      </w:r>
      <w:r>
        <w:t>甘草二錢</w:t>
      </w:r>
      <w:r w:rsidR="00A265AE">
        <w:t>（</w:t>
      </w:r>
      <w:r>
        <w:t>炙</w:t>
      </w:r>
      <w:r w:rsidR="00A265AE">
        <w:t>）</w:t>
      </w:r>
      <w:r w:rsidR="005937C3">
        <w:t>，</w:t>
      </w:r>
      <w:r>
        <w:t>大</w:t>
      </w:r>
      <w:r w:rsidR="00B2354D">
        <w:t>黃</w:t>
      </w:r>
      <w:r>
        <w:t>二錢</w:t>
      </w:r>
      <w:r w:rsidR="00A265AE">
        <w:t>（</w:t>
      </w:r>
      <w:r w:rsidR="00AB44E1">
        <w:t>剉</w:t>
      </w:r>
      <w:r>
        <w:t>炒</w:t>
      </w:r>
      <w:r w:rsidR="00A265AE">
        <w:rPr>
          <w:rFonts w:hint="eastAsia"/>
        </w:rPr>
        <w:t>）</w:t>
      </w:r>
      <w:r w:rsidR="005937C3">
        <w:t>，</w:t>
      </w:r>
      <w:r>
        <w:t>當歸二錟</w:t>
      </w:r>
      <w:r w:rsidR="00A265AE">
        <w:t>（</w:t>
      </w:r>
      <w:r>
        <w:t>切焙</w:t>
      </w:r>
      <w:r w:rsidR="00A265AE">
        <w:t>）</w:t>
      </w:r>
      <w:r w:rsidR="005937C3">
        <w:t>，</w:t>
      </w:r>
      <w:r>
        <w:t>芍藥六錢</w:t>
      </w:r>
      <w:r w:rsidR="005937C3">
        <w:t>，</w:t>
      </w:r>
      <w:r>
        <w:t>乳香</w:t>
      </w:r>
      <w:r w:rsidR="00A61076">
        <w:t>半</w:t>
      </w:r>
      <w:r>
        <w:t>錢</w:t>
      </w:r>
      <w:r w:rsidR="00A265AE">
        <w:t>（</w:t>
      </w:r>
      <w:r>
        <w:t>研</w:t>
      </w:r>
      <w:r w:rsidR="00A265AE">
        <w:t>）</w:t>
      </w:r>
      <w:r w:rsidR="005937C3">
        <w:t>，</w:t>
      </w:r>
      <w:r>
        <w:t>沒藥</w:t>
      </w:r>
      <w:r w:rsidR="006D0EF3">
        <w:t>半</w:t>
      </w:r>
      <w:r>
        <w:t>錢</w:t>
      </w:r>
      <w:r w:rsidR="00A265AE">
        <w:t>（</w:t>
      </w:r>
      <w:r>
        <w:t>研</w:t>
      </w:r>
      <w:r w:rsidR="00A265AE">
        <w:rPr>
          <w:rFonts w:hint="eastAsia"/>
        </w:rPr>
        <w:t>）</w:t>
      </w:r>
      <w:r w:rsidR="005937C3">
        <w:t>，</w:t>
      </w:r>
      <w:r>
        <w:t>膩粉</w:t>
      </w:r>
      <w:r w:rsidR="00F11C67">
        <w:t>一錢</w:t>
      </w:r>
      <w:r w:rsidR="00A61076">
        <w:t>半</w:t>
      </w:r>
      <w:r w:rsidR="00A265AE">
        <w:t>（</w:t>
      </w:r>
      <w:r>
        <w:t>研</w:t>
      </w:r>
      <w:r w:rsidR="00A265AE">
        <w:t>）</w:t>
      </w:r>
      <w:r w:rsidR="00AB44E1">
        <w:t>。</w:t>
      </w:r>
    </w:p>
    <w:p w:rsidR="00AB44E1" w:rsidRDefault="003D5A37" w:rsidP="003C20BC">
      <w:pPr>
        <w:pStyle w:val="23"/>
        <w:ind w:firstLine="712"/>
      </w:pPr>
      <w:r>
        <w:t>【製法】上九味各</w:t>
      </w:r>
      <w:r w:rsidR="004B19D5">
        <w:t>搗</w:t>
      </w:r>
      <w:r>
        <w:t>研</w:t>
      </w:r>
      <w:r w:rsidR="00A74C62">
        <w:t>為</w:t>
      </w:r>
      <w:r>
        <w:t>末與生白蜜和勻，入銀石器中，重湯</w:t>
      </w:r>
      <w:r w:rsidR="00AB44E1">
        <w:t>煮</w:t>
      </w:r>
      <w:r>
        <w:t>成煎。</w:t>
      </w:r>
    </w:p>
    <w:p w:rsidR="00AB44E1" w:rsidRDefault="003D5A37" w:rsidP="003C20BC">
      <w:pPr>
        <w:pStyle w:val="23"/>
        <w:ind w:firstLine="712"/>
      </w:pPr>
      <w:r>
        <w:t>【劑量服法】每服樱桃大一粒，煎薄荷湯化下，小兒可常服</w:t>
      </w:r>
      <w:r w:rsidR="00AB44E1">
        <w:t>。</w:t>
      </w:r>
    </w:p>
    <w:p w:rsidR="00AB44E1" w:rsidRDefault="00AB44E1" w:rsidP="003C20BC">
      <w:pPr>
        <w:pStyle w:val="23"/>
        <w:ind w:firstLine="712"/>
      </w:pPr>
      <w:r>
        <w:rPr>
          <w:rFonts w:hint="eastAsia"/>
        </w:rPr>
        <w:t>【</w:t>
      </w:r>
      <w:r w:rsidR="003D5A37">
        <w:t>注釋】中醫藥的學術流派很多，一般規律、丹砂、膩粉都是禁止加熱的，前者</w:t>
      </w:r>
      <w:r w:rsidR="00A74C62">
        <w:t>為</w:t>
      </w:r>
      <w:r w:rsidR="003D5A37">
        <w:t>硫化汞，加熱後生成可溶性汞化合物，毒性增大，後者爲</w:t>
      </w:r>
      <w:r w:rsidR="00D055F4">
        <w:t>鹼</w:t>
      </w:r>
      <w:r w:rsidR="003D5A37">
        <w:t>式碳酸鉛，加熱後氧化變黑</w:t>
      </w:r>
      <w:r>
        <w:t>，</w:t>
      </w:r>
      <w:r w:rsidR="003D5A37">
        <w:t>毒性亦增大，所以用此方時，應丹砂研粉後加，膩粉則</w:t>
      </w:r>
      <w:r>
        <w:t>刪</w:t>
      </w:r>
      <w:r w:rsidR="003D5A37">
        <w:t>去不用。重湯</w:t>
      </w:r>
      <w:r>
        <w:t>煮即</w:t>
      </w:r>
      <w:r w:rsidR="003D5A37">
        <w:t>隔水加熱，與現代二重鍋同</w:t>
      </w:r>
      <w:r>
        <w:t>，</w:t>
      </w:r>
      <w:r w:rsidR="003D5A37">
        <w:t>是一種先進的工藝，主治中風邪是指神</w:t>
      </w:r>
      <w:r w:rsidR="00822D5D">
        <w:t>經</w:t>
      </w:r>
      <w:r w:rsidR="003D5A37">
        <w:t>系統的疾患，即初期的精神分裂症</w:t>
      </w:r>
      <w:r>
        <w:t>。</w:t>
      </w:r>
    </w:p>
    <w:p w:rsidR="00AB44E1" w:rsidRDefault="00C7531D" w:rsidP="00F67B6B">
      <w:pPr>
        <w:pStyle w:val="59"/>
        <w:ind w:firstLine="712"/>
      </w:pPr>
      <w:bookmarkStart w:id="103" w:name="_Toc39188787"/>
      <w:r>
        <w:rPr>
          <w:rFonts w:hint="eastAsia"/>
        </w:rPr>
        <w:lastRenderedPageBreak/>
        <w:t>※</w:t>
      </w:r>
      <w:r w:rsidR="003D5A37">
        <w:t>透頂散</w:t>
      </w:r>
      <w:bookmarkEnd w:id="103"/>
    </w:p>
    <w:p w:rsidR="00AB44E1" w:rsidRDefault="003D5A37" w:rsidP="003C20BC">
      <w:pPr>
        <w:pStyle w:val="23"/>
        <w:ind w:firstLine="712"/>
      </w:pPr>
      <w:r>
        <w:t>【方劑來源】冉雪峰大同方劑學載本事方。</w:t>
      </w:r>
    </w:p>
    <w:p w:rsidR="00AB44E1" w:rsidRDefault="00AB44E1" w:rsidP="003C20BC">
      <w:pPr>
        <w:pStyle w:val="23"/>
        <w:ind w:firstLine="712"/>
      </w:pPr>
      <w:r>
        <w:rPr>
          <w:rFonts w:hint="eastAsia"/>
        </w:rPr>
        <w:t>【</w:t>
      </w:r>
      <w:r w:rsidR="003D5A37">
        <w:t>適應</w:t>
      </w:r>
      <w:r w:rsidR="009D7E2A">
        <w:t>範圍</w:t>
      </w:r>
      <w:r w:rsidR="003D5A37">
        <w:t>】用治</w:t>
      </w:r>
      <w:r>
        <w:t>偏</w:t>
      </w:r>
      <w:r w:rsidR="003D5A37">
        <w:t>正頭風，夾腦風，並一切頭風，不問遠年近日等症</w:t>
      </w:r>
      <w:r>
        <w:t>。</w:t>
      </w:r>
    </w:p>
    <w:p w:rsidR="00AB44E1" w:rsidRDefault="003D5A37" w:rsidP="003C20BC">
      <w:pPr>
        <w:pStyle w:val="23"/>
        <w:ind w:firstLine="712"/>
      </w:pPr>
      <w:r>
        <w:t>【藥物</w:t>
      </w:r>
      <w:r w:rsidR="002F0E56">
        <w:t>組成</w:t>
      </w:r>
      <w:r>
        <w:t>】細辛三莖</w:t>
      </w:r>
      <w:r w:rsidR="005937C3">
        <w:t>，</w:t>
      </w:r>
      <w:r>
        <w:t>瓜蒂七分</w:t>
      </w:r>
      <w:r w:rsidR="005937C3">
        <w:t>，</w:t>
      </w:r>
      <w:r>
        <w:t>丁香三粒</w:t>
      </w:r>
      <w:r w:rsidR="005937C3">
        <w:t>，</w:t>
      </w:r>
      <w:r>
        <w:t>糯米七粒</w:t>
      </w:r>
      <w:r w:rsidR="005937C3">
        <w:t>，</w:t>
      </w:r>
      <w:r>
        <w:t>腦子</w:t>
      </w:r>
      <w:r w:rsidR="00A265AE">
        <w:t>（</w:t>
      </w:r>
      <w:r>
        <w:t>一，黑豆大</w:t>
      </w:r>
      <w:r w:rsidR="00A265AE">
        <w:t>）</w:t>
      </w:r>
      <w:r w:rsidR="005937C3">
        <w:t>，</w:t>
      </w:r>
      <w:r>
        <w:t>麝香</w:t>
      </w:r>
      <w:r w:rsidR="00A265AE">
        <w:t>（</w:t>
      </w:r>
      <w:r>
        <w:t>一，黑豆大</w:t>
      </w:r>
      <w:r w:rsidR="00A265AE">
        <w:t>）</w:t>
      </w:r>
      <w:r w:rsidR="00AB44E1">
        <w:t>。</w:t>
      </w:r>
    </w:p>
    <w:p w:rsidR="00AB44E1" w:rsidRDefault="003D5A37" w:rsidP="003C20BC">
      <w:pPr>
        <w:pStyle w:val="23"/>
        <w:ind w:firstLine="712"/>
      </w:pPr>
      <w:r>
        <w:t>【製法】上六味，將腦麝研細，餘四味另研細，然後合研全匀封好。</w:t>
      </w:r>
    </w:p>
    <w:p w:rsidR="00AB44E1" w:rsidRDefault="003D5A37" w:rsidP="003C20BC">
      <w:pPr>
        <w:pStyle w:val="23"/>
        <w:ind w:firstLine="712"/>
      </w:pPr>
      <w:r>
        <w:t>【劑量服法】患人在左右搐一枚豆許大，良久，出涎升許則安。</w:t>
      </w:r>
    </w:p>
    <w:p w:rsidR="00AB44E1" w:rsidRDefault="00AB44E1" w:rsidP="003C20BC">
      <w:pPr>
        <w:pStyle w:val="23"/>
        <w:ind w:firstLine="712"/>
      </w:pPr>
      <w:r>
        <w:rPr>
          <w:rFonts w:hint="eastAsia"/>
        </w:rPr>
        <w:t>【</w:t>
      </w:r>
      <w:r w:rsidR="003D5A37">
        <w:t>注釋】査此方乃由鼻搐，而非口服，芳香竄透，</w:t>
      </w:r>
      <w:r>
        <w:t>逐涎</w:t>
      </w:r>
      <w:r w:rsidR="003D5A37">
        <w:t>醒腦之方也。蓋服藥經胃腸，由</w:t>
      </w:r>
      <w:r w:rsidR="00B57F27">
        <w:t>黏</w:t>
      </w:r>
      <w:r w:rsidR="003D5A37">
        <w:t>膜吸收以達腦，曲折緩慢</w:t>
      </w:r>
      <w:r>
        <w:t>，</w:t>
      </w:r>
      <w:r w:rsidR="003D5A37">
        <w:t>而由呼吸外端鼻孔搐</w:t>
      </w:r>
      <w:r>
        <w:t>入</w:t>
      </w:r>
      <w:r w:rsidR="00E15BC3">
        <w:t>，</w:t>
      </w:r>
      <w:r w:rsidR="003D5A37">
        <w:t>經羅篩骨，循嗅球嗅神經以達腦，則</w:t>
      </w:r>
      <w:r>
        <w:t>直</w:t>
      </w:r>
      <w:r w:rsidR="003D5A37">
        <w:t>接了當，故頭部病，古人多用外治。仲景有頭風摩散，</w:t>
      </w:r>
      <w:r w:rsidR="00754D2B">
        <w:t>太平</w:t>
      </w:r>
      <w:r w:rsidR="003D5A37">
        <w:t>聖</w:t>
      </w:r>
      <w:r w:rsidR="005868FF">
        <w:t>惠</w:t>
      </w:r>
      <w:r w:rsidR="003D5A37">
        <w:t>有痛風餅子，奇效有止痛太陽丹，及大蒜汁點鼻搐入法，皆外治也。本方細辛之溫通，瓜蒂之宣湧，麝香腦子丁香之竄透，功能上達至腦，故曰透頂散</w:t>
      </w:r>
      <w:r w:rsidR="00BE74B8">
        <w:t>。</w:t>
      </w:r>
      <w:r w:rsidR="003D5A37">
        <w:t>至糯米，則不過羈留藥性於鼻</w:t>
      </w:r>
      <w:r w:rsidR="00B57F27">
        <w:t>黏</w:t>
      </w:r>
      <w:r w:rsidR="003D5A37">
        <w:t>膜，俾其</w:t>
      </w:r>
      <w:r w:rsidR="00725CAF">
        <w:t>緩</w:t>
      </w:r>
      <w:r w:rsidR="003D5A37">
        <w:t>緩斡旋耳。腦的局部病，此</w:t>
      </w:r>
      <w:r w:rsidR="00A74C62">
        <w:t>為</w:t>
      </w:r>
      <w:r w:rsidR="003D5A37">
        <w:t>捷徑，亦</w:t>
      </w:r>
      <w:r w:rsidR="00442A68">
        <w:t>為</w:t>
      </w:r>
      <w:r w:rsidR="003D5A37">
        <w:t>正法，治療固不僅拘拘守舊，用一煎劑飲服而已。再本方所</w:t>
      </w:r>
      <w:r>
        <w:t>敍條</w:t>
      </w:r>
      <w:r w:rsidR="003D5A37">
        <w:t>文主治，曰</w:t>
      </w:r>
      <w:r>
        <w:t>偏</w:t>
      </w:r>
      <w:r w:rsidR="003D5A37">
        <w:t>正頭風，曰夾腦風，曰一切頭風，連綴三風字，其實此等病非風，此方亦非風藥，不過古人多以腦病爲風病</w:t>
      </w:r>
      <w:r w:rsidR="003D5A37">
        <w:t>·</w:t>
      </w:r>
      <w:r w:rsidR="003D5A37">
        <w:t>腦神</w:t>
      </w:r>
      <w:r w:rsidR="00822D5D">
        <w:t>經</w:t>
      </w:r>
      <w:r w:rsidR="003D5A37">
        <w:t>藥</w:t>
      </w:r>
      <w:r>
        <w:t>為風藥</w:t>
      </w:r>
      <w:r w:rsidR="003D5A37">
        <w:t>，會通中西，考正錯訛，亦改進中</w:t>
      </w:r>
      <w:r>
        <w:t>醫緊</w:t>
      </w:r>
      <w:r w:rsidR="003D5A37">
        <w:t>要之一端也</w:t>
      </w:r>
      <w:r>
        <w:t>。</w:t>
      </w:r>
      <w:r w:rsidR="00A265AE">
        <w:t>（</w:t>
      </w:r>
      <w:r w:rsidR="003D5A37">
        <w:t>冉雪峰</w:t>
      </w:r>
      <w:r w:rsidR="00A265AE">
        <w:t>）</w:t>
      </w:r>
    </w:p>
    <w:p w:rsidR="00AB44E1" w:rsidRDefault="00C7531D" w:rsidP="00F67B6B">
      <w:pPr>
        <w:pStyle w:val="59"/>
        <w:ind w:firstLine="712"/>
      </w:pPr>
      <w:bookmarkStart w:id="104" w:name="_Toc39188788"/>
      <w:r>
        <w:rPr>
          <w:rFonts w:hint="eastAsia"/>
        </w:rPr>
        <w:t>※</w:t>
      </w:r>
      <w:r w:rsidR="003D5A37">
        <w:t>通關丸</w:t>
      </w:r>
      <w:bookmarkEnd w:id="104"/>
    </w:p>
    <w:p w:rsidR="00AB44E1" w:rsidRDefault="003D5A37" w:rsidP="003C20BC">
      <w:pPr>
        <w:pStyle w:val="23"/>
        <w:ind w:firstLine="712"/>
      </w:pPr>
      <w:r>
        <w:t>【方劑來源】冉雪峰大同方劑學載局方。</w:t>
      </w:r>
    </w:p>
    <w:p w:rsidR="00AB44E1" w:rsidRDefault="003D5A37" w:rsidP="003C20BC">
      <w:pPr>
        <w:pStyle w:val="23"/>
        <w:ind w:firstLine="712"/>
      </w:pPr>
      <w:r>
        <w:t>【適應</w:t>
      </w:r>
      <w:r w:rsidR="00685110">
        <w:t>範圍</w:t>
      </w:r>
      <w:r>
        <w:t>】用治中風傷寒，發熱惡風，頭痛目眩，鼻塞聲重，</w:t>
      </w:r>
      <w:r w:rsidR="00AB44E1">
        <w:t>肩</w:t>
      </w:r>
      <w:r>
        <w:t>背拘急，身體酸痛</w:t>
      </w:r>
      <w:r w:rsidR="00AB44E1">
        <w:t>，</w:t>
      </w:r>
      <w:r>
        <w:t>肌肉瞤動</w:t>
      </w:r>
      <w:r w:rsidR="00AB44E1">
        <w:t>，</w:t>
      </w:r>
      <w:r>
        <w:t>牙關緊閉，及久新頭風，攻疰眼喑等症</w:t>
      </w:r>
      <w:r w:rsidR="00AB44E1">
        <w:t>。</w:t>
      </w:r>
    </w:p>
    <w:p w:rsidR="00AB44E1" w:rsidRDefault="003D5A37" w:rsidP="003C20BC">
      <w:pPr>
        <w:pStyle w:val="23"/>
        <w:ind w:firstLine="712"/>
      </w:pPr>
      <w:r>
        <w:t>【藥物</w:t>
      </w:r>
      <w:r w:rsidR="002F0E56">
        <w:t>組成</w:t>
      </w:r>
      <w:r>
        <w:t>】川芎三兩</w:t>
      </w:r>
      <w:r w:rsidR="005937C3">
        <w:t>，</w:t>
      </w:r>
      <w:r>
        <w:t>細辛</w:t>
      </w:r>
      <w:r w:rsidR="00AB44E1">
        <w:t>半</w:t>
      </w:r>
      <w:r>
        <w:t>兩</w:t>
      </w:r>
      <w:r w:rsidR="005937C3">
        <w:t>，</w:t>
      </w:r>
      <w:r>
        <w:t>甘草二兩</w:t>
      </w:r>
      <w:r w:rsidR="005937C3">
        <w:t>，</w:t>
      </w:r>
      <w:r>
        <w:t>川烏二兩</w:t>
      </w:r>
      <w:r w:rsidR="005937C3">
        <w:t>，</w:t>
      </w:r>
      <w:r>
        <w:t>白芷二兩</w:t>
      </w:r>
      <w:r w:rsidR="005937C3">
        <w:t>，</w:t>
      </w:r>
      <w:r>
        <w:t>薄荷葉</w:t>
      </w:r>
      <w:r w:rsidR="00F11C67">
        <w:t>一兩</w:t>
      </w:r>
      <w:r w:rsidR="006D0EF3">
        <w:t>半</w:t>
      </w:r>
      <w:r w:rsidR="00AB44E1">
        <w:t>。</w:t>
      </w:r>
    </w:p>
    <w:p w:rsidR="00AB44E1" w:rsidRDefault="003D5A37" w:rsidP="003C20BC">
      <w:pPr>
        <w:pStyle w:val="23"/>
        <w:ind w:firstLine="712"/>
      </w:pPr>
      <w:r>
        <w:t>【製法】上六味</w:t>
      </w:r>
      <w:r w:rsidR="00182A0C">
        <w:t>為</w:t>
      </w:r>
      <w:r>
        <w:t>細末。</w:t>
      </w:r>
    </w:p>
    <w:p w:rsidR="00984275" w:rsidRDefault="003D5A37" w:rsidP="003C20BC">
      <w:pPr>
        <w:pStyle w:val="23"/>
        <w:ind w:firstLine="712"/>
      </w:pPr>
      <w:r>
        <w:t>【劑</w:t>
      </w:r>
      <w:r w:rsidR="00984275">
        <w:t>量</w:t>
      </w:r>
      <w:r>
        <w:t>服法】每服</w:t>
      </w:r>
      <w:r w:rsidR="00F11C67">
        <w:t>一錢</w:t>
      </w:r>
      <w:r>
        <w:t>，葱白茶清調下，薄荷湯亦得。原本有撫芎二兩</w:t>
      </w:r>
      <w:r w:rsidR="002B057F">
        <w:t>、</w:t>
      </w:r>
      <w:r>
        <w:t>川芎</w:t>
      </w:r>
      <w:r w:rsidR="00C7531D">
        <w:t>祇</w:t>
      </w:r>
      <w:r w:rsidR="00F11C67">
        <w:t>一兩</w:t>
      </w:r>
      <w:r w:rsidR="00984275">
        <w:t>。</w:t>
      </w:r>
    </w:p>
    <w:p w:rsidR="00984275" w:rsidRDefault="003D5A37" w:rsidP="003C20BC">
      <w:pPr>
        <w:pStyle w:val="23"/>
        <w:ind w:firstLine="712"/>
      </w:pPr>
      <w:r>
        <w:lastRenderedPageBreak/>
        <w:t>【注釋】查此爲祛風溫</w:t>
      </w:r>
      <w:r w:rsidR="00984275">
        <w:t>寒</w:t>
      </w:r>
      <w:r>
        <w:t>，醒腦透</w:t>
      </w:r>
      <w:r w:rsidR="00984275">
        <w:t>絡</w:t>
      </w:r>
      <w:r>
        <w:t>之方</w:t>
      </w:r>
      <w:r w:rsidR="00D23065">
        <w:t>。</w:t>
      </w:r>
      <w:r>
        <w:t>以芎</w:t>
      </w:r>
      <w:r w:rsidR="00984275">
        <w:t>藭</w:t>
      </w:r>
      <w:r>
        <w:t>爲主藥</w:t>
      </w:r>
      <w:r w:rsidR="00984275">
        <w:t>，</w:t>
      </w:r>
      <w:r>
        <w:t>故川芎撫芎併用，或如二者之分量，重量用川芎，芎</w:t>
      </w:r>
      <w:r w:rsidR="00984275">
        <w:t>藭</w:t>
      </w:r>
      <w:r>
        <w:t>以產四川省者爲道地，撫州次之，中含川芎嗪</w:t>
      </w:r>
      <w:r w:rsidR="00984275">
        <w:t>，</w:t>
      </w:r>
      <w:r>
        <w:t>有活血化瘀作用，川烏有強心和降壓作用。本方用佐川芎，為驅風溫寒，醒腦通絡之本</w:t>
      </w:r>
      <w:r w:rsidR="00984275">
        <w:t>，</w:t>
      </w:r>
      <w:r>
        <w:t>又加細辛白芷之香嗅濃郁者，以宣通之</w:t>
      </w:r>
      <w:r w:rsidR="00E15BC3">
        <w:t>，</w:t>
      </w:r>
      <w:r>
        <w:t>疏利之，醒豁之功更大。依舊說，則芳香宣竅，大氣充</w:t>
      </w:r>
      <w:r w:rsidR="00984275">
        <w:t>，</w:t>
      </w:r>
      <w:r>
        <w:t>斯客邪自不留容。依新說，則神經暢利，中樞寧，斯末梢自無阻礙</w:t>
      </w:r>
      <w:r w:rsidR="00984275">
        <w:t>，</w:t>
      </w:r>
      <w:r>
        <w:t>此即通關所必然之實際。前各方通而</w:t>
      </w:r>
      <w:r w:rsidR="00760A52">
        <w:t>兼</w:t>
      </w:r>
      <w:r>
        <w:t>清，此方通而</w:t>
      </w:r>
      <w:r w:rsidR="00760A52">
        <w:t>兼</w:t>
      </w:r>
      <w:r>
        <w:t>溫。清通</w:t>
      </w:r>
      <w:r w:rsidR="00984275">
        <w:t>溫</w:t>
      </w:r>
      <w:r>
        <w:t>通，各適其宜。學者病辨性質，治分從違，劑適塞溫</w:t>
      </w:r>
      <w:r w:rsidR="00984275">
        <w:t>，</w:t>
      </w:r>
      <w:r>
        <w:t>以期各各適應恰符，斯可耳。</w:t>
      </w:r>
      <w:r w:rsidR="00984275">
        <w:t>（</w:t>
      </w:r>
      <w:r>
        <w:t>冉雪峰</w:t>
      </w:r>
      <w:r w:rsidR="00A265AE">
        <w:t>）</w:t>
      </w:r>
    </w:p>
    <w:p w:rsidR="00984275" w:rsidRDefault="00C7531D" w:rsidP="00F67B6B">
      <w:pPr>
        <w:pStyle w:val="59"/>
        <w:ind w:firstLine="712"/>
      </w:pPr>
      <w:bookmarkStart w:id="105" w:name="_Toc39188789"/>
      <w:r>
        <w:rPr>
          <w:rFonts w:hint="eastAsia"/>
        </w:rPr>
        <w:t>※</w:t>
      </w:r>
      <w:r w:rsidR="003D5A37">
        <w:t>妙香丸</w:t>
      </w:r>
      <w:bookmarkEnd w:id="105"/>
    </w:p>
    <w:p w:rsidR="00984275" w:rsidRDefault="003D5A37" w:rsidP="003C20BC">
      <w:pPr>
        <w:pStyle w:val="23"/>
        <w:ind w:firstLine="712"/>
      </w:pPr>
      <w:r>
        <w:t>【方劑來源】冉雪峰大同方劑學載局方。</w:t>
      </w:r>
    </w:p>
    <w:p w:rsidR="00B01BA7" w:rsidRDefault="00984275" w:rsidP="00B01BA7">
      <w:pPr>
        <w:pStyle w:val="23"/>
        <w:ind w:firstLine="712"/>
      </w:pPr>
      <w:r>
        <w:rPr>
          <w:rFonts w:hint="eastAsia"/>
        </w:rPr>
        <w:t>【</w:t>
      </w:r>
      <w:r w:rsidR="003D5A37">
        <w:t>適</w:t>
      </w:r>
      <w:r>
        <w:t>應</w:t>
      </w:r>
      <w:r w:rsidR="003D5A37">
        <w:t>範</w:t>
      </w:r>
      <w:r w:rsidR="009D7E2A">
        <w:t>圍</w:t>
      </w:r>
      <w:r w:rsidR="003D5A37">
        <w:t>】用治時疾傷寒，解五毒</w:t>
      </w:r>
      <w:r>
        <w:t>，</w:t>
      </w:r>
      <w:r w:rsidR="003D5A37">
        <w:t>治潮熱，及小兒百病驚</w:t>
      </w:r>
      <w:r>
        <w:t>癎</w:t>
      </w:r>
      <w:r w:rsidR="003D5A37">
        <w:t>等症。</w:t>
      </w:r>
    </w:p>
    <w:p w:rsidR="00B01BA7" w:rsidRDefault="00B01BA7" w:rsidP="00B01BA7">
      <w:pPr>
        <w:pStyle w:val="23"/>
        <w:ind w:firstLine="712"/>
        <w:rPr>
          <w:color w:val="000000"/>
        </w:rPr>
      </w:pPr>
      <w:r w:rsidRPr="00B01BA7">
        <w:t>【藥物組成】巴豆三百五十枚</w:t>
      </w:r>
      <w:r w:rsidR="00A265AE">
        <w:t>（</w:t>
      </w:r>
      <w:r w:rsidRPr="00B01BA7">
        <w:t>去殼心</w:t>
      </w:r>
      <w:r>
        <w:t>膜炒</w:t>
      </w:r>
      <w:r w:rsidRPr="00B01BA7">
        <w:t>熱研如粉</w:t>
      </w:r>
      <w:r w:rsidR="00A265AE">
        <w:t>）</w:t>
      </w:r>
      <w:r w:rsidR="005937C3">
        <w:t>，</w:t>
      </w:r>
      <w:r w:rsidRPr="00B01BA7">
        <w:t>牛</w:t>
      </w:r>
      <w:r w:rsidR="003E743B">
        <w:t>黃</w:t>
      </w:r>
      <w:r w:rsidRPr="00B01BA7">
        <w:t>三</w:t>
      </w:r>
      <w:r>
        <w:t>兩</w:t>
      </w:r>
      <w:r w:rsidR="00A265AE">
        <w:t>（</w:t>
      </w:r>
      <w:r w:rsidRPr="00B01BA7">
        <w:t>研</w:t>
      </w:r>
      <w:r w:rsidR="00A265AE">
        <w:t>）</w:t>
      </w:r>
      <w:r w:rsidR="005937C3">
        <w:t>，</w:t>
      </w:r>
      <w:r w:rsidRPr="00B01BA7">
        <w:t>龍</w:t>
      </w:r>
      <w:r>
        <w:t>腦</w:t>
      </w:r>
      <w:r w:rsidRPr="00B01BA7">
        <w:t>三</w:t>
      </w:r>
      <w:r>
        <w:t>兩</w:t>
      </w:r>
      <w:r w:rsidR="00A265AE">
        <w:t>（</w:t>
      </w:r>
      <w:r w:rsidRPr="00B01BA7">
        <w:t>研</w:t>
      </w:r>
      <w:r w:rsidR="00A265AE">
        <w:t>）</w:t>
      </w:r>
      <w:r w:rsidR="005937C3">
        <w:t>，</w:t>
      </w:r>
      <w:r>
        <w:rPr>
          <w:color w:val="000000"/>
        </w:rPr>
        <w:t>膩</w:t>
      </w:r>
      <w:r w:rsidRPr="00B01BA7">
        <w:rPr>
          <w:color w:val="000000"/>
        </w:rPr>
        <w:t>粉三</w:t>
      </w:r>
      <w:r>
        <w:rPr>
          <w:color w:val="000000"/>
        </w:rPr>
        <w:t>兩</w:t>
      </w:r>
      <w:r w:rsidR="00A265AE">
        <w:rPr>
          <w:color w:val="000000"/>
        </w:rPr>
        <w:t>（</w:t>
      </w:r>
      <w:r w:rsidRPr="00B01BA7">
        <w:rPr>
          <w:color w:val="000000"/>
        </w:rPr>
        <w:t>研</w:t>
      </w:r>
      <w:r w:rsidR="00A265AE">
        <w:rPr>
          <w:color w:val="000000"/>
        </w:rPr>
        <w:t>）</w:t>
      </w:r>
      <w:r w:rsidR="005937C3">
        <w:t>，</w:t>
      </w:r>
      <w:r>
        <w:rPr>
          <w:color w:val="000000"/>
        </w:rPr>
        <w:t>麝</w:t>
      </w:r>
      <w:r w:rsidRPr="00B01BA7">
        <w:rPr>
          <w:color w:val="000000"/>
        </w:rPr>
        <w:t>香三兩</w:t>
      </w:r>
      <w:r w:rsidR="005937C3">
        <w:t>，</w:t>
      </w:r>
      <w:r w:rsidRPr="00B01BA7">
        <w:rPr>
          <w:color w:val="000000"/>
        </w:rPr>
        <w:t>辰砂九兩</w:t>
      </w:r>
      <w:r w:rsidR="005937C3">
        <w:t>，</w:t>
      </w:r>
      <w:r w:rsidRPr="00B01BA7">
        <w:rPr>
          <w:color w:val="000000"/>
        </w:rPr>
        <w:t>金</w:t>
      </w:r>
      <w:r>
        <w:rPr>
          <w:color w:val="000000"/>
        </w:rPr>
        <w:t>箔</w:t>
      </w:r>
      <w:r w:rsidRPr="00B01BA7">
        <w:rPr>
          <w:color w:val="000000"/>
        </w:rPr>
        <w:t>九十片</w:t>
      </w:r>
      <w:r w:rsidR="00A265AE">
        <w:rPr>
          <w:color w:val="000000"/>
        </w:rPr>
        <w:t>（</w:t>
      </w:r>
      <w:r w:rsidRPr="00B01BA7">
        <w:rPr>
          <w:color w:val="000000"/>
        </w:rPr>
        <w:t>研</w:t>
      </w:r>
      <w:r w:rsidR="00A265AE">
        <w:rPr>
          <w:color w:val="000000"/>
        </w:rPr>
        <w:t>）</w:t>
      </w:r>
      <w:r>
        <w:rPr>
          <w:color w:val="000000"/>
        </w:rPr>
        <w:t>。</w:t>
      </w:r>
    </w:p>
    <w:p w:rsidR="00B01BA7" w:rsidRDefault="00B01BA7" w:rsidP="00B01BA7">
      <w:pPr>
        <w:pStyle w:val="23"/>
        <w:ind w:firstLine="712"/>
        <w:rPr>
          <w:color w:val="000000"/>
        </w:rPr>
      </w:pPr>
      <w:r w:rsidRPr="00B01BA7">
        <w:rPr>
          <w:color w:val="000000"/>
        </w:rPr>
        <w:t>【製法】上七味</w:t>
      </w:r>
      <w:r>
        <w:rPr>
          <w:color w:val="000000"/>
        </w:rPr>
        <w:t>，</w:t>
      </w:r>
      <w:r w:rsidRPr="00B01BA7">
        <w:rPr>
          <w:color w:val="000000"/>
        </w:rPr>
        <w:t>合研匀</w:t>
      </w:r>
      <w:r>
        <w:rPr>
          <w:color w:val="000000"/>
        </w:rPr>
        <w:t>，煉</w:t>
      </w:r>
      <w:r w:rsidR="003E743B">
        <w:rPr>
          <w:color w:val="000000"/>
        </w:rPr>
        <w:t>黃</w:t>
      </w:r>
      <w:r>
        <w:rPr>
          <w:color w:val="000000"/>
        </w:rPr>
        <w:t>臘</w:t>
      </w:r>
      <w:r w:rsidRPr="00B01BA7">
        <w:rPr>
          <w:color w:val="000000"/>
        </w:rPr>
        <w:t>六兩</w:t>
      </w:r>
      <w:r>
        <w:rPr>
          <w:color w:val="000000"/>
        </w:rPr>
        <w:t>，</w:t>
      </w:r>
      <w:r w:rsidRPr="00B01BA7">
        <w:rPr>
          <w:color w:val="000000"/>
        </w:rPr>
        <w:t>入白蜜三分</w:t>
      </w:r>
      <w:r>
        <w:rPr>
          <w:color w:val="000000"/>
        </w:rPr>
        <w:t>，</w:t>
      </w:r>
      <w:r w:rsidRPr="00B01BA7">
        <w:rPr>
          <w:color w:val="000000"/>
        </w:rPr>
        <w:t>同研匀為</w:t>
      </w:r>
      <w:r>
        <w:rPr>
          <w:color w:val="000000"/>
        </w:rPr>
        <w:t>丸，</w:t>
      </w:r>
      <w:r w:rsidRPr="00B01BA7">
        <w:rPr>
          <w:color w:val="000000"/>
        </w:rPr>
        <w:t>每兩作三十丸。</w:t>
      </w:r>
    </w:p>
    <w:p w:rsidR="00B01BA7" w:rsidRDefault="00B01BA7" w:rsidP="00B01BA7">
      <w:pPr>
        <w:pStyle w:val="23"/>
        <w:ind w:firstLine="712"/>
        <w:rPr>
          <w:color w:val="000000"/>
        </w:rPr>
      </w:pPr>
      <w:r w:rsidRPr="00B01BA7">
        <w:rPr>
          <w:color w:val="000000"/>
        </w:rPr>
        <w:t>【服法】可服一至三丸</w:t>
      </w:r>
      <w:r>
        <w:rPr>
          <w:color w:val="000000"/>
        </w:rPr>
        <w:t>，</w:t>
      </w:r>
      <w:r w:rsidRPr="00B01BA7">
        <w:rPr>
          <w:color w:val="000000"/>
        </w:rPr>
        <w:t>如須藥行</w:t>
      </w:r>
      <w:r>
        <w:rPr>
          <w:color w:val="000000"/>
        </w:rPr>
        <w:t>速，</w:t>
      </w:r>
      <w:r w:rsidRPr="00B01BA7">
        <w:rPr>
          <w:color w:val="000000"/>
        </w:rPr>
        <w:t>用針刺一孔</w:t>
      </w:r>
      <w:r>
        <w:rPr>
          <w:color w:val="000000"/>
        </w:rPr>
        <w:t>，</w:t>
      </w:r>
      <w:r w:rsidRPr="00B01BA7">
        <w:rPr>
          <w:color w:val="000000"/>
        </w:rPr>
        <w:t>冷水浸少許</w:t>
      </w:r>
      <w:r>
        <w:rPr>
          <w:color w:val="000000"/>
        </w:rPr>
        <w:t>，</w:t>
      </w:r>
      <w:r w:rsidRPr="00B01BA7">
        <w:rPr>
          <w:color w:val="000000"/>
        </w:rPr>
        <w:t>服之則</w:t>
      </w:r>
      <w:r>
        <w:rPr>
          <w:color w:val="000000"/>
        </w:rPr>
        <w:t>速</w:t>
      </w:r>
      <w:r w:rsidRPr="00B01BA7">
        <w:rPr>
          <w:color w:val="000000"/>
        </w:rPr>
        <w:t>。</w:t>
      </w:r>
    </w:p>
    <w:p w:rsidR="003E743B" w:rsidRDefault="00B01BA7" w:rsidP="00B01BA7">
      <w:pPr>
        <w:pStyle w:val="23"/>
        <w:ind w:firstLine="712"/>
        <w:rPr>
          <w:szCs w:val="82"/>
        </w:rPr>
      </w:pPr>
      <w:r w:rsidRPr="00B01BA7">
        <w:t>【注釋】查此</w:t>
      </w:r>
      <w:r w:rsidR="00191909">
        <w:t>丸</w:t>
      </w:r>
      <w:r w:rsidRPr="00B01BA7">
        <w:t>為溫寒鎮驚</w:t>
      </w:r>
      <w:r>
        <w:t>，</w:t>
      </w:r>
      <w:r w:rsidRPr="00B01BA7">
        <w:t>豁痰宣</w:t>
      </w:r>
      <w:r>
        <w:t>竅</w:t>
      </w:r>
      <w:r w:rsidRPr="00B01BA7">
        <w:t>之方</w:t>
      </w:r>
      <w:r>
        <w:t>；</w:t>
      </w:r>
      <w:r w:rsidRPr="00B01BA7">
        <w:t>與安宮至寶各方</w:t>
      </w:r>
      <w:r>
        <w:t>，</w:t>
      </w:r>
      <w:r w:rsidRPr="00B01BA7">
        <w:t>為一寒一溫之對待</w:t>
      </w:r>
      <w:r>
        <w:t>，</w:t>
      </w:r>
      <w:r w:rsidRPr="00B01BA7">
        <w:t>方制甚超</w:t>
      </w:r>
      <w:r>
        <w:t>；</w:t>
      </w:r>
      <w:r w:rsidRPr="00B01BA7">
        <w:t>但主治條文</w:t>
      </w:r>
      <w:r>
        <w:t>，</w:t>
      </w:r>
      <w:r w:rsidRPr="00B01BA7">
        <w:t>所謂統治時感</w:t>
      </w:r>
      <w:r>
        <w:t>，</w:t>
      </w:r>
      <w:r w:rsidRPr="00B01BA7">
        <w:t>解毒退熱</w:t>
      </w:r>
      <w:r>
        <w:t>，</w:t>
      </w:r>
      <w:r w:rsidRPr="00B01BA7">
        <w:t>及小兒百病</w:t>
      </w:r>
      <w:r>
        <w:t>，</w:t>
      </w:r>
      <w:r w:rsidRPr="00B01BA7">
        <w:t>似不甚</w:t>
      </w:r>
      <w:r w:rsidR="003E743B">
        <w:t>愜</w:t>
      </w:r>
      <w:r w:rsidRPr="00B01BA7">
        <w:t>。蓋此方適應</w:t>
      </w:r>
      <w:r>
        <w:t>，</w:t>
      </w:r>
      <w:r w:rsidRPr="00B01BA7">
        <w:t>以寒多鬱閉者</w:t>
      </w:r>
      <w:r w:rsidRPr="00B01BA7">
        <w:rPr>
          <w:rFonts w:ascii="新細明體" w:hAnsi="新細明體" w:cs="新細明體"/>
        </w:rPr>
        <w:t>爲</w:t>
      </w:r>
      <w:r w:rsidRPr="00B01BA7">
        <w:rPr>
          <w:rFonts w:hAnsi="華康隸書體W5" w:cs="華康隸書體W5"/>
        </w:rPr>
        <w:t>宜</w:t>
      </w:r>
      <w:r>
        <w:t>，</w:t>
      </w:r>
      <w:r w:rsidRPr="00B01BA7">
        <w:t>若熱多用此</w:t>
      </w:r>
      <w:r>
        <w:t>，</w:t>
      </w:r>
      <w:r w:rsidRPr="00B01BA7">
        <w:t>則如火益熱不可響</w:t>
      </w:r>
      <w:r w:rsidR="003E743B">
        <w:t>邇</w:t>
      </w:r>
      <w:r>
        <w:t>，</w:t>
      </w:r>
      <w:r w:rsidRPr="00B01BA7">
        <w:t>不容混用。</w:t>
      </w:r>
      <w:r w:rsidR="00F67B6B">
        <w:rPr>
          <w:rFonts w:ascii="新細明體" w:hAnsi="新細明體" w:cs="新細明體"/>
        </w:rPr>
        <w:t>荊</w:t>
      </w:r>
      <w:r w:rsidRPr="00B01BA7">
        <w:rPr>
          <w:rFonts w:hAnsi="華康隸書體W5" w:cs="華康隸書體W5"/>
        </w:rPr>
        <w:t>公有妙香散</w:t>
      </w:r>
      <w:r>
        <w:t>，</w:t>
      </w:r>
      <w:r w:rsidRPr="00B01BA7">
        <w:t>用藥均平緩</w:t>
      </w:r>
      <w:r>
        <w:t>，</w:t>
      </w:r>
      <w:r w:rsidRPr="00B01BA7">
        <w:t>而用麝香用酒下則一</w:t>
      </w:r>
      <w:r>
        <w:t>，</w:t>
      </w:r>
      <w:r w:rsidRPr="00B01BA7">
        <w:t>所以亦名妙香</w:t>
      </w:r>
      <w:r>
        <w:t>，</w:t>
      </w:r>
      <w:r w:rsidRPr="00B01BA7">
        <w:t>大抵胎息此方</w:t>
      </w:r>
      <w:r>
        <w:t>，</w:t>
      </w:r>
      <w:r w:rsidRPr="00B01BA7">
        <w:t>而加以心裁。再此方藥品內注</w:t>
      </w:r>
      <w:r>
        <w:t>，</w:t>
      </w:r>
      <w:r w:rsidRPr="00B01BA7">
        <w:t>巴豆去殼心膜</w:t>
      </w:r>
      <w:r>
        <w:t>，</w:t>
      </w:r>
      <w:r w:rsidRPr="00B01BA7">
        <w:t>炒熱</w:t>
      </w:r>
      <w:r>
        <w:t>，</w:t>
      </w:r>
      <w:r w:rsidRPr="00B01BA7">
        <w:t>研如</w:t>
      </w:r>
      <w:r w:rsidR="003E743B">
        <w:t>麵</w:t>
      </w:r>
      <w:r>
        <w:t>，</w:t>
      </w:r>
      <w:r w:rsidRPr="00B01BA7">
        <w:t>炒熱熱字</w:t>
      </w:r>
      <w:r>
        <w:t>，</w:t>
      </w:r>
      <w:r w:rsidRPr="00B01BA7">
        <w:t>宜作熟字</w:t>
      </w:r>
      <w:r>
        <w:t>，</w:t>
      </w:r>
      <w:r w:rsidRPr="00B01BA7">
        <w:t>或黑字</w:t>
      </w:r>
      <w:r>
        <w:t>，</w:t>
      </w:r>
      <w:r w:rsidRPr="00B01BA7">
        <w:t>炒熱下</w:t>
      </w:r>
      <w:r>
        <w:t>，</w:t>
      </w:r>
      <w:r w:rsidRPr="00B01BA7">
        <w:t>並宜添去油</w:t>
      </w:r>
      <w:r w:rsidR="003E743B">
        <w:t>淨</w:t>
      </w:r>
      <w:r w:rsidRPr="00B01BA7">
        <w:t>三字。巴豆毒性在油</w:t>
      </w:r>
      <w:r>
        <w:t>，</w:t>
      </w:r>
      <w:r w:rsidRPr="00B01BA7">
        <w:t>需炒黑去油淨</w:t>
      </w:r>
      <w:r>
        <w:t>，</w:t>
      </w:r>
      <w:r w:rsidRPr="00B01BA7">
        <w:t>非然者</w:t>
      </w:r>
      <w:r>
        <w:t>，</w:t>
      </w:r>
      <w:r w:rsidRPr="00B01BA7">
        <w:t>巴豆何可用至三百五十枚之多</w:t>
      </w:r>
      <w:r w:rsidR="003E743B">
        <w:t>？</w:t>
      </w:r>
      <w:r w:rsidRPr="00B01BA7">
        <w:t>蓋惟如是</w:t>
      </w:r>
      <w:r>
        <w:rPr>
          <w:szCs w:val="78"/>
        </w:rPr>
        <w:t>，</w:t>
      </w:r>
      <w:r w:rsidRPr="00B01BA7">
        <w:rPr>
          <w:szCs w:val="78"/>
        </w:rPr>
        <w:t>則變暴悍為緩和</w:t>
      </w:r>
      <w:r>
        <w:rPr>
          <w:szCs w:val="78"/>
        </w:rPr>
        <w:t>，</w:t>
      </w:r>
      <w:r w:rsidRPr="00B01BA7">
        <w:rPr>
          <w:szCs w:val="78"/>
        </w:rPr>
        <w:t>可消導小兒乳積</w:t>
      </w:r>
      <w:r>
        <w:rPr>
          <w:szCs w:val="78"/>
        </w:rPr>
        <w:t>，</w:t>
      </w:r>
      <w:r w:rsidRPr="00B01BA7">
        <w:rPr>
          <w:szCs w:val="78"/>
        </w:rPr>
        <w:t>其庶可以療小兒百病</w:t>
      </w:r>
      <w:r>
        <w:rPr>
          <w:szCs w:val="78"/>
        </w:rPr>
        <w:t>，</w:t>
      </w:r>
      <w:r w:rsidRPr="00B01BA7">
        <w:rPr>
          <w:szCs w:val="78"/>
        </w:rPr>
        <w:t>物物而不物於物</w:t>
      </w:r>
      <w:r>
        <w:rPr>
          <w:szCs w:val="78"/>
        </w:rPr>
        <w:t>，</w:t>
      </w:r>
      <w:r w:rsidRPr="00B01BA7">
        <w:rPr>
          <w:szCs w:val="78"/>
        </w:rPr>
        <w:t>所以為妙</w:t>
      </w:r>
      <w:r>
        <w:rPr>
          <w:szCs w:val="78"/>
        </w:rPr>
        <w:t>，</w:t>
      </w:r>
      <w:r w:rsidRPr="00B01BA7">
        <w:rPr>
          <w:szCs w:val="78"/>
        </w:rPr>
        <w:t>然此宣通力薄</w:t>
      </w:r>
      <w:r>
        <w:rPr>
          <w:szCs w:val="78"/>
        </w:rPr>
        <w:t>，</w:t>
      </w:r>
      <w:r w:rsidRPr="00B01BA7">
        <w:rPr>
          <w:szCs w:val="78"/>
        </w:rPr>
        <w:t>對</w:t>
      </w:r>
      <w:r w:rsidR="005B438F">
        <w:rPr>
          <w:szCs w:val="78"/>
        </w:rPr>
        <w:t>衝動</w:t>
      </w:r>
      <w:r w:rsidRPr="00B01BA7">
        <w:rPr>
          <w:szCs w:val="78"/>
        </w:rPr>
        <w:t>陰霾</w:t>
      </w:r>
      <w:r>
        <w:rPr>
          <w:szCs w:val="78"/>
        </w:rPr>
        <w:t>，</w:t>
      </w:r>
      <w:r w:rsidRPr="00B01BA7">
        <w:rPr>
          <w:szCs w:val="78"/>
        </w:rPr>
        <w:t>開闢冷</w:t>
      </w:r>
      <w:r w:rsidR="003E743B">
        <w:rPr>
          <w:szCs w:val="78"/>
        </w:rPr>
        <w:t>痼</w:t>
      </w:r>
      <w:r w:rsidRPr="00B01BA7">
        <w:rPr>
          <w:szCs w:val="78"/>
        </w:rPr>
        <w:t>則又恐不勝其任矣。</w:t>
      </w:r>
      <w:r w:rsidR="00A265AE">
        <w:rPr>
          <w:szCs w:val="82"/>
        </w:rPr>
        <w:t>（</w:t>
      </w:r>
      <w:r w:rsidR="003E743B">
        <w:rPr>
          <w:szCs w:val="82"/>
        </w:rPr>
        <w:t>冉</w:t>
      </w:r>
      <w:r w:rsidRPr="00B01BA7">
        <w:rPr>
          <w:szCs w:val="82"/>
        </w:rPr>
        <w:t>雪峰</w:t>
      </w:r>
      <w:r w:rsidR="00A265AE">
        <w:rPr>
          <w:szCs w:val="82"/>
        </w:rPr>
        <w:t>）</w:t>
      </w:r>
    </w:p>
    <w:p w:rsidR="003E743B" w:rsidRDefault="00C7531D" w:rsidP="00F67B6B">
      <w:pPr>
        <w:pStyle w:val="59"/>
        <w:ind w:firstLine="712"/>
      </w:pPr>
      <w:bookmarkStart w:id="106" w:name="_Toc39188790"/>
      <w:r>
        <w:rPr>
          <w:rFonts w:hint="eastAsia"/>
        </w:rPr>
        <w:t>※</w:t>
      </w:r>
      <w:r w:rsidR="00B01BA7" w:rsidRPr="00B01BA7">
        <w:t>瀉青丸</w:t>
      </w:r>
      <w:bookmarkEnd w:id="106"/>
    </w:p>
    <w:p w:rsidR="003E743B" w:rsidRDefault="003E743B" w:rsidP="003E743B">
      <w:pPr>
        <w:pStyle w:val="23"/>
        <w:ind w:firstLine="712"/>
      </w:pPr>
      <w:r>
        <w:lastRenderedPageBreak/>
        <w:t>【</w:t>
      </w:r>
      <w:r w:rsidR="00B01BA7" w:rsidRPr="00B01BA7">
        <w:t>方劑來源】宋</w:t>
      </w:r>
      <w:r w:rsidR="009C0CC9">
        <w:rPr>
          <w:rFonts w:asciiTheme="majorEastAsia" w:hAnsiTheme="majorEastAsia"/>
        </w:rPr>
        <w:t>．</w:t>
      </w:r>
      <w:r w:rsidR="00B01BA7" w:rsidRPr="00B01BA7">
        <w:t>錢乙</w:t>
      </w:r>
      <w:r w:rsidR="00B01BA7">
        <w:t>，</w:t>
      </w:r>
      <w:r w:rsidR="00B01BA7" w:rsidRPr="00B01BA7">
        <w:t>《小兒藥證直訣》。</w:t>
      </w:r>
    </w:p>
    <w:p w:rsidR="003E743B" w:rsidRDefault="00B01BA7" w:rsidP="003E743B">
      <w:pPr>
        <w:pStyle w:val="23"/>
        <w:ind w:firstLine="712"/>
      </w:pPr>
      <w:r w:rsidRPr="00B01BA7">
        <w:t>【適應範圍】肝火鬱熱</w:t>
      </w:r>
      <w:r>
        <w:t>，</w:t>
      </w:r>
      <w:r w:rsidRPr="00B01BA7">
        <w:t>不能安</w:t>
      </w:r>
      <w:r w:rsidR="003E743B">
        <w:t>臥</w:t>
      </w:r>
      <w:r>
        <w:t>，</w:t>
      </w:r>
      <w:r w:rsidRPr="00B01BA7">
        <w:t>易驚多怒</w:t>
      </w:r>
      <w:r>
        <w:t>，</w:t>
      </w:r>
      <w:r w:rsidRPr="00B01BA7">
        <w:t>目赤腫痛</w:t>
      </w:r>
      <w:r>
        <w:t>，</w:t>
      </w:r>
      <w:r w:rsidRPr="00B01BA7">
        <w:t>脈洪實者。</w:t>
      </w:r>
    </w:p>
    <w:p w:rsidR="003E743B" w:rsidRDefault="00B01BA7" w:rsidP="00B01BA7">
      <w:pPr>
        <w:pStyle w:val="23"/>
        <w:ind w:firstLine="712"/>
        <w:rPr>
          <w:szCs w:val="82"/>
        </w:rPr>
      </w:pPr>
      <w:r w:rsidRPr="00B01BA7">
        <w:t>【藥物組成】當歸</w:t>
      </w:r>
      <w:r w:rsidR="00F11C67">
        <w:t>一錢</w:t>
      </w:r>
      <w:r w:rsidR="00086556">
        <w:t>，</w:t>
      </w:r>
      <w:r w:rsidRPr="00B01BA7">
        <w:t>龍腦</w:t>
      </w:r>
      <w:r w:rsidR="00F11C67">
        <w:t>一錢</w:t>
      </w:r>
      <w:r w:rsidR="00086556">
        <w:t>，</w:t>
      </w:r>
      <w:r w:rsidRPr="00B01BA7">
        <w:t>川芎</w:t>
      </w:r>
      <w:r w:rsidR="00F11C67">
        <w:t>一錢</w:t>
      </w:r>
      <w:r w:rsidR="00086556">
        <w:t>，</w:t>
      </w:r>
      <w:r w:rsidRPr="00B01BA7">
        <w:t>山</w:t>
      </w:r>
      <w:r w:rsidR="003E743B">
        <w:t>梔</w:t>
      </w:r>
      <w:r w:rsidRPr="00B01BA7">
        <w:t>仁</w:t>
      </w:r>
      <w:r w:rsidR="00F11C67">
        <w:t>一錢</w:t>
      </w:r>
      <w:r w:rsidR="00A265AE">
        <w:t>（</w:t>
      </w:r>
      <w:r w:rsidRPr="00B01BA7">
        <w:t>去皮</w:t>
      </w:r>
      <w:r w:rsidR="00A265AE">
        <w:t>）</w:t>
      </w:r>
      <w:r w:rsidR="00086556">
        <w:t>，</w:t>
      </w:r>
      <w:r w:rsidRPr="00B01BA7">
        <w:rPr>
          <w:szCs w:val="82"/>
        </w:rPr>
        <w:t>川大</w:t>
      </w:r>
      <w:r w:rsidR="003E743B">
        <w:rPr>
          <w:szCs w:val="82"/>
        </w:rPr>
        <w:t>黃</w:t>
      </w:r>
      <w:r w:rsidR="00F11C67">
        <w:rPr>
          <w:szCs w:val="82"/>
        </w:rPr>
        <w:t>一錢</w:t>
      </w:r>
      <w:r w:rsidR="00A265AE">
        <w:rPr>
          <w:szCs w:val="82"/>
        </w:rPr>
        <w:t>（</w:t>
      </w:r>
      <w:r w:rsidR="003E743B">
        <w:rPr>
          <w:szCs w:val="82"/>
        </w:rPr>
        <w:t>煨</w:t>
      </w:r>
      <w:r w:rsidR="00A265AE">
        <w:rPr>
          <w:szCs w:val="82"/>
        </w:rPr>
        <w:t>）</w:t>
      </w:r>
      <w:r w:rsidR="00086556">
        <w:t>，</w:t>
      </w:r>
      <w:r w:rsidRPr="00B01BA7">
        <w:rPr>
          <w:szCs w:val="82"/>
        </w:rPr>
        <w:t>羌活</w:t>
      </w:r>
      <w:r w:rsidR="00F11C67">
        <w:rPr>
          <w:szCs w:val="82"/>
        </w:rPr>
        <w:t>一錢</w:t>
      </w:r>
      <w:r w:rsidR="00086556">
        <w:t>，</w:t>
      </w:r>
      <w:r w:rsidRPr="00B01BA7">
        <w:rPr>
          <w:szCs w:val="82"/>
        </w:rPr>
        <w:t>防風</w:t>
      </w:r>
      <w:r w:rsidR="00F11C67">
        <w:rPr>
          <w:szCs w:val="82"/>
        </w:rPr>
        <w:t>一錢</w:t>
      </w:r>
      <w:r w:rsidR="003E743B">
        <w:rPr>
          <w:szCs w:val="82"/>
        </w:rPr>
        <w:t>。</w:t>
      </w:r>
    </w:p>
    <w:p w:rsidR="003E743B" w:rsidRDefault="00B01BA7" w:rsidP="00B01BA7">
      <w:pPr>
        <w:pStyle w:val="23"/>
        <w:ind w:firstLine="712"/>
        <w:rPr>
          <w:szCs w:val="82"/>
        </w:rPr>
      </w:pPr>
      <w:r w:rsidRPr="00B01BA7">
        <w:rPr>
          <w:szCs w:val="82"/>
        </w:rPr>
        <w:t>【製法】爲末</w:t>
      </w:r>
      <w:r>
        <w:rPr>
          <w:szCs w:val="82"/>
        </w:rPr>
        <w:t>，</w:t>
      </w:r>
      <w:r w:rsidRPr="00B01BA7">
        <w:rPr>
          <w:szCs w:val="82"/>
        </w:rPr>
        <w:t>煉蜜</w:t>
      </w:r>
      <w:r w:rsidR="003E743B">
        <w:rPr>
          <w:szCs w:val="82"/>
        </w:rPr>
        <w:t>為</w:t>
      </w:r>
      <w:r w:rsidRPr="00B01BA7">
        <w:rPr>
          <w:szCs w:val="82"/>
        </w:rPr>
        <w:t>丸</w:t>
      </w:r>
      <w:r>
        <w:rPr>
          <w:szCs w:val="82"/>
        </w:rPr>
        <w:t>，</w:t>
      </w:r>
      <w:r w:rsidR="003E743B">
        <w:rPr>
          <w:szCs w:val="82"/>
        </w:rPr>
        <w:t>雞</w:t>
      </w:r>
      <w:r w:rsidRPr="00B01BA7">
        <w:rPr>
          <w:szCs w:val="82"/>
        </w:rPr>
        <w:t>頭大。</w:t>
      </w:r>
    </w:p>
    <w:p w:rsidR="00B01BA7" w:rsidRPr="00B01BA7" w:rsidRDefault="00B01BA7" w:rsidP="00B01BA7">
      <w:pPr>
        <w:pStyle w:val="23"/>
        <w:ind w:firstLine="712"/>
      </w:pPr>
      <w:r w:rsidRPr="00B01BA7">
        <w:rPr>
          <w:szCs w:val="82"/>
        </w:rPr>
        <w:t>【服法】每服半丸至一丸</w:t>
      </w:r>
      <w:r>
        <w:rPr>
          <w:szCs w:val="82"/>
        </w:rPr>
        <w:t>，</w:t>
      </w:r>
      <w:r w:rsidRPr="00B01BA7">
        <w:rPr>
          <w:szCs w:val="82"/>
        </w:rPr>
        <w:t>煎竹葉湯同砂糖、溫水化下。</w:t>
      </w:r>
    </w:p>
    <w:p w:rsidR="00B01BA7" w:rsidRPr="00B01BA7" w:rsidRDefault="00B01BA7" w:rsidP="00B01BA7">
      <w:pPr>
        <w:pStyle w:val="23"/>
        <w:ind w:firstLine="712"/>
      </w:pPr>
      <w:r w:rsidRPr="00B01BA7">
        <w:rPr>
          <w:szCs w:val="82"/>
        </w:rPr>
        <w:t>【注</w:t>
      </w:r>
      <w:r w:rsidR="003E743B">
        <w:rPr>
          <w:szCs w:val="82"/>
        </w:rPr>
        <w:t>釋</w:t>
      </w:r>
      <w:r w:rsidRPr="00B01BA7">
        <w:rPr>
          <w:szCs w:val="82"/>
        </w:rPr>
        <w:t>】方名「</w:t>
      </w:r>
      <w:r w:rsidR="003E743B">
        <w:rPr>
          <w:szCs w:val="82"/>
        </w:rPr>
        <w:t>瀉青</w:t>
      </w:r>
      <w:r w:rsidRPr="00B01BA7">
        <w:rPr>
          <w:szCs w:val="82"/>
        </w:rPr>
        <w:t>」</w:t>
      </w:r>
      <w:r>
        <w:rPr>
          <w:szCs w:val="82"/>
        </w:rPr>
        <w:t>，</w:t>
      </w:r>
      <w:r w:rsidRPr="00B01BA7">
        <w:rPr>
          <w:szCs w:val="82"/>
        </w:rPr>
        <w:t>青者</w:t>
      </w:r>
      <w:r>
        <w:rPr>
          <w:szCs w:val="82"/>
        </w:rPr>
        <w:t>，</w:t>
      </w:r>
      <w:r w:rsidRPr="00B01BA7">
        <w:rPr>
          <w:szCs w:val="82"/>
        </w:rPr>
        <w:t>肝之色</w:t>
      </w:r>
      <w:r>
        <w:rPr>
          <w:szCs w:val="82"/>
        </w:rPr>
        <w:t>，</w:t>
      </w:r>
      <w:r w:rsidRPr="00B01BA7">
        <w:rPr>
          <w:szCs w:val="82"/>
        </w:rPr>
        <w:t>故本方乃清瀉肝火之劑。方中大</w:t>
      </w:r>
      <w:r w:rsidR="003E743B">
        <w:rPr>
          <w:szCs w:val="82"/>
        </w:rPr>
        <w:t>黃</w:t>
      </w:r>
      <w:r w:rsidRPr="00B01BA7">
        <w:rPr>
          <w:szCs w:val="82"/>
        </w:rPr>
        <w:t>、</w:t>
      </w:r>
      <w:r w:rsidR="003E743B">
        <w:rPr>
          <w:szCs w:val="82"/>
        </w:rPr>
        <w:t>梔</w:t>
      </w:r>
      <w:r w:rsidRPr="00B01BA7">
        <w:rPr>
          <w:szCs w:val="82"/>
        </w:rPr>
        <w:t>子為君藥</w:t>
      </w:r>
      <w:r>
        <w:rPr>
          <w:szCs w:val="82"/>
        </w:rPr>
        <w:t>，</w:t>
      </w:r>
      <w:r w:rsidRPr="00B01BA7">
        <w:rPr>
          <w:szCs w:val="82"/>
        </w:rPr>
        <w:t>苦寒味厚</w:t>
      </w:r>
      <w:r>
        <w:rPr>
          <w:szCs w:val="82"/>
        </w:rPr>
        <w:t>，</w:t>
      </w:r>
      <w:r w:rsidRPr="00B01BA7">
        <w:rPr>
          <w:szCs w:val="82"/>
        </w:rPr>
        <w:t>清肝膽鬱火</w:t>
      </w:r>
      <w:r>
        <w:rPr>
          <w:szCs w:val="82"/>
        </w:rPr>
        <w:t>，</w:t>
      </w:r>
      <w:r w:rsidRPr="00B01BA7">
        <w:rPr>
          <w:szCs w:val="82"/>
        </w:rPr>
        <w:t>泄熱下行</w:t>
      </w:r>
      <w:r>
        <w:rPr>
          <w:szCs w:val="82"/>
        </w:rPr>
        <w:t>，</w:t>
      </w:r>
      <w:r w:rsidRPr="00B01BA7">
        <w:rPr>
          <w:szCs w:val="82"/>
        </w:rPr>
        <w:t>從二便分消。羌活、防風為佐藥</w:t>
      </w:r>
      <w:r>
        <w:rPr>
          <w:szCs w:val="82"/>
        </w:rPr>
        <w:t>，</w:t>
      </w:r>
      <w:r w:rsidRPr="00B01BA7">
        <w:rPr>
          <w:szCs w:val="82"/>
        </w:rPr>
        <w:t>辛散鬱火</w:t>
      </w:r>
      <w:r>
        <w:rPr>
          <w:szCs w:val="82"/>
        </w:rPr>
        <w:t>，</w:t>
      </w:r>
      <w:r w:rsidRPr="00B01BA7">
        <w:rPr>
          <w:szCs w:val="82"/>
        </w:rPr>
        <w:t>正合《素問</w:t>
      </w:r>
      <w:r w:rsidR="003E743B">
        <w:rPr>
          <w:szCs w:val="82"/>
        </w:rPr>
        <w:t>》〈</w:t>
      </w:r>
      <w:r w:rsidRPr="00B01BA7">
        <w:rPr>
          <w:szCs w:val="82"/>
        </w:rPr>
        <w:t>藏氣法時論</w:t>
      </w:r>
      <w:r w:rsidR="003E743B">
        <w:rPr>
          <w:szCs w:val="82"/>
        </w:rPr>
        <w:t>〉</w:t>
      </w:r>
      <w:r w:rsidRPr="00B01BA7">
        <w:rPr>
          <w:szCs w:val="82"/>
        </w:rPr>
        <w:t>「肝欲散</w:t>
      </w:r>
      <w:r>
        <w:rPr>
          <w:szCs w:val="82"/>
        </w:rPr>
        <w:t>，</w:t>
      </w:r>
      <w:r w:rsidRPr="00B01BA7">
        <w:rPr>
          <w:szCs w:val="82"/>
        </w:rPr>
        <w:t>急食辛以散之」之旨</w:t>
      </w:r>
      <w:r>
        <w:rPr>
          <w:szCs w:val="82"/>
        </w:rPr>
        <w:t>；</w:t>
      </w:r>
      <w:r w:rsidRPr="00B01BA7">
        <w:rPr>
          <w:szCs w:val="82"/>
        </w:rPr>
        <w:t>當歸、川芎為佐藥</w:t>
      </w:r>
      <w:r>
        <w:rPr>
          <w:szCs w:val="82"/>
        </w:rPr>
        <w:t>，</w:t>
      </w:r>
      <w:r w:rsidRPr="00B01BA7">
        <w:rPr>
          <w:szCs w:val="82"/>
        </w:rPr>
        <w:t>滋養肝血</w:t>
      </w:r>
      <w:r>
        <w:rPr>
          <w:szCs w:val="82"/>
        </w:rPr>
        <w:t>，</w:t>
      </w:r>
      <w:r w:rsidRPr="00B01BA7">
        <w:rPr>
          <w:szCs w:val="82"/>
        </w:rPr>
        <w:t>以防火熱傷陰</w:t>
      </w:r>
      <w:r>
        <w:rPr>
          <w:szCs w:val="82"/>
        </w:rPr>
        <w:t>；</w:t>
      </w:r>
      <w:r w:rsidRPr="00B01BA7">
        <w:rPr>
          <w:szCs w:val="82"/>
        </w:rPr>
        <w:t>龍腦為使藥</w:t>
      </w:r>
      <w:r>
        <w:rPr>
          <w:szCs w:val="82"/>
        </w:rPr>
        <w:t>，</w:t>
      </w:r>
      <w:r w:rsidRPr="00B01BA7">
        <w:rPr>
          <w:szCs w:val="82"/>
        </w:rPr>
        <w:t>散風清熱。合為清瀉肝火之劑。</w:t>
      </w:r>
      <w:r w:rsidR="00A265AE">
        <w:rPr>
          <w:szCs w:val="74"/>
        </w:rPr>
        <w:t>（</w:t>
      </w:r>
      <w:r w:rsidR="003E743B">
        <w:rPr>
          <w:szCs w:val="74"/>
        </w:rPr>
        <w:t>冉</w:t>
      </w:r>
      <w:r w:rsidRPr="00B01BA7">
        <w:rPr>
          <w:szCs w:val="74"/>
        </w:rPr>
        <w:t>先德</w:t>
      </w:r>
      <w:r w:rsidR="00A265AE">
        <w:rPr>
          <w:szCs w:val="74"/>
        </w:rPr>
        <w:t>）</w:t>
      </w:r>
    </w:p>
    <w:p w:rsidR="00B01BA7" w:rsidRPr="00B01BA7" w:rsidRDefault="00C7531D" w:rsidP="00F67B6B">
      <w:pPr>
        <w:pStyle w:val="59"/>
        <w:ind w:firstLine="712"/>
      </w:pPr>
      <w:bookmarkStart w:id="107" w:name="_Toc39188791"/>
      <w:r>
        <w:rPr>
          <w:rFonts w:hint="eastAsia"/>
        </w:rPr>
        <w:t>※</w:t>
      </w:r>
      <w:r w:rsidR="00B01BA7" w:rsidRPr="00B01BA7">
        <w:t>補陽還五湯</w:t>
      </w:r>
      <w:bookmarkEnd w:id="107"/>
    </w:p>
    <w:p w:rsidR="00B01BA7" w:rsidRPr="00B01BA7" w:rsidRDefault="00B01BA7" w:rsidP="00B01BA7">
      <w:pPr>
        <w:pStyle w:val="23"/>
        <w:ind w:firstLine="712"/>
      </w:pPr>
      <w:r w:rsidRPr="00B01BA7">
        <w:rPr>
          <w:szCs w:val="74"/>
        </w:rPr>
        <w:t>【方劑來源】清</w:t>
      </w:r>
      <w:r w:rsidR="009C0CC9">
        <w:rPr>
          <w:rFonts w:asciiTheme="majorEastAsia" w:hAnsiTheme="majorEastAsia"/>
          <w:szCs w:val="74"/>
        </w:rPr>
        <w:t>．</w:t>
      </w:r>
      <w:r w:rsidRPr="00B01BA7">
        <w:rPr>
          <w:szCs w:val="74"/>
        </w:rPr>
        <w:t>王清任</w:t>
      </w:r>
      <w:r>
        <w:rPr>
          <w:szCs w:val="74"/>
        </w:rPr>
        <w:t>，</w:t>
      </w:r>
      <w:r w:rsidRPr="00B01BA7">
        <w:rPr>
          <w:szCs w:val="74"/>
        </w:rPr>
        <w:t>《醫林改錯》。</w:t>
      </w:r>
    </w:p>
    <w:p w:rsidR="003E743B" w:rsidRDefault="00B01BA7" w:rsidP="00B01BA7">
      <w:pPr>
        <w:pStyle w:val="23"/>
        <w:ind w:firstLine="712"/>
        <w:rPr>
          <w:szCs w:val="18"/>
        </w:rPr>
      </w:pPr>
      <w:r w:rsidRPr="00B01BA7">
        <w:rPr>
          <w:szCs w:val="18"/>
        </w:rPr>
        <w:t>【適應範</w:t>
      </w:r>
      <w:r w:rsidR="003E743B">
        <w:rPr>
          <w:szCs w:val="18"/>
        </w:rPr>
        <w:t>圍</w:t>
      </w:r>
      <w:r w:rsidRPr="00B01BA7">
        <w:rPr>
          <w:szCs w:val="18"/>
        </w:rPr>
        <w:t>】中風後遺症之半身不遂</w:t>
      </w:r>
      <w:r>
        <w:rPr>
          <w:szCs w:val="18"/>
        </w:rPr>
        <w:t>，</w:t>
      </w:r>
      <w:r w:rsidRPr="00B01BA7">
        <w:rPr>
          <w:szCs w:val="18"/>
        </w:rPr>
        <w:t>口眼喎斜</w:t>
      </w:r>
      <w:r>
        <w:rPr>
          <w:szCs w:val="18"/>
        </w:rPr>
        <w:t>，</w:t>
      </w:r>
      <w:r w:rsidRPr="00B01BA7">
        <w:rPr>
          <w:szCs w:val="18"/>
        </w:rPr>
        <w:t>語言</w:t>
      </w:r>
      <w:r w:rsidR="003E743B">
        <w:rPr>
          <w:szCs w:val="18"/>
        </w:rPr>
        <w:t>蹇</w:t>
      </w:r>
      <w:r w:rsidRPr="00B01BA7">
        <w:rPr>
          <w:szCs w:val="18"/>
        </w:rPr>
        <w:t>澀</w:t>
      </w:r>
      <w:r>
        <w:rPr>
          <w:szCs w:val="18"/>
        </w:rPr>
        <w:t>，</w:t>
      </w:r>
      <w:r w:rsidRPr="00B01BA7">
        <w:rPr>
          <w:szCs w:val="18"/>
        </w:rPr>
        <w:t>口角流涎</w:t>
      </w:r>
      <w:r>
        <w:rPr>
          <w:szCs w:val="18"/>
        </w:rPr>
        <w:t>，</w:t>
      </w:r>
      <w:r w:rsidRPr="00B01BA7">
        <w:rPr>
          <w:szCs w:val="18"/>
        </w:rPr>
        <w:t>下肢萎</w:t>
      </w:r>
      <w:r w:rsidR="003E743B">
        <w:rPr>
          <w:szCs w:val="18"/>
        </w:rPr>
        <w:t>廢</w:t>
      </w:r>
      <w:r>
        <w:rPr>
          <w:szCs w:val="18"/>
        </w:rPr>
        <w:t>，</w:t>
      </w:r>
      <w:r w:rsidRPr="00B01BA7">
        <w:rPr>
          <w:szCs w:val="18"/>
        </w:rPr>
        <w:t>小便頻者</w:t>
      </w:r>
      <w:r>
        <w:rPr>
          <w:szCs w:val="18"/>
        </w:rPr>
        <w:t>，</w:t>
      </w:r>
      <w:r w:rsidRPr="00B01BA7">
        <w:rPr>
          <w:szCs w:val="18"/>
        </w:rPr>
        <w:t>或遺尿不禁</w:t>
      </w:r>
      <w:r>
        <w:rPr>
          <w:szCs w:val="18"/>
        </w:rPr>
        <w:t>，</w:t>
      </w:r>
      <w:r w:rsidRPr="00B01BA7">
        <w:rPr>
          <w:szCs w:val="18"/>
        </w:rPr>
        <w:t>苔白</w:t>
      </w:r>
      <w:r>
        <w:rPr>
          <w:szCs w:val="18"/>
        </w:rPr>
        <w:t>，</w:t>
      </w:r>
      <w:r w:rsidRPr="00B01BA7">
        <w:rPr>
          <w:szCs w:val="18"/>
        </w:rPr>
        <w:t>脈緩。</w:t>
      </w:r>
    </w:p>
    <w:p w:rsidR="003E743B" w:rsidRDefault="00B01BA7" w:rsidP="00B01BA7">
      <w:pPr>
        <w:pStyle w:val="23"/>
        <w:ind w:firstLine="712"/>
        <w:rPr>
          <w:szCs w:val="78"/>
        </w:rPr>
      </w:pPr>
      <w:r w:rsidRPr="00B01BA7">
        <w:rPr>
          <w:szCs w:val="18"/>
        </w:rPr>
        <w:t>【藥物組成】</w:t>
      </w:r>
      <w:r w:rsidR="003E743B">
        <w:rPr>
          <w:szCs w:val="18"/>
        </w:rPr>
        <w:t>黃</w:t>
      </w:r>
      <w:r w:rsidR="006522A1">
        <w:rPr>
          <w:szCs w:val="18"/>
        </w:rPr>
        <w:t>耆</w:t>
      </w:r>
      <w:r w:rsidRPr="00B01BA7">
        <w:rPr>
          <w:szCs w:val="18"/>
        </w:rPr>
        <w:t>四兩</w:t>
      </w:r>
      <w:r w:rsidR="00A265AE">
        <w:rPr>
          <w:szCs w:val="18"/>
        </w:rPr>
        <w:t>（</w:t>
      </w:r>
      <w:r w:rsidRPr="00B01BA7">
        <w:rPr>
          <w:szCs w:val="18"/>
        </w:rPr>
        <w:t>生用</w:t>
      </w:r>
      <w:r w:rsidR="00A265AE">
        <w:rPr>
          <w:szCs w:val="18"/>
        </w:rPr>
        <w:t>）</w:t>
      </w:r>
      <w:r w:rsidR="00086556">
        <w:rPr>
          <w:szCs w:val="18"/>
        </w:rPr>
        <w:t>，</w:t>
      </w:r>
      <w:r w:rsidRPr="00B01BA7">
        <w:rPr>
          <w:szCs w:val="18"/>
        </w:rPr>
        <w:t>當歸尾二錢</w:t>
      </w:r>
      <w:r w:rsidR="00086556">
        <w:rPr>
          <w:szCs w:val="18"/>
        </w:rPr>
        <w:t>，</w:t>
      </w:r>
      <w:r w:rsidRPr="00B01BA7">
        <w:rPr>
          <w:szCs w:val="18"/>
        </w:rPr>
        <w:t>赤芍</w:t>
      </w:r>
      <w:r w:rsidR="00F11C67">
        <w:rPr>
          <w:szCs w:val="18"/>
        </w:rPr>
        <w:t>一錢</w:t>
      </w:r>
      <w:r w:rsidRPr="00B01BA7">
        <w:rPr>
          <w:szCs w:val="18"/>
        </w:rPr>
        <w:t>半</w:t>
      </w:r>
      <w:r w:rsidR="00086556">
        <w:rPr>
          <w:szCs w:val="18"/>
        </w:rPr>
        <w:t>，</w:t>
      </w:r>
      <w:r w:rsidRPr="00B01BA7">
        <w:rPr>
          <w:szCs w:val="18"/>
        </w:rPr>
        <w:t>地龍</w:t>
      </w:r>
      <w:r w:rsidR="00F11C67">
        <w:rPr>
          <w:szCs w:val="18"/>
        </w:rPr>
        <w:t>一錢</w:t>
      </w:r>
      <w:r w:rsidR="00086556">
        <w:rPr>
          <w:szCs w:val="18"/>
        </w:rPr>
        <w:t>，</w:t>
      </w:r>
      <w:r w:rsidRPr="00B01BA7">
        <w:rPr>
          <w:szCs w:val="18"/>
        </w:rPr>
        <w:t>川芎</w:t>
      </w:r>
      <w:r w:rsidR="00F11C67">
        <w:rPr>
          <w:szCs w:val="18"/>
        </w:rPr>
        <w:t>一錢</w:t>
      </w:r>
      <w:r w:rsidR="00086556">
        <w:rPr>
          <w:szCs w:val="18"/>
        </w:rPr>
        <w:t>，</w:t>
      </w:r>
      <w:r w:rsidRPr="00B01BA7">
        <w:rPr>
          <w:szCs w:val="78"/>
        </w:rPr>
        <w:t>桃仁</w:t>
      </w:r>
      <w:r w:rsidR="00F11C67">
        <w:rPr>
          <w:szCs w:val="78"/>
        </w:rPr>
        <w:t>一錢</w:t>
      </w:r>
      <w:r w:rsidR="00086556">
        <w:rPr>
          <w:szCs w:val="18"/>
        </w:rPr>
        <w:t>，</w:t>
      </w:r>
      <w:r w:rsidRPr="00B01BA7">
        <w:rPr>
          <w:szCs w:val="78"/>
        </w:rPr>
        <w:t>紅花</w:t>
      </w:r>
      <w:r w:rsidR="00F11C67">
        <w:rPr>
          <w:szCs w:val="78"/>
        </w:rPr>
        <w:t>一錢</w:t>
      </w:r>
      <w:r w:rsidR="003E743B">
        <w:rPr>
          <w:szCs w:val="78"/>
        </w:rPr>
        <w:t>。</w:t>
      </w:r>
    </w:p>
    <w:p w:rsidR="003E743B" w:rsidRDefault="00B01BA7" w:rsidP="00B01BA7">
      <w:pPr>
        <w:pStyle w:val="23"/>
        <w:ind w:firstLine="712"/>
        <w:rPr>
          <w:szCs w:val="78"/>
        </w:rPr>
      </w:pPr>
      <w:r w:rsidRPr="00B01BA7">
        <w:rPr>
          <w:szCs w:val="78"/>
        </w:rPr>
        <w:t>【製法】水煎二次。</w:t>
      </w:r>
    </w:p>
    <w:p w:rsidR="003E743B" w:rsidRDefault="00B01BA7" w:rsidP="00B01BA7">
      <w:pPr>
        <w:pStyle w:val="23"/>
        <w:ind w:firstLine="712"/>
        <w:rPr>
          <w:szCs w:val="78"/>
        </w:rPr>
      </w:pPr>
      <w:r w:rsidRPr="00B01BA7">
        <w:rPr>
          <w:szCs w:val="78"/>
        </w:rPr>
        <w:t>【服法】每日一劑</w:t>
      </w:r>
      <w:r>
        <w:rPr>
          <w:szCs w:val="78"/>
        </w:rPr>
        <w:t>，</w:t>
      </w:r>
      <w:r w:rsidRPr="00B01BA7">
        <w:rPr>
          <w:szCs w:val="78"/>
        </w:rPr>
        <w:t>分二次溫服。</w:t>
      </w:r>
    </w:p>
    <w:p w:rsidR="00E16D84" w:rsidRDefault="00B01BA7" w:rsidP="003C20BC">
      <w:pPr>
        <w:pStyle w:val="23"/>
        <w:ind w:firstLine="712"/>
      </w:pPr>
      <w:r w:rsidRPr="00B01BA7">
        <w:rPr>
          <w:szCs w:val="78"/>
        </w:rPr>
        <w:t>【注釋】本方是治療中風後遺症</w:t>
      </w:r>
      <w:r>
        <w:rPr>
          <w:szCs w:val="78"/>
        </w:rPr>
        <w:t>，</w:t>
      </w:r>
      <w:r w:rsidRPr="00B01BA7">
        <w:rPr>
          <w:szCs w:val="78"/>
        </w:rPr>
        <w:t>正氣虛虧</w:t>
      </w:r>
      <w:r>
        <w:rPr>
          <w:szCs w:val="78"/>
        </w:rPr>
        <w:t>，</w:t>
      </w:r>
      <w:r w:rsidRPr="00B01BA7">
        <w:rPr>
          <w:szCs w:val="78"/>
        </w:rPr>
        <w:t>半身不遂的常用方。因正氣虛虧</w:t>
      </w:r>
      <w:r>
        <w:rPr>
          <w:szCs w:val="78"/>
        </w:rPr>
        <w:t>，</w:t>
      </w:r>
      <w:r w:rsidRPr="00B01BA7">
        <w:rPr>
          <w:szCs w:val="78"/>
        </w:rPr>
        <w:t>脈絡瘀阻</w:t>
      </w:r>
      <w:r>
        <w:rPr>
          <w:szCs w:val="78"/>
        </w:rPr>
        <w:t>，</w:t>
      </w:r>
      <w:r w:rsidRPr="00B01BA7">
        <w:rPr>
          <w:szCs w:val="78"/>
        </w:rPr>
        <w:t>筋脈肌肉失養</w:t>
      </w:r>
      <w:r>
        <w:rPr>
          <w:szCs w:val="78"/>
        </w:rPr>
        <w:t>，</w:t>
      </w:r>
      <w:r w:rsidRPr="00B01BA7">
        <w:rPr>
          <w:szCs w:val="78"/>
        </w:rPr>
        <w:t>故見半身不遂</w:t>
      </w:r>
      <w:r>
        <w:rPr>
          <w:szCs w:val="78"/>
        </w:rPr>
        <w:t>，</w:t>
      </w:r>
      <w:r w:rsidRPr="00B01BA7">
        <w:rPr>
          <w:szCs w:val="78"/>
        </w:rPr>
        <w:t>口眼</w:t>
      </w:r>
      <w:r w:rsidR="003E743B">
        <w:rPr>
          <w:szCs w:val="78"/>
        </w:rPr>
        <w:t>喎</w:t>
      </w:r>
      <w:r w:rsidRPr="00B01BA7">
        <w:rPr>
          <w:szCs w:val="78"/>
        </w:rPr>
        <w:t>斜。氣虛不固</w:t>
      </w:r>
      <w:r>
        <w:rPr>
          <w:szCs w:val="78"/>
        </w:rPr>
        <w:t>，</w:t>
      </w:r>
      <w:r w:rsidRPr="00B01BA7">
        <w:rPr>
          <w:szCs w:val="78"/>
        </w:rPr>
        <w:t>腎失攝納</w:t>
      </w:r>
      <w:r>
        <w:rPr>
          <w:szCs w:val="78"/>
        </w:rPr>
        <w:t>，</w:t>
      </w:r>
      <w:r w:rsidRPr="00B01BA7">
        <w:rPr>
          <w:szCs w:val="78"/>
        </w:rPr>
        <w:t>故小便頻數</w:t>
      </w:r>
      <w:r>
        <w:rPr>
          <w:szCs w:val="78"/>
        </w:rPr>
        <w:t>，</w:t>
      </w:r>
      <w:r w:rsidRPr="00B01BA7">
        <w:rPr>
          <w:szCs w:val="78"/>
        </w:rPr>
        <w:t>或遺尿不禁。氣虛白苔</w:t>
      </w:r>
      <w:r>
        <w:rPr>
          <w:szCs w:val="78"/>
        </w:rPr>
        <w:t>，</w:t>
      </w:r>
      <w:r w:rsidRPr="00B01BA7">
        <w:rPr>
          <w:szCs w:val="78"/>
        </w:rPr>
        <w:t>唇舌失養</w:t>
      </w:r>
      <w:r>
        <w:rPr>
          <w:szCs w:val="78"/>
        </w:rPr>
        <w:t>，</w:t>
      </w:r>
      <w:r w:rsidRPr="00B01BA7">
        <w:rPr>
          <w:szCs w:val="78"/>
        </w:rPr>
        <w:t>故語言</w:t>
      </w:r>
      <w:r w:rsidR="003E743B">
        <w:rPr>
          <w:szCs w:val="78"/>
        </w:rPr>
        <w:t>蹇</w:t>
      </w:r>
      <w:r w:rsidRPr="00B01BA7">
        <w:rPr>
          <w:szCs w:val="78"/>
        </w:rPr>
        <w:t>澀</w:t>
      </w:r>
      <w:r>
        <w:rPr>
          <w:szCs w:val="78"/>
        </w:rPr>
        <w:t>，</w:t>
      </w:r>
      <w:r w:rsidRPr="00B01BA7">
        <w:rPr>
          <w:szCs w:val="78"/>
        </w:rPr>
        <w:t>口角流涎。苔白、脈緩</w:t>
      </w:r>
      <w:r>
        <w:rPr>
          <w:szCs w:val="78"/>
        </w:rPr>
        <w:t>，</w:t>
      </w:r>
      <w:r w:rsidRPr="00B01BA7">
        <w:rPr>
          <w:szCs w:val="78"/>
        </w:rPr>
        <w:t>皆為氣虛之象。治宜益氣、活血、通絡</w:t>
      </w:r>
      <w:r>
        <w:rPr>
          <w:szCs w:val="78"/>
        </w:rPr>
        <w:t>，</w:t>
      </w:r>
      <w:r w:rsidRPr="00B01BA7">
        <w:rPr>
          <w:szCs w:val="78"/>
        </w:rPr>
        <w:t>方中重用</w:t>
      </w:r>
      <w:r w:rsidR="003E743B">
        <w:rPr>
          <w:szCs w:val="78"/>
        </w:rPr>
        <w:t>黃</w:t>
      </w:r>
      <w:r w:rsidR="006522A1">
        <w:rPr>
          <w:szCs w:val="78"/>
        </w:rPr>
        <w:t>耆</w:t>
      </w:r>
      <w:r w:rsidRPr="00B01BA7">
        <w:rPr>
          <w:szCs w:val="78"/>
        </w:rPr>
        <w:t>為君</w:t>
      </w:r>
      <w:r>
        <w:rPr>
          <w:szCs w:val="78"/>
        </w:rPr>
        <w:t>，</w:t>
      </w:r>
      <w:r w:rsidRPr="00B01BA7">
        <w:rPr>
          <w:szCs w:val="78"/>
        </w:rPr>
        <w:t>大補元氣</w:t>
      </w:r>
      <w:r>
        <w:rPr>
          <w:szCs w:val="78"/>
        </w:rPr>
        <w:t>，</w:t>
      </w:r>
      <w:r w:rsidRPr="00B01BA7">
        <w:rPr>
          <w:szCs w:val="78"/>
        </w:rPr>
        <w:t>使氣旺血行</w:t>
      </w:r>
      <w:r>
        <w:rPr>
          <w:szCs w:val="78"/>
        </w:rPr>
        <w:t>，</w:t>
      </w:r>
      <w:r w:rsidRPr="00B01BA7">
        <w:rPr>
          <w:szCs w:val="78"/>
        </w:rPr>
        <w:t>周流全身</w:t>
      </w:r>
      <w:r>
        <w:rPr>
          <w:szCs w:val="78"/>
        </w:rPr>
        <w:t>；</w:t>
      </w:r>
      <w:r w:rsidRPr="00B01BA7">
        <w:rPr>
          <w:szCs w:val="78"/>
        </w:rPr>
        <w:t>歸尾、赤芍、川芎為臣</w:t>
      </w:r>
      <w:r>
        <w:rPr>
          <w:szCs w:val="78"/>
        </w:rPr>
        <w:t>，</w:t>
      </w:r>
      <w:r w:rsidRPr="00B01BA7">
        <w:rPr>
          <w:szCs w:val="78"/>
        </w:rPr>
        <w:t>養血行血</w:t>
      </w:r>
      <w:r>
        <w:rPr>
          <w:szCs w:val="78"/>
        </w:rPr>
        <w:t>；</w:t>
      </w:r>
      <w:r w:rsidRPr="00B01BA7">
        <w:rPr>
          <w:szCs w:val="78"/>
        </w:rPr>
        <w:t>桃仁、紅花為佐</w:t>
      </w:r>
      <w:r>
        <w:rPr>
          <w:szCs w:val="78"/>
        </w:rPr>
        <w:t>，</w:t>
      </w:r>
      <w:r w:rsidRPr="00B01BA7">
        <w:rPr>
          <w:szCs w:val="78"/>
        </w:rPr>
        <w:t>破結散瘀</w:t>
      </w:r>
      <w:r>
        <w:rPr>
          <w:szCs w:val="78"/>
        </w:rPr>
        <w:t>；</w:t>
      </w:r>
      <w:r w:rsidRPr="00B01BA7">
        <w:rPr>
          <w:szCs w:val="78"/>
        </w:rPr>
        <w:t>地龍爲使</w:t>
      </w:r>
      <w:r>
        <w:rPr>
          <w:szCs w:val="78"/>
        </w:rPr>
        <w:t>，</w:t>
      </w:r>
      <w:r w:rsidRPr="00B01BA7">
        <w:rPr>
          <w:szCs w:val="78"/>
        </w:rPr>
        <w:t>通利經絡。益氣養血藥</w:t>
      </w:r>
      <w:r w:rsidR="003D5A37">
        <w:t>與活血通</w:t>
      </w:r>
      <w:r w:rsidR="003E743B">
        <w:t>絡</w:t>
      </w:r>
      <w:r w:rsidR="003D5A37">
        <w:t>藥並用，用於正氣</w:t>
      </w:r>
      <w:r w:rsidR="009D7E2A">
        <w:t>虛</w:t>
      </w:r>
      <w:r w:rsidR="003D5A37">
        <w:t>虧之</w:t>
      </w:r>
      <w:r w:rsidR="006D0EF3">
        <w:t>半</w:t>
      </w:r>
      <w:r w:rsidR="003D5A37">
        <w:t>身不遂者，甚</w:t>
      </w:r>
      <w:r w:rsidR="006D0EF3">
        <w:t>為</w:t>
      </w:r>
      <w:r w:rsidR="003D5A37">
        <w:t>相宜。</w:t>
      </w:r>
      <w:r w:rsidR="003E743B">
        <w:t>（</w:t>
      </w:r>
      <w:r w:rsidR="003D5A37">
        <w:t>冉先德</w:t>
      </w:r>
      <w:r w:rsidR="003E743B">
        <w:t>）</w:t>
      </w:r>
    </w:p>
    <w:p w:rsidR="00E16D84" w:rsidRDefault="00C7531D" w:rsidP="00F67B6B">
      <w:pPr>
        <w:pStyle w:val="59"/>
        <w:ind w:firstLine="712"/>
      </w:pPr>
      <w:bookmarkStart w:id="108" w:name="_Toc39188792"/>
      <w:r>
        <w:rPr>
          <w:rFonts w:hint="eastAsia"/>
        </w:rPr>
        <w:t>※</w:t>
      </w:r>
      <w:r w:rsidR="003D5A37">
        <w:t>鎮肝息風湯</w:t>
      </w:r>
      <w:bookmarkEnd w:id="108"/>
    </w:p>
    <w:p w:rsidR="00E16D84" w:rsidRDefault="00E16D84" w:rsidP="003C20BC">
      <w:pPr>
        <w:pStyle w:val="23"/>
        <w:ind w:firstLine="712"/>
      </w:pPr>
      <w:r>
        <w:t>【</w:t>
      </w:r>
      <w:r w:rsidR="003D5A37">
        <w:t>方劑來源】張鍚純，《</w:t>
      </w:r>
      <w:r>
        <w:t>醫</w:t>
      </w:r>
      <w:r w:rsidR="003D5A37">
        <w:t>學衷中</w:t>
      </w:r>
      <w:r w:rsidR="00920B50">
        <w:t>參</w:t>
      </w:r>
      <w:r w:rsidR="003D5A37">
        <w:t>西錄》。</w:t>
      </w:r>
    </w:p>
    <w:p w:rsidR="00E16D84" w:rsidRDefault="003D5A37" w:rsidP="003C20BC">
      <w:pPr>
        <w:pStyle w:val="23"/>
        <w:ind w:firstLine="712"/>
      </w:pPr>
      <w:r>
        <w:lastRenderedPageBreak/>
        <w:t>【適應</w:t>
      </w:r>
      <w:r w:rsidR="00685110">
        <w:t>範圍</w:t>
      </w:r>
      <w:r>
        <w:t>】肝風內動，肝陽上升，其脈弦長有力，或上盛下</w:t>
      </w:r>
      <w:r w:rsidR="009D7E2A">
        <w:t>虛</w:t>
      </w:r>
      <w:r>
        <w:t>，頭目時常眩暈，或腦中</w:t>
      </w:r>
      <w:r w:rsidR="00C24ED1">
        <w:t>時</w:t>
      </w:r>
      <w:r>
        <w:t>常作疼發熱，或目脹耳鳴，或心中煩熱，或時常噫氣</w:t>
      </w:r>
      <w:r w:rsidR="00E16D84">
        <w:t>，</w:t>
      </w:r>
      <w:r>
        <w:t>或肢體漸覺不利，或口眼漸形歪斜，或面色如醉，或眩暈至於</w:t>
      </w:r>
      <w:r w:rsidR="00E16D84">
        <w:t>顛</w:t>
      </w:r>
      <w:r>
        <w:t>仆，昏不知人，移時始醒，醒後不能復原。</w:t>
      </w:r>
    </w:p>
    <w:p w:rsidR="00E16D84" w:rsidRDefault="003D5A37" w:rsidP="003C20BC">
      <w:pPr>
        <w:pStyle w:val="23"/>
        <w:ind w:firstLine="712"/>
      </w:pPr>
      <w:r>
        <w:t>【藥物</w:t>
      </w:r>
      <w:r w:rsidR="002F0E56">
        <w:t>組成</w:t>
      </w:r>
      <w:r>
        <w:t>】懷</w:t>
      </w:r>
      <w:r w:rsidR="00294729">
        <w:t>牛膝</w:t>
      </w:r>
      <w:r w:rsidR="00F11C67">
        <w:t>一兩</w:t>
      </w:r>
      <w:r w:rsidR="00086556">
        <w:t>，</w:t>
      </w:r>
      <w:r>
        <w:t>生赭石</w:t>
      </w:r>
      <w:r w:rsidR="00F11C67">
        <w:t>一兩</w:t>
      </w:r>
      <w:r w:rsidR="00A265AE">
        <w:t>（</w:t>
      </w:r>
      <w:r>
        <w:t>砸碎</w:t>
      </w:r>
      <w:r w:rsidR="00A265AE">
        <w:t>）</w:t>
      </w:r>
      <w:r w:rsidR="00086556">
        <w:t>，</w:t>
      </w:r>
      <w:r>
        <w:t>生龍骨五錢</w:t>
      </w:r>
      <w:r w:rsidR="00086556">
        <w:t>，</w:t>
      </w:r>
      <w:r>
        <w:t>生牡蠣五錢</w:t>
      </w:r>
      <w:r w:rsidR="00A265AE">
        <w:t>（</w:t>
      </w:r>
      <w:r w:rsidR="004B19D5">
        <w:t>搗</w:t>
      </w:r>
      <w:r>
        <w:t>碎</w:t>
      </w:r>
      <w:r w:rsidR="00A265AE">
        <w:t>）</w:t>
      </w:r>
      <w:r w:rsidR="00086556">
        <w:t>，</w:t>
      </w:r>
      <w:r>
        <w:t>生麥芽二錢</w:t>
      </w:r>
      <w:r w:rsidR="00086556">
        <w:t>，</w:t>
      </w:r>
      <w:r>
        <w:t>茵陳二錢</w:t>
      </w:r>
      <w:r w:rsidR="00086556">
        <w:t>，</w:t>
      </w:r>
      <w:r>
        <w:t>甘草錢</w:t>
      </w:r>
      <w:r w:rsidR="006D0EF3">
        <w:t>半</w:t>
      </w:r>
      <w:r w:rsidR="00086556">
        <w:t>，</w:t>
      </w:r>
      <w:r>
        <w:t>川楝子二錢</w:t>
      </w:r>
      <w:r w:rsidR="00A265AE">
        <w:t>（</w:t>
      </w:r>
      <w:r w:rsidR="004B19D5">
        <w:t>搗</w:t>
      </w:r>
      <w:r>
        <w:t>碎</w:t>
      </w:r>
      <w:r w:rsidR="00A265AE">
        <w:rPr>
          <w:rFonts w:hint="eastAsia"/>
        </w:rPr>
        <w:t>）</w:t>
      </w:r>
      <w:r w:rsidR="00086556">
        <w:t>，</w:t>
      </w:r>
      <w:r>
        <w:t>生杭芍五錢</w:t>
      </w:r>
      <w:r w:rsidR="00086556">
        <w:t>，</w:t>
      </w:r>
      <w:r w:rsidR="00E16D84">
        <w:t>玄</w:t>
      </w:r>
      <w:r w:rsidR="00920B50">
        <w:t>參</w:t>
      </w:r>
      <w:r>
        <w:t>五錢</w:t>
      </w:r>
      <w:r w:rsidR="00086556">
        <w:t>，</w:t>
      </w:r>
      <w:r>
        <w:t>天冬五錢</w:t>
      </w:r>
      <w:r w:rsidR="00E16D84">
        <w:t>。</w:t>
      </w:r>
    </w:p>
    <w:p w:rsidR="00E16D84" w:rsidRDefault="003D5A37" w:rsidP="003C20BC">
      <w:pPr>
        <w:pStyle w:val="23"/>
        <w:ind w:firstLine="712"/>
      </w:pPr>
      <w:r>
        <w:t>【製法】水煎</w:t>
      </w:r>
      <w:r w:rsidR="00A265AE">
        <w:t>（</w:t>
      </w:r>
      <w:r>
        <w:t>原方未著明</w:t>
      </w:r>
      <w:r w:rsidR="00A265AE">
        <w:t>）</w:t>
      </w:r>
      <w:r>
        <w:t>。</w:t>
      </w:r>
    </w:p>
    <w:p w:rsidR="00E16D84" w:rsidRDefault="00E16D84" w:rsidP="003C20BC">
      <w:pPr>
        <w:pStyle w:val="23"/>
        <w:ind w:firstLine="712"/>
      </w:pPr>
      <w:r>
        <w:t>【</w:t>
      </w:r>
      <w:r w:rsidR="003D5A37">
        <w:t>劑量服法】分溫日二服</w:t>
      </w:r>
      <w:r>
        <w:t>。</w:t>
      </w:r>
    </w:p>
    <w:p w:rsidR="00E16D84" w:rsidRDefault="003D5A37" w:rsidP="003C20BC">
      <w:pPr>
        <w:pStyle w:val="23"/>
        <w:ind w:firstLine="712"/>
      </w:pPr>
      <w:r>
        <w:t>【注釋】本方症屬類中風。其病機由肝腎陰虧</w:t>
      </w:r>
      <w:r w:rsidR="002B057F">
        <w:t>、</w:t>
      </w:r>
      <w:r>
        <w:t>肝陽上亢</w:t>
      </w:r>
      <w:r w:rsidR="00E16D84">
        <w:t>，</w:t>
      </w:r>
      <w:r>
        <w:t>肝風內動，氣血逆亂</w:t>
      </w:r>
      <w:r w:rsidR="00E16D84">
        <w:t>併</w:t>
      </w:r>
      <w:r>
        <w:t>走於上所致。《素問</w:t>
      </w:r>
      <w:r w:rsidR="00E16D84">
        <w:t>》〈</w:t>
      </w:r>
      <w:r>
        <w:t>調經論</w:t>
      </w:r>
      <w:r w:rsidR="00E16D84">
        <w:t>〉</w:t>
      </w:r>
      <w:r>
        <w:t>所謂「氣之與血，併走於上</w:t>
      </w:r>
      <w:r w:rsidR="00E16D84">
        <w:t>，</w:t>
      </w:r>
      <w:r>
        <w:t>則爲大厥」</w:t>
      </w:r>
      <w:r w:rsidR="00E16D84">
        <w:t>，</w:t>
      </w:r>
      <w:r>
        <w:t>即是此意。肝腎陰虧，肝陽偏亢，甚則肝陽化風</w:t>
      </w:r>
      <w:r w:rsidR="002B057F">
        <w:t>、</w:t>
      </w:r>
      <w:r>
        <w:t>風陽上擾，故見頭目眩暈，目脹耳鳴，面色如醉，胸中熱痛；肝風上</w:t>
      </w:r>
      <w:r w:rsidR="00E16D84">
        <w:t>逆</w:t>
      </w:r>
      <w:r>
        <w:t>，胃氣也隨之上逆，故時常噫氣；若肝陽上升太過，血隨氣逆，</w:t>
      </w:r>
      <w:r w:rsidR="00E16D84">
        <w:t>併</w:t>
      </w:r>
      <w:r>
        <w:t>走於上</w:t>
      </w:r>
      <w:r w:rsidR="00E16D84">
        <w:t>，</w:t>
      </w:r>
      <w:r>
        <w:t>阻塞</w:t>
      </w:r>
      <w:r w:rsidR="00822D5D">
        <w:t>經</w:t>
      </w:r>
      <w:r w:rsidR="00E16D84">
        <w:t>絡</w:t>
      </w:r>
      <w:r>
        <w:t>，或蒙蔽清竅，則出現眩暈</w:t>
      </w:r>
      <w:r w:rsidR="00E16D84">
        <w:t>顛</w:t>
      </w:r>
      <w:r>
        <w:t>仆，不知人事，或肢體活動不靈，</w:t>
      </w:r>
      <w:r w:rsidR="006D0EF3">
        <w:t>半</w:t>
      </w:r>
      <w:r>
        <w:t>身不遂等中風症狀</w:t>
      </w:r>
      <w:r w:rsidR="00E16D84">
        <w:t>。</w:t>
      </w:r>
      <w:r>
        <w:t>脈弦長有力，亦</w:t>
      </w:r>
      <w:r w:rsidR="00FC5C25">
        <w:t>為</w:t>
      </w:r>
      <w:r>
        <w:t>肝陽亢盛之象。故治宜</w:t>
      </w:r>
      <w:r w:rsidR="00E16D84">
        <w:t>鎮</w:t>
      </w:r>
      <w:r>
        <w:t>攝亢陽，滋養肝腎。方中用龍骨</w:t>
      </w:r>
      <w:r w:rsidR="002B057F">
        <w:t>、</w:t>
      </w:r>
      <w:r>
        <w:t>牡蠣</w:t>
      </w:r>
      <w:r w:rsidR="00E16D84">
        <w:t>、</w:t>
      </w:r>
      <w:r>
        <w:t>赭石</w:t>
      </w:r>
      <w:r w:rsidR="00E16D84">
        <w:t>鎮</w:t>
      </w:r>
      <w:r>
        <w:t>肝熄風，潛陽</w:t>
      </w:r>
      <w:r w:rsidR="00E16D84">
        <w:t>鎮</w:t>
      </w:r>
      <w:r>
        <w:t>逆；又重用</w:t>
      </w:r>
      <w:r w:rsidR="00294729">
        <w:t>牛膝</w:t>
      </w:r>
      <w:r>
        <w:t>引血下行，折其亢陽，並能滋養肝腎</w:t>
      </w:r>
      <w:r w:rsidR="00E16D84">
        <w:t>，</w:t>
      </w:r>
      <w:r>
        <w:t>以</w:t>
      </w:r>
      <w:r w:rsidR="00B96839">
        <w:t>增</w:t>
      </w:r>
      <w:r>
        <w:t>強</w:t>
      </w:r>
      <w:r w:rsidR="00E16D84">
        <w:t>鎮</w:t>
      </w:r>
      <w:r>
        <w:t>納降逆作用。伍用天冬、玄</w:t>
      </w:r>
      <w:r w:rsidR="00920B50">
        <w:t>參</w:t>
      </w:r>
      <w:r w:rsidR="002B057F">
        <w:t>、</w:t>
      </w:r>
      <w:r>
        <w:t>白芍滋</w:t>
      </w:r>
      <w:r w:rsidR="00E16D84">
        <w:t>陰</w:t>
      </w:r>
      <w:r>
        <w:t>柔肝，養陰配陽。至於川楝子</w:t>
      </w:r>
      <w:r w:rsidR="00E16D84">
        <w:t>、</w:t>
      </w:r>
      <w:r>
        <w:t>茵陳</w:t>
      </w:r>
      <w:r w:rsidR="00A265AE">
        <w:t>（</w:t>
      </w:r>
      <w:r>
        <w:t>實際張氏所用茵陳系青蒿</w:t>
      </w:r>
      <w:r w:rsidR="00A265AE">
        <w:t>）</w:t>
      </w:r>
      <w:r w:rsidR="00E16D84">
        <w:t>、</w:t>
      </w:r>
      <w:r>
        <w:t>生麥芽主要用以疏肝解鬱，遂其肝氣條達之性</w:t>
      </w:r>
      <w:r w:rsidR="00E16D84">
        <w:t>，</w:t>
      </w:r>
      <w:r>
        <w:t>以利於肝陽之</w:t>
      </w:r>
      <w:r w:rsidR="00E16D84">
        <w:t>平</w:t>
      </w:r>
      <w:r>
        <w:t>降；甘草調和諸藥</w:t>
      </w:r>
      <w:r w:rsidR="00E16D84">
        <w:t>，</w:t>
      </w:r>
      <w:r>
        <w:t>且與麥芽相配，並能和中</w:t>
      </w:r>
      <w:r w:rsidR="00B505E7">
        <w:t>益</w:t>
      </w:r>
      <w:r>
        <w:t>胃</w:t>
      </w:r>
      <w:r w:rsidR="00E16D84">
        <w:t>，</w:t>
      </w:r>
      <w:r>
        <w:t>以</w:t>
      </w:r>
      <w:r w:rsidR="00CC4946">
        <w:t>減</w:t>
      </w:r>
      <w:r>
        <w:t>少金石</w:t>
      </w:r>
      <w:r w:rsidR="007F7DAB">
        <w:t>藥</w:t>
      </w:r>
      <w:r>
        <w:t>物礙胃之弊</w:t>
      </w:r>
      <w:r w:rsidR="00AE4B5C">
        <w:t>。</w:t>
      </w:r>
      <w:r>
        <w:t>諸藥合用，成</w:t>
      </w:r>
      <w:r w:rsidR="00A61076">
        <w:t>為</w:t>
      </w:r>
      <w:r w:rsidR="00F073C5">
        <w:t>鎮</w:t>
      </w:r>
      <w:r>
        <w:t>肝熄風之劑</w:t>
      </w:r>
      <w:r w:rsidR="00E16D84">
        <w:t>。</w:t>
      </w:r>
      <w:r w:rsidR="00A265AE">
        <w:t>（</w:t>
      </w:r>
      <w:r>
        <w:t>冉先德</w:t>
      </w:r>
      <w:r w:rsidR="00A265AE">
        <w:t>）</w:t>
      </w:r>
    </w:p>
    <w:p w:rsidR="00E16D84" w:rsidRDefault="00C7531D" w:rsidP="00F67B6B">
      <w:pPr>
        <w:pStyle w:val="59"/>
        <w:ind w:firstLine="712"/>
      </w:pPr>
      <w:bookmarkStart w:id="109" w:name="_Toc39188793"/>
      <w:r>
        <w:rPr>
          <w:rFonts w:hint="eastAsia"/>
        </w:rPr>
        <w:t>※</w:t>
      </w:r>
      <w:r w:rsidR="003D5A37">
        <w:t>阿膠</w:t>
      </w:r>
      <w:r w:rsidR="00E16D84">
        <w:t>雞</w:t>
      </w:r>
      <w:r w:rsidR="003D5A37">
        <w:t>子</w:t>
      </w:r>
      <w:r w:rsidR="00B2354D">
        <w:t>黃</w:t>
      </w:r>
      <w:r w:rsidR="003D5A37">
        <w:t>湯</w:t>
      </w:r>
      <w:bookmarkEnd w:id="109"/>
    </w:p>
    <w:p w:rsidR="00E16D84" w:rsidRDefault="00E16D84" w:rsidP="003C20BC">
      <w:pPr>
        <w:pStyle w:val="23"/>
        <w:ind w:firstLine="712"/>
      </w:pPr>
      <w:r>
        <w:t>【</w:t>
      </w:r>
      <w:r w:rsidR="003D5A37">
        <w:t>方劑來源】清</w:t>
      </w:r>
      <w:r w:rsidR="009C0CC9">
        <w:rPr>
          <w:rFonts w:asciiTheme="majorEastAsia" w:hAnsiTheme="majorEastAsia"/>
        </w:rPr>
        <w:t>．</w:t>
      </w:r>
      <w:r>
        <w:t>兪</w:t>
      </w:r>
      <w:r w:rsidR="003D5A37">
        <w:t>根初，《通俗傷寒論》。</w:t>
      </w:r>
    </w:p>
    <w:p w:rsidR="00E16D84" w:rsidRDefault="00E16D84" w:rsidP="003C20BC">
      <w:pPr>
        <w:pStyle w:val="23"/>
        <w:ind w:firstLine="712"/>
      </w:pPr>
      <w:r>
        <w:rPr>
          <w:rFonts w:hint="eastAsia"/>
        </w:rPr>
        <w:t>【</w:t>
      </w:r>
      <w:r w:rsidR="003D5A37">
        <w:t>適應範</w:t>
      </w:r>
      <w:r w:rsidR="004D2B3F">
        <w:t>圍</w:t>
      </w:r>
      <w:r w:rsidR="003D5A37">
        <w:t>】邪熱久</w:t>
      </w:r>
      <w:r>
        <w:t>羈</w:t>
      </w:r>
      <w:r w:rsidR="003D5A37">
        <w:t>，灼爍</w:t>
      </w:r>
      <w:r>
        <w:t>真</w:t>
      </w:r>
      <w:r w:rsidR="003D5A37">
        <w:t>陰，筋脈拘急</w:t>
      </w:r>
      <w:r>
        <w:t>，</w:t>
      </w:r>
      <w:r w:rsidR="003D5A37">
        <w:t>手足蠕動，或頭目眩暈，舌絳苔少</w:t>
      </w:r>
      <w:r>
        <w:t>，</w:t>
      </w:r>
      <w:r w:rsidR="003D5A37">
        <w:t>脈細數者。</w:t>
      </w:r>
    </w:p>
    <w:p w:rsidR="00E16D84" w:rsidRDefault="003D5A37" w:rsidP="003C20BC">
      <w:pPr>
        <w:pStyle w:val="23"/>
        <w:ind w:firstLine="712"/>
      </w:pPr>
      <w:r>
        <w:t>【藥物組成】</w:t>
      </w:r>
      <w:r w:rsidR="00E16D84">
        <w:t>陳</w:t>
      </w:r>
      <w:r>
        <w:t>阿膠二錢</w:t>
      </w:r>
      <w:r w:rsidR="00A265AE">
        <w:t>（</w:t>
      </w:r>
      <w:r>
        <w:t>烊沖</w:t>
      </w:r>
      <w:r w:rsidR="00A265AE">
        <w:t>）</w:t>
      </w:r>
      <w:r w:rsidR="00086556">
        <w:t>，</w:t>
      </w:r>
      <w:r>
        <w:t>生白芍三錢</w:t>
      </w:r>
      <w:r w:rsidR="00086556">
        <w:t>，</w:t>
      </w:r>
      <w:r>
        <w:t>石</w:t>
      </w:r>
      <w:r w:rsidR="006F1CD7">
        <w:t>決</w:t>
      </w:r>
      <w:r>
        <w:t>明五錢</w:t>
      </w:r>
      <w:r w:rsidR="00086556">
        <w:t>，</w:t>
      </w:r>
      <w:r>
        <w:t>雙</w:t>
      </w:r>
      <w:r w:rsidR="00E16D84">
        <w:t>鉤</w:t>
      </w:r>
      <w:r>
        <w:t>藤二錢</w:t>
      </w:r>
      <w:r w:rsidR="00086556">
        <w:t>，</w:t>
      </w:r>
      <w:r>
        <w:t>大生地四錢</w:t>
      </w:r>
      <w:r w:rsidR="00086556">
        <w:t>，</w:t>
      </w:r>
      <w:r>
        <w:t>清炙草六分</w:t>
      </w:r>
      <w:r w:rsidR="00086556">
        <w:t>，</w:t>
      </w:r>
      <w:r>
        <w:t>茯神木四錢</w:t>
      </w:r>
      <w:r w:rsidR="00086556">
        <w:t>，</w:t>
      </w:r>
      <w:r w:rsidR="00E16D84">
        <w:t>雞</w:t>
      </w:r>
      <w:r>
        <w:t>子</w:t>
      </w:r>
      <w:r w:rsidR="00B2354D">
        <w:t>黃</w:t>
      </w:r>
      <w:r>
        <w:t>二枚</w:t>
      </w:r>
      <w:r w:rsidR="00086556">
        <w:t>，</w:t>
      </w:r>
      <w:r w:rsidR="00E16D84">
        <w:t>絡</w:t>
      </w:r>
      <w:r>
        <w:t>石藤三</w:t>
      </w:r>
      <w:r w:rsidR="00E16D84">
        <w:t>錢</w:t>
      </w:r>
      <w:r w:rsidR="00086556">
        <w:t>，</w:t>
      </w:r>
      <w:r>
        <w:t>生牡蠣四錢</w:t>
      </w:r>
      <w:r w:rsidR="00A265AE">
        <w:t>（</w:t>
      </w:r>
      <w:r>
        <w:t>杵</w:t>
      </w:r>
      <w:r w:rsidR="00A265AE">
        <w:t>）</w:t>
      </w:r>
      <w:r w:rsidR="00E16D84">
        <w:t>。</w:t>
      </w:r>
    </w:p>
    <w:p w:rsidR="00E16D84" w:rsidRDefault="003D5A37" w:rsidP="003C20BC">
      <w:pPr>
        <w:pStyle w:val="23"/>
        <w:ind w:firstLine="712"/>
      </w:pPr>
      <w:r>
        <w:t>【製法】除阿膠，</w:t>
      </w:r>
      <w:r w:rsidR="00E16D84">
        <w:t>雞</w:t>
      </w:r>
      <w:r>
        <w:t>子黃二味外，用水煎汁去渣，納膠烊盡，再</w:t>
      </w:r>
      <w:r w:rsidR="00E16D84">
        <w:t>入雞</w:t>
      </w:r>
      <w:r>
        <w:t>子</w:t>
      </w:r>
      <w:r w:rsidR="00B2354D">
        <w:t>黃</w:t>
      </w:r>
      <w:r>
        <w:t>，攪</w:t>
      </w:r>
      <w:r w:rsidR="00E16D84">
        <w:t>令</w:t>
      </w:r>
      <w:r>
        <w:t>相得。</w:t>
      </w:r>
    </w:p>
    <w:p w:rsidR="00E16D84" w:rsidRDefault="003D5A37" w:rsidP="003C20BC">
      <w:pPr>
        <w:pStyle w:val="23"/>
        <w:ind w:firstLine="712"/>
      </w:pPr>
      <w:r>
        <w:lastRenderedPageBreak/>
        <w:t>【劑量服法】溫服。</w:t>
      </w:r>
    </w:p>
    <w:p w:rsidR="009F3540" w:rsidRDefault="00E16D84" w:rsidP="003C20BC">
      <w:pPr>
        <w:pStyle w:val="23"/>
        <w:ind w:firstLine="712"/>
      </w:pPr>
      <w:r>
        <w:t>【</w:t>
      </w:r>
      <w:r w:rsidR="003D5A37">
        <w:t>注釋】本方</w:t>
      </w:r>
      <w:r w:rsidR="00A74C62">
        <w:t>為</w:t>
      </w:r>
      <w:r w:rsidR="003D5A37">
        <w:t>邪熱久羁，陰傷血虛，陰虛不能制陽，血虛不能養筋，以致肝風內動之症。根據治病求本的原則，應以滋陰養血主，柔肝熄風</w:t>
      </w:r>
      <w:r w:rsidR="00AB60CF">
        <w:t>為</w:t>
      </w:r>
      <w:r w:rsidR="003D5A37">
        <w:t>輔，使陰血得充，陰能制陽，則頭目眩暈可療</w:t>
      </w:r>
      <w:r w:rsidR="009F3540">
        <w:t>，</w:t>
      </w:r>
      <w:r w:rsidR="003D5A37">
        <w:t>血能養筋，則筋脈拘</w:t>
      </w:r>
      <w:r w:rsidR="00D23065">
        <w:t>急</w:t>
      </w:r>
      <w:r w:rsidR="003D5A37">
        <w:t>，手足蠕動可除。方中用阿膠</w:t>
      </w:r>
      <w:r w:rsidR="002B057F">
        <w:t>、</w:t>
      </w:r>
      <w:r w:rsidR="009F3540">
        <w:t>雞</w:t>
      </w:r>
      <w:r w:rsidR="003D5A37">
        <w:t>子</w:t>
      </w:r>
      <w:r w:rsidR="00B2354D">
        <w:t>黃</w:t>
      </w:r>
      <w:r w:rsidR="003D5A37">
        <w:t>爲君</w:t>
      </w:r>
      <w:r w:rsidR="009F3540">
        <w:t>，</w:t>
      </w:r>
      <w:r w:rsidR="003D5A37">
        <w:t>取其血肉有情之品，滋陰養血，而熄風陽；生地</w:t>
      </w:r>
      <w:r w:rsidR="002B057F">
        <w:t>、</w:t>
      </w:r>
      <w:r w:rsidR="003D5A37">
        <w:t>白芍，甘草</w:t>
      </w:r>
      <w:r w:rsidR="00FC5C25">
        <w:t>為</w:t>
      </w:r>
      <w:r w:rsidR="003D5A37">
        <w:t>臣</w:t>
      </w:r>
      <w:r w:rsidR="009F3540">
        <w:t>，</w:t>
      </w:r>
      <w:r w:rsidR="003D5A37">
        <w:t>酸甘化陰</w:t>
      </w:r>
      <w:r w:rsidR="009F3540">
        <w:t>，</w:t>
      </w:r>
      <w:r w:rsidR="003D5A37">
        <w:t>柔肝熄風</w:t>
      </w:r>
      <w:r w:rsidR="009F3540">
        <w:t>；</w:t>
      </w:r>
      <w:r w:rsidR="003D5A37">
        <w:t>石</w:t>
      </w:r>
      <w:r w:rsidR="006F1CD7">
        <w:t>決</w:t>
      </w:r>
      <w:r w:rsidR="003D5A37">
        <w:t>明</w:t>
      </w:r>
      <w:r w:rsidR="002B057F">
        <w:t>、</w:t>
      </w:r>
      <w:r w:rsidR="003D5A37">
        <w:t>生牡蠣</w:t>
      </w:r>
      <w:r w:rsidR="002B057F">
        <w:t>、</w:t>
      </w:r>
      <w:r w:rsidR="003D5A37">
        <w:t>茯神木</w:t>
      </w:r>
      <w:r w:rsidR="002B057F">
        <w:t>、</w:t>
      </w:r>
      <w:r w:rsidR="003D5A37">
        <w:t>雙鉤藤</w:t>
      </w:r>
      <w:r w:rsidR="00A74C62">
        <w:t>為</w:t>
      </w:r>
      <w:r w:rsidR="003D5A37">
        <w:t>佐</w:t>
      </w:r>
      <w:r w:rsidR="009F3540">
        <w:t>，平</w:t>
      </w:r>
      <w:r w:rsidR="003D5A37">
        <w:t>肝</w:t>
      </w:r>
      <w:r w:rsidR="00F073C5">
        <w:t>潛</w:t>
      </w:r>
      <w:r w:rsidR="003D5A37">
        <w:t>陽，熄風解痙</w:t>
      </w:r>
      <w:r w:rsidR="009F3540">
        <w:t>；絡</w:t>
      </w:r>
      <w:r w:rsidR="003D5A37">
        <w:t>石藤爲使，取其通</w:t>
      </w:r>
      <w:r w:rsidR="009F3540">
        <w:t>絡</w:t>
      </w:r>
      <w:r w:rsidR="003D5A37">
        <w:t>舒筋</w:t>
      </w:r>
      <w:r w:rsidR="009F3540">
        <w:t>，</w:t>
      </w:r>
      <w:r w:rsidR="003D5A37">
        <w:t>合用成爲</w:t>
      </w:r>
      <w:r w:rsidR="009F3540">
        <w:t>滋</w:t>
      </w:r>
      <w:r w:rsidR="003D5A37">
        <w:t>陰養血，柔肝熄風之劑。</w:t>
      </w:r>
      <w:r w:rsidR="00A265AE">
        <w:t>（</w:t>
      </w:r>
      <w:r w:rsidR="003D5A37">
        <w:t>冉先德</w:t>
      </w:r>
      <w:r w:rsidR="00A265AE">
        <w:t>）</w:t>
      </w:r>
    </w:p>
    <w:p w:rsidR="009F3540" w:rsidRDefault="00C7531D" w:rsidP="00F67B6B">
      <w:pPr>
        <w:pStyle w:val="59"/>
        <w:ind w:firstLine="712"/>
      </w:pPr>
      <w:bookmarkStart w:id="110" w:name="_Toc39188794"/>
      <w:r>
        <w:rPr>
          <w:rFonts w:hint="eastAsia"/>
        </w:rPr>
        <w:t>※</w:t>
      </w:r>
      <w:r w:rsidR="009F3540">
        <w:t>牽</w:t>
      </w:r>
      <w:r w:rsidR="003D5A37">
        <w:t>正散</w:t>
      </w:r>
      <w:bookmarkEnd w:id="110"/>
    </w:p>
    <w:p w:rsidR="00FF2929" w:rsidRDefault="003D5A37" w:rsidP="003C20BC">
      <w:pPr>
        <w:pStyle w:val="23"/>
        <w:ind w:firstLine="712"/>
      </w:pPr>
      <w:r>
        <w:t>【方劑來源】宋</w:t>
      </w:r>
      <w:r w:rsidR="009C0CC9">
        <w:rPr>
          <w:rFonts w:asciiTheme="majorEastAsia" w:hAnsiTheme="majorEastAsia"/>
        </w:rPr>
        <w:t>．</w:t>
      </w:r>
      <w:r>
        <w:t>楊倓，《楊氏家藏方》。</w:t>
      </w:r>
    </w:p>
    <w:p w:rsidR="00BE52E3" w:rsidRDefault="003D5A37" w:rsidP="003C20BC">
      <w:pPr>
        <w:pStyle w:val="23"/>
        <w:ind w:firstLine="712"/>
      </w:pPr>
      <w:r>
        <w:t>【適應</w:t>
      </w:r>
      <w:r w:rsidR="00685110">
        <w:t>範圍</w:t>
      </w:r>
      <w:r>
        <w:t>】中風面</w:t>
      </w:r>
      <w:r w:rsidR="00F073C5">
        <w:t>癱</w:t>
      </w:r>
      <w:r>
        <w:t>，口眼歪斜，甚或面部肌肉抽動。</w:t>
      </w:r>
    </w:p>
    <w:p w:rsidR="00BE52E3" w:rsidRDefault="00BE52E3" w:rsidP="003C20BC">
      <w:pPr>
        <w:pStyle w:val="23"/>
        <w:ind w:firstLine="712"/>
      </w:pPr>
      <w:r>
        <w:rPr>
          <w:rFonts w:hint="eastAsia"/>
        </w:rPr>
        <w:t>【</w:t>
      </w:r>
      <w:r w:rsidR="003D5A37">
        <w:t>藥物組成】白附子</w:t>
      </w:r>
      <w:r w:rsidR="00F11C67">
        <w:t>一兩</w:t>
      </w:r>
      <w:r>
        <w:t>、殭</w:t>
      </w:r>
      <w:r w:rsidR="003D5A37">
        <w:t>蠶</w:t>
      </w:r>
      <w:r w:rsidR="00F11C67">
        <w:t>一兩</w:t>
      </w:r>
      <w:r>
        <w:t>、</w:t>
      </w:r>
      <w:r w:rsidR="003D5A37">
        <w:t>全蝎</w:t>
      </w:r>
      <w:r w:rsidR="00F11C67">
        <w:t>一兩</w:t>
      </w:r>
      <w:r>
        <w:t>。</w:t>
      </w:r>
    </w:p>
    <w:p w:rsidR="00BE52E3" w:rsidRDefault="00BE52E3" w:rsidP="003C20BC">
      <w:pPr>
        <w:pStyle w:val="23"/>
        <w:ind w:firstLine="712"/>
      </w:pPr>
      <w:r>
        <w:rPr>
          <w:rFonts w:hint="eastAsia"/>
        </w:rPr>
        <w:t>【</w:t>
      </w:r>
      <w:r w:rsidR="003D5A37">
        <w:t>藥物加工】全蝎去毒</w:t>
      </w:r>
      <w:r>
        <w:t>。</w:t>
      </w:r>
    </w:p>
    <w:p w:rsidR="00BE52E3" w:rsidRDefault="003D5A37" w:rsidP="003C20BC">
      <w:pPr>
        <w:pStyle w:val="23"/>
        <w:ind w:firstLine="712"/>
      </w:pPr>
      <w:r>
        <w:t>【製法】各等分並生用，</w:t>
      </w:r>
      <w:r w:rsidR="006D0EF3">
        <w:t>為</w:t>
      </w:r>
      <w:r>
        <w:t>細末。</w:t>
      </w:r>
    </w:p>
    <w:p w:rsidR="00BE52E3" w:rsidRDefault="003D5A37" w:rsidP="003C20BC">
      <w:pPr>
        <w:pStyle w:val="23"/>
        <w:ind w:firstLine="712"/>
      </w:pPr>
      <w:r>
        <w:t>【劑量服法】每服</w:t>
      </w:r>
      <w:r w:rsidR="00F11C67">
        <w:t>一錢</w:t>
      </w:r>
      <w:r>
        <w:t>，熱酒調下</w:t>
      </w:r>
      <w:r w:rsidR="00BE52E3">
        <w:t>。</w:t>
      </w:r>
    </w:p>
    <w:p w:rsidR="00BE52E3" w:rsidRDefault="003D5A37" w:rsidP="003C20BC">
      <w:pPr>
        <w:pStyle w:val="23"/>
        <w:ind w:firstLine="712"/>
      </w:pPr>
      <w:r>
        <w:t>【禁忌】本方藥性辛燥，如氣</w:t>
      </w:r>
      <w:r w:rsidR="009D7E2A">
        <w:t>虛</w:t>
      </w:r>
      <w:r>
        <w:t>血</w:t>
      </w:r>
      <w:r w:rsidR="00BE52E3">
        <w:t>虛</w:t>
      </w:r>
      <w:r>
        <w:t>或肝風</w:t>
      </w:r>
      <w:r w:rsidR="00F67B6B">
        <w:t>內</w:t>
      </w:r>
      <w:r>
        <w:t>動而引起的口眼</w:t>
      </w:r>
      <w:r w:rsidR="00BE52E3">
        <w:t>喎</w:t>
      </w:r>
      <w:r>
        <w:t>斜，並出現</w:t>
      </w:r>
      <w:r w:rsidR="00BE52E3">
        <w:t>半</w:t>
      </w:r>
      <w:r>
        <w:t>身不遂者，本方不宜單獨使用。</w:t>
      </w:r>
    </w:p>
    <w:p w:rsidR="00BE52E3" w:rsidRDefault="00BE52E3" w:rsidP="003C20BC">
      <w:pPr>
        <w:pStyle w:val="23"/>
        <w:ind w:firstLine="712"/>
      </w:pPr>
      <w:r>
        <w:rPr>
          <w:rFonts w:hint="eastAsia"/>
        </w:rPr>
        <w:t>【</w:t>
      </w:r>
      <w:r w:rsidR="003D5A37">
        <w:t>注釋】足陽明之脈挾口環唇，足太陽之脈起目內眦，陽明內</w:t>
      </w:r>
      <w:r>
        <w:t>蓄</w:t>
      </w:r>
      <w:r w:rsidR="003D5A37">
        <w:t>痰濁，太陽外中於風，風痰阻於頭面經絡致經隧不利，故見口眼</w:t>
      </w:r>
      <w:r>
        <w:t>喎</w:t>
      </w:r>
      <w:r w:rsidR="003D5A37">
        <w:t>斜，甚成面部肌肉抽動。方中白附子辛散</w:t>
      </w:r>
      <w:r>
        <w:t>，</w:t>
      </w:r>
      <w:r w:rsidR="003D5A37">
        <w:t>善去頭面之風；</w:t>
      </w:r>
      <w:r w:rsidR="00EE3022">
        <w:t>殭蠶</w:t>
      </w:r>
      <w:r w:rsidR="003D5A37">
        <w:t>化痰，能驅絡中之風；全蝎爲祛風止搐要藥，三藥合用，方專效著</w:t>
      </w:r>
      <w:r>
        <w:t>。</w:t>
      </w:r>
      <w:r w:rsidR="003D5A37">
        <w:t>並用熱酒調服，以助藥勢，更能引藥</w:t>
      </w:r>
      <w:r w:rsidR="00E16D84">
        <w:t>入</w:t>
      </w:r>
      <w:r>
        <w:t>絡，</w:t>
      </w:r>
      <w:r w:rsidR="003D5A37">
        <w:t>直達頭面病所</w:t>
      </w:r>
      <w:r w:rsidR="00D23065">
        <w:t>。</w:t>
      </w:r>
      <w:r w:rsidR="003D5A37">
        <w:t>使風去痰</w:t>
      </w:r>
      <w:r>
        <w:t>消</w:t>
      </w:r>
      <w:r w:rsidR="003D5A37">
        <w:t>，經絡暢通，則諸症自除。</w:t>
      </w:r>
      <w:r w:rsidR="00A265AE">
        <w:t>（</w:t>
      </w:r>
      <w:r w:rsidR="003D5A37">
        <w:t>冉先德</w:t>
      </w:r>
      <w:r w:rsidR="00A265AE">
        <w:t>）</w:t>
      </w:r>
    </w:p>
    <w:p w:rsidR="00BE52E3" w:rsidRDefault="00C7531D" w:rsidP="00F67B6B">
      <w:pPr>
        <w:pStyle w:val="59"/>
        <w:ind w:firstLine="712"/>
      </w:pPr>
      <w:bookmarkStart w:id="111" w:name="_Toc39188795"/>
      <w:r>
        <w:rPr>
          <w:rFonts w:hint="eastAsia"/>
        </w:rPr>
        <w:t>※</w:t>
      </w:r>
      <w:r w:rsidR="003D5A37">
        <w:t>指迷</w:t>
      </w:r>
      <w:r w:rsidR="00B57F27">
        <w:t>茯苓</w:t>
      </w:r>
      <w:r w:rsidR="003D5A37">
        <w:t>丸</w:t>
      </w:r>
      <w:bookmarkEnd w:id="111"/>
    </w:p>
    <w:p w:rsidR="00BE52E3" w:rsidRDefault="00BE52E3" w:rsidP="003C20BC">
      <w:pPr>
        <w:pStyle w:val="23"/>
        <w:ind w:firstLine="712"/>
      </w:pPr>
      <w:r>
        <w:t>【</w:t>
      </w:r>
      <w:r w:rsidR="003D5A37">
        <w:t>方劑來源】清</w:t>
      </w:r>
      <w:r w:rsidR="009C0CC9">
        <w:rPr>
          <w:rFonts w:asciiTheme="majorEastAsia" w:hAnsiTheme="majorEastAsia"/>
        </w:rPr>
        <w:t>．</w:t>
      </w:r>
      <w:r w:rsidR="003D5A37">
        <w:t>喻昌，《醫門法律》。</w:t>
      </w:r>
    </w:p>
    <w:p w:rsidR="00BE52E3" w:rsidRDefault="00BE52E3" w:rsidP="003C20BC">
      <w:pPr>
        <w:pStyle w:val="23"/>
        <w:ind w:firstLine="712"/>
      </w:pPr>
      <w:r>
        <w:rPr>
          <w:rFonts w:hint="eastAsia"/>
        </w:rPr>
        <w:t>【</w:t>
      </w:r>
      <w:r w:rsidR="003D5A37">
        <w:t>適應範</w:t>
      </w:r>
      <w:r w:rsidR="004D2B3F">
        <w:t>圍</w:t>
      </w:r>
      <w:r w:rsidR="003D5A37">
        <w:t>】痰停中脘，兩臂酸痛，兩手疲軟，脈沉而滑。亦治痰濁內阻的眩暈及癲疾</w:t>
      </w:r>
      <w:r>
        <w:t>。</w:t>
      </w:r>
    </w:p>
    <w:p w:rsidR="00BE52E3" w:rsidRDefault="003D5A37" w:rsidP="003C20BC">
      <w:pPr>
        <w:pStyle w:val="23"/>
        <w:ind w:firstLine="712"/>
      </w:pPr>
      <w:r>
        <w:t>【藥物組成】</w:t>
      </w:r>
      <w:r w:rsidR="006D0EF3">
        <w:t>半</w:t>
      </w:r>
      <w:r>
        <w:t>夏二兩</w:t>
      </w:r>
      <w:r w:rsidR="00A265AE">
        <w:t>（</w:t>
      </w:r>
      <w:r>
        <w:t>薑製</w:t>
      </w:r>
      <w:r w:rsidR="00A265AE">
        <w:t>）</w:t>
      </w:r>
      <w:r w:rsidR="00086556">
        <w:t>，</w:t>
      </w:r>
      <w:r w:rsidR="00754D2B">
        <w:t>茯苓</w:t>
      </w:r>
      <w:r w:rsidR="00F11C67">
        <w:t>一兩</w:t>
      </w:r>
      <w:r w:rsidR="00086556">
        <w:t>，</w:t>
      </w:r>
      <w:r>
        <w:t>枳殼</w:t>
      </w:r>
      <w:r w:rsidR="006D0EF3">
        <w:t>半</w:t>
      </w:r>
      <w:r>
        <w:t>兩</w:t>
      </w:r>
      <w:r w:rsidR="00A265AE">
        <w:t>（</w:t>
      </w:r>
      <w:r>
        <w:t>麩炒</w:t>
      </w:r>
      <w:r w:rsidR="00A265AE">
        <w:t>）</w:t>
      </w:r>
      <w:r w:rsidR="00086556">
        <w:t>，</w:t>
      </w:r>
      <w:r>
        <w:t>朴硝二錢五分</w:t>
      </w:r>
      <w:r w:rsidR="00A265AE">
        <w:t>（</w:t>
      </w:r>
      <w:r>
        <w:t>風化</w:t>
      </w:r>
      <w:r w:rsidR="00A265AE">
        <w:t>）</w:t>
      </w:r>
      <w:r w:rsidR="00BE52E3">
        <w:t>。</w:t>
      </w:r>
    </w:p>
    <w:p w:rsidR="00BE52E3" w:rsidRDefault="003D5A37" w:rsidP="003C20BC">
      <w:pPr>
        <w:pStyle w:val="23"/>
        <w:ind w:firstLine="712"/>
      </w:pPr>
      <w:r>
        <w:t>【製法】</w:t>
      </w:r>
      <w:r w:rsidR="00BE52E3">
        <w:t>為</w:t>
      </w:r>
      <w:r>
        <w:t>末，薑汁糊丸桐子大。</w:t>
      </w:r>
    </w:p>
    <w:p w:rsidR="00BE52E3" w:rsidRDefault="00BE52E3" w:rsidP="003C20BC">
      <w:pPr>
        <w:pStyle w:val="23"/>
        <w:ind w:firstLine="712"/>
      </w:pPr>
      <w:r>
        <w:rPr>
          <w:rFonts w:hint="eastAsia"/>
        </w:rPr>
        <w:lastRenderedPageBreak/>
        <w:t>【</w:t>
      </w:r>
      <w:r w:rsidR="003D5A37">
        <w:t>劑量服法】每服二</w:t>
      </w:r>
      <w:r w:rsidR="00603F8F">
        <w:t>十</w:t>
      </w:r>
      <w:r w:rsidR="003D5A37">
        <w:t>丸，食後薑湯</w:t>
      </w:r>
      <w:r>
        <w:t>送</w:t>
      </w:r>
      <w:r w:rsidR="003D5A37">
        <w:t>下。</w:t>
      </w:r>
    </w:p>
    <w:p w:rsidR="00BE52E3" w:rsidRDefault="00BE52E3" w:rsidP="003C20BC">
      <w:pPr>
        <w:pStyle w:val="23"/>
        <w:ind w:firstLine="712"/>
      </w:pPr>
      <w:r>
        <w:rPr>
          <w:rFonts w:hint="eastAsia"/>
        </w:rPr>
        <w:t>【</w:t>
      </w:r>
      <w:r w:rsidR="003D5A37">
        <w:t>注</w:t>
      </w:r>
      <w:r>
        <w:t>釋</w:t>
      </w:r>
      <w:r w:rsidR="003D5A37">
        <w:t>】脾胃主四肢，脾胃不和，則疾飲內生，留滯四肢，則兩臂酸痛，手軟無力，如誤以風治，顯然藥症不符</w:t>
      </w:r>
      <w:r>
        <w:t>，</w:t>
      </w:r>
      <w:r w:rsidR="003D5A37">
        <w:t>不僅難以取效，且易耗傷正氣。痰濁內阻，升降失常</w:t>
      </w:r>
      <w:r>
        <w:t>，</w:t>
      </w:r>
      <w:r w:rsidR="00B57F27">
        <w:t>清</w:t>
      </w:r>
      <w:r w:rsidR="003D5A37">
        <w:t>陽之氣不能上養頭目，則見頭目眩暈。若痰濁蒙閉清竅</w:t>
      </w:r>
      <w:r>
        <w:t>，</w:t>
      </w:r>
      <w:r w:rsidR="003D5A37">
        <w:t>則精神異常</w:t>
      </w:r>
      <w:r>
        <w:t>，</w:t>
      </w:r>
      <w:r w:rsidR="003D5A37">
        <w:t>語無倫</w:t>
      </w:r>
      <w:r w:rsidR="004D2B3F">
        <w:t>次</w:t>
      </w:r>
      <w:r>
        <w:t>，</w:t>
      </w:r>
      <w:r w:rsidR="003D5A37">
        <w:t>或悲喜失常，而</w:t>
      </w:r>
      <w:r>
        <w:t>為</w:t>
      </w:r>
      <w:r w:rsidR="003D5A37">
        <w:t>癲疾。本方以小</w:t>
      </w:r>
      <w:r w:rsidR="006D0EF3">
        <w:t>半</w:t>
      </w:r>
      <w:r w:rsidR="003D5A37">
        <w:t>夏加茯湯爲基礎，加枳殼和風化硝而成。方中用小</w:t>
      </w:r>
      <w:r>
        <w:t>半</w:t>
      </w:r>
      <w:r w:rsidR="003D5A37">
        <w:t>夏湯以燥濕濁而祛痰</w:t>
      </w:r>
      <w:r w:rsidR="006409BD">
        <w:t>涎</w:t>
      </w:r>
      <w:r w:rsidR="003D5A37">
        <w:t>；配枳殼調暢氣機</w:t>
      </w:r>
      <w:r>
        <w:t>，</w:t>
      </w:r>
      <w:r w:rsidR="003D5A37">
        <w:t>氣行則痰</w:t>
      </w:r>
      <w:r>
        <w:t>濕</w:t>
      </w:r>
      <w:r w:rsidR="003D5A37">
        <w:t>得化；又以茯</w:t>
      </w:r>
      <w:r>
        <w:t>苓</w:t>
      </w:r>
      <w:r w:rsidR="003D5A37">
        <w:t>健脾滲濕，導水</w:t>
      </w:r>
      <w:r>
        <w:t>濕</w:t>
      </w:r>
      <w:r w:rsidR="003D5A37">
        <w:t>痰濁從前陰而出；風化硝軟堅滌痰，導痰濁從大便而岀，共呈燥濕行氣，</w:t>
      </w:r>
      <w:r>
        <w:t>消</w:t>
      </w:r>
      <w:r w:rsidR="003D5A37">
        <w:t>解頑痰功效。</w:t>
      </w:r>
      <w:r w:rsidR="00A265AE">
        <w:t>（</w:t>
      </w:r>
      <w:r w:rsidR="003D5A37">
        <w:t>冉先德</w:t>
      </w:r>
      <w:r w:rsidR="00A265AE">
        <w:rPr>
          <w:rFonts w:hint="eastAsia"/>
        </w:rPr>
        <w:t>）</w:t>
      </w:r>
    </w:p>
    <w:p w:rsidR="00BE52E3" w:rsidRDefault="00C7531D" w:rsidP="00F67B6B">
      <w:pPr>
        <w:pStyle w:val="59"/>
        <w:ind w:firstLine="712"/>
      </w:pPr>
      <w:bookmarkStart w:id="112" w:name="_Toc39188796"/>
      <w:r>
        <w:rPr>
          <w:rFonts w:hint="eastAsia"/>
        </w:rPr>
        <w:t>※</w:t>
      </w:r>
      <w:r w:rsidR="003D5A37">
        <w:t>磁硃丸</w:t>
      </w:r>
      <w:bookmarkEnd w:id="112"/>
    </w:p>
    <w:p w:rsidR="0081753D" w:rsidRDefault="003D5A37" w:rsidP="003C20BC">
      <w:pPr>
        <w:pStyle w:val="23"/>
        <w:ind w:firstLine="712"/>
      </w:pPr>
      <w:r>
        <w:t>【方劑來源】唐</w:t>
      </w:r>
      <w:r w:rsidR="009C0CC9">
        <w:rPr>
          <w:rFonts w:asciiTheme="majorEastAsia" w:hAnsiTheme="majorEastAsia"/>
        </w:rPr>
        <w:t>．</w:t>
      </w:r>
      <w:r w:rsidR="0081753D">
        <w:t>孫</w:t>
      </w:r>
      <w:r>
        <w:t>思邈，《千金方》</w:t>
      </w:r>
      <w:r w:rsidR="0081753D">
        <w:t>。</w:t>
      </w:r>
    </w:p>
    <w:p w:rsidR="0081753D" w:rsidRDefault="003D5A37" w:rsidP="003C20BC">
      <w:pPr>
        <w:pStyle w:val="23"/>
        <w:ind w:firstLine="712"/>
      </w:pPr>
      <w:r>
        <w:t>【適應範</w:t>
      </w:r>
      <w:r w:rsidR="004D2B3F">
        <w:t>圍</w:t>
      </w:r>
      <w:r>
        <w:t>】心悸失眠，耳鳴耳</w:t>
      </w:r>
      <w:r w:rsidR="0081753D">
        <w:t>聾</w:t>
      </w:r>
      <w:r>
        <w:t>，</w:t>
      </w:r>
      <w:r w:rsidR="0081753D">
        <w:t>視</w:t>
      </w:r>
      <w:r>
        <w:t>物昏花</w:t>
      </w:r>
      <w:r w:rsidR="00BE74B8">
        <w:t>。</w:t>
      </w:r>
      <w:r>
        <w:t>亦治癲</w:t>
      </w:r>
      <w:r w:rsidR="0081753D">
        <w:t>癎</w:t>
      </w:r>
      <w:r>
        <w:t>。</w:t>
      </w:r>
    </w:p>
    <w:p w:rsidR="0081753D" w:rsidRDefault="003D5A37" w:rsidP="003C20BC">
      <w:pPr>
        <w:pStyle w:val="23"/>
        <w:ind w:firstLine="712"/>
      </w:pPr>
      <w:r>
        <w:t>【藥物組成】神</w:t>
      </w:r>
      <w:r w:rsidR="0081753D">
        <w:t>麯</w:t>
      </w:r>
      <w:r>
        <w:t>四兩</w:t>
      </w:r>
      <w:r w:rsidR="00086556">
        <w:t>，</w:t>
      </w:r>
      <w:r>
        <w:t>磁石</w:t>
      </w:r>
      <w:r w:rsidR="0081753D">
        <w:t>二兩</w:t>
      </w:r>
      <w:r w:rsidR="00086556">
        <w:t>，</w:t>
      </w:r>
      <w:r>
        <w:t>朱砂</w:t>
      </w:r>
      <w:r w:rsidR="00F11C67">
        <w:t>一兩</w:t>
      </w:r>
      <w:r w:rsidR="0081753D">
        <w:t>。</w:t>
      </w:r>
    </w:p>
    <w:p w:rsidR="0081753D" w:rsidRDefault="003D5A37" w:rsidP="003C20BC">
      <w:pPr>
        <w:pStyle w:val="23"/>
        <w:ind w:firstLine="712"/>
      </w:pPr>
      <w:r>
        <w:t>【製法】上三味，末之，煉蜜</w:t>
      </w:r>
      <w:r w:rsidR="0081753D">
        <w:t>為</w:t>
      </w:r>
      <w:r>
        <w:t>丸，如梧子大。</w:t>
      </w:r>
    </w:p>
    <w:p w:rsidR="0081753D" w:rsidRDefault="003D5A37" w:rsidP="003C20BC">
      <w:pPr>
        <w:pStyle w:val="23"/>
        <w:ind w:firstLine="712"/>
      </w:pPr>
      <w:r>
        <w:t>【劑量服法】飲服三丸，日三。常服</w:t>
      </w:r>
      <w:r w:rsidR="0081753D">
        <w:t>益</w:t>
      </w:r>
      <w:r>
        <w:t>眼力。</w:t>
      </w:r>
    </w:p>
    <w:p w:rsidR="0081753D" w:rsidRDefault="003D5A37" w:rsidP="003C20BC">
      <w:pPr>
        <w:pStyle w:val="23"/>
        <w:ind w:firstLine="712"/>
      </w:pPr>
      <w:r>
        <w:t>【注</w:t>
      </w:r>
      <w:r w:rsidR="0081753D">
        <w:t>釋</w:t>
      </w:r>
      <w:r>
        <w:t>】心腎不交，</w:t>
      </w:r>
      <w:r w:rsidR="0081753D">
        <w:t>神明</w:t>
      </w:r>
      <w:r>
        <w:t>不安，故心悸失眠。腎竅於耳，出藏五液，上以明睛</w:t>
      </w:r>
      <w:r w:rsidR="0081753D">
        <w:t>，</w:t>
      </w:r>
      <w:r>
        <w:t>腎精不足，故耳鳴</w:t>
      </w:r>
      <w:r w:rsidR="002B057F">
        <w:t>、</w:t>
      </w:r>
      <w:r>
        <w:t>耳聾，</w:t>
      </w:r>
      <w:r w:rsidR="0081753D">
        <w:t>視</w:t>
      </w:r>
      <w:r>
        <w:t>物昏花。治宜交通心腎，攝納稃陽，</w:t>
      </w:r>
      <w:r w:rsidR="0081753D">
        <w:t>鎮</w:t>
      </w:r>
      <w:r>
        <w:t>心明目。方中磁石入腎</w:t>
      </w:r>
      <w:r w:rsidR="0081753D">
        <w:t>，益</w:t>
      </w:r>
      <w:r>
        <w:t>陰潛陽，</w:t>
      </w:r>
      <w:r w:rsidR="0081753D">
        <w:t>鎮</w:t>
      </w:r>
      <w:r>
        <w:t>養</w:t>
      </w:r>
      <w:r w:rsidR="0081753D">
        <w:t>腎</w:t>
      </w:r>
      <w:r>
        <w:t>精；硃砂入心，</w:t>
      </w:r>
      <w:r w:rsidR="0081753D">
        <w:t>鎮養</w:t>
      </w:r>
      <w:r>
        <w:t>心血，安神定志</w:t>
      </w:r>
      <w:r w:rsidR="00BE74B8">
        <w:t>。</w:t>
      </w:r>
      <w:r>
        <w:t>二藥相配，使心火下交於腎，</w:t>
      </w:r>
      <w:r w:rsidR="0081753D">
        <w:t>腎</w:t>
      </w:r>
      <w:r>
        <w:t>水上濟於心，水火既濟，則心悸失眠可愈。更用神</w:t>
      </w:r>
      <w:r w:rsidR="0081753D">
        <w:t>麯</w:t>
      </w:r>
      <w:r>
        <w:t>，使金石藥不得礙胃，穀化生精，共奏</w:t>
      </w:r>
      <w:r w:rsidR="0081753D">
        <w:t>滋</w:t>
      </w:r>
      <w:r>
        <w:t>腎潛陽，鎮心明目之效。因本方重</w:t>
      </w:r>
      <w:r w:rsidR="00F073C5">
        <w:t>鎮</w:t>
      </w:r>
      <w:r>
        <w:t>安神，故亦可用於癲</w:t>
      </w:r>
      <w:r w:rsidR="0081753D">
        <w:t>癇</w:t>
      </w:r>
      <w:r>
        <w:t>治療</w:t>
      </w:r>
      <w:r w:rsidR="0081753D">
        <w:t>。</w:t>
      </w:r>
      <w:r w:rsidR="00A265AE">
        <w:t>（</w:t>
      </w:r>
      <w:r>
        <w:t>冉先德</w:t>
      </w:r>
      <w:r w:rsidR="00A265AE">
        <w:rPr>
          <w:rFonts w:hint="eastAsia"/>
        </w:rPr>
        <w:t>）</w:t>
      </w:r>
    </w:p>
    <w:p w:rsidR="0081753D" w:rsidRDefault="00C7531D" w:rsidP="00F67B6B">
      <w:pPr>
        <w:pStyle w:val="59"/>
        <w:ind w:firstLine="712"/>
      </w:pPr>
      <w:bookmarkStart w:id="113" w:name="_Toc39188797"/>
      <w:r>
        <w:rPr>
          <w:rFonts w:hint="eastAsia"/>
        </w:rPr>
        <w:t>※</w:t>
      </w:r>
      <w:r w:rsidR="003D5A37">
        <w:t>安神丸</w:t>
      </w:r>
      <w:bookmarkEnd w:id="113"/>
    </w:p>
    <w:p w:rsidR="0081753D" w:rsidRDefault="003D5A37" w:rsidP="003C20BC">
      <w:pPr>
        <w:pStyle w:val="23"/>
        <w:ind w:firstLine="712"/>
      </w:pPr>
      <w:r>
        <w:t>【方劑來源】金</w:t>
      </w:r>
      <w:r w:rsidR="009C0CC9">
        <w:rPr>
          <w:rFonts w:asciiTheme="majorEastAsia" w:hAnsiTheme="majorEastAsia"/>
        </w:rPr>
        <w:t>．</w:t>
      </w:r>
      <w:r>
        <w:t>李杲，《蘭室秘藏》。</w:t>
      </w:r>
    </w:p>
    <w:p w:rsidR="00373316" w:rsidRDefault="003D5A37" w:rsidP="003C20BC">
      <w:pPr>
        <w:pStyle w:val="23"/>
        <w:ind w:firstLine="712"/>
      </w:pPr>
      <w:r>
        <w:t>【適應</w:t>
      </w:r>
      <w:r w:rsidR="00685110">
        <w:t>範圍</w:t>
      </w:r>
      <w:r>
        <w:t>】心神煩亂，怔忡，兀兀欲吐，胸中氣亂而</w:t>
      </w:r>
      <w:r w:rsidR="00373316">
        <w:t>熱</w:t>
      </w:r>
      <w:r>
        <w:t>，有似懊</w:t>
      </w:r>
      <w:r w:rsidR="00373316">
        <w:t>憹</w:t>
      </w:r>
      <w:r>
        <w:t>之狀</w:t>
      </w:r>
      <w:r w:rsidR="00373316">
        <w:t>。</w:t>
      </w:r>
    </w:p>
    <w:p w:rsidR="00373316" w:rsidRDefault="003D5A37" w:rsidP="003C20BC">
      <w:pPr>
        <w:pStyle w:val="23"/>
        <w:ind w:firstLine="712"/>
      </w:pPr>
      <w:r>
        <w:t>【藥物組成】黃連</w:t>
      </w:r>
      <w:r w:rsidR="00F11C67">
        <w:t>一錢</w:t>
      </w:r>
      <w:r>
        <w:t>五分</w:t>
      </w:r>
      <w:r w:rsidR="00A265AE">
        <w:t>（</w:t>
      </w:r>
      <w:r>
        <w:t>酒洗</w:t>
      </w:r>
      <w:r w:rsidR="00A265AE">
        <w:t>）</w:t>
      </w:r>
      <w:r w:rsidR="00086556">
        <w:t>，</w:t>
      </w:r>
      <w:r>
        <w:t>硃砂</w:t>
      </w:r>
      <w:r w:rsidR="00F11C67">
        <w:t>一錢</w:t>
      </w:r>
      <w:r w:rsidR="00A265AE">
        <w:t>（</w:t>
      </w:r>
      <w:r>
        <w:t>水飛</w:t>
      </w:r>
      <w:r w:rsidR="00A265AE">
        <w:t>）</w:t>
      </w:r>
      <w:r w:rsidR="00086556">
        <w:t>，</w:t>
      </w:r>
      <w:r>
        <w:t>酒生地</w:t>
      </w:r>
      <w:r w:rsidR="00B2354D">
        <w:t>黃</w:t>
      </w:r>
      <w:r>
        <w:t>五分</w:t>
      </w:r>
      <w:r w:rsidR="00086556">
        <w:t>，</w:t>
      </w:r>
      <w:r>
        <w:t>酒當歸身五分</w:t>
      </w:r>
      <w:r w:rsidR="00A265AE">
        <w:t>（</w:t>
      </w:r>
      <w:r>
        <w:t>酒製</w:t>
      </w:r>
      <w:r w:rsidR="00A265AE">
        <w:t>）</w:t>
      </w:r>
      <w:r w:rsidR="00086556">
        <w:t>，</w:t>
      </w:r>
      <w:r>
        <w:t>甘草</w:t>
      </w:r>
      <w:r w:rsidR="00A265AE">
        <w:t>（</w:t>
      </w:r>
      <w:r>
        <w:t>炙</w:t>
      </w:r>
      <w:r w:rsidR="00A265AE">
        <w:rPr>
          <w:rFonts w:hint="eastAsia"/>
        </w:rPr>
        <w:t>）</w:t>
      </w:r>
      <w:r w:rsidR="00373316">
        <w:t>。</w:t>
      </w:r>
    </w:p>
    <w:p w:rsidR="00373316" w:rsidRDefault="003D5A37" w:rsidP="003C20BC">
      <w:pPr>
        <w:pStyle w:val="23"/>
        <w:ind w:firstLine="712"/>
      </w:pPr>
      <w:r>
        <w:t>【製法】除硃砂水飛外，</w:t>
      </w:r>
      <w:r w:rsidR="004B19D5">
        <w:t>搗</w:t>
      </w:r>
      <w:r>
        <w:t>四味爲細末，同和勻，湯浸蒸餅為丸，如黍米大。</w:t>
      </w:r>
    </w:p>
    <w:p w:rsidR="00373316" w:rsidRDefault="003D5A37" w:rsidP="003C20BC">
      <w:pPr>
        <w:pStyle w:val="23"/>
        <w:ind w:firstLine="712"/>
      </w:pPr>
      <w:r>
        <w:t>【劑量服法】每服</w:t>
      </w:r>
      <w:r w:rsidR="00603F8F">
        <w:t>十</w:t>
      </w:r>
      <w:r>
        <w:t>五丸，津唾咽下，食後。</w:t>
      </w:r>
    </w:p>
    <w:p w:rsidR="00373316" w:rsidRDefault="003D5A37" w:rsidP="003C20BC">
      <w:pPr>
        <w:pStyle w:val="23"/>
        <w:ind w:firstLine="712"/>
      </w:pPr>
      <w:r>
        <w:lastRenderedPageBreak/>
        <w:t>【注釋】本方</w:t>
      </w:r>
      <w:r w:rsidR="00A74C62">
        <w:t>為</w:t>
      </w:r>
      <w:r>
        <w:t>心火上炎，陰血被灼，導致神明失安，驚悸不寐者而設。方中硃砂</w:t>
      </w:r>
      <w:r w:rsidR="00FC5C25">
        <w:t>為</w:t>
      </w:r>
      <w:r>
        <w:t>君，色紅入心，重</w:t>
      </w:r>
      <w:r w:rsidR="00373316">
        <w:t>鎮</w:t>
      </w:r>
      <w:r>
        <w:t>安神；當歸</w:t>
      </w:r>
      <w:r w:rsidR="002B057F">
        <w:t>、</w:t>
      </w:r>
      <w:r>
        <w:t>生地</w:t>
      </w:r>
      <w:r w:rsidR="006D0EF3">
        <w:t>為</w:t>
      </w:r>
      <w:r>
        <w:t>臣補血養心；黃連為佐</w:t>
      </w:r>
      <w:r w:rsidR="00373316">
        <w:t>，</w:t>
      </w:r>
      <w:r>
        <w:t>味苦性</w:t>
      </w:r>
      <w:r w:rsidR="00373316">
        <w:t>寒</w:t>
      </w:r>
      <w:r>
        <w:t>，</w:t>
      </w:r>
      <w:r w:rsidR="00373316">
        <w:t>直</w:t>
      </w:r>
      <w:r>
        <w:t>折心火；甘草爲使，以</w:t>
      </w:r>
      <w:r w:rsidR="00725CAF">
        <w:t>緩</w:t>
      </w:r>
      <w:r>
        <w:t>急迫。合奏</w:t>
      </w:r>
      <w:r w:rsidR="00373316">
        <w:t>鎮</w:t>
      </w:r>
      <w:r>
        <w:t>心安神，</w:t>
      </w:r>
      <w:r w:rsidR="00373316">
        <w:t>養</w:t>
      </w:r>
      <w:r>
        <w:t>血清火之效。本方重用硃砂主藥，故一名硃砂安神丸</w:t>
      </w:r>
      <w:r w:rsidR="00373316">
        <w:t>。</w:t>
      </w:r>
      <w:r w:rsidR="00A265AE">
        <w:t>（</w:t>
      </w:r>
      <w:r>
        <w:t>冉先德</w:t>
      </w:r>
      <w:r w:rsidR="00A265AE">
        <w:t>）</w:t>
      </w:r>
    </w:p>
    <w:p w:rsidR="00373316" w:rsidRDefault="00C7531D" w:rsidP="00F67B6B">
      <w:pPr>
        <w:pStyle w:val="59"/>
        <w:ind w:firstLine="712"/>
      </w:pPr>
      <w:bookmarkStart w:id="114" w:name="_Toc39188798"/>
      <w:r>
        <w:rPr>
          <w:rFonts w:hint="eastAsia"/>
        </w:rPr>
        <w:t>※</w:t>
      </w:r>
      <w:r w:rsidR="003D5A37">
        <w:t>甘麥大棗湯</w:t>
      </w:r>
      <w:bookmarkEnd w:id="114"/>
    </w:p>
    <w:p w:rsidR="00373316" w:rsidRDefault="003D5A37" w:rsidP="003C20BC">
      <w:pPr>
        <w:pStyle w:val="23"/>
        <w:ind w:firstLine="712"/>
      </w:pPr>
      <w:r>
        <w:t>【方劑來源】漢</w:t>
      </w:r>
      <w:r w:rsidR="009C0CC9">
        <w:rPr>
          <w:rFonts w:asciiTheme="majorEastAsia" w:hAnsiTheme="majorEastAsia"/>
        </w:rPr>
        <w:t>．</w:t>
      </w:r>
      <w:r>
        <w:t>張仲景，《金匱要略》。</w:t>
      </w:r>
    </w:p>
    <w:p w:rsidR="00373316" w:rsidRDefault="003D5A37" w:rsidP="003C20BC">
      <w:pPr>
        <w:pStyle w:val="23"/>
        <w:ind w:firstLine="712"/>
      </w:pPr>
      <w:r>
        <w:t>【適應範</w:t>
      </w:r>
      <w:r w:rsidR="009D7E2A">
        <w:t>圍</w:t>
      </w:r>
      <w:r>
        <w:t>】臟燥，喜悲傷欲哭</w:t>
      </w:r>
      <w:r w:rsidR="00373316">
        <w:t>，</w:t>
      </w:r>
      <w:r>
        <w:t>精神恍惚，不能自主，數欠伸等證</w:t>
      </w:r>
      <w:r w:rsidR="00373316">
        <w:t>。</w:t>
      </w:r>
    </w:p>
    <w:p w:rsidR="00373316" w:rsidRDefault="00373316" w:rsidP="003C20BC">
      <w:pPr>
        <w:pStyle w:val="23"/>
        <w:ind w:firstLine="712"/>
      </w:pPr>
      <w:r>
        <w:rPr>
          <w:rFonts w:hint="eastAsia"/>
        </w:rPr>
        <w:t>【</w:t>
      </w:r>
      <w:r w:rsidR="003D5A37">
        <w:t>藥物</w:t>
      </w:r>
      <w:r w:rsidR="002F0E56">
        <w:t>組成</w:t>
      </w:r>
      <w:r w:rsidR="003D5A37">
        <w:t>】甘草三兩</w:t>
      </w:r>
      <w:r w:rsidR="00086556">
        <w:t>，</w:t>
      </w:r>
      <w:r w:rsidR="003D5A37">
        <w:t>小麥一升</w:t>
      </w:r>
      <w:r w:rsidR="00086556">
        <w:t>，</w:t>
      </w:r>
      <w:r w:rsidR="003D5A37">
        <w:t>大棗</w:t>
      </w:r>
      <w:r w:rsidR="00603F8F">
        <w:t>十</w:t>
      </w:r>
      <w:r w:rsidR="003D5A37">
        <w:t>枚</w:t>
      </w:r>
      <w:r w:rsidR="00A265AE">
        <w:t>（</w:t>
      </w:r>
      <w:r w:rsidR="003D5A37">
        <w:t>劈</w:t>
      </w:r>
      <w:r w:rsidR="00A265AE">
        <w:rPr>
          <w:rFonts w:hint="eastAsia"/>
        </w:rPr>
        <w:t>）</w:t>
      </w:r>
      <w:r>
        <w:t>。</w:t>
      </w:r>
    </w:p>
    <w:p w:rsidR="00373316" w:rsidRDefault="003D5A37" w:rsidP="003C20BC">
      <w:pPr>
        <w:pStyle w:val="23"/>
        <w:ind w:firstLine="712"/>
      </w:pPr>
      <w:r>
        <w:t>【製法】上三味，以水六升，</w:t>
      </w:r>
      <w:r w:rsidR="00373316">
        <w:t>煮</w:t>
      </w:r>
      <w:r>
        <w:t>取三升</w:t>
      </w:r>
      <w:r w:rsidR="00373316">
        <w:t>。</w:t>
      </w:r>
    </w:p>
    <w:p w:rsidR="00373316" w:rsidRDefault="003D5A37" w:rsidP="003C20BC">
      <w:pPr>
        <w:pStyle w:val="23"/>
        <w:ind w:firstLine="712"/>
      </w:pPr>
      <w:r>
        <w:t>【劑量服法】溫分三服。</w:t>
      </w:r>
    </w:p>
    <w:p w:rsidR="00476712" w:rsidRDefault="00373316" w:rsidP="003C20BC">
      <w:pPr>
        <w:pStyle w:val="23"/>
        <w:ind w:firstLine="712"/>
      </w:pPr>
      <w:r>
        <w:t>【</w:t>
      </w:r>
      <w:r w:rsidR="003D5A37">
        <w:t>注釋】臟燥</w:t>
      </w:r>
      <w:r>
        <w:t>，</w:t>
      </w:r>
      <w:r w:rsidR="003D5A37">
        <w:t>指喜悲傷欲哭，精神恍惚</w:t>
      </w:r>
      <w:r>
        <w:t>，</w:t>
      </w:r>
      <w:r w:rsidR="003D5A37">
        <w:t>煩悶急躁，或作</w:t>
      </w:r>
      <w:r>
        <w:t>痙攣</w:t>
      </w:r>
      <w:r w:rsidR="003D5A37">
        <w:t>，或驚狂如癲</w:t>
      </w:r>
      <w:r>
        <w:t>癎，</w:t>
      </w:r>
      <w:r w:rsidR="003D5A37">
        <w:t>種種神志失常狀態，以婦人較多見。本病乃怯老之病，多由肝氣抑鬱和心氣不足所致</w:t>
      </w:r>
      <w:r>
        <w:t>，</w:t>
      </w:r>
      <w:r w:rsidR="003D5A37">
        <w:t>治宜和中緩急，養心寧神。方中甘草甘緩和中</w:t>
      </w:r>
      <w:r w:rsidR="00476712">
        <w:t>，</w:t>
      </w:r>
      <w:r w:rsidR="003D5A37">
        <w:t>以</w:t>
      </w:r>
      <w:r w:rsidR="00725CAF">
        <w:t>緩</w:t>
      </w:r>
      <w:r w:rsidR="00D23065">
        <w:t>急</w:t>
      </w:r>
      <w:r w:rsidR="003D5A37">
        <w:t>迫，深合內</w:t>
      </w:r>
      <w:r w:rsidR="00CC4946">
        <w:t>經</w:t>
      </w:r>
      <w:r w:rsidR="003D5A37">
        <w:t>「肝苦急，急食甘以</w:t>
      </w:r>
      <w:r w:rsidR="00476712">
        <w:t>緩</w:t>
      </w:r>
      <w:r w:rsidR="003D5A37">
        <w:t>之」之意，小麥甘寒，補養心氣，</w:t>
      </w:r>
      <w:r w:rsidR="00760A52">
        <w:t>兼</w:t>
      </w:r>
      <w:r w:rsidR="003D5A37">
        <w:t>能寧</w:t>
      </w:r>
      <w:r w:rsidR="00AB60CF">
        <w:t>神</w:t>
      </w:r>
      <w:r w:rsidR="003D5A37">
        <w:t>；大棗甘</w:t>
      </w:r>
      <w:r w:rsidR="00476712">
        <w:t>平</w:t>
      </w:r>
      <w:r w:rsidR="003D5A37">
        <w:t>，補</w:t>
      </w:r>
      <w:r w:rsidR="00476712">
        <w:t>益</w:t>
      </w:r>
      <w:r w:rsidR="003D5A37">
        <w:t>中氣，堅老除煩；三藥相配</w:t>
      </w:r>
      <w:r w:rsidR="00476712">
        <w:t>，</w:t>
      </w:r>
      <w:r w:rsidR="003D5A37">
        <w:t>共奏甘潤緩急，養心寧神之效。</w:t>
      </w:r>
      <w:r w:rsidR="00A265AE">
        <w:t>（</w:t>
      </w:r>
      <w:r w:rsidR="003D5A37">
        <w:t>冉先德</w:t>
      </w:r>
      <w:r w:rsidR="00A265AE">
        <w:t>）</w:t>
      </w:r>
    </w:p>
    <w:p w:rsidR="00476712" w:rsidRDefault="00C7531D" w:rsidP="00F67B6B">
      <w:pPr>
        <w:pStyle w:val="59"/>
        <w:ind w:firstLine="712"/>
      </w:pPr>
      <w:bookmarkStart w:id="115" w:name="_Toc39188799"/>
      <w:r>
        <w:rPr>
          <w:rFonts w:hint="eastAsia"/>
        </w:rPr>
        <w:t>※</w:t>
      </w:r>
      <w:r w:rsidR="003D5A37">
        <w:t>地</w:t>
      </w:r>
      <w:r w:rsidR="00B2354D">
        <w:t>黃</w:t>
      </w:r>
      <w:r w:rsidR="003D5A37">
        <w:t>飲子</w:t>
      </w:r>
      <w:bookmarkEnd w:id="115"/>
    </w:p>
    <w:p w:rsidR="00476712" w:rsidRDefault="00476712" w:rsidP="003C20BC">
      <w:pPr>
        <w:pStyle w:val="23"/>
        <w:ind w:firstLine="712"/>
      </w:pPr>
      <w:r>
        <w:t>【</w:t>
      </w:r>
      <w:r w:rsidR="003D5A37">
        <w:t>方劑來源】金</w:t>
      </w:r>
      <w:r w:rsidR="009C0CC9">
        <w:rPr>
          <w:rFonts w:asciiTheme="majorEastAsia" w:hAnsiTheme="majorEastAsia"/>
        </w:rPr>
        <w:t>．</w:t>
      </w:r>
      <w:r w:rsidR="003D5A37">
        <w:t>劉完素，《宣明論方》</w:t>
      </w:r>
      <w:r w:rsidR="00BE74B8">
        <w:t>。</w:t>
      </w:r>
    </w:p>
    <w:p w:rsidR="00476712" w:rsidRDefault="00476712" w:rsidP="003C20BC">
      <w:pPr>
        <w:pStyle w:val="23"/>
        <w:ind w:firstLine="712"/>
      </w:pPr>
      <w:r>
        <w:rPr>
          <w:rFonts w:hint="eastAsia"/>
        </w:rPr>
        <w:t>【</w:t>
      </w:r>
      <w:r w:rsidR="003D5A37">
        <w:t>適應</w:t>
      </w:r>
      <w:r w:rsidR="00685110">
        <w:t>範圍</w:t>
      </w:r>
      <w:r w:rsidR="003D5A37">
        <w:t>】中風喑</w:t>
      </w:r>
      <w:r>
        <w:t>痱</w:t>
      </w:r>
      <w:r w:rsidR="003D5A37">
        <w:t>病，腎元</w:t>
      </w:r>
      <w:r w:rsidR="009D7E2A">
        <w:t>虛</w:t>
      </w:r>
      <w:r w:rsidR="003D5A37">
        <w:t>衰，語聲不出，下肢萎弱或</w:t>
      </w:r>
      <w:r w:rsidR="00F073C5">
        <w:t>癱瘓</w:t>
      </w:r>
      <w:r w:rsidR="003D5A37">
        <w:t>，或手足皆不能運轉，但不知痛處，脈象微弱</w:t>
      </w:r>
      <w:r>
        <w:t>。</w:t>
      </w:r>
    </w:p>
    <w:p w:rsidR="00476712" w:rsidRDefault="003D5A37" w:rsidP="003C20BC">
      <w:pPr>
        <w:pStyle w:val="23"/>
        <w:ind w:firstLine="712"/>
      </w:pPr>
      <w:r>
        <w:t>【藥物組成】熟地五錢至</w:t>
      </w:r>
      <w:r w:rsidR="00F11C67">
        <w:t>一兩</w:t>
      </w:r>
      <w:r w:rsidR="00086556">
        <w:t>，</w:t>
      </w:r>
      <w:r w:rsidR="007252C5">
        <w:t>肉蓯蓉</w:t>
      </w:r>
      <w:r>
        <w:t>三至五錢</w:t>
      </w:r>
      <w:r w:rsidR="00086556">
        <w:t>，</w:t>
      </w:r>
      <w:r>
        <w:t>巴戟天三錢</w:t>
      </w:r>
      <w:r w:rsidR="00086556">
        <w:t>，</w:t>
      </w:r>
      <w:r>
        <w:t>山茱萸三錢</w:t>
      </w:r>
      <w:r w:rsidR="00086556">
        <w:t>，</w:t>
      </w:r>
      <w:r>
        <w:t>石</w:t>
      </w:r>
      <w:r w:rsidR="00476712">
        <w:t>斛</w:t>
      </w:r>
      <w:r>
        <w:t>三錢</w:t>
      </w:r>
      <w:r w:rsidR="00086556">
        <w:t>，</w:t>
      </w:r>
      <w:r>
        <w:t>麥冬三錢</w:t>
      </w:r>
      <w:r w:rsidR="00086556">
        <w:t>，</w:t>
      </w:r>
      <w:r w:rsidR="00754D2B">
        <w:t>茯苓</w:t>
      </w:r>
      <w:r>
        <w:t>三錢</w:t>
      </w:r>
      <w:r w:rsidR="00086556">
        <w:t>，</w:t>
      </w:r>
      <w:r>
        <w:t>炮附子</w:t>
      </w:r>
      <w:r w:rsidR="00F11C67">
        <w:t>一錢</w:t>
      </w:r>
      <w:r w:rsidR="00476712">
        <w:t>半</w:t>
      </w:r>
      <w:r>
        <w:t>至三錢</w:t>
      </w:r>
      <w:r w:rsidR="00A265AE">
        <w:t>（</w:t>
      </w:r>
      <w:r>
        <w:t>炮</w:t>
      </w:r>
      <w:r w:rsidR="00A265AE">
        <w:rPr>
          <w:rFonts w:hint="eastAsia"/>
        </w:rPr>
        <w:t>）</w:t>
      </w:r>
      <w:r w:rsidR="00086556">
        <w:t>，</w:t>
      </w:r>
      <w:r>
        <w:t>肉桂一至二錢</w:t>
      </w:r>
      <w:r w:rsidR="00086556">
        <w:t>，</w:t>
      </w:r>
      <w:r>
        <w:t>石菖蒲錢</w:t>
      </w:r>
      <w:r w:rsidR="006D0EF3">
        <w:t>半</w:t>
      </w:r>
      <w:r>
        <w:t>至二</w:t>
      </w:r>
      <w:r w:rsidR="00F073C5">
        <w:t>錢</w:t>
      </w:r>
      <w:r w:rsidR="00086556">
        <w:t>，</w:t>
      </w:r>
      <w:r>
        <w:t>遠志錢</w:t>
      </w:r>
      <w:r w:rsidR="006D0EF3">
        <w:t>半</w:t>
      </w:r>
      <w:r>
        <w:t>至二錢</w:t>
      </w:r>
      <w:r w:rsidR="00086556">
        <w:t>，</w:t>
      </w:r>
      <w:r>
        <w:t>薄荷五分</w:t>
      </w:r>
      <w:r w:rsidR="00086556">
        <w:t>，</w:t>
      </w:r>
      <w:r>
        <w:t>生薑三片</w:t>
      </w:r>
      <w:r w:rsidR="00086556">
        <w:t>，</w:t>
      </w:r>
      <w:r>
        <w:t>大棗四枚</w:t>
      </w:r>
      <w:r w:rsidR="00A265AE">
        <w:t>（</w:t>
      </w:r>
      <w:r>
        <w:t>劈</w:t>
      </w:r>
      <w:r w:rsidR="00A265AE">
        <w:rPr>
          <w:rFonts w:hint="eastAsia"/>
        </w:rPr>
        <w:t>）</w:t>
      </w:r>
      <w:r w:rsidR="00476712">
        <w:t>。</w:t>
      </w:r>
    </w:p>
    <w:p w:rsidR="006F5B38" w:rsidRDefault="003D5A37" w:rsidP="003C20BC">
      <w:pPr>
        <w:pStyle w:val="23"/>
        <w:ind w:firstLine="712"/>
      </w:pPr>
      <w:r>
        <w:t>【製法】水煎。</w:t>
      </w:r>
    </w:p>
    <w:p w:rsidR="006F5B38" w:rsidRDefault="003D5A37" w:rsidP="003C20BC">
      <w:pPr>
        <w:pStyle w:val="23"/>
        <w:ind w:firstLine="712"/>
      </w:pPr>
      <w:r>
        <w:t>【劑量服法】每日一劑，分二次溫服</w:t>
      </w:r>
      <w:r w:rsidR="006F5B38">
        <w:t>。</w:t>
      </w:r>
    </w:p>
    <w:p w:rsidR="006F5B38" w:rsidRDefault="003D5A37" w:rsidP="003C20BC">
      <w:pPr>
        <w:pStyle w:val="23"/>
        <w:ind w:firstLine="712"/>
      </w:pPr>
      <w:r>
        <w:t>【注釋】喑痱病，喑指舌不能言</w:t>
      </w:r>
      <w:r w:rsidR="006F5B38">
        <w:t>，</w:t>
      </w:r>
      <w:r>
        <w:t>痱指足廢不用。乃中風</w:t>
      </w:r>
      <w:r w:rsidR="002B057F">
        <w:t>、</w:t>
      </w:r>
      <w:r>
        <w:t>口眼</w:t>
      </w:r>
      <w:r w:rsidR="006F5B38">
        <w:t>喎</w:t>
      </w:r>
      <w:r>
        <w:t>斜，</w:t>
      </w:r>
      <w:r w:rsidR="006F5B38">
        <w:t>半</w:t>
      </w:r>
      <w:r>
        <w:t>身不遂</w:t>
      </w:r>
      <w:r w:rsidR="006F5B38">
        <w:t>，</w:t>
      </w:r>
      <w:r>
        <w:t>語聲不出之症。方中溫腎</w:t>
      </w:r>
      <w:r w:rsidR="002B057F">
        <w:t>、</w:t>
      </w:r>
      <w:r>
        <w:t>滋陰並進，佐以開竅化痰之品，凡中風病，腎元</w:t>
      </w:r>
      <w:r w:rsidR="009D7E2A">
        <w:t>虛</w:t>
      </w:r>
      <w:r>
        <w:t>衰</w:t>
      </w:r>
      <w:r w:rsidR="006F5B38">
        <w:t>，</w:t>
      </w:r>
      <w:r w:rsidR="009D7E2A">
        <w:t>虛</w:t>
      </w:r>
      <w:r>
        <w:t>陽上浮，痰濁隨之上泛，堵</w:t>
      </w:r>
      <w:r>
        <w:lastRenderedPageBreak/>
        <w:t>塞竅道而成喑痱者可用。方中附子</w:t>
      </w:r>
      <w:r w:rsidR="002B057F">
        <w:t>、</w:t>
      </w:r>
      <w:r>
        <w:t>肉桂</w:t>
      </w:r>
      <w:r w:rsidR="002B057F">
        <w:t>、</w:t>
      </w:r>
      <w:r>
        <w:t>巴戟</w:t>
      </w:r>
      <w:r w:rsidR="002B057F">
        <w:t>、</w:t>
      </w:r>
      <w:r w:rsidR="006F5B38">
        <w:t>蓯</w:t>
      </w:r>
      <w:r>
        <w:t>蓉溫補腎陽；熟地</w:t>
      </w:r>
      <w:r w:rsidR="002B057F">
        <w:t>、</w:t>
      </w:r>
      <w:r>
        <w:t>山萸</w:t>
      </w:r>
      <w:r w:rsidR="002B057F">
        <w:t>、</w:t>
      </w:r>
      <w:r>
        <w:t>石斛</w:t>
      </w:r>
      <w:r w:rsidR="002B057F">
        <w:t>、</w:t>
      </w:r>
      <w:r>
        <w:t>麥冬</w:t>
      </w:r>
      <w:r w:rsidR="006F5B38">
        <w:t>滋</w:t>
      </w:r>
      <w:r>
        <w:t>養陰液；加菖蒲</w:t>
      </w:r>
      <w:r w:rsidR="002B057F">
        <w:t>、</w:t>
      </w:r>
      <w:r>
        <w:t>遠志開竅化痰，並配茯苓以滲之，佐五味子收斂浮陽以固脫</w:t>
      </w:r>
      <w:r w:rsidR="00D23065">
        <w:t>；</w:t>
      </w:r>
      <w:r>
        <w:t>薄荷搜除餘邪；薑</w:t>
      </w:r>
      <w:r w:rsidR="002B057F">
        <w:t>、</w:t>
      </w:r>
      <w:r>
        <w:t>棗調和營衛；是治療中風失語的方劑之一</w:t>
      </w:r>
      <w:r w:rsidR="006F5B38">
        <w:rPr>
          <w:rFonts w:hint="eastAsia"/>
        </w:rPr>
        <w:t>，</w:t>
      </w:r>
      <w:r>
        <w:t>如中風屬陰虛陽亢，舌紅脈弦者，慎用此等溫補升散之品</w:t>
      </w:r>
      <w:r w:rsidR="006F5B38">
        <w:t>。</w:t>
      </w:r>
      <w:r w:rsidR="00A265AE">
        <w:t>（</w:t>
      </w:r>
      <w:r>
        <w:t>冉先德</w:t>
      </w:r>
      <w:r w:rsidR="00A265AE">
        <w:t>）</w:t>
      </w:r>
    </w:p>
    <w:p w:rsidR="006F5B38" w:rsidRDefault="00C7531D" w:rsidP="00F67B6B">
      <w:pPr>
        <w:pStyle w:val="59"/>
        <w:ind w:firstLine="712"/>
      </w:pPr>
      <w:bookmarkStart w:id="116" w:name="_Toc39188800"/>
      <w:r>
        <w:rPr>
          <w:rFonts w:hint="eastAsia"/>
        </w:rPr>
        <w:t>※</w:t>
      </w:r>
      <w:r w:rsidR="006F5B38">
        <w:t>益</w:t>
      </w:r>
      <w:r w:rsidR="003D5A37">
        <w:t>氣聰明湯</w:t>
      </w:r>
      <w:bookmarkEnd w:id="116"/>
    </w:p>
    <w:p w:rsidR="006F5B38" w:rsidRDefault="003D5A37" w:rsidP="003C20BC">
      <w:pPr>
        <w:pStyle w:val="23"/>
        <w:ind w:firstLine="712"/>
      </w:pPr>
      <w:r>
        <w:t>【方劑來源】金</w:t>
      </w:r>
      <w:r w:rsidR="009C0CC9">
        <w:rPr>
          <w:rFonts w:asciiTheme="majorEastAsia" w:hAnsiTheme="majorEastAsia"/>
        </w:rPr>
        <w:t>．</w:t>
      </w:r>
      <w:r>
        <w:t>李杲，《東垣</w:t>
      </w:r>
      <w:r w:rsidR="00603F8F">
        <w:t>十</w:t>
      </w:r>
      <w:r>
        <w:t>書》。</w:t>
      </w:r>
    </w:p>
    <w:p w:rsidR="006F5B38" w:rsidRDefault="003D5A37" w:rsidP="003C20BC">
      <w:pPr>
        <w:pStyle w:val="23"/>
        <w:ind w:firstLine="712"/>
      </w:pPr>
      <w:r>
        <w:t>【適應</w:t>
      </w:r>
      <w:r w:rsidR="00685110">
        <w:t>範圍</w:t>
      </w:r>
      <w:r>
        <w:t>】中氣不足，</w:t>
      </w:r>
      <w:r w:rsidR="006F5B38">
        <w:t>真</w:t>
      </w:r>
      <w:r>
        <w:t>陽不升，風熱上擾，頭痛，目糊，齒痛，耳鳴或聽力減退</w:t>
      </w:r>
      <w:r w:rsidR="006F5B38">
        <w:t>，</w:t>
      </w:r>
      <w:r>
        <w:t>脈象濡軟。</w:t>
      </w:r>
    </w:p>
    <w:p w:rsidR="006F5B38" w:rsidRDefault="003D5A37" w:rsidP="003C20BC">
      <w:pPr>
        <w:pStyle w:val="23"/>
        <w:ind w:firstLine="712"/>
      </w:pPr>
      <w:r>
        <w:t>【藥物</w:t>
      </w:r>
      <w:r w:rsidR="006F5B38">
        <w:t>組</w:t>
      </w:r>
      <w:r>
        <w:t>成】蔓</w:t>
      </w:r>
      <w:r w:rsidR="00F67B6B">
        <w:t>荊</w:t>
      </w:r>
      <w:r>
        <w:t>子三錢</w:t>
      </w:r>
      <w:r w:rsidR="00086556">
        <w:t>，</w:t>
      </w:r>
      <w:r>
        <w:t>葛根三錢</w:t>
      </w:r>
      <w:r w:rsidR="00086556">
        <w:t>，</w:t>
      </w:r>
      <w:r>
        <w:t>人</w:t>
      </w:r>
      <w:r w:rsidR="00920B50">
        <w:t>參</w:t>
      </w:r>
      <w:r>
        <w:t>三錢</w:t>
      </w:r>
      <w:r w:rsidR="00086556">
        <w:t>，</w:t>
      </w:r>
      <w:r>
        <w:t>黃</w:t>
      </w:r>
      <w:r w:rsidR="006522A1">
        <w:t>耆</w:t>
      </w:r>
      <w:r>
        <w:t>三錢</w:t>
      </w:r>
      <w:r w:rsidR="00086556">
        <w:t>，</w:t>
      </w:r>
      <w:r>
        <w:t>黃柏</w:t>
      </w:r>
      <w:r w:rsidR="00F11C67">
        <w:t>一錢</w:t>
      </w:r>
      <w:r w:rsidR="00086556">
        <w:t>，</w:t>
      </w:r>
      <w:r>
        <w:t>白芍二錢</w:t>
      </w:r>
      <w:r w:rsidR="00086556">
        <w:t>，</w:t>
      </w:r>
      <w:r>
        <w:t>升</w:t>
      </w:r>
      <w:r w:rsidR="00EE4F77">
        <w:t>麻</w:t>
      </w:r>
      <w:r w:rsidR="00F11C67">
        <w:t>一錢</w:t>
      </w:r>
      <w:r>
        <w:t>五分</w:t>
      </w:r>
      <w:r w:rsidR="00086556">
        <w:t>，</w:t>
      </w:r>
      <w:r>
        <w:t>炙甘草</w:t>
      </w:r>
      <w:r w:rsidR="00F11C67">
        <w:t>一錢</w:t>
      </w:r>
      <w:r w:rsidR="006F5B38">
        <w:t>。</w:t>
      </w:r>
    </w:p>
    <w:p w:rsidR="006F5B38" w:rsidRDefault="003D5A37" w:rsidP="003C20BC">
      <w:pPr>
        <w:pStyle w:val="23"/>
        <w:ind w:firstLine="712"/>
      </w:pPr>
      <w:r>
        <w:t>【製法】水煎</w:t>
      </w:r>
      <w:r w:rsidR="006F5B38">
        <w:t>。</w:t>
      </w:r>
    </w:p>
    <w:p w:rsidR="00B752BE" w:rsidRDefault="003D5A37" w:rsidP="003C20BC">
      <w:pPr>
        <w:pStyle w:val="23"/>
        <w:ind w:firstLine="712"/>
      </w:pPr>
      <w:r>
        <w:t>【劑量服法】每日一劑，分二次溫服</w:t>
      </w:r>
      <w:r w:rsidR="00B752BE">
        <w:t>。</w:t>
      </w:r>
    </w:p>
    <w:p w:rsidR="00B752BE" w:rsidRDefault="003D5A37" w:rsidP="003C20BC">
      <w:pPr>
        <w:pStyle w:val="23"/>
        <w:ind w:firstLine="712"/>
      </w:pPr>
      <w:r>
        <w:t>【注釋】本方補中氣，升</w:t>
      </w:r>
      <w:r w:rsidR="00B752BE">
        <w:t>真</w:t>
      </w:r>
      <w:r>
        <w:t>陽，散風熱，利清竅，是以補氣藥</w:t>
      </w:r>
      <w:r w:rsidR="00FC5C25">
        <w:t>為</w:t>
      </w:r>
      <w:r>
        <w:t>主，升散藥</w:t>
      </w:r>
      <w:r w:rsidR="006D0EF3">
        <w:t>為</w:t>
      </w:r>
      <w:r>
        <w:t>輔的方劑。方中黃</w:t>
      </w:r>
      <w:r w:rsidR="006522A1">
        <w:t>耆</w:t>
      </w:r>
      <w:r w:rsidR="002B057F">
        <w:t>、</w:t>
      </w:r>
      <w:r>
        <w:t>人參</w:t>
      </w:r>
      <w:r w:rsidR="002B057F">
        <w:t>、</w:t>
      </w:r>
      <w:r>
        <w:t>甘草補</w:t>
      </w:r>
      <w:r w:rsidR="00B505E7">
        <w:t>益</w:t>
      </w:r>
      <w:r>
        <w:t>中氣；蔓</w:t>
      </w:r>
      <w:r w:rsidR="00F67B6B">
        <w:t>荊</w:t>
      </w:r>
      <w:r>
        <w:t>子</w:t>
      </w:r>
      <w:r w:rsidR="002B057F">
        <w:t>、</w:t>
      </w:r>
      <w:r>
        <w:t>葛根</w:t>
      </w:r>
      <w:r w:rsidR="002B057F">
        <w:t>、</w:t>
      </w:r>
      <w:r>
        <w:t>升麻升散風熱，以利清竅</w:t>
      </w:r>
      <w:r w:rsidR="00D23065">
        <w:t>；</w:t>
      </w:r>
      <w:r>
        <w:t>黃柏降火，白芍斂陰，以制</w:t>
      </w:r>
      <w:r w:rsidR="00B752BE">
        <w:t>約</w:t>
      </w:r>
      <w:r>
        <w:t>升散太過。凡氣虛不能升陽</w:t>
      </w:r>
      <w:r w:rsidR="00B752BE">
        <w:t>，</w:t>
      </w:r>
      <w:r>
        <w:t>風熱之邪乘虛侵犯頭部，出現頭痛</w:t>
      </w:r>
      <w:r w:rsidR="00B752BE">
        <w:t>、</w:t>
      </w:r>
      <w:r>
        <w:t>目糊</w:t>
      </w:r>
      <w:r w:rsidR="002B057F">
        <w:t>、</w:t>
      </w:r>
      <w:r>
        <w:t>齒痛</w:t>
      </w:r>
      <w:r w:rsidR="002B057F">
        <w:t>、</w:t>
      </w:r>
      <w:r>
        <w:t>耳鳴或聽力</w:t>
      </w:r>
      <w:r w:rsidR="00CC4946">
        <w:t>減</w:t>
      </w:r>
      <w:r>
        <w:t>退等頭面諸痛，皆可應用本方。若陰虛陽亢，舌</w:t>
      </w:r>
      <w:r w:rsidR="00B752BE">
        <w:t>紅</w:t>
      </w:r>
      <w:r>
        <w:t>脈弦而見上</w:t>
      </w:r>
      <w:r w:rsidR="00B752BE">
        <w:t>述</w:t>
      </w:r>
      <w:r>
        <w:t>諸症者，慎用。</w:t>
      </w:r>
      <w:r w:rsidR="00A265AE">
        <w:t>（</w:t>
      </w:r>
      <w:r>
        <w:t>冉先德</w:t>
      </w:r>
      <w:r w:rsidR="00A265AE">
        <w:rPr>
          <w:rFonts w:hint="eastAsia"/>
        </w:rPr>
        <w:t>）</w:t>
      </w:r>
    </w:p>
    <w:p w:rsidR="00B752BE" w:rsidRDefault="00C7531D" w:rsidP="00F67B6B">
      <w:pPr>
        <w:pStyle w:val="59"/>
        <w:ind w:firstLine="712"/>
      </w:pPr>
      <w:bookmarkStart w:id="117" w:name="_Toc39188801"/>
      <w:r>
        <w:rPr>
          <w:rFonts w:hint="eastAsia"/>
        </w:rPr>
        <w:t>※</w:t>
      </w:r>
      <w:r w:rsidR="003D5A37">
        <w:t>後腦疼方</w:t>
      </w:r>
      <w:bookmarkEnd w:id="117"/>
    </w:p>
    <w:p w:rsidR="00B752BE" w:rsidRDefault="00B752BE" w:rsidP="003C20BC">
      <w:pPr>
        <w:pStyle w:val="23"/>
        <w:ind w:firstLine="712"/>
      </w:pPr>
      <w:r>
        <w:t>【</w:t>
      </w:r>
      <w:r w:rsidR="003D5A37">
        <w:t>方劑來源】山東省蒙陰</w:t>
      </w:r>
      <w:r>
        <w:t>縣</w:t>
      </w:r>
      <w:r w:rsidR="003D5A37">
        <w:t>老中醫王冠軍</w:t>
      </w:r>
      <w:r w:rsidR="001C16C7">
        <w:t>經</w:t>
      </w:r>
      <w:r w:rsidR="004B05CC">
        <w:t>驗</w:t>
      </w:r>
      <w:r w:rsidR="003D5A37">
        <w:t>。</w:t>
      </w:r>
    </w:p>
    <w:p w:rsidR="00B752BE" w:rsidRDefault="00B752BE" w:rsidP="003C20BC">
      <w:pPr>
        <w:pStyle w:val="23"/>
        <w:ind w:firstLine="712"/>
      </w:pPr>
      <w:r>
        <w:rPr>
          <w:rFonts w:hint="eastAsia"/>
        </w:rPr>
        <w:t>【</w:t>
      </w:r>
      <w:r w:rsidR="003D5A37">
        <w:t>適應範</w:t>
      </w:r>
      <w:r>
        <w:t>圍</w:t>
      </w:r>
      <w:r w:rsidR="003D5A37">
        <w:t>】後頭疼痛</w:t>
      </w:r>
      <w:r>
        <w:t>。</w:t>
      </w:r>
    </w:p>
    <w:p w:rsidR="00B752BE" w:rsidRDefault="003D5A37" w:rsidP="003C20BC">
      <w:pPr>
        <w:pStyle w:val="23"/>
        <w:ind w:firstLine="712"/>
      </w:pPr>
      <w:r>
        <w:t>【藥物</w:t>
      </w:r>
      <w:r w:rsidR="00B752BE">
        <w:t>組</w:t>
      </w:r>
      <w:r>
        <w:t>成】當歸四錢</w:t>
      </w:r>
      <w:r w:rsidR="00086556">
        <w:t>，</w:t>
      </w:r>
      <w:r>
        <w:t>山萸肉四錢</w:t>
      </w:r>
      <w:r w:rsidR="00086556">
        <w:t>，</w:t>
      </w:r>
      <w:r>
        <w:t>川芎</w:t>
      </w:r>
      <w:r w:rsidR="00B752BE">
        <w:t>三錢</w:t>
      </w:r>
      <w:r w:rsidR="00086556">
        <w:t>，</w:t>
      </w:r>
      <w:r>
        <w:t>生地三錢</w:t>
      </w:r>
      <w:r w:rsidR="00086556">
        <w:t>，</w:t>
      </w:r>
      <w:r>
        <w:t>白芍藥三錢</w:t>
      </w:r>
      <w:r w:rsidR="00086556">
        <w:t>，</w:t>
      </w:r>
      <w:r>
        <w:t>元</w:t>
      </w:r>
      <w:r w:rsidR="00920B50">
        <w:t>參</w:t>
      </w:r>
      <w:r>
        <w:t>三錢</w:t>
      </w:r>
      <w:r w:rsidR="00086556">
        <w:t>，</w:t>
      </w:r>
      <w:r>
        <w:t>枸</w:t>
      </w:r>
      <w:r w:rsidR="003B5A1F">
        <w:t>杞</w:t>
      </w:r>
      <w:r>
        <w:t>三錢</w:t>
      </w:r>
      <w:r w:rsidR="00086556">
        <w:t>，</w:t>
      </w:r>
      <w:r>
        <w:t>肉</w:t>
      </w:r>
      <w:r w:rsidR="00B752BE">
        <w:t>蓯</w:t>
      </w:r>
      <w:r>
        <w:t>蓉三錢</w:t>
      </w:r>
      <w:r w:rsidR="00086556">
        <w:t>，</w:t>
      </w:r>
      <w:r>
        <w:t>玉竹二錢</w:t>
      </w:r>
      <w:r w:rsidR="00086556">
        <w:t>，</w:t>
      </w:r>
      <w:r>
        <w:t>天</w:t>
      </w:r>
      <w:r w:rsidR="00EE4F77">
        <w:t>麻</w:t>
      </w:r>
      <w:r>
        <w:t>二錢</w:t>
      </w:r>
      <w:r w:rsidR="00086556">
        <w:t>，</w:t>
      </w:r>
      <w:r>
        <w:t>遼細辛</w:t>
      </w:r>
      <w:r w:rsidR="00F11C67">
        <w:t>一錢</w:t>
      </w:r>
      <w:r w:rsidR="00B752BE">
        <w:t>。</w:t>
      </w:r>
    </w:p>
    <w:p w:rsidR="00B752BE" w:rsidRDefault="00B752BE" w:rsidP="003C20BC">
      <w:pPr>
        <w:pStyle w:val="23"/>
        <w:ind w:firstLine="712"/>
      </w:pPr>
      <w:r>
        <w:t>【</w:t>
      </w:r>
      <w:r w:rsidR="003D5A37">
        <w:t>製法】水煎服。</w:t>
      </w:r>
    </w:p>
    <w:p w:rsidR="00B752BE" w:rsidRDefault="003D5A37" w:rsidP="003C20BC">
      <w:pPr>
        <w:pStyle w:val="23"/>
        <w:ind w:firstLine="712"/>
      </w:pPr>
      <w:r>
        <w:t>【劑量服法】每日一劑，二次分服。</w:t>
      </w:r>
    </w:p>
    <w:p w:rsidR="00B752BE" w:rsidRDefault="00B752BE" w:rsidP="003C20BC">
      <w:pPr>
        <w:pStyle w:val="23"/>
        <w:ind w:firstLine="712"/>
      </w:pPr>
      <w:r>
        <w:rPr>
          <w:rFonts w:hint="eastAsia"/>
        </w:rPr>
        <w:t>【</w:t>
      </w:r>
      <w:r w:rsidR="003D5A37">
        <w:t>注釋】頭疼</w:t>
      </w:r>
      <w:r w:rsidR="004D2B3F">
        <w:t>係</w:t>
      </w:r>
      <w:r w:rsidR="003D5A37">
        <w:t>病人主訴症狀</w:t>
      </w:r>
      <w:r w:rsidR="00E15BC3">
        <w:t>，</w:t>
      </w:r>
      <w:r w:rsidR="003D5A37">
        <w:t>臨床極</w:t>
      </w:r>
      <w:r w:rsidR="006D0EF3">
        <w:t>為</w:t>
      </w:r>
      <w:r w:rsidR="003D5A37">
        <w:t>常見</w:t>
      </w:r>
      <w:r>
        <w:t>，</w:t>
      </w:r>
      <w:r w:rsidR="003D5A37">
        <w:t>在治療上大抵外感頭疼以疏風祛邪爲主</w:t>
      </w:r>
      <w:r>
        <w:t>，</w:t>
      </w:r>
      <w:r w:rsidR="003D5A37">
        <w:t>內傷頭痛則以</w:t>
      </w:r>
      <w:r>
        <w:t>平</w:t>
      </w:r>
      <w:r w:rsidR="003D5A37">
        <w:t>肝</w:t>
      </w:r>
      <w:r w:rsidR="002B057F">
        <w:t>、</w:t>
      </w:r>
      <w:r w:rsidR="003D5A37">
        <w:t>滋陰</w:t>
      </w:r>
      <w:r w:rsidR="002B057F">
        <w:t>、</w:t>
      </w:r>
      <w:r w:rsidR="003D5A37">
        <w:t>補氣養血</w:t>
      </w:r>
      <w:r w:rsidR="002B057F">
        <w:t>、</w:t>
      </w:r>
      <w:r w:rsidR="003D5A37">
        <w:t>化痰</w:t>
      </w:r>
      <w:r w:rsidR="002B057F">
        <w:t>、</w:t>
      </w:r>
      <w:r w:rsidR="003D5A37">
        <w:t>祛痰等法爲主</w:t>
      </w:r>
      <w:r w:rsidR="00D23065">
        <w:t>。</w:t>
      </w:r>
      <w:r w:rsidR="003D5A37">
        <w:t>後腦疼痛，最屬難治</w:t>
      </w:r>
      <w:r>
        <w:t>。</w:t>
      </w:r>
    </w:p>
    <w:p w:rsidR="00B752BE" w:rsidRDefault="003D5A37" w:rsidP="003C20BC">
      <w:pPr>
        <w:pStyle w:val="23"/>
        <w:ind w:firstLine="712"/>
      </w:pPr>
      <w:r>
        <w:lastRenderedPageBreak/>
        <w:t>本方補</w:t>
      </w:r>
      <w:r w:rsidR="00B752BE">
        <w:t>益</w:t>
      </w:r>
      <w:r>
        <w:t>肝腎</w:t>
      </w:r>
      <w:r w:rsidR="00B752BE">
        <w:t>，</w:t>
      </w:r>
      <w:r>
        <w:t>滋養精血之精，具有補中能活，活中能斂，滋而不膩等特點，適用於肝腎陰</w:t>
      </w:r>
      <w:r w:rsidR="009D7E2A">
        <w:t>虛</w:t>
      </w:r>
      <w:r>
        <w:t>之後腦疼。</w:t>
      </w:r>
    </w:p>
    <w:p w:rsidR="00B752BE" w:rsidRDefault="003D5A37" w:rsidP="003C20BC">
      <w:pPr>
        <w:pStyle w:val="23"/>
        <w:ind w:firstLine="712"/>
      </w:pPr>
      <w:r>
        <w:t>應用時可根據不同</w:t>
      </w:r>
      <w:r w:rsidR="00760A52">
        <w:t>兼</w:t>
      </w:r>
      <w:r>
        <w:t>症加</w:t>
      </w:r>
      <w:r w:rsidR="00CC4946">
        <w:t>減</w:t>
      </w:r>
      <w:r>
        <w:t>，加頭脹重有肝陽上亢腦充血</w:t>
      </w:r>
      <w:r w:rsidR="00760A52">
        <w:t>兼</w:t>
      </w:r>
      <w:r>
        <w:t>症者</w:t>
      </w:r>
      <w:r w:rsidR="00B752BE">
        <w:t>，</w:t>
      </w:r>
      <w:r>
        <w:t>加赫石</w:t>
      </w:r>
      <w:r w:rsidR="002B057F">
        <w:t>、</w:t>
      </w:r>
      <w:r>
        <w:t>石</w:t>
      </w:r>
      <w:r w:rsidR="006F1CD7">
        <w:t>決</w:t>
      </w:r>
      <w:r>
        <w:t>明</w:t>
      </w:r>
      <w:r w:rsidR="00A265AE">
        <w:t>（</w:t>
      </w:r>
      <w:r>
        <w:t>均先煎</w:t>
      </w:r>
      <w:r w:rsidR="00A265AE">
        <w:t>）</w:t>
      </w:r>
      <w:r>
        <w:t>，頭暈偏重者加</w:t>
      </w:r>
      <w:r w:rsidR="00920B50">
        <w:t>鉤藤</w:t>
      </w:r>
      <w:r w:rsidR="00A265AE">
        <w:t>（</w:t>
      </w:r>
      <w:r>
        <w:t>後下</w:t>
      </w:r>
      <w:r w:rsidR="00A265AE">
        <w:t>）</w:t>
      </w:r>
      <w:r w:rsidR="002B057F">
        <w:t>、</w:t>
      </w:r>
      <w:r>
        <w:t>菊花</w:t>
      </w:r>
      <w:r w:rsidR="00D23065">
        <w:t>；</w:t>
      </w:r>
      <w:r>
        <w:t>失眠多夢</w:t>
      </w:r>
      <w:r w:rsidR="002B057F">
        <w:t>、</w:t>
      </w:r>
      <w:r>
        <w:t>心悸重者加棗仁</w:t>
      </w:r>
      <w:r w:rsidR="002B057F">
        <w:t>、</w:t>
      </w:r>
      <w:r>
        <w:t>龍腦</w:t>
      </w:r>
      <w:r w:rsidR="002B057F">
        <w:t>、</w:t>
      </w:r>
      <w:r>
        <w:t>夜交藤；健忘重者加</w:t>
      </w:r>
      <w:r w:rsidR="00B752BE">
        <w:t>益</w:t>
      </w:r>
      <w:r>
        <w:t>智仁</w:t>
      </w:r>
      <w:r w:rsidR="002B057F">
        <w:t>、</w:t>
      </w:r>
      <w:r>
        <w:t>石菖蒲；</w:t>
      </w:r>
      <w:r w:rsidR="00760A52">
        <w:t>兼</w:t>
      </w:r>
      <w:r>
        <w:t>氣虛，見氣短</w:t>
      </w:r>
      <w:r w:rsidR="00B752BE">
        <w:t>，</w:t>
      </w:r>
      <w:r>
        <w:t>汗出較多者加黃</w:t>
      </w:r>
      <w:r w:rsidR="006522A1">
        <w:t>耆</w:t>
      </w:r>
      <w:r w:rsidR="002B057F">
        <w:t>、</w:t>
      </w:r>
      <w:r>
        <w:t>黨</w:t>
      </w:r>
      <w:r w:rsidR="00920B50">
        <w:t>參</w:t>
      </w:r>
      <w:r w:rsidR="002B057F">
        <w:t>、</w:t>
      </w:r>
      <w:r>
        <w:t>浮小麥；</w:t>
      </w:r>
      <w:r w:rsidR="00760A52">
        <w:t>兼</w:t>
      </w:r>
      <w:r>
        <w:t>咽乾口燥者加石斛</w:t>
      </w:r>
      <w:r w:rsidR="002B057F">
        <w:t>、</w:t>
      </w:r>
      <w:r>
        <w:t>麥冬；慮其久服礙胃者加砂仁。</w:t>
      </w:r>
      <w:r w:rsidR="00A265AE">
        <w:t>（</w:t>
      </w:r>
      <w:r>
        <w:t>海州</w:t>
      </w:r>
      <w:r w:rsidR="00A265AE">
        <w:t>）</w:t>
      </w:r>
    </w:p>
    <w:p w:rsidR="00B752BE" w:rsidRDefault="00C7531D" w:rsidP="00F67B6B">
      <w:pPr>
        <w:pStyle w:val="59"/>
        <w:ind w:firstLine="712"/>
      </w:pPr>
      <w:bookmarkStart w:id="118" w:name="_Toc39188802"/>
      <w:r>
        <w:rPr>
          <w:rFonts w:hint="eastAsia"/>
        </w:rPr>
        <w:t>※</w:t>
      </w:r>
      <w:r w:rsidR="003D5A37">
        <w:t>寶壽丸</w:t>
      </w:r>
      <w:bookmarkEnd w:id="118"/>
    </w:p>
    <w:p w:rsidR="00B752BE" w:rsidRDefault="00B752BE" w:rsidP="003C20BC">
      <w:pPr>
        <w:pStyle w:val="23"/>
        <w:ind w:firstLine="712"/>
      </w:pPr>
      <w:r>
        <w:t>【</w:t>
      </w:r>
      <w:r w:rsidR="003D5A37">
        <w:t>方劑來源】安徽，老中醫吳香山</w:t>
      </w:r>
      <w:r>
        <w:t>祖</w:t>
      </w:r>
      <w:r w:rsidR="003D5A37">
        <w:t>傳</w:t>
      </w:r>
      <w:r w:rsidR="00822D5D">
        <w:t>經</w:t>
      </w:r>
      <w:r w:rsidR="004B05CC">
        <w:t>驗</w:t>
      </w:r>
      <w:r w:rsidR="003D5A37">
        <w:t>方，原方</w:t>
      </w:r>
      <w:r w:rsidR="00AB60CF">
        <w:t>為</w:t>
      </w:r>
      <w:r w:rsidR="003D5A37">
        <w:t>三國華佗一粒仙丹。</w:t>
      </w:r>
    </w:p>
    <w:p w:rsidR="00B752BE" w:rsidRDefault="00B752BE" w:rsidP="003C20BC">
      <w:pPr>
        <w:pStyle w:val="23"/>
        <w:ind w:firstLine="712"/>
      </w:pPr>
      <w:r>
        <w:rPr>
          <w:rFonts w:hint="eastAsia"/>
        </w:rPr>
        <w:t>【</w:t>
      </w:r>
      <w:r w:rsidR="003D5A37">
        <w:t>適應範圍】癲</w:t>
      </w:r>
      <w:r>
        <w:t>癎</w:t>
      </w:r>
      <w:r w:rsidR="002B057F">
        <w:t>、</w:t>
      </w:r>
      <w:r w:rsidR="003D5A37">
        <w:t>慢性骨髓炎</w:t>
      </w:r>
      <w:r w:rsidR="002B057F">
        <w:t>、</w:t>
      </w:r>
      <w:r w:rsidR="003D5A37">
        <w:t>血栓閉塞性脈管炎</w:t>
      </w:r>
      <w:r w:rsidR="002B057F">
        <w:t>、</w:t>
      </w:r>
      <w:r w:rsidR="003D5A37">
        <w:t>關節炎</w:t>
      </w:r>
      <w:r w:rsidR="002B057F">
        <w:t>、</w:t>
      </w:r>
      <w:r w:rsidR="003D5A37">
        <w:t>筋骨痛</w:t>
      </w:r>
      <w:r w:rsidR="002B057F">
        <w:t>、</w:t>
      </w:r>
      <w:r w:rsidR="00F073C5">
        <w:t>癱瘓</w:t>
      </w:r>
      <w:r w:rsidR="002B057F">
        <w:t>、</w:t>
      </w:r>
      <w:r w:rsidR="003D5A37">
        <w:t>四肢</w:t>
      </w:r>
      <w:r w:rsidR="00F073C5">
        <w:t>麻</w:t>
      </w:r>
      <w:r w:rsidR="003D5A37">
        <w:t>木。</w:t>
      </w:r>
    </w:p>
    <w:p w:rsidR="00B752BE" w:rsidRDefault="00B752BE" w:rsidP="003C20BC">
      <w:pPr>
        <w:pStyle w:val="23"/>
        <w:ind w:firstLine="712"/>
      </w:pPr>
      <w:r>
        <w:rPr>
          <w:rFonts w:hint="eastAsia"/>
        </w:rPr>
        <w:t>【</w:t>
      </w:r>
      <w:r w:rsidR="003D5A37">
        <w:t>藥物組成】油炸馬錢子三</w:t>
      </w:r>
      <w:r w:rsidR="00603F8F">
        <w:t>十</w:t>
      </w:r>
      <w:r w:rsidR="003D5A37">
        <w:t>三兩</w:t>
      </w:r>
      <w:r w:rsidR="00086556">
        <w:t>，</w:t>
      </w:r>
      <w:r w:rsidR="003D5A37">
        <w:t>地龍粉三兩三錢</w:t>
      </w:r>
      <w:r w:rsidR="00086556">
        <w:t>，</w:t>
      </w:r>
      <w:r w:rsidR="003D5A37">
        <w:t>血竭粉</w:t>
      </w:r>
      <w:r w:rsidR="00F11C67">
        <w:t>一兩</w:t>
      </w:r>
      <w:r w:rsidR="003D5A37">
        <w:t>七錢</w:t>
      </w:r>
      <w:r w:rsidR="00086556">
        <w:t>，</w:t>
      </w:r>
      <w:r w:rsidR="003D5A37">
        <w:t>煉蜜二</w:t>
      </w:r>
      <w:r w:rsidR="00603F8F">
        <w:t>十</w:t>
      </w:r>
      <w:r w:rsidR="003D5A37">
        <w:t>三兩</w:t>
      </w:r>
      <w:r>
        <w:t>。</w:t>
      </w:r>
    </w:p>
    <w:p w:rsidR="00B752BE" w:rsidRDefault="003D5A37" w:rsidP="003C20BC">
      <w:pPr>
        <w:pStyle w:val="23"/>
        <w:ind w:firstLine="712"/>
      </w:pPr>
      <w:r>
        <w:t>【製法】馬錢子油炸研粉，地龍砂燙研粉，血竭研粉，上三種</w:t>
      </w:r>
      <w:r w:rsidR="007F7DAB">
        <w:t>藥</w:t>
      </w:r>
      <w:r>
        <w:t>粉按比例混合</w:t>
      </w:r>
      <w:r w:rsidR="00B752BE">
        <w:t>，</w:t>
      </w:r>
      <w:r>
        <w:t>用四君子湯藥粉起模</w:t>
      </w:r>
      <w:r w:rsidR="00B752BE">
        <w:t>，</w:t>
      </w:r>
      <w:r>
        <w:t>在糖衣鍋中製水蜜丸，每粒重八厘</w:t>
      </w:r>
      <w:r w:rsidR="00B752BE">
        <w:t>。</w:t>
      </w:r>
    </w:p>
    <w:p w:rsidR="00B752BE" w:rsidRDefault="003D5A37" w:rsidP="003C20BC">
      <w:pPr>
        <w:pStyle w:val="23"/>
        <w:ind w:firstLine="712"/>
      </w:pPr>
      <w:r>
        <w:t>【劑</w:t>
      </w:r>
      <w:r w:rsidR="00B752BE">
        <w:t>量</w:t>
      </w:r>
      <w:r>
        <w:t>服法】口服，治療用，一日兩</w:t>
      </w:r>
      <w:r w:rsidR="00B752BE">
        <w:t>次</w:t>
      </w:r>
      <w:r>
        <w:t>，一</w:t>
      </w:r>
      <w:r w:rsidR="004D2B3F">
        <w:t>次</w:t>
      </w:r>
      <w:r>
        <w:t>兩粒，兒童</w:t>
      </w:r>
      <w:r w:rsidR="00CD49EF">
        <w:t>減</w:t>
      </w:r>
      <w:r>
        <w:t>量。強壯用，一日一次，</w:t>
      </w:r>
      <w:r w:rsidR="00B752BE">
        <w:t>一</w:t>
      </w:r>
      <w:r>
        <w:t>次兩粒，或酌</w:t>
      </w:r>
      <w:r w:rsidR="00CD49EF">
        <w:t>減</w:t>
      </w:r>
      <w:r>
        <w:t>。</w:t>
      </w:r>
    </w:p>
    <w:p w:rsidR="00B752BE" w:rsidRDefault="003D5A37" w:rsidP="003C20BC">
      <w:pPr>
        <w:pStyle w:val="23"/>
        <w:ind w:firstLine="712"/>
      </w:pPr>
      <w:r>
        <w:t>【禁忌】本品有毒，切勿超過劑量。需在醫生指導下服用</w:t>
      </w:r>
      <w:r w:rsidR="00B752BE">
        <w:t>。</w:t>
      </w:r>
    </w:p>
    <w:p w:rsidR="00481807" w:rsidRDefault="003D5A37" w:rsidP="003C20BC">
      <w:pPr>
        <w:pStyle w:val="23"/>
        <w:ind w:firstLine="712"/>
      </w:pPr>
      <w:r>
        <w:t>【注釋】本方具有通經活絡，祛風止痛，強筋健胃作用。可用於四肢麻木，關節疼痛，</w:t>
      </w:r>
      <w:r w:rsidR="006D0EF3">
        <w:t>半</w:t>
      </w:r>
      <w:r>
        <w:t>身不遂，面神經</w:t>
      </w:r>
      <w:r w:rsidR="00481807">
        <w:t>麻</w:t>
      </w:r>
      <w:r>
        <w:t>痺</w:t>
      </w:r>
      <w:r w:rsidR="00E15BC3">
        <w:t>，</w:t>
      </w:r>
      <w:r>
        <w:t>跌打損傷等症。若誤服過量中毒，發覺後宜臥床勿動，灌以</w:t>
      </w:r>
      <w:r w:rsidR="00AB224A">
        <w:t>冷</w:t>
      </w:r>
      <w:r>
        <w:t>茶水或甘草二兩或</w:t>
      </w:r>
      <w:r w:rsidR="00F073C5">
        <w:t>綠</w:t>
      </w:r>
      <w:r>
        <w:t>豆二兩</w:t>
      </w:r>
      <w:r w:rsidR="00481807">
        <w:t>煮</w:t>
      </w:r>
      <w:r>
        <w:t>湯，毒性漸解</w:t>
      </w:r>
      <w:r w:rsidR="00481807">
        <w:t>。</w:t>
      </w:r>
      <w:r w:rsidR="00A265AE">
        <w:t>（</w:t>
      </w:r>
      <w:r>
        <w:t>海州</w:t>
      </w:r>
      <w:r w:rsidR="00A265AE">
        <w:t>）</w:t>
      </w:r>
    </w:p>
    <w:p w:rsidR="00481807" w:rsidRDefault="00C7531D" w:rsidP="00F67B6B">
      <w:pPr>
        <w:pStyle w:val="59"/>
        <w:ind w:firstLine="712"/>
      </w:pPr>
      <w:bookmarkStart w:id="119" w:name="_Toc39188803"/>
      <w:r>
        <w:rPr>
          <w:rFonts w:hint="eastAsia"/>
        </w:rPr>
        <w:t>※</w:t>
      </w:r>
      <w:r w:rsidR="003D5A37">
        <w:t>陽和湯加減方</w:t>
      </w:r>
      <w:bookmarkEnd w:id="119"/>
    </w:p>
    <w:p w:rsidR="00481807" w:rsidRDefault="003D5A37" w:rsidP="003C20BC">
      <w:pPr>
        <w:pStyle w:val="23"/>
        <w:ind w:firstLine="712"/>
      </w:pPr>
      <w:r>
        <w:t>【方劑來源】清</w:t>
      </w:r>
      <w:r w:rsidR="009C0CC9">
        <w:rPr>
          <w:rFonts w:asciiTheme="majorEastAsia" w:hAnsiTheme="majorEastAsia"/>
        </w:rPr>
        <w:t>．</w:t>
      </w:r>
      <w:r>
        <w:t>王洪緒，《外科全生集》。</w:t>
      </w:r>
    </w:p>
    <w:p w:rsidR="00481807" w:rsidRDefault="003D5A37" w:rsidP="003C20BC">
      <w:pPr>
        <w:pStyle w:val="23"/>
        <w:ind w:firstLine="712"/>
      </w:pPr>
      <w:r>
        <w:t>【適應範</w:t>
      </w:r>
      <w:r w:rsidR="00481807">
        <w:t>圍</w:t>
      </w:r>
      <w:r>
        <w:t>】復合性癲</w:t>
      </w:r>
      <w:r w:rsidR="00481807">
        <w:t>癎</w:t>
      </w:r>
      <w:r>
        <w:t>小發作，肢痛性癲</w:t>
      </w:r>
      <w:r w:rsidR="00481807">
        <w:t>癎</w:t>
      </w:r>
      <w:r>
        <w:t>等。</w:t>
      </w:r>
    </w:p>
    <w:p w:rsidR="00481807" w:rsidRDefault="003D5A37" w:rsidP="003C20BC">
      <w:pPr>
        <w:pStyle w:val="23"/>
        <w:ind w:firstLine="712"/>
      </w:pPr>
      <w:r>
        <w:t>【藥物組成】鹿角霜三錢</w:t>
      </w:r>
      <w:r w:rsidR="00086556">
        <w:t>，</w:t>
      </w:r>
      <w:r>
        <w:t>熟地七錢</w:t>
      </w:r>
      <w:r w:rsidR="00086556">
        <w:t>，</w:t>
      </w:r>
      <w:r>
        <w:t>砂仁八分</w:t>
      </w:r>
      <w:r w:rsidR="00A265AE">
        <w:t>（</w:t>
      </w:r>
      <w:r w:rsidR="004B19D5">
        <w:t>搗</w:t>
      </w:r>
      <w:r w:rsidR="00A265AE">
        <w:t>）</w:t>
      </w:r>
      <w:r w:rsidR="00086556">
        <w:t>，</w:t>
      </w:r>
      <w:r>
        <w:t>川桂枝二錢</w:t>
      </w:r>
      <w:r w:rsidR="00086556">
        <w:t>，</w:t>
      </w:r>
      <w:r>
        <w:t>肉桂</w:t>
      </w:r>
      <w:r w:rsidR="00F11C67">
        <w:t>一錢</w:t>
      </w:r>
      <w:r w:rsidR="00086556">
        <w:t>，</w:t>
      </w:r>
      <w:r w:rsidR="00182A0C">
        <w:t>麻</w:t>
      </w:r>
      <w:r w:rsidR="00B2354D">
        <w:t>黃</w:t>
      </w:r>
      <w:r w:rsidR="00F11C67">
        <w:t>一錢</w:t>
      </w:r>
      <w:r w:rsidR="00A265AE">
        <w:t>（</w:t>
      </w:r>
      <w:r>
        <w:t>炙</w:t>
      </w:r>
      <w:r w:rsidR="00A265AE">
        <w:t>）</w:t>
      </w:r>
      <w:r w:rsidR="00086556">
        <w:t>，</w:t>
      </w:r>
      <w:r>
        <w:t>白芥子三錢</w:t>
      </w:r>
      <w:r w:rsidR="00086556">
        <w:t>，</w:t>
      </w:r>
      <w:r>
        <w:t>陳皮二錢</w:t>
      </w:r>
      <w:r w:rsidR="00086556">
        <w:t>，</w:t>
      </w:r>
      <w:r w:rsidR="00EE3022">
        <w:t>殭蠶</w:t>
      </w:r>
      <w:r>
        <w:t>三錢</w:t>
      </w:r>
      <w:r w:rsidR="00A265AE">
        <w:t>（</w:t>
      </w:r>
      <w:r>
        <w:t>炙</w:t>
      </w:r>
      <w:r w:rsidR="00A265AE">
        <w:t>）</w:t>
      </w:r>
      <w:r w:rsidR="00086556">
        <w:t>，</w:t>
      </w:r>
      <w:r>
        <w:t>枕中丹三錢</w:t>
      </w:r>
      <w:r w:rsidR="00A265AE">
        <w:t>（</w:t>
      </w:r>
      <w:r>
        <w:t>包</w:t>
      </w:r>
      <w:r w:rsidR="00A265AE">
        <w:t>）</w:t>
      </w:r>
      <w:r w:rsidR="00086556">
        <w:t>，</w:t>
      </w:r>
      <w:r w:rsidR="00B2354D">
        <w:t>黃</w:t>
      </w:r>
      <w:r w:rsidR="006522A1">
        <w:t>耆</w:t>
      </w:r>
      <w:r>
        <w:t>三錢</w:t>
      </w:r>
      <w:r w:rsidR="00A265AE">
        <w:t>（</w:t>
      </w:r>
      <w:r>
        <w:t>炙</w:t>
      </w:r>
      <w:r w:rsidR="00A265AE">
        <w:t>）</w:t>
      </w:r>
      <w:r w:rsidR="00086556">
        <w:t>，</w:t>
      </w:r>
      <w:r>
        <w:t>白金丸五分</w:t>
      </w:r>
      <w:r w:rsidR="00481807">
        <w:t>。</w:t>
      </w:r>
    </w:p>
    <w:p w:rsidR="00481807" w:rsidRDefault="003D5A37" w:rsidP="003C20BC">
      <w:pPr>
        <w:pStyle w:val="23"/>
        <w:ind w:firstLine="712"/>
      </w:pPr>
      <w:r>
        <w:t>【製法】上水煎</w:t>
      </w:r>
      <w:r w:rsidR="00481807">
        <w:t>。</w:t>
      </w:r>
    </w:p>
    <w:p w:rsidR="00481807" w:rsidRDefault="003D5A37" w:rsidP="003C20BC">
      <w:pPr>
        <w:pStyle w:val="23"/>
        <w:ind w:firstLine="712"/>
      </w:pPr>
      <w:r>
        <w:lastRenderedPageBreak/>
        <w:t>【</w:t>
      </w:r>
      <w:r w:rsidR="00481807">
        <w:t>劑</w:t>
      </w:r>
      <w:r>
        <w:t>量服法】每日一劑，二</w:t>
      </w:r>
      <w:r w:rsidR="004D2B3F">
        <w:t>次</w:t>
      </w:r>
      <w:r>
        <w:t>分服</w:t>
      </w:r>
      <w:r w:rsidR="00481807">
        <w:t>。</w:t>
      </w:r>
    </w:p>
    <w:p w:rsidR="00481807" w:rsidRDefault="00481807" w:rsidP="003C20BC">
      <w:pPr>
        <w:pStyle w:val="23"/>
        <w:ind w:firstLine="712"/>
      </w:pPr>
      <w:r>
        <w:rPr>
          <w:rFonts w:hint="eastAsia"/>
        </w:rPr>
        <w:t>【</w:t>
      </w:r>
      <w:r w:rsidR="003D5A37">
        <w:t>注</w:t>
      </w:r>
      <w:r>
        <w:t>釋</w:t>
      </w:r>
      <w:r w:rsidR="003D5A37">
        <w:t>】督脈對全身陽經活動有調節作用</w:t>
      </w:r>
      <w:r>
        <w:t>，</w:t>
      </w:r>
      <w:r w:rsidR="003D5A37">
        <w:t>督脈屬腦</w:t>
      </w:r>
      <w:r w:rsidR="002B057F">
        <w:t>、</w:t>
      </w:r>
      <w:r>
        <w:t>絡</w:t>
      </w:r>
      <w:r w:rsidR="003D5A37">
        <w:t>腎，腎生髓</w:t>
      </w:r>
      <w:r>
        <w:t>，</w:t>
      </w:r>
      <w:r w:rsidR="003D5A37">
        <w:t>腦爲髓海</w:t>
      </w:r>
      <w:r>
        <w:t>，</w:t>
      </w:r>
      <w:r w:rsidR="003D5A37">
        <w:t>不但督脈的循行部位與中樞神經部位大體一致，基本上反映了中樞</w:t>
      </w:r>
      <w:r w:rsidR="00A61076">
        <w:t>神</w:t>
      </w:r>
      <w:r w:rsidR="003D5A37">
        <w:t>系</w:t>
      </w:r>
      <w:r w:rsidR="006D0EF3">
        <w:t>統</w:t>
      </w:r>
      <w:r w:rsidR="003D5A37">
        <w:t>的功能。督脈爲病「實則脊強，</w:t>
      </w:r>
      <w:r w:rsidR="009D7E2A">
        <w:t>虛</w:t>
      </w:r>
      <w:r w:rsidR="003D5A37">
        <w:t>則頭重」；「髓海不足，則腦轉耳鳴，</w:t>
      </w:r>
      <w:r>
        <w:t>脛</w:t>
      </w:r>
      <w:r w:rsidR="003D5A37">
        <w:t>酸眩冒，目無所見，懈怠安臥」。督脈病大致有頭重</w:t>
      </w:r>
      <w:r w:rsidR="002B057F">
        <w:t>、</w:t>
      </w:r>
      <w:r w:rsidR="003D5A37">
        <w:t>脊強</w:t>
      </w:r>
      <w:r w:rsidR="002B057F">
        <w:t>、</w:t>
      </w:r>
      <w:r w:rsidR="003D5A37">
        <w:t>反折</w:t>
      </w:r>
      <w:r w:rsidR="002B057F">
        <w:t>、</w:t>
      </w:r>
      <w:r w:rsidR="003D5A37">
        <w:t>腦轉耳鳴</w:t>
      </w:r>
      <w:r w:rsidR="002B057F">
        <w:t>、</w:t>
      </w:r>
      <w:r>
        <w:t>脛</w:t>
      </w:r>
      <w:r w:rsidR="003D5A37">
        <w:t>酸眩冒</w:t>
      </w:r>
      <w:r w:rsidR="002B057F">
        <w:t>、</w:t>
      </w:r>
      <w:r w:rsidR="003D5A37">
        <w:t>癲疾風</w:t>
      </w:r>
      <w:r>
        <w:t>癎</w:t>
      </w:r>
      <w:r w:rsidR="003D5A37">
        <w:t>等表現，與中樞神經系統疾病的若干表現是一致的。</w:t>
      </w:r>
    </w:p>
    <w:p w:rsidR="008169D0" w:rsidRDefault="003D5A37" w:rsidP="003C20BC">
      <w:pPr>
        <w:pStyle w:val="23"/>
        <w:ind w:firstLine="712"/>
      </w:pPr>
      <w:r>
        <w:t>陽和湯溫補督脈，培補精血，能用於某些</w:t>
      </w:r>
      <w:r w:rsidR="00A61076">
        <w:t>神</w:t>
      </w:r>
      <w:r>
        <w:t>經系統疾病</w:t>
      </w:r>
      <w:r w:rsidR="00481807">
        <w:t>。</w:t>
      </w:r>
      <w:r w:rsidR="00A265AE">
        <w:t>（</w:t>
      </w:r>
      <w:r>
        <w:t>海州</w:t>
      </w:r>
      <w:r w:rsidR="00A265AE">
        <w:t>）</w:t>
      </w:r>
    </w:p>
    <w:p w:rsidR="008169D0" w:rsidRDefault="00C7531D" w:rsidP="00F67B6B">
      <w:pPr>
        <w:pStyle w:val="59"/>
        <w:ind w:firstLine="712"/>
      </w:pPr>
      <w:bookmarkStart w:id="120" w:name="_Toc39188804"/>
      <w:r>
        <w:rPr>
          <w:rFonts w:hint="eastAsia"/>
        </w:rPr>
        <w:t>※</w:t>
      </w:r>
      <w:r w:rsidR="003D5A37">
        <w:t>生鐵落飲</w:t>
      </w:r>
      <w:bookmarkEnd w:id="120"/>
    </w:p>
    <w:p w:rsidR="008169D0" w:rsidRDefault="003D5A37" w:rsidP="003C20BC">
      <w:pPr>
        <w:pStyle w:val="23"/>
        <w:ind w:firstLine="712"/>
      </w:pPr>
      <w:r>
        <w:t>【方劑來源】清</w:t>
      </w:r>
      <w:r w:rsidR="009C0CC9">
        <w:rPr>
          <w:rFonts w:asciiTheme="majorEastAsia" w:hAnsiTheme="majorEastAsia"/>
        </w:rPr>
        <w:t>．</w:t>
      </w:r>
      <w:r>
        <w:t>程國彭，《醫學心悟》</w:t>
      </w:r>
      <w:r w:rsidR="008169D0">
        <w:t>。</w:t>
      </w:r>
    </w:p>
    <w:p w:rsidR="008169D0" w:rsidRDefault="003D5A37" w:rsidP="003C20BC">
      <w:pPr>
        <w:pStyle w:val="23"/>
        <w:ind w:firstLine="712"/>
      </w:pPr>
      <w:r>
        <w:t>【適應範</w:t>
      </w:r>
      <w:r w:rsidR="009D7E2A">
        <w:t>圍</w:t>
      </w:r>
      <w:r>
        <w:t>】狂症。</w:t>
      </w:r>
    </w:p>
    <w:p w:rsidR="008169D0" w:rsidRDefault="003D5A37" w:rsidP="003C20BC">
      <w:pPr>
        <w:pStyle w:val="23"/>
        <w:ind w:firstLine="712"/>
      </w:pPr>
      <w:r>
        <w:t>【藥物組成】天冬</w:t>
      </w:r>
      <w:r w:rsidR="00A265AE">
        <w:t>（</w:t>
      </w:r>
      <w:r>
        <w:t>去心</w:t>
      </w:r>
      <w:r w:rsidR="00A265AE">
        <w:t>）</w:t>
      </w:r>
      <w:r>
        <w:t>三錢</w:t>
      </w:r>
      <w:r w:rsidR="00086556">
        <w:t>，</w:t>
      </w:r>
      <w:r>
        <w:t>麥冬</w:t>
      </w:r>
      <w:r w:rsidR="00A265AE">
        <w:t>（</w:t>
      </w:r>
      <w:r>
        <w:t>去心</w:t>
      </w:r>
      <w:r w:rsidR="00A265AE">
        <w:t>）</w:t>
      </w:r>
      <w:r>
        <w:t>三</w:t>
      </w:r>
      <w:r w:rsidR="008169D0">
        <w:t>錢</w:t>
      </w:r>
      <w:r w:rsidR="00086556">
        <w:t>，</w:t>
      </w:r>
      <w:r>
        <w:t>貝母三錢</w:t>
      </w:r>
      <w:r w:rsidR="00086556">
        <w:t>，</w:t>
      </w:r>
      <w:r>
        <w:t>膽星</w:t>
      </w:r>
      <w:r w:rsidR="00F11C67">
        <w:t>一錢</w:t>
      </w:r>
      <w:r w:rsidR="00086556">
        <w:t>，</w:t>
      </w:r>
      <w:r>
        <w:t>桔紅</w:t>
      </w:r>
      <w:r w:rsidR="00F11C67">
        <w:t>一錢</w:t>
      </w:r>
      <w:r w:rsidR="00086556">
        <w:t>，</w:t>
      </w:r>
      <w:r>
        <w:t>遠志肉</w:t>
      </w:r>
      <w:r w:rsidR="00F11C67">
        <w:t>一錢</w:t>
      </w:r>
      <w:r w:rsidR="00086556">
        <w:t>，</w:t>
      </w:r>
      <w:r>
        <w:t>石菖蒲</w:t>
      </w:r>
      <w:r w:rsidR="00F11C67">
        <w:t>一錢</w:t>
      </w:r>
      <w:r w:rsidR="00086556">
        <w:t>，</w:t>
      </w:r>
      <w:r>
        <w:t>連翹</w:t>
      </w:r>
      <w:r w:rsidR="00F11C67">
        <w:t>一錢</w:t>
      </w:r>
      <w:r w:rsidR="00086556">
        <w:t>，</w:t>
      </w:r>
      <w:r w:rsidR="00754D2B">
        <w:t>茯苓</w:t>
      </w:r>
      <w:r w:rsidR="00F11C67">
        <w:t>一錢</w:t>
      </w:r>
      <w:r w:rsidR="00086556">
        <w:t>，</w:t>
      </w:r>
      <w:r>
        <w:t>茯神</w:t>
      </w:r>
      <w:r w:rsidR="00F11C67">
        <w:t>一錢</w:t>
      </w:r>
      <w:r w:rsidR="00086556">
        <w:t>，</w:t>
      </w:r>
      <w:r>
        <w:t>元參</w:t>
      </w:r>
      <w:r w:rsidR="00F11C67">
        <w:t>一錢</w:t>
      </w:r>
      <w:r>
        <w:t>五分</w:t>
      </w:r>
      <w:r w:rsidR="00086556">
        <w:t>，</w:t>
      </w:r>
      <w:r w:rsidR="008169D0">
        <w:t>鉤</w:t>
      </w:r>
      <w:r>
        <w:t>藤</w:t>
      </w:r>
      <w:r w:rsidR="00F11C67">
        <w:t>一錢</w:t>
      </w:r>
      <w:r>
        <w:t>五分</w:t>
      </w:r>
      <w:r w:rsidR="00086556">
        <w:t>，</w:t>
      </w:r>
      <w:r>
        <w:t>丹</w:t>
      </w:r>
      <w:r w:rsidR="00920B50">
        <w:t>參</w:t>
      </w:r>
      <w:r w:rsidR="00F11C67">
        <w:t>一錢</w:t>
      </w:r>
      <w:r>
        <w:t>五分</w:t>
      </w:r>
      <w:r w:rsidR="00086556">
        <w:t>，</w:t>
      </w:r>
      <w:r>
        <w:t>辰砂三分</w:t>
      </w:r>
      <w:r w:rsidR="008169D0">
        <w:t>。</w:t>
      </w:r>
    </w:p>
    <w:p w:rsidR="008169D0" w:rsidRDefault="008169D0" w:rsidP="003C20BC">
      <w:pPr>
        <w:pStyle w:val="23"/>
        <w:ind w:firstLine="712"/>
      </w:pPr>
      <w:r>
        <w:rPr>
          <w:rFonts w:hint="eastAsia"/>
        </w:rPr>
        <w:t>【</w:t>
      </w:r>
      <w:r w:rsidR="003D5A37">
        <w:t>製法】用生鐵落</w:t>
      </w:r>
      <w:r w:rsidR="002B057F">
        <w:t>、</w:t>
      </w:r>
      <w:r w:rsidR="003D5A37">
        <w:t>煎熬三炷線香，取此水煎藥</w:t>
      </w:r>
      <w:r>
        <w:t>。</w:t>
      </w:r>
    </w:p>
    <w:p w:rsidR="008169D0" w:rsidRDefault="003D5A37" w:rsidP="003C20BC">
      <w:pPr>
        <w:pStyle w:val="23"/>
        <w:ind w:firstLine="712"/>
      </w:pPr>
      <w:r>
        <w:t>【劑量服法】每日一劑，二</w:t>
      </w:r>
      <w:r w:rsidR="004D2B3F">
        <w:t>次</w:t>
      </w:r>
      <w:r>
        <w:t>分服</w:t>
      </w:r>
      <w:r w:rsidR="008169D0">
        <w:t>。</w:t>
      </w:r>
    </w:p>
    <w:p w:rsidR="008169D0" w:rsidRDefault="008169D0" w:rsidP="003C20BC">
      <w:pPr>
        <w:pStyle w:val="23"/>
        <w:ind w:firstLine="712"/>
      </w:pPr>
      <w:r>
        <w:rPr>
          <w:rFonts w:hint="eastAsia"/>
        </w:rPr>
        <w:t>【</w:t>
      </w:r>
      <w:r w:rsidR="003D5A37">
        <w:t>注釋】狂者，發作剛暴，罵</w:t>
      </w:r>
      <w:r w:rsidR="00F073C5">
        <w:t>詈</w:t>
      </w:r>
      <w:r w:rsidR="003D5A37">
        <w:t>不避親疏，甚則登高而歌，棄衣而走，</w:t>
      </w:r>
      <w:r>
        <w:t>逾</w:t>
      </w:r>
      <w:r w:rsidR="003D5A37">
        <w:t>垣上屋</w:t>
      </w:r>
      <w:r>
        <w:t>，</w:t>
      </w:r>
      <w:r w:rsidR="003D5A37">
        <w:t>此痰火</w:t>
      </w:r>
      <w:r w:rsidR="00EE073D">
        <w:t>結</w:t>
      </w:r>
      <w:r w:rsidR="003D5A37">
        <w:t>聚所致，或傷寒陽陰邪熱所發。痰火，生鐵落飲主之。</w:t>
      </w:r>
    </w:p>
    <w:p w:rsidR="008169D0" w:rsidRDefault="003D5A37" w:rsidP="003C20BC">
      <w:pPr>
        <w:pStyle w:val="23"/>
        <w:ind w:firstLine="712"/>
      </w:pPr>
      <w:r>
        <w:t>本方服後可安神靜睡</w:t>
      </w:r>
      <w:r w:rsidR="008169D0">
        <w:t>，</w:t>
      </w:r>
      <w:r>
        <w:t>不可驚駭叫醒，犯之則病復作，難乎爲力</w:t>
      </w:r>
      <w:r w:rsidR="00BE74B8">
        <w:t>。</w:t>
      </w:r>
      <w:r>
        <w:t>凡狂症，服此方需二</w:t>
      </w:r>
      <w:r w:rsidR="00603F8F">
        <w:t>十</w:t>
      </w:r>
      <w:r>
        <w:t>劑以上，若大便秘結，或先用</w:t>
      </w:r>
      <w:r w:rsidR="008169D0">
        <w:t>滾</w:t>
      </w:r>
      <w:r>
        <w:t>痰丸</w:t>
      </w:r>
      <w:r w:rsidR="00A265AE">
        <w:t>（</w:t>
      </w:r>
      <w:r>
        <w:t>青礞石</w:t>
      </w:r>
      <w:r w:rsidR="002B057F">
        <w:t>、</w:t>
      </w:r>
      <w:r>
        <w:t>沉香</w:t>
      </w:r>
      <w:r w:rsidR="002B057F">
        <w:t>、</w:t>
      </w:r>
      <w:r>
        <w:t>黃芩</w:t>
      </w:r>
      <w:r w:rsidR="002B057F">
        <w:t>、</w:t>
      </w:r>
      <w:r>
        <w:t>大黃</w:t>
      </w:r>
      <w:r w:rsidR="00A265AE">
        <w:t>）</w:t>
      </w:r>
      <w:r>
        <w:t>下之</w:t>
      </w:r>
      <w:r w:rsidR="008169D0">
        <w:t>。</w:t>
      </w:r>
    </w:p>
    <w:p w:rsidR="008169D0" w:rsidRDefault="003D5A37" w:rsidP="003C20BC">
      <w:pPr>
        <w:pStyle w:val="23"/>
        <w:ind w:firstLine="712"/>
      </w:pPr>
      <w:r>
        <w:t>本方天麥冬清心化痰；貝母</w:t>
      </w:r>
      <w:r w:rsidR="002B057F">
        <w:t>、</w:t>
      </w:r>
      <w:r w:rsidR="00EE4F77">
        <w:t>膽</w:t>
      </w:r>
      <w:r>
        <w:t>星</w:t>
      </w:r>
      <w:r w:rsidR="002B057F">
        <w:t>、</w:t>
      </w:r>
      <w:r>
        <w:t>桔紅清熱化痰；遠志</w:t>
      </w:r>
      <w:r w:rsidR="002B057F">
        <w:t>、</w:t>
      </w:r>
      <w:r>
        <w:t>菖蒲</w:t>
      </w:r>
      <w:r w:rsidR="002B057F">
        <w:t>、</w:t>
      </w:r>
      <w:r w:rsidR="00754D2B">
        <w:t>茯苓</w:t>
      </w:r>
      <w:r w:rsidR="002B057F">
        <w:t>、</w:t>
      </w:r>
      <w:r>
        <w:t>茯神安神定志；元參</w:t>
      </w:r>
      <w:r w:rsidR="002B057F">
        <w:t>、</w:t>
      </w:r>
      <w:r>
        <w:t>連翹</w:t>
      </w:r>
      <w:r w:rsidR="002B057F">
        <w:t>、</w:t>
      </w:r>
      <w:r w:rsidR="008169D0">
        <w:t>鉤</w:t>
      </w:r>
      <w:r>
        <w:t>藤</w:t>
      </w:r>
      <w:r w:rsidR="002B057F">
        <w:t>、</w:t>
      </w:r>
      <w:r>
        <w:t>丹參</w:t>
      </w:r>
      <w:r w:rsidR="002B057F">
        <w:t>、</w:t>
      </w:r>
      <w:r>
        <w:t>養陰散風；辰砂</w:t>
      </w:r>
      <w:r w:rsidR="008169D0">
        <w:t>鎮</w:t>
      </w:r>
      <w:r>
        <w:t>痙</w:t>
      </w:r>
      <w:r w:rsidR="008169D0">
        <w:t>，</w:t>
      </w:r>
      <w:r>
        <w:t>總之本方安神定志</w:t>
      </w:r>
      <w:r w:rsidR="008169D0">
        <w:t>，</w:t>
      </w:r>
      <w:r>
        <w:t>息風化痰。</w:t>
      </w:r>
      <w:r w:rsidR="00A265AE">
        <w:t>（</w:t>
      </w:r>
      <w:r>
        <w:t>海州</w:t>
      </w:r>
      <w:r w:rsidR="00A265AE">
        <w:t>）</w:t>
      </w:r>
    </w:p>
    <w:p w:rsidR="008169D0" w:rsidRDefault="00C7531D" w:rsidP="00F67B6B">
      <w:pPr>
        <w:pStyle w:val="59"/>
        <w:ind w:firstLine="712"/>
      </w:pPr>
      <w:bookmarkStart w:id="121" w:name="_Toc39188805"/>
      <w:r>
        <w:rPr>
          <w:rFonts w:hint="eastAsia"/>
        </w:rPr>
        <w:t>※</w:t>
      </w:r>
      <w:r w:rsidR="003D5A37">
        <w:t>定</w:t>
      </w:r>
      <w:r w:rsidR="008169D0">
        <w:t>癎</w:t>
      </w:r>
      <w:r w:rsidR="003D5A37">
        <w:t>丸</w:t>
      </w:r>
      <w:bookmarkEnd w:id="121"/>
    </w:p>
    <w:p w:rsidR="008169D0" w:rsidRDefault="003D5A37" w:rsidP="003C20BC">
      <w:pPr>
        <w:pStyle w:val="23"/>
        <w:ind w:firstLine="712"/>
      </w:pPr>
      <w:r>
        <w:t>【方劑來源】清</w:t>
      </w:r>
      <w:r w:rsidR="009C0CC9">
        <w:rPr>
          <w:rFonts w:asciiTheme="majorEastAsia" w:hAnsiTheme="majorEastAsia"/>
        </w:rPr>
        <w:t>．</w:t>
      </w:r>
      <w:r>
        <w:t>程國彭，《</w:t>
      </w:r>
      <w:r w:rsidR="008169D0">
        <w:t>醫</w:t>
      </w:r>
      <w:r>
        <w:t>學心悟》</w:t>
      </w:r>
      <w:r w:rsidR="008169D0">
        <w:t>。</w:t>
      </w:r>
    </w:p>
    <w:p w:rsidR="008169D0" w:rsidRDefault="003D5A37" w:rsidP="003C20BC">
      <w:pPr>
        <w:pStyle w:val="23"/>
        <w:ind w:firstLine="712"/>
      </w:pPr>
      <w:r>
        <w:t>【適應範</w:t>
      </w:r>
      <w:r w:rsidR="008169D0">
        <w:t>圍</w:t>
      </w:r>
      <w:r>
        <w:t>】男</w:t>
      </w:r>
      <w:r w:rsidR="002B057F">
        <w:t>、</w:t>
      </w:r>
      <w:r>
        <w:t>婦</w:t>
      </w:r>
      <w:r w:rsidR="002B057F">
        <w:t>、</w:t>
      </w:r>
      <w:r>
        <w:t>小兒</w:t>
      </w:r>
      <w:r w:rsidR="008169D0">
        <w:t>癎</w:t>
      </w:r>
      <w:r>
        <w:t>症；亦治</w:t>
      </w:r>
      <w:r w:rsidR="008169D0">
        <w:t>癎</w:t>
      </w:r>
      <w:r>
        <w:t>狂症。</w:t>
      </w:r>
    </w:p>
    <w:p w:rsidR="008169D0" w:rsidRDefault="003D5A37" w:rsidP="003C20BC">
      <w:pPr>
        <w:pStyle w:val="23"/>
        <w:ind w:firstLine="712"/>
      </w:pPr>
      <w:r>
        <w:lastRenderedPageBreak/>
        <w:t>【藥物組成】明天</w:t>
      </w:r>
      <w:r w:rsidR="00EE4F77">
        <w:t>麻</w:t>
      </w:r>
      <w:r w:rsidR="00F11C67">
        <w:t>一兩</w:t>
      </w:r>
      <w:r w:rsidR="00086556">
        <w:t>，</w:t>
      </w:r>
      <w:r>
        <w:t>川貝母</w:t>
      </w:r>
      <w:r w:rsidR="00F11C67">
        <w:t>一兩</w:t>
      </w:r>
      <w:r w:rsidR="00086556">
        <w:t>，</w:t>
      </w:r>
      <w:r>
        <w:t>膽南星五錢</w:t>
      </w:r>
      <w:r w:rsidR="00A265AE">
        <w:t>（</w:t>
      </w:r>
      <w:r>
        <w:t>九製者</w:t>
      </w:r>
      <w:r w:rsidR="00A265AE">
        <w:t>）</w:t>
      </w:r>
      <w:r w:rsidR="00086556">
        <w:t>，</w:t>
      </w:r>
      <w:r>
        <w:t>茯苓</w:t>
      </w:r>
      <w:r w:rsidR="00F11C67">
        <w:t>一兩</w:t>
      </w:r>
      <w:r w:rsidR="00A265AE">
        <w:t>（</w:t>
      </w:r>
      <w:r>
        <w:t>蒸</w:t>
      </w:r>
      <w:r w:rsidR="00A265AE">
        <w:t>）</w:t>
      </w:r>
      <w:r w:rsidR="00086556">
        <w:t>，</w:t>
      </w:r>
      <w:r w:rsidR="006D0EF3">
        <w:t>半</w:t>
      </w:r>
      <w:r>
        <w:t>夏</w:t>
      </w:r>
      <w:r w:rsidR="00F11C67">
        <w:t>一兩</w:t>
      </w:r>
      <w:r w:rsidR="00A265AE">
        <w:t>（</w:t>
      </w:r>
      <w:r w:rsidR="008169D0">
        <w:t>薑</w:t>
      </w:r>
      <w:r>
        <w:t>汁炒</w:t>
      </w:r>
      <w:r w:rsidR="00A265AE">
        <w:t>）</w:t>
      </w:r>
      <w:r w:rsidR="00086556">
        <w:t>，</w:t>
      </w:r>
      <w:r>
        <w:t>茯神</w:t>
      </w:r>
      <w:r w:rsidR="00F11C67">
        <w:t>一兩</w:t>
      </w:r>
      <w:r w:rsidR="00A265AE">
        <w:t>（</w:t>
      </w:r>
      <w:r>
        <w:t>青木蒸</w:t>
      </w:r>
      <w:r w:rsidR="00A265AE">
        <w:rPr>
          <w:rFonts w:hint="eastAsia"/>
        </w:rPr>
        <w:t>）</w:t>
      </w:r>
      <w:r w:rsidR="00086556">
        <w:rPr>
          <w:rFonts w:hint="eastAsia"/>
        </w:rPr>
        <w:t>，</w:t>
      </w:r>
      <w:r>
        <w:t>陳皮七</w:t>
      </w:r>
      <w:r w:rsidR="008169D0">
        <w:t>錢</w:t>
      </w:r>
      <w:r w:rsidR="00A265AE">
        <w:t>（</w:t>
      </w:r>
      <w:r>
        <w:t>洗去</w:t>
      </w:r>
      <w:r w:rsidR="00086556">
        <w:t>白</w:t>
      </w:r>
      <w:r w:rsidR="00A265AE">
        <w:t>）</w:t>
      </w:r>
      <w:r w:rsidR="00086556">
        <w:t>，</w:t>
      </w:r>
      <w:r>
        <w:t>丹參二兩</w:t>
      </w:r>
      <w:r w:rsidR="00A265AE">
        <w:t>（</w:t>
      </w:r>
      <w:r>
        <w:t>酒蒸</w:t>
      </w:r>
      <w:r w:rsidR="00A265AE">
        <w:t>）</w:t>
      </w:r>
      <w:r w:rsidR="00086556">
        <w:t>，</w:t>
      </w:r>
      <w:r>
        <w:t>麥冬二兩</w:t>
      </w:r>
      <w:r w:rsidR="00A265AE">
        <w:t>（</w:t>
      </w:r>
      <w:r>
        <w:t>去心</w:t>
      </w:r>
      <w:r w:rsidR="00A265AE">
        <w:t>）</w:t>
      </w:r>
      <w:r w:rsidR="00086556">
        <w:t>，</w:t>
      </w:r>
      <w:r>
        <w:t>石菖</w:t>
      </w:r>
      <w:r w:rsidR="00086556">
        <w:t>蒲</w:t>
      </w:r>
      <w:r>
        <w:t>五錢</w:t>
      </w:r>
      <w:r w:rsidR="008169D0">
        <w:t>（</w:t>
      </w:r>
      <w:r>
        <w:t>杵碎取粉</w:t>
      </w:r>
      <w:r w:rsidR="00A265AE">
        <w:t>）</w:t>
      </w:r>
      <w:r w:rsidR="00086556">
        <w:t>，</w:t>
      </w:r>
      <w:r>
        <w:t>遠志七錢</w:t>
      </w:r>
      <w:r w:rsidR="00A265AE">
        <w:t>（</w:t>
      </w:r>
      <w:r>
        <w:t>去心，甘草水泡</w:t>
      </w:r>
      <w:r w:rsidR="00A265AE">
        <w:t>）</w:t>
      </w:r>
      <w:r w:rsidR="00086556">
        <w:t>，</w:t>
      </w:r>
      <w:r>
        <w:t>全蝎五錢</w:t>
      </w:r>
      <w:r w:rsidR="00A265AE">
        <w:t>（</w:t>
      </w:r>
      <w:r>
        <w:t>去尾，甘草水</w:t>
      </w:r>
      <w:r w:rsidR="00AE5D32">
        <w:t>洗</w:t>
      </w:r>
      <w:r w:rsidR="00A265AE">
        <w:rPr>
          <w:rFonts w:hint="eastAsia"/>
        </w:rPr>
        <w:t>）</w:t>
      </w:r>
      <w:r w:rsidR="00086556">
        <w:rPr>
          <w:rFonts w:hint="eastAsia"/>
        </w:rPr>
        <w:t>，</w:t>
      </w:r>
      <w:r w:rsidR="008169D0">
        <w:rPr>
          <w:rFonts w:hint="eastAsia"/>
        </w:rPr>
        <w:t>殭</w:t>
      </w:r>
      <w:r>
        <w:t>蠶五錢</w:t>
      </w:r>
      <w:r w:rsidR="00A265AE">
        <w:rPr>
          <w:rFonts w:hint="eastAsia"/>
        </w:rPr>
        <w:t>（</w:t>
      </w:r>
      <w:r>
        <w:t>甘草水洗去嘴炒</w:t>
      </w:r>
      <w:r w:rsidR="00A265AE">
        <w:t>）</w:t>
      </w:r>
      <w:r w:rsidR="00086556">
        <w:t>，</w:t>
      </w:r>
      <w:r w:rsidR="008169D0">
        <w:t>真</w:t>
      </w:r>
      <w:r>
        <w:t>琥珀五錢</w:t>
      </w:r>
      <w:r w:rsidR="00A265AE">
        <w:t>（</w:t>
      </w:r>
      <w:r>
        <w:t>腐煮燈草硏</w:t>
      </w:r>
      <w:r w:rsidR="00A265AE">
        <w:t>）</w:t>
      </w:r>
      <w:r w:rsidR="00086556">
        <w:t>，</w:t>
      </w:r>
      <w:r>
        <w:t>辰砂三</w:t>
      </w:r>
      <w:r w:rsidR="008169D0">
        <w:t>錢</w:t>
      </w:r>
      <w:r w:rsidR="003A5025">
        <w:rPr>
          <w:rFonts w:hint="eastAsia"/>
        </w:rPr>
        <w:t>（</w:t>
      </w:r>
      <w:r>
        <w:t>細研，水飛</w:t>
      </w:r>
      <w:r w:rsidR="00A265AE">
        <w:t>）</w:t>
      </w:r>
      <w:r w:rsidR="008169D0">
        <w:t>。</w:t>
      </w:r>
    </w:p>
    <w:p w:rsidR="003A5025" w:rsidRDefault="008169D0" w:rsidP="003C20BC">
      <w:pPr>
        <w:pStyle w:val="23"/>
        <w:ind w:firstLine="712"/>
      </w:pPr>
      <w:r>
        <w:rPr>
          <w:rFonts w:hint="eastAsia"/>
        </w:rPr>
        <w:t>【</w:t>
      </w:r>
      <w:r w:rsidR="003D5A37">
        <w:t>製法】用竹瀝一小碗</w:t>
      </w:r>
      <w:r w:rsidR="00A265AE">
        <w:t>（</w:t>
      </w:r>
      <w:r w:rsidR="00F073C5">
        <w:t>約</w:t>
      </w:r>
      <w:r w:rsidR="003D5A37">
        <w:t>100</w:t>
      </w:r>
      <w:r w:rsidR="003D5A37">
        <w:t>毫升</w:t>
      </w:r>
      <w:r w:rsidR="00A265AE">
        <w:t>）</w:t>
      </w:r>
      <w:r w:rsidR="003D5A37">
        <w:t>、薑汁一杯</w:t>
      </w:r>
      <w:r w:rsidR="00A265AE">
        <w:t>（</w:t>
      </w:r>
      <w:r w:rsidR="003D5A37">
        <w:t>約</w:t>
      </w:r>
      <w:r w:rsidR="003D5A37">
        <w:t>10</w:t>
      </w:r>
      <w:r w:rsidR="003D5A37">
        <w:t>毫升</w:t>
      </w:r>
      <w:r w:rsidR="00A265AE">
        <w:t>）</w:t>
      </w:r>
      <w:r w:rsidR="003D5A37">
        <w:t>，再用甘草四兩熬膏，和藥</w:t>
      </w:r>
      <w:r w:rsidR="00AB60CF">
        <w:t>為</w:t>
      </w:r>
      <w:r w:rsidR="003D5A37">
        <w:t>丸如彈子大，辰砂</w:t>
      </w:r>
      <w:r w:rsidR="003A5025">
        <w:rPr>
          <w:rFonts w:hint="eastAsia"/>
        </w:rPr>
        <w:t>為</w:t>
      </w:r>
      <w:r w:rsidR="003D5A37">
        <w:t>衣。</w:t>
      </w:r>
    </w:p>
    <w:p w:rsidR="003A5025" w:rsidRDefault="003D5A37" w:rsidP="003C20BC">
      <w:pPr>
        <w:pStyle w:val="23"/>
        <w:ind w:firstLine="712"/>
      </w:pPr>
      <w:r>
        <w:t>【劑量服法】每服一丸，照五</w:t>
      </w:r>
      <w:r w:rsidR="003A5025">
        <w:t>癎</w:t>
      </w:r>
      <w:r>
        <w:t>分引下</w:t>
      </w:r>
      <w:r w:rsidR="00BE74B8">
        <w:t>。</w:t>
      </w:r>
      <w:r>
        <w:t>犬</w:t>
      </w:r>
      <w:r w:rsidR="003A5025">
        <w:t>癎</w:t>
      </w:r>
      <w:r>
        <w:t>，杏仁五枚，煎湯送下。羊</w:t>
      </w:r>
      <w:r w:rsidR="003A5025">
        <w:t>癎</w:t>
      </w:r>
      <w:r>
        <w:t>，薄荷三分，煎湯化下。馬</w:t>
      </w:r>
      <w:r w:rsidR="003A5025">
        <w:t>癎</w:t>
      </w:r>
      <w:r>
        <w:t>，麥冬二錢，煎湯化下。</w:t>
      </w:r>
      <w:r w:rsidR="003A5025">
        <w:t>牛癎</w:t>
      </w:r>
      <w:r>
        <w:t>，大棗二枚，煎湯化下。</w:t>
      </w:r>
      <w:r w:rsidR="00C61118">
        <w:t>豬</w:t>
      </w:r>
      <w:r w:rsidR="003A5025">
        <w:t>癎</w:t>
      </w:r>
      <w:r>
        <w:t>，黑料豆三錢，煎湯化下。日再服。本方</w:t>
      </w:r>
      <w:r w:rsidR="00F67B6B">
        <w:t>內</w:t>
      </w:r>
      <w:r>
        <w:t>加人參三錢尤佳。</w:t>
      </w:r>
    </w:p>
    <w:p w:rsidR="003A5025" w:rsidRDefault="003D5A37" w:rsidP="003C20BC">
      <w:pPr>
        <w:pStyle w:val="23"/>
        <w:ind w:firstLine="712"/>
      </w:pPr>
      <w:r>
        <w:t>【注釋】</w:t>
      </w:r>
      <w:r w:rsidR="003A5025">
        <w:t>癎</w:t>
      </w:r>
      <w:r>
        <w:t>者</w:t>
      </w:r>
      <w:r w:rsidR="003A5025">
        <w:t>，</w:t>
      </w:r>
      <w:r>
        <w:t>忽然發作，眩仆倒地，不省高下，甚則瘛</w:t>
      </w:r>
      <w:r w:rsidR="003A5025">
        <w:t>瘈</w:t>
      </w:r>
      <w:r>
        <w:t>抽掣，目斜，口</w:t>
      </w:r>
      <w:r w:rsidR="003A5025">
        <w:t>喎</w:t>
      </w:r>
      <w:r>
        <w:t>，痰</w:t>
      </w:r>
      <w:r w:rsidR="006409BD">
        <w:t>涎</w:t>
      </w:r>
      <w:r w:rsidR="003A5025">
        <w:t>直</w:t>
      </w:r>
      <w:r>
        <w:t>流，叫</w:t>
      </w:r>
      <w:r w:rsidR="003A5025">
        <w:t>喊</w:t>
      </w:r>
      <w:r>
        <w:t>作畜聲</w:t>
      </w:r>
      <w:r w:rsidR="00D23065">
        <w:t>。</w:t>
      </w:r>
      <w:r>
        <w:t>醫學聽其五聲，分爲五臟，如犬吠者，肺也</w:t>
      </w:r>
      <w:r w:rsidR="00603F8F">
        <w:t>；</w:t>
      </w:r>
      <w:r>
        <w:t>羊嘶者，肝也；馬鳴者，心也；</w:t>
      </w:r>
      <w:r w:rsidR="003A5025">
        <w:t>牛</w:t>
      </w:r>
      <w:r>
        <w:t>吼者，脾也；</w:t>
      </w:r>
      <w:r w:rsidR="00C61118">
        <w:t>豬</w:t>
      </w:r>
      <w:r>
        <w:t>叫者，腎也。雖有五臟之殊，而痰涎則一，定</w:t>
      </w:r>
      <w:r w:rsidR="003A5025">
        <w:t>癎</w:t>
      </w:r>
      <w:r>
        <w:t>丸主之。</w:t>
      </w:r>
    </w:p>
    <w:p w:rsidR="003A5025" w:rsidRDefault="003D5A37" w:rsidP="003C20BC">
      <w:pPr>
        <w:pStyle w:val="23"/>
        <w:ind w:firstLine="712"/>
      </w:pPr>
      <w:r>
        <w:t>本方以天</w:t>
      </w:r>
      <w:r w:rsidR="00EE4F77">
        <w:t>麻</w:t>
      </w:r>
      <w:r w:rsidR="002B057F">
        <w:t>、</w:t>
      </w:r>
      <w:r>
        <w:t>南星散風化痰；陳皮、</w:t>
      </w:r>
      <w:r w:rsidR="006D0EF3">
        <w:t>半</w:t>
      </w:r>
      <w:r>
        <w:t>夏</w:t>
      </w:r>
      <w:r w:rsidR="002B057F">
        <w:t>、</w:t>
      </w:r>
      <w:r>
        <w:t>茯</w:t>
      </w:r>
      <w:r w:rsidR="003A5025">
        <w:t>苓</w:t>
      </w:r>
      <w:r>
        <w:t>化痰健脾</w:t>
      </w:r>
      <w:r w:rsidR="002B057F">
        <w:t>、</w:t>
      </w:r>
      <w:r>
        <w:t>降逆止嘔；丹</w:t>
      </w:r>
      <w:r w:rsidR="00920B50">
        <w:t>參</w:t>
      </w:r>
      <w:r>
        <w:t>、麥冬</w:t>
      </w:r>
      <w:r w:rsidR="002B057F">
        <w:t>、</w:t>
      </w:r>
      <w:r>
        <w:t>菖蒲</w:t>
      </w:r>
      <w:r w:rsidR="003A5025">
        <w:t>、</w:t>
      </w:r>
      <w:r>
        <w:t>遠志</w:t>
      </w:r>
      <w:r w:rsidR="002B057F">
        <w:t>、</w:t>
      </w:r>
      <w:r>
        <w:t>茯</w:t>
      </w:r>
      <w:r w:rsidR="00AB60CF">
        <w:t>神</w:t>
      </w:r>
      <w:r>
        <w:t>，安神定志；全蝎</w:t>
      </w:r>
      <w:r w:rsidR="003A5025">
        <w:t>、</w:t>
      </w:r>
      <w:r w:rsidR="00EE3022">
        <w:t>殭蠶</w:t>
      </w:r>
      <w:r w:rsidR="008B173A">
        <w:t>鎮</w:t>
      </w:r>
      <w:r>
        <w:t>痙止搐</w:t>
      </w:r>
      <w:r w:rsidR="00D23065">
        <w:t>；</w:t>
      </w:r>
      <w:r>
        <w:t>琥珀</w:t>
      </w:r>
      <w:r w:rsidR="002B057F">
        <w:t>、</w:t>
      </w:r>
      <w:r>
        <w:t>硃砂</w:t>
      </w:r>
      <w:r w:rsidR="003A5025">
        <w:t>鎮</w:t>
      </w:r>
      <w:r>
        <w:t>痙安神定志。竹瀝化痰開竅</w:t>
      </w:r>
      <w:r w:rsidR="003A5025">
        <w:t>；</w:t>
      </w:r>
      <w:r>
        <w:t>甘草和藥解毒，合奏安神定志，息風化痰，止搐</w:t>
      </w:r>
      <w:r w:rsidR="003A5025">
        <w:t>鎮</w:t>
      </w:r>
      <w:r>
        <w:t>痙。</w:t>
      </w:r>
      <w:r w:rsidR="003A5025">
        <w:t>（</w:t>
      </w:r>
      <w:r>
        <w:t>海州</w:t>
      </w:r>
      <w:r w:rsidR="00A265AE">
        <w:t>）</w:t>
      </w:r>
    </w:p>
    <w:p w:rsidR="003A5025" w:rsidRDefault="00C7531D" w:rsidP="00F67B6B">
      <w:pPr>
        <w:pStyle w:val="59"/>
        <w:ind w:firstLine="712"/>
      </w:pPr>
      <w:bookmarkStart w:id="122" w:name="_Toc39188806"/>
      <w:r>
        <w:rPr>
          <w:rFonts w:hint="eastAsia"/>
        </w:rPr>
        <w:t>※</w:t>
      </w:r>
      <w:r w:rsidR="003D5A37">
        <w:t>瀉心</w:t>
      </w:r>
      <w:r w:rsidR="00F67B6B">
        <w:t>溫</w:t>
      </w:r>
      <w:r w:rsidR="003D5A37">
        <w:t>膽湯</w:t>
      </w:r>
      <w:bookmarkEnd w:id="122"/>
    </w:p>
    <w:p w:rsidR="003A5025" w:rsidRDefault="003D5A37" w:rsidP="003C20BC">
      <w:pPr>
        <w:pStyle w:val="23"/>
        <w:ind w:firstLine="712"/>
      </w:pPr>
      <w:r>
        <w:t>【方劑來源】清</w:t>
      </w:r>
      <w:r w:rsidR="009C0CC9">
        <w:rPr>
          <w:rFonts w:asciiTheme="majorEastAsia" w:hAnsiTheme="majorEastAsia"/>
        </w:rPr>
        <w:t>．</w:t>
      </w:r>
      <w:r>
        <w:t>馬培之，《馬培之醫案精華》。</w:t>
      </w:r>
    </w:p>
    <w:p w:rsidR="003A5025" w:rsidRDefault="003D5A37" w:rsidP="003C20BC">
      <w:pPr>
        <w:pStyle w:val="23"/>
        <w:ind w:firstLine="712"/>
      </w:pPr>
      <w:r>
        <w:t>【適應</w:t>
      </w:r>
      <w:r w:rsidR="00685110">
        <w:t>範圍</w:t>
      </w:r>
      <w:r>
        <w:t>】癲症</w:t>
      </w:r>
      <w:r w:rsidR="003A5025">
        <w:t>。</w:t>
      </w:r>
    </w:p>
    <w:p w:rsidR="003A5025" w:rsidRDefault="003D5A37" w:rsidP="003C20BC">
      <w:pPr>
        <w:pStyle w:val="23"/>
        <w:ind w:firstLine="712"/>
      </w:pPr>
      <w:r>
        <w:t>【藥物組成】硃砂</w:t>
      </w:r>
      <w:r w:rsidR="003A5025">
        <w:t>拌</w:t>
      </w:r>
      <w:r>
        <w:t>麥冬三錢</w:t>
      </w:r>
      <w:r w:rsidR="00086556">
        <w:t>，</w:t>
      </w:r>
      <w:r>
        <w:t>石菖蒲三錢</w:t>
      </w:r>
      <w:r w:rsidR="00086556">
        <w:t>，</w:t>
      </w:r>
      <w:r>
        <w:t>黃連錢</w:t>
      </w:r>
      <w:r w:rsidR="006D0EF3">
        <w:t>半</w:t>
      </w:r>
      <w:r w:rsidR="00086556">
        <w:t>，</w:t>
      </w:r>
      <w:r>
        <w:t>琥珀錢</w:t>
      </w:r>
      <w:r w:rsidR="006D0EF3">
        <w:t>半</w:t>
      </w:r>
      <w:r w:rsidR="00086556">
        <w:t>，</w:t>
      </w:r>
      <w:r>
        <w:t>川貝三錢</w:t>
      </w:r>
      <w:r w:rsidR="00086556">
        <w:t>，</w:t>
      </w:r>
      <w:r>
        <w:t>鬱金四</w:t>
      </w:r>
      <w:r w:rsidR="00B2354D">
        <w:t>錢</w:t>
      </w:r>
      <w:r w:rsidR="00086556">
        <w:t>，</w:t>
      </w:r>
      <w:r>
        <w:t>橘紅三錢</w:t>
      </w:r>
      <w:r w:rsidR="00086556">
        <w:t>，</w:t>
      </w:r>
      <w:r>
        <w:t>石</w:t>
      </w:r>
      <w:r w:rsidR="006F1CD7">
        <w:t>決</w:t>
      </w:r>
      <w:r>
        <w:t>明六錢</w:t>
      </w:r>
      <w:r w:rsidR="00086556">
        <w:t>，</w:t>
      </w:r>
      <w:r>
        <w:t>枳實三錢</w:t>
      </w:r>
      <w:r w:rsidR="00086556">
        <w:t>，</w:t>
      </w:r>
      <w:r>
        <w:t>粉草錢</w:t>
      </w:r>
      <w:r w:rsidR="00A61076">
        <w:t>半</w:t>
      </w:r>
      <w:r w:rsidR="00086556">
        <w:t>，</w:t>
      </w:r>
      <w:r>
        <w:t>元</w:t>
      </w:r>
      <w:r w:rsidR="00920B50">
        <w:t>參</w:t>
      </w:r>
      <w:r>
        <w:t>五錢</w:t>
      </w:r>
      <w:r w:rsidR="00086556">
        <w:t>，</w:t>
      </w:r>
      <w:r w:rsidR="00C61118">
        <w:t>豬</w:t>
      </w:r>
      <w:r>
        <w:t>心血</w:t>
      </w:r>
      <w:r w:rsidR="00F11C67">
        <w:t>一兩</w:t>
      </w:r>
      <w:r w:rsidR="00086556">
        <w:t>，</w:t>
      </w:r>
      <w:r>
        <w:t>竹瀝五錢</w:t>
      </w:r>
      <w:r w:rsidR="003A5025">
        <w:t>。</w:t>
      </w:r>
    </w:p>
    <w:p w:rsidR="003A5025" w:rsidRDefault="003D5A37" w:rsidP="003C20BC">
      <w:pPr>
        <w:pStyle w:val="23"/>
        <w:ind w:firstLine="712"/>
      </w:pPr>
      <w:r>
        <w:t>【製法】上水煎。</w:t>
      </w:r>
    </w:p>
    <w:p w:rsidR="003A5025" w:rsidRDefault="003D5A37" w:rsidP="003C20BC">
      <w:pPr>
        <w:pStyle w:val="23"/>
        <w:ind w:firstLine="712"/>
      </w:pPr>
      <w:r>
        <w:t>【劑量服法】每日一劑，二次分服</w:t>
      </w:r>
      <w:r w:rsidR="003A5025">
        <w:t>。</w:t>
      </w:r>
    </w:p>
    <w:p w:rsidR="00F61C89" w:rsidRDefault="003D5A37" w:rsidP="003C20BC">
      <w:pPr>
        <w:pStyle w:val="23"/>
        <w:ind w:firstLine="712"/>
      </w:pPr>
      <w:r>
        <w:t>【注釋】恙由驚恐起見，驚則氣亂，傷乎心也。恐則氣下，傷乎腎也。心膽氣偏</w:t>
      </w:r>
      <w:r w:rsidR="00F61C89">
        <w:rPr>
          <w:rFonts w:hint="eastAsia"/>
        </w:rPr>
        <w:t>，</w:t>
      </w:r>
      <w:r>
        <w:t>痰涎沃乎心包，神志昏亂，寢不成寐，或歌或笑，或泣或悲。飲食倍於曩昔</w:t>
      </w:r>
      <w:r w:rsidR="00F61C89">
        <w:t>，</w:t>
      </w:r>
      <w:r>
        <w:t>陽陰痰火有餘，成</w:t>
      </w:r>
      <w:r w:rsidR="006D0EF3">
        <w:t>為</w:t>
      </w:r>
      <w:r>
        <w:t>癲疾。</w:t>
      </w:r>
    </w:p>
    <w:p w:rsidR="00F61C89" w:rsidRDefault="003D5A37" w:rsidP="003C20BC">
      <w:pPr>
        <w:pStyle w:val="23"/>
        <w:ind w:firstLine="712"/>
      </w:pPr>
      <w:r>
        <w:lastRenderedPageBreak/>
        <w:t>本方為瀉心</w:t>
      </w:r>
      <w:r w:rsidR="002B057F">
        <w:t>、</w:t>
      </w:r>
      <w:r>
        <w:t>溫</w:t>
      </w:r>
      <w:r w:rsidR="00EE4F77">
        <w:t>膽</w:t>
      </w:r>
      <w:r w:rsidR="002B057F">
        <w:t>、</w:t>
      </w:r>
      <w:r>
        <w:t>和胃、化痰</w:t>
      </w:r>
      <w:r w:rsidR="002B057F">
        <w:t>、</w:t>
      </w:r>
      <w:r>
        <w:t>止驚立法。方中硃砂</w:t>
      </w:r>
      <w:r w:rsidR="00F61C89">
        <w:t>拌</w:t>
      </w:r>
      <w:r>
        <w:t>麥冬清心安神，</w:t>
      </w:r>
      <w:r w:rsidR="00C61118">
        <w:t>豬</w:t>
      </w:r>
      <w:r>
        <w:t>心血補心</w:t>
      </w:r>
      <w:r w:rsidR="00F61C89">
        <w:t>，</w:t>
      </w:r>
      <w:r>
        <w:t>鬱金</w:t>
      </w:r>
      <w:r w:rsidR="002B057F">
        <w:t>、</w:t>
      </w:r>
      <w:r>
        <w:t>菖蒲滌痰</w:t>
      </w:r>
      <w:r w:rsidR="002B057F">
        <w:t>、</w:t>
      </w:r>
      <w:r>
        <w:t>開心竅</w:t>
      </w:r>
      <w:r w:rsidR="00F61C89">
        <w:t>，</w:t>
      </w:r>
      <w:r>
        <w:t>橘紅</w:t>
      </w:r>
      <w:r w:rsidR="002B057F">
        <w:t>、</w:t>
      </w:r>
      <w:r>
        <w:t>川貝化痰，石決明</w:t>
      </w:r>
      <w:r w:rsidR="002B057F">
        <w:t>、</w:t>
      </w:r>
      <w:r>
        <w:t>琥珀</w:t>
      </w:r>
      <w:r w:rsidR="00F61C89">
        <w:t>鎮</w:t>
      </w:r>
      <w:r>
        <w:t>驚，枳實</w:t>
      </w:r>
      <w:r w:rsidR="002B057F">
        <w:t>、</w:t>
      </w:r>
      <w:r>
        <w:t>黃連</w:t>
      </w:r>
      <w:r w:rsidR="00F61C89">
        <w:t>消</w:t>
      </w:r>
      <w:r>
        <w:t>痞</w:t>
      </w:r>
      <w:r w:rsidR="00F61C89">
        <w:t>消</w:t>
      </w:r>
      <w:r>
        <w:t>炎，玄參養陰</w:t>
      </w:r>
      <w:r w:rsidR="00F61C89">
        <w:t>益</w:t>
      </w:r>
      <w:r>
        <w:t>腎</w:t>
      </w:r>
      <w:r w:rsidR="00F61C89">
        <w:t>，</w:t>
      </w:r>
      <w:r>
        <w:t>竹瀝化痰開竅。本方包括甘草</w:t>
      </w:r>
      <w:r w:rsidR="002B057F">
        <w:t>、</w:t>
      </w:r>
      <w:r w:rsidR="00B2354D">
        <w:t>黃</w:t>
      </w:r>
      <w:r>
        <w:t>連瀉心湯，又包含溫膽湯的部分內容</w:t>
      </w:r>
      <w:r w:rsidR="00F61C89">
        <w:t>，</w:t>
      </w:r>
      <w:r>
        <w:t>從清痰火、安神志</w:t>
      </w:r>
      <w:r w:rsidR="00F61C89">
        <w:t>、</w:t>
      </w:r>
      <w:r>
        <w:t>利</w:t>
      </w:r>
      <w:r w:rsidR="00EE4F77">
        <w:t>膽</w:t>
      </w:r>
      <w:r w:rsidR="000C7108">
        <w:t>著</w:t>
      </w:r>
      <w:r>
        <w:t>手。</w:t>
      </w:r>
      <w:r w:rsidR="00A265AE">
        <w:t>（</w:t>
      </w:r>
      <w:r>
        <w:t>海州</w:t>
      </w:r>
      <w:r w:rsidR="00A265AE">
        <w:t>）</w:t>
      </w:r>
    </w:p>
    <w:p w:rsidR="00F61C89" w:rsidRDefault="00C7531D" w:rsidP="00F67B6B">
      <w:pPr>
        <w:pStyle w:val="59"/>
        <w:ind w:firstLine="712"/>
      </w:pPr>
      <w:bookmarkStart w:id="123" w:name="_Toc39188807"/>
      <w:r>
        <w:rPr>
          <w:rFonts w:hint="eastAsia"/>
        </w:rPr>
        <w:t>※</w:t>
      </w:r>
      <w:r w:rsidR="003D5A37">
        <w:t>不寐調理方</w:t>
      </w:r>
      <w:bookmarkEnd w:id="123"/>
    </w:p>
    <w:p w:rsidR="00F61C89" w:rsidRDefault="003D5A37" w:rsidP="003C20BC">
      <w:pPr>
        <w:pStyle w:val="23"/>
        <w:ind w:firstLine="712"/>
      </w:pPr>
      <w:r>
        <w:t>【方劑來源】清</w:t>
      </w:r>
      <w:r w:rsidR="009C0CC9">
        <w:rPr>
          <w:rFonts w:asciiTheme="majorEastAsia" w:hAnsiTheme="majorEastAsia"/>
        </w:rPr>
        <w:t>．</w:t>
      </w:r>
      <w:r>
        <w:t>陳蓮舫，《陳蓮舫醫案精華》。</w:t>
      </w:r>
    </w:p>
    <w:p w:rsidR="00F61C89" w:rsidRDefault="003D5A37" w:rsidP="003C20BC">
      <w:pPr>
        <w:pStyle w:val="23"/>
        <w:ind w:firstLine="712"/>
      </w:pPr>
      <w:r>
        <w:t>【適應</w:t>
      </w:r>
      <w:r w:rsidR="00685110">
        <w:t>範圍</w:t>
      </w:r>
      <w:r>
        <w:t>】不寐</w:t>
      </w:r>
      <w:r w:rsidR="00F61C89">
        <w:t>。</w:t>
      </w:r>
    </w:p>
    <w:p w:rsidR="00F61C89" w:rsidRDefault="003D5A37" w:rsidP="003C20BC">
      <w:pPr>
        <w:pStyle w:val="23"/>
        <w:ind w:firstLine="712"/>
      </w:pPr>
      <w:r>
        <w:t>【藥物</w:t>
      </w:r>
      <w:r w:rsidR="002F0E56">
        <w:t>組成</w:t>
      </w:r>
      <w:r>
        <w:t>】西洋</w:t>
      </w:r>
      <w:r w:rsidR="00920B50">
        <w:t>參</w:t>
      </w:r>
      <w:r>
        <w:t>三錢</w:t>
      </w:r>
      <w:r w:rsidR="00086556">
        <w:t>，</w:t>
      </w:r>
      <w:r>
        <w:t>淡</w:t>
      </w:r>
      <w:r w:rsidR="00F61C89">
        <w:t>蓯</w:t>
      </w:r>
      <w:r>
        <w:t>蓉五錢</w:t>
      </w:r>
      <w:r w:rsidR="00086556">
        <w:t>，</w:t>
      </w:r>
      <w:r>
        <w:t>真川貝三錢</w:t>
      </w:r>
      <w:r w:rsidR="00086556">
        <w:t>，</w:t>
      </w:r>
      <w:r>
        <w:t>抱茯神五錢</w:t>
      </w:r>
      <w:r w:rsidR="00086556">
        <w:t>，</w:t>
      </w:r>
      <w:r>
        <w:t>佛手花三錢</w:t>
      </w:r>
      <w:r w:rsidR="00086556">
        <w:t>，</w:t>
      </w:r>
      <w:r>
        <w:t>東白芍四錢</w:t>
      </w:r>
      <w:r w:rsidR="00086556">
        <w:t>，</w:t>
      </w:r>
      <w:r>
        <w:t>制首烏五錢</w:t>
      </w:r>
      <w:r w:rsidR="00086556">
        <w:t>，</w:t>
      </w:r>
      <w:r>
        <w:t>宋</w:t>
      </w:r>
      <w:r w:rsidR="006D0EF3">
        <w:t>半</w:t>
      </w:r>
      <w:r>
        <w:t>夏三</w:t>
      </w:r>
      <w:r w:rsidR="00F61C89">
        <w:t>錢</w:t>
      </w:r>
      <w:r w:rsidR="00086556">
        <w:t>，</w:t>
      </w:r>
      <w:r>
        <w:t>白歸身三錢</w:t>
      </w:r>
      <w:r w:rsidR="00086556">
        <w:t>，</w:t>
      </w:r>
      <w:r>
        <w:t>杭菊花三錢</w:t>
      </w:r>
      <w:r w:rsidR="00086556">
        <w:t>，</w:t>
      </w:r>
      <w:r>
        <w:t>新會絡三錢</w:t>
      </w:r>
      <w:r w:rsidR="00086556">
        <w:t>，</w:t>
      </w:r>
      <w:r>
        <w:t>大丹</w:t>
      </w:r>
      <w:r w:rsidR="00920B50">
        <w:t>參</w:t>
      </w:r>
      <w:r>
        <w:t>五錢</w:t>
      </w:r>
      <w:r w:rsidR="00086556">
        <w:t>，</w:t>
      </w:r>
      <w:r>
        <w:t>甜杏仁三錢</w:t>
      </w:r>
      <w:r w:rsidR="00086556">
        <w:t>，</w:t>
      </w:r>
      <w:r>
        <w:t>玫瑰露炒竹二青三錢</w:t>
      </w:r>
      <w:r w:rsidR="00F61C89">
        <w:t>。</w:t>
      </w:r>
    </w:p>
    <w:p w:rsidR="00F61C89" w:rsidRDefault="003D5A37" w:rsidP="003C20BC">
      <w:pPr>
        <w:pStyle w:val="23"/>
        <w:ind w:firstLine="712"/>
      </w:pPr>
      <w:r>
        <w:t>【製法】水煎。</w:t>
      </w:r>
    </w:p>
    <w:p w:rsidR="00F61C89" w:rsidRDefault="003D5A37" w:rsidP="003C20BC">
      <w:pPr>
        <w:pStyle w:val="23"/>
        <w:ind w:firstLine="712"/>
      </w:pPr>
      <w:r>
        <w:t>【劑量服法】每日一劑，二次分服</w:t>
      </w:r>
      <w:r w:rsidR="00F61C89">
        <w:t>。</w:t>
      </w:r>
    </w:p>
    <w:p w:rsidR="00F61C89" w:rsidRDefault="003D5A37" w:rsidP="003C20BC">
      <w:pPr>
        <w:pStyle w:val="23"/>
        <w:ind w:firstLine="712"/>
      </w:pPr>
      <w:r>
        <w:t>【注釋】不寐之症多由陽不交陰，用藥分重在</w:t>
      </w:r>
      <w:r w:rsidR="00F61C89">
        <w:t>陰</w:t>
      </w:r>
      <w:r>
        <w:t>，重在陽，且須照顧痰熱，因之既需清痰熱，又需補虧損。本方以杏仁</w:t>
      </w:r>
      <w:r w:rsidR="002B057F">
        <w:t>、</w:t>
      </w:r>
      <w:r>
        <w:t>橘絡</w:t>
      </w:r>
      <w:r w:rsidR="002B057F">
        <w:t>、</w:t>
      </w:r>
      <w:r w:rsidR="006D0EF3">
        <w:t>半</w:t>
      </w:r>
      <w:r>
        <w:t>夏、川貝</w:t>
      </w:r>
      <w:r w:rsidR="002B057F">
        <w:t>、</w:t>
      </w:r>
      <w:r>
        <w:t>竹茹清痰熱，洋參、</w:t>
      </w:r>
      <w:r w:rsidR="00B752BE">
        <w:t>蓯</w:t>
      </w:r>
      <w:r>
        <w:t>蓉、白芍</w:t>
      </w:r>
      <w:r w:rsidR="002B057F">
        <w:t>、</w:t>
      </w:r>
      <w:r>
        <w:t>當歸</w:t>
      </w:r>
      <w:r w:rsidR="002B057F">
        <w:t>、</w:t>
      </w:r>
      <w:r>
        <w:t>首</w:t>
      </w:r>
      <w:r w:rsidR="00F61C89">
        <w:t>烏</w:t>
      </w:r>
      <w:r w:rsidR="002B057F">
        <w:t>、</w:t>
      </w:r>
      <w:r>
        <w:t>丹</w:t>
      </w:r>
      <w:r w:rsidR="00920B50">
        <w:t>參</w:t>
      </w:r>
      <w:r>
        <w:t>養陰，茯</w:t>
      </w:r>
      <w:r w:rsidR="00AB60CF">
        <w:t>神</w:t>
      </w:r>
      <w:r w:rsidR="002B057F">
        <w:t>、</w:t>
      </w:r>
      <w:r>
        <w:t>菊花</w:t>
      </w:r>
      <w:r w:rsidR="002B057F">
        <w:t>、</w:t>
      </w:r>
      <w:r>
        <w:t>佛手息風</w:t>
      </w:r>
      <w:r w:rsidR="00B50FB5">
        <w:t>平</w:t>
      </w:r>
      <w:r>
        <w:t>肝，如是痰熱</w:t>
      </w:r>
      <w:r w:rsidR="00B57F27">
        <w:t>清</w:t>
      </w:r>
      <w:r>
        <w:t>，虧損得補，且方藥清虛，而功效可卜。以期陰</w:t>
      </w:r>
      <w:r w:rsidR="00F61C89">
        <w:t>平</w:t>
      </w:r>
      <w:r>
        <w:t>陽秘，精神乃治。</w:t>
      </w:r>
    </w:p>
    <w:p w:rsidR="00F61C89" w:rsidRDefault="003D5A37" w:rsidP="003C20BC">
      <w:pPr>
        <w:pStyle w:val="23"/>
        <w:ind w:firstLine="712"/>
      </w:pPr>
      <w:r>
        <w:t>玫瑰露即玫瑰花蒸露，取其馨香醒脾，用之炒竹茹</w:t>
      </w:r>
      <w:r w:rsidR="00A265AE">
        <w:t>（</w:t>
      </w:r>
      <w:r>
        <w:t>二青</w:t>
      </w:r>
      <w:r w:rsidR="00A265AE">
        <w:t>）</w:t>
      </w:r>
      <w:r>
        <w:t>取其香以醒脾化痰熱。新會絡即橘</w:t>
      </w:r>
      <w:r w:rsidR="00E16D84">
        <w:t>絡</w:t>
      </w:r>
      <w:r>
        <w:t>，除具化痰又有通絡，潛降功效。</w:t>
      </w:r>
      <w:r w:rsidR="00F61C89">
        <w:t>（</w:t>
      </w:r>
      <w:r>
        <w:t>海州</w:t>
      </w:r>
      <w:r w:rsidR="00A265AE">
        <w:t>）</w:t>
      </w:r>
    </w:p>
    <w:p w:rsidR="00F61C89" w:rsidRDefault="00C7531D" w:rsidP="00F67B6B">
      <w:pPr>
        <w:pStyle w:val="59"/>
        <w:ind w:firstLine="712"/>
      </w:pPr>
      <w:bookmarkStart w:id="124" w:name="_Toc39188808"/>
      <w:r>
        <w:rPr>
          <w:rFonts w:hint="eastAsia"/>
        </w:rPr>
        <w:t>※</w:t>
      </w:r>
      <w:r w:rsidR="003D5A37">
        <w:t>不寐膏方</w:t>
      </w:r>
      <w:bookmarkEnd w:id="124"/>
    </w:p>
    <w:p w:rsidR="00F61C89" w:rsidRDefault="00F61C89" w:rsidP="003C20BC">
      <w:pPr>
        <w:pStyle w:val="23"/>
        <w:ind w:firstLine="712"/>
      </w:pPr>
      <w:r>
        <w:t>【</w:t>
      </w:r>
      <w:r w:rsidR="003D5A37">
        <w:t>方劑來源】清</w:t>
      </w:r>
      <w:r w:rsidR="009C0CC9">
        <w:rPr>
          <w:rFonts w:asciiTheme="majorEastAsia" w:hAnsiTheme="majorEastAsia"/>
        </w:rPr>
        <w:t>．</w:t>
      </w:r>
      <w:r w:rsidR="003D5A37">
        <w:t>陳蓮舫，《陳蓮舫醫案精華</w:t>
      </w:r>
      <w:r>
        <w:t>》。</w:t>
      </w:r>
    </w:p>
    <w:p w:rsidR="00F61C89" w:rsidRDefault="003D5A37" w:rsidP="003C20BC">
      <w:pPr>
        <w:pStyle w:val="23"/>
        <w:ind w:firstLine="712"/>
      </w:pPr>
      <w:r>
        <w:t>【</w:t>
      </w:r>
      <w:r w:rsidR="00F61C89">
        <w:t>適</w:t>
      </w:r>
      <w:r>
        <w:t>應範</w:t>
      </w:r>
      <w:r w:rsidR="009D7E2A">
        <w:t>圍</w:t>
      </w:r>
      <w:r>
        <w:t>】不寐。</w:t>
      </w:r>
    </w:p>
    <w:p w:rsidR="00F61C89" w:rsidRDefault="003D5A37" w:rsidP="003C20BC">
      <w:pPr>
        <w:pStyle w:val="23"/>
        <w:ind w:firstLine="712"/>
      </w:pPr>
      <w:r>
        <w:t>【藥物</w:t>
      </w:r>
      <w:r w:rsidR="00DC3B5F">
        <w:t>組成</w:t>
      </w:r>
      <w:r>
        <w:t>】制首烏五</w:t>
      </w:r>
      <w:r w:rsidR="00F61C89">
        <w:t>錢</w:t>
      </w:r>
      <w:r w:rsidR="00086556">
        <w:t>，</w:t>
      </w:r>
      <w:r>
        <w:t>焙甘</w:t>
      </w:r>
      <w:r w:rsidR="003B5A1F">
        <w:t>杞</w:t>
      </w:r>
      <w:r>
        <w:t>三</w:t>
      </w:r>
      <w:r w:rsidR="00B2354D">
        <w:t>錢</w:t>
      </w:r>
      <w:r w:rsidR="00086556">
        <w:t>，</w:t>
      </w:r>
      <w:r>
        <w:t>潼蒺藜三錢</w:t>
      </w:r>
      <w:r w:rsidR="00086556">
        <w:t>，</w:t>
      </w:r>
      <w:r>
        <w:t>酸棗仁三錢</w:t>
      </w:r>
      <w:r w:rsidR="00086556">
        <w:t>，</w:t>
      </w:r>
      <w:r>
        <w:t>佛手花二錢</w:t>
      </w:r>
      <w:r w:rsidR="00086556">
        <w:t>，</w:t>
      </w:r>
      <w:r>
        <w:t>元生地五錢</w:t>
      </w:r>
      <w:r w:rsidR="00086556">
        <w:t>，</w:t>
      </w:r>
      <w:r>
        <w:t>淡</w:t>
      </w:r>
      <w:r w:rsidR="00F61C89">
        <w:t>蓯</w:t>
      </w:r>
      <w:r>
        <w:t>蓉五錢</w:t>
      </w:r>
      <w:r w:rsidR="00086556">
        <w:t>，</w:t>
      </w:r>
      <w:r w:rsidR="00F073C5">
        <w:t>川</w:t>
      </w:r>
      <w:r>
        <w:t>杜仲三錢</w:t>
      </w:r>
      <w:r w:rsidR="00086556">
        <w:t>，</w:t>
      </w:r>
      <w:r>
        <w:t>白</w:t>
      </w:r>
      <w:r w:rsidR="00F073C5">
        <w:t>蒺</w:t>
      </w:r>
      <w:r>
        <w:t>藜三錢</w:t>
      </w:r>
      <w:r w:rsidR="00086556">
        <w:t>，</w:t>
      </w:r>
      <w:r>
        <w:t>新會絡三錢</w:t>
      </w:r>
      <w:r w:rsidR="00086556">
        <w:t>，</w:t>
      </w:r>
      <w:r>
        <w:t>潞黨</w:t>
      </w:r>
      <w:r w:rsidR="00920B50">
        <w:t>參</w:t>
      </w:r>
      <w:r>
        <w:t>三錢</w:t>
      </w:r>
      <w:r w:rsidR="00086556">
        <w:t>，</w:t>
      </w:r>
      <w:r>
        <w:t>抱茯神五錢</w:t>
      </w:r>
      <w:r w:rsidR="00086556">
        <w:t>，</w:t>
      </w:r>
      <w:r>
        <w:t>范志</w:t>
      </w:r>
      <w:r w:rsidR="00F61C89">
        <w:t>麯</w:t>
      </w:r>
      <w:r>
        <w:t>四錢</w:t>
      </w:r>
      <w:r w:rsidR="00086556">
        <w:t>，</w:t>
      </w:r>
      <w:r>
        <w:t>宋</w:t>
      </w:r>
      <w:r w:rsidR="006D0EF3">
        <w:t>半</w:t>
      </w:r>
      <w:r>
        <w:t>夏三錢</w:t>
      </w:r>
      <w:r w:rsidR="00086556">
        <w:t>，</w:t>
      </w:r>
      <w:r>
        <w:t>西洋參二錢</w:t>
      </w:r>
      <w:r w:rsidR="00086556">
        <w:t>，</w:t>
      </w:r>
      <w:r>
        <w:t>沉香屑</w:t>
      </w:r>
      <w:r w:rsidR="00F11C67">
        <w:t>一錢</w:t>
      </w:r>
      <w:r w:rsidR="00086556">
        <w:t>，</w:t>
      </w:r>
      <w:r>
        <w:t>寸麥冬三錢</w:t>
      </w:r>
      <w:r w:rsidR="00086556">
        <w:t>，</w:t>
      </w:r>
      <w:r>
        <w:t>大丹</w:t>
      </w:r>
      <w:r w:rsidR="00920B50">
        <w:t>參</w:t>
      </w:r>
      <w:r>
        <w:t>五錢</w:t>
      </w:r>
      <w:r w:rsidR="00086556">
        <w:t>，</w:t>
      </w:r>
      <w:r>
        <w:t>紅旗參二錢</w:t>
      </w:r>
      <w:r w:rsidR="00086556">
        <w:t>，</w:t>
      </w:r>
      <w:r>
        <w:t>龍眼肉五</w:t>
      </w:r>
      <w:r w:rsidR="00F61C89">
        <w:t>錢</w:t>
      </w:r>
      <w:r w:rsidR="00086556">
        <w:t>，</w:t>
      </w:r>
      <w:r>
        <w:t>湘蓮子</w:t>
      </w:r>
      <w:r w:rsidR="00F11C67">
        <w:t>一兩</w:t>
      </w:r>
      <w:r w:rsidR="00086556">
        <w:t>，</w:t>
      </w:r>
      <w:r>
        <w:t>白木耳五錢</w:t>
      </w:r>
      <w:r w:rsidR="00086556">
        <w:t>，</w:t>
      </w:r>
      <w:r>
        <w:t>陳阿膠二兩</w:t>
      </w:r>
      <w:r w:rsidR="00086556">
        <w:t>，</w:t>
      </w:r>
      <w:r w:rsidR="00F61C89">
        <w:t>龜</w:t>
      </w:r>
      <w:r>
        <w:t>板膠二兩</w:t>
      </w:r>
      <w:r w:rsidR="00F61C89">
        <w:t>。</w:t>
      </w:r>
    </w:p>
    <w:p w:rsidR="00F61C89" w:rsidRDefault="00F61C89" w:rsidP="003C20BC">
      <w:pPr>
        <w:pStyle w:val="23"/>
        <w:ind w:firstLine="712"/>
      </w:pPr>
      <w:r>
        <w:rPr>
          <w:rFonts w:hint="eastAsia"/>
        </w:rPr>
        <w:lastRenderedPageBreak/>
        <w:t>【</w:t>
      </w:r>
      <w:r w:rsidR="003D5A37">
        <w:t>製法】收膏。</w:t>
      </w:r>
    </w:p>
    <w:p w:rsidR="00F61C89" w:rsidRDefault="003D5A37" w:rsidP="003C20BC">
      <w:pPr>
        <w:pStyle w:val="23"/>
        <w:ind w:firstLine="712"/>
      </w:pPr>
      <w:r>
        <w:t>【劑量服法】每服一食匙，日二次</w:t>
      </w:r>
      <w:r w:rsidR="00F61C89">
        <w:t>。</w:t>
      </w:r>
    </w:p>
    <w:p w:rsidR="00964EF3" w:rsidRDefault="00F61C89" w:rsidP="003C20BC">
      <w:pPr>
        <w:pStyle w:val="23"/>
        <w:ind w:firstLine="712"/>
      </w:pPr>
      <w:r>
        <w:rPr>
          <w:rFonts w:ascii="新細明體" w:eastAsia="新細明體" w:hAnsi="新細明體" w:cs="新細明體" w:hint="eastAsia"/>
        </w:rPr>
        <w:t>【</w:t>
      </w:r>
      <w:r w:rsidR="003D5A37">
        <w:rPr>
          <w:rFonts w:ascii="新細明體" w:eastAsia="新細明體" w:hAnsi="新細明體" w:cs="新細明體" w:hint="eastAsia"/>
        </w:rPr>
        <w:t>注釋】不寐良由脾胃失司</w:t>
      </w:r>
      <w:r w:rsidR="003D5A37">
        <w:t>，痰</w:t>
      </w:r>
      <w:r w:rsidR="00964EF3">
        <w:t>濕</w:t>
      </w:r>
      <w:r w:rsidR="003D5A37">
        <w:t>用事，肺失宣化</w:t>
      </w:r>
      <w:r w:rsidR="00964EF3">
        <w:t>，</w:t>
      </w:r>
      <w:r w:rsidR="003D5A37">
        <w:t>腸液枯燥</w:t>
      </w:r>
      <w:r w:rsidR="00964EF3">
        <w:t>。</w:t>
      </w:r>
    </w:p>
    <w:p w:rsidR="00964EF3" w:rsidRDefault="003D5A37" w:rsidP="003C20BC">
      <w:pPr>
        <w:pStyle w:val="23"/>
        <w:ind w:firstLine="712"/>
      </w:pPr>
      <w:r>
        <w:t>方中</w:t>
      </w:r>
      <w:r w:rsidR="00964EF3">
        <w:t>紅</w:t>
      </w:r>
      <w:r w:rsidR="00920B50">
        <w:t>參</w:t>
      </w:r>
      <w:r w:rsidR="002B057F">
        <w:t>、</w:t>
      </w:r>
      <w:r>
        <w:t>黨參</w:t>
      </w:r>
      <w:r w:rsidR="002B057F">
        <w:t>、</w:t>
      </w:r>
      <w:r>
        <w:t>蓮子</w:t>
      </w:r>
      <w:r w:rsidR="002B057F">
        <w:t>、</w:t>
      </w:r>
      <w:r w:rsidR="006D0EF3">
        <w:t>半</w:t>
      </w:r>
      <w:r>
        <w:t>夏</w:t>
      </w:r>
      <w:r w:rsidR="002B057F">
        <w:t>、</w:t>
      </w:r>
      <w:r>
        <w:t>橘絡</w:t>
      </w:r>
      <w:r w:rsidR="002B057F">
        <w:t>、</w:t>
      </w:r>
      <w:r>
        <w:t>健脾燥濕化痰</w:t>
      </w:r>
      <w:r w:rsidR="00603F8F">
        <w:t>；</w:t>
      </w:r>
      <w:r>
        <w:t>麥冬</w:t>
      </w:r>
      <w:r w:rsidR="002B057F">
        <w:t>、</w:t>
      </w:r>
      <w:r>
        <w:t>龍眼肉</w:t>
      </w:r>
      <w:r w:rsidR="002B057F">
        <w:t>、</w:t>
      </w:r>
      <w:r>
        <w:t>茯神</w:t>
      </w:r>
      <w:r w:rsidR="002B057F">
        <w:t>、</w:t>
      </w:r>
      <w:r>
        <w:t>棗仁</w:t>
      </w:r>
      <w:r w:rsidR="002B057F">
        <w:t>、</w:t>
      </w:r>
      <w:r>
        <w:t>范志</w:t>
      </w:r>
      <w:r w:rsidR="00964EF3">
        <w:t>麯</w:t>
      </w:r>
      <w:r w:rsidR="002B057F">
        <w:t>、</w:t>
      </w:r>
      <w:r>
        <w:t>沉香末養心安神，降氣健脾；西洋</w:t>
      </w:r>
      <w:r w:rsidR="00920B50">
        <w:t>參</w:t>
      </w:r>
      <w:r w:rsidR="002B057F">
        <w:t>、</w:t>
      </w:r>
      <w:r>
        <w:t>丹</w:t>
      </w:r>
      <w:r w:rsidR="00920B50">
        <w:t>參</w:t>
      </w:r>
      <w:r w:rsidR="002B057F">
        <w:t>、</w:t>
      </w:r>
      <w:r>
        <w:t>生地</w:t>
      </w:r>
      <w:r w:rsidR="002B057F">
        <w:t>、</w:t>
      </w:r>
      <w:r>
        <w:t>首</w:t>
      </w:r>
      <w:r w:rsidR="00F073C5">
        <w:t>烏</w:t>
      </w:r>
      <w:r w:rsidR="002B057F">
        <w:t>、</w:t>
      </w:r>
      <w:r w:rsidR="003B5A1F">
        <w:t>杞</w:t>
      </w:r>
      <w:r>
        <w:t>子，養陰補血；沙白蒺藜</w:t>
      </w:r>
      <w:r w:rsidR="002B057F">
        <w:t>、</w:t>
      </w:r>
      <w:r w:rsidR="00B752BE">
        <w:t>蓯</w:t>
      </w:r>
      <w:r>
        <w:t>蓉</w:t>
      </w:r>
      <w:r w:rsidR="002B057F">
        <w:t>、</w:t>
      </w:r>
      <w:r>
        <w:t>杜仲息風補肝腎；白木耳</w:t>
      </w:r>
      <w:r w:rsidR="002B057F">
        <w:t>、</w:t>
      </w:r>
      <w:r>
        <w:t>阿膠</w:t>
      </w:r>
      <w:r w:rsidR="002B057F">
        <w:t>、</w:t>
      </w:r>
      <w:r w:rsidR="00964EF3">
        <w:t>龜</w:t>
      </w:r>
      <w:r>
        <w:t>板膠補肺腎之陰，如是則陰</w:t>
      </w:r>
      <w:r w:rsidR="00964EF3">
        <w:t>填</w:t>
      </w:r>
      <w:r>
        <w:t>、肺宣</w:t>
      </w:r>
      <w:r w:rsidR="002B057F">
        <w:t>、</w:t>
      </w:r>
      <w:r>
        <w:t>脾升</w:t>
      </w:r>
      <w:r w:rsidR="00964EF3">
        <w:t>、</w:t>
      </w:r>
      <w:r>
        <w:t>胃降，痰濕得化，腸燥得潤，不寐可痊</w:t>
      </w:r>
      <w:r w:rsidR="00964EF3">
        <w:t>。</w:t>
      </w:r>
    </w:p>
    <w:p w:rsidR="00964EF3" w:rsidRDefault="003D5A37" w:rsidP="003C20BC">
      <w:pPr>
        <w:pStyle w:val="23"/>
        <w:ind w:firstLine="712"/>
      </w:pPr>
      <w:r>
        <w:t>本方製膏服，方中阿膠</w:t>
      </w:r>
      <w:r w:rsidR="002B057F">
        <w:t>、</w:t>
      </w:r>
      <w:r w:rsidR="00964EF3">
        <w:t>龜</w:t>
      </w:r>
      <w:r>
        <w:t>板、龍眼肉</w:t>
      </w:r>
      <w:r w:rsidR="002B057F">
        <w:t>、</w:t>
      </w:r>
      <w:r>
        <w:t>麥冬</w:t>
      </w:r>
      <w:r w:rsidR="002B057F">
        <w:t>、</w:t>
      </w:r>
      <w:r>
        <w:t>生地</w:t>
      </w:r>
      <w:r w:rsidR="002B057F">
        <w:t>、</w:t>
      </w:r>
      <w:r>
        <w:t>棗仁</w:t>
      </w:r>
      <w:r w:rsidR="002B057F">
        <w:t>、</w:t>
      </w:r>
      <w:r>
        <w:t>首烏</w:t>
      </w:r>
      <w:r w:rsidR="002B057F">
        <w:t>、</w:t>
      </w:r>
      <w:r>
        <w:t>杞子</w:t>
      </w:r>
      <w:r w:rsidR="002B057F">
        <w:t>、</w:t>
      </w:r>
      <w:r>
        <w:t>白木耳等皆多脂</w:t>
      </w:r>
      <w:r w:rsidR="00B57F27">
        <w:t>黏</w:t>
      </w:r>
      <w:r>
        <w:t>膩之品，最易出膏脂。</w:t>
      </w:r>
      <w:r w:rsidR="00A265AE">
        <w:t>（</w:t>
      </w:r>
      <w:r>
        <w:t>海州</w:t>
      </w:r>
      <w:r w:rsidR="00A265AE">
        <w:t>）</w:t>
      </w:r>
    </w:p>
    <w:p w:rsidR="00964EF3" w:rsidRDefault="00C7531D" w:rsidP="00F67B6B">
      <w:pPr>
        <w:pStyle w:val="59"/>
        <w:ind w:firstLine="712"/>
      </w:pPr>
      <w:bookmarkStart w:id="125" w:name="_Toc39188809"/>
      <w:r>
        <w:rPr>
          <w:rFonts w:hint="eastAsia"/>
        </w:rPr>
        <w:t>※</w:t>
      </w:r>
      <w:r w:rsidR="003D5A37">
        <w:t>暈眩煎方</w:t>
      </w:r>
      <w:bookmarkEnd w:id="125"/>
    </w:p>
    <w:p w:rsidR="00964EF3" w:rsidRDefault="003D5A37" w:rsidP="003C20BC">
      <w:pPr>
        <w:pStyle w:val="23"/>
        <w:ind w:firstLine="712"/>
      </w:pPr>
      <w:r>
        <w:t>【方劑來源】清</w:t>
      </w:r>
      <w:r w:rsidR="009C0CC9">
        <w:rPr>
          <w:rFonts w:asciiTheme="majorEastAsia" w:hAnsiTheme="majorEastAsia"/>
        </w:rPr>
        <w:t>．</w:t>
      </w:r>
      <w:r>
        <w:t>陳蓮舫，《陳蓮舫醫案精華》。</w:t>
      </w:r>
    </w:p>
    <w:p w:rsidR="0042623B" w:rsidRDefault="0042623B" w:rsidP="003C20BC">
      <w:pPr>
        <w:pStyle w:val="23"/>
        <w:ind w:firstLine="712"/>
      </w:pPr>
      <w:r>
        <w:rPr>
          <w:rFonts w:hint="eastAsia"/>
        </w:rPr>
        <w:t>【</w:t>
      </w:r>
      <w:r w:rsidR="003D5A37">
        <w:t>適應範</w:t>
      </w:r>
      <w:r w:rsidR="004D2B3F">
        <w:t>圍</w:t>
      </w:r>
      <w:r w:rsidR="003D5A37">
        <w:t>】</w:t>
      </w:r>
      <w:r w:rsidR="00F073C5">
        <w:t>暈</w:t>
      </w:r>
      <w:r w:rsidR="003D5A37">
        <w:t>眩。</w:t>
      </w:r>
    </w:p>
    <w:p w:rsidR="0042623B" w:rsidRDefault="0042623B" w:rsidP="003C20BC">
      <w:pPr>
        <w:pStyle w:val="23"/>
        <w:ind w:firstLine="712"/>
      </w:pPr>
      <w:r>
        <w:rPr>
          <w:rFonts w:hint="eastAsia"/>
        </w:rPr>
        <w:t>【</w:t>
      </w:r>
      <w:r w:rsidR="003D5A37">
        <w:t>藥物組成】大生地五錢</w:t>
      </w:r>
      <w:r w:rsidR="00086556">
        <w:t>，</w:t>
      </w:r>
      <w:r w:rsidR="003D5A37">
        <w:t>西洋參三錢</w:t>
      </w:r>
      <w:r w:rsidR="00086556">
        <w:t>，</w:t>
      </w:r>
      <w:r w:rsidR="003D5A37">
        <w:t>潼</w:t>
      </w:r>
      <w:r w:rsidR="00F073C5">
        <w:t>蒺藜</w:t>
      </w:r>
      <w:r w:rsidR="003D5A37">
        <w:t>三錢</w:t>
      </w:r>
      <w:r w:rsidR="00086556">
        <w:t>，</w:t>
      </w:r>
      <w:r w:rsidR="003D5A37">
        <w:t>白蒺藜三錢</w:t>
      </w:r>
      <w:r w:rsidR="00086556">
        <w:t>，</w:t>
      </w:r>
      <w:r w:rsidR="003D5A37">
        <w:t>黑料豆五</w:t>
      </w:r>
      <w:r w:rsidR="00B2354D">
        <w:t>錢</w:t>
      </w:r>
      <w:r w:rsidR="00086556">
        <w:t>，</w:t>
      </w:r>
      <w:r w:rsidR="003D5A37">
        <w:t>宋</w:t>
      </w:r>
      <w:r w:rsidR="006D0EF3">
        <w:t>半</w:t>
      </w:r>
      <w:r w:rsidR="003D5A37">
        <w:t>夏三錢</w:t>
      </w:r>
      <w:r w:rsidR="00086556">
        <w:t>，</w:t>
      </w:r>
      <w:r w:rsidR="003D5A37">
        <w:t>川貝母三錢</w:t>
      </w:r>
      <w:r w:rsidR="00086556">
        <w:t>，</w:t>
      </w:r>
      <w:r w:rsidR="003D5A37">
        <w:t>桑寄生五錢</w:t>
      </w:r>
      <w:r w:rsidR="00086556">
        <w:t>，</w:t>
      </w:r>
      <w:r w:rsidR="003D5A37">
        <w:t>炒杜仲三錢</w:t>
      </w:r>
      <w:r w:rsidR="00086556">
        <w:t>，</w:t>
      </w:r>
      <w:r w:rsidR="003D5A37">
        <w:t>淡</w:t>
      </w:r>
      <w:r w:rsidR="00B752BE">
        <w:t>蓯</w:t>
      </w:r>
      <w:r w:rsidR="003D5A37">
        <w:t>蓉五錢</w:t>
      </w:r>
      <w:r w:rsidR="00086556">
        <w:t>，</w:t>
      </w:r>
      <w:r w:rsidR="003D5A37">
        <w:t>東白芍四錢</w:t>
      </w:r>
      <w:r w:rsidR="00086556">
        <w:t>，</w:t>
      </w:r>
      <w:r w:rsidR="003D5A37">
        <w:t>杭菊花三錢</w:t>
      </w:r>
      <w:r w:rsidR="00086556">
        <w:t>，</w:t>
      </w:r>
      <w:r w:rsidR="003D5A37">
        <w:t>梧桐花三錢</w:t>
      </w:r>
      <w:r w:rsidR="00086556">
        <w:t>，</w:t>
      </w:r>
      <w:r w:rsidR="003D5A37">
        <w:t>化橘紅三錢</w:t>
      </w:r>
      <w:r w:rsidR="00086556">
        <w:t>，</w:t>
      </w:r>
      <w:r w:rsidR="003D5A37">
        <w:t>宣木瓜三錢</w:t>
      </w:r>
      <w:r w:rsidR="00086556">
        <w:t>，</w:t>
      </w:r>
      <w:r w:rsidR="003D5A37">
        <w:t>竹二青二錢</w:t>
      </w:r>
      <w:r w:rsidR="00086556">
        <w:t>，</w:t>
      </w:r>
      <w:r w:rsidR="003D5A37">
        <w:t>絲瓜絡二錢</w:t>
      </w:r>
      <w:r w:rsidR="00086556">
        <w:t>，</w:t>
      </w:r>
      <w:r>
        <w:t>靈</w:t>
      </w:r>
      <w:r w:rsidR="003D5A37">
        <w:t>磁石五錢</w:t>
      </w:r>
      <w:r>
        <w:t>。</w:t>
      </w:r>
    </w:p>
    <w:p w:rsidR="0042623B" w:rsidRDefault="0042623B" w:rsidP="003C20BC">
      <w:pPr>
        <w:pStyle w:val="23"/>
        <w:ind w:firstLine="712"/>
      </w:pPr>
      <w:r>
        <w:rPr>
          <w:rFonts w:hint="eastAsia"/>
        </w:rPr>
        <w:t>【</w:t>
      </w:r>
      <w:r w:rsidR="003D5A37">
        <w:t>製法】上水煎。</w:t>
      </w:r>
    </w:p>
    <w:p w:rsidR="0042623B" w:rsidRDefault="0042623B" w:rsidP="003C20BC">
      <w:pPr>
        <w:pStyle w:val="23"/>
        <w:ind w:firstLine="712"/>
      </w:pPr>
      <w:r>
        <w:rPr>
          <w:rFonts w:hint="eastAsia"/>
        </w:rPr>
        <w:t>【</w:t>
      </w:r>
      <w:r w:rsidR="003D5A37">
        <w:t>劑量服法】每日一劑，二</w:t>
      </w:r>
      <w:r w:rsidR="004D2B3F">
        <w:t>次</w:t>
      </w:r>
      <w:r w:rsidR="003D5A37">
        <w:t>分服</w:t>
      </w:r>
      <w:r>
        <w:t>。</w:t>
      </w:r>
    </w:p>
    <w:p w:rsidR="0042623B" w:rsidRDefault="0042623B" w:rsidP="003C20BC">
      <w:pPr>
        <w:pStyle w:val="23"/>
        <w:ind w:firstLine="712"/>
      </w:pPr>
      <w:r>
        <w:rPr>
          <w:rFonts w:hint="eastAsia"/>
        </w:rPr>
        <w:t>【</w:t>
      </w:r>
      <w:r w:rsidR="003D5A37">
        <w:t>注釋】暈眩上重下輕，上者屬熱</w:t>
      </w:r>
      <w:r>
        <w:t>，</w:t>
      </w:r>
      <w:r w:rsidR="003D5A37">
        <w:t>心肝鬱</w:t>
      </w:r>
      <w:r>
        <w:t>火</w:t>
      </w:r>
      <w:r w:rsidR="003D5A37">
        <w:t>；下者屬寒，脾胃兩虧，煎方主息養其上。</w:t>
      </w:r>
    </w:p>
    <w:p w:rsidR="0042623B" w:rsidRDefault="003D5A37" w:rsidP="003C20BC">
      <w:pPr>
        <w:pStyle w:val="23"/>
        <w:ind w:firstLine="712"/>
      </w:pPr>
      <w:r>
        <w:t>本方以生地</w:t>
      </w:r>
      <w:r w:rsidR="002B057F">
        <w:t>、</w:t>
      </w:r>
      <w:r>
        <w:t>洋</w:t>
      </w:r>
      <w:r w:rsidR="00920B50">
        <w:t>參</w:t>
      </w:r>
      <w:r w:rsidR="002B057F">
        <w:t>、</w:t>
      </w:r>
      <w:r w:rsidR="00B752BE">
        <w:t>蓯</w:t>
      </w:r>
      <w:r>
        <w:t>蓉</w:t>
      </w:r>
      <w:r w:rsidR="002B057F">
        <w:t>、</w:t>
      </w:r>
      <w:r>
        <w:t>白芍</w:t>
      </w:r>
      <w:r w:rsidR="002B057F">
        <w:t>、</w:t>
      </w:r>
      <w:r>
        <w:t>梧桐花養陰，黑豆</w:t>
      </w:r>
      <w:r w:rsidR="002B057F">
        <w:t>、</w:t>
      </w:r>
      <w:r>
        <w:t>杜仲</w:t>
      </w:r>
      <w:r w:rsidR="002B057F">
        <w:t>、</w:t>
      </w:r>
      <w:r>
        <w:t>寄生補肝腎，潛陽，蒺藜</w:t>
      </w:r>
      <w:r w:rsidR="0042623B">
        <w:t>、</w:t>
      </w:r>
      <w:r>
        <w:t>菊花</w:t>
      </w:r>
      <w:r w:rsidR="0042623B">
        <w:t>平</w:t>
      </w:r>
      <w:r>
        <w:t>肝散風，磁石</w:t>
      </w:r>
      <w:r w:rsidR="002B057F">
        <w:t>、</w:t>
      </w:r>
      <w:r>
        <w:t>木瓜</w:t>
      </w:r>
      <w:r w:rsidR="002B057F">
        <w:t>、</w:t>
      </w:r>
      <w:r>
        <w:t>絲瓜絡潛降通絡，</w:t>
      </w:r>
      <w:r w:rsidR="006D0EF3">
        <w:t>半</w:t>
      </w:r>
      <w:r>
        <w:t>夏</w:t>
      </w:r>
      <w:r w:rsidR="002B057F">
        <w:t>、</w:t>
      </w:r>
      <w:r>
        <w:t>川貝</w:t>
      </w:r>
      <w:r w:rsidR="002B057F">
        <w:t>、</w:t>
      </w:r>
      <w:r>
        <w:t>橘</w:t>
      </w:r>
      <w:r w:rsidR="0042623B">
        <w:t>紅</w:t>
      </w:r>
      <w:r w:rsidR="002B057F">
        <w:t>、</w:t>
      </w:r>
      <w:r>
        <w:t>竹茹化痰涎，痰化</w:t>
      </w:r>
      <w:r w:rsidR="0042623B">
        <w:t>、</w:t>
      </w:r>
      <w:r>
        <w:t>風息</w:t>
      </w:r>
      <w:r w:rsidR="002B057F">
        <w:t>、</w:t>
      </w:r>
      <w:r>
        <w:t>陽潛</w:t>
      </w:r>
      <w:r w:rsidR="002B057F">
        <w:t>、</w:t>
      </w:r>
      <w:r>
        <w:t>陰填，故暈眩可</w:t>
      </w:r>
      <w:r w:rsidR="0042623B">
        <w:t>平。</w:t>
      </w:r>
      <w:r w:rsidR="00A265AE">
        <w:t>（</w:t>
      </w:r>
      <w:r>
        <w:t>海州</w:t>
      </w:r>
      <w:r w:rsidR="00A265AE">
        <w:t>）</w:t>
      </w:r>
    </w:p>
    <w:p w:rsidR="0042623B" w:rsidRDefault="00C7531D" w:rsidP="00F67B6B">
      <w:pPr>
        <w:pStyle w:val="59"/>
        <w:ind w:firstLine="712"/>
      </w:pPr>
      <w:bookmarkStart w:id="126" w:name="_Toc39188810"/>
      <w:r>
        <w:rPr>
          <w:rFonts w:hint="eastAsia"/>
        </w:rPr>
        <w:t>※</w:t>
      </w:r>
      <w:r w:rsidR="003D5A37">
        <w:t>頭脹輕方</w:t>
      </w:r>
      <w:bookmarkEnd w:id="126"/>
    </w:p>
    <w:p w:rsidR="0042623B" w:rsidRDefault="003D5A37" w:rsidP="003C20BC">
      <w:pPr>
        <w:pStyle w:val="23"/>
        <w:ind w:firstLine="712"/>
      </w:pPr>
      <w:r>
        <w:t>【方劑來源】清</w:t>
      </w:r>
      <w:r w:rsidR="009C0CC9">
        <w:rPr>
          <w:rFonts w:asciiTheme="majorEastAsia" w:hAnsiTheme="majorEastAsia"/>
        </w:rPr>
        <w:t>．</w:t>
      </w:r>
      <w:r>
        <w:t>陳蓮舫，《陳蓮舫醫案精華》。</w:t>
      </w:r>
    </w:p>
    <w:p w:rsidR="0042623B" w:rsidRDefault="003D5A37" w:rsidP="003C20BC">
      <w:pPr>
        <w:pStyle w:val="23"/>
        <w:ind w:firstLine="712"/>
      </w:pPr>
      <w:r>
        <w:t>【適應範</w:t>
      </w:r>
      <w:r w:rsidR="0042623B">
        <w:t>圍</w:t>
      </w:r>
      <w:r>
        <w:t>】頭脹。</w:t>
      </w:r>
    </w:p>
    <w:p w:rsidR="00E536CB" w:rsidRDefault="003D5A37" w:rsidP="003C20BC">
      <w:pPr>
        <w:pStyle w:val="23"/>
        <w:ind w:firstLine="712"/>
      </w:pPr>
      <w:r>
        <w:t>【藥物</w:t>
      </w:r>
      <w:r w:rsidR="0042623B">
        <w:t>組</w:t>
      </w:r>
      <w:r>
        <w:t>成】西洋</w:t>
      </w:r>
      <w:r w:rsidR="00920B50">
        <w:t>參</w:t>
      </w:r>
      <w:r>
        <w:t>二錢</w:t>
      </w:r>
      <w:r w:rsidR="00086556">
        <w:t>，</w:t>
      </w:r>
      <w:r>
        <w:t>海貝齒八錢</w:t>
      </w:r>
      <w:r w:rsidR="00086556">
        <w:t>，</w:t>
      </w:r>
      <w:r>
        <w:t>廣橘絡三錢</w:t>
      </w:r>
      <w:r w:rsidR="00086556">
        <w:t>，</w:t>
      </w:r>
      <w:r>
        <w:t>炒丹參五錢</w:t>
      </w:r>
      <w:r w:rsidR="00086556">
        <w:t>，</w:t>
      </w:r>
      <w:r w:rsidR="00E536CB">
        <w:t>絲</w:t>
      </w:r>
      <w:r>
        <w:t>瓜絡二錢</w:t>
      </w:r>
      <w:r w:rsidR="00086556">
        <w:t>，</w:t>
      </w:r>
      <w:r>
        <w:t>元生地三錢</w:t>
      </w:r>
      <w:r w:rsidR="00086556">
        <w:t>，</w:t>
      </w:r>
      <w:r>
        <w:t>明玳瑁二錢</w:t>
      </w:r>
      <w:r w:rsidR="00086556">
        <w:t>，</w:t>
      </w:r>
      <w:r>
        <w:t>東白芍四錢</w:t>
      </w:r>
      <w:r w:rsidR="00086556">
        <w:t>，</w:t>
      </w:r>
      <w:r>
        <w:t>川貝母三錢</w:t>
      </w:r>
      <w:r w:rsidR="00086556">
        <w:t>，</w:t>
      </w:r>
      <w:r>
        <w:t>抱茯神三錢</w:t>
      </w:r>
      <w:r w:rsidR="00086556">
        <w:t>，</w:t>
      </w:r>
      <w:r>
        <w:t>杭菊花三</w:t>
      </w:r>
      <w:r w:rsidR="00B2354D">
        <w:t>錢</w:t>
      </w:r>
      <w:r w:rsidR="00086556">
        <w:t>，</w:t>
      </w:r>
      <w:r>
        <w:t>白蒺藜三</w:t>
      </w:r>
      <w:r w:rsidR="00E536CB">
        <w:t>錢</w:t>
      </w:r>
      <w:r w:rsidR="00086556">
        <w:t>，</w:t>
      </w:r>
      <w:r>
        <w:t>合歡皮三錢</w:t>
      </w:r>
      <w:r w:rsidR="00E536CB">
        <w:t>。</w:t>
      </w:r>
    </w:p>
    <w:p w:rsidR="00E536CB" w:rsidRDefault="00E536CB" w:rsidP="003C20BC">
      <w:pPr>
        <w:pStyle w:val="23"/>
        <w:ind w:firstLine="712"/>
      </w:pPr>
      <w:r>
        <w:rPr>
          <w:rFonts w:hint="eastAsia"/>
        </w:rPr>
        <w:lastRenderedPageBreak/>
        <w:t>【</w:t>
      </w:r>
      <w:r w:rsidR="003D5A37">
        <w:t>製法】水煎</w:t>
      </w:r>
      <w:r>
        <w:t>。</w:t>
      </w:r>
    </w:p>
    <w:p w:rsidR="00E536CB" w:rsidRDefault="003D5A37" w:rsidP="003C20BC">
      <w:pPr>
        <w:pStyle w:val="23"/>
        <w:ind w:firstLine="712"/>
      </w:pPr>
      <w:r>
        <w:t>【劑量服法】每日一劑，二次分服</w:t>
      </w:r>
      <w:r w:rsidR="00E536CB">
        <w:t>。</w:t>
      </w:r>
    </w:p>
    <w:p w:rsidR="00E536CB" w:rsidRDefault="00E536CB" w:rsidP="003C20BC">
      <w:pPr>
        <w:pStyle w:val="23"/>
        <w:ind w:firstLine="712"/>
      </w:pPr>
      <w:r>
        <w:rPr>
          <w:rFonts w:hint="eastAsia"/>
        </w:rPr>
        <w:t>【</w:t>
      </w:r>
      <w:r w:rsidR="003D5A37">
        <w:t>注釋】氣</w:t>
      </w:r>
      <w:r w:rsidR="009D7E2A">
        <w:t>虛</w:t>
      </w:r>
      <w:r w:rsidR="003D5A37">
        <w:t>生痰，陰</w:t>
      </w:r>
      <w:r w:rsidR="009D7E2A">
        <w:t>虛</w:t>
      </w:r>
      <w:r w:rsidR="003D5A37">
        <w:t>生風，痰熱互鬱，鬱火內生，潛陽育陰，息風化痰。</w:t>
      </w:r>
    </w:p>
    <w:p w:rsidR="00E536CB" w:rsidRDefault="003D5A37" w:rsidP="003C20BC">
      <w:pPr>
        <w:pStyle w:val="23"/>
        <w:ind w:firstLine="712"/>
      </w:pPr>
      <w:r>
        <w:t>方中洋</w:t>
      </w:r>
      <w:r w:rsidR="00920B50">
        <w:t>參</w:t>
      </w:r>
      <w:r w:rsidR="002B057F">
        <w:t>、</w:t>
      </w:r>
      <w:r>
        <w:t>丹</w:t>
      </w:r>
      <w:r w:rsidR="00920B50">
        <w:t>參</w:t>
      </w:r>
      <w:r w:rsidR="002B057F">
        <w:t>、</w:t>
      </w:r>
      <w:r>
        <w:t>生地</w:t>
      </w:r>
      <w:r w:rsidR="002B057F">
        <w:t>、</w:t>
      </w:r>
      <w:r>
        <w:t>白芍育陰，貝齒</w:t>
      </w:r>
      <w:r w:rsidR="002B057F">
        <w:t>、</w:t>
      </w:r>
      <w:r>
        <w:t>玳瑁</w:t>
      </w:r>
      <w:r w:rsidR="002B057F">
        <w:t>、</w:t>
      </w:r>
      <w:r>
        <w:t>茯</w:t>
      </w:r>
      <w:r w:rsidR="00E536CB">
        <w:t>神</w:t>
      </w:r>
      <w:r w:rsidR="002B057F">
        <w:t>、</w:t>
      </w:r>
      <w:r>
        <w:t>菊花潛陽，川貝</w:t>
      </w:r>
      <w:r w:rsidR="002B057F">
        <w:t>、</w:t>
      </w:r>
      <w:r>
        <w:t>橘絡化痰</w:t>
      </w:r>
      <w:r w:rsidR="00E536CB">
        <w:t>，</w:t>
      </w:r>
      <w:r>
        <w:t>白</w:t>
      </w:r>
      <w:r w:rsidR="00F073C5">
        <w:t>蒺藜</w:t>
      </w:r>
      <w:r w:rsidR="002B057F">
        <w:t>、</w:t>
      </w:r>
      <w:r w:rsidR="00E536CB">
        <w:t>絲</w:t>
      </w:r>
      <w:r>
        <w:t>瓜絡、合歡皮息風，如是則陰得滋，虛火得息，症輕者似易解。</w:t>
      </w:r>
      <w:r w:rsidR="00A265AE">
        <w:t>（</w:t>
      </w:r>
      <w:r>
        <w:t>海州</w:t>
      </w:r>
      <w:r w:rsidR="00A265AE">
        <w:t>）</w:t>
      </w:r>
    </w:p>
    <w:p w:rsidR="00E536CB" w:rsidRDefault="00C7531D" w:rsidP="00F67B6B">
      <w:pPr>
        <w:pStyle w:val="59"/>
        <w:ind w:firstLine="712"/>
      </w:pPr>
      <w:bookmarkStart w:id="127" w:name="_Toc39188811"/>
      <w:r>
        <w:rPr>
          <w:rFonts w:hint="eastAsia"/>
        </w:rPr>
        <w:t>※</w:t>
      </w:r>
      <w:r w:rsidR="003D5A37">
        <w:t>暈眩丸方</w:t>
      </w:r>
      <w:bookmarkEnd w:id="127"/>
    </w:p>
    <w:p w:rsidR="00E536CB" w:rsidRDefault="003D5A37" w:rsidP="003C20BC">
      <w:pPr>
        <w:pStyle w:val="23"/>
        <w:ind w:firstLine="712"/>
      </w:pPr>
      <w:r>
        <w:t>【方劑來源】清</w:t>
      </w:r>
      <w:r w:rsidR="009C0CC9">
        <w:rPr>
          <w:rFonts w:asciiTheme="majorEastAsia" w:hAnsiTheme="majorEastAsia"/>
        </w:rPr>
        <w:t>．</w:t>
      </w:r>
      <w:r>
        <w:t>陳蓮舫，《陳蓮舫醫案精華》。</w:t>
      </w:r>
    </w:p>
    <w:p w:rsidR="00E536CB" w:rsidRDefault="003D5A37" w:rsidP="003C20BC">
      <w:pPr>
        <w:pStyle w:val="23"/>
        <w:ind w:firstLine="712"/>
      </w:pPr>
      <w:r>
        <w:t>【適應</w:t>
      </w:r>
      <w:r w:rsidR="00685110">
        <w:t>範圍</w:t>
      </w:r>
      <w:r>
        <w:t>】暈眩</w:t>
      </w:r>
      <w:r w:rsidR="00E536CB">
        <w:t>。</w:t>
      </w:r>
    </w:p>
    <w:p w:rsidR="00E536CB" w:rsidRDefault="003D5A37" w:rsidP="003C20BC">
      <w:pPr>
        <w:pStyle w:val="23"/>
        <w:ind w:firstLine="712"/>
      </w:pPr>
      <w:r>
        <w:t>【藥物</w:t>
      </w:r>
      <w:r w:rsidR="00E536CB">
        <w:t>組</w:t>
      </w:r>
      <w:r>
        <w:t>成】吉林人</w:t>
      </w:r>
      <w:r w:rsidR="00920B50">
        <w:t>參</w:t>
      </w:r>
      <w:r w:rsidR="00086556">
        <w:t>，</w:t>
      </w:r>
      <w:r>
        <w:t>血蠟鹿茸</w:t>
      </w:r>
      <w:r w:rsidR="00E536CB">
        <w:t>。</w:t>
      </w:r>
    </w:p>
    <w:p w:rsidR="00E536CB" w:rsidRDefault="003D5A37" w:rsidP="003C20BC">
      <w:pPr>
        <w:pStyle w:val="23"/>
        <w:ind w:firstLine="712"/>
      </w:pPr>
      <w:r>
        <w:t>【製法】上二味對</w:t>
      </w:r>
      <w:r w:rsidR="006D0EF3">
        <w:t>半</w:t>
      </w:r>
      <w:r>
        <w:t>搭配，各硏細和勻</w:t>
      </w:r>
      <w:r w:rsidR="00E536CB">
        <w:t>，</w:t>
      </w:r>
      <w:r>
        <w:t>再硏以</w:t>
      </w:r>
      <w:r w:rsidR="00E536CB">
        <w:t>龜</w:t>
      </w:r>
      <w:r>
        <w:t>板膠燉烊</w:t>
      </w:r>
      <w:r w:rsidR="00E536CB">
        <w:t>，</w:t>
      </w:r>
      <w:r>
        <w:t>酌量多少</w:t>
      </w:r>
      <w:r w:rsidR="00E536CB">
        <w:t>為</w:t>
      </w:r>
      <w:r>
        <w:t>丸，如梧桐子樣大小</w:t>
      </w:r>
      <w:r w:rsidR="00E536CB">
        <w:t>。</w:t>
      </w:r>
    </w:p>
    <w:p w:rsidR="00E536CB" w:rsidRDefault="003D5A37" w:rsidP="003C20BC">
      <w:pPr>
        <w:pStyle w:val="23"/>
        <w:ind w:firstLine="712"/>
      </w:pPr>
      <w:r>
        <w:t>【劑量服法】每晨空肚吞服，隨即壓以食物，俾藥下趨，不為上僭。此丸自冬至起服至交春止，以四</w:t>
      </w:r>
      <w:r w:rsidR="00603F8F">
        <w:t>十</w:t>
      </w:r>
      <w:r>
        <w:t>五天</w:t>
      </w:r>
      <w:r w:rsidR="006D0EF3">
        <w:t>為</w:t>
      </w:r>
      <w:r>
        <w:t>度。</w:t>
      </w:r>
    </w:p>
    <w:p w:rsidR="00E536CB" w:rsidRDefault="003D5A37" w:rsidP="003C20BC">
      <w:pPr>
        <w:pStyle w:val="23"/>
        <w:ind w:firstLine="712"/>
      </w:pPr>
      <w:r>
        <w:t>【注釋】暈眩由痰疾，多現上重下輕</w:t>
      </w:r>
      <w:r w:rsidR="00E536CB">
        <w:rPr>
          <w:rFonts w:hint="eastAsia"/>
        </w:rPr>
        <w:t>，</w:t>
      </w:r>
      <w:r>
        <w:t>上重屬熱，多由心肝鬱火；下輕屬寒，多屬脾胃兩虧。丸主溫</w:t>
      </w:r>
      <w:r w:rsidR="00E536CB">
        <w:t>納</w:t>
      </w:r>
      <w:r>
        <w:t>其下。</w:t>
      </w:r>
    </w:p>
    <w:p w:rsidR="00E536CB" w:rsidRDefault="003D5A37" w:rsidP="003C20BC">
      <w:pPr>
        <w:pStyle w:val="23"/>
        <w:ind w:firstLine="712"/>
      </w:pPr>
      <w:r>
        <w:t>人參補肺脾之氣，鹿茸補陽，</w:t>
      </w:r>
      <w:r w:rsidR="00E536CB">
        <w:t>龜</w:t>
      </w:r>
      <w:r>
        <w:t>板膠補陰，陰陽俱補，脾肺氣足，則從本治</w:t>
      </w:r>
      <w:r w:rsidR="00E536CB">
        <w:t>，</w:t>
      </w:r>
      <w:r>
        <w:t>本固枝榮</w:t>
      </w:r>
      <w:r w:rsidR="00E536CB">
        <w:t>，</w:t>
      </w:r>
      <w:r>
        <w:t>標病可痊。</w:t>
      </w:r>
      <w:r w:rsidR="00A265AE">
        <w:t>（</w:t>
      </w:r>
      <w:r>
        <w:t>海州</w:t>
      </w:r>
      <w:r w:rsidR="00A265AE">
        <w:t>）</w:t>
      </w:r>
    </w:p>
    <w:p w:rsidR="00E536CB" w:rsidRDefault="00C7531D" w:rsidP="00F67B6B">
      <w:pPr>
        <w:pStyle w:val="59"/>
        <w:ind w:firstLine="712"/>
      </w:pPr>
      <w:bookmarkStart w:id="128" w:name="_Toc39188812"/>
      <w:r>
        <w:rPr>
          <w:rFonts w:hint="eastAsia"/>
        </w:rPr>
        <w:t>※</w:t>
      </w:r>
      <w:r w:rsidR="003D5A37">
        <w:t>加味歸脾丹</w:t>
      </w:r>
      <w:bookmarkEnd w:id="128"/>
    </w:p>
    <w:p w:rsidR="00E536CB" w:rsidRDefault="003D5A37" w:rsidP="003C20BC">
      <w:pPr>
        <w:pStyle w:val="23"/>
        <w:ind w:firstLine="712"/>
      </w:pPr>
      <w:r>
        <w:t>【方劑來源】清</w:t>
      </w:r>
      <w:r w:rsidR="009C0CC9">
        <w:rPr>
          <w:rFonts w:asciiTheme="majorEastAsia" w:hAnsiTheme="majorEastAsia"/>
        </w:rPr>
        <w:t>．</w:t>
      </w:r>
      <w:r>
        <w:t>王九峰，《王九峰醫案精華》。</w:t>
      </w:r>
    </w:p>
    <w:p w:rsidR="00E536CB" w:rsidRDefault="003D5A37" w:rsidP="003C20BC">
      <w:pPr>
        <w:pStyle w:val="23"/>
        <w:ind w:firstLine="712"/>
      </w:pPr>
      <w:r>
        <w:t>【適應範</w:t>
      </w:r>
      <w:r w:rsidR="00E536CB">
        <w:t>圍</w:t>
      </w:r>
      <w:r>
        <w:t>】癫狂</w:t>
      </w:r>
      <w:r w:rsidR="00E536CB">
        <w:t>。</w:t>
      </w:r>
    </w:p>
    <w:p w:rsidR="00E76D7F" w:rsidRDefault="003D5A37" w:rsidP="003C20BC">
      <w:pPr>
        <w:pStyle w:val="23"/>
        <w:ind w:firstLine="712"/>
      </w:pPr>
      <w:r>
        <w:t>【藥物</w:t>
      </w:r>
      <w:r w:rsidR="00B57F27">
        <w:t>組成</w:t>
      </w:r>
      <w:r>
        <w:t>】龍</w:t>
      </w:r>
      <w:r w:rsidR="00EE4F77">
        <w:t>膽</w:t>
      </w:r>
      <w:r>
        <w:t>草四錢</w:t>
      </w:r>
      <w:r w:rsidR="00086556">
        <w:t>，</w:t>
      </w:r>
      <w:r>
        <w:t>歸身五錢</w:t>
      </w:r>
      <w:r w:rsidR="00086556">
        <w:t>，</w:t>
      </w:r>
      <w:r>
        <w:t>南星四</w:t>
      </w:r>
      <w:r w:rsidR="00F61C89">
        <w:t>錢</w:t>
      </w:r>
      <w:r w:rsidR="00086556">
        <w:t>，</w:t>
      </w:r>
      <w:r>
        <w:t>天竹</w:t>
      </w:r>
      <w:r w:rsidR="00B2354D">
        <w:t>黃</w:t>
      </w:r>
      <w:r>
        <w:t>五錢</w:t>
      </w:r>
      <w:r w:rsidR="00086556">
        <w:t>，</w:t>
      </w:r>
      <w:r>
        <w:t>龍齒</w:t>
      </w:r>
      <w:r w:rsidR="00F11C67">
        <w:t>一兩</w:t>
      </w:r>
      <w:r w:rsidR="00086556">
        <w:t>，</w:t>
      </w:r>
      <w:r w:rsidR="006D0EF3">
        <w:t>半</w:t>
      </w:r>
      <w:r>
        <w:t>夏五錢</w:t>
      </w:r>
      <w:r w:rsidR="00086556">
        <w:t>，</w:t>
      </w:r>
      <w:r>
        <w:t>麥門冬五錢</w:t>
      </w:r>
      <w:r w:rsidR="00086556">
        <w:t>，</w:t>
      </w:r>
      <w:r>
        <w:t>全蝎四錢</w:t>
      </w:r>
      <w:r w:rsidR="00086556">
        <w:t>，</w:t>
      </w:r>
      <w:r>
        <w:t>川芎五錢</w:t>
      </w:r>
      <w:r w:rsidR="00086556">
        <w:t>，</w:t>
      </w:r>
      <w:r>
        <w:t>犀角粉二錢</w:t>
      </w:r>
      <w:r w:rsidR="00086556">
        <w:t>，</w:t>
      </w:r>
      <w:r w:rsidR="00E76D7F">
        <w:t>龜</w:t>
      </w:r>
      <w:r>
        <w:t>板</w:t>
      </w:r>
      <w:r w:rsidR="00F11C67">
        <w:t>一兩</w:t>
      </w:r>
      <w:r w:rsidR="00086556">
        <w:t>，</w:t>
      </w:r>
      <w:r>
        <w:t>青黛三錢</w:t>
      </w:r>
      <w:r w:rsidR="00086556">
        <w:t>，</w:t>
      </w:r>
      <w:r>
        <w:t>石菖蒲五錢</w:t>
      </w:r>
      <w:r w:rsidR="00086556">
        <w:t>，</w:t>
      </w:r>
      <w:r>
        <w:t>蜂房五錢</w:t>
      </w:r>
      <w:r w:rsidR="00086556">
        <w:t>，</w:t>
      </w:r>
      <w:r>
        <w:t>知母四錢</w:t>
      </w:r>
      <w:r w:rsidR="00086556">
        <w:t>，</w:t>
      </w:r>
      <w:r>
        <w:t>羚羊角二錢</w:t>
      </w:r>
      <w:r w:rsidR="00086556">
        <w:t>，</w:t>
      </w:r>
      <w:r>
        <w:t>磁石</w:t>
      </w:r>
      <w:r w:rsidR="00F11C67">
        <w:t>一兩</w:t>
      </w:r>
      <w:r w:rsidR="00086556">
        <w:t>，</w:t>
      </w:r>
      <w:r>
        <w:t>金箔</w:t>
      </w:r>
      <w:r w:rsidR="00F11C67">
        <w:t>一錢</w:t>
      </w:r>
      <w:r w:rsidR="00086556">
        <w:t>，</w:t>
      </w:r>
      <w:r>
        <w:t>天門冬五錢</w:t>
      </w:r>
      <w:r w:rsidR="00086556">
        <w:t>，</w:t>
      </w:r>
      <w:r>
        <w:t>白前五錢</w:t>
      </w:r>
      <w:r w:rsidR="00086556">
        <w:t>，</w:t>
      </w:r>
      <w:r w:rsidR="00B2354D">
        <w:t>黃</w:t>
      </w:r>
      <w:r>
        <w:t>連三錢</w:t>
      </w:r>
      <w:r w:rsidR="00086556">
        <w:t>，</w:t>
      </w:r>
      <w:r>
        <w:t>血琥珀五錢</w:t>
      </w:r>
      <w:r w:rsidR="00086556">
        <w:t>，</w:t>
      </w:r>
      <w:r>
        <w:t>蘆</w:t>
      </w:r>
      <w:r w:rsidR="00E76D7F">
        <w:t>薈</w:t>
      </w:r>
      <w:r>
        <w:t>五錢</w:t>
      </w:r>
      <w:r w:rsidR="00086556">
        <w:t>，</w:t>
      </w:r>
      <w:r>
        <w:t>黃芩六錢</w:t>
      </w:r>
      <w:r w:rsidR="00086556">
        <w:t>，</w:t>
      </w:r>
      <w:r w:rsidR="00E76D7F">
        <w:t>竹瀝水</w:t>
      </w:r>
      <w:r w:rsidR="00F11C67">
        <w:t>一兩</w:t>
      </w:r>
      <w:r w:rsidR="00086556">
        <w:t>，</w:t>
      </w:r>
      <w:r>
        <w:t>鐵落</w:t>
      </w:r>
      <w:r w:rsidR="00F11C67">
        <w:t>一兩</w:t>
      </w:r>
      <w:r w:rsidR="00E76D7F">
        <w:t>。</w:t>
      </w:r>
    </w:p>
    <w:p w:rsidR="00E76D7F" w:rsidRDefault="003D5A37" w:rsidP="003C20BC">
      <w:pPr>
        <w:pStyle w:val="23"/>
        <w:ind w:firstLine="712"/>
      </w:pPr>
      <w:r>
        <w:t>【製法】熬膏</w:t>
      </w:r>
      <w:r w:rsidR="00E76D7F">
        <w:t>。</w:t>
      </w:r>
    </w:p>
    <w:p w:rsidR="00E76D7F" w:rsidRDefault="003D5A37" w:rsidP="003C20BC">
      <w:pPr>
        <w:pStyle w:val="23"/>
        <w:ind w:firstLine="712"/>
      </w:pPr>
      <w:r>
        <w:t>【劑量服法】每服一食匙，一日二次。</w:t>
      </w:r>
    </w:p>
    <w:p w:rsidR="0015024A" w:rsidRDefault="003D5A37" w:rsidP="003C20BC">
      <w:pPr>
        <w:pStyle w:val="23"/>
        <w:ind w:firstLine="712"/>
      </w:pPr>
      <w:r>
        <w:lastRenderedPageBreak/>
        <w:t>【注</w:t>
      </w:r>
      <w:r w:rsidR="00E76D7F">
        <w:rPr>
          <w:rFonts w:hint="eastAsia"/>
        </w:rPr>
        <w:t>釋</w:t>
      </w:r>
      <w:r>
        <w:t>】憂思抑鬱，最損心脾，二</w:t>
      </w:r>
      <w:r w:rsidR="00822D5D">
        <w:t>經</w:t>
      </w:r>
      <w:r>
        <w:t>受病，五內乖違</w:t>
      </w:r>
      <w:r w:rsidR="0015024A">
        <w:t>，</w:t>
      </w:r>
      <w:r>
        <w:t>火盛</w:t>
      </w:r>
      <w:r w:rsidR="0015024A">
        <w:t>煎</w:t>
      </w:r>
      <w:r>
        <w:t>熬津液成痰，痰隨炎上</w:t>
      </w:r>
      <w:r w:rsidR="0015024A">
        <w:t>，</w:t>
      </w:r>
      <w:r>
        <w:t>蔽障神明，心神分弛，莫能自主，故心煩意亂，不知所從。</w:t>
      </w:r>
    </w:p>
    <w:p w:rsidR="0015024A" w:rsidRDefault="003D5A37" w:rsidP="003C20BC">
      <w:pPr>
        <w:pStyle w:val="23"/>
        <w:ind w:firstLine="712"/>
      </w:pPr>
      <w:r>
        <w:t>方中龍</w:t>
      </w:r>
      <w:r w:rsidR="00EE4F77">
        <w:t>膽</w:t>
      </w:r>
      <w:r>
        <w:t>草</w:t>
      </w:r>
      <w:r w:rsidR="002B057F">
        <w:t>、</w:t>
      </w:r>
      <w:r>
        <w:t>青黛</w:t>
      </w:r>
      <w:r w:rsidR="002B057F">
        <w:t>、</w:t>
      </w:r>
      <w:r>
        <w:t>蘆</w:t>
      </w:r>
      <w:r w:rsidR="0015024A">
        <w:rPr>
          <w:rFonts w:ascii="新細明體-ExtB" w:eastAsia="新細明體-ExtB" w:hAnsi="新細明體-ExtB" w:cs="新細明體-ExtB"/>
        </w:rPr>
        <w:t>𦸥</w:t>
      </w:r>
      <w:r w:rsidR="0015024A">
        <w:t>平</w:t>
      </w:r>
      <w:r>
        <w:t>肝火</w:t>
      </w:r>
      <w:r w:rsidR="0015024A">
        <w:t>，</w:t>
      </w:r>
      <w:r>
        <w:t>南星</w:t>
      </w:r>
      <w:r w:rsidR="002B057F">
        <w:t>、</w:t>
      </w:r>
      <w:r w:rsidR="006D0EF3">
        <w:t>半</w:t>
      </w:r>
      <w:r>
        <w:t>夏</w:t>
      </w:r>
      <w:r w:rsidR="002B057F">
        <w:t>、</w:t>
      </w:r>
      <w:r>
        <w:t>竹黃</w:t>
      </w:r>
      <w:r w:rsidR="002B057F">
        <w:t>、</w:t>
      </w:r>
      <w:r>
        <w:t>白前</w:t>
      </w:r>
      <w:r w:rsidR="002B057F">
        <w:t>、</w:t>
      </w:r>
      <w:r>
        <w:t>竹瀝化痰涎，黃連</w:t>
      </w:r>
      <w:r w:rsidR="002B057F">
        <w:t>、</w:t>
      </w:r>
      <w:r>
        <w:t>黃芩</w:t>
      </w:r>
      <w:r w:rsidR="002B057F">
        <w:t>、</w:t>
      </w:r>
      <w:r>
        <w:t>知母清虛熱，龍齒</w:t>
      </w:r>
      <w:r w:rsidR="002B057F">
        <w:t>、</w:t>
      </w:r>
      <w:r>
        <w:t>磁石</w:t>
      </w:r>
      <w:r w:rsidR="002B057F">
        <w:t>、</w:t>
      </w:r>
      <w:r>
        <w:t>鐵落</w:t>
      </w:r>
      <w:r w:rsidR="002B057F">
        <w:t>、</w:t>
      </w:r>
      <w:r>
        <w:t>金箔重</w:t>
      </w:r>
      <w:r w:rsidR="0015024A">
        <w:t>鎮</w:t>
      </w:r>
      <w:r>
        <w:t>安神，</w:t>
      </w:r>
      <w:r w:rsidR="0015024A">
        <w:t>龜</w:t>
      </w:r>
      <w:r>
        <w:t>板</w:t>
      </w:r>
      <w:r w:rsidR="002B057F">
        <w:t>、</w:t>
      </w:r>
      <w:r>
        <w:t>天冬</w:t>
      </w:r>
      <w:r w:rsidR="002B057F">
        <w:t>、</w:t>
      </w:r>
      <w:r>
        <w:t>麥冬</w:t>
      </w:r>
      <w:r w:rsidR="002B057F">
        <w:t>、</w:t>
      </w:r>
      <w:r>
        <w:t>當歸</w:t>
      </w:r>
      <w:r w:rsidR="002B057F">
        <w:t>、</w:t>
      </w:r>
      <w:r>
        <w:t>川芎補陰養血，全蝎</w:t>
      </w:r>
      <w:r w:rsidR="002B057F">
        <w:t>、</w:t>
      </w:r>
      <w:r>
        <w:t>蜂</w:t>
      </w:r>
      <w:r w:rsidR="0015024A">
        <w:t>房</w:t>
      </w:r>
      <w:r w:rsidR="002B057F">
        <w:t>、</w:t>
      </w:r>
      <w:r>
        <w:t>琥珀</w:t>
      </w:r>
      <w:r w:rsidR="0015024A">
        <w:t>鎮</w:t>
      </w:r>
      <w:r>
        <w:t>驚定志，犀角</w:t>
      </w:r>
      <w:r w:rsidR="002B057F">
        <w:t>、</w:t>
      </w:r>
      <w:r>
        <w:t>羚羊角</w:t>
      </w:r>
      <w:r w:rsidR="002B057F">
        <w:t>、</w:t>
      </w:r>
      <w:r>
        <w:t>石菖</w:t>
      </w:r>
      <w:r w:rsidR="0015024A">
        <w:t>蒲</w:t>
      </w:r>
      <w:r>
        <w:t>解毒開竅。本方意在</w:t>
      </w:r>
      <w:r w:rsidR="0015024A">
        <w:t>峻</w:t>
      </w:r>
      <w:r>
        <w:t>補陰液，濟君相而行</w:t>
      </w:r>
      <w:r w:rsidR="00F248F4">
        <w:t>清</w:t>
      </w:r>
      <w:r>
        <w:t>肅之</w:t>
      </w:r>
      <w:r w:rsidR="0015024A">
        <w:t>令</w:t>
      </w:r>
      <w:r>
        <w:t>，調治智意</w:t>
      </w:r>
      <w:r w:rsidR="0015024A">
        <w:t>，</w:t>
      </w:r>
      <w:r>
        <w:t>不容上擾神明，更</w:t>
      </w:r>
      <w:r w:rsidR="0015024A">
        <w:t>益</w:t>
      </w:r>
      <w:r>
        <w:t>重</w:t>
      </w:r>
      <w:r w:rsidR="00F073C5">
        <w:t>鎮</w:t>
      </w:r>
      <w:r>
        <w:t>，宣其氣血，以使調達，各安其位</w:t>
      </w:r>
      <w:r w:rsidR="0015024A">
        <w:t>。</w:t>
      </w:r>
      <w:r w:rsidR="00A265AE">
        <w:t>（</w:t>
      </w:r>
      <w:r>
        <w:t>海州</w:t>
      </w:r>
      <w:r w:rsidR="00A265AE">
        <w:t>）</w:t>
      </w:r>
    </w:p>
    <w:p w:rsidR="0015024A" w:rsidRDefault="00C7531D" w:rsidP="00F67B6B">
      <w:pPr>
        <w:pStyle w:val="59"/>
        <w:ind w:firstLine="712"/>
      </w:pPr>
      <w:bookmarkStart w:id="129" w:name="_Toc39188813"/>
      <w:r>
        <w:rPr>
          <w:rFonts w:hint="eastAsia"/>
        </w:rPr>
        <w:t>※</w:t>
      </w:r>
      <w:r w:rsidR="003D5A37">
        <w:t>育陰</w:t>
      </w:r>
      <w:r w:rsidR="001A6226">
        <w:t>潛</w:t>
      </w:r>
      <w:r w:rsidR="003D5A37">
        <w:t>陽湯</w:t>
      </w:r>
      <w:bookmarkEnd w:id="129"/>
    </w:p>
    <w:p w:rsidR="0015024A" w:rsidRDefault="0015024A" w:rsidP="003C20BC">
      <w:pPr>
        <w:pStyle w:val="23"/>
        <w:ind w:firstLine="712"/>
      </w:pPr>
      <w:r>
        <w:t>【</w:t>
      </w:r>
      <w:r w:rsidR="003D5A37">
        <w:t>方劑來源】清</w:t>
      </w:r>
      <w:r w:rsidR="009C0CC9">
        <w:rPr>
          <w:rFonts w:asciiTheme="majorEastAsia" w:hAnsiTheme="majorEastAsia"/>
        </w:rPr>
        <w:t>．</w:t>
      </w:r>
      <w:r w:rsidR="003D5A37">
        <w:t>凌曉五，《凌曉五醫案精華</w:t>
      </w:r>
      <w:r>
        <w:t>》。</w:t>
      </w:r>
    </w:p>
    <w:p w:rsidR="0015024A" w:rsidRDefault="0015024A" w:rsidP="003C20BC">
      <w:pPr>
        <w:pStyle w:val="23"/>
        <w:ind w:firstLine="712"/>
      </w:pPr>
      <w:r>
        <w:rPr>
          <w:rFonts w:hint="eastAsia"/>
        </w:rPr>
        <w:t>【</w:t>
      </w:r>
      <w:r w:rsidR="003D5A37">
        <w:t>適應範</w:t>
      </w:r>
      <w:r w:rsidR="009D7E2A">
        <w:t>圍</w:t>
      </w:r>
      <w:r w:rsidR="003D5A37">
        <w:t>】頭痛</w:t>
      </w:r>
      <w:r>
        <w:t>。</w:t>
      </w:r>
    </w:p>
    <w:p w:rsidR="0015024A" w:rsidRDefault="003D5A37" w:rsidP="003C20BC">
      <w:pPr>
        <w:pStyle w:val="23"/>
        <w:ind w:firstLine="712"/>
      </w:pPr>
      <w:r>
        <w:t>【藥物組成】西洋</w:t>
      </w:r>
      <w:r w:rsidR="00920B50">
        <w:t>參</w:t>
      </w:r>
      <w:r>
        <w:t>二錢</w:t>
      </w:r>
      <w:r w:rsidR="00086556">
        <w:t>，</w:t>
      </w:r>
      <w:r>
        <w:t>甘菊蕊三錢</w:t>
      </w:r>
      <w:r w:rsidR="00086556">
        <w:t>，</w:t>
      </w:r>
      <w:r>
        <w:t>丹皮四錢</w:t>
      </w:r>
      <w:r w:rsidR="00086556">
        <w:t>，</w:t>
      </w:r>
      <w:r>
        <w:t>玫瑰花二錢</w:t>
      </w:r>
      <w:r w:rsidR="00086556">
        <w:t>，</w:t>
      </w:r>
      <w:r>
        <w:t>制首烏五錢</w:t>
      </w:r>
      <w:r w:rsidR="00086556">
        <w:t>，</w:t>
      </w:r>
      <w:r>
        <w:t>當歸身三錢</w:t>
      </w:r>
      <w:r w:rsidR="00086556">
        <w:t>，</w:t>
      </w:r>
      <w:r>
        <w:t>石</w:t>
      </w:r>
      <w:r w:rsidR="006F1CD7">
        <w:t>決</w:t>
      </w:r>
      <w:r>
        <w:t>明八錢</w:t>
      </w:r>
      <w:r w:rsidR="00086556">
        <w:t>，</w:t>
      </w:r>
      <w:r>
        <w:t>冬桑葉三錢</w:t>
      </w:r>
      <w:r w:rsidR="00A265AE">
        <w:t>（</w:t>
      </w:r>
      <w:r>
        <w:t>炒</w:t>
      </w:r>
      <w:r w:rsidR="00A265AE">
        <w:t>）</w:t>
      </w:r>
      <w:r w:rsidR="00086556">
        <w:t>，</w:t>
      </w:r>
      <w:r>
        <w:t>蔓</w:t>
      </w:r>
      <w:r w:rsidR="00F67B6B">
        <w:t>荊</w:t>
      </w:r>
      <w:r>
        <w:t>子三錢</w:t>
      </w:r>
      <w:r w:rsidR="00086556">
        <w:t>，</w:t>
      </w:r>
      <w:r>
        <w:t>東白芍四錢</w:t>
      </w:r>
      <w:r w:rsidR="00086556">
        <w:t>，</w:t>
      </w:r>
      <w:r>
        <w:t>硃茯神五錢</w:t>
      </w:r>
      <w:r w:rsidR="0015024A">
        <w:t>。</w:t>
      </w:r>
    </w:p>
    <w:p w:rsidR="0015024A" w:rsidRDefault="003D5A37" w:rsidP="003C20BC">
      <w:pPr>
        <w:pStyle w:val="23"/>
        <w:ind w:firstLine="712"/>
      </w:pPr>
      <w:r>
        <w:t>【製法】上水煎</w:t>
      </w:r>
      <w:r w:rsidR="0015024A">
        <w:t>。</w:t>
      </w:r>
    </w:p>
    <w:p w:rsidR="0015024A" w:rsidRDefault="003D5A37" w:rsidP="003C20BC">
      <w:pPr>
        <w:pStyle w:val="23"/>
        <w:ind w:firstLine="712"/>
      </w:pPr>
      <w:r>
        <w:t>【劑量服法】每日一劑，二次分服</w:t>
      </w:r>
      <w:r w:rsidR="0015024A">
        <w:t>。</w:t>
      </w:r>
    </w:p>
    <w:p w:rsidR="0015024A" w:rsidRDefault="003D5A37" w:rsidP="003C20BC">
      <w:pPr>
        <w:pStyle w:val="23"/>
        <w:ind w:firstLine="712"/>
      </w:pPr>
      <w:r>
        <w:t>【注釋】血虛生風</w:t>
      </w:r>
      <w:r w:rsidR="0015024A">
        <w:t>，</w:t>
      </w:r>
      <w:r w:rsidR="006D0EF3">
        <w:t>半</w:t>
      </w:r>
      <w:r>
        <w:t>邊頭痛，痛甚損目</w:t>
      </w:r>
      <w:r w:rsidR="0015024A">
        <w:t>，</w:t>
      </w:r>
      <w:r>
        <w:t>目起</w:t>
      </w:r>
      <w:r w:rsidR="0015024A">
        <w:t>翳</w:t>
      </w:r>
      <w:r>
        <w:t>障，潮熱口苦，心悸眩暈</w:t>
      </w:r>
      <w:r w:rsidR="0015024A">
        <w:t>。</w:t>
      </w:r>
    </w:p>
    <w:p w:rsidR="0015024A" w:rsidRDefault="003D5A37" w:rsidP="003C20BC">
      <w:pPr>
        <w:pStyle w:val="23"/>
        <w:ind w:firstLine="712"/>
      </w:pPr>
      <w:r>
        <w:t>方中當歸</w:t>
      </w:r>
      <w:r w:rsidR="002B057F">
        <w:t>、</w:t>
      </w:r>
      <w:r>
        <w:t>白芍</w:t>
      </w:r>
      <w:r w:rsidR="002B057F">
        <w:t>、</w:t>
      </w:r>
      <w:r>
        <w:t>首烏</w:t>
      </w:r>
      <w:r w:rsidR="002B057F">
        <w:t>、</w:t>
      </w:r>
      <w:r>
        <w:t>西洋參，養血滋陰；桑葉</w:t>
      </w:r>
      <w:r w:rsidR="002B057F">
        <w:t>、</w:t>
      </w:r>
      <w:r>
        <w:t>菊花</w:t>
      </w:r>
      <w:r w:rsidR="002B057F">
        <w:t>、</w:t>
      </w:r>
      <w:r>
        <w:t>蔓</w:t>
      </w:r>
      <w:r w:rsidR="00F67B6B">
        <w:t>荊</w:t>
      </w:r>
      <w:r>
        <w:t>子，石</w:t>
      </w:r>
      <w:r w:rsidR="006F1CD7">
        <w:t>決</w:t>
      </w:r>
      <w:r>
        <w:t>明</w:t>
      </w:r>
      <w:r w:rsidR="002B057F">
        <w:t>、</w:t>
      </w:r>
      <w:r>
        <w:t>玫瑰花</w:t>
      </w:r>
      <w:r w:rsidR="0015024A">
        <w:t>平</w:t>
      </w:r>
      <w:r>
        <w:t>肝散風明目；丹皮</w:t>
      </w:r>
      <w:r w:rsidR="002B057F">
        <w:t>、</w:t>
      </w:r>
      <w:r>
        <w:t>茯神</w:t>
      </w:r>
      <w:r w:rsidR="00B57F27">
        <w:t>清</w:t>
      </w:r>
      <w:r>
        <w:t>虛熱</w:t>
      </w:r>
      <w:r w:rsidR="002B057F">
        <w:t>、</w:t>
      </w:r>
      <w:r>
        <w:t>安神志。合奏養血散風</w:t>
      </w:r>
      <w:r w:rsidR="0015024A">
        <w:t>，</w:t>
      </w:r>
      <w:r>
        <w:t>明目退</w:t>
      </w:r>
      <w:r w:rsidR="0015024A">
        <w:t>翳</w:t>
      </w:r>
      <w:r>
        <w:t>，清熱安神，潛陽止頭痛的功效</w:t>
      </w:r>
      <w:r w:rsidR="0015024A">
        <w:t>。</w:t>
      </w:r>
    </w:p>
    <w:p w:rsidR="0015024A" w:rsidRDefault="00C7531D" w:rsidP="00F67B6B">
      <w:pPr>
        <w:pStyle w:val="59"/>
        <w:ind w:firstLine="712"/>
      </w:pPr>
      <w:bookmarkStart w:id="130" w:name="_Toc39188814"/>
      <w:r>
        <w:rPr>
          <w:rFonts w:hint="eastAsia"/>
        </w:rPr>
        <w:t>※</w:t>
      </w:r>
      <w:r w:rsidR="003D5A37">
        <w:t>仿</w:t>
      </w:r>
      <w:r w:rsidR="00B2354D">
        <w:t>黃</w:t>
      </w:r>
      <w:r w:rsidR="003D5A37">
        <w:t>連</w:t>
      </w:r>
      <w:r w:rsidR="00F67B6B">
        <w:t>溫</w:t>
      </w:r>
      <w:r w:rsidR="003D5A37">
        <w:t>膽湯</w:t>
      </w:r>
      <w:bookmarkEnd w:id="130"/>
    </w:p>
    <w:p w:rsidR="0015024A" w:rsidRDefault="003D5A37" w:rsidP="003C20BC">
      <w:pPr>
        <w:pStyle w:val="23"/>
        <w:ind w:firstLine="712"/>
      </w:pPr>
      <w:r>
        <w:t>【方劑來源】清</w:t>
      </w:r>
      <w:r w:rsidR="009C0CC9">
        <w:rPr>
          <w:rFonts w:asciiTheme="majorEastAsia" w:hAnsiTheme="majorEastAsia"/>
        </w:rPr>
        <w:t>．</w:t>
      </w:r>
      <w:r>
        <w:t>凌曉五，《凌曉五醫案精華》</w:t>
      </w:r>
      <w:r w:rsidR="0015024A">
        <w:t>。</w:t>
      </w:r>
    </w:p>
    <w:p w:rsidR="0015024A" w:rsidRDefault="0015024A" w:rsidP="003C20BC">
      <w:pPr>
        <w:pStyle w:val="23"/>
        <w:ind w:firstLine="712"/>
      </w:pPr>
      <w:r>
        <w:rPr>
          <w:rFonts w:hint="eastAsia"/>
        </w:rPr>
        <w:t>【</w:t>
      </w:r>
      <w:r w:rsidR="003D5A37">
        <w:t>適應範</w:t>
      </w:r>
      <w:r>
        <w:t>圍</w:t>
      </w:r>
      <w:r w:rsidR="003D5A37">
        <w:t>】狂症。</w:t>
      </w:r>
    </w:p>
    <w:p w:rsidR="0015024A" w:rsidRDefault="003D5A37" w:rsidP="003C20BC">
      <w:pPr>
        <w:pStyle w:val="23"/>
        <w:ind w:firstLine="712"/>
      </w:pPr>
      <w:r>
        <w:t>【藥物</w:t>
      </w:r>
      <w:r w:rsidR="002F0E56">
        <w:t>組成</w:t>
      </w:r>
      <w:r>
        <w:t>】元</w:t>
      </w:r>
      <w:r w:rsidR="00920B50">
        <w:t>參</w:t>
      </w:r>
      <w:r>
        <w:t>五錢</w:t>
      </w:r>
      <w:r w:rsidR="00086556">
        <w:t>，</w:t>
      </w:r>
      <w:r>
        <w:t>化陳皮三</w:t>
      </w:r>
      <w:r w:rsidR="0015024A">
        <w:t>錢</w:t>
      </w:r>
      <w:r w:rsidR="00086556">
        <w:t>，</w:t>
      </w:r>
      <w:r>
        <w:t>全</w:t>
      </w:r>
      <w:r w:rsidR="003F5180">
        <w:t>瓜蔞</w:t>
      </w:r>
      <w:r>
        <w:t>八錢</w:t>
      </w:r>
      <w:r w:rsidR="00086556">
        <w:t>，</w:t>
      </w:r>
      <w:r>
        <w:t>鮮石菖蒲三錢</w:t>
      </w:r>
      <w:r w:rsidR="00086556">
        <w:t>，</w:t>
      </w:r>
      <w:r>
        <w:t>真川連三錢</w:t>
      </w:r>
      <w:r w:rsidR="00086556">
        <w:t>，</w:t>
      </w:r>
      <w:r>
        <w:t>宋</w:t>
      </w:r>
      <w:r w:rsidR="006D0EF3">
        <w:t>半</w:t>
      </w:r>
      <w:r>
        <w:t>夏三錢</w:t>
      </w:r>
      <w:r w:rsidR="00086556">
        <w:t>，</w:t>
      </w:r>
      <w:r>
        <w:t>海石粉四錢</w:t>
      </w:r>
      <w:r w:rsidR="00086556">
        <w:t>，</w:t>
      </w:r>
      <w:r>
        <w:t>川鬱金四錢</w:t>
      </w:r>
      <w:r w:rsidR="00F073C5">
        <w:t>，</w:t>
      </w:r>
      <w:r>
        <w:t>炒枳實三錢</w:t>
      </w:r>
      <w:r w:rsidR="00086556">
        <w:t>，</w:t>
      </w:r>
      <w:r>
        <w:t>硃茯神五錢</w:t>
      </w:r>
      <w:r w:rsidR="00086556">
        <w:t>，</w:t>
      </w:r>
      <w:r>
        <w:t>焦山梔二錢</w:t>
      </w:r>
      <w:r w:rsidR="00086556">
        <w:t>，</w:t>
      </w:r>
      <w:r>
        <w:t>鮮竹茹三錢</w:t>
      </w:r>
      <w:r w:rsidR="0015024A">
        <w:t>。</w:t>
      </w:r>
    </w:p>
    <w:p w:rsidR="0015024A" w:rsidRDefault="003D5A37" w:rsidP="003C20BC">
      <w:pPr>
        <w:pStyle w:val="23"/>
        <w:ind w:firstLine="712"/>
      </w:pPr>
      <w:r>
        <w:t>【製法】上水</w:t>
      </w:r>
      <w:r w:rsidR="0015024A">
        <w:t>煎</w:t>
      </w:r>
      <w:r>
        <w:t>。</w:t>
      </w:r>
    </w:p>
    <w:p w:rsidR="0015024A" w:rsidRDefault="003D5A37" w:rsidP="003C20BC">
      <w:pPr>
        <w:pStyle w:val="23"/>
        <w:ind w:firstLine="712"/>
      </w:pPr>
      <w:r>
        <w:t>【劑量服法】每日一劑，二</w:t>
      </w:r>
      <w:r w:rsidR="0015024A">
        <w:t>次</w:t>
      </w:r>
      <w:r>
        <w:t>分服</w:t>
      </w:r>
      <w:r w:rsidR="0015024A">
        <w:t>。</w:t>
      </w:r>
    </w:p>
    <w:p w:rsidR="0015024A" w:rsidRDefault="0015024A" w:rsidP="003C20BC">
      <w:pPr>
        <w:pStyle w:val="23"/>
        <w:ind w:firstLine="712"/>
      </w:pPr>
      <w:r>
        <w:rPr>
          <w:rFonts w:hint="eastAsia"/>
        </w:rPr>
        <w:t>【</w:t>
      </w:r>
      <w:r w:rsidR="003D5A37">
        <w:t>注釋】重陽則狂，治宜</w:t>
      </w:r>
      <w:r w:rsidR="00B57F27">
        <w:t>清</w:t>
      </w:r>
      <w:r w:rsidR="003D5A37">
        <w:t>心豁痰，</w:t>
      </w:r>
      <w:r>
        <w:t>平</w:t>
      </w:r>
      <w:r w:rsidR="003D5A37">
        <w:t>肝宣竅。</w:t>
      </w:r>
    </w:p>
    <w:p w:rsidR="0015024A" w:rsidRDefault="003D5A37" w:rsidP="003C20BC">
      <w:pPr>
        <w:pStyle w:val="23"/>
        <w:ind w:firstLine="712"/>
      </w:pPr>
      <w:r>
        <w:lastRenderedPageBreak/>
        <w:t>方中川連</w:t>
      </w:r>
      <w:r w:rsidR="002B057F">
        <w:t>、</w:t>
      </w:r>
      <w:r w:rsidR="0015024A">
        <w:t>菖</w:t>
      </w:r>
      <w:r>
        <w:t>蒲</w:t>
      </w:r>
      <w:r w:rsidR="002B057F">
        <w:t>、</w:t>
      </w:r>
      <w:r w:rsidR="006D0EF3">
        <w:t>半</w:t>
      </w:r>
      <w:r>
        <w:t>夏</w:t>
      </w:r>
      <w:r w:rsidR="002B057F">
        <w:t>、</w:t>
      </w:r>
      <w:r w:rsidR="00827EA6">
        <w:t>瓜蔞</w:t>
      </w:r>
      <w:r w:rsidR="002B057F">
        <w:t>、</w:t>
      </w:r>
      <w:r>
        <w:t>海浮石</w:t>
      </w:r>
      <w:r w:rsidR="002B057F">
        <w:t>、</w:t>
      </w:r>
      <w:r>
        <w:t>枳實</w:t>
      </w:r>
      <w:r w:rsidR="002B057F">
        <w:t>、</w:t>
      </w:r>
      <w:r>
        <w:t>陳皮</w:t>
      </w:r>
      <w:r w:rsidR="002B057F">
        <w:t>、</w:t>
      </w:r>
      <w:r>
        <w:t>竹茹，清心豁痰；元參</w:t>
      </w:r>
      <w:r w:rsidR="002B057F">
        <w:t>、</w:t>
      </w:r>
      <w:r>
        <w:t>鬱金</w:t>
      </w:r>
      <w:r w:rsidR="002B057F">
        <w:t>、</w:t>
      </w:r>
      <w:r>
        <w:t>茯神</w:t>
      </w:r>
      <w:r w:rsidR="002B057F">
        <w:t>、</w:t>
      </w:r>
      <w:r>
        <w:t>山梔，</w:t>
      </w:r>
      <w:r w:rsidR="0015024A">
        <w:t>平</w:t>
      </w:r>
      <w:r>
        <w:t>肝開竅。</w:t>
      </w:r>
    </w:p>
    <w:p w:rsidR="007929F9" w:rsidRDefault="003D5A37" w:rsidP="003C20BC">
      <w:pPr>
        <w:pStyle w:val="23"/>
        <w:ind w:firstLine="712"/>
      </w:pPr>
      <w:r>
        <w:t>本方包括小陷胸湯</w:t>
      </w:r>
      <w:r w:rsidR="002B057F">
        <w:t>、</w:t>
      </w:r>
      <w:r>
        <w:t>溫</w:t>
      </w:r>
      <w:r w:rsidR="00EE4F77">
        <w:t>膽</w:t>
      </w:r>
      <w:r>
        <w:t>湯</w:t>
      </w:r>
      <w:r w:rsidR="002B057F">
        <w:t>、</w:t>
      </w:r>
      <w:r>
        <w:t>菖蒲鬱金湯等方</w:t>
      </w:r>
      <w:r w:rsidR="007929F9">
        <w:t>。</w:t>
      </w:r>
    </w:p>
    <w:p w:rsidR="007929F9" w:rsidRDefault="00C7531D" w:rsidP="00F67B6B">
      <w:pPr>
        <w:pStyle w:val="59"/>
        <w:ind w:firstLine="712"/>
      </w:pPr>
      <w:bookmarkStart w:id="131" w:name="_Toc39188815"/>
      <w:r>
        <w:rPr>
          <w:rFonts w:hint="eastAsia"/>
        </w:rPr>
        <w:t>※</w:t>
      </w:r>
      <w:r w:rsidR="003D5A37">
        <w:t>安腦丸方</w:t>
      </w:r>
      <w:bookmarkEnd w:id="131"/>
    </w:p>
    <w:p w:rsidR="007929F9" w:rsidRDefault="007929F9" w:rsidP="003C20BC">
      <w:pPr>
        <w:pStyle w:val="23"/>
        <w:ind w:firstLine="712"/>
      </w:pPr>
      <w:r>
        <w:t>【</w:t>
      </w:r>
      <w:r w:rsidR="003D5A37">
        <w:t>方劑來源】上海中醫學院編《近代中醫流派</w:t>
      </w:r>
      <w:r w:rsidR="00822D5D">
        <w:t>經</w:t>
      </w:r>
      <w:r w:rsidR="004B05CC">
        <w:t>驗</w:t>
      </w:r>
      <w:r w:rsidR="003D5A37">
        <w:t>選集》</w:t>
      </w:r>
      <w:r>
        <w:t>惲鐵</w:t>
      </w:r>
      <w:r w:rsidR="003D5A37">
        <w:t>樵醫學學派</w:t>
      </w:r>
      <w:r w:rsidR="00D00081">
        <w:t>簡</w:t>
      </w:r>
      <w:r w:rsidR="003D5A37">
        <w:t>介</w:t>
      </w:r>
      <w:r>
        <w:t>。</w:t>
      </w:r>
    </w:p>
    <w:p w:rsidR="007929F9" w:rsidRDefault="007929F9" w:rsidP="003C20BC">
      <w:pPr>
        <w:pStyle w:val="23"/>
        <w:ind w:firstLine="712"/>
      </w:pPr>
      <w:r>
        <w:rPr>
          <w:rFonts w:hint="eastAsia"/>
        </w:rPr>
        <w:t>【</w:t>
      </w:r>
      <w:r w:rsidR="003D5A37">
        <w:t>適應</w:t>
      </w:r>
      <w:r w:rsidR="00685110">
        <w:t>範圍</w:t>
      </w:r>
      <w:r w:rsidR="003D5A37">
        <w:t>】腦脊髓膜炎</w:t>
      </w:r>
      <w:r>
        <w:t>。</w:t>
      </w:r>
    </w:p>
    <w:p w:rsidR="007929F9" w:rsidRDefault="007929F9" w:rsidP="003C20BC">
      <w:pPr>
        <w:pStyle w:val="23"/>
        <w:ind w:firstLine="712"/>
      </w:pPr>
      <w:r>
        <w:rPr>
          <w:rFonts w:hint="eastAsia"/>
        </w:rPr>
        <w:t>【</w:t>
      </w:r>
      <w:r w:rsidR="003D5A37">
        <w:t>藥物</w:t>
      </w:r>
      <w:r w:rsidR="00DC3B5F">
        <w:t>組成</w:t>
      </w:r>
      <w:r w:rsidR="003D5A37">
        <w:t>】金錢白花蛇六條</w:t>
      </w:r>
      <w:r w:rsidR="00086556">
        <w:t>，</w:t>
      </w:r>
      <w:r w:rsidR="003D5A37">
        <w:t>全蝎三錢</w:t>
      </w:r>
      <w:r w:rsidR="00086556">
        <w:t>，</w:t>
      </w:r>
      <w:r w:rsidR="003D5A37">
        <w:t>白附子</w:t>
      </w:r>
      <w:r w:rsidR="00F11C67">
        <w:t>一錢</w:t>
      </w:r>
      <w:r w:rsidR="003D5A37">
        <w:t>五分</w:t>
      </w:r>
      <w:r w:rsidR="00086556">
        <w:t>，</w:t>
      </w:r>
      <w:r w:rsidR="003D5A37">
        <w:t>生川烏二錢</w:t>
      </w:r>
      <w:r w:rsidR="00086556">
        <w:t>，</w:t>
      </w:r>
      <w:r w:rsidR="003D5A37">
        <w:t>天</w:t>
      </w:r>
      <w:r>
        <w:t>麻</w:t>
      </w:r>
      <w:r w:rsidR="003D5A37">
        <w:t>三錢</w:t>
      </w:r>
      <w:r w:rsidR="00086556">
        <w:t>，</w:t>
      </w:r>
      <w:r w:rsidR="003D5A37">
        <w:t>明雄二兩</w:t>
      </w:r>
      <w:r w:rsidR="00086556">
        <w:t>，</w:t>
      </w:r>
      <w:r w:rsidR="003D5A37">
        <w:t>薄荷三錢</w:t>
      </w:r>
      <w:r w:rsidR="00086556">
        <w:t>，</w:t>
      </w:r>
      <w:r w:rsidR="003D5A37">
        <w:t>梅片三錢</w:t>
      </w:r>
      <w:r w:rsidR="00086556">
        <w:t>，</w:t>
      </w:r>
      <w:r w:rsidR="003D5A37">
        <w:t>獨活五錢</w:t>
      </w:r>
      <w:r w:rsidR="00086556">
        <w:t>，</w:t>
      </w:r>
      <w:r w:rsidR="00C0757F">
        <w:t>麻</w:t>
      </w:r>
      <w:r w:rsidR="00B2354D">
        <w:t>黃</w:t>
      </w:r>
      <w:r w:rsidR="003D5A37">
        <w:t>二兩</w:t>
      </w:r>
      <w:r w:rsidR="00086556">
        <w:t>，</w:t>
      </w:r>
      <w:r w:rsidR="003D5A37">
        <w:t>犀</w:t>
      </w:r>
      <w:r w:rsidR="00B2354D">
        <w:t>黃</w:t>
      </w:r>
      <w:r w:rsidR="00F11C67">
        <w:t>一錢</w:t>
      </w:r>
      <w:r w:rsidR="003D5A37">
        <w:t>五分</w:t>
      </w:r>
      <w:r w:rsidR="00086556">
        <w:t>，</w:t>
      </w:r>
      <w:r>
        <w:t>麝</w:t>
      </w:r>
      <w:r w:rsidR="003D5A37">
        <w:t>香</w:t>
      </w:r>
      <w:r w:rsidR="00F11C67">
        <w:t>一錢</w:t>
      </w:r>
      <w:r>
        <w:t>。</w:t>
      </w:r>
    </w:p>
    <w:p w:rsidR="007929F9" w:rsidRDefault="007929F9" w:rsidP="003C20BC">
      <w:pPr>
        <w:pStyle w:val="23"/>
        <w:ind w:firstLine="712"/>
      </w:pPr>
      <w:r>
        <w:t>【</w:t>
      </w:r>
      <w:r w:rsidR="003D5A37">
        <w:t>製法】上藥用陳酒熬膏</w:t>
      </w:r>
      <w:r>
        <w:t>，</w:t>
      </w:r>
      <w:r w:rsidR="003D5A37">
        <w:t>製丸如綠豆大</w:t>
      </w:r>
      <w:r w:rsidR="00A265AE">
        <w:t>（</w:t>
      </w:r>
      <w:r w:rsidR="003D5A37">
        <w:t>如無金錢白花蛇，可以</w:t>
      </w:r>
      <w:r>
        <w:t>真祁</w:t>
      </w:r>
      <w:r w:rsidR="003D5A37">
        <w:t>蛇代之</w:t>
      </w:r>
      <w:r>
        <w:t>，</w:t>
      </w:r>
      <w:r w:rsidR="003D5A37">
        <w:t>用量約需六錢</w:t>
      </w:r>
      <w:r w:rsidR="00A265AE">
        <w:t>）</w:t>
      </w:r>
      <w:r>
        <w:t>。</w:t>
      </w:r>
    </w:p>
    <w:p w:rsidR="007929F9" w:rsidRDefault="003D5A37" w:rsidP="003C20BC">
      <w:pPr>
        <w:pStyle w:val="23"/>
        <w:ind w:firstLine="712"/>
      </w:pPr>
      <w:r>
        <w:t>【劑量服法】一般小兒服三粒</w:t>
      </w:r>
      <w:r w:rsidR="00A265AE">
        <w:t>（</w:t>
      </w:r>
      <w:r>
        <w:t>化服</w:t>
      </w:r>
      <w:r w:rsidR="00A265AE">
        <w:t>）</w:t>
      </w:r>
      <w:r>
        <w:t>，病重者可酌增</w:t>
      </w:r>
      <w:r w:rsidR="007929F9">
        <w:t>。</w:t>
      </w:r>
    </w:p>
    <w:p w:rsidR="007929F9" w:rsidRDefault="007929F9" w:rsidP="003C20BC">
      <w:pPr>
        <w:pStyle w:val="23"/>
        <w:ind w:firstLine="712"/>
      </w:pPr>
      <w:r>
        <w:rPr>
          <w:rFonts w:hint="eastAsia"/>
        </w:rPr>
        <w:t>【</w:t>
      </w:r>
      <w:r w:rsidR="003D5A37">
        <w:t>注釋】一般小兒發熱，有驚風的前兆，指頭瞤動，寐中驚跳等，可服用本方</w:t>
      </w:r>
      <w:r>
        <w:t>，</w:t>
      </w:r>
      <w:r w:rsidR="003D5A37">
        <w:t>配合湯方使用。</w:t>
      </w:r>
    </w:p>
    <w:p w:rsidR="007929F9" w:rsidRDefault="003D5A37" w:rsidP="003C20BC">
      <w:pPr>
        <w:pStyle w:val="23"/>
        <w:ind w:firstLine="712"/>
      </w:pPr>
      <w:r>
        <w:t>本方主藥爲息風</w:t>
      </w:r>
      <w:r w:rsidR="007929F9">
        <w:t>鎮</w:t>
      </w:r>
      <w:r>
        <w:t>痙的蟲類藥，如白花蛇</w:t>
      </w:r>
      <w:r w:rsidR="002B057F">
        <w:t>、</w:t>
      </w:r>
      <w:r>
        <w:t>全蝎</w:t>
      </w:r>
      <w:r w:rsidR="00E15BC3">
        <w:t>，</w:t>
      </w:r>
      <w:r>
        <w:t>輔以解表</w:t>
      </w:r>
      <w:r w:rsidR="007929F9">
        <w:t>麻</w:t>
      </w:r>
      <w:r w:rsidR="002B057F">
        <w:t>、</w:t>
      </w:r>
      <w:r>
        <w:t>獨</w:t>
      </w:r>
      <w:r w:rsidR="002B057F">
        <w:t>、</w:t>
      </w:r>
      <w:r>
        <w:t>薄，清熱透竅的射冰</w:t>
      </w:r>
      <w:r w:rsidR="002B057F">
        <w:t>、</w:t>
      </w:r>
      <w:r w:rsidR="007929F9">
        <w:t>牛</w:t>
      </w:r>
      <w:r>
        <w:t>黃，更加以息風祛痰的白附子</w:t>
      </w:r>
      <w:r w:rsidR="002B057F">
        <w:t>、</w:t>
      </w:r>
      <w:r>
        <w:t>天麻，解毒除穢的川烏、明雄，合奏安腦息風解毒除穢</w:t>
      </w:r>
      <w:r w:rsidR="006C71B1">
        <w:t>消炎</w:t>
      </w:r>
      <w:r>
        <w:t>之用</w:t>
      </w:r>
      <w:r w:rsidR="007929F9">
        <w:t>。</w:t>
      </w:r>
      <w:r w:rsidR="00A265AE">
        <w:t>（</w:t>
      </w:r>
      <w:r>
        <w:t>海州</w:t>
      </w:r>
      <w:r w:rsidR="00A265AE">
        <w:t>）</w:t>
      </w:r>
    </w:p>
    <w:p w:rsidR="007929F9" w:rsidRDefault="007929F9">
      <w:pPr>
        <w:spacing w:after="0" w:line="240" w:lineRule="auto"/>
        <w:ind w:firstLine="0"/>
        <w:rPr>
          <w:rFonts w:eastAsiaTheme="majorEastAsia"/>
          <w:spacing w:val="38"/>
        </w:rPr>
      </w:pPr>
      <w:r>
        <w:br w:type="page"/>
      </w:r>
    </w:p>
    <w:p w:rsidR="007929F9" w:rsidRDefault="003D5A37" w:rsidP="007929F9">
      <w:pPr>
        <w:pStyle w:val="1a"/>
      </w:pPr>
      <w:bookmarkStart w:id="132" w:name="_Toc39188816"/>
      <w:r>
        <w:lastRenderedPageBreak/>
        <w:t>第二章外感類</w:t>
      </w:r>
      <w:bookmarkEnd w:id="132"/>
    </w:p>
    <w:p w:rsidR="008938DE" w:rsidRDefault="00C7531D" w:rsidP="00F67B6B">
      <w:pPr>
        <w:pStyle w:val="59"/>
        <w:ind w:firstLine="712"/>
      </w:pPr>
      <w:bookmarkStart w:id="133" w:name="_Toc39188817"/>
      <w:r>
        <w:rPr>
          <w:rFonts w:hint="eastAsia"/>
        </w:rPr>
        <w:t>※</w:t>
      </w:r>
      <w:r w:rsidR="003D5A37">
        <w:t>麻</w:t>
      </w:r>
      <w:r w:rsidR="00B2354D">
        <w:t>黃</w:t>
      </w:r>
      <w:r w:rsidR="003D5A37">
        <w:t>湯</w:t>
      </w:r>
      <w:bookmarkEnd w:id="133"/>
    </w:p>
    <w:p w:rsidR="008938DE" w:rsidRDefault="008938DE" w:rsidP="003C20BC">
      <w:pPr>
        <w:pStyle w:val="23"/>
        <w:ind w:firstLine="712"/>
      </w:pPr>
      <w:r>
        <w:t>【</w:t>
      </w:r>
      <w:r w:rsidR="003D5A37">
        <w:t>方劑來源】冉雪峰大同方劑學載傷寒方。</w:t>
      </w:r>
    </w:p>
    <w:p w:rsidR="008938DE" w:rsidRDefault="003D5A37" w:rsidP="003C20BC">
      <w:pPr>
        <w:pStyle w:val="23"/>
        <w:ind w:firstLine="712"/>
      </w:pPr>
      <w:r>
        <w:t>【適應範</w:t>
      </w:r>
      <w:r w:rsidR="009D7E2A">
        <w:t>圍</w:t>
      </w:r>
      <w:r>
        <w:t>】主治太陽病。頭痛發熱，身疼腰痛，骨節疼痛，惡風，無汗而喘者。</w:t>
      </w:r>
    </w:p>
    <w:p w:rsidR="008938DE" w:rsidRDefault="003D5A37" w:rsidP="003C20BC">
      <w:pPr>
        <w:pStyle w:val="23"/>
        <w:ind w:firstLine="712"/>
      </w:pPr>
      <w:r>
        <w:t>【藥物</w:t>
      </w:r>
      <w:r w:rsidR="002F0E56">
        <w:t>組成</w:t>
      </w:r>
      <w:r>
        <w:t>】</w:t>
      </w:r>
      <w:r w:rsidR="00182A0C">
        <w:t>麻</w:t>
      </w:r>
      <w:r w:rsidR="00B2354D">
        <w:t>黃</w:t>
      </w:r>
      <w:r>
        <w:t>三兩</w:t>
      </w:r>
      <w:r w:rsidR="00A265AE">
        <w:t>（</w:t>
      </w:r>
      <w:r>
        <w:t>去節</w:t>
      </w:r>
      <w:r w:rsidR="00A265AE">
        <w:t>）</w:t>
      </w:r>
      <w:r w:rsidR="00086556">
        <w:rPr>
          <w:rFonts w:hint="eastAsia"/>
        </w:rPr>
        <w:t>，</w:t>
      </w:r>
      <w:r>
        <w:t>桂枝二兩</w:t>
      </w:r>
      <w:r w:rsidR="00A265AE">
        <w:t>（</w:t>
      </w:r>
      <w:r>
        <w:t>去皮</w:t>
      </w:r>
      <w:r w:rsidR="00A265AE">
        <w:t>）</w:t>
      </w:r>
      <w:r w:rsidR="00390EFD">
        <w:rPr>
          <w:rFonts w:hint="eastAsia"/>
        </w:rPr>
        <w:t>、</w:t>
      </w:r>
      <w:r>
        <w:t>甘草</w:t>
      </w:r>
      <w:r w:rsidR="00F11C67">
        <w:t>一兩</w:t>
      </w:r>
      <w:r w:rsidR="00A265AE">
        <w:t>（</w:t>
      </w:r>
      <w:r>
        <w:t>炙</w:t>
      </w:r>
      <w:r w:rsidR="00A265AE">
        <w:t>）</w:t>
      </w:r>
      <w:r w:rsidR="00086556">
        <w:rPr>
          <w:rFonts w:hint="eastAsia"/>
        </w:rPr>
        <w:t>，</w:t>
      </w:r>
      <w:r>
        <w:t>杏仁七</w:t>
      </w:r>
      <w:r w:rsidR="00603F8F">
        <w:t>十</w:t>
      </w:r>
      <w:r>
        <w:t>枚</w:t>
      </w:r>
      <w:r w:rsidR="00A265AE">
        <w:t>（</w:t>
      </w:r>
      <w:r>
        <w:t>去皮尖</w:t>
      </w:r>
      <w:r w:rsidR="00A265AE">
        <w:rPr>
          <w:rFonts w:hint="eastAsia"/>
        </w:rPr>
        <w:t>）</w:t>
      </w:r>
      <w:r w:rsidR="008938DE">
        <w:t>。</w:t>
      </w:r>
    </w:p>
    <w:p w:rsidR="00390EFD" w:rsidRDefault="003D5A37" w:rsidP="003C20BC">
      <w:pPr>
        <w:pStyle w:val="23"/>
        <w:ind w:firstLine="712"/>
      </w:pPr>
      <w:r>
        <w:t>【製法】上四味，以水九升</w:t>
      </w:r>
      <w:r w:rsidR="008938DE">
        <w:t>，</w:t>
      </w:r>
      <w:r>
        <w:t>先</w:t>
      </w:r>
      <w:r w:rsidR="008938DE">
        <w:t>煮</w:t>
      </w:r>
      <w:r w:rsidR="00182A0C">
        <w:t>麻</w:t>
      </w:r>
      <w:r w:rsidR="00B2354D">
        <w:t>黃</w:t>
      </w:r>
      <w:r>
        <w:t>，</w:t>
      </w:r>
      <w:r w:rsidR="00CC4946">
        <w:t>減</w:t>
      </w:r>
      <w:r>
        <w:t>二升，去上沫，納諸藥</w:t>
      </w:r>
      <w:r w:rsidR="00390EFD">
        <w:t>，</w:t>
      </w:r>
      <w:r>
        <w:t>煮取二升</w:t>
      </w:r>
      <w:r w:rsidR="006D0EF3">
        <w:t>半</w:t>
      </w:r>
      <w:r w:rsidR="00390EFD">
        <w:t>，</w:t>
      </w:r>
      <w:r>
        <w:t>去渣</w:t>
      </w:r>
      <w:r w:rsidR="00390EFD">
        <w:t>。</w:t>
      </w:r>
    </w:p>
    <w:p w:rsidR="00390EFD" w:rsidRDefault="00390EFD" w:rsidP="003C20BC">
      <w:pPr>
        <w:pStyle w:val="23"/>
        <w:ind w:firstLine="712"/>
      </w:pPr>
      <w:r>
        <w:rPr>
          <w:rFonts w:hint="eastAsia"/>
        </w:rPr>
        <w:t>【</w:t>
      </w:r>
      <w:r w:rsidR="003D5A37">
        <w:t>劑量服法】溫服八合，覆取</w:t>
      </w:r>
      <w:r>
        <w:t>微</w:t>
      </w:r>
      <w:r w:rsidR="003D5A37">
        <w:t>似汗</w:t>
      </w:r>
      <w:r>
        <w:t>，</w:t>
      </w:r>
      <w:r w:rsidR="003D5A37">
        <w:t>不須吃粥，餘如桂枝將息法。</w:t>
      </w:r>
    </w:p>
    <w:p w:rsidR="00FE6796" w:rsidRDefault="00390EFD" w:rsidP="003C20BC">
      <w:pPr>
        <w:pStyle w:val="23"/>
        <w:ind w:firstLine="712"/>
      </w:pPr>
      <w:r>
        <w:rPr>
          <w:rFonts w:hint="eastAsia"/>
        </w:rPr>
        <w:t>【</w:t>
      </w:r>
      <w:r w:rsidR="003D5A37">
        <w:t>注釋】查本方</w:t>
      </w:r>
      <w:r w:rsidR="00C0757F">
        <w:t>麻</w:t>
      </w:r>
      <w:r w:rsidR="00B2354D">
        <w:t>黃</w:t>
      </w:r>
      <w:r w:rsidR="003D5A37">
        <w:t>，其作用類似副腎素</w:t>
      </w:r>
      <w:r>
        <w:t>，</w:t>
      </w:r>
      <w:r w:rsidR="003D5A37">
        <w:t>能刺激交感神</w:t>
      </w:r>
      <w:r w:rsidR="00CC4946">
        <w:t>經</w:t>
      </w:r>
      <w:r w:rsidR="003D5A37">
        <w:t>，促進血液循環，發汗功能，優越確實，</w:t>
      </w:r>
      <w:r>
        <w:t>為</w:t>
      </w:r>
      <w:r w:rsidR="003D5A37">
        <w:t>中外學者所共識。故仲景用</w:t>
      </w:r>
      <w:r w:rsidR="00FC5C25">
        <w:t>為</w:t>
      </w:r>
      <w:r w:rsidR="003D5A37">
        <w:t>太陽病發汗專劑。</w:t>
      </w:r>
      <w:r w:rsidR="00C0757F">
        <w:t>麻</w:t>
      </w:r>
      <w:r w:rsidR="00B2354D">
        <w:t>黃</w:t>
      </w:r>
      <w:r w:rsidR="003D5A37">
        <w:t>湯之主藥，佐桂枝，桂枝溫煦</w:t>
      </w:r>
      <w:r w:rsidR="00DA441D">
        <w:t>暖</w:t>
      </w:r>
      <w:r w:rsidR="003D5A37">
        <w:t>營</w:t>
      </w:r>
      <w:r>
        <w:t>，</w:t>
      </w:r>
      <w:r w:rsidR="003D5A37">
        <w:t>促助氧化。所含桂皮揮發油</w:t>
      </w:r>
      <w:r w:rsidR="00E15BC3">
        <w:t>，</w:t>
      </w:r>
      <w:r w:rsidR="003D5A37">
        <w:t>善於揮發，鼓蕩解岀，使內在血管收縮而外表之血管擴張</w:t>
      </w:r>
      <w:r>
        <w:t>，</w:t>
      </w:r>
      <w:r w:rsidR="003D5A37">
        <w:t>助</w:t>
      </w:r>
      <w:r w:rsidR="00182A0C">
        <w:t>麻</w:t>
      </w:r>
      <w:r w:rsidR="00B2354D">
        <w:t>黃</w:t>
      </w:r>
      <w:r w:rsidR="003D5A37">
        <w:t>外出，不啻爲</w:t>
      </w:r>
      <w:r w:rsidR="00182A0C">
        <w:t>麻</w:t>
      </w:r>
      <w:r w:rsidR="00B2354D">
        <w:t>黃</w:t>
      </w:r>
      <w:r w:rsidR="003D5A37">
        <w:t>增加鼓蕩發汗之原動力。加杏仁以利其氣</w:t>
      </w:r>
      <w:r w:rsidR="00FE6796">
        <w:t>，</w:t>
      </w:r>
      <w:r w:rsidR="00D76B80">
        <w:t>裏</w:t>
      </w:r>
      <w:r w:rsidR="003D5A37">
        <w:t>氣化則外氣化。且杏仁</w:t>
      </w:r>
      <w:r w:rsidR="00AB224A">
        <w:t>冷</w:t>
      </w:r>
      <w:r w:rsidR="003D5A37">
        <w:t>利，可杜其寒閉熱迫</w:t>
      </w:r>
      <w:r w:rsidR="00FE6796">
        <w:t>，</w:t>
      </w:r>
      <w:r w:rsidR="003D5A37">
        <w:t>肺臟過勞，引起之胸滿喘促及</w:t>
      </w:r>
      <w:r w:rsidR="00FE6796">
        <w:t>咳</w:t>
      </w:r>
      <w:r w:rsidR="003D5A37">
        <w:t>逆</w:t>
      </w:r>
      <w:r w:rsidR="006E6E63">
        <w:t>煩</w:t>
      </w:r>
      <w:r w:rsidR="003D5A37">
        <w:t>熱。化熱化水之漸，</w:t>
      </w:r>
      <w:r w:rsidR="00725CAF">
        <w:t>緩</w:t>
      </w:r>
      <w:r w:rsidR="003D5A37">
        <w:t>衝</w:t>
      </w:r>
      <w:r w:rsidR="00182A0C">
        <w:t>麻</w:t>
      </w:r>
      <w:r w:rsidR="00B2354D">
        <w:t>黃</w:t>
      </w:r>
      <w:r w:rsidR="003D5A37">
        <w:t>在生理上所引起劇烈之作用。再加甘草，調諸藥以和中氣，</w:t>
      </w:r>
      <w:r w:rsidR="00FE6796">
        <w:t>雖</w:t>
      </w:r>
      <w:r w:rsidR="003D5A37">
        <w:t>發表而寓安中</w:t>
      </w:r>
      <w:r w:rsidR="00FE6796">
        <w:t>，</w:t>
      </w:r>
      <w:r w:rsidR="003D5A37">
        <w:t>古人</w:t>
      </w:r>
      <w:r w:rsidR="00182A0C">
        <w:t>麻</w:t>
      </w:r>
      <w:r w:rsidR="00B2354D">
        <w:t>黃</w:t>
      </w:r>
      <w:r w:rsidR="003D5A37">
        <w:t>多與杏仁同用</w:t>
      </w:r>
      <w:r w:rsidR="00FE6796">
        <w:t>，</w:t>
      </w:r>
      <w:r w:rsidR="003D5A37">
        <w:t>不知何以體會到此，此蓋古人事實閱歷與近代科學實</w:t>
      </w:r>
      <w:r w:rsidR="004B05CC">
        <w:t>驗</w:t>
      </w:r>
      <w:r w:rsidR="00FE6796">
        <w:t>，</w:t>
      </w:r>
      <w:r w:rsidR="003D5A37">
        <w:t>兩兩暗合者也</w:t>
      </w:r>
      <w:r w:rsidR="00FE6796">
        <w:t>。</w:t>
      </w:r>
      <w:r w:rsidR="00A265AE">
        <w:t>（</w:t>
      </w:r>
      <w:r w:rsidR="003D5A37">
        <w:t>冉雪峰</w:t>
      </w:r>
      <w:r w:rsidR="00A265AE">
        <w:t>）</w:t>
      </w:r>
    </w:p>
    <w:p w:rsidR="00FE6796" w:rsidRDefault="00C7531D" w:rsidP="00F67B6B">
      <w:pPr>
        <w:pStyle w:val="59"/>
        <w:ind w:firstLine="712"/>
      </w:pPr>
      <w:bookmarkStart w:id="134" w:name="_Toc39188818"/>
      <w:r>
        <w:rPr>
          <w:rFonts w:hint="eastAsia"/>
        </w:rPr>
        <w:t>※</w:t>
      </w:r>
      <w:r w:rsidR="003D5A37">
        <w:t>大</w:t>
      </w:r>
      <w:r w:rsidR="00FE6796">
        <w:t>青</w:t>
      </w:r>
      <w:r w:rsidR="003D5A37">
        <w:t>龍湯</w:t>
      </w:r>
      <w:bookmarkEnd w:id="134"/>
    </w:p>
    <w:p w:rsidR="00FE6796" w:rsidRDefault="00FE6796" w:rsidP="003C20BC">
      <w:pPr>
        <w:pStyle w:val="23"/>
        <w:ind w:firstLine="712"/>
      </w:pPr>
      <w:r>
        <w:t>【</w:t>
      </w:r>
      <w:r w:rsidR="003D5A37">
        <w:t>方劑來源】冉雪峰大同方劑學載傷寒方</w:t>
      </w:r>
      <w:r>
        <w:t>。</w:t>
      </w:r>
    </w:p>
    <w:p w:rsidR="00FE6796" w:rsidRDefault="00FE6796" w:rsidP="003C20BC">
      <w:pPr>
        <w:pStyle w:val="23"/>
        <w:ind w:firstLine="712"/>
      </w:pPr>
      <w:r>
        <w:rPr>
          <w:rFonts w:hint="eastAsia"/>
        </w:rPr>
        <w:t>【</w:t>
      </w:r>
      <w:r w:rsidR="003D5A37">
        <w:t>適應</w:t>
      </w:r>
      <w:r w:rsidR="00685110">
        <w:t>範圍</w:t>
      </w:r>
      <w:r w:rsidR="003D5A37">
        <w:t>】主治太陽中風</w:t>
      </w:r>
      <w:r w:rsidR="00BE74B8">
        <w:t>。</w:t>
      </w:r>
      <w:r w:rsidR="003D5A37">
        <w:t>脈浮緊，發熱惡寒，身疼痛</w:t>
      </w:r>
      <w:r>
        <w:t>，</w:t>
      </w:r>
      <w:r w:rsidR="003D5A37">
        <w:t>不汗出而煩燥者。但若脈微弱，汗出惡風者，不可服。服之則厥逆，筋惕肉瞤，此</w:t>
      </w:r>
      <w:r w:rsidR="006D0EF3">
        <w:t>為</w:t>
      </w:r>
      <w:r w:rsidR="003D5A37">
        <w:t>逆也。</w:t>
      </w:r>
    </w:p>
    <w:p w:rsidR="00C7531D" w:rsidRDefault="003D5A37" w:rsidP="003C20BC">
      <w:pPr>
        <w:pStyle w:val="23"/>
        <w:ind w:firstLine="712"/>
        <w:rPr>
          <w:rFonts w:hint="eastAsia"/>
        </w:rPr>
      </w:pPr>
      <w:r>
        <w:t>【藥物組成】</w:t>
      </w:r>
      <w:r w:rsidR="00FE6796">
        <w:t>麻</w:t>
      </w:r>
      <w:r w:rsidR="00B2354D">
        <w:t>黃</w:t>
      </w:r>
      <w:r>
        <w:t>六兩</w:t>
      </w:r>
      <w:r w:rsidR="00A265AE">
        <w:t>（</w:t>
      </w:r>
      <w:r>
        <w:t>去節</w:t>
      </w:r>
      <w:r w:rsidR="00A265AE">
        <w:t>）</w:t>
      </w:r>
      <w:r w:rsidR="00086556">
        <w:t>，</w:t>
      </w:r>
      <w:r>
        <w:t>桂枝二兩</w:t>
      </w:r>
      <w:r w:rsidR="00A265AE">
        <w:t>（</w:t>
      </w:r>
      <w:r>
        <w:t>去皮</w:t>
      </w:r>
      <w:r w:rsidR="00A265AE">
        <w:t>）</w:t>
      </w:r>
      <w:r w:rsidR="00086556">
        <w:t>，</w:t>
      </w:r>
      <w:r>
        <w:t>甘草二兩</w:t>
      </w:r>
      <w:r w:rsidR="00A265AE">
        <w:t>（</w:t>
      </w:r>
      <w:r>
        <w:t>炙</w:t>
      </w:r>
      <w:r w:rsidR="00A265AE">
        <w:t>）</w:t>
      </w:r>
      <w:r w:rsidR="00086556">
        <w:t>，</w:t>
      </w:r>
      <w:r>
        <w:t>杏仁四</w:t>
      </w:r>
      <w:r w:rsidR="00603F8F">
        <w:t>十</w:t>
      </w:r>
      <w:r>
        <w:t>枚</w:t>
      </w:r>
      <w:r w:rsidR="00A265AE">
        <w:t>（</w:t>
      </w:r>
      <w:r>
        <w:t>去皮尖</w:t>
      </w:r>
      <w:r w:rsidR="00A265AE">
        <w:t>）</w:t>
      </w:r>
      <w:r w:rsidR="00086556">
        <w:t>，</w:t>
      </w:r>
      <w:r>
        <w:t>石膏如</w:t>
      </w:r>
      <w:r w:rsidR="00312C14">
        <w:t>雞子</w:t>
      </w:r>
      <w:r>
        <w:t>大</w:t>
      </w:r>
      <w:r w:rsidR="00A265AE">
        <w:t>（</w:t>
      </w:r>
      <w:r>
        <w:t>塊碎</w:t>
      </w:r>
      <w:r w:rsidR="00A265AE">
        <w:t>）</w:t>
      </w:r>
      <w:r w:rsidR="00086556">
        <w:t>，</w:t>
      </w:r>
      <w:r>
        <w:t>生薑三兩</w:t>
      </w:r>
      <w:r w:rsidR="00A265AE">
        <w:t>（</w:t>
      </w:r>
      <w:r>
        <w:t>切</w:t>
      </w:r>
      <w:r w:rsidR="00A265AE">
        <w:t>）</w:t>
      </w:r>
      <w:r w:rsidR="00086556">
        <w:t>，</w:t>
      </w:r>
      <w:r>
        <w:t>大棗</w:t>
      </w:r>
      <w:r w:rsidR="00603F8F">
        <w:t>十</w:t>
      </w:r>
      <w:r>
        <w:t>二枚</w:t>
      </w:r>
      <w:r w:rsidR="00A265AE">
        <w:t>（</w:t>
      </w:r>
      <w:r>
        <w:t>劈</w:t>
      </w:r>
      <w:r w:rsidR="00A265AE">
        <w:t>）</w:t>
      </w:r>
      <w:r w:rsidR="00FE6796">
        <w:t>。</w:t>
      </w:r>
    </w:p>
    <w:p w:rsidR="00FE6796" w:rsidRDefault="003D5A37" w:rsidP="003C20BC">
      <w:pPr>
        <w:pStyle w:val="23"/>
        <w:ind w:firstLine="712"/>
      </w:pPr>
      <w:r>
        <w:t>【製法】上七味，以水九升，先</w:t>
      </w:r>
      <w:r w:rsidR="00FE6796">
        <w:t>煮</w:t>
      </w:r>
      <w:r w:rsidR="00182A0C">
        <w:t>麻</w:t>
      </w:r>
      <w:r w:rsidR="00B2354D">
        <w:t>黃</w:t>
      </w:r>
      <w:r>
        <w:t>減二升，去上沫，納諸藥，煮取三升，去渣</w:t>
      </w:r>
      <w:r w:rsidR="00FE6796">
        <w:t>。</w:t>
      </w:r>
    </w:p>
    <w:p w:rsidR="00FE6796" w:rsidRDefault="003D5A37" w:rsidP="003C20BC">
      <w:pPr>
        <w:pStyle w:val="23"/>
        <w:ind w:firstLine="712"/>
      </w:pPr>
      <w:r>
        <w:lastRenderedPageBreak/>
        <w:t>【劑量服法】溫服一升，取微似汗。汗出多者，溫粉撲之。一服汗者，停後服。汗多亡陽</w:t>
      </w:r>
      <w:r w:rsidR="00FE6796">
        <w:t>，</w:t>
      </w:r>
      <w:r>
        <w:t>遂虛，惡風煩燥</w:t>
      </w:r>
      <w:r w:rsidR="00FE6796">
        <w:t>，</w:t>
      </w:r>
      <w:r>
        <w:t>不得眠也</w:t>
      </w:r>
      <w:r w:rsidR="00FE6796">
        <w:t>。</w:t>
      </w:r>
    </w:p>
    <w:p w:rsidR="0078384B" w:rsidRDefault="003D5A37" w:rsidP="003C20BC">
      <w:pPr>
        <w:pStyle w:val="23"/>
        <w:ind w:firstLine="712"/>
      </w:pPr>
      <w:r>
        <w:t>【注釋】查本方前賢釋風寒兩感，其理原通，但細審方意，乃太陽外廓閉塞</w:t>
      </w:r>
      <w:r w:rsidR="00FE6796">
        <w:t>，</w:t>
      </w:r>
      <w:r>
        <w:t>鬱而化熱，因生煩燥，是從太陽標氣化熱也，故加石膏以清熱。然恐石膏引</w:t>
      </w:r>
      <w:r w:rsidR="00182A0C">
        <w:t>麻</w:t>
      </w:r>
      <w:r w:rsidR="00B2354D">
        <w:t>黃</w:t>
      </w:r>
      <w:r>
        <w:t>入內，俾內之血管擴張，而外之血管收</w:t>
      </w:r>
      <w:r w:rsidR="00FE6796">
        <w:t>縮</w:t>
      </w:r>
      <w:r>
        <w:t>，此項原理，正與桂枝鼓蕩外出相反。表症即</w:t>
      </w:r>
      <w:r w:rsidR="00D23065">
        <w:t>急</w:t>
      </w:r>
      <w:r>
        <w:t>，安可牽掣，故加重</w:t>
      </w:r>
      <w:r w:rsidR="00182A0C">
        <w:t>麻</w:t>
      </w:r>
      <w:r w:rsidR="00B2354D">
        <w:t>黃</w:t>
      </w:r>
      <w:r>
        <w:t>一倍，以發揮鼓蕩外出開皮毛之力。</w:t>
      </w:r>
      <w:r w:rsidR="00CC4946">
        <w:t>減</w:t>
      </w:r>
      <w:r>
        <w:t>杏仁五分之二，在方制上</w:t>
      </w:r>
      <w:r w:rsidR="00442A68">
        <w:t>為</w:t>
      </w:r>
      <w:r>
        <w:t>襄助麻黃溶解</w:t>
      </w:r>
      <w:r w:rsidR="00FE6796">
        <w:t>，</w:t>
      </w:r>
      <w:r>
        <w:t>在治療上</w:t>
      </w:r>
      <w:r w:rsidR="00FC5C25">
        <w:t>為</w:t>
      </w:r>
      <w:r w:rsidR="00CC4946">
        <w:t>減</w:t>
      </w:r>
      <w:r>
        <w:t>少</w:t>
      </w:r>
      <w:r w:rsidR="00FE6796">
        <w:t>麻</w:t>
      </w:r>
      <w:r>
        <w:t>黃牽掣。寒</w:t>
      </w:r>
      <w:r w:rsidR="0078384B">
        <w:rPr>
          <w:rFonts w:hint="eastAsia"/>
        </w:rPr>
        <w:t>即</w:t>
      </w:r>
      <w:r>
        <w:t>化熱，中氣已傷，營衛失調，故加甘草，加薑棗以和之</w:t>
      </w:r>
      <w:r>
        <w:br/>
      </w:r>
      <w:r>
        <w:t>是此方較</w:t>
      </w:r>
      <w:r w:rsidR="006E6E63">
        <w:t>麻</w:t>
      </w:r>
      <w:r w:rsidR="00B2354D">
        <w:t>黃</w:t>
      </w:r>
      <w:r>
        <w:t>湯發汗之力更大，多一層調營和中。傷寒太陽</w:t>
      </w:r>
      <w:r w:rsidR="0078384B">
        <w:t>篇</w:t>
      </w:r>
      <w:r>
        <w:t>之病變</w:t>
      </w:r>
      <w:r w:rsidR="0078384B">
        <w:t>，</w:t>
      </w:r>
      <w:r>
        <w:t>不化熱則化水，此則化熱之漸端。不用清熱之白虎加表藥，仍用表劑之</w:t>
      </w:r>
      <w:r w:rsidR="00182A0C">
        <w:t>麻</w:t>
      </w:r>
      <w:r w:rsidR="00B2354D">
        <w:t>黃</w:t>
      </w:r>
      <w:r>
        <w:t>加</w:t>
      </w:r>
      <w:r w:rsidR="00D76B80">
        <w:t>裏</w:t>
      </w:r>
      <w:r>
        <w:t>藥。蓋表症尙急，而</w:t>
      </w:r>
      <w:r w:rsidR="00D76B80">
        <w:t>裏</w:t>
      </w:r>
      <w:r>
        <w:t>熱猶未甚之故也。</w:t>
      </w:r>
      <w:r w:rsidR="0078384B">
        <w:t>麻</w:t>
      </w:r>
      <w:r>
        <w:t>桂二方，前賢多釋風寒二症之分界，此乃</w:t>
      </w:r>
      <w:r w:rsidR="006D0EF3">
        <w:t>為</w:t>
      </w:r>
      <w:r>
        <w:t>中人以下說法。其實本方系上麻</w:t>
      </w:r>
      <w:r w:rsidR="00B2354D">
        <w:t>黃</w:t>
      </w:r>
      <w:r>
        <w:t>湯加</w:t>
      </w:r>
      <w:r w:rsidR="0078384B">
        <w:t>減</w:t>
      </w:r>
      <w:r>
        <w:t>，明明屬之</w:t>
      </w:r>
      <w:r w:rsidR="00C0757F">
        <w:t>麻</w:t>
      </w:r>
      <w:r w:rsidR="00B2354D">
        <w:t>黃</w:t>
      </w:r>
      <w:r>
        <w:t>系，乃本</w:t>
      </w:r>
      <w:r w:rsidR="00BF3926">
        <w:t>條</w:t>
      </w:r>
      <w:r>
        <w:t>主治</w:t>
      </w:r>
      <w:r w:rsidR="00BF3926">
        <w:t>條</w:t>
      </w:r>
      <w:r>
        <w:t>文</w:t>
      </w:r>
      <w:r w:rsidR="00E15BC3">
        <w:t>，</w:t>
      </w:r>
      <w:r>
        <w:t>開始</w:t>
      </w:r>
      <w:r w:rsidR="0078384B">
        <w:t>即</w:t>
      </w:r>
      <w:r>
        <w:t>明標太陽中風四字</w:t>
      </w:r>
      <w:r w:rsidR="00E15BC3">
        <w:t>，</w:t>
      </w:r>
      <w:r>
        <w:t>此爲上麻黃湯主文</w:t>
      </w:r>
      <w:r w:rsidR="0078384B">
        <w:t>，</w:t>
      </w:r>
      <w:r>
        <w:t>統言太陽病</w:t>
      </w:r>
      <w:r w:rsidR="0078384B">
        <w:t>，</w:t>
      </w:r>
      <w:r>
        <w:t>並不區分中風傷寒也。即骨節疼痛句下，又不曰惡寒，而曰惡風，亦類似</w:t>
      </w:r>
      <w:r w:rsidR="00EE4F77">
        <w:t>麻</w:t>
      </w:r>
      <w:r w:rsidR="00B2354D">
        <w:t>黃</w:t>
      </w:r>
      <w:r>
        <w:t>方治風病也者。此等吃緊處，學者當靜心作</w:t>
      </w:r>
      <w:r w:rsidR="00603F8F">
        <w:t>十</w:t>
      </w:r>
      <w:r>
        <w:t>日思也。</w:t>
      </w:r>
      <w:r w:rsidR="00A265AE">
        <w:t>（</w:t>
      </w:r>
      <w:r>
        <w:t>冉雪峰</w:t>
      </w:r>
      <w:r w:rsidR="00A265AE">
        <w:t>）</w:t>
      </w:r>
    </w:p>
    <w:p w:rsidR="0078384B" w:rsidRDefault="00C7531D" w:rsidP="00F67B6B">
      <w:pPr>
        <w:pStyle w:val="59"/>
        <w:ind w:firstLine="712"/>
      </w:pPr>
      <w:bookmarkStart w:id="135" w:name="_Toc39188819"/>
      <w:r>
        <w:rPr>
          <w:rFonts w:hint="eastAsia"/>
        </w:rPr>
        <w:t>※</w:t>
      </w:r>
      <w:r w:rsidR="003D5A37">
        <w:t>小青龍湯</w:t>
      </w:r>
      <w:bookmarkEnd w:id="135"/>
    </w:p>
    <w:p w:rsidR="0078384B" w:rsidRDefault="003D5A37" w:rsidP="003C20BC">
      <w:pPr>
        <w:pStyle w:val="23"/>
        <w:ind w:firstLine="712"/>
      </w:pPr>
      <w:r>
        <w:t>【方劑來源】冉雪峰大同方劑學載傷寒方。</w:t>
      </w:r>
    </w:p>
    <w:p w:rsidR="0078384B" w:rsidRDefault="0078384B" w:rsidP="003C20BC">
      <w:pPr>
        <w:pStyle w:val="23"/>
        <w:ind w:firstLine="712"/>
      </w:pPr>
      <w:r>
        <w:rPr>
          <w:rFonts w:hint="eastAsia"/>
        </w:rPr>
        <w:t>【</w:t>
      </w:r>
      <w:r w:rsidR="003D5A37">
        <w:t>適應範</w:t>
      </w:r>
      <w:r w:rsidR="009D7E2A">
        <w:t>圍</w:t>
      </w:r>
      <w:r w:rsidR="003D5A37">
        <w:t>】主治傷寒表不解。心下有水氣，乾嘔，發熱而渴，或咳，或利，或噎</w:t>
      </w:r>
      <w:r>
        <w:t>，</w:t>
      </w:r>
      <w:r w:rsidR="003D5A37">
        <w:t>或小便不利</w:t>
      </w:r>
      <w:r>
        <w:t>，</w:t>
      </w:r>
      <w:r w:rsidR="003D5A37">
        <w:t>少腹滿，或喘者</w:t>
      </w:r>
      <w:r>
        <w:t>。</w:t>
      </w:r>
    </w:p>
    <w:p w:rsidR="0078384B" w:rsidRDefault="003D5A37" w:rsidP="003C20BC">
      <w:pPr>
        <w:pStyle w:val="23"/>
        <w:ind w:firstLine="712"/>
      </w:pPr>
      <w:r>
        <w:t>【藥物組成】</w:t>
      </w:r>
      <w:r w:rsidR="00182A0C">
        <w:t>麻</w:t>
      </w:r>
      <w:r w:rsidR="00B2354D">
        <w:t>黃</w:t>
      </w:r>
      <w:r>
        <w:t>三兩</w:t>
      </w:r>
      <w:r w:rsidR="00A265AE">
        <w:t>（</w:t>
      </w:r>
      <w:r>
        <w:t>去節</w:t>
      </w:r>
      <w:r w:rsidR="00A265AE">
        <w:t>）</w:t>
      </w:r>
      <w:r w:rsidR="00086556">
        <w:t>，</w:t>
      </w:r>
      <w:r>
        <w:t>桂枝三兩</w:t>
      </w:r>
      <w:r w:rsidR="00A265AE">
        <w:t>（</w:t>
      </w:r>
      <w:r>
        <w:t>去皮</w:t>
      </w:r>
      <w:r w:rsidR="00A265AE">
        <w:t>）</w:t>
      </w:r>
      <w:r w:rsidR="00086556">
        <w:t>，</w:t>
      </w:r>
      <w:r>
        <w:t>甘草三兩</w:t>
      </w:r>
      <w:r w:rsidR="00A265AE">
        <w:t>（</w:t>
      </w:r>
      <w:r>
        <w:t>炙</w:t>
      </w:r>
      <w:r w:rsidR="00A265AE">
        <w:t>）</w:t>
      </w:r>
      <w:r w:rsidR="00086556">
        <w:t>，</w:t>
      </w:r>
      <w:r>
        <w:t>芍藥三兩</w:t>
      </w:r>
      <w:r w:rsidR="00086556">
        <w:t>，</w:t>
      </w:r>
      <w:r>
        <w:t>細辛三兩</w:t>
      </w:r>
      <w:r w:rsidR="00086556">
        <w:t>，</w:t>
      </w:r>
      <w:r>
        <w:t>乾薑三兩</w:t>
      </w:r>
      <w:r w:rsidR="00086556">
        <w:t>，</w:t>
      </w:r>
      <w:r>
        <w:t>五味子</w:t>
      </w:r>
      <w:r w:rsidR="00A61076">
        <w:t>半</w:t>
      </w:r>
      <w:r>
        <w:t>升</w:t>
      </w:r>
      <w:r w:rsidR="00086556">
        <w:t>，</w:t>
      </w:r>
      <w:r w:rsidR="0078384B">
        <w:t>半</w:t>
      </w:r>
      <w:r>
        <w:t>夏</w:t>
      </w:r>
      <w:r w:rsidR="006D0EF3">
        <w:t>半</w:t>
      </w:r>
      <w:r>
        <w:t>升</w:t>
      </w:r>
      <w:r w:rsidR="00A265AE">
        <w:t>（</w:t>
      </w:r>
      <w:r>
        <w:t>湯洗</w:t>
      </w:r>
      <w:r w:rsidR="00A265AE">
        <w:t>）</w:t>
      </w:r>
      <w:r w:rsidR="0078384B">
        <w:t>。</w:t>
      </w:r>
    </w:p>
    <w:p w:rsidR="0078384B" w:rsidRDefault="003D5A37" w:rsidP="003C20BC">
      <w:pPr>
        <w:pStyle w:val="23"/>
        <w:ind w:firstLine="712"/>
      </w:pPr>
      <w:r>
        <w:t>【製法】上八味，以水一斗，先</w:t>
      </w:r>
      <w:r w:rsidR="0078384B">
        <w:t>煮麻</w:t>
      </w:r>
      <w:r>
        <w:t>黃</w:t>
      </w:r>
      <w:r w:rsidR="00CD49EF">
        <w:t>減</w:t>
      </w:r>
      <w:r>
        <w:t>二升</w:t>
      </w:r>
      <w:r w:rsidR="0078384B">
        <w:t>，</w:t>
      </w:r>
      <w:r>
        <w:t>去上沫</w:t>
      </w:r>
      <w:r w:rsidR="0078384B">
        <w:t>，</w:t>
      </w:r>
      <w:r>
        <w:t>納諸</w:t>
      </w:r>
      <w:r w:rsidR="0078384B">
        <w:t>藥</w:t>
      </w:r>
      <w:r>
        <w:t>，</w:t>
      </w:r>
      <w:r w:rsidR="0078384B">
        <w:t>煮</w:t>
      </w:r>
      <w:r>
        <w:t>取三升，去渣</w:t>
      </w:r>
      <w:r w:rsidR="0078384B">
        <w:t>。</w:t>
      </w:r>
    </w:p>
    <w:p w:rsidR="0078384B" w:rsidRDefault="0078384B" w:rsidP="003C20BC">
      <w:pPr>
        <w:pStyle w:val="23"/>
        <w:ind w:firstLine="712"/>
      </w:pPr>
      <w:r>
        <w:rPr>
          <w:rFonts w:hint="eastAsia"/>
        </w:rPr>
        <w:t>【</w:t>
      </w:r>
      <w:r w:rsidR="003D5A37">
        <w:t>劑量服法】溫服一升，若微利者，去</w:t>
      </w:r>
      <w:r w:rsidR="00C0757F">
        <w:t>麻</w:t>
      </w:r>
      <w:r w:rsidR="00B2354D">
        <w:t>黃</w:t>
      </w:r>
      <w:r w:rsidR="003D5A37">
        <w:t>加堯花如鸂子大</w:t>
      </w:r>
      <w:r>
        <w:t>，</w:t>
      </w:r>
      <w:r w:rsidR="003D5A37">
        <w:t>熬</w:t>
      </w:r>
      <w:r>
        <w:t>令</w:t>
      </w:r>
      <w:r w:rsidR="003D5A37">
        <w:t>赤色。若渴者去</w:t>
      </w:r>
      <w:r w:rsidR="006D0EF3">
        <w:t>半</w:t>
      </w:r>
      <w:r w:rsidR="003D5A37">
        <w:t>夏加</w:t>
      </w:r>
      <w:r w:rsidR="00827EA6">
        <w:t>瓜蔞</w:t>
      </w:r>
      <w:r w:rsidR="003D5A37">
        <w:t>根三兩。若噎者</w:t>
      </w:r>
      <w:r>
        <w:t>，</w:t>
      </w:r>
      <w:r w:rsidR="003D5A37">
        <w:t>去</w:t>
      </w:r>
      <w:r w:rsidR="00C0757F">
        <w:t>麻</w:t>
      </w:r>
      <w:r w:rsidR="00B2354D">
        <w:t>黃</w:t>
      </w:r>
      <w:r w:rsidR="003D5A37">
        <w:t>加附子一枚</w:t>
      </w:r>
      <w:r>
        <w:t>，</w:t>
      </w:r>
      <w:r w:rsidR="003D5A37">
        <w:t>炮。若小便不利，少腹滿，去</w:t>
      </w:r>
      <w:r>
        <w:t>麻</w:t>
      </w:r>
      <w:r w:rsidR="00B2354D">
        <w:t>黃</w:t>
      </w:r>
      <w:r w:rsidR="003D5A37">
        <w:t>加杏仁</w:t>
      </w:r>
      <w:r w:rsidR="006D0EF3">
        <w:t>半</w:t>
      </w:r>
      <w:r w:rsidR="003D5A37">
        <w:t>升，去皮尖</w:t>
      </w:r>
      <w:r>
        <w:t>。</w:t>
      </w:r>
    </w:p>
    <w:p w:rsidR="0078384B" w:rsidRDefault="0078384B" w:rsidP="003C20BC">
      <w:pPr>
        <w:pStyle w:val="23"/>
        <w:ind w:firstLine="712"/>
      </w:pPr>
      <w:r>
        <w:rPr>
          <w:rFonts w:hint="eastAsia"/>
        </w:rPr>
        <w:t>【</w:t>
      </w:r>
      <w:r w:rsidR="003D5A37">
        <w:t>注</w:t>
      </w:r>
      <w:r>
        <w:t>釋</w:t>
      </w:r>
      <w:r w:rsidR="003D5A37">
        <w:t>】查本方與上大青龍湯，蟬聯對舉。大青龍乃治太陽從標氣，鬱而化熱</w:t>
      </w:r>
      <w:r>
        <w:t>。</w:t>
      </w:r>
      <w:r w:rsidR="003D5A37">
        <w:t>本方是從太陽本氣，鬱而化水。仲景</w:t>
      </w:r>
      <w:r>
        <w:t>條</w:t>
      </w:r>
      <w:r w:rsidR="003D5A37">
        <w:t>文，水氣二字須</w:t>
      </w:r>
      <w:r w:rsidR="000C7108">
        <w:t>著</w:t>
      </w:r>
      <w:r w:rsidR="003D5A37">
        <w:t>眼</w:t>
      </w:r>
      <w:r w:rsidR="00BE74B8">
        <w:t>。</w:t>
      </w:r>
      <w:r w:rsidR="003D5A37">
        <w:t>蓋氣鬱化水，而猶未甚，故曰水氣。上方症治，乃化</w:t>
      </w:r>
      <w:r w:rsidR="003D5A37">
        <w:lastRenderedPageBreak/>
        <w:t>熱之漸。本方症治，乃化水之漸。上方大青龍，雲騰致雨，飛凌霄汗</w:t>
      </w:r>
      <w:r>
        <w:t>。</w:t>
      </w:r>
      <w:r w:rsidR="003D5A37">
        <w:t>本方小青龍，翻波逐浪，以爲大壑</w:t>
      </w:r>
      <w:r>
        <w:t>，</w:t>
      </w:r>
      <w:r w:rsidR="003D5A37">
        <w:t>兩兩比擬，意義甚顯。兩方表症未罷，故均從</w:t>
      </w:r>
      <w:r w:rsidR="00182A0C">
        <w:t>麻</w:t>
      </w:r>
      <w:r w:rsidR="00B2354D">
        <w:t>黃</w:t>
      </w:r>
      <w:r w:rsidR="003D5A37">
        <w:t>湯脫化而出</w:t>
      </w:r>
      <w:r w:rsidR="00BE74B8">
        <w:t>。</w:t>
      </w:r>
      <w:r w:rsidR="003D5A37">
        <w:t>觀本方乾薑</w:t>
      </w:r>
      <w:r w:rsidR="002B057F">
        <w:t>、</w:t>
      </w:r>
      <w:r w:rsidR="003D5A37">
        <w:t>細辛以宣之</w:t>
      </w:r>
      <w:r>
        <w:t>，</w:t>
      </w:r>
      <w:r w:rsidR="003D5A37">
        <w:t>五味子以斂之</w:t>
      </w:r>
      <w:r>
        <w:t>，</w:t>
      </w:r>
      <w:r w:rsidR="003D5A37">
        <w:t>芍藥</w:t>
      </w:r>
      <w:r w:rsidR="002B057F">
        <w:t>、</w:t>
      </w:r>
      <w:r w:rsidR="006D0EF3">
        <w:t>半</w:t>
      </w:r>
      <w:r w:rsidR="003D5A37">
        <w:t>夏以和之</w:t>
      </w:r>
      <w:r w:rsidR="00D23065">
        <w:t>。</w:t>
      </w:r>
      <w:r w:rsidR="003D5A37">
        <w:t>一收一縱</w:t>
      </w:r>
      <w:r>
        <w:t>，</w:t>
      </w:r>
      <w:r w:rsidR="003D5A37">
        <w:t>一闔一闢，俾無形之表邪，從肌表出，有形之</w:t>
      </w:r>
      <w:r w:rsidR="00D76B80">
        <w:t>裏</w:t>
      </w:r>
      <w:r w:rsidR="003D5A37">
        <w:t>邪，從水道出，邪氣水氣，一併廓清。無事加重</w:t>
      </w:r>
      <w:r>
        <w:t>麻</w:t>
      </w:r>
      <w:r w:rsidR="00B2354D">
        <w:t>黃</w:t>
      </w:r>
      <w:r w:rsidR="003D5A37">
        <w:t>，而表裏霍然</w:t>
      </w:r>
      <w:r>
        <w:t>。</w:t>
      </w:r>
      <w:r w:rsidR="00EE4F77">
        <w:t>麻</w:t>
      </w:r>
      <w:r w:rsidR="003D5A37">
        <w:t>桂薑辛並用</w:t>
      </w:r>
      <w:r>
        <w:t>，</w:t>
      </w:r>
      <w:r w:rsidR="003D5A37">
        <w:t>溫氣較</w:t>
      </w:r>
      <w:r>
        <w:t>濃</w:t>
      </w:r>
      <w:r w:rsidR="003D5A37">
        <w:t>。蓋亦諸有水者，當以溫藥化之之義。方注微利去麻</w:t>
      </w:r>
      <w:r w:rsidR="00B2354D">
        <w:t>黃</w:t>
      </w:r>
      <w:r w:rsidR="003D5A37">
        <w:t>，噎者去</w:t>
      </w:r>
      <w:r w:rsidR="005868FF">
        <w:t>麻黃</w:t>
      </w:r>
      <w:r w:rsidR="00191521">
        <w:t>，</w:t>
      </w:r>
      <w:r w:rsidR="003D5A37">
        <w:t>小便不利少腹滿去</w:t>
      </w:r>
      <w:r w:rsidR="00C0757F">
        <w:t>麻</w:t>
      </w:r>
      <w:r w:rsidR="00B2354D">
        <w:t>黃</w:t>
      </w:r>
      <w:r w:rsidR="003D5A37">
        <w:t>。蓋表未罷，固當顧表，而裏已</w:t>
      </w:r>
      <w:r w:rsidR="00D23065">
        <w:t>急</w:t>
      </w:r>
      <w:r w:rsidR="003D5A37">
        <w:t>，又當救裏。仲景治病，隨其機而爲於至當。要之本方通</w:t>
      </w:r>
      <w:r w:rsidR="00D76B80">
        <w:t>裏</w:t>
      </w:r>
      <w:r w:rsidR="003D5A37">
        <w:t>氣以和表氣，和表氣以通裏氣。借用處甚多，故有加</w:t>
      </w:r>
      <w:r w:rsidR="00CC4946">
        <w:t>減</w:t>
      </w:r>
      <w:r w:rsidR="003D5A37">
        <w:t>各法。學者當潛心體識，而求其所以然之故也。</w:t>
      </w:r>
      <w:r>
        <w:t>（</w:t>
      </w:r>
      <w:r w:rsidR="003D5A37">
        <w:t>冉雪峰</w:t>
      </w:r>
      <w:r w:rsidR="00A265AE">
        <w:t>）</w:t>
      </w:r>
    </w:p>
    <w:p w:rsidR="0078384B" w:rsidRDefault="00191521" w:rsidP="00F67B6B">
      <w:pPr>
        <w:pStyle w:val="59"/>
        <w:ind w:firstLine="712"/>
      </w:pPr>
      <w:bookmarkStart w:id="136" w:name="_Toc39188820"/>
      <w:r>
        <w:rPr>
          <w:rFonts w:hint="eastAsia"/>
        </w:rPr>
        <w:t>※</w:t>
      </w:r>
      <w:r w:rsidR="003D5A37">
        <w:t>葛根湯</w:t>
      </w:r>
      <w:bookmarkEnd w:id="136"/>
    </w:p>
    <w:p w:rsidR="0078384B" w:rsidRDefault="003D5A37" w:rsidP="003C20BC">
      <w:pPr>
        <w:pStyle w:val="23"/>
        <w:ind w:firstLine="712"/>
      </w:pPr>
      <w:r>
        <w:t>【方劑來源】冉雪峰大同方劑學載傷寒方</w:t>
      </w:r>
      <w:r w:rsidR="0078384B">
        <w:t>。</w:t>
      </w:r>
    </w:p>
    <w:p w:rsidR="0078384B" w:rsidRDefault="003D5A37" w:rsidP="003C20BC">
      <w:pPr>
        <w:pStyle w:val="23"/>
        <w:ind w:firstLine="712"/>
      </w:pPr>
      <w:r>
        <w:t>【適應範</w:t>
      </w:r>
      <w:r w:rsidR="0078384B">
        <w:rPr>
          <w:rFonts w:ascii="新細明體" w:eastAsia="新細明體" w:hAnsi="新細明體" w:cs="新細明體"/>
        </w:rPr>
        <w:t>圍</w:t>
      </w:r>
      <w:r>
        <w:t>】主治太陽病，項背強，無汗</w:t>
      </w:r>
      <w:r w:rsidR="0078384B">
        <w:t>惡</w:t>
      </w:r>
      <w:r>
        <w:t>風者。又治太陽</w:t>
      </w:r>
      <w:r w:rsidR="0078384B">
        <w:t>陽</w:t>
      </w:r>
      <w:r>
        <w:t>明合病，自下利者</w:t>
      </w:r>
      <w:r w:rsidR="0078384B">
        <w:t>。</w:t>
      </w:r>
    </w:p>
    <w:p w:rsidR="00CD49EF" w:rsidRDefault="003D5A37" w:rsidP="003C20BC">
      <w:pPr>
        <w:pStyle w:val="23"/>
        <w:ind w:firstLine="712"/>
      </w:pPr>
      <w:r>
        <w:t>【藥物組成】葛根四兩</w:t>
      </w:r>
      <w:r w:rsidR="00086556">
        <w:t>，</w:t>
      </w:r>
      <w:r w:rsidR="0078384B">
        <w:t>麻</w:t>
      </w:r>
      <w:r w:rsidR="00B2354D">
        <w:t>黃</w:t>
      </w:r>
      <w:r>
        <w:t>二兩</w:t>
      </w:r>
      <w:r w:rsidR="00A265AE">
        <w:t>（</w:t>
      </w:r>
      <w:r>
        <w:t>去節</w:t>
      </w:r>
      <w:r w:rsidR="00A265AE">
        <w:t>）</w:t>
      </w:r>
      <w:r w:rsidR="00086556">
        <w:t>，</w:t>
      </w:r>
      <w:r>
        <w:t>桂枝二兩</w:t>
      </w:r>
      <w:r w:rsidR="00A265AE">
        <w:t>（</w:t>
      </w:r>
      <w:r>
        <w:t>去皮</w:t>
      </w:r>
      <w:r w:rsidR="00A265AE">
        <w:t>）</w:t>
      </w:r>
      <w:r w:rsidR="00086556">
        <w:t>，</w:t>
      </w:r>
      <w:r>
        <w:t>芍藥</w:t>
      </w:r>
      <w:r w:rsidR="00F11C67">
        <w:t>一兩</w:t>
      </w:r>
      <w:r w:rsidR="00086556">
        <w:t>，</w:t>
      </w:r>
      <w:r>
        <w:t>甘草二兩</w:t>
      </w:r>
      <w:r w:rsidR="00086556">
        <w:t>，</w:t>
      </w:r>
      <w:r>
        <w:t>生薑三兩</w:t>
      </w:r>
      <w:r w:rsidR="00086556">
        <w:t>，</w:t>
      </w:r>
      <w:r>
        <w:t>大棗</w:t>
      </w:r>
      <w:r w:rsidR="00603F8F">
        <w:t>十</w:t>
      </w:r>
      <w:r>
        <w:t>二枚</w:t>
      </w:r>
      <w:r w:rsidR="00A265AE">
        <w:t>（</w:t>
      </w:r>
      <w:r>
        <w:t>劈</w:t>
      </w:r>
      <w:r w:rsidR="00A265AE">
        <w:t>）</w:t>
      </w:r>
      <w:r w:rsidR="00CD49EF">
        <w:t>。</w:t>
      </w:r>
    </w:p>
    <w:p w:rsidR="00CD49EF" w:rsidRDefault="003D5A37" w:rsidP="003C20BC">
      <w:pPr>
        <w:pStyle w:val="23"/>
        <w:ind w:firstLine="712"/>
      </w:pPr>
      <w:r>
        <w:t>【製法】上七味，以水一斗，先煮</w:t>
      </w:r>
      <w:r w:rsidR="00182A0C">
        <w:t>麻</w:t>
      </w:r>
      <w:r w:rsidR="00B2354D">
        <w:t>黃</w:t>
      </w:r>
      <w:r w:rsidR="002B057F">
        <w:t>、</w:t>
      </w:r>
      <w:r>
        <w:t>葛根</w:t>
      </w:r>
      <w:r w:rsidR="00CD49EF">
        <w:t>減</w:t>
      </w:r>
      <w:r>
        <w:t>二升，去沫，納諸藥</w:t>
      </w:r>
      <w:r w:rsidR="00CD49EF">
        <w:t>，</w:t>
      </w:r>
      <w:r>
        <w:t>煮取三升，去渣。</w:t>
      </w:r>
    </w:p>
    <w:p w:rsidR="00CD49EF" w:rsidRDefault="00CD49EF" w:rsidP="003C20BC">
      <w:pPr>
        <w:pStyle w:val="23"/>
        <w:ind w:firstLine="712"/>
      </w:pPr>
      <w:r>
        <w:rPr>
          <w:rFonts w:hint="eastAsia"/>
        </w:rPr>
        <w:t>【</w:t>
      </w:r>
      <w:r w:rsidR="003D5A37">
        <w:t>劑量服法】溫服一升覆取微似汗</w:t>
      </w:r>
      <w:r>
        <w:t>，</w:t>
      </w:r>
      <w:r w:rsidR="003D5A37">
        <w:t>不須吃粥</w:t>
      </w:r>
      <w:r>
        <w:t>，</w:t>
      </w:r>
      <w:r w:rsidR="003D5A37">
        <w:t>餘如桂枝法，將息及禁忌。</w:t>
      </w:r>
    </w:p>
    <w:p w:rsidR="00CD49EF" w:rsidRDefault="00CD49EF" w:rsidP="003C20BC">
      <w:pPr>
        <w:pStyle w:val="23"/>
        <w:ind w:firstLine="712"/>
      </w:pPr>
      <w:r>
        <w:rPr>
          <w:rFonts w:hint="eastAsia"/>
        </w:rPr>
        <w:t>【</w:t>
      </w:r>
      <w:r w:rsidR="003D5A37">
        <w:t>注釋】査本方乃</w:t>
      </w:r>
      <w:r w:rsidR="00EE4F77">
        <w:t>麻</w:t>
      </w:r>
      <w:r w:rsidR="003D5A37">
        <w:t>桂二方合裁，衡其輕重而爲調和表</w:t>
      </w:r>
      <w:r w:rsidR="00D76B80">
        <w:t>裏</w:t>
      </w:r>
      <w:r w:rsidR="003D5A37">
        <w:t>之方也。傷寒論此方，上</w:t>
      </w:r>
      <w:r>
        <w:t>條</w:t>
      </w:r>
      <w:r w:rsidR="003D5A37">
        <w:t>有桂枝加葛根湯</w:t>
      </w:r>
      <w:r w:rsidR="00AE4B5C">
        <w:t>。</w:t>
      </w:r>
      <w:r w:rsidR="003D5A37">
        <w:t>上方應屬桂枝系，此方應屬</w:t>
      </w:r>
      <w:r>
        <w:t>麻</w:t>
      </w:r>
      <w:r w:rsidR="00B2354D">
        <w:t>黃</w:t>
      </w:r>
      <w:r w:rsidR="003D5A37">
        <w:t>系</w:t>
      </w:r>
      <w:r>
        <w:t>，</w:t>
      </w:r>
      <w:r w:rsidR="003D5A37">
        <w:t>所以然者，服</w:t>
      </w:r>
      <w:r>
        <w:t>麻</w:t>
      </w:r>
      <w:r w:rsidR="003D5A37">
        <w:t>黃後，可服桂枝，服桂枝後</w:t>
      </w:r>
      <w:r>
        <w:t>，</w:t>
      </w:r>
      <w:r w:rsidR="003D5A37">
        <w:t>不可服</w:t>
      </w:r>
      <w:r w:rsidR="00182A0C">
        <w:t>麻</w:t>
      </w:r>
      <w:r w:rsidR="00B2354D">
        <w:t>黃</w:t>
      </w:r>
      <w:r w:rsidR="003D5A37">
        <w:t>。且</w:t>
      </w:r>
      <w:r>
        <w:t>麻</w:t>
      </w:r>
      <w:r w:rsidR="00B2354D">
        <w:t>黃</w:t>
      </w:r>
      <w:r w:rsidR="003D5A37">
        <w:t>湯，有用桂枝法。桂枝湯，無用麻黃法。故本方原系桂枝加葛根，再加</w:t>
      </w:r>
      <w:r w:rsidR="00C0757F">
        <w:t>麻</w:t>
      </w:r>
      <w:r w:rsidR="00B2354D">
        <w:t>黃</w:t>
      </w:r>
      <w:r w:rsidR="003D5A37">
        <w:t>。不曰桂枝加</w:t>
      </w:r>
      <w:r w:rsidR="00C0757F">
        <w:t>麻</w:t>
      </w:r>
      <w:r w:rsidR="00B2354D">
        <w:t>黃</w:t>
      </w:r>
      <w:r w:rsidR="003D5A37">
        <w:t>葛根，而另標葛根爲湯名者，義例不容自亂也。無汗爲邪閉皮毛</w:t>
      </w:r>
      <w:r>
        <w:t>，</w:t>
      </w:r>
      <w:r w:rsidR="003D5A37">
        <w:t>項背爲</w:t>
      </w:r>
      <w:r w:rsidR="00E16D84">
        <w:t>入</w:t>
      </w:r>
      <w:r w:rsidR="00CC4946">
        <w:t>經</w:t>
      </w:r>
      <w:r w:rsidR="003D5A37">
        <w:t>輸</w:t>
      </w:r>
      <w:r w:rsidR="00D23065">
        <w:t>。</w:t>
      </w:r>
      <w:r w:rsidR="00C0757F">
        <w:t>麻</w:t>
      </w:r>
      <w:r w:rsidR="00B2354D">
        <w:t>黃</w:t>
      </w:r>
      <w:r w:rsidR="003D5A37">
        <w:t>只能開皮毛，而不能達經輸</w:t>
      </w:r>
      <w:r>
        <w:t>。</w:t>
      </w:r>
      <w:r w:rsidR="003D5A37">
        <w:t>葛根</w:t>
      </w:r>
      <w:r>
        <w:t>既</w:t>
      </w:r>
      <w:r w:rsidR="003D5A37">
        <w:t>能達經輸，又可通皮毛，但葛根解表力弱。解表須</w:t>
      </w:r>
      <w:r>
        <w:t>兼麻</w:t>
      </w:r>
      <w:r w:rsidR="003D5A37">
        <w:t>桂</w:t>
      </w:r>
      <w:r>
        <w:t>，</w:t>
      </w:r>
      <w:r w:rsidR="003D5A37">
        <w:t>清裏力弱，</w:t>
      </w:r>
      <w:r w:rsidR="00B57F27">
        <w:t>清</w:t>
      </w:r>
      <w:r w:rsidR="003D5A37">
        <w:t>裏須</w:t>
      </w:r>
      <w:r>
        <w:t>兼</w:t>
      </w:r>
      <w:r w:rsidR="003D5A37">
        <w:t>連芩。所謂病機</w:t>
      </w:r>
      <w:r w:rsidR="00BE74B8">
        <w:t>變</w:t>
      </w:r>
      <w:r w:rsidR="003D5A37">
        <w:t>，則方制即</w:t>
      </w:r>
      <w:r w:rsidR="00BE74B8">
        <w:t>變</w:t>
      </w:r>
      <w:r w:rsidR="003D5A37">
        <w:t>。病進一層，則方藥即進一層也</w:t>
      </w:r>
      <w:r>
        <w:t>。</w:t>
      </w:r>
      <w:r w:rsidR="003D5A37">
        <w:t>再傷寒此方下，尙有葛根</w:t>
      </w:r>
      <w:r w:rsidR="00B2354D">
        <w:t>黃</w:t>
      </w:r>
      <w:r w:rsidR="003D5A37">
        <w:t>連</w:t>
      </w:r>
      <w:r w:rsidR="00B2354D">
        <w:t>黃</w:t>
      </w:r>
      <w:r w:rsidR="003D5A37">
        <w:t>芩甘草湯。在傷寒，則本方與葛芩連草湯對舉。在金</w:t>
      </w:r>
      <w:r w:rsidR="00FC2F49">
        <w:t>匱</w:t>
      </w:r>
      <w:r w:rsidR="003D5A37">
        <w:t>痙病門，則本方又與瓜</w:t>
      </w:r>
      <w:r>
        <w:t>蔞</w:t>
      </w:r>
      <w:r w:rsidR="003D5A37">
        <w:t>桂枝湯對舉。一溫一清，一剛一柔</w:t>
      </w:r>
      <w:r>
        <w:t>，</w:t>
      </w:r>
      <w:r w:rsidR="003D5A37">
        <w:t>理愈求而</w:t>
      </w:r>
      <w:r w:rsidR="003D5A37">
        <w:lastRenderedPageBreak/>
        <w:t>愈精，功愈推而愈宏。學者合諸</w:t>
      </w:r>
      <w:r w:rsidR="00BF3926">
        <w:t>條</w:t>
      </w:r>
      <w:r w:rsidR="003D5A37">
        <w:t>比擬互</w:t>
      </w:r>
      <w:r w:rsidR="00920B50">
        <w:t>參</w:t>
      </w:r>
      <w:r w:rsidR="003D5A37">
        <w:t>，則本方</w:t>
      </w:r>
      <w:r>
        <w:t>真</w:t>
      </w:r>
      <w:r w:rsidR="003D5A37">
        <w:t>精神，躍躍紙上矣。</w:t>
      </w:r>
      <w:r w:rsidR="00A265AE">
        <w:t>（</w:t>
      </w:r>
      <w:r w:rsidR="003D5A37">
        <w:t>冉雪峰</w:t>
      </w:r>
      <w:r w:rsidR="00A265AE">
        <w:t>）</w:t>
      </w:r>
    </w:p>
    <w:p w:rsidR="00CD49EF" w:rsidRDefault="00191521" w:rsidP="00F67B6B">
      <w:pPr>
        <w:pStyle w:val="59"/>
        <w:ind w:firstLine="712"/>
      </w:pPr>
      <w:bookmarkStart w:id="137" w:name="_Toc39188821"/>
      <w:r>
        <w:rPr>
          <w:rFonts w:hint="eastAsia"/>
        </w:rPr>
        <w:t>※</w:t>
      </w:r>
      <w:r w:rsidR="003D5A37">
        <w:t>麻</w:t>
      </w:r>
      <w:r w:rsidR="00B2354D">
        <w:t>黃</w:t>
      </w:r>
      <w:r w:rsidR="003D5A37">
        <w:t>升麻湯</w:t>
      </w:r>
      <w:bookmarkEnd w:id="137"/>
    </w:p>
    <w:p w:rsidR="00CD49EF" w:rsidRDefault="003D5A37" w:rsidP="003C20BC">
      <w:pPr>
        <w:pStyle w:val="23"/>
        <w:ind w:firstLine="712"/>
      </w:pPr>
      <w:r>
        <w:t>【方劑來源】冉雪峰大同方劑學載傷寒方</w:t>
      </w:r>
      <w:r w:rsidR="00CD49EF">
        <w:t>。</w:t>
      </w:r>
    </w:p>
    <w:p w:rsidR="00CD49EF" w:rsidRDefault="003D5A37" w:rsidP="003C20BC">
      <w:pPr>
        <w:pStyle w:val="23"/>
        <w:ind w:firstLine="712"/>
      </w:pPr>
      <w:r>
        <w:t>【適應範</w:t>
      </w:r>
      <w:r w:rsidR="009D7E2A">
        <w:t>圍</w:t>
      </w:r>
      <w:r>
        <w:t>】主治傷寒六七日，大下後，寸脈沉而遲，手足厥逆，下部脈不至，咽喉不利，吐膿血，泄利不止者，為難治，此湯主之</w:t>
      </w:r>
      <w:r w:rsidR="00CD49EF">
        <w:t>。</w:t>
      </w:r>
    </w:p>
    <w:p w:rsidR="00CD49EF" w:rsidRDefault="003D5A37" w:rsidP="003C20BC">
      <w:pPr>
        <w:pStyle w:val="23"/>
        <w:ind w:firstLine="712"/>
      </w:pPr>
      <w:r>
        <w:t>【藥物組成】</w:t>
      </w:r>
      <w:r w:rsidR="00182A0C">
        <w:t>麻</w:t>
      </w:r>
      <w:r w:rsidR="00B2354D">
        <w:t>黃</w:t>
      </w:r>
      <w:r w:rsidR="00F11C67">
        <w:t>一兩</w:t>
      </w:r>
      <w:r w:rsidR="00A61076">
        <w:t>半</w:t>
      </w:r>
      <w:r w:rsidR="00A265AE">
        <w:t>（</w:t>
      </w:r>
      <w:r>
        <w:t>去節</w:t>
      </w:r>
      <w:r w:rsidR="00A265AE">
        <w:t>）</w:t>
      </w:r>
      <w:r w:rsidR="00086556">
        <w:t>，</w:t>
      </w:r>
      <w:r>
        <w:t>升</w:t>
      </w:r>
      <w:r w:rsidR="00EE4F77">
        <w:t>麻</w:t>
      </w:r>
      <w:r w:rsidR="00F11C67">
        <w:t>一兩</w:t>
      </w:r>
      <w:r w:rsidR="00A61076">
        <w:t>半</w:t>
      </w:r>
      <w:r w:rsidR="00086556">
        <w:t>，</w:t>
      </w:r>
      <w:r>
        <w:t>當歸</w:t>
      </w:r>
      <w:r w:rsidR="00F11C67">
        <w:t>一兩</w:t>
      </w:r>
      <w:r w:rsidR="00086556">
        <w:t>，</w:t>
      </w:r>
      <w:r>
        <w:t>知母</w:t>
      </w:r>
      <w:r w:rsidR="00603F8F">
        <w:t>十</w:t>
      </w:r>
      <w:r>
        <w:t>八銖</w:t>
      </w:r>
      <w:r w:rsidR="00086556">
        <w:t>，</w:t>
      </w:r>
      <w:r>
        <w:t>黃芩</w:t>
      </w:r>
      <w:r w:rsidR="00603F8F">
        <w:t>十</w:t>
      </w:r>
      <w:r>
        <w:t>八銖</w:t>
      </w:r>
      <w:r w:rsidR="00086556">
        <w:t>，</w:t>
      </w:r>
      <w:r>
        <w:t>萎蕤</w:t>
      </w:r>
      <w:r w:rsidR="00603F8F">
        <w:t>十</w:t>
      </w:r>
      <w:r>
        <w:t>八銖</w:t>
      </w:r>
      <w:r w:rsidR="00086556">
        <w:t>，</w:t>
      </w:r>
      <w:r>
        <w:t>芍藥六銖</w:t>
      </w:r>
      <w:r w:rsidR="00086556">
        <w:t>，</w:t>
      </w:r>
      <w:r>
        <w:t>石膏六銖</w:t>
      </w:r>
      <w:r w:rsidR="00086556">
        <w:t>，</w:t>
      </w:r>
      <w:r>
        <w:t>白朮六銖</w:t>
      </w:r>
      <w:r w:rsidR="00086556">
        <w:t>，</w:t>
      </w:r>
      <w:r w:rsidR="00754D2B">
        <w:t>茯苓</w:t>
      </w:r>
      <w:r>
        <w:t>六銖</w:t>
      </w:r>
      <w:r w:rsidR="00086556">
        <w:t>，</w:t>
      </w:r>
      <w:r w:rsidR="00CD49EF">
        <w:t>乾薑</w:t>
      </w:r>
      <w:r>
        <w:t>六銖</w:t>
      </w:r>
      <w:r w:rsidR="00086556">
        <w:t>，</w:t>
      </w:r>
      <w:r>
        <w:t>桂枝六銖</w:t>
      </w:r>
      <w:r w:rsidR="00086556">
        <w:t>，</w:t>
      </w:r>
      <w:r>
        <w:t>天冬六銖</w:t>
      </w:r>
      <w:r w:rsidR="00086556">
        <w:t>，</w:t>
      </w:r>
      <w:r>
        <w:t>甘草六銖</w:t>
      </w:r>
      <w:r w:rsidR="00CD49EF">
        <w:t>。</w:t>
      </w:r>
    </w:p>
    <w:p w:rsidR="00CD49EF" w:rsidRDefault="003D5A37" w:rsidP="003C20BC">
      <w:pPr>
        <w:pStyle w:val="23"/>
        <w:ind w:firstLine="712"/>
      </w:pPr>
      <w:r>
        <w:t>【製法】上</w:t>
      </w:r>
      <w:r w:rsidR="00603F8F">
        <w:t>十</w:t>
      </w:r>
      <w:r>
        <w:t>四味，以水一斗，先</w:t>
      </w:r>
      <w:r w:rsidR="00CD49EF">
        <w:t>煮</w:t>
      </w:r>
      <w:r w:rsidR="00C0757F">
        <w:t>麻</w:t>
      </w:r>
      <w:r w:rsidR="00B2354D">
        <w:t>黃</w:t>
      </w:r>
      <w:r w:rsidR="00F11C67">
        <w:t>一兩</w:t>
      </w:r>
      <w:r>
        <w:t>沸，去上洙，納</w:t>
      </w:r>
      <w:r w:rsidR="00CD49EF">
        <w:t>諸</w:t>
      </w:r>
      <w:r>
        <w:t>藥，</w:t>
      </w:r>
      <w:r w:rsidR="00CD49EF">
        <w:t>煮</w:t>
      </w:r>
      <w:r>
        <w:t>取三升</w:t>
      </w:r>
      <w:r w:rsidR="00CD49EF">
        <w:t>，</w:t>
      </w:r>
      <w:r>
        <w:t>去渣。</w:t>
      </w:r>
    </w:p>
    <w:p w:rsidR="00CD49EF" w:rsidRDefault="003D5A37" w:rsidP="003C20BC">
      <w:pPr>
        <w:pStyle w:val="23"/>
        <w:ind w:firstLine="712"/>
      </w:pPr>
      <w:r>
        <w:t>【劑量服法】分溫三服，相去如炊三斗米頃，</w:t>
      </w:r>
      <w:r w:rsidR="00CD49EF">
        <w:t>令</w:t>
      </w:r>
      <w:r>
        <w:t>汗出愈</w:t>
      </w:r>
      <w:r w:rsidR="00CD49EF">
        <w:t>。</w:t>
      </w:r>
    </w:p>
    <w:p w:rsidR="00C45941" w:rsidRDefault="003D5A37" w:rsidP="003C20BC">
      <w:pPr>
        <w:pStyle w:val="23"/>
        <w:ind w:firstLine="712"/>
      </w:pPr>
      <w:r>
        <w:t>【注釋】査本方爲誤治救逆，乃</w:t>
      </w:r>
      <w:r w:rsidR="00182A0C">
        <w:t>麻</w:t>
      </w:r>
      <w:r w:rsidR="00B2354D">
        <w:t>黃</w:t>
      </w:r>
      <w:r>
        <w:t>湯系變中之極</w:t>
      </w:r>
      <w:r w:rsidR="00CD49EF">
        <w:t>變</w:t>
      </w:r>
      <w:r>
        <w:t>也。方製寒熱並用，疏利補潤</w:t>
      </w:r>
      <w:r w:rsidR="00760A52">
        <w:t>兼</w:t>
      </w:r>
      <w:r>
        <w:t>施，實爲費解</w:t>
      </w:r>
      <w:r w:rsidR="00BE74B8">
        <w:t>。</w:t>
      </w:r>
      <w:r>
        <w:t>但有此複雜參錯之病，不可無此複雜參錯之方。所以然者，傷寒厥陰禁下，在提綱已申其誡。茲既下之利不止，中氣敗</w:t>
      </w:r>
      <w:r w:rsidR="00C45941">
        <w:t>壞</w:t>
      </w:r>
      <w:r>
        <w:t>，厥逆</w:t>
      </w:r>
      <w:r w:rsidR="00C45941">
        <w:t>，</w:t>
      </w:r>
      <w:r>
        <w:t>下部脈不至，而又咽喉不利，吐</w:t>
      </w:r>
      <w:r w:rsidR="00C45941">
        <w:t>膿</w:t>
      </w:r>
      <w:r>
        <w:t>血</w:t>
      </w:r>
      <w:r w:rsidR="00C45941">
        <w:t>，</w:t>
      </w:r>
      <w:r>
        <w:t>上下乘異，清溫兩難，故爲難治。本方以薑桂復脈，朮</w:t>
      </w:r>
      <w:r w:rsidR="00C45941">
        <w:t>苓</w:t>
      </w:r>
      <w:r>
        <w:t>培中，歸芍蕤冬</w:t>
      </w:r>
      <w:r w:rsidR="00C45941">
        <w:t>益</w:t>
      </w:r>
      <w:r>
        <w:t>陰</w:t>
      </w:r>
      <w:r w:rsidR="00C45941">
        <w:t>。</w:t>
      </w:r>
      <w:r>
        <w:t>黃芩</w:t>
      </w:r>
      <w:r w:rsidR="00C45941">
        <w:t>、</w:t>
      </w:r>
      <w:r>
        <w:t>石膏清熱，妙在升</w:t>
      </w:r>
      <w:r w:rsidR="00EE4F77">
        <w:t>麻</w:t>
      </w:r>
      <w:r>
        <w:t>爲解毒療口咽之特效</w:t>
      </w:r>
      <w:r w:rsidR="007F7DAB">
        <w:t>藥</w:t>
      </w:r>
      <w:r w:rsidR="00D23065">
        <w:t>。</w:t>
      </w:r>
      <w:r>
        <w:t>又能周轉經脈，協</w:t>
      </w:r>
      <w:r w:rsidR="00C45941">
        <w:t>麻</w:t>
      </w:r>
      <w:r>
        <w:t>黃由至陰之地，而出之陽分，</w:t>
      </w:r>
      <w:r w:rsidR="008B173A">
        <w:t>既</w:t>
      </w:r>
      <w:r>
        <w:t>可起下焦之生氣</w:t>
      </w:r>
      <w:r w:rsidR="00E15BC3">
        <w:t>，</w:t>
      </w:r>
      <w:r>
        <w:t>又可清上焦之浮熱。因之脈可復，厥可回，咽喉痛吐膿血亦可</w:t>
      </w:r>
      <w:r w:rsidR="00725CAF">
        <w:t>緩</w:t>
      </w:r>
      <w:r w:rsidR="00C45941">
        <w:t>。</w:t>
      </w:r>
      <w:r>
        <w:t>觀方注</w:t>
      </w:r>
      <w:r w:rsidR="00C45941">
        <w:t>「令</w:t>
      </w:r>
      <w:r>
        <w:t>汗出愈</w:t>
      </w:r>
      <w:r w:rsidR="00C45941">
        <w:t>」</w:t>
      </w:r>
      <w:r>
        <w:t>四字，不啻畫龍點睛，其立方精意，躍躍</w:t>
      </w:r>
      <w:r w:rsidR="00BD20DC">
        <w:t>紙</w:t>
      </w:r>
      <w:r>
        <w:t>上。汗至氣至，氣</w:t>
      </w:r>
      <w:r w:rsidR="00C45941">
        <w:t>回</w:t>
      </w:r>
      <w:r>
        <w:t>陽回，氣到水到，水到熱解。微乎微乎</w:t>
      </w:r>
      <w:r w:rsidR="00C45941">
        <w:t>，</w:t>
      </w:r>
      <w:r>
        <w:t>舉陷不用參</w:t>
      </w:r>
      <w:r w:rsidR="006522A1">
        <w:t>耆</w:t>
      </w:r>
      <w:r>
        <w:t>之甘溫，清上不用連</w:t>
      </w:r>
      <w:r w:rsidR="00F67B6B">
        <w:t>蘗</w:t>
      </w:r>
      <w:r>
        <w:t>之苦燥，</w:t>
      </w:r>
      <w:r w:rsidR="00C45941">
        <w:t>回</w:t>
      </w:r>
      <w:r>
        <w:t>陽並不用烏附之辛溫。明得此中分際，乃知此方分際。歷來注家，多未證入，於以嘆讚古人書者之不易易也</w:t>
      </w:r>
      <w:r w:rsidR="00C45941">
        <w:t>。</w:t>
      </w:r>
      <w:r w:rsidR="00A265AE">
        <w:t>（</w:t>
      </w:r>
      <w:r>
        <w:t>冉雪峰</w:t>
      </w:r>
      <w:r w:rsidR="00A265AE">
        <w:t>）</w:t>
      </w:r>
    </w:p>
    <w:p w:rsidR="00C45941" w:rsidRDefault="00191521" w:rsidP="00F67B6B">
      <w:pPr>
        <w:pStyle w:val="59"/>
        <w:ind w:firstLine="712"/>
      </w:pPr>
      <w:bookmarkStart w:id="138" w:name="_Toc39188822"/>
      <w:r>
        <w:rPr>
          <w:rFonts w:hint="eastAsia"/>
        </w:rPr>
        <w:t>※</w:t>
      </w:r>
      <w:r w:rsidR="003D5A37">
        <w:t>麻</w:t>
      </w:r>
      <w:r w:rsidR="00B2354D">
        <w:t>黃</w:t>
      </w:r>
      <w:r w:rsidR="003D5A37">
        <w:t>醇酒湯</w:t>
      </w:r>
      <w:bookmarkEnd w:id="138"/>
    </w:p>
    <w:p w:rsidR="00C45941" w:rsidRDefault="003D5A37" w:rsidP="003C20BC">
      <w:pPr>
        <w:pStyle w:val="23"/>
        <w:ind w:firstLine="712"/>
      </w:pPr>
      <w:r>
        <w:t>【方劑來源】冉雪峰大同方劑學載千金方。</w:t>
      </w:r>
    </w:p>
    <w:p w:rsidR="00C45941" w:rsidRDefault="003D5A37" w:rsidP="003C20BC">
      <w:pPr>
        <w:pStyle w:val="23"/>
        <w:ind w:firstLine="712"/>
      </w:pPr>
      <w:r>
        <w:t>【適應</w:t>
      </w:r>
      <w:r w:rsidR="00685110">
        <w:t>範圍</w:t>
      </w:r>
      <w:r>
        <w:t>】用治</w:t>
      </w:r>
      <w:r w:rsidR="00B2354D">
        <w:t>黃</w:t>
      </w:r>
      <w:r>
        <w:t>疸等</w:t>
      </w:r>
      <w:r w:rsidR="00C45941">
        <w:t>。</w:t>
      </w:r>
    </w:p>
    <w:p w:rsidR="00C45941" w:rsidRDefault="003D5A37" w:rsidP="003C20BC">
      <w:pPr>
        <w:pStyle w:val="23"/>
        <w:ind w:firstLine="712"/>
      </w:pPr>
      <w:r>
        <w:t>【藥物</w:t>
      </w:r>
      <w:r w:rsidR="002F0E56">
        <w:t>組成</w:t>
      </w:r>
      <w:r>
        <w:t>】</w:t>
      </w:r>
      <w:r w:rsidR="00182A0C">
        <w:t>麻</w:t>
      </w:r>
      <w:r w:rsidR="00B2354D">
        <w:t>黃</w:t>
      </w:r>
      <w:r>
        <w:t>三兩</w:t>
      </w:r>
      <w:r w:rsidR="00C45941">
        <w:t>。</w:t>
      </w:r>
    </w:p>
    <w:p w:rsidR="00C45941" w:rsidRDefault="003D5A37" w:rsidP="003C20BC">
      <w:pPr>
        <w:pStyle w:val="23"/>
        <w:ind w:firstLine="712"/>
      </w:pPr>
      <w:r>
        <w:t>【製法】上一味，以美酒五升，</w:t>
      </w:r>
      <w:r w:rsidR="00C45941">
        <w:t>煮</w:t>
      </w:r>
      <w:r>
        <w:t>取二升</w:t>
      </w:r>
      <w:r w:rsidR="006D0EF3">
        <w:t>半</w:t>
      </w:r>
      <w:r>
        <w:t>，去渣</w:t>
      </w:r>
      <w:r w:rsidR="00C45941">
        <w:t>。</w:t>
      </w:r>
    </w:p>
    <w:p w:rsidR="00C45941" w:rsidRDefault="003D5A37" w:rsidP="003C20BC">
      <w:pPr>
        <w:pStyle w:val="23"/>
        <w:ind w:firstLine="712"/>
      </w:pPr>
      <w:r>
        <w:lastRenderedPageBreak/>
        <w:t>【劑量服法】頓服盡，冬月用酒，春月用水</w:t>
      </w:r>
      <w:r w:rsidR="00C45941">
        <w:t>。</w:t>
      </w:r>
    </w:p>
    <w:p w:rsidR="00C45941" w:rsidRDefault="003D5A37" w:rsidP="003C20BC">
      <w:pPr>
        <w:pStyle w:val="23"/>
        <w:ind w:firstLine="712"/>
      </w:pPr>
      <w:r>
        <w:t>【注釋】查</w:t>
      </w:r>
      <w:r w:rsidR="00B2354D">
        <w:t>黃</w:t>
      </w:r>
      <w:r>
        <w:t>疸病，仲景所用茵陳蒿湯，茵陳五</w:t>
      </w:r>
      <w:r w:rsidR="00C45941">
        <w:t>苓</w:t>
      </w:r>
      <w:r>
        <w:t>散等，均系從利小便立法。雖</w:t>
      </w:r>
      <w:r w:rsidR="00BF3926">
        <w:t>條</w:t>
      </w:r>
      <w:r>
        <w:t>文有假</w:t>
      </w:r>
      <w:r w:rsidR="00C45941">
        <w:t>令</w:t>
      </w:r>
      <w:r>
        <w:t>脈浮，當以汗解之說，而方治</w:t>
      </w:r>
      <w:r w:rsidR="00D00081">
        <w:t>簡</w:t>
      </w:r>
      <w:r>
        <w:t>略，故宋林億校正金匱時，補此方以完其義。本方單用</w:t>
      </w:r>
      <w:r w:rsidR="00C0757F">
        <w:t>麻</w:t>
      </w:r>
      <w:r w:rsidR="00B2354D">
        <w:t>黃</w:t>
      </w:r>
      <w:r>
        <w:t>一味，</w:t>
      </w:r>
      <w:r w:rsidR="00C0757F">
        <w:t>麻</w:t>
      </w:r>
      <w:r w:rsidR="00B2354D">
        <w:t>黃</w:t>
      </w:r>
      <w:r>
        <w:t>中含</w:t>
      </w:r>
      <w:r w:rsidR="00C45941">
        <w:t>麻</w:t>
      </w:r>
      <w:r w:rsidR="00B2354D">
        <w:t>黃</w:t>
      </w:r>
      <w:r w:rsidR="00D055F4">
        <w:t>鹼</w:t>
      </w:r>
      <w:r>
        <w:t>，其作用刺激中樞</w:t>
      </w:r>
      <w:r w:rsidR="00AB60CF">
        <w:t>神</w:t>
      </w:r>
      <w:r>
        <w:t>經興奮，增高血壓。血液中水分，由外</w:t>
      </w:r>
      <w:r w:rsidR="00C45941">
        <w:t>濾</w:t>
      </w:r>
      <w:r>
        <w:t>爲汗</w:t>
      </w:r>
      <w:r w:rsidR="00C45941">
        <w:t>，</w:t>
      </w:r>
      <w:r>
        <w:t>由下濾爲小便，故</w:t>
      </w:r>
      <w:r w:rsidR="00C0757F">
        <w:t>麻</w:t>
      </w:r>
      <w:r w:rsidR="00B2354D">
        <w:t>黃</w:t>
      </w:r>
      <w:r>
        <w:t>能發汗，能利小便。是</w:t>
      </w:r>
      <w:r w:rsidR="00C45941">
        <w:t>麻</w:t>
      </w:r>
      <w:r w:rsidR="00B2354D">
        <w:t>黃</w:t>
      </w:r>
      <w:r>
        <w:t>一味，</w:t>
      </w:r>
      <w:r w:rsidR="00760A52">
        <w:t>兼</w:t>
      </w:r>
      <w:r>
        <w:t>具有仲師治</w:t>
      </w:r>
      <w:r w:rsidR="00B2354D">
        <w:t>黃</w:t>
      </w:r>
      <w:r>
        <w:t>二項意義</w:t>
      </w:r>
      <w:r w:rsidR="00C45941">
        <w:t>。</w:t>
      </w:r>
      <w:r>
        <w:t>酒爲水穀暴悍之氣，服之頃刻一身上下</w:t>
      </w:r>
      <w:r w:rsidR="00F67B6B">
        <w:t>內</w:t>
      </w:r>
      <w:r>
        <w:t>外，無所不到。</w:t>
      </w:r>
      <w:r w:rsidR="00C45941">
        <w:t>麻</w:t>
      </w:r>
      <w:r>
        <w:t>黃</w:t>
      </w:r>
      <w:r w:rsidR="008B173A">
        <w:t>既</w:t>
      </w:r>
      <w:r>
        <w:t>有刺激性，又</w:t>
      </w:r>
      <w:r w:rsidR="00C45941">
        <w:t>益</w:t>
      </w:r>
      <w:r>
        <w:t>之以暴悍之酒煮</w:t>
      </w:r>
      <w:r w:rsidR="00C45941">
        <w:t>，</w:t>
      </w:r>
      <w:r>
        <w:t>力量更大，效力更速。本方</w:t>
      </w:r>
      <w:r w:rsidR="00A74C62">
        <w:t>為</w:t>
      </w:r>
      <w:r>
        <w:t>療</w:t>
      </w:r>
      <w:r w:rsidR="00B2354D">
        <w:t>黃</w:t>
      </w:r>
      <w:r>
        <w:t>之猛劑，亦即發汗之猛劑。凡山嵐瘴氣，陰霾惡毒，凝</w:t>
      </w:r>
      <w:r w:rsidR="000C7108">
        <w:t>著</w:t>
      </w:r>
      <w:r>
        <w:t>不化，玄府閉塞，此正可以借用，正不必拘拘爲療</w:t>
      </w:r>
      <w:r w:rsidR="00B2354D">
        <w:t>黃</w:t>
      </w:r>
      <w:r>
        <w:t>已也。此方以酒作溶劑，製</w:t>
      </w:r>
      <w:r w:rsidR="00D00081">
        <w:t>簡</w:t>
      </w:r>
      <w:r>
        <w:t>功宏</w:t>
      </w:r>
      <w:r w:rsidR="00C45941">
        <w:t>，</w:t>
      </w:r>
      <w:r>
        <w:t>不有此方，</w:t>
      </w:r>
      <w:r w:rsidR="00C0757F">
        <w:t>麻</w:t>
      </w:r>
      <w:r w:rsidR="00B2354D">
        <w:t>黃</w:t>
      </w:r>
      <w:r>
        <w:t>功用尙未能發揮</w:t>
      </w:r>
      <w:r w:rsidR="00603F8F">
        <w:t>十</w:t>
      </w:r>
      <w:r>
        <w:t>分盡致云。</w:t>
      </w:r>
      <w:r w:rsidR="00A265AE">
        <w:t>（</w:t>
      </w:r>
      <w:r>
        <w:t>冉雪峰</w:t>
      </w:r>
      <w:r w:rsidR="00A265AE">
        <w:rPr>
          <w:rFonts w:hint="eastAsia"/>
        </w:rPr>
        <w:t>）</w:t>
      </w:r>
    </w:p>
    <w:p w:rsidR="00C45941" w:rsidRDefault="00191521" w:rsidP="00F67B6B">
      <w:pPr>
        <w:pStyle w:val="59"/>
        <w:ind w:firstLine="712"/>
      </w:pPr>
      <w:bookmarkStart w:id="139" w:name="_Toc39188823"/>
      <w:r>
        <w:rPr>
          <w:rFonts w:hint="eastAsia"/>
        </w:rPr>
        <w:t>※</w:t>
      </w:r>
      <w:r w:rsidR="003D5A37">
        <w:t>麻</w:t>
      </w:r>
      <w:r w:rsidR="00B2354D">
        <w:t>黃</w:t>
      </w:r>
      <w:r w:rsidR="003D5A37">
        <w:t>粥</w:t>
      </w:r>
      <w:bookmarkEnd w:id="139"/>
    </w:p>
    <w:p w:rsidR="00C45941" w:rsidRDefault="00C45941" w:rsidP="003C20BC">
      <w:pPr>
        <w:pStyle w:val="23"/>
        <w:ind w:firstLine="712"/>
      </w:pPr>
      <w:r>
        <w:t>【</w:t>
      </w:r>
      <w:r w:rsidR="003D5A37">
        <w:t>方劑來源】冉雪峰大同方劑學載必效方。</w:t>
      </w:r>
    </w:p>
    <w:p w:rsidR="00C45941" w:rsidRDefault="003D5A37" w:rsidP="003C20BC">
      <w:pPr>
        <w:pStyle w:val="23"/>
        <w:ind w:firstLine="712"/>
      </w:pPr>
      <w:r>
        <w:t>【適應範</w:t>
      </w:r>
      <w:r w:rsidR="009D7E2A">
        <w:t>圍</w:t>
      </w:r>
      <w:r>
        <w:t>】此方孟說必效方。用治天行時症，得之一、二日等症。</w:t>
      </w:r>
    </w:p>
    <w:p w:rsidR="00C45941" w:rsidRDefault="003D5A37" w:rsidP="003C20BC">
      <w:pPr>
        <w:pStyle w:val="23"/>
        <w:ind w:firstLine="712"/>
      </w:pPr>
      <w:r>
        <w:t>【藥物</w:t>
      </w:r>
      <w:r w:rsidR="002F0E56">
        <w:t>組成</w:t>
      </w:r>
      <w:r>
        <w:t>】</w:t>
      </w:r>
      <w:r w:rsidR="00182A0C">
        <w:t>麻</w:t>
      </w:r>
      <w:r w:rsidR="00B2354D">
        <w:t>黃</w:t>
      </w:r>
      <w:r>
        <w:t>一大兩</w:t>
      </w:r>
      <w:r w:rsidR="00A265AE">
        <w:t>（</w:t>
      </w:r>
      <w:r>
        <w:t>去節</w:t>
      </w:r>
      <w:r w:rsidR="00A265AE">
        <w:t>）</w:t>
      </w:r>
      <w:r w:rsidR="00C45941">
        <w:t>。</w:t>
      </w:r>
    </w:p>
    <w:p w:rsidR="00C45941" w:rsidRDefault="00C45941" w:rsidP="003C20BC">
      <w:pPr>
        <w:pStyle w:val="23"/>
        <w:ind w:firstLine="712"/>
      </w:pPr>
      <w:r>
        <w:rPr>
          <w:rFonts w:hint="eastAsia"/>
        </w:rPr>
        <w:t>【</w:t>
      </w:r>
      <w:r w:rsidR="003D5A37">
        <w:t>製法】上一味，水</w:t>
      </w:r>
      <w:r>
        <w:t>煮</w:t>
      </w:r>
      <w:r w:rsidR="003D5A37">
        <w:t>，去沫去渣，</w:t>
      </w:r>
      <w:r w:rsidR="000C7108">
        <w:t>著</w:t>
      </w:r>
      <w:r w:rsidR="003D5A37">
        <w:t>米及豉</w:t>
      </w:r>
      <w:r w:rsidR="00AB60CF">
        <w:t>為</w:t>
      </w:r>
      <w:r w:rsidR="003D5A37">
        <w:t>粥</w:t>
      </w:r>
      <w:r>
        <w:t>。</w:t>
      </w:r>
    </w:p>
    <w:p w:rsidR="00C45941" w:rsidRDefault="003D5A37" w:rsidP="003C20BC">
      <w:pPr>
        <w:pStyle w:val="23"/>
        <w:ind w:firstLine="712"/>
      </w:pPr>
      <w:r>
        <w:t>【劑量服法】溫浴厚覆取汗。</w:t>
      </w:r>
    </w:p>
    <w:p w:rsidR="001A040E" w:rsidRDefault="00C45941" w:rsidP="003C20BC">
      <w:pPr>
        <w:pStyle w:val="23"/>
        <w:ind w:firstLine="712"/>
      </w:pPr>
      <w:r>
        <w:rPr>
          <w:rFonts w:hint="eastAsia"/>
        </w:rPr>
        <w:t>【</w:t>
      </w:r>
      <w:r w:rsidR="003D5A37">
        <w:t>注釋】查古所謂天行，即包傷寒在內。傷寒雅士之稱，天行則市間普通俗語耳。一、二日，</w:t>
      </w:r>
      <w:r w:rsidR="00AB60CF">
        <w:t>為</w:t>
      </w:r>
      <w:r w:rsidR="003D5A37">
        <w:t>未滿三日者，可汗而已，故用汗法。孟氏必效方三卷，早之。此方見</w:t>
      </w:r>
      <w:r w:rsidR="005B438F">
        <w:t>外臺</w:t>
      </w:r>
      <w:r w:rsidR="003D5A37">
        <w:t>秘要第三卷，天行病發汗方，四</w:t>
      </w:r>
      <w:r w:rsidR="00603F8F">
        <w:t>十</w:t>
      </w:r>
      <w:r w:rsidR="003D5A37">
        <w:t>二首之一</w:t>
      </w:r>
      <w:r w:rsidR="00BE74B8">
        <w:t>。</w:t>
      </w:r>
      <w:r w:rsidR="00C0757F">
        <w:t>麻</w:t>
      </w:r>
      <w:r w:rsidR="00B2354D">
        <w:t>黃</w:t>
      </w:r>
      <w:r>
        <w:t>據</w:t>
      </w:r>
      <w:r w:rsidR="003D5A37">
        <w:t>近今時賢</w:t>
      </w:r>
      <w:r w:rsidR="004E439D">
        <w:t>研究</w:t>
      </w:r>
      <w:r w:rsidR="003D5A37">
        <w:t>，有定喘，利尿，放大瞳孔</w:t>
      </w:r>
      <w:r>
        <w:t>諸</w:t>
      </w:r>
      <w:r w:rsidR="003D5A37">
        <w:t>作用，而發汗功用，則更確實優越。西法有單用此一味，製</w:t>
      </w:r>
      <w:r w:rsidR="006D0EF3">
        <w:t>為</w:t>
      </w:r>
      <w:r w:rsidR="003D5A37">
        <w:t>粉末或浸膏，伍相當糖漿或少許芳香性藥，俾病者美感易服。本方亦單用一味，而納其汁於稀粥之中。我國飲食藥物同源</w:t>
      </w:r>
      <w:r>
        <w:t>，</w:t>
      </w:r>
      <w:r w:rsidR="003D5A37">
        <w:t>此可窺見一般。</w:t>
      </w:r>
      <w:r w:rsidR="00182A0C">
        <w:t>麻</w:t>
      </w:r>
      <w:r w:rsidR="00B2354D">
        <w:t>黃</w:t>
      </w:r>
      <w:r w:rsidR="003D5A37">
        <w:t>湯不須吃粥，其發汗力強</w:t>
      </w:r>
      <w:r>
        <w:t>，</w:t>
      </w:r>
      <w:r w:rsidR="003D5A37">
        <w:t>無須吃粥，免大汗淋漓，病反不去也</w:t>
      </w:r>
      <w:r w:rsidR="00BE74B8">
        <w:t>。</w:t>
      </w:r>
      <w:r w:rsidR="003D5A37">
        <w:t>此反納</w:t>
      </w:r>
      <w:r w:rsidR="00C0757F">
        <w:t>麻</w:t>
      </w:r>
      <w:r w:rsidR="00B2354D">
        <w:t>黃</w:t>
      </w:r>
      <w:r w:rsidR="003D5A37">
        <w:t>於稀粥之中，藥與粥合而</w:t>
      </w:r>
      <w:r w:rsidR="00A74C62">
        <w:t>為</w:t>
      </w:r>
      <w:r w:rsidR="003D5A37">
        <w:t>一</w:t>
      </w:r>
      <w:r>
        <w:t>，</w:t>
      </w:r>
      <w:r w:rsidR="003D5A37">
        <w:t>而於不吃粥之外</w:t>
      </w:r>
      <w:r>
        <w:t>，</w:t>
      </w:r>
      <w:r w:rsidR="003D5A37">
        <w:t>又另出吃粥之法。後賢對表症夾虛，有麻</w:t>
      </w:r>
      <w:r w:rsidR="00B2354D">
        <w:t>黃</w:t>
      </w:r>
      <w:r w:rsidR="002B057F">
        <w:t>、</w:t>
      </w:r>
      <w:r w:rsidR="003D5A37">
        <w:t>人</w:t>
      </w:r>
      <w:r w:rsidR="00920B50">
        <w:t>參</w:t>
      </w:r>
      <w:r w:rsidR="003D5A37">
        <w:t>並用者。表邪未解用</w:t>
      </w:r>
      <w:r w:rsidR="00920B50">
        <w:t>參</w:t>
      </w:r>
      <w:r w:rsidR="003D5A37">
        <w:t>，殊有商榷必要。本方用粥，較用</w:t>
      </w:r>
      <w:r w:rsidR="00920B50">
        <w:t>參</w:t>
      </w:r>
      <w:r>
        <w:t>為</w:t>
      </w:r>
      <w:r w:rsidR="003D5A37">
        <w:t>超</w:t>
      </w:r>
      <w:r>
        <w:t>。</w:t>
      </w:r>
      <w:r w:rsidR="003D5A37">
        <w:t>小兒老人及身體</w:t>
      </w:r>
      <w:r w:rsidR="009D7E2A">
        <w:t>虛</w:t>
      </w:r>
      <w:r w:rsidR="003D5A37">
        <w:t>弱或病後體弱，外症表實，難於作汗，既防汗後正氣不支</w:t>
      </w:r>
      <w:r w:rsidR="003D5A37">
        <w:lastRenderedPageBreak/>
        <w:t>者，用之均</w:t>
      </w:r>
      <w:r w:rsidR="00442A68">
        <w:t>為</w:t>
      </w:r>
      <w:r w:rsidR="003D5A37">
        <w:t>合拍。溫浴以開之，厚覆以促之，亦穩安週到良好之發汗劑也。</w:t>
      </w:r>
      <w:r w:rsidR="001A040E">
        <w:t>（</w:t>
      </w:r>
      <w:r w:rsidR="003D5A37">
        <w:t>冉雪峰</w:t>
      </w:r>
      <w:r w:rsidR="001A040E">
        <w:t>）</w:t>
      </w:r>
    </w:p>
    <w:p w:rsidR="001A040E" w:rsidRDefault="00191521" w:rsidP="00F67B6B">
      <w:pPr>
        <w:pStyle w:val="59"/>
        <w:ind w:firstLine="712"/>
      </w:pPr>
      <w:bookmarkStart w:id="140" w:name="_Toc39188824"/>
      <w:r>
        <w:rPr>
          <w:rFonts w:hint="eastAsia"/>
        </w:rPr>
        <w:t>※</w:t>
      </w:r>
      <w:r w:rsidR="003D5A37">
        <w:t>白薇散</w:t>
      </w:r>
      <w:bookmarkEnd w:id="140"/>
    </w:p>
    <w:p w:rsidR="001A040E" w:rsidRDefault="003D5A37" w:rsidP="003C20BC">
      <w:pPr>
        <w:pStyle w:val="23"/>
        <w:ind w:firstLine="712"/>
      </w:pPr>
      <w:r>
        <w:t>【方劑來源】冉雪峰大同方劑學載小品方</w:t>
      </w:r>
      <w:r w:rsidR="001A040E">
        <w:t>。</w:t>
      </w:r>
    </w:p>
    <w:p w:rsidR="001A040E" w:rsidRDefault="003D5A37" w:rsidP="003C20BC">
      <w:pPr>
        <w:pStyle w:val="23"/>
        <w:ind w:firstLine="712"/>
      </w:pPr>
      <w:r>
        <w:t>【適應</w:t>
      </w:r>
      <w:r w:rsidR="00685110">
        <w:t>範圍</w:t>
      </w:r>
      <w:r>
        <w:t>】用治傷寒二日不解等症。</w:t>
      </w:r>
    </w:p>
    <w:p w:rsidR="001A040E" w:rsidRDefault="003D5A37" w:rsidP="003C20BC">
      <w:pPr>
        <w:pStyle w:val="23"/>
        <w:ind w:firstLine="712"/>
      </w:pPr>
      <w:r>
        <w:t>【藥物組成】白薇三兩</w:t>
      </w:r>
      <w:r w:rsidR="00086556">
        <w:t>，</w:t>
      </w:r>
      <w:r w:rsidR="00C0757F">
        <w:t>麻</w:t>
      </w:r>
      <w:r w:rsidR="00B2354D">
        <w:t>黃</w:t>
      </w:r>
      <w:r>
        <w:t>七分</w:t>
      </w:r>
      <w:r w:rsidR="00086556">
        <w:t>，</w:t>
      </w:r>
      <w:r>
        <w:t>杏仁三分</w:t>
      </w:r>
      <w:r w:rsidR="00086556">
        <w:t>，</w:t>
      </w:r>
      <w:r>
        <w:t>貝母三分</w:t>
      </w:r>
      <w:r w:rsidR="001A040E">
        <w:t>。</w:t>
      </w:r>
    </w:p>
    <w:p w:rsidR="001A040E" w:rsidRDefault="003D5A37" w:rsidP="003C20BC">
      <w:pPr>
        <w:pStyle w:val="23"/>
        <w:ind w:firstLine="712"/>
      </w:pPr>
      <w:r>
        <w:t>【藥物</w:t>
      </w:r>
      <w:r w:rsidR="001A040E">
        <w:t>加工</w:t>
      </w:r>
      <w:r>
        <w:t>】</w:t>
      </w:r>
      <w:r w:rsidR="00182A0C">
        <w:t>麻</w:t>
      </w:r>
      <w:r w:rsidR="00B2354D">
        <w:t>黃</w:t>
      </w:r>
      <w:r>
        <w:t>去節，杏仁去皮尖熬。</w:t>
      </w:r>
    </w:p>
    <w:p w:rsidR="001A040E" w:rsidRDefault="003D5A37" w:rsidP="003C20BC">
      <w:pPr>
        <w:pStyle w:val="23"/>
        <w:ind w:firstLine="712"/>
      </w:pPr>
      <w:r>
        <w:t>【製法】上四味，</w:t>
      </w:r>
      <w:r w:rsidR="004B19D5">
        <w:t>搗</w:t>
      </w:r>
      <w:r>
        <w:t>散。</w:t>
      </w:r>
    </w:p>
    <w:p w:rsidR="001A040E" w:rsidRDefault="003D5A37" w:rsidP="003C20BC">
      <w:pPr>
        <w:pStyle w:val="23"/>
        <w:ind w:firstLine="712"/>
      </w:pPr>
      <w:r>
        <w:t>【劑量服法】酒服方寸匙，厚覆取汗出愈</w:t>
      </w:r>
      <w:r w:rsidR="001A040E">
        <w:t>。</w:t>
      </w:r>
    </w:p>
    <w:p w:rsidR="001A040E" w:rsidRDefault="003D5A37" w:rsidP="003C20BC">
      <w:pPr>
        <w:pStyle w:val="23"/>
        <w:ind w:firstLine="712"/>
      </w:pPr>
      <w:r>
        <w:t>【注釋】相傳陳</w:t>
      </w:r>
      <w:r w:rsidR="001A040E">
        <w:t>為</w:t>
      </w:r>
      <w:r>
        <w:t>仲景弟子，書早亡，錄自</w:t>
      </w:r>
      <w:r w:rsidR="005B438F">
        <w:t>外臺</w:t>
      </w:r>
      <w:r>
        <w:t>。本方仍是</w:t>
      </w:r>
      <w:r w:rsidR="00182A0C">
        <w:t>麻</w:t>
      </w:r>
      <w:r w:rsidR="00B2354D">
        <w:t>黃</w:t>
      </w:r>
      <w:r>
        <w:t>湯方制意義，不用桂枝者，因其爲酒服也</w:t>
      </w:r>
      <w:r w:rsidR="001A040E">
        <w:t>。</w:t>
      </w:r>
      <w:r>
        <w:t>酒之揮發力，較桂枝之揮發力</w:t>
      </w:r>
      <w:r w:rsidR="001A040E">
        <w:t>，</w:t>
      </w:r>
      <w:r>
        <w:t>尤大且速。加貝母者，助杏仁利肺也</w:t>
      </w:r>
      <w:r w:rsidR="00BE74B8">
        <w:t>。</w:t>
      </w:r>
      <w:r>
        <w:t>加白薇者，清上護腦也。</w:t>
      </w:r>
      <w:r w:rsidR="00182A0C">
        <w:t>麻</w:t>
      </w:r>
      <w:r w:rsidR="00B2354D">
        <w:t>黃</w:t>
      </w:r>
      <w:r>
        <w:t>有刺激性，恐其上</w:t>
      </w:r>
      <w:r w:rsidR="00DC3B5F">
        <w:t>衝</w:t>
      </w:r>
      <w:r>
        <w:t>力大，腦部受損，加白薇以清，亦猶</w:t>
      </w:r>
      <w:r w:rsidR="00C0757F">
        <w:t>麻</w:t>
      </w:r>
      <w:r w:rsidR="00B2354D">
        <w:t>黃</w:t>
      </w:r>
      <w:r>
        <w:t>湯之甘草和諸藥和中也。彼</w:t>
      </w:r>
      <w:r w:rsidR="006D0EF3">
        <w:t>為</w:t>
      </w:r>
      <w:r>
        <w:t>和中，此</w:t>
      </w:r>
      <w:r w:rsidR="006D0EF3">
        <w:t>為</w:t>
      </w:r>
      <w:r>
        <w:t>和上和外。蓋白薇疏而</w:t>
      </w:r>
      <w:r w:rsidR="00760A52">
        <w:t>兼</w:t>
      </w:r>
      <w:r>
        <w:t>清，散而能斂，本</w:t>
      </w:r>
      <w:r w:rsidR="00CC4946">
        <w:t>經</w:t>
      </w:r>
      <w:r>
        <w:t>明主</w:t>
      </w:r>
      <w:r w:rsidR="001A040E">
        <w:t>暴</w:t>
      </w:r>
      <w:r>
        <w:t>中風，忽忽不知之</w:t>
      </w:r>
      <w:r w:rsidR="001A040E">
        <w:t>，</w:t>
      </w:r>
      <w:r>
        <w:t>狂惑，寒熱邪氣，護腦作用甚大，故叔</w:t>
      </w:r>
      <w:r w:rsidR="001A040E">
        <w:t>微</w:t>
      </w:r>
      <w:r>
        <w:t>治婦人血厥，用白薇湯。白薇與</w:t>
      </w:r>
      <w:r w:rsidR="00C0757F">
        <w:t>麻</w:t>
      </w:r>
      <w:r w:rsidR="00B2354D">
        <w:t>黃</w:t>
      </w:r>
      <w:r>
        <w:t>同用，</w:t>
      </w:r>
      <w:r w:rsidR="001A040E">
        <w:t>即</w:t>
      </w:r>
      <w:r>
        <w:t>可助其和</w:t>
      </w:r>
      <w:r w:rsidR="001A040E">
        <w:t>表</w:t>
      </w:r>
      <w:r>
        <w:t>，又可預防腦神經受過甚之衝突。藥量既輕，服量亦少</w:t>
      </w:r>
      <w:r w:rsidR="001A040E">
        <w:t>，</w:t>
      </w:r>
      <w:r>
        <w:t>方從</w:t>
      </w:r>
      <w:r w:rsidR="00182A0C">
        <w:t>麻</w:t>
      </w:r>
      <w:r w:rsidR="00B2354D">
        <w:t>黃</w:t>
      </w:r>
      <w:r>
        <w:t>湯脫化而出，而較</w:t>
      </w:r>
      <w:r w:rsidR="00C0757F">
        <w:t>麻</w:t>
      </w:r>
      <w:r w:rsidR="00B2354D">
        <w:t>黃</w:t>
      </w:r>
      <w:r>
        <w:t>湯，尤</w:t>
      </w:r>
      <w:r w:rsidR="00FC5C25">
        <w:t>為</w:t>
      </w:r>
      <w:r>
        <w:t>輕靈穩</w:t>
      </w:r>
      <w:r w:rsidR="001A040E">
        <w:t>妥</w:t>
      </w:r>
      <w:r>
        <w:t>。無愧仲師一火薪傳，他書尙載仲景傳陳大夫百勞丸云云，是陳</w:t>
      </w:r>
      <w:r w:rsidR="004D2B3F">
        <w:t>係</w:t>
      </w:r>
      <w:r>
        <w:t>以醫供</w:t>
      </w:r>
      <w:r w:rsidR="001A040E">
        <w:t>職</w:t>
      </w:r>
      <w:r>
        <w:t>。本方原本白薇上，尙有詔書發汗四字。意者君主時代，內庭供職所擬，積威所致，故是謹慎，其精蘊</w:t>
      </w:r>
      <w:r w:rsidR="004D2B3F">
        <w:t>係</w:t>
      </w:r>
      <w:r>
        <w:t>從苦思小心中得來者耶。</w:t>
      </w:r>
      <w:r w:rsidR="00A265AE">
        <w:t>（</w:t>
      </w:r>
      <w:r>
        <w:t>冉雪峰</w:t>
      </w:r>
      <w:r w:rsidR="00A265AE">
        <w:t>）</w:t>
      </w:r>
    </w:p>
    <w:p w:rsidR="001A040E" w:rsidRDefault="00191521" w:rsidP="00F67B6B">
      <w:pPr>
        <w:pStyle w:val="59"/>
        <w:ind w:firstLine="712"/>
      </w:pPr>
      <w:bookmarkStart w:id="141" w:name="_Toc39188825"/>
      <w:r>
        <w:rPr>
          <w:rFonts w:hint="eastAsia"/>
        </w:rPr>
        <w:t>※</w:t>
      </w:r>
      <w:r w:rsidR="003D5A37">
        <w:t>萎蕤湯</w:t>
      </w:r>
      <w:bookmarkEnd w:id="141"/>
    </w:p>
    <w:p w:rsidR="001A040E" w:rsidRDefault="003D5A37" w:rsidP="003C20BC">
      <w:pPr>
        <w:pStyle w:val="23"/>
        <w:ind w:firstLine="712"/>
      </w:pPr>
      <w:r>
        <w:t>【方劑來源】冉雪峰大同方劑學載小品方</w:t>
      </w:r>
      <w:r w:rsidR="001A040E">
        <w:t>。</w:t>
      </w:r>
    </w:p>
    <w:p w:rsidR="001A040E" w:rsidRDefault="001A040E" w:rsidP="003C20BC">
      <w:pPr>
        <w:pStyle w:val="23"/>
        <w:ind w:firstLine="712"/>
      </w:pPr>
      <w:r>
        <w:rPr>
          <w:rFonts w:hint="eastAsia"/>
        </w:rPr>
        <w:t>【</w:t>
      </w:r>
      <w:r w:rsidR="003D5A37">
        <w:t>適應</w:t>
      </w:r>
      <w:r w:rsidR="00685110">
        <w:t>範圍</w:t>
      </w:r>
      <w:r w:rsidR="003D5A37">
        <w:t>】用治冬溫及春月中風傷寒，寒熱，頭眩痛，咽喉乾，舌強，胸內痛，心胸結滿，腰背強等症。</w:t>
      </w:r>
    </w:p>
    <w:p w:rsidR="001A040E" w:rsidRDefault="003D5A37" w:rsidP="003C20BC">
      <w:pPr>
        <w:pStyle w:val="23"/>
        <w:ind w:firstLine="712"/>
      </w:pPr>
      <w:r>
        <w:t>【藥物組成】萎蕤二兩</w:t>
      </w:r>
      <w:r w:rsidR="00086556">
        <w:t>，</w:t>
      </w:r>
      <w:r>
        <w:t>石膏三分</w:t>
      </w:r>
      <w:r w:rsidR="00A265AE">
        <w:t>（</w:t>
      </w:r>
      <w:r>
        <w:t>末，綿</w:t>
      </w:r>
      <w:r w:rsidR="00B57F27">
        <w:t>裏</w:t>
      </w:r>
      <w:r w:rsidR="00A265AE">
        <w:t>）</w:t>
      </w:r>
      <w:r w:rsidR="00086556">
        <w:t>，</w:t>
      </w:r>
      <w:r>
        <w:t>白薇二兩</w:t>
      </w:r>
      <w:r w:rsidR="00086556">
        <w:t>，</w:t>
      </w:r>
      <w:r w:rsidR="00C0757F">
        <w:t>麻</w:t>
      </w:r>
      <w:r w:rsidR="00B2354D">
        <w:t>黃</w:t>
      </w:r>
      <w:r>
        <w:t>二兩</w:t>
      </w:r>
      <w:r w:rsidR="00A265AE">
        <w:t>（</w:t>
      </w:r>
      <w:r>
        <w:t>去節</w:t>
      </w:r>
      <w:r w:rsidR="00A265AE">
        <w:t>）</w:t>
      </w:r>
      <w:r w:rsidR="00086556">
        <w:t>，</w:t>
      </w:r>
      <w:r>
        <w:t>獨活二兩</w:t>
      </w:r>
      <w:r w:rsidR="001A040E">
        <w:t>、</w:t>
      </w:r>
      <w:r>
        <w:t>杏仁二</w:t>
      </w:r>
      <w:r w:rsidR="001A040E">
        <w:t>兩</w:t>
      </w:r>
      <w:r w:rsidR="00A265AE">
        <w:t>（</w:t>
      </w:r>
      <w:r>
        <w:t>去皮尖</w:t>
      </w:r>
      <w:r w:rsidR="00A265AE">
        <w:t>）</w:t>
      </w:r>
      <w:r w:rsidR="00086556">
        <w:t>，</w:t>
      </w:r>
      <w:r>
        <w:t>川芎二兩</w:t>
      </w:r>
      <w:r w:rsidR="00086556">
        <w:t>，</w:t>
      </w:r>
      <w:r>
        <w:t>青木香二兩</w:t>
      </w:r>
      <w:r w:rsidR="00086556">
        <w:t>，</w:t>
      </w:r>
      <w:r>
        <w:t>甘草二兩</w:t>
      </w:r>
      <w:r w:rsidR="00A265AE">
        <w:t>（</w:t>
      </w:r>
      <w:r>
        <w:t>炙</w:t>
      </w:r>
      <w:r w:rsidR="00A265AE">
        <w:t>）</w:t>
      </w:r>
      <w:r w:rsidR="001A040E">
        <w:t>。</w:t>
      </w:r>
    </w:p>
    <w:p w:rsidR="001A040E" w:rsidRDefault="001A040E" w:rsidP="003C20BC">
      <w:pPr>
        <w:pStyle w:val="23"/>
        <w:ind w:firstLine="712"/>
      </w:pPr>
      <w:r>
        <w:rPr>
          <w:rFonts w:hint="eastAsia"/>
        </w:rPr>
        <w:t>【</w:t>
      </w:r>
      <w:r w:rsidR="003D5A37">
        <w:t>製法】上九味，以水八升，煮取三升，去渣。</w:t>
      </w:r>
    </w:p>
    <w:p w:rsidR="001A040E" w:rsidRDefault="003D5A37" w:rsidP="003C20BC">
      <w:pPr>
        <w:pStyle w:val="23"/>
        <w:ind w:firstLine="712"/>
      </w:pPr>
      <w:r>
        <w:lastRenderedPageBreak/>
        <w:t>【劑量服法】分溫三服，取汗，若一寒一熱者，加朴硝一分，大</w:t>
      </w:r>
      <w:r w:rsidR="00B2354D">
        <w:t>黃</w:t>
      </w:r>
      <w:r>
        <w:t>三兩下之</w:t>
      </w:r>
      <w:r w:rsidR="001A040E">
        <w:t>。</w:t>
      </w:r>
    </w:p>
    <w:p w:rsidR="00797D91" w:rsidRDefault="003D5A37" w:rsidP="003C20BC">
      <w:pPr>
        <w:pStyle w:val="23"/>
        <w:ind w:firstLine="712"/>
      </w:pPr>
      <w:r>
        <w:t>【注釋】査本方仍由</w:t>
      </w:r>
      <w:r w:rsidR="00182A0C">
        <w:t>麻</w:t>
      </w:r>
      <w:r w:rsidR="00B2354D">
        <w:t>黃</w:t>
      </w:r>
      <w:r>
        <w:t>湯脫化而出</w:t>
      </w:r>
      <w:r w:rsidR="001A040E">
        <w:t>，</w:t>
      </w:r>
      <w:r>
        <w:t>乃</w:t>
      </w:r>
      <w:r w:rsidR="001A040E">
        <w:t>麻</w:t>
      </w:r>
      <w:r>
        <w:t>杏甘石湯之</w:t>
      </w:r>
      <w:r w:rsidR="001A040E">
        <w:t>變</w:t>
      </w:r>
      <w:r>
        <w:t>相，前賢謂爲</w:t>
      </w:r>
      <w:r w:rsidR="001A040E">
        <w:t>麻</w:t>
      </w:r>
      <w:r>
        <w:t>黃升麻湯之</w:t>
      </w:r>
      <w:r w:rsidR="00BE74B8">
        <w:t>變</w:t>
      </w:r>
      <w:r>
        <w:t>相者</w:t>
      </w:r>
      <w:r w:rsidR="001A040E">
        <w:t>，</w:t>
      </w:r>
      <w:r>
        <w:t>非也</w:t>
      </w:r>
      <w:r w:rsidR="00E15BC3">
        <w:t>，</w:t>
      </w:r>
      <w:r>
        <w:t>方中原有</w:t>
      </w:r>
      <w:r w:rsidR="00EE4F77">
        <w:t>麻</w:t>
      </w:r>
      <w:r>
        <w:t>杏甘石四藥。白薇以清上，加獨活以啓下</w:t>
      </w:r>
      <w:r w:rsidR="001A040E">
        <w:t>，</w:t>
      </w:r>
      <w:r>
        <w:t>皆所以助</w:t>
      </w:r>
      <w:r w:rsidR="001A040E">
        <w:t>麻</w:t>
      </w:r>
      <w:r w:rsidR="00B2354D">
        <w:t>黃</w:t>
      </w:r>
      <w:r>
        <w:t>解表</w:t>
      </w:r>
      <w:r w:rsidR="001A040E">
        <w:t>。</w:t>
      </w:r>
      <w:r>
        <w:t>萎蕤合石膏，則清而能潤。川芎伍木香，則疏而能清。是本方比之</w:t>
      </w:r>
      <w:r w:rsidR="00EE4F77">
        <w:t>麻</w:t>
      </w:r>
      <w:r>
        <w:t>杏甘石湯，又多一層潤液醒氣，散</w:t>
      </w:r>
      <w:r w:rsidR="00797D91">
        <w:t>結</w:t>
      </w:r>
      <w:r>
        <w:t>透</w:t>
      </w:r>
      <w:r w:rsidR="00E16D84">
        <w:t>絡</w:t>
      </w:r>
      <w:r>
        <w:t>。芳香則化濁</w:t>
      </w:r>
      <w:r w:rsidR="00797D91">
        <w:t>，</w:t>
      </w:r>
      <w:r>
        <w:t>柔潤則</w:t>
      </w:r>
      <w:r w:rsidR="00797D91">
        <w:t>益</w:t>
      </w:r>
      <w:r>
        <w:t>陰，故寒溫夾雜</w:t>
      </w:r>
      <w:r w:rsidR="00797D91">
        <w:t>，</w:t>
      </w:r>
      <w:r>
        <w:t>熱壅氣鬱。近曰所謂寒中包火，火中伏寒者</w:t>
      </w:r>
      <w:r w:rsidR="00797D91">
        <w:t>，</w:t>
      </w:r>
      <w:r w:rsidR="006D0EF3">
        <w:t>統</w:t>
      </w:r>
      <w:r>
        <w:t>可治之</w:t>
      </w:r>
      <w:r w:rsidR="00BE74B8">
        <w:t>。</w:t>
      </w:r>
      <w:r>
        <w:t>故原本</w:t>
      </w:r>
      <w:r w:rsidR="00797D91">
        <w:t>條</w:t>
      </w:r>
      <w:r>
        <w:t>文統治傷寒中風溫病。且溫而獨</w:t>
      </w:r>
      <w:r w:rsidR="00797D91">
        <w:t>繫</w:t>
      </w:r>
      <w:r>
        <w:t>之冬，風寒而獨繫之春</w:t>
      </w:r>
      <w:r w:rsidR="00797D91">
        <w:t>，</w:t>
      </w:r>
      <w:r>
        <w:t>詞意頗耐探索</w:t>
      </w:r>
      <w:r w:rsidR="00797D91">
        <w:t>。</w:t>
      </w:r>
      <w:r>
        <w:t>其清涼</w:t>
      </w:r>
      <w:r w:rsidR="00E15BC3">
        <w:t>，</w:t>
      </w:r>
      <w:r>
        <w:t>已開後人銀翹桑菊之漸。其芳香，已開</w:t>
      </w:r>
      <w:r w:rsidR="00797D91">
        <w:t>後</w:t>
      </w:r>
      <w:r>
        <w:t>人香蘇神芎之漸。其方注一寒一熱，加朴硝大</w:t>
      </w:r>
      <w:r w:rsidR="00B2354D">
        <w:t>黃</w:t>
      </w:r>
      <w:r>
        <w:t>，已開後人敗毒雙解之漸。可知古人學術，均有淵源。或作或</w:t>
      </w:r>
      <w:r w:rsidR="00797D91">
        <w:t>述</w:t>
      </w:r>
      <w:r>
        <w:t>，繼繼承承，並非截然戛戛獨造</w:t>
      </w:r>
      <w:r w:rsidR="00797D91">
        <w:t>，</w:t>
      </w:r>
      <w:r>
        <w:t>自我作古也</w:t>
      </w:r>
      <w:r w:rsidR="00797D91">
        <w:t>。</w:t>
      </w:r>
      <w:r w:rsidR="00A265AE">
        <w:t>（</w:t>
      </w:r>
      <w:r>
        <w:t>冉雪峰</w:t>
      </w:r>
      <w:r w:rsidR="00A265AE">
        <w:t>）</w:t>
      </w:r>
    </w:p>
    <w:p w:rsidR="00797D91" w:rsidRDefault="00191521" w:rsidP="00F67B6B">
      <w:pPr>
        <w:pStyle w:val="59"/>
        <w:ind w:firstLine="712"/>
      </w:pPr>
      <w:bookmarkStart w:id="142" w:name="_Toc39188826"/>
      <w:r>
        <w:rPr>
          <w:rFonts w:hint="eastAsia"/>
        </w:rPr>
        <w:t>※</w:t>
      </w:r>
      <w:r w:rsidR="003D5A37">
        <w:t>癒風散</w:t>
      </w:r>
      <w:bookmarkEnd w:id="142"/>
    </w:p>
    <w:p w:rsidR="00797D91" w:rsidRDefault="003D5A37" w:rsidP="003C20BC">
      <w:pPr>
        <w:pStyle w:val="23"/>
        <w:ind w:firstLine="712"/>
      </w:pPr>
      <w:r>
        <w:t>【方劑來源】冉雪峰大同方劑學載華佗方。</w:t>
      </w:r>
    </w:p>
    <w:p w:rsidR="00797D91" w:rsidRDefault="003D5A37" w:rsidP="003C20BC">
      <w:pPr>
        <w:pStyle w:val="23"/>
        <w:ind w:firstLine="712"/>
      </w:pPr>
      <w:r>
        <w:t>【適應範</w:t>
      </w:r>
      <w:r w:rsidR="00797D91">
        <w:t>圍</w:t>
      </w:r>
      <w:r>
        <w:t>】用治一切失血，筋脈緊急，汗後搐搦，婦人產後中風，口噤，手足瘛</w:t>
      </w:r>
      <w:r w:rsidR="00797D91">
        <w:t>瘲</w:t>
      </w:r>
      <w:r>
        <w:t>，角弓反張或血</w:t>
      </w:r>
      <w:r w:rsidR="00797D91">
        <w:t>暈</w:t>
      </w:r>
      <w:r>
        <w:t>不省人事，四肢強直或心眼倒築</w:t>
      </w:r>
      <w:r w:rsidR="00797D91">
        <w:t>，</w:t>
      </w:r>
      <w:r>
        <w:t>吐</w:t>
      </w:r>
      <w:r w:rsidR="00797D91">
        <w:t>瀉</w:t>
      </w:r>
      <w:r>
        <w:t>欲死等症。</w:t>
      </w:r>
    </w:p>
    <w:p w:rsidR="00797D91" w:rsidRDefault="003D5A37" w:rsidP="003C20BC">
      <w:pPr>
        <w:pStyle w:val="23"/>
        <w:ind w:firstLine="712"/>
      </w:pPr>
      <w:r>
        <w:t>【藥物組成】</w:t>
      </w:r>
      <w:r w:rsidR="00F67B6B">
        <w:t>荊</w:t>
      </w:r>
      <w:r>
        <w:t>芥穗。</w:t>
      </w:r>
    </w:p>
    <w:p w:rsidR="00797D91" w:rsidRDefault="003D5A37" w:rsidP="003C20BC">
      <w:pPr>
        <w:pStyle w:val="23"/>
        <w:ind w:firstLine="712"/>
      </w:pPr>
      <w:r>
        <w:t>【製法】上一味，微焙研細。</w:t>
      </w:r>
    </w:p>
    <w:p w:rsidR="00797D91" w:rsidRDefault="003D5A37" w:rsidP="003C20BC">
      <w:pPr>
        <w:pStyle w:val="23"/>
        <w:ind w:firstLine="712"/>
      </w:pPr>
      <w:r>
        <w:t>【劑量服法】每服三</w:t>
      </w:r>
      <w:r w:rsidR="002B057F">
        <w:t>、</w:t>
      </w:r>
      <w:r>
        <w:t>五錢，豆淋酒下或童便下。</w:t>
      </w:r>
    </w:p>
    <w:p w:rsidR="00797D91" w:rsidRDefault="00797D91" w:rsidP="003C20BC">
      <w:pPr>
        <w:pStyle w:val="23"/>
        <w:ind w:firstLine="712"/>
      </w:pPr>
      <w:r>
        <w:rPr>
          <w:rFonts w:hint="eastAsia"/>
        </w:rPr>
        <w:t>【</w:t>
      </w:r>
      <w:r w:rsidR="003D5A37">
        <w:t>注釋】査本方所</w:t>
      </w:r>
      <w:r>
        <w:t>述</w:t>
      </w:r>
      <w:r w:rsidR="003D5A37">
        <w:t>主治，多</w:t>
      </w:r>
      <w:r>
        <w:t>為</w:t>
      </w:r>
      <w:r w:rsidR="003D5A37">
        <w:t>血</w:t>
      </w:r>
      <w:r w:rsidR="009D7E2A">
        <w:t>虛</w:t>
      </w:r>
      <w:r w:rsidR="003D5A37">
        <w:t>，風邪深入犯腦，屬感冒性</w:t>
      </w:r>
      <w:r w:rsidR="00373316">
        <w:t>痙攣</w:t>
      </w:r>
      <w:r w:rsidR="003D5A37">
        <w:t>。蓋</w:t>
      </w:r>
      <w:r w:rsidR="00F67B6B">
        <w:t>荊</w:t>
      </w:r>
      <w:r w:rsidR="003D5A37">
        <w:t>芥色赤，中含血素</w:t>
      </w:r>
      <w:r>
        <w:t>，</w:t>
      </w:r>
      <w:r w:rsidR="003D5A37">
        <w:t>其嗅芳香，能由血分透出氣分，</w:t>
      </w:r>
      <w:r w:rsidR="006D0EF3">
        <w:t>為</w:t>
      </w:r>
      <w:r w:rsidR="003D5A37">
        <w:t>血中氣藥。近人分析化</w:t>
      </w:r>
      <w:r w:rsidR="004B05CC">
        <w:t>驗</w:t>
      </w:r>
      <w:r>
        <w:t>，</w:t>
      </w:r>
      <w:r w:rsidR="003D5A37">
        <w:t>本品揮發油中，含薄荷精，功能醒腦回甦。但薄荷油中所含，</w:t>
      </w:r>
      <w:r>
        <w:t>為</w:t>
      </w:r>
      <w:r w:rsidR="003D5A37">
        <w:t>左旋性</w:t>
      </w:r>
      <w:r w:rsidR="00BE74B8">
        <w:t>。</w:t>
      </w:r>
      <w:r w:rsidR="00F67B6B">
        <w:t>荊</w:t>
      </w:r>
      <w:r w:rsidR="003D5A37">
        <w:t>芥油中所含，</w:t>
      </w:r>
      <w:r>
        <w:t>為</w:t>
      </w:r>
      <w:r w:rsidR="003D5A37">
        <w:t>右旋性。</w:t>
      </w:r>
      <w:r w:rsidR="006E6E63">
        <w:t>平</w:t>
      </w:r>
      <w:r w:rsidR="003D5A37">
        <w:t>面相似，立體則異，而其能</w:t>
      </w:r>
      <w:r>
        <w:t>鎮</w:t>
      </w:r>
      <w:r w:rsidR="003D5A37">
        <w:t>痙寧腦則一也。觀此</w:t>
      </w:r>
      <w:r>
        <w:t>，</w:t>
      </w:r>
      <w:r w:rsidR="003D5A37">
        <w:t>則所以治感冒性</w:t>
      </w:r>
      <w:r w:rsidR="00CF57E7">
        <w:t>痙攣</w:t>
      </w:r>
      <w:r w:rsidR="003D5A37">
        <w:t>者可知矣。</w:t>
      </w:r>
      <w:r w:rsidR="00F67B6B">
        <w:t>荊</w:t>
      </w:r>
      <w:r w:rsidR="003D5A37">
        <w:t>芥能導滯而不攻，能行瘀而不破，能疏</w:t>
      </w:r>
      <w:r w:rsidR="00D76B80">
        <w:t>裏</w:t>
      </w:r>
      <w:r w:rsidR="003D5A37">
        <w:t>達外，和表和裏而不剛峻。不寧以一藥而</w:t>
      </w:r>
      <w:r w:rsidR="00760A52">
        <w:t>兼</w:t>
      </w:r>
      <w:r w:rsidR="003D5A37">
        <w:t>麻桂二藥之長</w:t>
      </w:r>
      <w:r>
        <w:t>，</w:t>
      </w:r>
      <w:r w:rsidR="003D5A37">
        <w:t>且以一藥而濟</w:t>
      </w:r>
      <w:r w:rsidR="00EE4F77">
        <w:t>麻</w:t>
      </w:r>
      <w:r w:rsidR="003D5A37">
        <w:t>桂二藥之</w:t>
      </w:r>
      <w:r>
        <w:t>偏</w:t>
      </w:r>
      <w:r w:rsidR="003D5A37">
        <w:t>，故本方直接了當，單用一味。大抵用以發表出汗，則宜以豆淋酒下，用以治血症通裏</w:t>
      </w:r>
      <w:r w:rsidR="00E15BC3">
        <w:t>，</w:t>
      </w:r>
      <w:r w:rsidR="003D5A37">
        <w:t>則宜童便下。一升一降，一出陽分，一入陰分，服法頗</w:t>
      </w:r>
      <w:r>
        <w:t>關</w:t>
      </w:r>
      <w:r w:rsidR="003D5A37">
        <w:t>重要。在學者合病機進退於其間耳。</w:t>
      </w:r>
      <w:r w:rsidR="00A265AE">
        <w:t>（</w:t>
      </w:r>
      <w:r w:rsidR="003D5A37">
        <w:t>冉雪峰</w:t>
      </w:r>
      <w:r w:rsidR="00A265AE">
        <w:rPr>
          <w:rFonts w:hint="eastAsia"/>
        </w:rPr>
        <w:t>）</w:t>
      </w:r>
    </w:p>
    <w:p w:rsidR="00797D91" w:rsidRDefault="00191521" w:rsidP="00F67B6B">
      <w:pPr>
        <w:pStyle w:val="59"/>
        <w:ind w:firstLine="712"/>
      </w:pPr>
      <w:bookmarkStart w:id="143" w:name="_Toc39188827"/>
      <w:r>
        <w:rPr>
          <w:rFonts w:hint="eastAsia"/>
        </w:rPr>
        <w:lastRenderedPageBreak/>
        <w:t>※</w:t>
      </w:r>
      <w:r w:rsidR="003D5A37">
        <w:t>去風丹</w:t>
      </w:r>
      <w:bookmarkEnd w:id="143"/>
    </w:p>
    <w:p w:rsidR="00D74851" w:rsidRDefault="003D5A37" w:rsidP="003C20BC">
      <w:pPr>
        <w:pStyle w:val="23"/>
        <w:ind w:firstLine="712"/>
      </w:pPr>
      <w:r>
        <w:t>【方劑來源】冉雪峰大同方劑學載林靈素方。</w:t>
      </w:r>
    </w:p>
    <w:p w:rsidR="00D74851" w:rsidRDefault="00D74851" w:rsidP="003C20BC">
      <w:pPr>
        <w:pStyle w:val="23"/>
        <w:ind w:firstLine="712"/>
      </w:pPr>
      <w:r>
        <w:t>【</w:t>
      </w:r>
      <w:r w:rsidR="003D5A37">
        <w:t>適應</w:t>
      </w:r>
      <w:r w:rsidR="00685110">
        <w:t>範圍</w:t>
      </w:r>
      <w:r w:rsidR="003D5A37">
        <w:t>】用治左</w:t>
      </w:r>
      <w:r w:rsidR="00B57F27">
        <w:t>癰</w:t>
      </w:r>
      <w:r w:rsidR="003D5A37">
        <w:t>右瘓，三</w:t>
      </w:r>
      <w:r w:rsidR="00603F8F">
        <w:t>十</w:t>
      </w:r>
      <w:r w:rsidR="003D5A37">
        <w:t>六種風。</w:t>
      </w:r>
    </w:p>
    <w:p w:rsidR="00D74851" w:rsidRDefault="003D5A37" w:rsidP="003C20BC">
      <w:pPr>
        <w:pStyle w:val="23"/>
        <w:ind w:firstLine="712"/>
      </w:pPr>
      <w:r>
        <w:t>【藥物</w:t>
      </w:r>
      <w:r w:rsidR="00DC3B5F">
        <w:t>組成</w:t>
      </w:r>
      <w:r>
        <w:t>】</w:t>
      </w:r>
      <w:r w:rsidR="008B173A">
        <w:t>紫</w:t>
      </w:r>
      <w:r>
        <w:t>背浮萍</w:t>
      </w:r>
      <w:r w:rsidR="00D74851">
        <w:t>。</w:t>
      </w:r>
    </w:p>
    <w:p w:rsidR="00D74851" w:rsidRDefault="003D5A37" w:rsidP="003C20BC">
      <w:pPr>
        <w:pStyle w:val="23"/>
        <w:ind w:firstLine="712"/>
      </w:pPr>
      <w:r>
        <w:t>【製法】上一味，曬乾末之，煉蜜爲丸，如彈子大</w:t>
      </w:r>
      <w:r w:rsidR="00D74851">
        <w:t>。</w:t>
      </w:r>
    </w:p>
    <w:p w:rsidR="00D74851" w:rsidRDefault="003D5A37" w:rsidP="003C20BC">
      <w:pPr>
        <w:pStyle w:val="23"/>
        <w:ind w:firstLine="712"/>
      </w:pPr>
      <w:r>
        <w:t>【劑量服法】每服一丸至三丸，豆淋酒下。</w:t>
      </w:r>
    </w:p>
    <w:p w:rsidR="00D74851" w:rsidRDefault="00D74851" w:rsidP="003C20BC">
      <w:pPr>
        <w:pStyle w:val="23"/>
        <w:ind w:firstLine="712"/>
      </w:pPr>
      <w:r>
        <w:rPr>
          <w:rFonts w:hint="eastAsia"/>
        </w:rPr>
        <w:t>【</w:t>
      </w:r>
      <w:r w:rsidR="003D5A37">
        <w:t>注釋】査本方原載本草</w:t>
      </w:r>
      <w:r>
        <w:t>綱</w:t>
      </w:r>
      <w:r w:rsidR="003D5A37">
        <w:t>目。相傳宋時東京開河，掘得石碑，梵文篆字，無能</w:t>
      </w:r>
      <w:r>
        <w:t>曉</w:t>
      </w:r>
      <w:r w:rsidR="003D5A37">
        <w:t>者，</w:t>
      </w:r>
      <w:r>
        <w:t>真</w:t>
      </w:r>
      <w:r w:rsidR="003D5A37">
        <w:t>人林靈素逐字辨釋。其詩曰</w:t>
      </w:r>
      <w:r w:rsidR="003D5A37">
        <w:t>∶</w:t>
      </w:r>
      <w:r w:rsidR="003D5A37">
        <w:t>天生靈草無根幹</w:t>
      </w:r>
      <w:r w:rsidR="00E15BC3">
        <w:t>，</w:t>
      </w:r>
      <w:r w:rsidR="003D5A37">
        <w:t>不在山間不在岸，始因飛</w:t>
      </w:r>
      <w:r>
        <w:t>絮</w:t>
      </w:r>
      <w:r w:rsidR="003D5A37">
        <w:t>逐東風</w:t>
      </w:r>
      <w:r>
        <w:t>，</w:t>
      </w:r>
      <w:r w:rsidR="003D5A37">
        <w:t>汛梗青青飄水面。</w:t>
      </w:r>
      <w:r>
        <w:t>神</w:t>
      </w:r>
      <w:r w:rsidR="003D5A37">
        <w:t>仙一味去沉疴，</w:t>
      </w:r>
      <w:r>
        <w:t>採</w:t>
      </w:r>
      <w:r w:rsidR="003D5A37">
        <w:t>時須在七月</w:t>
      </w:r>
      <w:r w:rsidR="006D0EF3">
        <w:t>半</w:t>
      </w:r>
      <w:r w:rsidR="003D5A37">
        <w:t>，還甚</w:t>
      </w:r>
      <w:r w:rsidR="00B57F27">
        <w:t>癰</w:t>
      </w:r>
      <w:r w:rsidR="003D5A37">
        <w:t>風與大風，些小微風都不算</w:t>
      </w:r>
      <w:r w:rsidR="00BE74B8">
        <w:t>。</w:t>
      </w:r>
      <w:r w:rsidR="003D5A37">
        <w:t>豆淋酒下服三丸</w:t>
      </w:r>
      <w:r>
        <w:t>，</w:t>
      </w:r>
      <w:r w:rsidR="003D5A37">
        <w:t>鐵</w:t>
      </w:r>
      <w:r>
        <w:t>鏷</w:t>
      </w:r>
      <w:r w:rsidR="003D5A37">
        <w:t>頭上也出汗。査此方與上愈風散略同，特愈風散所用</w:t>
      </w:r>
      <w:r w:rsidR="00F67B6B">
        <w:t>荊</w:t>
      </w:r>
      <w:r w:rsidR="003D5A37">
        <w:t>芥辛溫。此方所用浮萍辛</w:t>
      </w:r>
      <w:r w:rsidR="00102F20">
        <w:t>涼</w:t>
      </w:r>
      <w:r w:rsidR="003D5A37">
        <w:t>，兩兩對待，已</w:t>
      </w:r>
      <w:r w:rsidR="00182A0C">
        <w:t>為</w:t>
      </w:r>
      <w:r w:rsidR="003D5A37">
        <w:t>後世辛</w:t>
      </w:r>
      <w:r w:rsidR="00F67B6B">
        <w:t>溫</w:t>
      </w:r>
      <w:r w:rsidR="003D5A37">
        <w:t>發表</w:t>
      </w:r>
      <w:r>
        <w:t>，</w:t>
      </w:r>
      <w:r w:rsidR="003D5A37">
        <w:t>辛涼解表，開其先河，大抵寒閉表</w:t>
      </w:r>
      <w:r>
        <w:t>層</w:t>
      </w:r>
      <w:r w:rsidR="003D5A37">
        <w:t>，宜</w:t>
      </w:r>
      <w:r w:rsidR="00F67B6B">
        <w:t>荊</w:t>
      </w:r>
      <w:r w:rsidR="003D5A37">
        <w:t>芥以開之。熱鬱</w:t>
      </w:r>
      <w:r w:rsidR="00D76B80">
        <w:t>裏</w:t>
      </w:r>
      <w:r w:rsidR="003D5A37">
        <w:t>層，宜浮萍以越之。獨是二方以愈風去風標名。表劑汗劑，但治外風</w:t>
      </w:r>
      <w:r>
        <w:t>，</w:t>
      </w:r>
      <w:r w:rsidR="003D5A37">
        <w:t>若</w:t>
      </w:r>
      <w:r w:rsidR="00705EF5">
        <w:t>水</w:t>
      </w:r>
      <w:r w:rsidR="006E6E63">
        <w:t>不</w:t>
      </w:r>
      <w:r w:rsidR="003D5A37">
        <w:t>涵木，肝陽化風。狂飈飛越，痰升氣升，此際重</w:t>
      </w:r>
      <w:r>
        <w:t>鎮</w:t>
      </w:r>
      <w:r w:rsidR="003D5A37">
        <w:t>潛陽，柔潤息風，猶懼不及，而可以風藥播揚</w:t>
      </w:r>
      <w:r>
        <w:t>煽</w:t>
      </w:r>
      <w:r w:rsidR="003D5A37">
        <w:t>動，助其升而張之焰乎</w:t>
      </w:r>
      <w:r>
        <w:t>？</w:t>
      </w:r>
      <w:r w:rsidR="003D5A37">
        <w:t>外風內風，療法迥殊</w:t>
      </w:r>
      <w:r w:rsidR="00D23065">
        <w:t>。</w:t>
      </w:r>
      <w:r w:rsidR="003D5A37">
        <w:t>學者不</w:t>
      </w:r>
      <w:r>
        <w:t>可</w:t>
      </w:r>
      <w:r w:rsidR="003D5A37">
        <w:t>不</w:t>
      </w:r>
      <w:r>
        <w:t>辨</w:t>
      </w:r>
      <w:r w:rsidR="003D5A37">
        <w:t>也</w:t>
      </w:r>
      <w:r>
        <w:t>。</w:t>
      </w:r>
      <w:r w:rsidR="00A265AE">
        <w:t>（</w:t>
      </w:r>
      <w:r w:rsidR="003D5A37">
        <w:t>冉雪峰</w:t>
      </w:r>
      <w:r w:rsidR="00A265AE">
        <w:rPr>
          <w:rFonts w:hint="eastAsia"/>
        </w:rPr>
        <w:t>）</w:t>
      </w:r>
    </w:p>
    <w:p w:rsidR="00D74851" w:rsidRDefault="00191521" w:rsidP="00F67B6B">
      <w:pPr>
        <w:pStyle w:val="59"/>
        <w:ind w:firstLine="712"/>
      </w:pPr>
      <w:bookmarkStart w:id="144" w:name="_Toc39188828"/>
      <w:r>
        <w:rPr>
          <w:rFonts w:hint="eastAsia"/>
        </w:rPr>
        <w:t>※</w:t>
      </w:r>
      <w:r w:rsidR="003D5A37">
        <w:t>葱鼓湯</w:t>
      </w:r>
      <w:bookmarkEnd w:id="144"/>
    </w:p>
    <w:p w:rsidR="00D74851" w:rsidRDefault="003D5A37" w:rsidP="003C20BC">
      <w:pPr>
        <w:pStyle w:val="23"/>
        <w:ind w:firstLine="712"/>
      </w:pPr>
      <w:r>
        <w:t>【方劑來源】冉雪峰大同方劑學載肘後方。</w:t>
      </w:r>
    </w:p>
    <w:p w:rsidR="00D74851" w:rsidRDefault="003D5A37" w:rsidP="003C20BC">
      <w:pPr>
        <w:pStyle w:val="23"/>
        <w:ind w:firstLine="712"/>
      </w:pPr>
      <w:r>
        <w:t>【適應</w:t>
      </w:r>
      <w:r w:rsidR="00685110">
        <w:t>範圍</w:t>
      </w:r>
      <w:r>
        <w:t>】用治傷寒有數種，不易分辨，今取一藥</w:t>
      </w:r>
      <w:r w:rsidR="00760A52">
        <w:t>兼</w:t>
      </w:r>
      <w:r>
        <w:t>療者。若初覺頭痛，肉熱，脈洪起，便作此湯。</w:t>
      </w:r>
    </w:p>
    <w:p w:rsidR="00D74851" w:rsidRDefault="003D5A37" w:rsidP="003C20BC">
      <w:pPr>
        <w:pStyle w:val="23"/>
        <w:ind w:firstLine="712"/>
      </w:pPr>
      <w:r>
        <w:t>【藥物組成】葱白一握連</w:t>
      </w:r>
      <w:r w:rsidR="00D74851">
        <w:t>鬚</w:t>
      </w:r>
      <w:r w:rsidR="00086556">
        <w:t>，</w:t>
      </w:r>
      <w:r>
        <w:t>香豉一升</w:t>
      </w:r>
      <w:r w:rsidR="00A265AE">
        <w:t>（</w:t>
      </w:r>
      <w:r>
        <w:t>棉</w:t>
      </w:r>
      <w:r w:rsidR="00B57F27">
        <w:t>裏</w:t>
      </w:r>
      <w:r w:rsidR="00A265AE">
        <w:t>）</w:t>
      </w:r>
      <w:r w:rsidR="00D74851">
        <w:t>。</w:t>
      </w:r>
    </w:p>
    <w:p w:rsidR="00D74851" w:rsidRDefault="003D5A37" w:rsidP="003C20BC">
      <w:pPr>
        <w:pStyle w:val="23"/>
        <w:ind w:firstLine="712"/>
      </w:pPr>
      <w:r>
        <w:t>【製法】上二味，以水三升，</w:t>
      </w:r>
      <w:r w:rsidR="00D74851">
        <w:t>煮</w:t>
      </w:r>
      <w:r>
        <w:t>取一升去渣</w:t>
      </w:r>
      <w:r w:rsidR="00D74851">
        <w:t>。</w:t>
      </w:r>
    </w:p>
    <w:p w:rsidR="00D74851" w:rsidRDefault="003D5A37" w:rsidP="003C20BC">
      <w:pPr>
        <w:pStyle w:val="23"/>
        <w:ind w:firstLine="712"/>
      </w:pPr>
      <w:r>
        <w:t>【劑量服法】頓服，若不汗出，更作加葛根三兩。</w:t>
      </w:r>
    </w:p>
    <w:p w:rsidR="00D74851" w:rsidRDefault="003D5A37" w:rsidP="003C20BC">
      <w:pPr>
        <w:pStyle w:val="23"/>
        <w:ind w:firstLine="712"/>
      </w:pPr>
      <w:r>
        <w:t>【注</w:t>
      </w:r>
      <w:r w:rsidR="00D74851">
        <w:t>釋</w:t>
      </w:r>
      <w:r>
        <w:t>】査此方葱白通陽，以氣之</w:t>
      </w:r>
      <w:r w:rsidR="00DC3B5F">
        <w:t>衝</w:t>
      </w:r>
      <w:r>
        <w:t>激勝，故仲景傷寒四逆系中用此，且獨標</w:t>
      </w:r>
      <w:r w:rsidR="00D74851">
        <w:t>一</w:t>
      </w:r>
      <w:r>
        <w:t>義曰</w:t>
      </w:r>
      <w:r w:rsidR="00D74851">
        <w:t>「</w:t>
      </w:r>
      <w:r>
        <w:t>白通湯</w:t>
      </w:r>
      <w:r w:rsidR="00D74851">
        <w:t>」</w:t>
      </w:r>
      <w:r>
        <w:t>。蓋薑附回陽，回之阻滯而不能回者，則藉葱白以通之。香豉</w:t>
      </w:r>
      <w:r w:rsidR="004D2B3F">
        <w:t>係</w:t>
      </w:r>
      <w:r>
        <w:t>豆麥之屬，藉鬱蒸發而成，其氣腐濁，能</w:t>
      </w:r>
      <w:r w:rsidR="00E16D84">
        <w:t>入</w:t>
      </w:r>
      <w:r>
        <w:t>濁陰</w:t>
      </w:r>
      <w:r w:rsidR="00D74851">
        <w:t>，</w:t>
      </w:r>
      <w:r>
        <w:t>合於近代酵母療法。二藥合劑，既用豉之腐濁者以入之陰</w:t>
      </w:r>
      <w:r w:rsidR="00D74851">
        <w:t>，</w:t>
      </w:r>
      <w:r>
        <w:t>既以葱之</w:t>
      </w:r>
      <w:r w:rsidR="00DC3B5F">
        <w:t>衝</w:t>
      </w:r>
      <w:r>
        <w:t>動者以出之陽，以尋常飲食之物，作切要醫療之用。觀方治</w:t>
      </w:r>
      <w:r w:rsidR="00D74851">
        <w:t>條</w:t>
      </w:r>
      <w:r>
        <w:t>文意義，</w:t>
      </w:r>
      <w:r w:rsidR="004D2B3F">
        <w:t>係</w:t>
      </w:r>
      <w:r>
        <w:t>在溫病原理治法末明千餘年前</w:t>
      </w:r>
      <w:r w:rsidR="00D74851">
        <w:t>，</w:t>
      </w:r>
      <w:r>
        <w:t>即知</w:t>
      </w:r>
      <w:r w:rsidR="00EE4F77">
        <w:t>麻</w:t>
      </w:r>
      <w:r>
        <w:t>桂未能合用，而</w:t>
      </w:r>
      <w:r w:rsidR="00D74851">
        <w:t>為</w:t>
      </w:r>
      <w:r>
        <w:t>此急不傷峻，</w:t>
      </w:r>
      <w:r w:rsidR="00D74851">
        <w:t>緩</w:t>
      </w:r>
      <w:r>
        <w:t>不傷怠。不熱不寒之斡旋</w:t>
      </w:r>
      <w:r w:rsidR="00D74851">
        <w:t>，</w:t>
      </w:r>
      <w:r>
        <w:t>其於</w:t>
      </w:r>
      <w:r>
        <w:lastRenderedPageBreak/>
        <w:t>夏日炎暑燔炕之時，南方濕熱逼蒸之地，及婦人產後</w:t>
      </w:r>
      <w:r w:rsidR="00D74851">
        <w:t>、</w:t>
      </w:r>
      <w:r>
        <w:t>病後勞復等，不</w:t>
      </w:r>
      <w:r w:rsidR="00D74851">
        <w:t>宜</w:t>
      </w:r>
      <w:r>
        <w:t>於</w:t>
      </w:r>
      <w:r w:rsidR="00EE4F77">
        <w:t>麻</w:t>
      </w:r>
      <w:r>
        <w:t>桂重劑者</w:t>
      </w:r>
      <w:r w:rsidR="00D74851">
        <w:t>，</w:t>
      </w:r>
      <w:r>
        <w:t>均屬相宜。用之得當，輕可去實。千金</w:t>
      </w:r>
      <w:r w:rsidR="002B057F">
        <w:t>、</w:t>
      </w:r>
      <w:r>
        <w:t>張文仲、崔氏，均有與此同似之方。可見晉唐來</w:t>
      </w:r>
      <w:r w:rsidR="00D74851">
        <w:t>，</w:t>
      </w:r>
      <w:r>
        <w:t>頗重此方。崔氏對服此方不汗者加葛根，為葛根葱豉湯。再不汗加</w:t>
      </w:r>
      <w:r w:rsidR="00D74851">
        <w:t>麻</w:t>
      </w:r>
      <w:r>
        <w:t>黃，</w:t>
      </w:r>
      <w:r w:rsidR="008B173A">
        <w:t>為</w:t>
      </w:r>
      <w:r>
        <w:t>麻黃葱豉湯</w:t>
      </w:r>
      <w:r w:rsidR="00BE74B8">
        <w:t>。</w:t>
      </w:r>
      <w:r>
        <w:t>其治療更步步引人入勝矣。</w:t>
      </w:r>
      <w:r w:rsidR="00A265AE">
        <w:t>（</w:t>
      </w:r>
      <w:r>
        <w:t>冉雪峰</w:t>
      </w:r>
      <w:r w:rsidR="00A265AE">
        <w:t>）</w:t>
      </w:r>
    </w:p>
    <w:p w:rsidR="00D74851" w:rsidRDefault="00191521" w:rsidP="00F67B6B">
      <w:pPr>
        <w:pStyle w:val="59"/>
        <w:ind w:firstLine="712"/>
      </w:pPr>
      <w:bookmarkStart w:id="145" w:name="_Toc39188829"/>
      <w:r>
        <w:rPr>
          <w:rFonts w:hint="eastAsia"/>
        </w:rPr>
        <w:t>※</w:t>
      </w:r>
      <w:r w:rsidR="003D5A37">
        <w:t>香蘇散</w:t>
      </w:r>
      <w:bookmarkEnd w:id="145"/>
    </w:p>
    <w:p w:rsidR="00D74851" w:rsidRDefault="003D5A37" w:rsidP="003C20BC">
      <w:pPr>
        <w:pStyle w:val="23"/>
        <w:ind w:firstLine="712"/>
      </w:pPr>
      <w:r>
        <w:t>【方劑來源】冉雪峰大同方劑學載局方。</w:t>
      </w:r>
    </w:p>
    <w:p w:rsidR="00D74851" w:rsidRDefault="00D74851" w:rsidP="003C20BC">
      <w:pPr>
        <w:pStyle w:val="23"/>
        <w:ind w:firstLine="712"/>
      </w:pPr>
      <w:r>
        <w:rPr>
          <w:rFonts w:hint="eastAsia"/>
        </w:rPr>
        <w:t>【</w:t>
      </w:r>
      <w:r w:rsidR="003D5A37">
        <w:t>適應範</w:t>
      </w:r>
      <w:r w:rsidR="009D7E2A">
        <w:t>圍</w:t>
      </w:r>
      <w:r w:rsidR="003D5A37">
        <w:t>】用治四時溫疫，傷寒等症。</w:t>
      </w:r>
    </w:p>
    <w:p w:rsidR="003A5504" w:rsidRDefault="003D5A37" w:rsidP="003C20BC">
      <w:pPr>
        <w:pStyle w:val="23"/>
        <w:ind w:firstLine="712"/>
      </w:pPr>
      <w:r>
        <w:t>【藥物組成】蘇葉四兩</w:t>
      </w:r>
      <w:r w:rsidR="00086556">
        <w:t>，</w:t>
      </w:r>
      <w:r>
        <w:t>香附四兩</w:t>
      </w:r>
      <w:r w:rsidR="00086556">
        <w:t>，</w:t>
      </w:r>
      <w:r>
        <w:t>陳皮二兩</w:t>
      </w:r>
      <w:r w:rsidR="00086556">
        <w:t>，</w:t>
      </w:r>
      <w:r>
        <w:t>甘草</w:t>
      </w:r>
      <w:r w:rsidR="00F11C67">
        <w:t>一兩</w:t>
      </w:r>
      <w:r w:rsidR="003A5504">
        <w:t>。</w:t>
      </w:r>
    </w:p>
    <w:p w:rsidR="003A5504" w:rsidRDefault="003D5A37" w:rsidP="003C20BC">
      <w:pPr>
        <w:pStyle w:val="23"/>
        <w:ind w:firstLine="712"/>
      </w:pPr>
      <w:r>
        <w:t>【制法】上四味，</w:t>
      </w:r>
      <w:r w:rsidR="006D0EF3">
        <w:t>為</w:t>
      </w:r>
      <w:r>
        <w:t>粗末。</w:t>
      </w:r>
    </w:p>
    <w:p w:rsidR="003A5504" w:rsidRDefault="003A5504" w:rsidP="003C20BC">
      <w:pPr>
        <w:pStyle w:val="23"/>
        <w:ind w:firstLine="712"/>
      </w:pPr>
      <w:r>
        <w:rPr>
          <w:rFonts w:hint="eastAsia"/>
        </w:rPr>
        <w:t>【</w:t>
      </w:r>
      <w:r w:rsidR="003D5A37">
        <w:t>劑量服法】每服三錢，加一盞煎七分，去渣，熱服。不拘時日三服。若作細末，只服二錢，</w:t>
      </w:r>
      <w:r w:rsidR="00DA441D">
        <w:t>暖</w:t>
      </w:r>
      <w:r w:rsidR="003D5A37">
        <w:t>覆取微汗，一本加生薑三片</w:t>
      </w:r>
      <w:r>
        <w:t>，</w:t>
      </w:r>
      <w:r w:rsidR="003D5A37">
        <w:t>葱白五莖。</w:t>
      </w:r>
    </w:p>
    <w:p w:rsidR="003A5504" w:rsidRDefault="003A5504" w:rsidP="003C20BC">
      <w:pPr>
        <w:pStyle w:val="23"/>
        <w:ind w:firstLine="712"/>
      </w:pPr>
      <w:r>
        <w:rPr>
          <w:rFonts w:hint="eastAsia"/>
        </w:rPr>
        <w:t>【</w:t>
      </w:r>
      <w:r w:rsidR="003D5A37">
        <w:t>注釋】査此方後賢用以療四時感冒及婦人妊娠傷寒，乃普通借用，以代</w:t>
      </w:r>
      <w:r w:rsidR="00EE4F77">
        <w:t>麻</w:t>
      </w:r>
      <w:r w:rsidR="003D5A37">
        <w:t>桂之方也。方制香附與蘇葉並重，分量相同，又二藥標名提出，香附</w:t>
      </w:r>
      <w:r w:rsidR="002B057F">
        <w:t>、</w:t>
      </w:r>
      <w:r w:rsidR="003D5A37">
        <w:t>蘇葉</w:t>
      </w:r>
      <w:r w:rsidR="002B057F">
        <w:t>、</w:t>
      </w:r>
      <w:r w:rsidR="003D5A37">
        <w:t>陳皮三藥，香臭均濃，香爲天地正氣，醒腦逐穢，疏利宣通，以治山嵐瘴氣</w:t>
      </w:r>
      <w:r>
        <w:t>，</w:t>
      </w:r>
      <w:r w:rsidR="003D5A37">
        <w:t>陰霾濁邪及時感之，夾氣閉氣滯者，頗爲相宜，故古人謂爲治瘟疫。蘇葉類似</w:t>
      </w:r>
      <w:r w:rsidR="00F67B6B">
        <w:t>荊</w:t>
      </w:r>
      <w:r w:rsidR="003D5A37">
        <w:t>芥，而色素香臭</w:t>
      </w:r>
      <w:r>
        <w:t>濃</w:t>
      </w:r>
      <w:r w:rsidR="003D5A37">
        <w:t>厚過之。晝挺暮</w:t>
      </w:r>
      <w:r>
        <w:t>垂</w:t>
      </w:r>
      <w:r w:rsidR="003D5A37">
        <w:t>，生理特異，疏通氣血，流暢</w:t>
      </w:r>
      <w:r w:rsidR="00CC4946">
        <w:t>經</w:t>
      </w:r>
      <w:r w:rsidR="003D5A37">
        <w:t>隧，亦解外良品也。香附乃莎草之根，莎草似韭葉</w:t>
      </w:r>
      <w:r>
        <w:t>，</w:t>
      </w:r>
      <w:r w:rsidR="003D5A37">
        <w:t>有劍脊</w:t>
      </w:r>
      <w:r>
        <w:t>，</w:t>
      </w:r>
      <w:r w:rsidR="003D5A37">
        <w:t>類似菖蒲，其氣清芳勁拔，而不燥烈。附根之子，名曰香附子。質地性溫，直走下焦，似</w:t>
      </w:r>
      <w:r>
        <w:t>非</w:t>
      </w:r>
      <w:r w:rsidR="003D5A37">
        <w:t>解外主藥所宜。瀕湖</w:t>
      </w:r>
      <w:r>
        <w:t>綱</w:t>
      </w:r>
      <w:r w:rsidR="003D5A37">
        <w:t>目謂古人用苗葉，今人用根。苗葉性寒，根子性溫</w:t>
      </w:r>
      <w:r>
        <w:t>，</w:t>
      </w:r>
      <w:r w:rsidR="003D5A37">
        <w:t>愚意此方用根子之香附，不如用苗葉之莎草。與蘇葉合劑，一</w:t>
      </w:r>
      <w:r>
        <w:t>寒</w:t>
      </w:r>
      <w:r w:rsidR="003D5A37">
        <w:t>一溫，乃</w:t>
      </w:r>
      <w:r w:rsidR="00A74C62">
        <w:t>為</w:t>
      </w:r>
      <w:r w:rsidR="003D5A37">
        <w:t>中和</w:t>
      </w:r>
      <w:r>
        <w:t>平</w:t>
      </w:r>
      <w:r w:rsidR="003D5A37">
        <w:t>解，乃合四時普通適用。後人改散</w:t>
      </w:r>
      <w:r w:rsidR="008B173A">
        <w:t>為</w:t>
      </w:r>
      <w:r w:rsidR="003D5A37">
        <w:t>飲，原無不可，但須知準繩有香蘇飲。</w:t>
      </w:r>
      <w:r w:rsidR="004D2B3F">
        <w:t>係</w:t>
      </w:r>
      <w:r w:rsidR="003D5A37">
        <w:t>本方加白芷</w:t>
      </w:r>
      <w:r w:rsidR="002B057F">
        <w:t>、</w:t>
      </w:r>
      <w:r w:rsidR="003D5A37">
        <w:t>川芎，其辛烈</w:t>
      </w:r>
      <w:r w:rsidR="00A74C62">
        <w:t>為</w:t>
      </w:r>
      <w:r w:rsidR="003D5A37">
        <w:t>尤其也。</w:t>
      </w:r>
      <w:r w:rsidR="00A265AE">
        <w:t>（</w:t>
      </w:r>
      <w:r w:rsidR="003D5A37">
        <w:t>冉雪峰</w:t>
      </w:r>
      <w:r w:rsidR="00A265AE">
        <w:t>）</w:t>
      </w:r>
    </w:p>
    <w:p w:rsidR="003A5504" w:rsidRDefault="00191521" w:rsidP="00F67B6B">
      <w:pPr>
        <w:pStyle w:val="59"/>
        <w:ind w:firstLine="712"/>
      </w:pPr>
      <w:bookmarkStart w:id="146" w:name="_Toc39188830"/>
      <w:r>
        <w:rPr>
          <w:rFonts w:hint="eastAsia"/>
        </w:rPr>
        <w:t>※</w:t>
      </w:r>
      <w:r w:rsidR="003D5A37">
        <w:t>九味羌活湯</w:t>
      </w:r>
      <w:bookmarkEnd w:id="146"/>
    </w:p>
    <w:p w:rsidR="003A5504" w:rsidRDefault="003D5A37" w:rsidP="003C20BC">
      <w:pPr>
        <w:pStyle w:val="23"/>
        <w:ind w:firstLine="712"/>
      </w:pPr>
      <w:r>
        <w:t>【方劑來源】冉雪峰大同方劑學載張</w:t>
      </w:r>
      <w:r w:rsidR="003A5504">
        <w:t>潔</w:t>
      </w:r>
      <w:r>
        <w:t>古方。</w:t>
      </w:r>
    </w:p>
    <w:p w:rsidR="003A5504" w:rsidRDefault="003A5504" w:rsidP="003C20BC">
      <w:pPr>
        <w:pStyle w:val="23"/>
        <w:ind w:firstLine="712"/>
      </w:pPr>
      <w:r>
        <w:rPr>
          <w:rFonts w:hint="eastAsia"/>
        </w:rPr>
        <w:t>【</w:t>
      </w:r>
      <w:r w:rsidR="003D5A37">
        <w:t>適應範</w:t>
      </w:r>
      <w:r w:rsidR="009D7E2A">
        <w:t>圍</w:t>
      </w:r>
      <w:r w:rsidR="003D5A37">
        <w:t>】用治傷寒傷風，惡寒壯熱，頭痛身痛，項強脊強，嘔吐口渴，太陽無汗及感冒四時不正之氣</w:t>
      </w:r>
      <w:r>
        <w:t>，</w:t>
      </w:r>
      <w:r w:rsidR="003D5A37">
        <w:t>溫病熱病等。</w:t>
      </w:r>
    </w:p>
    <w:p w:rsidR="003A5504" w:rsidRDefault="003D5A37" w:rsidP="003C20BC">
      <w:pPr>
        <w:pStyle w:val="23"/>
        <w:ind w:firstLine="712"/>
      </w:pPr>
      <w:r>
        <w:lastRenderedPageBreak/>
        <w:t>【藥物組成】羌活</w:t>
      </w:r>
      <w:r w:rsidR="00F11C67">
        <w:t>一錢</w:t>
      </w:r>
      <w:r w:rsidR="00086556">
        <w:t>，</w:t>
      </w:r>
      <w:r>
        <w:t>防風</w:t>
      </w:r>
      <w:r w:rsidR="00F11C67">
        <w:t>一錢</w:t>
      </w:r>
      <w:r w:rsidR="00086556">
        <w:t>，</w:t>
      </w:r>
      <w:r>
        <w:t>蒼朮</w:t>
      </w:r>
      <w:r w:rsidR="00F11C67">
        <w:t>一錢</w:t>
      </w:r>
      <w:r w:rsidR="00A265AE">
        <w:t>（</w:t>
      </w:r>
      <w:r>
        <w:t>米泔浸炒</w:t>
      </w:r>
      <w:r w:rsidR="00A265AE">
        <w:t>）</w:t>
      </w:r>
      <w:r w:rsidR="00086556">
        <w:t>，</w:t>
      </w:r>
      <w:r>
        <w:t>細辛五分</w:t>
      </w:r>
      <w:r w:rsidR="00086556">
        <w:t>，</w:t>
      </w:r>
      <w:r>
        <w:t>川芎八分</w:t>
      </w:r>
      <w:r w:rsidR="00086556">
        <w:t>，</w:t>
      </w:r>
      <w:r>
        <w:t>白芷八分</w:t>
      </w:r>
      <w:r w:rsidR="00086556">
        <w:t>，</w:t>
      </w:r>
      <w:r>
        <w:t>生地八分</w:t>
      </w:r>
      <w:r w:rsidR="00086556">
        <w:t>，</w:t>
      </w:r>
      <w:r w:rsidR="00B2354D">
        <w:t>黃</w:t>
      </w:r>
      <w:r>
        <w:t>芩八分</w:t>
      </w:r>
      <w:r w:rsidR="00086556">
        <w:t>，</w:t>
      </w:r>
      <w:r>
        <w:t>甘草六分</w:t>
      </w:r>
      <w:r w:rsidR="003A5504">
        <w:t>。</w:t>
      </w:r>
    </w:p>
    <w:p w:rsidR="003A5504" w:rsidRDefault="003D5A37" w:rsidP="003C20BC">
      <w:pPr>
        <w:pStyle w:val="23"/>
        <w:ind w:firstLine="712"/>
      </w:pPr>
      <w:r>
        <w:t>【制法】上九味，加生薑三片，葱白二莖，清水煎</w:t>
      </w:r>
      <w:r w:rsidR="003A5504">
        <w:t>。</w:t>
      </w:r>
    </w:p>
    <w:p w:rsidR="003A5504" w:rsidRDefault="003D5A37" w:rsidP="003C20BC">
      <w:pPr>
        <w:pStyle w:val="23"/>
        <w:ind w:firstLine="712"/>
      </w:pPr>
      <w:r>
        <w:t>【劑量服法】溫服，覆取微汗</w:t>
      </w:r>
      <w:r w:rsidR="003A5504">
        <w:t>。</w:t>
      </w:r>
    </w:p>
    <w:p w:rsidR="004D4F78" w:rsidRDefault="003A5504" w:rsidP="003C20BC">
      <w:pPr>
        <w:pStyle w:val="23"/>
        <w:ind w:firstLine="712"/>
      </w:pPr>
      <w:r>
        <w:rPr>
          <w:rFonts w:hint="eastAsia"/>
        </w:rPr>
        <w:t>【</w:t>
      </w:r>
      <w:r w:rsidR="003D5A37">
        <w:t>注</w:t>
      </w:r>
      <w:r>
        <w:t>釋</w:t>
      </w:r>
      <w:r w:rsidR="003D5A37">
        <w:t>】査本方一名</w:t>
      </w:r>
      <w:r>
        <w:t>沖</w:t>
      </w:r>
      <w:r w:rsidR="003D5A37">
        <w:t>和湯，</w:t>
      </w:r>
      <w:r w:rsidR="004D2B3F">
        <w:t>係</w:t>
      </w:r>
      <w:r w:rsidR="003D5A37">
        <w:t>時賢用以代</w:t>
      </w:r>
      <w:r w:rsidR="00EE4F77">
        <w:t>麻</w:t>
      </w:r>
      <w:r w:rsidR="003D5A37">
        <w:t>桂二方者</w:t>
      </w:r>
      <w:r>
        <w:t>，</w:t>
      </w:r>
      <w:r w:rsidR="003D5A37">
        <w:t>亦所謂通治四時</w:t>
      </w:r>
      <w:r w:rsidR="00F248F4">
        <w:t>感</w:t>
      </w:r>
      <w:r w:rsidR="003D5A37">
        <w:t>冒也</w:t>
      </w:r>
      <w:r>
        <w:t>。</w:t>
      </w:r>
      <w:r w:rsidR="003D5A37">
        <w:t>羌活、防風，發表力弱，分量亦輕，</w:t>
      </w:r>
      <w:r>
        <w:t>苟</w:t>
      </w:r>
      <w:r w:rsidR="003D5A37">
        <w:t>果頭痛身痛，壯熱，項強脊強，太陽無汗，其何以濟，恐表愈遏邪，裏熱愈加矣。蒼朮</w:t>
      </w:r>
      <w:r w:rsidR="002B057F">
        <w:t>、</w:t>
      </w:r>
      <w:r w:rsidR="003D5A37">
        <w:t>細辛、川芎</w:t>
      </w:r>
      <w:r w:rsidR="002B057F">
        <w:t>、</w:t>
      </w:r>
      <w:r w:rsidR="003D5A37">
        <w:t>白芷</w:t>
      </w:r>
      <w:r>
        <w:t>，</w:t>
      </w:r>
      <w:r w:rsidR="003D5A37">
        <w:t>四味辛溫燥烈，恐非口渴溫病熱病所宜。時人喜其</w:t>
      </w:r>
      <w:r>
        <w:t>平</w:t>
      </w:r>
      <w:r w:rsidR="003D5A37">
        <w:t>穩，而不知其有不平穩者在也。古方類此者多，兩宋、金、元以來，風靡一時，外感壞症，多由此等方釀成</w:t>
      </w:r>
      <w:r w:rsidR="004D4F78">
        <w:t>。</w:t>
      </w:r>
      <w:r w:rsidR="003D5A37">
        <w:t>汲古賢者</w:t>
      </w:r>
      <w:r w:rsidR="004D4F78">
        <w:t>，</w:t>
      </w:r>
      <w:r w:rsidR="003D5A37">
        <w:t>何亦爾爾</w:t>
      </w:r>
      <w:r w:rsidR="00BE74B8">
        <w:t>。</w:t>
      </w:r>
      <w:r w:rsidR="003D5A37">
        <w:t>雖有生地八分</w:t>
      </w:r>
      <w:r w:rsidR="004D4F78">
        <w:t>，</w:t>
      </w:r>
      <w:r w:rsidR="003D5A37">
        <w:t>不足以濡其燥</w:t>
      </w:r>
      <w:r w:rsidR="004D4F78">
        <w:t>。</w:t>
      </w:r>
      <w:r w:rsidR="003D5A37">
        <w:t>雖有</w:t>
      </w:r>
      <w:r w:rsidR="00B2354D">
        <w:t>黃</w:t>
      </w:r>
      <w:r w:rsidR="003D5A37">
        <w:t>芩八分，不足以清其熱</w:t>
      </w:r>
      <w:r w:rsidR="00BE74B8">
        <w:t>。</w:t>
      </w:r>
      <w:r w:rsidR="003D5A37">
        <w:t>至謂冬可治寒，夏可治熱，春可治溫，秋可治燥。藥備六經，治通四時，實爲瞽談。然風濕</w:t>
      </w:r>
      <w:r w:rsidR="004D4F78">
        <w:t>偏</w:t>
      </w:r>
      <w:r w:rsidR="003D5A37">
        <w:t>勝，胎膩身重，氣化鬱滯，經隧痹阻，用之亦有合拍者</w:t>
      </w:r>
      <w:r w:rsidR="004D4F78">
        <w:t>，</w:t>
      </w:r>
      <w:r w:rsidR="003D5A37">
        <w:t>錄之以備一格。</w:t>
      </w:r>
      <w:r w:rsidR="00A265AE">
        <w:t>（</w:t>
      </w:r>
      <w:r w:rsidR="003D5A37">
        <w:t>冉雪峰</w:t>
      </w:r>
      <w:r w:rsidR="00A265AE">
        <w:t>）</w:t>
      </w:r>
    </w:p>
    <w:p w:rsidR="004D4F78" w:rsidRDefault="00191521" w:rsidP="00F67B6B">
      <w:pPr>
        <w:pStyle w:val="59"/>
        <w:ind w:firstLine="712"/>
      </w:pPr>
      <w:bookmarkStart w:id="147" w:name="_Toc39188831"/>
      <w:r>
        <w:rPr>
          <w:rFonts w:hint="eastAsia"/>
        </w:rPr>
        <w:t>※</w:t>
      </w:r>
      <w:r w:rsidR="00603F8F">
        <w:t>十</w:t>
      </w:r>
      <w:r w:rsidR="003D5A37">
        <w:t>神湯</w:t>
      </w:r>
      <w:bookmarkEnd w:id="147"/>
    </w:p>
    <w:p w:rsidR="004D4F78" w:rsidRDefault="003D5A37" w:rsidP="003C20BC">
      <w:pPr>
        <w:pStyle w:val="23"/>
        <w:ind w:firstLine="712"/>
      </w:pPr>
      <w:r>
        <w:t>【方劑來源】冉雪峰大同方劑學載局方。</w:t>
      </w:r>
    </w:p>
    <w:p w:rsidR="004D4F78" w:rsidRDefault="003D5A37" w:rsidP="003C20BC">
      <w:pPr>
        <w:pStyle w:val="23"/>
        <w:ind w:firstLine="712"/>
      </w:pPr>
      <w:r>
        <w:t>【適應範</w:t>
      </w:r>
      <w:r w:rsidR="004D2B3F">
        <w:t>圍</w:t>
      </w:r>
      <w:r>
        <w:t>】用治時</w:t>
      </w:r>
      <w:r w:rsidR="004D4F78">
        <w:t>令</w:t>
      </w:r>
      <w:r>
        <w:t>不正，溫疫妄行。此藥不問陰陽兩</w:t>
      </w:r>
      <w:r w:rsidR="00F248F4">
        <w:t>感</w:t>
      </w:r>
      <w:r>
        <w:t>或風寒濕痹，皆可服之</w:t>
      </w:r>
      <w:r w:rsidR="004D4F78">
        <w:t>。</w:t>
      </w:r>
    </w:p>
    <w:p w:rsidR="004D4F78" w:rsidRDefault="003D5A37" w:rsidP="003C20BC">
      <w:pPr>
        <w:pStyle w:val="23"/>
        <w:ind w:firstLine="712"/>
      </w:pPr>
      <w:r>
        <w:t>【藥物組成】陳皮四兩</w:t>
      </w:r>
      <w:r w:rsidR="00086556">
        <w:t>，</w:t>
      </w:r>
      <w:r>
        <w:t>蘇葉四兩</w:t>
      </w:r>
      <w:r w:rsidR="00A265AE">
        <w:t>（</w:t>
      </w:r>
      <w:r>
        <w:t>去粗梗</w:t>
      </w:r>
      <w:r w:rsidR="00A265AE">
        <w:rPr>
          <w:rFonts w:hint="eastAsia"/>
        </w:rPr>
        <w:t>）</w:t>
      </w:r>
      <w:r w:rsidR="00086556">
        <w:t>，</w:t>
      </w:r>
      <w:r>
        <w:t>香附四兩</w:t>
      </w:r>
      <w:r w:rsidR="00A265AE">
        <w:t>（</w:t>
      </w:r>
      <w:r>
        <w:t>去毛</w:t>
      </w:r>
      <w:r w:rsidR="00A265AE">
        <w:t>）</w:t>
      </w:r>
      <w:r w:rsidR="00086556">
        <w:t>，</w:t>
      </w:r>
      <w:r>
        <w:t>甘草四兩</w:t>
      </w:r>
      <w:r w:rsidR="00086556">
        <w:t>，</w:t>
      </w:r>
      <w:r>
        <w:t>川芎四兩</w:t>
      </w:r>
      <w:r w:rsidR="00086556">
        <w:t>，</w:t>
      </w:r>
      <w:r>
        <w:t>白芷四兩</w:t>
      </w:r>
      <w:r w:rsidR="00086556">
        <w:t>，</w:t>
      </w:r>
      <w:r>
        <w:t>赤芍四兩</w:t>
      </w:r>
      <w:r w:rsidR="00086556">
        <w:t>，</w:t>
      </w:r>
      <w:r w:rsidR="00C0757F">
        <w:t>麻</w:t>
      </w:r>
      <w:r w:rsidR="00B2354D">
        <w:t>黃</w:t>
      </w:r>
      <w:r>
        <w:t>四兩</w:t>
      </w:r>
      <w:r w:rsidR="00A265AE">
        <w:t>（</w:t>
      </w:r>
      <w:r>
        <w:t>去節</w:t>
      </w:r>
      <w:r w:rsidR="00A265AE">
        <w:t>）</w:t>
      </w:r>
      <w:r w:rsidR="00086556">
        <w:t>，</w:t>
      </w:r>
      <w:r w:rsidR="00EE4F77">
        <w:t>麻</w:t>
      </w:r>
      <w:r>
        <w:t>四兩</w:t>
      </w:r>
      <w:r w:rsidR="00086556">
        <w:t>，</w:t>
      </w:r>
      <w:r>
        <w:t>葛根</w:t>
      </w:r>
      <w:r w:rsidR="00603F8F">
        <w:t>十</w:t>
      </w:r>
      <w:r>
        <w:t>四兩</w:t>
      </w:r>
      <w:r w:rsidR="004D4F78">
        <w:t>。</w:t>
      </w:r>
    </w:p>
    <w:p w:rsidR="004D4F78" w:rsidRDefault="003D5A37" w:rsidP="003C20BC">
      <w:pPr>
        <w:pStyle w:val="23"/>
        <w:ind w:firstLine="712"/>
      </w:pPr>
      <w:r>
        <w:t>【製法】上</w:t>
      </w:r>
      <w:r w:rsidR="00A74C62">
        <w:t>為</w:t>
      </w:r>
      <w:r w:rsidR="00F248F4">
        <w:t>細</w:t>
      </w:r>
      <w:r>
        <w:t>末</w:t>
      </w:r>
      <w:r w:rsidR="004D4F78">
        <w:t>。</w:t>
      </w:r>
    </w:p>
    <w:p w:rsidR="004D4F78" w:rsidRDefault="003D5A37" w:rsidP="003C20BC">
      <w:pPr>
        <w:pStyle w:val="23"/>
        <w:ind w:firstLine="712"/>
      </w:pPr>
      <w:r>
        <w:t>【劑量服法】每服三大錢，水一盞</w:t>
      </w:r>
      <w:r w:rsidR="00A61076">
        <w:t>半</w:t>
      </w:r>
      <w:r>
        <w:t>，</w:t>
      </w:r>
      <w:r w:rsidR="004D4F78">
        <w:t>煎</w:t>
      </w:r>
      <w:r>
        <w:t>七分，去渣。熱服，不拘時，如發熱頭痛，加蓮鬚</w:t>
      </w:r>
      <w:r w:rsidR="002B057F">
        <w:t>、</w:t>
      </w:r>
      <w:r>
        <w:t>葱白三莖。如中滿氣實，加枳殼數片，產婦嬰兒老人皆可服。</w:t>
      </w:r>
    </w:p>
    <w:p w:rsidR="004D4F78" w:rsidRDefault="003D5A37" w:rsidP="003C20BC">
      <w:pPr>
        <w:pStyle w:val="23"/>
        <w:ind w:firstLine="712"/>
      </w:pPr>
      <w:r>
        <w:t>【注釋】查本方用</w:t>
      </w:r>
      <w:r w:rsidR="00182A0C">
        <w:t>麻</w:t>
      </w:r>
      <w:r w:rsidR="00B2354D">
        <w:t>黃</w:t>
      </w:r>
      <w:r w:rsidR="002B057F">
        <w:t>、</w:t>
      </w:r>
      <w:r>
        <w:t>升</w:t>
      </w:r>
      <w:r w:rsidR="00EE4F77">
        <w:t>麻</w:t>
      </w:r>
      <w:r w:rsidR="002B057F">
        <w:t>、</w:t>
      </w:r>
      <w:r>
        <w:t>葛根，三複味發表藥，又</w:t>
      </w:r>
      <w:r w:rsidR="004D4F78">
        <w:t>益</w:t>
      </w:r>
      <w:r>
        <w:t>之蘇葉，且葛根分量較全方各藥加三倍</w:t>
      </w:r>
      <w:r w:rsidR="006D0EF3">
        <w:t>半</w:t>
      </w:r>
      <w:r>
        <w:t>。各藥各四兩而葛根獨</w:t>
      </w:r>
      <w:r w:rsidR="00603F8F">
        <w:t>十</w:t>
      </w:r>
      <w:r>
        <w:t>四兩，蓋意在中和</w:t>
      </w:r>
      <w:r w:rsidR="004D4F78">
        <w:t>平</w:t>
      </w:r>
      <w:r>
        <w:t>解，故曰不問陰陽兩感或風寒濕痹也。要知表症用</w:t>
      </w:r>
      <w:r w:rsidR="00182A0C">
        <w:t>麻</w:t>
      </w:r>
      <w:r w:rsidR="00B2354D">
        <w:t>黃</w:t>
      </w:r>
      <w:r w:rsidR="002B057F">
        <w:t>、</w:t>
      </w:r>
      <w:r>
        <w:t>葛根，殊有界畔，苟不問陰陽，不分寒熱，不辨經輸</w:t>
      </w:r>
      <w:r w:rsidR="004D4F78">
        <w:t>，</w:t>
      </w:r>
      <w:r>
        <w:t>籠統混用，成何醫理</w:t>
      </w:r>
      <w:r w:rsidR="00D23065">
        <w:t>。</w:t>
      </w:r>
      <w:r>
        <w:t>猶曰導引</w:t>
      </w:r>
      <w:r w:rsidR="004D4F78">
        <w:t>經絡，</w:t>
      </w:r>
      <w:r>
        <w:t>不致</w:t>
      </w:r>
      <w:r w:rsidR="004D4F78">
        <w:t>變</w:t>
      </w:r>
      <w:r>
        <w:t>動</w:t>
      </w:r>
      <w:r w:rsidR="004D4F78">
        <w:t>，</w:t>
      </w:r>
      <w:r>
        <w:t>吾恐打通經輸，反引邪深入矣。李東垣等又矯枉過正，有邪未</w:t>
      </w:r>
      <w:r w:rsidR="00E16D84">
        <w:t>入</w:t>
      </w:r>
      <w:r>
        <w:t>陽明，不可用葛根之</w:t>
      </w:r>
      <w:r>
        <w:lastRenderedPageBreak/>
        <w:t>說。不知仲景傷寒葛根湯，在太陽</w:t>
      </w:r>
      <w:r w:rsidR="004D4F78">
        <w:t>篇</w:t>
      </w:r>
      <w:r>
        <w:t>，並不在陽</w:t>
      </w:r>
      <w:r w:rsidR="004D4F78">
        <w:t>明篇</w:t>
      </w:r>
      <w:r>
        <w:t>。只辨入經</w:t>
      </w:r>
      <w:r w:rsidR="004D4F78">
        <w:t>輸</w:t>
      </w:r>
      <w:r>
        <w:t>未入</w:t>
      </w:r>
      <w:r w:rsidR="00CC4946">
        <w:t>經</w:t>
      </w:r>
      <w:r>
        <w:t>輸，非辨</w:t>
      </w:r>
      <w:r w:rsidR="004D4F78">
        <w:t>入</w:t>
      </w:r>
      <w:r>
        <w:t>陽明未</w:t>
      </w:r>
      <w:r w:rsidR="00E16D84">
        <w:t>入</w:t>
      </w:r>
      <w:r>
        <w:t>陽明</w:t>
      </w:r>
      <w:r w:rsidR="004D4F78">
        <w:t>，</w:t>
      </w:r>
      <w:r>
        <w:t>此兩均失之者也</w:t>
      </w:r>
      <w:r w:rsidR="004D4F78">
        <w:t>。</w:t>
      </w:r>
      <w:r>
        <w:t>方注自謂可治兩感而後人亦以仲景無治兩感，此能治之。不知所謂兩感者，作何解釋</w:t>
      </w:r>
      <w:r w:rsidR="00AB224A">
        <w:t>？</w:t>
      </w:r>
      <w:r>
        <w:t>其</w:t>
      </w:r>
      <w:r w:rsidR="006D0EF3">
        <w:t>為</w:t>
      </w:r>
      <w:r>
        <w:t>風寒榮</w:t>
      </w:r>
      <w:r w:rsidR="004D4F78">
        <w:t>衛</w:t>
      </w:r>
      <w:r>
        <w:t>之兩</w:t>
      </w:r>
      <w:r w:rsidR="004D4F78">
        <w:t>感</w:t>
      </w:r>
      <w:r>
        <w:t>乎</w:t>
      </w:r>
      <w:r w:rsidR="004D4F78">
        <w:t>！</w:t>
      </w:r>
      <w:r>
        <w:t>其</w:t>
      </w:r>
      <w:r w:rsidR="00FC5C25">
        <w:t>為</w:t>
      </w:r>
      <w:r w:rsidR="00F67B6B">
        <w:t>內</w:t>
      </w:r>
      <w:r>
        <w:t>外陰陽之兩感</w:t>
      </w:r>
      <w:r w:rsidR="004D4F78">
        <w:t>乎！</w:t>
      </w:r>
      <w:r>
        <w:t>此方憑何理性，治前之兩感</w:t>
      </w:r>
      <w:r w:rsidR="00AB224A">
        <w:t>？</w:t>
      </w:r>
      <w:r>
        <w:t>憑何理性，治後之兩感</w:t>
      </w:r>
      <w:r w:rsidR="00AB224A">
        <w:t>？</w:t>
      </w:r>
      <w:r>
        <w:t>一盲引</w:t>
      </w:r>
      <w:r w:rsidR="004D4F78">
        <w:t>眾</w:t>
      </w:r>
      <w:r>
        <w:t>盲，痴人說夢，吾不</w:t>
      </w:r>
      <w:r w:rsidR="00A74C62">
        <w:t>為</w:t>
      </w:r>
      <w:r>
        <w:t>若輩惜，不能不爲天下後世病兩者惜也。</w:t>
      </w:r>
      <w:r w:rsidR="00A265AE">
        <w:t>（</w:t>
      </w:r>
      <w:r>
        <w:t>冉雪峰</w:t>
      </w:r>
      <w:r w:rsidR="00A265AE">
        <w:rPr>
          <w:rFonts w:hint="eastAsia"/>
        </w:rPr>
        <w:t>）</w:t>
      </w:r>
    </w:p>
    <w:p w:rsidR="004D4F78" w:rsidRDefault="00191521" w:rsidP="00F67B6B">
      <w:pPr>
        <w:pStyle w:val="59"/>
        <w:ind w:firstLine="712"/>
      </w:pPr>
      <w:bookmarkStart w:id="148" w:name="_Toc39188832"/>
      <w:r>
        <w:rPr>
          <w:rFonts w:hint="eastAsia"/>
        </w:rPr>
        <w:t>※</w:t>
      </w:r>
      <w:r w:rsidR="003D5A37">
        <w:t>人</w:t>
      </w:r>
      <w:r w:rsidR="00920B50">
        <w:t>參</w:t>
      </w:r>
      <w:r w:rsidR="003D5A37">
        <w:t>敗毒散</w:t>
      </w:r>
      <w:bookmarkEnd w:id="148"/>
    </w:p>
    <w:p w:rsidR="004D4F78" w:rsidRDefault="003D5A37" w:rsidP="003C20BC">
      <w:pPr>
        <w:pStyle w:val="23"/>
        <w:ind w:firstLine="712"/>
      </w:pPr>
      <w:r>
        <w:t>【方劑來源】冉雪峰大同方劑學載局方。</w:t>
      </w:r>
    </w:p>
    <w:p w:rsidR="004D4F78" w:rsidRDefault="004D4F78" w:rsidP="003C20BC">
      <w:pPr>
        <w:pStyle w:val="23"/>
        <w:ind w:firstLine="712"/>
      </w:pPr>
      <w:r>
        <w:rPr>
          <w:rFonts w:hint="eastAsia"/>
        </w:rPr>
        <w:t>【</w:t>
      </w:r>
      <w:r w:rsidR="003D5A37">
        <w:t>適應範</w:t>
      </w:r>
      <w:r w:rsidR="009D7E2A">
        <w:t>圍</w:t>
      </w:r>
      <w:r w:rsidR="003D5A37">
        <w:t>】用治傷寒時氣，頭痛項強，壯熱</w:t>
      </w:r>
      <w:r w:rsidR="00335969">
        <w:t>惡寒</w:t>
      </w:r>
      <w:r w:rsidR="003D5A37">
        <w:t>，身體煩痛及寒壅咳嗽</w:t>
      </w:r>
      <w:r>
        <w:t>，</w:t>
      </w:r>
      <w:r w:rsidR="003D5A37">
        <w:t>鼻塞聲重</w:t>
      </w:r>
      <w:r>
        <w:t>，</w:t>
      </w:r>
      <w:r w:rsidR="003D5A37">
        <w:t>風痰，頭痛嘔穢，寒熱等症</w:t>
      </w:r>
      <w:r>
        <w:t>。</w:t>
      </w:r>
    </w:p>
    <w:p w:rsidR="004D4F78" w:rsidRDefault="003D5A37" w:rsidP="003C20BC">
      <w:pPr>
        <w:pStyle w:val="23"/>
        <w:ind w:firstLine="712"/>
      </w:pPr>
      <w:r>
        <w:t>【藥物組成】人參</w:t>
      </w:r>
      <w:r w:rsidR="00F11C67">
        <w:t>一錢</w:t>
      </w:r>
      <w:r w:rsidR="00086556">
        <w:t>，</w:t>
      </w:r>
      <w:r>
        <w:t>柴胡</w:t>
      </w:r>
      <w:r w:rsidR="00F11C67">
        <w:t>一錢</w:t>
      </w:r>
      <w:r w:rsidR="00086556">
        <w:t>，</w:t>
      </w:r>
      <w:r>
        <w:t>前胡</w:t>
      </w:r>
      <w:r w:rsidR="00F11C67">
        <w:t>一錢</w:t>
      </w:r>
      <w:r w:rsidR="00086556">
        <w:t>，</w:t>
      </w:r>
      <w:r>
        <w:t>羌活</w:t>
      </w:r>
      <w:r w:rsidR="00F11C67">
        <w:t>一錢</w:t>
      </w:r>
      <w:r w:rsidR="00086556">
        <w:t>，</w:t>
      </w:r>
      <w:r>
        <w:t>獨活</w:t>
      </w:r>
      <w:r w:rsidR="00F11C67">
        <w:t>一錢</w:t>
      </w:r>
      <w:r w:rsidR="00086556">
        <w:t>，</w:t>
      </w:r>
      <w:r>
        <w:t>枳殼</w:t>
      </w:r>
      <w:r w:rsidR="00F11C67">
        <w:t>一錢</w:t>
      </w:r>
      <w:r w:rsidR="00086556">
        <w:t>，</w:t>
      </w:r>
      <w:r w:rsidR="004D4F78">
        <w:t>川</w:t>
      </w:r>
      <w:r>
        <w:t>芎</w:t>
      </w:r>
      <w:r w:rsidR="00F11C67">
        <w:t>一錢</w:t>
      </w:r>
      <w:r w:rsidR="00086556">
        <w:t>，</w:t>
      </w:r>
      <w:r>
        <w:t>桔梗</w:t>
      </w:r>
      <w:r w:rsidR="00F11C67">
        <w:t>一錢</w:t>
      </w:r>
      <w:r w:rsidR="00086556">
        <w:t>，</w:t>
      </w:r>
      <w:r>
        <w:t>茯苓</w:t>
      </w:r>
      <w:r w:rsidR="00F11C67">
        <w:t>一錢</w:t>
      </w:r>
      <w:r>
        <w:t>甘草五分</w:t>
      </w:r>
      <w:r w:rsidR="004D4F78">
        <w:t>。</w:t>
      </w:r>
    </w:p>
    <w:p w:rsidR="004D4F78" w:rsidRDefault="003D5A37" w:rsidP="003C20BC">
      <w:pPr>
        <w:pStyle w:val="23"/>
        <w:ind w:firstLine="712"/>
      </w:pPr>
      <w:r>
        <w:t>【製法】上</w:t>
      </w:r>
      <w:r w:rsidR="00603F8F">
        <w:t>十</w:t>
      </w:r>
      <w:r>
        <w:t>味，共</w:t>
      </w:r>
      <w:r w:rsidR="00AB60CF">
        <w:t>為</w:t>
      </w:r>
      <w:r>
        <w:t>細末</w:t>
      </w:r>
      <w:r w:rsidR="004D4F78">
        <w:t>。</w:t>
      </w:r>
    </w:p>
    <w:p w:rsidR="004D4F78" w:rsidRDefault="004D4F78" w:rsidP="003C20BC">
      <w:pPr>
        <w:pStyle w:val="23"/>
        <w:ind w:firstLine="712"/>
      </w:pPr>
      <w:r>
        <w:rPr>
          <w:rFonts w:hint="eastAsia"/>
        </w:rPr>
        <w:t>【</w:t>
      </w:r>
      <w:r w:rsidR="003D5A37">
        <w:t>劑量服法】每服二錢，水一盞，生薑</w:t>
      </w:r>
      <w:r w:rsidR="002B057F">
        <w:t>、</w:t>
      </w:r>
      <w:r w:rsidR="003D5A37">
        <w:t>薄荷少許，煎七分</w:t>
      </w:r>
      <w:r>
        <w:t>，</w:t>
      </w:r>
      <w:r w:rsidR="003D5A37">
        <w:t>去渣溫服，不拘時。寒多則熱服，熱多則</w:t>
      </w:r>
      <w:r w:rsidR="00AB224A">
        <w:t>冷</w:t>
      </w:r>
      <w:r w:rsidR="003D5A37">
        <w:t>服。</w:t>
      </w:r>
    </w:p>
    <w:p w:rsidR="0071178D" w:rsidRDefault="004D4F78" w:rsidP="003C20BC">
      <w:pPr>
        <w:pStyle w:val="23"/>
        <w:ind w:firstLine="712"/>
      </w:pPr>
      <w:r>
        <w:rPr>
          <w:rFonts w:hint="eastAsia"/>
        </w:rPr>
        <w:t>【</w:t>
      </w:r>
      <w:r w:rsidR="003D5A37">
        <w:t>注</w:t>
      </w:r>
      <w:r>
        <w:t>釋</w:t>
      </w:r>
      <w:r w:rsidR="003D5A37">
        <w:t>】査本方和而不烈</w:t>
      </w:r>
      <w:r w:rsidR="0071178D">
        <w:t>，</w:t>
      </w:r>
      <w:r w:rsidR="003D5A37">
        <w:t>多而不雜，不大熱亦不大寒。清疏透利，適合輕可去實之義</w:t>
      </w:r>
      <w:r w:rsidR="00BE74B8">
        <w:t>。</w:t>
      </w:r>
      <w:r w:rsidR="003D5A37">
        <w:t>方內並無解毒藥品，而所以標名敗毒者</w:t>
      </w:r>
      <w:r w:rsidR="0071178D">
        <w:t>，</w:t>
      </w:r>
      <w:r w:rsidR="003D5A37">
        <w:t>大抵以人</w:t>
      </w:r>
      <w:r w:rsidR="00920B50">
        <w:t>參</w:t>
      </w:r>
      <w:r w:rsidR="003D5A37">
        <w:t>扶正祛邪，而以各藥開皮毛</w:t>
      </w:r>
      <w:r w:rsidR="0071178D">
        <w:t>，</w:t>
      </w:r>
      <w:r w:rsidR="003D5A37">
        <w:t>從外以泄之也。局方火熱門有犀角</w:t>
      </w:r>
      <w:r w:rsidR="0071178D">
        <w:t>消</w:t>
      </w:r>
      <w:r w:rsidR="003D5A37">
        <w:t>毒飲，小兒門有</w:t>
      </w:r>
      <w:r w:rsidR="0071178D">
        <w:t>消</w:t>
      </w:r>
      <w:r w:rsidR="003D5A37">
        <w:t>毒散，均用防風</w:t>
      </w:r>
      <w:r w:rsidR="002B057F">
        <w:t>、</w:t>
      </w:r>
      <w:r w:rsidR="00F67B6B">
        <w:t>荊</w:t>
      </w:r>
      <w:r w:rsidR="003D5A37">
        <w:t>芥、</w:t>
      </w:r>
      <w:r w:rsidR="0071178D">
        <w:t>牛</w:t>
      </w:r>
      <w:r w:rsidR="003D5A37">
        <w:t>蒡子等</w:t>
      </w:r>
      <w:r w:rsidR="0071178D">
        <w:t>。</w:t>
      </w:r>
      <w:r w:rsidR="003D5A37">
        <w:t>蓋古人療毒</w:t>
      </w:r>
      <w:r w:rsidR="0071178D">
        <w:t>，</w:t>
      </w:r>
      <w:r w:rsidR="003D5A37">
        <w:t>大抵重在外解。後賢因其疏</w:t>
      </w:r>
      <w:r w:rsidR="0071178D">
        <w:t>表</w:t>
      </w:r>
      <w:r w:rsidR="003D5A37">
        <w:t>，借治四時感冒傷風，風濕風熱，瘙癢瘡瘍在皮膚及邪氣在表之應發者，喻嘉言以治痢症，自注</w:t>
      </w:r>
      <w:r w:rsidR="006D0EF3">
        <w:t>為</w:t>
      </w:r>
      <w:r w:rsidR="003D5A37">
        <w:t>逆流挽舟法，</w:t>
      </w:r>
      <w:r w:rsidR="008B173A">
        <w:t>既</w:t>
      </w:r>
      <w:r w:rsidR="003D5A37">
        <w:t>欲其汗，又不欲其多汗，</w:t>
      </w:r>
      <w:r w:rsidR="0071178D">
        <w:t>既</w:t>
      </w:r>
      <w:r w:rsidR="003D5A37">
        <w:t>欲其不汗，又欲其微微似汗，效果均良，是各有會心</w:t>
      </w:r>
      <w:r w:rsidR="0071178D">
        <w:t>，</w:t>
      </w:r>
      <w:r w:rsidR="003D5A37">
        <w:t>故各各恰赴病機，於以見方劑之運用無窮，非一方一病，亦非一病徒恃一方也</w:t>
      </w:r>
      <w:r w:rsidR="0071178D">
        <w:t>。（</w:t>
      </w:r>
      <w:r w:rsidR="003D5A37">
        <w:t>冉雪峰</w:t>
      </w:r>
      <w:r w:rsidR="0071178D">
        <w:t>）</w:t>
      </w:r>
    </w:p>
    <w:p w:rsidR="0071178D" w:rsidRDefault="00191521" w:rsidP="00F67B6B">
      <w:pPr>
        <w:pStyle w:val="59"/>
        <w:ind w:firstLine="712"/>
      </w:pPr>
      <w:bookmarkStart w:id="149" w:name="_Toc39188833"/>
      <w:r>
        <w:rPr>
          <w:rFonts w:hint="eastAsia"/>
        </w:rPr>
        <w:t>※</w:t>
      </w:r>
      <w:r w:rsidR="003D5A37">
        <w:t>銀翹散</w:t>
      </w:r>
      <w:bookmarkEnd w:id="149"/>
    </w:p>
    <w:p w:rsidR="0071178D" w:rsidRDefault="0071178D" w:rsidP="003C20BC">
      <w:pPr>
        <w:pStyle w:val="23"/>
        <w:ind w:firstLine="712"/>
      </w:pPr>
      <w:r>
        <w:t>【</w:t>
      </w:r>
      <w:r w:rsidR="003D5A37">
        <w:t>方劑來源】冉雪峰大同方劑學載溫病</w:t>
      </w:r>
      <w:r w:rsidR="00BF3926">
        <w:t>條</w:t>
      </w:r>
      <w:r w:rsidR="003D5A37">
        <w:t>辨方。</w:t>
      </w:r>
    </w:p>
    <w:p w:rsidR="0071178D" w:rsidRDefault="0071178D" w:rsidP="003C20BC">
      <w:pPr>
        <w:pStyle w:val="23"/>
        <w:ind w:firstLine="712"/>
      </w:pPr>
      <w:r>
        <w:rPr>
          <w:rFonts w:hint="eastAsia"/>
        </w:rPr>
        <w:t>【</w:t>
      </w:r>
      <w:r w:rsidR="003D5A37">
        <w:t>適應範</w:t>
      </w:r>
      <w:r w:rsidR="004D2B3F">
        <w:t>圍</w:t>
      </w:r>
      <w:r w:rsidR="003D5A37">
        <w:t>】用治太陽風溫，溫熱，溫疫</w:t>
      </w:r>
      <w:r w:rsidR="002B057F">
        <w:t>、</w:t>
      </w:r>
      <w:r w:rsidR="003D5A37">
        <w:t>冬溫初起</w:t>
      </w:r>
      <w:r>
        <w:t>，</w:t>
      </w:r>
      <w:r w:rsidR="003D5A37">
        <w:t>但熱不惡寒，口渴者。</w:t>
      </w:r>
    </w:p>
    <w:p w:rsidR="0071178D" w:rsidRDefault="003D5A37" w:rsidP="003C20BC">
      <w:pPr>
        <w:pStyle w:val="23"/>
        <w:ind w:firstLine="712"/>
      </w:pPr>
      <w:r>
        <w:t>【藥物</w:t>
      </w:r>
      <w:r w:rsidR="002F0E56">
        <w:t>組成</w:t>
      </w:r>
      <w:r>
        <w:t>】銀花</w:t>
      </w:r>
      <w:r w:rsidR="00F11C67">
        <w:t>一兩</w:t>
      </w:r>
      <w:r w:rsidR="00086556">
        <w:t>，</w:t>
      </w:r>
      <w:r>
        <w:t>連翹</w:t>
      </w:r>
      <w:r w:rsidR="00F11C67">
        <w:t>一兩</w:t>
      </w:r>
      <w:r w:rsidR="00086556">
        <w:t>，</w:t>
      </w:r>
      <w:r>
        <w:t>薄荷六錢</w:t>
      </w:r>
      <w:r w:rsidR="00086556">
        <w:t>，</w:t>
      </w:r>
      <w:r w:rsidR="00F67B6B">
        <w:t>荊</w:t>
      </w:r>
      <w:r>
        <w:t>芥四錢</w:t>
      </w:r>
      <w:r w:rsidR="00086556">
        <w:t>，</w:t>
      </w:r>
      <w:r>
        <w:t>竹葉四錢</w:t>
      </w:r>
      <w:r w:rsidR="00086556">
        <w:t>，</w:t>
      </w:r>
      <w:r w:rsidR="0071178D">
        <w:t>牛蒡子</w:t>
      </w:r>
      <w:r>
        <w:t>六錢</w:t>
      </w:r>
      <w:r w:rsidR="00086556">
        <w:t>，</w:t>
      </w:r>
      <w:r>
        <w:t>桔梗六錢</w:t>
      </w:r>
      <w:r w:rsidR="00086556">
        <w:t>，</w:t>
      </w:r>
      <w:r>
        <w:t>香豉五錢</w:t>
      </w:r>
      <w:r w:rsidR="00086556">
        <w:t>，</w:t>
      </w:r>
      <w:r>
        <w:t>甘草五錢</w:t>
      </w:r>
      <w:r w:rsidR="0071178D">
        <w:t>。</w:t>
      </w:r>
    </w:p>
    <w:p w:rsidR="0071178D" w:rsidRDefault="003D5A37" w:rsidP="003C20BC">
      <w:pPr>
        <w:pStyle w:val="23"/>
        <w:ind w:firstLine="712"/>
      </w:pPr>
      <w:r>
        <w:t>【製法】上九味，杵</w:t>
      </w:r>
      <w:r w:rsidR="00182A0C">
        <w:t>為</w:t>
      </w:r>
      <w:r>
        <w:t>散。</w:t>
      </w:r>
    </w:p>
    <w:p w:rsidR="0071178D" w:rsidRDefault="003D5A37" w:rsidP="003C20BC">
      <w:pPr>
        <w:pStyle w:val="23"/>
        <w:ind w:firstLine="712"/>
      </w:pPr>
      <w:r>
        <w:lastRenderedPageBreak/>
        <w:t>【劑</w:t>
      </w:r>
      <w:r w:rsidR="0071178D">
        <w:t>量</w:t>
      </w:r>
      <w:r>
        <w:t>服法】每服六錢，鮮葦根湯，煎香氣大出即取服，勿過</w:t>
      </w:r>
      <w:r w:rsidR="0071178D">
        <w:t>煮</w:t>
      </w:r>
      <w:r>
        <w:t>。病重者二時一服</w:t>
      </w:r>
      <w:r w:rsidR="0071178D">
        <w:t>，</w:t>
      </w:r>
      <w:r>
        <w:t>日三服，夜一服。輕者三時一服，日二服，夜一服</w:t>
      </w:r>
      <w:r w:rsidR="0071178D">
        <w:t>。</w:t>
      </w:r>
    </w:p>
    <w:p w:rsidR="0071178D" w:rsidRDefault="0071178D" w:rsidP="003C20BC">
      <w:pPr>
        <w:pStyle w:val="23"/>
        <w:ind w:firstLine="712"/>
      </w:pPr>
      <w:r>
        <w:rPr>
          <w:rFonts w:hint="eastAsia"/>
        </w:rPr>
        <w:t>【</w:t>
      </w:r>
      <w:r w:rsidR="003D5A37">
        <w:t>注釋】查本方吳氏自注爲辛涼</w:t>
      </w:r>
      <w:r>
        <w:t>平</w:t>
      </w:r>
      <w:r w:rsidR="003D5A37">
        <w:t>劑，又有本論始銀翹散之傳說，並謂純然肅清上焦，不犯中下，無開門</w:t>
      </w:r>
      <w:r>
        <w:t>揖</w:t>
      </w:r>
      <w:r w:rsidR="003D5A37">
        <w:t>盜之弊，有輕以去實之能等語，査溫與寒混，疫與溫混，自唐宋以迄元明，千年長夜，明末吳又可著溫病論，清初各家肆力溫病，義始漸明</w:t>
      </w:r>
      <w:r>
        <w:t>，</w:t>
      </w:r>
      <w:r w:rsidR="003D5A37">
        <w:t>治始漸洽。大抵傷寒初起，無汗宜辛溫發表，有汗宜溫和解肌。溫病初起，無汗宜辛涼解表，有汗宜清涼透邪</w:t>
      </w:r>
      <w:r w:rsidR="00BE74B8">
        <w:t>。</w:t>
      </w:r>
      <w:r w:rsidR="003D5A37">
        <w:t>惟吳氏肯定溫邪由口鼻入，首先犯肺，執</w:t>
      </w:r>
      <w:r w:rsidR="000C7108">
        <w:t>著</w:t>
      </w:r>
      <w:r w:rsidR="003D5A37">
        <w:t>太陽二字，夫</w:t>
      </w:r>
      <w:r w:rsidR="008B173A">
        <w:t>既</w:t>
      </w:r>
      <w:r w:rsidR="003D5A37">
        <w:t>從口鼻入，何必又治皮毛</w:t>
      </w:r>
      <w:r>
        <w:t>，</w:t>
      </w:r>
      <w:r w:rsidR="003D5A37">
        <w:t>且秦越人何以溫病列入五種傷寒之內，仲景傷寒，何以溫隸屬太陽病，此所謂方治不</w:t>
      </w:r>
      <w:r>
        <w:t>錯</w:t>
      </w:r>
      <w:r w:rsidR="003D5A37">
        <w:t>而理論錯者也。再古人用散，每因所用藥物，不溶於水或與特殊病理化合。本方治溫熱，義取清涼</w:t>
      </w:r>
      <w:r>
        <w:t>，</w:t>
      </w:r>
      <w:r w:rsidR="003D5A37">
        <w:t>無須炒硏</w:t>
      </w:r>
      <w:r w:rsidR="00A74C62">
        <w:t>為</w:t>
      </w:r>
      <w:r w:rsidR="003D5A37">
        <w:t>散，反</w:t>
      </w:r>
      <w:r w:rsidR="00CC4946">
        <w:t>減</w:t>
      </w:r>
      <w:r w:rsidR="003D5A37">
        <w:t>去原有清涼之要用。故近人多用湯而不用散，至原方注</w:t>
      </w:r>
      <w:r w:rsidR="00F67B6B">
        <w:t>內</w:t>
      </w:r>
      <w:r w:rsidR="003D5A37">
        <w:t>，尙有加</w:t>
      </w:r>
      <w:r w:rsidR="00CC4946">
        <w:t>減</w:t>
      </w:r>
      <w:r w:rsidR="003D5A37">
        <w:t>各法</w:t>
      </w:r>
      <w:r>
        <w:t>。</w:t>
      </w:r>
      <w:r w:rsidR="003D5A37">
        <w:t>開始胸膈悶者，加藿香三錢</w:t>
      </w:r>
      <w:r>
        <w:t>、</w:t>
      </w:r>
      <w:r w:rsidR="003D5A37">
        <w:t>鬱金三錢，護</w:t>
      </w:r>
      <w:r>
        <w:t>膻</w:t>
      </w:r>
      <w:r w:rsidR="003D5A37">
        <w:t>中，即不甚</w:t>
      </w:r>
      <w:r>
        <w:t>妥</w:t>
      </w:r>
      <w:r w:rsidR="003D5A37">
        <w:t>恰，故從略無取焉</w:t>
      </w:r>
      <w:r>
        <w:t>。</w:t>
      </w:r>
      <w:r w:rsidR="00A265AE">
        <w:t>（</w:t>
      </w:r>
      <w:r w:rsidR="003D5A37">
        <w:t>冉雪峰</w:t>
      </w:r>
      <w:r w:rsidR="00A265AE">
        <w:t>）</w:t>
      </w:r>
    </w:p>
    <w:p w:rsidR="0071178D" w:rsidRDefault="00191521" w:rsidP="00F67B6B">
      <w:pPr>
        <w:pStyle w:val="59"/>
        <w:ind w:firstLine="712"/>
      </w:pPr>
      <w:bookmarkStart w:id="150" w:name="_Toc39188834"/>
      <w:r>
        <w:rPr>
          <w:rFonts w:hint="eastAsia"/>
        </w:rPr>
        <w:t>※</w:t>
      </w:r>
      <w:r w:rsidR="003D5A37">
        <w:t>桑菊飲</w:t>
      </w:r>
      <w:bookmarkEnd w:id="150"/>
    </w:p>
    <w:p w:rsidR="0071178D" w:rsidRDefault="0071178D" w:rsidP="003C20BC">
      <w:pPr>
        <w:pStyle w:val="23"/>
        <w:ind w:firstLine="712"/>
      </w:pPr>
      <w:r>
        <w:t>【</w:t>
      </w:r>
      <w:r w:rsidR="003D5A37">
        <w:t>方劑來源】冉雪峰大同方劑學載溫病</w:t>
      </w:r>
      <w:r>
        <w:t>條</w:t>
      </w:r>
      <w:r w:rsidR="003D5A37">
        <w:t>辨方。</w:t>
      </w:r>
    </w:p>
    <w:p w:rsidR="00AA3B14" w:rsidRDefault="003D5A37" w:rsidP="003C20BC">
      <w:pPr>
        <w:pStyle w:val="23"/>
        <w:ind w:firstLine="712"/>
      </w:pPr>
      <w:r>
        <w:t>【適應範</w:t>
      </w:r>
      <w:r w:rsidR="009D7E2A">
        <w:t>圍</w:t>
      </w:r>
      <w:r>
        <w:t>】用治太陰風溫，但</w:t>
      </w:r>
      <w:r w:rsidR="00AA3B14">
        <w:t>咳</w:t>
      </w:r>
      <w:r>
        <w:t>，身不甚熱，微渴者</w:t>
      </w:r>
      <w:r w:rsidR="00AA3B14">
        <w:t>。</w:t>
      </w:r>
    </w:p>
    <w:p w:rsidR="00AA3B14" w:rsidRDefault="003D5A37" w:rsidP="003C20BC">
      <w:pPr>
        <w:pStyle w:val="23"/>
        <w:ind w:firstLine="712"/>
      </w:pPr>
      <w:r>
        <w:t>【藥物組成】桑葉二錢五分</w:t>
      </w:r>
      <w:r w:rsidR="00086556">
        <w:t>，</w:t>
      </w:r>
      <w:r>
        <w:t>菊花</w:t>
      </w:r>
      <w:r w:rsidR="00F11C67">
        <w:t>一錢</w:t>
      </w:r>
      <w:r w:rsidR="00086556">
        <w:t>，</w:t>
      </w:r>
      <w:r>
        <w:t>薄荷八分</w:t>
      </w:r>
      <w:r w:rsidR="00086556">
        <w:t>，</w:t>
      </w:r>
      <w:r>
        <w:t>連翹</w:t>
      </w:r>
      <w:r w:rsidR="00F11C67">
        <w:t>一錢</w:t>
      </w:r>
      <w:r>
        <w:t>五分</w:t>
      </w:r>
      <w:r w:rsidR="00A265AE">
        <w:t>（</w:t>
      </w:r>
      <w:r>
        <w:t>青</w:t>
      </w:r>
      <w:r w:rsidR="00A265AE">
        <w:rPr>
          <w:rFonts w:hint="eastAsia"/>
        </w:rPr>
        <w:t>）</w:t>
      </w:r>
      <w:r w:rsidR="00086556">
        <w:t>，</w:t>
      </w:r>
      <w:r>
        <w:t>杏仁</w:t>
      </w:r>
      <w:r w:rsidR="00F11C67">
        <w:t>一錢</w:t>
      </w:r>
      <w:r w:rsidR="00086556">
        <w:t>，</w:t>
      </w:r>
      <w:r>
        <w:t>桔梗二錢</w:t>
      </w:r>
      <w:r w:rsidR="00086556">
        <w:t>，</w:t>
      </w:r>
      <w:r>
        <w:t>甘草八分</w:t>
      </w:r>
      <w:r w:rsidR="00086556">
        <w:t>，</w:t>
      </w:r>
      <w:r>
        <w:t>葦根</w:t>
      </w:r>
      <w:r w:rsidR="00F11C67">
        <w:t>一錢</w:t>
      </w:r>
      <w:r w:rsidR="00AA3B14">
        <w:t>。</w:t>
      </w:r>
    </w:p>
    <w:p w:rsidR="00AA3B14" w:rsidRDefault="003D5A37" w:rsidP="003C20BC">
      <w:pPr>
        <w:pStyle w:val="23"/>
        <w:ind w:firstLine="712"/>
      </w:pPr>
      <w:r>
        <w:t>【製法】上八味，清水二杯，煮取一杯</w:t>
      </w:r>
      <w:r w:rsidR="00AA3B14">
        <w:t>。</w:t>
      </w:r>
    </w:p>
    <w:p w:rsidR="00AA3B14" w:rsidRDefault="003D5A37" w:rsidP="003C20BC">
      <w:pPr>
        <w:pStyle w:val="23"/>
        <w:ind w:firstLine="712"/>
      </w:pPr>
      <w:r>
        <w:t>【劑量服法】日二服。</w:t>
      </w:r>
    </w:p>
    <w:p w:rsidR="00AA3B14" w:rsidRDefault="00AA3B14" w:rsidP="003C20BC">
      <w:pPr>
        <w:pStyle w:val="23"/>
        <w:ind w:firstLine="712"/>
      </w:pPr>
      <w:r>
        <w:rPr>
          <w:rFonts w:ascii="Cambria Math" w:hAnsi="Cambria Math" w:cs="Cambria Math"/>
        </w:rPr>
        <w:t>【</w:t>
      </w:r>
      <w:r w:rsidR="003D5A37">
        <w:rPr>
          <w:rFonts w:ascii="新細明體" w:eastAsia="新細明體" w:hAnsi="新細明體" w:cs="新細明體" w:hint="eastAsia"/>
        </w:rPr>
        <w:t>注釋】査本方吳氏自注</w:t>
      </w:r>
      <w:r w:rsidR="00FC5C25">
        <w:rPr>
          <w:rFonts w:ascii="新細明體" w:eastAsia="新細明體" w:hAnsi="新細明體" w:cs="新細明體" w:hint="eastAsia"/>
        </w:rPr>
        <w:t>為</w:t>
      </w:r>
      <w:r w:rsidR="003D5A37">
        <w:rPr>
          <w:rFonts w:ascii="新細明體" w:eastAsia="新細明體" w:hAnsi="新細明體" w:cs="新細明體" w:hint="eastAsia"/>
        </w:rPr>
        <w:t>辛涼輕劑。蓋所主病症</w:t>
      </w:r>
      <w:r w:rsidR="003D5A37">
        <w:t>，較上銀翹散</w:t>
      </w:r>
      <w:r w:rsidR="00FC5C25">
        <w:t>為</w:t>
      </w:r>
      <w:r w:rsidR="003D5A37">
        <w:t>緩，故所用藥物較上銀翹散爲輕也</w:t>
      </w:r>
      <w:r w:rsidR="00D23065">
        <w:t>。</w:t>
      </w:r>
      <w:r w:rsidR="003D5A37">
        <w:t>原文意義，</w:t>
      </w:r>
      <w:r w:rsidR="00F248F4">
        <w:t>衹</w:t>
      </w:r>
      <w:r w:rsidR="003D5A37">
        <w:t>有輕重</w:t>
      </w:r>
      <w:r>
        <w:t>，</w:t>
      </w:r>
      <w:r w:rsidR="003D5A37">
        <w:t>不分營衛</w:t>
      </w:r>
      <w:r>
        <w:t>，</w:t>
      </w:r>
      <w:r w:rsidR="003D5A37">
        <w:t>細審方制，營方鬱熱</w:t>
      </w:r>
      <w:r>
        <w:t>，</w:t>
      </w:r>
      <w:r w:rsidR="003D5A37">
        <w:t>宜銀翹散；氣分鬱熱，宜本方。辛溫發表與辛涼解表，兩兩對待</w:t>
      </w:r>
      <w:r>
        <w:t>，</w:t>
      </w:r>
      <w:r w:rsidR="003D5A37">
        <w:t>而辛涼解表與清涼透邪，亦兩兩對待</w:t>
      </w:r>
      <w:r w:rsidR="00BE74B8">
        <w:t>。</w:t>
      </w:r>
      <w:r w:rsidR="003D5A37">
        <w:t>此方葦根</w:t>
      </w:r>
      <w:r w:rsidR="00F11C67">
        <w:t>一錢</w:t>
      </w:r>
      <w:r w:rsidR="003D5A37">
        <w:t>太少，宜加至五錢或</w:t>
      </w:r>
      <w:r w:rsidR="00F11C67">
        <w:t>一兩</w:t>
      </w:r>
      <w:r w:rsidR="003D5A37">
        <w:t>。連翹宜用色青者。桑葉二錢五分，殊有意義。蓋桑葉功用，端在清芬。</w:t>
      </w:r>
      <w:r w:rsidR="00F67B6B">
        <w:t>荊</w:t>
      </w:r>
      <w:r w:rsidR="003D5A37">
        <w:t>蘇無其淡雅，銀菊無此清澈</w:t>
      </w:r>
      <w:r>
        <w:t>，</w:t>
      </w:r>
      <w:r w:rsidR="003D5A37">
        <w:t>而清揚</w:t>
      </w:r>
      <w:r w:rsidR="00F248F4">
        <w:t>清</w:t>
      </w:r>
      <w:r w:rsidR="003D5A37">
        <w:t>疏之力，即寓於微寒微苦之中。熱氣壅遏肌表而汗不出</w:t>
      </w:r>
      <w:r>
        <w:t>，</w:t>
      </w:r>
      <w:r w:rsidR="003D5A37">
        <w:t>桑葉可清散以出之。熱氣蒸逼肌表而汗太多</w:t>
      </w:r>
      <w:r>
        <w:t>，</w:t>
      </w:r>
      <w:r w:rsidR="003D5A37">
        <w:t>桑葉</w:t>
      </w:r>
      <w:r>
        <w:t>又可</w:t>
      </w:r>
      <w:r w:rsidR="003D5A37">
        <w:t>清斂以止之</w:t>
      </w:r>
      <w:r>
        <w:t>，</w:t>
      </w:r>
      <w:r w:rsidR="003D5A37">
        <w:t>其功用本在</w:t>
      </w:r>
      <w:r>
        <w:t>一清</w:t>
      </w:r>
      <w:r w:rsidR="003D5A37">
        <w:t>字，清芬之品</w:t>
      </w:r>
      <w:r>
        <w:t>，</w:t>
      </w:r>
      <w:r w:rsidR="003D5A37">
        <w:t>少用則愈</w:t>
      </w:r>
      <w:r w:rsidR="00D23065">
        <w:t>顯</w:t>
      </w:r>
      <w:r w:rsidR="003D5A37">
        <w:t>清越，</w:t>
      </w:r>
      <w:r w:rsidR="003D5A37">
        <w:lastRenderedPageBreak/>
        <w:t>多用則反形重濁</w:t>
      </w:r>
      <w:r w:rsidR="00BE74B8">
        <w:t>。</w:t>
      </w:r>
      <w:r w:rsidR="003D5A37">
        <w:t>近今用藥常例普通多以三錢本位，而此方只用二錢五分，豈爲無故。近人以桑葉清淡</w:t>
      </w:r>
      <w:r>
        <w:t>，</w:t>
      </w:r>
      <w:r w:rsidR="003D5A37">
        <w:t>無妨多用，動輒</w:t>
      </w:r>
      <w:r w:rsidR="00F11C67">
        <w:t>一兩</w:t>
      </w:r>
      <w:r w:rsidR="003D5A37">
        <w:t>八錢，不知桑葉有小毒，本</w:t>
      </w:r>
      <w:r w:rsidR="00822D5D">
        <w:t>經</w:t>
      </w:r>
      <w:r w:rsidR="003D5A37">
        <w:t>明</w:t>
      </w:r>
      <w:r>
        <w:t>言</w:t>
      </w:r>
      <w:r w:rsidR="003D5A37">
        <w:t>昭示</w:t>
      </w:r>
      <w:r w:rsidR="00E15BC3">
        <w:t>，</w:t>
      </w:r>
      <w:r w:rsidR="003D5A37">
        <w:t>新的試</w:t>
      </w:r>
      <w:r w:rsidR="004B05CC">
        <w:t>驗</w:t>
      </w:r>
      <w:r w:rsidR="003D5A37">
        <w:t>能輕微刺激肺</w:t>
      </w:r>
      <w:r w:rsidR="00B57F27">
        <w:t>黏</w:t>
      </w:r>
      <w:r w:rsidR="003D5A37">
        <w:t>膜及喉頭</w:t>
      </w:r>
      <w:r w:rsidR="00B57F27">
        <w:t>黏</w:t>
      </w:r>
      <w:r w:rsidR="003D5A37">
        <w:t>膜</w:t>
      </w:r>
      <w:r>
        <w:t>，</w:t>
      </w:r>
      <w:r w:rsidR="003D5A37">
        <w:t>故外人用</w:t>
      </w:r>
      <w:r w:rsidR="00FC5C25">
        <w:t>為</w:t>
      </w:r>
      <w:r w:rsidR="003D5A37">
        <w:t>驅痰鎮咳藥，學者所當注意詳考之也</w:t>
      </w:r>
      <w:r>
        <w:t>。</w:t>
      </w:r>
      <w:r w:rsidR="00A265AE">
        <w:t>（</w:t>
      </w:r>
      <w:r w:rsidR="003D5A37">
        <w:t>冉雪峰</w:t>
      </w:r>
      <w:r w:rsidR="00A265AE">
        <w:t>）</w:t>
      </w:r>
    </w:p>
    <w:p w:rsidR="00AA3B14" w:rsidRDefault="00191521" w:rsidP="00F67B6B">
      <w:pPr>
        <w:pStyle w:val="59"/>
        <w:ind w:firstLine="712"/>
      </w:pPr>
      <w:bookmarkStart w:id="151" w:name="_Toc39188835"/>
      <w:r>
        <w:rPr>
          <w:rFonts w:hint="eastAsia"/>
        </w:rPr>
        <w:t>※</w:t>
      </w:r>
      <w:r w:rsidR="003D5A37">
        <w:t>香薷散</w:t>
      </w:r>
      <w:bookmarkEnd w:id="151"/>
    </w:p>
    <w:p w:rsidR="00AA3B14" w:rsidRDefault="003D5A37" w:rsidP="003C20BC">
      <w:pPr>
        <w:pStyle w:val="23"/>
        <w:ind w:firstLine="712"/>
      </w:pPr>
      <w:r>
        <w:t>【方劑來源】冉雪峰大同方劑學載局方。</w:t>
      </w:r>
    </w:p>
    <w:p w:rsidR="00AA3B14" w:rsidRDefault="00AA3B14" w:rsidP="003C20BC">
      <w:pPr>
        <w:pStyle w:val="23"/>
        <w:ind w:firstLine="712"/>
      </w:pPr>
      <w:r>
        <w:rPr>
          <w:rFonts w:hint="eastAsia"/>
        </w:rPr>
        <w:t>【</w:t>
      </w:r>
      <w:r w:rsidR="003D5A37">
        <w:t>適應範</w:t>
      </w:r>
      <w:r>
        <w:t>圍</w:t>
      </w:r>
      <w:r w:rsidR="003D5A37">
        <w:t>】用治夏秋臟腑</w:t>
      </w:r>
      <w:r w:rsidR="00AB224A">
        <w:t>冷</w:t>
      </w:r>
      <w:r w:rsidR="003D5A37">
        <w:t>熱不調，飲食不潔，暑熱乘之，陽氣</w:t>
      </w:r>
      <w:r>
        <w:t>為</w:t>
      </w:r>
      <w:r w:rsidR="003D5A37">
        <w:t>陰氣所遏，致頭痛發熱，惡寒煩燥，口渴引飲</w:t>
      </w:r>
      <w:r>
        <w:t>，</w:t>
      </w:r>
      <w:r w:rsidR="003D5A37">
        <w:t>腹中不和，心腹疼痛</w:t>
      </w:r>
      <w:r>
        <w:t>，</w:t>
      </w:r>
      <w:r w:rsidR="003D5A37">
        <w:t>吐瀉者</w:t>
      </w:r>
      <w:r>
        <w:t>。</w:t>
      </w:r>
    </w:p>
    <w:p w:rsidR="00AA3B14" w:rsidRDefault="003D5A37" w:rsidP="003C20BC">
      <w:pPr>
        <w:pStyle w:val="23"/>
        <w:ind w:firstLine="712"/>
      </w:pPr>
      <w:r>
        <w:t>【藥物組成】香薷一斤</w:t>
      </w:r>
      <w:r w:rsidR="00086556">
        <w:t>，</w:t>
      </w:r>
      <w:r>
        <w:t>厚朴</w:t>
      </w:r>
      <w:r w:rsidR="006D0EF3">
        <w:t>半</w:t>
      </w:r>
      <w:r>
        <w:t>斤</w:t>
      </w:r>
      <w:r w:rsidR="00086556">
        <w:t>，</w:t>
      </w:r>
      <w:r w:rsidR="00AA3B14">
        <w:t>扁</w:t>
      </w:r>
      <w:r>
        <w:t>豆</w:t>
      </w:r>
      <w:r w:rsidR="006D0EF3">
        <w:t>半</w:t>
      </w:r>
      <w:r>
        <w:t>斤</w:t>
      </w:r>
      <w:r w:rsidR="00AA3B14">
        <w:t>。</w:t>
      </w:r>
    </w:p>
    <w:p w:rsidR="00AA3B14" w:rsidRDefault="003D5A37" w:rsidP="003C20BC">
      <w:pPr>
        <w:pStyle w:val="23"/>
        <w:ind w:firstLine="712"/>
      </w:pPr>
      <w:r>
        <w:t>【藥物</w:t>
      </w:r>
      <w:r w:rsidR="00AA3B14">
        <w:t>加工</w:t>
      </w:r>
      <w:r>
        <w:t>】厚朴去粗皮，薑汁塗炙。</w:t>
      </w:r>
    </w:p>
    <w:p w:rsidR="00AA3B14" w:rsidRDefault="003D5A37" w:rsidP="003C20BC">
      <w:pPr>
        <w:pStyle w:val="23"/>
        <w:ind w:firstLine="712"/>
      </w:pPr>
      <w:r>
        <w:t>【製法】共</w:t>
      </w:r>
      <w:r w:rsidR="00AB60CF">
        <w:t>為</w:t>
      </w:r>
      <w:r>
        <w:t>細末</w:t>
      </w:r>
      <w:r w:rsidR="00AA3B14">
        <w:t>。</w:t>
      </w:r>
    </w:p>
    <w:p w:rsidR="00AA3B14" w:rsidRDefault="003D5A37" w:rsidP="003C20BC">
      <w:pPr>
        <w:pStyle w:val="23"/>
        <w:ind w:firstLine="712"/>
      </w:pPr>
      <w:r>
        <w:t>【劑量服法】每服三錢，水一盞，酒一分，同煎七分，去渣。井水沉冷，連吃二服立效，不拘時，一本無酒，有身熱欲得汗者熱服。</w:t>
      </w:r>
    </w:p>
    <w:p w:rsidR="00F44349" w:rsidRDefault="003D5A37" w:rsidP="003C20BC">
      <w:pPr>
        <w:pStyle w:val="23"/>
        <w:ind w:firstLine="712"/>
      </w:pPr>
      <w:r>
        <w:t>【注釋】查本方爲夏日暑</w:t>
      </w:r>
      <w:r w:rsidR="00AA3B14">
        <w:t>為</w:t>
      </w:r>
      <w:r>
        <w:t>寒折之要方，大意在疏表和中以解暑。方制雖不及</w:t>
      </w:r>
      <w:r w:rsidR="00822D5D">
        <w:t>經</w:t>
      </w:r>
      <w:r>
        <w:t>方精純，而</w:t>
      </w:r>
      <w:r w:rsidR="00D00081">
        <w:t>簡</w:t>
      </w:r>
      <w:r>
        <w:t>潔不支。局方暑門類</w:t>
      </w:r>
      <w:r w:rsidR="00AA3B14">
        <w:t>，</w:t>
      </w:r>
      <w:r>
        <w:t>以香薷爲劑標名者，有香薷湯</w:t>
      </w:r>
      <w:r w:rsidR="002B057F">
        <w:t>、</w:t>
      </w:r>
      <w:r>
        <w:t>香薷丸</w:t>
      </w:r>
      <w:r w:rsidR="00AA3B14">
        <w:t>，</w:t>
      </w:r>
      <w:r>
        <w:t>此方</w:t>
      </w:r>
      <w:r w:rsidR="00FC5C25">
        <w:t>為</w:t>
      </w:r>
      <w:r>
        <w:t>散也</w:t>
      </w:r>
      <w:r w:rsidR="00AA3B14">
        <w:t>，</w:t>
      </w:r>
      <w:r>
        <w:t>後人改散爲飲。去扁豆加甘草</w:t>
      </w:r>
      <w:r w:rsidR="002B057F">
        <w:t>、</w:t>
      </w:r>
      <w:r w:rsidR="00B2354D">
        <w:t>黃</w:t>
      </w:r>
      <w:r>
        <w:t>連，名</w:t>
      </w:r>
      <w:r w:rsidR="00B2354D">
        <w:t>黃</w:t>
      </w:r>
      <w:r>
        <w:t>連香薷飲。加</w:t>
      </w:r>
      <w:r w:rsidR="00754D2B">
        <w:t>茯苓</w:t>
      </w:r>
      <w:r>
        <w:t>，名五物香薷飲。加人參</w:t>
      </w:r>
      <w:r w:rsidR="002B057F">
        <w:t>、</w:t>
      </w:r>
      <w:r>
        <w:t>黃</w:t>
      </w:r>
      <w:r w:rsidR="006522A1">
        <w:t>耆</w:t>
      </w:r>
      <w:r w:rsidR="002B057F">
        <w:t>、</w:t>
      </w:r>
      <w:r>
        <w:t>白朮、橘皮</w:t>
      </w:r>
      <w:r w:rsidR="002B057F">
        <w:t>、</w:t>
      </w:r>
      <w:r>
        <w:t>木瓜，</w:t>
      </w:r>
      <w:r w:rsidR="00A74C62">
        <w:t>為</w:t>
      </w:r>
      <w:r w:rsidR="00603F8F">
        <w:t>十</w:t>
      </w:r>
      <w:r>
        <w:t>味香薷飲。隨症加</w:t>
      </w:r>
      <w:r w:rsidR="00CC4946">
        <w:t>減</w:t>
      </w:r>
      <w:r>
        <w:t>，澈上澈下，澈內澈外，善用者，有各各適應之妙。</w:t>
      </w:r>
      <w:r w:rsidR="00AA3B14">
        <w:t>蓋</w:t>
      </w:r>
      <w:r>
        <w:t>香薷一名香</w:t>
      </w:r>
      <w:r w:rsidR="00AA3B14">
        <w:t>葇</w:t>
      </w:r>
      <w:r>
        <w:t>，又名香</w:t>
      </w:r>
      <w:r w:rsidR="00AA3B14">
        <w:t>蕕</w:t>
      </w:r>
      <w:r>
        <w:t>。左傳一薰一</w:t>
      </w:r>
      <w:r w:rsidR="00AA3B14">
        <w:t>蕕</w:t>
      </w:r>
      <w:r>
        <w:t>，</w:t>
      </w:r>
      <w:r w:rsidR="00603F8F">
        <w:t>十</w:t>
      </w:r>
      <w:r>
        <w:t>年尙猶有臭。臭雖異氣，各各</w:t>
      </w:r>
      <w:r w:rsidR="00603F8F">
        <w:t>十</w:t>
      </w:r>
      <w:r>
        <w:t>年，氣勝可知。表氣化則</w:t>
      </w:r>
      <w:r w:rsidR="00D76B80">
        <w:t>裏</w:t>
      </w:r>
      <w:r>
        <w:t>氣化，</w:t>
      </w:r>
      <w:r w:rsidR="00D76B80">
        <w:t>裏</w:t>
      </w:r>
      <w:r>
        <w:t>氣化則表氣化，氣化水行</w:t>
      </w:r>
      <w:r w:rsidR="00AA3B14">
        <w:t>，</w:t>
      </w:r>
      <w:r>
        <w:t>水行暑降。稍加酒煎，大助香薷疏表之力</w:t>
      </w:r>
      <w:r w:rsidR="00AA3B14">
        <w:t>，</w:t>
      </w:r>
      <w:r>
        <w:t>故可立效。</w:t>
      </w:r>
      <w:r w:rsidR="00AB224A">
        <w:t>冷</w:t>
      </w:r>
      <w:r>
        <w:t>服熱服，均各有意義。在學者恰當病機，進退於其間耳。至暑何用於香</w:t>
      </w:r>
      <w:r w:rsidR="00F44349">
        <w:t>薷</w:t>
      </w:r>
      <w:r>
        <w:t>爲宜</w:t>
      </w:r>
      <w:r w:rsidR="00F44349">
        <w:t>，</w:t>
      </w:r>
      <w:r>
        <w:t>暑何用於香薷不宜，謂此方治陰暑</w:t>
      </w:r>
      <w:r w:rsidR="00F44349">
        <w:t>，</w:t>
      </w:r>
      <w:r>
        <w:t>不治陽暑</w:t>
      </w:r>
      <w:r w:rsidR="00F44349">
        <w:t>，</w:t>
      </w:r>
      <w:r>
        <w:t>蓋猶是中人以下知識矣。</w:t>
      </w:r>
      <w:r w:rsidR="00A265AE">
        <w:t>（</w:t>
      </w:r>
      <w:r>
        <w:t>冉雪峰</w:t>
      </w:r>
      <w:r w:rsidR="00A265AE">
        <w:t>）</w:t>
      </w:r>
    </w:p>
    <w:p w:rsidR="00F44349" w:rsidRDefault="00191521" w:rsidP="00F67B6B">
      <w:pPr>
        <w:pStyle w:val="59"/>
        <w:ind w:firstLine="712"/>
      </w:pPr>
      <w:bookmarkStart w:id="152" w:name="_Toc39188836"/>
      <w:r>
        <w:rPr>
          <w:rFonts w:hint="eastAsia"/>
        </w:rPr>
        <w:t>※</w:t>
      </w:r>
      <w:r w:rsidR="003D5A37">
        <w:t>香汗散</w:t>
      </w:r>
      <w:bookmarkEnd w:id="152"/>
    </w:p>
    <w:p w:rsidR="00F44349" w:rsidRDefault="003D5A37" w:rsidP="003C20BC">
      <w:pPr>
        <w:pStyle w:val="23"/>
        <w:ind w:firstLine="712"/>
      </w:pPr>
      <w:r>
        <w:t>【方劑來源】冉雪峰大同方劑學載摘要方。</w:t>
      </w:r>
    </w:p>
    <w:p w:rsidR="00F44349" w:rsidRDefault="003D5A37" w:rsidP="003C20BC">
      <w:pPr>
        <w:pStyle w:val="23"/>
        <w:ind w:firstLine="712"/>
      </w:pPr>
      <w:r>
        <w:t>【適應</w:t>
      </w:r>
      <w:r w:rsidR="00685110">
        <w:t>範圍</w:t>
      </w:r>
      <w:r>
        <w:t>】用治風寒頭痛，初覺發熱等症。</w:t>
      </w:r>
    </w:p>
    <w:p w:rsidR="00F44349" w:rsidRDefault="00F44349" w:rsidP="003C20BC">
      <w:pPr>
        <w:pStyle w:val="23"/>
        <w:ind w:firstLine="712"/>
      </w:pPr>
      <w:r>
        <w:rPr>
          <w:rFonts w:hint="eastAsia"/>
        </w:rPr>
        <w:lastRenderedPageBreak/>
        <w:t>【</w:t>
      </w:r>
      <w:r w:rsidR="003D5A37">
        <w:t>藥物</w:t>
      </w:r>
      <w:r w:rsidR="002F0E56">
        <w:t>組成</w:t>
      </w:r>
      <w:r w:rsidR="003D5A37">
        <w:t>】杜蘅</w:t>
      </w:r>
      <w:r w:rsidR="00F11C67">
        <w:t>一兩</w:t>
      </w:r>
      <w:r>
        <w:t>。</w:t>
      </w:r>
    </w:p>
    <w:p w:rsidR="00F44349" w:rsidRDefault="00F44349" w:rsidP="003C20BC">
      <w:pPr>
        <w:pStyle w:val="23"/>
        <w:ind w:firstLine="712"/>
      </w:pPr>
      <w:r>
        <w:rPr>
          <w:rFonts w:hint="eastAsia"/>
        </w:rPr>
        <w:t>【</w:t>
      </w:r>
      <w:r w:rsidR="003D5A37">
        <w:t>製法】上一味，製</w:t>
      </w:r>
      <w:r w:rsidR="00182A0C">
        <w:t>為</w:t>
      </w:r>
      <w:r w:rsidR="003D5A37">
        <w:t>散。</w:t>
      </w:r>
    </w:p>
    <w:p w:rsidR="00F44349" w:rsidRDefault="00F44349" w:rsidP="003C20BC">
      <w:pPr>
        <w:pStyle w:val="23"/>
        <w:ind w:firstLine="712"/>
      </w:pPr>
      <w:r>
        <w:rPr>
          <w:rFonts w:hint="eastAsia"/>
        </w:rPr>
        <w:t>【</w:t>
      </w:r>
      <w:r w:rsidR="003D5A37">
        <w:t>劑量服法】每服</w:t>
      </w:r>
      <w:r w:rsidR="00F11C67">
        <w:t>一錢</w:t>
      </w:r>
      <w:r w:rsidR="003D5A37">
        <w:t>，熱酒調下，少頃飲熱茶一杯，催之，汗出即愈。</w:t>
      </w:r>
    </w:p>
    <w:p w:rsidR="00F44349" w:rsidRDefault="00F44349" w:rsidP="003C20BC">
      <w:pPr>
        <w:pStyle w:val="23"/>
        <w:ind w:firstLine="712"/>
      </w:pPr>
      <w:r>
        <w:rPr>
          <w:rFonts w:hint="eastAsia"/>
        </w:rPr>
        <w:t>【</w:t>
      </w:r>
      <w:r w:rsidR="003D5A37">
        <w:t>注釋】査此方乃清芳醒豁，解穢逐邪，以和法爲汗法之方也。風寒重病，自以</w:t>
      </w:r>
      <w:r>
        <w:t>麻</w:t>
      </w:r>
      <w:r w:rsidR="003D5A37">
        <w:t>桂</w:t>
      </w:r>
      <w:r>
        <w:t>為</w:t>
      </w:r>
      <w:r w:rsidR="003D5A37">
        <w:t>正治，即病溫傷暑亦以銀翹桑菊香薷各方爲正治。本方</w:t>
      </w:r>
      <w:r>
        <w:t>為</w:t>
      </w:r>
      <w:r w:rsidR="003D5A37">
        <w:t>解</w:t>
      </w:r>
      <w:r>
        <w:t>表</w:t>
      </w:r>
      <w:r w:rsidR="003D5A37">
        <w:t>輕劑與葱豉湯相似</w:t>
      </w:r>
      <w:r>
        <w:t>。</w:t>
      </w:r>
      <w:r w:rsidR="003D5A37">
        <w:t>二方均以氣勝</w:t>
      </w:r>
      <w:r>
        <w:t>，</w:t>
      </w:r>
      <w:r w:rsidR="003D5A37">
        <w:t>但有一清一濁之</w:t>
      </w:r>
      <w:r w:rsidR="00073D53">
        <w:t>別</w:t>
      </w:r>
      <w:r w:rsidR="003D5A37">
        <w:t>耳。本經只有杜若，杜若</w:t>
      </w:r>
      <w:r w:rsidR="00073D53">
        <w:t>別</w:t>
      </w:r>
      <w:r w:rsidR="003D5A37">
        <w:t>名杜蘅，至</w:t>
      </w:r>
      <w:r w:rsidR="00073D53">
        <w:t>別</w:t>
      </w:r>
      <w:r w:rsidR="003D5A37">
        <w:t>錄乃另出杜蘅</w:t>
      </w:r>
      <w:r>
        <w:t>一</w:t>
      </w:r>
      <w:r w:rsidR="00BF3926">
        <w:t>條</w:t>
      </w:r>
      <w:r w:rsidR="003D5A37">
        <w:t>。山海經，杜蘅臭如靡蕪</w:t>
      </w:r>
      <w:r w:rsidR="00D23065">
        <w:t>。</w:t>
      </w:r>
      <w:r w:rsidR="003D5A37">
        <w:t>楚辭，探芳洲兮杜若。是杜蘅杜若，無論</w:t>
      </w:r>
      <w:r w:rsidR="00B57F27">
        <w:t>為</w:t>
      </w:r>
      <w:r w:rsidR="0095124A">
        <w:t>一</w:t>
      </w:r>
      <w:r w:rsidR="003D5A37">
        <w:t>物二物均屬芳草</w:t>
      </w:r>
      <w:r w:rsidR="00E15BC3">
        <w:t>，</w:t>
      </w:r>
      <w:r w:rsidR="003D5A37">
        <w:t>均香臭</w:t>
      </w:r>
      <w:r>
        <w:t>濃</w:t>
      </w:r>
      <w:r w:rsidR="003D5A37">
        <w:t>郁</w:t>
      </w:r>
      <w:r w:rsidR="00D23065">
        <w:t>。</w:t>
      </w:r>
      <w:r w:rsidR="003D5A37">
        <w:t>別錄載作浴湯，香人衣體，陶宏景謂服之</w:t>
      </w:r>
      <w:r>
        <w:t>令</w:t>
      </w:r>
      <w:r w:rsidR="003D5A37">
        <w:t>人身衣香。本方爲散酒服，揮發竄透力大，能醒豁神經，解化穢濁</w:t>
      </w:r>
      <w:r>
        <w:t>，</w:t>
      </w:r>
      <w:r w:rsidR="003D5A37">
        <w:t>促進血液循環，故能發汗</w:t>
      </w:r>
      <w:r>
        <w:t>，</w:t>
      </w:r>
      <w:r w:rsidR="003D5A37">
        <w:t>汗中猶有餘香，故曰香汗</w:t>
      </w:r>
      <w:r>
        <w:t>，</w:t>
      </w:r>
      <w:r w:rsidR="003D5A37">
        <w:t>輕可</w:t>
      </w:r>
      <w:r>
        <w:t>去</w:t>
      </w:r>
      <w:r w:rsidR="003D5A37">
        <w:t>實</w:t>
      </w:r>
      <w:r w:rsidR="00E15BC3">
        <w:t>，</w:t>
      </w:r>
      <w:r w:rsidR="003D5A37">
        <w:t>香能解穢，在用者之恰如分際。凡外證所感本輕，中雜穢濁或體素虛弱，不宜過表，及產後正虛邪實，穢濁互</w:t>
      </w:r>
      <w:r w:rsidR="00EE073D">
        <w:t>結</w:t>
      </w:r>
      <w:r>
        <w:t>，</w:t>
      </w:r>
      <w:r w:rsidR="003D5A37">
        <w:t>均有恰當適應之處，較葱豉湯尤有進一步的義藴</w:t>
      </w:r>
      <w:r w:rsidR="00D23065">
        <w:t>。</w:t>
      </w:r>
      <w:r w:rsidR="003D5A37">
        <w:t>而翠袖單寒</w:t>
      </w:r>
      <w:r>
        <w:t>，</w:t>
      </w:r>
      <w:r w:rsidR="003D5A37">
        <w:t>體弱不勝</w:t>
      </w:r>
      <w:r>
        <w:t>，</w:t>
      </w:r>
      <w:r w:rsidR="003D5A37">
        <w:t>偶爲風露所欺，亦不可無此輕靈妙婉之劑</w:t>
      </w:r>
      <w:r w:rsidR="00D23065">
        <w:t>。</w:t>
      </w:r>
      <w:r w:rsidR="003D5A37">
        <w:t>俾香汗盈盈</w:t>
      </w:r>
      <w:r w:rsidR="00E15BC3">
        <w:t>，</w:t>
      </w:r>
      <w:r w:rsidR="008B173A">
        <w:t>為</w:t>
      </w:r>
      <w:r w:rsidR="003D5A37">
        <w:t>晩</w:t>
      </w:r>
      <w:r w:rsidR="00F248F4">
        <w:t>粧</w:t>
      </w:r>
      <w:r w:rsidR="003D5A37">
        <w:t>樓上</w:t>
      </w:r>
      <w:r>
        <w:t>，一</w:t>
      </w:r>
      <w:r w:rsidR="003D5A37">
        <w:t>舒颦黛也。</w:t>
      </w:r>
      <w:r>
        <w:t>（</w:t>
      </w:r>
      <w:r w:rsidR="003D5A37">
        <w:t>冉雪峰</w:t>
      </w:r>
      <w:r w:rsidR="00A265AE">
        <w:t>）</w:t>
      </w:r>
    </w:p>
    <w:p w:rsidR="00F44349" w:rsidRDefault="00191521" w:rsidP="00F67B6B">
      <w:pPr>
        <w:pStyle w:val="59"/>
        <w:ind w:firstLine="712"/>
      </w:pPr>
      <w:bookmarkStart w:id="153" w:name="_Toc39188837"/>
      <w:r>
        <w:rPr>
          <w:rFonts w:hint="eastAsia"/>
        </w:rPr>
        <w:t>※</w:t>
      </w:r>
      <w:r w:rsidR="003D5A37">
        <w:t>小柴胡湯</w:t>
      </w:r>
      <w:bookmarkEnd w:id="153"/>
    </w:p>
    <w:p w:rsidR="00F44349" w:rsidRDefault="003D5A37" w:rsidP="003C20BC">
      <w:pPr>
        <w:pStyle w:val="23"/>
        <w:ind w:firstLine="712"/>
      </w:pPr>
      <w:r>
        <w:t>【方劑來源】冉雪峰大同方劑學載傷</w:t>
      </w:r>
      <w:r w:rsidR="00F44349">
        <w:t>寒</w:t>
      </w:r>
      <w:r>
        <w:t>方。</w:t>
      </w:r>
    </w:p>
    <w:p w:rsidR="00F44349" w:rsidRDefault="003D5A37" w:rsidP="003C20BC">
      <w:pPr>
        <w:pStyle w:val="23"/>
        <w:ind w:firstLine="712"/>
      </w:pPr>
      <w:r>
        <w:t>【適應</w:t>
      </w:r>
      <w:r w:rsidR="00685110">
        <w:t>範圍</w:t>
      </w:r>
      <w:r>
        <w:t>】主治傷寒中風少陽症。往來寒熱，胸</w:t>
      </w:r>
      <w:r w:rsidR="00F44349">
        <w:t>脇</w:t>
      </w:r>
      <w:r>
        <w:t>痞滿，默默不欲食。心煩喜嘔或腹中痛，或</w:t>
      </w:r>
      <w:r w:rsidR="00F44349">
        <w:t>脇</w:t>
      </w:r>
      <w:r>
        <w:t>下痛，或</w:t>
      </w:r>
      <w:r w:rsidR="00F44349">
        <w:t>渴</w:t>
      </w:r>
      <w:r>
        <w:t>，或</w:t>
      </w:r>
      <w:r w:rsidR="00F44349">
        <w:t>咳，</w:t>
      </w:r>
      <w:r>
        <w:t>或利，或悸，或小便不利</w:t>
      </w:r>
      <w:r w:rsidR="00F44349">
        <w:t>，</w:t>
      </w:r>
      <w:r>
        <w:t>口苦耳聾</w:t>
      </w:r>
      <w:r w:rsidR="00F44349">
        <w:t>，</w:t>
      </w:r>
      <w:r>
        <w:t>目眩，或汗後餘熱不解，及瘧發寒熱，</w:t>
      </w:r>
      <w:r w:rsidR="00F44349">
        <w:t>婦</w:t>
      </w:r>
      <w:r>
        <w:t>人傷寒熱入血室等症</w:t>
      </w:r>
      <w:r w:rsidR="00F44349">
        <w:t>。</w:t>
      </w:r>
    </w:p>
    <w:p w:rsidR="00F44349" w:rsidRDefault="003D5A37" w:rsidP="003C20BC">
      <w:pPr>
        <w:pStyle w:val="23"/>
        <w:ind w:firstLine="712"/>
      </w:pPr>
      <w:r>
        <w:t>【藥物</w:t>
      </w:r>
      <w:r w:rsidR="002F0E56">
        <w:t>組成</w:t>
      </w:r>
      <w:r>
        <w:t>】柴胡</w:t>
      </w:r>
      <w:r w:rsidR="006D0EF3">
        <w:t>半</w:t>
      </w:r>
      <w:r>
        <w:t>斤</w:t>
      </w:r>
      <w:r w:rsidR="00086556">
        <w:t>，</w:t>
      </w:r>
      <w:r w:rsidR="00B2354D">
        <w:t>黃</w:t>
      </w:r>
      <w:r>
        <w:t>芩三</w:t>
      </w:r>
      <w:r w:rsidR="00F44349">
        <w:t>兩</w:t>
      </w:r>
      <w:r w:rsidR="00086556">
        <w:t>，</w:t>
      </w:r>
      <w:r w:rsidR="006D0EF3">
        <w:t>半</w:t>
      </w:r>
      <w:r>
        <w:t>夏三兩</w:t>
      </w:r>
      <w:r w:rsidR="00086556">
        <w:t>，</w:t>
      </w:r>
      <w:r>
        <w:t>人</w:t>
      </w:r>
      <w:r w:rsidR="00920B50">
        <w:t>參</w:t>
      </w:r>
      <w:r>
        <w:t>三兩</w:t>
      </w:r>
      <w:r w:rsidR="00086556">
        <w:t>，</w:t>
      </w:r>
      <w:r>
        <w:t>甘草三兩</w:t>
      </w:r>
      <w:r w:rsidR="00A265AE">
        <w:t>（</w:t>
      </w:r>
      <w:r>
        <w:t>炙</w:t>
      </w:r>
      <w:r w:rsidR="00A265AE">
        <w:t>）</w:t>
      </w:r>
      <w:r w:rsidR="00086556">
        <w:t>，</w:t>
      </w:r>
      <w:r>
        <w:t>生薑三兩</w:t>
      </w:r>
      <w:r w:rsidR="00086556">
        <w:t>，</w:t>
      </w:r>
      <w:r>
        <w:t>大棗</w:t>
      </w:r>
      <w:r w:rsidR="00603F8F">
        <w:t>十</w:t>
      </w:r>
      <w:r>
        <w:t>二枚</w:t>
      </w:r>
      <w:r w:rsidR="00F44349">
        <w:t>。</w:t>
      </w:r>
    </w:p>
    <w:p w:rsidR="00F44349" w:rsidRDefault="003D5A37" w:rsidP="003C20BC">
      <w:pPr>
        <w:pStyle w:val="23"/>
        <w:ind w:firstLine="712"/>
      </w:pPr>
      <w:r>
        <w:t>【製法】上七味，以水一斗二升，</w:t>
      </w:r>
      <w:r w:rsidR="00F44349">
        <w:t>煮</w:t>
      </w:r>
      <w:r>
        <w:t>取六升，去</w:t>
      </w:r>
      <w:r w:rsidR="00F44349">
        <w:t>滓</w:t>
      </w:r>
      <w:r>
        <w:t>，再</w:t>
      </w:r>
      <w:r w:rsidR="00F44349">
        <w:t>煮</w:t>
      </w:r>
      <w:r>
        <w:t>，取三升</w:t>
      </w:r>
      <w:r w:rsidR="00F44349">
        <w:t>。</w:t>
      </w:r>
    </w:p>
    <w:p w:rsidR="00F44349" w:rsidRDefault="003D5A37" w:rsidP="003C20BC">
      <w:pPr>
        <w:pStyle w:val="23"/>
        <w:ind w:firstLine="712"/>
      </w:pPr>
      <w:r>
        <w:t>【劑量服法】溫服一升，日三服</w:t>
      </w:r>
      <w:r w:rsidR="00BE74B8">
        <w:t>。</w:t>
      </w:r>
      <w:r>
        <w:t>若胸中煩而不嘔者，去</w:t>
      </w:r>
      <w:r w:rsidR="006D0EF3">
        <w:t>半</w:t>
      </w:r>
      <w:r>
        <w:t>夏、人</w:t>
      </w:r>
      <w:r w:rsidR="00920B50">
        <w:t>參</w:t>
      </w:r>
      <w:r>
        <w:t>加</w:t>
      </w:r>
      <w:r w:rsidR="00827EA6">
        <w:t>瓜蔞</w:t>
      </w:r>
      <w:r>
        <w:t>實一枚。若</w:t>
      </w:r>
      <w:r w:rsidR="00F44349">
        <w:t>渴</w:t>
      </w:r>
      <w:r>
        <w:t>者，去</w:t>
      </w:r>
      <w:r w:rsidR="006D0EF3">
        <w:t>半</w:t>
      </w:r>
      <w:r>
        <w:t>夏加人</w:t>
      </w:r>
      <w:r w:rsidR="00920B50">
        <w:t>參</w:t>
      </w:r>
      <w:r>
        <w:t>，合前成四兩</w:t>
      </w:r>
      <w:r w:rsidR="006D0EF3">
        <w:t>半</w:t>
      </w:r>
      <w:r>
        <w:t>，瓜</w:t>
      </w:r>
      <w:r w:rsidR="00F44349">
        <w:t>蔞</w:t>
      </w:r>
      <w:r>
        <w:t>根四兩。若腹中痛者，去</w:t>
      </w:r>
      <w:r w:rsidR="00B2354D">
        <w:t>黃</w:t>
      </w:r>
      <w:r>
        <w:t>芩加芍藥三兩。若脅下痞滿硬，去大棗加牡蠣四兩。若心下悸，小便不利者</w:t>
      </w:r>
      <w:r w:rsidR="00F44349">
        <w:t>，</w:t>
      </w:r>
      <w:r>
        <w:t>去黃芩加茯</w:t>
      </w:r>
      <w:r w:rsidR="00F44349">
        <w:t>苓</w:t>
      </w:r>
      <w:r>
        <w:t>四兩。若不渴</w:t>
      </w:r>
      <w:r>
        <w:lastRenderedPageBreak/>
        <w:t>外有微熱者</w:t>
      </w:r>
      <w:r w:rsidR="00F44349">
        <w:t>，</w:t>
      </w:r>
      <w:r>
        <w:t>去人參加桂枝三兩，溫覆取微似汗。若</w:t>
      </w:r>
      <w:r w:rsidR="00F44349">
        <w:t>咳</w:t>
      </w:r>
      <w:r>
        <w:t>者，去人參</w:t>
      </w:r>
      <w:r w:rsidR="002B057F">
        <w:t>、</w:t>
      </w:r>
      <w:r>
        <w:t>大棗</w:t>
      </w:r>
      <w:r w:rsidR="002B057F">
        <w:t>、</w:t>
      </w:r>
      <w:r>
        <w:t>生薑，加五味子</w:t>
      </w:r>
      <w:r w:rsidR="006D0EF3">
        <w:t>半</w:t>
      </w:r>
      <w:r>
        <w:t>升</w:t>
      </w:r>
      <w:r w:rsidR="00F44349">
        <w:t>，</w:t>
      </w:r>
      <w:r>
        <w:t>乾薑二兩</w:t>
      </w:r>
      <w:r w:rsidR="00F44349">
        <w:t>。</w:t>
      </w:r>
    </w:p>
    <w:p w:rsidR="00AB52BC" w:rsidRDefault="00F44349" w:rsidP="003C20BC">
      <w:pPr>
        <w:pStyle w:val="23"/>
        <w:ind w:firstLine="712"/>
      </w:pPr>
      <w:r>
        <w:rPr>
          <w:rFonts w:hint="eastAsia"/>
        </w:rPr>
        <w:t>【</w:t>
      </w:r>
      <w:r w:rsidR="003D5A37">
        <w:t>注釋】査此方爲和解少陽之主方。柴胡微苦微</w:t>
      </w:r>
      <w:r>
        <w:t>寒</w:t>
      </w:r>
      <w:r w:rsidR="003D5A37">
        <w:t>，正</w:t>
      </w:r>
      <w:r w:rsidR="00B57F27">
        <w:t>清</w:t>
      </w:r>
      <w:r w:rsidR="003D5A37">
        <w:t>少陽微火，其臭芳香</w:t>
      </w:r>
      <w:r>
        <w:t>，</w:t>
      </w:r>
      <w:r w:rsidR="003D5A37">
        <w:t>適合火鬱發之之義。外邪未解用人</w:t>
      </w:r>
      <w:r w:rsidR="00920B50">
        <w:t>參</w:t>
      </w:r>
      <w:r w:rsidR="003D5A37">
        <w:t>者，病羈數日</w:t>
      </w:r>
      <w:r>
        <w:t>，</w:t>
      </w:r>
      <w:r w:rsidR="003D5A37">
        <w:t>正氣已傷，邪即傳至</w:t>
      </w:r>
      <w:r w:rsidR="006D0EF3">
        <w:t>半</w:t>
      </w:r>
      <w:r w:rsidR="003D5A37">
        <w:t>表</w:t>
      </w:r>
      <w:r w:rsidR="006D0EF3">
        <w:t>半</w:t>
      </w:r>
      <w:r w:rsidR="00D76B80">
        <w:t>裏</w:t>
      </w:r>
      <w:r w:rsidR="003D5A37">
        <w:t>，足徵正不勝邪，儼有內搏，傳入三陰之勢，故用人</w:t>
      </w:r>
      <w:r w:rsidR="00920B50">
        <w:t>參</w:t>
      </w:r>
      <w:r w:rsidR="003D5A37">
        <w:t>以</w:t>
      </w:r>
      <w:r w:rsidR="00AB52BC">
        <w:t>維</w:t>
      </w:r>
      <w:r w:rsidR="003D5A37">
        <w:t>護正氣，一面托邪外出，一面堵邪</w:t>
      </w:r>
      <w:r w:rsidR="00F67B6B">
        <w:t>內</w:t>
      </w:r>
      <w:r w:rsidR="003D5A37">
        <w:t>入</w:t>
      </w:r>
      <w:r w:rsidR="00AB52BC">
        <w:t>，</w:t>
      </w:r>
      <w:r w:rsidR="003D5A37">
        <w:t>所以服此方後，有必蒸蒸而振</w:t>
      </w:r>
      <w:r w:rsidR="00AB52BC">
        <w:t>者</w:t>
      </w:r>
      <w:r w:rsidR="003D5A37">
        <w:t>，發熱汗出而解的景象。蒸蒸而振者，人參興奮正氣之力也</w:t>
      </w:r>
      <w:r w:rsidR="00AB52BC">
        <w:t>，</w:t>
      </w:r>
      <w:r w:rsidR="003D5A37">
        <w:t>發熱汗出而解者，卒之正伸熱發。熱發汗出，汗出邪解，此數語將病之進退，藥之功能</w:t>
      </w:r>
      <w:r w:rsidR="00AB52BC">
        <w:t>，</w:t>
      </w:r>
      <w:r w:rsidR="003D5A37">
        <w:t>曲曲繪出。本方加</w:t>
      </w:r>
      <w:r w:rsidR="00CC4946">
        <w:t>減</w:t>
      </w:r>
      <w:r w:rsidR="003D5A37">
        <w:t>獨多者，蓋中說少陽爲游部，內連臟腑，外通毛皮；本經謂柴胡主心腹胃腸</w:t>
      </w:r>
      <w:r w:rsidR="00EE073D">
        <w:t>結</w:t>
      </w:r>
      <w:r w:rsidR="003D5A37">
        <w:t>氣，推陳至新</w:t>
      </w:r>
      <w:r w:rsidR="00E15BC3">
        <w:t>，</w:t>
      </w:r>
      <w:r w:rsidR="003D5A37">
        <w:t>即以此也</w:t>
      </w:r>
      <w:r w:rsidR="00D23065">
        <w:t>。</w:t>
      </w:r>
      <w:r w:rsidR="003D5A37">
        <w:t>熱</w:t>
      </w:r>
      <w:r w:rsidR="00AB52BC">
        <w:t>入</w:t>
      </w:r>
      <w:r w:rsidR="003D5A37">
        <w:t>血室，血已結</w:t>
      </w:r>
      <w:r w:rsidR="00AB52BC">
        <w:t>，</w:t>
      </w:r>
      <w:r w:rsidR="003D5A37">
        <w:t>屬桃仁承氣湯症；血未結</w:t>
      </w:r>
      <w:r w:rsidR="00AB52BC">
        <w:t>，</w:t>
      </w:r>
      <w:r w:rsidR="003D5A37">
        <w:t>屬本柴胡症。所以然者，血室雖極深</w:t>
      </w:r>
      <w:r w:rsidR="00AB52BC">
        <w:t>極</w:t>
      </w:r>
      <w:r w:rsidR="003D5A37">
        <w:t>下，仍隸屬三焦，相連一氣，即身熱有外出之機，</w:t>
      </w:r>
      <w:r w:rsidR="00AB52BC">
        <w:t>即</w:t>
      </w:r>
      <w:r w:rsidR="003D5A37">
        <w:t>以小柴胡引而伸之。小柴胡不僅和腠理並和血室，仲景之用柴胡，</w:t>
      </w:r>
      <w:r w:rsidR="00AB52BC">
        <w:t>真</w:t>
      </w:r>
      <w:r w:rsidR="003D5A37">
        <w:t>直窮到底矣。</w:t>
      </w:r>
      <w:r w:rsidR="00A265AE">
        <w:t>（</w:t>
      </w:r>
      <w:r w:rsidR="003D5A37">
        <w:t>冉雪峰</w:t>
      </w:r>
      <w:r w:rsidR="00A265AE">
        <w:t>）</w:t>
      </w:r>
    </w:p>
    <w:p w:rsidR="00AB52BC" w:rsidRDefault="00191521" w:rsidP="00F67B6B">
      <w:pPr>
        <w:pStyle w:val="59"/>
        <w:ind w:firstLine="712"/>
      </w:pPr>
      <w:bookmarkStart w:id="154" w:name="_Toc39188838"/>
      <w:r>
        <w:rPr>
          <w:rFonts w:hint="eastAsia"/>
        </w:rPr>
        <w:t>※</w:t>
      </w:r>
      <w:r w:rsidR="003D5A37">
        <w:t>大柴胡湯</w:t>
      </w:r>
      <w:bookmarkEnd w:id="154"/>
    </w:p>
    <w:p w:rsidR="00AB52BC" w:rsidRDefault="003D5A37" w:rsidP="003C20BC">
      <w:pPr>
        <w:pStyle w:val="23"/>
        <w:ind w:firstLine="712"/>
      </w:pPr>
      <w:r>
        <w:t>【方劑來源】冉雪峰大同方劑學載傷寒方。</w:t>
      </w:r>
    </w:p>
    <w:p w:rsidR="00AB52BC" w:rsidRDefault="003D5A37" w:rsidP="003C20BC">
      <w:pPr>
        <w:pStyle w:val="23"/>
        <w:ind w:firstLine="712"/>
      </w:pPr>
      <w:r>
        <w:t>【適應範</w:t>
      </w:r>
      <w:r w:rsidR="009D7E2A">
        <w:t>圍</w:t>
      </w:r>
      <w:r>
        <w:t>】主治傷寒</w:t>
      </w:r>
      <w:r w:rsidR="00603F8F">
        <w:t>十</w:t>
      </w:r>
      <w:r>
        <w:t>餘日，柴胡症仍在</w:t>
      </w:r>
      <w:r w:rsidR="00AB52BC">
        <w:t>，</w:t>
      </w:r>
      <w:r>
        <w:t>嘔不止，心下急，心中痞硬，鬱鬱微煩</w:t>
      </w:r>
      <w:r w:rsidR="00AB52BC">
        <w:t>，</w:t>
      </w:r>
      <w:r>
        <w:t>內實</w:t>
      </w:r>
      <w:r w:rsidR="00AB52BC">
        <w:t>，</w:t>
      </w:r>
      <w:r>
        <w:t>熱結在</w:t>
      </w:r>
      <w:r w:rsidR="00D76B80">
        <w:t>裏</w:t>
      </w:r>
      <w:r>
        <w:t>，往來寒熱，</w:t>
      </w:r>
      <w:r w:rsidR="00A74C62">
        <w:t>為</w:t>
      </w:r>
      <w:r>
        <w:t>未欲解等症。</w:t>
      </w:r>
    </w:p>
    <w:p w:rsidR="00AB52BC" w:rsidRDefault="003D5A37" w:rsidP="003C20BC">
      <w:pPr>
        <w:pStyle w:val="23"/>
        <w:ind w:firstLine="712"/>
      </w:pPr>
      <w:r>
        <w:t>【藥物</w:t>
      </w:r>
      <w:r w:rsidR="002F0E56">
        <w:t>組成</w:t>
      </w:r>
      <w:r>
        <w:t>】柴胡</w:t>
      </w:r>
      <w:r w:rsidR="003C20BC">
        <w:t>半斤</w:t>
      </w:r>
      <w:r w:rsidR="00086556">
        <w:t>，</w:t>
      </w:r>
      <w:r w:rsidR="006D0EF3">
        <w:t>半</w:t>
      </w:r>
      <w:r>
        <w:t>夏</w:t>
      </w:r>
      <w:r w:rsidR="006D0EF3">
        <w:t>半</w:t>
      </w:r>
      <w:r>
        <w:t>斤</w:t>
      </w:r>
      <w:r w:rsidR="00086556">
        <w:t>，</w:t>
      </w:r>
      <w:r w:rsidR="00B2354D">
        <w:t>黃</w:t>
      </w:r>
      <w:r>
        <w:t>芩三兩</w:t>
      </w:r>
      <w:r w:rsidR="00086556">
        <w:t>，</w:t>
      </w:r>
      <w:r>
        <w:t>枳實四枚</w:t>
      </w:r>
      <w:r w:rsidR="00086556">
        <w:t>，</w:t>
      </w:r>
      <w:r>
        <w:t>芍藥三兩</w:t>
      </w:r>
      <w:r w:rsidR="00086556">
        <w:t>，</w:t>
      </w:r>
      <w:r>
        <w:t>生薑五兩</w:t>
      </w:r>
      <w:r w:rsidR="00086556">
        <w:t>，</w:t>
      </w:r>
      <w:r>
        <w:t>大棗</w:t>
      </w:r>
      <w:r w:rsidR="00603F8F">
        <w:t>十</w:t>
      </w:r>
      <w:r>
        <w:t>二枚</w:t>
      </w:r>
      <w:r w:rsidR="00AB52BC">
        <w:t>。</w:t>
      </w:r>
    </w:p>
    <w:p w:rsidR="00AB52BC" w:rsidRDefault="003D5A37" w:rsidP="003C20BC">
      <w:pPr>
        <w:pStyle w:val="23"/>
        <w:ind w:firstLine="712"/>
      </w:pPr>
      <w:r>
        <w:t>【製法】上七味，以水一斗二升，蒸取六升，再煎三</w:t>
      </w:r>
      <w:r w:rsidR="00AB52BC">
        <w:t>升。</w:t>
      </w:r>
    </w:p>
    <w:p w:rsidR="00AB52BC" w:rsidRDefault="003D5A37" w:rsidP="003C20BC">
      <w:pPr>
        <w:pStyle w:val="23"/>
        <w:ind w:firstLine="712"/>
      </w:pPr>
      <w:r>
        <w:t>【劑量服法】溫服一升，日三服。一本有大</w:t>
      </w:r>
      <w:r w:rsidR="00B2354D">
        <w:t>黃</w:t>
      </w:r>
      <w:r>
        <w:t>三兩</w:t>
      </w:r>
      <w:r w:rsidR="00A265AE">
        <w:t>（</w:t>
      </w:r>
      <w:r>
        <w:t>王叔和云</w:t>
      </w:r>
      <w:r w:rsidR="00AB52BC">
        <w:t>「</w:t>
      </w:r>
      <w:r>
        <w:t>若不加大</w:t>
      </w:r>
      <w:r w:rsidR="00B2354D">
        <w:t>黃</w:t>
      </w:r>
      <w:r>
        <w:t>，恐不</w:t>
      </w:r>
      <w:r w:rsidR="00AB52BC">
        <w:t>為</w:t>
      </w:r>
      <w:r>
        <w:t>大柴胡也</w:t>
      </w:r>
      <w:r w:rsidR="00AB52BC">
        <w:t>」</w:t>
      </w:r>
      <w:r w:rsidR="00A265AE">
        <w:t>）</w:t>
      </w:r>
      <w:r w:rsidR="00AB52BC">
        <w:t>。</w:t>
      </w:r>
    </w:p>
    <w:p w:rsidR="00AB52BC" w:rsidRDefault="003D5A37" w:rsidP="003C20BC">
      <w:pPr>
        <w:pStyle w:val="23"/>
        <w:ind w:firstLine="712"/>
      </w:pPr>
      <w:r>
        <w:t>【注釋】査此方藥之量數均重，所謂大其制也，故名大柴胡。芍藥中多液質，功能通便，故仲景謂病人舊微溏，設當行大黃芍藥者則減之</w:t>
      </w:r>
      <w:r w:rsidR="00AE4B5C">
        <w:t>。</w:t>
      </w:r>
      <w:r>
        <w:t>本方大</w:t>
      </w:r>
      <w:r w:rsidR="00B2354D">
        <w:t>黃</w:t>
      </w:r>
      <w:r w:rsidR="002B057F">
        <w:t>、</w:t>
      </w:r>
      <w:r>
        <w:t>芍藥並用</w:t>
      </w:r>
      <w:r w:rsidR="00AB52BC">
        <w:t>，</w:t>
      </w:r>
      <w:r>
        <w:t>通便之力更大。原本無大</w:t>
      </w:r>
      <w:r w:rsidR="00B2354D">
        <w:t>黃</w:t>
      </w:r>
      <w:r>
        <w:t>，而王叔和云「設無大</w:t>
      </w:r>
      <w:r w:rsidR="00B2354D">
        <w:t>黃</w:t>
      </w:r>
      <w:r>
        <w:t>，恐不爲大柴胡」，不知柴胡中空，像三焦膜網。本經明</w:t>
      </w:r>
      <w:r w:rsidR="00AB52BC">
        <w:t>言</w:t>
      </w:r>
      <w:r>
        <w:t>通心腹胃腸結氣，推陳致新，此非通大便而何，況又蓋之以多液之芍藥，攻破之枳實，以促助其滑利散結之作用，大便安得不通，是用大</w:t>
      </w:r>
      <w:r w:rsidR="00B2354D">
        <w:t>黃</w:t>
      </w:r>
      <w:r>
        <w:t>方為大柴胡，猶是中人以下知識，但</w:t>
      </w:r>
      <w:r w:rsidR="00D76B80">
        <w:t>裏</w:t>
      </w:r>
      <w:r>
        <w:t>證已急，而表已漸解，本方加大</w:t>
      </w:r>
      <w:r w:rsidR="00B2354D">
        <w:t>黃</w:t>
      </w:r>
      <w:r>
        <w:t>則可。要謂本方有大</w:t>
      </w:r>
      <w:r w:rsidR="00B2354D">
        <w:t>黃</w:t>
      </w:r>
      <w:r>
        <w:t>或必用大</w:t>
      </w:r>
      <w:r w:rsidR="00B2354D">
        <w:t>黃</w:t>
      </w:r>
      <w:r>
        <w:t>，則牽</w:t>
      </w:r>
      <w:r>
        <w:lastRenderedPageBreak/>
        <w:t>制本方外樞之力，其如柴胡證仍在，爲未欲解何</w:t>
      </w:r>
      <w:r w:rsidR="00AE4B5C">
        <w:t>。</w:t>
      </w:r>
      <w:r>
        <w:t>此中分際，學者所當深思體會。小柴胡用</w:t>
      </w:r>
      <w:r w:rsidR="00920B50">
        <w:t>參</w:t>
      </w:r>
      <w:r>
        <w:t>草扶正托邪外樞；此方用芍藥</w:t>
      </w:r>
      <w:r w:rsidR="002B057F">
        <w:t>、</w:t>
      </w:r>
      <w:r>
        <w:t>枳實，破滯散結內樞，一主三焦表層，一主三焦</w:t>
      </w:r>
      <w:r w:rsidR="00D76B80">
        <w:t>裏</w:t>
      </w:r>
      <w:r>
        <w:t>層；一補</w:t>
      </w:r>
      <w:r w:rsidR="00AB52BC">
        <w:t>一</w:t>
      </w:r>
      <w:r>
        <w:t>攻，一內一外，即一大一小之區分，有須加大</w:t>
      </w:r>
      <w:r w:rsidR="00B2354D">
        <w:t>黃</w:t>
      </w:r>
      <w:r>
        <w:t>者，有無須加大</w:t>
      </w:r>
      <w:r w:rsidR="00B2354D">
        <w:t>黃</w:t>
      </w:r>
      <w:r>
        <w:t>者，故大</w:t>
      </w:r>
      <w:r w:rsidR="00B2354D">
        <w:t>黃</w:t>
      </w:r>
      <w:r>
        <w:t>可加，大</w:t>
      </w:r>
      <w:r w:rsidR="00B2354D">
        <w:t>黃</w:t>
      </w:r>
      <w:r>
        <w:t>不定必加，又何事拘拘以大</w:t>
      </w:r>
      <w:r w:rsidR="00B2354D">
        <w:t>黃</w:t>
      </w:r>
      <w:r>
        <w:t>分方之大小耶</w:t>
      </w:r>
      <w:r w:rsidR="00AB52BC">
        <w:t>。</w:t>
      </w:r>
      <w:r w:rsidR="00A265AE">
        <w:t>（</w:t>
      </w:r>
      <w:r>
        <w:t>冉雪峰</w:t>
      </w:r>
      <w:r w:rsidR="00A265AE">
        <w:t>）</w:t>
      </w:r>
    </w:p>
    <w:p w:rsidR="00AB52BC" w:rsidRDefault="00191521" w:rsidP="00F67B6B">
      <w:pPr>
        <w:pStyle w:val="59"/>
        <w:ind w:firstLine="712"/>
      </w:pPr>
      <w:bookmarkStart w:id="155" w:name="_Toc39188839"/>
      <w:r>
        <w:rPr>
          <w:rFonts w:hint="eastAsia"/>
        </w:rPr>
        <w:t>※</w:t>
      </w:r>
      <w:r w:rsidR="003D5A37">
        <w:t>桂枝湯</w:t>
      </w:r>
      <w:bookmarkEnd w:id="155"/>
    </w:p>
    <w:p w:rsidR="00AB52BC" w:rsidRDefault="003D5A37" w:rsidP="003C20BC">
      <w:pPr>
        <w:pStyle w:val="23"/>
        <w:ind w:firstLine="712"/>
      </w:pPr>
      <w:r>
        <w:t>【方劑來源】冉雪峰大同方劑學載傷寒方。</w:t>
      </w:r>
    </w:p>
    <w:p w:rsidR="00AB52BC" w:rsidRDefault="00AB52BC" w:rsidP="003C20BC">
      <w:pPr>
        <w:pStyle w:val="23"/>
        <w:ind w:firstLine="712"/>
      </w:pPr>
      <w:r>
        <w:rPr>
          <w:rFonts w:hint="eastAsia"/>
        </w:rPr>
        <w:t>【</w:t>
      </w:r>
      <w:r w:rsidR="003D5A37">
        <w:t>適應範</w:t>
      </w:r>
      <w:r>
        <w:t>圍</w:t>
      </w:r>
      <w:r w:rsidR="003D5A37">
        <w:t>】主治太陽中風，頭痛發熱，汗出惡風等症</w:t>
      </w:r>
      <w:r>
        <w:t>。</w:t>
      </w:r>
    </w:p>
    <w:p w:rsidR="00AB52BC" w:rsidRDefault="003D5A37" w:rsidP="003C20BC">
      <w:pPr>
        <w:pStyle w:val="23"/>
        <w:ind w:firstLine="712"/>
      </w:pPr>
      <w:r>
        <w:t>【藥物</w:t>
      </w:r>
      <w:r w:rsidR="00DC3B5F">
        <w:t>組成</w:t>
      </w:r>
      <w:r>
        <w:t>】桂枝三兩</w:t>
      </w:r>
      <w:r w:rsidR="00A265AE">
        <w:t>（</w:t>
      </w:r>
      <w:r>
        <w:t>去皮</w:t>
      </w:r>
      <w:r w:rsidR="00A265AE">
        <w:t>）</w:t>
      </w:r>
      <w:r w:rsidR="00086556">
        <w:t>，</w:t>
      </w:r>
      <w:r>
        <w:t>芍藥三兩</w:t>
      </w:r>
      <w:r w:rsidR="00086556">
        <w:t>，</w:t>
      </w:r>
      <w:r>
        <w:t>甘草二兩</w:t>
      </w:r>
      <w:r w:rsidR="00A265AE">
        <w:t>（</w:t>
      </w:r>
      <w:r>
        <w:t>炙</w:t>
      </w:r>
      <w:r w:rsidR="00A265AE">
        <w:t>）</w:t>
      </w:r>
      <w:r w:rsidR="00086556">
        <w:t>，</w:t>
      </w:r>
      <w:r>
        <w:t>生</w:t>
      </w:r>
      <w:r w:rsidR="00AB52BC">
        <w:t>薑</w:t>
      </w:r>
      <w:r>
        <w:t>三兩</w:t>
      </w:r>
      <w:r w:rsidR="00086556">
        <w:t>，</w:t>
      </w:r>
      <w:r>
        <w:t>大棗</w:t>
      </w:r>
      <w:r w:rsidR="00603F8F">
        <w:t>十</w:t>
      </w:r>
      <w:r>
        <w:t>二枚</w:t>
      </w:r>
      <w:r w:rsidR="00A265AE">
        <w:t>（</w:t>
      </w:r>
      <w:r>
        <w:t>劈</w:t>
      </w:r>
      <w:r w:rsidR="00A265AE">
        <w:t>）</w:t>
      </w:r>
      <w:r w:rsidR="00191521">
        <w:t>。</w:t>
      </w:r>
    </w:p>
    <w:p w:rsidR="00AB52BC" w:rsidRDefault="00AB52BC" w:rsidP="003C20BC">
      <w:pPr>
        <w:pStyle w:val="23"/>
        <w:ind w:firstLine="712"/>
      </w:pPr>
      <w:r>
        <w:rPr>
          <w:rFonts w:hint="eastAsia"/>
        </w:rPr>
        <w:t>【</w:t>
      </w:r>
      <w:r w:rsidR="003D5A37">
        <w:t>製法】上五味，以水七升，微火</w:t>
      </w:r>
      <w:r>
        <w:t>煮</w:t>
      </w:r>
      <w:r w:rsidR="003D5A37">
        <w:t>取三升，去滓。</w:t>
      </w:r>
    </w:p>
    <w:p w:rsidR="00074D1B" w:rsidRDefault="003D5A37" w:rsidP="003C20BC">
      <w:pPr>
        <w:pStyle w:val="23"/>
        <w:ind w:firstLine="712"/>
      </w:pPr>
      <w:r>
        <w:t>【劑量服法】適寒</w:t>
      </w:r>
      <w:r w:rsidR="00AB52BC">
        <w:t>，</w:t>
      </w:r>
      <w:r>
        <w:t>溫服一升，服已須臾</w:t>
      </w:r>
      <w:r w:rsidR="00AB52BC">
        <w:t>，</w:t>
      </w:r>
      <w:r>
        <w:t>吃熱稀粥一升餘</w:t>
      </w:r>
      <w:r w:rsidR="00AB52BC">
        <w:t>，</w:t>
      </w:r>
      <w:r>
        <w:t>以助藥力，溫覆，</w:t>
      </w:r>
      <w:r w:rsidR="00AB52BC">
        <w:t>令</w:t>
      </w:r>
      <w:r>
        <w:t>一時許，遍身</w:t>
      </w:r>
      <w:r w:rsidR="00AB52BC">
        <w:t>漐漐</w:t>
      </w:r>
      <w:r>
        <w:t>微似汗者佳，不可</w:t>
      </w:r>
      <w:r w:rsidR="00AB52BC">
        <w:t>令</w:t>
      </w:r>
      <w:r>
        <w:t>如水流</w:t>
      </w:r>
      <w:r w:rsidR="00AB52BC">
        <w:t>漓</w:t>
      </w:r>
      <w:r>
        <w:t>，病必不除，若一服汗出病瘥，停後服，不必盡劑</w:t>
      </w:r>
      <w:r w:rsidR="00BE74B8">
        <w:t>。</w:t>
      </w:r>
      <w:r>
        <w:t>若不汗</w:t>
      </w:r>
      <w:r w:rsidR="00AB52BC">
        <w:t>，</w:t>
      </w:r>
      <w:r>
        <w:t>更服依前法，又不汗，後服小促，其間</w:t>
      </w:r>
      <w:r w:rsidR="006D0EF3">
        <w:t>半</w:t>
      </w:r>
      <w:r>
        <w:t>日許，</w:t>
      </w:r>
      <w:r w:rsidR="00074D1B">
        <w:t>令</w:t>
      </w:r>
      <w:r>
        <w:t>三服盡。若病重者，一日一夜服周時觀之。服一劑盡，病症</w:t>
      </w:r>
      <w:r w:rsidR="00074D1B">
        <w:t>猶</w:t>
      </w:r>
      <w:r>
        <w:t>在者</w:t>
      </w:r>
      <w:r w:rsidR="00074D1B">
        <w:t>，</w:t>
      </w:r>
      <w:r>
        <w:t>更作服</w:t>
      </w:r>
      <w:r w:rsidR="00074D1B">
        <w:t>，</w:t>
      </w:r>
      <w:r>
        <w:t>乃服之二</w:t>
      </w:r>
      <w:r w:rsidR="002B057F">
        <w:t>、</w:t>
      </w:r>
      <w:r>
        <w:t>三劑。禁生</w:t>
      </w:r>
      <w:r w:rsidR="00AB224A">
        <w:t>冷</w:t>
      </w:r>
      <w:r w:rsidR="00B57F27">
        <w:t>黏</w:t>
      </w:r>
      <w:r>
        <w:t>滑肉麵五辛酒酪及臭惡等物</w:t>
      </w:r>
      <w:r w:rsidR="00074D1B">
        <w:t>。</w:t>
      </w:r>
    </w:p>
    <w:p w:rsidR="00074D1B" w:rsidRDefault="00074D1B" w:rsidP="003C20BC">
      <w:pPr>
        <w:pStyle w:val="23"/>
        <w:ind w:firstLine="712"/>
      </w:pPr>
      <w:r>
        <w:rPr>
          <w:rFonts w:hint="eastAsia"/>
        </w:rPr>
        <w:t>【</w:t>
      </w:r>
      <w:r w:rsidR="003D5A37">
        <w:t>注釋】査此方醫林稱爲仲景群方之魁，乃滋陰和陽</w:t>
      </w:r>
      <w:r>
        <w:t>，</w:t>
      </w:r>
      <w:r w:rsidR="003D5A37">
        <w:t>調和營衛，解肌發表之總方也。桂枝中含揮發油，其臭芳香，故外人用爲芳香性</w:t>
      </w:r>
      <w:r w:rsidR="00AB60CF">
        <w:t>神</w:t>
      </w:r>
      <w:r w:rsidR="003D5A37">
        <w:t>經</w:t>
      </w:r>
      <w:r w:rsidR="007F7DAB">
        <w:t>藥</w:t>
      </w:r>
      <w:r>
        <w:t>，</w:t>
      </w:r>
      <w:r w:rsidR="003D5A37">
        <w:t>芍藥中含安息香酸</w:t>
      </w:r>
      <w:r>
        <w:t>，</w:t>
      </w:r>
      <w:r w:rsidR="003D5A37">
        <w:t>亦</w:t>
      </w:r>
      <w:r w:rsidR="006D0EF3">
        <w:t>為</w:t>
      </w:r>
      <w:r w:rsidR="003D5A37">
        <w:t>芳香性神</w:t>
      </w:r>
      <w:r w:rsidR="00CC4946">
        <w:t>經</w:t>
      </w:r>
      <w:r w:rsidR="003D5A37">
        <w:t>藥，故仲景用藥凡例</w:t>
      </w:r>
      <w:r w:rsidR="00E15BC3">
        <w:t>，</w:t>
      </w:r>
      <w:r w:rsidR="003D5A37">
        <w:t>腹痛均加芍藥。桂枝剛中寓柔</w:t>
      </w:r>
      <w:r>
        <w:t>，</w:t>
      </w:r>
      <w:r w:rsidR="003D5A37">
        <w:t>芍藥柔中寓剛。加甘草以和中，薑棗以和營衛，吃粥升發以和胃氣不寧</w:t>
      </w:r>
      <w:r>
        <w:t>，</w:t>
      </w:r>
      <w:r w:rsidR="003D5A37">
        <w:t>和表裏，和氣血，並和諸</w:t>
      </w:r>
      <w:r w:rsidR="007F7DAB">
        <w:t>藥</w:t>
      </w:r>
      <w:r w:rsidR="003D5A37">
        <w:t>。桂枝和而不烈，剛而不燥，不啻配合良好之溫煦</w:t>
      </w:r>
      <w:r w:rsidR="00DA441D">
        <w:t>暖</w:t>
      </w:r>
      <w:r w:rsidR="003D5A37">
        <w:t>營，興奮體工之妙劑</w:t>
      </w:r>
      <w:r w:rsidR="00E15BC3">
        <w:t>，</w:t>
      </w:r>
      <w:r w:rsidR="003D5A37">
        <w:t>無論其它</w:t>
      </w:r>
      <w:r>
        <w:t>，</w:t>
      </w:r>
      <w:r w:rsidR="003D5A37">
        <w:t>即此一味，已深得和劑之</w:t>
      </w:r>
      <w:r>
        <w:t>真髓</w:t>
      </w:r>
      <w:r w:rsidR="003D5A37">
        <w:t>。可發汗，可止汗，可祛邪，可扶正，可降逆，可升陷，可通利小便，可固攝小便</w:t>
      </w:r>
      <w:r>
        <w:t>，</w:t>
      </w:r>
      <w:r w:rsidR="003D5A37">
        <w:t>並可宣靈竅以</w:t>
      </w:r>
      <w:r>
        <w:t>回</w:t>
      </w:r>
      <w:r w:rsidR="003D5A37">
        <w:t>蘇</w:t>
      </w:r>
      <w:r>
        <w:t>，</w:t>
      </w:r>
      <w:r w:rsidR="003D5A37">
        <w:t>柔</w:t>
      </w:r>
      <w:r w:rsidR="00CC4946">
        <w:t>經</w:t>
      </w:r>
      <w:r w:rsidR="003D5A37">
        <w:t>隧而鎮痙</w:t>
      </w:r>
      <w:r>
        <w:t>。</w:t>
      </w:r>
      <w:r w:rsidR="003D5A37">
        <w:t>學者當貫通融會其所以然</w:t>
      </w:r>
      <w:r>
        <w:t>，</w:t>
      </w:r>
      <w:r w:rsidR="003D5A37">
        <w:t>至若合麻黃則發汗，合五味則降</w:t>
      </w:r>
      <w:r w:rsidR="00DC3B5F">
        <w:t>衝</w:t>
      </w:r>
      <w:r w:rsidR="003D5A37">
        <w:t>，合茯</w:t>
      </w:r>
      <w:r>
        <w:t>苓</w:t>
      </w:r>
      <w:r w:rsidR="003D5A37">
        <w:t>則利水</w:t>
      </w:r>
      <w:r>
        <w:t>，</w:t>
      </w:r>
      <w:r w:rsidR="003D5A37">
        <w:t>合桃仁則除瘀</w:t>
      </w:r>
      <w:r>
        <w:t>，</w:t>
      </w:r>
      <w:r w:rsidR="003D5A37">
        <w:t>合芍藥</w:t>
      </w:r>
      <w:r w:rsidR="002B057F">
        <w:t>、</w:t>
      </w:r>
      <w:r w:rsidR="003D5A37">
        <w:t>飴糖則建中。</w:t>
      </w:r>
      <w:r>
        <w:t>猶</w:t>
      </w:r>
      <w:r w:rsidR="00D23065">
        <w:t>顯</w:t>
      </w:r>
      <w:r w:rsidR="003D5A37">
        <w:t>易見</w:t>
      </w:r>
      <w:r>
        <w:t>，</w:t>
      </w:r>
      <w:r w:rsidR="003D5A37">
        <w:t>則謂本方和劑之主幹方可也</w:t>
      </w:r>
      <w:r>
        <w:t>。</w:t>
      </w:r>
      <w:r w:rsidR="00A265AE">
        <w:t>（</w:t>
      </w:r>
      <w:r w:rsidR="003D5A37">
        <w:t>冉雪峰</w:t>
      </w:r>
      <w:r w:rsidR="00A265AE">
        <w:t>）</w:t>
      </w:r>
    </w:p>
    <w:p w:rsidR="00074D1B" w:rsidRDefault="00191521" w:rsidP="00F67B6B">
      <w:pPr>
        <w:pStyle w:val="59"/>
        <w:ind w:firstLine="712"/>
      </w:pPr>
      <w:bookmarkStart w:id="156" w:name="_Toc39188840"/>
      <w:r>
        <w:rPr>
          <w:rFonts w:hint="eastAsia"/>
        </w:rPr>
        <w:t>※</w:t>
      </w:r>
      <w:r w:rsidR="003D5A37">
        <w:t>桂枝加芍藥湯</w:t>
      </w:r>
      <w:bookmarkEnd w:id="156"/>
    </w:p>
    <w:p w:rsidR="00B505E7" w:rsidRDefault="003D5A37" w:rsidP="003C20BC">
      <w:pPr>
        <w:pStyle w:val="23"/>
        <w:ind w:firstLine="712"/>
      </w:pPr>
      <w:r>
        <w:t>【方劑來源】冉雪峰大同方劑學載傷寒方。</w:t>
      </w:r>
    </w:p>
    <w:p w:rsidR="00B505E7" w:rsidRDefault="00B505E7" w:rsidP="003C20BC">
      <w:pPr>
        <w:pStyle w:val="23"/>
        <w:ind w:firstLine="712"/>
      </w:pPr>
      <w:r>
        <w:rPr>
          <w:rFonts w:hint="eastAsia"/>
        </w:rPr>
        <w:lastRenderedPageBreak/>
        <w:t>【</w:t>
      </w:r>
      <w:r w:rsidR="003D5A37">
        <w:t>適應範</w:t>
      </w:r>
      <w:r w:rsidR="009D7E2A">
        <w:t>圍</w:t>
      </w:r>
      <w:r w:rsidR="003D5A37">
        <w:t>】主治太陽病，醫反下之</w:t>
      </w:r>
      <w:r>
        <w:t>，</w:t>
      </w:r>
      <w:r w:rsidR="003D5A37">
        <w:t>因而腹滿時痛者，屬太陰也，此湯主之。</w:t>
      </w:r>
    </w:p>
    <w:p w:rsidR="00B505E7" w:rsidRDefault="003D5A37" w:rsidP="003C20BC">
      <w:pPr>
        <w:pStyle w:val="23"/>
        <w:ind w:firstLine="712"/>
      </w:pPr>
      <w:r>
        <w:t>【藥物組成】桂枝三兩</w:t>
      </w:r>
      <w:r w:rsidR="00086556">
        <w:t>，</w:t>
      </w:r>
      <w:r>
        <w:t>芍藥六兩</w:t>
      </w:r>
      <w:r w:rsidR="00086556">
        <w:t>，</w:t>
      </w:r>
      <w:r>
        <w:t>甘草二兩</w:t>
      </w:r>
      <w:r w:rsidR="00086556">
        <w:t>，</w:t>
      </w:r>
      <w:r>
        <w:t>生薑四兩</w:t>
      </w:r>
      <w:r w:rsidR="00086556">
        <w:t>，</w:t>
      </w:r>
      <w:r>
        <w:t>大棗</w:t>
      </w:r>
      <w:r w:rsidR="00603F8F">
        <w:t>十</w:t>
      </w:r>
      <w:r>
        <w:t>二枚</w:t>
      </w:r>
      <w:r w:rsidR="00B505E7">
        <w:t>。</w:t>
      </w:r>
    </w:p>
    <w:p w:rsidR="00B505E7" w:rsidRDefault="00086556" w:rsidP="003C20BC">
      <w:pPr>
        <w:pStyle w:val="23"/>
        <w:ind w:firstLine="712"/>
      </w:pPr>
      <w:r>
        <w:t>【</w:t>
      </w:r>
      <w:r w:rsidR="003D5A37">
        <w:t>藥物加工】桂枝去皮，甘草炙，大棗劈。</w:t>
      </w:r>
    </w:p>
    <w:p w:rsidR="00B505E7" w:rsidRDefault="003D5A37" w:rsidP="003C20BC">
      <w:pPr>
        <w:pStyle w:val="23"/>
        <w:ind w:firstLine="712"/>
      </w:pPr>
      <w:r>
        <w:t>【製法】上五味，以水一斗二升，煮取三升，去滓</w:t>
      </w:r>
      <w:r w:rsidR="00B505E7">
        <w:t>。</w:t>
      </w:r>
    </w:p>
    <w:p w:rsidR="00B505E7" w:rsidRDefault="003D5A37" w:rsidP="003C20BC">
      <w:pPr>
        <w:pStyle w:val="23"/>
        <w:ind w:firstLine="712"/>
      </w:pPr>
      <w:r>
        <w:t>【劑</w:t>
      </w:r>
      <w:r w:rsidR="00B505E7">
        <w:t>量</w:t>
      </w:r>
      <w:r>
        <w:t>服法】溫服一升。</w:t>
      </w:r>
    </w:p>
    <w:p w:rsidR="00B505E7" w:rsidRDefault="00B505E7" w:rsidP="003C20BC">
      <w:pPr>
        <w:pStyle w:val="23"/>
        <w:ind w:firstLine="712"/>
      </w:pPr>
      <w:r>
        <w:rPr>
          <w:rFonts w:ascii="Cambria Math" w:hAnsi="Cambria Math" w:cs="Cambria Math"/>
        </w:rPr>
        <w:t>【</w:t>
      </w:r>
      <w:r w:rsidR="003D5A37">
        <w:rPr>
          <w:rFonts w:ascii="新細明體" w:eastAsia="新細明體" w:hAnsi="新細明體" w:cs="新細明體" w:hint="eastAsia"/>
        </w:rPr>
        <w:t>注釋】査此方爲桂枝湯中</w:t>
      </w:r>
      <w:r>
        <w:rPr>
          <w:rFonts w:ascii="新細明體" w:eastAsia="新細明體" w:hAnsi="新細明體" w:cs="新細明體" w:hint="eastAsia"/>
        </w:rPr>
        <w:t>益</w:t>
      </w:r>
      <w:r w:rsidR="003D5A37">
        <w:rPr>
          <w:rFonts w:ascii="新細明體" w:eastAsia="新細明體" w:hAnsi="新細明體" w:cs="新細明體" w:hint="eastAsia"/>
        </w:rPr>
        <w:t>陰和陽法</w:t>
      </w:r>
      <w:r w:rsidR="003D5A37">
        <w:t>，</w:t>
      </w:r>
      <w:r w:rsidR="00BE74B8">
        <w:t>變</w:t>
      </w:r>
      <w:r w:rsidR="003D5A37">
        <w:t>桂枝之解外，而</w:t>
      </w:r>
      <w:r w:rsidR="00A74C62">
        <w:t>為</w:t>
      </w:r>
      <w:r w:rsidR="003D5A37">
        <w:t>解內</w:t>
      </w:r>
      <w:r w:rsidR="00603F8F">
        <w:t>；</w:t>
      </w:r>
      <w:r>
        <w:t>變</w:t>
      </w:r>
      <w:r w:rsidR="003D5A37">
        <w:t>桂枝之和外而</w:t>
      </w:r>
      <w:r w:rsidR="00AB60CF">
        <w:t>為</w:t>
      </w:r>
      <w:r w:rsidR="003D5A37">
        <w:t>和內，本</w:t>
      </w:r>
      <w:r w:rsidR="00BF3926">
        <w:t>條</w:t>
      </w:r>
      <w:r w:rsidR="003D5A37">
        <w:t>見傷寒太陰</w:t>
      </w:r>
      <w:r>
        <w:t>篇</w:t>
      </w:r>
      <w:r w:rsidR="003D5A37">
        <w:t>內。太陽病本不應下</w:t>
      </w:r>
      <w:r w:rsidR="00191521">
        <w:t>，</w:t>
      </w:r>
      <w:r w:rsidR="003D5A37">
        <w:t>太陰病更禁下，太陰病脈浮主桂枝</w:t>
      </w:r>
      <w:r>
        <w:t>，</w:t>
      </w:r>
      <w:r w:rsidR="003D5A37">
        <w:t>亦不用下，醫者何孟浪乃爾，而反下之，此必有上</w:t>
      </w:r>
      <w:r w:rsidR="00BF3926">
        <w:t>條</w:t>
      </w:r>
      <w:r w:rsidR="003D5A37">
        <w:t>所謂脾家實暴煩等證</w:t>
      </w:r>
      <w:r>
        <w:t>，</w:t>
      </w:r>
      <w:r w:rsidR="003D5A37">
        <w:t>因誤作下證，</w:t>
      </w:r>
      <w:r w:rsidR="008B173A">
        <w:t>既</w:t>
      </w:r>
      <w:r w:rsidR="003D5A37">
        <w:t>下矣。轉屬太陰</w:t>
      </w:r>
      <w:r w:rsidR="00E15BC3">
        <w:t>，</w:t>
      </w:r>
      <w:r w:rsidR="003D5A37">
        <w:t>曰腹痛，日時痛，病之機竅，在內而不在外，桂枝湯已扣不</w:t>
      </w:r>
      <w:r w:rsidR="000C7108">
        <w:t>著</w:t>
      </w:r>
      <w:r w:rsidR="003D5A37">
        <w:t>，惟就桂枝原方</w:t>
      </w:r>
      <w:r>
        <w:t>，</w:t>
      </w:r>
      <w:r w:rsidR="003D5A37">
        <w:t>倍加芍藥，導引</w:t>
      </w:r>
      <w:r w:rsidR="00E16D84">
        <w:t>入</w:t>
      </w:r>
      <w:r w:rsidR="003D5A37">
        <w:t>內。俾桂枝整個藥力</w:t>
      </w:r>
      <w:r>
        <w:t>，</w:t>
      </w:r>
      <w:r w:rsidR="003D5A37">
        <w:t>在內發生作用，由太陽轉屬太陰者，由太陰還岀之太陽</w:t>
      </w:r>
      <w:r>
        <w:t>。</w:t>
      </w:r>
      <w:r w:rsidR="003D5A37">
        <w:t>觀小建中湯，亦</w:t>
      </w:r>
      <w:r w:rsidR="004D2B3F">
        <w:t>係</w:t>
      </w:r>
      <w:r>
        <w:t>桂</w:t>
      </w:r>
      <w:r w:rsidR="003D5A37">
        <w:t>枝加芍</w:t>
      </w:r>
      <w:r w:rsidR="007F7DAB">
        <w:t>藥</w:t>
      </w:r>
      <w:r>
        <w:t>，</w:t>
      </w:r>
      <w:r w:rsidR="003D5A37">
        <w:t>再加飴糖。前賢釋爲外症得之</w:t>
      </w:r>
      <w:r w:rsidR="008B173A">
        <w:t>為</w:t>
      </w:r>
      <w:r w:rsidR="003D5A37">
        <w:t>解肌</w:t>
      </w:r>
      <w:r>
        <w:t>，</w:t>
      </w:r>
      <w:r w:rsidR="003D5A37">
        <w:t>內症得之爲補虛</w:t>
      </w:r>
      <w:r>
        <w:t>，</w:t>
      </w:r>
      <w:r w:rsidR="003D5A37">
        <w:t>則此方不加飴糖而加芍藥，內症得之爲療滿療痛，</w:t>
      </w:r>
      <w:r>
        <w:t>又</w:t>
      </w:r>
      <w:r w:rsidR="003D5A37">
        <w:t>何異乎。再本方方制，原是加芍藥，而方義不啻加桂枝</w:t>
      </w:r>
      <w:r>
        <w:t>，</w:t>
      </w:r>
      <w:r w:rsidR="003D5A37">
        <w:t>他</w:t>
      </w:r>
      <w:r>
        <w:t>篇</w:t>
      </w:r>
      <w:r w:rsidR="003D5A37">
        <w:t>加桂不已，再加附子；此</w:t>
      </w:r>
      <w:r w:rsidR="00BF3926">
        <w:t>條</w:t>
      </w:r>
      <w:r w:rsidR="003D5A37">
        <w:t>加芍藥不已，再加大</w:t>
      </w:r>
      <w:r w:rsidR="00B2354D">
        <w:t>黃</w:t>
      </w:r>
      <w:r w:rsidR="003D5A37">
        <w:t>，救陽救陰</w:t>
      </w:r>
      <w:r>
        <w:t>，</w:t>
      </w:r>
      <w:r w:rsidR="003D5A37">
        <w:t>均是進一步的辦法</w:t>
      </w:r>
      <w:r w:rsidR="00BE74B8">
        <w:t>。</w:t>
      </w:r>
      <w:r w:rsidR="003D5A37">
        <w:t>誤下後再用下，解外者</w:t>
      </w:r>
      <w:r>
        <w:t>變</w:t>
      </w:r>
      <w:r w:rsidR="00AB60CF">
        <w:t>為</w:t>
      </w:r>
      <w:r w:rsidR="003D5A37">
        <w:t>解內，和外者變</w:t>
      </w:r>
      <w:r w:rsidR="00F248F4">
        <w:t>為</w:t>
      </w:r>
      <w:r w:rsidR="003D5A37">
        <w:t>和內，非天下之至精，其孰能與於斯。</w:t>
      </w:r>
      <w:r w:rsidR="00A265AE">
        <w:t>（</w:t>
      </w:r>
      <w:r w:rsidR="003D5A37">
        <w:t>冉雪</w:t>
      </w:r>
      <w:r>
        <w:t>峰</w:t>
      </w:r>
      <w:r w:rsidR="00A265AE">
        <w:rPr>
          <w:rFonts w:hint="eastAsia"/>
        </w:rPr>
        <w:t>）</w:t>
      </w:r>
    </w:p>
    <w:p w:rsidR="00B505E7" w:rsidRDefault="00191521" w:rsidP="00F67B6B">
      <w:pPr>
        <w:pStyle w:val="59"/>
        <w:ind w:firstLine="712"/>
      </w:pPr>
      <w:bookmarkStart w:id="157" w:name="_Toc39188841"/>
      <w:r>
        <w:rPr>
          <w:rFonts w:hint="eastAsia"/>
        </w:rPr>
        <w:t>※</w:t>
      </w:r>
      <w:r w:rsidR="003D5A37">
        <w:t>桂枝去芍藥湯</w:t>
      </w:r>
      <w:bookmarkEnd w:id="157"/>
    </w:p>
    <w:p w:rsidR="00B505E7" w:rsidRDefault="003D5A37" w:rsidP="003C20BC">
      <w:pPr>
        <w:pStyle w:val="23"/>
        <w:ind w:firstLine="712"/>
      </w:pPr>
      <w:r>
        <w:t>【方劑來源】冉雪峰大同方劑學載傷</w:t>
      </w:r>
      <w:r w:rsidR="00B505E7">
        <w:t>寒</w:t>
      </w:r>
      <w:r>
        <w:t>方。</w:t>
      </w:r>
    </w:p>
    <w:p w:rsidR="00B505E7" w:rsidRDefault="003D5A37" w:rsidP="003C20BC">
      <w:pPr>
        <w:pStyle w:val="23"/>
        <w:ind w:firstLine="712"/>
      </w:pPr>
      <w:r>
        <w:t>【適應</w:t>
      </w:r>
      <w:r w:rsidR="00685110">
        <w:t>範圍</w:t>
      </w:r>
      <w:r>
        <w:t>】主治太陽病，下之後，脈促胸滿者，此湯主之。</w:t>
      </w:r>
    </w:p>
    <w:p w:rsidR="00B505E7" w:rsidRDefault="003D5A37" w:rsidP="003C20BC">
      <w:pPr>
        <w:pStyle w:val="23"/>
        <w:ind w:firstLine="712"/>
      </w:pPr>
      <w:r>
        <w:t>【藥物組成】桂枝三兩</w:t>
      </w:r>
      <w:r w:rsidR="00A265AE">
        <w:t>（</w:t>
      </w:r>
      <w:r>
        <w:t>去皮</w:t>
      </w:r>
      <w:r w:rsidR="00A265AE">
        <w:t>）</w:t>
      </w:r>
      <w:r w:rsidR="00086556">
        <w:t>，</w:t>
      </w:r>
      <w:r>
        <w:t>甘草二兩</w:t>
      </w:r>
      <w:r w:rsidR="00086556">
        <w:t>，</w:t>
      </w:r>
      <w:r>
        <w:t>生</w:t>
      </w:r>
      <w:r w:rsidR="00B505E7">
        <w:t>薑</w:t>
      </w:r>
      <w:r>
        <w:t>四兩</w:t>
      </w:r>
      <w:r w:rsidR="00086556">
        <w:t>，</w:t>
      </w:r>
      <w:r>
        <w:t>大棗</w:t>
      </w:r>
      <w:r w:rsidR="00603F8F">
        <w:t>十</w:t>
      </w:r>
      <w:r>
        <w:t>二枚</w:t>
      </w:r>
      <w:r w:rsidR="00A265AE">
        <w:t>（</w:t>
      </w:r>
      <w:r>
        <w:t>劈</w:t>
      </w:r>
      <w:r w:rsidR="00A265AE">
        <w:t>）</w:t>
      </w:r>
      <w:r w:rsidR="00B505E7">
        <w:t>。</w:t>
      </w:r>
    </w:p>
    <w:p w:rsidR="00B505E7" w:rsidRDefault="003D5A37" w:rsidP="003C20BC">
      <w:pPr>
        <w:pStyle w:val="23"/>
        <w:ind w:firstLine="712"/>
      </w:pPr>
      <w:r>
        <w:t>【製法】上四味，以水七升，</w:t>
      </w:r>
      <w:r w:rsidR="00B505E7">
        <w:t>煮</w:t>
      </w:r>
      <w:r>
        <w:t>取三升</w:t>
      </w:r>
      <w:r w:rsidR="00B505E7">
        <w:t>。</w:t>
      </w:r>
    </w:p>
    <w:p w:rsidR="00B505E7" w:rsidRDefault="003D5A37" w:rsidP="003C20BC">
      <w:pPr>
        <w:pStyle w:val="23"/>
        <w:ind w:firstLine="712"/>
      </w:pPr>
      <w:r>
        <w:t>【劑量服法】溫服一升</w:t>
      </w:r>
      <w:r w:rsidR="00B505E7">
        <w:t>。</w:t>
      </w:r>
    </w:p>
    <w:p w:rsidR="00B91CEB" w:rsidRDefault="00B505E7" w:rsidP="003C20BC">
      <w:pPr>
        <w:pStyle w:val="23"/>
        <w:ind w:firstLine="712"/>
      </w:pPr>
      <w:r>
        <w:rPr>
          <w:rFonts w:hint="eastAsia"/>
        </w:rPr>
        <w:t>【</w:t>
      </w:r>
      <w:r w:rsidR="003D5A37">
        <w:t>注釋】查此方</w:t>
      </w:r>
      <w:r w:rsidR="00AB60CF">
        <w:t>為</w:t>
      </w:r>
      <w:r w:rsidR="003D5A37">
        <w:t>桂枝湯中，振陽抑陰法，亦即發揮桂枝溫煦宣發作用，而盡量顯其外和之功能也。桂枝湯方製意和法，適應症</w:t>
      </w:r>
      <w:r w:rsidR="00AB60CF">
        <w:t>為</w:t>
      </w:r>
      <w:r w:rsidR="003D5A37">
        <w:t>有汗。桂枝辛甘陽藥，故用苦寒芍藥以監之。芍藥苦而不澀，潤而不膩，內含安息香酸，能通裏氣，故一部傷寒</w:t>
      </w:r>
      <w:r w:rsidR="00E15BC3">
        <w:t>，</w:t>
      </w:r>
      <w:r w:rsidR="003D5A37">
        <w:t>腹痛均加芍藥。</w:t>
      </w:r>
      <w:r w:rsidR="003D5A37">
        <w:lastRenderedPageBreak/>
        <w:t>桂枝加桂，則</w:t>
      </w:r>
      <w:r>
        <w:t>偏</w:t>
      </w:r>
      <w:r w:rsidR="003D5A37">
        <w:t>於剛，桂枝加芍藥，則偏於柔</w:t>
      </w:r>
      <w:r w:rsidR="00AE4B5C">
        <w:t>。</w:t>
      </w:r>
      <w:r w:rsidR="003D5A37">
        <w:t>桂枝去桂，則</w:t>
      </w:r>
      <w:r w:rsidR="00312C14">
        <w:t>純</w:t>
      </w:r>
      <w:r w:rsidR="003D5A37">
        <w:t>於柔</w:t>
      </w:r>
      <w:r w:rsidR="00D23065">
        <w:t>；</w:t>
      </w:r>
      <w:r w:rsidR="003D5A37">
        <w:t>桂枝去芍藥，則</w:t>
      </w:r>
      <w:r>
        <w:t>純</w:t>
      </w:r>
      <w:r w:rsidR="003D5A37">
        <w:t>於剛</w:t>
      </w:r>
      <w:r w:rsidR="00B91CEB">
        <w:t>。</w:t>
      </w:r>
      <w:r w:rsidR="003D5A37">
        <w:t>試一披傷寒類方，桂枝系適應頗廣，裁化頗多。本方，即桂枝去芍藥也，其主症</w:t>
      </w:r>
      <w:r w:rsidR="00B91CEB">
        <w:t>為</w:t>
      </w:r>
      <w:r w:rsidR="003D5A37">
        <w:t>脈促胸滿，下後氣</w:t>
      </w:r>
      <w:r w:rsidR="00B91CEB">
        <w:t>陷，</w:t>
      </w:r>
      <w:r w:rsidR="003D5A37">
        <w:t>胸中陽氣鬱滯</w:t>
      </w:r>
      <w:r w:rsidR="00B91CEB">
        <w:t>，</w:t>
      </w:r>
      <w:r w:rsidR="003D5A37">
        <w:t>故滿。將陷而未全陷，其機仍欲鼓盪外出</w:t>
      </w:r>
      <w:r w:rsidR="00B91CEB">
        <w:t>，</w:t>
      </w:r>
      <w:r w:rsidR="003D5A37">
        <w:t>故促。仲景恐人誤會，</w:t>
      </w:r>
      <w:r w:rsidR="00B91CEB">
        <w:t>曾</w:t>
      </w:r>
      <w:r w:rsidR="003D5A37">
        <w:t>明指示，下後脈促者，可與桂枝湯</w:t>
      </w:r>
      <w:r w:rsidR="00BE74B8">
        <w:t>。</w:t>
      </w:r>
      <w:r w:rsidR="003D5A37">
        <w:t>又</w:t>
      </w:r>
      <w:r w:rsidR="00B91CEB">
        <w:t>曰</w:t>
      </w:r>
      <w:r w:rsidR="003D5A37">
        <w:t>「下後脈促者，表未解也」</w:t>
      </w:r>
      <w:r w:rsidR="00B91CEB">
        <w:t>。</w:t>
      </w:r>
      <w:r w:rsidR="003D5A37">
        <w:t>因脈促，故用桂枝；因胸滿，故去芍藥，若不去芍藥，恐助之下而</w:t>
      </w:r>
      <w:r w:rsidR="00B91CEB">
        <w:t>益</w:t>
      </w:r>
      <w:r w:rsidR="003D5A37">
        <w:t>其陷，必成陷胸</w:t>
      </w:r>
      <w:r w:rsidR="00B91CEB">
        <w:t>結</w:t>
      </w:r>
      <w:r w:rsidR="003D5A37">
        <w:t>胸或其他中下症。本編上條腹滿，故加芍藥，加之所以引桂</w:t>
      </w:r>
      <w:r w:rsidR="00E16D84">
        <w:t>入</w:t>
      </w:r>
      <w:r w:rsidR="003D5A37">
        <w:t>內也。此</w:t>
      </w:r>
      <w:r w:rsidR="00BF3926">
        <w:t>條</w:t>
      </w:r>
      <w:r w:rsidR="003D5A37">
        <w:t>胸滿，故去芍藥，去之所以顯桂外出也。腹滿胸滿，同是滿，同是因下來，煞有分寸，最宜認清。一藥輕重，一藥出入，主治各各有別，中法治療精神在此，中法方劑界畔亦在此</w:t>
      </w:r>
      <w:r w:rsidR="00B91CEB">
        <w:t>。</w:t>
      </w:r>
      <w:r w:rsidR="00A265AE">
        <w:t>（</w:t>
      </w:r>
      <w:r w:rsidR="003D5A37">
        <w:t>冉雪峰</w:t>
      </w:r>
      <w:r w:rsidR="00A265AE">
        <w:rPr>
          <w:rFonts w:hint="eastAsia"/>
        </w:rPr>
        <w:t>）</w:t>
      </w:r>
    </w:p>
    <w:p w:rsidR="00B91CEB" w:rsidRDefault="00191521" w:rsidP="00F67B6B">
      <w:pPr>
        <w:pStyle w:val="59"/>
        <w:ind w:firstLine="712"/>
      </w:pPr>
      <w:bookmarkStart w:id="158" w:name="_Toc39188842"/>
      <w:r>
        <w:rPr>
          <w:rFonts w:hint="eastAsia"/>
        </w:rPr>
        <w:t>※</w:t>
      </w:r>
      <w:r w:rsidR="003D5A37">
        <w:t>桂枝加芍藥生薑人參新加湯</w:t>
      </w:r>
      <w:bookmarkEnd w:id="158"/>
    </w:p>
    <w:p w:rsidR="00B91CEB" w:rsidRDefault="003D5A37" w:rsidP="003C20BC">
      <w:pPr>
        <w:pStyle w:val="23"/>
        <w:ind w:firstLine="712"/>
      </w:pPr>
      <w:r>
        <w:t>【方劑來源】冉雪峰大同方劑學載傷寒方。</w:t>
      </w:r>
    </w:p>
    <w:p w:rsidR="00B91CEB" w:rsidRDefault="003D5A37" w:rsidP="003C20BC">
      <w:pPr>
        <w:pStyle w:val="23"/>
        <w:ind w:firstLine="712"/>
      </w:pPr>
      <w:r>
        <w:t>【適應範</w:t>
      </w:r>
      <w:r w:rsidR="004D2B3F">
        <w:t>圍</w:t>
      </w:r>
      <w:r>
        <w:t>】主治發汗後，身疼痛，脈沉遲等症。</w:t>
      </w:r>
    </w:p>
    <w:p w:rsidR="00B91CEB" w:rsidRDefault="003D5A37" w:rsidP="003C20BC">
      <w:pPr>
        <w:pStyle w:val="23"/>
        <w:ind w:firstLine="712"/>
      </w:pPr>
      <w:r>
        <w:t>【藥物組成】桂枝三兩</w:t>
      </w:r>
      <w:r w:rsidR="00A265AE">
        <w:t>（</w:t>
      </w:r>
      <w:r>
        <w:t>去皮</w:t>
      </w:r>
      <w:r w:rsidR="00A265AE">
        <w:t>）</w:t>
      </w:r>
      <w:r w:rsidR="00086556">
        <w:t>，</w:t>
      </w:r>
      <w:r>
        <w:t>芍藥四兩</w:t>
      </w:r>
      <w:r w:rsidR="00086556">
        <w:t>，</w:t>
      </w:r>
      <w:r>
        <w:t>甘草二兩</w:t>
      </w:r>
      <w:r w:rsidR="00086556">
        <w:t>，</w:t>
      </w:r>
      <w:r>
        <w:t>生薑五兩</w:t>
      </w:r>
      <w:r w:rsidR="00086556">
        <w:t>，</w:t>
      </w:r>
      <w:r>
        <w:t>大棗</w:t>
      </w:r>
      <w:r w:rsidR="00603F8F">
        <w:t>十</w:t>
      </w:r>
      <w:r>
        <w:t>二枚</w:t>
      </w:r>
      <w:r w:rsidR="00A265AE">
        <w:t>（</w:t>
      </w:r>
      <w:r>
        <w:t>劈</w:t>
      </w:r>
      <w:r w:rsidR="00A265AE">
        <w:t>）</w:t>
      </w:r>
      <w:r w:rsidR="00086556">
        <w:t>，</w:t>
      </w:r>
      <w:r>
        <w:t>人</w:t>
      </w:r>
      <w:r w:rsidR="00920B50">
        <w:t>參</w:t>
      </w:r>
      <w:r>
        <w:t>三兩</w:t>
      </w:r>
      <w:r w:rsidR="00B91CEB">
        <w:t>。</w:t>
      </w:r>
    </w:p>
    <w:p w:rsidR="00B91CEB" w:rsidRDefault="003D5A37" w:rsidP="003C20BC">
      <w:pPr>
        <w:pStyle w:val="23"/>
        <w:ind w:firstLine="712"/>
      </w:pPr>
      <w:r>
        <w:t>【製法】上六味，以水一斗二升，</w:t>
      </w:r>
      <w:r w:rsidR="00B91CEB">
        <w:t>煮</w:t>
      </w:r>
      <w:r>
        <w:t>取三升，去滓。</w:t>
      </w:r>
    </w:p>
    <w:p w:rsidR="00B91CEB" w:rsidRDefault="003D5A37" w:rsidP="003C20BC">
      <w:pPr>
        <w:pStyle w:val="23"/>
        <w:ind w:firstLine="712"/>
      </w:pPr>
      <w:r>
        <w:t>【劑量服法】溫服一升。</w:t>
      </w:r>
    </w:p>
    <w:p w:rsidR="00B91CEB" w:rsidRDefault="003D5A37" w:rsidP="003C20BC">
      <w:pPr>
        <w:pStyle w:val="23"/>
        <w:ind w:firstLine="712"/>
      </w:pPr>
      <w:r>
        <w:t>【注釋】查此方用於發汗後，乃</w:t>
      </w:r>
      <w:r w:rsidR="00B91CEB">
        <w:t>表</w:t>
      </w:r>
      <w:r>
        <w:t>症已</w:t>
      </w:r>
      <w:r w:rsidR="00F248F4">
        <w:t>罷</w:t>
      </w:r>
      <w:r>
        <w:t>。表罷</w:t>
      </w:r>
      <w:r w:rsidR="00B91CEB">
        <w:t>，</w:t>
      </w:r>
      <w:r>
        <w:t>不應身疼痛，而疼痛者，是正虛不運也，故脈不浮緊浮稷，而沉遲。若加桂枝，</w:t>
      </w:r>
      <w:r w:rsidR="00F248F4">
        <w:t>非</w:t>
      </w:r>
      <w:r>
        <w:t>不能強心</w:t>
      </w:r>
      <w:r w:rsidR="00B91CEB">
        <w:t>，</w:t>
      </w:r>
      <w:r>
        <w:t>鼓盪正氣，但只能</w:t>
      </w:r>
      <w:r w:rsidR="00B505E7">
        <w:t>益</w:t>
      </w:r>
      <w:r>
        <w:t>陽，而不能</w:t>
      </w:r>
      <w:r w:rsidR="00B505E7">
        <w:t>益</w:t>
      </w:r>
      <w:r>
        <w:t>陰，故加芍藥，以育陰液；加重生薑</w:t>
      </w:r>
      <w:r w:rsidR="00B91CEB">
        <w:t>，</w:t>
      </w:r>
      <w:r>
        <w:t>以宣中氣。芍藥體陰用陽，能興奮神經，而不燥烈。他方芍藥治內之腹痛，此方芍藥治外之身痛，蓋內外皆一氣之所貫注也。又加人參以鼓心氣。本</w:t>
      </w:r>
      <w:r w:rsidR="00B91CEB">
        <w:t>篇</w:t>
      </w:r>
      <w:r>
        <w:t>前第五方加芍藥，是加一倍；此方加芍藥，是加三分之一。前方以和</w:t>
      </w:r>
      <w:r w:rsidR="00B91CEB">
        <w:t>表</w:t>
      </w:r>
      <w:r>
        <w:t>者和</w:t>
      </w:r>
      <w:r w:rsidR="00B91CEB">
        <w:t>裏，</w:t>
      </w:r>
      <w:r>
        <w:t>此方又以和</w:t>
      </w:r>
      <w:r w:rsidR="00B91CEB">
        <w:t>裏</w:t>
      </w:r>
      <w:r>
        <w:t>者和表，表</w:t>
      </w:r>
      <w:r w:rsidR="00D76B80">
        <w:t>裏</w:t>
      </w:r>
      <w:r w:rsidR="009D7E2A">
        <w:t>虛</w:t>
      </w:r>
      <w:r>
        <w:t>實之間，宜細體認。各新加者，</w:t>
      </w:r>
      <w:r w:rsidR="00B91CEB">
        <w:t>言</w:t>
      </w:r>
      <w:r>
        <w:t>有邪不用</w:t>
      </w:r>
      <w:r w:rsidR="00920B50">
        <w:t>參</w:t>
      </w:r>
      <w:r>
        <w:t>，今因汗後邪去，故新加之也，並與小柴胡煎法同例，久</w:t>
      </w:r>
      <w:r w:rsidR="00B91CEB">
        <w:t>煮</w:t>
      </w:r>
      <w:r>
        <w:t>以渾融之</w:t>
      </w:r>
      <w:r w:rsidR="00B91CEB">
        <w:t>，</w:t>
      </w:r>
      <w:r>
        <w:t>深得和法三味。學者所當處處</w:t>
      </w:r>
      <w:r w:rsidR="00A61076">
        <w:t>領</w:t>
      </w:r>
      <w:r>
        <w:t>會其所以然之故也</w:t>
      </w:r>
      <w:r w:rsidR="00B91CEB">
        <w:t>。</w:t>
      </w:r>
      <w:r w:rsidR="00A265AE">
        <w:t>（</w:t>
      </w:r>
      <w:r>
        <w:t>冉雪峰</w:t>
      </w:r>
      <w:r w:rsidR="00A265AE">
        <w:rPr>
          <w:rFonts w:hint="eastAsia"/>
        </w:rPr>
        <w:t>）</w:t>
      </w:r>
    </w:p>
    <w:p w:rsidR="00760684" w:rsidRDefault="00191521" w:rsidP="00F67B6B">
      <w:pPr>
        <w:pStyle w:val="59"/>
        <w:ind w:firstLine="712"/>
      </w:pPr>
      <w:bookmarkStart w:id="159" w:name="_Toc39188843"/>
      <w:r>
        <w:rPr>
          <w:rFonts w:hint="eastAsia"/>
        </w:rPr>
        <w:t>※</w:t>
      </w:r>
      <w:r w:rsidR="003D5A37">
        <w:t>桂枝去芍藥加蜀漆龍骨牡蠣救逆湯</w:t>
      </w:r>
      <w:bookmarkEnd w:id="159"/>
    </w:p>
    <w:p w:rsidR="00760684" w:rsidRDefault="00760684" w:rsidP="003C20BC">
      <w:pPr>
        <w:pStyle w:val="23"/>
        <w:ind w:firstLine="712"/>
      </w:pPr>
      <w:r>
        <w:rPr>
          <w:rFonts w:hint="eastAsia"/>
        </w:rPr>
        <w:t>【</w:t>
      </w:r>
      <w:r w:rsidR="003D5A37">
        <w:t>方劑來源】冉雪峰大同方劑學載</w:t>
      </w:r>
      <w:r>
        <w:t>傷寒</w:t>
      </w:r>
      <w:r w:rsidR="003D5A37">
        <w:t>方。</w:t>
      </w:r>
    </w:p>
    <w:p w:rsidR="00760684" w:rsidRDefault="003D5A37" w:rsidP="003C20BC">
      <w:pPr>
        <w:pStyle w:val="23"/>
        <w:ind w:firstLine="712"/>
      </w:pPr>
      <w:r>
        <w:t>【適應</w:t>
      </w:r>
      <w:r w:rsidR="009D7E2A">
        <w:t>範圍</w:t>
      </w:r>
      <w:r>
        <w:t>】主治</w:t>
      </w:r>
      <w:r w:rsidR="00760684">
        <w:t>傷寒</w:t>
      </w:r>
      <w:r>
        <w:t>脈浮，</w:t>
      </w:r>
      <w:r w:rsidR="00760684">
        <w:t>醫</w:t>
      </w:r>
      <w:r>
        <w:t>以火迫劫之，亡陽，必驚狂，起臥不安等症。</w:t>
      </w:r>
    </w:p>
    <w:p w:rsidR="00760684" w:rsidRDefault="003D5A37" w:rsidP="003C20BC">
      <w:pPr>
        <w:pStyle w:val="23"/>
        <w:ind w:firstLine="712"/>
      </w:pPr>
      <w:r>
        <w:lastRenderedPageBreak/>
        <w:t>【藥物組成】桂枝三兩</w:t>
      </w:r>
      <w:r w:rsidR="00A265AE">
        <w:t>（</w:t>
      </w:r>
      <w:r>
        <w:t>去皮</w:t>
      </w:r>
      <w:r w:rsidR="00A265AE">
        <w:t>）</w:t>
      </w:r>
      <w:r w:rsidR="00086556">
        <w:t>，</w:t>
      </w:r>
      <w:r>
        <w:t>甘草二兩</w:t>
      </w:r>
      <w:r w:rsidR="00086556">
        <w:t>，</w:t>
      </w:r>
      <w:r>
        <w:t>生</w:t>
      </w:r>
      <w:r w:rsidR="00760684">
        <w:t>薑</w:t>
      </w:r>
      <w:r>
        <w:t>四兩</w:t>
      </w:r>
      <w:r w:rsidR="00086556">
        <w:t>，</w:t>
      </w:r>
      <w:r>
        <w:t>大棗</w:t>
      </w:r>
      <w:r w:rsidR="00603F8F">
        <w:t>十</w:t>
      </w:r>
      <w:r>
        <w:t>二枚</w:t>
      </w:r>
      <w:r w:rsidR="00A265AE">
        <w:t>（</w:t>
      </w:r>
      <w:r>
        <w:t>劈</w:t>
      </w:r>
      <w:r w:rsidR="00A265AE">
        <w:rPr>
          <w:rFonts w:hint="eastAsia"/>
        </w:rPr>
        <w:t>）</w:t>
      </w:r>
      <w:r w:rsidR="00086556">
        <w:t>，</w:t>
      </w:r>
      <w:r>
        <w:t>蜀漆三兩</w:t>
      </w:r>
      <w:r w:rsidR="00086556">
        <w:t>，</w:t>
      </w:r>
      <w:r>
        <w:t>牡蠣三兩</w:t>
      </w:r>
      <w:r w:rsidR="00086556">
        <w:t>，</w:t>
      </w:r>
      <w:r>
        <w:t>龍骨四兩</w:t>
      </w:r>
      <w:r w:rsidR="00760684">
        <w:t>。</w:t>
      </w:r>
    </w:p>
    <w:p w:rsidR="00760684" w:rsidRDefault="003D5A37" w:rsidP="003C20BC">
      <w:pPr>
        <w:pStyle w:val="23"/>
        <w:ind w:firstLine="712"/>
      </w:pPr>
      <w:r>
        <w:t>【製法】上七味，以水一斗二升，先</w:t>
      </w:r>
      <w:r w:rsidR="00760684">
        <w:t>煮</w:t>
      </w:r>
      <w:r>
        <w:t>蜀漆，</w:t>
      </w:r>
      <w:r w:rsidR="00CD49EF">
        <w:t>減</w:t>
      </w:r>
      <w:r>
        <w:t>二升，</w:t>
      </w:r>
      <w:r w:rsidR="00F67B6B">
        <w:t>內</w:t>
      </w:r>
      <w:r>
        <w:t>諸藥</w:t>
      </w:r>
      <w:r w:rsidR="00760684">
        <w:t>，煮</w:t>
      </w:r>
      <w:r>
        <w:t>取三升，去滓。</w:t>
      </w:r>
    </w:p>
    <w:p w:rsidR="00760684" w:rsidRDefault="003D5A37" w:rsidP="003C20BC">
      <w:pPr>
        <w:pStyle w:val="23"/>
        <w:ind w:firstLine="712"/>
      </w:pPr>
      <w:r>
        <w:t>【劑量服法】溫服一升</w:t>
      </w:r>
      <w:r w:rsidR="00760684">
        <w:t>。</w:t>
      </w:r>
    </w:p>
    <w:p w:rsidR="00760684" w:rsidRDefault="00760684" w:rsidP="003C20BC">
      <w:pPr>
        <w:pStyle w:val="23"/>
        <w:ind w:firstLine="712"/>
      </w:pPr>
      <w:r>
        <w:rPr>
          <w:rFonts w:hint="eastAsia"/>
        </w:rPr>
        <w:t>【</w:t>
      </w:r>
      <w:r w:rsidR="003D5A37">
        <w:t>注釋】查此方療亡陽驚狂，與桂甘龍牡湯相近，乃治誤用火劫救逆之方也。桂枝湯原</w:t>
      </w:r>
      <w:r w:rsidR="006D0EF3">
        <w:t>為</w:t>
      </w:r>
      <w:r w:rsidR="003D5A37">
        <w:t>解肌</w:t>
      </w:r>
      <w:r w:rsidR="00E15BC3">
        <w:t>，</w:t>
      </w:r>
      <w:r w:rsidR="003D5A37">
        <w:t>此則</w:t>
      </w:r>
      <w:r>
        <w:t>兼</w:t>
      </w:r>
      <w:r w:rsidR="003D5A37">
        <w:t>爲解肌不當之救治</w:t>
      </w:r>
      <w:r>
        <w:t>，</w:t>
      </w:r>
      <w:r w:rsidR="003D5A37">
        <w:t>盡脫桂枝湯範圍。査亡陽正當加用芍藥，養陰以配陽，而反去之者。蓋亡陽重症</w:t>
      </w:r>
      <w:r>
        <w:t>，</w:t>
      </w:r>
      <w:r w:rsidR="003D5A37">
        <w:t>芍藥養陰藥</w:t>
      </w:r>
      <w:r>
        <w:t>，緩</w:t>
      </w:r>
      <w:r w:rsidR="003D5A37">
        <w:t>不濟急</w:t>
      </w:r>
      <w:r>
        <w:t>，</w:t>
      </w:r>
      <w:r w:rsidR="003D5A37">
        <w:t>不能追亡陽而使之必返，不能</w:t>
      </w:r>
      <w:r>
        <w:t>鎮</w:t>
      </w:r>
      <w:r w:rsidR="003D5A37">
        <w:t>潛浮陽而使之</w:t>
      </w:r>
      <w:r>
        <w:t>下</w:t>
      </w:r>
      <w:r w:rsidR="003D5A37">
        <w:t>之，故用蜀漆辛悍</w:t>
      </w:r>
      <w:r>
        <w:t>，</w:t>
      </w:r>
      <w:r w:rsidR="003D5A37">
        <w:t>追攝既亡之浮陽</w:t>
      </w:r>
      <w:r w:rsidR="00D23065">
        <w:t>。</w:t>
      </w:r>
      <w:r w:rsidR="003D5A37">
        <w:t>龍牡滋潛，</w:t>
      </w:r>
      <w:r>
        <w:t>鎮</w:t>
      </w:r>
      <w:r w:rsidR="003D5A37">
        <w:t>安已返之陽，而勿俾再浮。再蜀漆功能殺菌</w:t>
      </w:r>
      <w:r>
        <w:t>消</w:t>
      </w:r>
      <w:r w:rsidR="003D5A37">
        <w:t>炎，以</w:t>
      </w:r>
      <w:r w:rsidR="00725CAF">
        <w:t>緩</w:t>
      </w:r>
      <w:r w:rsidR="003D5A37">
        <w:t>解體溫之上升。學者須知此項亡陽，乃亡心陽，所謂</w:t>
      </w:r>
      <w:r w:rsidR="00F248F4">
        <w:t>陽</w:t>
      </w:r>
      <w:r w:rsidR="003D5A37">
        <w:t>中之陽也。若亡腎陽，則爲陰中之陽</w:t>
      </w:r>
      <w:r>
        <w:t>，</w:t>
      </w:r>
      <w:r w:rsidR="003D5A37">
        <w:t>須用四逆輩</w:t>
      </w:r>
      <w:r w:rsidR="00D23065">
        <w:t>。</w:t>
      </w:r>
      <w:r w:rsidR="003D5A37">
        <w:t>此用龍牡</w:t>
      </w:r>
      <w:r>
        <w:t>鎮</w:t>
      </w:r>
      <w:r w:rsidR="003D5A37">
        <w:t>潛</w:t>
      </w:r>
      <w:r>
        <w:t>。</w:t>
      </w:r>
      <w:r w:rsidR="003D5A37">
        <w:t>以安之</w:t>
      </w:r>
      <w:r w:rsidR="00E15BC3">
        <w:t>，</w:t>
      </w:r>
      <w:r w:rsidR="003D5A37">
        <w:t>彼用薑附辛溫以鼓之</w:t>
      </w:r>
      <w:r>
        <w:t>，</w:t>
      </w:r>
      <w:r w:rsidR="003D5A37">
        <w:t>名同實異，主治各別。揆之西法</w:t>
      </w:r>
      <w:r>
        <w:t>，</w:t>
      </w:r>
      <w:r w:rsidR="003D5A37">
        <w:t>不啻最後救治強心救命針，而尙多一屉潛降</w:t>
      </w:r>
      <w:r>
        <w:t>鎮</w:t>
      </w:r>
      <w:r w:rsidR="003D5A37">
        <w:t>攝。其推廣桂枝之用，可謂廣漠無垠矣。</w:t>
      </w:r>
      <w:r w:rsidR="00A265AE">
        <w:t>（</w:t>
      </w:r>
      <w:r w:rsidR="003D5A37">
        <w:t>冉雪峰</w:t>
      </w:r>
      <w:r w:rsidR="00A265AE">
        <w:rPr>
          <w:rFonts w:hint="eastAsia"/>
        </w:rPr>
        <w:t>）</w:t>
      </w:r>
    </w:p>
    <w:p w:rsidR="00BE63BA" w:rsidRDefault="00191521" w:rsidP="00F67B6B">
      <w:pPr>
        <w:pStyle w:val="59"/>
        <w:ind w:firstLine="712"/>
      </w:pPr>
      <w:bookmarkStart w:id="160" w:name="_Toc39188844"/>
      <w:r>
        <w:rPr>
          <w:rFonts w:hint="eastAsia"/>
        </w:rPr>
        <w:t>※</w:t>
      </w:r>
      <w:r w:rsidR="003D5A37">
        <w:t>甘草乾薑湯</w:t>
      </w:r>
      <w:bookmarkEnd w:id="160"/>
    </w:p>
    <w:p w:rsidR="00BE63BA" w:rsidRDefault="003D5A37" w:rsidP="003C20BC">
      <w:pPr>
        <w:pStyle w:val="23"/>
        <w:ind w:firstLine="712"/>
      </w:pPr>
      <w:r>
        <w:t>【方劑來源】冉雪峰大同方劑學載</w:t>
      </w:r>
      <w:r w:rsidR="00760684">
        <w:t>傷寒</w:t>
      </w:r>
      <w:r>
        <w:t>方。</w:t>
      </w:r>
    </w:p>
    <w:p w:rsidR="00BE63BA" w:rsidRDefault="00BE63BA" w:rsidP="003C20BC">
      <w:pPr>
        <w:pStyle w:val="23"/>
        <w:ind w:firstLine="712"/>
      </w:pPr>
      <w:r>
        <w:rPr>
          <w:rFonts w:hint="eastAsia"/>
        </w:rPr>
        <w:t>【</w:t>
      </w:r>
      <w:r w:rsidR="003D5A37">
        <w:t>適應範</w:t>
      </w:r>
      <w:r>
        <w:t>圍</w:t>
      </w:r>
      <w:r w:rsidR="003D5A37">
        <w:t>】主治誤攻其表</w:t>
      </w:r>
      <w:r>
        <w:t>，</w:t>
      </w:r>
      <w:r w:rsidR="003D5A37">
        <w:t>便厥，咽中乾，煩躁吐逆及金匱療肺痿，吐</w:t>
      </w:r>
      <w:r w:rsidR="006409BD">
        <w:t>涎</w:t>
      </w:r>
      <w:r w:rsidR="003D5A37">
        <w:t>沫，肺中</w:t>
      </w:r>
      <w:r>
        <w:t>冷</w:t>
      </w:r>
      <w:r w:rsidR="003D5A37">
        <w:t>等症。</w:t>
      </w:r>
    </w:p>
    <w:p w:rsidR="00BE63BA" w:rsidRDefault="003D5A37" w:rsidP="003C20BC">
      <w:pPr>
        <w:pStyle w:val="23"/>
        <w:ind w:firstLine="712"/>
      </w:pPr>
      <w:r>
        <w:t>【藥物組成】甘草四兩</w:t>
      </w:r>
      <w:r w:rsidR="00086556">
        <w:t>，</w:t>
      </w:r>
      <w:r>
        <w:t>乾薑二兩</w:t>
      </w:r>
      <w:r w:rsidR="00A265AE">
        <w:t>（</w:t>
      </w:r>
      <w:r>
        <w:t>炮</w:t>
      </w:r>
      <w:r w:rsidR="00A265AE">
        <w:rPr>
          <w:rFonts w:hint="eastAsia"/>
        </w:rPr>
        <w:t>）</w:t>
      </w:r>
      <w:r w:rsidR="00BE63BA">
        <w:t>。</w:t>
      </w:r>
    </w:p>
    <w:p w:rsidR="00BE63BA" w:rsidRDefault="003D5A37" w:rsidP="003C20BC">
      <w:pPr>
        <w:pStyle w:val="23"/>
        <w:ind w:firstLine="712"/>
      </w:pPr>
      <w:r>
        <w:t>【製法】上二味，以水三升，</w:t>
      </w:r>
      <w:r w:rsidR="00BE63BA">
        <w:t>煮</w:t>
      </w:r>
      <w:r>
        <w:t>取一升五合，去滓</w:t>
      </w:r>
      <w:r w:rsidR="00BE63BA">
        <w:t>。</w:t>
      </w:r>
    </w:p>
    <w:p w:rsidR="00BE63BA" w:rsidRDefault="003D5A37" w:rsidP="003C20BC">
      <w:pPr>
        <w:pStyle w:val="23"/>
        <w:ind w:firstLine="712"/>
      </w:pPr>
      <w:r>
        <w:t>【劑量服法】分溫再服。</w:t>
      </w:r>
    </w:p>
    <w:p w:rsidR="00BE63BA" w:rsidRDefault="00BE63BA" w:rsidP="003C20BC">
      <w:pPr>
        <w:pStyle w:val="23"/>
        <w:ind w:firstLine="712"/>
      </w:pPr>
      <w:r>
        <w:rPr>
          <w:rFonts w:hint="eastAsia"/>
        </w:rPr>
        <w:t>【</w:t>
      </w:r>
      <w:r w:rsidR="003D5A37">
        <w:t>注釋】査此方溫中</w:t>
      </w:r>
      <w:r>
        <w:t>益</w:t>
      </w:r>
      <w:r w:rsidR="003D5A37">
        <w:t>氣</w:t>
      </w:r>
      <w:r>
        <w:t>，</w:t>
      </w:r>
      <w:r w:rsidR="003D5A37">
        <w:t>復陽</w:t>
      </w:r>
      <w:r>
        <w:t>回</w:t>
      </w:r>
      <w:r w:rsidR="003D5A37">
        <w:t>厥，乃小制其劑，以和法溫法也。方制與桂枝甘草湯相似，但彼方桂枝量倍甘草</w:t>
      </w:r>
      <w:r>
        <w:t>，</w:t>
      </w:r>
      <w:r w:rsidR="003D5A37">
        <w:t>此方甘草量倍乾薑；彼方是溫上而保心陽，此方是溫中而振脾陽。又與甘草附子湯相似，但桂枝溫外，附子溫下，乾薑溫中，各有各的應用部位</w:t>
      </w:r>
      <w:r w:rsidR="00BE74B8">
        <w:t>。</w:t>
      </w:r>
      <w:r w:rsidR="003D5A37">
        <w:t>金匱肺痿門，</w:t>
      </w:r>
      <w:r w:rsidR="00BE74B8">
        <w:t>變</w:t>
      </w:r>
      <w:r w:rsidR="003D5A37">
        <w:t>治中爲治上，變治厥爲治痿</w:t>
      </w:r>
      <w:r>
        <w:t>，</w:t>
      </w:r>
      <w:r w:rsidR="003D5A37">
        <w:t>實爲精義入</w:t>
      </w:r>
      <w:r>
        <w:t>神</w:t>
      </w:r>
      <w:r w:rsidR="003D5A37">
        <w:t>，透過</w:t>
      </w:r>
      <w:r w:rsidR="0095124A">
        <w:t>一</w:t>
      </w:r>
      <w:r w:rsidR="003D5A37">
        <w:t>層，就本方</w:t>
      </w:r>
      <w:r w:rsidR="00EE4F77">
        <w:t>硏究</w:t>
      </w:r>
      <w:r w:rsidR="003D5A37">
        <w:t>，乾薑汗權僅二兩，加炮則</w:t>
      </w:r>
      <w:r>
        <w:t>變</w:t>
      </w:r>
      <w:r w:rsidR="003D5A37">
        <w:t>辛溫爲苦溫，又無他桂萸烏附協助，復陽</w:t>
      </w:r>
      <w:r>
        <w:t>回</w:t>
      </w:r>
      <w:r w:rsidR="003D5A37">
        <w:t>厥，力實</w:t>
      </w:r>
      <w:r>
        <w:t>甚</w:t>
      </w:r>
      <w:r w:rsidR="003D5A37">
        <w:t>單。細察本</w:t>
      </w:r>
      <w:r w:rsidR="00BF3926">
        <w:t>條</w:t>
      </w:r>
      <w:r w:rsidR="003D5A37">
        <w:t>病理歷程，乃誤治釀成，病本先虛，又誤攻以虛其虛，是以陰陽氣並竭，自汗爲表</w:t>
      </w:r>
      <w:r w:rsidR="003D5A37">
        <w:lastRenderedPageBreak/>
        <w:t>虛，遺尿爲裏虛，咽乾</w:t>
      </w:r>
      <w:r w:rsidR="00A74C62">
        <w:t>為</w:t>
      </w:r>
      <w:r w:rsidR="003D5A37">
        <w:t>氣不化之虛，心煩爲液不濡之虛。厥而</w:t>
      </w:r>
      <w:r>
        <w:t>攣</w:t>
      </w:r>
      <w:r w:rsidR="003D5A37">
        <w:t>急吐逆，</w:t>
      </w:r>
      <w:r w:rsidR="00FC5C25">
        <w:t>為</w:t>
      </w:r>
      <w:r w:rsidR="003D5A37">
        <w:t>水火不交中土，氣</w:t>
      </w:r>
      <w:r w:rsidR="00D055F4">
        <w:t>澤</w:t>
      </w:r>
      <w:r w:rsidR="003D5A37">
        <w:t>不榮</w:t>
      </w:r>
      <w:r w:rsidR="00CC4946">
        <w:t>經</w:t>
      </w:r>
      <w:r w:rsidR="003D5A37">
        <w:t>筋之虛。前賢各各釋爲熱症，對用乾薑之義，實說不去</w:t>
      </w:r>
      <w:r>
        <w:t>。</w:t>
      </w:r>
      <w:r w:rsidR="003D5A37">
        <w:t>對</w:t>
      </w:r>
      <w:r w:rsidR="00BF3926">
        <w:t>條</w:t>
      </w:r>
      <w:r>
        <w:t>文</w:t>
      </w:r>
      <w:r w:rsidR="003D5A37">
        <w:t>以復其陽回字，亦說不去。所以然者本方甘草調中，微佐乾薑鼓蕩，是救其陽</w:t>
      </w:r>
      <w:r w:rsidR="009D7E2A">
        <w:t>虛</w:t>
      </w:r>
      <w:r w:rsidR="003D5A37">
        <w:t>。下文芍藥甘草湯，是救其陰虛。症非寒實熱實，亦</w:t>
      </w:r>
      <w:r>
        <w:t>非真</w:t>
      </w:r>
      <w:r w:rsidR="003D5A37">
        <w:t>亡陽亡陰，如此斡旋，恰如分際。如果熱實，有大承氣在；如果寒實，有下四逆在。此</w:t>
      </w:r>
      <w:r w:rsidR="00BF3926">
        <w:t>條</w:t>
      </w:r>
      <w:r w:rsidR="003D5A37">
        <w:t>下節，仲景已反覆辨明自注矣，何學者</w:t>
      </w:r>
      <w:r>
        <w:t>猶</w:t>
      </w:r>
      <w:r w:rsidR="003D5A37">
        <w:t>懵懵耶</w:t>
      </w:r>
      <w:r>
        <w:t>。</w:t>
      </w:r>
      <w:r w:rsidR="00A265AE">
        <w:t>（</w:t>
      </w:r>
      <w:r w:rsidR="003D5A37">
        <w:t>冉雪峰</w:t>
      </w:r>
      <w:r w:rsidR="00A265AE">
        <w:t>）</w:t>
      </w:r>
    </w:p>
    <w:p w:rsidR="00BE63BA" w:rsidRDefault="00191521" w:rsidP="00F67B6B">
      <w:pPr>
        <w:pStyle w:val="59"/>
        <w:ind w:firstLine="712"/>
      </w:pPr>
      <w:bookmarkStart w:id="161" w:name="_Toc39188845"/>
      <w:r>
        <w:rPr>
          <w:rFonts w:hint="eastAsia"/>
        </w:rPr>
        <w:t>※</w:t>
      </w:r>
      <w:r w:rsidR="003D5A37">
        <w:t>芍藥甘草湯</w:t>
      </w:r>
      <w:bookmarkEnd w:id="161"/>
    </w:p>
    <w:p w:rsidR="00BE63BA" w:rsidRDefault="003D5A37" w:rsidP="003C20BC">
      <w:pPr>
        <w:pStyle w:val="23"/>
        <w:ind w:firstLine="712"/>
      </w:pPr>
      <w:r>
        <w:t>【方劑來源】冉雪峰大同方劑學載傷寒方。</w:t>
      </w:r>
    </w:p>
    <w:p w:rsidR="00BE63BA" w:rsidRDefault="003D5A37" w:rsidP="003C20BC">
      <w:pPr>
        <w:pStyle w:val="23"/>
        <w:ind w:firstLine="712"/>
      </w:pPr>
      <w:r>
        <w:t>【</w:t>
      </w:r>
      <w:r w:rsidR="00BE63BA">
        <w:t>適</w:t>
      </w:r>
      <w:r>
        <w:t>應範</w:t>
      </w:r>
      <w:r w:rsidR="00BE63BA">
        <w:t>圍</w:t>
      </w:r>
      <w:r>
        <w:t>】主治症象陽旦</w:t>
      </w:r>
      <w:r w:rsidR="00E15BC3">
        <w:t>，</w:t>
      </w:r>
      <w:r>
        <w:t>誤治，陰陽俱竭</w:t>
      </w:r>
      <w:r w:rsidR="00BE63BA">
        <w:t>，</w:t>
      </w:r>
      <w:r>
        <w:t>即以甘草乾薑湯以覆其陽。若</w:t>
      </w:r>
      <w:r w:rsidR="00BE63BA">
        <w:t>厥回</w:t>
      </w:r>
      <w:r>
        <w:t>足溫</w:t>
      </w:r>
      <w:r w:rsidR="00BE63BA">
        <w:t>，</w:t>
      </w:r>
      <w:r w:rsidR="00F67B6B">
        <w:t>腳</w:t>
      </w:r>
      <w:r w:rsidR="00BE63BA">
        <w:t>攣</w:t>
      </w:r>
      <w:r>
        <w:t>尙未伸</w:t>
      </w:r>
      <w:r w:rsidR="00BE63BA">
        <w:t>，</w:t>
      </w:r>
      <w:r>
        <w:t>更作此湯與之。</w:t>
      </w:r>
    </w:p>
    <w:p w:rsidR="00BE63BA" w:rsidRDefault="003D5A37" w:rsidP="003C20BC">
      <w:pPr>
        <w:pStyle w:val="23"/>
        <w:ind w:firstLine="712"/>
      </w:pPr>
      <w:r>
        <w:t>【藥物</w:t>
      </w:r>
      <w:r w:rsidR="00DC3B5F">
        <w:t>組成</w:t>
      </w:r>
      <w:r>
        <w:t>】芍藥四兩</w:t>
      </w:r>
      <w:r w:rsidR="00086556">
        <w:t>，</w:t>
      </w:r>
      <w:r>
        <w:t>甘草四兩</w:t>
      </w:r>
      <w:r w:rsidR="00BE63BA">
        <w:t>。</w:t>
      </w:r>
    </w:p>
    <w:p w:rsidR="00BE63BA" w:rsidRDefault="003D5A37" w:rsidP="003C20BC">
      <w:pPr>
        <w:pStyle w:val="23"/>
        <w:ind w:firstLine="712"/>
      </w:pPr>
      <w:r>
        <w:t>【製法】上二味，以水三升，</w:t>
      </w:r>
      <w:r w:rsidR="00BE63BA">
        <w:t>煮</w:t>
      </w:r>
      <w:r>
        <w:t>取一升五合，去滓。</w:t>
      </w:r>
    </w:p>
    <w:p w:rsidR="00BE63BA" w:rsidRDefault="003D5A37" w:rsidP="003C20BC">
      <w:pPr>
        <w:pStyle w:val="23"/>
        <w:ind w:firstLine="712"/>
      </w:pPr>
      <w:r>
        <w:t>【</w:t>
      </w:r>
      <w:r w:rsidR="00BE63BA">
        <w:t>劑</w:t>
      </w:r>
      <w:r>
        <w:t>量服法】分溫再服。</w:t>
      </w:r>
    </w:p>
    <w:p w:rsidR="00F06146" w:rsidRDefault="003D5A37" w:rsidP="003C20BC">
      <w:pPr>
        <w:pStyle w:val="23"/>
        <w:ind w:firstLine="712"/>
      </w:pPr>
      <w:r>
        <w:t>【注釋】查此方與上甘草乾薑湯，分一</w:t>
      </w:r>
      <w:r w:rsidR="00BF3926">
        <w:t>條</w:t>
      </w:r>
      <w:r w:rsidR="00442A68">
        <w:t>為</w:t>
      </w:r>
      <w:r>
        <w:t>兩方，合兩方一治，和陰和陽，各極其妙</w:t>
      </w:r>
      <w:r w:rsidR="00BE63BA">
        <w:t>。</w:t>
      </w:r>
      <w:r>
        <w:t>其陽將亡未亡</w:t>
      </w:r>
      <w:r w:rsidR="00BE63BA">
        <w:t>，</w:t>
      </w:r>
      <w:r>
        <w:t>無事大溫</w:t>
      </w:r>
      <w:r w:rsidR="00D23065">
        <w:t>；</w:t>
      </w:r>
      <w:r>
        <w:t>其陰將竭未竭</w:t>
      </w:r>
      <w:r w:rsidR="00BE63BA">
        <w:t>，</w:t>
      </w:r>
      <w:r>
        <w:t>無事大</w:t>
      </w:r>
      <w:r w:rsidR="00BE63BA">
        <w:t>滋</w:t>
      </w:r>
      <w:r w:rsidR="00D23065">
        <w:t>。</w:t>
      </w:r>
      <w:r>
        <w:t>大溫</w:t>
      </w:r>
      <w:r w:rsidR="00BE63BA">
        <w:t>，</w:t>
      </w:r>
      <w:r>
        <w:t>則促其陰竭。大滋</w:t>
      </w:r>
      <w:r w:rsidR="00BE63BA">
        <w:t>，</w:t>
      </w:r>
      <w:r>
        <w:t>則逼其陽亡</w:t>
      </w:r>
      <w:r w:rsidR="00D23065">
        <w:t>。</w:t>
      </w:r>
      <w:r>
        <w:t>先</w:t>
      </w:r>
      <w:r w:rsidR="00BE63BA">
        <w:t>滋</w:t>
      </w:r>
      <w:r>
        <w:t>之而陽必不回，重溫之而陰必竭。惟微溫之，微滋之</w:t>
      </w:r>
      <w:r w:rsidR="00BE63BA">
        <w:t>，</w:t>
      </w:r>
      <w:r>
        <w:t>先微溫之，續微滋之</w:t>
      </w:r>
      <w:r w:rsidR="00BE63BA">
        <w:t>，</w:t>
      </w:r>
      <w:r>
        <w:t>輕重適應</w:t>
      </w:r>
      <w:r w:rsidR="00E15BC3">
        <w:t>，</w:t>
      </w:r>
      <w:r>
        <w:t>層次分明</w:t>
      </w:r>
      <w:r w:rsidR="00BE63BA">
        <w:t>，</w:t>
      </w:r>
      <w:r>
        <w:t>方爲恰中奧竅。此病非</w:t>
      </w:r>
      <w:r w:rsidR="00CC4946">
        <w:t>經</w:t>
      </w:r>
      <w:r>
        <w:t>此項斡旋</w:t>
      </w:r>
      <w:r w:rsidR="00F06146">
        <w:t>，</w:t>
      </w:r>
      <w:r>
        <w:t>其何能濟，或問救陽何以不用桂枝去芍藥加蜀漆龍骨牡蠣救逆湯；救陰何以不用桂枝加芍</w:t>
      </w:r>
      <w:r w:rsidR="007F7DAB">
        <w:t>藥</w:t>
      </w:r>
      <w:r>
        <w:t>生薑人參新加湯。曰龍牡救逆湯，是陽亡而陰未亡。此條是陰陽俱竭，人</w:t>
      </w:r>
      <w:r w:rsidR="00920B50">
        <w:t>參</w:t>
      </w:r>
      <w:r>
        <w:t>新加湯，是整個正傷不運，此是陽氣復，而陰氣未復。前二方收斂招納，是從外救治；此二方振育滋培，是從內救治。前二方是桂枝症誤治的變症，此二方是誤用桂枝湯的</w:t>
      </w:r>
      <w:r w:rsidR="00F06146">
        <w:t>變</w:t>
      </w:r>
      <w:r>
        <w:t>症，所以前二方均用桂枝，只在加芍藥去芍藥，進退於其間。此二方均用甘草，只在伍乾薑伍芍藥，進退於其</w:t>
      </w:r>
      <w:r w:rsidR="00F06146">
        <w:t>間，</w:t>
      </w:r>
      <w:r>
        <w:t>不同而同</w:t>
      </w:r>
      <w:r w:rsidR="00F06146">
        <w:t>，</w:t>
      </w:r>
      <w:r>
        <w:t>同而不同。學者相互對參，比照細認</w:t>
      </w:r>
      <w:r w:rsidR="00F06146">
        <w:t>，</w:t>
      </w:r>
      <w:r>
        <w:t>然後知各有界畔，各有恰當之適</w:t>
      </w:r>
      <w:r w:rsidR="00F06146">
        <w:t>應</w:t>
      </w:r>
      <w:r>
        <w:t>也</w:t>
      </w:r>
      <w:r w:rsidR="00F06146">
        <w:t>。</w:t>
      </w:r>
      <w:r w:rsidR="00A265AE">
        <w:t>（</w:t>
      </w:r>
      <w:r>
        <w:t>冉雪峰</w:t>
      </w:r>
      <w:r w:rsidR="00A265AE">
        <w:t>）</w:t>
      </w:r>
    </w:p>
    <w:p w:rsidR="00F06146" w:rsidRDefault="00191521" w:rsidP="00F67B6B">
      <w:pPr>
        <w:pStyle w:val="59"/>
        <w:ind w:firstLine="712"/>
      </w:pPr>
      <w:bookmarkStart w:id="162" w:name="_Toc39188846"/>
      <w:r>
        <w:rPr>
          <w:rFonts w:hint="eastAsia"/>
        </w:rPr>
        <w:t>※</w:t>
      </w:r>
      <w:r w:rsidR="003D5A37">
        <w:t>防風通聖散</w:t>
      </w:r>
      <w:bookmarkEnd w:id="162"/>
    </w:p>
    <w:p w:rsidR="00F06146" w:rsidRDefault="003D5A37" w:rsidP="003C20BC">
      <w:pPr>
        <w:pStyle w:val="23"/>
        <w:ind w:firstLine="712"/>
      </w:pPr>
      <w:r>
        <w:t>【方劑來源】冉雪峰大同方劑學載劉完素方。</w:t>
      </w:r>
    </w:p>
    <w:p w:rsidR="00F06146" w:rsidRDefault="003D5A37" w:rsidP="003C20BC">
      <w:pPr>
        <w:pStyle w:val="23"/>
        <w:ind w:firstLine="712"/>
      </w:pPr>
      <w:r>
        <w:t>【適應範</w:t>
      </w:r>
      <w:r w:rsidR="004D2B3F">
        <w:t>圍</w:t>
      </w:r>
      <w:r>
        <w:t>】用治風熱壅盛，表</w:t>
      </w:r>
      <w:r w:rsidR="00D76B80">
        <w:t>裏</w:t>
      </w:r>
      <w:r>
        <w:t>三焦皆實等症。</w:t>
      </w:r>
    </w:p>
    <w:p w:rsidR="00F06146" w:rsidRDefault="003D5A37" w:rsidP="003C20BC">
      <w:pPr>
        <w:pStyle w:val="23"/>
        <w:ind w:firstLine="712"/>
      </w:pPr>
      <w:r>
        <w:lastRenderedPageBreak/>
        <w:t>【藥物組成】防風</w:t>
      </w:r>
      <w:r w:rsidR="006D0EF3">
        <w:t>半</w:t>
      </w:r>
      <w:r>
        <w:t>兩</w:t>
      </w:r>
      <w:r w:rsidR="00086556">
        <w:t>，</w:t>
      </w:r>
      <w:r>
        <w:t>川芎</w:t>
      </w:r>
      <w:r w:rsidR="00DC3B5F">
        <w:t>半兩</w:t>
      </w:r>
      <w:r w:rsidR="00086556">
        <w:t>，</w:t>
      </w:r>
      <w:r>
        <w:t>當歸</w:t>
      </w:r>
      <w:r w:rsidR="00DC3B5F">
        <w:t>半兩</w:t>
      </w:r>
      <w:r w:rsidR="00086556">
        <w:t>，</w:t>
      </w:r>
      <w:r>
        <w:t>芍藥</w:t>
      </w:r>
      <w:r w:rsidR="006D0EF3">
        <w:t>半</w:t>
      </w:r>
      <w:r>
        <w:t>兩</w:t>
      </w:r>
      <w:r w:rsidR="00086556">
        <w:t>，</w:t>
      </w:r>
      <w:r>
        <w:t>大黃</w:t>
      </w:r>
      <w:r w:rsidR="00F06146">
        <w:t>半</w:t>
      </w:r>
      <w:r>
        <w:t>兩</w:t>
      </w:r>
      <w:r w:rsidR="00086556">
        <w:t>，</w:t>
      </w:r>
      <w:r>
        <w:t>薄荷</w:t>
      </w:r>
      <w:r w:rsidR="006D0EF3">
        <w:t>半</w:t>
      </w:r>
      <w:r>
        <w:t>兩</w:t>
      </w:r>
      <w:r w:rsidR="00086556">
        <w:t>，</w:t>
      </w:r>
      <w:r>
        <w:t>麻</w:t>
      </w:r>
      <w:r w:rsidR="00B2354D">
        <w:t>黃</w:t>
      </w:r>
      <w:r w:rsidR="00DC3B5F">
        <w:t>半兩</w:t>
      </w:r>
      <w:r w:rsidR="00086556">
        <w:t>，</w:t>
      </w:r>
      <w:r>
        <w:t>連翹</w:t>
      </w:r>
      <w:r w:rsidR="006D0EF3">
        <w:t>半</w:t>
      </w:r>
      <w:r>
        <w:t>兩</w:t>
      </w:r>
      <w:r w:rsidR="00086556">
        <w:t>，</w:t>
      </w:r>
      <w:r>
        <w:t>芒硝</w:t>
      </w:r>
      <w:r w:rsidR="00DC3B5F">
        <w:t>半兩</w:t>
      </w:r>
      <w:r w:rsidR="00086556">
        <w:t>，</w:t>
      </w:r>
      <w:r>
        <w:t>石膏</w:t>
      </w:r>
      <w:r w:rsidR="00F11C67">
        <w:t>一兩</w:t>
      </w:r>
      <w:r w:rsidR="00086556">
        <w:t>，</w:t>
      </w:r>
      <w:r w:rsidR="00B2354D">
        <w:t>黃</w:t>
      </w:r>
      <w:r>
        <w:t>芩</w:t>
      </w:r>
      <w:r w:rsidR="00F11C67">
        <w:t>一兩</w:t>
      </w:r>
      <w:r w:rsidR="00086556">
        <w:t>，</w:t>
      </w:r>
      <w:r>
        <w:t>桔梗</w:t>
      </w:r>
      <w:r w:rsidR="00F11C67">
        <w:t>一兩</w:t>
      </w:r>
      <w:r w:rsidR="00086556">
        <w:t>，</w:t>
      </w:r>
      <w:r>
        <w:t>滑石三兩</w:t>
      </w:r>
      <w:r w:rsidR="00086556">
        <w:t>，</w:t>
      </w:r>
      <w:r>
        <w:t>甘草二兩</w:t>
      </w:r>
      <w:r w:rsidR="00086556">
        <w:t>，</w:t>
      </w:r>
      <w:r w:rsidR="00F67B6B">
        <w:t>荊</w:t>
      </w:r>
      <w:r>
        <w:t>芥一分</w:t>
      </w:r>
      <w:r w:rsidR="00086556">
        <w:t>，</w:t>
      </w:r>
      <w:r>
        <w:t>白朮一分</w:t>
      </w:r>
      <w:r w:rsidR="00086556">
        <w:t>，</w:t>
      </w:r>
      <w:r>
        <w:t>梔子一分</w:t>
      </w:r>
      <w:r w:rsidR="00A265AE">
        <w:t>（</w:t>
      </w:r>
      <w:r>
        <w:t>一作各二錢</w:t>
      </w:r>
      <w:r w:rsidR="00A265AE">
        <w:t>）</w:t>
      </w:r>
      <w:r w:rsidR="00F06146">
        <w:t>。</w:t>
      </w:r>
    </w:p>
    <w:p w:rsidR="00F06146" w:rsidRDefault="003D5A37" w:rsidP="003C20BC">
      <w:pPr>
        <w:pStyle w:val="23"/>
        <w:ind w:firstLine="712"/>
      </w:pPr>
      <w:r>
        <w:t>【製法】上</w:t>
      </w:r>
      <w:r w:rsidR="00603F8F">
        <w:t>十</w:t>
      </w:r>
      <w:r>
        <w:t>七味</w:t>
      </w:r>
      <w:r w:rsidR="00182A0C">
        <w:t>為</w:t>
      </w:r>
      <w:r>
        <w:t>末，每服二錢，水一大盞，生薑三片，煎至六分</w:t>
      </w:r>
      <w:r w:rsidR="00F06146">
        <w:t>。</w:t>
      </w:r>
    </w:p>
    <w:p w:rsidR="00F06146" w:rsidRDefault="003D5A37" w:rsidP="003C20BC">
      <w:pPr>
        <w:pStyle w:val="23"/>
        <w:ind w:firstLine="712"/>
      </w:pPr>
      <w:r>
        <w:t>【劑量服法】溫服，涎咳加</w:t>
      </w:r>
      <w:r w:rsidR="006D0EF3">
        <w:t>半</w:t>
      </w:r>
      <w:r>
        <w:t>夏</w:t>
      </w:r>
      <w:r w:rsidR="006D0EF3">
        <w:t>半</w:t>
      </w:r>
      <w:r>
        <w:t>兩。</w:t>
      </w:r>
    </w:p>
    <w:p w:rsidR="00F06146" w:rsidRDefault="00F06146" w:rsidP="003C20BC">
      <w:pPr>
        <w:pStyle w:val="23"/>
        <w:ind w:firstLine="712"/>
      </w:pPr>
      <w:r>
        <w:rPr>
          <w:rFonts w:hint="eastAsia"/>
        </w:rPr>
        <w:t>【</w:t>
      </w:r>
      <w:r w:rsidR="003D5A37">
        <w:t>注釋】査此方</w:t>
      </w:r>
      <w:r w:rsidR="006D0EF3">
        <w:t>為</w:t>
      </w:r>
      <w:r w:rsidR="003D5A37">
        <w:t>通表通裏，和氣和血，調整二便</w:t>
      </w:r>
      <w:r>
        <w:t>，</w:t>
      </w:r>
      <w:r w:rsidR="003D5A37">
        <w:t>疏利三焦之方。藥味雖多</w:t>
      </w:r>
      <w:r>
        <w:t>，</w:t>
      </w:r>
      <w:r w:rsidR="003D5A37">
        <w:t>秩然不紊</w:t>
      </w:r>
      <w:r>
        <w:t>，</w:t>
      </w:r>
      <w:r w:rsidR="003D5A37">
        <w:t>如韓侯將兵，多多</w:t>
      </w:r>
      <w:r w:rsidR="00B505E7">
        <w:t>益</w:t>
      </w:r>
      <w:r w:rsidR="003D5A37">
        <w:t>善。吳鶴皋</w:t>
      </w:r>
      <w:r>
        <w:t>曰「</w:t>
      </w:r>
      <w:r w:rsidR="003D5A37">
        <w:t>防風</w:t>
      </w:r>
      <w:r w:rsidR="00F248F4">
        <w:t>麻</w:t>
      </w:r>
      <w:r w:rsidR="003D5A37">
        <w:t>黃，解</w:t>
      </w:r>
      <w:r w:rsidR="00FC2F49">
        <w:t>表</w:t>
      </w:r>
      <w:r w:rsidR="003D5A37">
        <w:t>藥也，風熱之在皮膚者，得之而汗泄；</w:t>
      </w:r>
      <w:r w:rsidR="00F67B6B">
        <w:t>荊</w:t>
      </w:r>
      <w:r w:rsidR="003D5A37">
        <w:t>芥薄荷，清上藥也</w:t>
      </w:r>
      <w:r w:rsidR="00E15BC3">
        <w:t>，</w:t>
      </w:r>
      <w:r w:rsidR="003D5A37">
        <w:t>風熱之在</w:t>
      </w:r>
      <w:r w:rsidR="00F248F4">
        <w:t>嶺</w:t>
      </w:r>
      <w:r w:rsidR="003D5A37">
        <w:t>頂者</w:t>
      </w:r>
      <w:r w:rsidR="00F248F4">
        <w:t>，</w:t>
      </w:r>
      <w:r w:rsidR="003D5A37">
        <w:t>得之由鼻而泄；大黃芒硝，通利藥也</w:t>
      </w:r>
      <w:r>
        <w:t>，</w:t>
      </w:r>
      <w:r w:rsidR="003D5A37">
        <w:t>風熱之在腸胃者，得之由後而泄；滑石梔子，水道藥也，風熱之在</w:t>
      </w:r>
      <w:r w:rsidR="006F1CD7">
        <w:t>決</w:t>
      </w:r>
      <w:r w:rsidR="00F248F4">
        <w:t>瀆</w:t>
      </w:r>
      <w:r w:rsidR="003D5A37">
        <w:t>者，得之由溺而泄</w:t>
      </w:r>
      <w:r>
        <w:t>；</w:t>
      </w:r>
      <w:r w:rsidR="003D5A37">
        <w:t>風</w:t>
      </w:r>
      <w:r>
        <w:t>淫</w:t>
      </w:r>
      <w:r w:rsidR="003D5A37">
        <w:t>於膈</w:t>
      </w:r>
      <w:r w:rsidR="00E15BC3">
        <w:t>，</w:t>
      </w:r>
      <w:r w:rsidR="003D5A37">
        <w:t>肺胃受邪</w:t>
      </w:r>
      <w:r w:rsidR="00E15BC3">
        <w:t>，</w:t>
      </w:r>
      <w:r w:rsidR="003D5A37">
        <w:t>石膏桔梗</w:t>
      </w:r>
      <w:r w:rsidR="00B57F27">
        <w:t>清</w:t>
      </w:r>
      <w:r w:rsidR="003D5A37">
        <w:t>肺藥也，而連翹黃芩，又所以去</w:t>
      </w:r>
      <w:r>
        <w:t>諸</w:t>
      </w:r>
      <w:r w:rsidR="00CC4946">
        <w:t>經</w:t>
      </w:r>
      <w:r w:rsidR="003D5A37">
        <w:t>之游火，風</w:t>
      </w:r>
      <w:r w:rsidR="00FC5C25">
        <w:t>為</w:t>
      </w:r>
      <w:r w:rsidR="003D5A37">
        <w:t>患</w:t>
      </w:r>
      <w:r>
        <w:t>，</w:t>
      </w:r>
      <w:r w:rsidR="003D5A37">
        <w:t>肝木主之</w:t>
      </w:r>
      <w:r>
        <w:t>，</w:t>
      </w:r>
      <w:r w:rsidR="003D5A37">
        <w:t>川芎當歸，和肝藥也，而甘草白朮</w:t>
      </w:r>
      <w:r>
        <w:t>，</w:t>
      </w:r>
      <w:r w:rsidR="003D5A37">
        <w:t>所以和胃氣而健脾，解釋可謂明晰，査河間生</w:t>
      </w:r>
      <w:r>
        <w:t>平</w:t>
      </w:r>
      <w:r w:rsidR="003D5A37">
        <w:t>誼力，長於治火，火鬱發之，此方</w:t>
      </w:r>
      <w:r w:rsidR="00F67B6B">
        <w:t>內</w:t>
      </w:r>
      <w:r w:rsidR="003D5A37">
        <w:t>外上下，氣分血分，無所不到，意義實周匝。本方去硝黃，名雙解散，方中有</w:t>
      </w:r>
      <w:r w:rsidR="00EE4F77">
        <w:t>麻</w:t>
      </w:r>
      <w:r w:rsidR="00F67B6B">
        <w:t>荊</w:t>
      </w:r>
      <w:r w:rsidR="003D5A37">
        <w:t>薄防四複味表藥，去硝黃</w:t>
      </w:r>
      <w:r w:rsidR="003D5A37">
        <w:t>·</w:t>
      </w:r>
      <w:r w:rsidR="003D5A37">
        <w:t>則側重外解矣，何雙解之云</w:t>
      </w:r>
      <w:r>
        <w:t>。</w:t>
      </w:r>
      <w:r w:rsidR="003D5A37">
        <w:t>再本方出河間宣明論第三卷。此方下尙有</w:t>
      </w:r>
      <w:r>
        <w:t>賈</w:t>
      </w:r>
      <w:r w:rsidR="003D5A37">
        <w:t>同知通聖散，崔宣武通聖散，劉庭瑞通聖散三方與此方藥品</w:t>
      </w:r>
      <w:r w:rsidR="00603F8F">
        <w:t>十</w:t>
      </w:r>
      <w:r w:rsidR="003D5A37">
        <w:t>同八九，或無</w:t>
      </w:r>
      <w:r>
        <w:t>麻</w:t>
      </w:r>
      <w:r w:rsidR="00B2354D">
        <w:t>黃</w:t>
      </w:r>
      <w:r w:rsidR="003D5A37">
        <w:t>，或無芒硝，或加縮砂仁，可見此方非河間獨造，乃得之古方及師友間也。</w:t>
      </w:r>
      <w:r w:rsidR="00A265AE">
        <w:t>（</w:t>
      </w:r>
      <w:r w:rsidR="003D5A37">
        <w:t>冉雪峰</w:t>
      </w:r>
      <w:r w:rsidR="00A265AE">
        <w:t>）</w:t>
      </w:r>
    </w:p>
    <w:p w:rsidR="00F06146" w:rsidRDefault="00191521" w:rsidP="00F67B6B">
      <w:pPr>
        <w:pStyle w:val="59"/>
        <w:ind w:firstLine="712"/>
      </w:pPr>
      <w:bookmarkStart w:id="163" w:name="_Toc39188847"/>
      <w:r>
        <w:rPr>
          <w:rFonts w:hint="eastAsia"/>
        </w:rPr>
        <w:t>※</w:t>
      </w:r>
      <w:r w:rsidR="003D5A37">
        <w:t>升麻葛根湯</w:t>
      </w:r>
      <w:bookmarkEnd w:id="163"/>
    </w:p>
    <w:p w:rsidR="00F06146" w:rsidRDefault="003D5A37" w:rsidP="003C20BC">
      <w:pPr>
        <w:pStyle w:val="23"/>
        <w:ind w:firstLine="712"/>
      </w:pPr>
      <w:r>
        <w:t>【方劑來源】冉雪峰大同方劑學載局方。</w:t>
      </w:r>
    </w:p>
    <w:p w:rsidR="00F06146" w:rsidRDefault="003D5A37" w:rsidP="003C20BC">
      <w:pPr>
        <w:pStyle w:val="23"/>
        <w:ind w:firstLine="712"/>
      </w:pPr>
      <w:r>
        <w:t>【適應範</w:t>
      </w:r>
      <w:r w:rsidR="009D7E2A">
        <w:t>圍</w:t>
      </w:r>
      <w:r>
        <w:t>】用治大人小兒，時氣瘟疫</w:t>
      </w:r>
      <w:r w:rsidR="00F06146">
        <w:t>，</w:t>
      </w:r>
      <w:r>
        <w:t>頭痛發熱，肢體痛，瘡疹已發及未發，疑惑之間，及陽明表熱下利等症。</w:t>
      </w:r>
    </w:p>
    <w:p w:rsidR="00F06146" w:rsidRDefault="003D5A37" w:rsidP="003C20BC">
      <w:pPr>
        <w:pStyle w:val="23"/>
        <w:ind w:firstLine="712"/>
      </w:pPr>
      <w:r>
        <w:t>【藥物組成】升</w:t>
      </w:r>
      <w:r w:rsidR="00F06146">
        <w:t>麻</w:t>
      </w:r>
      <w:r w:rsidR="00603F8F">
        <w:t>十</w:t>
      </w:r>
      <w:r>
        <w:t>兩</w:t>
      </w:r>
      <w:r w:rsidR="00086556">
        <w:t>，</w:t>
      </w:r>
      <w:r>
        <w:t>葛根</w:t>
      </w:r>
      <w:r w:rsidR="00AB60CF">
        <w:t>十</w:t>
      </w:r>
      <w:r>
        <w:t>兩</w:t>
      </w:r>
      <w:r w:rsidR="00086556">
        <w:t>，</w:t>
      </w:r>
      <w:r>
        <w:t>芍藥</w:t>
      </w:r>
      <w:r w:rsidR="00F06146">
        <w:t>十兩</w:t>
      </w:r>
      <w:r w:rsidR="00086556">
        <w:t>，</w:t>
      </w:r>
      <w:r>
        <w:t>甘草</w:t>
      </w:r>
      <w:r w:rsidR="00603F8F">
        <w:t>十</w:t>
      </w:r>
      <w:r>
        <w:t>兩</w:t>
      </w:r>
      <w:r w:rsidR="00F06146">
        <w:t>。</w:t>
      </w:r>
    </w:p>
    <w:p w:rsidR="00F06146" w:rsidRDefault="003D5A37" w:rsidP="003C20BC">
      <w:pPr>
        <w:pStyle w:val="23"/>
        <w:ind w:firstLine="712"/>
      </w:pPr>
      <w:r>
        <w:t>【製法】上四味</w:t>
      </w:r>
      <w:r w:rsidR="00AB60CF">
        <w:t>為</w:t>
      </w:r>
      <w:r>
        <w:t>末。</w:t>
      </w:r>
    </w:p>
    <w:p w:rsidR="00F06146" w:rsidRDefault="00F06146" w:rsidP="003C20BC">
      <w:pPr>
        <w:pStyle w:val="23"/>
        <w:ind w:firstLine="712"/>
      </w:pPr>
      <w:r>
        <w:rPr>
          <w:rFonts w:hint="eastAsia"/>
        </w:rPr>
        <w:t>【</w:t>
      </w:r>
      <w:r w:rsidR="003D5A37">
        <w:t>劑量服法】每服三錢</w:t>
      </w:r>
      <w:r>
        <w:t>，</w:t>
      </w:r>
      <w:r w:rsidR="003D5A37">
        <w:t>水一盞</w:t>
      </w:r>
      <w:r w:rsidR="00A61076">
        <w:t>半</w:t>
      </w:r>
      <w:r w:rsidR="003D5A37">
        <w:t>煎取一中盞</w:t>
      </w:r>
      <w:r w:rsidR="00BE74B8">
        <w:t>。</w:t>
      </w:r>
      <w:r w:rsidR="003D5A37">
        <w:t>稍熱服，不拘時日二三服，一本水煎作湯</w:t>
      </w:r>
      <w:r>
        <w:t>。</w:t>
      </w:r>
    </w:p>
    <w:p w:rsidR="006B4543" w:rsidRDefault="003D5A37" w:rsidP="003C20BC">
      <w:pPr>
        <w:pStyle w:val="23"/>
        <w:ind w:firstLine="712"/>
      </w:pPr>
      <w:r>
        <w:t>【注釋】査此方</w:t>
      </w:r>
      <w:r w:rsidR="00F06146">
        <w:t>變</w:t>
      </w:r>
      <w:r w:rsidR="00EE4F77">
        <w:t>麻</w:t>
      </w:r>
      <w:r>
        <w:t>桂之辛溫，而</w:t>
      </w:r>
      <w:r w:rsidR="006D0EF3">
        <w:t>為</w:t>
      </w:r>
      <w:r>
        <w:t>甘</w:t>
      </w:r>
      <w:r w:rsidR="00F06146">
        <w:t>平</w:t>
      </w:r>
      <w:r>
        <w:t>，已開銀翹桑菊辛涼之先端。蓋</w:t>
      </w:r>
      <w:r w:rsidR="00F06146">
        <w:t>麻</w:t>
      </w:r>
      <w:r>
        <w:t>桂辛溫，銀菊辛涼，而此則甘</w:t>
      </w:r>
      <w:r w:rsidR="006B4543">
        <w:rPr>
          <w:rFonts w:hint="eastAsia"/>
        </w:rPr>
        <w:t>平</w:t>
      </w:r>
      <w:r>
        <w:t>也。査邪陷經</w:t>
      </w:r>
      <w:r w:rsidR="006B4543">
        <w:t>輸</w:t>
      </w:r>
      <w:r>
        <w:t>，由</w:t>
      </w:r>
      <w:r>
        <w:lastRenderedPageBreak/>
        <w:t>裏引外</w:t>
      </w:r>
      <w:r w:rsidR="00E15BC3">
        <w:t>，</w:t>
      </w:r>
      <w:r>
        <w:t>由陰出陽。仲景原有葛根湯法，內之</w:t>
      </w:r>
      <w:r w:rsidR="006B4543">
        <w:t>鬱</w:t>
      </w:r>
      <w:r>
        <w:t>熱較重，協</w:t>
      </w:r>
      <w:r w:rsidR="006B4543">
        <w:t>迫</w:t>
      </w:r>
      <w:r>
        <w:t>下利；又有葛根黃連</w:t>
      </w:r>
      <w:r w:rsidR="00B2354D">
        <w:t>黃</w:t>
      </w:r>
      <w:r>
        <w:t>芩甘草湯法。此方辛溫不用</w:t>
      </w:r>
      <w:r w:rsidR="006B4543">
        <w:t>麻</w:t>
      </w:r>
      <w:r>
        <w:t>桂，苦寒不用芩連</w:t>
      </w:r>
      <w:r w:rsidR="006B4543">
        <w:t>，</w:t>
      </w:r>
      <w:r>
        <w:t>適成其甘</w:t>
      </w:r>
      <w:r w:rsidR="006B4543">
        <w:t>平</w:t>
      </w:r>
      <w:r>
        <w:t>不倚，以完成其清揚升陷，增液透邪作用，無論辛溫辛涼，均是解外，此方甘</w:t>
      </w:r>
      <w:r w:rsidR="006B4543">
        <w:rPr>
          <w:rFonts w:ascii="新細明體" w:eastAsia="新細明體" w:hAnsi="新細明體" w:cs="新細明體"/>
        </w:rPr>
        <w:t>平</w:t>
      </w:r>
      <w:r>
        <w:t>，亦是解外，葛根湯雖以葛根標名，實以</w:t>
      </w:r>
      <w:r w:rsidR="00EE4F77">
        <w:t>麻</w:t>
      </w:r>
      <w:r>
        <w:t>桂方制</w:t>
      </w:r>
      <w:r w:rsidR="00AB60CF">
        <w:t>為</w:t>
      </w:r>
      <w:r>
        <w:t>主，葛根不過入經輸，以引之而已。此方以葛根爲主，葛根起陰氣，芍草育陰液，預防瘟疫瘡疹，毒邪劫液，又加升</w:t>
      </w:r>
      <w:r w:rsidR="00EE4F77">
        <w:t>麻</w:t>
      </w:r>
      <w:r>
        <w:t>之周轉經脈上達，及解毒者，一面助芍草滋液，一面助葛根透邪。柯韻伯謂本方</w:t>
      </w:r>
      <w:r w:rsidR="00F248F4">
        <w:t>為</w:t>
      </w:r>
      <w:r>
        <w:t>陽明表劑，而非太陽</w:t>
      </w:r>
      <w:r w:rsidR="006B4543">
        <w:t>表</w:t>
      </w:r>
      <w:r>
        <w:t>劑，洵知</w:t>
      </w:r>
      <w:r w:rsidR="006B4543">
        <w:t>言</w:t>
      </w:r>
      <w:r>
        <w:t>已，太陽</w:t>
      </w:r>
      <w:r w:rsidR="00760A52">
        <w:t>兼</w:t>
      </w:r>
      <w:r>
        <w:t>陽明</w:t>
      </w:r>
      <w:r w:rsidR="001C16C7">
        <w:t>經</w:t>
      </w:r>
      <w:r>
        <w:t>症，可用本方</w:t>
      </w:r>
      <w:r w:rsidR="00BE74B8">
        <w:t>。</w:t>
      </w:r>
      <w:r>
        <w:t>太陽</w:t>
      </w:r>
      <w:r w:rsidR="00760A52">
        <w:t>兼</w:t>
      </w:r>
      <w:r>
        <w:t>陽明腑症，亦可用本方。瘟疫瘡疹內燔，外</w:t>
      </w:r>
      <w:r w:rsidR="00760A52">
        <w:t>兼</w:t>
      </w:r>
      <w:r>
        <w:t>身熱，亦可用本方。學者須</w:t>
      </w:r>
      <w:r w:rsidR="00A61076">
        <w:t>領</w:t>
      </w:r>
      <w:r>
        <w:t>其旨趣，而求其所以然之實際也</w:t>
      </w:r>
      <w:r w:rsidR="006B4543">
        <w:t>。</w:t>
      </w:r>
      <w:r w:rsidR="00A265AE">
        <w:t>（</w:t>
      </w:r>
      <w:r>
        <w:t>冉雪峰</w:t>
      </w:r>
      <w:r w:rsidR="00A265AE">
        <w:rPr>
          <w:rFonts w:hint="eastAsia"/>
        </w:rPr>
        <w:t>）</w:t>
      </w:r>
    </w:p>
    <w:p w:rsidR="006B4543" w:rsidRDefault="00191521" w:rsidP="00F67B6B">
      <w:pPr>
        <w:pStyle w:val="59"/>
        <w:ind w:firstLine="712"/>
      </w:pPr>
      <w:bookmarkStart w:id="164" w:name="_Toc39188848"/>
      <w:r>
        <w:rPr>
          <w:rFonts w:hint="eastAsia"/>
        </w:rPr>
        <w:t>※</w:t>
      </w:r>
      <w:r w:rsidR="003D5A37">
        <w:t>消毒犀角飲</w:t>
      </w:r>
      <w:bookmarkEnd w:id="164"/>
    </w:p>
    <w:p w:rsidR="00A12CB8" w:rsidRDefault="003D5A37" w:rsidP="003C20BC">
      <w:pPr>
        <w:pStyle w:val="23"/>
        <w:ind w:firstLine="712"/>
      </w:pPr>
      <w:r>
        <w:t>【方劑來源】冉雪峰大同方劑學載局方。</w:t>
      </w:r>
    </w:p>
    <w:p w:rsidR="00A12CB8" w:rsidRDefault="003D5A37" w:rsidP="003C20BC">
      <w:pPr>
        <w:pStyle w:val="23"/>
        <w:ind w:firstLine="712"/>
      </w:pPr>
      <w:r>
        <w:t>【適應範</w:t>
      </w:r>
      <w:r w:rsidR="009D7E2A">
        <w:t>圍</w:t>
      </w:r>
      <w:r>
        <w:t>】用治大人小兒內蘊邪熱，咽喉不利，痰涎壅滯，眼赤臉腫，腮項結核</w:t>
      </w:r>
      <w:r w:rsidR="00A12CB8">
        <w:rPr>
          <w:rFonts w:hint="eastAsia"/>
        </w:rPr>
        <w:t>，</w:t>
      </w:r>
      <w:r w:rsidR="00B57F27">
        <w:t>癰</w:t>
      </w:r>
      <w:r>
        <w:t>腫毒聚，遍身風疹</w:t>
      </w:r>
      <w:r w:rsidR="00A12CB8">
        <w:t>，癉</w:t>
      </w:r>
      <w:r>
        <w:t>毒赤瘟，及小兒痘疹已岀未出，不能透快，或巳出熱未解等症。</w:t>
      </w:r>
    </w:p>
    <w:p w:rsidR="00A12CB8" w:rsidRDefault="00A12CB8" w:rsidP="003C20BC">
      <w:pPr>
        <w:pStyle w:val="23"/>
        <w:ind w:firstLine="712"/>
      </w:pPr>
      <w:r>
        <w:rPr>
          <w:rFonts w:hint="eastAsia"/>
        </w:rPr>
        <w:t>【</w:t>
      </w:r>
      <w:r w:rsidR="003D5A37">
        <w:t>藥物</w:t>
      </w:r>
      <w:r>
        <w:t>組</w:t>
      </w:r>
      <w:r w:rsidR="003D5A37">
        <w:t>成】鼠黏子六</w:t>
      </w:r>
      <w:r w:rsidR="00603F8F">
        <w:t>十</w:t>
      </w:r>
      <w:r w:rsidR="003D5A37">
        <w:t>四兩</w:t>
      </w:r>
      <w:r w:rsidR="00086556">
        <w:t>，</w:t>
      </w:r>
      <w:r w:rsidR="00F67B6B">
        <w:t>荊</w:t>
      </w:r>
      <w:r w:rsidR="003D5A37">
        <w:t>芥穗</w:t>
      </w:r>
      <w:r w:rsidR="00603F8F">
        <w:t>十</w:t>
      </w:r>
      <w:r w:rsidR="003D5A37">
        <w:t>兩</w:t>
      </w:r>
      <w:r w:rsidR="00086556">
        <w:t>，</w:t>
      </w:r>
      <w:r w:rsidR="003D5A37">
        <w:t>甘草</w:t>
      </w:r>
      <w:r w:rsidR="00603F8F">
        <w:t>十</w:t>
      </w:r>
      <w:r w:rsidR="003D5A37">
        <w:t>兩</w:t>
      </w:r>
      <w:r w:rsidR="00086556">
        <w:t>，</w:t>
      </w:r>
      <w:r w:rsidR="003D5A37">
        <w:t>防風八兩</w:t>
      </w:r>
      <w:r>
        <w:t>。</w:t>
      </w:r>
    </w:p>
    <w:p w:rsidR="00A12CB8" w:rsidRDefault="00A12CB8" w:rsidP="003C20BC">
      <w:pPr>
        <w:pStyle w:val="23"/>
        <w:ind w:firstLine="712"/>
      </w:pPr>
      <w:r>
        <w:rPr>
          <w:rFonts w:hint="eastAsia"/>
        </w:rPr>
        <w:t>【</w:t>
      </w:r>
      <w:r w:rsidR="003D5A37">
        <w:t>製法】上四味</w:t>
      </w:r>
      <w:r w:rsidR="006D0EF3">
        <w:t>為</w:t>
      </w:r>
      <w:r w:rsidR="003D5A37">
        <w:t>末，每服三錢，水一</w:t>
      </w:r>
      <w:r w:rsidR="00593334">
        <w:t>盞</w:t>
      </w:r>
      <w:r w:rsidR="003D5A37">
        <w:t>，煎七分，去滓</w:t>
      </w:r>
      <w:r>
        <w:t>。</w:t>
      </w:r>
    </w:p>
    <w:p w:rsidR="00A12CB8" w:rsidRDefault="003D5A37" w:rsidP="003C20BC">
      <w:pPr>
        <w:pStyle w:val="23"/>
        <w:ind w:firstLine="712"/>
      </w:pPr>
      <w:r>
        <w:t>【劑量服法】食後溫服。</w:t>
      </w:r>
    </w:p>
    <w:p w:rsidR="00FC2F49" w:rsidRDefault="003D5A37" w:rsidP="003C20BC">
      <w:pPr>
        <w:pStyle w:val="23"/>
        <w:ind w:firstLine="712"/>
      </w:pPr>
      <w:r>
        <w:t>【注釋】査此方爲解毒通</w:t>
      </w:r>
      <w:r w:rsidR="00FC2F49">
        <w:t>絡</w:t>
      </w:r>
      <w:r>
        <w:t>，透表外出之方。方共四藥，並無犀角，</w:t>
      </w:r>
      <w:r w:rsidR="00FC2F49">
        <w:t>並</w:t>
      </w:r>
      <w:r>
        <w:t>無其他常用</w:t>
      </w:r>
      <w:r w:rsidR="00FC2F49">
        <w:t>消</w:t>
      </w:r>
      <w:r>
        <w:t>毒之品。而名</w:t>
      </w:r>
      <w:r w:rsidR="00FC2F49">
        <w:t>消</w:t>
      </w:r>
      <w:r>
        <w:t>毒犀角飲者，蓋犀角</w:t>
      </w:r>
      <w:r w:rsidR="00FC2F49">
        <w:t>消毒</w:t>
      </w:r>
      <w:r>
        <w:t>力大，</w:t>
      </w:r>
      <w:r w:rsidR="00FC2F49">
        <w:t>為</w:t>
      </w:r>
      <w:r>
        <w:t>著名之消毒要藥，本方用鼠黏子通</w:t>
      </w:r>
      <w:r w:rsidR="00603F8F">
        <w:t>十</w:t>
      </w:r>
      <w:r>
        <w:t>二</w:t>
      </w:r>
      <w:r w:rsidR="00CC4946">
        <w:t>經</w:t>
      </w:r>
      <w:r>
        <w:t>，</w:t>
      </w:r>
      <w:r w:rsidR="00F67B6B">
        <w:t>荊</w:t>
      </w:r>
      <w:r>
        <w:t>芥防風透表，</w:t>
      </w:r>
      <w:r w:rsidR="00CC4946">
        <w:t>經</w:t>
      </w:r>
      <w:r>
        <w:t>脈通，皮毛開，毒邪泄，功效甚傳，與用犀角無異，故</w:t>
      </w:r>
      <w:r w:rsidR="00FC2F49">
        <w:t>藥</w:t>
      </w:r>
      <w:r>
        <w:t>無犀角，而方名犀角，藥</w:t>
      </w:r>
      <w:r w:rsidR="00FC2F49">
        <w:t>為消毒</w:t>
      </w:r>
      <w:r w:rsidR="007F7DAB">
        <w:t>藥</w:t>
      </w:r>
      <w:r>
        <w:t>品，而方則冠以</w:t>
      </w:r>
      <w:r w:rsidR="00FC2F49">
        <w:t>消</w:t>
      </w:r>
      <w:r>
        <w:t>毒字樣。鼠黏子即</w:t>
      </w:r>
      <w:r w:rsidR="0071178D">
        <w:t>牛蒡子</w:t>
      </w:r>
      <w:r>
        <w:t>，又名惡</w:t>
      </w:r>
      <w:r w:rsidR="00FC2F49">
        <w:t>實</w:t>
      </w:r>
      <w:r>
        <w:t>，在其他發</w:t>
      </w:r>
      <w:r w:rsidR="00FC2F49">
        <w:t>表</w:t>
      </w:r>
      <w:r>
        <w:t>劑中，多爲佐藥</w:t>
      </w:r>
      <w:r w:rsidR="00AE4B5C">
        <w:t>。</w:t>
      </w:r>
      <w:r>
        <w:t>此方鼠黏子分量，較各藥重六七倍，當然爲主幹要</w:t>
      </w:r>
      <w:r w:rsidR="007F7DAB">
        <w:t>藥</w:t>
      </w:r>
      <w:r>
        <w:t>。各家本草謂鼠黏子可敷惡瘡，出</w:t>
      </w:r>
      <w:r w:rsidR="00FC2F49">
        <w:t>癰疽</w:t>
      </w:r>
      <w:r>
        <w:t>頭，解金石毒，通利二便，徹內徹外，散而</w:t>
      </w:r>
      <w:r w:rsidR="00FC2F49">
        <w:t>兼</w:t>
      </w:r>
      <w:r>
        <w:t>攻，表而</w:t>
      </w:r>
      <w:r w:rsidR="00760A52">
        <w:t>兼</w:t>
      </w:r>
      <w:r>
        <w:t>瀉。升</w:t>
      </w:r>
      <w:r w:rsidR="00FC2F49">
        <w:t>麻</w:t>
      </w:r>
      <w:r>
        <w:t>代犀角，尙屬形質，本品代犀角，是乃性能。本方粗觀，似爲透表劑，細察，實爲通裏劑。他表劑側重</w:t>
      </w:r>
      <w:r w:rsidR="00FC2F49">
        <w:t>表，</w:t>
      </w:r>
      <w:r>
        <w:t>鼠黏子不過疏裏以助之，故用量少。本方側重疏裏，故用鼠黏子獨多。</w:t>
      </w:r>
      <w:r w:rsidR="00F67B6B">
        <w:t>荊</w:t>
      </w:r>
      <w:r>
        <w:t>防各表藥</w:t>
      </w:r>
      <w:r w:rsidR="00FC2F49">
        <w:t>，</w:t>
      </w:r>
      <w:r>
        <w:t>不</w:t>
      </w:r>
      <w:r>
        <w:lastRenderedPageBreak/>
        <w:t>過協助</w:t>
      </w:r>
      <w:r w:rsidR="00FC2F49">
        <w:t>鼠</w:t>
      </w:r>
      <w:r>
        <w:t>黏子達外，</w:t>
      </w:r>
      <w:r w:rsidR="00FC2F49">
        <w:t>為</w:t>
      </w:r>
      <w:r>
        <w:t>毒熱尋一出路耳</w:t>
      </w:r>
      <w:r w:rsidR="00D23065">
        <w:t>。</w:t>
      </w:r>
      <w:r>
        <w:t>輕重之間，主治各別，學者於此，可得制方用藥之大凡矣</w:t>
      </w:r>
      <w:r w:rsidR="00FC2F49">
        <w:t>。（</w:t>
      </w:r>
      <w:r>
        <w:t>冉雪峰</w:t>
      </w:r>
      <w:r w:rsidR="00FC2F49">
        <w:t>）</w:t>
      </w:r>
    </w:p>
    <w:p w:rsidR="00FC2F49" w:rsidRDefault="00191521" w:rsidP="00F67B6B">
      <w:pPr>
        <w:pStyle w:val="59"/>
        <w:ind w:firstLine="712"/>
      </w:pPr>
      <w:bookmarkStart w:id="165" w:name="_Toc39188849"/>
      <w:r>
        <w:rPr>
          <w:rFonts w:hint="eastAsia"/>
        </w:rPr>
        <w:t>※</w:t>
      </w:r>
      <w:r w:rsidR="003D5A37">
        <w:t>升麻</w:t>
      </w:r>
      <w:r w:rsidR="00F67B6B">
        <w:t>鱉</w:t>
      </w:r>
      <w:r w:rsidR="00833172">
        <w:t>甲</w:t>
      </w:r>
      <w:r w:rsidR="003D5A37">
        <w:t>湯</w:t>
      </w:r>
      <w:bookmarkEnd w:id="165"/>
    </w:p>
    <w:p w:rsidR="00FC2F49" w:rsidRDefault="003D5A37" w:rsidP="003C20BC">
      <w:pPr>
        <w:pStyle w:val="23"/>
        <w:ind w:firstLine="712"/>
      </w:pPr>
      <w:r>
        <w:t>【方劑來源】冉雪峰大同方劑學載金</w:t>
      </w:r>
      <w:r w:rsidR="00FC2F49">
        <w:t>匱</w:t>
      </w:r>
      <w:r>
        <w:t>方</w:t>
      </w:r>
      <w:r w:rsidR="00FC2F49">
        <w:t>。</w:t>
      </w:r>
    </w:p>
    <w:p w:rsidR="00FC2F49" w:rsidRDefault="00FC2F49" w:rsidP="003C20BC">
      <w:pPr>
        <w:pStyle w:val="23"/>
        <w:ind w:firstLine="712"/>
      </w:pPr>
      <w:r>
        <w:rPr>
          <w:rFonts w:hint="eastAsia"/>
        </w:rPr>
        <w:t>【</w:t>
      </w:r>
      <w:r w:rsidR="003D5A37">
        <w:t>適應範</w:t>
      </w:r>
      <w:r>
        <w:t>圍</w:t>
      </w:r>
      <w:r w:rsidR="003D5A37">
        <w:t>】用治陽毒，面赤，身斑斑如錦紋，咽喉痛，吐</w:t>
      </w:r>
      <w:r>
        <w:t>濃</w:t>
      </w:r>
      <w:r w:rsidR="003D5A37">
        <w:t>血，五日可治，七日不可治</w:t>
      </w:r>
      <w:r>
        <w:t>，</w:t>
      </w:r>
      <w:r w:rsidR="003D5A37">
        <w:t>陰毒去雄</w:t>
      </w:r>
      <w:r w:rsidR="00B2354D">
        <w:t>黃</w:t>
      </w:r>
      <w:r w:rsidR="003D5A37">
        <w:t>蜀椒</w:t>
      </w:r>
      <w:r>
        <w:t>。</w:t>
      </w:r>
    </w:p>
    <w:p w:rsidR="00FC2F49" w:rsidRDefault="003D5A37" w:rsidP="003C20BC">
      <w:pPr>
        <w:pStyle w:val="23"/>
        <w:ind w:firstLine="712"/>
      </w:pPr>
      <w:r>
        <w:t>【藥物組成】升</w:t>
      </w:r>
      <w:r w:rsidR="00EE4F77">
        <w:t>麻</w:t>
      </w:r>
      <w:r>
        <w:t>二兩</w:t>
      </w:r>
      <w:r w:rsidR="00086556">
        <w:t>，</w:t>
      </w:r>
      <w:r>
        <w:t>當歸</w:t>
      </w:r>
      <w:r w:rsidR="00F11C67">
        <w:t>一兩</w:t>
      </w:r>
      <w:r w:rsidR="00086556">
        <w:t>，</w:t>
      </w:r>
      <w:r w:rsidR="00F67B6B">
        <w:t>鱉</w:t>
      </w:r>
      <w:r>
        <w:t>甲指頭大一枚</w:t>
      </w:r>
      <w:r w:rsidR="00A265AE">
        <w:t>（</w:t>
      </w:r>
      <w:r>
        <w:t>炙</w:t>
      </w:r>
      <w:r w:rsidR="00A265AE">
        <w:rPr>
          <w:rFonts w:hint="eastAsia"/>
        </w:rPr>
        <w:t>）</w:t>
      </w:r>
      <w:r w:rsidR="00086556">
        <w:t>，</w:t>
      </w:r>
      <w:r>
        <w:t>甘草</w:t>
      </w:r>
      <w:r w:rsidR="00F11C67">
        <w:t>一兩</w:t>
      </w:r>
      <w:r w:rsidR="00086556">
        <w:t>，</w:t>
      </w:r>
      <w:r>
        <w:t>雄</w:t>
      </w:r>
      <w:r w:rsidR="00B2354D">
        <w:t>黃</w:t>
      </w:r>
      <w:r w:rsidR="00FC2F49">
        <w:t>半</w:t>
      </w:r>
      <w:r>
        <w:t>兩</w:t>
      </w:r>
      <w:r w:rsidR="00086556">
        <w:t>，</w:t>
      </w:r>
      <w:r>
        <w:t>蜀椒</w:t>
      </w:r>
      <w:r w:rsidR="00F11C67">
        <w:t>一兩</w:t>
      </w:r>
      <w:r w:rsidR="00A265AE">
        <w:t>（</w:t>
      </w:r>
      <w:r>
        <w:t>炒出汗</w:t>
      </w:r>
      <w:r w:rsidR="00A265AE">
        <w:t>）</w:t>
      </w:r>
      <w:r w:rsidR="00FC2F49">
        <w:t>。</w:t>
      </w:r>
    </w:p>
    <w:p w:rsidR="00FC2F49" w:rsidRDefault="003D5A37" w:rsidP="003C20BC">
      <w:pPr>
        <w:pStyle w:val="23"/>
        <w:ind w:firstLine="712"/>
      </w:pPr>
      <w:r>
        <w:t>【製法】上六味，以水四升，煮取一升。</w:t>
      </w:r>
    </w:p>
    <w:p w:rsidR="00FC2F49" w:rsidRDefault="003D5A37" w:rsidP="003C20BC">
      <w:pPr>
        <w:pStyle w:val="23"/>
        <w:ind w:firstLine="712"/>
      </w:pPr>
      <w:r>
        <w:t>【劑量服法】頓服之，老少再服，取汗</w:t>
      </w:r>
      <w:r w:rsidR="00FC2F49">
        <w:t>。</w:t>
      </w:r>
    </w:p>
    <w:p w:rsidR="00833172" w:rsidRDefault="00FC2F49" w:rsidP="003C20BC">
      <w:pPr>
        <w:pStyle w:val="23"/>
        <w:ind w:firstLine="712"/>
      </w:pPr>
      <w:r>
        <w:rPr>
          <w:rFonts w:ascii="新細明體" w:eastAsia="新細明體" w:hAnsi="新細明體" w:cs="新細明體" w:hint="eastAsia"/>
        </w:rPr>
        <w:t>【</w:t>
      </w:r>
      <w:r w:rsidR="003D5A37">
        <w:rPr>
          <w:rFonts w:ascii="新細明體" w:eastAsia="新細明體" w:hAnsi="新細明體" w:cs="新細明體" w:hint="eastAsia"/>
        </w:rPr>
        <w:t>注釋】查此方爲解毒殺菌</w:t>
      </w:r>
      <w:r w:rsidR="003D5A37">
        <w:t>，通</w:t>
      </w:r>
      <w:r>
        <w:t>絡</w:t>
      </w:r>
      <w:r w:rsidR="003D5A37">
        <w:t>散</w:t>
      </w:r>
      <w:r>
        <w:t>結</w:t>
      </w:r>
      <w:r w:rsidR="003D5A37">
        <w:t>，由表透外之方。陽毒陰毒同是一毒</w:t>
      </w:r>
      <w:r w:rsidR="00833172">
        <w:t>，</w:t>
      </w:r>
      <w:r w:rsidR="000C7108">
        <w:t>著</w:t>
      </w:r>
      <w:r w:rsidR="003D5A37">
        <w:t>於陽，面赤，身斑班如錦敘，則爲陽毒。</w:t>
      </w:r>
      <w:r w:rsidR="000C7108">
        <w:t>著</w:t>
      </w:r>
      <w:r w:rsidR="003D5A37">
        <w:t>於陰，面目青</w:t>
      </w:r>
      <w:r w:rsidR="00833172">
        <w:t>，</w:t>
      </w:r>
      <w:r w:rsidR="003D5A37">
        <w:t>身痛如被杖</w:t>
      </w:r>
      <w:r w:rsidR="00833172">
        <w:t>，</w:t>
      </w:r>
      <w:r w:rsidR="003D5A37">
        <w:t>則</w:t>
      </w:r>
      <w:r w:rsidR="00833172">
        <w:t>為</w:t>
      </w:r>
      <w:r w:rsidR="003D5A37">
        <w:t>陰毒。升</w:t>
      </w:r>
      <w:r w:rsidR="00EE4F77">
        <w:t>麻</w:t>
      </w:r>
      <w:r w:rsidR="003D5A37">
        <w:t>解百毒，能周轉</w:t>
      </w:r>
      <w:r w:rsidR="001C16C7">
        <w:t>經</w:t>
      </w:r>
      <w:r w:rsidR="003D5A37">
        <w:t>脈，故又名周</w:t>
      </w:r>
      <w:r w:rsidR="00EE4F77">
        <w:t>麻</w:t>
      </w:r>
      <w:r w:rsidR="00833172">
        <w:t>，</w:t>
      </w:r>
      <w:r w:rsidR="003D5A37">
        <w:t>與</w:t>
      </w:r>
      <w:r w:rsidR="00F67B6B">
        <w:t>鱉</w:t>
      </w:r>
      <w:r w:rsidR="00833172">
        <w:t>甲</w:t>
      </w:r>
      <w:r w:rsidR="003D5A37">
        <w:t>同用</w:t>
      </w:r>
      <w:r w:rsidR="00E15BC3">
        <w:t>，</w:t>
      </w:r>
      <w:r w:rsidR="003D5A37">
        <w:t>則深入陰分，透出陽分，當歸養血，甘草調中，雖極迫劇危急症，祛邪不忘扶正，蜀椒雄</w:t>
      </w:r>
      <w:r w:rsidR="00B2354D">
        <w:t>黃</w:t>
      </w:r>
      <w:r w:rsidR="003D5A37">
        <w:t>，義取殺菌，雄</w:t>
      </w:r>
      <w:r w:rsidR="00B2354D">
        <w:t>黃</w:t>
      </w:r>
      <w:r w:rsidR="006D0EF3">
        <w:t>為</w:t>
      </w:r>
      <w:r w:rsidR="003D5A37">
        <w:t>硫化</w:t>
      </w:r>
      <w:r w:rsidR="00833172">
        <w:t>砷</w:t>
      </w:r>
      <w:r w:rsidR="003D5A37">
        <w:t>，殺菌有特長</w:t>
      </w:r>
      <w:r w:rsidR="00833172">
        <w:t>，</w:t>
      </w:r>
      <w:r w:rsidR="003D5A37">
        <w:t>蜀椒當是川椒而非胡椒。胡椒辛溫</w:t>
      </w:r>
      <w:r w:rsidR="00DA441D">
        <w:t>暖</w:t>
      </w:r>
      <w:r w:rsidR="003D5A37">
        <w:t>中</w:t>
      </w:r>
      <w:r w:rsidR="00E15BC3">
        <w:t>，</w:t>
      </w:r>
      <w:r w:rsidR="003D5A37">
        <w:t>大建中湯內爲宜</w:t>
      </w:r>
      <w:r w:rsidR="00E15BC3">
        <w:t>，</w:t>
      </w:r>
      <w:r w:rsidR="003D5A37">
        <w:t>川椒</w:t>
      </w:r>
      <w:r w:rsidR="00EE4F77">
        <w:t>麻</w:t>
      </w:r>
      <w:r w:rsidR="003D5A37">
        <w:t>痹澀口，爲一種酸</w:t>
      </w:r>
      <w:r w:rsidR="00833172">
        <w:t>濇</w:t>
      </w:r>
      <w:r w:rsidR="00BE74B8">
        <w:t>變</w:t>
      </w:r>
      <w:r w:rsidR="003D5A37">
        <w:t>味</w:t>
      </w:r>
      <w:r w:rsidR="00833172">
        <w:t>，</w:t>
      </w:r>
      <w:r w:rsidR="003D5A37">
        <w:t>此方爲宜。川椒川人夏</w:t>
      </w:r>
      <w:r w:rsidR="00833172">
        <w:t>令</w:t>
      </w:r>
      <w:r w:rsidR="003D5A37">
        <w:t>常用以佐餐，謂可解毒解暑。胡椒炒無汗，川椒炒有汗，觀少出汗三字</w:t>
      </w:r>
      <w:r w:rsidR="00833172">
        <w:t>，</w:t>
      </w:r>
      <w:r w:rsidR="003D5A37">
        <w:t>其爲川椒而非胡椒明甚。陰毒去雄黃蜀椒者</w:t>
      </w:r>
      <w:r w:rsidR="00E15BC3">
        <w:t>，</w:t>
      </w:r>
      <w:r w:rsidR="003D5A37">
        <w:t>雄黃</w:t>
      </w:r>
      <w:r w:rsidR="00833172">
        <w:t>鎮</w:t>
      </w:r>
      <w:r w:rsidR="003D5A37">
        <w:t>降</w:t>
      </w:r>
      <w:r w:rsidR="00833172">
        <w:t>，</w:t>
      </w:r>
      <w:r w:rsidR="003D5A37">
        <w:t>川椒</w:t>
      </w:r>
      <w:r w:rsidR="00F248F4">
        <w:t>麻</w:t>
      </w:r>
      <w:r w:rsidR="00833172">
        <w:t>濇，</w:t>
      </w:r>
      <w:r w:rsidR="003D5A37">
        <w:t>陰毒端賴活血通</w:t>
      </w:r>
      <w:r w:rsidR="00E16D84">
        <w:t>絡</w:t>
      </w:r>
      <w:r w:rsidR="003D5A37">
        <w:t>，散</w:t>
      </w:r>
      <w:r w:rsidR="00833172">
        <w:t>結</w:t>
      </w:r>
      <w:r w:rsidR="003D5A37">
        <w:t>外透</w:t>
      </w:r>
      <w:r w:rsidR="00833172">
        <w:t>，</w:t>
      </w:r>
      <w:r w:rsidR="003D5A37">
        <w:t>安用二藥之降</w:t>
      </w:r>
      <w:r w:rsidR="00833172">
        <w:t>濇</w:t>
      </w:r>
      <w:r w:rsidR="003D5A37">
        <w:t>留滯爲</w:t>
      </w:r>
      <w:r w:rsidR="00E15BC3">
        <w:t>，</w:t>
      </w:r>
      <w:r w:rsidR="003D5A37">
        <w:t>惟陰毒儼似敗血性</w:t>
      </w:r>
      <w:r w:rsidR="00833172">
        <w:t>。</w:t>
      </w:r>
      <w:r w:rsidR="003D5A37">
        <w:t>本方去雄黃蜀椒，力嫌單薄</w:t>
      </w:r>
      <w:r w:rsidR="00833172">
        <w:t>，</w:t>
      </w:r>
      <w:r w:rsidR="003D5A37">
        <w:t>意者病已難救</w:t>
      </w:r>
      <w:r w:rsidR="00833172">
        <w:t>，</w:t>
      </w:r>
      <w:r w:rsidR="003D5A37">
        <w:t>姑以示意雲雨耶</w:t>
      </w:r>
      <w:r w:rsidR="00833172">
        <w:t>？</w:t>
      </w:r>
      <w:r w:rsidR="003D5A37">
        <w:t>死裏求生</w:t>
      </w:r>
      <w:r w:rsidR="00E15BC3">
        <w:t>，</w:t>
      </w:r>
      <w:r w:rsidR="003D5A37">
        <w:t>推廣鱉甲之意，而加犀角</w:t>
      </w:r>
      <w:r w:rsidR="00833172">
        <w:t>，</w:t>
      </w:r>
      <w:r w:rsidR="003D5A37">
        <w:t>推廣當歸之意</w:t>
      </w:r>
      <w:r w:rsidR="00833172">
        <w:t>，</w:t>
      </w:r>
      <w:r w:rsidR="003D5A37">
        <w:t>而加紅花，或稍加麝香，</w:t>
      </w:r>
      <w:r w:rsidR="00F248F4">
        <w:t>雖</w:t>
      </w:r>
      <w:r w:rsidR="003D5A37">
        <w:t>不必救，而得救者必可較多云。</w:t>
      </w:r>
      <w:r w:rsidR="00833172">
        <w:t>（</w:t>
      </w:r>
      <w:r w:rsidR="003D5A37">
        <w:t>冉雪峰</w:t>
      </w:r>
      <w:r w:rsidR="00833172">
        <w:t>）</w:t>
      </w:r>
    </w:p>
    <w:p w:rsidR="00833172" w:rsidRDefault="00191521" w:rsidP="00F67B6B">
      <w:pPr>
        <w:pStyle w:val="59"/>
        <w:ind w:firstLine="712"/>
      </w:pPr>
      <w:bookmarkStart w:id="166" w:name="_Toc39188850"/>
      <w:r>
        <w:rPr>
          <w:rFonts w:hint="eastAsia"/>
        </w:rPr>
        <w:t>※</w:t>
      </w:r>
      <w:r w:rsidR="003D5A37">
        <w:t>達原飲</w:t>
      </w:r>
      <w:bookmarkEnd w:id="166"/>
    </w:p>
    <w:p w:rsidR="00833172" w:rsidRDefault="003D5A37" w:rsidP="003C20BC">
      <w:pPr>
        <w:pStyle w:val="23"/>
        <w:ind w:firstLine="712"/>
      </w:pPr>
      <w:r>
        <w:t>【方劑來源】冉雪峰大同方劑學載吳又可方。</w:t>
      </w:r>
    </w:p>
    <w:p w:rsidR="00833172" w:rsidRDefault="003D5A37" w:rsidP="003C20BC">
      <w:pPr>
        <w:pStyle w:val="23"/>
        <w:ind w:firstLine="712"/>
      </w:pPr>
      <w:r>
        <w:t>【適應範</w:t>
      </w:r>
      <w:r w:rsidR="009D7E2A">
        <w:t>圍</w:t>
      </w:r>
      <w:r>
        <w:t>】用治溫邪從口鼻入，起初邪伏膜原，以此方透達使出，故曰達原。</w:t>
      </w:r>
    </w:p>
    <w:p w:rsidR="00833172" w:rsidRDefault="003D5A37" w:rsidP="003C20BC">
      <w:pPr>
        <w:pStyle w:val="23"/>
        <w:ind w:firstLine="712"/>
      </w:pPr>
      <w:r>
        <w:t>【藥物組成】檳榔二</w:t>
      </w:r>
      <w:r w:rsidR="00F61C89">
        <w:t>錢</w:t>
      </w:r>
      <w:r w:rsidR="00086556">
        <w:t>，</w:t>
      </w:r>
      <w:r>
        <w:t>厚朴</w:t>
      </w:r>
      <w:r w:rsidR="00F11C67">
        <w:t>一錢</w:t>
      </w:r>
      <w:r w:rsidR="00086556">
        <w:t>，</w:t>
      </w:r>
      <w:r>
        <w:t>知母</w:t>
      </w:r>
      <w:r w:rsidR="00F11C67">
        <w:t>一錢</w:t>
      </w:r>
      <w:r w:rsidR="00086556">
        <w:t>，</w:t>
      </w:r>
      <w:r w:rsidR="00B2354D">
        <w:t>黃</w:t>
      </w:r>
      <w:r>
        <w:t>芩</w:t>
      </w:r>
      <w:r w:rsidR="00F11C67">
        <w:t>一錢</w:t>
      </w:r>
      <w:r w:rsidR="00086556">
        <w:t>，</w:t>
      </w:r>
      <w:r>
        <w:t>芍藥</w:t>
      </w:r>
      <w:r w:rsidR="00F11C67">
        <w:t>一錢</w:t>
      </w:r>
      <w:r w:rsidR="00086556">
        <w:t>，</w:t>
      </w:r>
      <w:r w:rsidR="00833172">
        <w:t>甘草</w:t>
      </w:r>
      <w:r w:rsidR="00F11C67">
        <w:t>一錢</w:t>
      </w:r>
      <w:r w:rsidR="00086556">
        <w:t>，</w:t>
      </w:r>
      <w:r>
        <w:t>草果五分</w:t>
      </w:r>
      <w:r w:rsidR="00833172">
        <w:t>。</w:t>
      </w:r>
    </w:p>
    <w:p w:rsidR="00833172" w:rsidRDefault="00833172" w:rsidP="003C20BC">
      <w:pPr>
        <w:pStyle w:val="23"/>
        <w:ind w:firstLine="712"/>
      </w:pPr>
      <w:r>
        <w:t>【</w:t>
      </w:r>
      <w:r w:rsidR="003D5A37">
        <w:t>製法】上七味，以清水二盞，</w:t>
      </w:r>
      <w:r w:rsidR="00B57F27">
        <w:t>煮取</w:t>
      </w:r>
      <w:r w:rsidR="003D5A37">
        <w:t>一中</w:t>
      </w:r>
      <w:r>
        <w:t>盞</w:t>
      </w:r>
      <w:r w:rsidR="003D5A37">
        <w:t>，去滓。</w:t>
      </w:r>
    </w:p>
    <w:p w:rsidR="00833172" w:rsidRDefault="00833172" w:rsidP="003C20BC">
      <w:pPr>
        <w:pStyle w:val="23"/>
        <w:ind w:firstLine="712"/>
      </w:pPr>
      <w:r>
        <w:rPr>
          <w:rFonts w:hint="eastAsia"/>
        </w:rPr>
        <w:lastRenderedPageBreak/>
        <w:t>【</w:t>
      </w:r>
      <w:r w:rsidR="003D5A37">
        <w:t>劑量服法】溫服，日二服，夜一服。</w:t>
      </w:r>
    </w:p>
    <w:p w:rsidR="00833172" w:rsidRDefault="003D5A37" w:rsidP="003C20BC">
      <w:pPr>
        <w:pStyle w:val="23"/>
        <w:ind w:firstLine="712"/>
      </w:pPr>
      <w:r>
        <w:t>【注釋】查傷寒與溫病，晉唐宋元以來，諸多混治。吳又可著溫瘟論，大聲疾呼</w:t>
      </w:r>
      <w:r w:rsidR="00833172">
        <w:t>，</w:t>
      </w:r>
      <w:r>
        <w:t>謂傷寒從皮毛入，溫病從口鼻</w:t>
      </w:r>
      <w:r w:rsidR="00833172">
        <w:t>入</w:t>
      </w:r>
      <w:r>
        <w:t>，傷寒分六</w:t>
      </w:r>
      <w:r w:rsidR="00833172">
        <w:t>經</w:t>
      </w:r>
      <w:r>
        <w:t>，溫病究三焦，傷寒用辛溫發表，溫病用辛涼透表，傷寒下不厭遲</w:t>
      </w:r>
      <w:r w:rsidR="00833172">
        <w:t>，</w:t>
      </w:r>
      <w:r>
        <w:t>溫病下不厭甲云云，處處與傷寒對峙，雖混溫於疫，其言亦多矯往過正。然分判</w:t>
      </w:r>
      <w:r w:rsidR="00833172">
        <w:t>寒</w:t>
      </w:r>
      <w:r>
        <w:t>溫性質，辨別寒溫療法，後世溫病各家，大端俱不出其範圍。吳氏亦一代醫林豪傑之士也，三焦之原，在於腎系，是</w:t>
      </w:r>
      <w:r w:rsidR="006D0EF3">
        <w:t>為</w:t>
      </w:r>
      <w:r>
        <w:t>焦原</w:t>
      </w:r>
      <w:r w:rsidR="00E15BC3">
        <w:t>，</w:t>
      </w:r>
      <w:r>
        <w:t>內經雖有橫連募原之說，而募之原在何處</w:t>
      </w:r>
      <w:r w:rsidR="00833172">
        <w:t>，</w:t>
      </w:r>
      <w:r>
        <w:t>未明白昭示，意者，溫邪首先犯肺，肺主呼吸，膈膜爲助呼吸之緊要器官，膈膜板油盡頭連軀</w:t>
      </w:r>
      <w:r w:rsidR="00833172">
        <w:t>腔</w:t>
      </w:r>
      <w:r>
        <w:t>處，有輕</w:t>
      </w:r>
      <w:r w:rsidR="00833172">
        <w:t>鬆</w:t>
      </w:r>
      <w:r>
        <w:t>肌肉</w:t>
      </w:r>
      <w:r w:rsidR="00833172">
        <w:t>，</w:t>
      </w:r>
      <w:r>
        <w:t>可以牽引膈膜伸</w:t>
      </w:r>
      <w:r w:rsidR="00833172">
        <w:t>縮，</w:t>
      </w:r>
      <w:r>
        <w:t>溫邪之由口鼻吸入者，殆循腔殼邊緣，而伏於此</w:t>
      </w:r>
      <w:r w:rsidR="00AE4B5C">
        <w:t>。</w:t>
      </w:r>
      <w:r>
        <w:t>達原之名，頗</w:t>
      </w:r>
      <w:r w:rsidR="00833172">
        <w:t>饒</w:t>
      </w:r>
      <w:r>
        <w:t>意義，達原方制，用三氣</w:t>
      </w:r>
      <w:r w:rsidR="007F7DAB">
        <w:t>藥</w:t>
      </w:r>
      <w:r w:rsidR="00833172">
        <w:t>，</w:t>
      </w:r>
      <w:r>
        <w:t>亦頗</w:t>
      </w:r>
      <w:r w:rsidR="00833172">
        <w:t>饒</w:t>
      </w:r>
      <w:r>
        <w:t>意義。吳鞠通溫</w:t>
      </w:r>
      <w:r w:rsidR="00833172">
        <w:t>病條</w:t>
      </w:r>
      <w:r>
        <w:t>辨，</w:t>
      </w:r>
      <w:r w:rsidR="00833172">
        <w:t>隱</w:t>
      </w:r>
      <w:r>
        <w:t>去此方而用草果知母湯，厚朴草果等湯，反黨隔閡。此方加羌活葛根柴胡，各三</w:t>
      </w:r>
      <w:r w:rsidR="00833172">
        <w:t>消</w:t>
      </w:r>
      <w:r>
        <w:t>飲，治三陽合病，變疏裏爲裏外</w:t>
      </w:r>
      <w:r w:rsidR="00833172">
        <w:t>兼疏</w:t>
      </w:r>
      <w:r w:rsidR="00D23065">
        <w:t>。</w:t>
      </w:r>
      <w:r>
        <w:t>鞠通條辨始銀翹散，又可溫疫論始達原飲，二吳學術致力之點，可由此得其大凡矣</w:t>
      </w:r>
      <w:r w:rsidR="00833172">
        <w:t>。</w:t>
      </w:r>
      <w:r w:rsidR="00A265AE">
        <w:t>（</w:t>
      </w:r>
      <w:r>
        <w:t>冉雪峰</w:t>
      </w:r>
      <w:r w:rsidR="00A265AE">
        <w:rPr>
          <w:rFonts w:hint="eastAsia"/>
        </w:rPr>
        <w:t>）</w:t>
      </w:r>
    </w:p>
    <w:p w:rsidR="00833172" w:rsidRDefault="00191521" w:rsidP="00F67B6B">
      <w:pPr>
        <w:pStyle w:val="59"/>
        <w:ind w:firstLine="712"/>
      </w:pPr>
      <w:bookmarkStart w:id="167" w:name="_Toc39188851"/>
      <w:r>
        <w:rPr>
          <w:rFonts w:hint="eastAsia"/>
        </w:rPr>
        <w:t>※</w:t>
      </w:r>
      <w:r w:rsidR="003D5A37">
        <w:t>三仙散</w:t>
      </w:r>
      <w:bookmarkEnd w:id="167"/>
    </w:p>
    <w:p w:rsidR="00833172" w:rsidRDefault="003D5A37" w:rsidP="003C20BC">
      <w:pPr>
        <w:pStyle w:val="23"/>
        <w:ind w:firstLine="712"/>
      </w:pPr>
      <w:r>
        <w:t>【方劑來源】冉雪峰大同方劑學載</w:t>
      </w:r>
      <w:r w:rsidR="00EE4F77">
        <w:t>麻</w:t>
      </w:r>
      <w:r>
        <w:t>科治人方。</w:t>
      </w:r>
    </w:p>
    <w:p w:rsidR="00833172" w:rsidRDefault="003D5A37" w:rsidP="003C20BC">
      <w:pPr>
        <w:pStyle w:val="23"/>
        <w:ind w:firstLine="712"/>
      </w:pPr>
      <w:r>
        <w:t>【適應</w:t>
      </w:r>
      <w:r w:rsidR="00685110">
        <w:t>範圍</w:t>
      </w:r>
      <w:r>
        <w:t>】用治麻症發之不出，而以此方發之。</w:t>
      </w:r>
    </w:p>
    <w:p w:rsidR="00833172" w:rsidRDefault="003D5A37" w:rsidP="003C20BC">
      <w:pPr>
        <w:pStyle w:val="23"/>
        <w:ind w:firstLine="712"/>
      </w:pPr>
      <w:r>
        <w:t>【藥物組成】紅花</w:t>
      </w:r>
      <w:r w:rsidR="00F11C67">
        <w:t>一錢</w:t>
      </w:r>
      <w:r w:rsidR="00086556">
        <w:t>，</w:t>
      </w:r>
      <w:r w:rsidR="00833172">
        <w:t>牛蒡</w:t>
      </w:r>
      <w:r>
        <w:t>子三錢</w:t>
      </w:r>
      <w:r w:rsidR="00086556">
        <w:t>，</w:t>
      </w:r>
      <w:r>
        <w:t>穿山甲三片</w:t>
      </w:r>
      <w:r w:rsidR="00A265AE">
        <w:t>（</w:t>
      </w:r>
      <w:r>
        <w:t>炒珠</w:t>
      </w:r>
      <w:r w:rsidR="00A265AE">
        <w:rPr>
          <w:rFonts w:hint="eastAsia"/>
        </w:rPr>
        <w:t>）</w:t>
      </w:r>
      <w:r w:rsidR="00833172">
        <w:t>。</w:t>
      </w:r>
    </w:p>
    <w:p w:rsidR="000E7CC2" w:rsidRDefault="003D5A37" w:rsidP="003C20BC">
      <w:pPr>
        <w:pStyle w:val="23"/>
        <w:ind w:firstLine="712"/>
      </w:pPr>
      <w:r>
        <w:t>【製法】上三味末，每服</w:t>
      </w:r>
      <w:r w:rsidR="00F11C67">
        <w:t>一錢</w:t>
      </w:r>
      <w:r>
        <w:t>，水煎</w:t>
      </w:r>
      <w:r w:rsidR="000E7CC2">
        <w:t>。</w:t>
      </w:r>
    </w:p>
    <w:p w:rsidR="000E7CC2" w:rsidRDefault="003D5A37" w:rsidP="003C20BC">
      <w:pPr>
        <w:pStyle w:val="23"/>
        <w:ind w:firstLine="712"/>
      </w:pPr>
      <w:r>
        <w:t>【劑量服法】量兒大小加</w:t>
      </w:r>
      <w:r w:rsidR="00CD49EF">
        <w:t>減</w:t>
      </w:r>
      <w:r w:rsidR="000E7CC2">
        <w:t>。</w:t>
      </w:r>
    </w:p>
    <w:p w:rsidR="000E7CC2" w:rsidRDefault="003D5A37" w:rsidP="003C20BC">
      <w:pPr>
        <w:pStyle w:val="23"/>
        <w:ind w:firstLine="712"/>
      </w:pPr>
      <w:r>
        <w:t>【注釋】査此方乃活血通絡</w:t>
      </w:r>
      <w:r w:rsidR="000E7CC2">
        <w:t>，</w:t>
      </w:r>
      <w:r>
        <w:t>散瘀攻</w:t>
      </w:r>
      <w:r w:rsidR="000E7CC2">
        <w:t>結</w:t>
      </w:r>
      <w:r>
        <w:t>之方。</w:t>
      </w:r>
      <w:r w:rsidR="00EE4F77">
        <w:t>麻</w:t>
      </w:r>
      <w:r>
        <w:t>以外出爲順，原重在表，然服發表透表藥</w:t>
      </w:r>
      <w:r w:rsidR="000E7CC2">
        <w:t>汗</w:t>
      </w:r>
      <w:r>
        <w:t>不出</w:t>
      </w:r>
      <w:r w:rsidR="000E7CC2">
        <w:t>，</w:t>
      </w:r>
      <w:r>
        <w:t>或</w:t>
      </w:r>
      <w:r w:rsidR="000E7CC2">
        <w:t>漐漐</w:t>
      </w:r>
      <w:r>
        <w:t>有汗，表氣原通，鬱鬱悶煩</w:t>
      </w:r>
      <w:r w:rsidR="00E15BC3">
        <w:t>，</w:t>
      </w:r>
      <w:r>
        <w:t>裏氣不和，甚或昏頓狂越，青筋暴露</w:t>
      </w:r>
      <w:r w:rsidR="000E7CC2">
        <w:t>，</w:t>
      </w:r>
      <w:r>
        <w:t>指甲色</w:t>
      </w:r>
      <w:r w:rsidR="000E7CC2">
        <w:t>烏</w:t>
      </w:r>
      <w:r>
        <w:t>，儼有不外出而內攻，成中毒性敗血性趨</w:t>
      </w:r>
      <w:r w:rsidR="00385EEA">
        <w:t>勢</w:t>
      </w:r>
      <w:r>
        <w:t>，此時安可獨責表之一法乎，且麻症雖發自肺，實由邪熱襲營</w:t>
      </w:r>
      <w:r w:rsidR="000E7CC2">
        <w:t>，</w:t>
      </w:r>
      <w:r>
        <w:t>蘊鬱而成</w:t>
      </w:r>
      <w:r w:rsidR="000E7CC2">
        <w:t>，</w:t>
      </w:r>
      <w:r>
        <w:t>氣分閉塞，固宜通表，血分鬱滯</w:t>
      </w:r>
      <w:r w:rsidR="000E7CC2">
        <w:t>，</w:t>
      </w:r>
      <w:r>
        <w:t>更當通</w:t>
      </w:r>
      <w:r w:rsidR="00D76B80">
        <w:t>裏</w:t>
      </w:r>
      <w:r>
        <w:t>。本方用</w:t>
      </w:r>
      <w:r w:rsidR="000E7CC2">
        <w:t>牛</w:t>
      </w:r>
      <w:r>
        <w:t>蒡通絡，</w:t>
      </w:r>
      <w:r w:rsidR="000E7CC2">
        <w:t>紅</w:t>
      </w:r>
      <w:r>
        <w:t>花活血，甲珠攻堅，</w:t>
      </w:r>
      <w:r w:rsidR="000E7CC2">
        <w:t>純</w:t>
      </w:r>
      <w:r>
        <w:t>由裏設法，</w:t>
      </w:r>
      <w:r w:rsidR="000E7CC2">
        <w:t>直</w:t>
      </w:r>
      <w:r w:rsidR="004B19D5">
        <w:t>搗</w:t>
      </w:r>
      <w:r>
        <w:t>巢穴，</w:t>
      </w:r>
      <w:r w:rsidR="000E7CC2">
        <w:t>究</w:t>
      </w:r>
      <w:r>
        <w:t>之雖是疏裏，却是透表，此與上達原飲同意，而方制</w:t>
      </w:r>
      <w:r w:rsidR="00D00081">
        <w:t>簡</w:t>
      </w:r>
      <w:r>
        <w:t>單靈活通之，彼重在氣分，此重在血分，兩兩可以會通，兩兩也可以互用。予嘗謂傷寒溫病</w:t>
      </w:r>
      <w:r w:rsidR="00E15BC3">
        <w:t>，</w:t>
      </w:r>
      <w:r>
        <w:t>傳</w:t>
      </w:r>
      <w:r w:rsidR="00BE74B8">
        <w:t>變</w:t>
      </w:r>
      <w:r>
        <w:t>層次隱晦</w:t>
      </w:r>
      <w:r w:rsidR="00E15BC3">
        <w:t>，</w:t>
      </w:r>
      <w:r>
        <w:t>痘症</w:t>
      </w:r>
      <w:r w:rsidR="00EE4F77">
        <w:t>麻</w:t>
      </w:r>
      <w:r>
        <w:t>症</w:t>
      </w:r>
      <w:r w:rsidR="00E15BC3">
        <w:t>，</w:t>
      </w:r>
      <w:r>
        <w:t>傳</w:t>
      </w:r>
      <w:r w:rsidR="00BE74B8">
        <w:lastRenderedPageBreak/>
        <w:t>變</w:t>
      </w:r>
      <w:r w:rsidR="000E7CC2">
        <w:t>層</w:t>
      </w:r>
      <w:r>
        <w:t>次顯昭，兩兩病理，可以相互印證，不僅方藥療法互通已也。學者會通其所以然，則臨症必另有一番境界云。</w:t>
      </w:r>
      <w:r w:rsidR="00A265AE">
        <w:t>（</w:t>
      </w:r>
      <w:r>
        <w:t>冉雪峰</w:t>
      </w:r>
      <w:r w:rsidR="00A265AE">
        <w:t>）</w:t>
      </w:r>
    </w:p>
    <w:p w:rsidR="000E7CC2" w:rsidRDefault="00191521" w:rsidP="00F67B6B">
      <w:pPr>
        <w:pStyle w:val="59"/>
        <w:ind w:firstLine="712"/>
      </w:pPr>
      <w:bookmarkStart w:id="168" w:name="_Toc39188852"/>
      <w:r>
        <w:rPr>
          <w:rFonts w:hint="eastAsia"/>
        </w:rPr>
        <w:t>※</w:t>
      </w:r>
      <w:r w:rsidR="003D5A37">
        <w:t>參蘇飲</w:t>
      </w:r>
      <w:bookmarkEnd w:id="168"/>
    </w:p>
    <w:p w:rsidR="000E7CC2" w:rsidRDefault="003D5A37" w:rsidP="003C20BC">
      <w:pPr>
        <w:pStyle w:val="23"/>
        <w:ind w:firstLine="712"/>
      </w:pPr>
      <w:r>
        <w:t>【方劑來源】宋</w:t>
      </w:r>
      <w:r w:rsidR="009C0CC9">
        <w:rPr>
          <w:rFonts w:asciiTheme="majorEastAsia" w:hAnsiTheme="majorEastAsia"/>
        </w:rPr>
        <w:t>．</w:t>
      </w:r>
      <w:r>
        <w:t>王碩，易</w:t>
      </w:r>
      <w:r w:rsidR="00D00081">
        <w:t>簡</w:t>
      </w:r>
      <w:r>
        <w:t>方</w:t>
      </w:r>
      <w:r w:rsidR="000E7CC2">
        <w:t>。</w:t>
      </w:r>
    </w:p>
    <w:p w:rsidR="000E7CC2" w:rsidRDefault="003D5A37" w:rsidP="003C20BC">
      <w:pPr>
        <w:pStyle w:val="23"/>
        <w:ind w:firstLine="712"/>
      </w:pPr>
      <w:r>
        <w:t>【適應</w:t>
      </w:r>
      <w:r w:rsidR="00685110">
        <w:t>範圍</w:t>
      </w:r>
      <w:r>
        <w:t>】治一切發熱頭疼體痛，</w:t>
      </w:r>
      <w:r w:rsidR="00760A52">
        <w:t>兼</w:t>
      </w:r>
      <w:r>
        <w:t>治痰氣上壅，咽喉不利。</w:t>
      </w:r>
    </w:p>
    <w:p w:rsidR="000E7CC2" w:rsidRDefault="003D5A37" w:rsidP="003C20BC">
      <w:pPr>
        <w:pStyle w:val="23"/>
        <w:ind w:firstLine="712"/>
      </w:pPr>
      <w:r>
        <w:t>【藥物組成】前胡三分</w:t>
      </w:r>
      <w:r w:rsidR="00086556">
        <w:t>，</w:t>
      </w:r>
      <w:r>
        <w:t>人</w:t>
      </w:r>
      <w:r w:rsidR="00920B50">
        <w:t>參</w:t>
      </w:r>
      <w:r>
        <w:t>三分</w:t>
      </w:r>
      <w:r w:rsidR="00086556">
        <w:t>，</w:t>
      </w:r>
      <w:r>
        <w:t>紫蘇葉三分</w:t>
      </w:r>
      <w:r w:rsidR="00086556">
        <w:t>，</w:t>
      </w:r>
      <w:r>
        <w:t>乾葛三分</w:t>
      </w:r>
      <w:r w:rsidR="00086556">
        <w:t>，</w:t>
      </w:r>
      <w:r w:rsidR="006D0EF3">
        <w:t>半</w:t>
      </w:r>
      <w:r>
        <w:t>夏三分</w:t>
      </w:r>
      <w:r w:rsidR="00086556">
        <w:t>，</w:t>
      </w:r>
      <w:r>
        <w:t>茯苓三分</w:t>
      </w:r>
      <w:r w:rsidR="00086556">
        <w:t>，</w:t>
      </w:r>
      <w:r>
        <w:t>枳殼</w:t>
      </w:r>
      <w:r w:rsidR="006D0EF3">
        <w:t>半</w:t>
      </w:r>
      <w:r>
        <w:t>兩</w:t>
      </w:r>
      <w:r w:rsidR="00086556">
        <w:t>，</w:t>
      </w:r>
      <w:r>
        <w:t>陳皮</w:t>
      </w:r>
      <w:r w:rsidR="006D0EF3">
        <w:t>半</w:t>
      </w:r>
      <w:r>
        <w:t>兩</w:t>
      </w:r>
      <w:r w:rsidR="00086556">
        <w:t>，</w:t>
      </w:r>
      <w:r>
        <w:t>甘草</w:t>
      </w:r>
      <w:r w:rsidR="006D0EF3">
        <w:t>半</w:t>
      </w:r>
      <w:r>
        <w:t>兩</w:t>
      </w:r>
      <w:r w:rsidR="00086556">
        <w:t>，</w:t>
      </w:r>
      <w:r>
        <w:t>桔梗</w:t>
      </w:r>
      <w:r w:rsidR="006D0EF3">
        <w:t>半</w:t>
      </w:r>
      <w:r>
        <w:t>兩</w:t>
      </w:r>
      <w:r w:rsidR="000E7CC2">
        <w:t>。</w:t>
      </w:r>
    </w:p>
    <w:p w:rsidR="000E7CC2" w:rsidRDefault="003D5A37" w:rsidP="003C20BC">
      <w:pPr>
        <w:pStyle w:val="23"/>
        <w:ind w:firstLine="712"/>
      </w:pPr>
      <w:r>
        <w:t>【製法】薑，棗，水</w:t>
      </w:r>
      <w:r w:rsidR="000E7CC2">
        <w:t>煎</w:t>
      </w:r>
      <w:r>
        <w:t>。</w:t>
      </w:r>
    </w:p>
    <w:p w:rsidR="000E7CC2" w:rsidRDefault="003D5A37" w:rsidP="003C20BC">
      <w:pPr>
        <w:pStyle w:val="23"/>
        <w:ind w:firstLine="712"/>
      </w:pPr>
      <w:r>
        <w:t>【劑量服法】分二次服。</w:t>
      </w:r>
    </w:p>
    <w:p w:rsidR="000E7CC2" w:rsidRDefault="003D5A37" w:rsidP="003C20BC">
      <w:pPr>
        <w:pStyle w:val="23"/>
        <w:ind w:firstLine="712"/>
      </w:pPr>
      <w:r>
        <w:t>【注釋】發熱頭痛，咽喉不利是明</w:t>
      </w:r>
      <w:r w:rsidR="000E7CC2">
        <w:t>顯</w:t>
      </w:r>
      <w:r>
        <w:t>的上呼吸道感染。紫蘇</w:t>
      </w:r>
      <w:r w:rsidR="002B057F">
        <w:t>、</w:t>
      </w:r>
      <w:r>
        <w:t>前胡、葛根解表除熱</w:t>
      </w:r>
      <w:r w:rsidR="000E7CC2">
        <w:t>，</w:t>
      </w:r>
      <w:r w:rsidR="006D0EF3">
        <w:t>半</w:t>
      </w:r>
      <w:r>
        <w:t>夏</w:t>
      </w:r>
      <w:r w:rsidR="002B057F">
        <w:t>、</w:t>
      </w:r>
      <w:r>
        <w:t>桔梗</w:t>
      </w:r>
      <w:r w:rsidR="002B057F">
        <w:t>、</w:t>
      </w:r>
      <w:r>
        <w:t>陳皮</w:t>
      </w:r>
      <w:r w:rsidR="00B57F27">
        <w:t>清</w:t>
      </w:r>
      <w:r>
        <w:t>肺祛痰，茯苓利尿</w:t>
      </w:r>
      <w:r w:rsidR="00E15BC3">
        <w:t>，</w:t>
      </w:r>
      <w:r>
        <w:t>枳殼順氣，甘草解毒，如無氣血</w:t>
      </w:r>
      <w:r w:rsidR="009D7E2A">
        <w:t>虛</w:t>
      </w:r>
      <w:r>
        <w:t>弱的明顯表現，人參可刪去不用。</w:t>
      </w:r>
    </w:p>
    <w:p w:rsidR="000E7CC2" w:rsidRDefault="00191521" w:rsidP="00F67B6B">
      <w:pPr>
        <w:pStyle w:val="59"/>
        <w:ind w:firstLine="712"/>
      </w:pPr>
      <w:bookmarkStart w:id="169" w:name="_Toc39188853"/>
      <w:r>
        <w:rPr>
          <w:rFonts w:hint="eastAsia"/>
        </w:rPr>
        <w:t>※</w:t>
      </w:r>
      <w:r w:rsidR="003D5A37">
        <w:t>和解湯</w:t>
      </w:r>
      <w:bookmarkEnd w:id="169"/>
    </w:p>
    <w:p w:rsidR="000E7CC2" w:rsidRDefault="000E7CC2" w:rsidP="003C20BC">
      <w:pPr>
        <w:pStyle w:val="23"/>
        <w:ind w:firstLine="712"/>
      </w:pPr>
      <w:r>
        <w:t>【</w:t>
      </w:r>
      <w:r w:rsidR="003D5A37">
        <w:t>方劑來源】宋</w:t>
      </w:r>
      <w:r w:rsidR="009C0CC9">
        <w:rPr>
          <w:rFonts w:asciiTheme="majorEastAsia" w:hAnsiTheme="majorEastAsia"/>
        </w:rPr>
        <w:t>．</w:t>
      </w:r>
      <w:r w:rsidR="003D5A37">
        <w:t>張銳</w:t>
      </w:r>
      <w:r>
        <w:t>，雞</w:t>
      </w:r>
      <w:r w:rsidR="003D5A37">
        <w:t>峰普濟方。</w:t>
      </w:r>
    </w:p>
    <w:p w:rsidR="000E7CC2" w:rsidRDefault="003D5A37" w:rsidP="003C20BC">
      <w:pPr>
        <w:pStyle w:val="23"/>
        <w:ind w:firstLine="712"/>
      </w:pPr>
      <w:r>
        <w:t>【適應範</w:t>
      </w:r>
      <w:r w:rsidR="004D2B3F">
        <w:t>圍</w:t>
      </w:r>
      <w:r>
        <w:t>】治血氣虛弱，外感寒邪，身體疼倦，壯熱惡寒腹痛，鼻塞頭昏，痰多咳嗽，大便不調。</w:t>
      </w:r>
    </w:p>
    <w:p w:rsidR="000E7CC2" w:rsidRDefault="003D5A37" w:rsidP="003C20BC">
      <w:pPr>
        <w:pStyle w:val="23"/>
        <w:ind w:firstLine="712"/>
      </w:pPr>
      <w:r>
        <w:t>【藥物組成】芍藥二兩</w:t>
      </w:r>
      <w:r w:rsidR="00086556">
        <w:t>，</w:t>
      </w:r>
      <w:r>
        <w:t>桂枝二兩</w:t>
      </w:r>
      <w:r w:rsidR="00086556">
        <w:t>，</w:t>
      </w:r>
      <w:r>
        <w:t>厚朴</w:t>
      </w:r>
      <w:r w:rsidR="00F11C67">
        <w:t>一兩</w:t>
      </w:r>
      <w:r w:rsidR="00086556">
        <w:t>，</w:t>
      </w:r>
      <w:r>
        <w:t>甘草</w:t>
      </w:r>
      <w:r w:rsidR="000E7CC2">
        <w:t>一兩</w:t>
      </w:r>
      <w:r w:rsidR="00086556">
        <w:t>，</w:t>
      </w:r>
      <w:r>
        <w:t>乾薑</w:t>
      </w:r>
      <w:r w:rsidR="00F11C67">
        <w:t>一兩</w:t>
      </w:r>
      <w:r w:rsidR="00086556">
        <w:t>，</w:t>
      </w:r>
      <w:r>
        <w:t>白朮</w:t>
      </w:r>
      <w:r w:rsidR="00F11C67">
        <w:t>一兩</w:t>
      </w:r>
      <w:r w:rsidR="00086556">
        <w:t>，</w:t>
      </w:r>
      <w:r>
        <w:t>人</w:t>
      </w:r>
      <w:r w:rsidR="00920B50">
        <w:t>參</w:t>
      </w:r>
      <w:r w:rsidR="00F11C67">
        <w:t>一兩</w:t>
      </w:r>
      <w:r w:rsidR="006D0EF3">
        <w:t>半</w:t>
      </w:r>
      <w:r w:rsidR="00086556">
        <w:t>，</w:t>
      </w:r>
      <w:r w:rsidR="00754D2B">
        <w:t>茯苓</w:t>
      </w:r>
      <w:r w:rsidR="00F11C67">
        <w:t>一兩</w:t>
      </w:r>
      <w:r w:rsidR="006D0EF3">
        <w:t>半</w:t>
      </w:r>
      <w:r w:rsidR="000E7CC2">
        <w:t>。</w:t>
      </w:r>
    </w:p>
    <w:p w:rsidR="000E7CC2" w:rsidRDefault="003D5A37" w:rsidP="003C20BC">
      <w:pPr>
        <w:pStyle w:val="23"/>
        <w:ind w:firstLine="712"/>
      </w:pPr>
      <w:r>
        <w:t>【製法】薑，棗，水煎</w:t>
      </w:r>
      <w:r w:rsidR="000E7CC2">
        <w:t>。</w:t>
      </w:r>
    </w:p>
    <w:p w:rsidR="000E7CC2" w:rsidRDefault="003D5A37" w:rsidP="003C20BC">
      <w:pPr>
        <w:pStyle w:val="23"/>
        <w:ind w:firstLine="712"/>
      </w:pPr>
      <w:r>
        <w:t>【劑量服法】分二次服</w:t>
      </w:r>
      <w:r w:rsidR="000E7CC2">
        <w:t>。</w:t>
      </w:r>
    </w:p>
    <w:p w:rsidR="000E7CC2" w:rsidRDefault="003D5A37" w:rsidP="003C20BC">
      <w:pPr>
        <w:pStyle w:val="23"/>
        <w:ind w:firstLine="712"/>
      </w:pPr>
      <w:r>
        <w:t>【注釋】本方用治一般性上呼吸道感染，包括重型流行性感冒和支氣管炎症，</w:t>
      </w:r>
      <w:r w:rsidR="000E7CC2">
        <w:t>兼</w:t>
      </w:r>
      <w:r>
        <w:t>有腸胃症狀者，方中桂枝解肌透表，芍藥乾薑輔之，白朮健胃利尿，</w:t>
      </w:r>
      <w:r w:rsidR="00754D2B">
        <w:t>茯苓</w:t>
      </w:r>
      <w:r>
        <w:t>厚朴輔之，甘草解毒</w:t>
      </w:r>
      <w:r w:rsidR="00760A52">
        <w:t>兼</w:t>
      </w:r>
      <w:r>
        <w:t>調和諸藥。人</w:t>
      </w:r>
      <w:r w:rsidR="00920B50">
        <w:t>參</w:t>
      </w:r>
      <w:r w:rsidR="00AB60CF">
        <w:t>為</w:t>
      </w:r>
      <w:r>
        <w:t>培元之品，如</w:t>
      </w:r>
      <w:r w:rsidR="000E7CC2">
        <w:t>非</w:t>
      </w:r>
      <w:r>
        <w:t>「氣血衰弱」的初起之疾，可以刪去不用。</w:t>
      </w:r>
    </w:p>
    <w:p w:rsidR="000E7CC2" w:rsidRDefault="00191521" w:rsidP="00F67B6B">
      <w:pPr>
        <w:pStyle w:val="59"/>
        <w:ind w:firstLine="712"/>
      </w:pPr>
      <w:bookmarkStart w:id="170" w:name="_Toc39188854"/>
      <w:r>
        <w:rPr>
          <w:rFonts w:hint="eastAsia"/>
        </w:rPr>
        <w:t>※</w:t>
      </w:r>
      <w:r w:rsidR="003D5A37">
        <w:t>六神湯</w:t>
      </w:r>
      <w:bookmarkEnd w:id="170"/>
    </w:p>
    <w:p w:rsidR="00D51082" w:rsidRDefault="003D5A37" w:rsidP="003C20BC">
      <w:pPr>
        <w:pStyle w:val="23"/>
        <w:ind w:firstLine="712"/>
      </w:pPr>
      <w:r>
        <w:t>【方劑來源】宋</w:t>
      </w:r>
      <w:r w:rsidR="009C0CC9">
        <w:rPr>
          <w:rFonts w:asciiTheme="majorEastAsia" w:hAnsiTheme="majorEastAsia"/>
        </w:rPr>
        <w:t>．</w:t>
      </w:r>
      <w:r>
        <w:t>趙</w:t>
      </w:r>
      <w:r w:rsidR="000E7CC2">
        <w:t>佶</w:t>
      </w:r>
      <w:r>
        <w:t>，聖濟</w:t>
      </w:r>
      <w:r w:rsidR="00D51082">
        <w:t>總</w:t>
      </w:r>
      <w:r>
        <w:t>錄</w:t>
      </w:r>
      <w:r w:rsidR="00D51082">
        <w:t>。</w:t>
      </w:r>
    </w:p>
    <w:p w:rsidR="00D51082" w:rsidRDefault="003D5A37" w:rsidP="003C20BC">
      <w:pPr>
        <w:pStyle w:val="23"/>
        <w:ind w:firstLine="712"/>
      </w:pPr>
      <w:r>
        <w:t>【適應範</w:t>
      </w:r>
      <w:r w:rsidR="009D7E2A">
        <w:t>圍</w:t>
      </w:r>
      <w:r>
        <w:t>】治</w:t>
      </w:r>
      <w:r w:rsidR="00760684">
        <w:t>傷寒</w:t>
      </w:r>
      <w:r>
        <w:t>差後勞復，壯熱頭痛。</w:t>
      </w:r>
    </w:p>
    <w:p w:rsidR="00D51082" w:rsidRDefault="003D5A37" w:rsidP="003C20BC">
      <w:pPr>
        <w:pStyle w:val="23"/>
        <w:ind w:firstLine="712"/>
      </w:pPr>
      <w:r>
        <w:t>【藥物</w:t>
      </w:r>
      <w:r w:rsidR="002F0E56">
        <w:t>組成</w:t>
      </w:r>
      <w:r>
        <w:t>】</w:t>
      </w:r>
      <w:r w:rsidR="00F67B6B">
        <w:t>鱉</w:t>
      </w:r>
      <w:r w:rsidR="00833172">
        <w:t>甲</w:t>
      </w:r>
      <w:r w:rsidR="00F11C67">
        <w:t>一兩</w:t>
      </w:r>
      <w:r w:rsidR="00086556">
        <w:t>，</w:t>
      </w:r>
      <w:r>
        <w:t>柴胡</w:t>
      </w:r>
      <w:r w:rsidR="00F11C67">
        <w:t>一兩</w:t>
      </w:r>
      <w:r w:rsidR="00086556">
        <w:t>，</w:t>
      </w:r>
      <w:r>
        <w:t>人</w:t>
      </w:r>
      <w:r w:rsidR="00920B50">
        <w:t>參</w:t>
      </w:r>
      <w:r w:rsidR="00F11C67">
        <w:t>一兩</w:t>
      </w:r>
      <w:r w:rsidR="00086556">
        <w:t>，</w:t>
      </w:r>
      <w:r>
        <w:t>知母</w:t>
      </w:r>
      <w:r w:rsidR="00F11C67">
        <w:t>一兩</w:t>
      </w:r>
      <w:r w:rsidR="00086556">
        <w:t>，</w:t>
      </w:r>
      <w:r>
        <w:t>黃連</w:t>
      </w:r>
      <w:r w:rsidR="00F11C67">
        <w:t>一兩</w:t>
      </w:r>
      <w:r w:rsidR="00086556">
        <w:t>，</w:t>
      </w:r>
      <w:r>
        <w:t>烏梅肉</w:t>
      </w:r>
      <w:r w:rsidR="006D0EF3">
        <w:t>半</w:t>
      </w:r>
      <w:r>
        <w:t>兩</w:t>
      </w:r>
      <w:r w:rsidR="00D51082">
        <w:t>。</w:t>
      </w:r>
    </w:p>
    <w:p w:rsidR="00D51082" w:rsidRDefault="003D5A37" w:rsidP="003C20BC">
      <w:pPr>
        <w:pStyle w:val="23"/>
        <w:ind w:firstLine="712"/>
      </w:pPr>
      <w:r>
        <w:t>【製法】薑，水煎。</w:t>
      </w:r>
    </w:p>
    <w:p w:rsidR="00D51082" w:rsidRDefault="003D5A37" w:rsidP="003C20BC">
      <w:pPr>
        <w:pStyle w:val="23"/>
        <w:ind w:firstLine="712"/>
      </w:pPr>
      <w:r>
        <w:lastRenderedPageBreak/>
        <w:t>【劑量服法】分二次服</w:t>
      </w:r>
      <w:r w:rsidR="00D51082">
        <w:t>。</w:t>
      </w:r>
    </w:p>
    <w:p w:rsidR="00D51082" w:rsidRDefault="003D5A37" w:rsidP="003C20BC">
      <w:pPr>
        <w:pStyle w:val="23"/>
        <w:ind w:firstLine="712"/>
      </w:pPr>
      <w:r>
        <w:t>【注釋】「差後勞復」者，</w:t>
      </w:r>
      <w:r w:rsidR="004D2B3F">
        <w:t>係</w:t>
      </w:r>
      <w:r>
        <w:t>傷寒</w:t>
      </w:r>
      <w:r w:rsidR="00A265AE">
        <w:t>（</w:t>
      </w:r>
      <w:r w:rsidR="00FC5C25">
        <w:t>為</w:t>
      </w:r>
      <w:r w:rsidR="00760684">
        <w:t>傷寒</w:t>
      </w:r>
      <w:r w:rsidR="00AB224A">
        <w:t>冷</w:t>
      </w:r>
      <w:r>
        <w:t>的</w:t>
      </w:r>
      <w:r w:rsidR="00D51082">
        <w:t>寒</w:t>
      </w:r>
      <w:r>
        <w:t>，非腸</w:t>
      </w:r>
      <w:r w:rsidR="00760684">
        <w:t>傷寒</w:t>
      </w:r>
      <w:r>
        <w:t>的傷寒</w:t>
      </w:r>
      <w:r w:rsidR="00A265AE">
        <w:t>）</w:t>
      </w:r>
      <w:r w:rsidR="00D51082">
        <w:t>，</w:t>
      </w:r>
      <w:r>
        <w:t>病愈後</w:t>
      </w:r>
      <w:r w:rsidR="00D51082">
        <w:t>，</w:t>
      </w:r>
      <w:r>
        <w:t>因過度勞動疲勞而復發</w:t>
      </w:r>
      <w:r w:rsidR="00D51082">
        <w:t>，</w:t>
      </w:r>
      <w:r>
        <w:t>實際上是再感染。治法與初感染基本相同，所不同者病後體虛，抗病能力</w:t>
      </w:r>
      <w:r w:rsidR="00D51082">
        <w:t>弱</w:t>
      </w:r>
      <w:r>
        <w:t>，故用人參培元，知母養陰，提高人體抗病功能</w:t>
      </w:r>
      <w:r w:rsidR="00BE74B8">
        <w:t>。</w:t>
      </w:r>
      <w:r>
        <w:t>用烏梅收斂，保護神經系統，避免出現神</w:t>
      </w:r>
      <w:r w:rsidR="001C16C7">
        <w:t>經</w:t>
      </w:r>
      <w:r>
        <w:t>症狀。用</w:t>
      </w:r>
      <w:r w:rsidR="00B2354D">
        <w:t>黃</w:t>
      </w:r>
      <w:r>
        <w:t>連</w:t>
      </w:r>
      <w:r w:rsidR="00B57F27">
        <w:t>清</w:t>
      </w:r>
      <w:r>
        <w:t>熱</w:t>
      </w:r>
      <w:r w:rsidR="00D51082">
        <w:t>消</w:t>
      </w:r>
      <w:r>
        <w:t>炎，柴胡配合</w:t>
      </w:r>
      <w:r w:rsidR="00F67B6B">
        <w:t>鱉</w:t>
      </w:r>
      <w:r w:rsidR="00833172">
        <w:t>甲</w:t>
      </w:r>
      <w:r>
        <w:t>解表。藥僅六味，立法周全，不失</w:t>
      </w:r>
      <w:r w:rsidR="008B173A">
        <w:t>為</w:t>
      </w:r>
      <w:r>
        <w:t>良方</w:t>
      </w:r>
      <w:r w:rsidR="00D51082">
        <w:t>。</w:t>
      </w:r>
    </w:p>
    <w:p w:rsidR="00D51082" w:rsidRDefault="00191521" w:rsidP="00F67B6B">
      <w:pPr>
        <w:pStyle w:val="59"/>
        <w:ind w:firstLine="712"/>
      </w:pPr>
      <w:bookmarkStart w:id="171" w:name="_Toc39188855"/>
      <w:r>
        <w:rPr>
          <w:rFonts w:hint="eastAsia"/>
        </w:rPr>
        <w:t>※</w:t>
      </w:r>
      <w:r w:rsidR="003D5A37">
        <w:t>絳雪丸</w:t>
      </w:r>
      <w:bookmarkEnd w:id="171"/>
    </w:p>
    <w:p w:rsidR="00D51082" w:rsidRDefault="003D5A37" w:rsidP="003C20BC">
      <w:pPr>
        <w:pStyle w:val="23"/>
        <w:ind w:firstLine="712"/>
      </w:pPr>
      <w:r>
        <w:t>【方劑來源】宋</w:t>
      </w:r>
      <w:r w:rsidR="009C0CC9">
        <w:rPr>
          <w:rFonts w:asciiTheme="majorEastAsia" w:hAnsiTheme="majorEastAsia"/>
        </w:rPr>
        <w:t>．</w:t>
      </w:r>
      <w:r>
        <w:t>趙佶，聖濟總錄</w:t>
      </w:r>
      <w:r w:rsidR="00D51082">
        <w:t>。</w:t>
      </w:r>
    </w:p>
    <w:p w:rsidR="00D51082" w:rsidRDefault="003D5A37" w:rsidP="003C20BC">
      <w:pPr>
        <w:pStyle w:val="23"/>
        <w:ind w:firstLine="712"/>
      </w:pPr>
      <w:r>
        <w:t>【適應範圍】治傷寒發狂，大小便血，身如金色。</w:t>
      </w:r>
    </w:p>
    <w:p w:rsidR="00D51082" w:rsidRDefault="003D5A37" w:rsidP="003C20BC">
      <w:pPr>
        <w:pStyle w:val="23"/>
        <w:ind w:firstLine="712"/>
      </w:pPr>
      <w:r>
        <w:t>【藥物</w:t>
      </w:r>
      <w:r w:rsidR="00D51082">
        <w:t>組</w:t>
      </w:r>
      <w:r>
        <w:t>成】硝石</w:t>
      </w:r>
      <w:r w:rsidR="00F11C67">
        <w:t>一兩</w:t>
      </w:r>
      <w:r w:rsidR="00D51082">
        <w:t>、</w:t>
      </w:r>
      <w:r>
        <w:t>丹砂一分</w:t>
      </w:r>
      <w:r w:rsidR="00D51082">
        <w:t>。</w:t>
      </w:r>
    </w:p>
    <w:p w:rsidR="00D51082" w:rsidRDefault="003D5A37" w:rsidP="003C20BC">
      <w:pPr>
        <w:pStyle w:val="23"/>
        <w:ind w:firstLine="712"/>
      </w:pPr>
      <w:r>
        <w:t>【製法】同研如粉，粟米飯和丸，如彈子大</w:t>
      </w:r>
      <w:r w:rsidR="00D51082">
        <w:t>。</w:t>
      </w:r>
    </w:p>
    <w:p w:rsidR="00D51082" w:rsidRDefault="003D5A37" w:rsidP="003C20BC">
      <w:pPr>
        <w:pStyle w:val="23"/>
        <w:ind w:firstLine="712"/>
      </w:pPr>
      <w:r>
        <w:t>【劑量服法】每服一丸，砂糖，</w:t>
      </w:r>
      <w:r w:rsidR="00AB224A">
        <w:t>冷</w:t>
      </w:r>
      <w:r>
        <w:t>水下，服後便睡，移時汗出爲效。</w:t>
      </w:r>
    </w:p>
    <w:p w:rsidR="00D51082" w:rsidRDefault="003D5A37" w:rsidP="003C20BC">
      <w:pPr>
        <w:pStyle w:val="23"/>
        <w:ind w:firstLine="712"/>
      </w:pPr>
      <w:r>
        <w:t>【注釋】傷寒發狂，邪毒已侵入大腦屏障，出現神</w:t>
      </w:r>
      <w:r w:rsidR="00CC4946">
        <w:t>經</w:t>
      </w:r>
      <w:r>
        <w:t>系統的症狀，病情已</w:t>
      </w:r>
      <w:r w:rsidR="00603F8F">
        <w:t>十</w:t>
      </w:r>
      <w:r>
        <w:t>分嚴重；再加之大小便出血，已有全身彌漫性出血的趨勢；身如金色</w:t>
      </w:r>
      <w:r w:rsidR="00D51082">
        <w:t>，</w:t>
      </w:r>
      <w:r>
        <w:t>指示肝臟受損，膽紅素不能正常合成</w:t>
      </w:r>
      <w:r w:rsidR="00EE4F77">
        <w:t>膽</w:t>
      </w:r>
      <w:r>
        <w:t>汁，故全身發</w:t>
      </w:r>
      <w:r w:rsidR="00B2354D">
        <w:t>黃</w:t>
      </w:r>
      <w:r>
        <w:t>。</w:t>
      </w:r>
    </w:p>
    <w:p w:rsidR="00D51082" w:rsidRDefault="003D5A37" w:rsidP="003C20BC">
      <w:pPr>
        <w:pStyle w:val="23"/>
        <w:ind w:firstLine="712"/>
      </w:pPr>
      <w:r>
        <w:t>硝石爲利尿藥，主要在於清除血中之毒，丹砂有</w:t>
      </w:r>
      <w:r w:rsidR="00D51082">
        <w:t>鎮</w:t>
      </w:r>
      <w:r>
        <w:t>靜作用，主要在於</w:t>
      </w:r>
      <w:r w:rsidR="00D51082">
        <w:t>緩</w:t>
      </w:r>
      <w:r>
        <w:t>解</w:t>
      </w:r>
      <w:r w:rsidR="00A61076">
        <w:t>神</w:t>
      </w:r>
      <w:r>
        <w:t>經症狀。立法理論是正確的</w:t>
      </w:r>
      <w:r w:rsidR="00D51082">
        <w:t>，</w:t>
      </w:r>
      <w:r>
        <w:t>但所用藥物的效力恐不能解</w:t>
      </w:r>
      <w:r w:rsidR="006F1CD7">
        <w:t>決</w:t>
      </w:r>
      <w:r>
        <w:t>如此重症，最好以白虎加人參湯，五</w:t>
      </w:r>
      <w:r w:rsidR="00D51082">
        <w:t>苓</w:t>
      </w:r>
      <w:r>
        <w:t>散</w:t>
      </w:r>
      <w:r w:rsidR="002B057F">
        <w:t>、</w:t>
      </w:r>
      <w:r>
        <w:t>安宮</w:t>
      </w:r>
      <w:r w:rsidR="00D51082">
        <w:t>牛</w:t>
      </w:r>
      <w:r w:rsidR="00B2354D">
        <w:t>黃</w:t>
      </w:r>
      <w:r>
        <w:t>丸和茵陳蒿湯爲基礎，結合病情</w:t>
      </w:r>
      <w:r w:rsidR="00C0757F">
        <w:t>綜合</w:t>
      </w:r>
      <w:r>
        <w:t>治療</w:t>
      </w:r>
      <w:r w:rsidR="00D51082">
        <w:t>。</w:t>
      </w:r>
    </w:p>
    <w:p w:rsidR="00D51082" w:rsidRDefault="00191521" w:rsidP="00F67B6B">
      <w:pPr>
        <w:pStyle w:val="59"/>
        <w:ind w:firstLine="712"/>
      </w:pPr>
      <w:bookmarkStart w:id="172" w:name="_Toc39188856"/>
      <w:r>
        <w:rPr>
          <w:rFonts w:hint="eastAsia"/>
        </w:rPr>
        <w:t>※</w:t>
      </w:r>
      <w:r w:rsidR="003D5A37">
        <w:t>八味知母湯</w:t>
      </w:r>
      <w:bookmarkEnd w:id="172"/>
    </w:p>
    <w:p w:rsidR="00D51082" w:rsidRDefault="003D5A37" w:rsidP="003C20BC">
      <w:pPr>
        <w:pStyle w:val="23"/>
        <w:ind w:firstLine="712"/>
      </w:pPr>
      <w:r>
        <w:t>【方劑來源】宋</w:t>
      </w:r>
      <w:r w:rsidR="009C0CC9">
        <w:rPr>
          <w:rFonts w:asciiTheme="majorEastAsia" w:hAnsiTheme="majorEastAsia"/>
        </w:rPr>
        <w:t>．</w:t>
      </w:r>
      <w:r>
        <w:t>趙佶</w:t>
      </w:r>
      <w:r w:rsidR="00D51082">
        <w:t>，</w:t>
      </w:r>
      <w:r>
        <w:t>聖濟總錄。</w:t>
      </w:r>
    </w:p>
    <w:p w:rsidR="00D51082" w:rsidRDefault="00D51082" w:rsidP="003C20BC">
      <w:pPr>
        <w:pStyle w:val="23"/>
        <w:ind w:firstLine="712"/>
      </w:pPr>
      <w:r>
        <w:t>【</w:t>
      </w:r>
      <w:r w:rsidR="003D5A37">
        <w:t>適應範</w:t>
      </w:r>
      <w:r w:rsidR="004D2B3F">
        <w:t>圍</w:t>
      </w:r>
      <w:r w:rsidR="003D5A37">
        <w:t>】治傷寒數日不解</w:t>
      </w:r>
      <w:r>
        <w:t>，</w:t>
      </w:r>
      <w:r w:rsidR="003D5A37">
        <w:t>心躁煩亂，小腹脹急，悶痛，大渴喘乏</w:t>
      </w:r>
      <w:r>
        <w:t>。</w:t>
      </w:r>
    </w:p>
    <w:p w:rsidR="00D51082" w:rsidRDefault="00D51082" w:rsidP="003C20BC">
      <w:pPr>
        <w:pStyle w:val="23"/>
        <w:ind w:firstLine="712"/>
      </w:pPr>
      <w:r>
        <w:rPr>
          <w:rFonts w:hint="eastAsia"/>
        </w:rPr>
        <w:t>【</w:t>
      </w:r>
      <w:r w:rsidR="003D5A37">
        <w:t>藥物</w:t>
      </w:r>
      <w:r w:rsidR="002F0E56">
        <w:t>組成</w:t>
      </w:r>
      <w:r w:rsidR="003D5A37">
        <w:t>】知母三分</w:t>
      </w:r>
      <w:r w:rsidR="00086556">
        <w:t>，</w:t>
      </w:r>
      <w:r w:rsidR="003D5A37">
        <w:t>芍藥三分</w:t>
      </w:r>
      <w:r w:rsidR="00086556">
        <w:t>，</w:t>
      </w:r>
      <w:r w:rsidR="003D5A37">
        <w:t>麥門冬三分</w:t>
      </w:r>
      <w:r w:rsidR="00086556">
        <w:t>，</w:t>
      </w:r>
      <w:r w:rsidR="003D5A37">
        <w:t>柴胡三分</w:t>
      </w:r>
      <w:r w:rsidR="00086556">
        <w:t>，</w:t>
      </w:r>
      <w:r>
        <w:t>、</w:t>
      </w:r>
      <w:r w:rsidR="003D5A37">
        <w:t>澤瀉三分</w:t>
      </w:r>
      <w:r w:rsidR="00086556">
        <w:t>，</w:t>
      </w:r>
      <w:r w:rsidR="003D5A37">
        <w:t>石膏</w:t>
      </w:r>
      <w:r w:rsidR="00F11C67">
        <w:t>一兩</w:t>
      </w:r>
      <w:r w:rsidR="006D0EF3">
        <w:t>半</w:t>
      </w:r>
      <w:r w:rsidR="00086556">
        <w:t>，</w:t>
      </w:r>
      <w:r w:rsidR="00B2354D">
        <w:t>黃</w:t>
      </w:r>
      <w:r w:rsidR="003D5A37">
        <w:t>芩</w:t>
      </w:r>
      <w:r w:rsidR="006D0EF3">
        <w:t>半</w:t>
      </w:r>
      <w:r w:rsidR="003D5A37">
        <w:t>兩</w:t>
      </w:r>
      <w:r w:rsidR="00086556">
        <w:t>，</w:t>
      </w:r>
      <w:r w:rsidR="003D5A37">
        <w:t>甘草</w:t>
      </w:r>
      <w:r w:rsidR="006D0EF3">
        <w:t>半</w:t>
      </w:r>
      <w:r w:rsidR="003D5A37">
        <w:t>兩</w:t>
      </w:r>
      <w:r>
        <w:t>。</w:t>
      </w:r>
    </w:p>
    <w:p w:rsidR="00D51082" w:rsidRDefault="003D5A37" w:rsidP="003C20BC">
      <w:pPr>
        <w:pStyle w:val="23"/>
        <w:ind w:firstLine="712"/>
      </w:pPr>
      <w:r>
        <w:t>【製法】竹葉三至七片，薑，水煎</w:t>
      </w:r>
      <w:r w:rsidR="00D51082">
        <w:t>。</w:t>
      </w:r>
    </w:p>
    <w:p w:rsidR="00D51082" w:rsidRDefault="003D5A37" w:rsidP="003C20BC">
      <w:pPr>
        <w:pStyle w:val="23"/>
        <w:ind w:firstLine="712"/>
      </w:pPr>
      <w:r>
        <w:t>【劑量服法】分二次服。</w:t>
      </w:r>
    </w:p>
    <w:p w:rsidR="00D51082" w:rsidRDefault="00D51082" w:rsidP="003C20BC">
      <w:pPr>
        <w:pStyle w:val="23"/>
        <w:ind w:firstLine="712"/>
      </w:pPr>
      <w:r>
        <w:rPr>
          <w:rFonts w:hint="eastAsia"/>
        </w:rPr>
        <w:lastRenderedPageBreak/>
        <w:t>【</w:t>
      </w:r>
      <w:r w:rsidR="003D5A37">
        <w:t>注釋】傷寒數日不解</w:t>
      </w:r>
      <w:r>
        <w:t>，</w:t>
      </w:r>
      <w:r w:rsidR="003D5A37">
        <w:t>大渴煩亂，應爲失水之徵，但又小腹脹急，悶痛，是明</w:t>
      </w:r>
      <w:r>
        <w:t>顯</w:t>
      </w:r>
      <w:r w:rsidR="003D5A37">
        <w:t>的體液代謝失調。這與單純脫水是有所區</w:t>
      </w:r>
      <w:r w:rsidR="00073D53">
        <w:t>別</w:t>
      </w:r>
      <w:r w:rsidR="003D5A37">
        <w:t>的。大渴心煩，養</w:t>
      </w:r>
      <w:r>
        <w:t>陰</w:t>
      </w:r>
      <w:r w:rsidR="003D5A37">
        <w:t>是正法，所以用知母</w:t>
      </w:r>
      <w:r w:rsidR="002B057F">
        <w:t>、</w:t>
      </w:r>
      <w:r w:rsidR="003D5A37">
        <w:t>麥冬</w:t>
      </w:r>
      <w:r>
        <w:t>，</w:t>
      </w:r>
      <w:r w:rsidR="003D5A37">
        <w:t>表症不解而用柴胡</w:t>
      </w:r>
      <w:r>
        <w:t>，</w:t>
      </w:r>
      <w:r w:rsidR="003D5A37">
        <w:t>心躁煩亂用石膏</w:t>
      </w:r>
      <w:r w:rsidR="002B057F">
        <w:t>、</w:t>
      </w:r>
      <w:r w:rsidR="00B2354D">
        <w:t>黃</w:t>
      </w:r>
      <w:r w:rsidR="003D5A37">
        <w:t>芩清熱，小腹脹急用澤瀉利尿，芍藥有活血作用，改善全身循環，</w:t>
      </w:r>
      <w:r>
        <w:t>糾</w:t>
      </w:r>
      <w:r w:rsidR="003D5A37">
        <w:t>正失調的功能，處方</w:t>
      </w:r>
      <w:r w:rsidR="00DC3B5F">
        <w:t>組成</w:t>
      </w:r>
      <w:r w:rsidR="003D5A37">
        <w:t>藥物雖只八味，立法</w:t>
      </w:r>
      <w:r>
        <w:t>範</w:t>
      </w:r>
      <w:r w:rsidR="003D5A37">
        <w:t>圍則考慮到各個不同的方面</w:t>
      </w:r>
      <w:r>
        <w:t>，</w:t>
      </w:r>
      <w:r w:rsidR="003D5A37">
        <w:t>不</w:t>
      </w:r>
      <w:r>
        <w:t>少</w:t>
      </w:r>
      <w:r w:rsidR="003D5A37">
        <w:t>學者認爲方劑學是中</w:t>
      </w:r>
      <w:r>
        <w:t>醫</w:t>
      </w:r>
      <w:r w:rsidR="007F7DAB">
        <w:t>藥</w:t>
      </w:r>
      <w:r w:rsidR="003D5A37">
        <w:t>精華的集中表現，斯可</w:t>
      </w:r>
      <w:r>
        <w:t>信</w:t>
      </w:r>
      <w:r w:rsidR="003D5A37">
        <w:t>之。</w:t>
      </w:r>
    </w:p>
    <w:p w:rsidR="00572706" w:rsidRDefault="00191521" w:rsidP="00F67B6B">
      <w:pPr>
        <w:pStyle w:val="59"/>
        <w:ind w:firstLine="712"/>
      </w:pPr>
      <w:bookmarkStart w:id="173" w:name="_Toc39188857"/>
      <w:r>
        <w:rPr>
          <w:rFonts w:hint="eastAsia"/>
        </w:rPr>
        <w:t>※</w:t>
      </w:r>
      <w:r w:rsidR="003D5A37">
        <w:t>柴胡人</w:t>
      </w:r>
      <w:r w:rsidR="003D5A37" w:rsidRPr="00572706">
        <w:t>參</w:t>
      </w:r>
      <w:r w:rsidR="003D5A37">
        <w:t>湯</w:t>
      </w:r>
      <w:bookmarkEnd w:id="173"/>
    </w:p>
    <w:p w:rsidR="00572706" w:rsidRDefault="003D5A37" w:rsidP="003C20BC">
      <w:pPr>
        <w:pStyle w:val="23"/>
        <w:ind w:firstLine="712"/>
      </w:pPr>
      <w:r>
        <w:t>【方劑來源】宋</w:t>
      </w:r>
      <w:r w:rsidR="009C0CC9">
        <w:rPr>
          <w:rFonts w:asciiTheme="majorEastAsia" w:hAnsiTheme="majorEastAsia"/>
        </w:rPr>
        <w:t>．</w:t>
      </w:r>
      <w:r>
        <w:t>趙佶，聖濟總錄</w:t>
      </w:r>
      <w:r w:rsidR="00572706">
        <w:t>。</w:t>
      </w:r>
    </w:p>
    <w:p w:rsidR="00572706" w:rsidRDefault="00572706" w:rsidP="003C20BC">
      <w:pPr>
        <w:pStyle w:val="23"/>
        <w:ind w:firstLine="712"/>
      </w:pPr>
      <w:r>
        <w:rPr>
          <w:rFonts w:hint="eastAsia"/>
        </w:rPr>
        <w:t>【</w:t>
      </w:r>
      <w:r w:rsidR="003D5A37">
        <w:t>適應範圍】治傷寒汗下後，潮熱不退，口乾煩躁。</w:t>
      </w:r>
    </w:p>
    <w:p w:rsidR="00572706" w:rsidRDefault="003D5A37" w:rsidP="003C20BC">
      <w:pPr>
        <w:pStyle w:val="23"/>
        <w:ind w:firstLine="712"/>
      </w:pPr>
      <w:r>
        <w:t>【藥物</w:t>
      </w:r>
      <w:r w:rsidR="002F0E56">
        <w:t>組成</w:t>
      </w:r>
      <w:r>
        <w:t>】柴胡</w:t>
      </w:r>
      <w:r w:rsidR="00F11C67">
        <w:t>一兩</w:t>
      </w:r>
      <w:r w:rsidR="00086556">
        <w:t>，</w:t>
      </w:r>
      <w:r>
        <w:t>人</w:t>
      </w:r>
      <w:r w:rsidR="00920B50">
        <w:t>參</w:t>
      </w:r>
      <w:r w:rsidR="00F11C67">
        <w:t>一兩</w:t>
      </w:r>
      <w:r w:rsidR="00086556">
        <w:t>，</w:t>
      </w:r>
      <w:r>
        <w:t>知母</w:t>
      </w:r>
      <w:r w:rsidR="00F11C67">
        <w:t>一兩</w:t>
      </w:r>
      <w:r w:rsidR="00086556">
        <w:t>，</w:t>
      </w:r>
      <w:r>
        <w:t>石膏</w:t>
      </w:r>
      <w:r w:rsidR="00F11C67">
        <w:t>一</w:t>
      </w:r>
      <w:r w:rsidR="00F248F4">
        <w:t>兩</w:t>
      </w:r>
      <w:r w:rsidR="00086556">
        <w:t>，</w:t>
      </w:r>
      <w:r>
        <w:t>葛根</w:t>
      </w:r>
      <w:r w:rsidR="00F11C67">
        <w:t>一兩</w:t>
      </w:r>
      <w:r w:rsidR="00086556">
        <w:t>，</w:t>
      </w:r>
      <w:r>
        <w:t>赤</w:t>
      </w:r>
      <w:r w:rsidR="00754D2B">
        <w:t>茯苓</w:t>
      </w:r>
      <w:r w:rsidR="00F11C67">
        <w:t>一兩</w:t>
      </w:r>
      <w:r w:rsidR="00086556">
        <w:t>，</w:t>
      </w:r>
      <w:r>
        <w:t>甘草</w:t>
      </w:r>
      <w:r w:rsidR="006D0EF3">
        <w:t>半</w:t>
      </w:r>
      <w:r>
        <w:t>兩</w:t>
      </w:r>
      <w:r w:rsidR="00572706">
        <w:t>。</w:t>
      </w:r>
    </w:p>
    <w:p w:rsidR="00572706" w:rsidRDefault="003D5A37" w:rsidP="003C20BC">
      <w:pPr>
        <w:pStyle w:val="23"/>
        <w:ind w:firstLine="712"/>
      </w:pPr>
      <w:r>
        <w:t>【製法】薑，水煎。</w:t>
      </w:r>
    </w:p>
    <w:p w:rsidR="00572706" w:rsidRDefault="003D5A37" w:rsidP="003C20BC">
      <w:pPr>
        <w:pStyle w:val="23"/>
        <w:ind w:firstLine="712"/>
      </w:pPr>
      <w:r>
        <w:t>【劑量服法】分二</w:t>
      </w:r>
      <w:r w:rsidR="004D2B3F">
        <w:t>次</w:t>
      </w:r>
      <w:r>
        <w:t>服</w:t>
      </w:r>
      <w:r w:rsidR="00572706">
        <w:t>。</w:t>
      </w:r>
    </w:p>
    <w:p w:rsidR="009140B8" w:rsidRDefault="00572706" w:rsidP="003C20BC">
      <w:pPr>
        <w:pStyle w:val="23"/>
        <w:ind w:firstLine="712"/>
      </w:pPr>
      <w:r>
        <w:t>【</w:t>
      </w:r>
      <w:r w:rsidR="003D5A37">
        <w:t>注釋】外感的治法很多，汗法和下法是主要的法則，外感初起當用汗法解表</w:t>
      </w:r>
      <w:r w:rsidR="009140B8">
        <w:t>，</w:t>
      </w:r>
      <w:r w:rsidR="003D5A37">
        <w:t>汗出不解，邪毒</w:t>
      </w:r>
      <w:r w:rsidR="00F67B6B">
        <w:t>內</w:t>
      </w:r>
      <w:r w:rsidR="003D5A37">
        <w:t>攻則需用瀉下解熱，汗下不解必然傷陰</w:t>
      </w:r>
      <w:r w:rsidR="009140B8">
        <w:t>。</w:t>
      </w:r>
    </w:p>
    <w:p w:rsidR="009140B8" w:rsidRDefault="003D5A37" w:rsidP="003C20BC">
      <w:pPr>
        <w:pStyle w:val="23"/>
        <w:ind w:firstLine="712"/>
      </w:pPr>
      <w:r>
        <w:t>病後傷陰，患者機體防禦功能受到削弱，所以用知母養陰，用人參培元。潮熱不退說明表症仍然，表症在說明病症仍有表解的可能，故用柴胡、葛根二味和表和透表，赤</w:t>
      </w:r>
      <w:r w:rsidR="00754D2B">
        <w:t>茯苓</w:t>
      </w:r>
      <w:r>
        <w:t>利尿解毒</w:t>
      </w:r>
      <w:r w:rsidR="009140B8">
        <w:t>，</w:t>
      </w:r>
      <w:r>
        <w:t>清除血分之熱，避免血毒症的發生，石膏清熱利尿，是配合赤</w:t>
      </w:r>
      <w:r w:rsidR="009140B8">
        <w:t>苓</w:t>
      </w:r>
      <w:r>
        <w:t>應用的，凡高燒久久不退或炎症感染的後期，只要有</w:t>
      </w:r>
      <w:r w:rsidR="009140B8">
        <w:t>陰</w:t>
      </w:r>
      <w:r w:rsidR="009D7E2A">
        <w:t>虛</w:t>
      </w:r>
      <w:r>
        <w:t>的表現，均可用本方治療。</w:t>
      </w:r>
    </w:p>
    <w:p w:rsidR="009140B8" w:rsidRDefault="00191521" w:rsidP="00F67B6B">
      <w:pPr>
        <w:pStyle w:val="59"/>
        <w:ind w:firstLine="712"/>
      </w:pPr>
      <w:bookmarkStart w:id="174" w:name="_Toc39188858"/>
      <w:r>
        <w:rPr>
          <w:rFonts w:hint="eastAsia"/>
        </w:rPr>
        <w:t>※</w:t>
      </w:r>
      <w:r w:rsidR="003D5A37">
        <w:t>山瘴瘧酒</w:t>
      </w:r>
      <w:bookmarkEnd w:id="174"/>
    </w:p>
    <w:p w:rsidR="009140B8" w:rsidRDefault="003D5A37" w:rsidP="003C20BC">
      <w:pPr>
        <w:pStyle w:val="23"/>
        <w:ind w:firstLine="712"/>
      </w:pPr>
      <w:r>
        <w:t>【方劑來源】王燾，</w:t>
      </w:r>
      <w:r w:rsidR="005B438F">
        <w:t>外臺</w:t>
      </w:r>
      <w:r>
        <w:t>秘要，卷五，千金方。</w:t>
      </w:r>
    </w:p>
    <w:p w:rsidR="009140B8" w:rsidRDefault="003D5A37" w:rsidP="003C20BC">
      <w:pPr>
        <w:pStyle w:val="23"/>
        <w:ind w:firstLine="712"/>
      </w:pPr>
      <w:r>
        <w:t>【適應範</w:t>
      </w:r>
      <w:r w:rsidR="004D2B3F">
        <w:t>圍</w:t>
      </w:r>
      <w:r>
        <w:t>】療乍寒乍熱，乍有乍無</w:t>
      </w:r>
      <w:r w:rsidR="009140B8">
        <w:t>。</w:t>
      </w:r>
    </w:p>
    <w:p w:rsidR="009140B8" w:rsidRDefault="003D5A37" w:rsidP="003C20BC">
      <w:pPr>
        <w:pStyle w:val="23"/>
        <w:ind w:firstLine="712"/>
      </w:pPr>
      <w:r>
        <w:t>【藥物</w:t>
      </w:r>
      <w:r w:rsidR="009140B8">
        <w:t>組</w:t>
      </w:r>
      <w:r>
        <w:t>成】常山三兩</w:t>
      </w:r>
      <w:r w:rsidR="00086556">
        <w:t>，</w:t>
      </w:r>
      <w:r w:rsidR="00F67B6B">
        <w:t>鱉</w:t>
      </w:r>
      <w:r w:rsidR="00833172">
        <w:t>甲</w:t>
      </w:r>
      <w:r>
        <w:t>二兩</w:t>
      </w:r>
      <w:r w:rsidR="00A265AE">
        <w:t>（</w:t>
      </w:r>
      <w:r>
        <w:t>炙</w:t>
      </w:r>
      <w:r w:rsidR="00A265AE">
        <w:t>）</w:t>
      </w:r>
      <w:r w:rsidR="00086556">
        <w:t>，</w:t>
      </w:r>
      <w:r>
        <w:t>升</w:t>
      </w:r>
      <w:r w:rsidR="009140B8">
        <w:t>麻</w:t>
      </w:r>
      <w:r>
        <w:t>二兩</w:t>
      </w:r>
      <w:r w:rsidR="00086556">
        <w:t>，</w:t>
      </w:r>
      <w:r>
        <w:t>附子二兩</w:t>
      </w:r>
      <w:r w:rsidR="00086556">
        <w:t>，</w:t>
      </w:r>
      <w:r>
        <w:t>烏賊骨二兩</w:t>
      </w:r>
      <w:r w:rsidR="00A265AE">
        <w:t>（</w:t>
      </w:r>
      <w:r>
        <w:t>去甲</w:t>
      </w:r>
      <w:r w:rsidR="00A265AE">
        <w:t>）</w:t>
      </w:r>
      <w:r w:rsidR="009140B8">
        <w:t>。</w:t>
      </w:r>
    </w:p>
    <w:p w:rsidR="009140B8" w:rsidRDefault="003D5A37" w:rsidP="003C20BC">
      <w:pPr>
        <w:pStyle w:val="23"/>
        <w:ind w:firstLine="712"/>
      </w:pPr>
      <w:r>
        <w:t>【製法】上五味並切，絹袋盛，以酒六升</w:t>
      </w:r>
      <w:r w:rsidR="009140B8">
        <w:t>漬</w:t>
      </w:r>
      <w:r>
        <w:t>之，小</w:t>
      </w:r>
      <w:r w:rsidR="009140B8">
        <w:t>令</w:t>
      </w:r>
      <w:r>
        <w:t>近火轉之，一宿成。</w:t>
      </w:r>
    </w:p>
    <w:p w:rsidR="009140B8" w:rsidRDefault="003D5A37" w:rsidP="003C20BC">
      <w:pPr>
        <w:pStyle w:val="23"/>
        <w:ind w:firstLine="712"/>
      </w:pPr>
      <w:r>
        <w:t>【劑量服法】一服一合，比發</w:t>
      </w:r>
      <w:r w:rsidR="009140B8">
        <w:t>，</w:t>
      </w:r>
      <w:r>
        <w:t>可數服</w:t>
      </w:r>
      <w:r w:rsidR="009140B8">
        <w:t>。</w:t>
      </w:r>
    </w:p>
    <w:p w:rsidR="009140B8" w:rsidRDefault="003D5A37" w:rsidP="003C20BC">
      <w:pPr>
        <w:pStyle w:val="23"/>
        <w:ind w:firstLine="712"/>
      </w:pPr>
      <w:r>
        <w:lastRenderedPageBreak/>
        <w:t>【禁忌】忌</w:t>
      </w:r>
      <w:r w:rsidR="00C61118">
        <w:t>豬</w:t>
      </w:r>
      <w:r>
        <w:t>肉</w:t>
      </w:r>
      <w:r w:rsidR="009140B8">
        <w:t>、</w:t>
      </w:r>
      <w:r>
        <w:t>生葱</w:t>
      </w:r>
      <w:r w:rsidR="009140B8">
        <w:t>、</w:t>
      </w:r>
      <w:r>
        <w:t>生</w:t>
      </w:r>
      <w:r w:rsidR="009140B8">
        <w:t>菜、</w:t>
      </w:r>
      <w:r>
        <w:t>莧</w:t>
      </w:r>
      <w:r w:rsidR="009140B8">
        <w:t>菜</w:t>
      </w:r>
      <w:r>
        <w:t>。</w:t>
      </w:r>
    </w:p>
    <w:p w:rsidR="009140B8" w:rsidRDefault="003D5A37" w:rsidP="003C20BC">
      <w:pPr>
        <w:pStyle w:val="23"/>
        <w:ind w:firstLine="712"/>
      </w:pPr>
      <w:r>
        <w:t>【注釋】這是一個治療瘧疾的處方，主藥</w:t>
      </w:r>
      <w:r w:rsidR="00182A0C">
        <w:t>為</w:t>
      </w:r>
      <w:r>
        <w:t>常山，</w:t>
      </w:r>
      <w:r w:rsidR="00442A68">
        <w:t>為</w:t>
      </w:r>
      <w:r>
        <w:t>治瘧特效藥之一，</w:t>
      </w:r>
      <w:r w:rsidR="00F67B6B">
        <w:t>鱉</w:t>
      </w:r>
      <w:r w:rsidR="00833172">
        <w:t>甲</w:t>
      </w:r>
      <w:r>
        <w:t>和烏賊骨有</w:t>
      </w:r>
      <w:r w:rsidR="00CC4946">
        <w:t>減</w:t>
      </w:r>
      <w:r>
        <w:t>少常山</w:t>
      </w:r>
      <w:r w:rsidR="009140B8">
        <w:t>噁</w:t>
      </w:r>
      <w:r>
        <w:t>心嘔吐副作用的能力。升</w:t>
      </w:r>
      <w:r w:rsidR="00EE4F77">
        <w:t>麻</w:t>
      </w:r>
      <w:r>
        <w:t>和附子可刪去不用。中醫治瘧方很多，用常山者不少，本方的特點在於用酒提取，有助於常山生物</w:t>
      </w:r>
      <w:r w:rsidR="00F248F4">
        <w:t>鹼</w:t>
      </w:r>
      <w:r>
        <w:t>的溶解，而且</w:t>
      </w:r>
      <w:r w:rsidR="000D4BFB">
        <w:t>採用</w:t>
      </w:r>
      <w:r>
        <w:t>了低溫加熱的提取方法，即</w:t>
      </w:r>
      <w:r w:rsidR="009140B8">
        <w:t>「</w:t>
      </w:r>
      <w:r>
        <w:t>小命近火轉之，一宿成</w:t>
      </w:r>
      <w:r w:rsidR="009140B8">
        <w:t>」</w:t>
      </w:r>
      <w:r>
        <w:t>，在藥劑學</w:t>
      </w:r>
      <w:r w:rsidR="009140B8">
        <w:t>發</w:t>
      </w:r>
      <w:r>
        <w:t>展史的</w:t>
      </w:r>
      <w:r w:rsidR="004E439D">
        <w:t>研究</w:t>
      </w:r>
      <w:r>
        <w:t>方面，這種操作方法的創造是很有價值的。</w:t>
      </w:r>
    </w:p>
    <w:p w:rsidR="009140B8" w:rsidRDefault="00191521" w:rsidP="00F67B6B">
      <w:pPr>
        <w:pStyle w:val="59"/>
        <w:ind w:firstLine="712"/>
      </w:pPr>
      <w:bookmarkStart w:id="175" w:name="_Toc39188859"/>
      <w:r>
        <w:rPr>
          <w:rFonts w:hint="eastAsia"/>
        </w:rPr>
        <w:t>※</w:t>
      </w:r>
      <w:r w:rsidR="003D5A37">
        <w:t>四生飲方</w:t>
      </w:r>
      <w:bookmarkEnd w:id="175"/>
    </w:p>
    <w:p w:rsidR="009140B8" w:rsidRDefault="003D5A37" w:rsidP="003C20BC">
      <w:pPr>
        <w:pStyle w:val="23"/>
        <w:ind w:firstLine="712"/>
      </w:pPr>
      <w:r>
        <w:t>【方劑來源】聖濟</w:t>
      </w:r>
      <w:r w:rsidR="009140B8">
        <w:t>總</w:t>
      </w:r>
      <w:r>
        <w:t>錄，卷二</w:t>
      </w:r>
      <w:r w:rsidR="00603F8F">
        <w:t>十</w:t>
      </w:r>
      <w:r>
        <w:t>九</w:t>
      </w:r>
      <w:r w:rsidR="009140B8">
        <w:t>。</w:t>
      </w:r>
    </w:p>
    <w:p w:rsidR="009140B8" w:rsidRDefault="003D5A37" w:rsidP="003C20BC">
      <w:pPr>
        <w:pStyle w:val="23"/>
        <w:ind w:firstLine="712"/>
      </w:pPr>
      <w:r>
        <w:t>【適應範圍】治傷寒衄血，心胸煩滿。</w:t>
      </w:r>
    </w:p>
    <w:p w:rsidR="009140B8" w:rsidRDefault="003D5A37" w:rsidP="003C20BC">
      <w:pPr>
        <w:pStyle w:val="23"/>
        <w:ind w:firstLine="712"/>
      </w:pPr>
      <w:r>
        <w:t>【藥物</w:t>
      </w:r>
      <w:r w:rsidR="00DC3B5F">
        <w:t>組成</w:t>
      </w:r>
      <w:r>
        <w:t>】生地</w:t>
      </w:r>
      <w:r w:rsidR="00B2354D">
        <w:t>黃</w:t>
      </w:r>
      <w:r>
        <w:t>汁三合</w:t>
      </w:r>
      <w:r w:rsidR="00086556">
        <w:t>，</w:t>
      </w:r>
      <w:r>
        <w:t>生藕汁二合</w:t>
      </w:r>
      <w:r w:rsidR="00086556">
        <w:t>，</w:t>
      </w:r>
      <w:r>
        <w:t>生刺薊汁一合</w:t>
      </w:r>
      <w:r w:rsidR="00086556">
        <w:t>，</w:t>
      </w:r>
      <w:r>
        <w:t>生薑汁</w:t>
      </w:r>
      <w:r w:rsidR="006D0EF3">
        <w:t>半</w:t>
      </w:r>
      <w:r>
        <w:t>合</w:t>
      </w:r>
      <w:r w:rsidR="00086556">
        <w:t>，</w:t>
      </w:r>
      <w:r>
        <w:t>白藥子一分</w:t>
      </w:r>
      <w:r w:rsidR="009140B8">
        <w:t>。</w:t>
      </w:r>
    </w:p>
    <w:p w:rsidR="009140B8" w:rsidRDefault="003D5A37" w:rsidP="003C20BC">
      <w:pPr>
        <w:pStyle w:val="23"/>
        <w:ind w:firstLine="712"/>
      </w:pPr>
      <w:r>
        <w:t>【</w:t>
      </w:r>
      <w:r w:rsidR="009140B8">
        <w:t>藥</w:t>
      </w:r>
      <w:r>
        <w:t>物加工】白藥子</w:t>
      </w:r>
      <w:r w:rsidR="00A265AE">
        <w:t>（</w:t>
      </w:r>
      <w:r w:rsidR="00A74C62">
        <w:t>為</w:t>
      </w:r>
      <w:r>
        <w:t>末</w:t>
      </w:r>
      <w:r w:rsidR="00A265AE">
        <w:t>）</w:t>
      </w:r>
      <w:r w:rsidR="009140B8">
        <w:t>。</w:t>
      </w:r>
    </w:p>
    <w:p w:rsidR="009140B8" w:rsidRDefault="003D5A37" w:rsidP="003C20BC">
      <w:pPr>
        <w:pStyle w:val="23"/>
        <w:ind w:firstLine="712"/>
      </w:pPr>
      <w:r>
        <w:t>【製法】上五味和勻，於銀石器中，微溫過，食後分二服</w:t>
      </w:r>
      <w:r w:rsidR="009140B8">
        <w:t>。</w:t>
      </w:r>
    </w:p>
    <w:p w:rsidR="009140B8" w:rsidRDefault="009140B8" w:rsidP="003C20BC">
      <w:pPr>
        <w:pStyle w:val="23"/>
        <w:ind w:firstLine="712"/>
      </w:pPr>
      <w:r>
        <w:rPr>
          <w:rFonts w:hint="eastAsia"/>
        </w:rPr>
        <w:t>【</w:t>
      </w:r>
      <w:r w:rsidR="003D5A37">
        <w:t>注釋】傷寒衄血</w:t>
      </w:r>
      <w:r>
        <w:t>，</w:t>
      </w:r>
      <w:r w:rsidR="003D5A37">
        <w:t>中</w:t>
      </w:r>
      <w:r>
        <w:t>醫</w:t>
      </w:r>
      <w:r w:rsidR="003D5A37">
        <w:t>認爲是血熱</w:t>
      </w:r>
      <w:r>
        <w:t>，</w:t>
      </w:r>
      <w:r w:rsidR="000D4BFB">
        <w:t>採用</w:t>
      </w:r>
      <w:r w:rsidR="00B57F27">
        <w:t>清</w:t>
      </w:r>
      <w:r w:rsidR="003D5A37">
        <w:t>營涼血之劑以治之，關鍵在於涼血而不在於止血</w:t>
      </w:r>
      <w:r w:rsidR="00BE74B8">
        <w:t>。</w:t>
      </w:r>
      <w:r w:rsidR="003D5A37">
        <w:t>由於維生素缺乏而導致的敗血症也可能屬於這個範疇，方中所用藥物如生地</w:t>
      </w:r>
      <w:r w:rsidR="002B057F">
        <w:t>、</w:t>
      </w:r>
      <w:r w:rsidR="003D5A37">
        <w:t>鮮藕</w:t>
      </w:r>
      <w:r w:rsidR="002B057F">
        <w:t>、</w:t>
      </w:r>
      <w:r w:rsidR="003D5A37">
        <w:t>大薊等均用鮮品</w:t>
      </w:r>
      <w:r>
        <w:t>，</w:t>
      </w:r>
      <w:r w:rsidR="003D5A37">
        <w:t>可補充維生素</w:t>
      </w:r>
      <w:r w:rsidR="003D5A37">
        <w:t>C</w:t>
      </w:r>
      <w:r w:rsidR="003D5A37">
        <w:t>的不足。其中大薊是止血特效藥。白藥子一味</w:t>
      </w:r>
      <w:r>
        <w:t>，</w:t>
      </w:r>
      <w:r w:rsidR="003D5A37">
        <w:t>首載唐《甄權藥性本草》</w:t>
      </w:r>
      <w:r w:rsidR="00E15BC3">
        <w:t>，</w:t>
      </w:r>
      <w:r w:rsidR="003D5A37">
        <w:t>用</w:t>
      </w:r>
      <w:r w:rsidR="00FC5C25">
        <w:t>為</w:t>
      </w:r>
      <w:r w:rsidR="003D5A37">
        <w:t>清熱</w:t>
      </w:r>
      <w:r>
        <w:t>消</w:t>
      </w:r>
      <w:r w:rsidR="003D5A37">
        <w:t>炎藥</w:t>
      </w:r>
      <w:r w:rsidR="00E15BC3">
        <w:t>，</w:t>
      </w:r>
      <w:r w:rsidR="003D5A37">
        <w:t>宋時才發現它的止血功能，記載於《大明諸家本草》之上，現代臨床止血藥中也很少用白藥子這味藥，因此，有發</w:t>
      </w:r>
      <w:r>
        <w:t>掘</w:t>
      </w:r>
      <w:r w:rsidR="004E439D">
        <w:t>研究</w:t>
      </w:r>
      <w:r w:rsidR="003D5A37">
        <w:t>的價值。</w:t>
      </w:r>
    </w:p>
    <w:p w:rsidR="009140B8" w:rsidRDefault="00191521" w:rsidP="00F67B6B">
      <w:pPr>
        <w:pStyle w:val="59"/>
        <w:ind w:firstLine="712"/>
      </w:pPr>
      <w:bookmarkStart w:id="176" w:name="_Toc39188860"/>
      <w:r>
        <w:rPr>
          <w:rFonts w:hint="eastAsia"/>
        </w:rPr>
        <w:t>※</w:t>
      </w:r>
      <w:r w:rsidR="00D055F4">
        <w:t>澤</w:t>
      </w:r>
      <w:r w:rsidR="003D5A37">
        <w:t>蘭湯</w:t>
      </w:r>
      <w:bookmarkEnd w:id="176"/>
    </w:p>
    <w:p w:rsidR="009140B8" w:rsidRDefault="003D5A37" w:rsidP="003C20BC">
      <w:pPr>
        <w:pStyle w:val="23"/>
        <w:ind w:firstLine="712"/>
      </w:pPr>
      <w:r>
        <w:t>【方劑來源】</w:t>
      </w:r>
      <w:r w:rsidR="009140B8">
        <w:t>孫</w:t>
      </w:r>
      <w:r>
        <w:t>思邈</w:t>
      </w:r>
      <w:r w:rsidR="009140B8">
        <w:t>，</w:t>
      </w:r>
      <w:r>
        <w:t>備急千金要方，卷</w:t>
      </w:r>
      <w:r w:rsidR="00603F8F">
        <w:t>十</w:t>
      </w:r>
      <w:r>
        <w:t>二，膽腑。</w:t>
      </w:r>
    </w:p>
    <w:p w:rsidR="009140B8" w:rsidRDefault="009140B8" w:rsidP="003C20BC">
      <w:pPr>
        <w:pStyle w:val="23"/>
        <w:ind w:firstLine="712"/>
      </w:pPr>
      <w:r>
        <w:rPr>
          <w:rFonts w:hint="eastAsia"/>
        </w:rPr>
        <w:t>【</w:t>
      </w:r>
      <w:r w:rsidR="003D5A37">
        <w:t>適應</w:t>
      </w:r>
      <w:r w:rsidR="00685110">
        <w:t>範圍</w:t>
      </w:r>
      <w:r w:rsidR="003D5A37">
        <w:t>】治傷中裏急</w:t>
      </w:r>
      <w:r>
        <w:t>，</w:t>
      </w:r>
      <w:r w:rsidR="003D5A37">
        <w:t>胸</w:t>
      </w:r>
      <w:r>
        <w:t>脇攣</w:t>
      </w:r>
      <w:r w:rsidR="003D5A37">
        <w:t>痛欲嘔血，時</w:t>
      </w:r>
      <w:r>
        <w:t>寒</w:t>
      </w:r>
      <w:r w:rsidR="00C24ED1">
        <w:t>時</w:t>
      </w:r>
      <w:r w:rsidR="003D5A37">
        <w:t>熱</w:t>
      </w:r>
      <w:r>
        <w:t>，</w:t>
      </w:r>
      <w:r w:rsidR="003D5A37">
        <w:t>小便赤黃，此傷於房勞也</w:t>
      </w:r>
      <w:r>
        <w:t>，</w:t>
      </w:r>
      <w:r w:rsidR="003D5A37">
        <w:t>主之方</w:t>
      </w:r>
      <w:r>
        <w:t>。</w:t>
      </w:r>
    </w:p>
    <w:p w:rsidR="009140B8" w:rsidRDefault="003D5A37" w:rsidP="003C20BC">
      <w:pPr>
        <w:pStyle w:val="23"/>
        <w:ind w:firstLine="712"/>
      </w:pPr>
      <w:r>
        <w:t>【藥物組成】澤蘭一斤</w:t>
      </w:r>
      <w:r w:rsidR="00086556">
        <w:t>，</w:t>
      </w:r>
      <w:r>
        <w:t>糖一</w:t>
      </w:r>
      <w:r w:rsidR="009140B8">
        <w:t>斤</w:t>
      </w:r>
      <w:r w:rsidR="00086556">
        <w:t>，</w:t>
      </w:r>
      <w:r>
        <w:t>桂心三兩</w:t>
      </w:r>
      <w:r w:rsidR="00086556">
        <w:t>，</w:t>
      </w:r>
      <w:r>
        <w:t>人</w:t>
      </w:r>
      <w:r w:rsidR="00920B50">
        <w:t>參</w:t>
      </w:r>
      <w:r>
        <w:t>三兩</w:t>
      </w:r>
      <w:r w:rsidR="00086556">
        <w:t>，</w:t>
      </w:r>
      <w:r>
        <w:t>遠志二兩</w:t>
      </w:r>
      <w:r w:rsidR="00086556">
        <w:t>，</w:t>
      </w:r>
      <w:r>
        <w:t>生薑五兩</w:t>
      </w:r>
      <w:r w:rsidR="00086556">
        <w:t>，</w:t>
      </w:r>
      <w:r w:rsidR="00EE4F77">
        <w:t>麻</w:t>
      </w:r>
      <w:r>
        <w:t>仁一升</w:t>
      </w:r>
      <w:r w:rsidR="00086556">
        <w:t>，</w:t>
      </w:r>
      <w:r>
        <w:t>桑根白皮三兩</w:t>
      </w:r>
      <w:r w:rsidR="009140B8">
        <w:t>。</w:t>
      </w:r>
    </w:p>
    <w:p w:rsidR="00BF2AD5" w:rsidRDefault="009140B8" w:rsidP="003C20BC">
      <w:pPr>
        <w:pStyle w:val="23"/>
        <w:ind w:firstLine="712"/>
      </w:pPr>
      <w:r>
        <w:rPr>
          <w:rFonts w:hint="eastAsia"/>
        </w:rPr>
        <w:t>【</w:t>
      </w:r>
      <w:r w:rsidR="003D5A37">
        <w:t>製法】上八味</w:t>
      </w:r>
      <w:r w:rsidR="001A17A6">
        <w:t>㕮咀</w:t>
      </w:r>
      <w:r w:rsidR="003D5A37">
        <w:t>，以醇酒一斗五升，</w:t>
      </w:r>
      <w:r w:rsidR="00BF2AD5">
        <w:t>煮</w:t>
      </w:r>
      <w:r w:rsidR="003D5A37">
        <w:t>取七升，去滓內糖。</w:t>
      </w:r>
    </w:p>
    <w:p w:rsidR="00BF2AD5" w:rsidRDefault="003D5A37" w:rsidP="003C20BC">
      <w:pPr>
        <w:pStyle w:val="23"/>
        <w:ind w:firstLine="712"/>
      </w:pPr>
      <w:r>
        <w:t>【劑量服法】未食，服一升，日三夜一，勿勞動</w:t>
      </w:r>
      <w:r w:rsidR="00BF2AD5">
        <w:t>。</w:t>
      </w:r>
    </w:p>
    <w:p w:rsidR="00BF2AD5" w:rsidRDefault="003D5A37" w:rsidP="003C20BC">
      <w:pPr>
        <w:pStyle w:val="23"/>
        <w:ind w:firstLine="712"/>
      </w:pPr>
      <w:r>
        <w:t>【注釋】</w:t>
      </w:r>
      <w:r w:rsidR="00BF2AD5">
        <w:t>房</w:t>
      </w:r>
      <w:r>
        <w:t>勞者，因性生活過度，導致神</w:t>
      </w:r>
      <w:r w:rsidR="00CC4946">
        <w:t>經</w:t>
      </w:r>
      <w:r>
        <w:t>衰弱，體質下降</w:t>
      </w:r>
      <w:r w:rsidR="00BF2AD5">
        <w:t>，</w:t>
      </w:r>
      <w:r>
        <w:t>對疾病的抵抗力降低，本方用人參調</w:t>
      </w:r>
      <w:r w:rsidR="00BF2AD5">
        <w:t>節</w:t>
      </w:r>
      <w:r>
        <w:t>機體功能，佐以澤蘭</w:t>
      </w:r>
      <w:r w:rsidR="002B057F">
        <w:t>、</w:t>
      </w:r>
      <w:r>
        <w:t>桂心，</w:t>
      </w:r>
      <w:r>
        <w:lastRenderedPageBreak/>
        <w:t>用遠志者，在於有助神</w:t>
      </w:r>
      <w:r w:rsidR="00822D5D">
        <w:t>經</w:t>
      </w:r>
      <w:r>
        <w:t>系統功能的恢復</w:t>
      </w:r>
      <w:r w:rsidR="00BF2AD5">
        <w:t>，</w:t>
      </w:r>
      <w:r>
        <w:t>用生薑</w:t>
      </w:r>
      <w:r w:rsidR="002B057F">
        <w:t>、</w:t>
      </w:r>
      <w:r>
        <w:t>大麻仁者，在於助</w:t>
      </w:r>
      <w:r w:rsidR="00BF2AD5">
        <w:t>消</w:t>
      </w:r>
      <w:r>
        <w:t>化，通大便，用桑白皮者，在於調節呼吸系</w:t>
      </w:r>
      <w:r w:rsidR="006D0EF3">
        <w:t>統</w:t>
      </w:r>
      <w:r>
        <w:t>，用藥不多</w:t>
      </w:r>
      <w:r w:rsidR="00BF2AD5">
        <w:t>，</w:t>
      </w:r>
      <w:r>
        <w:t>照顧面廣</w:t>
      </w:r>
      <w:r w:rsidR="00BF2AD5">
        <w:t>，</w:t>
      </w:r>
      <w:r>
        <w:t>優良的滋補藥方之</w:t>
      </w:r>
      <w:r w:rsidR="00BF2AD5">
        <w:t>。</w:t>
      </w:r>
    </w:p>
    <w:p w:rsidR="00BF2AD5" w:rsidRDefault="00191521" w:rsidP="00F67B6B">
      <w:pPr>
        <w:pStyle w:val="59"/>
        <w:ind w:firstLine="712"/>
      </w:pPr>
      <w:bookmarkStart w:id="177" w:name="_Toc39188861"/>
      <w:r>
        <w:rPr>
          <w:rFonts w:hint="eastAsia"/>
        </w:rPr>
        <w:t>※</w:t>
      </w:r>
      <w:r w:rsidR="00BF2AD5">
        <w:rPr>
          <w:rFonts w:hint="eastAsia"/>
        </w:rPr>
        <w:t>益</w:t>
      </w:r>
      <w:r w:rsidR="003D5A37">
        <w:t>胃湯方</w:t>
      </w:r>
      <w:bookmarkEnd w:id="177"/>
    </w:p>
    <w:p w:rsidR="00BF2AD5" w:rsidRDefault="003D5A37" w:rsidP="003C20BC">
      <w:pPr>
        <w:pStyle w:val="23"/>
        <w:ind w:firstLine="712"/>
      </w:pPr>
      <w:r>
        <w:t>【方劑來源】吳鞠通著溫病</w:t>
      </w:r>
      <w:r w:rsidR="00BF3926">
        <w:t>條</w:t>
      </w:r>
      <w:r>
        <w:t>辨，中焦</w:t>
      </w:r>
      <w:r w:rsidR="00BF2AD5">
        <w:t>篇。</w:t>
      </w:r>
    </w:p>
    <w:p w:rsidR="00BF2AD5" w:rsidRDefault="003D5A37" w:rsidP="003C20BC">
      <w:pPr>
        <w:pStyle w:val="23"/>
        <w:ind w:firstLine="712"/>
      </w:pPr>
      <w:r>
        <w:t>【適應範</w:t>
      </w:r>
      <w:r w:rsidR="004D2B3F">
        <w:t>圍</w:t>
      </w:r>
      <w:r>
        <w:t>】陽明溫病，下後汗出，當復其陰，</w:t>
      </w:r>
      <w:r w:rsidR="00BF2AD5">
        <w:t>益</w:t>
      </w:r>
      <w:r>
        <w:t>胃湯主之。</w:t>
      </w:r>
    </w:p>
    <w:p w:rsidR="00BF2AD5" w:rsidRDefault="003D5A37" w:rsidP="003C20BC">
      <w:pPr>
        <w:pStyle w:val="23"/>
        <w:ind w:firstLine="712"/>
      </w:pPr>
      <w:r>
        <w:t>【藥物組成】沙參三錢</w:t>
      </w:r>
      <w:r w:rsidR="00086556">
        <w:t>，</w:t>
      </w:r>
      <w:r>
        <w:t>麥冬五錢</w:t>
      </w:r>
      <w:r w:rsidR="00086556">
        <w:t>，</w:t>
      </w:r>
      <w:r>
        <w:t>冰糖</w:t>
      </w:r>
      <w:r w:rsidR="00F11C67">
        <w:t>一錢</w:t>
      </w:r>
      <w:r w:rsidR="00086556">
        <w:t>，</w:t>
      </w:r>
      <w:r>
        <w:t>細生地五錢</w:t>
      </w:r>
      <w:r w:rsidR="00086556">
        <w:t>，</w:t>
      </w:r>
      <w:r>
        <w:t>玉竹</w:t>
      </w:r>
      <w:r w:rsidR="00F11C67">
        <w:t>一錢</w:t>
      </w:r>
      <w:r>
        <w:t>五分</w:t>
      </w:r>
      <w:r w:rsidR="00A265AE">
        <w:t>（</w:t>
      </w:r>
      <w:r>
        <w:t>炒香</w:t>
      </w:r>
      <w:r w:rsidR="00A265AE">
        <w:rPr>
          <w:rFonts w:hint="eastAsia"/>
        </w:rPr>
        <w:t>）</w:t>
      </w:r>
      <w:r w:rsidR="00BF2AD5">
        <w:t>。</w:t>
      </w:r>
    </w:p>
    <w:p w:rsidR="00BF2AD5" w:rsidRDefault="00BF2AD5" w:rsidP="003C20BC">
      <w:pPr>
        <w:pStyle w:val="23"/>
        <w:ind w:firstLine="712"/>
      </w:pPr>
      <w:r>
        <w:rPr>
          <w:rFonts w:hint="eastAsia"/>
        </w:rPr>
        <w:t>【製</w:t>
      </w:r>
      <w:r w:rsidR="003D5A37">
        <w:t>法】水五杯，</w:t>
      </w:r>
      <w:r w:rsidR="00760684">
        <w:t>煮</w:t>
      </w:r>
      <w:r w:rsidR="003D5A37">
        <w:t>取二杯。</w:t>
      </w:r>
    </w:p>
    <w:p w:rsidR="00BF2AD5" w:rsidRDefault="00BF2AD5" w:rsidP="003C20BC">
      <w:pPr>
        <w:pStyle w:val="23"/>
        <w:ind w:firstLine="712"/>
      </w:pPr>
      <w:r>
        <w:t>【劑</w:t>
      </w:r>
      <w:r w:rsidR="003D5A37">
        <w:t>量服法】分兩次服，渣再</w:t>
      </w:r>
      <w:r>
        <w:t>煮</w:t>
      </w:r>
      <w:r w:rsidR="003D5A37">
        <w:t>一杯服</w:t>
      </w:r>
      <w:r>
        <w:t>。</w:t>
      </w:r>
    </w:p>
    <w:p w:rsidR="00BF2AD5" w:rsidRDefault="00BF2AD5" w:rsidP="003C20BC">
      <w:pPr>
        <w:pStyle w:val="23"/>
        <w:ind w:firstLine="712"/>
      </w:pPr>
      <w:r>
        <w:rPr>
          <w:rFonts w:hint="eastAsia"/>
        </w:rPr>
        <w:t>【</w:t>
      </w:r>
      <w:r w:rsidR="003D5A37">
        <w:t>注釋】此方主治各種傳染病急性期過後，由於汗出體</w:t>
      </w:r>
      <w:r w:rsidR="009D7E2A">
        <w:t>虛</w:t>
      </w:r>
      <w:r w:rsidR="003D5A37">
        <w:t>或其他原因造成的體弱</w:t>
      </w:r>
      <w:r>
        <w:t>，</w:t>
      </w:r>
      <w:r w:rsidR="003D5A37">
        <w:t>可能出現餘疾未盡</w:t>
      </w:r>
      <w:r w:rsidR="002B057F">
        <w:t>、</w:t>
      </w:r>
      <w:r w:rsidR="003D5A37">
        <w:t>有低燒或汗岀不禁的症狀，症屬陰虛</w:t>
      </w:r>
      <w:r>
        <w:t>，</w:t>
      </w:r>
      <w:r w:rsidR="003D5A37">
        <w:t>此時再用重劑</w:t>
      </w:r>
      <w:r>
        <w:t>消</w:t>
      </w:r>
      <w:r w:rsidR="003D5A37">
        <w:t>炎殺菌藥不僅不得其痊愈，反而有使患者健康受到進一步損害的可能。沙參、麥冬、生地、玉竹均</w:t>
      </w:r>
      <w:r w:rsidR="00182A0C">
        <w:t>為</w:t>
      </w:r>
      <w:r w:rsidR="003D5A37">
        <w:t>清熱養陰的要藥</w:t>
      </w:r>
      <w:r w:rsidR="00E15BC3">
        <w:t>，</w:t>
      </w:r>
      <w:r w:rsidR="003D5A37">
        <w:t>配合應用</w:t>
      </w:r>
      <w:r>
        <w:t>，</w:t>
      </w:r>
      <w:r w:rsidR="003D5A37">
        <w:t>如用之得當</w:t>
      </w:r>
      <w:r>
        <w:t>，</w:t>
      </w:r>
      <w:r w:rsidR="003D5A37">
        <w:t>臨床效果是很好的，如出現心力衰竭可去沙參加人參。</w:t>
      </w:r>
    </w:p>
    <w:p w:rsidR="00BF2AD5" w:rsidRDefault="00191521" w:rsidP="00F67B6B">
      <w:pPr>
        <w:pStyle w:val="59"/>
        <w:ind w:firstLine="712"/>
      </w:pPr>
      <w:bookmarkStart w:id="178" w:name="_Toc39188862"/>
      <w:r>
        <w:rPr>
          <w:rFonts w:hint="eastAsia"/>
        </w:rPr>
        <w:t>※</w:t>
      </w:r>
      <w:r w:rsidR="003D5A37">
        <w:t>茵陳蒿湯</w:t>
      </w:r>
      <w:bookmarkEnd w:id="178"/>
    </w:p>
    <w:p w:rsidR="00BF2AD5" w:rsidRDefault="003D5A37" w:rsidP="003C20BC">
      <w:pPr>
        <w:pStyle w:val="23"/>
        <w:ind w:firstLine="712"/>
      </w:pPr>
      <w:r>
        <w:t>【方劑來源】吳鞠通著溫病</w:t>
      </w:r>
      <w:r w:rsidR="00BF2AD5">
        <w:t>條</w:t>
      </w:r>
      <w:r>
        <w:t>辨，中焦</w:t>
      </w:r>
      <w:r w:rsidR="00BF2AD5">
        <w:t>篇</w:t>
      </w:r>
      <w:r>
        <w:t>，卷二</w:t>
      </w:r>
      <w:r w:rsidR="00BF2AD5">
        <w:t>。</w:t>
      </w:r>
    </w:p>
    <w:p w:rsidR="00BF2AD5" w:rsidRDefault="003D5A37" w:rsidP="003C20BC">
      <w:pPr>
        <w:pStyle w:val="23"/>
        <w:ind w:firstLine="712"/>
      </w:pPr>
      <w:r>
        <w:t>【適應範</w:t>
      </w:r>
      <w:r w:rsidR="004D2B3F">
        <w:t>圍</w:t>
      </w:r>
      <w:r>
        <w:t>】陽明溫病無汗，或但頭汗出，身無汗，渴欲飲水，腹滿舌燥黃，小便不利者，必發</w:t>
      </w:r>
      <w:r w:rsidR="00B2354D">
        <w:t>黃</w:t>
      </w:r>
      <w:r w:rsidR="00BF2AD5">
        <w:t>，</w:t>
      </w:r>
      <w:r>
        <w:t>茵陳蒿湯主之</w:t>
      </w:r>
      <w:r w:rsidR="00BF2AD5">
        <w:t>。</w:t>
      </w:r>
    </w:p>
    <w:p w:rsidR="00BF2AD5" w:rsidRDefault="003D5A37" w:rsidP="003C20BC">
      <w:pPr>
        <w:pStyle w:val="23"/>
        <w:ind w:firstLine="712"/>
      </w:pPr>
      <w:r>
        <w:t>【藥物</w:t>
      </w:r>
      <w:r w:rsidR="002F0E56">
        <w:t>組成</w:t>
      </w:r>
      <w:r>
        <w:t>】茵陳蒿六錢</w:t>
      </w:r>
      <w:r w:rsidR="00086556">
        <w:t>，</w:t>
      </w:r>
      <w:r>
        <w:t>梔子三錢</w:t>
      </w:r>
      <w:r w:rsidR="00086556">
        <w:t>，</w:t>
      </w:r>
      <w:r>
        <w:t>生大</w:t>
      </w:r>
      <w:r w:rsidR="00B2354D">
        <w:t>黃</w:t>
      </w:r>
      <w:r>
        <w:t>三錢</w:t>
      </w:r>
      <w:r w:rsidR="00BF2AD5">
        <w:t>。</w:t>
      </w:r>
    </w:p>
    <w:p w:rsidR="00BF2AD5" w:rsidRDefault="00BF2AD5" w:rsidP="003C20BC">
      <w:pPr>
        <w:pStyle w:val="23"/>
        <w:ind w:firstLine="712"/>
      </w:pPr>
      <w:r>
        <w:rPr>
          <w:rFonts w:hint="eastAsia"/>
        </w:rPr>
        <w:t>【</w:t>
      </w:r>
      <w:r w:rsidR="003D5A37">
        <w:t>製法】水八杯先煮茵陳</w:t>
      </w:r>
      <w:r>
        <w:t>，</w:t>
      </w:r>
      <w:r w:rsidR="00CD49EF">
        <w:t>減</w:t>
      </w:r>
      <w:r w:rsidR="003D5A37">
        <w:t>水之</w:t>
      </w:r>
      <w:r w:rsidR="006D0EF3">
        <w:t>半</w:t>
      </w:r>
      <w:r>
        <w:t>，</w:t>
      </w:r>
      <w:r w:rsidR="003D5A37">
        <w:t>再入二味</w:t>
      </w:r>
      <w:r>
        <w:t>，煮</w:t>
      </w:r>
      <w:r w:rsidR="003D5A37">
        <w:t>成三杯</w:t>
      </w:r>
      <w:r>
        <w:t>。</w:t>
      </w:r>
    </w:p>
    <w:p w:rsidR="00BF2AD5" w:rsidRDefault="003D5A37" w:rsidP="003C20BC">
      <w:pPr>
        <w:pStyle w:val="23"/>
        <w:ind w:firstLine="712"/>
      </w:pPr>
      <w:r>
        <w:t>【劑量服法】分三</w:t>
      </w:r>
      <w:r w:rsidR="004D2B3F">
        <w:t>次</w:t>
      </w:r>
      <w:r>
        <w:t>服</w:t>
      </w:r>
      <w:r w:rsidR="00BF2AD5">
        <w:t>，</w:t>
      </w:r>
      <w:r>
        <w:t>以小便利爲度。</w:t>
      </w:r>
    </w:p>
    <w:p w:rsidR="00BF2AD5" w:rsidRDefault="00BF2AD5" w:rsidP="003C20BC">
      <w:pPr>
        <w:pStyle w:val="23"/>
        <w:ind w:firstLine="712"/>
      </w:pPr>
      <w:r>
        <w:rPr>
          <w:rFonts w:hint="eastAsia"/>
        </w:rPr>
        <w:t>【</w:t>
      </w:r>
      <w:r w:rsidR="003D5A37">
        <w:t>注釋】茵陳蒿湯是治療傳染性肝炎的經典處方</w:t>
      </w:r>
      <w:r>
        <w:t>，</w:t>
      </w:r>
      <w:r w:rsidR="003D5A37">
        <w:t>治療及時無不應方而愈。茵陳</w:t>
      </w:r>
      <w:r w:rsidR="002B057F">
        <w:t>、</w:t>
      </w:r>
      <w:r w:rsidR="003D5A37">
        <w:t>大</w:t>
      </w:r>
      <w:r w:rsidR="00B2354D">
        <w:t>黃</w:t>
      </w:r>
      <w:r w:rsidR="003D5A37">
        <w:t>均有利膽作用，同時對病毒有良好的防治作用</w:t>
      </w:r>
      <w:r>
        <w:t>，</w:t>
      </w:r>
      <w:r w:rsidR="003D5A37">
        <w:t>梔子清熱解毒，作</w:t>
      </w:r>
      <w:r w:rsidR="00442A68">
        <w:t>為</w:t>
      </w:r>
      <w:r w:rsidR="003D5A37">
        <w:t>佐使藥，臨床應用時可加大青葉</w:t>
      </w:r>
      <w:r w:rsidR="002B057F">
        <w:t>、</w:t>
      </w:r>
      <w:r w:rsidR="003D5A37">
        <w:t>板藍根等專攻病毒之藥和活血化瘀藥改善肝循環，療效當可進一步提高</w:t>
      </w:r>
      <w:r>
        <w:t>。</w:t>
      </w:r>
    </w:p>
    <w:p w:rsidR="00BF2AD5" w:rsidRDefault="00191521" w:rsidP="00F67B6B">
      <w:pPr>
        <w:pStyle w:val="59"/>
        <w:ind w:firstLine="712"/>
      </w:pPr>
      <w:bookmarkStart w:id="179" w:name="_Toc39188863"/>
      <w:r>
        <w:rPr>
          <w:rFonts w:hint="eastAsia"/>
        </w:rPr>
        <w:t>※</w:t>
      </w:r>
      <w:r w:rsidR="003D5A37">
        <w:t>雪煎方</w:t>
      </w:r>
      <w:bookmarkEnd w:id="179"/>
    </w:p>
    <w:p w:rsidR="00BF2AD5" w:rsidRDefault="00BF2AD5" w:rsidP="003C20BC">
      <w:pPr>
        <w:pStyle w:val="23"/>
        <w:ind w:firstLine="712"/>
      </w:pPr>
      <w:r>
        <w:rPr>
          <w:rFonts w:hint="eastAsia"/>
        </w:rPr>
        <w:t>【</w:t>
      </w:r>
      <w:r w:rsidR="003D5A37">
        <w:t>方劑來源】孫思邈，備急千金要方，卷九，傷寒上</w:t>
      </w:r>
      <w:r>
        <w:t>。</w:t>
      </w:r>
    </w:p>
    <w:p w:rsidR="00BF2AD5" w:rsidRDefault="003D5A37" w:rsidP="003C20BC">
      <w:pPr>
        <w:pStyle w:val="23"/>
        <w:ind w:firstLine="712"/>
      </w:pPr>
      <w:r>
        <w:t>【適應範</w:t>
      </w:r>
      <w:r w:rsidR="00BF2AD5">
        <w:t>圍</w:t>
      </w:r>
      <w:r>
        <w:t>】治傷寒</w:t>
      </w:r>
      <w:r w:rsidR="00BF2AD5">
        <w:t>。</w:t>
      </w:r>
    </w:p>
    <w:p w:rsidR="00BF2AD5" w:rsidRDefault="003D5A37" w:rsidP="003C20BC">
      <w:pPr>
        <w:pStyle w:val="23"/>
        <w:ind w:firstLine="712"/>
      </w:pPr>
      <w:r>
        <w:lastRenderedPageBreak/>
        <w:t>【藥物</w:t>
      </w:r>
      <w:r w:rsidR="00BF2AD5">
        <w:t>組</w:t>
      </w:r>
      <w:r>
        <w:t>成】麻</w:t>
      </w:r>
      <w:r w:rsidR="00B2354D">
        <w:t>黃</w:t>
      </w:r>
      <w:r w:rsidR="00603F8F">
        <w:t>十</w:t>
      </w:r>
      <w:r>
        <w:t>斤</w:t>
      </w:r>
      <w:r w:rsidR="00086556">
        <w:t>，</w:t>
      </w:r>
      <w:r>
        <w:t>杏仁一升四斗</w:t>
      </w:r>
      <w:r w:rsidR="00086556">
        <w:t>，</w:t>
      </w:r>
      <w:r>
        <w:t>大</w:t>
      </w:r>
      <w:r w:rsidR="00B2354D">
        <w:t>黃</w:t>
      </w:r>
      <w:r>
        <w:t>一斤</w:t>
      </w:r>
      <w:r w:rsidR="00603F8F">
        <w:t>十</w:t>
      </w:r>
      <w:r>
        <w:t>三兩</w:t>
      </w:r>
      <w:r w:rsidR="00A265AE">
        <w:t>（</w:t>
      </w:r>
      <w:r>
        <w:t>如金色者</w:t>
      </w:r>
      <w:r w:rsidR="00A265AE">
        <w:t>）</w:t>
      </w:r>
      <w:r w:rsidR="00BF2AD5">
        <w:t>。</w:t>
      </w:r>
    </w:p>
    <w:p w:rsidR="00BF2AD5" w:rsidRDefault="00BF2AD5" w:rsidP="003C20BC">
      <w:pPr>
        <w:pStyle w:val="23"/>
        <w:ind w:firstLine="712"/>
      </w:pPr>
      <w:r>
        <w:rPr>
          <w:rFonts w:hint="eastAsia"/>
        </w:rPr>
        <w:t>【</w:t>
      </w:r>
      <w:r w:rsidR="003D5A37">
        <w:t>製法】上三味</w:t>
      </w:r>
      <w:r w:rsidR="001A17A6">
        <w:t>㕮咀</w:t>
      </w:r>
      <w:r w:rsidR="003D5A37">
        <w:t>，以</w:t>
      </w:r>
      <w:r>
        <w:t>雪</w:t>
      </w:r>
      <w:r w:rsidR="003D5A37">
        <w:t>水五</w:t>
      </w:r>
      <w:r>
        <w:t>斛</w:t>
      </w:r>
      <w:r w:rsidR="003D5A37">
        <w:t>四斗漬</w:t>
      </w:r>
      <w:r w:rsidR="00182A0C">
        <w:t>麻</w:t>
      </w:r>
      <w:r w:rsidR="00B2354D">
        <w:t>黃</w:t>
      </w:r>
      <w:r w:rsidR="003D5A37">
        <w:t>於東向灶釜中三宿，</w:t>
      </w:r>
      <w:r w:rsidR="00F67B6B">
        <w:t>內</w:t>
      </w:r>
      <w:r w:rsidR="003D5A37">
        <w:t>大</w:t>
      </w:r>
      <w:r w:rsidR="00B2354D">
        <w:t>黃</w:t>
      </w:r>
      <w:r w:rsidR="003D5A37">
        <w:t>，攪</w:t>
      </w:r>
      <w:r>
        <w:t>令</w:t>
      </w:r>
      <w:r w:rsidR="003D5A37">
        <w:t>調，炊以桑薪，</w:t>
      </w:r>
      <w:r w:rsidR="00760684">
        <w:t>煮</w:t>
      </w:r>
      <w:r w:rsidR="003D5A37">
        <w:t>得二</w:t>
      </w:r>
      <w:r>
        <w:t>斛</w:t>
      </w:r>
      <w:r w:rsidR="003D5A37">
        <w:t>汁，去滓復內釜中，</w:t>
      </w:r>
      <w:r w:rsidR="004B19D5">
        <w:t>搗</w:t>
      </w:r>
      <w:r w:rsidR="003D5A37">
        <w:t>杏仁</w:t>
      </w:r>
      <w:r w:rsidR="00F67B6B">
        <w:t>內</w:t>
      </w:r>
      <w:r w:rsidR="003D5A37">
        <w:t>汁中復炊之，可餘六七斗汁，</w:t>
      </w:r>
      <w:r>
        <w:t>絞</w:t>
      </w:r>
      <w:r w:rsidR="003D5A37">
        <w:t>去滓置銅器中，又以雪水三斗合煎之，攪</w:t>
      </w:r>
      <w:r>
        <w:t>令</w:t>
      </w:r>
      <w:r w:rsidR="003D5A37">
        <w:t>調得二斗四升，藥成可丸</w:t>
      </w:r>
      <w:r>
        <w:t>。</w:t>
      </w:r>
    </w:p>
    <w:p w:rsidR="00BF2AD5" w:rsidRDefault="00BF2AD5" w:rsidP="003C20BC">
      <w:pPr>
        <w:pStyle w:val="23"/>
        <w:ind w:firstLine="712"/>
      </w:pPr>
      <w:r>
        <w:rPr>
          <w:rFonts w:hint="eastAsia"/>
        </w:rPr>
        <w:t>【</w:t>
      </w:r>
      <w:r w:rsidR="003D5A37">
        <w:t>劑量服法】</w:t>
      </w:r>
      <w:r w:rsidR="00AB224A">
        <w:t>冷</w:t>
      </w:r>
      <w:r w:rsidR="003D5A37">
        <w:t>凝丸如彈丸，有病者以三沸白湯五合，研一丸入湯中，適寒溫服之</w:t>
      </w:r>
      <w:r>
        <w:t>，</w:t>
      </w:r>
      <w:r w:rsidR="003D5A37">
        <w:t>立汗出，若不愈者復服一丸，密盛藥勿</w:t>
      </w:r>
      <w:r>
        <w:t>令</w:t>
      </w:r>
      <w:r w:rsidR="003D5A37">
        <w:t>泄氣</w:t>
      </w:r>
      <w:r>
        <w:t>。</w:t>
      </w:r>
    </w:p>
    <w:p w:rsidR="00A41DEA" w:rsidRDefault="003D5A37" w:rsidP="003C20BC">
      <w:pPr>
        <w:pStyle w:val="23"/>
        <w:ind w:firstLine="712"/>
      </w:pPr>
      <w:r>
        <w:t>【注釋】病在表者宜發散，病在</w:t>
      </w:r>
      <w:r w:rsidR="00D76B80">
        <w:t>裏</w:t>
      </w:r>
      <w:r>
        <w:t>者宜攻下，如表症未解，</w:t>
      </w:r>
      <w:r w:rsidR="00D76B80">
        <w:t>裏</w:t>
      </w:r>
      <w:r>
        <w:t>症又急者，可表</w:t>
      </w:r>
      <w:r w:rsidR="00D76B80">
        <w:t>裏</w:t>
      </w:r>
      <w:r w:rsidR="00BF2AD5">
        <w:t>兼</w:t>
      </w:r>
      <w:r>
        <w:t>治，</w:t>
      </w:r>
      <w:r w:rsidR="00F67B6B">
        <w:t>內</w:t>
      </w:r>
      <w:r>
        <w:t>外雙解。本方主治傷寒發熱，汗後不解，外邪內傳，熱</w:t>
      </w:r>
      <w:r w:rsidR="00EE073D">
        <w:t>結</w:t>
      </w:r>
      <w:r>
        <w:t>在</w:t>
      </w:r>
      <w:r w:rsidR="00D76B80">
        <w:t>裏</w:t>
      </w:r>
      <w:r>
        <w:t>者，故</w:t>
      </w:r>
      <w:r w:rsidR="00BF2AD5">
        <w:t>麻</w:t>
      </w:r>
      <w:r w:rsidR="00B2354D">
        <w:t>黃</w:t>
      </w:r>
      <w:r w:rsidR="002B057F">
        <w:t>、</w:t>
      </w:r>
      <w:r>
        <w:t>大</w:t>
      </w:r>
      <w:r w:rsidR="00B2354D">
        <w:t>黃</w:t>
      </w:r>
      <w:r>
        <w:t>同用，</w:t>
      </w:r>
      <w:r w:rsidR="00BF2AD5">
        <w:t>為</w:t>
      </w:r>
      <w:r>
        <w:t>張仲景大柴胡湯的</w:t>
      </w:r>
      <w:r w:rsidR="00D00081">
        <w:t>簡</w:t>
      </w:r>
      <w:r>
        <w:t>化處方。表症無</w:t>
      </w:r>
      <w:r w:rsidR="00D76B80">
        <w:t>裏</w:t>
      </w:r>
      <w:r>
        <w:t>熱者忌用。在劑型設計方面，本方</w:t>
      </w:r>
      <w:r w:rsidR="000D4BFB">
        <w:t>採用</w:t>
      </w:r>
      <w:r>
        <w:t>全浸膏劑型，雪水</w:t>
      </w:r>
      <w:r w:rsidR="00A74C62">
        <w:t>為</w:t>
      </w:r>
      <w:r>
        <w:t>天然蒸餾水，含雜質很少，適用於藥物提取，孫思邈不僅是</w:t>
      </w:r>
      <w:r w:rsidR="00A41DEA">
        <w:t>醫</w:t>
      </w:r>
      <w:r>
        <w:t>學家</w:t>
      </w:r>
      <w:r w:rsidR="00A41DEA">
        <w:t>，</w:t>
      </w:r>
      <w:r>
        <w:t>同時也是有名的</w:t>
      </w:r>
      <w:r w:rsidR="007F7DAB">
        <w:t>藥</w:t>
      </w:r>
      <w:r>
        <w:t>學家，從這個處方的設計來看，遠在唐代即有如此</w:t>
      </w:r>
      <w:r w:rsidR="00CC4946">
        <w:t>水平</w:t>
      </w:r>
      <w:r>
        <w:t>，稱爲</w:t>
      </w:r>
      <w:r w:rsidR="00A41DEA">
        <w:t>「</w:t>
      </w:r>
      <w:r>
        <w:t>藥王</w:t>
      </w:r>
      <w:r w:rsidR="00A41DEA">
        <w:t>」</w:t>
      </w:r>
      <w:r>
        <w:t>可當之無愧</w:t>
      </w:r>
      <w:r w:rsidR="00A41DEA">
        <w:t>。</w:t>
      </w:r>
    </w:p>
    <w:p w:rsidR="00A41DEA" w:rsidRDefault="00191521" w:rsidP="00F67B6B">
      <w:pPr>
        <w:pStyle w:val="59"/>
        <w:ind w:firstLine="712"/>
      </w:pPr>
      <w:bookmarkStart w:id="180" w:name="_Toc39188864"/>
      <w:r>
        <w:rPr>
          <w:rFonts w:hint="eastAsia"/>
        </w:rPr>
        <w:t>※</w:t>
      </w:r>
      <w:r w:rsidR="003D5A37">
        <w:t>辛涼輕劑桑菊飲方</w:t>
      </w:r>
      <w:bookmarkEnd w:id="180"/>
    </w:p>
    <w:p w:rsidR="00A41DEA" w:rsidRDefault="003D5A37" w:rsidP="003C20BC">
      <w:pPr>
        <w:pStyle w:val="23"/>
        <w:ind w:firstLine="712"/>
      </w:pPr>
      <w:r>
        <w:t>【方劑來源】吳鞠通著溫病</w:t>
      </w:r>
      <w:r w:rsidR="00BF3926">
        <w:t>條</w:t>
      </w:r>
      <w:r>
        <w:t>辨，卷一，上焦</w:t>
      </w:r>
      <w:r w:rsidR="00A41DEA">
        <w:t>篇</w:t>
      </w:r>
      <w:r>
        <w:t>。</w:t>
      </w:r>
    </w:p>
    <w:p w:rsidR="00A41DEA" w:rsidRDefault="00A41DEA" w:rsidP="003C20BC">
      <w:pPr>
        <w:pStyle w:val="23"/>
        <w:ind w:firstLine="712"/>
      </w:pPr>
      <w:r>
        <w:rPr>
          <w:rFonts w:hint="eastAsia"/>
        </w:rPr>
        <w:t>【</w:t>
      </w:r>
      <w:r w:rsidR="003D5A37">
        <w:t>適應</w:t>
      </w:r>
      <w:r w:rsidR="00685110">
        <w:t>範圍</w:t>
      </w:r>
      <w:r w:rsidR="003D5A37">
        <w:t>】外感風寒。</w:t>
      </w:r>
    </w:p>
    <w:p w:rsidR="00A41DEA" w:rsidRDefault="003D5A37" w:rsidP="003C20BC">
      <w:pPr>
        <w:pStyle w:val="23"/>
        <w:ind w:firstLine="712"/>
      </w:pPr>
      <w:r>
        <w:t>【藥物組成】杏仁</w:t>
      </w:r>
      <w:r w:rsidR="00F11C67">
        <w:t>一錢</w:t>
      </w:r>
      <w:r w:rsidR="00086556">
        <w:t>，</w:t>
      </w:r>
      <w:r>
        <w:t>連翹</w:t>
      </w:r>
      <w:r w:rsidR="00F11C67">
        <w:t>一錢</w:t>
      </w:r>
      <w:r>
        <w:t>五分</w:t>
      </w:r>
      <w:r w:rsidR="00086556">
        <w:t>，</w:t>
      </w:r>
      <w:r>
        <w:t>薄荷八分</w:t>
      </w:r>
      <w:r w:rsidR="00086556">
        <w:t>，</w:t>
      </w:r>
      <w:r>
        <w:t>桑葉二錢五分</w:t>
      </w:r>
      <w:r w:rsidR="00086556">
        <w:t>，</w:t>
      </w:r>
      <w:r>
        <w:t>菊花</w:t>
      </w:r>
      <w:r w:rsidR="00F11C67">
        <w:t>一錢</w:t>
      </w:r>
      <w:r w:rsidR="00086556">
        <w:t>，</w:t>
      </w:r>
      <w:r>
        <w:t>桔梗二錢</w:t>
      </w:r>
      <w:r w:rsidR="00086556">
        <w:t>，</w:t>
      </w:r>
      <w:r>
        <w:t>甘草八分</w:t>
      </w:r>
      <w:r w:rsidR="00086556">
        <w:t>，</w:t>
      </w:r>
      <w:r>
        <w:t>葦根</w:t>
      </w:r>
      <w:r w:rsidR="00F11C67">
        <w:t>一錢</w:t>
      </w:r>
      <w:r w:rsidR="00A41DEA">
        <w:t>。</w:t>
      </w:r>
    </w:p>
    <w:p w:rsidR="00A41DEA" w:rsidRDefault="003D5A37" w:rsidP="003C20BC">
      <w:pPr>
        <w:pStyle w:val="23"/>
        <w:ind w:firstLine="712"/>
      </w:pPr>
      <w:r>
        <w:t>【製法】水二杯</w:t>
      </w:r>
      <w:r w:rsidR="00A41DEA">
        <w:t>，煮</w:t>
      </w:r>
      <w:r>
        <w:t>取一杯</w:t>
      </w:r>
      <w:r w:rsidR="00A41DEA">
        <w:t>。</w:t>
      </w:r>
    </w:p>
    <w:p w:rsidR="00A41DEA" w:rsidRDefault="003D5A37" w:rsidP="003C20BC">
      <w:pPr>
        <w:pStyle w:val="23"/>
        <w:ind w:firstLine="712"/>
      </w:pPr>
      <w:r>
        <w:t>【服法】日二服。</w:t>
      </w:r>
    </w:p>
    <w:p w:rsidR="00A41DEA" w:rsidRDefault="003D5A37" w:rsidP="003C20BC">
      <w:pPr>
        <w:pStyle w:val="23"/>
        <w:ind w:firstLine="712"/>
      </w:pPr>
      <w:r>
        <w:t>【注釋】本方</w:t>
      </w:r>
      <w:r w:rsidR="00A74C62">
        <w:t>為</w:t>
      </w:r>
      <w:r>
        <w:t>桑菊飲原方，對普通感冒和流感有效，現代中醫最常用處方之</w:t>
      </w:r>
      <w:r w:rsidR="00A41DEA">
        <w:t>一，</w:t>
      </w:r>
      <w:r>
        <w:t>已加工成成藥</w:t>
      </w:r>
      <w:r w:rsidR="00A41DEA">
        <w:t>「</w:t>
      </w:r>
      <w:r>
        <w:t>桑菊感冒片</w:t>
      </w:r>
      <w:r w:rsidR="00A41DEA">
        <w:t>」</w:t>
      </w:r>
      <w:r>
        <w:t>出售，在國內外均有一定的聲譽。</w:t>
      </w:r>
    </w:p>
    <w:p w:rsidR="00A41DEA" w:rsidRDefault="00191521" w:rsidP="00F67B6B">
      <w:pPr>
        <w:pStyle w:val="59"/>
        <w:ind w:firstLine="712"/>
      </w:pPr>
      <w:bookmarkStart w:id="181" w:name="_Toc39188865"/>
      <w:r>
        <w:rPr>
          <w:rFonts w:hint="eastAsia"/>
        </w:rPr>
        <w:t>※</w:t>
      </w:r>
      <w:r w:rsidR="003D5A37">
        <w:t>青膏</w:t>
      </w:r>
      <w:bookmarkEnd w:id="181"/>
    </w:p>
    <w:p w:rsidR="00A41DEA" w:rsidRDefault="003D5A37" w:rsidP="003C20BC">
      <w:pPr>
        <w:pStyle w:val="23"/>
        <w:ind w:firstLine="712"/>
      </w:pPr>
      <w:r>
        <w:t>【方劑來源】孫思邈，備急千金要方，卷九，傷寒上</w:t>
      </w:r>
      <w:r w:rsidR="00A41DEA">
        <w:t>。</w:t>
      </w:r>
    </w:p>
    <w:p w:rsidR="00A41DEA" w:rsidRDefault="00A41DEA" w:rsidP="003C20BC">
      <w:pPr>
        <w:pStyle w:val="23"/>
        <w:ind w:firstLine="712"/>
      </w:pPr>
      <w:r>
        <w:rPr>
          <w:rFonts w:hint="eastAsia"/>
        </w:rPr>
        <w:t>【</w:t>
      </w:r>
      <w:r w:rsidR="003D5A37">
        <w:t>適應</w:t>
      </w:r>
      <w:r w:rsidR="00685110">
        <w:t>範圍</w:t>
      </w:r>
      <w:r w:rsidR="003D5A37">
        <w:t>】治傷寒頭痛項強，四肢煩疼。</w:t>
      </w:r>
    </w:p>
    <w:p w:rsidR="00A41DEA" w:rsidRDefault="003D5A37" w:rsidP="003C20BC">
      <w:pPr>
        <w:pStyle w:val="23"/>
        <w:ind w:firstLine="712"/>
      </w:pPr>
      <w:r>
        <w:t>【藥物組成】當歸三兩</w:t>
      </w:r>
      <w:r w:rsidR="00086556">
        <w:t>，</w:t>
      </w:r>
      <w:r w:rsidR="00A41DEA">
        <w:t>川芎</w:t>
      </w:r>
      <w:r>
        <w:t>三兩</w:t>
      </w:r>
      <w:r w:rsidR="00086556">
        <w:t>，</w:t>
      </w:r>
      <w:r>
        <w:t>蜀椒三兩</w:t>
      </w:r>
      <w:r w:rsidR="00086556">
        <w:t>，</w:t>
      </w:r>
      <w:r>
        <w:t>白芷三兩</w:t>
      </w:r>
      <w:r w:rsidR="00086556">
        <w:t>，</w:t>
      </w:r>
      <w:r>
        <w:t>吳茱萸三兩</w:t>
      </w:r>
      <w:r w:rsidR="00086556">
        <w:t>，</w:t>
      </w:r>
      <w:r>
        <w:t>附子三兩</w:t>
      </w:r>
      <w:r w:rsidR="00086556">
        <w:t>，</w:t>
      </w:r>
      <w:r>
        <w:t>烏頭三兩</w:t>
      </w:r>
      <w:r w:rsidR="00086556">
        <w:t>，</w:t>
      </w:r>
      <w:r>
        <w:t>莽草三兩</w:t>
      </w:r>
      <w:r w:rsidR="00A41DEA">
        <w:t>。</w:t>
      </w:r>
    </w:p>
    <w:p w:rsidR="00A41DEA" w:rsidRDefault="003D5A37" w:rsidP="003C20BC">
      <w:pPr>
        <w:pStyle w:val="23"/>
        <w:ind w:firstLine="712"/>
      </w:pPr>
      <w:r>
        <w:lastRenderedPageBreak/>
        <w:t>【製法】上八味</w:t>
      </w:r>
      <w:r w:rsidR="001A17A6">
        <w:t>㕮咀</w:t>
      </w:r>
      <w:r>
        <w:t>，以醇苦酒漬之再宿，以</w:t>
      </w:r>
      <w:r w:rsidR="00C61118">
        <w:t>豬</w:t>
      </w:r>
      <w:r>
        <w:t>脂四斤</w:t>
      </w:r>
      <w:r w:rsidR="00A41DEA">
        <w:t>煎</w:t>
      </w:r>
      <w:r>
        <w:t>，</w:t>
      </w:r>
      <w:r w:rsidR="00A41DEA">
        <w:t>令</w:t>
      </w:r>
      <w:r>
        <w:t>藥色黃，</w:t>
      </w:r>
      <w:r w:rsidR="00A41DEA">
        <w:t>絞</w:t>
      </w:r>
      <w:r>
        <w:t>去滓。</w:t>
      </w:r>
    </w:p>
    <w:p w:rsidR="00A41DEA" w:rsidRDefault="00A41DEA" w:rsidP="003C20BC">
      <w:pPr>
        <w:pStyle w:val="23"/>
        <w:ind w:firstLine="712"/>
      </w:pPr>
      <w:r>
        <w:rPr>
          <w:rFonts w:hint="eastAsia"/>
        </w:rPr>
        <w:t>【</w:t>
      </w:r>
      <w:r w:rsidR="003D5A37">
        <w:t>劑</w:t>
      </w:r>
      <w:r>
        <w:t>量</w:t>
      </w:r>
      <w:r w:rsidR="003D5A37">
        <w:t>服法】以溫酒服棗核大三枚，日三服</w:t>
      </w:r>
      <w:r>
        <w:t>，</w:t>
      </w:r>
      <w:r w:rsidR="003D5A37">
        <w:t>取汗，不知稍增，可服可摩，如初得傷寒一日</w:t>
      </w:r>
      <w:r>
        <w:t>，</w:t>
      </w:r>
      <w:r w:rsidR="003D5A37">
        <w:t>苦頭痛皆強</w:t>
      </w:r>
      <w:r>
        <w:t>，</w:t>
      </w:r>
      <w:r w:rsidR="003D5A37">
        <w:t>宜摩之佳。</w:t>
      </w:r>
    </w:p>
    <w:p w:rsidR="00A41DEA" w:rsidRDefault="003D5A37" w:rsidP="003C20BC">
      <w:pPr>
        <w:pStyle w:val="23"/>
        <w:ind w:firstLine="712"/>
      </w:pPr>
      <w:r>
        <w:t>【注釋】油脂製劑現代多供外用，很少內服，在中醫傳</w:t>
      </w:r>
      <w:r w:rsidR="006D0EF3">
        <w:t>統</w:t>
      </w:r>
      <w:r>
        <w:t>却是既供外用，又可內服。青膏由</w:t>
      </w:r>
      <w:r w:rsidR="00C61118">
        <w:t>豬</w:t>
      </w:r>
      <w:r>
        <w:t>脂肪</w:t>
      </w:r>
      <w:r w:rsidR="00A74C62">
        <w:t>為</w:t>
      </w:r>
      <w:r>
        <w:t>基質所製成，即屬於內外兩用的劑型，可供臨床科硏</w:t>
      </w:r>
      <w:r w:rsidR="00920B50">
        <w:t>參</w:t>
      </w:r>
      <w:r>
        <w:t>考。</w:t>
      </w:r>
    </w:p>
    <w:p w:rsidR="00A41DEA" w:rsidRDefault="003D5A37" w:rsidP="003C20BC">
      <w:pPr>
        <w:pStyle w:val="23"/>
        <w:ind w:firstLine="712"/>
      </w:pPr>
      <w:r>
        <w:t>像過去胡氏兄弟永安堂的八卦丹、萬金油均</w:t>
      </w:r>
      <w:r w:rsidR="00182A0C">
        <w:t>為</w:t>
      </w:r>
      <w:r>
        <w:t>雙用劑型，原有的萬金油基質</w:t>
      </w:r>
      <w:r w:rsidR="00FC5C25">
        <w:t>為</w:t>
      </w:r>
      <w:r>
        <w:t>香果脂，故能內服</w:t>
      </w:r>
      <w:r w:rsidR="00A41DEA">
        <w:t>，</w:t>
      </w:r>
      <w:r>
        <w:t>現在的清涼油由凡士林加工而成，因此不能內服</w:t>
      </w:r>
      <w:r w:rsidR="00A41DEA">
        <w:t>，</w:t>
      </w:r>
      <w:r>
        <w:t>這種好的傳統應該加以恢復和發展。</w:t>
      </w:r>
    </w:p>
    <w:p w:rsidR="00A41DEA" w:rsidRDefault="00191521" w:rsidP="00F67B6B">
      <w:pPr>
        <w:pStyle w:val="59"/>
        <w:ind w:firstLine="712"/>
      </w:pPr>
      <w:bookmarkStart w:id="182" w:name="_Toc39188866"/>
      <w:r>
        <w:rPr>
          <w:rFonts w:hint="eastAsia"/>
        </w:rPr>
        <w:t>※</w:t>
      </w:r>
      <w:r w:rsidR="00B2354D">
        <w:t>黃</w:t>
      </w:r>
      <w:r w:rsidR="003D5A37">
        <w:t>膏</w:t>
      </w:r>
      <w:bookmarkEnd w:id="182"/>
    </w:p>
    <w:p w:rsidR="00A41DEA" w:rsidRDefault="003D5A37" w:rsidP="003C20BC">
      <w:pPr>
        <w:pStyle w:val="23"/>
        <w:ind w:firstLine="712"/>
      </w:pPr>
      <w:r>
        <w:t>【方劑來源】</w:t>
      </w:r>
      <w:r w:rsidR="00A41DEA">
        <w:t>孫</w:t>
      </w:r>
      <w:r>
        <w:t>思邈，備急千金要方，卷九，傷寒上</w:t>
      </w:r>
      <w:r w:rsidR="00A41DEA">
        <w:t>。</w:t>
      </w:r>
    </w:p>
    <w:p w:rsidR="00A41DEA" w:rsidRDefault="00A41DEA" w:rsidP="003C20BC">
      <w:pPr>
        <w:pStyle w:val="23"/>
        <w:ind w:firstLine="712"/>
      </w:pPr>
      <w:r>
        <w:rPr>
          <w:rFonts w:hint="eastAsia"/>
        </w:rPr>
        <w:t>【</w:t>
      </w:r>
      <w:r w:rsidR="003D5A37">
        <w:t>適應</w:t>
      </w:r>
      <w:r w:rsidR="00685110">
        <w:t>範圍</w:t>
      </w:r>
      <w:r w:rsidR="003D5A37">
        <w:t>】治</w:t>
      </w:r>
      <w:r w:rsidR="00760684">
        <w:t>傷寒</w:t>
      </w:r>
      <w:r w:rsidR="003D5A37">
        <w:t>敕色</w:t>
      </w:r>
      <w:r>
        <w:t>，</w:t>
      </w:r>
      <w:r w:rsidR="003D5A37">
        <w:t>頭痛項強</w:t>
      </w:r>
      <w:r>
        <w:t>，</w:t>
      </w:r>
      <w:r w:rsidR="003D5A37">
        <w:t>賊風走風</w:t>
      </w:r>
      <w:r>
        <w:t>。</w:t>
      </w:r>
    </w:p>
    <w:p w:rsidR="00A41DEA" w:rsidRDefault="00A41DEA" w:rsidP="003C20BC">
      <w:pPr>
        <w:pStyle w:val="23"/>
        <w:ind w:firstLine="712"/>
      </w:pPr>
      <w:r>
        <w:t>【</w:t>
      </w:r>
      <w:r w:rsidR="003D5A37">
        <w:t>藥物</w:t>
      </w:r>
      <w:r w:rsidR="002F0E56">
        <w:t>組成</w:t>
      </w:r>
      <w:r w:rsidR="003D5A37">
        <w:t>】大</w:t>
      </w:r>
      <w:r w:rsidR="00B2354D">
        <w:t>黃</w:t>
      </w:r>
      <w:r w:rsidR="00DC3B5F">
        <w:t>半兩</w:t>
      </w:r>
      <w:r w:rsidR="00086556">
        <w:t>，</w:t>
      </w:r>
      <w:r w:rsidR="003D5A37">
        <w:t>附子</w:t>
      </w:r>
      <w:r>
        <w:t>半</w:t>
      </w:r>
      <w:r w:rsidR="003D5A37">
        <w:t>兩</w:t>
      </w:r>
      <w:r w:rsidR="00086556">
        <w:t>，</w:t>
      </w:r>
      <w:r w:rsidR="003D5A37">
        <w:t>細辛</w:t>
      </w:r>
      <w:r w:rsidR="006D0EF3">
        <w:t>半</w:t>
      </w:r>
      <w:r w:rsidR="003D5A37">
        <w:t>兩</w:t>
      </w:r>
      <w:r w:rsidR="00086556">
        <w:t>，</w:t>
      </w:r>
      <w:r w:rsidR="003D5A37">
        <w:t>乾薑</w:t>
      </w:r>
      <w:r w:rsidR="006D0EF3">
        <w:t>半</w:t>
      </w:r>
      <w:r w:rsidR="003D5A37">
        <w:t>兩</w:t>
      </w:r>
      <w:r w:rsidR="00086556">
        <w:t>，</w:t>
      </w:r>
      <w:r w:rsidR="003D5A37">
        <w:t>蜀椒</w:t>
      </w:r>
      <w:r w:rsidR="006D0EF3">
        <w:t>半</w:t>
      </w:r>
      <w:r w:rsidR="003D5A37">
        <w:t>兩</w:t>
      </w:r>
      <w:r w:rsidR="00086556">
        <w:t>，</w:t>
      </w:r>
      <w:r w:rsidR="003D5A37">
        <w:t>桂心</w:t>
      </w:r>
      <w:r w:rsidR="006D0EF3">
        <w:t>半</w:t>
      </w:r>
      <w:r w:rsidR="003D5A37">
        <w:t>兩</w:t>
      </w:r>
      <w:r w:rsidR="00086556">
        <w:t>，</w:t>
      </w:r>
      <w:r w:rsidR="003D5A37">
        <w:t>巴豆五</w:t>
      </w:r>
      <w:r w:rsidR="00603F8F">
        <w:t>十</w:t>
      </w:r>
      <w:r w:rsidR="003D5A37">
        <w:t>枚</w:t>
      </w:r>
      <w:r>
        <w:t>。</w:t>
      </w:r>
    </w:p>
    <w:p w:rsidR="00A41DEA" w:rsidRDefault="00A41DEA" w:rsidP="003C20BC">
      <w:pPr>
        <w:pStyle w:val="23"/>
        <w:ind w:firstLine="712"/>
      </w:pPr>
      <w:r>
        <w:t>【</w:t>
      </w:r>
      <w:r w:rsidR="003D5A37">
        <w:t>製法】上七味</w:t>
      </w:r>
      <w:r w:rsidR="001A17A6">
        <w:t>㕮咀</w:t>
      </w:r>
      <w:r>
        <w:t>，</w:t>
      </w:r>
      <w:r w:rsidR="003D5A37">
        <w:t>以醇苦酒漬一宿，以臘月</w:t>
      </w:r>
      <w:r w:rsidR="00C61118">
        <w:t>豬</w:t>
      </w:r>
      <w:r w:rsidR="003D5A37">
        <w:t>脂一斤煎之，調適其火，三上三下藥成</w:t>
      </w:r>
      <w:r>
        <w:t>。</w:t>
      </w:r>
    </w:p>
    <w:p w:rsidR="00A41DEA" w:rsidRDefault="00A41DEA" w:rsidP="003C20BC">
      <w:pPr>
        <w:pStyle w:val="23"/>
        <w:ind w:firstLine="712"/>
      </w:pPr>
      <w:r>
        <w:rPr>
          <w:rFonts w:hint="eastAsia"/>
        </w:rPr>
        <w:t>【</w:t>
      </w:r>
      <w:r w:rsidR="003D5A37">
        <w:t>服法】傷寒赤色發熱，酒服梧子大一枚，又以火摩身數百過，</w:t>
      </w:r>
      <w:r>
        <w:t>兼</w:t>
      </w:r>
      <w:r w:rsidR="003D5A37">
        <w:t>治賊風絕良</w:t>
      </w:r>
      <w:r>
        <w:t>，</w:t>
      </w:r>
      <w:r w:rsidR="003D5A37">
        <w:t>風走肌膚，追風所在</w:t>
      </w:r>
      <w:r>
        <w:t>，</w:t>
      </w:r>
      <w:r w:rsidR="003D5A37">
        <w:t>摩之</w:t>
      </w:r>
      <w:r>
        <w:t>神</w:t>
      </w:r>
      <w:r w:rsidR="003D5A37">
        <w:t>效。千金不傳，此</w:t>
      </w:r>
      <w:r>
        <w:t>趙</w:t>
      </w:r>
      <w:r w:rsidR="003D5A37">
        <w:t>泉方也。</w:t>
      </w:r>
    </w:p>
    <w:p w:rsidR="005E7E6E" w:rsidRDefault="00A41DEA" w:rsidP="003C20BC">
      <w:pPr>
        <w:pStyle w:val="23"/>
        <w:ind w:firstLine="712"/>
      </w:pPr>
      <w:r>
        <w:rPr>
          <w:rFonts w:hint="eastAsia"/>
        </w:rPr>
        <w:t>【</w:t>
      </w:r>
      <w:r w:rsidR="003D5A37">
        <w:t>注釋】千金方所載黃膏，</w:t>
      </w:r>
      <w:r w:rsidR="004D2B3F">
        <w:t>係</w:t>
      </w:r>
      <w:r w:rsidR="003D5A37">
        <w:t>先用醋酸提取</w:t>
      </w:r>
      <w:r>
        <w:t>，</w:t>
      </w:r>
      <w:r w:rsidR="003D5A37">
        <w:t>然後轉溶於</w:t>
      </w:r>
      <w:r w:rsidR="00C61118">
        <w:t>豬</w:t>
      </w:r>
      <w:r w:rsidR="003D5A37">
        <w:t>脂肪中，工藝比較先進，使用外治法治內病也有很多優點，近代很少應用</w:t>
      </w:r>
      <w:r w:rsidR="005E7E6E">
        <w:t>，</w:t>
      </w:r>
      <w:r w:rsidR="003D5A37">
        <w:t>現收載介</w:t>
      </w:r>
      <w:r w:rsidR="005E7E6E">
        <w:t>紹，</w:t>
      </w:r>
      <w:r w:rsidR="003D5A37">
        <w:t>供臨床和科研</w:t>
      </w:r>
      <w:r w:rsidR="00920B50">
        <w:t>參</w:t>
      </w:r>
      <w:r w:rsidR="003D5A37">
        <w:t>考</w:t>
      </w:r>
      <w:r w:rsidR="005E7E6E">
        <w:t>。</w:t>
      </w:r>
    </w:p>
    <w:p w:rsidR="005E7E6E" w:rsidRDefault="00191521" w:rsidP="00F67B6B">
      <w:pPr>
        <w:pStyle w:val="59"/>
        <w:ind w:firstLine="712"/>
      </w:pPr>
      <w:bookmarkStart w:id="183" w:name="_Toc39188867"/>
      <w:r>
        <w:rPr>
          <w:rFonts w:hint="eastAsia"/>
        </w:rPr>
        <w:t>※</w:t>
      </w:r>
      <w:r w:rsidR="003D5A37">
        <w:t>白膏</w:t>
      </w:r>
      <w:bookmarkEnd w:id="183"/>
    </w:p>
    <w:p w:rsidR="005E7E6E" w:rsidRDefault="005E7E6E" w:rsidP="003C20BC">
      <w:pPr>
        <w:pStyle w:val="23"/>
        <w:ind w:firstLine="712"/>
      </w:pPr>
      <w:r>
        <w:rPr>
          <w:rFonts w:hint="eastAsia"/>
        </w:rPr>
        <w:t>【</w:t>
      </w:r>
      <w:r w:rsidR="003D5A37">
        <w:t>方劑來源】孫思邈，備急千金要方，</w:t>
      </w:r>
      <w:r>
        <w:t>卷</w:t>
      </w:r>
      <w:r w:rsidR="003D5A37">
        <w:t>九，傷寒上</w:t>
      </w:r>
      <w:r>
        <w:t>。</w:t>
      </w:r>
    </w:p>
    <w:p w:rsidR="005E7E6E" w:rsidRDefault="005E7E6E" w:rsidP="003C20BC">
      <w:pPr>
        <w:pStyle w:val="23"/>
        <w:ind w:firstLine="712"/>
      </w:pPr>
      <w:r>
        <w:rPr>
          <w:rFonts w:hint="eastAsia"/>
        </w:rPr>
        <w:t>【</w:t>
      </w:r>
      <w:r w:rsidR="003D5A37">
        <w:t>適應範</w:t>
      </w:r>
      <w:r w:rsidR="009D7E2A">
        <w:t>圍</w:t>
      </w:r>
      <w:r w:rsidR="003D5A37">
        <w:t>】治</w:t>
      </w:r>
      <w:r w:rsidR="00760684">
        <w:t>傷寒</w:t>
      </w:r>
      <w:r w:rsidR="003D5A37">
        <w:t>頭痛向火摩身體，酒服如杏核一枚</w:t>
      </w:r>
      <w:r>
        <w:t>，</w:t>
      </w:r>
      <w:r w:rsidR="003D5A37">
        <w:t>溫覆取汗，摩身當千過，藥乃行，並治惡瘡</w:t>
      </w:r>
      <w:r>
        <w:t>，</w:t>
      </w:r>
      <w:r w:rsidR="003D5A37">
        <w:t>小兒頭瘡</w:t>
      </w:r>
      <w:r>
        <w:t>牛</w:t>
      </w:r>
      <w:r w:rsidR="00A61076">
        <w:t>領</w:t>
      </w:r>
      <w:r w:rsidR="003D5A37">
        <w:t>馬鞍皆治之，先以鹽湯洗瘡，以布拭之，敷膏</w:t>
      </w:r>
      <w:r w:rsidR="00B57F27">
        <w:t>癰</w:t>
      </w:r>
      <w:r w:rsidR="003D5A37">
        <w:t>腫，火炙摩千過，日再</w:t>
      </w:r>
      <w:r>
        <w:t>，</w:t>
      </w:r>
      <w:r w:rsidR="003D5A37">
        <w:t>自</w:t>
      </w:r>
      <w:r>
        <w:t>消</w:t>
      </w:r>
      <w:r w:rsidR="003D5A37">
        <w:t>者方</w:t>
      </w:r>
      <w:r>
        <w:t>。</w:t>
      </w:r>
    </w:p>
    <w:p w:rsidR="005E7E6E" w:rsidRDefault="003D5A37" w:rsidP="003C20BC">
      <w:pPr>
        <w:pStyle w:val="23"/>
        <w:ind w:firstLine="712"/>
      </w:pPr>
      <w:r>
        <w:t>【藥物組成】天雄三兩</w:t>
      </w:r>
      <w:r w:rsidR="00086556">
        <w:t>，</w:t>
      </w:r>
      <w:r w:rsidR="005E7E6E">
        <w:t>烏</w:t>
      </w:r>
      <w:r>
        <w:t>頭三兩</w:t>
      </w:r>
      <w:r w:rsidR="00086556">
        <w:t>，</w:t>
      </w:r>
      <w:r>
        <w:t>莽草三兩</w:t>
      </w:r>
      <w:r w:rsidR="00086556">
        <w:t>，</w:t>
      </w:r>
      <w:r>
        <w:t>羊躑躅三兩</w:t>
      </w:r>
      <w:r w:rsidR="005E7E6E">
        <w:t>。</w:t>
      </w:r>
    </w:p>
    <w:p w:rsidR="005E7E6E" w:rsidRDefault="003D5A37" w:rsidP="003C20BC">
      <w:pPr>
        <w:pStyle w:val="23"/>
        <w:ind w:firstLine="712"/>
      </w:pPr>
      <w:r>
        <w:lastRenderedPageBreak/>
        <w:t>【製法】上四味</w:t>
      </w:r>
      <w:r w:rsidR="001A17A6">
        <w:t>㕮咀</w:t>
      </w:r>
      <w:r>
        <w:t>，以苦酒三升漬一夕，作東向露灶</w:t>
      </w:r>
      <w:r w:rsidR="005E7E6E">
        <w:t>，</w:t>
      </w:r>
      <w:r>
        <w:t>又作</w:t>
      </w:r>
      <w:r w:rsidR="00603F8F">
        <w:t>十</w:t>
      </w:r>
      <w:r>
        <w:t>二聚濕士各一升許大，取成煎</w:t>
      </w:r>
      <w:r w:rsidR="00C61118">
        <w:t>豬</w:t>
      </w:r>
      <w:r>
        <w:t>脂三斤，著銅器中，加灶上炊，以葦薪</w:t>
      </w:r>
      <w:r w:rsidR="005E7E6E">
        <w:t>令</w:t>
      </w:r>
      <w:r>
        <w:t>釋，內所漬藥炊，</w:t>
      </w:r>
      <w:r w:rsidR="005E7E6E">
        <w:t>令</w:t>
      </w:r>
      <w:r>
        <w:t>沸下，著土聚上</w:t>
      </w:r>
      <w:r w:rsidR="005E7E6E">
        <w:t>，</w:t>
      </w:r>
      <w:r>
        <w:t>沸定覆上</w:t>
      </w:r>
      <w:r w:rsidR="005E7E6E">
        <w:t>，</w:t>
      </w:r>
      <w:r>
        <w:t>如是</w:t>
      </w:r>
      <w:r w:rsidR="00603F8F">
        <w:t>十</w:t>
      </w:r>
      <w:r>
        <w:t>二過，</w:t>
      </w:r>
      <w:r w:rsidR="005E7E6E">
        <w:t>令</w:t>
      </w:r>
      <w:r>
        <w:t>土盡</w:t>
      </w:r>
      <w:r w:rsidR="005E7E6E">
        <w:t>遍</w:t>
      </w:r>
      <w:r>
        <w:t>，藥成去</w:t>
      </w:r>
      <w:r w:rsidR="005E7E6E">
        <w:t>滓。</w:t>
      </w:r>
    </w:p>
    <w:p w:rsidR="005E7E6E" w:rsidRDefault="005E7E6E" w:rsidP="003C20BC">
      <w:pPr>
        <w:pStyle w:val="23"/>
        <w:ind w:firstLine="712"/>
      </w:pPr>
      <w:r>
        <w:rPr>
          <w:rFonts w:hint="eastAsia"/>
        </w:rPr>
        <w:t>【</w:t>
      </w:r>
      <w:r w:rsidR="003D5A37">
        <w:t>劑量服法】傷寒咽喉痛含如棗核一枚，日三，摩時勿</w:t>
      </w:r>
      <w:r>
        <w:t>令</w:t>
      </w:r>
      <w:r w:rsidR="003D5A37">
        <w:t>近目。</w:t>
      </w:r>
    </w:p>
    <w:p w:rsidR="005E7E6E" w:rsidRDefault="005E7E6E" w:rsidP="003C20BC">
      <w:pPr>
        <w:pStyle w:val="23"/>
        <w:ind w:firstLine="712"/>
      </w:pPr>
      <w:r>
        <w:rPr>
          <w:rFonts w:hint="eastAsia"/>
        </w:rPr>
        <w:t>【</w:t>
      </w:r>
      <w:r w:rsidR="003D5A37">
        <w:t>注釋】本方均</w:t>
      </w:r>
      <w:r>
        <w:t>為</w:t>
      </w:r>
      <w:r w:rsidR="003D5A37">
        <w:t>毒性劇烈的藥物，其製法是將藥物粉碎，先用醋漬泡</w:t>
      </w:r>
      <w:r w:rsidR="00A265AE">
        <w:t>（</w:t>
      </w:r>
      <w:r w:rsidR="003D5A37">
        <w:t>可促使某些生物</w:t>
      </w:r>
      <w:r>
        <w:t>礆</w:t>
      </w:r>
      <w:r w:rsidR="003D5A37">
        <w:t>形成鹽類</w:t>
      </w:r>
      <w:r>
        <w:t>，</w:t>
      </w:r>
      <w:r w:rsidR="003D5A37">
        <w:t>增加溶解度</w:t>
      </w:r>
      <w:r w:rsidR="00A265AE">
        <w:t>）</w:t>
      </w:r>
      <w:r>
        <w:t>，</w:t>
      </w:r>
      <w:r w:rsidR="003D5A37">
        <w:t>然後用</w:t>
      </w:r>
      <w:r w:rsidR="00C61118">
        <w:t>豬</w:t>
      </w:r>
      <w:r w:rsidR="003D5A37">
        <w:t>油提取，加土聚火者，恐火力太大</w:t>
      </w:r>
      <w:r>
        <w:t>，</w:t>
      </w:r>
      <w:r w:rsidR="003D5A37">
        <w:t>溫度過高</w:t>
      </w:r>
      <w:r>
        <w:t>，</w:t>
      </w:r>
      <w:r w:rsidR="003D5A37">
        <w:t>有損藥效，是一種低溫提取的方法。本方以外用</w:t>
      </w:r>
      <w:r w:rsidR="00AB60CF">
        <w:t>為</w:t>
      </w:r>
      <w:r w:rsidR="003D5A37">
        <w:t>主，不可近</w:t>
      </w:r>
      <w:r>
        <w:t>視</w:t>
      </w:r>
      <w:r w:rsidR="003D5A37">
        <w:t>。用法是治咽喉炎症的含用法，應</w:t>
      </w:r>
      <w:r>
        <w:t>慎</w:t>
      </w:r>
      <w:r w:rsidR="003D5A37">
        <w:t>用。</w:t>
      </w:r>
    </w:p>
    <w:p w:rsidR="005E7E6E" w:rsidRDefault="00191521" w:rsidP="00F67B6B">
      <w:pPr>
        <w:pStyle w:val="59"/>
        <w:ind w:firstLine="712"/>
      </w:pPr>
      <w:bookmarkStart w:id="184" w:name="_Toc39188868"/>
      <w:r>
        <w:rPr>
          <w:rFonts w:hint="eastAsia"/>
        </w:rPr>
        <w:t>※</w:t>
      </w:r>
      <w:r w:rsidR="003D5A37">
        <w:t>葵子湯</w:t>
      </w:r>
      <w:bookmarkEnd w:id="184"/>
    </w:p>
    <w:p w:rsidR="005E7E6E" w:rsidRDefault="003D5A37" w:rsidP="003C20BC">
      <w:pPr>
        <w:pStyle w:val="23"/>
        <w:ind w:firstLine="712"/>
      </w:pPr>
      <w:r>
        <w:t>【方劑來源】王燾，</w:t>
      </w:r>
      <w:r w:rsidR="005B438F">
        <w:t>外臺</w:t>
      </w:r>
      <w:r>
        <w:t>秘要，卷二</w:t>
      </w:r>
      <w:r w:rsidR="005E7E6E">
        <w:t>，</w:t>
      </w:r>
      <w:r>
        <w:t>深師方</w:t>
      </w:r>
      <w:r w:rsidR="005E7E6E">
        <w:t>。</w:t>
      </w:r>
    </w:p>
    <w:p w:rsidR="005E7E6E" w:rsidRDefault="003D5A37" w:rsidP="003C20BC">
      <w:pPr>
        <w:pStyle w:val="23"/>
        <w:ind w:firstLine="712"/>
      </w:pPr>
      <w:r>
        <w:t>【適應範</w:t>
      </w:r>
      <w:r w:rsidR="004D2B3F">
        <w:t>圍</w:t>
      </w:r>
      <w:r>
        <w:t>】療傷寒差後勞復。</w:t>
      </w:r>
    </w:p>
    <w:p w:rsidR="005E7E6E" w:rsidRDefault="005E7E6E" w:rsidP="003C20BC">
      <w:pPr>
        <w:pStyle w:val="23"/>
        <w:ind w:firstLine="712"/>
      </w:pPr>
      <w:r>
        <w:rPr>
          <w:rFonts w:hint="eastAsia"/>
        </w:rPr>
        <w:t>【</w:t>
      </w:r>
      <w:r w:rsidR="003D5A37">
        <w:t>藥物</w:t>
      </w:r>
      <w:r w:rsidR="002F0E56">
        <w:t>組成</w:t>
      </w:r>
      <w:r w:rsidR="003D5A37">
        <w:t>】葵子二升</w:t>
      </w:r>
      <w:r w:rsidR="00086556">
        <w:t>，</w:t>
      </w:r>
      <w:r w:rsidR="003D5A37">
        <w:t>梁米一升</w:t>
      </w:r>
      <w:r>
        <w:t>。</w:t>
      </w:r>
    </w:p>
    <w:p w:rsidR="005E7E6E" w:rsidRDefault="003D5A37" w:rsidP="003C20BC">
      <w:pPr>
        <w:pStyle w:val="23"/>
        <w:ind w:firstLine="712"/>
      </w:pPr>
      <w:r>
        <w:t>【劑量服法】上二味合煮作薄粥飲之，多多</w:t>
      </w:r>
      <w:r w:rsidR="00A74C62">
        <w:t>為</w:t>
      </w:r>
      <w:r>
        <w:t>佳，取汗立差</w:t>
      </w:r>
      <w:r w:rsidR="005E7E6E">
        <w:t>。</w:t>
      </w:r>
    </w:p>
    <w:p w:rsidR="005E7E6E" w:rsidRDefault="003D5A37" w:rsidP="003C20BC">
      <w:pPr>
        <w:pStyle w:val="23"/>
        <w:ind w:firstLine="712"/>
      </w:pPr>
      <w:r>
        <w:t>【注釋】此處傷寒非傷寒桿菌感染的傷寒，</w:t>
      </w:r>
      <w:r w:rsidR="004D2B3F">
        <w:t>係</w:t>
      </w:r>
      <w:r>
        <w:t>指以感冒爲主的一般性外感。所謂「差後勞復」</w:t>
      </w:r>
      <w:r w:rsidR="004D2B3F">
        <w:t>係</w:t>
      </w:r>
      <w:r>
        <w:t>指病愈後因過度勞動而復發</w:t>
      </w:r>
      <w:r w:rsidR="00E15BC3">
        <w:t>，</w:t>
      </w:r>
      <w:r>
        <w:t>說明病後體質虛弱，用葵子和髙梁米</w:t>
      </w:r>
      <w:r w:rsidR="005E7E6E">
        <w:t>煎</w:t>
      </w:r>
      <w:r>
        <w:t>粥服</w:t>
      </w:r>
      <w:r w:rsidR="005E7E6E">
        <w:t>，</w:t>
      </w:r>
      <w:r>
        <w:t>是一種營養療法</w:t>
      </w:r>
      <w:r w:rsidR="005E7E6E">
        <w:t>。</w:t>
      </w:r>
    </w:p>
    <w:p w:rsidR="005E7E6E" w:rsidRDefault="00191521" w:rsidP="00F67B6B">
      <w:pPr>
        <w:pStyle w:val="59"/>
        <w:ind w:firstLine="712"/>
      </w:pPr>
      <w:bookmarkStart w:id="185" w:name="_Toc39188869"/>
      <w:r>
        <w:rPr>
          <w:rFonts w:hint="eastAsia"/>
        </w:rPr>
        <w:t>※</w:t>
      </w:r>
      <w:r w:rsidR="003D5A37">
        <w:t>大戟洗湯</w:t>
      </w:r>
      <w:bookmarkEnd w:id="185"/>
    </w:p>
    <w:p w:rsidR="005E7E6E" w:rsidRDefault="003D5A37" w:rsidP="003C20BC">
      <w:pPr>
        <w:pStyle w:val="23"/>
        <w:ind w:firstLine="712"/>
      </w:pPr>
      <w:r>
        <w:t>【方劑來源】王燾，</w:t>
      </w:r>
      <w:r w:rsidR="005B438F">
        <w:t>外臺</w:t>
      </w:r>
      <w:r>
        <w:t>秘要，卷</w:t>
      </w:r>
      <w:r w:rsidR="00603F8F">
        <w:t>十</w:t>
      </w:r>
      <w:r>
        <w:t>四，范汪方。</w:t>
      </w:r>
    </w:p>
    <w:p w:rsidR="005E7E6E" w:rsidRDefault="003D5A37" w:rsidP="003C20BC">
      <w:pPr>
        <w:pStyle w:val="23"/>
        <w:ind w:firstLine="712"/>
      </w:pPr>
      <w:r>
        <w:t>【適應</w:t>
      </w:r>
      <w:r w:rsidR="00685110">
        <w:t>範圍</w:t>
      </w:r>
      <w:r>
        <w:t>】療中風發熱。</w:t>
      </w:r>
    </w:p>
    <w:p w:rsidR="005E7E6E" w:rsidRDefault="003D5A37" w:rsidP="003C20BC">
      <w:pPr>
        <w:pStyle w:val="23"/>
        <w:ind w:firstLine="712"/>
      </w:pPr>
      <w:r>
        <w:t>【藥物組成】大戟一斤</w:t>
      </w:r>
      <w:r w:rsidR="00086556">
        <w:t>，</w:t>
      </w:r>
      <w:r>
        <w:t>苦</w:t>
      </w:r>
      <w:r w:rsidR="00920B50">
        <w:t>參</w:t>
      </w:r>
      <w:r>
        <w:t>一斤</w:t>
      </w:r>
      <w:r w:rsidR="005E7E6E">
        <w:t>。</w:t>
      </w:r>
    </w:p>
    <w:p w:rsidR="005E7E6E" w:rsidRDefault="003D5A37" w:rsidP="003C20BC">
      <w:pPr>
        <w:pStyle w:val="23"/>
        <w:ind w:firstLine="712"/>
      </w:pPr>
      <w:r>
        <w:t>【製法】上二味等分</w:t>
      </w:r>
      <w:r w:rsidR="004B19D5">
        <w:t>搗</w:t>
      </w:r>
      <w:r>
        <w:t>篩藥</w:t>
      </w:r>
      <w:r w:rsidR="006D0EF3">
        <w:t>半</w:t>
      </w:r>
      <w:r>
        <w:t>斤，用醋</w:t>
      </w:r>
      <w:r w:rsidR="005E7E6E">
        <w:t>漿</w:t>
      </w:r>
      <w:r>
        <w:t>一斗，</w:t>
      </w:r>
      <w:r w:rsidR="005E7E6E">
        <w:t>煮</w:t>
      </w:r>
      <w:r>
        <w:t>之三沸。</w:t>
      </w:r>
    </w:p>
    <w:p w:rsidR="005E7E6E" w:rsidRDefault="003D5A37" w:rsidP="003C20BC">
      <w:pPr>
        <w:pStyle w:val="23"/>
        <w:ind w:firstLine="712"/>
      </w:pPr>
      <w:r>
        <w:t>【劑量服法】適寒溫洗之，從上下寒乃止</w:t>
      </w:r>
      <w:r w:rsidR="005E7E6E">
        <w:t>，</w:t>
      </w:r>
      <w:r>
        <w:t>小兒三指撮之，醋漿四升</w:t>
      </w:r>
      <w:r w:rsidR="005E7E6E">
        <w:t>煮</w:t>
      </w:r>
      <w:r>
        <w:t>如上法</w:t>
      </w:r>
      <w:r w:rsidR="005E7E6E">
        <w:t>。</w:t>
      </w:r>
    </w:p>
    <w:p w:rsidR="005E7E6E" w:rsidRDefault="003D5A37" w:rsidP="003C20BC">
      <w:pPr>
        <w:pStyle w:val="23"/>
        <w:ind w:firstLine="712"/>
      </w:pPr>
      <w:r>
        <w:t>【注釋】本方</w:t>
      </w:r>
      <w:r w:rsidR="005E7E6E">
        <w:t>為</w:t>
      </w:r>
      <w:r>
        <w:t>外洗劑型</w:t>
      </w:r>
      <w:r w:rsidR="005E7E6E">
        <w:t>，</w:t>
      </w:r>
      <w:r>
        <w:t>治療全身疾患的處方。皮膚對藥物有一定的選擇性吸收能力。這種</w:t>
      </w:r>
      <w:r w:rsidR="00D54632">
        <w:t>給藥</w:t>
      </w:r>
      <w:r>
        <w:t>方法，近世已很少用，西藥類似劑型也很罕見，有進</w:t>
      </w:r>
      <w:r w:rsidR="005E7E6E">
        <w:t>一</w:t>
      </w:r>
      <w:r>
        <w:t>步探討的價值。</w:t>
      </w:r>
    </w:p>
    <w:p w:rsidR="005E7E6E" w:rsidRDefault="00191521" w:rsidP="00F67B6B">
      <w:pPr>
        <w:pStyle w:val="59"/>
        <w:ind w:firstLine="712"/>
      </w:pPr>
      <w:bookmarkStart w:id="186" w:name="_Toc39188870"/>
      <w:r>
        <w:rPr>
          <w:rFonts w:hint="eastAsia"/>
        </w:rPr>
        <w:t>※</w:t>
      </w:r>
      <w:r w:rsidR="003D5A37">
        <w:t>蒿芩清膽湯</w:t>
      </w:r>
      <w:bookmarkEnd w:id="186"/>
    </w:p>
    <w:p w:rsidR="005E7E6E" w:rsidRDefault="003D5A37" w:rsidP="003C20BC">
      <w:pPr>
        <w:pStyle w:val="23"/>
        <w:ind w:firstLine="712"/>
      </w:pPr>
      <w:r>
        <w:t>【方劑來源】清</w:t>
      </w:r>
      <w:r w:rsidR="009C0CC9">
        <w:rPr>
          <w:rFonts w:asciiTheme="majorEastAsia" w:hAnsiTheme="majorEastAsia"/>
        </w:rPr>
        <w:t>．</w:t>
      </w:r>
      <w:r w:rsidR="005E7E6E">
        <w:t>兪</w:t>
      </w:r>
      <w:r>
        <w:t>根初，《重訂通俗</w:t>
      </w:r>
      <w:r w:rsidR="00760684">
        <w:t>傷寒</w:t>
      </w:r>
      <w:r>
        <w:t>論》。</w:t>
      </w:r>
    </w:p>
    <w:p w:rsidR="00CA1C02" w:rsidRDefault="003D5A37" w:rsidP="003C20BC">
      <w:pPr>
        <w:pStyle w:val="23"/>
        <w:ind w:firstLine="712"/>
      </w:pPr>
      <w:r>
        <w:lastRenderedPageBreak/>
        <w:t>【適應範圍】寒熱如瘧，寒輕熱重，口苦膈悶，吐酸苦水，或嘔</w:t>
      </w:r>
      <w:r w:rsidR="00B2354D">
        <w:t>黃</w:t>
      </w:r>
      <w:r>
        <w:t>涎而</w:t>
      </w:r>
      <w:r w:rsidR="00B57F27">
        <w:t>黏</w:t>
      </w:r>
      <w:r>
        <w:t>，甚則乾嘔呃逆，胸脅脹痛，舌紅苔白，間現黃色</w:t>
      </w:r>
      <w:r w:rsidR="00CA1C02">
        <w:t>，</w:t>
      </w:r>
      <w:r>
        <w:t>脈數而右滑左弦者。</w:t>
      </w:r>
    </w:p>
    <w:p w:rsidR="00CA1C02" w:rsidRDefault="003D5A37" w:rsidP="003C20BC">
      <w:pPr>
        <w:pStyle w:val="23"/>
        <w:ind w:firstLine="712"/>
      </w:pPr>
      <w:r>
        <w:t>【藥物</w:t>
      </w:r>
      <w:r w:rsidR="002F0E56">
        <w:t>組成</w:t>
      </w:r>
      <w:r>
        <w:t>】青蒿錢</w:t>
      </w:r>
      <w:r w:rsidR="006D0EF3">
        <w:t>半</w:t>
      </w:r>
      <w:r>
        <w:t>至二錢</w:t>
      </w:r>
      <w:r w:rsidR="00086556">
        <w:t>，</w:t>
      </w:r>
      <w:r>
        <w:t>竹茹三錢</w:t>
      </w:r>
      <w:r w:rsidR="00086556">
        <w:t>，</w:t>
      </w:r>
      <w:r w:rsidR="00CA1C02">
        <w:t>半</w:t>
      </w:r>
      <w:r>
        <w:t>夏</w:t>
      </w:r>
      <w:r w:rsidR="00CA1C02">
        <w:t>錢</w:t>
      </w:r>
      <w:r w:rsidR="00A61076">
        <w:t>半</w:t>
      </w:r>
      <w:r w:rsidR="00086556">
        <w:t>，</w:t>
      </w:r>
      <w:r w:rsidR="00754D2B">
        <w:t>茯苓</w:t>
      </w:r>
      <w:r>
        <w:t>三錢</w:t>
      </w:r>
      <w:r w:rsidR="00086556">
        <w:t>，</w:t>
      </w:r>
      <w:r w:rsidR="00B2354D">
        <w:t>黃</w:t>
      </w:r>
      <w:r>
        <w:t>芩錢</w:t>
      </w:r>
      <w:r w:rsidR="00A61076">
        <w:t>半</w:t>
      </w:r>
      <w:r>
        <w:t>至三錢</w:t>
      </w:r>
      <w:r w:rsidR="00086556">
        <w:t>，</w:t>
      </w:r>
      <w:r>
        <w:t>枳殼錢</w:t>
      </w:r>
      <w:r w:rsidR="006D0EF3">
        <w:t>半</w:t>
      </w:r>
      <w:r w:rsidR="00086556">
        <w:t>，</w:t>
      </w:r>
      <w:r>
        <w:t>陳皮錢</w:t>
      </w:r>
      <w:r w:rsidR="006D0EF3">
        <w:t>半</w:t>
      </w:r>
      <w:r w:rsidR="00086556">
        <w:t>，</w:t>
      </w:r>
      <w:r>
        <w:t>碧血散三錢</w:t>
      </w:r>
      <w:r w:rsidR="00CA1C02">
        <w:t>。</w:t>
      </w:r>
    </w:p>
    <w:p w:rsidR="00CA1C02" w:rsidRDefault="003D5A37" w:rsidP="003C20BC">
      <w:pPr>
        <w:pStyle w:val="23"/>
        <w:ind w:firstLine="712"/>
      </w:pPr>
      <w:r>
        <w:t>【藥物加工】竹茹淡用。</w:t>
      </w:r>
      <w:r w:rsidR="006D0EF3">
        <w:t>半</w:t>
      </w:r>
      <w:r>
        <w:t>夏仙製。</w:t>
      </w:r>
      <w:r w:rsidR="00754D2B">
        <w:t>茯苓</w:t>
      </w:r>
      <w:r>
        <w:t>赤色</w:t>
      </w:r>
      <w:r w:rsidR="00BE74B8">
        <w:t>。</w:t>
      </w:r>
      <w:r>
        <w:t>枳殼生用。陳皮廣產。</w:t>
      </w:r>
    </w:p>
    <w:p w:rsidR="00CA1C02" w:rsidRDefault="00CA1C02" w:rsidP="003C20BC">
      <w:pPr>
        <w:pStyle w:val="23"/>
        <w:ind w:firstLine="712"/>
      </w:pPr>
      <w:r>
        <w:rPr>
          <w:rFonts w:hint="eastAsia"/>
        </w:rPr>
        <w:t>【</w:t>
      </w:r>
      <w:r w:rsidR="003D5A37">
        <w:t>製法】水煎。</w:t>
      </w:r>
    </w:p>
    <w:p w:rsidR="00CA1C02" w:rsidRDefault="003D5A37" w:rsidP="003C20BC">
      <w:pPr>
        <w:pStyle w:val="23"/>
        <w:ind w:firstLine="712"/>
      </w:pPr>
      <w:r>
        <w:t>【劑量服法】每日一劑，分二次溫服。</w:t>
      </w:r>
    </w:p>
    <w:p w:rsidR="00CA1C02" w:rsidRDefault="003D5A37" w:rsidP="003C20BC">
      <w:pPr>
        <w:pStyle w:val="23"/>
        <w:ind w:firstLine="712"/>
      </w:pPr>
      <w:r>
        <w:t>【注釋】本方主治少陽熱重</w:t>
      </w:r>
      <w:r w:rsidR="00760A52">
        <w:t>兼</w:t>
      </w:r>
      <w:r>
        <w:t>有</w:t>
      </w:r>
      <w:r w:rsidR="00CA1C02">
        <w:t>痰</w:t>
      </w:r>
      <w:r>
        <w:t>濕內阻之症，足少陽</w:t>
      </w:r>
      <w:r w:rsidR="00F248F4">
        <w:t>膽</w:t>
      </w:r>
      <w:r>
        <w:t>經與手少陽三焦合</w:t>
      </w:r>
      <w:r w:rsidR="00CA1C02">
        <w:t>為一</w:t>
      </w:r>
      <w:r w:rsidR="00822D5D">
        <w:t>經</w:t>
      </w:r>
      <w:r>
        <w:t>，其氣化</w:t>
      </w:r>
      <w:r w:rsidR="00CA1C02">
        <w:t>一</w:t>
      </w:r>
      <w:r>
        <w:t>寄於膽中以化水穀</w:t>
      </w:r>
      <w:r w:rsidR="00CA1C02">
        <w:t>，</w:t>
      </w:r>
      <w:r>
        <w:t>一發於三焦以行腠理</w:t>
      </w:r>
      <w:r w:rsidR="00CA1C02">
        <w:t>，</w:t>
      </w:r>
      <w:r>
        <w:t>若濕遏熱鬱則三焦氣機不暢</w:t>
      </w:r>
      <w:r w:rsidR="00CA1C02">
        <w:t>，膽</w:t>
      </w:r>
      <w:r>
        <w:t>中相火乃熾</w:t>
      </w:r>
      <w:r w:rsidR="00D23065">
        <w:t>。</w:t>
      </w:r>
      <w:r>
        <w:t>膽</w:t>
      </w:r>
      <w:r w:rsidR="001C16C7">
        <w:t>經</w:t>
      </w:r>
      <w:r>
        <w:t>熱鬱，故見胸協苦滿，寒熱如瘧。膽病影響脾胃</w:t>
      </w:r>
      <w:r w:rsidR="00CA1C02">
        <w:t>，</w:t>
      </w:r>
      <w:r>
        <w:t>化生濕熱痰濁，升降失常則嘔逆，或吐出酸苦</w:t>
      </w:r>
      <w:r w:rsidR="00B2354D">
        <w:t>黃</w:t>
      </w:r>
      <w:r>
        <w:t>涎等物。治宜清</w:t>
      </w:r>
      <w:r w:rsidR="00EE4F77">
        <w:t>膽</w:t>
      </w:r>
      <w:r>
        <w:t>利濕，和胃化痰。方中青蒿</w:t>
      </w:r>
      <w:r w:rsidR="002B057F">
        <w:t>、</w:t>
      </w:r>
      <w:r w:rsidR="00B2354D">
        <w:t>黃</w:t>
      </w:r>
      <w:r>
        <w:t>芩爲君，清少陽</w:t>
      </w:r>
      <w:r w:rsidR="00EE4F77">
        <w:t>膽</w:t>
      </w:r>
      <w:r>
        <w:t>熱</w:t>
      </w:r>
      <w:r w:rsidR="00CA1C02">
        <w:t>；</w:t>
      </w:r>
      <w:r>
        <w:t>陳皮</w:t>
      </w:r>
      <w:r w:rsidR="002B057F">
        <w:t>、</w:t>
      </w:r>
      <w:r w:rsidR="00CA1C02">
        <w:t>半</w:t>
      </w:r>
      <w:r>
        <w:t>夏</w:t>
      </w:r>
      <w:r w:rsidR="002B057F">
        <w:t>、</w:t>
      </w:r>
      <w:r>
        <w:t>枳殼</w:t>
      </w:r>
      <w:r w:rsidR="002B057F">
        <w:t>、</w:t>
      </w:r>
      <w:r>
        <w:t>竹茹爲臣</w:t>
      </w:r>
      <w:r w:rsidR="00CA1C02">
        <w:t>，</w:t>
      </w:r>
      <w:r>
        <w:t>降逆化痰</w:t>
      </w:r>
      <w:r w:rsidR="00603F8F">
        <w:t>；</w:t>
      </w:r>
      <w:r>
        <w:t>赤</w:t>
      </w:r>
      <w:r w:rsidR="00754D2B">
        <w:t>茯苓</w:t>
      </w:r>
      <w:r w:rsidR="00CA1C02">
        <w:t>為</w:t>
      </w:r>
      <w:r>
        <w:t>佐</w:t>
      </w:r>
      <w:r w:rsidR="00CA1C02">
        <w:t>，</w:t>
      </w:r>
      <w:r w:rsidR="00B57F27">
        <w:t>清</w:t>
      </w:r>
      <w:r>
        <w:t>利</w:t>
      </w:r>
      <w:r w:rsidR="00CA1C02">
        <w:t>濕</w:t>
      </w:r>
      <w:r>
        <w:t>熱；碧玉散</w:t>
      </w:r>
      <w:r w:rsidR="00CA1C02">
        <w:t>為</w:t>
      </w:r>
      <w:r>
        <w:t>使，導熱下行。諸藥合用，少陽</w:t>
      </w:r>
      <w:r w:rsidR="00EE4F77">
        <w:t>膽</w:t>
      </w:r>
      <w:r>
        <w:t>熱一清，脾胃痰濕得化，則諸症自愈</w:t>
      </w:r>
      <w:r w:rsidR="00CA1C02">
        <w:t>。</w:t>
      </w:r>
      <w:r w:rsidR="00A265AE">
        <w:t>（</w:t>
      </w:r>
      <w:r>
        <w:t>冉先德</w:t>
      </w:r>
      <w:r w:rsidR="00A265AE">
        <w:t>）</w:t>
      </w:r>
    </w:p>
    <w:p w:rsidR="00973C39" w:rsidRDefault="00191521" w:rsidP="00F67B6B">
      <w:pPr>
        <w:pStyle w:val="59"/>
        <w:ind w:firstLine="712"/>
      </w:pPr>
      <w:bookmarkStart w:id="187" w:name="_Toc39188871"/>
      <w:r>
        <w:rPr>
          <w:rFonts w:hint="eastAsia"/>
        </w:rPr>
        <w:t>※</w:t>
      </w:r>
      <w:r w:rsidR="003D5A37">
        <w:t>石膏湯</w:t>
      </w:r>
      <w:r w:rsidR="00A265AE">
        <w:t>（</w:t>
      </w:r>
      <w:r w:rsidR="003D5A37">
        <w:t>一</w:t>
      </w:r>
      <w:r w:rsidR="00A265AE">
        <w:t>）</w:t>
      </w:r>
      <w:bookmarkEnd w:id="187"/>
    </w:p>
    <w:p w:rsidR="00973C39" w:rsidRDefault="003D5A37" w:rsidP="003C20BC">
      <w:pPr>
        <w:pStyle w:val="23"/>
        <w:ind w:firstLine="712"/>
      </w:pPr>
      <w:r>
        <w:t>【方劑來源】唐</w:t>
      </w:r>
      <w:r w:rsidR="009C0CC9">
        <w:rPr>
          <w:rFonts w:asciiTheme="majorEastAsia" w:hAnsiTheme="majorEastAsia"/>
        </w:rPr>
        <w:t>．</w:t>
      </w:r>
      <w:r>
        <w:t>孫思邈，千金要方</w:t>
      </w:r>
      <w:r w:rsidR="00973C39">
        <w:t>。</w:t>
      </w:r>
    </w:p>
    <w:p w:rsidR="00973C39" w:rsidRDefault="003D5A37" w:rsidP="003C20BC">
      <w:pPr>
        <w:pStyle w:val="23"/>
        <w:ind w:firstLine="712"/>
      </w:pPr>
      <w:r>
        <w:t>【適應範</w:t>
      </w:r>
      <w:r w:rsidR="009D7E2A">
        <w:t>圍</w:t>
      </w:r>
      <w:r>
        <w:t>】逐風毒。</w:t>
      </w:r>
    </w:p>
    <w:p w:rsidR="00973C39" w:rsidRDefault="003D5A37" w:rsidP="003C20BC">
      <w:pPr>
        <w:pStyle w:val="23"/>
        <w:ind w:firstLine="712"/>
      </w:pPr>
      <w:r>
        <w:t>【藥物</w:t>
      </w:r>
      <w:r w:rsidR="002F0E56">
        <w:t>組成</w:t>
      </w:r>
      <w:r>
        <w:t>】石膏雞子大三枚</w:t>
      </w:r>
      <w:r w:rsidR="00086556">
        <w:t>，</w:t>
      </w:r>
      <w:r>
        <w:t>麻</w:t>
      </w:r>
      <w:r w:rsidR="00B2354D">
        <w:t>黃</w:t>
      </w:r>
      <w:r>
        <w:t>三兩</w:t>
      </w:r>
      <w:r w:rsidR="00086556">
        <w:t>，</w:t>
      </w:r>
      <w:r>
        <w:t>杏仁四</w:t>
      </w:r>
      <w:r w:rsidR="00603F8F">
        <w:t>十</w:t>
      </w:r>
      <w:r>
        <w:t>枚</w:t>
      </w:r>
      <w:r w:rsidR="00086556">
        <w:t>，</w:t>
      </w:r>
      <w:r w:rsidR="00973C39">
        <w:t>雞</w:t>
      </w:r>
      <w:r>
        <w:t>子二枚</w:t>
      </w:r>
      <w:r w:rsidR="00086556">
        <w:t>，</w:t>
      </w:r>
      <w:r>
        <w:t>甘草一尺</w:t>
      </w:r>
      <w:r w:rsidR="00973C39">
        <w:t>。</w:t>
      </w:r>
    </w:p>
    <w:p w:rsidR="00973C39" w:rsidRDefault="003D5A37" w:rsidP="003C20BC">
      <w:pPr>
        <w:pStyle w:val="23"/>
        <w:ind w:firstLine="712"/>
      </w:pPr>
      <w:r>
        <w:t>【製法】以水三升，破</w:t>
      </w:r>
      <w:r w:rsidR="00973C39">
        <w:t>雞</w:t>
      </w:r>
      <w:r>
        <w:t>子</w:t>
      </w:r>
      <w:r w:rsidR="00973C39">
        <w:t>入</w:t>
      </w:r>
      <w:r>
        <w:t>水中，烊</w:t>
      </w:r>
      <w:r w:rsidR="00973C39">
        <w:t>令</w:t>
      </w:r>
      <w:r>
        <w:t>相得，</w:t>
      </w:r>
      <w:r w:rsidR="00F67B6B">
        <w:t>內</w:t>
      </w:r>
      <w:r>
        <w:t>藥</w:t>
      </w:r>
      <w:r w:rsidR="00760684">
        <w:t>煮</w:t>
      </w:r>
      <w:r>
        <w:t>，取一升服之，覆取汗，汗不出，燒石熨取汗出。</w:t>
      </w:r>
    </w:p>
    <w:p w:rsidR="00973C39" w:rsidRDefault="003D5A37" w:rsidP="003C20BC">
      <w:pPr>
        <w:pStyle w:val="23"/>
        <w:ind w:firstLine="712"/>
      </w:pPr>
      <w:r>
        <w:t>【劑量服法】每日一劑，分三次服</w:t>
      </w:r>
      <w:r w:rsidR="00973C39">
        <w:t>。</w:t>
      </w:r>
    </w:p>
    <w:p w:rsidR="00973C39" w:rsidRDefault="003D5A37" w:rsidP="003C20BC">
      <w:pPr>
        <w:pStyle w:val="23"/>
        <w:ind w:firstLine="712"/>
      </w:pPr>
      <w:r>
        <w:t>【注釋】本方治風濕初起，炎症反應明顯者。方用</w:t>
      </w:r>
      <w:r w:rsidR="00182A0C">
        <w:t>麻</w:t>
      </w:r>
      <w:r w:rsidR="00B2354D">
        <w:t>黃</w:t>
      </w:r>
      <w:r>
        <w:t>祛風疏表，用石膏清</w:t>
      </w:r>
      <w:r w:rsidR="00973C39">
        <w:t>熱</w:t>
      </w:r>
      <w:r>
        <w:t>利尿</w:t>
      </w:r>
      <w:r w:rsidR="00973C39">
        <w:t>，</w:t>
      </w:r>
      <w:r>
        <w:t>杏仁利肺祛痰，甘草解毒。風</w:t>
      </w:r>
      <w:r w:rsidR="00973C39">
        <w:t>濕</w:t>
      </w:r>
      <w:r>
        <w:t>初起絕大多數與外感有關，所以在立法上以解毒清熱</w:t>
      </w:r>
      <w:r w:rsidR="00A74C62">
        <w:t>為</w:t>
      </w:r>
      <w:r>
        <w:t>重點</w:t>
      </w:r>
      <w:r w:rsidR="00973C39">
        <w:t>，</w:t>
      </w:r>
      <w:r>
        <w:t>用</w:t>
      </w:r>
      <w:r w:rsidR="00973C39">
        <w:t>雞</w:t>
      </w:r>
      <w:r>
        <w:t>蛋合煎之意，暫時還沒有確切的解釋，有待進一步</w:t>
      </w:r>
      <w:r w:rsidR="004E439D">
        <w:t>研究</w:t>
      </w:r>
      <w:r>
        <w:t>。</w:t>
      </w:r>
    </w:p>
    <w:p w:rsidR="00973C39" w:rsidRDefault="00191521" w:rsidP="00F67B6B">
      <w:pPr>
        <w:pStyle w:val="59"/>
        <w:ind w:firstLine="712"/>
      </w:pPr>
      <w:bookmarkStart w:id="188" w:name="_Toc39188872"/>
      <w:r>
        <w:rPr>
          <w:rFonts w:hint="eastAsia"/>
        </w:rPr>
        <w:t>※</w:t>
      </w:r>
      <w:r w:rsidR="003D5A37">
        <w:t>石膏湯</w:t>
      </w:r>
      <w:r w:rsidR="00973C39">
        <w:t>（</w:t>
      </w:r>
      <w:r w:rsidR="003D5A37">
        <w:t>二</w:t>
      </w:r>
      <w:r w:rsidR="00A265AE">
        <w:t>）</w:t>
      </w:r>
      <w:bookmarkEnd w:id="188"/>
    </w:p>
    <w:p w:rsidR="00973C39" w:rsidRDefault="003D5A37" w:rsidP="003C20BC">
      <w:pPr>
        <w:pStyle w:val="23"/>
        <w:ind w:firstLine="712"/>
      </w:pPr>
      <w:r>
        <w:t>【方劑來源】唐</w:t>
      </w:r>
      <w:r w:rsidR="009C0CC9">
        <w:rPr>
          <w:rFonts w:asciiTheme="majorEastAsia" w:hAnsiTheme="majorEastAsia"/>
        </w:rPr>
        <w:t>．</w:t>
      </w:r>
      <w:r>
        <w:t>王燾，《</w:t>
      </w:r>
      <w:r w:rsidR="005B438F">
        <w:t>外臺</w:t>
      </w:r>
      <w:r>
        <w:t>秘要》。</w:t>
      </w:r>
    </w:p>
    <w:p w:rsidR="00973C39" w:rsidRDefault="003D5A37" w:rsidP="003C20BC">
      <w:pPr>
        <w:pStyle w:val="23"/>
        <w:ind w:firstLine="712"/>
      </w:pPr>
      <w:r>
        <w:lastRenderedPageBreak/>
        <w:t>【適應範</w:t>
      </w:r>
      <w:r w:rsidR="009D7E2A">
        <w:t>圍</w:t>
      </w:r>
      <w:r>
        <w:t>】傷寒</w:t>
      </w:r>
      <w:r w:rsidR="00FC2F49">
        <w:t>表</w:t>
      </w:r>
      <w:r>
        <w:t>症未解，裏熱已熾，壯熱無汗，身體拘</w:t>
      </w:r>
      <w:r w:rsidR="00D23065">
        <w:t>急</w:t>
      </w:r>
      <w:r>
        <w:t>，面赤目赤，鼻乾口渴</w:t>
      </w:r>
      <w:r w:rsidR="00973C39">
        <w:t>，</w:t>
      </w:r>
      <w:r>
        <w:t>煩躁不眠</w:t>
      </w:r>
      <w:r w:rsidR="00E15BC3">
        <w:t>，</w:t>
      </w:r>
      <w:r w:rsidR="00AB60CF">
        <w:t>神</w:t>
      </w:r>
      <w:r>
        <w:t>昏譫語</w:t>
      </w:r>
      <w:r w:rsidR="00E15BC3">
        <w:t>，</w:t>
      </w:r>
      <w:r>
        <w:t>鼻衄，脈滑數</w:t>
      </w:r>
      <w:r w:rsidR="00973C39">
        <w:t>，</w:t>
      </w:r>
      <w:r>
        <w:t>或發斑者</w:t>
      </w:r>
      <w:r w:rsidR="00973C39">
        <w:t>。</w:t>
      </w:r>
    </w:p>
    <w:p w:rsidR="00237FD0" w:rsidRDefault="003D5A37" w:rsidP="003C20BC">
      <w:pPr>
        <w:pStyle w:val="23"/>
        <w:ind w:firstLine="712"/>
      </w:pPr>
      <w:r>
        <w:t>【藥物</w:t>
      </w:r>
      <w:r w:rsidR="00973C39">
        <w:t>組</w:t>
      </w:r>
      <w:r>
        <w:t>成】石膏二兩</w:t>
      </w:r>
      <w:r w:rsidR="00086556">
        <w:t>，</w:t>
      </w:r>
      <w:r>
        <w:t>黃連二兩</w:t>
      </w:r>
      <w:r w:rsidR="00086556">
        <w:t>，</w:t>
      </w:r>
      <w:r>
        <w:t>黃柏二兩</w:t>
      </w:r>
      <w:r w:rsidR="00086556">
        <w:t>，</w:t>
      </w:r>
      <w:r>
        <w:t>黃芩二兩</w:t>
      </w:r>
      <w:r w:rsidR="00086556">
        <w:t>，</w:t>
      </w:r>
      <w:r>
        <w:t>香豉一升</w:t>
      </w:r>
      <w:r w:rsidR="00A265AE">
        <w:t>（</w:t>
      </w:r>
      <w:r>
        <w:t>棉</w:t>
      </w:r>
      <w:r w:rsidR="00B57F27">
        <w:t>裏</w:t>
      </w:r>
      <w:r w:rsidR="00A265AE">
        <w:t>）</w:t>
      </w:r>
      <w:r w:rsidR="00086556">
        <w:t>，</w:t>
      </w:r>
      <w:r>
        <w:t>梔子</w:t>
      </w:r>
      <w:r w:rsidR="00603F8F">
        <w:t>十</w:t>
      </w:r>
      <w:r>
        <w:t>枚</w:t>
      </w:r>
      <w:r w:rsidR="00A265AE">
        <w:t>（</w:t>
      </w:r>
      <w:r>
        <w:t>劈</w:t>
      </w:r>
      <w:r w:rsidR="00A265AE">
        <w:t>）</w:t>
      </w:r>
      <w:r w:rsidR="00086556">
        <w:t>，</w:t>
      </w:r>
      <w:r w:rsidR="00182A0C">
        <w:t>麻</w:t>
      </w:r>
      <w:r w:rsidR="00B2354D">
        <w:t>黃</w:t>
      </w:r>
      <w:r>
        <w:t>三兩</w:t>
      </w:r>
      <w:r w:rsidR="00A265AE">
        <w:t>（</w:t>
      </w:r>
      <w:r>
        <w:t>去節</w:t>
      </w:r>
      <w:r w:rsidR="00A265AE">
        <w:rPr>
          <w:rFonts w:hint="eastAsia"/>
        </w:rPr>
        <w:t>）</w:t>
      </w:r>
      <w:r w:rsidR="00237FD0">
        <w:t>。</w:t>
      </w:r>
    </w:p>
    <w:p w:rsidR="00237FD0" w:rsidRDefault="003D5A37" w:rsidP="003C20BC">
      <w:pPr>
        <w:pStyle w:val="23"/>
        <w:ind w:firstLine="712"/>
      </w:pPr>
      <w:r>
        <w:t>【製法】上七味切，以水一斗，</w:t>
      </w:r>
      <w:r w:rsidR="00237FD0">
        <w:t>煮</w:t>
      </w:r>
      <w:r>
        <w:t>取三升</w:t>
      </w:r>
      <w:r w:rsidR="00237FD0">
        <w:t>。</w:t>
      </w:r>
    </w:p>
    <w:p w:rsidR="00237FD0" w:rsidRDefault="003D5A37" w:rsidP="003C20BC">
      <w:pPr>
        <w:pStyle w:val="23"/>
        <w:ind w:firstLine="712"/>
      </w:pPr>
      <w:r>
        <w:t>【劑量服法】分</w:t>
      </w:r>
      <w:r w:rsidR="00AB60CF">
        <w:t>為</w:t>
      </w:r>
      <w:r>
        <w:t>三服，一日並服，出汗。初服一劑，小汗，其後更合一劑，分二日服</w:t>
      </w:r>
      <w:r w:rsidR="00237FD0">
        <w:t>，</w:t>
      </w:r>
      <w:r>
        <w:t>常</w:t>
      </w:r>
      <w:r w:rsidR="00237FD0">
        <w:t>令微</w:t>
      </w:r>
      <w:r>
        <w:t>汗出</w:t>
      </w:r>
      <w:r w:rsidR="00237FD0">
        <w:t>，</w:t>
      </w:r>
      <w:r>
        <w:t>拘</w:t>
      </w:r>
      <w:r w:rsidR="00237FD0">
        <w:t>攣</w:t>
      </w:r>
      <w:r>
        <w:t>煩</w:t>
      </w:r>
      <w:r w:rsidR="00237FD0">
        <w:t>憒</w:t>
      </w:r>
      <w:r>
        <w:t>即差</w:t>
      </w:r>
      <w:r w:rsidR="00237FD0">
        <w:t>，</w:t>
      </w:r>
      <w:r>
        <w:t>得數行利</w:t>
      </w:r>
      <w:r w:rsidR="00237FD0">
        <w:t>，</w:t>
      </w:r>
      <w:r>
        <w:t>心開</w:t>
      </w:r>
      <w:r w:rsidR="00237FD0">
        <w:t>令</w:t>
      </w:r>
      <w:r>
        <w:t>語，毒折也</w:t>
      </w:r>
      <w:r w:rsidR="00237FD0">
        <w:t>。</w:t>
      </w:r>
    </w:p>
    <w:p w:rsidR="00237FD0" w:rsidRDefault="003D5A37" w:rsidP="003C20BC">
      <w:pPr>
        <w:pStyle w:val="23"/>
        <w:ind w:firstLine="712"/>
      </w:pPr>
      <w:r>
        <w:t>【禁忌】忌</w:t>
      </w:r>
      <w:r w:rsidR="00C61118">
        <w:t>豬</w:t>
      </w:r>
      <w:r>
        <w:t>肉</w:t>
      </w:r>
      <w:r w:rsidR="00AB224A">
        <w:t>冷</w:t>
      </w:r>
      <w:r>
        <w:t>水</w:t>
      </w:r>
      <w:r w:rsidR="00BE74B8">
        <w:t>。</w:t>
      </w:r>
    </w:p>
    <w:p w:rsidR="00237FD0" w:rsidRDefault="00237FD0" w:rsidP="00237FD0">
      <w:pPr>
        <w:pStyle w:val="23"/>
        <w:ind w:firstLine="712"/>
      </w:pPr>
      <w:r>
        <w:rPr>
          <w:rFonts w:hint="eastAsia"/>
        </w:rPr>
        <w:t>【</w:t>
      </w:r>
      <w:r w:rsidR="003D5A37">
        <w:t>注釋】傷寒表症未解，</w:t>
      </w:r>
      <w:r>
        <w:t>熱</w:t>
      </w:r>
      <w:r w:rsidR="003D5A37">
        <w:t>鬱營</w:t>
      </w:r>
      <w:r>
        <w:t>衛</w:t>
      </w:r>
      <w:r w:rsidR="003D5A37">
        <w:t>。</w:t>
      </w:r>
      <w:r w:rsidR="00D76B80">
        <w:t>裏</w:t>
      </w:r>
      <w:r w:rsidR="003D5A37">
        <w:t>未成實，但毒火熾盛。故見壯熱</w:t>
      </w:r>
      <w:r>
        <w:t>憎</w:t>
      </w:r>
      <w:r w:rsidR="003D5A37">
        <w:t>寒，身體拘</w:t>
      </w:r>
      <w:r w:rsidR="00D23065">
        <w:t>急</w:t>
      </w:r>
      <w:r w:rsidR="003D5A37">
        <w:t>等表症，以及面目赤</w:t>
      </w:r>
      <w:r w:rsidR="002B057F">
        <w:t>、</w:t>
      </w:r>
      <w:r w:rsidR="003D5A37">
        <w:t>口鼻乾，煩躁不眠，神昏譫語等裏症，若邪熱逼血妄行，則可見吐衄發斑。此時表裏之邪俱盛，治</w:t>
      </w:r>
      <w:r w:rsidR="00D76B80">
        <w:t>裏</w:t>
      </w:r>
      <w:r w:rsidR="003D5A37">
        <w:t>則表未解，發表裏又急，只宜本方表</w:t>
      </w:r>
      <w:r w:rsidR="00D76B80">
        <w:t>裏</w:t>
      </w:r>
      <w:r w:rsidR="003D5A37">
        <w:t>雙解。方中石膏辛寒，伍</w:t>
      </w:r>
      <w:r w:rsidR="00182A0C">
        <w:t>麻</w:t>
      </w:r>
      <w:r w:rsidR="00B2354D">
        <w:t>黃</w:t>
      </w:r>
      <w:r w:rsidR="002B057F">
        <w:t>、</w:t>
      </w:r>
      <w:r w:rsidR="003D5A37">
        <w:t>豆豉，使</w:t>
      </w:r>
      <w:r w:rsidR="00FC2F49">
        <w:t>表</w:t>
      </w:r>
      <w:r w:rsidR="003D5A37">
        <w:t>邪從外而解；</w:t>
      </w:r>
      <w:r w:rsidR="00B2354D">
        <w:t>黃</w:t>
      </w:r>
      <w:r w:rsidR="003D5A37">
        <w:t>芩</w:t>
      </w:r>
      <w:r w:rsidR="002B057F">
        <w:t>、</w:t>
      </w:r>
      <w:r w:rsidR="00B2354D">
        <w:t>黃</w:t>
      </w:r>
      <w:r w:rsidR="003D5A37">
        <w:t>連</w:t>
      </w:r>
      <w:r w:rsidR="002B057F">
        <w:t>、</w:t>
      </w:r>
      <w:r w:rsidR="003D5A37">
        <w:t>黃柏</w:t>
      </w:r>
      <w:r w:rsidR="002B057F">
        <w:t>、</w:t>
      </w:r>
      <w:r w:rsidR="003D5A37">
        <w:t>梔子，即</w:t>
      </w:r>
      <w:r w:rsidR="00B2354D">
        <w:t>黃</w:t>
      </w:r>
      <w:r w:rsidR="003D5A37">
        <w:t>連解毒湯，使三焦毒火從二便分</w:t>
      </w:r>
      <w:r>
        <w:t>消</w:t>
      </w:r>
      <w:r w:rsidR="003D5A37">
        <w:t>。石膏</w:t>
      </w:r>
      <w:r w:rsidR="002B057F">
        <w:t>、</w:t>
      </w:r>
      <w:r w:rsidR="00C0757F">
        <w:t>麻</w:t>
      </w:r>
      <w:r w:rsidR="00B2354D">
        <w:t>黃</w:t>
      </w:r>
      <w:r w:rsidR="002B057F">
        <w:t>、</w:t>
      </w:r>
      <w:r w:rsidR="003D5A37">
        <w:t>豆豉得黃連解毒湯，發</w:t>
      </w:r>
      <w:r w:rsidR="00FC2F49">
        <w:t>表</w:t>
      </w:r>
      <w:r w:rsidR="003D5A37">
        <w:t>熱而不助裏熱</w:t>
      </w:r>
      <w:r w:rsidR="00E15BC3">
        <w:t>，</w:t>
      </w:r>
      <w:r w:rsidR="00B2354D">
        <w:t>黃</w:t>
      </w:r>
      <w:r w:rsidR="003D5A37">
        <w:t>連解毒湯得石膏</w:t>
      </w:r>
      <w:r w:rsidR="002B057F">
        <w:t>、</w:t>
      </w:r>
      <w:r w:rsidR="0078384B">
        <w:t>麻</w:t>
      </w:r>
      <w:r w:rsidR="00B2354D">
        <w:t>黃</w:t>
      </w:r>
      <w:r w:rsidR="002B057F">
        <w:t>、</w:t>
      </w:r>
      <w:r w:rsidR="003D5A37">
        <w:t>豆豉，清</w:t>
      </w:r>
      <w:r w:rsidR="00D76B80">
        <w:t>裏</w:t>
      </w:r>
      <w:r w:rsidR="003D5A37">
        <w:t>熱而不失攻表，合</w:t>
      </w:r>
      <w:r>
        <w:t>為</w:t>
      </w:r>
      <w:r w:rsidR="003D5A37">
        <w:t>表裏雙解之劑。</w:t>
      </w:r>
      <w:r w:rsidR="00A265AE">
        <w:t>（</w:t>
      </w:r>
      <w:r w:rsidR="003D5A37">
        <w:t>冉先德</w:t>
      </w:r>
      <w:r w:rsidR="00A265AE">
        <w:t>）</w:t>
      </w:r>
    </w:p>
    <w:p w:rsidR="00237FD0" w:rsidRDefault="00191521" w:rsidP="00F67B6B">
      <w:pPr>
        <w:pStyle w:val="59"/>
        <w:ind w:firstLine="712"/>
      </w:pPr>
      <w:bookmarkStart w:id="189" w:name="_Toc39188873"/>
      <w:r>
        <w:rPr>
          <w:rFonts w:hint="eastAsia"/>
        </w:rPr>
        <w:t>※</w:t>
      </w:r>
      <w:r w:rsidR="003D5A37">
        <w:t>防己</w:t>
      </w:r>
      <w:r w:rsidR="00B2354D">
        <w:t>黃</w:t>
      </w:r>
      <w:r w:rsidR="006522A1">
        <w:t>耆</w:t>
      </w:r>
      <w:r w:rsidR="003D5A37">
        <w:t>湯</w:t>
      </w:r>
      <w:bookmarkEnd w:id="189"/>
    </w:p>
    <w:p w:rsidR="00237FD0" w:rsidRDefault="00237FD0" w:rsidP="00237FD0">
      <w:pPr>
        <w:pStyle w:val="23"/>
        <w:ind w:firstLine="712"/>
      </w:pPr>
      <w:r>
        <w:t>【</w:t>
      </w:r>
      <w:r w:rsidR="003D5A37">
        <w:t>方劑來源】漢</w:t>
      </w:r>
      <w:r w:rsidR="009C0CC9">
        <w:rPr>
          <w:rFonts w:asciiTheme="majorEastAsia" w:hAnsiTheme="majorEastAsia"/>
        </w:rPr>
        <w:t>．</w:t>
      </w:r>
      <w:r w:rsidR="003D5A37">
        <w:t>張仲景，《金</w:t>
      </w:r>
      <w:r w:rsidR="00FC2F49">
        <w:t>匱</w:t>
      </w:r>
      <w:r w:rsidR="003D5A37">
        <w:t>要略》。</w:t>
      </w:r>
    </w:p>
    <w:p w:rsidR="00237FD0" w:rsidRDefault="00237FD0" w:rsidP="00237FD0">
      <w:pPr>
        <w:pStyle w:val="23"/>
        <w:ind w:firstLine="712"/>
      </w:pPr>
      <w:r>
        <w:rPr>
          <w:rFonts w:hint="eastAsia"/>
        </w:rPr>
        <w:t>【</w:t>
      </w:r>
      <w:r w:rsidR="003D5A37">
        <w:t>適應</w:t>
      </w:r>
      <w:r w:rsidR="00156B8F">
        <w:t>範圍</w:t>
      </w:r>
      <w:r w:rsidR="003D5A37">
        <w:t>】風濕脈浮，身重</w:t>
      </w:r>
      <w:r>
        <w:t>，</w:t>
      </w:r>
      <w:r w:rsidR="003D5A37">
        <w:t>汗出</w:t>
      </w:r>
      <w:r>
        <w:t>，惡</w:t>
      </w:r>
      <w:r w:rsidR="003D5A37">
        <w:t>風者</w:t>
      </w:r>
      <w:r>
        <w:t>。</w:t>
      </w:r>
    </w:p>
    <w:p w:rsidR="00237FD0" w:rsidRDefault="00237FD0" w:rsidP="00237FD0">
      <w:pPr>
        <w:pStyle w:val="23"/>
        <w:ind w:firstLine="712"/>
      </w:pPr>
      <w:r>
        <w:rPr>
          <w:rFonts w:hint="eastAsia"/>
        </w:rPr>
        <w:t>【</w:t>
      </w:r>
      <w:r w:rsidR="003D5A37">
        <w:t>藥物</w:t>
      </w:r>
      <w:r w:rsidR="002F0E56">
        <w:t>組成</w:t>
      </w:r>
      <w:r w:rsidR="003D5A37">
        <w:t>】防己</w:t>
      </w:r>
      <w:r w:rsidR="00F11C67">
        <w:t>一兩</w:t>
      </w:r>
      <w:r w:rsidR="00086556">
        <w:t>，</w:t>
      </w:r>
      <w:r w:rsidR="003D5A37">
        <w:t>甘草</w:t>
      </w:r>
      <w:r w:rsidR="00DC3B5F">
        <w:t>半兩</w:t>
      </w:r>
      <w:r w:rsidR="00A265AE">
        <w:t>（</w:t>
      </w:r>
      <w:r w:rsidR="003D5A37">
        <w:t>炒</w:t>
      </w:r>
      <w:r w:rsidR="00A265AE">
        <w:t>）</w:t>
      </w:r>
      <w:r w:rsidR="00086556">
        <w:t>，</w:t>
      </w:r>
      <w:r w:rsidR="003D5A37">
        <w:t>白朮七錢</w:t>
      </w:r>
      <w:r w:rsidR="006D0EF3">
        <w:t>半</w:t>
      </w:r>
      <w:r w:rsidR="00086556">
        <w:t>，</w:t>
      </w:r>
      <w:r w:rsidR="00B2354D">
        <w:t>黃</w:t>
      </w:r>
      <w:r w:rsidR="006522A1">
        <w:t>耆</w:t>
      </w:r>
      <w:r w:rsidR="00F11C67">
        <w:t>一兩</w:t>
      </w:r>
      <w:r w:rsidR="003D5A37">
        <w:t>一分</w:t>
      </w:r>
      <w:r w:rsidR="00A265AE">
        <w:t>（</w:t>
      </w:r>
      <w:r w:rsidR="003D5A37">
        <w:t>去蘆</w:t>
      </w:r>
      <w:r w:rsidR="00A265AE">
        <w:t>）</w:t>
      </w:r>
      <w:r>
        <w:t>。</w:t>
      </w:r>
    </w:p>
    <w:p w:rsidR="00237FD0" w:rsidRDefault="003D5A37" w:rsidP="00237FD0">
      <w:pPr>
        <w:pStyle w:val="23"/>
        <w:ind w:firstLine="712"/>
      </w:pPr>
      <w:r>
        <w:t>【製法】右</w:t>
      </w:r>
      <w:r w:rsidR="00237FD0">
        <w:t>剉</w:t>
      </w:r>
      <w:r>
        <w:t>麻豆大，生薑四片，大棗一枚，水盞</w:t>
      </w:r>
      <w:r w:rsidR="006D0EF3">
        <w:t>半</w:t>
      </w:r>
      <w:r>
        <w:t>，煎八分，去滓</w:t>
      </w:r>
      <w:r w:rsidR="00BE74B8">
        <w:t>。</w:t>
      </w:r>
      <w:r>
        <w:t>喘者加麻</w:t>
      </w:r>
      <w:r w:rsidR="00B2354D">
        <w:t>黃</w:t>
      </w:r>
      <w:r w:rsidR="006D0EF3">
        <w:t>半</w:t>
      </w:r>
      <w:r>
        <w:t>兩，胃中不和者加芍藥三分，氣上</w:t>
      </w:r>
      <w:r w:rsidR="00DC3B5F">
        <w:t>衝</w:t>
      </w:r>
      <w:r>
        <w:t>者加桂枝三分，下有陳寒者加細辛三分。</w:t>
      </w:r>
    </w:p>
    <w:p w:rsidR="00237FD0" w:rsidRDefault="003D5A37" w:rsidP="00237FD0">
      <w:pPr>
        <w:pStyle w:val="23"/>
        <w:ind w:firstLine="712"/>
      </w:pPr>
      <w:r>
        <w:t>【劑量服法】每抄五錢</w:t>
      </w:r>
      <w:r w:rsidR="00237FD0">
        <w:t>匕</w:t>
      </w:r>
      <w:r>
        <w:t>，溫服。良久再服，服後當如蟲行皮中，從腰以下如冰，後坐被上，</w:t>
      </w:r>
      <w:r w:rsidR="00237FD0">
        <w:t>又</w:t>
      </w:r>
      <w:r>
        <w:t>以一被繞腰下，溫</w:t>
      </w:r>
      <w:r w:rsidR="00237FD0">
        <w:t>令</w:t>
      </w:r>
      <w:r>
        <w:t>微汗差</w:t>
      </w:r>
      <w:r w:rsidR="00237FD0">
        <w:t>。</w:t>
      </w:r>
    </w:p>
    <w:p w:rsidR="00237FD0" w:rsidRDefault="00237FD0" w:rsidP="00237FD0">
      <w:pPr>
        <w:pStyle w:val="23"/>
        <w:ind w:firstLine="712"/>
      </w:pPr>
      <w:r>
        <w:rPr>
          <w:rFonts w:hint="eastAsia"/>
        </w:rPr>
        <w:t>【</w:t>
      </w:r>
      <w:r w:rsidR="003D5A37">
        <w:t>注釋】本方所治風水</w:t>
      </w:r>
      <w:r w:rsidR="002B057F">
        <w:t>、</w:t>
      </w:r>
      <w:r w:rsidR="003D5A37">
        <w:t>風濕，是屬於表氣不固，外受風邪，水濕鬱於經絡之症</w:t>
      </w:r>
      <w:r>
        <w:t>。</w:t>
      </w:r>
      <w:r w:rsidR="003D5A37">
        <w:t>脈浮爲風邪在表；身重是濕在經絡；汗出惡風爲衛虛不固；小便不利則濕無去路，表虛濕勝是其共同病機。表既</w:t>
      </w:r>
      <w:r w:rsidR="003D5A37">
        <w:lastRenderedPageBreak/>
        <w:t>虛，故不得以祛邪</w:t>
      </w:r>
      <w:r w:rsidR="00FC5C25">
        <w:t>為</w:t>
      </w:r>
      <w:r w:rsidR="003D5A37">
        <w:t>主；但邪在表</w:t>
      </w:r>
      <w:r>
        <w:t>，</w:t>
      </w:r>
      <w:r w:rsidR="003D5A37">
        <w:t>自當解外</w:t>
      </w:r>
      <w:r>
        <w:t>，</w:t>
      </w:r>
      <w:r w:rsidR="003D5A37">
        <w:t>當此之時，宜邪正</w:t>
      </w:r>
      <w:r w:rsidR="00760A52">
        <w:t>兼</w:t>
      </w:r>
      <w:r w:rsidR="003D5A37">
        <w:t>顧。方中以防己祛風利水；白朮健脾勝濕；黃</w:t>
      </w:r>
      <w:r w:rsidR="006522A1">
        <w:t>耆</w:t>
      </w:r>
      <w:r>
        <w:t>、</w:t>
      </w:r>
      <w:r w:rsidR="003D5A37">
        <w:t>甘草</w:t>
      </w:r>
      <w:r w:rsidR="00B505E7">
        <w:t>益</w:t>
      </w:r>
      <w:r w:rsidR="003D5A37">
        <w:t>氣固表；生薑</w:t>
      </w:r>
      <w:r w:rsidR="002B057F">
        <w:t>、</w:t>
      </w:r>
      <w:r w:rsidR="003D5A37">
        <w:t>大棗調和營</w:t>
      </w:r>
      <w:r>
        <w:t>衛</w:t>
      </w:r>
      <w:r w:rsidR="00D23065">
        <w:t>。</w:t>
      </w:r>
      <w:r w:rsidR="003D5A37">
        <w:t>同時防己配</w:t>
      </w:r>
      <w:r w:rsidR="00B2354D">
        <w:t>黃</w:t>
      </w:r>
      <w:r w:rsidR="006522A1">
        <w:t>耆</w:t>
      </w:r>
      <w:r>
        <w:t>，</w:t>
      </w:r>
      <w:r w:rsidR="003D5A37">
        <w:t>補氣利水增強，且利水而不傷正；白朮配</w:t>
      </w:r>
      <w:r w:rsidR="00B2354D">
        <w:t>黃</w:t>
      </w:r>
      <w:r w:rsidR="006522A1">
        <w:t>耆</w:t>
      </w:r>
      <w:r w:rsidR="003D5A37">
        <w:t>，</w:t>
      </w:r>
      <w:r w:rsidR="00BE63BA">
        <w:t>益</w:t>
      </w:r>
      <w:r w:rsidR="003D5A37">
        <w:t>氣固表之力更大。藥共六</w:t>
      </w:r>
      <w:r w:rsidR="003D5A37">
        <w:br/>
      </w:r>
      <w:r w:rsidR="003D5A37">
        <w:t>味</w:t>
      </w:r>
      <w:r>
        <w:t>，</w:t>
      </w:r>
      <w:r w:rsidR="003D5A37">
        <w:t>相得</w:t>
      </w:r>
      <w:r w:rsidR="00F248F4">
        <w:t>益</w:t>
      </w:r>
      <w:r w:rsidR="003D5A37">
        <w:t>彰</w:t>
      </w:r>
      <w:r>
        <w:t>，</w:t>
      </w:r>
      <w:r w:rsidR="003D5A37">
        <w:t>表虛得固，風邪得除，脾氣健運</w:t>
      </w:r>
      <w:r>
        <w:t>，</w:t>
      </w:r>
      <w:r w:rsidR="003D5A37">
        <w:t>水道通利，則表虛水腫，風</w:t>
      </w:r>
      <w:r>
        <w:t>濕</w:t>
      </w:r>
      <w:r w:rsidR="003D5A37">
        <w:t>之症可愈。</w:t>
      </w:r>
      <w:r w:rsidR="00A265AE">
        <w:t>（</w:t>
      </w:r>
      <w:r w:rsidR="003D5A37">
        <w:t>冉先德</w:t>
      </w:r>
      <w:r w:rsidR="00A265AE">
        <w:t>）</w:t>
      </w:r>
    </w:p>
    <w:p w:rsidR="00237FD0" w:rsidRDefault="00191521" w:rsidP="00F67B6B">
      <w:pPr>
        <w:pStyle w:val="59"/>
        <w:ind w:firstLine="712"/>
      </w:pPr>
      <w:bookmarkStart w:id="190" w:name="_Toc39188874"/>
      <w:r>
        <w:rPr>
          <w:rFonts w:hint="eastAsia"/>
        </w:rPr>
        <w:t>※</w:t>
      </w:r>
      <w:r w:rsidR="003D5A37">
        <w:t>三仁湯</w:t>
      </w:r>
      <w:bookmarkEnd w:id="190"/>
    </w:p>
    <w:p w:rsidR="00237FD0" w:rsidRDefault="00237FD0" w:rsidP="00237FD0">
      <w:pPr>
        <w:pStyle w:val="23"/>
        <w:ind w:firstLine="712"/>
      </w:pPr>
      <w:r>
        <w:t>【</w:t>
      </w:r>
      <w:r w:rsidR="003D5A37">
        <w:t>方劑來源】清</w:t>
      </w:r>
      <w:r w:rsidR="009C0CC9">
        <w:rPr>
          <w:rFonts w:asciiTheme="majorEastAsia" w:hAnsiTheme="majorEastAsia"/>
        </w:rPr>
        <w:t>．</w:t>
      </w:r>
      <w:r w:rsidR="003D5A37">
        <w:t>吳鞠通，《溫病</w:t>
      </w:r>
      <w:r w:rsidR="00BF3926">
        <w:t>條</w:t>
      </w:r>
      <w:r w:rsidR="003D5A37">
        <w:t>辨》。</w:t>
      </w:r>
    </w:p>
    <w:p w:rsidR="00736BDB" w:rsidRDefault="00237FD0" w:rsidP="00237FD0">
      <w:pPr>
        <w:pStyle w:val="23"/>
        <w:ind w:firstLine="712"/>
      </w:pPr>
      <w:r>
        <w:rPr>
          <w:rFonts w:hint="eastAsia"/>
        </w:rPr>
        <w:t>【</w:t>
      </w:r>
      <w:r w:rsidR="003D5A37">
        <w:t>適應範</w:t>
      </w:r>
      <w:r>
        <w:t>圍</w:t>
      </w:r>
      <w:r w:rsidR="003D5A37">
        <w:t>】濕溫初起，邪留氣分，未</w:t>
      </w:r>
      <w:r>
        <w:t>曾</w:t>
      </w:r>
      <w:r w:rsidR="003D5A37">
        <w:t>化燥，濕勝熱微，及暑溫挾濕</w:t>
      </w:r>
      <w:r w:rsidR="00736BDB">
        <w:t>，</w:t>
      </w:r>
      <w:r w:rsidR="003D5A37">
        <w:t>頭痛惡寒</w:t>
      </w:r>
      <w:r w:rsidR="00736BDB">
        <w:t>，</w:t>
      </w:r>
      <w:r w:rsidR="003D5A37">
        <w:t>身重疼痛，面色淡</w:t>
      </w:r>
      <w:r w:rsidR="00B2354D">
        <w:t>黃</w:t>
      </w:r>
      <w:r w:rsidR="003D5A37">
        <w:t>，胸悶不飢，午後身熱，舌白不渴，脈弦細而濡者。</w:t>
      </w:r>
    </w:p>
    <w:p w:rsidR="00736BDB" w:rsidRDefault="003D5A37" w:rsidP="00237FD0">
      <w:pPr>
        <w:pStyle w:val="23"/>
        <w:ind w:firstLine="712"/>
      </w:pPr>
      <w:r>
        <w:t>【藥物組成】杏仁五錢</w:t>
      </w:r>
      <w:r w:rsidR="00086556">
        <w:t>，</w:t>
      </w:r>
      <w:r>
        <w:t>滑石六</w:t>
      </w:r>
      <w:r w:rsidR="00736BDB">
        <w:t>錢</w:t>
      </w:r>
      <w:r w:rsidR="00A265AE">
        <w:t>（</w:t>
      </w:r>
      <w:r>
        <w:t>飛</w:t>
      </w:r>
      <w:r w:rsidR="00A265AE">
        <w:t>）</w:t>
      </w:r>
      <w:r w:rsidR="00086556">
        <w:t>，</w:t>
      </w:r>
      <w:r>
        <w:t>白通草二錢</w:t>
      </w:r>
      <w:r w:rsidR="00086556">
        <w:t>，</w:t>
      </w:r>
      <w:r>
        <w:t>白蔻仁二錢</w:t>
      </w:r>
      <w:r w:rsidR="00086556">
        <w:t>，</w:t>
      </w:r>
      <w:r>
        <w:t>竹葉二錢</w:t>
      </w:r>
      <w:r w:rsidR="00086556">
        <w:t>，</w:t>
      </w:r>
      <w:r>
        <w:t>厚朴二錢</w:t>
      </w:r>
      <w:r w:rsidR="00086556">
        <w:t>，</w:t>
      </w:r>
      <w:r>
        <w:t>生苡仁六錢</w:t>
      </w:r>
      <w:r w:rsidR="00086556">
        <w:t>，</w:t>
      </w:r>
      <w:r w:rsidR="006D0EF3">
        <w:t>半</w:t>
      </w:r>
      <w:r>
        <w:t>夏五錢</w:t>
      </w:r>
      <w:r w:rsidR="00736BDB">
        <w:t>。</w:t>
      </w:r>
    </w:p>
    <w:p w:rsidR="00736BDB" w:rsidRDefault="00736BDB" w:rsidP="00237FD0">
      <w:pPr>
        <w:pStyle w:val="23"/>
        <w:ind w:firstLine="712"/>
      </w:pPr>
      <w:r>
        <w:rPr>
          <w:rFonts w:hint="eastAsia"/>
        </w:rPr>
        <w:t>【</w:t>
      </w:r>
      <w:r w:rsidR="003D5A37">
        <w:t>製法】甘瀾水八碗，</w:t>
      </w:r>
      <w:r>
        <w:t>煮</w:t>
      </w:r>
      <w:r w:rsidR="003D5A37">
        <w:t>取三碗。</w:t>
      </w:r>
    </w:p>
    <w:p w:rsidR="00736BDB" w:rsidRDefault="003D5A37" w:rsidP="00237FD0">
      <w:pPr>
        <w:pStyle w:val="23"/>
        <w:ind w:firstLine="712"/>
      </w:pPr>
      <w:r>
        <w:t>【劑量服法】每服一碗，日三服</w:t>
      </w:r>
      <w:r w:rsidR="00736BDB">
        <w:t>。</w:t>
      </w:r>
    </w:p>
    <w:p w:rsidR="00736BDB" w:rsidRDefault="00736BDB" w:rsidP="00237FD0">
      <w:pPr>
        <w:pStyle w:val="23"/>
        <w:ind w:firstLine="712"/>
      </w:pPr>
      <w:r>
        <w:rPr>
          <w:rFonts w:hint="eastAsia"/>
        </w:rPr>
        <w:t>【</w:t>
      </w:r>
      <w:r w:rsidR="003D5A37">
        <w:t>注釋】本方治濕溫初起，濕重熱輕之症。其症頭痛惡</w:t>
      </w:r>
      <w:r>
        <w:t>寒，</w:t>
      </w:r>
      <w:r w:rsidR="003D5A37">
        <w:t>身重疼痛，雖以</w:t>
      </w:r>
      <w:r w:rsidR="00760684">
        <w:t>傷寒</w:t>
      </w:r>
      <w:r w:rsidR="003D5A37">
        <w:t>之表，但脈弦細而濡，則非傷寒可知，此乃陽爲濕遏之故。濕留肌腠，則身重疼痛</w:t>
      </w:r>
      <w:r w:rsidR="00603F8F">
        <w:t>；</w:t>
      </w:r>
      <w:r>
        <w:t>濕</w:t>
      </w:r>
      <w:r w:rsidR="008B173A">
        <w:t>為</w:t>
      </w:r>
      <w:r w:rsidR="003D5A37">
        <w:t>陰邪，熱爲濕遏</w:t>
      </w:r>
      <w:r>
        <w:t>，</w:t>
      </w:r>
      <w:r w:rsidR="003D5A37">
        <w:t>則午後身熱；</w:t>
      </w:r>
      <w:r>
        <w:t>濕</w:t>
      </w:r>
      <w:r w:rsidR="003D5A37">
        <w:t>阻氣機，則胸悶不飢；舌白不渴，面色淡黃，乃濕鬱之象。治宜苦辛芳化，輕宣淡滲之法，宣暢氣機</w:t>
      </w:r>
      <w:r>
        <w:t>，</w:t>
      </w:r>
      <w:r w:rsidR="003B0E6F">
        <w:t>滲</w:t>
      </w:r>
      <w:r w:rsidR="003D5A37">
        <w:t>利濕熱。方中用杏仁苦溫，善開上焦，宣肺化濕；蔻仁芳香苦辛，能宣中焦，和暢脾胃，行氣化濕；生苡仁甘淡，</w:t>
      </w:r>
      <w:r w:rsidR="00BE63BA">
        <w:t>益</w:t>
      </w:r>
      <w:r w:rsidR="003D5A37">
        <w:t>脾滲濕，疏導下焦；配以</w:t>
      </w:r>
      <w:r w:rsidR="006D0EF3">
        <w:t>半</w:t>
      </w:r>
      <w:r w:rsidR="003D5A37">
        <w:t>夏</w:t>
      </w:r>
      <w:r w:rsidR="002B057F">
        <w:t>、</w:t>
      </w:r>
      <w:r w:rsidR="003D5A37">
        <w:t>厚朴行氣散滿</w:t>
      </w:r>
      <w:r>
        <w:t>，</w:t>
      </w:r>
      <w:r w:rsidR="003D5A37">
        <w:t>除濕</w:t>
      </w:r>
      <w:r>
        <w:t>消</w:t>
      </w:r>
      <w:r w:rsidR="003D5A37">
        <w:t>痞；滑石</w:t>
      </w:r>
      <w:r w:rsidR="002B057F">
        <w:t>、</w:t>
      </w:r>
      <w:r w:rsidR="003D5A37">
        <w:t>通草</w:t>
      </w:r>
      <w:r w:rsidR="002B057F">
        <w:t>、</w:t>
      </w:r>
      <w:r>
        <w:t>竹</w:t>
      </w:r>
      <w:r w:rsidR="003D5A37">
        <w:t>葉增強滲利濕之功。</w:t>
      </w:r>
      <w:r>
        <w:t>諸</w:t>
      </w:r>
      <w:r w:rsidR="003D5A37">
        <w:t>藥合用，宣上暢中滲下，使濕利熱清，諸症自解。至於暑溫挾濕而用此者，亦屬同一病機</w:t>
      </w:r>
      <w:r>
        <w:t>。</w:t>
      </w:r>
      <w:r w:rsidR="00A265AE">
        <w:t>（</w:t>
      </w:r>
      <w:r w:rsidR="003D5A37">
        <w:t>冉先德</w:t>
      </w:r>
      <w:r w:rsidR="00A265AE">
        <w:t>）</w:t>
      </w:r>
    </w:p>
    <w:p w:rsidR="00736BDB" w:rsidRDefault="00191521" w:rsidP="00F67B6B">
      <w:pPr>
        <w:pStyle w:val="59"/>
        <w:ind w:firstLine="712"/>
      </w:pPr>
      <w:bookmarkStart w:id="191" w:name="_Toc39188875"/>
      <w:r>
        <w:rPr>
          <w:rFonts w:hint="eastAsia"/>
        </w:rPr>
        <w:t>※</w:t>
      </w:r>
      <w:r w:rsidR="003D5A37">
        <w:t>五積散</w:t>
      </w:r>
      <w:bookmarkEnd w:id="191"/>
    </w:p>
    <w:p w:rsidR="00736BDB" w:rsidRDefault="003D5A37" w:rsidP="00237FD0">
      <w:pPr>
        <w:pStyle w:val="23"/>
        <w:ind w:firstLine="712"/>
      </w:pPr>
      <w:r>
        <w:t>【方劑來源】宋</w:t>
      </w:r>
      <w:r w:rsidR="009C0CC9">
        <w:rPr>
          <w:rFonts w:asciiTheme="majorEastAsia" w:hAnsiTheme="majorEastAsia"/>
        </w:rPr>
        <w:t>．</w:t>
      </w:r>
      <w:r>
        <w:t>太</w:t>
      </w:r>
      <w:r w:rsidR="00736BDB">
        <w:t>醫</w:t>
      </w:r>
      <w:r>
        <w:t>局，《和劑局方》。</w:t>
      </w:r>
    </w:p>
    <w:p w:rsidR="00736BDB" w:rsidRDefault="003D5A37" w:rsidP="00237FD0">
      <w:pPr>
        <w:pStyle w:val="23"/>
        <w:ind w:firstLine="712"/>
      </w:pPr>
      <w:r>
        <w:t>【適應</w:t>
      </w:r>
      <w:r w:rsidR="00685110">
        <w:t>範圍</w:t>
      </w:r>
      <w:r>
        <w:t>】外感風寒，</w:t>
      </w:r>
      <w:r w:rsidR="00F67B6B">
        <w:t>內</w:t>
      </w:r>
      <w:r>
        <w:t>傷生</w:t>
      </w:r>
      <w:r w:rsidR="00736BDB">
        <w:t>冷</w:t>
      </w:r>
      <w:r>
        <w:t>，身熱無汗，頭痛身痛，項背拘</w:t>
      </w:r>
      <w:r w:rsidR="00D23065">
        <w:t>急</w:t>
      </w:r>
      <w:r>
        <w:t>，胸</w:t>
      </w:r>
      <w:r w:rsidR="00642873">
        <w:t>滿</w:t>
      </w:r>
      <w:r>
        <w:t>惡食，嘔吐腹痛，以及婦女血氣不和，月</w:t>
      </w:r>
      <w:r w:rsidR="00CC4946">
        <w:t>經</w:t>
      </w:r>
      <w:r>
        <w:t>不調等症。</w:t>
      </w:r>
    </w:p>
    <w:p w:rsidR="00736BDB" w:rsidRDefault="003D5A37" w:rsidP="00237FD0">
      <w:pPr>
        <w:pStyle w:val="23"/>
        <w:ind w:firstLine="712"/>
      </w:pPr>
      <w:r>
        <w:t>【藥物</w:t>
      </w:r>
      <w:r w:rsidR="00736BDB">
        <w:t>組</w:t>
      </w:r>
      <w:r>
        <w:t>成】白芷三兩</w:t>
      </w:r>
      <w:r w:rsidR="00086556">
        <w:t>，</w:t>
      </w:r>
      <w:r>
        <w:t>川芎三兩</w:t>
      </w:r>
      <w:r w:rsidR="00086556">
        <w:t>，</w:t>
      </w:r>
      <w:r>
        <w:t>甘草三兩</w:t>
      </w:r>
      <w:r w:rsidR="00A265AE">
        <w:t>（</w:t>
      </w:r>
      <w:r>
        <w:t>炙</w:t>
      </w:r>
      <w:r w:rsidR="00A265AE">
        <w:t>）</w:t>
      </w:r>
      <w:r w:rsidR="00086556">
        <w:t>，</w:t>
      </w:r>
      <w:r w:rsidR="00754D2B">
        <w:t>茯苓</w:t>
      </w:r>
      <w:r>
        <w:t>三兩</w:t>
      </w:r>
      <w:r w:rsidR="00A265AE">
        <w:t>（</w:t>
      </w:r>
      <w:r>
        <w:t>去皮</w:t>
      </w:r>
      <w:r w:rsidR="00A265AE">
        <w:t>）</w:t>
      </w:r>
      <w:r w:rsidR="00086556">
        <w:t>，</w:t>
      </w:r>
      <w:r>
        <w:t>當歸三兩</w:t>
      </w:r>
      <w:r w:rsidR="00A265AE">
        <w:t>（</w:t>
      </w:r>
      <w:r>
        <w:t>去蘆</w:t>
      </w:r>
      <w:r w:rsidR="00A265AE">
        <w:t>）</w:t>
      </w:r>
      <w:r w:rsidR="00086556">
        <w:t>，</w:t>
      </w:r>
      <w:r>
        <w:t>肉桂三兩</w:t>
      </w:r>
      <w:r w:rsidR="00A265AE">
        <w:t>（</w:t>
      </w:r>
      <w:r>
        <w:t>去粗皮</w:t>
      </w:r>
      <w:r w:rsidR="00A265AE">
        <w:t>）</w:t>
      </w:r>
      <w:r w:rsidR="00086556">
        <w:t>，</w:t>
      </w:r>
      <w:r>
        <w:t>芍藥三兩</w:t>
      </w:r>
      <w:r w:rsidR="00086556">
        <w:t>，</w:t>
      </w:r>
      <w:r w:rsidR="00736BDB">
        <w:lastRenderedPageBreak/>
        <w:t>半</w:t>
      </w:r>
      <w:r>
        <w:t>夏三兩</w:t>
      </w:r>
      <w:r w:rsidR="00A265AE">
        <w:t>（</w:t>
      </w:r>
      <w:r>
        <w:t>湯洗七次</w:t>
      </w:r>
      <w:r w:rsidR="00A265AE">
        <w:rPr>
          <w:rFonts w:hint="eastAsia"/>
        </w:rPr>
        <w:t>）</w:t>
      </w:r>
      <w:r w:rsidR="00086556">
        <w:t>，</w:t>
      </w:r>
      <w:r>
        <w:t>陳皮六兩</w:t>
      </w:r>
      <w:r w:rsidR="00A265AE">
        <w:t>（</w:t>
      </w:r>
      <w:r>
        <w:t>去白</w:t>
      </w:r>
      <w:r w:rsidR="00A265AE">
        <w:t>）</w:t>
      </w:r>
      <w:r w:rsidR="00086556">
        <w:t>，</w:t>
      </w:r>
      <w:r>
        <w:t>枳殼六兩</w:t>
      </w:r>
      <w:r w:rsidR="00A265AE">
        <w:t>（</w:t>
      </w:r>
      <w:r>
        <w:t>去瓤炒</w:t>
      </w:r>
      <w:r w:rsidR="00A265AE">
        <w:t>）</w:t>
      </w:r>
      <w:r w:rsidR="00086556">
        <w:t>，</w:t>
      </w:r>
      <w:r>
        <w:t>麻黃六兩</w:t>
      </w:r>
      <w:r w:rsidR="00A265AE">
        <w:t>（</w:t>
      </w:r>
      <w:r>
        <w:t>去根節</w:t>
      </w:r>
      <w:r w:rsidR="00A265AE">
        <w:t>）</w:t>
      </w:r>
      <w:r w:rsidR="00086556">
        <w:t>，</w:t>
      </w:r>
      <w:r>
        <w:t>蒼朮二</w:t>
      </w:r>
      <w:r w:rsidR="00603F8F">
        <w:t>十</w:t>
      </w:r>
      <w:r>
        <w:t>四兩</w:t>
      </w:r>
      <w:r w:rsidR="00A265AE">
        <w:t>（</w:t>
      </w:r>
      <w:r>
        <w:t>米泔浸去皮</w:t>
      </w:r>
      <w:r w:rsidR="00A265AE">
        <w:t>）</w:t>
      </w:r>
      <w:r w:rsidR="00086556">
        <w:t>，</w:t>
      </w:r>
      <w:r>
        <w:t>乾薑四兩</w:t>
      </w:r>
      <w:r w:rsidR="00A265AE">
        <w:t>（</w:t>
      </w:r>
      <w:r>
        <w:t>火炙</w:t>
      </w:r>
      <w:r w:rsidR="00A265AE">
        <w:rPr>
          <w:rFonts w:hint="eastAsia"/>
        </w:rPr>
        <w:t>）</w:t>
      </w:r>
      <w:r w:rsidR="00086556">
        <w:t>，</w:t>
      </w:r>
      <w:r>
        <w:t>桔梗</w:t>
      </w:r>
      <w:r w:rsidR="00603F8F">
        <w:t>十</w:t>
      </w:r>
      <w:r>
        <w:t>二兩</w:t>
      </w:r>
      <w:r w:rsidR="00A265AE">
        <w:t>（</w:t>
      </w:r>
      <w:r>
        <w:t>去蘆頭</w:t>
      </w:r>
      <w:r w:rsidR="00A265AE">
        <w:t>）</w:t>
      </w:r>
      <w:r w:rsidR="00086556">
        <w:t>，</w:t>
      </w:r>
      <w:r>
        <w:t>厚朴四兩</w:t>
      </w:r>
      <w:r w:rsidR="00A265AE">
        <w:t>（</w:t>
      </w:r>
      <w:r>
        <w:t>去粗皮</w:t>
      </w:r>
      <w:r w:rsidR="00A265AE">
        <w:t>）</w:t>
      </w:r>
      <w:r w:rsidR="00736BDB">
        <w:t>。</w:t>
      </w:r>
    </w:p>
    <w:p w:rsidR="00736BDB" w:rsidRDefault="00736BDB" w:rsidP="00237FD0">
      <w:pPr>
        <w:pStyle w:val="23"/>
        <w:ind w:firstLine="712"/>
      </w:pPr>
      <w:r>
        <w:rPr>
          <w:rFonts w:hint="eastAsia"/>
        </w:rPr>
        <w:t>【</w:t>
      </w:r>
      <w:r w:rsidR="003D5A37">
        <w:t>製法】上除肉桂</w:t>
      </w:r>
      <w:r w:rsidR="002B057F">
        <w:t>、</w:t>
      </w:r>
      <w:r w:rsidR="003D5A37">
        <w:t>枳殼別</w:t>
      </w:r>
      <w:r w:rsidR="006D0EF3">
        <w:t>為</w:t>
      </w:r>
      <w:r w:rsidR="003D5A37">
        <w:t>粗末外，一</w:t>
      </w:r>
      <w:r w:rsidR="00603F8F">
        <w:t>十</w:t>
      </w:r>
      <w:r w:rsidR="003D5A37">
        <w:t>三味同為粗末，慢火炒</w:t>
      </w:r>
      <w:r>
        <w:t>令</w:t>
      </w:r>
      <w:r w:rsidR="003D5A37">
        <w:t>色轉，攤</w:t>
      </w:r>
      <w:r w:rsidR="00AB224A">
        <w:t>冷</w:t>
      </w:r>
      <w:r>
        <w:t>，</w:t>
      </w:r>
      <w:r w:rsidR="003D5A37">
        <w:t>次入桂、枳末</w:t>
      </w:r>
      <w:r>
        <w:t>令</w:t>
      </w:r>
      <w:r w:rsidR="003D5A37">
        <w:t>勻，每用三錢，水一盞</w:t>
      </w:r>
      <w:r w:rsidR="006D0EF3">
        <w:t>半</w:t>
      </w:r>
      <w:r w:rsidR="003D5A37">
        <w:t>，入生薑三片，煎至一中盞，去滓。</w:t>
      </w:r>
    </w:p>
    <w:p w:rsidR="00736BDB" w:rsidRDefault="003D5A37" w:rsidP="00237FD0">
      <w:pPr>
        <w:pStyle w:val="23"/>
        <w:ind w:firstLine="712"/>
      </w:pPr>
      <w:r>
        <w:t>【劑量服法】稍熱服。</w:t>
      </w:r>
    </w:p>
    <w:p w:rsidR="007D0024" w:rsidRDefault="003D5A37" w:rsidP="00237FD0">
      <w:pPr>
        <w:pStyle w:val="23"/>
        <w:ind w:firstLine="712"/>
      </w:pPr>
      <w:r>
        <w:t>【注釋】本方解表溫</w:t>
      </w:r>
      <w:r w:rsidR="00D76B80">
        <w:t>裏</w:t>
      </w:r>
      <w:r>
        <w:t>，消痰濕、和氣血。外感風寒，則頭痛身痛，身</w:t>
      </w:r>
      <w:r w:rsidR="00736BDB">
        <w:t>熱</w:t>
      </w:r>
      <w:r>
        <w:t>無汗，項背拘急</w:t>
      </w:r>
      <w:r w:rsidR="00BE74B8">
        <w:t>。</w:t>
      </w:r>
      <w:r>
        <w:t>內傷生</w:t>
      </w:r>
      <w:r w:rsidR="00AB224A">
        <w:t>冷</w:t>
      </w:r>
      <w:r>
        <w:t>，則胸滿惡食，嘔吐腹痛。脾胃陽損，運化失常，則痰</w:t>
      </w:r>
      <w:r w:rsidR="00736BDB">
        <w:t>濕</w:t>
      </w:r>
      <w:r>
        <w:t>易於內生。氣機失暢</w:t>
      </w:r>
      <w:r w:rsidR="00736BDB">
        <w:t>，</w:t>
      </w:r>
      <w:r>
        <w:t>血氣不和，則導致心腹疼痛，月</w:t>
      </w:r>
      <w:r w:rsidR="00822D5D">
        <w:t>經</w:t>
      </w:r>
      <w:r>
        <w:t>不調。治宜解表溫裏，化痰濕，調氣血。方中</w:t>
      </w:r>
      <w:r w:rsidR="00736BDB">
        <w:t>麻</w:t>
      </w:r>
      <w:r w:rsidR="00B2354D">
        <w:t>黃</w:t>
      </w:r>
      <w:r w:rsidR="002B057F">
        <w:t>、</w:t>
      </w:r>
      <w:r>
        <w:t>白芷辛溫發表，乾薑、肉桂溫散中寒；兩相配合，發表溫</w:t>
      </w:r>
      <w:r w:rsidR="00D76B80">
        <w:t>裏</w:t>
      </w:r>
      <w:r>
        <w:t>並進。更以</w:t>
      </w:r>
      <w:r w:rsidR="00736BDB">
        <w:t>平</w:t>
      </w:r>
      <w:r>
        <w:t>胃散</w:t>
      </w:r>
      <w:r w:rsidR="00A265AE">
        <w:t>（</w:t>
      </w:r>
      <w:r>
        <w:t>蒼朮</w:t>
      </w:r>
      <w:r w:rsidR="00736BDB">
        <w:t>、</w:t>
      </w:r>
      <w:r>
        <w:t>厚朴</w:t>
      </w:r>
      <w:r w:rsidR="002B057F">
        <w:t>、</w:t>
      </w:r>
      <w:r>
        <w:t>陳皮</w:t>
      </w:r>
      <w:r w:rsidR="002B057F">
        <w:t>、</w:t>
      </w:r>
      <w:r>
        <w:t>甘草</w:t>
      </w:r>
      <w:r w:rsidR="00A265AE">
        <w:t>）</w:t>
      </w:r>
      <w:r w:rsidR="002B057F">
        <w:t>、</w:t>
      </w:r>
      <w:r>
        <w:t>二陳湯</w:t>
      </w:r>
      <w:r w:rsidR="00736BDB">
        <w:t>（</w:t>
      </w:r>
      <w:r>
        <w:t>陳皮</w:t>
      </w:r>
      <w:r w:rsidR="002B057F">
        <w:t>、</w:t>
      </w:r>
      <w:r w:rsidR="00736BDB">
        <w:t>半</w:t>
      </w:r>
      <w:r>
        <w:t>夏</w:t>
      </w:r>
      <w:r w:rsidR="002B057F">
        <w:t>、</w:t>
      </w:r>
      <w:r>
        <w:t>茯苓</w:t>
      </w:r>
      <w:r w:rsidR="002B057F">
        <w:t>、</w:t>
      </w:r>
      <w:r>
        <w:t>甘草</w:t>
      </w:r>
      <w:r w:rsidR="00736BDB">
        <w:t>）</w:t>
      </w:r>
      <w:r>
        <w:t>燥濕化痰</w:t>
      </w:r>
      <w:r w:rsidR="00603F8F">
        <w:t>；</w:t>
      </w:r>
      <w:r>
        <w:t>當歸</w:t>
      </w:r>
      <w:r w:rsidR="002B057F">
        <w:t>、</w:t>
      </w:r>
      <w:r>
        <w:t>川芎</w:t>
      </w:r>
      <w:r w:rsidR="002B057F">
        <w:t>、</w:t>
      </w:r>
      <w:r>
        <w:t>芍藥調理氣血；桔梗</w:t>
      </w:r>
      <w:r w:rsidR="002B057F">
        <w:t>、</w:t>
      </w:r>
      <w:r>
        <w:t>枳殼同用</w:t>
      </w:r>
      <w:r w:rsidR="00736BDB">
        <w:t>，</w:t>
      </w:r>
      <w:r>
        <w:t>升降氣機。合治表</w:t>
      </w:r>
      <w:r w:rsidR="00D76B80">
        <w:t>裏</w:t>
      </w:r>
      <w:r>
        <w:t>同病</w:t>
      </w:r>
      <w:r w:rsidR="002B057F">
        <w:t>、</w:t>
      </w:r>
      <w:r>
        <w:t>痰阻氣滯之症。本方爲</w:t>
      </w:r>
      <w:r w:rsidR="007D0024">
        <w:t>寒</w:t>
      </w:r>
      <w:r w:rsidR="002B057F">
        <w:t>、</w:t>
      </w:r>
      <w:r>
        <w:t>食</w:t>
      </w:r>
      <w:r w:rsidR="002B057F">
        <w:t>、</w:t>
      </w:r>
      <w:r>
        <w:t>氣</w:t>
      </w:r>
      <w:r w:rsidR="007D0024">
        <w:t>、</w:t>
      </w:r>
      <w:r>
        <w:t>血、痰五積而設</w:t>
      </w:r>
      <w:r w:rsidR="007D0024">
        <w:t>，</w:t>
      </w:r>
      <w:r>
        <w:t>故名之曰</w:t>
      </w:r>
      <w:r w:rsidR="007D0024">
        <w:t>「</w:t>
      </w:r>
      <w:r>
        <w:t>五積散</w:t>
      </w:r>
      <w:r w:rsidR="007D0024">
        <w:t>」</w:t>
      </w:r>
      <w:r>
        <w:t>。</w:t>
      </w:r>
      <w:r w:rsidR="00A265AE">
        <w:t>（</w:t>
      </w:r>
      <w:r>
        <w:t>冉先德</w:t>
      </w:r>
      <w:r w:rsidR="00A265AE">
        <w:t>）</w:t>
      </w:r>
    </w:p>
    <w:p w:rsidR="007D0024" w:rsidRDefault="00191521" w:rsidP="00F67B6B">
      <w:pPr>
        <w:pStyle w:val="59"/>
        <w:ind w:firstLine="712"/>
      </w:pPr>
      <w:bookmarkStart w:id="192" w:name="_Toc39188876"/>
      <w:r>
        <w:rPr>
          <w:rFonts w:hint="eastAsia"/>
        </w:rPr>
        <w:t>※</w:t>
      </w:r>
      <w:r w:rsidR="003D5A37">
        <w:t>新加香薷散</w:t>
      </w:r>
      <w:bookmarkEnd w:id="192"/>
    </w:p>
    <w:p w:rsidR="007D0024" w:rsidRDefault="007D0024" w:rsidP="00237FD0">
      <w:pPr>
        <w:pStyle w:val="23"/>
        <w:ind w:firstLine="712"/>
      </w:pPr>
      <w:r>
        <w:t>【</w:t>
      </w:r>
      <w:r w:rsidR="003D5A37">
        <w:t>方劑來源】清</w:t>
      </w:r>
      <w:r w:rsidR="009C0CC9">
        <w:rPr>
          <w:rFonts w:asciiTheme="majorEastAsia" w:hAnsiTheme="majorEastAsia"/>
        </w:rPr>
        <w:t>．</w:t>
      </w:r>
      <w:r w:rsidR="003D5A37">
        <w:t>吳鞠通，《溫病條辨》。</w:t>
      </w:r>
    </w:p>
    <w:p w:rsidR="007D0024" w:rsidRDefault="003D5A37" w:rsidP="00237FD0">
      <w:pPr>
        <w:pStyle w:val="23"/>
        <w:ind w:firstLine="712"/>
      </w:pPr>
      <w:r>
        <w:t>【適應範</w:t>
      </w:r>
      <w:r w:rsidR="007D0024">
        <w:t>圍</w:t>
      </w:r>
      <w:r>
        <w:t>】暑溫初起，形寒發熱，身重痠痛，面赤口渴，汗不出者</w:t>
      </w:r>
      <w:r w:rsidR="007D0024">
        <w:t>。</w:t>
      </w:r>
    </w:p>
    <w:p w:rsidR="007D0024" w:rsidRDefault="003D5A37" w:rsidP="00237FD0">
      <w:pPr>
        <w:pStyle w:val="23"/>
        <w:ind w:firstLine="712"/>
      </w:pPr>
      <w:r>
        <w:t>【</w:t>
      </w:r>
      <w:r w:rsidR="007D0024">
        <w:t>藥</w:t>
      </w:r>
      <w:r>
        <w:t>物組成】香</w:t>
      </w:r>
      <w:r w:rsidR="007D0024">
        <w:t>薷</w:t>
      </w:r>
      <w:r>
        <w:t>二錢</w:t>
      </w:r>
      <w:r w:rsidR="00086556">
        <w:t>，</w:t>
      </w:r>
      <w:r>
        <w:t>厚朴</w:t>
      </w:r>
      <w:r w:rsidR="00F11C67">
        <w:t>一錢</w:t>
      </w:r>
      <w:r w:rsidR="006D0EF3">
        <w:t>半</w:t>
      </w:r>
      <w:r w:rsidR="00086556">
        <w:t>，</w:t>
      </w:r>
      <w:r>
        <w:t>扁豆花五錢</w:t>
      </w:r>
      <w:r w:rsidR="00A265AE">
        <w:t>（</w:t>
      </w:r>
      <w:r>
        <w:t>鮮</w:t>
      </w:r>
      <w:r w:rsidR="00A265AE">
        <w:t>）</w:t>
      </w:r>
      <w:r w:rsidR="00086556">
        <w:t>，</w:t>
      </w:r>
      <w:r>
        <w:t>銀花四錢</w:t>
      </w:r>
      <w:r w:rsidR="00086556">
        <w:t>，</w:t>
      </w:r>
      <w:r>
        <w:t>連翹四錢</w:t>
      </w:r>
      <w:r w:rsidR="007D0024">
        <w:t>。</w:t>
      </w:r>
    </w:p>
    <w:p w:rsidR="007D0024" w:rsidRDefault="007D0024" w:rsidP="00237FD0">
      <w:pPr>
        <w:pStyle w:val="23"/>
        <w:ind w:firstLine="712"/>
      </w:pPr>
      <w:r>
        <w:t>【</w:t>
      </w:r>
      <w:r w:rsidR="003D5A37">
        <w:t>製法】水煎。</w:t>
      </w:r>
    </w:p>
    <w:p w:rsidR="007D0024" w:rsidRDefault="007D0024" w:rsidP="00237FD0">
      <w:pPr>
        <w:pStyle w:val="23"/>
        <w:ind w:firstLine="712"/>
      </w:pPr>
      <w:r>
        <w:rPr>
          <w:rFonts w:hint="eastAsia"/>
        </w:rPr>
        <w:t>【</w:t>
      </w:r>
      <w:r w:rsidR="003D5A37">
        <w:t>劑量服法】每日一劑，分二</w:t>
      </w:r>
      <w:r w:rsidR="004D2B3F">
        <w:t>次</w:t>
      </w:r>
      <w:r w:rsidR="003D5A37">
        <w:t>溫服。</w:t>
      </w:r>
    </w:p>
    <w:p w:rsidR="007D0024" w:rsidRDefault="003D5A37" w:rsidP="00237FD0">
      <w:pPr>
        <w:pStyle w:val="23"/>
        <w:ind w:firstLine="712"/>
      </w:pPr>
      <w:r>
        <w:t>【注釋】本方名</w:t>
      </w:r>
      <w:r w:rsidR="007D0024">
        <w:t>「</w:t>
      </w:r>
      <w:r>
        <w:t>新加</w:t>
      </w:r>
      <w:r w:rsidR="007D0024">
        <w:t>」</w:t>
      </w:r>
      <w:r>
        <w:t>者，此即香薷散加銀花、連翹，改扁豆</w:t>
      </w:r>
      <w:r w:rsidR="00FC5C25">
        <w:t>為</w:t>
      </w:r>
      <w:r>
        <w:t>鮮扁豆花</w:t>
      </w:r>
      <w:r w:rsidR="00DC3B5F">
        <w:t>組成</w:t>
      </w:r>
      <w:r w:rsidR="007D0024">
        <w:t>，</w:t>
      </w:r>
      <w:r>
        <w:t>與香薷散相比</w:t>
      </w:r>
      <w:r w:rsidR="007D0024">
        <w:t>，</w:t>
      </w:r>
      <w:r>
        <w:t>香薷散治暑</w:t>
      </w:r>
      <w:r w:rsidR="007D0024">
        <w:t>令</w:t>
      </w:r>
      <w:r>
        <w:t>之寒濕</w:t>
      </w:r>
      <w:r w:rsidR="007D0024">
        <w:t>，</w:t>
      </w:r>
      <w:r>
        <w:t>本方則治暑</w:t>
      </w:r>
      <w:r w:rsidR="00760A52">
        <w:t>兼</w:t>
      </w:r>
      <w:r>
        <w:t>清濕熱。方中銀花</w:t>
      </w:r>
      <w:r w:rsidR="002B057F">
        <w:t>、</w:t>
      </w:r>
      <w:r>
        <w:t>連翹</w:t>
      </w:r>
      <w:r w:rsidR="002B057F">
        <w:t>、</w:t>
      </w:r>
      <w:r>
        <w:t>扁豆花辛涼透表</w:t>
      </w:r>
      <w:r w:rsidR="007D0024">
        <w:t>，</w:t>
      </w:r>
      <w:r>
        <w:t>祛暑清熱；香薷</w:t>
      </w:r>
      <w:r w:rsidR="002B057F">
        <w:t>、</w:t>
      </w:r>
      <w:r>
        <w:t>厚朴祛暑化濕，且香薷能增強銀花</w:t>
      </w:r>
      <w:r w:rsidR="002B057F">
        <w:t>、</w:t>
      </w:r>
      <w:r>
        <w:t>連翹之發汗解表之力，五藥合用，辛涼透達，滌暑清熱，共成治暑</w:t>
      </w:r>
      <w:r w:rsidR="00760A52">
        <w:t>兼</w:t>
      </w:r>
      <w:r>
        <w:t>清濕熱之劑</w:t>
      </w:r>
      <w:r w:rsidR="007D0024">
        <w:t>。（</w:t>
      </w:r>
      <w:r>
        <w:t>冉先德</w:t>
      </w:r>
      <w:r w:rsidR="00A265AE">
        <w:t>）</w:t>
      </w:r>
    </w:p>
    <w:p w:rsidR="007D0024" w:rsidRDefault="00191521" w:rsidP="00F67B6B">
      <w:pPr>
        <w:pStyle w:val="59"/>
        <w:ind w:firstLine="712"/>
      </w:pPr>
      <w:bookmarkStart w:id="193" w:name="_Toc39188877"/>
      <w:r>
        <w:rPr>
          <w:rFonts w:hint="eastAsia"/>
        </w:rPr>
        <w:t>※</w:t>
      </w:r>
      <w:r w:rsidR="003D5A37">
        <w:t>葛根</w:t>
      </w:r>
      <w:r w:rsidR="00B2354D">
        <w:t>黃</w:t>
      </w:r>
      <w:r w:rsidR="003D5A37">
        <w:t>芩</w:t>
      </w:r>
      <w:r w:rsidR="00B2354D">
        <w:t>黃</w:t>
      </w:r>
      <w:r w:rsidR="003D5A37">
        <w:t>連湯</w:t>
      </w:r>
      <w:bookmarkEnd w:id="193"/>
    </w:p>
    <w:p w:rsidR="00911ED5" w:rsidRDefault="003D5A37" w:rsidP="00237FD0">
      <w:pPr>
        <w:pStyle w:val="23"/>
        <w:ind w:firstLine="712"/>
      </w:pPr>
      <w:r>
        <w:t>【方劑來源】漢</w:t>
      </w:r>
      <w:r w:rsidR="009C0CC9">
        <w:rPr>
          <w:rFonts w:asciiTheme="majorEastAsia" w:hAnsiTheme="majorEastAsia"/>
        </w:rPr>
        <w:t>．</w:t>
      </w:r>
      <w:r>
        <w:t>張仲景，《傷寒論》。</w:t>
      </w:r>
    </w:p>
    <w:p w:rsidR="00AA2BAF" w:rsidRDefault="00911ED5" w:rsidP="00237FD0">
      <w:pPr>
        <w:pStyle w:val="23"/>
        <w:ind w:firstLine="712"/>
      </w:pPr>
      <w:r>
        <w:rPr>
          <w:rFonts w:hint="eastAsia"/>
        </w:rPr>
        <w:lastRenderedPageBreak/>
        <w:t>【</w:t>
      </w:r>
      <w:r w:rsidR="003D5A37">
        <w:t>適應範圍】發熱，口渴，汗出而喘，不利，肛門有灼熱感，小便</w:t>
      </w:r>
      <w:r w:rsidR="00B2354D">
        <w:t>黃</w:t>
      </w:r>
      <w:r w:rsidR="003D5A37">
        <w:t>，苔黃，脈數。</w:t>
      </w:r>
    </w:p>
    <w:p w:rsidR="00AA2BAF" w:rsidRDefault="003D5A37" w:rsidP="00237FD0">
      <w:pPr>
        <w:pStyle w:val="23"/>
        <w:ind w:firstLine="712"/>
      </w:pPr>
      <w:r>
        <w:t>【藥物組成】葛根</w:t>
      </w:r>
      <w:r w:rsidR="006D0EF3">
        <w:t>半</w:t>
      </w:r>
      <w:r>
        <w:t>斤</w:t>
      </w:r>
      <w:r w:rsidR="00086556">
        <w:t>，</w:t>
      </w:r>
      <w:r>
        <w:t>甘草二兩</w:t>
      </w:r>
      <w:r w:rsidR="00A265AE">
        <w:t>（</w:t>
      </w:r>
      <w:r>
        <w:t>炙</w:t>
      </w:r>
      <w:r w:rsidR="00A265AE">
        <w:t>）</w:t>
      </w:r>
      <w:r w:rsidR="00086556">
        <w:t>，</w:t>
      </w:r>
      <w:r w:rsidR="00B2354D">
        <w:t>黃</w:t>
      </w:r>
      <w:r>
        <w:t>芩三兩</w:t>
      </w:r>
      <w:r w:rsidR="00086556">
        <w:t>，</w:t>
      </w:r>
      <w:r w:rsidR="00B2354D">
        <w:t>黃</w:t>
      </w:r>
      <w:r>
        <w:t>連三兩</w:t>
      </w:r>
      <w:r w:rsidR="00AA2BAF">
        <w:t>。</w:t>
      </w:r>
    </w:p>
    <w:p w:rsidR="00AA2BAF" w:rsidRDefault="003D5A37" w:rsidP="00237FD0">
      <w:pPr>
        <w:pStyle w:val="23"/>
        <w:ind w:firstLine="712"/>
      </w:pPr>
      <w:r>
        <w:t>【製法】上四味，以水八升，先煮葛根</w:t>
      </w:r>
      <w:r w:rsidR="00CC4946">
        <w:t>減</w:t>
      </w:r>
      <w:r>
        <w:t>二升，</w:t>
      </w:r>
      <w:r w:rsidR="00F67B6B">
        <w:t>內</w:t>
      </w:r>
      <w:r>
        <w:t>諸藥，煮取二升，去滓</w:t>
      </w:r>
      <w:r w:rsidR="00AA2BAF">
        <w:t>。</w:t>
      </w:r>
    </w:p>
    <w:p w:rsidR="00AA2BAF" w:rsidRDefault="003D5A37" w:rsidP="00237FD0">
      <w:pPr>
        <w:pStyle w:val="23"/>
        <w:ind w:firstLine="712"/>
      </w:pPr>
      <w:r>
        <w:t>【劑量服法】分溫再服。</w:t>
      </w:r>
    </w:p>
    <w:p w:rsidR="00AA2BAF" w:rsidRDefault="003D5A37" w:rsidP="00237FD0">
      <w:pPr>
        <w:pStyle w:val="23"/>
        <w:ind w:firstLine="712"/>
      </w:pPr>
      <w:r>
        <w:t>【注釋】本方主症多因外邪不解，</w:t>
      </w:r>
      <w:r w:rsidR="00F67B6B">
        <w:t>內</w:t>
      </w:r>
      <w:r>
        <w:t>傳大腸，或太陽病誤用下法所致。表症猶在</w:t>
      </w:r>
      <w:r w:rsidR="00AA2BAF">
        <w:t>，</w:t>
      </w:r>
      <w:r>
        <w:t>故發熱，喘而汗出。裏熱又熾，故口渴，下利，肛門有灼熱感。治宜表裏雙解，清熱止利</w:t>
      </w:r>
      <w:r w:rsidR="00AA2BAF">
        <w:t>，</w:t>
      </w:r>
      <w:r>
        <w:t>方中葛根輕清升發，辛涼解表</w:t>
      </w:r>
      <w:r w:rsidR="00D23065">
        <w:t>；</w:t>
      </w:r>
      <w:r>
        <w:t>黃芩</w:t>
      </w:r>
      <w:r w:rsidR="002B057F">
        <w:t>、</w:t>
      </w:r>
      <w:r>
        <w:t>黃連苦寒</w:t>
      </w:r>
      <w:r w:rsidR="00B57F27">
        <w:t>清</w:t>
      </w:r>
      <w:r>
        <w:t>熱</w:t>
      </w:r>
      <w:r w:rsidR="00AA2BAF">
        <w:t>，</w:t>
      </w:r>
      <w:r>
        <w:t>堅腸止利；甘草和中，調和諸</w:t>
      </w:r>
      <w:r w:rsidR="00AA2BAF">
        <w:rPr>
          <w:rFonts w:ascii="新細明體" w:eastAsia="新細明體" w:hAnsi="新細明體" w:cs="新細明體"/>
        </w:rPr>
        <w:t>藥</w:t>
      </w:r>
      <w:r>
        <w:t>，合</w:t>
      </w:r>
      <w:r w:rsidR="006D0EF3">
        <w:t>為</w:t>
      </w:r>
      <w:r>
        <w:t>表裏雙解之劑。</w:t>
      </w:r>
      <w:r w:rsidR="00A265AE">
        <w:t>（</w:t>
      </w:r>
      <w:r>
        <w:t>冉先德</w:t>
      </w:r>
      <w:r w:rsidR="00A265AE">
        <w:t>）</w:t>
      </w:r>
    </w:p>
    <w:p w:rsidR="00AA2BAF" w:rsidRDefault="00191521" w:rsidP="00F67B6B">
      <w:pPr>
        <w:pStyle w:val="59"/>
        <w:ind w:firstLine="712"/>
      </w:pPr>
      <w:bookmarkStart w:id="194" w:name="_Toc39188878"/>
      <w:r>
        <w:rPr>
          <w:rFonts w:hint="eastAsia"/>
        </w:rPr>
        <w:t>※</w:t>
      </w:r>
      <w:r w:rsidR="003D5A37">
        <w:t>麻</w:t>
      </w:r>
      <w:r w:rsidR="00B2354D">
        <w:t>黃</w:t>
      </w:r>
      <w:r w:rsidR="003D5A37">
        <w:t>附子細辛湯</w:t>
      </w:r>
      <w:bookmarkEnd w:id="194"/>
    </w:p>
    <w:p w:rsidR="00AA2BAF" w:rsidRDefault="00AA2BAF" w:rsidP="00237FD0">
      <w:pPr>
        <w:pStyle w:val="23"/>
        <w:ind w:firstLine="712"/>
      </w:pPr>
      <w:r>
        <w:rPr>
          <w:rFonts w:hint="eastAsia"/>
        </w:rPr>
        <w:t>【</w:t>
      </w:r>
      <w:r w:rsidR="003D5A37">
        <w:t>方劑來源】漢</w:t>
      </w:r>
      <w:r w:rsidR="009C0CC9">
        <w:rPr>
          <w:rFonts w:asciiTheme="majorEastAsia" w:hAnsiTheme="majorEastAsia"/>
        </w:rPr>
        <w:t>．</w:t>
      </w:r>
      <w:r w:rsidR="003D5A37">
        <w:t>張仲景，《傷寒論》。</w:t>
      </w:r>
    </w:p>
    <w:p w:rsidR="00AA2BAF" w:rsidRDefault="003D5A37" w:rsidP="00237FD0">
      <w:pPr>
        <w:pStyle w:val="23"/>
        <w:ind w:firstLine="712"/>
      </w:pPr>
      <w:r>
        <w:t>【適應範</w:t>
      </w:r>
      <w:r w:rsidR="009D7E2A">
        <w:t>圍</w:t>
      </w:r>
      <w:r>
        <w:t>】發熱惡寒，頭痛，無汗，手足</w:t>
      </w:r>
      <w:r w:rsidR="00AA2BAF">
        <w:t>冷</w:t>
      </w:r>
      <w:r>
        <w:t>，苔薄白，脈沉。</w:t>
      </w:r>
    </w:p>
    <w:p w:rsidR="00AA2BAF" w:rsidRDefault="00AA2BAF" w:rsidP="00237FD0">
      <w:pPr>
        <w:pStyle w:val="23"/>
        <w:ind w:firstLine="712"/>
      </w:pPr>
      <w:r>
        <w:rPr>
          <w:rFonts w:hint="eastAsia"/>
        </w:rPr>
        <w:t>【</w:t>
      </w:r>
      <w:r w:rsidR="003D5A37">
        <w:t>藥物組成】</w:t>
      </w:r>
      <w:r w:rsidR="00182A0C">
        <w:t>麻</w:t>
      </w:r>
      <w:r w:rsidR="00B2354D">
        <w:t>黃</w:t>
      </w:r>
      <w:r w:rsidR="003D5A37">
        <w:t>二兩</w:t>
      </w:r>
      <w:r w:rsidR="00A265AE">
        <w:t>（</w:t>
      </w:r>
      <w:r w:rsidR="003D5A37">
        <w:t>去節</w:t>
      </w:r>
      <w:r w:rsidR="00A265AE">
        <w:t>）</w:t>
      </w:r>
      <w:r w:rsidR="00086556">
        <w:t>，</w:t>
      </w:r>
      <w:r w:rsidR="003D5A37">
        <w:t>細辛二兩</w:t>
      </w:r>
      <w:r w:rsidR="00086556">
        <w:t>，</w:t>
      </w:r>
      <w:r w:rsidR="003D5A37">
        <w:t>附子一枚</w:t>
      </w:r>
      <w:r w:rsidR="00A265AE">
        <w:t>（</w:t>
      </w:r>
      <w:r w:rsidR="003D5A37">
        <w:t>炮，去皮，切八片</w:t>
      </w:r>
      <w:r w:rsidR="00A265AE">
        <w:rPr>
          <w:rFonts w:hint="eastAsia"/>
        </w:rPr>
        <w:t>）</w:t>
      </w:r>
      <w:r>
        <w:t>。</w:t>
      </w:r>
    </w:p>
    <w:p w:rsidR="00BC5D72" w:rsidRDefault="003D5A37" w:rsidP="00237FD0">
      <w:pPr>
        <w:pStyle w:val="23"/>
        <w:ind w:firstLine="712"/>
      </w:pPr>
      <w:r>
        <w:t>【製法】上三味，以水一斗，先</w:t>
      </w:r>
      <w:r w:rsidR="00760684">
        <w:t>煮</w:t>
      </w:r>
      <w:r w:rsidR="00182A0C">
        <w:t>麻</w:t>
      </w:r>
      <w:r w:rsidR="00B2354D">
        <w:t>黃</w:t>
      </w:r>
      <w:r w:rsidR="00CC4946">
        <w:t>減</w:t>
      </w:r>
      <w:r>
        <w:t>二升，去上沫，內諸藥，</w:t>
      </w:r>
      <w:r w:rsidR="00BC5D72">
        <w:t>煮</w:t>
      </w:r>
      <w:r>
        <w:t>取三升，去</w:t>
      </w:r>
      <w:r w:rsidR="00BC5D72">
        <w:t>滓。</w:t>
      </w:r>
    </w:p>
    <w:p w:rsidR="00BC5D72" w:rsidRDefault="003D5A37" w:rsidP="00237FD0">
      <w:pPr>
        <w:pStyle w:val="23"/>
        <w:ind w:firstLine="712"/>
      </w:pPr>
      <w:r>
        <w:t>【劑量服法】溫服一升，日三服。</w:t>
      </w:r>
    </w:p>
    <w:p w:rsidR="002A431D" w:rsidRDefault="003D5A37" w:rsidP="002A431D">
      <w:pPr>
        <w:pStyle w:val="23"/>
        <w:ind w:firstLine="712"/>
      </w:pPr>
      <w:r>
        <w:t>【注釋】本方主治陽</w:t>
      </w:r>
      <w:r w:rsidR="009D7E2A">
        <w:t>虛</w:t>
      </w:r>
      <w:r>
        <w:t>外感，發熱、頭痛，無汗表實症；但表症不應有四肢</w:t>
      </w:r>
      <w:r w:rsidR="00AB224A">
        <w:t>冷</w:t>
      </w:r>
      <w:r w:rsidR="002A431D">
        <w:t>，</w:t>
      </w:r>
      <w:r>
        <w:t>應脈浮，今見四肢</w:t>
      </w:r>
      <w:r w:rsidR="00AB224A">
        <w:t>冷</w:t>
      </w:r>
      <w:r>
        <w:t>，脈反沉，則爲陽虛。素體陽虛</w:t>
      </w:r>
      <w:r w:rsidR="002A431D">
        <w:t>，</w:t>
      </w:r>
      <w:r>
        <w:t>感受風寒</w:t>
      </w:r>
      <w:r w:rsidR="002A431D">
        <w:t>，</w:t>
      </w:r>
      <w:r>
        <w:t>太陽與少陽兩</w:t>
      </w:r>
      <w:r w:rsidR="00822D5D">
        <w:t>經</w:t>
      </w:r>
      <w:r>
        <w:t>同時受病，治宜溫</w:t>
      </w:r>
      <w:r w:rsidR="00CC4946">
        <w:t>經</w:t>
      </w:r>
      <w:r>
        <w:t>發汗。方中</w:t>
      </w:r>
      <w:r w:rsidR="00182A0C">
        <w:t>麻</w:t>
      </w:r>
      <w:r w:rsidR="00B2354D">
        <w:t>黃</w:t>
      </w:r>
      <w:r>
        <w:t>發汗解表；附子溫腎扶陽</w:t>
      </w:r>
      <w:r w:rsidR="00D23065">
        <w:t>；</w:t>
      </w:r>
      <w:r>
        <w:t>細辛溫</w:t>
      </w:r>
      <w:r w:rsidR="00CC4946">
        <w:t>經</w:t>
      </w:r>
      <w:r>
        <w:t>散寒；三者相合，扶陽之中促進解</w:t>
      </w:r>
      <w:r w:rsidR="00FC2F49">
        <w:t>表</w:t>
      </w:r>
      <w:r>
        <w:t>，於解表之中不傷陽氣，是治療陽虛外感的代表方</w:t>
      </w:r>
      <w:r w:rsidR="00BE74B8">
        <w:t>。</w:t>
      </w:r>
      <w:r>
        <w:t>若病情較輕且</w:t>
      </w:r>
      <w:r w:rsidR="00725CAF">
        <w:t>緩</w:t>
      </w:r>
      <w:r>
        <w:t>，去細辛加炙甘草名「</w:t>
      </w:r>
      <w:r w:rsidR="0078384B">
        <w:t>麻</w:t>
      </w:r>
      <w:r w:rsidR="00B2354D">
        <w:t>黃</w:t>
      </w:r>
      <w:r>
        <w:t>附子甘草湯」，溫</w:t>
      </w:r>
      <w:r w:rsidR="00CC4946">
        <w:t>經</w:t>
      </w:r>
      <w:r>
        <w:t>扶陽之中，微發其汗</w:t>
      </w:r>
      <w:r w:rsidR="002A431D">
        <w:t>。</w:t>
      </w:r>
      <w:r w:rsidR="00A265AE">
        <w:t>（</w:t>
      </w:r>
      <w:r>
        <w:t>冉先德</w:t>
      </w:r>
      <w:r w:rsidR="00A265AE">
        <w:t>）</w:t>
      </w:r>
    </w:p>
    <w:p w:rsidR="002A431D" w:rsidRDefault="00191521" w:rsidP="00F67B6B">
      <w:pPr>
        <w:pStyle w:val="59"/>
        <w:ind w:firstLine="712"/>
      </w:pPr>
      <w:bookmarkStart w:id="195" w:name="_Toc39188879"/>
      <w:r>
        <w:rPr>
          <w:rFonts w:hint="eastAsia"/>
        </w:rPr>
        <w:t>※</w:t>
      </w:r>
      <w:r w:rsidR="003D5A37">
        <w:t>柴胡桂枝乾薑湯</w:t>
      </w:r>
      <w:bookmarkEnd w:id="195"/>
    </w:p>
    <w:p w:rsidR="002A431D" w:rsidRDefault="003D5A37" w:rsidP="002A431D">
      <w:pPr>
        <w:pStyle w:val="23"/>
        <w:ind w:firstLine="712"/>
      </w:pPr>
      <w:r>
        <w:t>【方劑來源】漢</w:t>
      </w:r>
      <w:r w:rsidR="009C0CC9">
        <w:rPr>
          <w:rFonts w:asciiTheme="majorEastAsia" w:hAnsiTheme="majorEastAsia"/>
        </w:rPr>
        <w:t>．</w:t>
      </w:r>
      <w:r>
        <w:t>張仲景，《傷寒論》。</w:t>
      </w:r>
    </w:p>
    <w:p w:rsidR="002A431D" w:rsidRDefault="002A431D" w:rsidP="002A431D">
      <w:pPr>
        <w:pStyle w:val="23"/>
        <w:ind w:firstLine="712"/>
      </w:pPr>
      <w:r>
        <w:rPr>
          <w:rFonts w:hint="eastAsia"/>
        </w:rPr>
        <w:t>【</w:t>
      </w:r>
      <w:r w:rsidR="003D5A37">
        <w:t>適應範</w:t>
      </w:r>
      <w:r w:rsidR="009D7E2A">
        <w:t>圍</w:t>
      </w:r>
      <w:r w:rsidR="003D5A37">
        <w:t>】往來寒熱，胸</w:t>
      </w:r>
      <w:r>
        <w:t>脇</w:t>
      </w:r>
      <w:r w:rsidR="003D5A37">
        <w:t>滿癥結，小便不利，渴而不嘔，但頭汗出，心煩者。</w:t>
      </w:r>
    </w:p>
    <w:p w:rsidR="002A431D" w:rsidRDefault="003D5A37" w:rsidP="002A431D">
      <w:pPr>
        <w:pStyle w:val="23"/>
        <w:ind w:firstLine="712"/>
      </w:pPr>
      <w:r>
        <w:lastRenderedPageBreak/>
        <w:t>【藥物組成】柴胡</w:t>
      </w:r>
      <w:r w:rsidR="006D0EF3">
        <w:t>半</w:t>
      </w:r>
      <w:r>
        <w:t>斤</w:t>
      </w:r>
      <w:r w:rsidR="00086556">
        <w:t>，</w:t>
      </w:r>
      <w:r>
        <w:t>桂枝三兩</w:t>
      </w:r>
      <w:r w:rsidR="00A265AE">
        <w:t>（</w:t>
      </w:r>
      <w:r>
        <w:t>去皮</w:t>
      </w:r>
      <w:r w:rsidR="00A265AE">
        <w:t>）</w:t>
      </w:r>
      <w:r w:rsidR="00086556">
        <w:t>，</w:t>
      </w:r>
      <w:r>
        <w:t>乾</w:t>
      </w:r>
      <w:r w:rsidR="002A431D">
        <w:t>薑</w:t>
      </w:r>
      <w:r>
        <w:t>二兩</w:t>
      </w:r>
      <w:r w:rsidR="00086556">
        <w:t>，</w:t>
      </w:r>
      <w:r>
        <w:t>瓜</w:t>
      </w:r>
      <w:r w:rsidR="002A431D">
        <w:t>蔞</w:t>
      </w:r>
      <w:r>
        <w:t>根四兩</w:t>
      </w:r>
      <w:r w:rsidR="00086556">
        <w:t>，</w:t>
      </w:r>
      <w:r>
        <w:t>牡蠣二兩</w:t>
      </w:r>
      <w:r w:rsidR="00A265AE">
        <w:t>（</w:t>
      </w:r>
      <w:r>
        <w:t>熬</w:t>
      </w:r>
      <w:r w:rsidR="00A265AE">
        <w:t>）</w:t>
      </w:r>
      <w:r w:rsidR="00086556">
        <w:t>，</w:t>
      </w:r>
      <w:r>
        <w:t>甘草二兩</w:t>
      </w:r>
      <w:r w:rsidR="00A265AE">
        <w:t>（</w:t>
      </w:r>
      <w:r>
        <w:t>炙</w:t>
      </w:r>
      <w:r w:rsidR="00A265AE">
        <w:t>）</w:t>
      </w:r>
      <w:r w:rsidR="00086556">
        <w:t>，</w:t>
      </w:r>
      <w:r w:rsidR="00B2354D">
        <w:t>黃</w:t>
      </w:r>
      <w:r>
        <w:t>芩三兩</w:t>
      </w:r>
      <w:r w:rsidR="002A431D">
        <w:t>。</w:t>
      </w:r>
    </w:p>
    <w:p w:rsidR="002A431D" w:rsidRDefault="003D5A37" w:rsidP="002A431D">
      <w:pPr>
        <w:pStyle w:val="23"/>
        <w:ind w:firstLine="712"/>
      </w:pPr>
      <w:r>
        <w:t>【製法】上七味，以水一斗二升，</w:t>
      </w:r>
      <w:r w:rsidR="002A431D">
        <w:t>煮</w:t>
      </w:r>
      <w:r>
        <w:t>取六升，去滓，再煎取三升。</w:t>
      </w:r>
    </w:p>
    <w:p w:rsidR="002A431D" w:rsidRDefault="003D5A37" w:rsidP="002A431D">
      <w:pPr>
        <w:pStyle w:val="23"/>
        <w:ind w:firstLine="712"/>
      </w:pPr>
      <w:r>
        <w:t>【劑</w:t>
      </w:r>
      <w:r w:rsidR="002A431D">
        <w:t>量</w:t>
      </w:r>
      <w:r>
        <w:t>服法】溫服一升，日三服。初服微煩，復服，汗出便愈</w:t>
      </w:r>
      <w:r w:rsidR="002A431D">
        <w:t>。</w:t>
      </w:r>
    </w:p>
    <w:p w:rsidR="002A431D" w:rsidRDefault="002A431D" w:rsidP="002A431D">
      <w:pPr>
        <w:pStyle w:val="23"/>
        <w:ind w:firstLine="712"/>
      </w:pPr>
      <w:r>
        <w:rPr>
          <w:rFonts w:hint="eastAsia"/>
        </w:rPr>
        <w:t>【</w:t>
      </w:r>
      <w:r w:rsidR="003D5A37">
        <w:t>注釋】本方主症</w:t>
      </w:r>
      <w:r>
        <w:t>為</w:t>
      </w:r>
      <w:r w:rsidR="003D5A37">
        <w:t>少陽</w:t>
      </w:r>
      <w:r w:rsidR="00760A52">
        <w:t>兼</w:t>
      </w:r>
      <w:r w:rsidR="003D5A37">
        <w:t>水飲內停所致。少陽樞機不和，則往來寒熱，胸</w:t>
      </w:r>
      <w:r>
        <w:t>脇</w:t>
      </w:r>
      <w:r w:rsidR="003D5A37">
        <w:t>滿，心煩。陽鬱不宣</w:t>
      </w:r>
      <w:r w:rsidR="00E15BC3">
        <w:t>，</w:t>
      </w:r>
      <w:r w:rsidR="003D5A37">
        <w:t>疏泄失常</w:t>
      </w:r>
      <w:r>
        <w:t>，</w:t>
      </w:r>
      <w:r w:rsidR="003D5A37">
        <w:t>三焦壅滯，</w:t>
      </w:r>
      <w:r w:rsidR="006F1CD7">
        <w:t>決</w:t>
      </w:r>
      <w:r w:rsidR="003D5A37">
        <w:t>瀆失職，則水飲內停，小便不利。氣不化津而口渴，胃氣尙和故不嘔。陽鬱不能宣泄於外，反蒸騰於上，故頭汗出而身無汗，治宜和解少陽</w:t>
      </w:r>
      <w:r>
        <w:t>，</w:t>
      </w:r>
      <w:r w:rsidR="003D5A37">
        <w:t>溫化水飲，方從小柴胡湯化裁。因胃氣不虛，水飲</w:t>
      </w:r>
      <w:r w:rsidR="00F67B6B">
        <w:t>內</w:t>
      </w:r>
      <w:r w:rsidR="003D5A37">
        <w:t>停，故去人</w:t>
      </w:r>
      <w:r w:rsidR="00920B50">
        <w:t>參</w:t>
      </w:r>
      <w:r w:rsidR="002B057F">
        <w:t>、</w:t>
      </w:r>
      <w:r w:rsidR="003D5A37">
        <w:t>大棗之壅補，不嘔則去</w:t>
      </w:r>
      <w:r w:rsidR="006D0EF3">
        <w:t>半</w:t>
      </w:r>
      <w:r w:rsidR="003D5A37">
        <w:t>夏，加瓜</w:t>
      </w:r>
      <w:r>
        <w:t>蔞</w:t>
      </w:r>
      <w:r w:rsidR="003D5A37">
        <w:t>根</w:t>
      </w:r>
      <w:r w:rsidR="002B057F">
        <w:t>、</w:t>
      </w:r>
      <w:r w:rsidR="003D5A37">
        <w:t>牡蠣散</w:t>
      </w:r>
      <w:r w:rsidR="00EE073D">
        <w:t>結</w:t>
      </w:r>
      <w:r>
        <w:t>，</w:t>
      </w:r>
      <w:r w:rsidR="003D5A37">
        <w:t>桂枝</w:t>
      </w:r>
      <w:r w:rsidR="002B057F">
        <w:t>、</w:t>
      </w:r>
      <w:r w:rsidR="003D5A37">
        <w:t>乾薑溫化水飲。合</w:t>
      </w:r>
      <w:r w:rsidR="00F248F4">
        <w:t>為</w:t>
      </w:r>
      <w:r w:rsidR="003D5A37">
        <w:t>疏解少陽</w:t>
      </w:r>
      <w:r w:rsidR="006D0EF3">
        <w:t>半</w:t>
      </w:r>
      <w:r w:rsidR="003D5A37">
        <w:t>表</w:t>
      </w:r>
      <w:r w:rsidR="006D0EF3">
        <w:t>半</w:t>
      </w:r>
      <w:r w:rsidR="003D5A37">
        <w:t>裏之劑，初服正邪相</w:t>
      </w:r>
      <w:r w:rsidR="007E5BF4">
        <w:t>爭</w:t>
      </w:r>
      <w:r w:rsidR="003D5A37">
        <w:t>而見微煩</w:t>
      </w:r>
      <w:r>
        <w:t>，</w:t>
      </w:r>
      <w:r w:rsidR="003D5A37">
        <w:t>復服表</w:t>
      </w:r>
      <w:r w:rsidR="00D76B80">
        <w:t>裏</w:t>
      </w:r>
      <w:r w:rsidR="003D5A37">
        <w:t>之陽氣通，汗出</w:t>
      </w:r>
      <w:r w:rsidR="002B057F">
        <w:t>、</w:t>
      </w:r>
      <w:r w:rsidR="003D5A37">
        <w:t>小便利而愈</w:t>
      </w:r>
      <w:r>
        <w:t>。（</w:t>
      </w:r>
      <w:r w:rsidR="003D5A37">
        <w:t>冉先德</w:t>
      </w:r>
      <w:r w:rsidR="00A265AE">
        <w:t>）</w:t>
      </w:r>
    </w:p>
    <w:p w:rsidR="002A431D" w:rsidRDefault="00191521" w:rsidP="00F67B6B">
      <w:pPr>
        <w:pStyle w:val="59"/>
        <w:ind w:firstLine="712"/>
      </w:pPr>
      <w:bookmarkStart w:id="196" w:name="_Toc39188880"/>
      <w:r>
        <w:rPr>
          <w:rFonts w:hint="eastAsia"/>
        </w:rPr>
        <w:t>※</w:t>
      </w:r>
      <w:r w:rsidR="003D5A37">
        <w:t>柴胡桂枝湯</w:t>
      </w:r>
      <w:bookmarkEnd w:id="196"/>
    </w:p>
    <w:p w:rsidR="002A431D" w:rsidRDefault="002A431D" w:rsidP="002A431D">
      <w:pPr>
        <w:pStyle w:val="23"/>
        <w:ind w:firstLine="712"/>
      </w:pPr>
      <w:r>
        <w:rPr>
          <w:rFonts w:hint="eastAsia"/>
        </w:rPr>
        <w:t>【</w:t>
      </w:r>
      <w:r w:rsidR="003D5A37">
        <w:t>方劑來源】漢</w:t>
      </w:r>
      <w:r w:rsidR="009C0CC9">
        <w:rPr>
          <w:rFonts w:asciiTheme="majorEastAsia" w:hAnsiTheme="majorEastAsia"/>
        </w:rPr>
        <w:t>．</w:t>
      </w:r>
      <w:r w:rsidR="003D5A37">
        <w:t>張仲景，《傷寒論》。</w:t>
      </w:r>
    </w:p>
    <w:p w:rsidR="002A431D" w:rsidRDefault="002A431D" w:rsidP="002A431D">
      <w:pPr>
        <w:pStyle w:val="23"/>
        <w:ind w:firstLine="712"/>
      </w:pPr>
      <w:r>
        <w:rPr>
          <w:rFonts w:hint="eastAsia"/>
        </w:rPr>
        <w:t>【</w:t>
      </w:r>
      <w:r w:rsidR="003D5A37">
        <w:t>適應範</w:t>
      </w:r>
      <w:r>
        <w:t>圍</w:t>
      </w:r>
      <w:r w:rsidR="003D5A37">
        <w:t>】發熱，微惡寒，肢節煩疼，微嘔，心下</w:t>
      </w:r>
      <w:r>
        <w:t>支</w:t>
      </w:r>
      <w:r w:rsidR="00EE073D">
        <w:t>結</w:t>
      </w:r>
      <w:r w:rsidR="003D5A37">
        <w:t>，外症未去者</w:t>
      </w:r>
      <w:r>
        <w:t>。</w:t>
      </w:r>
    </w:p>
    <w:p w:rsidR="002A431D" w:rsidRDefault="003D5A37" w:rsidP="002A431D">
      <w:pPr>
        <w:pStyle w:val="23"/>
        <w:ind w:firstLine="712"/>
      </w:pPr>
      <w:r>
        <w:t>【藥物</w:t>
      </w:r>
      <w:r w:rsidR="002A431D">
        <w:t>組</w:t>
      </w:r>
      <w:r>
        <w:t>成】桂枝</w:t>
      </w:r>
      <w:r w:rsidR="00F11C67">
        <w:t>一兩</w:t>
      </w:r>
      <w:r w:rsidR="00A61076">
        <w:t>半</w:t>
      </w:r>
      <w:r w:rsidR="00A265AE">
        <w:t>（</w:t>
      </w:r>
      <w:r>
        <w:t>去皮</w:t>
      </w:r>
      <w:r w:rsidR="00A265AE">
        <w:t>）</w:t>
      </w:r>
      <w:r w:rsidR="00086556">
        <w:t>，</w:t>
      </w:r>
      <w:r>
        <w:t>芍藥</w:t>
      </w:r>
      <w:r w:rsidR="00F11C67">
        <w:t>一兩</w:t>
      </w:r>
      <w:r w:rsidR="002A431D">
        <w:t>半</w:t>
      </w:r>
      <w:r w:rsidR="00086556">
        <w:t>，</w:t>
      </w:r>
      <w:r>
        <w:t>黃芩</w:t>
      </w:r>
      <w:r w:rsidR="00F11C67">
        <w:t>一兩</w:t>
      </w:r>
      <w:r w:rsidR="006D0EF3">
        <w:t>半</w:t>
      </w:r>
      <w:r w:rsidR="00086556">
        <w:t>，</w:t>
      </w:r>
      <w:r>
        <w:t>人</w:t>
      </w:r>
      <w:r w:rsidR="00920B50">
        <w:t>參</w:t>
      </w:r>
      <w:r w:rsidR="00F11C67">
        <w:t>一兩</w:t>
      </w:r>
      <w:r w:rsidR="006D0EF3">
        <w:t>半</w:t>
      </w:r>
      <w:r w:rsidR="00086556">
        <w:t>，</w:t>
      </w:r>
      <w:r>
        <w:t>甘草</w:t>
      </w:r>
      <w:r w:rsidR="00F11C67">
        <w:t>一兩</w:t>
      </w:r>
      <w:r w:rsidR="00A265AE">
        <w:t>（</w:t>
      </w:r>
      <w:r>
        <w:t>炙</w:t>
      </w:r>
      <w:r w:rsidR="00A265AE">
        <w:t>）</w:t>
      </w:r>
      <w:r w:rsidR="00086556">
        <w:t>，</w:t>
      </w:r>
      <w:r w:rsidR="006D0EF3">
        <w:t>半</w:t>
      </w:r>
      <w:r>
        <w:t>夏二合</w:t>
      </w:r>
      <w:r w:rsidR="006D0EF3">
        <w:t>半</w:t>
      </w:r>
      <w:r w:rsidR="00A265AE">
        <w:t>（</w:t>
      </w:r>
      <w:r>
        <w:t>洗</w:t>
      </w:r>
      <w:r w:rsidR="00A265AE">
        <w:t>）</w:t>
      </w:r>
      <w:r w:rsidR="00086556">
        <w:t>，</w:t>
      </w:r>
      <w:r>
        <w:t>大棗六枚</w:t>
      </w:r>
      <w:r w:rsidR="00A265AE">
        <w:t>（</w:t>
      </w:r>
      <w:r>
        <w:t>劈</w:t>
      </w:r>
      <w:r w:rsidR="00A265AE">
        <w:t>）</w:t>
      </w:r>
      <w:r w:rsidR="00086556">
        <w:t>，</w:t>
      </w:r>
      <w:r>
        <w:t>生薑</w:t>
      </w:r>
      <w:r w:rsidR="00F11C67">
        <w:t>一兩</w:t>
      </w:r>
      <w:r w:rsidR="00A61076">
        <w:t>半</w:t>
      </w:r>
      <w:r w:rsidR="00A265AE">
        <w:t>（</w:t>
      </w:r>
      <w:r>
        <w:t>切</w:t>
      </w:r>
      <w:r w:rsidR="00A265AE">
        <w:t>）</w:t>
      </w:r>
      <w:r w:rsidR="00086556">
        <w:t>，</w:t>
      </w:r>
      <w:r>
        <w:t>柴胡四兩</w:t>
      </w:r>
      <w:r w:rsidR="002A431D">
        <w:t>。</w:t>
      </w:r>
    </w:p>
    <w:p w:rsidR="002A431D" w:rsidRDefault="003D5A37" w:rsidP="002A431D">
      <w:pPr>
        <w:pStyle w:val="23"/>
        <w:ind w:firstLine="712"/>
      </w:pPr>
      <w:r>
        <w:t>【製法】上九味，以水七升，取三升，去</w:t>
      </w:r>
      <w:r w:rsidR="002A431D">
        <w:t>滓。</w:t>
      </w:r>
    </w:p>
    <w:p w:rsidR="00A11D36" w:rsidRDefault="003D5A37" w:rsidP="002A431D">
      <w:pPr>
        <w:pStyle w:val="23"/>
        <w:ind w:firstLine="712"/>
      </w:pPr>
      <w:r>
        <w:t>【劑量服法】溫服一升</w:t>
      </w:r>
      <w:r w:rsidR="00A11D36">
        <w:t>。</w:t>
      </w:r>
    </w:p>
    <w:p w:rsidR="00A11D36" w:rsidRDefault="00A11D36" w:rsidP="002A431D">
      <w:pPr>
        <w:pStyle w:val="23"/>
        <w:ind w:firstLine="712"/>
      </w:pPr>
      <w:r>
        <w:t>【</w:t>
      </w:r>
      <w:r w:rsidR="003D5A37">
        <w:t>注釋】</w:t>
      </w:r>
      <w:r>
        <w:t>本</w:t>
      </w:r>
      <w:r w:rsidR="003D5A37">
        <w:t>方主症爲少陽</w:t>
      </w:r>
      <w:r w:rsidR="00760A52">
        <w:t>兼</w:t>
      </w:r>
      <w:r w:rsidR="003D5A37">
        <w:t>太陽病，可因太陽之邪不解，又波及少陽而成，亦可發病初起，太陽少陽二經同時受邪所致。太陽之邪未罷，故有發熱，微惡寒，肢節煩疼；病入少陽，故有微嘔</w:t>
      </w:r>
      <w:r>
        <w:t>，</w:t>
      </w:r>
      <w:r w:rsidR="003D5A37">
        <w:t>心下支</w:t>
      </w:r>
      <w:r w:rsidR="00EE073D">
        <w:t>結</w:t>
      </w:r>
      <w:r w:rsidR="003D5A37">
        <w:t>。太少合病，治宜發散表邪，和解少陽</w:t>
      </w:r>
      <w:r>
        <w:t>，</w:t>
      </w:r>
      <w:r w:rsidR="003D5A37">
        <w:t>同時並進。故方用小柴胡湯</w:t>
      </w:r>
      <w:r w:rsidR="002B057F">
        <w:t>、</w:t>
      </w:r>
      <w:r w:rsidR="003D5A37">
        <w:t>桂枝湯兩方各</w:t>
      </w:r>
      <w:r w:rsidR="006D0EF3">
        <w:t>半</w:t>
      </w:r>
      <w:r w:rsidR="003D5A37">
        <w:t>合劑而成，以解太少之邪，以桂枝湯和外邪，則發熱，微惡寒，支節煩疼除；以小柴胡湯和解</w:t>
      </w:r>
      <w:r w:rsidR="006D0EF3">
        <w:t>半</w:t>
      </w:r>
      <w:r w:rsidR="003D5A37">
        <w:t>表</w:t>
      </w:r>
      <w:r w:rsidR="006D0EF3">
        <w:t>半</w:t>
      </w:r>
      <w:r w:rsidR="00D76B80">
        <w:t>裏</w:t>
      </w:r>
      <w:r w:rsidR="003D5A37">
        <w:t>之邪，則微嘔、心下支</w:t>
      </w:r>
      <w:r w:rsidR="00EE073D">
        <w:t>結</w:t>
      </w:r>
      <w:r w:rsidR="003D5A37">
        <w:t>自愈。</w:t>
      </w:r>
      <w:r w:rsidR="00A265AE">
        <w:t>（</w:t>
      </w:r>
      <w:r w:rsidR="003D5A37">
        <w:t>冉先德</w:t>
      </w:r>
      <w:r w:rsidR="00A265AE">
        <w:rPr>
          <w:rFonts w:hint="eastAsia"/>
        </w:rPr>
        <w:t>）</w:t>
      </w:r>
    </w:p>
    <w:p w:rsidR="00A11D36" w:rsidRDefault="00191521" w:rsidP="00F67B6B">
      <w:pPr>
        <w:pStyle w:val="59"/>
        <w:ind w:firstLine="712"/>
      </w:pPr>
      <w:bookmarkStart w:id="197" w:name="_Toc39188881"/>
      <w:r>
        <w:rPr>
          <w:rFonts w:hint="eastAsia"/>
        </w:rPr>
        <w:t>※</w:t>
      </w:r>
      <w:r w:rsidR="003D5A37">
        <w:t>桂枝附子湯</w:t>
      </w:r>
      <w:bookmarkEnd w:id="197"/>
    </w:p>
    <w:p w:rsidR="00A11D36" w:rsidRDefault="003D5A37" w:rsidP="002A431D">
      <w:pPr>
        <w:pStyle w:val="23"/>
        <w:ind w:firstLine="712"/>
      </w:pPr>
      <w:r>
        <w:t>【方劑來源】漢</w:t>
      </w:r>
      <w:r w:rsidR="009C0CC9">
        <w:rPr>
          <w:rFonts w:asciiTheme="majorEastAsia" w:hAnsiTheme="majorEastAsia"/>
        </w:rPr>
        <w:t>．</w:t>
      </w:r>
      <w:r>
        <w:t>張仲景，《傷寒論》。</w:t>
      </w:r>
    </w:p>
    <w:p w:rsidR="00A11D36" w:rsidRDefault="00A11D36" w:rsidP="002A431D">
      <w:pPr>
        <w:pStyle w:val="23"/>
        <w:ind w:firstLine="712"/>
        <w:rPr>
          <w:rFonts w:ascii="新細明體" w:eastAsia="新細明體" w:hAnsi="新細明體" w:cs="新細明體"/>
        </w:rPr>
      </w:pPr>
      <w:r>
        <w:rPr>
          <w:rFonts w:hint="eastAsia"/>
        </w:rPr>
        <w:lastRenderedPageBreak/>
        <w:t>【</w:t>
      </w:r>
      <w:r w:rsidR="003D5A37">
        <w:t>適應</w:t>
      </w:r>
      <w:r w:rsidR="00685110">
        <w:t>範圍</w:t>
      </w:r>
      <w:r w:rsidR="003D5A37">
        <w:t>〕風濕相搏，身體疼煩，不能自轉側</w:t>
      </w:r>
      <w:r>
        <w:t>，</w:t>
      </w:r>
      <w:r w:rsidR="003D5A37">
        <w:t>汗出惡風</w:t>
      </w:r>
      <w:r>
        <w:t>，</w:t>
      </w:r>
      <w:r w:rsidR="003D5A37">
        <w:t>不嘔</w:t>
      </w:r>
      <w:r w:rsidR="002B057F">
        <w:t>、</w:t>
      </w:r>
      <w:r w:rsidR="003D5A37">
        <w:t>不渴，脈浮虛而</w:t>
      </w:r>
      <w:r>
        <w:rPr>
          <w:rFonts w:ascii="新細明體" w:eastAsia="新細明體" w:hAnsi="新細明體" w:cs="新細明體"/>
        </w:rPr>
        <w:t>澀。</w:t>
      </w:r>
    </w:p>
    <w:p w:rsidR="00A11D36" w:rsidRDefault="003D5A37" w:rsidP="002A431D">
      <w:pPr>
        <w:pStyle w:val="23"/>
        <w:ind w:firstLine="712"/>
      </w:pPr>
      <w:r>
        <w:t>【藥物</w:t>
      </w:r>
      <w:r w:rsidR="00A11D36">
        <w:t>組</w:t>
      </w:r>
      <w:r>
        <w:t>成】桂枝四兩</w:t>
      </w:r>
      <w:r w:rsidR="00A265AE">
        <w:t>（</w:t>
      </w:r>
      <w:r>
        <w:t>去皮</w:t>
      </w:r>
      <w:r w:rsidR="00A265AE">
        <w:t>）</w:t>
      </w:r>
      <w:r w:rsidR="00086556">
        <w:t>，</w:t>
      </w:r>
      <w:r>
        <w:t>附子三枚</w:t>
      </w:r>
      <w:r w:rsidR="00A265AE">
        <w:t>（</w:t>
      </w:r>
      <w:r>
        <w:t>炮，去皮，破</w:t>
      </w:r>
      <w:r w:rsidR="00A265AE">
        <w:t>）</w:t>
      </w:r>
      <w:r w:rsidR="00086556">
        <w:t>，</w:t>
      </w:r>
      <w:r>
        <w:t>生薑三兩</w:t>
      </w:r>
      <w:r w:rsidR="00A265AE">
        <w:t>（</w:t>
      </w:r>
      <w:r>
        <w:t>切</w:t>
      </w:r>
      <w:r w:rsidR="00A265AE">
        <w:rPr>
          <w:rFonts w:hint="eastAsia"/>
        </w:rPr>
        <w:t>）</w:t>
      </w:r>
      <w:r w:rsidR="00086556">
        <w:t>，</w:t>
      </w:r>
      <w:r>
        <w:t>大棗</w:t>
      </w:r>
      <w:r w:rsidR="00603F8F">
        <w:t>十</w:t>
      </w:r>
      <w:r>
        <w:t>二枚</w:t>
      </w:r>
      <w:r w:rsidR="00A265AE">
        <w:t>（</w:t>
      </w:r>
      <w:r>
        <w:t>劈</w:t>
      </w:r>
      <w:r w:rsidR="00A265AE">
        <w:t>）</w:t>
      </w:r>
      <w:r w:rsidR="00086556">
        <w:t>，</w:t>
      </w:r>
      <w:r>
        <w:t>甘草二兩</w:t>
      </w:r>
      <w:r w:rsidR="00A265AE">
        <w:t>（</w:t>
      </w:r>
      <w:r>
        <w:t>炙</w:t>
      </w:r>
      <w:r w:rsidR="00A265AE">
        <w:t>）</w:t>
      </w:r>
      <w:r w:rsidR="00A11D36">
        <w:t>。</w:t>
      </w:r>
    </w:p>
    <w:p w:rsidR="00A11D36" w:rsidRDefault="003D5A37" w:rsidP="002A431D">
      <w:pPr>
        <w:pStyle w:val="23"/>
        <w:ind w:firstLine="712"/>
      </w:pPr>
      <w:r>
        <w:t>【製法】上五味，以水六升，</w:t>
      </w:r>
      <w:r w:rsidR="00A11D36">
        <w:t>煮</w:t>
      </w:r>
      <w:r>
        <w:t>取二升，去滓。</w:t>
      </w:r>
    </w:p>
    <w:p w:rsidR="00A11D36" w:rsidRDefault="003D5A37" w:rsidP="002A431D">
      <w:pPr>
        <w:pStyle w:val="23"/>
        <w:ind w:firstLine="712"/>
      </w:pPr>
      <w:r>
        <w:t>【劑量服法】分溫三服</w:t>
      </w:r>
      <w:r w:rsidR="00A11D36">
        <w:t>。</w:t>
      </w:r>
    </w:p>
    <w:p w:rsidR="00A11D36" w:rsidRDefault="00A11D36" w:rsidP="002A431D">
      <w:pPr>
        <w:pStyle w:val="23"/>
        <w:ind w:firstLine="712"/>
      </w:pPr>
      <w:r>
        <w:rPr>
          <w:rFonts w:hint="eastAsia"/>
        </w:rPr>
        <w:t>【</w:t>
      </w:r>
      <w:r w:rsidR="003D5A37">
        <w:t>注釋】本方主症屬衛陽不足，復感風、寒</w:t>
      </w:r>
      <w:r w:rsidR="002B057F">
        <w:t>、</w:t>
      </w:r>
      <w:r w:rsidR="003D5A37">
        <w:t>濕邪所致。風寒濕三氣雜至，合而爲痹，邪留肌肉，氣血不暢，故周身疼煩，轉側困難。</w:t>
      </w:r>
      <w:r w:rsidR="00FC2F49">
        <w:t>表</w:t>
      </w:r>
      <w:r w:rsidR="003D5A37">
        <w:t>陽不足，</w:t>
      </w:r>
      <w:r>
        <w:t>衛</w:t>
      </w:r>
      <w:r w:rsidR="003D5A37">
        <w:t>外不固</w:t>
      </w:r>
      <w:r>
        <w:t>，</w:t>
      </w:r>
      <w:r w:rsidR="003D5A37">
        <w:t>故汗出惡風。不嘔不渴</w:t>
      </w:r>
      <w:r>
        <w:t>，</w:t>
      </w:r>
      <w:r w:rsidR="003D5A37">
        <w:t>病在表，尙未入裏。風寒濕阻滯</w:t>
      </w:r>
      <w:r>
        <w:t>，</w:t>
      </w:r>
      <w:r w:rsidR="003D5A37">
        <w:t>脈道不利，故脈浮</w:t>
      </w:r>
      <w:r w:rsidR="009D7E2A">
        <w:t>虛</w:t>
      </w:r>
      <w:r w:rsidR="003D5A37">
        <w:t>而澀。治宜溫經散寒，祛風除濕。方中桂枝散在表之風寒，並通陽化氣；附子溫經逐寒濕止痛，並助</w:t>
      </w:r>
      <w:r>
        <w:t>衛</w:t>
      </w:r>
      <w:r w:rsidR="003D5A37">
        <w:t>陽以固表；甘草和中，薑棗和營衛</w:t>
      </w:r>
      <w:r>
        <w:t>，</w:t>
      </w:r>
      <w:r w:rsidR="003D5A37">
        <w:t>合奏溫經散寒</w:t>
      </w:r>
      <w:r w:rsidR="002B057F">
        <w:t>、</w:t>
      </w:r>
      <w:r w:rsidR="003D5A37">
        <w:t>祛風除</w:t>
      </w:r>
      <w:r w:rsidR="00A651F7">
        <w:t>濕</w:t>
      </w:r>
      <w:r w:rsidR="003D5A37">
        <w:t>之功。</w:t>
      </w:r>
      <w:r w:rsidR="00A265AE">
        <w:t>（</w:t>
      </w:r>
      <w:r w:rsidR="003D5A37">
        <w:t>冉先德</w:t>
      </w:r>
      <w:r w:rsidR="00A265AE">
        <w:t>）</w:t>
      </w:r>
    </w:p>
    <w:p w:rsidR="00A11D36" w:rsidRDefault="00191521" w:rsidP="00F67B6B">
      <w:pPr>
        <w:pStyle w:val="59"/>
        <w:ind w:firstLine="712"/>
      </w:pPr>
      <w:bookmarkStart w:id="198" w:name="_Toc39188882"/>
      <w:r>
        <w:rPr>
          <w:rFonts w:hint="eastAsia"/>
        </w:rPr>
        <w:t>※</w:t>
      </w:r>
      <w:r w:rsidR="003D5A37">
        <w:t>文蛤湯</w:t>
      </w:r>
      <w:bookmarkEnd w:id="198"/>
    </w:p>
    <w:p w:rsidR="00A11D36" w:rsidRDefault="00A11D36" w:rsidP="002A431D">
      <w:pPr>
        <w:pStyle w:val="23"/>
        <w:ind w:firstLine="712"/>
      </w:pPr>
      <w:r>
        <w:rPr>
          <w:rFonts w:hint="eastAsia"/>
        </w:rPr>
        <w:t>【</w:t>
      </w:r>
      <w:r w:rsidR="003D5A37">
        <w:t>方劑來源】漢</w:t>
      </w:r>
      <w:r w:rsidR="009C0CC9">
        <w:rPr>
          <w:rFonts w:asciiTheme="majorEastAsia" w:hAnsiTheme="majorEastAsia"/>
        </w:rPr>
        <w:t>．</w:t>
      </w:r>
      <w:r w:rsidR="003D5A37">
        <w:t>張仲景，金匱要略</w:t>
      </w:r>
      <w:r>
        <w:t>。</w:t>
      </w:r>
    </w:p>
    <w:p w:rsidR="00A11D36" w:rsidRDefault="003D5A37" w:rsidP="002A431D">
      <w:pPr>
        <w:pStyle w:val="23"/>
        <w:ind w:firstLine="712"/>
      </w:pPr>
      <w:r>
        <w:t>【適應範</w:t>
      </w:r>
      <w:r w:rsidR="004D2B3F">
        <w:t>圍</w:t>
      </w:r>
      <w:r>
        <w:t>】主吐後，渴欲得水，而貪飲者</w:t>
      </w:r>
      <w:r w:rsidR="00A11D36">
        <w:t>，</w:t>
      </w:r>
      <w:r w:rsidR="00760A52">
        <w:t>兼</w:t>
      </w:r>
      <w:r>
        <w:t>主微風，脈緊頭痛</w:t>
      </w:r>
      <w:r w:rsidR="00A11D36">
        <w:t>。</w:t>
      </w:r>
    </w:p>
    <w:p w:rsidR="00A11D36" w:rsidRDefault="003D5A37" w:rsidP="002A431D">
      <w:pPr>
        <w:pStyle w:val="23"/>
        <w:ind w:firstLine="712"/>
      </w:pPr>
      <w:r>
        <w:t>【藥物組成】文蛤五分</w:t>
      </w:r>
      <w:r w:rsidR="00086556">
        <w:t>，</w:t>
      </w:r>
      <w:r>
        <w:t>石膏五分</w:t>
      </w:r>
      <w:r w:rsidR="00086556">
        <w:t>，</w:t>
      </w:r>
      <w:r w:rsidR="00C0757F">
        <w:t>麻</w:t>
      </w:r>
      <w:r w:rsidR="00B2354D">
        <w:t>黃</w:t>
      </w:r>
      <w:r>
        <w:t>三兩</w:t>
      </w:r>
      <w:r w:rsidR="00086556">
        <w:t>，</w:t>
      </w:r>
      <w:r>
        <w:t>甘草三兩</w:t>
      </w:r>
      <w:r w:rsidR="00086556">
        <w:t>，</w:t>
      </w:r>
      <w:r>
        <w:t>生</w:t>
      </w:r>
      <w:r w:rsidR="00A11D36">
        <w:t>薑</w:t>
      </w:r>
      <w:r>
        <w:t>三兩</w:t>
      </w:r>
      <w:r w:rsidR="00086556">
        <w:t>，</w:t>
      </w:r>
      <w:r>
        <w:t>杏仁五</w:t>
      </w:r>
      <w:r w:rsidR="00603F8F">
        <w:t>十</w:t>
      </w:r>
      <w:r>
        <w:t>枚</w:t>
      </w:r>
      <w:r w:rsidR="00086556">
        <w:t>，</w:t>
      </w:r>
      <w:r>
        <w:t>大棗</w:t>
      </w:r>
      <w:r w:rsidR="00603F8F">
        <w:t>十</w:t>
      </w:r>
      <w:r>
        <w:t>二枚</w:t>
      </w:r>
      <w:r w:rsidR="00A11D36">
        <w:t>。</w:t>
      </w:r>
    </w:p>
    <w:p w:rsidR="00A11D36" w:rsidRDefault="003D5A37" w:rsidP="002A431D">
      <w:pPr>
        <w:pStyle w:val="23"/>
        <w:ind w:firstLine="712"/>
      </w:pPr>
      <w:r>
        <w:t>【製法】水煎。</w:t>
      </w:r>
    </w:p>
    <w:p w:rsidR="00A11D36" w:rsidRDefault="003D5A37" w:rsidP="002A431D">
      <w:pPr>
        <w:pStyle w:val="23"/>
        <w:ind w:firstLine="712"/>
      </w:pPr>
      <w:r>
        <w:t>【劑量服法】溫服一合。</w:t>
      </w:r>
    </w:p>
    <w:p w:rsidR="00A11D36" w:rsidRDefault="003D5A37" w:rsidP="002A431D">
      <w:pPr>
        <w:pStyle w:val="23"/>
        <w:ind w:firstLine="712"/>
      </w:pPr>
      <w:r>
        <w:t>【注釋】吐後，渴欲得水爲生理</w:t>
      </w:r>
      <w:r w:rsidR="00A11D36">
        <w:t>的</w:t>
      </w:r>
      <w:r>
        <w:t>正常反應，問題在於在什麼情況下出現吐的問題。本方主治吐後脈緊頭痛，是明顯的表證表現，中醫治表症，以汗法</w:t>
      </w:r>
      <w:r w:rsidR="00182A0C">
        <w:t>為</w:t>
      </w:r>
      <w:r>
        <w:t>主，取表解，</w:t>
      </w:r>
      <w:r w:rsidR="00A11D36">
        <w:rPr>
          <w:rFonts w:ascii="新細明體" w:eastAsia="新細明體" w:hAnsi="新細明體" w:cs="新細明體"/>
        </w:rPr>
        <w:t>經</w:t>
      </w:r>
      <w:r>
        <w:t>自吐或催吐後仍脈緊，說明表症未解，仍有微「風」，所以以</w:t>
      </w:r>
      <w:r w:rsidR="00A11D36">
        <w:t>麻</w:t>
      </w:r>
      <w:r>
        <w:t>杏石膏湯</w:t>
      </w:r>
      <w:r w:rsidR="00AB60CF">
        <w:t>為</w:t>
      </w:r>
      <w:r>
        <w:t>基礎，意在清肺解表，吐後傷脾胃，故加薑棗和中健胃。一般情況表藥多導致汗出，本方吐後失水，不宜過汗</w:t>
      </w:r>
      <w:r w:rsidR="00A11D36">
        <w:t>，</w:t>
      </w:r>
      <w:r>
        <w:t>所以在用</w:t>
      </w:r>
      <w:r w:rsidR="00182A0C">
        <w:t>麻</w:t>
      </w:r>
      <w:r w:rsidR="00B2354D">
        <w:t>黃</w:t>
      </w:r>
      <w:r>
        <w:t>的同時，將主藥換成收斂止汗的文蛤，形成互相抑制的雙主藥，立法之意頗深，</w:t>
      </w:r>
      <w:r w:rsidR="00A11D36">
        <w:t>讀</w:t>
      </w:r>
      <w:r>
        <w:t>者需細心體會，方可得個中之妙。</w:t>
      </w:r>
    </w:p>
    <w:p w:rsidR="00A11D36" w:rsidRDefault="00191521" w:rsidP="00F67B6B">
      <w:pPr>
        <w:pStyle w:val="59"/>
        <w:ind w:firstLine="712"/>
      </w:pPr>
      <w:bookmarkStart w:id="199" w:name="_Toc39188883"/>
      <w:r>
        <w:rPr>
          <w:rFonts w:hint="eastAsia"/>
        </w:rPr>
        <w:t>※</w:t>
      </w:r>
      <w:r w:rsidR="003D5A37">
        <w:t>芍藥甘藥附子湯</w:t>
      </w:r>
      <w:bookmarkEnd w:id="199"/>
    </w:p>
    <w:p w:rsidR="00F109DC" w:rsidRDefault="003D5A37" w:rsidP="002A431D">
      <w:pPr>
        <w:pStyle w:val="23"/>
        <w:ind w:firstLine="712"/>
      </w:pPr>
      <w:r>
        <w:t>【方劑來源】漢</w:t>
      </w:r>
      <w:r w:rsidR="009C0CC9">
        <w:rPr>
          <w:rFonts w:asciiTheme="majorEastAsia" w:hAnsiTheme="majorEastAsia"/>
        </w:rPr>
        <w:t>．</w:t>
      </w:r>
      <w:r>
        <w:t>張仲景《傷寒論》</w:t>
      </w:r>
      <w:r w:rsidR="00F109DC">
        <w:rPr>
          <w:rFonts w:hint="eastAsia"/>
        </w:rPr>
        <w:t>。</w:t>
      </w:r>
    </w:p>
    <w:p w:rsidR="00F109DC" w:rsidRDefault="003D5A37" w:rsidP="002A431D">
      <w:pPr>
        <w:pStyle w:val="23"/>
        <w:ind w:firstLine="712"/>
      </w:pPr>
      <w:r>
        <w:lastRenderedPageBreak/>
        <w:t>【適應範圍】惡寒或寒戰</w:t>
      </w:r>
      <w:r w:rsidR="00F109DC">
        <w:t>，</w:t>
      </w:r>
      <w:r>
        <w:t>汗出，</w:t>
      </w:r>
      <w:r w:rsidR="00F67B6B">
        <w:t>腳</w:t>
      </w:r>
      <w:r w:rsidR="00F109DC">
        <w:t>攣</w:t>
      </w:r>
      <w:r w:rsidR="00D23065">
        <w:t>急</w:t>
      </w:r>
      <w:r>
        <w:t>，脈微細</w:t>
      </w:r>
      <w:r w:rsidR="00F109DC">
        <w:t>。</w:t>
      </w:r>
    </w:p>
    <w:p w:rsidR="00F109DC" w:rsidRDefault="003D5A37" w:rsidP="002A431D">
      <w:pPr>
        <w:pStyle w:val="23"/>
        <w:ind w:firstLine="712"/>
      </w:pPr>
      <w:r>
        <w:t>【藥物</w:t>
      </w:r>
      <w:r w:rsidR="002F0E56">
        <w:t>組成</w:t>
      </w:r>
      <w:r>
        <w:t>】芍藥三兩</w:t>
      </w:r>
      <w:r w:rsidR="00086556">
        <w:t>，</w:t>
      </w:r>
      <w:r>
        <w:t>甘草三兩</w:t>
      </w:r>
      <w:r w:rsidR="00A265AE">
        <w:t>（</w:t>
      </w:r>
      <w:r>
        <w:t>炙</w:t>
      </w:r>
      <w:r w:rsidR="00A265AE">
        <w:t>）</w:t>
      </w:r>
      <w:r w:rsidR="00086556">
        <w:t>，</w:t>
      </w:r>
      <w:r>
        <w:t>附子一枚</w:t>
      </w:r>
      <w:r w:rsidR="00A265AE">
        <w:t>（</w:t>
      </w:r>
      <w:r>
        <w:t>炮，去皮，破入片</w:t>
      </w:r>
      <w:r w:rsidR="00A265AE">
        <w:t>）</w:t>
      </w:r>
      <w:r w:rsidR="00F109DC">
        <w:t>。</w:t>
      </w:r>
    </w:p>
    <w:p w:rsidR="00F109DC" w:rsidRDefault="00F109DC" w:rsidP="002A431D">
      <w:pPr>
        <w:pStyle w:val="23"/>
        <w:ind w:firstLine="712"/>
      </w:pPr>
      <w:r>
        <w:t>【</w:t>
      </w:r>
      <w:r w:rsidR="003D5A37">
        <w:t>製法】上三味，以水五升，</w:t>
      </w:r>
      <w:r w:rsidR="00760684">
        <w:t>煮</w:t>
      </w:r>
      <w:r w:rsidR="003D5A37">
        <w:t>取一升五合，去滓</w:t>
      </w:r>
      <w:r>
        <w:t>。</w:t>
      </w:r>
    </w:p>
    <w:p w:rsidR="00F109DC" w:rsidRDefault="00F109DC" w:rsidP="002A431D">
      <w:pPr>
        <w:pStyle w:val="23"/>
        <w:ind w:firstLine="712"/>
      </w:pPr>
      <w:r>
        <w:rPr>
          <w:rFonts w:hint="eastAsia"/>
        </w:rPr>
        <w:t>【</w:t>
      </w:r>
      <w:r w:rsidR="003D5A37">
        <w:t>劑量服法】分溫三服</w:t>
      </w:r>
      <w:r>
        <w:t>。</w:t>
      </w:r>
    </w:p>
    <w:p w:rsidR="00F109DC" w:rsidRDefault="00F109DC" w:rsidP="002A431D">
      <w:pPr>
        <w:pStyle w:val="23"/>
        <w:ind w:firstLine="712"/>
      </w:pPr>
      <w:r>
        <w:rPr>
          <w:rFonts w:hint="eastAsia"/>
        </w:rPr>
        <w:t>【</w:t>
      </w:r>
      <w:r w:rsidR="003D5A37">
        <w:t>注釋】本方主證常由發汗太過，或誤下損傷陰陽所致。陽</w:t>
      </w:r>
      <w:r w:rsidR="009D7E2A">
        <w:t>虛</w:t>
      </w:r>
      <w:r w:rsidR="003D5A37">
        <w:t>不能固表，故惡寒或寒戰，汗出。陰</w:t>
      </w:r>
      <w:r w:rsidR="009D7E2A">
        <w:t>虛</w:t>
      </w:r>
      <w:r>
        <w:t>經</w:t>
      </w:r>
      <w:r w:rsidR="003D5A37">
        <w:t>脈失養則</w:t>
      </w:r>
      <w:r w:rsidR="00F67B6B">
        <w:t>腳</w:t>
      </w:r>
      <w:r>
        <w:t>攣</w:t>
      </w:r>
      <w:r w:rsidR="003D5A37">
        <w:t>急</w:t>
      </w:r>
      <w:r w:rsidR="002B057F">
        <w:t>、</w:t>
      </w:r>
      <w:r w:rsidR="003D5A37">
        <w:t>脈</w:t>
      </w:r>
      <w:r>
        <w:t>細</w:t>
      </w:r>
      <w:r w:rsidR="003D5A37">
        <w:t>爲陰陽兩</w:t>
      </w:r>
      <w:r w:rsidR="009D7E2A">
        <w:t>虛</w:t>
      </w:r>
      <w:r w:rsidR="003D5A37">
        <w:t>之症</w:t>
      </w:r>
      <w:r w:rsidR="00D23065">
        <w:t>。</w:t>
      </w:r>
      <w:r w:rsidR="003D5A37">
        <w:t>方中芍</w:t>
      </w:r>
      <w:r w:rsidR="007F7DAB">
        <w:t>藥</w:t>
      </w:r>
      <w:r w:rsidR="002B057F">
        <w:t>、</w:t>
      </w:r>
      <w:r w:rsidR="003D5A37">
        <w:t>甘草，乃芍</w:t>
      </w:r>
      <w:r w:rsidR="007F7DAB">
        <w:t>藥</w:t>
      </w:r>
      <w:r w:rsidR="003D5A37">
        <w:t>甘草湯，酸甘化陰</w:t>
      </w:r>
      <w:r w:rsidR="00D23065">
        <w:t>；</w:t>
      </w:r>
      <w:r w:rsidR="003D5A37">
        <w:t>附子辛溫</w:t>
      </w:r>
      <w:r>
        <w:t>，</w:t>
      </w:r>
      <w:r w:rsidR="003D5A37">
        <w:t>可溫經</w:t>
      </w:r>
      <w:r>
        <w:t>回</w:t>
      </w:r>
      <w:r w:rsidR="003D5A37">
        <w:t>陽，爲陰陽雙補</w:t>
      </w:r>
      <w:r>
        <w:t>，</w:t>
      </w:r>
      <w:r w:rsidR="003D5A37">
        <w:t>扶正祛邪之劑。</w:t>
      </w:r>
      <w:r w:rsidR="00A265AE">
        <w:t>（</w:t>
      </w:r>
      <w:r w:rsidR="003D5A37">
        <w:t>冉先德</w:t>
      </w:r>
      <w:r w:rsidR="00A265AE">
        <w:rPr>
          <w:rFonts w:hint="eastAsia"/>
        </w:rPr>
        <w:t>）</w:t>
      </w:r>
    </w:p>
    <w:p w:rsidR="00F109DC" w:rsidRDefault="00191521" w:rsidP="00F67B6B">
      <w:pPr>
        <w:pStyle w:val="59"/>
        <w:ind w:firstLine="712"/>
      </w:pPr>
      <w:bookmarkStart w:id="200" w:name="_Toc39188884"/>
      <w:r>
        <w:rPr>
          <w:rFonts w:hint="eastAsia"/>
        </w:rPr>
        <w:t>※</w:t>
      </w:r>
      <w:r w:rsidR="003D5A37">
        <w:t>深師四物防風散</w:t>
      </w:r>
      <w:bookmarkEnd w:id="200"/>
    </w:p>
    <w:p w:rsidR="00F109DC" w:rsidRDefault="00F109DC" w:rsidP="002A431D">
      <w:pPr>
        <w:pStyle w:val="23"/>
        <w:ind w:firstLine="712"/>
      </w:pPr>
      <w:r>
        <w:t>【</w:t>
      </w:r>
      <w:r w:rsidR="003D5A37">
        <w:t>方劑來源】唐</w:t>
      </w:r>
      <w:r w:rsidR="009C0CC9">
        <w:rPr>
          <w:rFonts w:asciiTheme="majorEastAsia" w:hAnsiTheme="majorEastAsia"/>
        </w:rPr>
        <w:t>．</w:t>
      </w:r>
      <w:r w:rsidR="003D5A37">
        <w:t>王</w:t>
      </w:r>
      <w:r>
        <w:t>燾</w:t>
      </w:r>
      <w:r w:rsidR="003D5A37">
        <w:t>，</w:t>
      </w:r>
      <w:r w:rsidR="005B438F">
        <w:t>外臺</w:t>
      </w:r>
      <w:r w:rsidR="003D5A37">
        <w:t>秘要。</w:t>
      </w:r>
    </w:p>
    <w:p w:rsidR="00F109DC" w:rsidRDefault="00F109DC" w:rsidP="002A431D">
      <w:pPr>
        <w:pStyle w:val="23"/>
        <w:ind w:firstLine="712"/>
      </w:pPr>
      <w:r>
        <w:rPr>
          <w:rFonts w:hint="eastAsia"/>
        </w:rPr>
        <w:t>【</w:t>
      </w:r>
      <w:r w:rsidR="003D5A37">
        <w:t>適應</w:t>
      </w:r>
      <w:r w:rsidR="00685110">
        <w:t>範圍</w:t>
      </w:r>
      <w:r w:rsidR="003D5A37">
        <w:t>】療風，多汗惡風。</w:t>
      </w:r>
    </w:p>
    <w:p w:rsidR="00F109DC" w:rsidRDefault="00F109DC" w:rsidP="002A431D">
      <w:pPr>
        <w:pStyle w:val="23"/>
        <w:ind w:firstLine="712"/>
      </w:pPr>
      <w:r>
        <w:rPr>
          <w:rFonts w:hint="eastAsia"/>
        </w:rPr>
        <w:t>【</w:t>
      </w:r>
      <w:r w:rsidR="003D5A37">
        <w:t>藥物組成】防風五分</w:t>
      </w:r>
      <w:r w:rsidR="00086556">
        <w:t>，</w:t>
      </w:r>
      <w:r w:rsidR="003D5A37">
        <w:t>澤瀉三分</w:t>
      </w:r>
      <w:r w:rsidR="00086556">
        <w:t>，</w:t>
      </w:r>
      <w:r w:rsidR="003D5A37">
        <w:t>牡蠣三分</w:t>
      </w:r>
      <w:r w:rsidR="00086556">
        <w:t>，</w:t>
      </w:r>
      <w:r w:rsidR="003D5A37">
        <w:t>桂枝三分</w:t>
      </w:r>
      <w:r>
        <w:t>。</w:t>
      </w:r>
    </w:p>
    <w:p w:rsidR="00F109DC" w:rsidRDefault="00F109DC" w:rsidP="002A431D">
      <w:pPr>
        <w:pStyle w:val="23"/>
        <w:ind w:firstLine="712"/>
      </w:pPr>
      <w:r>
        <w:rPr>
          <w:rFonts w:hint="eastAsia"/>
        </w:rPr>
        <w:t>【</w:t>
      </w:r>
      <w:r w:rsidR="003D5A37">
        <w:t>製法】</w:t>
      </w:r>
      <w:r w:rsidR="006D0EF3">
        <w:t>為</w:t>
      </w:r>
      <w:r w:rsidR="003D5A37">
        <w:t>散。</w:t>
      </w:r>
    </w:p>
    <w:p w:rsidR="00F109DC" w:rsidRDefault="00F109DC" w:rsidP="002A431D">
      <w:pPr>
        <w:pStyle w:val="23"/>
        <w:ind w:firstLine="712"/>
      </w:pPr>
      <w:r>
        <w:rPr>
          <w:rFonts w:hint="eastAsia"/>
        </w:rPr>
        <w:t>【</w:t>
      </w:r>
      <w:r w:rsidR="003D5A37">
        <w:t>劑量服法】先食酒服方</w:t>
      </w:r>
      <w:r w:rsidR="00B50FB5">
        <w:t>寸匕</w:t>
      </w:r>
      <w:r w:rsidR="003D5A37">
        <w:t>，日再</w:t>
      </w:r>
      <w:r>
        <w:t>。</w:t>
      </w:r>
    </w:p>
    <w:p w:rsidR="00294DB2" w:rsidRDefault="00F109DC" w:rsidP="002A431D">
      <w:pPr>
        <w:pStyle w:val="23"/>
        <w:ind w:firstLine="712"/>
      </w:pPr>
      <w:r>
        <w:rPr>
          <w:rFonts w:hint="eastAsia"/>
        </w:rPr>
        <w:t>【</w:t>
      </w:r>
      <w:r w:rsidR="003D5A37">
        <w:t>注釋】本方主治因外感引起的排汗功能失調</w:t>
      </w:r>
      <w:r w:rsidR="00844441">
        <w:rPr>
          <w:rFonts w:hint="eastAsia"/>
        </w:rPr>
        <w:t>，</w:t>
      </w:r>
      <w:r w:rsidR="003D5A37">
        <w:t>此處所指之「風」</w:t>
      </w:r>
      <w:r w:rsidR="00442A68">
        <w:t>為</w:t>
      </w:r>
      <w:r w:rsidR="003D5A37">
        <w:t>外感風寒的風，所以用防風</w:t>
      </w:r>
      <w:r w:rsidR="002B057F">
        <w:t>、</w:t>
      </w:r>
      <w:r w:rsidR="003D5A37">
        <w:t>桂枝驅風解肌</w:t>
      </w:r>
      <w:r w:rsidR="00E15BC3">
        <w:t>，</w:t>
      </w:r>
      <w:r w:rsidR="003D5A37">
        <w:t>澤瀉利小便，調整體液代謝</w:t>
      </w:r>
      <w:r w:rsidR="00294DB2">
        <w:rPr>
          <w:rFonts w:hint="eastAsia"/>
        </w:rPr>
        <w:t>，</w:t>
      </w:r>
      <w:r w:rsidR="003D5A37">
        <w:t>牡蠣</w:t>
      </w:r>
      <w:r w:rsidR="00FC5C25">
        <w:t>為</w:t>
      </w:r>
      <w:r w:rsidR="003D5A37">
        <w:t>收斂藥</w:t>
      </w:r>
      <w:r w:rsidR="00294DB2">
        <w:t>，</w:t>
      </w:r>
      <w:r w:rsidR="003D5A37">
        <w:t>專以止汘</w:t>
      </w:r>
      <w:r w:rsidR="00294DB2">
        <w:t>。</w:t>
      </w:r>
      <w:r w:rsidR="003D5A37">
        <w:t>凡感冒後惡風多汗者適用。</w:t>
      </w:r>
    </w:p>
    <w:p w:rsidR="00294DB2" w:rsidRDefault="00191521" w:rsidP="00F67B6B">
      <w:pPr>
        <w:pStyle w:val="59"/>
        <w:ind w:firstLine="712"/>
      </w:pPr>
      <w:bookmarkStart w:id="201" w:name="_Toc39188885"/>
      <w:r>
        <w:rPr>
          <w:rFonts w:hint="eastAsia"/>
        </w:rPr>
        <w:t>※</w:t>
      </w:r>
      <w:r w:rsidR="003D5A37">
        <w:t>汗出少氣方</w:t>
      </w:r>
      <w:bookmarkEnd w:id="201"/>
    </w:p>
    <w:p w:rsidR="00294DB2" w:rsidRDefault="003D5A37" w:rsidP="002A431D">
      <w:pPr>
        <w:pStyle w:val="23"/>
        <w:ind w:firstLine="712"/>
      </w:pPr>
      <w:r>
        <w:t>【方劑來源】唐</w:t>
      </w:r>
      <w:r w:rsidR="009C0CC9">
        <w:rPr>
          <w:rFonts w:asciiTheme="majorEastAsia" w:hAnsiTheme="majorEastAsia"/>
        </w:rPr>
        <w:t>．</w:t>
      </w:r>
      <w:r>
        <w:t>王燾，</w:t>
      </w:r>
      <w:r w:rsidR="005B438F">
        <w:t>外臺</w:t>
      </w:r>
      <w:r>
        <w:t>秘要</w:t>
      </w:r>
      <w:r w:rsidR="00294DB2">
        <w:t>。</w:t>
      </w:r>
    </w:p>
    <w:p w:rsidR="00294DB2" w:rsidRDefault="003D5A37" w:rsidP="002A431D">
      <w:pPr>
        <w:pStyle w:val="23"/>
        <w:ind w:firstLine="712"/>
      </w:pPr>
      <w:r>
        <w:t>【適應</w:t>
      </w:r>
      <w:r w:rsidR="00685110">
        <w:t>範圍</w:t>
      </w:r>
      <w:r>
        <w:t>】療風，汗出少氣方。</w:t>
      </w:r>
    </w:p>
    <w:p w:rsidR="00294DB2" w:rsidRDefault="003D5A37" w:rsidP="002A431D">
      <w:pPr>
        <w:pStyle w:val="23"/>
        <w:ind w:firstLine="712"/>
      </w:pPr>
      <w:r>
        <w:t>【藥物組成】牡蠣三分</w:t>
      </w:r>
      <w:r w:rsidR="00086556">
        <w:t>，</w:t>
      </w:r>
      <w:r>
        <w:t>白朮九分</w:t>
      </w:r>
      <w:r w:rsidR="00086556">
        <w:t>，</w:t>
      </w:r>
      <w:r>
        <w:t>防風</w:t>
      </w:r>
      <w:r w:rsidR="00603F8F">
        <w:t>十</w:t>
      </w:r>
      <w:r>
        <w:t>分</w:t>
      </w:r>
      <w:r w:rsidR="00294DB2">
        <w:t>。</w:t>
      </w:r>
    </w:p>
    <w:p w:rsidR="00294DB2" w:rsidRDefault="003D5A37" w:rsidP="002A431D">
      <w:pPr>
        <w:pStyle w:val="23"/>
        <w:ind w:firstLine="712"/>
      </w:pPr>
      <w:r>
        <w:t>【製法】</w:t>
      </w:r>
      <w:r w:rsidR="00294DB2">
        <w:t>為</w:t>
      </w:r>
      <w:r>
        <w:t>散</w:t>
      </w:r>
      <w:r w:rsidR="00294DB2">
        <w:t>。</w:t>
      </w:r>
    </w:p>
    <w:p w:rsidR="00294DB2" w:rsidRDefault="003D5A37" w:rsidP="002A431D">
      <w:pPr>
        <w:pStyle w:val="23"/>
        <w:ind w:firstLine="712"/>
      </w:pPr>
      <w:r>
        <w:t>【劑量服法】以酒服方寸</w:t>
      </w:r>
      <w:r w:rsidR="00294DB2">
        <w:t>匕</w:t>
      </w:r>
      <w:r>
        <w:t>，日三</w:t>
      </w:r>
      <w:r w:rsidR="00294DB2">
        <w:t>。</w:t>
      </w:r>
    </w:p>
    <w:p w:rsidR="00294DB2" w:rsidRDefault="00294DB2" w:rsidP="002A431D">
      <w:pPr>
        <w:pStyle w:val="23"/>
        <w:ind w:firstLine="712"/>
      </w:pPr>
      <w:r>
        <w:rPr>
          <w:rFonts w:ascii="Cambria Math" w:hAnsi="Cambria Math" w:cs="Cambria Math"/>
        </w:rPr>
        <w:t>【</w:t>
      </w:r>
      <w:r w:rsidR="003D5A37">
        <w:rPr>
          <w:rFonts w:ascii="新細明體" w:eastAsia="新細明體" w:hAnsi="新細明體" w:cs="新細明體" w:hint="eastAsia"/>
        </w:rPr>
        <w:t>注</w:t>
      </w:r>
      <w:r>
        <w:rPr>
          <w:rFonts w:ascii="新細明體" w:eastAsia="新細明體" w:hAnsi="新細明體" w:cs="新細明體" w:hint="eastAsia"/>
        </w:rPr>
        <w:t>釋</w:t>
      </w:r>
      <w:r w:rsidR="003D5A37">
        <w:rPr>
          <w:rFonts w:ascii="新細明體" w:eastAsia="新細明體" w:hAnsi="新細明體" w:cs="新細明體" w:hint="eastAsia"/>
        </w:rPr>
        <w:t>】本方治感冒後</w:t>
      </w:r>
      <w:r w:rsidR="003D5A37">
        <w:t>，汗多</w:t>
      </w:r>
      <w:r>
        <w:t>，</w:t>
      </w:r>
      <w:r w:rsidR="003D5A37">
        <w:t>同時有輕度呼吸困難者。用防風驅風，牡蠣止汗</w:t>
      </w:r>
      <w:r>
        <w:t>，</w:t>
      </w:r>
      <w:r w:rsidR="003D5A37">
        <w:t>加用白朮利濕，健脾胃</w:t>
      </w:r>
      <w:r>
        <w:t>，</w:t>
      </w:r>
      <w:r w:rsidR="003D5A37">
        <w:t>助</w:t>
      </w:r>
      <w:r>
        <w:t>消</w:t>
      </w:r>
      <w:r w:rsidR="003D5A37">
        <w:t>化</w:t>
      </w:r>
      <w:r>
        <w:t>，</w:t>
      </w:r>
      <w:r w:rsidR="003D5A37">
        <w:t>改善營養吸收，以助疾病之恢復。</w:t>
      </w:r>
    </w:p>
    <w:p w:rsidR="00294DB2" w:rsidRDefault="00294DB2">
      <w:pPr>
        <w:spacing w:after="0" w:line="240" w:lineRule="auto"/>
        <w:ind w:firstLine="0"/>
        <w:rPr>
          <w:rFonts w:eastAsiaTheme="majorEastAsia"/>
          <w:spacing w:val="38"/>
        </w:rPr>
      </w:pPr>
      <w:r>
        <w:br w:type="page"/>
      </w:r>
    </w:p>
    <w:p w:rsidR="00294DB2" w:rsidRDefault="003D5A37" w:rsidP="00294DB2">
      <w:pPr>
        <w:pStyle w:val="1a"/>
      </w:pPr>
      <w:bookmarkStart w:id="202" w:name="_Toc39188886"/>
      <w:r>
        <w:lastRenderedPageBreak/>
        <w:t>第三章暑症類</w:t>
      </w:r>
      <w:bookmarkEnd w:id="202"/>
    </w:p>
    <w:p w:rsidR="00294DB2" w:rsidRDefault="00191521" w:rsidP="00F67B6B">
      <w:pPr>
        <w:pStyle w:val="59"/>
        <w:ind w:firstLine="712"/>
      </w:pPr>
      <w:bookmarkStart w:id="203" w:name="_Toc39188887"/>
      <w:r>
        <w:rPr>
          <w:rFonts w:hint="eastAsia"/>
        </w:rPr>
        <w:t>※</w:t>
      </w:r>
      <w:r w:rsidR="003D5A37">
        <w:t>六和湯</w:t>
      </w:r>
      <w:bookmarkEnd w:id="203"/>
    </w:p>
    <w:p w:rsidR="00294DB2" w:rsidRDefault="00294DB2" w:rsidP="002A431D">
      <w:pPr>
        <w:pStyle w:val="23"/>
        <w:ind w:firstLine="712"/>
      </w:pPr>
      <w:r>
        <w:t>【</w:t>
      </w:r>
      <w:r w:rsidR="003D5A37">
        <w:t>方劑來源】冉雪峰大同方劑學載澹寮方。</w:t>
      </w:r>
    </w:p>
    <w:p w:rsidR="00294DB2" w:rsidRDefault="003D5A37" w:rsidP="002A431D">
      <w:pPr>
        <w:pStyle w:val="23"/>
        <w:ind w:firstLine="712"/>
      </w:pPr>
      <w:r>
        <w:t>【適應範</w:t>
      </w:r>
      <w:r w:rsidR="00294DB2">
        <w:t>圍</w:t>
      </w:r>
      <w:r>
        <w:t>】用治夏月飲食不調，內傷生</w:t>
      </w:r>
      <w:r w:rsidR="00AB224A">
        <w:t>冷</w:t>
      </w:r>
      <w:r>
        <w:t>，外傷暑氣及伏暑煩悶</w:t>
      </w:r>
      <w:r w:rsidR="00294DB2">
        <w:t>，</w:t>
      </w:r>
      <w:r>
        <w:t>倦怠嚐臥等症。</w:t>
      </w:r>
    </w:p>
    <w:p w:rsidR="00294DB2" w:rsidRDefault="003D5A37" w:rsidP="002A431D">
      <w:pPr>
        <w:pStyle w:val="23"/>
        <w:ind w:firstLine="712"/>
      </w:pPr>
      <w:r>
        <w:t>【藥物組成】藿香</w:t>
      </w:r>
      <w:r w:rsidR="00F11C67">
        <w:t>一錢</w:t>
      </w:r>
      <w:r w:rsidR="00086556">
        <w:t>，</w:t>
      </w:r>
      <w:r>
        <w:t>砂仁五分</w:t>
      </w:r>
      <w:r w:rsidR="00A265AE">
        <w:t>（</w:t>
      </w:r>
      <w:r>
        <w:t>研</w:t>
      </w:r>
      <w:r w:rsidR="00A265AE">
        <w:t>）</w:t>
      </w:r>
      <w:r w:rsidR="00086556">
        <w:t>，</w:t>
      </w:r>
      <w:r w:rsidR="006D0EF3">
        <w:t>半</w:t>
      </w:r>
      <w:r>
        <w:t>夏五分</w:t>
      </w:r>
      <w:r w:rsidR="00A265AE">
        <w:t>（</w:t>
      </w:r>
      <w:r>
        <w:t>洗</w:t>
      </w:r>
      <w:r w:rsidR="00A265AE">
        <w:t>）</w:t>
      </w:r>
      <w:r w:rsidR="00086556">
        <w:t>，</w:t>
      </w:r>
      <w:r>
        <w:t>赤茯</w:t>
      </w:r>
      <w:r w:rsidR="00294DB2">
        <w:t>苓</w:t>
      </w:r>
      <w:r w:rsidR="00F11C67">
        <w:t>一錢</w:t>
      </w:r>
      <w:r w:rsidR="00086556">
        <w:t>，</w:t>
      </w:r>
      <w:r>
        <w:t>白扁豆</w:t>
      </w:r>
      <w:r w:rsidR="00F11C67">
        <w:t>一錢</w:t>
      </w:r>
      <w:r w:rsidR="00086556">
        <w:t>，</w:t>
      </w:r>
      <w:r>
        <w:t>甘草五分</w:t>
      </w:r>
      <w:r w:rsidR="00086556">
        <w:t>，</w:t>
      </w:r>
      <w:r>
        <w:t>木瓜</w:t>
      </w:r>
      <w:r w:rsidR="00F11C67">
        <w:t>一錢</w:t>
      </w:r>
      <w:r w:rsidR="00086556">
        <w:t>，</w:t>
      </w:r>
      <w:r>
        <w:t>杏仁</w:t>
      </w:r>
      <w:r w:rsidR="00F11C67">
        <w:t>一錢</w:t>
      </w:r>
      <w:r w:rsidR="00086556">
        <w:t>，</w:t>
      </w:r>
      <w:r>
        <w:t>人</w:t>
      </w:r>
      <w:r w:rsidR="00920B50">
        <w:t>參</w:t>
      </w:r>
      <w:r>
        <w:t>五分</w:t>
      </w:r>
      <w:r w:rsidR="00086556">
        <w:t>，</w:t>
      </w:r>
      <w:r>
        <w:t>厚朴</w:t>
      </w:r>
      <w:r w:rsidR="00F11C67">
        <w:t>一錢</w:t>
      </w:r>
      <w:r w:rsidR="00294DB2">
        <w:t>。</w:t>
      </w:r>
    </w:p>
    <w:p w:rsidR="00294DB2" w:rsidRDefault="003D5A37" w:rsidP="002A431D">
      <w:pPr>
        <w:pStyle w:val="23"/>
        <w:ind w:firstLine="712"/>
      </w:pPr>
      <w:r>
        <w:t>【製法】上</w:t>
      </w:r>
      <w:r w:rsidR="00603F8F">
        <w:t>十</w:t>
      </w:r>
      <w:r>
        <w:t>味，清水二杯，加生薑二、三片至五片，紅棗一枚，煎至一杯</w:t>
      </w:r>
      <w:r w:rsidR="00294DB2">
        <w:t>。</w:t>
      </w:r>
    </w:p>
    <w:p w:rsidR="00294DB2" w:rsidRDefault="00294DB2" w:rsidP="002A431D">
      <w:pPr>
        <w:pStyle w:val="23"/>
        <w:ind w:firstLine="712"/>
      </w:pPr>
      <w:r>
        <w:rPr>
          <w:rFonts w:hint="eastAsia"/>
        </w:rPr>
        <w:t>【</w:t>
      </w:r>
      <w:r w:rsidR="003D5A37">
        <w:t>劑量服法】不拘時溫服或入鹽</w:t>
      </w:r>
      <w:r w:rsidR="006D0EF3">
        <w:t>半</w:t>
      </w:r>
      <w:r w:rsidR="003D5A37">
        <w:t>字同煎，寒加</w:t>
      </w:r>
      <w:r>
        <w:t>紫</w:t>
      </w:r>
      <w:r w:rsidR="003D5A37">
        <w:t>蘇，暑加香藿。</w:t>
      </w:r>
    </w:p>
    <w:p w:rsidR="00294DB2" w:rsidRDefault="00294DB2" w:rsidP="002A431D">
      <w:pPr>
        <w:pStyle w:val="23"/>
        <w:ind w:firstLine="712"/>
      </w:pPr>
      <w:r>
        <w:rPr>
          <w:rFonts w:hint="eastAsia"/>
        </w:rPr>
        <w:t>【</w:t>
      </w:r>
      <w:r w:rsidR="003D5A37">
        <w:t>注釋】查此方不過和中醒氣</w:t>
      </w:r>
      <w:r>
        <w:t>，</w:t>
      </w:r>
      <w:r w:rsidR="00940328">
        <w:t>除</w:t>
      </w:r>
      <w:r w:rsidR="003D5A37">
        <w:t>濕理脾</w:t>
      </w:r>
      <w:r>
        <w:t>，</w:t>
      </w:r>
      <w:r w:rsidR="003D5A37">
        <w:t>安胃扶正，故前賢謂只以理氣健脾</w:t>
      </w:r>
      <w:r w:rsidR="006D0EF3">
        <w:t>為</w:t>
      </w:r>
      <w:r w:rsidR="003D5A37">
        <w:t>主。脾胃即強，則諸邪自不能干矣。是此方與藿香正氣</w:t>
      </w:r>
      <w:r>
        <w:t>、</w:t>
      </w:r>
      <w:r w:rsidR="003D5A37">
        <w:t>金不換</w:t>
      </w:r>
      <w:r>
        <w:t>、</w:t>
      </w:r>
      <w:r w:rsidR="003D5A37">
        <w:t>正氣</w:t>
      </w:r>
      <w:r>
        <w:t>、</w:t>
      </w:r>
      <w:r w:rsidR="003D5A37">
        <w:t>純陽正氣，爲一類之方，而謂統治六</w:t>
      </w:r>
      <w:r>
        <w:t>淫</w:t>
      </w:r>
      <w:r w:rsidR="003D5A37">
        <w:t>，實爲通套活法中之活法矣。方中用藥</w:t>
      </w:r>
      <w:r>
        <w:t>平</w:t>
      </w:r>
      <w:r w:rsidR="003D5A37">
        <w:t>淡</w:t>
      </w:r>
      <w:r w:rsidR="00E15BC3">
        <w:t>，</w:t>
      </w:r>
      <w:r w:rsidR="003D5A37">
        <w:t>濕熱鬱滯</w:t>
      </w:r>
      <w:r>
        <w:t>，</w:t>
      </w:r>
      <w:r w:rsidR="003D5A37">
        <w:t>脾困不醒</w:t>
      </w:r>
      <w:r>
        <w:t>，</w:t>
      </w:r>
      <w:r w:rsidR="003D5A37">
        <w:t>未始不可借用。細察方劑，其燥烈較</w:t>
      </w:r>
      <w:r>
        <w:t>平</w:t>
      </w:r>
      <w:r w:rsidR="003D5A37">
        <w:t>胃越鞠正氣諸方，均減一等。蓋必有以見其偏執，而思所以矯正之者。釋氏誼力，煞是可</w:t>
      </w:r>
      <w:r>
        <w:t>欽，</w:t>
      </w:r>
      <w:r w:rsidR="003D5A37">
        <w:t>但六</w:t>
      </w:r>
      <w:r>
        <w:t>淫</w:t>
      </w:r>
      <w:r w:rsidR="003D5A37">
        <w:t>各有治法</w:t>
      </w:r>
      <w:r>
        <w:t>，</w:t>
      </w:r>
      <w:r w:rsidR="003D5A37">
        <w:t>而謂此統治，在古人無此法，在學理無此事，不寧開啓人庸腐之門</w:t>
      </w:r>
      <w:r>
        <w:t>，</w:t>
      </w:r>
      <w:r w:rsidR="003D5A37">
        <w:t>而信口亂道，非所以治方學正軌</w:t>
      </w:r>
      <w:r w:rsidR="00E15BC3">
        <w:t>，</w:t>
      </w:r>
      <w:r w:rsidR="003D5A37">
        <w:t>此豈釋氏立方命名時所及料。觀方注寒加紫蘇</w:t>
      </w:r>
      <w:r w:rsidR="00E15BC3">
        <w:t>，</w:t>
      </w:r>
      <w:r w:rsidR="003D5A37">
        <w:t>暑加香</w:t>
      </w:r>
      <w:r>
        <w:t>薷</w:t>
      </w:r>
      <w:r w:rsidR="003D5A37">
        <w:t>，在釋氏原無此項籠統混治臆說</w:t>
      </w:r>
      <w:r>
        <w:t>，</w:t>
      </w:r>
      <w:r w:rsidR="003D5A37">
        <w:t>不過後世淺薄用者貽誤</w:t>
      </w:r>
      <w:r>
        <w:t>。</w:t>
      </w:r>
      <w:r w:rsidR="003D5A37">
        <w:t>吾人讀書尙及不能不</w:t>
      </w:r>
      <w:r w:rsidR="006D0EF3">
        <w:t>為</w:t>
      </w:r>
      <w:r w:rsidR="003D5A37">
        <w:t>釋氏諒也。</w:t>
      </w:r>
      <w:r w:rsidR="00A265AE">
        <w:t>（</w:t>
      </w:r>
      <w:r w:rsidR="003D5A37">
        <w:t>冉雪峰</w:t>
      </w:r>
      <w:r w:rsidR="00A265AE">
        <w:t>）</w:t>
      </w:r>
    </w:p>
    <w:p w:rsidR="00294DB2" w:rsidRDefault="00191521" w:rsidP="00F67B6B">
      <w:pPr>
        <w:pStyle w:val="59"/>
        <w:ind w:firstLine="712"/>
      </w:pPr>
      <w:bookmarkStart w:id="204" w:name="_Toc39188888"/>
      <w:r>
        <w:rPr>
          <w:rFonts w:hint="eastAsia"/>
        </w:rPr>
        <w:t>※</w:t>
      </w:r>
      <w:r w:rsidR="00294DB2">
        <w:rPr>
          <w:rFonts w:hint="eastAsia"/>
        </w:rPr>
        <w:t>六一</w:t>
      </w:r>
      <w:r w:rsidR="003D5A37">
        <w:t>散</w:t>
      </w:r>
      <w:bookmarkEnd w:id="204"/>
    </w:p>
    <w:p w:rsidR="00294DB2" w:rsidRDefault="003D5A37" w:rsidP="002A431D">
      <w:pPr>
        <w:pStyle w:val="23"/>
        <w:ind w:firstLine="712"/>
      </w:pPr>
      <w:r>
        <w:t>【方劑來源】金</w:t>
      </w:r>
      <w:r w:rsidR="009C0CC9">
        <w:rPr>
          <w:rFonts w:asciiTheme="majorEastAsia" w:hAnsiTheme="majorEastAsia"/>
        </w:rPr>
        <w:t>．</w:t>
      </w:r>
      <w:r w:rsidR="00294DB2">
        <w:t>劉</w:t>
      </w:r>
      <w:r>
        <w:t>完素，傷寒直格</w:t>
      </w:r>
      <w:r w:rsidR="00294DB2">
        <w:t>。</w:t>
      </w:r>
    </w:p>
    <w:p w:rsidR="00294DB2" w:rsidRDefault="00294DB2" w:rsidP="002A431D">
      <w:pPr>
        <w:pStyle w:val="23"/>
        <w:ind w:firstLine="712"/>
      </w:pPr>
      <w:r>
        <w:rPr>
          <w:rFonts w:hint="eastAsia"/>
        </w:rPr>
        <w:t>【</w:t>
      </w:r>
      <w:r w:rsidR="003D5A37">
        <w:t>適</w:t>
      </w:r>
      <w:r>
        <w:t>應範</w:t>
      </w:r>
      <w:r w:rsidR="009D7E2A">
        <w:t>圍</w:t>
      </w:r>
      <w:r w:rsidR="003D5A37">
        <w:t>】解中暑。</w:t>
      </w:r>
    </w:p>
    <w:p w:rsidR="00294DB2" w:rsidRDefault="003D5A37" w:rsidP="002A431D">
      <w:pPr>
        <w:pStyle w:val="23"/>
        <w:ind w:firstLine="712"/>
      </w:pPr>
      <w:r>
        <w:t>【藥物</w:t>
      </w:r>
      <w:r w:rsidR="00DC3B5F">
        <w:t>組成</w:t>
      </w:r>
      <w:r>
        <w:t>】滑石六兩</w:t>
      </w:r>
      <w:r w:rsidR="00086556">
        <w:t>，</w:t>
      </w:r>
      <w:r>
        <w:t>甘草</w:t>
      </w:r>
      <w:r w:rsidR="00F11C67">
        <w:t>一兩</w:t>
      </w:r>
      <w:r w:rsidR="00294DB2">
        <w:t>。</w:t>
      </w:r>
    </w:p>
    <w:p w:rsidR="00294DB2" w:rsidRDefault="003D5A37" w:rsidP="002A431D">
      <w:pPr>
        <w:pStyle w:val="23"/>
        <w:ind w:firstLine="712"/>
      </w:pPr>
      <w:r>
        <w:t>【製法】細末</w:t>
      </w:r>
      <w:r w:rsidR="00294DB2">
        <w:t>。</w:t>
      </w:r>
    </w:p>
    <w:p w:rsidR="00294DB2" w:rsidRDefault="003D5A37" w:rsidP="002A431D">
      <w:pPr>
        <w:pStyle w:val="23"/>
        <w:ind w:firstLine="712"/>
      </w:pPr>
      <w:r>
        <w:t>【劑量服法】每服三錢，蜜多許，溫水調下，無蜜亦可，或欲</w:t>
      </w:r>
      <w:r w:rsidR="00AB224A">
        <w:t>冷</w:t>
      </w:r>
      <w:r>
        <w:t>飲者，新井泉調下亦</w:t>
      </w:r>
      <w:r w:rsidR="00294DB2">
        <w:t>得。</w:t>
      </w:r>
    </w:p>
    <w:p w:rsidR="00294DB2" w:rsidRDefault="003D5A37" w:rsidP="002A431D">
      <w:pPr>
        <w:pStyle w:val="23"/>
        <w:ind w:firstLine="712"/>
      </w:pPr>
      <w:r>
        <w:lastRenderedPageBreak/>
        <w:t>【注釋】六一散是著名的防暑成藥，由六份滑石一份甘草所</w:t>
      </w:r>
      <w:r w:rsidR="00DC3B5F">
        <w:t>組成</w:t>
      </w:r>
      <w:r>
        <w:t>，滑石清熱利尿</w:t>
      </w:r>
      <w:r w:rsidR="00294DB2">
        <w:t>，</w:t>
      </w:r>
      <w:r>
        <w:t>甘草解毒，已</w:t>
      </w:r>
      <w:r w:rsidR="00CC4946">
        <w:t>經</w:t>
      </w:r>
      <w:r>
        <w:t>有幾百年的生產歷史</w:t>
      </w:r>
      <w:r w:rsidR="00BE74B8">
        <w:t>。</w:t>
      </w:r>
      <w:r>
        <w:t>夏日</w:t>
      </w:r>
      <w:r w:rsidR="00CC4946">
        <w:t>經</w:t>
      </w:r>
      <w:r>
        <w:t>常服用確有</w:t>
      </w:r>
      <w:r w:rsidR="00CD49EF">
        <w:t>減</w:t>
      </w:r>
      <w:r>
        <w:t>少疾病的功效。</w:t>
      </w:r>
    </w:p>
    <w:p w:rsidR="0039026C" w:rsidRDefault="003D5A37" w:rsidP="002A431D">
      <w:pPr>
        <w:pStyle w:val="23"/>
        <w:ind w:firstLine="712"/>
      </w:pPr>
      <w:r>
        <w:t>近代藥學研究多側重植化，對礦物藥和動物藥的研究較少</w:t>
      </w:r>
      <w:r w:rsidR="00294DB2">
        <w:t>，</w:t>
      </w:r>
      <w:r>
        <w:t>其實礦物藥和動物藥內也蘊</w:t>
      </w:r>
      <w:r w:rsidR="0039026C">
        <w:t>藏</w:t>
      </w:r>
      <w:r w:rsidR="000C7108">
        <w:t>著</w:t>
      </w:r>
      <w:r>
        <w:t>不少精華，有可能對現代醫學做出</w:t>
      </w:r>
      <w:r w:rsidR="0039026C">
        <w:rPr>
          <w:rFonts w:ascii="新細明體" w:eastAsia="新細明體" w:hAnsi="新細明體" w:cs="新細明體"/>
        </w:rPr>
        <w:t>巨</w:t>
      </w:r>
      <w:r>
        <w:t>大的貢獻，因</w:t>
      </w:r>
      <w:r w:rsidR="00FC5C25">
        <w:t>為</w:t>
      </w:r>
      <w:r>
        <w:t>某些微量元素是人體所不可缺少的</w:t>
      </w:r>
      <w:r w:rsidR="0039026C">
        <w:t>，</w:t>
      </w:r>
      <w:r>
        <w:t>石膏的清熱作用至今仍是一個謎，滑石的作用也是如此，所以有必要在這方面開展研究</w:t>
      </w:r>
      <w:r w:rsidR="0039026C">
        <w:t>。</w:t>
      </w:r>
    </w:p>
    <w:p w:rsidR="0039026C" w:rsidRDefault="00191521" w:rsidP="00F67B6B">
      <w:pPr>
        <w:pStyle w:val="59"/>
        <w:ind w:firstLine="712"/>
      </w:pPr>
      <w:bookmarkStart w:id="205" w:name="_Toc39188889"/>
      <w:r>
        <w:rPr>
          <w:rFonts w:hint="eastAsia"/>
        </w:rPr>
        <w:t>※</w:t>
      </w:r>
      <w:r w:rsidR="00AB224A">
        <w:t>冷</w:t>
      </w:r>
      <w:r w:rsidR="003D5A37">
        <w:t>香飲子</w:t>
      </w:r>
      <w:bookmarkEnd w:id="205"/>
    </w:p>
    <w:p w:rsidR="0039026C" w:rsidRDefault="003D5A37" w:rsidP="002A431D">
      <w:pPr>
        <w:pStyle w:val="23"/>
        <w:ind w:firstLine="712"/>
      </w:pPr>
      <w:r>
        <w:t>【方劑來源】元</w:t>
      </w:r>
      <w:r w:rsidR="009C0CC9">
        <w:rPr>
          <w:rFonts w:asciiTheme="majorEastAsia" w:hAnsiTheme="majorEastAsia"/>
        </w:rPr>
        <w:t>．</w:t>
      </w:r>
      <w:r>
        <w:t>杜思敬，濟生拔萃方</w:t>
      </w:r>
      <w:r w:rsidR="0039026C">
        <w:t>。</w:t>
      </w:r>
    </w:p>
    <w:p w:rsidR="0039026C" w:rsidRDefault="003D5A37" w:rsidP="002A431D">
      <w:pPr>
        <w:pStyle w:val="23"/>
        <w:ind w:firstLine="712"/>
      </w:pPr>
      <w:r>
        <w:t>【邇應範</w:t>
      </w:r>
      <w:r w:rsidR="009D7E2A">
        <w:t>圍</w:t>
      </w:r>
      <w:r>
        <w:t>】治老人虛人伏暑煩燥，引飲無度，</w:t>
      </w:r>
      <w:r w:rsidR="00BB5725">
        <w:t>噁心</w:t>
      </w:r>
      <w:r>
        <w:t>疲倦，服涼藥不得者。</w:t>
      </w:r>
    </w:p>
    <w:p w:rsidR="0039026C" w:rsidRDefault="003D5A37" w:rsidP="002A431D">
      <w:pPr>
        <w:pStyle w:val="23"/>
        <w:ind w:firstLine="712"/>
      </w:pPr>
      <w:r>
        <w:t>【藥物</w:t>
      </w:r>
      <w:r w:rsidR="002F0E56">
        <w:t>組成</w:t>
      </w:r>
      <w:r>
        <w:t>】草果仁三兩</w:t>
      </w:r>
      <w:r w:rsidR="00086556">
        <w:t>，</w:t>
      </w:r>
      <w:r>
        <w:t>桔紅</w:t>
      </w:r>
      <w:r w:rsidR="00F11C67">
        <w:t>一兩</w:t>
      </w:r>
      <w:r w:rsidR="00086556">
        <w:t>，</w:t>
      </w:r>
      <w:r>
        <w:t>附子</w:t>
      </w:r>
      <w:r w:rsidR="00F11C67">
        <w:t>一兩</w:t>
      </w:r>
      <w:r w:rsidR="00086556">
        <w:t>，</w:t>
      </w:r>
      <w:r>
        <w:t>甘草</w:t>
      </w:r>
      <w:r w:rsidR="006D0EF3">
        <w:t>半</w:t>
      </w:r>
      <w:r>
        <w:t>兩</w:t>
      </w:r>
      <w:r w:rsidR="0039026C">
        <w:t>。</w:t>
      </w:r>
    </w:p>
    <w:p w:rsidR="0039026C" w:rsidRDefault="003D5A37" w:rsidP="002A431D">
      <w:pPr>
        <w:pStyle w:val="23"/>
        <w:ind w:firstLine="712"/>
      </w:pPr>
      <w:r>
        <w:t>【製法】薑，水煎</w:t>
      </w:r>
      <w:r w:rsidR="0039026C">
        <w:t>。</w:t>
      </w:r>
    </w:p>
    <w:p w:rsidR="0039026C" w:rsidRDefault="003D5A37" w:rsidP="002A431D">
      <w:pPr>
        <w:pStyle w:val="23"/>
        <w:ind w:firstLine="712"/>
      </w:pPr>
      <w:r>
        <w:t>【劑量服法】</w:t>
      </w:r>
      <w:r w:rsidR="00AB224A">
        <w:t>冷</w:t>
      </w:r>
      <w:r>
        <w:t>服</w:t>
      </w:r>
      <w:r w:rsidR="0039026C">
        <w:t>。</w:t>
      </w:r>
    </w:p>
    <w:p w:rsidR="0039026C" w:rsidRDefault="0039026C" w:rsidP="002A431D">
      <w:pPr>
        <w:pStyle w:val="23"/>
        <w:ind w:firstLine="712"/>
      </w:pPr>
      <w:r>
        <w:t>【</w:t>
      </w:r>
      <w:r w:rsidR="003D5A37">
        <w:t>注釋】年老或體質虛的人對寒藥涼藥不太適應，而又伏暑煩燥，口渴多飲</w:t>
      </w:r>
      <w:r>
        <w:t>，</w:t>
      </w:r>
      <w:r w:rsidR="003D5A37">
        <w:t>有中暑的趨勢，此時可用</w:t>
      </w:r>
      <w:r w:rsidR="00AB224A">
        <w:t>冷</w:t>
      </w:r>
      <w:r w:rsidR="003D5A37">
        <w:t>香飲子。</w:t>
      </w:r>
    </w:p>
    <w:p w:rsidR="00955A77" w:rsidRDefault="003D5A37" w:rsidP="002A431D">
      <w:pPr>
        <w:pStyle w:val="23"/>
        <w:ind w:firstLine="712"/>
      </w:pPr>
      <w:r>
        <w:t>本方</w:t>
      </w:r>
      <w:r w:rsidR="004D2B3F">
        <w:t>係</w:t>
      </w:r>
      <w:r>
        <w:t>在縮脾飲的基礎上改進而來，改烏梅</w:t>
      </w:r>
      <w:r w:rsidR="00A74C62">
        <w:t>為</w:t>
      </w:r>
      <w:r>
        <w:t>桔紅和附子，桔</w:t>
      </w:r>
      <w:r w:rsidR="00955A77">
        <w:t>紅</w:t>
      </w:r>
      <w:r>
        <w:t>有健胃作用，</w:t>
      </w:r>
      <w:r w:rsidR="00FC5C25">
        <w:t>為</w:t>
      </w:r>
      <w:r w:rsidR="00955A77">
        <w:t>眾</w:t>
      </w:r>
      <w:r>
        <w:t>所周知，附子</w:t>
      </w:r>
      <w:r w:rsidR="00FC5C25">
        <w:t>為</w:t>
      </w:r>
      <w:r>
        <w:t>溫熱藥</w:t>
      </w:r>
      <w:r w:rsidR="00955A77">
        <w:t>，</w:t>
      </w:r>
      <w:r>
        <w:t>如何用以解暑</w:t>
      </w:r>
      <w:r w:rsidR="00AB224A">
        <w:t>？</w:t>
      </w:r>
      <w:r>
        <w:t>其實附子具有調整人體功能的作用，用以防暑爲「熱因熱用」之法。四川重慶爲著名熱城，每至夏季，市場上出售「夏</w:t>
      </w:r>
      <w:r w:rsidR="00955A77">
        <w:t>令</w:t>
      </w:r>
      <w:r>
        <w:t>補品，附子羊肉湯」，已有數百年的經</w:t>
      </w:r>
      <w:r w:rsidR="004B05CC">
        <w:t>驗</w:t>
      </w:r>
      <w:r>
        <w:t>，可見附子防暑是有群</w:t>
      </w:r>
      <w:r w:rsidR="00955A77">
        <w:t>眾</w:t>
      </w:r>
      <w:r>
        <w:t>實</w:t>
      </w:r>
      <w:r w:rsidR="005868FF">
        <w:t>踐</w:t>
      </w:r>
      <w:r>
        <w:t>基礎的。</w:t>
      </w:r>
    </w:p>
    <w:p w:rsidR="00955A77" w:rsidRDefault="003D5A37" w:rsidP="002A431D">
      <w:pPr>
        <w:pStyle w:val="23"/>
        <w:ind w:firstLine="712"/>
      </w:pPr>
      <w:r>
        <w:t>另外，湯與飲均為液體劑型，不同者在於服藥方法，服藥有</w:t>
      </w:r>
      <w:r w:rsidR="004D2B3F">
        <w:t>次</w:t>
      </w:r>
      <w:r>
        <w:t>者爲湯，服藥無</w:t>
      </w:r>
      <w:r w:rsidR="004D2B3F">
        <w:t>次</w:t>
      </w:r>
      <w:r>
        <w:t>，隨意頻頻飲之曰飲</w:t>
      </w:r>
      <w:r w:rsidR="00955A77">
        <w:t>。</w:t>
      </w:r>
    </w:p>
    <w:p w:rsidR="00955A77" w:rsidRDefault="00191521" w:rsidP="00F67B6B">
      <w:pPr>
        <w:pStyle w:val="59"/>
        <w:ind w:firstLine="712"/>
      </w:pPr>
      <w:bookmarkStart w:id="206" w:name="_Toc39188890"/>
      <w:r>
        <w:rPr>
          <w:rFonts w:hint="eastAsia"/>
        </w:rPr>
        <w:t>※</w:t>
      </w:r>
      <w:r w:rsidR="003D5A37">
        <w:t>縮脾飲</w:t>
      </w:r>
      <w:bookmarkEnd w:id="206"/>
    </w:p>
    <w:p w:rsidR="00955A77" w:rsidRDefault="003D5A37" w:rsidP="002A431D">
      <w:pPr>
        <w:pStyle w:val="23"/>
        <w:ind w:firstLine="712"/>
      </w:pPr>
      <w:r>
        <w:t>【方劑來源】宋</w:t>
      </w:r>
      <w:r w:rsidR="009C0CC9">
        <w:rPr>
          <w:rFonts w:asciiTheme="majorEastAsia" w:hAnsiTheme="majorEastAsia"/>
        </w:rPr>
        <w:t>．</w:t>
      </w:r>
      <w:r>
        <w:t>王碩，易</w:t>
      </w:r>
      <w:r w:rsidR="00D00081">
        <w:t>簡</w:t>
      </w:r>
      <w:r>
        <w:t>方。</w:t>
      </w:r>
    </w:p>
    <w:p w:rsidR="00955A77" w:rsidRDefault="003D5A37" w:rsidP="002A431D">
      <w:pPr>
        <w:pStyle w:val="23"/>
        <w:ind w:firstLine="712"/>
      </w:pPr>
      <w:r>
        <w:t>【適應範</w:t>
      </w:r>
      <w:r w:rsidR="009D7E2A">
        <w:t>圍</w:t>
      </w:r>
      <w:r>
        <w:t>】解伏熱，除煩渴，</w:t>
      </w:r>
      <w:r w:rsidR="00955A77">
        <w:t>消</w:t>
      </w:r>
      <w:r>
        <w:t>暑毒。</w:t>
      </w:r>
    </w:p>
    <w:p w:rsidR="00955A77" w:rsidRDefault="003D5A37" w:rsidP="002A431D">
      <w:pPr>
        <w:pStyle w:val="23"/>
        <w:ind w:firstLine="712"/>
      </w:pPr>
      <w:r>
        <w:t>【藥物</w:t>
      </w:r>
      <w:r w:rsidR="002F0E56">
        <w:t>組成</w:t>
      </w:r>
      <w:r>
        <w:t>】草果仁四兩</w:t>
      </w:r>
      <w:r w:rsidR="00086556">
        <w:t>，</w:t>
      </w:r>
      <w:r>
        <w:t>烏梅三兩</w:t>
      </w:r>
      <w:r w:rsidR="00086556">
        <w:t>，</w:t>
      </w:r>
      <w:r>
        <w:t>甘草二兩</w:t>
      </w:r>
      <w:r w:rsidR="006D0EF3">
        <w:t>半</w:t>
      </w:r>
      <w:r w:rsidR="00955A77">
        <w:t>。</w:t>
      </w:r>
    </w:p>
    <w:p w:rsidR="00955A77" w:rsidRDefault="003D5A37" w:rsidP="002A431D">
      <w:pPr>
        <w:pStyle w:val="23"/>
        <w:ind w:firstLine="712"/>
      </w:pPr>
      <w:r>
        <w:t>【製法】薑，水</w:t>
      </w:r>
      <w:r w:rsidR="00955A77">
        <w:t>煎</w:t>
      </w:r>
      <w:r>
        <w:t>。</w:t>
      </w:r>
    </w:p>
    <w:p w:rsidR="00955A77" w:rsidRDefault="003D5A37" w:rsidP="002A431D">
      <w:pPr>
        <w:pStyle w:val="23"/>
        <w:ind w:firstLine="712"/>
      </w:pPr>
      <w:r>
        <w:t>【劑量服法】</w:t>
      </w:r>
      <w:r w:rsidR="00955A77">
        <w:t>冷</w:t>
      </w:r>
      <w:r>
        <w:t>服</w:t>
      </w:r>
      <w:r w:rsidR="00955A77">
        <w:t>。</w:t>
      </w:r>
    </w:p>
    <w:p w:rsidR="00955A77" w:rsidRDefault="00955A77" w:rsidP="002A431D">
      <w:pPr>
        <w:pStyle w:val="23"/>
        <w:ind w:firstLine="712"/>
      </w:pPr>
      <w:r>
        <w:rPr>
          <w:rFonts w:ascii="新細明體" w:eastAsia="新細明體" w:hAnsi="新細明體" w:cs="新細明體" w:hint="eastAsia"/>
        </w:rPr>
        <w:lastRenderedPageBreak/>
        <w:t>【</w:t>
      </w:r>
      <w:r w:rsidR="003D5A37">
        <w:rPr>
          <w:rFonts w:ascii="新細明體" w:eastAsia="新細明體" w:hAnsi="新細明體" w:cs="新細明體" w:hint="eastAsia"/>
        </w:rPr>
        <w:t>注釋】</w:t>
      </w:r>
      <w:r>
        <w:rPr>
          <w:rFonts w:ascii="新細明體" w:eastAsia="新細明體" w:hAnsi="新細明體" w:cs="新細明體" w:hint="eastAsia"/>
        </w:rPr>
        <w:t>縮</w:t>
      </w:r>
      <w:r w:rsidR="003D5A37">
        <w:rPr>
          <w:rFonts w:ascii="新細明體" w:eastAsia="新細明體" w:hAnsi="新細明體" w:cs="新細明體" w:hint="eastAsia"/>
        </w:rPr>
        <w:t>脾飲爲中暑的預防性方劑</w:t>
      </w:r>
      <w:r w:rsidR="003D5A37">
        <w:t>，草果芳</w:t>
      </w:r>
      <w:r w:rsidR="003B5A1F">
        <w:t>香</w:t>
      </w:r>
      <w:r w:rsidR="003D5A37">
        <w:t>健胃</w:t>
      </w:r>
      <w:r>
        <w:t>，兼</w:t>
      </w:r>
      <w:r w:rsidR="003D5A37">
        <w:t>能抗菌。烏梅酸甘收斂</w:t>
      </w:r>
      <w:r>
        <w:t>，</w:t>
      </w:r>
      <w:r w:rsidR="003D5A37">
        <w:t>有潤液解暑作用，配合甘草解暑</w:t>
      </w:r>
      <w:r w:rsidR="00760A52">
        <w:t>兼</w:t>
      </w:r>
      <w:r w:rsidR="003D5A37">
        <w:t>調味，是夏季很好的清涼飲料。實際應用時草果用量可酌情</w:t>
      </w:r>
      <w:r w:rsidR="00CD49EF">
        <w:t>減</w:t>
      </w:r>
      <w:r w:rsidR="003D5A37">
        <w:t>少</w:t>
      </w:r>
      <w:r>
        <w:t>，</w:t>
      </w:r>
      <w:r w:rsidR="003D5A37">
        <w:t>甘草用量也可</w:t>
      </w:r>
      <w:r w:rsidR="00CC4946">
        <w:t>減</w:t>
      </w:r>
      <w:r w:rsidR="003D5A37">
        <w:t>去一</w:t>
      </w:r>
      <w:r w:rsidR="006D0EF3">
        <w:t>半</w:t>
      </w:r>
      <w:r w:rsidR="003D5A37">
        <w:t>以上，另可用蜂蜜或白糖矯味。甘草用量過多或</w:t>
      </w:r>
      <w:r w:rsidR="00822D5D">
        <w:t>經</w:t>
      </w:r>
      <w:r w:rsidR="003D5A37">
        <w:t>常服用</w:t>
      </w:r>
      <w:r>
        <w:t>，</w:t>
      </w:r>
      <w:r w:rsidR="003D5A37">
        <w:t>可產生鈉</w:t>
      </w:r>
      <w:r w:rsidR="00C0128A">
        <w:t>瀦</w:t>
      </w:r>
      <w:r w:rsidR="003D5A37">
        <w:t>留和升高血壓的副作用，所以不宜多服。</w:t>
      </w:r>
    </w:p>
    <w:p w:rsidR="00955A77" w:rsidRDefault="00191521" w:rsidP="00F67B6B">
      <w:pPr>
        <w:pStyle w:val="59"/>
        <w:ind w:firstLine="712"/>
      </w:pPr>
      <w:bookmarkStart w:id="207" w:name="_Toc39188891"/>
      <w:r>
        <w:rPr>
          <w:rFonts w:hint="eastAsia"/>
        </w:rPr>
        <w:t>※</w:t>
      </w:r>
      <w:r w:rsidR="003D5A37">
        <w:t>甘露散</w:t>
      </w:r>
      <w:bookmarkEnd w:id="207"/>
    </w:p>
    <w:p w:rsidR="00955A77" w:rsidRDefault="003D5A37" w:rsidP="002A431D">
      <w:pPr>
        <w:pStyle w:val="23"/>
        <w:ind w:firstLine="712"/>
      </w:pPr>
      <w:r>
        <w:t>【方劑來源】宋</w:t>
      </w:r>
      <w:r w:rsidR="009C0CC9">
        <w:rPr>
          <w:rFonts w:asciiTheme="majorEastAsia" w:hAnsiTheme="majorEastAsia"/>
        </w:rPr>
        <w:t>．</w:t>
      </w:r>
      <w:r>
        <w:t>趙佶，聖濟總錄。</w:t>
      </w:r>
    </w:p>
    <w:p w:rsidR="00955A77" w:rsidRDefault="003D5A37" w:rsidP="002A431D">
      <w:pPr>
        <w:pStyle w:val="23"/>
        <w:ind w:firstLine="712"/>
      </w:pPr>
      <w:r>
        <w:t>【適應</w:t>
      </w:r>
      <w:r w:rsidR="009D7E2A">
        <w:t>範圍</w:t>
      </w:r>
      <w:r>
        <w:t>】治暑氣。</w:t>
      </w:r>
    </w:p>
    <w:p w:rsidR="00955A77" w:rsidRDefault="003D5A37" w:rsidP="002A431D">
      <w:pPr>
        <w:pStyle w:val="23"/>
        <w:ind w:firstLine="712"/>
        <w:rPr>
          <w:rFonts w:asciiTheme="majorEastAsia" w:hAnsiTheme="majorEastAsia"/>
        </w:rPr>
      </w:pPr>
      <w:r>
        <w:t>【藥物組成】</w:t>
      </w:r>
      <w:r w:rsidR="00B2354D">
        <w:t>黃</w:t>
      </w:r>
      <w:r>
        <w:t>連</w:t>
      </w:r>
      <w:r w:rsidR="00F11C67">
        <w:t>一兩</w:t>
      </w:r>
      <w:r w:rsidR="00086556">
        <w:t>，</w:t>
      </w:r>
      <w:r>
        <w:t>吳茱萸</w:t>
      </w:r>
      <w:r w:rsidR="006D0EF3">
        <w:t>半</w:t>
      </w:r>
      <w:r>
        <w:t>兩</w:t>
      </w:r>
      <w:r w:rsidR="00955A77" w:rsidRPr="00955A77">
        <w:rPr>
          <w:rFonts w:asciiTheme="majorEastAsia" w:hAnsiTheme="majorEastAsia"/>
        </w:rPr>
        <w:t>。</w:t>
      </w:r>
    </w:p>
    <w:p w:rsidR="00955A77" w:rsidRDefault="003D5A37" w:rsidP="002A431D">
      <w:pPr>
        <w:pStyle w:val="23"/>
        <w:ind w:firstLine="712"/>
      </w:pPr>
      <w:r>
        <w:t>【製法】二味同炒，以茱萸黑色爲度，放地上出火毒，不用茱萸，將</w:t>
      </w:r>
      <w:r w:rsidR="00B2354D">
        <w:t>黃</w:t>
      </w:r>
      <w:r>
        <w:t>連，</w:t>
      </w:r>
      <w:r w:rsidR="004B19D5">
        <w:t>搗</w:t>
      </w:r>
      <w:r>
        <w:t>羅</w:t>
      </w:r>
      <w:r w:rsidR="006D0EF3">
        <w:t>為</w:t>
      </w:r>
      <w:r>
        <w:t>細散</w:t>
      </w:r>
      <w:r w:rsidR="00955A77">
        <w:t>。</w:t>
      </w:r>
    </w:p>
    <w:p w:rsidR="00955A77" w:rsidRDefault="003D5A37" w:rsidP="002A431D">
      <w:pPr>
        <w:pStyle w:val="23"/>
        <w:ind w:firstLine="712"/>
      </w:pPr>
      <w:r>
        <w:t>【劑量服法】每服</w:t>
      </w:r>
      <w:r w:rsidR="006D0EF3">
        <w:t>半</w:t>
      </w:r>
      <w:r>
        <w:t>錢</w:t>
      </w:r>
      <w:r w:rsidR="00955A77">
        <w:t>匕</w:t>
      </w:r>
      <w:r>
        <w:t>，食後清茶，或新水調下。</w:t>
      </w:r>
    </w:p>
    <w:p w:rsidR="00955A77" w:rsidRDefault="003D5A37" w:rsidP="002A431D">
      <w:pPr>
        <w:pStyle w:val="23"/>
        <w:ind w:firstLine="712"/>
      </w:pPr>
      <w:r>
        <w:t>【注釋】暑氣爲因，霍亂</w:t>
      </w:r>
      <w:r w:rsidR="00FC5C25">
        <w:t>為</w:t>
      </w:r>
      <w:r>
        <w:t>果。甘露散由黃連</w:t>
      </w:r>
      <w:r w:rsidR="002B057F">
        <w:t>、</w:t>
      </w:r>
      <w:r>
        <w:t>吳萸二藥</w:t>
      </w:r>
      <w:r w:rsidR="00DC3B5F">
        <w:t>組成</w:t>
      </w:r>
      <w:r>
        <w:t>，對治療胃腸炎症</w:t>
      </w:r>
      <w:r w:rsidR="00955A77">
        <w:t>，</w:t>
      </w:r>
      <w:r>
        <w:t>有極好的療效，對急性食物中毒初期，和急性慢性胃腸炎症都可應用。</w:t>
      </w:r>
    </w:p>
    <w:p w:rsidR="00955A77" w:rsidRDefault="00191521" w:rsidP="00F67B6B">
      <w:pPr>
        <w:pStyle w:val="59"/>
        <w:ind w:firstLine="712"/>
      </w:pPr>
      <w:bookmarkStart w:id="208" w:name="_Toc39188892"/>
      <w:r>
        <w:rPr>
          <w:rFonts w:hint="eastAsia"/>
        </w:rPr>
        <w:t>※</w:t>
      </w:r>
      <w:r w:rsidR="003D5A37">
        <w:t>大順散</w:t>
      </w:r>
      <w:bookmarkEnd w:id="208"/>
    </w:p>
    <w:p w:rsidR="00955A77" w:rsidRDefault="003D5A37" w:rsidP="002A431D">
      <w:pPr>
        <w:pStyle w:val="23"/>
        <w:ind w:firstLine="712"/>
      </w:pPr>
      <w:r>
        <w:t>【方劑來源】宋</w:t>
      </w:r>
      <w:r w:rsidR="009C0CC9">
        <w:rPr>
          <w:rFonts w:asciiTheme="majorEastAsia" w:hAnsiTheme="majorEastAsia"/>
        </w:rPr>
        <w:t>．</w:t>
      </w:r>
      <w:r>
        <w:t>陳師文等，太</w:t>
      </w:r>
      <w:r w:rsidR="00955A77">
        <w:t>平</w:t>
      </w:r>
      <w:r w:rsidR="005868FF">
        <w:t>惠</w:t>
      </w:r>
      <w:r>
        <w:t>民和劑局方。</w:t>
      </w:r>
    </w:p>
    <w:p w:rsidR="00955A77" w:rsidRDefault="00955A77" w:rsidP="002A431D">
      <w:pPr>
        <w:pStyle w:val="23"/>
        <w:ind w:firstLine="712"/>
      </w:pPr>
      <w:r>
        <w:rPr>
          <w:rFonts w:hint="eastAsia"/>
        </w:rPr>
        <w:t>【</w:t>
      </w:r>
      <w:r w:rsidR="003D5A37">
        <w:t>適應範</w:t>
      </w:r>
      <w:r w:rsidR="009D7E2A">
        <w:t>圍</w:t>
      </w:r>
      <w:r w:rsidR="003D5A37">
        <w:t>】治冒暑伏熱，引飲過多，陰陽氣逆，霍亂嘔吐。</w:t>
      </w:r>
    </w:p>
    <w:p w:rsidR="00F021D2" w:rsidRDefault="003D5A37" w:rsidP="002A431D">
      <w:pPr>
        <w:pStyle w:val="23"/>
        <w:ind w:firstLine="712"/>
      </w:pPr>
      <w:r>
        <w:t>【藥物組成】甘草三</w:t>
      </w:r>
      <w:r w:rsidR="00603F8F">
        <w:t>十</w:t>
      </w:r>
      <w:r>
        <w:t>斤</w:t>
      </w:r>
      <w:r w:rsidR="00086556">
        <w:t>，</w:t>
      </w:r>
      <w:r>
        <w:t>乾薑四斤</w:t>
      </w:r>
      <w:r w:rsidR="00086556">
        <w:t>，</w:t>
      </w:r>
      <w:r>
        <w:t>杏仁四斤</w:t>
      </w:r>
      <w:r w:rsidR="00086556">
        <w:t>，</w:t>
      </w:r>
      <w:r>
        <w:t>桂四斤</w:t>
      </w:r>
      <w:r w:rsidR="00F021D2">
        <w:rPr>
          <w:rFonts w:hint="eastAsia"/>
        </w:rPr>
        <w:t>。</w:t>
      </w:r>
    </w:p>
    <w:p w:rsidR="00F021D2" w:rsidRDefault="00F021D2" w:rsidP="002A431D">
      <w:pPr>
        <w:pStyle w:val="23"/>
        <w:ind w:firstLine="712"/>
      </w:pPr>
      <w:r>
        <w:t>【</w:t>
      </w:r>
      <w:r w:rsidR="003D5A37">
        <w:t>製法】水煎</w:t>
      </w:r>
      <w:r>
        <w:t>。</w:t>
      </w:r>
    </w:p>
    <w:p w:rsidR="00F021D2" w:rsidRDefault="003D5A37" w:rsidP="002A431D">
      <w:pPr>
        <w:pStyle w:val="23"/>
        <w:ind w:firstLine="712"/>
      </w:pPr>
      <w:r>
        <w:t>【劑量服法】頻頻服用，吐止</w:t>
      </w:r>
      <w:r w:rsidR="00F021D2">
        <w:t>為</w:t>
      </w:r>
      <w:r>
        <w:t>度</w:t>
      </w:r>
      <w:r w:rsidR="00F021D2">
        <w:t>。</w:t>
      </w:r>
    </w:p>
    <w:p w:rsidR="00F021D2" w:rsidRDefault="003D5A37" w:rsidP="002A431D">
      <w:pPr>
        <w:pStyle w:val="23"/>
        <w:ind w:firstLine="712"/>
      </w:pPr>
      <w:r>
        <w:t>【注釋】本方以芳香健胃，調整胃腸功能紊</w:t>
      </w:r>
      <w:r w:rsidR="00F021D2">
        <w:t>亂</w:t>
      </w:r>
      <w:r w:rsidR="006D0EF3">
        <w:t>為</w:t>
      </w:r>
      <w:r>
        <w:t>主，乾桂和桂皮均有健胃作用</w:t>
      </w:r>
      <w:r w:rsidR="00F021D2">
        <w:t>，</w:t>
      </w:r>
      <w:r w:rsidR="00760A52">
        <w:t>兼</w:t>
      </w:r>
      <w:r>
        <w:t>有一定的抗菌能力；杏仁利肺降氣，用以緩解氣逆症狀。甘草在本方中列</w:t>
      </w:r>
      <w:r w:rsidR="00F021D2">
        <w:t>為</w:t>
      </w:r>
      <w:r>
        <w:t>君藥，利用其在體內分解葡萄糖醛酸解毒劑的作用解毒。</w:t>
      </w:r>
    </w:p>
    <w:p w:rsidR="00F021D2" w:rsidRDefault="003D5A37" w:rsidP="002A431D">
      <w:pPr>
        <w:pStyle w:val="23"/>
        <w:ind w:firstLine="712"/>
      </w:pPr>
      <w:r>
        <w:t>大順散主用於熱霍亂初起</w:t>
      </w:r>
      <w:r w:rsidR="00F021D2">
        <w:t>，</w:t>
      </w:r>
      <w:r>
        <w:t>若服藥失時，病情有所轉化，則應</w:t>
      </w:r>
      <w:r w:rsidR="00F021D2">
        <w:t>視</w:t>
      </w:r>
      <w:r>
        <w:t>不同的轉</w:t>
      </w:r>
      <w:r w:rsidR="00F021D2">
        <w:t>變</w:t>
      </w:r>
      <w:r w:rsidR="000D4BFB">
        <w:t>採用</w:t>
      </w:r>
      <w:r>
        <w:t>不同的療法</w:t>
      </w:r>
      <w:r w:rsidR="00F021D2">
        <w:t>。</w:t>
      </w:r>
    </w:p>
    <w:p w:rsidR="00F021D2" w:rsidRDefault="00191521" w:rsidP="00F67B6B">
      <w:pPr>
        <w:pStyle w:val="59"/>
        <w:ind w:firstLine="712"/>
      </w:pPr>
      <w:bookmarkStart w:id="209" w:name="_Toc39188893"/>
      <w:r>
        <w:rPr>
          <w:rFonts w:hint="eastAsia"/>
        </w:rPr>
        <w:t>※</w:t>
      </w:r>
      <w:r w:rsidR="003D5A37">
        <w:t>無比香薷散</w:t>
      </w:r>
      <w:bookmarkEnd w:id="209"/>
    </w:p>
    <w:p w:rsidR="00F021D2" w:rsidRDefault="003D5A37" w:rsidP="002A431D">
      <w:pPr>
        <w:pStyle w:val="23"/>
        <w:ind w:firstLine="712"/>
      </w:pPr>
      <w:r>
        <w:t>【方劑來源】宋</w:t>
      </w:r>
      <w:r w:rsidR="009C0CC9">
        <w:rPr>
          <w:rFonts w:asciiTheme="majorEastAsia" w:hAnsiTheme="majorEastAsia"/>
        </w:rPr>
        <w:t>．</w:t>
      </w:r>
      <w:r w:rsidR="00F021D2">
        <w:rPr>
          <w:rFonts w:asciiTheme="majorEastAsia" w:hAnsiTheme="majorEastAsia"/>
        </w:rPr>
        <w:t>孫</w:t>
      </w:r>
      <w:r>
        <w:t>用和，傳家秘寳方。</w:t>
      </w:r>
    </w:p>
    <w:p w:rsidR="00F021D2" w:rsidRDefault="00F021D2" w:rsidP="002A431D">
      <w:pPr>
        <w:pStyle w:val="23"/>
        <w:ind w:firstLine="712"/>
      </w:pPr>
      <w:r>
        <w:rPr>
          <w:rFonts w:hint="eastAsia"/>
        </w:rPr>
        <w:t>【</w:t>
      </w:r>
      <w:r w:rsidR="003D5A37">
        <w:t>適應範</w:t>
      </w:r>
      <w:r w:rsidR="004D2B3F">
        <w:t>圍</w:t>
      </w:r>
      <w:r w:rsidR="003D5A37">
        <w:t>】治陰陽不順，清濁相干，霍亂吐利轉筋</w:t>
      </w:r>
      <w:r>
        <w:t>。</w:t>
      </w:r>
    </w:p>
    <w:p w:rsidR="00F021D2" w:rsidRDefault="003D5A37" w:rsidP="002A431D">
      <w:pPr>
        <w:pStyle w:val="23"/>
        <w:ind w:firstLine="712"/>
      </w:pPr>
      <w:r>
        <w:t>【藥物組成】厚朴二兩</w:t>
      </w:r>
      <w:r w:rsidR="00086556">
        <w:t>，</w:t>
      </w:r>
      <w:r>
        <w:t>黃連二兩</w:t>
      </w:r>
      <w:r w:rsidR="00086556">
        <w:t>，</w:t>
      </w:r>
      <w:r>
        <w:t>香</w:t>
      </w:r>
      <w:r w:rsidR="00F021D2">
        <w:t>薷</w:t>
      </w:r>
      <w:r>
        <w:t>穗</w:t>
      </w:r>
      <w:r w:rsidR="00F11C67">
        <w:t>一兩</w:t>
      </w:r>
      <w:r w:rsidR="006D0EF3">
        <w:t>半</w:t>
      </w:r>
      <w:r w:rsidR="00F021D2">
        <w:t>。</w:t>
      </w:r>
    </w:p>
    <w:p w:rsidR="00F021D2" w:rsidRDefault="00F021D2" w:rsidP="002A431D">
      <w:pPr>
        <w:pStyle w:val="23"/>
        <w:ind w:firstLine="712"/>
      </w:pPr>
      <w:r>
        <w:rPr>
          <w:rFonts w:hint="eastAsia"/>
        </w:rPr>
        <w:lastRenderedPageBreak/>
        <w:t>【</w:t>
      </w:r>
      <w:r w:rsidR="003D5A37">
        <w:t>製法】生薑，水煎</w:t>
      </w:r>
      <w:r>
        <w:t>。</w:t>
      </w:r>
    </w:p>
    <w:p w:rsidR="00F021D2" w:rsidRDefault="00F021D2" w:rsidP="002A431D">
      <w:pPr>
        <w:pStyle w:val="23"/>
        <w:ind w:firstLine="712"/>
      </w:pPr>
      <w:r>
        <w:t>【</w:t>
      </w:r>
      <w:r w:rsidR="003D5A37">
        <w:t>劑量服法】分二</w:t>
      </w:r>
      <w:r>
        <w:t>次</w:t>
      </w:r>
      <w:r w:rsidR="003D5A37">
        <w:t>服</w:t>
      </w:r>
      <w:r>
        <w:t>。</w:t>
      </w:r>
    </w:p>
    <w:p w:rsidR="00F021D2" w:rsidRDefault="003D5A37" w:rsidP="002A431D">
      <w:pPr>
        <w:pStyle w:val="23"/>
        <w:ind w:firstLine="712"/>
      </w:pPr>
      <w:r>
        <w:t>【注釋】霍亂病名首見於《內</w:t>
      </w:r>
      <w:r w:rsidR="00CC4946">
        <w:t>經</w:t>
      </w:r>
      <w:r>
        <w:t>》</w:t>
      </w:r>
      <w:r w:rsidR="00F021D2">
        <w:t>，</w:t>
      </w:r>
      <w:r>
        <w:t>指病來甚快「揮霍之間</w:t>
      </w:r>
      <w:r w:rsidR="00F021D2">
        <w:t>，</w:t>
      </w:r>
      <w:r>
        <w:t>便致繚</w:t>
      </w:r>
      <w:r w:rsidR="00F021D2">
        <w:t>亂</w:t>
      </w:r>
      <w:r>
        <w:t>」，多因飲食生</w:t>
      </w:r>
      <w:r w:rsidR="00AB224A">
        <w:t>冷</w:t>
      </w:r>
      <w:r>
        <w:t>不潔，感受暑熱所致。本方所指之霍亂類似急性腸胃炎或急性食物中毒，轉筋是因吐瀉後失水的一種表現</w:t>
      </w:r>
      <w:r w:rsidR="00F021D2">
        <w:t>。</w:t>
      </w:r>
    </w:p>
    <w:p w:rsidR="00F021D2" w:rsidRDefault="003D5A37" w:rsidP="002A431D">
      <w:pPr>
        <w:pStyle w:val="23"/>
        <w:ind w:firstLine="712"/>
      </w:pPr>
      <w:r>
        <w:t>香</w:t>
      </w:r>
      <w:r w:rsidR="00F021D2">
        <w:t>薷</w:t>
      </w:r>
      <w:r>
        <w:t>爲清涼解</w:t>
      </w:r>
      <w:r w:rsidR="00FC2F49">
        <w:t>表</w:t>
      </w:r>
      <w:r>
        <w:t>藥</w:t>
      </w:r>
      <w:r w:rsidR="00E15BC3">
        <w:t>，</w:t>
      </w:r>
      <w:r>
        <w:t>多用於暑季外感的</w:t>
      </w:r>
      <w:r w:rsidR="00FC2F49">
        <w:t>表</w:t>
      </w:r>
      <w:r>
        <w:t>症</w:t>
      </w:r>
      <w:r w:rsidR="00E15BC3">
        <w:t>，</w:t>
      </w:r>
      <w:r>
        <w:t>黃連爲腸胃系統重要的抗菌藥，有廣譜的抗菌能力。厚朴含發揮油</w:t>
      </w:r>
      <w:r w:rsidR="00F021D2">
        <w:t>，</w:t>
      </w:r>
      <w:r>
        <w:t>既能改善腸胃蠕動功能，本身也有一定的抑菌作用，三藥合用是比較理想的腸道</w:t>
      </w:r>
      <w:r w:rsidR="00F021D2">
        <w:t>消</w:t>
      </w:r>
      <w:r>
        <w:t>炎藥。</w:t>
      </w:r>
    </w:p>
    <w:p w:rsidR="00F021D2" w:rsidRDefault="00191521" w:rsidP="00F67B6B">
      <w:pPr>
        <w:pStyle w:val="59"/>
        <w:ind w:firstLine="712"/>
      </w:pPr>
      <w:bookmarkStart w:id="210" w:name="_Toc39188894"/>
      <w:r>
        <w:rPr>
          <w:rFonts w:hint="eastAsia"/>
        </w:rPr>
        <w:t>※</w:t>
      </w:r>
      <w:r w:rsidR="00F021D2">
        <w:t>益</w:t>
      </w:r>
      <w:r w:rsidR="003D5A37">
        <w:t>元散</w:t>
      </w:r>
      <w:bookmarkEnd w:id="210"/>
    </w:p>
    <w:p w:rsidR="00F021D2" w:rsidRDefault="003D5A37" w:rsidP="002A431D">
      <w:pPr>
        <w:pStyle w:val="23"/>
        <w:ind w:firstLine="712"/>
      </w:pPr>
      <w:r>
        <w:t>【方劑來源】金</w:t>
      </w:r>
      <w:r w:rsidR="009C0CC9">
        <w:rPr>
          <w:rFonts w:asciiTheme="majorEastAsia" w:hAnsiTheme="majorEastAsia"/>
        </w:rPr>
        <w:t>．</w:t>
      </w:r>
      <w:r>
        <w:t>劉完素，傷寒直格</w:t>
      </w:r>
      <w:r w:rsidR="00F021D2">
        <w:t>。</w:t>
      </w:r>
    </w:p>
    <w:p w:rsidR="00F021D2" w:rsidRDefault="003D5A37" w:rsidP="002A431D">
      <w:pPr>
        <w:pStyle w:val="23"/>
        <w:ind w:firstLine="712"/>
      </w:pPr>
      <w:r>
        <w:t>【適應</w:t>
      </w:r>
      <w:r w:rsidR="00685110">
        <w:t>範圍</w:t>
      </w:r>
      <w:r>
        <w:t>】治伏暑渴引飲，小便不利，心</w:t>
      </w:r>
      <w:r w:rsidR="00A61076">
        <w:t>神</w:t>
      </w:r>
      <w:r>
        <w:t>恍惚。</w:t>
      </w:r>
    </w:p>
    <w:p w:rsidR="00F021D2" w:rsidRDefault="003D5A37" w:rsidP="002A431D">
      <w:pPr>
        <w:pStyle w:val="23"/>
        <w:ind w:firstLine="712"/>
      </w:pPr>
      <w:r>
        <w:t>【藥物組成】滑石六兩</w:t>
      </w:r>
      <w:r w:rsidR="00086556">
        <w:t>，</w:t>
      </w:r>
      <w:r>
        <w:t>甘草</w:t>
      </w:r>
      <w:r w:rsidR="00F11C67">
        <w:t>一兩</w:t>
      </w:r>
      <w:r w:rsidR="00086556">
        <w:t>，</w:t>
      </w:r>
      <w:r>
        <w:t>辰砂</w:t>
      </w:r>
      <w:r w:rsidR="00F11C67">
        <w:t>一兩</w:t>
      </w:r>
      <w:r w:rsidR="00F021D2">
        <w:t>。</w:t>
      </w:r>
    </w:p>
    <w:p w:rsidR="00F021D2" w:rsidRDefault="00F021D2" w:rsidP="002A431D">
      <w:pPr>
        <w:pStyle w:val="23"/>
        <w:ind w:firstLine="712"/>
      </w:pPr>
      <w:r>
        <w:rPr>
          <w:rFonts w:hint="eastAsia"/>
        </w:rPr>
        <w:t>【</w:t>
      </w:r>
      <w:r w:rsidR="003D5A37">
        <w:t>製法】細末</w:t>
      </w:r>
      <w:r>
        <w:t>。</w:t>
      </w:r>
    </w:p>
    <w:p w:rsidR="00F021D2" w:rsidRDefault="00F021D2" w:rsidP="002A431D">
      <w:pPr>
        <w:pStyle w:val="23"/>
        <w:ind w:firstLine="712"/>
      </w:pPr>
      <w:r>
        <w:rPr>
          <w:rFonts w:hint="eastAsia"/>
        </w:rPr>
        <w:t>【</w:t>
      </w:r>
      <w:r w:rsidR="003D5A37">
        <w:t>劑</w:t>
      </w:r>
      <w:r>
        <w:t>量</w:t>
      </w:r>
      <w:r w:rsidR="003D5A37">
        <w:t>服法】每服三錢，蜜多許，溫水調下，無蜜亦可，或欲</w:t>
      </w:r>
      <w:r w:rsidR="00AB224A">
        <w:t>冷</w:t>
      </w:r>
      <w:r w:rsidR="003D5A37">
        <w:t>飲者，新井泉調下亦</w:t>
      </w:r>
      <w:r>
        <w:t>得。</w:t>
      </w:r>
    </w:p>
    <w:p w:rsidR="00F021D2" w:rsidRDefault="00F021D2" w:rsidP="002A431D">
      <w:pPr>
        <w:pStyle w:val="23"/>
        <w:ind w:firstLine="712"/>
      </w:pPr>
      <w:r>
        <w:rPr>
          <w:rFonts w:hint="eastAsia"/>
        </w:rPr>
        <w:t>【</w:t>
      </w:r>
      <w:r w:rsidR="003D5A37">
        <w:t>注釋】</w:t>
      </w:r>
      <w:r w:rsidR="00B505E7">
        <w:t>益</w:t>
      </w:r>
      <w:r w:rsidR="003D5A37">
        <w:t>元散是在六一散處方的基礎上添加辰砂一味而成</w:t>
      </w:r>
      <w:r>
        <w:t>，</w:t>
      </w:r>
      <w:r w:rsidR="003D5A37">
        <w:t>除保留原有清熱利尿防暑的作用外，</w:t>
      </w:r>
      <w:r w:rsidR="00760A52">
        <w:t>兼</w:t>
      </w:r>
      <w:r w:rsidR="003D5A37">
        <w:t>能安神，能</w:t>
      </w:r>
      <w:r>
        <w:t>消</w:t>
      </w:r>
      <w:r w:rsidR="003D5A37">
        <w:t>除「心</w:t>
      </w:r>
      <w:r w:rsidR="00A61076">
        <w:t>神</w:t>
      </w:r>
      <w:r w:rsidR="003D5A37">
        <w:t>恍惚」的精神症狀。</w:t>
      </w:r>
    </w:p>
    <w:p w:rsidR="00F021D2" w:rsidRDefault="003D5A37" w:rsidP="002A431D">
      <w:pPr>
        <w:pStyle w:val="23"/>
        <w:ind w:firstLine="712"/>
      </w:pPr>
      <w:r>
        <w:t>辰砂又名朱砂由硫化汞</w:t>
      </w:r>
      <w:r w:rsidR="00DC3B5F">
        <w:t>組成</w:t>
      </w:r>
      <w:r>
        <w:t>，一般概念汞</w:t>
      </w:r>
      <w:r w:rsidR="006D0EF3">
        <w:t>為</w:t>
      </w:r>
      <w:r>
        <w:t>有毒重金屬，不能入藥。可朱砂不溶於水</w:t>
      </w:r>
      <w:r w:rsidR="00F021D2">
        <w:t>，</w:t>
      </w:r>
      <w:r>
        <w:t>已</w:t>
      </w:r>
      <w:r w:rsidR="00CC4946">
        <w:t>經</w:t>
      </w:r>
      <w:r>
        <w:t>應用了一千多年，並未發現中毒的現象</w:t>
      </w:r>
      <w:r w:rsidR="00A265AE">
        <w:t>（</w:t>
      </w:r>
      <w:r>
        <w:t>用人工朱砂中毒者在外</w:t>
      </w:r>
      <w:r w:rsidR="00A265AE">
        <w:t>）</w:t>
      </w:r>
      <w:r>
        <w:t>，其機理有待進一步研究</w:t>
      </w:r>
      <w:r w:rsidR="00F021D2">
        <w:t>。</w:t>
      </w:r>
    </w:p>
    <w:p w:rsidR="00F021D2" w:rsidRDefault="00191521" w:rsidP="00F67B6B">
      <w:pPr>
        <w:pStyle w:val="59"/>
        <w:ind w:firstLine="712"/>
      </w:pPr>
      <w:bookmarkStart w:id="211" w:name="_Toc39188895"/>
      <w:r>
        <w:rPr>
          <w:rFonts w:hint="eastAsia"/>
        </w:rPr>
        <w:t>※</w:t>
      </w:r>
      <w:r w:rsidR="00B2354D">
        <w:t>黃</w:t>
      </w:r>
      <w:r w:rsidR="006522A1">
        <w:t>耆</w:t>
      </w:r>
      <w:r w:rsidR="003D5A37">
        <w:t>湯</w:t>
      </w:r>
      <w:bookmarkEnd w:id="211"/>
    </w:p>
    <w:p w:rsidR="00F021D2" w:rsidRDefault="003D5A37" w:rsidP="002A431D">
      <w:pPr>
        <w:pStyle w:val="23"/>
        <w:ind w:firstLine="712"/>
      </w:pPr>
      <w:r>
        <w:t>【方劑來源】元</w:t>
      </w:r>
      <w:r w:rsidR="009C0CC9">
        <w:rPr>
          <w:rFonts w:asciiTheme="majorEastAsia" w:hAnsiTheme="majorEastAsia"/>
        </w:rPr>
        <w:t>．</w:t>
      </w:r>
      <w:r>
        <w:t>王好古，醫壘元戎</w:t>
      </w:r>
      <w:r w:rsidR="00F021D2">
        <w:t>。</w:t>
      </w:r>
    </w:p>
    <w:p w:rsidR="00F021D2" w:rsidRDefault="003D5A37" w:rsidP="002A431D">
      <w:pPr>
        <w:pStyle w:val="23"/>
        <w:ind w:firstLine="712"/>
      </w:pPr>
      <w:r>
        <w:t>【適應</w:t>
      </w:r>
      <w:r w:rsidR="00685110">
        <w:t>範圍</w:t>
      </w:r>
      <w:r>
        <w:t>】治中暍，脈弦細芤遲。</w:t>
      </w:r>
    </w:p>
    <w:p w:rsidR="00F021D2" w:rsidRDefault="003D5A37" w:rsidP="002A431D">
      <w:pPr>
        <w:pStyle w:val="23"/>
        <w:ind w:firstLine="712"/>
      </w:pPr>
      <w:r>
        <w:t>【藥物組成】人參</w:t>
      </w:r>
      <w:r w:rsidR="00F11C67">
        <w:t>一錢</w:t>
      </w:r>
      <w:r w:rsidR="00086556">
        <w:t>，</w:t>
      </w:r>
      <w:r w:rsidR="00B2354D">
        <w:t>黃</w:t>
      </w:r>
      <w:r w:rsidR="006522A1">
        <w:t>耆</w:t>
      </w:r>
      <w:r w:rsidR="00F11C67">
        <w:t>一錢</w:t>
      </w:r>
      <w:r w:rsidR="00086556">
        <w:t>，</w:t>
      </w:r>
      <w:r>
        <w:t>白朮</w:t>
      </w:r>
      <w:r w:rsidR="00F11C67">
        <w:t>一錢</w:t>
      </w:r>
      <w:r w:rsidR="00086556">
        <w:t>，</w:t>
      </w:r>
      <w:r w:rsidR="00754D2B">
        <w:t>茯苓</w:t>
      </w:r>
      <w:r w:rsidR="00F11C67">
        <w:t>一錢</w:t>
      </w:r>
      <w:r w:rsidR="00086556">
        <w:t>，</w:t>
      </w:r>
      <w:r>
        <w:t>芍藥</w:t>
      </w:r>
      <w:r w:rsidR="00F11C67">
        <w:t>一錢</w:t>
      </w:r>
      <w:r w:rsidR="00086556">
        <w:t>，</w:t>
      </w:r>
      <w:r>
        <w:t>甘草</w:t>
      </w:r>
      <w:r w:rsidR="00F11C67">
        <w:t>一錢</w:t>
      </w:r>
      <w:r w:rsidR="00F021D2">
        <w:t>。</w:t>
      </w:r>
    </w:p>
    <w:p w:rsidR="00F021D2" w:rsidRDefault="003D5A37" w:rsidP="002A431D">
      <w:pPr>
        <w:pStyle w:val="23"/>
        <w:ind w:firstLine="712"/>
      </w:pPr>
      <w:r>
        <w:t>【製法】薑，水煎</w:t>
      </w:r>
      <w:r w:rsidR="00F021D2">
        <w:t>。</w:t>
      </w:r>
    </w:p>
    <w:p w:rsidR="00F021D2" w:rsidRDefault="003D5A37" w:rsidP="002A431D">
      <w:pPr>
        <w:pStyle w:val="23"/>
        <w:ind w:firstLine="712"/>
      </w:pPr>
      <w:r>
        <w:t>【劑量服法】分二次服</w:t>
      </w:r>
      <w:r w:rsidR="00F021D2">
        <w:t>。</w:t>
      </w:r>
    </w:p>
    <w:p w:rsidR="00F021D2" w:rsidRDefault="00F021D2" w:rsidP="002A431D">
      <w:pPr>
        <w:pStyle w:val="23"/>
        <w:ind w:firstLine="712"/>
      </w:pPr>
      <w:r>
        <w:rPr>
          <w:rFonts w:hint="eastAsia"/>
        </w:rPr>
        <w:lastRenderedPageBreak/>
        <w:t>【</w:t>
      </w:r>
      <w:r w:rsidR="003D5A37">
        <w:t>注釋】中暍者</w:t>
      </w:r>
      <w:r>
        <w:t>，</w:t>
      </w:r>
      <w:r w:rsidR="003D5A37">
        <w:t>中暑中熱也，脈弦細爲體溫升高和血壓升高的象徵，芤</w:t>
      </w:r>
      <w:r>
        <w:t>遲</w:t>
      </w:r>
      <w:r w:rsidR="00AB60CF">
        <w:t>為</w:t>
      </w:r>
      <w:r w:rsidR="003D5A37">
        <w:t>全身脫水和心力衰竭的表現</w:t>
      </w:r>
      <w:r>
        <w:t>。</w:t>
      </w:r>
    </w:p>
    <w:p w:rsidR="00C332F3" w:rsidRDefault="003D5A37" w:rsidP="002A431D">
      <w:pPr>
        <w:pStyle w:val="23"/>
        <w:ind w:firstLine="712"/>
      </w:pPr>
      <w:r>
        <w:t>人參</w:t>
      </w:r>
      <w:r w:rsidR="002B057F">
        <w:t>、</w:t>
      </w:r>
      <w:r>
        <w:t>黃</w:t>
      </w:r>
      <w:r w:rsidR="006522A1">
        <w:t>耆</w:t>
      </w:r>
      <w:r>
        <w:t>能使失調的機能恢復正常，並能強心，是爲主藥</w:t>
      </w:r>
      <w:r w:rsidR="00D23065">
        <w:t>。</w:t>
      </w:r>
      <w:r>
        <w:t>白朮健脾利尿，茯苓安</w:t>
      </w:r>
      <w:r w:rsidR="00F021D2">
        <w:t>神</w:t>
      </w:r>
      <w:r>
        <w:t>除濕</w:t>
      </w:r>
      <w:r w:rsidR="00F021D2">
        <w:t>，</w:t>
      </w:r>
      <w:r>
        <w:t>芍藥活血養血，可改善微循環，並防止血小板礙聚而造成的血栓。甘草解毒</w:t>
      </w:r>
      <w:r w:rsidR="00BE74B8">
        <w:t>。</w:t>
      </w:r>
      <w:r>
        <w:t>此方</w:t>
      </w:r>
      <w:r w:rsidR="00A74C62">
        <w:t>為</w:t>
      </w:r>
      <w:r>
        <w:t>夏日中暑的急救良藥</w:t>
      </w:r>
      <w:r w:rsidR="00C332F3">
        <w:t>。</w:t>
      </w:r>
    </w:p>
    <w:p w:rsidR="00C332F3" w:rsidRDefault="003D5A37" w:rsidP="002A431D">
      <w:pPr>
        <w:pStyle w:val="23"/>
        <w:ind w:firstLine="712"/>
      </w:pPr>
      <w:r>
        <w:t>應用時必需考慮病</w:t>
      </w:r>
      <w:r w:rsidR="002B057F">
        <w:t>、</w:t>
      </w:r>
      <w:r>
        <w:t>症</w:t>
      </w:r>
      <w:r w:rsidR="002B057F">
        <w:t>、</w:t>
      </w:r>
      <w:r>
        <w:t>脈</w:t>
      </w:r>
      <w:r w:rsidR="002B057F">
        <w:t>、</w:t>
      </w:r>
      <w:r>
        <w:t>方的四</w:t>
      </w:r>
      <w:r w:rsidR="006D0EF3">
        <w:t>統</w:t>
      </w:r>
      <w:r>
        <w:t>一</w:t>
      </w:r>
      <w:r w:rsidR="00C332F3">
        <w:t>，</w:t>
      </w:r>
      <w:r>
        <w:t>如非脈弦細芤遲，非證實屬</w:t>
      </w:r>
      <w:r w:rsidR="009D7E2A">
        <w:t>虛</w:t>
      </w:r>
      <w:r>
        <w:t>則不可妄用，慎之</w:t>
      </w:r>
      <w:r w:rsidR="00C332F3">
        <w:t>。</w:t>
      </w:r>
    </w:p>
    <w:p w:rsidR="00C332F3" w:rsidRDefault="00191521" w:rsidP="00F67B6B">
      <w:pPr>
        <w:pStyle w:val="59"/>
        <w:ind w:firstLine="712"/>
      </w:pPr>
      <w:bookmarkStart w:id="212" w:name="_Toc39188896"/>
      <w:r>
        <w:rPr>
          <w:rFonts w:hint="eastAsia"/>
        </w:rPr>
        <w:t>※</w:t>
      </w:r>
      <w:r w:rsidR="003D5A37">
        <w:t>烏梅飲</w:t>
      </w:r>
      <w:bookmarkEnd w:id="212"/>
    </w:p>
    <w:p w:rsidR="00C332F3" w:rsidRDefault="003D5A37" w:rsidP="002A431D">
      <w:pPr>
        <w:pStyle w:val="23"/>
        <w:ind w:firstLine="712"/>
      </w:pPr>
      <w:r>
        <w:t>【方劑來源】王燾</w:t>
      </w:r>
      <w:r w:rsidR="009C0CC9">
        <w:rPr>
          <w:rFonts w:asciiTheme="majorEastAsia" w:hAnsiTheme="majorEastAsia"/>
        </w:rPr>
        <w:t>．</w:t>
      </w:r>
      <w:r w:rsidR="005B438F">
        <w:t>外臺</w:t>
      </w:r>
      <w:r>
        <w:t>秘要，卷三，必效方。</w:t>
      </w:r>
    </w:p>
    <w:p w:rsidR="00C332F3" w:rsidRDefault="00C332F3" w:rsidP="002A431D">
      <w:pPr>
        <w:pStyle w:val="23"/>
        <w:ind w:firstLine="712"/>
      </w:pPr>
      <w:r>
        <w:rPr>
          <w:rFonts w:hint="eastAsia"/>
        </w:rPr>
        <w:t>【</w:t>
      </w:r>
      <w:r w:rsidR="003D5A37">
        <w:t>適應範</w:t>
      </w:r>
      <w:r>
        <w:t>圍</w:t>
      </w:r>
      <w:r w:rsidR="003D5A37">
        <w:t>】夏日口渴</w:t>
      </w:r>
      <w:r>
        <w:t>。</w:t>
      </w:r>
    </w:p>
    <w:p w:rsidR="00C332F3" w:rsidRDefault="003D5A37" w:rsidP="002A431D">
      <w:pPr>
        <w:pStyle w:val="23"/>
        <w:ind w:firstLine="712"/>
      </w:pPr>
      <w:r>
        <w:t>【藥物</w:t>
      </w:r>
      <w:r w:rsidR="00DC3B5F">
        <w:t>組成</w:t>
      </w:r>
      <w:r>
        <w:t>】烏梅</w:t>
      </w:r>
      <w:r w:rsidR="00603F8F">
        <w:t>十</w:t>
      </w:r>
      <w:r>
        <w:t>枚</w:t>
      </w:r>
      <w:r w:rsidR="00086556">
        <w:t>，</w:t>
      </w:r>
      <w:r>
        <w:t>萎蕤五兩</w:t>
      </w:r>
      <w:r w:rsidR="00086556">
        <w:t>，</w:t>
      </w:r>
      <w:r>
        <w:t>生薑五兩</w:t>
      </w:r>
      <w:r w:rsidR="00086556">
        <w:t>，</w:t>
      </w:r>
      <w:r>
        <w:t>白蜜一合</w:t>
      </w:r>
      <w:r w:rsidR="00C332F3">
        <w:t>。</w:t>
      </w:r>
    </w:p>
    <w:p w:rsidR="00C332F3" w:rsidRDefault="00C332F3" w:rsidP="002A431D">
      <w:pPr>
        <w:pStyle w:val="23"/>
        <w:ind w:firstLine="712"/>
      </w:pPr>
      <w:r>
        <w:t>【</w:t>
      </w:r>
      <w:r w:rsidR="003D5A37">
        <w:t>製法】上藥切</w:t>
      </w:r>
      <w:r>
        <w:t>，</w:t>
      </w:r>
      <w:r w:rsidR="003D5A37">
        <w:t>以水六升，</w:t>
      </w:r>
      <w:r>
        <w:t>煮</w:t>
      </w:r>
      <w:r w:rsidR="003D5A37">
        <w:t>三味取二升</w:t>
      </w:r>
      <w:r>
        <w:t>，</w:t>
      </w:r>
      <w:r w:rsidR="003D5A37">
        <w:t>去滓，</w:t>
      </w:r>
      <w:r w:rsidR="00F67B6B">
        <w:t>內</w:t>
      </w:r>
      <w:r w:rsidR="003D5A37">
        <w:t>白蜜攪調。</w:t>
      </w:r>
    </w:p>
    <w:p w:rsidR="00C332F3" w:rsidRDefault="003D5A37" w:rsidP="002A431D">
      <w:pPr>
        <w:pStyle w:val="23"/>
        <w:ind w:firstLine="712"/>
      </w:pPr>
      <w:r>
        <w:t>【劑量服法】但覺口乾渴則飲之。</w:t>
      </w:r>
    </w:p>
    <w:p w:rsidR="00C332F3" w:rsidRDefault="00C332F3" w:rsidP="002A431D">
      <w:pPr>
        <w:pStyle w:val="23"/>
        <w:ind w:firstLine="712"/>
      </w:pPr>
      <w:r>
        <w:rPr>
          <w:rFonts w:hint="eastAsia"/>
        </w:rPr>
        <w:t>【</w:t>
      </w:r>
      <w:r w:rsidR="003D5A37">
        <w:t>注</w:t>
      </w:r>
      <w:r>
        <w:t>釋</w:t>
      </w:r>
      <w:r w:rsidR="003D5A37">
        <w:t>】烏梅飲是一種古代的清涼飲料</w:t>
      </w:r>
      <w:r w:rsidR="00E15BC3">
        <w:t>，</w:t>
      </w:r>
      <w:r w:rsidR="003D5A37">
        <w:t>類似現代的酸梅湯。烏</w:t>
      </w:r>
      <w:r>
        <w:t>梅</w:t>
      </w:r>
      <w:r w:rsidR="003D5A37">
        <w:t>有較好的生津</w:t>
      </w:r>
      <w:r>
        <w:t>、</w:t>
      </w:r>
      <w:r w:rsidR="003D5A37">
        <w:t>祛暑</w:t>
      </w:r>
      <w:r w:rsidR="002B057F">
        <w:t>、</w:t>
      </w:r>
      <w:r w:rsidR="003D5A37">
        <w:t>止渴作用</w:t>
      </w:r>
      <w:r>
        <w:t>，</w:t>
      </w:r>
      <w:r w:rsidR="003D5A37">
        <w:t>配合萎蕤</w:t>
      </w:r>
      <w:r w:rsidR="00A265AE">
        <w:t>（</w:t>
      </w:r>
      <w:r w:rsidR="003D5A37">
        <w:t>即玉竹</w:t>
      </w:r>
      <w:r w:rsidR="00A265AE">
        <w:t>）</w:t>
      </w:r>
      <w:r w:rsidR="003D5A37">
        <w:t>滋陰強心，生薑健胃提神，實</w:t>
      </w:r>
      <w:r w:rsidR="00182A0C">
        <w:t>為</w:t>
      </w:r>
      <w:r w:rsidR="003D5A37">
        <w:t>解暑熱</w:t>
      </w:r>
      <w:r>
        <w:t>，</w:t>
      </w:r>
      <w:r w:rsidR="003D5A37">
        <w:t>防中暑之良方。如製成夏日清涼解渴劑，代替汽水應用，將有更大的</w:t>
      </w:r>
      <w:r>
        <w:t>應</w:t>
      </w:r>
      <w:r w:rsidR="003D5A37">
        <w:t>用和</w:t>
      </w:r>
      <w:r w:rsidR="00CC4946">
        <w:t>經</w:t>
      </w:r>
      <w:r w:rsidR="003D5A37">
        <w:t>濟價值</w:t>
      </w:r>
      <w:r>
        <w:t>。</w:t>
      </w:r>
    </w:p>
    <w:p w:rsidR="00C332F3" w:rsidRDefault="00191521" w:rsidP="00F67B6B">
      <w:pPr>
        <w:pStyle w:val="59"/>
        <w:ind w:firstLine="712"/>
      </w:pPr>
      <w:bookmarkStart w:id="213" w:name="_Toc39188897"/>
      <w:r>
        <w:rPr>
          <w:rFonts w:hint="eastAsia"/>
        </w:rPr>
        <w:t>※</w:t>
      </w:r>
      <w:r w:rsidR="003D5A37">
        <w:t>鶴頂丹</w:t>
      </w:r>
      <w:bookmarkEnd w:id="213"/>
    </w:p>
    <w:p w:rsidR="00C332F3" w:rsidRDefault="003D5A37" w:rsidP="002A431D">
      <w:pPr>
        <w:pStyle w:val="23"/>
        <w:ind w:firstLine="712"/>
      </w:pPr>
      <w:r>
        <w:t>【方劑來源】冉雪峰大同方劑學載局方。</w:t>
      </w:r>
    </w:p>
    <w:p w:rsidR="00C332F3" w:rsidRDefault="00C332F3" w:rsidP="002A431D">
      <w:pPr>
        <w:pStyle w:val="23"/>
        <w:ind w:firstLine="712"/>
      </w:pPr>
      <w:r>
        <w:rPr>
          <w:rFonts w:hint="eastAsia"/>
        </w:rPr>
        <w:t>【</w:t>
      </w:r>
      <w:r w:rsidR="003D5A37">
        <w:t>適應範</w:t>
      </w:r>
      <w:r>
        <w:t>圍</w:t>
      </w:r>
      <w:r w:rsidR="003D5A37">
        <w:t>】用治大人小兒</w:t>
      </w:r>
      <w:r w:rsidR="00E15BC3">
        <w:t>，</w:t>
      </w:r>
      <w:r w:rsidR="003D5A37">
        <w:t>風壅痰實</w:t>
      </w:r>
      <w:r w:rsidR="002B057F">
        <w:t>、</w:t>
      </w:r>
      <w:r w:rsidR="003D5A37">
        <w:t>咽膈不利，口乾煩渴，睡臥不安，及中暑頭痛</w:t>
      </w:r>
      <w:r>
        <w:t>，</w:t>
      </w:r>
      <w:r w:rsidR="003D5A37">
        <w:t>燥渴不解等症。</w:t>
      </w:r>
    </w:p>
    <w:p w:rsidR="00C332F3" w:rsidRDefault="003D5A37" w:rsidP="002A431D">
      <w:pPr>
        <w:pStyle w:val="23"/>
        <w:ind w:firstLine="712"/>
      </w:pPr>
      <w:r>
        <w:t>【藥物</w:t>
      </w:r>
      <w:r w:rsidR="00DC3B5F">
        <w:t>組成</w:t>
      </w:r>
      <w:r>
        <w:t>】朱砂一百兩</w:t>
      </w:r>
      <w:r w:rsidR="00A265AE">
        <w:t>（</w:t>
      </w:r>
      <w:r>
        <w:t>飛研</w:t>
      </w:r>
      <w:r w:rsidR="00A265AE">
        <w:t>）</w:t>
      </w:r>
      <w:r w:rsidR="00086556">
        <w:t>，</w:t>
      </w:r>
      <w:r>
        <w:t>麝香二兩</w:t>
      </w:r>
      <w:r w:rsidR="006D0EF3">
        <w:t>半</w:t>
      </w:r>
      <w:r w:rsidR="00A265AE">
        <w:t>（</w:t>
      </w:r>
      <w:r>
        <w:t>研</w:t>
      </w:r>
      <w:r w:rsidR="00A265AE">
        <w:t>）</w:t>
      </w:r>
      <w:r w:rsidR="00086556">
        <w:t>，</w:t>
      </w:r>
      <w:r>
        <w:t>甘草三</w:t>
      </w:r>
      <w:r w:rsidR="00603F8F">
        <w:t>十</w:t>
      </w:r>
      <w:r>
        <w:t>五兩</w:t>
      </w:r>
      <w:r w:rsidR="00A265AE">
        <w:t>（</w:t>
      </w:r>
      <w:r w:rsidR="00C332F3">
        <w:t>剉</w:t>
      </w:r>
      <w:r>
        <w:t>炒研末</w:t>
      </w:r>
      <w:r w:rsidR="00A265AE">
        <w:rPr>
          <w:rFonts w:hint="eastAsia"/>
        </w:rPr>
        <w:t>）</w:t>
      </w:r>
      <w:r w:rsidR="00086556">
        <w:t>，</w:t>
      </w:r>
      <w:r>
        <w:t>牙硝二百五</w:t>
      </w:r>
      <w:r w:rsidR="00603F8F">
        <w:t>十</w:t>
      </w:r>
      <w:r>
        <w:t>兩</w:t>
      </w:r>
      <w:r w:rsidR="00C332F3">
        <w:t>（</w:t>
      </w:r>
      <w:r>
        <w:t>枯過研</w:t>
      </w:r>
      <w:r w:rsidR="00A265AE">
        <w:t>）</w:t>
      </w:r>
      <w:r w:rsidR="00086556">
        <w:t>，</w:t>
      </w:r>
      <w:r>
        <w:t>寒水石百一</w:t>
      </w:r>
      <w:r w:rsidR="00603F8F">
        <w:t>十</w:t>
      </w:r>
      <w:r w:rsidR="00F11C67">
        <w:t>一兩</w:t>
      </w:r>
      <w:r w:rsidR="00A265AE">
        <w:t>（</w:t>
      </w:r>
      <w:r>
        <w:t>粉</w:t>
      </w:r>
      <w:r w:rsidR="00A265AE">
        <w:rPr>
          <w:rFonts w:hint="eastAsia"/>
        </w:rPr>
        <w:t>）</w:t>
      </w:r>
      <w:r w:rsidR="00C332F3">
        <w:t>。</w:t>
      </w:r>
    </w:p>
    <w:p w:rsidR="00C332F3" w:rsidRDefault="003D5A37" w:rsidP="002A431D">
      <w:pPr>
        <w:pStyle w:val="23"/>
        <w:ind w:firstLine="712"/>
      </w:pPr>
      <w:r>
        <w:t>【製法】上五味</w:t>
      </w:r>
      <w:r w:rsidR="006D0EF3">
        <w:t>為</w:t>
      </w:r>
      <w:r>
        <w:t>細末，研勻，煉蜜攪和，每兩二錢作</w:t>
      </w:r>
      <w:r w:rsidR="00603F8F">
        <w:t>十</w:t>
      </w:r>
      <w:r>
        <w:t>丸</w:t>
      </w:r>
      <w:r w:rsidR="00C332F3">
        <w:t>。</w:t>
      </w:r>
    </w:p>
    <w:p w:rsidR="00C332F3" w:rsidRDefault="003D5A37" w:rsidP="002A431D">
      <w:pPr>
        <w:pStyle w:val="23"/>
        <w:ind w:firstLine="712"/>
      </w:pPr>
      <w:r>
        <w:t>【劑量服法】大人溫生薑湯化下一丸，如中暑加入龍腦少許同研，新汲水化下，小兒</w:t>
      </w:r>
      <w:r w:rsidR="00C332F3">
        <w:t>一</w:t>
      </w:r>
      <w:r>
        <w:t>丸分作四服，量大小加</w:t>
      </w:r>
      <w:r w:rsidR="00CD49EF">
        <w:t>減</w:t>
      </w:r>
      <w:r>
        <w:t>，治小兒臟腑積熱</w:t>
      </w:r>
      <w:r w:rsidR="00C332F3">
        <w:t>，</w:t>
      </w:r>
      <w:r>
        <w:t>心神不寧，夜臥狂叫，口舌生瘡，薄荷自然汁化下，並食後服</w:t>
      </w:r>
      <w:r w:rsidR="00C332F3">
        <w:t>。</w:t>
      </w:r>
    </w:p>
    <w:p w:rsidR="00C332F3" w:rsidRDefault="00C332F3" w:rsidP="002A431D">
      <w:pPr>
        <w:pStyle w:val="23"/>
        <w:ind w:firstLine="712"/>
      </w:pPr>
      <w:r>
        <w:rPr>
          <w:rFonts w:hint="eastAsia"/>
        </w:rPr>
        <w:lastRenderedPageBreak/>
        <w:t>【</w:t>
      </w:r>
      <w:r w:rsidR="003D5A37">
        <w:t>注</w:t>
      </w:r>
      <w:r>
        <w:t>釋</w:t>
      </w:r>
      <w:r w:rsidR="003D5A37">
        <w:t>】查此方亦重藥輕投</w:t>
      </w:r>
      <w:r>
        <w:t>，</w:t>
      </w:r>
      <w:r w:rsidR="003D5A37">
        <w:t>藥香竄揮發，而達於巔頂之方也</w:t>
      </w:r>
      <w:r>
        <w:t>。</w:t>
      </w:r>
      <w:r w:rsidR="003D5A37">
        <w:t>方中各藥，牙硝色白，</w:t>
      </w:r>
      <w:r w:rsidR="00A74C62">
        <w:t>為</w:t>
      </w:r>
      <w:r w:rsidR="003D5A37">
        <w:t>鹽類下藥，功能瀉熱，</w:t>
      </w:r>
      <w:r w:rsidR="00940328">
        <w:t>寒</w:t>
      </w:r>
      <w:r w:rsidR="003D5A37">
        <w:t>水石也白色，本經名白水石，寒能凝水，又名凝水石，功能勝熱，硃砂色赤，合之如鶴之色白而頂赤</w:t>
      </w:r>
      <w:r w:rsidR="00E15BC3">
        <w:t>，</w:t>
      </w:r>
      <w:r w:rsidR="003D5A37">
        <w:t>名曰鶴頂丹</w:t>
      </w:r>
      <w:r>
        <w:t>，</w:t>
      </w:r>
      <w:r w:rsidR="003D5A37">
        <w:t>義原取此。然石藥鎮降，而本方所主，多</w:t>
      </w:r>
      <w:r w:rsidR="004D2B3F">
        <w:t>係</w:t>
      </w:r>
      <w:r w:rsidR="003D5A37">
        <w:t>在上風熱煩渴之病，所以然者，硃砂功能</w:t>
      </w:r>
      <w:r>
        <w:t>變</w:t>
      </w:r>
      <w:r w:rsidR="003D5A37">
        <w:t>質改血，</w:t>
      </w:r>
      <w:r>
        <w:t>殺</w:t>
      </w:r>
      <w:r w:rsidR="003D5A37">
        <w:t>蟲</w:t>
      </w:r>
      <w:r w:rsidR="008D6088">
        <w:t>滅菌</w:t>
      </w:r>
      <w:r w:rsidR="003D5A37">
        <w:t>，天然硃砂，多含其他雜質，及少許砒質，而古人則利用此項雜質，以資宣發興奮，又用麝香氣血有情，香嗅濃郁者，竄透直達而上，化頑鈍爲靈活，儼具女媧煉石補天手段，方名鶴頂，尙是泥於形質</w:t>
      </w:r>
      <w:r>
        <w:t>，</w:t>
      </w:r>
      <w:r w:rsidR="003D5A37">
        <w:t>石藥協香藥，可以上達而升</w:t>
      </w:r>
      <w:r w:rsidR="00F248F4">
        <w:t>清</w:t>
      </w:r>
      <w:r w:rsidR="003D5A37">
        <w:t>，香藥協石藥，</w:t>
      </w:r>
      <w:r>
        <w:t>可</w:t>
      </w:r>
      <w:r w:rsidR="003D5A37">
        <w:t>以下</w:t>
      </w:r>
      <w:r>
        <w:t>納</w:t>
      </w:r>
      <w:r w:rsidR="003D5A37">
        <w:t>而降濁，物物化化，</w:t>
      </w:r>
      <w:r>
        <w:t>領</w:t>
      </w:r>
      <w:r w:rsidR="003D5A37">
        <w:t>會此項旨趣</w:t>
      </w:r>
      <w:r>
        <w:t>，</w:t>
      </w:r>
      <w:r w:rsidR="003D5A37">
        <w:t>其運用蓋可以通於無窮云</w:t>
      </w:r>
      <w:r>
        <w:t>。</w:t>
      </w:r>
      <w:r w:rsidR="00A265AE">
        <w:t>（</w:t>
      </w:r>
      <w:r w:rsidR="003D5A37">
        <w:t>冉雪峰</w:t>
      </w:r>
      <w:r w:rsidR="00A265AE">
        <w:t>）</w:t>
      </w:r>
    </w:p>
    <w:p w:rsidR="00C332F3" w:rsidRDefault="00191521" w:rsidP="00F67B6B">
      <w:pPr>
        <w:pStyle w:val="59"/>
        <w:ind w:firstLine="712"/>
      </w:pPr>
      <w:bookmarkStart w:id="214" w:name="_Toc39188898"/>
      <w:r>
        <w:rPr>
          <w:rFonts w:hint="eastAsia"/>
        </w:rPr>
        <w:t>※</w:t>
      </w:r>
      <w:r w:rsidR="003D5A37">
        <w:t>清暑</w:t>
      </w:r>
      <w:r w:rsidR="00C332F3">
        <w:t>益</w:t>
      </w:r>
      <w:r w:rsidR="003D5A37">
        <w:t>氣湯</w:t>
      </w:r>
      <w:bookmarkEnd w:id="214"/>
    </w:p>
    <w:p w:rsidR="00C332F3" w:rsidRDefault="003D5A37" w:rsidP="002A431D">
      <w:pPr>
        <w:pStyle w:val="23"/>
        <w:ind w:firstLine="712"/>
      </w:pPr>
      <w:r>
        <w:t>【方劑來源】清</w:t>
      </w:r>
      <w:r w:rsidR="009C0CC9">
        <w:rPr>
          <w:rFonts w:asciiTheme="majorEastAsia" w:hAnsiTheme="majorEastAsia"/>
        </w:rPr>
        <w:t>．</w:t>
      </w:r>
      <w:r>
        <w:t>王孟英</w:t>
      </w:r>
      <w:r w:rsidR="00C332F3">
        <w:t>，</w:t>
      </w:r>
      <w:r>
        <w:t>《溫熱</w:t>
      </w:r>
      <w:r w:rsidR="00CC4946">
        <w:t>經</w:t>
      </w:r>
      <w:r>
        <w:t>褘》</w:t>
      </w:r>
      <w:r w:rsidR="00C332F3">
        <w:t>。</w:t>
      </w:r>
    </w:p>
    <w:p w:rsidR="00C332F3" w:rsidRDefault="003D5A37" w:rsidP="002A431D">
      <w:pPr>
        <w:pStyle w:val="23"/>
        <w:ind w:firstLine="712"/>
      </w:pPr>
      <w:r>
        <w:t>【適應</w:t>
      </w:r>
      <w:r w:rsidR="00685110">
        <w:t>範圍</w:t>
      </w:r>
      <w:r>
        <w:t>】暑熱氣津兩傷，症見身熱汗多，口渴心煩，體倦少氣，脈</w:t>
      </w:r>
      <w:r w:rsidR="009D7E2A">
        <w:t>虛</w:t>
      </w:r>
      <w:r>
        <w:t>數</w:t>
      </w:r>
      <w:r w:rsidR="00C332F3">
        <w:t>。</w:t>
      </w:r>
    </w:p>
    <w:p w:rsidR="00C332F3" w:rsidRDefault="003D5A37" w:rsidP="002A431D">
      <w:pPr>
        <w:pStyle w:val="23"/>
        <w:ind w:firstLine="712"/>
      </w:pPr>
      <w:r>
        <w:t>【藥物</w:t>
      </w:r>
      <w:r w:rsidR="00C332F3">
        <w:t>組</w:t>
      </w:r>
      <w:r>
        <w:t>成】西洋參</w:t>
      </w:r>
      <w:r w:rsidR="00F11C67">
        <w:t>一錢</w:t>
      </w:r>
      <w:r w:rsidR="006D0EF3">
        <w:t>半</w:t>
      </w:r>
      <w:r w:rsidR="00086556">
        <w:t>，</w:t>
      </w:r>
      <w:r>
        <w:t>西瓜翠衣</w:t>
      </w:r>
      <w:r w:rsidR="00F11C67">
        <w:t>一兩</w:t>
      </w:r>
      <w:r w:rsidR="00086556">
        <w:t>，</w:t>
      </w:r>
      <w:r>
        <w:t>蓮梗五錢</w:t>
      </w:r>
      <w:r w:rsidR="00086556">
        <w:t>，</w:t>
      </w:r>
      <w:r w:rsidR="00B2354D">
        <w:t>黃</w:t>
      </w:r>
      <w:r>
        <w:t>連</w:t>
      </w:r>
      <w:r w:rsidR="00F11C67">
        <w:t>一錢</w:t>
      </w:r>
      <w:r w:rsidR="00086556">
        <w:t>，</w:t>
      </w:r>
      <w:r>
        <w:t>石斛三錢</w:t>
      </w:r>
      <w:r w:rsidR="00086556">
        <w:t>，</w:t>
      </w:r>
      <w:r>
        <w:t>麥冬三錢</w:t>
      </w:r>
      <w:r w:rsidR="00086556">
        <w:t>，</w:t>
      </w:r>
      <w:r>
        <w:t>竹葉二錢</w:t>
      </w:r>
      <w:r w:rsidR="00086556">
        <w:t>，</w:t>
      </w:r>
      <w:r>
        <w:t>知母二錢</w:t>
      </w:r>
      <w:r w:rsidR="00086556">
        <w:t>，</w:t>
      </w:r>
      <w:r>
        <w:t>甘草二錢</w:t>
      </w:r>
      <w:r w:rsidR="00086556">
        <w:t>，</w:t>
      </w:r>
      <w:r>
        <w:t>粳米五錢</w:t>
      </w:r>
      <w:r w:rsidR="00C332F3">
        <w:t>。</w:t>
      </w:r>
    </w:p>
    <w:p w:rsidR="00C332F3" w:rsidRDefault="003D5A37" w:rsidP="002A431D">
      <w:pPr>
        <w:pStyle w:val="23"/>
        <w:ind w:firstLine="712"/>
      </w:pPr>
      <w:r>
        <w:t>【製法】水煎。</w:t>
      </w:r>
    </w:p>
    <w:p w:rsidR="00FC6ADC" w:rsidRDefault="00C332F3" w:rsidP="002A431D">
      <w:pPr>
        <w:pStyle w:val="23"/>
        <w:ind w:firstLine="712"/>
      </w:pPr>
      <w:r>
        <w:rPr>
          <w:rFonts w:hint="eastAsia"/>
        </w:rPr>
        <w:t>【</w:t>
      </w:r>
      <w:r w:rsidR="003D5A37">
        <w:t>劑量服法】每日一劑，分二次溫服</w:t>
      </w:r>
      <w:r w:rsidR="00FC6ADC">
        <w:t>。</w:t>
      </w:r>
    </w:p>
    <w:p w:rsidR="00FC6ADC" w:rsidRDefault="00FC6ADC" w:rsidP="002A431D">
      <w:pPr>
        <w:pStyle w:val="23"/>
        <w:ind w:firstLine="712"/>
      </w:pPr>
      <w:r>
        <w:rPr>
          <w:rFonts w:hint="eastAsia"/>
        </w:rPr>
        <w:t>【</w:t>
      </w:r>
      <w:r w:rsidR="003D5A37">
        <w:t>注釋】暑爲陽邪，當升當散，熱蒸外越，則腠理開而多汗，汗泄過多，耗氣傷津，則見口</w:t>
      </w:r>
      <w:r>
        <w:t>渴</w:t>
      </w:r>
      <w:r w:rsidR="003D5A37">
        <w:t>心煩，體倦少氣</w:t>
      </w:r>
      <w:r>
        <w:t>，</w:t>
      </w:r>
      <w:r w:rsidR="003D5A37">
        <w:t>脈</w:t>
      </w:r>
      <w:r w:rsidR="009D7E2A">
        <w:t>虛</w:t>
      </w:r>
      <w:r w:rsidR="003D5A37">
        <w:t>數等症。治療上應清暑退熱，</w:t>
      </w:r>
      <w:r w:rsidR="00312C14">
        <w:t>益氣</w:t>
      </w:r>
      <w:r w:rsidR="003D5A37">
        <w:t>生津並進。故方中西瓜翠衣</w:t>
      </w:r>
      <w:r w:rsidR="002B057F">
        <w:t>、</w:t>
      </w:r>
      <w:r w:rsidR="003D5A37">
        <w:t>蓮梗</w:t>
      </w:r>
      <w:r w:rsidR="002B057F">
        <w:t>、</w:t>
      </w:r>
      <w:r w:rsidR="00B2354D">
        <w:t>黃</w:t>
      </w:r>
      <w:r w:rsidR="003D5A37">
        <w:t>連</w:t>
      </w:r>
      <w:r w:rsidR="002B057F">
        <w:t>、</w:t>
      </w:r>
      <w:r w:rsidR="003D5A37">
        <w:t>知母</w:t>
      </w:r>
      <w:r w:rsidR="002B057F">
        <w:t>、</w:t>
      </w:r>
      <w:r w:rsidR="003D5A37">
        <w:t>竹葉清暑退熱；西洋參</w:t>
      </w:r>
      <w:r w:rsidR="002B057F">
        <w:t>、</w:t>
      </w:r>
      <w:r w:rsidR="00642873">
        <w:t>石斛</w:t>
      </w:r>
      <w:r w:rsidR="002B057F">
        <w:t>、</w:t>
      </w:r>
      <w:r w:rsidR="003D5A37">
        <w:t>麥冬</w:t>
      </w:r>
      <w:r w:rsidR="002B057F">
        <w:t>、</w:t>
      </w:r>
      <w:r w:rsidR="003D5A37">
        <w:t>粳米</w:t>
      </w:r>
      <w:r w:rsidR="002B057F">
        <w:t>、</w:t>
      </w:r>
      <w:r w:rsidR="003D5A37">
        <w:t>甘草</w:t>
      </w:r>
      <w:r>
        <w:t>益</w:t>
      </w:r>
      <w:r w:rsidR="003D5A37">
        <w:t>氣生津。方名「清暑</w:t>
      </w:r>
      <w:r w:rsidR="00BE63BA">
        <w:t>益</w:t>
      </w:r>
      <w:r w:rsidR="003D5A37">
        <w:t>氣湯」</w:t>
      </w:r>
      <w:r>
        <w:t>，</w:t>
      </w:r>
      <w:r w:rsidR="003D5A37">
        <w:t>其意在此</w:t>
      </w:r>
      <w:r>
        <w:t>，</w:t>
      </w:r>
      <w:r w:rsidR="003D5A37">
        <w:t>以治療暑熱病氣津兩傷者爲宜</w:t>
      </w:r>
      <w:r w:rsidR="00191521">
        <w:rPr>
          <w:rFonts w:hint="eastAsia"/>
        </w:rPr>
        <w:t>，</w:t>
      </w:r>
      <w:r w:rsidR="003D5A37">
        <w:t>若</w:t>
      </w:r>
      <w:r>
        <w:t>熱</w:t>
      </w:r>
      <w:r w:rsidR="003D5A37">
        <w:t>而挾濕，嘔</w:t>
      </w:r>
      <w:r>
        <w:t>噁</w:t>
      </w:r>
      <w:r w:rsidR="003D5A37">
        <w:t>吐瀉者忌用</w:t>
      </w:r>
      <w:r>
        <w:t>。</w:t>
      </w:r>
      <w:r w:rsidR="00A265AE">
        <w:t>（</w:t>
      </w:r>
      <w:r w:rsidR="003D5A37">
        <w:t>冉先德</w:t>
      </w:r>
      <w:r w:rsidR="00A265AE">
        <w:rPr>
          <w:rFonts w:hint="eastAsia"/>
        </w:rPr>
        <w:t>）</w:t>
      </w:r>
    </w:p>
    <w:p w:rsidR="00086556" w:rsidRDefault="00086556">
      <w:pPr>
        <w:spacing w:after="0" w:line="240" w:lineRule="auto"/>
        <w:ind w:firstLine="0"/>
        <w:rPr>
          <w:rFonts w:ascii="標楷體" w:eastAsia="標楷體" w:hAnsi="標楷體"/>
          <w:b/>
          <w:spacing w:val="40"/>
          <w:sz w:val="32"/>
          <w:szCs w:val="32"/>
        </w:rPr>
      </w:pPr>
      <w:r>
        <w:br w:type="page"/>
      </w:r>
    </w:p>
    <w:p w:rsidR="00FC6ADC" w:rsidRDefault="003D5A37" w:rsidP="00FC6ADC">
      <w:pPr>
        <w:pStyle w:val="1a"/>
      </w:pPr>
      <w:bookmarkStart w:id="215" w:name="_Toc39188899"/>
      <w:r>
        <w:lastRenderedPageBreak/>
        <w:t>第四章熱症類</w:t>
      </w:r>
      <w:bookmarkEnd w:id="215"/>
    </w:p>
    <w:p w:rsidR="00CA0BAF" w:rsidRDefault="00DE3A01" w:rsidP="00F67B6B">
      <w:pPr>
        <w:pStyle w:val="59"/>
        <w:ind w:firstLine="712"/>
      </w:pPr>
      <w:bookmarkStart w:id="216" w:name="_Toc39188900"/>
      <w:r>
        <w:rPr>
          <w:rFonts w:hint="eastAsia"/>
        </w:rPr>
        <w:t>※</w:t>
      </w:r>
      <w:r w:rsidR="00B2354D">
        <w:t>黃</w:t>
      </w:r>
      <w:r w:rsidR="003D5A37">
        <w:t>連阿膠</w:t>
      </w:r>
      <w:r w:rsidR="00CA0BAF">
        <w:rPr>
          <w:rFonts w:hint="eastAsia"/>
        </w:rPr>
        <w:t>雞</w:t>
      </w:r>
      <w:r w:rsidR="003D5A37">
        <w:t>子</w:t>
      </w:r>
      <w:r w:rsidR="00B2354D">
        <w:t>黃</w:t>
      </w:r>
      <w:r w:rsidR="003D5A37">
        <w:t>湯</w:t>
      </w:r>
      <w:bookmarkEnd w:id="216"/>
    </w:p>
    <w:p w:rsidR="00CA0BAF" w:rsidRDefault="003D5A37" w:rsidP="002A431D">
      <w:pPr>
        <w:pStyle w:val="23"/>
        <w:ind w:firstLine="712"/>
      </w:pPr>
      <w:r>
        <w:t>【方劑來源】冉雪峰大同方劑學載傷寒方</w:t>
      </w:r>
      <w:r w:rsidR="00CA0BAF">
        <w:t>。</w:t>
      </w:r>
    </w:p>
    <w:p w:rsidR="00CA0BAF" w:rsidRDefault="00CA0BAF" w:rsidP="002A431D">
      <w:pPr>
        <w:pStyle w:val="23"/>
        <w:ind w:firstLine="712"/>
      </w:pPr>
      <w:r>
        <w:rPr>
          <w:rFonts w:hint="eastAsia"/>
        </w:rPr>
        <w:t>【</w:t>
      </w:r>
      <w:r w:rsidR="003D5A37">
        <w:t>適應範圍】主治少陰病，心中煩，不得臥等症。</w:t>
      </w:r>
    </w:p>
    <w:p w:rsidR="00CA0BAF" w:rsidRDefault="003D5A37" w:rsidP="002A431D">
      <w:pPr>
        <w:pStyle w:val="23"/>
        <w:ind w:firstLine="712"/>
      </w:pPr>
      <w:r>
        <w:t>【藥物組成】</w:t>
      </w:r>
      <w:r w:rsidR="00B2354D">
        <w:t>黃</w:t>
      </w:r>
      <w:r>
        <w:t>連四兩</w:t>
      </w:r>
      <w:r w:rsidR="00086556">
        <w:t>，</w:t>
      </w:r>
      <w:r w:rsidR="00B2354D">
        <w:t>黃</w:t>
      </w:r>
      <w:r>
        <w:t>芩</w:t>
      </w:r>
      <w:r w:rsidR="00F11C67">
        <w:t>一兩</w:t>
      </w:r>
      <w:r w:rsidR="00086556">
        <w:t>，</w:t>
      </w:r>
      <w:r>
        <w:t>阿膠三兩</w:t>
      </w:r>
      <w:r w:rsidR="00086556">
        <w:t>，</w:t>
      </w:r>
      <w:r>
        <w:t>芍藥二兩</w:t>
      </w:r>
      <w:r w:rsidR="00086556">
        <w:t>，</w:t>
      </w:r>
      <w:r w:rsidR="00CA0BAF">
        <w:t>雞</w:t>
      </w:r>
      <w:r>
        <w:t>子</w:t>
      </w:r>
      <w:r w:rsidR="00B2354D">
        <w:t>黃</w:t>
      </w:r>
      <w:r w:rsidR="00CA0BAF">
        <w:t>二枚。</w:t>
      </w:r>
    </w:p>
    <w:p w:rsidR="00CA0BAF" w:rsidRDefault="003D5A37" w:rsidP="002A431D">
      <w:pPr>
        <w:pStyle w:val="23"/>
        <w:ind w:firstLine="712"/>
      </w:pPr>
      <w:r>
        <w:t>【製法】上五味，以水六升，先</w:t>
      </w:r>
      <w:r w:rsidR="00760684">
        <w:t>煮</w:t>
      </w:r>
      <w:r>
        <w:t>三物取二升，去滓，內阿膠烊盡，少</w:t>
      </w:r>
      <w:r w:rsidR="00AB224A">
        <w:t>冷</w:t>
      </w:r>
      <w:r>
        <w:t>，</w:t>
      </w:r>
      <w:r w:rsidR="00F67B6B">
        <w:t>內</w:t>
      </w:r>
      <w:r w:rsidR="00CA0BAF">
        <w:t>雞</w:t>
      </w:r>
      <w:r>
        <w:t>子</w:t>
      </w:r>
      <w:r w:rsidR="00B2354D">
        <w:t>黃</w:t>
      </w:r>
      <w:r>
        <w:t>攪和。</w:t>
      </w:r>
    </w:p>
    <w:p w:rsidR="00CA0BAF" w:rsidRDefault="00CA0BAF" w:rsidP="002A431D">
      <w:pPr>
        <w:pStyle w:val="23"/>
        <w:ind w:firstLine="712"/>
      </w:pPr>
      <w:r>
        <w:rPr>
          <w:rFonts w:hint="eastAsia"/>
        </w:rPr>
        <w:t>【</w:t>
      </w:r>
      <w:r w:rsidR="003D5A37">
        <w:t>劑量服法】溫服七合</w:t>
      </w:r>
      <w:r>
        <w:t>。</w:t>
      </w:r>
    </w:p>
    <w:p w:rsidR="00CA0BAF" w:rsidRDefault="003D5A37" w:rsidP="002A431D">
      <w:pPr>
        <w:pStyle w:val="23"/>
        <w:ind w:firstLine="712"/>
      </w:pPr>
      <w:r>
        <w:t>【注釋】査此方乃瀉熱</w:t>
      </w:r>
      <w:r w:rsidR="00B505E7">
        <w:t>益</w:t>
      </w:r>
      <w:r>
        <w:t>陰，交</w:t>
      </w:r>
      <w:r w:rsidR="00CA0BAF">
        <w:t>姤</w:t>
      </w:r>
      <w:r>
        <w:t>心腎，穩安之要方也。湯名標出黃連</w:t>
      </w:r>
      <w:r w:rsidR="002B057F">
        <w:t>、</w:t>
      </w:r>
      <w:r>
        <w:t>阿膠</w:t>
      </w:r>
      <w:r w:rsidR="00CA0BAF">
        <w:t>，</w:t>
      </w:r>
      <w:r w:rsidR="00B2354D">
        <w:t>黃</w:t>
      </w:r>
      <w:r>
        <w:t>連瀉心火，阿膠</w:t>
      </w:r>
      <w:r w:rsidR="00CA0BAF">
        <w:t>益</w:t>
      </w:r>
      <w:r>
        <w:t>腎水，</w:t>
      </w:r>
      <w:r w:rsidR="00B2354D">
        <w:t>黃</w:t>
      </w:r>
      <w:r>
        <w:t>芩佐黃連，則清火力大，芍藥佐阿膠，則</w:t>
      </w:r>
      <w:r w:rsidR="00CA0BAF">
        <w:t>益</w:t>
      </w:r>
      <w:r>
        <w:t>水力大，妙在</w:t>
      </w:r>
      <w:r w:rsidR="00CA0BAF">
        <w:t>雞</w:t>
      </w:r>
      <w:r>
        <w:t>子黃氣血有情</w:t>
      </w:r>
      <w:r w:rsidR="00CA0BAF">
        <w:t>，</w:t>
      </w:r>
      <w:r>
        <w:t>不特寧心，涵濡心液，而且</w:t>
      </w:r>
      <w:r w:rsidR="00B505E7">
        <w:t>益</w:t>
      </w:r>
      <w:r>
        <w:t>腎，滋育腎陰。西說苦味質健胃，故將</w:t>
      </w:r>
      <w:r w:rsidR="00B2354D">
        <w:t>黃</w:t>
      </w:r>
      <w:r>
        <w:t>連列入健胃劑。此與中說</w:t>
      </w:r>
      <w:r w:rsidR="00CA0BAF">
        <w:t>「</w:t>
      </w:r>
      <w:r>
        <w:t>味過於苦，脾氣乃厚，肝氣以津</w:t>
      </w:r>
      <w:r w:rsidR="00CA0BAF">
        <w:t>」</w:t>
      </w:r>
      <w:r>
        <w:t>適合。中醫方劑，凡用黃連，均有解毒</w:t>
      </w:r>
      <w:r w:rsidR="00CA0BAF">
        <w:t>、</w:t>
      </w:r>
      <w:r>
        <w:t>除熱</w:t>
      </w:r>
      <w:r w:rsidR="002B057F">
        <w:t>、</w:t>
      </w:r>
      <w:r w:rsidR="00CA0BAF">
        <w:t>消</w:t>
      </w:r>
      <w:r>
        <w:t>炎</w:t>
      </w:r>
      <w:r w:rsidR="002B057F">
        <w:t>、</w:t>
      </w:r>
      <w:r>
        <w:t>殺菌等意義。本方清而</w:t>
      </w:r>
      <w:r w:rsidR="00760A52">
        <w:t>兼</w:t>
      </w:r>
      <w:r>
        <w:t>調，</w:t>
      </w:r>
      <w:r w:rsidR="006D0EF3">
        <w:t>半</w:t>
      </w:r>
      <w:r>
        <w:t>清</w:t>
      </w:r>
      <w:r w:rsidR="006D0EF3">
        <w:t>半</w:t>
      </w:r>
      <w:r>
        <w:t>補之方。借用處甚多，仲景取治傷寒心煩不得臥，不過功效之一種。學者觸類旁通</w:t>
      </w:r>
      <w:r w:rsidR="00CA0BAF">
        <w:t>，</w:t>
      </w:r>
      <w:r>
        <w:t>須知液傷熱亢</w:t>
      </w:r>
      <w:r w:rsidR="00E15BC3">
        <w:t>，</w:t>
      </w:r>
      <w:r>
        <w:t>熱熾液耗</w:t>
      </w:r>
      <w:r w:rsidR="00CA0BAF">
        <w:t>，</w:t>
      </w:r>
      <w:r>
        <w:t>實而夾</w:t>
      </w:r>
      <w:r w:rsidR="009D7E2A">
        <w:t>虛</w:t>
      </w:r>
      <w:r w:rsidR="00CA0BAF">
        <w:t>，</w:t>
      </w:r>
      <w:r w:rsidR="009D7E2A">
        <w:t>虛</w:t>
      </w:r>
      <w:r>
        <w:t>反見實，</w:t>
      </w:r>
      <w:r w:rsidR="00FC5C25">
        <w:t>為</w:t>
      </w:r>
      <w:r>
        <w:t>此方適用之主腦大關鍵也。</w:t>
      </w:r>
      <w:r w:rsidR="00A265AE">
        <w:t>（</w:t>
      </w:r>
      <w:r>
        <w:t>冉雪峰</w:t>
      </w:r>
      <w:r w:rsidR="00A265AE">
        <w:t>）</w:t>
      </w:r>
    </w:p>
    <w:p w:rsidR="00CA0BAF" w:rsidRDefault="00DE3A01" w:rsidP="00F67B6B">
      <w:pPr>
        <w:pStyle w:val="59"/>
        <w:ind w:firstLine="712"/>
      </w:pPr>
      <w:bookmarkStart w:id="217" w:name="_Toc39188901"/>
      <w:r>
        <w:rPr>
          <w:rFonts w:hint="eastAsia"/>
        </w:rPr>
        <w:t>※</w:t>
      </w:r>
      <w:r w:rsidR="00B2354D">
        <w:t>黃</w:t>
      </w:r>
      <w:r w:rsidR="003D5A37">
        <w:t>連解毒散</w:t>
      </w:r>
      <w:bookmarkEnd w:id="217"/>
    </w:p>
    <w:p w:rsidR="00CA0BAF" w:rsidRDefault="003D5A37" w:rsidP="002A431D">
      <w:pPr>
        <w:pStyle w:val="23"/>
        <w:ind w:firstLine="712"/>
      </w:pPr>
      <w:r>
        <w:t>【方劑來源】冉雪峰大同方劑學載</w:t>
      </w:r>
      <w:r w:rsidR="005B438F">
        <w:t>外臺</w:t>
      </w:r>
      <w:r>
        <w:t>方。</w:t>
      </w:r>
    </w:p>
    <w:p w:rsidR="00CA0BAF" w:rsidRDefault="003D5A37" w:rsidP="002A431D">
      <w:pPr>
        <w:pStyle w:val="23"/>
        <w:ind w:firstLine="712"/>
      </w:pPr>
      <w:r>
        <w:t>【適應範</w:t>
      </w:r>
      <w:r w:rsidR="009D7E2A">
        <w:t>圍</w:t>
      </w:r>
      <w:r>
        <w:t>】用治一切火熱，</w:t>
      </w:r>
      <w:r w:rsidR="00FC2F49">
        <w:t>表</w:t>
      </w:r>
      <w:r>
        <w:t>裏俱盛，狂躁煩心，口燥咽乾，火熱乾嘔，錯語不眠</w:t>
      </w:r>
      <w:r w:rsidR="00CA0BAF">
        <w:t>，</w:t>
      </w:r>
      <w:r>
        <w:t>吐血衄血，</w:t>
      </w:r>
      <w:r w:rsidR="00CA0BAF">
        <w:t>熱</w:t>
      </w:r>
      <w:r>
        <w:t>甚發斑等症。</w:t>
      </w:r>
    </w:p>
    <w:p w:rsidR="00CA0BAF" w:rsidRDefault="003D5A37" w:rsidP="002A431D">
      <w:pPr>
        <w:pStyle w:val="23"/>
        <w:ind w:firstLine="712"/>
      </w:pPr>
      <w:r>
        <w:t>【藥物組成】</w:t>
      </w:r>
      <w:r w:rsidR="00B2354D">
        <w:t>黃</w:t>
      </w:r>
      <w:r>
        <w:t>連七錢五分</w:t>
      </w:r>
      <w:r w:rsidR="00086556">
        <w:t>，</w:t>
      </w:r>
      <w:r>
        <w:t>黃</w:t>
      </w:r>
      <w:r w:rsidR="00F67B6B">
        <w:t>蘗</w:t>
      </w:r>
      <w:r>
        <w:t>五錢</w:t>
      </w:r>
      <w:r w:rsidR="00086556">
        <w:t>，</w:t>
      </w:r>
      <w:r>
        <w:t>梔子五錢</w:t>
      </w:r>
      <w:r w:rsidR="00086556">
        <w:t>，</w:t>
      </w:r>
      <w:r w:rsidR="00B2354D">
        <w:t>黃</w:t>
      </w:r>
      <w:r>
        <w:t>芩</w:t>
      </w:r>
      <w:r w:rsidR="00F11C67">
        <w:t>一兩</w:t>
      </w:r>
      <w:r w:rsidR="00CA0BAF">
        <w:t>。</w:t>
      </w:r>
    </w:p>
    <w:p w:rsidR="00F525A0" w:rsidRDefault="003D5A37" w:rsidP="002A431D">
      <w:pPr>
        <w:pStyle w:val="23"/>
        <w:ind w:firstLine="712"/>
      </w:pPr>
      <w:r>
        <w:t>【製法】上四味</w:t>
      </w:r>
      <w:r w:rsidR="00F525A0">
        <w:t>剉</w:t>
      </w:r>
      <w:r>
        <w:t>散，每服五錢，清水一</w:t>
      </w:r>
      <w:r w:rsidR="00593334">
        <w:t>盞</w:t>
      </w:r>
      <w:r w:rsidR="006D0EF3">
        <w:t>半</w:t>
      </w:r>
      <w:r>
        <w:t>，煎至一盞，去滓</w:t>
      </w:r>
      <w:r w:rsidR="00F525A0">
        <w:t>。</w:t>
      </w:r>
    </w:p>
    <w:p w:rsidR="00F525A0" w:rsidRDefault="003D5A37" w:rsidP="002A431D">
      <w:pPr>
        <w:pStyle w:val="23"/>
        <w:ind w:firstLine="712"/>
      </w:pPr>
      <w:r>
        <w:t>【劑量服法】不拘時溫熱服，未愈再服。此方亦可作湯</w:t>
      </w:r>
      <w:r w:rsidR="00F525A0">
        <w:t>。</w:t>
      </w:r>
    </w:p>
    <w:p w:rsidR="007E2D31" w:rsidRDefault="003D5A37" w:rsidP="002A431D">
      <w:pPr>
        <w:pStyle w:val="23"/>
        <w:ind w:firstLine="712"/>
      </w:pPr>
      <w:r>
        <w:t>【注</w:t>
      </w:r>
      <w:r w:rsidR="003F0B3E">
        <w:t>釋</w:t>
      </w:r>
      <w:r>
        <w:t>】查此方</w:t>
      </w:r>
      <w:r w:rsidR="00A74C62">
        <w:t>為</w:t>
      </w:r>
      <w:r>
        <w:t>清熱消炎，療腫殺菌之要方。相傳此方</w:t>
      </w:r>
      <w:r w:rsidR="00F525A0">
        <w:t>為</w:t>
      </w:r>
      <w:r>
        <w:t>太倉公火劑，而崔氏治劑護軍，又云其自治者</w:t>
      </w:r>
      <w:r w:rsidR="00F525A0">
        <w:t>。</w:t>
      </w:r>
      <w:r>
        <w:t>此方</w:t>
      </w:r>
      <w:r w:rsidR="00B2354D">
        <w:t>黃</w:t>
      </w:r>
      <w:r>
        <w:t>連</w:t>
      </w:r>
      <w:r w:rsidR="002B057F">
        <w:t>、</w:t>
      </w:r>
      <w:r w:rsidR="00B2354D">
        <w:t>黃</w:t>
      </w:r>
      <w:r w:rsidR="00F67B6B">
        <w:t>蘗</w:t>
      </w:r>
      <w:r w:rsidR="002B057F">
        <w:t>、</w:t>
      </w:r>
      <w:r>
        <w:t>梔子</w:t>
      </w:r>
      <w:r w:rsidR="002B057F">
        <w:t>、</w:t>
      </w:r>
      <w:r w:rsidR="00B2354D">
        <w:t>黃</w:t>
      </w:r>
      <w:r>
        <w:t>芩</w:t>
      </w:r>
      <w:r w:rsidR="00F525A0">
        <w:t>，</w:t>
      </w:r>
      <w:r>
        <w:t>四苦寒藥</w:t>
      </w:r>
      <w:r w:rsidR="008A305E">
        <w:t>治</w:t>
      </w:r>
      <w:r>
        <w:t>之一爐，清熱之功甚大，人所共知。而詮釋者，謂苦能燥</w:t>
      </w:r>
      <w:r w:rsidR="00A651F7">
        <w:t>濕</w:t>
      </w:r>
      <w:r>
        <w:t>，苦能火化</w:t>
      </w:r>
      <w:r w:rsidR="00F525A0">
        <w:t>，</w:t>
      </w:r>
      <w:r>
        <w:t>其實苦寒本能，何嘗是燥，何嘗能去濕。若當濕甚，舌苔厚腻，穢濁滿布而用之，則滯氣涸陰，殊</w:t>
      </w:r>
      <w:r w:rsidR="006D0EF3">
        <w:t>為</w:t>
      </w:r>
      <w:r>
        <w:t>害</w:t>
      </w:r>
      <w:r>
        <w:lastRenderedPageBreak/>
        <w:t>道。本方加石膏，淡豉</w:t>
      </w:r>
      <w:r w:rsidR="002B057F">
        <w:t>、</w:t>
      </w:r>
      <w:r w:rsidR="0078384B">
        <w:t>麻</w:t>
      </w:r>
      <w:r w:rsidR="00B2354D">
        <w:t>黃</w:t>
      </w:r>
      <w:r w:rsidR="007E2D31">
        <w:t>，</w:t>
      </w:r>
      <w:r>
        <w:t>名三</w:t>
      </w:r>
      <w:r w:rsidR="00B2354D">
        <w:t>黃</w:t>
      </w:r>
      <w:r>
        <w:t>石膏湯。加大</w:t>
      </w:r>
      <w:r w:rsidR="00B2354D">
        <w:t>黃</w:t>
      </w:r>
      <w:r>
        <w:t>，名梔子金花湯。去梔子加大</w:t>
      </w:r>
      <w:r w:rsidR="00B2354D">
        <w:t>黃</w:t>
      </w:r>
      <w:r>
        <w:t>，名大金花丸。均各有意義。而三黃石膏湯，澈</w:t>
      </w:r>
      <w:r w:rsidR="00D76B80">
        <w:t>裏</w:t>
      </w:r>
      <w:r>
        <w:t>澈表，尤爲熱症，表裏俱實，不可少之方。惟大苦大寒，不寧戕賊元陽</w:t>
      </w:r>
      <w:r w:rsidR="007E2D31">
        <w:t>，</w:t>
      </w:r>
      <w:r>
        <w:t>且易誘起炎症</w:t>
      </w:r>
      <w:r w:rsidR="007E2D31">
        <w:t>，</w:t>
      </w:r>
      <w:r>
        <w:t>用者務宜兢兢焉。</w:t>
      </w:r>
      <w:r w:rsidR="00A265AE">
        <w:t>（</w:t>
      </w:r>
      <w:r>
        <w:t>冉雪峰</w:t>
      </w:r>
      <w:r w:rsidR="00A265AE">
        <w:t>）</w:t>
      </w:r>
    </w:p>
    <w:p w:rsidR="007E2D31" w:rsidRDefault="00DE3A01" w:rsidP="00F67B6B">
      <w:pPr>
        <w:pStyle w:val="59"/>
        <w:ind w:firstLine="712"/>
      </w:pPr>
      <w:bookmarkStart w:id="218" w:name="_Toc39188902"/>
      <w:r>
        <w:rPr>
          <w:rFonts w:hint="eastAsia"/>
        </w:rPr>
        <w:t>※</w:t>
      </w:r>
      <w:r w:rsidR="003D5A37">
        <w:t>犀角大青湯</w:t>
      </w:r>
      <w:bookmarkEnd w:id="218"/>
    </w:p>
    <w:p w:rsidR="007E2D31" w:rsidRDefault="003D5A37" w:rsidP="002A431D">
      <w:pPr>
        <w:pStyle w:val="23"/>
        <w:ind w:firstLine="712"/>
      </w:pPr>
      <w:r>
        <w:t>【方劑來源】冉雪峰大同方劑學張氏寒方。</w:t>
      </w:r>
    </w:p>
    <w:p w:rsidR="007E2D31" w:rsidRDefault="003D5A37" w:rsidP="002A431D">
      <w:pPr>
        <w:pStyle w:val="23"/>
        <w:ind w:firstLine="712"/>
      </w:pPr>
      <w:r>
        <w:t>【適應範</w:t>
      </w:r>
      <w:r w:rsidR="004D2B3F">
        <w:t>圍</w:t>
      </w:r>
      <w:r>
        <w:t>】用治癍出太盛，大熱心煩，狂</w:t>
      </w:r>
      <w:r w:rsidR="007E2D31">
        <w:t>言</w:t>
      </w:r>
      <w:r>
        <w:t>悶亂，不能發透等症。</w:t>
      </w:r>
    </w:p>
    <w:p w:rsidR="007E2D31" w:rsidRDefault="003D5A37" w:rsidP="002A431D">
      <w:pPr>
        <w:pStyle w:val="23"/>
        <w:ind w:firstLine="712"/>
      </w:pPr>
      <w:r>
        <w:t>【藥物組成】犀角二錢</w:t>
      </w:r>
      <w:r w:rsidR="00086556">
        <w:t>，</w:t>
      </w:r>
      <w:r>
        <w:t>大青</w:t>
      </w:r>
      <w:r w:rsidR="00F11C67">
        <w:t>一錢</w:t>
      </w:r>
      <w:r>
        <w:t>五分</w:t>
      </w:r>
      <w:r w:rsidR="00086556">
        <w:t>，</w:t>
      </w:r>
      <w:r>
        <w:t>元</w:t>
      </w:r>
      <w:r w:rsidR="00920B50">
        <w:t>參</w:t>
      </w:r>
      <w:r w:rsidR="00086556">
        <w:t>、</w:t>
      </w:r>
      <w:r>
        <w:t>升麻</w:t>
      </w:r>
      <w:r w:rsidR="00086556">
        <w:t>、</w:t>
      </w:r>
      <w:r>
        <w:t>黃連</w:t>
      </w:r>
      <w:r w:rsidR="00086556">
        <w:t>、</w:t>
      </w:r>
      <w:r>
        <w:t>黃芩</w:t>
      </w:r>
      <w:r w:rsidR="00086556">
        <w:t>、</w:t>
      </w:r>
      <w:r w:rsidR="00B2354D">
        <w:t>黃</w:t>
      </w:r>
      <w:r w:rsidR="00F67B6B">
        <w:t>蘗</w:t>
      </w:r>
      <w:r w:rsidR="00086556">
        <w:t>、</w:t>
      </w:r>
      <w:r>
        <w:t>梔子</w:t>
      </w:r>
      <w:r w:rsidR="00086556">
        <w:t>各</w:t>
      </w:r>
      <w:r w:rsidR="00F11C67">
        <w:t>一錢</w:t>
      </w:r>
      <w:r w:rsidR="007E2D31">
        <w:t>、</w:t>
      </w:r>
      <w:r>
        <w:t>甘草八分</w:t>
      </w:r>
      <w:r w:rsidR="007E2D31">
        <w:t>。</w:t>
      </w:r>
    </w:p>
    <w:p w:rsidR="00F42227" w:rsidRDefault="003D5A37" w:rsidP="002A431D">
      <w:pPr>
        <w:pStyle w:val="23"/>
        <w:ind w:firstLine="712"/>
      </w:pPr>
      <w:r>
        <w:t>【製法】上九味清水煎</w:t>
      </w:r>
      <w:r w:rsidR="00F42227">
        <w:t>。</w:t>
      </w:r>
    </w:p>
    <w:p w:rsidR="00F42227" w:rsidRDefault="00F42227" w:rsidP="002A431D">
      <w:pPr>
        <w:pStyle w:val="23"/>
        <w:ind w:firstLine="712"/>
      </w:pPr>
      <w:r>
        <w:rPr>
          <w:rFonts w:hint="eastAsia"/>
        </w:rPr>
        <w:t>【</w:t>
      </w:r>
      <w:r w:rsidR="003D5A37">
        <w:t>劑量服法】不拘時</w:t>
      </w:r>
      <w:r>
        <w:t>，熱</w:t>
      </w:r>
      <w:r w:rsidR="003D5A37">
        <w:t>服。</w:t>
      </w:r>
    </w:p>
    <w:p w:rsidR="00F42227" w:rsidRDefault="003D5A37" w:rsidP="002A431D">
      <w:pPr>
        <w:pStyle w:val="23"/>
        <w:ind w:firstLine="712"/>
      </w:pPr>
      <w:r>
        <w:t>【注</w:t>
      </w:r>
      <w:r w:rsidR="00F42227">
        <w:t>釋</w:t>
      </w:r>
      <w:r>
        <w:t>】查此方乃甘寒</w:t>
      </w:r>
      <w:r w:rsidR="002B057F">
        <w:t>、</w:t>
      </w:r>
      <w:r>
        <w:t>苦寒</w:t>
      </w:r>
      <w:r w:rsidR="002B057F">
        <w:t>、</w:t>
      </w:r>
      <w:r>
        <w:t>鹹寒合化，而</w:t>
      </w:r>
      <w:r w:rsidR="00760A52">
        <w:t>兼</w:t>
      </w:r>
      <w:r>
        <w:t>疏利外托之方也。癍出太盛，則熱毒太盛可知</w:t>
      </w:r>
      <w:r w:rsidR="00BE74B8">
        <w:t>。</w:t>
      </w:r>
      <w:r>
        <w:t>方中用</w:t>
      </w:r>
      <w:r w:rsidR="00B2354D">
        <w:t>黃</w:t>
      </w:r>
      <w:r>
        <w:t>連</w:t>
      </w:r>
      <w:r w:rsidR="002B057F">
        <w:t>、</w:t>
      </w:r>
      <w:r w:rsidR="00B2354D">
        <w:t>黃</w:t>
      </w:r>
      <w:r>
        <w:t>芩</w:t>
      </w:r>
      <w:r w:rsidR="002B057F">
        <w:t>、</w:t>
      </w:r>
      <w:r w:rsidR="00B2354D">
        <w:t>黃</w:t>
      </w:r>
      <w:r w:rsidR="00F67B6B">
        <w:t>蘗</w:t>
      </w:r>
      <w:r w:rsidR="002B057F">
        <w:t>、</w:t>
      </w:r>
      <w:r>
        <w:t>梔子</w:t>
      </w:r>
      <w:r w:rsidR="00F42227">
        <w:t>，</w:t>
      </w:r>
      <w:r>
        <w:t>四</w:t>
      </w:r>
      <w:r w:rsidR="00F42227">
        <w:t>複</w:t>
      </w:r>
      <w:r>
        <w:t>苦寒味，除熱之力甚大。此四味</w:t>
      </w:r>
      <w:r w:rsidR="00F42227">
        <w:t>即</w:t>
      </w:r>
      <w:r>
        <w:t>黃連解毒散。出太盛而猶曰未發透，則內外熱邪俱充實可知，故加升</w:t>
      </w:r>
      <w:r w:rsidR="00EE4F77">
        <w:t>麻</w:t>
      </w:r>
      <w:r>
        <w:t>犀角</w:t>
      </w:r>
      <w:r w:rsidR="00F42227">
        <w:t>，</w:t>
      </w:r>
      <w:r>
        <w:t>以資解毒透達</w:t>
      </w:r>
      <w:r w:rsidR="00F42227">
        <w:t>。</w:t>
      </w:r>
      <w:r>
        <w:t>加元</w:t>
      </w:r>
      <w:r w:rsidR="00920B50">
        <w:t>參</w:t>
      </w:r>
      <w:r w:rsidR="002B057F">
        <w:t>、</w:t>
      </w:r>
      <w:r>
        <w:t>大青，以資育陰潤沃，下犀角地</w:t>
      </w:r>
      <w:r w:rsidR="00B2354D">
        <w:t>黃</w:t>
      </w:r>
      <w:r>
        <w:t>湯，有此潤沃，無此除熱大力。上</w:t>
      </w:r>
      <w:r w:rsidR="00B2354D">
        <w:t>黃</w:t>
      </w:r>
      <w:r>
        <w:t>連解毒散</w:t>
      </w:r>
      <w:r w:rsidR="00F42227">
        <w:t>，</w:t>
      </w:r>
      <w:r>
        <w:t>有此除熱大力，無此透達</w:t>
      </w:r>
      <w:r w:rsidR="00F42227">
        <w:t>，</w:t>
      </w:r>
      <w:r>
        <w:t>此則合兩方而一之，萃為雙壁。方藥在除熱，方意在透犀，透癍即所以除熱也</w:t>
      </w:r>
      <w:r w:rsidR="00BE74B8">
        <w:t>。</w:t>
      </w:r>
      <w:r>
        <w:t>方治在透癍，方義在化毒，透癍亦所以化毒也，究之此方苦寒，甘寒化合</w:t>
      </w:r>
      <w:r w:rsidR="00F42227">
        <w:t>，</w:t>
      </w:r>
      <w:r>
        <w:t>側重清</w:t>
      </w:r>
      <w:r w:rsidR="00F42227">
        <w:t>裏</w:t>
      </w:r>
      <w:r>
        <w:t>，可透熱毒壅遏之癍，而非普通透癍正劑。學者審病輕重出入，日期部位，加</w:t>
      </w:r>
      <w:r w:rsidR="00CC4946">
        <w:t>減</w:t>
      </w:r>
      <w:r>
        <w:t>而善用之，則頭頭是道</w:t>
      </w:r>
      <w:r w:rsidR="00E15BC3">
        <w:t>，</w:t>
      </w:r>
      <w:r>
        <w:t>而他項熱毒實症，借用處尤多</w:t>
      </w:r>
      <w:r w:rsidR="00F42227">
        <w:t>，</w:t>
      </w:r>
      <w:r>
        <w:t>無事拘拘癍症一項治療云。</w:t>
      </w:r>
      <w:r w:rsidR="00A265AE">
        <w:t>（</w:t>
      </w:r>
      <w:r>
        <w:t>冉雪峰</w:t>
      </w:r>
      <w:r w:rsidR="00A265AE">
        <w:t>）</w:t>
      </w:r>
    </w:p>
    <w:p w:rsidR="00CB24D6" w:rsidRDefault="00DE3A01" w:rsidP="00F67B6B">
      <w:pPr>
        <w:pStyle w:val="59"/>
        <w:ind w:firstLine="712"/>
      </w:pPr>
      <w:bookmarkStart w:id="219" w:name="_Toc39188903"/>
      <w:r>
        <w:rPr>
          <w:rFonts w:hint="eastAsia"/>
        </w:rPr>
        <w:t>※</w:t>
      </w:r>
      <w:r w:rsidR="003D5A37">
        <w:t>犀角地</w:t>
      </w:r>
      <w:r w:rsidR="00B2354D">
        <w:t>黃</w:t>
      </w:r>
      <w:r w:rsidR="003D5A37">
        <w:t>湯</w:t>
      </w:r>
      <w:bookmarkEnd w:id="219"/>
    </w:p>
    <w:p w:rsidR="00CB24D6" w:rsidRDefault="003D5A37" w:rsidP="002A431D">
      <w:pPr>
        <w:pStyle w:val="23"/>
        <w:ind w:firstLine="712"/>
      </w:pPr>
      <w:r>
        <w:t>【方劑來源】冉雪峰大同方劑學載千金方。</w:t>
      </w:r>
    </w:p>
    <w:p w:rsidR="00CB24D6" w:rsidRDefault="003D5A37" w:rsidP="002A431D">
      <w:pPr>
        <w:pStyle w:val="23"/>
        <w:ind w:firstLine="712"/>
      </w:pPr>
      <w:r>
        <w:t>【適應範</w:t>
      </w:r>
      <w:r w:rsidR="009D7E2A">
        <w:t>圍</w:t>
      </w:r>
      <w:r>
        <w:t>】用治傷寒溫病，熱傷血分，吐血</w:t>
      </w:r>
      <w:r w:rsidR="002B057F">
        <w:t>、</w:t>
      </w:r>
      <w:r>
        <w:t>衄血</w:t>
      </w:r>
      <w:r w:rsidR="002B057F">
        <w:t>、</w:t>
      </w:r>
      <w:r w:rsidR="00CB24D6">
        <w:t>蓄</w:t>
      </w:r>
      <w:r>
        <w:t>血、瘀血、溺血，婦人倒</w:t>
      </w:r>
      <w:r w:rsidR="00CB24D6">
        <w:t>經，</w:t>
      </w:r>
      <w:r>
        <w:t>血崩赤淋，妊娠吐血</w:t>
      </w:r>
      <w:r w:rsidR="00CB24D6">
        <w:t>，</w:t>
      </w:r>
      <w:r>
        <w:t>產後衄血，小兒痘</w:t>
      </w:r>
      <w:r w:rsidR="00EE4F77">
        <w:t>麻</w:t>
      </w:r>
      <w:r>
        <w:t>，以及喉痧重症，痧透咽爛，火灼液虧者</w:t>
      </w:r>
      <w:r w:rsidR="00CB24D6">
        <w:t>。</w:t>
      </w:r>
    </w:p>
    <w:p w:rsidR="00CB24D6" w:rsidRDefault="003D5A37" w:rsidP="002A431D">
      <w:pPr>
        <w:pStyle w:val="23"/>
        <w:ind w:firstLine="712"/>
      </w:pPr>
      <w:r>
        <w:t>【藥物</w:t>
      </w:r>
      <w:r w:rsidR="00CB24D6">
        <w:t>組</w:t>
      </w:r>
      <w:r>
        <w:t>成】犀角</w:t>
      </w:r>
      <w:r w:rsidR="00F11C67">
        <w:t>一兩</w:t>
      </w:r>
      <w:r w:rsidR="00086556">
        <w:t>，</w:t>
      </w:r>
      <w:r>
        <w:t>生地黃八兩</w:t>
      </w:r>
      <w:r w:rsidR="00086556">
        <w:t>，</w:t>
      </w:r>
      <w:r>
        <w:t>芍藥三兩</w:t>
      </w:r>
      <w:r w:rsidR="00086556">
        <w:t>，</w:t>
      </w:r>
      <w:r>
        <w:t>丹皮二兩</w:t>
      </w:r>
      <w:r w:rsidR="00CB24D6">
        <w:t>。</w:t>
      </w:r>
    </w:p>
    <w:p w:rsidR="00CB24D6" w:rsidRDefault="003D5A37" w:rsidP="002A431D">
      <w:pPr>
        <w:pStyle w:val="23"/>
        <w:ind w:firstLine="712"/>
      </w:pPr>
      <w:r>
        <w:t>【製法】上四味，以水九升，</w:t>
      </w:r>
      <w:r w:rsidR="00CB24D6">
        <w:t>煮</w:t>
      </w:r>
      <w:r>
        <w:t>取三升</w:t>
      </w:r>
      <w:r w:rsidR="00CB24D6">
        <w:t>。</w:t>
      </w:r>
    </w:p>
    <w:p w:rsidR="00CB24D6" w:rsidRDefault="003D5A37" w:rsidP="002A431D">
      <w:pPr>
        <w:pStyle w:val="23"/>
        <w:ind w:firstLine="712"/>
      </w:pPr>
      <w:r>
        <w:lastRenderedPageBreak/>
        <w:t>【劑</w:t>
      </w:r>
      <w:r w:rsidR="00CB24D6">
        <w:t>量</w:t>
      </w:r>
      <w:r>
        <w:t>服法】分三服，喜妄如狂者加大黃；腹中有瘀血未下，加桃仁紅花；口鼻出血</w:t>
      </w:r>
      <w:r w:rsidR="00CB24D6">
        <w:t>，</w:t>
      </w:r>
      <w:r>
        <w:t>加大薊茅根藕汁童便；小便溺血，加小薊。再各本量數不同，大抵每</w:t>
      </w:r>
      <w:r w:rsidR="00F11C67">
        <w:t>一兩</w:t>
      </w:r>
      <w:r>
        <w:t>，作今</w:t>
      </w:r>
      <w:r w:rsidR="00F11C67">
        <w:t>一錢</w:t>
      </w:r>
      <w:r w:rsidR="00442A68">
        <w:t>為</w:t>
      </w:r>
      <w:r>
        <w:t>宜</w:t>
      </w:r>
      <w:r w:rsidR="00CB24D6">
        <w:t>。</w:t>
      </w:r>
    </w:p>
    <w:p w:rsidR="00CB24D6" w:rsidRDefault="003D5A37" w:rsidP="002A431D">
      <w:pPr>
        <w:pStyle w:val="23"/>
        <w:ind w:firstLine="712"/>
      </w:pPr>
      <w:r>
        <w:t>【注釋】查此方</w:t>
      </w:r>
      <w:r w:rsidR="00FC5C25">
        <w:t>為</w:t>
      </w:r>
      <w:r>
        <w:t>解毒清熱之要方。犀角解毒，生地</w:t>
      </w:r>
      <w:r w:rsidR="00B505E7">
        <w:t>益</w:t>
      </w:r>
      <w:r>
        <w:t>陰，芍藥滋液，丹皮活血</w:t>
      </w:r>
      <w:r w:rsidR="00CB24D6">
        <w:t>，</w:t>
      </w:r>
      <w:r>
        <w:t>此爲甘</w:t>
      </w:r>
      <w:r w:rsidR="00CB24D6">
        <w:t>寒</w:t>
      </w:r>
      <w:r>
        <w:t>苦</w:t>
      </w:r>
      <w:r w:rsidR="00CB24D6">
        <w:t>寒</w:t>
      </w:r>
      <w:r>
        <w:t>化合，後賢於毒甚熱</w:t>
      </w:r>
      <w:r w:rsidR="00CB24D6">
        <w:t>熾</w:t>
      </w:r>
      <w:r>
        <w:t>之症，用之頗多，雖曰清火，而實滋陰，雖曰止血</w:t>
      </w:r>
      <w:r w:rsidR="00CB24D6">
        <w:t>，</w:t>
      </w:r>
      <w:r>
        <w:t>而實去瘀，學者謂瘀去新生，陰滋火熄，乃探本窮源之法，濟生準</w:t>
      </w:r>
      <w:r w:rsidR="00CB24D6">
        <w:t>繩</w:t>
      </w:r>
      <w:r>
        <w:t>，</w:t>
      </w:r>
      <w:r w:rsidR="004B05CC">
        <w:t>驗</w:t>
      </w:r>
      <w:r>
        <w:t>方</w:t>
      </w:r>
      <w:r w:rsidR="00CB24D6">
        <w:t>尊</w:t>
      </w:r>
      <w:r>
        <w:t>生，亦均有與此同名之犀角地黃湯，用藥各有不同</w:t>
      </w:r>
      <w:r w:rsidR="00CB24D6">
        <w:t>，</w:t>
      </w:r>
      <w:r>
        <w:t>大抵加大</w:t>
      </w:r>
      <w:r w:rsidR="00B2354D">
        <w:t>黃</w:t>
      </w:r>
      <w:r w:rsidR="002B057F">
        <w:t>、</w:t>
      </w:r>
      <w:r w:rsidR="00B2354D">
        <w:t>黃</w:t>
      </w:r>
      <w:r>
        <w:t>芩</w:t>
      </w:r>
      <w:r w:rsidR="002B057F">
        <w:t>、</w:t>
      </w:r>
      <w:r>
        <w:t>升麻等藥，然其用犀角地黃</w:t>
      </w:r>
      <w:r w:rsidR="00CB24D6">
        <w:t>為</w:t>
      </w:r>
      <w:r>
        <w:t>主藥，則一也，明晰本方方注加</w:t>
      </w:r>
      <w:r w:rsidR="00CD49EF">
        <w:t>減</w:t>
      </w:r>
      <w:r>
        <w:t>，則以下各家數方，無須另立，蓋其理已包括於本方之中</w:t>
      </w:r>
      <w:r w:rsidR="00CB24D6">
        <w:t>。</w:t>
      </w:r>
      <w:r w:rsidR="00A265AE">
        <w:t>（</w:t>
      </w:r>
      <w:r>
        <w:t>冉雪峰</w:t>
      </w:r>
      <w:r w:rsidR="00A265AE">
        <w:rPr>
          <w:rFonts w:hint="eastAsia"/>
        </w:rPr>
        <w:t>）</w:t>
      </w:r>
    </w:p>
    <w:p w:rsidR="00CB24D6" w:rsidRDefault="00DE3A01" w:rsidP="00F67B6B">
      <w:pPr>
        <w:pStyle w:val="59"/>
        <w:ind w:firstLine="712"/>
      </w:pPr>
      <w:bookmarkStart w:id="220" w:name="_Toc39188904"/>
      <w:r>
        <w:rPr>
          <w:rFonts w:hint="eastAsia"/>
        </w:rPr>
        <w:t>※</w:t>
      </w:r>
      <w:r w:rsidR="003D5A37">
        <w:t>龍膽瀉肝湯</w:t>
      </w:r>
      <w:r w:rsidR="00A265AE">
        <w:t>（</w:t>
      </w:r>
      <w:r w:rsidR="003D5A37">
        <w:t>一</w:t>
      </w:r>
      <w:r w:rsidR="00A265AE">
        <w:t>）</w:t>
      </w:r>
      <w:bookmarkEnd w:id="220"/>
    </w:p>
    <w:p w:rsidR="00F45383" w:rsidRDefault="003D5A37" w:rsidP="002A431D">
      <w:pPr>
        <w:pStyle w:val="23"/>
        <w:ind w:firstLine="712"/>
      </w:pPr>
      <w:r>
        <w:t>【方劑來源】冉雪峰大同方劑學載局方</w:t>
      </w:r>
      <w:r w:rsidR="00F45383">
        <w:t>。</w:t>
      </w:r>
    </w:p>
    <w:p w:rsidR="00F45383" w:rsidRDefault="003D5A37" w:rsidP="002A431D">
      <w:pPr>
        <w:pStyle w:val="23"/>
        <w:ind w:firstLine="712"/>
      </w:pPr>
      <w:r>
        <w:t>【適應</w:t>
      </w:r>
      <w:r w:rsidR="00685110">
        <w:t>範圍</w:t>
      </w:r>
      <w:r>
        <w:t>】用治肝</w:t>
      </w:r>
      <w:r w:rsidR="00822D5D">
        <w:t>經</w:t>
      </w:r>
      <w:r>
        <w:t>濕熱不利</w:t>
      </w:r>
      <w:r w:rsidR="00E15BC3">
        <w:t>，</w:t>
      </w:r>
      <w:r w:rsidR="00F45383">
        <w:t>脇</w:t>
      </w:r>
      <w:r>
        <w:t>痛口苦</w:t>
      </w:r>
      <w:r w:rsidR="00F45383">
        <w:t>，</w:t>
      </w:r>
      <w:r>
        <w:t>耳聾耳腫，筋痿陰濕，熱癢陰腫，白濁溲血及腹中作痛，小便澀滯等症。</w:t>
      </w:r>
    </w:p>
    <w:p w:rsidR="00F45383" w:rsidRDefault="003D5A37" w:rsidP="002A431D">
      <w:pPr>
        <w:pStyle w:val="23"/>
        <w:ind w:firstLine="712"/>
      </w:pPr>
      <w:r>
        <w:t>【藥物</w:t>
      </w:r>
      <w:r w:rsidR="002F0E56">
        <w:t>組成</w:t>
      </w:r>
      <w:r>
        <w:t>】龍膽草</w:t>
      </w:r>
      <w:r w:rsidR="00F11C67">
        <w:t>一錢</w:t>
      </w:r>
      <w:r w:rsidR="00A265AE">
        <w:t>（</w:t>
      </w:r>
      <w:r>
        <w:t>酒拌炒</w:t>
      </w:r>
      <w:r w:rsidR="00A265AE">
        <w:t>）</w:t>
      </w:r>
      <w:r w:rsidR="00086556">
        <w:t>，</w:t>
      </w:r>
      <w:r>
        <w:t>柴胡</w:t>
      </w:r>
      <w:r w:rsidR="00F11C67">
        <w:t>一錢</w:t>
      </w:r>
      <w:r w:rsidR="00086556">
        <w:t>，</w:t>
      </w:r>
      <w:r>
        <w:t>澤瀉</w:t>
      </w:r>
      <w:r w:rsidR="00F11C67">
        <w:t>一錢</w:t>
      </w:r>
      <w:r w:rsidR="00086556">
        <w:t>，</w:t>
      </w:r>
      <w:r>
        <w:t>車前子五分</w:t>
      </w:r>
      <w:r w:rsidR="00A265AE">
        <w:t>（</w:t>
      </w:r>
      <w:r>
        <w:t>炒</w:t>
      </w:r>
      <w:r w:rsidR="00A265AE">
        <w:rPr>
          <w:rFonts w:hint="eastAsia"/>
        </w:rPr>
        <w:t>）</w:t>
      </w:r>
      <w:r w:rsidR="00086556">
        <w:t>，</w:t>
      </w:r>
      <w:r>
        <w:t>木通五分</w:t>
      </w:r>
      <w:r w:rsidR="00086556">
        <w:t>，</w:t>
      </w:r>
      <w:r>
        <w:t>生地黃五分</w:t>
      </w:r>
      <w:r w:rsidR="00A265AE">
        <w:t>（</w:t>
      </w:r>
      <w:r>
        <w:t>酒拌炒</w:t>
      </w:r>
      <w:r w:rsidR="00A265AE">
        <w:t>）</w:t>
      </w:r>
      <w:r w:rsidR="00086556">
        <w:t>，</w:t>
      </w:r>
      <w:r>
        <w:t>當歸尾五分</w:t>
      </w:r>
      <w:r w:rsidR="00A265AE">
        <w:t>（</w:t>
      </w:r>
      <w:r>
        <w:t>酒炒</w:t>
      </w:r>
      <w:r w:rsidR="00A265AE">
        <w:t>）</w:t>
      </w:r>
      <w:r w:rsidR="00086556">
        <w:t>，</w:t>
      </w:r>
      <w:r>
        <w:t>梔子五分</w:t>
      </w:r>
      <w:r w:rsidR="00086556">
        <w:t>，</w:t>
      </w:r>
      <w:r>
        <w:t>黃芩五分</w:t>
      </w:r>
      <w:r w:rsidR="00A265AE">
        <w:t>（</w:t>
      </w:r>
      <w:r>
        <w:t>酒炒</w:t>
      </w:r>
      <w:r w:rsidR="00A265AE">
        <w:t>）</w:t>
      </w:r>
      <w:r w:rsidR="00086556">
        <w:t>，</w:t>
      </w:r>
      <w:r>
        <w:t>甘草五分</w:t>
      </w:r>
      <w:r w:rsidR="00F45383">
        <w:t>。</w:t>
      </w:r>
    </w:p>
    <w:p w:rsidR="00F45383" w:rsidRDefault="003D5A37" w:rsidP="002A431D">
      <w:pPr>
        <w:pStyle w:val="23"/>
        <w:ind w:firstLine="712"/>
      </w:pPr>
      <w:r>
        <w:t>【製法】上</w:t>
      </w:r>
      <w:r w:rsidR="00603F8F">
        <w:t>十</w:t>
      </w:r>
      <w:r>
        <w:t>味，清水三大杯，</w:t>
      </w:r>
      <w:r w:rsidR="00760684">
        <w:t>煮</w:t>
      </w:r>
      <w:r>
        <w:t>至一杯。</w:t>
      </w:r>
    </w:p>
    <w:p w:rsidR="00F45383" w:rsidRDefault="003D5A37" w:rsidP="002A431D">
      <w:pPr>
        <w:pStyle w:val="23"/>
        <w:ind w:firstLine="712"/>
      </w:pPr>
      <w:r>
        <w:t>【劑量服法】食遠熱服。一方無柴胡、梔子</w:t>
      </w:r>
      <w:r w:rsidR="00BE74B8">
        <w:t>。</w:t>
      </w:r>
      <w:r>
        <w:t>一方加赤茯</w:t>
      </w:r>
      <w:r w:rsidR="00F45383">
        <w:t>苓</w:t>
      </w:r>
      <w:r>
        <w:t>或生薑</w:t>
      </w:r>
      <w:r w:rsidR="00F45383">
        <w:t>。</w:t>
      </w:r>
    </w:p>
    <w:p w:rsidR="00F45383" w:rsidRDefault="00F45383" w:rsidP="002A431D">
      <w:pPr>
        <w:pStyle w:val="23"/>
        <w:ind w:firstLine="712"/>
      </w:pPr>
      <w:r>
        <w:rPr>
          <w:rFonts w:hint="eastAsia"/>
        </w:rPr>
        <w:t>【</w:t>
      </w:r>
      <w:r w:rsidR="003D5A37">
        <w:t>注釋】査此湯</w:t>
      </w:r>
      <w:r w:rsidR="00FC5C25">
        <w:t>為</w:t>
      </w:r>
      <w:r w:rsidR="003D5A37">
        <w:t>瀉肝火之要方。準繩</w:t>
      </w:r>
      <w:r w:rsidR="002B057F">
        <w:t>、</w:t>
      </w:r>
      <w:r w:rsidR="003D5A37">
        <w:t>金鑒</w:t>
      </w:r>
      <w:r w:rsidR="002B057F">
        <w:t>、</w:t>
      </w:r>
      <w:r>
        <w:t>尊</w:t>
      </w:r>
      <w:r w:rsidR="003D5A37">
        <w:t>生各書</w:t>
      </w:r>
      <w:r>
        <w:t>，</w:t>
      </w:r>
      <w:r w:rsidR="003D5A37">
        <w:t>均有與此同名之龍膽瀉肝湯</w:t>
      </w:r>
      <w:r>
        <w:t>，</w:t>
      </w:r>
      <w:r w:rsidR="003D5A37">
        <w:t>均</w:t>
      </w:r>
      <w:r w:rsidR="004D2B3F">
        <w:t>係</w:t>
      </w:r>
      <w:r w:rsidR="003D5A37">
        <w:t>用龍膽</w:t>
      </w:r>
      <w:r w:rsidR="00EE4F77">
        <w:t>膽</w:t>
      </w:r>
      <w:r w:rsidR="003D5A37">
        <w:t>草主藥。植物之膽草</w:t>
      </w:r>
      <w:r w:rsidR="00E15BC3">
        <w:t>，</w:t>
      </w:r>
      <w:r w:rsidR="003D5A37">
        <w:t>雖不及動物之</w:t>
      </w:r>
      <w:r>
        <w:t>膽</w:t>
      </w:r>
      <w:r w:rsidR="003D5A37">
        <w:t>汁，而中含苦味質</w:t>
      </w:r>
      <w:r>
        <w:t>濃</w:t>
      </w:r>
      <w:r w:rsidR="003D5A37">
        <w:t>厚，</w:t>
      </w:r>
      <w:r>
        <w:t>可</w:t>
      </w:r>
      <w:r w:rsidR="003D5A37">
        <w:t>滌蕩燥火，涵濡陰液，培育生氣，功能實爲優異。本方中用</w:t>
      </w:r>
      <w:r w:rsidR="00D055F4">
        <w:t>澤</w:t>
      </w:r>
      <w:r w:rsidR="003D5A37">
        <w:t>瀉</w:t>
      </w:r>
      <w:r w:rsidR="002B057F">
        <w:t>、</w:t>
      </w:r>
      <w:r w:rsidR="003D5A37">
        <w:t>木通</w:t>
      </w:r>
      <w:r w:rsidR="002B057F">
        <w:t>、</w:t>
      </w:r>
      <w:r w:rsidR="003D5A37">
        <w:t>車前</w:t>
      </w:r>
      <w:r>
        <w:t>，</w:t>
      </w:r>
      <w:r w:rsidR="003D5A37">
        <w:t>三利水藥。利血中之水，即是去血中之熱；去血中之熱，即是去肝家之熱；五</w:t>
      </w:r>
      <w:r>
        <w:t>苓</w:t>
      </w:r>
      <w:r w:rsidR="003D5A37">
        <w:t>散化氣，即所以行水；此方去水，正所以清熱，而又加柴胡以疏利之。無俾火鬱，徹內徹外，以期必效。當歸</w:t>
      </w:r>
      <w:r w:rsidR="002B057F">
        <w:t>、</w:t>
      </w:r>
      <w:r w:rsidR="003D5A37">
        <w:t>生地則助龍膽作用，雖曰瀉之，不啻補之。前賢釋爲以瀉肝之劑，作補肝之藥</w:t>
      </w:r>
      <w:r>
        <w:t>，</w:t>
      </w:r>
      <w:r w:rsidR="003D5A37">
        <w:t>所以</w:t>
      </w:r>
      <w:r w:rsidR="00442A68">
        <w:t>為</w:t>
      </w:r>
      <w:r w:rsidR="003D5A37">
        <w:t>妙</w:t>
      </w:r>
      <w:r>
        <w:t>，</w:t>
      </w:r>
      <w:r w:rsidR="003D5A37">
        <w:t>實</w:t>
      </w:r>
      <w:r>
        <w:t>非</w:t>
      </w:r>
      <w:r w:rsidR="003D5A37">
        <w:t>虛譽。再此方各家多謂出自東垣，大抵東垣補中升陽各方，喜用升柴，</w:t>
      </w:r>
      <w:r w:rsidR="004D2B3F">
        <w:t>係</w:t>
      </w:r>
      <w:r w:rsidR="003D5A37">
        <w:t>胎息此方，不無淵源。但彼爲補中</w:t>
      </w:r>
      <w:r>
        <w:t>，</w:t>
      </w:r>
      <w:r w:rsidR="003D5A37">
        <w:t>此</w:t>
      </w:r>
      <w:r w:rsidR="00FC5C25">
        <w:t>為</w:t>
      </w:r>
      <w:r w:rsidR="003D5A37">
        <w:t>瀉中。此方方制，已開後人透</w:t>
      </w:r>
      <w:r>
        <w:t>濕</w:t>
      </w:r>
      <w:r w:rsidR="003D5A37">
        <w:t>熱外，滲濕熱下諸旨</w:t>
      </w:r>
      <w:r>
        <w:t>，</w:t>
      </w:r>
      <w:r w:rsidR="003D5A37">
        <w:t>似非東垣遺力所及。其</w:t>
      </w:r>
      <w:r w:rsidR="003D5A37">
        <w:lastRenderedPageBreak/>
        <w:t>必晉唐間名醫所擬，而局方收之，東垣用之，坊刻脫遺錯笺，因而張冠李戴云</w:t>
      </w:r>
      <w:r>
        <w:t>。</w:t>
      </w:r>
      <w:r w:rsidR="00A265AE">
        <w:t>（</w:t>
      </w:r>
      <w:r w:rsidR="003D5A37">
        <w:t>冉雪峰</w:t>
      </w:r>
      <w:r w:rsidR="00A265AE">
        <w:t>）</w:t>
      </w:r>
    </w:p>
    <w:p w:rsidR="00F45383" w:rsidRDefault="00DE3A01" w:rsidP="00F67B6B">
      <w:pPr>
        <w:pStyle w:val="59"/>
        <w:ind w:firstLine="712"/>
      </w:pPr>
      <w:bookmarkStart w:id="221" w:name="_Toc39188905"/>
      <w:r>
        <w:rPr>
          <w:rFonts w:hint="eastAsia"/>
        </w:rPr>
        <w:t>※</w:t>
      </w:r>
      <w:r w:rsidR="003D5A37">
        <w:t>龍膽瀉肝湯</w:t>
      </w:r>
      <w:r w:rsidR="00F45383">
        <w:t>（二）</w:t>
      </w:r>
      <w:bookmarkEnd w:id="221"/>
    </w:p>
    <w:p w:rsidR="00F45383" w:rsidRDefault="003D5A37" w:rsidP="002A431D">
      <w:pPr>
        <w:pStyle w:val="23"/>
        <w:ind w:firstLine="712"/>
      </w:pPr>
      <w:r>
        <w:t>【方劑來源】明</w:t>
      </w:r>
      <w:r w:rsidR="009C0CC9">
        <w:rPr>
          <w:rFonts w:asciiTheme="majorEastAsia" w:hAnsiTheme="majorEastAsia"/>
        </w:rPr>
        <w:t>．</w:t>
      </w:r>
      <w:r>
        <w:t>吳崑，醫方考</w:t>
      </w:r>
      <w:r w:rsidR="00F45383">
        <w:t>。</w:t>
      </w:r>
    </w:p>
    <w:p w:rsidR="00F45383" w:rsidRDefault="003D5A37" w:rsidP="002A431D">
      <w:pPr>
        <w:pStyle w:val="23"/>
        <w:ind w:firstLine="712"/>
      </w:pPr>
      <w:r>
        <w:t>【適應範</w:t>
      </w:r>
      <w:r w:rsidR="009D7E2A">
        <w:t>圍</w:t>
      </w:r>
      <w:r>
        <w:t>】肝氣熱，色青爪枯，口苦筋膜乾，而</w:t>
      </w:r>
      <w:r w:rsidR="00F45383">
        <w:t>攣</w:t>
      </w:r>
      <w:r w:rsidR="00D23065">
        <w:t>急</w:t>
      </w:r>
      <w:r>
        <w:t>者，名曰筋痿，宜此方主之</w:t>
      </w:r>
      <w:r w:rsidR="00F45383">
        <w:t>。</w:t>
      </w:r>
    </w:p>
    <w:p w:rsidR="00F45383" w:rsidRDefault="003D5A37" w:rsidP="002A431D">
      <w:pPr>
        <w:pStyle w:val="23"/>
        <w:ind w:firstLine="712"/>
      </w:pPr>
      <w:r>
        <w:t>【</w:t>
      </w:r>
      <w:r w:rsidR="00F45383">
        <w:t>藥</w:t>
      </w:r>
      <w:r>
        <w:t>物</w:t>
      </w:r>
      <w:r w:rsidR="002F0E56">
        <w:t>組成</w:t>
      </w:r>
      <w:r>
        <w:t>】柴胡</w:t>
      </w:r>
      <w:r w:rsidR="00F11C67">
        <w:t>一錢</w:t>
      </w:r>
      <w:r w:rsidR="00086556">
        <w:t>，</w:t>
      </w:r>
      <w:r>
        <w:t>人</w:t>
      </w:r>
      <w:r w:rsidR="00920B50">
        <w:t>參</w:t>
      </w:r>
      <w:r>
        <w:t>五分</w:t>
      </w:r>
      <w:r w:rsidR="00086556">
        <w:t>，</w:t>
      </w:r>
      <w:r>
        <w:t>知母五分</w:t>
      </w:r>
      <w:r w:rsidR="00086556">
        <w:t>，</w:t>
      </w:r>
      <w:r>
        <w:t>麥門</w:t>
      </w:r>
      <w:r w:rsidR="00F45383">
        <w:t>冬</w:t>
      </w:r>
      <w:r>
        <w:t>五分</w:t>
      </w:r>
      <w:r w:rsidR="00086556">
        <w:t>，</w:t>
      </w:r>
      <w:r>
        <w:t>天門冬五分</w:t>
      </w:r>
      <w:r w:rsidR="00086556">
        <w:t>，</w:t>
      </w:r>
      <w:r>
        <w:t>龍膽五分</w:t>
      </w:r>
      <w:r w:rsidR="00086556">
        <w:t>，</w:t>
      </w:r>
      <w:r>
        <w:t>山梔子五分</w:t>
      </w:r>
      <w:r w:rsidR="00086556">
        <w:t>，</w:t>
      </w:r>
      <w:r>
        <w:t>黃連五分</w:t>
      </w:r>
      <w:r w:rsidR="00086556">
        <w:t>，</w:t>
      </w:r>
      <w:r w:rsidR="00B2354D">
        <w:t>黃</w:t>
      </w:r>
      <w:r>
        <w:t>芩七分</w:t>
      </w:r>
      <w:r w:rsidR="00086556">
        <w:t>，</w:t>
      </w:r>
      <w:r>
        <w:t>五味子七粒</w:t>
      </w:r>
      <w:r w:rsidR="00F45383">
        <w:t>。</w:t>
      </w:r>
    </w:p>
    <w:p w:rsidR="00F45383" w:rsidRDefault="003D5A37" w:rsidP="002A431D">
      <w:pPr>
        <w:pStyle w:val="23"/>
        <w:ind w:firstLine="712"/>
      </w:pPr>
      <w:r>
        <w:t>【製法】水煎。</w:t>
      </w:r>
    </w:p>
    <w:p w:rsidR="00F45383" w:rsidRDefault="003D5A37" w:rsidP="002A431D">
      <w:pPr>
        <w:pStyle w:val="23"/>
        <w:ind w:firstLine="712"/>
      </w:pPr>
      <w:r>
        <w:t>【劑量服法】分二服</w:t>
      </w:r>
      <w:r w:rsidR="00F45383">
        <w:t>。</w:t>
      </w:r>
    </w:p>
    <w:p w:rsidR="002B6921" w:rsidRDefault="00F45383" w:rsidP="002A431D">
      <w:pPr>
        <w:pStyle w:val="23"/>
        <w:ind w:firstLine="712"/>
      </w:pPr>
      <w:r>
        <w:rPr>
          <w:rFonts w:hint="eastAsia"/>
        </w:rPr>
        <w:t>【</w:t>
      </w:r>
      <w:r w:rsidR="003D5A37">
        <w:t>注釋】痿有多種類型，筋痿是其中的一種，其症狀《醫方考》已有詳細的</w:t>
      </w:r>
      <w:r w:rsidR="002B6921">
        <w:t>闡述。</w:t>
      </w:r>
      <w:r w:rsidR="003D5A37">
        <w:t>臨床表現</w:t>
      </w:r>
      <w:r w:rsidR="00AB60CF">
        <w:t>為</w:t>
      </w:r>
      <w:r w:rsidR="003D5A37">
        <w:t>患處局部代謝失常，特別是供血不足，故出現色青爪枯，治法以養陰潤液</w:t>
      </w:r>
      <w:r w:rsidR="00A74C62">
        <w:t>為</w:t>
      </w:r>
      <w:r w:rsidR="003D5A37">
        <w:t>主</w:t>
      </w:r>
      <w:r w:rsidR="002B6921">
        <w:t>，</w:t>
      </w:r>
      <w:r w:rsidR="003D5A37">
        <w:t>用知母</w:t>
      </w:r>
      <w:r w:rsidR="002B057F">
        <w:t>、</w:t>
      </w:r>
      <w:r w:rsidR="003D5A37">
        <w:t>麥冬</w:t>
      </w:r>
      <w:r w:rsidR="002B057F">
        <w:t>、</w:t>
      </w:r>
      <w:r w:rsidR="003D5A37">
        <w:t>天冬等多種養陰藥，陰虛常導致火旺</w:t>
      </w:r>
      <w:r w:rsidR="002B6921">
        <w:t>，</w:t>
      </w:r>
      <w:r w:rsidR="003D5A37">
        <w:t>故用龍</w:t>
      </w:r>
      <w:r w:rsidR="00EE4F77">
        <w:t>膽</w:t>
      </w:r>
      <w:r w:rsidR="002B057F">
        <w:t>、</w:t>
      </w:r>
      <w:r w:rsidR="003D5A37">
        <w:t>梔子</w:t>
      </w:r>
      <w:r w:rsidR="002B057F">
        <w:t>、</w:t>
      </w:r>
      <w:r w:rsidR="00B2354D">
        <w:t>黃</w:t>
      </w:r>
      <w:r w:rsidR="003D5A37">
        <w:t>連</w:t>
      </w:r>
      <w:r w:rsidR="002B057F">
        <w:t>、</w:t>
      </w:r>
      <w:r w:rsidR="00B2354D">
        <w:t>黃</w:t>
      </w:r>
      <w:r w:rsidR="003D5A37">
        <w:t>芩清熱</w:t>
      </w:r>
      <w:r w:rsidR="002B6921">
        <w:t>消</w:t>
      </w:r>
      <w:r w:rsidR="003D5A37">
        <w:t>炎，「</w:t>
      </w:r>
      <w:r w:rsidR="002B6921">
        <w:t>攣</w:t>
      </w:r>
      <w:r w:rsidR="003D5A37">
        <w:t>急」爲神</w:t>
      </w:r>
      <w:r w:rsidR="00822D5D">
        <w:t>經</w:t>
      </w:r>
      <w:r w:rsidR="003D5A37">
        <w:t>症狀，屬肝屬風，故用五味子</w:t>
      </w:r>
      <w:r w:rsidR="002B6921">
        <w:t>平</w:t>
      </w:r>
      <w:r w:rsidR="003D5A37">
        <w:t>肝斂風，臨床表現</w:t>
      </w:r>
      <w:r w:rsidR="002B6921">
        <w:t>為</w:t>
      </w:r>
      <w:r w:rsidR="003D5A37">
        <w:t>痿</w:t>
      </w:r>
      <w:r w:rsidR="002B6921">
        <w:t>，</w:t>
      </w:r>
      <w:r w:rsidR="003D5A37">
        <w:t>故用人</w:t>
      </w:r>
      <w:r w:rsidR="00920B50">
        <w:t>參</w:t>
      </w:r>
      <w:r w:rsidR="003D5A37">
        <w:t>培元，調節人體功能，促進筋痿症狀的</w:t>
      </w:r>
      <w:r w:rsidR="002B6921">
        <w:t>緩</w:t>
      </w:r>
      <w:r w:rsidR="003D5A37">
        <w:t>解。</w:t>
      </w:r>
    </w:p>
    <w:p w:rsidR="002B6921" w:rsidRDefault="00DE3A01" w:rsidP="00F67B6B">
      <w:pPr>
        <w:pStyle w:val="59"/>
        <w:ind w:firstLine="712"/>
      </w:pPr>
      <w:bookmarkStart w:id="222" w:name="_Toc39188906"/>
      <w:r>
        <w:rPr>
          <w:rFonts w:hint="eastAsia"/>
        </w:rPr>
        <w:t>※</w:t>
      </w:r>
      <w:r w:rsidR="003D5A37">
        <w:t>當歸龍</w:t>
      </w:r>
      <w:r w:rsidR="002B6921">
        <w:t>薈</w:t>
      </w:r>
      <w:r w:rsidR="003D5A37">
        <w:t>丸</w:t>
      </w:r>
      <w:bookmarkEnd w:id="222"/>
    </w:p>
    <w:p w:rsidR="002B6921" w:rsidRDefault="002B6921" w:rsidP="002A431D">
      <w:pPr>
        <w:pStyle w:val="23"/>
        <w:ind w:firstLine="712"/>
      </w:pPr>
      <w:r>
        <w:t>【</w:t>
      </w:r>
      <w:r w:rsidR="003D5A37">
        <w:t>方劑來源】冉雪峰大同方劑學載劉完素方。</w:t>
      </w:r>
    </w:p>
    <w:p w:rsidR="002B6921" w:rsidRDefault="003D5A37" w:rsidP="002A431D">
      <w:pPr>
        <w:pStyle w:val="23"/>
        <w:ind w:firstLine="712"/>
      </w:pPr>
      <w:r>
        <w:t>【適應範</w:t>
      </w:r>
      <w:r w:rsidR="004D2B3F">
        <w:t>圍</w:t>
      </w:r>
      <w:r>
        <w:t>】用治肝經實火，頭暈目眩，耳聾耳鳴，</w:t>
      </w:r>
      <w:r w:rsidR="002B6921">
        <w:t>神</w:t>
      </w:r>
      <w:r>
        <w:t>志不寧</w:t>
      </w:r>
      <w:r w:rsidR="00E15BC3">
        <w:t>，</w:t>
      </w:r>
      <w:r>
        <w:t>驚悸搐搦</w:t>
      </w:r>
      <w:r w:rsidR="002B057F">
        <w:t>、</w:t>
      </w:r>
      <w:r>
        <w:t>躁擾狂越</w:t>
      </w:r>
      <w:r w:rsidR="002B6921">
        <w:t>，</w:t>
      </w:r>
      <w:r>
        <w:t>咽膈不利</w:t>
      </w:r>
      <w:r w:rsidR="002B057F">
        <w:t>、</w:t>
      </w:r>
      <w:r>
        <w:t>大便秘</w:t>
      </w:r>
      <w:r w:rsidR="002B6921">
        <w:t>結</w:t>
      </w:r>
      <w:r w:rsidR="002B057F">
        <w:t>、</w:t>
      </w:r>
      <w:r>
        <w:t>小便澀滯</w:t>
      </w:r>
      <w:r w:rsidR="002B6921">
        <w:t>，</w:t>
      </w:r>
      <w:r>
        <w:t>或胸</w:t>
      </w:r>
      <w:r w:rsidR="00A651F7">
        <w:t>脇</w:t>
      </w:r>
      <w:r>
        <w:t>作痛</w:t>
      </w:r>
      <w:r w:rsidR="002B057F">
        <w:t>、</w:t>
      </w:r>
      <w:r>
        <w:t>陰囊腫脹</w:t>
      </w:r>
      <w:r w:rsidR="002B6921">
        <w:t>，</w:t>
      </w:r>
      <w:r>
        <w:t>並治盜汗，肝移熱於肺咳嗽等症</w:t>
      </w:r>
      <w:r w:rsidR="002B6921">
        <w:t>。</w:t>
      </w:r>
    </w:p>
    <w:p w:rsidR="002B6921" w:rsidRDefault="002B6921" w:rsidP="002A431D">
      <w:pPr>
        <w:pStyle w:val="23"/>
        <w:ind w:firstLine="712"/>
      </w:pPr>
      <w:r>
        <w:rPr>
          <w:rFonts w:hint="eastAsia"/>
        </w:rPr>
        <w:t>【</w:t>
      </w:r>
      <w:r w:rsidR="003D5A37">
        <w:t>藥物組成】當歸</w:t>
      </w:r>
      <w:r>
        <w:t>、</w:t>
      </w:r>
      <w:r w:rsidR="003D5A37">
        <w:t>龍膽草</w:t>
      </w:r>
      <w:r w:rsidR="00A265AE">
        <w:t>（</w:t>
      </w:r>
      <w:r w:rsidR="003D5A37">
        <w:t>酒洗炒</w:t>
      </w:r>
      <w:r w:rsidR="00A265AE">
        <w:t>）</w:t>
      </w:r>
      <w:r>
        <w:t>、</w:t>
      </w:r>
      <w:r w:rsidR="003D5A37">
        <w:t>黃連</w:t>
      </w:r>
      <w:r>
        <w:t>、</w:t>
      </w:r>
      <w:r w:rsidR="003D5A37">
        <w:t>黃芩</w:t>
      </w:r>
      <w:r>
        <w:t>、</w:t>
      </w:r>
      <w:r w:rsidR="003D5A37">
        <w:t>梔子各</w:t>
      </w:r>
      <w:r w:rsidR="00F11C67">
        <w:t>一兩</w:t>
      </w:r>
      <w:r>
        <w:t>，</w:t>
      </w:r>
      <w:r w:rsidR="003D5A37">
        <w:t>大黃</w:t>
      </w:r>
      <w:r w:rsidR="00A265AE">
        <w:t>（</w:t>
      </w:r>
      <w:r w:rsidR="003D5A37">
        <w:t>酒浸炒</w:t>
      </w:r>
      <w:r w:rsidR="00A265AE">
        <w:t>）</w:t>
      </w:r>
      <w:r>
        <w:t>、</w:t>
      </w:r>
      <w:r w:rsidR="003D5A37">
        <w:t>蘆</w:t>
      </w:r>
      <w:r>
        <w:t>薈、</w:t>
      </w:r>
      <w:r w:rsidR="003D5A37">
        <w:t>青黛各五錢</w:t>
      </w:r>
      <w:r w:rsidR="00A265AE">
        <w:t>（</w:t>
      </w:r>
      <w:r w:rsidR="003D5A37">
        <w:t>水飛</w:t>
      </w:r>
      <w:r w:rsidR="00A265AE">
        <w:t>）</w:t>
      </w:r>
      <w:r>
        <w:t>，</w:t>
      </w:r>
      <w:r w:rsidR="003D5A37">
        <w:t>木香二錢五分</w:t>
      </w:r>
      <w:r>
        <w:t>，麝</w:t>
      </w:r>
      <w:r w:rsidR="003D5A37">
        <w:t>香五分</w:t>
      </w:r>
      <w:r w:rsidR="00A265AE">
        <w:t>（</w:t>
      </w:r>
      <w:r w:rsidR="003D5A37">
        <w:t>另研</w:t>
      </w:r>
      <w:r w:rsidR="00A265AE">
        <w:t>）</w:t>
      </w:r>
      <w:r>
        <w:t>。</w:t>
      </w:r>
    </w:p>
    <w:p w:rsidR="002B6921" w:rsidRDefault="002B6921" w:rsidP="002A431D">
      <w:pPr>
        <w:pStyle w:val="23"/>
        <w:ind w:firstLine="712"/>
      </w:pPr>
      <w:r>
        <w:rPr>
          <w:rFonts w:hint="eastAsia"/>
        </w:rPr>
        <w:t>【製</w:t>
      </w:r>
      <w:r w:rsidR="003D5A37">
        <w:t>法】上</w:t>
      </w:r>
      <w:r w:rsidR="00603F8F">
        <w:t>十</w:t>
      </w:r>
      <w:r w:rsidR="003D5A37">
        <w:t>味，炒神</w:t>
      </w:r>
      <w:r>
        <w:t>麯</w:t>
      </w:r>
      <w:r w:rsidR="003D5A37">
        <w:t>糊丸，如梧子大。</w:t>
      </w:r>
    </w:p>
    <w:p w:rsidR="002B6921" w:rsidRDefault="003D5A37" w:rsidP="002A431D">
      <w:pPr>
        <w:pStyle w:val="23"/>
        <w:ind w:firstLine="712"/>
      </w:pPr>
      <w:r>
        <w:t>【劑量服法】每服二三</w:t>
      </w:r>
      <w:r w:rsidR="00603F8F">
        <w:t>十</w:t>
      </w:r>
      <w:r>
        <w:t>丸，生</w:t>
      </w:r>
      <w:r w:rsidR="002B6921">
        <w:t>薑</w:t>
      </w:r>
      <w:r>
        <w:t>湯</w:t>
      </w:r>
      <w:r w:rsidR="002B6921">
        <w:t>送</w:t>
      </w:r>
      <w:r>
        <w:t>下</w:t>
      </w:r>
      <w:r w:rsidR="002B6921">
        <w:t>，</w:t>
      </w:r>
      <w:r w:rsidR="00760A52">
        <w:t>兼</w:t>
      </w:r>
      <w:r>
        <w:t>服防風通聖散，一作煉蜜</w:t>
      </w:r>
      <w:r w:rsidR="002B6921">
        <w:t>為</w:t>
      </w:r>
      <w:r>
        <w:t>丸，如小豆大</w:t>
      </w:r>
      <w:r w:rsidR="002B6921">
        <w:t>。</w:t>
      </w:r>
    </w:p>
    <w:p w:rsidR="002B6921" w:rsidRDefault="003D5A37" w:rsidP="002A431D">
      <w:pPr>
        <w:pStyle w:val="23"/>
        <w:ind w:firstLine="712"/>
      </w:pPr>
      <w:r>
        <w:t>【注</w:t>
      </w:r>
      <w:r w:rsidR="002B6921">
        <w:t>釋</w:t>
      </w:r>
      <w:r>
        <w:t>】查此方滙集苦寒多數複味爲劑，較上龍膽瀉肝湯，更進一曆。青黛</w:t>
      </w:r>
      <w:r w:rsidR="002B057F">
        <w:t>、</w:t>
      </w:r>
      <w:r>
        <w:t>蘆</w:t>
      </w:r>
      <w:r w:rsidR="002B6921">
        <w:t>薈</w:t>
      </w:r>
      <w:r w:rsidR="002B057F">
        <w:t>、</w:t>
      </w:r>
      <w:r>
        <w:t>黃連，均大苦大寒</w:t>
      </w:r>
      <w:r w:rsidR="002B6921">
        <w:t>，</w:t>
      </w:r>
      <w:r>
        <w:t>不亞龍</w:t>
      </w:r>
      <w:r w:rsidR="00EE4F77">
        <w:t>膽</w:t>
      </w:r>
      <w:r>
        <w:t>，四味合用，何熱不清</w:t>
      </w:r>
      <w:r w:rsidR="002B6921">
        <w:t>，</w:t>
      </w:r>
      <w:r>
        <w:t>何風不息，何燥不</w:t>
      </w:r>
      <w:r w:rsidR="002B6921">
        <w:t>平</w:t>
      </w:r>
      <w:r>
        <w:t>，再佐</w:t>
      </w:r>
      <w:r w:rsidR="00B2354D">
        <w:t>黃</w:t>
      </w:r>
      <w:r>
        <w:t>芩</w:t>
      </w:r>
      <w:r w:rsidR="002B6921">
        <w:t>瀉</w:t>
      </w:r>
      <w:r>
        <w:t>肺火</w:t>
      </w:r>
      <w:r w:rsidR="002B6921">
        <w:t>，</w:t>
      </w:r>
      <w:r>
        <w:t>黃</w:t>
      </w:r>
      <w:r w:rsidR="00F67B6B">
        <w:t>蘗</w:t>
      </w:r>
      <w:r w:rsidR="002B6921">
        <w:t>瀉</w:t>
      </w:r>
      <w:r>
        <w:t>腎火</w:t>
      </w:r>
      <w:r w:rsidR="002B6921">
        <w:t>，</w:t>
      </w:r>
      <w:r>
        <w:lastRenderedPageBreak/>
        <w:t>大黃瀉胃火，梔子瀉三焦之火</w:t>
      </w:r>
      <w:r w:rsidR="002B6921">
        <w:t>，</w:t>
      </w:r>
      <w:r>
        <w:t>意義實爲周匝，妙在君以當歸，坐</w:t>
      </w:r>
      <w:r w:rsidR="002B6921">
        <w:t>鎮總</w:t>
      </w:r>
      <w:r>
        <w:t>籌，為有節制之師，又加麝香木香，芳香走竄，化苦寒凝滯靈活，旌旗變色，煞是異觀</w:t>
      </w:r>
      <w:r w:rsidR="002B6921">
        <w:t>，</w:t>
      </w:r>
      <w:r>
        <w:t>上方尙通利以爲火熱尋出路，此則群聚圍攻，如軍事之殲</w:t>
      </w:r>
      <w:r w:rsidR="002B6921">
        <w:t>滅</w:t>
      </w:r>
      <w:r>
        <w:t>戰，然大刑用甲兵，苟非實症</w:t>
      </w:r>
      <w:r w:rsidR="002B6921">
        <w:t>，</w:t>
      </w:r>
      <w:r>
        <w:t>熱鬱熱閉</w:t>
      </w:r>
      <w:r w:rsidR="002B6921">
        <w:t>，</w:t>
      </w:r>
      <w:r>
        <w:t>不得妄用瀆用。再沈氏</w:t>
      </w:r>
      <w:r w:rsidR="002B6921">
        <w:t>尊</w:t>
      </w:r>
      <w:r>
        <w:t>生，亦有與此同名之龍</w:t>
      </w:r>
      <w:r w:rsidR="002B6921">
        <w:t>薈</w:t>
      </w:r>
      <w:r>
        <w:t>丸，用藥亦同，特少大</w:t>
      </w:r>
      <w:r w:rsidR="00B2354D">
        <w:t>黃</w:t>
      </w:r>
      <w:r>
        <w:t>青</w:t>
      </w:r>
      <w:r w:rsidR="002B6921">
        <w:t>黛</w:t>
      </w:r>
      <w:r>
        <w:t>二味，方制較</w:t>
      </w:r>
      <w:r w:rsidR="002B6921">
        <w:t>平</w:t>
      </w:r>
      <w:r>
        <w:t>，方力較遜，學者審病之輕重，適應而擇用之斯可耳。</w:t>
      </w:r>
      <w:r w:rsidR="00A265AE">
        <w:t>（</w:t>
      </w:r>
      <w:r>
        <w:t>冉雪峰</w:t>
      </w:r>
      <w:r w:rsidR="00A265AE">
        <w:t>）</w:t>
      </w:r>
    </w:p>
    <w:p w:rsidR="002B6921" w:rsidRDefault="00DE3A01" w:rsidP="00F67B6B">
      <w:pPr>
        <w:pStyle w:val="59"/>
        <w:ind w:firstLine="712"/>
      </w:pPr>
      <w:bookmarkStart w:id="223" w:name="_Toc39188907"/>
      <w:r>
        <w:rPr>
          <w:rFonts w:hint="eastAsia"/>
        </w:rPr>
        <w:t>※</w:t>
      </w:r>
      <w:r w:rsidR="003D5A37">
        <w:t>青解毒丸</w:t>
      </w:r>
      <w:bookmarkEnd w:id="223"/>
    </w:p>
    <w:p w:rsidR="002B6921" w:rsidRDefault="003D5A37" w:rsidP="002A431D">
      <w:pPr>
        <w:pStyle w:val="23"/>
        <w:ind w:firstLine="712"/>
      </w:pPr>
      <w:r>
        <w:t>【方劑來源】冉雪峰大同方劑學載局方。</w:t>
      </w:r>
    </w:p>
    <w:p w:rsidR="00315176" w:rsidRDefault="002B6921" w:rsidP="002A431D">
      <w:pPr>
        <w:pStyle w:val="23"/>
        <w:ind w:firstLine="712"/>
      </w:pPr>
      <w:r>
        <w:rPr>
          <w:rFonts w:hint="eastAsia"/>
        </w:rPr>
        <w:t>【</w:t>
      </w:r>
      <w:r w:rsidR="003D5A37">
        <w:t>適應範</w:t>
      </w:r>
      <w:r w:rsidR="009D7E2A">
        <w:t>圍</w:t>
      </w:r>
      <w:r w:rsidR="003D5A37">
        <w:t>】用治五藏積熱，毒氣上攻，頭面發熱，咽喉腫痛，唇口乾燥，兩頰生瘡</w:t>
      </w:r>
      <w:r>
        <w:t>，</w:t>
      </w:r>
      <w:r w:rsidR="003D5A37">
        <w:t>精</w:t>
      </w:r>
      <w:r w:rsidR="00AB60CF">
        <w:t>神</w:t>
      </w:r>
      <w:r w:rsidR="003D5A37">
        <w:t>恍惚，心忪悶亂，及傷暑毒，面赤身熱，小兒驚風潮熱，頰赤煩渴等症。</w:t>
      </w:r>
    </w:p>
    <w:p w:rsidR="00315176" w:rsidRDefault="003D5A37" w:rsidP="002A431D">
      <w:pPr>
        <w:pStyle w:val="23"/>
        <w:ind w:firstLine="712"/>
      </w:pPr>
      <w:r>
        <w:t>【藥物</w:t>
      </w:r>
      <w:r w:rsidR="002F0E56">
        <w:t>組成</w:t>
      </w:r>
      <w:r>
        <w:t>】</w:t>
      </w:r>
      <w:r w:rsidR="00315176">
        <w:t>寒</w:t>
      </w:r>
      <w:r>
        <w:t>水石</w:t>
      </w:r>
      <w:r w:rsidR="00315176">
        <w:t>、</w:t>
      </w:r>
      <w:r>
        <w:t>石膏各</w:t>
      </w:r>
      <w:r w:rsidR="00603F8F">
        <w:t>十</w:t>
      </w:r>
      <w:r>
        <w:t>六兩</w:t>
      </w:r>
      <w:r w:rsidR="00315176">
        <w:t>，</w:t>
      </w:r>
      <w:r>
        <w:t>青黛八兩</w:t>
      </w:r>
      <w:r w:rsidR="00315176">
        <w:t>。</w:t>
      </w:r>
    </w:p>
    <w:p w:rsidR="00315176" w:rsidRDefault="003D5A37" w:rsidP="002A431D">
      <w:pPr>
        <w:pStyle w:val="23"/>
        <w:ind w:firstLine="712"/>
      </w:pPr>
      <w:r>
        <w:t>【製法】上研如粉，入青黛和勻，蒸餅七個，水調，丸如</w:t>
      </w:r>
      <w:r w:rsidR="00315176">
        <w:t>雞</w:t>
      </w:r>
      <w:r>
        <w:t>頭大</w:t>
      </w:r>
      <w:r w:rsidR="00315176">
        <w:t>。</w:t>
      </w:r>
    </w:p>
    <w:p w:rsidR="00315176" w:rsidRDefault="003D5A37" w:rsidP="002A431D">
      <w:pPr>
        <w:pStyle w:val="23"/>
        <w:ind w:firstLine="712"/>
      </w:pPr>
      <w:r>
        <w:t>【劑量服法】每服一丸，食後新汲水化下，或細嚼生薑水下亦得</w:t>
      </w:r>
      <w:r w:rsidR="00315176">
        <w:t>。</w:t>
      </w:r>
    </w:p>
    <w:p w:rsidR="00315176" w:rsidRDefault="00315176" w:rsidP="002A431D">
      <w:pPr>
        <w:pStyle w:val="23"/>
        <w:ind w:firstLine="712"/>
      </w:pPr>
      <w:r>
        <w:rPr>
          <w:rFonts w:hint="eastAsia"/>
        </w:rPr>
        <w:t>【</w:t>
      </w:r>
      <w:r w:rsidR="003D5A37">
        <w:t>注釋】查此方以清氣者清血，以清肺者</w:t>
      </w:r>
      <w:r w:rsidR="00B57F27">
        <w:t>清</w:t>
      </w:r>
      <w:r w:rsidR="003D5A37">
        <w:t>肝，肝氣暴發，激蕩飛揚，有欲直犯腦海趨勢，機竅在氣，此爲適</w:t>
      </w:r>
      <w:r>
        <w:t>應</w:t>
      </w:r>
      <w:r w:rsidR="003D5A37">
        <w:t>。本編</w:t>
      </w:r>
      <w:r w:rsidR="00B57F27">
        <w:t>清</w:t>
      </w:r>
      <w:r w:rsidR="003D5A37">
        <w:t>熱劑類，各方多味厚氣厚，側重血分，此方則</w:t>
      </w:r>
      <w:r w:rsidR="000C7108">
        <w:t>著</w:t>
      </w:r>
      <w:r w:rsidR="003D5A37">
        <w:t>眼氣分，與龍膽</w:t>
      </w:r>
      <w:r>
        <w:t>瀉</w:t>
      </w:r>
      <w:r w:rsidR="003D5A37">
        <w:t>肝，當歸龍</w:t>
      </w:r>
      <w:r>
        <w:t>薈，</w:t>
      </w:r>
      <w:r w:rsidR="003D5A37">
        <w:t>雖同療肝熱，而有一氣一血之對待，寒水石</w:t>
      </w:r>
      <w:r>
        <w:t>、</w:t>
      </w:r>
      <w:r w:rsidR="003D5A37">
        <w:t>石膏，均質重氣清</w:t>
      </w:r>
      <w:r>
        <w:t>，</w:t>
      </w:r>
      <w:r w:rsidR="003D5A37">
        <w:t>味甘性涼，滋而不膩，涼而不滯，白虎有此清澈，無此沉</w:t>
      </w:r>
      <w:r w:rsidR="000C7108">
        <w:t>著</w:t>
      </w:r>
      <w:r w:rsidR="003D5A37">
        <w:t>；五汁有此稀釋，無此</w:t>
      </w:r>
      <w:r w:rsidR="008B173A">
        <w:t>鎮</w:t>
      </w:r>
      <w:r w:rsidR="003D5A37">
        <w:t>潛，方各解毒上冠以青字，自以青黛爲主藥</w:t>
      </w:r>
      <w:r>
        <w:t>，</w:t>
      </w:r>
      <w:r w:rsidR="003D5A37">
        <w:t>青黛生氣濃郁，與石灰鈣質化合，</w:t>
      </w:r>
      <w:r>
        <w:t>變</w:t>
      </w:r>
      <w:r w:rsidR="003D5A37">
        <w:t>燥</w:t>
      </w:r>
      <w:r>
        <w:t>熯為</w:t>
      </w:r>
      <w:r w:rsidR="003D5A37">
        <w:t>潤沃，能戢肝膽浮焰而</w:t>
      </w:r>
      <w:r>
        <w:t>鎮</w:t>
      </w:r>
      <w:r w:rsidR="003D5A37">
        <w:t>其狂飈</w:t>
      </w:r>
      <w:r w:rsidR="00E15BC3">
        <w:t>，</w:t>
      </w:r>
      <w:r w:rsidR="003D5A37">
        <w:t>佐二石，清氣分以伸制節，氣湉則血靜，血靜則氣愈湉，黃連解毒，是用苦用瀉</w:t>
      </w:r>
      <w:r>
        <w:t>，</w:t>
      </w:r>
      <w:r w:rsidR="003D5A37">
        <w:t>此方不用苦而用甘，不用瀉而用鎮，今之談內風者，曰肝陽上升，此正折其上升也</w:t>
      </w:r>
      <w:r>
        <w:t>，</w:t>
      </w:r>
      <w:r w:rsidR="003D5A37">
        <w:t>曰肝氣橫</w:t>
      </w:r>
      <w:r w:rsidR="006F1CD7">
        <w:t>決</w:t>
      </w:r>
      <w:r>
        <w:t>，</w:t>
      </w:r>
      <w:r w:rsidR="003D5A37">
        <w:t>此正</w:t>
      </w:r>
      <w:r>
        <w:t>平</w:t>
      </w:r>
      <w:r w:rsidR="003D5A37">
        <w:t>其</w:t>
      </w:r>
      <w:r w:rsidR="003D6BBB">
        <w:t>橫</w:t>
      </w:r>
      <w:r w:rsidR="006F1CD7">
        <w:t>決</w:t>
      </w:r>
      <w:r w:rsidR="003D5A37">
        <w:t>也，但沃焦救焚，未容姑緩，</w:t>
      </w:r>
      <w:r>
        <w:t>雞</w:t>
      </w:r>
      <w:r w:rsidR="003D5A37">
        <w:t>頭大一丸嫌少</w:t>
      </w:r>
      <w:r>
        <w:t>，</w:t>
      </w:r>
      <w:r w:rsidR="003D5A37">
        <w:t>當酌加，熱甚陰傷，再加生地</w:t>
      </w:r>
      <w:r>
        <w:t>；</w:t>
      </w:r>
      <w:r w:rsidR="003D5A37">
        <w:t>熱</w:t>
      </w:r>
      <w:r>
        <w:t>熾</w:t>
      </w:r>
      <w:r w:rsidR="003D5A37">
        <w:t>毒重</w:t>
      </w:r>
      <w:r>
        <w:t>，</w:t>
      </w:r>
      <w:r w:rsidR="003D5A37">
        <w:t>再加犀角，此又推</w:t>
      </w:r>
      <w:r>
        <w:t>闡</w:t>
      </w:r>
      <w:r w:rsidR="003D5A37">
        <w:t>本方之意，而廣其用者也。</w:t>
      </w:r>
      <w:r>
        <w:t>（</w:t>
      </w:r>
      <w:r w:rsidR="003D5A37">
        <w:t>冉雪峰</w:t>
      </w:r>
      <w:r w:rsidR="00A265AE">
        <w:t>）</w:t>
      </w:r>
    </w:p>
    <w:p w:rsidR="00315176" w:rsidRDefault="00DE3A01" w:rsidP="00F67B6B">
      <w:pPr>
        <w:pStyle w:val="59"/>
        <w:ind w:firstLine="712"/>
      </w:pPr>
      <w:bookmarkStart w:id="224" w:name="_Toc39188908"/>
      <w:r>
        <w:rPr>
          <w:rFonts w:hint="eastAsia"/>
        </w:rPr>
        <w:t>※</w:t>
      </w:r>
      <w:r w:rsidR="003D5A37">
        <w:t>胡</w:t>
      </w:r>
      <w:r w:rsidR="00B2354D">
        <w:t>黃</w:t>
      </w:r>
      <w:r w:rsidR="003D5A37">
        <w:t>連丸</w:t>
      </w:r>
      <w:bookmarkEnd w:id="224"/>
    </w:p>
    <w:p w:rsidR="00315176" w:rsidRDefault="003D5A37" w:rsidP="002A431D">
      <w:pPr>
        <w:pStyle w:val="23"/>
        <w:ind w:firstLine="712"/>
      </w:pPr>
      <w:r>
        <w:t>【方劑來源】冉雪峰大同方劑學載錢仲</w:t>
      </w:r>
      <w:r w:rsidR="00315176">
        <w:t>陽</w:t>
      </w:r>
      <w:r>
        <w:t>方</w:t>
      </w:r>
      <w:r w:rsidR="00315176">
        <w:t>。</w:t>
      </w:r>
    </w:p>
    <w:p w:rsidR="00315176" w:rsidRDefault="003D5A37" w:rsidP="002A431D">
      <w:pPr>
        <w:pStyle w:val="23"/>
        <w:ind w:firstLine="712"/>
      </w:pPr>
      <w:r>
        <w:lastRenderedPageBreak/>
        <w:t>【適應</w:t>
      </w:r>
      <w:r w:rsidR="00685110">
        <w:t>範圍</w:t>
      </w:r>
      <w:r>
        <w:t>】用治小兒脾熱疳疾等症。</w:t>
      </w:r>
    </w:p>
    <w:p w:rsidR="00315176" w:rsidRDefault="00315176" w:rsidP="002A431D">
      <w:pPr>
        <w:pStyle w:val="23"/>
        <w:ind w:firstLine="712"/>
      </w:pPr>
      <w:r>
        <w:rPr>
          <w:rFonts w:hint="eastAsia"/>
        </w:rPr>
        <w:t>【</w:t>
      </w:r>
      <w:r>
        <w:t>藥</w:t>
      </w:r>
      <w:r w:rsidR="003D5A37">
        <w:t>物組成】胡黃連五錢</w:t>
      </w:r>
      <w:r w:rsidR="00086556">
        <w:t>，</w:t>
      </w:r>
      <w:r w:rsidR="003D5A37">
        <w:t>黃連五錢</w:t>
      </w:r>
      <w:r w:rsidR="00086556">
        <w:t>，</w:t>
      </w:r>
      <w:r w:rsidR="003D5A37">
        <w:t>硃砂二錢</w:t>
      </w:r>
      <w:r w:rsidR="00A265AE">
        <w:t>（</w:t>
      </w:r>
      <w:r w:rsidR="003D5A37">
        <w:t>另研</w:t>
      </w:r>
      <w:r w:rsidR="00A265AE">
        <w:t>）</w:t>
      </w:r>
      <w:r w:rsidR="00086556">
        <w:t>，</w:t>
      </w:r>
      <w:r w:rsidR="003D5A37">
        <w:t>蘆</w:t>
      </w:r>
      <w:r>
        <w:t>薈</w:t>
      </w:r>
      <w:r w:rsidR="003D5A37">
        <w:t>二錢</w:t>
      </w:r>
      <w:r w:rsidR="00086556">
        <w:t>，</w:t>
      </w:r>
      <w:r w:rsidR="003D5A37">
        <w:t>麝香二錢</w:t>
      </w:r>
      <w:r>
        <w:t>。</w:t>
      </w:r>
    </w:p>
    <w:p w:rsidR="00315176" w:rsidRDefault="003D5A37" w:rsidP="002A431D">
      <w:pPr>
        <w:pStyle w:val="23"/>
        <w:ind w:firstLine="712"/>
      </w:pPr>
      <w:r>
        <w:t>【製法】上五味，以前三味末，</w:t>
      </w:r>
      <w:r w:rsidR="00315176">
        <w:t>填</w:t>
      </w:r>
      <w:r>
        <w:t>入</w:t>
      </w:r>
      <w:r w:rsidR="00C61118">
        <w:t>豬</w:t>
      </w:r>
      <w:r>
        <w:t>膽內，以線紮，懸掛</w:t>
      </w:r>
      <w:r w:rsidR="00315176">
        <w:t>銚</w:t>
      </w:r>
      <w:r>
        <w:t>中，淡槳水</w:t>
      </w:r>
      <w:r w:rsidR="00315176">
        <w:t>煮</w:t>
      </w:r>
      <w:r>
        <w:t>數沸</w:t>
      </w:r>
      <w:r w:rsidR="00315176">
        <w:t>，</w:t>
      </w:r>
      <w:r>
        <w:t>取出</w:t>
      </w:r>
      <w:r w:rsidR="00315176">
        <w:t>研</w:t>
      </w:r>
      <w:r>
        <w:t>，入蘆</w:t>
      </w:r>
      <w:r w:rsidR="00315176">
        <w:t>薈</w:t>
      </w:r>
      <w:r>
        <w:t>麝香，飯和丸</w:t>
      </w:r>
      <w:r w:rsidR="00315176">
        <w:t>，</w:t>
      </w:r>
      <w:r>
        <w:t>如麻子大。</w:t>
      </w:r>
    </w:p>
    <w:p w:rsidR="00315176" w:rsidRDefault="003D5A37" w:rsidP="002A431D">
      <w:pPr>
        <w:pStyle w:val="23"/>
        <w:ind w:firstLine="712"/>
      </w:pPr>
      <w:r>
        <w:t>【劑量服法】每服五七丸，至一二</w:t>
      </w:r>
      <w:r w:rsidR="00603F8F">
        <w:t>十</w:t>
      </w:r>
      <w:r>
        <w:t>丸，米湯飲下。</w:t>
      </w:r>
    </w:p>
    <w:p w:rsidR="001D272B" w:rsidRDefault="00315176" w:rsidP="002A431D">
      <w:pPr>
        <w:pStyle w:val="23"/>
        <w:ind w:firstLine="712"/>
      </w:pPr>
      <w:r>
        <w:rPr>
          <w:rFonts w:hint="eastAsia"/>
        </w:rPr>
        <w:t>【</w:t>
      </w:r>
      <w:r w:rsidR="003D5A37">
        <w:t>注釋】査此方除熱殺菌，去積</w:t>
      </w:r>
      <w:r>
        <w:t>，</w:t>
      </w:r>
      <w:r w:rsidR="003D5A37">
        <w:t>醒氣透絡，力量較大，妙在將各藥填入於</w:t>
      </w:r>
      <w:r w:rsidR="00C61118">
        <w:t>豬</w:t>
      </w:r>
      <w:r w:rsidR="003D5A37">
        <w:t>膽囊內，淡漿微</w:t>
      </w:r>
      <w:r>
        <w:t>煮</w:t>
      </w:r>
      <w:r w:rsidR="003D5A37">
        <w:t>，俾各藥與膽汁融合</w:t>
      </w:r>
      <w:r>
        <w:t>為</w:t>
      </w:r>
      <w:r w:rsidR="003D5A37">
        <w:t>一</w:t>
      </w:r>
      <w:r w:rsidR="00BE74B8">
        <w:t>。</w:t>
      </w:r>
      <w:r w:rsidR="00C61118">
        <w:t>豬</w:t>
      </w:r>
      <w:r w:rsidR="003D5A37">
        <w:t>膽汁氣血有情</w:t>
      </w:r>
      <w:r>
        <w:t>，</w:t>
      </w:r>
      <w:r w:rsidR="003D5A37">
        <w:t>能滋枯絕之陰液，而培生生之氣，疳疾熱</w:t>
      </w:r>
      <w:r>
        <w:t>熾</w:t>
      </w:r>
      <w:r w:rsidR="003D5A37">
        <w:t>，陰液灼乾，皮肉</w:t>
      </w:r>
      <w:r w:rsidR="00955A77">
        <w:t>消</w:t>
      </w:r>
      <w:r w:rsidR="003D5A37">
        <w:t>脫</w:t>
      </w:r>
      <w:r>
        <w:t>，</w:t>
      </w:r>
      <w:r w:rsidR="003D5A37">
        <w:t>一身精華，</w:t>
      </w:r>
      <w:r w:rsidR="00955A77">
        <w:t>消</w:t>
      </w:r>
      <w:r w:rsidR="003D5A37">
        <w:t>磨殆盡，參朮不能補，地麥不能滋</w:t>
      </w:r>
      <w:r>
        <w:t>，</w:t>
      </w:r>
      <w:r w:rsidR="003D5A37">
        <w:t>惟此協同胡</w:t>
      </w:r>
      <w:r w:rsidR="00B2354D">
        <w:t>黃</w:t>
      </w:r>
      <w:r w:rsidR="003D5A37">
        <w:t>連</w:t>
      </w:r>
      <w:r w:rsidR="002B057F">
        <w:t>、</w:t>
      </w:r>
      <w:r w:rsidR="003D5A37">
        <w:t>黃連</w:t>
      </w:r>
      <w:r w:rsidR="002B057F">
        <w:t>、</w:t>
      </w:r>
      <w:r w:rsidR="003D5A37">
        <w:t>蘆</w:t>
      </w:r>
      <w:r>
        <w:t>薈</w:t>
      </w:r>
      <w:r w:rsidR="003D5A37">
        <w:t>，含苦味質豐富者，方能戢狂飈而起</w:t>
      </w:r>
      <w:r>
        <w:t>真</w:t>
      </w:r>
      <w:r w:rsidR="003D5A37">
        <w:t>陰</w:t>
      </w:r>
      <w:r>
        <w:t>，</w:t>
      </w:r>
      <w:r w:rsidR="003D5A37">
        <w:t>人第知其大苦除熱殺菌，而不知，芳香健胃，苦味健胃，尙能開胃健食也</w:t>
      </w:r>
      <w:r>
        <w:t>，</w:t>
      </w:r>
      <w:r w:rsidR="003D5A37">
        <w:t>況又</w:t>
      </w:r>
      <w:r w:rsidR="00B505E7">
        <w:t>益</w:t>
      </w:r>
      <w:r w:rsidR="003D5A37">
        <w:t>之以寧神變質之硃砂，醒腦通絡之麝香</w:t>
      </w:r>
      <w:r>
        <w:t>，</w:t>
      </w:r>
      <w:r w:rsidR="003D5A37">
        <w:t>面面周到，方制較上當歸龍蘆</w:t>
      </w:r>
      <w:r w:rsidR="001D272B">
        <w:t>薈</w:t>
      </w:r>
      <w:r w:rsidR="003D5A37">
        <w:t>丸</w:t>
      </w:r>
      <w:r w:rsidR="001D272B">
        <w:t>，</w:t>
      </w:r>
      <w:r w:rsidR="003D5A37">
        <w:t>尤為</w:t>
      </w:r>
      <w:r w:rsidR="00D00081">
        <w:t>簡</w:t>
      </w:r>
      <w:r w:rsidR="003D5A37">
        <w:t>當不支</w:t>
      </w:r>
      <w:r w:rsidR="001D272B">
        <w:t>，</w:t>
      </w:r>
      <w:r w:rsidR="003D5A37">
        <w:t>·</w:t>
      </w:r>
      <w:r w:rsidR="003D5A37">
        <w:t>不寧小兒一科，熱疳一門</w:t>
      </w:r>
      <w:r w:rsidR="001D272B">
        <w:t>，</w:t>
      </w:r>
      <w:r w:rsidR="003D5A37">
        <w:t>凡陰虛熱潮</w:t>
      </w:r>
      <w:r w:rsidR="001D272B">
        <w:t>，</w:t>
      </w:r>
      <w:r w:rsidR="003D5A37">
        <w:t>厥陽獨行</w:t>
      </w:r>
      <w:r w:rsidR="00E15BC3">
        <w:t>，</w:t>
      </w:r>
      <w:r w:rsidR="003D5A37">
        <w:t>熱</w:t>
      </w:r>
      <w:r w:rsidR="001D272B">
        <w:t>愈熾</w:t>
      </w:r>
      <w:r w:rsidR="003D5A37">
        <w:t>而陰</w:t>
      </w:r>
      <w:r w:rsidR="001D272B">
        <w:t>愈</w:t>
      </w:r>
      <w:r w:rsidR="003D5A37">
        <w:t>傷</w:t>
      </w:r>
      <w:r w:rsidR="00E15BC3">
        <w:t>，</w:t>
      </w:r>
      <w:r w:rsidR="003D5A37">
        <w:t>陰</w:t>
      </w:r>
      <w:r w:rsidR="001D272B">
        <w:t>愈</w:t>
      </w:r>
      <w:r w:rsidR="003D5A37">
        <w:t>傷而熱</w:t>
      </w:r>
      <w:r w:rsidR="001D272B">
        <w:t>愈熾，</w:t>
      </w:r>
      <w:r w:rsidR="003D5A37">
        <w:t>生理病理，適得其反，不透此關</w:t>
      </w:r>
      <w:r w:rsidR="001D272B">
        <w:t>，</w:t>
      </w:r>
      <w:r w:rsidR="003D5A37">
        <w:t>不可得而救藥。丹</w:t>
      </w:r>
      <w:r w:rsidR="001D272B">
        <w:t>溪</w:t>
      </w:r>
      <w:r w:rsidR="003D5A37">
        <w:t>大補陰丸，頗得此項精意</w:t>
      </w:r>
      <w:r w:rsidR="00E15BC3">
        <w:t>，</w:t>
      </w:r>
      <w:r w:rsidR="003D5A37">
        <w:t>又加變通</w:t>
      </w:r>
      <w:r w:rsidR="001D272B">
        <w:t>，</w:t>
      </w:r>
      <w:r w:rsidR="003D5A37">
        <w:t>用</w:t>
      </w:r>
      <w:r w:rsidR="001D272B">
        <w:t>鎮</w:t>
      </w:r>
      <w:r w:rsidR="003D5A37">
        <w:t>攝而不用香竄，蓋各有相合適應之妙云</w:t>
      </w:r>
      <w:r w:rsidR="001D272B">
        <w:t>。</w:t>
      </w:r>
      <w:r w:rsidR="00A265AE">
        <w:t>（</w:t>
      </w:r>
      <w:r w:rsidR="003D5A37">
        <w:t>冉雪峰</w:t>
      </w:r>
      <w:r w:rsidR="00A265AE">
        <w:t>）</w:t>
      </w:r>
    </w:p>
    <w:p w:rsidR="001D272B" w:rsidRDefault="00DE3A01" w:rsidP="00F67B6B">
      <w:pPr>
        <w:pStyle w:val="59"/>
        <w:ind w:firstLine="712"/>
      </w:pPr>
      <w:bookmarkStart w:id="225" w:name="_Toc39188909"/>
      <w:r>
        <w:rPr>
          <w:rFonts w:hint="eastAsia"/>
        </w:rPr>
        <w:t>※</w:t>
      </w:r>
      <w:r w:rsidR="00B2354D">
        <w:t>黃</w:t>
      </w:r>
      <w:r w:rsidR="003D5A37">
        <w:t>連丸</w:t>
      </w:r>
      <w:bookmarkEnd w:id="225"/>
    </w:p>
    <w:p w:rsidR="003348B1" w:rsidRDefault="003D5A37" w:rsidP="002A431D">
      <w:pPr>
        <w:pStyle w:val="23"/>
        <w:ind w:firstLine="712"/>
      </w:pPr>
      <w:r>
        <w:t>【方劑來源】冉雪峰大同方劑學載千金方。</w:t>
      </w:r>
    </w:p>
    <w:p w:rsidR="003348B1" w:rsidRDefault="003D5A37" w:rsidP="002A431D">
      <w:pPr>
        <w:pStyle w:val="23"/>
        <w:ind w:firstLine="712"/>
      </w:pPr>
      <w:r>
        <w:t>【適應</w:t>
      </w:r>
      <w:r w:rsidR="00685110">
        <w:t>範圍</w:t>
      </w:r>
      <w:r>
        <w:t>】用治消渴等症。</w:t>
      </w:r>
    </w:p>
    <w:p w:rsidR="003348B1" w:rsidRDefault="003D5A37" w:rsidP="002A431D">
      <w:pPr>
        <w:pStyle w:val="23"/>
        <w:ind w:firstLine="712"/>
      </w:pPr>
      <w:r>
        <w:t>【藥物組成】</w:t>
      </w:r>
      <w:r w:rsidR="00B2354D">
        <w:t>黃</w:t>
      </w:r>
      <w:r>
        <w:t>連一斤</w:t>
      </w:r>
      <w:r w:rsidR="00086556">
        <w:t>，</w:t>
      </w:r>
      <w:r>
        <w:t>生</w:t>
      </w:r>
      <w:r w:rsidR="00B2354D">
        <w:t>黃</w:t>
      </w:r>
      <w:r>
        <w:t>地一斤</w:t>
      </w:r>
      <w:r w:rsidR="003348B1">
        <w:t>。</w:t>
      </w:r>
    </w:p>
    <w:p w:rsidR="003348B1" w:rsidRDefault="003348B1" w:rsidP="002A431D">
      <w:pPr>
        <w:pStyle w:val="23"/>
        <w:ind w:firstLine="712"/>
      </w:pPr>
      <w:r>
        <w:rPr>
          <w:rFonts w:hint="eastAsia"/>
        </w:rPr>
        <w:t>【</w:t>
      </w:r>
      <w:r w:rsidR="003D5A37">
        <w:t>製法】上二味，</w:t>
      </w:r>
      <w:r>
        <w:t>絞</w:t>
      </w:r>
      <w:r w:rsidR="003D5A37">
        <w:t>地</w:t>
      </w:r>
      <w:r w:rsidR="00B2354D">
        <w:t>黃</w:t>
      </w:r>
      <w:r w:rsidR="003D5A37">
        <w:t>汁浸</w:t>
      </w:r>
      <w:r w:rsidR="00B2354D">
        <w:t>黃</w:t>
      </w:r>
      <w:r w:rsidR="003D5A37">
        <w:t>連出曝燥</w:t>
      </w:r>
      <w:r>
        <w:t>，</w:t>
      </w:r>
      <w:r w:rsidR="003D5A37">
        <w:t>復納汁中，會汁盡乾</w:t>
      </w:r>
      <w:r>
        <w:t>，</w:t>
      </w:r>
      <w:r w:rsidR="004B19D5">
        <w:t>搗</w:t>
      </w:r>
      <w:r w:rsidR="003D5A37">
        <w:t>末</w:t>
      </w:r>
      <w:r>
        <w:t>，</w:t>
      </w:r>
      <w:r w:rsidR="003D5A37">
        <w:t>蜜丸桐子大</w:t>
      </w:r>
      <w:r>
        <w:t>。</w:t>
      </w:r>
    </w:p>
    <w:p w:rsidR="003348B1" w:rsidRDefault="003D5A37" w:rsidP="002A431D">
      <w:pPr>
        <w:pStyle w:val="23"/>
        <w:ind w:firstLine="712"/>
      </w:pPr>
      <w:r>
        <w:t>【劑量服法】服二</w:t>
      </w:r>
      <w:r w:rsidR="00603F8F">
        <w:t>十</w:t>
      </w:r>
      <w:r>
        <w:t>丸，日三，食前後無拘，亦可</w:t>
      </w:r>
      <w:r w:rsidR="00442A68">
        <w:t>為</w:t>
      </w:r>
      <w:r>
        <w:t>散，酒服方寸匙</w:t>
      </w:r>
      <w:r w:rsidR="003348B1">
        <w:t>。</w:t>
      </w:r>
    </w:p>
    <w:p w:rsidR="003348B1" w:rsidRDefault="003D5A37" w:rsidP="002A431D">
      <w:pPr>
        <w:pStyle w:val="23"/>
        <w:ind w:firstLine="712"/>
      </w:pPr>
      <w:r>
        <w:t>【注釋】査此方甘寒與苦寒化合，以療熱</w:t>
      </w:r>
      <w:r w:rsidR="00294DB2">
        <w:t>淫</w:t>
      </w:r>
      <w:r>
        <w:t>所勝。火</w:t>
      </w:r>
      <w:r w:rsidR="003348B1">
        <w:t>熾</w:t>
      </w:r>
      <w:r>
        <w:t>液傷，實</w:t>
      </w:r>
      <w:r w:rsidR="00A74C62">
        <w:t>為</w:t>
      </w:r>
      <w:r>
        <w:t>合拍。中說</w:t>
      </w:r>
      <w:r w:rsidR="003348B1">
        <w:t>消</w:t>
      </w:r>
      <w:r>
        <w:t>渴，類似西說糖尿。若</w:t>
      </w:r>
      <w:r w:rsidR="0007182C">
        <w:t>消</w:t>
      </w:r>
      <w:r>
        <w:t>渴爲糖質過剩之糖尿，或</w:t>
      </w:r>
      <w:r w:rsidR="00FC5C25">
        <w:t>為</w:t>
      </w:r>
      <w:r>
        <w:t>理糖器官罅漏之尿糖，當別尋病症，另求治法。準中醫療法</w:t>
      </w:r>
      <w:r w:rsidR="003348B1">
        <w:t>，</w:t>
      </w:r>
      <w:r>
        <w:t>渴之輕者</w:t>
      </w:r>
      <w:r w:rsidR="003348B1">
        <w:t>，</w:t>
      </w:r>
      <w:r>
        <w:t>沃燥增液，即可向愈，渴而至於</w:t>
      </w:r>
      <w:r w:rsidR="00955A77">
        <w:t>消</w:t>
      </w:r>
      <w:r>
        <w:t>，渴甚矣。</w:t>
      </w:r>
      <w:r w:rsidR="003348B1">
        <w:t>雖</w:t>
      </w:r>
      <w:r>
        <w:t>地</w:t>
      </w:r>
      <w:r w:rsidR="00B2354D">
        <w:t>黃</w:t>
      </w:r>
      <w:r>
        <w:t>柔潤多液，隨至隨</w:t>
      </w:r>
      <w:r w:rsidR="003348B1">
        <w:t>消</w:t>
      </w:r>
      <w:r>
        <w:t>，一過無餘，仍不是以濟。惟將地黃收吸於</w:t>
      </w:r>
      <w:r w:rsidR="00B2354D">
        <w:t>黃</w:t>
      </w:r>
      <w:r>
        <w:t>連</w:t>
      </w:r>
      <w:r>
        <w:lastRenderedPageBreak/>
        <w:t>苦燥之中，又爲丸，俾今</w:t>
      </w:r>
      <w:r w:rsidR="003348B1">
        <w:t>緩</w:t>
      </w:r>
      <w:r w:rsidR="00725CAF">
        <w:t>緩</w:t>
      </w:r>
      <w:r>
        <w:t>斡旋</w:t>
      </w:r>
      <w:r w:rsidR="003348B1">
        <w:t>，</w:t>
      </w:r>
      <w:r>
        <w:t>勿使藥性</w:t>
      </w:r>
      <w:r w:rsidR="003348B1">
        <w:t>遽</w:t>
      </w:r>
      <w:r>
        <w:t>過</w:t>
      </w:r>
      <w:r w:rsidR="00D23065">
        <w:t>。</w:t>
      </w:r>
      <w:r>
        <w:t>此與前生地大黃湯之用汁，及下大黃生地湯之用一汁一末，用藥雖同而方制各別，治療互異。本方製法</w:t>
      </w:r>
      <w:r w:rsidR="003348B1">
        <w:t>，</w:t>
      </w:r>
      <w:r>
        <w:t>頗蘊意義，本方方法，亦頗藴意義。</w:t>
      </w:r>
      <w:r w:rsidR="008B173A">
        <w:t>既</w:t>
      </w:r>
      <w:r>
        <w:t>合甘寒、苦寒</w:t>
      </w:r>
      <w:r w:rsidR="006D0EF3">
        <w:t>為</w:t>
      </w:r>
      <w:r>
        <w:t>一體，又爲丸之外</w:t>
      </w:r>
      <w:r w:rsidR="003348B1">
        <w:t>，</w:t>
      </w:r>
      <w:r>
        <w:t>可</w:t>
      </w:r>
      <w:r w:rsidR="006D0EF3">
        <w:t>為</w:t>
      </w:r>
      <w:r>
        <w:t>散酒服</w:t>
      </w:r>
      <w:r w:rsidR="003348B1">
        <w:t>，</w:t>
      </w:r>
      <w:r>
        <w:t>借酒之暴悍以折之。散之彌散以充沛之，與尋常潤沃</w:t>
      </w:r>
      <w:r w:rsidR="003348B1">
        <w:t>滋</w:t>
      </w:r>
      <w:r>
        <w:t>培而迴異，服法稍異</w:t>
      </w:r>
      <w:r w:rsidR="003348B1">
        <w:t>，</w:t>
      </w:r>
      <w:r>
        <w:t>別開治法。學者讀古人書，勿一字輕放過，後賢方制，交感丸，交加丸等，其即以此</w:t>
      </w:r>
      <w:r w:rsidR="006D0EF3">
        <w:t>為</w:t>
      </w:r>
      <w:r>
        <w:t>濫觴與。</w:t>
      </w:r>
      <w:r w:rsidR="00A265AE">
        <w:t>（</w:t>
      </w:r>
      <w:r>
        <w:t>冉雪峰</w:t>
      </w:r>
      <w:r w:rsidR="00A265AE">
        <w:t>）</w:t>
      </w:r>
    </w:p>
    <w:p w:rsidR="003348B1" w:rsidRDefault="00DE3A01" w:rsidP="00F67B6B">
      <w:pPr>
        <w:pStyle w:val="59"/>
        <w:ind w:firstLine="712"/>
      </w:pPr>
      <w:bookmarkStart w:id="226" w:name="_Toc39188910"/>
      <w:r>
        <w:rPr>
          <w:rFonts w:hint="eastAsia"/>
        </w:rPr>
        <w:t>※</w:t>
      </w:r>
      <w:r w:rsidR="003D5A37">
        <w:t>六神丸</w:t>
      </w:r>
      <w:bookmarkEnd w:id="226"/>
    </w:p>
    <w:p w:rsidR="003348B1" w:rsidRDefault="003348B1" w:rsidP="002A431D">
      <w:pPr>
        <w:pStyle w:val="23"/>
        <w:ind w:firstLine="712"/>
      </w:pPr>
      <w:r>
        <w:rPr>
          <w:rFonts w:hint="eastAsia"/>
        </w:rPr>
        <w:t>【</w:t>
      </w:r>
      <w:r w:rsidR="003D5A37">
        <w:t>方劑來源】冉雪峰大同方劑學載日著漢藥</w:t>
      </w:r>
      <w:r w:rsidR="00EE4F77">
        <w:t>硏究</w:t>
      </w:r>
      <w:r w:rsidR="003D5A37">
        <w:t>綱要方。</w:t>
      </w:r>
    </w:p>
    <w:p w:rsidR="003348B1" w:rsidRDefault="003348B1" w:rsidP="002A431D">
      <w:pPr>
        <w:pStyle w:val="23"/>
        <w:ind w:firstLine="712"/>
      </w:pPr>
      <w:r>
        <w:rPr>
          <w:rFonts w:hint="eastAsia"/>
        </w:rPr>
        <w:t>【</w:t>
      </w:r>
      <w:r w:rsidR="003D5A37">
        <w:t>適應範</w:t>
      </w:r>
      <w:r>
        <w:t>圍</w:t>
      </w:r>
      <w:r w:rsidR="003D5A37">
        <w:t>】用治時邪厲毒</w:t>
      </w:r>
      <w:r w:rsidR="00E15BC3">
        <w:t>，</w:t>
      </w:r>
      <w:r w:rsidR="003D5A37">
        <w:t>爛喉丹痧</w:t>
      </w:r>
      <w:r>
        <w:t>，</w:t>
      </w:r>
      <w:r w:rsidR="003D5A37">
        <w:t>喉風喉</w:t>
      </w:r>
      <w:r>
        <w:t>癰</w:t>
      </w:r>
      <w:r w:rsidR="003D5A37">
        <w:t>，單雙乳蛾</w:t>
      </w:r>
      <w:r>
        <w:t>，</w:t>
      </w:r>
      <w:r w:rsidR="003D5A37">
        <w:t>療瘡對口</w:t>
      </w:r>
      <w:r>
        <w:t>，癰疽</w:t>
      </w:r>
      <w:r w:rsidR="003D5A37">
        <w:t>發背</w:t>
      </w:r>
      <w:r>
        <w:t>，</w:t>
      </w:r>
      <w:r w:rsidR="003D5A37">
        <w:t>腸</w:t>
      </w:r>
      <w:r>
        <w:t>癰</w:t>
      </w:r>
      <w:r w:rsidR="003D5A37">
        <w:t>腹疽</w:t>
      </w:r>
      <w:r>
        <w:t>，</w:t>
      </w:r>
      <w:r w:rsidR="003D5A37">
        <w:t>乳</w:t>
      </w:r>
      <w:r>
        <w:t>癰</w:t>
      </w:r>
      <w:r w:rsidR="003D5A37">
        <w:t>乳岩，一切無名腫毒等症</w:t>
      </w:r>
      <w:r>
        <w:t>。</w:t>
      </w:r>
    </w:p>
    <w:p w:rsidR="003348B1" w:rsidRDefault="003D5A37" w:rsidP="002A431D">
      <w:pPr>
        <w:pStyle w:val="23"/>
        <w:ind w:firstLine="712"/>
      </w:pPr>
      <w:r>
        <w:t>【藥物</w:t>
      </w:r>
      <w:r w:rsidR="003348B1">
        <w:t>組</w:t>
      </w:r>
      <w:r>
        <w:t>成】犀角</w:t>
      </w:r>
      <w:r w:rsidR="00F11C67">
        <w:t>一錢</w:t>
      </w:r>
      <w:r>
        <w:t>五分</w:t>
      </w:r>
      <w:r w:rsidR="00086556">
        <w:t>，</w:t>
      </w:r>
      <w:r>
        <w:t>雄</w:t>
      </w:r>
      <w:r w:rsidR="00B2354D">
        <w:t>黃</w:t>
      </w:r>
      <w:r w:rsidR="00F11C67">
        <w:t>一錢</w:t>
      </w:r>
      <w:r w:rsidR="00086556">
        <w:t>，</w:t>
      </w:r>
      <w:r>
        <w:t>珠粉</w:t>
      </w:r>
      <w:r w:rsidR="00F11C67">
        <w:t>一錢</w:t>
      </w:r>
      <w:r>
        <w:t>五分</w:t>
      </w:r>
      <w:r w:rsidR="00086556">
        <w:t>，</w:t>
      </w:r>
      <w:r>
        <w:t>麝香</w:t>
      </w:r>
      <w:r w:rsidR="00F11C67">
        <w:t>一錢</w:t>
      </w:r>
      <w:r w:rsidR="00086556">
        <w:t>，</w:t>
      </w:r>
      <w:r>
        <w:t>冰片</w:t>
      </w:r>
      <w:r w:rsidR="00F11C67">
        <w:t>一錢</w:t>
      </w:r>
      <w:r w:rsidR="00086556">
        <w:t>，</w:t>
      </w:r>
      <w:r>
        <w:t>蟾酥</w:t>
      </w:r>
      <w:r w:rsidR="00F11C67">
        <w:t>一錢</w:t>
      </w:r>
      <w:r w:rsidR="003348B1">
        <w:t>。</w:t>
      </w:r>
    </w:p>
    <w:p w:rsidR="003348B1" w:rsidRDefault="003D5A37" w:rsidP="002A431D">
      <w:pPr>
        <w:pStyle w:val="23"/>
        <w:ind w:firstLine="712"/>
      </w:pPr>
      <w:r>
        <w:t>【製法】上六味，研爲極細末，酒酥</w:t>
      </w:r>
      <w:r w:rsidR="00AB60CF">
        <w:t>為</w:t>
      </w:r>
      <w:r>
        <w:t>丸，如芥子大，百草霜</w:t>
      </w:r>
      <w:r w:rsidR="003348B1">
        <w:t>為</w:t>
      </w:r>
      <w:r>
        <w:t>衣</w:t>
      </w:r>
      <w:r w:rsidR="003348B1">
        <w:t>。</w:t>
      </w:r>
    </w:p>
    <w:p w:rsidR="003348B1" w:rsidRDefault="003D5A37" w:rsidP="002A431D">
      <w:pPr>
        <w:pStyle w:val="23"/>
        <w:ind w:firstLine="712"/>
      </w:pPr>
      <w:r>
        <w:t>【劑量服法】喉症每服</w:t>
      </w:r>
      <w:r w:rsidR="00603F8F">
        <w:t>十</w:t>
      </w:r>
      <w:r>
        <w:t>丸，熱湯化開，徐徐咽下，重者再進一服，原本犀角作犀</w:t>
      </w:r>
      <w:r w:rsidR="00B2354D">
        <w:t>黃</w:t>
      </w:r>
      <w:r w:rsidR="003348B1">
        <w:t>，</w:t>
      </w:r>
      <w:r>
        <w:t>雄黃作腰黃。</w:t>
      </w:r>
    </w:p>
    <w:p w:rsidR="00396752" w:rsidRDefault="003348B1" w:rsidP="002A431D">
      <w:pPr>
        <w:pStyle w:val="23"/>
        <w:ind w:firstLine="712"/>
      </w:pPr>
      <w:r>
        <w:rPr>
          <w:rFonts w:hint="eastAsia"/>
        </w:rPr>
        <w:t>【</w:t>
      </w:r>
      <w:r w:rsidR="003D5A37">
        <w:t>注釋】査此方錄自謝利恒</w:t>
      </w:r>
      <w:r w:rsidR="00396752">
        <w:t>醫</w:t>
      </w:r>
      <w:r w:rsidR="003D5A37">
        <w:t>藥詞典</w:t>
      </w:r>
      <w:r w:rsidR="00E15BC3">
        <w:t>，</w:t>
      </w:r>
      <w:r w:rsidR="003D5A37">
        <w:t>所云雷氏</w:t>
      </w:r>
      <w:r w:rsidR="00E15BC3">
        <w:t>，</w:t>
      </w:r>
      <w:r w:rsidR="003D5A37">
        <w:t>慢無稽考，及</w:t>
      </w:r>
      <w:r w:rsidR="00396752">
        <w:t>閱</w:t>
      </w:r>
      <w:r w:rsidR="003D5A37">
        <w:t>日著漢藥</w:t>
      </w:r>
      <w:r w:rsidR="00EE4F77">
        <w:t>硏究</w:t>
      </w:r>
      <w:r w:rsidR="00396752">
        <w:t>綱</w:t>
      </w:r>
      <w:r w:rsidR="003D5A37">
        <w:t>要，載有此方</w:t>
      </w:r>
      <w:r w:rsidR="00396752">
        <w:t>，</w:t>
      </w:r>
      <w:r w:rsidR="003D5A37">
        <w:t>內</w:t>
      </w:r>
      <w:r w:rsidR="00396752">
        <w:t>敍</w:t>
      </w:r>
      <w:r w:rsidR="003D5A37">
        <w:t>蘇州誦芬堂岀品可靠，國內詳知內容</w:t>
      </w:r>
      <w:r w:rsidR="00396752">
        <w:t>，</w:t>
      </w:r>
      <w:r w:rsidR="003D5A37">
        <w:t>不知日人何以探得</w:t>
      </w:r>
      <w:r w:rsidR="00396752">
        <w:t>刊</w:t>
      </w:r>
      <w:r w:rsidR="003D5A37">
        <w:t>布，</w:t>
      </w:r>
      <w:r w:rsidR="00396752">
        <w:t>詎</w:t>
      </w:r>
      <w:r w:rsidR="003D5A37">
        <w:t>詞典</w:t>
      </w:r>
      <w:r w:rsidR="004D2B3F">
        <w:t>係</w:t>
      </w:r>
      <w:r w:rsidR="003D5A37">
        <w:t>由其轉錄者耶，又日著中國醫藥論文集</w:t>
      </w:r>
      <w:r w:rsidR="00E15BC3">
        <w:t>，</w:t>
      </w:r>
      <w:r w:rsidR="003D5A37">
        <w:t>亦有同名之六</w:t>
      </w:r>
      <w:r w:rsidR="00AB60CF">
        <w:t>神</w:t>
      </w:r>
      <w:r w:rsidR="003D5A37">
        <w:t>丸</w:t>
      </w:r>
      <w:r w:rsidR="00E15BC3">
        <w:t>，</w:t>
      </w:r>
      <w:r w:rsidR="003D5A37">
        <w:t>藥</w:t>
      </w:r>
      <w:r w:rsidR="00A61076">
        <w:t>為</w:t>
      </w:r>
      <w:r w:rsidR="003D5A37">
        <w:t>蟾酥</w:t>
      </w:r>
      <w:r w:rsidR="00396752">
        <w:t>、</w:t>
      </w:r>
      <w:r w:rsidR="003D5A37">
        <w:t>犀角</w:t>
      </w:r>
      <w:r w:rsidR="002B057F">
        <w:t>、</w:t>
      </w:r>
      <w:r w:rsidR="00396752">
        <w:t>牛</w:t>
      </w:r>
      <w:r w:rsidR="003D5A37">
        <w:t>黃</w:t>
      </w:r>
      <w:r w:rsidR="002B057F">
        <w:t>、</w:t>
      </w:r>
      <w:r w:rsidR="003D5A37">
        <w:t>麝香、熊膽</w:t>
      </w:r>
      <w:r w:rsidR="002B057F">
        <w:t>、</w:t>
      </w:r>
      <w:r w:rsidR="003D5A37">
        <w:t>羚羊角，與此大同小異，似尤精粹，余意本方</w:t>
      </w:r>
      <w:r w:rsidR="008B173A">
        <w:t>既</w:t>
      </w:r>
      <w:r w:rsidR="003D5A37">
        <w:t>有麝香，冰片可無須；若去冰片加熊</w:t>
      </w:r>
      <w:r w:rsidR="00EE4F77">
        <w:t>膽</w:t>
      </w:r>
      <w:r w:rsidR="003D5A37">
        <w:t>，義尤周匝。本方以蟾酥主藥，故製法將各藥融化於蟾酥之內。蟾酥重要成分</w:t>
      </w:r>
      <w:r w:rsidR="00396752">
        <w:t>：一為</w:t>
      </w:r>
      <w:r w:rsidR="00EE4F77">
        <w:t>麻</w:t>
      </w:r>
      <w:r w:rsidR="003D5A37">
        <w:t>醉性物質，二爲</w:t>
      </w:r>
      <w:r w:rsidR="00CF57E7">
        <w:t>收縮</w:t>
      </w:r>
      <w:r w:rsidR="003D5A37">
        <w:t>血管性物質，三爲強心性物質</w:t>
      </w:r>
      <w:r w:rsidR="00396752">
        <w:t>，</w:t>
      </w:r>
      <w:r w:rsidR="003D5A37">
        <w:t>四爲中樞神</w:t>
      </w:r>
      <w:r w:rsidR="00CC4946">
        <w:t>經</w:t>
      </w:r>
      <w:r w:rsidR="003D5A37">
        <w:t>興奮性物質。近據硏究四者中強心一種，其性力大出毛地</w:t>
      </w:r>
      <w:r w:rsidR="00B2354D">
        <w:t>黃</w:t>
      </w:r>
      <w:r w:rsidR="003D5A37">
        <w:t>千倍以上</w:t>
      </w:r>
      <w:r w:rsidR="00396752">
        <w:t>，</w:t>
      </w:r>
      <w:r w:rsidR="003D5A37">
        <w:t>藥效實可驚人</w:t>
      </w:r>
      <w:r w:rsidR="00396752">
        <w:t>，</w:t>
      </w:r>
      <w:r w:rsidR="003D5A37">
        <w:t>是則蟾酥藥治功效之大，甚</w:t>
      </w:r>
      <w:r w:rsidR="00AB60CF">
        <w:t>為</w:t>
      </w:r>
      <w:r w:rsidR="00D23065">
        <w:t>顯</w:t>
      </w:r>
      <w:r w:rsidR="003D5A37">
        <w:t>昭。本方佐以解毒之犀角，殺菌之雄黃</w:t>
      </w:r>
      <w:r w:rsidR="00396752">
        <w:t>，</w:t>
      </w:r>
      <w:r w:rsidR="003D5A37">
        <w:t>療</w:t>
      </w:r>
      <w:r w:rsidR="004B4EDA">
        <w:t>漬</w:t>
      </w:r>
      <w:r w:rsidR="003D5A37">
        <w:t>彌傷之珍珠，化濁解穢，稀釋搜剔之麝香冰片，藥皆精華，功自優異，所以</w:t>
      </w:r>
      <w:r w:rsidR="00442A68">
        <w:t>為</w:t>
      </w:r>
      <w:r w:rsidR="00396752">
        <w:t>震</w:t>
      </w:r>
      <w:r w:rsidR="003D5A37">
        <w:t>耀鄰邦</w:t>
      </w:r>
      <w:r w:rsidR="00396752">
        <w:t>，</w:t>
      </w:r>
      <w:r w:rsidR="003D5A37">
        <w:t>爲中藥一放異彩云</w:t>
      </w:r>
      <w:r w:rsidR="00396752">
        <w:t>。</w:t>
      </w:r>
      <w:r w:rsidR="00A265AE">
        <w:t>（</w:t>
      </w:r>
      <w:r w:rsidR="003D5A37">
        <w:t>冉雪峰</w:t>
      </w:r>
      <w:r w:rsidR="00A265AE">
        <w:t>）</w:t>
      </w:r>
    </w:p>
    <w:p w:rsidR="00396752" w:rsidRDefault="00DE3A01" w:rsidP="00F67B6B">
      <w:pPr>
        <w:pStyle w:val="59"/>
        <w:ind w:firstLine="712"/>
      </w:pPr>
      <w:bookmarkStart w:id="227" w:name="_Toc39188911"/>
      <w:r>
        <w:rPr>
          <w:rFonts w:hint="eastAsia"/>
        </w:rPr>
        <w:t>※</w:t>
      </w:r>
      <w:r w:rsidR="003D5A37">
        <w:t>桂</w:t>
      </w:r>
      <w:r w:rsidR="00396752">
        <w:t>苓</w:t>
      </w:r>
      <w:r w:rsidR="003D5A37">
        <w:t>甘露飲</w:t>
      </w:r>
      <w:bookmarkEnd w:id="227"/>
    </w:p>
    <w:p w:rsidR="00396752" w:rsidRDefault="003D5A37" w:rsidP="002A431D">
      <w:pPr>
        <w:pStyle w:val="23"/>
        <w:ind w:firstLine="712"/>
      </w:pPr>
      <w:r>
        <w:t>【方劑來源】冉雪峰大同方劑學載</w:t>
      </w:r>
      <w:r w:rsidR="00396752">
        <w:t>劉</w:t>
      </w:r>
      <w:r>
        <w:t>完素方。</w:t>
      </w:r>
    </w:p>
    <w:p w:rsidR="00396752" w:rsidRDefault="003D5A37" w:rsidP="002A431D">
      <w:pPr>
        <w:pStyle w:val="23"/>
        <w:ind w:firstLine="712"/>
      </w:pPr>
      <w:r>
        <w:lastRenderedPageBreak/>
        <w:t>【適應範</w:t>
      </w:r>
      <w:r w:rsidR="00396752">
        <w:t>圍</w:t>
      </w:r>
      <w:r>
        <w:t>】用治霍亂，濕熱病，煩渴引飲，小便不通，大便泄瀉等症。</w:t>
      </w:r>
    </w:p>
    <w:p w:rsidR="00396752" w:rsidRDefault="003D5A37" w:rsidP="002A431D">
      <w:pPr>
        <w:pStyle w:val="23"/>
        <w:ind w:firstLine="712"/>
      </w:pPr>
      <w:r>
        <w:t>【藥物</w:t>
      </w:r>
      <w:r w:rsidR="002F0E56">
        <w:t>組成</w:t>
      </w:r>
      <w:r>
        <w:t>】滑石二兩</w:t>
      </w:r>
      <w:r w:rsidR="00086556">
        <w:t>，</w:t>
      </w:r>
      <w:r>
        <w:t>石膏</w:t>
      </w:r>
      <w:r w:rsidR="00F11C67">
        <w:t>一兩</w:t>
      </w:r>
      <w:r w:rsidR="00086556">
        <w:t>，</w:t>
      </w:r>
      <w:r>
        <w:t>寒水石</w:t>
      </w:r>
      <w:r w:rsidR="00F11C67">
        <w:t>一兩</w:t>
      </w:r>
      <w:r w:rsidR="00086556">
        <w:t>，</w:t>
      </w:r>
      <w:r w:rsidR="00754D2B">
        <w:t>茯苓</w:t>
      </w:r>
      <w:r w:rsidR="00F11C67">
        <w:t>一兩</w:t>
      </w:r>
      <w:r w:rsidR="00086556">
        <w:t>，</w:t>
      </w:r>
      <w:r w:rsidR="00D055F4">
        <w:t>澤</w:t>
      </w:r>
      <w:r>
        <w:t>瀉</w:t>
      </w:r>
      <w:r w:rsidR="00F11C67">
        <w:t>一兩</w:t>
      </w:r>
      <w:r w:rsidR="00086556">
        <w:t>，</w:t>
      </w:r>
      <w:r>
        <w:t>白朮</w:t>
      </w:r>
      <w:r w:rsidR="00F11C67">
        <w:t>一兩</w:t>
      </w:r>
      <w:r w:rsidR="00086556">
        <w:t>，</w:t>
      </w:r>
      <w:r w:rsidR="00C61118">
        <w:t>豬</w:t>
      </w:r>
      <w:r w:rsidR="00396752">
        <w:t>苓</w:t>
      </w:r>
      <w:r>
        <w:t>五錢</w:t>
      </w:r>
      <w:r w:rsidR="00086556">
        <w:t>，</w:t>
      </w:r>
      <w:r>
        <w:t>甘草</w:t>
      </w:r>
      <w:r w:rsidR="00F11C67">
        <w:t>一兩</w:t>
      </w:r>
      <w:r w:rsidR="00086556">
        <w:t>，</w:t>
      </w:r>
      <w:r>
        <w:t>肉桂三錢</w:t>
      </w:r>
      <w:r w:rsidR="00396752">
        <w:t>。</w:t>
      </w:r>
    </w:p>
    <w:p w:rsidR="00396752" w:rsidRDefault="003D5A37" w:rsidP="002A431D">
      <w:pPr>
        <w:pStyle w:val="23"/>
        <w:ind w:firstLine="712"/>
      </w:pPr>
      <w:r>
        <w:t>【製法】上九味</w:t>
      </w:r>
      <w:r w:rsidR="00AB60CF">
        <w:t>為</w:t>
      </w:r>
      <w:r>
        <w:t>末。</w:t>
      </w:r>
    </w:p>
    <w:p w:rsidR="00307751" w:rsidRDefault="00396752" w:rsidP="002A431D">
      <w:pPr>
        <w:pStyle w:val="23"/>
        <w:ind w:firstLine="712"/>
      </w:pPr>
      <w:r>
        <w:rPr>
          <w:rFonts w:hint="eastAsia"/>
        </w:rPr>
        <w:t>【</w:t>
      </w:r>
      <w:r w:rsidR="003D5A37">
        <w:t>劑量服法】每服一二錢，薑湯或溫湯蜜湯調下，一方無石膏，一方有人</w:t>
      </w:r>
      <w:r w:rsidR="00920B50">
        <w:t>參</w:t>
      </w:r>
      <w:r w:rsidR="00307751">
        <w:t>。</w:t>
      </w:r>
    </w:p>
    <w:p w:rsidR="00E52137" w:rsidRDefault="00307751" w:rsidP="002A431D">
      <w:pPr>
        <w:pStyle w:val="23"/>
        <w:ind w:firstLine="712"/>
      </w:pPr>
      <w:r>
        <w:rPr>
          <w:rFonts w:hint="eastAsia"/>
        </w:rPr>
        <w:t>【</w:t>
      </w:r>
      <w:r w:rsidR="003D5A37">
        <w:t>注釋】查此方乃五</w:t>
      </w:r>
      <w:r>
        <w:t>苓</w:t>
      </w:r>
      <w:r w:rsidR="003D5A37">
        <w:t>六一合裁加減之方。</w:t>
      </w:r>
      <w:r>
        <w:t>觀</w:t>
      </w:r>
      <w:r w:rsidR="003D5A37">
        <w:t>二方</w:t>
      </w:r>
      <w:r w:rsidR="007F7DAB">
        <w:t>藥</w:t>
      </w:r>
      <w:r w:rsidR="003D5A37">
        <w:t>量稍有出</w:t>
      </w:r>
      <w:r>
        <w:t>入</w:t>
      </w:r>
      <w:r w:rsidR="003D5A37">
        <w:t>，加石膏寒水石合滑石</w:t>
      </w:r>
      <w:r>
        <w:t>，</w:t>
      </w:r>
      <w:r w:rsidR="003D5A37">
        <w:t>爲三複味石藥</w:t>
      </w:r>
      <w:r>
        <w:t>，</w:t>
      </w:r>
      <w:r w:rsidR="003D5A37">
        <w:t>清熱</w:t>
      </w:r>
      <w:r>
        <w:t>鎮</w:t>
      </w:r>
      <w:r w:rsidR="003D5A37">
        <w:t>逆之功較大。局方亦有甘露飲，但彼方用生地、熟地、天冬</w:t>
      </w:r>
      <w:r>
        <w:t>、</w:t>
      </w:r>
      <w:r w:rsidR="003D5A37">
        <w:t>麥冬</w:t>
      </w:r>
      <w:r>
        <w:t>，</w:t>
      </w:r>
      <w:r w:rsidR="003D5A37">
        <w:t>四複味潤藥，意在培育陰液，此方用三複味石藥，意在</w:t>
      </w:r>
      <w:r w:rsidR="00E52137">
        <w:rPr>
          <w:rFonts w:hint="eastAsia"/>
        </w:rPr>
        <w:t>鎮</w:t>
      </w:r>
      <w:r w:rsidR="003D5A37">
        <w:t>戢浮越。蓋陰</w:t>
      </w:r>
      <w:r w:rsidR="009D7E2A">
        <w:t>虛</w:t>
      </w:r>
      <w:r w:rsidR="003D5A37">
        <w:t>燥固，重在滋液；而火氣燔蒸，則重在鎮熱。本方用</w:t>
      </w:r>
      <w:r w:rsidR="00754D2B">
        <w:t>茯苓</w:t>
      </w:r>
      <w:r w:rsidR="003D5A37">
        <w:t>、</w:t>
      </w:r>
      <w:r w:rsidR="00C61118">
        <w:t>豬</w:t>
      </w:r>
      <w:r w:rsidR="003D5A37">
        <w:t>芩、澤瀉</w:t>
      </w:r>
      <w:r w:rsidR="002B057F">
        <w:t>、</w:t>
      </w:r>
      <w:r w:rsidR="003D5A37">
        <w:t>滑石利水，因有形之水液不去</w:t>
      </w:r>
      <w:r w:rsidR="00E52137">
        <w:t>，</w:t>
      </w:r>
      <w:r w:rsidR="003D5A37">
        <w:t>則無形之</w:t>
      </w:r>
      <w:r w:rsidR="00E52137">
        <w:t>真</w:t>
      </w:r>
      <w:r w:rsidR="003D5A37">
        <w:t>陰不生。熱</w:t>
      </w:r>
      <w:r w:rsidR="00E52137">
        <w:t>熾</w:t>
      </w:r>
      <w:r w:rsidR="003D5A37">
        <w:t>固能灼陰，而濕極亦可化燥，且氣化水行，水行熱去，氣到水到，液復燥</w:t>
      </w:r>
      <w:r w:rsidR="00E52137">
        <w:t>平</w:t>
      </w:r>
      <w:r w:rsidR="003D5A37">
        <w:t>，此中玄諦</w:t>
      </w:r>
      <w:r w:rsidR="00E52137">
        <w:t>，</w:t>
      </w:r>
      <w:r w:rsidR="003D5A37">
        <w:t>殊耐解索。本方一面</w:t>
      </w:r>
      <w:r w:rsidR="00E52137">
        <w:t>鎮</w:t>
      </w:r>
      <w:r w:rsidR="003D5A37">
        <w:t>熱，一面利水，一面去水，一面化氣，頗饒義藴。張子和去</w:t>
      </w:r>
      <w:r w:rsidR="00C61118">
        <w:t>豬</w:t>
      </w:r>
      <w:r w:rsidR="00E52137">
        <w:t>苓</w:t>
      </w:r>
      <w:r w:rsidR="003D5A37">
        <w:t>，</w:t>
      </w:r>
      <w:r w:rsidR="00CD49EF">
        <w:t>減</w:t>
      </w:r>
      <w:r w:rsidR="003D5A37">
        <w:t>三石，加人</w:t>
      </w:r>
      <w:r w:rsidR="00920B50">
        <w:t>參</w:t>
      </w:r>
      <w:r w:rsidR="003D5A37">
        <w:t>，乾葛</w:t>
      </w:r>
      <w:r w:rsidR="002B057F">
        <w:t>、</w:t>
      </w:r>
      <w:r w:rsidR="003D5A37">
        <w:t>木香</w:t>
      </w:r>
      <w:r w:rsidR="002B057F">
        <w:t>、</w:t>
      </w:r>
      <w:r w:rsidR="003D5A37">
        <w:t>藿香，方注標名治伏暑，另屬一格</w:t>
      </w:r>
      <w:r w:rsidR="00E52137">
        <w:t>，</w:t>
      </w:r>
      <w:r w:rsidR="003D5A37">
        <w:t>於氣虛不化，暑穢</w:t>
      </w:r>
      <w:r w:rsidR="00E52137">
        <w:t>填</w:t>
      </w:r>
      <w:r w:rsidR="003D5A37">
        <w:t>滯，却</w:t>
      </w:r>
      <w:r w:rsidR="00FC5C25">
        <w:t>為</w:t>
      </w:r>
      <w:r w:rsidR="003D5A37">
        <w:t>適應</w:t>
      </w:r>
      <w:r w:rsidR="003D5A37">
        <w:t>·</w:t>
      </w:r>
      <w:r w:rsidR="003D5A37">
        <w:t>但若中暑受濕</w:t>
      </w:r>
      <w:r w:rsidR="00E52137">
        <w:t>，</w:t>
      </w:r>
      <w:r w:rsidR="003D5A37">
        <w:t>或濕從燥化，及暑邪傷陰，赫曦狂飈</w:t>
      </w:r>
      <w:r w:rsidR="00E52137">
        <w:t>，</w:t>
      </w:r>
      <w:r w:rsidR="003D5A37">
        <w:t>則仍以此方</w:t>
      </w:r>
      <w:r w:rsidR="00E52137">
        <w:t>，兼鎮</w:t>
      </w:r>
      <w:r w:rsidR="00760A52">
        <w:t>兼</w:t>
      </w:r>
      <w:r w:rsidR="003D5A37">
        <w:t>清</w:t>
      </w:r>
      <w:r w:rsidR="00E52137">
        <w:t>，兼</w:t>
      </w:r>
      <w:r w:rsidR="003D5A37">
        <w:t>通</w:t>
      </w:r>
      <w:r w:rsidR="00E52137">
        <w:t>兼</w:t>
      </w:r>
      <w:r w:rsidR="003D5A37">
        <w:t>化</w:t>
      </w:r>
      <w:r w:rsidR="00E52137">
        <w:t>，</w:t>
      </w:r>
      <w:r w:rsidR="003D5A37">
        <w:t>爲恰如分際也。</w:t>
      </w:r>
      <w:r w:rsidR="00A265AE">
        <w:t>（</w:t>
      </w:r>
      <w:r w:rsidR="003D5A37">
        <w:t>冉雪峰</w:t>
      </w:r>
      <w:r w:rsidR="00A265AE">
        <w:t>）</w:t>
      </w:r>
    </w:p>
    <w:p w:rsidR="00E52137" w:rsidRDefault="00DE3A01" w:rsidP="00F67B6B">
      <w:pPr>
        <w:pStyle w:val="59"/>
        <w:ind w:firstLine="712"/>
      </w:pPr>
      <w:bookmarkStart w:id="228" w:name="_Toc39188912"/>
      <w:r>
        <w:rPr>
          <w:rFonts w:hint="eastAsia"/>
        </w:rPr>
        <w:t>※</w:t>
      </w:r>
      <w:r w:rsidR="003D5A37">
        <w:t>大</w:t>
      </w:r>
      <w:r w:rsidR="00B2354D">
        <w:t>黃</w:t>
      </w:r>
      <w:r w:rsidR="003D5A37">
        <w:t>地</w:t>
      </w:r>
      <w:r w:rsidR="00B2354D">
        <w:t>黃</w:t>
      </w:r>
      <w:r w:rsidR="003D5A37">
        <w:t>湯</w:t>
      </w:r>
      <w:bookmarkEnd w:id="228"/>
    </w:p>
    <w:p w:rsidR="00E52137" w:rsidRDefault="003D5A37" w:rsidP="002A431D">
      <w:pPr>
        <w:pStyle w:val="23"/>
        <w:ind w:firstLine="712"/>
      </w:pPr>
      <w:r>
        <w:t>【方劑來源】冉雪峰大同方劑學載濟</w:t>
      </w:r>
      <w:r w:rsidR="00E52137">
        <w:t>眾</w:t>
      </w:r>
      <w:r>
        <w:t>方。</w:t>
      </w:r>
    </w:p>
    <w:p w:rsidR="00E52137" w:rsidRDefault="003D5A37" w:rsidP="002A431D">
      <w:pPr>
        <w:pStyle w:val="23"/>
        <w:ind w:firstLine="712"/>
      </w:pPr>
      <w:r>
        <w:t>【適應範</w:t>
      </w:r>
      <w:r w:rsidR="00E52137">
        <w:t>圍</w:t>
      </w:r>
      <w:r>
        <w:t>】用治吐血刺痛等症。</w:t>
      </w:r>
    </w:p>
    <w:p w:rsidR="00E52137" w:rsidRDefault="003D5A37" w:rsidP="002A431D">
      <w:pPr>
        <w:pStyle w:val="23"/>
        <w:ind w:firstLine="712"/>
      </w:pPr>
      <w:r>
        <w:t>【藥物</w:t>
      </w:r>
      <w:r w:rsidR="002F0E56">
        <w:t>組成</w:t>
      </w:r>
      <w:r>
        <w:t>】大</w:t>
      </w:r>
      <w:r w:rsidR="00B2354D">
        <w:t>黃</w:t>
      </w:r>
      <w:r w:rsidR="00F11C67">
        <w:t>一錢</w:t>
      </w:r>
      <w:r w:rsidR="00A265AE">
        <w:t>（</w:t>
      </w:r>
      <w:r w:rsidR="00E52137">
        <w:t>為</w:t>
      </w:r>
      <w:r>
        <w:t>末</w:t>
      </w:r>
      <w:r w:rsidR="00A265AE">
        <w:t>）</w:t>
      </w:r>
      <w:r w:rsidR="00086556">
        <w:t>，</w:t>
      </w:r>
      <w:r>
        <w:t>生地汁一合</w:t>
      </w:r>
      <w:r w:rsidR="00E52137">
        <w:t>。</w:t>
      </w:r>
    </w:p>
    <w:p w:rsidR="00E52137" w:rsidRDefault="003D5A37" w:rsidP="002A431D">
      <w:pPr>
        <w:pStyle w:val="23"/>
        <w:ind w:firstLine="712"/>
      </w:pPr>
      <w:r>
        <w:t>【製法】上二味，加清水</w:t>
      </w:r>
      <w:r w:rsidR="006D0EF3">
        <w:t>半</w:t>
      </w:r>
      <w:r>
        <w:t>盞，煎地</w:t>
      </w:r>
      <w:r w:rsidR="00B2354D">
        <w:t>黃</w:t>
      </w:r>
      <w:r>
        <w:t>汁三五沸，納大</w:t>
      </w:r>
      <w:r w:rsidR="00B2354D">
        <w:t>黃</w:t>
      </w:r>
      <w:r>
        <w:t>末調和</w:t>
      </w:r>
      <w:r w:rsidR="00E52137">
        <w:t>。</w:t>
      </w:r>
    </w:p>
    <w:p w:rsidR="00E52137" w:rsidRDefault="003D5A37" w:rsidP="002A431D">
      <w:pPr>
        <w:pStyle w:val="23"/>
        <w:ind w:firstLine="712"/>
      </w:pPr>
      <w:r>
        <w:t>【劑量服法】空心服之，日三即瘥</w:t>
      </w:r>
      <w:r w:rsidR="00E52137">
        <w:t>。</w:t>
      </w:r>
    </w:p>
    <w:p w:rsidR="00E52137" w:rsidRDefault="003D5A37" w:rsidP="002A431D">
      <w:pPr>
        <w:pStyle w:val="23"/>
        <w:ind w:firstLine="712"/>
      </w:pPr>
      <w:r>
        <w:t>【注釋】查此方</w:t>
      </w:r>
      <w:r w:rsidR="00442A68">
        <w:t>為</w:t>
      </w:r>
      <w:r>
        <w:t>涼血止血之要方，大抵血熟妄行諸血症</w:t>
      </w:r>
      <w:r w:rsidR="00FC5C25">
        <w:t>為</w:t>
      </w:r>
      <w:r>
        <w:t>宜。此方與前下劑類生地大黃湯同，但彼方大</w:t>
      </w:r>
      <w:r w:rsidR="00B2354D">
        <w:t>黃</w:t>
      </w:r>
      <w:r>
        <w:t>泡汁，而此方大黃</w:t>
      </w:r>
      <w:r w:rsidR="00FC5C25">
        <w:t>為</w:t>
      </w:r>
      <w:r>
        <w:t>末，且用大</w:t>
      </w:r>
      <w:r w:rsidR="00B2354D">
        <w:t>黃</w:t>
      </w:r>
      <w:r>
        <w:t>極少</w:t>
      </w:r>
      <w:r w:rsidR="00E52137">
        <w:t>，</w:t>
      </w:r>
      <w:r>
        <w:t>意在制止胃腸異常發酵</w:t>
      </w:r>
      <w:r w:rsidR="00E52137">
        <w:t>，</w:t>
      </w:r>
      <w:r>
        <w:t>而顯健胃。大黃原具有清血熱，散結</w:t>
      </w:r>
      <w:r w:rsidR="00E52137">
        <w:t>消</w:t>
      </w:r>
      <w:r>
        <w:t>炎，除瘀開痹作用，故本</w:t>
      </w:r>
      <w:r w:rsidR="00BF3926">
        <w:t>條</w:t>
      </w:r>
      <w:r>
        <w:t>用止血及定痛劑。</w:t>
      </w:r>
      <w:r w:rsidR="00A265AE">
        <w:t>（</w:t>
      </w:r>
      <w:r>
        <w:t>冉雪峰</w:t>
      </w:r>
      <w:r w:rsidR="00A265AE">
        <w:t>）</w:t>
      </w:r>
    </w:p>
    <w:p w:rsidR="00E52137" w:rsidRDefault="00DE3A01" w:rsidP="00F67B6B">
      <w:pPr>
        <w:pStyle w:val="59"/>
        <w:ind w:firstLine="712"/>
      </w:pPr>
      <w:bookmarkStart w:id="229" w:name="_Toc39188913"/>
      <w:r>
        <w:rPr>
          <w:rFonts w:hint="eastAsia"/>
        </w:rPr>
        <w:lastRenderedPageBreak/>
        <w:t>※</w:t>
      </w:r>
      <w:r w:rsidR="003D5A37">
        <w:t>白虎湯</w:t>
      </w:r>
      <w:bookmarkEnd w:id="229"/>
    </w:p>
    <w:p w:rsidR="00E52137" w:rsidRDefault="003D5A37" w:rsidP="002A431D">
      <w:pPr>
        <w:pStyle w:val="23"/>
        <w:ind w:firstLine="712"/>
      </w:pPr>
      <w:r>
        <w:t>【方劑來源】冉雪峰大同方劑學載</w:t>
      </w:r>
      <w:r w:rsidR="00760684">
        <w:t>傷寒</w:t>
      </w:r>
      <w:r>
        <w:t>方</w:t>
      </w:r>
      <w:r w:rsidR="00E52137">
        <w:t>。</w:t>
      </w:r>
    </w:p>
    <w:p w:rsidR="00E52137" w:rsidRDefault="003D5A37" w:rsidP="002A431D">
      <w:pPr>
        <w:pStyle w:val="23"/>
        <w:ind w:firstLine="712"/>
      </w:pPr>
      <w:r>
        <w:t>【適應</w:t>
      </w:r>
      <w:r w:rsidR="00685110">
        <w:t>範圍</w:t>
      </w:r>
      <w:r>
        <w:t>】用治傷寒，脈浮滑，此表有熱，</w:t>
      </w:r>
      <w:r w:rsidR="00D76B80">
        <w:t>裏</w:t>
      </w:r>
      <w:r>
        <w:t>有寒，及傷寒脈滑而</w:t>
      </w:r>
      <w:r w:rsidR="00E52137">
        <w:t>厥</w:t>
      </w:r>
      <w:r>
        <w:t>者，此</w:t>
      </w:r>
      <w:r w:rsidR="00E52137">
        <w:t>裏</w:t>
      </w:r>
      <w:r>
        <w:t>有熱也，及三陽合病，腹滿身重，難以轉側，口不仁而面垢，譫語遺尿，發汗則譫語，下之則額上生汗，手足逆</w:t>
      </w:r>
      <w:r w:rsidR="00AB224A">
        <w:t>冷</w:t>
      </w:r>
      <w:r>
        <w:t>，若自汗者</w:t>
      </w:r>
      <w:r w:rsidR="00E52137">
        <w:t>，</w:t>
      </w:r>
      <w:r>
        <w:t>此湯主之</w:t>
      </w:r>
      <w:r w:rsidR="00E52137">
        <w:t>。</w:t>
      </w:r>
    </w:p>
    <w:p w:rsidR="00E52137" w:rsidRDefault="003D5A37" w:rsidP="002A431D">
      <w:pPr>
        <w:pStyle w:val="23"/>
        <w:ind w:firstLine="712"/>
      </w:pPr>
      <w:r>
        <w:t>【藥物</w:t>
      </w:r>
      <w:r w:rsidR="00DC3B5F">
        <w:t>組成</w:t>
      </w:r>
      <w:r>
        <w:t>】知母六兩</w:t>
      </w:r>
      <w:r w:rsidR="00086556">
        <w:t>，</w:t>
      </w:r>
      <w:r>
        <w:t>石膏一斤</w:t>
      </w:r>
      <w:r w:rsidR="00086556">
        <w:t>，</w:t>
      </w:r>
      <w:r>
        <w:t>甘草二兩</w:t>
      </w:r>
      <w:r w:rsidR="00086556">
        <w:t>，</w:t>
      </w:r>
      <w:r>
        <w:t>粳米六合</w:t>
      </w:r>
      <w:r w:rsidR="00E52137">
        <w:t>。</w:t>
      </w:r>
    </w:p>
    <w:p w:rsidR="00E52137" w:rsidRDefault="003D5A37" w:rsidP="002A431D">
      <w:pPr>
        <w:pStyle w:val="23"/>
        <w:ind w:firstLine="712"/>
      </w:pPr>
      <w:r>
        <w:t>【製法】上四味，以水一升，煮米熟成湯，去滓</w:t>
      </w:r>
      <w:r w:rsidR="00E52137">
        <w:t>。</w:t>
      </w:r>
    </w:p>
    <w:p w:rsidR="00E52137" w:rsidRDefault="003D5A37" w:rsidP="002A431D">
      <w:pPr>
        <w:pStyle w:val="23"/>
        <w:ind w:firstLine="712"/>
      </w:pPr>
      <w:r>
        <w:t>【劑量服法】溫服一升，日三服。</w:t>
      </w:r>
    </w:p>
    <w:p w:rsidR="00800899" w:rsidRDefault="003D5A37" w:rsidP="002A431D">
      <w:pPr>
        <w:pStyle w:val="23"/>
        <w:ind w:firstLine="712"/>
      </w:pPr>
      <w:r>
        <w:t>【注釋】査此湯爲甘</w:t>
      </w:r>
      <w:r w:rsidR="00E52137">
        <w:t>寒</w:t>
      </w:r>
      <w:r>
        <w:t>清熱之要方也</w:t>
      </w:r>
      <w:r w:rsidR="00BE74B8">
        <w:t>。</w:t>
      </w:r>
      <w:r>
        <w:t>清熱藥多苦寒，或鹹寒，脫熱甚津枯，火炎上燥，苦反助燥，鹹反劫液，惟茲甘涼微寒</w:t>
      </w:r>
      <w:r w:rsidR="00800899">
        <w:t>，</w:t>
      </w:r>
      <w:r>
        <w:t>庶足以戢狂飈而沃燥火</w:t>
      </w:r>
      <w:r w:rsidR="00D23065">
        <w:t>。</w:t>
      </w:r>
      <w:r>
        <w:t>此方應用甚廣，大抵以</w:t>
      </w:r>
      <w:r w:rsidR="00B57F27">
        <w:t>清</w:t>
      </w:r>
      <w:r>
        <w:t>氣分燥火爲適宜。仲景傷寒</w:t>
      </w:r>
      <w:r w:rsidR="00800899">
        <w:t>條文</w:t>
      </w:r>
      <w:r>
        <w:t>所</w:t>
      </w:r>
      <w:r w:rsidR="00800899">
        <w:t>敍</w:t>
      </w:r>
      <w:r w:rsidR="00E15BC3">
        <w:t>，</w:t>
      </w:r>
      <w:r>
        <w:t>不過借用此方一端之解說。本方組織，知母助石膏清熱，甘草粳米助石膏調中，義原主顯，後賢或釋此方爲止汗劑，或釋此方</w:t>
      </w:r>
      <w:r w:rsidR="006D0EF3">
        <w:t>為</w:t>
      </w:r>
      <w:r>
        <w:t>發汗劑</w:t>
      </w:r>
      <w:r w:rsidR="00800899">
        <w:t>，</w:t>
      </w:r>
      <w:r>
        <w:t>兩兩相反</w:t>
      </w:r>
      <w:r w:rsidR="00E15BC3">
        <w:t>，</w:t>
      </w:r>
      <w:r>
        <w:t>實可會通。蓋熱壅肌腠，汗腺脹閉，清其熱則汗可出，熱邪外逼</w:t>
      </w:r>
      <w:r w:rsidR="00800899">
        <w:t>，</w:t>
      </w:r>
      <w:r>
        <w:t>津液不固，清其熱則汗可止</w:t>
      </w:r>
      <w:r w:rsidR="00D23065">
        <w:t>。</w:t>
      </w:r>
      <w:r>
        <w:t>止汗發汗</w:t>
      </w:r>
      <w:r w:rsidR="00800899">
        <w:t>，非</w:t>
      </w:r>
      <w:r>
        <w:t>一藥之兩歧，乃運用之各當病機。其實本方</w:t>
      </w:r>
      <w:r w:rsidR="00800899">
        <w:t>非</w:t>
      </w:r>
      <w:r>
        <w:t>止汗劑，更</w:t>
      </w:r>
      <w:r w:rsidR="00800899">
        <w:t>非</w:t>
      </w:r>
      <w:r>
        <w:t>發汗劑也。若虛寒相搏，玄府不攝</w:t>
      </w:r>
      <w:r w:rsidR="00800899">
        <w:t>，</w:t>
      </w:r>
      <w:r>
        <w:t>此等汗</w:t>
      </w:r>
      <w:r w:rsidR="00800899">
        <w:t>，</w:t>
      </w:r>
      <w:r>
        <w:t>焉可以此方止之乎</w:t>
      </w:r>
      <w:r w:rsidR="00800899">
        <w:t>，</w:t>
      </w:r>
      <w:r>
        <w:t>外寒閉塞，內陽不宣</w:t>
      </w:r>
      <w:r w:rsidR="00800899">
        <w:t>，</w:t>
      </w:r>
      <w:r>
        <w:t>此等汗，而可以此方發之乎</w:t>
      </w:r>
      <w:r w:rsidR="00AB224A">
        <w:t>？</w:t>
      </w:r>
      <w:r>
        <w:t>學者當實事求是，勿徒讀古書，而死於句下，斯得之矣。</w:t>
      </w:r>
      <w:r w:rsidR="00A265AE">
        <w:t>（</w:t>
      </w:r>
      <w:r w:rsidR="0015158E">
        <w:t>冉雪峰</w:t>
      </w:r>
      <w:r w:rsidR="00A265AE">
        <w:rPr>
          <w:rFonts w:hint="eastAsia"/>
        </w:rPr>
        <w:t>）</w:t>
      </w:r>
    </w:p>
    <w:p w:rsidR="00800899" w:rsidRDefault="00DE3A01" w:rsidP="00F67B6B">
      <w:pPr>
        <w:pStyle w:val="59"/>
        <w:ind w:firstLine="712"/>
      </w:pPr>
      <w:bookmarkStart w:id="230" w:name="_Toc39188914"/>
      <w:r>
        <w:rPr>
          <w:rFonts w:hint="eastAsia"/>
        </w:rPr>
        <w:t>※</w:t>
      </w:r>
      <w:r w:rsidR="003D5A37">
        <w:t>清宮湯</w:t>
      </w:r>
      <w:bookmarkEnd w:id="230"/>
    </w:p>
    <w:p w:rsidR="00800899" w:rsidRDefault="003D5A37" w:rsidP="002A431D">
      <w:pPr>
        <w:pStyle w:val="23"/>
        <w:ind w:firstLine="712"/>
      </w:pPr>
      <w:r>
        <w:t>【方劑來源】冉雪峰大同方劑學載溫病</w:t>
      </w:r>
      <w:r w:rsidR="00BF3926">
        <w:t>條</w:t>
      </w:r>
      <w:r>
        <w:t>辨方。</w:t>
      </w:r>
    </w:p>
    <w:p w:rsidR="00800899" w:rsidRDefault="00800899" w:rsidP="002A431D">
      <w:pPr>
        <w:pStyle w:val="23"/>
        <w:ind w:firstLine="712"/>
      </w:pPr>
      <w:r>
        <w:rPr>
          <w:rFonts w:hint="eastAsia"/>
        </w:rPr>
        <w:t>【</w:t>
      </w:r>
      <w:r w:rsidR="003D5A37">
        <w:t>適應範</w:t>
      </w:r>
      <w:r>
        <w:t>圍</w:t>
      </w:r>
      <w:r w:rsidR="003D5A37">
        <w:t>】用治溫病誤汗，陰不濟陽，心陽獨亢，心液傷，心血虛等症。</w:t>
      </w:r>
    </w:p>
    <w:p w:rsidR="00800899" w:rsidRDefault="003D5A37" w:rsidP="002A431D">
      <w:pPr>
        <w:pStyle w:val="23"/>
        <w:ind w:firstLine="712"/>
      </w:pPr>
      <w:r>
        <w:t>【藥物</w:t>
      </w:r>
      <w:r w:rsidR="002F0E56">
        <w:t>組成</w:t>
      </w:r>
      <w:r>
        <w:t>】卷心竹葉二錢</w:t>
      </w:r>
      <w:r w:rsidR="00086556">
        <w:t>，</w:t>
      </w:r>
      <w:r>
        <w:t>連心麥冬三錢</w:t>
      </w:r>
      <w:r w:rsidR="00086556">
        <w:t>，</w:t>
      </w:r>
      <w:r>
        <w:t>元</w:t>
      </w:r>
      <w:r w:rsidR="00920B50">
        <w:t>參</w:t>
      </w:r>
      <w:r>
        <w:t>心三錢</w:t>
      </w:r>
      <w:r w:rsidR="00086556">
        <w:t>，</w:t>
      </w:r>
      <w:r w:rsidR="00800899">
        <w:t>蓮</w:t>
      </w:r>
      <w:r>
        <w:t>子心五分</w:t>
      </w:r>
      <w:r w:rsidR="00086556">
        <w:t>，</w:t>
      </w:r>
      <w:r>
        <w:t>連翹心二錢</w:t>
      </w:r>
      <w:r w:rsidR="00086556">
        <w:t>，</w:t>
      </w:r>
      <w:r>
        <w:t>犀角尖二</w:t>
      </w:r>
      <w:r w:rsidR="00F61C89">
        <w:t>錢</w:t>
      </w:r>
      <w:r w:rsidR="00A265AE">
        <w:t>（</w:t>
      </w:r>
      <w:r>
        <w:t>磨汁沖服</w:t>
      </w:r>
      <w:r w:rsidR="00A265AE">
        <w:t>）</w:t>
      </w:r>
      <w:r w:rsidR="00800899">
        <w:t>。</w:t>
      </w:r>
    </w:p>
    <w:p w:rsidR="00800899" w:rsidRDefault="003D5A37" w:rsidP="002A431D">
      <w:pPr>
        <w:pStyle w:val="23"/>
        <w:ind w:firstLine="712"/>
      </w:pPr>
      <w:r>
        <w:t>【製法】上五味，清水煎，去滓</w:t>
      </w:r>
      <w:r w:rsidR="00800899">
        <w:t>。</w:t>
      </w:r>
    </w:p>
    <w:p w:rsidR="00800899" w:rsidRDefault="003D5A37" w:rsidP="002A431D">
      <w:pPr>
        <w:pStyle w:val="23"/>
        <w:ind w:firstLine="712"/>
      </w:pPr>
      <w:r>
        <w:t>【劑量服法】加</w:t>
      </w:r>
      <w:r w:rsidR="00E16D84">
        <w:t>入</w:t>
      </w:r>
      <w:r>
        <w:t>犀角汁服，熱痰盛，加竹瀝梨汁各五匙，咯痰不清，加瓜</w:t>
      </w:r>
      <w:r w:rsidR="00800899">
        <w:t>蔞</w:t>
      </w:r>
      <w:r>
        <w:t>根</w:t>
      </w:r>
      <w:r w:rsidR="00F11C67">
        <w:t>一錢</w:t>
      </w:r>
      <w:r>
        <w:t>五分，熱毒盛，加金汁人中</w:t>
      </w:r>
      <w:r w:rsidR="00B2354D">
        <w:t>黃</w:t>
      </w:r>
      <w:r>
        <w:t>，漸欲神昏，加銀花三錢</w:t>
      </w:r>
      <w:r w:rsidR="002B057F">
        <w:t>、</w:t>
      </w:r>
      <w:r>
        <w:t>荷葉二錢</w:t>
      </w:r>
      <w:r w:rsidR="002B057F">
        <w:t>、</w:t>
      </w:r>
      <w:r>
        <w:t>菖蒲</w:t>
      </w:r>
      <w:r w:rsidR="00F11C67">
        <w:t>一錢</w:t>
      </w:r>
      <w:r>
        <w:t>。</w:t>
      </w:r>
    </w:p>
    <w:p w:rsidR="004F5BFE" w:rsidRDefault="00800899" w:rsidP="002A431D">
      <w:pPr>
        <w:pStyle w:val="23"/>
        <w:ind w:firstLine="712"/>
      </w:pPr>
      <w:r>
        <w:rPr>
          <w:rFonts w:ascii="Cambria Math" w:hAnsi="Cambria Math" w:cs="Cambria Math"/>
        </w:rPr>
        <w:lastRenderedPageBreak/>
        <w:t>【</w:t>
      </w:r>
      <w:r w:rsidR="003D5A37">
        <w:rPr>
          <w:rFonts w:ascii="新細明體" w:eastAsia="新細明體" w:hAnsi="新細明體" w:cs="新細明體" w:hint="eastAsia"/>
        </w:rPr>
        <w:t>注釋】査此方各藥用心</w:t>
      </w:r>
      <w:r>
        <w:t>，</w:t>
      </w:r>
      <w:r w:rsidR="003D5A37">
        <w:t>同氣相求，輕靈妙婉，涼而不滯，滋而不膩，在四生丸五汁飲之間，而清透靈活過之，以心治心。彼猶近取諸身，此則取植物含生意之心，療人身竅鬱病氣之心，直窮到萬物一體。連翹心香臭甚</w:t>
      </w:r>
      <w:r w:rsidR="004F5BFE">
        <w:t>濃，</w:t>
      </w:r>
      <w:r w:rsidR="003D5A37">
        <w:t>犀角尖解毒力大，蓮心竹心，均別饒</w:t>
      </w:r>
      <w:r w:rsidR="004F5BFE">
        <w:t>一</w:t>
      </w:r>
      <w:r w:rsidR="003D5A37">
        <w:t>種清氣，神識將昏而未昏，未昏而又欲昏，此爲合拍。四生五汁，只能滋液，此則</w:t>
      </w:r>
      <w:r w:rsidR="00760A52">
        <w:t>兼</w:t>
      </w:r>
      <w:r w:rsidR="003D5A37">
        <w:t>可宣竅透</w:t>
      </w:r>
      <w:r w:rsidR="004F5BFE">
        <w:t>絡，</w:t>
      </w:r>
      <w:r w:rsidR="003D5A37">
        <w:t>方名清宮</w:t>
      </w:r>
      <w:r w:rsidR="004F5BFE">
        <w:t>，</w:t>
      </w:r>
      <w:r w:rsidR="003D5A37">
        <w:t>已將主治義藴標出。此等方，學者所當注意。至</w:t>
      </w:r>
      <w:r w:rsidR="004F5BFE">
        <w:t>紫</w:t>
      </w:r>
      <w:r w:rsidR="003D5A37">
        <w:t>雪</w:t>
      </w:r>
      <w:r w:rsidR="002B057F">
        <w:t>、</w:t>
      </w:r>
      <w:r w:rsidR="003D5A37">
        <w:t>碧雪</w:t>
      </w:r>
      <w:r w:rsidR="002B057F">
        <w:t>、</w:t>
      </w:r>
      <w:r w:rsidR="003D5A37">
        <w:t>至寳</w:t>
      </w:r>
      <w:r w:rsidR="004F5BFE">
        <w:t>、</w:t>
      </w:r>
      <w:r w:rsidR="003D5A37">
        <w:t>安宮</w:t>
      </w:r>
      <w:r w:rsidR="004F5BFE">
        <w:t>，</w:t>
      </w:r>
      <w:r w:rsidR="003D5A37">
        <w:t>其醒腦回蘇</w:t>
      </w:r>
      <w:r w:rsidR="00E15BC3">
        <w:t>，</w:t>
      </w:r>
      <w:r w:rsidR="003D5A37">
        <w:t>蕩熱救陰功能均駕本方而上之</w:t>
      </w:r>
      <w:r w:rsidR="004F5BFE">
        <w:t>，</w:t>
      </w:r>
      <w:r w:rsidR="003D5A37">
        <w:t>但在治療上層</w:t>
      </w:r>
      <w:r w:rsidR="004F5BFE">
        <w:t>次</w:t>
      </w:r>
      <w:r w:rsidR="003D5A37">
        <w:t>不可紊亂，輕重不容倒置</w:t>
      </w:r>
      <w:r w:rsidR="004F5BFE">
        <w:t>，</w:t>
      </w:r>
      <w:r w:rsidR="003D5A37">
        <w:t>各方尙在本方病理再進一步，早投尙有引邪深陷之嫌，而清輕潤沃，較本方實遜一籌。在學者審度恰當，而擇用之斯可耳。</w:t>
      </w:r>
      <w:r w:rsidR="00A265AE">
        <w:t>（</w:t>
      </w:r>
      <w:r w:rsidR="003D5A37">
        <w:t>冉雪峰</w:t>
      </w:r>
      <w:r w:rsidR="00A265AE">
        <w:t>）</w:t>
      </w:r>
    </w:p>
    <w:p w:rsidR="004F5BFE" w:rsidRDefault="00DE3A01" w:rsidP="00F67B6B">
      <w:pPr>
        <w:pStyle w:val="59"/>
        <w:ind w:firstLine="712"/>
      </w:pPr>
      <w:bookmarkStart w:id="231" w:name="_Toc39188915"/>
      <w:r>
        <w:rPr>
          <w:rFonts w:hint="eastAsia"/>
        </w:rPr>
        <w:t>※</w:t>
      </w:r>
      <w:r w:rsidR="003D5A37">
        <w:t>清</w:t>
      </w:r>
      <w:r w:rsidR="00E16D84">
        <w:t>絡</w:t>
      </w:r>
      <w:r w:rsidR="003D5A37">
        <w:t>湯</w:t>
      </w:r>
      <w:bookmarkEnd w:id="231"/>
    </w:p>
    <w:p w:rsidR="004F5BFE" w:rsidRDefault="004F5BFE" w:rsidP="002A431D">
      <w:pPr>
        <w:pStyle w:val="23"/>
        <w:ind w:firstLine="712"/>
      </w:pPr>
      <w:r>
        <w:t>【</w:t>
      </w:r>
      <w:r w:rsidR="003D5A37">
        <w:t>方劑來源】冉雪峰大同方劑學載溫病</w:t>
      </w:r>
      <w:r w:rsidR="00BF3926">
        <w:t>條</w:t>
      </w:r>
      <w:r w:rsidR="003D5A37">
        <w:t>辨方。</w:t>
      </w:r>
    </w:p>
    <w:p w:rsidR="004F5BFE" w:rsidRDefault="004F5BFE" w:rsidP="002A431D">
      <w:pPr>
        <w:pStyle w:val="23"/>
        <w:ind w:firstLine="712"/>
      </w:pPr>
      <w:r>
        <w:rPr>
          <w:rFonts w:hint="eastAsia"/>
        </w:rPr>
        <w:t>【</w:t>
      </w:r>
      <w:r w:rsidR="003D5A37">
        <w:t>適應範</w:t>
      </w:r>
      <w:r w:rsidR="004D2B3F">
        <w:t>圍</w:t>
      </w:r>
      <w:r w:rsidR="003D5A37">
        <w:t>】用治暑傷氣分之輕症，及暑溫發汗後，暑症悉減，但頭微脹，目不了了</w:t>
      </w:r>
      <w:r>
        <w:t>，</w:t>
      </w:r>
      <w:r w:rsidR="003D5A37">
        <w:t>餘邪不解者</w:t>
      </w:r>
      <w:r>
        <w:t>。</w:t>
      </w:r>
    </w:p>
    <w:p w:rsidR="004F5BFE" w:rsidRDefault="003D5A37" w:rsidP="002A431D">
      <w:pPr>
        <w:pStyle w:val="23"/>
        <w:ind w:firstLine="712"/>
      </w:pPr>
      <w:r>
        <w:t>【藥物組成】鮮荷葉邊二錢</w:t>
      </w:r>
      <w:r w:rsidR="00086556">
        <w:t>，</w:t>
      </w:r>
      <w:r>
        <w:t>鮮銀花二錢</w:t>
      </w:r>
      <w:r w:rsidR="00086556">
        <w:t>，</w:t>
      </w:r>
      <w:r>
        <w:t>西瓜</w:t>
      </w:r>
      <w:r w:rsidR="004F5BFE">
        <w:t>翠</w:t>
      </w:r>
      <w:r>
        <w:t>皮二錢</w:t>
      </w:r>
      <w:r w:rsidR="00086556">
        <w:t>，</w:t>
      </w:r>
      <w:r>
        <w:t>鮮</w:t>
      </w:r>
      <w:r w:rsidR="004F5BFE">
        <w:t>扁</w:t>
      </w:r>
      <w:r>
        <w:t>豆花一支</w:t>
      </w:r>
      <w:r w:rsidR="00086556">
        <w:t>，</w:t>
      </w:r>
      <w:r>
        <w:t>絲瓜絡二錢</w:t>
      </w:r>
      <w:r w:rsidR="00086556">
        <w:t>，</w:t>
      </w:r>
      <w:r>
        <w:t>鮮竹葉心八錢</w:t>
      </w:r>
      <w:r w:rsidR="004F5BFE">
        <w:t>。</w:t>
      </w:r>
    </w:p>
    <w:p w:rsidR="004F5BFE" w:rsidRDefault="003D5A37" w:rsidP="002A431D">
      <w:pPr>
        <w:pStyle w:val="23"/>
        <w:ind w:firstLine="712"/>
      </w:pPr>
      <w:r>
        <w:t>【製法】上六味用清水二杯</w:t>
      </w:r>
      <w:r w:rsidR="004F5BFE">
        <w:t>煮</w:t>
      </w:r>
      <w:r>
        <w:t>取一杯。</w:t>
      </w:r>
    </w:p>
    <w:p w:rsidR="004F5BFE" w:rsidRDefault="004F5BFE" w:rsidP="002A431D">
      <w:pPr>
        <w:pStyle w:val="23"/>
        <w:ind w:firstLine="712"/>
      </w:pPr>
      <w:r>
        <w:rPr>
          <w:rFonts w:hint="eastAsia"/>
        </w:rPr>
        <w:t>【</w:t>
      </w:r>
      <w:r w:rsidR="003D5A37">
        <w:t>劑量服法】日二服。</w:t>
      </w:r>
    </w:p>
    <w:p w:rsidR="0085682C" w:rsidRDefault="004F5BFE" w:rsidP="002A431D">
      <w:pPr>
        <w:pStyle w:val="23"/>
        <w:ind w:firstLine="712"/>
      </w:pPr>
      <w:r>
        <w:rPr>
          <w:rFonts w:hint="eastAsia"/>
        </w:rPr>
        <w:t>【</w:t>
      </w:r>
      <w:r w:rsidR="003D5A37">
        <w:t>注釋】查此方清涼清芳，似桑菊飲而不表散，似白虎湯而不</w:t>
      </w:r>
      <w:r>
        <w:t>凝</w:t>
      </w:r>
      <w:r w:rsidR="003D5A37">
        <w:t>重，似六一散而不泄泄。暑症已汗</w:t>
      </w:r>
      <w:r>
        <w:t>，</w:t>
      </w:r>
      <w:r w:rsidR="003D5A37">
        <w:t>無須再透虛表，暑症</w:t>
      </w:r>
      <w:r w:rsidR="008B173A">
        <w:t>既</w:t>
      </w:r>
      <w:r w:rsidR="00CC4946">
        <w:t>減</w:t>
      </w:r>
      <w:r w:rsidR="003D5A37">
        <w:t>，無須大寒清裏。而餘邪未淨</w:t>
      </w:r>
      <w:r>
        <w:t>，</w:t>
      </w:r>
      <w:r w:rsidR="003D5A37">
        <w:t>又未可濃郁潤沃，惟茲輕靈</w:t>
      </w:r>
      <w:r w:rsidR="00B57F27">
        <w:t>清</w:t>
      </w:r>
      <w:r w:rsidR="003D5A37">
        <w:t>芳，庶足以熄餘燼而寧氣</w:t>
      </w:r>
      <w:r w:rsidR="00D055F4">
        <w:t>澤</w:t>
      </w:r>
      <w:r w:rsidR="003D5A37">
        <w:t>，不散之散，不</w:t>
      </w:r>
      <w:r w:rsidR="00B57F27">
        <w:t>清</w:t>
      </w:r>
      <w:r w:rsidR="003D5A37">
        <w:t>之</w:t>
      </w:r>
      <w:r w:rsidR="00B57F27">
        <w:t>清</w:t>
      </w:r>
      <w:r>
        <w:t>，</w:t>
      </w:r>
      <w:r w:rsidR="003D5A37">
        <w:t>不泄之泄</w:t>
      </w:r>
      <w:r>
        <w:t>，</w:t>
      </w:r>
      <w:r w:rsidR="003D5A37">
        <w:t>穢濁之自湉</w:t>
      </w:r>
      <w:r>
        <w:t>，</w:t>
      </w:r>
      <w:r w:rsidR="003D5A37">
        <w:t>及菁英之自復</w:t>
      </w:r>
      <w:r>
        <w:t>，</w:t>
      </w:r>
      <w:r w:rsidR="003D5A37">
        <w:t>此中分際，宜深體會。豈但暑病</w:t>
      </w:r>
      <w:r w:rsidR="00E15BC3">
        <w:t>，</w:t>
      </w:r>
      <w:r w:rsidR="003D5A37">
        <w:t>豈但肺</w:t>
      </w:r>
      <w:r w:rsidR="00E16D84">
        <w:t>絡</w:t>
      </w:r>
      <w:r>
        <w:t>，</w:t>
      </w:r>
      <w:r w:rsidR="003D5A37">
        <w:t>凡他熱症向愈</w:t>
      </w:r>
      <w:r>
        <w:t>，</w:t>
      </w:r>
      <w:r w:rsidR="003D5A37">
        <w:t>而彌漫絡脈未清者，均可裁化用之。後人遇此等症，或恣投涼泄，戕賊微陽，或遇用滋腻，泥滯化機不免輕病</w:t>
      </w:r>
      <w:r w:rsidR="00BE74B8">
        <w:t>變</w:t>
      </w:r>
      <w:r w:rsidR="003D5A37">
        <w:t>重，功敗垂成，反面推比，此方功能</w:t>
      </w:r>
      <w:r w:rsidR="0085682C">
        <w:t>顯</w:t>
      </w:r>
      <w:r w:rsidR="003D5A37">
        <w:t>昭矣</w:t>
      </w:r>
      <w:r w:rsidR="00BE74B8">
        <w:t>。</w:t>
      </w:r>
      <w:r w:rsidR="003D5A37">
        <w:t>謝安之圍棋，趙鼎之鼾睡，此中大有功夫，學者勿以江</w:t>
      </w:r>
      <w:r w:rsidR="0085682C">
        <w:t>浙</w:t>
      </w:r>
      <w:r w:rsidR="003D5A37">
        <w:t>薛葉派，習用輕淺膚淺</w:t>
      </w:r>
      <w:r w:rsidR="0085682C">
        <w:t>，</w:t>
      </w:r>
      <w:r w:rsidR="006D0EF3">
        <w:t>為</w:t>
      </w:r>
      <w:r w:rsidR="003D5A37">
        <w:t>人詬病，遂因之忽焉不察也。</w:t>
      </w:r>
      <w:r w:rsidR="00A265AE">
        <w:t>（</w:t>
      </w:r>
      <w:r w:rsidR="003D5A37">
        <w:t>冉雪峰</w:t>
      </w:r>
      <w:r w:rsidR="00A265AE">
        <w:t>）</w:t>
      </w:r>
    </w:p>
    <w:p w:rsidR="0085682C" w:rsidRDefault="00DE3A01" w:rsidP="00F67B6B">
      <w:pPr>
        <w:pStyle w:val="59"/>
        <w:ind w:firstLine="712"/>
      </w:pPr>
      <w:bookmarkStart w:id="232" w:name="_Toc39188916"/>
      <w:r>
        <w:rPr>
          <w:rFonts w:hint="eastAsia"/>
        </w:rPr>
        <w:t>※</w:t>
      </w:r>
      <w:r w:rsidR="003D5A37">
        <w:t>瀉</w:t>
      </w:r>
      <w:r w:rsidR="00B2354D">
        <w:t>黃</w:t>
      </w:r>
      <w:r w:rsidR="003D5A37">
        <w:t>散</w:t>
      </w:r>
      <w:bookmarkEnd w:id="232"/>
    </w:p>
    <w:p w:rsidR="0085682C" w:rsidRDefault="003D5A37" w:rsidP="002A431D">
      <w:pPr>
        <w:pStyle w:val="23"/>
        <w:ind w:firstLine="712"/>
      </w:pPr>
      <w:r>
        <w:t>【方劑來源】冉雪峰大同方劑學載錢仲</w:t>
      </w:r>
      <w:r w:rsidR="0085682C">
        <w:t>陽</w:t>
      </w:r>
      <w:r>
        <w:t>方。</w:t>
      </w:r>
    </w:p>
    <w:p w:rsidR="0085682C" w:rsidRDefault="003D5A37" w:rsidP="002A431D">
      <w:pPr>
        <w:pStyle w:val="23"/>
        <w:ind w:firstLine="712"/>
      </w:pPr>
      <w:r>
        <w:t>【適應</w:t>
      </w:r>
      <w:r w:rsidR="00685110">
        <w:t>範圍</w:t>
      </w:r>
      <w:r>
        <w:t>】用治脾胃實熱等症。</w:t>
      </w:r>
    </w:p>
    <w:p w:rsidR="0085682C" w:rsidRDefault="003D5A37" w:rsidP="002A431D">
      <w:pPr>
        <w:pStyle w:val="23"/>
        <w:ind w:firstLine="712"/>
      </w:pPr>
      <w:r>
        <w:lastRenderedPageBreak/>
        <w:t>【藥物組成】藿香葉</w:t>
      </w:r>
      <w:r w:rsidR="00086556">
        <w:t>、</w:t>
      </w:r>
      <w:r>
        <w:t>甘草各七錢五分</w:t>
      </w:r>
      <w:r w:rsidR="0085682C">
        <w:t>，</w:t>
      </w:r>
      <w:r>
        <w:t>石膏五錢</w:t>
      </w:r>
      <w:r w:rsidR="0085682C">
        <w:t>，</w:t>
      </w:r>
      <w:r>
        <w:t>梔子</w:t>
      </w:r>
      <w:r w:rsidR="00F11C67">
        <w:t>一兩</w:t>
      </w:r>
      <w:r w:rsidR="0085682C">
        <w:t>，</w:t>
      </w:r>
      <w:r>
        <w:t>防風三兩</w:t>
      </w:r>
      <w:r w:rsidR="0085682C">
        <w:t>。</w:t>
      </w:r>
    </w:p>
    <w:p w:rsidR="0085682C" w:rsidRDefault="003D5A37" w:rsidP="002A431D">
      <w:pPr>
        <w:pStyle w:val="23"/>
        <w:ind w:firstLine="712"/>
      </w:pPr>
      <w:r>
        <w:t>【製法】上五味，蜜酒微炒</w:t>
      </w:r>
      <w:r w:rsidR="00442A68">
        <w:t>為</w:t>
      </w:r>
      <w:r>
        <w:t>末</w:t>
      </w:r>
      <w:r w:rsidR="0085682C">
        <w:t>。</w:t>
      </w:r>
    </w:p>
    <w:p w:rsidR="0085682C" w:rsidRDefault="003D5A37" w:rsidP="002A431D">
      <w:pPr>
        <w:pStyle w:val="23"/>
        <w:ind w:firstLine="712"/>
      </w:pPr>
      <w:r>
        <w:t>【劑量服法】每服一、二錢水煎。</w:t>
      </w:r>
    </w:p>
    <w:p w:rsidR="00641208" w:rsidRDefault="0085682C" w:rsidP="002A431D">
      <w:pPr>
        <w:pStyle w:val="23"/>
        <w:ind w:firstLine="712"/>
      </w:pPr>
      <w:r>
        <w:rPr>
          <w:rFonts w:hint="eastAsia"/>
        </w:rPr>
        <w:t>【</w:t>
      </w:r>
      <w:r w:rsidR="003D5A37">
        <w:t>注釋】查脾胃實熱，熱則宜清，實則宜攻。方名瀉黃，而方中藥物，並無攻實瀉下之品</w:t>
      </w:r>
      <w:r>
        <w:t>，</w:t>
      </w:r>
      <w:r w:rsidR="003D5A37">
        <w:t>所以然者，人以後天穀氣</w:t>
      </w:r>
      <w:r>
        <w:t>為</w:t>
      </w:r>
      <w:r w:rsidR="003D5A37">
        <w:t>生生之本。小兒中氣薄弱，勿輕議攻，勿輕議下，亦勿過投苦寒，故本方僅用石膏</w:t>
      </w:r>
      <w:r>
        <w:t>、</w:t>
      </w:r>
      <w:r w:rsidR="003D5A37">
        <w:t>梔子，以療氣血兩燔之熱，而加藿香以和中，防風以和表，妙在蜜酒合炒，以培中土水穀精氣悍氣之基原，不從下瀉，而從外瀉，中氣之自爲旋轉斡運而中熱得泄，伏火潛</w:t>
      </w:r>
      <w:r>
        <w:t>消</w:t>
      </w:r>
      <w:r w:rsidR="003D5A37">
        <w:t>，不清之</w:t>
      </w:r>
      <w:r w:rsidR="00B57F27">
        <w:t>清</w:t>
      </w:r>
      <w:r w:rsidR="003D5A37">
        <w:t>，不</w:t>
      </w:r>
      <w:r>
        <w:t>瀉</w:t>
      </w:r>
      <w:r w:rsidR="003D5A37">
        <w:t>之瀉，史稱錢仲</w:t>
      </w:r>
      <w:r>
        <w:t>陽醫</w:t>
      </w:r>
      <w:r w:rsidR="003D5A37">
        <w:t>，如李靖用兵，縱越度舍</w:t>
      </w:r>
      <w:r w:rsidR="007922A3">
        <w:t>，</w:t>
      </w:r>
      <w:r w:rsidR="003D5A37">
        <w:t>卒與法合，洵非虛譽。古方如和劑局方所收輯，類此者多。李東垣補中</w:t>
      </w:r>
      <w:r w:rsidR="00BE63BA">
        <w:t>益</w:t>
      </w:r>
      <w:r w:rsidR="003D5A37">
        <w:t>氣各方，升陽實脾</w:t>
      </w:r>
      <w:r w:rsidR="00641208">
        <w:rPr>
          <w:rFonts w:hint="eastAsia"/>
        </w:rPr>
        <w:t>，</w:t>
      </w:r>
      <w:r w:rsidR="003D5A37">
        <w:t>即從此脫化而出</w:t>
      </w:r>
      <w:r w:rsidR="00BE74B8">
        <w:t>。</w:t>
      </w:r>
      <w:r w:rsidR="003D5A37">
        <w:t>爲補爲瀉</w:t>
      </w:r>
      <w:r w:rsidR="00E15BC3">
        <w:t>，</w:t>
      </w:r>
      <w:r w:rsidR="00FC5C25">
        <w:t>為</w:t>
      </w:r>
      <w:r w:rsidR="003D5A37">
        <w:t>內爲外，此中分際，殊耐</w:t>
      </w:r>
      <w:r w:rsidR="00A61076">
        <w:t>領</w:t>
      </w:r>
      <w:r w:rsidR="003D5A37">
        <w:t>略，而方制脫化進演，亦歷歷可以滙考</w:t>
      </w:r>
      <w:r w:rsidR="00641208">
        <w:t>，</w:t>
      </w:r>
      <w:r w:rsidR="003D5A37">
        <w:t>特東垣方多溫化，此</w:t>
      </w:r>
      <w:r w:rsidR="00641208">
        <w:t>為</w:t>
      </w:r>
      <w:r w:rsidR="003D5A37">
        <w:t>清化，一</w:t>
      </w:r>
      <w:r w:rsidR="000C7108">
        <w:t>著</w:t>
      </w:r>
      <w:r w:rsidR="003D5A37">
        <w:t>補字，一</w:t>
      </w:r>
      <w:r w:rsidR="000C7108">
        <w:t>著</w:t>
      </w:r>
      <w:r w:rsidR="003D5A37">
        <w:t>瀉字，意義躍如</w:t>
      </w:r>
      <w:r w:rsidR="00641208">
        <w:t>，</w:t>
      </w:r>
      <w:r w:rsidR="003D5A37">
        <w:t>此其故。學者所當潛玩，各各體認也</w:t>
      </w:r>
      <w:r w:rsidR="00641208">
        <w:t>。</w:t>
      </w:r>
      <w:r w:rsidR="00A265AE">
        <w:t>（</w:t>
      </w:r>
      <w:r w:rsidR="003D5A37">
        <w:t>冉雪峰</w:t>
      </w:r>
      <w:r w:rsidR="00A265AE">
        <w:t>）</w:t>
      </w:r>
    </w:p>
    <w:p w:rsidR="00641208" w:rsidRDefault="00DE3A01" w:rsidP="00F67B6B">
      <w:pPr>
        <w:pStyle w:val="59"/>
        <w:ind w:firstLine="712"/>
      </w:pPr>
      <w:bookmarkStart w:id="233" w:name="_Toc39188917"/>
      <w:r>
        <w:rPr>
          <w:rFonts w:hint="eastAsia"/>
        </w:rPr>
        <w:t>※</w:t>
      </w:r>
      <w:r w:rsidR="00102F20">
        <w:t>涼</w:t>
      </w:r>
      <w:r w:rsidR="003D5A37">
        <w:t>膈散</w:t>
      </w:r>
      <w:bookmarkEnd w:id="233"/>
    </w:p>
    <w:p w:rsidR="00641208" w:rsidRDefault="00641208" w:rsidP="002A431D">
      <w:pPr>
        <w:pStyle w:val="23"/>
        <w:ind w:firstLine="712"/>
      </w:pPr>
      <w:r>
        <w:t>【</w:t>
      </w:r>
      <w:r w:rsidR="003D5A37">
        <w:t>方劑來源】冉雪峰大同方劑學載局方。</w:t>
      </w:r>
    </w:p>
    <w:p w:rsidR="00641208" w:rsidRDefault="00641208" w:rsidP="002A431D">
      <w:pPr>
        <w:pStyle w:val="23"/>
        <w:ind w:firstLine="712"/>
      </w:pPr>
      <w:r>
        <w:rPr>
          <w:rFonts w:hint="eastAsia"/>
        </w:rPr>
        <w:t>【</w:t>
      </w:r>
      <w:r w:rsidR="003D5A37">
        <w:t>適應範</w:t>
      </w:r>
      <w:r w:rsidR="009D7E2A">
        <w:t>圍</w:t>
      </w:r>
      <w:r w:rsidR="003D5A37">
        <w:t>】用治心火上盛，中焦燥實</w:t>
      </w:r>
      <w:r w:rsidR="00E15BC3">
        <w:t>，</w:t>
      </w:r>
      <w:r w:rsidR="003D5A37">
        <w:t>煩燥口渴，目赤頭眩，口瘡唇裂，吐血衄血</w:t>
      </w:r>
      <w:r>
        <w:t>，</w:t>
      </w:r>
      <w:r w:rsidR="003D5A37">
        <w:t>大小便秘，諸風</w:t>
      </w:r>
      <w:r>
        <w:t>瘈瘲</w:t>
      </w:r>
      <w:r w:rsidR="003D5A37">
        <w:t>，及小兒驚風，痘瘡黑陷等症。</w:t>
      </w:r>
    </w:p>
    <w:p w:rsidR="00641208" w:rsidRDefault="003D5A37" w:rsidP="002A431D">
      <w:pPr>
        <w:pStyle w:val="23"/>
        <w:ind w:firstLine="712"/>
      </w:pPr>
      <w:r>
        <w:t>【藥物</w:t>
      </w:r>
      <w:r w:rsidR="002F0E56">
        <w:t>組成</w:t>
      </w:r>
      <w:r>
        <w:t>】連翹四兩</w:t>
      </w:r>
      <w:r w:rsidR="00641208">
        <w:t>，</w:t>
      </w:r>
      <w:r>
        <w:t>大</w:t>
      </w:r>
      <w:r w:rsidR="00B2354D">
        <w:t>黃</w:t>
      </w:r>
      <w:r>
        <w:t>二兩</w:t>
      </w:r>
      <w:r w:rsidR="00A265AE">
        <w:t>（</w:t>
      </w:r>
      <w:r>
        <w:t>酒浸</w:t>
      </w:r>
      <w:r w:rsidR="00A265AE">
        <w:t>）</w:t>
      </w:r>
      <w:r w:rsidR="00641208">
        <w:t>，</w:t>
      </w:r>
      <w:r>
        <w:t>芒硝二兩</w:t>
      </w:r>
      <w:r w:rsidR="00641208">
        <w:t>，</w:t>
      </w:r>
      <w:r>
        <w:t>梔子</w:t>
      </w:r>
      <w:r w:rsidR="00641208">
        <w:t>、</w:t>
      </w:r>
      <w:r w:rsidR="00B2354D">
        <w:t>黃</w:t>
      </w:r>
      <w:r>
        <w:t>芩</w:t>
      </w:r>
      <w:r w:rsidR="00641208">
        <w:t>、</w:t>
      </w:r>
      <w:r>
        <w:t>薄荷各</w:t>
      </w:r>
      <w:r w:rsidR="00F11C67">
        <w:t>一兩</w:t>
      </w:r>
      <w:r w:rsidR="00641208">
        <w:t>，</w:t>
      </w:r>
      <w:r>
        <w:t>甘草二兩</w:t>
      </w:r>
      <w:r w:rsidR="00641208">
        <w:t>。</w:t>
      </w:r>
    </w:p>
    <w:p w:rsidR="00641208" w:rsidRDefault="003D5A37" w:rsidP="002A431D">
      <w:pPr>
        <w:pStyle w:val="23"/>
        <w:ind w:firstLine="712"/>
      </w:pPr>
      <w:r>
        <w:t>【製法】上七味</w:t>
      </w:r>
      <w:r w:rsidR="00182A0C">
        <w:t>為</w:t>
      </w:r>
      <w:r>
        <w:t>末。</w:t>
      </w:r>
    </w:p>
    <w:p w:rsidR="00641208" w:rsidRDefault="003D5A37" w:rsidP="002A431D">
      <w:pPr>
        <w:pStyle w:val="23"/>
        <w:ind w:firstLine="712"/>
      </w:pPr>
      <w:r>
        <w:t>【劑量服法】每服三錢，加竹葉生蜜煎</w:t>
      </w:r>
      <w:r w:rsidR="00641208">
        <w:t>。</w:t>
      </w:r>
    </w:p>
    <w:p w:rsidR="007A189C" w:rsidRDefault="00641208" w:rsidP="002A431D">
      <w:pPr>
        <w:pStyle w:val="23"/>
        <w:ind w:firstLine="712"/>
      </w:pPr>
      <w:r>
        <w:rPr>
          <w:rFonts w:hint="eastAsia"/>
        </w:rPr>
        <w:t>【</w:t>
      </w:r>
      <w:r w:rsidR="003D5A37">
        <w:t>注</w:t>
      </w:r>
      <w:r w:rsidR="003F0B3E">
        <w:t>釋</w:t>
      </w:r>
      <w:r w:rsidR="003D5A37">
        <w:t>】査此散爲調胃承氣湯，加連翹</w:t>
      </w:r>
      <w:r w:rsidR="002B057F">
        <w:t>、</w:t>
      </w:r>
      <w:r w:rsidR="003D5A37">
        <w:t>梔子、</w:t>
      </w:r>
      <w:r w:rsidR="00B2354D">
        <w:t>黃</w:t>
      </w:r>
      <w:r w:rsidR="003D5A37">
        <w:t>芩</w:t>
      </w:r>
      <w:r w:rsidR="002B057F">
        <w:t>、</w:t>
      </w:r>
      <w:r w:rsidR="003D5A37">
        <w:t>薄荷，膈在上中二焦之間</w:t>
      </w:r>
      <w:r>
        <w:t>，</w:t>
      </w:r>
      <w:r w:rsidR="003D5A37">
        <w:t>調胃承氣湯所以瀉中。此方加薄荷</w:t>
      </w:r>
      <w:r>
        <w:t>、</w:t>
      </w:r>
      <w:r w:rsidR="003D5A37">
        <w:t>連翹清宣</w:t>
      </w:r>
      <w:r>
        <w:t>，</w:t>
      </w:r>
      <w:r w:rsidR="003D5A37">
        <w:t>梔子</w:t>
      </w:r>
      <w:r w:rsidR="002B057F">
        <w:t>、</w:t>
      </w:r>
      <w:r w:rsidR="003D5A37">
        <w:t>黃芩微苦者，</w:t>
      </w:r>
      <w:r w:rsidR="00760A52">
        <w:t>兼</w:t>
      </w:r>
      <w:r w:rsidR="003D5A37">
        <w:t>治其上</w:t>
      </w:r>
      <w:r>
        <w:t>，</w:t>
      </w:r>
      <w:r w:rsidR="003D5A37">
        <w:t>上下清，而膈之鬱滯解矣。</w:t>
      </w:r>
      <w:r>
        <w:t>雖</w:t>
      </w:r>
      <w:r w:rsidR="003D5A37">
        <w:t>曰涼膈，其實爲利膈寬中，疏利上中二焦之方也。妙在</w:t>
      </w:r>
      <w:r>
        <w:rPr>
          <w:rFonts w:hint="eastAsia"/>
        </w:rPr>
        <w:t>變</w:t>
      </w:r>
      <w:r w:rsidR="003D5A37">
        <w:t>湯</w:t>
      </w:r>
      <w:r w:rsidR="006D0EF3">
        <w:t>為</w:t>
      </w:r>
      <w:r w:rsidR="003D5A37">
        <w:t>散，散以散之，煎用竹葉生蜜</w:t>
      </w:r>
      <w:r w:rsidR="00E15BC3">
        <w:t>，</w:t>
      </w:r>
      <w:r w:rsidR="003D5A37">
        <w:t>不寧清宣，而且甘緩，羈留藥性</w:t>
      </w:r>
      <w:r w:rsidR="007A189C">
        <w:t>，</w:t>
      </w:r>
      <w:r w:rsidR="003D5A37">
        <w:t>重藥輕投</w:t>
      </w:r>
      <w:r w:rsidR="007A189C">
        <w:t>，</w:t>
      </w:r>
      <w:r w:rsidR="003D5A37">
        <w:t>得</w:t>
      </w:r>
      <w:r w:rsidR="006D0EF3">
        <w:t>半</w:t>
      </w:r>
      <w:r w:rsidR="003D5A37">
        <w:t>夏甘遂湯用蜜之精意</w:t>
      </w:r>
      <w:r w:rsidR="00BE74B8">
        <w:t>。</w:t>
      </w:r>
      <w:r w:rsidR="003D5A37">
        <w:t>因變硝黃之瀉中者</w:t>
      </w:r>
      <w:r w:rsidR="00FC5C25">
        <w:t>為</w:t>
      </w:r>
      <w:r w:rsidR="003D5A37">
        <w:t>瀉上</w:t>
      </w:r>
      <w:r w:rsidR="007A189C">
        <w:t>，</w:t>
      </w:r>
      <w:r w:rsidR="003D5A37">
        <w:t>不如是，何</w:t>
      </w:r>
      <w:r w:rsidR="003D5A37">
        <w:lastRenderedPageBreak/>
        <w:t>以謂之涼膈乎</w:t>
      </w:r>
      <w:r w:rsidR="007A189C">
        <w:t>？</w:t>
      </w:r>
      <w:r w:rsidR="003D5A37">
        <w:t>本方藥之用量，方之服法，均饒義藴，學者所當細心體認</w:t>
      </w:r>
      <w:r w:rsidR="007A189C">
        <w:t>。</w:t>
      </w:r>
      <w:r w:rsidR="003D5A37">
        <w:t>諸瀉心湯較本方爲濃厚</w:t>
      </w:r>
      <w:r w:rsidR="007A189C">
        <w:t>，</w:t>
      </w:r>
      <w:r w:rsidR="003D5A37">
        <w:t>本方較</w:t>
      </w:r>
      <w:r w:rsidR="007A189C">
        <w:t>諸</w:t>
      </w:r>
      <w:r w:rsidR="003D5A37">
        <w:t>瀉心湯爲輕靈</w:t>
      </w:r>
      <w:r w:rsidR="007A189C">
        <w:t>，</w:t>
      </w:r>
      <w:r w:rsidR="003D5A37">
        <w:t>借用處甚多</w:t>
      </w:r>
      <w:r w:rsidR="007A189C">
        <w:t>，</w:t>
      </w:r>
      <w:r w:rsidR="003D5A37">
        <w:t>中說所謂膈症。如果膈之脂膏枯竭，膈之</w:t>
      </w:r>
      <w:r w:rsidR="007A189C">
        <w:t>肓</w:t>
      </w:r>
      <w:r w:rsidR="003D5A37">
        <w:t>膜</w:t>
      </w:r>
      <w:r w:rsidR="007A189C">
        <w:t>縮</w:t>
      </w:r>
      <w:r w:rsidR="003D5A37">
        <w:t>緊，症爲不治</w:t>
      </w:r>
      <w:r w:rsidR="007A189C">
        <w:t>，</w:t>
      </w:r>
      <w:r w:rsidR="003D5A37">
        <w:t>此本方方名涼膈，而</w:t>
      </w:r>
      <w:r w:rsidR="007A189C">
        <w:t>條</w:t>
      </w:r>
      <w:r w:rsidR="003D5A37">
        <w:t>文所</w:t>
      </w:r>
      <w:r w:rsidR="007A189C">
        <w:t>敍</w:t>
      </w:r>
      <w:r w:rsidR="003D5A37">
        <w:t>主治，並無一字及膈症之故與</w:t>
      </w:r>
      <w:r w:rsidR="007A189C">
        <w:t>。（</w:t>
      </w:r>
      <w:r w:rsidR="003D5A37">
        <w:t>冉雪峰</w:t>
      </w:r>
      <w:r w:rsidR="00A265AE">
        <w:t>）</w:t>
      </w:r>
    </w:p>
    <w:p w:rsidR="007A189C" w:rsidRDefault="00DE3A01" w:rsidP="00F67B6B">
      <w:pPr>
        <w:pStyle w:val="59"/>
        <w:ind w:firstLine="712"/>
      </w:pPr>
      <w:bookmarkStart w:id="234" w:name="_Toc39188918"/>
      <w:r>
        <w:rPr>
          <w:rFonts w:hint="eastAsia"/>
        </w:rPr>
        <w:t>※</w:t>
      </w:r>
      <w:r w:rsidR="007A189C">
        <w:t>牛</w:t>
      </w:r>
      <w:r w:rsidR="00B2354D">
        <w:t>黃</w:t>
      </w:r>
      <w:r w:rsidR="003D5A37">
        <w:t>涼膈丸</w:t>
      </w:r>
      <w:bookmarkEnd w:id="234"/>
    </w:p>
    <w:p w:rsidR="007A189C" w:rsidRDefault="003D5A37" w:rsidP="002A431D">
      <w:pPr>
        <w:pStyle w:val="23"/>
        <w:ind w:firstLine="712"/>
      </w:pPr>
      <w:r>
        <w:t>【方劑來源】冉雪峰大同方劑學載局方。</w:t>
      </w:r>
    </w:p>
    <w:p w:rsidR="007A189C" w:rsidRDefault="003D5A37" w:rsidP="002A431D">
      <w:pPr>
        <w:pStyle w:val="23"/>
        <w:ind w:firstLine="712"/>
      </w:pPr>
      <w:r>
        <w:t>【適應範</w:t>
      </w:r>
      <w:r w:rsidR="004D2B3F">
        <w:t>圍</w:t>
      </w:r>
      <w:r>
        <w:t>】用治風壅痰實，藴</w:t>
      </w:r>
      <w:r w:rsidR="007A189C">
        <w:t>結</w:t>
      </w:r>
      <w:r>
        <w:t>不散</w:t>
      </w:r>
      <w:r w:rsidR="007A189C">
        <w:t>，</w:t>
      </w:r>
      <w:r>
        <w:t>頭痛面赤</w:t>
      </w:r>
      <w:r w:rsidR="00E15BC3">
        <w:t>，</w:t>
      </w:r>
      <w:r>
        <w:t>心煩潮躁，痰涎壅塞，咽膈不利</w:t>
      </w:r>
      <w:r w:rsidR="007A189C">
        <w:t>，</w:t>
      </w:r>
      <w:r>
        <w:t>精神恍惚，睡臥不安，口乾多渴，唇焦咽痛，頷頰赤腫，口舌生瘡等症</w:t>
      </w:r>
      <w:r w:rsidR="00BE74B8">
        <w:t>。</w:t>
      </w:r>
    </w:p>
    <w:p w:rsidR="007A189C" w:rsidRDefault="003D5A37" w:rsidP="002A431D">
      <w:pPr>
        <w:pStyle w:val="23"/>
        <w:ind w:firstLine="712"/>
      </w:pPr>
      <w:r>
        <w:t>【藥物</w:t>
      </w:r>
      <w:r w:rsidR="002F0E56">
        <w:t>組成</w:t>
      </w:r>
      <w:r>
        <w:t>】</w:t>
      </w:r>
      <w:r w:rsidR="007A189C">
        <w:t>牛</w:t>
      </w:r>
      <w:r w:rsidR="00B2354D">
        <w:t>黃</w:t>
      </w:r>
      <w:r w:rsidR="00F11C67">
        <w:t>一兩</w:t>
      </w:r>
      <w:r>
        <w:t>一分</w:t>
      </w:r>
      <w:r w:rsidR="00A265AE">
        <w:t>（</w:t>
      </w:r>
      <w:r>
        <w:t>研</w:t>
      </w:r>
      <w:r w:rsidR="00A265AE">
        <w:t>）</w:t>
      </w:r>
      <w:r w:rsidR="007A189C">
        <w:t>，</w:t>
      </w:r>
      <w:r w:rsidR="0007182C">
        <w:t>紫</w:t>
      </w:r>
      <w:r>
        <w:t>石英</w:t>
      </w:r>
      <w:r w:rsidR="007A189C">
        <w:t>、</w:t>
      </w:r>
      <w:r>
        <w:t>麝香</w:t>
      </w:r>
      <w:r w:rsidR="007A189C">
        <w:t>、</w:t>
      </w:r>
      <w:r>
        <w:t>龍腦各五兩</w:t>
      </w:r>
      <w:r w:rsidR="007A189C">
        <w:t>，</w:t>
      </w:r>
      <w:r>
        <w:t>寒水石</w:t>
      </w:r>
      <w:r w:rsidR="00A265AE">
        <w:t>（</w:t>
      </w:r>
      <w:r>
        <w:t>研粉</w:t>
      </w:r>
      <w:r w:rsidR="00A265AE">
        <w:t>）</w:t>
      </w:r>
      <w:r w:rsidR="007A189C">
        <w:t>、</w:t>
      </w:r>
      <w:r>
        <w:t>牙硝各二</w:t>
      </w:r>
      <w:r w:rsidR="00603F8F">
        <w:t>十</w:t>
      </w:r>
      <w:r>
        <w:t>兩</w:t>
      </w:r>
      <w:r w:rsidR="007A189C">
        <w:t>，</w:t>
      </w:r>
      <w:r>
        <w:t>天南星七兩</w:t>
      </w:r>
      <w:r w:rsidR="002A431D">
        <w:t>半</w:t>
      </w:r>
      <w:r w:rsidR="00A265AE">
        <w:t>（</w:t>
      </w:r>
      <w:r w:rsidR="0007182C">
        <w:t>牛</w:t>
      </w:r>
      <w:r w:rsidR="00EE4F77">
        <w:t>膽</w:t>
      </w:r>
      <w:r>
        <w:t>製</w:t>
      </w:r>
      <w:r w:rsidR="00A265AE">
        <w:t>）</w:t>
      </w:r>
      <w:r w:rsidR="007A189C">
        <w:t>，</w:t>
      </w:r>
      <w:r>
        <w:t>石膏二</w:t>
      </w:r>
      <w:r w:rsidR="00603F8F">
        <w:t>十</w:t>
      </w:r>
      <w:r>
        <w:t>兩</w:t>
      </w:r>
      <w:r w:rsidR="007A189C">
        <w:t>，</w:t>
      </w:r>
      <w:r>
        <w:t>甘草</w:t>
      </w:r>
      <w:r w:rsidR="00F11C67">
        <w:t>一兩</w:t>
      </w:r>
      <w:r w:rsidR="007A189C">
        <w:t>。</w:t>
      </w:r>
    </w:p>
    <w:p w:rsidR="007A189C" w:rsidRDefault="003D5A37" w:rsidP="002A431D">
      <w:pPr>
        <w:pStyle w:val="23"/>
        <w:ind w:firstLine="712"/>
      </w:pPr>
      <w:r>
        <w:t>【製法】上九味爲末，煉蜜丸，每兩作三</w:t>
      </w:r>
      <w:r w:rsidR="00603F8F">
        <w:t>十</w:t>
      </w:r>
      <w:r>
        <w:t>丸</w:t>
      </w:r>
      <w:r w:rsidR="007A189C">
        <w:t>。</w:t>
      </w:r>
    </w:p>
    <w:p w:rsidR="007A189C" w:rsidRDefault="003D5A37" w:rsidP="002A431D">
      <w:pPr>
        <w:pStyle w:val="23"/>
        <w:ind w:firstLine="712"/>
      </w:pPr>
      <w:r>
        <w:t>【劑量服法】每用一丸，溫薄荷人參湯嚼後吞服。小兒常服</w:t>
      </w:r>
      <w:r w:rsidR="006D0EF3">
        <w:t>半</w:t>
      </w:r>
      <w:r>
        <w:t>丸</w:t>
      </w:r>
      <w:r w:rsidR="007A189C">
        <w:t>，</w:t>
      </w:r>
      <w:r>
        <w:t>治急驚一丸並薄荷水化下。</w:t>
      </w:r>
    </w:p>
    <w:p w:rsidR="007A189C" w:rsidRDefault="007A189C" w:rsidP="002A431D">
      <w:pPr>
        <w:pStyle w:val="23"/>
        <w:ind w:firstLine="712"/>
      </w:pPr>
      <w:r>
        <w:rPr>
          <w:rFonts w:hint="eastAsia"/>
        </w:rPr>
        <w:t>【</w:t>
      </w:r>
      <w:r w:rsidR="003D5A37">
        <w:t>注</w:t>
      </w:r>
      <w:r>
        <w:t>釋</w:t>
      </w:r>
      <w:r w:rsidR="003D5A37">
        <w:t>】査此方醒竅通絡</w:t>
      </w:r>
      <w:r>
        <w:t>，</w:t>
      </w:r>
      <w:r w:rsidR="003D5A37">
        <w:t>豁痰蕩熱，較上涼膈散，</w:t>
      </w:r>
      <w:r w:rsidR="00AB60CF">
        <w:t>為</w:t>
      </w:r>
      <w:r w:rsidR="003D5A37">
        <w:t>凝重靈活。</w:t>
      </w:r>
      <w:r>
        <w:t>牛黃</w:t>
      </w:r>
      <w:r w:rsidR="002B057F">
        <w:t>、</w:t>
      </w:r>
      <w:r w:rsidR="003D5A37">
        <w:t>南星豁痰之力大，麝香</w:t>
      </w:r>
      <w:r w:rsidR="002B057F">
        <w:t>、</w:t>
      </w:r>
      <w:r w:rsidR="003D5A37">
        <w:t>龍腦醒氣之力大</w:t>
      </w:r>
      <w:r>
        <w:t>，</w:t>
      </w:r>
      <w:r w:rsidR="003D5A37">
        <w:t>不用苦寒</w:t>
      </w:r>
      <w:r w:rsidR="00E15BC3">
        <w:t>，</w:t>
      </w:r>
      <w:r w:rsidR="003D5A37">
        <w:t>而用甘寒</w:t>
      </w:r>
      <w:r>
        <w:t>，</w:t>
      </w:r>
      <w:r w:rsidR="003D5A37">
        <w:t>不用植物下藥，而用鹽類下藥，既能鎮斂浮焰，又可寧謐神</w:t>
      </w:r>
      <w:r w:rsidR="001C16C7">
        <w:t>經</w:t>
      </w:r>
      <w:r w:rsidR="00E15BC3">
        <w:t>，</w:t>
      </w:r>
      <w:r w:rsidR="003D5A37">
        <w:t>而用麝香龍腦較多</w:t>
      </w:r>
      <w:r w:rsidR="00E15BC3">
        <w:t>，</w:t>
      </w:r>
      <w:r w:rsidR="003D5A37">
        <w:t>苟果</w:t>
      </w:r>
      <w:r>
        <w:t>蠻</w:t>
      </w:r>
      <w:r w:rsidR="003D5A37">
        <w:t>云毒霧</w:t>
      </w:r>
      <w:r>
        <w:t>，</w:t>
      </w:r>
      <w:r w:rsidR="003D5A37">
        <w:t>穢濁充斥</w:t>
      </w:r>
      <w:r>
        <w:t>，</w:t>
      </w:r>
      <w:r w:rsidR="003D5A37">
        <w:t>烈焰狂飈，</w:t>
      </w:r>
      <w:r>
        <w:t>隧</w:t>
      </w:r>
      <w:r w:rsidR="003D5A37">
        <w:t>道閉塞，非此安能醒腦</w:t>
      </w:r>
      <w:r>
        <w:t>回</w:t>
      </w:r>
      <w:r w:rsidR="003D5A37">
        <w:t>蘇</w:t>
      </w:r>
      <w:r w:rsidR="00E15BC3">
        <w:t>，</w:t>
      </w:r>
      <w:r w:rsidR="003D5A37">
        <w:t>挽赫曦炎崗之危局</w:t>
      </w:r>
      <w:r w:rsidR="00D23065">
        <w:t>。</w:t>
      </w:r>
      <w:r w:rsidR="003D5A37">
        <w:t>服用薄荷人</w:t>
      </w:r>
      <w:r w:rsidR="00920B50">
        <w:t>參</w:t>
      </w:r>
      <w:r w:rsidR="003D5A37">
        <w:t>湯</w:t>
      </w:r>
      <w:r>
        <w:t>，</w:t>
      </w:r>
      <w:r w:rsidR="003D5A37">
        <w:t>一以助體工之抵抗，一以引藥力之上行，服在食後</w:t>
      </w:r>
      <w:r>
        <w:t>，</w:t>
      </w:r>
      <w:r w:rsidR="003D5A37">
        <w:t>取其作用在膈上也。要之</w:t>
      </w:r>
      <w:r>
        <w:t>，</w:t>
      </w:r>
      <w:r w:rsidR="003D5A37">
        <w:t>此方不僅涼膈，凡穢濁瘴癘</w:t>
      </w:r>
      <w:r>
        <w:t>，</w:t>
      </w:r>
      <w:r w:rsidR="003D5A37">
        <w:t>熱毒薰蒸，癲狂痙厥，昏瞀呆癡等症，皆可借用。觀方注主治，</w:t>
      </w:r>
      <w:r w:rsidR="00603F8F">
        <w:t>十</w:t>
      </w:r>
      <w:r w:rsidR="003D5A37">
        <w:t>之九並非膈病，學者須</w:t>
      </w:r>
      <w:r w:rsidR="00A61076">
        <w:t>領</w:t>
      </w:r>
      <w:r w:rsidR="003D5A37">
        <w:t>其</w:t>
      </w:r>
      <w:r>
        <w:t>言</w:t>
      </w:r>
      <w:r w:rsidR="003D5A37">
        <w:t>外之意。然果熱壅膈際，隧道痹阻</w:t>
      </w:r>
      <w:r>
        <w:t>，</w:t>
      </w:r>
      <w:r w:rsidR="003D5A37">
        <w:t>此方大力開啓，夫固優優勝任</w:t>
      </w:r>
      <w:r>
        <w:t>愉</w:t>
      </w:r>
      <w:r w:rsidR="003D5A37">
        <w:t>快矣。</w:t>
      </w:r>
      <w:r w:rsidR="00A265AE">
        <w:t>（</w:t>
      </w:r>
      <w:r w:rsidR="003D5A37">
        <w:t>冉雪峰</w:t>
      </w:r>
      <w:r w:rsidR="00A265AE">
        <w:t>）</w:t>
      </w:r>
    </w:p>
    <w:p w:rsidR="007A189C" w:rsidRDefault="00DE3A01" w:rsidP="00F67B6B">
      <w:pPr>
        <w:pStyle w:val="59"/>
        <w:ind w:firstLine="712"/>
      </w:pPr>
      <w:bookmarkStart w:id="235" w:name="_Toc39188919"/>
      <w:r>
        <w:rPr>
          <w:rFonts w:hint="eastAsia"/>
        </w:rPr>
        <w:t>※</w:t>
      </w:r>
      <w:r w:rsidR="003D5A37">
        <w:t>四生丸</w:t>
      </w:r>
      <w:bookmarkEnd w:id="235"/>
    </w:p>
    <w:p w:rsidR="007A189C" w:rsidRDefault="007A189C" w:rsidP="002A431D">
      <w:pPr>
        <w:pStyle w:val="23"/>
        <w:ind w:firstLine="712"/>
      </w:pPr>
      <w:r>
        <w:rPr>
          <w:rFonts w:hint="eastAsia"/>
        </w:rPr>
        <w:t>【</w:t>
      </w:r>
      <w:r w:rsidR="003D5A37">
        <w:t>方劑來源】冉雪峰大同方劑學載濟生方。</w:t>
      </w:r>
    </w:p>
    <w:p w:rsidR="007A189C" w:rsidRDefault="003D5A37" w:rsidP="002A431D">
      <w:pPr>
        <w:pStyle w:val="23"/>
        <w:ind w:firstLine="712"/>
      </w:pPr>
      <w:r>
        <w:t>【適應</w:t>
      </w:r>
      <w:r w:rsidR="00685110">
        <w:t>範圍</w:t>
      </w:r>
      <w:r>
        <w:t>】用治陽乘於陰</w:t>
      </w:r>
      <w:r w:rsidR="007A189C">
        <w:t>，</w:t>
      </w:r>
      <w:r>
        <w:t>血熱妄行，吐血衄血等症。</w:t>
      </w:r>
    </w:p>
    <w:p w:rsidR="007A189C" w:rsidRDefault="003D5A37" w:rsidP="002A431D">
      <w:pPr>
        <w:pStyle w:val="23"/>
        <w:ind w:firstLine="712"/>
      </w:pPr>
      <w:r>
        <w:t>【藥物</w:t>
      </w:r>
      <w:r w:rsidR="002F0E56">
        <w:t>組成</w:t>
      </w:r>
      <w:r>
        <w:t>】鮮生地</w:t>
      </w:r>
      <w:r w:rsidR="007A189C">
        <w:t>、</w:t>
      </w:r>
      <w:r>
        <w:t>生荷葉</w:t>
      </w:r>
      <w:r w:rsidR="007A189C">
        <w:t>、</w:t>
      </w:r>
      <w:r>
        <w:t>生艾葉</w:t>
      </w:r>
      <w:r w:rsidR="007A189C">
        <w:t>、</w:t>
      </w:r>
      <w:r>
        <w:t>生側柏葉各等分</w:t>
      </w:r>
      <w:r w:rsidR="007A189C">
        <w:t>。</w:t>
      </w:r>
    </w:p>
    <w:p w:rsidR="007B2A04" w:rsidRDefault="003D5A37" w:rsidP="002A431D">
      <w:pPr>
        <w:pStyle w:val="23"/>
        <w:ind w:firstLine="712"/>
      </w:pPr>
      <w:r>
        <w:t>【製法】上四味</w:t>
      </w:r>
      <w:r w:rsidR="004B19D5">
        <w:t>搗</w:t>
      </w:r>
      <w:r>
        <w:t>爛，丸如</w:t>
      </w:r>
      <w:r w:rsidR="007B2A04">
        <w:t>雞</w:t>
      </w:r>
      <w:r>
        <w:t>子大。</w:t>
      </w:r>
    </w:p>
    <w:p w:rsidR="007B2A04" w:rsidRDefault="003D5A37" w:rsidP="002A431D">
      <w:pPr>
        <w:pStyle w:val="23"/>
        <w:ind w:firstLine="712"/>
      </w:pPr>
      <w:r>
        <w:lastRenderedPageBreak/>
        <w:t>【劑量服法】每服一丸，水煎數沸，去渣服</w:t>
      </w:r>
      <w:r w:rsidR="007B2A04">
        <w:t>。</w:t>
      </w:r>
    </w:p>
    <w:p w:rsidR="007B2A04" w:rsidRDefault="007B2A04" w:rsidP="002A431D">
      <w:pPr>
        <w:pStyle w:val="23"/>
        <w:ind w:firstLine="712"/>
      </w:pPr>
      <w:r>
        <w:rPr>
          <w:rFonts w:hint="eastAsia"/>
        </w:rPr>
        <w:t>【</w:t>
      </w:r>
      <w:r w:rsidR="003D5A37">
        <w:t>注</w:t>
      </w:r>
      <w:r>
        <w:t>釋</w:t>
      </w:r>
      <w:r w:rsidR="003D5A37">
        <w:t>】查此方寓疏於清，清不滋滯，寓行於止，止不凝泣，四藥生用，取其質清，</w:t>
      </w:r>
      <w:r w:rsidR="004B19D5">
        <w:t>搗</w:t>
      </w:r>
      <w:r w:rsidR="003D5A37">
        <w:t>而爲丸，取其汁出，所以全其水性，而遠於火</w:t>
      </w:r>
      <w:r>
        <w:t>令</w:t>
      </w:r>
      <w:r w:rsidR="003D5A37">
        <w:t>也。以丸劑</w:t>
      </w:r>
      <w:r w:rsidR="00442A68">
        <w:t>為</w:t>
      </w:r>
      <w:r w:rsidR="003D5A37">
        <w:t>湯劑，另是一格。艾葉性</w:t>
      </w:r>
      <w:r w:rsidR="00DA441D">
        <w:t>暖</w:t>
      </w:r>
      <w:r w:rsidR="003D5A37">
        <w:t>，最易燃燒，故諸藥鍼多用艾，其香沉郁</w:t>
      </w:r>
      <w:r>
        <w:t>，</w:t>
      </w:r>
      <w:r w:rsidR="003D5A37">
        <w:t>能化各藥之滯，俾血不</w:t>
      </w:r>
      <w:r w:rsidR="00DC3B5F">
        <w:t>衝</w:t>
      </w:r>
      <w:r>
        <w:t>溢，</w:t>
      </w:r>
      <w:r w:rsidR="003D5A37">
        <w:t>亦不凝泣，凖以中法，是涼血而佐以化氣。柯韻伯謂此方</w:t>
      </w:r>
      <w:r w:rsidR="00C7531D">
        <w:t>祇</w:t>
      </w:r>
      <w:r w:rsidR="003D5A37">
        <w:t>可暫用，以遏妄行之血熱，如多用則傷營，血得寒，則瘀血不散，而新血不生</w:t>
      </w:r>
      <w:r w:rsidR="00E15BC3">
        <w:t>，</w:t>
      </w:r>
      <w:r w:rsidR="003D5A37">
        <w:t>推崇歸脾養營善後，是於此方</w:t>
      </w:r>
      <w:r w:rsidR="00EE073D">
        <w:t>結</w:t>
      </w:r>
      <w:r w:rsidR="003D5A37">
        <w:t>構，尙少體會，況本方不寧艾葉香，荷葉</w:t>
      </w:r>
      <w:r w:rsidR="002B057F">
        <w:t>、</w:t>
      </w:r>
      <w:r w:rsidR="003D5A37">
        <w:t>柏葉亦清香</w:t>
      </w:r>
      <w:r>
        <w:t>，</w:t>
      </w:r>
      <w:r w:rsidR="003D5A37">
        <w:t>生氣未漓，稀釋醒豁</w:t>
      </w:r>
      <w:r>
        <w:t>，</w:t>
      </w:r>
      <w:r w:rsidR="003D5A37">
        <w:t>因熱妄行之血，何致</w:t>
      </w:r>
      <w:r>
        <w:t>遽</w:t>
      </w:r>
      <w:r w:rsidR="003D5A37">
        <w:t>寒，血因熱壅</w:t>
      </w:r>
      <w:r>
        <w:t>，</w:t>
      </w:r>
      <w:r w:rsidR="003D5A37">
        <w:t>正待清釋，何得</w:t>
      </w:r>
      <w:r>
        <w:t>遽</w:t>
      </w:r>
      <w:r w:rsidR="003D5A37">
        <w:t>瘀</w:t>
      </w:r>
      <w:r>
        <w:t>，</w:t>
      </w:r>
      <w:r w:rsidR="00C7531D">
        <w:t>祇</w:t>
      </w:r>
      <w:r w:rsidR="003D5A37">
        <w:t>以主觀太深，詞意偏矯</w:t>
      </w:r>
      <w:r>
        <w:t>，</w:t>
      </w:r>
      <w:r w:rsidR="003D5A37">
        <w:t>遂會治療差別，不能爲柯氏賢者諱也</w:t>
      </w:r>
      <w:r w:rsidR="00BE74B8">
        <w:t>。</w:t>
      </w:r>
      <w:r w:rsidR="003D5A37">
        <w:t>予謂此方當血熱</w:t>
      </w:r>
      <w:r w:rsidR="0007182C">
        <w:t>騰</w:t>
      </w:r>
      <w:r w:rsidR="003D5A37">
        <w:t>沸，未靜止時，尙不宜過</w:t>
      </w:r>
      <w:r>
        <w:t>煎</w:t>
      </w:r>
      <w:r w:rsidR="003D5A37">
        <w:t>，以開水浸泡可矣。血止後再用煎，尙須</w:t>
      </w:r>
      <w:r>
        <w:t>續</w:t>
      </w:r>
      <w:r w:rsidR="003D5A37">
        <w:t>服二三劑，以防再發</w:t>
      </w:r>
      <w:r>
        <w:t>，</w:t>
      </w:r>
      <w:r w:rsidR="003D5A37">
        <w:t>然後再議調攝可耳</w:t>
      </w:r>
      <w:r>
        <w:t>。</w:t>
      </w:r>
      <w:r w:rsidR="00A265AE">
        <w:t>（</w:t>
      </w:r>
      <w:r w:rsidR="003D5A37">
        <w:t>冉雪峰</w:t>
      </w:r>
      <w:r w:rsidR="00A265AE">
        <w:t>）</w:t>
      </w:r>
    </w:p>
    <w:p w:rsidR="007B2A04" w:rsidRDefault="00DE3A01" w:rsidP="00F67B6B">
      <w:pPr>
        <w:pStyle w:val="59"/>
        <w:ind w:firstLine="712"/>
      </w:pPr>
      <w:bookmarkStart w:id="236" w:name="_Toc39188920"/>
      <w:r>
        <w:rPr>
          <w:rFonts w:hint="eastAsia"/>
        </w:rPr>
        <w:t>※</w:t>
      </w:r>
      <w:r w:rsidR="003D5A37">
        <w:t>五汁飲</w:t>
      </w:r>
      <w:bookmarkEnd w:id="236"/>
    </w:p>
    <w:p w:rsidR="007B2A04" w:rsidRDefault="007B2A04" w:rsidP="002A431D">
      <w:pPr>
        <w:pStyle w:val="23"/>
        <w:ind w:firstLine="712"/>
      </w:pPr>
      <w:r>
        <w:t>【</w:t>
      </w:r>
      <w:r w:rsidR="003D5A37">
        <w:t>方劑來源】冉雪峰大同方劑學載溫病</w:t>
      </w:r>
      <w:r w:rsidR="00BF3926">
        <w:t>條</w:t>
      </w:r>
      <w:r w:rsidR="003D5A37">
        <w:t>辨方。</w:t>
      </w:r>
    </w:p>
    <w:p w:rsidR="007B2A04" w:rsidRDefault="003D5A37" w:rsidP="002A431D">
      <w:pPr>
        <w:pStyle w:val="23"/>
        <w:ind w:firstLine="712"/>
      </w:pPr>
      <w:r>
        <w:t>【適應</w:t>
      </w:r>
      <w:r w:rsidR="009D7E2A">
        <w:t>範圍</w:t>
      </w:r>
      <w:r>
        <w:t>】用治溫病，口渴，吐白洙，</w:t>
      </w:r>
      <w:r w:rsidR="00B57F27">
        <w:t>黏</w:t>
      </w:r>
      <w:r>
        <w:t>滯不快等症。</w:t>
      </w:r>
    </w:p>
    <w:p w:rsidR="007B2A04" w:rsidRDefault="007B2A04" w:rsidP="002A431D">
      <w:pPr>
        <w:pStyle w:val="23"/>
        <w:ind w:firstLine="712"/>
      </w:pPr>
      <w:r>
        <w:rPr>
          <w:rFonts w:hint="eastAsia"/>
        </w:rPr>
        <w:t>【</w:t>
      </w:r>
      <w:r w:rsidR="003D5A37">
        <w:t>藥物</w:t>
      </w:r>
      <w:r w:rsidR="002F0E56">
        <w:t>組成</w:t>
      </w:r>
      <w:r w:rsidR="003D5A37">
        <w:t>】生梨汁</w:t>
      </w:r>
      <w:r>
        <w:t>、</w:t>
      </w:r>
      <w:r w:rsidR="003D5A37">
        <w:t>荸薺汁</w:t>
      </w:r>
      <w:r>
        <w:t>、</w:t>
      </w:r>
      <w:r w:rsidR="003D5A37">
        <w:t>麥冬汁</w:t>
      </w:r>
      <w:r>
        <w:t>、</w:t>
      </w:r>
      <w:r w:rsidR="003D5A37">
        <w:t>鮮藕汁</w:t>
      </w:r>
      <w:r>
        <w:t>、</w:t>
      </w:r>
      <w:r w:rsidR="003D5A37">
        <w:t>鮮蘆根汁</w:t>
      </w:r>
      <w:r>
        <w:t>。</w:t>
      </w:r>
    </w:p>
    <w:p w:rsidR="007B2A04" w:rsidRDefault="003D5A37" w:rsidP="002A431D">
      <w:pPr>
        <w:pStyle w:val="23"/>
        <w:ind w:firstLine="712"/>
      </w:pPr>
      <w:r>
        <w:t>【製法】上五味多少臨時斟酌，</w:t>
      </w:r>
      <w:r w:rsidR="004B19D5">
        <w:t>搗</w:t>
      </w:r>
      <w:r>
        <w:t>汁和勻。</w:t>
      </w:r>
    </w:p>
    <w:p w:rsidR="007B2A04" w:rsidRDefault="003D5A37" w:rsidP="002A431D">
      <w:pPr>
        <w:pStyle w:val="23"/>
        <w:ind w:firstLine="712"/>
      </w:pPr>
      <w:r>
        <w:t>【劑量服法】涼服，不喜涼者，重</w:t>
      </w:r>
      <w:r w:rsidR="007B2A04">
        <w:t>湯</w:t>
      </w:r>
      <w:r>
        <w:t>燉溫服。</w:t>
      </w:r>
    </w:p>
    <w:p w:rsidR="005A4CB5" w:rsidRDefault="003D5A37" w:rsidP="002A431D">
      <w:pPr>
        <w:pStyle w:val="23"/>
        <w:ind w:firstLine="712"/>
      </w:pPr>
      <w:r>
        <w:t>【注釋】查此方</w:t>
      </w:r>
      <w:r w:rsidR="00A74C62">
        <w:t>為</w:t>
      </w:r>
      <w:r>
        <w:t>治溫病熱</w:t>
      </w:r>
      <w:r w:rsidR="007B2A04">
        <w:t>熾</w:t>
      </w:r>
      <w:r>
        <w:t>陰傷，津液損劫之方。大抵</w:t>
      </w:r>
      <w:r w:rsidR="00FC5C25">
        <w:t>為</w:t>
      </w:r>
      <w:r>
        <w:t>邪正俱</w:t>
      </w:r>
      <w:r w:rsidR="007B2A04">
        <w:t>衰</w:t>
      </w:r>
      <w:r>
        <w:t>，邪熱已解</w:t>
      </w:r>
      <w:r w:rsidR="007B2A04">
        <w:t>，</w:t>
      </w:r>
      <w:r>
        <w:t>餘焰不熾，陰液大傷，行將亡陰而設</w:t>
      </w:r>
      <w:r w:rsidR="007B2A04">
        <w:t>。</w:t>
      </w:r>
      <w:r>
        <w:t>醫林多以</w:t>
      </w:r>
      <w:r w:rsidR="007B2A04">
        <w:t>平</w:t>
      </w:r>
      <w:r>
        <w:t>淡置不深論，不知邪熱肆虐，陰液過傷，此際苦</w:t>
      </w:r>
      <w:r w:rsidR="007B2A04">
        <w:t>寒</w:t>
      </w:r>
      <w:r w:rsidR="008B173A">
        <w:t>既</w:t>
      </w:r>
      <w:r w:rsidR="00B505E7">
        <w:t>益</w:t>
      </w:r>
      <w:r>
        <w:t>其燥，呆補又滯其機，即雖投涼潤，亦如水投石，陰不</w:t>
      </w:r>
      <w:r w:rsidR="007B2A04">
        <w:t>遽</w:t>
      </w:r>
      <w:r>
        <w:t>生，惟此五藥用汁</w:t>
      </w:r>
      <w:r w:rsidR="007B2A04">
        <w:t>，</w:t>
      </w:r>
      <w:r>
        <w:t>取</w:t>
      </w:r>
      <w:r w:rsidR="00F248F4">
        <w:t>清</w:t>
      </w:r>
      <w:r>
        <w:t>輕之氣，</w:t>
      </w:r>
      <w:r w:rsidR="00F248F4">
        <w:t>清</w:t>
      </w:r>
      <w:r>
        <w:t>涼之質，類西說敗血病之用維生素</w:t>
      </w:r>
      <w:r>
        <w:t>C</w:t>
      </w:r>
      <w:r w:rsidR="00E15BC3">
        <w:t>，</w:t>
      </w:r>
      <w:r>
        <w:t>故能療炕</w:t>
      </w:r>
      <w:r w:rsidR="007B2A04">
        <w:t>熯</w:t>
      </w:r>
      <w:r>
        <w:t>而起枯朽。此說葉香巖已露其機</w:t>
      </w:r>
      <w:r w:rsidR="005A4CB5">
        <w:rPr>
          <w:rFonts w:hint="eastAsia"/>
        </w:rPr>
        <w:t>，</w:t>
      </w:r>
      <w:r>
        <w:t>葉云</w:t>
      </w:r>
      <w:r w:rsidR="005A4CB5">
        <w:t>「</w:t>
      </w:r>
      <w:r>
        <w:t>液傷熱</w:t>
      </w:r>
      <w:r w:rsidR="005A4CB5">
        <w:t>熾，</w:t>
      </w:r>
      <w:r>
        <w:t>徒用煎劑無</w:t>
      </w:r>
      <w:r w:rsidR="00B505E7">
        <w:t>益</w:t>
      </w:r>
      <w:r>
        <w:t>，此爲葉氏療溫特出。</w:t>
      </w:r>
      <w:r w:rsidR="00B57F27">
        <w:t>諸</w:t>
      </w:r>
      <w:r>
        <w:t>家多未悟及</w:t>
      </w:r>
      <w:r w:rsidR="00A61076">
        <w:t>領</w:t>
      </w:r>
      <w:r>
        <w:t>到，準以新說，煎則維生素</w:t>
      </w:r>
      <w:r>
        <w:t>C</w:t>
      </w:r>
      <w:r>
        <w:t>已破壞。但愚意治熱，尙當於甘涼之外，再進一層方爲吻合。葉說</w:t>
      </w:r>
      <w:r w:rsidR="005A4CB5">
        <w:t>係</w:t>
      </w:r>
      <w:r>
        <w:t>熱</w:t>
      </w:r>
      <w:r w:rsidR="005A4CB5">
        <w:t>熾</w:t>
      </w:r>
      <w:r>
        <w:t>而陰已傷，此方</w:t>
      </w:r>
      <w:r w:rsidR="004D2B3F">
        <w:t>係</w:t>
      </w:r>
      <w:r>
        <w:t>陰傷而熱已去。溫病當熱甚固拒，煎劑不納時，此爲合拍。犀角汁</w:t>
      </w:r>
      <w:r w:rsidR="002B057F">
        <w:t>、</w:t>
      </w:r>
      <w:r>
        <w:t>生地汁或大</w:t>
      </w:r>
      <w:r w:rsidR="00B2354D">
        <w:t>黃</w:t>
      </w:r>
      <w:r>
        <w:t>汁，均可酌加</w:t>
      </w:r>
      <w:r w:rsidR="005A4CB5">
        <w:t>。（</w:t>
      </w:r>
      <w:r>
        <w:t>冉雪峰</w:t>
      </w:r>
      <w:r w:rsidR="00A265AE">
        <w:t>）</w:t>
      </w:r>
    </w:p>
    <w:p w:rsidR="005A4CB5" w:rsidRDefault="00DE3A01" w:rsidP="00F67B6B">
      <w:pPr>
        <w:pStyle w:val="59"/>
        <w:ind w:firstLine="712"/>
      </w:pPr>
      <w:bookmarkStart w:id="237" w:name="_Toc39188921"/>
      <w:r>
        <w:rPr>
          <w:rFonts w:hint="eastAsia"/>
        </w:rPr>
        <w:t>※</w:t>
      </w:r>
      <w:r w:rsidR="003D5A37">
        <w:t>五膽丸</w:t>
      </w:r>
      <w:bookmarkEnd w:id="237"/>
    </w:p>
    <w:p w:rsidR="005A4CB5" w:rsidRDefault="003D5A37" w:rsidP="002A431D">
      <w:pPr>
        <w:pStyle w:val="23"/>
        <w:ind w:firstLine="712"/>
      </w:pPr>
      <w:r>
        <w:t>【方劑來源】冉雪峰大同方劑學載聖</w:t>
      </w:r>
      <w:r w:rsidR="005868FF">
        <w:rPr>
          <w:rFonts w:ascii="新細明體" w:eastAsia="新細明體" w:hAnsi="新細明體" w:cs="新細明體" w:hint="eastAsia"/>
        </w:rPr>
        <w:t>惠</w:t>
      </w:r>
      <w:r>
        <w:t>方。</w:t>
      </w:r>
    </w:p>
    <w:p w:rsidR="005A4CB5" w:rsidRDefault="003D5A37" w:rsidP="002A431D">
      <w:pPr>
        <w:pStyle w:val="23"/>
        <w:ind w:firstLine="712"/>
      </w:pPr>
      <w:r>
        <w:lastRenderedPageBreak/>
        <w:t>【適應範圍】用治小兒</w:t>
      </w:r>
      <w:r w:rsidR="005A4CB5">
        <w:t>渴</w:t>
      </w:r>
      <w:r>
        <w:t>疳等症。</w:t>
      </w:r>
    </w:p>
    <w:p w:rsidR="005A4CB5" w:rsidRDefault="003D5A37" w:rsidP="002A431D">
      <w:pPr>
        <w:pStyle w:val="23"/>
        <w:ind w:firstLine="712"/>
      </w:pPr>
      <w:r>
        <w:t>【藥物組成】</w:t>
      </w:r>
      <w:r w:rsidR="00C61118">
        <w:t>豬</w:t>
      </w:r>
      <w:r w:rsidR="00EE4F77">
        <w:t>膽</w:t>
      </w:r>
      <w:r w:rsidR="005A4CB5">
        <w:t>、</w:t>
      </w:r>
      <w:r>
        <w:t>狗</w:t>
      </w:r>
      <w:r w:rsidR="00EE4F77">
        <w:t>膽</w:t>
      </w:r>
      <w:r w:rsidR="005A4CB5">
        <w:t>、牛</w:t>
      </w:r>
      <w:r w:rsidR="00EE4F77">
        <w:t>膽</w:t>
      </w:r>
      <w:r w:rsidR="005A4CB5">
        <w:t>、䱶</w:t>
      </w:r>
      <w:r>
        <w:t>魚膽</w:t>
      </w:r>
      <w:r w:rsidR="005A4CB5">
        <w:t>、</w:t>
      </w:r>
      <w:r>
        <w:t>猬膽各一枚</w:t>
      </w:r>
      <w:r w:rsidR="005A4CB5">
        <w:t>。</w:t>
      </w:r>
    </w:p>
    <w:p w:rsidR="005A4CB5" w:rsidRDefault="003D5A37" w:rsidP="002A431D">
      <w:pPr>
        <w:pStyle w:val="23"/>
        <w:ind w:firstLine="712"/>
      </w:pPr>
      <w:r>
        <w:t>【製法】上五味，先以四</w:t>
      </w:r>
      <w:r w:rsidR="00EE4F77">
        <w:t>膽</w:t>
      </w:r>
      <w:r>
        <w:t>汁入</w:t>
      </w:r>
      <w:r w:rsidR="005A4CB5">
        <w:t>牛</w:t>
      </w:r>
      <w:r>
        <w:t>膽內，在灶北後懸候</w:t>
      </w:r>
      <w:r w:rsidR="005A4CB5">
        <w:t>稍</w:t>
      </w:r>
      <w:r>
        <w:t>乾可丸，</w:t>
      </w:r>
      <w:r w:rsidR="005A4CB5">
        <w:t>即</w:t>
      </w:r>
      <w:r>
        <w:t>丸如黍米大</w:t>
      </w:r>
      <w:r w:rsidR="005A4CB5">
        <w:t>。</w:t>
      </w:r>
    </w:p>
    <w:p w:rsidR="005A4CB5" w:rsidRDefault="003D5A37" w:rsidP="002A431D">
      <w:pPr>
        <w:pStyle w:val="23"/>
        <w:ind w:firstLine="712"/>
      </w:pPr>
      <w:r>
        <w:t>【劑量服法】每服二丸，新汲水</w:t>
      </w:r>
      <w:r w:rsidR="0007182C">
        <w:t>送</w:t>
      </w:r>
      <w:r>
        <w:t>下，以飲水足</w:t>
      </w:r>
      <w:r w:rsidR="00182A0C">
        <w:t>為</w:t>
      </w:r>
      <w:r>
        <w:t>度，空腹午夜各一服，量兒大小加</w:t>
      </w:r>
      <w:r w:rsidR="00CD49EF">
        <w:t>減</w:t>
      </w:r>
      <w:r w:rsidR="005A4CB5">
        <w:t>。</w:t>
      </w:r>
    </w:p>
    <w:p w:rsidR="00CC041D" w:rsidRDefault="005A4CB5" w:rsidP="002A431D">
      <w:pPr>
        <w:pStyle w:val="23"/>
        <w:ind w:firstLine="712"/>
      </w:pPr>
      <w:r>
        <w:rPr>
          <w:rFonts w:hint="eastAsia"/>
        </w:rPr>
        <w:t>【</w:t>
      </w:r>
      <w:r w:rsidR="003D5A37">
        <w:t>注</w:t>
      </w:r>
      <w:r w:rsidR="003F0B3E">
        <w:t>釋</w:t>
      </w:r>
      <w:r w:rsidR="003D5A37">
        <w:t>】査此方滙集氣血有情</w:t>
      </w:r>
      <w:r>
        <w:t>，</w:t>
      </w:r>
      <w:r w:rsidR="003D5A37">
        <w:t>各種大苦之膽汁爲劑</w:t>
      </w:r>
      <w:r>
        <w:t>，</w:t>
      </w:r>
      <w:r w:rsidR="003D5A37">
        <w:t>用意頗超</w:t>
      </w:r>
      <w:r>
        <w:t>。</w:t>
      </w:r>
      <w:r w:rsidR="003D5A37">
        <w:t>疳者</w:t>
      </w:r>
      <w:r>
        <w:t>，</w:t>
      </w:r>
      <w:r w:rsidR="003D5A37">
        <w:t>乾也。小兒疳疾，即成人癆病。癆病熱</w:t>
      </w:r>
      <w:r>
        <w:t>熾</w:t>
      </w:r>
      <w:r w:rsidR="003D5A37">
        <w:t>，可用大補陰丸。疳疾熱</w:t>
      </w:r>
      <w:r>
        <w:t>熾</w:t>
      </w:r>
      <w:r w:rsidR="003D5A37">
        <w:t>，可用本方五</w:t>
      </w:r>
      <w:r w:rsidR="00EE4F77">
        <w:t>膽</w:t>
      </w:r>
      <w:r w:rsidR="003D5A37">
        <w:t>丸</w:t>
      </w:r>
      <w:r>
        <w:t>。</w:t>
      </w:r>
      <w:r w:rsidR="003D5A37">
        <w:t>本方力量</w:t>
      </w:r>
      <w:r w:rsidR="008B173A">
        <w:t>既</w:t>
      </w:r>
      <w:r w:rsidR="003D5A37">
        <w:t>大</w:t>
      </w:r>
      <w:r>
        <w:t>，</w:t>
      </w:r>
      <w:r w:rsidR="003D5A37">
        <w:t>藥品較精，服量</w:t>
      </w:r>
      <w:r>
        <w:t>又</w:t>
      </w:r>
      <w:r w:rsidR="003D5A37">
        <w:t>較小，適合兒科渴熱疳疾之用</w:t>
      </w:r>
      <w:r w:rsidR="00D23065">
        <w:t>。</w:t>
      </w:r>
      <w:r w:rsidR="003D5A37">
        <w:t>然成人癆病，熱熾陰傷，蒸潮自汗</w:t>
      </w:r>
      <w:r>
        <w:t>，</w:t>
      </w:r>
      <w:r w:rsidR="003D5A37">
        <w:t>病理與生理適走其反</w:t>
      </w:r>
      <w:r>
        <w:t>，</w:t>
      </w:r>
      <w:r w:rsidR="003D5A37">
        <w:t>不至津竭髓枯不止，則此方未始不可以借用。此方比當歸龍</w:t>
      </w:r>
      <w:r>
        <w:t>薈</w:t>
      </w:r>
      <w:r w:rsidR="003D5A37">
        <w:t>丸，尤純而不</w:t>
      </w:r>
      <w:r w:rsidR="0007182C">
        <w:t>雜</w:t>
      </w:r>
      <w:r w:rsidR="003D5A37">
        <w:t>，濁而能清，合大補陰煎丸，可鼎足而三。眼科有與此同名之五膽丸，用熊膽</w:t>
      </w:r>
      <w:r w:rsidR="002B057F">
        <w:t>、</w:t>
      </w:r>
      <w:r>
        <w:t>牛</w:t>
      </w:r>
      <w:r w:rsidR="003D5A37">
        <w:t>膽</w:t>
      </w:r>
      <w:r w:rsidR="002B057F">
        <w:t>、</w:t>
      </w:r>
      <w:r w:rsidR="003D5A37">
        <w:t>青魚</w:t>
      </w:r>
      <w:r w:rsidR="00EE4F77">
        <w:t>膽</w:t>
      </w:r>
      <w:r w:rsidR="002B057F">
        <w:t>、</w:t>
      </w:r>
      <w:r w:rsidR="003D5A37">
        <w:t>青羊</w:t>
      </w:r>
      <w:r>
        <w:t>膽</w:t>
      </w:r>
      <w:r w:rsidR="002B057F">
        <w:t>、</w:t>
      </w:r>
      <w:r w:rsidR="003D5A37">
        <w:t>鯉魚膽，加石</w:t>
      </w:r>
      <w:r w:rsidR="006F1CD7">
        <w:t>決</w:t>
      </w:r>
      <w:r w:rsidR="003D5A37">
        <w:t>明、夜明砂、麝香。金鑒亦有五膽偃月丸，用五膽加石決明夜明砂同上，特少麝香一味</w:t>
      </w:r>
      <w:r w:rsidR="00CC041D">
        <w:t>，</w:t>
      </w:r>
      <w:r w:rsidR="003D5A37">
        <w:t>均頗有意義。西法用</w:t>
      </w:r>
      <w:r w:rsidR="00EE4F77">
        <w:t>膽</w:t>
      </w:r>
      <w:r w:rsidR="003D5A37">
        <w:t>汁</w:t>
      </w:r>
      <w:r w:rsidR="00442A68">
        <w:t>為</w:t>
      </w:r>
      <w:r w:rsidR="003D5A37">
        <w:t>膽汁補償藥，及原因療法</w:t>
      </w:r>
      <w:r w:rsidR="00CC041D">
        <w:t>，</w:t>
      </w:r>
      <w:r w:rsidR="003D5A37">
        <w:t>臟器療法，又或用</w:t>
      </w:r>
      <w:r w:rsidR="00AB60CF">
        <w:t>為</w:t>
      </w:r>
      <w:r w:rsidR="00CC041D">
        <w:t>鎮</w:t>
      </w:r>
      <w:r w:rsidR="003D5A37">
        <w:t>痙</w:t>
      </w:r>
      <w:r w:rsidR="002B057F">
        <w:t>、</w:t>
      </w:r>
      <w:r w:rsidR="003D5A37">
        <w:t>殺蟲</w:t>
      </w:r>
      <w:r w:rsidR="002B057F">
        <w:t>、</w:t>
      </w:r>
      <w:r w:rsidR="003D5A37">
        <w:t>解凝</w:t>
      </w:r>
      <w:r w:rsidR="002B057F">
        <w:t>、</w:t>
      </w:r>
      <w:r w:rsidR="003D5A37">
        <w:t>興奮藥</w:t>
      </w:r>
      <w:r w:rsidR="00CC041D">
        <w:t>，</w:t>
      </w:r>
      <w:r w:rsidR="003D5A37">
        <w:t>而膽爲中精之府</w:t>
      </w:r>
      <w:r w:rsidR="00CC041D">
        <w:t>，</w:t>
      </w:r>
      <w:r w:rsidR="003D5A37">
        <w:t>自較無情草木爲靈異</w:t>
      </w:r>
      <w:r w:rsidR="00CC041D">
        <w:t>，</w:t>
      </w:r>
      <w:r w:rsidR="003D5A37">
        <w:t>以治療癆瘵蒸熟，惡瘡怪</w:t>
      </w:r>
      <w:r w:rsidR="00CC041D">
        <w:rPr>
          <w:rFonts w:ascii="新細明體-ExtB" w:eastAsia="新細明體-ExtB" w:hAnsi="新細明體-ExtB" w:cs="新細明體-ExtB"/>
        </w:rPr>
        <w:t>𧏾</w:t>
      </w:r>
      <w:r w:rsidR="003D5A37">
        <w:t>，實</w:t>
      </w:r>
      <w:r w:rsidR="00FC5C25">
        <w:t>為</w:t>
      </w:r>
      <w:r w:rsidR="003D5A37">
        <w:t>吻合。學者求其所以然之故，亦可以別開境界，不僅兒科疳疾、眼科目疾而已也。</w:t>
      </w:r>
      <w:r w:rsidR="00A265AE">
        <w:t>（</w:t>
      </w:r>
      <w:r w:rsidR="003D5A37">
        <w:t>冉雪峰</w:t>
      </w:r>
      <w:r w:rsidR="00A265AE">
        <w:t>）</w:t>
      </w:r>
    </w:p>
    <w:p w:rsidR="00CC041D" w:rsidRDefault="00DE3A01" w:rsidP="00F67B6B">
      <w:pPr>
        <w:pStyle w:val="59"/>
        <w:ind w:firstLine="712"/>
      </w:pPr>
      <w:bookmarkStart w:id="238" w:name="_Toc39188922"/>
      <w:r>
        <w:rPr>
          <w:rFonts w:hint="eastAsia"/>
        </w:rPr>
        <w:t>※</w:t>
      </w:r>
      <w:r w:rsidR="003D5A37">
        <w:t>蝸</w:t>
      </w:r>
      <w:r w:rsidR="00CC041D">
        <w:t>牛</w:t>
      </w:r>
      <w:r w:rsidR="003D5A37">
        <w:t>水</w:t>
      </w:r>
      <w:bookmarkEnd w:id="238"/>
    </w:p>
    <w:p w:rsidR="00CC041D" w:rsidRDefault="003D5A37" w:rsidP="002A431D">
      <w:pPr>
        <w:pStyle w:val="23"/>
        <w:ind w:firstLine="712"/>
      </w:pPr>
      <w:r>
        <w:t>【方劑</w:t>
      </w:r>
      <w:r w:rsidR="00CC041D">
        <w:t>來</w:t>
      </w:r>
      <w:r>
        <w:t>源】冉雪峰大同方劑學載海上方。</w:t>
      </w:r>
    </w:p>
    <w:p w:rsidR="00CC041D" w:rsidRDefault="003D5A37" w:rsidP="002A431D">
      <w:pPr>
        <w:pStyle w:val="23"/>
        <w:ind w:firstLine="712"/>
      </w:pPr>
      <w:r>
        <w:t>【適應</w:t>
      </w:r>
      <w:r w:rsidR="00685110">
        <w:t>範圍</w:t>
      </w:r>
      <w:r>
        <w:t>】用治消渴引飲等症。</w:t>
      </w:r>
    </w:p>
    <w:p w:rsidR="00CC041D" w:rsidRDefault="003D5A37" w:rsidP="002A431D">
      <w:pPr>
        <w:pStyle w:val="23"/>
        <w:ind w:firstLine="712"/>
      </w:pPr>
      <w:r>
        <w:t>【奠物</w:t>
      </w:r>
      <w:r w:rsidR="002F0E56">
        <w:t>組成</w:t>
      </w:r>
      <w:r>
        <w:t>】</w:t>
      </w:r>
      <w:r w:rsidR="00CC041D">
        <w:t>蝸牛</w:t>
      </w:r>
      <w:r w:rsidR="00603F8F">
        <w:t>十</w:t>
      </w:r>
      <w:r>
        <w:t>四枚</w:t>
      </w:r>
      <w:r w:rsidR="00CC041D">
        <w:rPr>
          <w:rFonts w:hint="eastAsia"/>
        </w:rPr>
        <w:t>。</w:t>
      </w:r>
    </w:p>
    <w:p w:rsidR="00094B35" w:rsidRDefault="003D5A37" w:rsidP="002A431D">
      <w:pPr>
        <w:pStyle w:val="23"/>
        <w:ind w:firstLine="712"/>
      </w:pPr>
      <w:r>
        <w:t>【製法】上一味用形</w:t>
      </w:r>
      <w:r w:rsidR="0007182C">
        <w:t>圓</w:t>
      </w:r>
      <w:r>
        <w:t>而大者</w:t>
      </w:r>
      <w:r w:rsidR="00603F8F">
        <w:t>十</w:t>
      </w:r>
      <w:r>
        <w:t>四枚，以水三合，密器浸一宿</w:t>
      </w:r>
      <w:r w:rsidR="00094B35">
        <w:t>。</w:t>
      </w:r>
    </w:p>
    <w:p w:rsidR="00094B35" w:rsidRDefault="003D5A37" w:rsidP="002A431D">
      <w:pPr>
        <w:pStyle w:val="23"/>
        <w:ind w:firstLine="712"/>
      </w:pPr>
      <w:r>
        <w:t>【劑量服法】取水飲之，不過一服即愈。</w:t>
      </w:r>
    </w:p>
    <w:p w:rsidR="00094B35" w:rsidRDefault="00094B35" w:rsidP="002A431D">
      <w:pPr>
        <w:pStyle w:val="23"/>
        <w:ind w:firstLine="712"/>
      </w:pPr>
      <w:r>
        <w:rPr>
          <w:rFonts w:hint="eastAsia"/>
        </w:rPr>
        <w:t>【</w:t>
      </w:r>
      <w:r w:rsidR="003D5A37">
        <w:t>注釋】査上四生丸五汁飲，雖能潤燥增液，尙是借植物</w:t>
      </w:r>
      <w:r w:rsidR="00B57F27">
        <w:t>清</w:t>
      </w:r>
      <w:r w:rsidR="003D5A37">
        <w:t>氣，療人身濁氣，以植物水汁，助人身津汁。此方則用從濕化之</w:t>
      </w:r>
      <w:r w:rsidR="00CC041D">
        <w:t>蝸牛</w:t>
      </w:r>
      <w:r w:rsidR="003D5A37">
        <w:t>，同氣相求，尤</w:t>
      </w:r>
      <w:r>
        <w:t>為</w:t>
      </w:r>
      <w:r w:rsidR="003D5A37">
        <w:t>親切力大</w:t>
      </w:r>
      <w:r w:rsidR="00BE74B8">
        <w:t>。</w:t>
      </w:r>
      <w:r w:rsidR="00CC041D">
        <w:t>蝸牛</w:t>
      </w:r>
      <w:r w:rsidR="003D5A37">
        <w:t>周身分泌液汁，又即以液汁爲體質，並以液汁</w:t>
      </w:r>
      <w:r w:rsidR="008B173A">
        <w:t>為</w:t>
      </w:r>
      <w:r w:rsidR="003D5A37">
        <w:t>體質生命，是液汁與體質，合而</w:t>
      </w:r>
      <w:r w:rsidR="008B173A">
        <w:t>為</w:t>
      </w:r>
      <w:r w:rsidR="003D5A37">
        <w:t>一，以濕化濃郁之</w:t>
      </w:r>
      <w:r w:rsidR="00CC041D">
        <w:t>蝸牛</w:t>
      </w:r>
      <w:r w:rsidR="003D5A37">
        <w:t>，治燥化太過之渴症，自較無情草木爲靈異</w:t>
      </w:r>
      <w:r w:rsidR="00AE4B5C">
        <w:t>。</w:t>
      </w:r>
      <w:r w:rsidR="003D5A37">
        <w:t>後賢有螺</w:t>
      </w:r>
      <w:r w:rsidR="0007182C">
        <w:t>螄</w:t>
      </w:r>
      <w:r w:rsidR="003D5A37">
        <w:t>泥，及水螺散等方，亦有螺</w:t>
      </w:r>
      <w:r w:rsidR="0007182C">
        <w:t>螄</w:t>
      </w:r>
      <w:r w:rsidR="003D5A37">
        <w:t>水，蚌蛤水者，義亦猶此</w:t>
      </w:r>
      <w:r>
        <w:t>。蜈</w:t>
      </w:r>
      <w:r w:rsidR="003D5A37">
        <w:t>蚣，燥化之毒</w:t>
      </w:r>
      <w:r w:rsidR="003D5A37">
        <w:lastRenderedPageBreak/>
        <w:t>蟲也，見</w:t>
      </w:r>
      <w:r w:rsidR="00CC041D">
        <w:t>蝸牛</w:t>
      </w:r>
      <w:r w:rsidR="003D5A37">
        <w:t>則畏縮，</w:t>
      </w:r>
      <w:r w:rsidR="00CC041D">
        <w:t>蝸牛</w:t>
      </w:r>
      <w:r w:rsidR="003D5A37">
        <w:t>所行之地不敢過，故諺云</w:t>
      </w:r>
      <w:r>
        <w:t>「</w:t>
      </w:r>
      <w:r w:rsidR="003D5A37">
        <w:t>惡人自有惡人磨，蜈蚣最怕</w:t>
      </w:r>
      <w:r w:rsidR="00CC041D">
        <w:t>蝸牛</w:t>
      </w:r>
      <w:r w:rsidR="003D5A37">
        <w:t>殼</w:t>
      </w:r>
      <w:r>
        <w:t>」</w:t>
      </w:r>
      <w:r w:rsidR="003D5A37">
        <w:t>。凡物各有專長，燥從濕化，徵之物理而皆合。上方五</w:t>
      </w:r>
      <w:r w:rsidR="00EE4F77">
        <w:t>膽</w:t>
      </w:r>
      <w:r w:rsidR="003D5A37">
        <w:t>丸，亦是動物性藥劑，但彼方側重清熱</w:t>
      </w:r>
      <w:r>
        <w:t>，</w:t>
      </w:r>
      <w:r w:rsidR="003D5A37">
        <w:t>以苦勝之</w:t>
      </w:r>
      <w:r>
        <w:t>，</w:t>
      </w:r>
      <w:r w:rsidR="003D5A37">
        <w:t>此方側重沃燥</w:t>
      </w:r>
      <w:r>
        <w:t>，</w:t>
      </w:r>
      <w:r w:rsidR="003D5A37">
        <w:t>以甘緩之，各有主治，各有適應，</w:t>
      </w:r>
      <w:r>
        <w:t>即</w:t>
      </w:r>
      <w:r w:rsidR="003D5A37">
        <w:t>各有界畔，在學者群察病質病象病機，用之恰當其可耳</w:t>
      </w:r>
      <w:r>
        <w:t>。</w:t>
      </w:r>
      <w:r w:rsidR="00A265AE">
        <w:t>（</w:t>
      </w:r>
      <w:r w:rsidR="003D5A37">
        <w:t>冉雪峰</w:t>
      </w:r>
      <w:r w:rsidR="00A265AE">
        <w:t>）</w:t>
      </w:r>
    </w:p>
    <w:p w:rsidR="00094B35" w:rsidRDefault="00DE3A01" w:rsidP="00F67B6B">
      <w:pPr>
        <w:pStyle w:val="59"/>
        <w:ind w:firstLine="712"/>
      </w:pPr>
      <w:bookmarkStart w:id="239" w:name="_Toc39188923"/>
      <w:r>
        <w:rPr>
          <w:rFonts w:hint="eastAsia"/>
        </w:rPr>
        <w:t>※</w:t>
      </w:r>
      <w:r w:rsidR="003D5A37">
        <w:t>百濟新集方治肺</w:t>
      </w:r>
      <w:r w:rsidR="00094B35">
        <w:t>癰</w:t>
      </w:r>
      <w:r w:rsidR="003D5A37">
        <w:t>方</w:t>
      </w:r>
      <w:bookmarkEnd w:id="239"/>
    </w:p>
    <w:p w:rsidR="00094B35" w:rsidRDefault="003D5A37" w:rsidP="002A431D">
      <w:pPr>
        <w:pStyle w:val="23"/>
        <w:ind w:firstLine="712"/>
      </w:pPr>
      <w:r>
        <w:t>【方劑來源】日本，丹波康賴，醫心方。</w:t>
      </w:r>
    </w:p>
    <w:p w:rsidR="00094B35" w:rsidRDefault="003D5A37" w:rsidP="002A431D">
      <w:pPr>
        <w:pStyle w:val="23"/>
        <w:ind w:firstLine="712"/>
      </w:pPr>
      <w:r>
        <w:t>【適應範</w:t>
      </w:r>
      <w:r w:rsidR="004D2B3F">
        <w:t>圍</w:t>
      </w:r>
      <w:r>
        <w:t>】治肺</w:t>
      </w:r>
      <w:r w:rsidR="00094B35">
        <w:t>癰</w:t>
      </w:r>
      <w:r>
        <w:t>。</w:t>
      </w:r>
    </w:p>
    <w:p w:rsidR="00094B35" w:rsidRDefault="003D5A37" w:rsidP="002A431D">
      <w:pPr>
        <w:pStyle w:val="23"/>
        <w:ind w:firstLine="712"/>
      </w:pPr>
      <w:r>
        <w:t>【藥物組成】</w:t>
      </w:r>
      <w:r w:rsidR="00B2354D">
        <w:t>黃</w:t>
      </w:r>
      <w:r w:rsidR="006522A1">
        <w:t>耆</w:t>
      </w:r>
      <w:r w:rsidR="00F11C67">
        <w:t>一兩</w:t>
      </w:r>
      <w:r w:rsidR="00094B35">
        <w:rPr>
          <w:rFonts w:hint="eastAsia"/>
        </w:rPr>
        <w:t>。</w:t>
      </w:r>
    </w:p>
    <w:p w:rsidR="00094B35" w:rsidRDefault="003D5A37" w:rsidP="002A431D">
      <w:pPr>
        <w:pStyle w:val="23"/>
        <w:ind w:firstLine="712"/>
      </w:pPr>
      <w:r>
        <w:t>【製法】</w:t>
      </w:r>
      <w:r w:rsidR="00B2354D">
        <w:t>黃</w:t>
      </w:r>
      <w:r w:rsidR="006522A1">
        <w:t>耆</w:t>
      </w:r>
      <w:r w:rsidR="00F11C67">
        <w:t>一兩</w:t>
      </w:r>
      <w:r>
        <w:t>，以水三升，</w:t>
      </w:r>
      <w:r w:rsidR="00094B35">
        <w:t>煮</w:t>
      </w:r>
      <w:r>
        <w:t>取一升</w:t>
      </w:r>
      <w:r w:rsidR="00094B35">
        <w:t>。</w:t>
      </w:r>
    </w:p>
    <w:p w:rsidR="00094B35" w:rsidRDefault="003D5A37" w:rsidP="002A431D">
      <w:pPr>
        <w:pStyle w:val="23"/>
        <w:ind w:firstLine="712"/>
      </w:pPr>
      <w:r>
        <w:t>【劑量服法】分二服。</w:t>
      </w:r>
    </w:p>
    <w:p w:rsidR="00094B35" w:rsidRDefault="00094B35" w:rsidP="002A431D">
      <w:pPr>
        <w:pStyle w:val="23"/>
        <w:ind w:firstLine="712"/>
      </w:pPr>
      <w:r>
        <w:rPr>
          <w:rFonts w:hint="eastAsia"/>
        </w:rPr>
        <w:t>【</w:t>
      </w:r>
      <w:r w:rsidR="003D5A37">
        <w:t>注釋】黃</w:t>
      </w:r>
      <w:r w:rsidR="006522A1">
        <w:t>耆</w:t>
      </w:r>
      <w:r w:rsidR="003D5A37">
        <w:t>爲著名的補氣</w:t>
      </w:r>
      <w:r w:rsidR="007F7DAB">
        <w:t>藥</w:t>
      </w:r>
      <w:r w:rsidR="003D5A37">
        <w:t>，肺</w:t>
      </w:r>
      <w:r>
        <w:t>癰</w:t>
      </w:r>
      <w:r w:rsidR="003D5A37">
        <w:t>爲已知的肺膿瘍，以補藥治</w:t>
      </w:r>
      <w:r>
        <w:t>炎</w:t>
      </w:r>
      <w:r w:rsidR="003D5A37">
        <w:t>症，</w:t>
      </w:r>
      <w:r w:rsidR="00FC2F49">
        <w:t>表</w:t>
      </w:r>
      <w:r w:rsidR="003D5A37">
        <w:t>面上難以使人理解</w:t>
      </w:r>
      <w:r w:rsidR="00D23065">
        <w:t>。</w:t>
      </w:r>
      <w:r w:rsidR="003D5A37">
        <w:t>實際上炎症是有規律的病理過程</w:t>
      </w:r>
      <w:r>
        <w:t>，</w:t>
      </w:r>
      <w:r w:rsidR="003D5A37">
        <w:t>是機體的一種防禦性反應</w:t>
      </w:r>
      <w:r>
        <w:t>，</w:t>
      </w:r>
      <w:r w:rsidR="003D5A37">
        <w:t>這種反應包括預防細菌擴散</w:t>
      </w:r>
      <w:r>
        <w:t>，</w:t>
      </w:r>
      <w:r w:rsidR="003D5A37">
        <w:t>吞噬和</w:t>
      </w:r>
      <w:r w:rsidR="00955A77">
        <w:t>消</w:t>
      </w:r>
      <w:r w:rsidR="00CC4946">
        <w:t>減</w:t>
      </w:r>
      <w:r w:rsidR="003D5A37">
        <w:t>病菌，吸收和排出病理產物，促使受損害的</w:t>
      </w:r>
      <w:r w:rsidR="00644E8F">
        <w:t>組織</w:t>
      </w:r>
      <w:r w:rsidR="003D5A37">
        <w:t>恢復正常。無論多麽好的抑菌藥也只能起到抑菌和殺菌的作用，對其餘步驟則無能</w:t>
      </w:r>
      <w:r>
        <w:t>為</w:t>
      </w:r>
      <w:r w:rsidR="003D5A37">
        <w:t>力，仍然要依靠機體自然恢復，黃</w:t>
      </w:r>
      <w:r w:rsidR="006522A1">
        <w:t>耆</w:t>
      </w:r>
      <w:r w:rsidR="003D5A37">
        <w:t>的作用就在於促進這些作用，「氣」屬陽</w:t>
      </w:r>
      <w:r>
        <w:t>，</w:t>
      </w:r>
      <w:r w:rsidR="003D5A37">
        <w:t>主要指機體功能，補陽者，功能促進劑的同意語也，因此用</w:t>
      </w:r>
      <w:r w:rsidR="00B2354D">
        <w:t>黃</w:t>
      </w:r>
      <w:r w:rsidR="006522A1">
        <w:t>耆</w:t>
      </w:r>
      <w:r w:rsidR="003D5A37">
        <w:t>治炎，仍</w:t>
      </w:r>
      <w:r>
        <w:t>真</w:t>
      </w:r>
      <w:r w:rsidR="003D5A37">
        <w:t>正的原因療法。當然「補氣」和抑菌是一個事物的兩個方面，單獨</w:t>
      </w:r>
      <w:r>
        <w:t>應</w:t>
      </w:r>
      <w:r w:rsidR="003D5A37">
        <w:t>用或配合應用，何先何後，或輕或重，則在於大夫的辨症水</w:t>
      </w:r>
      <w:r>
        <w:t>平。</w:t>
      </w:r>
    </w:p>
    <w:p w:rsidR="00094B35" w:rsidRDefault="00DE3A01" w:rsidP="00F67B6B">
      <w:pPr>
        <w:pStyle w:val="59"/>
        <w:ind w:firstLine="712"/>
      </w:pPr>
      <w:bookmarkStart w:id="240" w:name="_Toc39188924"/>
      <w:r>
        <w:rPr>
          <w:rFonts w:hint="eastAsia"/>
        </w:rPr>
        <w:t>※</w:t>
      </w:r>
      <w:r w:rsidR="003D5A37">
        <w:t>范汪治</w:t>
      </w:r>
      <w:r w:rsidR="003E3972">
        <w:t>肺癰</w:t>
      </w:r>
      <w:r w:rsidR="003D5A37">
        <w:t>方</w:t>
      </w:r>
      <w:bookmarkEnd w:id="240"/>
    </w:p>
    <w:p w:rsidR="00094B35" w:rsidRDefault="003D5A37" w:rsidP="002A431D">
      <w:pPr>
        <w:pStyle w:val="23"/>
        <w:ind w:firstLine="712"/>
      </w:pPr>
      <w:r>
        <w:t>【方劑來源】日本，丹波康賴，醫心方。</w:t>
      </w:r>
    </w:p>
    <w:p w:rsidR="00094B35" w:rsidRDefault="003D5A37" w:rsidP="002A431D">
      <w:pPr>
        <w:pStyle w:val="23"/>
        <w:ind w:firstLine="712"/>
      </w:pPr>
      <w:r>
        <w:t>【適應範</w:t>
      </w:r>
      <w:r w:rsidR="009D7E2A">
        <w:t>圍</w:t>
      </w:r>
      <w:r>
        <w:t>】治肺</w:t>
      </w:r>
      <w:r w:rsidR="00094B35">
        <w:t>癰</w:t>
      </w:r>
      <w:r>
        <w:t>。</w:t>
      </w:r>
    </w:p>
    <w:p w:rsidR="00094B35" w:rsidRDefault="003D5A37" w:rsidP="002A431D">
      <w:pPr>
        <w:pStyle w:val="23"/>
        <w:ind w:firstLine="712"/>
      </w:pPr>
      <w:r>
        <w:t>【藥物</w:t>
      </w:r>
      <w:r w:rsidR="002F0E56">
        <w:t>組成</w:t>
      </w:r>
      <w:r>
        <w:t>】</w:t>
      </w:r>
      <w:r w:rsidR="00094B35">
        <w:t>薏</w:t>
      </w:r>
      <w:r>
        <w:t>苡一升</w:t>
      </w:r>
      <w:r w:rsidR="00094B35">
        <w:t>。</w:t>
      </w:r>
    </w:p>
    <w:p w:rsidR="00094B35" w:rsidRDefault="003D5A37" w:rsidP="002A431D">
      <w:pPr>
        <w:pStyle w:val="23"/>
        <w:ind w:firstLine="712"/>
      </w:pPr>
      <w:r>
        <w:t>【製法】</w:t>
      </w:r>
      <w:r w:rsidR="00094B35">
        <w:t>薏</w:t>
      </w:r>
      <w:r>
        <w:t>苡一升</w:t>
      </w:r>
      <w:r w:rsidR="001A17A6">
        <w:t>㕮咀</w:t>
      </w:r>
      <w:r>
        <w:t>，淳苦酒三升，</w:t>
      </w:r>
      <w:r w:rsidR="00094B35">
        <w:t>煮</w:t>
      </w:r>
      <w:r>
        <w:t>得一升。</w:t>
      </w:r>
    </w:p>
    <w:p w:rsidR="00094B35" w:rsidRDefault="003D5A37" w:rsidP="002A431D">
      <w:pPr>
        <w:pStyle w:val="23"/>
        <w:ind w:firstLine="712"/>
      </w:pPr>
      <w:r>
        <w:t>【劑</w:t>
      </w:r>
      <w:r w:rsidR="00094B35">
        <w:t>量</w:t>
      </w:r>
      <w:r>
        <w:t>服法】適寒溫一服，有膿血當吐之。</w:t>
      </w:r>
    </w:p>
    <w:p w:rsidR="00094B35" w:rsidRDefault="003D5A37" w:rsidP="002A431D">
      <w:pPr>
        <w:pStyle w:val="23"/>
        <w:ind w:firstLine="712"/>
      </w:pPr>
      <w:r>
        <w:t>【注釋】「</w:t>
      </w:r>
      <w:r w:rsidR="003E3972">
        <w:t>肺癰</w:t>
      </w:r>
      <w:r>
        <w:t>」即肺膿瘍，應以千金「葶</w:t>
      </w:r>
      <w:r w:rsidR="00094B35">
        <w:rPr>
          <w:rFonts w:eastAsia="華康隸書體W5" w:hAnsi="華康隸書體W5" w:cs="華康隸書體W5"/>
        </w:rPr>
        <w:t>藶</w:t>
      </w:r>
      <w:r>
        <w:t>大棗瀉肺湯」治療</w:t>
      </w:r>
      <w:r w:rsidR="00FC5C25">
        <w:t>為</w:t>
      </w:r>
      <w:r>
        <w:t>主，加用鮮魚腥草</w:t>
      </w:r>
      <w:r w:rsidR="00F11C67">
        <w:t>一兩</w:t>
      </w:r>
      <w:r>
        <w:t>療效更佳。苡仁有助於炎性滲出物和病理產物的吸收，可用爲治肺</w:t>
      </w:r>
      <w:r w:rsidR="00094B35">
        <w:t>癰</w:t>
      </w:r>
      <w:r>
        <w:t>的主要輔助藥物，除非在特殊情</w:t>
      </w:r>
      <w:r w:rsidR="00F65E13">
        <w:t>況</w:t>
      </w:r>
      <w:r>
        <w:t>下有特殊要求，一般不應單用，以免耽誤病機。</w:t>
      </w:r>
    </w:p>
    <w:p w:rsidR="00094B35" w:rsidRDefault="00DE3A01" w:rsidP="00F67B6B">
      <w:pPr>
        <w:pStyle w:val="59"/>
        <w:ind w:firstLine="712"/>
      </w:pPr>
      <w:bookmarkStart w:id="241" w:name="_Toc39188925"/>
      <w:r>
        <w:rPr>
          <w:rFonts w:hint="eastAsia"/>
        </w:rPr>
        <w:lastRenderedPageBreak/>
        <w:t>※</w:t>
      </w:r>
      <w:r w:rsidR="00B2354D">
        <w:t>黃</w:t>
      </w:r>
      <w:r w:rsidR="003D5A37">
        <w:t>昏湯</w:t>
      </w:r>
      <w:bookmarkEnd w:id="241"/>
    </w:p>
    <w:p w:rsidR="00272CFA" w:rsidRDefault="00272CFA" w:rsidP="002A431D">
      <w:pPr>
        <w:pStyle w:val="23"/>
        <w:ind w:firstLine="712"/>
      </w:pPr>
      <w:r>
        <w:rPr>
          <w:rFonts w:hint="eastAsia"/>
        </w:rPr>
        <w:t>【</w:t>
      </w:r>
      <w:r w:rsidR="003D5A37">
        <w:t>方劑來源】唐</w:t>
      </w:r>
      <w:r w:rsidR="009C0CC9">
        <w:rPr>
          <w:rFonts w:asciiTheme="majorEastAsia" w:hAnsiTheme="majorEastAsia"/>
        </w:rPr>
        <w:t>．</w:t>
      </w:r>
      <w:r w:rsidR="003D5A37">
        <w:t>孫思遜，千金</w:t>
      </w:r>
      <w:r>
        <w:t>要</w:t>
      </w:r>
      <w:r w:rsidR="003D5A37">
        <w:t>方</w:t>
      </w:r>
      <w:r>
        <w:t>。</w:t>
      </w:r>
    </w:p>
    <w:p w:rsidR="00272CFA" w:rsidRDefault="003D5A37" w:rsidP="002A431D">
      <w:pPr>
        <w:pStyle w:val="23"/>
        <w:ind w:firstLine="712"/>
      </w:pPr>
      <w:r>
        <w:t>【適應</w:t>
      </w:r>
      <w:r w:rsidR="00685110">
        <w:t>範圍</w:t>
      </w:r>
      <w:r>
        <w:t>】治咳有微熱煩滿，胸心甲</w:t>
      </w:r>
      <w:r w:rsidR="00272CFA">
        <w:t>錯</w:t>
      </w:r>
      <w:r>
        <w:t>，是爲肺</w:t>
      </w:r>
      <w:r w:rsidR="00272CFA">
        <w:t>癰。</w:t>
      </w:r>
    </w:p>
    <w:p w:rsidR="00272CFA" w:rsidRDefault="003D5A37" w:rsidP="002A431D">
      <w:pPr>
        <w:pStyle w:val="23"/>
        <w:ind w:firstLine="712"/>
      </w:pPr>
      <w:r>
        <w:t>【藥物</w:t>
      </w:r>
      <w:r w:rsidR="002F0E56">
        <w:t>組成</w:t>
      </w:r>
      <w:r>
        <w:t>】</w:t>
      </w:r>
      <w:r w:rsidR="00B2354D">
        <w:t>黃</w:t>
      </w:r>
      <w:r>
        <w:t>昏</w:t>
      </w:r>
      <w:r w:rsidR="00F11C67">
        <w:t>一兩</w:t>
      </w:r>
      <w:r w:rsidR="00272CFA">
        <w:t>。</w:t>
      </w:r>
    </w:p>
    <w:p w:rsidR="00272CFA" w:rsidRDefault="003D5A37" w:rsidP="002A431D">
      <w:pPr>
        <w:pStyle w:val="23"/>
        <w:ind w:firstLine="712"/>
      </w:pPr>
      <w:r>
        <w:t>【製法】黃昏，手掌大一片</w:t>
      </w:r>
      <w:r w:rsidR="00272CFA">
        <w:t>，</w:t>
      </w:r>
      <w:r>
        <w:t>是合歡皮也</w:t>
      </w:r>
      <w:r w:rsidR="00272CFA">
        <w:t>，</w:t>
      </w:r>
      <w:r w:rsidR="001A17A6">
        <w:t>㕮咀</w:t>
      </w:r>
      <w:r>
        <w:t>，以水三升，</w:t>
      </w:r>
      <w:r w:rsidR="00272CFA">
        <w:t>煮</w:t>
      </w:r>
      <w:r>
        <w:t>取一升。</w:t>
      </w:r>
    </w:p>
    <w:p w:rsidR="00272CFA" w:rsidRDefault="003D5A37" w:rsidP="002A431D">
      <w:pPr>
        <w:pStyle w:val="23"/>
        <w:ind w:firstLine="712"/>
      </w:pPr>
      <w:r>
        <w:t>【劑量服法】一升，分二服。</w:t>
      </w:r>
    </w:p>
    <w:p w:rsidR="00272CFA" w:rsidRDefault="003D5A37" w:rsidP="002A431D">
      <w:pPr>
        <w:pStyle w:val="23"/>
        <w:ind w:firstLine="712"/>
      </w:pPr>
      <w:r>
        <w:t>【注釋】肺</w:t>
      </w:r>
      <w:r w:rsidR="00272CFA">
        <w:t>癰</w:t>
      </w:r>
      <w:r>
        <w:t>爲肺膿瘍</w:t>
      </w:r>
      <w:r w:rsidR="00E15BC3">
        <w:t>，</w:t>
      </w:r>
      <w:r>
        <w:t>中醫治療以千金葶</w:t>
      </w:r>
      <w:r w:rsidR="00272CFA">
        <w:t>藶</w:t>
      </w:r>
      <w:r>
        <w:t>大棗</w:t>
      </w:r>
      <w:r w:rsidR="00272CFA">
        <w:t>瀉</w:t>
      </w:r>
      <w:r>
        <w:t>肺湯爲主，魚腥草一味對之</w:t>
      </w:r>
      <w:r w:rsidR="00272CFA">
        <w:t>，</w:t>
      </w:r>
      <w:r>
        <w:t>也有很好的療效。合歡皮是唐代始發現的藥物</w:t>
      </w:r>
      <w:r w:rsidR="00272CFA">
        <w:t>，</w:t>
      </w:r>
      <w:r>
        <w:t>首載《唐本草》用爲殺蟲和</w:t>
      </w:r>
      <w:r w:rsidR="00272CFA">
        <w:rPr>
          <w:rFonts w:hint="eastAsia"/>
        </w:rPr>
        <w:t>消</w:t>
      </w:r>
      <w:r>
        <w:t>炎藥</w:t>
      </w:r>
      <w:r w:rsidR="00272CFA">
        <w:t>，</w:t>
      </w:r>
      <w:r>
        <w:t>近世應用甚少</w:t>
      </w:r>
      <w:r w:rsidR="00272CFA">
        <w:t>，</w:t>
      </w:r>
      <w:r>
        <w:t>李時珍《本草綱目》</w:t>
      </w:r>
      <w:r w:rsidR="00272CFA">
        <w:t>曾</w:t>
      </w:r>
      <w:r>
        <w:t>強調它的活血</w:t>
      </w:r>
      <w:r w:rsidR="002B057F">
        <w:t>、</w:t>
      </w:r>
      <w:r w:rsidR="00272CFA">
        <w:t>消</w:t>
      </w:r>
      <w:r>
        <w:t>腫和止痛作用。清代黃宮繡《本草求</w:t>
      </w:r>
      <w:r w:rsidR="00272CFA">
        <w:rPr>
          <w:rFonts w:ascii="新細明體" w:eastAsia="新細明體" w:hAnsi="新細明體" w:cs="新細明體"/>
        </w:rPr>
        <w:t>真</w:t>
      </w:r>
      <w:r>
        <w:t>》認為本品藥力</w:t>
      </w:r>
      <w:r w:rsidR="00272CFA">
        <w:t>緩</w:t>
      </w:r>
      <w:r>
        <w:t>和，「用之</w:t>
      </w:r>
      <w:r w:rsidR="00272CFA">
        <w:t>非</w:t>
      </w:r>
      <w:r>
        <w:t>止錢許，可以奏效，故必重用」。錄此供</w:t>
      </w:r>
      <w:r w:rsidR="004E439D">
        <w:t>研究</w:t>
      </w:r>
      <w:r>
        <w:t>之用。</w:t>
      </w:r>
    </w:p>
    <w:p w:rsidR="00272CFA" w:rsidRDefault="00DE3A01" w:rsidP="00F67B6B">
      <w:pPr>
        <w:pStyle w:val="59"/>
        <w:ind w:firstLine="712"/>
      </w:pPr>
      <w:bookmarkStart w:id="242" w:name="_Toc39188926"/>
      <w:r>
        <w:rPr>
          <w:rFonts w:hint="eastAsia"/>
        </w:rPr>
        <w:t>※</w:t>
      </w:r>
      <w:r w:rsidR="003D5A37">
        <w:t>四順湯</w:t>
      </w:r>
      <w:bookmarkEnd w:id="242"/>
    </w:p>
    <w:p w:rsidR="00272CFA" w:rsidRDefault="003D5A37" w:rsidP="002A431D">
      <w:pPr>
        <w:pStyle w:val="23"/>
        <w:ind w:firstLine="712"/>
      </w:pPr>
      <w:r>
        <w:t>【方劑來源】宋</w:t>
      </w:r>
      <w:r w:rsidR="009C0CC9">
        <w:rPr>
          <w:rFonts w:asciiTheme="majorEastAsia" w:hAnsiTheme="majorEastAsia"/>
        </w:rPr>
        <w:t>．</w:t>
      </w:r>
      <w:r>
        <w:t>趙佶</w:t>
      </w:r>
      <w:r w:rsidR="00272CFA">
        <w:t>，</w:t>
      </w:r>
      <w:r>
        <w:t>聖濟總錄。</w:t>
      </w:r>
    </w:p>
    <w:p w:rsidR="00083AF4" w:rsidRDefault="00272CFA" w:rsidP="002A431D">
      <w:pPr>
        <w:pStyle w:val="23"/>
        <w:ind w:firstLine="712"/>
      </w:pPr>
      <w:r>
        <w:rPr>
          <w:rFonts w:hint="eastAsia"/>
        </w:rPr>
        <w:t>【</w:t>
      </w:r>
      <w:r w:rsidR="003D5A37">
        <w:t>適應</w:t>
      </w:r>
      <w:r w:rsidR="00685110">
        <w:t>範圍</w:t>
      </w:r>
      <w:r w:rsidR="00075F6E">
        <w:t>】治肺癰</w:t>
      </w:r>
      <w:r w:rsidR="003D5A37">
        <w:t>吐膿，五心煩熱，壅悶咳</w:t>
      </w:r>
      <w:r w:rsidR="00083AF4">
        <w:t>嗽。</w:t>
      </w:r>
    </w:p>
    <w:p w:rsidR="00083AF4" w:rsidRDefault="003D5A37" w:rsidP="002A431D">
      <w:pPr>
        <w:pStyle w:val="23"/>
        <w:ind w:firstLine="712"/>
      </w:pPr>
      <w:r>
        <w:t>【藥物組成】貝母</w:t>
      </w:r>
      <w:r w:rsidR="00F11C67">
        <w:t>一兩</w:t>
      </w:r>
      <w:r w:rsidR="00083AF4">
        <w:t>，</w:t>
      </w:r>
      <w:r>
        <w:t>桔梗</w:t>
      </w:r>
      <w:r w:rsidR="00F11C67">
        <w:t>一兩</w:t>
      </w:r>
      <w:r w:rsidR="00083AF4">
        <w:t>，</w:t>
      </w:r>
      <w:r>
        <w:t>紫菀</w:t>
      </w:r>
      <w:r w:rsidR="00F11C67">
        <w:t>一兩</w:t>
      </w:r>
      <w:r w:rsidR="00083AF4">
        <w:t>，</w:t>
      </w:r>
      <w:r>
        <w:t>甘草</w:t>
      </w:r>
      <w:r w:rsidR="006D0EF3">
        <w:t>半</w:t>
      </w:r>
      <w:r>
        <w:t>兩</w:t>
      </w:r>
      <w:r w:rsidR="00083AF4">
        <w:t>。</w:t>
      </w:r>
    </w:p>
    <w:p w:rsidR="00083AF4" w:rsidRDefault="003D5A37" w:rsidP="002A431D">
      <w:pPr>
        <w:pStyle w:val="23"/>
        <w:ind w:firstLine="712"/>
      </w:pPr>
      <w:r>
        <w:t>【製法】水煎，</w:t>
      </w:r>
      <w:r w:rsidR="00083AF4">
        <w:t>咳</w:t>
      </w:r>
      <w:r>
        <w:t>嗽甚，入杏仁三枚。</w:t>
      </w:r>
    </w:p>
    <w:p w:rsidR="00083AF4" w:rsidRDefault="003D5A37" w:rsidP="002A431D">
      <w:pPr>
        <w:pStyle w:val="23"/>
        <w:ind w:firstLine="712"/>
      </w:pPr>
      <w:r>
        <w:t>【劑量服法】分二</w:t>
      </w:r>
      <w:r w:rsidR="004D2B3F">
        <w:t>次</w:t>
      </w:r>
      <w:r>
        <w:t>服</w:t>
      </w:r>
      <w:r w:rsidR="00083AF4">
        <w:t>。</w:t>
      </w:r>
    </w:p>
    <w:p w:rsidR="00083AF4" w:rsidRDefault="003D5A37" w:rsidP="002A431D">
      <w:pPr>
        <w:pStyle w:val="23"/>
        <w:ind w:firstLine="712"/>
      </w:pPr>
      <w:r>
        <w:t>【注釋】本方主治肺急性化膿性炎症膿已成階段。貝母</w:t>
      </w:r>
      <w:r w:rsidR="002B057F">
        <w:t>、</w:t>
      </w:r>
      <w:r w:rsidR="008B173A">
        <w:t>紫</w:t>
      </w:r>
      <w:r>
        <w:t>菀止</w:t>
      </w:r>
      <w:r w:rsidR="00083AF4">
        <w:t>咳</w:t>
      </w:r>
      <w:r>
        <w:t>化痰，甘草解毒，重點在於桔梗，桔梗有排膿</w:t>
      </w:r>
      <w:r w:rsidR="002B057F">
        <w:t>、</w:t>
      </w:r>
      <w:r>
        <w:t>排痰的特異作用，近代植化藥理</w:t>
      </w:r>
      <w:r w:rsidR="00EE4F77">
        <w:t>硏究</w:t>
      </w:r>
      <w:r>
        <w:t>巳證明其所含皂甙的祛痰能力，</w:t>
      </w:r>
      <w:r w:rsidR="00083AF4">
        <w:t>結</w:t>
      </w:r>
      <w:r>
        <w:t>論與中醫傳統用法尙不完全相符，有不少作用，甚至其主要作用尙未能</w:t>
      </w:r>
      <w:r w:rsidR="00083AF4">
        <w:t>闡</w:t>
      </w:r>
      <w:r>
        <w:t>明，有待進一步的研究</w:t>
      </w:r>
      <w:r w:rsidR="00083AF4">
        <w:t>。</w:t>
      </w:r>
    </w:p>
    <w:p w:rsidR="00083AF4" w:rsidRDefault="003D5A37" w:rsidP="002A431D">
      <w:pPr>
        <w:pStyle w:val="23"/>
        <w:ind w:firstLine="712"/>
      </w:pPr>
      <w:r>
        <w:t>在治療肺</w:t>
      </w:r>
      <w:r w:rsidR="00083AF4">
        <w:t>癰</w:t>
      </w:r>
      <w:r>
        <w:t>時，</w:t>
      </w:r>
      <w:r w:rsidR="004B05CC">
        <w:t>葶藶</w:t>
      </w:r>
      <w:r>
        <w:t>仍不可少</w:t>
      </w:r>
      <w:r w:rsidR="00083AF4">
        <w:t>，</w:t>
      </w:r>
      <w:r>
        <w:t>肺與大腸相表裏，在一定的病程階段</w:t>
      </w:r>
      <w:r w:rsidR="00083AF4">
        <w:t>，</w:t>
      </w:r>
      <w:r>
        <w:t>通便利下也在考慮之列，當然，適當的運用清熱</w:t>
      </w:r>
      <w:r w:rsidR="00083AF4">
        <w:t>消</w:t>
      </w:r>
      <w:r>
        <w:t>炎藥也是很有必要的。</w:t>
      </w:r>
    </w:p>
    <w:p w:rsidR="00083AF4" w:rsidRDefault="00DE3A01" w:rsidP="00F67B6B">
      <w:pPr>
        <w:pStyle w:val="59"/>
        <w:ind w:firstLine="712"/>
      </w:pPr>
      <w:bookmarkStart w:id="243" w:name="_Toc39188927"/>
      <w:r>
        <w:rPr>
          <w:rFonts w:hint="eastAsia"/>
        </w:rPr>
        <w:t>※</w:t>
      </w:r>
      <w:r w:rsidR="003D5A37">
        <w:t>排膿散</w:t>
      </w:r>
      <w:r w:rsidR="00A265AE">
        <w:t>（</w:t>
      </w:r>
      <w:r w:rsidR="0095124A">
        <w:t>一</w:t>
      </w:r>
      <w:r w:rsidR="00A265AE">
        <w:t>）</w:t>
      </w:r>
      <w:bookmarkEnd w:id="243"/>
    </w:p>
    <w:p w:rsidR="006D25DA" w:rsidRDefault="003D5A37" w:rsidP="002A431D">
      <w:pPr>
        <w:pStyle w:val="23"/>
        <w:ind w:firstLine="712"/>
      </w:pPr>
      <w:r>
        <w:t>【方劑來源】明</w:t>
      </w:r>
      <w:r w:rsidR="009C0CC9">
        <w:rPr>
          <w:rFonts w:asciiTheme="majorEastAsia" w:hAnsiTheme="majorEastAsia"/>
        </w:rPr>
        <w:t>．</w:t>
      </w:r>
      <w:r>
        <w:t>薛己</w:t>
      </w:r>
      <w:r w:rsidR="006D25DA">
        <w:t>，</w:t>
      </w:r>
      <w:r>
        <w:t>外科發揮。</w:t>
      </w:r>
    </w:p>
    <w:p w:rsidR="006D25DA" w:rsidRDefault="003D5A37" w:rsidP="002A431D">
      <w:pPr>
        <w:pStyle w:val="23"/>
        <w:ind w:firstLine="712"/>
      </w:pPr>
      <w:r>
        <w:t>【適應</w:t>
      </w:r>
      <w:r w:rsidR="00685110">
        <w:t>範圍</w:t>
      </w:r>
      <w:r>
        <w:t>】治腸</w:t>
      </w:r>
      <w:r w:rsidR="006D25DA">
        <w:t>癰</w:t>
      </w:r>
      <w:r>
        <w:t>小腹脹痛，脈滑數，或裏急後重，或時時下膿。</w:t>
      </w:r>
    </w:p>
    <w:p w:rsidR="006D25DA" w:rsidRDefault="003D5A37" w:rsidP="002A431D">
      <w:pPr>
        <w:pStyle w:val="23"/>
        <w:ind w:firstLine="712"/>
      </w:pPr>
      <w:r>
        <w:lastRenderedPageBreak/>
        <w:t>【藥物</w:t>
      </w:r>
      <w:r w:rsidR="006D25DA">
        <w:t>組</w:t>
      </w:r>
      <w:r>
        <w:t>成】黃</w:t>
      </w:r>
      <w:r w:rsidR="006522A1">
        <w:t>耆</w:t>
      </w:r>
      <w:r>
        <w:t>二錢</w:t>
      </w:r>
      <w:r w:rsidR="006D25DA">
        <w:t>，</w:t>
      </w:r>
      <w:r>
        <w:t>當歸二錢</w:t>
      </w:r>
      <w:r w:rsidR="006D25DA">
        <w:t>，</w:t>
      </w:r>
      <w:r>
        <w:t>金銀花二錢</w:t>
      </w:r>
      <w:r w:rsidR="006D25DA">
        <w:t>，</w:t>
      </w:r>
      <w:r>
        <w:t>白芷二錢</w:t>
      </w:r>
      <w:r w:rsidR="006D25DA">
        <w:t>，</w:t>
      </w:r>
      <w:r>
        <w:t>穿山甲二錢</w:t>
      </w:r>
      <w:r w:rsidR="006D25DA">
        <w:t>，</w:t>
      </w:r>
      <w:r>
        <w:t>連翹二錢</w:t>
      </w:r>
      <w:r w:rsidR="006D25DA">
        <w:t>，</w:t>
      </w:r>
      <w:r w:rsidR="00B122B1">
        <w:t>防風二錢，</w:t>
      </w:r>
      <w:r w:rsidR="00827EA6">
        <w:t>瓜蔞</w:t>
      </w:r>
      <w:r>
        <w:t>二錢</w:t>
      </w:r>
      <w:r w:rsidR="006D25DA">
        <w:t>。</w:t>
      </w:r>
    </w:p>
    <w:p w:rsidR="006D25DA" w:rsidRDefault="003D5A37" w:rsidP="002A431D">
      <w:pPr>
        <w:pStyle w:val="23"/>
        <w:ind w:firstLine="712"/>
      </w:pPr>
      <w:r>
        <w:t>【製法】水煎</w:t>
      </w:r>
      <w:r w:rsidR="006D25DA">
        <w:t>。</w:t>
      </w:r>
    </w:p>
    <w:p w:rsidR="006D25DA" w:rsidRDefault="003D5A37" w:rsidP="002A431D">
      <w:pPr>
        <w:pStyle w:val="23"/>
        <w:ind w:firstLine="712"/>
      </w:pPr>
      <w:r>
        <w:t>【劑量服法】分二次服</w:t>
      </w:r>
      <w:r w:rsidR="006D25DA">
        <w:t>。</w:t>
      </w:r>
    </w:p>
    <w:p w:rsidR="006D25DA" w:rsidRDefault="003D5A37" w:rsidP="002A431D">
      <w:pPr>
        <w:pStyle w:val="23"/>
        <w:ind w:firstLine="712"/>
      </w:pPr>
      <w:r>
        <w:t>【注釋】排</w:t>
      </w:r>
      <w:r w:rsidR="006D25DA">
        <w:t>膿</w:t>
      </w:r>
      <w:r>
        <w:t>散是治療</w:t>
      </w:r>
      <w:r w:rsidR="006D25DA">
        <w:t>腸癰</w:t>
      </w:r>
      <w:r>
        <w:t>的有效處方之一</w:t>
      </w:r>
      <w:r w:rsidR="00BE74B8">
        <w:t>。</w:t>
      </w:r>
      <w:r>
        <w:t>以銀花</w:t>
      </w:r>
      <w:r w:rsidR="00442A68">
        <w:t>為</w:t>
      </w:r>
      <w:r>
        <w:t>主要的</w:t>
      </w:r>
      <w:r w:rsidR="00B122B1">
        <w:t>消</w:t>
      </w:r>
      <w:r>
        <w:t>炎藥，銀花主含</w:t>
      </w:r>
      <w:r w:rsidR="006D25DA">
        <w:t>氯</w:t>
      </w:r>
      <w:r>
        <w:t>原酸，</w:t>
      </w:r>
      <w:r w:rsidR="006D25DA">
        <w:t>雖</w:t>
      </w:r>
      <w:r>
        <w:t>有抗菌之功，對免疫機能是促進型的</w:t>
      </w:r>
      <w:r w:rsidR="00BE74B8">
        <w:t>。</w:t>
      </w:r>
      <w:r>
        <w:t>連翹、瓜</w:t>
      </w:r>
      <w:r w:rsidR="006D25DA">
        <w:t>蔞為</w:t>
      </w:r>
      <w:r>
        <w:t>佐藥，穿山甲的作用在於活血化瘀，當歸佐之，白芷芳香止痛，防風祛風，黃</w:t>
      </w:r>
      <w:r w:rsidR="006522A1">
        <w:t>耆</w:t>
      </w:r>
      <w:r>
        <w:t>補氣以助機體抗病能力。</w:t>
      </w:r>
    </w:p>
    <w:p w:rsidR="006D25DA" w:rsidRDefault="003D5A37" w:rsidP="002A431D">
      <w:pPr>
        <w:pStyle w:val="23"/>
        <w:ind w:firstLine="712"/>
      </w:pPr>
      <w:r>
        <w:t>實際應用時，適合於</w:t>
      </w:r>
      <w:r w:rsidR="009D7E2A">
        <w:t>虛</w:t>
      </w:r>
      <w:r>
        <w:t>症</w:t>
      </w:r>
      <w:r w:rsidR="006D25DA">
        <w:t>，</w:t>
      </w:r>
      <w:r>
        <w:t>如</w:t>
      </w:r>
      <w:r w:rsidR="006D25DA">
        <w:t>為</w:t>
      </w:r>
      <w:r>
        <w:t>實症可去</w:t>
      </w:r>
      <w:r w:rsidR="00B2354D">
        <w:t>黃</w:t>
      </w:r>
      <w:r w:rsidR="006522A1">
        <w:t>耆</w:t>
      </w:r>
      <w:r>
        <w:t>，加生大</w:t>
      </w:r>
      <w:r w:rsidR="00B2354D">
        <w:t>黃</w:t>
      </w:r>
      <w:r>
        <w:t>。</w:t>
      </w:r>
    </w:p>
    <w:p w:rsidR="006D25DA" w:rsidRDefault="00DE3A01" w:rsidP="00F67B6B">
      <w:pPr>
        <w:pStyle w:val="59"/>
        <w:ind w:firstLine="712"/>
      </w:pPr>
      <w:bookmarkStart w:id="244" w:name="_Toc39188928"/>
      <w:r>
        <w:rPr>
          <w:rFonts w:hint="eastAsia"/>
        </w:rPr>
        <w:t>※</w:t>
      </w:r>
      <w:r w:rsidR="006D25DA">
        <w:rPr>
          <w:rFonts w:hint="eastAsia"/>
        </w:rPr>
        <w:t>排</w:t>
      </w:r>
      <w:r w:rsidR="003D5A37">
        <w:t>膿散</w:t>
      </w:r>
      <w:r w:rsidR="006D25DA">
        <w:t>（</w:t>
      </w:r>
      <w:r w:rsidR="003D5A37">
        <w:t>二</w:t>
      </w:r>
      <w:r w:rsidR="00A265AE">
        <w:t>）</w:t>
      </w:r>
      <w:bookmarkEnd w:id="244"/>
    </w:p>
    <w:p w:rsidR="003E3972" w:rsidRDefault="003D5A37" w:rsidP="002A431D">
      <w:pPr>
        <w:pStyle w:val="23"/>
        <w:ind w:firstLine="712"/>
      </w:pPr>
      <w:r>
        <w:t>【方劑來源】元</w:t>
      </w:r>
      <w:r w:rsidR="009C0CC9">
        <w:rPr>
          <w:rFonts w:asciiTheme="majorEastAsia" w:hAnsiTheme="majorEastAsia"/>
        </w:rPr>
        <w:t>．</w:t>
      </w:r>
      <w:r>
        <w:t>危亦林，得效方。</w:t>
      </w:r>
    </w:p>
    <w:p w:rsidR="003E3972" w:rsidRDefault="003E3972" w:rsidP="002A431D">
      <w:pPr>
        <w:pStyle w:val="23"/>
        <w:ind w:firstLine="712"/>
      </w:pPr>
      <w:r>
        <w:rPr>
          <w:rFonts w:hint="eastAsia"/>
        </w:rPr>
        <w:t>【</w:t>
      </w:r>
      <w:r w:rsidR="003D5A37">
        <w:t>適應範</w:t>
      </w:r>
      <w:r w:rsidR="004D2B3F">
        <w:t>圍</w:t>
      </w:r>
      <w:r w:rsidR="003D5A37">
        <w:t>】理肺</w:t>
      </w:r>
      <w:r>
        <w:t>癰</w:t>
      </w:r>
      <w:r w:rsidR="003D5A37">
        <w:t>吐膿後</w:t>
      </w:r>
      <w:r>
        <w:t>，</w:t>
      </w:r>
      <w:r w:rsidR="003D5A37">
        <w:t>宜排膿輔肺。</w:t>
      </w:r>
    </w:p>
    <w:p w:rsidR="003E3972" w:rsidRDefault="003D5A37" w:rsidP="002A431D">
      <w:pPr>
        <w:pStyle w:val="23"/>
        <w:ind w:firstLine="712"/>
      </w:pPr>
      <w:r>
        <w:t>【藥物組成】嫩黃</w:t>
      </w:r>
      <w:r w:rsidR="006522A1">
        <w:t>耆</w:t>
      </w:r>
      <w:r>
        <w:t>二兩</w:t>
      </w:r>
      <w:r w:rsidR="003E3972">
        <w:t>，</w:t>
      </w:r>
      <w:r>
        <w:t>白芷</w:t>
      </w:r>
      <w:r w:rsidR="00F11C67">
        <w:t>一兩</w:t>
      </w:r>
      <w:r w:rsidR="003E3972">
        <w:t>，</w:t>
      </w:r>
      <w:r>
        <w:t>人</w:t>
      </w:r>
      <w:r w:rsidR="00920B50">
        <w:t>參</w:t>
      </w:r>
      <w:r w:rsidR="00F11C67">
        <w:t>一兩</w:t>
      </w:r>
      <w:r w:rsidR="003E3972">
        <w:t>，</w:t>
      </w:r>
      <w:r>
        <w:t>北五味子</w:t>
      </w:r>
      <w:r w:rsidR="00F11C67">
        <w:t>一兩</w:t>
      </w:r>
      <w:r w:rsidR="003E3972">
        <w:t>。</w:t>
      </w:r>
    </w:p>
    <w:p w:rsidR="003E3972" w:rsidRDefault="003D5A37" w:rsidP="002A431D">
      <w:pPr>
        <w:pStyle w:val="23"/>
        <w:ind w:firstLine="712"/>
      </w:pPr>
      <w:r>
        <w:t>【製法】</w:t>
      </w:r>
      <w:r w:rsidR="00FC5C25">
        <w:t>為</w:t>
      </w:r>
      <w:r>
        <w:t>末，煉蜜丸，如小指頭大。</w:t>
      </w:r>
    </w:p>
    <w:p w:rsidR="003E3972" w:rsidRDefault="003D5A37" w:rsidP="002A431D">
      <w:pPr>
        <w:pStyle w:val="23"/>
        <w:ind w:firstLine="712"/>
      </w:pPr>
      <w:r>
        <w:t>【劑量服法】偃抑入口哂化，旋旋咽下。</w:t>
      </w:r>
    </w:p>
    <w:p w:rsidR="003E3972" w:rsidRDefault="003E3972" w:rsidP="002A431D">
      <w:pPr>
        <w:pStyle w:val="23"/>
        <w:ind w:firstLine="712"/>
      </w:pPr>
      <w:r>
        <w:rPr>
          <w:rFonts w:hint="eastAsia"/>
        </w:rPr>
        <w:t>【</w:t>
      </w:r>
      <w:r w:rsidR="003D5A37">
        <w:t>注釋】排膿散用於</w:t>
      </w:r>
      <w:r>
        <w:t>肺癰</w:t>
      </w:r>
      <w:r w:rsidR="003D5A37">
        <w:t>吐膿後</w:t>
      </w:r>
      <w:r w:rsidR="00E15BC3">
        <w:t>，</w:t>
      </w:r>
      <w:r>
        <w:t>即</w:t>
      </w:r>
      <w:r w:rsidR="003D5A37">
        <w:t>肺膿瘍的恢復期</w:t>
      </w:r>
      <w:r>
        <w:t>，</w:t>
      </w:r>
      <w:r w:rsidR="003D5A37">
        <w:t>用黃</w:t>
      </w:r>
      <w:r w:rsidR="006522A1">
        <w:t>耆</w:t>
      </w:r>
      <w:r w:rsidR="002B057F">
        <w:t>、</w:t>
      </w:r>
      <w:r w:rsidR="003D5A37">
        <w:t>人參補氣培元</w:t>
      </w:r>
      <w:r>
        <w:t>，</w:t>
      </w:r>
      <w:r w:rsidR="003D5A37">
        <w:t>增進機體對疾病的抵抗和復元能力，白芷芳香走竄以助殘膿之排除，五味子收斂以助病灶之吸收和新生</w:t>
      </w:r>
      <w:r>
        <w:t>，</w:t>
      </w:r>
      <w:r w:rsidR="003D5A37">
        <w:t>原作者的方義乃用於</w:t>
      </w:r>
      <w:r>
        <w:t>膿</w:t>
      </w:r>
      <w:r w:rsidR="003D5A37">
        <w:t>成排膿之後</w:t>
      </w:r>
      <w:r w:rsidR="00D23065">
        <w:t>。</w:t>
      </w:r>
      <w:r w:rsidR="003D5A37">
        <w:t>當機體力量虛弱成膿困難時，亦可適當應用</w:t>
      </w:r>
      <w:r>
        <w:t>，</w:t>
      </w:r>
      <w:r w:rsidR="003D5A37">
        <w:t>只是不能用於正成膿之時，有關這方面的理論闡</w:t>
      </w:r>
      <w:r>
        <w:t>述，</w:t>
      </w:r>
      <w:r w:rsidR="003D5A37">
        <w:t>分散在有關治</w:t>
      </w:r>
      <w:r>
        <w:t>肺癰</w:t>
      </w:r>
      <w:r w:rsidR="003D5A37">
        <w:t>各方的注釋項下</w:t>
      </w:r>
      <w:r>
        <w:t>，</w:t>
      </w:r>
      <w:r w:rsidR="003D5A37">
        <w:t>讀者</w:t>
      </w:r>
      <w:r>
        <w:t>可</w:t>
      </w:r>
      <w:r w:rsidR="003D5A37">
        <w:t>互相參看</w:t>
      </w:r>
      <w:r>
        <w:t>。</w:t>
      </w:r>
    </w:p>
    <w:p w:rsidR="003E3972" w:rsidRDefault="00DE3A01" w:rsidP="00F67B6B">
      <w:pPr>
        <w:pStyle w:val="59"/>
        <w:ind w:firstLine="712"/>
      </w:pPr>
      <w:bookmarkStart w:id="245" w:name="_Toc39188929"/>
      <w:r>
        <w:rPr>
          <w:rFonts w:hint="eastAsia"/>
        </w:rPr>
        <w:t>※</w:t>
      </w:r>
      <w:r w:rsidR="003D5A37">
        <w:t>梅氏如聖丸</w:t>
      </w:r>
      <w:bookmarkEnd w:id="245"/>
    </w:p>
    <w:p w:rsidR="003E3972" w:rsidRDefault="003D5A37" w:rsidP="002A431D">
      <w:pPr>
        <w:pStyle w:val="23"/>
        <w:ind w:firstLine="712"/>
      </w:pPr>
      <w:r>
        <w:t>【方劑來源】明</w:t>
      </w:r>
      <w:r w:rsidR="009C0CC9">
        <w:rPr>
          <w:rFonts w:asciiTheme="majorEastAsia" w:hAnsiTheme="majorEastAsia"/>
        </w:rPr>
        <w:t>．</w:t>
      </w:r>
      <w:r>
        <w:t>樓英，醫學</w:t>
      </w:r>
      <w:r w:rsidR="003E3972">
        <w:rPr>
          <w:rFonts w:ascii="新細明體" w:eastAsia="新細明體" w:hAnsi="新細明體" w:cs="新細明體"/>
        </w:rPr>
        <w:t>綱</w:t>
      </w:r>
      <w:r>
        <w:t>目。</w:t>
      </w:r>
    </w:p>
    <w:p w:rsidR="003E3972" w:rsidRDefault="003D5A37" w:rsidP="002A431D">
      <w:pPr>
        <w:pStyle w:val="23"/>
        <w:ind w:firstLine="712"/>
      </w:pPr>
      <w:r>
        <w:t>【適應</w:t>
      </w:r>
      <w:r w:rsidR="00685110">
        <w:t>範圍</w:t>
      </w:r>
      <w:r>
        <w:t>】治</w:t>
      </w:r>
      <w:r w:rsidR="003E3972">
        <w:t>肺癰。</w:t>
      </w:r>
    </w:p>
    <w:p w:rsidR="003E3972" w:rsidRDefault="003D5A37" w:rsidP="002A431D">
      <w:pPr>
        <w:pStyle w:val="23"/>
        <w:ind w:firstLine="712"/>
      </w:pPr>
      <w:r>
        <w:t>【藥物組成】樟腦</w:t>
      </w:r>
      <w:r w:rsidR="00A265AE">
        <w:t>（</w:t>
      </w:r>
      <w:r w:rsidR="00073D53">
        <w:t>別</w:t>
      </w:r>
      <w:r>
        <w:t>研</w:t>
      </w:r>
      <w:r w:rsidR="00A265AE">
        <w:t>）</w:t>
      </w:r>
      <w:r w:rsidR="003E3972">
        <w:t>、</w:t>
      </w:r>
      <w:r w:rsidR="007A189C">
        <w:t>牛黃</w:t>
      </w:r>
      <w:r w:rsidR="00A265AE">
        <w:t>（</w:t>
      </w:r>
      <w:r w:rsidR="00073D53">
        <w:t>別</w:t>
      </w:r>
      <w:r>
        <w:t>研</w:t>
      </w:r>
      <w:r w:rsidR="00A265AE">
        <w:t>）</w:t>
      </w:r>
      <w:r w:rsidR="003E3972">
        <w:t>、</w:t>
      </w:r>
      <w:r>
        <w:t>桔梗</w:t>
      </w:r>
      <w:r w:rsidR="003E3972">
        <w:t>、</w:t>
      </w:r>
      <w:r>
        <w:t>甘草</w:t>
      </w:r>
      <w:r w:rsidR="00A265AE">
        <w:t>（</w:t>
      </w:r>
      <w:r>
        <w:t>生用</w:t>
      </w:r>
      <w:r w:rsidR="00A265AE">
        <w:t>）</w:t>
      </w:r>
      <w:r>
        <w:t>各</w:t>
      </w:r>
      <w:r w:rsidR="00F11C67">
        <w:t>一錢</w:t>
      </w:r>
      <w:r w:rsidR="003E3972">
        <w:t>。</w:t>
      </w:r>
    </w:p>
    <w:p w:rsidR="003E3972" w:rsidRDefault="003D5A37" w:rsidP="002A431D">
      <w:pPr>
        <w:pStyle w:val="23"/>
        <w:ind w:firstLine="712"/>
      </w:pPr>
      <w:r>
        <w:t>【製法】</w:t>
      </w:r>
      <w:r w:rsidR="00182A0C">
        <w:t>為</w:t>
      </w:r>
      <w:r>
        <w:t>細末，煉蜜丸。</w:t>
      </w:r>
    </w:p>
    <w:p w:rsidR="003E3972" w:rsidRDefault="003D5A37" w:rsidP="002A431D">
      <w:pPr>
        <w:pStyle w:val="23"/>
        <w:ind w:firstLine="712"/>
      </w:pPr>
      <w:r>
        <w:t>【劑量服法】每兩作二</w:t>
      </w:r>
      <w:r w:rsidR="00603F8F">
        <w:t>十</w:t>
      </w:r>
      <w:r>
        <w:t>丸，每用一丸嘔化。</w:t>
      </w:r>
    </w:p>
    <w:p w:rsidR="003E3972" w:rsidRDefault="003E3972" w:rsidP="002A431D">
      <w:pPr>
        <w:pStyle w:val="23"/>
        <w:ind w:firstLine="712"/>
      </w:pPr>
      <w:r>
        <w:rPr>
          <w:rFonts w:hint="eastAsia"/>
        </w:rPr>
        <w:t>【</w:t>
      </w:r>
      <w:r w:rsidR="003D5A37">
        <w:t>注釋】</w:t>
      </w:r>
      <w:r w:rsidR="007A189C">
        <w:t>牛黃</w:t>
      </w:r>
      <w:r w:rsidR="003D5A37">
        <w:t>爲著名的清熱解毒</w:t>
      </w:r>
      <w:r w:rsidR="007F7DAB">
        <w:t>藥</w:t>
      </w:r>
      <w:r w:rsidR="003D5A37">
        <w:t>，桔梗排膿祛痰</w:t>
      </w:r>
      <w:r>
        <w:t>，</w:t>
      </w:r>
      <w:r w:rsidR="003D5A37">
        <w:t>甘草所含甘草</w:t>
      </w:r>
      <w:r w:rsidR="004D2B3F">
        <w:t>次</w:t>
      </w:r>
      <w:r w:rsidR="003D5A37">
        <w:t>酸在體內分解</w:t>
      </w:r>
      <w:r w:rsidR="00FC5C25">
        <w:t>為</w:t>
      </w:r>
      <w:r w:rsidR="003D5A37">
        <w:t>葡萄糖醛酸，亦爲重要的解毒藥，樟腦有抑</w:t>
      </w:r>
      <w:r w:rsidR="003D5A37">
        <w:lastRenderedPageBreak/>
        <w:t>菌作用</w:t>
      </w:r>
      <w:r w:rsidR="00E15BC3">
        <w:t>，</w:t>
      </w:r>
      <w:r w:rsidR="003D5A37">
        <w:t>同</w:t>
      </w:r>
      <w:r w:rsidR="00C24ED1">
        <w:t>時</w:t>
      </w:r>
      <w:r w:rsidR="003D5A37">
        <w:t>還有較好的強心作用，對肺</w:t>
      </w:r>
      <w:r>
        <w:t>癰</w:t>
      </w:r>
      <w:r w:rsidR="00760A52">
        <w:t>兼</w:t>
      </w:r>
      <w:r w:rsidR="003D5A37">
        <w:t>有心力衰竭徵兆者最適宜。</w:t>
      </w:r>
    </w:p>
    <w:p w:rsidR="003E3972" w:rsidRDefault="003D5A37" w:rsidP="002A431D">
      <w:pPr>
        <w:pStyle w:val="23"/>
        <w:ind w:firstLine="712"/>
      </w:pPr>
      <w:r>
        <w:t>臨床如使用此方治病，可酌加苦寒清熱藥和活血化瘀藥，療效當更</w:t>
      </w:r>
      <w:r w:rsidR="006D0EF3">
        <w:t>為</w:t>
      </w:r>
      <w:r>
        <w:t>可靠</w:t>
      </w:r>
      <w:r w:rsidR="003E3972">
        <w:t>。</w:t>
      </w:r>
    </w:p>
    <w:p w:rsidR="003E3972" w:rsidRDefault="00DE3A01" w:rsidP="00F67B6B">
      <w:pPr>
        <w:pStyle w:val="59"/>
        <w:ind w:firstLine="712"/>
      </w:pPr>
      <w:bookmarkStart w:id="246" w:name="_Toc39188930"/>
      <w:r>
        <w:rPr>
          <w:rFonts w:hint="eastAsia"/>
        </w:rPr>
        <w:t>※</w:t>
      </w:r>
      <w:r w:rsidR="003E3972">
        <w:t>肺癰</w:t>
      </w:r>
      <w:r w:rsidR="003D5A37">
        <w:t>神湯</w:t>
      </w:r>
      <w:bookmarkEnd w:id="246"/>
    </w:p>
    <w:p w:rsidR="003E3972" w:rsidRDefault="003D5A37" w:rsidP="002A431D">
      <w:pPr>
        <w:pStyle w:val="23"/>
        <w:ind w:firstLine="712"/>
      </w:pPr>
      <w:r>
        <w:t>【方劑來源】明</w:t>
      </w:r>
      <w:r w:rsidR="009C0CC9">
        <w:rPr>
          <w:rFonts w:asciiTheme="majorEastAsia" w:hAnsiTheme="majorEastAsia"/>
        </w:rPr>
        <w:t>．</w:t>
      </w:r>
      <w:r>
        <w:t>李中梓</w:t>
      </w:r>
      <w:r w:rsidR="003E3972">
        <w:t>，</w:t>
      </w:r>
      <w:r>
        <w:t>醫宗必讀。</w:t>
      </w:r>
    </w:p>
    <w:p w:rsidR="003E3972" w:rsidRDefault="003D5A37" w:rsidP="002A431D">
      <w:pPr>
        <w:pStyle w:val="23"/>
        <w:ind w:firstLine="712"/>
      </w:pPr>
      <w:r>
        <w:t>【適應範</w:t>
      </w:r>
      <w:r w:rsidR="003E3972">
        <w:t>圍</w:t>
      </w:r>
      <w:r>
        <w:t>】治</w:t>
      </w:r>
      <w:r w:rsidR="003E3972">
        <w:t>肺癰。</w:t>
      </w:r>
    </w:p>
    <w:p w:rsidR="003E3972" w:rsidRDefault="003D5A37" w:rsidP="002A431D">
      <w:pPr>
        <w:pStyle w:val="23"/>
        <w:ind w:firstLine="712"/>
      </w:pPr>
      <w:r>
        <w:t>【藥物</w:t>
      </w:r>
      <w:r w:rsidR="002F0E56">
        <w:t>組成</w:t>
      </w:r>
      <w:r>
        <w:t>】桔梗</w:t>
      </w:r>
      <w:r w:rsidR="00F11C67">
        <w:t>一錢</w:t>
      </w:r>
      <w:r w:rsidR="003E3972">
        <w:t>，</w:t>
      </w:r>
      <w:r w:rsidR="00B2354D">
        <w:t>黃</w:t>
      </w:r>
      <w:r w:rsidR="006522A1">
        <w:t>耆</w:t>
      </w:r>
      <w:r w:rsidR="00F11C67">
        <w:t>一錢</w:t>
      </w:r>
      <w:r w:rsidR="003E3972">
        <w:t>，</w:t>
      </w:r>
      <w:r>
        <w:t>金銀花</w:t>
      </w:r>
      <w:r w:rsidR="00F11C67">
        <w:t>一錢</w:t>
      </w:r>
      <w:r w:rsidR="003E3972">
        <w:t>，</w:t>
      </w:r>
      <w:r>
        <w:t>白芨</w:t>
      </w:r>
      <w:r w:rsidR="00F11C67">
        <w:t>一錢</w:t>
      </w:r>
      <w:r w:rsidR="003E3972">
        <w:t>，</w:t>
      </w:r>
      <w:r>
        <w:t>陳皮</w:t>
      </w:r>
      <w:r w:rsidR="00F11C67">
        <w:t>一錢</w:t>
      </w:r>
      <w:r>
        <w:t>二分</w:t>
      </w:r>
      <w:r w:rsidR="003E3972">
        <w:t>，薏</w:t>
      </w:r>
      <w:r>
        <w:t>苡仁五錢</w:t>
      </w:r>
      <w:r w:rsidR="003E3972">
        <w:t>，</w:t>
      </w:r>
      <w:r>
        <w:t>貝母</w:t>
      </w:r>
      <w:r w:rsidR="00F11C67">
        <w:t>一錢</w:t>
      </w:r>
      <w:r>
        <w:t>六分</w:t>
      </w:r>
      <w:r w:rsidR="003E3972">
        <w:t>，</w:t>
      </w:r>
      <w:r>
        <w:t>甜葶</w:t>
      </w:r>
      <w:r w:rsidR="003E3972">
        <w:rPr>
          <w:rFonts w:eastAsia="華康隸書體W5" w:hAnsi="華康隸書體W5" w:cs="華康隸書體W5"/>
        </w:rPr>
        <w:t>藶</w:t>
      </w:r>
      <w:r>
        <w:t>八分</w:t>
      </w:r>
      <w:r w:rsidR="003E3972">
        <w:t>，</w:t>
      </w:r>
      <w:r>
        <w:t>甘草節</w:t>
      </w:r>
      <w:r w:rsidR="00F11C67">
        <w:t>一錢</w:t>
      </w:r>
      <w:r>
        <w:t>二分</w:t>
      </w:r>
      <w:r w:rsidR="003E3972">
        <w:t>。</w:t>
      </w:r>
    </w:p>
    <w:p w:rsidR="003E3972" w:rsidRDefault="003D5A37" w:rsidP="002A431D">
      <w:pPr>
        <w:pStyle w:val="23"/>
        <w:ind w:firstLine="712"/>
      </w:pPr>
      <w:r>
        <w:t>【製法】薑，水煎。</w:t>
      </w:r>
    </w:p>
    <w:p w:rsidR="003E3972" w:rsidRDefault="003D5A37" w:rsidP="002A431D">
      <w:pPr>
        <w:pStyle w:val="23"/>
        <w:ind w:firstLine="712"/>
      </w:pPr>
      <w:r>
        <w:t>【劑量服法】分兩</w:t>
      </w:r>
      <w:r w:rsidR="004D2B3F">
        <w:t>次</w:t>
      </w:r>
      <w:r>
        <w:t>服</w:t>
      </w:r>
      <w:r w:rsidR="003E3972">
        <w:t>。</w:t>
      </w:r>
    </w:p>
    <w:p w:rsidR="003E3972" w:rsidRDefault="003E3972" w:rsidP="002A431D">
      <w:pPr>
        <w:pStyle w:val="23"/>
        <w:ind w:firstLine="712"/>
      </w:pPr>
      <w:r>
        <w:rPr>
          <w:rFonts w:hint="eastAsia"/>
        </w:rPr>
        <w:t>【</w:t>
      </w:r>
      <w:r w:rsidR="003D5A37">
        <w:t>注釋】</w:t>
      </w:r>
      <w:r>
        <w:t>肺癰</w:t>
      </w:r>
      <w:r w:rsidR="003D5A37">
        <w:t>即肺膿瘍，是一種急性傳染性疾病，來勢猛，病情重</w:t>
      </w:r>
      <w:r>
        <w:t>，</w:t>
      </w:r>
      <w:r w:rsidR="003D5A37">
        <w:t>治療不當可能危及生命</w:t>
      </w:r>
      <w:r>
        <w:t>。</w:t>
      </w:r>
    </w:p>
    <w:p w:rsidR="003E3972" w:rsidRDefault="003D5A37" w:rsidP="002A431D">
      <w:pPr>
        <w:pStyle w:val="23"/>
        <w:ind w:firstLine="712"/>
      </w:pPr>
      <w:r>
        <w:t>李中梓所擬</w:t>
      </w:r>
      <w:r w:rsidR="003E3972">
        <w:t>肺癰</w:t>
      </w:r>
      <w:r>
        <w:t>神湯藥味較多，照顧全面，適合</w:t>
      </w:r>
      <w:r w:rsidR="003E3972">
        <w:t>肺癰</w:t>
      </w:r>
      <w:r>
        <w:t>膿成之後治療之用。方中桔梗</w:t>
      </w:r>
      <w:r w:rsidR="002B057F">
        <w:t>、</w:t>
      </w:r>
      <w:r>
        <w:t>貝母</w:t>
      </w:r>
      <w:r w:rsidR="002B057F">
        <w:t>、</w:t>
      </w:r>
      <w:r>
        <w:t>葶</w:t>
      </w:r>
      <w:r w:rsidR="003E3972">
        <w:t>藶</w:t>
      </w:r>
      <w:r>
        <w:t>排膿祛痰，銀花</w:t>
      </w:r>
      <w:r w:rsidR="003E3972">
        <w:t>消</w:t>
      </w:r>
      <w:r>
        <w:t>炎，甘草解毒，白芨有助病灶組織之恢復</w:t>
      </w:r>
      <w:r w:rsidR="00E15BC3">
        <w:t>，</w:t>
      </w:r>
      <w:r>
        <w:t>黃</w:t>
      </w:r>
      <w:r w:rsidR="006522A1">
        <w:t>耆</w:t>
      </w:r>
      <w:r>
        <w:t>促進機體抗病能力，陳皮健胃，</w:t>
      </w:r>
      <w:r w:rsidR="00760A52">
        <w:t>兼</w:t>
      </w:r>
      <w:r>
        <w:t>能豁痰。全方藥性</w:t>
      </w:r>
      <w:r w:rsidR="00B122B1">
        <w:t>平</w:t>
      </w:r>
      <w:r>
        <w:t>和，適合初學者掌握應用。</w:t>
      </w:r>
    </w:p>
    <w:p w:rsidR="003E3972" w:rsidRDefault="00DE3A01" w:rsidP="00F67B6B">
      <w:pPr>
        <w:pStyle w:val="59"/>
        <w:ind w:firstLine="712"/>
      </w:pPr>
      <w:bookmarkStart w:id="247" w:name="_Toc39188931"/>
      <w:r>
        <w:rPr>
          <w:rFonts w:hint="eastAsia"/>
        </w:rPr>
        <w:t>※</w:t>
      </w:r>
      <w:r w:rsidR="003E3972">
        <w:t>玄</w:t>
      </w:r>
      <w:r w:rsidR="00920B50">
        <w:t>參</w:t>
      </w:r>
      <w:r w:rsidR="003D5A37">
        <w:t>清肺飲</w:t>
      </w:r>
      <w:bookmarkEnd w:id="247"/>
    </w:p>
    <w:p w:rsidR="003E3972" w:rsidRDefault="003E3972" w:rsidP="002A431D">
      <w:pPr>
        <w:pStyle w:val="23"/>
        <w:ind w:firstLine="712"/>
      </w:pPr>
      <w:r>
        <w:t>【</w:t>
      </w:r>
      <w:r w:rsidR="003D5A37">
        <w:t>方劑來源】明</w:t>
      </w:r>
      <w:r w:rsidR="009C0CC9">
        <w:rPr>
          <w:rFonts w:asciiTheme="majorEastAsia" w:hAnsiTheme="majorEastAsia"/>
        </w:rPr>
        <w:t>．</w:t>
      </w:r>
      <w:r w:rsidR="003D5A37">
        <w:t>陳實功，外科正宗。</w:t>
      </w:r>
    </w:p>
    <w:p w:rsidR="003E3972" w:rsidRDefault="003D5A37" w:rsidP="002A431D">
      <w:pPr>
        <w:pStyle w:val="23"/>
        <w:ind w:firstLine="712"/>
      </w:pPr>
      <w:r>
        <w:t>【</w:t>
      </w:r>
      <w:r w:rsidR="003E3972">
        <w:t>適</w:t>
      </w:r>
      <w:r>
        <w:t>應</w:t>
      </w:r>
      <w:r w:rsidR="009D7E2A">
        <w:t>範圍</w:t>
      </w:r>
      <w:r>
        <w:t>】治</w:t>
      </w:r>
      <w:r w:rsidR="003E3972">
        <w:t>肺癰</w:t>
      </w:r>
      <w:r>
        <w:t>咳吐膿痰，胸膈脹滿</w:t>
      </w:r>
      <w:r w:rsidR="003E3972">
        <w:t>，</w:t>
      </w:r>
      <w:r>
        <w:t>上氣喘急，發熱</w:t>
      </w:r>
      <w:r w:rsidR="003E3972">
        <w:t>。</w:t>
      </w:r>
    </w:p>
    <w:p w:rsidR="003E3972" w:rsidRDefault="003D5A37" w:rsidP="002A431D">
      <w:pPr>
        <w:pStyle w:val="23"/>
        <w:ind w:firstLine="712"/>
      </w:pPr>
      <w:r>
        <w:t>【藥物</w:t>
      </w:r>
      <w:r w:rsidR="002F0E56">
        <w:t>組成</w:t>
      </w:r>
      <w:r>
        <w:t>】</w:t>
      </w:r>
      <w:r w:rsidR="003E3972">
        <w:t>玄</w:t>
      </w:r>
      <w:r>
        <w:t>參八分</w:t>
      </w:r>
      <w:r w:rsidR="003E3972">
        <w:t>，</w:t>
      </w:r>
      <w:r>
        <w:t>銀柴胡</w:t>
      </w:r>
      <w:r w:rsidR="00F11C67">
        <w:t>一錢</w:t>
      </w:r>
      <w:r w:rsidR="003E3972">
        <w:t>，</w:t>
      </w:r>
      <w:r>
        <w:t>陳皮</w:t>
      </w:r>
      <w:r w:rsidR="00F11C67">
        <w:t>一錢</w:t>
      </w:r>
      <w:r w:rsidR="003E3972">
        <w:t>，</w:t>
      </w:r>
      <w:r>
        <w:t>桔梗</w:t>
      </w:r>
      <w:r w:rsidR="00F11C67">
        <w:t>一錢</w:t>
      </w:r>
      <w:r w:rsidR="003E3972">
        <w:t>，</w:t>
      </w:r>
      <w:r w:rsidR="00754D2B">
        <w:t>茯苓</w:t>
      </w:r>
      <w:r w:rsidR="00F11C67">
        <w:t>一錢</w:t>
      </w:r>
      <w:r w:rsidR="003E3972">
        <w:t>，</w:t>
      </w:r>
      <w:r>
        <w:t>地骨皮</w:t>
      </w:r>
      <w:r w:rsidR="00F11C67">
        <w:t>一錢</w:t>
      </w:r>
      <w:r w:rsidR="003E3972">
        <w:t>，</w:t>
      </w:r>
      <w:r>
        <w:t>麥門冬</w:t>
      </w:r>
      <w:r w:rsidR="00F11C67">
        <w:t>一錢</w:t>
      </w:r>
      <w:r w:rsidR="003E3972">
        <w:t>，薏</w:t>
      </w:r>
      <w:r>
        <w:t>苡仁二錢</w:t>
      </w:r>
      <w:r w:rsidR="003E3972">
        <w:t>，</w:t>
      </w:r>
      <w:r>
        <w:t>人參五分</w:t>
      </w:r>
      <w:r w:rsidR="003E3972">
        <w:t>，</w:t>
      </w:r>
      <w:r>
        <w:t>甘草五分</w:t>
      </w:r>
      <w:r w:rsidR="003E3972">
        <w:t>，</w:t>
      </w:r>
      <w:r>
        <w:t>檳榔三分</w:t>
      </w:r>
      <w:r w:rsidR="003E3972">
        <w:t>。</w:t>
      </w:r>
    </w:p>
    <w:p w:rsidR="003E3972" w:rsidRDefault="003D5A37" w:rsidP="002A431D">
      <w:pPr>
        <w:pStyle w:val="23"/>
        <w:ind w:firstLine="712"/>
      </w:pPr>
      <w:r>
        <w:t>【製法】水二盅，薑一片，煎八分，臨</w:t>
      </w:r>
      <w:r w:rsidR="003E3972">
        <w:t>入</w:t>
      </w:r>
      <w:r>
        <w:t>童便一杯。</w:t>
      </w:r>
    </w:p>
    <w:p w:rsidR="003E3972" w:rsidRDefault="003D5A37" w:rsidP="002A431D">
      <w:pPr>
        <w:pStyle w:val="23"/>
        <w:ind w:firstLine="712"/>
      </w:pPr>
      <w:r>
        <w:t>【劑量服法】食後服</w:t>
      </w:r>
      <w:r w:rsidR="003E3972">
        <w:t>。</w:t>
      </w:r>
    </w:p>
    <w:p w:rsidR="00F61F28" w:rsidRDefault="003E3972" w:rsidP="002A431D">
      <w:pPr>
        <w:pStyle w:val="23"/>
        <w:ind w:firstLine="712"/>
      </w:pPr>
      <w:r>
        <w:rPr>
          <w:rFonts w:ascii="新細明體" w:eastAsia="新細明體" w:hAnsi="新細明體" w:cs="新細明體" w:hint="eastAsia"/>
        </w:rPr>
        <w:t>【</w:t>
      </w:r>
      <w:r w:rsidR="003D5A37">
        <w:rPr>
          <w:rFonts w:ascii="新細明體" w:eastAsia="新細明體" w:hAnsi="新細明體" w:cs="新細明體" w:hint="eastAsia"/>
        </w:rPr>
        <w:t>注釋】</w:t>
      </w:r>
      <w:r>
        <w:rPr>
          <w:rFonts w:ascii="新細明體" w:eastAsia="新細明體" w:hAnsi="新細明體" w:cs="新細明體" w:hint="eastAsia"/>
        </w:rPr>
        <w:t>玄</w:t>
      </w:r>
      <w:r w:rsidR="003D5A37">
        <w:rPr>
          <w:rFonts w:ascii="新細明體" w:eastAsia="新細明體" w:hAnsi="新細明體" w:cs="新細明體" w:hint="eastAsia"/>
        </w:rPr>
        <w:t>參清肺湯用治</w:t>
      </w:r>
      <w:r>
        <w:rPr>
          <w:rFonts w:ascii="新細明體" w:eastAsia="新細明體" w:hAnsi="新細明體" w:cs="新細明體" w:hint="eastAsia"/>
        </w:rPr>
        <w:t>肺癰</w:t>
      </w:r>
      <w:r w:rsidR="003D5A37">
        <w:rPr>
          <w:rFonts w:ascii="新細明體" w:eastAsia="新細明體" w:hAnsi="新細明體" w:cs="新細明體" w:hint="eastAsia"/>
        </w:rPr>
        <w:t>有全身症狀反應者</w:t>
      </w:r>
      <w:r>
        <w:t>，</w:t>
      </w:r>
      <w:r w:rsidR="003D5A37">
        <w:t>在用葶</w:t>
      </w:r>
      <w:r>
        <w:t>藶</w:t>
      </w:r>
      <w:r w:rsidR="003D5A37">
        <w:t>大棗瀉肺湯後，可轉用此方治療。此方桔梗</w:t>
      </w:r>
      <w:r w:rsidR="002B057F">
        <w:t>、</w:t>
      </w:r>
      <w:r w:rsidR="003D5A37">
        <w:t>苡仁</w:t>
      </w:r>
      <w:r w:rsidR="002B057F">
        <w:t>、</w:t>
      </w:r>
      <w:r w:rsidR="003D5A37">
        <w:t>陳皮</w:t>
      </w:r>
      <w:r w:rsidR="002B057F">
        <w:t>、</w:t>
      </w:r>
      <w:r w:rsidR="003D5A37">
        <w:t>地骨皮等作用仍在肺</w:t>
      </w:r>
      <w:r w:rsidR="00F61F28">
        <w:t>，</w:t>
      </w:r>
      <w:r w:rsidR="003D5A37">
        <w:t>取其</w:t>
      </w:r>
      <w:r w:rsidR="00B57F27">
        <w:t>清</w:t>
      </w:r>
      <w:r w:rsidR="003D5A37">
        <w:t>肺化痰；柴胡透表，引邪表解，</w:t>
      </w:r>
      <w:r w:rsidR="00760A52">
        <w:t>兼</w:t>
      </w:r>
      <w:r w:rsidR="003D5A37">
        <w:t>能清熱；玄參</w:t>
      </w:r>
      <w:r w:rsidR="002B057F">
        <w:t>、</w:t>
      </w:r>
      <w:r w:rsidR="003D5A37">
        <w:t>麥冬養陰</w:t>
      </w:r>
      <w:r w:rsidR="00F61F28">
        <w:t>，</w:t>
      </w:r>
      <w:r w:rsidR="003D5A37">
        <w:t>人參補氣</w:t>
      </w:r>
      <w:r w:rsidR="00D23065">
        <w:t>；</w:t>
      </w:r>
      <w:r w:rsidR="003D5A37">
        <w:t>茯</w:t>
      </w:r>
      <w:r w:rsidR="00F61F28">
        <w:t>苓</w:t>
      </w:r>
      <w:r w:rsidR="003D5A37">
        <w:t>利濕</w:t>
      </w:r>
      <w:r w:rsidR="00E15BC3">
        <w:t>，</w:t>
      </w:r>
      <w:r w:rsidR="003D5A37">
        <w:t>甘草解毒</w:t>
      </w:r>
      <w:r w:rsidR="00D23065">
        <w:t>；</w:t>
      </w:r>
      <w:r w:rsidR="003D5A37">
        <w:t>檳榔緩解胸膈脹滿</w:t>
      </w:r>
      <w:r w:rsidR="00F61F28">
        <w:t>，</w:t>
      </w:r>
      <w:r w:rsidR="003D5A37">
        <w:t>立法甚周到，是陳實功《外科正宗》名方之一。</w:t>
      </w:r>
    </w:p>
    <w:p w:rsidR="00F61F28" w:rsidRDefault="00DE3A01" w:rsidP="00F67B6B">
      <w:pPr>
        <w:pStyle w:val="59"/>
        <w:ind w:firstLine="712"/>
      </w:pPr>
      <w:bookmarkStart w:id="248" w:name="_Toc39188932"/>
      <w:r>
        <w:rPr>
          <w:rFonts w:hint="eastAsia"/>
        </w:rPr>
        <w:lastRenderedPageBreak/>
        <w:t>※</w:t>
      </w:r>
      <w:r w:rsidR="003D5A37">
        <w:t>八寶飲</w:t>
      </w:r>
      <w:bookmarkEnd w:id="248"/>
    </w:p>
    <w:p w:rsidR="00F61F28" w:rsidRDefault="003D5A37" w:rsidP="002A431D">
      <w:pPr>
        <w:pStyle w:val="23"/>
        <w:ind w:firstLine="712"/>
      </w:pPr>
      <w:r>
        <w:t>【方劑來源】明</w:t>
      </w:r>
      <w:r w:rsidR="009C0CC9">
        <w:rPr>
          <w:rFonts w:asciiTheme="majorEastAsia" w:hAnsiTheme="majorEastAsia"/>
        </w:rPr>
        <w:t>．</w:t>
      </w:r>
      <w:r>
        <w:t>孫文胤</w:t>
      </w:r>
      <w:r w:rsidR="00F61F28">
        <w:t>，</w:t>
      </w:r>
      <w:r>
        <w:t>丹台玉按。</w:t>
      </w:r>
    </w:p>
    <w:p w:rsidR="00F61F28" w:rsidRDefault="003D5A37" w:rsidP="002A431D">
      <w:pPr>
        <w:pStyle w:val="23"/>
        <w:ind w:firstLine="712"/>
      </w:pPr>
      <w:r>
        <w:t>【適應範</w:t>
      </w:r>
      <w:r w:rsidR="009D7E2A">
        <w:t>圍</w:t>
      </w:r>
      <w:r>
        <w:t>】治</w:t>
      </w:r>
      <w:r w:rsidR="003E3972">
        <w:t>肺癰</w:t>
      </w:r>
      <w:r w:rsidR="00F61F28">
        <w:t>咳</w:t>
      </w:r>
      <w:r>
        <w:t>嗽日久</w:t>
      </w:r>
      <w:r w:rsidR="00E15BC3">
        <w:t>，</w:t>
      </w:r>
      <w:r>
        <w:t>痰帶腥臭</w:t>
      </w:r>
      <w:r w:rsidR="00E15BC3">
        <w:t>，</w:t>
      </w:r>
      <w:r>
        <w:t>身熱虛羸</w:t>
      </w:r>
      <w:r w:rsidR="00F61F28">
        <w:t>。</w:t>
      </w:r>
    </w:p>
    <w:p w:rsidR="00F61F28" w:rsidRDefault="003D5A37" w:rsidP="002A431D">
      <w:pPr>
        <w:pStyle w:val="23"/>
        <w:ind w:firstLine="712"/>
      </w:pPr>
      <w:r>
        <w:t>【藥物組成】</w:t>
      </w:r>
      <w:r w:rsidR="00754D2B">
        <w:t>茯苓</w:t>
      </w:r>
      <w:r>
        <w:t>二錢</w:t>
      </w:r>
      <w:r w:rsidR="00F61F28">
        <w:t>，</w:t>
      </w:r>
      <w:r>
        <w:t>桔梗二錢</w:t>
      </w:r>
      <w:r w:rsidR="00F61F28">
        <w:t>，</w:t>
      </w:r>
      <w:r>
        <w:t>貝母二錢</w:t>
      </w:r>
      <w:r w:rsidR="00F61F28">
        <w:t>，</w:t>
      </w:r>
      <w:r>
        <w:t>人參二</w:t>
      </w:r>
      <w:r w:rsidR="00F61F28">
        <w:t>錢，</w:t>
      </w:r>
      <w:r>
        <w:t>北五味二錢</w:t>
      </w:r>
      <w:r w:rsidR="00F61F28">
        <w:t>，</w:t>
      </w:r>
      <w:r>
        <w:t>天門冬二錢</w:t>
      </w:r>
      <w:r w:rsidR="00F61F28">
        <w:t>，</w:t>
      </w:r>
      <w:r>
        <w:t>胡</w:t>
      </w:r>
      <w:r w:rsidR="00B2354D">
        <w:t>黃</w:t>
      </w:r>
      <w:r>
        <w:t>連二錢</w:t>
      </w:r>
      <w:r w:rsidR="00F61F28">
        <w:t>，</w:t>
      </w:r>
      <w:r>
        <w:t>熟地二錢</w:t>
      </w:r>
      <w:r w:rsidR="00F61F28">
        <w:t>。</w:t>
      </w:r>
    </w:p>
    <w:p w:rsidR="00F61F28" w:rsidRDefault="003D5A37" w:rsidP="002A431D">
      <w:pPr>
        <w:pStyle w:val="23"/>
        <w:ind w:firstLine="712"/>
      </w:pPr>
      <w:r>
        <w:t>【製法】水煎</w:t>
      </w:r>
      <w:r w:rsidR="00F61F28">
        <w:t>。</w:t>
      </w:r>
    </w:p>
    <w:p w:rsidR="00F61F28" w:rsidRDefault="003D5A37" w:rsidP="002A431D">
      <w:pPr>
        <w:pStyle w:val="23"/>
        <w:ind w:firstLine="712"/>
      </w:pPr>
      <w:r>
        <w:t>【劑量服法】分二</w:t>
      </w:r>
      <w:r w:rsidR="004D2B3F">
        <w:t>次</w:t>
      </w:r>
      <w:r>
        <w:t>服。</w:t>
      </w:r>
    </w:p>
    <w:p w:rsidR="00F61F28" w:rsidRDefault="00F61F28" w:rsidP="002A431D">
      <w:pPr>
        <w:pStyle w:val="23"/>
        <w:ind w:firstLine="712"/>
      </w:pPr>
      <w:r>
        <w:rPr>
          <w:rFonts w:hint="eastAsia"/>
        </w:rPr>
        <w:t>【</w:t>
      </w:r>
      <w:r w:rsidR="003D5A37">
        <w:t>注釋】八寳散用治</w:t>
      </w:r>
      <w:r w:rsidR="003E3972">
        <w:t>肺癰</w:t>
      </w:r>
      <w:r w:rsidR="003D5A37">
        <w:t>晚期，急性炎症期已過，病灶愈合不良</w:t>
      </w:r>
      <w:r>
        <w:t>，</w:t>
      </w:r>
      <w:r w:rsidR="003D5A37">
        <w:t>久</w:t>
      </w:r>
      <w:r>
        <w:t>咳</w:t>
      </w:r>
      <w:r w:rsidR="003D5A37">
        <w:t>，痰帶腥</w:t>
      </w:r>
      <w:r>
        <w:t>臭。</w:t>
      </w:r>
    </w:p>
    <w:p w:rsidR="00F61F28" w:rsidRDefault="000D4BFB" w:rsidP="002A431D">
      <w:pPr>
        <w:pStyle w:val="23"/>
        <w:ind w:firstLine="712"/>
      </w:pPr>
      <w:r>
        <w:t>採用</w:t>
      </w:r>
      <w:r w:rsidR="003D5A37">
        <w:t>養陰</w:t>
      </w:r>
      <w:r w:rsidR="002B057F">
        <w:t>、</w:t>
      </w:r>
      <w:r w:rsidR="003D5A37">
        <w:t>培元</w:t>
      </w:r>
      <w:r w:rsidR="002B057F">
        <w:t>、</w:t>
      </w:r>
      <w:r w:rsidR="003D5A37">
        <w:t>祛痰</w:t>
      </w:r>
      <w:r w:rsidR="002B057F">
        <w:t>、</w:t>
      </w:r>
      <w:r w:rsidR="003D5A37">
        <w:t>收斂</w:t>
      </w:r>
      <w:r w:rsidR="002B057F">
        <w:t>、</w:t>
      </w:r>
      <w:r w:rsidR="003D5A37">
        <w:t>消炎</w:t>
      </w:r>
      <w:r w:rsidR="00B57F27">
        <w:t>為</w:t>
      </w:r>
      <w:r w:rsidR="003D5A37">
        <w:t>治。養陰用天冬</w:t>
      </w:r>
      <w:r w:rsidR="002B057F">
        <w:t>、</w:t>
      </w:r>
      <w:r w:rsidR="003D5A37">
        <w:t>熟地</w:t>
      </w:r>
      <w:r w:rsidR="002B057F">
        <w:t>、</w:t>
      </w:r>
      <w:r w:rsidR="003D5A37">
        <w:t>培元固</w:t>
      </w:r>
      <w:r w:rsidR="00F61F28">
        <w:t>本</w:t>
      </w:r>
      <w:r w:rsidR="003D5A37">
        <w:t>用人參</w:t>
      </w:r>
      <w:r w:rsidR="002B057F">
        <w:t>、</w:t>
      </w:r>
      <w:r w:rsidR="00754D2B">
        <w:t>茯苓</w:t>
      </w:r>
      <w:r w:rsidR="00F61F28">
        <w:t>，</w:t>
      </w:r>
      <w:r w:rsidR="003D5A37">
        <w:t>祛痰止咳用桔梗</w:t>
      </w:r>
      <w:r w:rsidR="002B057F">
        <w:t>、</w:t>
      </w:r>
      <w:r w:rsidR="003D5A37">
        <w:t>貝母，收斂用五味子</w:t>
      </w:r>
      <w:r w:rsidR="00F61F28">
        <w:t>，</w:t>
      </w:r>
      <w:r w:rsidR="00955A77">
        <w:t>消</w:t>
      </w:r>
      <w:r w:rsidR="003D5A37">
        <w:t>炎用胡黃連，胡黃連用法與</w:t>
      </w:r>
      <w:r w:rsidR="00B2354D">
        <w:t>黃</w:t>
      </w:r>
      <w:r w:rsidR="003D5A37">
        <w:t>連略有不同，常用於較頑固的炎症後期</w:t>
      </w:r>
      <w:r w:rsidR="00F61F28">
        <w:t>，</w:t>
      </w:r>
      <w:r w:rsidR="003D5A37">
        <w:t>痢疾久不愈，</w:t>
      </w:r>
      <w:r w:rsidR="003E3972">
        <w:t>肺癰</w:t>
      </w:r>
      <w:r w:rsidR="003D5A37">
        <w:t>久不愈，均可用之。</w:t>
      </w:r>
    </w:p>
    <w:p w:rsidR="00F61F28" w:rsidRDefault="00DE3A01" w:rsidP="00F67B6B">
      <w:pPr>
        <w:pStyle w:val="59"/>
        <w:ind w:firstLine="712"/>
      </w:pPr>
      <w:bookmarkStart w:id="249" w:name="_Toc39188933"/>
      <w:r>
        <w:rPr>
          <w:rFonts w:hint="eastAsia"/>
        </w:rPr>
        <w:t>※</w:t>
      </w:r>
      <w:r w:rsidR="003D5A37">
        <w:t>會膿散</w:t>
      </w:r>
      <w:bookmarkEnd w:id="249"/>
    </w:p>
    <w:p w:rsidR="00F61F28" w:rsidRDefault="003D5A37" w:rsidP="002A431D">
      <w:pPr>
        <w:pStyle w:val="23"/>
        <w:ind w:firstLine="712"/>
      </w:pPr>
      <w:r>
        <w:t>【方劑來源】明</w:t>
      </w:r>
      <w:r w:rsidR="009C0CC9">
        <w:rPr>
          <w:rFonts w:asciiTheme="majorEastAsia" w:hAnsiTheme="majorEastAsia"/>
        </w:rPr>
        <w:t>．</w:t>
      </w:r>
      <w:r w:rsidR="00F61F28">
        <w:t>繆</w:t>
      </w:r>
      <w:r>
        <w:t>希雍</w:t>
      </w:r>
      <w:r w:rsidR="00F61F28">
        <w:t>，</w:t>
      </w:r>
      <w:r w:rsidR="00F61F28" w:rsidRPr="00F61F28">
        <w:t>先醒齋醫學</w:t>
      </w:r>
      <w:r>
        <w:t>廣筆記。</w:t>
      </w:r>
    </w:p>
    <w:p w:rsidR="00F61F28" w:rsidRDefault="003D5A37" w:rsidP="002A431D">
      <w:pPr>
        <w:pStyle w:val="23"/>
        <w:ind w:firstLine="712"/>
      </w:pPr>
      <w:r>
        <w:t>【適應範</w:t>
      </w:r>
      <w:r w:rsidR="00F61F28">
        <w:t>圍</w:t>
      </w:r>
      <w:r>
        <w:t>】治腹中腫毒。</w:t>
      </w:r>
    </w:p>
    <w:p w:rsidR="00F61F28" w:rsidRDefault="003D5A37" w:rsidP="002A431D">
      <w:pPr>
        <w:pStyle w:val="23"/>
        <w:ind w:firstLine="712"/>
      </w:pPr>
      <w:r>
        <w:t>【藥物組成】穿山甲</w:t>
      </w:r>
      <w:r w:rsidR="00F61F28">
        <w:t>（</w:t>
      </w:r>
      <w:r>
        <w:t>炙</w:t>
      </w:r>
      <w:r w:rsidR="00A265AE">
        <w:t>）</w:t>
      </w:r>
      <w:r>
        <w:t>五錢</w:t>
      </w:r>
      <w:r w:rsidR="00F61F28">
        <w:t>，</w:t>
      </w:r>
      <w:r>
        <w:t>白</w:t>
      </w:r>
      <w:r w:rsidR="00EE3022">
        <w:t>殭蠶</w:t>
      </w:r>
      <w:r w:rsidR="00A265AE">
        <w:t>（</w:t>
      </w:r>
      <w:r>
        <w:t>炒</w:t>
      </w:r>
      <w:r w:rsidR="00A265AE">
        <w:t>）</w:t>
      </w:r>
      <w:r>
        <w:t>五錢</w:t>
      </w:r>
      <w:r w:rsidR="00F61F28">
        <w:t>，</w:t>
      </w:r>
      <w:r>
        <w:t>白芷五錢</w:t>
      </w:r>
      <w:r w:rsidR="00F61F28">
        <w:t>，</w:t>
      </w:r>
      <w:r>
        <w:t>大黃三兩</w:t>
      </w:r>
      <w:r w:rsidR="00F61F28">
        <w:t>，</w:t>
      </w:r>
      <w:r>
        <w:t>乳香三錢</w:t>
      </w:r>
      <w:r w:rsidR="00F61F28">
        <w:t>，</w:t>
      </w:r>
      <w:r>
        <w:t>沒藥三錢</w:t>
      </w:r>
      <w:r w:rsidR="00F61F28">
        <w:t>，</w:t>
      </w:r>
      <w:r>
        <w:t>五靈脂三錢</w:t>
      </w:r>
      <w:r w:rsidR="00F61F28">
        <w:t>。</w:t>
      </w:r>
    </w:p>
    <w:p w:rsidR="00F61F28" w:rsidRDefault="003D5A37" w:rsidP="002A431D">
      <w:pPr>
        <w:pStyle w:val="23"/>
        <w:ind w:firstLine="712"/>
      </w:pPr>
      <w:r>
        <w:t>【製法】</w:t>
      </w:r>
      <w:r w:rsidR="00F61F28">
        <w:t>為</w:t>
      </w:r>
      <w:r>
        <w:t>末</w:t>
      </w:r>
      <w:r w:rsidR="00F61F28">
        <w:t>。</w:t>
      </w:r>
    </w:p>
    <w:p w:rsidR="0009081D" w:rsidRDefault="003D5A37" w:rsidP="002A431D">
      <w:pPr>
        <w:pStyle w:val="23"/>
        <w:ind w:firstLine="712"/>
      </w:pPr>
      <w:r>
        <w:t>【劑量服法】每服五錢，酒服，</w:t>
      </w:r>
      <w:r w:rsidR="0009081D">
        <w:rPr>
          <w:rFonts w:hint="eastAsia"/>
        </w:rPr>
        <w:t>膿</w:t>
      </w:r>
      <w:r>
        <w:t>從大便出，幼者用三錢</w:t>
      </w:r>
      <w:r w:rsidR="0009081D">
        <w:t>。</w:t>
      </w:r>
    </w:p>
    <w:p w:rsidR="0009081D" w:rsidRDefault="0009081D" w:rsidP="002A431D">
      <w:pPr>
        <w:pStyle w:val="23"/>
        <w:ind w:firstLine="712"/>
      </w:pPr>
      <w:r>
        <w:rPr>
          <w:rFonts w:hint="eastAsia"/>
        </w:rPr>
        <w:t>【</w:t>
      </w:r>
      <w:r w:rsidR="003D5A37">
        <w:t>注釋】腹中腫毒是指腹中各種急性炎症而</w:t>
      </w:r>
      <w:r>
        <w:t>言</w:t>
      </w:r>
      <w:r w:rsidR="003D5A37">
        <w:t>，以</w:t>
      </w:r>
      <w:r w:rsidR="00B57F27">
        <w:t>清</w:t>
      </w:r>
      <w:r w:rsidR="003D5A37">
        <w:t>熱</w:t>
      </w:r>
      <w:r>
        <w:t>消</w:t>
      </w:r>
      <w:r w:rsidR="003D5A37">
        <w:t>炎和活血化瘀二法並用</w:t>
      </w:r>
      <w:r w:rsidR="00A74C62">
        <w:t>為</w:t>
      </w:r>
      <w:r w:rsidR="003D5A37">
        <w:t>主，</w:t>
      </w:r>
      <w:r w:rsidR="00760A52">
        <w:t>兼</w:t>
      </w:r>
      <w:r w:rsidR="003D5A37">
        <w:t>配合解痙和止疼藥</w:t>
      </w:r>
      <w:r>
        <w:t>。</w:t>
      </w:r>
    </w:p>
    <w:p w:rsidR="0009081D" w:rsidRDefault="003D5A37" w:rsidP="002A431D">
      <w:pPr>
        <w:pStyle w:val="23"/>
        <w:ind w:firstLine="712"/>
      </w:pPr>
      <w:r>
        <w:t>處方中穿山甲</w:t>
      </w:r>
      <w:r w:rsidR="002B057F">
        <w:t>、</w:t>
      </w:r>
      <w:r>
        <w:t>乳香</w:t>
      </w:r>
      <w:r w:rsidR="002B057F">
        <w:t>、</w:t>
      </w:r>
      <w:r>
        <w:t>沒藥</w:t>
      </w:r>
      <w:r w:rsidR="002B057F">
        <w:t>、</w:t>
      </w:r>
      <w:r>
        <w:t>五靈脂爲活血化瘀藥；大</w:t>
      </w:r>
      <w:r w:rsidR="00B2354D">
        <w:t>黃</w:t>
      </w:r>
      <w:r>
        <w:t>爲清熱</w:t>
      </w:r>
      <w:r w:rsidR="0009081D">
        <w:t>消</w:t>
      </w:r>
      <w:r>
        <w:t>炎藥；</w:t>
      </w:r>
      <w:r w:rsidR="00EE3022">
        <w:t>殭蠶</w:t>
      </w:r>
      <w:r>
        <w:t>為止痙藥</w:t>
      </w:r>
      <w:r w:rsidR="0009081D">
        <w:t>，</w:t>
      </w:r>
      <w:r>
        <w:t>同時乳沒和白芷三味還具有芳香止痛作用</w:t>
      </w:r>
      <w:r w:rsidR="0009081D">
        <w:t>。</w:t>
      </w:r>
    </w:p>
    <w:p w:rsidR="0009081D" w:rsidRDefault="003D5A37" w:rsidP="002A431D">
      <w:pPr>
        <w:pStyle w:val="23"/>
        <w:ind w:firstLine="712"/>
      </w:pPr>
      <w:r>
        <w:t>如發病急，炎症來</w:t>
      </w:r>
      <w:r w:rsidR="00385EEA">
        <w:t>勢</w:t>
      </w:r>
      <w:r>
        <w:t>猛，應加服大黃牡丹皮湯，以攻裏通下</w:t>
      </w:r>
      <w:r w:rsidR="00A74C62">
        <w:t>為</w:t>
      </w:r>
      <w:r>
        <w:t>主法</w:t>
      </w:r>
      <w:r w:rsidR="00E15BC3">
        <w:t>，</w:t>
      </w:r>
      <w:r>
        <w:t>本藥可作爲輔助性藥物應用。</w:t>
      </w:r>
    </w:p>
    <w:p w:rsidR="0009081D" w:rsidRDefault="00DE3A01" w:rsidP="00F67B6B">
      <w:pPr>
        <w:pStyle w:val="59"/>
        <w:ind w:firstLine="712"/>
      </w:pPr>
      <w:bookmarkStart w:id="250" w:name="_Toc39188934"/>
      <w:r>
        <w:rPr>
          <w:rFonts w:hint="eastAsia"/>
        </w:rPr>
        <w:t>※</w:t>
      </w:r>
      <w:r w:rsidR="003D5A37">
        <w:t>治腹內</w:t>
      </w:r>
      <w:r w:rsidR="0009081D">
        <w:t>癰</w:t>
      </w:r>
      <w:r w:rsidR="003D5A37">
        <w:t>腫湯</w:t>
      </w:r>
      <w:bookmarkEnd w:id="250"/>
    </w:p>
    <w:p w:rsidR="0009081D" w:rsidRDefault="003D5A37" w:rsidP="002A431D">
      <w:pPr>
        <w:pStyle w:val="23"/>
        <w:ind w:firstLine="712"/>
      </w:pPr>
      <w:r>
        <w:t>【方劑來源】明</w:t>
      </w:r>
      <w:r w:rsidR="009C0CC9">
        <w:rPr>
          <w:rFonts w:asciiTheme="majorEastAsia" w:hAnsiTheme="majorEastAsia"/>
        </w:rPr>
        <w:t>．</w:t>
      </w:r>
      <w:r>
        <w:t>朱崇正，直指方附遺。</w:t>
      </w:r>
    </w:p>
    <w:p w:rsidR="0009081D" w:rsidRDefault="0009081D" w:rsidP="002A431D">
      <w:pPr>
        <w:pStyle w:val="23"/>
        <w:ind w:firstLine="712"/>
      </w:pPr>
      <w:r>
        <w:rPr>
          <w:rFonts w:hint="eastAsia"/>
        </w:rPr>
        <w:t>【</w:t>
      </w:r>
      <w:r w:rsidR="003D5A37">
        <w:t>適應</w:t>
      </w:r>
      <w:r w:rsidR="00685110">
        <w:t>範圍</w:t>
      </w:r>
      <w:r w:rsidR="003D5A37">
        <w:t>】治腹</w:t>
      </w:r>
      <w:r w:rsidR="00F67B6B">
        <w:t>內</w:t>
      </w:r>
      <w:r>
        <w:t>癰</w:t>
      </w:r>
      <w:r w:rsidR="003D5A37">
        <w:t>腫。</w:t>
      </w:r>
    </w:p>
    <w:p w:rsidR="0009081D" w:rsidRDefault="0009081D" w:rsidP="002A431D">
      <w:pPr>
        <w:pStyle w:val="23"/>
        <w:ind w:firstLine="712"/>
      </w:pPr>
      <w:r>
        <w:rPr>
          <w:rFonts w:hint="eastAsia"/>
        </w:rPr>
        <w:lastRenderedPageBreak/>
        <w:t>【</w:t>
      </w:r>
      <w:r w:rsidR="003D5A37">
        <w:t>藥物組成】大黃</w:t>
      </w:r>
      <w:r w:rsidR="00F11C67">
        <w:t>一兩</w:t>
      </w:r>
      <w:r w:rsidR="003D5A37">
        <w:t>四錢</w:t>
      </w:r>
      <w:r w:rsidR="006D0EF3">
        <w:t>半</w:t>
      </w:r>
      <w:r w:rsidR="00A265AE">
        <w:t>（</w:t>
      </w:r>
      <w:r>
        <w:t>取末</w:t>
      </w:r>
      <w:r w:rsidR="00A265AE">
        <w:t>）</w:t>
      </w:r>
      <w:r>
        <w:t>，</w:t>
      </w:r>
      <w:r w:rsidR="003D5A37">
        <w:t>破故紙</w:t>
      </w:r>
      <w:r w:rsidR="00F11C67">
        <w:t>一兩</w:t>
      </w:r>
      <w:r w:rsidR="003D5A37">
        <w:t>二</w:t>
      </w:r>
      <w:r w:rsidR="00F61C89">
        <w:t>錢</w:t>
      </w:r>
      <w:r w:rsidR="00A265AE">
        <w:t>（</w:t>
      </w:r>
      <w:r>
        <w:t>取末</w:t>
      </w:r>
      <w:r w:rsidR="00A265AE">
        <w:t>）</w:t>
      </w:r>
      <w:r>
        <w:t>，</w:t>
      </w:r>
      <w:r w:rsidR="0071178D">
        <w:t>牛蒡子</w:t>
      </w:r>
      <w:r w:rsidR="00F11C67">
        <w:t>一兩一錢</w:t>
      </w:r>
      <w:r w:rsidR="00A265AE">
        <w:t>（</w:t>
      </w:r>
      <w:r>
        <w:t>取末</w:t>
      </w:r>
      <w:r w:rsidR="00A265AE">
        <w:t>）</w:t>
      </w:r>
      <w:r>
        <w:t>，</w:t>
      </w:r>
      <w:r w:rsidR="003D5A37">
        <w:t>牽</w:t>
      </w:r>
      <w:r>
        <w:t>牛</w:t>
      </w:r>
      <w:r w:rsidR="00F11C67">
        <w:t>一兩</w:t>
      </w:r>
      <w:r w:rsidR="003D5A37">
        <w:t>二錢</w:t>
      </w:r>
      <w:r w:rsidR="006D0EF3">
        <w:t>半</w:t>
      </w:r>
      <w:r w:rsidR="00A265AE">
        <w:t>（</w:t>
      </w:r>
      <w:r>
        <w:t>取末</w:t>
      </w:r>
      <w:r w:rsidR="00A265AE">
        <w:t>）</w:t>
      </w:r>
      <w:r>
        <w:t>。</w:t>
      </w:r>
    </w:p>
    <w:p w:rsidR="006F73E2" w:rsidRDefault="003D5A37" w:rsidP="002A431D">
      <w:pPr>
        <w:pStyle w:val="23"/>
        <w:ind w:firstLine="712"/>
      </w:pPr>
      <w:r>
        <w:t>【製法】上和作二服</w:t>
      </w:r>
      <w:r w:rsidR="006F73E2">
        <w:rPr>
          <w:rFonts w:hint="eastAsia"/>
        </w:rPr>
        <w:t>。</w:t>
      </w:r>
    </w:p>
    <w:p w:rsidR="006F73E2" w:rsidRDefault="003D5A37" w:rsidP="002A431D">
      <w:pPr>
        <w:pStyle w:val="23"/>
        <w:ind w:firstLine="712"/>
      </w:pPr>
      <w:r>
        <w:t>【劑量服法】蜜水調，空心服，以利</w:t>
      </w:r>
      <w:r w:rsidR="00182A0C">
        <w:t>為</w:t>
      </w:r>
      <w:r>
        <w:t>度。</w:t>
      </w:r>
    </w:p>
    <w:p w:rsidR="006F73E2" w:rsidRDefault="003D5A37" w:rsidP="002A431D">
      <w:pPr>
        <w:pStyle w:val="23"/>
        <w:ind w:firstLine="712"/>
      </w:pPr>
      <w:r>
        <w:t>【注釋】本方是在仲景大</w:t>
      </w:r>
      <w:r w:rsidR="00B2354D">
        <w:t>黃</w:t>
      </w:r>
      <w:r>
        <w:t>牡丹皮湯用藥基礎上的發展，重在通裏攻下，很有實用價值，大</w:t>
      </w:r>
      <w:r w:rsidR="00B2354D">
        <w:t>黃</w:t>
      </w:r>
      <w:r>
        <w:t>久煎所含蒽醌甙水解，瀉下作用大</w:t>
      </w:r>
      <w:r w:rsidR="00CD49EF">
        <w:t>減</w:t>
      </w:r>
      <w:r>
        <w:t>，本方直接用粉末，而且是取其成粉的初粉</w:t>
      </w:r>
      <w:r w:rsidR="006F73E2">
        <w:t>，</w:t>
      </w:r>
      <w:r>
        <w:t>其中有效成分較多，</w:t>
      </w:r>
      <w:r w:rsidR="006F73E2">
        <w:t>纖</w:t>
      </w:r>
      <w:r>
        <w:t>維物質較少，雖未提取</w:t>
      </w:r>
      <w:r w:rsidR="006F73E2">
        <w:t>，</w:t>
      </w:r>
      <w:r>
        <w:t>實際上有提取濃</w:t>
      </w:r>
      <w:r w:rsidR="006F73E2">
        <w:t>縮</w:t>
      </w:r>
      <w:r>
        <w:t>的效力。牽</w:t>
      </w:r>
      <w:r w:rsidR="00B122B1">
        <w:t>牛</w:t>
      </w:r>
      <w:r>
        <w:t>即丑</w:t>
      </w:r>
      <w:r w:rsidR="006F73E2">
        <w:t>牛，</w:t>
      </w:r>
      <w:r>
        <w:t>爲瀉下藥</w:t>
      </w:r>
      <w:r w:rsidR="006F73E2">
        <w:t>，</w:t>
      </w:r>
      <w:r>
        <w:t>主成分</w:t>
      </w:r>
      <w:r w:rsidR="00AB60CF">
        <w:t>為</w:t>
      </w:r>
      <w:r w:rsidR="006F73E2">
        <w:t>瀉</w:t>
      </w:r>
      <w:r>
        <w:t>樹脂，不溶於水，不能</w:t>
      </w:r>
      <w:r w:rsidR="006F73E2">
        <w:t>入</w:t>
      </w:r>
      <w:r>
        <w:t>湯，只能用散。</w:t>
      </w:r>
      <w:r w:rsidR="0071178D">
        <w:t>牛蒡子</w:t>
      </w:r>
      <w:r>
        <w:t>爲</w:t>
      </w:r>
      <w:r w:rsidR="00B57F27">
        <w:t>清</w:t>
      </w:r>
      <w:r>
        <w:t>熱解毒藥，以佐大</w:t>
      </w:r>
      <w:r w:rsidR="00B2354D">
        <w:t>黃</w:t>
      </w:r>
      <w:r w:rsidR="00B57F27">
        <w:t>清</w:t>
      </w:r>
      <w:r>
        <w:t>熱之不足。破故</w:t>
      </w:r>
      <w:r w:rsidR="00BD20DC">
        <w:t>紙</w:t>
      </w:r>
      <w:r>
        <w:t>即補骨脂，亦有抑菌的作用，並能調節機體的抗菌能力。四藥合用</w:t>
      </w:r>
      <w:r w:rsidR="006F73E2">
        <w:t>，</w:t>
      </w:r>
      <w:r>
        <w:t>不失</w:t>
      </w:r>
      <w:r w:rsidR="006D0EF3">
        <w:t>為</w:t>
      </w:r>
      <w:r>
        <w:t>治療腸胃急性炎症的良方之一。</w:t>
      </w:r>
    </w:p>
    <w:p w:rsidR="006F73E2" w:rsidRDefault="00DE3A01" w:rsidP="00F67B6B">
      <w:pPr>
        <w:pStyle w:val="59"/>
        <w:ind w:firstLine="712"/>
      </w:pPr>
      <w:bookmarkStart w:id="251" w:name="_Toc39188935"/>
      <w:r>
        <w:rPr>
          <w:rFonts w:hint="eastAsia"/>
        </w:rPr>
        <w:t>※</w:t>
      </w:r>
      <w:r w:rsidR="003D5A37">
        <w:t>神仙蠟礬丸</w:t>
      </w:r>
      <w:bookmarkEnd w:id="251"/>
    </w:p>
    <w:p w:rsidR="006F73E2" w:rsidRDefault="003D5A37" w:rsidP="002A431D">
      <w:pPr>
        <w:pStyle w:val="23"/>
        <w:ind w:firstLine="712"/>
      </w:pPr>
      <w:r>
        <w:t>【方劑來源】明</w:t>
      </w:r>
      <w:r w:rsidR="009C0CC9">
        <w:rPr>
          <w:rFonts w:asciiTheme="majorEastAsia" w:hAnsiTheme="majorEastAsia"/>
        </w:rPr>
        <w:t>．</w:t>
      </w:r>
      <w:r>
        <w:t>方賢，奇效良方</w:t>
      </w:r>
      <w:r w:rsidR="006F73E2">
        <w:t>。</w:t>
      </w:r>
    </w:p>
    <w:p w:rsidR="006F73E2" w:rsidRDefault="003D5A37" w:rsidP="002A431D">
      <w:pPr>
        <w:pStyle w:val="23"/>
        <w:ind w:firstLine="712"/>
      </w:pPr>
      <w:r>
        <w:t>【適應</w:t>
      </w:r>
      <w:r w:rsidR="00685110">
        <w:t>範圍</w:t>
      </w:r>
      <w:r>
        <w:t>】治</w:t>
      </w:r>
      <w:r w:rsidR="006D25DA">
        <w:t>腸癰</w:t>
      </w:r>
      <w:r w:rsidR="006F73E2">
        <w:t>，</w:t>
      </w:r>
      <w:r>
        <w:t>內托神妙，不問老幼，皆可服之，無不作效，最止疼痛，不動臟腑</w:t>
      </w:r>
      <w:r w:rsidR="006F73E2">
        <w:t>。</w:t>
      </w:r>
    </w:p>
    <w:p w:rsidR="006F73E2" w:rsidRDefault="003D5A37" w:rsidP="002A431D">
      <w:pPr>
        <w:pStyle w:val="23"/>
        <w:ind w:firstLine="712"/>
      </w:pPr>
      <w:r>
        <w:t>【藥物</w:t>
      </w:r>
      <w:r w:rsidR="002F0E56">
        <w:t>組成</w:t>
      </w:r>
      <w:r>
        <w:t>】</w:t>
      </w:r>
      <w:r w:rsidR="00B2354D">
        <w:t>黃</w:t>
      </w:r>
      <w:r>
        <w:t>蠟</w:t>
      </w:r>
      <w:r w:rsidR="006D0EF3">
        <w:t>半</w:t>
      </w:r>
      <w:r>
        <w:t>兩</w:t>
      </w:r>
      <w:r w:rsidR="00A265AE">
        <w:t>（</w:t>
      </w:r>
      <w:r>
        <w:t>要黃色者</w:t>
      </w:r>
      <w:r w:rsidR="00A265AE">
        <w:rPr>
          <w:rFonts w:hint="eastAsia"/>
        </w:rPr>
        <w:t>）</w:t>
      </w:r>
      <w:r w:rsidR="006F73E2">
        <w:t>，</w:t>
      </w:r>
      <w:r>
        <w:t>白礬</w:t>
      </w:r>
      <w:r w:rsidR="00F11C67">
        <w:t>一兩</w:t>
      </w:r>
      <w:r w:rsidR="00A265AE">
        <w:t>（</w:t>
      </w:r>
      <w:r>
        <w:t>要透明者，</w:t>
      </w:r>
      <w:r w:rsidR="006F73E2">
        <w:t>細</w:t>
      </w:r>
      <w:r>
        <w:t>研</w:t>
      </w:r>
      <w:r w:rsidR="00A265AE">
        <w:t>）</w:t>
      </w:r>
      <w:r w:rsidR="006F73E2">
        <w:t>。</w:t>
      </w:r>
    </w:p>
    <w:p w:rsidR="006F73E2" w:rsidRDefault="003D5A37" w:rsidP="002A431D">
      <w:pPr>
        <w:pStyle w:val="23"/>
        <w:ind w:firstLine="712"/>
      </w:pPr>
      <w:r>
        <w:t>【製法】熔化</w:t>
      </w:r>
      <w:r w:rsidR="00B2354D">
        <w:t>黃</w:t>
      </w:r>
      <w:r>
        <w:t>蠟，和</w:t>
      </w:r>
      <w:r w:rsidR="00B122B1">
        <w:t>礬</w:t>
      </w:r>
      <w:r w:rsidR="00FC5C25">
        <w:t>為</w:t>
      </w:r>
      <w:r>
        <w:t>丸，如梧桐子大</w:t>
      </w:r>
      <w:r w:rsidR="006F73E2">
        <w:t>。</w:t>
      </w:r>
    </w:p>
    <w:p w:rsidR="006F73E2" w:rsidRDefault="003D5A37" w:rsidP="002A431D">
      <w:pPr>
        <w:pStyle w:val="23"/>
        <w:ind w:firstLine="712"/>
      </w:pPr>
      <w:r>
        <w:t>【劑</w:t>
      </w:r>
      <w:r w:rsidR="006F73E2">
        <w:t>量</w:t>
      </w:r>
      <w:r>
        <w:t>服法】每服二</w:t>
      </w:r>
      <w:r w:rsidR="00603F8F">
        <w:t>十</w:t>
      </w:r>
      <w:r>
        <w:t>丸，漸加至三</w:t>
      </w:r>
      <w:r w:rsidR="00603F8F">
        <w:t>十</w:t>
      </w:r>
      <w:r>
        <w:t>丸</w:t>
      </w:r>
      <w:r w:rsidR="006F73E2">
        <w:t>。</w:t>
      </w:r>
    </w:p>
    <w:p w:rsidR="006F73E2" w:rsidRDefault="003D5A37" w:rsidP="002A431D">
      <w:pPr>
        <w:pStyle w:val="23"/>
        <w:ind w:firstLine="712"/>
      </w:pPr>
      <w:r>
        <w:t>【注釋】本方用於</w:t>
      </w:r>
      <w:r w:rsidR="006D25DA">
        <w:t>腸癰</w:t>
      </w:r>
      <w:r>
        <w:t>，主要作用爲止痛，並有助</w:t>
      </w:r>
      <w:r w:rsidR="006F73E2">
        <w:t>消</w:t>
      </w:r>
      <w:r>
        <w:t>炎的作用</w:t>
      </w:r>
      <w:r w:rsidR="006F73E2">
        <w:t>，</w:t>
      </w:r>
      <w:r>
        <w:t>當</w:t>
      </w:r>
      <w:r w:rsidR="006D25DA">
        <w:t>腸癰</w:t>
      </w:r>
      <w:r>
        <w:t>得暢下後</w:t>
      </w:r>
      <w:r w:rsidR="006F73E2">
        <w:t>，</w:t>
      </w:r>
      <w:r>
        <w:t>體液和血象逐漸恢復正常，而仍然是疼痛感覺的情況。治療腸</w:t>
      </w:r>
      <w:r w:rsidR="006F73E2">
        <w:t>癰</w:t>
      </w:r>
      <w:r>
        <w:t>，一般情</w:t>
      </w:r>
      <w:r w:rsidR="00F65E13">
        <w:t>況</w:t>
      </w:r>
      <w:r>
        <w:t>疼痛是疾病轉化的標誌，表示</w:t>
      </w:r>
      <w:r w:rsidR="000C7108">
        <w:t>著</w:t>
      </w:r>
      <w:r>
        <w:t>疾病的進程，所以不能輕易止疼，以免因藥源性痛止，誤認爲病巳</w:t>
      </w:r>
      <w:r w:rsidR="00725CAF">
        <w:t>緩</w:t>
      </w:r>
      <w:r>
        <w:t>解</w:t>
      </w:r>
      <w:r w:rsidR="006F73E2">
        <w:t>，</w:t>
      </w:r>
      <w:r>
        <w:t>造成嚴重後果</w:t>
      </w:r>
      <w:r w:rsidR="006F73E2">
        <w:t>。</w:t>
      </w:r>
    </w:p>
    <w:p w:rsidR="006F73E2" w:rsidRDefault="003D5A37" w:rsidP="002A431D">
      <w:pPr>
        <w:pStyle w:val="23"/>
        <w:ind w:firstLine="712"/>
      </w:pPr>
      <w:r>
        <w:t>又蠟礬丸在劑型設計方面有其特點，是一種古老的長效和</w:t>
      </w:r>
      <w:r w:rsidR="00725CAF">
        <w:t>緩</w:t>
      </w:r>
      <w:r>
        <w:t>效型丸劑，凡用毒品或需要藥效徐緩釋放者，均可選擇蠟丸劑型。</w:t>
      </w:r>
    </w:p>
    <w:p w:rsidR="006F73E2" w:rsidRDefault="00DE3A01" w:rsidP="00F67B6B">
      <w:pPr>
        <w:pStyle w:val="59"/>
        <w:ind w:firstLine="712"/>
      </w:pPr>
      <w:bookmarkStart w:id="252" w:name="_Toc39188936"/>
      <w:r>
        <w:rPr>
          <w:rFonts w:hint="eastAsia"/>
        </w:rPr>
        <w:t>※</w:t>
      </w:r>
      <w:r w:rsidR="003D5A37">
        <w:t>治</w:t>
      </w:r>
      <w:r w:rsidR="006D25DA">
        <w:t>腸癰</w:t>
      </w:r>
      <w:r w:rsidR="003D5A37">
        <w:t>湯</w:t>
      </w:r>
      <w:bookmarkEnd w:id="252"/>
    </w:p>
    <w:p w:rsidR="006F73E2" w:rsidRDefault="003D5A37" w:rsidP="002A431D">
      <w:pPr>
        <w:pStyle w:val="23"/>
        <w:ind w:firstLine="712"/>
      </w:pPr>
      <w:r>
        <w:t>【方劑來源】日本</w:t>
      </w:r>
      <w:r w:rsidR="009C0CC9">
        <w:rPr>
          <w:rFonts w:asciiTheme="majorEastAsia" w:hAnsiTheme="majorEastAsia"/>
        </w:rPr>
        <w:t>．</w:t>
      </w:r>
      <w:r>
        <w:t>丹波康賴，</w:t>
      </w:r>
      <w:r w:rsidR="006F73E2">
        <w:t>醫</w:t>
      </w:r>
      <w:r>
        <w:t>心方</w:t>
      </w:r>
      <w:r w:rsidR="006F73E2">
        <w:t>。</w:t>
      </w:r>
    </w:p>
    <w:p w:rsidR="006F73E2" w:rsidRDefault="003D5A37" w:rsidP="002A431D">
      <w:pPr>
        <w:pStyle w:val="23"/>
        <w:ind w:firstLine="712"/>
      </w:pPr>
      <w:r>
        <w:t>【適應範</w:t>
      </w:r>
      <w:r w:rsidR="009D7E2A">
        <w:t>圍</w:t>
      </w:r>
      <w:r>
        <w:t>】治</w:t>
      </w:r>
      <w:r w:rsidR="006D25DA">
        <w:t>腸癰</w:t>
      </w:r>
      <w:r>
        <w:t>。</w:t>
      </w:r>
    </w:p>
    <w:p w:rsidR="006F73E2" w:rsidRDefault="006F73E2" w:rsidP="002A431D">
      <w:pPr>
        <w:pStyle w:val="23"/>
        <w:ind w:firstLine="712"/>
      </w:pPr>
      <w:r>
        <w:rPr>
          <w:rFonts w:hint="eastAsia"/>
        </w:rPr>
        <w:lastRenderedPageBreak/>
        <w:t>【</w:t>
      </w:r>
      <w:r w:rsidR="003D5A37">
        <w:t>藥物組成】</w:t>
      </w:r>
      <w:r w:rsidR="00961B22">
        <w:t>薏苡</w:t>
      </w:r>
      <w:r w:rsidR="003D5A37">
        <w:t>仁一升</w:t>
      </w:r>
      <w:r>
        <w:t>，</w:t>
      </w:r>
      <w:r w:rsidR="003D5A37">
        <w:t>牡丹皮三兩</w:t>
      </w:r>
      <w:r>
        <w:t>，</w:t>
      </w:r>
      <w:r w:rsidR="003D5A37">
        <w:t>桃仁三兩</w:t>
      </w:r>
      <w:r>
        <w:t>，</w:t>
      </w:r>
      <w:r w:rsidR="003D5A37">
        <w:t>冬瓜仁二升</w:t>
      </w:r>
      <w:r>
        <w:t>。</w:t>
      </w:r>
    </w:p>
    <w:p w:rsidR="006F73E2" w:rsidRDefault="006F73E2" w:rsidP="002A431D">
      <w:pPr>
        <w:pStyle w:val="23"/>
        <w:ind w:firstLine="712"/>
      </w:pPr>
      <w:r>
        <w:rPr>
          <w:rFonts w:hint="eastAsia"/>
        </w:rPr>
        <w:t>【</w:t>
      </w:r>
      <w:r w:rsidR="003D5A37">
        <w:t>製法】水煎</w:t>
      </w:r>
      <w:r>
        <w:t>。</w:t>
      </w:r>
    </w:p>
    <w:p w:rsidR="006F73E2" w:rsidRDefault="003D5A37" w:rsidP="002A431D">
      <w:pPr>
        <w:pStyle w:val="23"/>
        <w:ind w:firstLine="712"/>
      </w:pPr>
      <w:r>
        <w:t>【劑量服法】分二次服</w:t>
      </w:r>
      <w:r w:rsidR="006F73E2">
        <w:t>。</w:t>
      </w:r>
    </w:p>
    <w:p w:rsidR="006F73E2" w:rsidRDefault="003D5A37" w:rsidP="002A431D">
      <w:pPr>
        <w:pStyle w:val="23"/>
        <w:ind w:firstLine="712"/>
      </w:pPr>
      <w:r>
        <w:t>【注釋】《醫心方》是日人丹波康賴的名著，成書於唐代，是一部</w:t>
      </w:r>
      <w:r w:rsidR="00C0757F">
        <w:t>綜合</w:t>
      </w:r>
      <w:r>
        <w:t>性的類書</w:t>
      </w:r>
      <w:r w:rsidR="006F73E2">
        <w:t>，</w:t>
      </w:r>
      <w:r>
        <w:t>其成就不在王燾《</w:t>
      </w:r>
      <w:r w:rsidR="005B438F">
        <w:t>外臺</w:t>
      </w:r>
      <w:r>
        <w:t>秘要》之下，不少已失傳的典籍文獻，部分可以在醫心方中査得</w:t>
      </w:r>
      <w:r w:rsidR="006F73E2">
        <w:t>，</w:t>
      </w:r>
      <w:r>
        <w:t>對中醫藥學的衍生和發展，丹波是立了功的</w:t>
      </w:r>
      <w:r w:rsidR="006F73E2">
        <w:t>。</w:t>
      </w:r>
    </w:p>
    <w:p w:rsidR="006F73E2" w:rsidRDefault="003D5A37" w:rsidP="002A431D">
      <w:pPr>
        <w:pStyle w:val="23"/>
        <w:ind w:firstLine="712"/>
      </w:pPr>
      <w:r>
        <w:t>本方</w:t>
      </w:r>
      <w:r w:rsidR="00442A68">
        <w:t>為</w:t>
      </w:r>
      <w:r>
        <w:t>仲景大黃牡丹皮湯和附子苡仁敗醬散的合方</w:t>
      </w:r>
      <w:r w:rsidR="006F73E2">
        <w:t>，</w:t>
      </w:r>
      <w:r>
        <w:t>保持了以上兩方的</w:t>
      </w:r>
      <w:r w:rsidR="006C71B1">
        <w:t>消炎</w:t>
      </w:r>
      <w:r>
        <w:t>和活血兩大法則，刪去了溫熱助陽和瀉下存陰的藥物，但主治僅提示</w:t>
      </w:r>
      <w:r w:rsidR="007D0024">
        <w:t>「</w:t>
      </w:r>
      <w:r>
        <w:t>治</w:t>
      </w:r>
      <w:r w:rsidR="006D25DA">
        <w:t>腸癰</w:t>
      </w:r>
      <w:r w:rsidR="007D0024">
        <w:t>」</w:t>
      </w:r>
      <w:r>
        <w:t>是不足的，本方適合腸</w:t>
      </w:r>
      <w:r w:rsidR="006F73E2">
        <w:t>癰</w:t>
      </w:r>
      <w:r>
        <w:t>得暢下後，體溫和血象逐漸恢復正常</w:t>
      </w:r>
      <w:r>
        <w:t>·</w:t>
      </w:r>
      <w:r>
        <w:t>症狀已有</w:t>
      </w:r>
      <w:r w:rsidR="00EE4F77">
        <w:t>明顯</w:t>
      </w:r>
      <w:r>
        <w:t>好轉的情況下應用。當病情正在發展時，則必需加大</w:t>
      </w:r>
      <w:r w:rsidR="00B2354D">
        <w:t>黃</w:t>
      </w:r>
      <w:r>
        <w:t>瀉下</w:t>
      </w:r>
      <w:r w:rsidR="006F73E2">
        <w:t>。</w:t>
      </w:r>
    </w:p>
    <w:p w:rsidR="006F73E2" w:rsidRDefault="00DE3A01" w:rsidP="00F67B6B">
      <w:pPr>
        <w:pStyle w:val="59"/>
        <w:ind w:firstLine="712"/>
      </w:pPr>
      <w:bookmarkStart w:id="253" w:name="_Toc39188937"/>
      <w:r>
        <w:rPr>
          <w:rFonts w:hint="eastAsia"/>
        </w:rPr>
        <w:t>※</w:t>
      </w:r>
      <w:r w:rsidR="003D5A37">
        <w:t>大</w:t>
      </w:r>
      <w:r w:rsidR="00B2354D">
        <w:t>黃</w:t>
      </w:r>
      <w:r w:rsidR="003D5A37">
        <w:t>牡丹湯</w:t>
      </w:r>
      <w:bookmarkEnd w:id="253"/>
    </w:p>
    <w:p w:rsidR="00961B22" w:rsidRDefault="003D5A37" w:rsidP="002A431D">
      <w:pPr>
        <w:pStyle w:val="23"/>
        <w:ind w:firstLine="712"/>
      </w:pPr>
      <w:r>
        <w:t>【方劑來源】漢</w:t>
      </w:r>
      <w:r w:rsidR="009C0CC9">
        <w:rPr>
          <w:rFonts w:asciiTheme="majorEastAsia" w:hAnsiTheme="majorEastAsia"/>
        </w:rPr>
        <w:t>．</w:t>
      </w:r>
      <w:r>
        <w:t>張仲景，金</w:t>
      </w:r>
      <w:r w:rsidR="00FC2F49">
        <w:t>匱</w:t>
      </w:r>
      <w:r>
        <w:t>要略。</w:t>
      </w:r>
    </w:p>
    <w:p w:rsidR="00961B22" w:rsidRDefault="00961B22" w:rsidP="002A431D">
      <w:pPr>
        <w:pStyle w:val="23"/>
        <w:ind w:firstLine="712"/>
      </w:pPr>
      <w:r>
        <w:rPr>
          <w:rFonts w:hint="eastAsia"/>
        </w:rPr>
        <w:t>【</w:t>
      </w:r>
      <w:r w:rsidR="003D5A37">
        <w:t>適應</w:t>
      </w:r>
      <w:r w:rsidR="00685110">
        <w:t>範圍</w:t>
      </w:r>
      <w:r w:rsidR="003D5A37">
        <w:t>】主</w:t>
      </w:r>
      <w:r w:rsidR="006D25DA">
        <w:t>腸癰</w:t>
      </w:r>
      <w:r w:rsidR="003D5A37">
        <w:t>者少腹腫痞，按之即痛如淋，小便自調，時時發熱，自汗出，復惡寒</w:t>
      </w:r>
      <w:r>
        <w:t>，</w:t>
      </w:r>
      <w:r w:rsidR="003D5A37">
        <w:t>其脈遲緊者，膿未成，可下之</w:t>
      </w:r>
      <w:r>
        <w:t>，</w:t>
      </w:r>
      <w:r w:rsidR="003D5A37">
        <w:t>當有血</w:t>
      </w:r>
      <w:r>
        <w:t>。</w:t>
      </w:r>
      <w:r w:rsidR="003D5A37">
        <w:t>脈洪數者，膿已成</w:t>
      </w:r>
      <w:r>
        <w:t>，</w:t>
      </w:r>
      <w:r w:rsidR="003D5A37">
        <w:t>不可下也</w:t>
      </w:r>
      <w:r>
        <w:t>。</w:t>
      </w:r>
    </w:p>
    <w:p w:rsidR="00961B22" w:rsidRDefault="003D5A37" w:rsidP="002A431D">
      <w:pPr>
        <w:pStyle w:val="23"/>
        <w:ind w:firstLine="712"/>
      </w:pPr>
      <w:r>
        <w:t>【藥物</w:t>
      </w:r>
      <w:r w:rsidR="002F0E56">
        <w:t>組成</w:t>
      </w:r>
      <w:r>
        <w:t>】大</w:t>
      </w:r>
      <w:r w:rsidR="00B2354D">
        <w:t>黃</w:t>
      </w:r>
      <w:r>
        <w:t>四兩</w:t>
      </w:r>
      <w:r w:rsidR="00961B22">
        <w:t>，</w:t>
      </w:r>
      <w:r>
        <w:t>牡丹</w:t>
      </w:r>
      <w:r w:rsidR="00F11C67">
        <w:t>一兩</w:t>
      </w:r>
      <w:r w:rsidR="00961B22">
        <w:t>，</w:t>
      </w:r>
      <w:r>
        <w:t>桃仁五</w:t>
      </w:r>
      <w:r w:rsidR="00603F8F">
        <w:t>十</w:t>
      </w:r>
      <w:r>
        <w:t>枚</w:t>
      </w:r>
      <w:r w:rsidR="00961B22">
        <w:t>，</w:t>
      </w:r>
      <w:r>
        <w:t>冬瓜子</w:t>
      </w:r>
      <w:r w:rsidR="00A61076">
        <w:t>半</w:t>
      </w:r>
      <w:r>
        <w:t>升</w:t>
      </w:r>
      <w:r w:rsidR="00961B22">
        <w:t>，</w:t>
      </w:r>
      <w:r>
        <w:t>芒硝三分</w:t>
      </w:r>
      <w:r w:rsidR="00961B22">
        <w:t>。</w:t>
      </w:r>
    </w:p>
    <w:p w:rsidR="00961B22" w:rsidRDefault="003D5A37" w:rsidP="002A431D">
      <w:pPr>
        <w:pStyle w:val="23"/>
        <w:ind w:firstLine="712"/>
      </w:pPr>
      <w:r>
        <w:t>【製法】五味，以水六升，煮取一升，去渣</w:t>
      </w:r>
      <w:r w:rsidR="00F67B6B">
        <w:t>內</w:t>
      </w:r>
      <w:r>
        <w:t>芒硝，再煎沸。</w:t>
      </w:r>
    </w:p>
    <w:p w:rsidR="00961B22" w:rsidRDefault="00961B22" w:rsidP="002A431D">
      <w:pPr>
        <w:pStyle w:val="23"/>
        <w:ind w:firstLine="712"/>
      </w:pPr>
      <w:r>
        <w:rPr>
          <w:rFonts w:hint="eastAsia"/>
        </w:rPr>
        <w:t>【</w:t>
      </w:r>
      <w:r w:rsidR="003D5A37">
        <w:t>劑量服法】頓服之，有膿當下，如無膿當下血</w:t>
      </w:r>
      <w:r>
        <w:t>。</w:t>
      </w:r>
    </w:p>
    <w:p w:rsidR="00961B22" w:rsidRDefault="00961B22" w:rsidP="002A431D">
      <w:pPr>
        <w:pStyle w:val="23"/>
        <w:ind w:firstLine="712"/>
      </w:pPr>
      <w:r>
        <w:rPr>
          <w:rFonts w:hint="eastAsia"/>
        </w:rPr>
        <w:t>【</w:t>
      </w:r>
      <w:r w:rsidR="003D5A37">
        <w:t>注釋】</w:t>
      </w:r>
      <w:r w:rsidR="006D25DA">
        <w:t>腸癰</w:t>
      </w:r>
      <w:r w:rsidR="003D5A37">
        <w:t>即急性闌尾炎，大</w:t>
      </w:r>
      <w:r w:rsidR="00B2354D">
        <w:t>黃</w:t>
      </w:r>
      <w:r w:rsidR="003D5A37">
        <w:t>牡丹皮湯是治療本病的經典處方，其主要作用有以下幾種</w:t>
      </w:r>
      <w:r>
        <w:t>。</w:t>
      </w:r>
      <w:r w:rsidR="003D5A37">
        <w:t>第一瀉下，根據</w:t>
      </w:r>
      <w:r w:rsidR="007D0024">
        <w:t>「</w:t>
      </w:r>
      <w:r w:rsidR="003D5A37">
        <w:t>通者不痛</w:t>
      </w:r>
      <w:r w:rsidR="007D0024">
        <w:t>」</w:t>
      </w:r>
      <w:r w:rsidR="003D5A37">
        <w:t>的理論用大</w:t>
      </w:r>
      <w:r w:rsidR="00B2354D">
        <w:t>黃</w:t>
      </w:r>
      <w:r w:rsidR="003D5A37">
        <w:t>，佐以芒硝</w:t>
      </w:r>
      <w:r w:rsidR="00A265AE">
        <w:t>（</w:t>
      </w:r>
      <w:r w:rsidR="003D5A37">
        <w:t>即硫酸鈉</w:t>
      </w:r>
      <w:r w:rsidR="00A265AE">
        <w:t>）</w:t>
      </w:r>
      <w:r w:rsidR="003D5A37">
        <w:t>，用藥不瀉或</w:t>
      </w:r>
      <w:r>
        <w:t>瀉</w:t>
      </w:r>
      <w:r w:rsidR="003D5A37">
        <w:t>而不暢時可加大大黃劑量，或加用甘遂</w:t>
      </w:r>
      <w:r w:rsidR="00D23065">
        <w:t>；</w:t>
      </w:r>
      <w:r w:rsidR="003D5A37">
        <w:t>第二活血化瘀，本方爲桃仁，紅花之類活血藥也在可用之列</w:t>
      </w:r>
      <w:r>
        <w:t>，</w:t>
      </w:r>
      <w:r w:rsidR="003D5A37">
        <w:t>目的在於增進微循環</w:t>
      </w:r>
      <w:r>
        <w:t>。</w:t>
      </w:r>
      <w:r w:rsidR="003D5A37">
        <w:t>第三</w:t>
      </w:r>
      <w:r>
        <w:t>消</w:t>
      </w:r>
      <w:r w:rsidR="003D5A37">
        <w:t>炎殺菌</w:t>
      </w:r>
      <w:r>
        <w:t>，</w:t>
      </w:r>
      <w:r w:rsidR="003D5A37">
        <w:t>本方用大</w:t>
      </w:r>
      <w:r w:rsidR="00B2354D">
        <w:t>黃</w:t>
      </w:r>
      <w:r w:rsidR="002B057F">
        <w:t>、</w:t>
      </w:r>
      <w:r w:rsidR="003D5A37">
        <w:t>丹皮，其他</w:t>
      </w:r>
      <w:r w:rsidR="00955A77">
        <w:t>消</w:t>
      </w:r>
      <w:r w:rsidR="003D5A37">
        <w:t>炎藥亦可應用。</w:t>
      </w:r>
    </w:p>
    <w:p w:rsidR="00961B22" w:rsidRDefault="00CC4946" w:rsidP="002A431D">
      <w:pPr>
        <w:pStyle w:val="23"/>
        <w:ind w:firstLine="712"/>
      </w:pPr>
      <w:r>
        <w:t>經</w:t>
      </w:r>
      <w:r w:rsidR="003D5A37">
        <w:t>近代臨床硏究證明</w:t>
      </w:r>
      <w:r w:rsidR="000D4BFB">
        <w:t>採用</w:t>
      </w:r>
      <w:r w:rsidR="003D5A37">
        <w:t>瀉下</w:t>
      </w:r>
      <w:r w:rsidR="002B057F">
        <w:t>、</w:t>
      </w:r>
      <w:r w:rsidR="003D5A37">
        <w:t>活血</w:t>
      </w:r>
      <w:r w:rsidR="002B057F">
        <w:t>、</w:t>
      </w:r>
      <w:r w:rsidR="00955A77">
        <w:t>消</w:t>
      </w:r>
      <w:r w:rsidR="003D5A37">
        <w:t>炎並舉的原則治療闌尾炎療效是特殊的，有</w:t>
      </w:r>
      <w:r w:rsidR="003D5A37">
        <w:t>90</w:t>
      </w:r>
      <w:r w:rsidR="00961B22">
        <w:rPr>
          <w:rFonts w:hint="eastAsia"/>
        </w:rPr>
        <w:t>%</w:t>
      </w:r>
      <w:r w:rsidR="003D5A37">
        <w:t>以上可以不用手術治療，而且不僅闌尾，其他急腹症如急性膽</w:t>
      </w:r>
      <w:r w:rsidR="00961B22">
        <w:rPr>
          <w:rFonts w:hint="eastAsia"/>
        </w:rPr>
        <w:t>囊</w:t>
      </w:r>
      <w:r w:rsidR="003D5A37">
        <w:t>炎</w:t>
      </w:r>
      <w:r w:rsidR="00961B22">
        <w:t>、</w:t>
      </w:r>
      <w:r w:rsidR="003D5A37">
        <w:t>急性胰腺炎</w:t>
      </w:r>
      <w:r w:rsidR="00961B22">
        <w:t>、</w:t>
      </w:r>
      <w:r w:rsidR="003D5A37">
        <w:t>闌尾膿腫</w:t>
      </w:r>
      <w:r w:rsidR="00961B22">
        <w:t>、䦨</w:t>
      </w:r>
      <w:r w:rsidR="003D5A37">
        <w:t>尾穿孔等</w:t>
      </w:r>
      <w:r w:rsidR="00961B22">
        <w:t>，</w:t>
      </w:r>
      <w:r w:rsidR="003D5A37">
        <w:lastRenderedPageBreak/>
        <w:t>都可以在這種原則指導下，取得優異的療效</w:t>
      </w:r>
      <w:r w:rsidR="00961B22">
        <w:t>，</w:t>
      </w:r>
      <w:r w:rsidR="003D5A37">
        <w:t>那些認</w:t>
      </w:r>
      <w:r w:rsidR="00961B22">
        <w:t>為</w:t>
      </w:r>
      <w:r w:rsidR="003D5A37">
        <w:t>中醫只能治慢性病</w:t>
      </w:r>
      <w:r w:rsidR="00961B22">
        <w:t>，</w:t>
      </w:r>
      <w:r w:rsidR="003D5A37">
        <w:t>不能治急性病的概念是一種錯誤的說法，</w:t>
      </w:r>
      <w:r w:rsidR="00D23065">
        <w:t>急</w:t>
      </w:r>
      <w:r w:rsidR="003D5A37">
        <w:t>腹症的治療成果就</w:t>
      </w:r>
      <w:r w:rsidR="00EE4F77">
        <w:t>明顯</w:t>
      </w:r>
      <w:r w:rsidR="003D5A37">
        <w:t>的說明了這個問題。</w:t>
      </w:r>
    </w:p>
    <w:p w:rsidR="00961B22" w:rsidRDefault="00DE3A01" w:rsidP="00F67B6B">
      <w:pPr>
        <w:pStyle w:val="59"/>
        <w:ind w:firstLine="712"/>
      </w:pPr>
      <w:bookmarkStart w:id="254" w:name="_Toc39188938"/>
      <w:r>
        <w:rPr>
          <w:rFonts w:hint="eastAsia"/>
        </w:rPr>
        <w:t>※</w:t>
      </w:r>
      <w:r w:rsidR="00961B22">
        <w:t>薏</w:t>
      </w:r>
      <w:r w:rsidR="003D5A37">
        <w:t>苡附子敗醬散</w:t>
      </w:r>
      <w:bookmarkEnd w:id="254"/>
    </w:p>
    <w:p w:rsidR="00961B22" w:rsidRDefault="003D5A37" w:rsidP="002A431D">
      <w:pPr>
        <w:pStyle w:val="23"/>
        <w:ind w:firstLine="712"/>
      </w:pPr>
      <w:r>
        <w:t>【方劑來源】漢</w:t>
      </w:r>
      <w:r w:rsidR="009C0CC9">
        <w:rPr>
          <w:rFonts w:asciiTheme="majorEastAsia" w:hAnsiTheme="majorEastAsia"/>
        </w:rPr>
        <w:t>．</w:t>
      </w:r>
      <w:r>
        <w:t>張仲景，金</w:t>
      </w:r>
      <w:r w:rsidR="00FC2F49">
        <w:t>匱</w:t>
      </w:r>
      <w:r>
        <w:t>要略。</w:t>
      </w:r>
    </w:p>
    <w:p w:rsidR="00961B22" w:rsidRDefault="003D5A37" w:rsidP="002A431D">
      <w:pPr>
        <w:pStyle w:val="23"/>
        <w:ind w:firstLine="712"/>
      </w:pPr>
      <w:r>
        <w:t>【適應</w:t>
      </w:r>
      <w:r w:rsidR="00685110">
        <w:t>範圍</w:t>
      </w:r>
      <w:r>
        <w:t>】主</w:t>
      </w:r>
      <w:r w:rsidR="006D25DA">
        <w:t>腸癰</w:t>
      </w:r>
      <w:r>
        <w:t>之爲病，其身甲錯，腹皮急</w:t>
      </w:r>
      <w:r w:rsidR="00961B22">
        <w:t>，</w:t>
      </w:r>
      <w:r>
        <w:t>按之濡，如腫狀，腹無積聚，身無熱</w:t>
      </w:r>
      <w:r w:rsidR="00961B22">
        <w:t>，</w:t>
      </w:r>
      <w:r>
        <w:t>脈數</w:t>
      </w:r>
      <w:r w:rsidR="00961B22">
        <w:t>，</w:t>
      </w:r>
      <w:r>
        <w:t>此</w:t>
      </w:r>
      <w:r w:rsidR="00182A0C">
        <w:t>為</w:t>
      </w:r>
      <w:r>
        <w:t>腹內有</w:t>
      </w:r>
      <w:r w:rsidR="00961B22">
        <w:t>癰</w:t>
      </w:r>
      <w:r>
        <w:t>膿。</w:t>
      </w:r>
    </w:p>
    <w:p w:rsidR="00961B22" w:rsidRDefault="003D5A37" w:rsidP="002A431D">
      <w:pPr>
        <w:pStyle w:val="23"/>
        <w:ind w:firstLine="712"/>
      </w:pPr>
      <w:r>
        <w:t>【藥物</w:t>
      </w:r>
      <w:r w:rsidR="002F0E56">
        <w:t>組成</w:t>
      </w:r>
      <w:r>
        <w:t>】</w:t>
      </w:r>
      <w:r w:rsidR="00961B22">
        <w:t>薏苡</w:t>
      </w:r>
      <w:r>
        <w:t>仁</w:t>
      </w:r>
      <w:r w:rsidR="00603F8F">
        <w:t>十</w:t>
      </w:r>
      <w:r>
        <w:t>分</w:t>
      </w:r>
      <w:r w:rsidR="00961B22">
        <w:t>，</w:t>
      </w:r>
      <w:r>
        <w:t>附子二分</w:t>
      </w:r>
      <w:r w:rsidR="00961B22">
        <w:t>，</w:t>
      </w:r>
      <w:r>
        <w:t>敗醬五分</w:t>
      </w:r>
      <w:r w:rsidR="00961B22">
        <w:t>。</w:t>
      </w:r>
    </w:p>
    <w:p w:rsidR="00961B22" w:rsidRDefault="003D5A37" w:rsidP="002A431D">
      <w:pPr>
        <w:pStyle w:val="23"/>
        <w:ind w:firstLine="712"/>
      </w:pPr>
      <w:r>
        <w:t>【製法】三味，杵</w:t>
      </w:r>
      <w:r w:rsidR="00B122B1">
        <w:t>為</w:t>
      </w:r>
      <w:r>
        <w:t>末，取方寸</w:t>
      </w:r>
      <w:r w:rsidR="00961B22">
        <w:t>匕</w:t>
      </w:r>
      <w:r>
        <w:t>，以水二升，煎</w:t>
      </w:r>
      <w:r w:rsidR="00CD49EF">
        <w:t>減</w:t>
      </w:r>
      <w:r w:rsidR="006D0EF3">
        <w:t>半</w:t>
      </w:r>
      <w:r>
        <w:t>。</w:t>
      </w:r>
    </w:p>
    <w:p w:rsidR="0085199D" w:rsidRDefault="003D5A37" w:rsidP="002A431D">
      <w:pPr>
        <w:pStyle w:val="23"/>
        <w:ind w:firstLine="712"/>
      </w:pPr>
      <w:r>
        <w:t>【劑量服法】頓服</w:t>
      </w:r>
      <w:r w:rsidR="0085199D">
        <w:t>，</w:t>
      </w:r>
      <w:r>
        <w:t>小便當下。</w:t>
      </w:r>
    </w:p>
    <w:p w:rsidR="00781ADE" w:rsidRDefault="0085199D" w:rsidP="002A431D">
      <w:pPr>
        <w:pStyle w:val="23"/>
        <w:ind w:firstLine="712"/>
      </w:pPr>
      <w:r>
        <w:rPr>
          <w:rFonts w:hint="eastAsia"/>
        </w:rPr>
        <w:t>【</w:t>
      </w:r>
      <w:r w:rsidR="003D5A37">
        <w:t>注釋】腸</w:t>
      </w:r>
      <w:r>
        <w:t>癰</w:t>
      </w:r>
      <w:r w:rsidR="003D5A37">
        <w:t>相當於現在的闌尾炎</w:t>
      </w:r>
      <w:r>
        <w:t>，</w:t>
      </w:r>
      <w:r w:rsidR="003D5A37">
        <w:t>正常規律的炎症用大黃牡丹皮湯，以瀉下</w:t>
      </w:r>
      <w:r w:rsidR="006D0EF3">
        <w:t>為</w:t>
      </w:r>
      <w:r w:rsidR="003D5A37">
        <w:t>主</w:t>
      </w:r>
      <w:r>
        <w:t>，</w:t>
      </w:r>
      <w:r w:rsidR="003D5A37">
        <w:t>已</w:t>
      </w:r>
      <w:r w:rsidR="001C16C7">
        <w:t>經</w:t>
      </w:r>
      <w:r w:rsidR="003D5A37">
        <w:t>取得肯定的療效</w:t>
      </w:r>
      <w:r w:rsidR="00D23065">
        <w:t>。</w:t>
      </w:r>
      <w:r w:rsidR="003D5A37">
        <w:t>如「腹皮急」即腹肌壁層腹膜受到炎性刺激所出現的肌肉反射性收縮，多提示炎症已擴散至闌尾範圍以外，「身無熱」「身甲錯」則顯示炎症進程不順</w:t>
      </w:r>
      <w:r>
        <w:t>，</w:t>
      </w:r>
      <w:r w:rsidR="003D5A37">
        <w:t>自體免疫功能低下，病灶部位血行不暢，有以陽轉陰的趨勢，這種情況單依靠</w:t>
      </w:r>
      <w:r>
        <w:t>瀉</w:t>
      </w:r>
      <w:r w:rsidR="003D5A37">
        <w:t>下和</w:t>
      </w:r>
      <w:r>
        <w:t>消</w:t>
      </w:r>
      <w:r w:rsidR="003D5A37">
        <w:t>炎已不</w:t>
      </w:r>
      <w:r w:rsidR="00603F8F">
        <w:t>十</w:t>
      </w:r>
      <w:r w:rsidR="003D5A37">
        <w:t>分合宜，甚至有促使陰轉的可能，所以要用附子辛熱之藥促進炎症病理進程，加速局灶的微循環，同時配合苡仁</w:t>
      </w:r>
      <w:r w:rsidR="002B057F">
        <w:t>、</w:t>
      </w:r>
      <w:r w:rsidR="003D5A37">
        <w:t>敗醬</w:t>
      </w:r>
      <w:r>
        <w:rPr>
          <w:rFonts w:hint="eastAsia"/>
        </w:rPr>
        <w:t>消</w:t>
      </w:r>
      <w:r w:rsidR="003D5A37">
        <w:t>炎，</w:t>
      </w:r>
      <w:r>
        <w:t>遇</w:t>
      </w:r>
      <w:r w:rsidR="003D5A37">
        <w:t>炎症而不用苦寒藥</w:t>
      </w:r>
      <w:r w:rsidR="00E15BC3">
        <w:t>，</w:t>
      </w:r>
      <w:r w:rsidR="003D5A37">
        <w:t>反用辛溫大熱之品，單從</w:t>
      </w:r>
      <w:r w:rsidR="00B57F27">
        <w:t>清</w:t>
      </w:r>
      <w:r w:rsidR="003D5A37">
        <w:t>熱</w:t>
      </w:r>
      <w:r w:rsidR="00955A77">
        <w:t>消</w:t>
      </w:r>
      <w:r w:rsidR="003D5A37">
        <w:t>炎的角度是很難理解的</w:t>
      </w:r>
      <w:r w:rsidR="00BE74B8">
        <w:t>。</w:t>
      </w:r>
      <w:r w:rsidR="003D5A37">
        <w:t>其實炎症的病理過程存在</w:t>
      </w:r>
      <w:r w:rsidR="000C7108">
        <w:t>著</w:t>
      </w:r>
      <w:r w:rsidR="003D5A37">
        <w:t>普</w:t>
      </w:r>
      <w:r>
        <w:t>遍</w:t>
      </w:r>
      <w:r w:rsidR="003D5A37">
        <w:t>的病理過程，當炎症初起，用藥及時是可以中止病理過程，並將炎症吸收，如病程進行至一定階段，中止吸收已不可能，則必需因勢利導</w:t>
      </w:r>
      <w:r>
        <w:t>，</w:t>
      </w:r>
      <w:r w:rsidR="003D5A37">
        <w:t>掌握和控制炎症全過程的勝利完成</w:t>
      </w:r>
      <w:r w:rsidR="00781ADE">
        <w:t>，</w:t>
      </w:r>
      <w:r w:rsidR="003D5A37">
        <w:t>不然就會出現危象，甚至危及生命，所以炎病的表現雖是病理過程</w:t>
      </w:r>
      <w:r w:rsidR="00781ADE">
        <w:t>，</w:t>
      </w:r>
      <w:r w:rsidR="003D5A37">
        <w:t>嚴格地說也可以</w:t>
      </w:r>
      <w:r w:rsidR="00781ADE">
        <w:t>視</w:t>
      </w:r>
      <w:r w:rsidR="003D5A37">
        <w:t>爲是機體的一種防禦反應</w:t>
      </w:r>
      <w:r w:rsidR="00D23065">
        <w:t>。</w:t>
      </w:r>
      <w:r w:rsidR="003D5A37">
        <w:t>炎性充血和炎性體液滲出</w:t>
      </w:r>
      <w:r w:rsidR="00A265AE">
        <w:t>（</w:t>
      </w:r>
      <w:r w:rsidR="003D5A37">
        <w:t>包括各種激肽</w:t>
      </w:r>
      <w:r w:rsidR="00A265AE">
        <w:t>）</w:t>
      </w:r>
      <w:r w:rsidR="003D5A37">
        <w:t>，體溫升高都是完成吞噬過程所不可缺少的</w:t>
      </w:r>
      <w:r w:rsidR="00E15BC3">
        <w:t>，</w:t>
      </w:r>
      <w:r w:rsidR="003D5A37">
        <w:t>臨床表現</w:t>
      </w:r>
      <w:r w:rsidR="00FC5C25">
        <w:t>為</w:t>
      </w:r>
      <w:r w:rsidR="00781ADE">
        <w:t>紅</w:t>
      </w:r>
      <w:r w:rsidR="003D5A37">
        <w:t>腫痛熱</w:t>
      </w:r>
      <w:r w:rsidR="00D23065">
        <w:t>。</w:t>
      </w:r>
      <w:r w:rsidR="003D5A37">
        <w:t>清熱</w:t>
      </w:r>
      <w:r w:rsidR="00781ADE">
        <w:t>消</w:t>
      </w:r>
      <w:r w:rsidR="003D5A37">
        <w:t>炎是協助機體</w:t>
      </w:r>
      <w:r w:rsidR="00781ADE">
        <w:t>功</w:t>
      </w:r>
      <w:r w:rsidR="003D5A37">
        <w:t>能的一種治療手段，如機體失調</w:t>
      </w:r>
      <w:r w:rsidR="00781ADE">
        <w:t>，</w:t>
      </w:r>
      <w:r w:rsidR="003D5A37">
        <w:t>防禦反應不能正常發揮，病灶循環功能低下，</w:t>
      </w:r>
      <w:r w:rsidR="00781ADE">
        <w:t>消</w:t>
      </w:r>
      <w:r w:rsidR="003D5A37">
        <w:t>炎</w:t>
      </w:r>
      <w:r w:rsidR="007F7DAB">
        <w:t>藥</w:t>
      </w:r>
      <w:r w:rsidR="003D5A37">
        <w:t>物也不可能有效地載運到患處，最後，可能局部壞死，又無控制患區的能力，毒性擴散</w:t>
      </w:r>
      <w:r w:rsidR="00781ADE">
        <w:t>，</w:t>
      </w:r>
      <w:r w:rsidR="003D5A37">
        <w:t>造成全身中毒。所以當防禦能力低下時促進和恢復防禦能力是必要的，不可缺少的。治人與治病同時並舉</w:t>
      </w:r>
      <w:r w:rsidR="00781ADE">
        <w:t>，</w:t>
      </w:r>
      <w:r w:rsidR="003D5A37">
        <w:t>按不同情況區別對待，這正是中醫整體概念，陰陽學說和辨症論治的精華</w:t>
      </w:r>
      <w:r w:rsidR="00781ADE">
        <w:t>，</w:t>
      </w:r>
      <w:r w:rsidR="003D5A37">
        <w:t>附子</w:t>
      </w:r>
      <w:r w:rsidR="00781ADE">
        <w:t>薏</w:t>
      </w:r>
      <w:r w:rsidR="003D5A37">
        <w:t>仁敗醬散就是實踐這種理論的代表性處方。</w:t>
      </w:r>
    </w:p>
    <w:p w:rsidR="00781ADE" w:rsidRDefault="00DE3A01" w:rsidP="00F67B6B">
      <w:pPr>
        <w:pStyle w:val="59"/>
        <w:ind w:firstLine="712"/>
      </w:pPr>
      <w:bookmarkStart w:id="255" w:name="_Toc39188939"/>
      <w:r>
        <w:rPr>
          <w:rFonts w:hint="eastAsia"/>
        </w:rPr>
        <w:lastRenderedPageBreak/>
        <w:t>※</w:t>
      </w:r>
      <w:r w:rsidR="003D5A37">
        <w:t>四聖散</w:t>
      </w:r>
      <w:bookmarkEnd w:id="255"/>
    </w:p>
    <w:p w:rsidR="00781ADE" w:rsidRDefault="003D5A37" w:rsidP="002A431D">
      <w:pPr>
        <w:pStyle w:val="23"/>
        <w:ind w:firstLine="712"/>
      </w:pPr>
      <w:r>
        <w:t>【方劑來源】宋</w:t>
      </w:r>
      <w:r w:rsidR="009C0CC9">
        <w:rPr>
          <w:rFonts w:asciiTheme="majorEastAsia" w:hAnsiTheme="majorEastAsia"/>
        </w:rPr>
        <w:t>．</w:t>
      </w:r>
      <w:r>
        <w:t>楊士瀛，直指方論。</w:t>
      </w:r>
    </w:p>
    <w:p w:rsidR="00781ADE" w:rsidRDefault="003D5A37" w:rsidP="002A431D">
      <w:pPr>
        <w:pStyle w:val="23"/>
        <w:ind w:firstLine="712"/>
      </w:pPr>
      <w:r>
        <w:t>【適應範</w:t>
      </w:r>
      <w:r w:rsidR="009D7E2A">
        <w:t>圍</w:t>
      </w:r>
      <w:r>
        <w:t>】治</w:t>
      </w:r>
      <w:r w:rsidR="006D25DA">
        <w:t>腸癰</w:t>
      </w:r>
      <w:r>
        <w:t>，</w:t>
      </w:r>
      <w:r w:rsidR="00781ADE">
        <w:t>癰</w:t>
      </w:r>
      <w:r>
        <w:t>瘍，便毒，神效</w:t>
      </w:r>
      <w:r w:rsidR="00781ADE">
        <w:t>。</w:t>
      </w:r>
    </w:p>
    <w:p w:rsidR="00781ADE" w:rsidRDefault="003D5A37" w:rsidP="002A431D">
      <w:pPr>
        <w:pStyle w:val="23"/>
        <w:ind w:firstLine="712"/>
      </w:pPr>
      <w:r>
        <w:t>【藥物</w:t>
      </w:r>
      <w:r w:rsidR="002F0E56">
        <w:t>組成</w:t>
      </w:r>
      <w:r>
        <w:t>】生</w:t>
      </w:r>
      <w:r w:rsidR="00B2354D">
        <w:t>黃</w:t>
      </w:r>
      <w:r w:rsidR="00827EA6">
        <w:t>瓜蔞</w:t>
      </w:r>
      <w:r>
        <w:t>一枚</w:t>
      </w:r>
      <w:r w:rsidR="00A265AE">
        <w:t>（</w:t>
      </w:r>
      <w:r>
        <w:t>去皮</w:t>
      </w:r>
      <w:r w:rsidR="00A265AE">
        <w:t>）</w:t>
      </w:r>
      <w:r w:rsidR="00781ADE">
        <w:t>，</w:t>
      </w:r>
      <w:r>
        <w:t>粉草末四錢</w:t>
      </w:r>
      <w:r w:rsidR="00781ADE">
        <w:t>，</w:t>
      </w:r>
      <w:r>
        <w:t>沒藥末三錢</w:t>
      </w:r>
      <w:r w:rsidR="00781ADE">
        <w:t>，</w:t>
      </w:r>
      <w:r>
        <w:t>乳香末</w:t>
      </w:r>
      <w:r w:rsidR="00F11C67">
        <w:t>一錢</w:t>
      </w:r>
      <w:r w:rsidR="00781ADE">
        <w:t>。</w:t>
      </w:r>
    </w:p>
    <w:p w:rsidR="00781ADE" w:rsidRDefault="003D5A37" w:rsidP="002A431D">
      <w:pPr>
        <w:pStyle w:val="23"/>
        <w:ind w:firstLine="712"/>
      </w:pPr>
      <w:r>
        <w:t>【製法】上藥用好紅酒二大碗，慢火煎，至一碗。</w:t>
      </w:r>
    </w:p>
    <w:p w:rsidR="00781ADE" w:rsidRDefault="003D5A37" w:rsidP="002A431D">
      <w:pPr>
        <w:pStyle w:val="23"/>
        <w:ind w:firstLine="712"/>
      </w:pPr>
      <w:r>
        <w:t>【劑量服法】一碗，分作兩服，兩日服盡。</w:t>
      </w:r>
    </w:p>
    <w:p w:rsidR="00781ADE" w:rsidRDefault="00781ADE" w:rsidP="002A431D">
      <w:pPr>
        <w:pStyle w:val="23"/>
        <w:ind w:firstLine="712"/>
      </w:pPr>
      <w:r>
        <w:rPr>
          <w:rFonts w:hint="eastAsia"/>
        </w:rPr>
        <w:t>【</w:t>
      </w:r>
      <w:r w:rsidR="003D5A37">
        <w:t>注釋】本方可用治一般性腸胃慢性炎症，瓜</w:t>
      </w:r>
      <w:r>
        <w:t>蔞</w:t>
      </w:r>
      <w:r w:rsidR="003D5A37">
        <w:t>又名括樓，多用以治</w:t>
      </w:r>
      <w:r>
        <w:t>結</w:t>
      </w:r>
      <w:r w:rsidR="003D5A37">
        <w:t>胸。乳沒爲活血化瘀止痛藥，配合甘草解毒，</w:t>
      </w:r>
      <w:r w:rsidR="00D23065">
        <w:t>急</w:t>
      </w:r>
      <w:r w:rsidR="003D5A37">
        <w:t>性炎症的後期也可用本方治療。但急性闌尾炎和急性胃炎不適於用本方治療</w:t>
      </w:r>
      <w:r>
        <w:t>。</w:t>
      </w:r>
    </w:p>
    <w:p w:rsidR="00781ADE" w:rsidRDefault="00DE3A01" w:rsidP="00F67B6B">
      <w:pPr>
        <w:pStyle w:val="59"/>
        <w:ind w:firstLine="712"/>
      </w:pPr>
      <w:bookmarkStart w:id="256" w:name="_Toc39188940"/>
      <w:r>
        <w:rPr>
          <w:rFonts w:hint="eastAsia"/>
        </w:rPr>
        <w:t>※</w:t>
      </w:r>
      <w:r w:rsidR="003D5A37">
        <w:t>梅仁湯</w:t>
      </w:r>
      <w:bookmarkEnd w:id="256"/>
    </w:p>
    <w:p w:rsidR="00781ADE" w:rsidRDefault="003D5A37" w:rsidP="002A431D">
      <w:pPr>
        <w:pStyle w:val="23"/>
        <w:ind w:firstLine="712"/>
      </w:pPr>
      <w:r>
        <w:t>【方劑來源】宋</w:t>
      </w:r>
      <w:r w:rsidR="009C0CC9">
        <w:rPr>
          <w:rFonts w:asciiTheme="majorEastAsia" w:hAnsiTheme="majorEastAsia"/>
        </w:rPr>
        <w:t>．</w:t>
      </w:r>
      <w:r>
        <w:t>趙佶，聖濟總錄。</w:t>
      </w:r>
    </w:p>
    <w:p w:rsidR="00781ADE" w:rsidRDefault="003D5A37" w:rsidP="002A431D">
      <w:pPr>
        <w:pStyle w:val="23"/>
        <w:ind w:firstLine="712"/>
      </w:pPr>
      <w:r>
        <w:t>【適應範圍】治</w:t>
      </w:r>
      <w:r w:rsidR="006D25DA">
        <w:t>腸癰</w:t>
      </w:r>
      <w:r>
        <w:t>裏急隱痛，大便秘澀。</w:t>
      </w:r>
    </w:p>
    <w:p w:rsidR="00781ADE" w:rsidRDefault="003D5A37" w:rsidP="002A431D">
      <w:pPr>
        <w:pStyle w:val="23"/>
        <w:ind w:firstLine="712"/>
      </w:pPr>
      <w:r>
        <w:t>【藥物組成】梅核仁四</w:t>
      </w:r>
      <w:r w:rsidR="00603F8F">
        <w:t>十</w:t>
      </w:r>
      <w:r>
        <w:t>九個</w:t>
      </w:r>
      <w:r w:rsidR="00A265AE">
        <w:t>（</w:t>
      </w:r>
      <w:r>
        <w:t>去皮尖</w:t>
      </w:r>
      <w:r w:rsidR="00A265AE">
        <w:t>）</w:t>
      </w:r>
      <w:r w:rsidR="00781ADE">
        <w:t>，</w:t>
      </w:r>
      <w:r>
        <w:t>大</w:t>
      </w:r>
      <w:r w:rsidR="00B2354D">
        <w:t>黃</w:t>
      </w:r>
      <w:r>
        <w:t>三兩</w:t>
      </w:r>
      <w:r w:rsidR="00781ADE">
        <w:t>，</w:t>
      </w:r>
      <w:r>
        <w:t>牡丹皮</w:t>
      </w:r>
      <w:r w:rsidR="00F11C67">
        <w:t>一兩</w:t>
      </w:r>
      <w:r>
        <w:t>三分</w:t>
      </w:r>
      <w:r w:rsidR="00781ADE">
        <w:t>，</w:t>
      </w:r>
      <w:r>
        <w:t>冬瓜仁四兩</w:t>
      </w:r>
      <w:r w:rsidR="00781ADE">
        <w:t>，</w:t>
      </w:r>
      <w:r>
        <w:t>犀角鎊</w:t>
      </w:r>
      <w:r w:rsidR="00F11C67">
        <w:t>一兩</w:t>
      </w:r>
      <w:r w:rsidR="006D0EF3">
        <w:t>半</w:t>
      </w:r>
      <w:r w:rsidR="00781ADE">
        <w:t>，</w:t>
      </w:r>
      <w:r>
        <w:t>芒硝二兩</w:t>
      </w:r>
      <w:r w:rsidR="006D0EF3">
        <w:t>半</w:t>
      </w:r>
      <w:r w:rsidR="00781ADE">
        <w:t>。</w:t>
      </w:r>
    </w:p>
    <w:p w:rsidR="00781ADE" w:rsidRDefault="003D5A37" w:rsidP="002A431D">
      <w:pPr>
        <w:pStyle w:val="23"/>
        <w:ind w:firstLine="712"/>
      </w:pPr>
      <w:r>
        <w:t>【製法】水煎</w:t>
      </w:r>
      <w:r w:rsidR="00781ADE">
        <w:t>。</w:t>
      </w:r>
    </w:p>
    <w:p w:rsidR="00781ADE" w:rsidRDefault="003D5A37" w:rsidP="002A431D">
      <w:pPr>
        <w:pStyle w:val="23"/>
        <w:ind w:firstLine="712"/>
      </w:pPr>
      <w:r>
        <w:t>【劑量服法】頓服。</w:t>
      </w:r>
    </w:p>
    <w:p w:rsidR="00FF1DCD" w:rsidRDefault="00781ADE" w:rsidP="002A431D">
      <w:pPr>
        <w:pStyle w:val="23"/>
        <w:ind w:firstLine="712"/>
      </w:pPr>
      <w:r>
        <w:rPr>
          <w:rFonts w:hint="eastAsia"/>
        </w:rPr>
        <w:t>【</w:t>
      </w:r>
      <w:r w:rsidR="003D5A37">
        <w:t>注釋】</w:t>
      </w:r>
      <w:r w:rsidR="006D25DA">
        <w:t>腸癰</w:t>
      </w:r>
      <w:r w:rsidR="003D5A37">
        <w:t>爲急性闌尾炎，正治以仲景大黃牡丹皮湯</w:t>
      </w:r>
      <w:r w:rsidR="00A61076">
        <w:t>為</w:t>
      </w:r>
      <w:r w:rsidR="003D5A37">
        <w:t>主，讀者可參看該方注釋。本方用梅核，其作用與桃仁類似，是以仲景方</w:t>
      </w:r>
      <w:r w:rsidR="006D0EF3">
        <w:t>為</w:t>
      </w:r>
      <w:r w:rsidR="003D5A37">
        <w:t>基礎加重</w:t>
      </w:r>
      <w:r w:rsidR="00B57F27">
        <w:t>清</w:t>
      </w:r>
      <w:r w:rsidR="003D5A37">
        <w:t>熱</w:t>
      </w:r>
      <w:r w:rsidR="00955A77">
        <w:t>消</w:t>
      </w:r>
      <w:r w:rsidR="003D5A37">
        <w:t>炎藥而成。</w:t>
      </w:r>
    </w:p>
    <w:p w:rsidR="00FF1DCD" w:rsidRDefault="003D5A37" w:rsidP="002A431D">
      <w:pPr>
        <w:pStyle w:val="23"/>
        <w:ind w:firstLine="712"/>
      </w:pPr>
      <w:r>
        <w:t>犀角清熱消炎的作用甚好，凡炎症用之，無不適宜，其主要成分</w:t>
      </w:r>
      <w:r w:rsidR="006D0EF3">
        <w:t>為</w:t>
      </w:r>
      <w:r>
        <w:t>蛋白和多肽，其清熱</w:t>
      </w:r>
      <w:r w:rsidR="00FF1DCD">
        <w:t>消炎</w:t>
      </w:r>
      <w:r>
        <w:t>的機理甚難</w:t>
      </w:r>
      <w:r w:rsidR="00FF1DCD">
        <w:t>闡</w:t>
      </w:r>
      <w:r>
        <w:t>明，但實踐證明是重要的清熱</w:t>
      </w:r>
      <w:r w:rsidR="00955A77">
        <w:t>消</w:t>
      </w:r>
      <w:r>
        <w:t>炎藥，由於</w:t>
      </w:r>
      <w:r w:rsidR="00FF1DCD">
        <w:t>犀牛</w:t>
      </w:r>
      <w:r>
        <w:t>爲稀有野生動物，藥源稀少，沒有發展前途，最近有報導水</w:t>
      </w:r>
      <w:r w:rsidR="00A61076">
        <w:t>半</w:t>
      </w:r>
      <w:r>
        <w:t>角也有類似的作用，可以代用，但更重要的是其機理研究，如果能</w:t>
      </w:r>
      <w:r w:rsidR="00B50FB5">
        <w:t>闡明</w:t>
      </w:r>
      <w:r>
        <w:t>所含多肽與炎症之間的</w:t>
      </w:r>
      <w:r w:rsidR="00FC5C25">
        <w:t>關係</w:t>
      </w:r>
      <w:r>
        <w:t>，對炎症的病理和治療方面必然會取得突破性的成就。</w:t>
      </w:r>
    </w:p>
    <w:p w:rsidR="00FF1DCD" w:rsidRDefault="00DE3A01" w:rsidP="00F67B6B">
      <w:pPr>
        <w:pStyle w:val="59"/>
        <w:ind w:firstLine="712"/>
      </w:pPr>
      <w:bookmarkStart w:id="257" w:name="_Toc39188941"/>
      <w:r>
        <w:rPr>
          <w:rFonts w:hint="eastAsia"/>
        </w:rPr>
        <w:t>※</w:t>
      </w:r>
      <w:r w:rsidR="003D5A37">
        <w:t>射干湯</w:t>
      </w:r>
      <w:bookmarkEnd w:id="257"/>
    </w:p>
    <w:p w:rsidR="00FF1DCD" w:rsidRDefault="003D5A37" w:rsidP="002A431D">
      <w:pPr>
        <w:pStyle w:val="23"/>
        <w:ind w:firstLine="712"/>
      </w:pPr>
      <w:r>
        <w:t>【方劑來源】宋</w:t>
      </w:r>
      <w:r w:rsidR="009C0CC9">
        <w:rPr>
          <w:rFonts w:asciiTheme="majorEastAsia" w:hAnsiTheme="majorEastAsia"/>
        </w:rPr>
        <w:t>．</w:t>
      </w:r>
      <w:r>
        <w:t>趙佶，聖濟總錄。</w:t>
      </w:r>
    </w:p>
    <w:p w:rsidR="00FF1DCD" w:rsidRDefault="003D5A37" w:rsidP="002A431D">
      <w:pPr>
        <w:pStyle w:val="23"/>
        <w:ind w:firstLine="712"/>
      </w:pPr>
      <w:r>
        <w:t>【適應</w:t>
      </w:r>
      <w:r w:rsidR="009D7E2A">
        <w:t>範圍</w:t>
      </w:r>
      <w:r>
        <w:t>】治榮衛不流，熱聚胃口</w:t>
      </w:r>
      <w:r w:rsidR="00FF1DCD">
        <w:t>，</w:t>
      </w:r>
      <w:r>
        <w:t>血肉腐壞，胃脘成</w:t>
      </w:r>
      <w:r w:rsidR="00FF1DCD">
        <w:t>癰。</w:t>
      </w:r>
    </w:p>
    <w:p w:rsidR="00FF1DCD" w:rsidRDefault="003D5A37" w:rsidP="002A431D">
      <w:pPr>
        <w:pStyle w:val="23"/>
        <w:ind w:firstLine="712"/>
      </w:pPr>
      <w:r>
        <w:lastRenderedPageBreak/>
        <w:t>【藥物</w:t>
      </w:r>
      <w:r w:rsidR="002F0E56">
        <w:t>組成</w:t>
      </w:r>
      <w:r>
        <w:t>】射干</w:t>
      </w:r>
      <w:r w:rsidR="00F11C67">
        <w:t>一兩</w:t>
      </w:r>
      <w:r w:rsidR="00FF1DCD">
        <w:t>，</w:t>
      </w:r>
      <w:r>
        <w:t>梔子仁</w:t>
      </w:r>
      <w:r w:rsidR="00F11C67">
        <w:t>一兩</w:t>
      </w:r>
      <w:r w:rsidR="00FF1DCD">
        <w:t>，</w:t>
      </w:r>
      <w:r>
        <w:t>赤茯苓</w:t>
      </w:r>
      <w:r w:rsidR="00F11C67">
        <w:t>一兩</w:t>
      </w:r>
      <w:r w:rsidR="00FF1DCD">
        <w:t>，</w:t>
      </w:r>
      <w:r>
        <w:t>升</w:t>
      </w:r>
      <w:r w:rsidR="00EE4F77">
        <w:t>麻</w:t>
      </w:r>
      <w:r w:rsidR="00F11C67">
        <w:t>一兩</w:t>
      </w:r>
      <w:r w:rsidR="00FF1DCD">
        <w:t>，</w:t>
      </w:r>
      <w:r>
        <w:t>赤芍藥</w:t>
      </w:r>
      <w:r w:rsidR="00F11C67">
        <w:t>一兩</w:t>
      </w:r>
      <w:r w:rsidR="002A431D">
        <w:t>半</w:t>
      </w:r>
      <w:r w:rsidR="00FF1DCD">
        <w:t>，</w:t>
      </w:r>
      <w:r>
        <w:t>白朮</w:t>
      </w:r>
      <w:r w:rsidR="00F11C67">
        <w:t>一兩</w:t>
      </w:r>
      <w:r w:rsidR="006D0EF3">
        <w:t>半</w:t>
      </w:r>
      <w:r w:rsidR="00FF1DCD">
        <w:t>。</w:t>
      </w:r>
    </w:p>
    <w:p w:rsidR="00FF1DCD" w:rsidRDefault="003D5A37" w:rsidP="002A431D">
      <w:pPr>
        <w:pStyle w:val="23"/>
        <w:ind w:firstLine="712"/>
      </w:pPr>
      <w:r>
        <w:t>【製法】水煎，人生地</w:t>
      </w:r>
      <w:r w:rsidR="00B2354D">
        <w:t>黃</w:t>
      </w:r>
      <w:r>
        <w:t>一合，蜜</w:t>
      </w:r>
      <w:r w:rsidR="006D0EF3">
        <w:t>半</w:t>
      </w:r>
      <w:r>
        <w:t>合，再煎</w:t>
      </w:r>
      <w:r w:rsidR="00FF1DCD">
        <w:t>。</w:t>
      </w:r>
    </w:p>
    <w:p w:rsidR="00FF1DCD" w:rsidRDefault="003D5A37" w:rsidP="002A431D">
      <w:pPr>
        <w:pStyle w:val="23"/>
        <w:ind w:firstLine="712"/>
      </w:pPr>
      <w:r>
        <w:t>【劑量服法】分二次服。</w:t>
      </w:r>
    </w:p>
    <w:p w:rsidR="00FF1DCD" w:rsidRDefault="003D5A37" w:rsidP="002A431D">
      <w:pPr>
        <w:pStyle w:val="23"/>
        <w:ind w:firstLine="712"/>
      </w:pPr>
      <w:r>
        <w:t>【注釋】本方主治急性胃炎後期，用射于、梔子</w:t>
      </w:r>
      <w:r w:rsidR="006C71B1">
        <w:t>消炎</w:t>
      </w:r>
      <w:r>
        <w:t>，赤芍活血化瘀，白朮、茯</w:t>
      </w:r>
      <w:r w:rsidR="00FF1DCD">
        <w:t>苓</w:t>
      </w:r>
      <w:r>
        <w:t>利尿排毒，升</w:t>
      </w:r>
      <w:r w:rsidR="00EE4F77">
        <w:t>麻</w:t>
      </w:r>
      <w:r>
        <w:t>引邪外行。如大便秘結可加生大</w:t>
      </w:r>
      <w:r w:rsidR="00B2354D">
        <w:t>黃</w:t>
      </w:r>
      <w:r>
        <w:t>，胃脘脹痛可加牡丹皮，恢復期可去升</w:t>
      </w:r>
      <w:r w:rsidR="00EE4F77">
        <w:t>麻</w:t>
      </w:r>
      <w:r>
        <w:t>，重用苡仁。</w:t>
      </w:r>
    </w:p>
    <w:p w:rsidR="00FF1DCD" w:rsidRDefault="00DE3A01" w:rsidP="00F67B6B">
      <w:pPr>
        <w:pStyle w:val="59"/>
        <w:ind w:firstLine="712"/>
      </w:pPr>
      <w:bookmarkStart w:id="258" w:name="_Toc39188942"/>
      <w:r>
        <w:rPr>
          <w:rFonts w:hint="eastAsia"/>
        </w:rPr>
        <w:t>※</w:t>
      </w:r>
      <w:r w:rsidR="003D5A37">
        <w:t>犀角湯</w:t>
      </w:r>
      <w:r w:rsidR="00A265AE">
        <w:t>（</w:t>
      </w:r>
      <w:r w:rsidR="0095124A">
        <w:t>一</w:t>
      </w:r>
      <w:r w:rsidR="00A265AE">
        <w:t>）</w:t>
      </w:r>
      <w:bookmarkEnd w:id="258"/>
    </w:p>
    <w:p w:rsidR="00FF1DCD" w:rsidRDefault="003D5A37" w:rsidP="002A431D">
      <w:pPr>
        <w:pStyle w:val="23"/>
        <w:ind w:firstLine="712"/>
      </w:pPr>
      <w:r>
        <w:t>【方劑來源】聖濟總錄，卷</w:t>
      </w:r>
      <w:r w:rsidR="00603F8F">
        <w:t>十</w:t>
      </w:r>
      <w:r>
        <w:t>三。</w:t>
      </w:r>
    </w:p>
    <w:p w:rsidR="00FF1DCD" w:rsidRDefault="003D5A37" w:rsidP="002A431D">
      <w:pPr>
        <w:pStyle w:val="23"/>
        <w:ind w:firstLine="712"/>
      </w:pPr>
      <w:r>
        <w:t>【適應</w:t>
      </w:r>
      <w:r w:rsidR="00685110">
        <w:t>範圍</w:t>
      </w:r>
      <w:r>
        <w:t>】治熱毒風攻心，煩悶。</w:t>
      </w:r>
    </w:p>
    <w:p w:rsidR="00FF1DCD" w:rsidRDefault="003D5A37" w:rsidP="002A431D">
      <w:pPr>
        <w:pStyle w:val="23"/>
        <w:ind w:firstLine="712"/>
      </w:pPr>
      <w:r>
        <w:t>【藥物組成】犀角</w:t>
      </w:r>
      <w:r w:rsidR="00F11C67">
        <w:t>一兩</w:t>
      </w:r>
      <w:r w:rsidR="006D0EF3">
        <w:t>半</w:t>
      </w:r>
      <w:r w:rsidR="00A265AE">
        <w:t>（</w:t>
      </w:r>
      <w:r>
        <w:t>鎊</w:t>
      </w:r>
      <w:r w:rsidR="00A265AE">
        <w:t>）</w:t>
      </w:r>
      <w:r w:rsidR="00FF1DCD">
        <w:t>，</w:t>
      </w:r>
      <w:r>
        <w:t>白鮮皮</w:t>
      </w:r>
      <w:r w:rsidR="00F11C67">
        <w:t>一兩</w:t>
      </w:r>
      <w:r w:rsidR="00FF1DCD">
        <w:t>，</w:t>
      </w:r>
      <w:r w:rsidR="007A189C">
        <w:t>黃</w:t>
      </w:r>
      <w:r w:rsidR="00FF1DCD">
        <w:t>芩</w:t>
      </w:r>
      <w:r w:rsidR="00F11C67">
        <w:t>一兩</w:t>
      </w:r>
      <w:r w:rsidR="006D0EF3">
        <w:t>半</w:t>
      </w:r>
      <w:r w:rsidR="00A265AE">
        <w:t>（</w:t>
      </w:r>
      <w:r>
        <w:t>去黑心</w:t>
      </w:r>
      <w:r w:rsidR="00A265AE">
        <w:t>）</w:t>
      </w:r>
      <w:r w:rsidR="00FF1DCD">
        <w:t>，玄參</w:t>
      </w:r>
      <w:r w:rsidR="00F11C67">
        <w:t>一兩</w:t>
      </w:r>
      <w:r w:rsidR="00A61076">
        <w:t>半</w:t>
      </w:r>
      <w:r w:rsidR="00FF1DCD">
        <w:t>，</w:t>
      </w:r>
      <w:r w:rsidR="00920B50">
        <w:t>鉤藤</w:t>
      </w:r>
      <w:r w:rsidR="00F11C67">
        <w:t>一兩</w:t>
      </w:r>
      <w:r w:rsidR="006D0EF3">
        <w:t>半</w:t>
      </w:r>
      <w:r w:rsidR="00FF1DCD">
        <w:t>，</w:t>
      </w:r>
      <w:r>
        <w:t>葛根二兩</w:t>
      </w:r>
      <w:r w:rsidR="00FF1DCD">
        <w:t>，</w:t>
      </w:r>
      <w:r>
        <w:t>石膏三兩</w:t>
      </w:r>
      <w:r w:rsidR="00A265AE">
        <w:t>（</w:t>
      </w:r>
      <w:r>
        <w:t>碎</w:t>
      </w:r>
      <w:r w:rsidR="00A265AE">
        <w:t>）</w:t>
      </w:r>
      <w:r w:rsidR="00FF1DCD">
        <w:t>。</w:t>
      </w:r>
    </w:p>
    <w:p w:rsidR="00FF1DCD" w:rsidRDefault="003D5A37" w:rsidP="002A431D">
      <w:pPr>
        <w:pStyle w:val="23"/>
        <w:ind w:firstLine="712"/>
      </w:pPr>
      <w:r>
        <w:t>【製法】上七味粗</w:t>
      </w:r>
      <w:r w:rsidR="004B19D5">
        <w:t>搗</w:t>
      </w:r>
      <w:r>
        <w:t>篩。</w:t>
      </w:r>
    </w:p>
    <w:p w:rsidR="00FF1DCD" w:rsidRDefault="003D5A37" w:rsidP="002A431D">
      <w:pPr>
        <w:pStyle w:val="23"/>
        <w:ind w:firstLine="712"/>
      </w:pPr>
      <w:r>
        <w:t>【劑量服法】每服三錢</w:t>
      </w:r>
      <w:r w:rsidR="00FF1DCD">
        <w:t>匕</w:t>
      </w:r>
      <w:r>
        <w:t>，水一盞煎至七分，去滓，入竹瀝少許再煎一二沸，食後服</w:t>
      </w:r>
      <w:r w:rsidR="00FF1DCD">
        <w:t>。</w:t>
      </w:r>
    </w:p>
    <w:p w:rsidR="00FF1DCD" w:rsidRDefault="003D5A37" w:rsidP="002A431D">
      <w:pPr>
        <w:pStyle w:val="23"/>
        <w:ind w:firstLine="712"/>
      </w:pPr>
      <w:r>
        <w:t>【注釋】本方中「治熱毒風攻心」者</w:t>
      </w:r>
      <w:r w:rsidR="00FF1DCD">
        <w:t>，</w:t>
      </w:r>
      <w:r>
        <w:t>實指的神經系統損害，所以用犀角涼血鎮痙，</w:t>
      </w:r>
      <w:r w:rsidR="00FF1DCD">
        <w:t>鉤</w:t>
      </w:r>
      <w:r>
        <w:t>籐安定神</w:t>
      </w:r>
      <w:r w:rsidR="00822D5D">
        <w:t>經</w:t>
      </w:r>
      <w:r>
        <w:t>，葛根增加心腦血管流量，石膏</w:t>
      </w:r>
      <w:r w:rsidR="00FF1DCD">
        <w:t>、</w:t>
      </w:r>
      <w:r>
        <w:t>黃芩</w:t>
      </w:r>
      <w:r w:rsidR="00B57F27">
        <w:t>清</w:t>
      </w:r>
      <w:r>
        <w:t>熱，玄參養陰，用白鮮皮者多</w:t>
      </w:r>
      <w:r w:rsidR="00FF1DCD">
        <w:t>令</w:t>
      </w:r>
      <w:r>
        <w:t>人不解。白鮮皮通常用</w:t>
      </w:r>
      <w:r w:rsidR="006D0EF3">
        <w:t>為</w:t>
      </w:r>
      <w:r>
        <w:t>抗</w:t>
      </w:r>
      <w:r w:rsidR="00FF1DCD">
        <w:t>真</w:t>
      </w:r>
      <w:r>
        <w:t>菌藥或殺蟲榮用於皮膚炎症或外治</w:t>
      </w:r>
      <w:r w:rsidR="00F67B6B">
        <w:t>腳</w:t>
      </w:r>
      <w:r>
        <w:t>氣，其實《神</w:t>
      </w:r>
      <w:r w:rsidR="00822D5D">
        <w:t>經</w:t>
      </w:r>
      <w:r>
        <w:t>本草經》早就指出治「頭風」，《大明諸家本草》謂「通關節，利九竅及血脈」</w:t>
      </w:r>
      <w:r w:rsidR="00FF1DCD">
        <w:t>，</w:t>
      </w:r>
      <w:r>
        <w:t>所以用白鮮皮治頭風是有根據的</w:t>
      </w:r>
      <w:r w:rsidR="00FF1DCD">
        <w:t>，</w:t>
      </w:r>
      <w:r>
        <w:t>此點有進一步臨床研究的價值。</w:t>
      </w:r>
    </w:p>
    <w:p w:rsidR="00FF1DCD" w:rsidRDefault="00DE3A01" w:rsidP="00F67B6B">
      <w:pPr>
        <w:pStyle w:val="59"/>
        <w:ind w:firstLine="712"/>
      </w:pPr>
      <w:bookmarkStart w:id="259" w:name="_Toc39188943"/>
      <w:r>
        <w:rPr>
          <w:rFonts w:hint="eastAsia"/>
        </w:rPr>
        <w:t>※</w:t>
      </w:r>
      <w:r w:rsidR="003D5A37">
        <w:t>犀角湯</w:t>
      </w:r>
      <w:r w:rsidR="0077500B">
        <w:t>（</w:t>
      </w:r>
      <w:r w:rsidR="003D5A37">
        <w:t>二</w:t>
      </w:r>
      <w:r w:rsidR="0077500B">
        <w:t>）</w:t>
      </w:r>
      <w:bookmarkEnd w:id="259"/>
    </w:p>
    <w:p w:rsidR="00FF1DCD" w:rsidRDefault="003D5A37" w:rsidP="002A431D">
      <w:pPr>
        <w:pStyle w:val="23"/>
        <w:ind w:firstLine="712"/>
      </w:pPr>
      <w:r>
        <w:t>【方劑來源】宋</w:t>
      </w:r>
      <w:r w:rsidR="009C0CC9">
        <w:rPr>
          <w:rFonts w:asciiTheme="majorEastAsia" w:hAnsiTheme="majorEastAsia"/>
        </w:rPr>
        <w:t>．</w:t>
      </w:r>
      <w:r>
        <w:t>趙佶，聖濟總錄。</w:t>
      </w:r>
    </w:p>
    <w:p w:rsidR="00FF1DCD" w:rsidRDefault="003D5A37" w:rsidP="002A431D">
      <w:pPr>
        <w:pStyle w:val="23"/>
        <w:ind w:firstLine="712"/>
      </w:pPr>
      <w:r>
        <w:t>【適應</w:t>
      </w:r>
      <w:r w:rsidR="00685110">
        <w:t>範圍</w:t>
      </w:r>
      <w:r>
        <w:t>】治胃脘</w:t>
      </w:r>
      <w:r w:rsidR="00B57F27">
        <w:t>癰</w:t>
      </w:r>
      <w:r>
        <w:t>，脈沉細者。</w:t>
      </w:r>
    </w:p>
    <w:p w:rsidR="00FF1DCD" w:rsidRDefault="003D5A37" w:rsidP="002A431D">
      <w:pPr>
        <w:pStyle w:val="23"/>
        <w:ind w:firstLine="712"/>
      </w:pPr>
      <w:r>
        <w:t>【藥物</w:t>
      </w:r>
      <w:r w:rsidR="002F0E56">
        <w:t>組成</w:t>
      </w:r>
      <w:r>
        <w:t>】犀角鎊</w:t>
      </w:r>
      <w:r w:rsidR="00F11C67">
        <w:t>一兩</w:t>
      </w:r>
      <w:r w:rsidR="00FF1DCD">
        <w:t>，</w:t>
      </w:r>
      <w:r>
        <w:t>梔子仁</w:t>
      </w:r>
      <w:r w:rsidR="00F11C67">
        <w:t>一兩</w:t>
      </w:r>
      <w:r w:rsidR="00FF1DCD">
        <w:t>，</w:t>
      </w:r>
      <w:r>
        <w:t>赤芍藥</w:t>
      </w:r>
      <w:r w:rsidR="00F11C67">
        <w:t>一兩</w:t>
      </w:r>
      <w:r w:rsidR="00FF1DCD">
        <w:t>，</w:t>
      </w:r>
      <w:r>
        <w:t>赤茯苓</w:t>
      </w:r>
      <w:r w:rsidR="00F11C67">
        <w:t>一兩</w:t>
      </w:r>
      <w:r w:rsidR="00FF1DCD">
        <w:t>，</w:t>
      </w:r>
      <w:r>
        <w:t>黃芩</w:t>
      </w:r>
      <w:r w:rsidR="00F11C67">
        <w:t>一兩</w:t>
      </w:r>
      <w:r w:rsidR="00FF1DCD">
        <w:t>，</w:t>
      </w:r>
      <w:r>
        <w:t>射干</w:t>
      </w:r>
      <w:r w:rsidR="00F11C67">
        <w:t>一兩</w:t>
      </w:r>
      <w:r w:rsidR="00FF1DCD">
        <w:t>，</w:t>
      </w:r>
      <w:r>
        <w:t>大</w:t>
      </w:r>
      <w:r w:rsidR="00B2354D">
        <w:t>黃</w:t>
      </w:r>
      <w:r w:rsidR="00A265AE">
        <w:t>（</w:t>
      </w:r>
      <w:r>
        <w:t>炒</w:t>
      </w:r>
      <w:r w:rsidR="00A265AE">
        <w:t>）</w:t>
      </w:r>
      <w:r w:rsidR="00F11C67">
        <w:t>一兩</w:t>
      </w:r>
      <w:r w:rsidR="00FF1DCD">
        <w:t>。</w:t>
      </w:r>
    </w:p>
    <w:p w:rsidR="00FF1DCD" w:rsidRDefault="003D5A37" w:rsidP="002A431D">
      <w:pPr>
        <w:pStyle w:val="23"/>
        <w:ind w:firstLine="712"/>
      </w:pPr>
      <w:r>
        <w:t>【製法】水煎</w:t>
      </w:r>
      <w:r w:rsidR="00FF1DCD">
        <w:t>。</w:t>
      </w:r>
    </w:p>
    <w:p w:rsidR="00FF1DCD" w:rsidRDefault="00FF1DCD" w:rsidP="002A431D">
      <w:pPr>
        <w:pStyle w:val="23"/>
        <w:ind w:firstLine="712"/>
      </w:pPr>
      <w:r>
        <w:rPr>
          <w:rFonts w:hint="eastAsia"/>
        </w:rPr>
        <w:t>【</w:t>
      </w:r>
      <w:r w:rsidR="003D5A37">
        <w:t>劑量服法】分二</w:t>
      </w:r>
      <w:r w:rsidR="004D2B3F">
        <w:t>次</w:t>
      </w:r>
      <w:r w:rsidR="003D5A37">
        <w:t>服</w:t>
      </w:r>
      <w:r>
        <w:t>。</w:t>
      </w:r>
    </w:p>
    <w:p w:rsidR="00402187" w:rsidRDefault="00FF1DCD" w:rsidP="002A431D">
      <w:pPr>
        <w:pStyle w:val="23"/>
        <w:ind w:firstLine="712"/>
      </w:pPr>
      <w:r>
        <w:rPr>
          <w:rFonts w:hint="eastAsia"/>
        </w:rPr>
        <w:lastRenderedPageBreak/>
        <w:t>【</w:t>
      </w:r>
      <w:r w:rsidR="003D5A37">
        <w:t>注</w:t>
      </w:r>
      <w:r w:rsidR="003F0B3E">
        <w:t>釋</w:t>
      </w:r>
      <w:r w:rsidR="003D5A37">
        <w:t>】胃脘</w:t>
      </w:r>
      <w:r>
        <w:t>癰</w:t>
      </w:r>
      <w:r w:rsidR="003D5A37">
        <w:t>屬於急性胃炎的範疇，也有可能包括急性胰腺炎在內，其脈當洪數，今反沉細者，提示病在裏而自體防禦能力不高</w:t>
      </w:r>
      <w:r w:rsidR="00402187">
        <w:t>，</w:t>
      </w:r>
      <w:r w:rsidR="003D5A37">
        <w:t>故在清熱</w:t>
      </w:r>
      <w:r w:rsidR="00402187">
        <w:t>消炎，</w:t>
      </w:r>
      <w:r w:rsidR="003D5A37">
        <w:t>通裏瀉下</w:t>
      </w:r>
      <w:r w:rsidR="00402187">
        <w:t>，</w:t>
      </w:r>
      <w:r w:rsidR="003D5A37">
        <w:t>活血化瘀的基礎上重用犀角。</w:t>
      </w:r>
    </w:p>
    <w:p w:rsidR="0077500B" w:rsidRDefault="003D5A37" w:rsidP="002A431D">
      <w:pPr>
        <w:pStyle w:val="23"/>
        <w:ind w:firstLine="712"/>
      </w:pPr>
      <w:r>
        <w:t>目前，犀角已成珍貴藥材，不可能廣泛用於湯劑，可以用水</w:t>
      </w:r>
      <w:r w:rsidR="00402187">
        <w:t>牛</w:t>
      </w:r>
      <w:r>
        <w:t>角鎊片二兩代之，初劑可重用大</w:t>
      </w:r>
      <w:r w:rsidR="00B2354D">
        <w:t>黃</w:t>
      </w:r>
      <w:r>
        <w:t>，用量控制在五錢至</w:t>
      </w:r>
      <w:r w:rsidR="00F11C67">
        <w:t>一兩</w:t>
      </w:r>
      <w:r>
        <w:t>左右</w:t>
      </w:r>
      <w:r w:rsidR="0077500B">
        <w:t>，</w:t>
      </w:r>
      <w:r>
        <w:t>得暢利大便後則大黃</w:t>
      </w:r>
      <w:r w:rsidR="00CC4946">
        <w:t>減</w:t>
      </w:r>
      <w:r>
        <w:t>至三錢以下</w:t>
      </w:r>
      <w:r w:rsidR="0077500B">
        <w:t>，</w:t>
      </w:r>
      <w:r>
        <w:t>病情</w:t>
      </w:r>
      <w:r w:rsidR="0077500B">
        <w:t>緩</w:t>
      </w:r>
      <w:r>
        <w:t>解，疼痛</w:t>
      </w:r>
      <w:r w:rsidR="0077500B">
        <w:t>消</w:t>
      </w:r>
      <w:r>
        <w:t>除後，去大</w:t>
      </w:r>
      <w:r w:rsidR="00B2354D">
        <w:t>黃</w:t>
      </w:r>
      <w:r>
        <w:t>加苡仁</w:t>
      </w:r>
      <w:r w:rsidR="00F11C67">
        <w:t>一兩</w:t>
      </w:r>
      <w:r>
        <w:t>和白芨三錢</w:t>
      </w:r>
      <w:r w:rsidR="0077500B">
        <w:t>。</w:t>
      </w:r>
    </w:p>
    <w:p w:rsidR="0077500B" w:rsidRDefault="00DE3A01" w:rsidP="00F67B6B">
      <w:pPr>
        <w:pStyle w:val="59"/>
        <w:ind w:firstLine="712"/>
      </w:pPr>
      <w:bookmarkStart w:id="260" w:name="_Toc39188944"/>
      <w:r>
        <w:rPr>
          <w:rFonts w:hint="eastAsia"/>
        </w:rPr>
        <w:t>※</w:t>
      </w:r>
      <w:r w:rsidR="003D5A37">
        <w:t>犀角湯</w:t>
      </w:r>
      <w:r w:rsidR="0077500B">
        <w:t>（</w:t>
      </w:r>
      <w:r w:rsidR="003D5A37">
        <w:t>三</w:t>
      </w:r>
      <w:r w:rsidR="0077500B">
        <w:t>）</w:t>
      </w:r>
      <w:bookmarkEnd w:id="260"/>
    </w:p>
    <w:p w:rsidR="0077500B" w:rsidRDefault="003D5A37" w:rsidP="002A431D">
      <w:pPr>
        <w:pStyle w:val="23"/>
        <w:ind w:firstLine="712"/>
      </w:pPr>
      <w:r>
        <w:t>【方劑來源】明</w:t>
      </w:r>
      <w:r w:rsidR="009C0CC9">
        <w:rPr>
          <w:rFonts w:asciiTheme="majorEastAsia" w:hAnsiTheme="majorEastAsia"/>
        </w:rPr>
        <w:t>．</w:t>
      </w:r>
      <w:r>
        <w:t>周文</w:t>
      </w:r>
      <w:r w:rsidR="0077500B">
        <w:t>采</w:t>
      </w:r>
      <w:r>
        <w:t>，外科集</w:t>
      </w:r>
      <w:r w:rsidR="004B05CC">
        <w:t>驗</w:t>
      </w:r>
      <w:r>
        <w:t>方。</w:t>
      </w:r>
    </w:p>
    <w:p w:rsidR="0077500B" w:rsidRDefault="0077500B" w:rsidP="002A431D">
      <w:pPr>
        <w:pStyle w:val="23"/>
        <w:ind w:firstLine="712"/>
      </w:pPr>
      <w:r>
        <w:rPr>
          <w:rFonts w:hint="eastAsia"/>
        </w:rPr>
        <w:t>【</w:t>
      </w:r>
      <w:r w:rsidR="003D5A37">
        <w:t>適應範</w:t>
      </w:r>
      <w:r>
        <w:t>圍</w:t>
      </w:r>
      <w:r w:rsidR="003D5A37">
        <w:t>】治石</w:t>
      </w:r>
      <w:r>
        <w:t>癰</w:t>
      </w:r>
      <w:r w:rsidR="003D5A37">
        <w:t>熱毒氣盛</w:t>
      </w:r>
      <w:r w:rsidR="00E15BC3">
        <w:t>，</w:t>
      </w:r>
      <w:r w:rsidR="003D5A37">
        <w:t>腫硬疼痛</w:t>
      </w:r>
      <w:r>
        <w:t>，</w:t>
      </w:r>
      <w:r w:rsidR="003D5A37">
        <w:t>口乾煩悶。</w:t>
      </w:r>
    </w:p>
    <w:p w:rsidR="0077500B" w:rsidRDefault="003D5A37" w:rsidP="002A431D">
      <w:pPr>
        <w:pStyle w:val="23"/>
        <w:ind w:firstLine="712"/>
      </w:pPr>
      <w:r>
        <w:t>【藥物組成】犀角</w:t>
      </w:r>
      <w:r w:rsidR="00F11C67">
        <w:t>一兩</w:t>
      </w:r>
      <w:r w:rsidR="0077500B">
        <w:t>，</w:t>
      </w:r>
      <w:r>
        <w:t>木香</w:t>
      </w:r>
      <w:r w:rsidR="00F11C67">
        <w:t>一兩</w:t>
      </w:r>
      <w:r w:rsidR="0077500B">
        <w:t>，</w:t>
      </w:r>
      <w:r>
        <w:t>連翹</w:t>
      </w:r>
      <w:r w:rsidR="00F11C67">
        <w:t>一兩</w:t>
      </w:r>
      <w:r w:rsidR="0077500B">
        <w:t>，</w:t>
      </w:r>
      <w:r>
        <w:t>射干</w:t>
      </w:r>
      <w:r w:rsidR="00F11C67">
        <w:t>一兩</w:t>
      </w:r>
      <w:r w:rsidR="0077500B">
        <w:t>，</w:t>
      </w:r>
      <w:r>
        <w:t>當歸</w:t>
      </w:r>
      <w:r w:rsidR="00F11C67">
        <w:t>一兩</w:t>
      </w:r>
      <w:r w:rsidR="0077500B">
        <w:t>，</w:t>
      </w:r>
      <w:r>
        <w:t>梔子仁</w:t>
      </w:r>
      <w:r w:rsidR="00F11C67">
        <w:t>一兩</w:t>
      </w:r>
      <w:r w:rsidR="0077500B">
        <w:t>，</w:t>
      </w:r>
      <w:r>
        <w:t>升麻</w:t>
      </w:r>
      <w:r w:rsidR="00F11C67">
        <w:t>一兩</w:t>
      </w:r>
      <w:r w:rsidR="0077500B">
        <w:t>，</w:t>
      </w:r>
      <w:r>
        <w:t>芍藥</w:t>
      </w:r>
      <w:r w:rsidR="00F11C67">
        <w:t>一兩</w:t>
      </w:r>
      <w:r w:rsidR="0077500B">
        <w:t>，</w:t>
      </w:r>
      <w:r w:rsidR="00FF1DCD">
        <w:t>玄參</w:t>
      </w:r>
      <w:r w:rsidR="00F11C67">
        <w:t>一兩</w:t>
      </w:r>
      <w:r w:rsidR="0077500B">
        <w:t>，</w:t>
      </w:r>
      <w:r>
        <w:t>枳殼</w:t>
      </w:r>
      <w:r w:rsidR="00F11C67">
        <w:t>一兩</w:t>
      </w:r>
      <w:r w:rsidR="0077500B">
        <w:t>，</w:t>
      </w:r>
      <w:r>
        <w:t>甘草</w:t>
      </w:r>
      <w:r w:rsidR="00F11C67">
        <w:t>一兩</w:t>
      </w:r>
      <w:r w:rsidR="0077500B">
        <w:t>，</w:t>
      </w:r>
      <w:r>
        <w:t>大</w:t>
      </w:r>
      <w:r w:rsidR="00B2354D">
        <w:t>黃</w:t>
      </w:r>
      <w:r>
        <w:t>二兩</w:t>
      </w:r>
      <w:r w:rsidR="0077500B">
        <w:t>。</w:t>
      </w:r>
    </w:p>
    <w:p w:rsidR="0077500B" w:rsidRDefault="003D5A37" w:rsidP="002A431D">
      <w:pPr>
        <w:pStyle w:val="23"/>
        <w:ind w:firstLine="712"/>
      </w:pPr>
      <w:r>
        <w:t>【製法】水煎</w:t>
      </w:r>
      <w:r w:rsidR="0077500B">
        <w:t>。</w:t>
      </w:r>
    </w:p>
    <w:p w:rsidR="0077500B" w:rsidRDefault="003D5A37" w:rsidP="002A431D">
      <w:pPr>
        <w:pStyle w:val="23"/>
        <w:ind w:firstLine="712"/>
      </w:pPr>
      <w:r>
        <w:t>【</w:t>
      </w:r>
      <w:r w:rsidR="0077500B">
        <w:t>劑</w:t>
      </w:r>
      <w:r>
        <w:t>量服法】每日一劑，分二</w:t>
      </w:r>
      <w:r w:rsidR="004D2B3F">
        <w:t>次</w:t>
      </w:r>
      <w:r>
        <w:t>服。</w:t>
      </w:r>
    </w:p>
    <w:p w:rsidR="0077500B" w:rsidRDefault="003D5A37" w:rsidP="002A431D">
      <w:pPr>
        <w:pStyle w:val="23"/>
        <w:ind w:firstLine="712"/>
      </w:pPr>
      <w:r>
        <w:t>【注釋】本方治石癃，熱毒氣盛，腫硬疼痛乃</w:t>
      </w:r>
      <w:r w:rsidR="0077500B">
        <w:t>癰</w:t>
      </w:r>
      <w:r>
        <w:t>之重症也。恐毒邪擴散，引起菌血症或敗血症，所以重用犀角清熱解毒</w:t>
      </w:r>
      <w:r w:rsidR="0077500B">
        <w:t>，</w:t>
      </w:r>
      <w:r>
        <w:t>特別是加強中樞神</w:t>
      </w:r>
      <w:r w:rsidR="00CC4946">
        <w:t>經</w:t>
      </w:r>
      <w:r>
        <w:t>系統的保護作用，療效是可靠的。但犀角爲野生動物</w:t>
      </w:r>
      <w:r w:rsidR="0077500B">
        <w:t>，</w:t>
      </w:r>
      <w:r>
        <w:t>貨源稀少</w:t>
      </w:r>
      <w:r w:rsidR="00E15BC3">
        <w:t>，</w:t>
      </w:r>
      <w:r>
        <w:t>臨床湯劑大量應用在明代是可能的，在現代實際已無可能性，</w:t>
      </w:r>
      <w:r w:rsidR="00822D5D">
        <w:t>經</w:t>
      </w:r>
      <w:r>
        <w:t>近代藥理試</w:t>
      </w:r>
      <w:r w:rsidR="004B05CC">
        <w:t>驗</w:t>
      </w:r>
      <w:r w:rsidR="0077500B">
        <w:t>，</w:t>
      </w:r>
      <w:r>
        <w:t>水</w:t>
      </w:r>
      <w:r w:rsidR="0077500B">
        <w:t>牛</w:t>
      </w:r>
      <w:r>
        <w:t>角有類似犀角的作用</w:t>
      </w:r>
      <w:r w:rsidR="0077500B">
        <w:t>，</w:t>
      </w:r>
      <w:r>
        <w:t>但藥力較弱，加大</w:t>
      </w:r>
      <w:r w:rsidR="00603F8F">
        <w:t>十</w:t>
      </w:r>
      <w:r>
        <w:t>倍用量可基本取得犀角的療效，所以臨床可以水</w:t>
      </w:r>
      <w:r w:rsidR="0077500B">
        <w:t>牛</w:t>
      </w:r>
      <w:r>
        <w:t>角</w:t>
      </w:r>
      <w:r w:rsidR="000D4BFB">
        <w:t>換</w:t>
      </w:r>
      <w:r>
        <w:t>用</w:t>
      </w:r>
      <w:r w:rsidR="0077500B">
        <w:t>。</w:t>
      </w:r>
    </w:p>
    <w:p w:rsidR="0077500B" w:rsidRDefault="00A730BD" w:rsidP="00F67B6B">
      <w:pPr>
        <w:pStyle w:val="59"/>
        <w:ind w:firstLine="712"/>
      </w:pPr>
      <w:bookmarkStart w:id="261" w:name="_Toc39188945"/>
      <w:r>
        <w:rPr>
          <w:rFonts w:hint="eastAsia"/>
        </w:rPr>
        <w:t>※</w:t>
      </w:r>
      <w:r w:rsidR="003D5A37">
        <w:t>升陽散火湯</w:t>
      </w:r>
      <w:bookmarkEnd w:id="261"/>
    </w:p>
    <w:p w:rsidR="0077500B" w:rsidRDefault="003D5A37" w:rsidP="002A431D">
      <w:pPr>
        <w:pStyle w:val="23"/>
        <w:ind w:firstLine="712"/>
      </w:pPr>
      <w:r>
        <w:t>【方劑來源】金</w:t>
      </w:r>
      <w:r w:rsidR="009C0CC9">
        <w:rPr>
          <w:rFonts w:asciiTheme="majorEastAsia" w:hAnsiTheme="majorEastAsia"/>
        </w:rPr>
        <w:t>．</w:t>
      </w:r>
      <w:r>
        <w:t>李杲，</w:t>
      </w:r>
      <w:r w:rsidR="00F67B6B">
        <w:t>內</w:t>
      </w:r>
      <w:r>
        <w:t>外傷辨惑論</w:t>
      </w:r>
      <w:r w:rsidR="0077500B">
        <w:t>。</w:t>
      </w:r>
    </w:p>
    <w:p w:rsidR="0077500B" w:rsidRDefault="00A730BD" w:rsidP="002A431D">
      <w:pPr>
        <w:pStyle w:val="23"/>
        <w:ind w:firstLine="712"/>
      </w:pPr>
      <w:r>
        <w:t>【</w:t>
      </w:r>
      <w:r w:rsidR="003D5A37">
        <w:t>適應</w:t>
      </w:r>
      <w:r w:rsidR="00685110">
        <w:t>範圍</w:t>
      </w:r>
      <w:r w:rsidR="003D5A37">
        <w:t>】治表熱如火燎</w:t>
      </w:r>
      <w:r w:rsidR="0077500B">
        <w:t>，</w:t>
      </w:r>
      <w:r w:rsidR="003D5A37">
        <w:t>捫之烙手</w:t>
      </w:r>
      <w:r w:rsidR="0077500B">
        <w:t>。</w:t>
      </w:r>
    </w:p>
    <w:p w:rsidR="0077500B" w:rsidRDefault="003D5A37" w:rsidP="002A431D">
      <w:pPr>
        <w:pStyle w:val="23"/>
        <w:ind w:firstLine="712"/>
      </w:pPr>
      <w:r>
        <w:t>【藥物組成】升麻五錢</w:t>
      </w:r>
      <w:r w:rsidR="0077500B">
        <w:t>，</w:t>
      </w:r>
      <w:r>
        <w:t>葛根五錢</w:t>
      </w:r>
      <w:r w:rsidR="0077500B">
        <w:t>，</w:t>
      </w:r>
      <w:r>
        <w:t>獨活五錢</w:t>
      </w:r>
      <w:r w:rsidR="0077500B">
        <w:t>，</w:t>
      </w:r>
      <w:r>
        <w:t>羌活五錢</w:t>
      </w:r>
      <w:r w:rsidR="0077500B">
        <w:t>，</w:t>
      </w:r>
      <w:r>
        <w:t>芍藥五錢</w:t>
      </w:r>
      <w:r w:rsidR="0077500B">
        <w:t>，</w:t>
      </w:r>
      <w:r>
        <w:t>人參五錢</w:t>
      </w:r>
      <w:r w:rsidR="0077500B">
        <w:t>，</w:t>
      </w:r>
      <w:r>
        <w:t>甘草</w:t>
      </w:r>
      <w:r w:rsidR="00A265AE">
        <w:t>（</w:t>
      </w:r>
      <w:r>
        <w:t>炙</w:t>
      </w:r>
      <w:r w:rsidR="00A265AE">
        <w:t>）</w:t>
      </w:r>
      <w:r>
        <w:t>三錢</w:t>
      </w:r>
      <w:r w:rsidR="0077500B">
        <w:t>，</w:t>
      </w:r>
      <w:r>
        <w:t>柴胡三錢</w:t>
      </w:r>
      <w:r w:rsidR="0077500B">
        <w:t>，</w:t>
      </w:r>
      <w:r>
        <w:t>防風二錢五分</w:t>
      </w:r>
      <w:r w:rsidR="0077500B">
        <w:t>，</w:t>
      </w:r>
      <w:r>
        <w:t>甘草生二錢</w:t>
      </w:r>
      <w:r w:rsidR="0077500B">
        <w:t>。</w:t>
      </w:r>
    </w:p>
    <w:p w:rsidR="0077500B" w:rsidRDefault="003D5A37" w:rsidP="002A431D">
      <w:pPr>
        <w:pStyle w:val="23"/>
        <w:ind w:firstLine="712"/>
      </w:pPr>
      <w:r>
        <w:t>【製法】水煎</w:t>
      </w:r>
      <w:r w:rsidR="0077500B">
        <w:t>。</w:t>
      </w:r>
    </w:p>
    <w:p w:rsidR="0077500B" w:rsidRDefault="003D5A37" w:rsidP="002A431D">
      <w:pPr>
        <w:pStyle w:val="23"/>
        <w:ind w:firstLine="712"/>
      </w:pPr>
      <w:r>
        <w:t>【劑量服法】分二次服</w:t>
      </w:r>
      <w:r w:rsidR="0077500B">
        <w:t>。</w:t>
      </w:r>
    </w:p>
    <w:p w:rsidR="0077500B" w:rsidRDefault="003D5A37" w:rsidP="002A431D">
      <w:pPr>
        <w:pStyle w:val="23"/>
        <w:ind w:firstLine="712"/>
      </w:pPr>
      <w:r>
        <w:t>【注</w:t>
      </w:r>
      <w:r w:rsidR="0077500B">
        <w:t>釋</w:t>
      </w:r>
      <w:r>
        <w:t>】「表熱如火燎，捫之烙手」病在表無疑，病在表則表解是正法，升麻</w:t>
      </w:r>
      <w:r w:rsidR="0077500B">
        <w:t>、</w:t>
      </w:r>
      <w:r>
        <w:t>獨活</w:t>
      </w:r>
      <w:r w:rsidR="0077500B">
        <w:t>、</w:t>
      </w:r>
      <w:r>
        <w:t>羌活</w:t>
      </w:r>
      <w:r w:rsidR="0077500B">
        <w:t>、</w:t>
      </w:r>
      <w:r>
        <w:t>防風</w:t>
      </w:r>
      <w:r w:rsidR="0077500B">
        <w:t>、</w:t>
      </w:r>
      <w:r>
        <w:t>葛根</w:t>
      </w:r>
      <w:r w:rsidR="0077500B">
        <w:t>、</w:t>
      </w:r>
      <w:r>
        <w:t>柴胡均</w:t>
      </w:r>
      <w:r w:rsidR="00FC5C25">
        <w:t>為</w:t>
      </w:r>
      <w:r>
        <w:t>表藥，促邪</w:t>
      </w:r>
      <w:r>
        <w:lastRenderedPageBreak/>
        <w:t>從</w:t>
      </w:r>
      <w:r w:rsidR="00FC2F49">
        <w:t>表</w:t>
      </w:r>
      <w:r>
        <w:t>出。用芍藥活血以助表解之功</w:t>
      </w:r>
      <w:r w:rsidR="0077500B">
        <w:t>，</w:t>
      </w:r>
      <w:r>
        <w:t>人</w:t>
      </w:r>
      <w:r w:rsidR="00920B50">
        <w:t>參</w:t>
      </w:r>
      <w:r>
        <w:t>培元以防邪甚傷正，立法的用意是明</w:t>
      </w:r>
      <w:r w:rsidR="0077500B">
        <w:t>顯</w:t>
      </w:r>
      <w:r>
        <w:t>的</w:t>
      </w:r>
      <w:r w:rsidR="0077500B">
        <w:t>。</w:t>
      </w:r>
    </w:p>
    <w:p w:rsidR="0077500B" w:rsidRDefault="003D5A37" w:rsidP="002A431D">
      <w:pPr>
        <w:pStyle w:val="23"/>
        <w:ind w:firstLine="712"/>
      </w:pPr>
      <w:r>
        <w:t>但表熱如火燎可見邪之盛，邪盛絕不會不內傳，方中雖用有葛根</w:t>
      </w:r>
      <w:r w:rsidR="0077500B">
        <w:t>、</w:t>
      </w:r>
      <w:r>
        <w:t>柴胡等由</w:t>
      </w:r>
      <w:r w:rsidR="00D76B80">
        <w:t>裏</w:t>
      </w:r>
      <w:r>
        <w:t>透表之藥</w:t>
      </w:r>
      <w:r w:rsidR="0077500B">
        <w:t>，</w:t>
      </w:r>
      <w:r>
        <w:t>然仍有不足的可能</w:t>
      </w:r>
      <w:r w:rsidR="0077500B">
        <w:t>，</w:t>
      </w:r>
      <w:r>
        <w:t>所以實際應用時可</w:t>
      </w:r>
      <w:r w:rsidR="00CD49EF">
        <w:t>減</w:t>
      </w:r>
      <w:r>
        <w:t>少表藥，增加清熱涼血抗菌藥</w:t>
      </w:r>
      <w:r w:rsidR="00A74C62">
        <w:t>為</w:t>
      </w:r>
      <w:r>
        <w:t>安，熟雖盛而陰尙未傷，所以除非必要，人</w:t>
      </w:r>
      <w:r w:rsidR="00920B50">
        <w:t>參</w:t>
      </w:r>
      <w:r>
        <w:t>也可刪去不用</w:t>
      </w:r>
      <w:r w:rsidR="0077500B">
        <w:t>，</w:t>
      </w:r>
      <w:r>
        <w:t>尺寸的掌握在於臨時根據病症而定，省方者在於學習其立法原則，不是死背處方</w:t>
      </w:r>
      <w:r w:rsidR="0077500B">
        <w:t>，</w:t>
      </w:r>
      <w:r w:rsidR="00A91CBB">
        <w:t>依</w:t>
      </w:r>
      <w:r>
        <w:t>樣畫葫蘆，是不</w:t>
      </w:r>
      <w:r w:rsidR="0077500B">
        <w:t>可</w:t>
      </w:r>
      <w:r>
        <w:t>能取得良好效的</w:t>
      </w:r>
      <w:r w:rsidR="0077500B">
        <w:t>。</w:t>
      </w:r>
    </w:p>
    <w:p w:rsidR="0077500B" w:rsidRDefault="00A730BD" w:rsidP="00F67B6B">
      <w:pPr>
        <w:pStyle w:val="59"/>
        <w:ind w:firstLine="712"/>
      </w:pPr>
      <w:bookmarkStart w:id="262" w:name="_Toc39188946"/>
      <w:r>
        <w:rPr>
          <w:rFonts w:hint="eastAsia"/>
        </w:rPr>
        <w:t>※</w:t>
      </w:r>
      <w:r w:rsidR="003D5A37">
        <w:t>瀉血湯</w:t>
      </w:r>
      <w:bookmarkEnd w:id="262"/>
    </w:p>
    <w:p w:rsidR="0077500B" w:rsidRDefault="0077500B" w:rsidP="002A431D">
      <w:pPr>
        <w:pStyle w:val="23"/>
        <w:ind w:firstLine="712"/>
      </w:pPr>
      <w:r>
        <w:t>【</w:t>
      </w:r>
      <w:r w:rsidR="003D5A37">
        <w:t>方劑來源】金</w:t>
      </w:r>
      <w:r w:rsidR="009C0CC9">
        <w:rPr>
          <w:rFonts w:asciiTheme="majorEastAsia" w:hAnsiTheme="majorEastAsia"/>
        </w:rPr>
        <w:t>．</w:t>
      </w:r>
      <w:r w:rsidR="003D5A37">
        <w:t>李杲，蘭室秘藏。</w:t>
      </w:r>
    </w:p>
    <w:p w:rsidR="0077500B" w:rsidRDefault="003D5A37" w:rsidP="002A431D">
      <w:pPr>
        <w:pStyle w:val="23"/>
        <w:ind w:firstLine="712"/>
      </w:pPr>
      <w:r>
        <w:t>【</w:t>
      </w:r>
      <w:r w:rsidR="0077500B">
        <w:t>適</w:t>
      </w:r>
      <w:r>
        <w:t>應</w:t>
      </w:r>
      <w:r w:rsidR="00685110">
        <w:t>範圍</w:t>
      </w:r>
      <w:r>
        <w:t>】治發熱晝少而夜多，太陽膀胱血中之浮熱，二便如常，外無惡寒，知邪不在表，不在</w:t>
      </w:r>
      <w:r w:rsidR="00D76B80">
        <w:t>裏</w:t>
      </w:r>
      <w:r w:rsidR="0077500B">
        <w:t>。</w:t>
      </w:r>
    </w:p>
    <w:p w:rsidR="0077500B" w:rsidRDefault="003D5A37" w:rsidP="002A431D">
      <w:pPr>
        <w:pStyle w:val="23"/>
        <w:ind w:firstLine="712"/>
      </w:pPr>
      <w:r>
        <w:t>【藥物</w:t>
      </w:r>
      <w:r w:rsidR="002F0E56">
        <w:t>組成</w:t>
      </w:r>
      <w:r>
        <w:t>】生地</w:t>
      </w:r>
      <w:r w:rsidR="00B2354D">
        <w:t>黃</w:t>
      </w:r>
      <w:r w:rsidR="00F11C67">
        <w:t>一兩</w:t>
      </w:r>
      <w:r w:rsidR="0077500B">
        <w:t>，</w:t>
      </w:r>
      <w:r>
        <w:t>熟地</w:t>
      </w:r>
      <w:r w:rsidR="00B2354D">
        <w:t>黃</w:t>
      </w:r>
      <w:r w:rsidR="00F11C67">
        <w:t>一兩</w:t>
      </w:r>
      <w:r w:rsidR="0077500B">
        <w:t>，蒲</w:t>
      </w:r>
      <w:r w:rsidR="00B2354D">
        <w:t>黃</w:t>
      </w:r>
      <w:r w:rsidR="00F11C67">
        <w:t>一兩</w:t>
      </w:r>
      <w:r w:rsidR="0077500B">
        <w:t>，</w:t>
      </w:r>
      <w:r>
        <w:t>漢防己</w:t>
      </w:r>
      <w:r w:rsidR="00F11C67">
        <w:t>一兩</w:t>
      </w:r>
      <w:r w:rsidR="0077500B">
        <w:t>，</w:t>
      </w:r>
      <w:r>
        <w:t>柴胡</w:t>
      </w:r>
      <w:r w:rsidR="00F11C67">
        <w:t>一兩</w:t>
      </w:r>
      <w:r w:rsidR="0077500B">
        <w:t>，</w:t>
      </w:r>
      <w:r>
        <w:t>紅花</w:t>
      </w:r>
      <w:r w:rsidR="00F11C67">
        <w:t>一兩</w:t>
      </w:r>
      <w:r w:rsidR="0077500B">
        <w:t>，</w:t>
      </w:r>
      <w:r>
        <w:t>當歸</w:t>
      </w:r>
      <w:r w:rsidR="00F11C67">
        <w:t>一兩</w:t>
      </w:r>
      <w:r w:rsidR="0077500B">
        <w:t>，</w:t>
      </w:r>
      <w:r>
        <w:t>甘草</w:t>
      </w:r>
      <w:r w:rsidR="00F11C67">
        <w:t>一兩</w:t>
      </w:r>
      <w:r w:rsidR="0077500B">
        <w:t>，</w:t>
      </w:r>
      <w:r>
        <w:t>羌活</w:t>
      </w:r>
      <w:r w:rsidR="00F11C67">
        <w:t>一兩</w:t>
      </w:r>
      <w:r w:rsidR="0077500B">
        <w:t>，</w:t>
      </w:r>
      <w:r>
        <w:t>桃仁三錢</w:t>
      </w:r>
      <w:r w:rsidR="0077500B">
        <w:t>。</w:t>
      </w:r>
    </w:p>
    <w:p w:rsidR="0077500B" w:rsidRDefault="003D5A37" w:rsidP="002A431D">
      <w:pPr>
        <w:pStyle w:val="23"/>
        <w:ind w:firstLine="712"/>
      </w:pPr>
      <w:r>
        <w:t>【製法】水煎</w:t>
      </w:r>
      <w:r w:rsidR="0077500B">
        <w:t>。</w:t>
      </w:r>
    </w:p>
    <w:p w:rsidR="0077500B" w:rsidRDefault="003D5A37" w:rsidP="002A431D">
      <w:pPr>
        <w:pStyle w:val="23"/>
        <w:ind w:firstLine="712"/>
      </w:pPr>
      <w:r>
        <w:t>【劑量服法】每日一劑，分二</w:t>
      </w:r>
      <w:r w:rsidR="004D2B3F">
        <w:t>次</w:t>
      </w:r>
      <w:r>
        <w:t>服</w:t>
      </w:r>
      <w:r w:rsidR="0077500B">
        <w:t>。</w:t>
      </w:r>
    </w:p>
    <w:p w:rsidR="002B057F" w:rsidRDefault="003D5A37" w:rsidP="002A431D">
      <w:pPr>
        <w:pStyle w:val="23"/>
        <w:ind w:firstLine="712"/>
      </w:pPr>
      <w:r>
        <w:t>【注釋】活血化瘀之法，自清</w:t>
      </w:r>
      <w:r w:rsidR="009C0CC9">
        <w:rPr>
          <w:rFonts w:asciiTheme="majorEastAsia" w:hAnsiTheme="majorEastAsia"/>
        </w:rPr>
        <w:t>．</w:t>
      </w:r>
      <w:r>
        <w:t>王清任加以提倡發展後，近世已用治多種疾患，不僅栓塞性疾病用之</w:t>
      </w:r>
      <w:r w:rsidR="002B057F">
        <w:t>，</w:t>
      </w:r>
      <w:r>
        <w:t>局部代謝障礙病用之，許多炎症用之</w:t>
      </w:r>
      <w:r w:rsidR="002B057F">
        <w:t>，</w:t>
      </w:r>
      <w:r>
        <w:t>亦獲得較好的療效</w:t>
      </w:r>
      <w:r w:rsidR="002B057F">
        <w:t>。</w:t>
      </w:r>
    </w:p>
    <w:p w:rsidR="002B057F" w:rsidRDefault="003D5A37" w:rsidP="002A431D">
      <w:pPr>
        <w:pStyle w:val="23"/>
        <w:ind w:firstLine="712"/>
      </w:pPr>
      <w:r>
        <w:t>本方發熱晝少而夜多，二便如常，邪不在表，不在</w:t>
      </w:r>
      <w:r w:rsidR="00D76B80">
        <w:t>裏</w:t>
      </w:r>
      <w:r>
        <w:t>，當然在血行之中，李氏提出「瀉血」之名</w:t>
      </w:r>
      <w:r w:rsidR="002B057F">
        <w:t>，</w:t>
      </w:r>
      <w:r>
        <w:t>後世學者多有不甚明白血如何瀉法。本方用地</w:t>
      </w:r>
      <w:r w:rsidR="00B2354D">
        <w:t>黃</w:t>
      </w:r>
      <w:r>
        <w:t>清血熱，</w:t>
      </w:r>
      <w:r w:rsidR="002B057F">
        <w:t>紅</w:t>
      </w:r>
      <w:r>
        <w:t>花</w:t>
      </w:r>
      <w:r w:rsidR="002B057F">
        <w:t>、</w:t>
      </w:r>
      <w:r>
        <w:t>桃仁改善血行，蒲黃</w:t>
      </w:r>
      <w:r w:rsidR="002B057F">
        <w:t>、</w:t>
      </w:r>
      <w:r>
        <w:t>柴胡</w:t>
      </w:r>
      <w:r w:rsidR="002B057F">
        <w:t>糾</w:t>
      </w:r>
      <w:r>
        <w:t>正毛細管滲透失常。總意是改善血液</w:t>
      </w:r>
      <w:r w:rsidR="00C0757F">
        <w:t>組方</w:t>
      </w:r>
      <w:r w:rsidR="002B057F">
        <w:t>，</w:t>
      </w:r>
      <w:r>
        <w:t>加強循環</w:t>
      </w:r>
      <w:r w:rsidR="002B057F">
        <w:t>，</w:t>
      </w:r>
      <w:r>
        <w:t>調整滲透</w:t>
      </w:r>
      <w:r w:rsidR="002B057F">
        <w:t>，</w:t>
      </w:r>
      <w:r>
        <w:t>三法並舉即是</w:t>
      </w:r>
      <w:r w:rsidR="002B057F">
        <w:t>瀉</w:t>
      </w:r>
      <w:r>
        <w:t>血之法，這種理論在血毒症和敗血症中應用是非常有效的措施，</w:t>
      </w:r>
      <w:r w:rsidR="002B057F">
        <w:t>讀</w:t>
      </w:r>
      <w:r>
        <w:t>者宜深深體會其立論涵義</w:t>
      </w:r>
      <w:r w:rsidR="002B057F">
        <w:t>，</w:t>
      </w:r>
      <w:r>
        <w:t>治病水</w:t>
      </w:r>
      <w:r w:rsidR="002B057F">
        <w:t>平</w:t>
      </w:r>
      <w:r>
        <w:t>，必然會有所提高</w:t>
      </w:r>
      <w:r w:rsidR="002B057F">
        <w:t>。</w:t>
      </w:r>
    </w:p>
    <w:p w:rsidR="002B057F" w:rsidRDefault="00A730BD" w:rsidP="00F67B6B">
      <w:pPr>
        <w:pStyle w:val="59"/>
        <w:ind w:firstLine="712"/>
      </w:pPr>
      <w:bookmarkStart w:id="263" w:name="_Toc39188947"/>
      <w:r>
        <w:rPr>
          <w:rFonts w:hint="eastAsia"/>
        </w:rPr>
        <w:t>※</w:t>
      </w:r>
      <w:r w:rsidR="003D5A37">
        <w:t>當歸補血湯</w:t>
      </w:r>
      <w:bookmarkEnd w:id="263"/>
    </w:p>
    <w:p w:rsidR="002B057F" w:rsidRDefault="003D5A37" w:rsidP="002A431D">
      <w:pPr>
        <w:pStyle w:val="23"/>
        <w:ind w:firstLine="712"/>
      </w:pPr>
      <w:r>
        <w:t>【方劑來源】金</w:t>
      </w:r>
      <w:r w:rsidR="009C0CC9">
        <w:rPr>
          <w:rFonts w:asciiTheme="majorEastAsia" w:hAnsiTheme="majorEastAsia"/>
        </w:rPr>
        <w:t>．</w:t>
      </w:r>
      <w:r>
        <w:t>李杲，東垣試效方。</w:t>
      </w:r>
    </w:p>
    <w:p w:rsidR="002B057F" w:rsidRDefault="003D5A37" w:rsidP="002A431D">
      <w:pPr>
        <w:pStyle w:val="23"/>
        <w:ind w:firstLine="712"/>
      </w:pPr>
      <w:r>
        <w:t>【適應</w:t>
      </w:r>
      <w:r w:rsidR="00685110">
        <w:t>範圍</w:t>
      </w:r>
      <w:r>
        <w:t>】治肌</w:t>
      </w:r>
      <w:r w:rsidR="002B057F">
        <w:t>熱</w:t>
      </w:r>
      <w:r>
        <w:t>燥熱</w:t>
      </w:r>
      <w:r w:rsidR="002B057F">
        <w:t>，</w:t>
      </w:r>
      <w:r>
        <w:t>目赤面紅，</w:t>
      </w:r>
      <w:r w:rsidR="00B122B1">
        <w:t>煩渴</w:t>
      </w:r>
      <w:r>
        <w:t>引飲，脈洪大而</w:t>
      </w:r>
      <w:r w:rsidR="009D7E2A">
        <w:t>虛</w:t>
      </w:r>
      <w:r w:rsidR="002B057F">
        <w:t>。</w:t>
      </w:r>
    </w:p>
    <w:p w:rsidR="002B057F" w:rsidRDefault="003D5A37" w:rsidP="002A431D">
      <w:pPr>
        <w:pStyle w:val="23"/>
        <w:ind w:firstLine="712"/>
      </w:pPr>
      <w:r>
        <w:t>【藥物</w:t>
      </w:r>
      <w:r w:rsidR="00DC3B5F">
        <w:t>組成</w:t>
      </w:r>
      <w:r>
        <w:t>】</w:t>
      </w:r>
      <w:r w:rsidR="00B2354D">
        <w:t>黃</w:t>
      </w:r>
      <w:r w:rsidR="006522A1">
        <w:t>耆</w:t>
      </w:r>
      <w:r w:rsidR="00F11C67">
        <w:t>一兩</w:t>
      </w:r>
      <w:r w:rsidR="002B057F">
        <w:t>，</w:t>
      </w:r>
      <w:r>
        <w:t>當歸二錢</w:t>
      </w:r>
      <w:r w:rsidR="002B057F">
        <w:t>。</w:t>
      </w:r>
    </w:p>
    <w:p w:rsidR="002B057F" w:rsidRDefault="003D5A37" w:rsidP="002A431D">
      <w:pPr>
        <w:pStyle w:val="23"/>
        <w:ind w:firstLine="712"/>
      </w:pPr>
      <w:r>
        <w:lastRenderedPageBreak/>
        <w:t>【製法】水煎</w:t>
      </w:r>
      <w:r w:rsidR="002B057F">
        <w:t>。</w:t>
      </w:r>
    </w:p>
    <w:p w:rsidR="002B057F" w:rsidRDefault="003D5A37" w:rsidP="002A431D">
      <w:pPr>
        <w:pStyle w:val="23"/>
        <w:ind w:firstLine="712"/>
      </w:pPr>
      <w:r>
        <w:t>【劑量服法】分二</w:t>
      </w:r>
      <w:r w:rsidR="004D2B3F">
        <w:t>次</w:t>
      </w:r>
      <w:r>
        <w:t>服</w:t>
      </w:r>
      <w:r w:rsidR="002B057F">
        <w:t>。</w:t>
      </w:r>
    </w:p>
    <w:p w:rsidR="002B057F" w:rsidRDefault="002B057F" w:rsidP="002A431D">
      <w:pPr>
        <w:pStyle w:val="23"/>
        <w:ind w:firstLine="712"/>
      </w:pPr>
      <w:r>
        <w:rPr>
          <w:rFonts w:hint="eastAsia"/>
        </w:rPr>
        <w:t>【</w:t>
      </w:r>
      <w:r w:rsidR="003D5A37">
        <w:t>注釋】肌熱燥熟，煩渴引飲</w:t>
      </w:r>
      <w:r w:rsidR="00EE4F77">
        <w:t>明顯</w:t>
      </w:r>
      <w:r w:rsidR="003D5A37">
        <w:t>的熱象，今不用清熱炎之方，也不用養陰潤液之法，而選用補氣之黃</w:t>
      </w:r>
      <w:r w:rsidR="006522A1">
        <w:t>耆</w:t>
      </w:r>
      <w:r>
        <w:t>，</w:t>
      </w:r>
      <w:r w:rsidR="003D5A37">
        <w:t>活血之當歸</w:t>
      </w:r>
      <w:r>
        <w:t>，</w:t>
      </w:r>
      <w:r w:rsidR="003D5A37">
        <w:t>乃李東垣的發展</w:t>
      </w:r>
      <w:r>
        <w:t>，</w:t>
      </w:r>
      <w:r w:rsidR="003D5A37">
        <w:t>有獨到見解</w:t>
      </w:r>
      <w:r>
        <w:t>。</w:t>
      </w:r>
    </w:p>
    <w:p w:rsidR="002B057F" w:rsidRDefault="003D5A37" w:rsidP="002A431D">
      <w:pPr>
        <w:pStyle w:val="23"/>
        <w:ind w:firstLine="712"/>
      </w:pPr>
      <w:r>
        <w:t>病症方脈四者嚴密配合方</w:t>
      </w:r>
      <w:r w:rsidR="002B057F">
        <w:t>為</w:t>
      </w:r>
      <w:r>
        <w:t>良方，今熱象明顯，其脈洪大與證相符，重點在於「大而</w:t>
      </w:r>
      <w:r w:rsidR="009D7E2A">
        <w:t>虛</w:t>
      </w:r>
      <w:r>
        <w:t>」</w:t>
      </w:r>
      <w:r w:rsidR="002B057F">
        <w:t>，</w:t>
      </w:r>
      <w:r>
        <w:t>指示身體抗病能力低下，</w:t>
      </w:r>
      <w:r w:rsidR="002B057F">
        <w:t>雖</w:t>
      </w:r>
      <w:r>
        <w:t>有抗炎藥而炎難</w:t>
      </w:r>
      <w:r w:rsidR="002B057F">
        <w:t>平</w:t>
      </w:r>
      <w:r w:rsidR="00E15BC3">
        <w:t>，</w:t>
      </w:r>
      <w:r>
        <w:t>有抗菌藥而菌難</w:t>
      </w:r>
      <w:r w:rsidR="00CC4946">
        <w:t>減</w:t>
      </w:r>
      <w:r>
        <w:t>，所以需要調節機體抗病功能</w:t>
      </w:r>
      <w:r w:rsidR="002B057F">
        <w:t>，原</w:t>
      </w:r>
      <w:r>
        <w:t>有熱盛</w:t>
      </w:r>
      <w:r w:rsidR="002B057F">
        <w:t>，</w:t>
      </w:r>
      <w:r>
        <w:t>故不用人</w:t>
      </w:r>
      <w:r w:rsidR="00920B50">
        <w:t>參</w:t>
      </w:r>
      <w:r>
        <w:t>而用</w:t>
      </w:r>
      <w:r w:rsidR="00B2354D">
        <w:t>黃</w:t>
      </w:r>
      <w:r w:rsidR="006522A1">
        <w:t>耆</w:t>
      </w:r>
      <w:r>
        <w:t>，取其適應原的作用，從根本上加以治療，配合當歸養血活血，改善微循環，是</w:t>
      </w:r>
      <w:r w:rsidR="002B057F">
        <w:t>純</w:t>
      </w:r>
      <w:r>
        <w:t>粹的治本療法。了解方義後即可隨症加減，必要時仍可加用</w:t>
      </w:r>
      <w:r w:rsidR="00B57F27">
        <w:t>清</w:t>
      </w:r>
      <w:r>
        <w:t>熱消炎抗菌之藥，原方未加這類藥物是在於闡明方義，重點突出，便於後學者容易理解</w:t>
      </w:r>
      <w:r w:rsidR="002B057F">
        <w:t>。</w:t>
      </w:r>
    </w:p>
    <w:p w:rsidR="002B057F" w:rsidRDefault="00A730BD" w:rsidP="00F67B6B">
      <w:pPr>
        <w:pStyle w:val="59"/>
        <w:ind w:firstLine="712"/>
      </w:pPr>
      <w:bookmarkStart w:id="264" w:name="_Toc39188948"/>
      <w:r>
        <w:rPr>
          <w:rFonts w:hint="eastAsia"/>
        </w:rPr>
        <w:t>※</w:t>
      </w:r>
      <w:r w:rsidR="003D5A37">
        <w:t>瀉脬湯</w:t>
      </w:r>
      <w:bookmarkEnd w:id="264"/>
    </w:p>
    <w:p w:rsidR="002B057F" w:rsidRDefault="002B057F" w:rsidP="002A431D">
      <w:pPr>
        <w:pStyle w:val="23"/>
        <w:ind w:firstLine="712"/>
      </w:pPr>
      <w:r>
        <w:t>【</w:t>
      </w:r>
      <w:r w:rsidR="003D5A37">
        <w:t>方劑來源】宋</w:t>
      </w:r>
      <w:r w:rsidR="009C0CC9">
        <w:rPr>
          <w:rFonts w:asciiTheme="majorEastAsia" w:hAnsiTheme="majorEastAsia"/>
        </w:rPr>
        <w:t>．</w:t>
      </w:r>
      <w:r w:rsidR="003D5A37">
        <w:t>陳</w:t>
      </w:r>
      <w:r>
        <w:t>言</w:t>
      </w:r>
      <w:r w:rsidR="003D5A37">
        <w:t>，三因方。</w:t>
      </w:r>
    </w:p>
    <w:p w:rsidR="002B057F" w:rsidRDefault="003D5A37" w:rsidP="002A431D">
      <w:pPr>
        <w:pStyle w:val="23"/>
        <w:ind w:firstLine="712"/>
      </w:pPr>
      <w:r>
        <w:t>【適應</w:t>
      </w:r>
      <w:r w:rsidR="002B057F">
        <w:t>範</w:t>
      </w:r>
      <w:r w:rsidR="004D2B3F">
        <w:t>圍</w:t>
      </w:r>
      <w:r>
        <w:t>】治膀胱實熱，腰脊痛閉塞，舌乾咽腫。</w:t>
      </w:r>
    </w:p>
    <w:p w:rsidR="002B057F" w:rsidRDefault="003D5A37" w:rsidP="002A431D">
      <w:pPr>
        <w:pStyle w:val="23"/>
        <w:ind w:firstLine="712"/>
      </w:pPr>
      <w:r>
        <w:t>【藥物</w:t>
      </w:r>
      <w:r w:rsidR="002F0E56">
        <w:t>組成</w:t>
      </w:r>
      <w:r>
        <w:t>】茯苓三兩</w:t>
      </w:r>
      <w:r w:rsidR="002B057F">
        <w:t>，</w:t>
      </w:r>
      <w:r>
        <w:t>知母三兩</w:t>
      </w:r>
      <w:r w:rsidR="002B057F">
        <w:t>，</w:t>
      </w:r>
      <w:r>
        <w:t>梔子仁三兩</w:t>
      </w:r>
      <w:r w:rsidR="002B057F">
        <w:t>，</w:t>
      </w:r>
      <w:r>
        <w:t>生地</w:t>
      </w:r>
      <w:r w:rsidR="00B2354D">
        <w:t>黃</w:t>
      </w:r>
      <w:r>
        <w:t>五兩</w:t>
      </w:r>
      <w:r w:rsidR="002B057F">
        <w:t>，</w:t>
      </w:r>
      <w:r>
        <w:t>淡竹葉五兩</w:t>
      </w:r>
      <w:r w:rsidR="002B057F">
        <w:t>，</w:t>
      </w:r>
      <w:r>
        <w:t>石膏八兩</w:t>
      </w:r>
      <w:r w:rsidR="002B057F">
        <w:t>。</w:t>
      </w:r>
    </w:p>
    <w:p w:rsidR="002B057F" w:rsidRDefault="003D5A37" w:rsidP="002A431D">
      <w:pPr>
        <w:pStyle w:val="23"/>
        <w:ind w:firstLine="712"/>
      </w:pPr>
      <w:r>
        <w:t>【製法】水煎，入蜜</w:t>
      </w:r>
      <w:r w:rsidR="006D0EF3">
        <w:t>半</w:t>
      </w:r>
      <w:r>
        <w:t>匙</w:t>
      </w:r>
      <w:r w:rsidR="002B057F">
        <w:t>。</w:t>
      </w:r>
    </w:p>
    <w:p w:rsidR="002B057F" w:rsidRDefault="003D5A37" w:rsidP="002A431D">
      <w:pPr>
        <w:pStyle w:val="23"/>
        <w:ind w:firstLine="712"/>
      </w:pPr>
      <w:r>
        <w:t>【劑量服法】分二</w:t>
      </w:r>
      <w:r w:rsidR="004D2B3F">
        <w:t>次</w:t>
      </w:r>
      <w:r>
        <w:t>服</w:t>
      </w:r>
      <w:r w:rsidR="002B057F">
        <w:t>。</w:t>
      </w:r>
    </w:p>
    <w:p w:rsidR="002B057F" w:rsidRDefault="002B057F" w:rsidP="002A431D">
      <w:pPr>
        <w:pStyle w:val="23"/>
        <w:ind w:firstLine="712"/>
      </w:pPr>
      <w:r>
        <w:rPr>
          <w:rFonts w:ascii="Cambria Math" w:hAnsi="Cambria Math" w:cs="Cambria Math"/>
        </w:rPr>
        <w:t>【</w:t>
      </w:r>
      <w:r w:rsidR="003D5A37">
        <w:rPr>
          <w:rFonts w:ascii="新細明體" w:eastAsia="新細明體" w:hAnsi="新細明體" w:cs="新細明體" w:hint="eastAsia"/>
        </w:rPr>
        <w:t>注釋】膀胱實熱</w:t>
      </w:r>
      <w:r w:rsidR="003D5A37">
        <w:t>，舌乾咽腫，</w:t>
      </w:r>
      <w:r w:rsidR="004D2B3F">
        <w:t>係</w:t>
      </w:r>
      <w:r w:rsidR="003D5A37">
        <w:t>陰傷而熱甚的表現</w:t>
      </w:r>
      <w:r>
        <w:t>，</w:t>
      </w:r>
      <w:r w:rsidR="003D5A37">
        <w:t>傷陰與陰</w:t>
      </w:r>
      <w:r w:rsidR="009D7E2A">
        <w:t>虛</w:t>
      </w:r>
      <w:r w:rsidR="003D5A37">
        <w:t>二者還有程度輕重之分，前者爲輕，後者爲重</w:t>
      </w:r>
      <w:r w:rsidR="00BE74B8">
        <w:t>。</w:t>
      </w:r>
      <w:r w:rsidR="003D5A37">
        <w:t>本方用生地</w:t>
      </w:r>
      <w:r>
        <w:t>、</w:t>
      </w:r>
      <w:r w:rsidR="003D5A37">
        <w:t>知母養陰</w:t>
      </w:r>
      <w:r w:rsidR="00760A52">
        <w:t>兼</w:t>
      </w:r>
      <w:r w:rsidR="003D5A37">
        <w:t>清熱</w:t>
      </w:r>
      <w:r w:rsidR="00E15BC3">
        <w:t>，</w:t>
      </w:r>
      <w:r w:rsidR="003D5A37">
        <w:t>梔子清熱</w:t>
      </w:r>
      <w:r w:rsidR="00760A52">
        <w:t>兼</w:t>
      </w:r>
      <w:r w:rsidR="00955A77">
        <w:t>消</w:t>
      </w:r>
      <w:r w:rsidR="003D5A37">
        <w:t>炎，竹葉</w:t>
      </w:r>
      <w:r>
        <w:t>、</w:t>
      </w:r>
      <w:r w:rsidR="003D5A37">
        <w:t>石膏清熱</w:t>
      </w:r>
      <w:r w:rsidR="00760A52">
        <w:t>兼</w:t>
      </w:r>
      <w:r w:rsidR="003D5A37">
        <w:t>利小便，</w:t>
      </w:r>
      <w:r w:rsidR="00754D2B">
        <w:t>茯苓</w:t>
      </w:r>
      <w:r w:rsidR="003D5A37">
        <w:t>滲濕，對慢性喉炎有效。如急性感染可加重</w:t>
      </w:r>
      <w:r w:rsidR="00B57F27">
        <w:t>清</w:t>
      </w:r>
      <w:r w:rsidR="003D5A37">
        <w:t>熱</w:t>
      </w:r>
      <w:r>
        <w:t>消</w:t>
      </w:r>
      <w:r w:rsidR="003D5A37">
        <w:t>炎藥，細菌感染加</w:t>
      </w:r>
      <w:r w:rsidR="00B2354D">
        <w:t>黃</w:t>
      </w:r>
      <w:r w:rsidR="003D5A37">
        <w:t>連</w:t>
      </w:r>
      <w:r>
        <w:t>、</w:t>
      </w:r>
      <w:r w:rsidR="003D5A37">
        <w:t>大</w:t>
      </w:r>
      <w:r w:rsidR="00B2354D">
        <w:t>黃</w:t>
      </w:r>
      <w:r w:rsidR="003D5A37">
        <w:t>，病毒</w:t>
      </w:r>
      <w:r>
        <w:t>感</w:t>
      </w:r>
      <w:r w:rsidR="003D5A37">
        <w:t>染加大青葉</w:t>
      </w:r>
      <w:r>
        <w:t>、</w:t>
      </w:r>
      <w:r w:rsidR="008B173A">
        <w:t>紫</w:t>
      </w:r>
      <w:r w:rsidR="003D5A37">
        <w:t>草。</w:t>
      </w:r>
    </w:p>
    <w:p w:rsidR="002B057F" w:rsidRDefault="00A730BD" w:rsidP="00F67B6B">
      <w:pPr>
        <w:pStyle w:val="59"/>
        <w:ind w:firstLine="712"/>
      </w:pPr>
      <w:bookmarkStart w:id="265" w:name="_Toc39188949"/>
      <w:r>
        <w:rPr>
          <w:rFonts w:hint="eastAsia"/>
        </w:rPr>
        <w:t>※</w:t>
      </w:r>
      <w:r w:rsidR="003D5A37">
        <w:t>人</w:t>
      </w:r>
      <w:r w:rsidR="00920B50">
        <w:t>參</w:t>
      </w:r>
      <w:r w:rsidR="003D5A37">
        <w:t>散</w:t>
      </w:r>
      <w:bookmarkEnd w:id="265"/>
    </w:p>
    <w:p w:rsidR="002B057F" w:rsidRDefault="003D5A37" w:rsidP="002A431D">
      <w:pPr>
        <w:pStyle w:val="23"/>
        <w:ind w:firstLine="712"/>
      </w:pPr>
      <w:r>
        <w:t>【方劑來源】朱</w:t>
      </w:r>
      <w:r w:rsidR="009C0CC9">
        <w:rPr>
          <w:rFonts w:asciiTheme="majorEastAsia" w:hAnsiTheme="majorEastAsia"/>
        </w:rPr>
        <w:t>．</w:t>
      </w:r>
      <w:r>
        <w:t>許叔微，本事方</w:t>
      </w:r>
      <w:r w:rsidR="002B057F">
        <w:t>。</w:t>
      </w:r>
    </w:p>
    <w:p w:rsidR="002B057F" w:rsidRDefault="002B057F" w:rsidP="002A431D">
      <w:pPr>
        <w:pStyle w:val="23"/>
        <w:ind w:firstLine="712"/>
      </w:pPr>
      <w:r>
        <w:rPr>
          <w:rFonts w:hint="eastAsia"/>
        </w:rPr>
        <w:t>【</w:t>
      </w:r>
      <w:r w:rsidR="003D5A37">
        <w:t>適應範</w:t>
      </w:r>
      <w:r w:rsidR="004D2B3F">
        <w:t>圍</w:t>
      </w:r>
      <w:r w:rsidR="003D5A37">
        <w:t>】治邪熱客於經</w:t>
      </w:r>
      <w:r w:rsidR="00E16D84">
        <w:t>絡</w:t>
      </w:r>
      <w:r w:rsidR="003D5A37">
        <w:t>肌熱盜汗，及婦人血熱</w:t>
      </w:r>
      <w:r w:rsidR="009D7E2A">
        <w:t>虛</w:t>
      </w:r>
      <w:r w:rsidR="003D5A37">
        <w:t>勞</w:t>
      </w:r>
      <w:r>
        <w:t>。</w:t>
      </w:r>
    </w:p>
    <w:p w:rsidR="00AC5286" w:rsidRDefault="003D5A37" w:rsidP="002A431D">
      <w:pPr>
        <w:pStyle w:val="23"/>
        <w:ind w:firstLine="712"/>
      </w:pPr>
      <w:r>
        <w:t>【藥物</w:t>
      </w:r>
      <w:r w:rsidR="002F0E56">
        <w:t>組成</w:t>
      </w:r>
      <w:r>
        <w:t>】人</w:t>
      </w:r>
      <w:r w:rsidR="00920B50">
        <w:t>參</w:t>
      </w:r>
      <w:r w:rsidR="00F11C67">
        <w:t>一兩</w:t>
      </w:r>
      <w:r w:rsidR="00AC5286">
        <w:rPr>
          <w:rFonts w:hint="eastAsia"/>
        </w:rPr>
        <w:t>，</w:t>
      </w:r>
      <w:r>
        <w:t>白朮</w:t>
      </w:r>
      <w:r w:rsidR="00F11C67">
        <w:t>一兩</w:t>
      </w:r>
      <w:r w:rsidR="00AC5286">
        <w:t>，</w:t>
      </w:r>
      <w:r w:rsidR="00754D2B">
        <w:t>茯苓</w:t>
      </w:r>
      <w:r w:rsidR="00F11C67">
        <w:t>一兩</w:t>
      </w:r>
      <w:r w:rsidR="00AC5286">
        <w:t>，</w:t>
      </w:r>
      <w:r>
        <w:t>柴胡</w:t>
      </w:r>
      <w:r w:rsidR="00F11C67">
        <w:t>一兩</w:t>
      </w:r>
      <w:r w:rsidR="00AC5286">
        <w:t>，</w:t>
      </w:r>
      <w:r>
        <w:t>當歸</w:t>
      </w:r>
      <w:r w:rsidR="00F11C67">
        <w:t>一兩</w:t>
      </w:r>
      <w:r w:rsidR="00AC5286">
        <w:t>，</w:t>
      </w:r>
      <w:r>
        <w:t>芍藥</w:t>
      </w:r>
      <w:r w:rsidR="00F11C67">
        <w:t>一兩</w:t>
      </w:r>
      <w:r w:rsidR="00AC5286">
        <w:t>，</w:t>
      </w:r>
      <w:r>
        <w:t>葛根</w:t>
      </w:r>
      <w:r w:rsidR="00F11C67">
        <w:t>一兩</w:t>
      </w:r>
      <w:r w:rsidR="00AC5286">
        <w:t>，</w:t>
      </w:r>
      <w:r>
        <w:t>甘草</w:t>
      </w:r>
      <w:r w:rsidR="00F11C67">
        <w:t>一兩</w:t>
      </w:r>
      <w:r w:rsidR="00AC5286">
        <w:t>，</w:t>
      </w:r>
      <w:r w:rsidR="00A61076">
        <w:t>半</w:t>
      </w:r>
      <w:r>
        <w:t>夏</w:t>
      </w:r>
      <w:r w:rsidR="00AC5286">
        <w:t>麯</w:t>
      </w:r>
      <w:r w:rsidR="00F11C67">
        <w:t>一兩</w:t>
      </w:r>
      <w:r w:rsidR="00AC5286">
        <w:t>，</w:t>
      </w:r>
      <w:r>
        <w:t>子芩</w:t>
      </w:r>
      <w:r w:rsidR="006D0EF3">
        <w:t>半</w:t>
      </w:r>
      <w:r>
        <w:t>兩</w:t>
      </w:r>
      <w:r w:rsidR="00AC5286">
        <w:t>。</w:t>
      </w:r>
    </w:p>
    <w:p w:rsidR="00AC5286" w:rsidRDefault="003D5A37" w:rsidP="002A431D">
      <w:pPr>
        <w:pStyle w:val="23"/>
        <w:ind w:firstLine="712"/>
      </w:pPr>
      <w:r>
        <w:t>【製法】水煎。</w:t>
      </w:r>
    </w:p>
    <w:p w:rsidR="00AC5286" w:rsidRDefault="003D5A37" w:rsidP="002A431D">
      <w:pPr>
        <w:pStyle w:val="23"/>
        <w:ind w:firstLine="712"/>
      </w:pPr>
      <w:r>
        <w:t>【劑量服法】分二</w:t>
      </w:r>
      <w:r w:rsidR="004D2B3F">
        <w:t>次</w:t>
      </w:r>
      <w:r>
        <w:t>服</w:t>
      </w:r>
      <w:r w:rsidR="00AC5286">
        <w:t>。</w:t>
      </w:r>
    </w:p>
    <w:p w:rsidR="00AC5286" w:rsidRDefault="00AC5286" w:rsidP="002A431D">
      <w:pPr>
        <w:pStyle w:val="23"/>
        <w:ind w:firstLine="712"/>
      </w:pPr>
      <w:r>
        <w:rPr>
          <w:rFonts w:hint="eastAsia"/>
        </w:rPr>
        <w:lastRenderedPageBreak/>
        <w:t>【</w:t>
      </w:r>
      <w:r w:rsidR="003D5A37">
        <w:t>注釋】肌熱盜汗或婦人血熱虛勞均正虛邪實的表現，治法扶本清熱二者並重</w:t>
      </w:r>
      <w:r>
        <w:t>。</w:t>
      </w:r>
      <w:r w:rsidR="003D5A37">
        <w:t>人參</w:t>
      </w:r>
      <w:r w:rsidR="002B057F">
        <w:t>、</w:t>
      </w:r>
      <w:r w:rsidR="003D5A37">
        <w:t>白朮</w:t>
      </w:r>
      <w:r w:rsidR="002B057F">
        <w:t>、</w:t>
      </w:r>
      <w:r w:rsidR="00754D2B">
        <w:t>茯苓</w:t>
      </w:r>
      <w:r w:rsidR="003D5A37">
        <w:t>均屬扶正藥物，子芩即</w:t>
      </w:r>
      <w:r w:rsidR="00B2354D">
        <w:t>黃</w:t>
      </w:r>
      <w:r w:rsidR="003D5A37">
        <w:t>芩重在清熱炎</w:t>
      </w:r>
      <w:r w:rsidR="00E15BC3">
        <w:t>，</w:t>
      </w:r>
      <w:r w:rsidR="003D5A37">
        <w:t>歸芍活血化瘀，柴胡和表</w:t>
      </w:r>
      <w:r>
        <w:t>，</w:t>
      </w:r>
      <w:r w:rsidR="003D5A37">
        <w:t>三者合用是</w:t>
      </w:r>
      <w:r w:rsidR="00C0757F">
        <w:t>綜合</w:t>
      </w:r>
      <w:r w:rsidR="003D5A37">
        <w:t>清熱消炎的一種措施</w:t>
      </w:r>
      <w:r>
        <w:t>。</w:t>
      </w:r>
    </w:p>
    <w:p w:rsidR="00AC5286" w:rsidRDefault="003D5A37" w:rsidP="002A431D">
      <w:pPr>
        <w:pStyle w:val="23"/>
        <w:ind w:firstLine="712"/>
      </w:pPr>
      <w:r>
        <w:t>人參的應用應因病而異，</w:t>
      </w:r>
      <w:r w:rsidR="009D7E2A">
        <w:t>虛</w:t>
      </w:r>
      <w:r>
        <w:t>勞用之則可，急性感染的初期和中期均需惧用。</w:t>
      </w:r>
    </w:p>
    <w:p w:rsidR="00AC5286" w:rsidRDefault="00A730BD" w:rsidP="00F67B6B">
      <w:pPr>
        <w:pStyle w:val="59"/>
        <w:ind w:firstLine="712"/>
      </w:pPr>
      <w:bookmarkStart w:id="266" w:name="_Toc39188950"/>
      <w:r>
        <w:rPr>
          <w:rFonts w:hint="eastAsia"/>
        </w:rPr>
        <w:t>※</w:t>
      </w:r>
      <w:r w:rsidR="003D5A37">
        <w:t>地骨皮散</w:t>
      </w:r>
      <w:bookmarkEnd w:id="266"/>
    </w:p>
    <w:p w:rsidR="00AC5286" w:rsidRDefault="003D5A37" w:rsidP="002A431D">
      <w:pPr>
        <w:pStyle w:val="23"/>
        <w:ind w:firstLine="712"/>
      </w:pPr>
      <w:r>
        <w:t>【方劑來源】宋</w:t>
      </w:r>
      <w:r w:rsidR="009C0CC9">
        <w:rPr>
          <w:rFonts w:asciiTheme="majorEastAsia" w:hAnsiTheme="majorEastAsia"/>
        </w:rPr>
        <w:t>．</w:t>
      </w:r>
      <w:r>
        <w:t>閻孝忠，小兒直訣附方。</w:t>
      </w:r>
    </w:p>
    <w:p w:rsidR="00AC5286" w:rsidRDefault="003D5A37" w:rsidP="002A431D">
      <w:pPr>
        <w:pStyle w:val="23"/>
        <w:ind w:firstLine="712"/>
      </w:pPr>
      <w:r>
        <w:t>【適應</w:t>
      </w:r>
      <w:r w:rsidR="009D7E2A">
        <w:t>範圍</w:t>
      </w:r>
      <w:r>
        <w:t>】治</w:t>
      </w:r>
      <w:r w:rsidR="009D7E2A">
        <w:t>虛</w:t>
      </w:r>
      <w:r>
        <w:t>熱潮作，亦治傷寒壯熱，及餘熱。</w:t>
      </w:r>
    </w:p>
    <w:p w:rsidR="00AC5286" w:rsidRDefault="003D5A37" w:rsidP="002A431D">
      <w:pPr>
        <w:pStyle w:val="23"/>
        <w:ind w:firstLine="712"/>
      </w:pPr>
      <w:r>
        <w:t>【藥物組成】知母</w:t>
      </w:r>
      <w:r w:rsidR="00F11C67">
        <w:t>一錢</w:t>
      </w:r>
      <w:r w:rsidR="00AC5286">
        <w:t>，</w:t>
      </w:r>
      <w:r>
        <w:t>柴胡</w:t>
      </w:r>
      <w:r w:rsidR="00F11C67">
        <w:t>一錢</w:t>
      </w:r>
      <w:r w:rsidR="00AC5286">
        <w:t>，</w:t>
      </w:r>
      <w:r>
        <w:t>甘草</w:t>
      </w:r>
      <w:r w:rsidR="00F11C67">
        <w:t>一錢</w:t>
      </w:r>
      <w:r w:rsidR="00AC5286">
        <w:t>，</w:t>
      </w:r>
      <w:r>
        <w:t>地骨皮</w:t>
      </w:r>
      <w:r w:rsidR="00F11C67">
        <w:t>一錢</w:t>
      </w:r>
      <w:r w:rsidR="00AC5286">
        <w:t>，</w:t>
      </w:r>
      <w:r w:rsidR="00A61076">
        <w:t>半</w:t>
      </w:r>
      <w:r>
        <w:t>夏</w:t>
      </w:r>
      <w:r w:rsidR="00F11C67">
        <w:t>一錢</w:t>
      </w:r>
      <w:r w:rsidR="00AC5286">
        <w:t>，</w:t>
      </w:r>
      <w:r>
        <w:t>人參</w:t>
      </w:r>
      <w:r w:rsidR="00F11C67">
        <w:t>一錢</w:t>
      </w:r>
      <w:r w:rsidR="00AC5286">
        <w:t>，</w:t>
      </w:r>
      <w:r w:rsidR="00754D2B">
        <w:t>茯苓</w:t>
      </w:r>
      <w:r w:rsidR="00F11C67">
        <w:t>一錢</w:t>
      </w:r>
      <w:r w:rsidR="00AC5286">
        <w:t>。</w:t>
      </w:r>
    </w:p>
    <w:p w:rsidR="00AC5286" w:rsidRDefault="003D5A37" w:rsidP="002A431D">
      <w:pPr>
        <w:pStyle w:val="23"/>
        <w:ind w:firstLine="712"/>
      </w:pPr>
      <w:r>
        <w:t>【製法】薑，水煎。</w:t>
      </w:r>
    </w:p>
    <w:p w:rsidR="00AC5286" w:rsidRDefault="003D5A37" w:rsidP="002A431D">
      <w:pPr>
        <w:pStyle w:val="23"/>
        <w:ind w:firstLine="712"/>
      </w:pPr>
      <w:r>
        <w:t>【劑量服法】每日一劑，分二次服</w:t>
      </w:r>
      <w:r w:rsidR="00AC5286">
        <w:t>。</w:t>
      </w:r>
    </w:p>
    <w:p w:rsidR="00AC5286" w:rsidRDefault="00AC5286" w:rsidP="002A431D">
      <w:pPr>
        <w:pStyle w:val="23"/>
        <w:ind w:firstLine="712"/>
      </w:pPr>
      <w:r>
        <w:t>【</w:t>
      </w:r>
      <w:r w:rsidR="003D5A37">
        <w:t>注釋】虛熱潮作，餘熱均炎症後期的發熱方式，此時慼染的高峰期已過，抗菌</w:t>
      </w:r>
      <w:r w:rsidR="00FF1DCD">
        <w:t>消炎</w:t>
      </w:r>
      <w:r w:rsidR="003D5A37">
        <w:t>已不是重點，雖有感染未盡，病後陰虛已重點突出因此，用大劑量抗菌</w:t>
      </w:r>
      <w:r w:rsidR="00955A77">
        <w:t>消</w:t>
      </w:r>
      <w:r w:rsidR="003D5A37">
        <w:t>炎藥往往不僅病難愈，有時反有陰更傷的</w:t>
      </w:r>
      <w:r>
        <w:t>可</w:t>
      </w:r>
      <w:r w:rsidR="003D5A37">
        <w:t>能</w:t>
      </w:r>
      <w:r w:rsidR="00BE74B8">
        <w:t>。</w:t>
      </w:r>
      <w:r w:rsidR="003D5A37">
        <w:t>這種傷陰包括自體免疫和體力恢復功能低下在內，</w:t>
      </w:r>
      <w:r>
        <w:t>採</w:t>
      </w:r>
      <w:r w:rsidR="003D5A37">
        <w:t>用養陰</w:t>
      </w:r>
      <w:r w:rsidR="00FC5C25">
        <w:t>為</w:t>
      </w:r>
      <w:r w:rsidR="003D5A37">
        <w:t>主，</w:t>
      </w:r>
      <w:r>
        <w:t>消</w:t>
      </w:r>
      <w:r w:rsidR="003D5A37">
        <w:t>炎爲輔，很快就能取得明顯的療效，這是作者卅多年臨床實踐的體會</w:t>
      </w:r>
      <w:r>
        <w:t>。</w:t>
      </w:r>
    </w:p>
    <w:p w:rsidR="00AC5286" w:rsidRDefault="003D5A37" w:rsidP="002A431D">
      <w:pPr>
        <w:pStyle w:val="23"/>
        <w:ind w:firstLine="712"/>
      </w:pPr>
      <w:r>
        <w:t>方中知母</w:t>
      </w:r>
      <w:r w:rsidR="00AC5286">
        <w:t>為</w:t>
      </w:r>
      <w:r>
        <w:t>主要養陰藥，必要時可加</w:t>
      </w:r>
      <w:r w:rsidR="00AC5286">
        <w:t>玄</w:t>
      </w:r>
      <w:r w:rsidR="00920B50">
        <w:t>參</w:t>
      </w:r>
      <w:r w:rsidR="002B057F">
        <w:t>、</w:t>
      </w:r>
      <w:r>
        <w:t>天花粉或南沙</w:t>
      </w:r>
      <w:r w:rsidR="00920B50">
        <w:t>參</w:t>
      </w:r>
      <w:r>
        <w:t>。地骨皮清熱</w:t>
      </w:r>
      <w:r w:rsidR="00760A52">
        <w:t>兼</w:t>
      </w:r>
      <w:r>
        <w:t>抗菌，必要時可酌加</w:t>
      </w:r>
      <w:r w:rsidR="00B2354D">
        <w:t>黃</w:t>
      </w:r>
      <w:r>
        <w:t>連</w:t>
      </w:r>
      <w:r w:rsidR="002B057F">
        <w:t>、</w:t>
      </w:r>
      <w:r>
        <w:t>丹</w:t>
      </w:r>
      <w:r w:rsidR="00920B50">
        <w:t>參</w:t>
      </w:r>
      <w:r>
        <w:t>或大青葉之類</w:t>
      </w:r>
      <w:r w:rsidR="00AC5286">
        <w:t>消</w:t>
      </w:r>
      <w:r>
        <w:t>炎藥。人</w:t>
      </w:r>
      <w:r w:rsidR="00920B50">
        <w:t>參</w:t>
      </w:r>
      <w:r>
        <w:t>培元，可根據病情用與不用</w:t>
      </w:r>
      <w:r w:rsidR="00D23065">
        <w:t>。</w:t>
      </w:r>
      <w:r>
        <w:t>柴胡</w:t>
      </w:r>
      <w:r w:rsidR="006D0EF3">
        <w:t>為</w:t>
      </w:r>
      <w:r>
        <w:t>和中藥</w:t>
      </w:r>
      <w:r w:rsidR="00AC5286">
        <w:t>，</w:t>
      </w:r>
      <w:r>
        <w:t>現代藥理難以解釋，可在實踐中對機體失調的恢復是效若浮鼓的。茯苓健脾利尿。本方不僅用於小兒，成年人感染後期用之得當，效果也是很好的，當然，可適當加大劑量。</w:t>
      </w:r>
    </w:p>
    <w:p w:rsidR="00AC5286" w:rsidRDefault="00A730BD" w:rsidP="00F67B6B">
      <w:pPr>
        <w:pStyle w:val="59"/>
        <w:ind w:firstLine="712"/>
      </w:pPr>
      <w:bookmarkStart w:id="267" w:name="_Toc39188951"/>
      <w:r>
        <w:rPr>
          <w:rFonts w:hint="eastAsia"/>
        </w:rPr>
        <w:t>※</w:t>
      </w:r>
      <w:r w:rsidR="003D5A37">
        <w:t>附子大</w:t>
      </w:r>
      <w:r w:rsidR="00B2354D">
        <w:t>黃</w:t>
      </w:r>
      <w:r w:rsidR="003D5A37">
        <w:t>湯</w:t>
      </w:r>
      <w:bookmarkEnd w:id="267"/>
    </w:p>
    <w:p w:rsidR="00AC5286" w:rsidRDefault="003D5A37" w:rsidP="002A431D">
      <w:pPr>
        <w:pStyle w:val="23"/>
        <w:ind w:firstLine="712"/>
      </w:pPr>
      <w:r>
        <w:t>【方劑來源】冉氏</w:t>
      </w:r>
      <w:r w:rsidR="00CC4946">
        <w:t>經</w:t>
      </w:r>
      <w:r w:rsidR="004B05CC">
        <w:t>驗</w:t>
      </w:r>
      <w:r>
        <w:t>方</w:t>
      </w:r>
      <w:r w:rsidR="00AC5286">
        <w:t>。</w:t>
      </w:r>
    </w:p>
    <w:p w:rsidR="00AC5286" w:rsidRDefault="003D5A37" w:rsidP="002A431D">
      <w:pPr>
        <w:pStyle w:val="23"/>
        <w:ind w:firstLine="712"/>
      </w:pPr>
      <w:r>
        <w:t>【適應</w:t>
      </w:r>
      <w:r w:rsidR="00685110">
        <w:t>範圍</w:t>
      </w:r>
      <w:r>
        <w:t>】慢性附睪丸炎。</w:t>
      </w:r>
    </w:p>
    <w:p w:rsidR="00AC5286" w:rsidRDefault="003D5A37" w:rsidP="002A431D">
      <w:pPr>
        <w:pStyle w:val="23"/>
        <w:ind w:firstLine="712"/>
      </w:pPr>
      <w:r>
        <w:t>【藥物組成】附片三錢</w:t>
      </w:r>
      <w:r w:rsidR="00AC5286">
        <w:t>，</w:t>
      </w:r>
      <w:r>
        <w:t>大</w:t>
      </w:r>
      <w:r w:rsidR="00B2354D">
        <w:t>黃</w:t>
      </w:r>
      <w:r w:rsidR="00F11C67">
        <w:t>一錢</w:t>
      </w:r>
      <w:r w:rsidR="00AC5286">
        <w:t>，</w:t>
      </w:r>
      <w:r>
        <w:t>元胡三錢</w:t>
      </w:r>
      <w:r w:rsidR="00AC5286">
        <w:t>，</w:t>
      </w:r>
      <w:r>
        <w:t>荔核三錢</w:t>
      </w:r>
      <w:r w:rsidR="00AC5286">
        <w:t>，</w:t>
      </w:r>
      <w:r>
        <w:t>橘核三錢</w:t>
      </w:r>
      <w:r w:rsidR="00AC5286">
        <w:t>，</w:t>
      </w:r>
      <w:r w:rsidR="00D30519">
        <w:t>川</w:t>
      </w:r>
      <w:r>
        <w:t>楝子三錢</w:t>
      </w:r>
      <w:r w:rsidR="00AC5286">
        <w:t>，</w:t>
      </w:r>
      <w:r>
        <w:t>小茴二錢</w:t>
      </w:r>
      <w:r w:rsidR="00AC5286">
        <w:t>，</w:t>
      </w:r>
      <w:r>
        <w:t>桂枝</w:t>
      </w:r>
      <w:r w:rsidR="00F11C67">
        <w:t>一錢</w:t>
      </w:r>
      <w:r w:rsidR="00AC5286">
        <w:t>，</w:t>
      </w:r>
      <w:r>
        <w:t>廣木香三錢</w:t>
      </w:r>
      <w:r w:rsidR="00AC5286">
        <w:t>，</w:t>
      </w:r>
      <w:r w:rsidR="00B2354D">
        <w:t>黃</w:t>
      </w:r>
      <w:r>
        <w:t>柏三錢</w:t>
      </w:r>
      <w:r w:rsidR="00AC5286">
        <w:t>，</w:t>
      </w:r>
      <w:r>
        <w:t>甘草二錢</w:t>
      </w:r>
      <w:r w:rsidR="00AC5286">
        <w:t>，</w:t>
      </w:r>
      <w:r>
        <w:t>紅花三錢</w:t>
      </w:r>
      <w:r w:rsidR="00AC5286">
        <w:t>。</w:t>
      </w:r>
    </w:p>
    <w:p w:rsidR="00D96129" w:rsidRDefault="003D5A37" w:rsidP="002A431D">
      <w:pPr>
        <w:pStyle w:val="23"/>
        <w:ind w:firstLine="712"/>
      </w:pPr>
      <w:r>
        <w:lastRenderedPageBreak/>
        <w:t>【製法】</w:t>
      </w:r>
      <w:r w:rsidR="00D96129">
        <w:t>（一）</w:t>
      </w:r>
      <w:r>
        <w:t>荔核，橘核，川楝子分別打碎粗末。</w:t>
      </w:r>
      <w:r w:rsidR="00D96129">
        <w:t>（二）</w:t>
      </w:r>
      <w:r>
        <w:t>附片</w:t>
      </w:r>
      <w:r w:rsidR="002B057F">
        <w:t>、</w:t>
      </w:r>
      <w:r>
        <w:t>元胡</w:t>
      </w:r>
      <w:r w:rsidR="002B057F">
        <w:t>、</w:t>
      </w:r>
      <w:r>
        <w:t>荔核</w:t>
      </w:r>
      <w:r w:rsidR="002B057F">
        <w:t>、</w:t>
      </w:r>
      <w:r>
        <w:t>橘核</w:t>
      </w:r>
      <w:r w:rsidR="002B057F">
        <w:t>、</w:t>
      </w:r>
      <w:r>
        <w:t>川楝子，紅花等六味，加水</w:t>
      </w:r>
      <w:r>
        <w:t>1000</w:t>
      </w:r>
      <w:r>
        <w:t>毫升，加熱</w:t>
      </w:r>
      <w:r w:rsidR="00D96129">
        <w:t>煮</w:t>
      </w:r>
      <w:r>
        <w:t>沸</w:t>
      </w:r>
      <w:r>
        <w:t>1</w:t>
      </w:r>
      <w:r>
        <w:t>小</w:t>
      </w:r>
      <w:r w:rsidR="00C24ED1">
        <w:t>時</w:t>
      </w:r>
      <w:r w:rsidR="00A265AE">
        <w:t>（</w:t>
      </w:r>
      <w:r>
        <w:t>以開始沸騰時計算</w:t>
      </w:r>
      <w:r w:rsidR="00C24ED1">
        <w:t>時</w:t>
      </w:r>
      <w:r>
        <w:t>間</w:t>
      </w:r>
      <w:r w:rsidR="00A265AE">
        <w:t>）</w:t>
      </w:r>
      <w:r w:rsidR="00D96129">
        <w:t>，</w:t>
      </w:r>
      <w:r>
        <w:t>加入大黃</w:t>
      </w:r>
      <w:r w:rsidR="002B057F">
        <w:t>、</w:t>
      </w:r>
      <w:r>
        <w:t>小茴</w:t>
      </w:r>
      <w:r w:rsidR="002B057F">
        <w:t>、</w:t>
      </w:r>
      <w:r>
        <w:t>桂枝，廣木香，黃柏，甘草等</w:t>
      </w:r>
      <w:r w:rsidR="00D96129">
        <w:t>，</w:t>
      </w:r>
      <w:r>
        <w:t>再加熱</w:t>
      </w:r>
      <w:r>
        <w:t>30</w:t>
      </w:r>
      <w:r>
        <w:t>分鐘，過濾，藥渣再加水</w:t>
      </w:r>
      <w:r>
        <w:t>350</w:t>
      </w:r>
      <w:r>
        <w:t>毫升</w:t>
      </w:r>
      <w:r w:rsidR="00D96129">
        <w:t>，煮</w:t>
      </w:r>
      <w:r>
        <w:t>沸</w:t>
      </w:r>
      <w:r>
        <w:t>30</w:t>
      </w:r>
      <w:r>
        <w:t>分鐘，過濾，合併兩</w:t>
      </w:r>
      <w:r w:rsidR="004D2B3F">
        <w:t>次</w:t>
      </w:r>
      <w:r>
        <w:t>濾出液即得。</w:t>
      </w:r>
    </w:p>
    <w:p w:rsidR="00D96129" w:rsidRDefault="003D5A37" w:rsidP="002A431D">
      <w:pPr>
        <w:pStyle w:val="23"/>
        <w:ind w:firstLine="712"/>
      </w:pPr>
      <w:r>
        <w:t>【劑量服法】每日一劑，每</w:t>
      </w:r>
      <w:r w:rsidR="00D96129">
        <w:t>日</w:t>
      </w:r>
      <w:r>
        <w:t>2</w:t>
      </w:r>
      <w:r w:rsidR="00D96129">
        <w:t>～</w:t>
      </w:r>
      <w:r>
        <w:t>3</w:t>
      </w:r>
      <w:r w:rsidR="004D2B3F">
        <w:t>次</w:t>
      </w:r>
      <w:r>
        <w:t>溫服。</w:t>
      </w:r>
    </w:p>
    <w:p w:rsidR="00D96129" w:rsidRDefault="003D5A37" w:rsidP="002A431D">
      <w:pPr>
        <w:pStyle w:val="23"/>
        <w:ind w:firstLine="712"/>
      </w:pPr>
      <w:r>
        <w:t>【加</w:t>
      </w:r>
      <w:r w:rsidR="00CD49EF">
        <w:t>減</w:t>
      </w:r>
      <w:r>
        <w:t>】</w:t>
      </w:r>
      <w:r w:rsidR="00D96129">
        <w:t>（一）</w:t>
      </w:r>
      <w:r>
        <w:t>急性期局部腫大，疼痛，體溫升高同時有精索腫脹和壓重者，去附片</w:t>
      </w:r>
      <w:r w:rsidR="00D96129">
        <w:t>、</w:t>
      </w:r>
      <w:r>
        <w:t>桂枝，加銀花五錢，大青葉五錢</w:t>
      </w:r>
      <w:r w:rsidR="00D96129">
        <w:t>，</w:t>
      </w:r>
      <w:r>
        <w:t>丹皮三錢。</w:t>
      </w:r>
      <w:r w:rsidR="00D96129">
        <w:t>（二）</w:t>
      </w:r>
      <w:r w:rsidR="004B19D5">
        <w:t>墮</w:t>
      </w:r>
      <w:r>
        <w:t>痛者加黃</w:t>
      </w:r>
      <w:r w:rsidR="006522A1">
        <w:t>耆</w:t>
      </w:r>
      <w:r>
        <w:t>三錢，升</w:t>
      </w:r>
      <w:r w:rsidR="00EE4F77">
        <w:t>麻</w:t>
      </w:r>
      <w:r w:rsidR="00F11C67">
        <w:t>一錢</w:t>
      </w:r>
      <w:r w:rsidR="00D96129">
        <w:t>。（三）</w:t>
      </w:r>
      <w:r>
        <w:t>硬塊難</w:t>
      </w:r>
      <w:r w:rsidR="00955A77">
        <w:t>消</w:t>
      </w:r>
      <w:r>
        <w:t>者加紅花三錢。</w:t>
      </w:r>
    </w:p>
    <w:p w:rsidR="00D96129" w:rsidRDefault="00D96129" w:rsidP="002A431D">
      <w:pPr>
        <w:pStyle w:val="23"/>
        <w:ind w:firstLine="712"/>
      </w:pPr>
      <w:r>
        <w:rPr>
          <w:rFonts w:hint="eastAsia"/>
        </w:rPr>
        <w:t>【</w:t>
      </w:r>
      <w:r w:rsidR="003D5A37">
        <w:t>注釋】</w:t>
      </w:r>
      <w:r>
        <w:t>非</w:t>
      </w:r>
      <w:r w:rsidR="003D5A37">
        <w:t>特異性附睪丸炎</w:t>
      </w:r>
      <w:r w:rsidR="004D2B3F">
        <w:t>係</w:t>
      </w:r>
      <w:r w:rsidR="003D5A37">
        <w:t>指</w:t>
      </w:r>
      <w:r>
        <w:t>非結</w:t>
      </w:r>
      <w:r w:rsidR="003D5A37">
        <w:t>核性和淋菌性所導致的附睪丸炎，</w:t>
      </w:r>
      <w:r w:rsidR="00D23065">
        <w:t>急</w:t>
      </w:r>
      <w:r w:rsidR="003D5A37">
        <w:t>性期可有紅腫痛和全身症狀，慢性期有下</w:t>
      </w:r>
      <w:r w:rsidR="004B19D5">
        <w:t>墮</w:t>
      </w:r>
      <w:r w:rsidR="003D5A37">
        <w:t>感和不定期的腫脹疼痛</w:t>
      </w:r>
      <w:r>
        <w:t>，</w:t>
      </w:r>
      <w:r w:rsidR="003D5A37">
        <w:t>有時可併發鞘膜積液</w:t>
      </w:r>
      <w:r>
        <w:t>。</w:t>
      </w:r>
      <w:r w:rsidR="003D5A37">
        <w:t>與</w:t>
      </w:r>
      <w:r>
        <w:t>結</w:t>
      </w:r>
      <w:r w:rsidR="003D5A37">
        <w:t>核性主要的區別在於附睪不與陰囊皮層</w:t>
      </w:r>
      <w:r w:rsidR="00B57F27">
        <w:t>黏</w:t>
      </w:r>
      <w:r w:rsidR="003D5A37">
        <w:t>連</w:t>
      </w:r>
      <w:r>
        <w:t>，</w:t>
      </w:r>
      <w:r w:rsidR="003D5A37">
        <w:t>不形成</w:t>
      </w:r>
      <w:r>
        <w:t>竇</w:t>
      </w:r>
      <w:r w:rsidR="003D5A37">
        <w:t>道，精索無串珠狀硬結。</w:t>
      </w:r>
    </w:p>
    <w:p w:rsidR="00A705A1" w:rsidRDefault="003D5A37" w:rsidP="002A431D">
      <w:pPr>
        <w:pStyle w:val="23"/>
        <w:ind w:firstLine="712"/>
      </w:pPr>
      <w:r>
        <w:t>本方主要用以治療慢性附睪丸炎</w:t>
      </w:r>
      <w:r w:rsidR="00D96129">
        <w:t>，</w:t>
      </w:r>
      <w:r>
        <w:t>處方</w:t>
      </w:r>
      <w:r w:rsidR="004D2B3F">
        <w:t>係</w:t>
      </w:r>
      <w:r>
        <w:t>由張仲景《金匱要略》大</w:t>
      </w:r>
      <w:r w:rsidR="00B2354D">
        <w:t>黃</w:t>
      </w:r>
      <w:r>
        <w:t>附子湯和王肯堂《六科準觸》三層茴香丸並方加</w:t>
      </w:r>
      <w:r w:rsidR="00CD49EF">
        <w:t>減</w:t>
      </w:r>
      <w:r>
        <w:t>而來，《止圓</w:t>
      </w:r>
      <w:r w:rsidR="00D96129">
        <w:t>醫</w:t>
      </w:r>
      <w:r>
        <w:t>話》卷三，雜病類對本方的用法有一段</w:t>
      </w:r>
      <w:r w:rsidR="00CC4946">
        <w:t>經</w:t>
      </w:r>
      <w:r w:rsidR="004B05CC">
        <w:t>驗</w:t>
      </w:r>
      <w:r>
        <w:t>之談，謂「腎子</w:t>
      </w:r>
      <w:r w:rsidR="00A265AE">
        <w:t>（</w:t>
      </w:r>
      <w:r>
        <w:t>睪丸</w:t>
      </w:r>
      <w:r w:rsidR="00A265AE">
        <w:t>）</w:t>
      </w:r>
      <w:r>
        <w:t>腫痛，或牽引少腹奇痛</w:t>
      </w:r>
      <w:r w:rsidR="00D96129" w:rsidRPr="00D96129">
        <w:rPr>
          <w:rFonts w:asciiTheme="majorEastAsia" w:hAnsiTheme="majorEastAsia"/>
        </w:rPr>
        <w:t>…</w:t>
      </w:r>
      <w:r w:rsidR="00D96129">
        <w:rPr>
          <w:rFonts w:asciiTheme="majorEastAsia" w:hAnsiTheme="majorEastAsia"/>
        </w:rPr>
        <w:t>率</w:t>
      </w:r>
      <w:r>
        <w:t>用川楝子</w:t>
      </w:r>
      <w:r w:rsidR="00D96129">
        <w:t>、</w:t>
      </w:r>
      <w:r>
        <w:t>小茴香</w:t>
      </w:r>
      <w:r w:rsidR="00D96129">
        <w:t>、</w:t>
      </w:r>
      <w:r>
        <w:t>青木香</w:t>
      </w:r>
      <w:r w:rsidR="00D96129">
        <w:t>、</w:t>
      </w:r>
      <w:r>
        <w:t>桔核</w:t>
      </w:r>
      <w:r w:rsidR="00D96129">
        <w:t>、</w:t>
      </w:r>
      <w:r>
        <w:t>荔枝核</w:t>
      </w:r>
      <w:r w:rsidR="00D96129" w:rsidRPr="00D96129">
        <w:rPr>
          <w:rFonts w:asciiTheme="majorEastAsia" w:hAnsiTheme="majorEastAsia"/>
        </w:rPr>
        <w:t>…</w:t>
      </w:r>
      <w:r>
        <w:t>然以余之經</w:t>
      </w:r>
      <w:r w:rsidR="004B05CC">
        <w:t>驗</w:t>
      </w:r>
      <w:r>
        <w:t>，最效之方，則</w:t>
      </w:r>
      <w:r w:rsidR="00FC5C25">
        <w:t>為</w:t>
      </w:r>
      <w:r>
        <w:t>附子與大黃合劑，此種用藥</w:t>
      </w:r>
      <w:r w:rsidR="004D2B3F">
        <w:t>係</w:t>
      </w:r>
      <w:r>
        <w:t>合大熱大</w:t>
      </w:r>
      <w:r w:rsidR="00D96129">
        <w:t>寒</w:t>
      </w:r>
      <w:r>
        <w:t>同時並用，縱有左方，未免駭俗，然余實已經過數</w:t>
      </w:r>
      <w:r w:rsidR="00603F8F">
        <w:t>十</w:t>
      </w:r>
      <w:r>
        <w:t>年之臨床實</w:t>
      </w:r>
      <w:r w:rsidR="004B05CC">
        <w:t>驗</w:t>
      </w:r>
      <w:r>
        <w:t>，以附子</w:t>
      </w:r>
      <w:r w:rsidR="00D96129">
        <w:t>、</w:t>
      </w:r>
      <w:r>
        <w:t>大</w:t>
      </w:r>
      <w:r w:rsidR="00B2354D">
        <w:t>黃</w:t>
      </w:r>
      <w:r>
        <w:t>加</w:t>
      </w:r>
      <w:r w:rsidR="00D96129">
        <w:t>入</w:t>
      </w:r>
      <w:r>
        <w:t>普通治疝氣之藥中，迅收特效」。附子溫腎</w:t>
      </w:r>
      <w:r w:rsidR="00881329">
        <w:t>回陽</w:t>
      </w:r>
      <w:r>
        <w:t>，有助於慢性炎症</w:t>
      </w:r>
      <w:r w:rsidR="00AB224A">
        <w:t>冷</w:t>
      </w:r>
      <w:r>
        <w:t>腫塊活化</w:t>
      </w:r>
      <w:r w:rsidR="00E15BC3">
        <w:t>，</w:t>
      </w:r>
      <w:r>
        <w:t>大</w:t>
      </w:r>
      <w:r w:rsidR="00B2354D">
        <w:t>黃</w:t>
      </w:r>
      <w:r>
        <w:t>在此主要用爲</w:t>
      </w:r>
      <w:r w:rsidR="00D96129">
        <w:t>消</w:t>
      </w:r>
      <w:r>
        <w:t>炎藥，有「陽和湯」使陰症轉</w:t>
      </w:r>
      <w:r w:rsidR="00FC5C25">
        <w:t>為</w:t>
      </w:r>
      <w:r>
        <w:t>陽症的寓意</w:t>
      </w:r>
      <w:r w:rsidR="00E15BC3">
        <w:t>，</w:t>
      </w:r>
      <w:r w:rsidR="00D96129">
        <w:t>紅</w:t>
      </w:r>
      <w:r>
        <w:t>花活血化瘀，黃柏助大黃</w:t>
      </w:r>
      <w:r w:rsidR="00D96129">
        <w:t>消</w:t>
      </w:r>
      <w:r>
        <w:t>炎</w:t>
      </w:r>
      <w:r w:rsidR="00E15BC3">
        <w:t>，</w:t>
      </w:r>
      <w:r>
        <w:t>甘草解毒</w:t>
      </w:r>
      <w:r w:rsidR="00D96129">
        <w:t>，</w:t>
      </w:r>
      <w:r>
        <w:t>元胡止痛，其餘均爲少腹部理氣通</w:t>
      </w:r>
      <w:r w:rsidR="00E16D84">
        <w:t>絡</w:t>
      </w:r>
      <w:r>
        <w:t>的藥物</w:t>
      </w:r>
      <w:r w:rsidR="00A705A1">
        <w:t>。</w:t>
      </w:r>
    </w:p>
    <w:p w:rsidR="00A705A1" w:rsidRDefault="00A730BD" w:rsidP="00F67B6B">
      <w:pPr>
        <w:pStyle w:val="59"/>
        <w:ind w:firstLine="712"/>
      </w:pPr>
      <w:bookmarkStart w:id="268" w:name="_Toc39188952"/>
      <w:r>
        <w:rPr>
          <w:rFonts w:hint="eastAsia"/>
        </w:rPr>
        <w:t>※</w:t>
      </w:r>
      <w:r w:rsidR="003D5A37">
        <w:t>大</w:t>
      </w:r>
      <w:r w:rsidR="00B2354D">
        <w:t>黃</w:t>
      </w:r>
      <w:r w:rsidR="003D5A37">
        <w:t>牡丹湯方</w:t>
      </w:r>
      <w:bookmarkEnd w:id="268"/>
    </w:p>
    <w:p w:rsidR="003735B2" w:rsidRDefault="003D5A37" w:rsidP="002A431D">
      <w:pPr>
        <w:pStyle w:val="23"/>
        <w:ind w:firstLine="712"/>
      </w:pPr>
      <w:r>
        <w:t>【方劑來源】張仲景著，金匱要略，卷中。</w:t>
      </w:r>
    </w:p>
    <w:p w:rsidR="003735B2" w:rsidRDefault="003735B2" w:rsidP="002A431D">
      <w:pPr>
        <w:pStyle w:val="23"/>
        <w:ind w:firstLine="712"/>
      </w:pPr>
      <w:r>
        <w:rPr>
          <w:rFonts w:hint="eastAsia"/>
        </w:rPr>
        <w:t>【適</w:t>
      </w:r>
      <w:r w:rsidR="003D5A37">
        <w:t>應範</w:t>
      </w:r>
      <w:r>
        <w:t>圍</w:t>
      </w:r>
      <w:r w:rsidR="003D5A37">
        <w:t>】</w:t>
      </w:r>
      <w:r w:rsidR="006D25DA">
        <w:t>腸癰</w:t>
      </w:r>
      <w:r w:rsidR="003D5A37">
        <w:t>者，少腹腫痞</w:t>
      </w:r>
      <w:r w:rsidR="00E15BC3">
        <w:t>，</w:t>
      </w:r>
      <w:r w:rsidR="003D5A37">
        <w:t>按之即痛如淋</w:t>
      </w:r>
      <w:r>
        <w:t>，</w:t>
      </w:r>
      <w:r w:rsidR="003D5A37">
        <w:t>小便自調</w:t>
      </w:r>
      <w:r>
        <w:t>，</w:t>
      </w:r>
      <w:r w:rsidR="00C24ED1">
        <w:t>時時</w:t>
      </w:r>
      <w:r w:rsidR="003D5A37">
        <w:t>發熱，自汗出，復惡寒，其脈遲緊者，膿未成，可下之，當有血</w:t>
      </w:r>
      <w:r>
        <w:t>。</w:t>
      </w:r>
      <w:r w:rsidR="003D5A37">
        <w:t>脈洪數者，膿已成</w:t>
      </w:r>
      <w:r>
        <w:t>，</w:t>
      </w:r>
      <w:r w:rsidR="003D5A37">
        <w:t>不可下也，大</w:t>
      </w:r>
      <w:r w:rsidR="00B2354D">
        <w:t>黃</w:t>
      </w:r>
      <w:r w:rsidR="003D5A37">
        <w:t>牡丹湯主之。</w:t>
      </w:r>
    </w:p>
    <w:p w:rsidR="003735B2" w:rsidRDefault="003D5A37" w:rsidP="002A431D">
      <w:pPr>
        <w:pStyle w:val="23"/>
        <w:ind w:firstLine="712"/>
      </w:pPr>
      <w:r>
        <w:t>【藥物</w:t>
      </w:r>
      <w:r w:rsidR="003735B2">
        <w:t>組</w:t>
      </w:r>
      <w:r>
        <w:t>成】大</w:t>
      </w:r>
      <w:r w:rsidR="00B2354D">
        <w:t>黃</w:t>
      </w:r>
      <w:r>
        <w:t>四兩</w:t>
      </w:r>
      <w:r w:rsidR="003735B2">
        <w:t>，</w:t>
      </w:r>
      <w:r>
        <w:t>牡丹</w:t>
      </w:r>
      <w:r w:rsidR="00F11C67">
        <w:t>一兩</w:t>
      </w:r>
      <w:r w:rsidR="003735B2">
        <w:t>，</w:t>
      </w:r>
      <w:r>
        <w:t>桃仁五</w:t>
      </w:r>
      <w:r w:rsidR="00603F8F">
        <w:t>十</w:t>
      </w:r>
      <w:r>
        <w:t>個</w:t>
      </w:r>
      <w:r w:rsidR="003735B2">
        <w:t>，</w:t>
      </w:r>
      <w:r>
        <w:t>瓜子</w:t>
      </w:r>
      <w:r w:rsidR="006D0EF3">
        <w:t>半</w:t>
      </w:r>
      <w:r>
        <w:t>斤</w:t>
      </w:r>
      <w:r w:rsidR="003735B2">
        <w:t>，</w:t>
      </w:r>
      <w:r>
        <w:t>芒硝三合</w:t>
      </w:r>
      <w:r w:rsidR="003735B2">
        <w:t>。</w:t>
      </w:r>
    </w:p>
    <w:p w:rsidR="003735B2" w:rsidRDefault="003D5A37" w:rsidP="002A431D">
      <w:pPr>
        <w:pStyle w:val="23"/>
        <w:ind w:firstLine="712"/>
      </w:pPr>
      <w:r>
        <w:lastRenderedPageBreak/>
        <w:t>【製法】上五味，以水六升，</w:t>
      </w:r>
      <w:r w:rsidR="00760684">
        <w:t>煮</w:t>
      </w:r>
      <w:r>
        <w:t>取一升，去滓，</w:t>
      </w:r>
      <w:r w:rsidR="00F67B6B">
        <w:t>內</w:t>
      </w:r>
      <w:r>
        <w:t>芒硝，再煎。</w:t>
      </w:r>
    </w:p>
    <w:p w:rsidR="003735B2" w:rsidRDefault="003D5A37" w:rsidP="002A431D">
      <w:pPr>
        <w:pStyle w:val="23"/>
        <w:ind w:firstLine="712"/>
      </w:pPr>
      <w:r>
        <w:t>【劑</w:t>
      </w:r>
      <w:r w:rsidR="003735B2">
        <w:t>量</w:t>
      </w:r>
      <w:r>
        <w:t>服法】</w:t>
      </w:r>
      <w:r w:rsidR="00EE65EB">
        <w:t>煮</w:t>
      </w:r>
      <w:r>
        <w:t>沸頓服之，有膿當下</w:t>
      </w:r>
      <w:r w:rsidR="003735B2">
        <w:t>，</w:t>
      </w:r>
      <w:r>
        <w:t>如無膿當下血</w:t>
      </w:r>
      <w:r w:rsidR="003735B2">
        <w:t>。</w:t>
      </w:r>
    </w:p>
    <w:p w:rsidR="003735B2" w:rsidRDefault="003735B2" w:rsidP="002A431D">
      <w:pPr>
        <w:pStyle w:val="23"/>
        <w:ind w:firstLine="712"/>
      </w:pPr>
      <w:r>
        <w:rPr>
          <w:rFonts w:hint="eastAsia"/>
        </w:rPr>
        <w:t>【</w:t>
      </w:r>
      <w:r w:rsidR="003D5A37">
        <w:t>注釋】大</w:t>
      </w:r>
      <w:r w:rsidR="00B2354D">
        <w:t>黃</w:t>
      </w:r>
      <w:r w:rsidR="003D5A37">
        <w:t>牡丹皮湯是仲景治</w:t>
      </w:r>
      <w:r w:rsidR="006D25DA">
        <w:t>腸癰</w:t>
      </w:r>
      <w:r w:rsidR="003D5A37">
        <w:t>主方，相當於近代的闌尾炎。特別是闌尾膿腫或穿孔，是臨床嚴重的急腹症，西醫禁下，一律手術治療，手術後往往出現腸</w:t>
      </w:r>
      <w:r>
        <w:t>沾</w:t>
      </w:r>
      <w:r w:rsidR="00B57F27">
        <w:t>黏</w:t>
      </w:r>
      <w:r w:rsidR="003D5A37">
        <w:t>後遺症</w:t>
      </w:r>
      <w:r>
        <w:t>。</w:t>
      </w:r>
      <w:r w:rsidR="003D5A37">
        <w:t>現代臨床在本方的基礎上</w:t>
      </w:r>
      <w:r>
        <w:t>，</w:t>
      </w:r>
      <w:r w:rsidR="003D5A37">
        <w:t>通過廣泛的臨床實踐，和數萬病例的考</w:t>
      </w:r>
      <w:r w:rsidR="004B05CC">
        <w:t>驗</w:t>
      </w:r>
      <w:r w:rsidR="003D5A37">
        <w:t>，證明本方確實有效</w:t>
      </w:r>
      <w:r>
        <w:t>，</w:t>
      </w:r>
      <w:r w:rsidR="00D23065">
        <w:t>急</w:t>
      </w:r>
      <w:r w:rsidR="003D5A37">
        <w:t>腹症的手術</w:t>
      </w:r>
      <w:r>
        <w:t>率</w:t>
      </w:r>
      <w:r w:rsidR="003D5A37">
        <w:t>可降至</w:t>
      </w:r>
      <w:r w:rsidR="003D5A37">
        <w:t>10%</w:t>
      </w:r>
      <w:r w:rsidR="003D5A37">
        <w:t>以下，取得國際水</w:t>
      </w:r>
      <w:r>
        <w:t>平</w:t>
      </w:r>
      <w:r w:rsidR="003D5A37">
        <w:t>的成果，其法以下</w:t>
      </w:r>
      <w:r w:rsidR="00AB60CF">
        <w:t>為</w:t>
      </w:r>
      <w:r w:rsidR="003D5A37">
        <w:t>主，取「通者不痛」之法，以大黃爲主藥，用量三錢至</w:t>
      </w:r>
      <w:r w:rsidR="00F11C67">
        <w:t>一兩</w:t>
      </w:r>
      <w:r w:rsidR="003D5A37">
        <w:t>只要大便暢瀉</w:t>
      </w:r>
      <w:r w:rsidR="003D5A37">
        <w:t>3</w:t>
      </w:r>
      <w:r>
        <w:t>～</w:t>
      </w:r>
      <w:r w:rsidR="003D5A37">
        <w:t>5</w:t>
      </w:r>
      <w:r w:rsidR="004D2B3F">
        <w:t>次</w:t>
      </w:r>
      <w:r w:rsidR="003D5A37">
        <w:t>，症狀無不隨之快速</w:t>
      </w:r>
      <w:r w:rsidR="00725CAF">
        <w:t>緩</w:t>
      </w:r>
      <w:r w:rsidR="003D5A37">
        <w:t>解</w:t>
      </w:r>
      <w:r>
        <w:t>，</w:t>
      </w:r>
      <w:r w:rsidR="003D5A37">
        <w:t>如用大</w:t>
      </w:r>
      <w:r w:rsidR="00B2354D">
        <w:t>黃</w:t>
      </w:r>
      <w:r w:rsidR="003D5A37">
        <w:t>後不瀉下，可加用甘遂等峻</w:t>
      </w:r>
      <w:r>
        <w:t>瀉</w:t>
      </w:r>
      <w:r w:rsidR="003D5A37">
        <w:t>之藥佐之，此外配合活血化瘀藥如桃紅</w:t>
      </w:r>
      <w:r w:rsidR="002B057F">
        <w:t>、</w:t>
      </w:r>
      <w:r>
        <w:t>紅</w:t>
      </w:r>
      <w:r w:rsidR="003D5A37">
        <w:t>花之類</w:t>
      </w:r>
      <w:r>
        <w:t>，</w:t>
      </w:r>
      <w:r w:rsidR="003D5A37">
        <w:t>再加上</w:t>
      </w:r>
      <w:r w:rsidR="006C71B1">
        <w:t>消炎</w:t>
      </w:r>
      <w:r w:rsidR="003D5A37">
        <w:t>解毒藥，如牡丹皮</w:t>
      </w:r>
      <w:r w:rsidR="002B057F">
        <w:t>、</w:t>
      </w:r>
      <w:r w:rsidR="003D5A37">
        <w:t>梔子</w:t>
      </w:r>
      <w:r w:rsidR="002B057F">
        <w:t>、</w:t>
      </w:r>
      <w:r w:rsidR="003D5A37">
        <w:t>黃柏</w:t>
      </w:r>
      <w:r w:rsidR="002B057F">
        <w:t>、</w:t>
      </w:r>
      <w:r w:rsidR="003D5A37">
        <w:t>大青葉，審症確切，治療及時，無不應藥而愈。原方膿成者「不可下」</w:t>
      </w:r>
      <w:r>
        <w:t>，</w:t>
      </w:r>
      <w:r w:rsidR="003D5A37">
        <w:t>近代的臨床證明即使</w:t>
      </w:r>
      <w:r>
        <w:t>膿</w:t>
      </w:r>
      <w:r w:rsidR="003D5A37">
        <w:t>成也必需用下，發展了仲景的用法，打破了現代醫學急腹症不能用下法的禁區</w:t>
      </w:r>
      <w:r>
        <w:t>，</w:t>
      </w:r>
      <w:r w:rsidR="003D5A37">
        <w:t>成</w:t>
      </w:r>
      <w:r>
        <w:t>為</w:t>
      </w:r>
      <w:r w:rsidR="003D5A37">
        <w:t>繼承和發揚我阈醫藥科學文化遺產的一項重大成果。</w:t>
      </w:r>
    </w:p>
    <w:p w:rsidR="003735B2" w:rsidRDefault="00A730BD" w:rsidP="00F67B6B">
      <w:pPr>
        <w:pStyle w:val="59"/>
        <w:ind w:firstLine="712"/>
      </w:pPr>
      <w:bookmarkStart w:id="269" w:name="_Toc39188953"/>
      <w:r>
        <w:rPr>
          <w:rFonts w:hint="eastAsia"/>
        </w:rPr>
        <w:t>※</w:t>
      </w:r>
      <w:r w:rsidR="003D5A37">
        <w:t>青蒿</w:t>
      </w:r>
      <w:r w:rsidR="00F67B6B">
        <w:t>鱉</w:t>
      </w:r>
      <w:r w:rsidR="00833172">
        <w:t>甲</w:t>
      </w:r>
      <w:r w:rsidR="003D5A37">
        <w:t>湯方</w:t>
      </w:r>
      <w:bookmarkEnd w:id="269"/>
    </w:p>
    <w:p w:rsidR="00EE65EB" w:rsidRDefault="003D5A37" w:rsidP="002A431D">
      <w:pPr>
        <w:pStyle w:val="23"/>
        <w:ind w:firstLine="712"/>
      </w:pPr>
      <w:r>
        <w:t>【方劑來源】清</w:t>
      </w:r>
      <w:r w:rsidR="009C0CC9">
        <w:rPr>
          <w:rFonts w:asciiTheme="majorEastAsia" w:hAnsiTheme="majorEastAsia"/>
        </w:rPr>
        <w:t>．</w:t>
      </w:r>
      <w:r>
        <w:t>吳鞠通著，溫病</w:t>
      </w:r>
      <w:r w:rsidR="00BF3926">
        <w:t>條</w:t>
      </w:r>
      <w:r>
        <w:t>辨，卷三，下焦</w:t>
      </w:r>
      <w:r w:rsidR="00EE65EB">
        <w:t>篇</w:t>
      </w:r>
      <w:r>
        <w:t>。</w:t>
      </w:r>
    </w:p>
    <w:p w:rsidR="00EE65EB" w:rsidRDefault="003D5A37" w:rsidP="002A431D">
      <w:pPr>
        <w:pStyle w:val="23"/>
        <w:ind w:firstLine="712"/>
      </w:pPr>
      <w:r>
        <w:t>【適應</w:t>
      </w:r>
      <w:r w:rsidR="00685110">
        <w:t>範圍</w:t>
      </w:r>
      <w:r>
        <w:t>】夜熱早涼</w:t>
      </w:r>
      <w:r w:rsidR="00EE65EB">
        <w:t>，</w:t>
      </w:r>
      <w:r>
        <w:t>熱退無汗，熱自陰來者，青蒿</w:t>
      </w:r>
      <w:r w:rsidR="00F67B6B">
        <w:t>鱉</w:t>
      </w:r>
      <w:r w:rsidR="00833172">
        <w:t>甲</w:t>
      </w:r>
      <w:r>
        <w:t>湯主之。</w:t>
      </w:r>
    </w:p>
    <w:p w:rsidR="00EE65EB" w:rsidRDefault="003D5A37" w:rsidP="002A431D">
      <w:pPr>
        <w:pStyle w:val="23"/>
        <w:ind w:firstLine="712"/>
      </w:pPr>
      <w:r>
        <w:t>【藥物</w:t>
      </w:r>
      <w:r w:rsidR="00EE65EB">
        <w:t>組</w:t>
      </w:r>
      <w:r>
        <w:t>成】青蒿二錢</w:t>
      </w:r>
      <w:r w:rsidR="00EE65EB">
        <w:t>，</w:t>
      </w:r>
      <w:r w:rsidR="00F67B6B">
        <w:t>鱉</w:t>
      </w:r>
      <w:r w:rsidR="00833172">
        <w:t>甲</w:t>
      </w:r>
      <w:r>
        <w:t>五錢</w:t>
      </w:r>
      <w:r w:rsidR="00EE65EB">
        <w:t>，</w:t>
      </w:r>
      <w:r>
        <w:t>細生地四錢</w:t>
      </w:r>
      <w:r w:rsidR="00EE65EB">
        <w:t>，</w:t>
      </w:r>
      <w:r>
        <w:t>知母二錢</w:t>
      </w:r>
      <w:r w:rsidR="00EE65EB">
        <w:t>，</w:t>
      </w:r>
      <w:r>
        <w:t>丹皮三錢</w:t>
      </w:r>
      <w:r w:rsidR="00EE65EB">
        <w:t>。</w:t>
      </w:r>
    </w:p>
    <w:p w:rsidR="00EE65EB" w:rsidRDefault="003D5A37" w:rsidP="002A431D">
      <w:pPr>
        <w:pStyle w:val="23"/>
        <w:ind w:firstLine="712"/>
      </w:pPr>
      <w:r>
        <w:t>【製法】水五杯</w:t>
      </w:r>
      <w:r w:rsidR="00EE65EB">
        <w:t>煮</w:t>
      </w:r>
      <w:r>
        <w:t>取二杯。</w:t>
      </w:r>
    </w:p>
    <w:p w:rsidR="00EE65EB" w:rsidRDefault="00EE65EB" w:rsidP="002A431D">
      <w:pPr>
        <w:pStyle w:val="23"/>
        <w:ind w:firstLine="712"/>
      </w:pPr>
      <w:r>
        <w:rPr>
          <w:rFonts w:hint="eastAsia"/>
        </w:rPr>
        <w:t>【</w:t>
      </w:r>
      <w:r w:rsidR="003D5A37">
        <w:t>劑量服法】日再服</w:t>
      </w:r>
      <w:r>
        <w:t>。</w:t>
      </w:r>
    </w:p>
    <w:p w:rsidR="00EE65EB" w:rsidRDefault="003D5A37" w:rsidP="002A431D">
      <w:pPr>
        <w:pStyle w:val="23"/>
        <w:ind w:firstLine="712"/>
      </w:pPr>
      <w:r>
        <w:t>【注釋】青蒿</w:t>
      </w:r>
      <w:r w:rsidR="00F67B6B">
        <w:t>鱉</w:t>
      </w:r>
      <w:r w:rsidR="00833172">
        <w:t>甲</w:t>
      </w:r>
      <w:r>
        <w:t>湯是現代中醫常用名方之一，原方來源於仲景。主治</w:t>
      </w:r>
      <w:r w:rsidR="00EE65EB">
        <w:t>寒熱</w:t>
      </w:r>
      <w:r>
        <w:t>往來久熱不退。青蒿配</w:t>
      </w:r>
      <w:r w:rsidR="00F67B6B">
        <w:t>鱉</w:t>
      </w:r>
      <w:r w:rsidR="00EE65EB">
        <w:t>甲</w:t>
      </w:r>
      <w:r>
        <w:t>可除頑固性發熱，生地、知母養陰</w:t>
      </w:r>
      <w:r w:rsidR="00EE65EB">
        <w:t>，</w:t>
      </w:r>
      <w:r>
        <w:t>丹皮消炎活血，本方根據臨床症狀和需要不同，增加</w:t>
      </w:r>
      <w:r w:rsidR="00B2354D">
        <w:t>黃</w:t>
      </w:r>
      <w:r>
        <w:t>柏</w:t>
      </w:r>
      <w:r w:rsidR="002B057F">
        <w:t>、</w:t>
      </w:r>
      <w:r>
        <w:t>大青葉一類</w:t>
      </w:r>
      <w:r w:rsidR="00EE65EB">
        <w:t>消</w:t>
      </w:r>
      <w:r>
        <w:t>炎藥和紅花、丹</w:t>
      </w:r>
      <w:r w:rsidR="00920B50">
        <w:t>參</w:t>
      </w:r>
      <w:r>
        <w:t>等活血化瘀藥，療效當可進</w:t>
      </w:r>
      <w:r w:rsidR="00EE65EB">
        <w:t>一</w:t>
      </w:r>
      <w:r>
        <w:t>步提高</w:t>
      </w:r>
      <w:r w:rsidR="00EE65EB">
        <w:t>。</w:t>
      </w:r>
    </w:p>
    <w:p w:rsidR="00EE65EB" w:rsidRDefault="00A730BD" w:rsidP="00F67B6B">
      <w:pPr>
        <w:pStyle w:val="59"/>
        <w:ind w:firstLine="712"/>
      </w:pPr>
      <w:bookmarkStart w:id="270" w:name="_Toc39188954"/>
      <w:r>
        <w:rPr>
          <w:rFonts w:hint="eastAsia"/>
        </w:rPr>
        <w:t>※</w:t>
      </w:r>
      <w:r w:rsidR="003D5A37">
        <w:t>地</w:t>
      </w:r>
      <w:r w:rsidR="00B2354D">
        <w:t>黃</w:t>
      </w:r>
      <w:r w:rsidR="003D5A37">
        <w:t>煎</w:t>
      </w:r>
      <w:bookmarkEnd w:id="270"/>
    </w:p>
    <w:p w:rsidR="00EE65EB" w:rsidRDefault="003D5A37" w:rsidP="002A431D">
      <w:pPr>
        <w:pStyle w:val="23"/>
        <w:ind w:firstLine="712"/>
      </w:pPr>
      <w:r>
        <w:t>【方劑來源】</w:t>
      </w:r>
      <w:r w:rsidR="00EE65EB">
        <w:t>孫</w:t>
      </w:r>
      <w:r>
        <w:t>思邈，備</w:t>
      </w:r>
      <w:r w:rsidR="00D23065">
        <w:t>急</w:t>
      </w:r>
      <w:r>
        <w:t>千金要方，卷八，諸風。</w:t>
      </w:r>
    </w:p>
    <w:p w:rsidR="00EE65EB" w:rsidRDefault="003D5A37" w:rsidP="002A431D">
      <w:pPr>
        <w:pStyle w:val="23"/>
        <w:ind w:firstLine="712"/>
      </w:pPr>
      <w:r>
        <w:t>【適應</w:t>
      </w:r>
      <w:r w:rsidR="00685110">
        <w:t>範圍</w:t>
      </w:r>
      <w:r>
        <w:t>】主熱風心煩悶，及脾胃間熱不下</w:t>
      </w:r>
      <w:r w:rsidR="00EE65EB">
        <w:t>，</w:t>
      </w:r>
      <w:r>
        <w:t>食</w:t>
      </w:r>
      <w:r w:rsidR="00EE65EB">
        <w:t>冷</w:t>
      </w:r>
      <w:r>
        <w:t>，補方。</w:t>
      </w:r>
    </w:p>
    <w:p w:rsidR="00EE65EB" w:rsidRDefault="003D5A37" w:rsidP="002A431D">
      <w:pPr>
        <w:pStyle w:val="23"/>
        <w:ind w:firstLine="712"/>
      </w:pPr>
      <w:r>
        <w:lastRenderedPageBreak/>
        <w:t>【藥物</w:t>
      </w:r>
      <w:r w:rsidR="002F0E56">
        <w:t>組成</w:t>
      </w:r>
      <w:r>
        <w:t>】生地</w:t>
      </w:r>
      <w:r w:rsidR="00B2354D">
        <w:t>黃</w:t>
      </w:r>
      <w:r>
        <w:t>汁二升</w:t>
      </w:r>
      <w:r w:rsidR="00EE65EB">
        <w:t>，</w:t>
      </w:r>
      <w:r>
        <w:t>生薑汁一升</w:t>
      </w:r>
      <w:r w:rsidR="00EE65EB">
        <w:t>，</w:t>
      </w:r>
      <w:r>
        <w:t>枸</w:t>
      </w:r>
      <w:r w:rsidR="003B5A1F">
        <w:t>杞</w:t>
      </w:r>
      <w:r>
        <w:t>根汁三升</w:t>
      </w:r>
      <w:r w:rsidR="00EE65EB">
        <w:t>，</w:t>
      </w:r>
      <w:r w:rsidR="00F67B6B">
        <w:t>荊</w:t>
      </w:r>
      <w:r>
        <w:t>瀝五升</w:t>
      </w:r>
      <w:r w:rsidR="00EE65EB">
        <w:t>，</w:t>
      </w:r>
      <w:r>
        <w:t>竹瀝五升</w:t>
      </w:r>
      <w:r w:rsidR="00EE65EB">
        <w:t>，</w:t>
      </w:r>
      <w:r>
        <w:t>酥三升</w:t>
      </w:r>
      <w:r w:rsidR="00EE65EB">
        <w:t>，</w:t>
      </w:r>
      <w:r>
        <w:t>人</w:t>
      </w:r>
      <w:r w:rsidR="00920B50">
        <w:t>參</w:t>
      </w:r>
      <w:r>
        <w:t>八兩</w:t>
      </w:r>
      <w:r w:rsidR="00EE65EB">
        <w:t>，</w:t>
      </w:r>
      <w:r>
        <w:t>天門冬八兩</w:t>
      </w:r>
      <w:r w:rsidR="00EE65EB">
        <w:t>，茯苓</w:t>
      </w:r>
      <w:r>
        <w:t>六兩</w:t>
      </w:r>
      <w:r w:rsidR="00EE65EB">
        <w:t>，</w:t>
      </w:r>
      <w:r>
        <w:t>梔子四兩</w:t>
      </w:r>
      <w:r w:rsidR="00EE65EB">
        <w:t>，</w:t>
      </w:r>
      <w:r>
        <w:t>大</w:t>
      </w:r>
      <w:r w:rsidR="00B2354D">
        <w:t>黃</w:t>
      </w:r>
      <w:r>
        <w:t>四兩</w:t>
      </w:r>
      <w:r w:rsidR="00EE65EB">
        <w:t>。</w:t>
      </w:r>
    </w:p>
    <w:p w:rsidR="00EE65EB" w:rsidRDefault="003D5A37" w:rsidP="002A431D">
      <w:pPr>
        <w:pStyle w:val="23"/>
        <w:ind w:firstLine="712"/>
      </w:pPr>
      <w:r>
        <w:t>【製法】上</w:t>
      </w:r>
      <w:r w:rsidR="00603F8F">
        <w:t>十</w:t>
      </w:r>
      <w:r>
        <w:t>一味，</w:t>
      </w:r>
      <w:r w:rsidR="004B19D5">
        <w:t>搗</w:t>
      </w:r>
      <w:r w:rsidR="00EE65EB">
        <w:t>篩，</w:t>
      </w:r>
      <w:r>
        <w:t>五物</w:t>
      </w:r>
      <w:r w:rsidR="00EE65EB">
        <w:t>為</w:t>
      </w:r>
      <w:r>
        <w:t>散，先煎地黃等汁成，煎次內散藥攪調。</w:t>
      </w:r>
    </w:p>
    <w:p w:rsidR="00EE65EB" w:rsidRDefault="003D5A37" w:rsidP="002A431D">
      <w:pPr>
        <w:pStyle w:val="23"/>
        <w:ind w:firstLine="712"/>
      </w:pPr>
      <w:r>
        <w:t>【劑量服法】一服一</w:t>
      </w:r>
      <w:r w:rsidR="00EE65EB">
        <w:t>匕</w:t>
      </w:r>
      <w:r>
        <w:t>，日二，漸加至三</w:t>
      </w:r>
      <w:r w:rsidR="00EE65EB">
        <w:t>匕</w:t>
      </w:r>
      <w:r>
        <w:t>，覺利</w:t>
      </w:r>
      <w:r w:rsidR="00CD49EF">
        <w:t>減</w:t>
      </w:r>
      <w:r>
        <w:t>之</w:t>
      </w:r>
      <w:r w:rsidR="00EE65EB">
        <w:t>。</w:t>
      </w:r>
    </w:p>
    <w:p w:rsidR="00EE65EB" w:rsidRDefault="003D5A37" w:rsidP="002A431D">
      <w:pPr>
        <w:pStyle w:val="23"/>
        <w:ind w:firstLine="712"/>
      </w:pPr>
      <w:r>
        <w:t>【注釋】地</w:t>
      </w:r>
      <w:r w:rsidR="00B2354D">
        <w:t>黃</w:t>
      </w:r>
      <w:r>
        <w:t>煎</w:t>
      </w:r>
      <w:r w:rsidR="00EE65EB">
        <w:t>為</w:t>
      </w:r>
      <w:r>
        <w:t>滋補性治療藥物，藥性</w:t>
      </w:r>
      <w:r w:rsidR="00EE65EB">
        <w:t>平</w:t>
      </w:r>
      <w:r>
        <w:t>和，對慢性</w:t>
      </w:r>
      <w:r w:rsidR="00955A77">
        <w:t>消</w:t>
      </w:r>
      <w:r>
        <w:t>化不良，或熱病後體弱用之適宜。梔子</w:t>
      </w:r>
      <w:r w:rsidR="002B057F">
        <w:t>、</w:t>
      </w:r>
      <w:r>
        <w:t>大</w:t>
      </w:r>
      <w:r w:rsidR="00B2354D">
        <w:t>黃</w:t>
      </w:r>
      <w:r>
        <w:t>二味消炎通利大便，地</w:t>
      </w:r>
      <w:r w:rsidR="00B2354D">
        <w:t>黃</w:t>
      </w:r>
      <w:r w:rsidR="002B057F">
        <w:t>、</w:t>
      </w:r>
      <w:r>
        <w:t>地骨皮</w:t>
      </w:r>
      <w:r w:rsidR="00A265AE">
        <w:t>（</w:t>
      </w:r>
      <w:r>
        <w:t>即枸</w:t>
      </w:r>
      <w:r w:rsidR="003B5A1F">
        <w:t>杞</w:t>
      </w:r>
      <w:r>
        <w:t>根</w:t>
      </w:r>
      <w:r w:rsidR="00A265AE">
        <w:t>）</w:t>
      </w:r>
      <w:r w:rsidR="002B057F">
        <w:t>、</w:t>
      </w:r>
      <w:r w:rsidR="00F67B6B">
        <w:t>荊</w:t>
      </w:r>
      <w:r>
        <w:t>瀝</w:t>
      </w:r>
      <w:r w:rsidR="002B057F">
        <w:t>、</w:t>
      </w:r>
      <w:r>
        <w:t>竹瀝清熱利濕，人</w:t>
      </w:r>
      <w:r w:rsidR="00920B50">
        <w:t>參</w:t>
      </w:r>
      <w:r>
        <w:t>培元，天門冬養陰，</w:t>
      </w:r>
      <w:r w:rsidR="00754D2B">
        <w:t>茯苓</w:t>
      </w:r>
      <w:r w:rsidR="002B057F">
        <w:t>、</w:t>
      </w:r>
      <w:r>
        <w:t>酥滋補脾胃</w:t>
      </w:r>
      <w:r w:rsidR="00EE65EB">
        <w:t>。</w:t>
      </w:r>
      <w:r>
        <w:t>在劑型設計方面，一部分用鮮汁，一部分</w:t>
      </w:r>
      <w:r w:rsidR="00EE65EB">
        <w:t>直</w:t>
      </w:r>
      <w:r>
        <w:t>接用生藥粉末，屬於</w:t>
      </w:r>
      <w:r w:rsidR="006D0EF3">
        <w:t>半</w:t>
      </w:r>
      <w:r>
        <w:t>濃</w:t>
      </w:r>
      <w:r w:rsidR="00EE65EB">
        <w:t>縮</w:t>
      </w:r>
      <w:r>
        <w:t>製劑，體積小便於服用，同時能延長藥物的保存時間。</w:t>
      </w:r>
    </w:p>
    <w:p w:rsidR="00EE65EB" w:rsidRDefault="00A730BD" w:rsidP="00F67B6B">
      <w:pPr>
        <w:pStyle w:val="59"/>
        <w:ind w:firstLine="712"/>
      </w:pPr>
      <w:bookmarkStart w:id="271" w:name="_Toc39188955"/>
      <w:r>
        <w:rPr>
          <w:rFonts w:hint="eastAsia"/>
        </w:rPr>
        <w:t>※</w:t>
      </w:r>
      <w:r w:rsidR="003D5A37">
        <w:t>治丹毒方</w:t>
      </w:r>
      <w:bookmarkEnd w:id="271"/>
    </w:p>
    <w:p w:rsidR="00EE65EB" w:rsidRDefault="003D5A37" w:rsidP="002A431D">
      <w:pPr>
        <w:pStyle w:val="23"/>
        <w:ind w:firstLine="712"/>
      </w:pPr>
      <w:r>
        <w:t>【方劑來源】孫思邈，備急千金要方，卷五下</w:t>
      </w:r>
      <w:r w:rsidR="00EE65EB">
        <w:t>，</w:t>
      </w:r>
      <w:r>
        <w:t>少小</w:t>
      </w:r>
      <w:r w:rsidR="00EE65EB">
        <w:t>嬰孺</w:t>
      </w:r>
      <w:r>
        <w:t>方下</w:t>
      </w:r>
      <w:r w:rsidR="00EE65EB">
        <w:t>。</w:t>
      </w:r>
    </w:p>
    <w:p w:rsidR="00EE65EB" w:rsidRDefault="003D5A37" w:rsidP="002A431D">
      <w:pPr>
        <w:pStyle w:val="23"/>
        <w:ind w:firstLine="712"/>
      </w:pPr>
      <w:r>
        <w:t>【適應範</w:t>
      </w:r>
      <w:r w:rsidR="004D2B3F">
        <w:t>圍</w:t>
      </w:r>
      <w:r>
        <w:t>】大赤腫，身壯熱，百治不折</w:t>
      </w:r>
      <w:r w:rsidR="00EE65EB">
        <w:t>。</w:t>
      </w:r>
    </w:p>
    <w:p w:rsidR="00EE65EB" w:rsidRDefault="003D5A37" w:rsidP="002A431D">
      <w:pPr>
        <w:pStyle w:val="23"/>
        <w:ind w:firstLine="712"/>
      </w:pPr>
      <w:r>
        <w:t>【藥物組成】寒水石</w:t>
      </w:r>
      <w:r w:rsidR="00603F8F">
        <w:t>十</w:t>
      </w:r>
      <w:r>
        <w:t>六銖</w:t>
      </w:r>
      <w:r w:rsidR="00EE65EB">
        <w:t>，</w:t>
      </w:r>
      <w:r>
        <w:t>石膏</w:t>
      </w:r>
      <w:r w:rsidR="00603F8F">
        <w:t>十</w:t>
      </w:r>
      <w:r>
        <w:t>三銖</w:t>
      </w:r>
      <w:r w:rsidR="00EE65EB">
        <w:t>，</w:t>
      </w:r>
      <w:r>
        <w:t>藍青</w:t>
      </w:r>
      <w:r w:rsidR="00603F8F">
        <w:t>十</w:t>
      </w:r>
      <w:r>
        <w:t>二銖</w:t>
      </w:r>
      <w:r w:rsidR="00EE65EB">
        <w:t>，</w:t>
      </w:r>
      <w:r>
        <w:t>犀角八銖</w:t>
      </w:r>
      <w:r w:rsidR="00EE65EB">
        <w:t>，</w:t>
      </w:r>
      <w:r>
        <w:t>柴胡八銖</w:t>
      </w:r>
      <w:r w:rsidR="00EE65EB">
        <w:t>，</w:t>
      </w:r>
      <w:r>
        <w:t>杏仁八銖</w:t>
      </w:r>
      <w:r w:rsidR="00EE65EB">
        <w:t>，</w:t>
      </w:r>
      <w:r>
        <w:t>知母</w:t>
      </w:r>
      <w:r w:rsidR="00603F8F">
        <w:t>十</w:t>
      </w:r>
      <w:r>
        <w:t>銖</w:t>
      </w:r>
      <w:r w:rsidR="00EE65EB">
        <w:t>，</w:t>
      </w:r>
      <w:r>
        <w:t>甘草五銖</w:t>
      </w:r>
      <w:r w:rsidR="00EE65EB">
        <w:t>，</w:t>
      </w:r>
      <w:r>
        <w:t>羚羊角六銖</w:t>
      </w:r>
      <w:r w:rsidR="00EE65EB">
        <w:t>，</w:t>
      </w:r>
      <w:r>
        <w:t>芍藥七銖</w:t>
      </w:r>
      <w:r w:rsidR="00EE65EB">
        <w:t>，梔</w:t>
      </w:r>
      <w:r>
        <w:t>子</w:t>
      </w:r>
      <w:r w:rsidR="00603F8F">
        <w:t>十</w:t>
      </w:r>
      <w:r>
        <w:t>一銖</w:t>
      </w:r>
      <w:r w:rsidR="00EE65EB">
        <w:t>，</w:t>
      </w:r>
      <w:r>
        <w:t>黃芩七銖</w:t>
      </w:r>
      <w:r w:rsidR="00EE65EB">
        <w:t>，</w:t>
      </w:r>
      <w:r>
        <w:t>竹瀝一升</w:t>
      </w:r>
      <w:r w:rsidR="00EE65EB">
        <w:t>，</w:t>
      </w:r>
      <w:r>
        <w:t>生葛汁四合</w:t>
      </w:r>
      <w:r w:rsidR="00A265AE">
        <w:t>（</w:t>
      </w:r>
      <w:r>
        <w:t>澄清</w:t>
      </w:r>
      <w:r w:rsidR="00A265AE">
        <w:t>）</w:t>
      </w:r>
      <w:r w:rsidR="00EE65EB">
        <w:t>，</w:t>
      </w:r>
      <w:r>
        <w:t>蜜二升</w:t>
      </w:r>
      <w:r w:rsidR="00EE65EB">
        <w:t>。</w:t>
      </w:r>
    </w:p>
    <w:p w:rsidR="00EE65EB" w:rsidRDefault="003D5A37" w:rsidP="002A431D">
      <w:pPr>
        <w:pStyle w:val="23"/>
        <w:ind w:firstLine="712"/>
      </w:pPr>
      <w:r>
        <w:t>【製法】上</w:t>
      </w:r>
      <w:r w:rsidR="00603F8F">
        <w:t>十</w:t>
      </w:r>
      <w:r>
        <w:t>五味</w:t>
      </w:r>
      <w:r w:rsidR="001A17A6">
        <w:t>㕮咀</w:t>
      </w:r>
      <w:r>
        <w:t>，以水五升並竹瀝，</w:t>
      </w:r>
      <w:r w:rsidR="00760684">
        <w:t>煮</w:t>
      </w:r>
      <w:r>
        <w:t>取三升</w:t>
      </w:r>
      <w:r w:rsidR="00EE65EB">
        <w:t>，</w:t>
      </w:r>
      <w:r>
        <w:t>去滓</w:t>
      </w:r>
      <w:r w:rsidR="00EE65EB">
        <w:t>，</w:t>
      </w:r>
      <w:r w:rsidR="00F67B6B">
        <w:t>內</w:t>
      </w:r>
      <w:r>
        <w:t>杏仁</w:t>
      </w:r>
      <w:r w:rsidR="00EE65EB">
        <w:t>、</w:t>
      </w:r>
      <w:r>
        <w:t>生葛汁</w:t>
      </w:r>
      <w:r w:rsidR="00EE65EB">
        <w:t>、</w:t>
      </w:r>
      <w:r>
        <w:t>蜜</w:t>
      </w:r>
      <w:r w:rsidR="00EE65EB">
        <w:t>，微</w:t>
      </w:r>
      <w:r>
        <w:t>火煎取二升</w:t>
      </w:r>
      <w:r w:rsidR="00EE65EB">
        <w:t>。</w:t>
      </w:r>
    </w:p>
    <w:p w:rsidR="00EE65EB" w:rsidRDefault="003D5A37" w:rsidP="002A431D">
      <w:pPr>
        <w:pStyle w:val="23"/>
        <w:ind w:firstLine="712"/>
      </w:pPr>
      <w:r>
        <w:t>【劑量服法】一二歲兒服二合，大者量加之</w:t>
      </w:r>
      <w:r w:rsidR="00EE65EB">
        <w:t>。</w:t>
      </w:r>
    </w:p>
    <w:p w:rsidR="00EE65EB" w:rsidRDefault="003D5A37" w:rsidP="002A431D">
      <w:pPr>
        <w:pStyle w:val="23"/>
        <w:ind w:firstLine="712"/>
      </w:pPr>
      <w:r>
        <w:t>【注釋】「大赤腫，身壯熱」類似猩紅熱的症狀，</w:t>
      </w:r>
      <w:r w:rsidR="004D2B3F">
        <w:t>係</w:t>
      </w:r>
      <w:r>
        <w:t>由乙型溶血性鏈球菌所引起的</w:t>
      </w:r>
      <w:r w:rsidR="00D23065">
        <w:t>急</w:t>
      </w:r>
      <w:r>
        <w:t>性傳染病，臨床</w:t>
      </w:r>
      <w:r w:rsidR="00FC2F49">
        <w:t>表</w:t>
      </w:r>
      <w:r>
        <w:t>現爲發熱，全身彌漫性鮮紅色皮疹，多有咽峽腫痛</w:t>
      </w:r>
      <w:r w:rsidR="00EE65EB">
        <w:t>，</w:t>
      </w:r>
      <w:r>
        <w:t>治法以清熱</w:t>
      </w:r>
      <w:r w:rsidR="002B057F">
        <w:t>、</w:t>
      </w:r>
      <w:r>
        <w:t>消炎、殺菌、活血</w:t>
      </w:r>
      <w:r w:rsidR="00182A0C">
        <w:t>為</w:t>
      </w:r>
      <w:r>
        <w:t>主，</w:t>
      </w:r>
      <w:r w:rsidR="00EE65EB">
        <w:t>千</w:t>
      </w:r>
      <w:r>
        <w:t>金所載治丹毒方是治療本病有效處方之一</w:t>
      </w:r>
      <w:r w:rsidR="00BE74B8">
        <w:t>。</w:t>
      </w:r>
      <w:r>
        <w:t>犀角、羚羊一般可略而不用，必要時可用水</w:t>
      </w:r>
      <w:r w:rsidR="00A61076">
        <w:t>半</w:t>
      </w:r>
      <w:r>
        <w:t>角</w:t>
      </w:r>
      <w:r w:rsidR="00F11C67">
        <w:t>一兩</w:t>
      </w:r>
      <w:r>
        <w:t>代替</w:t>
      </w:r>
      <w:r w:rsidR="00EE65EB">
        <w:t>。</w:t>
      </w:r>
    </w:p>
    <w:p w:rsidR="00EE65EB" w:rsidRDefault="00A730BD" w:rsidP="00F67B6B">
      <w:pPr>
        <w:pStyle w:val="59"/>
        <w:ind w:firstLine="712"/>
      </w:pPr>
      <w:bookmarkStart w:id="272" w:name="_Toc39188956"/>
      <w:r>
        <w:rPr>
          <w:rFonts w:hint="eastAsia"/>
        </w:rPr>
        <w:t>※</w:t>
      </w:r>
      <w:r w:rsidR="003D5A37">
        <w:t>粉身散</w:t>
      </w:r>
      <w:bookmarkEnd w:id="272"/>
    </w:p>
    <w:p w:rsidR="00DB0C90" w:rsidRDefault="003D5A37" w:rsidP="002A431D">
      <w:pPr>
        <w:pStyle w:val="23"/>
        <w:ind w:firstLine="712"/>
      </w:pPr>
      <w:r>
        <w:t>【方劑源】王燾，</w:t>
      </w:r>
      <w:r w:rsidR="005B438F">
        <w:t>外臺</w:t>
      </w:r>
      <w:r>
        <w:t>秘要，卷四，千金方。</w:t>
      </w:r>
    </w:p>
    <w:p w:rsidR="00DB0C90" w:rsidRDefault="003D5A37" w:rsidP="002A431D">
      <w:pPr>
        <w:pStyle w:val="23"/>
        <w:ind w:firstLine="712"/>
      </w:pPr>
      <w:r>
        <w:t>【</w:t>
      </w:r>
      <w:r w:rsidR="00DB0C90">
        <w:t>適</w:t>
      </w:r>
      <w:r>
        <w:t>應</w:t>
      </w:r>
      <w:r w:rsidR="00B57F27">
        <w:t>範圍</w:t>
      </w:r>
      <w:r>
        <w:t>】辟溫病</w:t>
      </w:r>
      <w:r w:rsidR="00DB0C90">
        <w:t>。</w:t>
      </w:r>
    </w:p>
    <w:p w:rsidR="00DB0C90" w:rsidRDefault="003D5A37" w:rsidP="002A431D">
      <w:pPr>
        <w:pStyle w:val="23"/>
        <w:ind w:firstLine="712"/>
      </w:pPr>
      <w:r>
        <w:t>【藥物</w:t>
      </w:r>
      <w:r w:rsidR="002F0E56">
        <w:t>組成</w:t>
      </w:r>
      <w:r>
        <w:t>】芎</w:t>
      </w:r>
      <w:r w:rsidR="00DB0C90">
        <w:t>藭</w:t>
      </w:r>
      <w:r w:rsidR="00F11C67">
        <w:t>一兩</w:t>
      </w:r>
      <w:r w:rsidR="00DB0C90">
        <w:t>，白芷</w:t>
      </w:r>
      <w:r w:rsidR="00F11C67">
        <w:t>一兩</w:t>
      </w:r>
      <w:r w:rsidR="00DB0C90">
        <w:t>，</w:t>
      </w:r>
      <w:r>
        <w:t>藁本</w:t>
      </w:r>
      <w:r w:rsidR="00F11C67">
        <w:t>一兩</w:t>
      </w:r>
      <w:r w:rsidR="00DB0C90">
        <w:t>。</w:t>
      </w:r>
    </w:p>
    <w:p w:rsidR="00DB0C90" w:rsidRDefault="003D5A37" w:rsidP="002A431D">
      <w:pPr>
        <w:pStyle w:val="23"/>
        <w:ind w:firstLine="712"/>
      </w:pPr>
      <w:r>
        <w:lastRenderedPageBreak/>
        <w:t>【製法】上三味等分，</w:t>
      </w:r>
      <w:r w:rsidR="004B19D5">
        <w:t>搗</w:t>
      </w:r>
      <w:r>
        <w:t>下篩</w:t>
      </w:r>
      <w:r w:rsidR="00DB0C90">
        <w:t>，</w:t>
      </w:r>
      <w:r w:rsidR="00F67B6B">
        <w:t>內</w:t>
      </w:r>
      <w:r>
        <w:t>米粉中</w:t>
      </w:r>
      <w:r w:rsidR="00DB0C90">
        <w:t>。</w:t>
      </w:r>
    </w:p>
    <w:p w:rsidR="00DB0C90" w:rsidRDefault="003D5A37" w:rsidP="002A431D">
      <w:pPr>
        <w:pStyle w:val="23"/>
        <w:ind w:firstLine="712"/>
      </w:pPr>
      <w:r>
        <w:t>【用法】以粉塗身。</w:t>
      </w:r>
    </w:p>
    <w:p w:rsidR="00DB0C90" w:rsidRDefault="003D5A37" w:rsidP="002A431D">
      <w:pPr>
        <w:pStyle w:val="23"/>
        <w:ind w:firstLine="712"/>
      </w:pPr>
      <w:r>
        <w:t>【注釋】本方為預防性外用粉劑，在處方</w:t>
      </w:r>
      <w:r w:rsidR="00C0757F">
        <w:t>組合</w:t>
      </w:r>
      <w:r>
        <w:t>，劑型應用設計方面都有獨到之處</w:t>
      </w:r>
      <w:r w:rsidR="00DB0C90">
        <w:t>。</w:t>
      </w:r>
      <w:r>
        <w:t>川芎、白芷、藁本都</w:t>
      </w:r>
      <w:r w:rsidR="00DB0C90">
        <w:t>含</w:t>
      </w:r>
      <w:r>
        <w:t>有豐富的揮發油，均有體外抑菌的功能，分製成粉劑，全身塗擦</w:t>
      </w:r>
      <w:r w:rsidR="00DB0C90">
        <w:t>，</w:t>
      </w:r>
      <w:r>
        <w:t>在人體外表形成一層防護層</w:t>
      </w:r>
      <w:r w:rsidR="00DB0C90">
        <w:t>，</w:t>
      </w:r>
      <w:r>
        <w:t>同時</w:t>
      </w:r>
      <w:r w:rsidR="00DB0C90">
        <w:t>揮</w:t>
      </w:r>
      <w:r>
        <w:t>發性成分在一定的空間內會有效地發揮作用</w:t>
      </w:r>
      <w:r w:rsidR="00DB0C90">
        <w:t>。</w:t>
      </w:r>
      <w:r>
        <w:t>「辟溫病」就是預防</w:t>
      </w:r>
      <w:r w:rsidR="00DB0C90">
        <w:t>傳</w:t>
      </w:r>
      <w:r>
        <w:t>染性疾病的涵義</w:t>
      </w:r>
      <w:r w:rsidR="00DB0C90">
        <w:t>，</w:t>
      </w:r>
      <w:r>
        <w:t>處方及劑型均有參考和進一步</w:t>
      </w:r>
      <w:r w:rsidR="004E439D">
        <w:t>研究</w:t>
      </w:r>
      <w:r>
        <w:t>的價值。</w:t>
      </w:r>
    </w:p>
    <w:p w:rsidR="00DB0C90" w:rsidRDefault="00A730BD" w:rsidP="00F67B6B">
      <w:pPr>
        <w:pStyle w:val="59"/>
        <w:ind w:firstLine="712"/>
      </w:pPr>
      <w:bookmarkStart w:id="273" w:name="_Toc39188957"/>
      <w:r>
        <w:rPr>
          <w:rFonts w:hint="eastAsia"/>
        </w:rPr>
        <w:t>※</w:t>
      </w:r>
      <w:r w:rsidR="00DB0C90">
        <w:rPr>
          <w:rFonts w:hint="eastAsia"/>
        </w:rPr>
        <w:t>梔</w:t>
      </w:r>
      <w:r w:rsidR="003D5A37">
        <w:t>子煎</w:t>
      </w:r>
      <w:bookmarkEnd w:id="273"/>
    </w:p>
    <w:p w:rsidR="00DB0C90" w:rsidRDefault="003D5A37" w:rsidP="002A431D">
      <w:pPr>
        <w:pStyle w:val="23"/>
        <w:ind w:firstLine="712"/>
      </w:pPr>
      <w:r>
        <w:t>【方劑來源】唐</w:t>
      </w:r>
      <w:r w:rsidR="009C0CC9">
        <w:rPr>
          <w:rFonts w:asciiTheme="majorEastAsia" w:hAnsiTheme="majorEastAsia"/>
        </w:rPr>
        <w:t>．</w:t>
      </w:r>
      <w:r>
        <w:t>王燾，</w:t>
      </w:r>
      <w:r w:rsidR="005B438F">
        <w:t>外臺</w:t>
      </w:r>
      <w:r>
        <w:t>秘要，卷</w:t>
      </w:r>
      <w:r w:rsidR="00603F8F">
        <w:t>十</w:t>
      </w:r>
      <w:r>
        <w:t>六，</w:t>
      </w:r>
      <w:r w:rsidR="00F67B6B">
        <w:t>刪</w:t>
      </w:r>
      <w:r>
        <w:t>繁方</w:t>
      </w:r>
      <w:r w:rsidR="00DB0C90">
        <w:t>。</w:t>
      </w:r>
    </w:p>
    <w:p w:rsidR="00DB0C90" w:rsidRDefault="003D5A37" w:rsidP="002A431D">
      <w:pPr>
        <w:pStyle w:val="23"/>
        <w:ind w:firstLine="712"/>
      </w:pPr>
      <w:r>
        <w:t>【適應</w:t>
      </w:r>
      <w:r w:rsidR="00685110">
        <w:t>範圍</w:t>
      </w:r>
      <w:r>
        <w:t>】療</w:t>
      </w:r>
      <w:r w:rsidR="00DB0C90">
        <w:t>膽</w:t>
      </w:r>
      <w:r>
        <w:t>腑實熱，精神不守，瀉熱。</w:t>
      </w:r>
    </w:p>
    <w:p w:rsidR="00DB0C90" w:rsidRDefault="003D5A37" w:rsidP="002A431D">
      <w:pPr>
        <w:pStyle w:val="23"/>
        <w:ind w:firstLine="712"/>
      </w:pPr>
      <w:r>
        <w:t>【藥物</w:t>
      </w:r>
      <w:r w:rsidR="00DC3B5F">
        <w:t>組成</w:t>
      </w:r>
      <w:r>
        <w:t>】梔子二</w:t>
      </w:r>
      <w:r w:rsidR="00603F8F">
        <w:t>十</w:t>
      </w:r>
      <w:r>
        <w:t>一枚</w:t>
      </w:r>
      <w:r w:rsidR="00DB0C90">
        <w:t>，</w:t>
      </w:r>
      <w:r>
        <w:t>甘竹茹</w:t>
      </w:r>
      <w:r w:rsidR="00F11C67">
        <w:t>一兩</w:t>
      </w:r>
      <w:r w:rsidR="00A265AE">
        <w:t>（</w:t>
      </w:r>
      <w:r>
        <w:t>熬</w:t>
      </w:r>
      <w:r w:rsidR="00A265AE">
        <w:rPr>
          <w:rFonts w:hint="eastAsia"/>
        </w:rPr>
        <w:t>）</w:t>
      </w:r>
      <w:r w:rsidR="00DB0C90">
        <w:t>，</w:t>
      </w:r>
      <w:r>
        <w:t>香豉六合</w:t>
      </w:r>
      <w:r w:rsidR="00A265AE">
        <w:t>（</w:t>
      </w:r>
      <w:r>
        <w:t>熬，</w:t>
      </w:r>
      <w:r w:rsidR="00DB0C90">
        <w:t>綿</w:t>
      </w:r>
      <w:r w:rsidR="00D76B80">
        <w:t>裏</w:t>
      </w:r>
      <w:r w:rsidR="00A265AE">
        <w:t>）</w:t>
      </w:r>
      <w:r w:rsidR="00DB0C90">
        <w:t>，</w:t>
      </w:r>
      <w:r>
        <w:t>大青二兩</w:t>
      </w:r>
      <w:r w:rsidR="00DB0C90">
        <w:t>（</w:t>
      </w:r>
      <w:r>
        <w:t>去脈</w:t>
      </w:r>
      <w:r w:rsidR="00A265AE">
        <w:t>）</w:t>
      </w:r>
      <w:r w:rsidR="00DB0C90">
        <w:t>，</w:t>
      </w:r>
      <w:r>
        <w:t>橘皮二兩</w:t>
      </w:r>
      <w:r w:rsidR="00A265AE">
        <w:t>（</w:t>
      </w:r>
      <w:r>
        <w:t>去脈</w:t>
      </w:r>
      <w:r w:rsidR="00A265AE">
        <w:t>）</w:t>
      </w:r>
      <w:r w:rsidR="00DB0C90">
        <w:t>，赤蜜</w:t>
      </w:r>
      <w:r>
        <w:t>三合</w:t>
      </w:r>
      <w:r w:rsidR="00DB0C90">
        <w:t>。</w:t>
      </w:r>
    </w:p>
    <w:p w:rsidR="00DB0C90" w:rsidRDefault="003D5A37" w:rsidP="002A431D">
      <w:pPr>
        <w:pStyle w:val="23"/>
        <w:ind w:firstLine="712"/>
      </w:pPr>
      <w:r>
        <w:t>【製法】上六味細切，以水六升，</w:t>
      </w:r>
      <w:r w:rsidR="00DB0C90">
        <w:t>煮</w:t>
      </w:r>
      <w:r>
        <w:t>取一升七合</w:t>
      </w:r>
      <w:r w:rsidR="00DB0C90">
        <w:t>，</w:t>
      </w:r>
      <w:r>
        <w:t>去滓，下蜜，更微火上</w:t>
      </w:r>
      <w:r w:rsidR="00DB0C90">
        <w:t>煎</w:t>
      </w:r>
      <w:r>
        <w:t>兩三沸。</w:t>
      </w:r>
    </w:p>
    <w:p w:rsidR="00DB0C90" w:rsidRDefault="003D5A37" w:rsidP="002A431D">
      <w:pPr>
        <w:pStyle w:val="23"/>
        <w:ind w:firstLine="712"/>
      </w:pPr>
      <w:r>
        <w:t>【劑量服法】分</w:t>
      </w:r>
      <w:r w:rsidR="00DB0C90">
        <w:t>溫</w:t>
      </w:r>
      <w:r>
        <w:t>再服。</w:t>
      </w:r>
    </w:p>
    <w:p w:rsidR="00DB0C90" w:rsidRDefault="003D5A37" w:rsidP="002A431D">
      <w:pPr>
        <w:pStyle w:val="23"/>
        <w:ind w:firstLine="712"/>
      </w:pPr>
      <w:r>
        <w:t>【注</w:t>
      </w:r>
      <w:r w:rsidR="00DB0C90">
        <w:t>釋</w:t>
      </w:r>
      <w:r>
        <w:t>】梔子煎用治膽腑實熱，以梔子清熱</w:t>
      </w:r>
      <w:r w:rsidR="00182A0C">
        <w:t>為</w:t>
      </w:r>
      <w:r>
        <w:t>主藥，配合大青葉</w:t>
      </w:r>
      <w:r w:rsidR="002B057F">
        <w:t>、</w:t>
      </w:r>
      <w:r>
        <w:t>竹茹，加強清熱</w:t>
      </w:r>
      <w:r w:rsidR="00DB0C90">
        <w:t>消</w:t>
      </w:r>
      <w:r>
        <w:t>炎的作用，對</w:t>
      </w:r>
      <w:r w:rsidR="00EE4F77">
        <w:t>膽</w:t>
      </w:r>
      <w:r>
        <w:t>囊炎和肝炎有效。豆豉</w:t>
      </w:r>
      <w:r w:rsidR="002B057F">
        <w:t>、</w:t>
      </w:r>
      <w:r>
        <w:t>陳皮健胃助</w:t>
      </w:r>
      <w:r w:rsidR="00955A77">
        <w:t>消</w:t>
      </w:r>
      <w:r>
        <w:t>化爲佐使藥</w:t>
      </w:r>
      <w:r w:rsidR="00E15BC3">
        <w:t>，</w:t>
      </w:r>
      <w:r>
        <w:t>蜂蜜爲矯味劑，使用的是糖</w:t>
      </w:r>
      <w:r w:rsidR="00DB0C90">
        <w:t>漿</w:t>
      </w:r>
      <w:r>
        <w:t>劑型。赤蜜為棗花蜜</w:t>
      </w:r>
      <w:r w:rsidR="00DB0C90">
        <w:t>，</w:t>
      </w:r>
      <w:r>
        <w:t>爲蜂鳘中的上品</w:t>
      </w:r>
      <w:r w:rsidR="00DB0C90">
        <w:t>。</w:t>
      </w:r>
    </w:p>
    <w:p w:rsidR="00DB0C90" w:rsidRDefault="00A730BD" w:rsidP="00F67B6B">
      <w:pPr>
        <w:pStyle w:val="59"/>
        <w:ind w:firstLine="712"/>
      </w:pPr>
      <w:bookmarkStart w:id="274" w:name="_Toc39188958"/>
      <w:r>
        <w:rPr>
          <w:rFonts w:hint="eastAsia"/>
        </w:rPr>
        <w:t>※</w:t>
      </w:r>
      <w:r w:rsidR="003D5A37">
        <w:t>黎明霜</w:t>
      </w:r>
      <w:bookmarkEnd w:id="274"/>
    </w:p>
    <w:p w:rsidR="00DB0C90" w:rsidRDefault="00BA0BBE" w:rsidP="002A431D">
      <w:pPr>
        <w:pStyle w:val="23"/>
        <w:ind w:firstLine="712"/>
      </w:pPr>
      <w:r>
        <w:t>【方劑來源】</w:t>
      </w:r>
      <w:r w:rsidR="003D5A37">
        <w:t>駱兆</w:t>
      </w:r>
      <w:r w:rsidR="00DB0C90">
        <w:t>平</w:t>
      </w:r>
      <w:r w:rsidR="003D5A37">
        <w:t>大夫方</w:t>
      </w:r>
      <w:r w:rsidR="00DB0C90">
        <w:t>。</w:t>
      </w:r>
    </w:p>
    <w:p w:rsidR="00DB0C90" w:rsidRDefault="003D5A37" w:rsidP="002A431D">
      <w:pPr>
        <w:pStyle w:val="23"/>
        <w:ind w:firstLine="712"/>
      </w:pPr>
      <w:r>
        <w:t>【適應</w:t>
      </w:r>
      <w:r w:rsidR="00685110">
        <w:t>範圍</w:t>
      </w:r>
      <w:r>
        <w:t>】咽喉腫痛。</w:t>
      </w:r>
    </w:p>
    <w:p w:rsidR="00DB0C90" w:rsidRDefault="00DB0C90" w:rsidP="002A431D">
      <w:pPr>
        <w:pStyle w:val="23"/>
        <w:ind w:firstLine="712"/>
      </w:pPr>
      <w:r>
        <w:rPr>
          <w:rFonts w:hint="eastAsia"/>
        </w:rPr>
        <w:t>【</w:t>
      </w:r>
      <w:r w:rsidR="003D5A37">
        <w:t>藥物組成】冰片</w:t>
      </w:r>
      <w:r w:rsidR="00F11C67">
        <w:t>一錢</w:t>
      </w:r>
      <w:r>
        <w:t>，</w:t>
      </w:r>
      <w:r w:rsidR="003D5A37">
        <w:t>樟腦二錢</w:t>
      </w:r>
      <w:r>
        <w:t>，</w:t>
      </w:r>
      <w:r w:rsidR="003D5A37">
        <w:t>川椒四錢</w:t>
      </w:r>
      <w:r>
        <w:t>，</w:t>
      </w:r>
      <w:r w:rsidR="003D5A37">
        <w:t>青蒿六錢</w:t>
      </w:r>
      <w:r>
        <w:t>，</w:t>
      </w:r>
      <w:r w:rsidR="003D5A37">
        <w:t>薄荷六錢</w:t>
      </w:r>
      <w:r>
        <w:t>。</w:t>
      </w:r>
    </w:p>
    <w:p w:rsidR="00DB0C90" w:rsidRDefault="003D5A37" w:rsidP="002A431D">
      <w:pPr>
        <w:pStyle w:val="23"/>
        <w:ind w:firstLine="712"/>
      </w:pPr>
      <w:r>
        <w:t>【製法】以上六味共研</w:t>
      </w:r>
      <w:r w:rsidR="00A74C62">
        <w:t>為</w:t>
      </w:r>
      <w:r>
        <w:t>末，置大瓷碗中，碗面用白</w:t>
      </w:r>
      <w:r w:rsidR="00BD20DC">
        <w:t>紙</w:t>
      </w:r>
      <w:r>
        <w:t>一層封閉，碗上另叩一碗</w:t>
      </w:r>
      <w:r w:rsidR="00DB0C90">
        <w:t>，</w:t>
      </w:r>
      <w:r>
        <w:t>碗邊用綿</w:t>
      </w:r>
      <w:r w:rsidR="00DB0C90">
        <w:t>紙</w:t>
      </w:r>
      <w:r>
        <w:t>密封</w:t>
      </w:r>
      <w:r w:rsidR="00DB0C90">
        <w:t>，</w:t>
      </w:r>
      <w:r w:rsidR="00DB0C90">
        <w:rPr>
          <w:rFonts w:ascii="新細明體" w:eastAsia="新細明體" w:hAnsi="新細明體" w:cs="新細明體"/>
        </w:rPr>
        <w:t>紙</w:t>
      </w:r>
      <w:r>
        <w:t>外塗以鹽泥固臍，於酒精燈上文火加熱</w:t>
      </w:r>
      <w:r w:rsidR="00DB0C90">
        <w:t>，</w:t>
      </w:r>
      <w:r>
        <w:t>上碗溫度豹在</w:t>
      </w:r>
      <w:r>
        <w:t>40</w:t>
      </w:r>
      <w:r w:rsidR="00DB0C90">
        <w:t>～</w:t>
      </w:r>
      <w:r>
        <w:t>50</w:t>
      </w:r>
      <w:r w:rsidR="00A730BD" w:rsidRPr="00A730BD">
        <w:rPr>
          <w:rFonts w:asciiTheme="majorEastAsia" w:hAnsiTheme="majorEastAsia"/>
        </w:rPr>
        <w:t>℃</w:t>
      </w:r>
      <w:r>
        <w:t>左右</w:t>
      </w:r>
      <w:r w:rsidR="00DB0C90">
        <w:t>，</w:t>
      </w:r>
      <w:r>
        <w:t>碗底可加</w:t>
      </w:r>
      <w:r w:rsidR="00AB224A">
        <w:t>冷</w:t>
      </w:r>
      <w:r>
        <w:t>水取助其</w:t>
      </w:r>
      <w:r w:rsidR="00DB0C90">
        <w:t>結</w:t>
      </w:r>
      <w:r>
        <w:t>晶凝固，加熱約</w:t>
      </w:r>
      <w:r>
        <w:t>2</w:t>
      </w:r>
      <w:r w:rsidR="00DB0C90">
        <w:t>～</w:t>
      </w:r>
      <w:r>
        <w:t>3</w:t>
      </w:r>
      <w:r>
        <w:t>小時，去火，俟</w:t>
      </w:r>
      <w:r w:rsidR="00AB224A">
        <w:t>冷</w:t>
      </w:r>
      <w:r>
        <w:t>，開封，上碗凝固的</w:t>
      </w:r>
      <w:r w:rsidR="00DB0C90">
        <w:t>結</w:t>
      </w:r>
      <w:r>
        <w:t>晶即黎明霜</w:t>
      </w:r>
      <w:r w:rsidR="002B057F">
        <w:t>、</w:t>
      </w:r>
      <w:r>
        <w:t>刮下研細備用。</w:t>
      </w:r>
    </w:p>
    <w:p w:rsidR="00DB0C90" w:rsidRDefault="003D5A37" w:rsidP="002A431D">
      <w:pPr>
        <w:pStyle w:val="23"/>
        <w:ind w:firstLine="712"/>
      </w:pPr>
      <w:r>
        <w:lastRenderedPageBreak/>
        <w:t>【劑量服法】每用</w:t>
      </w:r>
      <w:r>
        <w:t>1</w:t>
      </w:r>
      <w:r w:rsidR="00DB0C90">
        <w:t>～</w:t>
      </w:r>
      <w:r>
        <w:t>3</w:t>
      </w:r>
      <w:r>
        <w:t>分，</w:t>
      </w:r>
      <w:r w:rsidR="00DB0C90">
        <w:t>視</w:t>
      </w:r>
      <w:r>
        <w:t>患處大小而定，吹點患處，每日</w:t>
      </w:r>
      <w:r>
        <w:t>2</w:t>
      </w:r>
      <w:r w:rsidR="00DB0C90">
        <w:t>～</w:t>
      </w:r>
      <w:r>
        <w:t>3</w:t>
      </w:r>
      <w:r>
        <w:t>次</w:t>
      </w:r>
      <w:r w:rsidR="00DB0C90">
        <w:t>。</w:t>
      </w:r>
    </w:p>
    <w:p w:rsidR="00DB0C90" w:rsidRDefault="003D5A37" w:rsidP="002A431D">
      <w:pPr>
        <w:pStyle w:val="23"/>
        <w:ind w:firstLine="712"/>
      </w:pPr>
      <w:r>
        <w:t>【貯藏】密閉貯存，勿</w:t>
      </w:r>
      <w:r w:rsidR="00DB0C90">
        <w:t>令</w:t>
      </w:r>
      <w:r>
        <w:t>受</w:t>
      </w:r>
      <w:r w:rsidR="00DB0C90">
        <w:t>熱。</w:t>
      </w:r>
    </w:p>
    <w:p w:rsidR="00DB0C90" w:rsidRDefault="00DB0C90" w:rsidP="002A431D">
      <w:pPr>
        <w:pStyle w:val="23"/>
        <w:ind w:firstLine="712"/>
      </w:pPr>
      <w:r>
        <w:rPr>
          <w:rFonts w:hint="eastAsia"/>
        </w:rPr>
        <w:t>【</w:t>
      </w:r>
      <w:r w:rsidR="003D5A37">
        <w:t>注</w:t>
      </w:r>
      <w:r>
        <w:t>釋</w:t>
      </w:r>
      <w:r w:rsidR="003D5A37">
        <w:t>】本方據駱兆</w:t>
      </w:r>
      <w:r>
        <w:t>平</w:t>
      </w:r>
      <w:r w:rsidR="003D5A37">
        <w:t>等氏報告而來，該氏等</w:t>
      </w:r>
      <w:r>
        <w:t>曾</w:t>
      </w:r>
      <w:r w:rsidR="003D5A37">
        <w:t>用治各種咽部炎症</w:t>
      </w:r>
      <w:r w:rsidR="003D5A37">
        <w:t>74</w:t>
      </w:r>
      <w:r w:rsidR="003D5A37">
        <w:t>例，其中</w:t>
      </w:r>
      <w:r w:rsidR="003D5A37">
        <w:t>11</w:t>
      </w:r>
      <w:r w:rsidR="003D5A37">
        <w:t>例療效不明，</w:t>
      </w:r>
      <w:r>
        <w:t>經</w:t>
      </w:r>
      <w:r w:rsidR="003D5A37">
        <w:t>觀察的</w:t>
      </w:r>
      <w:r w:rsidR="003D5A37">
        <w:t>63</w:t>
      </w:r>
      <w:r w:rsidR="003D5A37">
        <w:t>例，</w:t>
      </w:r>
      <w:r>
        <w:t>總</w:t>
      </w:r>
      <w:r w:rsidR="003D5A37">
        <w:t>有效者</w:t>
      </w:r>
      <w:r w:rsidR="003D5A37">
        <w:t>60</w:t>
      </w:r>
      <w:r w:rsidR="003D5A37">
        <w:t>例，其中痊愈及止痛良好的</w:t>
      </w:r>
      <w:r w:rsidR="003D5A37">
        <w:t>28</w:t>
      </w:r>
      <w:r w:rsidR="003D5A37">
        <w:t>例，症狀</w:t>
      </w:r>
      <w:r w:rsidR="00CC4946">
        <w:t>減</w:t>
      </w:r>
      <w:r w:rsidR="003D5A37">
        <w:t>輕者</w:t>
      </w:r>
      <w:r w:rsidR="003D5A37">
        <w:t>32</w:t>
      </w:r>
      <w:r w:rsidR="003D5A37">
        <w:t>例</w:t>
      </w:r>
      <w:r>
        <w:t>，</w:t>
      </w:r>
      <w:r w:rsidR="003D5A37">
        <w:t>僅</w:t>
      </w:r>
      <w:r w:rsidR="003D5A37">
        <w:t>3</w:t>
      </w:r>
      <w:r w:rsidR="003D5A37">
        <w:t>例無效，此外該氏等還對本品作了制菌試</w:t>
      </w:r>
      <w:r w:rsidR="004B05CC">
        <w:t>驗</w:t>
      </w:r>
      <w:r w:rsidR="00E15BC3">
        <w:t>，</w:t>
      </w:r>
      <w:r w:rsidR="003D5A37">
        <w:t>結果發現本品對溶血性鏈球菌</w:t>
      </w:r>
      <w:r w:rsidR="002B057F">
        <w:t>、</w:t>
      </w:r>
      <w:r w:rsidR="003D5A37">
        <w:t>肺炎球菌等作用較好，初步說明本品有臨床應用的價值</w:t>
      </w:r>
      <w:r>
        <w:t>。</w:t>
      </w:r>
    </w:p>
    <w:p w:rsidR="00DB0C90" w:rsidRDefault="00284DBD" w:rsidP="00F67B6B">
      <w:pPr>
        <w:pStyle w:val="59"/>
        <w:ind w:firstLine="712"/>
      </w:pPr>
      <w:bookmarkStart w:id="275" w:name="_Toc39188959"/>
      <w:r>
        <w:rPr>
          <w:rFonts w:hint="eastAsia"/>
        </w:rPr>
        <w:t>※</w:t>
      </w:r>
      <w:r w:rsidR="003D5A37">
        <w:t>涼膈消毒煮散</w:t>
      </w:r>
      <w:bookmarkEnd w:id="275"/>
    </w:p>
    <w:p w:rsidR="00DB0C90" w:rsidRDefault="00DB0C90" w:rsidP="002A431D">
      <w:pPr>
        <w:pStyle w:val="23"/>
        <w:ind w:firstLine="712"/>
      </w:pPr>
      <w:r>
        <w:t>【</w:t>
      </w:r>
      <w:r w:rsidR="003D5A37">
        <w:t>方劑來源】冉氏</w:t>
      </w:r>
      <w:r w:rsidR="00CC4946">
        <w:t>經</w:t>
      </w:r>
      <w:r w:rsidR="004B05CC">
        <w:t>驗</w:t>
      </w:r>
      <w:r w:rsidR="003D5A37">
        <w:t>方。</w:t>
      </w:r>
    </w:p>
    <w:p w:rsidR="00DB0C90" w:rsidRDefault="003D5A37" w:rsidP="002A431D">
      <w:pPr>
        <w:pStyle w:val="23"/>
        <w:ind w:firstLine="712"/>
      </w:pPr>
      <w:r>
        <w:t>【適應範圍】</w:t>
      </w:r>
      <w:r w:rsidR="00D23065">
        <w:t>急</w:t>
      </w:r>
      <w:r>
        <w:t>性化膿性</w:t>
      </w:r>
      <w:r w:rsidR="00DB0C90">
        <w:t>扁朓</w:t>
      </w:r>
      <w:r>
        <w:t>腺炎</w:t>
      </w:r>
      <w:r w:rsidR="00DB0C90">
        <w:t>。</w:t>
      </w:r>
    </w:p>
    <w:p w:rsidR="00B82B64" w:rsidRDefault="003D5A37" w:rsidP="002A431D">
      <w:pPr>
        <w:pStyle w:val="23"/>
        <w:ind w:firstLine="712"/>
      </w:pPr>
      <w:r>
        <w:t>【藥物組成】銀花五錢</w:t>
      </w:r>
      <w:r w:rsidR="00B82B64">
        <w:t>，</w:t>
      </w:r>
      <w:r>
        <w:t>連翹五錢</w:t>
      </w:r>
      <w:r w:rsidR="00B82B64">
        <w:t>，</w:t>
      </w:r>
      <w:r>
        <w:t>生大</w:t>
      </w:r>
      <w:r w:rsidR="00B2354D">
        <w:t>黃</w:t>
      </w:r>
      <w:r>
        <w:t>三錢</w:t>
      </w:r>
      <w:r w:rsidR="00B82B64">
        <w:t>，</w:t>
      </w:r>
      <w:r>
        <w:t>芒硝三錢</w:t>
      </w:r>
      <w:r w:rsidR="00B82B64">
        <w:t>，</w:t>
      </w:r>
      <w:r>
        <w:t>梔子五錢</w:t>
      </w:r>
      <w:r w:rsidR="00B82B64">
        <w:t>，</w:t>
      </w:r>
      <w:r w:rsidR="0071178D">
        <w:t>牛蒡子</w:t>
      </w:r>
      <w:r>
        <w:t>三錢</w:t>
      </w:r>
      <w:r w:rsidR="00B82B64">
        <w:t>，</w:t>
      </w:r>
      <w:r w:rsidR="00B2354D">
        <w:t>黃</w:t>
      </w:r>
      <w:r>
        <w:t>芩三錢</w:t>
      </w:r>
      <w:r w:rsidR="00B82B64">
        <w:t>，</w:t>
      </w:r>
      <w:r w:rsidR="00F67B6B">
        <w:t>荊</w:t>
      </w:r>
      <w:r>
        <w:t>芥三錢</w:t>
      </w:r>
      <w:r w:rsidR="00B82B64">
        <w:t>，</w:t>
      </w:r>
      <w:r w:rsidR="00FF1DCD">
        <w:t>玄參</w:t>
      </w:r>
      <w:r>
        <w:t>五錢</w:t>
      </w:r>
      <w:r w:rsidR="00B82B64">
        <w:t>，</w:t>
      </w:r>
      <w:r>
        <w:t>蜂蜜</w:t>
      </w:r>
      <w:r w:rsidR="00F11C67">
        <w:t>一兩</w:t>
      </w:r>
      <w:r>
        <w:t>五錢</w:t>
      </w:r>
      <w:r w:rsidR="00B82B64">
        <w:t>。</w:t>
      </w:r>
    </w:p>
    <w:p w:rsidR="00B82B64" w:rsidRDefault="003D5A37" w:rsidP="002A431D">
      <w:pPr>
        <w:pStyle w:val="23"/>
        <w:ind w:firstLine="712"/>
      </w:pPr>
      <w:r>
        <w:t>【製法】</w:t>
      </w:r>
      <w:r>
        <w:t>1.</w:t>
      </w:r>
      <w:r>
        <w:t>以上</w:t>
      </w:r>
      <w:r w:rsidR="00603F8F">
        <w:t>十</w:t>
      </w:r>
      <w:r>
        <w:t>味</w:t>
      </w:r>
      <w:r w:rsidR="00B82B64">
        <w:t>，</w:t>
      </w:r>
      <w:r>
        <w:t>除蜂蜜</w:t>
      </w:r>
      <w:r w:rsidR="002B057F">
        <w:t>、</w:t>
      </w:r>
      <w:r>
        <w:t>芒硝外</w:t>
      </w:r>
      <w:r w:rsidR="00B82B64">
        <w:t>，</w:t>
      </w:r>
      <w:r>
        <w:t>其餘八味，共</w:t>
      </w:r>
      <w:r w:rsidR="006D0EF3">
        <w:t>為</w:t>
      </w:r>
      <w:r>
        <w:t>粗末，分包五包</w:t>
      </w:r>
      <w:r w:rsidR="00B82B64">
        <w:t>。</w:t>
      </w:r>
      <w:r>
        <w:t>2.</w:t>
      </w:r>
      <w:r>
        <w:t>每服一包，加水</w:t>
      </w:r>
      <w:r>
        <w:t>350</w:t>
      </w:r>
      <w:r>
        <w:t>毫升，浸泡</w:t>
      </w:r>
      <w:r>
        <w:t>30</w:t>
      </w:r>
      <w:r>
        <w:t>分鐘，文火加熱煮沸</w:t>
      </w:r>
      <w:r>
        <w:t>15</w:t>
      </w:r>
      <w:r>
        <w:t>分鐘，濾過，殘渣再加水</w:t>
      </w:r>
      <w:r>
        <w:t>150</w:t>
      </w:r>
      <w:r>
        <w:t>毫升，</w:t>
      </w:r>
      <w:r w:rsidR="00B82B64">
        <w:t>煮</w:t>
      </w:r>
      <w:r>
        <w:t>沸</w:t>
      </w:r>
      <w:r>
        <w:t>15</w:t>
      </w:r>
      <w:r>
        <w:t>分鏠，濾過，合</w:t>
      </w:r>
      <w:r w:rsidR="00B82B64">
        <w:t>併</w:t>
      </w:r>
      <w:r>
        <w:t>兩次濾出液</w:t>
      </w:r>
      <w:r w:rsidR="00B82B64">
        <w:t>。</w:t>
      </w:r>
      <w:r>
        <w:t>3.</w:t>
      </w:r>
      <w:r>
        <w:t>將蜂蜜</w:t>
      </w:r>
      <w:r w:rsidR="002B057F">
        <w:t>、</w:t>
      </w:r>
      <w:r>
        <w:t>芒硝分爲五份，每用一份加</w:t>
      </w:r>
      <w:r w:rsidR="00B82B64">
        <w:t>入</w:t>
      </w:r>
      <w:r>
        <w:t>上</w:t>
      </w:r>
      <w:r w:rsidR="00B82B64">
        <w:t>述</w:t>
      </w:r>
      <w:r>
        <w:t>煎出液內</w:t>
      </w:r>
      <w:r w:rsidR="00D30519">
        <w:t>，</w:t>
      </w:r>
      <w:r>
        <w:t>加熱</w:t>
      </w:r>
      <w:r w:rsidR="00760684">
        <w:t>煮</w:t>
      </w:r>
      <w:r>
        <w:t>沸即得。</w:t>
      </w:r>
    </w:p>
    <w:p w:rsidR="00B82B64" w:rsidRDefault="003D5A37" w:rsidP="002A431D">
      <w:pPr>
        <w:pStyle w:val="23"/>
        <w:ind w:firstLine="712"/>
      </w:pPr>
      <w:r>
        <w:t>【加</w:t>
      </w:r>
      <w:r w:rsidR="00CD49EF">
        <w:t>減</w:t>
      </w:r>
      <w:r>
        <w:t>】大便溏者</w:t>
      </w:r>
      <w:r w:rsidR="00B82B64">
        <w:t>，</w:t>
      </w:r>
      <w:r>
        <w:t>芒硝</w:t>
      </w:r>
      <w:r w:rsidR="002B057F">
        <w:t>、</w:t>
      </w:r>
      <w:r>
        <w:t>大</w:t>
      </w:r>
      <w:r w:rsidR="00B2354D">
        <w:t>黃</w:t>
      </w:r>
      <w:r>
        <w:t>減</w:t>
      </w:r>
      <w:r w:rsidR="006D0EF3">
        <w:t>半</w:t>
      </w:r>
      <w:r>
        <w:t>，大便秘者</w:t>
      </w:r>
      <w:r w:rsidR="00B82B64">
        <w:t>，</w:t>
      </w:r>
      <w:r>
        <w:t>加倍。重症可加山荳根</w:t>
      </w:r>
      <w:r w:rsidR="002B057F">
        <w:t>、</w:t>
      </w:r>
      <w:r>
        <w:t>板蘭根各</w:t>
      </w:r>
      <w:r w:rsidR="00B82B64">
        <w:t>三</w:t>
      </w:r>
      <w:r>
        <w:t>錢</w:t>
      </w:r>
      <w:r w:rsidR="00B82B64">
        <w:t>。</w:t>
      </w:r>
    </w:p>
    <w:p w:rsidR="00B82B64" w:rsidRDefault="003D5A37" w:rsidP="002A431D">
      <w:pPr>
        <w:pStyle w:val="23"/>
        <w:ind w:firstLine="712"/>
      </w:pPr>
      <w:r>
        <w:t>【</w:t>
      </w:r>
      <w:r w:rsidR="00B82B64">
        <w:t>劑</w:t>
      </w:r>
      <w:r>
        <w:t>量服法】每日一包，重症每日二包，分</w:t>
      </w:r>
      <w:r>
        <w:t>2</w:t>
      </w:r>
      <w:r w:rsidR="00B82B64">
        <w:t>～</w:t>
      </w:r>
      <w:r>
        <w:t>3</w:t>
      </w:r>
      <w:r>
        <w:t>次涼服，每日服二包者分</w:t>
      </w:r>
      <w:r>
        <w:t>4</w:t>
      </w:r>
      <w:r w:rsidR="00B82B64">
        <w:t>～</w:t>
      </w:r>
      <w:r>
        <w:t>6</w:t>
      </w:r>
      <w:r>
        <w:t>次</w:t>
      </w:r>
      <w:r w:rsidR="00B82B64">
        <w:t>，</w:t>
      </w:r>
      <w:r>
        <w:t>涼服。</w:t>
      </w:r>
    </w:p>
    <w:p w:rsidR="00B82B64" w:rsidRDefault="003D5A37" w:rsidP="002A431D">
      <w:pPr>
        <w:pStyle w:val="23"/>
        <w:ind w:firstLine="712"/>
      </w:pPr>
      <w:r>
        <w:t>【貯藏】本品宜新製，不宜久貯</w:t>
      </w:r>
      <w:r w:rsidR="00B82B64">
        <w:t>。</w:t>
      </w:r>
    </w:p>
    <w:p w:rsidR="00B82B64" w:rsidRDefault="003D5A37" w:rsidP="002A431D">
      <w:pPr>
        <w:pStyle w:val="23"/>
        <w:ind w:firstLine="712"/>
      </w:pPr>
      <w:r>
        <w:t>【注釋】本方清熱解表，導下消炎，有一定的療效，藥性</w:t>
      </w:r>
      <w:r w:rsidR="00B82B64">
        <w:t>平</w:t>
      </w:r>
      <w:r>
        <w:t>和，瀉而不劇，適合初學者應用</w:t>
      </w:r>
      <w:r w:rsidR="00B82B64">
        <w:t>。</w:t>
      </w:r>
    </w:p>
    <w:p w:rsidR="00B82B64" w:rsidRDefault="00284DBD" w:rsidP="00F67B6B">
      <w:pPr>
        <w:pStyle w:val="59"/>
        <w:ind w:firstLine="712"/>
      </w:pPr>
      <w:bookmarkStart w:id="276" w:name="_Toc39188960"/>
      <w:r>
        <w:rPr>
          <w:rFonts w:hint="eastAsia"/>
        </w:rPr>
        <w:t>※</w:t>
      </w:r>
      <w:r w:rsidR="003D5A37">
        <w:t>茵柴清膽湯</w:t>
      </w:r>
      <w:bookmarkEnd w:id="276"/>
    </w:p>
    <w:p w:rsidR="00B82B64" w:rsidRDefault="003D5A37" w:rsidP="002A431D">
      <w:pPr>
        <w:pStyle w:val="23"/>
        <w:ind w:firstLine="712"/>
      </w:pPr>
      <w:r>
        <w:t>【方劑來源】冉氏</w:t>
      </w:r>
      <w:r w:rsidR="00CC4946">
        <w:t>經</w:t>
      </w:r>
      <w:r w:rsidR="004B05CC">
        <w:t>驗</w:t>
      </w:r>
      <w:r>
        <w:t>方。</w:t>
      </w:r>
    </w:p>
    <w:p w:rsidR="00B82B64" w:rsidRDefault="003D5A37" w:rsidP="002A431D">
      <w:pPr>
        <w:pStyle w:val="23"/>
        <w:ind w:firstLine="712"/>
      </w:pPr>
      <w:r>
        <w:t>【適應範圍】急性膽囊炎。</w:t>
      </w:r>
    </w:p>
    <w:p w:rsidR="00B82B64" w:rsidRDefault="003D5A37" w:rsidP="002A431D">
      <w:pPr>
        <w:pStyle w:val="23"/>
        <w:ind w:firstLine="712"/>
      </w:pPr>
      <w:r>
        <w:lastRenderedPageBreak/>
        <w:t>【藥物</w:t>
      </w:r>
      <w:r w:rsidR="00B50FB5">
        <w:t>組成</w:t>
      </w:r>
      <w:r>
        <w:t>】北柴胡二錢</w:t>
      </w:r>
      <w:r w:rsidR="00B82B64">
        <w:t>，</w:t>
      </w:r>
      <w:r>
        <w:t>茵陳蒿三錢</w:t>
      </w:r>
      <w:r w:rsidR="00B82B64">
        <w:t>，</w:t>
      </w:r>
      <w:r>
        <w:t>大</w:t>
      </w:r>
      <w:r w:rsidR="00B2354D">
        <w:t>黃</w:t>
      </w:r>
      <w:r w:rsidR="00F11C67">
        <w:t>一錢</w:t>
      </w:r>
      <w:r w:rsidR="00B82B64">
        <w:t>，</w:t>
      </w:r>
      <w:r w:rsidR="00B2354D">
        <w:t>黃</w:t>
      </w:r>
      <w:r>
        <w:t>連二錢</w:t>
      </w:r>
      <w:r w:rsidR="00B82B64">
        <w:t>，</w:t>
      </w:r>
      <w:r>
        <w:t>丹皮三錢</w:t>
      </w:r>
      <w:r w:rsidR="00B82B64">
        <w:t>，</w:t>
      </w:r>
      <w:r>
        <w:t>銀花三錢</w:t>
      </w:r>
      <w:r w:rsidR="00B82B64">
        <w:t>，</w:t>
      </w:r>
      <w:r>
        <w:t>大青葉三錢</w:t>
      </w:r>
      <w:r w:rsidR="00B82B64">
        <w:t>，</w:t>
      </w:r>
      <w:r>
        <w:t>枳實三錢</w:t>
      </w:r>
      <w:r w:rsidR="00B82B64">
        <w:t>，</w:t>
      </w:r>
      <w:r>
        <w:t>烏藥三錢</w:t>
      </w:r>
      <w:r w:rsidR="00B82B64">
        <w:t>，</w:t>
      </w:r>
      <w:r>
        <w:t>梔子二錢</w:t>
      </w:r>
      <w:r w:rsidR="00B82B64">
        <w:t>，</w:t>
      </w:r>
      <w:r w:rsidR="00C61118">
        <w:t>豬</w:t>
      </w:r>
      <w:r w:rsidR="00B82B64">
        <w:t>苓</w:t>
      </w:r>
      <w:r>
        <w:t>五錢</w:t>
      </w:r>
      <w:r w:rsidR="00B82B64">
        <w:t>，</w:t>
      </w:r>
      <w:r>
        <w:t>甘草三錢</w:t>
      </w:r>
      <w:r w:rsidR="00B82B64">
        <w:t>。</w:t>
      </w:r>
    </w:p>
    <w:p w:rsidR="00B82B64" w:rsidRDefault="00B82B64" w:rsidP="002A431D">
      <w:pPr>
        <w:pStyle w:val="23"/>
        <w:ind w:firstLine="712"/>
      </w:pPr>
      <w:r>
        <w:rPr>
          <w:rFonts w:hint="eastAsia"/>
        </w:rPr>
        <w:t>【</w:t>
      </w:r>
      <w:r w:rsidR="003D5A37">
        <w:t>製法】以上</w:t>
      </w:r>
      <w:r w:rsidR="00603F8F">
        <w:t>十</w:t>
      </w:r>
      <w:r w:rsidR="003D5A37">
        <w:t>二味，加水</w:t>
      </w:r>
      <w:r w:rsidR="003D5A37">
        <w:t>800</w:t>
      </w:r>
      <w:r w:rsidR="003D5A37">
        <w:t>毫升，加熱</w:t>
      </w:r>
      <w:r w:rsidR="00760684">
        <w:t>煮</w:t>
      </w:r>
      <w:r w:rsidR="003D5A37">
        <w:t>取</w:t>
      </w:r>
      <w:r w:rsidR="003D5A37">
        <w:t>200</w:t>
      </w:r>
      <w:r w:rsidR="003D5A37">
        <w:t>毫升</w:t>
      </w:r>
      <w:r>
        <w:t>，</w:t>
      </w:r>
      <w:r w:rsidR="003D5A37">
        <w:t>濾過，殘渣再加水</w:t>
      </w:r>
      <w:r w:rsidR="003D5A37">
        <w:t>400</w:t>
      </w:r>
      <w:r w:rsidR="003D5A37">
        <w:t>毫升，</w:t>
      </w:r>
      <w:r>
        <w:t>煮</w:t>
      </w:r>
      <w:r w:rsidR="003D5A37">
        <w:t>取</w:t>
      </w:r>
      <w:r w:rsidR="003D5A37">
        <w:t>150</w:t>
      </w:r>
      <w:r w:rsidR="003D5A37">
        <w:t>毫升，濾過，合併兩</w:t>
      </w:r>
      <w:r w:rsidR="004D2B3F">
        <w:t>次</w:t>
      </w:r>
      <w:r w:rsidR="003D5A37">
        <w:t>濾出液</w:t>
      </w:r>
      <w:r>
        <w:t>即</w:t>
      </w:r>
      <w:r w:rsidR="003D5A37">
        <w:t>得。</w:t>
      </w:r>
    </w:p>
    <w:p w:rsidR="00B82B64" w:rsidRDefault="003D5A37" w:rsidP="002A431D">
      <w:pPr>
        <w:pStyle w:val="23"/>
        <w:ind w:firstLine="712"/>
      </w:pPr>
      <w:r>
        <w:t>【劑量服法】每日一劑，分</w:t>
      </w:r>
      <w:r>
        <w:t>2</w:t>
      </w:r>
      <w:r w:rsidR="00B57235">
        <w:t>～</w:t>
      </w:r>
      <w:r>
        <w:t>3</w:t>
      </w:r>
      <w:r>
        <w:t>次溫服</w:t>
      </w:r>
      <w:r w:rsidR="00B82B64">
        <w:t>。</w:t>
      </w:r>
    </w:p>
    <w:p w:rsidR="00B82B64" w:rsidRDefault="003D5A37" w:rsidP="002A431D">
      <w:pPr>
        <w:pStyle w:val="23"/>
        <w:ind w:firstLine="712"/>
      </w:pPr>
      <w:r>
        <w:t>【注釋】急性</w:t>
      </w:r>
      <w:r w:rsidR="00EE4F77">
        <w:t>膽</w:t>
      </w:r>
      <w:r>
        <w:t>囊炎係由於</w:t>
      </w:r>
      <w:r w:rsidR="00EE4F77">
        <w:t>膽</w:t>
      </w:r>
      <w:r>
        <w:t>管阻塞和致炎性細菌侵</w:t>
      </w:r>
      <w:r w:rsidR="00B82B64">
        <w:t>襲</w:t>
      </w:r>
      <w:r>
        <w:t>而引起的膽囊炎症。《</w:t>
      </w:r>
      <w:r w:rsidR="00F67B6B">
        <w:t>內</w:t>
      </w:r>
      <w:r w:rsidR="00CC4946">
        <w:t>經</w:t>
      </w:r>
      <w:r>
        <w:t>靈樞》</w:t>
      </w:r>
      <w:r w:rsidR="00B82B64">
        <w:t>〈</w:t>
      </w:r>
      <w:r w:rsidR="001C16C7">
        <w:t>經</w:t>
      </w:r>
      <w:r>
        <w:t>脈</w:t>
      </w:r>
      <w:r w:rsidR="00B82B64">
        <w:t>篇〉</w:t>
      </w:r>
      <w:r>
        <w:t>指出「膽者，少陽也</w:t>
      </w:r>
      <w:r w:rsidR="00B82B64" w:rsidRPr="00B82B64">
        <w:rPr>
          <w:rFonts w:asciiTheme="majorEastAsia" w:hAnsiTheme="majorEastAsia"/>
        </w:rPr>
        <w:t>…</w:t>
      </w:r>
      <w:r>
        <w:t>心</w:t>
      </w:r>
      <w:r w:rsidR="00B82B64">
        <w:t>脇</w:t>
      </w:r>
      <w:r>
        <w:t>痛，不能轉側」，張仲景《金匱要略》謂「諸</w:t>
      </w:r>
      <w:r w:rsidR="00B2354D">
        <w:t>黃</w:t>
      </w:r>
      <w:r>
        <w:t>，腹痛而嘔者，宜柴胡湯」。與急性膽</w:t>
      </w:r>
      <w:r w:rsidR="00B82B64">
        <w:t>囊</w:t>
      </w:r>
      <w:r>
        <w:t>炎頗有聯</w:t>
      </w:r>
      <w:r w:rsidR="004D2B3F">
        <w:t>係</w:t>
      </w:r>
      <w:r>
        <w:t>，在臨床上多表現上腹部持久性疼痛，有間歇性加劇，有時放射至右</w:t>
      </w:r>
      <w:r w:rsidR="00B82B64">
        <w:t>肩</w:t>
      </w:r>
      <w:r>
        <w:t>部，且伴有嘔吐</w:t>
      </w:r>
      <w:r w:rsidR="002B057F">
        <w:t>、</w:t>
      </w:r>
      <w:r>
        <w:t>脹氣</w:t>
      </w:r>
      <w:r w:rsidR="002B057F">
        <w:t>、</w:t>
      </w:r>
      <w:r w:rsidR="00B2354D">
        <w:t>黃</w:t>
      </w:r>
      <w:r>
        <w:t>疸</w:t>
      </w:r>
      <w:r w:rsidR="002B057F">
        <w:t>、</w:t>
      </w:r>
      <w:r>
        <w:t>寒戰和發熱</w:t>
      </w:r>
      <w:r w:rsidR="00BE74B8">
        <w:t>。</w:t>
      </w:r>
      <w:r w:rsidR="00EE4F77">
        <w:t>膽</w:t>
      </w:r>
      <w:r>
        <w:t>囊區有明顯觸痛和肌肉強直，有時可捫到腫大的</w:t>
      </w:r>
      <w:r w:rsidR="00EE4F77">
        <w:t>膽</w:t>
      </w:r>
      <w:r>
        <w:t>囊</w:t>
      </w:r>
      <w:r w:rsidR="00B82B64">
        <w:t>。</w:t>
      </w:r>
    </w:p>
    <w:p w:rsidR="00B82B64" w:rsidRDefault="003D5A37" w:rsidP="002A431D">
      <w:pPr>
        <w:pStyle w:val="23"/>
        <w:ind w:firstLine="712"/>
      </w:pPr>
      <w:r>
        <w:t>本病可用手術療法或中藥治療，本方</w:t>
      </w:r>
      <w:r w:rsidR="004D2B3F">
        <w:t>係</w:t>
      </w:r>
      <w:r>
        <w:t>由大柴胡湯</w:t>
      </w:r>
      <w:r w:rsidR="002B057F">
        <w:t>、</w:t>
      </w:r>
      <w:r>
        <w:t>茵陳蒿湯</w:t>
      </w:r>
      <w:r w:rsidR="002B057F">
        <w:t>、</w:t>
      </w:r>
      <w:r>
        <w:t>大黃牡丹皮湯等</w:t>
      </w:r>
      <w:r w:rsidR="00C0757F">
        <w:t>綜合</w:t>
      </w:r>
      <w:r>
        <w:t>而來，用之得當可獲得較好的療效</w:t>
      </w:r>
      <w:r w:rsidR="00B82B64">
        <w:t>。</w:t>
      </w:r>
    </w:p>
    <w:p w:rsidR="00335969" w:rsidRDefault="003D5A37" w:rsidP="002A431D">
      <w:pPr>
        <w:pStyle w:val="23"/>
        <w:ind w:firstLine="712"/>
      </w:pPr>
      <w:r>
        <w:t>方中柴胡《神農本</w:t>
      </w:r>
      <w:r w:rsidR="001C16C7">
        <w:t>經</w:t>
      </w:r>
      <w:r>
        <w:t>》謂「主心腹腸胃中</w:t>
      </w:r>
      <w:r w:rsidR="00EE073D">
        <w:t>結</w:t>
      </w:r>
      <w:r>
        <w:t>氣」。張仲景小柴胡湯症曰「胸</w:t>
      </w:r>
      <w:r w:rsidR="00A651F7">
        <w:t>脇</w:t>
      </w:r>
      <w:r>
        <w:t>苦滿，往來</w:t>
      </w:r>
      <w:r w:rsidR="00B82B64">
        <w:t>寒</w:t>
      </w:r>
      <w:r>
        <w:t>熱」，「</w:t>
      </w:r>
      <w:r w:rsidR="00B82B64">
        <w:t>脇</w:t>
      </w:r>
      <w:r>
        <w:t>下痞鞭，腹中痛」是治療肝膽疾</w:t>
      </w:r>
      <w:r w:rsidR="00B82B64">
        <w:t>患</w:t>
      </w:r>
      <w:r>
        <w:t>的重要藥物，法從和解，本方主藥。茵</w:t>
      </w:r>
      <w:r w:rsidR="00967F55" w:rsidRPr="00967F55">
        <w:t>陳利膽</w:t>
      </w:r>
      <w:r w:rsidR="00335969">
        <w:t>，</w:t>
      </w:r>
      <w:r w:rsidR="00967F55" w:rsidRPr="00967F55">
        <w:t>目的在於開通膽道阻塞</w:t>
      </w:r>
      <w:r w:rsidR="00335969">
        <w:t>，</w:t>
      </w:r>
      <w:r w:rsidR="00B50FB5">
        <w:t>黃</w:t>
      </w:r>
      <w:r w:rsidR="00967F55" w:rsidRPr="00967F55">
        <w:t>連、丹皮</w:t>
      </w:r>
      <w:r w:rsidR="00335969">
        <w:t>、</w:t>
      </w:r>
      <w:r w:rsidR="00967F55" w:rsidRPr="00967F55">
        <w:t>大青葉</w:t>
      </w:r>
      <w:r w:rsidR="00335969">
        <w:t>、</w:t>
      </w:r>
      <w:r w:rsidR="00967F55" w:rsidRPr="00967F55">
        <w:t>銀花</w:t>
      </w:r>
      <w:r w:rsidR="00335969">
        <w:t>、</w:t>
      </w:r>
      <w:r w:rsidR="00967F55" w:rsidRPr="00967F55">
        <w:t>梔子等重點在消炎</w:t>
      </w:r>
      <w:r w:rsidR="00335969">
        <w:t>，</w:t>
      </w:r>
      <w:r w:rsidR="00967F55" w:rsidRPr="00967F55">
        <w:t>以祛病之根本</w:t>
      </w:r>
      <w:r w:rsidR="00335969">
        <w:t>，</w:t>
      </w:r>
      <w:r w:rsidR="00967F55" w:rsidRPr="00967F55">
        <w:t>烏藥</w:t>
      </w:r>
      <w:r w:rsidR="00335969">
        <w:t>、</w:t>
      </w:r>
      <w:r w:rsidR="00967F55" w:rsidRPr="00967F55">
        <w:t>枳實幫助腸胃蠕動而減輕脹氣的症狀</w:t>
      </w:r>
      <w:r w:rsidR="00335969">
        <w:t>，</w:t>
      </w:r>
      <w:r w:rsidR="00967F55" w:rsidRPr="00967F55">
        <w:t>木香</w:t>
      </w:r>
      <w:r w:rsidR="00335969">
        <w:t>、</w:t>
      </w:r>
      <w:r w:rsidR="00967F55" w:rsidRPr="00967F55">
        <w:t>厚朴等亦在可用之列</w:t>
      </w:r>
      <w:r w:rsidR="00335969">
        <w:t>；</w:t>
      </w:r>
      <w:r w:rsidR="00967F55" w:rsidRPr="00967F55">
        <w:t>大</w:t>
      </w:r>
      <w:r w:rsidR="00B50FB5">
        <w:t>黃</w:t>
      </w:r>
      <w:r w:rsidR="00967F55" w:rsidRPr="00967F55">
        <w:t>通利腸胃</w:t>
      </w:r>
      <w:r w:rsidR="00335969">
        <w:t>、</w:t>
      </w:r>
      <w:r w:rsidR="00967F55" w:rsidRPr="00967F55">
        <w:t>排宿食</w:t>
      </w:r>
      <w:r w:rsidR="00335969">
        <w:t>，</w:t>
      </w:r>
      <w:r w:rsidR="00967F55" w:rsidRPr="00967F55">
        <w:t>同時有良好的</w:t>
      </w:r>
      <w:r w:rsidR="00335969">
        <w:t>消炎</w:t>
      </w:r>
      <w:r w:rsidR="00967F55" w:rsidRPr="00967F55">
        <w:t>作用</w:t>
      </w:r>
      <w:r w:rsidR="00335969">
        <w:t>；</w:t>
      </w:r>
      <w:r w:rsidR="00C61118">
        <w:t>豬</w:t>
      </w:r>
      <w:r w:rsidR="00335969">
        <w:t>苓</w:t>
      </w:r>
      <w:r w:rsidR="00967F55" w:rsidRPr="00967F55">
        <w:t>利小便</w:t>
      </w:r>
      <w:r w:rsidR="00335969">
        <w:t>，</w:t>
      </w:r>
      <w:r w:rsidR="00967F55" w:rsidRPr="00967F55">
        <w:t>以助</w:t>
      </w:r>
      <w:r w:rsidR="00B50FB5">
        <w:t>黃</w:t>
      </w:r>
      <w:r w:rsidR="00967F55" w:rsidRPr="00967F55">
        <w:t>疸之</w:t>
      </w:r>
      <w:r w:rsidR="00335969">
        <w:t>消</w:t>
      </w:r>
      <w:r w:rsidR="00967F55" w:rsidRPr="00967F55">
        <w:t>炎</w:t>
      </w:r>
      <w:r w:rsidR="00335969">
        <w:t>，</w:t>
      </w:r>
      <w:r w:rsidR="00967F55" w:rsidRPr="00967F55">
        <w:t>澤瀉</w:t>
      </w:r>
      <w:r w:rsidR="00335969">
        <w:t>、</w:t>
      </w:r>
      <w:r w:rsidR="00967F55" w:rsidRPr="00967F55">
        <w:t>車前</w:t>
      </w:r>
      <w:r w:rsidR="00335969">
        <w:t>、</w:t>
      </w:r>
      <w:r w:rsidR="00967F55" w:rsidRPr="00967F55">
        <w:t>茯</w:t>
      </w:r>
      <w:r w:rsidR="00335969">
        <w:t>苓</w:t>
      </w:r>
      <w:r w:rsidR="00967F55" w:rsidRPr="00967F55">
        <w:t>之類亦可應用</w:t>
      </w:r>
      <w:r w:rsidR="00335969">
        <w:t>，</w:t>
      </w:r>
      <w:r w:rsidR="00967F55" w:rsidRPr="00967F55">
        <w:t>甘草解毒</w:t>
      </w:r>
      <w:r w:rsidR="00335969">
        <w:t>。</w:t>
      </w:r>
    </w:p>
    <w:p w:rsidR="00335969" w:rsidRDefault="00967F55" w:rsidP="002A431D">
      <w:pPr>
        <w:pStyle w:val="23"/>
        <w:ind w:firstLine="712"/>
      </w:pPr>
      <w:r w:rsidRPr="00967F55">
        <w:t>本病發病雖急</w:t>
      </w:r>
      <w:r w:rsidR="00335969">
        <w:t>，</w:t>
      </w:r>
      <w:r w:rsidRPr="00967F55">
        <w:t>病情雖重</w:t>
      </w:r>
      <w:r w:rsidR="00335969">
        <w:t>，</w:t>
      </w:r>
      <w:r w:rsidRPr="00967F55">
        <w:t>一般預後尙佳。在治療過程中</w:t>
      </w:r>
      <w:r w:rsidR="00335969">
        <w:t>，</w:t>
      </w:r>
      <w:r w:rsidRPr="00967F55">
        <w:t>根據患者</w:t>
      </w:r>
      <w:r w:rsidR="00335969">
        <w:t>表現可</w:t>
      </w:r>
      <w:r w:rsidRPr="00967F55">
        <w:t>配合矯正體液和電解質</w:t>
      </w:r>
      <w:r w:rsidR="00335969">
        <w:t>平衡，</w:t>
      </w:r>
      <w:r w:rsidRPr="00967F55">
        <w:t>補充</w:t>
      </w:r>
      <w:r w:rsidR="00335969">
        <w:t>維生素</w:t>
      </w:r>
      <w:r w:rsidRPr="00967F55">
        <w:t>或佐以抗菌素療法</w:t>
      </w:r>
      <w:r w:rsidR="00335969">
        <w:t>，</w:t>
      </w:r>
      <w:r w:rsidRPr="00967F55">
        <w:t>同時應考慮必要時手術的準備。</w:t>
      </w:r>
    </w:p>
    <w:p w:rsidR="00335969" w:rsidRDefault="00284DBD" w:rsidP="00F67B6B">
      <w:pPr>
        <w:pStyle w:val="59"/>
        <w:ind w:firstLine="712"/>
      </w:pPr>
      <w:bookmarkStart w:id="277" w:name="_Toc39188961"/>
      <w:r>
        <w:rPr>
          <w:rFonts w:hint="eastAsia"/>
        </w:rPr>
        <w:t>※</w:t>
      </w:r>
      <w:r w:rsidR="00967F55" w:rsidRPr="00967F55">
        <w:t>龍膽清肝湯</w:t>
      </w:r>
      <w:bookmarkEnd w:id="277"/>
    </w:p>
    <w:p w:rsidR="00335969" w:rsidRDefault="00967F55" w:rsidP="002A431D">
      <w:pPr>
        <w:pStyle w:val="23"/>
        <w:ind w:firstLine="712"/>
      </w:pPr>
      <w:r w:rsidRPr="00967F55">
        <w:t>【方劑來源】冉氏</w:t>
      </w:r>
      <w:r w:rsidR="00335969">
        <w:t>經</w:t>
      </w:r>
      <w:r w:rsidR="004B05CC">
        <w:t>驗</w:t>
      </w:r>
      <w:r w:rsidRPr="00967F55">
        <w:t>方。</w:t>
      </w:r>
    </w:p>
    <w:p w:rsidR="00335969" w:rsidRDefault="00335969" w:rsidP="002A431D">
      <w:pPr>
        <w:pStyle w:val="23"/>
        <w:ind w:firstLine="712"/>
      </w:pPr>
      <w:r>
        <w:rPr>
          <w:rFonts w:hint="eastAsia"/>
        </w:rPr>
        <w:t>【</w:t>
      </w:r>
      <w:r w:rsidR="00967F55" w:rsidRPr="00967F55">
        <w:t>適應</w:t>
      </w:r>
      <w:r>
        <w:t>範圍</w:t>
      </w:r>
      <w:r w:rsidR="00967F55" w:rsidRPr="00967F55">
        <w:t>】肝膿瘍。</w:t>
      </w:r>
    </w:p>
    <w:p w:rsidR="00335969" w:rsidRDefault="00967F55" w:rsidP="002A431D">
      <w:pPr>
        <w:pStyle w:val="23"/>
        <w:ind w:firstLine="712"/>
      </w:pPr>
      <w:r w:rsidRPr="00967F55">
        <w:lastRenderedPageBreak/>
        <w:t>【藥物組成】龍膽草</w:t>
      </w:r>
      <w:r w:rsidR="00F11C67">
        <w:t>一兩</w:t>
      </w:r>
      <w:r w:rsidR="00335969">
        <w:t>，</w:t>
      </w:r>
      <w:r w:rsidRPr="00967F55">
        <w:t>金銀花</w:t>
      </w:r>
      <w:r w:rsidR="00F11C67">
        <w:t>一兩</w:t>
      </w:r>
      <w:r w:rsidR="00335969">
        <w:t>，</w:t>
      </w:r>
      <w:r w:rsidRPr="00967F55">
        <w:t>連翹三錢</w:t>
      </w:r>
      <w:r w:rsidR="00335969">
        <w:t>，</w:t>
      </w:r>
      <w:r w:rsidRPr="00967F55">
        <w:t>北柴胡三錢</w:t>
      </w:r>
      <w:r w:rsidR="00335969">
        <w:t>，</w:t>
      </w:r>
      <w:r w:rsidRPr="00967F55">
        <w:t>山甲珠三錢</w:t>
      </w:r>
      <w:r w:rsidR="00335969">
        <w:t>，</w:t>
      </w:r>
      <w:r w:rsidRPr="00967F55">
        <w:t>黃芩三錢</w:t>
      </w:r>
      <w:r w:rsidR="00335969">
        <w:t>，</w:t>
      </w:r>
      <w:r w:rsidRPr="00967F55">
        <w:t>板蘭根五錢</w:t>
      </w:r>
      <w:r w:rsidR="00335969">
        <w:t>，</w:t>
      </w:r>
      <w:r w:rsidRPr="00967F55">
        <w:t>梔子三錢</w:t>
      </w:r>
      <w:r w:rsidR="00335969">
        <w:t>，</w:t>
      </w:r>
      <w:r w:rsidRPr="00967F55">
        <w:t>赤芍三錢</w:t>
      </w:r>
      <w:r w:rsidR="00335969">
        <w:t>，</w:t>
      </w:r>
      <w:r w:rsidRPr="00967F55">
        <w:t>玄胡索三錢</w:t>
      </w:r>
      <w:r w:rsidR="00335969">
        <w:t>，</w:t>
      </w:r>
      <w:r w:rsidRPr="00967F55">
        <w:t>黃連二錢</w:t>
      </w:r>
      <w:r w:rsidR="00335969">
        <w:t>，</w:t>
      </w:r>
      <w:r w:rsidRPr="00967F55">
        <w:t>甘草三錢</w:t>
      </w:r>
      <w:r w:rsidR="00335969">
        <w:t>。</w:t>
      </w:r>
    </w:p>
    <w:p w:rsidR="00335969" w:rsidRDefault="00335969" w:rsidP="002A431D">
      <w:pPr>
        <w:pStyle w:val="23"/>
        <w:ind w:firstLine="712"/>
      </w:pPr>
      <w:r>
        <w:rPr>
          <w:rFonts w:hint="eastAsia"/>
        </w:rPr>
        <w:t>【</w:t>
      </w:r>
      <w:r w:rsidR="00967F55" w:rsidRPr="00967F55">
        <w:t>製法】以上十二味</w:t>
      </w:r>
      <w:r>
        <w:t>，</w:t>
      </w:r>
      <w:r w:rsidR="00967F55" w:rsidRPr="00967F55">
        <w:t>甲珠打碎加水</w:t>
      </w:r>
      <w:r w:rsidR="00967F55" w:rsidRPr="00967F55">
        <w:t>800</w:t>
      </w:r>
      <w:r w:rsidR="00967F55" w:rsidRPr="00967F55">
        <w:t>毫升</w:t>
      </w:r>
      <w:r>
        <w:t>，</w:t>
      </w:r>
      <w:r w:rsidR="00967F55" w:rsidRPr="00967F55">
        <w:t>加熱</w:t>
      </w:r>
      <w:r>
        <w:t>煮</w:t>
      </w:r>
      <w:r w:rsidR="00967F55" w:rsidRPr="00967F55">
        <w:t>沸</w:t>
      </w:r>
      <w:r>
        <w:t>，煮取</w:t>
      </w:r>
      <w:r w:rsidR="00967F55" w:rsidRPr="00967F55">
        <w:t>200</w:t>
      </w:r>
      <w:r w:rsidR="00967F55" w:rsidRPr="00967F55">
        <w:t>毫升</w:t>
      </w:r>
      <w:r>
        <w:t>，</w:t>
      </w:r>
      <w:r w:rsidR="00967F55" w:rsidRPr="00967F55">
        <w:t>過濾</w:t>
      </w:r>
      <w:r>
        <w:t>，</w:t>
      </w:r>
      <w:r w:rsidR="00967F55" w:rsidRPr="00967F55">
        <w:t>殘渣再加水</w:t>
      </w:r>
      <w:r w:rsidR="00967F55" w:rsidRPr="00967F55">
        <w:t>500</w:t>
      </w:r>
      <w:r w:rsidR="00967F55" w:rsidRPr="00967F55">
        <w:t>毫升</w:t>
      </w:r>
      <w:r>
        <w:t>，煮</w:t>
      </w:r>
      <w:r w:rsidR="00967F55" w:rsidRPr="00967F55">
        <w:t>取</w:t>
      </w:r>
      <w:r w:rsidR="00967F55" w:rsidRPr="00967F55">
        <w:t>150</w:t>
      </w:r>
      <w:r w:rsidR="00967F55" w:rsidRPr="00967F55">
        <w:t>毫升</w:t>
      </w:r>
      <w:r>
        <w:t>，</w:t>
      </w:r>
      <w:r w:rsidR="00967F55" w:rsidRPr="00967F55">
        <w:t>過濾</w:t>
      </w:r>
      <w:r>
        <w:t>，</w:t>
      </w:r>
      <w:r w:rsidR="00967F55" w:rsidRPr="00967F55">
        <w:t>合併二次濾出液即得。</w:t>
      </w:r>
    </w:p>
    <w:p w:rsidR="00335969" w:rsidRDefault="00967F55" w:rsidP="002A431D">
      <w:pPr>
        <w:pStyle w:val="23"/>
        <w:ind w:firstLine="712"/>
      </w:pPr>
      <w:r w:rsidRPr="00967F55">
        <w:t>【加</w:t>
      </w:r>
      <w:r w:rsidR="009F0CB0">
        <w:t>減</w:t>
      </w:r>
      <w:r w:rsidRPr="00967F55">
        <w:t>】熱感便秘者</w:t>
      </w:r>
      <w:r w:rsidR="00335969">
        <w:t>，</w:t>
      </w:r>
      <w:r w:rsidRPr="00967F55">
        <w:t>加生大</w:t>
      </w:r>
      <w:r w:rsidR="00B50FB5">
        <w:t>黃</w:t>
      </w:r>
      <w:r w:rsidRPr="00967F55">
        <w:t>三至八錢</w:t>
      </w:r>
      <w:r w:rsidR="00335969">
        <w:t>、</w:t>
      </w:r>
      <w:r w:rsidRPr="00967F55">
        <w:t>芒硝三至五錢</w:t>
      </w:r>
      <w:r w:rsidR="00335969">
        <w:t>。</w:t>
      </w:r>
      <w:r w:rsidRPr="00967F55">
        <w:t>肝區劇痛者</w:t>
      </w:r>
      <w:r w:rsidR="00335969">
        <w:t>，</w:t>
      </w:r>
      <w:r w:rsidRPr="00967F55">
        <w:t>加罌粟殼二錢、苦楝</w:t>
      </w:r>
      <w:r w:rsidR="00335969">
        <w:t>子</w:t>
      </w:r>
      <w:r w:rsidRPr="00967F55">
        <w:t>三錢</w:t>
      </w:r>
      <w:r w:rsidR="00335969">
        <w:t>，多次</w:t>
      </w:r>
      <w:r w:rsidRPr="00967F55">
        <w:t>抽膿</w:t>
      </w:r>
      <w:r w:rsidR="00335969">
        <w:t>，膿腔</w:t>
      </w:r>
      <w:r w:rsidRPr="00967F55">
        <w:t>不見</w:t>
      </w:r>
      <w:r w:rsidR="00335969">
        <w:t>縮小</w:t>
      </w:r>
      <w:r w:rsidRPr="00967F55">
        <w:t>者</w:t>
      </w:r>
      <w:r w:rsidR="00335969">
        <w:t>，</w:t>
      </w:r>
      <w:r w:rsidRPr="00967F55">
        <w:t>加當歸三錢</w:t>
      </w:r>
      <w:r w:rsidR="00335969">
        <w:t>、</w:t>
      </w:r>
      <w:r w:rsidRPr="00967F55">
        <w:t>紅花二錢</w:t>
      </w:r>
      <w:r w:rsidR="00335969">
        <w:t>、</w:t>
      </w:r>
      <w:r w:rsidRPr="00967F55">
        <w:t>桃仁三錢</w:t>
      </w:r>
      <w:r w:rsidR="00335969">
        <w:t>、</w:t>
      </w:r>
      <w:r w:rsidRPr="00967F55">
        <w:t>丹</w:t>
      </w:r>
      <w:r w:rsidR="00B57F27">
        <w:t>參</w:t>
      </w:r>
      <w:r w:rsidRPr="00967F55">
        <w:t>三至五錢。正不勝邪</w:t>
      </w:r>
      <w:r w:rsidR="00335969">
        <w:t>，</w:t>
      </w:r>
      <w:r w:rsidRPr="00967F55">
        <w:t>病體虛弱者</w:t>
      </w:r>
      <w:r w:rsidR="00335969">
        <w:t>，</w:t>
      </w:r>
      <w:r w:rsidRPr="00967F55">
        <w:t>加黃</w:t>
      </w:r>
      <w:r w:rsidR="00335969">
        <w:t>耆</w:t>
      </w:r>
      <w:r w:rsidRPr="00967F55">
        <w:t>五錢至</w:t>
      </w:r>
      <w:r w:rsidR="00F11C67">
        <w:t>一兩</w:t>
      </w:r>
      <w:r w:rsidR="00335969">
        <w:t>、</w:t>
      </w:r>
      <w:r w:rsidRPr="00967F55">
        <w:t>人參三至五錢</w:t>
      </w:r>
      <w:r w:rsidR="00335969">
        <w:t>、</w:t>
      </w:r>
      <w:r w:rsidRPr="00967F55">
        <w:t>玉竹二錢</w:t>
      </w:r>
      <w:r w:rsidR="00335969">
        <w:t>。</w:t>
      </w:r>
      <w:r w:rsidRPr="00967F55">
        <w:t>膿瘍漸</w:t>
      </w:r>
      <w:r w:rsidR="00335969">
        <w:t>消，</w:t>
      </w:r>
      <w:r w:rsidRPr="00967F55">
        <w:t>邪勢已去</w:t>
      </w:r>
      <w:r w:rsidR="00335969">
        <w:t>，</w:t>
      </w:r>
      <w:r w:rsidRPr="00967F55">
        <w:t>氣血虧損者</w:t>
      </w:r>
      <w:r w:rsidR="00335969">
        <w:t>，</w:t>
      </w:r>
      <w:r w:rsidR="00156B8F">
        <w:t>減少</w:t>
      </w:r>
      <w:r w:rsidRPr="00967F55">
        <w:t>清熱</w:t>
      </w:r>
      <w:r w:rsidR="00335969">
        <w:t>消</w:t>
      </w:r>
      <w:r w:rsidRPr="00967F55">
        <w:t>炎藥的藥味和用量</w:t>
      </w:r>
      <w:r w:rsidR="00335969">
        <w:t>，</w:t>
      </w:r>
      <w:r w:rsidRPr="00967F55">
        <w:t>加玄參五錢</w:t>
      </w:r>
      <w:r w:rsidR="00335969">
        <w:t>，</w:t>
      </w:r>
      <w:r w:rsidRPr="00967F55">
        <w:t>麥冬四錢</w:t>
      </w:r>
      <w:r w:rsidR="00335969">
        <w:t>，</w:t>
      </w:r>
      <w:r w:rsidRPr="00967F55">
        <w:t>天花粉三錢</w:t>
      </w:r>
      <w:r w:rsidR="00335969">
        <w:t>，</w:t>
      </w:r>
      <w:r w:rsidRPr="00967F55">
        <w:t>知母三錢</w:t>
      </w:r>
      <w:r w:rsidR="00335969">
        <w:t>。</w:t>
      </w:r>
      <w:r w:rsidRPr="00967F55">
        <w:t>膿瘍症狀全部</w:t>
      </w:r>
      <w:r w:rsidR="00335969">
        <w:t>消</w:t>
      </w:r>
      <w:r w:rsidRPr="00967F55">
        <w:t>失</w:t>
      </w:r>
      <w:r w:rsidR="00335969">
        <w:t>，</w:t>
      </w:r>
      <w:r w:rsidRPr="00967F55">
        <w:t>疾病恢復期食慾不佳</w:t>
      </w:r>
      <w:r w:rsidR="00335969">
        <w:t>，</w:t>
      </w:r>
      <w:r w:rsidRPr="00967F55">
        <w:t>身體虛弱者</w:t>
      </w:r>
      <w:r w:rsidR="00335969">
        <w:t>，</w:t>
      </w:r>
      <w:r w:rsidRPr="00967F55">
        <w:t>改用養陰</w:t>
      </w:r>
      <w:r w:rsidR="00335969">
        <w:t>，</w:t>
      </w:r>
      <w:r w:rsidRPr="00967F55">
        <w:t>健胃處方。</w:t>
      </w:r>
    </w:p>
    <w:p w:rsidR="00335969" w:rsidRDefault="00967F55" w:rsidP="002A431D">
      <w:pPr>
        <w:pStyle w:val="23"/>
        <w:ind w:firstLine="712"/>
      </w:pPr>
      <w:r w:rsidRPr="00967F55">
        <w:t>【劑量服法】每日一劑</w:t>
      </w:r>
      <w:r w:rsidR="00335969">
        <w:t>，</w:t>
      </w:r>
      <w:r w:rsidRPr="00967F55">
        <w:t>分</w:t>
      </w:r>
      <w:r w:rsidRPr="00967F55">
        <w:t>3</w:t>
      </w:r>
      <w:r w:rsidR="00335969">
        <w:t>～</w:t>
      </w:r>
      <w:r w:rsidRPr="00967F55">
        <w:t>5</w:t>
      </w:r>
      <w:r w:rsidRPr="00967F55">
        <w:t>次</w:t>
      </w:r>
      <w:r w:rsidR="00335969">
        <w:t>，</w:t>
      </w:r>
      <w:r w:rsidRPr="00967F55">
        <w:t>溫服</w:t>
      </w:r>
      <w:r w:rsidR="00335969">
        <w:t>。</w:t>
      </w:r>
    </w:p>
    <w:p w:rsidR="00335969" w:rsidRDefault="00335969" w:rsidP="002A431D">
      <w:pPr>
        <w:pStyle w:val="23"/>
        <w:ind w:firstLine="712"/>
      </w:pPr>
      <w:r>
        <w:rPr>
          <w:rFonts w:hint="eastAsia"/>
        </w:rPr>
        <w:t>【</w:t>
      </w:r>
      <w:r w:rsidR="00967F55" w:rsidRPr="00967F55">
        <w:t>注</w:t>
      </w:r>
      <w:r>
        <w:t>釋</w:t>
      </w:r>
      <w:r w:rsidR="00967F55" w:rsidRPr="00967F55">
        <w:t>】肝膿瘍多</w:t>
      </w:r>
      <w:r>
        <w:t>是</w:t>
      </w:r>
      <w:r w:rsidR="00967F55" w:rsidRPr="00967F55">
        <w:t>肝臟受感染後處理不及時或不當</w:t>
      </w:r>
      <w:r>
        <w:t>，</w:t>
      </w:r>
      <w:r w:rsidR="00967F55" w:rsidRPr="00967F55">
        <w:t>所引起的</w:t>
      </w:r>
      <w:r>
        <w:t>續發</w:t>
      </w:r>
      <w:r w:rsidR="00967F55" w:rsidRPr="00967F55">
        <w:t>性疾病</w:t>
      </w:r>
      <w:r>
        <w:t>，</w:t>
      </w:r>
      <w:r w:rsidR="00967F55" w:rsidRPr="00967F55">
        <w:t>門靜脈</w:t>
      </w:r>
      <w:r>
        <w:t>、</w:t>
      </w:r>
      <w:r w:rsidR="00967F55" w:rsidRPr="00967F55">
        <w:t>淋巴系</w:t>
      </w:r>
      <w:r>
        <w:t>統</w:t>
      </w:r>
      <w:r w:rsidR="00967F55" w:rsidRPr="00967F55">
        <w:t>等炎症也有可能導至本病。</w:t>
      </w:r>
    </w:p>
    <w:p w:rsidR="00335969" w:rsidRDefault="00967F55" w:rsidP="002A431D">
      <w:pPr>
        <w:pStyle w:val="23"/>
        <w:ind w:firstLine="712"/>
      </w:pPr>
      <w:r w:rsidRPr="00967F55">
        <w:t>由化膿性細菌侵入肝臟者</w:t>
      </w:r>
      <w:r w:rsidR="00335969">
        <w:t>，</w:t>
      </w:r>
      <w:r w:rsidRPr="00967F55">
        <w:t>稱細菌性肝膿瘍</w:t>
      </w:r>
      <w:r w:rsidR="00335969">
        <w:t>；</w:t>
      </w:r>
      <w:r w:rsidRPr="00967F55">
        <w:t>由阿米巴腸炎並發的</w:t>
      </w:r>
      <w:r w:rsidR="00335969">
        <w:t>，</w:t>
      </w:r>
      <w:r w:rsidRPr="00967F55">
        <w:t>稱爲阿米巴性肝膿瘍</w:t>
      </w:r>
      <w:r w:rsidR="00335969">
        <w:t>。</w:t>
      </w:r>
    </w:p>
    <w:p w:rsidR="00335969" w:rsidRDefault="00967F55" w:rsidP="002A431D">
      <w:pPr>
        <w:pStyle w:val="23"/>
        <w:ind w:firstLine="712"/>
      </w:pPr>
      <w:r w:rsidRPr="00967F55">
        <w:t>細菌性肝膿瘍臨床表現</w:t>
      </w:r>
      <w:r w:rsidR="00335969">
        <w:t>為</w:t>
      </w:r>
      <w:r w:rsidRPr="00967F55">
        <w:t>惡寒</w:t>
      </w:r>
      <w:r w:rsidR="00335969">
        <w:t>、</w:t>
      </w:r>
      <w:r w:rsidRPr="00967F55">
        <w:t>發熱</w:t>
      </w:r>
      <w:r w:rsidR="00335969">
        <w:t>、</w:t>
      </w:r>
      <w:r w:rsidRPr="00967F55">
        <w:t>汗出不解</w:t>
      </w:r>
      <w:r w:rsidR="00335969">
        <w:t>，</w:t>
      </w:r>
      <w:r w:rsidRPr="00967F55">
        <w:t>肝區持續性鈍痛</w:t>
      </w:r>
      <w:r w:rsidR="00335969">
        <w:t>，</w:t>
      </w:r>
      <w:r w:rsidRPr="00967F55">
        <w:t>有時向右肩部放射</w:t>
      </w:r>
      <w:r w:rsidR="00335969">
        <w:t>，</w:t>
      </w:r>
      <w:r w:rsidRPr="00967F55">
        <w:t>右肋骨</w:t>
      </w:r>
      <w:r w:rsidR="00335969">
        <w:t>邊緣</w:t>
      </w:r>
      <w:r w:rsidRPr="00967F55">
        <w:t>有劇烈觸痛</w:t>
      </w:r>
      <w:r w:rsidR="00335969">
        <w:t>，</w:t>
      </w:r>
      <w:r w:rsidRPr="00967F55">
        <w:t>脈數</w:t>
      </w:r>
      <w:r w:rsidR="00335969">
        <w:t>，</w:t>
      </w:r>
      <w:r w:rsidRPr="00967F55">
        <w:t>白細胞顯著升高</w:t>
      </w:r>
      <w:r w:rsidR="00335969">
        <w:t>，</w:t>
      </w:r>
      <w:r w:rsidRPr="00967F55">
        <w:t>可多達</w:t>
      </w:r>
      <w:r w:rsidRPr="00967F55">
        <w:t>30000</w:t>
      </w:r>
      <w:r w:rsidRPr="00967F55">
        <w:t>以上</w:t>
      </w:r>
      <w:r w:rsidR="00335969">
        <w:t>，</w:t>
      </w:r>
      <w:r w:rsidRPr="00967F55">
        <w:t>分類中性可高達</w:t>
      </w:r>
      <w:r w:rsidRPr="00967F55">
        <w:t>90%</w:t>
      </w:r>
      <w:r w:rsidR="00335969">
        <w:t>。</w:t>
      </w:r>
      <w:r w:rsidRPr="00967F55">
        <w:t>臨床可</w:t>
      </w:r>
      <w:r w:rsidR="00335969">
        <w:t>結合</w:t>
      </w:r>
      <w:r w:rsidRPr="00967F55">
        <w:t>超音波</w:t>
      </w:r>
      <w:r w:rsidR="00335969">
        <w:t>，</w:t>
      </w:r>
      <w:r w:rsidRPr="00967F55">
        <w:t>X</w:t>
      </w:r>
      <w:r w:rsidRPr="00967F55">
        <w:t>光線或肝穿刺檢查。</w:t>
      </w:r>
    </w:p>
    <w:p w:rsidR="00335969" w:rsidRDefault="00967F55" w:rsidP="002A431D">
      <w:pPr>
        <w:pStyle w:val="23"/>
        <w:ind w:firstLine="712"/>
      </w:pPr>
      <w:r w:rsidRPr="00967F55">
        <w:t>阿米巴性肝</w:t>
      </w:r>
      <w:r w:rsidR="00335969">
        <w:t>膿瘍，</w:t>
      </w:r>
      <w:r w:rsidRPr="00967F55">
        <w:t>病狀較細菌性者爲輕</w:t>
      </w:r>
      <w:r w:rsidR="00335969">
        <w:t>，</w:t>
      </w:r>
      <w:r w:rsidRPr="00967F55">
        <w:t>呈持</w:t>
      </w:r>
      <w:r w:rsidR="00335969">
        <w:t>續</w:t>
      </w:r>
      <w:r w:rsidRPr="00967F55">
        <w:t>性或間歇性發熱</w:t>
      </w:r>
      <w:r w:rsidR="00335969">
        <w:t>，</w:t>
      </w:r>
      <w:r w:rsidRPr="00967F55">
        <w:t>發作前有</w:t>
      </w:r>
      <w:r w:rsidR="00335969">
        <w:t>惡寒，熱</w:t>
      </w:r>
      <w:r w:rsidRPr="00967F55">
        <w:t>後汗出</w:t>
      </w:r>
      <w:r w:rsidR="00335969">
        <w:t>，</w:t>
      </w:r>
      <w:r w:rsidRPr="00967F55">
        <w:t>類似瘧疾</w:t>
      </w:r>
      <w:r w:rsidR="00335969">
        <w:t>，</w:t>
      </w:r>
      <w:r w:rsidRPr="00967F55">
        <w:t>疼痛似細菌性而略輕</w:t>
      </w:r>
      <w:r w:rsidR="00335969">
        <w:t>，</w:t>
      </w:r>
      <w:r w:rsidRPr="00967F55">
        <w:t>多在痢疾間形成或有阿米巴痢疾病史</w:t>
      </w:r>
      <w:r w:rsidR="00335969">
        <w:t>，</w:t>
      </w:r>
      <w:r w:rsidRPr="00967F55">
        <w:t>臨床可</w:t>
      </w:r>
      <w:r w:rsidR="00335969">
        <w:t>結</w:t>
      </w:r>
      <w:r w:rsidRPr="00967F55">
        <w:t>合糞檢或乙狀結腸鏡檢査</w:t>
      </w:r>
      <w:r w:rsidR="00335969">
        <w:t>，</w:t>
      </w:r>
      <w:r w:rsidRPr="00967F55">
        <w:t>穿刺檢査其膿液</w:t>
      </w:r>
      <w:r w:rsidR="00335969">
        <w:t>為</w:t>
      </w:r>
      <w:r w:rsidRPr="00967F55">
        <w:t>棕紅色</w:t>
      </w:r>
      <w:r w:rsidR="00335969">
        <w:t>。</w:t>
      </w:r>
    </w:p>
    <w:p w:rsidR="00335969" w:rsidRDefault="00967F55" w:rsidP="002A431D">
      <w:pPr>
        <w:pStyle w:val="23"/>
        <w:ind w:firstLine="712"/>
      </w:pPr>
      <w:r w:rsidRPr="00967F55">
        <w:t>肝膿瘍是臨床重症之一</w:t>
      </w:r>
      <w:r w:rsidR="00335969">
        <w:t>，</w:t>
      </w:r>
      <w:r w:rsidRPr="00967F55">
        <w:t>診斷和手</w:t>
      </w:r>
      <w:r w:rsidR="00335969">
        <w:t>術</w:t>
      </w:r>
      <w:r w:rsidRPr="00967F55">
        <w:t>處理都比較困難</w:t>
      </w:r>
      <w:r w:rsidR="00335969">
        <w:t>，</w:t>
      </w:r>
      <w:r w:rsidRPr="00967F55">
        <w:t>死亡</w:t>
      </w:r>
      <w:r w:rsidR="00335969">
        <w:t>率</w:t>
      </w:r>
      <w:r w:rsidRPr="00967F55">
        <w:t>較髙</w:t>
      </w:r>
      <w:r w:rsidR="00335969">
        <w:t>。</w:t>
      </w:r>
      <w:r w:rsidRPr="00967F55">
        <w:t>文獻記載髙達</w:t>
      </w:r>
      <w:r w:rsidRPr="00967F55">
        <w:t>60</w:t>
      </w:r>
      <w:r w:rsidR="00335969">
        <w:t>～</w:t>
      </w:r>
      <w:r w:rsidRPr="00967F55">
        <w:t>70%</w:t>
      </w:r>
      <w:r w:rsidR="00335969">
        <w:t>。</w:t>
      </w:r>
    </w:p>
    <w:p w:rsidR="00237CD4" w:rsidRDefault="00967F55" w:rsidP="002A431D">
      <w:pPr>
        <w:pStyle w:val="23"/>
        <w:ind w:firstLine="712"/>
      </w:pPr>
      <w:r w:rsidRPr="00967F55">
        <w:t>龍膽</w:t>
      </w:r>
      <w:r w:rsidR="00B57F27">
        <w:t>清</w:t>
      </w:r>
      <w:r w:rsidRPr="00967F55">
        <w:t>肝湯治療本病有一定的療效</w:t>
      </w:r>
      <w:r w:rsidR="00335969">
        <w:t>，</w:t>
      </w:r>
      <w:r w:rsidRPr="00967F55">
        <w:t>方中</w:t>
      </w:r>
      <w:r w:rsidR="00335969">
        <w:t>龍膽草、</w:t>
      </w:r>
      <w:r w:rsidRPr="00967F55">
        <w:t>銀花</w:t>
      </w:r>
      <w:r w:rsidR="00335969">
        <w:t>、</w:t>
      </w:r>
      <w:r w:rsidRPr="00967F55">
        <w:t>黃芩</w:t>
      </w:r>
      <w:r w:rsidR="00335969">
        <w:t>、</w:t>
      </w:r>
      <w:r w:rsidRPr="00967F55">
        <w:t>連翹</w:t>
      </w:r>
      <w:r w:rsidR="00335969">
        <w:t>、</w:t>
      </w:r>
      <w:r w:rsidRPr="00967F55">
        <w:t>梔子</w:t>
      </w:r>
      <w:r w:rsidR="00335969">
        <w:t>、</w:t>
      </w:r>
      <w:r w:rsidRPr="00967F55">
        <w:t>黃連</w:t>
      </w:r>
      <w:r w:rsidR="00335969">
        <w:t>、</w:t>
      </w:r>
      <w:r w:rsidRPr="00967F55">
        <w:t>板蘭</w:t>
      </w:r>
      <w:r w:rsidR="00335969" w:rsidRPr="00335969">
        <w:t>根</w:t>
      </w:r>
      <w:r w:rsidRPr="00967F55">
        <w:t>等八味均</w:t>
      </w:r>
      <w:r w:rsidR="00335969">
        <w:t>為</w:t>
      </w:r>
      <w:r w:rsidRPr="00967F55">
        <w:t>中醫常用的</w:t>
      </w:r>
      <w:r w:rsidR="00335969">
        <w:t>消</w:t>
      </w:r>
      <w:r w:rsidRPr="00967F55">
        <w:t>炎殺菌藥</w:t>
      </w:r>
      <w:r w:rsidR="00335969">
        <w:t>，</w:t>
      </w:r>
      <w:r w:rsidRPr="00967F55">
        <w:t>非多種殺菌藥同用不足以解决肝膿瘍重症</w:t>
      </w:r>
      <w:r w:rsidR="00335969">
        <w:t>，</w:t>
      </w:r>
      <w:r w:rsidRPr="00967F55">
        <w:t>當然</w:t>
      </w:r>
      <w:r w:rsidR="00335969">
        <w:t>，</w:t>
      </w:r>
      <w:r w:rsidRPr="00967F55">
        <w:t>這些</w:t>
      </w:r>
      <w:r w:rsidR="00335969">
        <w:t>消炎</w:t>
      </w:r>
      <w:r w:rsidRPr="00967F55">
        <w:t>藥不是</w:t>
      </w:r>
      <w:r w:rsidR="00335969">
        <w:t>絕</w:t>
      </w:r>
      <w:r w:rsidRPr="00967F55">
        <w:lastRenderedPageBreak/>
        <w:t>對固定或是對本病有特異選擇性的</w:t>
      </w:r>
      <w:r w:rsidR="00335969">
        <w:t>，</w:t>
      </w:r>
      <w:r w:rsidRPr="00967F55">
        <w:t>隨患者症狀或藥源情</w:t>
      </w:r>
      <w:r w:rsidR="00F65E13">
        <w:t>況</w:t>
      </w:r>
      <w:r w:rsidR="00335969">
        <w:t>，</w:t>
      </w:r>
      <w:r w:rsidRPr="00967F55">
        <w:t>對藥味和劑量可適當</w:t>
      </w:r>
      <w:r w:rsidR="00335969">
        <w:t>變</w:t>
      </w:r>
      <w:r w:rsidRPr="00967F55">
        <w:t>化。如銀花可用忍冬籐</w:t>
      </w:r>
      <w:r w:rsidR="00335969">
        <w:t>，</w:t>
      </w:r>
      <w:r w:rsidR="00B50FB5">
        <w:t>黃</w:t>
      </w:r>
      <w:r w:rsidRPr="00967F55">
        <w:t>連可用</w:t>
      </w:r>
      <w:r w:rsidR="00B50FB5">
        <w:t>黃</w:t>
      </w:r>
      <w:r w:rsidRPr="00967F55">
        <w:t>柏</w:t>
      </w:r>
      <w:r w:rsidR="00335969">
        <w:t>，</w:t>
      </w:r>
      <w:r w:rsidRPr="00967F55">
        <w:t>板蘭根可用大青葉</w:t>
      </w:r>
      <w:r w:rsidR="00335969">
        <w:t>，</w:t>
      </w:r>
      <w:r w:rsidRPr="00967F55">
        <w:t>其餘如苦</w:t>
      </w:r>
      <w:r w:rsidR="00B57F27">
        <w:t>參</w:t>
      </w:r>
      <w:r w:rsidR="00335969">
        <w:t>、</w:t>
      </w:r>
      <w:r w:rsidRPr="00967F55">
        <w:t>丹皮</w:t>
      </w:r>
      <w:r w:rsidR="00335969">
        <w:t>、</w:t>
      </w:r>
      <w:r w:rsidRPr="00967F55">
        <w:t>山荳根</w:t>
      </w:r>
      <w:r w:rsidR="00335969">
        <w:t>、</w:t>
      </w:r>
      <w:r w:rsidRPr="00967F55">
        <w:t>紫草等</w:t>
      </w:r>
      <w:r w:rsidR="00335969">
        <w:t>，</w:t>
      </w:r>
      <w:r w:rsidRPr="00967F55">
        <w:t>也都在可換用之列。甲珠</w:t>
      </w:r>
      <w:r w:rsidR="00335969">
        <w:t>為</w:t>
      </w:r>
      <w:r w:rsidRPr="00967F55">
        <w:t>活血通瘀藥</w:t>
      </w:r>
      <w:r w:rsidR="00335969">
        <w:t>，</w:t>
      </w:r>
      <w:r w:rsidRPr="00967F55">
        <w:t>有助於排膿和吸收</w:t>
      </w:r>
      <w:r w:rsidR="00335969">
        <w:t>，</w:t>
      </w:r>
      <w:r w:rsidRPr="00967F55">
        <w:t>必要時可加皂角刺五分或細辛五至七分。柴胡通腠理</w:t>
      </w:r>
      <w:r w:rsidR="00335969">
        <w:t>，</w:t>
      </w:r>
      <w:r w:rsidRPr="00967F55">
        <w:t>有引毒表解</w:t>
      </w:r>
      <w:r w:rsidR="00237CD4">
        <w:rPr>
          <w:rFonts w:hint="eastAsia"/>
        </w:rPr>
        <w:t>，</w:t>
      </w:r>
      <w:r w:rsidR="009F0CB0">
        <w:t>減</w:t>
      </w:r>
      <w:r w:rsidRPr="00967F55">
        <w:t>少血毒症之可能</w:t>
      </w:r>
      <w:r w:rsidR="00335969">
        <w:t>。</w:t>
      </w:r>
      <w:r w:rsidRPr="00967F55">
        <w:t>元胡止痛</w:t>
      </w:r>
      <w:r w:rsidR="00335969">
        <w:t>，</w:t>
      </w:r>
      <w:r w:rsidR="00237CD4">
        <w:t>兼</w:t>
      </w:r>
      <w:r w:rsidRPr="00967F55">
        <w:t>能活血</w:t>
      </w:r>
      <w:r w:rsidR="00237CD4">
        <w:t>，</w:t>
      </w:r>
      <w:r w:rsidRPr="00967F55">
        <w:t>甘草含甘草酸鉀鹽</w:t>
      </w:r>
      <w:r w:rsidR="00335969">
        <w:t>，</w:t>
      </w:r>
      <w:r w:rsidRPr="00967F55">
        <w:t>在體內分解成葡萄糖醛</w:t>
      </w:r>
      <w:r w:rsidR="00335969">
        <w:t>，</w:t>
      </w:r>
      <w:r w:rsidRPr="00967F55">
        <w:t>有良好的解毒作用。</w:t>
      </w:r>
    </w:p>
    <w:p w:rsidR="00237CD4" w:rsidRDefault="00967F55" w:rsidP="002A431D">
      <w:pPr>
        <w:pStyle w:val="23"/>
        <w:ind w:firstLine="712"/>
      </w:pPr>
      <w:r w:rsidRPr="00967F55">
        <w:t>肝膿瘍多</w:t>
      </w:r>
      <w:r w:rsidR="00237CD4">
        <w:t>係續</w:t>
      </w:r>
      <w:r w:rsidRPr="00967F55">
        <w:t>發性疾病</w:t>
      </w:r>
      <w:r w:rsidR="00335969">
        <w:t>，</w:t>
      </w:r>
      <w:r w:rsidRPr="00967F55">
        <w:t>一般病程較長</w:t>
      </w:r>
      <w:r w:rsidR="00237CD4">
        <w:t>，</w:t>
      </w:r>
      <w:r w:rsidRPr="00967F55">
        <w:t>患者多呈惡病質</w:t>
      </w:r>
      <w:r w:rsidR="00335969">
        <w:t>，消</w:t>
      </w:r>
      <w:r w:rsidRPr="00967F55">
        <w:t>瘦虛弱</w:t>
      </w:r>
      <w:r w:rsidR="00335969">
        <w:t>，</w:t>
      </w:r>
      <w:r w:rsidRPr="00967F55">
        <w:t>可酌加補氣扶正之品</w:t>
      </w:r>
      <w:r w:rsidR="00335969">
        <w:t>，</w:t>
      </w:r>
      <w:r w:rsidRPr="00967F55">
        <w:t>以助藥效</w:t>
      </w:r>
      <w:r w:rsidR="00335969">
        <w:t>，</w:t>
      </w:r>
      <w:r w:rsidRPr="00967F55">
        <w:t>已見</w:t>
      </w:r>
      <w:r w:rsidR="00237CD4">
        <w:t>加減</w:t>
      </w:r>
      <w:r w:rsidRPr="00967F55">
        <w:t>項下</w:t>
      </w:r>
      <w:r w:rsidR="00335969">
        <w:t>；</w:t>
      </w:r>
      <w:r w:rsidRPr="00967F55">
        <w:t>當膿液</w:t>
      </w:r>
      <w:r w:rsidR="00237CD4">
        <w:t>大減</w:t>
      </w:r>
      <w:r w:rsidR="00335969">
        <w:t>，</w:t>
      </w:r>
      <w:r w:rsidRPr="00967F55">
        <w:t>病轉向愈時</w:t>
      </w:r>
      <w:r w:rsidR="00335969">
        <w:t>，</w:t>
      </w:r>
      <w:r w:rsidRPr="00967F55">
        <w:t>可酌減或大</w:t>
      </w:r>
      <w:r w:rsidR="00237CD4">
        <w:t>減</w:t>
      </w:r>
      <w:r w:rsidR="00335969">
        <w:t>消</w:t>
      </w:r>
      <w:r w:rsidRPr="00967F55">
        <w:t>炎藥</w:t>
      </w:r>
      <w:r w:rsidR="00335969">
        <w:t>，</w:t>
      </w:r>
      <w:r w:rsidRPr="00967F55">
        <w:t>添加養陰潤液之品</w:t>
      </w:r>
      <w:r w:rsidR="00335969">
        <w:t>，</w:t>
      </w:r>
      <w:r w:rsidRPr="00967F55">
        <w:t>亦見加</w:t>
      </w:r>
      <w:r w:rsidR="00D30519">
        <w:t>減</w:t>
      </w:r>
      <w:r w:rsidRPr="00967F55">
        <w:t>項下</w:t>
      </w:r>
      <w:r w:rsidR="00335969">
        <w:t>，</w:t>
      </w:r>
      <w:r w:rsidRPr="00967F55">
        <w:t>不再贅</w:t>
      </w:r>
      <w:r w:rsidR="00237CD4">
        <w:t>述</w:t>
      </w:r>
      <w:r w:rsidRPr="00967F55">
        <w:t>。</w:t>
      </w:r>
    </w:p>
    <w:p w:rsidR="00237CD4" w:rsidRDefault="00967F55" w:rsidP="002A431D">
      <w:pPr>
        <w:pStyle w:val="23"/>
        <w:ind w:firstLine="712"/>
      </w:pPr>
      <w:r w:rsidRPr="00967F55">
        <w:t>治療過程中應充分</w:t>
      </w:r>
      <w:r w:rsidR="00237CD4">
        <w:t>給</w:t>
      </w:r>
      <w:r w:rsidRPr="00967F55">
        <w:t>以營養飲食</w:t>
      </w:r>
      <w:r w:rsidR="00335969">
        <w:t>，</w:t>
      </w:r>
      <w:r w:rsidRPr="00967F55">
        <w:t>並配合開胃助</w:t>
      </w:r>
      <w:r w:rsidR="00335969">
        <w:t>消</w:t>
      </w:r>
      <w:r w:rsidRPr="00967F55">
        <w:t>化藥</w:t>
      </w:r>
      <w:r w:rsidR="00237CD4">
        <w:t>，輸血</w:t>
      </w:r>
      <w:r w:rsidRPr="00967F55">
        <w:t>補液</w:t>
      </w:r>
      <w:r w:rsidR="00335969">
        <w:t>，</w:t>
      </w:r>
      <w:r w:rsidRPr="00967F55">
        <w:t>矯正體液和調節電解質</w:t>
      </w:r>
      <w:r w:rsidR="00237CD4">
        <w:t>平衡。</w:t>
      </w:r>
    </w:p>
    <w:p w:rsidR="00237CD4" w:rsidRDefault="00284DBD" w:rsidP="00F67B6B">
      <w:pPr>
        <w:pStyle w:val="59"/>
        <w:ind w:firstLine="712"/>
      </w:pPr>
      <w:bookmarkStart w:id="278" w:name="_Toc39188962"/>
      <w:r>
        <w:rPr>
          <w:rFonts w:hint="eastAsia"/>
        </w:rPr>
        <w:t>※</w:t>
      </w:r>
      <w:r w:rsidR="00967F55" w:rsidRPr="00967F55">
        <w:t>銀</w:t>
      </w:r>
      <w:r w:rsidR="00B50FB5">
        <w:t>黃</w:t>
      </w:r>
      <w:r w:rsidR="00967F55" w:rsidRPr="00967F55">
        <w:t>解毒湯</w:t>
      </w:r>
      <w:bookmarkEnd w:id="278"/>
    </w:p>
    <w:p w:rsidR="00237CD4" w:rsidRDefault="00967F55" w:rsidP="002A431D">
      <w:pPr>
        <w:pStyle w:val="23"/>
        <w:ind w:firstLine="712"/>
      </w:pPr>
      <w:r w:rsidRPr="00967F55">
        <w:t>【方劑來源】冉氏</w:t>
      </w:r>
      <w:r w:rsidR="00335969">
        <w:t>經</w:t>
      </w:r>
      <w:r w:rsidR="004B05CC">
        <w:t>驗</w:t>
      </w:r>
      <w:r w:rsidRPr="00967F55">
        <w:t>方。</w:t>
      </w:r>
    </w:p>
    <w:p w:rsidR="00237CD4" w:rsidRDefault="00967F55" w:rsidP="002A431D">
      <w:pPr>
        <w:pStyle w:val="23"/>
        <w:ind w:firstLine="712"/>
      </w:pPr>
      <w:r w:rsidRPr="00967F55">
        <w:t>【適應</w:t>
      </w:r>
      <w:r w:rsidR="00237CD4">
        <w:t>範圍</w:t>
      </w:r>
      <w:r w:rsidRPr="00967F55">
        <w:t>】多發性</w:t>
      </w:r>
      <w:r w:rsidR="00237CD4">
        <w:t>癤</w:t>
      </w:r>
      <w:r w:rsidRPr="00967F55">
        <w:t>病</w:t>
      </w:r>
      <w:r w:rsidR="00237CD4">
        <w:t>。</w:t>
      </w:r>
    </w:p>
    <w:p w:rsidR="00237CD4" w:rsidRDefault="00967F55" w:rsidP="002A431D">
      <w:pPr>
        <w:pStyle w:val="23"/>
        <w:ind w:firstLine="712"/>
      </w:pPr>
      <w:r w:rsidRPr="00967F55">
        <w:t>【藥物</w:t>
      </w:r>
      <w:r w:rsidR="00237CD4">
        <w:t>組成</w:t>
      </w:r>
      <w:r w:rsidRPr="00967F55">
        <w:t>】銀花五錢</w:t>
      </w:r>
      <w:r w:rsidR="00237CD4">
        <w:t>，</w:t>
      </w:r>
      <w:r w:rsidRPr="00967F55">
        <w:t>連翹三錢</w:t>
      </w:r>
      <w:r w:rsidR="00237CD4">
        <w:t>，</w:t>
      </w:r>
      <w:r w:rsidRPr="00967F55">
        <w:t>夏枯草三錢</w:t>
      </w:r>
      <w:r w:rsidR="00237CD4">
        <w:t>，</w:t>
      </w:r>
      <w:r w:rsidRPr="00967F55">
        <w:t>黃柏三錢</w:t>
      </w:r>
      <w:r w:rsidR="00237CD4">
        <w:t>，</w:t>
      </w:r>
      <w:r w:rsidRPr="00967F55">
        <w:t>大</w:t>
      </w:r>
      <w:r w:rsidR="00B50FB5">
        <w:t>黃</w:t>
      </w:r>
      <w:r w:rsidR="00F11C67">
        <w:t>一錢</w:t>
      </w:r>
      <w:r w:rsidR="00237CD4">
        <w:t>，</w:t>
      </w:r>
      <w:r w:rsidRPr="00967F55">
        <w:t>魚腥草五錢</w:t>
      </w:r>
      <w:r w:rsidR="00237CD4">
        <w:t>，</w:t>
      </w:r>
      <w:r w:rsidRPr="00967F55">
        <w:t>板蘭根三錢</w:t>
      </w:r>
      <w:r w:rsidR="00237CD4">
        <w:t>，</w:t>
      </w:r>
      <w:r w:rsidRPr="00967F55">
        <w:t>甘草三</w:t>
      </w:r>
      <w:r w:rsidR="00237CD4">
        <w:t>錢，</w:t>
      </w:r>
      <w:r w:rsidRPr="00967F55">
        <w:t>蒲公英三錢</w:t>
      </w:r>
      <w:r w:rsidR="00237CD4">
        <w:t>。</w:t>
      </w:r>
    </w:p>
    <w:p w:rsidR="00237CD4" w:rsidRDefault="00967F55" w:rsidP="002A431D">
      <w:pPr>
        <w:pStyle w:val="23"/>
        <w:ind w:firstLine="712"/>
      </w:pPr>
      <w:r w:rsidRPr="00967F55">
        <w:t>【製法】以上九味</w:t>
      </w:r>
      <w:r w:rsidR="00335969">
        <w:t>，</w:t>
      </w:r>
      <w:r w:rsidRPr="00967F55">
        <w:t>加水</w:t>
      </w:r>
      <w:r w:rsidRPr="00967F55">
        <w:t>800</w:t>
      </w:r>
      <w:r w:rsidRPr="00967F55">
        <w:t>毫升</w:t>
      </w:r>
      <w:r w:rsidR="00237CD4">
        <w:t>，</w:t>
      </w:r>
      <w:r w:rsidRPr="00967F55">
        <w:t>浸泡</w:t>
      </w:r>
      <w:r w:rsidRPr="00967F55">
        <w:t>30</w:t>
      </w:r>
      <w:r w:rsidRPr="00967F55">
        <w:t>分</w:t>
      </w:r>
      <w:r w:rsidR="00335969">
        <w:t>，</w:t>
      </w:r>
      <w:r w:rsidR="00237CD4">
        <w:t>加熱</w:t>
      </w:r>
      <w:r w:rsidRPr="00967F55">
        <w:t>30</w:t>
      </w:r>
      <w:r w:rsidRPr="00967F55">
        <w:t>分鐘</w:t>
      </w:r>
      <w:r w:rsidR="00335969">
        <w:t>，</w:t>
      </w:r>
      <w:r w:rsidRPr="00967F55">
        <w:t>至</w:t>
      </w:r>
      <w:r w:rsidR="00D30519">
        <w:t>煮</w:t>
      </w:r>
      <w:r w:rsidRPr="00967F55">
        <w:t>出液約</w:t>
      </w:r>
      <w:r w:rsidRPr="00967F55">
        <w:t>200</w:t>
      </w:r>
      <w:r w:rsidRPr="00967F55">
        <w:t>毫升左右為度</w:t>
      </w:r>
      <w:r w:rsidR="00335969">
        <w:t>，</w:t>
      </w:r>
      <w:r w:rsidRPr="00967F55">
        <w:t>濾過</w:t>
      </w:r>
      <w:r w:rsidR="00335969">
        <w:t>，</w:t>
      </w:r>
      <w:r w:rsidRPr="00967F55">
        <w:t>藥渣再加水</w:t>
      </w:r>
      <w:r w:rsidRPr="00967F55">
        <w:t>300</w:t>
      </w:r>
      <w:r w:rsidRPr="00967F55">
        <w:t>毫升</w:t>
      </w:r>
      <w:r w:rsidR="00335969">
        <w:t>，</w:t>
      </w:r>
      <w:r w:rsidR="00237CD4">
        <w:t>煮沸</w:t>
      </w:r>
      <w:r w:rsidRPr="00967F55">
        <w:t>30</w:t>
      </w:r>
      <w:r w:rsidR="00237CD4">
        <w:t>分鐘，</w:t>
      </w:r>
      <w:r w:rsidRPr="00967F55">
        <w:t>濾過</w:t>
      </w:r>
      <w:r w:rsidR="00335969">
        <w:t>，</w:t>
      </w:r>
      <w:r w:rsidRPr="00967F55">
        <w:t>合併兩次濾出液即得</w:t>
      </w:r>
      <w:r w:rsidR="00237CD4">
        <w:t>。</w:t>
      </w:r>
    </w:p>
    <w:p w:rsidR="00237CD4" w:rsidRDefault="00967F55" w:rsidP="002A431D">
      <w:pPr>
        <w:pStyle w:val="23"/>
        <w:ind w:firstLine="712"/>
      </w:pPr>
      <w:r w:rsidRPr="00967F55">
        <w:t>【劑量服法】每日一劑</w:t>
      </w:r>
      <w:r w:rsidR="00335969">
        <w:t>，</w:t>
      </w:r>
      <w:r w:rsidRPr="00967F55">
        <w:t>連服五劑</w:t>
      </w:r>
      <w:r w:rsidR="00335969">
        <w:t>，</w:t>
      </w:r>
      <w:r w:rsidRPr="00967F55">
        <w:t>頑固不愈的</w:t>
      </w:r>
      <w:r w:rsidR="00D30519">
        <w:t>患</w:t>
      </w:r>
      <w:r w:rsidRPr="00967F55">
        <w:t>者可服</w:t>
      </w:r>
      <w:r w:rsidRPr="00967F55">
        <w:t>10</w:t>
      </w:r>
      <w:r w:rsidR="00237CD4">
        <w:t>～</w:t>
      </w:r>
      <w:r w:rsidRPr="00967F55">
        <w:t>15</w:t>
      </w:r>
      <w:r w:rsidRPr="00967F55">
        <w:t>劑。分兩三次溫服</w:t>
      </w:r>
      <w:r w:rsidR="00335969">
        <w:t>，</w:t>
      </w:r>
      <w:r w:rsidRPr="00967F55">
        <w:t>每服藥五劑</w:t>
      </w:r>
      <w:r w:rsidR="00335969">
        <w:t>，</w:t>
      </w:r>
      <w:r w:rsidRPr="00967F55">
        <w:t>停藥休息一日。</w:t>
      </w:r>
    </w:p>
    <w:p w:rsidR="00156B8F" w:rsidRDefault="00967F55" w:rsidP="002A431D">
      <w:pPr>
        <w:pStyle w:val="23"/>
        <w:ind w:firstLine="712"/>
      </w:pPr>
      <w:r w:rsidRPr="00967F55">
        <w:t>【加</w:t>
      </w:r>
      <w:r w:rsidR="009F0CB0">
        <w:t>減</w:t>
      </w:r>
      <w:r w:rsidRPr="00967F55">
        <w:t>】</w:t>
      </w:r>
      <w:r w:rsidRPr="00967F55">
        <w:t>1</w:t>
      </w:r>
      <w:r w:rsidR="00237CD4">
        <w:rPr>
          <w:rFonts w:asciiTheme="majorEastAsia" w:hAnsiTheme="majorEastAsia" w:hint="eastAsia"/>
        </w:rPr>
        <w:t>.</w:t>
      </w:r>
      <w:r w:rsidRPr="00967F55">
        <w:t>首創大</w:t>
      </w:r>
      <w:r w:rsidR="00B50FB5">
        <w:t>黃</w:t>
      </w:r>
      <w:r w:rsidRPr="00967F55">
        <w:t>可用至二錢</w:t>
      </w:r>
      <w:r w:rsidR="00335969">
        <w:t>，</w:t>
      </w:r>
      <w:r w:rsidRPr="00967F55">
        <w:t>得暢利大便後</w:t>
      </w:r>
      <w:r w:rsidR="00237CD4">
        <w:t>，減為</w:t>
      </w:r>
      <w:r w:rsidR="00F11C67">
        <w:t>一錢</w:t>
      </w:r>
      <w:r w:rsidR="00335969">
        <w:t>，</w:t>
      </w:r>
      <w:r w:rsidRPr="00967F55">
        <w:t>大便便溏者去大黃</w:t>
      </w:r>
      <w:r w:rsidR="00237CD4">
        <w:t>。</w:t>
      </w:r>
      <w:r w:rsidRPr="00967F55">
        <w:t>2</w:t>
      </w:r>
      <w:r w:rsidR="00237CD4">
        <w:rPr>
          <w:rFonts w:asciiTheme="majorEastAsia" w:hAnsiTheme="majorEastAsia" w:hint="eastAsia"/>
        </w:rPr>
        <w:t>.</w:t>
      </w:r>
      <w:r w:rsidRPr="00967F55">
        <w:t>小便不利者</w:t>
      </w:r>
      <w:r w:rsidR="00335969">
        <w:t>，</w:t>
      </w:r>
      <w:r w:rsidRPr="00967F55">
        <w:t>魚腥草加至</w:t>
      </w:r>
      <w:r w:rsidR="00F11C67">
        <w:t>一兩</w:t>
      </w:r>
      <w:r w:rsidR="00335969">
        <w:t>，</w:t>
      </w:r>
      <w:r w:rsidRPr="00967F55">
        <w:t>服藥後小便發</w:t>
      </w:r>
      <w:r w:rsidR="00B50FB5">
        <w:t>黃</w:t>
      </w:r>
      <w:r w:rsidRPr="00967F55">
        <w:t>者係藥物所致</w:t>
      </w:r>
      <w:r w:rsidR="00335969">
        <w:t>，</w:t>
      </w:r>
      <w:r w:rsidRPr="00967F55">
        <w:t>停藥自愈</w:t>
      </w:r>
      <w:r w:rsidR="00237CD4">
        <w:t>。</w:t>
      </w:r>
      <w:r w:rsidRPr="00967F55">
        <w:t>3</w:t>
      </w:r>
      <w:r w:rsidR="00AC7368">
        <w:rPr>
          <w:rFonts w:hint="eastAsia"/>
        </w:rPr>
        <w:t>.</w:t>
      </w:r>
      <w:r w:rsidRPr="00967F55">
        <w:t>服至十劑以後仍有新</w:t>
      </w:r>
      <w:r w:rsidR="00AC7368">
        <w:t>癤</w:t>
      </w:r>
      <w:r w:rsidRPr="00967F55">
        <w:t>腫出現者</w:t>
      </w:r>
      <w:r w:rsidR="00335969">
        <w:t>，消炎</w:t>
      </w:r>
      <w:r w:rsidRPr="00967F55">
        <w:t>藥可酌於更</w:t>
      </w:r>
      <w:r w:rsidR="00753A25">
        <w:t>換</w:t>
      </w:r>
      <w:r w:rsidR="00335969">
        <w:t>，</w:t>
      </w:r>
      <w:r w:rsidRPr="00967F55">
        <w:t>以免產生抗藥性</w:t>
      </w:r>
      <w:r w:rsidR="00335969">
        <w:t>，</w:t>
      </w:r>
      <w:r w:rsidRPr="00967F55">
        <w:t>梔子、丹皮</w:t>
      </w:r>
      <w:r w:rsidR="00335969">
        <w:t>、</w:t>
      </w:r>
      <w:r w:rsidRPr="00967F55">
        <w:t>大青葉</w:t>
      </w:r>
      <w:r w:rsidR="00335969">
        <w:t>、</w:t>
      </w:r>
      <w:r w:rsidR="00AC7368">
        <w:t>紫</w:t>
      </w:r>
      <w:r w:rsidRPr="00967F55">
        <w:t>花地丁</w:t>
      </w:r>
      <w:r w:rsidR="00335969">
        <w:t>、</w:t>
      </w:r>
      <w:r w:rsidRPr="00967F55">
        <w:t>山荳根</w:t>
      </w:r>
      <w:r w:rsidR="00335969">
        <w:t>、</w:t>
      </w:r>
      <w:r w:rsidRPr="00967F55">
        <w:t>紫草等均在可用之列</w:t>
      </w:r>
      <w:r w:rsidR="00AC7368">
        <w:t>。</w:t>
      </w:r>
      <w:r w:rsidRPr="00967F55">
        <w:t>4</w:t>
      </w:r>
      <w:r w:rsidR="00AC7368">
        <w:rPr>
          <w:rFonts w:hint="eastAsia"/>
        </w:rPr>
        <w:t>.</w:t>
      </w:r>
      <w:r w:rsidR="00AC7368">
        <w:t>兼</w:t>
      </w:r>
      <w:r w:rsidRPr="00967F55">
        <w:t>有腸胃系</w:t>
      </w:r>
      <w:r w:rsidR="00B50FB5">
        <w:t>統</w:t>
      </w:r>
      <w:r w:rsidRPr="00967F55">
        <w:t>症狀</w:t>
      </w:r>
      <w:r w:rsidR="00AC7368">
        <w:t>，</w:t>
      </w:r>
      <w:r w:rsidRPr="00967F55">
        <w:t>如腹脹</w:t>
      </w:r>
      <w:r w:rsidR="00335969">
        <w:t>、</w:t>
      </w:r>
      <w:r w:rsidRPr="00967F55">
        <w:t>食慾不佳</w:t>
      </w:r>
      <w:r w:rsidR="00335969">
        <w:t>、</w:t>
      </w:r>
      <w:r w:rsidR="00156B8F">
        <w:t>噁心</w:t>
      </w:r>
      <w:r w:rsidRPr="00967F55">
        <w:t>等者</w:t>
      </w:r>
      <w:r w:rsidR="00156B8F">
        <w:t>，</w:t>
      </w:r>
      <w:r w:rsidRPr="00967F55">
        <w:t>加厚朴三錢</w:t>
      </w:r>
      <w:r w:rsidR="00335969">
        <w:t>、</w:t>
      </w:r>
      <w:r w:rsidRPr="00967F55">
        <w:t>生薑</w:t>
      </w:r>
      <w:r w:rsidR="00F11C67">
        <w:t>一錢</w:t>
      </w:r>
      <w:r w:rsidR="00335969">
        <w:t>、</w:t>
      </w:r>
      <w:r w:rsidRPr="00967F55">
        <w:t>建</w:t>
      </w:r>
      <w:r w:rsidR="00156B8F">
        <w:t>麯</w:t>
      </w:r>
      <w:r w:rsidRPr="00967F55">
        <w:t>三錢</w:t>
      </w:r>
      <w:r w:rsidR="00156B8F">
        <w:t>。</w:t>
      </w:r>
      <w:r w:rsidRPr="00967F55">
        <w:t>5.</w:t>
      </w:r>
      <w:r w:rsidRPr="00967F55">
        <w:t>有外感發熱者</w:t>
      </w:r>
      <w:r w:rsidR="00335969">
        <w:t>，</w:t>
      </w:r>
      <w:r w:rsidRPr="00967F55">
        <w:t>加</w:t>
      </w:r>
      <w:r w:rsidR="00156B8F">
        <w:t>紫蘇</w:t>
      </w:r>
      <w:r w:rsidR="00F11C67">
        <w:t>一錢</w:t>
      </w:r>
      <w:r w:rsidR="00335969">
        <w:t>，</w:t>
      </w:r>
      <w:r w:rsidR="00156B8F">
        <w:t>麻黃</w:t>
      </w:r>
      <w:r w:rsidRPr="00967F55">
        <w:t>兩錢</w:t>
      </w:r>
      <w:r w:rsidR="00156B8F">
        <w:t>。</w:t>
      </w:r>
      <w:r w:rsidRPr="00967F55">
        <w:t>6.</w:t>
      </w:r>
      <w:r w:rsidRPr="00967F55">
        <w:t>體質</w:t>
      </w:r>
      <w:r w:rsidR="00B57F27">
        <w:t>虛</w:t>
      </w:r>
      <w:r w:rsidRPr="00967F55">
        <w:t>弱</w:t>
      </w:r>
      <w:r w:rsidR="00335969">
        <w:t>，</w:t>
      </w:r>
      <w:r w:rsidRPr="00967F55">
        <w:t>貧血陰</w:t>
      </w:r>
      <w:r w:rsidR="00156B8F">
        <w:t>虛</w:t>
      </w:r>
      <w:r w:rsidRPr="00967F55">
        <w:t>者</w:t>
      </w:r>
      <w:r w:rsidR="00335969">
        <w:t>，</w:t>
      </w:r>
      <w:r w:rsidRPr="00967F55">
        <w:t>適當</w:t>
      </w:r>
      <w:r w:rsidR="00156B8F">
        <w:t>減少</w:t>
      </w:r>
      <w:r w:rsidR="00335969">
        <w:t>消炎</w:t>
      </w:r>
      <w:r w:rsidRPr="00967F55">
        <w:t>藥用量</w:t>
      </w:r>
      <w:r w:rsidR="00335969">
        <w:t>，</w:t>
      </w:r>
      <w:r w:rsidRPr="00967F55">
        <w:t>加當歸三錢</w:t>
      </w:r>
      <w:r w:rsidR="00335969">
        <w:t>、</w:t>
      </w:r>
      <w:r w:rsidRPr="00967F55">
        <w:t>丹</w:t>
      </w:r>
      <w:r w:rsidR="00B57F27">
        <w:t>參</w:t>
      </w:r>
      <w:r w:rsidRPr="00967F55">
        <w:t>三錢</w:t>
      </w:r>
      <w:r w:rsidR="00335969">
        <w:t>、</w:t>
      </w:r>
      <w:r w:rsidRPr="00967F55">
        <w:t>黃</w:t>
      </w:r>
      <w:r w:rsidR="006522A1">
        <w:t>耆</w:t>
      </w:r>
      <w:r w:rsidRPr="00967F55">
        <w:t>五錢</w:t>
      </w:r>
      <w:r w:rsidR="00156B8F">
        <w:t>，</w:t>
      </w:r>
      <w:r w:rsidRPr="00967F55">
        <w:t>或每服本方三劑換服補中益氣湯一劑。</w:t>
      </w:r>
    </w:p>
    <w:p w:rsidR="00156B8F" w:rsidRDefault="00967F55" w:rsidP="002A431D">
      <w:pPr>
        <w:pStyle w:val="23"/>
        <w:ind w:firstLine="712"/>
      </w:pPr>
      <w:r w:rsidRPr="00967F55">
        <w:lastRenderedPageBreak/>
        <w:t>【貯藏】本品宜新製</w:t>
      </w:r>
      <w:r w:rsidR="00335969">
        <w:t>，</w:t>
      </w:r>
      <w:r w:rsidRPr="00967F55">
        <w:t>不宜久貯</w:t>
      </w:r>
      <w:r w:rsidR="00156B8F">
        <w:t>。</w:t>
      </w:r>
    </w:p>
    <w:p w:rsidR="00156B8F" w:rsidRDefault="00967F55" w:rsidP="002A431D">
      <w:pPr>
        <w:pStyle w:val="23"/>
        <w:ind w:firstLine="712"/>
      </w:pPr>
      <w:r w:rsidRPr="00967F55">
        <w:t>【注釋】毛囊炎和</w:t>
      </w:r>
      <w:r w:rsidR="00156B8F">
        <w:t>癤係</w:t>
      </w:r>
      <w:r w:rsidRPr="00967F55">
        <w:t>由金</w:t>
      </w:r>
      <w:r w:rsidR="00B50FB5">
        <w:t>黃</w:t>
      </w:r>
      <w:r w:rsidRPr="00967F55">
        <w:t>色葡萄球菌所引起的毛囊或毛囊周圍的一種</w:t>
      </w:r>
      <w:r w:rsidR="00156B8F">
        <w:t>急</w:t>
      </w:r>
      <w:r w:rsidRPr="00967F55">
        <w:t>性化膿性疾患。初起紅腫痛</w:t>
      </w:r>
      <w:r w:rsidR="00156B8F">
        <w:t>，繼</w:t>
      </w:r>
      <w:r w:rsidRPr="00967F55">
        <w:t>而岀現黃色膿頭</w:t>
      </w:r>
      <w:r w:rsidR="00335969">
        <w:t>，</w:t>
      </w:r>
      <w:r w:rsidRPr="00967F55">
        <w:t>中心部形成膿栓</w:t>
      </w:r>
      <w:r w:rsidR="00335969">
        <w:t>，</w:t>
      </w:r>
      <w:r w:rsidRPr="00967F55">
        <w:t>破潰後排出膿汁</w:t>
      </w:r>
      <w:r w:rsidR="00335969">
        <w:t>，</w:t>
      </w:r>
      <w:r w:rsidRPr="00967F55">
        <w:t>逐漸愈合</w:t>
      </w:r>
      <w:r w:rsidR="00156B8F">
        <w:t>，</w:t>
      </w:r>
      <w:r w:rsidRPr="00967F55">
        <w:t>其單發者稱</w:t>
      </w:r>
      <w:r w:rsidR="00156B8F">
        <w:t>為</w:t>
      </w:r>
      <w:r w:rsidRPr="00967F55">
        <w:t>「</w:t>
      </w:r>
      <w:r w:rsidR="00156B8F">
        <w:t>癤</w:t>
      </w:r>
      <w:r w:rsidRPr="00967F55">
        <w:t>」</w:t>
      </w:r>
      <w:r w:rsidR="00335969">
        <w:t>，</w:t>
      </w:r>
      <w:r w:rsidRPr="00967F55">
        <w:t>多發或反覆</w:t>
      </w:r>
      <w:r w:rsidR="00156B8F">
        <w:t>發</w:t>
      </w:r>
      <w:r w:rsidRPr="00967F55">
        <w:t>作者稱</w:t>
      </w:r>
      <w:r w:rsidR="00156B8F">
        <w:t>為</w:t>
      </w:r>
      <w:r w:rsidRPr="00967F55">
        <w:t>「</w:t>
      </w:r>
      <w:r w:rsidR="00156B8F">
        <w:t>癤</w:t>
      </w:r>
      <w:r w:rsidRPr="00967F55">
        <w:t>病」。本方主要治療多發性</w:t>
      </w:r>
      <w:r w:rsidR="00156B8F">
        <w:t>癤</w:t>
      </w:r>
      <w:r w:rsidRPr="00967F55">
        <w:t>病</w:t>
      </w:r>
      <w:r w:rsidR="00335969">
        <w:t>，</w:t>
      </w:r>
      <w:r w:rsidRPr="00967F55">
        <w:t>特</w:t>
      </w:r>
      <w:r w:rsidR="00073D53">
        <w:t>別</w:t>
      </w:r>
      <w:r w:rsidRPr="00967F55">
        <w:t>是治療反覆</w:t>
      </w:r>
      <w:r w:rsidR="00156B8F">
        <w:t>發</w:t>
      </w:r>
      <w:r w:rsidRPr="00967F55">
        <w:t>作的頑固性多發性</w:t>
      </w:r>
      <w:r w:rsidR="00156B8F">
        <w:t>癤</w:t>
      </w:r>
      <w:r w:rsidRPr="00967F55">
        <w:t>病</w:t>
      </w:r>
      <w:r w:rsidR="00156B8F">
        <w:t>。</w:t>
      </w:r>
    </w:p>
    <w:p w:rsidR="00156B8F" w:rsidRDefault="00967F55" w:rsidP="002A431D">
      <w:pPr>
        <w:pStyle w:val="23"/>
        <w:ind w:firstLine="712"/>
      </w:pPr>
      <w:r w:rsidRPr="00967F55">
        <w:t>近代醫藥對本病多</w:t>
      </w:r>
      <w:r w:rsidR="00156B8F">
        <w:t>採用</w:t>
      </w:r>
      <w:r w:rsidRPr="00967F55">
        <w:t>抗菌素治療</w:t>
      </w:r>
      <w:r w:rsidR="00335969">
        <w:t>，</w:t>
      </w:r>
      <w:r w:rsidRPr="00967F55">
        <w:t>由於耐藥性比例增高和部分病人對抗菌素過敏</w:t>
      </w:r>
      <w:r w:rsidR="00335969">
        <w:t>，</w:t>
      </w:r>
      <w:r w:rsidRPr="00967F55">
        <w:t>往往</w:t>
      </w:r>
      <w:r w:rsidR="00156B8F">
        <w:t>給</w:t>
      </w:r>
      <w:r w:rsidRPr="00967F55">
        <w:t>臨床治療造成困難</w:t>
      </w:r>
      <w:r w:rsidR="00335969">
        <w:t>，</w:t>
      </w:r>
      <w:r w:rsidRPr="00967F55">
        <w:t>本方效果很好</w:t>
      </w:r>
      <w:r w:rsidR="00156B8F">
        <w:t>，</w:t>
      </w:r>
      <w:r w:rsidRPr="00967F55">
        <w:t>無</w:t>
      </w:r>
      <w:r w:rsidR="00156B8F">
        <w:t>明顯</w:t>
      </w:r>
      <w:r w:rsidRPr="00967F55">
        <w:t>副作用</w:t>
      </w:r>
      <w:r w:rsidR="00335969">
        <w:t>，</w:t>
      </w:r>
      <w:r w:rsidRPr="00967F55">
        <w:t>處方組成藥物均</w:t>
      </w:r>
      <w:r w:rsidR="00156B8F">
        <w:t>為</w:t>
      </w:r>
      <w:r w:rsidRPr="00967F55">
        <w:t>清熱解毒藥</w:t>
      </w:r>
      <w:r w:rsidR="00335969">
        <w:t>，</w:t>
      </w:r>
      <w:r w:rsidRPr="00967F55">
        <w:t>其中銀花以清熱爲主</w:t>
      </w:r>
      <w:r w:rsidR="00335969">
        <w:t>，</w:t>
      </w:r>
      <w:r w:rsidRPr="00967F55">
        <w:t>夏枯草</w:t>
      </w:r>
      <w:r w:rsidR="00156B8F">
        <w:t>、</w:t>
      </w:r>
      <w:r w:rsidRPr="00967F55">
        <w:t>蒲公英以解毒爲主</w:t>
      </w:r>
      <w:r w:rsidR="00335969">
        <w:t>，</w:t>
      </w:r>
      <w:r w:rsidRPr="00967F55">
        <w:t>魚腥草能利尿</w:t>
      </w:r>
      <w:r w:rsidR="00335969">
        <w:t>，</w:t>
      </w:r>
      <w:r w:rsidRPr="00967F55">
        <w:t>連翹</w:t>
      </w:r>
      <w:r w:rsidR="00156B8F">
        <w:t>兼</w:t>
      </w:r>
      <w:r w:rsidRPr="00967F55">
        <w:t>能活血</w:t>
      </w:r>
      <w:r w:rsidR="00335969">
        <w:t>，</w:t>
      </w:r>
      <w:r w:rsidRPr="00967F55">
        <w:t>大</w:t>
      </w:r>
      <w:r w:rsidR="00B50FB5">
        <w:t>黃</w:t>
      </w:r>
      <w:r w:rsidR="00156B8F">
        <w:t>瀉熱，</w:t>
      </w:r>
      <w:r w:rsidRPr="00967F55">
        <w:t>甘草調和諸藥</w:t>
      </w:r>
      <w:r w:rsidR="00156B8F">
        <w:t>兼</w:t>
      </w:r>
      <w:r w:rsidRPr="00967F55">
        <w:t>解毒</w:t>
      </w:r>
      <w:r w:rsidR="00335969">
        <w:t>，</w:t>
      </w:r>
      <w:r w:rsidRPr="00967F55">
        <w:t>用之得當</w:t>
      </w:r>
      <w:r w:rsidR="00335969">
        <w:t>，</w:t>
      </w:r>
      <w:r w:rsidRPr="00967F55">
        <w:t>無效者幾稀。</w:t>
      </w:r>
    </w:p>
    <w:p w:rsidR="00156B8F" w:rsidRDefault="00284DBD" w:rsidP="00F67B6B">
      <w:pPr>
        <w:pStyle w:val="59"/>
        <w:ind w:firstLine="712"/>
      </w:pPr>
      <w:bookmarkStart w:id="279" w:name="_Toc39188963"/>
      <w:r>
        <w:rPr>
          <w:rFonts w:hint="eastAsia"/>
        </w:rPr>
        <w:t>※</w:t>
      </w:r>
      <w:r w:rsidR="00967F55" w:rsidRPr="00967F55">
        <w:t>硼砂丸</w:t>
      </w:r>
      <w:bookmarkEnd w:id="279"/>
    </w:p>
    <w:p w:rsidR="00156B8F" w:rsidRDefault="00967F55" w:rsidP="002A431D">
      <w:pPr>
        <w:pStyle w:val="23"/>
        <w:ind w:firstLine="712"/>
      </w:pPr>
      <w:r w:rsidRPr="00967F55">
        <w:t>【方劑來源】冉雪峰大同方劑學載局方</w:t>
      </w:r>
      <w:r w:rsidR="00156B8F">
        <w:t>。</w:t>
      </w:r>
    </w:p>
    <w:p w:rsidR="00156B8F" w:rsidRDefault="00967F55" w:rsidP="002A431D">
      <w:pPr>
        <w:pStyle w:val="23"/>
        <w:ind w:firstLine="712"/>
      </w:pPr>
      <w:r w:rsidRPr="00967F55">
        <w:t>【適應</w:t>
      </w:r>
      <w:r w:rsidR="00156B8F">
        <w:t>範圍</w:t>
      </w:r>
      <w:r w:rsidRPr="00967F55">
        <w:t>】用治大人小兒風壅膈熱</w:t>
      </w:r>
      <w:r w:rsidR="00335969">
        <w:t>，</w:t>
      </w:r>
      <w:r w:rsidRPr="00967F55">
        <w:t>咽喉腫痛</w:t>
      </w:r>
      <w:r w:rsidR="00335969">
        <w:t>，</w:t>
      </w:r>
      <w:r w:rsidRPr="00967F55">
        <w:t>舌上生瘡</w:t>
      </w:r>
      <w:r w:rsidR="00335969">
        <w:t>，</w:t>
      </w:r>
      <w:r w:rsidRPr="00967F55">
        <w:t>口乾煩渴等症</w:t>
      </w:r>
      <w:r w:rsidR="00156B8F">
        <w:t>。</w:t>
      </w:r>
    </w:p>
    <w:p w:rsidR="00A265AE" w:rsidRDefault="00967F55" w:rsidP="002A431D">
      <w:pPr>
        <w:pStyle w:val="23"/>
        <w:ind w:firstLine="712"/>
      </w:pPr>
      <w:r w:rsidRPr="00967F55">
        <w:t>【藥物組成】腦子三分</w:t>
      </w:r>
      <w:r w:rsidR="00A265AE">
        <w:t>（</w:t>
      </w:r>
      <w:r w:rsidRPr="00967F55">
        <w:t>研</w:t>
      </w:r>
      <w:r w:rsidR="00A265AE">
        <w:t>）</w:t>
      </w:r>
      <w:r w:rsidR="00A265AE">
        <w:rPr>
          <w:rFonts w:hint="eastAsia"/>
        </w:rPr>
        <w:t>，</w:t>
      </w:r>
      <w:r w:rsidRPr="00967F55">
        <w:t>甘草</w:t>
      </w:r>
      <w:r w:rsidR="00A265AE">
        <w:t>（</w:t>
      </w:r>
      <w:r w:rsidRPr="00967F55">
        <w:t>浸汁熬膏</w:t>
      </w:r>
      <w:r w:rsidR="00A265AE">
        <w:t>），</w:t>
      </w:r>
      <w:r w:rsidRPr="00967F55">
        <w:t>硼砂各十兩</w:t>
      </w:r>
      <w:r w:rsidR="00A265AE">
        <w:t>（</w:t>
      </w:r>
      <w:r w:rsidRPr="00967F55">
        <w:t>研</w:t>
      </w:r>
      <w:r w:rsidR="00A265AE">
        <w:t>），</w:t>
      </w:r>
      <w:r w:rsidRPr="00967F55">
        <w:t>梅花腦一分</w:t>
      </w:r>
      <w:r w:rsidR="00A265AE">
        <w:t>（</w:t>
      </w:r>
      <w:r w:rsidRPr="00967F55">
        <w:t>研</w:t>
      </w:r>
      <w:r w:rsidR="00A265AE">
        <w:t>），</w:t>
      </w:r>
      <w:r w:rsidRPr="00967F55">
        <w:t>麝香</w:t>
      </w:r>
      <w:r w:rsidR="00F11C67">
        <w:t>一兩</w:t>
      </w:r>
      <w:r w:rsidR="00A265AE">
        <w:t>（</w:t>
      </w:r>
      <w:r w:rsidR="00073D53">
        <w:t>別</w:t>
      </w:r>
      <w:r w:rsidRPr="00967F55">
        <w:t>研</w:t>
      </w:r>
      <w:r w:rsidR="00A265AE">
        <w:t>），</w:t>
      </w:r>
      <w:r w:rsidRPr="00967F55">
        <w:t>牙硝二兩</w:t>
      </w:r>
      <w:r w:rsidR="00A265AE">
        <w:t>（</w:t>
      </w:r>
      <w:r w:rsidRPr="00967F55">
        <w:t>研枯</w:t>
      </w:r>
      <w:r w:rsidR="00A265AE">
        <w:t>），</w:t>
      </w:r>
      <w:r w:rsidRPr="00967F55">
        <w:t>寒水石五十兩</w:t>
      </w:r>
      <w:r w:rsidR="00A265AE">
        <w:t>（</w:t>
      </w:r>
      <w:r w:rsidRPr="00967F55">
        <w:t>燒通赤</w:t>
      </w:r>
      <w:r w:rsidR="00A265AE">
        <w:t>）。</w:t>
      </w:r>
    </w:p>
    <w:p w:rsidR="00A265AE" w:rsidRDefault="00967F55" w:rsidP="002A431D">
      <w:pPr>
        <w:pStyle w:val="23"/>
        <w:ind w:firstLine="712"/>
      </w:pPr>
      <w:r w:rsidRPr="00967F55">
        <w:t>【製法】上七味</w:t>
      </w:r>
      <w:r w:rsidR="00335969">
        <w:t>，</w:t>
      </w:r>
      <w:r w:rsidRPr="00967F55">
        <w:t>腦子等六味</w:t>
      </w:r>
      <w:r w:rsidR="00D30519">
        <w:t>為</w:t>
      </w:r>
      <w:r w:rsidRPr="00967F55">
        <w:t>末</w:t>
      </w:r>
      <w:r w:rsidR="00335969">
        <w:t>，</w:t>
      </w:r>
      <w:r w:rsidRPr="00967F55">
        <w:t>甘草熬膏和丸</w:t>
      </w:r>
      <w:r w:rsidR="00335969">
        <w:t>，</w:t>
      </w:r>
      <w:r w:rsidRPr="00967F55">
        <w:t>每兩作四百丸</w:t>
      </w:r>
      <w:r w:rsidR="00A265AE">
        <w:t>。</w:t>
      </w:r>
    </w:p>
    <w:p w:rsidR="00A265AE" w:rsidRDefault="00967F55" w:rsidP="002A431D">
      <w:pPr>
        <w:pStyle w:val="23"/>
        <w:ind w:firstLine="712"/>
      </w:pPr>
      <w:r w:rsidRPr="00967F55">
        <w:t>【劑量服法】每服一丸</w:t>
      </w:r>
      <w:r w:rsidR="00335969">
        <w:t>，</w:t>
      </w:r>
      <w:r w:rsidRPr="00967F55">
        <w:t>含化咽津</w:t>
      </w:r>
      <w:r w:rsidR="00335969">
        <w:t>，</w:t>
      </w:r>
      <w:r w:rsidRPr="00967F55">
        <w:t>常服化痰利膈</w:t>
      </w:r>
      <w:r w:rsidR="00335969">
        <w:t>，</w:t>
      </w:r>
      <w:r w:rsidRPr="00967F55">
        <w:t>生津止渴</w:t>
      </w:r>
      <w:r w:rsidR="00A265AE">
        <w:t>。</w:t>
      </w:r>
    </w:p>
    <w:p w:rsidR="00A265AE" w:rsidRDefault="00A265AE" w:rsidP="002A431D">
      <w:pPr>
        <w:pStyle w:val="23"/>
        <w:ind w:firstLine="712"/>
      </w:pPr>
      <w:r>
        <w:rPr>
          <w:rFonts w:hint="eastAsia"/>
        </w:rPr>
        <w:t>【</w:t>
      </w:r>
      <w:r w:rsidR="00967F55" w:rsidRPr="00967F55">
        <w:t>注釋】査此方重</w:t>
      </w:r>
      <w:r>
        <w:t>藥</w:t>
      </w:r>
      <w:r w:rsidR="00967F55" w:rsidRPr="00967F55">
        <w:t>輕投</w:t>
      </w:r>
      <w:r w:rsidR="00335969">
        <w:t>，</w:t>
      </w:r>
      <w:r>
        <w:t>變</w:t>
      </w:r>
      <w:r w:rsidR="00967F55" w:rsidRPr="00967F55">
        <w:t>丸劑</w:t>
      </w:r>
      <w:r>
        <w:t>為</w:t>
      </w:r>
      <w:r w:rsidR="00967F55" w:rsidRPr="00967F55">
        <w:t>噙劑</w:t>
      </w:r>
      <w:r>
        <w:t>，</w:t>
      </w:r>
      <w:r w:rsidR="00967F55" w:rsidRPr="00967F55">
        <w:t>乃</w:t>
      </w:r>
      <w:r w:rsidR="00335969">
        <w:t>消炎</w:t>
      </w:r>
      <w:r w:rsidR="00967F55" w:rsidRPr="00967F55">
        <w:t>解毒</w:t>
      </w:r>
      <w:r w:rsidR="00335969">
        <w:t>，</w:t>
      </w:r>
      <w:r w:rsidR="00967F55" w:rsidRPr="00967F55">
        <w:t>防腐利咽之方也。腦子即冰片之別名</w:t>
      </w:r>
      <w:r>
        <w:t>，</w:t>
      </w:r>
      <w:r w:rsidR="00967F55" w:rsidRPr="00967F55">
        <w:t>梅花腦</w:t>
      </w:r>
      <w:r>
        <w:t>即</w:t>
      </w:r>
      <w:r w:rsidR="00967F55" w:rsidRPr="00967F55">
        <w:t>腦片之精製者</w:t>
      </w:r>
      <w:r w:rsidR="00335969">
        <w:t>，</w:t>
      </w:r>
      <w:r w:rsidR="00967F55" w:rsidRPr="00967F55">
        <w:t>二藥合用</w:t>
      </w:r>
      <w:r w:rsidR="00335969">
        <w:t>，</w:t>
      </w:r>
      <w:r w:rsidR="00967F55" w:rsidRPr="00967F55">
        <w:t>義取芳香解穢</w:t>
      </w:r>
      <w:r w:rsidR="00335969">
        <w:t>，</w:t>
      </w:r>
      <w:r w:rsidR="00967F55" w:rsidRPr="00967F55">
        <w:t>協硼砂以</w:t>
      </w:r>
      <w:r>
        <w:t>消</w:t>
      </w:r>
      <w:r w:rsidR="00967F55" w:rsidRPr="00967F55">
        <w:t>毒防腐</w:t>
      </w:r>
      <w:r>
        <w:t>，二</w:t>
      </w:r>
      <w:r w:rsidR="00967F55" w:rsidRPr="00967F55">
        <w:t>藥用量</w:t>
      </w:r>
      <w:r>
        <w:t>，</w:t>
      </w:r>
      <w:r w:rsidR="00967F55" w:rsidRPr="00967F55">
        <w:t>一爲三分</w:t>
      </w:r>
      <w:r>
        <w:t>，</w:t>
      </w:r>
      <w:r w:rsidR="00967F55" w:rsidRPr="00967F55">
        <w:t>一</w:t>
      </w:r>
      <w:r>
        <w:t>為</w:t>
      </w:r>
      <w:r w:rsidR="00967F55" w:rsidRPr="00967F55">
        <w:t>一分</w:t>
      </w:r>
      <w:r w:rsidR="00335969">
        <w:t>，</w:t>
      </w:r>
      <w:r w:rsidR="00967F55" w:rsidRPr="00967F55">
        <w:t>合四分</w:t>
      </w:r>
      <w:r w:rsidR="00335969">
        <w:t>，</w:t>
      </w:r>
      <w:r w:rsidR="00967F55" w:rsidRPr="00967F55">
        <w:t>六銖</w:t>
      </w:r>
      <w:r>
        <w:t>為</w:t>
      </w:r>
      <w:r w:rsidR="00967F55" w:rsidRPr="00967F55">
        <w:t>一分</w:t>
      </w:r>
      <w:r>
        <w:t>，</w:t>
      </w:r>
      <w:r w:rsidR="00967F55" w:rsidRPr="00967F55">
        <w:t>二十四銖</w:t>
      </w:r>
      <w:r>
        <w:t>為</w:t>
      </w:r>
      <w:r w:rsidR="00F11C67">
        <w:t>一兩</w:t>
      </w:r>
      <w:r w:rsidR="00335969">
        <w:t>，</w:t>
      </w:r>
      <w:r w:rsidR="00967F55" w:rsidRPr="00967F55">
        <w:t>四分即等於</w:t>
      </w:r>
      <w:r w:rsidR="00F11C67">
        <w:t>一兩</w:t>
      </w:r>
      <w:r w:rsidR="00967F55" w:rsidRPr="00967F55">
        <w:t>也。腦片</w:t>
      </w:r>
      <w:r w:rsidR="00F11C67">
        <w:t>一兩</w:t>
      </w:r>
      <w:r>
        <w:t>，</w:t>
      </w:r>
      <w:r w:rsidR="00967F55" w:rsidRPr="00967F55">
        <w:t>麝香亦</w:t>
      </w:r>
      <w:r w:rsidR="00F11C67">
        <w:t>一兩</w:t>
      </w:r>
      <w:r w:rsidR="00335969">
        <w:t>，</w:t>
      </w:r>
      <w:r w:rsidR="00967F55" w:rsidRPr="00967F55">
        <w:t>芳香之藥</w:t>
      </w:r>
      <w:r>
        <w:t>，</w:t>
      </w:r>
      <w:r w:rsidR="00967F55" w:rsidRPr="00967F55">
        <w:t>複味</w:t>
      </w:r>
      <w:r>
        <w:t>濃</w:t>
      </w:r>
      <w:r w:rsidR="00967F55" w:rsidRPr="00967F55">
        <w:t>郁</w:t>
      </w:r>
      <w:r w:rsidR="00335969">
        <w:t>，</w:t>
      </w:r>
      <w:r w:rsidR="00967F55" w:rsidRPr="00967F55">
        <w:t>硼砂入眼而不刺激</w:t>
      </w:r>
      <w:r w:rsidR="00335969">
        <w:t>，</w:t>
      </w:r>
      <w:r>
        <w:t>入</w:t>
      </w:r>
      <w:r w:rsidR="00967F55" w:rsidRPr="00967F55">
        <w:t>瘡口而不疼痛</w:t>
      </w:r>
      <w:r>
        <w:t>，</w:t>
      </w:r>
      <w:r w:rsidR="00967F55" w:rsidRPr="00967F55">
        <w:t>爲比較和</w:t>
      </w:r>
      <w:r>
        <w:t>平</w:t>
      </w:r>
      <w:r w:rsidR="00967F55" w:rsidRPr="00967F55">
        <w:t>無害的防腐劑</w:t>
      </w:r>
      <w:r w:rsidR="00335969">
        <w:t>，</w:t>
      </w:r>
      <w:r w:rsidR="00967F55" w:rsidRPr="00967F55">
        <w:t>又易與空氣化合</w:t>
      </w:r>
      <w:r>
        <w:t>，</w:t>
      </w:r>
      <w:r w:rsidR="00967F55" w:rsidRPr="00967F55">
        <w:t>帶同毒邪外散</w:t>
      </w:r>
      <w:r>
        <w:t>。</w:t>
      </w:r>
      <w:r w:rsidR="00967F55" w:rsidRPr="00967F55">
        <w:t>牙硝</w:t>
      </w:r>
      <w:r>
        <w:t>、</w:t>
      </w:r>
      <w:r w:rsidR="00967F55" w:rsidRPr="00967F55">
        <w:t>寒水石</w:t>
      </w:r>
      <w:r w:rsidR="00335969">
        <w:t>，</w:t>
      </w:r>
      <w:r>
        <w:t>鎮</w:t>
      </w:r>
      <w:r w:rsidR="00967F55" w:rsidRPr="00967F55">
        <w:t>降滑利</w:t>
      </w:r>
      <w:r w:rsidR="00335969">
        <w:t>，</w:t>
      </w:r>
      <w:r w:rsidR="00967F55" w:rsidRPr="00967F55">
        <w:t>引導毒邪下泄</w:t>
      </w:r>
      <w:r w:rsidR="00335969">
        <w:t>，</w:t>
      </w:r>
      <w:r w:rsidR="00967F55" w:rsidRPr="00967F55">
        <w:t>內外分</w:t>
      </w:r>
      <w:r>
        <w:t>消，</w:t>
      </w:r>
      <w:r w:rsidR="00967F55" w:rsidRPr="00967F55">
        <w:t>妙在甘草熬膏和丸</w:t>
      </w:r>
      <w:r w:rsidR="00335969">
        <w:t>，</w:t>
      </w:r>
      <w:r w:rsidR="00967F55" w:rsidRPr="00967F55">
        <w:t>羈留藥性</w:t>
      </w:r>
      <w:r w:rsidR="00335969">
        <w:t>，</w:t>
      </w:r>
      <w:r>
        <w:t>緩緩</w:t>
      </w:r>
      <w:r w:rsidR="00967F55" w:rsidRPr="00967F55">
        <w:t>斡旋</w:t>
      </w:r>
      <w:r w:rsidR="00335969">
        <w:t>，</w:t>
      </w:r>
      <w:r w:rsidR="00967F55" w:rsidRPr="00967F55">
        <w:t>不僅</w:t>
      </w:r>
      <w:r>
        <w:t>為</w:t>
      </w:r>
      <w:r w:rsidR="00967F55" w:rsidRPr="00967F55">
        <w:t>賦形藥</w:t>
      </w:r>
      <w:r w:rsidR="00335969">
        <w:t>，</w:t>
      </w:r>
      <w:r w:rsidR="00967F55" w:rsidRPr="00967F55">
        <w:t>且</w:t>
      </w:r>
      <w:r>
        <w:t>為</w:t>
      </w:r>
      <w:r w:rsidR="00967F55" w:rsidRPr="00967F55">
        <w:t>調劑藥</w:t>
      </w:r>
      <w:r w:rsidR="00335969">
        <w:t>，</w:t>
      </w:r>
      <w:r w:rsidR="00967F55" w:rsidRPr="00967F55">
        <w:t>不僅</w:t>
      </w:r>
      <w:r>
        <w:t>為</w:t>
      </w:r>
      <w:r w:rsidR="00967F55" w:rsidRPr="00967F55">
        <w:t>調劑藥</w:t>
      </w:r>
      <w:r w:rsidR="00335969">
        <w:t>，</w:t>
      </w:r>
      <w:r w:rsidR="00967F55" w:rsidRPr="00967F55">
        <w:t>且</w:t>
      </w:r>
      <w:r>
        <w:t>為緩</w:t>
      </w:r>
      <w:r w:rsidR="00967F55" w:rsidRPr="00967F55">
        <w:t>衝藥</w:t>
      </w:r>
      <w:r w:rsidR="00335969">
        <w:t>，</w:t>
      </w:r>
      <w:r w:rsidR="00967F55" w:rsidRPr="00967F55">
        <w:t>方劑頗有意義。再局方尙有硼砂散</w:t>
      </w:r>
      <w:r w:rsidR="00335969">
        <w:t>，</w:t>
      </w:r>
      <w:r w:rsidR="00967F55" w:rsidRPr="00967F55">
        <w:t>與此大同小異。本方</w:t>
      </w:r>
      <w:r w:rsidR="00156B8F">
        <w:t>係</w:t>
      </w:r>
      <w:r w:rsidR="00967F55" w:rsidRPr="00967F55">
        <w:t>重用寒水石</w:t>
      </w:r>
      <w:r w:rsidR="00335969">
        <w:t>，</w:t>
      </w:r>
      <w:r w:rsidR="00967F55" w:rsidRPr="00967F55">
        <w:t>彼方則去寒水石</w:t>
      </w:r>
      <w:r w:rsidR="00967F55" w:rsidRPr="00967F55">
        <w:lastRenderedPageBreak/>
        <w:t>加山藥</w:t>
      </w:r>
      <w:r w:rsidR="00335969">
        <w:t>，</w:t>
      </w:r>
      <w:r w:rsidR="00967F55" w:rsidRPr="00967F55">
        <w:t>量用</w:t>
      </w:r>
      <w:r>
        <w:t>半</w:t>
      </w:r>
      <w:r w:rsidR="00967F55" w:rsidRPr="00967F55">
        <w:t>錢</w:t>
      </w:r>
      <w:r w:rsidR="00335969">
        <w:t>，</w:t>
      </w:r>
      <w:r w:rsidR="00967F55" w:rsidRPr="00967F55">
        <w:t>服當茶點</w:t>
      </w:r>
      <w:r w:rsidR="00335969">
        <w:t>，</w:t>
      </w:r>
      <w:r w:rsidR="00967F55" w:rsidRPr="00967F55">
        <w:t>則又變散劑</w:t>
      </w:r>
      <w:r>
        <w:t>為</w:t>
      </w:r>
      <w:r w:rsidR="00967F55" w:rsidRPr="00967F55">
        <w:t>飲劑</w:t>
      </w:r>
      <w:r w:rsidR="00335969">
        <w:t>，</w:t>
      </w:r>
      <w:r w:rsidR="00967F55" w:rsidRPr="00967F55">
        <w:t>仍是輕投</w:t>
      </w:r>
      <w:r>
        <w:t>緩</w:t>
      </w:r>
      <w:r w:rsidR="00967F55" w:rsidRPr="00967F55">
        <w:t>調之意。學者</w:t>
      </w:r>
      <w:r w:rsidR="00335969">
        <w:t>可</w:t>
      </w:r>
      <w:r w:rsidR="00967F55" w:rsidRPr="00967F55">
        <w:t>擇別互用云</w:t>
      </w:r>
      <w:r>
        <w:t>。（</w:t>
      </w:r>
      <w:r w:rsidR="00967F55" w:rsidRPr="00967F55">
        <w:t>冉雪峰</w:t>
      </w:r>
      <w:r>
        <w:t>）</w:t>
      </w:r>
    </w:p>
    <w:p w:rsidR="00A265AE" w:rsidRDefault="00284DBD" w:rsidP="00F67B6B">
      <w:pPr>
        <w:pStyle w:val="59"/>
        <w:ind w:firstLine="712"/>
      </w:pPr>
      <w:bookmarkStart w:id="280" w:name="_Toc39188964"/>
      <w:r>
        <w:rPr>
          <w:rFonts w:hint="eastAsia"/>
        </w:rPr>
        <w:t>※</w:t>
      </w:r>
      <w:r w:rsidR="00967F55" w:rsidRPr="00967F55">
        <w:t>普濟消毒飲</w:t>
      </w:r>
      <w:bookmarkEnd w:id="280"/>
    </w:p>
    <w:p w:rsidR="00A265AE" w:rsidRDefault="00967F55" w:rsidP="002A431D">
      <w:pPr>
        <w:pStyle w:val="23"/>
        <w:ind w:firstLine="712"/>
      </w:pPr>
      <w:r w:rsidRPr="00967F55">
        <w:t>【方劑來源】冉雪峰大同方劑學載李東垣方。</w:t>
      </w:r>
    </w:p>
    <w:p w:rsidR="00A265AE" w:rsidRDefault="00967F55" w:rsidP="002A431D">
      <w:pPr>
        <w:pStyle w:val="23"/>
        <w:ind w:firstLine="712"/>
      </w:pPr>
      <w:r w:rsidRPr="00967F55">
        <w:t>【適應</w:t>
      </w:r>
      <w:r w:rsidR="00237CD4">
        <w:t>範圍</w:t>
      </w:r>
      <w:r w:rsidRPr="00967F55">
        <w:t>】用治大頭天行</w:t>
      </w:r>
      <w:r w:rsidR="00335969">
        <w:t>，</w:t>
      </w:r>
      <w:r w:rsidRPr="00967F55">
        <w:t>初覺</w:t>
      </w:r>
      <w:r w:rsidR="00A265AE">
        <w:t>憎寒</w:t>
      </w:r>
      <w:r w:rsidRPr="00967F55">
        <w:t>體重</w:t>
      </w:r>
      <w:r w:rsidR="00335969">
        <w:t>，</w:t>
      </w:r>
      <w:r w:rsidRPr="00967F55">
        <w:t>次傳頭面腫甚</w:t>
      </w:r>
      <w:r w:rsidR="00335969">
        <w:t>，</w:t>
      </w:r>
      <w:r w:rsidRPr="00967F55">
        <w:t>目不能開</w:t>
      </w:r>
      <w:r w:rsidR="00335969">
        <w:t>，</w:t>
      </w:r>
      <w:r w:rsidRPr="00967F55">
        <w:t>上喘</w:t>
      </w:r>
      <w:r w:rsidR="00335969">
        <w:t>，</w:t>
      </w:r>
      <w:r w:rsidRPr="00967F55">
        <w:t>咽喉不利</w:t>
      </w:r>
      <w:r w:rsidR="00A265AE">
        <w:t>，</w:t>
      </w:r>
      <w:r w:rsidRPr="00967F55">
        <w:t>口渴苦燥等症。</w:t>
      </w:r>
    </w:p>
    <w:p w:rsidR="00A265AE" w:rsidRDefault="00967F55" w:rsidP="002A431D">
      <w:pPr>
        <w:pStyle w:val="23"/>
        <w:ind w:firstLine="712"/>
      </w:pPr>
      <w:r w:rsidRPr="00967F55">
        <w:t>【藥物</w:t>
      </w:r>
      <w:r w:rsidR="00237CD4">
        <w:t>組成</w:t>
      </w:r>
      <w:r w:rsidRPr="00967F55">
        <w:t>】柴胡二錢</w:t>
      </w:r>
      <w:r w:rsidR="00A265AE">
        <w:t>，</w:t>
      </w:r>
      <w:r w:rsidRPr="00967F55">
        <w:t>升</w:t>
      </w:r>
      <w:r w:rsidR="00A265AE">
        <w:t>麻</w:t>
      </w:r>
      <w:r w:rsidRPr="00967F55">
        <w:t>七分</w:t>
      </w:r>
      <w:r w:rsidR="00A265AE">
        <w:t>，</w:t>
      </w:r>
      <w:r w:rsidRPr="00967F55">
        <w:t>薄荷</w:t>
      </w:r>
      <w:r w:rsidR="00F11C67">
        <w:t>一錢</w:t>
      </w:r>
      <w:r w:rsidR="00A265AE">
        <w:t>，</w:t>
      </w:r>
      <w:r w:rsidRPr="00967F55">
        <w:t>桔梗二錢</w:t>
      </w:r>
      <w:r w:rsidR="00A265AE">
        <w:t>，殭</w:t>
      </w:r>
      <w:r w:rsidRPr="00967F55">
        <w:t>蠶七分</w:t>
      </w:r>
      <w:r w:rsidR="00A265AE">
        <w:t>，</w:t>
      </w:r>
      <w:r w:rsidRPr="00967F55">
        <w:t>黃連五錢</w:t>
      </w:r>
      <w:r w:rsidR="00A265AE">
        <w:t>，</w:t>
      </w:r>
      <w:r w:rsidRPr="00967F55">
        <w:t>黃芩五錢</w:t>
      </w:r>
      <w:r w:rsidR="00A265AE">
        <w:t>，</w:t>
      </w:r>
      <w:r w:rsidRPr="00967F55">
        <w:t>連翹</w:t>
      </w:r>
      <w:r w:rsidR="00F11C67">
        <w:t>一錢</w:t>
      </w:r>
      <w:r w:rsidR="00A265AE">
        <w:t>，</w:t>
      </w:r>
      <w:r w:rsidRPr="00967F55">
        <w:t>元參二錢</w:t>
      </w:r>
      <w:r w:rsidR="00A265AE">
        <w:t>，</w:t>
      </w:r>
      <w:r w:rsidRPr="00967F55">
        <w:t>馬勃</w:t>
      </w:r>
      <w:r w:rsidR="00F11C67">
        <w:t>一錢</w:t>
      </w:r>
      <w:r w:rsidR="00A265AE">
        <w:t>，</w:t>
      </w:r>
      <w:r w:rsidRPr="00967F55">
        <w:t>板蘭根</w:t>
      </w:r>
      <w:r w:rsidR="00F11C67">
        <w:t>一錢</w:t>
      </w:r>
      <w:r w:rsidR="00A265AE">
        <w:t>，</w:t>
      </w:r>
      <w:r w:rsidRPr="00967F55">
        <w:t>鼠黏子</w:t>
      </w:r>
      <w:r w:rsidR="00F11C67">
        <w:t>一錢</w:t>
      </w:r>
      <w:r w:rsidR="00A265AE">
        <w:t>，</w:t>
      </w:r>
      <w:r w:rsidRPr="00967F55">
        <w:t>陳皮二錢</w:t>
      </w:r>
      <w:r w:rsidR="00A265AE">
        <w:t>，</w:t>
      </w:r>
      <w:r w:rsidRPr="00967F55">
        <w:t>甘草二錢</w:t>
      </w:r>
      <w:r w:rsidR="00A265AE">
        <w:t>。</w:t>
      </w:r>
    </w:p>
    <w:p w:rsidR="00A265AE" w:rsidRDefault="00967F55" w:rsidP="002A431D">
      <w:pPr>
        <w:pStyle w:val="23"/>
        <w:ind w:firstLine="712"/>
      </w:pPr>
      <w:r w:rsidRPr="00967F55">
        <w:t>【製法】上十四味爲末</w:t>
      </w:r>
      <w:r w:rsidR="00335969">
        <w:t>，</w:t>
      </w:r>
      <w:r w:rsidRPr="00967F55">
        <w:t>湯調。</w:t>
      </w:r>
    </w:p>
    <w:p w:rsidR="00A265AE" w:rsidRDefault="00967F55" w:rsidP="002A431D">
      <w:pPr>
        <w:pStyle w:val="23"/>
        <w:ind w:firstLine="712"/>
      </w:pPr>
      <w:r w:rsidRPr="00967F55">
        <w:t>【劑量服法】時時服之</w:t>
      </w:r>
      <w:r w:rsidR="00335969">
        <w:t>，</w:t>
      </w:r>
      <w:r w:rsidRPr="00967F55">
        <w:t>或蜜</w:t>
      </w:r>
      <w:r w:rsidR="00A265AE">
        <w:t>拌為</w:t>
      </w:r>
      <w:r w:rsidRPr="00967F55">
        <w:t>丸</w:t>
      </w:r>
      <w:r w:rsidR="00335969">
        <w:t>，</w:t>
      </w:r>
      <w:r w:rsidRPr="00967F55">
        <w:t>噙化</w:t>
      </w:r>
      <w:r w:rsidR="00335969">
        <w:t>，</w:t>
      </w:r>
      <w:r w:rsidRPr="00967F55">
        <w:t>一方無薄荷</w:t>
      </w:r>
      <w:r w:rsidR="00335969">
        <w:t>，</w:t>
      </w:r>
      <w:r w:rsidRPr="00967F55">
        <w:t>有人</w:t>
      </w:r>
      <w:r w:rsidR="00B57F27">
        <w:t>參</w:t>
      </w:r>
      <w:r w:rsidRPr="00967F55">
        <w:t>三錢</w:t>
      </w:r>
      <w:r w:rsidR="00335969">
        <w:t>，</w:t>
      </w:r>
      <w:r w:rsidRPr="00967F55">
        <w:t>亦有加大</w:t>
      </w:r>
      <w:r w:rsidR="00B50FB5">
        <w:t>黃</w:t>
      </w:r>
      <w:r w:rsidRPr="00967F55">
        <w:t>治便秘者。</w:t>
      </w:r>
    </w:p>
    <w:p w:rsidR="00A265AE" w:rsidRDefault="00A265AE" w:rsidP="002A431D">
      <w:pPr>
        <w:pStyle w:val="23"/>
        <w:ind w:firstLine="712"/>
      </w:pPr>
      <w:r>
        <w:rPr>
          <w:rFonts w:hint="eastAsia"/>
        </w:rPr>
        <w:t>【</w:t>
      </w:r>
      <w:r w:rsidR="00967F55" w:rsidRPr="00967F55">
        <w:t>注釋】査此方爲清頭面最上之方。方中藥雖重濁</w:t>
      </w:r>
      <w:r>
        <w:t>，</w:t>
      </w:r>
      <w:r w:rsidR="00967F55" w:rsidRPr="00967F55">
        <w:t>而爲末調服</w:t>
      </w:r>
      <w:r w:rsidR="00335969">
        <w:t>，</w:t>
      </w:r>
      <w:r w:rsidR="00967F55" w:rsidRPr="00967F55">
        <w:t>是以散劑</w:t>
      </w:r>
      <w:r w:rsidR="00335969">
        <w:t>為</w:t>
      </w:r>
      <w:r w:rsidR="00967F55" w:rsidRPr="00967F55">
        <w:t>湯劑</w:t>
      </w:r>
      <w:r w:rsidR="00335969">
        <w:t>，</w:t>
      </w:r>
      <w:r w:rsidR="00967F55" w:rsidRPr="00967F55">
        <w:t>又用清宣升發之品</w:t>
      </w:r>
      <w:r>
        <w:t>，</w:t>
      </w:r>
      <w:r w:rsidR="00967F55" w:rsidRPr="00967F55">
        <w:t>浮而上之</w:t>
      </w:r>
      <w:r>
        <w:t>，</w:t>
      </w:r>
      <w:r w:rsidR="00967F55" w:rsidRPr="00967F55">
        <w:t>散而散之</w:t>
      </w:r>
      <w:r>
        <w:t>，</w:t>
      </w:r>
      <w:r w:rsidR="00967F55" w:rsidRPr="00967F55">
        <w:t>其中煞費匠心。</w:t>
      </w:r>
      <w:r>
        <w:t>據</w:t>
      </w:r>
      <w:r w:rsidR="00967F55" w:rsidRPr="00967F55">
        <w:t>傳太和間多大頭瘟</w:t>
      </w:r>
      <w:r>
        <w:t>，</w:t>
      </w:r>
      <w:r w:rsidR="00967F55" w:rsidRPr="00967F55">
        <w:t>醫以承氣加蘭根下之稍緩</w:t>
      </w:r>
      <w:r w:rsidR="00335969">
        <w:t>，</w:t>
      </w:r>
      <w:r w:rsidR="00967F55" w:rsidRPr="00967F55">
        <w:t>翌日下之又</w:t>
      </w:r>
      <w:r>
        <w:t>緩</w:t>
      </w:r>
      <w:r w:rsidR="00335969">
        <w:t>，</w:t>
      </w:r>
      <w:r>
        <w:t>終</w:t>
      </w:r>
      <w:r w:rsidR="00967F55" w:rsidRPr="00967F55">
        <w:t>莫能救。東垣</w:t>
      </w:r>
      <w:r>
        <w:rPr>
          <w:rFonts w:ascii="新細明體" w:eastAsia="新細明體" w:hAnsi="新細明體" w:cs="新細明體"/>
        </w:rPr>
        <w:t>視</w:t>
      </w:r>
      <w:r w:rsidR="00967F55" w:rsidRPr="00967F55">
        <w:t>之</w:t>
      </w:r>
      <w:r>
        <w:t>曰「</w:t>
      </w:r>
      <w:r w:rsidR="00967F55" w:rsidRPr="00967F55">
        <w:t>夫身</w:t>
      </w:r>
      <w:r>
        <w:t>半</w:t>
      </w:r>
      <w:r w:rsidR="00967F55" w:rsidRPr="00967F55">
        <w:t>以上</w:t>
      </w:r>
      <w:r w:rsidR="00335969">
        <w:t>，</w:t>
      </w:r>
      <w:r w:rsidR="00967F55" w:rsidRPr="00967F55">
        <w:t>天之氣也</w:t>
      </w:r>
      <w:r>
        <w:t>，</w:t>
      </w:r>
      <w:r w:rsidR="00967F55" w:rsidRPr="00967F55">
        <w:t>身</w:t>
      </w:r>
      <w:r>
        <w:t>半</w:t>
      </w:r>
      <w:r w:rsidR="00967F55" w:rsidRPr="00967F55">
        <w:t>以下</w:t>
      </w:r>
      <w:r>
        <w:t>，</w:t>
      </w:r>
      <w:r w:rsidR="00967F55" w:rsidRPr="00967F55">
        <w:t>地之氣也</w:t>
      </w:r>
      <w:r>
        <w:t>，</w:t>
      </w:r>
      <w:r w:rsidR="00967F55" w:rsidRPr="00967F55">
        <w:t>此邪熱客於心肺之間</w:t>
      </w:r>
      <w:r w:rsidR="00335969">
        <w:t>，</w:t>
      </w:r>
      <w:r w:rsidR="00967F55" w:rsidRPr="00967F55">
        <w:t>上攻頭面而</w:t>
      </w:r>
      <w:r w:rsidR="00D30519">
        <w:t>為</w:t>
      </w:r>
      <w:r w:rsidR="00967F55" w:rsidRPr="00967F55">
        <w:t>腫甚</w:t>
      </w:r>
      <w:r>
        <w:t>，</w:t>
      </w:r>
      <w:r w:rsidR="00967F55" w:rsidRPr="00967F55">
        <w:t>以承氣瀉胃之實熱</w:t>
      </w:r>
      <w:r w:rsidR="00335969">
        <w:t>，</w:t>
      </w:r>
      <w:r w:rsidR="00967F55" w:rsidRPr="00967F55">
        <w:t>是</w:t>
      </w:r>
      <w:r>
        <w:t>為</w:t>
      </w:r>
      <w:r w:rsidR="00967F55" w:rsidRPr="00967F55">
        <w:t>誅伐無過</w:t>
      </w:r>
      <w:r w:rsidR="00335969">
        <w:t>，</w:t>
      </w:r>
      <w:r w:rsidR="00967F55" w:rsidRPr="00967F55">
        <w:t>病以適至其所爲宜</w:t>
      </w:r>
      <w:r>
        <w:t>」</w:t>
      </w:r>
      <w:r w:rsidR="00335969">
        <w:t>，</w:t>
      </w:r>
      <w:r w:rsidR="00967F55" w:rsidRPr="00967F55">
        <w:t>故逐處此方</w:t>
      </w:r>
      <w:r>
        <w:t>，</w:t>
      </w:r>
      <w:r w:rsidR="00967F55" w:rsidRPr="00967F55">
        <w:t>全活甚多</w:t>
      </w:r>
      <w:r>
        <w:t>，</w:t>
      </w:r>
      <w:r w:rsidR="00967F55" w:rsidRPr="00967F55">
        <w:t>名曰普劑</w:t>
      </w:r>
      <w:r w:rsidR="00335969">
        <w:t>，</w:t>
      </w:r>
      <w:r w:rsidR="00967F55" w:rsidRPr="00967F55">
        <w:t>昭其實也。東垣十書中所擬各方</w:t>
      </w:r>
      <w:r>
        <w:t>，</w:t>
      </w:r>
      <w:r w:rsidR="00967F55" w:rsidRPr="00967F55">
        <w:t>無論燥濕理脾</w:t>
      </w:r>
      <w:r w:rsidR="00335969">
        <w:t>，</w:t>
      </w:r>
      <w:r w:rsidR="00967F55" w:rsidRPr="00967F55">
        <w:t>溫寒</w:t>
      </w:r>
      <w:r>
        <w:t>益</w:t>
      </w:r>
      <w:r w:rsidR="00967F55" w:rsidRPr="00967F55">
        <w:t>胃</w:t>
      </w:r>
      <w:r>
        <w:t>，</w:t>
      </w:r>
      <w:r w:rsidR="00967F55" w:rsidRPr="00967F55">
        <w:t>多有柴胡</w:t>
      </w:r>
      <w:r>
        <w:t>升麻</w:t>
      </w:r>
      <w:r w:rsidR="00335969">
        <w:t>，</w:t>
      </w:r>
      <w:r w:rsidR="00967F55" w:rsidRPr="00967F55">
        <w:t>或防風葛根一二味</w:t>
      </w:r>
      <w:r w:rsidR="00335969">
        <w:t>，</w:t>
      </w:r>
      <w:r w:rsidR="00967F55" w:rsidRPr="00967F55">
        <w:t>參與其間</w:t>
      </w:r>
      <w:r w:rsidR="00335969">
        <w:t>，</w:t>
      </w:r>
      <w:r w:rsidR="00967F55" w:rsidRPr="00967F55">
        <w:t>東垣學力</w:t>
      </w:r>
      <w:r w:rsidR="00335969">
        <w:t>，</w:t>
      </w:r>
      <w:r w:rsidR="00967F55" w:rsidRPr="00967F55">
        <w:t>生</w:t>
      </w:r>
      <w:r>
        <w:t>平</w:t>
      </w:r>
      <w:r w:rsidR="00967F55" w:rsidRPr="00967F55">
        <w:t>得力在此</w:t>
      </w:r>
      <w:r w:rsidR="00335969">
        <w:t>，</w:t>
      </w:r>
      <w:r w:rsidR="00967F55" w:rsidRPr="00967F55">
        <w:t>學者對此</w:t>
      </w:r>
      <w:r>
        <w:t>，</w:t>
      </w:r>
      <w:r w:rsidR="00967F55" w:rsidRPr="00967F55">
        <w:t>當猛下一參</w:t>
      </w:r>
      <w:r w:rsidR="00335969">
        <w:t>，</w:t>
      </w:r>
      <w:r w:rsidR="00967F55" w:rsidRPr="00967F55">
        <w:t>求其所以然之故</w:t>
      </w:r>
      <w:r w:rsidR="00335969">
        <w:t>，</w:t>
      </w:r>
      <w:r w:rsidR="00967F55" w:rsidRPr="00967F55">
        <w:t>而又</w:t>
      </w:r>
      <w:r>
        <w:t>變</w:t>
      </w:r>
      <w:r w:rsidR="00967F55" w:rsidRPr="00967F55">
        <w:t>通不拘</w:t>
      </w:r>
      <w:r w:rsidR="00335969">
        <w:t>，</w:t>
      </w:r>
      <w:r w:rsidR="00967F55" w:rsidRPr="00967F55">
        <w:t>庶可融會古人精蘊</w:t>
      </w:r>
      <w:r w:rsidR="00335969">
        <w:t>，</w:t>
      </w:r>
      <w:r w:rsidR="00967F55" w:rsidRPr="00967F55">
        <w:t>而又不一家</w:t>
      </w:r>
      <w:r>
        <w:t>言</w:t>
      </w:r>
      <w:r w:rsidR="00967F55" w:rsidRPr="00967F55">
        <w:t>所愚也。</w:t>
      </w:r>
      <w:r>
        <w:t>（</w:t>
      </w:r>
      <w:r w:rsidR="00967F55" w:rsidRPr="00967F55">
        <w:t>冉雪峰</w:t>
      </w:r>
      <w:r>
        <w:t>）</w:t>
      </w:r>
    </w:p>
    <w:p w:rsidR="00A265AE" w:rsidRDefault="00284DBD" w:rsidP="00F67B6B">
      <w:pPr>
        <w:pStyle w:val="59"/>
        <w:ind w:firstLine="712"/>
      </w:pPr>
      <w:bookmarkStart w:id="281" w:name="_Toc39188965"/>
      <w:r>
        <w:rPr>
          <w:rFonts w:hint="eastAsia"/>
        </w:rPr>
        <w:t>※</w:t>
      </w:r>
      <w:r w:rsidR="00967F55" w:rsidRPr="00967F55">
        <w:t>甘露消毒丹</w:t>
      </w:r>
      <w:bookmarkEnd w:id="281"/>
    </w:p>
    <w:p w:rsidR="00A265AE" w:rsidRDefault="00967F55" w:rsidP="002A431D">
      <w:pPr>
        <w:pStyle w:val="23"/>
        <w:ind w:firstLine="712"/>
      </w:pPr>
      <w:r w:rsidRPr="00967F55">
        <w:t>【方劑來源】冉雪峰大同方劑學載葉天士方。</w:t>
      </w:r>
    </w:p>
    <w:p w:rsidR="00A265AE" w:rsidRDefault="00A265AE" w:rsidP="002A431D">
      <w:pPr>
        <w:pStyle w:val="23"/>
        <w:ind w:firstLine="712"/>
      </w:pPr>
      <w:r>
        <w:rPr>
          <w:rFonts w:hint="eastAsia"/>
        </w:rPr>
        <w:t>【</w:t>
      </w:r>
      <w:r w:rsidR="00967F55" w:rsidRPr="00967F55">
        <w:t>適應範</w:t>
      </w:r>
      <w:r>
        <w:t>圍</w:t>
      </w:r>
      <w:r w:rsidR="00967F55" w:rsidRPr="00967F55">
        <w:t>】發熱</w:t>
      </w:r>
      <w:r w:rsidR="00335969">
        <w:t>、</w:t>
      </w:r>
      <w:r w:rsidR="00967F55" w:rsidRPr="00967F55">
        <w:t>目</w:t>
      </w:r>
      <w:r w:rsidR="00B50FB5">
        <w:t>黃</w:t>
      </w:r>
      <w:r w:rsidR="00967F55" w:rsidRPr="00967F55">
        <w:t>、胸滿</w:t>
      </w:r>
      <w:r w:rsidR="00335969">
        <w:t>、</w:t>
      </w:r>
      <w:r w:rsidR="00967F55" w:rsidRPr="00967F55">
        <w:t>丹疹</w:t>
      </w:r>
      <w:r w:rsidR="00335969">
        <w:t>、</w:t>
      </w:r>
      <w:r w:rsidR="00967F55" w:rsidRPr="00967F55">
        <w:t>泄</w:t>
      </w:r>
      <w:r>
        <w:t>瀉</w:t>
      </w:r>
      <w:r w:rsidR="00967F55" w:rsidRPr="00967F55">
        <w:t>。</w:t>
      </w:r>
    </w:p>
    <w:p w:rsidR="00A265AE" w:rsidRDefault="00967F55" w:rsidP="002A431D">
      <w:pPr>
        <w:pStyle w:val="23"/>
        <w:ind w:firstLine="712"/>
      </w:pPr>
      <w:r w:rsidRPr="00967F55">
        <w:t>【藥物</w:t>
      </w:r>
      <w:r w:rsidR="00237CD4">
        <w:t>組成</w:t>
      </w:r>
      <w:r w:rsidRPr="00967F55">
        <w:t>】飛滑石十五兩</w:t>
      </w:r>
      <w:r w:rsidR="00A265AE">
        <w:t>，</w:t>
      </w:r>
      <w:r w:rsidRPr="00967F55">
        <w:t>黃芩十兩</w:t>
      </w:r>
      <w:r w:rsidR="00A265AE">
        <w:t>，</w:t>
      </w:r>
      <w:r w:rsidRPr="00967F55">
        <w:t>茵陳十</w:t>
      </w:r>
      <w:r w:rsidR="00F11C67">
        <w:t>一兩</w:t>
      </w:r>
      <w:r w:rsidR="00A265AE">
        <w:t>，藿香</w:t>
      </w:r>
      <w:r w:rsidRPr="00967F55">
        <w:t>四兩</w:t>
      </w:r>
      <w:r w:rsidR="00A265AE">
        <w:t>，</w:t>
      </w:r>
      <w:r w:rsidRPr="00967F55">
        <w:t>連翹四兩</w:t>
      </w:r>
      <w:r w:rsidR="00A265AE">
        <w:t>，</w:t>
      </w:r>
      <w:r w:rsidRPr="00967F55">
        <w:t>石菖蒲六兩</w:t>
      </w:r>
      <w:r w:rsidR="00A265AE">
        <w:t>，</w:t>
      </w:r>
      <w:r w:rsidRPr="00967F55">
        <w:t>薄荷葉四兩</w:t>
      </w:r>
      <w:r w:rsidR="00A265AE">
        <w:t>，</w:t>
      </w:r>
      <w:r w:rsidRPr="00967F55">
        <w:t>木通五兩</w:t>
      </w:r>
      <w:r w:rsidR="00A265AE">
        <w:t>，</w:t>
      </w:r>
      <w:r w:rsidRPr="00967F55">
        <w:t>射干四兩</w:t>
      </w:r>
      <w:r w:rsidR="00A265AE">
        <w:t>，川</w:t>
      </w:r>
      <w:r w:rsidRPr="00967F55">
        <w:t>貝五兩</w:t>
      </w:r>
      <w:r w:rsidR="00A265AE">
        <w:t>，</w:t>
      </w:r>
      <w:r w:rsidRPr="00967F55">
        <w:t>蔻仁四兩</w:t>
      </w:r>
      <w:r w:rsidR="00A265AE">
        <w:t>，</w:t>
      </w:r>
      <w:r w:rsidRPr="00967F55">
        <w:t>神</w:t>
      </w:r>
      <w:r w:rsidR="00A265AE">
        <w:t>麯</w:t>
      </w:r>
      <w:r w:rsidRPr="00967F55">
        <w:t>糊五兩</w:t>
      </w:r>
      <w:r w:rsidR="00A265AE">
        <w:t>。</w:t>
      </w:r>
    </w:p>
    <w:p w:rsidR="00A265AE" w:rsidRDefault="00967F55" w:rsidP="002A431D">
      <w:pPr>
        <w:pStyle w:val="23"/>
        <w:ind w:firstLine="712"/>
      </w:pPr>
      <w:r w:rsidRPr="00967F55">
        <w:t>【製法】上十二味末</w:t>
      </w:r>
      <w:r w:rsidR="00335969">
        <w:t>，</w:t>
      </w:r>
      <w:r w:rsidRPr="00967F55">
        <w:t>每服三錢</w:t>
      </w:r>
      <w:r w:rsidR="00335969">
        <w:t>，</w:t>
      </w:r>
      <w:r w:rsidRPr="00967F55">
        <w:t>清水一盞</w:t>
      </w:r>
      <w:r w:rsidR="00335969">
        <w:t>，</w:t>
      </w:r>
      <w:r w:rsidRPr="00967F55">
        <w:t>煎七分</w:t>
      </w:r>
      <w:r w:rsidR="00A265AE">
        <w:t>。</w:t>
      </w:r>
    </w:p>
    <w:p w:rsidR="00A265AE" w:rsidRDefault="00967F55" w:rsidP="002A431D">
      <w:pPr>
        <w:pStyle w:val="23"/>
        <w:ind w:firstLine="712"/>
      </w:pPr>
      <w:r w:rsidRPr="00967F55">
        <w:t>【劑量服法】微溫服</w:t>
      </w:r>
      <w:r w:rsidR="00335969">
        <w:t>，</w:t>
      </w:r>
      <w:r w:rsidRPr="00967F55">
        <w:t>日二服</w:t>
      </w:r>
      <w:r w:rsidR="00335969">
        <w:t>，</w:t>
      </w:r>
      <w:r w:rsidRPr="00967F55">
        <w:t>夜一服</w:t>
      </w:r>
      <w:r w:rsidR="00335969">
        <w:t>，</w:t>
      </w:r>
      <w:r w:rsidRPr="00967F55">
        <w:t>或神</w:t>
      </w:r>
      <w:r w:rsidR="00A265AE">
        <w:t>麯</w:t>
      </w:r>
      <w:r w:rsidRPr="00967F55">
        <w:t>丸亦得。</w:t>
      </w:r>
    </w:p>
    <w:p w:rsidR="00A265AE" w:rsidRDefault="00A265AE" w:rsidP="002A431D">
      <w:pPr>
        <w:pStyle w:val="23"/>
        <w:ind w:firstLine="712"/>
      </w:pPr>
      <w:r>
        <w:rPr>
          <w:rFonts w:hint="eastAsia"/>
        </w:rPr>
        <w:lastRenderedPageBreak/>
        <w:t>【</w:t>
      </w:r>
      <w:r w:rsidR="00967F55" w:rsidRPr="00967F55">
        <w:t>注釋】査此方治濕熱鬱蒸挾穢濁搏於氣分</w:t>
      </w:r>
      <w:r w:rsidR="00335969">
        <w:t>，</w:t>
      </w:r>
      <w:r w:rsidR="00967F55" w:rsidRPr="00967F55">
        <w:t>原書所</w:t>
      </w:r>
      <w:r>
        <w:t>敍</w:t>
      </w:r>
      <w:r w:rsidR="00967F55" w:rsidRPr="00967F55">
        <w:t>病象</w:t>
      </w:r>
      <w:r w:rsidR="00335969">
        <w:t>，</w:t>
      </w:r>
      <w:r w:rsidR="00967F55" w:rsidRPr="00967F55">
        <w:t>發熱</w:t>
      </w:r>
      <w:r w:rsidR="00335969">
        <w:t>，</w:t>
      </w:r>
      <w:r w:rsidR="00967F55" w:rsidRPr="00967F55">
        <w:t>目黃、胸滿</w:t>
      </w:r>
      <w:r w:rsidR="00335969">
        <w:t>、</w:t>
      </w:r>
      <w:r w:rsidR="00967F55" w:rsidRPr="00967F55">
        <w:t>丹疹</w:t>
      </w:r>
      <w:r w:rsidR="00335969">
        <w:t>、</w:t>
      </w:r>
      <w:r w:rsidR="00967F55" w:rsidRPr="00967F55">
        <w:t>泄</w:t>
      </w:r>
      <w:r>
        <w:t>瀉</w:t>
      </w:r>
      <w:r w:rsidR="00335969">
        <w:t>，</w:t>
      </w:r>
      <w:r w:rsidR="00967F55" w:rsidRPr="00967F55">
        <w:t>此</w:t>
      </w:r>
      <w:r>
        <w:t>為</w:t>
      </w:r>
      <w:r w:rsidR="00967F55" w:rsidRPr="00967F55">
        <w:t>共同症</w:t>
      </w:r>
      <w:r w:rsidR="00335969">
        <w:t>，</w:t>
      </w:r>
      <w:r w:rsidR="00967F55" w:rsidRPr="00967F55">
        <w:t>再査其舌色</w:t>
      </w:r>
      <w:r w:rsidR="00335969">
        <w:t>，</w:t>
      </w:r>
      <w:r w:rsidR="00967F55" w:rsidRPr="00967F55">
        <w:t>或淡白</w:t>
      </w:r>
      <w:r w:rsidR="00335969">
        <w:t>，</w:t>
      </w:r>
      <w:r w:rsidR="00967F55" w:rsidRPr="00967F55">
        <w:t>或舌心乾焦者</w:t>
      </w:r>
      <w:r w:rsidR="00335969">
        <w:t>，</w:t>
      </w:r>
      <w:r w:rsidR="00967F55" w:rsidRPr="00967F55">
        <w:t>用此方</w:t>
      </w:r>
      <w:r w:rsidR="00335969">
        <w:t>，</w:t>
      </w:r>
      <w:r w:rsidR="00967F55" w:rsidRPr="00967F55">
        <w:t>此方滑石</w:t>
      </w:r>
      <w:r>
        <w:t>、</w:t>
      </w:r>
      <w:r w:rsidR="00967F55" w:rsidRPr="00967F55">
        <w:t>茵陳</w:t>
      </w:r>
      <w:r w:rsidR="00335969">
        <w:t>、</w:t>
      </w:r>
      <w:r w:rsidR="00967F55" w:rsidRPr="00967F55">
        <w:t>木通</w:t>
      </w:r>
      <w:r w:rsidR="00335969">
        <w:t>，</w:t>
      </w:r>
      <w:r w:rsidR="00967F55" w:rsidRPr="00967F55">
        <w:t>皆利濕藥</w:t>
      </w:r>
      <w:r w:rsidR="00335969">
        <w:t>，</w:t>
      </w:r>
      <w:r w:rsidR="00967F55" w:rsidRPr="00967F55">
        <w:t>薄荷</w:t>
      </w:r>
      <w:r w:rsidR="00335969">
        <w:t>、</w:t>
      </w:r>
      <w:r w:rsidR="00967F55" w:rsidRPr="00967F55">
        <w:t>藿香</w:t>
      </w:r>
      <w:r w:rsidR="00335969">
        <w:t>、</w:t>
      </w:r>
      <w:r w:rsidR="00967F55" w:rsidRPr="00967F55">
        <w:t>菖蒲</w:t>
      </w:r>
      <w:r w:rsidR="00335969">
        <w:t>、</w:t>
      </w:r>
      <w:r w:rsidR="00967F55" w:rsidRPr="00967F55">
        <w:t>蔻仁</w:t>
      </w:r>
      <w:r w:rsidR="00335969">
        <w:t>、</w:t>
      </w:r>
      <w:r w:rsidR="00967F55" w:rsidRPr="00967F55">
        <w:t>射干</w:t>
      </w:r>
      <w:r w:rsidR="00335969">
        <w:t>、</w:t>
      </w:r>
      <w:r w:rsidR="00967F55" w:rsidRPr="00967F55">
        <w:t>神</w:t>
      </w:r>
      <w:r>
        <w:t>麯</w:t>
      </w:r>
      <w:r w:rsidR="00335969">
        <w:t>、</w:t>
      </w:r>
      <w:r w:rsidR="00967F55" w:rsidRPr="00967F55">
        <w:t>均芳香通利</w:t>
      </w:r>
      <w:r w:rsidR="00335969">
        <w:t>，</w:t>
      </w:r>
      <w:r w:rsidR="00967F55" w:rsidRPr="00967F55">
        <w:t>疏</w:t>
      </w:r>
      <w:r>
        <w:t>裏</w:t>
      </w:r>
      <w:r w:rsidR="00967F55" w:rsidRPr="00967F55">
        <w:t>宣外</w:t>
      </w:r>
      <w:r>
        <w:t>，</w:t>
      </w:r>
      <w:r w:rsidR="00967F55" w:rsidRPr="00967F55">
        <w:t>黃芩清熱</w:t>
      </w:r>
      <w:r w:rsidR="00335969">
        <w:t>，</w:t>
      </w:r>
      <w:r w:rsidR="00967F55" w:rsidRPr="00967F55">
        <w:t>貝母豁痰</w:t>
      </w:r>
      <w:r w:rsidR="00335969">
        <w:t>，</w:t>
      </w:r>
      <w:r w:rsidR="00967F55" w:rsidRPr="00967F55">
        <w:t>加連翹者</w:t>
      </w:r>
      <w:r w:rsidR="00335969">
        <w:t>，</w:t>
      </w:r>
      <w:r w:rsidR="00967F55" w:rsidRPr="00967F55">
        <w:t>症見丹疹</w:t>
      </w:r>
      <w:r w:rsidR="00335969">
        <w:t>，</w:t>
      </w:r>
      <w:r w:rsidR="00967F55" w:rsidRPr="00967F55">
        <w:t>雖在氣分爲多</w:t>
      </w:r>
      <w:r w:rsidR="00335969">
        <w:t>，</w:t>
      </w:r>
      <w:r w:rsidR="00967F55" w:rsidRPr="00967F55">
        <w:t>而一部分已</w:t>
      </w:r>
      <w:r w:rsidR="00D30519">
        <w:t>襲</w:t>
      </w:r>
      <w:r w:rsidR="00967F55" w:rsidRPr="00967F55">
        <w:t>營分也</w:t>
      </w:r>
      <w:r w:rsidR="00335969">
        <w:t>，</w:t>
      </w:r>
      <w:r w:rsidR="00967F55" w:rsidRPr="00967F55">
        <w:t>此方較普濟</w:t>
      </w:r>
      <w:r>
        <w:t>消</w:t>
      </w:r>
      <w:r w:rsidR="00967F55" w:rsidRPr="00967F55">
        <w:t>毒飲</w:t>
      </w:r>
      <w:r w:rsidR="00335969">
        <w:t>，</w:t>
      </w:r>
      <w:r w:rsidR="00967F55" w:rsidRPr="00967F55">
        <w:t>尤</w:t>
      </w:r>
      <w:r>
        <w:t>為</w:t>
      </w:r>
      <w:r w:rsidR="00967F55" w:rsidRPr="00967F55">
        <w:t>清超</w:t>
      </w:r>
      <w:r w:rsidR="00335969">
        <w:t>，</w:t>
      </w:r>
      <w:r w:rsidR="00967F55" w:rsidRPr="00967F55">
        <w:t>彼側重通外</w:t>
      </w:r>
      <w:r w:rsidR="00335969">
        <w:t>，</w:t>
      </w:r>
      <w:r w:rsidR="00967F55" w:rsidRPr="00967F55">
        <w:t>此側重清內</w:t>
      </w:r>
      <w:r w:rsidR="00335969">
        <w:t>，</w:t>
      </w:r>
      <w:r w:rsidR="00967F55" w:rsidRPr="00967F55">
        <w:t>彼爲清中之濁</w:t>
      </w:r>
      <w:r w:rsidR="00335969">
        <w:t>，</w:t>
      </w:r>
      <w:r w:rsidR="00967F55" w:rsidRPr="00967F55">
        <w:t>此</w:t>
      </w:r>
      <w:r>
        <w:t>為</w:t>
      </w:r>
      <w:r w:rsidR="00B57F27">
        <w:t>清</w:t>
      </w:r>
      <w:r w:rsidR="00967F55" w:rsidRPr="00967F55">
        <w:t>中之</w:t>
      </w:r>
      <w:r w:rsidR="00B57F27">
        <w:t>清</w:t>
      </w:r>
      <w:r w:rsidR="00335969">
        <w:t>，</w:t>
      </w:r>
      <w:r w:rsidR="00967F55" w:rsidRPr="00967F55">
        <w:t>細譯方制</w:t>
      </w:r>
      <w:r w:rsidR="00335969">
        <w:t>，</w:t>
      </w:r>
      <w:r w:rsidR="00967F55" w:rsidRPr="00967F55">
        <w:t>微苦而不大苦</w:t>
      </w:r>
      <w:r w:rsidR="00335969">
        <w:t>，</w:t>
      </w:r>
      <w:r w:rsidR="00967F55" w:rsidRPr="00967F55">
        <w:t>清利而不燥利</w:t>
      </w:r>
      <w:r w:rsidR="00335969">
        <w:t>，</w:t>
      </w:r>
      <w:r w:rsidR="00967F55" w:rsidRPr="00967F55">
        <w:t>舉重若輕</w:t>
      </w:r>
      <w:r w:rsidR="00335969">
        <w:t>，</w:t>
      </w:r>
      <w:r w:rsidR="00967F55" w:rsidRPr="00967F55">
        <w:t>妙婉清靈</w:t>
      </w:r>
      <w:r w:rsidR="00335969">
        <w:t>，</w:t>
      </w:r>
      <w:r w:rsidR="00967F55" w:rsidRPr="00967F55">
        <w:t>迥非庸乎所能企及</w:t>
      </w:r>
      <w:r w:rsidR="00335969">
        <w:t>，</w:t>
      </w:r>
      <w:r w:rsidR="00967F55" w:rsidRPr="00967F55">
        <w:t>普劑方通外</w:t>
      </w:r>
      <w:r w:rsidR="00335969">
        <w:t>，</w:t>
      </w:r>
      <w:r w:rsidR="00967F55" w:rsidRPr="00967F55">
        <w:t>而不遺清</w:t>
      </w:r>
      <w:r w:rsidR="00F67B6B">
        <w:t>內</w:t>
      </w:r>
      <w:r w:rsidR="00335969">
        <w:t>，</w:t>
      </w:r>
      <w:r w:rsidR="00967F55" w:rsidRPr="00967F55">
        <w:t>本方清</w:t>
      </w:r>
      <w:r w:rsidR="00F67B6B">
        <w:t>內</w:t>
      </w:r>
      <w:r w:rsidR="00335969">
        <w:t>，</w:t>
      </w:r>
      <w:r w:rsidR="00967F55" w:rsidRPr="00967F55">
        <w:t>而不遺通外</w:t>
      </w:r>
      <w:r w:rsidR="00335969">
        <w:t>，</w:t>
      </w:r>
      <w:r w:rsidR="00967F55" w:rsidRPr="00967F55">
        <w:t>學者深</w:t>
      </w:r>
      <w:r>
        <w:t>維</w:t>
      </w:r>
      <w:r w:rsidR="00967F55" w:rsidRPr="00967F55">
        <w:t>其所以然之故</w:t>
      </w:r>
      <w:r w:rsidR="00335969">
        <w:t>，</w:t>
      </w:r>
      <w:r w:rsidR="00967F55" w:rsidRPr="00967F55">
        <w:t>則因應</w:t>
      </w:r>
      <w:r>
        <w:t>咸</w:t>
      </w:r>
      <w:r w:rsidR="00967F55" w:rsidRPr="00967F55">
        <w:t>宜</w:t>
      </w:r>
      <w:r w:rsidR="00335969">
        <w:t>，</w:t>
      </w:r>
      <w:r w:rsidR="00967F55" w:rsidRPr="00967F55">
        <w:t>頭頭是道矣</w:t>
      </w:r>
      <w:r>
        <w:t>。（</w:t>
      </w:r>
      <w:r w:rsidR="00967F55" w:rsidRPr="00967F55">
        <w:t>冉雪峰</w:t>
      </w:r>
      <w:r>
        <w:t>）</w:t>
      </w:r>
    </w:p>
    <w:p w:rsidR="00A265AE" w:rsidRDefault="00284DBD" w:rsidP="00F67B6B">
      <w:pPr>
        <w:pStyle w:val="59"/>
        <w:ind w:firstLine="712"/>
      </w:pPr>
      <w:bookmarkStart w:id="282" w:name="_Toc39188966"/>
      <w:r>
        <w:rPr>
          <w:rFonts w:hint="eastAsia"/>
        </w:rPr>
        <w:t>※</w:t>
      </w:r>
      <w:r w:rsidR="00967F55" w:rsidRPr="00967F55">
        <w:t>神犀丹</w:t>
      </w:r>
      <w:bookmarkEnd w:id="282"/>
    </w:p>
    <w:p w:rsidR="00A265AE" w:rsidRDefault="00967F55" w:rsidP="002A431D">
      <w:pPr>
        <w:pStyle w:val="23"/>
        <w:ind w:firstLine="712"/>
      </w:pPr>
      <w:r w:rsidRPr="00967F55">
        <w:t>【方劑來源】冉雪峰大同方劑學載葉天士方。</w:t>
      </w:r>
    </w:p>
    <w:p w:rsidR="00A265AE" w:rsidRDefault="00A265AE" w:rsidP="002A431D">
      <w:pPr>
        <w:pStyle w:val="23"/>
        <w:ind w:firstLine="712"/>
      </w:pPr>
      <w:r>
        <w:rPr>
          <w:rFonts w:hint="eastAsia"/>
        </w:rPr>
        <w:t>【</w:t>
      </w:r>
      <w:r w:rsidR="00967F55" w:rsidRPr="00967F55">
        <w:t>適應</w:t>
      </w:r>
      <w:r w:rsidR="00335969">
        <w:t>範圍</w:t>
      </w:r>
      <w:r w:rsidR="00967F55" w:rsidRPr="00967F55">
        <w:t>】治前疫症</w:t>
      </w:r>
      <w:r w:rsidR="00335969">
        <w:t>，</w:t>
      </w:r>
      <w:r w:rsidR="00967F55" w:rsidRPr="00967F55">
        <w:t>壯熱</w:t>
      </w:r>
      <w:r w:rsidR="00335969">
        <w:t>，</w:t>
      </w:r>
      <w:r w:rsidR="00967F55" w:rsidRPr="00967F55">
        <w:t>旬日不解</w:t>
      </w:r>
      <w:r w:rsidR="00335969">
        <w:t>，</w:t>
      </w:r>
      <w:r w:rsidR="00967F55" w:rsidRPr="00967F55">
        <w:t>神昏譫語</w:t>
      </w:r>
      <w:r w:rsidR="00335969">
        <w:t>，</w:t>
      </w:r>
      <w:r w:rsidR="00967F55" w:rsidRPr="00967F55">
        <w:t>斑疹</w:t>
      </w:r>
      <w:r w:rsidR="00335969">
        <w:t>，</w:t>
      </w:r>
      <w:r w:rsidR="00967F55" w:rsidRPr="00967F55">
        <w:t>其舌色絳</w:t>
      </w:r>
      <w:r w:rsidR="00335969">
        <w:t>，</w:t>
      </w:r>
      <w:r w:rsidR="00967F55" w:rsidRPr="00967F55">
        <w:t>乾</w:t>
      </w:r>
      <w:r>
        <w:t>光圓</w:t>
      </w:r>
      <w:r w:rsidR="00967F55" w:rsidRPr="00967F55">
        <w:t>硬</w:t>
      </w:r>
      <w:r>
        <w:t>，</w:t>
      </w:r>
      <w:r w:rsidR="00967F55" w:rsidRPr="00967F55">
        <w:t>津涸液枯</w:t>
      </w:r>
      <w:r>
        <w:t>，</w:t>
      </w:r>
      <w:r w:rsidR="00967F55" w:rsidRPr="00967F55">
        <w:t>寒從火化</w:t>
      </w:r>
      <w:r>
        <w:t>，</w:t>
      </w:r>
      <w:r w:rsidR="00967F55" w:rsidRPr="00967F55">
        <w:t>邪已入營</w:t>
      </w:r>
      <w:r w:rsidR="00335969">
        <w:t>，</w:t>
      </w:r>
      <w:r w:rsidR="00967F55" w:rsidRPr="00967F55">
        <w:t>故用此方。</w:t>
      </w:r>
    </w:p>
    <w:p w:rsidR="00B57F27" w:rsidRDefault="00967F55" w:rsidP="002A431D">
      <w:pPr>
        <w:pStyle w:val="23"/>
        <w:ind w:firstLine="712"/>
      </w:pPr>
      <w:r w:rsidRPr="00967F55">
        <w:t>【藥物</w:t>
      </w:r>
      <w:r w:rsidR="00237CD4">
        <w:t>組成</w:t>
      </w:r>
      <w:r w:rsidRPr="00967F55">
        <w:t>】犀角尖六兩</w:t>
      </w:r>
      <w:r w:rsidR="00B57F27">
        <w:rPr>
          <w:rFonts w:hint="eastAsia"/>
        </w:rPr>
        <w:t>，</w:t>
      </w:r>
      <w:r w:rsidRPr="00967F55">
        <w:t>生地一斤</w:t>
      </w:r>
      <w:r w:rsidR="00A265AE">
        <w:t>（</w:t>
      </w:r>
      <w:r w:rsidRPr="00967F55">
        <w:t>熬膏</w:t>
      </w:r>
      <w:r w:rsidR="00A265AE">
        <w:t>）</w:t>
      </w:r>
      <w:r w:rsidR="00B57F27">
        <w:t>，</w:t>
      </w:r>
      <w:r w:rsidRPr="00967F55">
        <w:t>香豉八兩</w:t>
      </w:r>
      <w:r w:rsidR="00A265AE">
        <w:t>（</w:t>
      </w:r>
      <w:r w:rsidRPr="00967F55">
        <w:t>熬膏</w:t>
      </w:r>
      <w:r w:rsidR="00A265AE">
        <w:t>）</w:t>
      </w:r>
      <w:r w:rsidR="00B57F27">
        <w:t>，</w:t>
      </w:r>
      <w:r w:rsidRPr="00967F55">
        <w:t>連翹十兩</w:t>
      </w:r>
      <w:r w:rsidR="00B57F27">
        <w:t>，</w:t>
      </w:r>
      <w:r w:rsidR="00B50FB5">
        <w:t>黃</w:t>
      </w:r>
      <w:r w:rsidRPr="00967F55">
        <w:t>芩六兩</w:t>
      </w:r>
      <w:r w:rsidR="00B57F27">
        <w:t>，</w:t>
      </w:r>
      <w:r w:rsidRPr="00967F55">
        <w:t>板蘭根九兩</w:t>
      </w:r>
      <w:r w:rsidR="00B57F27">
        <w:t>，</w:t>
      </w:r>
      <w:r w:rsidRPr="00967F55">
        <w:t>銀花一斤</w:t>
      </w:r>
      <w:r w:rsidR="00B57F27">
        <w:t>，</w:t>
      </w:r>
      <w:r w:rsidRPr="00967F55">
        <w:t>金汁十兩</w:t>
      </w:r>
      <w:r w:rsidR="00B57F27">
        <w:t>，</w:t>
      </w:r>
      <w:r w:rsidRPr="00967F55">
        <w:t>元</w:t>
      </w:r>
      <w:r w:rsidR="00B57F27">
        <w:t>參</w:t>
      </w:r>
      <w:r w:rsidRPr="00967F55">
        <w:t>七兩</w:t>
      </w:r>
      <w:r w:rsidR="00B57F27">
        <w:t>，</w:t>
      </w:r>
      <w:r w:rsidRPr="00967F55">
        <w:t>花粉四兩</w:t>
      </w:r>
      <w:r w:rsidR="00B57F27">
        <w:t>，</w:t>
      </w:r>
      <w:r w:rsidRPr="00967F55">
        <w:t>石菖</w:t>
      </w:r>
      <w:r w:rsidR="00B57F27">
        <w:t>蒲</w:t>
      </w:r>
      <w:r w:rsidRPr="00967F55">
        <w:t>九兩</w:t>
      </w:r>
      <w:r w:rsidR="00B57F27">
        <w:t>，紫草</w:t>
      </w:r>
      <w:r w:rsidRPr="00967F55">
        <w:t>四兩</w:t>
      </w:r>
      <w:r w:rsidR="00B57F27">
        <w:t>。</w:t>
      </w:r>
    </w:p>
    <w:p w:rsidR="00B57F27" w:rsidRDefault="00967F55" w:rsidP="002A431D">
      <w:pPr>
        <w:pStyle w:val="23"/>
        <w:ind w:firstLine="712"/>
      </w:pPr>
      <w:r w:rsidRPr="00967F55">
        <w:t>【製法】上十二味</w:t>
      </w:r>
      <w:r w:rsidR="00335969">
        <w:t>，</w:t>
      </w:r>
      <w:r w:rsidRPr="00967F55">
        <w:t>除生地</w:t>
      </w:r>
      <w:r w:rsidR="00335969">
        <w:t>、</w:t>
      </w:r>
      <w:r w:rsidRPr="00967F55">
        <w:t>香豉熬膏</w:t>
      </w:r>
      <w:r w:rsidR="00B57F27">
        <w:t>，</w:t>
      </w:r>
      <w:r w:rsidRPr="00967F55">
        <w:t>金汁屬液汁</w:t>
      </w:r>
      <w:r w:rsidR="00335969">
        <w:t>，</w:t>
      </w:r>
      <w:r w:rsidRPr="00967F55">
        <w:t>餘九味細末</w:t>
      </w:r>
      <w:r w:rsidR="00335969">
        <w:t>，</w:t>
      </w:r>
      <w:r w:rsidRPr="00967F55">
        <w:t>即以此二膏一汁和丸</w:t>
      </w:r>
      <w:r w:rsidR="00B57F27">
        <w:t>。</w:t>
      </w:r>
    </w:p>
    <w:p w:rsidR="00B57F27" w:rsidRDefault="00967F55" w:rsidP="002A431D">
      <w:pPr>
        <w:pStyle w:val="23"/>
        <w:ind w:firstLine="712"/>
      </w:pPr>
      <w:r w:rsidRPr="00967F55">
        <w:t>【劑量服法】每丸三錢</w:t>
      </w:r>
      <w:r w:rsidR="00335969">
        <w:t>，</w:t>
      </w:r>
      <w:r w:rsidRPr="00967F55">
        <w:t>開水</w:t>
      </w:r>
      <w:r w:rsidR="00B57F27">
        <w:t>送</w:t>
      </w:r>
      <w:r w:rsidRPr="00967F55">
        <w:t>下</w:t>
      </w:r>
      <w:r w:rsidR="00B57F27">
        <w:t>。</w:t>
      </w:r>
    </w:p>
    <w:p w:rsidR="00B57F27" w:rsidRDefault="00967F55" w:rsidP="002A431D">
      <w:pPr>
        <w:pStyle w:val="23"/>
        <w:ind w:firstLine="712"/>
      </w:pPr>
      <w:r w:rsidRPr="00967F55">
        <w:t>【注釋】査此方乃解毒清熱</w:t>
      </w:r>
      <w:r w:rsidR="00B57F27">
        <w:t>，</w:t>
      </w:r>
      <w:r w:rsidRPr="00967F55">
        <w:t>救津宣竅之方。上方治疫之輕者</w:t>
      </w:r>
      <w:r w:rsidR="00335969">
        <w:t>，</w:t>
      </w:r>
      <w:r w:rsidRPr="00967F55">
        <w:t>此方治疫之重者</w:t>
      </w:r>
      <w:r w:rsidR="00B57F27">
        <w:t>，</w:t>
      </w:r>
      <w:r w:rsidRPr="00967F55">
        <w:t>上方治在氣分</w:t>
      </w:r>
      <w:r w:rsidR="00335969">
        <w:t>，</w:t>
      </w:r>
      <w:r w:rsidRPr="00967F55">
        <w:t>此方治在營分</w:t>
      </w:r>
      <w:r w:rsidR="00B57F27">
        <w:t>，</w:t>
      </w:r>
      <w:r w:rsidRPr="00967F55">
        <w:t>方制生地香豉熬膏</w:t>
      </w:r>
      <w:r w:rsidR="00335969">
        <w:t>，</w:t>
      </w:r>
      <w:r w:rsidRPr="00967F55">
        <w:t>協金汁以和諸藥</w:t>
      </w:r>
      <w:r w:rsidR="00335969">
        <w:t>，</w:t>
      </w:r>
      <w:r w:rsidRPr="00967F55">
        <w:t>生地育陰力大</w:t>
      </w:r>
      <w:r w:rsidR="00335969">
        <w:t>，</w:t>
      </w:r>
      <w:r w:rsidRPr="00967F55">
        <w:t>金汁解毒力大</w:t>
      </w:r>
      <w:r w:rsidR="00335969">
        <w:t>，</w:t>
      </w:r>
      <w:r w:rsidRPr="00967F55">
        <w:t>香豉合於酵母療法</w:t>
      </w:r>
      <w:r w:rsidR="00B57F27">
        <w:t>，</w:t>
      </w:r>
      <w:r w:rsidRPr="00967F55">
        <w:t>由陰以出陽</w:t>
      </w:r>
      <w:r w:rsidR="00B57F27">
        <w:t>，</w:t>
      </w:r>
      <w:r w:rsidRPr="00967F55">
        <w:t>妙在本方同犀角菖蒲較多</w:t>
      </w:r>
      <w:r w:rsidR="00335969">
        <w:t>，</w:t>
      </w:r>
      <w:r w:rsidRPr="00967F55">
        <w:t>犀角</w:t>
      </w:r>
      <w:r w:rsidR="00B57F27">
        <w:t>為</w:t>
      </w:r>
      <w:r w:rsidRPr="00967F55">
        <w:t>解百毒要藥</w:t>
      </w:r>
      <w:r w:rsidR="00335969">
        <w:t>，</w:t>
      </w:r>
      <w:r w:rsidRPr="00967F55">
        <w:t>功能宣利</w:t>
      </w:r>
      <w:r w:rsidR="00335969">
        <w:t>，</w:t>
      </w:r>
      <w:r w:rsidRPr="00967F55">
        <w:t>醒豁神經</w:t>
      </w:r>
      <w:r w:rsidR="00335969">
        <w:t>，</w:t>
      </w:r>
      <w:r w:rsidRPr="00967F55">
        <w:t>菖蒲不</w:t>
      </w:r>
      <w:r w:rsidR="00D30519">
        <w:t>寧</w:t>
      </w:r>
      <w:r w:rsidRPr="00967F55">
        <w:t>宣竅逐穢</w:t>
      </w:r>
      <w:r w:rsidR="00335969">
        <w:t>，</w:t>
      </w:r>
      <w:r w:rsidRPr="00967F55">
        <w:t>開通痹阻</w:t>
      </w:r>
      <w:r w:rsidR="00B57F27">
        <w:t>，</w:t>
      </w:r>
      <w:r w:rsidRPr="00967F55">
        <w:t>而且宣</w:t>
      </w:r>
      <w:r w:rsidR="00F248F4">
        <w:t>清</w:t>
      </w:r>
      <w:r w:rsidRPr="00967F55">
        <w:t>陽以起陰氣</w:t>
      </w:r>
      <w:r w:rsidR="00B57F27">
        <w:t>，</w:t>
      </w:r>
      <w:r w:rsidRPr="00967F55">
        <w:t>凡溫熱病通陽不在發汗</w:t>
      </w:r>
      <w:r w:rsidR="00B57F27">
        <w:t>，</w:t>
      </w:r>
      <w:r w:rsidRPr="00967F55">
        <w:t>而在利小便</w:t>
      </w:r>
      <w:r w:rsidR="00335969">
        <w:t>，</w:t>
      </w:r>
      <w:r w:rsidRPr="00967F55">
        <w:t>救液不在滋膩</w:t>
      </w:r>
      <w:r w:rsidR="00335969">
        <w:t>，</w:t>
      </w:r>
      <w:r w:rsidRPr="00967F55">
        <w:t>而在起陰氣</w:t>
      </w:r>
      <w:r w:rsidR="00335969">
        <w:t>。</w:t>
      </w:r>
      <w:r w:rsidRPr="00967F55">
        <w:t>葉氏所擬治疫前後二方</w:t>
      </w:r>
      <w:r w:rsidR="00335969">
        <w:t>，</w:t>
      </w:r>
      <w:r w:rsidR="00156B8F">
        <w:t>兼</w:t>
      </w:r>
      <w:r w:rsidRPr="00967F55">
        <w:t>蘊上</w:t>
      </w:r>
      <w:r w:rsidR="00B57F27">
        <w:t>述</w:t>
      </w:r>
      <w:r w:rsidRPr="00967F55">
        <w:t>二</w:t>
      </w:r>
      <w:r w:rsidR="00B57F27">
        <w:t>義，</w:t>
      </w:r>
      <w:r w:rsidRPr="00967F55">
        <w:t>大香大臭</w:t>
      </w:r>
      <w:r w:rsidR="00B57F27">
        <w:t>，</w:t>
      </w:r>
      <w:r w:rsidRPr="00967F55">
        <w:t>均破積聚</w:t>
      </w:r>
      <w:r w:rsidR="00335969">
        <w:t>，</w:t>
      </w:r>
      <w:r w:rsidRPr="00967F55">
        <w:t>此方不用香而用臭</w:t>
      </w:r>
      <w:r w:rsidR="00335969">
        <w:t>，可</w:t>
      </w:r>
      <w:r w:rsidRPr="00967F55">
        <w:t>補安宮</w:t>
      </w:r>
      <w:r w:rsidR="00335969">
        <w:t>、</w:t>
      </w:r>
      <w:r w:rsidR="00B57F27">
        <w:t>至寶</w:t>
      </w:r>
      <w:r w:rsidR="00335969">
        <w:t>、</w:t>
      </w:r>
      <w:r w:rsidR="00B57F27">
        <w:t>紫</w:t>
      </w:r>
      <w:r w:rsidRPr="00967F55">
        <w:t>雪</w:t>
      </w:r>
      <w:r w:rsidR="00335969">
        <w:t>、</w:t>
      </w:r>
      <w:r w:rsidRPr="00967F55">
        <w:t>碧雪各方之未及。方注云</w:t>
      </w:r>
      <w:r w:rsidR="00B57F27">
        <w:t>「</w:t>
      </w:r>
      <w:r w:rsidRPr="00967F55">
        <w:t>每丸三錢</w:t>
      </w:r>
      <w:r w:rsidR="00B57F27">
        <w:t>，</w:t>
      </w:r>
      <w:r w:rsidRPr="00967F55">
        <w:t>開水</w:t>
      </w:r>
      <w:r w:rsidR="00B57F27">
        <w:t>送</w:t>
      </w:r>
      <w:r w:rsidRPr="00967F55">
        <w:t>下</w:t>
      </w:r>
      <w:r w:rsidR="00B57F27">
        <w:t>」</w:t>
      </w:r>
      <w:r w:rsidRPr="00967F55">
        <w:t>。近市小丸五分</w:t>
      </w:r>
      <w:r w:rsidR="00335969">
        <w:t>，</w:t>
      </w:r>
      <w:r w:rsidRPr="00967F55">
        <w:t>大丸</w:t>
      </w:r>
      <w:r w:rsidR="00F11C67">
        <w:t>一錢</w:t>
      </w:r>
      <w:r w:rsidR="00335969">
        <w:t>，</w:t>
      </w:r>
      <w:r w:rsidRPr="00967F55">
        <w:t>此方藥多</w:t>
      </w:r>
      <w:r w:rsidR="00B57F27">
        <w:t>平</w:t>
      </w:r>
      <w:r w:rsidR="00A265AE">
        <w:t>緩</w:t>
      </w:r>
      <w:r w:rsidR="00B57F27">
        <w:t>，</w:t>
      </w:r>
      <w:r w:rsidR="00F11C67">
        <w:t>一錢</w:t>
      </w:r>
      <w:r w:rsidR="00A265AE">
        <w:t>緩</w:t>
      </w:r>
      <w:r w:rsidRPr="00967F55">
        <w:t>不濟急</w:t>
      </w:r>
      <w:r w:rsidR="00335969">
        <w:t>，</w:t>
      </w:r>
      <w:r w:rsidRPr="00967F55">
        <w:t>安能勝任</w:t>
      </w:r>
      <w:r w:rsidR="00335969">
        <w:t>，</w:t>
      </w:r>
      <w:r w:rsidRPr="00967F55">
        <w:t>謝璞齋麻科活人</w:t>
      </w:r>
      <w:r w:rsidR="00B57F27">
        <w:t>，</w:t>
      </w:r>
      <w:r w:rsidRPr="00967F55">
        <w:t>借治</w:t>
      </w:r>
      <w:r w:rsidR="00DA441D">
        <w:t>麻</w:t>
      </w:r>
      <w:r w:rsidRPr="00967F55">
        <w:t>毒內陷日多</w:t>
      </w:r>
      <w:r w:rsidR="00B57F27">
        <w:t>，遣</w:t>
      </w:r>
      <w:r w:rsidRPr="00967F55">
        <w:t>神犀救得回</w:t>
      </w:r>
      <w:r w:rsidR="00335969">
        <w:t>，</w:t>
      </w:r>
      <w:r w:rsidRPr="00967F55">
        <w:t>多字殊有意義</w:t>
      </w:r>
      <w:r w:rsidR="00B57F27">
        <w:t>，</w:t>
      </w:r>
      <w:r w:rsidRPr="00967F55">
        <w:t>不啻云五錢一分無濟</w:t>
      </w:r>
      <w:r w:rsidR="00B57F27">
        <w:t>，</w:t>
      </w:r>
      <w:r w:rsidRPr="00967F55">
        <w:t>學者當實事求是也</w:t>
      </w:r>
      <w:r w:rsidR="00B57F27">
        <w:t>。</w:t>
      </w:r>
      <w:r w:rsidR="00A265AE">
        <w:t>（</w:t>
      </w:r>
      <w:r w:rsidRPr="00967F55">
        <w:t>冉雪峰</w:t>
      </w:r>
      <w:r w:rsidR="00A265AE">
        <w:t>）</w:t>
      </w:r>
    </w:p>
    <w:p w:rsidR="00B57F27" w:rsidRDefault="00284DBD" w:rsidP="00F67B6B">
      <w:pPr>
        <w:pStyle w:val="59"/>
        <w:ind w:firstLine="712"/>
      </w:pPr>
      <w:bookmarkStart w:id="283" w:name="_Toc39188967"/>
      <w:r>
        <w:rPr>
          <w:rFonts w:hint="eastAsia"/>
        </w:rPr>
        <w:lastRenderedPageBreak/>
        <w:t>※</w:t>
      </w:r>
      <w:r w:rsidR="00967F55" w:rsidRPr="00967F55">
        <w:t>竹葉石膏湯</w:t>
      </w:r>
      <w:bookmarkEnd w:id="283"/>
    </w:p>
    <w:p w:rsidR="00B57F27" w:rsidRDefault="00967F55" w:rsidP="002A431D">
      <w:pPr>
        <w:pStyle w:val="23"/>
        <w:ind w:firstLine="712"/>
      </w:pPr>
      <w:r w:rsidRPr="00967F55">
        <w:t>【方劑來源】漢</w:t>
      </w:r>
      <w:r w:rsidR="009C0CC9">
        <w:rPr>
          <w:rFonts w:asciiTheme="majorEastAsia" w:hAnsiTheme="majorEastAsia"/>
        </w:rPr>
        <w:t>．</w:t>
      </w:r>
      <w:r w:rsidRPr="00967F55">
        <w:t>張仲景</w:t>
      </w:r>
      <w:r w:rsidR="00335969">
        <w:t>，</w:t>
      </w:r>
      <w:r w:rsidRPr="00967F55">
        <w:t>《傷寒論》。</w:t>
      </w:r>
    </w:p>
    <w:p w:rsidR="00B57F27" w:rsidRDefault="00B57F27" w:rsidP="002A431D">
      <w:pPr>
        <w:pStyle w:val="23"/>
        <w:ind w:firstLine="712"/>
      </w:pPr>
      <w:r>
        <w:rPr>
          <w:rFonts w:hint="eastAsia"/>
        </w:rPr>
        <w:t>【</w:t>
      </w:r>
      <w:r w:rsidR="00967F55" w:rsidRPr="00967F55">
        <w:t>適應</w:t>
      </w:r>
      <w:r w:rsidR="00237CD4">
        <w:t>範圍</w:t>
      </w:r>
      <w:r w:rsidR="00967F55" w:rsidRPr="00967F55">
        <w:t>】發熱汗多</w:t>
      </w:r>
      <w:r>
        <w:t>，</w:t>
      </w:r>
      <w:r w:rsidR="00967F55" w:rsidRPr="00967F55">
        <w:t>虛羸少氣</w:t>
      </w:r>
      <w:r>
        <w:t>，</w:t>
      </w:r>
      <w:r w:rsidR="00967F55" w:rsidRPr="00967F55">
        <w:t>氣道欲吐</w:t>
      </w:r>
      <w:r w:rsidR="00335969">
        <w:t>，</w:t>
      </w:r>
      <w:r w:rsidR="00967F55" w:rsidRPr="00967F55">
        <w:t>口乾喜飲</w:t>
      </w:r>
      <w:r w:rsidR="00335969">
        <w:t>，</w:t>
      </w:r>
      <w:r w:rsidR="00967F55" w:rsidRPr="00967F55">
        <w:t>或咽乾嗆</w:t>
      </w:r>
      <w:r w:rsidR="00A651F7">
        <w:t>咳</w:t>
      </w:r>
      <w:r w:rsidR="00335969">
        <w:t>，</w:t>
      </w:r>
      <w:r w:rsidR="00967F55" w:rsidRPr="00967F55">
        <w:t>舌紅少苔</w:t>
      </w:r>
      <w:r>
        <w:t>，</w:t>
      </w:r>
      <w:r w:rsidR="00967F55" w:rsidRPr="00967F55">
        <w:t>脈</w:t>
      </w:r>
      <w:r>
        <w:t>虛</w:t>
      </w:r>
      <w:r w:rsidR="00967F55" w:rsidRPr="00967F55">
        <w:t>數。</w:t>
      </w:r>
    </w:p>
    <w:p w:rsidR="00B57F27" w:rsidRDefault="00967F55" w:rsidP="002A431D">
      <w:pPr>
        <w:pStyle w:val="23"/>
        <w:ind w:firstLine="712"/>
      </w:pPr>
      <w:r w:rsidRPr="00967F55">
        <w:t>【藥物</w:t>
      </w:r>
      <w:r w:rsidR="00237CD4">
        <w:t>組成</w:t>
      </w:r>
      <w:r w:rsidRPr="00967F55">
        <w:t>】竹葉二把</w:t>
      </w:r>
      <w:r w:rsidR="00B57F27">
        <w:t>，</w:t>
      </w:r>
      <w:r w:rsidRPr="00967F55">
        <w:t>石膏一斤</w:t>
      </w:r>
      <w:r w:rsidR="00B57F27">
        <w:t>，半夏</w:t>
      </w:r>
      <w:r w:rsidR="00A265AE">
        <w:t>半</w:t>
      </w:r>
      <w:r w:rsidRPr="00967F55">
        <w:t>斤</w:t>
      </w:r>
      <w:r w:rsidR="00A265AE">
        <w:t>（</w:t>
      </w:r>
      <w:r w:rsidRPr="00967F55">
        <w:t>洗</w:t>
      </w:r>
      <w:r w:rsidR="00A265AE">
        <w:t>）</w:t>
      </w:r>
      <w:r w:rsidR="00B57F27">
        <w:t>，</w:t>
      </w:r>
      <w:r w:rsidRPr="00967F55">
        <w:t>麥門冬一升</w:t>
      </w:r>
      <w:r w:rsidR="00A265AE">
        <w:t>（</w:t>
      </w:r>
      <w:r w:rsidRPr="00967F55">
        <w:t>去心</w:t>
      </w:r>
      <w:r w:rsidR="00A265AE">
        <w:t>）</w:t>
      </w:r>
      <w:r w:rsidR="00B57F27">
        <w:t>，</w:t>
      </w:r>
      <w:r w:rsidRPr="00967F55">
        <w:t>人</w:t>
      </w:r>
      <w:r w:rsidR="00B57F27">
        <w:t>參</w:t>
      </w:r>
      <w:r w:rsidRPr="00967F55">
        <w:t>二兩</w:t>
      </w:r>
      <w:r w:rsidR="00B57F27">
        <w:t>，</w:t>
      </w:r>
      <w:r w:rsidRPr="00967F55">
        <w:t>甘草二兩</w:t>
      </w:r>
      <w:r w:rsidR="00A265AE">
        <w:t>（</w:t>
      </w:r>
      <w:r w:rsidRPr="00967F55">
        <w:t>炙</w:t>
      </w:r>
      <w:r w:rsidR="00A265AE">
        <w:t>）</w:t>
      </w:r>
      <w:r w:rsidR="00B57F27">
        <w:t>，</w:t>
      </w:r>
      <w:r w:rsidRPr="00967F55">
        <w:t>粳米</w:t>
      </w:r>
      <w:r w:rsidR="00A265AE">
        <w:t>半</w:t>
      </w:r>
      <w:r w:rsidRPr="00967F55">
        <w:t>升</w:t>
      </w:r>
      <w:r w:rsidR="00B57F27">
        <w:t>。</w:t>
      </w:r>
    </w:p>
    <w:p w:rsidR="00B57F27" w:rsidRDefault="00967F55" w:rsidP="002A431D">
      <w:pPr>
        <w:pStyle w:val="23"/>
        <w:ind w:firstLine="712"/>
      </w:pPr>
      <w:r w:rsidRPr="00967F55">
        <w:t>【製法】上七味</w:t>
      </w:r>
      <w:r w:rsidR="00335969">
        <w:t>，</w:t>
      </w:r>
      <w:r w:rsidRPr="00967F55">
        <w:t>以水一斗</w:t>
      </w:r>
      <w:r w:rsidR="00335969">
        <w:t>，</w:t>
      </w:r>
      <w:r w:rsidRPr="00967F55">
        <w:t>煮取六升</w:t>
      </w:r>
      <w:r w:rsidR="00335969">
        <w:t>，</w:t>
      </w:r>
      <w:r w:rsidRPr="00967F55">
        <w:t>去滓。</w:t>
      </w:r>
      <w:r w:rsidR="00F67B6B">
        <w:t>內</w:t>
      </w:r>
      <w:r w:rsidRPr="00967F55">
        <w:t>粳米</w:t>
      </w:r>
      <w:r w:rsidR="00335969">
        <w:t>，</w:t>
      </w:r>
      <w:r w:rsidR="00B57F27">
        <w:t>煮</w:t>
      </w:r>
      <w:r w:rsidRPr="00967F55">
        <w:t>米熟湯成</w:t>
      </w:r>
      <w:r w:rsidR="00335969">
        <w:t>，</w:t>
      </w:r>
      <w:r w:rsidRPr="00967F55">
        <w:t>去米。</w:t>
      </w:r>
    </w:p>
    <w:p w:rsidR="00B57F27" w:rsidRDefault="00967F55" w:rsidP="002A431D">
      <w:pPr>
        <w:pStyle w:val="23"/>
        <w:ind w:firstLine="712"/>
      </w:pPr>
      <w:r w:rsidRPr="00967F55">
        <w:t>【劑量服法】溫服一升</w:t>
      </w:r>
      <w:r w:rsidR="00335969">
        <w:t>，</w:t>
      </w:r>
      <w:r w:rsidRPr="00967F55">
        <w:t>日三服。</w:t>
      </w:r>
    </w:p>
    <w:p w:rsidR="00B57F27" w:rsidRDefault="00B57F27" w:rsidP="002A431D">
      <w:pPr>
        <w:pStyle w:val="23"/>
        <w:ind w:firstLine="712"/>
      </w:pPr>
      <w:r>
        <w:rPr>
          <w:rFonts w:hint="eastAsia"/>
        </w:rPr>
        <w:t>【</w:t>
      </w:r>
      <w:r w:rsidR="00967F55" w:rsidRPr="00967F55">
        <w:t>注釋】本方主陽明病</w:t>
      </w:r>
      <w:r w:rsidR="00335969">
        <w:t>，</w:t>
      </w:r>
      <w:r w:rsidR="00967F55" w:rsidRPr="00967F55">
        <w:t>燥熱較盛</w:t>
      </w:r>
      <w:r w:rsidR="00335969">
        <w:t>，</w:t>
      </w:r>
      <w:r w:rsidR="00967F55" w:rsidRPr="00967F55">
        <w:t>氣津兩傷</w:t>
      </w:r>
      <w:r w:rsidR="00335969">
        <w:t>，</w:t>
      </w:r>
      <w:r w:rsidR="00967F55" w:rsidRPr="00967F55">
        <w:t>或熱病後期</w:t>
      </w:r>
      <w:r>
        <w:t>，</w:t>
      </w:r>
      <w:r w:rsidR="00967F55" w:rsidRPr="00967F55">
        <w:t>餘熱未清</w:t>
      </w:r>
      <w:r>
        <w:t>，</w:t>
      </w:r>
      <w:r w:rsidR="00967F55" w:rsidRPr="00967F55">
        <w:t>氣陰未復</w:t>
      </w:r>
      <w:r w:rsidR="00335969">
        <w:t>，</w:t>
      </w:r>
      <w:r w:rsidR="00967F55" w:rsidRPr="00967F55">
        <w:t>方中竹葉、石膏清熱除煩</w:t>
      </w:r>
      <w:r w:rsidR="00335969">
        <w:t>；</w:t>
      </w:r>
      <w:r w:rsidR="00967F55" w:rsidRPr="00967F55">
        <w:t>人</w:t>
      </w:r>
      <w:r>
        <w:t>參</w:t>
      </w:r>
      <w:r w:rsidR="00335969">
        <w:t>、</w:t>
      </w:r>
      <w:r w:rsidR="00BA0BBE">
        <w:t>麥冬</w:t>
      </w:r>
      <w:r w:rsidR="00335969">
        <w:t>、</w:t>
      </w:r>
      <w:r w:rsidR="00967F55" w:rsidRPr="00967F55">
        <w:t>粳米、甘草</w:t>
      </w:r>
      <w:r w:rsidR="00312C14">
        <w:t>益</w:t>
      </w:r>
      <w:r w:rsidR="00967F55" w:rsidRPr="00967F55">
        <w:t>氣生津</w:t>
      </w:r>
      <w:r w:rsidR="00335969">
        <w:t>；</w:t>
      </w:r>
      <w:r w:rsidR="00A265AE">
        <w:t>半</w:t>
      </w:r>
      <w:r w:rsidR="00967F55" w:rsidRPr="00967F55">
        <w:t>夏和胃降逆止嘔。合奏清熱和胃</w:t>
      </w:r>
      <w:r w:rsidR="00335969">
        <w:t>，</w:t>
      </w:r>
      <w:r>
        <w:t>益</w:t>
      </w:r>
      <w:r w:rsidR="00967F55" w:rsidRPr="00967F55">
        <w:t>氣生津之功。</w:t>
      </w:r>
      <w:r w:rsidR="00A265AE">
        <w:t>（</w:t>
      </w:r>
      <w:r w:rsidR="00967F55" w:rsidRPr="00967F55">
        <w:t>冉先德</w:t>
      </w:r>
      <w:r w:rsidR="00A265AE">
        <w:t>）</w:t>
      </w:r>
    </w:p>
    <w:p w:rsidR="00B57F27" w:rsidRDefault="00284DBD" w:rsidP="00F67B6B">
      <w:pPr>
        <w:pStyle w:val="59"/>
        <w:ind w:firstLine="712"/>
      </w:pPr>
      <w:bookmarkStart w:id="284" w:name="_Toc39188968"/>
      <w:r>
        <w:rPr>
          <w:rFonts w:hint="eastAsia"/>
        </w:rPr>
        <w:t>※</w:t>
      </w:r>
      <w:r w:rsidR="00967F55" w:rsidRPr="00967F55">
        <w:t>大</w:t>
      </w:r>
      <w:r w:rsidR="00B50FB5">
        <w:t>黃黃</w:t>
      </w:r>
      <w:r w:rsidR="00967F55" w:rsidRPr="00967F55">
        <w:t>連瀉心湯</w:t>
      </w:r>
      <w:bookmarkEnd w:id="284"/>
    </w:p>
    <w:p w:rsidR="00B57F27" w:rsidRDefault="00967F55" w:rsidP="002A431D">
      <w:pPr>
        <w:pStyle w:val="23"/>
        <w:ind w:firstLine="712"/>
      </w:pPr>
      <w:r w:rsidRPr="00967F55">
        <w:t>【方劑來源】漢</w:t>
      </w:r>
      <w:r w:rsidR="009C0CC9">
        <w:rPr>
          <w:rFonts w:asciiTheme="majorEastAsia" w:hAnsiTheme="majorEastAsia"/>
        </w:rPr>
        <w:t>．</w:t>
      </w:r>
      <w:r w:rsidRPr="00967F55">
        <w:t>張仲景</w:t>
      </w:r>
      <w:r w:rsidR="00335969">
        <w:t>，</w:t>
      </w:r>
      <w:r w:rsidRPr="00967F55">
        <w:t>《傷寒論》。</w:t>
      </w:r>
    </w:p>
    <w:p w:rsidR="00B57F27" w:rsidRDefault="00B57F27" w:rsidP="002A431D">
      <w:pPr>
        <w:pStyle w:val="23"/>
        <w:ind w:firstLine="712"/>
      </w:pPr>
      <w:r>
        <w:rPr>
          <w:rFonts w:hint="eastAsia"/>
        </w:rPr>
        <w:t>【</w:t>
      </w:r>
      <w:r w:rsidR="00967F55" w:rsidRPr="00967F55">
        <w:t>適應範</w:t>
      </w:r>
      <w:r>
        <w:t>圍</w:t>
      </w:r>
      <w:r w:rsidR="00967F55" w:rsidRPr="00967F55">
        <w:t>】心下痞滿</w:t>
      </w:r>
      <w:r w:rsidR="00335969">
        <w:t>，</w:t>
      </w:r>
      <w:r w:rsidR="00967F55" w:rsidRPr="00967F55">
        <w:t>按之柔軟不痛</w:t>
      </w:r>
      <w:r w:rsidR="00335969">
        <w:t>，</w:t>
      </w:r>
      <w:r w:rsidR="00967F55" w:rsidRPr="00967F55">
        <w:t>或</w:t>
      </w:r>
      <w:r w:rsidR="00156B8F">
        <w:t>兼</w:t>
      </w:r>
      <w:r w:rsidR="00967F55" w:rsidRPr="00967F55">
        <w:t>煩渴</w:t>
      </w:r>
      <w:r w:rsidR="00335969">
        <w:t>，</w:t>
      </w:r>
      <w:r w:rsidR="00967F55" w:rsidRPr="00967F55">
        <w:t>苔黃膩</w:t>
      </w:r>
      <w:r>
        <w:t>，</w:t>
      </w:r>
      <w:r w:rsidR="00967F55" w:rsidRPr="00967F55">
        <w:t>脈數。</w:t>
      </w:r>
    </w:p>
    <w:p w:rsidR="00B57F27" w:rsidRDefault="00B57F27" w:rsidP="002A431D">
      <w:pPr>
        <w:pStyle w:val="23"/>
        <w:ind w:firstLine="712"/>
      </w:pPr>
      <w:r>
        <w:rPr>
          <w:rFonts w:hint="eastAsia"/>
        </w:rPr>
        <w:t>【</w:t>
      </w:r>
      <w:r w:rsidR="00967F55" w:rsidRPr="00967F55">
        <w:t>藥物</w:t>
      </w:r>
      <w:r>
        <w:t>組成</w:t>
      </w:r>
      <w:r w:rsidR="00967F55" w:rsidRPr="00967F55">
        <w:t>】大</w:t>
      </w:r>
      <w:r w:rsidR="00B50FB5">
        <w:t>黃</w:t>
      </w:r>
      <w:r w:rsidR="00967F55" w:rsidRPr="00967F55">
        <w:t>二兩</w:t>
      </w:r>
      <w:r>
        <w:t>，</w:t>
      </w:r>
      <w:r w:rsidR="00967F55" w:rsidRPr="00967F55">
        <w:t>黃連</w:t>
      </w:r>
      <w:r w:rsidR="00F11C67">
        <w:t>一兩</w:t>
      </w:r>
      <w:r>
        <w:t>。</w:t>
      </w:r>
      <w:r w:rsidR="00967F55" w:rsidRPr="00967F55">
        <w:t>一方有</w:t>
      </w:r>
      <w:r w:rsidR="00B50FB5">
        <w:t>黃</w:t>
      </w:r>
      <w:r w:rsidR="00967F55" w:rsidRPr="00967F55">
        <w:t>芩</w:t>
      </w:r>
      <w:r w:rsidR="00F11C67">
        <w:t>一兩</w:t>
      </w:r>
      <w:r>
        <w:t>。</w:t>
      </w:r>
    </w:p>
    <w:p w:rsidR="00B57F27" w:rsidRDefault="00967F55" w:rsidP="002A431D">
      <w:pPr>
        <w:pStyle w:val="23"/>
        <w:ind w:firstLine="712"/>
      </w:pPr>
      <w:r w:rsidRPr="00967F55">
        <w:t>【製法】上二味</w:t>
      </w:r>
      <w:r w:rsidR="00335969">
        <w:t>，</w:t>
      </w:r>
      <w:r w:rsidRPr="00967F55">
        <w:t>以</w:t>
      </w:r>
      <w:r w:rsidR="00B57F27">
        <w:t>麻</w:t>
      </w:r>
      <w:r w:rsidRPr="00967F55">
        <w:t>沸湯二升漬之須臾</w:t>
      </w:r>
      <w:r w:rsidR="00335969">
        <w:t>，</w:t>
      </w:r>
      <w:r w:rsidR="00B57F27">
        <w:t>絞</w:t>
      </w:r>
      <w:r w:rsidRPr="00967F55">
        <w:t>去滓。</w:t>
      </w:r>
    </w:p>
    <w:p w:rsidR="00B57F27" w:rsidRDefault="00967F55" w:rsidP="002A431D">
      <w:pPr>
        <w:pStyle w:val="23"/>
        <w:ind w:firstLine="712"/>
      </w:pPr>
      <w:r w:rsidRPr="00967F55">
        <w:t>【劑</w:t>
      </w:r>
      <w:r w:rsidR="00B57F27">
        <w:t>量</w:t>
      </w:r>
      <w:r w:rsidRPr="00967F55">
        <w:t>服法】分溫再服。</w:t>
      </w:r>
    </w:p>
    <w:p w:rsidR="00B57F27" w:rsidRDefault="00967F55" w:rsidP="002A431D">
      <w:pPr>
        <w:pStyle w:val="23"/>
        <w:ind w:firstLine="712"/>
      </w:pPr>
      <w:r w:rsidRPr="00967F55">
        <w:t>【注</w:t>
      </w:r>
      <w:r w:rsidR="00B57F27">
        <w:t>釋</w:t>
      </w:r>
      <w:r w:rsidRPr="00967F55">
        <w:t>】傷寒大下後</w:t>
      </w:r>
      <w:r w:rsidR="00335969">
        <w:t>，</w:t>
      </w:r>
      <w:r w:rsidRPr="00967F55">
        <w:t>復發汗</w:t>
      </w:r>
      <w:r w:rsidR="00335969">
        <w:t>，</w:t>
      </w:r>
      <w:r w:rsidRPr="00967F55">
        <w:t>表邪乘</w:t>
      </w:r>
      <w:r w:rsidR="00B57F27">
        <w:t>虛</w:t>
      </w:r>
      <w:r w:rsidRPr="00967F55">
        <w:t>內陷而成痞症</w:t>
      </w:r>
      <w:r w:rsidR="00335969">
        <w:t>，</w:t>
      </w:r>
      <w:r w:rsidRPr="00967F55">
        <w:t>本方主症是熱痞</w:t>
      </w:r>
      <w:r w:rsidR="00335969">
        <w:t>，</w:t>
      </w:r>
      <w:r w:rsidRPr="00967F55">
        <w:t>乃無形熱邪壅滯心下</w:t>
      </w:r>
      <w:r w:rsidR="00335969">
        <w:t>，</w:t>
      </w:r>
      <w:r w:rsidRPr="00967F55">
        <w:t>氣機不暢</w:t>
      </w:r>
      <w:r w:rsidR="00335969">
        <w:t>，</w:t>
      </w:r>
      <w:r w:rsidRPr="00967F55">
        <w:t>故心下痞滿。熱邪內盛</w:t>
      </w:r>
      <w:r w:rsidR="00335969">
        <w:t>，</w:t>
      </w:r>
      <w:r w:rsidRPr="00967F55">
        <w:t>故見煩渴</w:t>
      </w:r>
      <w:r w:rsidR="00335969">
        <w:t>，</w:t>
      </w:r>
      <w:r w:rsidRPr="00967F55">
        <w:t>苔黃</w:t>
      </w:r>
      <w:r w:rsidR="00B57F27">
        <w:t>，</w:t>
      </w:r>
      <w:r w:rsidRPr="00967F55">
        <w:t>脈數。宜瀉熱</w:t>
      </w:r>
      <w:r w:rsidR="00B57F27">
        <w:t>消</w:t>
      </w:r>
      <w:r w:rsidRPr="00967F55">
        <w:t>痞</w:t>
      </w:r>
      <w:r w:rsidR="00B57F27">
        <w:t>。</w:t>
      </w:r>
      <w:r w:rsidRPr="00967F55">
        <w:t>方中大</w:t>
      </w:r>
      <w:r w:rsidR="00B50FB5">
        <w:t>黃</w:t>
      </w:r>
      <w:r w:rsidRPr="00967F55">
        <w:t>瀉熱開</w:t>
      </w:r>
      <w:r w:rsidR="00B57F27">
        <w:t>結</w:t>
      </w:r>
      <w:r w:rsidR="00335969">
        <w:t>，</w:t>
      </w:r>
      <w:r w:rsidR="00B50FB5">
        <w:t>黃</w:t>
      </w:r>
      <w:r w:rsidRPr="00967F55">
        <w:t>連清熱</w:t>
      </w:r>
      <w:r w:rsidR="00335969">
        <w:t>消</w:t>
      </w:r>
      <w:r w:rsidRPr="00967F55">
        <w:t>痞</w:t>
      </w:r>
      <w:r w:rsidR="00335969">
        <w:t>，</w:t>
      </w:r>
      <w:r w:rsidRPr="00967F55">
        <w:t>二藥互伍</w:t>
      </w:r>
      <w:r w:rsidR="00335969">
        <w:t>，</w:t>
      </w:r>
      <w:r w:rsidRPr="00967F55">
        <w:t>使熱邪得瀉</w:t>
      </w:r>
      <w:r w:rsidR="00335969">
        <w:t>，</w:t>
      </w:r>
      <w:r w:rsidRPr="00967F55">
        <w:t>則痞滿可除。本方妙在</w:t>
      </w:r>
      <w:r w:rsidR="00D30519">
        <w:t>煮</w:t>
      </w:r>
      <w:r w:rsidRPr="00967F55">
        <w:t>服法</w:t>
      </w:r>
      <w:r w:rsidR="00335969">
        <w:t>，</w:t>
      </w:r>
      <w:r w:rsidRPr="00967F55">
        <w:t>不用水</w:t>
      </w:r>
      <w:r w:rsidR="00B57F27">
        <w:t>煮</w:t>
      </w:r>
      <w:r w:rsidRPr="00967F55">
        <w:t>劑</w:t>
      </w:r>
      <w:r w:rsidR="00335969">
        <w:t>，</w:t>
      </w:r>
      <w:r w:rsidRPr="00967F55">
        <w:t>只用</w:t>
      </w:r>
      <w:r w:rsidR="00B57F27">
        <w:t>麻</w:t>
      </w:r>
      <w:r w:rsidRPr="00967F55">
        <w:t>沸湯漬須臾</w:t>
      </w:r>
      <w:r w:rsidR="00B57F27">
        <w:t>，絞</w:t>
      </w:r>
      <w:r w:rsidRPr="00967F55">
        <w:t>汁用之</w:t>
      </w:r>
      <w:r w:rsidR="00B57F27">
        <w:t>，</w:t>
      </w:r>
      <w:r w:rsidRPr="00967F55">
        <w:t>味薄氣厚</w:t>
      </w:r>
      <w:r w:rsidR="00335969">
        <w:t>，</w:t>
      </w:r>
      <w:r w:rsidRPr="00967F55">
        <w:t>主升主浮</w:t>
      </w:r>
      <w:r w:rsidR="00335969">
        <w:t>，</w:t>
      </w:r>
      <w:r w:rsidRPr="00967F55">
        <w:t>取其輕相清淡之意</w:t>
      </w:r>
      <w:r w:rsidR="00B57F27">
        <w:t>，</w:t>
      </w:r>
      <w:r w:rsidRPr="00967F55">
        <w:t>以瀉心下痞滿</w:t>
      </w:r>
      <w:r w:rsidR="00335969">
        <w:t>，</w:t>
      </w:r>
      <w:r w:rsidRPr="00967F55">
        <w:t>若久煎汁</w:t>
      </w:r>
      <w:r w:rsidR="00335969">
        <w:t>，</w:t>
      </w:r>
      <w:r w:rsidRPr="00967F55">
        <w:t>二藥苦寒</w:t>
      </w:r>
      <w:r w:rsidR="00335969">
        <w:t>，</w:t>
      </w:r>
      <w:r w:rsidRPr="00967F55">
        <w:t>味厚氣薄</w:t>
      </w:r>
      <w:r w:rsidR="00335969">
        <w:t>，</w:t>
      </w:r>
      <w:r w:rsidRPr="00967F55">
        <w:t>主降主沉</w:t>
      </w:r>
      <w:r w:rsidR="00335969">
        <w:t>，</w:t>
      </w:r>
      <w:r w:rsidRPr="00967F55">
        <w:t>必走腸胃而瀉下</w:t>
      </w:r>
      <w:r w:rsidR="00B57F27">
        <w:t>，</w:t>
      </w:r>
      <w:r w:rsidRPr="00967F55">
        <w:t>就不能發</w:t>
      </w:r>
      <w:r w:rsidR="00B57F27">
        <w:t>揮</w:t>
      </w:r>
      <w:r w:rsidRPr="00967F55">
        <w:t>本方除痞的作用。《</w:t>
      </w:r>
      <w:r w:rsidR="00B57F27">
        <w:t>傷寒</w:t>
      </w:r>
      <w:r w:rsidRPr="00967F55">
        <w:t>論》原文</w:t>
      </w:r>
      <w:r w:rsidR="00335969">
        <w:t>，</w:t>
      </w:r>
      <w:r w:rsidRPr="00967F55">
        <w:t>本方無黃芩</w:t>
      </w:r>
      <w:r w:rsidR="00335969">
        <w:t>，</w:t>
      </w:r>
      <w:r w:rsidRPr="00967F55">
        <w:t>但《金</w:t>
      </w:r>
      <w:r w:rsidR="00B50FB5">
        <w:t>匱</w:t>
      </w:r>
      <w:r w:rsidR="00B57F27">
        <w:t>》〈</w:t>
      </w:r>
      <w:r w:rsidRPr="00967F55">
        <w:t>驚悸吐衄篇</w:t>
      </w:r>
      <w:r w:rsidR="00B57F27">
        <w:t>〉</w:t>
      </w:r>
      <w:r w:rsidRPr="00967F55">
        <w:t>本方有</w:t>
      </w:r>
      <w:r w:rsidR="00B50FB5">
        <w:t>黃</w:t>
      </w:r>
      <w:r w:rsidRPr="00967F55">
        <w:t>芩</w:t>
      </w:r>
      <w:r w:rsidR="00335969">
        <w:t>，</w:t>
      </w:r>
      <w:r w:rsidRPr="00967F55">
        <w:t>《千金翼方》注云「此方本有</w:t>
      </w:r>
      <w:r w:rsidR="00B50FB5">
        <w:t>黃</w:t>
      </w:r>
      <w:r w:rsidRPr="00967F55">
        <w:t>芩」</w:t>
      </w:r>
      <w:r w:rsidR="00B57F27" w:rsidRPr="00967F55">
        <w:t>。</w:t>
      </w:r>
      <w:r w:rsidRPr="00967F55">
        <w:t>又宋本《傷寒論》原注有「臣億等看</w:t>
      </w:r>
      <w:r w:rsidR="00B57F27">
        <w:t>，</w:t>
      </w:r>
      <w:r w:rsidRPr="00967F55">
        <w:t>大</w:t>
      </w:r>
      <w:r w:rsidR="00B50FB5">
        <w:t>黃</w:t>
      </w:r>
      <w:r w:rsidRPr="00967F55">
        <w:t>黃連</w:t>
      </w:r>
      <w:r w:rsidR="00B57F27">
        <w:t>瀉</w:t>
      </w:r>
      <w:r w:rsidRPr="00967F55">
        <w:t>心湯</w:t>
      </w:r>
      <w:r w:rsidR="00B57F27">
        <w:t>，</w:t>
      </w:r>
      <w:r w:rsidRPr="00967F55">
        <w:t>諸本皆二味</w:t>
      </w:r>
      <w:r w:rsidR="00335969">
        <w:t>，</w:t>
      </w:r>
      <w:r w:rsidRPr="00967F55">
        <w:t>又後有附子瀉心湯</w:t>
      </w:r>
      <w:r w:rsidR="00335969">
        <w:t>，</w:t>
      </w:r>
      <w:r w:rsidRPr="00967F55">
        <w:t>用大</w:t>
      </w:r>
      <w:r w:rsidR="00B50FB5">
        <w:t>黃</w:t>
      </w:r>
      <w:r w:rsidR="00335969">
        <w:t>、</w:t>
      </w:r>
      <w:r w:rsidR="00B50FB5">
        <w:t>黃</w:t>
      </w:r>
      <w:r w:rsidRPr="00967F55">
        <w:t>芩</w:t>
      </w:r>
      <w:r w:rsidR="00335969">
        <w:t>、</w:t>
      </w:r>
      <w:r w:rsidR="00B50FB5">
        <w:t>黃</w:t>
      </w:r>
      <w:r w:rsidRPr="00967F55">
        <w:t>連</w:t>
      </w:r>
      <w:r w:rsidR="00335969">
        <w:t>、</w:t>
      </w:r>
      <w:r w:rsidRPr="00967F55">
        <w:t>附子</w:t>
      </w:r>
      <w:r w:rsidR="00B57F27">
        <w:t>，</w:t>
      </w:r>
      <w:r w:rsidRPr="00967F55">
        <w:t>恐是前方中亦有</w:t>
      </w:r>
      <w:r w:rsidR="00B50FB5">
        <w:t>黃</w:t>
      </w:r>
      <w:r w:rsidRPr="00967F55">
        <w:t>芩</w:t>
      </w:r>
      <w:r w:rsidR="00335969">
        <w:t>，</w:t>
      </w:r>
      <w:r w:rsidRPr="00967F55">
        <w:t>後但加</w:t>
      </w:r>
      <w:r w:rsidRPr="00967F55">
        <w:lastRenderedPageBreak/>
        <w:t>附子也</w:t>
      </w:r>
      <w:r w:rsidR="00335969">
        <w:t>，</w:t>
      </w:r>
      <w:r w:rsidRPr="00967F55">
        <w:t>故後云附子瀉心湯</w:t>
      </w:r>
      <w:r w:rsidR="00335969">
        <w:t>，</w:t>
      </w:r>
      <w:r w:rsidR="00B57F27">
        <w:t>本</w:t>
      </w:r>
      <w:r w:rsidRPr="00967F55">
        <w:t>云加附子也」</w:t>
      </w:r>
      <w:r w:rsidR="00B57F27">
        <w:t>，</w:t>
      </w:r>
      <w:r w:rsidRPr="00967F55">
        <w:t>從上</w:t>
      </w:r>
      <w:r w:rsidR="00B57F27">
        <w:t>述</w:t>
      </w:r>
      <w:r w:rsidRPr="00967F55">
        <w:t>考證來看</w:t>
      </w:r>
      <w:r w:rsidR="00335969">
        <w:t>，</w:t>
      </w:r>
      <w:r w:rsidRPr="00967F55">
        <w:t>本方以有</w:t>
      </w:r>
      <w:r w:rsidR="00B50FB5">
        <w:t>黃</w:t>
      </w:r>
      <w:r w:rsidRPr="00967F55">
        <w:t>芩</w:t>
      </w:r>
      <w:r w:rsidR="00B57F27">
        <w:t>為妥，</w:t>
      </w:r>
      <w:r w:rsidRPr="00967F55">
        <w:t>臨床上可增加黃芩清熱瀉痞之功</w:t>
      </w:r>
      <w:r w:rsidR="00B57F27">
        <w:t>。</w:t>
      </w:r>
      <w:r w:rsidR="00A265AE">
        <w:t>（</w:t>
      </w:r>
      <w:r w:rsidRPr="00967F55">
        <w:t>冉先德</w:t>
      </w:r>
      <w:r w:rsidR="00A265AE">
        <w:t>）</w:t>
      </w:r>
    </w:p>
    <w:p w:rsidR="00B57F27" w:rsidRDefault="00284DBD" w:rsidP="00F67B6B">
      <w:pPr>
        <w:pStyle w:val="59"/>
        <w:ind w:firstLine="712"/>
      </w:pPr>
      <w:bookmarkStart w:id="285" w:name="_Toc39188969"/>
      <w:r>
        <w:rPr>
          <w:rFonts w:hint="eastAsia"/>
        </w:rPr>
        <w:t>※</w:t>
      </w:r>
      <w:r w:rsidR="00967F55" w:rsidRPr="00967F55">
        <w:t>葦莖湯</w:t>
      </w:r>
      <w:bookmarkEnd w:id="285"/>
    </w:p>
    <w:p w:rsidR="00B57F27" w:rsidRDefault="00967F55" w:rsidP="002A431D">
      <w:pPr>
        <w:pStyle w:val="23"/>
        <w:ind w:firstLine="712"/>
      </w:pPr>
      <w:r w:rsidRPr="00967F55">
        <w:t>【方劑來源】唐</w:t>
      </w:r>
      <w:r w:rsidR="009C0CC9">
        <w:rPr>
          <w:rFonts w:asciiTheme="majorEastAsia" w:hAnsiTheme="majorEastAsia"/>
        </w:rPr>
        <w:t>．</w:t>
      </w:r>
      <w:r w:rsidRPr="00967F55">
        <w:t>孫思邈</w:t>
      </w:r>
      <w:r w:rsidR="00335969">
        <w:t>，</w:t>
      </w:r>
      <w:r w:rsidRPr="00967F55">
        <w:t>《千金方》。</w:t>
      </w:r>
    </w:p>
    <w:p w:rsidR="00B57F27" w:rsidRDefault="00B57F27" w:rsidP="002A431D">
      <w:pPr>
        <w:pStyle w:val="23"/>
        <w:ind w:firstLine="712"/>
      </w:pPr>
      <w:r>
        <w:rPr>
          <w:rFonts w:hint="eastAsia"/>
        </w:rPr>
        <w:t>【</w:t>
      </w:r>
      <w:r w:rsidR="00967F55" w:rsidRPr="00967F55">
        <w:t>適應範</w:t>
      </w:r>
      <w:r>
        <w:t>圍</w:t>
      </w:r>
      <w:r w:rsidR="00967F55" w:rsidRPr="00967F55">
        <w:t>】肺</w:t>
      </w:r>
      <w:r>
        <w:t>癰</w:t>
      </w:r>
      <w:r w:rsidR="00335969">
        <w:t>，</w:t>
      </w:r>
      <w:r w:rsidR="00967F55" w:rsidRPr="00967F55">
        <w:t>症見</w:t>
      </w:r>
      <w:r>
        <w:t>咳</w:t>
      </w:r>
      <w:r w:rsidR="00967F55" w:rsidRPr="00967F55">
        <w:t>吐腥臭黃痰膿血</w:t>
      </w:r>
      <w:r w:rsidR="00335969">
        <w:t>，</w:t>
      </w:r>
      <w:r w:rsidR="00967F55" w:rsidRPr="00967F55">
        <w:t>胸中隱</w:t>
      </w:r>
      <w:r>
        <w:t>隱</w:t>
      </w:r>
      <w:r w:rsidR="00967F55" w:rsidRPr="00967F55">
        <w:t>作痛</w:t>
      </w:r>
      <w:r w:rsidR="00335969">
        <w:t>，</w:t>
      </w:r>
      <w:r w:rsidR="00967F55" w:rsidRPr="00967F55">
        <w:t>咳時尤甚</w:t>
      </w:r>
      <w:r w:rsidR="00335969">
        <w:t>，</w:t>
      </w:r>
      <w:r w:rsidR="00967F55" w:rsidRPr="00967F55">
        <w:t>口乾咽燥</w:t>
      </w:r>
      <w:r>
        <w:t>，</w:t>
      </w:r>
      <w:r w:rsidR="00967F55" w:rsidRPr="00967F55">
        <w:t>舌</w:t>
      </w:r>
      <w:r>
        <w:t>紅</w:t>
      </w:r>
      <w:r w:rsidR="00335969">
        <w:t>、</w:t>
      </w:r>
      <w:r w:rsidR="00967F55" w:rsidRPr="00967F55">
        <w:t>苔黃</w:t>
      </w:r>
      <w:r w:rsidR="00335969">
        <w:t>，</w:t>
      </w:r>
      <w:r w:rsidR="00967F55" w:rsidRPr="00967F55">
        <w:t>脈滑數。</w:t>
      </w:r>
    </w:p>
    <w:p w:rsidR="00B57F27" w:rsidRDefault="00967F55" w:rsidP="002A431D">
      <w:pPr>
        <w:pStyle w:val="23"/>
        <w:ind w:firstLine="712"/>
      </w:pPr>
      <w:r w:rsidRPr="00967F55">
        <w:t>【藥物組成】葦莖二升</w:t>
      </w:r>
      <w:r w:rsidR="00A265AE">
        <w:t>（</w:t>
      </w:r>
      <w:r w:rsidRPr="00967F55">
        <w:t>切</w:t>
      </w:r>
      <w:r w:rsidR="00B57F27">
        <w:t>），</w:t>
      </w:r>
      <w:r w:rsidRPr="00967F55">
        <w:t>薏苡仁</w:t>
      </w:r>
      <w:r w:rsidR="00A265AE">
        <w:t>半</w:t>
      </w:r>
      <w:r w:rsidRPr="00967F55">
        <w:t>升</w:t>
      </w:r>
      <w:r w:rsidR="00B57F27">
        <w:t>，</w:t>
      </w:r>
      <w:r w:rsidRPr="00967F55">
        <w:t>冬瓜仁</w:t>
      </w:r>
      <w:r w:rsidR="00B57F27">
        <w:t>半</w:t>
      </w:r>
      <w:r w:rsidRPr="00967F55">
        <w:t>升</w:t>
      </w:r>
      <w:r w:rsidR="00B57F27">
        <w:t>，</w:t>
      </w:r>
      <w:r w:rsidRPr="00967F55">
        <w:t>桃仁三十枚</w:t>
      </w:r>
      <w:r w:rsidR="00B57F27">
        <w:t>。</w:t>
      </w:r>
    </w:p>
    <w:p w:rsidR="00B57F27" w:rsidRDefault="00967F55" w:rsidP="002A431D">
      <w:pPr>
        <w:pStyle w:val="23"/>
        <w:ind w:firstLine="712"/>
      </w:pPr>
      <w:r w:rsidRPr="00967F55">
        <w:t>【製法】水</w:t>
      </w:r>
      <w:r w:rsidR="00B57F27">
        <w:t>煎。</w:t>
      </w:r>
    </w:p>
    <w:p w:rsidR="00B57F27" w:rsidRDefault="00967F55" w:rsidP="002A431D">
      <w:pPr>
        <w:pStyle w:val="23"/>
        <w:ind w:firstLine="712"/>
      </w:pPr>
      <w:r w:rsidRPr="00967F55">
        <w:t>【劑量服法】每日一劑</w:t>
      </w:r>
      <w:r w:rsidR="00335969">
        <w:t>，</w:t>
      </w:r>
      <w:r w:rsidRPr="00967F55">
        <w:t>分二</w:t>
      </w:r>
      <w:r w:rsidR="00B57F27">
        <w:t>次</w:t>
      </w:r>
      <w:r w:rsidRPr="00967F55">
        <w:t>溫服。</w:t>
      </w:r>
    </w:p>
    <w:p w:rsidR="00B57F27" w:rsidRDefault="00967F55" w:rsidP="002A431D">
      <w:pPr>
        <w:pStyle w:val="23"/>
        <w:ind w:firstLine="712"/>
      </w:pPr>
      <w:r w:rsidRPr="00967F55">
        <w:t>【注釋】肺</w:t>
      </w:r>
      <w:r w:rsidR="00B57F27">
        <w:t>癰</w:t>
      </w:r>
      <w:r w:rsidRPr="00967F55">
        <w:t>以咳嗽胸痛</w:t>
      </w:r>
      <w:r w:rsidR="00B57F27">
        <w:t>，</w:t>
      </w:r>
      <w:r w:rsidRPr="00967F55">
        <w:t>吐痰膿稠腥臭</w:t>
      </w:r>
      <w:r w:rsidR="00B57F27">
        <w:t>，</w:t>
      </w:r>
      <w:r w:rsidRPr="00967F55">
        <w:t>帶有膿血爲特症</w:t>
      </w:r>
      <w:r w:rsidR="00335969">
        <w:t>，</w:t>
      </w:r>
      <w:r w:rsidRPr="00967F55">
        <w:t>多由風熱外侵</w:t>
      </w:r>
      <w:r w:rsidR="00335969">
        <w:t>，</w:t>
      </w:r>
      <w:r w:rsidRPr="00967F55">
        <w:t>痰熱內結</w:t>
      </w:r>
      <w:r w:rsidR="00335969">
        <w:t>，</w:t>
      </w:r>
      <w:r w:rsidRPr="00967F55">
        <w:t>內外合邪</w:t>
      </w:r>
      <w:r w:rsidR="00335969">
        <w:t>，</w:t>
      </w:r>
      <w:r w:rsidRPr="00967F55">
        <w:t>致爲</w:t>
      </w:r>
      <w:r w:rsidR="00B57F27">
        <w:t>癰膿</w:t>
      </w:r>
      <w:r w:rsidRPr="00967F55">
        <w:t>。治宜清肺化痰</w:t>
      </w:r>
      <w:r w:rsidR="00335969">
        <w:t>，</w:t>
      </w:r>
      <w:r w:rsidRPr="00967F55">
        <w:t>排瘀逐膿。方中葦根清肺泄熱</w:t>
      </w:r>
      <w:r w:rsidR="00335969">
        <w:t>；</w:t>
      </w:r>
      <w:r w:rsidRPr="00967F55">
        <w:t>伍以苡仁</w:t>
      </w:r>
      <w:r w:rsidR="00B57F27">
        <w:t>、</w:t>
      </w:r>
      <w:r w:rsidRPr="00967F55">
        <w:t>冬瓜仁</w:t>
      </w:r>
      <w:r w:rsidR="00335969">
        <w:t>，</w:t>
      </w:r>
      <w:r w:rsidRPr="00967F55">
        <w:t>化痰排膿</w:t>
      </w:r>
      <w:r w:rsidR="00335969">
        <w:t>，</w:t>
      </w:r>
      <w:r w:rsidRPr="00967F55">
        <w:t>去舊生新</w:t>
      </w:r>
      <w:r w:rsidR="00335969">
        <w:t>；</w:t>
      </w:r>
      <w:r w:rsidRPr="00967F55">
        <w:t>再加桃仁</w:t>
      </w:r>
      <w:r w:rsidR="00335969">
        <w:t>，</w:t>
      </w:r>
      <w:r w:rsidRPr="00967F55">
        <w:t>破血祛瘀</w:t>
      </w:r>
      <w:r w:rsidR="00335969">
        <w:t>。</w:t>
      </w:r>
      <w:r w:rsidRPr="00967F55">
        <w:t>四味相合</w:t>
      </w:r>
      <w:r w:rsidR="00335969">
        <w:t>，</w:t>
      </w:r>
      <w:r w:rsidRPr="00967F55">
        <w:t>有清熱化痰</w:t>
      </w:r>
      <w:r w:rsidR="00335969">
        <w:t>，</w:t>
      </w:r>
      <w:r w:rsidRPr="00967F55">
        <w:t>逐瘀排膿之效</w:t>
      </w:r>
      <w:r w:rsidR="00B57F27">
        <w:t>，</w:t>
      </w:r>
      <w:r w:rsidRPr="00967F55">
        <w:t>用於肺</w:t>
      </w:r>
      <w:r w:rsidR="00B57F27">
        <w:t>癰</w:t>
      </w:r>
      <w:r w:rsidRPr="00967F55">
        <w:t>將成</w:t>
      </w:r>
      <w:r w:rsidR="00335969">
        <w:t>，</w:t>
      </w:r>
      <w:r w:rsidRPr="00967F55">
        <w:t>服之可能消散</w:t>
      </w:r>
      <w:r w:rsidR="00335969">
        <w:t>，</w:t>
      </w:r>
      <w:r w:rsidRPr="00967F55">
        <w:t>膿已成者</w:t>
      </w:r>
      <w:r w:rsidR="00335969">
        <w:t>，</w:t>
      </w:r>
      <w:r w:rsidRPr="00967F55">
        <w:t>可使肺中膿排瘀去</w:t>
      </w:r>
      <w:r w:rsidR="00335969">
        <w:t>，</w:t>
      </w:r>
      <w:r w:rsidR="00B57F27">
        <w:t>癰</w:t>
      </w:r>
      <w:r w:rsidRPr="00967F55">
        <w:t>可漸愈。</w:t>
      </w:r>
      <w:r w:rsidR="00A265AE">
        <w:t>（</w:t>
      </w:r>
      <w:r w:rsidRPr="00967F55">
        <w:t>冉先德</w:t>
      </w:r>
      <w:r w:rsidR="00A265AE">
        <w:t>）</w:t>
      </w:r>
    </w:p>
    <w:p w:rsidR="00B57F27" w:rsidRDefault="00284DBD" w:rsidP="00F67B6B">
      <w:pPr>
        <w:pStyle w:val="59"/>
        <w:ind w:firstLine="712"/>
      </w:pPr>
      <w:bookmarkStart w:id="286" w:name="_Toc39188970"/>
      <w:r>
        <w:rPr>
          <w:rFonts w:hint="eastAsia"/>
        </w:rPr>
        <w:t>※</w:t>
      </w:r>
      <w:r w:rsidR="00967F55" w:rsidRPr="00967F55">
        <w:t>玉女煎</w:t>
      </w:r>
      <w:bookmarkEnd w:id="286"/>
    </w:p>
    <w:p w:rsidR="00B57F27" w:rsidRDefault="00967F55" w:rsidP="002A431D">
      <w:pPr>
        <w:pStyle w:val="23"/>
        <w:ind w:firstLine="712"/>
      </w:pPr>
      <w:r w:rsidRPr="00967F55">
        <w:t>【方劑來源】明</w:t>
      </w:r>
      <w:r w:rsidR="009C0CC9">
        <w:rPr>
          <w:rFonts w:asciiTheme="majorEastAsia" w:hAnsiTheme="majorEastAsia"/>
        </w:rPr>
        <w:t>．</w:t>
      </w:r>
      <w:r w:rsidRPr="00967F55">
        <w:t>張景岳</w:t>
      </w:r>
      <w:r w:rsidR="00335969">
        <w:t>，</w:t>
      </w:r>
      <w:r w:rsidRPr="00967F55">
        <w:t>《景岳全書》。</w:t>
      </w:r>
    </w:p>
    <w:p w:rsidR="00B57F27" w:rsidRDefault="00B57F27" w:rsidP="002A431D">
      <w:pPr>
        <w:pStyle w:val="23"/>
        <w:ind w:firstLine="712"/>
      </w:pPr>
      <w:r>
        <w:rPr>
          <w:rFonts w:hint="eastAsia"/>
        </w:rPr>
        <w:t>【</w:t>
      </w:r>
      <w:r w:rsidR="00967F55" w:rsidRPr="00967F55">
        <w:t>適應</w:t>
      </w:r>
      <w:r w:rsidR="00237CD4">
        <w:t>範圍</w:t>
      </w:r>
      <w:r w:rsidR="00967F55" w:rsidRPr="00967F55">
        <w:t>】陰</w:t>
      </w:r>
      <w:r>
        <w:t>虛</w:t>
      </w:r>
      <w:r w:rsidR="00967F55" w:rsidRPr="00967F55">
        <w:t>內熱</w:t>
      </w:r>
      <w:r w:rsidR="00335969">
        <w:t>，</w:t>
      </w:r>
      <w:r w:rsidR="00967F55" w:rsidRPr="00967F55">
        <w:t>煩熱口渴</w:t>
      </w:r>
      <w:r w:rsidR="00335969">
        <w:t>，</w:t>
      </w:r>
      <w:r w:rsidR="00967F55" w:rsidRPr="00967F55">
        <w:t>頭痛</w:t>
      </w:r>
      <w:r w:rsidR="00335969">
        <w:t>，</w:t>
      </w:r>
      <w:r w:rsidR="00967F55" w:rsidRPr="00967F55">
        <w:t>牙痛</w:t>
      </w:r>
      <w:r w:rsidR="00335969">
        <w:t>，</w:t>
      </w:r>
      <w:r w:rsidR="00967F55" w:rsidRPr="00967F55">
        <w:t>或吐血衄血</w:t>
      </w:r>
      <w:r w:rsidR="00335969">
        <w:t>，</w:t>
      </w:r>
      <w:r w:rsidR="00967F55" w:rsidRPr="00967F55">
        <w:t>舌乾</w:t>
      </w:r>
      <w:r>
        <w:t>紅</w:t>
      </w:r>
      <w:r w:rsidR="00335969">
        <w:t>，</w:t>
      </w:r>
      <w:r w:rsidR="00967F55" w:rsidRPr="00967F55">
        <w:t>苔白或</w:t>
      </w:r>
      <w:r w:rsidR="00B50FB5">
        <w:t>黃</w:t>
      </w:r>
      <w:r w:rsidR="00967F55" w:rsidRPr="00967F55">
        <w:t>而乾</w:t>
      </w:r>
      <w:r w:rsidR="00335969">
        <w:t>，</w:t>
      </w:r>
      <w:r w:rsidR="00967F55" w:rsidRPr="00967F55">
        <w:t>脈浮洪滑大</w:t>
      </w:r>
      <w:r w:rsidR="00335969">
        <w:t>，</w:t>
      </w:r>
      <w:r w:rsidR="00967F55" w:rsidRPr="00967F55">
        <w:t>按之有</w:t>
      </w:r>
      <w:r>
        <w:t>虛</w:t>
      </w:r>
      <w:r w:rsidR="00967F55" w:rsidRPr="00967F55">
        <w:t>象。</w:t>
      </w:r>
    </w:p>
    <w:p w:rsidR="00B57F27" w:rsidRDefault="00967F55" w:rsidP="002A431D">
      <w:pPr>
        <w:pStyle w:val="23"/>
        <w:ind w:firstLine="712"/>
      </w:pPr>
      <w:r w:rsidRPr="00967F55">
        <w:t>【</w:t>
      </w:r>
      <w:r w:rsidR="00B57F27">
        <w:t>藥物</w:t>
      </w:r>
      <w:r w:rsidR="00237CD4">
        <w:t>組成</w:t>
      </w:r>
      <w:r w:rsidRPr="00967F55">
        <w:t>】石膏三至五錢</w:t>
      </w:r>
      <w:r w:rsidR="00A265AE">
        <w:t>（</w:t>
      </w:r>
      <w:r w:rsidRPr="00967F55">
        <w:t>生用</w:t>
      </w:r>
      <w:r w:rsidR="00A265AE">
        <w:t>）</w:t>
      </w:r>
      <w:r w:rsidR="00B57F27">
        <w:t>，</w:t>
      </w:r>
      <w:r w:rsidRPr="00967F55">
        <w:t>地黃三至五錢或</w:t>
      </w:r>
      <w:r w:rsidR="00F11C67">
        <w:t>一兩</w:t>
      </w:r>
      <w:r w:rsidR="00A265AE">
        <w:t>（</w:t>
      </w:r>
      <w:r w:rsidRPr="00967F55">
        <w:t>熟製</w:t>
      </w:r>
      <w:r w:rsidR="00A265AE">
        <w:t>）</w:t>
      </w:r>
      <w:r w:rsidR="00B57F27">
        <w:t>，</w:t>
      </w:r>
      <w:r w:rsidRPr="00967F55">
        <w:t>麥冬二錢</w:t>
      </w:r>
      <w:r w:rsidR="00B57F27">
        <w:t>，</w:t>
      </w:r>
      <w:r w:rsidRPr="00967F55">
        <w:t>知母</w:t>
      </w:r>
      <w:r w:rsidR="00F11C67">
        <w:t>一錢</w:t>
      </w:r>
      <w:r w:rsidR="00A265AE">
        <w:t>半</w:t>
      </w:r>
      <w:r w:rsidR="00B57F27">
        <w:t>，</w:t>
      </w:r>
      <w:r w:rsidRPr="00967F55">
        <w:t>牛膝</w:t>
      </w:r>
      <w:r w:rsidR="00F11C67">
        <w:t>一錢</w:t>
      </w:r>
      <w:r w:rsidR="00B57F27">
        <w:t>半。</w:t>
      </w:r>
    </w:p>
    <w:p w:rsidR="00B57F27" w:rsidRDefault="00967F55" w:rsidP="002A431D">
      <w:pPr>
        <w:pStyle w:val="23"/>
        <w:ind w:firstLine="712"/>
      </w:pPr>
      <w:r w:rsidRPr="00967F55">
        <w:t>【製法】水煎</w:t>
      </w:r>
      <w:r w:rsidR="00B57F27">
        <w:t>。</w:t>
      </w:r>
    </w:p>
    <w:p w:rsidR="00B57F27" w:rsidRDefault="00967F55" w:rsidP="002A431D">
      <w:pPr>
        <w:pStyle w:val="23"/>
        <w:ind w:firstLine="712"/>
      </w:pPr>
      <w:r w:rsidRPr="00967F55">
        <w:t>【劑量服法】每日一劑</w:t>
      </w:r>
      <w:r w:rsidR="00335969">
        <w:t>，</w:t>
      </w:r>
      <w:r w:rsidRPr="00967F55">
        <w:t>溫服或</w:t>
      </w:r>
      <w:r w:rsidR="00B57F27">
        <w:t>冷</w:t>
      </w:r>
      <w:r w:rsidRPr="00967F55">
        <w:t>服。</w:t>
      </w:r>
    </w:p>
    <w:p w:rsidR="00B57F27" w:rsidRDefault="00967F55" w:rsidP="002A431D">
      <w:pPr>
        <w:pStyle w:val="23"/>
        <w:ind w:firstLine="712"/>
      </w:pPr>
      <w:r w:rsidRPr="00967F55">
        <w:t>【注釋】本方主症</w:t>
      </w:r>
      <w:r w:rsidR="00335969">
        <w:t>，</w:t>
      </w:r>
      <w:r w:rsidRPr="00967F55">
        <w:t>乃胃火盛於上</w:t>
      </w:r>
      <w:r w:rsidR="00335969">
        <w:t>，</w:t>
      </w:r>
      <w:r w:rsidRPr="00967F55">
        <w:t>腎水虧於下所致</w:t>
      </w:r>
      <w:r w:rsidR="00335969">
        <w:t>，</w:t>
      </w:r>
      <w:r w:rsidRPr="00967F55">
        <w:t>胃火頭痛僅見前額</w:t>
      </w:r>
      <w:r w:rsidR="00335969">
        <w:t>，</w:t>
      </w:r>
      <w:r w:rsidRPr="00967F55">
        <w:t>本症頭痛必連及後腦。齒</w:t>
      </w:r>
      <w:r w:rsidR="00A265AE">
        <w:t>為</w:t>
      </w:r>
      <w:r w:rsidRPr="00967F55">
        <w:t>腎之餘</w:t>
      </w:r>
      <w:r w:rsidR="00B57F27">
        <w:t>，</w:t>
      </w:r>
      <w:r w:rsidRPr="00967F55">
        <w:t>齦爲胃之絡</w:t>
      </w:r>
      <w:r w:rsidR="00B57F27">
        <w:t>，</w:t>
      </w:r>
      <w:r w:rsidRPr="00967F55">
        <w:t>本症牙痛必見齦腫。水虧火盛</w:t>
      </w:r>
      <w:r w:rsidR="00335969">
        <w:t>，</w:t>
      </w:r>
      <w:r w:rsidRPr="00967F55">
        <w:t>迫血妄行</w:t>
      </w:r>
      <w:r w:rsidR="00335969">
        <w:t>，</w:t>
      </w:r>
      <w:r w:rsidRPr="00967F55">
        <w:t>或見吐血衄血。治療上不但要清胃火</w:t>
      </w:r>
      <w:r w:rsidR="00335969">
        <w:t>，</w:t>
      </w:r>
      <w:r w:rsidRPr="00967F55">
        <w:t>還須</w:t>
      </w:r>
      <w:r w:rsidR="00D30519">
        <w:t>兼</w:t>
      </w:r>
      <w:r w:rsidRPr="00967F55">
        <w:t>滋腎</w:t>
      </w:r>
      <w:r w:rsidR="00B57F27">
        <w:t>陰</w:t>
      </w:r>
      <w:r w:rsidR="00335969">
        <w:t>，</w:t>
      </w:r>
      <w:r w:rsidRPr="00967F55">
        <w:t>方中石膏清散胃火</w:t>
      </w:r>
      <w:r w:rsidR="00D30519">
        <w:t>為</w:t>
      </w:r>
      <w:r w:rsidRPr="00967F55">
        <w:t>君</w:t>
      </w:r>
      <w:r w:rsidR="00335969">
        <w:t>；</w:t>
      </w:r>
      <w:r w:rsidRPr="00967F55">
        <w:t>熟地滋養腎陰</w:t>
      </w:r>
      <w:r w:rsidR="00B57F27">
        <w:t>為</w:t>
      </w:r>
      <w:r w:rsidRPr="00967F55">
        <w:t>臣</w:t>
      </w:r>
      <w:r w:rsidR="00B57F27">
        <w:t>，</w:t>
      </w:r>
      <w:r w:rsidRPr="00967F55">
        <w:t>二藥合用</w:t>
      </w:r>
      <w:r w:rsidR="00335969">
        <w:t>，</w:t>
      </w:r>
      <w:r w:rsidRPr="00967F55">
        <w:t>清火與壯水並進。知母苦寒</w:t>
      </w:r>
      <w:r w:rsidR="00335969">
        <w:t>，</w:t>
      </w:r>
      <w:r w:rsidRPr="00967F55">
        <w:t>協石膏以瀉胃火</w:t>
      </w:r>
      <w:r w:rsidR="00B57F27">
        <w:t>，</w:t>
      </w:r>
      <w:r w:rsidRPr="00967F55">
        <w:t>麥冬</w:t>
      </w:r>
      <w:r w:rsidR="00B57F27">
        <w:t>甘寒</w:t>
      </w:r>
      <w:r w:rsidR="00335969">
        <w:t>，</w:t>
      </w:r>
      <w:r w:rsidR="00B57F27">
        <w:t>協</w:t>
      </w:r>
      <w:r w:rsidRPr="00967F55">
        <w:t>熟地以養腎陰</w:t>
      </w:r>
      <w:r w:rsidR="00B57F27">
        <w:t>，</w:t>
      </w:r>
      <w:r w:rsidRPr="00967F55">
        <w:t>共</w:t>
      </w:r>
      <w:r w:rsidR="00B57F27">
        <w:t>為</w:t>
      </w:r>
      <w:r w:rsidRPr="00967F55">
        <w:t>佐</w:t>
      </w:r>
      <w:r w:rsidR="00B57F27">
        <w:t>藥；</w:t>
      </w:r>
      <w:r w:rsidRPr="00967F55">
        <w:t>牛膝導熱下行</w:t>
      </w:r>
      <w:r w:rsidR="00B57F27">
        <w:t>，</w:t>
      </w:r>
      <w:r w:rsidRPr="00967F55">
        <w:t>引降上炎</w:t>
      </w:r>
      <w:r w:rsidRPr="00967F55">
        <w:lastRenderedPageBreak/>
        <w:t>火勢</w:t>
      </w:r>
      <w:r w:rsidR="00B57F27">
        <w:t>，</w:t>
      </w:r>
      <w:r w:rsidRPr="00967F55">
        <w:t>是</w:t>
      </w:r>
      <w:r w:rsidR="00B57F27">
        <w:t>為</w:t>
      </w:r>
      <w:r w:rsidRPr="00967F55">
        <w:t>使藥。合爲</w:t>
      </w:r>
      <w:r w:rsidR="00B57F27">
        <w:t>清</w:t>
      </w:r>
      <w:r w:rsidRPr="00967F55">
        <w:t>胃滋陰之劑</w:t>
      </w:r>
      <w:r w:rsidR="00B57F27">
        <w:t>，</w:t>
      </w:r>
      <w:r w:rsidRPr="00967F55">
        <w:t>用於陰津不足</w:t>
      </w:r>
      <w:r w:rsidRPr="00967F55">
        <w:br/>
      </w:r>
      <w:r w:rsidRPr="00967F55">
        <w:t>者</w:t>
      </w:r>
      <w:r w:rsidR="00335969">
        <w:t>，</w:t>
      </w:r>
      <w:r w:rsidRPr="00967F55">
        <w:t>宜溫服</w:t>
      </w:r>
      <w:r w:rsidR="00335969">
        <w:t>，</w:t>
      </w:r>
      <w:r w:rsidRPr="00967F55">
        <w:t>用於胃火有餘者</w:t>
      </w:r>
      <w:r w:rsidR="00B57F27">
        <w:t>，</w:t>
      </w:r>
      <w:r w:rsidRPr="00967F55">
        <w:t>宜</w:t>
      </w:r>
      <w:r w:rsidR="00B57F27">
        <w:t>冷</w:t>
      </w:r>
      <w:r w:rsidRPr="00967F55">
        <w:t>服</w:t>
      </w:r>
      <w:r w:rsidR="00B57F27">
        <w:t>。</w:t>
      </w:r>
      <w:r w:rsidR="00A265AE">
        <w:t>（</w:t>
      </w:r>
      <w:r w:rsidRPr="00967F55">
        <w:t>冉先德</w:t>
      </w:r>
      <w:r w:rsidR="00A265AE">
        <w:t>）</w:t>
      </w:r>
    </w:p>
    <w:p w:rsidR="00B57F27" w:rsidRDefault="00284DBD" w:rsidP="00F67B6B">
      <w:pPr>
        <w:pStyle w:val="59"/>
        <w:ind w:firstLine="712"/>
      </w:pPr>
      <w:bookmarkStart w:id="287" w:name="_Toc39188971"/>
      <w:r>
        <w:rPr>
          <w:rFonts w:hint="eastAsia"/>
        </w:rPr>
        <w:t>※</w:t>
      </w:r>
      <w:r w:rsidR="00967F55" w:rsidRPr="00967F55">
        <w:t>清胃散</w:t>
      </w:r>
      <w:bookmarkEnd w:id="287"/>
    </w:p>
    <w:p w:rsidR="00B57F27" w:rsidRDefault="00967F55" w:rsidP="002A431D">
      <w:pPr>
        <w:pStyle w:val="23"/>
        <w:ind w:firstLine="712"/>
      </w:pPr>
      <w:r w:rsidRPr="00967F55">
        <w:t>【方劑來源】金</w:t>
      </w:r>
      <w:r w:rsidR="009C0CC9">
        <w:rPr>
          <w:rFonts w:asciiTheme="majorEastAsia" w:hAnsiTheme="majorEastAsia"/>
        </w:rPr>
        <w:t>．</w:t>
      </w:r>
      <w:r w:rsidRPr="00967F55">
        <w:t>李東垣</w:t>
      </w:r>
      <w:r w:rsidR="00335969">
        <w:t>，</w:t>
      </w:r>
      <w:r w:rsidRPr="00967F55">
        <w:t>《脾胃論》</w:t>
      </w:r>
      <w:r w:rsidR="00B57F27">
        <w:t>。</w:t>
      </w:r>
    </w:p>
    <w:p w:rsidR="00B57F27" w:rsidRDefault="00B57F27" w:rsidP="002A431D">
      <w:pPr>
        <w:pStyle w:val="23"/>
        <w:ind w:firstLine="712"/>
      </w:pPr>
      <w:r>
        <w:rPr>
          <w:rFonts w:hint="eastAsia"/>
        </w:rPr>
        <w:t>【</w:t>
      </w:r>
      <w:r w:rsidR="00967F55" w:rsidRPr="00967F55">
        <w:t>適應</w:t>
      </w:r>
      <w:r w:rsidR="00237CD4">
        <w:t>範圍</w:t>
      </w:r>
      <w:r w:rsidR="00967F55" w:rsidRPr="00967F55">
        <w:t>】胃火上攻</w:t>
      </w:r>
      <w:r w:rsidR="00335969">
        <w:t>，</w:t>
      </w:r>
      <w:r w:rsidR="00967F55" w:rsidRPr="00967F55">
        <w:t>症見牙痛牽行頭痛</w:t>
      </w:r>
      <w:r w:rsidR="00335969">
        <w:t>，</w:t>
      </w:r>
      <w:r w:rsidR="00967F55" w:rsidRPr="00967F55">
        <w:t>面頰發熱</w:t>
      </w:r>
      <w:r>
        <w:t>，</w:t>
      </w:r>
      <w:r w:rsidR="00967F55" w:rsidRPr="00967F55">
        <w:t>或牙齦出血</w:t>
      </w:r>
      <w:r>
        <w:t>，</w:t>
      </w:r>
      <w:r w:rsidR="00967F55" w:rsidRPr="00967F55">
        <w:t>牙</w:t>
      </w:r>
      <w:r>
        <w:t>齦紅</w:t>
      </w:r>
      <w:r w:rsidR="00967F55" w:rsidRPr="00967F55">
        <w:t>腫潰爛</w:t>
      </w:r>
      <w:r>
        <w:t>，</w:t>
      </w:r>
      <w:r w:rsidR="00967F55" w:rsidRPr="00967F55">
        <w:t>或唇舌頰腮腫痛</w:t>
      </w:r>
      <w:r w:rsidR="00335969">
        <w:t>，</w:t>
      </w:r>
      <w:r w:rsidR="00967F55" w:rsidRPr="00967F55">
        <w:t>口氣</w:t>
      </w:r>
      <w:r>
        <w:t>熱臭，</w:t>
      </w:r>
      <w:r w:rsidR="00967F55" w:rsidRPr="00967F55">
        <w:t>舌紅苔黃</w:t>
      </w:r>
      <w:r>
        <w:t>，</w:t>
      </w:r>
      <w:r w:rsidR="00967F55" w:rsidRPr="00967F55">
        <w:t>脈來滑數者。</w:t>
      </w:r>
    </w:p>
    <w:p w:rsidR="00B57F27" w:rsidRDefault="00967F55" w:rsidP="002A431D">
      <w:pPr>
        <w:pStyle w:val="23"/>
        <w:ind w:firstLine="712"/>
      </w:pPr>
      <w:r w:rsidRPr="00967F55">
        <w:t>【藥物詛成】</w:t>
      </w:r>
      <w:r w:rsidR="00B50FB5">
        <w:t>黃</w:t>
      </w:r>
      <w:r w:rsidRPr="00967F55">
        <w:t>連六分</w:t>
      </w:r>
      <w:r w:rsidR="00B57F27">
        <w:t>，</w:t>
      </w:r>
      <w:r w:rsidRPr="00967F55">
        <w:t>當歸三分</w:t>
      </w:r>
      <w:r w:rsidR="00B57F27">
        <w:t>，</w:t>
      </w:r>
      <w:r w:rsidRPr="00967F55">
        <w:t>生地三分</w:t>
      </w:r>
      <w:r w:rsidR="00A265AE">
        <w:t>（</w:t>
      </w:r>
      <w:r w:rsidRPr="00967F55">
        <w:t>生用</w:t>
      </w:r>
      <w:r w:rsidR="00A265AE">
        <w:t>）</w:t>
      </w:r>
      <w:r w:rsidR="00B57F27">
        <w:t>，</w:t>
      </w:r>
      <w:r w:rsidRPr="00967F55">
        <w:t>丹皮五分</w:t>
      </w:r>
      <w:r w:rsidR="00B57F27">
        <w:t>，</w:t>
      </w:r>
      <w:r w:rsidRPr="00967F55">
        <w:t>升麻</w:t>
      </w:r>
      <w:r w:rsidR="00F11C67">
        <w:t>一錢</w:t>
      </w:r>
      <w:r w:rsidR="00B57F27">
        <w:t>。</w:t>
      </w:r>
    </w:p>
    <w:p w:rsidR="00B57F27" w:rsidRDefault="00B57F27" w:rsidP="002A431D">
      <w:pPr>
        <w:pStyle w:val="23"/>
        <w:ind w:firstLine="712"/>
      </w:pPr>
      <w:r>
        <w:t>【</w:t>
      </w:r>
      <w:r w:rsidR="00967F55" w:rsidRPr="00967F55">
        <w:t>製法】</w:t>
      </w:r>
      <w:r w:rsidR="00D30519">
        <w:t>為</w:t>
      </w:r>
      <w:r w:rsidR="00967F55" w:rsidRPr="00967F55">
        <w:t>細末</w:t>
      </w:r>
      <w:r w:rsidR="00335969">
        <w:t>，</w:t>
      </w:r>
      <w:r w:rsidR="00967F55" w:rsidRPr="00967F55">
        <w:t>水一</w:t>
      </w:r>
      <w:r w:rsidR="00593334">
        <w:t>盞</w:t>
      </w:r>
      <w:r w:rsidR="00A265AE">
        <w:t>半</w:t>
      </w:r>
      <w:r w:rsidR="00335969">
        <w:t>，</w:t>
      </w:r>
      <w:r w:rsidR="00967F55" w:rsidRPr="00967F55">
        <w:t>煎至一盞</w:t>
      </w:r>
      <w:r w:rsidR="00335969">
        <w:t>，</w:t>
      </w:r>
      <w:r w:rsidR="00967F55" w:rsidRPr="00967F55">
        <w:t>去渣</w:t>
      </w:r>
      <w:r w:rsidR="00335969">
        <w:t>，</w:t>
      </w:r>
      <w:r w:rsidR="00967F55" w:rsidRPr="00967F55">
        <w:t>放</w:t>
      </w:r>
      <w:r>
        <w:t>冷。</w:t>
      </w:r>
    </w:p>
    <w:p w:rsidR="00B57F27" w:rsidRDefault="00967F55" w:rsidP="002A431D">
      <w:pPr>
        <w:pStyle w:val="23"/>
        <w:ind w:firstLine="712"/>
      </w:pPr>
      <w:r w:rsidRPr="00967F55">
        <w:t>【劑量服法】都作一服</w:t>
      </w:r>
      <w:r w:rsidR="00B57F27">
        <w:t>，冷</w:t>
      </w:r>
      <w:r w:rsidRPr="00967F55">
        <w:t>服之</w:t>
      </w:r>
      <w:r w:rsidR="00B57F27">
        <w:t>。</w:t>
      </w:r>
    </w:p>
    <w:p w:rsidR="00B57F27" w:rsidRDefault="00967F55" w:rsidP="002A431D">
      <w:pPr>
        <w:pStyle w:val="23"/>
        <w:ind w:firstLine="712"/>
      </w:pPr>
      <w:r w:rsidRPr="00967F55">
        <w:t>【注釋】胃火</w:t>
      </w:r>
      <w:r w:rsidR="00B57F27">
        <w:t>熾</w:t>
      </w:r>
      <w:r w:rsidRPr="00967F55">
        <w:t>盛</w:t>
      </w:r>
      <w:r w:rsidR="00335969">
        <w:t>，</w:t>
      </w:r>
      <w:r w:rsidRPr="00967F55">
        <w:t>循</w:t>
      </w:r>
      <w:r w:rsidR="00B57F27">
        <w:t>經</w:t>
      </w:r>
      <w:r w:rsidRPr="00967F55">
        <w:t>上攻</w:t>
      </w:r>
      <w:r w:rsidR="00335969">
        <w:t>，</w:t>
      </w:r>
      <w:r w:rsidRPr="00967F55">
        <w:t>牙齦</w:t>
      </w:r>
      <w:r w:rsidR="00A265AE">
        <w:t>為</w:t>
      </w:r>
      <w:r w:rsidRPr="00967F55">
        <w:t>陽明</w:t>
      </w:r>
      <w:r w:rsidR="00B57F27">
        <w:t>經</w:t>
      </w:r>
      <w:r w:rsidRPr="00967F55">
        <w:t>循行部位</w:t>
      </w:r>
      <w:r w:rsidR="00335969">
        <w:t>，</w:t>
      </w:r>
      <w:r w:rsidRPr="00967F55">
        <w:t>故口齒腮頰腫痛。胃腑多氣多血</w:t>
      </w:r>
      <w:r w:rsidR="00335969">
        <w:t>，</w:t>
      </w:r>
      <w:r w:rsidRPr="00967F55">
        <w:t>胃熱血亦熱</w:t>
      </w:r>
      <w:r w:rsidR="00335969">
        <w:t>，</w:t>
      </w:r>
      <w:r w:rsidRPr="00967F55">
        <w:t>血熱妄行</w:t>
      </w:r>
      <w:r w:rsidR="00335969">
        <w:t>，</w:t>
      </w:r>
      <w:r w:rsidRPr="00967F55">
        <w:t>故牙</w:t>
      </w:r>
      <w:r w:rsidR="00B57F27">
        <w:t>齦</w:t>
      </w:r>
      <w:r w:rsidRPr="00967F55">
        <w:t>出血</w:t>
      </w:r>
      <w:r w:rsidR="00335969">
        <w:t>。</w:t>
      </w:r>
      <w:r w:rsidRPr="00967F55">
        <w:t>熱壅肉腐</w:t>
      </w:r>
      <w:r w:rsidR="00335969">
        <w:t>，</w:t>
      </w:r>
      <w:r w:rsidRPr="00967F55">
        <w:t>故牙</w:t>
      </w:r>
      <w:r w:rsidR="00B57F27">
        <w:t>齦</w:t>
      </w:r>
      <w:r w:rsidRPr="00967F55">
        <w:t>潰爛</w:t>
      </w:r>
      <w:r w:rsidR="00335969">
        <w:t>，</w:t>
      </w:r>
      <w:r w:rsidRPr="00967F55">
        <w:t>口氣熱臭。治宜清胃涼血</w:t>
      </w:r>
      <w:r w:rsidR="00335969">
        <w:t>，</w:t>
      </w:r>
      <w:r w:rsidRPr="00967F55">
        <w:t>方中</w:t>
      </w:r>
      <w:r w:rsidR="00B50FB5">
        <w:t>黃</w:t>
      </w:r>
      <w:r w:rsidRPr="00967F55">
        <w:t>連苦寒</w:t>
      </w:r>
      <w:r w:rsidR="00335969">
        <w:t>，</w:t>
      </w:r>
      <w:r w:rsidRPr="00967F55">
        <w:t>瀉胃火</w:t>
      </w:r>
      <w:r w:rsidR="00B57F27">
        <w:t>為</w:t>
      </w:r>
      <w:r w:rsidRPr="00967F55">
        <w:t>君</w:t>
      </w:r>
      <w:r w:rsidR="00335969">
        <w:t>；</w:t>
      </w:r>
      <w:r w:rsidRPr="00967F55">
        <w:t>生地</w:t>
      </w:r>
      <w:r w:rsidR="00335969">
        <w:t>、</w:t>
      </w:r>
      <w:r w:rsidRPr="00967F55">
        <w:t>丹皮</w:t>
      </w:r>
      <w:r w:rsidR="00335969">
        <w:t>，</w:t>
      </w:r>
      <w:r w:rsidRPr="00967F55">
        <w:t>養血涼血臣</w:t>
      </w:r>
      <w:r w:rsidR="00335969">
        <w:t>；</w:t>
      </w:r>
      <w:r w:rsidRPr="00967F55">
        <w:t>當歸和血</w:t>
      </w:r>
      <w:r w:rsidR="00B57F27">
        <w:t>消</w:t>
      </w:r>
      <w:r w:rsidRPr="00967F55">
        <w:t>腫爲佐</w:t>
      </w:r>
      <w:r w:rsidR="00B57F27">
        <w:t>；升麻</w:t>
      </w:r>
      <w:r w:rsidRPr="00967F55">
        <w:t>散火解毒</w:t>
      </w:r>
      <w:r w:rsidR="00335969">
        <w:t>，</w:t>
      </w:r>
      <w:r w:rsidRPr="00967F55">
        <w:t>且</w:t>
      </w:r>
      <w:r w:rsidR="00B57F27">
        <w:t>為</w:t>
      </w:r>
      <w:r w:rsidRPr="00967F55">
        <w:t>陽明</w:t>
      </w:r>
      <w:r w:rsidR="00B57F27">
        <w:t>經</w:t>
      </w:r>
      <w:r w:rsidRPr="00967F55">
        <w:t>之引藥爲使</w:t>
      </w:r>
      <w:r w:rsidR="00B57F27">
        <w:t>，</w:t>
      </w:r>
      <w:r w:rsidRPr="00967F55">
        <w:t>合爲</w:t>
      </w:r>
      <w:r w:rsidR="00B57F27">
        <w:t>清</w:t>
      </w:r>
      <w:r w:rsidRPr="00967F55">
        <w:t>胃涼血之劑。《醫方集解》載本方多石膏與</w:t>
      </w:r>
      <w:r w:rsidR="00B50FB5">
        <w:t>黃</w:t>
      </w:r>
      <w:r w:rsidRPr="00967F55">
        <w:t>連互伍</w:t>
      </w:r>
      <w:r w:rsidR="00335969">
        <w:t>，</w:t>
      </w:r>
      <w:r w:rsidRPr="00967F55">
        <w:t>則清胃熱之力更加顯著。</w:t>
      </w:r>
      <w:r w:rsidR="00A265AE">
        <w:t>（</w:t>
      </w:r>
      <w:r w:rsidRPr="00967F55">
        <w:t>冉先德</w:t>
      </w:r>
      <w:r w:rsidR="00A265AE">
        <w:t>）</w:t>
      </w:r>
    </w:p>
    <w:p w:rsidR="00B57F27" w:rsidRDefault="00284DBD" w:rsidP="00F67B6B">
      <w:pPr>
        <w:pStyle w:val="59"/>
        <w:ind w:firstLine="712"/>
      </w:pPr>
      <w:bookmarkStart w:id="288" w:name="_Toc39188972"/>
      <w:r>
        <w:rPr>
          <w:rFonts w:hint="eastAsia"/>
        </w:rPr>
        <w:t>※</w:t>
      </w:r>
      <w:r w:rsidR="00B50FB5">
        <w:t>黃</w:t>
      </w:r>
      <w:r w:rsidR="00967F55" w:rsidRPr="00967F55">
        <w:t>連解毒湯</w:t>
      </w:r>
      <w:bookmarkEnd w:id="288"/>
    </w:p>
    <w:p w:rsidR="00B57F27" w:rsidRDefault="00967F55" w:rsidP="002A431D">
      <w:pPr>
        <w:pStyle w:val="23"/>
        <w:ind w:firstLine="712"/>
      </w:pPr>
      <w:r w:rsidRPr="00967F55">
        <w:t>【方劑來源】唐</w:t>
      </w:r>
      <w:r w:rsidR="009C0CC9">
        <w:rPr>
          <w:rFonts w:asciiTheme="majorEastAsia" w:hAnsiTheme="majorEastAsia"/>
        </w:rPr>
        <w:t>．</w:t>
      </w:r>
      <w:r w:rsidRPr="00967F55">
        <w:t>王燾</w:t>
      </w:r>
      <w:r w:rsidR="00335969">
        <w:t>，</w:t>
      </w:r>
      <w:r w:rsidRPr="00967F55">
        <w:t>《</w:t>
      </w:r>
      <w:r w:rsidR="005B438F">
        <w:t>外臺</w:t>
      </w:r>
      <w:r w:rsidRPr="00967F55">
        <w:t>秘要》</w:t>
      </w:r>
      <w:r w:rsidR="00B57F27">
        <w:t>。</w:t>
      </w:r>
    </w:p>
    <w:p w:rsidR="00B57F27" w:rsidRDefault="00967F55" w:rsidP="002A431D">
      <w:pPr>
        <w:pStyle w:val="23"/>
        <w:ind w:firstLine="712"/>
      </w:pPr>
      <w:r w:rsidRPr="00967F55">
        <w:t>【適應</w:t>
      </w:r>
      <w:r w:rsidR="00237CD4">
        <w:t>範圍</w:t>
      </w:r>
      <w:r w:rsidR="00B57F27">
        <w:t>】</w:t>
      </w:r>
      <w:r w:rsidR="00B57F27">
        <w:rPr>
          <w:rFonts w:hint="eastAsia"/>
        </w:rPr>
        <w:t>一</w:t>
      </w:r>
      <w:r w:rsidRPr="00967F55">
        <w:t>切火熱</w:t>
      </w:r>
      <w:r w:rsidR="00B57F27">
        <w:t>，</w:t>
      </w:r>
      <w:r w:rsidRPr="00967F55">
        <w:t>煩燥狂亂</w:t>
      </w:r>
      <w:r w:rsidR="00335969">
        <w:t>，</w:t>
      </w:r>
      <w:r w:rsidRPr="00967F55">
        <w:t>口燥咽乾</w:t>
      </w:r>
      <w:r w:rsidR="00335969">
        <w:t>，</w:t>
      </w:r>
      <w:r w:rsidRPr="00967F55">
        <w:t>大熱乾嘔</w:t>
      </w:r>
      <w:r w:rsidR="00B57F27">
        <w:t>，</w:t>
      </w:r>
      <w:r w:rsidRPr="00967F55">
        <w:t>錯語不眠之症。或吐血衄血</w:t>
      </w:r>
      <w:r w:rsidR="00335969">
        <w:t>，</w:t>
      </w:r>
      <w:r w:rsidRPr="00967F55">
        <w:t>熱甚發斑。或外科瘡瘍疔毒者。</w:t>
      </w:r>
    </w:p>
    <w:p w:rsidR="00B57F27" w:rsidRDefault="00967F55" w:rsidP="002A431D">
      <w:pPr>
        <w:pStyle w:val="23"/>
        <w:ind w:firstLine="712"/>
      </w:pPr>
      <w:r w:rsidRPr="00967F55">
        <w:t>【藥物</w:t>
      </w:r>
      <w:r w:rsidR="00237CD4">
        <w:t>組成</w:t>
      </w:r>
      <w:r w:rsidRPr="00967F55">
        <w:t>】</w:t>
      </w:r>
      <w:r w:rsidR="00B50FB5">
        <w:t>黃</w:t>
      </w:r>
      <w:r w:rsidRPr="00967F55">
        <w:t>連三兩</w:t>
      </w:r>
      <w:r w:rsidR="00B57F27">
        <w:t>，</w:t>
      </w:r>
      <w:r w:rsidRPr="00967F55">
        <w:t>黃芩二兩</w:t>
      </w:r>
      <w:r w:rsidR="00B57F27">
        <w:t>，</w:t>
      </w:r>
      <w:r w:rsidRPr="00967F55">
        <w:t>黃柏二兩</w:t>
      </w:r>
      <w:r w:rsidR="00B57F27">
        <w:t>，</w:t>
      </w:r>
      <w:r w:rsidRPr="00967F55">
        <w:t>梔子十四枚</w:t>
      </w:r>
      <w:r w:rsidR="00A265AE">
        <w:t>（</w:t>
      </w:r>
      <w:r w:rsidRPr="00967F55">
        <w:t>劈</w:t>
      </w:r>
      <w:r w:rsidR="00B57F27">
        <w:t>）。</w:t>
      </w:r>
    </w:p>
    <w:p w:rsidR="00B57F27" w:rsidRDefault="00967F55" w:rsidP="002A431D">
      <w:pPr>
        <w:pStyle w:val="23"/>
        <w:ind w:firstLine="712"/>
      </w:pPr>
      <w:r w:rsidRPr="00967F55">
        <w:t>【製法】以水六升</w:t>
      </w:r>
      <w:r w:rsidR="00335969">
        <w:t>，</w:t>
      </w:r>
      <w:r w:rsidR="00B57F27">
        <w:t>煮取</w:t>
      </w:r>
      <w:r w:rsidRPr="00967F55">
        <w:t>二升。</w:t>
      </w:r>
    </w:p>
    <w:p w:rsidR="00B57F27" w:rsidRDefault="00967F55" w:rsidP="002A431D">
      <w:pPr>
        <w:pStyle w:val="23"/>
        <w:ind w:firstLine="712"/>
      </w:pPr>
      <w:r w:rsidRPr="00967F55">
        <w:t>【劑量服法】分二服。</w:t>
      </w:r>
    </w:p>
    <w:p w:rsidR="00B57F27" w:rsidRDefault="00967F55" w:rsidP="002A431D">
      <w:pPr>
        <w:pStyle w:val="23"/>
        <w:ind w:firstLine="712"/>
      </w:pPr>
      <w:r w:rsidRPr="00967F55">
        <w:t>【注釋】本方</w:t>
      </w:r>
      <w:r w:rsidR="00B57F27">
        <w:t>為</w:t>
      </w:r>
      <w:r w:rsidRPr="00967F55">
        <w:t>火邪充斥上下</w:t>
      </w:r>
      <w:r w:rsidR="00B57F27">
        <w:t>表裏</w:t>
      </w:r>
      <w:r w:rsidR="00335969">
        <w:t>，</w:t>
      </w:r>
      <w:r w:rsidRPr="00967F55">
        <w:t>三焦熱甚而津液未傷者立法</w:t>
      </w:r>
      <w:r w:rsidR="00335969">
        <w:t>，</w:t>
      </w:r>
      <w:r w:rsidRPr="00967F55">
        <w:t>由大苦</w:t>
      </w:r>
      <w:r w:rsidR="00B57F27">
        <w:t>大寒</w:t>
      </w:r>
      <w:r w:rsidRPr="00967F55">
        <w:t>瀉火解毒藥組成</w:t>
      </w:r>
      <w:r w:rsidR="00335969">
        <w:t>，</w:t>
      </w:r>
      <w:r w:rsidRPr="00967F55">
        <w:t>方中</w:t>
      </w:r>
      <w:r w:rsidR="00B50FB5">
        <w:t>黃</w:t>
      </w:r>
      <w:r w:rsidRPr="00967F55">
        <w:t>芩瀉上焦之火</w:t>
      </w:r>
      <w:r w:rsidR="00335969">
        <w:t>，</w:t>
      </w:r>
      <w:r w:rsidR="00B50FB5">
        <w:t>黃</w:t>
      </w:r>
      <w:r w:rsidRPr="00967F55">
        <w:t>連</w:t>
      </w:r>
      <w:r w:rsidR="00B57F27">
        <w:t>瀉</w:t>
      </w:r>
      <w:r w:rsidRPr="00967F55">
        <w:t>中焦之火</w:t>
      </w:r>
      <w:r w:rsidR="00335969">
        <w:t>，</w:t>
      </w:r>
      <w:r w:rsidRPr="00967F55">
        <w:t>黃柏</w:t>
      </w:r>
      <w:r w:rsidR="00B57F27">
        <w:t>瀉</w:t>
      </w:r>
      <w:r w:rsidRPr="00967F55">
        <w:t>下焦之火</w:t>
      </w:r>
      <w:r w:rsidR="00335969">
        <w:t>，</w:t>
      </w:r>
      <w:r w:rsidRPr="00967F55">
        <w:t>梔子通瀉三焦之火</w:t>
      </w:r>
      <w:r w:rsidR="00B57F27">
        <w:t>，</w:t>
      </w:r>
      <w:r w:rsidRPr="00967F55">
        <w:t>引熱下行</w:t>
      </w:r>
      <w:r w:rsidR="00B57F27">
        <w:t>，</w:t>
      </w:r>
      <w:r w:rsidRPr="00967F55">
        <w:t>從二便分</w:t>
      </w:r>
      <w:r w:rsidR="00335969">
        <w:t>消</w:t>
      </w:r>
      <w:r w:rsidRPr="00967F55">
        <w:t>。四藥合用</w:t>
      </w:r>
      <w:r w:rsidR="00335969">
        <w:t>，</w:t>
      </w:r>
      <w:r w:rsidRPr="00967F55">
        <w:t>苦寒直折</w:t>
      </w:r>
      <w:r w:rsidR="00335969">
        <w:t>，</w:t>
      </w:r>
      <w:r w:rsidRPr="00967F55">
        <w:t>使火熱去而熱毒解</w:t>
      </w:r>
      <w:r w:rsidR="00335969">
        <w:t>，</w:t>
      </w:r>
      <w:r w:rsidR="00B57F27">
        <w:t>諸</w:t>
      </w:r>
      <w:r w:rsidRPr="00967F55">
        <w:t>症可愈。但諸藥苦寒而燥</w:t>
      </w:r>
      <w:r w:rsidR="00B57F27">
        <w:t>，</w:t>
      </w:r>
      <w:r w:rsidRPr="00967F55">
        <w:t>熱甚傷津</w:t>
      </w:r>
      <w:r w:rsidR="00335969">
        <w:t>，</w:t>
      </w:r>
      <w:r w:rsidRPr="00967F55">
        <w:t>舌質光絳者忌用</w:t>
      </w:r>
      <w:r w:rsidR="00B57F27">
        <w:t>。</w:t>
      </w:r>
      <w:r w:rsidR="00A265AE">
        <w:t>（</w:t>
      </w:r>
      <w:r w:rsidRPr="00967F55">
        <w:t>冉先德</w:t>
      </w:r>
      <w:r w:rsidR="00A265AE">
        <w:t>）</w:t>
      </w:r>
    </w:p>
    <w:p w:rsidR="00B57F27" w:rsidRDefault="00284DBD" w:rsidP="00F67B6B">
      <w:pPr>
        <w:pStyle w:val="59"/>
        <w:ind w:firstLine="712"/>
      </w:pPr>
      <w:bookmarkStart w:id="289" w:name="_Toc39188973"/>
      <w:r>
        <w:rPr>
          <w:rFonts w:hint="eastAsia"/>
        </w:rPr>
        <w:t>※</w:t>
      </w:r>
      <w:r w:rsidR="00967F55" w:rsidRPr="00967F55">
        <w:t>導赤散</w:t>
      </w:r>
      <w:bookmarkEnd w:id="289"/>
    </w:p>
    <w:p w:rsidR="00B57F27" w:rsidRDefault="00967F55" w:rsidP="002A431D">
      <w:pPr>
        <w:pStyle w:val="23"/>
        <w:ind w:firstLine="712"/>
      </w:pPr>
      <w:r w:rsidRPr="00967F55">
        <w:t>【方劑來源】宋</w:t>
      </w:r>
      <w:r w:rsidR="009C0CC9">
        <w:rPr>
          <w:rFonts w:asciiTheme="majorEastAsia" w:hAnsiTheme="majorEastAsia"/>
        </w:rPr>
        <w:t>．</w:t>
      </w:r>
      <w:r w:rsidRPr="00967F55">
        <w:t>錢乙</w:t>
      </w:r>
      <w:r w:rsidR="00335969">
        <w:t>，</w:t>
      </w:r>
      <w:r w:rsidRPr="00967F55">
        <w:t>《小兒藥症直訣》。</w:t>
      </w:r>
    </w:p>
    <w:p w:rsidR="00B57F27" w:rsidRDefault="00B57F27" w:rsidP="002A431D">
      <w:pPr>
        <w:pStyle w:val="23"/>
        <w:ind w:firstLine="712"/>
      </w:pPr>
      <w:r>
        <w:rPr>
          <w:rFonts w:hint="eastAsia"/>
        </w:rPr>
        <w:lastRenderedPageBreak/>
        <w:t>【</w:t>
      </w:r>
      <w:r w:rsidR="00967F55" w:rsidRPr="00967F55">
        <w:t>適應</w:t>
      </w:r>
      <w:r w:rsidR="00237CD4">
        <w:t>範圍</w:t>
      </w:r>
      <w:r w:rsidR="00967F55" w:rsidRPr="00967F55">
        <w:t>】心經熱盛</w:t>
      </w:r>
      <w:r w:rsidR="00335969">
        <w:t>，</w:t>
      </w:r>
      <w:r w:rsidR="00967F55" w:rsidRPr="00967F55">
        <w:t>口渴面赤</w:t>
      </w:r>
      <w:r w:rsidR="00335969">
        <w:t>，</w:t>
      </w:r>
      <w:r w:rsidR="00967F55" w:rsidRPr="00967F55">
        <w:t>心胸煩熱</w:t>
      </w:r>
      <w:r w:rsidR="00335969">
        <w:t>，</w:t>
      </w:r>
      <w:r w:rsidR="00967F55" w:rsidRPr="00967F55">
        <w:t>意欲</w:t>
      </w:r>
      <w:r>
        <w:t>冷</w:t>
      </w:r>
      <w:r w:rsidR="00967F55" w:rsidRPr="00967F55">
        <w:t>飲</w:t>
      </w:r>
      <w:r w:rsidR="00335969">
        <w:t>，</w:t>
      </w:r>
      <w:r w:rsidR="00967F55" w:rsidRPr="00967F55">
        <w:t>或心移熱於小腸</w:t>
      </w:r>
      <w:r w:rsidR="00335969">
        <w:t>，</w:t>
      </w:r>
      <w:r w:rsidR="00967F55" w:rsidRPr="00967F55">
        <w:t>口舌生瘡</w:t>
      </w:r>
      <w:r w:rsidR="00335969">
        <w:t>，</w:t>
      </w:r>
      <w:r w:rsidR="00967F55" w:rsidRPr="00967F55">
        <w:t>小溲赤澀</w:t>
      </w:r>
      <w:r>
        <w:t>，</w:t>
      </w:r>
      <w:r w:rsidR="00967F55" w:rsidRPr="00967F55">
        <w:t>溲時刺痛等症</w:t>
      </w:r>
      <w:r>
        <w:t>。</w:t>
      </w:r>
    </w:p>
    <w:p w:rsidR="00B57F27" w:rsidRDefault="00B57F27" w:rsidP="002A431D">
      <w:pPr>
        <w:pStyle w:val="23"/>
        <w:ind w:firstLine="712"/>
      </w:pPr>
      <w:r>
        <w:rPr>
          <w:rFonts w:hint="eastAsia"/>
        </w:rPr>
        <w:t>【</w:t>
      </w:r>
      <w:r w:rsidR="00967F55" w:rsidRPr="00967F55">
        <w:t>藥物</w:t>
      </w:r>
      <w:r w:rsidR="00237CD4">
        <w:t>組成</w:t>
      </w:r>
      <w:r w:rsidR="00967F55" w:rsidRPr="00967F55">
        <w:t>】生地</w:t>
      </w:r>
      <w:r w:rsidR="00B50FB5">
        <w:t>黃</w:t>
      </w:r>
      <w:r w:rsidR="00A265AE">
        <w:t>（</w:t>
      </w:r>
      <w:r w:rsidR="00967F55" w:rsidRPr="00967F55">
        <w:t>生用</w:t>
      </w:r>
      <w:r>
        <w:t>）、</w:t>
      </w:r>
      <w:r w:rsidR="00967F55" w:rsidRPr="00967F55">
        <w:t>木通</w:t>
      </w:r>
      <w:r>
        <w:t>、</w:t>
      </w:r>
      <w:r w:rsidR="00967F55" w:rsidRPr="00967F55">
        <w:t>生甘草</w:t>
      </w:r>
      <w:r w:rsidR="00A265AE">
        <w:t>（</w:t>
      </w:r>
      <w:r w:rsidR="00967F55" w:rsidRPr="00967F55">
        <w:t>梢生用</w:t>
      </w:r>
      <w:r>
        <w:t>）、</w:t>
      </w:r>
      <w:r w:rsidR="00967F55" w:rsidRPr="00967F55">
        <w:t>竹葉各等分</w:t>
      </w:r>
      <w:r>
        <w:t>。</w:t>
      </w:r>
    </w:p>
    <w:p w:rsidR="00B57F27" w:rsidRDefault="00967F55" w:rsidP="002A431D">
      <w:pPr>
        <w:pStyle w:val="23"/>
        <w:ind w:firstLine="712"/>
      </w:pPr>
      <w:r w:rsidRPr="00967F55">
        <w:t>【製法】</w:t>
      </w:r>
      <w:r w:rsidR="00A265AE">
        <w:t>為</w:t>
      </w:r>
      <w:r w:rsidRPr="00967F55">
        <w:t>末每用三錢</w:t>
      </w:r>
      <w:r w:rsidR="00335969">
        <w:t>，</w:t>
      </w:r>
      <w:r w:rsidRPr="00967F55">
        <w:t>水一盞</w:t>
      </w:r>
      <w:r w:rsidR="00335969">
        <w:t>，</w:t>
      </w:r>
      <w:r w:rsidRPr="00967F55">
        <w:t>入竹葉同煎至五分。</w:t>
      </w:r>
    </w:p>
    <w:p w:rsidR="00B57F27" w:rsidRDefault="00967F55" w:rsidP="002A431D">
      <w:pPr>
        <w:pStyle w:val="23"/>
        <w:ind w:firstLine="712"/>
      </w:pPr>
      <w:r w:rsidRPr="00967F55">
        <w:t>【劑量服法】食後溫服。</w:t>
      </w:r>
    </w:p>
    <w:p w:rsidR="00B57F27" w:rsidRDefault="00967F55" w:rsidP="002A431D">
      <w:pPr>
        <w:pStyle w:val="23"/>
        <w:ind w:firstLine="712"/>
      </w:pPr>
      <w:r w:rsidRPr="00967F55">
        <w:t>【注釋】舌</w:t>
      </w:r>
      <w:r w:rsidR="00D30519">
        <w:t>為</w:t>
      </w:r>
      <w:r w:rsidRPr="00967F55">
        <w:t>心之苗</w:t>
      </w:r>
      <w:r w:rsidR="00335969">
        <w:t>，</w:t>
      </w:r>
      <w:r w:rsidRPr="00967F55">
        <w:t>心</w:t>
      </w:r>
      <w:r w:rsidR="00B57F27">
        <w:t>經</w:t>
      </w:r>
      <w:r w:rsidRPr="00967F55">
        <w:t>熱盛</w:t>
      </w:r>
      <w:r w:rsidR="00B57F27">
        <w:t>，</w:t>
      </w:r>
      <w:r w:rsidRPr="00967F55">
        <w:t>火炎於上</w:t>
      </w:r>
      <w:r w:rsidR="00335969">
        <w:t>，</w:t>
      </w:r>
      <w:r w:rsidRPr="00967F55">
        <w:t>則口舌生瘡</w:t>
      </w:r>
      <w:r w:rsidR="00335969">
        <w:t>；</w:t>
      </w:r>
      <w:r w:rsidRPr="00967F55">
        <w:t>心與小腸相表裏</w:t>
      </w:r>
      <w:r w:rsidR="00335969">
        <w:t>，</w:t>
      </w:r>
      <w:r w:rsidRPr="00967F55">
        <w:t>心火下移</w:t>
      </w:r>
      <w:r w:rsidR="00335969">
        <w:t>，</w:t>
      </w:r>
      <w:r w:rsidRPr="00967F55">
        <w:t>小腸分清泌濁失司</w:t>
      </w:r>
      <w:r w:rsidR="00335969">
        <w:t>，</w:t>
      </w:r>
      <w:r w:rsidRPr="00967F55">
        <w:t>則小便紅赤</w:t>
      </w:r>
      <w:r w:rsidR="00335969">
        <w:t>，</w:t>
      </w:r>
      <w:r w:rsidRPr="00967F55">
        <w:t>溲時刺痛。治病求本</w:t>
      </w:r>
      <w:r w:rsidR="00B57F27">
        <w:t>，</w:t>
      </w:r>
      <w:r w:rsidRPr="00967F55">
        <w:t>清心利水</w:t>
      </w:r>
      <w:r w:rsidR="00335969">
        <w:t>，</w:t>
      </w:r>
      <w:r w:rsidRPr="00967F55">
        <w:t>導熱下行。方中生地涼血滋陰</w:t>
      </w:r>
      <w:r w:rsidR="00335969">
        <w:t>；</w:t>
      </w:r>
      <w:r w:rsidRPr="00967F55">
        <w:t>木通降火利水</w:t>
      </w:r>
      <w:r w:rsidR="00335969">
        <w:t>；</w:t>
      </w:r>
      <w:r w:rsidRPr="00967F55">
        <w:t>淡竹葉</w:t>
      </w:r>
      <w:r w:rsidR="00B57F27">
        <w:t>清</w:t>
      </w:r>
      <w:r w:rsidRPr="00967F55">
        <w:t>心</w:t>
      </w:r>
      <w:r w:rsidR="00335969">
        <w:t>；</w:t>
      </w:r>
      <w:r w:rsidRPr="00967F55">
        <w:t>甘草梢通淋</w:t>
      </w:r>
      <w:r w:rsidR="00335969">
        <w:t>，</w:t>
      </w:r>
      <w:r w:rsidRPr="00967F55">
        <w:t>合</w:t>
      </w:r>
      <w:r w:rsidR="00B57F27">
        <w:t>為</w:t>
      </w:r>
      <w:r w:rsidRPr="00967F55">
        <w:t>清熱利水之劑</w:t>
      </w:r>
      <w:r w:rsidR="00335969">
        <w:t>，</w:t>
      </w:r>
      <w:r w:rsidRPr="00967F55">
        <w:t>因本方能引導心火下行外出</w:t>
      </w:r>
      <w:r w:rsidR="00335969">
        <w:t>，</w:t>
      </w:r>
      <w:r w:rsidRPr="00967F55">
        <w:t>故方名「導赤散」</w:t>
      </w:r>
      <w:r w:rsidR="00B57F27">
        <w:t>。</w:t>
      </w:r>
      <w:r w:rsidR="00A265AE">
        <w:t>（</w:t>
      </w:r>
      <w:r w:rsidRPr="00967F55">
        <w:t>冉先德</w:t>
      </w:r>
      <w:r w:rsidR="00A265AE">
        <w:t>）</w:t>
      </w:r>
    </w:p>
    <w:p w:rsidR="00B57F27" w:rsidRDefault="00284DBD" w:rsidP="00F67B6B">
      <w:pPr>
        <w:pStyle w:val="59"/>
        <w:ind w:firstLine="712"/>
      </w:pPr>
      <w:bookmarkStart w:id="290" w:name="_Toc39188974"/>
      <w:r>
        <w:rPr>
          <w:rFonts w:hint="eastAsia"/>
        </w:rPr>
        <w:t>※</w:t>
      </w:r>
      <w:r w:rsidR="00967F55" w:rsidRPr="00967F55">
        <w:t>瀉心湯</w:t>
      </w:r>
      <w:bookmarkEnd w:id="290"/>
    </w:p>
    <w:p w:rsidR="00B57F27" w:rsidRDefault="00967F55" w:rsidP="002A431D">
      <w:pPr>
        <w:pStyle w:val="23"/>
        <w:ind w:firstLine="712"/>
      </w:pPr>
      <w:r w:rsidRPr="00967F55">
        <w:t>【方劑來源】漢</w:t>
      </w:r>
      <w:r w:rsidR="009C0CC9">
        <w:rPr>
          <w:rFonts w:asciiTheme="majorEastAsia" w:hAnsiTheme="majorEastAsia"/>
        </w:rPr>
        <w:t>．</w:t>
      </w:r>
      <w:r w:rsidRPr="00967F55">
        <w:t>張仲景</w:t>
      </w:r>
      <w:r w:rsidR="00335969">
        <w:t>，</w:t>
      </w:r>
      <w:r w:rsidRPr="00967F55">
        <w:t>《金匱要略》。</w:t>
      </w:r>
    </w:p>
    <w:p w:rsidR="00B57F27" w:rsidRDefault="00B57F27" w:rsidP="002A431D">
      <w:pPr>
        <w:pStyle w:val="23"/>
        <w:ind w:firstLine="712"/>
      </w:pPr>
      <w:r>
        <w:rPr>
          <w:rFonts w:hint="eastAsia"/>
        </w:rPr>
        <w:t>【</w:t>
      </w:r>
      <w:r w:rsidR="00967F55" w:rsidRPr="00967F55">
        <w:t>適應</w:t>
      </w:r>
      <w:r>
        <w:t>範圍</w:t>
      </w:r>
      <w:r w:rsidR="00967F55" w:rsidRPr="00967F55">
        <w:t>】邪火內</w:t>
      </w:r>
      <w:r>
        <w:t>熾</w:t>
      </w:r>
      <w:r w:rsidR="00335969">
        <w:t>，</w:t>
      </w:r>
      <w:r w:rsidR="00967F55" w:rsidRPr="00967F55">
        <w:t>迫血妄行</w:t>
      </w:r>
      <w:r w:rsidR="00335969">
        <w:t>，</w:t>
      </w:r>
      <w:r w:rsidR="00967F55" w:rsidRPr="00967F55">
        <w:t>以致吐血</w:t>
      </w:r>
      <w:r w:rsidR="00335969">
        <w:t>、</w:t>
      </w:r>
      <w:r w:rsidR="00967F55" w:rsidRPr="00967F55">
        <w:t>衄血</w:t>
      </w:r>
      <w:r w:rsidR="00335969">
        <w:t>、</w:t>
      </w:r>
      <w:r w:rsidR="00967F55" w:rsidRPr="00967F55">
        <w:t>便秘</w:t>
      </w:r>
      <w:r w:rsidR="00335969">
        <w:t>、</w:t>
      </w:r>
      <w:r w:rsidR="00967F55" w:rsidRPr="00967F55">
        <w:t>溲赤等症。或濕熱</w:t>
      </w:r>
      <w:r w:rsidR="00F67B6B">
        <w:t>內</w:t>
      </w:r>
      <w:r w:rsidR="00967F55" w:rsidRPr="00967F55">
        <w:t>蘊爲黃疸</w:t>
      </w:r>
      <w:r w:rsidR="00335969">
        <w:t>，</w:t>
      </w:r>
      <w:r w:rsidR="00967F55" w:rsidRPr="00967F55">
        <w:t>胸中煩熱</w:t>
      </w:r>
      <w:r w:rsidR="00335969">
        <w:t>，</w:t>
      </w:r>
      <w:r w:rsidR="00967F55" w:rsidRPr="00967F55">
        <w:t>痞滿</w:t>
      </w:r>
      <w:r w:rsidR="00335969">
        <w:t>，</w:t>
      </w:r>
      <w:r w:rsidR="00967F55" w:rsidRPr="00967F55">
        <w:t>舌苔</w:t>
      </w:r>
      <w:r w:rsidR="00B50FB5">
        <w:t>黃</w:t>
      </w:r>
      <w:r w:rsidR="00967F55" w:rsidRPr="00967F55">
        <w:t>膩。或三焦積熱</w:t>
      </w:r>
      <w:r w:rsidR="00335969">
        <w:t>，</w:t>
      </w:r>
      <w:r w:rsidR="00967F55" w:rsidRPr="00967F55">
        <w:t>眼目赤腫</w:t>
      </w:r>
      <w:r w:rsidR="00335969">
        <w:t>，</w:t>
      </w:r>
      <w:r w:rsidR="00967F55" w:rsidRPr="00967F55">
        <w:t>口舌生瘡</w:t>
      </w:r>
      <w:r w:rsidR="00335969">
        <w:t>，</w:t>
      </w:r>
      <w:r w:rsidR="00967F55" w:rsidRPr="00967F55">
        <w:t>及外科瘡瘍症見心胸煩熱</w:t>
      </w:r>
      <w:r w:rsidR="00335969">
        <w:t>，</w:t>
      </w:r>
      <w:r w:rsidR="00967F55" w:rsidRPr="00967F55">
        <w:t>大便秘</w:t>
      </w:r>
      <w:r>
        <w:t>結</w:t>
      </w:r>
      <w:r w:rsidR="00967F55" w:rsidRPr="00967F55">
        <w:t>者</w:t>
      </w:r>
      <w:r>
        <w:t>。</w:t>
      </w:r>
    </w:p>
    <w:p w:rsidR="00B57F27" w:rsidRDefault="00967F55" w:rsidP="002A431D">
      <w:pPr>
        <w:pStyle w:val="23"/>
        <w:ind w:firstLine="712"/>
      </w:pPr>
      <w:r w:rsidRPr="00967F55">
        <w:t>【藥物</w:t>
      </w:r>
      <w:r w:rsidR="00B57F27">
        <w:t>組成</w:t>
      </w:r>
      <w:r w:rsidRPr="00967F55">
        <w:t>】大黃二兩</w:t>
      </w:r>
      <w:r w:rsidR="00B57F27">
        <w:t>，</w:t>
      </w:r>
      <w:r w:rsidRPr="00967F55">
        <w:t>黃連</w:t>
      </w:r>
      <w:r w:rsidR="00F11C67">
        <w:t>一兩</w:t>
      </w:r>
      <w:r w:rsidR="00B57F27">
        <w:t>，</w:t>
      </w:r>
      <w:r w:rsidRPr="00967F55">
        <w:t>黃芩</w:t>
      </w:r>
      <w:r w:rsidR="00F11C67">
        <w:t>一兩</w:t>
      </w:r>
      <w:r w:rsidR="00B57F27">
        <w:t>。</w:t>
      </w:r>
    </w:p>
    <w:p w:rsidR="00B57F27" w:rsidRDefault="00967F55" w:rsidP="002A431D">
      <w:pPr>
        <w:pStyle w:val="23"/>
        <w:ind w:firstLine="712"/>
      </w:pPr>
      <w:r w:rsidRPr="00967F55">
        <w:t>【製法】以水三升</w:t>
      </w:r>
      <w:r w:rsidR="00335969">
        <w:t>，</w:t>
      </w:r>
      <w:r w:rsidRPr="00967F55">
        <w:t>煮取一升</w:t>
      </w:r>
      <w:r w:rsidR="00B57F27">
        <w:t>。</w:t>
      </w:r>
    </w:p>
    <w:p w:rsidR="00B57F27" w:rsidRDefault="00B57F27" w:rsidP="002A431D">
      <w:pPr>
        <w:pStyle w:val="23"/>
        <w:ind w:firstLine="712"/>
      </w:pPr>
      <w:r>
        <w:rPr>
          <w:rFonts w:hint="eastAsia"/>
        </w:rPr>
        <w:t>【</w:t>
      </w:r>
      <w:r w:rsidR="00967F55" w:rsidRPr="00967F55">
        <w:t>劑量服法】</w:t>
      </w:r>
      <w:r>
        <w:t>頓服</w:t>
      </w:r>
      <w:r w:rsidR="00967F55" w:rsidRPr="00967F55">
        <w:t>之</w:t>
      </w:r>
      <w:r>
        <w:t>。</w:t>
      </w:r>
    </w:p>
    <w:p w:rsidR="00B57F27" w:rsidRDefault="00967F55" w:rsidP="002A431D">
      <w:pPr>
        <w:pStyle w:val="23"/>
        <w:ind w:firstLine="712"/>
      </w:pPr>
      <w:r w:rsidRPr="00967F55">
        <w:t>【注釋】本方苦寒瀉火</w:t>
      </w:r>
      <w:r w:rsidR="00335969">
        <w:t>，</w:t>
      </w:r>
      <w:r w:rsidRPr="00967F55">
        <w:t>化濕</w:t>
      </w:r>
      <w:r w:rsidR="00B57F27">
        <w:t>泄熱</w:t>
      </w:r>
      <w:r w:rsidR="00335969">
        <w:t>，</w:t>
      </w:r>
      <w:r w:rsidRPr="00967F55">
        <w:t>方中大</w:t>
      </w:r>
      <w:r w:rsidR="00B50FB5">
        <w:t>黃</w:t>
      </w:r>
      <w:r w:rsidR="00B57F27">
        <w:t>為</w:t>
      </w:r>
      <w:r w:rsidRPr="00967F55">
        <w:t>君</w:t>
      </w:r>
      <w:r w:rsidR="00B57F27">
        <w:t>，</w:t>
      </w:r>
      <w:r w:rsidRPr="00967F55">
        <w:t>然意不在通便</w:t>
      </w:r>
      <w:r w:rsidR="00335969">
        <w:t>，</w:t>
      </w:r>
      <w:r w:rsidRPr="00967F55">
        <w:t>而在</w:t>
      </w:r>
      <w:r w:rsidR="00B57F27">
        <w:t>瀉</w:t>
      </w:r>
      <w:r w:rsidRPr="00967F55">
        <w:t>火化濕</w:t>
      </w:r>
      <w:r w:rsidR="00335969">
        <w:t>，</w:t>
      </w:r>
      <w:r w:rsidRPr="00967F55">
        <w:t>故未配芒硝</w:t>
      </w:r>
      <w:r w:rsidR="00335969">
        <w:t>，</w:t>
      </w:r>
      <w:r w:rsidRPr="00967F55">
        <w:t>而佐以黃連</w:t>
      </w:r>
      <w:r w:rsidR="00335969">
        <w:t>、</w:t>
      </w:r>
      <w:r w:rsidRPr="00967F55">
        <w:t>黃芩</w:t>
      </w:r>
      <w:r w:rsidR="00335969">
        <w:t>，</w:t>
      </w:r>
      <w:r w:rsidRPr="00967F55">
        <w:t>寒能</w:t>
      </w:r>
      <w:r w:rsidR="00B57F27">
        <w:t>泄熱</w:t>
      </w:r>
      <w:r w:rsidR="00335969">
        <w:t>，</w:t>
      </w:r>
      <w:r w:rsidRPr="00967F55">
        <w:t>苦能化濕</w:t>
      </w:r>
      <w:r w:rsidR="00B57F27">
        <w:t>，</w:t>
      </w:r>
      <w:r w:rsidRPr="00967F55">
        <w:t>凡濕熱黃疸</w:t>
      </w:r>
      <w:r w:rsidR="00335969">
        <w:t>，</w:t>
      </w:r>
      <w:r w:rsidRPr="00967F55">
        <w:t>邪火吐衄</w:t>
      </w:r>
      <w:r w:rsidR="00335969">
        <w:t>，</w:t>
      </w:r>
      <w:r w:rsidRPr="00967F55">
        <w:t>內熱目赤口瘡等症皆可應用本方</w:t>
      </w:r>
      <w:r w:rsidR="00335969">
        <w:t>，</w:t>
      </w:r>
      <w:r w:rsidRPr="00967F55">
        <w:t>邪火濕熱一去</w:t>
      </w:r>
      <w:r w:rsidR="00335969">
        <w:t>，</w:t>
      </w:r>
      <w:r w:rsidRPr="00967F55">
        <w:t>諸症自愈</w:t>
      </w:r>
      <w:r w:rsidR="00B57F27">
        <w:t>。</w:t>
      </w:r>
      <w:r w:rsidR="00A265AE">
        <w:t>（</w:t>
      </w:r>
      <w:r w:rsidRPr="00967F55">
        <w:t>冉先德</w:t>
      </w:r>
      <w:r w:rsidR="00A265AE">
        <w:t>）</w:t>
      </w:r>
    </w:p>
    <w:p w:rsidR="00B57F27" w:rsidRDefault="00284DBD" w:rsidP="00F67B6B">
      <w:pPr>
        <w:pStyle w:val="59"/>
        <w:ind w:firstLine="712"/>
      </w:pPr>
      <w:bookmarkStart w:id="291" w:name="_Toc39188975"/>
      <w:r>
        <w:rPr>
          <w:rFonts w:hint="eastAsia"/>
        </w:rPr>
        <w:t>※</w:t>
      </w:r>
      <w:r w:rsidR="00967F55" w:rsidRPr="00967F55">
        <w:t>桑杏湯</w:t>
      </w:r>
      <w:bookmarkEnd w:id="291"/>
    </w:p>
    <w:p w:rsidR="00B57F27" w:rsidRDefault="00B57F27" w:rsidP="002A431D">
      <w:pPr>
        <w:pStyle w:val="23"/>
        <w:ind w:firstLine="712"/>
      </w:pPr>
      <w:r>
        <w:t>【</w:t>
      </w:r>
      <w:r w:rsidR="00967F55" w:rsidRPr="00967F55">
        <w:t>方劑來源】清</w:t>
      </w:r>
      <w:r w:rsidR="009C0CC9">
        <w:rPr>
          <w:rFonts w:asciiTheme="majorEastAsia" w:hAnsiTheme="majorEastAsia"/>
        </w:rPr>
        <w:t>．</w:t>
      </w:r>
      <w:r w:rsidR="00967F55" w:rsidRPr="00967F55">
        <w:t>吳鞠通</w:t>
      </w:r>
      <w:r w:rsidR="00335969">
        <w:t>，</w:t>
      </w:r>
      <w:r w:rsidR="00967F55" w:rsidRPr="00967F55">
        <w:t>《溫病</w:t>
      </w:r>
      <w:r>
        <w:rPr>
          <w:rFonts w:ascii="新細明體" w:eastAsia="新細明體" w:hAnsi="新細明體" w:cs="新細明體"/>
        </w:rPr>
        <w:t>條辨</w:t>
      </w:r>
      <w:r w:rsidR="00967F55" w:rsidRPr="00967F55">
        <w:t>》。</w:t>
      </w:r>
    </w:p>
    <w:p w:rsidR="00B57F27" w:rsidRDefault="00967F55" w:rsidP="002A431D">
      <w:pPr>
        <w:pStyle w:val="23"/>
        <w:ind w:firstLine="712"/>
      </w:pPr>
      <w:r w:rsidRPr="00967F55">
        <w:t>【適應</w:t>
      </w:r>
      <w:r w:rsidR="00B57F27">
        <w:t>範圍</w:t>
      </w:r>
      <w:r w:rsidRPr="00967F55">
        <w:t>】頭痛身熱</w:t>
      </w:r>
      <w:r w:rsidR="00335969">
        <w:t>，</w:t>
      </w:r>
      <w:r w:rsidRPr="00967F55">
        <w:t>口渴</w:t>
      </w:r>
      <w:r w:rsidR="00335969">
        <w:t>，</w:t>
      </w:r>
      <w:r w:rsidR="00B57F27">
        <w:t>乾咳</w:t>
      </w:r>
      <w:r w:rsidRPr="00967F55">
        <w:t>無痰</w:t>
      </w:r>
      <w:r w:rsidR="00335969">
        <w:t>，</w:t>
      </w:r>
      <w:r w:rsidRPr="00967F55">
        <w:t>或痰少而</w:t>
      </w:r>
      <w:r w:rsidR="00B57F27">
        <w:t>黏</w:t>
      </w:r>
      <w:r w:rsidR="00B57F27">
        <w:rPr>
          <w:rFonts w:hint="eastAsia"/>
        </w:rPr>
        <w:t>，</w:t>
      </w:r>
      <w:r w:rsidRPr="00967F55">
        <w:t>舌紅</w:t>
      </w:r>
      <w:r w:rsidR="00335969">
        <w:t>，</w:t>
      </w:r>
      <w:r w:rsidRPr="00967F55">
        <w:t>苔薄白而燥</w:t>
      </w:r>
      <w:r w:rsidR="00335969">
        <w:t>，</w:t>
      </w:r>
      <w:r w:rsidRPr="00967F55">
        <w:t>脈浮數</w:t>
      </w:r>
      <w:r w:rsidR="00B57F27">
        <w:t>。</w:t>
      </w:r>
    </w:p>
    <w:p w:rsidR="00B57F27" w:rsidRDefault="00967F55" w:rsidP="002A431D">
      <w:pPr>
        <w:pStyle w:val="23"/>
        <w:ind w:firstLine="712"/>
      </w:pPr>
      <w:r w:rsidRPr="00967F55">
        <w:t>【</w:t>
      </w:r>
      <w:r w:rsidR="00B57F27">
        <w:t>藥物</w:t>
      </w:r>
      <w:r w:rsidR="00237CD4">
        <w:t>組成</w:t>
      </w:r>
      <w:r w:rsidRPr="00967F55">
        <w:t>】桑葉</w:t>
      </w:r>
      <w:r w:rsidR="00F11C67">
        <w:t>一錢</w:t>
      </w:r>
      <w:r w:rsidR="00B57F27">
        <w:t>，</w:t>
      </w:r>
      <w:r w:rsidRPr="00967F55">
        <w:t>杏仁</w:t>
      </w:r>
      <w:r w:rsidR="00F11C67">
        <w:t>一錢</w:t>
      </w:r>
      <w:r w:rsidRPr="00967F55">
        <w:t>五分</w:t>
      </w:r>
      <w:r w:rsidR="00B57F27">
        <w:t>，</w:t>
      </w:r>
      <w:r w:rsidRPr="00967F55">
        <w:t>沙</w:t>
      </w:r>
      <w:r w:rsidR="00B57F27">
        <w:t>參</w:t>
      </w:r>
      <w:r w:rsidRPr="00967F55">
        <w:t>二</w:t>
      </w:r>
      <w:r w:rsidR="00B57F27">
        <w:t>錢，</w:t>
      </w:r>
      <w:r w:rsidRPr="00967F55">
        <w:t>象貝</w:t>
      </w:r>
      <w:r w:rsidR="00F11C67">
        <w:t>一錢</w:t>
      </w:r>
      <w:r w:rsidR="00B57F27">
        <w:t>，</w:t>
      </w:r>
      <w:r w:rsidRPr="00967F55">
        <w:t>香豉</w:t>
      </w:r>
      <w:r w:rsidR="00F11C67">
        <w:t>一錢</w:t>
      </w:r>
      <w:r w:rsidR="00B57F27">
        <w:t>，</w:t>
      </w:r>
      <w:r w:rsidRPr="00967F55">
        <w:t>梔子</w:t>
      </w:r>
      <w:r w:rsidR="00F11C67">
        <w:t>一錢</w:t>
      </w:r>
      <w:r w:rsidR="00B57F27">
        <w:t>，</w:t>
      </w:r>
      <w:r w:rsidRPr="00967F55">
        <w:t>梨皮</w:t>
      </w:r>
      <w:r w:rsidR="00F11C67">
        <w:t>一錢</w:t>
      </w:r>
      <w:r w:rsidR="00B57F27">
        <w:t>。</w:t>
      </w:r>
    </w:p>
    <w:p w:rsidR="00B57F27" w:rsidRDefault="00B57F27" w:rsidP="002A431D">
      <w:pPr>
        <w:pStyle w:val="23"/>
        <w:ind w:firstLine="712"/>
      </w:pPr>
      <w:r>
        <w:t>【</w:t>
      </w:r>
      <w:r w:rsidR="00967F55" w:rsidRPr="00967F55">
        <w:t>製法】水二杯</w:t>
      </w:r>
      <w:r w:rsidR="00335969">
        <w:t>，</w:t>
      </w:r>
      <w:r>
        <w:t>煮取</w:t>
      </w:r>
      <w:r w:rsidR="00967F55" w:rsidRPr="00967F55">
        <w:t>一杯</w:t>
      </w:r>
      <w:r w:rsidR="00335969">
        <w:t>，</w:t>
      </w:r>
      <w:r w:rsidR="00967F55" w:rsidRPr="00967F55">
        <w:t>再一次</w:t>
      </w:r>
      <w:r>
        <w:t>煮成</w:t>
      </w:r>
      <w:r w:rsidR="00967F55" w:rsidRPr="00967F55">
        <w:t>三杯</w:t>
      </w:r>
      <w:r>
        <w:t>。</w:t>
      </w:r>
    </w:p>
    <w:p w:rsidR="00B57F27" w:rsidRDefault="00B57F27" w:rsidP="002A431D">
      <w:pPr>
        <w:pStyle w:val="23"/>
        <w:ind w:firstLine="712"/>
      </w:pPr>
      <w:r>
        <w:rPr>
          <w:rFonts w:hint="eastAsia"/>
        </w:rPr>
        <w:lastRenderedPageBreak/>
        <w:t>【</w:t>
      </w:r>
      <w:r w:rsidR="00967F55" w:rsidRPr="00967F55">
        <w:t>劑量服法】頓服一杯</w:t>
      </w:r>
      <w:r w:rsidR="00335969">
        <w:t>，</w:t>
      </w:r>
      <w:r w:rsidR="00967F55" w:rsidRPr="00967F55">
        <w:t>重者再作服</w:t>
      </w:r>
      <w:r>
        <w:t>。</w:t>
      </w:r>
    </w:p>
    <w:p w:rsidR="00B57F27" w:rsidRDefault="00967F55" w:rsidP="002A431D">
      <w:pPr>
        <w:pStyle w:val="23"/>
        <w:ind w:firstLine="712"/>
      </w:pPr>
      <w:r w:rsidRPr="00967F55">
        <w:t>【禁忌】輕藥不得重用</w:t>
      </w:r>
      <w:r w:rsidR="00335969">
        <w:t>，</w:t>
      </w:r>
      <w:r w:rsidRPr="00967F55">
        <w:t>重用必過病所</w:t>
      </w:r>
      <w:r w:rsidR="00B57F27">
        <w:t>。</w:t>
      </w:r>
    </w:p>
    <w:p w:rsidR="00B57F27" w:rsidRDefault="00B57F27" w:rsidP="002A431D">
      <w:pPr>
        <w:pStyle w:val="23"/>
        <w:ind w:firstLine="712"/>
      </w:pPr>
      <w:r>
        <w:t>【</w:t>
      </w:r>
      <w:r w:rsidR="00967F55" w:rsidRPr="00967F55">
        <w:t>注釋】頭痛身熱</w:t>
      </w:r>
      <w:r>
        <w:t>，</w:t>
      </w:r>
      <w:r w:rsidR="00967F55" w:rsidRPr="00967F55">
        <w:t>舌紅口渴</w:t>
      </w:r>
      <w:r w:rsidR="00335969">
        <w:t>，</w:t>
      </w:r>
      <w:r>
        <w:t>乾咳</w:t>
      </w:r>
      <w:r w:rsidR="00967F55" w:rsidRPr="00967F55">
        <w:t>無痰</w:t>
      </w:r>
      <w:r w:rsidR="00335969">
        <w:t>，</w:t>
      </w:r>
      <w:r w:rsidR="00967F55" w:rsidRPr="00967F55">
        <w:t>或痰少而</w:t>
      </w:r>
      <w:r>
        <w:t>黏，</w:t>
      </w:r>
      <w:r w:rsidR="00967F55" w:rsidRPr="00967F55">
        <w:t>脈浮數</w:t>
      </w:r>
      <w:r w:rsidR="00335969">
        <w:t>，</w:t>
      </w:r>
      <w:r w:rsidR="00967F55" w:rsidRPr="00967F55">
        <w:t>乃由溫燥外</w:t>
      </w:r>
      <w:r>
        <w:t>襲</w:t>
      </w:r>
      <w:r w:rsidR="00335969">
        <w:t>，</w:t>
      </w:r>
      <w:r w:rsidR="00967F55" w:rsidRPr="00967F55">
        <w:t>耗傷肺津所致。方中桑葉輕宣燥熱</w:t>
      </w:r>
      <w:r w:rsidR="00335969">
        <w:t>，</w:t>
      </w:r>
      <w:r w:rsidR="00967F55" w:rsidRPr="00967F55">
        <w:t>杏仁苦辛溫潤</w:t>
      </w:r>
      <w:r>
        <w:t>，</w:t>
      </w:r>
      <w:r w:rsidR="00967F55" w:rsidRPr="00967F55">
        <w:t>宣利肺氣</w:t>
      </w:r>
      <w:r w:rsidR="00335969">
        <w:t>，</w:t>
      </w:r>
      <w:r w:rsidR="00967F55" w:rsidRPr="00967F55">
        <w:t>共</w:t>
      </w:r>
      <w:r>
        <w:t>為</w:t>
      </w:r>
      <w:r w:rsidR="00967F55" w:rsidRPr="00967F55">
        <w:t>主藥</w:t>
      </w:r>
      <w:r>
        <w:t>；</w:t>
      </w:r>
      <w:r w:rsidR="00967F55" w:rsidRPr="00967F55">
        <w:t>梔子</w:t>
      </w:r>
      <w:r w:rsidR="00335969">
        <w:t>、</w:t>
      </w:r>
      <w:r w:rsidR="00967F55" w:rsidRPr="00967F55">
        <w:t>豆豉</w:t>
      </w:r>
      <w:r>
        <w:t>清</w:t>
      </w:r>
      <w:r w:rsidR="00967F55" w:rsidRPr="00967F55">
        <w:t>泄上焦肺熱</w:t>
      </w:r>
      <w:r>
        <w:t>，</w:t>
      </w:r>
      <w:r w:rsidR="00967F55" w:rsidRPr="00967F55">
        <w:t>且助桑葉輕宣解皮</w:t>
      </w:r>
      <w:r>
        <w:t>；</w:t>
      </w:r>
      <w:r w:rsidR="00967F55" w:rsidRPr="00967F55">
        <w:t>沙參</w:t>
      </w:r>
      <w:r>
        <w:t>、</w:t>
      </w:r>
      <w:r w:rsidR="00967F55" w:rsidRPr="00967F55">
        <w:t>梨皮潤肺生津</w:t>
      </w:r>
      <w:r>
        <w:t>，</w:t>
      </w:r>
      <w:r w:rsidR="00967F55" w:rsidRPr="00967F55">
        <w:t>同</w:t>
      </w:r>
      <w:r>
        <w:t>為</w:t>
      </w:r>
      <w:r w:rsidR="00967F55" w:rsidRPr="00967F55">
        <w:t>輔藥</w:t>
      </w:r>
      <w:r w:rsidR="00335969">
        <w:t>；</w:t>
      </w:r>
      <w:r w:rsidR="00967F55" w:rsidRPr="00967F55">
        <w:t>象貝清熱化痰以止咳</w:t>
      </w:r>
      <w:r>
        <w:t>，</w:t>
      </w:r>
      <w:r w:rsidR="00967F55" w:rsidRPr="00967F55">
        <w:t>爲佐使藥。合用外以</w:t>
      </w:r>
      <w:r>
        <w:t>清</w:t>
      </w:r>
      <w:r w:rsidR="00967F55" w:rsidRPr="00967F55">
        <w:t>宣燥熱</w:t>
      </w:r>
      <w:r>
        <w:t>，</w:t>
      </w:r>
      <w:r w:rsidR="00967F55" w:rsidRPr="00967F55">
        <w:t>內以涼潤肺金</w:t>
      </w:r>
      <w:r w:rsidR="00335969">
        <w:t>，</w:t>
      </w:r>
      <w:r w:rsidR="00967F55" w:rsidRPr="00967F55">
        <w:t>使燥熱除而肺津復</w:t>
      </w:r>
      <w:r w:rsidR="00335969">
        <w:t>，</w:t>
      </w:r>
      <w:r w:rsidR="00967F55" w:rsidRPr="00967F55">
        <w:t>諸症自愈。</w:t>
      </w:r>
      <w:r w:rsidR="00A265AE">
        <w:t>（</w:t>
      </w:r>
      <w:r w:rsidR="00967F55" w:rsidRPr="00967F55">
        <w:t>冉先德</w:t>
      </w:r>
      <w:r w:rsidR="00A265AE">
        <w:t>）</w:t>
      </w:r>
    </w:p>
    <w:p w:rsidR="00B57F27" w:rsidRDefault="00284DBD" w:rsidP="00F67B6B">
      <w:pPr>
        <w:pStyle w:val="59"/>
        <w:ind w:firstLine="712"/>
      </w:pPr>
      <w:bookmarkStart w:id="292" w:name="_Toc39188976"/>
      <w:r>
        <w:rPr>
          <w:rFonts w:hint="eastAsia"/>
        </w:rPr>
        <w:t>※</w:t>
      </w:r>
      <w:r w:rsidR="00967F55" w:rsidRPr="00967F55">
        <w:t>羚羊鉤藤湯</w:t>
      </w:r>
      <w:bookmarkEnd w:id="292"/>
    </w:p>
    <w:p w:rsidR="00B57F27" w:rsidRDefault="00967F55" w:rsidP="002A431D">
      <w:pPr>
        <w:pStyle w:val="23"/>
        <w:ind w:firstLine="712"/>
      </w:pPr>
      <w:r w:rsidRPr="00967F55">
        <w:t>【方劑來源】清</w:t>
      </w:r>
      <w:r w:rsidR="009C0CC9">
        <w:rPr>
          <w:rFonts w:asciiTheme="majorEastAsia" w:hAnsiTheme="majorEastAsia"/>
        </w:rPr>
        <w:t>．</w:t>
      </w:r>
      <w:r w:rsidR="00B57F27">
        <w:t>兪</w:t>
      </w:r>
      <w:r w:rsidRPr="00967F55">
        <w:t>根初</w:t>
      </w:r>
      <w:r w:rsidR="00335969">
        <w:t>，</w:t>
      </w:r>
      <w:r w:rsidRPr="00967F55">
        <w:t>《通俗傷寒論》。</w:t>
      </w:r>
    </w:p>
    <w:p w:rsidR="00B57F27" w:rsidRDefault="00B57F27" w:rsidP="002A431D">
      <w:pPr>
        <w:pStyle w:val="23"/>
        <w:ind w:firstLine="712"/>
      </w:pPr>
      <w:r>
        <w:rPr>
          <w:rFonts w:hint="eastAsia"/>
        </w:rPr>
        <w:t>【</w:t>
      </w:r>
      <w:r w:rsidR="00967F55" w:rsidRPr="00967F55">
        <w:t>適應</w:t>
      </w:r>
      <w:r w:rsidR="00335969">
        <w:t>範圍</w:t>
      </w:r>
      <w:r w:rsidR="00967F55" w:rsidRPr="00967F55">
        <w:t>】熱病邪傳厥陰</w:t>
      </w:r>
      <w:r w:rsidR="00335969">
        <w:t>，</w:t>
      </w:r>
      <w:r w:rsidR="00967F55" w:rsidRPr="00967F55">
        <w:t>壯熱神昏</w:t>
      </w:r>
      <w:r w:rsidR="00335969">
        <w:t>，</w:t>
      </w:r>
      <w:r w:rsidR="00967F55" w:rsidRPr="00967F55">
        <w:t>煩悶躁擾</w:t>
      </w:r>
      <w:r w:rsidR="00335969">
        <w:t>，</w:t>
      </w:r>
      <w:r w:rsidR="00967F55" w:rsidRPr="00967F55">
        <w:t>手足搐搦</w:t>
      </w:r>
      <w:r>
        <w:t>，</w:t>
      </w:r>
      <w:r w:rsidR="00967F55" w:rsidRPr="00967F55">
        <w:t>發爲痙厥</w:t>
      </w:r>
      <w:r w:rsidR="00335969">
        <w:t>，</w:t>
      </w:r>
      <w:r w:rsidR="00967F55" w:rsidRPr="00967F55">
        <w:t>舌質乾絳</w:t>
      </w:r>
      <w:r>
        <w:t>，</w:t>
      </w:r>
      <w:r w:rsidR="00967F55" w:rsidRPr="00967F55">
        <w:t>脈弦而數</w:t>
      </w:r>
      <w:r>
        <w:t>。</w:t>
      </w:r>
    </w:p>
    <w:p w:rsidR="00B57F27" w:rsidRDefault="00967F55" w:rsidP="002A431D">
      <w:pPr>
        <w:pStyle w:val="23"/>
        <w:ind w:firstLine="712"/>
      </w:pPr>
      <w:r w:rsidRPr="00967F55">
        <w:t>【藥物</w:t>
      </w:r>
      <w:r w:rsidR="00B57F27">
        <w:t>組成</w:t>
      </w:r>
      <w:r w:rsidRPr="00967F55">
        <w:t>】羚羊角片錢</w:t>
      </w:r>
      <w:r w:rsidR="00B57F27">
        <w:t>半，</w:t>
      </w:r>
      <w:r w:rsidRPr="00967F55">
        <w:t>桑葉二錢</w:t>
      </w:r>
      <w:r w:rsidR="00B57F27">
        <w:t>，</w:t>
      </w:r>
      <w:r w:rsidRPr="00967F55">
        <w:t>京川貝四錢</w:t>
      </w:r>
      <w:r w:rsidR="00B57F27">
        <w:t>，</w:t>
      </w:r>
      <w:r w:rsidRPr="00967F55">
        <w:t>鮮生地五錢</w:t>
      </w:r>
      <w:r w:rsidR="00B57F27">
        <w:t>，</w:t>
      </w:r>
      <w:r w:rsidRPr="00967F55">
        <w:t>雙</w:t>
      </w:r>
      <w:r w:rsidR="00B57F27">
        <w:t>鉤</w:t>
      </w:r>
      <w:r w:rsidRPr="00967F55">
        <w:t>藤三錢</w:t>
      </w:r>
      <w:r w:rsidR="00B57F27">
        <w:t>，</w:t>
      </w:r>
      <w:r w:rsidRPr="00967F55">
        <w:t>滁菊花三錢</w:t>
      </w:r>
      <w:r w:rsidR="00B57F27">
        <w:t>，</w:t>
      </w:r>
      <w:r w:rsidRPr="00967F55">
        <w:t>生白芍三錢</w:t>
      </w:r>
      <w:r w:rsidR="00B57F27">
        <w:t>，</w:t>
      </w:r>
      <w:r w:rsidRPr="00967F55">
        <w:t>生甘草八分</w:t>
      </w:r>
      <w:r w:rsidR="00B57F27">
        <w:t>，</w:t>
      </w:r>
      <w:r w:rsidRPr="00967F55">
        <w:t>淡竹茹五錢</w:t>
      </w:r>
      <w:r w:rsidR="00B57F27">
        <w:t>，</w:t>
      </w:r>
      <w:r w:rsidRPr="00967F55">
        <w:t>茯神木三錢</w:t>
      </w:r>
      <w:r w:rsidR="00B57F27">
        <w:t>。</w:t>
      </w:r>
    </w:p>
    <w:p w:rsidR="00B57F27" w:rsidRDefault="00B57F27" w:rsidP="002A431D">
      <w:pPr>
        <w:pStyle w:val="23"/>
        <w:ind w:firstLine="712"/>
      </w:pPr>
      <w:r>
        <w:rPr>
          <w:rFonts w:hint="eastAsia"/>
        </w:rPr>
        <w:t>【</w:t>
      </w:r>
      <w:r w:rsidR="00967F55" w:rsidRPr="00967F55">
        <w:t>藥物加工】羚羊片先煎</w:t>
      </w:r>
      <w:r w:rsidR="00335969">
        <w:t>，</w:t>
      </w:r>
      <w:r w:rsidR="00967F55" w:rsidRPr="00967F55">
        <w:t>桑葉</w:t>
      </w:r>
      <w:r w:rsidR="00B50FB5">
        <w:t>經</w:t>
      </w:r>
      <w:r w:rsidR="00967F55" w:rsidRPr="00967F55">
        <w:t>霜</w:t>
      </w:r>
      <w:r w:rsidR="00335969">
        <w:t>，</w:t>
      </w:r>
      <w:r w:rsidR="00967F55" w:rsidRPr="00967F55">
        <w:t>雙</w:t>
      </w:r>
      <w:r>
        <w:t>鉤</w:t>
      </w:r>
      <w:r w:rsidR="00967F55" w:rsidRPr="00967F55">
        <w:t>藤後</w:t>
      </w:r>
      <w:r>
        <w:t>入</w:t>
      </w:r>
      <w:r w:rsidR="00335969">
        <w:t>，</w:t>
      </w:r>
      <w:r w:rsidR="00967F55" w:rsidRPr="00967F55">
        <w:t>淡竹茹鮮刮與羚羊角先煎代水</w:t>
      </w:r>
      <w:r>
        <w:t>。</w:t>
      </w:r>
    </w:p>
    <w:p w:rsidR="00B57F27" w:rsidRDefault="00967F55" w:rsidP="002A431D">
      <w:pPr>
        <w:pStyle w:val="23"/>
        <w:ind w:firstLine="712"/>
      </w:pPr>
      <w:r w:rsidRPr="00967F55">
        <w:t>【製法】水煎。</w:t>
      </w:r>
    </w:p>
    <w:p w:rsidR="00B57F27" w:rsidRDefault="00967F55" w:rsidP="002A431D">
      <w:pPr>
        <w:pStyle w:val="23"/>
        <w:ind w:firstLine="712"/>
      </w:pPr>
      <w:r w:rsidRPr="00967F55">
        <w:t>【劑量服法】分溫</w:t>
      </w:r>
      <w:r w:rsidR="00335969">
        <w:t>，</w:t>
      </w:r>
      <w:r w:rsidRPr="00967F55">
        <w:t>日二服</w:t>
      </w:r>
      <w:r w:rsidR="00B57F27">
        <w:t>。</w:t>
      </w:r>
    </w:p>
    <w:p w:rsidR="00B57F27" w:rsidRDefault="00B57F27" w:rsidP="002A431D">
      <w:pPr>
        <w:pStyle w:val="23"/>
        <w:ind w:firstLine="712"/>
      </w:pPr>
      <w:r>
        <w:rPr>
          <w:rFonts w:hint="eastAsia"/>
        </w:rPr>
        <w:t>【</w:t>
      </w:r>
      <w:r w:rsidR="00967F55" w:rsidRPr="00967F55">
        <w:t>注</w:t>
      </w:r>
      <w:r>
        <w:t>釋</w:t>
      </w:r>
      <w:r w:rsidR="00967F55" w:rsidRPr="00967F55">
        <w:t>】本方症</w:t>
      </w:r>
      <w:r w:rsidR="00156B8F">
        <w:t>係</w:t>
      </w:r>
      <w:r w:rsidR="00967F55" w:rsidRPr="00967F55">
        <w:t>邪熱傳</w:t>
      </w:r>
      <w:r>
        <w:t>入</w:t>
      </w:r>
      <w:r w:rsidR="00967F55" w:rsidRPr="00967F55">
        <w:t>厥陰</w:t>
      </w:r>
      <w:r w:rsidR="00335969">
        <w:t>，</w:t>
      </w:r>
      <w:r w:rsidR="00967F55" w:rsidRPr="00967F55">
        <w:t>陽熱亢盛</w:t>
      </w:r>
      <w:r w:rsidR="00335969">
        <w:t>，</w:t>
      </w:r>
      <w:r w:rsidR="00967F55" w:rsidRPr="00967F55">
        <w:t>熱極動風所致</w:t>
      </w:r>
      <w:r>
        <w:t>。</w:t>
      </w:r>
      <w:r w:rsidR="00967F55" w:rsidRPr="00967F55">
        <w:t>論其病情</w:t>
      </w:r>
      <w:r w:rsidR="00335969">
        <w:t>，</w:t>
      </w:r>
      <w:r w:rsidR="00967F55" w:rsidRPr="00967F55">
        <w:t>屬熱屬實</w:t>
      </w:r>
      <w:r w:rsidR="00335969">
        <w:t>，</w:t>
      </w:r>
      <w:r w:rsidR="00967F55" w:rsidRPr="00967F55">
        <w:t>方中羚羊角</w:t>
      </w:r>
      <w:r w:rsidR="00335969">
        <w:t>、</w:t>
      </w:r>
      <w:r>
        <w:t>鉤藤</w:t>
      </w:r>
      <w:r w:rsidR="00335969">
        <w:t>、</w:t>
      </w:r>
      <w:r w:rsidR="00967F55" w:rsidRPr="00967F55">
        <w:t>桑葉</w:t>
      </w:r>
      <w:r w:rsidR="00335969">
        <w:t>、</w:t>
      </w:r>
      <w:r w:rsidR="00967F55" w:rsidRPr="00967F55">
        <w:t>菊花涼肝息風定痙</w:t>
      </w:r>
      <w:r>
        <w:t>；</w:t>
      </w:r>
      <w:r w:rsidR="00967F55" w:rsidRPr="00967F55">
        <w:t>芍藥</w:t>
      </w:r>
      <w:r w:rsidR="00335969">
        <w:t>、</w:t>
      </w:r>
      <w:r w:rsidR="00967F55" w:rsidRPr="00967F55">
        <w:t>甘草、鮮生地酸甘化陰</w:t>
      </w:r>
      <w:r w:rsidR="00335969">
        <w:t>，</w:t>
      </w:r>
      <w:r w:rsidR="00967F55" w:rsidRPr="00967F55">
        <w:t>涼血養肝</w:t>
      </w:r>
      <w:r w:rsidR="00335969">
        <w:t>，</w:t>
      </w:r>
      <w:r w:rsidR="00A265AE">
        <w:t>緩</w:t>
      </w:r>
      <w:r w:rsidR="00967F55" w:rsidRPr="00967F55">
        <w:t>解攣</w:t>
      </w:r>
      <w:r w:rsidR="00156B8F">
        <w:t>急</w:t>
      </w:r>
      <w:r>
        <w:t>；</w:t>
      </w:r>
      <w:r w:rsidR="00967F55" w:rsidRPr="00967F55">
        <w:t>川貝涼心解鬱</w:t>
      </w:r>
      <w:r w:rsidR="00335969">
        <w:t>，</w:t>
      </w:r>
      <w:r w:rsidR="00967F55" w:rsidRPr="00967F55">
        <w:t>竹茹</w:t>
      </w:r>
      <w:r w:rsidR="00F248F4">
        <w:t>清</w:t>
      </w:r>
      <w:r w:rsidR="00967F55" w:rsidRPr="00967F55">
        <w:t>泄肝膽之熱</w:t>
      </w:r>
      <w:r w:rsidR="00335969">
        <w:t>，</w:t>
      </w:r>
      <w:r w:rsidR="00967F55" w:rsidRPr="00967F55">
        <w:t>皆能化痰通</w:t>
      </w:r>
      <w:r w:rsidR="0009210F">
        <w:t>絡</w:t>
      </w:r>
      <w:r w:rsidR="00335969">
        <w:t>；</w:t>
      </w:r>
      <w:r w:rsidR="00967F55" w:rsidRPr="00967F55">
        <w:t>茯神木寧心安神</w:t>
      </w:r>
      <w:r>
        <w:t>，</w:t>
      </w:r>
      <w:r w:rsidR="00967F55" w:rsidRPr="00967F55">
        <w:t>合用而爲涼肝熄風</w:t>
      </w:r>
      <w:r w:rsidR="00335969">
        <w:t>，</w:t>
      </w:r>
      <w:r w:rsidR="00967F55" w:rsidRPr="00967F55">
        <w:t>增液舒筋之方。服之能使火</w:t>
      </w:r>
      <w:r>
        <w:t>平</w:t>
      </w:r>
      <w:r w:rsidR="00967F55" w:rsidRPr="00967F55">
        <w:t>風息</w:t>
      </w:r>
      <w:r w:rsidR="00335969">
        <w:t>，</w:t>
      </w:r>
      <w:r w:rsidR="00967F55" w:rsidRPr="00967F55">
        <w:t>陰</w:t>
      </w:r>
      <w:r>
        <w:t>平</w:t>
      </w:r>
      <w:r w:rsidR="00967F55" w:rsidRPr="00967F55">
        <w:t>陽秘</w:t>
      </w:r>
      <w:r>
        <w:t>。</w:t>
      </w:r>
      <w:r w:rsidR="00A265AE">
        <w:t>（</w:t>
      </w:r>
      <w:r w:rsidR="00967F55" w:rsidRPr="00967F55">
        <w:t>冉先德</w:t>
      </w:r>
      <w:r w:rsidR="00A265AE">
        <w:t>）</w:t>
      </w:r>
    </w:p>
    <w:p w:rsidR="00B57F27" w:rsidRDefault="00284DBD" w:rsidP="00F67B6B">
      <w:pPr>
        <w:pStyle w:val="59"/>
        <w:ind w:firstLine="712"/>
      </w:pPr>
      <w:bookmarkStart w:id="293" w:name="_Toc39188977"/>
      <w:r>
        <w:rPr>
          <w:rFonts w:hint="eastAsia"/>
        </w:rPr>
        <w:t>※</w:t>
      </w:r>
      <w:r w:rsidR="00967F55" w:rsidRPr="00967F55">
        <w:t>防己湯</w:t>
      </w:r>
      <w:r w:rsidR="00B57F27">
        <w:t>（</w:t>
      </w:r>
      <w:r w:rsidR="00967F55" w:rsidRPr="00967F55">
        <w:t>一</w:t>
      </w:r>
      <w:r w:rsidR="00A265AE">
        <w:t>）</w:t>
      </w:r>
      <w:bookmarkEnd w:id="293"/>
    </w:p>
    <w:p w:rsidR="00B57F27" w:rsidRDefault="00967F55" w:rsidP="002A431D">
      <w:pPr>
        <w:pStyle w:val="23"/>
        <w:ind w:firstLine="712"/>
      </w:pPr>
      <w:r w:rsidRPr="00967F55">
        <w:t>【方劑來源】唐</w:t>
      </w:r>
      <w:r w:rsidR="009C0CC9">
        <w:rPr>
          <w:rFonts w:asciiTheme="majorEastAsia" w:hAnsiTheme="majorEastAsia"/>
        </w:rPr>
        <w:t>．</w:t>
      </w:r>
      <w:r w:rsidR="00B57F27">
        <w:t>孫思</w:t>
      </w:r>
      <w:r w:rsidRPr="00967F55">
        <w:t>邈</w:t>
      </w:r>
      <w:r w:rsidR="00335969">
        <w:t>，</w:t>
      </w:r>
      <w:r w:rsidRPr="00967F55">
        <w:t>千金要方</w:t>
      </w:r>
      <w:r w:rsidR="00B57F27">
        <w:t>。</w:t>
      </w:r>
    </w:p>
    <w:p w:rsidR="00B57F27" w:rsidRDefault="00B57F27" w:rsidP="002A431D">
      <w:pPr>
        <w:pStyle w:val="23"/>
        <w:ind w:firstLine="712"/>
      </w:pPr>
      <w:r>
        <w:rPr>
          <w:rFonts w:hint="eastAsia"/>
        </w:rPr>
        <w:t>【</w:t>
      </w:r>
      <w:r w:rsidR="00967F55" w:rsidRPr="00967F55">
        <w:t>適應</w:t>
      </w:r>
      <w:r>
        <w:t>範圍</w:t>
      </w:r>
      <w:r w:rsidR="00967F55" w:rsidRPr="00967F55">
        <w:t>】治風歷節</w:t>
      </w:r>
      <w:r>
        <w:t>，</w:t>
      </w:r>
      <w:r w:rsidR="00967F55" w:rsidRPr="00967F55">
        <w:t>四肢疼痛</w:t>
      </w:r>
      <w:r w:rsidR="00335969">
        <w:t>，</w:t>
      </w:r>
      <w:r w:rsidR="00967F55" w:rsidRPr="00967F55">
        <w:t>如槌鍛</w:t>
      </w:r>
      <w:r w:rsidR="00335969">
        <w:t>，</w:t>
      </w:r>
      <w:r w:rsidR="00967F55" w:rsidRPr="00967F55">
        <w:t>不可忍者。</w:t>
      </w:r>
    </w:p>
    <w:p w:rsidR="00B57F27" w:rsidRDefault="00967F55" w:rsidP="002A431D">
      <w:pPr>
        <w:pStyle w:val="23"/>
        <w:ind w:firstLine="712"/>
      </w:pPr>
      <w:r w:rsidRPr="00967F55">
        <w:t>【藥物粗組成】</w:t>
      </w:r>
      <w:r w:rsidR="00B57F27">
        <w:t>防己</w:t>
      </w:r>
      <w:r w:rsidRPr="00967F55">
        <w:t>四兩</w:t>
      </w:r>
      <w:r w:rsidR="00B57F27">
        <w:t>，茯苓</w:t>
      </w:r>
      <w:r w:rsidRPr="00967F55">
        <w:t>四兩</w:t>
      </w:r>
      <w:r w:rsidR="00B57F27">
        <w:t>，</w:t>
      </w:r>
      <w:r w:rsidRPr="00967F55">
        <w:t>白朮四兩</w:t>
      </w:r>
      <w:r w:rsidR="00B57F27">
        <w:t>，</w:t>
      </w:r>
      <w:r w:rsidRPr="00967F55">
        <w:t>桂心四兩</w:t>
      </w:r>
      <w:r w:rsidR="00B57F27">
        <w:t>，</w:t>
      </w:r>
      <w:r w:rsidRPr="00967F55">
        <w:t>生薑四兩</w:t>
      </w:r>
      <w:r w:rsidR="00B57F27">
        <w:t>，</w:t>
      </w:r>
      <w:r w:rsidRPr="00967F55">
        <w:t>烏頭七枚</w:t>
      </w:r>
      <w:r w:rsidR="00B57F27">
        <w:t>，</w:t>
      </w:r>
      <w:r w:rsidRPr="00967F55">
        <w:t>人</w:t>
      </w:r>
      <w:r w:rsidR="00B57F27">
        <w:t>參</w:t>
      </w:r>
      <w:r w:rsidRPr="00967F55">
        <w:t>二兩</w:t>
      </w:r>
      <w:r w:rsidR="00B57F27">
        <w:t>，</w:t>
      </w:r>
      <w:r w:rsidRPr="00967F55">
        <w:t>甘草三兩</w:t>
      </w:r>
      <w:r w:rsidR="00B57F27">
        <w:t>。</w:t>
      </w:r>
    </w:p>
    <w:p w:rsidR="00B57F27" w:rsidRDefault="00967F55" w:rsidP="002A431D">
      <w:pPr>
        <w:pStyle w:val="23"/>
        <w:ind w:firstLine="712"/>
      </w:pPr>
      <w:r w:rsidRPr="00967F55">
        <w:t>【製法】水煎</w:t>
      </w:r>
      <w:r w:rsidR="00B57F27">
        <w:t>。</w:t>
      </w:r>
    </w:p>
    <w:p w:rsidR="00B57F27" w:rsidRDefault="00967F55" w:rsidP="002A431D">
      <w:pPr>
        <w:pStyle w:val="23"/>
        <w:ind w:firstLine="712"/>
      </w:pPr>
      <w:r w:rsidRPr="00967F55">
        <w:lastRenderedPageBreak/>
        <w:t>【劑量服法】分二至三</w:t>
      </w:r>
      <w:r w:rsidR="00B57F27">
        <w:t>次</w:t>
      </w:r>
      <w:r w:rsidRPr="00967F55">
        <w:t>服用。</w:t>
      </w:r>
    </w:p>
    <w:p w:rsidR="00B57F27" w:rsidRDefault="00B57F27" w:rsidP="002A431D">
      <w:pPr>
        <w:pStyle w:val="23"/>
        <w:ind w:firstLine="712"/>
      </w:pPr>
      <w:r>
        <w:rPr>
          <w:rFonts w:ascii="Cambria Math" w:hAnsi="Cambria Math" w:cs="Cambria Math"/>
        </w:rPr>
        <w:t>【</w:t>
      </w:r>
      <w:r w:rsidR="00967F55" w:rsidRPr="00967F55">
        <w:rPr>
          <w:rFonts w:ascii="新細明體" w:eastAsia="新細明體" w:hAnsi="新細明體" w:cs="新細明體" w:hint="eastAsia"/>
        </w:rPr>
        <w:t>注釋】防己湯是在張仲景烏頭湯的基礎上發展而來</w:t>
      </w:r>
      <w:r>
        <w:t>，</w:t>
      </w:r>
      <w:r w:rsidR="00967F55" w:rsidRPr="00967F55">
        <w:t>處方以烏頭為主</w:t>
      </w:r>
      <w:r>
        <w:t>，</w:t>
      </w:r>
      <w:r w:rsidR="00967F55" w:rsidRPr="00967F55">
        <w:t>不用</w:t>
      </w:r>
      <w:r w:rsidR="00B50FB5">
        <w:t>黃</w:t>
      </w:r>
      <w:r w:rsidR="006522A1">
        <w:t>耆</w:t>
      </w:r>
      <w:r w:rsidR="00967F55" w:rsidRPr="00967F55">
        <w:t>而用人參</w:t>
      </w:r>
      <w:r w:rsidR="00335969">
        <w:t>，</w:t>
      </w:r>
      <w:r w:rsidR="00967F55" w:rsidRPr="00967F55">
        <w:t>人</w:t>
      </w:r>
      <w:r>
        <w:t>參</w:t>
      </w:r>
      <w:r w:rsidR="00335969">
        <w:t>、</w:t>
      </w:r>
      <w:r w:rsidR="00B50FB5">
        <w:t>黃</w:t>
      </w:r>
      <w:r w:rsidR="006522A1">
        <w:t>耆</w:t>
      </w:r>
      <w:r w:rsidR="00967F55" w:rsidRPr="00967F55">
        <w:t>均能調節體內失衡病變</w:t>
      </w:r>
      <w:r w:rsidR="00335969">
        <w:t>。</w:t>
      </w:r>
      <w:r w:rsidR="00967F55" w:rsidRPr="00967F55">
        <w:t>風</w:t>
      </w:r>
      <w:r>
        <w:t>濕</w:t>
      </w:r>
      <w:r w:rsidR="00967F55" w:rsidRPr="00967F55">
        <w:t>屬於自體免疫功能紊亂</w:t>
      </w:r>
      <w:r w:rsidR="00335969">
        <w:t>，</w:t>
      </w:r>
      <w:r w:rsidR="00967F55" w:rsidRPr="00967F55">
        <w:t>是一種自體失調</w:t>
      </w:r>
      <w:r w:rsidR="00335969">
        <w:t>，</w:t>
      </w:r>
      <w:r w:rsidR="00967F55" w:rsidRPr="00967F55">
        <w:t>所以用參</w:t>
      </w:r>
      <w:r w:rsidR="006522A1">
        <w:t>耆</w:t>
      </w:r>
      <w:r w:rsidR="00967F55" w:rsidRPr="00967F55">
        <w:t>在於</w:t>
      </w:r>
      <w:r>
        <w:t>「</w:t>
      </w:r>
      <w:r w:rsidR="00967F55" w:rsidRPr="00967F55">
        <w:t>調整</w:t>
      </w:r>
      <w:r>
        <w:t>」</w:t>
      </w:r>
      <w:r w:rsidR="00967F55" w:rsidRPr="00967F55">
        <w:t>而不在於補</w:t>
      </w:r>
      <w:r w:rsidR="00335969">
        <w:t>，</w:t>
      </w:r>
      <w:r w:rsidR="00967F55" w:rsidRPr="00967F55">
        <w:t>白朮</w:t>
      </w:r>
      <w:r w:rsidR="00335969">
        <w:t>、</w:t>
      </w:r>
      <w:r>
        <w:t>茯苓</w:t>
      </w:r>
      <w:r w:rsidR="00967F55" w:rsidRPr="00967F55">
        <w:t>利濕利尿</w:t>
      </w:r>
      <w:r w:rsidR="00335969">
        <w:t>，</w:t>
      </w:r>
      <w:r w:rsidR="00967F55" w:rsidRPr="00967F55">
        <w:t>目的在於去濕</w:t>
      </w:r>
      <w:r w:rsidR="00335969">
        <w:t>，</w:t>
      </w:r>
      <w:r>
        <w:t>防己</w:t>
      </w:r>
      <w:r w:rsidR="00967F55" w:rsidRPr="00967F55">
        <w:t>則爲後世治風濕痛專藥之一</w:t>
      </w:r>
      <w:r w:rsidR="00335969">
        <w:t>，</w:t>
      </w:r>
      <w:r w:rsidR="00967F55" w:rsidRPr="00967F55">
        <w:t>該處方對初期類風濕性關節炎</w:t>
      </w:r>
      <w:r w:rsidR="00335969">
        <w:t>，</w:t>
      </w:r>
      <w:r w:rsidR="00967F55" w:rsidRPr="00967F55">
        <w:t>有一定的療效。烏頭需先煎一小時</w:t>
      </w:r>
      <w:r>
        <w:t>。</w:t>
      </w:r>
    </w:p>
    <w:p w:rsidR="00B57F27" w:rsidRDefault="00284DBD" w:rsidP="00F67B6B">
      <w:pPr>
        <w:pStyle w:val="59"/>
        <w:ind w:firstLine="712"/>
      </w:pPr>
      <w:bookmarkStart w:id="294" w:name="_Toc39188978"/>
      <w:r>
        <w:rPr>
          <w:rFonts w:hint="eastAsia"/>
        </w:rPr>
        <w:t>※</w:t>
      </w:r>
      <w:r w:rsidR="00967F55" w:rsidRPr="00967F55">
        <w:t>防己湯</w:t>
      </w:r>
      <w:r w:rsidR="00B57F27">
        <w:t>（</w:t>
      </w:r>
      <w:r w:rsidR="00967F55" w:rsidRPr="00967F55">
        <w:t>二</w:t>
      </w:r>
      <w:r w:rsidR="00B57F27">
        <w:t>）</w:t>
      </w:r>
      <w:bookmarkEnd w:id="294"/>
    </w:p>
    <w:p w:rsidR="00B57F27" w:rsidRDefault="00967F55" w:rsidP="002A431D">
      <w:pPr>
        <w:pStyle w:val="23"/>
        <w:ind w:firstLine="712"/>
      </w:pPr>
      <w:r w:rsidRPr="00967F55">
        <w:t>【方劑來源】聖濟</w:t>
      </w:r>
      <w:r w:rsidR="00B57F27">
        <w:t>總錄</w:t>
      </w:r>
      <w:r w:rsidR="00335969">
        <w:t>，</w:t>
      </w:r>
      <w:r w:rsidRPr="00967F55">
        <w:t>卷十。</w:t>
      </w:r>
    </w:p>
    <w:p w:rsidR="00B57F27" w:rsidRDefault="00967F55" w:rsidP="002A431D">
      <w:pPr>
        <w:pStyle w:val="23"/>
        <w:ind w:firstLine="712"/>
      </w:pPr>
      <w:r w:rsidRPr="00967F55">
        <w:t>【適應</w:t>
      </w:r>
      <w:r w:rsidR="00237CD4">
        <w:t>範圍</w:t>
      </w:r>
      <w:r w:rsidRPr="00967F55">
        <w:t>】治歷節風</w:t>
      </w:r>
      <w:r w:rsidR="00B57F27">
        <w:t>，</w:t>
      </w:r>
      <w:r w:rsidRPr="00967F55">
        <w:t>舉體疼痛。</w:t>
      </w:r>
    </w:p>
    <w:p w:rsidR="00B57F27" w:rsidRDefault="00967F55" w:rsidP="002A431D">
      <w:pPr>
        <w:pStyle w:val="23"/>
        <w:ind w:firstLine="712"/>
      </w:pPr>
      <w:r w:rsidRPr="00967F55">
        <w:t>【藥物組成】防己四兩</w:t>
      </w:r>
      <w:r w:rsidR="00B57F27">
        <w:t>，</w:t>
      </w:r>
      <w:r w:rsidRPr="00967F55">
        <w:t>白朮四兩</w:t>
      </w:r>
      <w:r w:rsidR="00B57F27">
        <w:t>，</w:t>
      </w:r>
      <w:r w:rsidRPr="00967F55">
        <w:t>桂三兩</w:t>
      </w:r>
      <w:r w:rsidR="00A265AE">
        <w:t>（</w:t>
      </w:r>
      <w:r w:rsidRPr="00967F55">
        <w:t>去粗皮</w:t>
      </w:r>
      <w:r w:rsidR="00A265AE">
        <w:t>）</w:t>
      </w:r>
      <w:r w:rsidR="00B57F27">
        <w:t>，</w:t>
      </w:r>
      <w:r w:rsidRPr="00967F55">
        <w:t>赤</w:t>
      </w:r>
      <w:r w:rsidR="00B57F27">
        <w:t>茯苓</w:t>
      </w:r>
      <w:r w:rsidRPr="00967F55">
        <w:t>三兩</w:t>
      </w:r>
      <w:r w:rsidR="00A265AE">
        <w:t>（</w:t>
      </w:r>
      <w:r w:rsidRPr="00967F55">
        <w:t>去</w:t>
      </w:r>
      <w:r w:rsidR="00B57F27">
        <w:t>裏</w:t>
      </w:r>
      <w:r w:rsidRPr="00967F55">
        <w:t>皮</w:t>
      </w:r>
      <w:r w:rsidR="00A265AE">
        <w:t>）</w:t>
      </w:r>
      <w:r w:rsidR="00B57F27">
        <w:t>，</w:t>
      </w:r>
      <w:r w:rsidRPr="00967F55">
        <w:t>人</w:t>
      </w:r>
      <w:r w:rsidR="00B57F27">
        <w:t>參</w:t>
      </w:r>
      <w:r w:rsidRPr="00967F55">
        <w:t>三兩</w:t>
      </w:r>
      <w:r w:rsidR="00B57F27">
        <w:t>，</w:t>
      </w:r>
      <w:r w:rsidRPr="00967F55">
        <w:t>甘草三兩</w:t>
      </w:r>
      <w:r w:rsidR="00B57F27">
        <w:t>（</w:t>
      </w:r>
      <w:r w:rsidRPr="00967F55">
        <w:t>炙</w:t>
      </w:r>
      <w:r w:rsidR="00B57F27">
        <w:t>剉</w:t>
      </w:r>
      <w:r w:rsidR="00A265AE">
        <w:t>）</w:t>
      </w:r>
      <w:r w:rsidR="00B57F27">
        <w:t>，</w:t>
      </w:r>
      <w:r w:rsidRPr="00967F55">
        <w:t>附子</w:t>
      </w:r>
      <w:r w:rsidR="00A265AE">
        <w:t>半</w:t>
      </w:r>
      <w:r w:rsidRPr="00967F55">
        <w:t>兩</w:t>
      </w:r>
      <w:r w:rsidR="00A265AE">
        <w:t>（</w:t>
      </w:r>
      <w:r w:rsidRPr="00967F55">
        <w:t>炮裂去皮臍</w:t>
      </w:r>
      <w:r w:rsidR="00A265AE">
        <w:t>）</w:t>
      </w:r>
      <w:r w:rsidR="00B57F27">
        <w:t>。</w:t>
      </w:r>
    </w:p>
    <w:p w:rsidR="00B57F27" w:rsidRDefault="00967F55" w:rsidP="002A431D">
      <w:pPr>
        <w:pStyle w:val="23"/>
        <w:ind w:firstLine="712"/>
      </w:pPr>
      <w:r w:rsidRPr="00967F55">
        <w:t>【製法】上七味</w:t>
      </w:r>
      <w:r w:rsidR="00335969">
        <w:t>，</w:t>
      </w:r>
      <w:r w:rsidR="00B57F27">
        <w:t>剉</w:t>
      </w:r>
      <w:r w:rsidRPr="00967F55">
        <w:t>如</w:t>
      </w:r>
      <w:r w:rsidR="00B57F27">
        <w:t>麻</w:t>
      </w:r>
      <w:r w:rsidRPr="00967F55">
        <w:t>豆。</w:t>
      </w:r>
    </w:p>
    <w:p w:rsidR="00B57F27" w:rsidRDefault="00967F55" w:rsidP="002A431D">
      <w:pPr>
        <w:pStyle w:val="23"/>
        <w:ind w:firstLine="712"/>
      </w:pPr>
      <w:r w:rsidRPr="00967F55">
        <w:t>【劑量服法】每服四</w:t>
      </w:r>
      <w:r w:rsidR="00B57F27">
        <w:t>錢匕</w:t>
      </w:r>
      <w:r w:rsidR="00335969">
        <w:t>，</w:t>
      </w:r>
      <w:r w:rsidRPr="00967F55">
        <w:t>水一盞</w:t>
      </w:r>
      <w:r w:rsidR="00B57F27">
        <w:t>半</w:t>
      </w:r>
      <w:r w:rsidR="00335969">
        <w:t>，</w:t>
      </w:r>
      <w:r w:rsidRPr="00967F55">
        <w:t>生薑</w:t>
      </w:r>
      <w:r w:rsidR="00A265AE">
        <w:t>半</w:t>
      </w:r>
      <w:r w:rsidRPr="00967F55">
        <w:t>分</w:t>
      </w:r>
      <w:r w:rsidR="00B57F27">
        <w:t>，</w:t>
      </w:r>
      <w:r w:rsidRPr="00967F55">
        <w:t>煎至一盞</w:t>
      </w:r>
      <w:r w:rsidR="00335969">
        <w:t>，</w:t>
      </w:r>
      <w:r w:rsidRPr="00967F55">
        <w:t>入醋少許</w:t>
      </w:r>
      <w:r w:rsidR="00335969">
        <w:t>，</w:t>
      </w:r>
      <w:r w:rsidRPr="00967F55">
        <w:t>攪勻</w:t>
      </w:r>
      <w:r w:rsidR="00335969">
        <w:t>，</w:t>
      </w:r>
      <w:r w:rsidRPr="00967F55">
        <w:t>去滓</w:t>
      </w:r>
      <w:r w:rsidR="00B57F27">
        <w:t>，</w:t>
      </w:r>
      <w:r w:rsidRPr="00967F55">
        <w:t>溫服</w:t>
      </w:r>
      <w:r w:rsidR="00335969">
        <w:t>，</w:t>
      </w:r>
      <w:r w:rsidRPr="00967F55">
        <w:t>當覺身熱痹</w:t>
      </w:r>
      <w:r w:rsidR="00B57F27">
        <w:t>，</w:t>
      </w:r>
      <w:r w:rsidRPr="00967F55">
        <w:t>未知加藥末如前法煎</w:t>
      </w:r>
      <w:r w:rsidR="00B57F27">
        <w:t>，</w:t>
      </w:r>
      <w:r w:rsidRPr="00967F55">
        <w:t>空心並二服</w:t>
      </w:r>
      <w:r w:rsidR="00B57F27">
        <w:t>，</w:t>
      </w:r>
      <w:r w:rsidRPr="00967F55">
        <w:t>如人行五</w:t>
      </w:r>
      <w:r w:rsidR="00B57F27">
        <w:t>里</w:t>
      </w:r>
      <w:r w:rsidRPr="00967F55">
        <w:t>再服</w:t>
      </w:r>
      <w:r w:rsidR="00335969">
        <w:t>，</w:t>
      </w:r>
      <w:r w:rsidRPr="00967F55">
        <w:t>用熱薑粥投</w:t>
      </w:r>
      <w:r w:rsidR="00B57F27">
        <w:t>，</w:t>
      </w:r>
      <w:r w:rsidRPr="00967F55">
        <w:t>汗出</w:t>
      </w:r>
      <w:r w:rsidR="00B57F27">
        <w:t>慎</w:t>
      </w:r>
      <w:r w:rsidRPr="00967F55">
        <w:t>外風</w:t>
      </w:r>
      <w:r w:rsidR="00B57F27">
        <w:t>。</w:t>
      </w:r>
    </w:p>
    <w:p w:rsidR="00B57F27" w:rsidRDefault="00967F55" w:rsidP="002A431D">
      <w:pPr>
        <w:pStyle w:val="23"/>
        <w:ind w:firstLine="712"/>
      </w:pPr>
      <w:r w:rsidRPr="00967F55">
        <w:t>【注釋】本方主治全身性風濕疼痛</w:t>
      </w:r>
      <w:r w:rsidR="00335969">
        <w:t>，</w:t>
      </w:r>
      <w:r w:rsidRPr="00967F55">
        <w:t>每服四</w:t>
      </w:r>
      <w:r w:rsidR="00B57F27">
        <w:t>錢匕</w:t>
      </w:r>
      <w:r w:rsidR="00335969">
        <w:t>，</w:t>
      </w:r>
      <w:r w:rsidRPr="00967F55">
        <w:t>約相當於三克左右</w:t>
      </w:r>
      <w:r w:rsidR="00335969">
        <w:t>，</w:t>
      </w:r>
      <w:r w:rsidRPr="00967F55">
        <w:t>如效果不</w:t>
      </w:r>
      <w:r w:rsidR="00B57F27">
        <w:t>顯，</w:t>
      </w:r>
      <w:r w:rsidRPr="00967F55">
        <w:t>可加倍服之。這是一種湯方的「</w:t>
      </w:r>
      <w:r w:rsidR="00B57F27">
        <w:t>煮</w:t>
      </w:r>
      <w:r w:rsidRPr="00967F55">
        <w:t>散」形式</w:t>
      </w:r>
      <w:r w:rsidR="00335969">
        <w:t>，</w:t>
      </w:r>
      <w:r w:rsidRPr="00967F55">
        <w:t>在宋時流行這種劑型</w:t>
      </w:r>
      <w:r w:rsidR="00335969">
        <w:t>，</w:t>
      </w:r>
      <w:r w:rsidRPr="00967F55">
        <w:t>用藥量小而保證有效</w:t>
      </w:r>
      <w:r w:rsidR="00B57F27">
        <w:t>，</w:t>
      </w:r>
      <w:r w:rsidRPr="00967F55">
        <w:t>是值得推廣的一種劑型。</w:t>
      </w:r>
    </w:p>
    <w:p w:rsidR="00B57F27" w:rsidRDefault="00284DBD" w:rsidP="00F67B6B">
      <w:pPr>
        <w:pStyle w:val="59"/>
        <w:ind w:firstLine="712"/>
      </w:pPr>
      <w:bookmarkStart w:id="295" w:name="_Toc39188979"/>
      <w:r>
        <w:rPr>
          <w:rFonts w:hint="eastAsia"/>
        </w:rPr>
        <w:t>※</w:t>
      </w:r>
      <w:r w:rsidR="00967F55" w:rsidRPr="00967F55">
        <w:t>治風濕體痛方</w:t>
      </w:r>
      <w:bookmarkEnd w:id="295"/>
    </w:p>
    <w:p w:rsidR="00B57F27" w:rsidRDefault="00967F55" w:rsidP="002A431D">
      <w:pPr>
        <w:pStyle w:val="23"/>
        <w:ind w:firstLine="712"/>
      </w:pPr>
      <w:r w:rsidRPr="00967F55">
        <w:t>【方劑來源】唐</w:t>
      </w:r>
      <w:r w:rsidR="009C0CC9">
        <w:rPr>
          <w:rFonts w:asciiTheme="majorEastAsia" w:hAnsiTheme="majorEastAsia"/>
        </w:rPr>
        <w:t>．</w:t>
      </w:r>
      <w:r w:rsidRPr="00967F55">
        <w:t>孫思邈</w:t>
      </w:r>
      <w:r w:rsidR="00335969">
        <w:t>，</w:t>
      </w:r>
      <w:r w:rsidRPr="00967F55">
        <w:t>千金要方</w:t>
      </w:r>
      <w:r w:rsidR="00B57F27">
        <w:t>。</w:t>
      </w:r>
    </w:p>
    <w:p w:rsidR="00B57F27" w:rsidRDefault="00967F55" w:rsidP="002A431D">
      <w:pPr>
        <w:pStyle w:val="23"/>
        <w:ind w:firstLine="712"/>
      </w:pPr>
      <w:r w:rsidRPr="00967F55">
        <w:t>【適應</w:t>
      </w:r>
      <w:r w:rsidR="00237CD4">
        <w:t>範圍</w:t>
      </w:r>
      <w:r w:rsidRPr="00967F55">
        <w:t>】治風濕體痛欲折</w:t>
      </w:r>
      <w:r w:rsidR="00335969">
        <w:t>，</w:t>
      </w:r>
      <w:r w:rsidRPr="00967F55">
        <w:t>內如錐刀所刺。</w:t>
      </w:r>
    </w:p>
    <w:p w:rsidR="00B57F27" w:rsidRDefault="00967F55" w:rsidP="002A431D">
      <w:pPr>
        <w:pStyle w:val="23"/>
        <w:ind w:firstLine="712"/>
      </w:pPr>
      <w:r w:rsidRPr="00967F55">
        <w:t>【藥物組成】附子三兩</w:t>
      </w:r>
      <w:r w:rsidR="00B57F27">
        <w:t>，</w:t>
      </w:r>
      <w:r w:rsidRPr="00967F55">
        <w:t>乾</w:t>
      </w:r>
      <w:r w:rsidR="00B57F27">
        <w:t>薑</w:t>
      </w:r>
      <w:r w:rsidRPr="00967F55">
        <w:t>三兩</w:t>
      </w:r>
      <w:r w:rsidR="00B57F27">
        <w:t>，芍</w:t>
      </w:r>
      <w:r w:rsidRPr="00967F55">
        <w:t>藥三兩</w:t>
      </w:r>
      <w:r w:rsidR="00B57F27">
        <w:t>，</w:t>
      </w:r>
      <w:r w:rsidRPr="00967F55">
        <w:t>茯</w:t>
      </w:r>
      <w:r w:rsidR="00B57F27">
        <w:t>苓</w:t>
      </w:r>
      <w:r w:rsidRPr="00967F55">
        <w:t>三兩</w:t>
      </w:r>
      <w:r w:rsidR="00B57F27">
        <w:t>，</w:t>
      </w:r>
      <w:r w:rsidRPr="00967F55">
        <w:t>人</w:t>
      </w:r>
      <w:r w:rsidR="00B57F27">
        <w:t>參</w:t>
      </w:r>
      <w:r w:rsidRPr="00967F55">
        <w:t>三兩</w:t>
      </w:r>
      <w:r w:rsidR="00B57F27">
        <w:t>，</w:t>
      </w:r>
      <w:r w:rsidRPr="00967F55">
        <w:t>甘草三兩</w:t>
      </w:r>
      <w:r w:rsidR="00B57F27">
        <w:t>，</w:t>
      </w:r>
      <w:r w:rsidRPr="00967F55">
        <w:t>桂心三兩</w:t>
      </w:r>
      <w:r w:rsidR="00B57F27">
        <w:t>，</w:t>
      </w:r>
      <w:r w:rsidRPr="00967F55">
        <w:t>白朮四兩</w:t>
      </w:r>
      <w:r w:rsidR="00B57F27">
        <w:t>。</w:t>
      </w:r>
    </w:p>
    <w:p w:rsidR="00B57F27" w:rsidRDefault="00967F55" w:rsidP="002A431D">
      <w:pPr>
        <w:pStyle w:val="23"/>
        <w:ind w:firstLine="712"/>
      </w:pPr>
      <w:r w:rsidRPr="00967F55">
        <w:t>【製法】水煎</w:t>
      </w:r>
      <w:r w:rsidR="00B57F27">
        <w:t>。</w:t>
      </w:r>
    </w:p>
    <w:p w:rsidR="00B57F27" w:rsidRDefault="00967F55" w:rsidP="002A431D">
      <w:pPr>
        <w:pStyle w:val="23"/>
        <w:ind w:firstLine="712"/>
      </w:pPr>
      <w:r w:rsidRPr="00967F55">
        <w:t>【劑量服法】每日一劑</w:t>
      </w:r>
      <w:r w:rsidR="00335969">
        <w:t>，</w:t>
      </w:r>
      <w:r w:rsidRPr="00967F55">
        <w:t>分三</w:t>
      </w:r>
      <w:r w:rsidR="00B57F27">
        <w:t>次</w:t>
      </w:r>
      <w:r w:rsidRPr="00967F55">
        <w:t>服用</w:t>
      </w:r>
      <w:r w:rsidR="00B57F27">
        <w:t>。</w:t>
      </w:r>
    </w:p>
    <w:p w:rsidR="00B57F27" w:rsidRDefault="00967F55" w:rsidP="002A431D">
      <w:pPr>
        <w:pStyle w:val="23"/>
        <w:ind w:firstLine="712"/>
      </w:pPr>
      <w:r w:rsidRPr="00967F55">
        <w:t>【注釋】本方與防己湯的用藥方式有相近之處</w:t>
      </w:r>
      <w:r w:rsidR="00335969">
        <w:t>，</w:t>
      </w:r>
      <w:r w:rsidRPr="00967F55">
        <w:t>防己湯用烏頭</w:t>
      </w:r>
      <w:r w:rsidR="00335969">
        <w:t>、</w:t>
      </w:r>
      <w:r w:rsidRPr="00967F55">
        <w:t>防己</w:t>
      </w:r>
      <w:r w:rsidR="00335969">
        <w:t>；</w:t>
      </w:r>
      <w:r w:rsidRPr="00967F55">
        <w:t>本方則用附子</w:t>
      </w:r>
      <w:r w:rsidR="00335969">
        <w:t>、</w:t>
      </w:r>
      <w:r w:rsidRPr="00967F55">
        <w:t>芍藥</w:t>
      </w:r>
      <w:r w:rsidR="00B57F27">
        <w:t>。烏頭</w:t>
      </w:r>
      <w:r w:rsidR="00335969">
        <w:t>、</w:t>
      </w:r>
      <w:r w:rsidRPr="00967F55">
        <w:t>附子同一系列</w:t>
      </w:r>
      <w:r w:rsidR="00B57F27">
        <w:t>藥</w:t>
      </w:r>
      <w:r w:rsidRPr="00967F55">
        <w:t>物</w:t>
      </w:r>
      <w:r w:rsidR="00335969">
        <w:t>，</w:t>
      </w:r>
      <w:r w:rsidRPr="00967F55">
        <w:t>前者毒性</w:t>
      </w:r>
      <w:r w:rsidRPr="00967F55">
        <w:lastRenderedPageBreak/>
        <w:t>略大於後者</w:t>
      </w:r>
      <w:r w:rsidR="00335969">
        <w:t>，</w:t>
      </w:r>
      <w:r w:rsidRPr="00967F55">
        <w:t>而後者溫寒之功略大於前者</w:t>
      </w:r>
      <w:r w:rsidR="00335969">
        <w:t>。</w:t>
      </w:r>
      <w:r w:rsidRPr="00967F55">
        <w:t>防己湯用防己重在於祛風</w:t>
      </w:r>
      <w:r w:rsidR="00B57F27">
        <w:t>，</w:t>
      </w:r>
      <w:r w:rsidRPr="00967F55">
        <w:t>用芍藥的目的重在於活血</w:t>
      </w:r>
      <w:r w:rsidR="00335969">
        <w:t>，</w:t>
      </w:r>
      <w:r w:rsidRPr="00967F55">
        <w:t>如有必要也可二者合用</w:t>
      </w:r>
      <w:r w:rsidR="00B57F27">
        <w:t>。</w:t>
      </w:r>
    </w:p>
    <w:p w:rsidR="00B57F27" w:rsidRDefault="00967F55" w:rsidP="002A431D">
      <w:pPr>
        <w:pStyle w:val="23"/>
        <w:ind w:firstLine="712"/>
      </w:pPr>
      <w:r w:rsidRPr="00967F55">
        <w:t>人</w:t>
      </w:r>
      <w:r w:rsidR="00B57F27">
        <w:t>參</w:t>
      </w:r>
      <w:r w:rsidR="00335969">
        <w:t>、</w:t>
      </w:r>
      <w:r w:rsidRPr="00967F55">
        <w:t>附子的作用</w:t>
      </w:r>
      <w:r w:rsidR="00335969">
        <w:t>，</w:t>
      </w:r>
      <w:r w:rsidRPr="00967F55">
        <w:t>已詳見</w:t>
      </w:r>
      <w:r w:rsidR="00B57F27">
        <w:t>防己</w:t>
      </w:r>
      <w:r w:rsidRPr="00967F55">
        <w:t>湯和烏頭湯注釋</w:t>
      </w:r>
      <w:r w:rsidR="00335969">
        <w:t>，</w:t>
      </w:r>
      <w:r w:rsidRPr="00967F55">
        <w:t>請讀者互</w:t>
      </w:r>
      <w:r w:rsidR="00B57F27">
        <w:t>參</w:t>
      </w:r>
      <w:r w:rsidRPr="00967F55">
        <w:t>。</w:t>
      </w:r>
    </w:p>
    <w:p w:rsidR="00B57F27" w:rsidRDefault="00284DBD" w:rsidP="00F67B6B">
      <w:pPr>
        <w:pStyle w:val="59"/>
        <w:ind w:firstLine="712"/>
      </w:pPr>
      <w:bookmarkStart w:id="296" w:name="_Toc39188980"/>
      <w:r>
        <w:rPr>
          <w:rFonts w:hint="eastAsia"/>
        </w:rPr>
        <w:t>※</w:t>
      </w:r>
      <w:r w:rsidR="00967F55" w:rsidRPr="00967F55">
        <w:t>赤芍藥散</w:t>
      </w:r>
      <w:bookmarkEnd w:id="296"/>
    </w:p>
    <w:p w:rsidR="00B57F27" w:rsidRDefault="00967F55" w:rsidP="002A431D">
      <w:pPr>
        <w:pStyle w:val="23"/>
        <w:ind w:firstLine="712"/>
      </w:pPr>
      <w:r w:rsidRPr="00967F55">
        <w:t>【方劑來源】宋</w:t>
      </w:r>
      <w:r w:rsidR="009C0CC9">
        <w:rPr>
          <w:rFonts w:asciiTheme="majorEastAsia" w:hAnsiTheme="majorEastAsia"/>
        </w:rPr>
        <w:t>．</w:t>
      </w:r>
      <w:r w:rsidRPr="00967F55">
        <w:t>王懷隱等</w:t>
      </w:r>
      <w:r w:rsidR="00335969">
        <w:t>，</w:t>
      </w:r>
      <w:r w:rsidR="00B57F27">
        <w:t>太平</w:t>
      </w:r>
      <w:r w:rsidRPr="00967F55">
        <w:t>聖</w:t>
      </w:r>
      <w:r w:rsidR="005868FF">
        <w:t>惠</w:t>
      </w:r>
      <w:r w:rsidRPr="00967F55">
        <w:t>方</w:t>
      </w:r>
      <w:r w:rsidR="00B57F27">
        <w:t>。</w:t>
      </w:r>
    </w:p>
    <w:p w:rsidR="00B57F27" w:rsidRDefault="00967F55" w:rsidP="002A431D">
      <w:pPr>
        <w:pStyle w:val="23"/>
        <w:ind w:firstLine="712"/>
      </w:pPr>
      <w:r w:rsidRPr="00967F55">
        <w:t>【適應</w:t>
      </w:r>
      <w:r w:rsidR="00237CD4">
        <w:t>範圍</w:t>
      </w:r>
      <w:r w:rsidRPr="00967F55">
        <w:t>】治歷節風</w:t>
      </w:r>
      <w:r w:rsidR="00B57F27">
        <w:t>，</w:t>
      </w:r>
      <w:r w:rsidRPr="00967F55">
        <w:t>骨節疼痛</w:t>
      </w:r>
      <w:r w:rsidR="00B57F27">
        <w:t>，</w:t>
      </w:r>
      <w:r w:rsidRPr="00967F55">
        <w:t>四肢微重</w:t>
      </w:r>
      <w:r w:rsidR="00335969">
        <w:t>，</w:t>
      </w:r>
      <w:r w:rsidRPr="00967F55">
        <w:t>行立無力。</w:t>
      </w:r>
    </w:p>
    <w:p w:rsidR="00B57F27" w:rsidRDefault="00967F55" w:rsidP="002A431D">
      <w:pPr>
        <w:pStyle w:val="23"/>
        <w:ind w:firstLine="712"/>
      </w:pPr>
      <w:r w:rsidRPr="00967F55">
        <w:t>【藥物</w:t>
      </w:r>
      <w:r w:rsidR="00237CD4">
        <w:t>組成</w:t>
      </w:r>
      <w:r w:rsidRPr="00967F55">
        <w:t>】赤芍藥二兩</w:t>
      </w:r>
      <w:r w:rsidR="00B57F27">
        <w:t>，</w:t>
      </w:r>
      <w:r w:rsidRPr="00967F55">
        <w:t>桂</w:t>
      </w:r>
      <w:r w:rsidR="00B57F27">
        <w:t>心</w:t>
      </w:r>
      <w:r w:rsidRPr="00967F55">
        <w:t>二兩</w:t>
      </w:r>
      <w:r w:rsidR="00B57F27">
        <w:t>，</w:t>
      </w:r>
      <w:r w:rsidRPr="00967F55">
        <w:t>當歸二兩</w:t>
      </w:r>
      <w:r w:rsidR="00B57F27">
        <w:t>，</w:t>
      </w:r>
      <w:r w:rsidRPr="00967F55">
        <w:t>海桐皮二兩</w:t>
      </w:r>
      <w:r w:rsidR="00B57F27">
        <w:t>，</w:t>
      </w:r>
      <w:r w:rsidRPr="00967F55">
        <w:t>附子</w:t>
      </w:r>
      <w:r w:rsidR="00F11C67">
        <w:t>一兩</w:t>
      </w:r>
      <w:r w:rsidR="00B57F27">
        <w:t>，</w:t>
      </w:r>
      <w:r w:rsidRPr="00967F55">
        <w:t>川芎</w:t>
      </w:r>
      <w:r w:rsidR="00F11C67">
        <w:t>一兩</w:t>
      </w:r>
      <w:r w:rsidR="00B57F27">
        <w:t>，</w:t>
      </w:r>
      <w:r w:rsidRPr="00967F55">
        <w:t>漢防己</w:t>
      </w:r>
      <w:r w:rsidR="00F11C67">
        <w:t>一兩</w:t>
      </w:r>
      <w:r w:rsidR="00B57F27">
        <w:t>，</w:t>
      </w:r>
      <w:r w:rsidRPr="00967F55">
        <w:t>萆</w:t>
      </w:r>
      <w:r w:rsidR="00B57F27">
        <w:t>薢</w:t>
      </w:r>
      <w:r w:rsidR="00F11C67">
        <w:t>一兩</w:t>
      </w:r>
      <w:r w:rsidR="00B57F27">
        <w:t>，</w:t>
      </w:r>
      <w:r w:rsidRPr="00967F55">
        <w:t>桃仁</w:t>
      </w:r>
      <w:r w:rsidR="00A265AE">
        <w:t>半</w:t>
      </w:r>
      <w:r w:rsidRPr="00967F55">
        <w:t>兩</w:t>
      </w:r>
      <w:r w:rsidR="00B57F27">
        <w:t>。</w:t>
      </w:r>
    </w:p>
    <w:p w:rsidR="00B57F27" w:rsidRDefault="00967F55" w:rsidP="002A431D">
      <w:pPr>
        <w:pStyle w:val="23"/>
        <w:ind w:firstLine="712"/>
      </w:pPr>
      <w:r w:rsidRPr="00967F55">
        <w:t>【製法】</w:t>
      </w:r>
      <w:r w:rsidR="00B57F27">
        <w:t>薑、</w:t>
      </w:r>
      <w:r w:rsidRPr="00967F55">
        <w:t>水煎。</w:t>
      </w:r>
    </w:p>
    <w:p w:rsidR="00B57F27" w:rsidRDefault="00B57F27" w:rsidP="002A431D">
      <w:pPr>
        <w:pStyle w:val="23"/>
        <w:ind w:firstLine="712"/>
      </w:pPr>
      <w:r>
        <w:rPr>
          <w:rFonts w:hint="eastAsia"/>
        </w:rPr>
        <w:t>【</w:t>
      </w:r>
      <w:r w:rsidR="00967F55" w:rsidRPr="00967F55">
        <w:t>注釋】漢唐時代治療風濕病以烏頭</w:t>
      </w:r>
      <w:r w:rsidR="00335969">
        <w:t>、</w:t>
      </w:r>
      <w:r w:rsidR="00967F55" w:rsidRPr="00967F55">
        <w:t>防己爲基礎藥物</w:t>
      </w:r>
      <w:r w:rsidR="00335969">
        <w:t>，</w:t>
      </w:r>
      <w:r w:rsidR="00967F55" w:rsidRPr="00967F55">
        <w:t>自宋以來</w:t>
      </w:r>
      <w:r w:rsidR="00335969">
        <w:t>，</w:t>
      </w:r>
      <w:r w:rsidR="00967F55" w:rsidRPr="00967F55">
        <w:t>發展應用</w:t>
      </w:r>
      <w:r>
        <w:t>萆薢</w:t>
      </w:r>
      <w:r w:rsidR="00967F55" w:rsidRPr="00967F55">
        <w:t>。</w:t>
      </w:r>
      <w:r>
        <w:t>萆薢</w:t>
      </w:r>
      <w:r w:rsidR="00967F55" w:rsidRPr="00967F55">
        <w:t>主要成分</w:t>
      </w:r>
      <w:r>
        <w:t>為</w:t>
      </w:r>
      <w:r w:rsidR="00967F55" w:rsidRPr="00967F55">
        <w:t>薯芋皂甙</w:t>
      </w:r>
      <w:r w:rsidR="00335969">
        <w:t>，</w:t>
      </w:r>
      <w:r w:rsidR="00967F55" w:rsidRPr="00967F55">
        <w:t>是合成激素的基本成分。激素在近代廣泛用於某些炎症的治療</w:t>
      </w:r>
      <w:r w:rsidR="00335969">
        <w:t>，</w:t>
      </w:r>
      <w:r w:rsidR="00967F55" w:rsidRPr="00967F55">
        <w:t>但副作用較大</w:t>
      </w:r>
      <w:r w:rsidR="00335969">
        <w:t>，</w:t>
      </w:r>
      <w:r w:rsidR="00967F55" w:rsidRPr="00967F55">
        <w:t>臨床用之</w:t>
      </w:r>
      <w:r>
        <w:t>，</w:t>
      </w:r>
      <w:r w:rsidR="00967F55" w:rsidRPr="00967F55">
        <w:t>存在問題不少。使用</w:t>
      </w:r>
      <w:r>
        <w:t>萆薢</w:t>
      </w:r>
      <w:r w:rsidR="00967F55" w:rsidRPr="00967F55">
        <w:t>在體內自行合成所需要的激素</w:t>
      </w:r>
      <w:r w:rsidR="00335969">
        <w:t>，</w:t>
      </w:r>
      <w:r w:rsidR="00967F55" w:rsidRPr="00967F55">
        <w:t>可防止副作用的產生</w:t>
      </w:r>
      <w:r>
        <w:t>。</w:t>
      </w:r>
    </w:p>
    <w:p w:rsidR="00B57F27" w:rsidRDefault="00967F55" w:rsidP="002A431D">
      <w:pPr>
        <w:pStyle w:val="23"/>
        <w:ind w:firstLine="712"/>
      </w:pPr>
      <w:r w:rsidRPr="00967F55">
        <w:t>方中芍藥</w:t>
      </w:r>
      <w:r w:rsidR="00335969">
        <w:t>、</w:t>
      </w:r>
      <w:r w:rsidRPr="00967F55">
        <w:t>桂心</w:t>
      </w:r>
      <w:r w:rsidR="00335969">
        <w:t>、</w:t>
      </w:r>
      <w:r w:rsidRPr="00967F55">
        <w:t>當歸</w:t>
      </w:r>
      <w:r w:rsidR="00335969">
        <w:t>、</w:t>
      </w:r>
      <w:r w:rsidRPr="00967F55">
        <w:t>桃仁</w:t>
      </w:r>
      <w:r w:rsidR="00335969">
        <w:t>、</w:t>
      </w:r>
      <w:r w:rsidRPr="00967F55">
        <w:t>川芎均有活血作用</w:t>
      </w:r>
      <w:r w:rsidR="00B57F27">
        <w:t>，</w:t>
      </w:r>
      <w:r w:rsidRPr="00967F55">
        <w:t>附子具有適應原作用</w:t>
      </w:r>
      <w:r w:rsidR="00335969">
        <w:t>，</w:t>
      </w:r>
      <w:r w:rsidRPr="00967F55">
        <w:t>除能直接發揮治療作用外</w:t>
      </w:r>
      <w:r w:rsidR="00335969">
        <w:t>，</w:t>
      </w:r>
      <w:r w:rsidRPr="00967F55">
        <w:t>還可促進</w:t>
      </w:r>
      <w:r w:rsidR="00B57F27">
        <w:t>萆薢</w:t>
      </w:r>
      <w:r w:rsidRPr="00967F55">
        <w:t>合成激素。</w:t>
      </w:r>
    </w:p>
    <w:p w:rsidR="00B57F27" w:rsidRDefault="00284DBD" w:rsidP="00F67B6B">
      <w:pPr>
        <w:pStyle w:val="59"/>
        <w:ind w:firstLine="712"/>
      </w:pPr>
      <w:bookmarkStart w:id="297" w:name="_Toc39188981"/>
      <w:r>
        <w:rPr>
          <w:rFonts w:hint="eastAsia"/>
        </w:rPr>
        <w:t>※</w:t>
      </w:r>
      <w:r w:rsidR="00967F55" w:rsidRPr="00967F55">
        <w:t>中行丸</w:t>
      </w:r>
      <w:bookmarkEnd w:id="297"/>
    </w:p>
    <w:p w:rsidR="00B57F27" w:rsidRDefault="00967F55" w:rsidP="002A431D">
      <w:pPr>
        <w:pStyle w:val="23"/>
        <w:ind w:firstLine="712"/>
      </w:pPr>
      <w:r w:rsidRPr="00967F55">
        <w:t>【方劑來源】宋</w:t>
      </w:r>
      <w:r w:rsidR="009C0CC9">
        <w:rPr>
          <w:rFonts w:asciiTheme="majorEastAsia" w:hAnsiTheme="majorEastAsia"/>
        </w:rPr>
        <w:t>．</w:t>
      </w:r>
      <w:r w:rsidRPr="00967F55">
        <w:t>楊倓</w:t>
      </w:r>
      <w:r w:rsidR="00335969">
        <w:t>，</w:t>
      </w:r>
      <w:r w:rsidRPr="00967F55">
        <w:t>楊氏家藏方。</w:t>
      </w:r>
    </w:p>
    <w:p w:rsidR="0009210F" w:rsidRDefault="00967F55" w:rsidP="002A431D">
      <w:pPr>
        <w:pStyle w:val="23"/>
        <w:ind w:firstLine="712"/>
      </w:pPr>
      <w:r w:rsidRPr="00967F55">
        <w:t>【適應</w:t>
      </w:r>
      <w:r w:rsidR="00237CD4">
        <w:t>範圍</w:t>
      </w:r>
      <w:r w:rsidRPr="00967F55">
        <w:t>】治風濕毒氣</w:t>
      </w:r>
      <w:r w:rsidR="00335969">
        <w:t>，</w:t>
      </w:r>
      <w:r w:rsidRPr="00967F55">
        <w:t>客伏經</w:t>
      </w:r>
      <w:r w:rsidR="0009210F">
        <w:t>絡</w:t>
      </w:r>
      <w:r w:rsidR="00335969">
        <w:t>，</w:t>
      </w:r>
      <w:r w:rsidRPr="00967F55">
        <w:t>流注作痛。</w:t>
      </w:r>
    </w:p>
    <w:p w:rsidR="0009210F" w:rsidRDefault="00967F55" w:rsidP="002A431D">
      <w:pPr>
        <w:pStyle w:val="23"/>
        <w:ind w:firstLine="712"/>
      </w:pPr>
      <w:r w:rsidRPr="00967F55">
        <w:t>【藥物</w:t>
      </w:r>
      <w:r w:rsidR="0009210F">
        <w:t>組</w:t>
      </w:r>
      <w:r w:rsidRPr="00967F55">
        <w:t>成】芍藥五兩</w:t>
      </w:r>
      <w:r w:rsidR="0009210F">
        <w:t>，</w:t>
      </w:r>
      <w:r w:rsidRPr="00967F55">
        <w:t>甘草三兩</w:t>
      </w:r>
      <w:r w:rsidR="0009210F">
        <w:t>，</w:t>
      </w:r>
      <w:r w:rsidRPr="00967F55">
        <w:t>犀角屑三兩</w:t>
      </w:r>
      <w:r w:rsidR="0009210F">
        <w:t>，</w:t>
      </w:r>
      <w:r w:rsidRPr="00967F55">
        <w:t>威靈仙</w:t>
      </w:r>
      <w:r w:rsidR="00F11C67">
        <w:t>一兩</w:t>
      </w:r>
      <w:r w:rsidR="0009210F">
        <w:t>。</w:t>
      </w:r>
    </w:p>
    <w:p w:rsidR="0009210F" w:rsidRDefault="00967F55" w:rsidP="002A431D">
      <w:pPr>
        <w:pStyle w:val="23"/>
        <w:ind w:firstLine="712"/>
      </w:pPr>
      <w:r w:rsidRPr="00967F55">
        <w:t>【製法】共</w:t>
      </w:r>
      <w:r w:rsidR="00A265AE">
        <w:t>為</w:t>
      </w:r>
      <w:r w:rsidRPr="00967F55">
        <w:t>細末</w:t>
      </w:r>
      <w:r w:rsidR="0009210F">
        <w:t>，</w:t>
      </w:r>
      <w:r w:rsidRPr="00967F55">
        <w:t>煉蜜</w:t>
      </w:r>
      <w:r w:rsidR="00A265AE">
        <w:t>為</w:t>
      </w:r>
      <w:r w:rsidRPr="00967F55">
        <w:t>丸</w:t>
      </w:r>
      <w:r w:rsidR="00335969">
        <w:t>，</w:t>
      </w:r>
      <w:r w:rsidRPr="00967F55">
        <w:t>如梧子大。</w:t>
      </w:r>
    </w:p>
    <w:p w:rsidR="0009210F" w:rsidRDefault="0009210F" w:rsidP="002A431D">
      <w:pPr>
        <w:pStyle w:val="23"/>
        <w:ind w:firstLine="712"/>
      </w:pPr>
      <w:r>
        <w:rPr>
          <w:rFonts w:hint="eastAsia"/>
        </w:rPr>
        <w:t>【</w:t>
      </w:r>
      <w:r w:rsidR="00967F55" w:rsidRPr="00967F55">
        <w:t>劑量服法】每服二十丸</w:t>
      </w:r>
      <w:r w:rsidR="00335969">
        <w:t>，</w:t>
      </w:r>
      <w:r w:rsidR="00967F55" w:rsidRPr="00967F55">
        <w:t>口服二至四次</w:t>
      </w:r>
      <w:r>
        <w:t>，</w:t>
      </w:r>
      <w:r w:rsidR="00967F55" w:rsidRPr="00967F55">
        <w:t>溫熱水下</w:t>
      </w:r>
      <w:r>
        <w:t>。</w:t>
      </w:r>
    </w:p>
    <w:p w:rsidR="0009210F" w:rsidRDefault="00967F55" w:rsidP="002A431D">
      <w:pPr>
        <w:pStyle w:val="23"/>
        <w:ind w:firstLine="712"/>
      </w:pPr>
      <w:r w:rsidRPr="00967F55">
        <w:t>【注釋】「風</w:t>
      </w:r>
      <w:r w:rsidR="0009210F">
        <w:t>濕</w:t>
      </w:r>
      <w:r w:rsidRPr="00967F55">
        <w:t>毒氣</w:t>
      </w:r>
      <w:r w:rsidR="0009210F">
        <w:t>，</w:t>
      </w:r>
      <w:r w:rsidRPr="00967F55">
        <w:t>客伏</w:t>
      </w:r>
      <w:r w:rsidR="00B57F27">
        <w:t>經</w:t>
      </w:r>
      <w:r w:rsidR="0009210F">
        <w:t>絡</w:t>
      </w:r>
      <w:r w:rsidR="00335969">
        <w:t>，</w:t>
      </w:r>
      <w:r w:rsidRPr="00967F55">
        <w:t>流注作痛」的描</w:t>
      </w:r>
      <w:r w:rsidR="0009210F">
        <w:t>述</w:t>
      </w:r>
      <w:r w:rsidR="00335969">
        <w:t>，</w:t>
      </w:r>
      <w:r w:rsidRPr="00967F55">
        <w:t>與近代某些微生物</w:t>
      </w:r>
      <w:r w:rsidR="00A265AE">
        <w:t>（</w:t>
      </w:r>
      <w:r w:rsidRPr="00967F55">
        <w:t>風濕毒</w:t>
      </w:r>
      <w:r w:rsidR="00A265AE">
        <w:t>）</w:t>
      </w:r>
      <w:r w:rsidR="00335969">
        <w:t>，</w:t>
      </w:r>
      <w:r w:rsidRPr="00967F55">
        <w:t>侵犯人體</w:t>
      </w:r>
      <w:r w:rsidR="00A265AE">
        <w:t>（</w:t>
      </w:r>
      <w:r w:rsidRPr="00967F55">
        <w:t>客伏</w:t>
      </w:r>
      <w:r w:rsidR="00A265AE">
        <w:t>）</w:t>
      </w:r>
      <w:r w:rsidR="0009210F">
        <w:t>，</w:t>
      </w:r>
      <w:r w:rsidRPr="00967F55">
        <w:t>導致</w:t>
      </w:r>
      <w:r w:rsidR="0009210F">
        <w:t>風濕</w:t>
      </w:r>
      <w:r w:rsidRPr="00967F55">
        <w:t>病態反應</w:t>
      </w:r>
      <w:r w:rsidR="00A265AE">
        <w:t>（</w:t>
      </w:r>
      <w:r w:rsidRPr="00967F55">
        <w:t>氣有作用功能的涵義</w:t>
      </w:r>
      <w:r w:rsidR="00A265AE">
        <w:t>）</w:t>
      </w:r>
      <w:r w:rsidR="00335969">
        <w:t>，</w:t>
      </w:r>
      <w:r w:rsidRPr="00967F55">
        <w:t>症狀</w:t>
      </w:r>
      <w:r w:rsidR="00335969">
        <w:t>為</w:t>
      </w:r>
      <w:r w:rsidRPr="00967F55">
        <w:t>游走性疼痛</w:t>
      </w:r>
      <w:r w:rsidR="00335969">
        <w:t>，</w:t>
      </w:r>
      <w:r w:rsidRPr="00967F55">
        <w:t>只是在古代缺乏微觀技術</w:t>
      </w:r>
      <w:r w:rsidR="00335969">
        <w:t>，</w:t>
      </w:r>
      <w:r w:rsidRPr="00967F55">
        <w:t>看不見細菌的實體罷了</w:t>
      </w:r>
      <w:r w:rsidR="0009210F">
        <w:t>。</w:t>
      </w:r>
    </w:p>
    <w:p w:rsidR="0009210F" w:rsidRDefault="00967F55" w:rsidP="002A431D">
      <w:pPr>
        <w:pStyle w:val="23"/>
        <w:ind w:firstLine="712"/>
      </w:pPr>
      <w:r w:rsidRPr="00967F55">
        <w:t>在用藥方面</w:t>
      </w:r>
      <w:r w:rsidR="00335969">
        <w:t>，</w:t>
      </w:r>
      <w:r w:rsidRPr="00967F55">
        <w:t>本方提出威靈仙一味</w:t>
      </w:r>
      <w:r w:rsidR="00335969">
        <w:t>，</w:t>
      </w:r>
      <w:r w:rsidRPr="00967F55">
        <w:t>威靈仙能治骨梗</w:t>
      </w:r>
      <w:r w:rsidR="00335969">
        <w:t>，</w:t>
      </w:r>
      <w:r w:rsidRPr="00967F55">
        <w:t>有特異的軟堅功能</w:t>
      </w:r>
      <w:r w:rsidR="00335969">
        <w:t>，</w:t>
      </w:r>
      <w:r w:rsidRPr="00967F55">
        <w:t>對風濕性疼痛也有突出的療效</w:t>
      </w:r>
      <w:r w:rsidR="0009210F">
        <w:t>，</w:t>
      </w:r>
      <w:r w:rsidRPr="00967F55">
        <w:t>多服影響胃腸功能</w:t>
      </w:r>
      <w:r w:rsidR="0009210F">
        <w:t>，</w:t>
      </w:r>
      <w:r w:rsidRPr="00967F55">
        <w:t>目前的理化和藥理</w:t>
      </w:r>
      <w:r w:rsidR="0009210F">
        <w:t>硏究</w:t>
      </w:r>
      <w:r w:rsidRPr="00967F55">
        <w:t>尙不能完全</w:t>
      </w:r>
      <w:r w:rsidR="0009210F">
        <w:t>闡</w:t>
      </w:r>
      <w:r w:rsidRPr="00967F55">
        <w:t>明威靈仙的特點</w:t>
      </w:r>
      <w:r w:rsidR="00335969">
        <w:t>，</w:t>
      </w:r>
      <w:r w:rsidRPr="00967F55">
        <w:t>有進一步深入</w:t>
      </w:r>
      <w:r w:rsidR="0009210F">
        <w:t>硏究</w:t>
      </w:r>
      <w:r w:rsidRPr="00967F55">
        <w:t>的必要</w:t>
      </w:r>
      <w:r w:rsidR="0009210F">
        <w:t>。</w:t>
      </w:r>
    </w:p>
    <w:p w:rsidR="0009210F" w:rsidRDefault="00284DBD" w:rsidP="00F67B6B">
      <w:pPr>
        <w:pStyle w:val="59"/>
        <w:ind w:firstLine="712"/>
      </w:pPr>
      <w:bookmarkStart w:id="298" w:name="_Toc39188982"/>
      <w:r>
        <w:rPr>
          <w:rFonts w:hint="eastAsia"/>
        </w:rPr>
        <w:t>※</w:t>
      </w:r>
      <w:r w:rsidR="00967F55" w:rsidRPr="00967F55">
        <w:t>大防風湯</w:t>
      </w:r>
      <w:bookmarkEnd w:id="298"/>
    </w:p>
    <w:p w:rsidR="0009210F" w:rsidRDefault="00967F55" w:rsidP="002A431D">
      <w:pPr>
        <w:pStyle w:val="23"/>
        <w:ind w:firstLine="712"/>
      </w:pPr>
      <w:r w:rsidRPr="00967F55">
        <w:lastRenderedPageBreak/>
        <w:t>【方劑來源】宋</w:t>
      </w:r>
      <w:r w:rsidR="009C0CC9">
        <w:rPr>
          <w:rFonts w:asciiTheme="majorEastAsia" w:hAnsiTheme="majorEastAsia"/>
        </w:rPr>
        <w:t>．</w:t>
      </w:r>
      <w:r w:rsidRPr="00967F55">
        <w:t>王繆</w:t>
      </w:r>
      <w:r w:rsidR="00335969">
        <w:t>，</w:t>
      </w:r>
      <w:r w:rsidRPr="00967F55">
        <w:t>是齋百一選方</w:t>
      </w:r>
      <w:r w:rsidR="0009210F">
        <w:t>。</w:t>
      </w:r>
    </w:p>
    <w:p w:rsidR="0009210F" w:rsidRDefault="0009210F" w:rsidP="002A431D">
      <w:pPr>
        <w:pStyle w:val="23"/>
        <w:ind w:firstLine="712"/>
      </w:pPr>
      <w:r>
        <w:rPr>
          <w:rFonts w:hint="eastAsia"/>
        </w:rPr>
        <w:t>【</w:t>
      </w:r>
      <w:r w:rsidR="00967F55" w:rsidRPr="00967F55">
        <w:t>適應範圍】治鶴膝風</w:t>
      </w:r>
      <w:r w:rsidR="00335969">
        <w:t>，</w:t>
      </w:r>
      <w:r w:rsidR="00967F55" w:rsidRPr="00967F55">
        <w:t>兩膝腫大而痛</w:t>
      </w:r>
      <w:r w:rsidR="00335969">
        <w:t>，</w:t>
      </w:r>
      <w:r w:rsidR="00967F55" w:rsidRPr="00967F55">
        <w:t>髀</w:t>
      </w:r>
      <w:r>
        <w:t>脛</w:t>
      </w:r>
      <w:r w:rsidR="00967F55" w:rsidRPr="00967F55">
        <w:t>枯臘</w:t>
      </w:r>
      <w:r>
        <w:t>。</w:t>
      </w:r>
    </w:p>
    <w:p w:rsidR="0009210F" w:rsidRDefault="00967F55" w:rsidP="002A431D">
      <w:pPr>
        <w:pStyle w:val="23"/>
        <w:ind w:firstLine="712"/>
      </w:pPr>
      <w:r w:rsidRPr="00967F55">
        <w:t>【藥物組成】防風二兩</w:t>
      </w:r>
      <w:r w:rsidR="0009210F">
        <w:t>，</w:t>
      </w:r>
      <w:r w:rsidRPr="00967F55">
        <w:t>芍藥二兩</w:t>
      </w:r>
      <w:r w:rsidR="0009210F">
        <w:t>，</w:t>
      </w:r>
      <w:r w:rsidRPr="00967F55">
        <w:t>當歸二兩</w:t>
      </w:r>
      <w:r w:rsidR="0009210F">
        <w:t>，</w:t>
      </w:r>
      <w:r w:rsidRPr="00967F55">
        <w:t>杜仲二兩</w:t>
      </w:r>
      <w:r w:rsidR="0009210F">
        <w:t>，</w:t>
      </w:r>
      <w:r w:rsidRPr="00967F55">
        <w:t>熟地</w:t>
      </w:r>
      <w:r w:rsidR="00B50FB5">
        <w:t>黃</w:t>
      </w:r>
      <w:r w:rsidRPr="00967F55">
        <w:t>二兩</w:t>
      </w:r>
      <w:r w:rsidR="0009210F">
        <w:t>，</w:t>
      </w:r>
      <w:r w:rsidR="00B50FB5">
        <w:t>黃</w:t>
      </w:r>
      <w:r w:rsidR="006522A1">
        <w:t>耆</w:t>
      </w:r>
      <w:r w:rsidRPr="00967F55">
        <w:t>二兩</w:t>
      </w:r>
      <w:r w:rsidR="0009210F">
        <w:t>，</w:t>
      </w:r>
      <w:r w:rsidRPr="00967F55">
        <w:t>羌活</w:t>
      </w:r>
      <w:r w:rsidR="00F11C67">
        <w:t>一兩</w:t>
      </w:r>
      <w:r w:rsidR="0009210F">
        <w:t>，</w:t>
      </w:r>
      <w:r w:rsidRPr="00967F55">
        <w:t>牛膝</w:t>
      </w:r>
      <w:r w:rsidR="00F11C67">
        <w:t>一兩</w:t>
      </w:r>
      <w:r w:rsidR="0009210F">
        <w:t>，</w:t>
      </w:r>
      <w:r w:rsidRPr="00967F55">
        <w:t>甘草</w:t>
      </w:r>
      <w:r w:rsidR="00F11C67">
        <w:t>一兩</w:t>
      </w:r>
      <w:r w:rsidR="0009210F">
        <w:t>，人</w:t>
      </w:r>
      <w:r w:rsidR="00B57F27">
        <w:t>參</w:t>
      </w:r>
      <w:r w:rsidR="00F11C67">
        <w:t>一兩</w:t>
      </w:r>
      <w:r w:rsidR="0009210F">
        <w:t>，</w:t>
      </w:r>
      <w:r w:rsidRPr="00967F55">
        <w:t>附子二兩</w:t>
      </w:r>
      <w:r w:rsidR="00A265AE">
        <w:t>半</w:t>
      </w:r>
      <w:r w:rsidR="0009210F">
        <w:t>，</w:t>
      </w:r>
      <w:r w:rsidRPr="00967F55">
        <w:t>川芎二兩</w:t>
      </w:r>
      <w:r w:rsidR="00B57F27">
        <w:t>半</w:t>
      </w:r>
      <w:r w:rsidR="0009210F">
        <w:t>。</w:t>
      </w:r>
    </w:p>
    <w:p w:rsidR="0009210F" w:rsidRDefault="00967F55" w:rsidP="002A431D">
      <w:pPr>
        <w:pStyle w:val="23"/>
        <w:ind w:firstLine="712"/>
      </w:pPr>
      <w:r w:rsidRPr="00967F55">
        <w:t>【製法】薑水煎</w:t>
      </w:r>
      <w:r w:rsidR="0009210F">
        <w:t>。</w:t>
      </w:r>
    </w:p>
    <w:p w:rsidR="0009210F" w:rsidRDefault="00967F55" w:rsidP="002A431D">
      <w:pPr>
        <w:pStyle w:val="23"/>
        <w:ind w:firstLine="712"/>
      </w:pPr>
      <w:r w:rsidRPr="00967F55">
        <w:t>【劑量服法】每日一劑</w:t>
      </w:r>
      <w:r w:rsidR="00335969">
        <w:t>，</w:t>
      </w:r>
      <w:r w:rsidRPr="00967F55">
        <w:t>分三次服</w:t>
      </w:r>
      <w:r w:rsidR="0009210F">
        <w:t>。</w:t>
      </w:r>
    </w:p>
    <w:p w:rsidR="0009210F" w:rsidRDefault="00967F55" w:rsidP="002A431D">
      <w:pPr>
        <w:pStyle w:val="23"/>
        <w:ind w:firstLine="712"/>
      </w:pPr>
      <w:r w:rsidRPr="00967F55">
        <w:t>【注釋】鶴膝風</w:t>
      </w:r>
      <w:r w:rsidR="00156B8F">
        <w:t>係</w:t>
      </w:r>
      <w:r w:rsidRPr="00967F55">
        <w:t>膝關節</w:t>
      </w:r>
      <w:r w:rsidR="00B57F27">
        <w:t>紅</w:t>
      </w:r>
      <w:r w:rsidRPr="00967F55">
        <w:t>腫疼痛的病症</w:t>
      </w:r>
      <w:r w:rsidR="00335969">
        <w:t>，</w:t>
      </w:r>
      <w:r w:rsidRPr="00967F55">
        <w:t>屬於風濕性關節炎的範疇。本方</w:t>
      </w:r>
      <w:r w:rsidR="00156B8F">
        <w:t>採用</w:t>
      </w:r>
      <w:r w:rsidRPr="00967F55">
        <w:t>驅風除濕</w:t>
      </w:r>
      <w:r w:rsidR="0009210F">
        <w:t>，</w:t>
      </w:r>
      <w:r w:rsidRPr="00967F55">
        <w:t>活血通絡</w:t>
      </w:r>
      <w:r w:rsidR="00335969">
        <w:t>，</w:t>
      </w:r>
      <w:r w:rsidR="0009210F">
        <w:t>溫寒</w:t>
      </w:r>
      <w:r w:rsidRPr="00967F55">
        <w:t>止痛的方法治療</w:t>
      </w:r>
      <w:r w:rsidR="0009210F">
        <w:t>。</w:t>
      </w:r>
    </w:p>
    <w:p w:rsidR="0009210F" w:rsidRDefault="00967F55" w:rsidP="002A431D">
      <w:pPr>
        <w:pStyle w:val="23"/>
        <w:ind w:firstLine="712"/>
      </w:pPr>
      <w:r w:rsidRPr="00967F55">
        <w:t>方中防風</w:t>
      </w:r>
      <w:r w:rsidR="00335969">
        <w:t>、</w:t>
      </w:r>
      <w:r w:rsidRPr="00967F55">
        <w:t>羌活</w:t>
      </w:r>
      <w:r w:rsidR="00B57F27">
        <w:t>為</w:t>
      </w:r>
      <w:r w:rsidRPr="00967F55">
        <w:t>驅風</w:t>
      </w:r>
      <w:r w:rsidR="00B57F27">
        <w:t>藥</w:t>
      </w:r>
      <w:r w:rsidR="00335969">
        <w:t>，</w:t>
      </w:r>
      <w:r w:rsidRPr="00967F55">
        <w:t>杜仲</w:t>
      </w:r>
      <w:r w:rsidR="00335969">
        <w:t>、</w:t>
      </w:r>
      <w:r w:rsidRPr="00967F55">
        <w:t>牛膝爲通</w:t>
      </w:r>
      <w:r w:rsidR="0009210F">
        <w:t>絡</w:t>
      </w:r>
      <w:r w:rsidRPr="00967F55">
        <w:t>舒筋藥</w:t>
      </w:r>
      <w:r w:rsidR="0009210F">
        <w:t>，</w:t>
      </w:r>
      <w:r w:rsidRPr="00967F55">
        <w:t>當歸</w:t>
      </w:r>
      <w:r w:rsidR="00335969">
        <w:t>、</w:t>
      </w:r>
      <w:r w:rsidRPr="00967F55">
        <w:t>芍藥</w:t>
      </w:r>
      <w:r w:rsidR="00335969">
        <w:t>、</w:t>
      </w:r>
      <w:r w:rsidRPr="00967F55">
        <w:t>川芎爲活血</w:t>
      </w:r>
      <w:r w:rsidR="0009210F">
        <w:t>藥</w:t>
      </w:r>
      <w:r w:rsidR="00335969">
        <w:t>，</w:t>
      </w:r>
      <w:r w:rsidRPr="00967F55">
        <w:t>附子</w:t>
      </w:r>
      <w:r w:rsidR="00335969">
        <w:t>、</w:t>
      </w:r>
      <w:r w:rsidRPr="00967F55">
        <w:t>熟地</w:t>
      </w:r>
      <w:r w:rsidR="0009210F">
        <w:t>為</w:t>
      </w:r>
      <w:r w:rsidRPr="00967F55">
        <w:t>溫腎補腎藥。溫</w:t>
      </w:r>
      <w:r w:rsidR="0009210F">
        <w:t>腎</w:t>
      </w:r>
      <w:r w:rsidRPr="00967F55">
        <w:t>的目的在於發揮人體自體防疫功能</w:t>
      </w:r>
      <w:r w:rsidR="00335969">
        <w:t>，</w:t>
      </w:r>
      <w:r w:rsidR="00B50FB5">
        <w:t>黃</w:t>
      </w:r>
      <w:r w:rsidR="006522A1">
        <w:t>耆</w:t>
      </w:r>
      <w:r w:rsidR="00335969">
        <w:t>、</w:t>
      </w:r>
      <w:r w:rsidRPr="00967F55">
        <w:t>人</w:t>
      </w:r>
      <w:r w:rsidR="00B57F27">
        <w:t>參</w:t>
      </w:r>
      <w:r w:rsidRPr="00967F55">
        <w:t>等有適應原作用</w:t>
      </w:r>
      <w:r w:rsidR="00335969">
        <w:t>，</w:t>
      </w:r>
      <w:r w:rsidRPr="00967F55">
        <w:t>可以配合附子提高藥物調動人體功能的能力。</w:t>
      </w:r>
    </w:p>
    <w:p w:rsidR="0009210F" w:rsidRDefault="00284DBD" w:rsidP="00F67B6B">
      <w:pPr>
        <w:pStyle w:val="59"/>
        <w:ind w:firstLine="712"/>
      </w:pPr>
      <w:bookmarkStart w:id="299" w:name="_Toc39188983"/>
      <w:r>
        <w:rPr>
          <w:rFonts w:hint="eastAsia"/>
        </w:rPr>
        <w:t>※</w:t>
      </w:r>
      <w:r w:rsidR="00967F55" w:rsidRPr="00967F55">
        <w:t>活血通經湯</w:t>
      </w:r>
      <w:bookmarkEnd w:id="299"/>
    </w:p>
    <w:p w:rsidR="0009210F" w:rsidRDefault="00967F55" w:rsidP="002A431D">
      <w:pPr>
        <w:pStyle w:val="23"/>
        <w:ind w:firstLine="712"/>
      </w:pPr>
      <w:r w:rsidRPr="00967F55">
        <w:t>【方劑來源】金</w:t>
      </w:r>
      <w:r w:rsidR="009C0CC9">
        <w:rPr>
          <w:rFonts w:asciiTheme="majorEastAsia" w:hAnsiTheme="majorEastAsia"/>
        </w:rPr>
        <w:t>．</w:t>
      </w:r>
      <w:r w:rsidRPr="00967F55">
        <w:t>李杲</w:t>
      </w:r>
      <w:r w:rsidR="00335969">
        <w:t>，</w:t>
      </w:r>
      <w:r w:rsidRPr="00967F55">
        <w:t>東垣試效方</w:t>
      </w:r>
      <w:r w:rsidR="0009210F">
        <w:t>。</w:t>
      </w:r>
    </w:p>
    <w:p w:rsidR="0009210F" w:rsidRDefault="00967F55" w:rsidP="002A431D">
      <w:pPr>
        <w:pStyle w:val="23"/>
        <w:ind w:firstLine="712"/>
      </w:pPr>
      <w:r w:rsidRPr="00967F55">
        <w:t>【適應</w:t>
      </w:r>
      <w:r w:rsidR="00237CD4">
        <w:t>範圍</w:t>
      </w:r>
      <w:r w:rsidRPr="00967F55">
        <w:t>】治風氣暴至</w:t>
      </w:r>
      <w:r w:rsidR="0009210F">
        <w:t>，</w:t>
      </w:r>
      <w:r w:rsidRPr="00967F55">
        <w:t>筋搐急而</w:t>
      </w:r>
      <w:r w:rsidR="0009210F">
        <w:t>攣</w:t>
      </w:r>
      <w:r w:rsidRPr="00967F55">
        <w:t>痹。</w:t>
      </w:r>
    </w:p>
    <w:p w:rsidR="0009210F" w:rsidRDefault="00967F55" w:rsidP="002A431D">
      <w:pPr>
        <w:pStyle w:val="23"/>
        <w:ind w:firstLine="712"/>
      </w:pPr>
      <w:r w:rsidRPr="00967F55">
        <w:t>【藥物組成】升</w:t>
      </w:r>
      <w:r w:rsidR="0009210F">
        <w:t>麻</w:t>
      </w:r>
      <w:r w:rsidR="00F11C67">
        <w:t>一錢</w:t>
      </w:r>
      <w:r w:rsidR="0009210F">
        <w:t>，</w:t>
      </w:r>
      <w:r w:rsidRPr="00967F55">
        <w:t>葛根</w:t>
      </w:r>
      <w:r w:rsidR="00F11C67">
        <w:t>一錢</w:t>
      </w:r>
      <w:r w:rsidR="0009210F">
        <w:t>，</w:t>
      </w:r>
      <w:r w:rsidRPr="00967F55">
        <w:t>當歸</w:t>
      </w:r>
      <w:r w:rsidR="00F11C67">
        <w:t>一錢</w:t>
      </w:r>
      <w:r w:rsidR="0009210F">
        <w:t>，</w:t>
      </w:r>
      <w:r w:rsidRPr="00967F55">
        <w:t>人</w:t>
      </w:r>
      <w:r w:rsidR="00B57F27">
        <w:t>參</w:t>
      </w:r>
      <w:r w:rsidR="00F11C67">
        <w:t>一錢</w:t>
      </w:r>
      <w:r w:rsidR="0009210F">
        <w:t>，</w:t>
      </w:r>
      <w:r w:rsidRPr="00967F55">
        <w:t>桂枝</w:t>
      </w:r>
      <w:r w:rsidR="00F11C67">
        <w:t>一錢</w:t>
      </w:r>
      <w:r w:rsidR="0009210F">
        <w:t>，</w:t>
      </w:r>
      <w:r w:rsidRPr="00967F55">
        <w:t>黃柏二錢</w:t>
      </w:r>
      <w:r w:rsidR="0009210F">
        <w:t>，</w:t>
      </w:r>
      <w:r w:rsidRPr="00967F55">
        <w:t>芍藥</w:t>
      </w:r>
      <w:r w:rsidR="0009210F">
        <w:t>半</w:t>
      </w:r>
      <w:r w:rsidRPr="00967F55">
        <w:t>錢</w:t>
      </w:r>
      <w:r w:rsidR="0009210F">
        <w:t>。</w:t>
      </w:r>
    </w:p>
    <w:p w:rsidR="0009210F" w:rsidRDefault="00967F55" w:rsidP="002A431D">
      <w:pPr>
        <w:pStyle w:val="23"/>
        <w:ind w:firstLine="712"/>
      </w:pPr>
      <w:r w:rsidRPr="00967F55">
        <w:t>【製法】水煎</w:t>
      </w:r>
      <w:r w:rsidR="0009210F">
        <w:t>。</w:t>
      </w:r>
    </w:p>
    <w:p w:rsidR="0009210F" w:rsidRDefault="00967F55" w:rsidP="002A431D">
      <w:pPr>
        <w:pStyle w:val="23"/>
        <w:ind w:firstLine="712"/>
      </w:pPr>
      <w:r w:rsidRPr="00967F55">
        <w:t>【劑量服法】每日一劑</w:t>
      </w:r>
      <w:r w:rsidR="00335969">
        <w:t>，</w:t>
      </w:r>
      <w:r w:rsidRPr="00967F55">
        <w:t>分三</w:t>
      </w:r>
      <w:r w:rsidR="0009210F">
        <w:t>次</w:t>
      </w:r>
      <w:r w:rsidRPr="00967F55">
        <w:t>服</w:t>
      </w:r>
      <w:r w:rsidR="0009210F">
        <w:t>。</w:t>
      </w:r>
    </w:p>
    <w:p w:rsidR="0009210F" w:rsidRDefault="00967F55" w:rsidP="002A431D">
      <w:pPr>
        <w:pStyle w:val="23"/>
        <w:ind w:firstLine="712"/>
      </w:pPr>
      <w:r w:rsidRPr="00967F55">
        <w:t>【注釋】「風氣暴至」是突發性神</w:t>
      </w:r>
      <w:r w:rsidR="0009210F">
        <w:t>經</w:t>
      </w:r>
      <w:r w:rsidRPr="00967F55">
        <w:t>系統疾患</w:t>
      </w:r>
      <w:r w:rsidR="00335969">
        <w:t>，</w:t>
      </w:r>
      <w:r w:rsidRPr="00967F55">
        <w:t>其症狀</w:t>
      </w:r>
      <w:r w:rsidR="00A265AE">
        <w:t>為</w:t>
      </w:r>
      <w:r w:rsidRPr="00967F55">
        <w:t>「筋搐急而</w:t>
      </w:r>
      <w:r w:rsidR="0009210F">
        <w:t>攣</w:t>
      </w:r>
      <w:r w:rsidRPr="00967F55">
        <w:t>痹」。可由多種原因所引起</w:t>
      </w:r>
      <w:r w:rsidR="00335969">
        <w:t>，</w:t>
      </w:r>
      <w:r w:rsidRPr="00967F55">
        <w:t>在治療時要考慮發病因素</w:t>
      </w:r>
      <w:r w:rsidR="00335969">
        <w:t>，</w:t>
      </w:r>
      <w:r w:rsidRPr="00967F55">
        <w:t>對病治療與對症治療並重。</w:t>
      </w:r>
    </w:p>
    <w:p w:rsidR="0009210F" w:rsidRDefault="00967F55" w:rsidP="002A431D">
      <w:pPr>
        <w:pStyle w:val="23"/>
        <w:ind w:firstLine="712"/>
      </w:pPr>
      <w:r w:rsidRPr="00967F55">
        <w:t>本方是一般性緩解搐</w:t>
      </w:r>
      <w:r w:rsidR="0009210F">
        <w:t>攣</w:t>
      </w:r>
      <w:r w:rsidRPr="00967F55">
        <w:t>的方劑</w:t>
      </w:r>
      <w:r w:rsidR="00335969">
        <w:t>，</w:t>
      </w:r>
      <w:r w:rsidR="00B57F27">
        <w:t>升麻</w:t>
      </w:r>
      <w:r w:rsidRPr="00967F55">
        <w:t>祛風</w:t>
      </w:r>
      <w:r w:rsidR="00335969">
        <w:t>，</w:t>
      </w:r>
      <w:r w:rsidRPr="00967F55">
        <w:t>葛根引邪外出</w:t>
      </w:r>
      <w:r w:rsidR="00335969">
        <w:t>，</w:t>
      </w:r>
      <w:r w:rsidRPr="00967F55">
        <w:t>與當歸</w:t>
      </w:r>
      <w:r w:rsidR="00335969">
        <w:t>、</w:t>
      </w:r>
      <w:r w:rsidRPr="00967F55">
        <w:t>桂枝</w:t>
      </w:r>
      <w:r w:rsidR="00335969">
        <w:t>、</w:t>
      </w:r>
      <w:r w:rsidRPr="00967F55">
        <w:t>芍藥配合</w:t>
      </w:r>
      <w:r w:rsidR="0009210F">
        <w:t>兼</w:t>
      </w:r>
      <w:r w:rsidRPr="00967F55">
        <w:t>有活血化瘀</w:t>
      </w:r>
      <w:r w:rsidR="0009210F">
        <w:t>，</w:t>
      </w:r>
      <w:r w:rsidRPr="00967F55">
        <w:t>改善微循環</w:t>
      </w:r>
      <w:r w:rsidR="00335969">
        <w:t>，</w:t>
      </w:r>
      <w:r w:rsidRPr="00967F55">
        <w:t>使</w:t>
      </w:r>
      <w:r w:rsidR="0009210F">
        <w:t>平</w:t>
      </w:r>
      <w:r w:rsidRPr="00967F55">
        <w:t>滑肌解痙</w:t>
      </w:r>
      <w:r w:rsidR="00335969">
        <w:t>，</w:t>
      </w:r>
      <w:r w:rsidRPr="00967F55">
        <w:t>促使</w:t>
      </w:r>
      <w:r w:rsidR="0009210F">
        <w:t>搐攣</w:t>
      </w:r>
      <w:r w:rsidRPr="00967F55">
        <w:t>緩解</w:t>
      </w:r>
      <w:r w:rsidR="00335969">
        <w:t>，</w:t>
      </w:r>
      <w:r w:rsidRPr="00967F55">
        <w:t>黃柏</w:t>
      </w:r>
      <w:r w:rsidR="00A265AE">
        <w:t>為</w:t>
      </w:r>
      <w:r w:rsidR="00B57F27">
        <w:t>清</w:t>
      </w:r>
      <w:r w:rsidRPr="00967F55">
        <w:t>熱</w:t>
      </w:r>
      <w:r w:rsidR="00335969">
        <w:t>消炎</w:t>
      </w:r>
      <w:r w:rsidRPr="00967F55">
        <w:t>藥</w:t>
      </w:r>
      <w:r w:rsidR="00335969">
        <w:t>，</w:t>
      </w:r>
      <w:r w:rsidRPr="00967F55">
        <w:t>如非炎症引起</w:t>
      </w:r>
      <w:r w:rsidR="00335969">
        <w:t>，</w:t>
      </w:r>
      <w:r w:rsidRPr="00967F55">
        <w:t>可刪去不用。</w:t>
      </w:r>
    </w:p>
    <w:p w:rsidR="0009210F" w:rsidRDefault="00284DBD" w:rsidP="00F67B6B">
      <w:pPr>
        <w:pStyle w:val="59"/>
        <w:ind w:firstLine="712"/>
      </w:pPr>
      <w:bookmarkStart w:id="300" w:name="_Toc39188984"/>
      <w:r>
        <w:rPr>
          <w:rFonts w:hint="eastAsia"/>
        </w:rPr>
        <w:t>※</w:t>
      </w:r>
      <w:r w:rsidR="00967F55" w:rsidRPr="00967F55">
        <w:t>擒虎散</w:t>
      </w:r>
      <w:bookmarkEnd w:id="300"/>
    </w:p>
    <w:p w:rsidR="00A651F7" w:rsidRDefault="00967F55" w:rsidP="002A431D">
      <w:pPr>
        <w:pStyle w:val="23"/>
        <w:ind w:firstLine="712"/>
      </w:pPr>
      <w:r w:rsidRPr="00967F55">
        <w:t>【方劑來源】元</w:t>
      </w:r>
      <w:r w:rsidR="009C0CC9">
        <w:rPr>
          <w:rFonts w:asciiTheme="majorEastAsia" w:hAnsiTheme="majorEastAsia"/>
        </w:rPr>
        <w:t>．</w:t>
      </w:r>
      <w:r w:rsidRPr="00967F55">
        <w:t>許國</w:t>
      </w:r>
      <w:r w:rsidR="00A651F7">
        <w:t>禎</w:t>
      </w:r>
      <w:r w:rsidR="00335969">
        <w:t>，</w:t>
      </w:r>
      <w:r w:rsidRPr="00967F55">
        <w:t>御藥院方</w:t>
      </w:r>
      <w:r w:rsidR="00A651F7">
        <w:t>。</w:t>
      </w:r>
    </w:p>
    <w:p w:rsidR="00A651F7" w:rsidRDefault="00A651F7" w:rsidP="002A431D">
      <w:pPr>
        <w:pStyle w:val="23"/>
        <w:ind w:firstLine="712"/>
      </w:pPr>
      <w:r>
        <w:rPr>
          <w:rFonts w:hint="eastAsia"/>
        </w:rPr>
        <w:t>【</w:t>
      </w:r>
      <w:r w:rsidR="00967F55" w:rsidRPr="00967F55">
        <w:t>適應</w:t>
      </w:r>
      <w:r w:rsidR="00237CD4">
        <w:t>範圍</w:t>
      </w:r>
      <w:r w:rsidR="00967F55" w:rsidRPr="00967F55">
        <w:t>】風寒暑熱</w:t>
      </w:r>
      <w:r>
        <w:t>，</w:t>
      </w:r>
      <w:r w:rsidR="00967F55" w:rsidRPr="00967F55">
        <w:t>毒氣攻注</w:t>
      </w:r>
      <w:r w:rsidR="00335969">
        <w:t>，</w:t>
      </w:r>
      <w:r w:rsidR="00967F55" w:rsidRPr="00967F55">
        <w:t>經脈</w:t>
      </w:r>
      <w:r>
        <w:t>凝</w:t>
      </w:r>
      <w:r w:rsidR="00967F55" w:rsidRPr="00967F55">
        <w:t>澀</w:t>
      </w:r>
      <w:r w:rsidR="00335969">
        <w:t>，</w:t>
      </w:r>
      <w:r>
        <w:t>蓄</w:t>
      </w:r>
      <w:r w:rsidR="00967F55" w:rsidRPr="00967F55">
        <w:t>於筋骨</w:t>
      </w:r>
      <w:r>
        <w:t>，</w:t>
      </w:r>
      <w:r w:rsidR="00967F55" w:rsidRPr="00967F55">
        <w:t>臟腑稍實</w:t>
      </w:r>
      <w:r>
        <w:t>，</w:t>
      </w:r>
      <w:r w:rsidR="00967F55" w:rsidRPr="00967F55">
        <w:t>宜疏導鬱積毒氣</w:t>
      </w:r>
      <w:r>
        <w:t>。</w:t>
      </w:r>
    </w:p>
    <w:p w:rsidR="00A651F7" w:rsidRDefault="00967F55" w:rsidP="002A431D">
      <w:pPr>
        <w:pStyle w:val="23"/>
        <w:ind w:firstLine="712"/>
      </w:pPr>
      <w:r w:rsidRPr="00967F55">
        <w:lastRenderedPageBreak/>
        <w:t>【藥物</w:t>
      </w:r>
      <w:r w:rsidR="00B57F27">
        <w:t>組成</w:t>
      </w:r>
      <w:r w:rsidRPr="00967F55">
        <w:t>】沒藥</w:t>
      </w:r>
      <w:r w:rsidR="00F11C67">
        <w:t>一兩</w:t>
      </w:r>
      <w:r w:rsidR="00A651F7">
        <w:t>，</w:t>
      </w:r>
      <w:r w:rsidRPr="00967F55">
        <w:t>當歸</w:t>
      </w:r>
      <w:r w:rsidR="00F11C67">
        <w:t>一兩</w:t>
      </w:r>
      <w:r w:rsidR="00A651F7">
        <w:t>，</w:t>
      </w:r>
      <w:r w:rsidRPr="00967F55">
        <w:t>黑牽牛</w:t>
      </w:r>
      <w:r w:rsidR="00F11C67">
        <w:t>一兩</w:t>
      </w:r>
      <w:r w:rsidR="00A651F7">
        <w:t>，</w:t>
      </w:r>
      <w:r w:rsidRPr="00967F55">
        <w:t>大黃</w:t>
      </w:r>
      <w:r w:rsidR="00F11C67">
        <w:t>一兩</w:t>
      </w:r>
      <w:r w:rsidR="00A651F7">
        <w:t>，</w:t>
      </w:r>
      <w:r w:rsidRPr="00967F55">
        <w:t>甘草</w:t>
      </w:r>
      <w:r w:rsidR="00F11C67">
        <w:t>一錢</w:t>
      </w:r>
      <w:r w:rsidR="00A651F7">
        <w:t>。</w:t>
      </w:r>
    </w:p>
    <w:p w:rsidR="00A651F7" w:rsidRDefault="00967F55" w:rsidP="002A431D">
      <w:pPr>
        <w:pStyle w:val="23"/>
        <w:ind w:firstLine="712"/>
      </w:pPr>
      <w:r w:rsidRPr="00967F55">
        <w:t>【製法】</w:t>
      </w:r>
      <w:r w:rsidR="00A651F7">
        <w:t>為</w:t>
      </w:r>
      <w:r w:rsidRPr="00967F55">
        <w:t>細末</w:t>
      </w:r>
      <w:r w:rsidR="00A651F7">
        <w:t>。</w:t>
      </w:r>
    </w:p>
    <w:p w:rsidR="00A651F7" w:rsidRDefault="00967F55" w:rsidP="002A431D">
      <w:pPr>
        <w:pStyle w:val="23"/>
        <w:ind w:firstLine="712"/>
      </w:pPr>
      <w:r w:rsidRPr="00967F55">
        <w:t>【劑量服法】每服五錢</w:t>
      </w:r>
      <w:r w:rsidR="00A651F7">
        <w:t>。</w:t>
      </w:r>
    </w:p>
    <w:p w:rsidR="00A651F7" w:rsidRDefault="00A651F7" w:rsidP="002A431D">
      <w:pPr>
        <w:pStyle w:val="23"/>
        <w:ind w:firstLine="712"/>
      </w:pPr>
      <w:r>
        <w:rPr>
          <w:rFonts w:hint="eastAsia"/>
        </w:rPr>
        <w:t>【</w:t>
      </w:r>
      <w:r w:rsidR="00967F55" w:rsidRPr="00967F55">
        <w:t>注釋】風濕性關節炎多由風寒濕所引起</w:t>
      </w:r>
      <w:r w:rsidR="00335969">
        <w:t>，</w:t>
      </w:r>
      <w:r w:rsidR="00967F55" w:rsidRPr="00967F55">
        <w:t>即所謂「風寒濕合而成痹」</w:t>
      </w:r>
      <w:r w:rsidR="00335969">
        <w:t>，</w:t>
      </w:r>
      <w:r w:rsidR="00967F55" w:rsidRPr="00967F55">
        <w:t>今由風寒暑熱所至</w:t>
      </w:r>
      <w:r w:rsidR="00335969">
        <w:t>，</w:t>
      </w:r>
      <w:r w:rsidR="00967F55" w:rsidRPr="00967F55">
        <w:t>寒熱雜沓</w:t>
      </w:r>
      <w:r>
        <w:t>，</w:t>
      </w:r>
      <w:r w:rsidR="00967F55" w:rsidRPr="00967F55">
        <w:t>毒氣攻注</w:t>
      </w:r>
      <w:r w:rsidR="00335969">
        <w:t>，</w:t>
      </w:r>
      <w:r>
        <w:t>蓄</w:t>
      </w:r>
      <w:r w:rsidR="00967F55" w:rsidRPr="00967F55">
        <w:t>於筋骨</w:t>
      </w:r>
      <w:r w:rsidR="00335969">
        <w:t>，</w:t>
      </w:r>
      <w:r w:rsidR="00967F55" w:rsidRPr="00967F55">
        <w:t>臟腑稍實</w:t>
      </w:r>
      <w:r>
        <w:t>，</w:t>
      </w:r>
      <w:r w:rsidR="00967F55" w:rsidRPr="00967F55">
        <w:t>其症以</w:t>
      </w:r>
      <w:r>
        <w:t>濕</w:t>
      </w:r>
      <w:r w:rsidR="00967F55" w:rsidRPr="00967F55">
        <w:t>、實</w:t>
      </w:r>
      <w:r w:rsidR="00335969">
        <w:t>、</w:t>
      </w:r>
      <w:r>
        <w:t>熱</w:t>
      </w:r>
      <w:r w:rsidR="00967F55" w:rsidRPr="00967F55">
        <w:t>爲主</w:t>
      </w:r>
      <w:r w:rsidR="00335969">
        <w:t>，</w:t>
      </w:r>
      <w:r w:rsidR="00967F55" w:rsidRPr="00967F55">
        <w:t>治法也與一般療風濕痛處方</w:t>
      </w:r>
      <w:r w:rsidR="007562FC">
        <w:t>迥</w:t>
      </w:r>
      <w:r w:rsidR="00967F55" w:rsidRPr="00967F55">
        <w:t>異</w:t>
      </w:r>
      <w:r w:rsidR="00335969">
        <w:t>，</w:t>
      </w:r>
      <w:r w:rsidR="00967F55" w:rsidRPr="00967F55">
        <w:t>用當歸</w:t>
      </w:r>
      <w:r w:rsidR="00335969">
        <w:t>、</w:t>
      </w:r>
      <w:r w:rsidR="00967F55" w:rsidRPr="00967F55">
        <w:t>沒藥活血止痛</w:t>
      </w:r>
      <w:r w:rsidR="00335969">
        <w:t>，</w:t>
      </w:r>
      <w:r w:rsidR="00967F55" w:rsidRPr="00967F55">
        <w:t>以解</w:t>
      </w:r>
      <w:r>
        <w:t>蓄</w:t>
      </w:r>
      <w:r w:rsidR="00967F55" w:rsidRPr="00967F55">
        <w:t>於筋骨之毒氣</w:t>
      </w:r>
      <w:r w:rsidR="00335969">
        <w:t>；</w:t>
      </w:r>
      <w:r w:rsidR="00967F55" w:rsidRPr="00967F55">
        <w:t>用黑丑</w:t>
      </w:r>
      <w:r w:rsidR="00335969">
        <w:t>、</w:t>
      </w:r>
      <w:r w:rsidR="00967F55" w:rsidRPr="00967F55">
        <w:t>大黃攻下</w:t>
      </w:r>
      <w:r>
        <w:t>，</w:t>
      </w:r>
      <w:r w:rsidR="00967F55" w:rsidRPr="00967F55">
        <w:t>以疏導鬱積之</w:t>
      </w:r>
      <w:r>
        <w:t>濕熱</w:t>
      </w:r>
      <w:r w:rsidR="00967F55" w:rsidRPr="00967F55">
        <w:t>。以通下法療熱痹</w:t>
      </w:r>
      <w:r>
        <w:t>，</w:t>
      </w:r>
      <w:r w:rsidR="00967F55" w:rsidRPr="00967F55">
        <w:t>對寒濕夾熱</w:t>
      </w:r>
      <w:r w:rsidR="00335969">
        <w:t>，</w:t>
      </w:r>
      <w:r w:rsidR="00967F55" w:rsidRPr="00967F55">
        <w:t>常規治療功效不顯者</w:t>
      </w:r>
      <w:r w:rsidR="00335969">
        <w:t>，</w:t>
      </w:r>
      <w:r w:rsidR="00967F55" w:rsidRPr="00967F55">
        <w:t>提供了一種新的治療途徑</w:t>
      </w:r>
      <w:r>
        <w:t>。</w:t>
      </w:r>
    </w:p>
    <w:p w:rsidR="00A651F7" w:rsidRDefault="00284DBD" w:rsidP="00F67B6B">
      <w:pPr>
        <w:pStyle w:val="59"/>
        <w:ind w:firstLine="712"/>
      </w:pPr>
      <w:bookmarkStart w:id="301" w:name="_Toc39188985"/>
      <w:r>
        <w:rPr>
          <w:rFonts w:hint="eastAsia"/>
        </w:rPr>
        <w:t>※</w:t>
      </w:r>
      <w:r w:rsidR="00967F55" w:rsidRPr="00967F55">
        <w:t>牛膝木瓜湯</w:t>
      </w:r>
      <w:bookmarkEnd w:id="301"/>
    </w:p>
    <w:p w:rsidR="00A651F7" w:rsidRDefault="00967F55" w:rsidP="002A431D">
      <w:pPr>
        <w:pStyle w:val="23"/>
        <w:ind w:firstLine="712"/>
      </w:pPr>
      <w:r w:rsidRPr="00967F55">
        <w:t>【方劑來源】明</w:t>
      </w:r>
      <w:r w:rsidR="009C0CC9">
        <w:rPr>
          <w:rFonts w:asciiTheme="majorEastAsia" w:hAnsiTheme="majorEastAsia"/>
        </w:rPr>
        <w:t>．</w:t>
      </w:r>
      <w:r w:rsidRPr="00967F55">
        <w:t>潘雲杰</w:t>
      </w:r>
      <w:r w:rsidR="00335969">
        <w:t>，</w:t>
      </w:r>
      <w:r w:rsidRPr="00967F55">
        <w:t>試</w:t>
      </w:r>
      <w:r w:rsidR="004B05CC">
        <w:t>驗</w:t>
      </w:r>
      <w:r w:rsidRPr="00967F55">
        <w:t>良方</w:t>
      </w:r>
      <w:r w:rsidR="00A651F7">
        <w:t>。</w:t>
      </w:r>
    </w:p>
    <w:p w:rsidR="00A651F7" w:rsidRDefault="00A651F7" w:rsidP="002A431D">
      <w:pPr>
        <w:pStyle w:val="23"/>
        <w:ind w:firstLine="712"/>
      </w:pPr>
      <w:r>
        <w:rPr>
          <w:rFonts w:hint="eastAsia"/>
        </w:rPr>
        <w:t>【</w:t>
      </w:r>
      <w:r w:rsidR="00967F55" w:rsidRPr="00967F55">
        <w:t>適應</w:t>
      </w:r>
      <w:r w:rsidR="00237CD4">
        <w:t>範圍</w:t>
      </w:r>
      <w:r w:rsidR="00967F55" w:rsidRPr="00967F55">
        <w:t>】治肝虛遇穢氣</w:t>
      </w:r>
      <w:r>
        <w:t>，</w:t>
      </w:r>
      <w:r w:rsidR="00967F55" w:rsidRPr="00967F55">
        <w:t>燥</w:t>
      </w:r>
      <w:r>
        <w:t>濕</w:t>
      </w:r>
      <w:r w:rsidR="00967F55" w:rsidRPr="00967F55">
        <w:t>更勝</w:t>
      </w:r>
      <w:r w:rsidR="00335969">
        <w:t>，</w:t>
      </w:r>
      <w:r>
        <w:t>脇</w:t>
      </w:r>
      <w:r w:rsidR="00967F55" w:rsidRPr="00967F55">
        <w:t>連小腹</w:t>
      </w:r>
      <w:r>
        <w:t>，</w:t>
      </w:r>
      <w:r w:rsidR="00967F55" w:rsidRPr="00967F55">
        <w:t>拘急疼痛</w:t>
      </w:r>
      <w:r w:rsidR="00335969">
        <w:t>，</w:t>
      </w:r>
      <w:r>
        <w:t>耳聾</w:t>
      </w:r>
      <w:r w:rsidR="00967F55" w:rsidRPr="00967F55">
        <w:t>目赤咳逆</w:t>
      </w:r>
      <w:r>
        <w:t>，</w:t>
      </w:r>
      <w:r w:rsidR="00967F55" w:rsidRPr="00967F55">
        <w:t>眉背連尻</w:t>
      </w:r>
      <w:r w:rsidR="00335969">
        <w:t>，</w:t>
      </w:r>
      <w:r w:rsidR="00967F55" w:rsidRPr="00967F55">
        <w:t>陰脹膝髀皆痛。</w:t>
      </w:r>
    </w:p>
    <w:p w:rsidR="00A651F7" w:rsidRDefault="00967F55" w:rsidP="002A431D">
      <w:pPr>
        <w:pStyle w:val="23"/>
        <w:ind w:firstLine="712"/>
      </w:pPr>
      <w:r w:rsidRPr="00967F55">
        <w:t>【藥物</w:t>
      </w:r>
      <w:r w:rsidR="00237CD4">
        <w:t>組成</w:t>
      </w:r>
      <w:r w:rsidRPr="00967F55">
        <w:t>】牛膝</w:t>
      </w:r>
      <w:r w:rsidR="00F11C67">
        <w:t>一兩</w:t>
      </w:r>
      <w:r w:rsidR="00A651F7">
        <w:t>，</w:t>
      </w:r>
      <w:r w:rsidRPr="00967F55">
        <w:t>木瓜</w:t>
      </w:r>
      <w:r w:rsidR="00F11C67">
        <w:t>一兩</w:t>
      </w:r>
      <w:r w:rsidR="00A651F7">
        <w:t>，</w:t>
      </w:r>
      <w:r w:rsidRPr="00967F55">
        <w:t>芍藥七錢</w:t>
      </w:r>
      <w:r w:rsidR="00A265AE">
        <w:t>半</w:t>
      </w:r>
      <w:r w:rsidR="00A651F7">
        <w:t>，</w:t>
      </w:r>
      <w:r w:rsidRPr="00967F55">
        <w:t>杜仲七錢</w:t>
      </w:r>
      <w:r w:rsidR="00A651F7">
        <w:t>半，枸杞</w:t>
      </w:r>
      <w:r w:rsidRPr="00967F55">
        <w:t>子七錢</w:t>
      </w:r>
      <w:r w:rsidR="00A265AE">
        <w:t>半</w:t>
      </w:r>
      <w:r w:rsidR="00A651F7">
        <w:t>，</w:t>
      </w:r>
      <w:r w:rsidR="00B50FB5">
        <w:t>黃</w:t>
      </w:r>
      <w:r w:rsidRPr="00967F55">
        <w:t>松節七錢</w:t>
      </w:r>
      <w:r w:rsidR="00A651F7">
        <w:t>半，</w:t>
      </w:r>
      <w:r w:rsidRPr="00967F55">
        <w:t>兔絲子七錢</w:t>
      </w:r>
      <w:r w:rsidR="00A265AE">
        <w:t>半</w:t>
      </w:r>
      <w:r w:rsidR="00A651F7">
        <w:t>，</w:t>
      </w:r>
      <w:r w:rsidRPr="00967F55">
        <w:t>天麻七錢</w:t>
      </w:r>
      <w:r w:rsidR="00A265AE">
        <w:t>半</w:t>
      </w:r>
      <w:r w:rsidR="00A651F7">
        <w:t>，</w:t>
      </w:r>
      <w:r w:rsidRPr="00967F55">
        <w:t>甘草</w:t>
      </w:r>
      <w:r w:rsidR="00A651F7">
        <w:t>半</w:t>
      </w:r>
      <w:r w:rsidRPr="00967F55">
        <w:t>兩</w:t>
      </w:r>
      <w:r w:rsidR="00A651F7">
        <w:t>。</w:t>
      </w:r>
    </w:p>
    <w:p w:rsidR="00A651F7" w:rsidRDefault="00967F55" w:rsidP="002A431D">
      <w:pPr>
        <w:pStyle w:val="23"/>
        <w:ind w:firstLine="712"/>
      </w:pPr>
      <w:r w:rsidRPr="00967F55">
        <w:t>【製法】薑棗水煎。</w:t>
      </w:r>
    </w:p>
    <w:p w:rsidR="00A651F7" w:rsidRDefault="00967F55" w:rsidP="002A431D">
      <w:pPr>
        <w:pStyle w:val="23"/>
        <w:ind w:firstLine="712"/>
      </w:pPr>
      <w:r w:rsidRPr="00967F55">
        <w:t>【劑量服法】每日一劑</w:t>
      </w:r>
      <w:r w:rsidR="00335969">
        <w:t>，</w:t>
      </w:r>
      <w:r w:rsidRPr="00967F55">
        <w:t>分三次服</w:t>
      </w:r>
      <w:r w:rsidR="00A651F7">
        <w:t>。</w:t>
      </w:r>
    </w:p>
    <w:p w:rsidR="00A651F7" w:rsidRDefault="00B57F27" w:rsidP="002A431D">
      <w:pPr>
        <w:pStyle w:val="23"/>
        <w:ind w:firstLine="712"/>
      </w:pPr>
      <w:r>
        <w:rPr>
          <w:rFonts w:ascii="Cambria Math" w:hAnsi="Cambria Math" w:cs="Cambria Math"/>
        </w:rPr>
        <w:t>【</w:t>
      </w:r>
      <w:r w:rsidR="00967F55" w:rsidRPr="00967F55">
        <w:rPr>
          <w:rFonts w:ascii="新細明體" w:eastAsia="新細明體" w:hAnsi="新細明體" w:cs="新細明體" w:hint="eastAsia"/>
        </w:rPr>
        <w:t>注釋】肝</w:t>
      </w:r>
      <w:r>
        <w:rPr>
          <w:rFonts w:ascii="新細明體" w:eastAsia="新細明體" w:hAnsi="新細明體" w:cs="新細明體" w:hint="eastAsia"/>
        </w:rPr>
        <w:t>虛</w:t>
      </w:r>
      <w:r w:rsidR="00A651F7">
        <w:rPr>
          <w:rFonts w:ascii="新細明體" w:eastAsia="新細明體" w:hAnsi="新細明體" w:cs="新細明體" w:hint="eastAsia"/>
        </w:rPr>
        <w:t>脇</w:t>
      </w:r>
      <w:r w:rsidR="00967F55" w:rsidRPr="00967F55">
        <w:rPr>
          <w:rFonts w:ascii="新細明體" w:eastAsia="新細明體" w:hAnsi="新細明體" w:cs="新細明體" w:hint="eastAsia"/>
        </w:rPr>
        <w:t>痛</w:t>
      </w:r>
      <w:r w:rsidR="00A651F7">
        <w:t>，</w:t>
      </w:r>
      <w:r w:rsidR="00967F55" w:rsidRPr="00967F55">
        <w:t>氣候燥</w:t>
      </w:r>
      <w:r w:rsidR="00A651F7">
        <w:t>濕</w:t>
      </w:r>
      <w:r w:rsidR="00967F55" w:rsidRPr="00967F55">
        <w:t>雜呈</w:t>
      </w:r>
      <w:r w:rsidR="00A651F7">
        <w:t>，</w:t>
      </w:r>
      <w:r w:rsidR="00967F55" w:rsidRPr="00967F55">
        <w:t>以致</w:t>
      </w:r>
      <w:r w:rsidR="00A651F7">
        <w:t>脇</w:t>
      </w:r>
      <w:r w:rsidR="00967F55" w:rsidRPr="00967F55">
        <w:t>連小腹</w:t>
      </w:r>
      <w:r w:rsidR="00335969">
        <w:t>，</w:t>
      </w:r>
      <w:r w:rsidR="00967F55" w:rsidRPr="00967F55">
        <w:t>拘急疼痛</w:t>
      </w:r>
      <w:r w:rsidR="00335969">
        <w:t>，</w:t>
      </w:r>
      <w:r w:rsidR="00967F55" w:rsidRPr="00967F55">
        <w:t>全身</w:t>
      </w:r>
      <w:r w:rsidR="00A651F7">
        <w:t>關節</w:t>
      </w:r>
      <w:r w:rsidR="00967F55" w:rsidRPr="00967F55">
        <w:t>亦然</w:t>
      </w:r>
      <w:r w:rsidR="00A651F7">
        <w:t>，</w:t>
      </w:r>
      <w:r w:rsidR="00967F55" w:rsidRPr="00967F55">
        <w:t>同時還有目赤</w:t>
      </w:r>
      <w:r w:rsidR="00A651F7">
        <w:t>咳</w:t>
      </w:r>
      <w:r w:rsidR="00967F55" w:rsidRPr="00967F55">
        <w:t>逆等</w:t>
      </w:r>
      <w:r w:rsidR="00A651F7">
        <w:t>兼</w:t>
      </w:r>
      <w:r w:rsidR="00967F55" w:rsidRPr="00967F55">
        <w:t>症</w:t>
      </w:r>
      <w:r w:rsidR="00A651F7">
        <w:t>，</w:t>
      </w:r>
      <w:r w:rsidR="00967F55" w:rsidRPr="00967F55">
        <w:t>此痹症再感染</w:t>
      </w:r>
      <w:r w:rsidR="00335969">
        <w:t>，</w:t>
      </w:r>
      <w:r w:rsidR="00967F55" w:rsidRPr="00967F55">
        <w:t>新舊合病也</w:t>
      </w:r>
      <w:r w:rsidR="00335969">
        <w:t>。</w:t>
      </w:r>
      <w:r w:rsidR="00967F55" w:rsidRPr="00967F55">
        <w:t>方用天</w:t>
      </w:r>
      <w:r w:rsidR="00DA441D">
        <w:t>麻</w:t>
      </w:r>
      <w:r w:rsidR="00335969">
        <w:t>、</w:t>
      </w:r>
      <w:r w:rsidR="00967F55" w:rsidRPr="00967F55">
        <w:t>松節祛風</w:t>
      </w:r>
      <w:r w:rsidR="00335969">
        <w:t>；</w:t>
      </w:r>
      <w:r w:rsidR="00967F55" w:rsidRPr="00967F55">
        <w:t>杜仲</w:t>
      </w:r>
      <w:r w:rsidR="00335969">
        <w:t>、</w:t>
      </w:r>
      <w:r w:rsidR="00967F55" w:rsidRPr="00967F55">
        <w:t>木瓜祛濕</w:t>
      </w:r>
      <w:r w:rsidR="00A651F7">
        <w:t>；</w:t>
      </w:r>
      <w:r w:rsidR="00967F55" w:rsidRPr="00967F55">
        <w:t>牛膝</w:t>
      </w:r>
      <w:r w:rsidR="00335969">
        <w:t>、</w:t>
      </w:r>
      <w:r w:rsidR="00967F55" w:rsidRPr="00967F55">
        <w:t>芍藥活血</w:t>
      </w:r>
      <w:r w:rsidR="00335969">
        <w:t>；</w:t>
      </w:r>
      <w:r w:rsidR="00A651F7">
        <w:t>枸杞</w:t>
      </w:r>
      <w:r w:rsidR="00335969">
        <w:t>、</w:t>
      </w:r>
      <w:r w:rsidR="00A651F7">
        <w:t>兔絲</w:t>
      </w:r>
      <w:r w:rsidR="00967F55" w:rsidRPr="00967F55">
        <w:t>培腎</w:t>
      </w:r>
      <w:r w:rsidR="00335969">
        <w:t>，</w:t>
      </w:r>
      <w:r w:rsidR="00967F55" w:rsidRPr="00967F55">
        <w:t>症雜而治療方針不</w:t>
      </w:r>
      <w:r w:rsidR="00335969">
        <w:t>變，</w:t>
      </w:r>
      <w:r w:rsidR="00967F55" w:rsidRPr="00967F55">
        <w:t>用藥以調理本病爲主。不過既有咳逆上氣和目赤等上焦和頭部炎症的表現</w:t>
      </w:r>
      <w:r w:rsidR="00A651F7">
        <w:t>，</w:t>
      </w:r>
      <w:r w:rsidR="00967F55" w:rsidRPr="00967F55">
        <w:t>在用藥上應加適當照顧</w:t>
      </w:r>
      <w:r w:rsidR="00335969">
        <w:t>，</w:t>
      </w:r>
      <w:r w:rsidR="00967F55" w:rsidRPr="00967F55">
        <w:t>舍本求末固</w:t>
      </w:r>
      <w:r w:rsidR="00A651F7">
        <w:t>為下策</w:t>
      </w:r>
      <w:r w:rsidR="00335969">
        <w:t>；</w:t>
      </w:r>
      <w:r w:rsidR="00967F55" w:rsidRPr="00967F55">
        <w:t>固本失末</w:t>
      </w:r>
      <w:r w:rsidR="00335969">
        <w:t>，</w:t>
      </w:r>
      <w:r w:rsidR="00967F55" w:rsidRPr="00967F55">
        <w:t>亦非爲萬全之計</w:t>
      </w:r>
      <w:r w:rsidR="00335969">
        <w:t>，</w:t>
      </w:r>
      <w:r w:rsidR="00967F55" w:rsidRPr="00967F55">
        <w:t>當標本</w:t>
      </w:r>
      <w:r w:rsidR="00156B8F">
        <w:t>兼</w:t>
      </w:r>
      <w:r w:rsidR="00967F55" w:rsidRPr="00967F55">
        <w:t>治</w:t>
      </w:r>
      <w:r w:rsidR="00335969">
        <w:t>，</w:t>
      </w:r>
      <w:r w:rsidR="00967F55" w:rsidRPr="00967F55">
        <w:t>以本</w:t>
      </w:r>
      <w:r w:rsidR="00A651F7">
        <w:t>為</w:t>
      </w:r>
      <w:r w:rsidR="00967F55" w:rsidRPr="00967F55">
        <w:t>主</w:t>
      </w:r>
      <w:r w:rsidR="00335969">
        <w:t>，</w:t>
      </w:r>
      <w:r w:rsidR="00A651F7">
        <w:t>才</w:t>
      </w:r>
      <w:r w:rsidR="00967F55" w:rsidRPr="00967F55">
        <w:t>能取得理想的療效。</w:t>
      </w:r>
    </w:p>
    <w:p w:rsidR="00A651F7" w:rsidRDefault="00284DBD" w:rsidP="00F67B6B">
      <w:pPr>
        <w:pStyle w:val="59"/>
        <w:ind w:firstLine="712"/>
      </w:pPr>
      <w:bookmarkStart w:id="302" w:name="_Toc39188986"/>
      <w:r>
        <w:rPr>
          <w:rFonts w:hint="eastAsia"/>
        </w:rPr>
        <w:t>※</w:t>
      </w:r>
      <w:r w:rsidR="00967F55" w:rsidRPr="00967F55">
        <w:t>治酒濕痰痛風方</w:t>
      </w:r>
      <w:bookmarkEnd w:id="302"/>
    </w:p>
    <w:p w:rsidR="00A651F7" w:rsidRDefault="00967F55" w:rsidP="002A431D">
      <w:pPr>
        <w:pStyle w:val="23"/>
        <w:ind w:firstLine="712"/>
      </w:pPr>
      <w:r w:rsidRPr="00967F55">
        <w:t>【方劑來源】元</w:t>
      </w:r>
      <w:r w:rsidR="009C0CC9">
        <w:rPr>
          <w:rFonts w:asciiTheme="majorEastAsia" w:hAnsiTheme="majorEastAsia"/>
        </w:rPr>
        <w:t>．</w:t>
      </w:r>
      <w:r w:rsidRPr="00967F55">
        <w:t>朱震亨</w:t>
      </w:r>
      <w:r w:rsidR="00335969">
        <w:t>，</w:t>
      </w:r>
      <w:r w:rsidRPr="00967F55">
        <w:t>丹溪心法類集。</w:t>
      </w:r>
    </w:p>
    <w:p w:rsidR="00A651F7" w:rsidRDefault="00967F55" w:rsidP="002A431D">
      <w:pPr>
        <w:pStyle w:val="23"/>
        <w:ind w:firstLine="712"/>
      </w:pPr>
      <w:r w:rsidRPr="00967F55">
        <w:t>【適應</w:t>
      </w:r>
      <w:r w:rsidR="00237CD4">
        <w:t>範圍</w:t>
      </w:r>
      <w:r w:rsidRPr="00967F55">
        <w:t>】治酒濕痰痛風。</w:t>
      </w:r>
    </w:p>
    <w:p w:rsidR="00A651F7" w:rsidRDefault="00967F55" w:rsidP="002A431D">
      <w:pPr>
        <w:pStyle w:val="23"/>
        <w:ind w:firstLine="712"/>
      </w:pPr>
      <w:r w:rsidRPr="00967F55">
        <w:t>【藥物</w:t>
      </w:r>
      <w:r w:rsidR="00237CD4">
        <w:t>組成</w:t>
      </w:r>
      <w:r w:rsidRPr="00967F55">
        <w:t>】黃柏五錢</w:t>
      </w:r>
      <w:r w:rsidR="00A651F7">
        <w:t>，</w:t>
      </w:r>
      <w:r w:rsidRPr="00967F55">
        <w:t>威靈仙五錢</w:t>
      </w:r>
      <w:r w:rsidR="00A651F7">
        <w:t>，</w:t>
      </w:r>
      <w:r w:rsidRPr="00967F55">
        <w:t>蒼朮</w:t>
      </w:r>
      <w:r w:rsidR="00F11C67">
        <w:t>一錢</w:t>
      </w:r>
      <w:r w:rsidR="00A651F7">
        <w:t>，</w:t>
      </w:r>
      <w:r w:rsidRPr="00967F55">
        <w:t>羌活</w:t>
      </w:r>
      <w:r w:rsidR="00F11C67">
        <w:t>一錢</w:t>
      </w:r>
      <w:r w:rsidR="00A651F7">
        <w:t>，</w:t>
      </w:r>
      <w:r w:rsidRPr="00967F55">
        <w:t>甘草</w:t>
      </w:r>
      <w:r w:rsidR="00F11C67">
        <w:t>一錢</w:t>
      </w:r>
      <w:r w:rsidR="00A651F7">
        <w:t>，</w:t>
      </w:r>
      <w:r w:rsidRPr="00967F55">
        <w:t>陳皮</w:t>
      </w:r>
      <w:r w:rsidR="00F11C67">
        <w:t>一錢</w:t>
      </w:r>
      <w:r w:rsidR="00A651F7">
        <w:t>，</w:t>
      </w:r>
      <w:r w:rsidRPr="00967F55">
        <w:t>芍藥</w:t>
      </w:r>
      <w:r w:rsidR="00F11C67">
        <w:t>一錢</w:t>
      </w:r>
      <w:r w:rsidR="00A651F7">
        <w:t>。</w:t>
      </w:r>
    </w:p>
    <w:p w:rsidR="00A651F7" w:rsidRDefault="00967F55" w:rsidP="002A431D">
      <w:pPr>
        <w:pStyle w:val="23"/>
        <w:ind w:firstLine="712"/>
      </w:pPr>
      <w:r w:rsidRPr="00967F55">
        <w:lastRenderedPageBreak/>
        <w:t>【製法】</w:t>
      </w:r>
      <w:r w:rsidR="00A651F7">
        <w:t>薑</w:t>
      </w:r>
      <w:r w:rsidRPr="00967F55">
        <w:t>水</w:t>
      </w:r>
      <w:r w:rsidR="00A651F7">
        <w:t>煎。</w:t>
      </w:r>
    </w:p>
    <w:p w:rsidR="00A651F7" w:rsidRDefault="00967F55" w:rsidP="002A431D">
      <w:pPr>
        <w:pStyle w:val="23"/>
        <w:ind w:firstLine="712"/>
      </w:pPr>
      <w:r w:rsidRPr="00967F55">
        <w:t>【劑量服法】每日一劑</w:t>
      </w:r>
      <w:r w:rsidR="00335969">
        <w:t>，</w:t>
      </w:r>
      <w:r w:rsidRPr="00967F55">
        <w:t>分三次服。</w:t>
      </w:r>
    </w:p>
    <w:p w:rsidR="00A651F7" w:rsidRDefault="00967F55" w:rsidP="002A431D">
      <w:pPr>
        <w:pStyle w:val="23"/>
        <w:ind w:firstLine="712"/>
      </w:pPr>
      <w:r w:rsidRPr="00967F55">
        <w:t>【注釋】</w:t>
      </w:r>
      <w:r w:rsidR="00A651F7">
        <w:t>醫</w:t>
      </w:r>
      <w:r w:rsidRPr="00967F55">
        <w:t>家治痹</w:t>
      </w:r>
      <w:r w:rsidR="00335969">
        <w:t>，</w:t>
      </w:r>
      <w:r w:rsidRPr="00967F55">
        <w:t>多以驅風除濕</w:t>
      </w:r>
      <w:r w:rsidR="00335969">
        <w:t>，</w:t>
      </w:r>
      <w:r w:rsidRPr="00967F55">
        <w:t>活血溫腎之法多。其實</w:t>
      </w:r>
      <w:r w:rsidR="00335969">
        <w:t>，</w:t>
      </w:r>
      <w:r w:rsidR="00A651F7">
        <w:t>風寒濕</w:t>
      </w:r>
      <w:r w:rsidRPr="00967F55">
        <w:t>合而成痹</w:t>
      </w:r>
      <w:r w:rsidR="00A651F7">
        <w:t>，</w:t>
      </w:r>
      <w:r w:rsidRPr="00967F55">
        <w:t>風</w:t>
      </w:r>
      <w:r w:rsidR="00335969">
        <w:t>、</w:t>
      </w:r>
      <w:r w:rsidRPr="00967F55">
        <w:t>寒</w:t>
      </w:r>
      <w:r w:rsidR="00335969">
        <w:t>、</w:t>
      </w:r>
      <w:r w:rsidRPr="00967F55">
        <w:t>濕爲病因</w:t>
      </w:r>
      <w:r w:rsidR="00A651F7">
        <w:t>，</w:t>
      </w:r>
      <w:r w:rsidRPr="00967F55">
        <w:t>「痹」病爲果</w:t>
      </w:r>
      <w:r w:rsidR="00335969">
        <w:t>，</w:t>
      </w:r>
      <w:r w:rsidRPr="00967F55">
        <w:t>痹之</w:t>
      </w:r>
      <w:r w:rsidR="00335969">
        <w:t>表現</w:t>
      </w:r>
      <w:r w:rsidRPr="00967F55">
        <w:t>爲</w:t>
      </w:r>
      <w:r w:rsidR="00B57F27">
        <w:t>紅</w:t>
      </w:r>
      <w:r w:rsidRPr="00967F55">
        <w:t>腫痛</w:t>
      </w:r>
      <w:r w:rsidR="00335969">
        <w:t>，</w:t>
      </w:r>
      <w:r w:rsidRPr="00967F55">
        <w:t>應該屬於炎症的範疇</w:t>
      </w:r>
      <w:r w:rsidR="00A651F7">
        <w:t>，</w:t>
      </w:r>
      <w:r w:rsidRPr="00967F55">
        <w:t>有寒自應祛寒</w:t>
      </w:r>
      <w:r w:rsidR="00A651F7">
        <w:t>，</w:t>
      </w:r>
      <w:r w:rsidRPr="00967F55">
        <w:t>有濕自應滲濕</w:t>
      </w:r>
      <w:r w:rsidR="00335969">
        <w:t>，</w:t>
      </w:r>
      <w:r w:rsidRPr="00967F55">
        <w:t>今炎症明顯</w:t>
      </w:r>
      <w:r w:rsidR="00A651F7">
        <w:t>，</w:t>
      </w:r>
      <w:r w:rsidRPr="00967F55">
        <w:t>所以亦必需清熱</w:t>
      </w:r>
      <w:r w:rsidR="00335969">
        <w:t>消炎</w:t>
      </w:r>
      <w:r w:rsidRPr="00967F55">
        <w:t>。</w:t>
      </w:r>
    </w:p>
    <w:p w:rsidR="00A651F7" w:rsidRDefault="00967F55" w:rsidP="002A431D">
      <w:pPr>
        <w:pStyle w:val="23"/>
        <w:ind w:firstLine="712"/>
      </w:pPr>
      <w:r w:rsidRPr="00967F55">
        <w:t>朱丹溪爲金元名家</w:t>
      </w:r>
      <w:r w:rsidR="00335969">
        <w:t>，</w:t>
      </w:r>
      <w:r w:rsidRPr="00967F55">
        <w:t>所用治痛風方首藥爲</w:t>
      </w:r>
      <w:r w:rsidR="00B50FB5">
        <w:t>黃</w:t>
      </w:r>
      <w:r w:rsidRPr="00967F55">
        <w:t>柏</w:t>
      </w:r>
      <w:r w:rsidR="00A651F7">
        <w:t>，</w:t>
      </w:r>
      <w:r w:rsidRPr="00967F55">
        <w:t>將清熱解毒的立法放在主要的地位</w:t>
      </w:r>
      <w:r w:rsidR="00335969">
        <w:t>，</w:t>
      </w:r>
      <w:r w:rsidRPr="00967F55">
        <w:t>其辨症之精確</w:t>
      </w:r>
      <w:r w:rsidR="00335969">
        <w:t>，</w:t>
      </w:r>
      <w:r w:rsidRPr="00967F55">
        <w:t>用藥之深</w:t>
      </w:r>
      <w:r w:rsidR="00A651F7">
        <w:t>奧</w:t>
      </w:r>
      <w:r w:rsidR="00335969">
        <w:t>，</w:t>
      </w:r>
      <w:r w:rsidRPr="00967F55">
        <w:t>實值得今日硏究關節炎一類疾病的</w:t>
      </w:r>
      <w:r w:rsidR="00B57F27">
        <w:t>參</w:t>
      </w:r>
      <w:r w:rsidRPr="00967F55">
        <w:t>考和理論指導</w:t>
      </w:r>
      <w:r w:rsidR="00A651F7">
        <w:t>。</w:t>
      </w:r>
    </w:p>
    <w:p w:rsidR="00A651F7" w:rsidRDefault="00284DBD" w:rsidP="00F67B6B">
      <w:pPr>
        <w:pStyle w:val="59"/>
        <w:ind w:firstLine="712"/>
      </w:pPr>
      <w:bookmarkStart w:id="303" w:name="_Toc39188987"/>
      <w:r>
        <w:rPr>
          <w:rFonts w:hint="eastAsia"/>
        </w:rPr>
        <w:t>※</w:t>
      </w:r>
      <w:r w:rsidR="00967F55" w:rsidRPr="00967F55">
        <w:t>治痛風方</w:t>
      </w:r>
      <w:r w:rsidR="00A265AE">
        <w:t>（</w:t>
      </w:r>
      <w:r w:rsidR="00A651F7">
        <w:t>一</w:t>
      </w:r>
      <w:r w:rsidR="00A265AE">
        <w:t>）</w:t>
      </w:r>
      <w:bookmarkEnd w:id="303"/>
    </w:p>
    <w:p w:rsidR="00A651F7" w:rsidRDefault="00967F55" w:rsidP="002A431D">
      <w:pPr>
        <w:pStyle w:val="23"/>
        <w:ind w:firstLine="712"/>
      </w:pPr>
      <w:r w:rsidRPr="00967F55">
        <w:t>【方劑來源】清</w:t>
      </w:r>
      <w:r w:rsidR="009C0CC9">
        <w:rPr>
          <w:rFonts w:asciiTheme="majorEastAsia" w:hAnsiTheme="majorEastAsia"/>
        </w:rPr>
        <w:t>．</w:t>
      </w:r>
      <w:r w:rsidRPr="00967F55">
        <w:t>顧世澄</w:t>
      </w:r>
      <w:r w:rsidR="00335969">
        <w:t>，</w:t>
      </w:r>
      <w:r w:rsidRPr="00967F55">
        <w:t>瘍醫大全。</w:t>
      </w:r>
    </w:p>
    <w:p w:rsidR="00A651F7" w:rsidRDefault="00967F55" w:rsidP="002A431D">
      <w:pPr>
        <w:pStyle w:val="23"/>
        <w:ind w:firstLine="712"/>
      </w:pPr>
      <w:r w:rsidRPr="00967F55">
        <w:t>【適應</w:t>
      </w:r>
      <w:r w:rsidR="00335969">
        <w:t>範圍</w:t>
      </w:r>
      <w:r w:rsidRPr="00967F55">
        <w:t>】治痛風</w:t>
      </w:r>
      <w:r w:rsidR="00A651F7">
        <w:t>。</w:t>
      </w:r>
    </w:p>
    <w:p w:rsidR="00A651F7" w:rsidRDefault="00967F55" w:rsidP="002A431D">
      <w:pPr>
        <w:pStyle w:val="23"/>
        <w:ind w:firstLine="712"/>
      </w:pPr>
      <w:r w:rsidRPr="00967F55">
        <w:t>【藥物組成】當歸三錢</w:t>
      </w:r>
      <w:r w:rsidR="00A651F7">
        <w:t>，</w:t>
      </w:r>
      <w:r w:rsidRPr="00967F55">
        <w:t>秦艽二錢</w:t>
      </w:r>
      <w:r w:rsidR="00A651F7">
        <w:t>，</w:t>
      </w:r>
      <w:r w:rsidRPr="00967F55">
        <w:t>防風</w:t>
      </w:r>
      <w:r w:rsidR="00F11C67">
        <w:t>一錢</w:t>
      </w:r>
      <w:r w:rsidRPr="00967F55">
        <w:t>五分</w:t>
      </w:r>
      <w:r w:rsidR="00A651F7">
        <w:t>，</w:t>
      </w:r>
      <w:r w:rsidR="007562FC">
        <w:t>川芎一錢，</w:t>
      </w:r>
      <w:r w:rsidRPr="00967F55">
        <w:t>羌活</w:t>
      </w:r>
      <w:r w:rsidR="00F11C67">
        <w:t>一錢</w:t>
      </w:r>
      <w:r w:rsidR="00A651F7">
        <w:t>，</w:t>
      </w:r>
      <w:r w:rsidRPr="00967F55">
        <w:t>車前子五分</w:t>
      </w:r>
      <w:r w:rsidR="00A651F7">
        <w:t>，</w:t>
      </w:r>
      <w:r w:rsidR="00B50FB5">
        <w:t>黃</w:t>
      </w:r>
      <w:r w:rsidRPr="00967F55">
        <w:t>芩五分</w:t>
      </w:r>
      <w:r w:rsidR="00A651F7">
        <w:t>，</w:t>
      </w:r>
      <w:r w:rsidRPr="00967F55">
        <w:t>枳殼五分</w:t>
      </w:r>
      <w:r w:rsidR="00A651F7">
        <w:t>。</w:t>
      </w:r>
    </w:p>
    <w:p w:rsidR="00A651F7" w:rsidRDefault="00967F55" w:rsidP="002A431D">
      <w:pPr>
        <w:pStyle w:val="23"/>
        <w:ind w:firstLine="712"/>
      </w:pPr>
      <w:r w:rsidRPr="00967F55">
        <w:t>【製法】水煎。</w:t>
      </w:r>
    </w:p>
    <w:p w:rsidR="00A651F7" w:rsidRDefault="00967F55" w:rsidP="002A431D">
      <w:pPr>
        <w:pStyle w:val="23"/>
        <w:ind w:firstLine="712"/>
      </w:pPr>
      <w:r w:rsidRPr="00967F55">
        <w:t>【劑量服法】午後臨睡服。</w:t>
      </w:r>
    </w:p>
    <w:p w:rsidR="00A651F7" w:rsidRDefault="00A651F7" w:rsidP="002A431D">
      <w:pPr>
        <w:pStyle w:val="23"/>
        <w:ind w:firstLine="712"/>
      </w:pPr>
      <w:r>
        <w:rPr>
          <w:rFonts w:hint="eastAsia"/>
        </w:rPr>
        <w:t>【</w:t>
      </w:r>
      <w:r w:rsidR="00967F55" w:rsidRPr="00967F55">
        <w:t>注釋】瘍醫爲中醫外科</w:t>
      </w:r>
      <w:r>
        <w:t>，</w:t>
      </w:r>
      <w:r w:rsidR="00967F55" w:rsidRPr="00967F55">
        <w:t>今將痛風列</w:t>
      </w:r>
      <w:r w:rsidR="00B57F27">
        <w:t>入</w:t>
      </w:r>
      <w:r w:rsidR="00967F55" w:rsidRPr="00967F55">
        <w:t>瘍醫範疇</w:t>
      </w:r>
      <w:r w:rsidR="00335969">
        <w:t>，</w:t>
      </w:r>
      <w:r w:rsidR="00967F55" w:rsidRPr="00967F55">
        <w:t>因其有</w:t>
      </w:r>
      <w:r w:rsidR="00B57F27">
        <w:t>紅</w:t>
      </w:r>
      <w:r w:rsidR="00967F55" w:rsidRPr="00967F55">
        <w:t>腫痛的表現</w:t>
      </w:r>
      <w:r>
        <w:t>。</w:t>
      </w:r>
    </w:p>
    <w:p w:rsidR="00A651F7" w:rsidRDefault="00967F55" w:rsidP="002A431D">
      <w:pPr>
        <w:pStyle w:val="23"/>
        <w:ind w:firstLine="712"/>
      </w:pPr>
      <w:r w:rsidRPr="00967F55">
        <w:t>在治法上用驅風</w:t>
      </w:r>
      <w:r w:rsidR="00B57F27">
        <w:t>藥</w:t>
      </w:r>
      <w:r w:rsidRPr="00967F55">
        <w:t>秦艽</w:t>
      </w:r>
      <w:r w:rsidR="00335969">
        <w:t>、</w:t>
      </w:r>
      <w:r w:rsidRPr="00967F55">
        <w:t>防風</w:t>
      </w:r>
      <w:r w:rsidR="00335969">
        <w:t>、</w:t>
      </w:r>
      <w:r w:rsidRPr="00967F55">
        <w:t>羌活</w:t>
      </w:r>
      <w:r w:rsidR="00335969">
        <w:t>，</w:t>
      </w:r>
      <w:r w:rsidRPr="00967F55">
        <w:t>活血藥川芎</w:t>
      </w:r>
      <w:r w:rsidR="00335969">
        <w:t>、</w:t>
      </w:r>
      <w:r w:rsidRPr="00967F55">
        <w:t>當歸</w:t>
      </w:r>
      <w:r w:rsidR="00A651F7">
        <w:t>，</w:t>
      </w:r>
      <w:r w:rsidRPr="00967F55">
        <w:t>行氣藥枳殼</w:t>
      </w:r>
      <w:r w:rsidR="00335969">
        <w:t>，</w:t>
      </w:r>
      <w:r w:rsidRPr="00967F55">
        <w:t>與一般療風</w:t>
      </w:r>
      <w:r w:rsidR="00A651F7">
        <w:t>濕</w:t>
      </w:r>
      <w:r w:rsidRPr="00967F55">
        <w:t>的處方並無特異之處</w:t>
      </w:r>
      <w:r w:rsidR="00335969">
        <w:t>，</w:t>
      </w:r>
      <w:r w:rsidRPr="00967F55">
        <w:t>唯增加車前子一味利尿</w:t>
      </w:r>
      <w:r w:rsidR="00335969">
        <w:t>，</w:t>
      </w:r>
      <w:r w:rsidRPr="00967F55">
        <w:t>是本方的特點</w:t>
      </w:r>
      <w:r w:rsidR="00335969">
        <w:t>，</w:t>
      </w:r>
      <w:r w:rsidRPr="00967F55">
        <w:t>尿</w:t>
      </w:r>
      <w:r w:rsidR="00A651F7">
        <w:t>為</w:t>
      </w:r>
      <w:r w:rsidRPr="00967F55">
        <w:t>血中廢物的排除方式</w:t>
      </w:r>
      <w:r w:rsidR="00335969">
        <w:t>，</w:t>
      </w:r>
      <w:r w:rsidR="00B50FB5">
        <w:t>滲</w:t>
      </w:r>
      <w:r w:rsidRPr="00967F55">
        <w:t>濕藥白朮和澤瀉均有利尿作用</w:t>
      </w:r>
      <w:r w:rsidR="00335969">
        <w:t>，</w:t>
      </w:r>
      <w:r w:rsidR="00A265AE">
        <w:t>為</w:t>
      </w:r>
      <w:r w:rsidRPr="00967F55">
        <w:t>痹症方所常用</w:t>
      </w:r>
      <w:r w:rsidR="00335969">
        <w:t>，</w:t>
      </w:r>
      <w:r w:rsidRPr="00967F55">
        <w:t>今單獨地提出利尿藥</w:t>
      </w:r>
      <w:r w:rsidR="00335969">
        <w:t>，</w:t>
      </w:r>
      <w:r w:rsidRPr="00967F55">
        <w:t>說明利尿作用在治療痹症過程中是重要的一環</w:t>
      </w:r>
      <w:r w:rsidR="00A651F7">
        <w:t>。</w:t>
      </w:r>
    </w:p>
    <w:p w:rsidR="00284DBD" w:rsidRDefault="00284DBD" w:rsidP="00F67B6B">
      <w:pPr>
        <w:pStyle w:val="59"/>
        <w:ind w:firstLine="712"/>
        <w:rPr>
          <w:rFonts w:hint="eastAsia"/>
        </w:rPr>
      </w:pPr>
      <w:bookmarkStart w:id="304" w:name="_Toc39188988"/>
      <w:r>
        <w:rPr>
          <w:rFonts w:hint="eastAsia"/>
        </w:rPr>
        <w:t>※</w:t>
      </w:r>
      <w:r w:rsidR="00967F55" w:rsidRPr="00967F55">
        <w:t>治痛風方</w:t>
      </w:r>
      <w:r w:rsidR="00A651F7">
        <w:t>（</w:t>
      </w:r>
      <w:r w:rsidR="00967F55" w:rsidRPr="00967F55">
        <w:t>二</w:t>
      </w:r>
      <w:r w:rsidR="00A651F7">
        <w:t>）</w:t>
      </w:r>
      <w:bookmarkEnd w:id="304"/>
    </w:p>
    <w:p w:rsidR="00A651F7" w:rsidRDefault="00967F55" w:rsidP="00284DBD">
      <w:pPr>
        <w:pStyle w:val="23"/>
        <w:ind w:firstLine="712"/>
      </w:pPr>
      <w:r w:rsidRPr="00967F55">
        <w:t>【方劑來源】明</w:t>
      </w:r>
      <w:r w:rsidR="009C0CC9">
        <w:rPr>
          <w:rFonts w:asciiTheme="majorEastAsia" w:hAnsiTheme="majorEastAsia"/>
        </w:rPr>
        <w:t>．</w:t>
      </w:r>
      <w:r w:rsidRPr="00967F55">
        <w:t>盧和</w:t>
      </w:r>
      <w:r w:rsidR="00335969">
        <w:t>，</w:t>
      </w:r>
      <w:r w:rsidRPr="00967F55">
        <w:t>丹溪纂要。</w:t>
      </w:r>
    </w:p>
    <w:p w:rsidR="00A651F7" w:rsidRDefault="00A651F7" w:rsidP="002A431D">
      <w:pPr>
        <w:pStyle w:val="23"/>
        <w:ind w:firstLine="712"/>
      </w:pPr>
      <w:r>
        <w:rPr>
          <w:rFonts w:hint="eastAsia"/>
        </w:rPr>
        <w:t>【</w:t>
      </w:r>
      <w:r w:rsidR="00967F55" w:rsidRPr="00967F55">
        <w:t>適應範</w:t>
      </w:r>
      <w:r>
        <w:t>圍</w:t>
      </w:r>
      <w:r w:rsidR="00967F55" w:rsidRPr="00967F55">
        <w:t>】治痛風疼痛如鍛</w:t>
      </w:r>
      <w:r w:rsidR="00335969">
        <w:t>，</w:t>
      </w:r>
      <w:r w:rsidR="00967F55" w:rsidRPr="00967F55">
        <w:t>晝輕夜重</w:t>
      </w:r>
      <w:r>
        <w:t>，</w:t>
      </w:r>
      <w:r w:rsidR="00967F55" w:rsidRPr="00967F55">
        <w:t>服風藥愈痛</w:t>
      </w:r>
      <w:r w:rsidR="00335969">
        <w:t>，</w:t>
      </w:r>
      <w:r w:rsidR="00967F55" w:rsidRPr="00967F55">
        <w:t>氣</w:t>
      </w:r>
      <w:r>
        <w:t>藥</w:t>
      </w:r>
      <w:r w:rsidR="00967F55" w:rsidRPr="00967F55">
        <w:t>不效。</w:t>
      </w:r>
    </w:p>
    <w:p w:rsidR="00A651F7" w:rsidRDefault="00967F55" w:rsidP="002A431D">
      <w:pPr>
        <w:pStyle w:val="23"/>
        <w:ind w:firstLine="712"/>
      </w:pPr>
      <w:r w:rsidRPr="00967F55">
        <w:t>【藥物</w:t>
      </w:r>
      <w:r w:rsidR="00237CD4">
        <w:t>組成</w:t>
      </w:r>
      <w:r w:rsidRPr="00967F55">
        <w:t>】蒼朮</w:t>
      </w:r>
      <w:r w:rsidR="00F11C67">
        <w:t>一錢</w:t>
      </w:r>
      <w:r w:rsidR="00A265AE">
        <w:t>半</w:t>
      </w:r>
      <w:r w:rsidR="00A651F7">
        <w:t>，</w:t>
      </w:r>
      <w:r w:rsidR="00B50FB5">
        <w:t>黃</w:t>
      </w:r>
      <w:r w:rsidRPr="00967F55">
        <w:t>柏</w:t>
      </w:r>
      <w:r w:rsidR="00F11C67">
        <w:t>一錢</w:t>
      </w:r>
      <w:r w:rsidR="00A265AE">
        <w:t>半</w:t>
      </w:r>
      <w:r w:rsidR="00A651F7">
        <w:t>，</w:t>
      </w:r>
      <w:r w:rsidRPr="00967F55">
        <w:t>生附一片</w:t>
      </w:r>
      <w:r w:rsidR="00A651F7">
        <w:t>，</w:t>
      </w:r>
      <w:r w:rsidRPr="00967F55">
        <w:t>甘草三分</w:t>
      </w:r>
      <w:r w:rsidR="00A651F7">
        <w:t>，麻</w:t>
      </w:r>
      <w:r w:rsidR="00B50FB5">
        <w:t>黃</w:t>
      </w:r>
      <w:r w:rsidRPr="00967F55">
        <w:t>五分</w:t>
      </w:r>
      <w:r w:rsidR="00A651F7">
        <w:t>，</w:t>
      </w:r>
      <w:r w:rsidRPr="00967F55">
        <w:t>桃仁九個</w:t>
      </w:r>
      <w:r w:rsidR="00A651F7">
        <w:t>。</w:t>
      </w:r>
    </w:p>
    <w:p w:rsidR="00A651F7" w:rsidRDefault="00967F55" w:rsidP="002A431D">
      <w:pPr>
        <w:pStyle w:val="23"/>
        <w:ind w:firstLine="712"/>
      </w:pPr>
      <w:r w:rsidRPr="00967F55">
        <w:t>【製法】水煎</w:t>
      </w:r>
      <w:r w:rsidR="00335969">
        <w:t>，</w:t>
      </w:r>
      <w:r w:rsidRPr="00967F55">
        <w:t>煎兩小時以上</w:t>
      </w:r>
      <w:r w:rsidR="00A651F7">
        <w:t>。</w:t>
      </w:r>
    </w:p>
    <w:p w:rsidR="00A651F7" w:rsidRDefault="00967F55" w:rsidP="002A431D">
      <w:pPr>
        <w:pStyle w:val="23"/>
        <w:ind w:firstLine="712"/>
      </w:pPr>
      <w:r w:rsidRPr="00967F55">
        <w:t>【</w:t>
      </w:r>
      <w:r w:rsidR="00A651F7">
        <w:t>劑量</w:t>
      </w:r>
      <w:r w:rsidRPr="00967F55">
        <w:t>服法】薑汁熱服。</w:t>
      </w:r>
    </w:p>
    <w:p w:rsidR="00A651F7" w:rsidRDefault="00A651F7" w:rsidP="002A431D">
      <w:pPr>
        <w:pStyle w:val="23"/>
        <w:ind w:firstLine="712"/>
      </w:pPr>
      <w:r>
        <w:rPr>
          <w:rFonts w:hint="eastAsia"/>
        </w:rPr>
        <w:lastRenderedPageBreak/>
        <w:t>【</w:t>
      </w:r>
      <w:r w:rsidR="00967F55" w:rsidRPr="00967F55">
        <w:t>注釋】明代良醫盧和</w:t>
      </w:r>
      <w:r w:rsidR="00335969">
        <w:t>，</w:t>
      </w:r>
      <w:r w:rsidR="00967F55" w:rsidRPr="00967F55">
        <w:t>根據金元名家朱丹溪治痹症的原則</w:t>
      </w:r>
      <w:r w:rsidR="00335969">
        <w:t>，</w:t>
      </w:r>
      <w:r w:rsidR="00967F55" w:rsidRPr="00967F55">
        <w:t>以清熱</w:t>
      </w:r>
      <w:r>
        <w:t>消炎</w:t>
      </w:r>
      <w:r w:rsidR="00967F55" w:rsidRPr="00967F55">
        <w:t>法爲基礎</w:t>
      </w:r>
      <w:r w:rsidR="00335969">
        <w:t>，</w:t>
      </w:r>
      <w:r w:rsidR="00967F55" w:rsidRPr="00967F55">
        <w:t>配合蒼朮祛濕</w:t>
      </w:r>
      <w:r w:rsidR="00335969">
        <w:t>，</w:t>
      </w:r>
      <w:r>
        <w:t>麻</w:t>
      </w:r>
      <w:r w:rsidR="00B50FB5">
        <w:t>黃</w:t>
      </w:r>
      <w:r w:rsidR="00967F55" w:rsidRPr="00967F55">
        <w:t>祛風</w:t>
      </w:r>
      <w:r w:rsidR="00335969">
        <w:t>，</w:t>
      </w:r>
      <w:r w:rsidR="00967F55" w:rsidRPr="00967F55">
        <w:t>桃仁活血</w:t>
      </w:r>
      <w:r w:rsidR="00335969">
        <w:t>，</w:t>
      </w:r>
      <w:r w:rsidR="00967F55" w:rsidRPr="00967F55">
        <w:t>附片溫腎</w:t>
      </w:r>
      <w:r w:rsidR="00335969">
        <w:t>。</w:t>
      </w:r>
      <w:r w:rsidR="00967F55" w:rsidRPr="00967F55">
        <w:t>藥</w:t>
      </w:r>
      <w:r>
        <w:t>雖</w:t>
      </w:r>
      <w:r w:rsidR="00967F55" w:rsidRPr="00967F55">
        <w:t>六味</w:t>
      </w:r>
      <w:r w:rsidR="00335969">
        <w:t>，</w:t>
      </w:r>
      <w:r w:rsidR="00967F55" w:rsidRPr="00967F55">
        <w:t>配合嚴密</w:t>
      </w:r>
      <w:r w:rsidR="00335969">
        <w:t>，</w:t>
      </w:r>
      <w:r w:rsidR="00967F55" w:rsidRPr="00967F55">
        <w:t>從某些方面觀察</w:t>
      </w:r>
      <w:r w:rsidR="00335969">
        <w:t>，</w:t>
      </w:r>
      <w:r w:rsidR="00967F55" w:rsidRPr="00967F55">
        <w:t>大有</w:t>
      </w:r>
      <w:r>
        <w:rPr>
          <w:rFonts w:ascii="新細明體" w:eastAsia="新細明體" w:hAnsi="新細明體" w:cs="新細明體"/>
        </w:rPr>
        <w:t>經</w:t>
      </w:r>
      <w:r w:rsidR="00967F55" w:rsidRPr="00967F55">
        <w:t>方之風</w:t>
      </w:r>
      <w:r w:rsidR="00335969">
        <w:t>，</w:t>
      </w:r>
      <w:r w:rsidR="00967F55" w:rsidRPr="00967F55">
        <w:t>實不失</w:t>
      </w:r>
      <w:r>
        <w:t>為</w:t>
      </w:r>
      <w:r w:rsidR="00967F55" w:rsidRPr="00967F55">
        <w:t>優秀的療風濕代表性處方。</w:t>
      </w:r>
    </w:p>
    <w:p w:rsidR="00A651F7" w:rsidRDefault="00967F55" w:rsidP="002A431D">
      <w:pPr>
        <w:pStyle w:val="23"/>
        <w:ind w:firstLine="712"/>
      </w:pPr>
      <w:r w:rsidRPr="00967F55">
        <w:t>應用時</w:t>
      </w:r>
      <w:r w:rsidR="00A651F7">
        <w:t>，</w:t>
      </w:r>
      <w:r w:rsidRPr="00967F55">
        <w:t>以此方爲基本</w:t>
      </w:r>
      <w:r w:rsidR="00A651F7">
        <w:t>，</w:t>
      </w:r>
      <w:r w:rsidRPr="00967F55">
        <w:t>隨患者年</w:t>
      </w:r>
      <w:r w:rsidR="001170C6">
        <w:rPr>
          <w:rFonts w:hint="eastAsia"/>
        </w:rPr>
        <w:t>齡</w:t>
      </w:r>
      <w:r w:rsidR="00335969">
        <w:t>、</w:t>
      </w:r>
      <w:r w:rsidRPr="00967F55">
        <w:t>體質</w:t>
      </w:r>
      <w:r w:rsidR="00335969">
        <w:t>、</w:t>
      </w:r>
      <w:r w:rsidR="00156B8F">
        <w:t>兼</w:t>
      </w:r>
      <w:r w:rsidRPr="00967F55">
        <w:t>症和氣候的不同</w:t>
      </w:r>
      <w:r w:rsidR="00335969">
        <w:t>，</w:t>
      </w:r>
      <w:r w:rsidRPr="00967F55">
        <w:t>對症加減</w:t>
      </w:r>
      <w:r w:rsidR="00335969">
        <w:t>，</w:t>
      </w:r>
      <w:r w:rsidRPr="00967F55">
        <w:t>定能取得滿意的療效</w:t>
      </w:r>
      <w:r w:rsidR="00A651F7">
        <w:t>。</w:t>
      </w:r>
    </w:p>
    <w:p w:rsidR="00A651F7" w:rsidRDefault="00284DBD" w:rsidP="00F67B6B">
      <w:pPr>
        <w:pStyle w:val="59"/>
        <w:ind w:firstLine="712"/>
      </w:pPr>
      <w:bookmarkStart w:id="305" w:name="_Toc39188989"/>
      <w:r>
        <w:rPr>
          <w:rFonts w:hint="eastAsia"/>
        </w:rPr>
        <w:t>※</w:t>
      </w:r>
      <w:r w:rsidR="00967F55" w:rsidRPr="00967F55">
        <w:t>治痢後痛風方</w:t>
      </w:r>
      <w:bookmarkEnd w:id="305"/>
    </w:p>
    <w:p w:rsidR="00A651F7" w:rsidRDefault="00967F55" w:rsidP="002A431D">
      <w:pPr>
        <w:pStyle w:val="23"/>
        <w:ind w:firstLine="712"/>
      </w:pPr>
      <w:r w:rsidRPr="00967F55">
        <w:t>【方劑來源】</w:t>
      </w:r>
      <w:r w:rsidR="00A651F7">
        <w:t>明</w:t>
      </w:r>
      <w:r w:rsidR="009C0CC9">
        <w:rPr>
          <w:rFonts w:asciiTheme="majorEastAsia" w:hAnsiTheme="majorEastAsia"/>
        </w:rPr>
        <w:t>．</w:t>
      </w:r>
      <w:r w:rsidRPr="00967F55">
        <w:t>樓英</w:t>
      </w:r>
      <w:r w:rsidR="00335969">
        <w:t>，</w:t>
      </w:r>
      <w:r w:rsidRPr="00967F55">
        <w:t>醫學綱目</w:t>
      </w:r>
      <w:r w:rsidR="00A651F7">
        <w:t>。</w:t>
      </w:r>
    </w:p>
    <w:p w:rsidR="00A651F7" w:rsidRDefault="00A651F7" w:rsidP="002A431D">
      <w:pPr>
        <w:pStyle w:val="23"/>
        <w:ind w:firstLine="712"/>
      </w:pPr>
      <w:r>
        <w:rPr>
          <w:rFonts w:hint="eastAsia"/>
        </w:rPr>
        <w:t>【</w:t>
      </w:r>
      <w:r>
        <w:t>適應</w:t>
      </w:r>
      <w:r w:rsidR="00335969">
        <w:t>範圍</w:t>
      </w:r>
      <w:r w:rsidR="00967F55" w:rsidRPr="00967F55">
        <w:t>】治血痢</w:t>
      </w:r>
      <w:r>
        <w:t>，</w:t>
      </w:r>
      <w:r w:rsidR="00967F55" w:rsidRPr="00967F55">
        <w:t>用澀藥取效</w:t>
      </w:r>
      <w:r w:rsidR="00335969">
        <w:t>，</w:t>
      </w:r>
      <w:r w:rsidR="00967F55" w:rsidRPr="00967F55">
        <w:t>後患痛風</w:t>
      </w:r>
      <w:r w:rsidR="00335969">
        <w:t>，</w:t>
      </w:r>
      <w:r w:rsidR="00967F55" w:rsidRPr="00967F55">
        <w:t>痢後風</w:t>
      </w:r>
      <w:r>
        <w:t>繫</w:t>
      </w:r>
      <w:r w:rsidR="00967F55" w:rsidRPr="00967F55">
        <w:t>血</w:t>
      </w:r>
      <w:r>
        <w:t>，</w:t>
      </w:r>
      <w:r w:rsidR="00967F55" w:rsidRPr="00967F55">
        <w:t>臟腑下未盡</w:t>
      </w:r>
      <w:r>
        <w:t>，</w:t>
      </w:r>
      <w:r w:rsidR="00967F55" w:rsidRPr="00967F55">
        <w:t>復還經絡不得行</w:t>
      </w:r>
      <w:r>
        <w:t>。</w:t>
      </w:r>
    </w:p>
    <w:p w:rsidR="00A651F7" w:rsidRDefault="00967F55" w:rsidP="002A431D">
      <w:pPr>
        <w:pStyle w:val="23"/>
        <w:ind w:firstLine="712"/>
      </w:pPr>
      <w:r w:rsidRPr="00967F55">
        <w:t>【藥物組成】松節</w:t>
      </w:r>
      <w:r w:rsidR="00F11C67">
        <w:t>一兩</w:t>
      </w:r>
      <w:r w:rsidR="00A651F7">
        <w:t>，</w:t>
      </w:r>
      <w:r w:rsidRPr="00967F55">
        <w:t>蒼朮</w:t>
      </w:r>
      <w:r w:rsidR="00F11C67">
        <w:t>一兩</w:t>
      </w:r>
      <w:r w:rsidR="00A651F7">
        <w:t>，</w:t>
      </w:r>
      <w:r w:rsidR="00B57F27">
        <w:t>紫</w:t>
      </w:r>
      <w:r w:rsidRPr="00967F55">
        <w:t>葳</w:t>
      </w:r>
      <w:r w:rsidR="00F11C67">
        <w:t>一兩</w:t>
      </w:r>
      <w:r w:rsidR="00A651F7">
        <w:t>，</w:t>
      </w:r>
      <w:r w:rsidRPr="00967F55">
        <w:t>黃柏</w:t>
      </w:r>
      <w:r w:rsidR="00F11C67">
        <w:t>一兩</w:t>
      </w:r>
      <w:r w:rsidR="00A651F7">
        <w:t>，</w:t>
      </w:r>
      <w:r w:rsidRPr="00967F55">
        <w:t>桃仁</w:t>
      </w:r>
      <w:r w:rsidR="00F11C67">
        <w:t>一兩</w:t>
      </w:r>
      <w:r w:rsidR="00A651F7">
        <w:t>，</w:t>
      </w:r>
      <w:r w:rsidRPr="00967F55">
        <w:t>乳香</w:t>
      </w:r>
      <w:r w:rsidR="00F11C67">
        <w:t>一錢</w:t>
      </w:r>
      <w:r w:rsidR="00A651F7">
        <w:t>，</w:t>
      </w:r>
      <w:r w:rsidRPr="00967F55">
        <w:t>甘草</w:t>
      </w:r>
      <w:r w:rsidR="00A651F7">
        <w:t>半</w:t>
      </w:r>
      <w:r w:rsidRPr="00967F55">
        <w:t>兩</w:t>
      </w:r>
      <w:r w:rsidR="00A651F7">
        <w:t>。</w:t>
      </w:r>
    </w:p>
    <w:p w:rsidR="00A651F7" w:rsidRDefault="00967F55" w:rsidP="002A431D">
      <w:pPr>
        <w:pStyle w:val="23"/>
        <w:ind w:firstLine="712"/>
      </w:pPr>
      <w:r w:rsidRPr="00967F55">
        <w:t>【製法】薑</w:t>
      </w:r>
      <w:r w:rsidR="00335969">
        <w:t>、</w:t>
      </w:r>
      <w:r w:rsidRPr="00967F55">
        <w:t>水煎。</w:t>
      </w:r>
    </w:p>
    <w:p w:rsidR="00A651F7" w:rsidRDefault="00967F55" w:rsidP="002A431D">
      <w:pPr>
        <w:pStyle w:val="23"/>
        <w:ind w:firstLine="712"/>
      </w:pPr>
      <w:r w:rsidRPr="00967F55">
        <w:t>【劑量服法】每日一劑</w:t>
      </w:r>
      <w:r w:rsidR="00335969">
        <w:t>，</w:t>
      </w:r>
      <w:r w:rsidRPr="00967F55">
        <w:t>分三次服</w:t>
      </w:r>
      <w:r w:rsidR="00A651F7">
        <w:t>。</w:t>
      </w:r>
    </w:p>
    <w:p w:rsidR="00A651F7" w:rsidRDefault="00967F55" w:rsidP="002A431D">
      <w:pPr>
        <w:pStyle w:val="23"/>
        <w:ind w:firstLine="712"/>
      </w:pPr>
      <w:r w:rsidRPr="00967F55">
        <w:t>【注釋】痢爲腸道感染</w:t>
      </w:r>
      <w:r w:rsidR="00335969">
        <w:t>，</w:t>
      </w:r>
      <w:r w:rsidRPr="00967F55">
        <w:t>治法</w:t>
      </w:r>
      <w:r w:rsidR="00A265AE">
        <w:t>為</w:t>
      </w:r>
      <w:r w:rsidRPr="00967F55">
        <w:t>宗仲景白頭翁湯</w:t>
      </w:r>
      <w:r w:rsidR="00335969">
        <w:t>，</w:t>
      </w:r>
      <w:r w:rsidRPr="00967F55">
        <w:t>以清熱解毒爲主</w:t>
      </w:r>
      <w:r w:rsidR="00335969">
        <w:t>，</w:t>
      </w:r>
      <w:r w:rsidRPr="00967F55">
        <w:t>後世有收澀法</w:t>
      </w:r>
      <w:r w:rsidR="00335969">
        <w:t>，</w:t>
      </w:r>
      <w:r w:rsidRPr="00967F55">
        <w:t>以澀</w:t>
      </w:r>
      <w:r w:rsidR="00B57F27">
        <w:t>藥</w:t>
      </w:r>
      <w:r w:rsidRPr="00967F55">
        <w:t>取急效</w:t>
      </w:r>
      <w:r w:rsidR="00335969">
        <w:t>，</w:t>
      </w:r>
      <w:r w:rsidRPr="00967F55">
        <w:t>瀉雖暫止</w:t>
      </w:r>
      <w:r w:rsidR="00335969">
        <w:t>，</w:t>
      </w:r>
      <w:r w:rsidRPr="00967F55">
        <w:t>而熱毒未去</w:t>
      </w:r>
      <w:r w:rsidR="00335969">
        <w:t>，</w:t>
      </w:r>
      <w:r w:rsidRPr="00967F55">
        <w:t>通過血行</w:t>
      </w:r>
      <w:r w:rsidR="00335969">
        <w:t>，</w:t>
      </w:r>
      <w:r w:rsidRPr="00967F55">
        <w:t>流注全身</w:t>
      </w:r>
      <w:r w:rsidR="00335969">
        <w:t>，</w:t>
      </w:r>
      <w:r w:rsidRPr="00967F55">
        <w:t>如客於經</w:t>
      </w:r>
      <w:r w:rsidR="0009210F">
        <w:t>絡</w:t>
      </w:r>
      <w:r w:rsidR="00335969">
        <w:t>，</w:t>
      </w:r>
      <w:r w:rsidRPr="00967F55">
        <w:t>蓄於關節</w:t>
      </w:r>
      <w:r w:rsidR="00335969">
        <w:t>，</w:t>
      </w:r>
      <w:r w:rsidRPr="00967F55">
        <w:t>亦可導致類痹之症。</w:t>
      </w:r>
    </w:p>
    <w:p w:rsidR="00A651F7" w:rsidRDefault="00967F55" w:rsidP="002A431D">
      <w:pPr>
        <w:pStyle w:val="23"/>
        <w:ind w:firstLine="712"/>
      </w:pPr>
      <w:r w:rsidRPr="00967F55">
        <w:t>在治法上雖前者治法不當</w:t>
      </w:r>
      <w:r w:rsidR="00335969">
        <w:t>，</w:t>
      </w:r>
      <w:r w:rsidRPr="00967F55">
        <w:t>瀉止而痢未盡</w:t>
      </w:r>
      <w:r w:rsidR="00335969">
        <w:t>，</w:t>
      </w:r>
      <w:r w:rsidRPr="00967F55">
        <w:t>故仍當</w:t>
      </w:r>
      <w:r w:rsidR="00A651F7">
        <w:t>消</w:t>
      </w:r>
      <w:r w:rsidRPr="00967F55">
        <w:t>炎解毒</w:t>
      </w:r>
      <w:r w:rsidR="00335969">
        <w:t>，</w:t>
      </w:r>
      <w:r w:rsidRPr="00967F55">
        <w:t>故用</w:t>
      </w:r>
      <w:r w:rsidR="00B50FB5">
        <w:t>黃</w:t>
      </w:r>
      <w:r w:rsidRPr="00967F55">
        <w:t>柏</w:t>
      </w:r>
      <w:r w:rsidR="00335969">
        <w:t>，</w:t>
      </w:r>
      <w:r w:rsidRPr="00967F55">
        <w:t>配合活血化瘀的乳香</w:t>
      </w:r>
      <w:r w:rsidR="00335969">
        <w:t>、</w:t>
      </w:r>
      <w:r w:rsidRPr="00967F55">
        <w:t>桃仁</w:t>
      </w:r>
      <w:r w:rsidR="00335969">
        <w:t>；</w:t>
      </w:r>
      <w:r w:rsidR="00A651F7">
        <w:t>既</w:t>
      </w:r>
      <w:r w:rsidRPr="00967F55">
        <w:t>有風濕表現</w:t>
      </w:r>
      <w:r w:rsidR="00335969">
        <w:t>，</w:t>
      </w:r>
      <w:r w:rsidRPr="00967F55">
        <w:t>所以用松節</w:t>
      </w:r>
      <w:r w:rsidR="00335969">
        <w:t>，</w:t>
      </w:r>
      <w:r w:rsidRPr="00967F55">
        <w:t>蒼朮等驅風除濕</w:t>
      </w:r>
      <w:r w:rsidR="00335969">
        <w:t>，</w:t>
      </w:r>
      <w:r w:rsidRPr="00967F55">
        <w:t>立法主次分明</w:t>
      </w:r>
      <w:r w:rsidR="00335969">
        <w:t>，</w:t>
      </w:r>
      <w:r w:rsidRPr="00967F55">
        <w:t>標本</w:t>
      </w:r>
      <w:r w:rsidR="00156B8F">
        <w:t>兼</w:t>
      </w:r>
      <w:r w:rsidR="00A651F7">
        <w:t>顧</w:t>
      </w:r>
      <w:r w:rsidR="00335969">
        <w:t>，</w:t>
      </w:r>
      <w:r w:rsidRPr="00967F55">
        <w:t>有一定</w:t>
      </w:r>
      <w:r w:rsidR="00B57F27">
        <w:t>參</w:t>
      </w:r>
      <w:r w:rsidRPr="00967F55">
        <w:t>考價值。</w:t>
      </w:r>
    </w:p>
    <w:p w:rsidR="00A651F7" w:rsidRDefault="00284DBD" w:rsidP="00F67B6B">
      <w:pPr>
        <w:pStyle w:val="59"/>
        <w:ind w:firstLine="712"/>
      </w:pPr>
      <w:bookmarkStart w:id="306" w:name="_Toc39188990"/>
      <w:r>
        <w:rPr>
          <w:rFonts w:hint="eastAsia"/>
        </w:rPr>
        <w:t>※</w:t>
      </w:r>
      <w:r w:rsidR="00967F55" w:rsidRPr="00967F55">
        <w:t>追命再造散</w:t>
      </w:r>
      <w:bookmarkEnd w:id="306"/>
    </w:p>
    <w:p w:rsidR="00A651F7" w:rsidRDefault="00967F55" w:rsidP="002A431D">
      <w:pPr>
        <w:pStyle w:val="23"/>
        <w:ind w:firstLine="712"/>
      </w:pPr>
      <w:r w:rsidRPr="00967F55">
        <w:t>【方劑來源】明</w:t>
      </w:r>
      <w:r w:rsidR="009C0CC9">
        <w:rPr>
          <w:rFonts w:asciiTheme="majorEastAsia" w:hAnsiTheme="majorEastAsia"/>
        </w:rPr>
        <w:t>．</w:t>
      </w:r>
      <w:r w:rsidRPr="00967F55">
        <w:t>葉文</w:t>
      </w:r>
      <w:r w:rsidR="00A651F7">
        <w:t>齡</w:t>
      </w:r>
      <w:r w:rsidR="00335969">
        <w:t>，</w:t>
      </w:r>
      <w:r w:rsidRPr="00967F55">
        <w:t>醫學統旨。</w:t>
      </w:r>
    </w:p>
    <w:p w:rsidR="00A651F7" w:rsidRDefault="00A651F7" w:rsidP="002A431D">
      <w:pPr>
        <w:pStyle w:val="23"/>
        <w:ind w:firstLine="712"/>
      </w:pPr>
      <w:r>
        <w:rPr>
          <w:rFonts w:hint="eastAsia"/>
        </w:rPr>
        <w:t>【</w:t>
      </w:r>
      <w:r w:rsidR="00967F55" w:rsidRPr="00967F55">
        <w:t>適應</w:t>
      </w:r>
      <w:r w:rsidR="00237CD4">
        <w:t>範圍</w:t>
      </w:r>
      <w:r w:rsidR="00967F55" w:rsidRPr="00967F55">
        <w:t>】治歷節風痛</w:t>
      </w:r>
      <w:r w:rsidR="00335969">
        <w:t>，</w:t>
      </w:r>
      <w:r w:rsidR="00967F55" w:rsidRPr="00967F55">
        <w:t>並歷風</w:t>
      </w:r>
      <w:r w:rsidR="00335969">
        <w:t>，</w:t>
      </w:r>
      <w:r w:rsidR="00967F55" w:rsidRPr="00967F55">
        <w:t>多有蟲也</w:t>
      </w:r>
      <w:r>
        <w:t>。</w:t>
      </w:r>
    </w:p>
    <w:p w:rsidR="00A651F7" w:rsidRDefault="00A651F7" w:rsidP="002A431D">
      <w:pPr>
        <w:pStyle w:val="23"/>
        <w:ind w:firstLine="712"/>
      </w:pPr>
      <w:r>
        <w:rPr>
          <w:rFonts w:hint="eastAsia"/>
        </w:rPr>
        <w:t>【</w:t>
      </w:r>
      <w:r w:rsidR="00967F55" w:rsidRPr="00967F55">
        <w:t>藥物組成】錦</w:t>
      </w:r>
      <w:r>
        <w:rPr>
          <w:rFonts w:ascii="新細明體" w:eastAsia="新細明體" w:hAnsi="新細明體" w:cs="新細明體"/>
        </w:rPr>
        <w:t>紋</w:t>
      </w:r>
      <w:r w:rsidR="00967F55" w:rsidRPr="00967F55">
        <w:t>大黃</w:t>
      </w:r>
      <w:r w:rsidR="00F11C67">
        <w:t>一兩</w:t>
      </w:r>
      <w:r>
        <w:t>，</w:t>
      </w:r>
      <w:r w:rsidR="00967F55" w:rsidRPr="00967F55">
        <w:t>獨生皂角刺</w:t>
      </w:r>
      <w:r w:rsidR="00F11C67">
        <w:t>一兩</w:t>
      </w:r>
      <w:r w:rsidR="00A265AE">
        <w:t>半</w:t>
      </w:r>
      <w:r>
        <w:t>。</w:t>
      </w:r>
    </w:p>
    <w:p w:rsidR="00A651F7" w:rsidRDefault="00A651F7" w:rsidP="002A431D">
      <w:pPr>
        <w:pStyle w:val="23"/>
        <w:ind w:firstLine="712"/>
      </w:pPr>
      <w:r>
        <w:rPr>
          <w:rFonts w:hint="eastAsia"/>
        </w:rPr>
        <w:t>【</w:t>
      </w:r>
      <w:r w:rsidR="00967F55" w:rsidRPr="00967F55">
        <w:t>製法】</w:t>
      </w:r>
      <w:r w:rsidR="00335969">
        <w:t>為</w:t>
      </w:r>
      <w:r w:rsidR="00967F55" w:rsidRPr="00967F55">
        <w:t>細末</w:t>
      </w:r>
      <w:r>
        <w:t>。</w:t>
      </w:r>
    </w:p>
    <w:p w:rsidR="00A651F7" w:rsidRDefault="00A651F7" w:rsidP="002A431D">
      <w:pPr>
        <w:pStyle w:val="23"/>
        <w:ind w:firstLine="712"/>
      </w:pPr>
      <w:r>
        <w:rPr>
          <w:rFonts w:hint="eastAsia"/>
        </w:rPr>
        <w:t>【</w:t>
      </w:r>
      <w:r w:rsidR="00967F55" w:rsidRPr="00967F55">
        <w:t>劑量服法】每服二錢</w:t>
      </w:r>
      <w:r>
        <w:t>，</w:t>
      </w:r>
      <w:r w:rsidR="00967F55" w:rsidRPr="00967F55">
        <w:t>臨夜</w:t>
      </w:r>
      <w:r w:rsidR="00B57F27">
        <w:t>冷</w:t>
      </w:r>
      <w:r w:rsidR="00967F55" w:rsidRPr="00967F55">
        <w:t>酒調下</w:t>
      </w:r>
      <w:r>
        <w:t>，</w:t>
      </w:r>
      <w:r w:rsidR="00967F55" w:rsidRPr="00967F55">
        <w:t>以淨桶伺候泄蟲</w:t>
      </w:r>
      <w:r w:rsidR="00335969">
        <w:t>，</w:t>
      </w:r>
      <w:r w:rsidR="00967F55" w:rsidRPr="00967F55">
        <w:t>蟲嘴黑色</w:t>
      </w:r>
      <w:r w:rsidR="00335969">
        <w:t>，</w:t>
      </w:r>
      <w:r w:rsidR="00967F55" w:rsidRPr="00967F55">
        <w:t>乃是多年</w:t>
      </w:r>
      <w:r w:rsidR="00335969">
        <w:t>，</w:t>
      </w:r>
      <w:r w:rsidR="00967F55" w:rsidRPr="00967F55">
        <w:t>蟲嘴不黑</w:t>
      </w:r>
      <w:r>
        <w:t>，</w:t>
      </w:r>
      <w:r w:rsidR="00967F55" w:rsidRPr="00967F55">
        <w:t>是近日所成</w:t>
      </w:r>
      <w:r w:rsidR="00335969">
        <w:t>，</w:t>
      </w:r>
      <w:r w:rsidR="00967F55" w:rsidRPr="00967F55">
        <w:t>越二日又進一服</w:t>
      </w:r>
      <w:r w:rsidR="00335969">
        <w:t>，</w:t>
      </w:r>
      <w:r w:rsidR="00967F55" w:rsidRPr="00967F55">
        <w:t>值候無蟲則絕根也。</w:t>
      </w:r>
    </w:p>
    <w:p w:rsidR="00A651F7" w:rsidRDefault="00967F55" w:rsidP="002A431D">
      <w:pPr>
        <w:pStyle w:val="23"/>
        <w:ind w:firstLine="712"/>
      </w:pPr>
      <w:r w:rsidRPr="00967F55">
        <w:t>【注釋】此方用治歷節風痛</w:t>
      </w:r>
      <w:r w:rsidR="00156B8F">
        <w:t>兼</w:t>
      </w:r>
      <w:r w:rsidRPr="00967F55">
        <w:t>有腸寄生蟲者</w:t>
      </w:r>
      <w:r w:rsidR="00335969">
        <w:t>，</w:t>
      </w:r>
      <w:r w:rsidRPr="00967F55">
        <w:t>此種痛風可能</w:t>
      </w:r>
      <w:r w:rsidR="00A651F7">
        <w:t>為</w:t>
      </w:r>
      <w:r w:rsidRPr="00967F55">
        <w:t>寄生蟲過敏所引起</w:t>
      </w:r>
      <w:r w:rsidR="00A651F7">
        <w:t>，</w:t>
      </w:r>
      <w:r w:rsidRPr="00967F55">
        <w:t>當蟲去腹安</w:t>
      </w:r>
      <w:r w:rsidR="00335969">
        <w:t>，</w:t>
      </w:r>
      <w:r w:rsidRPr="00967F55">
        <w:t>痛風也會隨之而</w:t>
      </w:r>
      <w:r w:rsidR="00A265AE">
        <w:t>緩</w:t>
      </w:r>
      <w:r w:rsidRPr="00967F55">
        <w:t>解</w:t>
      </w:r>
      <w:r w:rsidR="00A651F7">
        <w:t>。</w:t>
      </w:r>
    </w:p>
    <w:p w:rsidR="00A651F7" w:rsidRDefault="00967F55" w:rsidP="002A431D">
      <w:pPr>
        <w:pStyle w:val="23"/>
        <w:ind w:firstLine="712"/>
      </w:pPr>
      <w:r w:rsidRPr="00967F55">
        <w:lastRenderedPageBreak/>
        <w:t>皂角刺含有皂甙</w:t>
      </w:r>
      <w:r w:rsidR="00335969">
        <w:t>，</w:t>
      </w:r>
      <w:r w:rsidRPr="00967F55">
        <w:t>有祛痰作用。在一定劑量時也有驅蟲的作用</w:t>
      </w:r>
      <w:r w:rsidR="00335969">
        <w:t>，</w:t>
      </w:r>
      <w:r w:rsidRPr="00967F55">
        <w:t>配合大</w:t>
      </w:r>
      <w:r w:rsidR="00B50FB5">
        <w:t>黃</w:t>
      </w:r>
      <w:r w:rsidRPr="00967F55">
        <w:t>瀉下</w:t>
      </w:r>
      <w:r w:rsidR="00335969">
        <w:t>，</w:t>
      </w:r>
      <w:r w:rsidRPr="00967F55">
        <w:t>是可能取得效果的</w:t>
      </w:r>
      <w:r w:rsidR="00335969">
        <w:t>，</w:t>
      </w:r>
      <w:r w:rsidRPr="00967F55">
        <w:t>臨床安全計</w:t>
      </w:r>
      <w:r w:rsidR="00335969">
        <w:t>，</w:t>
      </w:r>
      <w:r w:rsidRPr="00967F55">
        <w:t>可適當減少皂刺的用量</w:t>
      </w:r>
      <w:r w:rsidR="00335969">
        <w:t>，</w:t>
      </w:r>
      <w:r w:rsidRPr="00967F55">
        <w:t>增加其他常用驅蟲藥</w:t>
      </w:r>
      <w:r w:rsidR="00335969">
        <w:t>，</w:t>
      </w:r>
      <w:r w:rsidRPr="00967F55">
        <w:t>亦可取得同樣的治療效果。</w:t>
      </w:r>
    </w:p>
    <w:p w:rsidR="00A651F7" w:rsidRDefault="00284DBD" w:rsidP="00F67B6B">
      <w:pPr>
        <w:pStyle w:val="59"/>
        <w:ind w:firstLine="712"/>
      </w:pPr>
      <w:bookmarkStart w:id="307" w:name="_Toc39188991"/>
      <w:r>
        <w:rPr>
          <w:rFonts w:hint="eastAsia"/>
        </w:rPr>
        <w:t>※</w:t>
      </w:r>
      <w:r w:rsidR="00967F55" w:rsidRPr="00967F55">
        <w:t>治諸風骨節疼痛方</w:t>
      </w:r>
      <w:bookmarkEnd w:id="307"/>
    </w:p>
    <w:p w:rsidR="00A651F7" w:rsidRDefault="00967F55" w:rsidP="002A431D">
      <w:pPr>
        <w:pStyle w:val="23"/>
        <w:ind w:firstLine="712"/>
      </w:pPr>
      <w:r w:rsidRPr="00967F55">
        <w:t>【方劑來源】明</w:t>
      </w:r>
      <w:r w:rsidR="009C0CC9">
        <w:rPr>
          <w:rFonts w:asciiTheme="majorEastAsia" w:hAnsiTheme="majorEastAsia"/>
        </w:rPr>
        <w:t>．</w:t>
      </w:r>
      <w:r w:rsidRPr="00967F55">
        <w:t>倪朱謨</w:t>
      </w:r>
      <w:r w:rsidR="00335969">
        <w:t>，</w:t>
      </w:r>
      <w:r w:rsidRPr="00967F55">
        <w:t>本草滙</w:t>
      </w:r>
      <w:r w:rsidR="00A265AE">
        <w:t>言</w:t>
      </w:r>
      <w:r w:rsidRPr="00967F55">
        <w:t>。</w:t>
      </w:r>
    </w:p>
    <w:p w:rsidR="00A651F7" w:rsidRDefault="00967F55" w:rsidP="002A431D">
      <w:pPr>
        <w:pStyle w:val="23"/>
        <w:ind w:firstLine="712"/>
      </w:pPr>
      <w:r w:rsidRPr="00967F55">
        <w:t>【適應</w:t>
      </w:r>
      <w:r w:rsidR="00237CD4">
        <w:t>範圍</w:t>
      </w:r>
      <w:r w:rsidRPr="00967F55">
        <w:t>】治諸風一身筋骨肢節不利</w:t>
      </w:r>
      <w:r w:rsidR="00335969">
        <w:t>，</w:t>
      </w:r>
      <w:r w:rsidRPr="00967F55">
        <w:t>或頸項強痛</w:t>
      </w:r>
      <w:r w:rsidR="00335969">
        <w:t>，</w:t>
      </w:r>
      <w:r w:rsidRPr="00967F55">
        <w:t>或臂</w:t>
      </w:r>
      <w:r w:rsidR="00A651F7">
        <w:t>脇</w:t>
      </w:r>
      <w:r w:rsidRPr="00967F55">
        <w:t>攻痛</w:t>
      </w:r>
      <w:r w:rsidR="00335969">
        <w:t>，</w:t>
      </w:r>
      <w:r w:rsidRPr="00967F55">
        <w:t>或足膝痹痛</w:t>
      </w:r>
      <w:r w:rsidR="00A651F7">
        <w:t>。</w:t>
      </w:r>
    </w:p>
    <w:p w:rsidR="00A651F7" w:rsidRDefault="00967F55" w:rsidP="002A431D">
      <w:pPr>
        <w:pStyle w:val="23"/>
        <w:ind w:firstLine="712"/>
      </w:pPr>
      <w:r w:rsidRPr="00967F55">
        <w:t>【藥物</w:t>
      </w:r>
      <w:r w:rsidR="00B57F27">
        <w:t>組成</w:t>
      </w:r>
      <w:r w:rsidRPr="00967F55">
        <w:t>】穿山甲二兩</w:t>
      </w:r>
      <w:r w:rsidR="00A265AE">
        <w:t>（</w:t>
      </w:r>
      <w:r w:rsidRPr="00967F55">
        <w:t>炒焦</w:t>
      </w:r>
      <w:r w:rsidR="00A651F7">
        <w:t>），</w:t>
      </w:r>
      <w:r w:rsidRPr="00967F55">
        <w:t>當歸</w:t>
      </w:r>
      <w:r w:rsidR="00F11C67">
        <w:t>一兩</w:t>
      </w:r>
      <w:r w:rsidR="00A651F7">
        <w:t>，</w:t>
      </w:r>
      <w:r w:rsidRPr="00967F55">
        <w:t>川芎</w:t>
      </w:r>
      <w:r w:rsidR="00F11C67">
        <w:t>一兩</w:t>
      </w:r>
      <w:r w:rsidR="00A265AE">
        <w:t>（</w:t>
      </w:r>
      <w:r w:rsidRPr="00967F55">
        <w:t>酒炒</w:t>
      </w:r>
      <w:r w:rsidR="00A265AE">
        <w:t>）</w:t>
      </w:r>
      <w:r w:rsidR="00A651F7">
        <w:t>，</w:t>
      </w:r>
      <w:r w:rsidRPr="00967F55">
        <w:t>乳香</w:t>
      </w:r>
      <w:r w:rsidR="00F11C67">
        <w:t>一兩</w:t>
      </w:r>
      <w:r w:rsidR="00A651F7">
        <w:t>，</w:t>
      </w:r>
      <w:r w:rsidRPr="00967F55">
        <w:t>沒藥</w:t>
      </w:r>
      <w:r w:rsidR="00F11C67">
        <w:t>一兩</w:t>
      </w:r>
      <w:r w:rsidR="00A265AE">
        <w:t>（</w:t>
      </w:r>
      <w:r w:rsidR="00A651F7">
        <w:t>焙），川</w:t>
      </w:r>
      <w:r w:rsidRPr="00967F55">
        <w:t>烏</w:t>
      </w:r>
      <w:r w:rsidR="00F11C67">
        <w:t>一兩</w:t>
      </w:r>
      <w:r w:rsidR="00A265AE">
        <w:t>（</w:t>
      </w:r>
      <w:r w:rsidRPr="00967F55">
        <w:t>童便製</w:t>
      </w:r>
      <w:r w:rsidR="00A265AE">
        <w:t>）</w:t>
      </w:r>
      <w:r w:rsidR="00A651F7">
        <w:t>，</w:t>
      </w:r>
      <w:r w:rsidRPr="00967F55">
        <w:t>黃柏</w:t>
      </w:r>
      <w:r w:rsidR="00F11C67">
        <w:t>一兩</w:t>
      </w:r>
      <w:r w:rsidR="00A265AE">
        <w:t>（</w:t>
      </w:r>
      <w:r w:rsidRPr="00967F55">
        <w:t>鹽水炒</w:t>
      </w:r>
      <w:r w:rsidR="00A265AE">
        <w:t>）</w:t>
      </w:r>
      <w:r w:rsidR="00A651F7">
        <w:t>，</w:t>
      </w:r>
      <w:r w:rsidRPr="00967F55">
        <w:t>薑黃</w:t>
      </w:r>
      <w:r w:rsidR="00F11C67">
        <w:t>一兩</w:t>
      </w:r>
      <w:r w:rsidR="00A265AE">
        <w:t>（</w:t>
      </w:r>
      <w:r w:rsidRPr="00967F55">
        <w:t>炒</w:t>
      </w:r>
      <w:r w:rsidR="00A651F7">
        <w:t>），</w:t>
      </w:r>
      <w:r w:rsidR="00C34B27">
        <w:t>蘄</w:t>
      </w:r>
      <w:r w:rsidRPr="00967F55">
        <w:t>蛇一</w:t>
      </w:r>
      <w:r w:rsidR="00312C14">
        <w:t>條</w:t>
      </w:r>
      <w:r w:rsidR="00A265AE">
        <w:t>（</w:t>
      </w:r>
      <w:r w:rsidR="00A651F7">
        <w:t>焙</w:t>
      </w:r>
      <w:r w:rsidRPr="00967F55">
        <w:t>乾</w:t>
      </w:r>
      <w:r w:rsidR="00A265AE">
        <w:t>）</w:t>
      </w:r>
      <w:r w:rsidR="00A651F7">
        <w:t>。</w:t>
      </w:r>
    </w:p>
    <w:p w:rsidR="00A651F7" w:rsidRDefault="00967F55" w:rsidP="002A431D">
      <w:pPr>
        <w:pStyle w:val="23"/>
        <w:ind w:firstLine="712"/>
      </w:pPr>
      <w:r w:rsidRPr="00967F55">
        <w:t>【製法】</w:t>
      </w:r>
      <w:r w:rsidR="00A651F7">
        <w:t>為</w:t>
      </w:r>
      <w:r w:rsidRPr="00967F55">
        <w:t>細末。</w:t>
      </w:r>
    </w:p>
    <w:p w:rsidR="00A651F7" w:rsidRDefault="00967F55" w:rsidP="002A431D">
      <w:pPr>
        <w:pStyle w:val="23"/>
        <w:ind w:firstLine="712"/>
      </w:pPr>
      <w:r w:rsidRPr="00967F55">
        <w:t>【劑量服法】每早晚</w:t>
      </w:r>
      <w:r w:rsidR="00335969">
        <w:t>，</w:t>
      </w:r>
      <w:r w:rsidRPr="00967F55">
        <w:t>各服三錢白湯下</w:t>
      </w:r>
      <w:r w:rsidR="00A651F7">
        <w:t>。</w:t>
      </w:r>
    </w:p>
    <w:p w:rsidR="00A651F7" w:rsidRDefault="00967F55" w:rsidP="002A431D">
      <w:pPr>
        <w:pStyle w:val="23"/>
        <w:ind w:firstLine="712"/>
      </w:pPr>
      <w:r w:rsidRPr="00967F55">
        <w:t>【注釋】本方用治全身性</w:t>
      </w:r>
      <w:r w:rsidR="00A651F7">
        <w:t>關</w:t>
      </w:r>
      <w:r w:rsidRPr="00967F55">
        <w:t>節疼痛</w:t>
      </w:r>
      <w:r w:rsidR="00335969">
        <w:t>，</w:t>
      </w:r>
      <w:r w:rsidRPr="00967F55">
        <w:t>以活血通絡</w:t>
      </w:r>
      <w:r w:rsidR="00335969">
        <w:t>，</w:t>
      </w:r>
      <w:r w:rsidRPr="00967F55">
        <w:t>清熱</w:t>
      </w:r>
      <w:r w:rsidR="00A651F7">
        <w:t>消炎</w:t>
      </w:r>
      <w:r w:rsidRPr="00967F55">
        <w:t>和解毒抗敏爲主要立法</w:t>
      </w:r>
      <w:r w:rsidR="00A651F7">
        <w:t>。</w:t>
      </w:r>
    </w:p>
    <w:p w:rsidR="001C48EF" w:rsidRDefault="00967F55" w:rsidP="002A431D">
      <w:pPr>
        <w:pStyle w:val="23"/>
        <w:ind w:firstLine="712"/>
      </w:pPr>
      <w:r w:rsidRPr="00967F55">
        <w:t>活血藥有歸</w:t>
      </w:r>
      <w:r w:rsidR="00335969">
        <w:t>、</w:t>
      </w:r>
      <w:r w:rsidRPr="00967F55">
        <w:t>芎</w:t>
      </w:r>
      <w:r w:rsidR="00335969">
        <w:t>、</w:t>
      </w:r>
      <w:r w:rsidRPr="00967F55">
        <w:t>乳</w:t>
      </w:r>
      <w:r w:rsidR="00335969">
        <w:t>、</w:t>
      </w:r>
      <w:r w:rsidRPr="00967F55">
        <w:t>沒</w:t>
      </w:r>
      <w:r w:rsidR="00335969">
        <w:t>，</w:t>
      </w:r>
      <w:r w:rsidRPr="00967F55">
        <w:t>通</w:t>
      </w:r>
      <w:r w:rsidR="0009210F">
        <w:t>絡</w:t>
      </w:r>
      <w:r w:rsidRPr="00967F55">
        <w:t>溫腎祛風有山甲</w:t>
      </w:r>
      <w:r w:rsidR="00335969">
        <w:t>、</w:t>
      </w:r>
      <w:r w:rsidRPr="00967F55">
        <w:t>川烏</w:t>
      </w:r>
      <w:r w:rsidR="00335969">
        <w:t>，消炎</w:t>
      </w:r>
      <w:r w:rsidRPr="00967F55">
        <w:t>有黃柏</w:t>
      </w:r>
      <w:r w:rsidR="00A651F7">
        <w:t>。</w:t>
      </w:r>
      <w:r w:rsidRPr="00967F55">
        <w:t>至於解毒抗敏藥</w:t>
      </w:r>
      <w:r w:rsidR="00C34B27">
        <w:t>蘄</w:t>
      </w:r>
      <w:r w:rsidRPr="00967F55">
        <w:t>蛇</w:t>
      </w:r>
      <w:r w:rsidR="00335969">
        <w:t>，</w:t>
      </w:r>
      <w:r w:rsidRPr="00967F55">
        <w:t>在本書所收抗風濕方中較</w:t>
      </w:r>
      <w:r w:rsidR="00A651F7">
        <w:t>為</w:t>
      </w:r>
      <w:r w:rsidRPr="00967F55">
        <w:t>少見</w:t>
      </w:r>
      <w:r w:rsidR="00335969">
        <w:t>，</w:t>
      </w:r>
      <w:r w:rsidRPr="00967F55">
        <w:t>但自體免疫功能紊亂確與過敏反應有關聯</w:t>
      </w:r>
      <w:r w:rsidR="00335969">
        <w:t>，</w:t>
      </w:r>
      <w:r w:rsidRPr="00967F55">
        <w:t>開展抗敏中藥的研究</w:t>
      </w:r>
      <w:r w:rsidR="00A651F7">
        <w:t>，</w:t>
      </w:r>
      <w:r w:rsidRPr="00967F55">
        <w:t>對提高關節炎的治療水</w:t>
      </w:r>
      <w:r w:rsidR="00A651F7">
        <w:t>平</w:t>
      </w:r>
      <w:r w:rsidR="00335969">
        <w:t>，</w:t>
      </w:r>
      <w:r w:rsidRPr="00967F55">
        <w:t>可能是需要的</w:t>
      </w:r>
      <w:r w:rsidR="00A651F7">
        <w:t>。</w:t>
      </w:r>
    </w:p>
    <w:p w:rsidR="001C48EF" w:rsidRDefault="00284DBD" w:rsidP="00F67B6B">
      <w:pPr>
        <w:pStyle w:val="59"/>
        <w:ind w:firstLine="712"/>
      </w:pPr>
      <w:bookmarkStart w:id="308" w:name="_Toc39188992"/>
      <w:r>
        <w:rPr>
          <w:rFonts w:hint="eastAsia"/>
        </w:rPr>
        <w:t>※</w:t>
      </w:r>
      <w:r w:rsidR="00967F55" w:rsidRPr="00967F55">
        <w:t>大麻粉煎</w:t>
      </w:r>
      <w:bookmarkEnd w:id="308"/>
    </w:p>
    <w:p w:rsidR="001C48EF" w:rsidRDefault="00967F55" w:rsidP="002A431D">
      <w:pPr>
        <w:pStyle w:val="23"/>
        <w:ind w:firstLine="712"/>
      </w:pPr>
      <w:r w:rsidRPr="00967F55">
        <w:t>【方劑來源】冉雪峰大同方劑學載箧中方</w:t>
      </w:r>
      <w:r w:rsidR="001C48EF">
        <w:t>。</w:t>
      </w:r>
    </w:p>
    <w:p w:rsidR="001C48EF" w:rsidRDefault="00967F55" w:rsidP="002A431D">
      <w:pPr>
        <w:pStyle w:val="23"/>
        <w:ind w:firstLine="712"/>
      </w:pPr>
      <w:r w:rsidRPr="00967F55">
        <w:t>【適應範</w:t>
      </w:r>
      <w:r w:rsidR="001C48EF">
        <w:t>圍</w:t>
      </w:r>
      <w:r w:rsidRPr="00967F55">
        <w:t>】用治骨髓風毒疼痛</w:t>
      </w:r>
      <w:r w:rsidR="001C48EF">
        <w:t>，</w:t>
      </w:r>
      <w:r w:rsidRPr="00967F55">
        <w:t>不可運動等症。</w:t>
      </w:r>
    </w:p>
    <w:p w:rsidR="001C48EF" w:rsidRDefault="00967F55" w:rsidP="002A431D">
      <w:pPr>
        <w:pStyle w:val="23"/>
        <w:ind w:firstLine="712"/>
      </w:pPr>
      <w:r w:rsidRPr="00967F55">
        <w:t>【藥物組成】大麻仁一大升</w:t>
      </w:r>
      <w:r w:rsidR="00335969">
        <w:t>，</w:t>
      </w:r>
      <w:r w:rsidRPr="00967F55">
        <w:t>水浸用沉者曝乾</w:t>
      </w:r>
      <w:r w:rsidR="001C48EF">
        <w:t>。</w:t>
      </w:r>
    </w:p>
    <w:p w:rsidR="001C48EF" w:rsidRDefault="00967F55" w:rsidP="002A431D">
      <w:pPr>
        <w:pStyle w:val="23"/>
        <w:ind w:firstLine="712"/>
      </w:pPr>
      <w:r w:rsidRPr="00967F55">
        <w:t>【製法】上一味納銀器中</w:t>
      </w:r>
      <w:r w:rsidR="00335969">
        <w:t>，</w:t>
      </w:r>
      <w:r w:rsidRPr="00967F55">
        <w:t>慢火炒香</w:t>
      </w:r>
      <w:r w:rsidR="00335969">
        <w:t>，</w:t>
      </w:r>
      <w:r w:rsidR="00B57F27">
        <w:t>入</w:t>
      </w:r>
      <w:r w:rsidRPr="00967F55">
        <w:t>木皿中</w:t>
      </w:r>
      <w:r w:rsidR="001C48EF">
        <w:t>，</w:t>
      </w:r>
      <w:r w:rsidR="004B19D5">
        <w:t>搗</w:t>
      </w:r>
      <w:r w:rsidRPr="00967F55">
        <w:t>至萬杵</w:t>
      </w:r>
      <w:r w:rsidR="00335969">
        <w:t>，</w:t>
      </w:r>
      <w:r w:rsidR="001C48EF">
        <w:t>令</w:t>
      </w:r>
      <w:r w:rsidRPr="00967F55">
        <w:t>細如白粉。分十劑</w:t>
      </w:r>
      <w:r w:rsidR="001C48EF">
        <w:t>。</w:t>
      </w:r>
    </w:p>
    <w:p w:rsidR="00DA441D" w:rsidRDefault="001C48EF" w:rsidP="002A431D">
      <w:pPr>
        <w:pStyle w:val="23"/>
        <w:ind w:firstLine="712"/>
      </w:pPr>
      <w:r>
        <w:rPr>
          <w:rFonts w:hint="eastAsia"/>
        </w:rPr>
        <w:t>【</w:t>
      </w:r>
      <w:r w:rsidR="00967F55" w:rsidRPr="00967F55">
        <w:t>劑</w:t>
      </w:r>
      <w:r>
        <w:t>量</w:t>
      </w:r>
      <w:r w:rsidR="00967F55" w:rsidRPr="00967F55">
        <w:t>服法】每服一劑</w:t>
      </w:r>
      <w:r w:rsidR="00335969">
        <w:t>，</w:t>
      </w:r>
      <w:r w:rsidR="00967F55" w:rsidRPr="00967F55">
        <w:t>用無灰酒一碗</w:t>
      </w:r>
      <w:r w:rsidR="00335969">
        <w:t>，</w:t>
      </w:r>
      <w:r w:rsidR="00967F55" w:rsidRPr="00967F55">
        <w:t>同</w:t>
      </w:r>
      <w:r w:rsidR="00DA441D">
        <w:t>麻</w:t>
      </w:r>
      <w:r w:rsidR="00967F55" w:rsidRPr="00967F55">
        <w:t>粉醮勻</w:t>
      </w:r>
      <w:r w:rsidR="00335969">
        <w:t>，</w:t>
      </w:r>
      <w:r w:rsidR="00967F55" w:rsidRPr="00967F55">
        <w:t>納</w:t>
      </w:r>
      <w:r w:rsidR="00DA441D">
        <w:rPr>
          <w:rFonts w:hint="eastAsia"/>
        </w:rPr>
        <w:t>鉢</w:t>
      </w:r>
      <w:r w:rsidR="00967F55" w:rsidRPr="00967F55">
        <w:t>內</w:t>
      </w:r>
      <w:r w:rsidR="00335969">
        <w:t>，</w:t>
      </w:r>
      <w:r w:rsidR="00967F55" w:rsidRPr="00967F55">
        <w:t>再擂再乳</w:t>
      </w:r>
      <w:r w:rsidR="00335969">
        <w:t>，</w:t>
      </w:r>
      <w:r w:rsidR="00967F55" w:rsidRPr="00967F55">
        <w:t>濾去殼</w:t>
      </w:r>
      <w:r w:rsidR="00DA441D">
        <w:t>，</w:t>
      </w:r>
      <w:r w:rsidR="00967F55" w:rsidRPr="00967F55">
        <w:t>煎至減</w:t>
      </w:r>
      <w:r w:rsidR="00A265AE">
        <w:t>半</w:t>
      </w:r>
      <w:r w:rsidR="00335969">
        <w:t>，</w:t>
      </w:r>
      <w:r w:rsidR="00DA441D">
        <w:t>空</w:t>
      </w:r>
      <w:r w:rsidR="00967F55" w:rsidRPr="00967F55">
        <w:t>心溫服。</w:t>
      </w:r>
    </w:p>
    <w:p w:rsidR="00DA441D" w:rsidRDefault="00DA441D" w:rsidP="002A431D">
      <w:pPr>
        <w:pStyle w:val="23"/>
        <w:ind w:firstLine="712"/>
      </w:pPr>
      <w:r>
        <w:rPr>
          <w:rFonts w:hint="eastAsia"/>
        </w:rPr>
        <w:t>【</w:t>
      </w:r>
      <w:r w:rsidR="00967F55" w:rsidRPr="00967F55">
        <w:t>注釋】査此方</w:t>
      </w:r>
      <w:r w:rsidR="00A265AE">
        <w:t>半</w:t>
      </w:r>
      <w:r w:rsidR="00967F55" w:rsidRPr="00967F55">
        <w:t>抑制</w:t>
      </w:r>
      <w:r w:rsidR="00335969">
        <w:t>，</w:t>
      </w:r>
      <w:r w:rsidR="00A265AE">
        <w:t>半</w:t>
      </w:r>
      <w:r w:rsidR="00967F55" w:rsidRPr="00967F55">
        <w:t>興奮</w:t>
      </w:r>
      <w:r w:rsidR="00335969">
        <w:t>，</w:t>
      </w:r>
      <w:r w:rsidR="00967F55" w:rsidRPr="00967F55">
        <w:t>乃療</w:t>
      </w:r>
      <w:r>
        <w:t>神經</w:t>
      </w:r>
      <w:r w:rsidR="00967F55" w:rsidRPr="00967F55">
        <w:t>痛</w:t>
      </w:r>
      <w:r w:rsidR="00335969">
        <w:t>，</w:t>
      </w:r>
      <w:r w:rsidR="00967F55" w:rsidRPr="00967F55">
        <w:t>以酒劑</w:t>
      </w:r>
      <w:r>
        <w:t>為</w:t>
      </w:r>
      <w:r w:rsidR="00967F55" w:rsidRPr="00967F55">
        <w:t>煎劑之方。風濕痹痛</w:t>
      </w:r>
      <w:r>
        <w:t>，</w:t>
      </w:r>
      <w:r w:rsidR="00967F55" w:rsidRPr="00967F55">
        <w:t>當驅風除濕</w:t>
      </w:r>
      <w:r w:rsidR="00335969">
        <w:t>，</w:t>
      </w:r>
      <w:r w:rsidR="00967F55" w:rsidRPr="00967F55">
        <w:t>氣血痹痛</w:t>
      </w:r>
      <w:r w:rsidR="00335969">
        <w:t>，</w:t>
      </w:r>
      <w:r w:rsidR="00967F55" w:rsidRPr="00967F55">
        <w:t>當行氣活血</w:t>
      </w:r>
      <w:r>
        <w:t>，</w:t>
      </w:r>
      <w:r w:rsidR="00967F55" w:rsidRPr="00967F55">
        <w:t>若神經痹痛並非</w:t>
      </w:r>
      <w:r w:rsidR="0009210F">
        <w:t>風濕</w:t>
      </w:r>
      <w:r w:rsidR="00967F55" w:rsidRPr="00967F55">
        <w:t>氣血之治</w:t>
      </w:r>
      <w:r w:rsidR="00335969">
        <w:t>，</w:t>
      </w:r>
      <w:r>
        <w:t>真</w:t>
      </w:r>
      <w:r w:rsidR="00967F55" w:rsidRPr="00967F55">
        <w:t>知道者</w:t>
      </w:r>
      <w:r w:rsidR="00335969">
        <w:t>，</w:t>
      </w:r>
      <w:r w:rsidR="00967F55" w:rsidRPr="00967F55">
        <w:t>在知事理之因。凡此治療</w:t>
      </w:r>
      <w:r>
        <w:t>，</w:t>
      </w:r>
      <w:r w:rsidR="00967F55" w:rsidRPr="00967F55">
        <w:t>宜在腦神</w:t>
      </w:r>
      <w:r>
        <w:t>經</w:t>
      </w:r>
      <w:r w:rsidR="00967F55" w:rsidRPr="00967F55">
        <w:t>方面</w:t>
      </w:r>
      <w:r w:rsidR="000C7108">
        <w:t>著</w:t>
      </w:r>
      <w:r w:rsidR="00967F55" w:rsidRPr="00967F55">
        <w:t>力</w:t>
      </w:r>
      <w:r w:rsidR="00335969">
        <w:t>，</w:t>
      </w:r>
      <w:r w:rsidR="00967F55" w:rsidRPr="00967F55">
        <w:t>其在通利與</w:t>
      </w:r>
      <w:r w:rsidR="00335969">
        <w:t>，</w:t>
      </w:r>
      <w:r w:rsidR="00967F55" w:rsidRPr="00967F55">
        <w:t>當用興奮</w:t>
      </w:r>
      <w:r w:rsidR="00335969">
        <w:t>；</w:t>
      </w:r>
      <w:r w:rsidR="00967F55" w:rsidRPr="00967F55">
        <w:t>其在弛</w:t>
      </w:r>
      <w:r>
        <w:t>緩</w:t>
      </w:r>
      <w:r w:rsidR="00967F55" w:rsidRPr="00967F55">
        <w:t>與</w:t>
      </w:r>
      <w:r w:rsidR="00335969">
        <w:t>，</w:t>
      </w:r>
      <w:r w:rsidR="00967F55" w:rsidRPr="00967F55">
        <w:t>當用抑制</w:t>
      </w:r>
      <w:r w:rsidR="00335969">
        <w:t>，</w:t>
      </w:r>
      <w:r w:rsidR="00967F55" w:rsidRPr="00967F55">
        <w:t>且興奮與抑制</w:t>
      </w:r>
      <w:r w:rsidR="00335969">
        <w:t>，</w:t>
      </w:r>
      <w:r w:rsidR="00967F55" w:rsidRPr="00967F55">
        <w:t>相連遞接</w:t>
      </w:r>
      <w:r w:rsidR="00335969">
        <w:t>，</w:t>
      </w:r>
      <w:r w:rsidR="00967F55" w:rsidRPr="00967F55">
        <w:t>相互因果</w:t>
      </w:r>
      <w:r w:rsidR="00335969">
        <w:t>，</w:t>
      </w:r>
      <w:r w:rsidR="00967F55" w:rsidRPr="00967F55">
        <w:t>善用者可以通於無窮。本方</w:t>
      </w:r>
      <w:r w:rsidR="00967F55" w:rsidRPr="00967F55">
        <w:lastRenderedPageBreak/>
        <w:t>大</w:t>
      </w:r>
      <w:r>
        <w:t>麻</w:t>
      </w:r>
      <w:r w:rsidR="00967F55" w:rsidRPr="00967F55">
        <w:t>作用在大腦</w:t>
      </w:r>
      <w:r>
        <w:t>，</w:t>
      </w:r>
      <w:r w:rsidR="00967F55" w:rsidRPr="00967F55">
        <w:t>少量能</w:t>
      </w:r>
      <w:r w:rsidR="009F0CB0">
        <w:t>減</w:t>
      </w:r>
      <w:r w:rsidR="00967F55" w:rsidRPr="00967F55">
        <w:t>退大腦機能</w:t>
      </w:r>
      <w:r w:rsidR="00335969">
        <w:t>，</w:t>
      </w:r>
      <w:r w:rsidR="00967F55" w:rsidRPr="00967F55">
        <w:t>大量則大腦機能漸失</w:t>
      </w:r>
      <w:r w:rsidR="00335969">
        <w:t>，</w:t>
      </w:r>
      <w:r w:rsidR="00967F55" w:rsidRPr="00967F55">
        <w:t>肌肉</w:t>
      </w:r>
      <w:r>
        <w:t>鬆</w:t>
      </w:r>
      <w:r w:rsidR="00967F55" w:rsidRPr="00967F55">
        <w:t>懈</w:t>
      </w:r>
      <w:r w:rsidR="00335969">
        <w:t>，</w:t>
      </w:r>
      <w:r w:rsidR="00967F55" w:rsidRPr="00967F55">
        <w:t>肢節</w:t>
      </w:r>
      <w:r>
        <w:t>麻</w:t>
      </w:r>
      <w:r w:rsidR="00967F55" w:rsidRPr="00967F55">
        <w:t>痹</w:t>
      </w:r>
      <w:r>
        <w:t>，</w:t>
      </w:r>
      <w:r w:rsidR="00967F55" w:rsidRPr="00967F55">
        <w:t>感覺遲鈍。此方不取興奮</w:t>
      </w:r>
      <w:r>
        <w:t>，</w:t>
      </w:r>
      <w:r w:rsidR="00967F55" w:rsidRPr="00967F55">
        <w:t>而取抑制</w:t>
      </w:r>
      <w:r w:rsidR="00335969">
        <w:t>，</w:t>
      </w:r>
      <w:r w:rsidR="00967F55" w:rsidRPr="00967F55">
        <w:t>又用酒製興奮</w:t>
      </w:r>
      <w:r w:rsidR="00335969">
        <w:t>，</w:t>
      </w:r>
      <w:r w:rsidR="00967F55" w:rsidRPr="00967F55">
        <w:t>儼寓興奮於抑制</w:t>
      </w:r>
      <w:r w:rsidR="00335969">
        <w:t>，</w:t>
      </w:r>
      <w:r w:rsidR="00967F55" w:rsidRPr="00967F55">
        <w:t>殊耐尋味。曼陀</w:t>
      </w:r>
      <w:r>
        <w:t>羅</w:t>
      </w:r>
      <w:r w:rsidR="00967F55" w:rsidRPr="00967F55">
        <w:t>藥效</w:t>
      </w:r>
      <w:r w:rsidR="00335969">
        <w:t>，</w:t>
      </w:r>
      <w:r w:rsidR="00967F55" w:rsidRPr="00967F55">
        <w:t>葉不如花</w:t>
      </w:r>
      <w:r w:rsidR="00335969">
        <w:t>，</w:t>
      </w:r>
      <w:r w:rsidR="00967F55" w:rsidRPr="00967F55">
        <w:t>花不如子</w:t>
      </w:r>
      <w:r w:rsidR="00335969">
        <w:t>；</w:t>
      </w:r>
      <w:r w:rsidR="00967F55" w:rsidRPr="00967F55">
        <w:t>大</w:t>
      </w:r>
      <w:r>
        <w:t>麻</w:t>
      </w:r>
      <w:r w:rsidR="00967F55" w:rsidRPr="00967F55">
        <w:t>藥效</w:t>
      </w:r>
      <w:r w:rsidR="00335969">
        <w:t>，</w:t>
      </w:r>
      <w:r w:rsidR="00967F55" w:rsidRPr="00967F55">
        <w:t>子不如葉</w:t>
      </w:r>
      <w:r w:rsidR="00335969">
        <w:t>，</w:t>
      </w:r>
      <w:r w:rsidR="00967F55" w:rsidRPr="00967F55">
        <w:t>葉不如花</w:t>
      </w:r>
      <w:r w:rsidR="00335969">
        <w:t>，</w:t>
      </w:r>
      <w:r w:rsidR="00967F55" w:rsidRPr="00967F55">
        <w:t>雄花不如雌花之</w:t>
      </w:r>
      <w:r>
        <w:t>蕢</w:t>
      </w:r>
      <w:r w:rsidR="00967F55" w:rsidRPr="00967F55">
        <w:t>。本方所用大</w:t>
      </w:r>
      <w:r>
        <w:t>麻</w:t>
      </w:r>
      <w:r w:rsidR="001170C6">
        <w:t>為</w:t>
      </w:r>
      <w:r w:rsidR="00967F55" w:rsidRPr="00967F55">
        <w:t>子</w:t>
      </w:r>
      <w:r>
        <w:t>，</w:t>
      </w:r>
      <w:r w:rsidR="00967F55" w:rsidRPr="00967F55">
        <w:t>但子之殼部</w:t>
      </w:r>
      <w:r w:rsidR="00335969">
        <w:t>，</w:t>
      </w:r>
      <w:r w:rsidR="00967F55" w:rsidRPr="00967F55">
        <w:t>尙存</w:t>
      </w:r>
      <w:r>
        <w:t>蕢</w:t>
      </w:r>
      <w:r w:rsidR="00967F55" w:rsidRPr="00967F55">
        <w:t>之餘性</w:t>
      </w:r>
      <w:r w:rsidR="00335969">
        <w:t>，</w:t>
      </w:r>
      <w:r w:rsidR="00967F55" w:rsidRPr="00967F55">
        <w:t>觀古人濕痹</w:t>
      </w:r>
      <w:r w:rsidR="00335969">
        <w:t>、</w:t>
      </w:r>
      <w:r w:rsidR="00967F55" w:rsidRPr="00967F55">
        <w:t>風痹</w:t>
      </w:r>
      <w:r w:rsidR="00335969">
        <w:t>、</w:t>
      </w:r>
      <w:r w:rsidR="00F67B6B">
        <w:t>腳</w:t>
      </w:r>
      <w:r w:rsidR="00967F55" w:rsidRPr="00967F55">
        <w:t>氣</w:t>
      </w:r>
      <w:r w:rsidR="00335969">
        <w:t>、</w:t>
      </w:r>
      <w:r w:rsidR="00967F55" w:rsidRPr="00967F55">
        <w:t>驚</w:t>
      </w:r>
      <w:r>
        <w:t>癎</w:t>
      </w:r>
      <w:r w:rsidR="00335969">
        <w:t>，</w:t>
      </w:r>
      <w:r w:rsidR="00967F55" w:rsidRPr="00967F55">
        <w:t>多用本品。從可推知</w:t>
      </w:r>
      <w:r w:rsidR="00335969">
        <w:t>，</w:t>
      </w:r>
      <w:r w:rsidR="00967F55" w:rsidRPr="00967F55">
        <w:t>本方連殼杵粉</w:t>
      </w:r>
      <w:r w:rsidR="00335969">
        <w:t>，</w:t>
      </w:r>
      <w:r w:rsidR="00967F55" w:rsidRPr="00967F55">
        <w:t>連殼酒醮再擂再乳</w:t>
      </w:r>
      <w:r w:rsidR="00335969">
        <w:t>，</w:t>
      </w:r>
      <w:r w:rsidR="00967F55" w:rsidRPr="00967F55">
        <w:t>然後濾去殼。殼含</w:t>
      </w:r>
      <w:r>
        <w:t>蕢</w:t>
      </w:r>
      <w:r w:rsidR="00967F55" w:rsidRPr="00967F55">
        <w:t>之力</w:t>
      </w:r>
      <w:r>
        <w:t>，</w:t>
      </w:r>
      <w:r w:rsidR="00967F55" w:rsidRPr="00967F55">
        <w:t>粉含殼之力</w:t>
      </w:r>
      <w:r w:rsidR="00335969">
        <w:t>，</w:t>
      </w:r>
      <w:r>
        <w:t>雖</w:t>
      </w:r>
      <w:r w:rsidR="00967F55" w:rsidRPr="00967F55">
        <w:t>體而微</w:t>
      </w:r>
      <w:r w:rsidR="00335969">
        <w:t>，</w:t>
      </w:r>
      <w:r w:rsidR="00967F55" w:rsidRPr="00967F55">
        <w:t>多服效力仍大。千金翼</w:t>
      </w:r>
      <w:r>
        <w:t>方</w:t>
      </w:r>
      <w:r w:rsidR="00967F55" w:rsidRPr="00967F55">
        <w:t>療</w:t>
      </w:r>
      <w:r>
        <w:t>癎</w:t>
      </w:r>
      <w:r w:rsidR="00967F55" w:rsidRPr="00967F55">
        <w:t>狂</w:t>
      </w:r>
      <w:r w:rsidR="00335969">
        <w:t>，</w:t>
      </w:r>
      <w:r w:rsidR="00967F55" w:rsidRPr="00967F55">
        <w:t>用大麻子六升</w:t>
      </w:r>
      <w:r w:rsidR="00335969">
        <w:t>，</w:t>
      </w:r>
      <w:r>
        <w:t>煮令</w:t>
      </w:r>
      <w:r w:rsidR="00967F55" w:rsidRPr="00967F55">
        <w:t>芽出</w:t>
      </w:r>
      <w:r w:rsidR="00335969">
        <w:t>，</w:t>
      </w:r>
      <w:r w:rsidR="00967F55" w:rsidRPr="00967F55">
        <w:t>頓服</w:t>
      </w:r>
      <w:r w:rsidR="00335969">
        <w:t>，</w:t>
      </w:r>
      <w:r w:rsidR="00967F55" w:rsidRPr="00967F55">
        <w:t>注多言語勿怪</w:t>
      </w:r>
      <w:r w:rsidR="00335969">
        <w:t>，</w:t>
      </w:r>
      <w:r w:rsidR="00967F55" w:rsidRPr="00967F55">
        <w:t>可與此互</w:t>
      </w:r>
      <w:r w:rsidR="00B57F27">
        <w:t>參</w:t>
      </w:r>
      <w:r w:rsidR="00335969">
        <w:t>，</w:t>
      </w:r>
      <w:r w:rsidR="00967F55" w:rsidRPr="00967F55">
        <w:t>但均用子</w:t>
      </w:r>
      <w:r w:rsidR="00335969">
        <w:t>。</w:t>
      </w:r>
      <w:r w:rsidR="00967F55" w:rsidRPr="00967F55">
        <w:t>若用</w:t>
      </w:r>
      <w:r>
        <w:t>蕢，</w:t>
      </w:r>
      <w:r w:rsidR="00967F55" w:rsidRPr="00967F55">
        <w:t>用浸膏</w:t>
      </w:r>
      <w:r w:rsidR="00335969">
        <w:t>，</w:t>
      </w:r>
      <w:r w:rsidR="00967F55" w:rsidRPr="00967F55">
        <w:t>則須照本草規定</w:t>
      </w:r>
      <w:r w:rsidR="00335969">
        <w:t>，</w:t>
      </w:r>
      <w:r w:rsidR="00967F55" w:rsidRPr="00967F55">
        <w:t>分劑未可含糊</w:t>
      </w:r>
      <w:r w:rsidR="00335969">
        <w:t>，</w:t>
      </w:r>
      <w:r w:rsidR="00967F55" w:rsidRPr="00967F55">
        <w:t>此又不可不知也。</w:t>
      </w:r>
      <w:r w:rsidR="00A265AE">
        <w:t>（</w:t>
      </w:r>
      <w:r w:rsidR="00967F55" w:rsidRPr="00967F55">
        <w:t>冉雪峰</w:t>
      </w:r>
      <w:r w:rsidR="00A265AE">
        <w:t>）</w:t>
      </w:r>
    </w:p>
    <w:p w:rsidR="00DA441D" w:rsidRDefault="00284DBD" w:rsidP="00F67B6B">
      <w:pPr>
        <w:pStyle w:val="59"/>
        <w:ind w:firstLine="712"/>
      </w:pPr>
      <w:bookmarkStart w:id="309" w:name="_Toc39188993"/>
      <w:r>
        <w:rPr>
          <w:rFonts w:hint="eastAsia"/>
        </w:rPr>
        <w:t>※</w:t>
      </w:r>
      <w:r w:rsidR="00B50FB5">
        <w:t>黃</w:t>
      </w:r>
      <w:r w:rsidR="006522A1">
        <w:t>耆</w:t>
      </w:r>
      <w:r w:rsidR="00967F55" w:rsidRPr="00967F55">
        <w:t>桂枝五物湯</w:t>
      </w:r>
      <w:bookmarkEnd w:id="309"/>
    </w:p>
    <w:p w:rsidR="00DA441D" w:rsidRDefault="00DA441D" w:rsidP="002A431D">
      <w:pPr>
        <w:pStyle w:val="23"/>
        <w:ind w:firstLine="712"/>
      </w:pPr>
      <w:r>
        <w:t>【</w:t>
      </w:r>
      <w:r w:rsidR="00967F55" w:rsidRPr="00967F55">
        <w:t>方劑來源】漢</w:t>
      </w:r>
      <w:r w:rsidR="009C0CC9">
        <w:rPr>
          <w:rFonts w:asciiTheme="majorEastAsia" w:hAnsiTheme="majorEastAsia"/>
        </w:rPr>
        <w:t>．</w:t>
      </w:r>
      <w:r w:rsidR="00967F55" w:rsidRPr="00967F55">
        <w:t>張仲景</w:t>
      </w:r>
      <w:r w:rsidR="00335969">
        <w:t>，</w:t>
      </w:r>
      <w:r w:rsidR="00967F55" w:rsidRPr="00967F55">
        <w:t>金匱要略。</w:t>
      </w:r>
    </w:p>
    <w:p w:rsidR="00DA441D" w:rsidRDefault="00DA441D" w:rsidP="002A431D">
      <w:pPr>
        <w:pStyle w:val="23"/>
        <w:ind w:firstLine="712"/>
      </w:pPr>
      <w:r>
        <w:rPr>
          <w:rFonts w:hint="eastAsia"/>
        </w:rPr>
        <w:t>【</w:t>
      </w:r>
      <w:r w:rsidR="00967F55" w:rsidRPr="00967F55">
        <w:t>適應</w:t>
      </w:r>
      <w:r>
        <w:t>範圍</w:t>
      </w:r>
      <w:r w:rsidR="00967F55" w:rsidRPr="00967F55">
        <w:t>】主血痹</w:t>
      </w:r>
      <w:r w:rsidR="00335969">
        <w:t>，</w:t>
      </w:r>
      <w:r w:rsidR="00967F55" w:rsidRPr="00967F55">
        <w:t>陰陽俱微</w:t>
      </w:r>
      <w:r w:rsidR="00335969">
        <w:t>，</w:t>
      </w:r>
      <w:r w:rsidR="00967F55" w:rsidRPr="00967F55">
        <w:t>身體不仁</w:t>
      </w:r>
      <w:r w:rsidR="00335969">
        <w:t>，</w:t>
      </w:r>
      <w:r w:rsidR="00967F55" w:rsidRPr="00967F55">
        <w:t>如風痹狀。</w:t>
      </w:r>
    </w:p>
    <w:p w:rsidR="00DA441D" w:rsidRDefault="00967F55" w:rsidP="002A431D">
      <w:pPr>
        <w:pStyle w:val="23"/>
        <w:ind w:firstLine="712"/>
      </w:pPr>
      <w:r w:rsidRPr="00967F55">
        <w:t>【藥物</w:t>
      </w:r>
      <w:r w:rsidR="00B57F27">
        <w:t>組成</w:t>
      </w:r>
      <w:r w:rsidRPr="00967F55">
        <w:t>】</w:t>
      </w:r>
      <w:r w:rsidR="00B50FB5">
        <w:t>黃</w:t>
      </w:r>
      <w:r w:rsidR="006522A1">
        <w:t>耆</w:t>
      </w:r>
      <w:r w:rsidRPr="00967F55">
        <w:t>三兩</w:t>
      </w:r>
      <w:r w:rsidR="00DA441D">
        <w:t>，</w:t>
      </w:r>
      <w:r w:rsidRPr="00967F55">
        <w:t>芍藥三兩</w:t>
      </w:r>
      <w:r w:rsidR="00DA441D">
        <w:t>，</w:t>
      </w:r>
      <w:r w:rsidRPr="00967F55">
        <w:t>桂枝三兩</w:t>
      </w:r>
      <w:r w:rsidR="00DA441D">
        <w:t>，生薑</w:t>
      </w:r>
      <w:r w:rsidRPr="00967F55">
        <w:t>六兩</w:t>
      </w:r>
      <w:r w:rsidR="00DA441D">
        <w:t>，</w:t>
      </w:r>
      <w:r w:rsidRPr="00967F55">
        <w:t>大棗十二枚</w:t>
      </w:r>
      <w:r w:rsidR="00DA441D">
        <w:t>。</w:t>
      </w:r>
    </w:p>
    <w:p w:rsidR="00DA441D" w:rsidRDefault="00967F55" w:rsidP="002A431D">
      <w:pPr>
        <w:pStyle w:val="23"/>
        <w:ind w:firstLine="712"/>
      </w:pPr>
      <w:r w:rsidRPr="00967F55">
        <w:t>【製法】水煎</w:t>
      </w:r>
      <w:r w:rsidR="00DA441D">
        <w:t>。</w:t>
      </w:r>
    </w:p>
    <w:p w:rsidR="00DA441D" w:rsidRDefault="00967F55" w:rsidP="002A431D">
      <w:pPr>
        <w:pStyle w:val="23"/>
        <w:ind w:firstLine="712"/>
      </w:pPr>
      <w:r w:rsidRPr="00967F55">
        <w:t>【劑量服法】每日一劑</w:t>
      </w:r>
      <w:r w:rsidR="00335969">
        <w:t>，</w:t>
      </w:r>
      <w:r w:rsidRPr="00967F55">
        <w:t>分二次服</w:t>
      </w:r>
      <w:r w:rsidR="00DA441D">
        <w:t>。</w:t>
      </w:r>
    </w:p>
    <w:p w:rsidR="00DA441D" w:rsidRDefault="00967F55" w:rsidP="002A431D">
      <w:pPr>
        <w:pStyle w:val="23"/>
        <w:ind w:firstLine="712"/>
      </w:pPr>
      <w:r w:rsidRPr="00967F55">
        <w:t>【注釋】痹</w:t>
      </w:r>
      <w:r w:rsidR="00335969">
        <w:t>，</w:t>
      </w:r>
      <w:r w:rsidRPr="00967F55">
        <w:t>閉塞不通之病也。首見《內</w:t>
      </w:r>
      <w:r w:rsidR="00DA441D">
        <w:t>經</w:t>
      </w:r>
      <w:r w:rsidRPr="00967F55">
        <w:t>》</w:t>
      </w:r>
      <w:r w:rsidR="00DA441D">
        <w:t>〈</w:t>
      </w:r>
      <w:r w:rsidRPr="00967F55">
        <w:t>痹論</w:t>
      </w:r>
      <w:r w:rsidR="00DA441D">
        <w:rPr>
          <w:rFonts w:hint="eastAsia"/>
        </w:rPr>
        <w:t>〉</w:t>
      </w:r>
      <w:r w:rsidR="00335969">
        <w:t>，</w:t>
      </w:r>
      <w:r w:rsidRPr="00967F55">
        <w:t>多由循環障礙或</w:t>
      </w:r>
      <w:r w:rsidR="00DA441D">
        <w:t>神經</w:t>
      </w:r>
      <w:r w:rsidRPr="00967F55">
        <w:t>傳導障礙所引起</w:t>
      </w:r>
      <w:r w:rsidR="00335969">
        <w:t>。</w:t>
      </w:r>
      <w:r w:rsidRPr="00967F55">
        <w:t>血痹是血行障礙而出現的身體不仁</w:t>
      </w:r>
      <w:r w:rsidR="00335969">
        <w:t>，</w:t>
      </w:r>
      <w:r w:rsidRPr="00967F55">
        <w:t>多</w:t>
      </w:r>
      <w:r w:rsidR="00DA441D">
        <w:t>伴</w:t>
      </w:r>
      <w:r w:rsidRPr="00967F55">
        <w:t>有心功能低下</w:t>
      </w:r>
      <w:r w:rsidR="00335969">
        <w:t>，</w:t>
      </w:r>
      <w:r w:rsidRPr="00967F55">
        <w:t>所以出現「脈陰陽俱微」</w:t>
      </w:r>
      <w:r w:rsidR="00DA441D">
        <w:t>，</w:t>
      </w:r>
      <w:r w:rsidRPr="00967F55">
        <w:t>症狀爲「身體不仁」</w:t>
      </w:r>
      <w:r w:rsidR="00335969">
        <w:t>，</w:t>
      </w:r>
      <w:r w:rsidRPr="00967F55">
        <w:t>治療以黃</w:t>
      </w:r>
      <w:r w:rsidR="006522A1">
        <w:t>耆</w:t>
      </w:r>
      <w:r w:rsidRPr="00967F55">
        <w:t>爲主</w:t>
      </w:r>
      <w:r w:rsidR="00335969">
        <w:t>，</w:t>
      </w:r>
      <w:r w:rsidRPr="00967F55">
        <w:t>黃</w:t>
      </w:r>
      <w:r w:rsidR="006522A1">
        <w:t>耆</w:t>
      </w:r>
      <w:r w:rsidRPr="00967F55">
        <w:t>補氣</w:t>
      </w:r>
      <w:r w:rsidR="00335969">
        <w:t>，</w:t>
      </w:r>
      <w:r w:rsidRPr="00967F55">
        <w:t>有助於心臟和全身機能的改進</w:t>
      </w:r>
      <w:r w:rsidR="00DA441D">
        <w:t>，</w:t>
      </w:r>
      <w:r w:rsidRPr="00967F55">
        <w:t>配合芍藥活血</w:t>
      </w:r>
      <w:r w:rsidR="00335969">
        <w:t>，</w:t>
      </w:r>
      <w:r w:rsidRPr="00967F55">
        <w:t>桂枝</w:t>
      </w:r>
      <w:r w:rsidR="00DA441D">
        <w:t>暖</w:t>
      </w:r>
      <w:r w:rsidRPr="00967F55">
        <w:t>營</w:t>
      </w:r>
      <w:r w:rsidR="00335969">
        <w:t>，</w:t>
      </w:r>
      <w:r w:rsidRPr="00967F55">
        <w:t>三藥合用</w:t>
      </w:r>
      <w:r w:rsidR="00335969">
        <w:t>，</w:t>
      </w:r>
      <w:r w:rsidRPr="00967F55">
        <w:t>從根本上改善心血管和全身循環系</w:t>
      </w:r>
      <w:r w:rsidR="00B50FB5">
        <w:t>統</w:t>
      </w:r>
      <w:r w:rsidR="00335969">
        <w:t>，</w:t>
      </w:r>
      <w:r w:rsidRPr="00967F55">
        <w:t>從而達到治療「血痹」的目的。</w:t>
      </w:r>
    </w:p>
    <w:p w:rsidR="00DA441D" w:rsidRDefault="00967F55" w:rsidP="002A431D">
      <w:pPr>
        <w:pStyle w:val="23"/>
        <w:ind w:firstLine="712"/>
      </w:pPr>
      <w:r w:rsidRPr="00967F55">
        <w:t>血行障礙是痹症的基本病理改</w:t>
      </w:r>
      <w:r w:rsidR="00335969">
        <w:t>變</w:t>
      </w:r>
      <w:r w:rsidRPr="00967F55">
        <w:t>之一</w:t>
      </w:r>
      <w:r w:rsidR="00DA441D">
        <w:t>，</w:t>
      </w:r>
      <w:r w:rsidRPr="00967F55">
        <w:t>可能導致不同的病</w:t>
      </w:r>
      <w:r w:rsidR="00DA441D">
        <w:t>變</w:t>
      </w:r>
      <w:r w:rsidR="00335969">
        <w:t>，</w:t>
      </w:r>
      <w:r w:rsidRPr="00967F55">
        <w:t>如風痹</w:t>
      </w:r>
      <w:r w:rsidR="00335969">
        <w:t>、</w:t>
      </w:r>
      <w:r w:rsidRPr="00967F55">
        <w:t>心痹</w:t>
      </w:r>
      <w:r w:rsidR="00335969">
        <w:t>、</w:t>
      </w:r>
      <w:r w:rsidRPr="00967F55">
        <w:t>肝痹等</w:t>
      </w:r>
      <w:r w:rsidR="00DA441D">
        <w:t>，</w:t>
      </w:r>
      <w:r w:rsidRPr="00967F55">
        <w:t>可根據不同的臨床表現</w:t>
      </w:r>
      <w:r w:rsidR="00335969">
        <w:t>，</w:t>
      </w:r>
      <w:r w:rsidRPr="00967F55">
        <w:t>在補氣和活血的基礎上</w:t>
      </w:r>
      <w:r w:rsidR="00335969">
        <w:t>，</w:t>
      </w:r>
      <w:r w:rsidRPr="00967F55">
        <w:t>增加對症藥物</w:t>
      </w:r>
      <w:r w:rsidR="00DA441D">
        <w:t>給</w:t>
      </w:r>
      <w:r w:rsidRPr="00967F55">
        <w:t>以治療。</w:t>
      </w:r>
    </w:p>
    <w:p w:rsidR="00DA441D" w:rsidRDefault="00284DBD" w:rsidP="00F67B6B">
      <w:pPr>
        <w:pStyle w:val="59"/>
        <w:ind w:firstLine="712"/>
      </w:pPr>
      <w:bookmarkStart w:id="310" w:name="_Toc39188994"/>
      <w:r>
        <w:rPr>
          <w:rFonts w:hint="eastAsia"/>
        </w:rPr>
        <w:t>※</w:t>
      </w:r>
      <w:r w:rsidR="00967F55" w:rsidRPr="00967F55">
        <w:t>改定三痺湯</w:t>
      </w:r>
      <w:bookmarkEnd w:id="310"/>
    </w:p>
    <w:p w:rsidR="00DA441D" w:rsidRDefault="00967F55" w:rsidP="002A431D">
      <w:pPr>
        <w:pStyle w:val="23"/>
        <w:ind w:firstLine="712"/>
      </w:pPr>
      <w:r w:rsidRPr="00967F55">
        <w:t>【方劑來源】清</w:t>
      </w:r>
      <w:r w:rsidR="009C0CC9">
        <w:rPr>
          <w:rFonts w:asciiTheme="majorEastAsia" w:hAnsiTheme="majorEastAsia"/>
        </w:rPr>
        <w:t>．</w:t>
      </w:r>
      <w:r w:rsidRPr="00967F55">
        <w:t>張璐</w:t>
      </w:r>
      <w:r w:rsidR="00335969">
        <w:t>，</w:t>
      </w:r>
      <w:r w:rsidRPr="00967F55">
        <w:t>張氏醫通。</w:t>
      </w:r>
    </w:p>
    <w:p w:rsidR="00DA441D" w:rsidRDefault="00967F55" w:rsidP="002A431D">
      <w:pPr>
        <w:pStyle w:val="23"/>
        <w:ind w:firstLine="712"/>
      </w:pPr>
      <w:r w:rsidRPr="00967F55">
        <w:t>【</w:t>
      </w:r>
      <w:r w:rsidR="00A651F7">
        <w:t>適應</w:t>
      </w:r>
      <w:r w:rsidR="00237CD4">
        <w:t>範圍</w:t>
      </w:r>
      <w:r w:rsidRPr="00967F55">
        <w:t>】治風寒濕氣合病</w:t>
      </w:r>
      <w:r w:rsidR="00335969">
        <w:t>，</w:t>
      </w:r>
      <w:r w:rsidRPr="00967F55">
        <w:t>氣血凝滯</w:t>
      </w:r>
      <w:r w:rsidR="00335969">
        <w:t>，</w:t>
      </w:r>
      <w:r w:rsidRPr="00967F55">
        <w:t>手足</w:t>
      </w:r>
      <w:r w:rsidR="00DA441D">
        <w:t>拘攣。</w:t>
      </w:r>
    </w:p>
    <w:p w:rsidR="00DA441D" w:rsidRDefault="00967F55" w:rsidP="002A431D">
      <w:pPr>
        <w:pStyle w:val="23"/>
        <w:ind w:firstLine="712"/>
      </w:pPr>
      <w:r w:rsidRPr="00967F55">
        <w:lastRenderedPageBreak/>
        <w:t>【藥物</w:t>
      </w:r>
      <w:r w:rsidR="00B57F27">
        <w:t>組成</w:t>
      </w:r>
      <w:r w:rsidRPr="00967F55">
        <w:t>】人</w:t>
      </w:r>
      <w:r w:rsidR="00B57F27">
        <w:t>參</w:t>
      </w:r>
      <w:r w:rsidR="00F11C67">
        <w:t>一錢</w:t>
      </w:r>
      <w:r w:rsidR="00DA441D">
        <w:t>，</w:t>
      </w:r>
      <w:r w:rsidR="00B50FB5">
        <w:t>黃</w:t>
      </w:r>
      <w:r w:rsidR="006522A1">
        <w:t>耆</w:t>
      </w:r>
      <w:r w:rsidR="00F11C67">
        <w:t>一錢</w:t>
      </w:r>
      <w:r w:rsidR="00DA441D">
        <w:t>，</w:t>
      </w:r>
      <w:r w:rsidRPr="00967F55">
        <w:t>白朮</w:t>
      </w:r>
      <w:r w:rsidR="00F11C67">
        <w:t>一錢</w:t>
      </w:r>
      <w:r w:rsidR="00DA441D">
        <w:t>，</w:t>
      </w:r>
      <w:r w:rsidRPr="00967F55">
        <w:t>當歸</w:t>
      </w:r>
      <w:r w:rsidR="00F11C67">
        <w:t>一錢</w:t>
      </w:r>
      <w:r w:rsidR="00DA441D">
        <w:t>，</w:t>
      </w:r>
      <w:r w:rsidRPr="00967F55">
        <w:t>川芎</w:t>
      </w:r>
      <w:r w:rsidR="00F11C67">
        <w:t>一錢</w:t>
      </w:r>
      <w:r w:rsidR="00DA441D">
        <w:t>，</w:t>
      </w:r>
      <w:r w:rsidRPr="00967F55">
        <w:t>白芍</w:t>
      </w:r>
      <w:r w:rsidR="00F11C67">
        <w:t>一錢</w:t>
      </w:r>
      <w:r w:rsidR="00DA441D">
        <w:t>，</w:t>
      </w:r>
      <w:r w:rsidRPr="00967F55">
        <w:t>茯苓</w:t>
      </w:r>
      <w:r w:rsidR="00F11C67">
        <w:t>一錢</w:t>
      </w:r>
      <w:r w:rsidR="00DA441D">
        <w:t>，</w:t>
      </w:r>
      <w:r w:rsidRPr="00967F55">
        <w:t>甘草五分</w:t>
      </w:r>
      <w:r w:rsidR="00DA441D">
        <w:t>，</w:t>
      </w:r>
      <w:r w:rsidRPr="00967F55">
        <w:t>桂心五分</w:t>
      </w:r>
      <w:r w:rsidR="00DA441D">
        <w:t>，細辛</w:t>
      </w:r>
      <w:r w:rsidRPr="00967F55">
        <w:t>三分</w:t>
      </w:r>
      <w:r w:rsidR="00DA441D">
        <w:t>，</w:t>
      </w:r>
      <w:r w:rsidRPr="00967F55">
        <w:t>防己五分</w:t>
      </w:r>
      <w:r w:rsidR="00DA441D">
        <w:t>，</w:t>
      </w:r>
      <w:r w:rsidRPr="00967F55">
        <w:t>防風五分</w:t>
      </w:r>
      <w:r w:rsidR="00DA441D">
        <w:t>，</w:t>
      </w:r>
      <w:r w:rsidRPr="00967F55">
        <w:t>烏頭</w:t>
      </w:r>
      <w:r w:rsidR="00A265AE">
        <w:t>（</w:t>
      </w:r>
      <w:r w:rsidRPr="00967F55">
        <w:t>炮</w:t>
      </w:r>
      <w:r w:rsidR="00A265AE">
        <w:t>）</w:t>
      </w:r>
      <w:r w:rsidRPr="00967F55">
        <w:t>五分</w:t>
      </w:r>
      <w:r w:rsidR="00DA441D">
        <w:t>。</w:t>
      </w:r>
    </w:p>
    <w:p w:rsidR="00DA441D" w:rsidRDefault="00967F55" w:rsidP="002A431D">
      <w:pPr>
        <w:pStyle w:val="23"/>
        <w:ind w:firstLine="712"/>
      </w:pPr>
      <w:r w:rsidRPr="00967F55">
        <w:t>【製法】薑棗水煎。</w:t>
      </w:r>
    </w:p>
    <w:p w:rsidR="00DA441D" w:rsidRDefault="00DA441D" w:rsidP="002A431D">
      <w:pPr>
        <w:pStyle w:val="23"/>
        <w:ind w:firstLine="712"/>
      </w:pPr>
      <w:r>
        <w:rPr>
          <w:rFonts w:hint="eastAsia"/>
        </w:rPr>
        <w:t>【</w:t>
      </w:r>
      <w:r w:rsidR="00A651F7">
        <w:t>劑量</w:t>
      </w:r>
      <w:r w:rsidR="00967F55" w:rsidRPr="00967F55">
        <w:t>服法】風寒濕氣合病即風痹症</w:t>
      </w:r>
      <w:r w:rsidR="00335969">
        <w:t>，</w:t>
      </w:r>
      <w:r w:rsidR="00967F55" w:rsidRPr="00967F55">
        <w:t>屬於風濕性關節炎的範疇。本方以驅風、溫寒</w:t>
      </w:r>
      <w:r>
        <w:t>、</w:t>
      </w:r>
      <w:r w:rsidR="00967F55" w:rsidRPr="00967F55">
        <w:t>除濕爲主</w:t>
      </w:r>
      <w:r w:rsidR="00335969">
        <w:t>，</w:t>
      </w:r>
      <w:r w:rsidR="00C61118">
        <w:t>配合</w:t>
      </w:r>
      <w:r w:rsidR="000A4130">
        <w:t>人</w:t>
      </w:r>
      <w:r w:rsidR="00967F55" w:rsidRPr="00967F55">
        <w:t>參</w:t>
      </w:r>
      <w:r w:rsidR="00335969">
        <w:t>、</w:t>
      </w:r>
      <w:r w:rsidR="00B50FB5">
        <w:t>黃</w:t>
      </w:r>
      <w:r w:rsidR="006522A1">
        <w:t>耆</w:t>
      </w:r>
      <w:r w:rsidR="00967F55" w:rsidRPr="00967F55">
        <w:t>調整機體功能和歸芍活血</w:t>
      </w:r>
      <w:r w:rsidR="00335969">
        <w:t>，</w:t>
      </w:r>
      <w:r w:rsidR="00967F55" w:rsidRPr="00967F55">
        <w:t>是典型的</w:t>
      </w:r>
      <w:r>
        <w:t>療</w:t>
      </w:r>
      <w:r w:rsidR="00967F55" w:rsidRPr="00967F55">
        <w:t>痹處方之</w:t>
      </w:r>
      <w:r>
        <w:t>一。</w:t>
      </w:r>
    </w:p>
    <w:p w:rsidR="00DA441D" w:rsidRDefault="00967F55" w:rsidP="002A431D">
      <w:pPr>
        <w:pStyle w:val="23"/>
        <w:ind w:firstLine="712"/>
      </w:pPr>
      <w:r w:rsidRPr="00967F55">
        <w:t>驅風用防己</w:t>
      </w:r>
      <w:r w:rsidR="00335969">
        <w:t>、</w:t>
      </w:r>
      <w:r w:rsidRPr="00967F55">
        <w:t>防風等</w:t>
      </w:r>
      <w:r w:rsidR="00335969">
        <w:t>，</w:t>
      </w:r>
      <w:r w:rsidRPr="00967F55">
        <w:t>除濕用</w:t>
      </w:r>
      <w:r w:rsidR="00B57F27">
        <w:t>茯苓</w:t>
      </w:r>
      <w:r w:rsidR="00335969">
        <w:t>、</w:t>
      </w:r>
      <w:r w:rsidRPr="00967F55">
        <w:t>白朮等</w:t>
      </w:r>
      <w:r w:rsidR="00DA441D">
        <w:t>，</w:t>
      </w:r>
      <w:r w:rsidRPr="00967F55">
        <w:t>溫寒用烏頭</w:t>
      </w:r>
      <w:r w:rsidR="00335969">
        <w:t>、</w:t>
      </w:r>
      <w:r w:rsidRPr="00967F55">
        <w:t>桂心等</w:t>
      </w:r>
      <w:r w:rsidR="00DA441D">
        <w:t>，</w:t>
      </w:r>
      <w:r w:rsidRPr="00967F55">
        <w:t>處方</w:t>
      </w:r>
      <w:r w:rsidR="00B57F27">
        <w:t>組成</w:t>
      </w:r>
      <w:r w:rsidRPr="00967F55">
        <w:t>嚴密</w:t>
      </w:r>
      <w:r w:rsidR="00DA441D">
        <w:t>，</w:t>
      </w:r>
      <w:r w:rsidRPr="00967F55">
        <w:t>療效可靠。</w:t>
      </w:r>
    </w:p>
    <w:p w:rsidR="00DA441D" w:rsidRDefault="00DA441D" w:rsidP="002A431D">
      <w:pPr>
        <w:pStyle w:val="23"/>
        <w:ind w:firstLine="712"/>
      </w:pPr>
      <w:r>
        <w:t>川</w:t>
      </w:r>
      <w:r w:rsidR="00967F55" w:rsidRPr="00967F55">
        <w:t>烏毒性較大</w:t>
      </w:r>
      <w:r w:rsidR="00335969">
        <w:t>，</w:t>
      </w:r>
      <w:r w:rsidR="00967F55" w:rsidRPr="00967F55">
        <w:t>臨床用量可控制在</w:t>
      </w:r>
      <w:r w:rsidR="00967F55" w:rsidRPr="00967F55">
        <w:t>5</w:t>
      </w:r>
      <w:r>
        <w:t>～</w:t>
      </w:r>
      <w:r w:rsidR="00967F55" w:rsidRPr="00967F55">
        <w:t>7</w:t>
      </w:r>
      <w:r w:rsidR="00967F55" w:rsidRPr="00967F55">
        <w:t>分之間</w:t>
      </w:r>
      <w:r w:rsidR="00335969">
        <w:t>，</w:t>
      </w:r>
      <w:r w:rsidR="00967F55" w:rsidRPr="00967F55">
        <w:t>應先煎兩小時</w:t>
      </w:r>
      <w:r w:rsidR="00335969">
        <w:t>，</w:t>
      </w:r>
      <w:r w:rsidR="00967F55" w:rsidRPr="00967F55">
        <w:t>然後下諸藥同煎</w:t>
      </w:r>
      <w:r w:rsidR="00335969">
        <w:t>，</w:t>
      </w:r>
      <w:r w:rsidR="00967F55" w:rsidRPr="00967F55">
        <w:t>可以</w:t>
      </w:r>
      <w:r w:rsidR="009F0CB0">
        <w:t>減</w:t>
      </w:r>
      <w:r w:rsidR="00967F55" w:rsidRPr="00967F55">
        <w:t>輕毒性</w:t>
      </w:r>
      <w:r>
        <w:t>，</w:t>
      </w:r>
      <w:r w:rsidR="00967F55" w:rsidRPr="00967F55">
        <w:t>保證臨床用藥安全。</w:t>
      </w:r>
    </w:p>
    <w:p w:rsidR="00DA441D" w:rsidRDefault="00284DBD" w:rsidP="00F67B6B">
      <w:pPr>
        <w:pStyle w:val="59"/>
        <w:ind w:firstLine="712"/>
      </w:pPr>
      <w:bookmarkStart w:id="311" w:name="_Toc39188995"/>
      <w:r>
        <w:rPr>
          <w:rFonts w:hint="eastAsia"/>
        </w:rPr>
        <w:t>※</w:t>
      </w:r>
      <w:r w:rsidR="00967F55" w:rsidRPr="00967F55">
        <w:t>薏苡湯</w:t>
      </w:r>
      <w:bookmarkEnd w:id="311"/>
    </w:p>
    <w:p w:rsidR="00DA441D" w:rsidRDefault="00DA441D" w:rsidP="002A431D">
      <w:pPr>
        <w:pStyle w:val="23"/>
        <w:ind w:firstLine="712"/>
      </w:pPr>
      <w:r>
        <w:t>【</w:t>
      </w:r>
      <w:r w:rsidR="00967F55" w:rsidRPr="00967F55">
        <w:t>方</w:t>
      </w:r>
      <w:r>
        <w:t>劑</w:t>
      </w:r>
      <w:r w:rsidR="00967F55" w:rsidRPr="00967F55">
        <w:t>來源】明</w:t>
      </w:r>
      <w:r w:rsidR="009C0CC9">
        <w:rPr>
          <w:rFonts w:asciiTheme="majorEastAsia" w:hAnsiTheme="majorEastAsia"/>
        </w:rPr>
        <w:t>．</w:t>
      </w:r>
      <w:r w:rsidR="00967F55" w:rsidRPr="00967F55">
        <w:t>皇甫中</w:t>
      </w:r>
      <w:r w:rsidR="00335969">
        <w:t>，</w:t>
      </w:r>
      <w:r w:rsidR="00967F55" w:rsidRPr="00967F55">
        <w:t>明醫指掌圖</w:t>
      </w:r>
      <w:r>
        <w:t>。</w:t>
      </w:r>
    </w:p>
    <w:p w:rsidR="00DA441D" w:rsidRDefault="00DA441D" w:rsidP="002A431D">
      <w:pPr>
        <w:pStyle w:val="23"/>
        <w:ind w:firstLine="712"/>
      </w:pPr>
      <w:r>
        <w:rPr>
          <w:rFonts w:hint="eastAsia"/>
        </w:rPr>
        <w:t>【</w:t>
      </w:r>
      <w:r w:rsidR="00967F55" w:rsidRPr="00967F55">
        <w:t>適應</w:t>
      </w:r>
      <w:r w:rsidR="00B57F27">
        <w:t>範圍</w:t>
      </w:r>
      <w:r w:rsidR="00967F55" w:rsidRPr="00967F55">
        <w:t>】治手足流注疼痛</w:t>
      </w:r>
      <w:r w:rsidR="00335969">
        <w:t>，</w:t>
      </w:r>
      <w:r>
        <w:t>麻</w:t>
      </w:r>
      <w:r w:rsidR="00967F55" w:rsidRPr="00967F55">
        <w:t>痹不仁</w:t>
      </w:r>
      <w:r>
        <w:t>，</w:t>
      </w:r>
      <w:r w:rsidR="00967F55" w:rsidRPr="00967F55">
        <w:t>難以屈伸。</w:t>
      </w:r>
    </w:p>
    <w:p w:rsidR="00DA441D" w:rsidRDefault="00967F55" w:rsidP="002A431D">
      <w:pPr>
        <w:pStyle w:val="23"/>
        <w:ind w:firstLine="712"/>
      </w:pPr>
      <w:r w:rsidRPr="00967F55">
        <w:t>【藥物組成】薏仁</w:t>
      </w:r>
      <w:r w:rsidR="00F11C67">
        <w:t>一兩</w:t>
      </w:r>
      <w:r w:rsidR="00DA441D">
        <w:t>，</w:t>
      </w:r>
      <w:r w:rsidRPr="00967F55">
        <w:t>當歸</w:t>
      </w:r>
      <w:r w:rsidR="00F11C67">
        <w:t>一兩</w:t>
      </w:r>
      <w:r w:rsidR="00DA441D">
        <w:t>，</w:t>
      </w:r>
      <w:r w:rsidRPr="00967F55">
        <w:t>芍藥</w:t>
      </w:r>
      <w:r w:rsidR="00F11C67">
        <w:t>一兩</w:t>
      </w:r>
      <w:r w:rsidR="00DA441D">
        <w:t>，</w:t>
      </w:r>
      <w:r w:rsidR="00A651F7">
        <w:t>麻</w:t>
      </w:r>
      <w:r w:rsidR="00B50FB5">
        <w:t>黃</w:t>
      </w:r>
      <w:r w:rsidR="00F11C67">
        <w:t>一兩</w:t>
      </w:r>
      <w:r w:rsidR="00DA441D">
        <w:t>，</w:t>
      </w:r>
      <w:r w:rsidRPr="00967F55">
        <w:t>官桂</w:t>
      </w:r>
      <w:r w:rsidR="00F11C67">
        <w:t>一兩</w:t>
      </w:r>
      <w:r w:rsidR="00DA441D">
        <w:t>，</w:t>
      </w:r>
      <w:r w:rsidRPr="00967F55">
        <w:t>甘草</w:t>
      </w:r>
      <w:r w:rsidR="00F11C67">
        <w:t>一兩</w:t>
      </w:r>
      <w:r w:rsidR="00DA441D">
        <w:t>，</w:t>
      </w:r>
      <w:r w:rsidRPr="00967F55">
        <w:t>蒼朮四兩</w:t>
      </w:r>
      <w:r w:rsidR="00DA441D">
        <w:t>。</w:t>
      </w:r>
    </w:p>
    <w:p w:rsidR="00DA441D" w:rsidRDefault="00967F55" w:rsidP="002A431D">
      <w:pPr>
        <w:pStyle w:val="23"/>
        <w:ind w:firstLine="712"/>
      </w:pPr>
      <w:r w:rsidRPr="00967F55">
        <w:t>【製法】</w:t>
      </w:r>
      <w:r w:rsidR="00DA441D">
        <w:t>薑</w:t>
      </w:r>
      <w:r w:rsidRPr="00967F55">
        <w:t>水煎。</w:t>
      </w:r>
    </w:p>
    <w:p w:rsidR="00DA441D" w:rsidRDefault="00DA441D" w:rsidP="002A431D">
      <w:pPr>
        <w:pStyle w:val="23"/>
        <w:ind w:firstLine="712"/>
      </w:pPr>
      <w:r>
        <w:rPr>
          <w:rFonts w:hint="eastAsia"/>
        </w:rPr>
        <w:t>【</w:t>
      </w:r>
      <w:r w:rsidR="00967F55" w:rsidRPr="00967F55">
        <w:t>劑量服法】分二</w:t>
      </w:r>
      <w:r w:rsidR="0009210F">
        <w:t>次</w:t>
      </w:r>
      <w:r w:rsidR="00967F55" w:rsidRPr="00967F55">
        <w:t>服</w:t>
      </w:r>
      <w:r>
        <w:t>。</w:t>
      </w:r>
    </w:p>
    <w:p w:rsidR="00B50FB5" w:rsidRDefault="00DA441D" w:rsidP="002A431D">
      <w:pPr>
        <w:pStyle w:val="23"/>
        <w:ind w:firstLine="712"/>
      </w:pPr>
      <w:r>
        <w:rPr>
          <w:rFonts w:hint="eastAsia"/>
        </w:rPr>
        <w:t>【</w:t>
      </w:r>
      <w:r w:rsidR="00967F55" w:rsidRPr="00967F55">
        <w:t>注釋】本方主治手足流注疼痛</w:t>
      </w:r>
      <w:r w:rsidR="00335969">
        <w:t>，</w:t>
      </w:r>
      <w:r>
        <w:t>麻</w:t>
      </w:r>
      <w:r w:rsidR="00967F55" w:rsidRPr="00967F55">
        <w:t>痹不仁</w:t>
      </w:r>
      <w:r w:rsidR="00335969">
        <w:t>，</w:t>
      </w:r>
      <w:r w:rsidR="00967F55" w:rsidRPr="00967F55">
        <w:t>難以屈伸。</w:t>
      </w:r>
    </w:p>
    <w:p w:rsidR="00B50FB5" w:rsidRDefault="00967F55" w:rsidP="002A431D">
      <w:pPr>
        <w:pStyle w:val="23"/>
        <w:ind w:firstLine="712"/>
      </w:pPr>
      <w:r w:rsidRPr="00967F55">
        <w:t>「流注」是一種散發性皮下或肌肉炎症</w:t>
      </w:r>
      <w:r w:rsidR="00335969">
        <w:t>，</w:t>
      </w:r>
      <w:r w:rsidRPr="00967F55">
        <w:t>特點是發無定處</w:t>
      </w:r>
      <w:r w:rsidR="00B50FB5">
        <w:t>，</w:t>
      </w:r>
      <w:r w:rsidRPr="00967F55">
        <w:t>隨處可發漫腫無頭</w:t>
      </w:r>
      <w:r w:rsidR="00335969">
        <w:t>，</w:t>
      </w:r>
      <w:r w:rsidRPr="00967F55">
        <w:t>皮色不</w:t>
      </w:r>
      <w:r w:rsidR="00335969">
        <w:t>變，</w:t>
      </w:r>
      <w:r w:rsidRPr="00967F55">
        <w:t>初起</w:t>
      </w:r>
      <w:r w:rsidR="00335969">
        <w:t>，</w:t>
      </w:r>
      <w:r w:rsidRPr="00967F55">
        <w:t>惡寒壯熱</w:t>
      </w:r>
      <w:r w:rsidR="00335969">
        <w:t>，</w:t>
      </w:r>
      <w:r w:rsidRPr="00967F55">
        <w:t>疼痛</w:t>
      </w:r>
      <w:r w:rsidR="00B50FB5">
        <w:t>，</w:t>
      </w:r>
      <w:r w:rsidRPr="00967F55">
        <w:t>後期可成膿破潰。</w:t>
      </w:r>
    </w:p>
    <w:p w:rsidR="00B50FB5" w:rsidRDefault="00967F55" w:rsidP="002A431D">
      <w:pPr>
        <w:pStyle w:val="23"/>
        <w:ind w:firstLine="712"/>
      </w:pPr>
      <w:r w:rsidRPr="00967F55">
        <w:t>流注由於發無定處</w:t>
      </w:r>
      <w:r w:rsidR="00335969">
        <w:t>，</w:t>
      </w:r>
      <w:r w:rsidRPr="00967F55">
        <w:t>皮色不</w:t>
      </w:r>
      <w:r w:rsidR="00B50FB5">
        <w:t>變</w:t>
      </w:r>
      <w:r w:rsidR="00335969">
        <w:t>，</w:t>
      </w:r>
      <w:r w:rsidRPr="00967F55">
        <w:t>因此某些神經炎或痛風往往與之混診。本方治流注初起類似痛風症狀者</w:t>
      </w:r>
      <w:r w:rsidR="00335969">
        <w:t>，</w:t>
      </w:r>
      <w:r w:rsidRPr="00967F55">
        <w:t>所以用藥以驅風除濕</w:t>
      </w:r>
      <w:r w:rsidR="00335969">
        <w:t>，</w:t>
      </w:r>
      <w:r w:rsidRPr="00967F55">
        <w:t>活血止痛</w:t>
      </w:r>
      <w:r w:rsidR="00A651F7">
        <w:t>為</w:t>
      </w:r>
      <w:r w:rsidRPr="00967F55">
        <w:t>主</w:t>
      </w:r>
      <w:r w:rsidR="00335969">
        <w:t>，</w:t>
      </w:r>
      <w:r w:rsidRPr="00967F55">
        <w:t>辨症以</w:t>
      </w:r>
      <w:r w:rsidR="00DA441D">
        <w:t>麻</w:t>
      </w:r>
      <w:r w:rsidRPr="00967F55">
        <w:t>痹不仁</w:t>
      </w:r>
      <w:r w:rsidR="00A265AE">
        <w:t>為</w:t>
      </w:r>
      <w:r w:rsidRPr="00967F55">
        <w:t>重點</w:t>
      </w:r>
      <w:r w:rsidR="00B50FB5">
        <w:t>，</w:t>
      </w:r>
      <w:r w:rsidRPr="00967F55">
        <w:t>如無不仁症狀</w:t>
      </w:r>
      <w:r w:rsidR="00335969">
        <w:t>，</w:t>
      </w:r>
      <w:r w:rsidRPr="00967F55">
        <w:t>用藥則以清熱消炎</w:t>
      </w:r>
      <w:r w:rsidR="00B50FB5">
        <w:t>為</w:t>
      </w:r>
      <w:r w:rsidRPr="00967F55">
        <w:t>主。</w:t>
      </w:r>
    </w:p>
    <w:p w:rsidR="00B50FB5" w:rsidRDefault="00284DBD" w:rsidP="00F67B6B">
      <w:pPr>
        <w:pStyle w:val="59"/>
        <w:ind w:firstLine="712"/>
      </w:pPr>
      <w:bookmarkStart w:id="312" w:name="_Toc39188996"/>
      <w:r>
        <w:rPr>
          <w:rFonts w:hint="eastAsia"/>
        </w:rPr>
        <w:t>※</w:t>
      </w:r>
      <w:r w:rsidR="00967F55" w:rsidRPr="00967F55">
        <w:t>茯</w:t>
      </w:r>
      <w:r w:rsidR="00B50FB5">
        <w:t>苓</w:t>
      </w:r>
      <w:r w:rsidR="00967F55" w:rsidRPr="00967F55">
        <w:t>湯</w:t>
      </w:r>
      <w:bookmarkEnd w:id="312"/>
    </w:p>
    <w:p w:rsidR="00B50FB5" w:rsidRDefault="00967F55" w:rsidP="002A431D">
      <w:pPr>
        <w:pStyle w:val="23"/>
        <w:ind w:firstLine="712"/>
      </w:pPr>
      <w:r w:rsidRPr="00967F55">
        <w:t>【方劑來源】宋</w:t>
      </w:r>
      <w:r w:rsidR="009C0CC9">
        <w:rPr>
          <w:rFonts w:asciiTheme="majorEastAsia" w:hAnsiTheme="majorEastAsia"/>
        </w:rPr>
        <w:t>．</w:t>
      </w:r>
      <w:r w:rsidRPr="00967F55">
        <w:t>嚴用和</w:t>
      </w:r>
      <w:r w:rsidR="00335969">
        <w:t>，</w:t>
      </w:r>
      <w:r w:rsidRPr="00967F55">
        <w:t>濟生方</w:t>
      </w:r>
      <w:r w:rsidR="00B50FB5">
        <w:t>。</w:t>
      </w:r>
    </w:p>
    <w:p w:rsidR="00B50FB5" w:rsidRDefault="00967F55" w:rsidP="002A431D">
      <w:pPr>
        <w:pStyle w:val="23"/>
        <w:ind w:firstLine="712"/>
      </w:pPr>
      <w:r w:rsidRPr="00967F55">
        <w:t>【</w:t>
      </w:r>
      <w:r w:rsidR="00B50FB5">
        <w:t>適應</w:t>
      </w:r>
      <w:r w:rsidRPr="00967F55">
        <w:t>範</w:t>
      </w:r>
      <w:r w:rsidR="00B50FB5">
        <w:t>圍</w:t>
      </w:r>
      <w:r w:rsidRPr="00967F55">
        <w:t>】治支飲</w:t>
      </w:r>
      <w:r w:rsidR="00335969">
        <w:t>，</w:t>
      </w:r>
      <w:r w:rsidRPr="00967F55">
        <w:t>手足</w:t>
      </w:r>
      <w:r w:rsidR="00DA441D">
        <w:t>麻</w:t>
      </w:r>
      <w:r w:rsidRPr="00967F55">
        <w:t>痹</w:t>
      </w:r>
      <w:r w:rsidR="00335969">
        <w:t>，</w:t>
      </w:r>
      <w:r w:rsidRPr="00967F55">
        <w:t>多睡</w:t>
      </w:r>
      <w:r w:rsidR="001170C6">
        <w:t>眩暈</w:t>
      </w:r>
      <w:r w:rsidRPr="00967F55">
        <w:t>。</w:t>
      </w:r>
    </w:p>
    <w:p w:rsidR="00B50FB5" w:rsidRDefault="00967F55" w:rsidP="002A431D">
      <w:pPr>
        <w:pStyle w:val="23"/>
        <w:ind w:firstLine="712"/>
      </w:pPr>
      <w:r w:rsidRPr="00967F55">
        <w:t>【藥物組成】</w:t>
      </w:r>
      <w:r w:rsidR="00A265AE">
        <w:t>半</w:t>
      </w:r>
      <w:r w:rsidRPr="00967F55">
        <w:t>夏</w:t>
      </w:r>
      <w:r w:rsidR="00F11C67">
        <w:t>一兩</w:t>
      </w:r>
      <w:r w:rsidR="00B50FB5">
        <w:t>，</w:t>
      </w:r>
      <w:r w:rsidR="00B57F27">
        <w:t>茯苓</w:t>
      </w:r>
      <w:r w:rsidR="00F11C67">
        <w:t>一兩</w:t>
      </w:r>
      <w:r w:rsidR="00B50FB5">
        <w:t>，</w:t>
      </w:r>
      <w:r w:rsidRPr="00967F55">
        <w:t>桔紅</w:t>
      </w:r>
      <w:r w:rsidR="00B50FB5">
        <w:t>半兩，</w:t>
      </w:r>
      <w:r w:rsidRPr="00967F55">
        <w:t>枳實</w:t>
      </w:r>
      <w:r w:rsidR="00A265AE">
        <w:t>半</w:t>
      </w:r>
      <w:r w:rsidRPr="00967F55">
        <w:t>兩</w:t>
      </w:r>
      <w:r w:rsidR="00B50FB5">
        <w:t>，</w:t>
      </w:r>
      <w:r w:rsidRPr="00967F55">
        <w:t>桔梗</w:t>
      </w:r>
      <w:r w:rsidR="00A265AE">
        <w:t>半</w:t>
      </w:r>
      <w:r w:rsidRPr="00967F55">
        <w:t>兩</w:t>
      </w:r>
      <w:r w:rsidR="00B50FB5">
        <w:t>，</w:t>
      </w:r>
      <w:r w:rsidRPr="00967F55">
        <w:t>甘草</w:t>
      </w:r>
      <w:r w:rsidR="00A265AE">
        <w:t>半</w:t>
      </w:r>
      <w:r w:rsidRPr="00967F55">
        <w:t>兩</w:t>
      </w:r>
      <w:r w:rsidR="00B50FB5">
        <w:t>。</w:t>
      </w:r>
    </w:p>
    <w:p w:rsidR="00B50FB5" w:rsidRDefault="00967F55" w:rsidP="002A431D">
      <w:pPr>
        <w:pStyle w:val="23"/>
        <w:ind w:firstLine="712"/>
      </w:pPr>
      <w:r w:rsidRPr="00967F55">
        <w:lastRenderedPageBreak/>
        <w:t>【製法】薑水煎</w:t>
      </w:r>
      <w:r w:rsidR="00B50FB5">
        <w:t>。</w:t>
      </w:r>
    </w:p>
    <w:p w:rsidR="00B50FB5" w:rsidRDefault="00967F55" w:rsidP="002A431D">
      <w:pPr>
        <w:pStyle w:val="23"/>
        <w:ind w:firstLine="712"/>
      </w:pPr>
      <w:r w:rsidRPr="00967F55">
        <w:t>【劑</w:t>
      </w:r>
      <w:r w:rsidR="00B50FB5">
        <w:t>量</w:t>
      </w:r>
      <w:r w:rsidRPr="00967F55">
        <w:t>服法】分二</w:t>
      </w:r>
      <w:r w:rsidR="0009210F">
        <w:t>次</w:t>
      </w:r>
      <w:r w:rsidRPr="00967F55">
        <w:t>服</w:t>
      </w:r>
      <w:r w:rsidR="00B50FB5">
        <w:t>。</w:t>
      </w:r>
    </w:p>
    <w:p w:rsidR="00B50FB5" w:rsidRDefault="00B50FB5" w:rsidP="002A431D">
      <w:pPr>
        <w:pStyle w:val="23"/>
        <w:ind w:firstLine="712"/>
      </w:pPr>
      <w:r>
        <w:rPr>
          <w:rFonts w:hint="eastAsia"/>
        </w:rPr>
        <w:t>【</w:t>
      </w:r>
      <w:r w:rsidR="00967F55" w:rsidRPr="00967F55">
        <w:t>注釋】「支飲」是四飲症之一</w:t>
      </w:r>
      <w:r w:rsidR="00335969">
        <w:t>，</w:t>
      </w:r>
      <w:r w:rsidR="00967F55" w:rsidRPr="00967F55">
        <w:t>四飲見《金</w:t>
      </w:r>
      <w:r>
        <w:t>匱</w:t>
      </w:r>
      <w:r w:rsidR="00967F55" w:rsidRPr="00967F55">
        <w:t>要略》</w:t>
      </w:r>
      <w:r>
        <w:t>〈</w:t>
      </w:r>
      <w:r w:rsidR="00967F55" w:rsidRPr="00967F55">
        <w:t>痰飲咳嗽病脈症並治</w:t>
      </w:r>
      <w:r>
        <w:t>〉</w:t>
      </w:r>
      <w:r w:rsidR="00335969">
        <w:t>，</w:t>
      </w:r>
      <w:r w:rsidR="00967F55" w:rsidRPr="00967F55">
        <w:t>即痰飲</w:t>
      </w:r>
      <w:r w:rsidR="00335969">
        <w:t>、</w:t>
      </w:r>
      <w:r w:rsidR="00967F55" w:rsidRPr="00967F55">
        <w:t>懸飲</w:t>
      </w:r>
      <w:r w:rsidR="00335969">
        <w:t>、</w:t>
      </w:r>
      <w:r>
        <w:t>溢</w:t>
      </w:r>
      <w:r w:rsidR="00967F55" w:rsidRPr="00967F55">
        <w:t>飲和支飲。</w:t>
      </w:r>
    </w:p>
    <w:p w:rsidR="00B50FB5" w:rsidRDefault="00967F55" w:rsidP="002A431D">
      <w:pPr>
        <w:pStyle w:val="23"/>
        <w:ind w:firstLine="712"/>
      </w:pPr>
      <w:r w:rsidRPr="00967F55">
        <w:t>支飲的主要症狀爲胸悶氣短</w:t>
      </w:r>
      <w:r w:rsidR="00335969">
        <w:t>，</w:t>
      </w:r>
      <w:r w:rsidRPr="00967F55">
        <w:t>咳逆倚息不能</w:t>
      </w:r>
      <w:r w:rsidR="001170C6">
        <w:t>平</w:t>
      </w:r>
      <w:r w:rsidRPr="00967F55">
        <w:t>臥</w:t>
      </w:r>
      <w:r w:rsidR="00335969">
        <w:t>，</w:t>
      </w:r>
      <w:r w:rsidRPr="00967F55">
        <w:t>外形如腫</w:t>
      </w:r>
      <w:r w:rsidR="00335969">
        <w:t>，</w:t>
      </w:r>
      <w:r w:rsidRPr="00967F55">
        <w:t>或多睡眩暈</w:t>
      </w:r>
      <w:r w:rsidR="00B50FB5">
        <w:t>，</w:t>
      </w:r>
      <w:r w:rsidR="00A265AE">
        <w:t>為</w:t>
      </w:r>
      <w:r w:rsidRPr="00967F55">
        <w:t>肺部積水或肺氣腫一類疾病</w:t>
      </w:r>
      <w:r w:rsidR="00335969">
        <w:t>，</w:t>
      </w:r>
      <w:r w:rsidRPr="00967F55">
        <w:t>急性期用小青龍湯或</w:t>
      </w:r>
      <w:r w:rsidR="004B05CC">
        <w:t>葶藶</w:t>
      </w:r>
      <w:r w:rsidRPr="00967F55">
        <w:t>大棗瀉肺湯主治</w:t>
      </w:r>
      <w:r w:rsidR="00335969">
        <w:t>，</w:t>
      </w:r>
      <w:r w:rsidR="00A265AE">
        <w:t>緩</w:t>
      </w:r>
      <w:r w:rsidRPr="00967F55">
        <w:t>解期可服用本方</w:t>
      </w:r>
      <w:r w:rsidR="00B50FB5">
        <w:t>。</w:t>
      </w:r>
    </w:p>
    <w:p w:rsidR="00B50FB5" w:rsidRDefault="00967F55" w:rsidP="002A431D">
      <w:pPr>
        <w:pStyle w:val="23"/>
        <w:ind w:firstLine="712"/>
      </w:pPr>
      <w:r w:rsidRPr="00967F55">
        <w:t>本方用</w:t>
      </w:r>
      <w:r w:rsidR="00A265AE">
        <w:t>半</w:t>
      </w:r>
      <w:r w:rsidRPr="00967F55">
        <w:t>夏降逆</w:t>
      </w:r>
      <w:r w:rsidR="00335969">
        <w:t>，</w:t>
      </w:r>
      <w:r w:rsidRPr="00967F55">
        <w:t>枳實順氣</w:t>
      </w:r>
      <w:r w:rsidR="00335969">
        <w:t>，</w:t>
      </w:r>
      <w:r w:rsidRPr="00967F55">
        <w:t>桔紅</w:t>
      </w:r>
      <w:r w:rsidR="00335969">
        <w:t>、</w:t>
      </w:r>
      <w:r w:rsidRPr="00967F55">
        <w:t>桔梗祛痰止咳</w:t>
      </w:r>
      <w:r w:rsidR="00335969">
        <w:t>，</w:t>
      </w:r>
      <w:r w:rsidRPr="00967F55">
        <w:t>茯苓健脾胃通利小便</w:t>
      </w:r>
      <w:r w:rsidR="00335969">
        <w:t>，</w:t>
      </w:r>
      <w:r w:rsidRPr="00967F55">
        <w:t>藥性</w:t>
      </w:r>
      <w:r w:rsidR="00B50FB5">
        <w:t>平</w:t>
      </w:r>
      <w:r w:rsidRPr="00967F55">
        <w:t>和</w:t>
      </w:r>
      <w:r w:rsidR="00B50FB5">
        <w:t>，</w:t>
      </w:r>
      <w:r w:rsidRPr="00967F55">
        <w:t>可以常服</w:t>
      </w:r>
      <w:r w:rsidR="00335969">
        <w:t>，</w:t>
      </w:r>
      <w:r w:rsidRPr="00967F55">
        <w:t>急性發作時根據具體情況</w:t>
      </w:r>
      <w:r w:rsidR="00335969">
        <w:t>，</w:t>
      </w:r>
      <w:r w:rsidRPr="00967F55">
        <w:t>辨症施治。</w:t>
      </w:r>
    </w:p>
    <w:p w:rsidR="00B50FB5" w:rsidRDefault="00284DBD" w:rsidP="00F67B6B">
      <w:pPr>
        <w:pStyle w:val="59"/>
        <w:ind w:firstLine="712"/>
      </w:pPr>
      <w:bookmarkStart w:id="313" w:name="_Toc39188997"/>
      <w:r>
        <w:rPr>
          <w:rFonts w:hint="eastAsia"/>
        </w:rPr>
        <w:t>※</w:t>
      </w:r>
      <w:r w:rsidR="00967F55" w:rsidRPr="00967F55">
        <w:t>防風湯</w:t>
      </w:r>
      <w:bookmarkEnd w:id="313"/>
    </w:p>
    <w:p w:rsidR="00B50FB5" w:rsidRDefault="00967F55" w:rsidP="002A431D">
      <w:pPr>
        <w:pStyle w:val="23"/>
        <w:ind w:firstLine="712"/>
      </w:pPr>
      <w:r w:rsidRPr="00967F55">
        <w:t>【方劑來源】宋</w:t>
      </w:r>
      <w:r w:rsidR="009C0CC9">
        <w:rPr>
          <w:rFonts w:asciiTheme="majorEastAsia" w:hAnsiTheme="majorEastAsia"/>
        </w:rPr>
        <w:t>．</w:t>
      </w:r>
      <w:r w:rsidRPr="00967F55">
        <w:t>嚴用和</w:t>
      </w:r>
      <w:r w:rsidR="00335969">
        <w:t>，</w:t>
      </w:r>
      <w:r w:rsidRPr="00967F55">
        <w:t>濟生方。</w:t>
      </w:r>
    </w:p>
    <w:p w:rsidR="00B50FB5" w:rsidRDefault="00967F55" w:rsidP="002A431D">
      <w:pPr>
        <w:pStyle w:val="23"/>
        <w:ind w:firstLine="712"/>
      </w:pPr>
      <w:r w:rsidRPr="00967F55">
        <w:t>【適應</w:t>
      </w:r>
      <w:r w:rsidR="00B50FB5">
        <w:t>範圍</w:t>
      </w:r>
      <w:r w:rsidRPr="00967F55">
        <w:t>】治血痹</w:t>
      </w:r>
      <w:r w:rsidR="00335969">
        <w:t>，</w:t>
      </w:r>
      <w:r w:rsidRPr="00967F55">
        <w:t>皮膚不仁</w:t>
      </w:r>
      <w:r w:rsidR="00B50FB5">
        <w:t>。</w:t>
      </w:r>
    </w:p>
    <w:p w:rsidR="00B50FB5" w:rsidRDefault="00967F55" w:rsidP="002A431D">
      <w:pPr>
        <w:pStyle w:val="23"/>
        <w:ind w:firstLine="712"/>
      </w:pPr>
      <w:r w:rsidRPr="00967F55">
        <w:t>【藥物</w:t>
      </w:r>
      <w:r w:rsidR="00237CD4">
        <w:t>組成</w:t>
      </w:r>
      <w:r w:rsidRPr="00967F55">
        <w:t>】防風</w:t>
      </w:r>
      <w:r w:rsidR="00F11C67">
        <w:t>一兩</w:t>
      </w:r>
      <w:r w:rsidR="00B50FB5">
        <w:t>，</w:t>
      </w:r>
      <w:r w:rsidRPr="00967F55">
        <w:t>獨活</w:t>
      </w:r>
      <w:r w:rsidR="00F11C67">
        <w:t>一兩</w:t>
      </w:r>
      <w:r w:rsidR="00B50FB5">
        <w:t>，</w:t>
      </w:r>
      <w:r w:rsidRPr="00967F55">
        <w:t>當歸</w:t>
      </w:r>
      <w:r w:rsidR="00F11C67">
        <w:t>一兩</w:t>
      </w:r>
      <w:r w:rsidR="00B50FB5">
        <w:t>，</w:t>
      </w:r>
      <w:r w:rsidR="00B57F27">
        <w:t>茯苓</w:t>
      </w:r>
      <w:r w:rsidR="00F11C67">
        <w:t>一兩</w:t>
      </w:r>
      <w:r w:rsidR="00B50FB5">
        <w:t>，</w:t>
      </w:r>
      <w:r w:rsidRPr="00967F55">
        <w:t>秦艽</w:t>
      </w:r>
      <w:r w:rsidR="00F11C67">
        <w:t>一兩</w:t>
      </w:r>
      <w:r w:rsidR="00B50FB5">
        <w:t>，</w:t>
      </w:r>
      <w:r w:rsidRPr="00967F55">
        <w:t>芍藥</w:t>
      </w:r>
      <w:r w:rsidR="00F11C67">
        <w:t>一兩</w:t>
      </w:r>
      <w:r w:rsidR="00B50FB5">
        <w:t>，黃</w:t>
      </w:r>
      <w:r w:rsidRPr="00967F55">
        <w:t>芩</w:t>
      </w:r>
      <w:r w:rsidR="00F11C67">
        <w:t>一兩</w:t>
      </w:r>
      <w:r w:rsidR="00B50FB5">
        <w:t>，</w:t>
      </w:r>
      <w:r w:rsidRPr="00967F55">
        <w:t>桂枝</w:t>
      </w:r>
      <w:r w:rsidR="00B50FB5">
        <w:t>半兩，</w:t>
      </w:r>
      <w:r w:rsidRPr="00967F55">
        <w:t>杏仁</w:t>
      </w:r>
      <w:r w:rsidR="00A265AE">
        <w:t>半</w:t>
      </w:r>
      <w:r w:rsidRPr="00967F55">
        <w:t>兩</w:t>
      </w:r>
      <w:r w:rsidR="00B50FB5">
        <w:t>，</w:t>
      </w:r>
      <w:r w:rsidRPr="00967F55">
        <w:t>甘草</w:t>
      </w:r>
      <w:r w:rsidR="00A265AE">
        <w:t>半</w:t>
      </w:r>
      <w:r w:rsidRPr="00967F55">
        <w:t>兩</w:t>
      </w:r>
      <w:r w:rsidR="00B50FB5">
        <w:t>。</w:t>
      </w:r>
    </w:p>
    <w:p w:rsidR="00B50FB5" w:rsidRDefault="00967F55" w:rsidP="002A431D">
      <w:pPr>
        <w:pStyle w:val="23"/>
        <w:ind w:firstLine="712"/>
      </w:pPr>
      <w:r w:rsidRPr="00967F55">
        <w:t>【製法】薑水煎。</w:t>
      </w:r>
    </w:p>
    <w:p w:rsidR="00B50FB5" w:rsidRDefault="00967F55" w:rsidP="002A431D">
      <w:pPr>
        <w:pStyle w:val="23"/>
        <w:ind w:firstLine="712"/>
      </w:pPr>
      <w:r w:rsidRPr="00967F55">
        <w:t>【劑量服法】本方爲治「痹」之常法</w:t>
      </w:r>
      <w:r w:rsidR="00335969">
        <w:t>，</w:t>
      </w:r>
      <w:r w:rsidRPr="00967F55">
        <w:t>方義與張仲景「</w:t>
      </w:r>
      <w:r w:rsidR="00B50FB5">
        <w:t>黃</w:t>
      </w:r>
      <w:r w:rsidR="006522A1">
        <w:t>耆</w:t>
      </w:r>
      <w:r w:rsidRPr="00967F55">
        <w:t>桂枝五物湯」基本相同</w:t>
      </w:r>
      <w:r w:rsidR="00335969">
        <w:t>，</w:t>
      </w:r>
      <w:r w:rsidRPr="00967F55">
        <w:t>讀者可參考該方注釋</w:t>
      </w:r>
      <w:r w:rsidR="00B50FB5">
        <w:t>，</w:t>
      </w:r>
      <w:r w:rsidRPr="00967F55">
        <w:t>不多贅</w:t>
      </w:r>
      <w:r w:rsidR="00B50FB5">
        <w:t>述</w:t>
      </w:r>
      <w:r w:rsidR="00335969">
        <w:t>，</w:t>
      </w:r>
      <w:r w:rsidRPr="00967F55">
        <w:t>其中不同者</w:t>
      </w:r>
      <w:r w:rsidR="00335969">
        <w:t>，</w:t>
      </w:r>
      <w:r w:rsidRPr="00967F55">
        <w:t>仲景用「適應原」藥物</w:t>
      </w:r>
      <w:r w:rsidR="00B50FB5">
        <w:t>黃</w:t>
      </w:r>
      <w:r w:rsidR="006522A1">
        <w:t>耆</w:t>
      </w:r>
      <w:r w:rsidR="00335969">
        <w:t>，</w:t>
      </w:r>
      <w:r w:rsidRPr="00967F55">
        <w:t>以原因治療</w:t>
      </w:r>
      <w:r w:rsidR="00335969">
        <w:t>為</w:t>
      </w:r>
      <w:r w:rsidRPr="00967F55">
        <w:t>主</w:t>
      </w:r>
      <w:r w:rsidR="00335969">
        <w:t>，</w:t>
      </w:r>
      <w:r w:rsidRPr="00967F55">
        <w:t>本方用</w:t>
      </w:r>
      <w:r w:rsidR="00B50FB5">
        <w:t>黃</w:t>
      </w:r>
      <w:r w:rsidRPr="00967F55">
        <w:t>芩</w:t>
      </w:r>
      <w:r w:rsidR="00335969">
        <w:t>消炎，</w:t>
      </w:r>
      <w:r w:rsidRPr="00967F55">
        <w:t>以治標</w:t>
      </w:r>
      <w:r w:rsidR="00335969">
        <w:t>為</w:t>
      </w:r>
      <w:r w:rsidRPr="00967F55">
        <w:t>主</w:t>
      </w:r>
      <w:r w:rsidR="00335969">
        <w:t>，</w:t>
      </w:r>
      <w:r w:rsidRPr="00967F55">
        <w:t>初期血痹可用防風湯</w:t>
      </w:r>
      <w:r w:rsidR="00335969">
        <w:t>，</w:t>
      </w:r>
      <w:r w:rsidRPr="00967F55">
        <w:t>病久不愈者仍以仲景黃</w:t>
      </w:r>
      <w:r w:rsidR="006522A1">
        <w:t>耆</w:t>
      </w:r>
      <w:r w:rsidRPr="00967F55">
        <w:t>桂枝五物湯</w:t>
      </w:r>
      <w:r w:rsidR="00B50FB5">
        <w:t>為</w:t>
      </w:r>
      <w:r w:rsidRPr="00967F55">
        <w:t>宜。</w:t>
      </w:r>
    </w:p>
    <w:p w:rsidR="00B50FB5" w:rsidRDefault="00284DBD" w:rsidP="00F67B6B">
      <w:pPr>
        <w:pStyle w:val="59"/>
        <w:ind w:firstLine="712"/>
      </w:pPr>
      <w:bookmarkStart w:id="314" w:name="_Toc39188998"/>
      <w:r>
        <w:rPr>
          <w:rFonts w:hint="eastAsia"/>
        </w:rPr>
        <w:t>※</w:t>
      </w:r>
      <w:r w:rsidR="00967F55" w:rsidRPr="00967F55">
        <w:t>小防風湯</w:t>
      </w:r>
      <w:bookmarkEnd w:id="314"/>
    </w:p>
    <w:p w:rsidR="00B50FB5" w:rsidRDefault="00967F55" w:rsidP="002A431D">
      <w:pPr>
        <w:pStyle w:val="23"/>
        <w:ind w:firstLine="712"/>
      </w:pPr>
      <w:r w:rsidRPr="00967F55">
        <w:t>【方劑來源】宋</w:t>
      </w:r>
      <w:r w:rsidR="009C0CC9">
        <w:rPr>
          <w:rFonts w:asciiTheme="majorEastAsia" w:hAnsiTheme="majorEastAsia"/>
        </w:rPr>
        <w:t>．</w:t>
      </w:r>
      <w:r w:rsidRPr="00967F55">
        <w:t>葉大廉</w:t>
      </w:r>
      <w:r w:rsidR="00335969">
        <w:t>，</w:t>
      </w:r>
      <w:r w:rsidRPr="00967F55">
        <w:t>葉氏錄</w:t>
      </w:r>
      <w:r w:rsidR="004B05CC">
        <w:t>驗</w:t>
      </w:r>
      <w:r w:rsidRPr="00967F55">
        <w:t>方。</w:t>
      </w:r>
    </w:p>
    <w:p w:rsidR="00B50FB5" w:rsidRDefault="00967F55" w:rsidP="002A431D">
      <w:pPr>
        <w:pStyle w:val="23"/>
        <w:ind w:firstLine="712"/>
      </w:pPr>
      <w:r w:rsidRPr="00967F55">
        <w:t>【適應</w:t>
      </w:r>
      <w:r w:rsidR="00237CD4">
        <w:t>範圍</w:t>
      </w:r>
      <w:r w:rsidRPr="00967F55">
        <w:t>】治手足麻木不仁</w:t>
      </w:r>
      <w:r w:rsidR="00B50FB5">
        <w:t>。</w:t>
      </w:r>
    </w:p>
    <w:p w:rsidR="00B50FB5" w:rsidRDefault="00967F55" w:rsidP="002A431D">
      <w:pPr>
        <w:pStyle w:val="23"/>
        <w:ind w:firstLine="712"/>
      </w:pPr>
      <w:r w:rsidRPr="00967F55">
        <w:t>【藥物組成】防風</w:t>
      </w:r>
      <w:r w:rsidR="00B50FB5">
        <w:t>、</w:t>
      </w:r>
      <w:r w:rsidRPr="00967F55">
        <w:t>秦艽</w:t>
      </w:r>
      <w:r w:rsidR="00B50FB5">
        <w:t>、</w:t>
      </w:r>
      <w:r w:rsidRPr="00967F55">
        <w:t>羌活</w:t>
      </w:r>
      <w:r w:rsidR="00B50FB5">
        <w:t>、</w:t>
      </w:r>
      <w:r w:rsidRPr="00967F55">
        <w:t>附子各</w:t>
      </w:r>
      <w:r w:rsidR="00F11C67">
        <w:t>一兩</w:t>
      </w:r>
      <w:r w:rsidR="00B50FB5">
        <w:t>。</w:t>
      </w:r>
    </w:p>
    <w:p w:rsidR="00B50FB5" w:rsidRDefault="00967F55" w:rsidP="002A431D">
      <w:pPr>
        <w:pStyle w:val="23"/>
        <w:ind w:firstLine="712"/>
      </w:pPr>
      <w:r w:rsidRPr="00967F55">
        <w:t>【製法】薑錢三片</w:t>
      </w:r>
      <w:r w:rsidR="00335969">
        <w:t>，</w:t>
      </w:r>
      <w:r w:rsidRPr="00967F55">
        <w:t>入地黃汁兩合</w:t>
      </w:r>
      <w:r w:rsidR="00335969">
        <w:t>，</w:t>
      </w:r>
      <w:r w:rsidRPr="00967F55">
        <w:t>煎服。</w:t>
      </w:r>
    </w:p>
    <w:p w:rsidR="00B50FB5" w:rsidRDefault="00967F55" w:rsidP="002A431D">
      <w:pPr>
        <w:pStyle w:val="23"/>
        <w:ind w:firstLine="712"/>
      </w:pPr>
      <w:r w:rsidRPr="00967F55">
        <w:t>【劑量服法】每日一劑</w:t>
      </w:r>
      <w:r w:rsidR="00335969">
        <w:t>，</w:t>
      </w:r>
      <w:r w:rsidRPr="00967F55">
        <w:t>分</w:t>
      </w:r>
      <w:r w:rsidR="00B50FB5">
        <w:t>二次</w:t>
      </w:r>
      <w:r w:rsidRPr="00967F55">
        <w:t>服</w:t>
      </w:r>
      <w:r w:rsidR="00B50FB5">
        <w:t>。</w:t>
      </w:r>
    </w:p>
    <w:p w:rsidR="00B50FB5" w:rsidRDefault="00967F55" w:rsidP="002A431D">
      <w:pPr>
        <w:pStyle w:val="23"/>
        <w:ind w:firstLine="712"/>
      </w:pPr>
      <w:r w:rsidRPr="00967F55">
        <w:t>【注釋】防風</w:t>
      </w:r>
      <w:r w:rsidR="00335969">
        <w:t>、</w:t>
      </w:r>
      <w:r w:rsidRPr="00967F55">
        <w:t>秦艽</w:t>
      </w:r>
      <w:r w:rsidR="00335969">
        <w:t>、</w:t>
      </w:r>
      <w:r w:rsidRPr="00967F55">
        <w:t>羌活中醫常用驅風祛濕藥</w:t>
      </w:r>
      <w:r w:rsidR="00335969">
        <w:t>，</w:t>
      </w:r>
      <w:r w:rsidRPr="00967F55">
        <w:t>有一定的作用</w:t>
      </w:r>
      <w:r w:rsidR="00335969">
        <w:t>，</w:t>
      </w:r>
      <w:r w:rsidRPr="00967F55">
        <w:t>但療效不十分顯著</w:t>
      </w:r>
      <w:r w:rsidR="00335969">
        <w:t>，</w:t>
      </w:r>
      <w:r w:rsidRPr="00967F55">
        <w:t>而附子系</w:t>
      </w:r>
      <w:r w:rsidR="00B50FB5">
        <w:t>統</w:t>
      </w:r>
      <w:r w:rsidRPr="00967F55">
        <w:t>的藥物</w:t>
      </w:r>
      <w:r w:rsidR="00B50FB5">
        <w:t>，</w:t>
      </w:r>
      <w:r w:rsidRPr="00967F55">
        <w:t>包括川烏</w:t>
      </w:r>
      <w:r w:rsidR="00335969">
        <w:t>、</w:t>
      </w:r>
      <w:r w:rsidRPr="00967F55">
        <w:t>草烏</w:t>
      </w:r>
      <w:r w:rsidR="00335969">
        <w:t>、</w:t>
      </w:r>
      <w:r w:rsidRPr="00967F55">
        <w:t>烏頭等對風濕性關節炎和痛風確有比較突出的效果。由於附子</w:t>
      </w:r>
      <w:r w:rsidR="00156B8F">
        <w:t>係</w:t>
      </w:r>
      <w:r w:rsidRPr="00967F55">
        <w:t>的藥物含有毒性較大的烏頭</w:t>
      </w:r>
      <w:r w:rsidR="00D055F4">
        <w:t>鹼</w:t>
      </w:r>
      <w:r w:rsidR="00B50FB5">
        <w:t>，</w:t>
      </w:r>
      <w:r w:rsidRPr="00967F55">
        <w:t>在應用上有很大的</w:t>
      </w:r>
      <w:r w:rsidR="007E5BF4">
        <w:t>爭</w:t>
      </w:r>
      <w:r w:rsidRPr="00967F55">
        <w:t>論</w:t>
      </w:r>
      <w:r w:rsidR="00335969">
        <w:t>，</w:t>
      </w:r>
      <w:r w:rsidRPr="00967F55">
        <w:t>近世發現烏頭</w:t>
      </w:r>
      <w:r w:rsidR="00D055F4">
        <w:lastRenderedPageBreak/>
        <w:t>鹼</w:t>
      </w:r>
      <w:r w:rsidRPr="00967F55">
        <w:t>水解後生成烏頭原</w:t>
      </w:r>
      <w:r w:rsidR="00D055F4">
        <w:t>鹼</w:t>
      </w:r>
      <w:r w:rsidR="00335969">
        <w:t>，</w:t>
      </w:r>
      <w:r w:rsidRPr="00967F55">
        <w:t>附子</w:t>
      </w:r>
      <w:r w:rsidR="00DA441D">
        <w:t>經</w:t>
      </w:r>
      <w:r w:rsidRPr="00967F55">
        <w:t>過炮炙處理</w:t>
      </w:r>
      <w:r w:rsidR="00335969">
        <w:t>，</w:t>
      </w:r>
      <w:r w:rsidRPr="00967F55">
        <w:t>毒性大減</w:t>
      </w:r>
      <w:r w:rsidR="00335969">
        <w:t>，</w:t>
      </w:r>
      <w:r w:rsidRPr="00967F55">
        <w:t>有的學者認有效成分就是烏頭原</w:t>
      </w:r>
      <w:r w:rsidR="00D055F4">
        <w:t>鹼</w:t>
      </w:r>
      <w:r w:rsidRPr="00967F55">
        <w:t>或其降解物</w:t>
      </w:r>
      <w:r w:rsidR="00335969">
        <w:t>，</w:t>
      </w:r>
      <w:r w:rsidRPr="00967F55">
        <w:t>最近又發現附子含有水溶性</w:t>
      </w:r>
      <w:r w:rsidR="00335969">
        <w:t>，</w:t>
      </w:r>
      <w:r w:rsidRPr="00967F55">
        <w:t>強心生物活性極強的物質</w:t>
      </w:r>
      <w:r w:rsidR="00335969">
        <w:t>，</w:t>
      </w:r>
      <w:r w:rsidRPr="00967F55">
        <w:t>在藥理解釋方面又有不同的理論。這些</w:t>
      </w:r>
      <w:r w:rsidR="0009210F">
        <w:t>硏究</w:t>
      </w:r>
      <w:r w:rsidRPr="00967F55">
        <w:t>對解釋附子強心作用和回陽救逆的用法基本是一致的</w:t>
      </w:r>
      <w:r w:rsidR="00335969">
        <w:t>，</w:t>
      </w:r>
      <w:r w:rsidRPr="00967F55">
        <w:t>但對附子治</w:t>
      </w:r>
      <w:r w:rsidR="00B50FB5">
        <w:t>「</w:t>
      </w:r>
      <w:r w:rsidRPr="00967F55">
        <w:t>痹症」却研究甚少</w:t>
      </w:r>
      <w:r w:rsidR="00335969">
        <w:t>，</w:t>
      </w:r>
      <w:r w:rsidRPr="00967F55">
        <w:t>「痹」是自體免疫功能紊亂性疾病</w:t>
      </w:r>
      <w:r w:rsidR="00335969">
        <w:t>，</w:t>
      </w:r>
      <w:r w:rsidRPr="00967F55">
        <w:t>屬於這一類型的病種還很多</w:t>
      </w:r>
      <w:r w:rsidR="00B50FB5">
        <w:t>，</w:t>
      </w:r>
      <w:r w:rsidRPr="00967F55">
        <w:t>附子是否有</w:t>
      </w:r>
      <w:r w:rsidR="00B50FB5">
        <w:t>調</w:t>
      </w:r>
      <w:r w:rsidRPr="00967F55">
        <w:t>整免疫功能的作用</w:t>
      </w:r>
      <w:r w:rsidR="00B50FB5">
        <w:t>，</w:t>
      </w:r>
      <w:r w:rsidRPr="00967F55">
        <w:t>是有進一步</w:t>
      </w:r>
      <w:r w:rsidR="0009210F">
        <w:t>硏究</w:t>
      </w:r>
      <w:r w:rsidRPr="00967F55">
        <w:t>的價值的</w:t>
      </w:r>
      <w:r w:rsidR="00335969">
        <w:t>，</w:t>
      </w:r>
      <w:r w:rsidRPr="00967F55">
        <w:t>如能在理論上進一步</w:t>
      </w:r>
      <w:r w:rsidR="00B50FB5">
        <w:t>闡明</w:t>
      </w:r>
      <w:r w:rsidR="00335969">
        <w:t>，</w:t>
      </w:r>
      <w:r w:rsidRPr="00967F55">
        <w:t>將會對現代醫學的發展</w:t>
      </w:r>
      <w:r w:rsidR="00335969">
        <w:t>，</w:t>
      </w:r>
      <w:r w:rsidRPr="00967F55">
        <w:t>作出巨大的貢獻</w:t>
      </w:r>
      <w:r w:rsidR="00B50FB5">
        <w:t>。</w:t>
      </w:r>
    </w:p>
    <w:p w:rsidR="00B50FB5" w:rsidRDefault="00284DBD" w:rsidP="00F67B6B">
      <w:pPr>
        <w:pStyle w:val="59"/>
        <w:ind w:firstLine="712"/>
      </w:pPr>
      <w:bookmarkStart w:id="315" w:name="_Toc39188999"/>
      <w:r>
        <w:rPr>
          <w:rFonts w:hint="eastAsia"/>
        </w:rPr>
        <w:t>※</w:t>
      </w:r>
      <w:r w:rsidR="00B50FB5">
        <w:t>蠲</w:t>
      </w:r>
      <w:r w:rsidR="00967F55" w:rsidRPr="00967F55">
        <w:t>痺湯</w:t>
      </w:r>
      <w:bookmarkEnd w:id="315"/>
    </w:p>
    <w:p w:rsidR="00B50FB5" w:rsidRDefault="00967F55" w:rsidP="002A431D">
      <w:pPr>
        <w:pStyle w:val="23"/>
        <w:ind w:firstLine="712"/>
      </w:pPr>
      <w:r w:rsidRPr="00967F55">
        <w:t>【方劑來源】宋</w:t>
      </w:r>
      <w:r w:rsidR="009C0CC9">
        <w:rPr>
          <w:rFonts w:asciiTheme="majorEastAsia" w:hAnsiTheme="majorEastAsia"/>
        </w:rPr>
        <w:t>．</w:t>
      </w:r>
      <w:r w:rsidRPr="00967F55">
        <w:t>楊倓</w:t>
      </w:r>
      <w:r w:rsidR="00335969">
        <w:t>，</w:t>
      </w:r>
      <w:r w:rsidRPr="00967F55">
        <w:t>楊氏家藏方</w:t>
      </w:r>
      <w:r w:rsidR="00B50FB5">
        <w:t>。</w:t>
      </w:r>
    </w:p>
    <w:p w:rsidR="00B50FB5" w:rsidRDefault="00B50FB5" w:rsidP="002A431D">
      <w:pPr>
        <w:pStyle w:val="23"/>
        <w:ind w:firstLine="712"/>
      </w:pPr>
      <w:r>
        <w:rPr>
          <w:rFonts w:hint="eastAsia"/>
        </w:rPr>
        <w:t>【</w:t>
      </w:r>
      <w:r w:rsidR="00A651F7">
        <w:t>適應</w:t>
      </w:r>
      <w:r w:rsidR="00967F55" w:rsidRPr="00967F55">
        <w:t>範</w:t>
      </w:r>
      <w:r>
        <w:t>圍</w:t>
      </w:r>
      <w:r w:rsidR="00967F55" w:rsidRPr="00967F55">
        <w:t>】治風濕相搏</w:t>
      </w:r>
      <w:r w:rsidR="00335969">
        <w:t>，</w:t>
      </w:r>
      <w:r w:rsidR="00967F55" w:rsidRPr="00967F55">
        <w:t>身體煩疼</w:t>
      </w:r>
      <w:r>
        <w:t>，</w:t>
      </w:r>
      <w:r w:rsidR="00967F55" w:rsidRPr="00967F55">
        <w:t>項臂痛重</w:t>
      </w:r>
      <w:r w:rsidR="00335969">
        <w:t>，</w:t>
      </w:r>
      <w:r w:rsidR="00967F55" w:rsidRPr="00967F55">
        <w:t>舉動艱難</w:t>
      </w:r>
      <w:r w:rsidR="00335969">
        <w:t>，</w:t>
      </w:r>
      <w:r w:rsidR="00967F55" w:rsidRPr="00967F55">
        <w:t>及手足</w:t>
      </w:r>
      <w:r w:rsidR="00B57F27">
        <w:t>冷</w:t>
      </w:r>
      <w:r w:rsidR="00967F55" w:rsidRPr="00967F55">
        <w:t>痹</w:t>
      </w:r>
      <w:r w:rsidR="00335969">
        <w:t>，</w:t>
      </w:r>
      <w:r w:rsidR="00967F55" w:rsidRPr="00967F55">
        <w:t>腰腿沉重</w:t>
      </w:r>
      <w:r>
        <w:t>，</w:t>
      </w:r>
      <w:r w:rsidR="00967F55" w:rsidRPr="00967F55">
        <w:t>筋脈無力</w:t>
      </w:r>
      <w:r>
        <w:t>。</w:t>
      </w:r>
    </w:p>
    <w:p w:rsidR="00B50FB5" w:rsidRDefault="00967F55" w:rsidP="002A431D">
      <w:pPr>
        <w:pStyle w:val="23"/>
        <w:ind w:firstLine="712"/>
      </w:pPr>
      <w:r w:rsidRPr="00967F55">
        <w:t>【藥物組成】當歸</w:t>
      </w:r>
      <w:r w:rsidR="00F11C67">
        <w:t>一兩</w:t>
      </w:r>
      <w:r w:rsidR="00A265AE">
        <w:t>半</w:t>
      </w:r>
      <w:r w:rsidR="00B50FB5">
        <w:t>，</w:t>
      </w:r>
      <w:r w:rsidRPr="00967F55">
        <w:t>羌活</w:t>
      </w:r>
      <w:r w:rsidR="00F11C67">
        <w:t>一兩</w:t>
      </w:r>
      <w:r w:rsidR="00A265AE">
        <w:t>半</w:t>
      </w:r>
      <w:r w:rsidR="00B50FB5">
        <w:t>，</w:t>
      </w:r>
      <w:r w:rsidRPr="00967F55">
        <w:t>薑</w:t>
      </w:r>
      <w:r w:rsidR="00B50FB5">
        <w:t>黃</w:t>
      </w:r>
      <w:r w:rsidR="00F11C67">
        <w:t>一兩</w:t>
      </w:r>
      <w:r w:rsidR="00A265AE">
        <w:t>半</w:t>
      </w:r>
      <w:r w:rsidR="00B50FB5">
        <w:t>，</w:t>
      </w:r>
      <w:r w:rsidRPr="00967F55">
        <w:t>芍藥</w:t>
      </w:r>
      <w:r w:rsidR="00F11C67">
        <w:t>一兩</w:t>
      </w:r>
      <w:r w:rsidR="00A265AE">
        <w:t>半</w:t>
      </w:r>
      <w:r w:rsidR="00B50FB5">
        <w:t>，黃</w:t>
      </w:r>
      <w:r w:rsidR="006522A1">
        <w:t>耆</w:t>
      </w:r>
      <w:r w:rsidR="00F11C67">
        <w:t>一兩</w:t>
      </w:r>
      <w:r w:rsidR="00A651F7">
        <w:t>半</w:t>
      </w:r>
      <w:r w:rsidR="00B50FB5">
        <w:t>，</w:t>
      </w:r>
      <w:r w:rsidRPr="00967F55">
        <w:t>防風</w:t>
      </w:r>
      <w:r w:rsidR="00F11C67">
        <w:t>一兩</w:t>
      </w:r>
      <w:r w:rsidR="00A265AE">
        <w:t>半</w:t>
      </w:r>
      <w:r w:rsidR="00B50FB5">
        <w:t>，</w:t>
      </w:r>
      <w:r w:rsidRPr="00967F55">
        <w:t>甘草</w:t>
      </w:r>
      <w:r w:rsidR="00B50FB5">
        <w:t>半兩。</w:t>
      </w:r>
    </w:p>
    <w:p w:rsidR="00B50FB5" w:rsidRDefault="00967F55" w:rsidP="002A431D">
      <w:pPr>
        <w:pStyle w:val="23"/>
        <w:ind w:firstLine="712"/>
      </w:pPr>
      <w:r w:rsidRPr="00967F55">
        <w:t>【製法】薑水煎。</w:t>
      </w:r>
    </w:p>
    <w:p w:rsidR="00B50FB5" w:rsidRDefault="00967F55" w:rsidP="002A431D">
      <w:pPr>
        <w:pStyle w:val="23"/>
        <w:ind w:firstLine="712"/>
      </w:pPr>
      <w:r w:rsidRPr="00967F55">
        <w:t>【</w:t>
      </w:r>
      <w:r w:rsidR="00B50FB5">
        <w:t>劑</w:t>
      </w:r>
      <w:r w:rsidRPr="00967F55">
        <w:t>量服法】分二次服</w:t>
      </w:r>
      <w:r w:rsidR="00B50FB5">
        <w:t>。</w:t>
      </w:r>
    </w:p>
    <w:p w:rsidR="00B50FB5" w:rsidRDefault="00967F55" w:rsidP="002A431D">
      <w:pPr>
        <w:pStyle w:val="23"/>
        <w:ind w:firstLine="712"/>
      </w:pPr>
      <w:r w:rsidRPr="00967F55">
        <w:t>【注</w:t>
      </w:r>
      <w:r w:rsidR="00335969">
        <w:t>釋</w:t>
      </w:r>
      <w:r w:rsidRPr="00967F55">
        <w:t>】本方</w:t>
      </w:r>
      <w:r w:rsidR="00156B8F">
        <w:t>採用</w:t>
      </w:r>
      <w:r w:rsidRPr="00967F55">
        <w:t>驅風除濕</w:t>
      </w:r>
      <w:r w:rsidR="00B50FB5">
        <w:t>（</w:t>
      </w:r>
      <w:r w:rsidRPr="00967F55">
        <w:t>如羌活</w:t>
      </w:r>
      <w:r w:rsidR="00335969">
        <w:t>、</w:t>
      </w:r>
      <w:r w:rsidRPr="00967F55">
        <w:t>防風</w:t>
      </w:r>
      <w:r w:rsidR="00A265AE">
        <w:t>）</w:t>
      </w:r>
      <w:r w:rsidR="00335969">
        <w:t>，</w:t>
      </w:r>
      <w:r w:rsidRPr="00967F55">
        <w:t>活血化瘀</w:t>
      </w:r>
      <w:r w:rsidR="00A265AE">
        <w:t>（</w:t>
      </w:r>
      <w:r w:rsidRPr="00967F55">
        <w:t>如當歸</w:t>
      </w:r>
      <w:r w:rsidR="00335969">
        <w:t>、</w:t>
      </w:r>
      <w:r w:rsidRPr="00967F55">
        <w:t>芍藥</w:t>
      </w:r>
      <w:r w:rsidR="00335969">
        <w:t>、</w:t>
      </w:r>
      <w:r w:rsidRPr="00967F55">
        <w:t>薑</w:t>
      </w:r>
      <w:r w:rsidR="00B50FB5">
        <w:t>黃</w:t>
      </w:r>
      <w:r w:rsidR="00A265AE">
        <w:t>）</w:t>
      </w:r>
      <w:r w:rsidRPr="00967F55">
        <w:t>和用「適應原」藥物</w:t>
      </w:r>
      <w:r w:rsidR="00B50FB5">
        <w:t>黃</w:t>
      </w:r>
      <w:r w:rsidR="006522A1">
        <w:t>耆</w:t>
      </w:r>
      <w:r w:rsidRPr="00967F55">
        <w:t>調整自體免疫功能紊亂</w:t>
      </w:r>
      <w:r w:rsidR="00B50FB5">
        <w:t>，</w:t>
      </w:r>
      <w:r w:rsidRPr="00967F55">
        <w:t>是治痹常法</w:t>
      </w:r>
      <w:r w:rsidR="00335969">
        <w:t>，</w:t>
      </w:r>
      <w:r w:rsidRPr="00967F55">
        <w:t>藥性</w:t>
      </w:r>
      <w:r w:rsidR="00B50FB5">
        <w:t>平</w:t>
      </w:r>
      <w:r w:rsidRPr="00967F55">
        <w:t>和</w:t>
      </w:r>
      <w:r w:rsidR="00335969">
        <w:t>，</w:t>
      </w:r>
      <w:r w:rsidRPr="00967F55">
        <w:t>無副作用</w:t>
      </w:r>
      <w:r w:rsidR="00335969">
        <w:t>，</w:t>
      </w:r>
      <w:r w:rsidRPr="00967F55">
        <w:t>有</w:t>
      </w:r>
      <w:r w:rsidR="00B50FB5">
        <w:t>一</w:t>
      </w:r>
      <w:r w:rsidRPr="00967F55">
        <w:t>定的臨床療效</w:t>
      </w:r>
      <w:r w:rsidR="00335969">
        <w:t>，</w:t>
      </w:r>
      <w:r w:rsidRPr="00967F55">
        <w:t>適合初學者掌握應用。</w:t>
      </w:r>
    </w:p>
    <w:p w:rsidR="00B50FB5" w:rsidRDefault="00284DBD" w:rsidP="00F67B6B">
      <w:pPr>
        <w:pStyle w:val="59"/>
        <w:ind w:firstLine="712"/>
      </w:pPr>
      <w:bookmarkStart w:id="316" w:name="_Toc39189000"/>
      <w:r>
        <w:rPr>
          <w:rFonts w:hint="eastAsia"/>
        </w:rPr>
        <w:t>※</w:t>
      </w:r>
      <w:r w:rsidR="00967F55" w:rsidRPr="00967F55">
        <w:t>續斷丸</w:t>
      </w:r>
      <w:bookmarkEnd w:id="316"/>
    </w:p>
    <w:p w:rsidR="00B50FB5" w:rsidRDefault="00967F55" w:rsidP="002A431D">
      <w:pPr>
        <w:pStyle w:val="23"/>
        <w:ind w:firstLine="712"/>
      </w:pPr>
      <w:r w:rsidRPr="00967F55">
        <w:t>【方劑來源】宋</w:t>
      </w:r>
      <w:r w:rsidR="009C0CC9">
        <w:rPr>
          <w:rFonts w:asciiTheme="majorEastAsia" w:hAnsiTheme="majorEastAsia"/>
        </w:rPr>
        <w:t>．</w:t>
      </w:r>
      <w:r w:rsidRPr="00967F55">
        <w:t>許叔微</w:t>
      </w:r>
      <w:r w:rsidR="00335969">
        <w:t>，</w:t>
      </w:r>
      <w:r w:rsidRPr="00967F55">
        <w:t>本事方。</w:t>
      </w:r>
    </w:p>
    <w:p w:rsidR="00B50FB5" w:rsidRDefault="00967F55" w:rsidP="002A431D">
      <w:pPr>
        <w:pStyle w:val="23"/>
        <w:ind w:firstLine="712"/>
      </w:pPr>
      <w:r w:rsidRPr="00967F55">
        <w:t>【適應</w:t>
      </w:r>
      <w:r w:rsidR="00335969">
        <w:t>範圍</w:t>
      </w:r>
      <w:r w:rsidRPr="00967F55">
        <w:t>】治風濕四肢浮腫</w:t>
      </w:r>
      <w:r w:rsidR="00B50FB5">
        <w:t>，</w:t>
      </w:r>
      <w:r w:rsidRPr="00967F55">
        <w:t>肌肉</w:t>
      </w:r>
      <w:r w:rsidR="00DA441D">
        <w:t>麻</w:t>
      </w:r>
      <w:r w:rsidRPr="00967F55">
        <w:t>痹</w:t>
      </w:r>
      <w:r w:rsidR="00335969">
        <w:t>，</w:t>
      </w:r>
      <w:r w:rsidRPr="00967F55">
        <w:t>甚則手足無力</w:t>
      </w:r>
      <w:r w:rsidR="00B50FB5">
        <w:t>，</w:t>
      </w:r>
      <w:r w:rsidRPr="00967F55">
        <w:t>筋脈緩急。</w:t>
      </w:r>
    </w:p>
    <w:p w:rsidR="00B50FB5" w:rsidRDefault="00967F55" w:rsidP="002A431D">
      <w:pPr>
        <w:pStyle w:val="23"/>
        <w:ind w:firstLine="712"/>
      </w:pPr>
      <w:r w:rsidRPr="00967F55">
        <w:t>【藥物</w:t>
      </w:r>
      <w:r w:rsidR="00B57F27">
        <w:t>組成</w:t>
      </w:r>
      <w:r w:rsidRPr="00967F55">
        <w:t>】續斷</w:t>
      </w:r>
      <w:r w:rsidR="00F11C67">
        <w:t>一兩</w:t>
      </w:r>
      <w:r w:rsidR="00B50FB5">
        <w:t>，</w:t>
      </w:r>
      <w:r w:rsidR="00B57F27">
        <w:t>萆薢</w:t>
      </w:r>
      <w:r w:rsidR="00F11C67">
        <w:t>一兩</w:t>
      </w:r>
      <w:r w:rsidR="00B50FB5">
        <w:t>，</w:t>
      </w:r>
      <w:r w:rsidRPr="00967F55">
        <w:t>當歸</w:t>
      </w:r>
      <w:r w:rsidR="00F11C67">
        <w:t>一兩</w:t>
      </w:r>
      <w:r w:rsidR="00B50FB5">
        <w:t>，</w:t>
      </w:r>
      <w:r w:rsidRPr="00967F55">
        <w:t>附子</w:t>
      </w:r>
      <w:r w:rsidR="00F11C67">
        <w:t>一兩</w:t>
      </w:r>
      <w:r w:rsidR="00B50FB5">
        <w:t>，</w:t>
      </w:r>
      <w:r w:rsidRPr="00967F55">
        <w:t>防風</w:t>
      </w:r>
      <w:r w:rsidR="00F11C67">
        <w:t>一兩</w:t>
      </w:r>
      <w:r w:rsidR="00B50FB5">
        <w:t>，</w:t>
      </w:r>
      <w:r w:rsidRPr="00967F55">
        <w:t>天</w:t>
      </w:r>
      <w:r w:rsidR="00DA441D">
        <w:t>麻</w:t>
      </w:r>
      <w:r w:rsidR="00F11C67">
        <w:t>一兩</w:t>
      </w:r>
      <w:r w:rsidR="00B50FB5">
        <w:t>，</w:t>
      </w:r>
      <w:r w:rsidRPr="00967F55">
        <w:t>乳香</w:t>
      </w:r>
      <w:r w:rsidR="00A265AE">
        <w:t>半</w:t>
      </w:r>
      <w:r w:rsidRPr="00967F55">
        <w:t>兩</w:t>
      </w:r>
      <w:r w:rsidR="00B50FB5">
        <w:t>，</w:t>
      </w:r>
      <w:r w:rsidRPr="00967F55">
        <w:t>沒藥</w:t>
      </w:r>
      <w:r w:rsidR="00A651F7">
        <w:t>半</w:t>
      </w:r>
      <w:r w:rsidRPr="00967F55">
        <w:t>兩</w:t>
      </w:r>
      <w:r w:rsidR="00B50FB5">
        <w:t>，</w:t>
      </w:r>
      <w:r w:rsidRPr="00967F55">
        <w:t>川芎三分</w:t>
      </w:r>
      <w:r w:rsidR="00B50FB5">
        <w:t>。</w:t>
      </w:r>
    </w:p>
    <w:p w:rsidR="00B50FB5" w:rsidRDefault="00B50FB5" w:rsidP="002A431D">
      <w:pPr>
        <w:pStyle w:val="23"/>
        <w:ind w:firstLine="712"/>
      </w:pPr>
      <w:r>
        <w:rPr>
          <w:rFonts w:hint="eastAsia"/>
        </w:rPr>
        <w:t>【</w:t>
      </w:r>
      <w:r w:rsidR="00967F55" w:rsidRPr="00967F55">
        <w:t>製法】</w:t>
      </w:r>
      <w:r w:rsidR="00A265AE">
        <w:t>為</w:t>
      </w:r>
      <w:r w:rsidR="00967F55" w:rsidRPr="00967F55">
        <w:t>末</w:t>
      </w:r>
      <w:r w:rsidR="00335969">
        <w:t>，</w:t>
      </w:r>
      <w:r w:rsidR="00967F55" w:rsidRPr="00967F55">
        <w:t>蜜丸梧子大。</w:t>
      </w:r>
    </w:p>
    <w:p w:rsidR="00B50FB5" w:rsidRDefault="00967F55" w:rsidP="002A431D">
      <w:pPr>
        <w:pStyle w:val="23"/>
        <w:ind w:firstLine="712"/>
      </w:pPr>
      <w:r w:rsidRPr="00967F55">
        <w:t>【劑量服法】加酒飲下</w:t>
      </w:r>
      <w:r w:rsidR="00B50FB5">
        <w:t>。</w:t>
      </w:r>
    </w:p>
    <w:p w:rsidR="00B50FB5" w:rsidRDefault="00B50FB5" w:rsidP="002A431D">
      <w:pPr>
        <w:pStyle w:val="23"/>
        <w:ind w:firstLine="712"/>
      </w:pPr>
      <w:r>
        <w:rPr>
          <w:rFonts w:hint="eastAsia"/>
        </w:rPr>
        <w:t>【</w:t>
      </w:r>
      <w:r w:rsidR="00967F55" w:rsidRPr="00967F55">
        <w:t>注</w:t>
      </w:r>
      <w:r>
        <w:t>釋</w:t>
      </w:r>
      <w:r w:rsidR="00967F55" w:rsidRPr="00967F55">
        <w:t>】本方主治「四肢浮腫</w:t>
      </w:r>
      <w:r w:rsidR="00335969">
        <w:t>，</w:t>
      </w:r>
      <w:r w:rsidR="00967F55" w:rsidRPr="00967F55">
        <w:t>肌肉</w:t>
      </w:r>
      <w:r w:rsidR="00DA441D">
        <w:t>麻</w:t>
      </w:r>
      <w:r w:rsidR="00967F55" w:rsidRPr="00967F55">
        <w:t>痹」</w:t>
      </w:r>
      <w:r>
        <w:t>，</w:t>
      </w:r>
      <w:r w:rsidR="00967F55" w:rsidRPr="00967F55">
        <w:t>類似痛風。用防風</w:t>
      </w:r>
      <w:r>
        <w:t>、</w:t>
      </w:r>
      <w:r w:rsidR="00967F55" w:rsidRPr="00967F55">
        <w:t>天</w:t>
      </w:r>
      <w:r w:rsidR="00DA441D">
        <w:t>麻</w:t>
      </w:r>
      <w:r w:rsidR="00967F55" w:rsidRPr="00967F55">
        <w:t>祛風</w:t>
      </w:r>
      <w:r w:rsidR="00335969">
        <w:t>，</w:t>
      </w:r>
      <w:r w:rsidR="00967F55" w:rsidRPr="00967F55">
        <w:t>續斷</w:t>
      </w:r>
      <w:r w:rsidR="00335969">
        <w:t>、</w:t>
      </w:r>
      <w:r w:rsidR="00967F55" w:rsidRPr="00967F55">
        <w:t>當歸</w:t>
      </w:r>
      <w:r w:rsidR="00335969">
        <w:t>、</w:t>
      </w:r>
      <w:r w:rsidR="00967F55" w:rsidRPr="00967F55">
        <w:t>川芎活血</w:t>
      </w:r>
      <w:r>
        <w:t>，</w:t>
      </w:r>
      <w:r w:rsidR="00967F55" w:rsidRPr="00967F55">
        <w:t>乳香</w:t>
      </w:r>
      <w:r w:rsidR="00335969">
        <w:t>、</w:t>
      </w:r>
      <w:r w:rsidR="00967F55" w:rsidRPr="00967F55">
        <w:t>沒藥止痛</w:t>
      </w:r>
      <w:r>
        <w:t>，</w:t>
      </w:r>
      <w:r w:rsidR="00B57F27">
        <w:t>萆薢</w:t>
      </w:r>
      <w:r w:rsidR="00967F55" w:rsidRPr="00967F55">
        <w:t>利尿解毒</w:t>
      </w:r>
      <w:r>
        <w:t>。</w:t>
      </w:r>
    </w:p>
    <w:p w:rsidR="00B50FB5" w:rsidRDefault="00B50FB5" w:rsidP="002A431D">
      <w:pPr>
        <w:pStyle w:val="23"/>
        <w:ind w:firstLine="712"/>
      </w:pPr>
      <w:r>
        <w:lastRenderedPageBreak/>
        <w:t>萆</w:t>
      </w:r>
      <w:r w:rsidR="00B57F27">
        <w:t>薢</w:t>
      </w:r>
      <w:r w:rsidR="00967F55" w:rsidRPr="00967F55">
        <w:t>的主成分爲薯</w:t>
      </w:r>
      <w:r>
        <w:t>蕷</w:t>
      </w:r>
      <w:r w:rsidR="00967F55" w:rsidRPr="00967F55">
        <w:t>皂甙</w:t>
      </w:r>
      <w:r w:rsidR="00335969">
        <w:t>，</w:t>
      </w:r>
      <w:r w:rsidR="00967F55" w:rsidRPr="00967F55">
        <w:t>是合成激素的基本骨架</w:t>
      </w:r>
      <w:r>
        <w:t>，</w:t>
      </w:r>
      <w:r w:rsidR="00967F55" w:rsidRPr="00967F55">
        <w:t>風濕性關節炎屬於自體免疫功能</w:t>
      </w:r>
      <w:r>
        <w:t>紊亂</w:t>
      </w:r>
      <w:r w:rsidR="00335969">
        <w:t>，</w:t>
      </w:r>
      <w:r w:rsidR="00967F55" w:rsidRPr="00967F55">
        <w:t>也包括激素紊亂的因素在內</w:t>
      </w:r>
      <w:r w:rsidR="00335969">
        <w:t>，</w:t>
      </w:r>
      <w:r w:rsidR="00967F55" w:rsidRPr="00967F55">
        <w:t>現代激素療法雖有一定的臨床效果</w:t>
      </w:r>
      <w:r w:rsidR="00335969">
        <w:t>，</w:t>
      </w:r>
      <w:r w:rsidR="00967F55" w:rsidRPr="00967F55">
        <w:t>但往往帶來全身激素的進一步紊亂</w:t>
      </w:r>
      <w:r>
        <w:t>，</w:t>
      </w:r>
      <w:r w:rsidR="00967F55" w:rsidRPr="00967F55">
        <w:t>出現各種不良的副作用</w:t>
      </w:r>
      <w:r>
        <w:t>，</w:t>
      </w:r>
      <w:r w:rsidR="00967F55" w:rsidRPr="00967F55">
        <w:t>人體是一座巨大精密的有機合成廠</w:t>
      </w:r>
      <w:r w:rsidR="00335969">
        <w:t>，</w:t>
      </w:r>
      <w:r w:rsidR="00967F55" w:rsidRPr="00967F55">
        <w:t>補充激素骨架原料</w:t>
      </w:r>
      <w:r w:rsidR="00335969">
        <w:t>，</w:t>
      </w:r>
      <w:r w:rsidR="00967F55" w:rsidRPr="00967F55">
        <w:t>讓人體按需要自然合成</w:t>
      </w:r>
      <w:r w:rsidR="00335969">
        <w:t>，</w:t>
      </w:r>
      <w:r w:rsidR="00967F55" w:rsidRPr="00967F55">
        <w:t>比補充定型激素更爲有利</w:t>
      </w:r>
      <w:r w:rsidR="00335969">
        <w:t>，</w:t>
      </w:r>
      <w:r w:rsidR="00967F55" w:rsidRPr="00967F55">
        <w:t>用</w:t>
      </w:r>
      <w:r w:rsidR="00B57F27">
        <w:t>萆薢</w:t>
      </w:r>
      <w:r w:rsidR="00967F55" w:rsidRPr="00967F55">
        <w:t>或穿山龍</w:t>
      </w:r>
      <w:r>
        <w:t>一</w:t>
      </w:r>
      <w:r w:rsidR="00967F55" w:rsidRPr="00967F55">
        <w:t>類薯</w:t>
      </w:r>
      <w:r>
        <w:t>蕷</w:t>
      </w:r>
      <w:r w:rsidR="00967F55" w:rsidRPr="00967F55">
        <w:t>皂甙藥治關節炎</w:t>
      </w:r>
      <w:r w:rsidR="00335969">
        <w:t>，</w:t>
      </w:r>
      <w:r w:rsidR="00967F55" w:rsidRPr="00967F55">
        <w:t>臨床有不少報導</w:t>
      </w:r>
      <w:r w:rsidR="00335969">
        <w:t>，</w:t>
      </w:r>
      <w:r w:rsidR="00967F55" w:rsidRPr="00967F55">
        <w:t>效果是肯定的</w:t>
      </w:r>
      <w:r w:rsidR="00335969">
        <w:t>，</w:t>
      </w:r>
      <w:r w:rsidR="00967F55" w:rsidRPr="00967F55">
        <w:t>因此在理論上有極大的</w:t>
      </w:r>
      <w:r w:rsidR="0009210F">
        <w:t>硏究</w:t>
      </w:r>
      <w:r w:rsidR="00967F55" w:rsidRPr="00967F55">
        <w:t>價值。</w:t>
      </w:r>
    </w:p>
    <w:p w:rsidR="00B50FB5" w:rsidRDefault="00284DBD" w:rsidP="00F67B6B">
      <w:pPr>
        <w:pStyle w:val="59"/>
        <w:ind w:firstLine="712"/>
      </w:pPr>
      <w:bookmarkStart w:id="317" w:name="_Toc39189001"/>
      <w:r>
        <w:rPr>
          <w:rFonts w:hint="eastAsia"/>
        </w:rPr>
        <w:t>※</w:t>
      </w:r>
      <w:r w:rsidR="00967F55" w:rsidRPr="00967F55">
        <w:t>升麻湯</w:t>
      </w:r>
      <w:bookmarkEnd w:id="317"/>
    </w:p>
    <w:p w:rsidR="00B50FB5" w:rsidRDefault="00967F55" w:rsidP="002A431D">
      <w:pPr>
        <w:pStyle w:val="23"/>
        <w:ind w:firstLine="712"/>
      </w:pPr>
      <w:r w:rsidRPr="00967F55">
        <w:t>【方劑來源】宋</w:t>
      </w:r>
      <w:r w:rsidR="009C0CC9">
        <w:rPr>
          <w:rFonts w:asciiTheme="majorEastAsia" w:hAnsiTheme="majorEastAsia"/>
        </w:rPr>
        <w:t>．</w:t>
      </w:r>
      <w:r w:rsidRPr="00967F55">
        <w:t>趙估</w:t>
      </w:r>
      <w:r w:rsidR="00335969">
        <w:t>，</w:t>
      </w:r>
      <w:r w:rsidRPr="00967F55">
        <w:t>聖濟</w:t>
      </w:r>
      <w:r w:rsidR="00B50FB5">
        <w:t>總</w:t>
      </w:r>
      <w:r w:rsidRPr="00967F55">
        <w:t>錄</w:t>
      </w:r>
      <w:r w:rsidR="00B50FB5">
        <w:t>。</w:t>
      </w:r>
    </w:p>
    <w:p w:rsidR="00B50FB5" w:rsidRDefault="00967F55" w:rsidP="002A431D">
      <w:pPr>
        <w:pStyle w:val="23"/>
        <w:ind w:firstLine="712"/>
      </w:pPr>
      <w:r w:rsidRPr="00967F55">
        <w:t>【適應</w:t>
      </w:r>
      <w:r w:rsidR="00237CD4">
        <w:t>範圍</w:t>
      </w:r>
      <w:r w:rsidRPr="00967F55">
        <w:t>】治熱痹。</w:t>
      </w:r>
    </w:p>
    <w:p w:rsidR="00B50FB5" w:rsidRDefault="00967F55" w:rsidP="002A431D">
      <w:pPr>
        <w:pStyle w:val="23"/>
        <w:ind w:firstLine="712"/>
      </w:pPr>
      <w:r w:rsidRPr="00967F55">
        <w:t>【藥物</w:t>
      </w:r>
      <w:r w:rsidR="00B57F27">
        <w:t>組成</w:t>
      </w:r>
      <w:r w:rsidRPr="00967F55">
        <w:t>】</w:t>
      </w:r>
      <w:r w:rsidR="00B57F27">
        <w:t>升麻</w:t>
      </w:r>
      <w:r w:rsidRPr="00967F55">
        <w:t>三兩</w:t>
      </w:r>
      <w:r w:rsidR="00B50FB5">
        <w:t>，</w:t>
      </w:r>
      <w:r w:rsidRPr="00967F55">
        <w:t>茯神二兩</w:t>
      </w:r>
      <w:r w:rsidR="00B50FB5">
        <w:t>，</w:t>
      </w:r>
      <w:r w:rsidRPr="00967F55">
        <w:t>人</w:t>
      </w:r>
      <w:r w:rsidR="00B57F27">
        <w:t>參</w:t>
      </w:r>
      <w:r w:rsidRPr="00967F55">
        <w:t>二兩</w:t>
      </w:r>
      <w:r w:rsidR="00B50FB5">
        <w:t>，</w:t>
      </w:r>
      <w:r w:rsidRPr="00967F55">
        <w:t>防風二兩</w:t>
      </w:r>
      <w:r w:rsidR="00B50FB5">
        <w:t>，</w:t>
      </w:r>
      <w:r w:rsidRPr="00967F55">
        <w:t>犀角二兩</w:t>
      </w:r>
      <w:r w:rsidR="00B50FB5">
        <w:t>，</w:t>
      </w:r>
      <w:r w:rsidRPr="00967F55">
        <w:t>羚羊角二兩</w:t>
      </w:r>
      <w:r w:rsidR="00B50FB5">
        <w:t>，</w:t>
      </w:r>
      <w:r w:rsidRPr="00967F55">
        <w:t>羌活二兩</w:t>
      </w:r>
      <w:r w:rsidR="00B50FB5">
        <w:t>，</w:t>
      </w:r>
      <w:r w:rsidRPr="00967F55">
        <w:t>桂</w:t>
      </w:r>
      <w:r w:rsidR="00A265AE">
        <w:t>半</w:t>
      </w:r>
      <w:r w:rsidRPr="00967F55">
        <w:t>兩</w:t>
      </w:r>
      <w:r w:rsidR="00B50FB5">
        <w:t>。</w:t>
      </w:r>
    </w:p>
    <w:p w:rsidR="00B50FB5" w:rsidRDefault="00967F55" w:rsidP="002A431D">
      <w:pPr>
        <w:pStyle w:val="23"/>
        <w:ind w:firstLine="712"/>
      </w:pPr>
      <w:r w:rsidRPr="00967F55">
        <w:t>【製法】薑二塊</w:t>
      </w:r>
      <w:r w:rsidR="00335969">
        <w:t>，</w:t>
      </w:r>
      <w:r w:rsidRPr="00967F55">
        <w:t>竹瀝少許</w:t>
      </w:r>
      <w:r w:rsidR="00335969">
        <w:t>，</w:t>
      </w:r>
      <w:r w:rsidRPr="00967F55">
        <w:t>水煎</w:t>
      </w:r>
      <w:r w:rsidR="00B50FB5">
        <w:t>。</w:t>
      </w:r>
    </w:p>
    <w:p w:rsidR="00B50FB5" w:rsidRDefault="00967F55" w:rsidP="002A431D">
      <w:pPr>
        <w:pStyle w:val="23"/>
        <w:ind w:firstLine="712"/>
      </w:pPr>
      <w:r w:rsidRPr="00967F55">
        <w:t>【劑量服法】分二</w:t>
      </w:r>
      <w:r w:rsidR="0009210F">
        <w:t>次</w:t>
      </w:r>
      <w:r w:rsidRPr="00967F55">
        <w:t>服</w:t>
      </w:r>
      <w:r w:rsidR="00B50FB5">
        <w:t>。</w:t>
      </w:r>
    </w:p>
    <w:p w:rsidR="00B50FB5" w:rsidRDefault="00967F55" w:rsidP="002A431D">
      <w:pPr>
        <w:pStyle w:val="23"/>
        <w:ind w:firstLine="712"/>
      </w:pPr>
      <w:r w:rsidRPr="00967F55">
        <w:t>【注</w:t>
      </w:r>
      <w:r w:rsidR="00335969">
        <w:t>釋</w:t>
      </w:r>
      <w:r w:rsidRPr="00967F55">
        <w:t>】熱痹</w:t>
      </w:r>
      <w:r w:rsidR="00B50FB5">
        <w:t>為</w:t>
      </w:r>
      <w:r w:rsidRPr="00967F55">
        <w:t>痹病之一種</w:t>
      </w:r>
      <w:r w:rsidR="00B50FB5">
        <w:t>，</w:t>
      </w:r>
      <w:r w:rsidRPr="00967F55">
        <w:t>指熱毒流注關節</w:t>
      </w:r>
      <w:r w:rsidR="00335969">
        <w:t>，</w:t>
      </w:r>
      <w:r w:rsidRPr="00967F55">
        <w:t>見《素問》</w:t>
      </w:r>
      <w:r w:rsidR="00B50FB5">
        <w:t>〈</w:t>
      </w:r>
      <w:r w:rsidRPr="00967F55">
        <w:t>四時刺逆從論</w:t>
      </w:r>
      <w:r w:rsidR="00B50FB5">
        <w:t>〉</w:t>
      </w:r>
      <w:r w:rsidRPr="00967F55">
        <w:t>屬於風濕性關節炎的範疇。《張氏醫通》認爲熱痹與脈痹同類</w:t>
      </w:r>
      <w:r w:rsidR="00335969">
        <w:t>，</w:t>
      </w:r>
      <w:r w:rsidRPr="00967F55">
        <w:t>源於血行障礙</w:t>
      </w:r>
      <w:r w:rsidR="00B50FB5">
        <w:t>，</w:t>
      </w:r>
      <w:r w:rsidRPr="00967F55">
        <w:t>張氏說「脈痹者</w:t>
      </w:r>
      <w:r w:rsidR="00335969">
        <w:t>，</w:t>
      </w:r>
      <w:r w:rsidRPr="00967F55">
        <w:t>即熱痹也</w:t>
      </w:r>
      <w:r w:rsidR="00335969">
        <w:t>，</w:t>
      </w:r>
      <w:r w:rsidRPr="00967F55">
        <w:t>臟腑移熱</w:t>
      </w:r>
      <w:r w:rsidR="00B50FB5">
        <w:t>，</w:t>
      </w:r>
      <w:r w:rsidRPr="00967F55">
        <w:t>復</w:t>
      </w:r>
      <w:r w:rsidR="00B50FB5">
        <w:t>遇</w:t>
      </w:r>
      <w:r w:rsidRPr="00967F55">
        <w:t>外邪客搏</w:t>
      </w:r>
      <w:r w:rsidR="00DA441D">
        <w:t>經</w:t>
      </w:r>
      <w:r w:rsidRPr="00967F55">
        <w:t>絡</w:t>
      </w:r>
      <w:r w:rsidR="00335969">
        <w:t>，</w:t>
      </w:r>
      <w:r w:rsidRPr="00967F55">
        <w:t>留而不行</w:t>
      </w:r>
      <w:r w:rsidR="00B50FB5">
        <w:t>，</w:t>
      </w:r>
      <w:r w:rsidRPr="00967F55">
        <w:t>其症肌肉熱極</w:t>
      </w:r>
      <w:r w:rsidR="00335969">
        <w:t>，</w:t>
      </w:r>
      <w:r w:rsidRPr="00967F55">
        <w:t>皮膚如鼠走</w:t>
      </w:r>
      <w:r w:rsidR="00B50FB5">
        <w:t>，</w:t>
      </w:r>
      <w:r w:rsidRPr="00967F55">
        <w:t>唇口反裂</w:t>
      </w:r>
      <w:r w:rsidR="00335969">
        <w:t>，</w:t>
      </w:r>
      <w:r w:rsidRPr="00967F55">
        <w:t>皮膚色</w:t>
      </w:r>
      <w:r w:rsidR="00DA441D">
        <w:t>變</w:t>
      </w:r>
      <w:r w:rsidRPr="00967F55">
        <w:t>」。本方以</w:t>
      </w:r>
      <w:r w:rsidR="00B57F27">
        <w:t>升麻</w:t>
      </w:r>
      <w:r w:rsidRPr="00967F55">
        <w:t>、防風</w:t>
      </w:r>
      <w:r w:rsidR="00B50FB5">
        <w:t>、</w:t>
      </w:r>
      <w:r w:rsidRPr="00967F55">
        <w:t>羌活祛風除濕</w:t>
      </w:r>
      <w:r w:rsidR="00335969">
        <w:t>，</w:t>
      </w:r>
      <w:r w:rsidRPr="00967F55">
        <w:t>犀角、羚羊清熱消炎</w:t>
      </w:r>
      <w:r w:rsidR="00335969">
        <w:t>，</w:t>
      </w:r>
      <w:r w:rsidR="00C61118">
        <w:t>配合</w:t>
      </w:r>
      <w:r w:rsidR="000A4130">
        <w:t>人</w:t>
      </w:r>
      <w:r w:rsidR="00B57F27">
        <w:t>參</w:t>
      </w:r>
      <w:r w:rsidRPr="00967F55">
        <w:t>增強人體免疫功能</w:t>
      </w:r>
      <w:r w:rsidR="00B50FB5">
        <w:t>。</w:t>
      </w:r>
      <w:r w:rsidRPr="00967F55">
        <w:t>犀角</w:t>
      </w:r>
      <w:r w:rsidR="00335969">
        <w:t>、</w:t>
      </w:r>
      <w:r w:rsidRPr="00967F55">
        <w:t>羚羊</w:t>
      </w:r>
      <w:r w:rsidR="00B50FB5">
        <w:t>角</w:t>
      </w:r>
      <w:r w:rsidRPr="00967F55">
        <w:t>屬動物珍品</w:t>
      </w:r>
      <w:r w:rsidR="00335969">
        <w:t>，</w:t>
      </w:r>
      <w:r w:rsidRPr="00967F55">
        <w:t>可用水牛角代之。用犀角人參治痹在臨床</w:t>
      </w:r>
      <w:r w:rsidR="00335969">
        <w:t>、</w:t>
      </w:r>
      <w:r w:rsidRPr="00967F55">
        <w:t>病理和藥理方面都有重要的科硏價值</w:t>
      </w:r>
      <w:r w:rsidR="00335969">
        <w:t>，</w:t>
      </w:r>
      <w:r w:rsidRPr="00967F55">
        <w:t>可爲自體免疫功能紊亂性疾病的防治</w:t>
      </w:r>
      <w:r w:rsidR="00B50FB5">
        <w:t>，</w:t>
      </w:r>
      <w:r w:rsidRPr="00967F55">
        <w:t>提供新的理論和治療途徑。</w:t>
      </w:r>
    </w:p>
    <w:p w:rsidR="00B50FB5" w:rsidRDefault="00284DBD" w:rsidP="00F67B6B">
      <w:pPr>
        <w:pStyle w:val="59"/>
        <w:ind w:firstLine="712"/>
      </w:pPr>
      <w:bookmarkStart w:id="318" w:name="_Toc39189002"/>
      <w:r>
        <w:rPr>
          <w:rFonts w:hint="eastAsia"/>
        </w:rPr>
        <w:t>※</w:t>
      </w:r>
      <w:r w:rsidR="00967F55" w:rsidRPr="00967F55">
        <w:t>麻</w:t>
      </w:r>
      <w:r w:rsidR="00B50FB5">
        <w:t>黃</w:t>
      </w:r>
      <w:r w:rsidR="00967F55" w:rsidRPr="00967F55">
        <w:t>杏仁薏苡甘草湯</w:t>
      </w:r>
      <w:bookmarkEnd w:id="318"/>
    </w:p>
    <w:p w:rsidR="00B50FB5" w:rsidRDefault="00967F55" w:rsidP="002A431D">
      <w:pPr>
        <w:pStyle w:val="23"/>
        <w:ind w:firstLine="712"/>
      </w:pPr>
      <w:r w:rsidRPr="00967F55">
        <w:t>【方劑來源】漢</w:t>
      </w:r>
      <w:r w:rsidR="009C0CC9">
        <w:rPr>
          <w:rFonts w:asciiTheme="majorEastAsia" w:hAnsiTheme="majorEastAsia"/>
        </w:rPr>
        <w:t>．</w:t>
      </w:r>
      <w:r w:rsidRPr="00967F55">
        <w:t>張仲景</w:t>
      </w:r>
      <w:r w:rsidR="00335969">
        <w:t>，</w:t>
      </w:r>
      <w:r w:rsidRPr="00967F55">
        <w:t>金</w:t>
      </w:r>
      <w:r w:rsidR="00B50FB5">
        <w:t>匱</w:t>
      </w:r>
      <w:r w:rsidRPr="00967F55">
        <w:t>要略</w:t>
      </w:r>
      <w:r w:rsidR="00B50FB5">
        <w:t>。</w:t>
      </w:r>
    </w:p>
    <w:p w:rsidR="00B50FB5" w:rsidRDefault="00967F55" w:rsidP="002A431D">
      <w:pPr>
        <w:pStyle w:val="23"/>
        <w:ind w:firstLine="712"/>
      </w:pPr>
      <w:r w:rsidRPr="00967F55">
        <w:t>【適應</w:t>
      </w:r>
      <w:r w:rsidR="00335969">
        <w:t>範圍</w:t>
      </w:r>
      <w:r w:rsidRPr="00967F55">
        <w:t>】治主病者一身盡疼</w:t>
      </w:r>
      <w:r w:rsidR="00335969">
        <w:t>，</w:t>
      </w:r>
      <w:r w:rsidRPr="00967F55">
        <w:t>發熱日哺所劇者</w:t>
      </w:r>
      <w:r w:rsidR="00B50FB5">
        <w:t>，</w:t>
      </w:r>
      <w:r w:rsidRPr="00967F55">
        <w:t>名風濕</w:t>
      </w:r>
      <w:r w:rsidR="00335969">
        <w:t>，</w:t>
      </w:r>
      <w:r w:rsidRPr="00967F55">
        <w:t>此病傷於汗出當風或久傷取</w:t>
      </w:r>
      <w:r w:rsidR="00B57F27">
        <w:t>冷</w:t>
      </w:r>
      <w:r w:rsidRPr="00967F55">
        <w:t>所致也</w:t>
      </w:r>
      <w:r w:rsidR="00B50FB5">
        <w:t>。</w:t>
      </w:r>
    </w:p>
    <w:p w:rsidR="00B50FB5" w:rsidRDefault="00967F55" w:rsidP="002A431D">
      <w:pPr>
        <w:pStyle w:val="23"/>
        <w:ind w:firstLine="712"/>
      </w:pPr>
      <w:r w:rsidRPr="00967F55">
        <w:t>【藥物</w:t>
      </w:r>
      <w:r w:rsidR="00237CD4">
        <w:t>組成</w:t>
      </w:r>
      <w:r w:rsidRPr="00967F55">
        <w:t>】</w:t>
      </w:r>
      <w:r w:rsidR="00A651F7">
        <w:t>麻</w:t>
      </w:r>
      <w:r w:rsidR="00B50FB5">
        <w:t>黃</w:t>
      </w:r>
      <w:r w:rsidR="00A651F7">
        <w:t>半</w:t>
      </w:r>
      <w:r w:rsidRPr="00967F55">
        <w:t>兩</w:t>
      </w:r>
      <w:r w:rsidR="00B50FB5">
        <w:t>，</w:t>
      </w:r>
      <w:r w:rsidRPr="00967F55">
        <w:t>甘草</w:t>
      </w:r>
      <w:r w:rsidR="00F11C67">
        <w:t>一兩</w:t>
      </w:r>
      <w:r w:rsidR="00B50FB5">
        <w:t>，</w:t>
      </w:r>
      <w:r w:rsidRPr="00967F55">
        <w:t>薏苡仁</w:t>
      </w:r>
      <w:r w:rsidR="00A265AE">
        <w:t>半</w:t>
      </w:r>
      <w:r w:rsidRPr="00967F55">
        <w:t>兩</w:t>
      </w:r>
      <w:r w:rsidR="00B50FB5">
        <w:t>，</w:t>
      </w:r>
      <w:r w:rsidRPr="00967F55">
        <w:t>杏仁十個</w:t>
      </w:r>
      <w:r w:rsidR="00B50FB5">
        <w:t>。</w:t>
      </w:r>
    </w:p>
    <w:p w:rsidR="00B50FB5" w:rsidRDefault="00967F55" w:rsidP="002A431D">
      <w:pPr>
        <w:pStyle w:val="23"/>
        <w:ind w:firstLine="712"/>
      </w:pPr>
      <w:r w:rsidRPr="00967F55">
        <w:t>【製法】水煎。</w:t>
      </w:r>
    </w:p>
    <w:p w:rsidR="00B50FB5" w:rsidRDefault="00967F55" w:rsidP="002A431D">
      <w:pPr>
        <w:pStyle w:val="23"/>
        <w:ind w:firstLine="712"/>
      </w:pPr>
      <w:r w:rsidRPr="00967F55">
        <w:t>【劑量服法】每日一劑</w:t>
      </w:r>
      <w:r w:rsidR="00335969">
        <w:t>，</w:t>
      </w:r>
      <w:r w:rsidRPr="00967F55">
        <w:t>分二</w:t>
      </w:r>
      <w:r w:rsidR="0009210F">
        <w:t>次</w:t>
      </w:r>
      <w:r w:rsidRPr="00967F55">
        <w:t>服</w:t>
      </w:r>
      <w:r w:rsidR="00B50FB5">
        <w:t>。</w:t>
      </w:r>
    </w:p>
    <w:p w:rsidR="00B50FB5" w:rsidRDefault="00967F55" w:rsidP="002A431D">
      <w:pPr>
        <w:pStyle w:val="23"/>
        <w:ind w:firstLine="712"/>
      </w:pPr>
      <w:r w:rsidRPr="00967F55">
        <w:lastRenderedPageBreak/>
        <w:t>【注釋】風濕性疼痛是一種自體免疫功能紊亂性疾病</w:t>
      </w:r>
      <w:r w:rsidR="00335969">
        <w:t>，</w:t>
      </w:r>
      <w:r w:rsidRPr="00967F55">
        <w:t>多</w:t>
      </w:r>
      <w:r w:rsidR="00A265AE">
        <w:t>為</w:t>
      </w:r>
      <w:r w:rsidRPr="00967F55">
        <w:t>局部關節疼痛</w:t>
      </w:r>
      <w:r w:rsidR="00335969">
        <w:t>，</w:t>
      </w:r>
      <w:r w:rsidRPr="00967F55">
        <w:t>亦有全身性疼痛者</w:t>
      </w:r>
      <w:r w:rsidR="00B50FB5">
        <w:t>。</w:t>
      </w:r>
      <w:r w:rsidRPr="00967F55">
        <w:t>「日晡所」</w:t>
      </w:r>
      <w:r w:rsidR="00B50FB5">
        <w:t>，</w:t>
      </w:r>
      <w:r w:rsidRPr="00967F55">
        <w:t>指下午四至七時一段時間疼痛加劇。仲景認</w:t>
      </w:r>
      <w:r w:rsidR="00A651F7">
        <w:t>為</w:t>
      </w:r>
      <w:r w:rsidRPr="00967F55">
        <w:t>病因是「汗出當風」或「久傷取</w:t>
      </w:r>
      <w:r w:rsidR="00B57F27">
        <w:t>冷</w:t>
      </w:r>
      <w:r w:rsidRPr="00967F55">
        <w:t>」等氣候加重了人體功能失調。</w:t>
      </w:r>
    </w:p>
    <w:p w:rsidR="00B50FB5" w:rsidRDefault="00967F55" w:rsidP="002A431D">
      <w:pPr>
        <w:pStyle w:val="23"/>
        <w:ind w:firstLine="712"/>
      </w:pPr>
      <w:r w:rsidRPr="00967F55">
        <w:t>方中</w:t>
      </w:r>
      <w:r w:rsidR="00A651F7">
        <w:t>麻</w:t>
      </w:r>
      <w:r w:rsidR="00B50FB5">
        <w:t>黃</w:t>
      </w:r>
      <w:r w:rsidRPr="00967F55">
        <w:t>辛溫解表</w:t>
      </w:r>
      <w:r w:rsidR="00B50FB5">
        <w:t>，</w:t>
      </w:r>
      <w:r w:rsidRPr="00967F55">
        <w:t>以表解爲主</w:t>
      </w:r>
      <w:r w:rsidR="00335969">
        <w:t>，</w:t>
      </w:r>
      <w:r w:rsidR="00B50FB5">
        <w:t>麻</w:t>
      </w:r>
      <w:r w:rsidRPr="00967F55">
        <w:t>黃還有調</w:t>
      </w:r>
      <w:r w:rsidR="00B50FB5">
        <w:t>節</w:t>
      </w:r>
      <w:r w:rsidRPr="00967F55">
        <w:t>神</w:t>
      </w:r>
      <w:r w:rsidR="00B50FB5">
        <w:t>經</w:t>
      </w:r>
      <w:r w:rsidRPr="00967F55">
        <w:t>系</w:t>
      </w:r>
      <w:r w:rsidR="00B50FB5">
        <w:t>統</w:t>
      </w:r>
      <w:r w:rsidRPr="00967F55">
        <w:t>和部分內分泌系</w:t>
      </w:r>
      <w:r w:rsidR="00B50FB5">
        <w:t>統</w:t>
      </w:r>
      <w:r w:rsidRPr="00967F55">
        <w:t>的功能。杏仁利肺</w:t>
      </w:r>
      <w:r w:rsidR="00335969">
        <w:t>，</w:t>
      </w:r>
      <w:r w:rsidRPr="00967F55">
        <w:t>苡仁除濕</w:t>
      </w:r>
      <w:r w:rsidR="00B50FB5">
        <w:t>，</w:t>
      </w:r>
      <w:r w:rsidRPr="00967F55">
        <w:t>甘草解毒</w:t>
      </w:r>
      <w:r w:rsidR="00B50FB5">
        <w:t>為</w:t>
      </w:r>
      <w:r w:rsidRPr="00967F55">
        <w:t>佐使配合之品。適用於</w:t>
      </w:r>
      <w:r w:rsidR="0009210F">
        <w:t>風濕</w:t>
      </w:r>
      <w:r w:rsidRPr="00967F55">
        <w:t>病初期有</w:t>
      </w:r>
      <w:r w:rsidR="00156B8F">
        <w:t>明顯</w:t>
      </w:r>
      <w:r w:rsidR="00B50FB5">
        <w:t>表</w:t>
      </w:r>
      <w:r w:rsidRPr="00967F55">
        <w:t>症者。</w:t>
      </w:r>
    </w:p>
    <w:p w:rsidR="00B50FB5" w:rsidRDefault="00284DBD" w:rsidP="00F67B6B">
      <w:pPr>
        <w:pStyle w:val="59"/>
        <w:ind w:firstLine="712"/>
      </w:pPr>
      <w:bookmarkStart w:id="319" w:name="_Toc39189003"/>
      <w:r>
        <w:rPr>
          <w:rFonts w:hint="eastAsia"/>
        </w:rPr>
        <w:t>※</w:t>
      </w:r>
      <w:r w:rsidR="00967F55" w:rsidRPr="00967F55">
        <w:t>柴胡天水湯</w:t>
      </w:r>
      <w:bookmarkEnd w:id="319"/>
    </w:p>
    <w:p w:rsidR="00B50FB5" w:rsidRDefault="00B50FB5" w:rsidP="002A431D">
      <w:pPr>
        <w:pStyle w:val="23"/>
        <w:ind w:firstLine="712"/>
      </w:pPr>
      <w:r>
        <w:t>【</w:t>
      </w:r>
      <w:r w:rsidR="00967F55" w:rsidRPr="00967F55">
        <w:t>方劑來源】明</w:t>
      </w:r>
      <w:r w:rsidR="009C0CC9">
        <w:rPr>
          <w:rFonts w:asciiTheme="majorEastAsia" w:hAnsiTheme="majorEastAsia"/>
        </w:rPr>
        <w:t>．</w:t>
      </w:r>
      <w:r w:rsidR="00B2447A">
        <w:t>葉文齡</w:t>
      </w:r>
      <w:r w:rsidR="00335969">
        <w:t>，</w:t>
      </w:r>
      <w:r w:rsidR="00967F55" w:rsidRPr="00967F55">
        <w:t>醫學統旨。</w:t>
      </w:r>
    </w:p>
    <w:p w:rsidR="00B50FB5" w:rsidRDefault="00B50FB5" w:rsidP="002A431D">
      <w:pPr>
        <w:pStyle w:val="23"/>
        <w:ind w:firstLine="712"/>
      </w:pPr>
      <w:r>
        <w:rPr>
          <w:rFonts w:hint="eastAsia"/>
        </w:rPr>
        <w:t>【</w:t>
      </w:r>
      <w:r w:rsidR="00967F55" w:rsidRPr="00967F55">
        <w:t>適應</w:t>
      </w:r>
      <w:r w:rsidR="00237CD4">
        <w:t>範圍</w:t>
      </w:r>
      <w:r w:rsidR="00967F55" w:rsidRPr="00967F55">
        <w:t>】治中暑</w:t>
      </w:r>
      <w:r>
        <w:t>，</w:t>
      </w:r>
      <w:r w:rsidR="00967F55" w:rsidRPr="00967F55">
        <w:t>咳嗽寒熱</w:t>
      </w:r>
      <w:r>
        <w:t>，</w:t>
      </w:r>
      <w:r w:rsidR="00F67B6B">
        <w:t>盜</w:t>
      </w:r>
      <w:r w:rsidR="00967F55" w:rsidRPr="00967F55">
        <w:t>汗不止</w:t>
      </w:r>
      <w:r w:rsidR="00335969">
        <w:t>，</w:t>
      </w:r>
      <w:r w:rsidR="00967F55" w:rsidRPr="00967F55">
        <w:t>脈數。</w:t>
      </w:r>
    </w:p>
    <w:p w:rsidR="00B50FB5" w:rsidRDefault="00B50FB5" w:rsidP="002A431D">
      <w:pPr>
        <w:pStyle w:val="23"/>
        <w:ind w:firstLine="712"/>
      </w:pPr>
      <w:r>
        <w:rPr>
          <w:rFonts w:hint="eastAsia"/>
        </w:rPr>
        <w:t>【</w:t>
      </w:r>
      <w:r w:rsidR="00967F55" w:rsidRPr="00967F55">
        <w:t>藥物</w:t>
      </w:r>
      <w:r w:rsidR="00B57F27">
        <w:t>組成</w:t>
      </w:r>
      <w:r w:rsidR="00967F55" w:rsidRPr="00967F55">
        <w:t>】柴胡三錢</w:t>
      </w:r>
      <w:r>
        <w:t>，</w:t>
      </w:r>
      <w:r w:rsidR="00967F55" w:rsidRPr="00967F55">
        <w:t>黃芩二錢</w:t>
      </w:r>
      <w:r>
        <w:t>，</w:t>
      </w:r>
      <w:r w:rsidR="00967F55" w:rsidRPr="00967F55">
        <w:t>人</w:t>
      </w:r>
      <w:r w:rsidR="00B57F27">
        <w:t>參</w:t>
      </w:r>
      <w:r w:rsidR="00967F55" w:rsidRPr="00967F55">
        <w:t>二錢</w:t>
      </w:r>
      <w:r>
        <w:t>，</w:t>
      </w:r>
      <w:r w:rsidR="00967F55" w:rsidRPr="00967F55">
        <w:t>甘草</w:t>
      </w:r>
      <w:r w:rsidR="00F11C67">
        <w:t>一錢</w:t>
      </w:r>
      <w:r>
        <w:t>，</w:t>
      </w:r>
      <w:r w:rsidR="00967F55" w:rsidRPr="00967F55">
        <w:t>滑石二錢</w:t>
      </w:r>
      <w:r>
        <w:t>半。</w:t>
      </w:r>
    </w:p>
    <w:p w:rsidR="00B50FB5" w:rsidRDefault="00967F55" w:rsidP="002A431D">
      <w:pPr>
        <w:pStyle w:val="23"/>
        <w:ind w:firstLine="712"/>
      </w:pPr>
      <w:r w:rsidRPr="00967F55">
        <w:t>【製法】竹葉十片</w:t>
      </w:r>
      <w:r w:rsidR="00335969">
        <w:t>，</w:t>
      </w:r>
      <w:r w:rsidRPr="00967F55">
        <w:t>水煎。</w:t>
      </w:r>
    </w:p>
    <w:p w:rsidR="00B50FB5" w:rsidRDefault="00967F55" w:rsidP="002A431D">
      <w:pPr>
        <w:pStyle w:val="23"/>
        <w:ind w:firstLine="712"/>
      </w:pPr>
      <w:r w:rsidRPr="00967F55">
        <w:t>【劑量服法】每日一劑</w:t>
      </w:r>
      <w:r w:rsidR="00335969">
        <w:t>，</w:t>
      </w:r>
      <w:r w:rsidRPr="00967F55">
        <w:t>分二</w:t>
      </w:r>
      <w:r w:rsidR="0009210F">
        <w:t>次</w:t>
      </w:r>
      <w:r w:rsidRPr="00967F55">
        <w:t>服</w:t>
      </w:r>
      <w:r w:rsidR="00B50FB5">
        <w:t>。</w:t>
      </w:r>
    </w:p>
    <w:p w:rsidR="00B50FB5" w:rsidRDefault="00967F55" w:rsidP="002A431D">
      <w:pPr>
        <w:pStyle w:val="23"/>
        <w:ind w:firstLine="712"/>
      </w:pPr>
      <w:r w:rsidRPr="00967F55">
        <w:t>【注釋】中暑是因高溫影響人體體溫調節和正常呼吸所引起的病</w:t>
      </w:r>
      <w:r w:rsidR="00335969">
        <w:t>變，</w:t>
      </w:r>
      <w:r w:rsidRPr="00967F55">
        <w:t>嚴重者可造成呼吸衰竭</w:t>
      </w:r>
      <w:r w:rsidR="00335969">
        <w:t>，</w:t>
      </w:r>
      <w:r w:rsidRPr="00967F55">
        <w:t>休克或出現神志昏迷。今症狀</w:t>
      </w:r>
      <w:r w:rsidR="00A265AE">
        <w:t>為</w:t>
      </w:r>
      <w:r w:rsidRPr="00967F55">
        <w:t>咳嗽寒熱</w:t>
      </w:r>
      <w:r w:rsidR="00B50FB5">
        <w:t>，</w:t>
      </w:r>
      <w:r w:rsidRPr="00967F55">
        <w:t>不是中暑的本症而是中暑後抗病能力</w:t>
      </w:r>
      <w:r w:rsidR="009F0CB0">
        <w:t>減</w:t>
      </w:r>
      <w:r w:rsidRPr="00967F55">
        <w:t>弱</w:t>
      </w:r>
      <w:r w:rsidR="00B50FB5">
        <w:t>導</w:t>
      </w:r>
      <w:r w:rsidRPr="00967F55">
        <w:t>致的後遺症</w:t>
      </w:r>
      <w:r w:rsidR="00335969">
        <w:t>，</w:t>
      </w:r>
      <w:r w:rsidRPr="00967F55">
        <w:t>盜汗不止就是陰</w:t>
      </w:r>
      <w:r w:rsidR="00B50FB5">
        <w:t>虛</w:t>
      </w:r>
      <w:r w:rsidRPr="00967F55">
        <w:t>的具體表現。</w:t>
      </w:r>
    </w:p>
    <w:p w:rsidR="00B50FB5" w:rsidRDefault="00967F55" w:rsidP="002A431D">
      <w:pPr>
        <w:pStyle w:val="23"/>
        <w:ind w:firstLine="712"/>
      </w:pPr>
      <w:r w:rsidRPr="00967F55">
        <w:t>咳嗽寒熱是上呼吸道感染的明顯症狀</w:t>
      </w:r>
      <w:r w:rsidR="00B50FB5">
        <w:t>，</w:t>
      </w:r>
      <w:r w:rsidRPr="00967F55">
        <w:t>所以用柴胡和表</w:t>
      </w:r>
      <w:r w:rsidR="00B50FB5">
        <w:t>，黃</w:t>
      </w:r>
      <w:r w:rsidRPr="00967F55">
        <w:t>芩清肺熱</w:t>
      </w:r>
      <w:r w:rsidR="00B50FB5">
        <w:t>，</w:t>
      </w:r>
      <w:r w:rsidRPr="00967F55">
        <w:t>因病由中暑而起</w:t>
      </w:r>
      <w:r w:rsidR="00B50FB5">
        <w:t>，</w:t>
      </w:r>
      <w:r w:rsidRPr="00967F55">
        <w:t>仍用滑石利尿</w:t>
      </w:r>
      <w:r w:rsidR="00335969">
        <w:t>，</w:t>
      </w:r>
      <w:r w:rsidRPr="00967F55">
        <w:t>甘草解毒。出現盜汗屬</w:t>
      </w:r>
      <w:r w:rsidR="00B57F27">
        <w:t>虛</w:t>
      </w:r>
      <w:r w:rsidRPr="00967F55">
        <w:t>象</w:t>
      </w:r>
      <w:r w:rsidR="00335969">
        <w:t>，</w:t>
      </w:r>
      <w:r w:rsidRPr="00967F55">
        <w:t>故用人</w:t>
      </w:r>
      <w:r w:rsidR="00B57F27">
        <w:t>參</w:t>
      </w:r>
      <w:r w:rsidRPr="00967F55">
        <w:t>培元</w:t>
      </w:r>
      <w:r w:rsidR="00B50FB5">
        <w:t>，</w:t>
      </w:r>
      <w:r w:rsidRPr="00967F55">
        <w:t>並</w:t>
      </w:r>
      <w:r w:rsidR="00B50FB5">
        <w:t>調節</w:t>
      </w:r>
      <w:r w:rsidRPr="00967F55">
        <w:t>因中暑造成的全身性功能低下和功能失調</w:t>
      </w:r>
      <w:r w:rsidR="00335969">
        <w:t>，</w:t>
      </w:r>
      <w:r w:rsidRPr="00967F55">
        <w:t>全方藥雖只五味</w:t>
      </w:r>
      <w:r w:rsidR="00B50FB5">
        <w:t>，</w:t>
      </w:r>
      <w:r w:rsidRPr="00967F55">
        <w:t>却包括了表裏雙解</w:t>
      </w:r>
      <w:r w:rsidR="00335969">
        <w:t>，</w:t>
      </w:r>
      <w:r w:rsidRPr="00967F55">
        <w:t>標本</w:t>
      </w:r>
      <w:r w:rsidR="00156B8F">
        <w:t>兼</w:t>
      </w:r>
      <w:r w:rsidRPr="00967F55">
        <w:t>治的</w:t>
      </w:r>
      <w:r w:rsidR="00B50FB5">
        <w:t>綜</w:t>
      </w:r>
      <w:r w:rsidRPr="00967F55">
        <w:t>合立</w:t>
      </w:r>
      <w:r w:rsidR="00B50FB5">
        <w:t>法</w:t>
      </w:r>
      <w:r w:rsidRPr="00967F55">
        <w:t>法則。</w:t>
      </w:r>
    </w:p>
    <w:p w:rsidR="00B50FB5" w:rsidRDefault="00284DBD" w:rsidP="00F67B6B">
      <w:pPr>
        <w:pStyle w:val="59"/>
        <w:ind w:firstLine="712"/>
      </w:pPr>
      <w:bookmarkStart w:id="320" w:name="_Toc39189004"/>
      <w:r>
        <w:rPr>
          <w:rFonts w:hint="eastAsia"/>
        </w:rPr>
        <w:t>※</w:t>
      </w:r>
      <w:r w:rsidR="00967F55" w:rsidRPr="00967F55">
        <w:t>新定枇杷葉飲</w:t>
      </w:r>
      <w:bookmarkEnd w:id="320"/>
    </w:p>
    <w:p w:rsidR="00B50FB5" w:rsidRDefault="00967F55" w:rsidP="002A431D">
      <w:pPr>
        <w:pStyle w:val="23"/>
        <w:ind w:firstLine="712"/>
      </w:pPr>
      <w:r w:rsidRPr="00967F55">
        <w:t>【方劑來源】日</w:t>
      </w:r>
      <w:r w:rsidR="009C0CC9">
        <w:rPr>
          <w:rFonts w:asciiTheme="majorEastAsia" w:hAnsiTheme="majorEastAsia"/>
        </w:rPr>
        <w:t>．</w:t>
      </w:r>
      <w:r w:rsidRPr="00967F55">
        <w:t>丹波元</w:t>
      </w:r>
      <w:r w:rsidR="00D00081">
        <w:t>簡</w:t>
      </w:r>
      <w:r w:rsidR="00335969">
        <w:t>，</w:t>
      </w:r>
      <w:r w:rsidRPr="00967F55">
        <w:t>觀聚方要補載</w:t>
      </w:r>
      <w:r w:rsidR="00B50FB5">
        <w:t>櫟</w:t>
      </w:r>
      <w:r w:rsidRPr="00967F55">
        <w:t>窗自制方。</w:t>
      </w:r>
    </w:p>
    <w:p w:rsidR="00B50FB5" w:rsidRDefault="00967F55" w:rsidP="002A431D">
      <w:pPr>
        <w:pStyle w:val="23"/>
        <w:ind w:firstLine="712"/>
      </w:pPr>
      <w:r w:rsidRPr="00967F55">
        <w:t>【適應</w:t>
      </w:r>
      <w:r w:rsidR="00237CD4">
        <w:t>範圍</w:t>
      </w:r>
      <w:r w:rsidRPr="00967F55">
        <w:t>】解暑毒。</w:t>
      </w:r>
    </w:p>
    <w:p w:rsidR="00B50FB5" w:rsidRDefault="00967F55" w:rsidP="002A431D">
      <w:pPr>
        <w:pStyle w:val="23"/>
        <w:ind w:firstLine="712"/>
      </w:pPr>
      <w:r w:rsidRPr="00967F55">
        <w:t>【藥物組成】枇杷葉</w:t>
      </w:r>
      <w:r w:rsidR="00F11C67">
        <w:t>一錢</w:t>
      </w:r>
      <w:r w:rsidRPr="00967F55">
        <w:t>五分</w:t>
      </w:r>
      <w:r w:rsidR="00B50FB5">
        <w:t>，</w:t>
      </w:r>
      <w:r w:rsidRPr="00967F55">
        <w:t>扁豆五分</w:t>
      </w:r>
      <w:r w:rsidR="00B50FB5">
        <w:t>，</w:t>
      </w:r>
      <w:r w:rsidR="00B57F27">
        <w:t>茯苓</w:t>
      </w:r>
      <w:r w:rsidRPr="00967F55">
        <w:t>五分</w:t>
      </w:r>
      <w:r w:rsidR="00B50FB5">
        <w:t>，</w:t>
      </w:r>
      <w:r w:rsidRPr="00967F55">
        <w:t>陳皮五分</w:t>
      </w:r>
      <w:r w:rsidR="00B50FB5">
        <w:t>，縮</w:t>
      </w:r>
      <w:r w:rsidRPr="00967F55">
        <w:t>砂四分</w:t>
      </w:r>
      <w:r w:rsidR="00B50FB5">
        <w:t>，</w:t>
      </w:r>
      <w:r w:rsidRPr="00967F55">
        <w:t>麥門冬</w:t>
      </w:r>
      <w:r w:rsidR="00F11C67">
        <w:t>一錢</w:t>
      </w:r>
      <w:r w:rsidR="00B50FB5">
        <w:t>，</w:t>
      </w:r>
      <w:r w:rsidRPr="00967F55">
        <w:t>木香三分</w:t>
      </w:r>
      <w:r w:rsidR="00B50FB5">
        <w:t>，</w:t>
      </w:r>
      <w:r w:rsidRPr="00967F55">
        <w:t>甘草一分</w:t>
      </w:r>
      <w:r w:rsidR="00B50FB5">
        <w:t>。</w:t>
      </w:r>
    </w:p>
    <w:p w:rsidR="00B50FB5" w:rsidRDefault="00967F55" w:rsidP="002A431D">
      <w:pPr>
        <w:pStyle w:val="23"/>
        <w:ind w:firstLine="712"/>
      </w:pPr>
      <w:r w:rsidRPr="00967F55">
        <w:t>【加</w:t>
      </w:r>
      <w:r w:rsidR="009F0CB0">
        <w:t>減</w:t>
      </w:r>
      <w:r w:rsidRPr="00967F55">
        <w:t>】吐瀉去麥門冬</w:t>
      </w:r>
      <w:r w:rsidR="00335969">
        <w:t>，</w:t>
      </w:r>
      <w:r w:rsidRPr="00967F55">
        <w:t>加丁香</w:t>
      </w:r>
      <w:r w:rsidR="00335969">
        <w:t>，</w:t>
      </w:r>
      <w:r w:rsidRPr="00967F55">
        <w:t>熱盛加香薷</w:t>
      </w:r>
      <w:r w:rsidR="00335969">
        <w:t>、</w:t>
      </w:r>
      <w:r w:rsidRPr="00967F55">
        <w:t>黃連</w:t>
      </w:r>
      <w:r w:rsidR="00B50FB5">
        <w:t>。</w:t>
      </w:r>
    </w:p>
    <w:p w:rsidR="00B50FB5" w:rsidRDefault="00967F55" w:rsidP="002A431D">
      <w:pPr>
        <w:pStyle w:val="23"/>
        <w:ind w:firstLine="712"/>
      </w:pPr>
      <w:r w:rsidRPr="00967F55">
        <w:t>【製法】水煎。</w:t>
      </w:r>
    </w:p>
    <w:p w:rsidR="00B50FB5" w:rsidRDefault="00967F55" w:rsidP="002A431D">
      <w:pPr>
        <w:pStyle w:val="23"/>
        <w:ind w:firstLine="712"/>
      </w:pPr>
      <w:r w:rsidRPr="00967F55">
        <w:t>【劑量服法】每日一劑</w:t>
      </w:r>
      <w:r w:rsidR="00B50FB5">
        <w:t>，</w:t>
      </w:r>
      <w:r w:rsidRPr="00967F55">
        <w:t>分二次服。</w:t>
      </w:r>
    </w:p>
    <w:p w:rsidR="00B50FB5" w:rsidRDefault="00B50FB5" w:rsidP="002A431D">
      <w:pPr>
        <w:pStyle w:val="23"/>
        <w:ind w:firstLine="712"/>
      </w:pPr>
      <w:r>
        <w:rPr>
          <w:rFonts w:hint="eastAsia"/>
        </w:rPr>
        <w:lastRenderedPageBreak/>
        <w:t>【</w:t>
      </w:r>
      <w:r w:rsidR="00967F55" w:rsidRPr="00967F55">
        <w:t>注釋】暑毒是中暑後人體功能失調</w:t>
      </w:r>
      <w:r w:rsidR="00335969">
        <w:t>，</w:t>
      </w:r>
      <w:r w:rsidR="00967F55" w:rsidRPr="00967F55">
        <w:t>新陳代謝不能正常進行</w:t>
      </w:r>
      <w:r w:rsidR="00335969">
        <w:t>，</w:t>
      </w:r>
      <w:r w:rsidR="00967F55" w:rsidRPr="00967F55">
        <w:t>生理和病理產物不能正常排泄</w:t>
      </w:r>
      <w:r w:rsidR="00335969">
        <w:t>，</w:t>
      </w:r>
      <w:r w:rsidR="00967F55" w:rsidRPr="00967F55">
        <w:t>電解質失去相對平衡</w:t>
      </w:r>
      <w:r w:rsidR="00335969">
        <w:t>，</w:t>
      </w:r>
      <w:r w:rsidR="00967F55" w:rsidRPr="00967F55">
        <w:t>體液滲透功能發生紊亂</w:t>
      </w:r>
      <w:r w:rsidR="00335969">
        <w:t>，</w:t>
      </w:r>
      <w:r w:rsidR="00967F55" w:rsidRPr="00967F55">
        <w:t>可根據不同的臨床表現</w:t>
      </w:r>
      <w:r w:rsidR="00335969">
        <w:t>，</w:t>
      </w:r>
      <w:r w:rsidR="00967F55" w:rsidRPr="00967F55">
        <w:t>分別對待</w:t>
      </w:r>
      <w:r>
        <w:t>，</w:t>
      </w:r>
      <w:r w:rsidR="00156B8F">
        <w:t>採用</w:t>
      </w:r>
      <w:r w:rsidR="00967F55" w:rsidRPr="00967F55">
        <w:t>不同的處理方法。本方爲一般性</w:t>
      </w:r>
      <w:r>
        <w:t>綜</w:t>
      </w:r>
      <w:r w:rsidR="00967F55" w:rsidRPr="00967F55">
        <w:t>合治療方案</w:t>
      </w:r>
      <w:r w:rsidR="00335969">
        <w:t>，</w:t>
      </w:r>
      <w:r w:rsidR="00967F55" w:rsidRPr="00967F55">
        <w:t>如枇杷葉</w:t>
      </w:r>
      <w:r>
        <w:t>、</w:t>
      </w:r>
      <w:r w:rsidR="00967F55" w:rsidRPr="00967F55">
        <w:t>陳皮可利肺</w:t>
      </w:r>
      <w:r w:rsidR="00335969">
        <w:t>，</w:t>
      </w:r>
      <w:r w:rsidR="00967F55" w:rsidRPr="00967F55">
        <w:t>改善呼吸道功能</w:t>
      </w:r>
      <w:r w:rsidR="00335969">
        <w:t>；</w:t>
      </w:r>
      <w:r w:rsidR="00967F55" w:rsidRPr="00967F55">
        <w:t>麥冬可養陰</w:t>
      </w:r>
      <w:r w:rsidR="00335969">
        <w:t>，</w:t>
      </w:r>
      <w:r>
        <w:t>調節</w:t>
      </w:r>
      <w:r w:rsidR="00967F55" w:rsidRPr="00967F55">
        <w:t>水鹽代謝</w:t>
      </w:r>
      <w:r w:rsidR="00335969">
        <w:t>平衡；</w:t>
      </w:r>
      <w:r>
        <w:t>縮砂、</w:t>
      </w:r>
      <w:r w:rsidR="00967F55" w:rsidRPr="00967F55">
        <w:t>木香可健脾胃</w:t>
      </w:r>
      <w:r>
        <w:t>，</w:t>
      </w:r>
      <w:r w:rsidR="00967F55" w:rsidRPr="00967F55">
        <w:t>加強</w:t>
      </w:r>
      <w:r w:rsidR="00335969">
        <w:t>消</w:t>
      </w:r>
      <w:r w:rsidR="00967F55" w:rsidRPr="00967F55">
        <w:t>化系</w:t>
      </w:r>
      <w:r>
        <w:t>統</w:t>
      </w:r>
      <w:r w:rsidR="00967F55" w:rsidRPr="00967F55">
        <w:t>功能</w:t>
      </w:r>
      <w:r w:rsidR="00335969">
        <w:t>；</w:t>
      </w:r>
      <w:r w:rsidR="00B57F27">
        <w:t>茯苓</w:t>
      </w:r>
      <w:r>
        <w:t>、</w:t>
      </w:r>
      <w:r w:rsidR="00967F55" w:rsidRPr="00967F55">
        <w:t>扁豆可利濕</w:t>
      </w:r>
      <w:r w:rsidR="00335969">
        <w:t>，</w:t>
      </w:r>
      <w:r w:rsidR="00967F55" w:rsidRPr="00967F55">
        <w:t>通利小便</w:t>
      </w:r>
      <w:r w:rsidR="00335969">
        <w:t>，</w:t>
      </w:r>
      <w:r w:rsidR="00967F55" w:rsidRPr="00967F55">
        <w:t>並配合甘草解毒</w:t>
      </w:r>
      <w:r>
        <w:t>，</w:t>
      </w:r>
      <w:r w:rsidR="00967F55" w:rsidRPr="00967F55">
        <w:t>適合於輕度中暑後服用。</w:t>
      </w:r>
    </w:p>
    <w:p w:rsidR="00B50FB5" w:rsidRDefault="00284DBD" w:rsidP="00F67B6B">
      <w:pPr>
        <w:pStyle w:val="59"/>
        <w:ind w:firstLine="712"/>
      </w:pPr>
      <w:bookmarkStart w:id="321" w:name="_Toc39189005"/>
      <w:r>
        <w:rPr>
          <w:rFonts w:hint="eastAsia"/>
        </w:rPr>
        <w:t>※</w:t>
      </w:r>
      <w:r w:rsidR="00B50FB5">
        <w:t>滲</w:t>
      </w:r>
      <w:r w:rsidR="00967F55" w:rsidRPr="00967F55">
        <w:t>濕湯</w:t>
      </w:r>
      <w:bookmarkEnd w:id="321"/>
    </w:p>
    <w:p w:rsidR="00B50FB5" w:rsidRDefault="00967F55" w:rsidP="002A431D">
      <w:pPr>
        <w:pStyle w:val="23"/>
        <w:ind w:firstLine="712"/>
      </w:pPr>
      <w:r w:rsidRPr="00967F55">
        <w:t>【方劑來源】宋</w:t>
      </w:r>
      <w:r w:rsidR="009C0CC9">
        <w:rPr>
          <w:rFonts w:asciiTheme="majorEastAsia" w:hAnsiTheme="majorEastAsia"/>
        </w:rPr>
        <w:t>．</w:t>
      </w:r>
      <w:r w:rsidR="00B50FB5">
        <w:t>陳言</w:t>
      </w:r>
      <w:r w:rsidR="00335969">
        <w:t>，</w:t>
      </w:r>
      <w:r w:rsidRPr="00967F55">
        <w:t>三因方。</w:t>
      </w:r>
    </w:p>
    <w:p w:rsidR="00B50FB5" w:rsidRDefault="00967F55" w:rsidP="002A431D">
      <w:pPr>
        <w:pStyle w:val="23"/>
        <w:ind w:firstLine="712"/>
      </w:pPr>
      <w:r w:rsidRPr="00967F55">
        <w:t>【適應</w:t>
      </w:r>
      <w:r w:rsidR="00237CD4">
        <w:t>範圍</w:t>
      </w:r>
      <w:r w:rsidRPr="00967F55">
        <w:t>】治坐臥</w:t>
      </w:r>
      <w:r w:rsidR="00B50FB5">
        <w:t>濕</w:t>
      </w:r>
      <w:r w:rsidRPr="00967F55">
        <w:t>地</w:t>
      </w:r>
      <w:r w:rsidR="00335969">
        <w:t>，</w:t>
      </w:r>
      <w:r w:rsidRPr="00967F55">
        <w:t>或</w:t>
      </w:r>
      <w:r w:rsidR="00B50FB5">
        <w:t>為</w:t>
      </w:r>
      <w:r w:rsidRPr="00967F55">
        <w:t>雨露所</w:t>
      </w:r>
      <w:r w:rsidR="00B50FB5">
        <w:t>襲</w:t>
      </w:r>
      <w:r w:rsidR="00335969">
        <w:t>，</w:t>
      </w:r>
      <w:r w:rsidRPr="00967F55">
        <w:t>身重</w:t>
      </w:r>
      <w:r w:rsidR="00F67B6B">
        <w:t>腳</w:t>
      </w:r>
      <w:r w:rsidRPr="00967F55">
        <w:t>軟</w:t>
      </w:r>
      <w:r w:rsidR="00335969">
        <w:t>，</w:t>
      </w:r>
      <w:r w:rsidRPr="00967F55">
        <w:t>關節重疼</w:t>
      </w:r>
      <w:r w:rsidR="00335969">
        <w:t>，</w:t>
      </w:r>
      <w:r w:rsidRPr="00967F55">
        <w:t>發熱惡寒。或小便秘澀</w:t>
      </w:r>
      <w:r w:rsidR="00335969">
        <w:t>，</w:t>
      </w:r>
      <w:r w:rsidRPr="00967F55">
        <w:t>大便瀉泄</w:t>
      </w:r>
      <w:r w:rsidR="00335969">
        <w:t>，</w:t>
      </w:r>
      <w:r w:rsidRPr="00967F55">
        <w:t>或汗出</w:t>
      </w:r>
      <w:r w:rsidR="00335969">
        <w:t>，</w:t>
      </w:r>
      <w:r w:rsidRPr="00967F55">
        <w:t>衣</w:t>
      </w:r>
      <w:r w:rsidR="00B57F27">
        <w:t>裏</w:t>
      </w:r>
      <w:r w:rsidR="00A651F7">
        <w:t>濕</w:t>
      </w:r>
      <w:r w:rsidRPr="00967F55">
        <w:t>漬得之</w:t>
      </w:r>
      <w:r w:rsidR="00335969">
        <w:t>，</w:t>
      </w:r>
      <w:r w:rsidRPr="00967F55">
        <w:t>或腿膝腫</w:t>
      </w:r>
      <w:r w:rsidR="00335969">
        <w:t>，</w:t>
      </w:r>
      <w:r w:rsidRPr="00967F55">
        <w:t>小便利</w:t>
      </w:r>
      <w:r w:rsidR="00335969">
        <w:t>，</w:t>
      </w:r>
      <w:r w:rsidRPr="00967F55">
        <w:t>反不渴。</w:t>
      </w:r>
    </w:p>
    <w:p w:rsidR="00B50FB5" w:rsidRDefault="00967F55" w:rsidP="002A431D">
      <w:pPr>
        <w:pStyle w:val="23"/>
        <w:ind w:firstLine="712"/>
      </w:pPr>
      <w:r w:rsidRPr="00967F55">
        <w:t>【藥物</w:t>
      </w:r>
      <w:r w:rsidR="00237CD4">
        <w:t>組成</w:t>
      </w:r>
      <w:r w:rsidRPr="00967F55">
        <w:t>】蒼朮二兩</w:t>
      </w:r>
      <w:r w:rsidR="00B50FB5">
        <w:t>，</w:t>
      </w:r>
      <w:r w:rsidRPr="00967F55">
        <w:t>白朮二兩</w:t>
      </w:r>
      <w:r w:rsidR="00B50FB5">
        <w:t>，</w:t>
      </w:r>
      <w:r w:rsidRPr="00967F55">
        <w:t>甘草</w:t>
      </w:r>
      <w:r w:rsidR="00B50FB5">
        <w:t>二兩，</w:t>
      </w:r>
      <w:r w:rsidRPr="00967F55">
        <w:t>乾薑四兩</w:t>
      </w:r>
      <w:r w:rsidR="00B50FB5">
        <w:t>，</w:t>
      </w:r>
      <w:r w:rsidRPr="00967F55">
        <w:t>陳皮</w:t>
      </w:r>
      <w:r w:rsidR="00A265AE">
        <w:t>半</w:t>
      </w:r>
      <w:r w:rsidRPr="00967F55">
        <w:t>兩</w:t>
      </w:r>
      <w:r w:rsidR="00B50FB5">
        <w:t>，</w:t>
      </w:r>
      <w:r w:rsidR="00B57F27">
        <w:t>茯苓</w:t>
      </w:r>
      <w:r w:rsidRPr="00967F55">
        <w:t>四兩</w:t>
      </w:r>
      <w:r w:rsidR="00B50FB5">
        <w:t>，</w:t>
      </w:r>
      <w:r w:rsidRPr="00967F55">
        <w:t>丁香</w:t>
      </w:r>
      <w:r w:rsidR="00B50FB5">
        <w:t>半兩。</w:t>
      </w:r>
    </w:p>
    <w:p w:rsidR="00B50FB5" w:rsidRDefault="00967F55" w:rsidP="002A431D">
      <w:pPr>
        <w:pStyle w:val="23"/>
        <w:ind w:firstLine="712"/>
      </w:pPr>
      <w:r w:rsidRPr="00967F55">
        <w:t>【製法】薑棗水煎</w:t>
      </w:r>
      <w:r w:rsidR="00B50FB5">
        <w:t>。</w:t>
      </w:r>
    </w:p>
    <w:p w:rsidR="00B50FB5" w:rsidRDefault="00967F55" w:rsidP="002A431D">
      <w:pPr>
        <w:pStyle w:val="23"/>
        <w:ind w:firstLine="712"/>
      </w:pPr>
      <w:r w:rsidRPr="00967F55">
        <w:t>【劑量服法】分二次服</w:t>
      </w:r>
      <w:r w:rsidR="00B50FB5">
        <w:t>。</w:t>
      </w:r>
    </w:p>
    <w:p w:rsidR="00B50FB5" w:rsidRDefault="00967F55" w:rsidP="002A431D">
      <w:pPr>
        <w:pStyle w:val="23"/>
        <w:ind w:firstLine="712"/>
      </w:pPr>
      <w:r w:rsidRPr="00967F55">
        <w:t>【注釋】「身重</w:t>
      </w:r>
      <w:r w:rsidR="00F67B6B">
        <w:t>腳</w:t>
      </w:r>
      <w:r w:rsidRPr="00967F55">
        <w:t>弱</w:t>
      </w:r>
      <w:r w:rsidR="00B50FB5">
        <w:t>，</w:t>
      </w:r>
      <w:r w:rsidRPr="00967F55">
        <w:t>關節重疼</w:t>
      </w:r>
      <w:r w:rsidR="00335969">
        <w:t>，</w:t>
      </w:r>
      <w:r w:rsidRPr="00967F55">
        <w:t>發熱惡寒</w:t>
      </w:r>
      <w:r w:rsidR="00335969">
        <w:t>，</w:t>
      </w:r>
      <w:r w:rsidRPr="00967F55">
        <w:t>小便利</w:t>
      </w:r>
      <w:r w:rsidR="00335969">
        <w:t>，</w:t>
      </w:r>
      <w:r w:rsidRPr="00967F55">
        <w:t>反不渴」</w:t>
      </w:r>
      <w:r w:rsidR="00335969">
        <w:t>，</w:t>
      </w:r>
      <w:r w:rsidRPr="00967F55">
        <w:t>說明體內濕勝身重</w:t>
      </w:r>
      <w:r w:rsidR="00335969">
        <w:t>，</w:t>
      </w:r>
      <w:r w:rsidRPr="00967F55">
        <w:t>重疼都是濕症的表現</w:t>
      </w:r>
      <w:r w:rsidR="00B50FB5">
        <w:t>，</w:t>
      </w:r>
      <w:r w:rsidRPr="00967F55">
        <w:t>方名標名「滲濕」</w:t>
      </w:r>
      <w:r w:rsidR="00335969">
        <w:t>，</w:t>
      </w:r>
      <w:r w:rsidRPr="00967F55">
        <w:t>所以本方是以除濕</w:t>
      </w:r>
      <w:r w:rsidR="00B50FB5">
        <w:t>為</w:t>
      </w:r>
      <w:r w:rsidRPr="00967F55">
        <w:t>主的治風</w:t>
      </w:r>
      <w:r w:rsidR="00B50FB5">
        <w:t>濕</w:t>
      </w:r>
      <w:r w:rsidRPr="00967F55">
        <w:t>症處方。</w:t>
      </w:r>
    </w:p>
    <w:p w:rsidR="00B50FB5" w:rsidRDefault="00967F55" w:rsidP="002A431D">
      <w:pPr>
        <w:pStyle w:val="23"/>
        <w:ind w:firstLine="712"/>
      </w:pPr>
      <w:r w:rsidRPr="00967F55">
        <w:t>蒼朮爲常用祛濕藥。白朮</w:t>
      </w:r>
      <w:r w:rsidR="00335969">
        <w:t>、</w:t>
      </w:r>
      <w:r w:rsidR="00B57F27">
        <w:t>茯苓</w:t>
      </w:r>
      <w:r w:rsidR="00335969">
        <w:t>、</w:t>
      </w:r>
      <w:r w:rsidRPr="00967F55">
        <w:t>陳皮</w:t>
      </w:r>
      <w:r w:rsidR="00335969">
        <w:t>、</w:t>
      </w:r>
      <w:r w:rsidRPr="00967F55">
        <w:t>乾薑</w:t>
      </w:r>
      <w:r w:rsidR="00335969">
        <w:t>、</w:t>
      </w:r>
      <w:r w:rsidRPr="00967F55">
        <w:t>丁香等均有不同程度的除濕作用</w:t>
      </w:r>
      <w:r w:rsidR="00B50FB5">
        <w:t>，</w:t>
      </w:r>
      <w:r w:rsidRPr="00967F55">
        <w:t>配合蒼朮應用</w:t>
      </w:r>
      <w:r w:rsidR="00335969">
        <w:t>，</w:t>
      </w:r>
      <w:r w:rsidRPr="00967F55">
        <w:t>甘草解毒</w:t>
      </w:r>
      <w:r w:rsidR="00335969">
        <w:t>，</w:t>
      </w:r>
      <w:r w:rsidRPr="00967F55">
        <w:t>適用於風濕病初起</w:t>
      </w:r>
      <w:r w:rsidR="00335969">
        <w:t>，</w:t>
      </w:r>
      <w:r w:rsidRPr="00967F55">
        <w:t>有</w:t>
      </w:r>
      <w:r w:rsidR="00335969">
        <w:t>惡寒</w:t>
      </w:r>
      <w:r w:rsidRPr="00967F55">
        <w:t>發熱的</w:t>
      </w:r>
      <w:r w:rsidR="00B50FB5">
        <w:t>兼</w:t>
      </w:r>
      <w:r w:rsidRPr="00967F55">
        <w:t>症者。</w:t>
      </w:r>
    </w:p>
    <w:p w:rsidR="00B50FB5" w:rsidRDefault="00284DBD" w:rsidP="00F67B6B">
      <w:pPr>
        <w:pStyle w:val="59"/>
        <w:ind w:firstLine="712"/>
      </w:pPr>
      <w:bookmarkStart w:id="322" w:name="_Toc39189006"/>
      <w:r>
        <w:rPr>
          <w:rFonts w:hint="eastAsia"/>
        </w:rPr>
        <w:t>※</w:t>
      </w:r>
      <w:r w:rsidR="00967F55" w:rsidRPr="00967F55">
        <w:t>生附除濕湯</w:t>
      </w:r>
      <w:bookmarkEnd w:id="322"/>
    </w:p>
    <w:p w:rsidR="00B50FB5" w:rsidRDefault="00967F55" w:rsidP="002A431D">
      <w:pPr>
        <w:pStyle w:val="23"/>
        <w:ind w:firstLine="712"/>
      </w:pPr>
      <w:r w:rsidRPr="00967F55">
        <w:t>【方劑來源】宋</w:t>
      </w:r>
      <w:r w:rsidR="009C0CC9">
        <w:rPr>
          <w:rFonts w:asciiTheme="majorEastAsia" w:hAnsiTheme="majorEastAsia"/>
        </w:rPr>
        <w:t>．</w:t>
      </w:r>
      <w:r w:rsidRPr="00967F55">
        <w:t>楊士瀛</w:t>
      </w:r>
      <w:r w:rsidR="00335969">
        <w:t>，</w:t>
      </w:r>
      <w:r w:rsidRPr="00967F55">
        <w:t>直指方論。</w:t>
      </w:r>
    </w:p>
    <w:p w:rsidR="00B50FB5" w:rsidRDefault="00B50FB5" w:rsidP="002A431D">
      <w:pPr>
        <w:pStyle w:val="23"/>
        <w:ind w:firstLine="712"/>
      </w:pPr>
      <w:r>
        <w:rPr>
          <w:rFonts w:hint="eastAsia"/>
        </w:rPr>
        <w:t>【</w:t>
      </w:r>
      <w:r w:rsidR="00967F55" w:rsidRPr="00967F55">
        <w:t>適應</w:t>
      </w:r>
      <w:r w:rsidR="00237CD4">
        <w:t>範圍</w:t>
      </w:r>
      <w:r w:rsidR="00967F55" w:rsidRPr="00967F55">
        <w:t>】治寒濕交攻</w:t>
      </w:r>
      <w:r w:rsidR="00335969">
        <w:t>，</w:t>
      </w:r>
      <w:r w:rsidR="00967F55" w:rsidRPr="00967F55">
        <w:t>身體</w:t>
      </w:r>
      <w:r w:rsidR="00B57F27">
        <w:t>冷癰</w:t>
      </w:r>
      <w:r>
        <w:t>。</w:t>
      </w:r>
    </w:p>
    <w:p w:rsidR="00B50FB5" w:rsidRDefault="00B50FB5" w:rsidP="002A431D">
      <w:pPr>
        <w:pStyle w:val="23"/>
        <w:ind w:firstLine="712"/>
      </w:pPr>
      <w:r>
        <w:rPr>
          <w:rFonts w:hint="eastAsia"/>
        </w:rPr>
        <w:t>【</w:t>
      </w:r>
      <w:r w:rsidR="00967F55" w:rsidRPr="00967F55">
        <w:t>藥物</w:t>
      </w:r>
      <w:r w:rsidR="00237CD4">
        <w:t>組成</w:t>
      </w:r>
      <w:r w:rsidR="00967F55" w:rsidRPr="00967F55">
        <w:t>】附子</w:t>
      </w:r>
      <w:r w:rsidR="00F11C67">
        <w:t>一兩</w:t>
      </w:r>
      <w:r>
        <w:t>，</w:t>
      </w:r>
      <w:r w:rsidR="00967F55" w:rsidRPr="00967F55">
        <w:t>蒼朮</w:t>
      </w:r>
      <w:r w:rsidR="00F11C67">
        <w:t>一兩</w:t>
      </w:r>
      <w:r w:rsidR="00A265AE">
        <w:t>半</w:t>
      </w:r>
      <w:r>
        <w:t>，</w:t>
      </w:r>
      <w:r w:rsidR="00967F55" w:rsidRPr="00967F55">
        <w:t>白朮</w:t>
      </w:r>
      <w:r>
        <w:t>半兩，</w:t>
      </w:r>
      <w:r w:rsidR="00967F55" w:rsidRPr="00967F55">
        <w:t>厚朴</w:t>
      </w:r>
      <w:r w:rsidR="00A265AE">
        <w:t>半</w:t>
      </w:r>
      <w:r w:rsidR="00967F55" w:rsidRPr="00967F55">
        <w:t>兩</w:t>
      </w:r>
      <w:r>
        <w:t>，</w:t>
      </w:r>
      <w:r w:rsidR="00967F55" w:rsidRPr="00967F55">
        <w:t>木瓜三錢</w:t>
      </w:r>
      <w:r w:rsidR="00A651F7">
        <w:t>半</w:t>
      </w:r>
      <w:r>
        <w:t>，</w:t>
      </w:r>
      <w:r w:rsidR="00967F55" w:rsidRPr="00967F55">
        <w:t>甘草三</w:t>
      </w:r>
      <w:r>
        <w:t>錢半。</w:t>
      </w:r>
    </w:p>
    <w:p w:rsidR="00B50FB5" w:rsidRDefault="00967F55" w:rsidP="002A431D">
      <w:pPr>
        <w:pStyle w:val="23"/>
        <w:ind w:firstLine="712"/>
      </w:pPr>
      <w:r w:rsidRPr="00967F55">
        <w:t>【製法】薑水煎。</w:t>
      </w:r>
    </w:p>
    <w:p w:rsidR="00B50FB5" w:rsidRDefault="00967F55" w:rsidP="002A431D">
      <w:pPr>
        <w:pStyle w:val="23"/>
        <w:ind w:firstLine="712"/>
      </w:pPr>
      <w:r w:rsidRPr="00967F55">
        <w:t>【劑量服法】每日一劑</w:t>
      </w:r>
      <w:r w:rsidR="00335969">
        <w:t>，</w:t>
      </w:r>
      <w:r w:rsidRPr="00967F55">
        <w:t>分二</w:t>
      </w:r>
      <w:r w:rsidR="0009210F">
        <w:t>次</w:t>
      </w:r>
      <w:r w:rsidRPr="00967F55">
        <w:t>服。</w:t>
      </w:r>
    </w:p>
    <w:p w:rsidR="00B50FB5" w:rsidRDefault="00967F55" w:rsidP="002A431D">
      <w:pPr>
        <w:pStyle w:val="23"/>
        <w:ind w:firstLine="712"/>
      </w:pPr>
      <w:r w:rsidRPr="00967F55">
        <w:lastRenderedPageBreak/>
        <w:t>【注釋】中</w:t>
      </w:r>
      <w:r w:rsidR="00B50FB5">
        <w:t>醫</w:t>
      </w:r>
      <w:r w:rsidRPr="00967F55">
        <w:t>學治風濕病的方法很多</w:t>
      </w:r>
      <w:r w:rsidR="00335969">
        <w:t>，</w:t>
      </w:r>
      <w:r w:rsidRPr="00967F55">
        <w:t>以上數方是以解表和利濕</w:t>
      </w:r>
      <w:r w:rsidR="00A651F7">
        <w:t>為</w:t>
      </w:r>
      <w:r w:rsidRPr="00967F55">
        <w:t>主的療法</w:t>
      </w:r>
      <w:r w:rsidR="00335969">
        <w:t>，</w:t>
      </w:r>
      <w:r w:rsidRPr="00967F55">
        <w:t>以</w:t>
      </w:r>
      <w:r w:rsidR="00B50FB5">
        <w:t>黃</w:t>
      </w:r>
      <w:r w:rsidR="006522A1">
        <w:t>耆</w:t>
      </w:r>
      <w:r w:rsidRPr="00967F55">
        <w:t>等適應原藥物調節機體功能的療法</w:t>
      </w:r>
      <w:r w:rsidR="00335969">
        <w:t>，</w:t>
      </w:r>
      <w:r w:rsidRPr="00967F55">
        <w:t>本方則是以附子</w:t>
      </w:r>
      <w:r w:rsidR="00B50FB5">
        <w:t>為</w:t>
      </w:r>
      <w:r w:rsidRPr="00967F55">
        <w:t>主的溫寒療法。</w:t>
      </w:r>
    </w:p>
    <w:p w:rsidR="00B50FB5" w:rsidRDefault="00967F55" w:rsidP="002A431D">
      <w:pPr>
        <w:pStyle w:val="23"/>
        <w:ind w:firstLine="712"/>
      </w:pPr>
      <w:r w:rsidRPr="00967F55">
        <w:t>用附子系</w:t>
      </w:r>
      <w:r w:rsidR="00B50FB5">
        <w:t>統</w:t>
      </w:r>
      <w:r w:rsidRPr="00967F55">
        <w:t>的藥物治療風濕性疾患是中</w:t>
      </w:r>
      <w:r w:rsidR="00B50FB5">
        <w:t>醫</w:t>
      </w:r>
      <w:r w:rsidRPr="00967F55">
        <w:t>的特色之一</w:t>
      </w:r>
      <w:r w:rsidR="00335969">
        <w:t>，</w:t>
      </w:r>
      <w:r w:rsidRPr="00967F55">
        <w:t>包括烏頭</w:t>
      </w:r>
      <w:r w:rsidR="00335969">
        <w:t>、</w:t>
      </w:r>
      <w:r w:rsidRPr="00967F55">
        <w:t>川烏、草烏、雪上</w:t>
      </w:r>
      <w:r w:rsidR="00B50FB5">
        <w:t>一</w:t>
      </w:r>
      <w:r w:rsidRPr="00967F55">
        <w:t>支蒿等藥物在內</w:t>
      </w:r>
      <w:r w:rsidR="00335969">
        <w:t>，</w:t>
      </w:r>
      <w:r w:rsidRPr="00967F55">
        <w:t>療效是絕對可靠的。</w:t>
      </w:r>
    </w:p>
    <w:p w:rsidR="00B50FB5" w:rsidRDefault="00967F55" w:rsidP="002A431D">
      <w:pPr>
        <w:pStyle w:val="23"/>
        <w:ind w:firstLine="712"/>
      </w:pPr>
      <w:r w:rsidRPr="00967F55">
        <w:t>附子毒性很大</w:t>
      </w:r>
      <w:r w:rsidR="00B50FB5">
        <w:t>，</w:t>
      </w:r>
      <w:r w:rsidRPr="00967F55">
        <w:t>烏頭</w:t>
      </w:r>
      <w:r w:rsidR="00D055F4">
        <w:t>鹼</w:t>
      </w:r>
      <w:r w:rsidRPr="00967F55">
        <w:t>爲其主要毒性成分</w:t>
      </w:r>
      <w:r w:rsidR="00335969">
        <w:t>，</w:t>
      </w:r>
      <w:r w:rsidRPr="00967F55">
        <w:t>加熱後水解爲烏頭原</w:t>
      </w:r>
      <w:r w:rsidR="00D055F4">
        <w:t>鹼</w:t>
      </w:r>
      <w:r w:rsidR="00335969">
        <w:t>，</w:t>
      </w:r>
      <w:r w:rsidRPr="00967F55">
        <w:t>毒性大爲降低而療效不</w:t>
      </w:r>
      <w:r w:rsidR="00335969">
        <w:t>變，</w:t>
      </w:r>
      <w:r w:rsidRPr="00967F55">
        <w:t>因此多炮炙後入藥</w:t>
      </w:r>
      <w:r w:rsidR="00B50FB5">
        <w:t>為</w:t>
      </w:r>
      <w:r w:rsidRPr="00967F55">
        <w:t>宜。蒼朮</w:t>
      </w:r>
      <w:r w:rsidR="00335969">
        <w:t>、</w:t>
      </w:r>
      <w:r w:rsidRPr="00967F55">
        <w:t>白朮</w:t>
      </w:r>
      <w:r w:rsidR="00335969">
        <w:t>、</w:t>
      </w:r>
      <w:r w:rsidRPr="00967F55">
        <w:t>木瓜等均</w:t>
      </w:r>
      <w:r w:rsidR="00A651F7">
        <w:t>為</w:t>
      </w:r>
      <w:r w:rsidRPr="00967F55">
        <w:t>祛濕藥</w:t>
      </w:r>
      <w:r w:rsidR="00335969">
        <w:t>，</w:t>
      </w:r>
      <w:r w:rsidRPr="00967F55">
        <w:t>在此方中屬於佐使地位</w:t>
      </w:r>
      <w:r w:rsidR="00B50FB5">
        <w:t>。</w:t>
      </w:r>
    </w:p>
    <w:p w:rsidR="00B50FB5" w:rsidRDefault="00284DBD" w:rsidP="00F67B6B">
      <w:pPr>
        <w:pStyle w:val="59"/>
        <w:ind w:firstLine="712"/>
      </w:pPr>
      <w:bookmarkStart w:id="323" w:name="_Toc39189007"/>
      <w:r>
        <w:rPr>
          <w:rFonts w:hint="eastAsia"/>
        </w:rPr>
        <w:t>※</w:t>
      </w:r>
      <w:r w:rsidR="00967F55" w:rsidRPr="00967F55">
        <w:t>羌活勝濕湯</w:t>
      </w:r>
      <w:bookmarkEnd w:id="323"/>
    </w:p>
    <w:p w:rsidR="00B50FB5" w:rsidRDefault="00967F55" w:rsidP="002A431D">
      <w:pPr>
        <w:pStyle w:val="23"/>
        <w:ind w:firstLine="712"/>
      </w:pPr>
      <w:r w:rsidRPr="00967F55">
        <w:t>【方劑來源】金</w:t>
      </w:r>
      <w:r w:rsidR="009C0CC9">
        <w:rPr>
          <w:rFonts w:asciiTheme="majorEastAsia" w:hAnsiTheme="majorEastAsia"/>
        </w:rPr>
        <w:t>．</w:t>
      </w:r>
      <w:r w:rsidRPr="00967F55">
        <w:t>李杲</w:t>
      </w:r>
      <w:r w:rsidR="00335969">
        <w:t>，</w:t>
      </w:r>
      <w:r w:rsidR="00F67B6B">
        <w:t>內</w:t>
      </w:r>
      <w:r w:rsidRPr="00967F55">
        <w:t>外傷辨惑論。</w:t>
      </w:r>
    </w:p>
    <w:p w:rsidR="00B50FB5" w:rsidRDefault="00967F55" w:rsidP="002A431D">
      <w:pPr>
        <w:pStyle w:val="23"/>
        <w:ind w:firstLine="712"/>
      </w:pPr>
      <w:r w:rsidRPr="00967F55">
        <w:t>【適應</w:t>
      </w:r>
      <w:r w:rsidR="00237CD4">
        <w:t>範圍</w:t>
      </w:r>
      <w:r w:rsidRPr="00967F55">
        <w:t>】治脾胃受濕</w:t>
      </w:r>
      <w:r w:rsidR="00B50FB5">
        <w:t>，肩</w:t>
      </w:r>
      <w:r w:rsidRPr="00967F55">
        <w:t>背脊痛項強</w:t>
      </w:r>
      <w:r w:rsidR="00335969">
        <w:t>，</w:t>
      </w:r>
      <w:r w:rsidRPr="00967F55">
        <w:t>腰似折</w:t>
      </w:r>
      <w:r w:rsidR="00335969">
        <w:t>，</w:t>
      </w:r>
      <w:r w:rsidRPr="00967F55">
        <w:t>項似拔。</w:t>
      </w:r>
    </w:p>
    <w:p w:rsidR="00B50FB5" w:rsidRDefault="00967F55" w:rsidP="002A431D">
      <w:pPr>
        <w:pStyle w:val="23"/>
        <w:ind w:firstLine="712"/>
      </w:pPr>
      <w:r w:rsidRPr="00967F55">
        <w:t>【藥物</w:t>
      </w:r>
      <w:r w:rsidR="00237CD4">
        <w:t>組成</w:t>
      </w:r>
      <w:r w:rsidRPr="00967F55">
        <w:t>】羌活</w:t>
      </w:r>
      <w:r w:rsidR="00F11C67">
        <w:t>一錢</w:t>
      </w:r>
      <w:r w:rsidR="00B50FB5">
        <w:t>，</w:t>
      </w:r>
      <w:r w:rsidRPr="00967F55">
        <w:t>獨活</w:t>
      </w:r>
      <w:r w:rsidR="00F11C67">
        <w:t>一錢</w:t>
      </w:r>
      <w:r w:rsidR="00B50FB5">
        <w:t>，</w:t>
      </w:r>
      <w:r w:rsidRPr="00967F55">
        <w:t>藁本</w:t>
      </w:r>
      <w:r w:rsidR="00F11C67">
        <w:t>一錢</w:t>
      </w:r>
      <w:r w:rsidR="00B50FB5">
        <w:t>，</w:t>
      </w:r>
      <w:r w:rsidRPr="00967F55">
        <w:t>防風五分</w:t>
      </w:r>
      <w:r w:rsidR="00B50FB5">
        <w:t>，</w:t>
      </w:r>
      <w:r w:rsidRPr="00967F55">
        <w:t>甘草五分</w:t>
      </w:r>
      <w:r w:rsidR="00B50FB5">
        <w:t>，</w:t>
      </w:r>
      <w:r w:rsidRPr="00967F55">
        <w:t>川芎五分</w:t>
      </w:r>
      <w:r w:rsidR="00B50FB5">
        <w:t>，</w:t>
      </w:r>
      <w:r w:rsidRPr="00967F55">
        <w:t>蔓</w:t>
      </w:r>
      <w:r w:rsidR="00F67B6B">
        <w:t>荊</w:t>
      </w:r>
      <w:r w:rsidRPr="00967F55">
        <w:t>三分</w:t>
      </w:r>
      <w:r w:rsidR="00B50FB5">
        <w:t>。</w:t>
      </w:r>
    </w:p>
    <w:p w:rsidR="00B50FB5" w:rsidRDefault="00B50FB5" w:rsidP="002A431D">
      <w:pPr>
        <w:pStyle w:val="23"/>
        <w:ind w:firstLine="712"/>
      </w:pPr>
      <w:r>
        <w:t>【</w:t>
      </w:r>
      <w:r w:rsidR="00967F55" w:rsidRPr="00967F55">
        <w:t>製法】水煎</w:t>
      </w:r>
      <w:r>
        <w:t>。</w:t>
      </w:r>
    </w:p>
    <w:p w:rsidR="00B50FB5" w:rsidRDefault="00967F55" w:rsidP="002A431D">
      <w:pPr>
        <w:pStyle w:val="23"/>
        <w:ind w:firstLine="712"/>
      </w:pPr>
      <w:r w:rsidRPr="00967F55">
        <w:t>【劑量服法】每日一劑</w:t>
      </w:r>
      <w:r w:rsidR="00335969">
        <w:t>，</w:t>
      </w:r>
      <w:r w:rsidRPr="00967F55">
        <w:t>分二次服。</w:t>
      </w:r>
    </w:p>
    <w:p w:rsidR="00B50FB5" w:rsidRDefault="00967F55" w:rsidP="002A431D">
      <w:pPr>
        <w:pStyle w:val="23"/>
        <w:ind w:firstLine="712"/>
      </w:pPr>
      <w:r w:rsidRPr="00967F55">
        <w:t>【注釋】驅風除濕是治療風濕病的基本療法之一。用</w:t>
      </w:r>
      <w:r w:rsidR="00B50FB5">
        <w:t>麻黃</w:t>
      </w:r>
      <w:r w:rsidRPr="00967F55">
        <w:t>表解是一法</w:t>
      </w:r>
      <w:r w:rsidR="00335969">
        <w:t>，</w:t>
      </w:r>
      <w:r w:rsidRPr="00967F55">
        <w:t>用附子溫腎是一法</w:t>
      </w:r>
      <w:r w:rsidR="00335969">
        <w:t>，</w:t>
      </w:r>
      <w:r w:rsidRPr="00967F55">
        <w:t>用蒼朮除濕是一法</w:t>
      </w:r>
      <w:r w:rsidR="00335969">
        <w:t>，</w:t>
      </w:r>
      <w:r w:rsidRPr="00967F55">
        <w:t>用</w:t>
      </w:r>
      <w:r w:rsidR="00B50FB5">
        <w:t>黃</w:t>
      </w:r>
      <w:r w:rsidR="006522A1">
        <w:t>耆</w:t>
      </w:r>
      <w:r w:rsidRPr="00967F55">
        <w:t>補氣是一法</w:t>
      </w:r>
      <w:r w:rsidR="00335969">
        <w:t>，</w:t>
      </w:r>
      <w:r w:rsidRPr="00967F55">
        <w:t>此方用羌活</w:t>
      </w:r>
      <w:r w:rsidR="00335969">
        <w:t>、</w:t>
      </w:r>
      <w:r w:rsidRPr="00967F55">
        <w:t>獨活</w:t>
      </w:r>
      <w:r w:rsidR="00335969">
        <w:t>、</w:t>
      </w:r>
      <w:r w:rsidRPr="00967F55">
        <w:t>防風等驅風藥治療風濕病</w:t>
      </w:r>
      <w:r w:rsidR="00B50FB5">
        <w:t>，</w:t>
      </w:r>
      <w:r w:rsidRPr="00967F55">
        <w:t>也是主要的療法之一。</w:t>
      </w:r>
    </w:p>
    <w:p w:rsidR="00B50FB5" w:rsidRDefault="00967F55" w:rsidP="002A431D">
      <w:pPr>
        <w:pStyle w:val="23"/>
        <w:ind w:firstLine="712"/>
      </w:pPr>
      <w:r w:rsidRPr="00967F55">
        <w:t>中醫治療風濕的處方藥物甚多</w:t>
      </w:r>
      <w:r w:rsidR="00B50FB5">
        <w:t>，</w:t>
      </w:r>
      <w:r w:rsidR="00156B8F">
        <w:t>採用</w:t>
      </w:r>
      <w:r w:rsidRPr="00967F55">
        <w:t>羌獨活驅風法的處方占有相當的比例</w:t>
      </w:r>
      <w:r w:rsidR="00335969">
        <w:t>，</w:t>
      </w:r>
      <w:r w:rsidRPr="00967F55">
        <w:t>但從療效而</w:t>
      </w:r>
      <w:r w:rsidR="00B50FB5">
        <w:t>言</w:t>
      </w:r>
      <w:r w:rsidR="00335969">
        <w:t>，</w:t>
      </w:r>
      <w:r w:rsidRPr="00967F55">
        <w:t>附子溫寒療法最</w:t>
      </w:r>
      <w:r w:rsidR="00A265AE">
        <w:t>為</w:t>
      </w:r>
      <w:r w:rsidR="00B50FB5">
        <w:t>顯</w:t>
      </w:r>
      <w:r w:rsidRPr="00967F55">
        <w:t>著</w:t>
      </w:r>
      <w:r w:rsidR="00335969">
        <w:t>，</w:t>
      </w:r>
      <w:r w:rsidRPr="00967F55">
        <w:t>本方的特點是副作用和毒性較附子系列藥小</w:t>
      </w:r>
      <w:r w:rsidR="00B50FB5">
        <w:t>，</w:t>
      </w:r>
      <w:r w:rsidRPr="00967F55">
        <w:t>所以</w:t>
      </w:r>
      <w:r w:rsidR="00B50FB5">
        <w:t>應</w:t>
      </w:r>
      <w:r w:rsidRPr="00967F55">
        <w:t>用比較普</w:t>
      </w:r>
      <w:r w:rsidR="00B50FB5">
        <w:t>遍。</w:t>
      </w:r>
    </w:p>
    <w:p w:rsidR="00B50FB5" w:rsidRDefault="00284DBD" w:rsidP="00F67B6B">
      <w:pPr>
        <w:pStyle w:val="59"/>
        <w:ind w:firstLine="712"/>
      </w:pPr>
      <w:bookmarkStart w:id="324" w:name="_Toc39189008"/>
      <w:r>
        <w:rPr>
          <w:rFonts w:hint="eastAsia"/>
        </w:rPr>
        <w:t>※</w:t>
      </w:r>
      <w:r w:rsidR="00967F55" w:rsidRPr="00967F55">
        <w:t>清濕湯</w:t>
      </w:r>
      <w:bookmarkEnd w:id="324"/>
    </w:p>
    <w:p w:rsidR="00B50FB5" w:rsidRDefault="00967F55" w:rsidP="002A431D">
      <w:pPr>
        <w:pStyle w:val="23"/>
        <w:ind w:firstLine="712"/>
      </w:pPr>
      <w:r w:rsidRPr="00967F55">
        <w:t>【方劑來源】明</w:t>
      </w:r>
      <w:r w:rsidR="009C0CC9">
        <w:rPr>
          <w:rFonts w:asciiTheme="majorEastAsia" w:hAnsiTheme="majorEastAsia"/>
        </w:rPr>
        <w:t>．</w:t>
      </w:r>
      <w:r w:rsidRPr="00967F55">
        <w:t>鄧景</w:t>
      </w:r>
      <w:r w:rsidR="00B50FB5">
        <w:t>儀</w:t>
      </w:r>
      <w:r w:rsidR="00335969">
        <w:t>，</w:t>
      </w:r>
      <w:r w:rsidR="00B50FB5">
        <w:t>醫</w:t>
      </w:r>
      <w:r w:rsidRPr="00967F55">
        <w:t>經會解。</w:t>
      </w:r>
    </w:p>
    <w:p w:rsidR="00B50FB5" w:rsidRDefault="00B50FB5" w:rsidP="002A431D">
      <w:pPr>
        <w:pStyle w:val="23"/>
        <w:ind w:firstLine="712"/>
      </w:pPr>
      <w:r>
        <w:rPr>
          <w:rFonts w:hint="eastAsia"/>
        </w:rPr>
        <w:t>【</w:t>
      </w:r>
      <w:r w:rsidR="00967F55" w:rsidRPr="00967F55">
        <w:t>適應</w:t>
      </w:r>
      <w:r w:rsidR="00335969">
        <w:t>範圍</w:t>
      </w:r>
      <w:r w:rsidR="00967F55" w:rsidRPr="00967F55">
        <w:t>】動於火爲濕熱。腰背胯疼</w:t>
      </w:r>
      <w:r w:rsidR="00335969">
        <w:t>，</w:t>
      </w:r>
      <w:r w:rsidR="00967F55" w:rsidRPr="00967F55">
        <w:t>身重倦怠</w:t>
      </w:r>
      <w:r w:rsidR="00335969">
        <w:t>，</w:t>
      </w:r>
      <w:r w:rsidR="00967F55" w:rsidRPr="00967F55">
        <w:t>身如板夾</w:t>
      </w:r>
      <w:r w:rsidR="00335969">
        <w:t>，</w:t>
      </w:r>
      <w:r w:rsidR="00F67B6B">
        <w:t>腳</w:t>
      </w:r>
      <w:r w:rsidR="00967F55" w:rsidRPr="00967F55">
        <w:t>似沙墜</w:t>
      </w:r>
      <w:r w:rsidR="00335969">
        <w:t>，</w:t>
      </w:r>
      <w:r>
        <w:t>表</w:t>
      </w:r>
      <w:r w:rsidR="00967F55" w:rsidRPr="00967F55">
        <w:t>裏</w:t>
      </w:r>
      <w:r>
        <w:t>濕</w:t>
      </w:r>
      <w:r w:rsidR="00967F55" w:rsidRPr="00967F55">
        <w:t>熱宜用</w:t>
      </w:r>
      <w:r>
        <w:t>。</w:t>
      </w:r>
    </w:p>
    <w:p w:rsidR="00B50FB5" w:rsidRDefault="00967F55" w:rsidP="002A431D">
      <w:pPr>
        <w:pStyle w:val="23"/>
        <w:ind w:firstLine="712"/>
      </w:pPr>
      <w:r w:rsidRPr="00967F55">
        <w:t>【藥物</w:t>
      </w:r>
      <w:r w:rsidR="00237CD4">
        <w:t>組成</w:t>
      </w:r>
      <w:r w:rsidRPr="00967F55">
        <w:t>】羌活二錢</w:t>
      </w:r>
      <w:r w:rsidR="00B50FB5">
        <w:t>，</w:t>
      </w:r>
      <w:r w:rsidRPr="00967F55">
        <w:t>獨活二錢</w:t>
      </w:r>
      <w:r w:rsidR="00B50FB5">
        <w:t>，</w:t>
      </w:r>
      <w:r w:rsidRPr="00967F55">
        <w:t>防風二錢</w:t>
      </w:r>
      <w:r w:rsidR="00B50FB5">
        <w:t>，</w:t>
      </w:r>
      <w:r w:rsidRPr="00967F55">
        <w:t>澤瀉二錢</w:t>
      </w:r>
      <w:r w:rsidR="00B50FB5">
        <w:t>，</w:t>
      </w:r>
      <w:r w:rsidRPr="00967F55">
        <w:t>薏苡仁二錢</w:t>
      </w:r>
      <w:r w:rsidR="00B50FB5">
        <w:t>，</w:t>
      </w:r>
      <w:r w:rsidR="00B57F27">
        <w:t>防己</w:t>
      </w:r>
      <w:r w:rsidRPr="00967F55">
        <w:t>二錢</w:t>
      </w:r>
      <w:r w:rsidR="00B50FB5">
        <w:t>，</w:t>
      </w:r>
      <w:r w:rsidRPr="00967F55">
        <w:t>赤芍二錢</w:t>
      </w:r>
      <w:r w:rsidR="00B50FB5">
        <w:t>，黃</w:t>
      </w:r>
      <w:r w:rsidRPr="00967F55">
        <w:t>柏二錢</w:t>
      </w:r>
      <w:r w:rsidR="00B50FB5">
        <w:t>，</w:t>
      </w:r>
      <w:r w:rsidRPr="00967F55">
        <w:t>黃芩二錢</w:t>
      </w:r>
      <w:r w:rsidR="00B50FB5">
        <w:t>，</w:t>
      </w:r>
      <w:r w:rsidRPr="00967F55">
        <w:t>甘草二錢</w:t>
      </w:r>
      <w:r w:rsidR="00B50FB5">
        <w:t>。</w:t>
      </w:r>
    </w:p>
    <w:p w:rsidR="00B50FB5" w:rsidRDefault="00967F55" w:rsidP="002A431D">
      <w:pPr>
        <w:pStyle w:val="23"/>
        <w:ind w:firstLine="712"/>
      </w:pPr>
      <w:r w:rsidRPr="00967F55">
        <w:t>【藥物加減】小便赤澀</w:t>
      </w:r>
      <w:r w:rsidR="00335969">
        <w:t>，</w:t>
      </w:r>
      <w:r w:rsidRPr="00967F55">
        <w:t>加梔子仁、茵陳</w:t>
      </w:r>
      <w:r w:rsidR="00335969">
        <w:t>、</w:t>
      </w:r>
      <w:r w:rsidRPr="00967F55">
        <w:t>商陸、海金沙、滑石</w:t>
      </w:r>
      <w:r w:rsidR="00335969">
        <w:t>、</w:t>
      </w:r>
      <w:r w:rsidRPr="00967F55">
        <w:t>木通。</w:t>
      </w:r>
    </w:p>
    <w:p w:rsidR="00B50FB5" w:rsidRDefault="00B50FB5" w:rsidP="002A431D">
      <w:pPr>
        <w:pStyle w:val="23"/>
        <w:ind w:firstLine="712"/>
      </w:pPr>
      <w:r>
        <w:rPr>
          <w:rFonts w:hint="eastAsia"/>
        </w:rPr>
        <w:t>【</w:t>
      </w:r>
      <w:r w:rsidR="00967F55" w:rsidRPr="00967F55">
        <w:t>製法】水煎服</w:t>
      </w:r>
      <w:r>
        <w:t>。</w:t>
      </w:r>
    </w:p>
    <w:p w:rsidR="00B50FB5" w:rsidRDefault="00967F55" w:rsidP="002A431D">
      <w:pPr>
        <w:pStyle w:val="23"/>
        <w:ind w:firstLine="712"/>
      </w:pPr>
      <w:r w:rsidRPr="00967F55">
        <w:lastRenderedPageBreak/>
        <w:t>【劑量服法】分二</w:t>
      </w:r>
      <w:r w:rsidR="001170C6">
        <w:t>次</w:t>
      </w:r>
      <w:r w:rsidRPr="00967F55">
        <w:t>服。</w:t>
      </w:r>
    </w:p>
    <w:p w:rsidR="00B50FB5" w:rsidRDefault="00967F55" w:rsidP="002A431D">
      <w:pPr>
        <w:pStyle w:val="23"/>
        <w:ind w:firstLine="712"/>
      </w:pPr>
      <w:r w:rsidRPr="00967F55">
        <w:t>【注釋】本方是驅風除濕並重的治風濕疾患的處方之一</w:t>
      </w:r>
      <w:r w:rsidR="00B50FB5">
        <w:t>。</w:t>
      </w:r>
    </w:p>
    <w:p w:rsidR="00B50FB5" w:rsidRDefault="00967F55" w:rsidP="002A431D">
      <w:pPr>
        <w:pStyle w:val="23"/>
        <w:ind w:firstLine="712"/>
      </w:pPr>
      <w:r w:rsidRPr="00967F55">
        <w:t>羌活</w:t>
      </w:r>
      <w:r w:rsidR="00335969">
        <w:t>、</w:t>
      </w:r>
      <w:r w:rsidRPr="00967F55">
        <w:t>獨活</w:t>
      </w:r>
      <w:r w:rsidR="00335969">
        <w:t>、</w:t>
      </w:r>
      <w:r w:rsidRPr="00967F55">
        <w:t>防風驅風藥</w:t>
      </w:r>
      <w:r w:rsidR="00335969">
        <w:t>；</w:t>
      </w:r>
      <w:r w:rsidRPr="00967F55">
        <w:t>澤瀉</w:t>
      </w:r>
      <w:r w:rsidR="00B50FB5">
        <w:t>、</w:t>
      </w:r>
      <w:r w:rsidRPr="00967F55">
        <w:t>苡仁</w:t>
      </w:r>
      <w:r w:rsidR="00335969">
        <w:t>、</w:t>
      </w:r>
      <w:r w:rsidRPr="00967F55">
        <w:t>防己</w:t>
      </w:r>
      <w:r w:rsidR="00A651F7">
        <w:t>為</w:t>
      </w:r>
      <w:r w:rsidRPr="00967F55">
        <w:t>除濕藥</w:t>
      </w:r>
      <w:r w:rsidR="00335969">
        <w:t>，</w:t>
      </w:r>
      <w:r w:rsidRPr="00967F55">
        <w:t>都屬於常規療法</w:t>
      </w:r>
      <w:r w:rsidR="00335969">
        <w:t>。</w:t>
      </w:r>
    </w:p>
    <w:p w:rsidR="00B50FB5" w:rsidRDefault="00967F55" w:rsidP="002A431D">
      <w:pPr>
        <w:pStyle w:val="23"/>
        <w:ind w:firstLine="712"/>
      </w:pPr>
      <w:r w:rsidRPr="00967F55">
        <w:t>本方的特點在於提出由濕生熱</w:t>
      </w:r>
      <w:r w:rsidR="00335969">
        <w:t>，</w:t>
      </w:r>
      <w:r w:rsidRPr="00967F55">
        <w:t>有炎症表現</w:t>
      </w:r>
      <w:r w:rsidR="00335969">
        <w:t>，</w:t>
      </w:r>
      <w:r w:rsidRPr="00967F55">
        <w:t>應用黃柏</w:t>
      </w:r>
      <w:r w:rsidR="00335969">
        <w:t>、</w:t>
      </w:r>
      <w:r w:rsidRPr="00967F55">
        <w:t>黃芩等苦寒</w:t>
      </w:r>
      <w:r w:rsidR="00335969">
        <w:t>消</w:t>
      </w:r>
      <w:r w:rsidRPr="00967F55">
        <w:t>炎藥</w:t>
      </w:r>
      <w:r w:rsidR="00B50FB5">
        <w:t>，</w:t>
      </w:r>
      <w:r w:rsidRPr="00967F55">
        <w:t>開闢了治療風濕病新的途徑。風濕是因</w:t>
      </w:r>
      <w:r w:rsidR="00335969">
        <w:t>，</w:t>
      </w:r>
      <w:r w:rsidRPr="00967F55">
        <w:t>炎是果</w:t>
      </w:r>
      <w:r w:rsidR="00335969">
        <w:t>，</w:t>
      </w:r>
      <w:r w:rsidRPr="00967F55">
        <w:t>對病理和治</w:t>
      </w:r>
      <w:r w:rsidR="00DA441D">
        <w:t>療</w:t>
      </w:r>
      <w:r w:rsidRPr="00967F55">
        <w:t>方面都是一大進步</w:t>
      </w:r>
      <w:r w:rsidR="00B50FB5">
        <w:t>。</w:t>
      </w:r>
    </w:p>
    <w:p w:rsidR="00B50FB5" w:rsidRDefault="00284DBD" w:rsidP="00F67B6B">
      <w:pPr>
        <w:pStyle w:val="59"/>
        <w:ind w:firstLine="712"/>
      </w:pPr>
      <w:bookmarkStart w:id="325" w:name="_Toc39189009"/>
      <w:r>
        <w:rPr>
          <w:rFonts w:hint="eastAsia"/>
        </w:rPr>
        <w:t>※</w:t>
      </w:r>
      <w:r w:rsidR="00967F55" w:rsidRPr="00967F55">
        <w:t>備急陶氏腎氣丸</w:t>
      </w:r>
      <w:bookmarkEnd w:id="325"/>
    </w:p>
    <w:p w:rsidR="00B50FB5" w:rsidRDefault="00967F55" w:rsidP="002A431D">
      <w:pPr>
        <w:pStyle w:val="23"/>
        <w:ind w:firstLine="712"/>
      </w:pPr>
      <w:r w:rsidRPr="00967F55">
        <w:t>【方劑來源】唐</w:t>
      </w:r>
      <w:r w:rsidR="009C0CC9">
        <w:rPr>
          <w:rFonts w:asciiTheme="majorEastAsia" w:hAnsiTheme="majorEastAsia"/>
        </w:rPr>
        <w:t>．</w:t>
      </w:r>
      <w:r w:rsidRPr="00967F55">
        <w:t>王燾</w:t>
      </w:r>
      <w:r w:rsidR="00335969">
        <w:t>，</w:t>
      </w:r>
      <w:r w:rsidR="005B438F">
        <w:t>外臺</w:t>
      </w:r>
      <w:r w:rsidRPr="00967F55">
        <w:t>秘要</w:t>
      </w:r>
      <w:r w:rsidR="00B50FB5">
        <w:t>。</w:t>
      </w:r>
    </w:p>
    <w:p w:rsidR="00B50FB5" w:rsidRDefault="00967F55" w:rsidP="002A431D">
      <w:pPr>
        <w:pStyle w:val="23"/>
        <w:ind w:firstLine="712"/>
      </w:pPr>
      <w:r w:rsidRPr="00967F55">
        <w:t>【適應</w:t>
      </w:r>
      <w:r w:rsidR="00B57F27">
        <w:t>範圍</w:t>
      </w:r>
      <w:r w:rsidRPr="00967F55">
        <w:t>】主短氣腰痛身重</w:t>
      </w:r>
      <w:r w:rsidR="00335969">
        <w:t>，</w:t>
      </w:r>
      <w:r w:rsidRPr="00967F55">
        <w:t>調中補筋脈不足。</w:t>
      </w:r>
    </w:p>
    <w:p w:rsidR="00B50FB5" w:rsidRDefault="00967F55" w:rsidP="002A431D">
      <w:pPr>
        <w:pStyle w:val="23"/>
        <w:ind w:firstLine="712"/>
      </w:pPr>
      <w:r w:rsidRPr="00967F55">
        <w:t>【藥物</w:t>
      </w:r>
      <w:r w:rsidR="00B57F27">
        <w:t>組成</w:t>
      </w:r>
      <w:r w:rsidRPr="00967F55">
        <w:t>】乾地</w:t>
      </w:r>
      <w:r w:rsidR="00B50FB5">
        <w:t>黃</w:t>
      </w:r>
      <w:r w:rsidRPr="00967F55">
        <w:t>五分</w:t>
      </w:r>
      <w:r w:rsidR="00B50FB5">
        <w:t>，續</w:t>
      </w:r>
      <w:r w:rsidRPr="00967F55">
        <w:t>斷五分</w:t>
      </w:r>
      <w:r w:rsidR="00B50FB5">
        <w:t>，</w:t>
      </w:r>
      <w:r w:rsidRPr="00967F55">
        <w:t>人參五分</w:t>
      </w:r>
      <w:r w:rsidR="00B50FB5">
        <w:t>，</w:t>
      </w:r>
      <w:r w:rsidR="00B57F27">
        <w:t>萆薢</w:t>
      </w:r>
      <w:r w:rsidRPr="00967F55">
        <w:t>三分</w:t>
      </w:r>
      <w:r w:rsidR="00B50FB5">
        <w:t>，</w:t>
      </w:r>
      <w:r w:rsidRPr="00967F55">
        <w:t>阿膠三分</w:t>
      </w:r>
      <w:r w:rsidR="00B50FB5">
        <w:t>。</w:t>
      </w:r>
    </w:p>
    <w:p w:rsidR="00B50FB5" w:rsidRDefault="00967F55" w:rsidP="002A431D">
      <w:pPr>
        <w:pStyle w:val="23"/>
        <w:ind w:firstLine="712"/>
      </w:pPr>
      <w:r w:rsidRPr="00967F55">
        <w:t>【製法】</w:t>
      </w:r>
      <w:r w:rsidR="004B19D5">
        <w:t>搗</w:t>
      </w:r>
      <w:r w:rsidRPr="00967F55">
        <w:t>末</w:t>
      </w:r>
      <w:r w:rsidR="00335969">
        <w:t>，</w:t>
      </w:r>
      <w:r w:rsidRPr="00967F55">
        <w:t>煉蜜和丸如梧子大</w:t>
      </w:r>
      <w:r w:rsidR="00B50FB5">
        <w:t>。</w:t>
      </w:r>
    </w:p>
    <w:p w:rsidR="00B50FB5" w:rsidRDefault="00967F55" w:rsidP="002A431D">
      <w:pPr>
        <w:pStyle w:val="23"/>
        <w:ind w:firstLine="712"/>
      </w:pPr>
      <w:r w:rsidRPr="00967F55">
        <w:t>【劑量服法】以酒下十丸加至二十丸</w:t>
      </w:r>
      <w:r w:rsidR="00B50FB5">
        <w:t>。</w:t>
      </w:r>
    </w:p>
    <w:p w:rsidR="00B50FB5" w:rsidRDefault="00B50FB5" w:rsidP="002A431D">
      <w:pPr>
        <w:pStyle w:val="23"/>
        <w:ind w:firstLine="712"/>
      </w:pPr>
      <w:r>
        <w:rPr>
          <w:rFonts w:hint="eastAsia"/>
        </w:rPr>
        <w:t>【</w:t>
      </w:r>
      <w:r w:rsidR="00967F55" w:rsidRPr="00967F55">
        <w:t>注釋】腰痛可由多種原因引起</w:t>
      </w:r>
      <w:r w:rsidR="00335969">
        <w:t>，</w:t>
      </w:r>
      <w:r w:rsidR="00967F55" w:rsidRPr="00967F55">
        <w:t>以風濕性腰痛和</w:t>
      </w:r>
      <w:r>
        <w:t>腎</w:t>
      </w:r>
      <w:r w:rsidR="00967F55" w:rsidRPr="00967F55">
        <w:t>虛腰痛常見</w:t>
      </w:r>
      <w:r>
        <w:t>，</w:t>
      </w:r>
      <w:r w:rsidR="00967F55" w:rsidRPr="00967F55">
        <w:t>本方</w:t>
      </w:r>
      <w:r w:rsidR="00B57F27">
        <w:t>萆薢</w:t>
      </w:r>
      <w:r w:rsidR="00967F55" w:rsidRPr="00967F55">
        <w:t>利濕祛風</w:t>
      </w:r>
      <w:r w:rsidR="00335969">
        <w:t>，</w:t>
      </w:r>
      <w:r w:rsidR="00967F55" w:rsidRPr="00967F55">
        <w:t>治在風濕</w:t>
      </w:r>
      <w:r w:rsidR="00335969">
        <w:t>，</w:t>
      </w:r>
      <w:r>
        <w:t>續</w:t>
      </w:r>
      <w:r w:rsidR="00967F55" w:rsidRPr="00967F55">
        <w:t>斷續絕傷佐之</w:t>
      </w:r>
      <w:r w:rsidR="00335969">
        <w:t>。</w:t>
      </w:r>
      <w:r w:rsidR="00967F55" w:rsidRPr="00967F55">
        <w:t>地黃補腎</w:t>
      </w:r>
      <w:r>
        <w:t>，</w:t>
      </w:r>
      <w:r w:rsidR="00967F55" w:rsidRPr="00967F55">
        <w:t>人參補氣</w:t>
      </w:r>
      <w:r>
        <w:t>，</w:t>
      </w:r>
      <w:r w:rsidR="00967F55" w:rsidRPr="00967F55">
        <w:t>對腎虛</w:t>
      </w:r>
      <w:r>
        <w:t>兼</w:t>
      </w:r>
      <w:r w:rsidR="00967F55" w:rsidRPr="00967F55">
        <w:t>有</w:t>
      </w:r>
      <w:r w:rsidR="0009210F">
        <w:t>風濕</w:t>
      </w:r>
      <w:r w:rsidR="00967F55" w:rsidRPr="00967F55">
        <w:t>的腰痛有效</w:t>
      </w:r>
      <w:r>
        <w:t>。</w:t>
      </w:r>
    </w:p>
    <w:p w:rsidR="00B50FB5" w:rsidRDefault="00284DBD" w:rsidP="00F67B6B">
      <w:pPr>
        <w:pStyle w:val="59"/>
        <w:ind w:firstLine="712"/>
      </w:pPr>
      <w:bookmarkStart w:id="326" w:name="_Toc39189010"/>
      <w:r>
        <w:rPr>
          <w:rFonts w:hint="eastAsia"/>
        </w:rPr>
        <w:t>※</w:t>
      </w:r>
      <w:r w:rsidR="00967F55" w:rsidRPr="00967F55">
        <w:t>療卒腰脊痛方</w:t>
      </w:r>
      <w:bookmarkEnd w:id="326"/>
    </w:p>
    <w:p w:rsidR="00B50FB5" w:rsidRDefault="00967F55" w:rsidP="002A431D">
      <w:pPr>
        <w:pStyle w:val="23"/>
        <w:ind w:firstLine="712"/>
      </w:pPr>
      <w:r w:rsidRPr="00967F55">
        <w:t>【方劑來源】唐</w:t>
      </w:r>
      <w:r w:rsidR="009C0CC9">
        <w:rPr>
          <w:rFonts w:asciiTheme="majorEastAsia" w:hAnsiTheme="majorEastAsia"/>
        </w:rPr>
        <w:t>．</w:t>
      </w:r>
      <w:r w:rsidRPr="00967F55">
        <w:t>王燾</w:t>
      </w:r>
      <w:r w:rsidR="00335969">
        <w:t>，</w:t>
      </w:r>
      <w:r w:rsidR="005B438F">
        <w:t>外臺</w:t>
      </w:r>
      <w:r w:rsidRPr="00967F55">
        <w:t>秘要。</w:t>
      </w:r>
    </w:p>
    <w:p w:rsidR="00B50FB5" w:rsidRDefault="00B50FB5" w:rsidP="002A431D">
      <w:pPr>
        <w:pStyle w:val="23"/>
        <w:ind w:firstLine="712"/>
      </w:pPr>
      <w:r>
        <w:rPr>
          <w:rFonts w:hint="eastAsia"/>
        </w:rPr>
        <w:t>【</w:t>
      </w:r>
      <w:r w:rsidR="00967F55" w:rsidRPr="00967F55">
        <w:t>適應</w:t>
      </w:r>
      <w:r>
        <w:t>範圍</w:t>
      </w:r>
      <w:r w:rsidR="00967F55" w:rsidRPr="00967F55">
        <w:t>】療卒腰痛</w:t>
      </w:r>
      <w:r w:rsidR="00335969">
        <w:t>，</w:t>
      </w:r>
      <w:r w:rsidR="00967F55" w:rsidRPr="00967F55">
        <w:t>不得</w:t>
      </w:r>
      <w:r>
        <w:t>俛</w:t>
      </w:r>
      <w:r w:rsidR="00967F55" w:rsidRPr="00967F55">
        <w:t>仰。</w:t>
      </w:r>
    </w:p>
    <w:p w:rsidR="00B50FB5" w:rsidRDefault="00967F55" w:rsidP="002A431D">
      <w:pPr>
        <w:pStyle w:val="23"/>
        <w:ind w:firstLine="712"/>
      </w:pPr>
      <w:r w:rsidRPr="00967F55">
        <w:t>【藥物</w:t>
      </w:r>
      <w:r w:rsidR="00237CD4">
        <w:t>組成</w:t>
      </w:r>
      <w:r w:rsidRPr="00967F55">
        <w:t>】鹿角長六寸</w:t>
      </w:r>
      <w:r w:rsidR="00A265AE">
        <w:t>（</w:t>
      </w:r>
      <w:r w:rsidRPr="00967F55">
        <w:t>燒</w:t>
      </w:r>
      <w:r w:rsidR="00B50FB5">
        <w:t>）。</w:t>
      </w:r>
    </w:p>
    <w:p w:rsidR="00B50FB5" w:rsidRDefault="00967F55" w:rsidP="002A431D">
      <w:pPr>
        <w:pStyle w:val="23"/>
        <w:ind w:firstLine="712"/>
      </w:pPr>
      <w:r w:rsidRPr="00967F55">
        <w:t>【製法】</w:t>
      </w:r>
      <w:r w:rsidR="004B19D5">
        <w:t>搗</w:t>
      </w:r>
      <w:r w:rsidRPr="00967F55">
        <w:t>篩為末</w:t>
      </w:r>
      <w:r w:rsidR="00B50FB5">
        <w:t>。</w:t>
      </w:r>
    </w:p>
    <w:p w:rsidR="00B50FB5" w:rsidRDefault="00967F55" w:rsidP="002A431D">
      <w:pPr>
        <w:pStyle w:val="23"/>
        <w:ind w:firstLine="712"/>
      </w:pPr>
      <w:r w:rsidRPr="00967F55">
        <w:t>【劑量服法】以酒服方</w:t>
      </w:r>
      <w:r w:rsidR="00B50FB5">
        <w:t>寸匕</w:t>
      </w:r>
      <w:r w:rsidRPr="00967F55">
        <w:t>。</w:t>
      </w:r>
    </w:p>
    <w:p w:rsidR="00B50FB5" w:rsidRDefault="00B50FB5" w:rsidP="002A431D">
      <w:pPr>
        <w:pStyle w:val="23"/>
        <w:ind w:firstLine="712"/>
      </w:pPr>
      <w:r>
        <w:t>【注</w:t>
      </w:r>
      <w:r w:rsidR="00335969">
        <w:t>釋</w:t>
      </w:r>
      <w:r w:rsidR="00967F55" w:rsidRPr="00967F55">
        <w:t>】鹿角爲鹿之角</w:t>
      </w:r>
      <w:r w:rsidR="00335969">
        <w:t>，</w:t>
      </w:r>
      <w:r w:rsidR="00967F55" w:rsidRPr="00967F55">
        <w:t>鹿角初起</w:t>
      </w:r>
      <w:r w:rsidR="00335969">
        <w:t>，</w:t>
      </w:r>
      <w:r w:rsidR="00967F55" w:rsidRPr="00967F55">
        <w:t>骨質疏鬆</w:t>
      </w:r>
      <w:r w:rsidR="00335969">
        <w:t>，</w:t>
      </w:r>
      <w:r w:rsidR="00967F55" w:rsidRPr="00967F55">
        <w:t>富有血液</w:t>
      </w:r>
      <w:r>
        <w:t>，</w:t>
      </w:r>
      <w:r w:rsidR="00967F55" w:rsidRPr="00967F55">
        <w:t>是</w:t>
      </w:r>
      <w:r w:rsidR="001170C6">
        <w:t>為</w:t>
      </w:r>
      <w:r w:rsidR="00967F55" w:rsidRPr="00967F55">
        <w:t>鹿茸</w:t>
      </w:r>
      <w:r w:rsidR="00335969">
        <w:t>，</w:t>
      </w:r>
      <w:r w:rsidR="00967F55" w:rsidRPr="00967F55">
        <w:t>鹿茸角化後</w:t>
      </w:r>
      <w:r w:rsidR="00335969">
        <w:t>，</w:t>
      </w:r>
      <w:r w:rsidR="00967F55" w:rsidRPr="00967F55">
        <w:t>外皮剝落</w:t>
      </w:r>
      <w:r w:rsidR="00335969">
        <w:t>，</w:t>
      </w:r>
      <w:r w:rsidR="00967F55" w:rsidRPr="00967F55">
        <w:t>成</w:t>
      </w:r>
      <w:r w:rsidR="00A651F7">
        <w:t>為</w:t>
      </w:r>
      <w:r w:rsidR="00967F55" w:rsidRPr="00967F55">
        <w:t>鹿角。鹿角可加工成鹿角霜和鹿角膠</w:t>
      </w:r>
      <w:r w:rsidR="00335969">
        <w:t>，</w:t>
      </w:r>
      <w:r w:rsidR="00967F55" w:rsidRPr="00967F55">
        <w:t>角膠含有豐富的角膠蛋白</w:t>
      </w:r>
      <w:r w:rsidR="00335969">
        <w:t>，</w:t>
      </w:r>
      <w:r w:rsidR="00967F55" w:rsidRPr="00967F55">
        <w:t>有補氣助陽的作用</w:t>
      </w:r>
      <w:r w:rsidR="00335969">
        <w:t>，</w:t>
      </w:r>
      <w:r w:rsidR="00967F55" w:rsidRPr="00967F55">
        <w:t>角霜含有豐富的磷和鈣</w:t>
      </w:r>
      <w:r w:rsidR="00335969">
        <w:t>。</w:t>
      </w:r>
      <w:r w:rsidR="00967F55" w:rsidRPr="00967F55">
        <w:t>腎虛腰痛多在中年以後發生</w:t>
      </w:r>
      <w:r w:rsidR="00335969">
        <w:t>，</w:t>
      </w:r>
      <w:r w:rsidR="00967F55" w:rsidRPr="00967F55">
        <w:t>病理至今未徹底明瞭</w:t>
      </w:r>
      <w:r>
        <w:t>，</w:t>
      </w:r>
      <w:r w:rsidR="00967F55" w:rsidRPr="00967F55">
        <w:t>中醫對比療法和處方很多</w:t>
      </w:r>
      <w:r>
        <w:t>，</w:t>
      </w:r>
      <w:r w:rsidR="00967F55" w:rsidRPr="00967F55">
        <w:t>本方用鹿角一味</w:t>
      </w:r>
      <w:r w:rsidR="00335969">
        <w:t>，</w:t>
      </w:r>
      <w:r w:rsidR="00967F55" w:rsidRPr="00967F55">
        <w:t>能補充人體缺少的重要氨基酸和磷</w:t>
      </w:r>
      <w:r w:rsidR="00335969">
        <w:t>、</w:t>
      </w:r>
      <w:r w:rsidR="00967F55" w:rsidRPr="00967F55">
        <w:t>鈣等元素</w:t>
      </w:r>
      <w:r w:rsidR="00335969">
        <w:t>，</w:t>
      </w:r>
      <w:r w:rsidR="00967F55" w:rsidRPr="00967F55">
        <w:t>同時有助陽補氣的功能</w:t>
      </w:r>
      <w:r w:rsidR="00335969">
        <w:t>，</w:t>
      </w:r>
      <w:r w:rsidR="00967F55" w:rsidRPr="00967F55">
        <w:t>助長補氣的機理尙有待</w:t>
      </w:r>
      <w:r w:rsidR="0009210F">
        <w:t>硏究</w:t>
      </w:r>
      <w:r w:rsidR="00967F55" w:rsidRPr="00967F55">
        <w:t>。</w:t>
      </w:r>
    </w:p>
    <w:p w:rsidR="00B50FB5" w:rsidRDefault="00967F55" w:rsidP="002A431D">
      <w:pPr>
        <w:pStyle w:val="23"/>
        <w:ind w:firstLine="712"/>
      </w:pPr>
      <w:r w:rsidRPr="00967F55">
        <w:lastRenderedPageBreak/>
        <w:t>中藥分動</w:t>
      </w:r>
      <w:r w:rsidR="00335969">
        <w:t>、</w:t>
      </w:r>
      <w:r w:rsidRPr="00967F55">
        <w:t>植</w:t>
      </w:r>
      <w:r w:rsidR="00B50FB5">
        <w:t>、</w:t>
      </w:r>
      <w:r w:rsidRPr="00967F55">
        <w:t>礦物三大類</w:t>
      </w:r>
      <w:r w:rsidR="00335969">
        <w:t>，</w:t>
      </w:r>
      <w:r w:rsidRPr="00967F55">
        <w:t>植物藥</w:t>
      </w:r>
      <w:r w:rsidR="0009210F">
        <w:t>硏究</w:t>
      </w:r>
      <w:r w:rsidRPr="00967F55">
        <w:t>較多</w:t>
      </w:r>
      <w:r w:rsidR="00335969">
        <w:t>，</w:t>
      </w:r>
      <w:r w:rsidRPr="00967F55">
        <w:t>而動物藥</w:t>
      </w:r>
      <w:r w:rsidR="0009210F">
        <w:t>硏究</w:t>
      </w:r>
      <w:r w:rsidRPr="00967F55">
        <w:t>較少</w:t>
      </w:r>
      <w:r w:rsidR="00335969">
        <w:t>，</w:t>
      </w:r>
      <w:r w:rsidRPr="00967F55">
        <w:t>但却藴藏</w:t>
      </w:r>
      <w:r w:rsidR="000C7108">
        <w:t>著</w:t>
      </w:r>
      <w:r w:rsidRPr="00967F55">
        <w:t>不少特效藥</w:t>
      </w:r>
      <w:r w:rsidR="00B50FB5">
        <w:t>，</w:t>
      </w:r>
      <w:r w:rsidRPr="00967F55">
        <w:t>有巨大的科學</w:t>
      </w:r>
      <w:r w:rsidR="0009210F">
        <w:t>硏究</w:t>
      </w:r>
      <w:r w:rsidRPr="00967F55">
        <w:t>價值</w:t>
      </w:r>
      <w:r w:rsidR="00B50FB5">
        <w:t>。</w:t>
      </w:r>
    </w:p>
    <w:p w:rsidR="00B50FB5" w:rsidRDefault="00284DBD" w:rsidP="00F67B6B">
      <w:pPr>
        <w:pStyle w:val="59"/>
        <w:ind w:firstLine="712"/>
      </w:pPr>
      <w:bookmarkStart w:id="327" w:name="_Toc39189011"/>
      <w:r>
        <w:rPr>
          <w:rFonts w:hint="eastAsia"/>
        </w:rPr>
        <w:t>※</w:t>
      </w:r>
      <w:r w:rsidR="00967F55" w:rsidRPr="00967F55">
        <w:t>獨活寄生湯</w:t>
      </w:r>
      <w:bookmarkEnd w:id="327"/>
    </w:p>
    <w:p w:rsidR="00B50FB5" w:rsidRDefault="00967F55" w:rsidP="002A431D">
      <w:pPr>
        <w:pStyle w:val="23"/>
        <w:ind w:firstLine="712"/>
      </w:pPr>
      <w:r w:rsidRPr="00967F55">
        <w:t>【方劑來源】唐</w:t>
      </w:r>
      <w:r w:rsidR="009C0CC9">
        <w:rPr>
          <w:rFonts w:asciiTheme="majorEastAsia" w:hAnsiTheme="majorEastAsia"/>
        </w:rPr>
        <w:t>．</w:t>
      </w:r>
      <w:r w:rsidR="00B57F27">
        <w:t>孫思</w:t>
      </w:r>
      <w:r w:rsidRPr="00967F55">
        <w:t>邈</w:t>
      </w:r>
      <w:r w:rsidR="00335969">
        <w:t>，</w:t>
      </w:r>
      <w:r w:rsidRPr="00967F55">
        <w:t>千金要方</w:t>
      </w:r>
      <w:r w:rsidR="00B50FB5">
        <w:t>。</w:t>
      </w:r>
    </w:p>
    <w:p w:rsidR="00B50FB5" w:rsidRDefault="00B50FB5" w:rsidP="002A431D">
      <w:pPr>
        <w:pStyle w:val="23"/>
        <w:ind w:firstLine="712"/>
      </w:pPr>
      <w:r>
        <w:rPr>
          <w:rFonts w:hint="eastAsia"/>
        </w:rPr>
        <w:t>【</w:t>
      </w:r>
      <w:r w:rsidR="00967F55" w:rsidRPr="00967F55">
        <w:t>適應</w:t>
      </w:r>
      <w:r w:rsidR="00237CD4">
        <w:t>範圍</w:t>
      </w:r>
      <w:r w:rsidR="00967F55" w:rsidRPr="00967F55">
        <w:t>】治</w:t>
      </w:r>
      <w:r w:rsidR="00B57F27">
        <w:t>冷</w:t>
      </w:r>
      <w:r w:rsidR="00967F55" w:rsidRPr="00967F55">
        <w:t>痹</w:t>
      </w:r>
      <w:r w:rsidR="00A265AE">
        <w:t>緩</w:t>
      </w:r>
      <w:r w:rsidR="00967F55" w:rsidRPr="00967F55">
        <w:t>弱</w:t>
      </w:r>
      <w:r w:rsidR="00335969">
        <w:t>，</w:t>
      </w:r>
      <w:r w:rsidR="00967F55" w:rsidRPr="00967F55">
        <w:t>腰痛</w:t>
      </w:r>
      <w:r>
        <w:t>攣</w:t>
      </w:r>
      <w:r w:rsidR="00F67B6B">
        <w:t>腳</w:t>
      </w:r>
      <w:r w:rsidR="00967F55" w:rsidRPr="00967F55">
        <w:t>。</w:t>
      </w:r>
    </w:p>
    <w:p w:rsidR="00B50FB5" w:rsidRDefault="00967F55" w:rsidP="002A431D">
      <w:pPr>
        <w:pStyle w:val="23"/>
        <w:ind w:firstLine="712"/>
      </w:pPr>
      <w:r w:rsidRPr="00967F55">
        <w:t>【藥物組成】獨活三兩</w:t>
      </w:r>
      <w:r w:rsidR="00B50FB5">
        <w:t>，</w:t>
      </w:r>
      <w:r w:rsidRPr="00967F55">
        <w:t>寄生二兩</w:t>
      </w:r>
      <w:r w:rsidR="00B50FB5">
        <w:t>，</w:t>
      </w:r>
      <w:r w:rsidRPr="00967F55">
        <w:t>杜仲二兩</w:t>
      </w:r>
      <w:r w:rsidR="00B50FB5">
        <w:t>，</w:t>
      </w:r>
      <w:r w:rsidRPr="00967F55">
        <w:t>牛膝二兩</w:t>
      </w:r>
      <w:r w:rsidR="00B50FB5">
        <w:t>，</w:t>
      </w:r>
      <w:r w:rsidRPr="00967F55">
        <w:t>細辛二兩</w:t>
      </w:r>
      <w:r w:rsidR="00B50FB5">
        <w:t>，</w:t>
      </w:r>
      <w:r w:rsidRPr="00967F55">
        <w:t>秦艽二兩</w:t>
      </w:r>
      <w:r w:rsidR="00B50FB5">
        <w:t>，</w:t>
      </w:r>
      <w:r w:rsidR="00B57F27">
        <w:t>茯苓</w:t>
      </w:r>
      <w:r w:rsidRPr="00967F55">
        <w:t>二兩</w:t>
      </w:r>
      <w:r w:rsidR="00B50FB5">
        <w:t>，桂</w:t>
      </w:r>
      <w:r w:rsidRPr="00967F55">
        <w:t>心二兩</w:t>
      </w:r>
      <w:r w:rsidR="00B50FB5">
        <w:t>，</w:t>
      </w:r>
      <w:r w:rsidRPr="00967F55">
        <w:t>防風二兩</w:t>
      </w:r>
      <w:r w:rsidR="00B50FB5">
        <w:t>，</w:t>
      </w:r>
      <w:r w:rsidRPr="00967F55">
        <w:t>芎</w:t>
      </w:r>
      <w:r w:rsidR="00B50FB5">
        <w:t>藭</w:t>
      </w:r>
      <w:r w:rsidRPr="00967F55">
        <w:t>二兩</w:t>
      </w:r>
      <w:r w:rsidR="00B50FB5">
        <w:t>，</w:t>
      </w:r>
      <w:r w:rsidRPr="00967F55">
        <w:t>人參二兩</w:t>
      </w:r>
      <w:r w:rsidR="00B50FB5">
        <w:t>，</w:t>
      </w:r>
      <w:r w:rsidRPr="00967F55">
        <w:t>甘草二兩</w:t>
      </w:r>
      <w:r w:rsidR="00B50FB5">
        <w:t>，</w:t>
      </w:r>
      <w:r w:rsidRPr="00967F55">
        <w:t>當歸二兩</w:t>
      </w:r>
      <w:r w:rsidR="00B50FB5">
        <w:t>，</w:t>
      </w:r>
      <w:r w:rsidRPr="00967F55">
        <w:t>芍藥二兩</w:t>
      </w:r>
      <w:r w:rsidR="00B50FB5">
        <w:t>，</w:t>
      </w:r>
      <w:r w:rsidRPr="00967F55">
        <w:t>乾地</w:t>
      </w:r>
      <w:r w:rsidR="00B50FB5">
        <w:t>黃</w:t>
      </w:r>
      <w:r w:rsidRPr="00967F55">
        <w:t>二兩</w:t>
      </w:r>
      <w:r w:rsidR="00B50FB5">
        <w:t>。</w:t>
      </w:r>
    </w:p>
    <w:p w:rsidR="00B50FB5" w:rsidRDefault="00967F55" w:rsidP="002A431D">
      <w:pPr>
        <w:pStyle w:val="23"/>
        <w:ind w:firstLine="712"/>
      </w:pPr>
      <w:r w:rsidRPr="00967F55">
        <w:t>【製法】水煎。</w:t>
      </w:r>
    </w:p>
    <w:p w:rsidR="00B50FB5" w:rsidRDefault="00967F55" w:rsidP="002A431D">
      <w:pPr>
        <w:pStyle w:val="23"/>
        <w:ind w:firstLine="712"/>
      </w:pPr>
      <w:r w:rsidRPr="00967F55">
        <w:t>【劑量服法】每日一劑</w:t>
      </w:r>
      <w:r w:rsidR="00335969">
        <w:t>，</w:t>
      </w:r>
      <w:r w:rsidRPr="00967F55">
        <w:t>分二</w:t>
      </w:r>
      <w:r w:rsidR="0009210F">
        <w:t>次</w:t>
      </w:r>
      <w:r w:rsidRPr="00967F55">
        <w:t>服</w:t>
      </w:r>
      <w:r w:rsidR="00B50FB5">
        <w:t>。</w:t>
      </w:r>
    </w:p>
    <w:p w:rsidR="00B50FB5" w:rsidRDefault="00967F55" w:rsidP="002A431D">
      <w:pPr>
        <w:pStyle w:val="23"/>
        <w:ind w:firstLine="712"/>
      </w:pPr>
      <w:r w:rsidRPr="00967F55">
        <w:t>【注釋</w:t>
      </w:r>
      <w:r w:rsidR="00B50FB5">
        <w:t>】</w:t>
      </w:r>
      <w:r w:rsidR="00B57F27">
        <w:t>冷</w:t>
      </w:r>
      <w:r w:rsidRPr="00967F55">
        <w:t>痹即寒痹</w:t>
      </w:r>
      <w:r w:rsidR="00335969">
        <w:t>，</w:t>
      </w:r>
      <w:r w:rsidRPr="00967F55">
        <w:t>由風</w:t>
      </w:r>
      <w:r w:rsidR="00335969">
        <w:t>、</w:t>
      </w:r>
      <w:r w:rsidRPr="00967F55">
        <w:t>寒</w:t>
      </w:r>
      <w:r w:rsidR="00335969">
        <w:t>、</w:t>
      </w:r>
      <w:r w:rsidRPr="00967F55">
        <w:t>濕邪侵犯人體而致</w:t>
      </w:r>
      <w:r w:rsidR="00335969">
        <w:t>，</w:t>
      </w:r>
      <w:r w:rsidR="00B57F27">
        <w:t>冷</w:t>
      </w:r>
      <w:r w:rsidRPr="00967F55">
        <w:t>痹以</w:t>
      </w:r>
      <w:r w:rsidR="00B50FB5">
        <w:t>寒邪</w:t>
      </w:r>
      <w:r w:rsidRPr="00967F55">
        <w:t>爲主。寒指病因</w:t>
      </w:r>
      <w:r w:rsidR="00335969">
        <w:t>，</w:t>
      </w:r>
      <w:r w:rsidRPr="00967F55">
        <w:t>「其受寒者</w:t>
      </w:r>
      <w:r w:rsidR="00335969">
        <w:t>，</w:t>
      </w:r>
      <w:r w:rsidRPr="00967F55">
        <w:t>當必病熱」</w:t>
      </w:r>
      <w:r w:rsidR="00B50FB5">
        <w:t>，</w:t>
      </w:r>
      <w:r w:rsidRPr="00967F55">
        <w:t>所以寒爲因</w:t>
      </w:r>
      <w:r w:rsidR="00335969">
        <w:t>，</w:t>
      </w:r>
      <w:r w:rsidRPr="00967F55">
        <w:t>炎爲果</w:t>
      </w:r>
      <w:r w:rsidR="00335969">
        <w:t>，</w:t>
      </w:r>
      <w:r w:rsidR="00B50FB5">
        <w:t>寒</w:t>
      </w:r>
      <w:r w:rsidRPr="00967F55">
        <w:t>痹仍屬風濕性炎症的一種。</w:t>
      </w:r>
    </w:p>
    <w:p w:rsidR="00B50FB5" w:rsidRDefault="00967F55" w:rsidP="002A431D">
      <w:pPr>
        <w:pStyle w:val="23"/>
        <w:ind w:firstLine="712"/>
      </w:pPr>
      <w:r w:rsidRPr="00967F55">
        <w:t>本方用驅風除濕</w:t>
      </w:r>
      <w:r w:rsidR="00335969">
        <w:t>，</w:t>
      </w:r>
      <w:r w:rsidRPr="00967F55">
        <w:t>活血化瘀法治療</w:t>
      </w:r>
      <w:r w:rsidR="00335969">
        <w:t>，</w:t>
      </w:r>
      <w:r w:rsidRPr="00967F55">
        <w:t>是一種常規療法</w:t>
      </w:r>
      <w:r w:rsidR="00B50FB5">
        <w:t>，</w:t>
      </w:r>
      <w:r w:rsidRPr="00967F55">
        <w:t>驅風除濕藥有獨活</w:t>
      </w:r>
      <w:r w:rsidR="00335969">
        <w:t>、</w:t>
      </w:r>
      <w:r w:rsidRPr="00967F55">
        <w:t>寄生</w:t>
      </w:r>
      <w:r w:rsidR="00335969">
        <w:t>、</w:t>
      </w:r>
      <w:r w:rsidRPr="00967F55">
        <w:t>杜仲</w:t>
      </w:r>
      <w:r w:rsidR="00B50FB5">
        <w:t>、</w:t>
      </w:r>
      <w:r w:rsidRPr="00967F55">
        <w:t>牛膝</w:t>
      </w:r>
      <w:r w:rsidR="00335969">
        <w:t>、</w:t>
      </w:r>
      <w:r w:rsidRPr="00967F55">
        <w:t>秦艽</w:t>
      </w:r>
      <w:r w:rsidR="00335969">
        <w:t>、</w:t>
      </w:r>
      <w:r w:rsidRPr="00967F55">
        <w:t>細辛</w:t>
      </w:r>
      <w:r w:rsidR="00335969">
        <w:t>、</w:t>
      </w:r>
      <w:r w:rsidRPr="00967F55">
        <w:t>桂心</w:t>
      </w:r>
      <w:r w:rsidR="00335969">
        <w:t>、</w:t>
      </w:r>
      <w:r w:rsidRPr="00967F55">
        <w:t>防風等</w:t>
      </w:r>
      <w:r w:rsidR="00335969">
        <w:t>；</w:t>
      </w:r>
      <w:r w:rsidRPr="00967F55">
        <w:t>活血化瘀藥有川芎</w:t>
      </w:r>
      <w:r w:rsidR="00335969">
        <w:t>、</w:t>
      </w:r>
      <w:r w:rsidRPr="00967F55">
        <w:t>當歸</w:t>
      </w:r>
      <w:r w:rsidR="00335969">
        <w:t>、</w:t>
      </w:r>
      <w:r w:rsidRPr="00967F55">
        <w:t>芍藥等</w:t>
      </w:r>
      <w:r w:rsidR="00B50FB5">
        <w:t>，</w:t>
      </w:r>
      <w:r w:rsidRPr="00967F55">
        <w:t>另加</w:t>
      </w:r>
      <w:r w:rsidR="00B50FB5">
        <w:t>滋</w:t>
      </w:r>
      <w:r w:rsidRPr="00967F55">
        <w:t>腎藥地</w:t>
      </w:r>
      <w:r w:rsidR="00B50FB5">
        <w:t>黃</w:t>
      </w:r>
      <w:r w:rsidRPr="00967F55">
        <w:t>和全身功能調節藥人</w:t>
      </w:r>
      <w:r w:rsidR="00B57F27">
        <w:t>參</w:t>
      </w:r>
      <w:r w:rsidR="00335969">
        <w:t>，</w:t>
      </w:r>
      <w:r w:rsidRPr="00967F55">
        <w:t>對一般性風濕性疾患有一定的療效</w:t>
      </w:r>
      <w:r w:rsidR="00B50FB5">
        <w:t>。</w:t>
      </w:r>
    </w:p>
    <w:p w:rsidR="00B50FB5" w:rsidRDefault="00284DBD" w:rsidP="00F67B6B">
      <w:pPr>
        <w:pStyle w:val="59"/>
        <w:ind w:firstLine="712"/>
      </w:pPr>
      <w:bookmarkStart w:id="328" w:name="_Toc39189012"/>
      <w:r>
        <w:rPr>
          <w:rFonts w:hint="eastAsia"/>
        </w:rPr>
        <w:t>※</w:t>
      </w:r>
      <w:r w:rsidR="00967F55" w:rsidRPr="00967F55">
        <w:t>獨活散</w:t>
      </w:r>
      <w:bookmarkEnd w:id="328"/>
    </w:p>
    <w:p w:rsidR="00B50FB5" w:rsidRDefault="00967F55" w:rsidP="002A431D">
      <w:pPr>
        <w:pStyle w:val="23"/>
        <w:ind w:firstLine="712"/>
      </w:pPr>
      <w:r w:rsidRPr="00967F55">
        <w:t>【方劑來源】宋</w:t>
      </w:r>
      <w:r w:rsidR="009C0CC9">
        <w:rPr>
          <w:rFonts w:asciiTheme="majorEastAsia" w:hAnsiTheme="majorEastAsia"/>
        </w:rPr>
        <w:t>．</w:t>
      </w:r>
      <w:r w:rsidRPr="00967F55">
        <w:t>王懷隱等</w:t>
      </w:r>
      <w:r w:rsidR="00335969">
        <w:t>，</w:t>
      </w:r>
      <w:r w:rsidRPr="00967F55">
        <w:t>太</w:t>
      </w:r>
      <w:r w:rsidR="00B50FB5">
        <w:t>平</w:t>
      </w:r>
      <w:r w:rsidRPr="00967F55">
        <w:t>聖</w:t>
      </w:r>
      <w:r w:rsidR="005868FF">
        <w:t>惠</w:t>
      </w:r>
      <w:r w:rsidRPr="00967F55">
        <w:t>方。</w:t>
      </w:r>
    </w:p>
    <w:p w:rsidR="00B50FB5" w:rsidRDefault="00B50FB5" w:rsidP="002A431D">
      <w:pPr>
        <w:pStyle w:val="23"/>
        <w:ind w:firstLine="712"/>
      </w:pPr>
      <w:r>
        <w:rPr>
          <w:rFonts w:hint="eastAsia"/>
        </w:rPr>
        <w:t>【</w:t>
      </w:r>
      <w:r w:rsidR="00967F55" w:rsidRPr="00967F55">
        <w:t>適應</w:t>
      </w:r>
      <w:r w:rsidR="00237CD4">
        <w:t>範圍</w:t>
      </w:r>
      <w:r w:rsidR="00967F55" w:rsidRPr="00967F55">
        <w:t>】治</w:t>
      </w:r>
      <w:r w:rsidR="00B57F27">
        <w:t>冷</w:t>
      </w:r>
      <w:r w:rsidR="00967F55" w:rsidRPr="00967F55">
        <w:t>滯風氣攻刺</w:t>
      </w:r>
      <w:r w:rsidR="00335969">
        <w:t>，</w:t>
      </w:r>
      <w:r w:rsidR="00967F55" w:rsidRPr="00967F55">
        <w:t>腰胯疼痛。</w:t>
      </w:r>
    </w:p>
    <w:p w:rsidR="00B50FB5" w:rsidRDefault="00967F55" w:rsidP="002A431D">
      <w:pPr>
        <w:pStyle w:val="23"/>
        <w:ind w:firstLine="712"/>
      </w:pPr>
      <w:r w:rsidRPr="00967F55">
        <w:t>【藥物</w:t>
      </w:r>
      <w:r w:rsidR="00B50FB5">
        <w:t>組成</w:t>
      </w:r>
      <w:r w:rsidRPr="00967F55">
        <w:t>】獨活</w:t>
      </w:r>
      <w:r w:rsidR="00F11C67">
        <w:t>一兩</w:t>
      </w:r>
      <w:r w:rsidR="00B50FB5">
        <w:t>，</w:t>
      </w:r>
      <w:r w:rsidRPr="00967F55">
        <w:t>附子</w:t>
      </w:r>
      <w:r w:rsidR="00F11C67">
        <w:t>一兩</w:t>
      </w:r>
      <w:r w:rsidR="00B50FB5">
        <w:t>，</w:t>
      </w:r>
      <w:r w:rsidRPr="00967F55">
        <w:t>牛膝二兩</w:t>
      </w:r>
      <w:r w:rsidR="00B50FB5">
        <w:t>，</w:t>
      </w:r>
      <w:r w:rsidRPr="00967F55">
        <w:t>芎</w:t>
      </w:r>
      <w:r w:rsidR="00B50FB5">
        <w:t>藭</w:t>
      </w:r>
      <w:r w:rsidRPr="00967F55">
        <w:t>三分</w:t>
      </w:r>
      <w:r w:rsidR="00B50FB5">
        <w:t>，</w:t>
      </w:r>
      <w:r w:rsidRPr="00967F55">
        <w:t>桂心三分</w:t>
      </w:r>
      <w:r w:rsidR="00B50FB5">
        <w:t>，</w:t>
      </w:r>
      <w:r w:rsidRPr="00967F55">
        <w:t>芍藥三分</w:t>
      </w:r>
      <w:r w:rsidR="00B50FB5">
        <w:t>，</w:t>
      </w:r>
      <w:r w:rsidRPr="00967F55">
        <w:t>當歸三分</w:t>
      </w:r>
      <w:r w:rsidR="00B50FB5">
        <w:t>，</w:t>
      </w:r>
      <w:r w:rsidRPr="00967F55">
        <w:t>桃仁</w:t>
      </w:r>
      <w:r w:rsidR="00A265AE">
        <w:t>半</w:t>
      </w:r>
      <w:r w:rsidRPr="00967F55">
        <w:t>兩</w:t>
      </w:r>
      <w:r w:rsidR="00B50FB5">
        <w:t>。</w:t>
      </w:r>
    </w:p>
    <w:p w:rsidR="00B50FB5" w:rsidRDefault="00967F55" w:rsidP="002A431D">
      <w:pPr>
        <w:pStyle w:val="23"/>
        <w:ind w:firstLine="712"/>
      </w:pPr>
      <w:r w:rsidRPr="00967F55">
        <w:t>【製法】薑水煎。</w:t>
      </w:r>
    </w:p>
    <w:p w:rsidR="00B50FB5" w:rsidRDefault="00967F55" w:rsidP="002A431D">
      <w:pPr>
        <w:pStyle w:val="23"/>
        <w:ind w:firstLine="712"/>
      </w:pPr>
      <w:r w:rsidRPr="00967F55">
        <w:t>【劑量服法】每日一劑</w:t>
      </w:r>
      <w:r w:rsidR="00335969">
        <w:t>，</w:t>
      </w:r>
      <w:r w:rsidRPr="00967F55">
        <w:t>分二次服。</w:t>
      </w:r>
    </w:p>
    <w:p w:rsidR="00B50FB5" w:rsidRDefault="00B50FB5" w:rsidP="002A431D">
      <w:pPr>
        <w:pStyle w:val="23"/>
        <w:ind w:firstLine="712"/>
      </w:pPr>
      <w:r>
        <w:rPr>
          <w:rFonts w:hint="eastAsia"/>
        </w:rPr>
        <w:t>【</w:t>
      </w:r>
      <w:r w:rsidR="00967F55" w:rsidRPr="00967F55">
        <w:t>注釋】痹病由風寒濕所致</w:t>
      </w:r>
      <w:r w:rsidR="00335969">
        <w:t>，</w:t>
      </w:r>
      <w:r w:rsidR="00967F55" w:rsidRPr="00967F55">
        <w:t>「獨活散」主「</w:t>
      </w:r>
      <w:r w:rsidR="00B57F27">
        <w:t>冷</w:t>
      </w:r>
      <w:r w:rsidR="00967F55" w:rsidRPr="00967F55">
        <w:t>滯風氣攻刺</w:t>
      </w:r>
      <w:r>
        <w:t>，</w:t>
      </w:r>
      <w:r w:rsidR="00967F55" w:rsidRPr="00967F55">
        <w:t>腰胯疼痛」當</w:t>
      </w:r>
      <w:r>
        <w:t>為</w:t>
      </w:r>
      <w:r w:rsidR="00967F55" w:rsidRPr="00967F55">
        <w:t>寒</w:t>
      </w:r>
      <w:r>
        <w:t>痹。</w:t>
      </w:r>
    </w:p>
    <w:p w:rsidR="00B50FB5" w:rsidRDefault="00967F55" w:rsidP="002A431D">
      <w:pPr>
        <w:pStyle w:val="23"/>
        <w:ind w:firstLine="712"/>
      </w:pPr>
      <w:r w:rsidRPr="00967F55">
        <w:t>處方用獨活祛風</w:t>
      </w:r>
      <w:r w:rsidR="00335969">
        <w:t>，</w:t>
      </w:r>
      <w:r w:rsidRPr="00967F55">
        <w:t>牛膝</w:t>
      </w:r>
      <w:r w:rsidR="00335969">
        <w:t>、</w:t>
      </w:r>
      <w:r w:rsidRPr="00967F55">
        <w:t>桂心佐之</w:t>
      </w:r>
      <w:r w:rsidR="00B50FB5">
        <w:t>；</w:t>
      </w:r>
      <w:r w:rsidRPr="00967F55">
        <w:t>桃仁活血</w:t>
      </w:r>
      <w:r w:rsidR="00B50FB5">
        <w:t>，</w:t>
      </w:r>
      <w:r w:rsidRPr="00967F55">
        <w:t>芍藥</w:t>
      </w:r>
      <w:r w:rsidR="00335969">
        <w:t>、</w:t>
      </w:r>
      <w:r w:rsidRPr="00967F55">
        <w:t>川芎</w:t>
      </w:r>
      <w:r w:rsidR="00335969">
        <w:t>、</w:t>
      </w:r>
      <w:r w:rsidRPr="00967F55">
        <w:t>當歸佐之</w:t>
      </w:r>
      <w:r w:rsidR="00335969">
        <w:t>；</w:t>
      </w:r>
      <w:r w:rsidRPr="00967F55">
        <w:t>附</w:t>
      </w:r>
      <w:r w:rsidR="00335969">
        <w:t>子</w:t>
      </w:r>
      <w:r w:rsidR="0009210F">
        <w:t>溫寒</w:t>
      </w:r>
      <w:r w:rsidRPr="00967F55">
        <w:t>除濕</w:t>
      </w:r>
      <w:r w:rsidR="00B50FB5">
        <w:t>，</w:t>
      </w:r>
      <w:r w:rsidRPr="00967F55">
        <w:t>藥味</w:t>
      </w:r>
      <w:r w:rsidR="00D00081">
        <w:t>簡</w:t>
      </w:r>
      <w:r w:rsidRPr="00967F55">
        <w:t>而藥效高</w:t>
      </w:r>
      <w:r w:rsidR="00335969">
        <w:t>，</w:t>
      </w:r>
      <w:r w:rsidRPr="00967F55">
        <w:t>是治風濕疾患的優良處方之</w:t>
      </w:r>
      <w:r w:rsidR="00B50FB5">
        <w:t>一。</w:t>
      </w:r>
    </w:p>
    <w:p w:rsidR="00B50FB5" w:rsidRDefault="00967F55" w:rsidP="002A431D">
      <w:pPr>
        <w:pStyle w:val="23"/>
        <w:ind w:firstLine="712"/>
      </w:pPr>
      <w:r w:rsidRPr="00967F55">
        <w:t>中</w:t>
      </w:r>
      <w:r w:rsidR="00B50FB5">
        <w:t>醫</w:t>
      </w:r>
      <w:r w:rsidRPr="00967F55">
        <w:t>治痹常用的有驅風劑</w:t>
      </w:r>
      <w:r w:rsidR="00335969">
        <w:t>，</w:t>
      </w:r>
      <w:r w:rsidRPr="00967F55">
        <w:t>以用獨活</w:t>
      </w:r>
      <w:r w:rsidR="00335969">
        <w:t>、</w:t>
      </w:r>
      <w:r w:rsidRPr="00967F55">
        <w:t>防風</w:t>
      </w:r>
      <w:r w:rsidR="00A651F7">
        <w:t>為</w:t>
      </w:r>
      <w:r w:rsidRPr="00967F55">
        <w:t>主</w:t>
      </w:r>
      <w:r w:rsidR="00335969">
        <w:t>；</w:t>
      </w:r>
      <w:r w:rsidRPr="00967F55">
        <w:t>溫寒劑</w:t>
      </w:r>
      <w:r w:rsidR="00335969">
        <w:t>，</w:t>
      </w:r>
      <w:r w:rsidRPr="00967F55">
        <w:t>以附子、川烏等</w:t>
      </w:r>
      <w:r w:rsidR="00B57F27">
        <w:t>為</w:t>
      </w:r>
      <w:r w:rsidRPr="00967F55">
        <w:t>主</w:t>
      </w:r>
      <w:r w:rsidR="00335969">
        <w:t>；</w:t>
      </w:r>
      <w:r w:rsidRPr="00967F55">
        <w:t>活血劑</w:t>
      </w:r>
      <w:r w:rsidR="00335969">
        <w:t>，</w:t>
      </w:r>
      <w:r w:rsidRPr="00967F55">
        <w:t>以紅花</w:t>
      </w:r>
      <w:r w:rsidR="00335969">
        <w:t>、</w:t>
      </w:r>
      <w:r w:rsidRPr="00967F55">
        <w:t>桃仁爲主</w:t>
      </w:r>
      <w:r w:rsidR="00B50FB5">
        <w:t>，</w:t>
      </w:r>
      <w:r w:rsidRPr="00967F55">
        <w:t>另有</w:t>
      </w:r>
      <w:r w:rsidR="00B50FB5">
        <w:t>鈴</w:t>
      </w:r>
      <w:r w:rsidRPr="00967F55">
        <w:t>醫一派以</w:t>
      </w:r>
      <w:r w:rsidRPr="00967F55">
        <w:lastRenderedPageBreak/>
        <w:t>用雪上一枝蒿</w:t>
      </w:r>
      <w:r w:rsidR="00335969">
        <w:t>、</w:t>
      </w:r>
      <w:r w:rsidRPr="00967F55">
        <w:t>馬錢子等藥物治療</w:t>
      </w:r>
      <w:r w:rsidR="00335969">
        <w:t>，</w:t>
      </w:r>
      <w:r w:rsidRPr="00967F55">
        <w:t>各有特點</w:t>
      </w:r>
      <w:r w:rsidR="00335969">
        <w:t>，</w:t>
      </w:r>
      <w:r w:rsidRPr="00967F55">
        <w:t>在於醫者根據不同情況</w:t>
      </w:r>
      <w:r w:rsidR="00335969">
        <w:t>，</w:t>
      </w:r>
      <w:r w:rsidRPr="00967F55">
        <w:t>分</w:t>
      </w:r>
      <w:r w:rsidR="00073D53">
        <w:t>別</w:t>
      </w:r>
      <w:r w:rsidRPr="00967F55">
        <w:t>掌握使用</w:t>
      </w:r>
      <w:r w:rsidR="00B50FB5">
        <w:t>。</w:t>
      </w:r>
    </w:p>
    <w:p w:rsidR="00B50FB5" w:rsidRDefault="00284DBD" w:rsidP="00F67B6B">
      <w:pPr>
        <w:pStyle w:val="59"/>
        <w:ind w:firstLine="712"/>
      </w:pPr>
      <w:bookmarkStart w:id="329" w:name="_Toc39189013"/>
      <w:r>
        <w:rPr>
          <w:rFonts w:hint="eastAsia"/>
        </w:rPr>
        <w:t>※</w:t>
      </w:r>
      <w:r w:rsidR="00967F55" w:rsidRPr="00967F55">
        <w:t>熟大</w:t>
      </w:r>
      <w:r w:rsidR="00B50FB5">
        <w:t>黃</w:t>
      </w:r>
      <w:r w:rsidR="00967F55" w:rsidRPr="00967F55">
        <w:t>湯</w:t>
      </w:r>
      <w:bookmarkEnd w:id="329"/>
    </w:p>
    <w:p w:rsidR="00B50FB5" w:rsidRDefault="00967F55" w:rsidP="002A431D">
      <w:pPr>
        <w:pStyle w:val="23"/>
        <w:ind w:firstLine="712"/>
      </w:pPr>
      <w:r w:rsidRPr="00967F55">
        <w:t>【方劑來源】宋</w:t>
      </w:r>
      <w:r w:rsidR="009C0CC9">
        <w:rPr>
          <w:rFonts w:asciiTheme="majorEastAsia" w:hAnsiTheme="majorEastAsia"/>
        </w:rPr>
        <w:t>．</w:t>
      </w:r>
      <w:r w:rsidRPr="00967F55">
        <w:t>陳</w:t>
      </w:r>
      <w:r w:rsidR="00A265AE">
        <w:t>言</w:t>
      </w:r>
      <w:r w:rsidR="00335969">
        <w:t>，</w:t>
      </w:r>
      <w:r w:rsidRPr="00967F55">
        <w:t>三因方。</w:t>
      </w:r>
    </w:p>
    <w:p w:rsidR="00B50FB5" w:rsidRDefault="00967F55" w:rsidP="002A431D">
      <w:pPr>
        <w:pStyle w:val="23"/>
        <w:ind w:firstLine="712"/>
      </w:pPr>
      <w:r w:rsidRPr="00967F55">
        <w:t>【適應</w:t>
      </w:r>
      <w:r w:rsidR="00237CD4">
        <w:t>範圍</w:t>
      </w:r>
      <w:r w:rsidRPr="00967F55">
        <w:t>】治</w:t>
      </w:r>
      <w:r w:rsidR="00B50FB5">
        <w:t>墜</w:t>
      </w:r>
      <w:r w:rsidRPr="00967F55">
        <w:t>墮閉肭腰痛</w:t>
      </w:r>
      <w:r w:rsidR="00335969">
        <w:t>，</w:t>
      </w:r>
      <w:r w:rsidRPr="00967F55">
        <w:t>不能屈伸</w:t>
      </w:r>
      <w:r w:rsidR="00B50FB5">
        <w:t>。</w:t>
      </w:r>
    </w:p>
    <w:p w:rsidR="00B50FB5" w:rsidRDefault="00967F55" w:rsidP="002A431D">
      <w:pPr>
        <w:pStyle w:val="23"/>
        <w:ind w:firstLine="712"/>
      </w:pPr>
      <w:r w:rsidRPr="00967F55">
        <w:t>【藥物組成】大黃</w:t>
      </w:r>
      <w:r w:rsidR="00A265AE">
        <w:t>半</w:t>
      </w:r>
      <w:r w:rsidRPr="00967F55">
        <w:t>兩</w:t>
      </w:r>
      <w:r w:rsidR="00B50FB5">
        <w:t>，</w:t>
      </w:r>
      <w:r w:rsidRPr="00967F55">
        <w:t>生薑</w:t>
      </w:r>
      <w:r w:rsidR="00A265AE">
        <w:t>半</w:t>
      </w:r>
      <w:r w:rsidRPr="00967F55">
        <w:t>兩</w:t>
      </w:r>
      <w:r w:rsidR="00B50FB5">
        <w:t>。</w:t>
      </w:r>
    </w:p>
    <w:p w:rsidR="00B50FB5" w:rsidRDefault="00967F55" w:rsidP="002A431D">
      <w:pPr>
        <w:pStyle w:val="23"/>
        <w:ind w:firstLine="712"/>
      </w:pPr>
      <w:r w:rsidRPr="00967F55">
        <w:t>【製法】同炒</w:t>
      </w:r>
      <w:r w:rsidR="00B50FB5">
        <w:t>令</w:t>
      </w:r>
      <w:r w:rsidRPr="00967F55">
        <w:t>焦</w:t>
      </w:r>
      <w:r w:rsidR="00B50FB5">
        <w:t>黃</w:t>
      </w:r>
      <w:r w:rsidR="00335969">
        <w:t>，</w:t>
      </w:r>
      <w:r w:rsidRPr="00967F55">
        <w:t>以水一大盞</w:t>
      </w:r>
      <w:r w:rsidR="00335969">
        <w:t>，</w:t>
      </w:r>
      <w:r w:rsidRPr="00967F55">
        <w:t>浸一宿。</w:t>
      </w:r>
    </w:p>
    <w:p w:rsidR="00B50FB5" w:rsidRDefault="00967F55" w:rsidP="002A431D">
      <w:pPr>
        <w:pStyle w:val="23"/>
        <w:ind w:firstLine="712"/>
      </w:pPr>
      <w:r w:rsidRPr="00967F55">
        <w:t>【劑量服法】五更去渣頓服。</w:t>
      </w:r>
    </w:p>
    <w:p w:rsidR="00B50FB5" w:rsidRDefault="00B50FB5" w:rsidP="002A431D">
      <w:pPr>
        <w:pStyle w:val="23"/>
        <w:ind w:firstLine="712"/>
      </w:pPr>
      <w:r>
        <w:rPr>
          <w:rFonts w:hint="eastAsia"/>
        </w:rPr>
        <w:t>【</w:t>
      </w:r>
      <w:r w:rsidR="00967F55" w:rsidRPr="00967F55">
        <w:t>注</w:t>
      </w:r>
      <w:r>
        <w:t>釋</w:t>
      </w:r>
      <w:r w:rsidR="00967F55" w:rsidRPr="00967F55">
        <w:t>】熟大黃湯所主腰痛</w:t>
      </w:r>
      <w:r w:rsidR="00335969">
        <w:t>，</w:t>
      </w:r>
      <w:r w:rsidR="00967F55" w:rsidRPr="00967F55">
        <w:t>不屬於風寒濕痹的範疇</w:t>
      </w:r>
      <w:r w:rsidR="00335969">
        <w:t>，</w:t>
      </w:r>
      <w:r w:rsidR="00967F55" w:rsidRPr="00967F55">
        <w:t>而是機</w:t>
      </w:r>
      <w:r>
        <w:t>械</w:t>
      </w:r>
      <w:r w:rsidR="00967F55" w:rsidRPr="00967F55">
        <w:t>損傷性腰痛</w:t>
      </w:r>
      <w:r w:rsidR="00335969">
        <w:t>，</w:t>
      </w:r>
      <w:r w:rsidR="00967F55" w:rsidRPr="00967F55">
        <w:t>病因</w:t>
      </w:r>
      <w:r w:rsidR="00A265AE">
        <w:t>為</w:t>
      </w:r>
      <w:r w:rsidR="00B57F27">
        <w:t>經</w:t>
      </w:r>
      <w:r w:rsidR="00967F55" w:rsidRPr="00967F55">
        <w:t>「墜墮閉肭」而起</w:t>
      </w:r>
      <w:r>
        <w:t>。</w:t>
      </w:r>
    </w:p>
    <w:p w:rsidR="00B50FB5" w:rsidRDefault="00967F55" w:rsidP="002A431D">
      <w:pPr>
        <w:pStyle w:val="23"/>
        <w:ind w:firstLine="712"/>
      </w:pPr>
      <w:r w:rsidRPr="00967F55">
        <w:t>方用大黃</w:t>
      </w:r>
      <w:r w:rsidR="00B57F27">
        <w:t>清</w:t>
      </w:r>
      <w:r w:rsidRPr="00967F55">
        <w:t>熱</w:t>
      </w:r>
      <w:r w:rsidR="00335969">
        <w:t>消炎，</w:t>
      </w:r>
      <w:r w:rsidRPr="00967F55">
        <w:t>大黃還</w:t>
      </w:r>
      <w:r w:rsidR="00156B8F">
        <w:t>兼</w:t>
      </w:r>
      <w:r w:rsidRPr="00967F55">
        <w:t>有活血化瘀和促進微循環的作用</w:t>
      </w:r>
      <w:r w:rsidR="00335969">
        <w:t>，</w:t>
      </w:r>
      <w:r w:rsidR="00B50FB5">
        <w:t>生薑暖</w:t>
      </w:r>
      <w:r w:rsidRPr="00967F55">
        <w:t>營</w:t>
      </w:r>
      <w:r w:rsidR="00335969">
        <w:t>，</w:t>
      </w:r>
      <w:r w:rsidRPr="00967F55">
        <w:t>以佐大黃之功</w:t>
      </w:r>
      <w:r w:rsidR="00335969">
        <w:t>，</w:t>
      </w:r>
      <w:r w:rsidRPr="00967F55">
        <w:t>以克大</w:t>
      </w:r>
      <w:r w:rsidR="00B50FB5">
        <w:t>黃</w:t>
      </w:r>
      <w:r w:rsidRPr="00967F55">
        <w:t>之苦寒</w:t>
      </w:r>
      <w:r w:rsidR="00335969">
        <w:t>，</w:t>
      </w:r>
      <w:r w:rsidRPr="00967F55">
        <w:t>藥</w:t>
      </w:r>
      <w:r w:rsidR="00B50FB5">
        <w:t>雖</w:t>
      </w:r>
      <w:r w:rsidRPr="00967F55">
        <w:t>兩種</w:t>
      </w:r>
      <w:r w:rsidR="00335969">
        <w:t>，</w:t>
      </w:r>
      <w:r w:rsidRPr="00967F55">
        <w:t>用意甚深。</w:t>
      </w:r>
    </w:p>
    <w:p w:rsidR="00B50FB5" w:rsidRDefault="00967F55" w:rsidP="002A431D">
      <w:pPr>
        <w:pStyle w:val="23"/>
        <w:ind w:firstLine="712"/>
      </w:pPr>
      <w:r w:rsidRPr="00967F55">
        <w:t>如能配合</w:t>
      </w:r>
      <w:r w:rsidR="00B57F27">
        <w:t>紅</w:t>
      </w:r>
      <w:r w:rsidRPr="00967F55">
        <w:t>花、桃仁之類活血藥</w:t>
      </w:r>
      <w:r w:rsidR="00335969">
        <w:t>，</w:t>
      </w:r>
      <w:r w:rsidRPr="00967F55">
        <w:t>和增加對症治療藥物</w:t>
      </w:r>
      <w:r w:rsidR="00335969">
        <w:t>，</w:t>
      </w:r>
      <w:r w:rsidRPr="00967F55">
        <w:t>療效當可提高一步</w:t>
      </w:r>
      <w:r w:rsidR="00B50FB5">
        <w:t>。</w:t>
      </w:r>
    </w:p>
    <w:p w:rsidR="00B50FB5" w:rsidRDefault="00284DBD" w:rsidP="00F67B6B">
      <w:pPr>
        <w:pStyle w:val="59"/>
        <w:ind w:firstLine="712"/>
      </w:pPr>
      <w:bookmarkStart w:id="330" w:name="_Toc39189014"/>
      <w:r>
        <w:rPr>
          <w:rFonts w:hint="eastAsia"/>
        </w:rPr>
        <w:t>※</w:t>
      </w:r>
      <w:r w:rsidR="00967F55" w:rsidRPr="00967F55">
        <w:t>鹿角丸</w:t>
      </w:r>
      <w:bookmarkEnd w:id="330"/>
    </w:p>
    <w:p w:rsidR="00B50FB5" w:rsidRDefault="00967F55" w:rsidP="002A431D">
      <w:pPr>
        <w:pStyle w:val="23"/>
        <w:ind w:firstLine="712"/>
      </w:pPr>
      <w:r w:rsidRPr="00967F55">
        <w:t>【方劑來源】宋</w:t>
      </w:r>
      <w:r w:rsidR="009C0CC9">
        <w:rPr>
          <w:rFonts w:asciiTheme="majorEastAsia" w:hAnsiTheme="majorEastAsia"/>
        </w:rPr>
        <w:t>．</w:t>
      </w:r>
      <w:r w:rsidRPr="00967F55">
        <w:t>陳</w:t>
      </w:r>
      <w:r w:rsidR="00A265AE">
        <w:t>言</w:t>
      </w:r>
      <w:r w:rsidR="00335969">
        <w:t>，</w:t>
      </w:r>
      <w:r w:rsidRPr="00967F55">
        <w:t>三因方</w:t>
      </w:r>
      <w:r w:rsidR="00B50FB5">
        <w:t>。</w:t>
      </w:r>
    </w:p>
    <w:p w:rsidR="00B50FB5" w:rsidRDefault="00B50FB5" w:rsidP="002A431D">
      <w:pPr>
        <w:pStyle w:val="23"/>
        <w:ind w:firstLine="712"/>
      </w:pPr>
      <w:r>
        <w:rPr>
          <w:rFonts w:hint="eastAsia"/>
        </w:rPr>
        <w:t>【</w:t>
      </w:r>
      <w:r w:rsidR="00967F55" w:rsidRPr="00967F55">
        <w:t>適應</w:t>
      </w:r>
      <w:r w:rsidR="00237CD4">
        <w:t>範圍</w:t>
      </w:r>
      <w:r w:rsidR="00967F55" w:rsidRPr="00967F55">
        <w:t>】治腎虛傷</w:t>
      </w:r>
      <w:r w:rsidR="00B57F27">
        <w:t>冷</w:t>
      </w:r>
      <w:r w:rsidR="00335969">
        <w:t>，</w:t>
      </w:r>
      <w:r w:rsidR="00B57F27">
        <w:t>冷</w:t>
      </w:r>
      <w:r w:rsidR="00967F55" w:rsidRPr="00967F55">
        <w:t>氣入腎</w:t>
      </w:r>
      <w:r w:rsidR="00335969">
        <w:t>，</w:t>
      </w:r>
      <w:r w:rsidR="00967F55" w:rsidRPr="00967F55">
        <w:t>其痛如掣</w:t>
      </w:r>
      <w:r>
        <w:t>。</w:t>
      </w:r>
    </w:p>
    <w:p w:rsidR="00B50FB5" w:rsidRDefault="00967F55" w:rsidP="002A431D">
      <w:pPr>
        <w:pStyle w:val="23"/>
        <w:ind w:firstLine="712"/>
      </w:pPr>
      <w:r w:rsidRPr="00967F55">
        <w:t>【藥物組成】附子</w:t>
      </w:r>
      <w:r w:rsidR="00F11C67">
        <w:t>一兩</w:t>
      </w:r>
      <w:r w:rsidR="00A265AE">
        <w:t>（</w:t>
      </w:r>
      <w:r w:rsidRPr="00967F55">
        <w:t>炮炙</w:t>
      </w:r>
      <w:r w:rsidR="00B50FB5">
        <w:t>），</w:t>
      </w:r>
      <w:r w:rsidRPr="00967F55">
        <w:t>桂心三分</w:t>
      </w:r>
      <w:r w:rsidR="00B50FB5">
        <w:t>，</w:t>
      </w:r>
      <w:r w:rsidRPr="00967F55">
        <w:t>鹿角屑</w:t>
      </w:r>
      <w:r w:rsidR="00F11C67">
        <w:t>一兩</w:t>
      </w:r>
      <w:r w:rsidR="00A265AE">
        <w:t>（</w:t>
      </w:r>
      <w:r w:rsidRPr="00967F55">
        <w:t>酥炙黃</w:t>
      </w:r>
      <w:r w:rsidR="00A265AE">
        <w:t>）</w:t>
      </w:r>
      <w:r w:rsidR="00B50FB5">
        <w:t>。</w:t>
      </w:r>
    </w:p>
    <w:p w:rsidR="00B50FB5" w:rsidRDefault="00B50FB5" w:rsidP="002A431D">
      <w:pPr>
        <w:pStyle w:val="23"/>
        <w:ind w:firstLine="712"/>
      </w:pPr>
      <w:r>
        <w:rPr>
          <w:rFonts w:hint="eastAsia"/>
        </w:rPr>
        <w:t>【</w:t>
      </w:r>
      <w:r w:rsidR="00967F55" w:rsidRPr="00967F55">
        <w:t>製法】共</w:t>
      </w:r>
      <w:r w:rsidR="00B57F27">
        <w:t>為</w:t>
      </w:r>
      <w:r w:rsidR="00967F55" w:rsidRPr="00967F55">
        <w:t>細末</w:t>
      </w:r>
      <w:r w:rsidR="00335969">
        <w:t>，</w:t>
      </w:r>
      <w:r w:rsidR="00967F55" w:rsidRPr="00967F55">
        <w:t>酒糊丸如梧子大。</w:t>
      </w:r>
    </w:p>
    <w:p w:rsidR="00B50FB5" w:rsidRDefault="00967F55" w:rsidP="002A431D">
      <w:pPr>
        <w:pStyle w:val="23"/>
        <w:ind w:firstLine="712"/>
      </w:pPr>
      <w:r w:rsidRPr="00967F55">
        <w:t>【劑量服法】鹽酒服三、五十丸</w:t>
      </w:r>
      <w:r w:rsidR="00335969">
        <w:t>，</w:t>
      </w:r>
      <w:r w:rsidRPr="00967F55">
        <w:t>空心服</w:t>
      </w:r>
      <w:r w:rsidR="00B50FB5">
        <w:t>。</w:t>
      </w:r>
    </w:p>
    <w:p w:rsidR="00B50FB5" w:rsidRDefault="00B50FB5" w:rsidP="002A431D">
      <w:pPr>
        <w:pStyle w:val="23"/>
        <w:ind w:firstLine="712"/>
      </w:pPr>
      <w:r>
        <w:rPr>
          <w:rFonts w:hint="eastAsia"/>
        </w:rPr>
        <w:t>【</w:t>
      </w:r>
      <w:r w:rsidR="00967F55" w:rsidRPr="00967F55">
        <w:t>注釋】腎虛傷</w:t>
      </w:r>
      <w:r w:rsidR="00B57F27">
        <w:t>冷</w:t>
      </w:r>
      <w:r w:rsidR="00335969">
        <w:t>，</w:t>
      </w:r>
      <w:r w:rsidR="00967F55" w:rsidRPr="00967F55">
        <w:t>爲腎虛寒痹性腰痛</w:t>
      </w:r>
      <w:r w:rsidR="00335969">
        <w:t>，</w:t>
      </w:r>
      <w:r w:rsidR="00967F55" w:rsidRPr="00967F55">
        <w:t>方中附子爲主藥</w:t>
      </w:r>
      <w:r w:rsidR="00335969">
        <w:t>，</w:t>
      </w:r>
      <w:r w:rsidR="00967F55" w:rsidRPr="00967F55">
        <w:t>有溫腎通痹之效</w:t>
      </w:r>
      <w:r w:rsidR="00335969">
        <w:t>。</w:t>
      </w:r>
      <w:r w:rsidR="00967F55" w:rsidRPr="00967F55">
        <w:t>附子主成分</w:t>
      </w:r>
      <w:r w:rsidR="00A651F7">
        <w:t>為</w:t>
      </w:r>
      <w:r w:rsidR="00967F55" w:rsidRPr="00967F55">
        <w:t>烏頭</w:t>
      </w:r>
      <w:r w:rsidR="00D055F4">
        <w:t>鹼</w:t>
      </w:r>
      <w:r w:rsidR="00335969">
        <w:t>，</w:t>
      </w:r>
      <w:r w:rsidR="00967F55" w:rsidRPr="00967F55">
        <w:t>有劇毒</w:t>
      </w:r>
      <w:r>
        <w:t>，</w:t>
      </w:r>
      <w:r w:rsidR="00967F55" w:rsidRPr="00967F55">
        <w:t>水解後生成烏頭原</w:t>
      </w:r>
      <w:r w:rsidR="00D055F4">
        <w:t>鹼</w:t>
      </w:r>
      <w:r w:rsidR="00335969">
        <w:t>，</w:t>
      </w:r>
      <w:r w:rsidR="00967F55" w:rsidRPr="00967F55">
        <w:t>毒性</w:t>
      </w:r>
      <w:r w:rsidR="00237CD4">
        <w:t>大減</w:t>
      </w:r>
      <w:r>
        <w:t>，</w:t>
      </w:r>
      <w:r w:rsidR="00967F55" w:rsidRPr="00967F55">
        <w:t>近世又發現水溶性者強心作用極強的物質</w:t>
      </w:r>
      <w:r>
        <w:t>，</w:t>
      </w:r>
      <w:r w:rsidR="00967F55" w:rsidRPr="00967F55">
        <w:t>但療風濕的成分和機理有待進一步研究</w:t>
      </w:r>
      <w:r w:rsidR="00335969">
        <w:t>，</w:t>
      </w:r>
      <w:r w:rsidR="00967F55" w:rsidRPr="00967F55">
        <w:t>附子</w:t>
      </w:r>
      <w:r>
        <w:t>系</w:t>
      </w:r>
      <w:r w:rsidR="00967F55" w:rsidRPr="00967F55">
        <w:t>的藥物是中醫治痹症的主藥。桂心</w:t>
      </w:r>
      <w:r>
        <w:t>為</w:t>
      </w:r>
      <w:r w:rsidR="00967F55" w:rsidRPr="00967F55">
        <w:t>溫營藥</w:t>
      </w:r>
      <w:r w:rsidR="00335969">
        <w:t>，</w:t>
      </w:r>
      <w:r w:rsidR="00967F55" w:rsidRPr="00967F55">
        <w:t>鹿角</w:t>
      </w:r>
      <w:r>
        <w:t>為</w:t>
      </w:r>
      <w:r w:rsidR="00967F55" w:rsidRPr="00967F55">
        <w:t>活血補氣藥</w:t>
      </w:r>
      <w:r w:rsidR="00335969">
        <w:t>，</w:t>
      </w:r>
      <w:r w:rsidR="00967F55" w:rsidRPr="00967F55">
        <w:t>在方中屬於佐使的地位</w:t>
      </w:r>
      <w:r>
        <w:t>。</w:t>
      </w:r>
    </w:p>
    <w:p w:rsidR="00B50FB5" w:rsidRDefault="00284DBD" w:rsidP="00F67B6B">
      <w:pPr>
        <w:pStyle w:val="59"/>
        <w:ind w:firstLine="712"/>
      </w:pPr>
      <w:bookmarkStart w:id="331" w:name="_Toc39189015"/>
      <w:r>
        <w:rPr>
          <w:rFonts w:hint="eastAsia"/>
        </w:rPr>
        <w:t>※</w:t>
      </w:r>
      <w:r w:rsidR="00967F55" w:rsidRPr="00967F55">
        <w:t>青娥丸</w:t>
      </w:r>
      <w:bookmarkEnd w:id="331"/>
    </w:p>
    <w:p w:rsidR="00B50FB5" w:rsidRDefault="00967F55" w:rsidP="002A431D">
      <w:pPr>
        <w:pStyle w:val="23"/>
        <w:ind w:firstLine="712"/>
      </w:pPr>
      <w:r w:rsidRPr="00967F55">
        <w:t>【方劑來源】宋</w:t>
      </w:r>
      <w:r w:rsidR="009C0CC9">
        <w:rPr>
          <w:rFonts w:asciiTheme="majorEastAsia" w:hAnsiTheme="majorEastAsia"/>
        </w:rPr>
        <w:t>．</w:t>
      </w:r>
      <w:r w:rsidR="00B50FB5">
        <w:t>陳言</w:t>
      </w:r>
      <w:r w:rsidR="00335969">
        <w:t>，</w:t>
      </w:r>
      <w:r w:rsidRPr="00967F55">
        <w:t>三因方。</w:t>
      </w:r>
    </w:p>
    <w:p w:rsidR="00B50FB5" w:rsidRDefault="00967F55" w:rsidP="002A431D">
      <w:pPr>
        <w:pStyle w:val="23"/>
        <w:ind w:firstLine="712"/>
      </w:pPr>
      <w:r w:rsidRPr="00967F55">
        <w:t>【適應</w:t>
      </w:r>
      <w:r w:rsidR="00237CD4">
        <w:t>範圍</w:t>
      </w:r>
      <w:r w:rsidRPr="00967F55">
        <w:t>】治肝腎虛</w:t>
      </w:r>
      <w:r w:rsidR="00335969">
        <w:t>，</w:t>
      </w:r>
      <w:r w:rsidRPr="00967F55">
        <w:t>腰腿重痛</w:t>
      </w:r>
      <w:r w:rsidR="00B50FB5">
        <w:t>。</w:t>
      </w:r>
    </w:p>
    <w:p w:rsidR="00B50FB5" w:rsidRDefault="00967F55" w:rsidP="002A431D">
      <w:pPr>
        <w:pStyle w:val="23"/>
        <w:ind w:firstLine="712"/>
      </w:pPr>
      <w:r w:rsidRPr="00967F55">
        <w:lastRenderedPageBreak/>
        <w:t>【藥物組成】杜仲一斤</w:t>
      </w:r>
      <w:r w:rsidR="00A265AE">
        <w:t>（</w:t>
      </w:r>
      <w:r w:rsidRPr="00967F55">
        <w:t>炒</w:t>
      </w:r>
      <w:r w:rsidR="00A265AE">
        <w:t>）</w:t>
      </w:r>
      <w:r w:rsidR="00B50FB5">
        <w:t>，</w:t>
      </w:r>
      <w:r w:rsidRPr="00967F55">
        <w:t>生薑十兩</w:t>
      </w:r>
      <w:r w:rsidR="00A265AE">
        <w:t>（</w:t>
      </w:r>
      <w:r w:rsidRPr="00967F55">
        <w:t>炒</w:t>
      </w:r>
      <w:r w:rsidR="00A265AE">
        <w:t>）</w:t>
      </w:r>
      <w:r w:rsidR="00B50FB5">
        <w:t>，</w:t>
      </w:r>
      <w:r w:rsidRPr="00967F55">
        <w:t>破故</w:t>
      </w:r>
      <w:r w:rsidR="00B50FB5">
        <w:t>紙</w:t>
      </w:r>
      <w:r w:rsidRPr="00967F55">
        <w:t>一斤</w:t>
      </w:r>
      <w:r w:rsidR="00A265AE">
        <w:t>（</w:t>
      </w:r>
      <w:r w:rsidRPr="00967F55">
        <w:t>炒</w:t>
      </w:r>
      <w:r w:rsidR="00B50FB5">
        <w:t>）。</w:t>
      </w:r>
    </w:p>
    <w:p w:rsidR="00B50FB5" w:rsidRDefault="00B50FB5" w:rsidP="002A431D">
      <w:pPr>
        <w:pStyle w:val="23"/>
        <w:ind w:firstLine="712"/>
      </w:pPr>
      <w:r>
        <w:rPr>
          <w:rFonts w:hint="eastAsia"/>
        </w:rPr>
        <w:t>【製</w:t>
      </w:r>
      <w:r w:rsidR="00967F55" w:rsidRPr="00967F55">
        <w:t>法】共細末</w:t>
      </w:r>
      <w:r w:rsidR="00335969">
        <w:t>，</w:t>
      </w:r>
      <w:r w:rsidR="00967F55" w:rsidRPr="00967F55">
        <w:t>用胡桃肉一百二十個</w:t>
      </w:r>
      <w:r w:rsidR="00335969">
        <w:t>，</w:t>
      </w:r>
      <w:r w:rsidR="00967F55" w:rsidRPr="00967F55">
        <w:t>湯浸去皮研成膏</w:t>
      </w:r>
      <w:r w:rsidR="00335969">
        <w:t>，</w:t>
      </w:r>
      <w:r w:rsidR="00967F55" w:rsidRPr="00967F55">
        <w:t>微熟成丸</w:t>
      </w:r>
      <w:r w:rsidR="00335969">
        <w:t>，</w:t>
      </w:r>
      <w:r w:rsidR="00967F55" w:rsidRPr="00967F55">
        <w:t>如梧子大</w:t>
      </w:r>
      <w:r>
        <w:t>。</w:t>
      </w:r>
    </w:p>
    <w:p w:rsidR="00B50FB5" w:rsidRDefault="00967F55" w:rsidP="002A431D">
      <w:pPr>
        <w:pStyle w:val="23"/>
        <w:ind w:firstLine="712"/>
      </w:pPr>
      <w:r w:rsidRPr="00967F55">
        <w:t>【劑量服法】每服五十丸</w:t>
      </w:r>
      <w:r w:rsidR="00335969">
        <w:t>，</w:t>
      </w:r>
      <w:r w:rsidRPr="00967F55">
        <w:t>鹽酒</w:t>
      </w:r>
      <w:r w:rsidR="00B50FB5">
        <w:t>鹽</w:t>
      </w:r>
      <w:r w:rsidRPr="00967F55">
        <w:t>湯空心下。</w:t>
      </w:r>
    </w:p>
    <w:p w:rsidR="00B50FB5" w:rsidRDefault="00967F55" w:rsidP="002A431D">
      <w:pPr>
        <w:pStyle w:val="23"/>
        <w:ind w:firstLine="712"/>
      </w:pPr>
      <w:r w:rsidRPr="00967F55">
        <w:t>【注釋】青娥丸是治療腎虛腰痛的名方之一</w:t>
      </w:r>
      <w:r w:rsidR="00335969">
        <w:t>，</w:t>
      </w:r>
      <w:r w:rsidRPr="00967F55">
        <w:t>作</w:t>
      </w:r>
      <w:r w:rsidR="00B50FB5">
        <w:t>為</w:t>
      </w:r>
      <w:r w:rsidRPr="00967F55">
        <w:t>成藥生產</w:t>
      </w:r>
      <w:r w:rsidR="00335969">
        <w:t>，</w:t>
      </w:r>
      <w:r w:rsidRPr="00967F55">
        <w:t>已</w:t>
      </w:r>
      <w:r w:rsidR="00DA441D">
        <w:t>經</w:t>
      </w:r>
      <w:r w:rsidRPr="00967F55">
        <w:t>有幾百年的歷史</w:t>
      </w:r>
      <w:r w:rsidR="00335969">
        <w:t>，</w:t>
      </w:r>
      <w:r w:rsidRPr="00967F55">
        <w:t>杜仲有降壓作用</w:t>
      </w:r>
      <w:r w:rsidR="00335969">
        <w:t>，</w:t>
      </w:r>
      <w:r w:rsidRPr="00967F55">
        <w:t>藥理已有證明</w:t>
      </w:r>
      <w:r w:rsidR="00B50FB5">
        <w:t>，</w:t>
      </w:r>
      <w:r w:rsidRPr="00967F55">
        <w:t>但中醫傳統杜仲是治腰痛要藥</w:t>
      </w:r>
      <w:r w:rsidR="00335969">
        <w:t>，</w:t>
      </w:r>
      <w:r w:rsidRPr="00967F55">
        <w:t>其機理</w:t>
      </w:r>
      <w:r w:rsidR="00B57F27">
        <w:t>組成</w:t>
      </w:r>
      <w:r w:rsidRPr="00967F55">
        <w:t>分均有待硏究</w:t>
      </w:r>
      <w:r w:rsidR="00335969">
        <w:t>。</w:t>
      </w:r>
      <w:r w:rsidRPr="00967F55">
        <w:t>破故紙又名補骨脂</w:t>
      </w:r>
      <w:r w:rsidR="00335969">
        <w:t>，</w:t>
      </w:r>
      <w:r w:rsidRPr="00967F55">
        <w:t>據冉雪峰的</w:t>
      </w:r>
      <w:r w:rsidR="00B57F27">
        <w:t>經</w:t>
      </w:r>
      <w:r w:rsidR="004B05CC">
        <w:t>驗</w:t>
      </w:r>
      <w:r w:rsidR="00B50FB5">
        <w:t>，</w:t>
      </w:r>
      <w:r w:rsidRPr="00967F55">
        <w:t>除能治腰痛外</w:t>
      </w:r>
      <w:r w:rsidR="00335969">
        <w:t>，</w:t>
      </w:r>
      <w:r w:rsidRPr="00967F55">
        <w:t>有改善人體代謝功能</w:t>
      </w:r>
      <w:r w:rsidR="00335969">
        <w:t>，</w:t>
      </w:r>
      <w:r w:rsidRPr="00967F55">
        <w:t>延長人體老化進程的作用</w:t>
      </w:r>
      <w:r w:rsidR="00B50FB5">
        <w:t>，</w:t>
      </w:r>
      <w:r w:rsidR="00A265AE">
        <w:t>為</w:t>
      </w:r>
      <w:r w:rsidRPr="00967F55">
        <w:t>抗衰老藥物的君藥</w:t>
      </w:r>
      <w:r w:rsidR="00335969">
        <w:t>，</w:t>
      </w:r>
      <w:r w:rsidRPr="00967F55">
        <w:t>其原理也有待進一步研究。又本方有去</w:t>
      </w:r>
      <w:r w:rsidR="00B50FB5">
        <w:t>生薑</w:t>
      </w:r>
      <w:r w:rsidRPr="00967F55">
        <w:t>加大蒜者</w:t>
      </w:r>
      <w:r w:rsidR="00335969">
        <w:t>，</w:t>
      </w:r>
      <w:r w:rsidRPr="00967F55">
        <w:t>療效更好。</w:t>
      </w:r>
    </w:p>
    <w:p w:rsidR="00B50FB5" w:rsidRDefault="00284DBD" w:rsidP="00F67B6B">
      <w:pPr>
        <w:pStyle w:val="59"/>
        <w:ind w:firstLine="712"/>
      </w:pPr>
      <w:bookmarkStart w:id="332" w:name="_Toc39189016"/>
      <w:r>
        <w:rPr>
          <w:rFonts w:hint="eastAsia"/>
        </w:rPr>
        <w:t>※</w:t>
      </w:r>
      <w:r w:rsidR="00967F55" w:rsidRPr="00967F55">
        <w:t>趁痛散</w:t>
      </w:r>
      <w:bookmarkEnd w:id="332"/>
    </w:p>
    <w:p w:rsidR="00B50FB5" w:rsidRDefault="00967F55" w:rsidP="002A431D">
      <w:pPr>
        <w:pStyle w:val="23"/>
        <w:ind w:firstLine="712"/>
      </w:pPr>
      <w:r w:rsidRPr="00967F55">
        <w:t>【方劑來源】宋</w:t>
      </w:r>
      <w:r w:rsidR="009C0CC9">
        <w:rPr>
          <w:rFonts w:asciiTheme="majorEastAsia" w:hAnsiTheme="majorEastAsia"/>
        </w:rPr>
        <w:t>．</w:t>
      </w:r>
      <w:r w:rsidR="00B50FB5">
        <w:rPr>
          <w:rFonts w:asciiTheme="majorEastAsia" w:hAnsiTheme="majorEastAsia"/>
        </w:rPr>
        <w:t>楊</w:t>
      </w:r>
      <w:r w:rsidRPr="00967F55">
        <w:t>倓</w:t>
      </w:r>
      <w:r w:rsidR="00B50FB5">
        <w:t>，</w:t>
      </w:r>
      <w:r w:rsidRPr="00967F55">
        <w:t>楊氏家藏方。</w:t>
      </w:r>
    </w:p>
    <w:p w:rsidR="00B50FB5" w:rsidRDefault="00BA0BBE" w:rsidP="002A431D">
      <w:pPr>
        <w:pStyle w:val="23"/>
        <w:ind w:firstLine="712"/>
      </w:pPr>
      <w:r>
        <w:t>【適應範圍】</w:t>
      </w:r>
      <w:r w:rsidR="00967F55" w:rsidRPr="00967F55">
        <w:t>治寒濕相搏攻注</w:t>
      </w:r>
      <w:r w:rsidR="00335969">
        <w:t>，</w:t>
      </w:r>
      <w:r w:rsidR="00967F55" w:rsidRPr="00967F55">
        <w:t>腰</w:t>
      </w:r>
      <w:r w:rsidR="00F67B6B">
        <w:t>腳</w:t>
      </w:r>
      <w:r w:rsidR="00967F55" w:rsidRPr="00967F55">
        <w:t>疼痛</w:t>
      </w:r>
      <w:r w:rsidR="00335969">
        <w:t>，</w:t>
      </w:r>
      <w:r w:rsidR="00967F55" w:rsidRPr="00967F55">
        <w:t>行步少力</w:t>
      </w:r>
      <w:r w:rsidR="00335969">
        <w:t>，</w:t>
      </w:r>
      <w:r w:rsidR="00967F55" w:rsidRPr="00967F55">
        <w:t>筋脈拘急。</w:t>
      </w:r>
    </w:p>
    <w:p w:rsidR="00B50FB5" w:rsidRDefault="00967F55" w:rsidP="002A431D">
      <w:pPr>
        <w:pStyle w:val="23"/>
        <w:ind w:firstLine="712"/>
      </w:pPr>
      <w:r w:rsidRPr="00967F55">
        <w:t>【藥物</w:t>
      </w:r>
      <w:r w:rsidR="00237CD4">
        <w:t>組成</w:t>
      </w:r>
      <w:r w:rsidRPr="00967F55">
        <w:t>】沒藥</w:t>
      </w:r>
      <w:r w:rsidR="00F11C67">
        <w:t>一兩</w:t>
      </w:r>
      <w:r w:rsidR="00B50FB5">
        <w:t>，</w:t>
      </w:r>
      <w:r w:rsidRPr="00967F55">
        <w:t>杜仲</w:t>
      </w:r>
      <w:r w:rsidR="00F11C67">
        <w:t>一兩</w:t>
      </w:r>
      <w:r w:rsidR="00B50FB5">
        <w:t>（</w:t>
      </w:r>
      <w:r w:rsidRPr="00967F55">
        <w:t>炒斷絲</w:t>
      </w:r>
      <w:r w:rsidR="00A265AE">
        <w:t>）</w:t>
      </w:r>
      <w:r w:rsidR="00B50FB5">
        <w:t>，</w:t>
      </w:r>
      <w:r w:rsidRPr="00967F55">
        <w:t>延胡索</w:t>
      </w:r>
      <w:r w:rsidR="00F11C67">
        <w:t>一兩</w:t>
      </w:r>
      <w:r w:rsidR="00B50FB5">
        <w:t>，當</w:t>
      </w:r>
      <w:r w:rsidRPr="00967F55">
        <w:t>歸</w:t>
      </w:r>
      <w:r w:rsidR="00F11C67">
        <w:t>一兩</w:t>
      </w:r>
      <w:r w:rsidR="00B50FB5">
        <w:t>，</w:t>
      </w:r>
      <w:r w:rsidRPr="00967F55">
        <w:t>肉桂</w:t>
      </w:r>
      <w:r w:rsidR="00F11C67">
        <w:t>一兩</w:t>
      </w:r>
      <w:r w:rsidR="00B50FB5">
        <w:t>，萆</w:t>
      </w:r>
      <w:r w:rsidRPr="00967F55">
        <w:t>蘚</w:t>
      </w:r>
      <w:r w:rsidR="00F11C67">
        <w:t>一兩</w:t>
      </w:r>
      <w:r w:rsidR="00B50FB5">
        <w:t>。</w:t>
      </w:r>
    </w:p>
    <w:p w:rsidR="00B50FB5" w:rsidRDefault="00967F55" w:rsidP="002A431D">
      <w:pPr>
        <w:pStyle w:val="23"/>
        <w:ind w:firstLine="712"/>
      </w:pPr>
      <w:r w:rsidRPr="00967F55">
        <w:t>【製法】共</w:t>
      </w:r>
      <w:r w:rsidR="00B57F27">
        <w:t>為</w:t>
      </w:r>
      <w:r w:rsidRPr="00967F55">
        <w:t>細末。</w:t>
      </w:r>
    </w:p>
    <w:p w:rsidR="00B50FB5" w:rsidRDefault="00967F55" w:rsidP="002A431D">
      <w:pPr>
        <w:pStyle w:val="23"/>
        <w:ind w:firstLine="712"/>
      </w:pPr>
      <w:r w:rsidRPr="00967F55">
        <w:t>【劑量服法】每服三錢</w:t>
      </w:r>
      <w:r w:rsidR="00B50FB5">
        <w:t>，</w:t>
      </w:r>
      <w:r w:rsidRPr="00967F55">
        <w:t>溫酒調下</w:t>
      </w:r>
      <w:r w:rsidR="00B50FB5">
        <w:t>。</w:t>
      </w:r>
    </w:p>
    <w:p w:rsidR="00B50FB5" w:rsidRDefault="00B50FB5" w:rsidP="002A431D">
      <w:pPr>
        <w:pStyle w:val="23"/>
        <w:ind w:firstLine="712"/>
      </w:pPr>
      <w:r>
        <w:rPr>
          <w:rFonts w:hint="eastAsia"/>
        </w:rPr>
        <w:t>【</w:t>
      </w:r>
      <w:r w:rsidR="00967F55" w:rsidRPr="00967F55">
        <w:t>注釋】趁痛散主治風濕性腰痛</w:t>
      </w:r>
      <w:r w:rsidR="00335969">
        <w:t>，</w:t>
      </w:r>
      <w:r w:rsidR="00967F55" w:rsidRPr="00967F55">
        <w:t>以治腰痛專藥杜仲</w:t>
      </w:r>
      <w:r>
        <w:t>為</w:t>
      </w:r>
      <w:r w:rsidR="00967F55" w:rsidRPr="00967F55">
        <w:t>主藥</w:t>
      </w:r>
      <w:r w:rsidR="00335969">
        <w:t>，</w:t>
      </w:r>
      <w:r w:rsidR="00B57F27">
        <w:t>萆薢</w:t>
      </w:r>
      <w:r w:rsidR="00967F55" w:rsidRPr="00967F55">
        <w:t>祛濕爲臣</w:t>
      </w:r>
      <w:r w:rsidR="00335969">
        <w:t>，</w:t>
      </w:r>
      <w:r w:rsidR="00967F55" w:rsidRPr="00967F55">
        <w:t>沒藥</w:t>
      </w:r>
      <w:r w:rsidR="00335969">
        <w:t>、</w:t>
      </w:r>
      <w:r w:rsidR="00967F55" w:rsidRPr="00967F55">
        <w:t>當歸活血爲佐</w:t>
      </w:r>
      <w:r w:rsidR="00335969">
        <w:t>；</w:t>
      </w:r>
      <w:r w:rsidR="00967F55" w:rsidRPr="00967F55">
        <w:t>延胡</w:t>
      </w:r>
      <w:r w:rsidR="00335969">
        <w:t>、</w:t>
      </w:r>
      <w:r w:rsidR="00967F55" w:rsidRPr="00967F55">
        <w:t>肉桂爲使。全方</w:t>
      </w:r>
      <w:r>
        <w:t>有</w:t>
      </w:r>
      <w:r w:rsidR="00967F55" w:rsidRPr="00967F55">
        <w:t>活血化瘀</w:t>
      </w:r>
      <w:r>
        <w:t>，驅</w:t>
      </w:r>
      <w:r w:rsidR="00967F55" w:rsidRPr="00967F55">
        <w:t>風除濕</w:t>
      </w:r>
      <w:r w:rsidR="00335969">
        <w:t>，</w:t>
      </w:r>
      <w:r w:rsidR="00967F55" w:rsidRPr="00967F55">
        <w:t>溫寒止痛的配合</w:t>
      </w:r>
      <w:r>
        <w:t>，</w:t>
      </w:r>
      <w:r w:rsidR="00967F55" w:rsidRPr="00967F55">
        <w:t>既能取得近期效果</w:t>
      </w:r>
      <w:r w:rsidR="00335969">
        <w:t>，</w:t>
      </w:r>
      <w:r w:rsidR="00967F55" w:rsidRPr="00967F55">
        <w:t>又有根治的措施</w:t>
      </w:r>
      <w:r w:rsidR="00335969">
        <w:t>，</w:t>
      </w:r>
      <w:r w:rsidR="00967F55" w:rsidRPr="00967F55">
        <w:t>不失</w:t>
      </w:r>
      <w:r w:rsidR="00A651F7">
        <w:t>為</w:t>
      </w:r>
      <w:r w:rsidR="00967F55" w:rsidRPr="00967F55">
        <w:t>良方。</w:t>
      </w:r>
    </w:p>
    <w:p w:rsidR="00B50FB5" w:rsidRDefault="00284DBD" w:rsidP="00F67B6B">
      <w:pPr>
        <w:pStyle w:val="59"/>
        <w:ind w:firstLine="712"/>
      </w:pPr>
      <w:bookmarkStart w:id="333" w:name="_Toc39189017"/>
      <w:r>
        <w:rPr>
          <w:rFonts w:hint="eastAsia"/>
        </w:rPr>
        <w:t>※</w:t>
      </w:r>
      <w:r w:rsidR="00B50FB5">
        <w:t>牽牛</w:t>
      </w:r>
      <w:r w:rsidR="00967F55" w:rsidRPr="00967F55">
        <w:t>丸</w:t>
      </w:r>
      <w:bookmarkEnd w:id="333"/>
    </w:p>
    <w:p w:rsidR="00B50FB5" w:rsidRDefault="00967F55" w:rsidP="002A431D">
      <w:pPr>
        <w:pStyle w:val="23"/>
        <w:ind w:firstLine="712"/>
      </w:pPr>
      <w:r w:rsidRPr="00967F55">
        <w:t>【方劑來源】宋</w:t>
      </w:r>
      <w:r w:rsidR="009C0CC9">
        <w:rPr>
          <w:rFonts w:asciiTheme="majorEastAsia" w:hAnsiTheme="majorEastAsia"/>
        </w:rPr>
        <w:t>．</w:t>
      </w:r>
      <w:r w:rsidRPr="00967F55">
        <w:t>楊倓</w:t>
      </w:r>
      <w:r w:rsidR="00335969">
        <w:t>，</w:t>
      </w:r>
      <w:r w:rsidRPr="00967F55">
        <w:t>楊氏家藏方。</w:t>
      </w:r>
    </w:p>
    <w:p w:rsidR="00B50FB5" w:rsidRDefault="00967F55" w:rsidP="002A431D">
      <w:pPr>
        <w:pStyle w:val="23"/>
        <w:ind w:firstLine="712"/>
      </w:pPr>
      <w:r w:rsidRPr="00967F55">
        <w:t>【適應</w:t>
      </w:r>
      <w:r w:rsidR="00237CD4">
        <w:t>範圍</w:t>
      </w:r>
      <w:r w:rsidRPr="00967F55">
        <w:t>】治</w:t>
      </w:r>
      <w:r w:rsidR="00B57F27">
        <w:t>冷</w:t>
      </w:r>
      <w:r w:rsidRPr="00967F55">
        <w:t>氣流注</w:t>
      </w:r>
      <w:r w:rsidR="00335969">
        <w:t>，</w:t>
      </w:r>
      <w:r w:rsidRPr="00967F55">
        <w:t>腰疼不能</w:t>
      </w:r>
      <w:r w:rsidR="00B50FB5">
        <w:t>俛</w:t>
      </w:r>
      <w:r w:rsidRPr="00967F55">
        <w:t>仰。</w:t>
      </w:r>
    </w:p>
    <w:p w:rsidR="00B50FB5" w:rsidRDefault="00967F55" w:rsidP="002A431D">
      <w:pPr>
        <w:pStyle w:val="23"/>
        <w:ind w:firstLine="712"/>
      </w:pPr>
      <w:r w:rsidRPr="00967F55">
        <w:t>【藥物</w:t>
      </w:r>
      <w:r w:rsidR="00237CD4">
        <w:t>組成</w:t>
      </w:r>
      <w:r w:rsidRPr="00967F55">
        <w:t>】延胡索二兩</w:t>
      </w:r>
      <w:r w:rsidR="00B50FB5">
        <w:t>，</w:t>
      </w:r>
      <w:r w:rsidRPr="00967F55">
        <w:t>破故</w:t>
      </w:r>
      <w:r w:rsidR="00B50FB5">
        <w:t>紙</w:t>
      </w:r>
      <w:r w:rsidRPr="00967F55">
        <w:t>二兩</w:t>
      </w:r>
      <w:r w:rsidR="00B50FB5">
        <w:t>，</w:t>
      </w:r>
      <w:r w:rsidRPr="00967F55">
        <w:t>黑牽牛子三兩</w:t>
      </w:r>
      <w:r w:rsidR="00A265AE">
        <w:t>（</w:t>
      </w:r>
      <w:r w:rsidRPr="00967F55">
        <w:t>炒</w:t>
      </w:r>
      <w:r w:rsidR="00A265AE">
        <w:t>）</w:t>
      </w:r>
      <w:r w:rsidR="00B50FB5">
        <w:t>。</w:t>
      </w:r>
    </w:p>
    <w:p w:rsidR="00B50FB5" w:rsidRDefault="00967F55" w:rsidP="002A431D">
      <w:pPr>
        <w:pStyle w:val="23"/>
        <w:ind w:firstLine="712"/>
      </w:pPr>
      <w:r w:rsidRPr="00967F55">
        <w:t>【製法】</w:t>
      </w:r>
      <w:r w:rsidR="00B57F27">
        <w:t>為</w:t>
      </w:r>
      <w:r w:rsidRPr="00967F55">
        <w:t>細末</w:t>
      </w:r>
      <w:r w:rsidR="00B50FB5">
        <w:t>，</w:t>
      </w:r>
      <w:r w:rsidRPr="00967F55">
        <w:t>煨大蒜研</w:t>
      </w:r>
      <w:r w:rsidR="00B50FB5">
        <w:t>細，</w:t>
      </w:r>
      <w:r w:rsidRPr="00967F55">
        <w:t>丸如梧子大。</w:t>
      </w:r>
    </w:p>
    <w:p w:rsidR="00B50FB5" w:rsidRDefault="00967F55" w:rsidP="002A431D">
      <w:pPr>
        <w:pStyle w:val="23"/>
        <w:ind w:firstLine="712"/>
      </w:pPr>
      <w:r w:rsidRPr="00967F55">
        <w:t>【劑量服法】每服三十丸</w:t>
      </w:r>
      <w:r w:rsidR="00335969">
        <w:t>，</w:t>
      </w:r>
      <w:r w:rsidRPr="00967F55">
        <w:t>煎葱鹽湯調下食前。</w:t>
      </w:r>
    </w:p>
    <w:p w:rsidR="00B50FB5" w:rsidRDefault="00967F55" w:rsidP="002A431D">
      <w:pPr>
        <w:pStyle w:val="23"/>
        <w:ind w:firstLine="712"/>
      </w:pPr>
      <w:r w:rsidRPr="00967F55">
        <w:t>【注</w:t>
      </w:r>
      <w:r w:rsidR="00B50FB5">
        <w:t>釋</w:t>
      </w:r>
      <w:r w:rsidRPr="00967F55">
        <w:t>】牽牛丸用丑牛治腰痛</w:t>
      </w:r>
      <w:r w:rsidR="00B50FB5">
        <w:t>，</w:t>
      </w:r>
      <w:r w:rsidRPr="00967F55">
        <w:t>在立法上</w:t>
      </w:r>
      <w:r w:rsidR="00073D53">
        <w:t>別</w:t>
      </w:r>
      <w:r w:rsidRPr="00967F55">
        <w:t>具一格</w:t>
      </w:r>
      <w:r w:rsidR="00335969">
        <w:t>，</w:t>
      </w:r>
      <w:r w:rsidRPr="00967F55">
        <w:t>丑牛含瀉樹脂</w:t>
      </w:r>
      <w:r w:rsidR="00335969">
        <w:t>，</w:t>
      </w:r>
      <w:r w:rsidRPr="00967F55">
        <w:t>有輕度的瀉下作用</w:t>
      </w:r>
      <w:r w:rsidR="00B50FB5">
        <w:t>，</w:t>
      </w:r>
      <w:r w:rsidRPr="00967F55">
        <w:t>今以促進代謝的方法來治風寒腰痛</w:t>
      </w:r>
      <w:r w:rsidR="00335969">
        <w:t>，</w:t>
      </w:r>
      <w:r w:rsidRPr="00967F55">
        <w:t>實</w:t>
      </w:r>
      <w:r w:rsidRPr="00967F55">
        <w:lastRenderedPageBreak/>
        <w:t>有進一步研究的價值。因</w:t>
      </w:r>
      <w:r w:rsidR="00A265AE">
        <w:t>為</w:t>
      </w:r>
      <w:r w:rsidRPr="00967F55">
        <w:t>痹症屬自體免疫功能紊亂性疾病範</w:t>
      </w:r>
      <w:r w:rsidR="00B50FB5">
        <w:t>疇</w:t>
      </w:r>
      <w:r w:rsidR="00335969">
        <w:t>，</w:t>
      </w:r>
      <w:r w:rsidRPr="00967F55">
        <w:t>促進代謝是否有</w:t>
      </w:r>
      <w:r w:rsidR="00B50FB5">
        <w:t>糾</w:t>
      </w:r>
      <w:r w:rsidRPr="00967F55">
        <w:t>正這種</w:t>
      </w:r>
      <w:r w:rsidR="00B50FB5">
        <w:t>紊</w:t>
      </w:r>
      <w:r w:rsidRPr="00967F55">
        <w:t>亂</w:t>
      </w:r>
      <w:r w:rsidR="00B50FB5">
        <w:t>，</w:t>
      </w:r>
      <w:r w:rsidRPr="00967F55">
        <w:t>恢復常規水</w:t>
      </w:r>
      <w:r w:rsidR="00B57F27">
        <w:t>平</w:t>
      </w:r>
      <w:r w:rsidRPr="00967F55">
        <w:t>的可能</w:t>
      </w:r>
      <w:r w:rsidR="00335969">
        <w:t>，</w:t>
      </w:r>
      <w:r w:rsidRPr="00967F55">
        <w:t>特別是方中還用溫腎藥破故</w:t>
      </w:r>
      <w:r w:rsidR="00B50FB5">
        <w:t>紙</w:t>
      </w:r>
      <w:r w:rsidRPr="00967F55">
        <w:t>和活血止痛藥延胡索</w:t>
      </w:r>
      <w:r w:rsidR="00B50FB5">
        <w:t>，</w:t>
      </w:r>
      <w:r w:rsidRPr="00967F55">
        <w:t>取得近期效果是無疑的。</w:t>
      </w:r>
    </w:p>
    <w:p w:rsidR="00B50FB5" w:rsidRDefault="00967F55" w:rsidP="002A431D">
      <w:pPr>
        <w:pStyle w:val="23"/>
        <w:ind w:firstLine="712"/>
      </w:pPr>
      <w:r w:rsidRPr="00967F55">
        <w:t>中醫治痹方法和藥物很多</w:t>
      </w:r>
      <w:r w:rsidR="00B50FB5">
        <w:t>，</w:t>
      </w:r>
      <w:r w:rsidRPr="00967F55">
        <w:t>用下藥者極少見</w:t>
      </w:r>
      <w:r w:rsidR="00B50FB5">
        <w:t>，</w:t>
      </w:r>
      <w:r w:rsidRPr="00967F55">
        <w:t>所以錄此供臨床醫生參考</w:t>
      </w:r>
      <w:r w:rsidR="00B50FB5">
        <w:t>。</w:t>
      </w:r>
    </w:p>
    <w:p w:rsidR="00B50FB5" w:rsidRDefault="00284DBD" w:rsidP="00F67B6B">
      <w:pPr>
        <w:pStyle w:val="59"/>
        <w:ind w:firstLine="712"/>
      </w:pPr>
      <w:bookmarkStart w:id="334" w:name="_Toc39189018"/>
      <w:r>
        <w:rPr>
          <w:rFonts w:hint="eastAsia"/>
        </w:rPr>
        <w:t>※</w:t>
      </w:r>
      <w:r w:rsidR="00967F55" w:rsidRPr="00967F55">
        <w:t>趁痛丸</w:t>
      </w:r>
      <w:bookmarkEnd w:id="334"/>
    </w:p>
    <w:p w:rsidR="00B50FB5" w:rsidRDefault="00967F55" w:rsidP="002A431D">
      <w:pPr>
        <w:pStyle w:val="23"/>
        <w:ind w:firstLine="712"/>
      </w:pPr>
      <w:r w:rsidRPr="00967F55">
        <w:t>【方劑來源】宋</w:t>
      </w:r>
      <w:r w:rsidR="009C0CC9">
        <w:rPr>
          <w:rFonts w:asciiTheme="majorEastAsia" w:hAnsiTheme="majorEastAsia"/>
        </w:rPr>
        <w:t>．</w:t>
      </w:r>
      <w:r w:rsidRPr="00967F55">
        <w:t>朱端章</w:t>
      </w:r>
      <w:r w:rsidR="00335969">
        <w:t>，</w:t>
      </w:r>
      <w:r w:rsidRPr="00967F55">
        <w:t>衛生家寳。</w:t>
      </w:r>
    </w:p>
    <w:p w:rsidR="00B50FB5" w:rsidRDefault="00967F55" w:rsidP="002A431D">
      <w:pPr>
        <w:pStyle w:val="23"/>
        <w:ind w:firstLine="712"/>
      </w:pPr>
      <w:r w:rsidRPr="00967F55">
        <w:t>【適應</w:t>
      </w:r>
      <w:r w:rsidR="00237CD4">
        <w:t>範圍</w:t>
      </w:r>
      <w:r w:rsidRPr="00967F55">
        <w:t>】治腰痛不可轉側</w:t>
      </w:r>
      <w:r w:rsidR="00B50FB5">
        <w:t>。</w:t>
      </w:r>
    </w:p>
    <w:p w:rsidR="00B50FB5" w:rsidRDefault="00967F55" w:rsidP="002A431D">
      <w:pPr>
        <w:pStyle w:val="23"/>
        <w:ind w:firstLine="712"/>
      </w:pPr>
      <w:r w:rsidRPr="00967F55">
        <w:t>【藥物</w:t>
      </w:r>
      <w:r w:rsidR="00237CD4">
        <w:t>組成</w:t>
      </w:r>
      <w:r w:rsidRPr="00967F55">
        <w:t>】附子</w:t>
      </w:r>
      <w:r w:rsidR="00A265AE">
        <w:t>半</w:t>
      </w:r>
      <w:r w:rsidRPr="00967F55">
        <w:t>兩</w:t>
      </w:r>
      <w:r w:rsidR="00A265AE">
        <w:t>（</w:t>
      </w:r>
      <w:r w:rsidRPr="00967F55">
        <w:t>炮</w:t>
      </w:r>
      <w:r w:rsidR="00A265AE">
        <w:t>）</w:t>
      </w:r>
      <w:r w:rsidR="00B50FB5">
        <w:t>，</w:t>
      </w:r>
      <w:r w:rsidRPr="00967F55">
        <w:t>牽牛末一分</w:t>
      </w:r>
      <w:r w:rsidR="00B50FB5">
        <w:t>。</w:t>
      </w:r>
    </w:p>
    <w:p w:rsidR="00B50FB5" w:rsidRDefault="00967F55" w:rsidP="002A431D">
      <w:pPr>
        <w:pStyle w:val="23"/>
        <w:ind w:firstLine="712"/>
      </w:pPr>
      <w:r w:rsidRPr="00967F55">
        <w:t>【製法】酒糊丸如梧子大。</w:t>
      </w:r>
    </w:p>
    <w:p w:rsidR="00B50FB5" w:rsidRDefault="00967F55" w:rsidP="002A431D">
      <w:pPr>
        <w:pStyle w:val="23"/>
        <w:ind w:firstLine="712"/>
      </w:pPr>
      <w:r w:rsidRPr="00967F55">
        <w:t>【劑量服法】每服二十丸</w:t>
      </w:r>
      <w:r w:rsidR="00B50FB5">
        <w:t>，</w:t>
      </w:r>
      <w:r w:rsidRPr="00967F55">
        <w:t>鹽湯下。</w:t>
      </w:r>
    </w:p>
    <w:p w:rsidR="00B50FB5" w:rsidRDefault="00B50FB5" w:rsidP="002A431D">
      <w:pPr>
        <w:pStyle w:val="23"/>
        <w:ind w:firstLine="712"/>
      </w:pPr>
      <w:r>
        <w:rPr>
          <w:rFonts w:hint="eastAsia"/>
        </w:rPr>
        <w:t>【</w:t>
      </w:r>
      <w:r w:rsidR="00967F55" w:rsidRPr="00967F55">
        <w:t>注釋】風濕性疾病屬於自體免疫功能紊亂</w:t>
      </w:r>
      <w:r w:rsidR="00335969">
        <w:t>，</w:t>
      </w:r>
      <w:r w:rsidR="00967F55" w:rsidRPr="00967F55">
        <w:t>是難治病之一</w:t>
      </w:r>
      <w:r w:rsidR="00335969">
        <w:t>。</w:t>
      </w:r>
      <w:r w:rsidR="00967F55" w:rsidRPr="00967F55">
        <w:t>附</w:t>
      </w:r>
      <w:r w:rsidR="00335969">
        <w:t>子</w:t>
      </w:r>
      <w:r w:rsidR="00967F55" w:rsidRPr="00967F55">
        <w:t>包括附子系統的藥物</w:t>
      </w:r>
      <w:r>
        <w:t>，</w:t>
      </w:r>
      <w:r w:rsidR="00967F55" w:rsidRPr="00967F55">
        <w:t>如川烏</w:t>
      </w:r>
      <w:r w:rsidR="00335969">
        <w:t>、</w:t>
      </w:r>
      <w:r w:rsidR="00967F55" w:rsidRPr="00967F55">
        <w:t>草烏</w:t>
      </w:r>
      <w:r w:rsidR="00335969">
        <w:t>、</w:t>
      </w:r>
      <w:r w:rsidR="00967F55" w:rsidRPr="00967F55">
        <w:t>天雄</w:t>
      </w:r>
      <w:r w:rsidR="00335969">
        <w:t>、</w:t>
      </w:r>
      <w:r w:rsidR="00967F55" w:rsidRPr="00967F55">
        <w:t>烏頭等均常用於治療此病</w:t>
      </w:r>
      <w:r w:rsidR="00335969">
        <w:t>，</w:t>
      </w:r>
      <w:r w:rsidR="00967F55" w:rsidRPr="00967F55">
        <w:t>由於毒性較大</w:t>
      </w:r>
      <w:r>
        <w:t>，</w:t>
      </w:r>
      <w:r w:rsidR="00967F55" w:rsidRPr="00967F55">
        <w:t>藥理和化學硏究尙不徹底</w:t>
      </w:r>
      <w:r>
        <w:t>，</w:t>
      </w:r>
      <w:r w:rsidR="00967F55" w:rsidRPr="00967F55">
        <w:t>所以難下</w:t>
      </w:r>
      <w:r>
        <w:t>結</w:t>
      </w:r>
      <w:r w:rsidR="00967F55" w:rsidRPr="00967F55">
        <w:t>論</w:t>
      </w:r>
      <w:r>
        <w:t>，</w:t>
      </w:r>
      <w:r w:rsidR="00967F55" w:rsidRPr="00967F55">
        <w:t>今配合</w:t>
      </w:r>
      <w:r>
        <w:t>丑</w:t>
      </w:r>
      <w:r w:rsidR="00967F55" w:rsidRPr="00967F55">
        <w:t>牛一味</w:t>
      </w:r>
      <w:r>
        <w:t>，</w:t>
      </w:r>
      <w:r w:rsidR="00967F55" w:rsidRPr="00967F55">
        <w:t>用法又比較特殊</w:t>
      </w:r>
      <w:r>
        <w:t>，</w:t>
      </w:r>
      <w:r w:rsidR="00967F55" w:rsidRPr="00967F55">
        <w:t>處方藥味</w:t>
      </w:r>
      <w:r w:rsidR="00237CD4">
        <w:t>組成</w:t>
      </w:r>
      <w:r w:rsidR="00967F55" w:rsidRPr="00967F55">
        <w:t>只有兩種</w:t>
      </w:r>
      <w:r w:rsidR="00335969">
        <w:t>，</w:t>
      </w:r>
      <w:r w:rsidR="00967F55" w:rsidRPr="00967F55">
        <w:t>因此無論在臨床方面</w:t>
      </w:r>
      <w:r>
        <w:t>，</w:t>
      </w:r>
      <w:r w:rsidR="00967F55" w:rsidRPr="00967F55">
        <w:t>還是科研方面</w:t>
      </w:r>
      <w:r w:rsidR="00335969">
        <w:t>，</w:t>
      </w:r>
      <w:r w:rsidR="00967F55" w:rsidRPr="00967F55">
        <w:t>本方都</w:t>
      </w:r>
      <w:r>
        <w:t>具</w:t>
      </w:r>
      <w:r w:rsidR="00967F55" w:rsidRPr="00967F55">
        <w:t>有較高的價值。</w:t>
      </w:r>
    </w:p>
    <w:p w:rsidR="00B50FB5" w:rsidRDefault="00284DBD" w:rsidP="00F67B6B">
      <w:pPr>
        <w:pStyle w:val="59"/>
        <w:ind w:firstLine="712"/>
      </w:pPr>
      <w:bookmarkStart w:id="335" w:name="_Toc39189019"/>
      <w:r>
        <w:rPr>
          <w:rFonts w:hint="eastAsia"/>
        </w:rPr>
        <w:t>※</w:t>
      </w:r>
      <w:r w:rsidR="00967F55" w:rsidRPr="00967F55">
        <w:t>如神湯</w:t>
      </w:r>
      <w:bookmarkEnd w:id="335"/>
    </w:p>
    <w:p w:rsidR="00B50FB5" w:rsidRDefault="00967F55" w:rsidP="002A431D">
      <w:pPr>
        <w:pStyle w:val="23"/>
        <w:ind w:firstLine="712"/>
      </w:pPr>
      <w:r w:rsidRPr="00967F55">
        <w:t>【方劑來源】宋</w:t>
      </w:r>
      <w:r w:rsidR="009C0CC9">
        <w:rPr>
          <w:rFonts w:asciiTheme="majorEastAsia" w:hAnsiTheme="majorEastAsia"/>
        </w:rPr>
        <w:t>．</w:t>
      </w:r>
      <w:r w:rsidRPr="00967F55">
        <w:t>陳自明</w:t>
      </w:r>
      <w:r w:rsidR="00335969">
        <w:t>，</w:t>
      </w:r>
      <w:r w:rsidRPr="00967F55">
        <w:t>婦人大全良方</w:t>
      </w:r>
      <w:r w:rsidR="00B50FB5">
        <w:t>。</w:t>
      </w:r>
    </w:p>
    <w:p w:rsidR="00B50FB5" w:rsidRDefault="00B50FB5" w:rsidP="002A431D">
      <w:pPr>
        <w:pStyle w:val="23"/>
        <w:ind w:firstLine="712"/>
      </w:pPr>
      <w:r>
        <w:rPr>
          <w:rFonts w:hint="eastAsia"/>
        </w:rPr>
        <w:t>【</w:t>
      </w:r>
      <w:r w:rsidR="00967F55" w:rsidRPr="00967F55">
        <w:t>適應</w:t>
      </w:r>
      <w:r w:rsidR="00237CD4">
        <w:t>範圍</w:t>
      </w:r>
      <w:r w:rsidR="00967F55" w:rsidRPr="00967F55">
        <w:t>】治男子婦人腰痛。</w:t>
      </w:r>
    </w:p>
    <w:p w:rsidR="00B50FB5" w:rsidRDefault="00967F55" w:rsidP="002A431D">
      <w:pPr>
        <w:pStyle w:val="23"/>
        <w:ind w:firstLine="712"/>
      </w:pPr>
      <w:r w:rsidRPr="00967F55">
        <w:t>【</w:t>
      </w:r>
      <w:r w:rsidR="00B50FB5">
        <w:t>藥物</w:t>
      </w:r>
      <w:r w:rsidR="00237CD4">
        <w:t>組成</w:t>
      </w:r>
      <w:r w:rsidRPr="00967F55">
        <w:t>】延胡索</w:t>
      </w:r>
      <w:r w:rsidR="00F11C67">
        <w:t>一兩</w:t>
      </w:r>
      <w:r w:rsidR="00B50FB5">
        <w:t>，</w:t>
      </w:r>
      <w:r w:rsidRPr="00967F55">
        <w:t>當歸</w:t>
      </w:r>
      <w:r w:rsidR="00F11C67">
        <w:t>一兩</w:t>
      </w:r>
      <w:r w:rsidR="00B50FB5">
        <w:t>，</w:t>
      </w:r>
      <w:r w:rsidRPr="00967F55">
        <w:t>桂心</w:t>
      </w:r>
      <w:r w:rsidR="00F11C67">
        <w:t>一兩</w:t>
      </w:r>
      <w:r w:rsidR="00B50FB5">
        <w:t>。</w:t>
      </w:r>
    </w:p>
    <w:p w:rsidR="00B50FB5" w:rsidRDefault="00967F55" w:rsidP="002A431D">
      <w:pPr>
        <w:pStyle w:val="23"/>
        <w:ind w:firstLine="712"/>
      </w:pPr>
      <w:r w:rsidRPr="00967F55">
        <w:t>【製法】共為細末。</w:t>
      </w:r>
    </w:p>
    <w:p w:rsidR="00B50FB5" w:rsidRDefault="00967F55" w:rsidP="002A431D">
      <w:pPr>
        <w:pStyle w:val="23"/>
        <w:ind w:firstLine="712"/>
      </w:pPr>
      <w:r w:rsidRPr="00967F55">
        <w:t>【劑量服法】溫酒調下二錢。</w:t>
      </w:r>
    </w:p>
    <w:p w:rsidR="00B50FB5" w:rsidRDefault="00967F55" w:rsidP="002A431D">
      <w:pPr>
        <w:pStyle w:val="23"/>
        <w:ind w:firstLine="712"/>
      </w:pPr>
      <w:r w:rsidRPr="00967F55">
        <w:t>【注釋】婦人以血氣</w:t>
      </w:r>
      <w:r w:rsidR="00335969">
        <w:t>為</w:t>
      </w:r>
      <w:r w:rsidRPr="00967F55">
        <w:t>主</w:t>
      </w:r>
      <w:r w:rsidR="00B50FB5">
        <w:t>，</w:t>
      </w:r>
      <w:r w:rsidRPr="00967F55">
        <w:t>今有腰痛</w:t>
      </w:r>
      <w:r w:rsidR="00335969">
        <w:t>，</w:t>
      </w:r>
      <w:r w:rsidRPr="00967F55">
        <w:t>立法當不離活血化瘀。本方元胡</w:t>
      </w:r>
      <w:r w:rsidR="00B60247">
        <w:t>、</w:t>
      </w:r>
      <w:r w:rsidRPr="00967F55">
        <w:t>當歸均有活血化瘀作用</w:t>
      </w:r>
      <w:r w:rsidR="00335969">
        <w:t>，</w:t>
      </w:r>
      <w:r w:rsidRPr="00967F55">
        <w:t>元胡還具有嗎啡樣作用</w:t>
      </w:r>
      <w:r w:rsidR="00B50FB5">
        <w:t>，</w:t>
      </w:r>
      <w:r w:rsidRPr="00967F55">
        <w:t>能速奏止痛</w:t>
      </w:r>
      <w:r w:rsidR="00335969">
        <w:t>，</w:t>
      </w:r>
      <w:r w:rsidRPr="00967F55">
        <w:t>配合桂心</w:t>
      </w:r>
      <w:r w:rsidR="00B50FB5">
        <w:t>暖</w:t>
      </w:r>
      <w:r w:rsidRPr="00967F55">
        <w:t>營爲佐使</w:t>
      </w:r>
      <w:r w:rsidR="00B50FB5">
        <w:t>，</w:t>
      </w:r>
      <w:r w:rsidRPr="00967F55">
        <w:t>對初期風濕痹有一定療效</w:t>
      </w:r>
      <w:r w:rsidR="00B50FB5">
        <w:t>。</w:t>
      </w:r>
    </w:p>
    <w:p w:rsidR="00B50FB5" w:rsidRDefault="00284DBD" w:rsidP="00F67B6B">
      <w:pPr>
        <w:pStyle w:val="59"/>
        <w:ind w:firstLine="712"/>
      </w:pPr>
      <w:bookmarkStart w:id="336" w:name="_Toc39189020"/>
      <w:r>
        <w:rPr>
          <w:rFonts w:hint="eastAsia"/>
        </w:rPr>
        <w:t>※</w:t>
      </w:r>
      <w:r w:rsidR="00967F55" w:rsidRPr="00967F55">
        <w:t>調肝散</w:t>
      </w:r>
      <w:bookmarkEnd w:id="336"/>
    </w:p>
    <w:p w:rsidR="00B50FB5" w:rsidRDefault="00967F55" w:rsidP="002A431D">
      <w:pPr>
        <w:pStyle w:val="23"/>
        <w:ind w:firstLine="712"/>
      </w:pPr>
      <w:r w:rsidRPr="00967F55">
        <w:t>【方劑來源】宋</w:t>
      </w:r>
      <w:r w:rsidR="009C0CC9">
        <w:rPr>
          <w:rFonts w:asciiTheme="majorEastAsia" w:hAnsiTheme="majorEastAsia"/>
        </w:rPr>
        <w:t>．</w:t>
      </w:r>
      <w:r w:rsidRPr="00967F55">
        <w:t>楊士瀛</w:t>
      </w:r>
      <w:r w:rsidR="00335969">
        <w:t>，</w:t>
      </w:r>
      <w:r w:rsidRPr="00967F55">
        <w:t>直指方論。</w:t>
      </w:r>
    </w:p>
    <w:p w:rsidR="00B50FB5" w:rsidRDefault="00967F55" w:rsidP="002A431D">
      <w:pPr>
        <w:pStyle w:val="23"/>
        <w:ind w:firstLine="712"/>
      </w:pPr>
      <w:r w:rsidRPr="00967F55">
        <w:t>【適應範圍】治鬱怒傷肝</w:t>
      </w:r>
      <w:r w:rsidR="00335969">
        <w:t>，</w:t>
      </w:r>
      <w:r w:rsidRPr="00967F55">
        <w:t>發爲腰痛</w:t>
      </w:r>
      <w:r w:rsidR="00B50FB5">
        <w:t>。</w:t>
      </w:r>
    </w:p>
    <w:p w:rsidR="00B50FB5" w:rsidRDefault="00967F55" w:rsidP="002A431D">
      <w:pPr>
        <w:pStyle w:val="23"/>
        <w:ind w:firstLine="712"/>
      </w:pPr>
      <w:r w:rsidRPr="00967F55">
        <w:t>【藥物組成】</w:t>
      </w:r>
      <w:r w:rsidR="00A265AE">
        <w:t>半</w:t>
      </w:r>
      <w:r w:rsidRPr="00967F55">
        <w:t>夏三分</w:t>
      </w:r>
      <w:r w:rsidR="00B50FB5">
        <w:t>，</w:t>
      </w:r>
      <w:r w:rsidRPr="00967F55">
        <w:t>辣桂二分</w:t>
      </w:r>
      <w:r w:rsidR="00B50FB5">
        <w:t>，</w:t>
      </w:r>
      <w:r w:rsidRPr="00967F55">
        <w:t>木瓜二分</w:t>
      </w:r>
      <w:r w:rsidR="00B50FB5">
        <w:t>，</w:t>
      </w:r>
      <w:r w:rsidRPr="00967F55">
        <w:t>當歸二分</w:t>
      </w:r>
      <w:r w:rsidR="00B50FB5">
        <w:t>，</w:t>
      </w:r>
      <w:r w:rsidR="001170C6">
        <w:t>川</w:t>
      </w:r>
      <w:r w:rsidRPr="00967F55">
        <w:t>芎二分</w:t>
      </w:r>
      <w:r w:rsidR="00B50FB5">
        <w:t>，</w:t>
      </w:r>
      <w:r w:rsidRPr="00967F55">
        <w:t>牛膝二分</w:t>
      </w:r>
      <w:r w:rsidR="00B50FB5">
        <w:t>，</w:t>
      </w:r>
      <w:r w:rsidRPr="00967F55">
        <w:t>細辛二分</w:t>
      </w:r>
      <w:r w:rsidR="00B50FB5">
        <w:t>，</w:t>
      </w:r>
      <w:r w:rsidRPr="00967F55">
        <w:t>石菖蒲一分</w:t>
      </w:r>
      <w:r w:rsidR="00B50FB5">
        <w:t>，</w:t>
      </w:r>
      <w:r w:rsidRPr="00967F55">
        <w:t>酸棗仁一分</w:t>
      </w:r>
      <w:r w:rsidR="00B50FB5">
        <w:t>，</w:t>
      </w:r>
      <w:r w:rsidRPr="00967F55">
        <w:t>甘草一分</w:t>
      </w:r>
      <w:r w:rsidR="00B50FB5">
        <w:t>。</w:t>
      </w:r>
    </w:p>
    <w:p w:rsidR="00B50FB5" w:rsidRDefault="00967F55" w:rsidP="002A431D">
      <w:pPr>
        <w:pStyle w:val="23"/>
        <w:ind w:firstLine="712"/>
      </w:pPr>
      <w:r w:rsidRPr="00967F55">
        <w:lastRenderedPageBreak/>
        <w:t>【製法】薑棗水煎。</w:t>
      </w:r>
    </w:p>
    <w:p w:rsidR="00B50FB5" w:rsidRDefault="00967F55" w:rsidP="002A431D">
      <w:pPr>
        <w:pStyle w:val="23"/>
        <w:ind w:firstLine="712"/>
      </w:pPr>
      <w:r w:rsidRPr="00967F55">
        <w:t>【劑量服法】每日一劑</w:t>
      </w:r>
      <w:r w:rsidR="00335969">
        <w:t>，</w:t>
      </w:r>
      <w:r w:rsidRPr="00967F55">
        <w:t>分二次服。</w:t>
      </w:r>
    </w:p>
    <w:p w:rsidR="00B50FB5" w:rsidRDefault="00B50FB5" w:rsidP="002A431D">
      <w:pPr>
        <w:pStyle w:val="23"/>
        <w:ind w:firstLine="712"/>
      </w:pPr>
      <w:r>
        <w:rPr>
          <w:rFonts w:hint="eastAsia"/>
        </w:rPr>
        <w:t>【</w:t>
      </w:r>
      <w:r w:rsidR="00967F55" w:rsidRPr="00967F55">
        <w:t>注釋】腰痛的種類很多</w:t>
      </w:r>
      <w:r w:rsidR="00335969">
        <w:t>，</w:t>
      </w:r>
      <w:r w:rsidR="00967F55" w:rsidRPr="00967F55">
        <w:t>調肝散主治因怒傷肝而致的腰痛</w:t>
      </w:r>
      <w:r w:rsidR="00335969">
        <w:t>，</w:t>
      </w:r>
      <w:r w:rsidR="00967F55" w:rsidRPr="00967F55">
        <w:t>此處之肝主要</w:t>
      </w:r>
      <w:r w:rsidR="00156B8F">
        <w:t>係</w:t>
      </w:r>
      <w:r w:rsidR="00967F55" w:rsidRPr="00967F55">
        <w:t>指神</w:t>
      </w:r>
      <w:r w:rsidR="00DA441D">
        <w:t>經</w:t>
      </w:r>
      <w:r w:rsidR="00967F55" w:rsidRPr="00967F55">
        <w:t>系統而</w:t>
      </w:r>
      <w:r w:rsidR="00A265AE">
        <w:t>言</w:t>
      </w:r>
      <w:r w:rsidR="00335969">
        <w:t>，</w:t>
      </w:r>
      <w:r w:rsidR="00967F55" w:rsidRPr="00967F55">
        <w:t>並</w:t>
      </w:r>
      <w:r>
        <w:t>非</w:t>
      </w:r>
      <w:r w:rsidR="00967F55" w:rsidRPr="00967F55">
        <w:t>肝臟之肝。</w:t>
      </w:r>
    </w:p>
    <w:p w:rsidR="00B50FB5" w:rsidRDefault="00967F55" w:rsidP="002A431D">
      <w:pPr>
        <w:pStyle w:val="23"/>
        <w:ind w:firstLine="712"/>
      </w:pPr>
      <w:r w:rsidRPr="00967F55">
        <w:t>所用藥物如細辛</w:t>
      </w:r>
      <w:r w:rsidR="00335969">
        <w:t>、</w:t>
      </w:r>
      <w:r w:rsidRPr="00967F55">
        <w:t>石菖蒲</w:t>
      </w:r>
      <w:r w:rsidR="00335969">
        <w:t>、</w:t>
      </w:r>
      <w:r w:rsidRPr="00967F55">
        <w:t>川芎</w:t>
      </w:r>
      <w:r w:rsidR="00335969">
        <w:t>、</w:t>
      </w:r>
      <w:r w:rsidRPr="00967F55">
        <w:t>桂等</w:t>
      </w:r>
      <w:r w:rsidR="00B50FB5">
        <w:t>，</w:t>
      </w:r>
      <w:r w:rsidRPr="00967F55">
        <w:t>均爲芳香性神經調節藥</w:t>
      </w:r>
      <w:r w:rsidR="00335969">
        <w:t>，</w:t>
      </w:r>
      <w:r w:rsidRPr="00967F55">
        <w:t>以</w:t>
      </w:r>
      <w:r w:rsidR="00B50FB5">
        <w:t>當</w:t>
      </w:r>
      <w:r w:rsidRPr="00967F55">
        <w:t>歸</w:t>
      </w:r>
      <w:r w:rsidR="00335969">
        <w:t>、</w:t>
      </w:r>
      <w:r w:rsidRPr="00967F55">
        <w:t>牛膝等活血</w:t>
      </w:r>
      <w:r w:rsidR="00B50FB5">
        <w:t>藥</w:t>
      </w:r>
      <w:r w:rsidRPr="00967F55">
        <w:t>佐之</w:t>
      </w:r>
      <w:r w:rsidR="00335969">
        <w:t>，</w:t>
      </w:r>
      <w:r w:rsidRPr="00967F55">
        <w:t>棗仁亦</w:t>
      </w:r>
      <w:r w:rsidR="00A651F7">
        <w:t>為</w:t>
      </w:r>
      <w:r w:rsidRPr="00967F55">
        <w:t>安定</w:t>
      </w:r>
      <w:r w:rsidR="00DA441D">
        <w:t>神經</w:t>
      </w:r>
      <w:r w:rsidR="00335969">
        <w:t>，</w:t>
      </w:r>
      <w:r w:rsidR="00B50FB5">
        <w:t>鎮</w:t>
      </w:r>
      <w:r w:rsidRPr="00967F55">
        <w:t>靜之品</w:t>
      </w:r>
      <w:r w:rsidR="00335969">
        <w:t>；</w:t>
      </w:r>
      <w:r w:rsidR="00A265AE">
        <w:t>半</w:t>
      </w:r>
      <w:r w:rsidRPr="00967F55">
        <w:t>夏祛痰</w:t>
      </w:r>
      <w:r w:rsidR="00B50FB5">
        <w:t>，</w:t>
      </w:r>
      <w:r w:rsidRPr="00967F55">
        <w:t>木瓜除濕</w:t>
      </w:r>
      <w:r w:rsidR="00B50FB5">
        <w:t>，</w:t>
      </w:r>
      <w:r w:rsidRPr="00967F55">
        <w:t>處於佐使地位</w:t>
      </w:r>
      <w:r w:rsidR="00B50FB5">
        <w:t>。</w:t>
      </w:r>
    </w:p>
    <w:p w:rsidR="00B50FB5" w:rsidRDefault="00967F55" w:rsidP="002A431D">
      <w:pPr>
        <w:pStyle w:val="23"/>
        <w:ind w:firstLine="712"/>
      </w:pPr>
      <w:r w:rsidRPr="00967F55">
        <w:t>需指出的是</w:t>
      </w:r>
      <w:r w:rsidR="00335969">
        <w:t>，</w:t>
      </w:r>
      <w:r w:rsidRPr="00967F55">
        <w:t>怒爲病因</w:t>
      </w:r>
      <w:r w:rsidR="00B50FB5">
        <w:t>，</w:t>
      </w:r>
      <w:r w:rsidRPr="00967F55">
        <w:t>腰痛</w:t>
      </w:r>
      <w:r w:rsidR="00B57F27">
        <w:t>為</w:t>
      </w:r>
      <w:r w:rsidRPr="00967F55">
        <w:t>病果</w:t>
      </w:r>
      <w:r w:rsidR="00B50FB5">
        <w:t>，</w:t>
      </w:r>
      <w:r w:rsidRPr="00967F55">
        <w:t>怒是臨時性的</w:t>
      </w:r>
      <w:r w:rsidR="00335969">
        <w:t>，</w:t>
      </w:r>
      <w:r w:rsidRPr="00967F55">
        <w:t>而腰痛則爲病</w:t>
      </w:r>
      <w:r w:rsidR="00335969">
        <w:t>，</w:t>
      </w:r>
      <w:r w:rsidRPr="00967F55">
        <w:t>在治療初期</w:t>
      </w:r>
      <w:r w:rsidR="00335969">
        <w:t>，</w:t>
      </w:r>
      <w:r w:rsidRPr="00967F55">
        <w:t>可多考慮怒傷肝的神</w:t>
      </w:r>
      <w:r w:rsidR="00DA441D">
        <w:t>經</w:t>
      </w:r>
      <w:r w:rsidRPr="00967F55">
        <w:t>調節</w:t>
      </w:r>
      <w:r w:rsidR="00B50FB5">
        <w:t>，</w:t>
      </w:r>
      <w:r w:rsidRPr="00967F55">
        <w:t>如拖延日久則治療的重點應在腰痛</w:t>
      </w:r>
      <w:r w:rsidR="00335969">
        <w:t>，</w:t>
      </w:r>
      <w:r w:rsidRPr="00967F55">
        <w:t>如因果不分</w:t>
      </w:r>
      <w:r w:rsidR="00335969">
        <w:t>，</w:t>
      </w:r>
      <w:r w:rsidRPr="00967F55">
        <w:t>是不會取得優異療效的。</w:t>
      </w:r>
    </w:p>
    <w:p w:rsidR="00B50FB5" w:rsidRDefault="00284DBD" w:rsidP="00F67B6B">
      <w:pPr>
        <w:pStyle w:val="59"/>
        <w:ind w:firstLine="712"/>
      </w:pPr>
      <w:bookmarkStart w:id="337" w:name="_Toc39189021"/>
      <w:r>
        <w:rPr>
          <w:rFonts w:hint="eastAsia"/>
        </w:rPr>
        <w:t>※</w:t>
      </w:r>
      <w:r w:rsidR="00967F55" w:rsidRPr="00967F55">
        <w:t>獨活湯</w:t>
      </w:r>
      <w:bookmarkEnd w:id="337"/>
    </w:p>
    <w:p w:rsidR="00B50FB5" w:rsidRDefault="00967F55" w:rsidP="002A431D">
      <w:pPr>
        <w:pStyle w:val="23"/>
        <w:ind w:firstLine="712"/>
      </w:pPr>
      <w:r w:rsidRPr="00967F55">
        <w:t>【方劑來源】金</w:t>
      </w:r>
      <w:r w:rsidR="009C0CC9">
        <w:rPr>
          <w:rFonts w:asciiTheme="majorEastAsia" w:hAnsiTheme="majorEastAsia"/>
        </w:rPr>
        <w:t>．</w:t>
      </w:r>
      <w:r w:rsidRPr="00967F55">
        <w:t>李杲</w:t>
      </w:r>
      <w:r w:rsidR="00335969">
        <w:t>，</w:t>
      </w:r>
      <w:r w:rsidRPr="00967F55">
        <w:t>東垣試效方。</w:t>
      </w:r>
    </w:p>
    <w:p w:rsidR="00B50FB5" w:rsidRDefault="00B50FB5" w:rsidP="002A431D">
      <w:pPr>
        <w:pStyle w:val="23"/>
        <w:ind w:firstLine="712"/>
      </w:pPr>
      <w:r>
        <w:rPr>
          <w:rFonts w:hint="eastAsia"/>
        </w:rPr>
        <w:t>【</w:t>
      </w:r>
      <w:r w:rsidR="00967F55" w:rsidRPr="00967F55">
        <w:t>適應</w:t>
      </w:r>
      <w:r w:rsidR="00237CD4">
        <w:t>範圍</w:t>
      </w:r>
      <w:r w:rsidR="00967F55" w:rsidRPr="00967F55">
        <w:t>】治因勞役</w:t>
      </w:r>
      <w:r>
        <w:t>，</w:t>
      </w:r>
      <w:r w:rsidR="00967F55" w:rsidRPr="00967F55">
        <w:t>腰痛如折</w:t>
      </w:r>
      <w:r w:rsidR="00335969">
        <w:t>，</w:t>
      </w:r>
      <w:r w:rsidR="00967F55" w:rsidRPr="00967F55">
        <w:t>重沉如山。</w:t>
      </w:r>
    </w:p>
    <w:p w:rsidR="00B50FB5" w:rsidRDefault="00967F55" w:rsidP="002A431D">
      <w:pPr>
        <w:pStyle w:val="23"/>
        <w:ind w:firstLine="712"/>
      </w:pPr>
      <w:r w:rsidRPr="00967F55">
        <w:t>【藥物組成】羌活三錢</w:t>
      </w:r>
      <w:r w:rsidR="00B50FB5">
        <w:t>，</w:t>
      </w:r>
      <w:r w:rsidRPr="00967F55">
        <w:t>防風三錢</w:t>
      </w:r>
      <w:r w:rsidR="00B50FB5">
        <w:t>，</w:t>
      </w:r>
      <w:r w:rsidRPr="00967F55">
        <w:t>獨活三錢</w:t>
      </w:r>
      <w:r w:rsidR="00B50FB5">
        <w:t>，</w:t>
      </w:r>
      <w:r w:rsidRPr="00967F55">
        <w:t>肉桂三錢</w:t>
      </w:r>
      <w:r w:rsidR="00B50FB5">
        <w:t>，</w:t>
      </w:r>
      <w:r w:rsidRPr="00967F55">
        <w:t>澤瀉三錢</w:t>
      </w:r>
      <w:r w:rsidR="00B50FB5">
        <w:t>，</w:t>
      </w:r>
      <w:r w:rsidRPr="00967F55">
        <w:t>大黃三錢</w:t>
      </w:r>
      <w:r w:rsidR="00B50FB5">
        <w:t>，</w:t>
      </w:r>
      <w:r w:rsidRPr="00967F55">
        <w:t>甘草二錢</w:t>
      </w:r>
      <w:r w:rsidR="00B50FB5">
        <w:t>，</w:t>
      </w:r>
      <w:r w:rsidRPr="00967F55">
        <w:t>當歸</w:t>
      </w:r>
      <w:r w:rsidR="00B50FB5">
        <w:t>半兩，</w:t>
      </w:r>
      <w:r w:rsidRPr="00967F55">
        <w:t>連殼</w:t>
      </w:r>
      <w:r w:rsidR="00B50FB5">
        <w:t>半兩，</w:t>
      </w:r>
      <w:r w:rsidRPr="00967F55">
        <w:t>桃仁三十粒</w:t>
      </w:r>
      <w:r w:rsidR="00B50FB5">
        <w:t>，</w:t>
      </w:r>
      <w:r w:rsidRPr="00967F55">
        <w:t>防己</w:t>
      </w:r>
      <w:r w:rsidR="00F11C67">
        <w:t>一兩</w:t>
      </w:r>
      <w:r w:rsidR="00B50FB5">
        <w:t>，黃</w:t>
      </w:r>
      <w:r w:rsidRPr="00967F55">
        <w:t>柏</w:t>
      </w:r>
      <w:r w:rsidR="00F11C67">
        <w:t>一兩</w:t>
      </w:r>
      <w:r w:rsidR="00B50FB5">
        <w:t>。</w:t>
      </w:r>
    </w:p>
    <w:p w:rsidR="00B50FB5" w:rsidRDefault="00967F55" w:rsidP="002A431D">
      <w:pPr>
        <w:pStyle w:val="23"/>
        <w:ind w:firstLine="712"/>
      </w:pPr>
      <w:r w:rsidRPr="00967F55">
        <w:t>【製法】水酒煎服</w:t>
      </w:r>
      <w:r w:rsidR="00B50FB5">
        <w:t>。</w:t>
      </w:r>
    </w:p>
    <w:p w:rsidR="00B50FB5" w:rsidRDefault="00967F55" w:rsidP="002A431D">
      <w:pPr>
        <w:pStyle w:val="23"/>
        <w:ind w:firstLine="712"/>
      </w:pPr>
      <w:r w:rsidRPr="00967F55">
        <w:t>【劑量服法】每日一劑</w:t>
      </w:r>
      <w:r w:rsidR="00335969">
        <w:t>，</w:t>
      </w:r>
      <w:r w:rsidRPr="00967F55">
        <w:t>分二至三次服。</w:t>
      </w:r>
    </w:p>
    <w:p w:rsidR="00B50FB5" w:rsidRDefault="00967F55" w:rsidP="002A431D">
      <w:pPr>
        <w:pStyle w:val="23"/>
        <w:ind w:firstLine="712"/>
      </w:pPr>
      <w:r w:rsidRPr="00967F55">
        <w:t>【注釋】獨活湯主治因過度疲勞而引起的腰痛</w:t>
      </w:r>
      <w:r w:rsidR="00335969">
        <w:t>，</w:t>
      </w:r>
      <w:r w:rsidRPr="00967F55">
        <w:t>立法以活血化瘀</w:t>
      </w:r>
      <w:r w:rsidR="00335969">
        <w:t>，</w:t>
      </w:r>
      <w:r w:rsidRPr="00967F55">
        <w:t>推陳致新</w:t>
      </w:r>
      <w:r w:rsidR="00A651F7">
        <w:t>為</w:t>
      </w:r>
      <w:r w:rsidRPr="00967F55">
        <w:t>主</w:t>
      </w:r>
      <w:r w:rsidR="00B50FB5">
        <w:t>，</w:t>
      </w:r>
      <w:r w:rsidRPr="00967F55">
        <w:t>配合驅風除濕治之</w:t>
      </w:r>
      <w:r w:rsidR="00B50FB5">
        <w:t>。</w:t>
      </w:r>
    </w:p>
    <w:p w:rsidR="00B50FB5" w:rsidRDefault="00967F55" w:rsidP="002A431D">
      <w:pPr>
        <w:pStyle w:val="23"/>
        <w:ind w:firstLine="712"/>
      </w:pPr>
      <w:r w:rsidRPr="00967F55">
        <w:t>方中當歸</w:t>
      </w:r>
      <w:r w:rsidR="00B50FB5">
        <w:t>、</w:t>
      </w:r>
      <w:r w:rsidRPr="00967F55">
        <w:t>桃仁爲主要的活血藥</w:t>
      </w:r>
      <w:r w:rsidR="00B50FB5">
        <w:t>，</w:t>
      </w:r>
      <w:r w:rsidRPr="00967F55">
        <w:t>大</w:t>
      </w:r>
      <w:r w:rsidR="00B50FB5">
        <w:t>黃</w:t>
      </w:r>
      <w:r w:rsidRPr="00967F55">
        <w:t>爲主要的推陳藥</w:t>
      </w:r>
      <w:r w:rsidR="00B50FB5">
        <w:t>，</w:t>
      </w:r>
      <w:r w:rsidRPr="00967F55">
        <w:t>只有加強代謝</w:t>
      </w:r>
      <w:r w:rsidR="00335969">
        <w:t>，</w:t>
      </w:r>
      <w:r w:rsidR="00B50FB5">
        <w:t>才</w:t>
      </w:r>
      <w:r w:rsidRPr="00967F55">
        <w:t>能使勞損的</w:t>
      </w:r>
      <w:r w:rsidR="00B50FB5">
        <w:t>組</w:t>
      </w:r>
      <w:r w:rsidRPr="00967F55">
        <w:t>織得到恢復</w:t>
      </w:r>
      <w:r w:rsidR="00B50FB5">
        <w:t>。</w:t>
      </w:r>
      <w:r w:rsidRPr="00967F55">
        <w:t>其餘</w:t>
      </w:r>
      <w:r w:rsidR="00B50FB5">
        <w:t>羌</w:t>
      </w:r>
      <w:r w:rsidRPr="00967F55">
        <w:t>活</w:t>
      </w:r>
      <w:r w:rsidR="00335969">
        <w:t>、</w:t>
      </w:r>
      <w:r w:rsidRPr="00967F55">
        <w:t>防風</w:t>
      </w:r>
      <w:r w:rsidR="00335969">
        <w:t>、</w:t>
      </w:r>
      <w:r w:rsidRPr="00967F55">
        <w:t>獨活</w:t>
      </w:r>
      <w:r w:rsidR="00335969">
        <w:t>、</w:t>
      </w:r>
      <w:r w:rsidR="00B57F27">
        <w:t>防己</w:t>
      </w:r>
      <w:r w:rsidR="00335969">
        <w:t>、</w:t>
      </w:r>
      <w:r w:rsidRPr="00967F55">
        <w:t>肉桂則爲驅風藥</w:t>
      </w:r>
      <w:r w:rsidR="00335969">
        <w:t>，</w:t>
      </w:r>
      <w:r w:rsidRPr="00967F55">
        <w:t>主在</w:t>
      </w:r>
      <w:r w:rsidR="00A265AE">
        <w:t>緩</w:t>
      </w:r>
      <w:r w:rsidRPr="00967F55">
        <w:t>解症狀</w:t>
      </w:r>
      <w:r w:rsidR="00335969">
        <w:t>，</w:t>
      </w:r>
      <w:r w:rsidR="00D055F4">
        <w:t>澤</w:t>
      </w:r>
      <w:r w:rsidRPr="00967F55">
        <w:t>瀉利尿</w:t>
      </w:r>
      <w:r w:rsidR="00B50FB5">
        <w:t>，</w:t>
      </w:r>
      <w:r w:rsidRPr="00967F55">
        <w:t>黃柏</w:t>
      </w:r>
      <w:r w:rsidR="00F248F4">
        <w:t>清</w:t>
      </w:r>
      <w:r w:rsidRPr="00967F55">
        <w:t>熱</w:t>
      </w:r>
      <w:r w:rsidR="00B50FB5">
        <w:t>，</w:t>
      </w:r>
      <w:r w:rsidRPr="00967F55">
        <w:t>在於配合大黃推陳。痹症腰痛炎症反應明顯著</w:t>
      </w:r>
      <w:r w:rsidR="00335969">
        <w:t>，</w:t>
      </w:r>
      <w:r w:rsidRPr="00967F55">
        <w:t>也可用本方治之</w:t>
      </w:r>
      <w:r w:rsidR="00B50FB5">
        <w:t>。</w:t>
      </w:r>
    </w:p>
    <w:p w:rsidR="00B50FB5" w:rsidRDefault="00284DBD" w:rsidP="00F67B6B">
      <w:pPr>
        <w:pStyle w:val="59"/>
        <w:ind w:firstLine="712"/>
      </w:pPr>
      <w:bookmarkStart w:id="338" w:name="_Toc39189022"/>
      <w:r>
        <w:rPr>
          <w:rFonts w:hint="eastAsia"/>
        </w:rPr>
        <w:t>※</w:t>
      </w:r>
      <w:r w:rsidR="00967F55" w:rsidRPr="00967F55">
        <w:t>羌活桃仁湯</w:t>
      </w:r>
      <w:bookmarkEnd w:id="338"/>
    </w:p>
    <w:p w:rsidR="00B50FB5" w:rsidRDefault="00967F55" w:rsidP="002A431D">
      <w:pPr>
        <w:pStyle w:val="23"/>
        <w:ind w:firstLine="712"/>
      </w:pPr>
      <w:r w:rsidRPr="00967F55">
        <w:t>【方劑來源】觀聚要方補方</w:t>
      </w:r>
      <w:r w:rsidR="00B50FB5">
        <w:t>。</w:t>
      </w:r>
    </w:p>
    <w:p w:rsidR="00B50FB5" w:rsidRDefault="00B50FB5" w:rsidP="002A431D">
      <w:pPr>
        <w:pStyle w:val="23"/>
        <w:ind w:firstLine="712"/>
      </w:pPr>
      <w:r>
        <w:rPr>
          <w:rFonts w:hint="eastAsia"/>
        </w:rPr>
        <w:t>【</w:t>
      </w:r>
      <w:r w:rsidR="00967F55" w:rsidRPr="00967F55">
        <w:t>適應範</w:t>
      </w:r>
      <w:r>
        <w:t>圍</w:t>
      </w:r>
      <w:r w:rsidR="00967F55" w:rsidRPr="00967F55">
        <w:t>】治墜</w:t>
      </w:r>
      <w:r w:rsidR="004B19D5">
        <w:t>墮</w:t>
      </w:r>
      <w:r w:rsidR="00967F55" w:rsidRPr="00967F55">
        <w:t>閃挫</w:t>
      </w:r>
      <w:r w:rsidR="00335969">
        <w:t>，</w:t>
      </w:r>
      <w:r w:rsidR="00967F55" w:rsidRPr="00967F55">
        <w:t>氣血凝滯</w:t>
      </w:r>
      <w:r w:rsidR="00335969">
        <w:t>，</w:t>
      </w:r>
      <w:r w:rsidR="00967F55" w:rsidRPr="00967F55">
        <w:t>攻刺腰痛</w:t>
      </w:r>
      <w:r w:rsidR="00335969">
        <w:t>，</w:t>
      </w:r>
      <w:r w:rsidR="00967F55" w:rsidRPr="00967F55">
        <w:t>神效</w:t>
      </w:r>
      <w:r>
        <w:t>。</w:t>
      </w:r>
    </w:p>
    <w:p w:rsidR="00B50FB5" w:rsidRDefault="00967F55" w:rsidP="002A431D">
      <w:pPr>
        <w:pStyle w:val="23"/>
        <w:ind w:firstLine="712"/>
      </w:pPr>
      <w:r w:rsidRPr="00967F55">
        <w:t>【藥物</w:t>
      </w:r>
      <w:r w:rsidR="00237CD4">
        <w:t>組成</w:t>
      </w:r>
      <w:r w:rsidRPr="00967F55">
        <w:t>】羌活三錢</w:t>
      </w:r>
      <w:r w:rsidR="00B50FB5">
        <w:t>，</w:t>
      </w:r>
      <w:r w:rsidRPr="00967F55">
        <w:t>桃仁三錢</w:t>
      </w:r>
      <w:r w:rsidR="00B50FB5">
        <w:t>，</w:t>
      </w:r>
      <w:r w:rsidRPr="00967F55">
        <w:t>紅花三錢</w:t>
      </w:r>
      <w:r w:rsidR="00B50FB5">
        <w:t>，</w:t>
      </w:r>
      <w:r w:rsidRPr="00967F55">
        <w:t>牛膝三錢</w:t>
      </w:r>
      <w:r w:rsidR="00B50FB5">
        <w:t>，</w:t>
      </w:r>
      <w:r w:rsidRPr="00967F55">
        <w:t>玄胡索三錢</w:t>
      </w:r>
      <w:r w:rsidR="00B50FB5">
        <w:t>，</w:t>
      </w:r>
      <w:r w:rsidRPr="00967F55">
        <w:t>大黃三</w:t>
      </w:r>
      <w:r w:rsidR="00B50FB5">
        <w:t>錢。</w:t>
      </w:r>
    </w:p>
    <w:p w:rsidR="00B50FB5" w:rsidRDefault="00967F55" w:rsidP="002A431D">
      <w:pPr>
        <w:pStyle w:val="23"/>
        <w:ind w:firstLine="712"/>
      </w:pPr>
      <w:r w:rsidRPr="00967F55">
        <w:t>【製法】水二</w:t>
      </w:r>
      <w:r w:rsidR="00593334">
        <w:t>盞</w:t>
      </w:r>
      <w:r w:rsidR="00335969">
        <w:t>，</w:t>
      </w:r>
      <w:r w:rsidRPr="00967F55">
        <w:t>葱一根煎服。</w:t>
      </w:r>
    </w:p>
    <w:p w:rsidR="00B50FB5" w:rsidRDefault="00B50FB5" w:rsidP="002A431D">
      <w:pPr>
        <w:pStyle w:val="23"/>
        <w:ind w:firstLine="712"/>
      </w:pPr>
      <w:r>
        <w:rPr>
          <w:rFonts w:hint="eastAsia"/>
        </w:rPr>
        <w:t>【</w:t>
      </w:r>
      <w:r w:rsidR="00967F55" w:rsidRPr="00967F55">
        <w:t>劑量服法】每日一劑</w:t>
      </w:r>
      <w:r w:rsidR="00335969">
        <w:t>，</w:t>
      </w:r>
      <w:r w:rsidR="00967F55" w:rsidRPr="00967F55">
        <w:t>分二次服</w:t>
      </w:r>
      <w:r>
        <w:t>。</w:t>
      </w:r>
    </w:p>
    <w:p w:rsidR="00B50FB5" w:rsidRDefault="00967F55" w:rsidP="002A431D">
      <w:pPr>
        <w:pStyle w:val="23"/>
        <w:ind w:firstLine="712"/>
      </w:pPr>
      <w:r w:rsidRPr="00967F55">
        <w:lastRenderedPageBreak/>
        <w:t>【注釋】本方主治因機械性損傷所致之腰痛</w:t>
      </w:r>
      <w:r w:rsidR="00335969">
        <w:t>，</w:t>
      </w:r>
      <w:r w:rsidRPr="00967F55">
        <w:t>明顯</w:t>
      </w:r>
      <w:r w:rsidR="00B50FB5">
        <w:t>為</w:t>
      </w:r>
      <w:r w:rsidRPr="00967F55">
        <w:t>血液瘀滯</w:t>
      </w:r>
      <w:r w:rsidR="00335969">
        <w:t>，</w:t>
      </w:r>
      <w:r w:rsidRPr="00967F55">
        <w:t>和</w:t>
      </w:r>
      <w:r w:rsidR="00B50FB5">
        <w:t>組織</w:t>
      </w:r>
      <w:r w:rsidRPr="00967F55">
        <w:t>受損。</w:t>
      </w:r>
    </w:p>
    <w:p w:rsidR="00B50FB5" w:rsidRDefault="00967F55" w:rsidP="002A431D">
      <w:pPr>
        <w:pStyle w:val="23"/>
        <w:ind w:firstLine="712"/>
      </w:pPr>
      <w:r w:rsidRPr="00967F55">
        <w:t>治法以活血化瘀爲重點</w:t>
      </w:r>
      <w:r w:rsidR="00335969">
        <w:t>，</w:t>
      </w:r>
      <w:r w:rsidRPr="00967F55">
        <w:t>藥物有</w:t>
      </w:r>
      <w:r w:rsidR="00B57F27">
        <w:t>紅</w:t>
      </w:r>
      <w:r w:rsidRPr="00967F55">
        <w:t>花</w:t>
      </w:r>
      <w:r w:rsidR="00335969">
        <w:t>、</w:t>
      </w:r>
      <w:r w:rsidRPr="00967F55">
        <w:t>桃仁</w:t>
      </w:r>
      <w:r w:rsidR="00335969">
        <w:t>、</w:t>
      </w:r>
      <w:r w:rsidRPr="00967F55">
        <w:t>牛膝等</w:t>
      </w:r>
      <w:r w:rsidR="00B50FB5">
        <w:t>，</w:t>
      </w:r>
      <w:r w:rsidRPr="00967F55">
        <w:t>如循環暢通</w:t>
      </w:r>
      <w:r w:rsidR="00335969">
        <w:t>，</w:t>
      </w:r>
      <w:r w:rsidRPr="00967F55">
        <w:t>瘀血吸收</w:t>
      </w:r>
      <w:r w:rsidR="00B50FB5">
        <w:t>，</w:t>
      </w:r>
      <w:r w:rsidRPr="00967F55">
        <w:t>損害的</w:t>
      </w:r>
      <w:r w:rsidR="00B50FB5">
        <w:t>組織</w:t>
      </w:r>
      <w:r w:rsidRPr="00967F55">
        <w:t>能較快的恢復</w:t>
      </w:r>
      <w:r w:rsidR="00335969">
        <w:t>，</w:t>
      </w:r>
      <w:r w:rsidRPr="00967F55">
        <w:t>病必早愈。配合大</w:t>
      </w:r>
      <w:r w:rsidR="00B50FB5">
        <w:t>黃</w:t>
      </w:r>
      <w:r w:rsidRPr="00967F55">
        <w:t>者</w:t>
      </w:r>
      <w:r w:rsidR="00335969">
        <w:t>，</w:t>
      </w:r>
      <w:r w:rsidRPr="00967F55">
        <w:t>在於推陳出新</w:t>
      </w:r>
      <w:r w:rsidR="00335969">
        <w:t>，</w:t>
      </w:r>
      <w:r w:rsidRPr="00967F55">
        <w:t>加強代謝</w:t>
      </w:r>
      <w:r w:rsidR="00335969">
        <w:t>；</w:t>
      </w:r>
      <w:r w:rsidRPr="00967F55">
        <w:t>配合元胡者</w:t>
      </w:r>
      <w:r w:rsidR="00335969">
        <w:t>，</w:t>
      </w:r>
      <w:r w:rsidRPr="00967F55">
        <w:t>在於即時止痛</w:t>
      </w:r>
      <w:r w:rsidR="00B50FB5">
        <w:t>，</w:t>
      </w:r>
      <w:r w:rsidRPr="00967F55">
        <w:t>緩解症狀</w:t>
      </w:r>
      <w:r w:rsidR="00B50FB5">
        <w:t>；</w:t>
      </w:r>
      <w:r w:rsidRPr="00967F55">
        <w:t>羌活爲祛風藥</w:t>
      </w:r>
      <w:r w:rsidR="00335969">
        <w:t>，</w:t>
      </w:r>
      <w:r w:rsidRPr="00967F55">
        <w:t>預防轉成風濕性腰痛</w:t>
      </w:r>
      <w:r w:rsidR="00B50FB5">
        <w:t>。</w:t>
      </w:r>
    </w:p>
    <w:p w:rsidR="00B50FB5" w:rsidRDefault="00284DBD" w:rsidP="00F67B6B">
      <w:pPr>
        <w:pStyle w:val="59"/>
        <w:ind w:firstLine="712"/>
      </w:pPr>
      <w:bookmarkStart w:id="339" w:name="_Toc39189023"/>
      <w:r>
        <w:rPr>
          <w:rFonts w:hint="eastAsia"/>
        </w:rPr>
        <w:t>※</w:t>
      </w:r>
      <w:r w:rsidR="00967F55" w:rsidRPr="00967F55">
        <w:t>七味蒼柏散</w:t>
      </w:r>
      <w:bookmarkEnd w:id="339"/>
    </w:p>
    <w:p w:rsidR="00B50FB5" w:rsidRDefault="00967F55" w:rsidP="002A431D">
      <w:pPr>
        <w:pStyle w:val="23"/>
        <w:ind w:firstLine="712"/>
      </w:pPr>
      <w:r w:rsidRPr="00967F55">
        <w:t>【方劑來源】明</w:t>
      </w:r>
      <w:r w:rsidRPr="00967F55">
        <w:t>·</w:t>
      </w:r>
      <w:r w:rsidRPr="00967F55">
        <w:t>李梴</w:t>
      </w:r>
      <w:r w:rsidR="00335969">
        <w:t>，</w:t>
      </w:r>
      <w:r w:rsidRPr="00967F55">
        <w:t>醫學入門。</w:t>
      </w:r>
    </w:p>
    <w:p w:rsidR="00B50FB5" w:rsidRDefault="00967F55" w:rsidP="002A431D">
      <w:pPr>
        <w:pStyle w:val="23"/>
        <w:ind w:firstLine="712"/>
      </w:pPr>
      <w:r w:rsidRPr="00967F55">
        <w:t>【適應範</w:t>
      </w:r>
      <w:r w:rsidR="00B50FB5">
        <w:t>圍</w:t>
      </w:r>
      <w:r w:rsidRPr="00967F55">
        <w:t>】治濕熱腰痛</w:t>
      </w:r>
      <w:r w:rsidR="00335969">
        <w:t>，</w:t>
      </w:r>
      <w:r w:rsidRPr="00967F55">
        <w:t>動止滯重</w:t>
      </w:r>
      <w:r w:rsidR="00335969">
        <w:t>，</w:t>
      </w:r>
      <w:r w:rsidRPr="00967F55">
        <w:t>不能轉動。</w:t>
      </w:r>
    </w:p>
    <w:p w:rsidR="00B50FB5" w:rsidRDefault="00B50FB5" w:rsidP="002A431D">
      <w:pPr>
        <w:pStyle w:val="23"/>
        <w:ind w:firstLine="712"/>
      </w:pPr>
      <w:r>
        <w:rPr>
          <w:rFonts w:hint="eastAsia"/>
        </w:rPr>
        <w:t>【</w:t>
      </w:r>
      <w:r w:rsidR="00967F55" w:rsidRPr="00967F55">
        <w:t>藥物組成】蒼朮</w:t>
      </w:r>
      <w:r w:rsidR="00F11C67">
        <w:t>一錢</w:t>
      </w:r>
      <w:r>
        <w:t>，</w:t>
      </w:r>
      <w:r w:rsidR="00967F55" w:rsidRPr="00967F55">
        <w:t>黃柏</w:t>
      </w:r>
      <w:r w:rsidR="00F11C67">
        <w:t>一錢</w:t>
      </w:r>
      <w:r>
        <w:t>，</w:t>
      </w:r>
      <w:r w:rsidR="00967F55" w:rsidRPr="00967F55">
        <w:t>杜仲</w:t>
      </w:r>
      <w:r w:rsidR="00F11C67">
        <w:rPr>
          <w:rFonts w:hint="eastAsia"/>
        </w:rPr>
        <w:t>一錢</w:t>
      </w:r>
      <w:r>
        <w:rPr>
          <w:rFonts w:hint="eastAsia"/>
        </w:rPr>
        <w:t>，</w:t>
      </w:r>
      <w:r w:rsidR="00967F55" w:rsidRPr="00967F55">
        <w:t>故</w:t>
      </w:r>
      <w:r>
        <w:t>紙</w:t>
      </w:r>
      <w:r w:rsidR="00F11C67">
        <w:t>一錢</w:t>
      </w:r>
      <w:r>
        <w:t>，</w:t>
      </w:r>
      <w:r w:rsidR="00967F55" w:rsidRPr="00967F55">
        <w:t>川芎</w:t>
      </w:r>
      <w:r w:rsidR="00F11C67">
        <w:t>一錢</w:t>
      </w:r>
      <w:r>
        <w:t>，</w:t>
      </w:r>
      <w:r w:rsidR="00967F55" w:rsidRPr="00967F55">
        <w:t>當歸</w:t>
      </w:r>
      <w:r w:rsidR="00F11C67">
        <w:t>一錢</w:t>
      </w:r>
      <w:r>
        <w:t>，</w:t>
      </w:r>
      <w:r w:rsidR="00967F55" w:rsidRPr="00967F55">
        <w:t>白朮</w:t>
      </w:r>
      <w:r w:rsidR="00F11C67">
        <w:t>一錢</w:t>
      </w:r>
      <w:r>
        <w:t>。</w:t>
      </w:r>
    </w:p>
    <w:p w:rsidR="00B50FB5" w:rsidRDefault="00967F55" w:rsidP="002A431D">
      <w:pPr>
        <w:pStyle w:val="23"/>
        <w:ind w:firstLine="712"/>
      </w:pPr>
      <w:r w:rsidRPr="00967F55">
        <w:t>【製法】水煎。</w:t>
      </w:r>
    </w:p>
    <w:p w:rsidR="00B50FB5" w:rsidRDefault="00967F55" w:rsidP="002A431D">
      <w:pPr>
        <w:pStyle w:val="23"/>
        <w:ind w:firstLine="712"/>
      </w:pPr>
      <w:r w:rsidRPr="00967F55">
        <w:t>【劑量服法】每日一劑</w:t>
      </w:r>
      <w:r w:rsidR="00335969">
        <w:t>，</w:t>
      </w:r>
      <w:r w:rsidRPr="00967F55">
        <w:t>分二次服。</w:t>
      </w:r>
    </w:p>
    <w:p w:rsidR="00B50FB5" w:rsidRDefault="00967F55" w:rsidP="002A431D">
      <w:pPr>
        <w:pStyle w:val="23"/>
        <w:ind w:firstLine="712"/>
      </w:pPr>
      <w:r w:rsidRPr="00967F55">
        <w:t>【注釋】腰痛多</w:t>
      </w:r>
      <w:r w:rsidR="00B50FB5">
        <w:t>為</w:t>
      </w:r>
      <w:r w:rsidRPr="00967F55">
        <w:t>風寒所致</w:t>
      </w:r>
      <w:r w:rsidR="00335969">
        <w:t>，</w:t>
      </w:r>
      <w:r w:rsidRPr="00967F55">
        <w:t>治療的處方很多</w:t>
      </w:r>
      <w:r w:rsidR="00335969">
        <w:t>，</w:t>
      </w:r>
      <w:r w:rsidRPr="00967F55">
        <w:t>今七味蒼柏散主因</w:t>
      </w:r>
      <w:r w:rsidR="00B50FB5">
        <w:t>濕熱</w:t>
      </w:r>
      <w:r w:rsidRPr="00967F55">
        <w:t>所引起的腰痛</w:t>
      </w:r>
      <w:r w:rsidR="00335969">
        <w:t>，</w:t>
      </w:r>
      <w:r w:rsidRPr="00967F55">
        <w:t>有</w:t>
      </w:r>
      <w:r w:rsidR="00B50FB5">
        <w:t>明顯</w:t>
      </w:r>
      <w:r w:rsidRPr="00967F55">
        <w:t>的炎症反應。所以用</w:t>
      </w:r>
      <w:r w:rsidR="00B57F27">
        <w:t>藥</w:t>
      </w:r>
      <w:r w:rsidR="00B50FB5">
        <w:t>，</w:t>
      </w:r>
      <w:r w:rsidRPr="00967F55">
        <w:t>除活血化瘀重點治腰外</w:t>
      </w:r>
      <w:r w:rsidR="00335969">
        <w:t>，</w:t>
      </w:r>
      <w:r w:rsidRPr="00967F55">
        <w:t>加用</w:t>
      </w:r>
      <w:r w:rsidR="00B50FB5">
        <w:t>黃</w:t>
      </w:r>
      <w:r w:rsidRPr="00967F55">
        <w:t>柏</w:t>
      </w:r>
      <w:r w:rsidR="00B50FB5">
        <w:t>一</w:t>
      </w:r>
      <w:r w:rsidRPr="00967F55">
        <w:t>味</w:t>
      </w:r>
      <w:r w:rsidR="00335969">
        <w:t>消炎</w:t>
      </w:r>
      <w:r w:rsidR="00B50FB5">
        <w:t>，</w:t>
      </w:r>
      <w:r w:rsidRPr="00967F55">
        <w:t>蒼朮</w:t>
      </w:r>
      <w:r w:rsidR="00335969">
        <w:t>、</w:t>
      </w:r>
      <w:r w:rsidRPr="00967F55">
        <w:t>白朮祛濕</w:t>
      </w:r>
      <w:r w:rsidR="00335969">
        <w:t>，</w:t>
      </w:r>
      <w:r w:rsidRPr="00967F55">
        <w:t>應與一般治寒濕</w:t>
      </w:r>
      <w:r w:rsidR="00A265AE">
        <w:t>為</w:t>
      </w:r>
      <w:r w:rsidRPr="00967F55">
        <w:t>主的處方區</w:t>
      </w:r>
      <w:r w:rsidR="00073D53">
        <w:t>別</w:t>
      </w:r>
      <w:r w:rsidRPr="00967F55">
        <w:t>應用。</w:t>
      </w:r>
    </w:p>
    <w:p w:rsidR="00B50FB5" w:rsidRDefault="00284DBD" w:rsidP="00F67B6B">
      <w:pPr>
        <w:pStyle w:val="59"/>
        <w:ind w:firstLine="712"/>
      </w:pPr>
      <w:bookmarkStart w:id="340" w:name="_Toc39189024"/>
      <w:r>
        <w:rPr>
          <w:rFonts w:hint="eastAsia"/>
        </w:rPr>
        <w:t>※</w:t>
      </w:r>
      <w:r w:rsidR="00967F55" w:rsidRPr="00967F55">
        <w:t>羚羊角飲</w:t>
      </w:r>
      <w:bookmarkEnd w:id="340"/>
    </w:p>
    <w:p w:rsidR="00B50FB5" w:rsidRDefault="00967F55" w:rsidP="002A431D">
      <w:pPr>
        <w:pStyle w:val="23"/>
        <w:ind w:firstLine="712"/>
      </w:pPr>
      <w:r w:rsidRPr="00967F55">
        <w:t>【方劑來源】唐</w:t>
      </w:r>
      <w:r w:rsidR="009C0CC9">
        <w:rPr>
          <w:rFonts w:asciiTheme="majorEastAsia" w:hAnsiTheme="majorEastAsia"/>
        </w:rPr>
        <w:t>．</w:t>
      </w:r>
      <w:r w:rsidRPr="00967F55">
        <w:t>王燾</w:t>
      </w:r>
      <w:r w:rsidR="00335969">
        <w:t>，</w:t>
      </w:r>
      <w:r w:rsidR="005B438F">
        <w:t>外臺</w:t>
      </w:r>
      <w:r w:rsidRPr="00967F55">
        <w:t>秘要。</w:t>
      </w:r>
    </w:p>
    <w:p w:rsidR="00B50FB5" w:rsidRDefault="00B50FB5" w:rsidP="002A431D">
      <w:pPr>
        <w:pStyle w:val="23"/>
        <w:ind w:firstLine="712"/>
      </w:pPr>
      <w:r>
        <w:rPr>
          <w:rFonts w:hint="eastAsia"/>
        </w:rPr>
        <w:t>【</w:t>
      </w:r>
      <w:r w:rsidR="00967F55" w:rsidRPr="00967F55">
        <w:t>適應範</w:t>
      </w:r>
      <w:r>
        <w:t>圍</w:t>
      </w:r>
      <w:r w:rsidR="00967F55" w:rsidRPr="00967F55">
        <w:t>】主肺熱胸背痛</w:t>
      </w:r>
      <w:r w:rsidR="00335969">
        <w:t>，</w:t>
      </w:r>
      <w:r w:rsidR="00967F55" w:rsidRPr="00967F55">
        <w:t>時時乾</w:t>
      </w:r>
      <w:r>
        <w:t>欬</w:t>
      </w:r>
      <w:r w:rsidR="00335969">
        <w:t>，</w:t>
      </w:r>
      <w:r w:rsidR="00967F55" w:rsidRPr="00967F55">
        <w:t>不能飲食</w:t>
      </w:r>
      <w:r>
        <w:t>。</w:t>
      </w:r>
    </w:p>
    <w:p w:rsidR="00B50FB5" w:rsidRDefault="00967F55" w:rsidP="002A431D">
      <w:pPr>
        <w:pStyle w:val="23"/>
        <w:ind w:firstLine="712"/>
      </w:pPr>
      <w:r w:rsidRPr="00967F55">
        <w:t>【藥物組成】羚羊角二兩</w:t>
      </w:r>
      <w:r w:rsidR="00A265AE">
        <w:t>（</w:t>
      </w:r>
      <w:r w:rsidRPr="00967F55">
        <w:t>屑</w:t>
      </w:r>
      <w:r w:rsidR="00B50FB5">
        <w:t>），</w:t>
      </w:r>
      <w:r w:rsidRPr="00967F55">
        <w:t>貝母三兩</w:t>
      </w:r>
      <w:r w:rsidR="00B50FB5">
        <w:t>，</w:t>
      </w:r>
      <w:r w:rsidRPr="00967F55">
        <w:t>生薑三兩</w:t>
      </w:r>
      <w:r w:rsidR="00B50FB5">
        <w:t>，</w:t>
      </w:r>
      <w:r w:rsidR="00B57F27">
        <w:t>茯苓</w:t>
      </w:r>
      <w:r w:rsidRPr="00967F55">
        <w:t>三兩</w:t>
      </w:r>
      <w:r w:rsidR="00B50FB5">
        <w:t>，</w:t>
      </w:r>
      <w:r w:rsidRPr="00967F55">
        <w:t>橘皮二兩</w:t>
      </w:r>
      <w:r w:rsidR="00B50FB5">
        <w:t>，</w:t>
      </w:r>
      <w:r w:rsidRPr="00967F55">
        <w:t>人參二兩</w:t>
      </w:r>
      <w:r w:rsidR="00B50FB5">
        <w:t>，</w:t>
      </w:r>
      <w:r w:rsidRPr="00967F55">
        <w:t>芍藥二兩</w:t>
      </w:r>
      <w:r w:rsidR="00B50FB5">
        <w:t>。</w:t>
      </w:r>
    </w:p>
    <w:p w:rsidR="00B50FB5" w:rsidRDefault="00B50FB5" w:rsidP="002A431D">
      <w:pPr>
        <w:pStyle w:val="23"/>
        <w:ind w:firstLine="712"/>
      </w:pPr>
      <w:r>
        <w:rPr>
          <w:rFonts w:hint="eastAsia"/>
        </w:rPr>
        <w:t>【</w:t>
      </w:r>
      <w:r w:rsidR="00967F55" w:rsidRPr="00967F55">
        <w:t>製法】水煎。</w:t>
      </w:r>
    </w:p>
    <w:p w:rsidR="00B50FB5" w:rsidRDefault="00967F55" w:rsidP="002A431D">
      <w:pPr>
        <w:pStyle w:val="23"/>
        <w:ind w:firstLine="712"/>
      </w:pPr>
      <w:r w:rsidRPr="00967F55">
        <w:t>【劑量服法】每日一劑</w:t>
      </w:r>
      <w:r w:rsidR="00335969">
        <w:t>，</w:t>
      </w:r>
      <w:r w:rsidRPr="00967F55">
        <w:t>分二服。</w:t>
      </w:r>
    </w:p>
    <w:p w:rsidR="00B50FB5" w:rsidRDefault="00967F55" w:rsidP="002A431D">
      <w:pPr>
        <w:pStyle w:val="23"/>
        <w:ind w:firstLine="712"/>
      </w:pPr>
      <w:r w:rsidRPr="00967F55">
        <w:t>【注釋】肺熱、胸背痛</w:t>
      </w:r>
      <w:r w:rsidR="00335969">
        <w:t>、</w:t>
      </w:r>
      <w:r w:rsidRPr="00967F55">
        <w:t>時而乾咳</w:t>
      </w:r>
      <w:r w:rsidR="00335969">
        <w:t>，</w:t>
      </w:r>
      <w:r w:rsidR="00A651F7">
        <w:t>為</w:t>
      </w:r>
      <w:r w:rsidRPr="00967F55">
        <w:t>支氣管炎的表現。</w:t>
      </w:r>
    </w:p>
    <w:p w:rsidR="00B50FB5" w:rsidRDefault="00967F55" w:rsidP="002A431D">
      <w:pPr>
        <w:pStyle w:val="23"/>
        <w:ind w:firstLine="712"/>
      </w:pPr>
      <w:r w:rsidRPr="00967F55">
        <w:t>羚羊角有清熱鎮痙的作用</w:t>
      </w:r>
      <w:r w:rsidR="00B50FB5">
        <w:t>，</w:t>
      </w:r>
      <w:r w:rsidRPr="00967F55">
        <w:t>對頭部和上焦的熱症療效較好</w:t>
      </w:r>
      <w:r w:rsidR="00335969">
        <w:t>，</w:t>
      </w:r>
      <w:r w:rsidRPr="00967F55">
        <w:t>古時羚羊甚多</w:t>
      </w:r>
      <w:r w:rsidR="00335969">
        <w:t>，</w:t>
      </w:r>
      <w:r w:rsidRPr="00967F55">
        <w:t>野生動物藥材來源廣</w:t>
      </w:r>
      <w:r w:rsidR="00335969">
        <w:t>，</w:t>
      </w:r>
      <w:r w:rsidRPr="00967F55">
        <w:t>數量多</w:t>
      </w:r>
      <w:r w:rsidR="00335969">
        <w:t>，</w:t>
      </w:r>
      <w:r w:rsidR="00A651F7">
        <w:t>為</w:t>
      </w:r>
      <w:r w:rsidRPr="00967F55">
        <w:t>中醫處方所常用</w:t>
      </w:r>
      <w:r w:rsidR="00B50FB5">
        <w:t>，</w:t>
      </w:r>
      <w:r w:rsidRPr="00967F55">
        <w:t>現在野生資源珍貴</w:t>
      </w:r>
      <w:r w:rsidR="00335969">
        <w:t>，</w:t>
      </w:r>
      <w:r w:rsidRPr="00967F55">
        <w:t>除特</w:t>
      </w:r>
      <w:r w:rsidR="00073D53">
        <w:t>別</w:t>
      </w:r>
      <w:r w:rsidRPr="00967F55">
        <w:t>珍貴成藥外</w:t>
      </w:r>
      <w:r w:rsidR="00335969">
        <w:t>，</w:t>
      </w:r>
      <w:r w:rsidRPr="00967F55">
        <w:t>羚羊角已很少用於一般湯劑</w:t>
      </w:r>
      <w:r w:rsidR="00335969">
        <w:t>，</w:t>
      </w:r>
      <w:r w:rsidRPr="00967F55">
        <w:t>如屬必需</w:t>
      </w:r>
      <w:r w:rsidR="00B50FB5">
        <w:t>，</w:t>
      </w:r>
      <w:r w:rsidRPr="00967F55">
        <w:t>可用水牛角代之。貝母爲祛痰止咳藥</w:t>
      </w:r>
      <w:r w:rsidR="00335969">
        <w:t>，</w:t>
      </w:r>
      <w:r w:rsidRPr="00967F55">
        <w:t>佐以生薑</w:t>
      </w:r>
      <w:r w:rsidR="00335969">
        <w:t>、</w:t>
      </w:r>
      <w:r w:rsidRPr="00967F55">
        <w:t>陳皮</w:t>
      </w:r>
      <w:r w:rsidR="00B50FB5">
        <w:t>，</w:t>
      </w:r>
      <w:r w:rsidRPr="00967F55">
        <w:t>茯</w:t>
      </w:r>
      <w:r w:rsidR="00B50FB5">
        <w:t>苓</w:t>
      </w:r>
      <w:r w:rsidRPr="00967F55">
        <w:t>滲濕</w:t>
      </w:r>
      <w:r w:rsidR="00335969">
        <w:t>，</w:t>
      </w:r>
      <w:r w:rsidRPr="00967F55">
        <w:t>芍藥活血</w:t>
      </w:r>
      <w:r w:rsidR="00B50FB5">
        <w:t>，</w:t>
      </w:r>
      <w:r w:rsidRPr="00967F55">
        <w:t>起輔助作用</w:t>
      </w:r>
      <w:r w:rsidR="00335969">
        <w:t>，</w:t>
      </w:r>
      <w:r w:rsidRPr="00967F55">
        <w:t>人參調節全身機能</w:t>
      </w:r>
      <w:r w:rsidR="00335969">
        <w:t>，</w:t>
      </w:r>
      <w:r w:rsidRPr="00967F55">
        <w:t>如病</w:t>
      </w:r>
      <w:r w:rsidR="00A651F7">
        <w:t>為</w:t>
      </w:r>
      <w:r w:rsidRPr="00967F55">
        <w:t>初起</w:t>
      </w:r>
      <w:r w:rsidR="00B50FB5">
        <w:t>，</w:t>
      </w:r>
      <w:r w:rsidRPr="00967F55">
        <w:t>患者無明顯</w:t>
      </w:r>
      <w:r w:rsidR="00B57F27">
        <w:t>虛</w:t>
      </w:r>
      <w:r w:rsidRPr="00967F55">
        <w:t>象</w:t>
      </w:r>
      <w:r w:rsidR="00335969">
        <w:t>，</w:t>
      </w:r>
      <w:r w:rsidRPr="00967F55">
        <w:t>可減去不用</w:t>
      </w:r>
      <w:r w:rsidR="00B50FB5">
        <w:t>。</w:t>
      </w:r>
    </w:p>
    <w:p w:rsidR="00B50FB5" w:rsidRDefault="00284DBD" w:rsidP="00F67B6B">
      <w:pPr>
        <w:pStyle w:val="59"/>
        <w:ind w:firstLine="712"/>
      </w:pPr>
      <w:bookmarkStart w:id="341" w:name="_Toc39189025"/>
      <w:r>
        <w:rPr>
          <w:rFonts w:hint="eastAsia"/>
        </w:rPr>
        <w:lastRenderedPageBreak/>
        <w:t>※</w:t>
      </w:r>
      <w:r w:rsidR="00967F55" w:rsidRPr="00967F55">
        <w:t>補骨脂散</w:t>
      </w:r>
      <w:bookmarkEnd w:id="341"/>
    </w:p>
    <w:p w:rsidR="00B50FB5" w:rsidRDefault="00967F55" w:rsidP="002A431D">
      <w:pPr>
        <w:pStyle w:val="23"/>
        <w:ind w:firstLine="712"/>
      </w:pPr>
      <w:r w:rsidRPr="00967F55">
        <w:t>【方劑來源】明</w:t>
      </w:r>
      <w:r w:rsidR="009C0CC9">
        <w:rPr>
          <w:rFonts w:asciiTheme="majorEastAsia" w:hAnsiTheme="majorEastAsia"/>
        </w:rPr>
        <w:t>．</w:t>
      </w:r>
      <w:r w:rsidRPr="00967F55">
        <w:t>顧儒</w:t>
      </w:r>
      <w:r w:rsidR="00335969">
        <w:t>，</w:t>
      </w:r>
      <w:r w:rsidR="00D00081">
        <w:t>簡</w:t>
      </w:r>
      <w:r w:rsidRPr="00967F55">
        <w:t>明醫要</w:t>
      </w:r>
      <w:r w:rsidR="00B50FB5">
        <w:t>。</w:t>
      </w:r>
    </w:p>
    <w:p w:rsidR="00B50FB5" w:rsidRDefault="00967F55" w:rsidP="002A431D">
      <w:pPr>
        <w:pStyle w:val="23"/>
        <w:ind w:firstLine="712"/>
      </w:pPr>
      <w:r w:rsidRPr="00967F55">
        <w:t>【適應</w:t>
      </w:r>
      <w:r w:rsidR="00237CD4">
        <w:t>範圍</w:t>
      </w:r>
      <w:r w:rsidRPr="00967F55">
        <w:t>】治肝臟風</w:t>
      </w:r>
      <w:r w:rsidR="00B57F27">
        <w:t>冷</w:t>
      </w:r>
      <w:r w:rsidRPr="00967F55">
        <w:t>氣攻</w:t>
      </w:r>
      <w:r w:rsidR="00335969">
        <w:t>，</w:t>
      </w:r>
      <w:r w:rsidRPr="00967F55">
        <w:t>手足拘急</w:t>
      </w:r>
      <w:r w:rsidR="00335969">
        <w:t>，</w:t>
      </w:r>
      <w:r w:rsidRPr="00967F55">
        <w:t>及轉筋</w:t>
      </w:r>
      <w:r w:rsidR="00335969">
        <w:t>，</w:t>
      </w:r>
      <w:r w:rsidRPr="00967F55">
        <w:t>一切筋寒之病</w:t>
      </w:r>
      <w:r w:rsidR="00B50FB5">
        <w:t>。</w:t>
      </w:r>
    </w:p>
    <w:p w:rsidR="00B50FB5" w:rsidRDefault="00967F55" w:rsidP="002A431D">
      <w:pPr>
        <w:pStyle w:val="23"/>
        <w:ind w:firstLine="712"/>
      </w:pPr>
      <w:r w:rsidRPr="00967F55">
        <w:t>【藥物</w:t>
      </w:r>
      <w:r w:rsidR="00237CD4">
        <w:t>組成</w:t>
      </w:r>
      <w:r w:rsidRPr="00967F55">
        <w:t>】補骨脂</w:t>
      </w:r>
      <w:r w:rsidR="00F11C67">
        <w:t>一兩</w:t>
      </w:r>
      <w:r w:rsidR="00B50FB5">
        <w:t>，</w:t>
      </w:r>
      <w:r w:rsidRPr="00967F55">
        <w:t>官桂</w:t>
      </w:r>
      <w:r w:rsidR="00F11C67">
        <w:t>一兩</w:t>
      </w:r>
      <w:r w:rsidR="00B50FB5">
        <w:t>，</w:t>
      </w:r>
      <w:r w:rsidRPr="00967F55">
        <w:t>附子</w:t>
      </w:r>
      <w:r w:rsidR="00F11C67">
        <w:t>一兩</w:t>
      </w:r>
      <w:r w:rsidR="00A265AE">
        <w:t>（</w:t>
      </w:r>
      <w:r w:rsidRPr="00967F55">
        <w:t>炮</w:t>
      </w:r>
      <w:r w:rsidR="00B50FB5">
        <w:t>），</w:t>
      </w:r>
      <w:r w:rsidRPr="00967F55">
        <w:t>乾</w:t>
      </w:r>
      <w:r w:rsidR="00B50FB5">
        <w:t>薑</w:t>
      </w:r>
      <w:r w:rsidR="00F11C67">
        <w:t>一兩</w:t>
      </w:r>
      <w:r w:rsidR="00B50FB5">
        <w:t>，</w:t>
      </w:r>
      <w:r w:rsidRPr="00967F55">
        <w:t>乾蝎一分</w:t>
      </w:r>
      <w:r w:rsidR="00A265AE">
        <w:t>（</w:t>
      </w:r>
      <w:r w:rsidRPr="00967F55">
        <w:t>微炒</w:t>
      </w:r>
      <w:r w:rsidR="00A265AE">
        <w:t>）</w:t>
      </w:r>
      <w:r w:rsidR="00B50FB5">
        <w:t>。</w:t>
      </w:r>
    </w:p>
    <w:p w:rsidR="00B50FB5" w:rsidRDefault="00967F55" w:rsidP="002A431D">
      <w:pPr>
        <w:pStyle w:val="23"/>
        <w:ind w:firstLine="712"/>
      </w:pPr>
      <w:r w:rsidRPr="00967F55">
        <w:t>【製法】葱白二寸</w:t>
      </w:r>
      <w:r w:rsidR="00335969">
        <w:t>，</w:t>
      </w:r>
      <w:r w:rsidRPr="00967F55">
        <w:t>鹽少許</w:t>
      </w:r>
      <w:r w:rsidR="00335969">
        <w:t>，</w:t>
      </w:r>
      <w:r w:rsidRPr="00967F55">
        <w:t>酒、水各</w:t>
      </w:r>
      <w:r w:rsidR="00A265AE">
        <w:t>半</w:t>
      </w:r>
      <w:r w:rsidRPr="00967F55">
        <w:t>煎</w:t>
      </w:r>
      <w:r w:rsidR="00B50FB5">
        <w:t>。</w:t>
      </w:r>
    </w:p>
    <w:p w:rsidR="00B50FB5" w:rsidRDefault="00967F55" w:rsidP="002A431D">
      <w:pPr>
        <w:pStyle w:val="23"/>
        <w:ind w:firstLine="712"/>
      </w:pPr>
      <w:r w:rsidRPr="00967F55">
        <w:t>【劑量服法】每日一劑</w:t>
      </w:r>
      <w:r w:rsidR="00335969">
        <w:t>，</w:t>
      </w:r>
      <w:r w:rsidRPr="00967F55">
        <w:t>分</w:t>
      </w:r>
      <w:r w:rsidR="00B50FB5">
        <w:t>二次</w:t>
      </w:r>
      <w:r w:rsidRPr="00967F55">
        <w:t>服</w:t>
      </w:r>
      <w:r w:rsidR="00B50FB5">
        <w:t>。</w:t>
      </w:r>
    </w:p>
    <w:p w:rsidR="00B50FB5" w:rsidRDefault="00967F55" w:rsidP="002A431D">
      <w:pPr>
        <w:pStyle w:val="23"/>
        <w:ind w:firstLine="712"/>
      </w:pPr>
      <w:r w:rsidRPr="00967F55">
        <w:t>【注釋】本方主治因受寒而致的手足痙</w:t>
      </w:r>
      <w:r w:rsidR="00B50FB5">
        <w:t>攣</w:t>
      </w:r>
      <w:r w:rsidR="00335969">
        <w:t>，</w:t>
      </w:r>
      <w:r w:rsidRPr="00967F55">
        <w:t>附子</w:t>
      </w:r>
      <w:r w:rsidR="00A265AE">
        <w:t>為</w:t>
      </w:r>
      <w:r w:rsidRPr="00967F55">
        <w:t>著名溫寒</w:t>
      </w:r>
      <w:r w:rsidR="00B50FB5">
        <w:t>回</w:t>
      </w:r>
      <w:r w:rsidRPr="00967F55">
        <w:t>陽藥</w:t>
      </w:r>
      <w:r w:rsidR="00335969">
        <w:t>，</w:t>
      </w:r>
      <w:r w:rsidRPr="00967F55">
        <w:t>配合乾</w:t>
      </w:r>
      <w:r w:rsidR="00B50FB5">
        <w:t>薑、</w:t>
      </w:r>
      <w:r w:rsidRPr="00967F55">
        <w:t>官桂則療效更好</w:t>
      </w:r>
      <w:r w:rsidR="00B50FB5">
        <w:t>，</w:t>
      </w:r>
      <w:r w:rsidRPr="00967F55">
        <w:t>補骨脂亦爲溫腎補腎</w:t>
      </w:r>
      <w:r w:rsidR="00B57F27">
        <w:t>藥</w:t>
      </w:r>
      <w:r w:rsidR="00335969">
        <w:t>，</w:t>
      </w:r>
      <w:r w:rsidRPr="00967F55">
        <w:t>能調節神</w:t>
      </w:r>
      <w:r w:rsidR="00B50FB5">
        <w:t>經</w:t>
      </w:r>
      <w:r w:rsidRPr="00967F55">
        <w:t>系統的功能紊亂</w:t>
      </w:r>
      <w:r w:rsidR="00335969">
        <w:t>，</w:t>
      </w:r>
      <w:r w:rsidRPr="00967F55">
        <w:t>乾蝎爲蟲類藥物</w:t>
      </w:r>
      <w:r w:rsidR="00B50FB5">
        <w:t>，</w:t>
      </w:r>
      <w:r w:rsidR="00DA441D">
        <w:t>經</w:t>
      </w:r>
      <w:r w:rsidRPr="00967F55">
        <w:t>藥理試</w:t>
      </w:r>
      <w:r w:rsidR="004B05CC">
        <w:t>驗</w:t>
      </w:r>
      <w:r w:rsidR="00335969">
        <w:t>，</w:t>
      </w:r>
      <w:r w:rsidRPr="00967F55">
        <w:t>有明顯的抗痙厥作用</w:t>
      </w:r>
      <w:r w:rsidR="00B50FB5">
        <w:t>，</w:t>
      </w:r>
      <w:r w:rsidRPr="00967F55">
        <w:t>對各種原因所引起的痙</w:t>
      </w:r>
      <w:r w:rsidR="00B50FB5">
        <w:t>攣</w:t>
      </w:r>
      <w:r w:rsidRPr="00967F55">
        <w:t>均有</w:t>
      </w:r>
      <w:r w:rsidR="00A265AE">
        <w:t>緩</w:t>
      </w:r>
      <w:r w:rsidRPr="00967F55">
        <w:t>解的效力</w:t>
      </w:r>
      <w:r w:rsidR="00335969">
        <w:t>，</w:t>
      </w:r>
      <w:r w:rsidRPr="00967F55">
        <w:t>因此</w:t>
      </w:r>
      <w:r w:rsidR="00335969">
        <w:t>，</w:t>
      </w:r>
      <w:r w:rsidRPr="00967F55">
        <w:t>本方是重要的解痙效方之一</w:t>
      </w:r>
      <w:r w:rsidR="00B50FB5">
        <w:t>。</w:t>
      </w:r>
    </w:p>
    <w:p w:rsidR="00B50FB5" w:rsidRDefault="00967F55" w:rsidP="002A431D">
      <w:pPr>
        <w:pStyle w:val="23"/>
        <w:ind w:firstLine="712"/>
      </w:pPr>
      <w:r w:rsidRPr="00967F55">
        <w:t>附子含烏頭</w:t>
      </w:r>
      <w:r w:rsidR="00D055F4">
        <w:t>鹼</w:t>
      </w:r>
      <w:r w:rsidR="00335969">
        <w:t>，</w:t>
      </w:r>
      <w:r w:rsidRPr="00967F55">
        <w:t>有副作用</w:t>
      </w:r>
      <w:r w:rsidR="00335969">
        <w:t>，</w:t>
      </w:r>
      <w:r w:rsidRPr="00967F55">
        <w:t>煎熬時間至少一小時以上</w:t>
      </w:r>
      <w:r w:rsidR="00B50FB5">
        <w:t>，</w:t>
      </w:r>
      <w:r w:rsidRPr="00967F55">
        <w:t>可以促使烏頭</w:t>
      </w:r>
      <w:r w:rsidR="00D055F4">
        <w:t>鹼</w:t>
      </w:r>
      <w:r w:rsidRPr="00967F55">
        <w:t>水解</w:t>
      </w:r>
      <w:r w:rsidR="00335969">
        <w:t>，</w:t>
      </w:r>
      <w:r w:rsidRPr="00967F55">
        <w:t>降低毒性</w:t>
      </w:r>
      <w:r w:rsidR="00B50FB5">
        <w:t>，</w:t>
      </w:r>
      <w:r w:rsidRPr="00967F55">
        <w:t>但不影響療效。</w:t>
      </w:r>
    </w:p>
    <w:p w:rsidR="00B50FB5" w:rsidRDefault="00284DBD" w:rsidP="00F67B6B">
      <w:pPr>
        <w:pStyle w:val="59"/>
        <w:ind w:firstLine="712"/>
      </w:pPr>
      <w:bookmarkStart w:id="342" w:name="_Toc39189026"/>
      <w:r>
        <w:rPr>
          <w:rFonts w:hint="eastAsia"/>
        </w:rPr>
        <w:t>※</w:t>
      </w:r>
      <w:r w:rsidR="00967F55" w:rsidRPr="00967F55">
        <w:t>神保丸</w:t>
      </w:r>
      <w:bookmarkEnd w:id="342"/>
    </w:p>
    <w:p w:rsidR="00B50FB5" w:rsidRDefault="00B50FB5" w:rsidP="002A431D">
      <w:pPr>
        <w:pStyle w:val="23"/>
        <w:ind w:firstLine="712"/>
      </w:pPr>
      <w:r>
        <w:t>【</w:t>
      </w:r>
      <w:r w:rsidR="00967F55" w:rsidRPr="00967F55">
        <w:t>方劑來源】宋</w:t>
      </w:r>
      <w:r w:rsidR="009C0CC9">
        <w:rPr>
          <w:rFonts w:asciiTheme="majorEastAsia" w:hAnsiTheme="majorEastAsia"/>
        </w:rPr>
        <w:t>．</w:t>
      </w:r>
      <w:r w:rsidR="00967F55" w:rsidRPr="00967F55">
        <w:t>蘇軾</w:t>
      </w:r>
      <w:r w:rsidR="00335969">
        <w:t>、</w:t>
      </w:r>
      <w:r w:rsidR="00967F55" w:rsidRPr="00967F55">
        <w:t>沈括</w:t>
      </w:r>
      <w:r w:rsidR="00335969">
        <w:t>，</w:t>
      </w:r>
      <w:r w:rsidR="00967F55" w:rsidRPr="00967F55">
        <w:t>蘇沈良方。</w:t>
      </w:r>
    </w:p>
    <w:p w:rsidR="00B50FB5" w:rsidRDefault="00B50FB5" w:rsidP="002A431D">
      <w:pPr>
        <w:pStyle w:val="23"/>
        <w:ind w:firstLine="712"/>
      </w:pPr>
      <w:r>
        <w:rPr>
          <w:rFonts w:hint="eastAsia"/>
        </w:rPr>
        <w:t>【</w:t>
      </w:r>
      <w:r w:rsidR="00967F55" w:rsidRPr="00967F55">
        <w:t>適應</w:t>
      </w:r>
      <w:r w:rsidR="00B57F27">
        <w:t>範圍</w:t>
      </w:r>
      <w:r w:rsidR="00967F55" w:rsidRPr="00967F55">
        <w:t>】病項筋痛</w:t>
      </w:r>
      <w:r w:rsidR="00335969">
        <w:t>，</w:t>
      </w:r>
      <w:r w:rsidR="00967F55" w:rsidRPr="00967F55">
        <w:t>諸醫皆以爲風</w:t>
      </w:r>
      <w:r>
        <w:t>，</w:t>
      </w:r>
      <w:r w:rsidR="00967F55" w:rsidRPr="00967F55">
        <w:t>治之數月不差</w:t>
      </w:r>
      <w:r w:rsidR="00335969">
        <w:t>，</w:t>
      </w:r>
      <w:r w:rsidR="00967F55" w:rsidRPr="00967F55">
        <w:t>乃流</w:t>
      </w:r>
      <w:r w:rsidR="00B57F27">
        <w:t>入</w:t>
      </w:r>
      <w:r w:rsidR="00967F55" w:rsidRPr="00967F55">
        <w:t>背膂</w:t>
      </w:r>
      <w:r w:rsidR="00335969">
        <w:t>，</w:t>
      </w:r>
      <w:r w:rsidR="00967F55" w:rsidRPr="00967F55">
        <w:t>久之右注</w:t>
      </w:r>
      <w:r>
        <w:t>脇，</w:t>
      </w:r>
      <w:r w:rsidR="0009210F">
        <w:t>攣</w:t>
      </w:r>
      <w:r w:rsidR="00967F55" w:rsidRPr="00967F55">
        <w:t>痛甚苦</w:t>
      </w:r>
      <w:r w:rsidR="00335969">
        <w:t>，</w:t>
      </w:r>
      <w:r w:rsidR="00967F55" w:rsidRPr="00967F55">
        <w:t>乃合服之</w:t>
      </w:r>
      <w:r w:rsidR="00335969">
        <w:t>，</w:t>
      </w:r>
      <w:r w:rsidR="00967F55" w:rsidRPr="00967F55">
        <w:t>一投而差</w:t>
      </w:r>
      <w:r w:rsidR="00335969">
        <w:t>，</w:t>
      </w:r>
      <w:r w:rsidR="00967F55" w:rsidRPr="00967F55">
        <w:t>後再發</w:t>
      </w:r>
      <w:r w:rsidR="00335969">
        <w:t>，</w:t>
      </w:r>
      <w:r w:rsidR="00967F55" w:rsidRPr="00967F55">
        <w:t>又一投而差</w:t>
      </w:r>
      <w:r>
        <w:t>。</w:t>
      </w:r>
    </w:p>
    <w:p w:rsidR="00B50FB5" w:rsidRDefault="00967F55" w:rsidP="002A431D">
      <w:pPr>
        <w:pStyle w:val="23"/>
        <w:ind w:firstLine="712"/>
      </w:pPr>
      <w:r w:rsidRPr="00967F55">
        <w:t>【藥物</w:t>
      </w:r>
      <w:r w:rsidR="00B57F27">
        <w:t>組成</w:t>
      </w:r>
      <w:r w:rsidRPr="00967F55">
        <w:t>】木香一分</w:t>
      </w:r>
      <w:r w:rsidR="00B50FB5">
        <w:t>，</w:t>
      </w:r>
      <w:r w:rsidRPr="00967F55">
        <w:t>胡椒一分</w:t>
      </w:r>
      <w:r w:rsidR="00B50FB5">
        <w:t>，</w:t>
      </w:r>
      <w:r w:rsidRPr="00967F55">
        <w:t>巴豆十枚</w:t>
      </w:r>
      <w:r w:rsidR="00B50FB5">
        <w:t>，</w:t>
      </w:r>
      <w:r w:rsidRPr="00967F55">
        <w:t>乾蝎一枚</w:t>
      </w:r>
      <w:r w:rsidR="00B50FB5">
        <w:t>。</w:t>
      </w:r>
    </w:p>
    <w:p w:rsidR="00B50FB5" w:rsidRDefault="00967F55" w:rsidP="002A431D">
      <w:pPr>
        <w:pStyle w:val="23"/>
        <w:ind w:firstLine="712"/>
      </w:pPr>
      <w:r w:rsidRPr="00967F55">
        <w:t>【製法】湯</w:t>
      </w:r>
      <w:r w:rsidR="00B50FB5">
        <w:t>汁</w:t>
      </w:r>
      <w:r w:rsidRPr="00967F55">
        <w:t>蒸餅</w:t>
      </w:r>
      <w:r w:rsidR="00335969">
        <w:t>，</w:t>
      </w:r>
      <w:r w:rsidRPr="00967F55">
        <w:t>丸</w:t>
      </w:r>
      <w:r w:rsidR="00DA441D">
        <w:t>麻</w:t>
      </w:r>
      <w:r w:rsidRPr="00967F55">
        <w:t>子大</w:t>
      </w:r>
      <w:r w:rsidR="00335969">
        <w:t>，</w:t>
      </w:r>
      <w:r w:rsidRPr="00967F55">
        <w:t>硃砂爲衣</w:t>
      </w:r>
      <w:r w:rsidR="00B50FB5">
        <w:t>。</w:t>
      </w:r>
    </w:p>
    <w:p w:rsidR="00B50FB5" w:rsidRDefault="00967F55" w:rsidP="002A431D">
      <w:pPr>
        <w:pStyle w:val="23"/>
        <w:ind w:firstLine="712"/>
      </w:pPr>
      <w:r w:rsidRPr="00967F55">
        <w:t>【劑量服法】每服三丸</w:t>
      </w:r>
      <w:r w:rsidR="00B50FB5">
        <w:t>。</w:t>
      </w:r>
    </w:p>
    <w:p w:rsidR="00B50FB5" w:rsidRDefault="00B50FB5" w:rsidP="002A431D">
      <w:pPr>
        <w:pStyle w:val="23"/>
        <w:ind w:firstLine="712"/>
      </w:pPr>
      <w:r>
        <w:rPr>
          <w:rFonts w:hint="eastAsia"/>
        </w:rPr>
        <w:t>【</w:t>
      </w:r>
      <w:r w:rsidR="00967F55" w:rsidRPr="00967F55">
        <w:t>注釋】風爲病因</w:t>
      </w:r>
      <w:r w:rsidR="00335969">
        <w:t>，</w:t>
      </w:r>
      <w:r w:rsidR="00967F55" w:rsidRPr="00967F55">
        <w:t>項筋</w:t>
      </w:r>
      <w:r>
        <w:t>攣</w:t>
      </w:r>
      <w:r w:rsidR="00967F55" w:rsidRPr="00967F55">
        <w:t>痛爲果</w:t>
      </w:r>
      <w:r w:rsidR="00335969">
        <w:t>，</w:t>
      </w:r>
      <w:r w:rsidR="00967F55" w:rsidRPr="00967F55">
        <w:t>因此治因效果不顯。</w:t>
      </w:r>
    </w:p>
    <w:p w:rsidR="00B50FB5" w:rsidRDefault="00967F55" w:rsidP="002A431D">
      <w:pPr>
        <w:pStyle w:val="23"/>
        <w:ind w:firstLine="712"/>
      </w:pPr>
      <w:r w:rsidRPr="00967F55">
        <w:t>本方用全蝎解痙</w:t>
      </w:r>
      <w:r w:rsidR="00335969">
        <w:t>，</w:t>
      </w:r>
      <w:r w:rsidRPr="00967F55">
        <w:t>胡椒佐之</w:t>
      </w:r>
      <w:r w:rsidR="00B50FB5">
        <w:t>，</w:t>
      </w:r>
      <w:r w:rsidRPr="00967F55">
        <w:t>近世硏究胡椒有</w:t>
      </w:r>
      <w:r w:rsidR="00B50FB5">
        <w:t>緩</w:t>
      </w:r>
      <w:r w:rsidRPr="00967F55">
        <w:t>解</w:t>
      </w:r>
      <w:r w:rsidR="00B50FB5">
        <w:t>癎</w:t>
      </w:r>
      <w:r w:rsidRPr="00967F55">
        <w:t>症發作的功效</w:t>
      </w:r>
      <w:r w:rsidR="00B50FB5">
        <w:t>，</w:t>
      </w:r>
      <w:r w:rsidRPr="00967F55">
        <w:t>是重要的神</w:t>
      </w:r>
      <w:r w:rsidR="00B50FB5">
        <w:t>經</w:t>
      </w:r>
      <w:r w:rsidRPr="00967F55">
        <w:t>系統調節藥</w:t>
      </w:r>
      <w:r w:rsidR="00B50FB5">
        <w:t>，</w:t>
      </w:r>
      <w:r w:rsidRPr="00967F55">
        <w:t>木香導滯</w:t>
      </w:r>
      <w:r w:rsidR="00B50FB5">
        <w:t>，</w:t>
      </w:r>
      <w:r w:rsidRPr="00967F55">
        <w:t>爲佐使之品。原方用巴豆殊費解</w:t>
      </w:r>
      <w:r w:rsidR="00B50FB5">
        <w:t>，</w:t>
      </w:r>
      <w:r w:rsidRPr="00967F55">
        <w:t>同時巴豆副作用甚大</w:t>
      </w:r>
      <w:r w:rsidR="00335969">
        <w:t>，</w:t>
      </w:r>
      <w:r w:rsidRPr="00967F55">
        <w:t>是否有必要</w:t>
      </w:r>
      <w:r w:rsidR="00B50FB5">
        <w:t>，</w:t>
      </w:r>
      <w:r w:rsidRPr="00967F55">
        <w:t>有待進一步臨床和藥理硏究。</w:t>
      </w:r>
    </w:p>
    <w:p w:rsidR="00B50FB5" w:rsidRDefault="00284DBD" w:rsidP="00F67B6B">
      <w:pPr>
        <w:pStyle w:val="59"/>
        <w:ind w:firstLine="712"/>
      </w:pPr>
      <w:bookmarkStart w:id="343" w:name="_Toc39189027"/>
      <w:r>
        <w:rPr>
          <w:rFonts w:hint="eastAsia"/>
        </w:rPr>
        <w:t>※</w:t>
      </w:r>
      <w:r w:rsidR="00B50FB5">
        <w:t>茯苓</w:t>
      </w:r>
      <w:r w:rsidR="00967F55" w:rsidRPr="00967F55">
        <w:t>丸</w:t>
      </w:r>
      <w:bookmarkEnd w:id="343"/>
    </w:p>
    <w:p w:rsidR="00B50FB5" w:rsidRDefault="00967F55" w:rsidP="002A431D">
      <w:pPr>
        <w:pStyle w:val="23"/>
        <w:ind w:firstLine="712"/>
      </w:pPr>
      <w:r w:rsidRPr="00967F55">
        <w:t>【方劑來源】宋</w:t>
      </w:r>
      <w:r w:rsidR="009C0CC9">
        <w:rPr>
          <w:rFonts w:asciiTheme="majorEastAsia" w:hAnsiTheme="majorEastAsia"/>
        </w:rPr>
        <w:t>．</w:t>
      </w:r>
      <w:r w:rsidRPr="00967F55">
        <w:t>王璆</w:t>
      </w:r>
      <w:r w:rsidR="00335969">
        <w:t>，</w:t>
      </w:r>
      <w:r w:rsidRPr="00967F55">
        <w:t>是齋百一選方</w:t>
      </w:r>
      <w:r w:rsidR="00B50FB5">
        <w:t>。</w:t>
      </w:r>
    </w:p>
    <w:p w:rsidR="00B50FB5" w:rsidRDefault="00B50FB5" w:rsidP="002A431D">
      <w:pPr>
        <w:pStyle w:val="23"/>
        <w:ind w:firstLine="712"/>
      </w:pPr>
      <w:r>
        <w:rPr>
          <w:rFonts w:hint="eastAsia"/>
        </w:rPr>
        <w:lastRenderedPageBreak/>
        <w:t>【</w:t>
      </w:r>
      <w:r w:rsidR="00A651F7">
        <w:t>適應</w:t>
      </w:r>
      <w:r w:rsidR="00335969">
        <w:t>範圍</w:t>
      </w:r>
      <w:r w:rsidR="00967F55" w:rsidRPr="00967F55">
        <w:t>】治臂痛不能舉手</w:t>
      </w:r>
      <w:r w:rsidR="00335969">
        <w:t>，</w:t>
      </w:r>
      <w:r w:rsidR="00967F55" w:rsidRPr="00967F55">
        <w:t>或左右轉移</w:t>
      </w:r>
      <w:r w:rsidR="00335969">
        <w:t>，</w:t>
      </w:r>
      <w:r w:rsidR="00967F55" w:rsidRPr="00967F55">
        <w:t>後人謂此臂痛</w:t>
      </w:r>
      <w:r>
        <w:t>，</w:t>
      </w:r>
      <w:r w:rsidR="00967F55" w:rsidRPr="00967F55">
        <w:t>乃痰症也</w:t>
      </w:r>
      <w:r>
        <w:t>。</w:t>
      </w:r>
    </w:p>
    <w:p w:rsidR="00B50FB5" w:rsidRDefault="00967F55" w:rsidP="002A431D">
      <w:pPr>
        <w:pStyle w:val="23"/>
        <w:ind w:firstLine="712"/>
      </w:pPr>
      <w:r w:rsidRPr="00967F55">
        <w:t>【藥物</w:t>
      </w:r>
      <w:r w:rsidR="00237CD4">
        <w:t>組成</w:t>
      </w:r>
      <w:r w:rsidRPr="00967F55">
        <w:t>】</w:t>
      </w:r>
      <w:r w:rsidR="00B57F27">
        <w:t>茯苓</w:t>
      </w:r>
      <w:r w:rsidR="00F11C67">
        <w:t>一兩</w:t>
      </w:r>
      <w:r w:rsidR="00B50FB5">
        <w:t>，</w:t>
      </w:r>
      <w:r w:rsidRPr="00967F55">
        <w:t>枳殼</w:t>
      </w:r>
      <w:r w:rsidR="00A265AE">
        <w:t>半</w:t>
      </w:r>
      <w:r w:rsidRPr="00967F55">
        <w:t>兩</w:t>
      </w:r>
      <w:r w:rsidR="00B50FB5">
        <w:t>，</w:t>
      </w:r>
      <w:r w:rsidR="00A651F7">
        <w:t>半</w:t>
      </w:r>
      <w:r w:rsidRPr="00967F55">
        <w:t>夏二兩</w:t>
      </w:r>
      <w:r w:rsidR="00B50FB5">
        <w:t>，</w:t>
      </w:r>
      <w:r w:rsidRPr="00967F55">
        <w:t>風化朴硝一分</w:t>
      </w:r>
      <w:r w:rsidR="00B50FB5">
        <w:t>。</w:t>
      </w:r>
    </w:p>
    <w:p w:rsidR="00B50FB5" w:rsidRDefault="00967F55" w:rsidP="002A431D">
      <w:pPr>
        <w:pStyle w:val="23"/>
        <w:ind w:firstLine="712"/>
      </w:pPr>
      <w:r w:rsidRPr="00967F55">
        <w:t>【製法】共</w:t>
      </w:r>
      <w:r w:rsidR="00B50FB5">
        <w:t>為</w:t>
      </w:r>
      <w:r w:rsidRPr="00967F55">
        <w:t>細末</w:t>
      </w:r>
      <w:r w:rsidR="00335969">
        <w:t>，</w:t>
      </w:r>
      <w:r w:rsidRPr="00967F55">
        <w:t>薑汁</w:t>
      </w:r>
      <w:r w:rsidR="00B50FB5">
        <w:t>煮</w:t>
      </w:r>
      <w:r w:rsidRPr="00967F55">
        <w:t>糊丸</w:t>
      </w:r>
      <w:r w:rsidR="00335969">
        <w:t>，</w:t>
      </w:r>
      <w:r w:rsidRPr="00967F55">
        <w:t>梧子大。</w:t>
      </w:r>
    </w:p>
    <w:p w:rsidR="00B50FB5" w:rsidRDefault="00967F55" w:rsidP="002A431D">
      <w:pPr>
        <w:pStyle w:val="23"/>
        <w:ind w:firstLine="712"/>
      </w:pPr>
      <w:r w:rsidRPr="00967F55">
        <w:t>【劑量服法】每三十丸薑湯下。</w:t>
      </w:r>
    </w:p>
    <w:p w:rsidR="00B50FB5" w:rsidRDefault="00B50FB5" w:rsidP="002A431D">
      <w:pPr>
        <w:pStyle w:val="23"/>
        <w:ind w:firstLine="712"/>
      </w:pPr>
      <w:r>
        <w:rPr>
          <w:rFonts w:hint="eastAsia"/>
        </w:rPr>
        <w:t>【</w:t>
      </w:r>
      <w:r w:rsidR="00967F55" w:rsidRPr="00967F55">
        <w:t>注</w:t>
      </w:r>
      <w:r>
        <w:t>釋</w:t>
      </w:r>
      <w:r w:rsidR="00967F55" w:rsidRPr="00967F55">
        <w:t>】臂痛不能舉手或左右轉移困難</w:t>
      </w:r>
      <w:r w:rsidR="00335969">
        <w:t>，</w:t>
      </w:r>
      <w:r w:rsidR="00967F55" w:rsidRPr="00967F55">
        <w:t>多發於五十歲左右的人</w:t>
      </w:r>
      <w:r>
        <w:t>，</w:t>
      </w:r>
      <w:r w:rsidR="00967F55" w:rsidRPr="00967F55">
        <w:t>所以又稱「五十臂」</w:t>
      </w:r>
      <w:r>
        <w:t>，</w:t>
      </w:r>
      <w:r w:rsidR="00967F55" w:rsidRPr="00967F55">
        <w:t>屬於風濕病的範疇</w:t>
      </w:r>
      <w:r>
        <w:t>。</w:t>
      </w:r>
    </w:p>
    <w:p w:rsidR="00B50FB5" w:rsidRDefault="00967F55" w:rsidP="002A431D">
      <w:pPr>
        <w:pStyle w:val="23"/>
        <w:ind w:firstLine="712"/>
      </w:pPr>
      <w:r w:rsidRPr="00967F55">
        <w:t>本方由</w:t>
      </w:r>
      <w:r w:rsidR="00B57F27">
        <w:t>茯苓</w:t>
      </w:r>
      <w:r w:rsidR="00335969">
        <w:t>、</w:t>
      </w:r>
      <w:r w:rsidRPr="00967F55">
        <w:t>枳殼</w:t>
      </w:r>
      <w:r w:rsidR="00335969">
        <w:t>、</w:t>
      </w:r>
      <w:r w:rsidR="00A265AE">
        <w:t>半</w:t>
      </w:r>
      <w:r w:rsidRPr="00967F55">
        <w:t>夏</w:t>
      </w:r>
      <w:r w:rsidR="00335969">
        <w:t>、</w:t>
      </w:r>
      <w:r w:rsidRPr="00967F55">
        <w:t>芒硝等四味藥組成</w:t>
      </w:r>
      <w:r w:rsidR="00335969">
        <w:t>，</w:t>
      </w:r>
      <w:r w:rsidRPr="00967F55">
        <w:t>而這四味藥都不是治風濕病的專</w:t>
      </w:r>
      <w:r w:rsidR="00B57F27">
        <w:t>藥</w:t>
      </w:r>
      <w:r w:rsidR="00335969">
        <w:t>，</w:t>
      </w:r>
      <w:r w:rsidRPr="00967F55">
        <w:t>因處方特殊</w:t>
      </w:r>
      <w:r w:rsidR="00B50FB5">
        <w:t>，</w:t>
      </w:r>
      <w:r w:rsidRPr="00967F55">
        <w:t>特錄此供臨床使用參考</w:t>
      </w:r>
      <w:r w:rsidR="00B50FB5">
        <w:t>。</w:t>
      </w:r>
    </w:p>
    <w:p w:rsidR="00B50FB5" w:rsidRDefault="00967F55" w:rsidP="002A431D">
      <w:pPr>
        <w:pStyle w:val="23"/>
        <w:ind w:firstLine="712"/>
      </w:pPr>
      <w:r w:rsidRPr="00967F55">
        <w:t>「五十臂」經作者經</w:t>
      </w:r>
      <w:r w:rsidR="004B05CC">
        <w:t>驗</w:t>
      </w:r>
      <w:r w:rsidR="00B50FB5">
        <w:t>，</w:t>
      </w:r>
      <w:r w:rsidRPr="00967F55">
        <w:t>用「九分散」配合活血化瘀湯劑治療有特效</w:t>
      </w:r>
      <w:r w:rsidR="00B50FB5">
        <w:t>。</w:t>
      </w:r>
      <w:r w:rsidRPr="00967F55">
        <w:t>九分散</w:t>
      </w:r>
      <w:r w:rsidR="00B50FB5">
        <w:t>為</w:t>
      </w:r>
      <w:r w:rsidRPr="00967F55">
        <w:t>北京成藥</w:t>
      </w:r>
      <w:r w:rsidR="00335969">
        <w:t>，</w:t>
      </w:r>
      <w:r w:rsidR="00F67B6B">
        <w:t>內</w:t>
      </w:r>
      <w:r w:rsidRPr="00967F55">
        <w:t>含馬錢子</w:t>
      </w:r>
      <w:r w:rsidR="00B50FB5">
        <w:t>、</w:t>
      </w:r>
      <w:r w:rsidR="00156B8F">
        <w:t>麻黃</w:t>
      </w:r>
      <w:r w:rsidRPr="00967F55">
        <w:t>等藥物</w:t>
      </w:r>
      <w:r w:rsidR="00335969">
        <w:t>，</w:t>
      </w:r>
      <w:r w:rsidRPr="00967F55">
        <w:t>藥性劇烈</w:t>
      </w:r>
      <w:r w:rsidR="00335969">
        <w:t>，</w:t>
      </w:r>
      <w:r w:rsidRPr="00967F55">
        <w:t>每日一包分二次服</w:t>
      </w:r>
      <w:r w:rsidR="00B50FB5">
        <w:t>，</w:t>
      </w:r>
      <w:r w:rsidRPr="00967F55">
        <w:t>約七日後見效</w:t>
      </w:r>
      <w:r w:rsidR="00B50FB5">
        <w:t>，</w:t>
      </w:r>
      <w:r w:rsidR="00B57F27">
        <w:t>為</w:t>
      </w:r>
      <w:r w:rsidRPr="00967F55">
        <w:t>安全計</w:t>
      </w:r>
      <w:r w:rsidR="00335969">
        <w:t>，</w:t>
      </w:r>
      <w:r w:rsidRPr="00967F55">
        <w:t>切勿多服</w:t>
      </w:r>
      <w:r w:rsidR="00B50FB5">
        <w:t>。</w:t>
      </w:r>
    </w:p>
    <w:p w:rsidR="00B50FB5" w:rsidRDefault="00284DBD" w:rsidP="00F67B6B">
      <w:pPr>
        <w:pStyle w:val="59"/>
        <w:ind w:firstLine="712"/>
      </w:pPr>
      <w:bookmarkStart w:id="344" w:name="_Toc39189028"/>
      <w:r>
        <w:rPr>
          <w:rFonts w:hint="eastAsia"/>
        </w:rPr>
        <w:t>※</w:t>
      </w:r>
      <w:r w:rsidR="00967F55" w:rsidRPr="00967F55">
        <w:t>補髓丹</w:t>
      </w:r>
      <w:bookmarkEnd w:id="344"/>
    </w:p>
    <w:p w:rsidR="00B50FB5" w:rsidRDefault="00967F55" w:rsidP="002A431D">
      <w:pPr>
        <w:pStyle w:val="23"/>
        <w:ind w:firstLine="712"/>
      </w:pPr>
      <w:r w:rsidRPr="00967F55">
        <w:t>【方劑來源】宋</w:t>
      </w:r>
      <w:r w:rsidR="009C0CC9">
        <w:rPr>
          <w:rFonts w:asciiTheme="majorEastAsia" w:hAnsiTheme="majorEastAsia"/>
        </w:rPr>
        <w:t>．</w:t>
      </w:r>
      <w:r w:rsidRPr="00967F55">
        <w:t>王璆</w:t>
      </w:r>
      <w:r w:rsidR="00335969">
        <w:t>，</w:t>
      </w:r>
      <w:r w:rsidRPr="00967F55">
        <w:t>是齋百一選方</w:t>
      </w:r>
      <w:r w:rsidR="00B50FB5">
        <w:t>。</w:t>
      </w:r>
    </w:p>
    <w:p w:rsidR="00B50FB5" w:rsidRDefault="00967F55" w:rsidP="002A431D">
      <w:pPr>
        <w:pStyle w:val="23"/>
        <w:ind w:firstLine="712"/>
      </w:pPr>
      <w:r w:rsidRPr="00967F55">
        <w:t>【適應</w:t>
      </w:r>
      <w:r w:rsidR="00237CD4">
        <w:t>範圍</w:t>
      </w:r>
      <w:r w:rsidRPr="00967F55">
        <w:t>】補</w:t>
      </w:r>
      <w:r w:rsidR="00B50FB5">
        <w:t>益真</w:t>
      </w:r>
      <w:r w:rsidRPr="00967F55">
        <w:t>元</w:t>
      </w:r>
      <w:r w:rsidR="00335969">
        <w:t>，</w:t>
      </w:r>
      <w:r w:rsidRPr="00967F55">
        <w:t>治臂痛腰痛。</w:t>
      </w:r>
    </w:p>
    <w:p w:rsidR="00B50FB5" w:rsidRDefault="00967F55" w:rsidP="002A431D">
      <w:pPr>
        <w:pStyle w:val="23"/>
        <w:ind w:firstLine="712"/>
      </w:pPr>
      <w:r w:rsidRPr="00967F55">
        <w:t>【藥物</w:t>
      </w:r>
      <w:r w:rsidR="00B57F27">
        <w:t>組成</w:t>
      </w:r>
      <w:r w:rsidRPr="00967F55">
        <w:t>】杜仲十兩</w:t>
      </w:r>
      <w:r w:rsidR="00B50FB5">
        <w:t>，</w:t>
      </w:r>
      <w:r w:rsidRPr="00967F55">
        <w:t>鹿茸二兩</w:t>
      </w:r>
      <w:r w:rsidR="00B50FB5">
        <w:t>，</w:t>
      </w:r>
      <w:r w:rsidRPr="00967F55">
        <w:t>補骨脂十兩</w:t>
      </w:r>
      <w:r w:rsidR="00B50FB5">
        <w:t>，</w:t>
      </w:r>
      <w:r w:rsidRPr="00967F55">
        <w:t>沒藥</w:t>
      </w:r>
      <w:r w:rsidR="00F11C67">
        <w:t>一兩</w:t>
      </w:r>
      <w:r w:rsidR="00B50FB5">
        <w:t>。</w:t>
      </w:r>
    </w:p>
    <w:p w:rsidR="00B50FB5" w:rsidRDefault="00967F55" w:rsidP="002A431D">
      <w:pPr>
        <w:pStyle w:val="23"/>
        <w:ind w:firstLine="712"/>
      </w:pPr>
      <w:r w:rsidRPr="00967F55">
        <w:t>【藥物加工】杜仲炒</w:t>
      </w:r>
      <w:r w:rsidR="00B50FB5">
        <w:t>，</w:t>
      </w:r>
      <w:r w:rsidRPr="00967F55">
        <w:t>補骨脂用芝</w:t>
      </w:r>
      <w:r w:rsidR="00DA441D">
        <w:t>麻</w:t>
      </w:r>
      <w:r w:rsidRPr="00967F55">
        <w:t>五兩</w:t>
      </w:r>
      <w:r w:rsidR="00335969">
        <w:t>，</w:t>
      </w:r>
      <w:r w:rsidRPr="00967F55">
        <w:t>同炒</w:t>
      </w:r>
      <w:r w:rsidR="00335969">
        <w:t>，</w:t>
      </w:r>
      <w:r w:rsidRPr="00967F55">
        <w:t>候芝</w:t>
      </w:r>
      <w:r w:rsidR="00DA441D">
        <w:t>麻</w:t>
      </w:r>
      <w:r w:rsidRPr="00967F55">
        <w:t>黑</w:t>
      </w:r>
      <w:r w:rsidR="00335969">
        <w:t>，</w:t>
      </w:r>
      <w:r w:rsidRPr="00967F55">
        <w:t>篩去之</w:t>
      </w:r>
      <w:r w:rsidR="00335969">
        <w:t>，</w:t>
      </w:r>
      <w:r w:rsidRPr="00967F55">
        <w:t>沒藥</w:t>
      </w:r>
      <w:r w:rsidR="00073D53">
        <w:t>別</w:t>
      </w:r>
      <w:r w:rsidRPr="00967F55">
        <w:t>硏。</w:t>
      </w:r>
    </w:p>
    <w:p w:rsidR="00B50FB5" w:rsidRDefault="00967F55" w:rsidP="002A431D">
      <w:pPr>
        <w:pStyle w:val="23"/>
        <w:ind w:firstLine="712"/>
      </w:pPr>
      <w:r w:rsidRPr="00967F55">
        <w:t>【製法】</w:t>
      </w:r>
      <w:r w:rsidR="00A265AE">
        <w:t>為</w:t>
      </w:r>
      <w:r w:rsidRPr="00967F55">
        <w:t>細末</w:t>
      </w:r>
      <w:r w:rsidR="00B50FB5">
        <w:t>，</w:t>
      </w:r>
      <w:r w:rsidRPr="00967F55">
        <w:t>用胡桃肉三十個</w:t>
      </w:r>
      <w:r w:rsidR="00B50FB5">
        <w:t>，</w:t>
      </w:r>
      <w:r w:rsidRPr="00967F55">
        <w:t>湯浸去皮</w:t>
      </w:r>
      <w:r w:rsidR="00335969">
        <w:t>，</w:t>
      </w:r>
      <w:r w:rsidRPr="00967F55">
        <w:t>杵</w:t>
      </w:r>
      <w:r w:rsidR="00B50FB5">
        <w:t>為</w:t>
      </w:r>
      <w:r w:rsidRPr="00967F55">
        <w:t>膏</w:t>
      </w:r>
      <w:r w:rsidR="00335969">
        <w:t>，</w:t>
      </w:r>
      <w:r w:rsidRPr="00967F55">
        <w:t>入麵少許</w:t>
      </w:r>
      <w:r w:rsidR="00335969">
        <w:t>，</w:t>
      </w:r>
      <w:r w:rsidRPr="00967F55">
        <w:t>酒</w:t>
      </w:r>
      <w:r w:rsidR="00B50FB5">
        <w:t>煮</w:t>
      </w:r>
      <w:r w:rsidRPr="00967F55">
        <w:t>糊丸</w:t>
      </w:r>
      <w:r w:rsidR="00335969">
        <w:t>，</w:t>
      </w:r>
      <w:r w:rsidRPr="00967F55">
        <w:t>梧子大</w:t>
      </w:r>
      <w:r w:rsidR="00B50FB5">
        <w:t>。</w:t>
      </w:r>
    </w:p>
    <w:p w:rsidR="00B50FB5" w:rsidRDefault="00967F55" w:rsidP="002A431D">
      <w:pPr>
        <w:pStyle w:val="23"/>
        <w:ind w:firstLine="712"/>
      </w:pPr>
      <w:r w:rsidRPr="00967F55">
        <w:t>【劑量服法】每百粒空心米飲下</w:t>
      </w:r>
      <w:r w:rsidR="00B50FB5">
        <w:t>。</w:t>
      </w:r>
    </w:p>
    <w:p w:rsidR="00B50FB5" w:rsidRDefault="00967F55" w:rsidP="002A431D">
      <w:pPr>
        <w:pStyle w:val="23"/>
        <w:ind w:firstLine="712"/>
      </w:pPr>
      <w:r w:rsidRPr="00967F55">
        <w:t>【注釋】本方主治老年性風濕性腰腿疼痛</w:t>
      </w:r>
      <w:r w:rsidR="00335969">
        <w:t>，</w:t>
      </w:r>
      <w:r w:rsidRPr="00967F55">
        <w:t>補骨脂補腎</w:t>
      </w:r>
      <w:r w:rsidR="00335969">
        <w:t>，</w:t>
      </w:r>
      <w:r w:rsidRPr="00967F55">
        <w:t>鹿茸助陽</w:t>
      </w:r>
      <w:r w:rsidR="00335969">
        <w:t>，</w:t>
      </w:r>
      <w:r w:rsidRPr="00967F55">
        <w:t>沒藥活血</w:t>
      </w:r>
      <w:r w:rsidR="00B50FB5">
        <w:t>，</w:t>
      </w:r>
      <w:r w:rsidRPr="00967F55">
        <w:t>杜仲治腰痛</w:t>
      </w:r>
      <w:r w:rsidR="00156B8F">
        <w:t>兼</w:t>
      </w:r>
      <w:r w:rsidRPr="00967F55">
        <w:t>降壓</w:t>
      </w:r>
      <w:r w:rsidR="00B50FB5">
        <w:t>，</w:t>
      </w:r>
      <w:r w:rsidRPr="00967F55">
        <w:t>處方設計比較合理</w:t>
      </w:r>
      <w:r w:rsidR="00335969">
        <w:t>，</w:t>
      </w:r>
      <w:r w:rsidRPr="00967F55">
        <w:t>用藥</w:t>
      </w:r>
      <w:r w:rsidR="00D00081">
        <w:t>簡</w:t>
      </w:r>
      <w:r w:rsidRPr="00967F55">
        <w:t>潔</w:t>
      </w:r>
      <w:r w:rsidR="00335969">
        <w:t>，</w:t>
      </w:r>
      <w:r w:rsidRPr="00967F55">
        <w:t>適合老年體弱而又有風濕病的患者服用</w:t>
      </w:r>
      <w:r w:rsidR="00B50FB5">
        <w:t>。</w:t>
      </w:r>
    </w:p>
    <w:p w:rsidR="00B50FB5" w:rsidRDefault="00284DBD" w:rsidP="00F67B6B">
      <w:pPr>
        <w:pStyle w:val="59"/>
        <w:ind w:firstLine="712"/>
      </w:pPr>
      <w:bookmarkStart w:id="345" w:name="_Toc39189029"/>
      <w:r>
        <w:rPr>
          <w:rFonts w:hint="eastAsia"/>
        </w:rPr>
        <w:t>※</w:t>
      </w:r>
      <w:r w:rsidR="00967F55" w:rsidRPr="00967F55">
        <w:t>舒經湯</w:t>
      </w:r>
      <w:bookmarkEnd w:id="345"/>
    </w:p>
    <w:p w:rsidR="00B50FB5" w:rsidRDefault="00967F55" w:rsidP="002A431D">
      <w:pPr>
        <w:pStyle w:val="23"/>
        <w:ind w:firstLine="712"/>
      </w:pPr>
      <w:r w:rsidRPr="00967F55">
        <w:t>【方劑來源】宋</w:t>
      </w:r>
      <w:r w:rsidR="009C0CC9">
        <w:rPr>
          <w:rFonts w:asciiTheme="majorEastAsia" w:hAnsiTheme="majorEastAsia"/>
        </w:rPr>
        <w:t>．</w:t>
      </w:r>
      <w:r w:rsidRPr="00967F55">
        <w:t>陳自明</w:t>
      </w:r>
      <w:r w:rsidR="00335969">
        <w:t>，</w:t>
      </w:r>
      <w:r w:rsidRPr="00967F55">
        <w:t>婦人大全良方</w:t>
      </w:r>
      <w:r w:rsidR="00B50FB5">
        <w:t>。</w:t>
      </w:r>
    </w:p>
    <w:p w:rsidR="00B50FB5" w:rsidRDefault="00967F55" w:rsidP="002A431D">
      <w:pPr>
        <w:pStyle w:val="23"/>
        <w:ind w:firstLine="712"/>
      </w:pPr>
      <w:r w:rsidRPr="00967F55">
        <w:t>【適應</w:t>
      </w:r>
      <w:r w:rsidR="00237CD4">
        <w:t>範圍</w:t>
      </w:r>
      <w:r w:rsidRPr="00967F55">
        <w:t>】治臂痛。</w:t>
      </w:r>
    </w:p>
    <w:p w:rsidR="00B50FB5" w:rsidRDefault="00967F55" w:rsidP="002A431D">
      <w:pPr>
        <w:pStyle w:val="23"/>
        <w:ind w:firstLine="712"/>
      </w:pPr>
      <w:r w:rsidRPr="00967F55">
        <w:t>【藥物</w:t>
      </w:r>
      <w:r w:rsidR="00237CD4">
        <w:t>組成</w:t>
      </w:r>
      <w:r w:rsidRPr="00967F55">
        <w:t>】甘草</w:t>
      </w:r>
      <w:r w:rsidR="00F11C67">
        <w:t>一兩</w:t>
      </w:r>
      <w:r w:rsidR="00B50FB5">
        <w:t>，</w:t>
      </w:r>
      <w:r w:rsidRPr="00967F55">
        <w:t>片子薑</w:t>
      </w:r>
      <w:r w:rsidR="00B50FB5">
        <w:t>黃</w:t>
      </w:r>
      <w:r w:rsidR="00F11C67">
        <w:t>一兩</w:t>
      </w:r>
      <w:r w:rsidR="00B50FB5">
        <w:t>，</w:t>
      </w:r>
      <w:r w:rsidRPr="00967F55">
        <w:t>白朮</w:t>
      </w:r>
      <w:r w:rsidR="00F11C67">
        <w:t>一兩</w:t>
      </w:r>
      <w:r w:rsidR="00B50FB5">
        <w:t>，</w:t>
      </w:r>
      <w:r w:rsidRPr="00967F55">
        <w:t>羌活</w:t>
      </w:r>
      <w:r w:rsidR="00F11C67">
        <w:t>一兩</w:t>
      </w:r>
      <w:r w:rsidR="00B50FB5">
        <w:t>，</w:t>
      </w:r>
      <w:r w:rsidRPr="00967F55">
        <w:t>海桐皮二兩</w:t>
      </w:r>
      <w:r w:rsidR="00B50FB5">
        <w:t>，</w:t>
      </w:r>
      <w:r w:rsidRPr="00967F55">
        <w:t>當歸二兩</w:t>
      </w:r>
      <w:r w:rsidR="00B50FB5">
        <w:t>，</w:t>
      </w:r>
      <w:r w:rsidRPr="00967F55">
        <w:t>芍藥二兩</w:t>
      </w:r>
      <w:r w:rsidR="00B50FB5">
        <w:t>。</w:t>
      </w:r>
    </w:p>
    <w:p w:rsidR="00B50FB5" w:rsidRDefault="00967F55" w:rsidP="002A431D">
      <w:pPr>
        <w:pStyle w:val="23"/>
        <w:ind w:firstLine="712"/>
      </w:pPr>
      <w:r w:rsidRPr="00967F55">
        <w:t>【製法】水煎</w:t>
      </w:r>
      <w:r w:rsidR="00B50FB5">
        <w:t>。</w:t>
      </w:r>
    </w:p>
    <w:p w:rsidR="00B50FB5" w:rsidRDefault="00967F55" w:rsidP="002A431D">
      <w:pPr>
        <w:pStyle w:val="23"/>
        <w:ind w:firstLine="712"/>
      </w:pPr>
      <w:r w:rsidRPr="00967F55">
        <w:lastRenderedPageBreak/>
        <w:t>【劑量服法】每日一劑</w:t>
      </w:r>
      <w:r w:rsidR="00335969">
        <w:t>，</w:t>
      </w:r>
      <w:r w:rsidRPr="00967F55">
        <w:t>分二</w:t>
      </w:r>
      <w:r w:rsidR="0009210F">
        <w:t>次</w:t>
      </w:r>
      <w:r w:rsidRPr="00967F55">
        <w:t>服。</w:t>
      </w:r>
    </w:p>
    <w:p w:rsidR="00B50FB5" w:rsidRDefault="00B50FB5" w:rsidP="002A431D">
      <w:pPr>
        <w:pStyle w:val="23"/>
        <w:ind w:firstLine="712"/>
      </w:pPr>
      <w:r>
        <w:rPr>
          <w:rFonts w:hint="eastAsia"/>
        </w:rPr>
        <w:t>【</w:t>
      </w:r>
      <w:r w:rsidR="00967F55" w:rsidRPr="00967F55">
        <w:t>注釋】舒</w:t>
      </w:r>
      <w:r>
        <w:t>經</w:t>
      </w:r>
      <w:r w:rsidR="00967F55" w:rsidRPr="00967F55">
        <w:t>湯是一般性治療風濕疾患的常規處方。以驅風</w:t>
      </w:r>
      <w:r w:rsidR="00335969">
        <w:t>、</w:t>
      </w:r>
      <w:r w:rsidR="00967F55" w:rsidRPr="00967F55">
        <w:t>活血、祛濕</w:t>
      </w:r>
      <w:r>
        <w:t>為</w:t>
      </w:r>
      <w:r w:rsidR="00967F55" w:rsidRPr="00967F55">
        <w:t>主要立法</w:t>
      </w:r>
      <w:r>
        <w:t>，</w:t>
      </w:r>
      <w:r w:rsidR="00967F55" w:rsidRPr="00967F55">
        <w:t>其特點在於應用海桐皮一味</w:t>
      </w:r>
      <w:r w:rsidR="00335969">
        <w:t>，</w:t>
      </w:r>
      <w:r w:rsidR="00967F55" w:rsidRPr="00967F55">
        <w:t>海桐皮是傳</w:t>
      </w:r>
      <w:r>
        <w:t>統</w:t>
      </w:r>
      <w:r w:rsidR="00967F55" w:rsidRPr="00967F55">
        <w:t>的治風濕痛專藥</w:t>
      </w:r>
      <w:r w:rsidR="00335969">
        <w:t>，</w:t>
      </w:r>
      <w:r w:rsidR="00967F55" w:rsidRPr="00967F55">
        <w:t>近代除個別古方成藥外</w:t>
      </w:r>
      <w:r>
        <w:t>，一</w:t>
      </w:r>
      <w:r w:rsidR="00967F55" w:rsidRPr="00967F55">
        <w:t>般臨床已較少應用</w:t>
      </w:r>
      <w:r w:rsidR="00335969">
        <w:t>，</w:t>
      </w:r>
      <w:r w:rsidR="00967F55" w:rsidRPr="00967F55">
        <w:t>所以錄此供臨床參考</w:t>
      </w:r>
      <w:r>
        <w:t>，</w:t>
      </w:r>
      <w:r w:rsidR="00B57F27">
        <w:t>為</w:t>
      </w:r>
      <w:r w:rsidR="00967F55" w:rsidRPr="00967F55">
        <w:t>挖掘有效風濕</w:t>
      </w:r>
      <w:r w:rsidR="00B57F27">
        <w:t>藥</w:t>
      </w:r>
      <w:r w:rsidR="00967F55" w:rsidRPr="00967F55">
        <w:t>物提供線索</w:t>
      </w:r>
      <w:r>
        <w:t>。</w:t>
      </w:r>
    </w:p>
    <w:p w:rsidR="00B50FB5" w:rsidRDefault="00284DBD" w:rsidP="00F67B6B">
      <w:pPr>
        <w:pStyle w:val="59"/>
        <w:ind w:firstLine="712"/>
      </w:pPr>
      <w:bookmarkStart w:id="346" w:name="_Toc39189030"/>
      <w:r>
        <w:rPr>
          <w:rFonts w:hint="eastAsia"/>
        </w:rPr>
        <w:t>※</w:t>
      </w:r>
      <w:r w:rsidR="00967F55" w:rsidRPr="00967F55">
        <w:t>麒麟竭散</w:t>
      </w:r>
      <w:bookmarkEnd w:id="346"/>
    </w:p>
    <w:p w:rsidR="00B50FB5" w:rsidRDefault="00967F55" w:rsidP="002A431D">
      <w:pPr>
        <w:pStyle w:val="23"/>
        <w:ind w:firstLine="712"/>
      </w:pPr>
      <w:r w:rsidRPr="00967F55">
        <w:t>【方劑來源】元</w:t>
      </w:r>
      <w:r w:rsidR="009C0CC9">
        <w:rPr>
          <w:rFonts w:asciiTheme="majorEastAsia" w:hAnsiTheme="majorEastAsia"/>
        </w:rPr>
        <w:t>．</w:t>
      </w:r>
      <w:r w:rsidRPr="00967F55">
        <w:t>許國</w:t>
      </w:r>
      <w:r w:rsidR="00B50FB5">
        <w:t>禎</w:t>
      </w:r>
      <w:r w:rsidR="00335969">
        <w:t>，</w:t>
      </w:r>
      <w:r w:rsidRPr="00967F55">
        <w:t>御藥院方。</w:t>
      </w:r>
    </w:p>
    <w:p w:rsidR="00B50FB5" w:rsidRDefault="00967F55" w:rsidP="002A431D">
      <w:pPr>
        <w:pStyle w:val="23"/>
        <w:ind w:firstLine="712"/>
      </w:pPr>
      <w:r w:rsidRPr="00967F55">
        <w:t>【適應</w:t>
      </w:r>
      <w:r w:rsidR="00237CD4">
        <w:t>範圍</w:t>
      </w:r>
      <w:r w:rsidRPr="00967F55">
        <w:t>】治寒濕搏於經</w:t>
      </w:r>
      <w:r w:rsidR="00B50FB5">
        <w:t>絡</w:t>
      </w:r>
      <w:r w:rsidR="00335969">
        <w:t>，</w:t>
      </w:r>
      <w:r w:rsidRPr="00967F55">
        <w:t>疼痛不可忍。</w:t>
      </w:r>
    </w:p>
    <w:p w:rsidR="00B50FB5" w:rsidRDefault="00967F55" w:rsidP="002A431D">
      <w:pPr>
        <w:pStyle w:val="23"/>
        <w:ind w:firstLine="712"/>
      </w:pPr>
      <w:r w:rsidRPr="00967F55">
        <w:t>【藥物</w:t>
      </w:r>
      <w:r w:rsidR="00B57F27">
        <w:t>組成</w:t>
      </w:r>
      <w:r w:rsidRPr="00967F55">
        <w:t>】血竭</w:t>
      </w:r>
      <w:r w:rsidR="00B50FB5">
        <w:t>一</w:t>
      </w:r>
      <w:r w:rsidRPr="00967F55">
        <w:t>分</w:t>
      </w:r>
      <w:r w:rsidR="00B50FB5">
        <w:t>，</w:t>
      </w:r>
      <w:r w:rsidRPr="00967F55">
        <w:t>乳香一分</w:t>
      </w:r>
      <w:r w:rsidR="00B50FB5">
        <w:t>，</w:t>
      </w:r>
      <w:r w:rsidRPr="00967F55">
        <w:t>沒藥一分</w:t>
      </w:r>
      <w:r w:rsidR="00B50FB5">
        <w:t>，</w:t>
      </w:r>
      <w:r w:rsidRPr="00967F55">
        <w:t>水蛭一分</w:t>
      </w:r>
      <w:r w:rsidR="00A265AE">
        <w:t>（</w:t>
      </w:r>
      <w:r w:rsidRPr="00967F55">
        <w:t>炒</w:t>
      </w:r>
      <w:r w:rsidR="00A265AE">
        <w:t>）</w:t>
      </w:r>
      <w:r w:rsidR="00B50FB5">
        <w:t>，</w:t>
      </w:r>
      <w:r w:rsidRPr="00967F55">
        <w:t>麝香一分</w:t>
      </w:r>
      <w:r w:rsidR="00B50FB5">
        <w:t>，</w:t>
      </w:r>
      <w:r w:rsidRPr="00967F55">
        <w:t>白芍藥一分</w:t>
      </w:r>
      <w:r w:rsidR="00B50FB5">
        <w:t>，</w:t>
      </w:r>
      <w:r w:rsidRPr="00967F55">
        <w:t>當歸一分</w:t>
      </w:r>
      <w:r w:rsidR="00B50FB5">
        <w:t>，</w:t>
      </w:r>
      <w:r w:rsidRPr="00967F55">
        <w:t>虎</w:t>
      </w:r>
      <w:r w:rsidR="00B50FB5">
        <w:t>脛</w:t>
      </w:r>
      <w:r w:rsidRPr="00967F55">
        <w:t>骨</w:t>
      </w:r>
      <w:r w:rsidR="00F11C67">
        <w:t>一錢</w:t>
      </w:r>
      <w:r w:rsidRPr="00967F55">
        <w:t>六分</w:t>
      </w:r>
      <w:r w:rsidR="00A265AE">
        <w:t>（</w:t>
      </w:r>
      <w:r w:rsidRPr="00967F55">
        <w:t>酥炙</w:t>
      </w:r>
      <w:r w:rsidR="00B50FB5">
        <w:t>黃</w:t>
      </w:r>
      <w:r w:rsidR="00A265AE">
        <w:t>）</w:t>
      </w:r>
      <w:r w:rsidR="00B50FB5">
        <w:t>。</w:t>
      </w:r>
    </w:p>
    <w:p w:rsidR="00B50FB5" w:rsidRDefault="00967F55" w:rsidP="002A431D">
      <w:pPr>
        <w:pStyle w:val="23"/>
        <w:ind w:firstLine="712"/>
      </w:pPr>
      <w:r w:rsidRPr="00967F55">
        <w:t>【製法】</w:t>
      </w:r>
      <w:r w:rsidR="00B50FB5">
        <w:t>為細</w:t>
      </w:r>
      <w:r w:rsidRPr="00967F55">
        <w:t>末</w:t>
      </w:r>
      <w:r w:rsidR="00B50FB5">
        <w:t>。</w:t>
      </w:r>
    </w:p>
    <w:p w:rsidR="00B50FB5" w:rsidRDefault="00967F55" w:rsidP="002A431D">
      <w:pPr>
        <w:pStyle w:val="23"/>
        <w:ind w:firstLine="712"/>
      </w:pPr>
      <w:r w:rsidRPr="00967F55">
        <w:t>【劑量服法】每服三錢</w:t>
      </w:r>
      <w:r w:rsidR="00335969">
        <w:t>，</w:t>
      </w:r>
      <w:r w:rsidRPr="00967F55">
        <w:t>溫酒調下。</w:t>
      </w:r>
    </w:p>
    <w:p w:rsidR="00B50FB5" w:rsidRDefault="00967F55" w:rsidP="002A431D">
      <w:pPr>
        <w:pStyle w:val="23"/>
        <w:ind w:firstLine="712"/>
      </w:pPr>
      <w:r w:rsidRPr="00967F55">
        <w:t>【注</w:t>
      </w:r>
      <w:r w:rsidR="00B50FB5">
        <w:t>釋】</w:t>
      </w:r>
      <w:r w:rsidRPr="00967F55">
        <w:t>本方治風寒濕痹以活血化瘀</w:t>
      </w:r>
      <w:r w:rsidR="00B57F27">
        <w:t>為</w:t>
      </w:r>
      <w:r w:rsidRPr="00967F55">
        <w:t>主</w:t>
      </w:r>
      <w:r w:rsidR="00335969">
        <w:t>，</w:t>
      </w:r>
      <w:r w:rsidRPr="00967F55">
        <w:t>除用乳香</w:t>
      </w:r>
      <w:r w:rsidR="00335969">
        <w:t>、</w:t>
      </w:r>
      <w:r w:rsidRPr="00967F55">
        <w:t>沒藥</w:t>
      </w:r>
      <w:r w:rsidR="00335969">
        <w:t>、</w:t>
      </w:r>
      <w:r w:rsidRPr="00967F55">
        <w:t>當歸</w:t>
      </w:r>
      <w:r w:rsidR="00335969">
        <w:t>、</w:t>
      </w:r>
      <w:r w:rsidRPr="00967F55">
        <w:t>白芍藥外</w:t>
      </w:r>
      <w:r w:rsidR="00335969">
        <w:t>，</w:t>
      </w:r>
      <w:r w:rsidRPr="00967F55">
        <w:t>還加用血竭和水蛭二藥</w:t>
      </w:r>
      <w:r w:rsidR="00B50FB5">
        <w:t>，</w:t>
      </w:r>
      <w:r w:rsidRPr="00967F55">
        <w:t>血竭又名麒麟竭</w:t>
      </w:r>
      <w:r w:rsidR="00B50FB5">
        <w:t>，</w:t>
      </w:r>
      <w:r w:rsidR="00156B8F">
        <w:t>係</w:t>
      </w:r>
      <w:r w:rsidRPr="00967F55">
        <w:t>龍血樹的樹脂</w:t>
      </w:r>
      <w:r w:rsidR="00B50FB5">
        <w:t>，</w:t>
      </w:r>
      <w:r w:rsidRPr="00967F55">
        <w:t>既能活血</w:t>
      </w:r>
      <w:r w:rsidR="00335969">
        <w:t>，</w:t>
      </w:r>
      <w:r w:rsidRPr="00967F55">
        <w:t>又能止血</w:t>
      </w:r>
      <w:r w:rsidR="00A265AE">
        <w:t>（</w:t>
      </w:r>
      <w:r w:rsidRPr="00967F55">
        <w:t>特別是外用</w:t>
      </w:r>
      <w:r w:rsidR="00A265AE">
        <w:t>）</w:t>
      </w:r>
      <w:r w:rsidR="00B50FB5">
        <w:t>，</w:t>
      </w:r>
      <w:r w:rsidRPr="00967F55">
        <w:t>過去多依靠進口</w:t>
      </w:r>
      <w:r w:rsidR="00B50FB5">
        <w:t>，</w:t>
      </w:r>
      <w:r w:rsidRPr="00967F55">
        <w:t>近年在我國雲南發現大量資源。水蛭</w:t>
      </w:r>
      <w:r w:rsidR="00B50FB5">
        <w:t>為</w:t>
      </w:r>
      <w:r w:rsidRPr="00967F55">
        <w:t>動物藥</w:t>
      </w:r>
      <w:r w:rsidR="00335969">
        <w:t>，</w:t>
      </w:r>
      <w:r w:rsidRPr="00967F55">
        <w:t>含有溶血素</w:t>
      </w:r>
      <w:r w:rsidR="00335969">
        <w:t>，</w:t>
      </w:r>
      <w:r w:rsidRPr="00967F55">
        <w:t>是重要的活血藥。此外本方還用麝香和虎骨二種動物藥</w:t>
      </w:r>
      <w:r w:rsidR="00335969">
        <w:t>，</w:t>
      </w:r>
      <w:r w:rsidRPr="00967F55">
        <w:t>麝香芳香走竄</w:t>
      </w:r>
      <w:r w:rsidR="00B50FB5">
        <w:t>，</w:t>
      </w:r>
      <w:r w:rsidRPr="00967F55">
        <w:t>止痛效果可靠</w:t>
      </w:r>
      <w:r w:rsidR="00335969">
        <w:t>，</w:t>
      </w:r>
      <w:r w:rsidRPr="00967F55">
        <w:t>虎骨</w:t>
      </w:r>
      <w:r w:rsidR="00A265AE">
        <w:t>為</w:t>
      </w:r>
      <w:r w:rsidRPr="00967F55">
        <w:t>有名的風濕藥</w:t>
      </w:r>
      <w:r w:rsidR="00335969">
        <w:t>，</w:t>
      </w:r>
      <w:r w:rsidRPr="00967F55">
        <w:t>但此二種藥源稀少</w:t>
      </w:r>
      <w:r w:rsidR="00335969">
        <w:t>，</w:t>
      </w:r>
      <w:r w:rsidRPr="00967F55">
        <w:t>應加強人工體外細胞繁殖和合成代用品的硏究。</w:t>
      </w:r>
    </w:p>
    <w:p w:rsidR="00B50FB5" w:rsidRDefault="00284DBD" w:rsidP="00F67B6B">
      <w:pPr>
        <w:pStyle w:val="59"/>
        <w:ind w:firstLine="712"/>
      </w:pPr>
      <w:bookmarkStart w:id="347" w:name="_Toc39189031"/>
      <w:r>
        <w:rPr>
          <w:rFonts w:hint="eastAsia"/>
        </w:rPr>
        <w:t>※</w:t>
      </w:r>
      <w:r w:rsidR="00967F55" w:rsidRPr="00967F55">
        <w:t>活絡湯</w:t>
      </w:r>
      <w:bookmarkEnd w:id="347"/>
    </w:p>
    <w:p w:rsidR="00B50FB5" w:rsidRDefault="00967F55" w:rsidP="002A431D">
      <w:pPr>
        <w:pStyle w:val="23"/>
        <w:ind w:firstLine="712"/>
      </w:pPr>
      <w:r w:rsidRPr="00967F55">
        <w:t>【方劑來源】元</w:t>
      </w:r>
      <w:r w:rsidR="009C0CC9">
        <w:rPr>
          <w:rFonts w:asciiTheme="majorEastAsia" w:hAnsiTheme="majorEastAsia"/>
        </w:rPr>
        <w:t>．</w:t>
      </w:r>
      <w:r w:rsidRPr="00967F55">
        <w:t>危亦林</w:t>
      </w:r>
      <w:r w:rsidR="00335969">
        <w:t>，</w:t>
      </w:r>
      <w:r w:rsidRPr="00967F55">
        <w:t>得效方</w:t>
      </w:r>
      <w:r w:rsidR="00B50FB5">
        <w:t>。</w:t>
      </w:r>
    </w:p>
    <w:p w:rsidR="00B50FB5" w:rsidRDefault="00967F55" w:rsidP="002A431D">
      <w:pPr>
        <w:pStyle w:val="23"/>
        <w:ind w:firstLine="712"/>
      </w:pPr>
      <w:r w:rsidRPr="00967F55">
        <w:t>【適應</w:t>
      </w:r>
      <w:r w:rsidR="00B57F27">
        <w:t>範圍</w:t>
      </w:r>
      <w:r w:rsidRPr="00967F55">
        <w:t>】治風濕臂痛</w:t>
      </w:r>
      <w:r w:rsidR="00B50FB5">
        <w:t>，</w:t>
      </w:r>
      <w:r w:rsidRPr="00967F55">
        <w:t>諸藥不效。</w:t>
      </w:r>
    </w:p>
    <w:p w:rsidR="00B50FB5" w:rsidRDefault="00967F55" w:rsidP="002A431D">
      <w:pPr>
        <w:pStyle w:val="23"/>
        <w:ind w:firstLine="712"/>
      </w:pPr>
      <w:r w:rsidRPr="00967F55">
        <w:t>【藥物組成】白朮</w:t>
      </w:r>
      <w:r w:rsidR="00F11C67">
        <w:t>一兩</w:t>
      </w:r>
      <w:r w:rsidR="00B50FB5">
        <w:t>，</w:t>
      </w:r>
      <w:r w:rsidRPr="00967F55">
        <w:t>當歸</w:t>
      </w:r>
      <w:r w:rsidR="00A265AE">
        <w:t>半</w:t>
      </w:r>
      <w:r w:rsidRPr="00967F55">
        <w:t>兩</w:t>
      </w:r>
      <w:r w:rsidR="00B50FB5">
        <w:t>，</w:t>
      </w:r>
      <w:r w:rsidRPr="00967F55">
        <w:t>獨活</w:t>
      </w:r>
      <w:r w:rsidR="00A651F7">
        <w:t>半</w:t>
      </w:r>
      <w:r w:rsidRPr="00967F55">
        <w:t>兩</w:t>
      </w:r>
      <w:r w:rsidR="00B50FB5">
        <w:t>，</w:t>
      </w:r>
      <w:r w:rsidRPr="00967F55">
        <w:t>羌活</w:t>
      </w:r>
      <w:r w:rsidR="00A265AE">
        <w:t>半</w:t>
      </w:r>
      <w:r w:rsidRPr="00967F55">
        <w:t>兩</w:t>
      </w:r>
      <w:r w:rsidR="00B50FB5">
        <w:t>，</w:t>
      </w:r>
      <w:r w:rsidRPr="00967F55">
        <w:t>甘草</w:t>
      </w:r>
      <w:r w:rsidR="00A265AE">
        <w:t>半</w:t>
      </w:r>
      <w:r w:rsidRPr="00967F55">
        <w:t>兩</w:t>
      </w:r>
      <w:r w:rsidR="00B50FB5">
        <w:t>，</w:t>
      </w:r>
      <w:r w:rsidRPr="00967F55">
        <w:t>川芎</w:t>
      </w:r>
      <w:r w:rsidR="00A265AE">
        <w:t>半</w:t>
      </w:r>
      <w:r w:rsidRPr="00967F55">
        <w:t>兩</w:t>
      </w:r>
      <w:r w:rsidR="00B50FB5">
        <w:t>。</w:t>
      </w:r>
    </w:p>
    <w:p w:rsidR="00B50FB5" w:rsidRDefault="00967F55" w:rsidP="002A431D">
      <w:pPr>
        <w:pStyle w:val="23"/>
        <w:ind w:firstLine="712"/>
      </w:pPr>
      <w:r w:rsidRPr="00967F55">
        <w:t>【製法】薑水煎。</w:t>
      </w:r>
    </w:p>
    <w:p w:rsidR="00B50FB5" w:rsidRDefault="00967F55" w:rsidP="002A431D">
      <w:pPr>
        <w:pStyle w:val="23"/>
        <w:ind w:firstLine="712"/>
      </w:pPr>
      <w:r w:rsidRPr="00967F55">
        <w:t>【劑量服法】每日一劑</w:t>
      </w:r>
      <w:r w:rsidR="00335969">
        <w:t>，</w:t>
      </w:r>
      <w:r w:rsidRPr="00967F55">
        <w:t>分二大服。</w:t>
      </w:r>
    </w:p>
    <w:p w:rsidR="00B50FB5" w:rsidRDefault="00967F55" w:rsidP="002A431D">
      <w:pPr>
        <w:pStyle w:val="23"/>
        <w:ind w:firstLine="712"/>
      </w:pPr>
      <w:r w:rsidRPr="00967F55">
        <w:t>【注釋】活絡湯藥味較少</w:t>
      </w:r>
      <w:r w:rsidR="00335969">
        <w:t>，</w:t>
      </w:r>
      <w:r w:rsidRPr="00967F55">
        <w:t>立法合理</w:t>
      </w:r>
      <w:r w:rsidR="00335969">
        <w:t>，</w:t>
      </w:r>
      <w:r w:rsidRPr="00967F55">
        <w:t>全方藥物以活血化瘀和驅風除</w:t>
      </w:r>
      <w:r w:rsidR="00A651F7">
        <w:t>濕</w:t>
      </w:r>
      <w:r w:rsidRPr="00967F55">
        <w:t>兩大類</w:t>
      </w:r>
      <w:r w:rsidR="00B50FB5">
        <w:t>，</w:t>
      </w:r>
      <w:r w:rsidRPr="00967F55">
        <w:t>適合</w:t>
      </w:r>
      <w:r w:rsidR="0009210F">
        <w:t>風濕</w:t>
      </w:r>
      <w:r w:rsidRPr="00967F55">
        <w:t>初起的患者服用。</w:t>
      </w:r>
    </w:p>
    <w:p w:rsidR="00B50FB5" w:rsidRDefault="00284DBD" w:rsidP="00F67B6B">
      <w:pPr>
        <w:pStyle w:val="59"/>
        <w:ind w:firstLine="712"/>
      </w:pPr>
      <w:bookmarkStart w:id="348" w:name="_Toc39189032"/>
      <w:r>
        <w:rPr>
          <w:rFonts w:hint="eastAsia"/>
        </w:rPr>
        <w:t>※</w:t>
      </w:r>
      <w:r w:rsidR="00967F55" w:rsidRPr="00967F55">
        <w:t>加減當歸飲子</w:t>
      </w:r>
      <w:bookmarkEnd w:id="348"/>
    </w:p>
    <w:p w:rsidR="00B50FB5" w:rsidRDefault="00967F55" w:rsidP="002A431D">
      <w:pPr>
        <w:pStyle w:val="23"/>
        <w:ind w:firstLine="712"/>
      </w:pPr>
      <w:r w:rsidRPr="00967F55">
        <w:t>【方劑來源】明</w:t>
      </w:r>
      <w:r w:rsidRPr="00967F55">
        <w:t>·</w:t>
      </w:r>
      <w:r w:rsidRPr="00967F55">
        <w:t>朱橚</w:t>
      </w:r>
      <w:r w:rsidR="00335969">
        <w:t>，</w:t>
      </w:r>
      <w:r w:rsidRPr="00967F55">
        <w:t>袖珍方。</w:t>
      </w:r>
    </w:p>
    <w:p w:rsidR="00B50FB5" w:rsidRDefault="00967F55" w:rsidP="002A431D">
      <w:pPr>
        <w:pStyle w:val="23"/>
        <w:ind w:firstLine="712"/>
      </w:pPr>
      <w:r w:rsidRPr="00967F55">
        <w:t>【適應</w:t>
      </w:r>
      <w:r w:rsidR="00335969">
        <w:t>範圍</w:t>
      </w:r>
      <w:r w:rsidRPr="00967F55">
        <w:t>】治</w:t>
      </w:r>
      <w:r w:rsidR="00B50FB5">
        <w:t>肩</w:t>
      </w:r>
      <w:r w:rsidRPr="00967F55">
        <w:t>忽疼。</w:t>
      </w:r>
    </w:p>
    <w:p w:rsidR="00B50FB5" w:rsidRDefault="00967F55" w:rsidP="002A431D">
      <w:pPr>
        <w:pStyle w:val="23"/>
        <w:ind w:firstLine="712"/>
      </w:pPr>
      <w:r w:rsidRPr="00967F55">
        <w:lastRenderedPageBreak/>
        <w:t>【藥物組成】當歸</w:t>
      </w:r>
      <w:r w:rsidR="00F11C67">
        <w:t>一兩</w:t>
      </w:r>
      <w:r w:rsidR="00B50FB5">
        <w:t>半，</w:t>
      </w:r>
      <w:r w:rsidRPr="00967F55">
        <w:t>防風</w:t>
      </w:r>
      <w:r w:rsidR="00F11C67">
        <w:t>一兩</w:t>
      </w:r>
      <w:r w:rsidR="00A265AE">
        <w:t>半</w:t>
      </w:r>
      <w:r w:rsidR="00B50FB5">
        <w:t>，</w:t>
      </w:r>
      <w:r w:rsidRPr="00967F55">
        <w:t>柴胡</w:t>
      </w:r>
      <w:r w:rsidR="00F11C67">
        <w:t>一兩</w:t>
      </w:r>
      <w:r w:rsidR="00A265AE">
        <w:t>半</w:t>
      </w:r>
      <w:r w:rsidR="00B50FB5">
        <w:t>，</w:t>
      </w:r>
      <w:r w:rsidRPr="00967F55">
        <w:t>生地</w:t>
      </w:r>
      <w:r w:rsidR="00F11C67">
        <w:t>一兩</w:t>
      </w:r>
      <w:r w:rsidR="00B50FB5">
        <w:t>半，</w:t>
      </w:r>
      <w:r w:rsidRPr="00967F55">
        <w:t>大黃</w:t>
      </w:r>
      <w:r w:rsidR="00F11C67">
        <w:t>一兩</w:t>
      </w:r>
      <w:r w:rsidR="00A265AE">
        <w:t>半</w:t>
      </w:r>
      <w:r w:rsidR="00B50FB5">
        <w:t>，</w:t>
      </w:r>
      <w:r w:rsidRPr="00967F55">
        <w:t>芍藥</w:t>
      </w:r>
      <w:r w:rsidR="00F11C67">
        <w:t>一兩</w:t>
      </w:r>
      <w:r w:rsidR="00B50FB5">
        <w:t>，</w:t>
      </w:r>
      <w:r w:rsidRPr="00967F55">
        <w:t>黃芩</w:t>
      </w:r>
      <w:r w:rsidR="00F11C67">
        <w:t>一兩</w:t>
      </w:r>
      <w:r w:rsidR="00B50FB5">
        <w:t>，</w:t>
      </w:r>
      <w:r w:rsidRPr="00967F55">
        <w:t>人參</w:t>
      </w:r>
      <w:r w:rsidR="00F11C67">
        <w:t>一兩</w:t>
      </w:r>
      <w:r w:rsidR="00B50FB5">
        <w:t>，</w:t>
      </w:r>
      <w:r w:rsidRPr="00967F55">
        <w:t>黃連五錢</w:t>
      </w:r>
      <w:r w:rsidR="00B50FB5">
        <w:t>，</w:t>
      </w:r>
      <w:r w:rsidRPr="00967F55">
        <w:t>甘草</w:t>
      </w:r>
      <w:r w:rsidR="00F11C67">
        <w:t>一兩</w:t>
      </w:r>
      <w:r w:rsidRPr="00967F55">
        <w:t>三錢</w:t>
      </w:r>
      <w:r w:rsidR="00B50FB5">
        <w:t>，</w:t>
      </w:r>
      <w:r w:rsidRPr="00967F55">
        <w:t>滑石</w:t>
      </w:r>
      <w:r w:rsidR="00B50FB5">
        <w:t>六</w:t>
      </w:r>
      <w:r w:rsidRPr="00967F55">
        <w:t>兩</w:t>
      </w:r>
      <w:r w:rsidR="00B50FB5">
        <w:t>。</w:t>
      </w:r>
    </w:p>
    <w:p w:rsidR="00B50FB5" w:rsidRDefault="00967F55" w:rsidP="002A431D">
      <w:pPr>
        <w:pStyle w:val="23"/>
        <w:ind w:firstLine="712"/>
      </w:pPr>
      <w:r w:rsidRPr="00967F55">
        <w:t>【製法】水煎。</w:t>
      </w:r>
    </w:p>
    <w:p w:rsidR="00B50FB5" w:rsidRDefault="00967F55" w:rsidP="002A431D">
      <w:pPr>
        <w:pStyle w:val="23"/>
        <w:ind w:firstLine="712"/>
      </w:pPr>
      <w:r w:rsidRPr="00967F55">
        <w:t>【劑量服法】每日一劑</w:t>
      </w:r>
      <w:r w:rsidR="00335969">
        <w:t>，</w:t>
      </w:r>
      <w:r w:rsidRPr="00967F55">
        <w:t>分二</w:t>
      </w:r>
      <w:r w:rsidR="0009210F">
        <w:t>次</w:t>
      </w:r>
      <w:r w:rsidRPr="00967F55">
        <w:t>服。</w:t>
      </w:r>
    </w:p>
    <w:p w:rsidR="00B50FB5" w:rsidRDefault="00967F55" w:rsidP="002A431D">
      <w:pPr>
        <w:pStyle w:val="23"/>
        <w:ind w:firstLine="712"/>
      </w:pPr>
      <w:r w:rsidRPr="00967F55">
        <w:t>【注釋】本方用治風濕性關節炎</w:t>
      </w:r>
      <w:r w:rsidR="00335969">
        <w:t>，</w:t>
      </w:r>
      <w:r w:rsidRPr="00967F55">
        <w:t>凡疼痛有</w:t>
      </w:r>
      <w:r w:rsidR="00B57F27">
        <w:t>紅</w:t>
      </w:r>
      <w:r w:rsidRPr="00967F55">
        <w:t>腫表現者適之。</w:t>
      </w:r>
    </w:p>
    <w:p w:rsidR="00B50FB5" w:rsidRDefault="00967F55" w:rsidP="002A431D">
      <w:pPr>
        <w:pStyle w:val="23"/>
        <w:ind w:firstLine="712"/>
      </w:pPr>
      <w:r w:rsidRPr="00967F55">
        <w:t>方中除應用驅風除濕藥外</w:t>
      </w:r>
      <w:r w:rsidR="00335969">
        <w:t>，</w:t>
      </w:r>
      <w:r w:rsidRPr="00967F55">
        <w:t>特點在於應用地</w:t>
      </w:r>
      <w:r w:rsidR="00B50FB5">
        <w:t>黃</w:t>
      </w:r>
      <w:r w:rsidRPr="00967F55">
        <w:t>養陰</w:t>
      </w:r>
      <w:r w:rsidR="00335969">
        <w:t>，</w:t>
      </w:r>
      <w:r w:rsidRPr="00967F55">
        <w:t>和應用黃芩</w:t>
      </w:r>
      <w:r w:rsidR="00335969">
        <w:t>、</w:t>
      </w:r>
      <w:r w:rsidR="00B50FB5">
        <w:t>黃</w:t>
      </w:r>
      <w:r w:rsidRPr="00967F55">
        <w:t>連等清</w:t>
      </w:r>
      <w:r w:rsidR="00B50FB5">
        <w:t>熱消炎</w:t>
      </w:r>
      <w:r w:rsidRPr="00967F55">
        <w:t>藥。痹症雖由風寒濕所引起</w:t>
      </w:r>
      <w:r w:rsidR="00335969">
        <w:t>，</w:t>
      </w:r>
      <w:r w:rsidRPr="00967F55">
        <w:t>但其</w:t>
      </w:r>
      <w:r w:rsidR="00A265AE">
        <w:t>為</w:t>
      </w:r>
      <w:r w:rsidRPr="00967F55">
        <w:t>病也則</w:t>
      </w:r>
      <w:r w:rsidR="00A651F7">
        <w:t>為</w:t>
      </w:r>
      <w:r w:rsidRPr="00967F55">
        <w:t>「</w:t>
      </w:r>
      <w:r w:rsidR="00B57F27">
        <w:t>紅</w:t>
      </w:r>
      <w:r w:rsidRPr="00967F55">
        <w:t>腫痛」</w:t>
      </w:r>
      <w:r w:rsidR="00335969">
        <w:t>，</w:t>
      </w:r>
      <w:r w:rsidRPr="00967F55">
        <w:t>因此</w:t>
      </w:r>
      <w:r w:rsidR="00A651F7">
        <w:t>消炎</w:t>
      </w:r>
      <w:r w:rsidRPr="00967F55">
        <w:t>一法</w:t>
      </w:r>
      <w:r w:rsidR="00335969">
        <w:t>，</w:t>
      </w:r>
      <w:r w:rsidRPr="00967F55">
        <w:t>過去甚少</w:t>
      </w:r>
      <w:r w:rsidR="00A265AE">
        <w:t>為</w:t>
      </w:r>
      <w:r w:rsidRPr="00967F55">
        <w:t>醫家所注意</w:t>
      </w:r>
      <w:r w:rsidR="00335969">
        <w:t>，</w:t>
      </w:r>
      <w:r w:rsidRPr="00967F55">
        <w:t>朱橚《袖珍方》能發現一般容易忽</w:t>
      </w:r>
      <w:r w:rsidR="00B50FB5">
        <w:t>視</w:t>
      </w:r>
      <w:r w:rsidRPr="00967F55">
        <w:t>的診斷治療要點</w:t>
      </w:r>
      <w:r w:rsidR="00B50FB5">
        <w:t>，</w:t>
      </w:r>
      <w:r w:rsidRPr="00967F55">
        <w:t>在</w:t>
      </w:r>
      <w:r w:rsidR="00B50FB5">
        <w:t>醫</w:t>
      </w:r>
      <w:r w:rsidRPr="00967F55">
        <w:t>學上是有貢獻的。</w:t>
      </w:r>
    </w:p>
    <w:p w:rsidR="00B50FB5" w:rsidRDefault="00284DBD" w:rsidP="00F67B6B">
      <w:pPr>
        <w:pStyle w:val="59"/>
        <w:ind w:firstLine="712"/>
      </w:pPr>
      <w:bookmarkStart w:id="349" w:name="_Toc39189033"/>
      <w:r>
        <w:rPr>
          <w:rFonts w:hint="eastAsia"/>
        </w:rPr>
        <w:t>※</w:t>
      </w:r>
      <w:r w:rsidR="00967F55" w:rsidRPr="00967F55">
        <w:t>提</w:t>
      </w:r>
      <w:r w:rsidR="00B50FB5">
        <w:t>肩</w:t>
      </w:r>
      <w:r w:rsidR="00967F55" w:rsidRPr="00967F55">
        <w:t>散</w:t>
      </w:r>
      <w:bookmarkEnd w:id="349"/>
    </w:p>
    <w:p w:rsidR="00B50FB5" w:rsidRDefault="00B50FB5" w:rsidP="002A431D">
      <w:pPr>
        <w:pStyle w:val="23"/>
        <w:ind w:firstLine="712"/>
      </w:pPr>
      <w:r>
        <w:t>【</w:t>
      </w:r>
      <w:r w:rsidR="00967F55" w:rsidRPr="00967F55">
        <w:t>方劑來源】明</w:t>
      </w:r>
      <w:r w:rsidR="009C0CC9">
        <w:rPr>
          <w:rFonts w:asciiTheme="majorEastAsia" w:hAnsiTheme="majorEastAsia"/>
        </w:rPr>
        <w:t>．</w:t>
      </w:r>
      <w:r w:rsidR="00967F55" w:rsidRPr="00967F55">
        <w:t>朱球</w:t>
      </w:r>
      <w:r w:rsidR="00335969">
        <w:t>，</w:t>
      </w:r>
      <w:r w:rsidR="00967F55" w:rsidRPr="00967F55">
        <w:t>諸症辨疑。</w:t>
      </w:r>
    </w:p>
    <w:p w:rsidR="00B50FB5" w:rsidRDefault="00967F55" w:rsidP="002A431D">
      <w:pPr>
        <w:pStyle w:val="23"/>
        <w:ind w:firstLine="712"/>
      </w:pPr>
      <w:r w:rsidRPr="00967F55">
        <w:t>【適應</w:t>
      </w:r>
      <w:r w:rsidR="00335969">
        <w:t>範圍</w:t>
      </w:r>
      <w:r w:rsidRPr="00967F55">
        <w:t>】治風熱乘肺</w:t>
      </w:r>
      <w:r w:rsidR="00335969">
        <w:t>，</w:t>
      </w:r>
      <w:r w:rsidR="00B50FB5">
        <w:t>肩</w:t>
      </w:r>
      <w:r w:rsidRPr="00967F55">
        <w:t>背強</w:t>
      </w:r>
      <w:r w:rsidR="00B50FB5">
        <w:t>直</w:t>
      </w:r>
      <w:r w:rsidRPr="00967F55">
        <w:t>作痛。</w:t>
      </w:r>
    </w:p>
    <w:p w:rsidR="00B50FB5" w:rsidRDefault="00967F55" w:rsidP="002A431D">
      <w:pPr>
        <w:pStyle w:val="23"/>
        <w:ind w:firstLine="712"/>
      </w:pPr>
      <w:r w:rsidRPr="00967F55">
        <w:t>【藥物</w:t>
      </w:r>
      <w:r w:rsidR="00B57F27">
        <w:t>組成</w:t>
      </w:r>
      <w:r w:rsidRPr="00967F55">
        <w:t>】羌活七分</w:t>
      </w:r>
      <w:r w:rsidR="00B50FB5">
        <w:t>，</w:t>
      </w:r>
      <w:r w:rsidRPr="00967F55">
        <w:t>防風七分</w:t>
      </w:r>
      <w:r w:rsidR="00B50FB5">
        <w:t>，</w:t>
      </w:r>
      <w:r w:rsidRPr="00967F55">
        <w:t>藁本七分</w:t>
      </w:r>
      <w:r w:rsidR="00B50FB5">
        <w:t>，川</w:t>
      </w:r>
      <w:r w:rsidRPr="00967F55">
        <w:t>芎七分</w:t>
      </w:r>
      <w:r w:rsidR="00B50FB5">
        <w:t>，</w:t>
      </w:r>
      <w:r w:rsidRPr="00967F55">
        <w:t>川連七分</w:t>
      </w:r>
      <w:r w:rsidR="00B50FB5">
        <w:t>，</w:t>
      </w:r>
      <w:r w:rsidRPr="00967F55">
        <w:t>白芍藥七分</w:t>
      </w:r>
      <w:r w:rsidR="00B50FB5">
        <w:t>，</w:t>
      </w:r>
      <w:r w:rsidRPr="00967F55">
        <w:t>黃芩五分</w:t>
      </w:r>
      <w:r w:rsidR="00B50FB5">
        <w:t>，</w:t>
      </w:r>
      <w:r w:rsidRPr="00967F55">
        <w:t>甘草四分</w:t>
      </w:r>
      <w:r w:rsidR="00B50FB5">
        <w:t>。</w:t>
      </w:r>
    </w:p>
    <w:p w:rsidR="00B50FB5" w:rsidRDefault="00967F55" w:rsidP="002A431D">
      <w:pPr>
        <w:pStyle w:val="23"/>
        <w:ind w:firstLine="712"/>
      </w:pPr>
      <w:r w:rsidRPr="00967F55">
        <w:t>【製法】薑水煎。</w:t>
      </w:r>
    </w:p>
    <w:p w:rsidR="00B50FB5" w:rsidRDefault="00B50FB5" w:rsidP="002A431D">
      <w:pPr>
        <w:pStyle w:val="23"/>
        <w:ind w:firstLine="712"/>
      </w:pPr>
      <w:r>
        <w:rPr>
          <w:rFonts w:hint="eastAsia"/>
        </w:rPr>
        <w:t>【</w:t>
      </w:r>
      <w:r w:rsidR="00967F55" w:rsidRPr="00967F55">
        <w:t>劑量服法】每日一劑</w:t>
      </w:r>
      <w:r w:rsidR="00335969">
        <w:t>，</w:t>
      </w:r>
      <w:r w:rsidR="00967F55" w:rsidRPr="00967F55">
        <w:t>分二次服。</w:t>
      </w:r>
    </w:p>
    <w:p w:rsidR="00B50FB5" w:rsidRDefault="00967F55" w:rsidP="002A431D">
      <w:pPr>
        <w:pStyle w:val="23"/>
        <w:ind w:firstLine="712"/>
      </w:pPr>
      <w:r w:rsidRPr="00967F55">
        <w:t>【注釋】提屑散治</w:t>
      </w:r>
      <w:r w:rsidR="00B50FB5">
        <w:t>肩</w:t>
      </w:r>
      <w:r w:rsidRPr="00967F55">
        <w:t>背強直作痛</w:t>
      </w:r>
      <w:r w:rsidR="00335969">
        <w:t>，</w:t>
      </w:r>
      <w:r w:rsidRPr="00967F55">
        <w:t>以驅風、活血、消炎爲立法</w:t>
      </w:r>
      <w:r w:rsidR="00335969">
        <w:t>，</w:t>
      </w:r>
      <w:r w:rsidRPr="00967F55">
        <w:t>適合炎症反應明</w:t>
      </w:r>
      <w:r w:rsidR="00B50FB5">
        <w:t>顯</w:t>
      </w:r>
      <w:r w:rsidRPr="00967F55">
        <w:t>的患者服用</w:t>
      </w:r>
      <w:r w:rsidR="00335969">
        <w:t>，</w:t>
      </w:r>
      <w:r w:rsidRPr="00967F55">
        <w:t>凡表現「</w:t>
      </w:r>
      <w:r w:rsidR="00B57F27">
        <w:t>紅</w:t>
      </w:r>
      <w:r w:rsidRPr="00967F55">
        <w:t>腫痛」者適之。</w:t>
      </w:r>
    </w:p>
    <w:p w:rsidR="00B50FB5" w:rsidRDefault="00284DBD" w:rsidP="00F67B6B">
      <w:pPr>
        <w:pStyle w:val="59"/>
        <w:ind w:firstLine="712"/>
      </w:pPr>
      <w:bookmarkStart w:id="350" w:name="_Toc39189034"/>
      <w:r>
        <w:rPr>
          <w:rFonts w:hint="eastAsia"/>
        </w:rPr>
        <w:t>※</w:t>
      </w:r>
      <w:r w:rsidR="00967F55" w:rsidRPr="00967F55">
        <w:t>秦花酒</w:t>
      </w:r>
      <w:bookmarkEnd w:id="350"/>
    </w:p>
    <w:p w:rsidR="00B25CC7" w:rsidRDefault="00B50FB5" w:rsidP="002A431D">
      <w:pPr>
        <w:pStyle w:val="23"/>
        <w:ind w:firstLine="712"/>
      </w:pPr>
      <w:r>
        <w:t>【</w:t>
      </w:r>
      <w:r w:rsidR="00967F55" w:rsidRPr="00967F55">
        <w:t>方劑來源】</w:t>
      </w:r>
      <w:r w:rsidR="00B25CC7">
        <w:t>孫</w:t>
      </w:r>
      <w:r w:rsidR="00967F55" w:rsidRPr="00967F55">
        <w:t>思邈</w:t>
      </w:r>
      <w:r w:rsidR="00335969">
        <w:t>，</w:t>
      </w:r>
      <w:r w:rsidR="00967F55" w:rsidRPr="00967F55">
        <w:t>備急千金要方</w:t>
      </w:r>
      <w:r w:rsidR="00335969">
        <w:t>，</w:t>
      </w:r>
      <w:r w:rsidR="00967F55" w:rsidRPr="00967F55">
        <w:t>卷七</w:t>
      </w:r>
      <w:r w:rsidR="00335969">
        <w:t>，</w:t>
      </w:r>
      <w:r w:rsidR="00967F55" w:rsidRPr="00967F55">
        <w:t>風毒</w:t>
      </w:r>
      <w:r w:rsidR="00F67B6B">
        <w:t>腳</w:t>
      </w:r>
      <w:r w:rsidR="00967F55" w:rsidRPr="00967F55">
        <w:t>氣。</w:t>
      </w:r>
    </w:p>
    <w:p w:rsidR="00B25CC7" w:rsidRDefault="00B25CC7" w:rsidP="002A431D">
      <w:pPr>
        <w:pStyle w:val="23"/>
        <w:ind w:firstLine="712"/>
      </w:pPr>
      <w:r>
        <w:rPr>
          <w:rFonts w:hint="eastAsia"/>
        </w:rPr>
        <w:t>【</w:t>
      </w:r>
      <w:r w:rsidR="00A651F7">
        <w:t>適應</w:t>
      </w:r>
      <w:r w:rsidR="00156B8F">
        <w:t>範圍</w:t>
      </w:r>
      <w:r w:rsidR="00967F55" w:rsidRPr="00967F55">
        <w:t>】治四肢風</w:t>
      </w:r>
      <w:r w:rsidR="00335969">
        <w:t>，</w:t>
      </w:r>
      <w:r w:rsidR="00967F55" w:rsidRPr="00967F55">
        <w:t>手臂不收</w:t>
      </w:r>
      <w:r>
        <w:t>，</w:t>
      </w:r>
      <w:r w:rsidR="00967F55" w:rsidRPr="00967F55">
        <w:t>髀</w:t>
      </w:r>
      <w:r w:rsidR="00F67B6B">
        <w:t>腳</w:t>
      </w:r>
      <w:r w:rsidR="00967F55" w:rsidRPr="00967F55">
        <w:t>疼弱</w:t>
      </w:r>
      <w:r w:rsidR="00335969">
        <w:t>，</w:t>
      </w:r>
      <w:r w:rsidR="00967F55" w:rsidRPr="00967F55">
        <w:t>或有拘急</w:t>
      </w:r>
      <w:r w:rsidR="00335969">
        <w:t>，</w:t>
      </w:r>
      <w:r w:rsidR="00B50FB5">
        <w:t>攣</w:t>
      </w:r>
      <w:r w:rsidR="00967F55" w:rsidRPr="00967F55">
        <w:t>縮屈指</w:t>
      </w:r>
      <w:r w:rsidR="00335969">
        <w:t>，</w:t>
      </w:r>
      <w:r w:rsidR="00967F55" w:rsidRPr="00967F55">
        <w:t>偏枯痿</w:t>
      </w:r>
      <w:r>
        <w:t>躄，痟</w:t>
      </w:r>
      <w:r w:rsidR="00967F55" w:rsidRPr="00967F55">
        <w:t>小不仁</w:t>
      </w:r>
      <w:r>
        <w:t>，</w:t>
      </w:r>
      <w:r w:rsidR="00967F55" w:rsidRPr="00967F55">
        <w:t>頑痹者</w:t>
      </w:r>
      <w:r w:rsidR="00335969">
        <w:t>，</w:t>
      </w:r>
      <w:r w:rsidR="00967F55" w:rsidRPr="00967F55">
        <w:t>悉主之方</w:t>
      </w:r>
      <w:r>
        <w:t>。</w:t>
      </w:r>
    </w:p>
    <w:p w:rsidR="00B25CC7" w:rsidRDefault="00967F55" w:rsidP="002A431D">
      <w:pPr>
        <w:pStyle w:val="23"/>
        <w:ind w:firstLine="712"/>
      </w:pPr>
      <w:r w:rsidRPr="00967F55">
        <w:t>【藥物組成】秦艽三兩</w:t>
      </w:r>
      <w:r w:rsidR="00B25CC7">
        <w:t>，</w:t>
      </w:r>
      <w:r w:rsidRPr="00967F55">
        <w:t>牛膝三兩</w:t>
      </w:r>
      <w:r w:rsidR="00B25CC7">
        <w:t>，</w:t>
      </w:r>
      <w:r w:rsidRPr="00967F55">
        <w:t>附子三兩</w:t>
      </w:r>
      <w:r w:rsidR="00B25CC7">
        <w:t>，</w:t>
      </w:r>
      <w:r w:rsidRPr="00967F55">
        <w:t>桂心三兩</w:t>
      </w:r>
      <w:r w:rsidR="00B25CC7">
        <w:t>，</w:t>
      </w:r>
      <w:r w:rsidRPr="00967F55">
        <w:t>五加皮三兩</w:t>
      </w:r>
      <w:r w:rsidR="00B25CC7">
        <w:t>，</w:t>
      </w:r>
      <w:r w:rsidRPr="00967F55">
        <w:t>天門冬三兩</w:t>
      </w:r>
      <w:r w:rsidR="00B25CC7">
        <w:t>，</w:t>
      </w:r>
      <w:r w:rsidRPr="00967F55">
        <w:t>巴戟天二兩</w:t>
      </w:r>
      <w:r w:rsidR="00B25CC7">
        <w:t>，</w:t>
      </w:r>
      <w:r w:rsidRPr="00967F55">
        <w:t>杜仲二兩</w:t>
      </w:r>
      <w:r w:rsidR="00B25CC7">
        <w:t>，</w:t>
      </w:r>
      <w:r w:rsidRPr="00967F55">
        <w:t>石南二兩</w:t>
      </w:r>
      <w:r w:rsidR="00B25CC7">
        <w:t>，</w:t>
      </w:r>
      <w:r w:rsidRPr="00967F55">
        <w:t>細辛二兩</w:t>
      </w:r>
      <w:r w:rsidR="00B25CC7">
        <w:t>，</w:t>
      </w:r>
      <w:r w:rsidRPr="00967F55">
        <w:t>獨活五兩</w:t>
      </w:r>
      <w:r w:rsidR="00B25CC7">
        <w:t>，</w:t>
      </w:r>
      <w:r w:rsidRPr="00967F55">
        <w:t>薏苡仁</w:t>
      </w:r>
      <w:r w:rsidR="00F11C67">
        <w:t>一兩</w:t>
      </w:r>
      <w:r w:rsidR="00B25CC7">
        <w:t>。</w:t>
      </w:r>
    </w:p>
    <w:p w:rsidR="00B25CC7" w:rsidRDefault="00967F55" w:rsidP="002A431D">
      <w:pPr>
        <w:pStyle w:val="23"/>
        <w:ind w:firstLine="712"/>
      </w:pPr>
      <w:r w:rsidRPr="00967F55">
        <w:t>【製法】上十二味</w:t>
      </w:r>
      <w:r w:rsidR="00B25CC7">
        <w:t>㕮咀</w:t>
      </w:r>
      <w:r w:rsidR="00335969">
        <w:t>，</w:t>
      </w:r>
      <w:r w:rsidRPr="00967F55">
        <w:t>以酒二斗漬之</w:t>
      </w:r>
      <w:r w:rsidR="00B25CC7">
        <w:t>，</w:t>
      </w:r>
      <w:r w:rsidRPr="00967F55">
        <w:t>得氣味</w:t>
      </w:r>
      <w:r w:rsidR="00B25CC7">
        <w:t>。</w:t>
      </w:r>
    </w:p>
    <w:p w:rsidR="00B25CC7" w:rsidRDefault="00967F55" w:rsidP="002A431D">
      <w:pPr>
        <w:pStyle w:val="23"/>
        <w:ind w:firstLine="712"/>
      </w:pPr>
      <w:r w:rsidRPr="00967F55">
        <w:t>【劑量服法】可服三合</w:t>
      </w:r>
      <w:r w:rsidR="00335969">
        <w:t>，</w:t>
      </w:r>
      <w:r w:rsidRPr="00967F55">
        <w:t>漸加至五六合</w:t>
      </w:r>
      <w:r w:rsidR="00335969">
        <w:t>，</w:t>
      </w:r>
      <w:r w:rsidRPr="00967F55">
        <w:t>日三夜一服</w:t>
      </w:r>
      <w:r w:rsidR="00B25CC7">
        <w:t>。</w:t>
      </w:r>
    </w:p>
    <w:p w:rsidR="00B25CC7" w:rsidRDefault="00967F55" w:rsidP="002A431D">
      <w:pPr>
        <w:pStyle w:val="23"/>
        <w:ind w:firstLine="712"/>
      </w:pPr>
      <w:r w:rsidRPr="00967F55">
        <w:t>【注釋】本方是治療風濕性關節炎的正統處方之一</w:t>
      </w:r>
      <w:r w:rsidR="00B25CC7">
        <w:t>，</w:t>
      </w:r>
      <w:r w:rsidRPr="00967F55">
        <w:t>方意近於獨活寄生湯</w:t>
      </w:r>
      <w:r w:rsidR="00B25CC7">
        <w:t>，</w:t>
      </w:r>
      <w:r w:rsidRPr="00967F55">
        <w:t>而強腎補陽滋陽之藥較重</w:t>
      </w:r>
      <w:r w:rsidR="00335969">
        <w:t>，</w:t>
      </w:r>
      <w:r w:rsidRPr="00967F55">
        <w:t>如巴戟天</w:t>
      </w:r>
      <w:r w:rsidR="00335969">
        <w:t>、</w:t>
      </w:r>
      <w:r w:rsidRPr="00967F55">
        <w:t>石楠</w:t>
      </w:r>
      <w:r w:rsidR="00335969">
        <w:t>、</w:t>
      </w:r>
      <w:r w:rsidRPr="00967F55">
        <w:t>天門冬</w:t>
      </w:r>
      <w:r w:rsidRPr="00967F55">
        <w:lastRenderedPageBreak/>
        <w:t>等</w:t>
      </w:r>
      <w:r w:rsidR="00335969">
        <w:t>，</w:t>
      </w:r>
      <w:r w:rsidRPr="00967F55">
        <w:t>適合體弱腎虛者服用。製法中所云「</w:t>
      </w:r>
      <w:r w:rsidR="00B25CC7">
        <w:t>㕮咀</w:t>
      </w:r>
      <w:r w:rsidRPr="00967F55">
        <w:t>」者</w:t>
      </w:r>
      <w:r w:rsidR="00335969">
        <w:t>，</w:t>
      </w:r>
      <w:r w:rsidRPr="00967F55">
        <w:t>仍粉碎為粗末之意</w:t>
      </w:r>
      <w:r w:rsidR="00B25CC7">
        <w:t>。</w:t>
      </w:r>
    </w:p>
    <w:p w:rsidR="00B25CC7" w:rsidRDefault="00284DBD" w:rsidP="00F67B6B">
      <w:pPr>
        <w:pStyle w:val="59"/>
        <w:ind w:firstLine="712"/>
      </w:pPr>
      <w:bookmarkStart w:id="351" w:name="_Toc39189035"/>
      <w:r>
        <w:rPr>
          <w:rFonts w:hint="eastAsia"/>
        </w:rPr>
        <w:t>※</w:t>
      </w:r>
      <w:r w:rsidR="00967F55" w:rsidRPr="00967F55">
        <w:t>茵芋浸酒</w:t>
      </w:r>
      <w:bookmarkEnd w:id="351"/>
    </w:p>
    <w:p w:rsidR="00B25CC7" w:rsidRDefault="00967F55" w:rsidP="002A431D">
      <w:pPr>
        <w:pStyle w:val="23"/>
        <w:ind w:firstLine="712"/>
      </w:pPr>
      <w:r w:rsidRPr="00967F55">
        <w:t>【方劑來源】聖濟總錄</w:t>
      </w:r>
      <w:r w:rsidR="00B25CC7">
        <w:t>，</w:t>
      </w:r>
      <w:r w:rsidRPr="00967F55">
        <w:t>卷十九。</w:t>
      </w:r>
    </w:p>
    <w:p w:rsidR="00B25CC7" w:rsidRDefault="00B25CC7" w:rsidP="002A431D">
      <w:pPr>
        <w:pStyle w:val="23"/>
        <w:ind w:firstLine="712"/>
      </w:pPr>
      <w:r>
        <w:rPr>
          <w:rFonts w:hint="eastAsia"/>
        </w:rPr>
        <w:t>【</w:t>
      </w:r>
      <w:r w:rsidR="00967F55" w:rsidRPr="00967F55">
        <w:t>適應</w:t>
      </w:r>
      <w:r w:rsidR="00237CD4">
        <w:t>範圍</w:t>
      </w:r>
      <w:r w:rsidR="00967F55" w:rsidRPr="00967F55">
        <w:t>】治風寒濕痹</w:t>
      </w:r>
      <w:r w:rsidR="00335969">
        <w:t>，</w:t>
      </w:r>
      <w:r w:rsidR="00967F55" w:rsidRPr="00967F55">
        <w:t>皮肉不仁</w:t>
      </w:r>
      <w:r>
        <w:t>，</w:t>
      </w:r>
      <w:r w:rsidR="00967F55" w:rsidRPr="00967F55">
        <w:t>骨隨疼痛不可忍。</w:t>
      </w:r>
    </w:p>
    <w:p w:rsidR="00B25CC7" w:rsidRDefault="00967F55" w:rsidP="002A431D">
      <w:pPr>
        <w:pStyle w:val="23"/>
        <w:ind w:firstLine="712"/>
      </w:pPr>
      <w:r w:rsidRPr="00967F55">
        <w:t>【藥物組成】茵芋</w:t>
      </w:r>
      <w:r w:rsidR="00F11C67">
        <w:t>一兩</w:t>
      </w:r>
      <w:r w:rsidR="00A265AE">
        <w:t>（</w:t>
      </w:r>
      <w:r w:rsidRPr="00967F55">
        <w:t>去粗莖</w:t>
      </w:r>
      <w:r w:rsidR="00A265AE">
        <w:t>）</w:t>
      </w:r>
      <w:r w:rsidR="00B25CC7">
        <w:t>，</w:t>
      </w:r>
      <w:r w:rsidR="00B57F27">
        <w:t>萆薢</w:t>
      </w:r>
      <w:r w:rsidR="00F11C67">
        <w:t>一兩</w:t>
      </w:r>
      <w:r w:rsidR="00B25CC7">
        <w:t>，</w:t>
      </w:r>
      <w:r w:rsidRPr="00967F55">
        <w:t>蜀椒</w:t>
      </w:r>
      <w:r w:rsidR="00F11C67">
        <w:t>一兩</w:t>
      </w:r>
      <w:r w:rsidR="00A265AE">
        <w:t>（</w:t>
      </w:r>
      <w:r w:rsidRPr="00967F55">
        <w:t>去目並閉口炒出汗</w:t>
      </w:r>
      <w:r w:rsidR="00A265AE">
        <w:t>）</w:t>
      </w:r>
      <w:r w:rsidR="00B25CC7">
        <w:t>，</w:t>
      </w:r>
      <w:r w:rsidRPr="00967F55">
        <w:t>狗脊</w:t>
      </w:r>
      <w:r w:rsidR="00F11C67">
        <w:t>一兩</w:t>
      </w:r>
      <w:r w:rsidR="00A265AE">
        <w:t>（</w:t>
      </w:r>
      <w:r w:rsidRPr="00967F55">
        <w:t>去毛</w:t>
      </w:r>
      <w:r w:rsidR="00B25CC7">
        <w:t>），</w:t>
      </w:r>
      <w:r w:rsidRPr="00967F55">
        <w:t>桂</w:t>
      </w:r>
      <w:r w:rsidR="00F11C67">
        <w:t>一兩</w:t>
      </w:r>
      <w:r w:rsidR="00A265AE">
        <w:t>（</w:t>
      </w:r>
      <w:r w:rsidRPr="00967F55">
        <w:t>去粗皮</w:t>
      </w:r>
      <w:r w:rsidR="00B25CC7">
        <w:t>），</w:t>
      </w:r>
      <w:r w:rsidRPr="00967F55">
        <w:t>附子</w:t>
      </w:r>
      <w:r w:rsidR="00F11C67">
        <w:t>一兩</w:t>
      </w:r>
      <w:r w:rsidR="00A265AE">
        <w:t>（</w:t>
      </w:r>
      <w:r w:rsidRPr="00967F55">
        <w:t>炮製</w:t>
      </w:r>
      <w:r w:rsidR="00335969">
        <w:t>，</w:t>
      </w:r>
      <w:r w:rsidRPr="00967F55">
        <w:t>去皮</w:t>
      </w:r>
      <w:r w:rsidR="00B25CC7">
        <w:t>臍</w:t>
      </w:r>
      <w:r w:rsidR="00A265AE">
        <w:t>）</w:t>
      </w:r>
      <w:r w:rsidR="00B25CC7">
        <w:t>，</w:t>
      </w:r>
      <w:r w:rsidRPr="00967F55">
        <w:t>牛膝</w:t>
      </w:r>
      <w:r w:rsidR="00F11C67">
        <w:t>一兩</w:t>
      </w:r>
      <w:r w:rsidR="00B50FB5">
        <w:t>半</w:t>
      </w:r>
      <w:r w:rsidR="00B25CC7">
        <w:t>，</w:t>
      </w:r>
      <w:r w:rsidRPr="00967F55">
        <w:t>石斛</w:t>
      </w:r>
      <w:r w:rsidR="00F11C67">
        <w:t>一兩</w:t>
      </w:r>
      <w:r w:rsidR="00B50FB5">
        <w:t>半</w:t>
      </w:r>
      <w:r w:rsidR="00B25CC7">
        <w:t>，</w:t>
      </w:r>
      <w:r w:rsidRPr="00967F55">
        <w:t>生薑</w:t>
      </w:r>
      <w:r w:rsidR="00F11C67">
        <w:t>一兩</w:t>
      </w:r>
      <w:r w:rsidR="00B50FB5">
        <w:t>半</w:t>
      </w:r>
      <w:r w:rsidR="00B25CC7">
        <w:t>。</w:t>
      </w:r>
    </w:p>
    <w:p w:rsidR="00B25CC7" w:rsidRDefault="00967F55" w:rsidP="002A431D">
      <w:pPr>
        <w:pStyle w:val="23"/>
        <w:ind w:firstLine="712"/>
      </w:pPr>
      <w:r w:rsidRPr="00967F55">
        <w:t>【製法】上九味</w:t>
      </w:r>
      <w:r w:rsidR="00B25CC7">
        <w:t>，㕮咀，</w:t>
      </w:r>
      <w:r w:rsidRPr="00967F55">
        <w:t>以生</w:t>
      </w:r>
      <w:r w:rsidR="00B25CC7">
        <w:t>絹</w:t>
      </w:r>
      <w:r w:rsidRPr="00967F55">
        <w:t>袋貯</w:t>
      </w:r>
      <w:r w:rsidR="00335969">
        <w:t>，</w:t>
      </w:r>
      <w:r w:rsidRPr="00967F55">
        <w:t>以酒一斗</w:t>
      </w:r>
      <w:r w:rsidR="00335969">
        <w:t>，</w:t>
      </w:r>
      <w:r w:rsidRPr="00967F55">
        <w:t>浸</w:t>
      </w:r>
      <w:r w:rsidR="00B25CC7">
        <w:t>經</w:t>
      </w:r>
      <w:r w:rsidRPr="00967F55">
        <w:t>三兩宿</w:t>
      </w:r>
      <w:r w:rsidR="00B25CC7">
        <w:t>。</w:t>
      </w:r>
    </w:p>
    <w:p w:rsidR="00B25CC7" w:rsidRDefault="00967F55" w:rsidP="002A431D">
      <w:pPr>
        <w:pStyle w:val="23"/>
        <w:ind w:firstLine="712"/>
      </w:pPr>
      <w:r w:rsidRPr="00967F55">
        <w:t>【</w:t>
      </w:r>
      <w:r w:rsidR="00A651F7">
        <w:t>劑量</w:t>
      </w:r>
      <w:r w:rsidRPr="00967F55">
        <w:t>服法】每服一盞或二盞</w:t>
      </w:r>
      <w:r w:rsidR="00335969">
        <w:t>，</w:t>
      </w:r>
      <w:r w:rsidRPr="00967F55">
        <w:t>溫服</w:t>
      </w:r>
      <w:r w:rsidR="00B25CC7">
        <w:t>，</w:t>
      </w:r>
      <w:r w:rsidRPr="00967F55">
        <w:t>服盡酒一</w:t>
      </w:r>
      <w:r w:rsidR="00A265AE">
        <w:t>半</w:t>
      </w:r>
      <w:r w:rsidR="00335969">
        <w:t>，</w:t>
      </w:r>
      <w:r w:rsidRPr="00967F55">
        <w:t>更可添新酒浸之</w:t>
      </w:r>
      <w:r w:rsidR="00335969">
        <w:t>，</w:t>
      </w:r>
      <w:r w:rsidRPr="00967F55">
        <w:t>覺藥味淡</w:t>
      </w:r>
      <w:r w:rsidR="00B25CC7">
        <w:t>，</w:t>
      </w:r>
      <w:r w:rsidRPr="00967F55">
        <w:t>即再合</w:t>
      </w:r>
      <w:r w:rsidR="00B25CC7">
        <w:t>。</w:t>
      </w:r>
    </w:p>
    <w:p w:rsidR="00B25CC7" w:rsidRDefault="00B57F27" w:rsidP="002A431D">
      <w:pPr>
        <w:pStyle w:val="23"/>
        <w:ind w:firstLine="712"/>
      </w:pPr>
      <w:r>
        <w:rPr>
          <w:rFonts w:ascii="Cambria Math" w:hAnsi="Cambria Math" w:cs="Cambria Math"/>
        </w:rPr>
        <w:t>【</w:t>
      </w:r>
      <w:r w:rsidR="00B25CC7">
        <w:rPr>
          <w:rFonts w:ascii="新細明體" w:eastAsia="新細明體" w:hAnsi="新細明體" w:cs="新細明體" w:hint="eastAsia"/>
        </w:rPr>
        <w:t>注釋</w:t>
      </w:r>
      <w:r w:rsidR="00967F55" w:rsidRPr="00967F55">
        <w:rPr>
          <w:rFonts w:ascii="新細明體" w:eastAsia="新細明體" w:hAnsi="新細明體" w:cs="新細明體" w:hint="eastAsia"/>
        </w:rPr>
        <w:t>】風濕性關節疼痛</w:t>
      </w:r>
      <w:r w:rsidR="00335969">
        <w:t>，</w:t>
      </w:r>
      <w:r w:rsidR="00967F55" w:rsidRPr="00967F55">
        <w:t>中醫稱爲「痹」</w:t>
      </w:r>
      <w:r w:rsidR="00B25CC7">
        <w:t>，</w:t>
      </w:r>
      <w:r w:rsidR="00967F55" w:rsidRPr="00967F55">
        <w:t>由風寒</w:t>
      </w:r>
      <w:r w:rsidR="00A651F7">
        <w:t>濕</w:t>
      </w:r>
      <w:r w:rsidR="00967F55" w:rsidRPr="00967F55">
        <w:t>而來</w:t>
      </w:r>
      <w:r w:rsidR="00335969">
        <w:t>，</w:t>
      </w:r>
      <w:r w:rsidR="00967F55" w:rsidRPr="00967F55">
        <w:t>屬於自體免疫性疾病</w:t>
      </w:r>
      <w:r w:rsidR="00B25CC7">
        <w:t>，</w:t>
      </w:r>
      <w:r w:rsidR="00967F55" w:rsidRPr="00967F55">
        <w:t>病</w:t>
      </w:r>
      <w:r w:rsidR="00B25CC7">
        <w:t>雖</w:t>
      </w:r>
      <w:r w:rsidR="00967F55" w:rsidRPr="00967F55">
        <w:t>常見而療效甚差</w:t>
      </w:r>
      <w:r w:rsidR="00335969">
        <w:t>，</w:t>
      </w:r>
      <w:r w:rsidR="00967F55" w:rsidRPr="00967F55">
        <w:t>本方用茵芋主藥</w:t>
      </w:r>
      <w:r w:rsidR="00335969">
        <w:t>，</w:t>
      </w:r>
      <w:r w:rsidR="00967F55" w:rsidRPr="00967F55">
        <w:t>茵芋有類似馬錢子和咖啡因的作用</w:t>
      </w:r>
      <w:r w:rsidR="00335969">
        <w:t>，</w:t>
      </w:r>
      <w:r w:rsidR="00967F55" w:rsidRPr="00967F55">
        <w:t>毒性很大</w:t>
      </w:r>
      <w:r w:rsidR="00B25CC7">
        <w:t>，</w:t>
      </w:r>
      <w:r w:rsidR="00967F55" w:rsidRPr="00967F55">
        <w:t>明以後在醫療上已很少應用</w:t>
      </w:r>
      <w:r w:rsidR="00B25CC7">
        <w:t>，</w:t>
      </w:r>
      <w:r w:rsidR="00967F55" w:rsidRPr="00967F55">
        <w:t>但聖濟</w:t>
      </w:r>
      <w:r w:rsidR="00B25CC7">
        <w:t>既</w:t>
      </w:r>
      <w:r w:rsidR="00967F55" w:rsidRPr="00967F55">
        <w:t>列爲主藥</w:t>
      </w:r>
      <w:r w:rsidR="00B25CC7">
        <w:t>，</w:t>
      </w:r>
      <w:r w:rsidR="00967F55" w:rsidRPr="00967F55">
        <w:t>當有其特殊原因</w:t>
      </w:r>
      <w:r w:rsidR="00335969">
        <w:t>，</w:t>
      </w:r>
      <w:r w:rsidR="00967F55" w:rsidRPr="00967F55">
        <w:t>今提供新藥研究工作者作</w:t>
      </w:r>
      <w:r>
        <w:t>為</w:t>
      </w:r>
      <w:r w:rsidR="00967F55" w:rsidRPr="00967F55">
        <w:t>篩選風濕特效藥時</w:t>
      </w:r>
      <w:r>
        <w:t>參</w:t>
      </w:r>
      <w:r w:rsidR="00967F55" w:rsidRPr="00967F55">
        <w:t>考</w:t>
      </w:r>
      <w:r w:rsidR="00B25CC7">
        <w:t>。</w:t>
      </w:r>
    </w:p>
    <w:p w:rsidR="00B25CC7" w:rsidRDefault="00284DBD" w:rsidP="00F67B6B">
      <w:pPr>
        <w:pStyle w:val="59"/>
        <w:ind w:firstLine="712"/>
      </w:pPr>
      <w:bookmarkStart w:id="352" w:name="_Toc39189036"/>
      <w:r>
        <w:rPr>
          <w:rFonts w:hint="eastAsia"/>
        </w:rPr>
        <w:t>※</w:t>
      </w:r>
      <w:r w:rsidR="00967F55" w:rsidRPr="00967F55">
        <w:t>罌粟湯</w:t>
      </w:r>
      <w:bookmarkEnd w:id="352"/>
    </w:p>
    <w:p w:rsidR="00B25CC7" w:rsidRDefault="00967F55" w:rsidP="002A431D">
      <w:pPr>
        <w:pStyle w:val="23"/>
        <w:ind w:firstLine="712"/>
      </w:pPr>
      <w:r w:rsidRPr="00967F55">
        <w:t>【方劑來源】全生指迷方</w:t>
      </w:r>
      <w:r w:rsidR="00335969">
        <w:t>，</w:t>
      </w:r>
      <w:r w:rsidRPr="00967F55">
        <w:t>卷二</w:t>
      </w:r>
      <w:r w:rsidR="00B25CC7">
        <w:t>。</w:t>
      </w:r>
    </w:p>
    <w:p w:rsidR="00B25CC7" w:rsidRDefault="00B25CC7" w:rsidP="002A431D">
      <w:pPr>
        <w:pStyle w:val="23"/>
        <w:ind w:firstLine="712"/>
      </w:pPr>
      <w:r>
        <w:rPr>
          <w:rFonts w:hint="eastAsia"/>
        </w:rPr>
        <w:t>【</w:t>
      </w:r>
      <w:r w:rsidR="00967F55" w:rsidRPr="00967F55">
        <w:t>適應</w:t>
      </w:r>
      <w:r w:rsidR="00237CD4">
        <w:t>範圍</w:t>
      </w:r>
      <w:r w:rsidR="00967F55" w:rsidRPr="00967F55">
        <w:t>】若胃乾而渴</w:t>
      </w:r>
      <w:r w:rsidR="00335969">
        <w:t>，</w:t>
      </w:r>
      <w:r w:rsidR="00967F55" w:rsidRPr="00967F55">
        <w:t>肌肉不仁</w:t>
      </w:r>
      <w:r w:rsidR="00335969">
        <w:t>，</w:t>
      </w:r>
      <w:r w:rsidR="00967F55" w:rsidRPr="00967F55">
        <w:t>由居處卑濕</w:t>
      </w:r>
      <w:r w:rsidR="00335969">
        <w:t>，</w:t>
      </w:r>
      <w:r w:rsidR="00967F55" w:rsidRPr="00967F55">
        <w:t>以水</w:t>
      </w:r>
      <w:r w:rsidR="00A265AE">
        <w:t>為</w:t>
      </w:r>
      <w:r w:rsidR="00967F55" w:rsidRPr="00967F55">
        <w:t>事</w:t>
      </w:r>
      <w:r w:rsidR="00335969">
        <w:t>，</w:t>
      </w:r>
      <w:r w:rsidR="00967F55" w:rsidRPr="00967F55">
        <w:t>肌肉濡潰</w:t>
      </w:r>
      <w:r w:rsidR="00335969">
        <w:t>，</w:t>
      </w:r>
      <w:r w:rsidR="00967F55" w:rsidRPr="00967F55">
        <w:t>痹而不仁</w:t>
      </w:r>
      <w:r>
        <w:t>，</w:t>
      </w:r>
      <w:r w:rsidR="00967F55" w:rsidRPr="00967F55">
        <w:t>是謂肉痿</w:t>
      </w:r>
      <w:r w:rsidR="00335969">
        <w:t>，</w:t>
      </w:r>
      <w:r w:rsidR="00967F55" w:rsidRPr="00967F55">
        <w:t>罌粟湯主之。</w:t>
      </w:r>
    </w:p>
    <w:p w:rsidR="00B25CC7" w:rsidRDefault="00967F55" w:rsidP="002A431D">
      <w:pPr>
        <w:pStyle w:val="23"/>
        <w:ind w:firstLine="712"/>
      </w:pPr>
      <w:r w:rsidRPr="00967F55">
        <w:t>【</w:t>
      </w:r>
      <w:r w:rsidR="00B25CC7">
        <w:t>藥物</w:t>
      </w:r>
      <w:r w:rsidRPr="00967F55">
        <w:t>組成】罌粟</w:t>
      </w:r>
      <w:r w:rsidR="00A265AE">
        <w:t>（</w:t>
      </w:r>
      <w:r w:rsidRPr="00967F55">
        <w:t>不計多少</w:t>
      </w:r>
      <w:r w:rsidR="00A265AE">
        <w:t>）</w:t>
      </w:r>
      <w:r w:rsidR="00B25CC7">
        <w:t>。</w:t>
      </w:r>
    </w:p>
    <w:p w:rsidR="00B25CC7" w:rsidRDefault="00967F55" w:rsidP="002A431D">
      <w:pPr>
        <w:pStyle w:val="23"/>
        <w:ind w:firstLine="712"/>
      </w:pPr>
      <w:r w:rsidRPr="00967F55">
        <w:t>【製法】以上研細末</w:t>
      </w:r>
      <w:r w:rsidR="00335969">
        <w:t>，</w:t>
      </w:r>
      <w:r w:rsidRPr="00967F55">
        <w:t>煮稀粥入蜜</w:t>
      </w:r>
      <w:r w:rsidR="00B25CC7">
        <w:t>。</w:t>
      </w:r>
    </w:p>
    <w:p w:rsidR="00B25CC7" w:rsidRDefault="00967F55" w:rsidP="002A431D">
      <w:pPr>
        <w:pStyle w:val="23"/>
        <w:ind w:firstLine="712"/>
      </w:pPr>
      <w:r w:rsidRPr="00967F55">
        <w:t>【劑量服法】飲之。</w:t>
      </w:r>
    </w:p>
    <w:p w:rsidR="00B25CC7" w:rsidRDefault="00B25CC7" w:rsidP="002A431D">
      <w:pPr>
        <w:pStyle w:val="23"/>
        <w:ind w:firstLine="712"/>
      </w:pPr>
      <w:r>
        <w:rPr>
          <w:rFonts w:hint="eastAsia"/>
        </w:rPr>
        <w:t>【</w:t>
      </w:r>
      <w:r w:rsidR="00967F55" w:rsidRPr="00967F55">
        <w:t>注釋】罌粟</w:t>
      </w:r>
      <w:r w:rsidR="00156B8F">
        <w:t>係</w:t>
      </w:r>
      <w:r w:rsidR="00967F55" w:rsidRPr="00967F55">
        <w:t>鴉片的種子</w:t>
      </w:r>
      <w:r w:rsidR="00335969">
        <w:t>，</w:t>
      </w:r>
      <w:r w:rsidR="00967F55" w:rsidRPr="00967F55">
        <w:t>鴉片含有嗎啡等多種生物</w:t>
      </w:r>
      <w:r w:rsidR="00D055F4">
        <w:t>鹼</w:t>
      </w:r>
      <w:r w:rsidR="00335969">
        <w:t>，</w:t>
      </w:r>
      <w:r w:rsidR="00967F55" w:rsidRPr="00967F55">
        <w:t>有優異的止痛作用</w:t>
      </w:r>
      <w:r>
        <w:t>，</w:t>
      </w:r>
      <w:r w:rsidR="00967F55" w:rsidRPr="00967F55">
        <w:t>但有成</w:t>
      </w:r>
      <w:r w:rsidR="001170C6">
        <w:t>癮</w:t>
      </w:r>
      <w:r w:rsidR="00967F55" w:rsidRPr="00967F55">
        <w:t>性</w:t>
      </w:r>
      <w:r w:rsidR="00335969">
        <w:t>，</w:t>
      </w:r>
      <w:r w:rsidR="00967F55" w:rsidRPr="00967F55">
        <w:t>長期服用引起慢性中毒</w:t>
      </w:r>
      <w:r w:rsidR="00335969">
        <w:t>，</w:t>
      </w:r>
      <w:r w:rsidR="00967F55" w:rsidRPr="00967F55">
        <w:t>世界各國列</w:t>
      </w:r>
      <w:r w:rsidR="00A265AE">
        <w:t>為</w:t>
      </w:r>
      <w:r w:rsidR="00967F55" w:rsidRPr="00967F55">
        <w:t>毒品加以嚴禁</w:t>
      </w:r>
      <w:r w:rsidR="00335969">
        <w:t>，</w:t>
      </w:r>
      <w:r w:rsidR="00967F55" w:rsidRPr="00967F55">
        <w:t>但可入藥。其種子無毒</w:t>
      </w:r>
      <w:r>
        <w:t>，為</w:t>
      </w:r>
      <w:r w:rsidR="00967F55" w:rsidRPr="00967F55">
        <w:t>很好的滋補藥品</w:t>
      </w:r>
      <w:r w:rsidR="00335969">
        <w:t>，</w:t>
      </w:r>
      <w:r w:rsidR="00967F55" w:rsidRPr="00967F55">
        <w:t>本品研細末共水加熱</w:t>
      </w:r>
      <w:r w:rsidR="00335969">
        <w:t>，</w:t>
      </w:r>
      <w:r w:rsidR="00967F55" w:rsidRPr="00967F55">
        <w:t>是一種古老的種子乳劑</w:t>
      </w:r>
      <w:r w:rsidR="00335969">
        <w:t>，</w:t>
      </w:r>
      <w:r w:rsidR="00967F55" w:rsidRPr="00967F55">
        <w:t>在劑型上也很有特色</w:t>
      </w:r>
      <w:r>
        <w:t>。</w:t>
      </w:r>
    </w:p>
    <w:p w:rsidR="00B25CC7" w:rsidRDefault="00284DBD" w:rsidP="00F67B6B">
      <w:pPr>
        <w:pStyle w:val="59"/>
        <w:ind w:firstLine="712"/>
      </w:pPr>
      <w:bookmarkStart w:id="353" w:name="_Toc39189037"/>
      <w:r>
        <w:rPr>
          <w:rFonts w:hint="eastAsia"/>
        </w:rPr>
        <w:t>※</w:t>
      </w:r>
      <w:r w:rsidR="00967F55" w:rsidRPr="00967F55">
        <w:t>蒴</w:t>
      </w:r>
      <w:r w:rsidR="00B25CC7">
        <w:t>藋</w:t>
      </w:r>
      <w:r w:rsidR="00967F55" w:rsidRPr="00967F55">
        <w:t>蒸湯</w:t>
      </w:r>
      <w:bookmarkEnd w:id="353"/>
    </w:p>
    <w:p w:rsidR="00B25CC7" w:rsidRDefault="00967F55" w:rsidP="002A431D">
      <w:pPr>
        <w:pStyle w:val="23"/>
        <w:ind w:firstLine="712"/>
      </w:pPr>
      <w:r w:rsidRPr="00967F55">
        <w:t>【方劑來源】宋</w:t>
      </w:r>
      <w:r w:rsidR="009C0CC9">
        <w:rPr>
          <w:rFonts w:asciiTheme="majorEastAsia" w:hAnsiTheme="majorEastAsia"/>
        </w:rPr>
        <w:t>．</w:t>
      </w:r>
      <w:r w:rsidRPr="00967F55">
        <w:t>聖濟總錄</w:t>
      </w:r>
      <w:r w:rsidR="00335969">
        <w:t>，</w:t>
      </w:r>
      <w:r w:rsidRPr="00967F55">
        <w:t>卷十九。</w:t>
      </w:r>
    </w:p>
    <w:p w:rsidR="00B25CC7" w:rsidRDefault="00967F55" w:rsidP="002A431D">
      <w:pPr>
        <w:pStyle w:val="23"/>
        <w:ind w:firstLine="712"/>
      </w:pPr>
      <w:r w:rsidRPr="00967F55">
        <w:t>【適應</w:t>
      </w:r>
      <w:r w:rsidR="00335969">
        <w:t>範圍</w:t>
      </w:r>
      <w:r w:rsidRPr="00967F55">
        <w:t>】治皮痹。</w:t>
      </w:r>
    </w:p>
    <w:p w:rsidR="00B25CC7" w:rsidRDefault="00967F55" w:rsidP="002A431D">
      <w:pPr>
        <w:pStyle w:val="23"/>
        <w:ind w:firstLine="712"/>
      </w:pPr>
      <w:r w:rsidRPr="00967F55">
        <w:lastRenderedPageBreak/>
        <w:t>【藥物</w:t>
      </w:r>
      <w:r w:rsidR="00237CD4">
        <w:t>組成</w:t>
      </w:r>
      <w:r w:rsidRPr="00967F55">
        <w:t>】蒴</w:t>
      </w:r>
      <w:r w:rsidR="00B25CC7">
        <w:t>藋</w:t>
      </w:r>
      <w:r w:rsidRPr="00967F55">
        <w:t>根</w:t>
      </w:r>
      <w:r w:rsidR="00A265AE">
        <w:t>（</w:t>
      </w:r>
      <w:r w:rsidRPr="00967F55">
        <w:t>並葉</w:t>
      </w:r>
      <w:r w:rsidR="00A265AE">
        <w:t>）</w:t>
      </w:r>
      <w:r w:rsidRPr="00967F55">
        <w:t>三升</w:t>
      </w:r>
      <w:r w:rsidR="00B25CC7">
        <w:t>，</w:t>
      </w:r>
      <w:r w:rsidRPr="00967F55">
        <w:t>桃皮</w:t>
      </w:r>
      <w:r w:rsidR="00A265AE">
        <w:t>（</w:t>
      </w:r>
      <w:r w:rsidRPr="00967F55">
        <w:t>並葉</w:t>
      </w:r>
      <w:r w:rsidR="00A265AE">
        <w:t>）</w:t>
      </w:r>
      <w:r w:rsidRPr="00967F55">
        <w:t>三升</w:t>
      </w:r>
      <w:r w:rsidR="00B25CC7">
        <w:t>，菖</w:t>
      </w:r>
      <w:r w:rsidRPr="00967F55">
        <w:t>蒲葉三升</w:t>
      </w:r>
      <w:r w:rsidR="00A265AE">
        <w:t>（</w:t>
      </w:r>
      <w:r w:rsidR="00B25CC7">
        <w:t>剉</w:t>
      </w:r>
      <w:r w:rsidR="00A265AE">
        <w:t>）</w:t>
      </w:r>
      <w:r w:rsidR="00B25CC7">
        <w:t>，</w:t>
      </w:r>
      <w:r w:rsidRPr="00967F55">
        <w:t>細糠一斗</w:t>
      </w:r>
      <w:r w:rsidR="00B25CC7">
        <w:t>，</w:t>
      </w:r>
      <w:r w:rsidRPr="00967F55">
        <w:t>黍米五升</w:t>
      </w:r>
      <w:r w:rsidR="00B25CC7">
        <w:t>。</w:t>
      </w:r>
    </w:p>
    <w:p w:rsidR="00B25CC7" w:rsidRDefault="00967F55" w:rsidP="002A431D">
      <w:pPr>
        <w:pStyle w:val="23"/>
        <w:ind w:firstLine="712"/>
      </w:pPr>
      <w:r w:rsidRPr="00967F55">
        <w:t>【製法】上五味</w:t>
      </w:r>
      <w:r w:rsidR="00335969">
        <w:t>，</w:t>
      </w:r>
      <w:r w:rsidRPr="00967F55">
        <w:t>以水一石五斗</w:t>
      </w:r>
      <w:r w:rsidR="00335969">
        <w:t>，</w:t>
      </w:r>
      <w:r w:rsidRPr="00967F55">
        <w:t>煮取米熟</w:t>
      </w:r>
      <w:r w:rsidR="00B50FB5">
        <w:t>為</w:t>
      </w:r>
      <w:r w:rsidRPr="00967F55">
        <w:t>度</w:t>
      </w:r>
      <w:r w:rsidR="00B25CC7">
        <w:t>。</w:t>
      </w:r>
    </w:p>
    <w:p w:rsidR="00B25CC7" w:rsidRDefault="00967F55" w:rsidP="002A431D">
      <w:pPr>
        <w:pStyle w:val="23"/>
        <w:ind w:firstLine="712"/>
      </w:pPr>
      <w:r w:rsidRPr="00967F55">
        <w:t>【劑量服法】以大盆盛作小竹床子罩盆</w:t>
      </w:r>
      <w:r w:rsidR="00335969">
        <w:t>，</w:t>
      </w:r>
      <w:r w:rsidRPr="00967F55">
        <w:t>人坐床上</w:t>
      </w:r>
      <w:r w:rsidR="00335969">
        <w:t>，</w:t>
      </w:r>
      <w:r w:rsidRPr="00967F55">
        <w:t>四面將荐席障風</w:t>
      </w:r>
      <w:r w:rsidR="00335969">
        <w:t>，</w:t>
      </w:r>
      <w:r w:rsidR="00073D53">
        <w:t>別</w:t>
      </w:r>
      <w:r w:rsidRPr="00967F55">
        <w:t>以被蓋覆身</w:t>
      </w:r>
      <w:r w:rsidR="00B25CC7">
        <w:t>上，</w:t>
      </w:r>
      <w:r w:rsidRPr="00967F55">
        <w:t>覺氣急即旋開孔取氣</w:t>
      </w:r>
      <w:r w:rsidR="00335969">
        <w:t>，</w:t>
      </w:r>
      <w:r w:rsidRPr="00967F55">
        <w:t>如兩食久</w:t>
      </w:r>
      <w:r w:rsidR="00335969">
        <w:t>，</w:t>
      </w:r>
      <w:r w:rsidRPr="00967F55">
        <w:t>通身汗出</w:t>
      </w:r>
      <w:r w:rsidR="00335969">
        <w:t>，</w:t>
      </w:r>
      <w:r w:rsidRPr="00967F55">
        <w:t>凡</w:t>
      </w:r>
      <w:r w:rsidR="00DA441D">
        <w:t>經</w:t>
      </w:r>
      <w:r w:rsidRPr="00967F55">
        <w:t>三蒸</w:t>
      </w:r>
      <w:r w:rsidR="00335969">
        <w:t>，</w:t>
      </w:r>
      <w:r w:rsidRPr="00967F55">
        <w:t>非唯治風寒濕痹</w:t>
      </w:r>
      <w:r w:rsidR="00B25CC7">
        <w:t>，</w:t>
      </w:r>
      <w:r w:rsidRPr="00967F55">
        <w:t>但是皮</w:t>
      </w:r>
      <w:r w:rsidR="00B25CC7">
        <w:t>膚</w:t>
      </w:r>
      <w:r w:rsidRPr="00967F55">
        <w:t>中</w:t>
      </w:r>
      <w:r w:rsidR="00B25CC7">
        <w:t>一</w:t>
      </w:r>
      <w:r w:rsidRPr="00967F55">
        <w:t>切</w:t>
      </w:r>
      <w:r w:rsidR="00B57F27">
        <w:t>冷</w:t>
      </w:r>
      <w:r w:rsidRPr="00967F55">
        <w:t>氣皆能去之</w:t>
      </w:r>
      <w:r w:rsidR="00B25CC7">
        <w:t>。</w:t>
      </w:r>
    </w:p>
    <w:p w:rsidR="00B25CC7" w:rsidRDefault="00B25CC7" w:rsidP="002A431D">
      <w:pPr>
        <w:pStyle w:val="23"/>
        <w:ind w:firstLine="712"/>
      </w:pPr>
      <w:r>
        <w:rPr>
          <w:rFonts w:hint="eastAsia"/>
        </w:rPr>
        <w:t>【</w:t>
      </w:r>
      <w:r w:rsidR="00967F55" w:rsidRPr="00967F55">
        <w:t>注釋】本方</w:t>
      </w:r>
      <w:r w:rsidR="00A265AE">
        <w:t>為</w:t>
      </w:r>
      <w:r w:rsidR="00967F55" w:rsidRPr="00967F55">
        <w:t>蒸氣沐浴療法</w:t>
      </w:r>
      <w:r w:rsidR="00335969">
        <w:t>，</w:t>
      </w:r>
      <w:r w:rsidR="00967F55" w:rsidRPr="00967F55">
        <w:t>借水蒸氣和揮發性藥物通透皮膚和吸入肺部治療</w:t>
      </w:r>
      <w:r>
        <w:t>，</w:t>
      </w:r>
      <w:r w:rsidR="00A651F7">
        <w:t>兼</w:t>
      </w:r>
      <w:r w:rsidR="00967F55" w:rsidRPr="00967F55">
        <w:t>有物理療法和藥物療法的雙重作用</w:t>
      </w:r>
      <w:r w:rsidR="00335969">
        <w:t>，</w:t>
      </w:r>
      <w:r w:rsidR="00967F55" w:rsidRPr="00967F55">
        <w:t>是中醫特殊治療方法之一</w:t>
      </w:r>
      <w:r w:rsidR="00335969">
        <w:t>，</w:t>
      </w:r>
      <w:r w:rsidR="00967F55" w:rsidRPr="00967F55">
        <w:t>有參考價值。方中蒴</w:t>
      </w:r>
      <w:r>
        <w:t>藋</w:t>
      </w:r>
      <w:r w:rsidR="00967F55" w:rsidRPr="00967F55">
        <w:t>首載《神</w:t>
      </w:r>
      <w:r>
        <w:t>農</w:t>
      </w:r>
      <w:r w:rsidR="00967F55" w:rsidRPr="00967F55">
        <w:t>本草</w:t>
      </w:r>
      <w:r w:rsidR="00B57F27">
        <w:t>經</w:t>
      </w:r>
      <w:r w:rsidR="00967F55" w:rsidRPr="00967F55">
        <w:t>》亦名陸英</w:t>
      </w:r>
      <w:r w:rsidR="00335969">
        <w:t>，</w:t>
      </w:r>
      <w:r w:rsidR="00967F55" w:rsidRPr="00967F55">
        <w:t>近世研究有較好的治療傅染性肝炎的作用</w:t>
      </w:r>
      <w:r w:rsidR="00335969">
        <w:t>，</w:t>
      </w:r>
      <w:r w:rsidR="00967F55" w:rsidRPr="00967F55">
        <w:t>成品</w:t>
      </w:r>
      <w:r>
        <w:t>為</w:t>
      </w:r>
      <w:r w:rsidR="00967F55" w:rsidRPr="00967F55">
        <w:t>「陸英</w:t>
      </w:r>
      <w:r w:rsidR="008815F8">
        <w:t>沖</w:t>
      </w:r>
      <w:r w:rsidR="00967F55" w:rsidRPr="00967F55">
        <w:t>劑」</w:t>
      </w:r>
      <w:r w:rsidR="00335969">
        <w:t>，</w:t>
      </w:r>
      <w:r w:rsidR="00967F55" w:rsidRPr="00967F55">
        <w:t>生產江西省</w:t>
      </w:r>
      <w:r>
        <w:t>。</w:t>
      </w:r>
    </w:p>
    <w:p w:rsidR="00B25CC7" w:rsidRDefault="00284DBD" w:rsidP="00F67B6B">
      <w:pPr>
        <w:pStyle w:val="59"/>
        <w:ind w:firstLine="712"/>
      </w:pPr>
      <w:bookmarkStart w:id="354" w:name="_Toc39189038"/>
      <w:r>
        <w:rPr>
          <w:rFonts w:hint="eastAsia"/>
        </w:rPr>
        <w:t>※</w:t>
      </w:r>
      <w:r w:rsidR="00967F55" w:rsidRPr="00967F55">
        <w:t>松節酒</w:t>
      </w:r>
      <w:bookmarkEnd w:id="354"/>
    </w:p>
    <w:p w:rsidR="00B25CC7" w:rsidRDefault="00967F55" w:rsidP="002A431D">
      <w:pPr>
        <w:pStyle w:val="23"/>
        <w:ind w:firstLine="712"/>
      </w:pPr>
      <w:r w:rsidRPr="00967F55">
        <w:t>【方劑來源】孫思邈</w:t>
      </w:r>
      <w:r w:rsidR="00335969">
        <w:t>，</w:t>
      </w:r>
      <w:r w:rsidRPr="00967F55">
        <w:t>備急千金要方</w:t>
      </w:r>
      <w:r w:rsidR="00335969">
        <w:t>，</w:t>
      </w:r>
      <w:r w:rsidRPr="00967F55">
        <w:t>卷八</w:t>
      </w:r>
      <w:r w:rsidR="00335969">
        <w:t>，</w:t>
      </w:r>
      <w:r w:rsidR="00B57F27">
        <w:t>諸</w:t>
      </w:r>
      <w:r w:rsidRPr="00967F55">
        <w:t>風</w:t>
      </w:r>
      <w:r w:rsidR="00B25CC7">
        <w:t>。</w:t>
      </w:r>
    </w:p>
    <w:p w:rsidR="00B25CC7" w:rsidRDefault="00967F55" w:rsidP="002A431D">
      <w:pPr>
        <w:pStyle w:val="23"/>
        <w:ind w:firstLine="712"/>
      </w:pPr>
      <w:r w:rsidRPr="00967F55">
        <w:t>【適應</w:t>
      </w:r>
      <w:r w:rsidR="00237CD4">
        <w:t>範圍</w:t>
      </w:r>
      <w:r w:rsidRPr="00967F55">
        <w:t>】主歷節風</w:t>
      </w:r>
      <w:r w:rsidR="00335969">
        <w:t>，</w:t>
      </w:r>
      <w:r w:rsidRPr="00967F55">
        <w:t>四肢疼痛由如解落方。</w:t>
      </w:r>
    </w:p>
    <w:p w:rsidR="00B25CC7" w:rsidRDefault="00967F55" w:rsidP="002A431D">
      <w:pPr>
        <w:pStyle w:val="23"/>
        <w:ind w:firstLine="712"/>
      </w:pPr>
      <w:r w:rsidRPr="00967F55">
        <w:t>【藥物</w:t>
      </w:r>
      <w:r w:rsidR="00237CD4">
        <w:t>組成</w:t>
      </w:r>
      <w:r w:rsidRPr="00967F55">
        <w:t>】松節三十斤</w:t>
      </w:r>
      <w:r w:rsidR="00A265AE">
        <w:t>（</w:t>
      </w:r>
      <w:r w:rsidRPr="00967F55">
        <w:t>細</w:t>
      </w:r>
      <w:r w:rsidR="00B25CC7">
        <w:t>剉</w:t>
      </w:r>
      <w:r w:rsidRPr="00967F55">
        <w:t>水四石煮取一石</w:t>
      </w:r>
      <w:r w:rsidR="00A265AE">
        <w:t>）</w:t>
      </w:r>
      <w:r w:rsidR="00B25CC7">
        <w:t>，</w:t>
      </w:r>
      <w:r w:rsidR="00C61118">
        <w:t>豬</w:t>
      </w:r>
      <w:r w:rsidRPr="00967F55">
        <w:t>椒葉三十斤</w:t>
      </w:r>
      <w:r w:rsidR="00A265AE">
        <w:t>（</w:t>
      </w:r>
      <w:r w:rsidR="00B25CC7">
        <w:t>剉</w:t>
      </w:r>
      <w:r w:rsidRPr="00967F55">
        <w:t>煮如松</w:t>
      </w:r>
      <w:r w:rsidR="00B25CC7">
        <w:t>節</w:t>
      </w:r>
      <w:r w:rsidRPr="00967F55">
        <w:t>法</w:t>
      </w:r>
      <w:r w:rsidR="00A265AE">
        <w:t>）</w:t>
      </w:r>
      <w:r w:rsidR="00B25CC7">
        <w:t>。</w:t>
      </w:r>
    </w:p>
    <w:p w:rsidR="00B25CC7" w:rsidRDefault="00967F55" w:rsidP="002A431D">
      <w:pPr>
        <w:pStyle w:val="23"/>
        <w:ind w:firstLine="712"/>
      </w:pPr>
      <w:r w:rsidRPr="00967F55">
        <w:t>【製法】上二味澄清</w:t>
      </w:r>
      <w:r w:rsidR="00B25CC7">
        <w:t>，</w:t>
      </w:r>
      <w:r w:rsidRPr="00967F55">
        <w:t>合漬乾</w:t>
      </w:r>
      <w:r w:rsidR="00B25CC7">
        <w:t>麯</w:t>
      </w:r>
      <w:r w:rsidRPr="00967F55">
        <w:t>五斤</w:t>
      </w:r>
      <w:r w:rsidR="00335969">
        <w:t>，</w:t>
      </w:r>
      <w:r w:rsidRPr="00967F55">
        <w:t>候發</w:t>
      </w:r>
      <w:r w:rsidR="00335969">
        <w:t>，</w:t>
      </w:r>
      <w:r w:rsidRPr="00967F55">
        <w:t>以糯米四石五斗釀之</w:t>
      </w:r>
      <w:r w:rsidR="00335969">
        <w:t>，</w:t>
      </w:r>
      <w:r w:rsidRPr="00967F55">
        <w:t>依家醞法勿</w:t>
      </w:r>
      <w:r w:rsidR="00B25CC7">
        <w:t>令</w:t>
      </w:r>
      <w:r w:rsidRPr="00967F55">
        <w:t>傷</w:t>
      </w:r>
      <w:r w:rsidR="00B57F27">
        <w:t>冷</w:t>
      </w:r>
      <w:r w:rsidRPr="00967F55">
        <w:t>熱</w:t>
      </w:r>
      <w:r w:rsidR="00335969">
        <w:t>，</w:t>
      </w:r>
      <w:r w:rsidRPr="00967F55">
        <w:t>下後諸藥。</w:t>
      </w:r>
    </w:p>
    <w:p w:rsidR="00B25CC7" w:rsidRDefault="00967F55" w:rsidP="002A431D">
      <w:pPr>
        <w:pStyle w:val="23"/>
        <w:ind w:firstLine="712"/>
      </w:pPr>
      <w:r w:rsidRPr="00967F55">
        <w:t>柏子仁五兩</w:t>
      </w:r>
      <w:r w:rsidR="00B25CC7">
        <w:t>，</w:t>
      </w:r>
      <w:r w:rsidRPr="00967F55">
        <w:t>天雄五兩</w:t>
      </w:r>
      <w:r w:rsidR="00B25CC7">
        <w:t>，</w:t>
      </w:r>
      <w:r w:rsidR="00B57F27">
        <w:t>萆薢</w:t>
      </w:r>
      <w:r w:rsidRPr="00967F55">
        <w:t>五兩</w:t>
      </w:r>
      <w:r w:rsidR="00B25CC7">
        <w:t>，</w:t>
      </w:r>
      <w:r w:rsidRPr="00967F55">
        <w:t>芎</w:t>
      </w:r>
      <w:r w:rsidR="00B25CC7">
        <w:t>藭</w:t>
      </w:r>
      <w:r w:rsidRPr="00967F55">
        <w:t>五兩</w:t>
      </w:r>
      <w:r w:rsidR="00B25CC7">
        <w:t>，</w:t>
      </w:r>
      <w:r w:rsidRPr="00967F55">
        <w:t>防風十兩</w:t>
      </w:r>
      <w:r w:rsidR="00B25CC7">
        <w:t>，</w:t>
      </w:r>
      <w:r w:rsidRPr="00967F55">
        <w:t>人參四兩</w:t>
      </w:r>
      <w:r w:rsidR="00B25CC7">
        <w:t>，</w:t>
      </w:r>
      <w:r w:rsidRPr="00967F55">
        <w:t>獨活十五兩</w:t>
      </w:r>
      <w:r w:rsidR="00B25CC7">
        <w:t>，</w:t>
      </w:r>
      <w:r w:rsidRPr="00967F55">
        <w:t>秦艽六兩</w:t>
      </w:r>
      <w:r w:rsidR="00B25CC7">
        <w:t>，</w:t>
      </w:r>
      <w:r w:rsidRPr="00967F55">
        <w:t>茵芋四兩</w:t>
      </w:r>
      <w:r w:rsidR="00B25CC7">
        <w:t>，</w:t>
      </w:r>
      <w:r w:rsidRPr="00967F55">
        <w:t>磁石十二兩</w:t>
      </w:r>
      <w:r w:rsidR="00A265AE">
        <w:t>（</w:t>
      </w:r>
      <w:r w:rsidRPr="00967F55">
        <w:t>末</w:t>
      </w:r>
      <w:r w:rsidR="00A265AE">
        <w:t>）</w:t>
      </w:r>
      <w:r w:rsidR="00B25CC7">
        <w:t>。</w:t>
      </w:r>
    </w:p>
    <w:p w:rsidR="00B25CC7" w:rsidRDefault="00967F55" w:rsidP="002A431D">
      <w:pPr>
        <w:pStyle w:val="23"/>
        <w:ind w:firstLine="712"/>
      </w:pPr>
      <w:r w:rsidRPr="00967F55">
        <w:t>上十味</w:t>
      </w:r>
      <w:r w:rsidR="00B25CC7">
        <w:t>㕮咀</w:t>
      </w:r>
      <w:r w:rsidR="00335969">
        <w:t>，</w:t>
      </w:r>
      <w:r w:rsidR="00F67B6B">
        <w:t>內</w:t>
      </w:r>
      <w:r w:rsidRPr="00967F55">
        <w:t>飯中飲之</w:t>
      </w:r>
      <w:r w:rsidR="00335969">
        <w:t>，</w:t>
      </w:r>
      <w:r w:rsidRPr="00967F55">
        <w:t>如常醞法</w:t>
      </w:r>
      <w:r w:rsidR="00335969">
        <w:t>，</w:t>
      </w:r>
      <w:r w:rsidRPr="00967F55">
        <w:t>醞足訖</w:t>
      </w:r>
      <w:r w:rsidR="00B25CC7">
        <w:t>，</w:t>
      </w:r>
      <w:r w:rsidRPr="00967F55">
        <w:t>封頭四七日押取清。</w:t>
      </w:r>
    </w:p>
    <w:p w:rsidR="00B25CC7" w:rsidRDefault="00967F55" w:rsidP="002A431D">
      <w:pPr>
        <w:pStyle w:val="23"/>
        <w:ind w:firstLine="712"/>
      </w:pPr>
      <w:r w:rsidRPr="00967F55">
        <w:t>【劑量服法】適性服之</w:t>
      </w:r>
      <w:r w:rsidR="00B25CC7">
        <w:t>，</w:t>
      </w:r>
      <w:r w:rsidRPr="00967F55">
        <w:t>勿至醉吐</w:t>
      </w:r>
      <w:r w:rsidR="00335969">
        <w:t>。</w:t>
      </w:r>
    </w:p>
    <w:p w:rsidR="00B25CC7" w:rsidRDefault="00B25CC7" w:rsidP="002A431D">
      <w:pPr>
        <w:pStyle w:val="23"/>
        <w:ind w:firstLine="712"/>
      </w:pPr>
      <w:r>
        <w:rPr>
          <w:rFonts w:hint="eastAsia"/>
        </w:rPr>
        <w:t>【</w:t>
      </w:r>
      <w:r w:rsidR="00967F55" w:rsidRPr="00967F55">
        <w:t>注釋】歷節風既非外感中風</w:t>
      </w:r>
      <w:r w:rsidR="00335969">
        <w:t>，</w:t>
      </w:r>
      <w:r w:rsidR="00967F55" w:rsidRPr="00967F55">
        <w:t>亦非腦血管意外</w:t>
      </w:r>
      <w:r w:rsidR="00335969">
        <w:t>，</w:t>
      </w:r>
      <w:r w:rsidR="00967F55" w:rsidRPr="00967F55">
        <w:t>乃指的是風濕性關節炎或其他風濕性疾患</w:t>
      </w:r>
      <w:r>
        <w:t>，</w:t>
      </w:r>
      <w:r w:rsidR="00967F55" w:rsidRPr="00967F55">
        <w:t>本方製法特殊</w:t>
      </w:r>
      <w:r>
        <w:t>，</w:t>
      </w:r>
      <w:r w:rsidR="00156B8F">
        <w:t>採用</w:t>
      </w:r>
      <w:r w:rsidR="00967F55" w:rsidRPr="00967F55">
        <w:t>釀造技術製備藥酒</w:t>
      </w:r>
      <w:r w:rsidR="00335969">
        <w:t>，</w:t>
      </w:r>
      <w:r w:rsidR="00967F55" w:rsidRPr="00967F55">
        <w:t>藥物通過發酵與直接浸出法不同</w:t>
      </w:r>
      <w:r>
        <w:t>，</w:t>
      </w:r>
      <w:r w:rsidR="00967F55" w:rsidRPr="00967F55">
        <w:t>這種方法現代已經失傳</w:t>
      </w:r>
      <w:r>
        <w:t>，</w:t>
      </w:r>
      <w:r w:rsidR="00967F55" w:rsidRPr="00967F55">
        <w:t>有進一步挖</w:t>
      </w:r>
      <w:r>
        <w:t>掘</w:t>
      </w:r>
      <w:r w:rsidR="00335969">
        <w:t>，</w:t>
      </w:r>
      <w:r w:rsidR="00967F55" w:rsidRPr="00967F55">
        <w:t>整理和發展的價值。</w:t>
      </w:r>
    </w:p>
    <w:p w:rsidR="00B25CC7" w:rsidRDefault="00284DBD" w:rsidP="00F67B6B">
      <w:pPr>
        <w:pStyle w:val="59"/>
        <w:ind w:firstLine="712"/>
      </w:pPr>
      <w:bookmarkStart w:id="355" w:name="_Toc39189039"/>
      <w:r>
        <w:rPr>
          <w:rFonts w:hint="eastAsia"/>
        </w:rPr>
        <w:t>※</w:t>
      </w:r>
      <w:r w:rsidR="00967F55" w:rsidRPr="00967F55">
        <w:t>牛膝酒方</w:t>
      </w:r>
      <w:bookmarkEnd w:id="355"/>
    </w:p>
    <w:p w:rsidR="00B25CC7" w:rsidRDefault="00B25CC7" w:rsidP="002A431D">
      <w:pPr>
        <w:pStyle w:val="23"/>
        <w:ind w:firstLine="712"/>
      </w:pPr>
      <w:r>
        <w:t>【</w:t>
      </w:r>
      <w:r w:rsidR="00967F55" w:rsidRPr="00967F55">
        <w:t>方劑來源】聖濟總錄</w:t>
      </w:r>
      <w:r w:rsidR="00335969">
        <w:t>，</w:t>
      </w:r>
      <w:r w:rsidR="00967F55" w:rsidRPr="00967F55">
        <w:t>卷五</w:t>
      </w:r>
      <w:r>
        <w:t>。</w:t>
      </w:r>
    </w:p>
    <w:p w:rsidR="00B25CC7" w:rsidRDefault="00967F55" w:rsidP="002A431D">
      <w:pPr>
        <w:pStyle w:val="23"/>
        <w:ind w:firstLine="712"/>
      </w:pPr>
      <w:r w:rsidRPr="00967F55">
        <w:t>【適應</w:t>
      </w:r>
      <w:r w:rsidR="00237CD4">
        <w:t>範圍</w:t>
      </w:r>
      <w:r w:rsidRPr="00967F55">
        <w:t>】治脾中風</w:t>
      </w:r>
      <w:r w:rsidR="00B25CC7">
        <w:t>，</w:t>
      </w:r>
      <w:r w:rsidRPr="00967F55">
        <w:t>手臂不收</w:t>
      </w:r>
      <w:r w:rsidR="00335969">
        <w:t>，</w:t>
      </w:r>
      <w:r w:rsidRPr="00967F55">
        <w:t>行步</w:t>
      </w:r>
      <w:r w:rsidR="00F67B6B">
        <w:t>腳</w:t>
      </w:r>
      <w:r w:rsidRPr="00967F55">
        <w:t>弱</w:t>
      </w:r>
      <w:r w:rsidR="00335969">
        <w:t>，</w:t>
      </w:r>
      <w:r w:rsidRPr="00967F55">
        <w:t>屈伸</w:t>
      </w:r>
      <w:r w:rsidR="00B25CC7">
        <w:t>攣</w:t>
      </w:r>
      <w:r w:rsidRPr="00967F55">
        <w:t>急</w:t>
      </w:r>
      <w:r w:rsidR="00335969">
        <w:t>，</w:t>
      </w:r>
      <w:r w:rsidRPr="00967F55">
        <w:t>痿</w:t>
      </w:r>
      <w:r w:rsidR="00B25CC7">
        <w:t>躄</w:t>
      </w:r>
      <w:r w:rsidRPr="00967F55">
        <w:t>疼痛</w:t>
      </w:r>
      <w:r w:rsidR="00335969">
        <w:t>，</w:t>
      </w:r>
      <w:r w:rsidR="00B25CC7">
        <w:t>麻</w:t>
      </w:r>
      <w:r w:rsidRPr="00967F55">
        <w:t>痹不仁。</w:t>
      </w:r>
    </w:p>
    <w:p w:rsidR="00B25CC7" w:rsidRDefault="00967F55" w:rsidP="002A431D">
      <w:pPr>
        <w:pStyle w:val="23"/>
        <w:ind w:firstLine="712"/>
      </w:pPr>
      <w:r w:rsidRPr="00967F55">
        <w:lastRenderedPageBreak/>
        <w:t>【藥物組成】牛膝二兩</w:t>
      </w:r>
      <w:r w:rsidR="00A265AE">
        <w:t>（</w:t>
      </w:r>
      <w:r w:rsidRPr="00967F55">
        <w:t>去苗</w:t>
      </w:r>
      <w:r w:rsidR="00A265AE">
        <w:t>）</w:t>
      </w:r>
      <w:r w:rsidR="00B25CC7">
        <w:t>，</w:t>
      </w:r>
      <w:r w:rsidRPr="00967F55">
        <w:t>秦艽二兩</w:t>
      </w:r>
      <w:r w:rsidR="00A265AE">
        <w:t>半（</w:t>
      </w:r>
      <w:r w:rsidRPr="00967F55">
        <w:t>去土</w:t>
      </w:r>
      <w:r w:rsidR="00A265AE">
        <w:t>）</w:t>
      </w:r>
      <w:r w:rsidR="00B25CC7">
        <w:t>，</w:t>
      </w:r>
      <w:r w:rsidRPr="00967F55">
        <w:t>天門冬二兩</w:t>
      </w:r>
      <w:r w:rsidR="00A265AE">
        <w:t>半（</w:t>
      </w:r>
      <w:r w:rsidRPr="00967F55">
        <w:t>去心</w:t>
      </w:r>
      <w:r w:rsidR="00A265AE">
        <w:t>）</w:t>
      </w:r>
      <w:r w:rsidR="00B25CC7">
        <w:t>，</w:t>
      </w:r>
      <w:r w:rsidRPr="00967F55">
        <w:t>薏苡仁三分</w:t>
      </w:r>
      <w:r w:rsidR="00A265AE">
        <w:t>（</w:t>
      </w:r>
      <w:r w:rsidRPr="00967F55">
        <w:t>炒</w:t>
      </w:r>
      <w:r w:rsidR="00A265AE">
        <w:t>）</w:t>
      </w:r>
      <w:r w:rsidR="00B25CC7">
        <w:t>，</w:t>
      </w:r>
      <w:r w:rsidRPr="00967F55">
        <w:t>獨活三兩三分</w:t>
      </w:r>
      <w:r w:rsidR="00A265AE">
        <w:t>（</w:t>
      </w:r>
      <w:r w:rsidRPr="00967F55">
        <w:t>去蘆頭</w:t>
      </w:r>
      <w:r w:rsidR="00A265AE">
        <w:t>）</w:t>
      </w:r>
      <w:r w:rsidR="00B25CC7">
        <w:t>，</w:t>
      </w:r>
      <w:r w:rsidRPr="00967F55">
        <w:t>細辛</w:t>
      </w:r>
      <w:r w:rsidR="00F11C67">
        <w:t>一兩</w:t>
      </w:r>
      <w:r w:rsidRPr="00967F55">
        <w:t>三分</w:t>
      </w:r>
      <w:r w:rsidR="00A265AE">
        <w:t>（</w:t>
      </w:r>
      <w:r w:rsidRPr="00967F55">
        <w:t>去苗葉炒</w:t>
      </w:r>
      <w:r w:rsidR="00B25CC7">
        <w:t>），</w:t>
      </w:r>
      <w:r w:rsidRPr="00967F55">
        <w:t>附子</w:t>
      </w:r>
      <w:r w:rsidR="00F11C67">
        <w:t>一兩</w:t>
      </w:r>
      <w:r w:rsidRPr="00967F55">
        <w:t>三分</w:t>
      </w:r>
      <w:r w:rsidR="00A265AE">
        <w:t>（</w:t>
      </w:r>
      <w:r w:rsidRPr="00967F55">
        <w:t>炮製</w:t>
      </w:r>
      <w:r w:rsidR="00335969">
        <w:t>，</w:t>
      </w:r>
      <w:r w:rsidRPr="00967F55">
        <w:t>去皮</w:t>
      </w:r>
      <w:r w:rsidR="00B25CC7">
        <w:t>臍</w:t>
      </w:r>
      <w:r w:rsidR="00A265AE">
        <w:t>）</w:t>
      </w:r>
      <w:r w:rsidR="00B25CC7">
        <w:t>，</w:t>
      </w:r>
      <w:r w:rsidRPr="00967F55">
        <w:t>巴戟天</w:t>
      </w:r>
      <w:r w:rsidR="00F11C67">
        <w:t>一兩</w:t>
      </w:r>
      <w:r w:rsidRPr="00967F55">
        <w:t>三分</w:t>
      </w:r>
      <w:r w:rsidR="00A265AE">
        <w:t>（</w:t>
      </w:r>
      <w:r w:rsidRPr="00967F55">
        <w:t>去心</w:t>
      </w:r>
      <w:r w:rsidR="00A265AE">
        <w:t>）</w:t>
      </w:r>
      <w:r w:rsidR="00B25CC7">
        <w:t>，</w:t>
      </w:r>
      <w:r w:rsidRPr="00967F55">
        <w:t>五加皮二兩</w:t>
      </w:r>
      <w:r w:rsidR="00A265AE">
        <w:t>半（</w:t>
      </w:r>
      <w:r w:rsidRPr="00967F55">
        <w:t>去粗皮</w:t>
      </w:r>
      <w:r w:rsidR="00A265AE">
        <w:t>）</w:t>
      </w:r>
      <w:r w:rsidR="00B25CC7">
        <w:t>，</w:t>
      </w:r>
      <w:r w:rsidRPr="00967F55">
        <w:t>桂二兩</w:t>
      </w:r>
      <w:r w:rsidR="00A265AE">
        <w:t>（</w:t>
      </w:r>
      <w:r w:rsidRPr="00967F55">
        <w:t>去粗皮</w:t>
      </w:r>
      <w:r w:rsidR="00B25CC7">
        <w:t>），</w:t>
      </w:r>
      <w:r w:rsidRPr="00967F55">
        <w:t>杜仲</w:t>
      </w:r>
      <w:r w:rsidR="00F11C67">
        <w:t>一兩</w:t>
      </w:r>
      <w:r w:rsidRPr="00967F55">
        <w:t>三分</w:t>
      </w:r>
      <w:r w:rsidR="00A265AE">
        <w:t>（</w:t>
      </w:r>
      <w:r w:rsidRPr="00967F55">
        <w:t>去粗皮炙</w:t>
      </w:r>
      <w:r w:rsidR="00B25CC7">
        <w:t>剉</w:t>
      </w:r>
      <w:r w:rsidR="00A265AE">
        <w:t>）</w:t>
      </w:r>
      <w:r w:rsidR="00B25CC7">
        <w:t>，</w:t>
      </w:r>
      <w:r w:rsidRPr="00967F55">
        <w:t>石南葉</w:t>
      </w:r>
      <w:r w:rsidR="00F11C67">
        <w:t>一兩</w:t>
      </w:r>
      <w:r w:rsidRPr="00967F55">
        <w:t>三分</w:t>
      </w:r>
      <w:r w:rsidR="00A265AE">
        <w:t>（</w:t>
      </w:r>
      <w:r w:rsidRPr="00967F55">
        <w:t>酒醋微炙</w:t>
      </w:r>
      <w:r w:rsidR="00A265AE">
        <w:t>）</w:t>
      </w:r>
      <w:r w:rsidR="00B25CC7">
        <w:t>。</w:t>
      </w:r>
    </w:p>
    <w:p w:rsidR="00B25CC7" w:rsidRDefault="00967F55" w:rsidP="002A431D">
      <w:pPr>
        <w:pStyle w:val="23"/>
        <w:ind w:firstLine="712"/>
      </w:pPr>
      <w:r w:rsidRPr="00967F55">
        <w:t>【製法】上一十二味</w:t>
      </w:r>
      <w:r w:rsidR="00335969">
        <w:t>，</w:t>
      </w:r>
      <w:r w:rsidR="00B25CC7">
        <w:t>剉</w:t>
      </w:r>
      <w:r w:rsidRPr="00967F55">
        <w:t>如</w:t>
      </w:r>
      <w:r w:rsidR="00DA441D">
        <w:t>麻</w:t>
      </w:r>
      <w:r w:rsidRPr="00967F55">
        <w:t>豆</w:t>
      </w:r>
      <w:r w:rsidR="00335969">
        <w:t>，</w:t>
      </w:r>
      <w:r w:rsidRPr="00967F55">
        <w:t>生絹囊貯</w:t>
      </w:r>
      <w:r w:rsidR="00335969">
        <w:t>，</w:t>
      </w:r>
      <w:r w:rsidRPr="00967F55">
        <w:t>以酒三斗浸之</w:t>
      </w:r>
      <w:r w:rsidR="00335969">
        <w:t>，</w:t>
      </w:r>
      <w:r w:rsidRPr="00967F55">
        <w:t>冬十日</w:t>
      </w:r>
      <w:r w:rsidR="00335969">
        <w:t>，</w:t>
      </w:r>
      <w:r w:rsidRPr="00967F55">
        <w:t>春七日</w:t>
      </w:r>
      <w:r w:rsidR="00335969">
        <w:t>，</w:t>
      </w:r>
      <w:r w:rsidRPr="00967F55">
        <w:t>秋五日</w:t>
      </w:r>
      <w:r w:rsidR="00335969">
        <w:t>，</w:t>
      </w:r>
      <w:r w:rsidRPr="00967F55">
        <w:t>夏三日。</w:t>
      </w:r>
    </w:p>
    <w:p w:rsidR="00B25CC7" w:rsidRDefault="00967F55" w:rsidP="002A431D">
      <w:pPr>
        <w:pStyle w:val="23"/>
        <w:ind w:firstLine="712"/>
      </w:pPr>
      <w:r w:rsidRPr="00967F55">
        <w:t>【劑量服法】每服二合</w:t>
      </w:r>
      <w:r w:rsidR="00335969">
        <w:t>，</w:t>
      </w:r>
      <w:r w:rsidRPr="00967F55">
        <w:t>漸加至三四合</w:t>
      </w:r>
      <w:r w:rsidR="00335969">
        <w:t>，</w:t>
      </w:r>
      <w:r w:rsidRPr="00967F55">
        <w:t>日三夜一服。</w:t>
      </w:r>
    </w:p>
    <w:p w:rsidR="00B25CC7" w:rsidRDefault="00967F55" w:rsidP="002A431D">
      <w:pPr>
        <w:pStyle w:val="23"/>
        <w:ind w:firstLine="712"/>
      </w:pPr>
      <w:r w:rsidRPr="00967F55">
        <w:t>【注釋】牛膝酒是主治風濕性疾患的處方</w:t>
      </w:r>
      <w:r w:rsidR="00335969">
        <w:t>，</w:t>
      </w:r>
      <w:r w:rsidRPr="00967F55">
        <w:t>包括局部神經性疼痛。在工藝上隨</w:t>
      </w:r>
      <w:r w:rsidR="000C7108">
        <w:t>著</w:t>
      </w:r>
      <w:r w:rsidRPr="00967F55">
        <w:t>季節溫度的不同</w:t>
      </w:r>
      <w:r w:rsidR="00B25CC7">
        <w:t>，</w:t>
      </w:r>
      <w:r w:rsidRPr="00967F55">
        <w:t>浸藥時間亦不同</w:t>
      </w:r>
      <w:r w:rsidR="00335969">
        <w:t>，</w:t>
      </w:r>
      <w:r w:rsidRPr="00967F55">
        <w:t>說明古人已</w:t>
      </w:r>
      <w:r w:rsidR="00DA441D">
        <w:t>經</w:t>
      </w:r>
      <w:r w:rsidRPr="00967F55">
        <w:t>明確知道</w:t>
      </w:r>
      <w:r w:rsidR="00335969">
        <w:t>，</w:t>
      </w:r>
      <w:r w:rsidRPr="00967F55">
        <w:t>藥物可溶性成分的浸出速度與溫度呈直線正式關</w:t>
      </w:r>
      <w:r w:rsidR="00156B8F">
        <w:t>係</w:t>
      </w:r>
      <w:r w:rsidR="00335969">
        <w:t>，</w:t>
      </w:r>
      <w:r w:rsidRPr="00967F55">
        <w:t>是藥劑學中一大成就</w:t>
      </w:r>
      <w:r w:rsidR="00B25CC7">
        <w:t>。</w:t>
      </w:r>
    </w:p>
    <w:p w:rsidR="00B25CC7" w:rsidRDefault="00284DBD" w:rsidP="00F67B6B">
      <w:pPr>
        <w:pStyle w:val="59"/>
        <w:ind w:firstLine="712"/>
      </w:pPr>
      <w:bookmarkStart w:id="356" w:name="_Toc39189040"/>
      <w:r>
        <w:rPr>
          <w:rFonts w:hint="eastAsia"/>
        </w:rPr>
        <w:t>※</w:t>
      </w:r>
      <w:r w:rsidR="00967F55" w:rsidRPr="00967F55">
        <w:t>五加皮酒</w:t>
      </w:r>
      <w:bookmarkEnd w:id="356"/>
    </w:p>
    <w:p w:rsidR="00B25CC7" w:rsidRDefault="00967F55" w:rsidP="002A431D">
      <w:pPr>
        <w:pStyle w:val="23"/>
        <w:ind w:firstLine="712"/>
      </w:pPr>
      <w:r w:rsidRPr="00967F55">
        <w:t>【方劑來源】唐</w:t>
      </w:r>
      <w:r w:rsidR="009C0CC9">
        <w:rPr>
          <w:rFonts w:asciiTheme="majorEastAsia" w:hAnsiTheme="majorEastAsia"/>
        </w:rPr>
        <w:t>．</w:t>
      </w:r>
      <w:r w:rsidRPr="00967F55">
        <w:t>王燾</w:t>
      </w:r>
      <w:r w:rsidR="00335969">
        <w:t>，</w:t>
      </w:r>
      <w:r w:rsidR="005B438F">
        <w:t>外臺</w:t>
      </w:r>
      <w:r w:rsidRPr="00967F55">
        <w:t>秘要</w:t>
      </w:r>
      <w:r w:rsidR="00335969">
        <w:t>，</w:t>
      </w:r>
      <w:r w:rsidRPr="00967F55">
        <w:t>卷十六</w:t>
      </w:r>
      <w:r w:rsidR="00335969">
        <w:t>，</w:t>
      </w:r>
      <w:r w:rsidRPr="00967F55">
        <w:t>刪繁方</w:t>
      </w:r>
      <w:r w:rsidR="00B25CC7">
        <w:t>。</w:t>
      </w:r>
    </w:p>
    <w:p w:rsidR="00B25CC7" w:rsidRDefault="00B25CC7" w:rsidP="002A431D">
      <w:pPr>
        <w:pStyle w:val="23"/>
        <w:ind w:firstLine="712"/>
      </w:pPr>
      <w:r>
        <w:rPr>
          <w:rFonts w:hint="eastAsia"/>
        </w:rPr>
        <w:t>【</w:t>
      </w:r>
      <w:r w:rsidR="00967F55" w:rsidRPr="00967F55">
        <w:t>適應</w:t>
      </w:r>
      <w:r w:rsidR="00335969">
        <w:t>範圍</w:t>
      </w:r>
      <w:r w:rsidR="00967F55" w:rsidRPr="00967F55">
        <w:t>】療筋虛</w:t>
      </w:r>
      <w:r w:rsidR="00335969">
        <w:t>，</w:t>
      </w:r>
      <w:r w:rsidR="00967F55" w:rsidRPr="00967F55">
        <w:t>極則筋痹</w:t>
      </w:r>
      <w:r w:rsidR="00335969">
        <w:t>，</w:t>
      </w:r>
      <w:r w:rsidR="00967F55" w:rsidRPr="00967F55">
        <w:t>好悲思</w:t>
      </w:r>
      <w:r>
        <w:t>，</w:t>
      </w:r>
      <w:r w:rsidR="00967F55" w:rsidRPr="00967F55">
        <w:t>顏色蒼白</w:t>
      </w:r>
      <w:r>
        <w:t>，</w:t>
      </w:r>
      <w:r w:rsidR="00967F55" w:rsidRPr="00967F55">
        <w:t>四股虛嗡</w:t>
      </w:r>
      <w:r>
        <w:t>，</w:t>
      </w:r>
      <w:r w:rsidR="00F67B6B">
        <w:t>腳</w:t>
      </w:r>
      <w:r w:rsidR="00967F55" w:rsidRPr="00967F55">
        <w:t>手</w:t>
      </w:r>
      <w:r w:rsidR="00DA441D">
        <w:t>拘攣</w:t>
      </w:r>
      <w:r w:rsidR="00335969">
        <w:t>，</w:t>
      </w:r>
      <w:r w:rsidR="00967F55" w:rsidRPr="00967F55">
        <w:t>伸動</w:t>
      </w:r>
      <w:r>
        <w:t>縮</w:t>
      </w:r>
      <w:r w:rsidR="00967F55" w:rsidRPr="00967F55">
        <w:t>急</w:t>
      </w:r>
      <w:r w:rsidR="00335969">
        <w:t>，</w:t>
      </w:r>
      <w:r w:rsidR="00967F55" w:rsidRPr="00967F55">
        <w:t>腹中轉痛。</w:t>
      </w:r>
    </w:p>
    <w:p w:rsidR="00B25CC7" w:rsidRDefault="00967F55" w:rsidP="002A431D">
      <w:pPr>
        <w:pStyle w:val="23"/>
        <w:ind w:firstLine="712"/>
      </w:pPr>
      <w:r w:rsidRPr="00967F55">
        <w:t>【藥物</w:t>
      </w:r>
      <w:r w:rsidR="00237CD4">
        <w:t>組成</w:t>
      </w:r>
      <w:r w:rsidRPr="00967F55">
        <w:t>】五加皮一斤</w:t>
      </w:r>
      <w:r w:rsidR="00B25CC7">
        <w:t>，</w:t>
      </w:r>
      <w:r w:rsidRPr="00967F55">
        <w:t>枳刺二升</w:t>
      </w:r>
      <w:r w:rsidR="00A265AE">
        <w:t>（</w:t>
      </w:r>
      <w:r w:rsidR="00B25CC7">
        <w:t>㕮咀</w:t>
      </w:r>
      <w:r w:rsidRPr="00967F55">
        <w:t>炙</w:t>
      </w:r>
      <w:r w:rsidR="00A265AE">
        <w:t>）</w:t>
      </w:r>
      <w:r w:rsidR="00B25CC7">
        <w:t>，</w:t>
      </w:r>
      <w:r w:rsidR="00C61118">
        <w:t>豬</w:t>
      </w:r>
      <w:r w:rsidRPr="00967F55">
        <w:t>椒根皮八兩</w:t>
      </w:r>
      <w:r w:rsidR="00B25CC7">
        <w:t>，</w:t>
      </w:r>
      <w:r w:rsidRPr="00967F55">
        <w:t>丹</w:t>
      </w:r>
      <w:r w:rsidR="00B57F27">
        <w:t>參</w:t>
      </w:r>
      <w:r w:rsidRPr="00967F55">
        <w:t>八兩</w:t>
      </w:r>
      <w:r w:rsidR="00A265AE">
        <w:t>（</w:t>
      </w:r>
      <w:r w:rsidRPr="00967F55">
        <w:t>炙</w:t>
      </w:r>
      <w:r w:rsidR="00A265AE">
        <w:t>）</w:t>
      </w:r>
      <w:r w:rsidR="00B25CC7">
        <w:t>，</w:t>
      </w:r>
      <w:r w:rsidRPr="00967F55">
        <w:t>桂心三兩</w:t>
      </w:r>
      <w:r w:rsidR="00B25CC7">
        <w:t>，</w:t>
      </w:r>
      <w:r w:rsidRPr="00967F55">
        <w:t>當歸三兩</w:t>
      </w:r>
      <w:r w:rsidR="00B25CC7">
        <w:t>，</w:t>
      </w:r>
      <w:r w:rsidRPr="00967F55">
        <w:t>甘草三兩</w:t>
      </w:r>
      <w:r w:rsidR="00B25CC7">
        <w:t>，</w:t>
      </w:r>
      <w:r w:rsidRPr="00967F55">
        <w:t>天雄四兩</w:t>
      </w:r>
      <w:r w:rsidR="00A265AE">
        <w:t>（</w:t>
      </w:r>
      <w:r w:rsidRPr="00967F55">
        <w:t>炮</w:t>
      </w:r>
      <w:r w:rsidR="00A265AE">
        <w:t>）</w:t>
      </w:r>
      <w:r w:rsidR="00B25CC7">
        <w:t>，</w:t>
      </w:r>
      <w:r w:rsidRPr="00967F55">
        <w:t>秦椒四兩</w:t>
      </w:r>
      <w:r w:rsidR="00A265AE">
        <w:t>（</w:t>
      </w:r>
      <w:r w:rsidRPr="00967F55">
        <w:t>汗</w:t>
      </w:r>
      <w:r w:rsidR="00A265AE">
        <w:t>）</w:t>
      </w:r>
      <w:r w:rsidR="00B25CC7">
        <w:t>，</w:t>
      </w:r>
      <w:r w:rsidRPr="00967F55">
        <w:t>白鮮皮四兩</w:t>
      </w:r>
      <w:r w:rsidR="00B25CC7">
        <w:t>，</w:t>
      </w:r>
      <w:r w:rsidRPr="00967F55">
        <w:t>通草四兩</w:t>
      </w:r>
      <w:r w:rsidR="00B25CC7">
        <w:t>，</w:t>
      </w:r>
      <w:r w:rsidRPr="00967F55">
        <w:t>芎</w:t>
      </w:r>
      <w:r w:rsidR="00B25CC7">
        <w:t>藭</w:t>
      </w:r>
      <w:r w:rsidRPr="00967F55">
        <w:t>五兩</w:t>
      </w:r>
      <w:r w:rsidR="00B25CC7">
        <w:t>，</w:t>
      </w:r>
      <w:r w:rsidRPr="00967F55">
        <w:t>乾薑五兩</w:t>
      </w:r>
      <w:r w:rsidR="00B25CC7">
        <w:t>，</w:t>
      </w:r>
      <w:r w:rsidRPr="00967F55">
        <w:t>薏苡仁</w:t>
      </w:r>
      <w:r w:rsidR="00B25CC7">
        <w:t>半升，</w:t>
      </w:r>
      <w:r w:rsidRPr="00967F55">
        <w:t>大麻仁三升</w:t>
      </w:r>
      <w:r w:rsidR="00A265AE">
        <w:t>（</w:t>
      </w:r>
      <w:r w:rsidRPr="00967F55">
        <w:t>研</w:t>
      </w:r>
      <w:r w:rsidR="00B25CC7">
        <w:t>為</w:t>
      </w:r>
      <w:r w:rsidRPr="00967F55">
        <w:t>末</w:t>
      </w:r>
      <w:r w:rsidR="00A265AE">
        <w:t>）</w:t>
      </w:r>
      <w:r w:rsidR="00B25CC7">
        <w:t>。</w:t>
      </w:r>
    </w:p>
    <w:p w:rsidR="00B25CC7" w:rsidRDefault="00967F55" w:rsidP="002A431D">
      <w:pPr>
        <w:pStyle w:val="23"/>
        <w:ind w:firstLine="712"/>
      </w:pPr>
      <w:r w:rsidRPr="00967F55">
        <w:t>【製法】上十五味</w:t>
      </w:r>
      <w:r w:rsidR="00B25CC7">
        <w:t>㕮咀</w:t>
      </w:r>
      <w:r w:rsidR="00335969">
        <w:t>，</w:t>
      </w:r>
      <w:r w:rsidRPr="00967F55">
        <w:t>以</w:t>
      </w:r>
      <w:r w:rsidR="00B25CC7">
        <w:t>絹</w:t>
      </w:r>
      <w:r w:rsidRPr="00967F55">
        <w:t>袋貯酒四斗漬</w:t>
      </w:r>
      <w:r w:rsidR="00335969">
        <w:t>，</w:t>
      </w:r>
      <w:r w:rsidRPr="00967F55">
        <w:t>春夏四宿</w:t>
      </w:r>
      <w:r w:rsidR="00335969">
        <w:t>，</w:t>
      </w:r>
      <w:r w:rsidRPr="00967F55">
        <w:t>秋冬六七宿。</w:t>
      </w:r>
    </w:p>
    <w:p w:rsidR="00B25CC7" w:rsidRDefault="00967F55" w:rsidP="002A431D">
      <w:pPr>
        <w:pStyle w:val="23"/>
        <w:ind w:firstLine="712"/>
      </w:pPr>
      <w:r w:rsidRPr="00967F55">
        <w:t>【劑量服法】初服六七合</w:t>
      </w:r>
      <w:r w:rsidR="00335969">
        <w:t>，</w:t>
      </w:r>
      <w:r w:rsidRPr="00967F55">
        <w:t>稍稍加之</w:t>
      </w:r>
      <w:r w:rsidR="00335969">
        <w:t>，</w:t>
      </w:r>
      <w:r w:rsidRPr="00967F55">
        <w:t>以知為度</w:t>
      </w:r>
      <w:r w:rsidR="00B25CC7">
        <w:t>。</w:t>
      </w:r>
    </w:p>
    <w:p w:rsidR="00B25CC7" w:rsidRDefault="00967F55" w:rsidP="002A431D">
      <w:pPr>
        <w:pStyle w:val="23"/>
        <w:ind w:firstLine="712"/>
      </w:pPr>
      <w:r w:rsidRPr="00967F55">
        <w:t>【禁忌】忌生葱</w:t>
      </w:r>
      <w:r w:rsidR="00C61118">
        <w:t>豬</w:t>
      </w:r>
      <w:r w:rsidRPr="00967F55">
        <w:t>肉</w:t>
      </w:r>
      <w:r w:rsidR="00335969">
        <w:t>、</w:t>
      </w:r>
      <w:r w:rsidR="00B57F27">
        <w:t>冷</w:t>
      </w:r>
      <w:r w:rsidRPr="00967F55">
        <w:t>水</w:t>
      </w:r>
      <w:r w:rsidR="00335969">
        <w:t>、</w:t>
      </w:r>
      <w:r w:rsidRPr="00967F55">
        <w:t>海藻、菘</w:t>
      </w:r>
      <w:r w:rsidR="00B25CC7">
        <w:t>菜。</w:t>
      </w:r>
    </w:p>
    <w:p w:rsidR="00B25CC7" w:rsidRDefault="00967F55" w:rsidP="002A431D">
      <w:pPr>
        <w:pStyle w:val="23"/>
        <w:ind w:firstLine="712"/>
      </w:pPr>
      <w:r w:rsidRPr="00967F55">
        <w:t>【注釋】五加皮酒</w:t>
      </w:r>
      <w:r w:rsidR="00A651F7">
        <w:t>為</w:t>
      </w:r>
      <w:r w:rsidRPr="00967F55">
        <w:t>著名中成藥之一</w:t>
      </w:r>
      <w:r w:rsidR="00335969">
        <w:t>，</w:t>
      </w:r>
      <w:r w:rsidRPr="00967F55">
        <w:t>我國江南一帶頗</w:t>
      </w:r>
      <w:r w:rsidR="00A651F7">
        <w:t>為</w:t>
      </w:r>
      <w:r w:rsidRPr="00967F55">
        <w:t>流行</w:t>
      </w:r>
      <w:r w:rsidR="00335969">
        <w:t>，</w:t>
      </w:r>
      <w:r w:rsidRPr="00967F55">
        <w:t>本方</w:t>
      </w:r>
      <w:r w:rsidR="00B25CC7">
        <w:t>為</w:t>
      </w:r>
      <w:r w:rsidRPr="00967F55">
        <w:t>最早的五加皮酒</w:t>
      </w:r>
      <w:r w:rsidR="00335969">
        <w:t>，</w:t>
      </w:r>
      <w:r w:rsidRPr="00967F55">
        <w:t>除治風濕</w:t>
      </w:r>
      <w:r w:rsidR="00B25CC7">
        <w:t>關</w:t>
      </w:r>
      <w:r w:rsidRPr="00967F55">
        <w:t>節疼痛外</w:t>
      </w:r>
      <w:r w:rsidR="00335969">
        <w:t>，</w:t>
      </w:r>
      <w:r w:rsidR="00156B8F">
        <w:t>兼</w:t>
      </w:r>
      <w:r w:rsidRPr="00967F55">
        <w:t>治憂鬱型神</w:t>
      </w:r>
      <w:r w:rsidR="00B50FB5">
        <w:t>經</w:t>
      </w:r>
      <w:r w:rsidRPr="00967F55">
        <w:t>分裂症</w:t>
      </w:r>
      <w:r w:rsidR="00335969">
        <w:t>，</w:t>
      </w:r>
      <w:r w:rsidRPr="00967F55">
        <w:t>可供生產五加皮酒修訂處方時</w:t>
      </w:r>
      <w:r w:rsidR="00B57F27">
        <w:t>參</w:t>
      </w:r>
      <w:r w:rsidRPr="00967F55">
        <w:t>考。</w:t>
      </w:r>
    </w:p>
    <w:p w:rsidR="00B25CC7" w:rsidRDefault="00284DBD" w:rsidP="00F67B6B">
      <w:pPr>
        <w:pStyle w:val="59"/>
        <w:ind w:firstLine="712"/>
      </w:pPr>
      <w:bookmarkStart w:id="357" w:name="_Toc39189041"/>
      <w:r>
        <w:rPr>
          <w:rFonts w:hint="eastAsia"/>
        </w:rPr>
        <w:t>※</w:t>
      </w:r>
      <w:r w:rsidR="00967F55" w:rsidRPr="00967F55">
        <w:t>生石斛酒</w:t>
      </w:r>
      <w:bookmarkEnd w:id="357"/>
    </w:p>
    <w:p w:rsidR="00B25CC7" w:rsidRDefault="00967F55" w:rsidP="002A431D">
      <w:pPr>
        <w:pStyle w:val="23"/>
        <w:ind w:firstLine="712"/>
      </w:pPr>
      <w:r w:rsidRPr="00967F55">
        <w:t>【方劑來源】唐</w:t>
      </w:r>
      <w:r w:rsidR="009C0CC9">
        <w:rPr>
          <w:rFonts w:asciiTheme="majorEastAsia" w:hAnsiTheme="majorEastAsia"/>
        </w:rPr>
        <w:t>．</w:t>
      </w:r>
      <w:r w:rsidRPr="00967F55">
        <w:t>王燾</w:t>
      </w:r>
      <w:r w:rsidR="00335969">
        <w:t>，</w:t>
      </w:r>
      <w:r w:rsidR="005B438F">
        <w:t>外臺</w:t>
      </w:r>
      <w:r w:rsidRPr="00967F55">
        <w:t>秘要</w:t>
      </w:r>
      <w:r w:rsidR="00335969">
        <w:t>，</w:t>
      </w:r>
      <w:r w:rsidRPr="00967F55">
        <w:t>卷十七</w:t>
      </w:r>
      <w:r w:rsidR="00335969">
        <w:t>，</w:t>
      </w:r>
      <w:r w:rsidRPr="00967F55">
        <w:t>延年方</w:t>
      </w:r>
      <w:r w:rsidR="00335969">
        <w:t>。</w:t>
      </w:r>
    </w:p>
    <w:p w:rsidR="00B25CC7" w:rsidRDefault="00B25CC7" w:rsidP="002A431D">
      <w:pPr>
        <w:pStyle w:val="23"/>
        <w:ind w:firstLine="712"/>
      </w:pPr>
      <w:r>
        <w:rPr>
          <w:rFonts w:hint="eastAsia"/>
        </w:rPr>
        <w:t>【</w:t>
      </w:r>
      <w:r w:rsidR="00967F55" w:rsidRPr="00967F55">
        <w:t>適應</w:t>
      </w:r>
      <w:r w:rsidR="00237CD4">
        <w:t>範圍</w:t>
      </w:r>
      <w:r w:rsidR="00967F55" w:rsidRPr="00967F55">
        <w:t>】主風痹</w:t>
      </w:r>
      <w:r w:rsidR="00F67B6B">
        <w:t>腳</w:t>
      </w:r>
      <w:r w:rsidR="00967F55" w:rsidRPr="00967F55">
        <w:t>弱</w:t>
      </w:r>
      <w:r w:rsidR="00335969">
        <w:t>，</w:t>
      </w:r>
      <w:r w:rsidR="00967F55" w:rsidRPr="00967F55">
        <w:t>腰胯疼</w:t>
      </w:r>
      <w:r w:rsidR="00B57F27">
        <w:t>冷</w:t>
      </w:r>
      <w:r>
        <w:t>，</w:t>
      </w:r>
      <w:r w:rsidR="00967F55" w:rsidRPr="00967F55">
        <w:t>利關節</w:t>
      </w:r>
      <w:r w:rsidR="00335969">
        <w:t>，</w:t>
      </w:r>
      <w:r w:rsidR="00967F55" w:rsidRPr="00967F55">
        <w:t>堅筋骨</w:t>
      </w:r>
      <w:r>
        <w:t>，令</w:t>
      </w:r>
      <w:r w:rsidR="00967F55" w:rsidRPr="00967F55">
        <w:t>強健悅澤方。</w:t>
      </w:r>
    </w:p>
    <w:p w:rsidR="00B25CC7" w:rsidRDefault="00967F55" w:rsidP="002A431D">
      <w:pPr>
        <w:pStyle w:val="23"/>
        <w:ind w:firstLine="712"/>
      </w:pPr>
      <w:r w:rsidRPr="00967F55">
        <w:lastRenderedPageBreak/>
        <w:t>【藥物</w:t>
      </w:r>
      <w:r w:rsidR="00237CD4">
        <w:t>組成</w:t>
      </w:r>
      <w:r w:rsidRPr="00967F55">
        <w:t>】生石斛三</w:t>
      </w:r>
      <w:r w:rsidR="00B25CC7">
        <w:t>斤</w:t>
      </w:r>
      <w:r w:rsidR="00A265AE">
        <w:t>（</w:t>
      </w:r>
      <w:r w:rsidR="004B19D5">
        <w:t>搗</w:t>
      </w:r>
      <w:r w:rsidRPr="00967F55">
        <w:t>碎</w:t>
      </w:r>
      <w:r w:rsidR="00A265AE">
        <w:t>）</w:t>
      </w:r>
      <w:r w:rsidR="00B25CC7">
        <w:t>，</w:t>
      </w:r>
      <w:r w:rsidRPr="00967F55">
        <w:t>牛膝一斤</w:t>
      </w:r>
      <w:r w:rsidR="00B25CC7">
        <w:t>，</w:t>
      </w:r>
      <w:r w:rsidRPr="00967F55">
        <w:t>杜仲八兩</w:t>
      </w:r>
      <w:r w:rsidR="00B25CC7">
        <w:t>，</w:t>
      </w:r>
      <w:r w:rsidRPr="00967F55">
        <w:t>丹</w:t>
      </w:r>
      <w:r w:rsidR="00B57F27">
        <w:t>參</w:t>
      </w:r>
      <w:r w:rsidRPr="00967F55">
        <w:t>八兩</w:t>
      </w:r>
      <w:r w:rsidR="00B25CC7">
        <w:t>，</w:t>
      </w:r>
      <w:r w:rsidRPr="00967F55">
        <w:t>生地</w:t>
      </w:r>
      <w:r w:rsidR="00B50FB5">
        <w:t>黃</w:t>
      </w:r>
      <w:r w:rsidRPr="00967F55">
        <w:t>三升</w:t>
      </w:r>
      <w:r w:rsidR="00A265AE">
        <w:t>（</w:t>
      </w:r>
      <w:r w:rsidRPr="00967F55">
        <w:t>切</w:t>
      </w:r>
      <w:r w:rsidR="00335969">
        <w:t>，</w:t>
      </w:r>
      <w:r w:rsidRPr="00967F55">
        <w:t>曝</w:t>
      </w:r>
      <w:r w:rsidR="00B25CC7">
        <w:t>令</w:t>
      </w:r>
      <w:r w:rsidRPr="00967F55">
        <w:t>乾</w:t>
      </w:r>
      <w:r w:rsidR="00B25CC7">
        <w:t>）。</w:t>
      </w:r>
    </w:p>
    <w:p w:rsidR="00B25CC7" w:rsidRDefault="00967F55" w:rsidP="002A431D">
      <w:pPr>
        <w:pStyle w:val="23"/>
        <w:ind w:firstLine="712"/>
      </w:pPr>
      <w:r w:rsidRPr="00967F55">
        <w:t>【製法】上五味切</w:t>
      </w:r>
      <w:r w:rsidR="00335969">
        <w:t>，</w:t>
      </w:r>
      <w:r w:rsidRPr="00967F55">
        <w:t>以</w:t>
      </w:r>
      <w:r w:rsidR="00B25CC7">
        <w:t>絹</w:t>
      </w:r>
      <w:r w:rsidRPr="00967F55">
        <w:t>袋盛</w:t>
      </w:r>
      <w:r w:rsidR="00335969">
        <w:t>，</w:t>
      </w:r>
      <w:r w:rsidRPr="00967F55">
        <w:t>以上清酒二斗</w:t>
      </w:r>
      <w:r w:rsidR="00335969">
        <w:t>，</w:t>
      </w:r>
      <w:r w:rsidRPr="00967F55">
        <w:t>入器中漬七日</w:t>
      </w:r>
      <w:r w:rsidR="00B25CC7">
        <w:t>。</w:t>
      </w:r>
    </w:p>
    <w:p w:rsidR="00B25CC7" w:rsidRDefault="00967F55" w:rsidP="002A431D">
      <w:pPr>
        <w:pStyle w:val="23"/>
        <w:ind w:firstLine="712"/>
      </w:pPr>
      <w:r w:rsidRPr="00967F55">
        <w:t>【劑量服法】每食前溫服三合</w:t>
      </w:r>
      <w:r w:rsidR="00335969">
        <w:t>，</w:t>
      </w:r>
      <w:r w:rsidRPr="00967F55">
        <w:t>日三夜一服</w:t>
      </w:r>
      <w:r w:rsidR="00335969">
        <w:t>，</w:t>
      </w:r>
      <w:r w:rsidRPr="00967F55">
        <w:t>加至六七合</w:t>
      </w:r>
      <w:r w:rsidR="00335969">
        <w:t>，</w:t>
      </w:r>
      <w:r w:rsidRPr="00967F55">
        <w:t>至一升</w:t>
      </w:r>
      <w:r w:rsidR="00B25CC7">
        <w:t>。</w:t>
      </w:r>
    </w:p>
    <w:p w:rsidR="00B25CC7" w:rsidRDefault="00967F55" w:rsidP="002A431D">
      <w:pPr>
        <w:pStyle w:val="23"/>
        <w:ind w:firstLine="712"/>
      </w:pPr>
      <w:r w:rsidRPr="00967F55">
        <w:t>【禁忌】忌蕪荑。</w:t>
      </w:r>
    </w:p>
    <w:p w:rsidR="00B25CC7" w:rsidRDefault="00967F55" w:rsidP="002A431D">
      <w:pPr>
        <w:pStyle w:val="23"/>
        <w:ind w:firstLine="712"/>
      </w:pPr>
      <w:r w:rsidRPr="00967F55">
        <w:t>【注釋】本方藥味</w:t>
      </w:r>
      <w:r w:rsidR="00D00081">
        <w:t>簡</w:t>
      </w:r>
      <w:r w:rsidRPr="00967F55">
        <w:t>潔</w:t>
      </w:r>
      <w:r w:rsidR="00335969">
        <w:t>，</w:t>
      </w:r>
      <w:r w:rsidRPr="00967F55">
        <w:t>丹參活血化瘀</w:t>
      </w:r>
      <w:r w:rsidR="00335969">
        <w:t>，</w:t>
      </w:r>
      <w:r w:rsidRPr="00967F55">
        <w:t>石斛</w:t>
      </w:r>
      <w:r w:rsidR="006F5150">
        <w:t>清</w:t>
      </w:r>
      <w:r w:rsidRPr="00967F55">
        <w:t>熱利濕</w:t>
      </w:r>
      <w:r w:rsidR="00B25CC7">
        <w:t>，</w:t>
      </w:r>
      <w:r w:rsidRPr="00967F55">
        <w:t>杜仲壯腰活絡</w:t>
      </w:r>
      <w:r w:rsidR="00B25CC7">
        <w:t>，</w:t>
      </w:r>
      <w:r w:rsidRPr="00967F55">
        <w:t>生地清熱養陰</w:t>
      </w:r>
      <w:r w:rsidR="00B25CC7">
        <w:t>，</w:t>
      </w:r>
      <w:r w:rsidRPr="00967F55">
        <w:t>除牛膝一味外</w:t>
      </w:r>
      <w:r w:rsidR="00B25CC7">
        <w:t>，</w:t>
      </w:r>
      <w:r w:rsidRPr="00967F55">
        <w:t>其餘</w:t>
      </w:r>
      <w:r w:rsidR="00B57F27">
        <w:t>諸</w:t>
      </w:r>
      <w:r w:rsidRPr="00967F55">
        <w:t>藥均帶有不同程度不同方式的滋補作用</w:t>
      </w:r>
      <w:r w:rsidR="00335969">
        <w:t>，</w:t>
      </w:r>
      <w:r w:rsidRPr="00967F55">
        <w:t>可以保證安全有效</w:t>
      </w:r>
      <w:r w:rsidR="00B25CC7">
        <w:t>。</w:t>
      </w:r>
      <w:r w:rsidRPr="00967F55">
        <w:t>牛膝是治風專藥</w:t>
      </w:r>
      <w:r w:rsidR="00335969">
        <w:t>，</w:t>
      </w:r>
      <w:r w:rsidRPr="00967F55">
        <w:t>此方以用懷牛膝爲佳。生</w:t>
      </w:r>
      <w:r w:rsidR="00642873">
        <w:t>石斛</w:t>
      </w:r>
      <w:r w:rsidRPr="00967F55">
        <w:t>酒適合老年性風濕關節炎和產後關節炎</w:t>
      </w:r>
      <w:r w:rsidR="00B25CC7">
        <w:t>，</w:t>
      </w:r>
      <w:r w:rsidRPr="00967F55">
        <w:t>因體弱而引起的肢體乏力或疼痛</w:t>
      </w:r>
      <w:r w:rsidR="00B25CC7">
        <w:t>，</w:t>
      </w:r>
      <w:r w:rsidRPr="00967F55">
        <w:t>亦有一定的療效</w:t>
      </w:r>
      <w:r w:rsidR="00335969">
        <w:t>，</w:t>
      </w:r>
      <w:r w:rsidRPr="00967F55">
        <w:t>目前國</w:t>
      </w:r>
      <w:r w:rsidR="00F67B6B">
        <w:t>內</w:t>
      </w:r>
      <w:r w:rsidRPr="00967F55">
        <w:t>尙無這一類型的成藥生產。</w:t>
      </w:r>
    </w:p>
    <w:p w:rsidR="00B25CC7" w:rsidRDefault="00284DBD" w:rsidP="00F67B6B">
      <w:pPr>
        <w:pStyle w:val="59"/>
        <w:ind w:firstLine="712"/>
      </w:pPr>
      <w:bookmarkStart w:id="358" w:name="_Toc39189042"/>
      <w:r>
        <w:rPr>
          <w:rFonts w:hint="eastAsia"/>
        </w:rPr>
        <w:t>※</w:t>
      </w:r>
      <w:r w:rsidR="00967F55" w:rsidRPr="00967F55">
        <w:t>獨活酒</w:t>
      </w:r>
      <w:bookmarkEnd w:id="358"/>
    </w:p>
    <w:p w:rsidR="00B25CC7" w:rsidRDefault="00967F55" w:rsidP="002A431D">
      <w:pPr>
        <w:pStyle w:val="23"/>
        <w:ind w:firstLine="712"/>
      </w:pPr>
      <w:r w:rsidRPr="00967F55">
        <w:t>【方劑來源】唐</w:t>
      </w:r>
      <w:r w:rsidR="009C0CC9">
        <w:rPr>
          <w:rFonts w:asciiTheme="majorEastAsia" w:hAnsiTheme="majorEastAsia"/>
        </w:rPr>
        <w:t>．</w:t>
      </w:r>
      <w:r w:rsidR="00B57F27">
        <w:t>孫思</w:t>
      </w:r>
      <w:r w:rsidRPr="00967F55">
        <w:t>邈</w:t>
      </w:r>
      <w:r w:rsidR="00335969">
        <w:t>，</w:t>
      </w:r>
      <w:r w:rsidRPr="00967F55">
        <w:t>千金翼方</w:t>
      </w:r>
      <w:r w:rsidR="00335969">
        <w:t>，</w:t>
      </w:r>
      <w:r w:rsidRPr="00967F55">
        <w:t>卷十六</w:t>
      </w:r>
      <w:r w:rsidR="00335969">
        <w:t>，</w:t>
      </w:r>
      <w:r w:rsidRPr="00967F55">
        <w:t>中風上</w:t>
      </w:r>
      <w:r w:rsidR="00B25CC7">
        <w:t>。</w:t>
      </w:r>
    </w:p>
    <w:p w:rsidR="00B25CC7" w:rsidRDefault="00967F55" w:rsidP="002A431D">
      <w:pPr>
        <w:pStyle w:val="23"/>
        <w:ind w:firstLine="712"/>
      </w:pPr>
      <w:r w:rsidRPr="00967F55">
        <w:t>【適應</w:t>
      </w:r>
      <w:r w:rsidR="00335969">
        <w:t>範圍</w:t>
      </w:r>
      <w:r w:rsidRPr="00967F55">
        <w:t>】主入風十二痹方。</w:t>
      </w:r>
    </w:p>
    <w:p w:rsidR="00B25CC7" w:rsidRDefault="00967F55" w:rsidP="002A431D">
      <w:pPr>
        <w:pStyle w:val="23"/>
        <w:ind w:firstLine="712"/>
      </w:pPr>
      <w:r w:rsidRPr="00967F55">
        <w:t>【藥物組成】獨活四兩</w:t>
      </w:r>
      <w:r w:rsidR="00B25CC7">
        <w:t>，</w:t>
      </w:r>
      <w:r w:rsidRPr="00967F55">
        <w:t>石南四兩</w:t>
      </w:r>
      <w:r w:rsidR="00B25CC7">
        <w:t>，</w:t>
      </w:r>
      <w:r w:rsidRPr="00967F55">
        <w:t>防風三兩</w:t>
      </w:r>
      <w:r w:rsidR="00B25CC7">
        <w:t>，</w:t>
      </w:r>
      <w:r w:rsidRPr="00967F55">
        <w:t>茵芋二兩</w:t>
      </w:r>
      <w:r w:rsidR="00B25CC7">
        <w:t>，</w:t>
      </w:r>
      <w:r w:rsidRPr="00967F55">
        <w:t>附子二兩</w:t>
      </w:r>
      <w:r w:rsidR="00A265AE">
        <w:t>（</w:t>
      </w:r>
      <w:r w:rsidRPr="00967F55">
        <w:t>去皮</w:t>
      </w:r>
      <w:r w:rsidR="00A265AE">
        <w:t>）</w:t>
      </w:r>
      <w:r w:rsidR="00B25CC7">
        <w:t>，</w:t>
      </w:r>
      <w:r w:rsidRPr="00967F55">
        <w:t>烏頭二兩</w:t>
      </w:r>
      <w:r w:rsidR="00A265AE">
        <w:t>（</w:t>
      </w:r>
      <w:r w:rsidRPr="00967F55">
        <w:t>去皮</w:t>
      </w:r>
      <w:r w:rsidR="00A265AE">
        <w:t>）</w:t>
      </w:r>
      <w:r w:rsidR="00B25CC7">
        <w:t>，</w:t>
      </w:r>
      <w:r w:rsidRPr="00967F55">
        <w:t>天雄二兩</w:t>
      </w:r>
      <w:r w:rsidR="00A265AE">
        <w:t>（</w:t>
      </w:r>
      <w:r w:rsidRPr="00967F55">
        <w:t>去皮</w:t>
      </w:r>
      <w:r w:rsidR="00B25CC7">
        <w:t>）。</w:t>
      </w:r>
    </w:p>
    <w:p w:rsidR="00B25CC7" w:rsidRDefault="00967F55" w:rsidP="002A431D">
      <w:pPr>
        <w:pStyle w:val="23"/>
        <w:ind w:firstLine="712"/>
      </w:pPr>
      <w:r w:rsidRPr="00967F55">
        <w:t>【製法】上七味</w:t>
      </w:r>
      <w:r w:rsidR="00335969">
        <w:t>，</w:t>
      </w:r>
      <w:r w:rsidRPr="00967F55">
        <w:t>切以酒二斗</w:t>
      </w:r>
      <w:r w:rsidR="00B25CC7">
        <w:t>，</w:t>
      </w:r>
      <w:r w:rsidRPr="00967F55">
        <w:t>漬六日</w:t>
      </w:r>
      <w:r w:rsidR="00B25CC7">
        <w:t>。</w:t>
      </w:r>
    </w:p>
    <w:p w:rsidR="00B25CC7" w:rsidRDefault="00967F55" w:rsidP="002A431D">
      <w:pPr>
        <w:pStyle w:val="23"/>
        <w:ind w:firstLine="712"/>
      </w:pPr>
      <w:r w:rsidRPr="00967F55">
        <w:t>【劑量服法】先食服</w:t>
      </w:r>
      <w:r w:rsidR="00335969">
        <w:t>，</w:t>
      </w:r>
      <w:r w:rsidRPr="00967F55">
        <w:t>一服</w:t>
      </w:r>
      <w:r w:rsidR="00A265AE">
        <w:t>半</w:t>
      </w:r>
      <w:r w:rsidRPr="00967F55">
        <w:t>合</w:t>
      </w:r>
      <w:r w:rsidR="00335969">
        <w:t>，</w:t>
      </w:r>
      <w:r w:rsidRPr="00967F55">
        <w:t>以知</w:t>
      </w:r>
      <w:r w:rsidR="00B25CC7">
        <w:t>為</w:t>
      </w:r>
      <w:r w:rsidRPr="00967F55">
        <w:t>度。</w:t>
      </w:r>
    </w:p>
    <w:p w:rsidR="00B25CC7" w:rsidRDefault="00B25CC7" w:rsidP="002A431D">
      <w:pPr>
        <w:pStyle w:val="23"/>
        <w:ind w:firstLine="712"/>
      </w:pPr>
      <w:r>
        <w:rPr>
          <w:rFonts w:hint="eastAsia"/>
        </w:rPr>
        <w:t>【</w:t>
      </w:r>
      <w:r w:rsidR="00967F55" w:rsidRPr="00967F55">
        <w:t>注釋】中藥治療風濕性疾患有幾種不同的途徑</w:t>
      </w:r>
      <w:r w:rsidR="00335969">
        <w:t>，</w:t>
      </w:r>
      <w:r w:rsidR="00967F55" w:rsidRPr="00967F55">
        <w:t>第一</w:t>
      </w:r>
      <w:r w:rsidR="00335969">
        <w:t>，</w:t>
      </w:r>
      <w:r w:rsidR="00967F55" w:rsidRPr="00967F55">
        <w:t>正</w:t>
      </w:r>
      <w:r w:rsidR="00B50FB5">
        <w:t>統</w:t>
      </w:r>
      <w:r w:rsidR="00967F55" w:rsidRPr="00967F55">
        <w:t>療法</w:t>
      </w:r>
      <w:r w:rsidR="00335969">
        <w:t>，</w:t>
      </w:r>
      <w:r w:rsidR="00967F55" w:rsidRPr="00967F55">
        <w:t>即用防風</w:t>
      </w:r>
      <w:r>
        <w:t>、</w:t>
      </w:r>
      <w:r w:rsidR="00967F55" w:rsidRPr="00967F55">
        <w:t>秦艽</w:t>
      </w:r>
      <w:r w:rsidR="00335969">
        <w:t>、</w:t>
      </w:r>
      <w:r w:rsidR="00967F55" w:rsidRPr="00967F55">
        <w:t>獨活</w:t>
      </w:r>
      <w:r w:rsidR="00335969">
        <w:t>、</w:t>
      </w:r>
      <w:r w:rsidR="00967F55" w:rsidRPr="00967F55">
        <w:t>羌活之類的驅風藥配合部分活血化瘀藥</w:t>
      </w:r>
      <w:r>
        <w:t>。</w:t>
      </w:r>
      <w:r w:rsidR="00967F55" w:rsidRPr="00967F55">
        <w:t>第二</w:t>
      </w:r>
      <w:r w:rsidR="00335969">
        <w:t>，</w:t>
      </w:r>
      <w:r w:rsidR="00967F55" w:rsidRPr="00967F55">
        <w:t>用烏頭</w:t>
      </w:r>
      <w:r w:rsidR="00335969">
        <w:t>、</w:t>
      </w:r>
      <w:r w:rsidR="00967F55" w:rsidRPr="00967F55">
        <w:t>附子等大熱辛溫藥</w:t>
      </w:r>
      <w:r>
        <w:t>。</w:t>
      </w:r>
      <w:r w:rsidR="00967F55" w:rsidRPr="00967F55">
        <w:t>第三</w:t>
      </w:r>
      <w:r>
        <w:t>，鈴</w:t>
      </w:r>
      <w:r w:rsidR="00967F55" w:rsidRPr="00967F55">
        <w:t>醫系</w:t>
      </w:r>
      <w:r w:rsidR="00B50FB5">
        <w:t>統</w:t>
      </w:r>
      <w:r w:rsidR="00967F55" w:rsidRPr="00967F55">
        <w:t>重用馬錢</w:t>
      </w:r>
      <w:r w:rsidR="00335969">
        <w:t>子</w:t>
      </w:r>
      <w:r w:rsidR="00967F55" w:rsidRPr="00967F55">
        <w:t>。前者療效較差</w:t>
      </w:r>
      <w:r w:rsidR="00335969">
        <w:t>，</w:t>
      </w:r>
      <w:r w:rsidR="00967F55" w:rsidRPr="00967F55">
        <w:t>後二者毒性較大</w:t>
      </w:r>
      <w:r>
        <w:t>，</w:t>
      </w:r>
      <w:r w:rsidR="00967F55" w:rsidRPr="00967F55">
        <w:t>臨床不易掌握</w:t>
      </w:r>
      <w:r>
        <w:t>。</w:t>
      </w:r>
      <w:r w:rsidR="00967F55" w:rsidRPr="00967F55">
        <w:t>本方附子</w:t>
      </w:r>
      <w:r w:rsidR="00335969">
        <w:t>、</w:t>
      </w:r>
      <w:r w:rsidR="00967F55" w:rsidRPr="00967F55">
        <w:t>烏頭</w:t>
      </w:r>
      <w:r w:rsidR="00335969">
        <w:t>、</w:t>
      </w:r>
      <w:r w:rsidR="00967F55" w:rsidRPr="00967F55">
        <w:t>天雄同用</w:t>
      </w:r>
      <w:r>
        <w:t>，</w:t>
      </w:r>
      <w:r w:rsidR="00967F55" w:rsidRPr="00967F55">
        <w:t>除主治風濕外</w:t>
      </w:r>
      <w:r w:rsidR="00335969">
        <w:t>，</w:t>
      </w:r>
      <w:r w:rsidR="00967F55" w:rsidRPr="00967F55">
        <w:t>附子</w:t>
      </w:r>
      <w:r w:rsidR="00156B8F">
        <w:t>兼</w:t>
      </w:r>
      <w:r w:rsidR="00967F55" w:rsidRPr="00967F55">
        <w:t>能回陽救逆</w:t>
      </w:r>
      <w:r>
        <w:t>，</w:t>
      </w:r>
      <w:r w:rsidR="00967F55" w:rsidRPr="00967F55">
        <w:t>附子入藥必需炮炙後才能應用。本方有理論</w:t>
      </w:r>
      <w:r w:rsidR="0009210F">
        <w:t>硏究</w:t>
      </w:r>
      <w:r w:rsidR="00967F55" w:rsidRPr="00967F55">
        <w:t>價值</w:t>
      </w:r>
      <w:r w:rsidR="00335969">
        <w:t>，</w:t>
      </w:r>
      <w:r w:rsidR="00967F55" w:rsidRPr="00967F55">
        <w:t>臨床應用要特別慎用</w:t>
      </w:r>
      <w:r w:rsidR="00335969">
        <w:t>，</w:t>
      </w:r>
      <w:r w:rsidR="00967F55" w:rsidRPr="00967F55">
        <w:t>服法中明確指出「以知爲度」</w:t>
      </w:r>
      <w:r>
        <w:t>，</w:t>
      </w:r>
      <w:r w:rsidR="00967F55" w:rsidRPr="00967F55">
        <w:t>所謂「知」就是毒反應的感覺</w:t>
      </w:r>
      <w:r w:rsidR="00335969">
        <w:t>，</w:t>
      </w:r>
      <w:r w:rsidR="00967F55" w:rsidRPr="00967F55">
        <w:t>說明毒性很大。本書收載此方</w:t>
      </w:r>
      <w:r w:rsidR="00831BE6">
        <w:t>的</w:t>
      </w:r>
      <w:r w:rsidR="00967F55" w:rsidRPr="00967F55">
        <w:t>原意是爲中</w:t>
      </w:r>
      <w:r w:rsidR="00B57F27">
        <w:t>藥</w:t>
      </w:r>
      <w:r w:rsidR="00967F55" w:rsidRPr="00967F55">
        <w:t>的科硏提供素材</w:t>
      </w:r>
      <w:r>
        <w:t>。</w:t>
      </w:r>
      <w:r w:rsidR="00967F55" w:rsidRPr="00967F55">
        <w:t>附</w:t>
      </w:r>
      <w:r w:rsidR="00335969">
        <w:t>子</w:t>
      </w:r>
      <w:r w:rsidR="00967F55" w:rsidRPr="00967F55">
        <w:t>系統的藥物</w:t>
      </w:r>
      <w:r>
        <w:t>雖</w:t>
      </w:r>
      <w:r w:rsidR="00967F55" w:rsidRPr="00967F55">
        <w:t>然有毒</w:t>
      </w:r>
      <w:r>
        <w:t>，</w:t>
      </w:r>
      <w:r w:rsidR="00967F55" w:rsidRPr="00967F55">
        <w:t>但療效確實</w:t>
      </w:r>
      <w:r w:rsidR="00335969">
        <w:t>，</w:t>
      </w:r>
      <w:r w:rsidR="00B57F27">
        <w:t>經</w:t>
      </w:r>
      <w:r w:rsidR="0009210F">
        <w:t>硏究</w:t>
      </w:r>
      <w:r w:rsidR="00967F55" w:rsidRPr="00967F55">
        <w:t>提高後</w:t>
      </w:r>
      <w:r>
        <w:t>，</w:t>
      </w:r>
      <w:r w:rsidR="00967F55" w:rsidRPr="00967F55">
        <w:t>一定能在保證安全的情況下</w:t>
      </w:r>
      <w:r w:rsidR="00335969">
        <w:t>，</w:t>
      </w:r>
      <w:r w:rsidR="00967F55" w:rsidRPr="00967F55">
        <w:t>創製特效的新成藥</w:t>
      </w:r>
      <w:r>
        <w:t>。</w:t>
      </w:r>
    </w:p>
    <w:p w:rsidR="00B25CC7" w:rsidRDefault="00284DBD" w:rsidP="00F67B6B">
      <w:pPr>
        <w:pStyle w:val="59"/>
        <w:ind w:firstLine="712"/>
      </w:pPr>
      <w:bookmarkStart w:id="359" w:name="_Toc39189043"/>
      <w:r>
        <w:rPr>
          <w:rFonts w:hint="eastAsia"/>
        </w:rPr>
        <w:t>※</w:t>
      </w:r>
      <w:r w:rsidR="00967F55" w:rsidRPr="00967F55">
        <w:t>白斂薏苡湯</w:t>
      </w:r>
      <w:bookmarkEnd w:id="359"/>
    </w:p>
    <w:p w:rsidR="00B25CC7" w:rsidRDefault="00967F55" w:rsidP="002A431D">
      <w:pPr>
        <w:pStyle w:val="23"/>
        <w:ind w:firstLine="712"/>
      </w:pPr>
      <w:r w:rsidRPr="00967F55">
        <w:t>【方劑來源】孫思邈</w:t>
      </w:r>
      <w:r w:rsidR="00335969">
        <w:t>，</w:t>
      </w:r>
      <w:r w:rsidRPr="00967F55">
        <w:t>備急千金要方</w:t>
      </w:r>
      <w:r w:rsidR="00335969">
        <w:t>，</w:t>
      </w:r>
      <w:r w:rsidRPr="00967F55">
        <w:t>卷八</w:t>
      </w:r>
      <w:r w:rsidR="00335969">
        <w:t>，</w:t>
      </w:r>
      <w:r w:rsidR="00B57F27">
        <w:t>諸</w:t>
      </w:r>
      <w:r w:rsidRPr="00967F55">
        <w:t>風</w:t>
      </w:r>
      <w:r w:rsidR="00B25CC7">
        <w:t>。</w:t>
      </w:r>
    </w:p>
    <w:p w:rsidR="00B25CC7" w:rsidRDefault="00967F55" w:rsidP="002A431D">
      <w:pPr>
        <w:pStyle w:val="23"/>
        <w:ind w:firstLine="712"/>
      </w:pPr>
      <w:r w:rsidRPr="00967F55">
        <w:lastRenderedPageBreak/>
        <w:t>【適應範</w:t>
      </w:r>
      <w:r w:rsidR="00B50FB5">
        <w:t>圍</w:t>
      </w:r>
      <w:r w:rsidRPr="00967F55">
        <w:t>】治風</w:t>
      </w:r>
      <w:r w:rsidR="00335969">
        <w:t>，</w:t>
      </w:r>
      <w:r w:rsidR="00DA441D">
        <w:t>拘攣</w:t>
      </w:r>
      <w:r w:rsidR="00335969">
        <w:t>，</w:t>
      </w:r>
      <w:r w:rsidRPr="00967F55">
        <w:t>不可屈伸方</w:t>
      </w:r>
      <w:r w:rsidR="00B25CC7">
        <w:t>。</w:t>
      </w:r>
    </w:p>
    <w:p w:rsidR="00B25CC7" w:rsidRDefault="00B25CC7" w:rsidP="002A431D">
      <w:pPr>
        <w:pStyle w:val="23"/>
        <w:ind w:firstLine="712"/>
      </w:pPr>
      <w:r>
        <w:rPr>
          <w:rFonts w:hint="eastAsia"/>
        </w:rPr>
        <w:t>【</w:t>
      </w:r>
      <w:r w:rsidR="00967F55" w:rsidRPr="00967F55">
        <w:t>藥物</w:t>
      </w:r>
      <w:r w:rsidR="00237CD4">
        <w:t>組成</w:t>
      </w:r>
      <w:r w:rsidR="00967F55" w:rsidRPr="00967F55">
        <w:t>】白斂一升</w:t>
      </w:r>
      <w:r>
        <w:t>，</w:t>
      </w:r>
      <w:r w:rsidR="00967F55" w:rsidRPr="00967F55">
        <w:t>薏苡仁一升</w:t>
      </w:r>
      <w:r>
        <w:t>，</w:t>
      </w:r>
      <w:r w:rsidR="00967F55" w:rsidRPr="00967F55">
        <w:t>芍藥一升</w:t>
      </w:r>
      <w:r>
        <w:t>，</w:t>
      </w:r>
      <w:r w:rsidR="00967F55" w:rsidRPr="00967F55">
        <w:t>桂心一升</w:t>
      </w:r>
      <w:r>
        <w:t>，</w:t>
      </w:r>
      <w:r w:rsidR="00967F55" w:rsidRPr="00967F55">
        <w:t>牛膝一升</w:t>
      </w:r>
      <w:r>
        <w:t>，</w:t>
      </w:r>
      <w:r w:rsidR="00967F55" w:rsidRPr="00967F55">
        <w:t>酸棗仁一升</w:t>
      </w:r>
      <w:r>
        <w:t>，</w:t>
      </w:r>
      <w:r w:rsidR="00967F55" w:rsidRPr="00967F55">
        <w:t>乾薑一升</w:t>
      </w:r>
      <w:r>
        <w:t>，</w:t>
      </w:r>
      <w:r w:rsidR="00967F55" w:rsidRPr="00967F55">
        <w:t>甘草一升</w:t>
      </w:r>
      <w:r>
        <w:t>，</w:t>
      </w:r>
      <w:r w:rsidR="00967F55" w:rsidRPr="00967F55">
        <w:t>附子三枚</w:t>
      </w:r>
      <w:r>
        <w:t>。</w:t>
      </w:r>
    </w:p>
    <w:p w:rsidR="00B25CC7" w:rsidRDefault="00967F55" w:rsidP="002A431D">
      <w:pPr>
        <w:pStyle w:val="23"/>
        <w:ind w:firstLine="712"/>
      </w:pPr>
      <w:r w:rsidRPr="00967F55">
        <w:t>【製法】上九味</w:t>
      </w:r>
      <w:r w:rsidR="00B25CC7">
        <w:t>㕮咀，</w:t>
      </w:r>
      <w:r w:rsidRPr="00967F55">
        <w:t>以醇酒二斗漬一宿</w:t>
      </w:r>
      <w:r w:rsidR="00335969">
        <w:t>，</w:t>
      </w:r>
      <w:r w:rsidRPr="00967F55">
        <w:t>微火煎三沸。</w:t>
      </w:r>
    </w:p>
    <w:p w:rsidR="00B25CC7" w:rsidRDefault="00967F55" w:rsidP="002A431D">
      <w:pPr>
        <w:pStyle w:val="23"/>
        <w:ind w:firstLine="712"/>
      </w:pPr>
      <w:r w:rsidRPr="00967F55">
        <w:t>【劑量服法】服一升</w:t>
      </w:r>
      <w:r w:rsidR="00B25CC7">
        <w:t>，</w:t>
      </w:r>
      <w:r w:rsidRPr="00967F55">
        <w:t>日三</w:t>
      </w:r>
      <w:r w:rsidR="00335969">
        <w:t>，</w:t>
      </w:r>
      <w:r w:rsidRPr="00967F55">
        <w:t>扶杖起行</w:t>
      </w:r>
      <w:r w:rsidR="00335969">
        <w:t>，</w:t>
      </w:r>
      <w:r w:rsidRPr="00967F55">
        <w:t>不耐酒</w:t>
      </w:r>
      <w:r w:rsidR="00B25CC7">
        <w:t>，</w:t>
      </w:r>
      <w:r w:rsidRPr="00967F55">
        <w:t>服五合。</w:t>
      </w:r>
    </w:p>
    <w:p w:rsidR="00B25CC7" w:rsidRDefault="00B25CC7" w:rsidP="002A431D">
      <w:pPr>
        <w:pStyle w:val="23"/>
        <w:ind w:firstLine="712"/>
      </w:pPr>
      <w:r>
        <w:rPr>
          <w:rFonts w:hint="eastAsia"/>
        </w:rPr>
        <w:t>【</w:t>
      </w:r>
      <w:r w:rsidR="00967F55" w:rsidRPr="00967F55">
        <w:t>注</w:t>
      </w:r>
      <w:r>
        <w:t>釋</w:t>
      </w:r>
      <w:r w:rsidR="00967F55" w:rsidRPr="00967F55">
        <w:t>】白斂苡仁湯治風</w:t>
      </w:r>
      <w:r w:rsidR="00335969">
        <w:t>，</w:t>
      </w:r>
      <w:r w:rsidR="00967F55" w:rsidRPr="00967F55">
        <w:t>痙</w:t>
      </w:r>
      <w:r w:rsidR="0009210F">
        <w:t>攣</w:t>
      </w:r>
      <w:r w:rsidR="00967F55" w:rsidRPr="00967F55">
        <w:t>不可屈伸</w:t>
      </w:r>
      <w:r w:rsidR="00335969">
        <w:t>，</w:t>
      </w:r>
      <w:r w:rsidR="00967F55" w:rsidRPr="00967F55">
        <w:t>方中附子、甘草、乾薑</w:t>
      </w:r>
      <w:r>
        <w:t>為</w:t>
      </w:r>
      <w:r w:rsidR="00967F55" w:rsidRPr="00967F55">
        <w:t>四逆湯</w:t>
      </w:r>
      <w:r w:rsidR="00335969">
        <w:t>，</w:t>
      </w:r>
      <w:r w:rsidR="00967F55" w:rsidRPr="00967F55">
        <w:t>加白斂</w:t>
      </w:r>
      <w:r w:rsidR="00335969">
        <w:t>、</w:t>
      </w:r>
      <w:r w:rsidR="00967F55" w:rsidRPr="00967F55">
        <w:t>芍藥</w:t>
      </w:r>
      <w:r w:rsidR="00335969">
        <w:t>、</w:t>
      </w:r>
      <w:r w:rsidR="00967F55" w:rsidRPr="00967F55">
        <w:t>牛膝活血</w:t>
      </w:r>
      <w:r>
        <w:t>，</w:t>
      </w:r>
      <w:r w:rsidR="00967F55" w:rsidRPr="00967F55">
        <w:t>苡仁祛濕</w:t>
      </w:r>
      <w:r w:rsidR="00335969">
        <w:t>，</w:t>
      </w:r>
      <w:r w:rsidR="00967F55" w:rsidRPr="00967F55">
        <w:t>棗</w:t>
      </w:r>
      <w:r>
        <w:t>仁</w:t>
      </w:r>
      <w:r w:rsidR="00967F55" w:rsidRPr="00967F55">
        <w:t>安定神</w:t>
      </w:r>
      <w:r w:rsidR="00DA441D">
        <w:t>經</w:t>
      </w:r>
      <w:r w:rsidR="00335969">
        <w:t>，</w:t>
      </w:r>
      <w:r w:rsidR="00967F55" w:rsidRPr="00967F55">
        <w:t>是在仲景處方的基礎上發展而來。</w:t>
      </w:r>
    </w:p>
    <w:p w:rsidR="00B25CC7" w:rsidRDefault="00B25CC7" w:rsidP="002A431D">
      <w:pPr>
        <w:pStyle w:val="23"/>
        <w:ind w:firstLine="712"/>
      </w:pPr>
      <w:r>
        <w:t>本</w:t>
      </w:r>
      <w:r w:rsidR="00967F55" w:rsidRPr="00967F55">
        <w:t>劑型加工方面有獨特的創造</w:t>
      </w:r>
      <w:r>
        <w:t>，</w:t>
      </w:r>
      <w:r w:rsidR="00967F55" w:rsidRPr="00967F55">
        <w:t>先酒浸後加熱</w:t>
      </w:r>
      <w:r>
        <w:t>，</w:t>
      </w:r>
      <w:r w:rsidR="00967F55" w:rsidRPr="00967F55">
        <w:t>僅</w:t>
      </w:r>
      <w:r>
        <w:t>煮</w:t>
      </w:r>
      <w:r w:rsidR="00967F55" w:rsidRPr="00967F55">
        <w:t>三沸</w:t>
      </w:r>
      <w:r w:rsidR="00335969">
        <w:t>，</w:t>
      </w:r>
      <w:r w:rsidR="00967F55" w:rsidRPr="00967F55">
        <w:t>加熱時間短</w:t>
      </w:r>
      <w:r w:rsidR="00335969">
        <w:t>，</w:t>
      </w:r>
      <w:r w:rsidR="00967F55" w:rsidRPr="00967F55">
        <w:t>熱敏物質破壞少</w:t>
      </w:r>
      <w:r w:rsidR="00335969">
        <w:t>，</w:t>
      </w:r>
      <w:r w:rsidR="00967F55" w:rsidRPr="00967F55">
        <w:t>揮發性成分損失少</w:t>
      </w:r>
      <w:r w:rsidR="00335969">
        <w:t>，</w:t>
      </w:r>
      <w:r w:rsidR="00967F55" w:rsidRPr="00967F55">
        <w:t>實</w:t>
      </w:r>
      <w:r w:rsidR="00A265AE">
        <w:t>為</w:t>
      </w:r>
      <w:r w:rsidR="00967F55" w:rsidRPr="00967F55">
        <w:t>優良的湯劑典型。</w:t>
      </w:r>
    </w:p>
    <w:p w:rsidR="00B25CC7" w:rsidRDefault="00284DBD" w:rsidP="00F67B6B">
      <w:pPr>
        <w:pStyle w:val="59"/>
        <w:ind w:firstLine="712"/>
      </w:pPr>
      <w:bookmarkStart w:id="360" w:name="_Toc39189044"/>
      <w:r>
        <w:rPr>
          <w:rFonts w:hint="eastAsia"/>
        </w:rPr>
        <w:t>※</w:t>
      </w:r>
      <w:r w:rsidR="00967F55" w:rsidRPr="00967F55">
        <w:t>千金防己湯</w:t>
      </w:r>
      <w:bookmarkEnd w:id="360"/>
    </w:p>
    <w:p w:rsidR="00B25CC7" w:rsidRDefault="00967F55" w:rsidP="002A431D">
      <w:pPr>
        <w:pStyle w:val="23"/>
        <w:ind w:firstLine="712"/>
      </w:pPr>
      <w:r w:rsidRPr="00967F55">
        <w:t>【方劑來源】孫思邈</w:t>
      </w:r>
      <w:r w:rsidR="00335969">
        <w:t>，</w:t>
      </w:r>
      <w:r w:rsidRPr="00967F55">
        <w:t>備急千金要方</w:t>
      </w:r>
      <w:r w:rsidR="00335969">
        <w:t>，</w:t>
      </w:r>
      <w:r w:rsidRPr="00967F55">
        <w:t>卷八</w:t>
      </w:r>
      <w:r w:rsidR="00335969">
        <w:t>，</w:t>
      </w:r>
      <w:r w:rsidRPr="00967F55">
        <w:t>諸風。</w:t>
      </w:r>
    </w:p>
    <w:p w:rsidR="00B25CC7" w:rsidRDefault="00967F55" w:rsidP="002A431D">
      <w:pPr>
        <w:pStyle w:val="23"/>
        <w:ind w:firstLine="712"/>
      </w:pPr>
      <w:r w:rsidRPr="00967F55">
        <w:t>【適應範</w:t>
      </w:r>
      <w:r w:rsidR="00B50FB5">
        <w:t>圍</w:t>
      </w:r>
      <w:r w:rsidRPr="00967F55">
        <w:t>】治風</w:t>
      </w:r>
      <w:r w:rsidR="00B25CC7">
        <w:t>，</w:t>
      </w:r>
      <w:r w:rsidRPr="00967F55">
        <w:t>歷節四肢疼痛</w:t>
      </w:r>
      <w:r w:rsidR="00B25CC7">
        <w:t>，</w:t>
      </w:r>
      <w:r w:rsidRPr="00967F55">
        <w:t>如槌鍛不可忍者方。</w:t>
      </w:r>
    </w:p>
    <w:p w:rsidR="00B25CC7" w:rsidRDefault="00B25CC7" w:rsidP="002A431D">
      <w:pPr>
        <w:pStyle w:val="23"/>
        <w:ind w:firstLine="712"/>
      </w:pPr>
      <w:r>
        <w:rPr>
          <w:rFonts w:hint="eastAsia"/>
        </w:rPr>
        <w:t>【</w:t>
      </w:r>
      <w:r w:rsidR="00967F55" w:rsidRPr="00967F55">
        <w:t>藥物</w:t>
      </w:r>
      <w:r w:rsidR="00237CD4">
        <w:t>組成</w:t>
      </w:r>
      <w:r w:rsidR="00967F55" w:rsidRPr="00967F55">
        <w:t>】防己四兩</w:t>
      </w:r>
      <w:r>
        <w:t>，茯苓</w:t>
      </w:r>
      <w:r w:rsidR="00967F55" w:rsidRPr="00967F55">
        <w:t>四兩</w:t>
      </w:r>
      <w:r>
        <w:t>，</w:t>
      </w:r>
      <w:r w:rsidR="00967F55" w:rsidRPr="00967F55">
        <w:t>白朮四兩</w:t>
      </w:r>
      <w:r>
        <w:t>，</w:t>
      </w:r>
      <w:r w:rsidR="00967F55" w:rsidRPr="00967F55">
        <w:t>桂心四兩</w:t>
      </w:r>
      <w:r>
        <w:t>，</w:t>
      </w:r>
      <w:r w:rsidR="00967F55" w:rsidRPr="00967F55">
        <w:t>生薑四兩</w:t>
      </w:r>
      <w:r>
        <w:t>，</w:t>
      </w:r>
      <w:r w:rsidR="00967F55" w:rsidRPr="00967F55">
        <w:t>烏頭七枚</w:t>
      </w:r>
      <w:r>
        <w:t>，</w:t>
      </w:r>
      <w:r w:rsidR="006F5150">
        <w:t>人</w:t>
      </w:r>
      <w:r w:rsidR="00967F55" w:rsidRPr="00967F55">
        <w:t>參二兩</w:t>
      </w:r>
      <w:r>
        <w:t>，</w:t>
      </w:r>
      <w:r w:rsidR="00967F55" w:rsidRPr="00967F55">
        <w:t>甘草三兩</w:t>
      </w:r>
      <w:r>
        <w:t>。</w:t>
      </w:r>
    </w:p>
    <w:p w:rsidR="00B25CC7" w:rsidRDefault="00B25CC7" w:rsidP="002A431D">
      <w:pPr>
        <w:pStyle w:val="23"/>
        <w:ind w:firstLine="712"/>
      </w:pPr>
      <w:r>
        <w:rPr>
          <w:rFonts w:hint="eastAsia"/>
        </w:rPr>
        <w:t>【</w:t>
      </w:r>
      <w:r w:rsidR="00967F55" w:rsidRPr="00967F55">
        <w:t>製法】上八味</w:t>
      </w:r>
      <w:r>
        <w:t>㕮咀</w:t>
      </w:r>
      <w:r w:rsidR="00335969">
        <w:t>，</w:t>
      </w:r>
      <w:r w:rsidR="00967F55" w:rsidRPr="00967F55">
        <w:t>以苦酒一升水一斗</w:t>
      </w:r>
      <w:r w:rsidR="00335969">
        <w:t>，煮取</w:t>
      </w:r>
      <w:r w:rsidR="00967F55" w:rsidRPr="00967F55">
        <w:t>三升</w:t>
      </w:r>
      <w:r w:rsidR="00A265AE">
        <w:t>半</w:t>
      </w:r>
      <w:r>
        <w:t>。</w:t>
      </w:r>
    </w:p>
    <w:p w:rsidR="00B25CC7" w:rsidRDefault="00B25CC7" w:rsidP="002A431D">
      <w:pPr>
        <w:pStyle w:val="23"/>
        <w:ind w:firstLine="712"/>
      </w:pPr>
      <w:r>
        <w:rPr>
          <w:rFonts w:hint="eastAsia"/>
        </w:rPr>
        <w:t>【</w:t>
      </w:r>
      <w:r w:rsidR="00967F55" w:rsidRPr="00967F55">
        <w:t>劑量服法】一服八合</w:t>
      </w:r>
      <w:r w:rsidR="00335969">
        <w:t>，</w:t>
      </w:r>
      <w:r w:rsidR="00967F55" w:rsidRPr="00967F55">
        <w:t>日三夜一</w:t>
      </w:r>
      <w:r>
        <w:t>，</w:t>
      </w:r>
      <w:r w:rsidR="00967F55" w:rsidRPr="00967F55">
        <w:t>當覺焦熱痹忽忽然</w:t>
      </w:r>
      <w:r w:rsidR="00335969">
        <w:t>，</w:t>
      </w:r>
      <w:r>
        <w:t>慎</w:t>
      </w:r>
      <w:r w:rsidR="00967F55" w:rsidRPr="00967F55">
        <w:t>勿怪也</w:t>
      </w:r>
      <w:r>
        <w:t>。</w:t>
      </w:r>
      <w:r w:rsidR="00967F55" w:rsidRPr="00967F55">
        <w:t>若不覺</w:t>
      </w:r>
      <w:r>
        <w:t>，</w:t>
      </w:r>
      <w:r w:rsidR="00967F55" w:rsidRPr="00967F55">
        <w:t>復合服</w:t>
      </w:r>
      <w:r>
        <w:t>，</w:t>
      </w:r>
      <w:r w:rsidR="00967F55" w:rsidRPr="00967F55">
        <w:t>以覺乃止</w:t>
      </w:r>
      <w:r w:rsidR="00335969">
        <w:t>，</w:t>
      </w:r>
      <w:r w:rsidR="00967F55" w:rsidRPr="00967F55">
        <w:t>凡用烏頭皆去皮熬</w:t>
      </w:r>
      <w:r w:rsidR="00335969">
        <w:t>，</w:t>
      </w:r>
      <w:r>
        <w:t>令</w:t>
      </w:r>
      <w:r w:rsidR="00967F55" w:rsidRPr="00967F55">
        <w:t>黑乃堪用</w:t>
      </w:r>
      <w:r w:rsidR="00335969">
        <w:t>，</w:t>
      </w:r>
      <w:r w:rsidR="00967F55" w:rsidRPr="00967F55">
        <w:t>不然至毒人</w:t>
      </w:r>
      <w:r>
        <w:t>，</w:t>
      </w:r>
      <w:r w:rsidR="00967F55" w:rsidRPr="00967F55">
        <w:t>宜</w:t>
      </w:r>
      <w:r>
        <w:t>慎</w:t>
      </w:r>
      <w:r w:rsidR="00967F55" w:rsidRPr="00967F55">
        <w:t>之。</w:t>
      </w:r>
    </w:p>
    <w:p w:rsidR="00B25CC7" w:rsidRDefault="00967F55" w:rsidP="002A431D">
      <w:pPr>
        <w:pStyle w:val="23"/>
        <w:ind w:firstLine="712"/>
      </w:pPr>
      <w:r w:rsidRPr="00967F55">
        <w:t>【注釋】防己湯</w:t>
      </w:r>
      <w:r w:rsidR="00B57F27">
        <w:t>為</w:t>
      </w:r>
      <w:r w:rsidRPr="00967F55">
        <w:t>治風濕性闋節炎的有效方劑之一</w:t>
      </w:r>
      <w:r w:rsidR="00B25CC7">
        <w:t>，</w:t>
      </w:r>
      <w:r w:rsidRPr="00967F55">
        <w:t>以醋</w:t>
      </w:r>
      <w:r w:rsidR="00A651F7">
        <w:t>為</w:t>
      </w:r>
      <w:r w:rsidRPr="00967F55">
        <w:t>溶劑</w:t>
      </w:r>
      <w:r w:rsidR="00B25CC7">
        <w:t>，</w:t>
      </w:r>
      <w:r w:rsidRPr="00967F55">
        <w:t>方中</w:t>
      </w:r>
      <w:r w:rsidR="00B25CC7">
        <w:t>「</w:t>
      </w:r>
      <w:r w:rsidRPr="00967F55">
        <w:t>苦酒</w:t>
      </w:r>
      <w:r w:rsidR="00B25CC7">
        <w:t>」即</w:t>
      </w:r>
      <w:r w:rsidRPr="00967F55">
        <w:t>醋之</w:t>
      </w:r>
      <w:r w:rsidR="00073D53">
        <w:t>別</w:t>
      </w:r>
      <w:r w:rsidRPr="00967F55">
        <w:t>名</w:t>
      </w:r>
      <w:r w:rsidR="00335969">
        <w:t>，</w:t>
      </w:r>
      <w:r w:rsidRPr="00967F55">
        <w:t>生物</w:t>
      </w:r>
      <w:r w:rsidR="00D055F4">
        <w:t>鹼</w:t>
      </w:r>
      <w:r w:rsidRPr="00967F55">
        <w:t>可充分的溶出</w:t>
      </w:r>
      <w:r w:rsidR="00335969">
        <w:t>，</w:t>
      </w:r>
      <w:r w:rsidRPr="00967F55">
        <w:t>療效甚佳。</w:t>
      </w:r>
    </w:p>
    <w:p w:rsidR="00B25CC7" w:rsidRDefault="00967F55" w:rsidP="002A431D">
      <w:pPr>
        <w:pStyle w:val="23"/>
        <w:ind w:firstLine="712"/>
      </w:pPr>
      <w:r w:rsidRPr="00967F55">
        <w:t>方中烏頭有毒</w:t>
      </w:r>
      <w:r w:rsidR="00335969">
        <w:t>，</w:t>
      </w:r>
      <w:r w:rsidRPr="00967F55">
        <w:t>原方對烏頭的加工處理作了詳細的規定</w:t>
      </w:r>
      <w:r w:rsidR="00B25CC7">
        <w:t>，</w:t>
      </w:r>
      <w:r w:rsidRPr="00967F55">
        <w:t>在未作系統的研</w:t>
      </w:r>
      <w:r w:rsidR="00B25CC7">
        <w:t>究</w:t>
      </w:r>
      <w:r w:rsidRPr="00967F55">
        <w:t>改進前</w:t>
      </w:r>
      <w:r w:rsidR="00335969">
        <w:t>，</w:t>
      </w:r>
      <w:r w:rsidRPr="00967F55">
        <w:t>不宜輕易改動。</w:t>
      </w:r>
    </w:p>
    <w:p w:rsidR="00B25CC7" w:rsidRDefault="00284DBD" w:rsidP="00F67B6B">
      <w:pPr>
        <w:pStyle w:val="59"/>
        <w:ind w:firstLine="712"/>
      </w:pPr>
      <w:bookmarkStart w:id="361" w:name="_Toc39189045"/>
      <w:r>
        <w:rPr>
          <w:rFonts w:hint="eastAsia"/>
        </w:rPr>
        <w:t>※</w:t>
      </w:r>
      <w:r w:rsidR="00967F55" w:rsidRPr="00967F55">
        <w:t>瓜</w:t>
      </w:r>
      <w:r w:rsidR="00B25CC7">
        <w:t>蔞</w:t>
      </w:r>
      <w:r w:rsidR="00967F55" w:rsidRPr="00967F55">
        <w:t>薤白白酒湯</w:t>
      </w:r>
      <w:bookmarkEnd w:id="361"/>
    </w:p>
    <w:p w:rsidR="00B25CC7" w:rsidRDefault="00967F55" w:rsidP="002A431D">
      <w:pPr>
        <w:pStyle w:val="23"/>
        <w:ind w:firstLine="712"/>
      </w:pPr>
      <w:r w:rsidRPr="00967F55">
        <w:t>【方劑來源】張仲景著</w:t>
      </w:r>
      <w:r w:rsidR="00335969">
        <w:t>，</w:t>
      </w:r>
      <w:r w:rsidRPr="00967F55">
        <w:t>金</w:t>
      </w:r>
      <w:r w:rsidR="00B50FB5">
        <w:t>匱</w:t>
      </w:r>
      <w:r w:rsidRPr="00967F55">
        <w:t>要略</w:t>
      </w:r>
      <w:r w:rsidR="00335969">
        <w:t>，</w:t>
      </w:r>
      <w:r w:rsidRPr="00967F55">
        <w:t>卷上。</w:t>
      </w:r>
    </w:p>
    <w:p w:rsidR="002F069E" w:rsidRDefault="00967F55" w:rsidP="002A431D">
      <w:pPr>
        <w:pStyle w:val="23"/>
        <w:ind w:firstLine="712"/>
      </w:pPr>
      <w:r w:rsidRPr="00967F55">
        <w:t>【適應範</w:t>
      </w:r>
      <w:r w:rsidR="00B50FB5">
        <w:t>圍</w:t>
      </w:r>
      <w:r w:rsidRPr="00967F55">
        <w:t>】胸痹之病</w:t>
      </w:r>
      <w:r w:rsidR="00335969">
        <w:t>，</w:t>
      </w:r>
      <w:r w:rsidRPr="00967F55">
        <w:t>喘息</w:t>
      </w:r>
      <w:r w:rsidR="002F069E">
        <w:t>欬唾</w:t>
      </w:r>
      <w:r w:rsidR="00335969">
        <w:t>，</w:t>
      </w:r>
      <w:r w:rsidRPr="00967F55">
        <w:t>胸背痛</w:t>
      </w:r>
      <w:r w:rsidR="00335969">
        <w:t>，</w:t>
      </w:r>
      <w:r w:rsidRPr="00967F55">
        <w:t>短氣</w:t>
      </w:r>
      <w:r w:rsidR="00335969">
        <w:t>，</w:t>
      </w:r>
      <w:r w:rsidRPr="00967F55">
        <w:t>寸口脈沉而遲</w:t>
      </w:r>
      <w:r w:rsidR="00335969">
        <w:t>，</w:t>
      </w:r>
      <w:r w:rsidRPr="00967F55">
        <w:t>關上小緊數。</w:t>
      </w:r>
    </w:p>
    <w:p w:rsidR="002F069E" w:rsidRDefault="00967F55" w:rsidP="002A431D">
      <w:pPr>
        <w:pStyle w:val="23"/>
        <w:ind w:firstLine="712"/>
      </w:pPr>
      <w:r w:rsidRPr="00967F55">
        <w:t>【藥物</w:t>
      </w:r>
      <w:r w:rsidR="00B57F27">
        <w:t>組成</w:t>
      </w:r>
      <w:r w:rsidRPr="00967F55">
        <w:t>】</w:t>
      </w:r>
      <w:r w:rsidR="002F069E">
        <w:t>瓜蔞實</w:t>
      </w:r>
      <w:r w:rsidRPr="00967F55">
        <w:t>一枚</w:t>
      </w:r>
      <w:r w:rsidR="00A265AE">
        <w:t>（</w:t>
      </w:r>
      <w:r w:rsidR="004B19D5">
        <w:t>搗</w:t>
      </w:r>
      <w:r w:rsidR="00A265AE">
        <w:t>）</w:t>
      </w:r>
      <w:r w:rsidR="002F069E">
        <w:t>，</w:t>
      </w:r>
      <w:r w:rsidRPr="00967F55">
        <w:t>薤白</w:t>
      </w:r>
      <w:r w:rsidR="002F069E">
        <w:t>半斤，</w:t>
      </w:r>
      <w:r w:rsidRPr="00967F55">
        <w:t>白酒七升</w:t>
      </w:r>
      <w:r w:rsidR="002F069E">
        <w:t>。</w:t>
      </w:r>
    </w:p>
    <w:p w:rsidR="002F069E" w:rsidRDefault="00967F55" w:rsidP="002A431D">
      <w:pPr>
        <w:pStyle w:val="23"/>
        <w:ind w:firstLine="712"/>
      </w:pPr>
      <w:r w:rsidRPr="00967F55">
        <w:t>【製法】上三味同</w:t>
      </w:r>
      <w:r w:rsidR="002F069E">
        <w:t>煮</w:t>
      </w:r>
      <w:r w:rsidR="00335969">
        <w:t>，</w:t>
      </w:r>
      <w:r w:rsidRPr="00967F55">
        <w:t>取二升。</w:t>
      </w:r>
    </w:p>
    <w:p w:rsidR="002F069E" w:rsidRDefault="00967F55" w:rsidP="002A431D">
      <w:pPr>
        <w:pStyle w:val="23"/>
        <w:ind w:firstLine="712"/>
      </w:pPr>
      <w:r w:rsidRPr="00967F55">
        <w:lastRenderedPageBreak/>
        <w:t>【劑量服法】分溫再服。</w:t>
      </w:r>
    </w:p>
    <w:p w:rsidR="002F069E" w:rsidRDefault="00967F55" w:rsidP="002A431D">
      <w:pPr>
        <w:pStyle w:val="23"/>
        <w:ind w:firstLine="712"/>
      </w:pPr>
      <w:r w:rsidRPr="00967F55">
        <w:t>【注釋】湯劑多用水</w:t>
      </w:r>
      <w:r w:rsidR="00335969">
        <w:t>為</w:t>
      </w:r>
      <w:r w:rsidRPr="00967F55">
        <w:t>溶劑</w:t>
      </w:r>
      <w:r w:rsidR="00335969">
        <w:t>，</w:t>
      </w:r>
      <w:r w:rsidRPr="00967F55">
        <w:t>而此方以白酒溶劑</w:t>
      </w:r>
      <w:r w:rsidR="00335969">
        <w:t>，</w:t>
      </w:r>
      <w:r w:rsidRPr="00967F55">
        <w:t>可以浸出</w:t>
      </w:r>
      <w:r w:rsidR="00705EF5">
        <w:t>水</w:t>
      </w:r>
      <w:r w:rsidR="006F5150">
        <w:t>不</w:t>
      </w:r>
      <w:r w:rsidRPr="00967F55">
        <w:t>溶成分</w:t>
      </w:r>
      <w:r w:rsidR="00335969">
        <w:t>，</w:t>
      </w:r>
      <w:r w:rsidRPr="00967F55">
        <w:t>提高藥效。</w:t>
      </w:r>
    </w:p>
    <w:p w:rsidR="002F069E" w:rsidRDefault="00967F55" w:rsidP="002A431D">
      <w:pPr>
        <w:pStyle w:val="23"/>
        <w:ind w:firstLine="712"/>
      </w:pPr>
      <w:r w:rsidRPr="00967F55">
        <w:t>原方所</w:t>
      </w:r>
      <w:r w:rsidR="002F069E">
        <w:t>述</w:t>
      </w:r>
      <w:r w:rsidRPr="00967F55">
        <w:t>症狀與冠心病相近</w:t>
      </w:r>
      <w:r w:rsidR="00335969">
        <w:t>，</w:t>
      </w:r>
      <w:r w:rsidRPr="00967F55">
        <w:t>瓜</w:t>
      </w:r>
      <w:r w:rsidR="002F069E">
        <w:t>蔞、</w:t>
      </w:r>
      <w:r w:rsidRPr="00967F55">
        <w:t>薤白近代用於冠心病的治療</w:t>
      </w:r>
      <w:r w:rsidR="00335969">
        <w:t>，</w:t>
      </w:r>
      <w:r w:rsidRPr="00967F55">
        <w:t>已有正式的臨床報告</w:t>
      </w:r>
      <w:r w:rsidR="002F069E">
        <w:t>，</w:t>
      </w:r>
      <w:r w:rsidRPr="00967F55">
        <w:t>但多用水提</w:t>
      </w:r>
      <w:r w:rsidR="00335969">
        <w:t>，</w:t>
      </w:r>
      <w:r w:rsidRPr="00967F55">
        <w:t>如按仲景原方以酒提取</w:t>
      </w:r>
      <w:r w:rsidR="00335969">
        <w:t>，</w:t>
      </w:r>
      <w:r w:rsidRPr="00967F55">
        <w:t>療效當可進一步推高。</w:t>
      </w:r>
    </w:p>
    <w:p w:rsidR="002F069E" w:rsidRDefault="00284DBD" w:rsidP="00F67B6B">
      <w:pPr>
        <w:pStyle w:val="59"/>
        <w:ind w:firstLine="712"/>
      </w:pPr>
      <w:bookmarkStart w:id="362" w:name="_Toc39189046"/>
      <w:r>
        <w:rPr>
          <w:rFonts w:hint="eastAsia"/>
        </w:rPr>
        <w:t>※</w:t>
      </w:r>
      <w:r w:rsidR="00967F55" w:rsidRPr="00967F55">
        <w:t>前胡膏</w:t>
      </w:r>
      <w:bookmarkEnd w:id="362"/>
    </w:p>
    <w:p w:rsidR="002F069E" w:rsidRDefault="00967F55" w:rsidP="002A431D">
      <w:pPr>
        <w:pStyle w:val="23"/>
        <w:ind w:firstLine="712"/>
      </w:pPr>
      <w:r w:rsidRPr="00967F55">
        <w:t>【方劑來源】聖濟</w:t>
      </w:r>
      <w:r w:rsidR="002F069E">
        <w:t>總錄</w:t>
      </w:r>
      <w:r w:rsidR="00335969">
        <w:t>，</w:t>
      </w:r>
      <w:r w:rsidRPr="00967F55">
        <w:t>卷九。</w:t>
      </w:r>
    </w:p>
    <w:p w:rsidR="002F069E" w:rsidRDefault="00967F55" w:rsidP="002A431D">
      <w:pPr>
        <w:pStyle w:val="23"/>
        <w:ind w:firstLine="712"/>
      </w:pPr>
      <w:r w:rsidRPr="00967F55">
        <w:t>【適應</w:t>
      </w:r>
      <w:r w:rsidR="00237CD4">
        <w:t>範圍</w:t>
      </w:r>
      <w:r w:rsidRPr="00967F55">
        <w:t>】治榮</w:t>
      </w:r>
      <w:r w:rsidR="00B57F27">
        <w:t>虛</w:t>
      </w:r>
      <w:r w:rsidRPr="00967F55">
        <w:t>衛實</w:t>
      </w:r>
      <w:r w:rsidR="002F069E">
        <w:t>，</w:t>
      </w:r>
      <w:r w:rsidRPr="00967F55">
        <w:t>肌肉不仁</w:t>
      </w:r>
      <w:r w:rsidR="002F069E">
        <w:t>，</w:t>
      </w:r>
      <w:r w:rsidRPr="00967F55">
        <w:t>病名肉苛。</w:t>
      </w:r>
    </w:p>
    <w:p w:rsidR="002F069E" w:rsidRDefault="00967F55" w:rsidP="002A431D">
      <w:pPr>
        <w:pStyle w:val="23"/>
        <w:ind w:firstLine="712"/>
      </w:pPr>
      <w:r w:rsidRPr="00967F55">
        <w:t>【藥物組成】前胡三兩</w:t>
      </w:r>
      <w:r w:rsidR="00A265AE">
        <w:t>（</w:t>
      </w:r>
      <w:r w:rsidRPr="00967F55">
        <w:t>去蘆頭</w:t>
      </w:r>
      <w:r w:rsidR="00A265AE">
        <w:t>）</w:t>
      </w:r>
      <w:r w:rsidR="002F069E">
        <w:t>，</w:t>
      </w:r>
      <w:r w:rsidRPr="00967F55">
        <w:t>白朮三兩</w:t>
      </w:r>
      <w:r w:rsidR="00A265AE">
        <w:t>（</w:t>
      </w:r>
      <w:r w:rsidRPr="00967F55">
        <w:t>生用</w:t>
      </w:r>
      <w:r w:rsidR="00A265AE">
        <w:t>）</w:t>
      </w:r>
      <w:r w:rsidR="002F069E">
        <w:t>，</w:t>
      </w:r>
      <w:r w:rsidRPr="00967F55">
        <w:t>白芷三兩</w:t>
      </w:r>
      <w:r w:rsidR="00A265AE">
        <w:t>（</w:t>
      </w:r>
      <w:r w:rsidR="00B25CC7">
        <w:t>剉</w:t>
      </w:r>
      <w:r w:rsidRPr="00967F55">
        <w:t>二兩</w:t>
      </w:r>
      <w:r w:rsidR="00335969">
        <w:t>，</w:t>
      </w:r>
      <w:r w:rsidRPr="00967F55">
        <w:t>留</w:t>
      </w:r>
      <w:r w:rsidR="00F11C67">
        <w:t>一兩</w:t>
      </w:r>
      <w:r w:rsidRPr="00967F55">
        <w:t>不</w:t>
      </w:r>
      <w:r w:rsidR="002F069E">
        <w:t>剉</w:t>
      </w:r>
      <w:r w:rsidRPr="00967F55">
        <w:t>以研成膏</w:t>
      </w:r>
      <w:r w:rsidR="00A265AE">
        <w:t>）</w:t>
      </w:r>
      <w:r w:rsidR="002F069E">
        <w:t>，</w:t>
      </w:r>
      <w:r w:rsidRPr="00967F55">
        <w:t>芎</w:t>
      </w:r>
      <w:r w:rsidR="002F069E">
        <w:t>藭</w:t>
      </w:r>
      <w:r w:rsidRPr="00967F55">
        <w:t>三兩</w:t>
      </w:r>
      <w:r w:rsidR="002F069E">
        <w:t>，</w:t>
      </w:r>
      <w:r w:rsidRPr="00967F55">
        <w:t>椒二兩</w:t>
      </w:r>
      <w:r w:rsidR="00A265AE">
        <w:t>（</w:t>
      </w:r>
      <w:r w:rsidRPr="00967F55">
        <w:t>去目並閉口生用</w:t>
      </w:r>
      <w:r w:rsidR="00A265AE">
        <w:t>）</w:t>
      </w:r>
      <w:r w:rsidR="002F069E">
        <w:t>，</w:t>
      </w:r>
      <w:r w:rsidRPr="00967F55">
        <w:t>吳茱萸二兩</w:t>
      </w:r>
      <w:r w:rsidR="00A265AE">
        <w:t>（</w:t>
      </w:r>
      <w:r w:rsidRPr="00967F55">
        <w:t>湯洗焙乾炒</w:t>
      </w:r>
      <w:r w:rsidR="00A265AE">
        <w:t>）</w:t>
      </w:r>
      <w:r w:rsidR="002F069E">
        <w:t>，</w:t>
      </w:r>
      <w:r w:rsidRPr="00967F55">
        <w:t>附子五兩</w:t>
      </w:r>
      <w:r w:rsidR="00A265AE">
        <w:t>（</w:t>
      </w:r>
      <w:r w:rsidRPr="00967F55">
        <w:t>去皮臍生用</w:t>
      </w:r>
      <w:r w:rsidR="002F069E">
        <w:t>），</w:t>
      </w:r>
      <w:r w:rsidRPr="00967F55">
        <w:t>當歸五兩</w:t>
      </w:r>
      <w:r w:rsidR="00A265AE">
        <w:t>（</w:t>
      </w:r>
      <w:r w:rsidRPr="00967F55">
        <w:t>細切</w:t>
      </w:r>
      <w:r w:rsidR="00A265AE">
        <w:t>）</w:t>
      </w:r>
      <w:r w:rsidR="002F069E">
        <w:t>，</w:t>
      </w:r>
      <w:r w:rsidRPr="00967F55">
        <w:t>細辛三兩</w:t>
      </w:r>
      <w:r w:rsidR="00A265AE">
        <w:t>（</w:t>
      </w:r>
      <w:r w:rsidRPr="00967F55">
        <w:t>去苗葉</w:t>
      </w:r>
      <w:r w:rsidR="002F069E">
        <w:t>），</w:t>
      </w:r>
      <w:r w:rsidRPr="00967F55">
        <w:t>桂三兩</w:t>
      </w:r>
      <w:r w:rsidR="00A265AE">
        <w:t>（</w:t>
      </w:r>
      <w:r w:rsidRPr="00967F55">
        <w:t>去粗皮</w:t>
      </w:r>
      <w:r w:rsidR="00A265AE">
        <w:t>）</w:t>
      </w:r>
      <w:r w:rsidR="002F069E">
        <w:t>。</w:t>
      </w:r>
    </w:p>
    <w:p w:rsidR="002F069E" w:rsidRDefault="00967F55" w:rsidP="002A431D">
      <w:pPr>
        <w:pStyle w:val="23"/>
        <w:ind w:firstLine="712"/>
      </w:pPr>
      <w:r w:rsidRPr="00967F55">
        <w:t>【製法】上一十味</w:t>
      </w:r>
      <w:r w:rsidR="00335969">
        <w:t>，</w:t>
      </w:r>
      <w:r w:rsidR="00B25CC7">
        <w:t>剉</w:t>
      </w:r>
      <w:r w:rsidR="004B19D5">
        <w:t>搗</w:t>
      </w:r>
      <w:r w:rsidR="002F069E">
        <w:t>，</w:t>
      </w:r>
      <w:r w:rsidRPr="00967F55">
        <w:t>別以苦酒三升勻</w:t>
      </w:r>
      <w:r w:rsidR="002F069E">
        <w:t>拌</w:t>
      </w:r>
      <w:r w:rsidR="00335969">
        <w:t>，</w:t>
      </w:r>
      <w:r w:rsidRPr="00967F55">
        <w:t>同窨一宿</w:t>
      </w:r>
      <w:r w:rsidR="00335969">
        <w:t>，</w:t>
      </w:r>
      <w:r w:rsidRPr="00967F55">
        <w:t>以煉成</w:t>
      </w:r>
      <w:r w:rsidR="00C61118">
        <w:t>豬</w:t>
      </w:r>
      <w:r w:rsidRPr="00967F55">
        <w:t>膏五斤</w:t>
      </w:r>
      <w:r w:rsidR="002F069E">
        <w:t>，</w:t>
      </w:r>
      <w:r w:rsidRPr="00967F55">
        <w:t>入藥微煎之</w:t>
      </w:r>
      <w:r w:rsidR="00335969">
        <w:t>，</w:t>
      </w:r>
      <w:r w:rsidRPr="00967F55">
        <w:t>候白芷黃</w:t>
      </w:r>
      <w:r w:rsidR="00B57F27">
        <w:t>紫</w:t>
      </w:r>
      <w:r w:rsidRPr="00967F55">
        <w:t>色</w:t>
      </w:r>
      <w:r w:rsidR="002F069E">
        <w:t>，</w:t>
      </w:r>
      <w:r w:rsidRPr="00967F55">
        <w:t>去滓膏成。</w:t>
      </w:r>
    </w:p>
    <w:p w:rsidR="000A4130" w:rsidRDefault="00967F55" w:rsidP="002A431D">
      <w:pPr>
        <w:pStyle w:val="23"/>
        <w:ind w:firstLine="712"/>
      </w:pPr>
      <w:r w:rsidRPr="00967F55">
        <w:t>【劑量服法】病在外摩之</w:t>
      </w:r>
      <w:r w:rsidR="00335969">
        <w:t>，</w:t>
      </w:r>
      <w:r w:rsidRPr="00967F55">
        <w:t>病在</w:t>
      </w:r>
      <w:r w:rsidR="00F67B6B">
        <w:t>內</w:t>
      </w:r>
      <w:r w:rsidRPr="00967F55">
        <w:t>以熱酒調化服</w:t>
      </w:r>
      <w:r w:rsidR="002F069E">
        <w:t>，</w:t>
      </w:r>
      <w:r w:rsidRPr="00967F55">
        <w:t>樱桃大疥癬瘡痍皆</w:t>
      </w:r>
      <w:r w:rsidR="000A4130">
        <w:t>癒</w:t>
      </w:r>
      <w:r w:rsidRPr="00967F55">
        <w:t>之</w:t>
      </w:r>
      <w:r w:rsidR="00335969">
        <w:t>，</w:t>
      </w:r>
      <w:r w:rsidRPr="00967F55">
        <w:t>並去</w:t>
      </w:r>
      <w:r w:rsidR="00B57F27">
        <w:t>諸</w:t>
      </w:r>
      <w:r w:rsidRPr="00967F55">
        <w:t>風癟</w:t>
      </w:r>
      <w:r w:rsidR="00DA441D">
        <w:t>麻</w:t>
      </w:r>
      <w:r w:rsidRPr="00967F55">
        <w:t>疼痛神效</w:t>
      </w:r>
      <w:r w:rsidR="00335969">
        <w:t>，</w:t>
      </w:r>
      <w:r w:rsidRPr="00967F55">
        <w:t>傷折及墜墮損</w:t>
      </w:r>
      <w:r w:rsidR="000A4130">
        <w:t>，</w:t>
      </w:r>
      <w:r w:rsidRPr="00967F55">
        <w:t>外摩內服。</w:t>
      </w:r>
    </w:p>
    <w:p w:rsidR="000A4130" w:rsidRDefault="000A4130" w:rsidP="002A431D">
      <w:pPr>
        <w:pStyle w:val="23"/>
        <w:ind w:firstLine="712"/>
      </w:pPr>
      <w:r>
        <w:rPr>
          <w:rFonts w:hint="eastAsia"/>
        </w:rPr>
        <w:t>【</w:t>
      </w:r>
      <w:r w:rsidR="00967F55" w:rsidRPr="00967F55">
        <w:t>注釋】前胡膏可供</w:t>
      </w:r>
      <w:r w:rsidR="00F67B6B">
        <w:t>內</w:t>
      </w:r>
      <w:r w:rsidR="00967F55" w:rsidRPr="00967F55">
        <w:t>服</w:t>
      </w:r>
      <w:r w:rsidR="00335969">
        <w:t>，</w:t>
      </w:r>
      <w:r w:rsidR="00967F55" w:rsidRPr="00967F55">
        <w:t>亦可供外用的提取製劑</w:t>
      </w:r>
      <w:r w:rsidR="00335969">
        <w:t>，</w:t>
      </w:r>
      <w:r w:rsidR="00967F55" w:rsidRPr="00967F55">
        <w:t>工藝水</w:t>
      </w:r>
      <w:r>
        <w:t>平</w:t>
      </w:r>
      <w:r w:rsidR="00967F55" w:rsidRPr="00967F55">
        <w:t>和理論水</w:t>
      </w:r>
      <w:r>
        <w:t>平</w:t>
      </w:r>
      <w:r w:rsidR="00967F55" w:rsidRPr="00967F55">
        <w:t>已接近近代的製劑水</w:t>
      </w:r>
      <w:r>
        <w:t>平</w:t>
      </w:r>
      <w:r w:rsidR="00335969">
        <w:t>，</w:t>
      </w:r>
      <w:r w:rsidR="00967F55" w:rsidRPr="00967F55">
        <w:t>可作</w:t>
      </w:r>
      <w:r>
        <w:t>為</w:t>
      </w:r>
      <w:r w:rsidR="00967F55" w:rsidRPr="00967F55">
        <w:t>劑型改進的歷史根據</w:t>
      </w:r>
      <w:r>
        <w:t>。</w:t>
      </w:r>
    </w:p>
    <w:p w:rsidR="000A4130" w:rsidRDefault="00284DBD" w:rsidP="00F67B6B">
      <w:pPr>
        <w:pStyle w:val="59"/>
        <w:ind w:firstLine="712"/>
      </w:pPr>
      <w:bookmarkStart w:id="363" w:name="_Toc39189047"/>
      <w:r>
        <w:rPr>
          <w:rFonts w:hint="eastAsia"/>
        </w:rPr>
        <w:t>※</w:t>
      </w:r>
      <w:r w:rsidR="00967F55" w:rsidRPr="00967F55">
        <w:t>曲魚膏</w:t>
      </w:r>
      <w:bookmarkEnd w:id="363"/>
    </w:p>
    <w:p w:rsidR="000A4130" w:rsidRDefault="00967F55" w:rsidP="002A431D">
      <w:pPr>
        <w:pStyle w:val="23"/>
        <w:ind w:firstLine="712"/>
      </w:pPr>
      <w:r w:rsidRPr="00967F55">
        <w:t>【方劑來源】</w:t>
      </w:r>
      <w:r w:rsidR="000A4130">
        <w:t>孫思</w:t>
      </w:r>
      <w:r w:rsidRPr="00967F55">
        <w:t>邈</w:t>
      </w:r>
      <w:r w:rsidR="00335969">
        <w:t>，</w:t>
      </w:r>
      <w:r w:rsidRPr="00967F55">
        <w:t>備急千金要方</w:t>
      </w:r>
      <w:r w:rsidR="00335969">
        <w:t>，</w:t>
      </w:r>
      <w:r w:rsidRPr="00967F55">
        <w:t>卷七</w:t>
      </w:r>
      <w:r w:rsidR="00335969">
        <w:t>，</w:t>
      </w:r>
      <w:r w:rsidRPr="00967F55">
        <w:t>風毒</w:t>
      </w:r>
      <w:r w:rsidR="00F67B6B">
        <w:t>腳</w:t>
      </w:r>
      <w:r w:rsidRPr="00967F55">
        <w:t>氣。</w:t>
      </w:r>
    </w:p>
    <w:p w:rsidR="000A4130" w:rsidRDefault="000A4130" w:rsidP="002A431D">
      <w:pPr>
        <w:pStyle w:val="23"/>
        <w:ind w:firstLine="712"/>
      </w:pPr>
      <w:r>
        <w:rPr>
          <w:rFonts w:hint="eastAsia"/>
        </w:rPr>
        <w:t>【</w:t>
      </w:r>
      <w:r w:rsidR="00967F55" w:rsidRPr="00967F55">
        <w:t>適應</w:t>
      </w:r>
      <w:r w:rsidR="00237CD4">
        <w:t>範圍</w:t>
      </w:r>
      <w:r w:rsidR="00967F55" w:rsidRPr="00967F55">
        <w:t>】治風濕疼痹</w:t>
      </w:r>
      <w:r>
        <w:t>，</w:t>
      </w:r>
      <w:r w:rsidR="00967F55" w:rsidRPr="00967F55">
        <w:t>四肢軟弱</w:t>
      </w:r>
      <w:r w:rsidR="00335969">
        <w:t>，</w:t>
      </w:r>
      <w:r>
        <w:t>偏</w:t>
      </w:r>
      <w:r w:rsidR="00967F55" w:rsidRPr="00967F55">
        <w:t>跛不仁</w:t>
      </w:r>
      <w:r>
        <w:t>，</w:t>
      </w:r>
      <w:r w:rsidR="00967F55" w:rsidRPr="00967F55">
        <w:t>並</w:t>
      </w:r>
      <w:r w:rsidR="00B57F27">
        <w:t>癰</w:t>
      </w:r>
      <w:r w:rsidR="00967F55" w:rsidRPr="00967F55">
        <w:t>腫惡瘡方。</w:t>
      </w:r>
    </w:p>
    <w:p w:rsidR="000A4130" w:rsidRDefault="00967F55" w:rsidP="002A431D">
      <w:pPr>
        <w:pStyle w:val="23"/>
        <w:ind w:firstLine="712"/>
      </w:pPr>
      <w:r w:rsidRPr="00967F55">
        <w:t>【藥物組成】大</w:t>
      </w:r>
      <w:r w:rsidR="00B50FB5">
        <w:t>黃</w:t>
      </w:r>
      <w:r w:rsidR="00F11C67">
        <w:t>一兩</w:t>
      </w:r>
      <w:r w:rsidR="000A4130">
        <w:t>，</w:t>
      </w:r>
      <w:r w:rsidRPr="00967F55">
        <w:t>黃芩</w:t>
      </w:r>
      <w:r w:rsidR="00F11C67">
        <w:t>一兩</w:t>
      </w:r>
      <w:r w:rsidR="000A4130">
        <w:t>，</w:t>
      </w:r>
      <w:r w:rsidRPr="00967F55">
        <w:t>莽草</w:t>
      </w:r>
      <w:r w:rsidR="00F11C67">
        <w:t>一兩</w:t>
      </w:r>
      <w:r w:rsidR="000A4130">
        <w:t>，</w:t>
      </w:r>
      <w:r w:rsidRPr="00967F55">
        <w:t>巴豆</w:t>
      </w:r>
      <w:r w:rsidR="00F11C67">
        <w:t>一兩</w:t>
      </w:r>
      <w:r w:rsidR="000A4130">
        <w:t>，</w:t>
      </w:r>
      <w:r w:rsidR="006F5150">
        <w:t>野葛一兩，</w:t>
      </w:r>
      <w:r w:rsidRPr="00967F55">
        <w:t>牡丹</w:t>
      </w:r>
      <w:r w:rsidR="00F11C67">
        <w:t>一兩</w:t>
      </w:r>
      <w:r w:rsidR="000A4130">
        <w:t>，</w:t>
      </w:r>
      <w:r w:rsidRPr="00967F55">
        <w:t>躑</w:t>
      </w:r>
      <w:r w:rsidR="000A4130">
        <w:t>躅</w:t>
      </w:r>
      <w:r w:rsidR="00F11C67">
        <w:t>一兩</w:t>
      </w:r>
      <w:r w:rsidR="000A4130">
        <w:t>，</w:t>
      </w:r>
      <w:r w:rsidRPr="00967F55">
        <w:t>芫花</w:t>
      </w:r>
      <w:r w:rsidR="00F11C67">
        <w:t>一兩</w:t>
      </w:r>
      <w:r w:rsidR="000A4130">
        <w:t>，</w:t>
      </w:r>
      <w:r w:rsidRPr="00967F55">
        <w:t>躅椒</w:t>
      </w:r>
      <w:r w:rsidR="00F11C67">
        <w:t>一兩</w:t>
      </w:r>
      <w:r w:rsidR="000A4130">
        <w:t>，</w:t>
      </w:r>
      <w:r w:rsidRPr="00967F55">
        <w:t>皂莢</w:t>
      </w:r>
      <w:r w:rsidR="00F11C67">
        <w:t>一兩</w:t>
      </w:r>
      <w:r w:rsidR="000A4130">
        <w:t>，</w:t>
      </w:r>
      <w:r w:rsidRPr="00967F55">
        <w:t>附子</w:t>
      </w:r>
      <w:r w:rsidR="00F11C67">
        <w:t>一兩</w:t>
      </w:r>
      <w:r w:rsidR="000A4130">
        <w:t>，</w:t>
      </w:r>
      <w:r w:rsidRPr="00967F55">
        <w:t>藜蘆</w:t>
      </w:r>
      <w:r w:rsidR="00F11C67">
        <w:t>一兩</w:t>
      </w:r>
      <w:r w:rsidR="000A4130">
        <w:t>。</w:t>
      </w:r>
    </w:p>
    <w:p w:rsidR="000A4130" w:rsidRDefault="00967F55" w:rsidP="002A431D">
      <w:pPr>
        <w:pStyle w:val="23"/>
        <w:ind w:firstLine="712"/>
      </w:pPr>
      <w:r w:rsidRPr="00967F55">
        <w:t>【製法】上十二味</w:t>
      </w:r>
      <w:r w:rsidR="00B25CC7">
        <w:t>㕮咀</w:t>
      </w:r>
      <w:r w:rsidR="00335969">
        <w:t>，</w:t>
      </w:r>
      <w:r w:rsidRPr="00967F55">
        <w:t>以苦酒漬藥一宿</w:t>
      </w:r>
      <w:r w:rsidR="00335969">
        <w:t>，</w:t>
      </w:r>
      <w:r w:rsidRPr="00967F55">
        <w:t>以成煎。</w:t>
      </w:r>
      <w:r w:rsidR="00C61118">
        <w:t>豬</w:t>
      </w:r>
      <w:r w:rsidRPr="00967F55">
        <w:t>膏三斤</w:t>
      </w:r>
      <w:r w:rsidR="00335969">
        <w:t>，</w:t>
      </w:r>
      <w:r w:rsidRPr="00967F55">
        <w:t>微火煎三沸一下</w:t>
      </w:r>
      <w:r w:rsidR="000A4130">
        <w:t>，</w:t>
      </w:r>
      <w:r w:rsidR="00073D53">
        <w:t>別</w:t>
      </w:r>
      <w:r w:rsidRPr="00967F55">
        <w:t>內白芷一片</w:t>
      </w:r>
      <w:r w:rsidR="00335969">
        <w:t>，</w:t>
      </w:r>
      <w:r w:rsidRPr="00967F55">
        <w:t>三上三下</w:t>
      </w:r>
      <w:r w:rsidR="000A4130">
        <w:t>，</w:t>
      </w:r>
      <w:r w:rsidRPr="00967F55">
        <w:t>白芷色</w:t>
      </w:r>
      <w:r w:rsidR="00B50FB5">
        <w:t>黃</w:t>
      </w:r>
      <w:r w:rsidR="00335969">
        <w:t>，</w:t>
      </w:r>
      <w:r w:rsidRPr="00967F55">
        <w:t>藥成去滓</w:t>
      </w:r>
      <w:r w:rsidR="000A4130">
        <w:t>。</w:t>
      </w:r>
    </w:p>
    <w:p w:rsidR="000A4130" w:rsidRDefault="00967F55" w:rsidP="002A431D">
      <w:pPr>
        <w:pStyle w:val="23"/>
        <w:ind w:firstLine="712"/>
      </w:pPr>
      <w:r w:rsidRPr="00967F55">
        <w:t>【劑量服法】微火炙</w:t>
      </w:r>
      <w:r w:rsidR="000A4130">
        <w:t>，</w:t>
      </w:r>
      <w:r w:rsidRPr="00967F55">
        <w:t>手摩病上</w:t>
      </w:r>
      <w:r w:rsidR="00335969">
        <w:t>，</w:t>
      </w:r>
      <w:r w:rsidRPr="00967F55">
        <w:t>日三。</w:t>
      </w:r>
    </w:p>
    <w:p w:rsidR="000A4130" w:rsidRDefault="000A4130" w:rsidP="002A431D">
      <w:pPr>
        <w:pStyle w:val="23"/>
        <w:ind w:firstLine="712"/>
      </w:pPr>
      <w:r>
        <w:rPr>
          <w:rFonts w:hint="eastAsia"/>
        </w:rPr>
        <w:t>【</w:t>
      </w:r>
      <w:r w:rsidR="00967F55" w:rsidRPr="00967F55">
        <w:t>注</w:t>
      </w:r>
      <w:r>
        <w:t>釋</w:t>
      </w:r>
      <w:r w:rsidR="00967F55" w:rsidRPr="00967F55">
        <w:t>】</w:t>
      </w:r>
      <w:r>
        <w:t>苦酒</w:t>
      </w:r>
      <w:r w:rsidR="00967F55" w:rsidRPr="00967F55">
        <w:t>者</w:t>
      </w:r>
      <w:r w:rsidR="00335969">
        <w:t>，</w:t>
      </w:r>
      <w:r w:rsidR="00967F55" w:rsidRPr="00967F55">
        <w:t>醋也</w:t>
      </w:r>
      <w:r w:rsidR="00335969">
        <w:t>，</w:t>
      </w:r>
      <w:r w:rsidR="00967F55" w:rsidRPr="00967F55">
        <w:t>是良好的藥物溶劑</w:t>
      </w:r>
      <w:r>
        <w:t>。</w:t>
      </w:r>
      <w:r w:rsidR="00967F55" w:rsidRPr="00967F55">
        <w:t>「成煎」就是浸膏狀提取物</w:t>
      </w:r>
      <w:r w:rsidR="00335969">
        <w:t>，</w:t>
      </w:r>
      <w:r w:rsidR="00967F55" w:rsidRPr="00967F55">
        <w:t>以藥物提取物濃</w:t>
      </w:r>
      <w:r>
        <w:t>縮</w:t>
      </w:r>
      <w:r w:rsidR="00967F55" w:rsidRPr="00967F55">
        <w:t>成浸膏狀</w:t>
      </w:r>
      <w:r w:rsidR="00335969">
        <w:t>，</w:t>
      </w:r>
      <w:r w:rsidR="00967F55" w:rsidRPr="00967F55">
        <w:t>然後製備外用</w:t>
      </w:r>
      <w:r>
        <w:t>軟膏，</w:t>
      </w:r>
      <w:r w:rsidR="00967F55" w:rsidRPr="00967F55">
        <w:t>劑</w:t>
      </w:r>
      <w:r w:rsidR="00967F55" w:rsidRPr="00967F55">
        <w:lastRenderedPageBreak/>
        <w:t>型的水</w:t>
      </w:r>
      <w:r>
        <w:t>平</w:t>
      </w:r>
      <w:r w:rsidR="00967F55" w:rsidRPr="00967F55">
        <w:t>是很先進的</w:t>
      </w:r>
      <w:r w:rsidR="00335969">
        <w:t>，</w:t>
      </w:r>
      <w:r w:rsidR="00967F55" w:rsidRPr="00967F55">
        <w:t>特別是在公元六世紀左右即有這樣的成就</w:t>
      </w:r>
      <w:r w:rsidR="00335969">
        <w:t>，</w:t>
      </w:r>
      <w:r w:rsidR="00967F55" w:rsidRPr="00967F55">
        <w:t>真</w:t>
      </w:r>
      <w:r>
        <w:t>令人</w:t>
      </w:r>
      <w:r w:rsidR="00967F55" w:rsidRPr="00967F55">
        <w:t>驚嘆</w:t>
      </w:r>
      <w:r>
        <w:t>。</w:t>
      </w:r>
    </w:p>
    <w:p w:rsidR="000A4130" w:rsidRDefault="00284DBD" w:rsidP="00F67B6B">
      <w:pPr>
        <w:pStyle w:val="59"/>
        <w:ind w:firstLine="712"/>
      </w:pPr>
      <w:bookmarkStart w:id="364" w:name="_Toc39189048"/>
      <w:r>
        <w:rPr>
          <w:rFonts w:hint="eastAsia"/>
        </w:rPr>
        <w:t>※</w:t>
      </w:r>
      <w:r w:rsidR="00967F55" w:rsidRPr="00967F55">
        <w:t>聖濟陳元膏</w:t>
      </w:r>
      <w:bookmarkEnd w:id="364"/>
    </w:p>
    <w:p w:rsidR="000A4130" w:rsidRDefault="00967F55" w:rsidP="002A431D">
      <w:pPr>
        <w:pStyle w:val="23"/>
        <w:ind w:firstLine="712"/>
      </w:pPr>
      <w:r w:rsidRPr="00967F55">
        <w:t>【方劑來源】聖濟總錄</w:t>
      </w:r>
      <w:r w:rsidR="00335969">
        <w:t>，</w:t>
      </w:r>
      <w:r w:rsidRPr="00967F55">
        <w:t>卷二十。</w:t>
      </w:r>
    </w:p>
    <w:p w:rsidR="000A4130" w:rsidRDefault="00967F55" w:rsidP="002A431D">
      <w:pPr>
        <w:pStyle w:val="23"/>
        <w:ind w:firstLine="712"/>
      </w:pPr>
      <w:r w:rsidRPr="00967F55">
        <w:t>【適應範</w:t>
      </w:r>
      <w:r w:rsidR="000A4130">
        <w:t>圍</w:t>
      </w:r>
      <w:r w:rsidRPr="00967F55">
        <w:t>】治風濕痹。</w:t>
      </w:r>
    </w:p>
    <w:p w:rsidR="000A4130" w:rsidRDefault="00967F55" w:rsidP="002A431D">
      <w:pPr>
        <w:pStyle w:val="23"/>
        <w:ind w:firstLine="712"/>
      </w:pPr>
      <w:r w:rsidRPr="00967F55">
        <w:t>【藥物組成】當歸</w:t>
      </w:r>
      <w:r w:rsidR="00F11C67">
        <w:t>一兩</w:t>
      </w:r>
      <w:r w:rsidR="00A265AE">
        <w:t>半（</w:t>
      </w:r>
      <w:r w:rsidRPr="00967F55">
        <w:t>生</w:t>
      </w:r>
      <w:r w:rsidR="00A265AE">
        <w:t>）</w:t>
      </w:r>
      <w:r w:rsidR="000A4130">
        <w:t>，</w:t>
      </w:r>
      <w:r w:rsidRPr="00967F55">
        <w:t>附子</w:t>
      </w:r>
      <w:r w:rsidR="00F11C67">
        <w:t>一兩</w:t>
      </w:r>
      <w:r w:rsidR="00A265AE">
        <w:t>半（</w:t>
      </w:r>
      <w:r w:rsidRPr="00967F55">
        <w:t>生去皮臍</w:t>
      </w:r>
      <w:r w:rsidR="00A265AE">
        <w:t>）</w:t>
      </w:r>
      <w:r w:rsidR="000A4130">
        <w:t>，</w:t>
      </w:r>
      <w:r w:rsidRPr="00967F55">
        <w:t>天雄</w:t>
      </w:r>
      <w:r w:rsidR="00F11C67">
        <w:t>一兩</w:t>
      </w:r>
      <w:r w:rsidR="00A265AE">
        <w:t>半（</w:t>
      </w:r>
      <w:r w:rsidRPr="00967F55">
        <w:t>生去皮臍</w:t>
      </w:r>
      <w:r w:rsidR="00A265AE">
        <w:t>）</w:t>
      </w:r>
      <w:r w:rsidR="000A4130">
        <w:t>，</w:t>
      </w:r>
      <w:r w:rsidRPr="00967F55">
        <w:t>烏頭</w:t>
      </w:r>
      <w:r w:rsidR="00A265AE">
        <w:t>（</w:t>
      </w:r>
      <w:r w:rsidRPr="00967F55">
        <w:t>生去皮</w:t>
      </w:r>
      <w:r w:rsidR="000A4130">
        <w:t>臍</w:t>
      </w:r>
      <w:r w:rsidR="00A265AE">
        <w:t>）</w:t>
      </w:r>
      <w:r w:rsidR="000A4130">
        <w:t>，</w:t>
      </w:r>
      <w:r w:rsidRPr="00967F55">
        <w:t>生地</w:t>
      </w:r>
      <w:r w:rsidR="00B50FB5">
        <w:t>黃</w:t>
      </w:r>
      <w:r w:rsidRPr="00967F55">
        <w:t>一</w:t>
      </w:r>
      <w:r w:rsidR="000A4130">
        <w:t>斤</w:t>
      </w:r>
      <w:r w:rsidR="00A265AE">
        <w:t>（</w:t>
      </w:r>
      <w:r w:rsidRPr="00967F55">
        <w:t>取汁</w:t>
      </w:r>
      <w:r w:rsidR="00A265AE">
        <w:t>）</w:t>
      </w:r>
      <w:r w:rsidR="000A4130">
        <w:t>，</w:t>
      </w:r>
      <w:r w:rsidR="00DA441D">
        <w:t>細辛</w:t>
      </w:r>
      <w:r w:rsidR="00F11C67">
        <w:t>一兩</w:t>
      </w:r>
      <w:r w:rsidR="00A265AE">
        <w:t>（</w:t>
      </w:r>
      <w:r w:rsidRPr="00967F55">
        <w:t>去苗葉</w:t>
      </w:r>
      <w:r w:rsidR="00A265AE">
        <w:t>）</w:t>
      </w:r>
      <w:r w:rsidR="000A4130">
        <w:t>，</w:t>
      </w:r>
      <w:r w:rsidRPr="00967F55">
        <w:t>乾薑</w:t>
      </w:r>
      <w:r w:rsidR="00F11C67">
        <w:t>一兩</w:t>
      </w:r>
      <w:r w:rsidR="000A4130">
        <w:t>（</w:t>
      </w:r>
      <w:r w:rsidRPr="00967F55">
        <w:t>生</w:t>
      </w:r>
      <w:r w:rsidR="00A265AE">
        <w:t>）</w:t>
      </w:r>
      <w:r w:rsidR="000A4130">
        <w:t>，</w:t>
      </w:r>
      <w:r w:rsidRPr="00967F55">
        <w:t>芎</w:t>
      </w:r>
      <w:r w:rsidR="000A4130">
        <w:t>藭</w:t>
      </w:r>
      <w:r w:rsidR="00F11C67">
        <w:t>一兩</w:t>
      </w:r>
      <w:r w:rsidR="000A4130">
        <w:t>，</w:t>
      </w:r>
      <w:r w:rsidRPr="00967F55">
        <w:t>桂</w:t>
      </w:r>
      <w:r w:rsidR="00A651F7">
        <w:t>半</w:t>
      </w:r>
      <w:r w:rsidRPr="00967F55">
        <w:t>兩</w:t>
      </w:r>
      <w:r w:rsidR="00A265AE">
        <w:t>（</w:t>
      </w:r>
      <w:r w:rsidRPr="00967F55">
        <w:t>去粗皮</w:t>
      </w:r>
      <w:r w:rsidR="00A265AE">
        <w:t>）</w:t>
      </w:r>
      <w:r w:rsidR="000A4130">
        <w:t>，</w:t>
      </w:r>
      <w:r w:rsidRPr="00967F55">
        <w:t>白芷</w:t>
      </w:r>
      <w:r w:rsidR="00B50FB5">
        <w:t>半兩</w:t>
      </w:r>
      <w:r w:rsidR="00A265AE">
        <w:t>（</w:t>
      </w:r>
      <w:r w:rsidRPr="00967F55">
        <w:t>生用</w:t>
      </w:r>
      <w:r w:rsidR="000A4130">
        <w:t>，</w:t>
      </w:r>
      <w:r w:rsidRPr="00967F55">
        <w:t>留一塊不</w:t>
      </w:r>
      <w:r w:rsidR="000A4130">
        <w:t>剉</w:t>
      </w:r>
      <w:r w:rsidR="00A265AE">
        <w:t>）</w:t>
      </w:r>
      <w:r w:rsidR="000A4130">
        <w:t>，</w:t>
      </w:r>
      <w:r w:rsidRPr="00967F55">
        <w:t>丹砂</w:t>
      </w:r>
      <w:r w:rsidR="00B50FB5">
        <w:t>半兩</w:t>
      </w:r>
      <w:r w:rsidR="00A265AE">
        <w:t>（</w:t>
      </w:r>
      <w:r w:rsidR="00073D53">
        <w:t>別</w:t>
      </w:r>
      <w:r w:rsidRPr="00967F55">
        <w:t>研</w:t>
      </w:r>
      <w:r w:rsidR="00A265AE">
        <w:t>）</w:t>
      </w:r>
      <w:r w:rsidR="000A4130">
        <w:t>，</w:t>
      </w:r>
      <w:r w:rsidRPr="00967F55">
        <w:t>雄</w:t>
      </w:r>
      <w:r w:rsidR="00B50FB5">
        <w:t>黃</w:t>
      </w:r>
      <w:r w:rsidR="00F11C67">
        <w:t>一兩</w:t>
      </w:r>
      <w:r w:rsidRPr="00967F55">
        <w:t>一分</w:t>
      </w:r>
      <w:r w:rsidR="00A265AE">
        <w:t>（</w:t>
      </w:r>
      <w:r w:rsidR="00073D53">
        <w:t>別</w:t>
      </w:r>
      <w:r w:rsidRPr="00967F55">
        <w:t>研</w:t>
      </w:r>
      <w:r w:rsidR="000A4130">
        <w:t>），</w:t>
      </w:r>
      <w:r w:rsidRPr="00967F55">
        <w:t>醋一升</w:t>
      </w:r>
      <w:r w:rsidR="00A265AE">
        <w:t>半</w:t>
      </w:r>
      <w:r w:rsidR="000A4130">
        <w:t>，</w:t>
      </w:r>
      <w:r w:rsidRPr="00967F55">
        <w:t>松脂四兩</w:t>
      </w:r>
      <w:r w:rsidR="000A4130">
        <w:t>，</w:t>
      </w:r>
      <w:r w:rsidR="00C61118">
        <w:t>豬</w:t>
      </w:r>
      <w:r w:rsidRPr="00967F55">
        <w:t>脂五斤</w:t>
      </w:r>
      <w:r w:rsidR="00A265AE">
        <w:t>（</w:t>
      </w:r>
      <w:r w:rsidRPr="00967F55">
        <w:t>不中水者去筋膜</w:t>
      </w:r>
      <w:r w:rsidR="00073D53">
        <w:t>別</w:t>
      </w:r>
      <w:r w:rsidRPr="00967F55">
        <w:t>煉</w:t>
      </w:r>
      <w:r w:rsidR="00A265AE">
        <w:t>）</w:t>
      </w:r>
      <w:r w:rsidR="000A4130">
        <w:t>。</w:t>
      </w:r>
    </w:p>
    <w:p w:rsidR="000A4130" w:rsidRDefault="00967F55" w:rsidP="002A431D">
      <w:pPr>
        <w:pStyle w:val="23"/>
        <w:ind w:firstLine="712"/>
      </w:pPr>
      <w:r w:rsidRPr="00967F55">
        <w:t>【製法】上一十五味</w:t>
      </w:r>
      <w:r w:rsidR="00335969">
        <w:t>，</w:t>
      </w:r>
      <w:r w:rsidRPr="00967F55">
        <w:t>除二味研者並地</w:t>
      </w:r>
      <w:r w:rsidR="00B50FB5">
        <w:t>黃</w:t>
      </w:r>
      <w:r w:rsidRPr="00967F55">
        <w:t>汁</w:t>
      </w:r>
      <w:r w:rsidR="000A4130">
        <w:t>、</w:t>
      </w:r>
      <w:r w:rsidR="00C61118">
        <w:t>豬</w:t>
      </w:r>
      <w:r w:rsidRPr="00967F55">
        <w:t>肪</w:t>
      </w:r>
      <w:r w:rsidR="000A4130">
        <w:t>、</w:t>
      </w:r>
      <w:r w:rsidRPr="00967F55">
        <w:t>松脂</w:t>
      </w:r>
      <w:r w:rsidR="000A4130">
        <w:t>、</w:t>
      </w:r>
      <w:r w:rsidRPr="00967F55">
        <w:t>醋等相次</w:t>
      </w:r>
      <w:r w:rsidR="000A4130">
        <w:t>入</w:t>
      </w:r>
      <w:r w:rsidRPr="00967F55">
        <w:t>外</w:t>
      </w:r>
      <w:r w:rsidR="000A4130">
        <w:t>，</w:t>
      </w:r>
      <w:r w:rsidRPr="00967F55">
        <w:t>餘</w:t>
      </w:r>
      <w:r w:rsidR="00B25CC7">
        <w:t>剉</w:t>
      </w:r>
      <w:r w:rsidRPr="00967F55">
        <w:t>切如豆粒</w:t>
      </w:r>
      <w:r w:rsidR="00335969">
        <w:t>，</w:t>
      </w:r>
      <w:r w:rsidRPr="00967F55">
        <w:t>先將地</w:t>
      </w:r>
      <w:r w:rsidR="00B50FB5">
        <w:t>黃</w:t>
      </w:r>
      <w:r w:rsidRPr="00967F55">
        <w:t>汁與醋勻浸一宿</w:t>
      </w:r>
      <w:r w:rsidR="00335969">
        <w:t>，</w:t>
      </w:r>
      <w:r w:rsidRPr="00967F55">
        <w:t>取</w:t>
      </w:r>
      <w:r w:rsidR="00C61118">
        <w:t>豬</w:t>
      </w:r>
      <w:r w:rsidRPr="00967F55">
        <w:t>肪</w:t>
      </w:r>
      <w:r w:rsidR="000A4130">
        <w:t>、</w:t>
      </w:r>
      <w:r w:rsidRPr="00967F55">
        <w:t>松脂同於</w:t>
      </w:r>
      <w:r w:rsidR="000A4130">
        <w:t>淨</w:t>
      </w:r>
      <w:r w:rsidRPr="00967F55">
        <w:t>器中煎</w:t>
      </w:r>
      <w:r w:rsidR="000A4130">
        <w:t>，</w:t>
      </w:r>
      <w:r w:rsidRPr="00967F55">
        <w:t>常</w:t>
      </w:r>
      <w:r w:rsidR="000A4130">
        <w:t>令</w:t>
      </w:r>
      <w:r w:rsidRPr="00967F55">
        <w:t>小沸</w:t>
      </w:r>
      <w:r w:rsidR="00335969">
        <w:t>，</w:t>
      </w:r>
      <w:r w:rsidRPr="00967F55">
        <w:t>候白芷色</w:t>
      </w:r>
      <w:r w:rsidR="00B50FB5">
        <w:t>黃</w:t>
      </w:r>
      <w:r w:rsidRPr="00967F55">
        <w:t>停溫</w:t>
      </w:r>
      <w:r w:rsidR="000A4130">
        <w:t>，</w:t>
      </w:r>
      <w:r w:rsidRPr="00967F55">
        <w:t>用厚綿濾去滓</w:t>
      </w:r>
      <w:r w:rsidR="00335969">
        <w:t>，</w:t>
      </w:r>
      <w:r w:rsidRPr="00967F55">
        <w:t>瓷</w:t>
      </w:r>
      <w:r w:rsidR="000A4130">
        <w:t>合</w:t>
      </w:r>
      <w:r w:rsidRPr="00967F55">
        <w:t>盛入雄</w:t>
      </w:r>
      <w:r w:rsidR="00B50FB5">
        <w:t>黃</w:t>
      </w:r>
      <w:r w:rsidRPr="00967F55">
        <w:t>丹砂末</w:t>
      </w:r>
      <w:r w:rsidR="00335969">
        <w:t>，</w:t>
      </w:r>
      <w:r w:rsidR="000A4130">
        <w:t>熟</w:t>
      </w:r>
      <w:r w:rsidRPr="00967F55">
        <w:t>攪至</w:t>
      </w:r>
      <w:r w:rsidR="000A4130">
        <w:t>凝</w:t>
      </w:r>
      <w:r w:rsidRPr="00967F55">
        <w:t>止</w:t>
      </w:r>
      <w:r w:rsidR="000A4130">
        <w:t>。</w:t>
      </w:r>
    </w:p>
    <w:p w:rsidR="000A4130" w:rsidRDefault="00967F55" w:rsidP="002A431D">
      <w:pPr>
        <w:pStyle w:val="23"/>
        <w:ind w:firstLine="712"/>
      </w:pPr>
      <w:r w:rsidRPr="00967F55">
        <w:t>【劑量服法】每用塗摩病處</w:t>
      </w:r>
      <w:r w:rsidR="000A4130">
        <w:t>，</w:t>
      </w:r>
      <w:r w:rsidRPr="00967F55">
        <w:t>凡</w:t>
      </w:r>
      <w:r w:rsidR="000A4130">
        <w:t>修合，</w:t>
      </w:r>
      <w:r w:rsidRPr="00967F55">
        <w:t>無</w:t>
      </w:r>
      <w:r w:rsidR="000A4130">
        <w:t>令</w:t>
      </w:r>
      <w:r w:rsidRPr="00967F55">
        <w:t>婦人小兒及</w:t>
      </w:r>
      <w:r w:rsidR="000A4130">
        <w:t>雞</w:t>
      </w:r>
      <w:r w:rsidRPr="00967F55">
        <w:t>犬見</w:t>
      </w:r>
      <w:r w:rsidR="000A4130">
        <w:t>。</w:t>
      </w:r>
    </w:p>
    <w:p w:rsidR="000A4130" w:rsidRDefault="00967F55" w:rsidP="002A431D">
      <w:pPr>
        <w:pStyle w:val="23"/>
        <w:ind w:firstLine="712"/>
      </w:pPr>
      <w:r w:rsidRPr="00967F55">
        <w:t>【注釋</w:t>
      </w:r>
      <w:r w:rsidR="000A4130">
        <w:rPr>
          <w:rFonts w:hint="eastAsia"/>
        </w:rPr>
        <w:t>】</w:t>
      </w:r>
      <w:r w:rsidRPr="00967F55">
        <w:t>陳元膏方是在千金陳元膏的基礎上發展而來</w:t>
      </w:r>
      <w:r w:rsidR="00335969">
        <w:t>，</w:t>
      </w:r>
      <w:r w:rsidRPr="00967F55">
        <w:t>方中多用醋一味</w:t>
      </w:r>
      <w:r w:rsidR="00335969">
        <w:t>，</w:t>
      </w:r>
      <w:r w:rsidRPr="00967F55">
        <w:t>醋為乙酸</w:t>
      </w:r>
      <w:r w:rsidR="00335969">
        <w:t>，</w:t>
      </w:r>
      <w:r w:rsidR="00156B8F">
        <w:t>係</w:t>
      </w:r>
      <w:r w:rsidRPr="00967F55">
        <w:t>很好的溶媒</w:t>
      </w:r>
      <w:r w:rsidR="000A4130">
        <w:t>，</w:t>
      </w:r>
      <w:r w:rsidRPr="00967F55">
        <w:t>可增加烏頭</w:t>
      </w:r>
      <w:r w:rsidR="00335969">
        <w:t>、</w:t>
      </w:r>
      <w:r w:rsidRPr="00967F55">
        <w:t>天雄</w:t>
      </w:r>
      <w:r w:rsidR="00335969">
        <w:t>、</w:t>
      </w:r>
      <w:r w:rsidRPr="00967F55">
        <w:t>附子等生物</w:t>
      </w:r>
      <w:r w:rsidR="00D055F4">
        <w:t>鹼</w:t>
      </w:r>
      <w:r w:rsidRPr="00967F55">
        <w:t>的溶解</w:t>
      </w:r>
      <w:r w:rsidR="00335969">
        <w:t>，</w:t>
      </w:r>
      <w:r w:rsidRPr="00967F55">
        <w:t>使成品能更好的發揮藥效</w:t>
      </w:r>
      <w:r w:rsidR="000A4130">
        <w:t>。</w:t>
      </w:r>
    </w:p>
    <w:p w:rsidR="000A4130" w:rsidRDefault="00284DBD" w:rsidP="00F67B6B">
      <w:pPr>
        <w:pStyle w:val="59"/>
        <w:ind w:firstLine="712"/>
      </w:pPr>
      <w:bookmarkStart w:id="365" w:name="_Toc39189049"/>
      <w:r>
        <w:rPr>
          <w:rFonts w:hint="eastAsia"/>
        </w:rPr>
        <w:t>※</w:t>
      </w:r>
      <w:r w:rsidR="00967F55" w:rsidRPr="00967F55">
        <w:t>陳元膏</w:t>
      </w:r>
      <w:bookmarkEnd w:id="365"/>
    </w:p>
    <w:p w:rsidR="000A4130" w:rsidRDefault="00967F55" w:rsidP="002A431D">
      <w:pPr>
        <w:pStyle w:val="23"/>
        <w:ind w:firstLine="712"/>
      </w:pPr>
      <w:r w:rsidRPr="00967F55">
        <w:t>【方劑來源】孫思邈</w:t>
      </w:r>
      <w:r w:rsidR="00335969">
        <w:t>，</w:t>
      </w:r>
      <w:r w:rsidRPr="00967F55">
        <w:t>備急千金要方</w:t>
      </w:r>
      <w:r w:rsidR="00335969">
        <w:t>，</w:t>
      </w:r>
      <w:r w:rsidRPr="00967F55">
        <w:t>卷七</w:t>
      </w:r>
      <w:r w:rsidR="00335969">
        <w:t>，</w:t>
      </w:r>
      <w:r w:rsidRPr="00967F55">
        <w:t>風毒</w:t>
      </w:r>
      <w:r w:rsidR="00F67B6B">
        <w:t>腳</w:t>
      </w:r>
      <w:r w:rsidRPr="00967F55">
        <w:t>氣</w:t>
      </w:r>
      <w:r w:rsidR="000A4130">
        <w:t>。</w:t>
      </w:r>
    </w:p>
    <w:p w:rsidR="000A4130" w:rsidRDefault="00967F55" w:rsidP="002A431D">
      <w:pPr>
        <w:pStyle w:val="23"/>
        <w:ind w:firstLine="712"/>
      </w:pPr>
      <w:r w:rsidRPr="00967F55">
        <w:t>【適應</w:t>
      </w:r>
      <w:r w:rsidR="00237CD4">
        <w:t>範圍</w:t>
      </w:r>
      <w:r w:rsidRPr="00967F55">
        <w:t>】主一切風</w:t>
      </w:r>
      <w:r w:rsidR="000A4130">
        <w:t>濕</w:t>
      </w:r>
      <w:r w:rsidRPr="00967F55">
        <w:t>骨肉疼痹方。</w:t>
      </w:r>
    </w:p>
    <w:p w:rsidR="000A4130" w:rsidRDefault="00967F55" w:rsidP="002A431D">
      <w:pPr>
        <w:pStyle w:val="23"/>
        <w:ind w:firstLine="712"/>
      </w:pPr>
      <w:r w:rsidRPr="00967F55">
        <w:t>【藥物組成】當歸</w:t>
      </w:r>
      <w:r w:rsidR="00F11C67">
        <w:t>一兩</w:t>
      </w:r>
      <w:r w:rsidR="000A4130">
        <w:t>，</w:t>
      </w:r>
      <w:r w:rsidR="00DA441D">
        <w:t>細辛</w:t>
      </w:r>
      <w:r w:rsidR="00F11C67">
        <w:t>一兩</w:t>
      </w:r>
      <w:r w:rsidR="000A4130">
        <w:t>，</w:t>
      </w:r>
      <w:r w:rsidRPr="00967F55">
        <w:t>桂心五寸</w:t>
      </w:r>
      <w:r w:rsidR="000A4130">
        <w:t>，</w:t>
      </w:r>
      <w:r w:rsidRPr="00967F55">
        <w:t>天雄三十枚</w:t>
      </w:r>
      <w:r w:rsidR="000A4130">
        <w:t>，</w:t>
      </w:r>
      <w:r w:rsidRPr="00967F55">
        <w:t>生地</w:t>
      </w:r>
      <w:r w:rsidR="00B50FB5">
        <w:t>黃</w:t>
      </w:r>
      <w:r w:rsidRPr="00967F55">
        <w:t>三斤</w:t>
      </w:r>
      <w:r w:rsidR="000A4130">
        <w:t>，</w:t>
      </w:r>
      <w:r w:rsidRPr="00967F55">
        <w:t>白芷</w:t>
      </w:r>
      <w:r w:rsidR="00F11C67">
        <w:t>一兩</w:t>
      </w:r>
      <w:r w:rsidR="00A651F7">
        <w:t>半</w:t>
      </w:r>
      <w:r w:rsidR="000A4130">
        <w:t>，</w:t>
      </w:r>
      <w:r w:rsidRPr="00967F55">
        <w:t>芎</w:t>
      </w:r>
      <w:r w:rsidR="000A4130">
        <w:t>藭</w:t>
      </w:r>
      <w:r w:rsidR="00F11C67">
        <w:t>一兩</w:t>
      </w:r>
      <w:r w:rsidR="000A4130">
        <w:t>，</w:t>
      </w:r>
      <w:r w:rsidRPr="00967F55">
        <w:t>丹砂二兩</w:t>
      </w:r>
      <w:r w:rsidR="000A4130">
        <w:t>，</w:t>
      </w:r>
      <w:r w:rsidRPr="00967F55">
        <w:t>乾</w:t>
      </w:r>
      <w:r w:rsidR="000A4130">
        <w:t>薑</w:t>
      </w:r>
      <w:r w:rsidRPr="00967F55">
        <w:t>十</w:t>
      </w:r>
      <w:r w:rsidR="000A4130">
        <w:t>累，</w:t>
      </w:r>
      <w:r w:rsidRPr="00967F55">
        <w:t>烏頭三兩</w:t>
      </w:r>
      <w:r w:rsidR="000A4130">
        <w:t>，</w:t>
      </w:r>
      <w:r w:rsidRPr="00967F55">
        <w:t>松脂八兩</w:t>
      </w:r>
      <w:r w:rsidR="000A4130">
        <w:t>，</w:t>
      </w:r>
      <w:r w:rsidR="00C61118">
        <w:t>豬</w:t>
      </w:r>
      <w:r w:rsidRPr="00967F55">
        <w:t>肪十斤</w:t>
      </w:r>
      <w:r w:rsidR="000A4130">
        <w:t>。</w:t>
      </w:r>
    </w:p>
    <w:p w:rsidR="000A4130" w:rsidRDefault="000A4130" w:rsidP="002A431D">
      <w:pPr>
        <w:pStyle w:val="23"/>
        <w:ind w:firstLine="712"/>
      </w:pPr>
      <w:r>
        <w:rPr>
          <w:rFonts w:hint="eastAsia"/>
        </w:rPr>
        <w:t>【</w:t>
      </w:r>
      <w:r w:rsidR="00967F55" w:rsidRPr="00967F55">
        <w:t>製法】上十二味</w:t>
      </w:r>
      <w:r w:rsidR="00B25CC7">
        <w:t>㕮咀</w:t>
      </w:r>
      <w:r w:rsidR="00335969">
        <w:t>，</w:t>
      </w:r>
      <w:r w:rsidR="00967F55" w:rsidRPr="00967F55">
        <w:t>以地黃汁漬藥一宿</w:t>
      </w:r>
      <w:r>
        <w:t>，</w:t>
      </w:r>
      <w:r w:rsidR="00967F55" w:rsidRPr="00967F55">
        <w:t>煎</w:t>
      </w:r>
      <w:r w:rsidR="00C61118">
        <w:t>豬</w:t>
      </w:r>
      <w:r w:rsidR="00967F55" w:rsidRPr="00967F55">
        <w:t>肪去滓</w:t>
      </w:r>
      <w:r>
        <w:t>，</w:t>
      </w:r>
      <w:r w:rsidR="00967F55" w:rsidRPr="00967F55">
        <w:t>內藥煎十五沸去滓</w:t>
      </w:r>
      <w:r>
        <w:t>，</w:t>
      </w:r>
      <w:r w:rsidR="00967F55" w:rsidRPr="00967F55">
        <w:t>內丹砂末熟攪。</w:t>
      </w:r>
    </w:p>
    <w:p w:rsidR="000A4130" w:rsidRDefault="00967F55" w:rsidP="002A431D">
      <w:pPr>
        <w:pStyle w:val="23"/>
        <w:ind w:firstLine="712"/>
      </w:pPr>
      <w:r w:rsidRPr="00967F55">
        <w:t>【劑量服法】用火炙手摩病上</w:t>
      </w:r>
      <w:r w:rsidR="00335969">
        <w:t>，</w:t>
      </w:r>
      <w:r w:rsidRPr="00967F55">
        <w:t>日十遍差。</w:t>
      </w:r>
    </w:p>
    <w:p w:rsidR="000A4130" w:rsidRDefault="000A4130" w:rsidP="002A431D">
      <w:pPr>
        <w:pStyle w:val="23"/>
        <w:ind w:firstLine="712"/>
      </w:pPr>
      <w:r>
        <w:rPr>
          <w:rFonts w:hint="eastAsia"/>
        </w:rPr>
        <w:t>【</w:t>
      </w:r>
      <w:r w:rsidR="00967F55" w:rsidRPr="00967F55">
        <w:t>注</w:t>
      </w:r>
      <w:r>
        <w:t>釋】</w:t>
      </w:r>
      <w:r w:rsidR="00967F55" w:rsidRPr="00967F55">
        <w:t>本方用</w:t>
      </w:r>
      <w:r w:rsidR="00C61118">
        <w:t>豬</w:t>
      </w:r>
      <w:r w:rsidR="00967F55" w:rsidRPr="00967F55">
        <w:t>脂</w:t>
      </w:r>
      <w:r w:rsidR="00A651F7">
        <w:t>為</w:t>
      </w:r>
      <w:r w:rsidR="00967F55" w:rsidRPr="00967F55">
        <w:t>溶劑提取藥物有效成分</w:t>
      </w:r>
      <w:r w:rsidR="00335969">
        <w:t>，</w:t>
      </w:r>
      <w:r w:rsidR="00967F55" w:rsidRPr="00967F55">
        <w:t>方中當歸</w:t>
      </w:r>
      <w:r>
        <w:t>、</w:t>
      </w:r>
      <w:r w:rsidR="00967F55" w:rsidRPr="00967F55">
        <w:t>細辛</w:t>
      </w:r>
      <w:r w:rsidR="00335969">
        <w:t>、</w:t>
      </w:r>
      <w:r w:rsidR="00967F55" w:rsidRPr="00967F55">
        <w:t>桂心</w:t>
      </w:r>
      <w:r w:rsidR="00335969">
        <w:t>、</w:t>
      </w:r>
      <w:r w:rsidR="00967F55" w:rsidRPr="00967F55">
        <w:t>白芷</w:t>
      </w:r>
      <w:r>
        <w:t>、</w:t>
      </w:r>
      <w:r w:rsidR="00967F55" w:rsidRPr="00967F55">
        <w:t>川芎</w:t>
      </w:r>
      <w:r w:rsidR="00335969">
        <w:t>、</w:t>
      </w:r>
      <w:r w:rsidR="00967F55" w:rsidRPr="00967F55">
        <w:t>乾薑等均含有揮發油</w:t>
      </w:r>
      <w:r w:rsidR="00335969">
        <w:t>，</w:t>
      </w:r>
      <w:r w:rsidR="00967F55" w:rsidRPr="00967F55">
        <w:t>能溶於脂油中</w:t>
      </w:r>
      <w:r w:rsidR="00335969">
        <w:t>。</w:t>
      </w:r>
      <w:r w:rsidR="00967F55" w:rsidRPr="00967F55">
        <w:t>松</w:t>
      </w:r>
      <w:r w:rsidR="00967F55" w:rsidRPr="00967F55">
        <w:lastRenderedPageBreak/>
        <w:t>脂爲松樹脂</w:t>
      </w:r>
      <w:r>
        <w:t>，</w:t>
      </w:r>
      <w:r w:rsidR="00967F55" w:rsidRPr="00967F55">
        <w:t>其中芳香油能溶</w:t>
      </w:r>
      <w:r w:rsidR="00335969">
        <w:t>，</w:t>
      </w:r>
      <w:r w:rsidR="00967F55" w:rsidRPr="00967F55">
        <w:t>樹脂能調節</w:t>
      </w:r>
      <w:r w:rsidR="00C61118">
        <w:t>豬</w:t>
      </w:r>
      <w:r w:rsidR="00967F55" w:rsidRPr="00967F55">
        <w:t>脂的軟化點</w:t>
      </w:r>
      <w:r w:rsidR="00335969">
        <w:t>，</w:t>
      </w:r>
      <w:r w:rsidR="00967F55" w:rsidRPr="00967F55">
        <w:t>使軟化點增高</w:t>
      </w:r>
      <w:r w:rsidR="00335969">
        <w:t>，</w:t>
      </w:r>
      <w:r w:rsidR="00967F55" w:rsidRPr="00967F55">
        <w:t>成</w:t>
      </w:r>
      <w:r w:rsidR="00B57F27">
        <w:t>為</w:t>
      </w:r>
      <w:r w:rsidR="00967F55" w:rsidRPr="00967F55">
        <w:t>較理想的軟膏。</w:t>
      </w:r>
    </w:p>
    <w:p w:rsidR="000A4130" w:rsidRDefault="00967F55" w:rsidP="002A431D">
      <w:pPr>
        <w:pStyle w:val="23"/>
        <w:ind w:firstLine="712"/>
      </w:pPr>
      <w:r w:rsidRPr="00967F55">
        <w:t>動物脂肪在人體皮膚上吸收最好</w:t>
      </w:r>
      <w:r w:rsidR="00335969">
        <w:t>，</w:t>
      </w:r>
      <w:r w:rsidRPr="00967F55">
        <w:t>植物油次之</w:t>
      </w:r>
      <w:r w:rsidR="00335969">
        <w:t>，</w:t>
      </w:r>
      <w:r w:rsidRPr="00967F55">
        <w:t>凡士林等礦物脂油最差</w:t>
      </w:r>
      <w:r w:rsidR="00335969">
        <w:t>，</w:t>
      </w:r>
      <w:r w:rsidRPr="00967F55">
        <w:t>陳元膏乃外用藥治</w:t>
      </w:r>
      <w:r w:rsidR="00F67B6B">
        <w:t>內</w:t>
      </w:r>
      <w:r w:rsidRPr="00967F55">
        <w:t>病者</w:t>
      </w:r>
      <w:r w:rsidR="000A4130">
        <w:t>，</w:t>
      </w:r>
      <w:r w:rsidRPr="00967F55">
        <w:t>選用</w:t>
      </w:r>
      <w:r w:rsidR="00C61118">
        <w:t>豬</w:t>
      </w:r>
      <w:r w:rsidRPr="00967F55">
        <w:t>脂非常得當。</w:t>
      </w:r>
    </w:p>
    <w:p w:rsidR="000A4130" w:rsidRDefault="00284DBD" w:rsidP="00F67B6B">
      <w:pPr>
        <w:pStyle w:val="59"/>
        <w:ind w:firstLine="712"/>
      </w:pPr>
      <w:bookmarkStart w:id="366" w:name="_Toc39189050"/>
      <w:r>
        <w:rPr>
          <w:rFonts w:hint="eastAsia"/>
        </w:rPr>
        <w:t>※</w:t>
      </w:r>
      <w:r w:rsidR="00967F55" w:rsidRPr="00967F55">
        <w:t>龍虎湯方</w:t>
      </w:r>
      <w:bookmarkEnd w:id="366"/>
    </w:p>
    <w:p w:rsidR="000A4130" w:rsidRDefault="00967F55" w:rsidP="002A431D">
      <w:pPr>
        <w:pStyle w:val="23"/>
        <w:ind w:firstLine="712"/>
      </w:pPr>
      <w:r w:rsidRPr="00967F55">
        <w:t>【方劑來源】聖濟</w:t>
      </w:r>
      <w:r w:rsidR="000A4130">
        <w:t>總</w:t>
      </w:r>
      <w:r w:rsidRPr="00967F55">
        <w:t>錄</w:t>
      </w:r>
      <w:r w:rsidR="00335969">
        <w:t>，</w:t>
      </w:r>
      <w:r w:rsidRPr="00967F55">
        <w:t>卷十九</w:t>
      </w:r>
      <w:r w:rsidR="000A4130">
        <w:t>。</w:t>
      </w:r>
    </w:p>
    <w:p w:rsidR="000A4130" w:rsidRDefault="000A4130" w:rsidP="002A431D">
      <w:pPr>
        <w:pStyle w:val="23"/>
        <w:ind w:firstLine="712"/>
      </w:pPr>
      <w:r>
        <w:rPr>
          <w:rFonts w:hint="eastAsia"/>
        </w:rPr>
        <w:t>【</w:t>
      </w:r>
      <w:r w:rsidR="00967F55" w:rsidRPr="00967F55">
        <w:t>適應</w:t>
      </w:r>
      <w:r w:rsidR="00237CD4">
        <w:t>範圍</w:t>
      </w:r>
      <w:r w:rsidR="00967F55" w:rsidRPr="00967F55">
        <w:t>】治風濕著痹</w:t>
      </w:r>
      <w:r w:rsidR="00335969">
        <w:t>，</w:t>
      </w:r>
      <w:r w:rsidR="00967F55" w:rsidRPr="00967F55">
        <w:t>肌肉癟厚</w:t>
      </w:r>
      <w:r w:rsidR="00335969">
        <w:t>，</w:t>
      </w:r>
      <w:r w:rsidR="00967F55" w:rsidRPr="00967F55">
        <w:t>不知痛癢。</w:t>
      </w:r>
    </w:p>
    <w:p w:rsidR="000A4130" w:rsidRDefault="00967F55" w:rsidP="002A431D">
      <w:pPr>
        <w:pStyle w:val="23"/>
        <w:ind w:firstLine="712"/>
      </w:pPr>
      <w:r w:rsidRPr="00967F55">
        <w:t>【藥物</w:t>
      </w:r>
      <w:r w:rsidR="00237CD4">
        <w:t>組成</w:t>
      </w:r>
      <w:r w:rsidRPr="00967F55">
        <w:t>】龍骨二兩</w:t>
      </w:r>
      <w:r w:rsidR="000A4130">
        <w:t>，</w:t>
      </w:r>
      <w:r w:rsidRPr="00967F55">
        <w:t>虎骨三兩</w:t>
      </w:r>
      <w:r w:rsidR="000A4130">
        <w:t>（</w:t>
      </w:r>
      <w:r w:rsidRPr="00967F55">
        <w:t>酥塗焙</w:t>
      </w:r>
      <w:r w:rsidR="00A265AE">
        <w:t>）</w:t>
      </w:r>
      <w:r w:rsidR="000A4130">
        <w:t>，</w:t>
      </w:r>
      <w:r w:rsidRPr="00967F55">
        <w:t>當歸</w:t>
      </w:r>
      <w:r w:rsidR="00F11C67">
        <w:t>一兩</w:t>
      </w:r>
      <w:r w:rsidR="00A265AE">
        <w:t>（</w:t>
      </w:r>
      <w:r w:rsidRPr="00967F55">
        <w:t>切焙</w:t>
      </w:r>
      <w:r w:rsidR="00A265AE">
        <w:t>）</w:t>
      </w:r>
      <w:r w:rsidR="000A4130">
        <w:t>，</w:t>
      </w:r>
      <w:r w:rsidRPr="00967F55">
        <w:t>桂</w:t>
      </w:r>
      <w:r w:rsidR="00F11C67">
        <w:t>一兩</w:t>
      </w:r>
      <w:r w:rsidR="00A265AE">
        <w:t>（</w:t>
      </w:r>
      <w:r w:rsidRPr="00967F55">
        <w:t>去粗皮</w:t>
      </w:r>
      <w:r w:rsidR="000A4130">
        <w:t>），</w:t>
      </w:r>
      <w:r w:rsidRPr="00967F55">
        <w:t>皂莢</w:t>
      </w:r>
      <w:r w:rsidR="00A265AE">
        <w:t>半</w:t>
      </w:r>
      <w:r w:rsidRPr="00967F55">
        <w:t>斤</w:t>
      </w:r>
      <w:r w:rsidR="00A265AE">
        <w:t>（</w:t>
      </w:r>
      <w:r w:rsidRPr="00967F55">
        <w:t>肥者去子</w:t>
      </w:r>
      <w:r w:rsidR="00A265AE">
        <w:t>）</w:t>
      </w:r>
      <w:r w:rsidR="000A4130">
        <w:t>。</w:t>
      </w:r>
    </w:p>
    <w:p w:rsidR="000A4130" w:rsidRDefault="00967F55" w:rsidP="002A431D">
      <w:pPr>
        <w:pStyle w:val="23"/>
        <w:ind w:firstLine="712"/>
      </w:pPr>
      <w:r w:rsidRPr="00967F55">
        <w:t>【製法】上五味</w:t>
      </w:r>
      <w:r w:rsidR="000A4130">
        <w:t>，</w:t>
      </w:r>
      <w:r w:rsidR="004B19D5">
        <w:t>搗</w:t>
      </w:r>
      <w:r w:rsidR="000A4130">
        <w:t>羅</w:t>
      </w:r>
      <w:r w:rsidRPr="00967F55">
        <w:t>爲末</w:t>
      </w:r>
      <w:r w:rsidR="00335969">
        <w:t>，</w:t>
      </w:r>
      <w:r w:rsidRPr="00967F55">
        <w:t>先別用好肥皂莢十挺</w:t>
      </w:r>
      <w:r w:rsidR="000A4130">
        <w:t>，</w:t>
      </w:r>
      <w:r w:rsidRPr="00967F55">
        <w:t>以苦酒三升</w:t>
      </w:r>
      <w:r w:rsidR="000A4130">
        <w:t>，</w:t>
      </w:r>
      <w:r w:rsidRPr="00967F55">
        <w:t>絞取汁</w:t>
      </w:r>
      <w:r w:rsidR="00335969">
        <w:t>，</w:t>
      </w:r>
      <w:r w:rsidRPr="00967F55">
        <w:t>去滓</w:t>
      </w:r>
      <w:r w:rsidR="000A4130">
        <w:t>，入</w:t>
      </w:r>
      <w:r w:rsidRPr="00967F55">
        <w:t>鐺下煎</w:t>
      </w:r>
      <w:r w:rsidR="000A4130">
        <w:t>減</w:t>
      </w:r>
      <w:r w:rsidR="00B57F27">
        <w:t>半</w:t>
      </w:r>
      <w:r w:rsidR="00335969">
        <w:t>，</w:t>
      </w:r>
      <w:r w:rsidR="000A4130">
        <w:t>即</w:t>
      </w:r>
      <w:r w:rsidRPr="00967F55">
        <w:t>入前藥同煎如稀</w:t>
      </w:r>
      <w:r w:rsidR="000A4130">
        <w:t>餳</w:t>
      </w:r>
      <w:r w:rsidR="00335969">
        <w:t>，</w:t>
      </w:r>
      <w:r w:rsidRPr="00967F55">
        <w:t>入瓷</w:t>
      </w:r>
      <w:r w:rsidR="000A4130">
        <w:t>合</w:t>
      </w:r>
      <w:r w:rsidRPr="00967F55">
        <w:t>盛。</w:t>
      </w:r>
    </w:p>
    <w:p w:rsidR="000A4130" w:rsidRDefault="00967F55" w:rsidP="002A431D">
      <w:pPr>
        <w:pStyle w:val="23"/>
        <w:ind w:firstLine="712"/>
      </w:pPr>
      <w:r w:rsidRPr="00967F55">
        <w:t>【劑量服法】每用少許指摩癟痹處。</w:t>
      </w:r>
    </w:p>
    <w:p w:rsidR="000A4130" w:rsidRDefault="000A4130" w:rsidP="002A431D">
      <w:pPr>
        <w:pStyle w:val="23"/>
        <w:ind w:firstLine="712"/>
      </w:pPr>
      <w:r>
        <w:rPr>
          <w:rFonts w:hint="eastAsia"/>
        </w:rPr>
        <w:t>【</w:t>
      </w:r>
      <w:r w:rsidR="00967F55" w:rsidRPr="00967F55">
        <w:t>注釋】龍虎膏是用醋</w:t>
      </w:r>
      <w:r w:rsidR="00A265AE">
        <w:t>（</w:t>
      </w:r>
      <w:r w:rsidR="00967F55" w:rsidRPr="00967F55">
        <w:t>乙酸</w:t>
      </w:r>
      <w:r w:rsidR="00A265AE">
        <w:t>）</w:t>
      </w:r>
      <w:r w:rsidR="00967F55" w:rsidRPr="00967F55">
        <w:t>提取的</w:t>
      </w:r>
      <w:r>
        <w:t>濃</w:t>
      </w:r>
      <w:r w:rsidR="00967F55" w:rsidRPr="00967F55">
        <w:t>縮浸膏劑型。苦酒</w:t>
      </w:r>
      <w:r w:rsidR="00A265AE">
        <w:t>為</w:t>
      </w:r>
      <w:r w:rsidR="00967F55" w:rsidRPr="00967F55">
        <w:t>醋的</w:t>
      </w:r>
      <w:r w:rsidR="00073D53">
        <w:t>別</w:t>
      </w:r>
      <w:r w:rsidR="00967F55" w:rsidRPr="00967F55">
        <w:t>名</w:t>
      </w:r>
      <w:r w:rsidR="00335969">
        <w:t>，</w:t>
      </w:r>
      <w:r w:rsidR="00967F55" w:rsidRPr="00967F55">
        <w:t>由米酒發酵氧化而成</w:t>
      </w:r>
      <w:r w:rsidR="00335969">
        <w:t>，</w:t>
      </w:r>
      <w:r w:rsidR="00967F55" w:rsidRPr="00967F55">
        <w:t>醋酸是一種良好的溶劑</w:t>
      </w:r>
      <w:r w:rsidR="00335969">
        <w:t>，</w:t>
      </w:r>
      <w:r w:rsidR="00967F55" w:rsidRPr="00967F55">
        <w:t>可用於多種植物成分的提取</w:t>
      </w:r>
      <w:r>
        <w:t>。</w:t>
      </w:r>
    </w:p>
    <w:p w:rsidR="000A4130" w:rsidRDefault="00967F55" w:rsidP="002A431D">
      <w:pPr>
        <w:pStyle w:val="23"/>
        <w:ind w:firstLine="712"/>
      </w:pPr>
      <w:r w:rsidRPr="00967F55">
        <w:t>通常流浸膏多供內服</w:t>
      </w:r>
      <w:r w:rsidR="00335969">
        <w:t>，</w:t>
      </w:r>
      <w:r w:rsidRPr="00967F55">
        <w:t>今作爲摩膏外擦</w:t>
      </w:r>
      <w:r w:rsidR="00335969">
        <w:t>，</w:t>
      </w:r>
      <w:r w:rsidRPr="00967F55">
        <w:t>也是一種特殊的用法</w:t>
      </w:r>
      <w:r w:rsidR="00335969">
        <w:t>，</w:t>
      </w:r>
      <w:r w:rsidRPr="00967F55">
        <w:t>對劑型研究工作者有</w:t>
      </w:r>
      <w:r w:rsidR="00B57F27">
        <w:t>參</w:t>
      </w:r>
      <w:r w:rsidRPr="00967F55">
        <w:t>考價值。</w:t>
      </w:r>
    </w:p>
    <w:p w:rsidR="000A4130" w:rsidRDefault="00284DBD" w:rsidP="00F67B6B">
      <w:pPr>
        <w:pStyle w:val="59"/>
        <w:ind w:firstLine="712"/>
      </w:pPr>
      <w:bookmarkStart w:id="367" w:name="_Toc39189051"/>
      <w:r>
        <w:rPr>
          <w:rFonts w:hint="eastAsia"/>
        </w:rPr>
        <w:t>※</w:t>
      </w:r>
      <w:r w:rsidR="00967F55" w:rsidRPr="00967F55">
        <w:t>蒼朮湯</w:t>
      </w:r>
      <w:bookmarkEnd w:id="367"/>
    </w:p>
    <w:p w:rsidR="000A4130" w:rsidRDefault="00967F55" w:rsidP="002A431D">
      <w:pPr>
        <w:pStyle w:val="23"/>
        <w:ind w:firstLine="712"/>
      </w:pPr>
      <w:r w:rsidRPr="00967F55">
        <w:t>【方劑來源】冉雪峰大同方劑學載李東垣方</w:t>
      </w:r>
      <w:r w:rsidR="000A4130">
        <w:t>。</w:t>
      </w:r>
    </w:p>
    <w:p w:rsidR="000A4130" w:rsidRDefault="00967F55" w:rsidP="002A431D">
      <w:pPr>
        <w:pStyle w:val="23"/>
        <w:ind w:firstLine="712"/>
      </w:pPr>
      <w:r w:rsidRPr="00967F55">
        <w:t>【適應</w:t>
      </w:r>
      <w:r w:rsidR="00237CD4">
        <w:t>範圍</w:t>
      </w:r>
      <w:r w:rsidRPr="00967F55">
        <w:t>】用治濕熱腰腿疼痛等症</w:t>
      </w:r>
      <w:r w:rsidR="000A4130">
        <w:t>。</w:t>
      </w:r>
    </w:p>
    <w:p w:rsidR="000A4130" w:rsidRDefault="00967F55" w:rsidP="002A431D">
      <w:pPr>
        <w:pStyle w:val="23"/>
        <w:ind w:firstLine="712"/>
      </w:pPr>
      <w:r w:rsidRPr="00967F55">
        <w:t>【藥物</w:t>
      </w:r>
      <w:r w:rsidR="00237CD4">
        <w:t>組成</w:t>
      </w:r>
      <w:r w:rsidRPr="00967F55">
        <w:t>】防風</w:t>
      </w:r>
      <w:r w:rsidR="00F11C67">
        <w:t>一錢</w:t>
      </w:r>
      <w:r w:rsidR="000A4130">
        <w:t>，</w:t>
      </w:r>
      <w:r w:rsidRPr="00967F55">
        <w:t>黃</w:t>
      </w:r>
      <w:r w:rsidR="00F67B6B">
        <w:t>蘗</w:t>
      </w:r>
      <w:r w:rsidR="00F11C67">
        <w:t>一錢</w:t>
      </w:r>
      <w:r w:rsidR="000A4130">
        <w:t>，</w:t>
      </w:r>
      <w:r w:rsidRPr="00967F55">
        <w:t>柴胡二錢</w:t>
      </w:r>
      <w:r w:rsidR="000A4130">
        <w:t>，</w:t>
      </w:r>
      <w:r w:rsidRPr="00967F55">
        <w:t>蒼朮三錢</w:t>
      </w:r>
      <w:r w:rsidR="000A4130">
        <w:t>。</w:t>
      </w:r>
    </w:p>
    <w:p w:rsidR="000A4130" w:rsidRDefault="00967F55" w:rsidP="002A431D">
      <w:pPr>
        <w:pStyle w:val="23"/>
        <w:ind w:firstLine="712"/>
      </w:pPr>
      <w:r w:rsidRPr="00967F55">
        <w:t>【製法】上四味都作一服</w:t>
      </w:r>
      <w:r w:rsidR="00335969">
        <w:t>，</w:t>
      </w:r>
      <w:r w:rsidRPr="00967F55">
        <w:t>水二大盞</w:t>
      </w:r>
      <w:r w:rsidR="00335969">
        <w:t>，</w:t>
      </w:r>
      <w:r w:rsidR="000A4130">
        <w:t>煎</w:t>
      </w:r>
      <w:r w:rsidRPr="00967F55">
        <w:t>至一</w:t>
      </w:r>
      <w:r w:rsidR="000A4130">
        <w:t>盞</w:t>
      </w:r>
      <w:r w:rsidR="00335969">
        <w:t>，</w:t>
      </w:r>
      <w:r w:rsidRPr="00967F55">
        <w:t>去滓</w:t>
      </w:r>
      <w:r w:rsidR="000A4130">
        <w:t>。</w:t>
      </w:r>
    </w:p>
    <w:p w:rsidR="000A4130" w:rsidRDefault="00967F55" w:rsidP="002A431D">
      <w:pPr>
        <w:pStyle w:val="23"/>
        <w:ind w:firstLine="712"/>
      </w:pPr>
      <w:r w:rsidRPr="00967F55">
        <w:t>【劑量服法】空心服。</w:t>
      </w:r>
    </w:p>
    <w:p w:rsidR="000A4130" w:rsidRDefault="000A4130" w:rsidP="002A431D">
      <w:pPr>
        <w:pStyle w:val="23"/>
        <w:ind w:firstLine="712"/>
      </w:pPr>
      <w:r>
        <w:rPr>
          <w:rFonts w:hint="eastAsia"/>
        </w:rPr>
        <w:t>【</w:t>
      </w:r>
      <w:r w:rsidR="00967F55" w:rsidRPr="00967F55">
        <w:t>注釋】査此方乃除濕勝</w:t>
      </w:r>
      <w:r>
        <w:t>熱</w:t>
      </w:r>
      <w:r w:rsidR="00967F55" w:rsidRPr="00967F55">
        <w:t>祛風之方。蒼朮除濕</w:t>
      </w:r>
      <w:r w:rsidR="00335969">
        <w:t>，</w:t>
      </w:r>
      <w:r w:rsidR="00B50FB5">
        <w:t>黃</w:t>
      </w:r>
      <w:r w:rsidR="00F67B6B">
        <w:t>蘗</w:t>
      </w:r>
      <w:r w:rsidR="00967F55" w:rsidRPr="00967F55">
        <w:t>勝熱</w:t>
      </w:r>
      <w:r w:rsidR="00335969">
        <w:t>，</w:t>
      </w:r>
      <w:r w:rsidR="00967F55" w:rsidRPr="00967F55">
        <w:t>蒼朮得黃</w:t>
      </w:r>
      <w:r w:rsidR="00F67B6B">
        <w:t>蘗</w:t>
      </w:r>
      <w:r w:rsidR="00967F55" w:rsidRPr="00967F55">
        <w:t>則不燥</w:t>
      </w:r>
      <w:r>
        <w:t>，</w:t>
      </w:r>
      <w:r w:rsidR="00B50FB5">
        <w:t>黃</w:t>
      </w:r>
      <w:r w:rsidR="00F67B6B">
        <w:t>蘗</w:t>
      </w:r>
      <w:r w:rsidR="00967F55" w:rsidRPr="00967F55">
        <w:t>得蒼朮則不</w:t>
      </w:r>
      <w:r w:rsidR="00B50FB5">
        <w:t>寒</w:t>
      </w:r>
      <w:r>
        <w:t>，</w:t>
      </w:r>
      <w:r w:rsidR="00967F55" w:rsidRPr="00967F55">
        <w:t>二藥</w:t>
      </w:r>
      <w:r>
        <w:t>合用</w:t>
      </w:r>
      <w:r w:rsidR="00335969">
        <w:t>，</w:t>
      </w:r>
      <w:r w:rsidR="00967F55" w:rsidRPr="00967F55">
        <w:t>爲二妙散</w:t>
      </w:r>
      <w:r w:rsidR="00335969">
        <w:t>，</w:t>
      </w:r>
      <w:r w:rsidR="00967F55" w:rsidRPr="00967F55">
        <w:t>加防風</w:t>
      </w:r>
      <w:r>
        <w:t>、</w:t>
      </w:r>
      <w:r w:rsidR="00967F55" w:rsidRPr="00967F55">
        <w:t>柴胡</w:t>
      </w:r>
      <w:r w:rsidR="00335969">
        <w:t>，</w:t>
      </w:r>
      <w:r w:rsidR="00967F55" w:rsidRPr="00967F55">
        <w:t>則</w:t>
      </w:r>
      <w:r>
        <w:t>兼</w:t>
      </w:r>
      <w:r w:rsidR="00967F55" w:rsidRPr="00967F55">
        <w:t>祛風</w:t>
      </w:r>
      <w:r w:rsidR="00335969">
        <w:t>，</w:t>
      </w:r>
      <w:r w:rsidR="00967F55" w:rsidRPr="00967F55">
        <w:t>二妙治</w:t>
      </w:r>
      <w:r>
        <w:t>裏</w:t>
      </w:r>
      <w:r w:rsidR="00967F55" w:rsidRPr="00967F55">
        <w:t>之</w:t>
      </w:r>
      <w:r w:rsidR="00A651F7">
        <w:t>濕熱</w:t>
      </w:r>
      <w:r w:rsidR="00335969">
        <w:t>，</w:t>
      </w:r>
      <w:r w:rsidR="00967F55" w:rsidRPr="00967F55">
        <w:t>此方</w:t>
      </w:r>
      <w:r w:rsidR="00156B8F">
        <w:t>兼</w:t>
      </w:r>
      <w:r w:rsidR="00967F55" w:rsidRPr="00967F55">
        <w:t>治</w:t>
      </w:r>
      <w:r w:rsidR="00B50FB5">
        <w:t>表</w:t>
      </w:r>
      <w:r w:rsidR="00967F55" w:rsidRPr="00967F55">
        <w:t>之濕熱</w:t>
      </w:r>
      <w:r w:rsidR="00335969">
        <w:t>，</w:t>
      </w:r>
      <w:r w:rsidR="00967F55" w:rsidRPr="00967F55">
        <w:t>且由</w:t>
      </w:r>
      <w:r w:rsidR="00B57F27">
        <w:t>裏</w:t>
      </w:r>
      <w:r w:rsidR="00967F55" w:rsidRPr="00967F55">
        <w:t>而表</w:t>
      </w:r>
      <w:r>
        <w:t>，</w:t>
      </w:r>
      <w:r w:rsidR="00967F55" w:rsidRPr="00967F55">
        <w:t>俾</w:t>
      </w:r>
      <w:r w:rsidR="00B50FB5">
        <w:t>濕熱</w:t>
      </w:r>
      <w:r w:rsidR="00967F55" w:rsidRPr="00967F55">
        <w:t>有出路。此方出東垣蘭</w:t>
      </w:r>
      <w:r>
        <w:t>室</w:t>
      </w:r>
      <w:r w:rsidR="00967F55" w:rsidRPr="00967F55">
        <w:t>秘藏</w:t>
      </w:r>
      <w:r w:rsidR="00335969">
        <w:t>，</w:t>
      </w:r>
      <w:r w:rsidR="00967F55" w:rsidRPr="00967F55">
        <w:t>曰療腰腿疼痛</w:t>
      </w:r>
      <w:r w:rsidR="00335969">
        <w:t>，</w:t>
      </w:r>
      <w:r w:rsidR="00967F55" w:rsidRPr="00967F55">
        <w:t>是治中下之濁濕可知</w:t>
      </w:r>
      <w:r>
        <w:t>，</w:t>
      </w:r>
      <w:r w:rsidR="00967F55" w:rsidRPr="00967F55">
        <w:t>故用蒼朮分量爲獨多</w:t>
      </w:r>
      <w:r w:rsidR="00335969">
        <w:t>，</w:t>
      </w:r>
      <w:r w:rsidR="00967F55" w:rsidRPr="00967F55">
        <w:t>而方亦即以蒼朮標名</w:t>
      </w:r>
      <w:r>
        <w:t>，</w:t>
      </w:r>
      <w:r w:rsidR="00967F55" w:rsidRPr="00967F55">
        <w:t>濕久則鬱熱</w:t>
      </w:r>
      <w:r w:rsidR="00335969">
        <w:t>，</w:t>
      </w:r>
      <w:r w:rsidR="00967F55" w:rsidRPr="00967F55">
        <w:t>故用黃藥</w:t>
      </w:r>
      <w:r w:rsidR="00335969">
        <w:t>，</w:t>
      </w:r>
      <w:r w:rsidR="00967F55" w:rsidRPr="00967F55">
        <w:t>然細察方制</w:t>
      </w:r>
      <w:r w:rsidR="00335969">
        <w:t>，</w:t>
      </w:r>
      <w:r w:rsidR="00967F55" w:rsidRPr="00967F55">
        <w:t>蒼朮之除濕</w:t>
      </w:r>
      <w:r w:rsidR="00335969">
        <w:t>，</w:t>
      </w:r>
      <w:r w:rsidR="00967F55" w:rsidRPr="00967F55">
        <w:t>黃蘗之勝熱</w:t>
      </w:r>
      <w:r w:rsidR="00335969">
        <w:t>，</w:t>
      </w:r>
      <w:r w:rsidR="00967F55" w:rsidRPr="00967F55">
        <w:t>均</w:t>
      </w:r>
      <w:r w:rsidR="00B50FB5">
        <w:t>為</w:t>
      </w:r>
      <w:r w:rsidR="00967F55" w:rsidRPr="00967F55">
        <w:t>單味</w:t>
      </w:r>
      <w:r>
        <w:t>，</w:t>
      </w:r>
      <w:r w:rsidR="00967F55" w:rsidRPr="00967F55">
        <w:t>而祛風藥防風柴胡</w:t>
      </w:r>
      <w:r w:rsidR="00335969">
        <w:t>，</w:t>
      </w:r>
      <w:r w:rsidR="00967F55" w:rsidRPr="00967F55">
        <w:t>則</w:t>
      </w:r>
      <w:r>
        <w:t>為複</w:t>
      </w:r>
      <w:r w:rsidR="00967F55" w:rsidRPr="00967F55">
        <w:t>味</w:t>
      </w:r>
      <w:r w:rsidR="00335969">
        <w:t>，</w:t>
      </w:r>
      <w:r w:rsidR="00967F55" w:rsidRPr="00967F55">
        <w:t>所以然者</w:t>
      </w:r>
      <w:r>
        <w:t>，</w:t>
      </w:r>
      <w:r w:rsidR="00967F55" w:rsidRPr="00967F55">
        <w:br/>
      </w:r>
      <w:r w:rsidR="00967F55" w:rsidRPr="00967F55">
        <w:lastRenderedPageBreak/>
        <w:t>風能勝濕</w:t>
      </w:r>
      <w:r w:rsidR="00335969">
        <w:t>，</w:t>
      </w:r>
      <w:r w:rsidR="00967F55" w:rsidRPr="00967F55">
        <w:t>亦可散熱</w:t>
      </w:r>
      <w:r w:rsidR="00335969">
        <w:t>，</w:t>
      </w:r>
      <w:r w:rsidR="00967F55" w:rsidRPr="00967F55">
        <w:t>二妙得二表藥</w:t>
      </w:r>
      <w:r>
        <w:t>，</w:t>
      </w:r>
      <w:r w:rsidR="00967F55" w:rsidRPr="00967F55">
        <w:t>除濕勝熱之力方大</w:t>
      </w:r>
      <w:r w:rsidR="00335969">
        <w:t>，</w:t>
      </w:r>
      <w:r w:rsidR="00967F55" w:rsidRPr="00967F55">
        <w:t>仲景金</w:t>
      </w:r>
      <w:r w:rsidR="00B50FB5">
        <w:t>匱</w:t>
      </w:r>
      <w:r w:rsidR="00967F55" w:rsidRPr="00967F55">
        <w:t>有云</w:t>
      </w:r>
      <w:r>
        <w:t>「</w:t>
      </w:r>
      <w:r w:rsidR="00967F55" w:rsidRPr="00967F55">
        <w:t>濕家身煩痛</w:t>
      </w:r>
      <w:r>
        <w:t>，發</w:t>
      </w:r>
      <w:r w:rsidR="00967F55" w:rsidRPr="00967F55">
        <w:t>其汗爲宜</w:t>
      </w:r>
      <w:r>
        <w:t>」</w:t>
      </w:r>
      <w:r w:rsidR="00335969">
        <w:t>。</w:t>
      </w:r>
      <w:r w:rsidR="00967F55" w:rsidRPr="00967F55">
        <w:t>彼用麻黃加朮</w:t>
      </w:r>
      <w:r>
        <w:t>，</w:t>
      </w:r>
      <w:r w:rsidR="00967F55" w:rsidRPr="00967F55">
        <w:t>此用二妙加防柴</w:t>
      </w:r>
      <w:r>
        <w:t>，</w:t>
      </w:r>
      <w:r w:rsidR="00967F55" w:rsidRPr="00967F55">
        <w:t>其義一也。濁濕中下</w:t>
      </w:r>
      <w:r w:rsidR="00335969">
        <w:t>，</w:t>
      </w:r>
      <w:r w:rsidR="00967F55" w:rsidRPr="00967F55">
        <w:t>病在腰腿</w:t>
      </w:r>
      <w:r w:rsidR="00335969">
        <w:t>，</w:t>
      </w:r>
      <w:r w:rsidR="00967F55" w:rsidRPr="00967F55">
        <w:t>不用滲利以通膀胱</w:t>
      </w:r>
      <w:r w:rsidR="00335969">
        <w:t>，</w:t>
      </w:r>
      <w:r w:rsidR="00967F55" w:rsidRPr="00967F55">
        <w:t>而用宣發以開皮毛</w:t>
      </w:r>
      <w:r w:rsidR="00335969">
        <w:t>，</w:t>
      </w:r>
      <w:r w:rsidR="00967F55" w:rsidRPr="00967F55">
        <w:t>東垣境誼</w:t>
      </w:r>
      <w:r w:rsidR="00335969">
        <w:t>，</w:t>
      </w:r>
      <w:r w:rsidR="00967F55" w:rsidRPr="00967F55">
        <w:t>值得佩服。此可與升陽除濕</w:t>
      </w:r>
      <w:r w:rsidR="00335969">
        <w:t>，</w:t>
      </w:r>
      <w:r w:rsidR="00967F55" w:rsidRPr="00967F55">
        <w:t>升陽去熱</w:t>
      </w:r>
      <w:r w:rsidR="00335969">
        <w:t>，</w:t>
      </w:r>
      <w:r w:rsidR="00967F55" w:rsidRPr="00967F55">
        <w:t>除</w:t>
      </w:r>
      <w:r w:rsidR="00A651F7">
        <w:t>濕</w:t>
      </w:r>
      <w:r>
        <w:t>益</w:t>
      </w:r>
      <w:r w:rsidR="00967F55" w:rsidRPr="00967F55">
        <w:t>氣</w:t>
      </w:r>
      <w:r w:rsidR="00335969">
        <w:t>，</w:t>
      </w:r>
      <w:r w:rsidR="00967F55" w:rsidRPr="00967F55">
        <w:t>除濕理氣各方</w:t>
      </w:r>
      <w:r w:rsidR="00335969">
        <w:t>，</w:t>
      </w:r>
      <w:r w:rsidR="00967F55" w:rsidRPr="00967F55">
        <w:t>相互發明云。</w:t>
      </w:r>
      <w:r w:rsidR="00A265AE">
        <w:t>（</w:t>
      </w:r>
      <w:r w:rsidR="00967F55" w:rsidRPr="00967F55">
        <w:t>冉雪峰</w:t>
      </w:r>
      <w:r w:rsidR="00A265AE">
        <w:t>）</w:t>
      </w:r>
    </w:p>
    <w:p w:rsidR="000A4130" w:rsidRDefault="00284DBD" w:rsidP="00F67B6B">
      <w:pPr>
        <w:pStyle w:val="59"/>
        <w:ind w:firstLine="712"/>
      </w:pPr>
      <w:bookmarkStart w:id="368" w:name="_Toc39189052"/>
      <w:r>
        <w:rPr>
          <w:rFonts w:hint="eastAsia"/>
        </w:rPr>
        <w:t>※</w:t>
      </w:r>
      <w:r w:rsidR="00967F55" w:rsidRPr="00967F55">
        <w:t>活</w:t>
      </w:r>
      <w:r w:rsidR="0009210F">
        <w:t>絡</w:t>
      </w:r>
      <w:r w:rsidR="00967F55" w:rsidRPr="00967F55">
        <w:t>丹</w:t>
      </w:r>
      <w:bookmarkEnd w:id="368"/>
    </w:p>
    <w:p w:rsidR="000A4130" w:rsidRDefault="00967F55" w:rsidP="002A431D">
      <w:pPr>
        <w:pStyle w:val="23"/>
        <w:ind w:firstLine="712"/>
      </w:pPr>
      <w:r w:rsidRPr="00967F55">
        <w:t>【方劑來源】冉雪峰大同方劑學載局方</w:t>
      </w:r>
      <w:r w:rsidR="000A4130">
        <w:t>。</w:t>
      </w:r>
    </w:p>
    <w:p w:rsidR="000A4130" w:rsidRDefault="000A4130" w:rsidP="002A431D">
      <w:pPr>
        <w:pStyle w:val="23"/>
        <w:ind w:firstLine="712"/>
      </w:pPr>
      <w:r>
        <w:rPr>
          <w:rFonts w:hint="eastAsia"/>
        </w:rPr>
        <w:t>【</w:t>
      </w:r>
      <w:r w:rsidR="00967F55" w:rsidRPr="00967F55">
        <w:t>適應</w:t>
      </w:r>
      <w:r w:rsidR="00237CD4">
        <w:t>範圍</w:t>
      </w:r>
      <w:r w:rsidR="00967F55" w:rsidRPr="00967F55">
        <w:t>】用治元臟氣虛</w:t>
      </w:r>
      <w:r w:rsidR="00335969">
        <w:t>，</w:t>
      </w:r>
      <w:r w:rsidR="00967F55" w:rsidRPr="00967F55">
        <w:t>脾血久</w:t>
      </w:r>
      <w:r w:rsidR="00B57F27">
        <w:t>冷</w:t>
      </w:r>
      <w:r w:rsidR="00335969">
        <w:t>，</w:t>
      </w:r>
      <w:r w:rsidR="00967F55" w:rsidRPr="00967F55">
        <w:t>諸般風邪濕毒之氣</w:t>
      </w:r>
      <w:r w:rsidR="00335969">
        <w:t>，</w:t>
      </w:r>
      <w:r w:rsidR="00967F55" w:rsidRPr="00967F55">
        <w:t>留滯</w:t>
      </w:r>
      <w:r w:rsidR="00DA441D">
        <w:t>經</w:t>
      </w:r>
      <w:r w:rsidR="00967F55" w:rsidRPr="00967F55">
        <w:t>絡</w:t>
      </w:r>
      <w:r w:rsidR="00335969">
        <w:t>，</w:t>
      </w:r>
      <w:r w:rsidR="00967F55" w:rsidRPr="00967F55">
        <w:t>留注手足</w:t>
      </w:r>
      <w:r w:rsidR="00335969">
        <w:t>，</w:t>
      </w:r>
      <w:r w:rsidR="00967F55" w:rsidRPr="00967F55">
        <w:t>筋脈</w:t>
      </w:r>
      <w:r w:rsidR="00B50FB5">
        <w:t>攣</w:t>
      </w:r>
      <w:r>
        <w:t>拳</w:t>
      </w:r>
      <w:r w:rsidR="00335969">
        <w:t>，</w:t>
      </w:r>
      <w:r w:rsidR="00967F55" w:rsidRPr="00967F55">
        <w:t>或腰腿沉重</w:t>
      </w:r>
      <w:r w:rsidR="00335969">
        <w:t>，</w:t>
      </w:r>
      <w:r w:rsidR="00F67B6B">
        <w:t>腳</w:t>
      </w:r>
      <w:r w:rsidR="00967F55" w:rsidRPr="00967F55">
        <w:t>心吊痛</w:t>
      </w:r>
      <w:r w:rsidR="00335969">
        <w:t>，</w:t>
      </w:r>
      <w:r w:rsidR="00967F55" w:rsidRPr="00967F55">
        <w:t>腹</w:t>
      </w:r>
      <w:r>
        <w:t>脇</w:t>
      </w:r>
      <w:r w:rsidR="00967F55" w:rsidRPr="00967F55">
        <w:t>膨脹</w:t>
      </w:r>
      <w:r w:rsidR="00335969">
        <w:t>，</w:t>
      </w:r>
      <w:r w:rsidR="008815F8">
        <w:t>沖</w:t>
      </w:r>
      <w:r w:rsidR="00967F55" w:rsidRPr="00967F55">
        <w:t>心悶亂</w:t>
      </w:r>
      <w:r w:rsidR="00335969">
        <w:t>，</w:t>
      </w:r>
      <w:r w:rsidR="00967F55" w:rsidRPr="00967F55">
        <w:t>及一切痛風走注</w:t>
      </w:r>
      <w:r w:rsidR="00335969">
        <w:t>，</w:t>
      </w:r>
      <w:r w:rsidR="00967F55" w:rsidRPr="00967F55">
        <w:t>周身疼痛等症。</w:t>
      </w:r>
    </w:p>
    <w:p w:rsidR="000A4130" w:rsidRDefault="00967F55" w:rsidP="000A4130">
      <w:pPr>
        <w:pStyle w:val="23"/>
        <w:ind w:firstLine="712"/>
      </w:pPr>
      <w:r w:rsidRPr="00967F55">
        <w:t>【藥物</w:t>
      </w:r>
      <w:r w:rsidR="000A4130">
        <w:t>組</w:t>
      </w:r>
      <w:r w:rsidRPr="00967F55">
        <w:t>成】南星六兩</w:t>
      </w:r>
      <w:r w:rsidR="000A4130">
        <w:t>，</w:t>
      </w:r>
      <w:r w:rsidRPr="00967F55">
        <w:t>川烏六兩</w:t>
      </w:r>
      <w:r w:rsidR="00A265AE">
        <w:t>（</w:t>
      </w:r>
      <w:r w:rsidRPr="00967F55">
        <w:t>炮去皮尖</w:t>
      </w:r>
      <w:r w:rsidR="00A265AE">
        <w:t>）</w:t>
      </w:r>
      <w:r w:rsidR="000A4130">
        <w:t>，</w:t>
      </w:r>
      <w:r w:rsidRPr="00967F55">
        <w:t>草烏六兩</w:t>
      </w:r>
      <w:r w:rsidR="00A265AE">
        <w:t>（</w:t>
      </w:r>
      <w:r w:rsidRPr="00967F55">
        <w:t>炮去皮尖</w:t>
      </w:r>
      <w:r w:rsidR="00A265AE">
        <w:t>）</w:t>
      </w:r>
      <w:r w:rsidR="000A4130">
        <w:t>，</w:t>
      </w:r>
      <w:r w:rsidRPr="00967F55">
        <w:t>地龍六兩</w:t>
      </w:r>
      <w:r w:rsidR="000A4130">
        <w:t>（</w:t>
      </w:r>
      <w:r w:rsidR="000A4130" w:rsidRPr="00967F55">
        <w:t>去土</w:t>
      </w:r>
      <w:r w:rsidR="000A4130">
        <w:t>），</w:t>
      </w:r>
      <w:r w:rsidRPr="00967F55">
        <w:t>乳香二兩二</w:t>
      </w:r>
      <w:r w:rsidR="00B57F27">
        <w:t>錢</w:t>
      </w:r>
      <w:r w:rsidR="00A265AE">
        <w:t>（</w:t>
      </w:r>
      <w:r w:rsidRPr="00967F55">
        <w:t>研</w:t>
      </w:r>
      <w:r w:rsidR="000A4130">
        <w:t>），</w:t>
      </w:r>
      <w:r w:rsidRPr="00967F55">
        <w:t>沒藥二兩二錢</w:t>
      </w:r>
      <w:r w:rsidR="00A265AE">
        <w:t>（</w:t>
      </w:r>
      <w:r w:rsidRPr="00967F55">
        <w:t>研</w:t>
      </w:r>
      <w:r w:rsidR="000A4130">
        <w:t>）。</w:t>
      </w:r>
    </w:p>
    <w:p w:rsidR="000A4130" w:rsidRDefault="00967F55" w:rsidP="000A4130">
      <w:pPr>
        <w:pStyle w:val="23"/>
        <w:ind w:firstLine="712"/>
      </w:pPr>
      <w:r w:rsidRPr="00967F55">
        <w:t>【製法】上六味</w:t>
      </w:r>
      <w:r w:rsidR="00335969">
        <w:t>，</w:t>
      </w:r>
      <w:r w:rsidRPr="00967F55">
        <w:t>將前四味</w:t>
      </w:r>
      <w:r w:rsidR="00B57F27">
        <w:t>為</w:t>
      </w:r>
      <w:r w:rsidRPr="00967F55">
        <w:t>細末</w:t>
      </w:r>
      <w:r w:rsidR="00335969">
        <w:t>，</w:t>
      </w:r>
      <w:r w:rsidRPr="00967F55">
        <w:t>入研藥和勻</w:t>
      </w:r>
      <w:r w:rsidR="00335969">
        <w:t>，</w:t>
      </w:r>
      <w:r w:rsidRPr="00967F55">
        <w:t>酒麵糊丸</w:t>
      </w:r>
      <w:r w:rsidR="00335969">
        <w:t>，</w:t>
      </w:r>
      <w:r w:rsidRPr="00967F55">
        <w:t>如梧子大。</w:t>
      </w:r>
    </w:p>
    <w:p w:rsidR="000A4130" w:rsidRDefault="00967F55" w:rsidP="000A4130">
      <w:pPr>
        <w:pStyle w:val="23"/>
        <w:ind w:firstLine="712"/>
      </w:pPr>
      <w:r w:rsidRPr="00967F55">
        <w:t>【劑量服法】每服二十丸</w:t>
      </w:r>
      <w:r w:rsidR="00335969">
        <w:t>，</w:t>
      </w:r>
      <w:r w:rsidRPr="00967F55">
        <w:t>空心</w:t>
      </w:r>
      <w:r w:rsidR="00335969">
        <w:t>，</w:t>
      </w:r>
      <w:r w:rsidRPr="00967F55">
        <w:t>日午</w:t>
      </w:r>
      <w:r w:rsidR="00B57F27">
        <w:t>冷</w:t>
      </w:r>
      <w:r w:rsidRPr="00967F55">
        <w:t>酒下</w:t>
      </w:r>
      <w:r w:rsidR="00335969">
        <w:t>，</w:t>
      </w:r>
      <w:r w:rsidR="00F67B6B">
        <w:t>荊</w:t>
      </w:r>
      <w:r w:rsidRPr="00967F55">
        <w:t>芥湯下亦得</w:t>
      </w:r>
      <w:r w:rsidR="000A4130">
        <w:t>。</w:t>
      </w:r>
    </w:p>
    <w:p w:rsidR="000A4130" w:rsidRDefault="00967F55" w:rsidP="000A4130">
      <w:pPr>
        <w:pStyle w:val="23"/>
        <w:ind w:firstLine="712"/>
      </w:pPr>
      <w:r w:rsidRPr="00967F55">
        <w:t>【注釋】查此爲</w:t>
      </w:r>
      <w:r w:rsidR="0009210F">
        <w:t>溫寒</w:t>
      </w:r>
      <w:r w:rsidRPr="00967F55">
        <w:t>散結</w:t>
      </w:r>
      <w:r w:rsidR="00335969">
        <w:t>，</w:t>
      </w:r>
      <w:r w:rsidRPr="00967F55">
        <w:t>逐痰透絡之方</w:t>
      </w:r>
      <w:r w:rsidR="00335969">
        <w:t>，</w:t>
      </w:r>
      <w:r w:rsidRPr="00967F55">
        <w:t>對於寒濕鬱滯</w:t>
      </w:r>
      <w:r w:rsidR="00335969">
        <w:t>，</w:t>
      </w:r>
      <w:r w:rsidR="00B57F27">
        <w:t>經</w:t>
      </w:r>
      <w:r w:rsidR="000A4130">
        <w:t>隧</w:t>
      </w:r>
      <w:r w:rsidRPr="00967F55">
        <w:t>痹阻爲宜</w:t>
      </w:r>
      <w:r w:rsidR="00335969">
        <w:t>，</w:t>
      </w:r>
      <w:r w:rsidRPr="00967F55">
        <w:t>與清絡湯一清一溫</w:t>
      </w:r>
      <w:r w:rsidR="00335969">
        <w:t>，</w:t>
      </w:r>
      <w:r w:rsidRPr="00967F55">
        <w:t>一</w:t>
      </w:r>
      <w:r w:rsidR="000A4130">
        <w:t>濃</w:t>
      </w:r>
      <w:r w:rsidRPr="00967F55">
        <w:t>一淡之對待。川烏草烏</w:t>
      </w:r>
      <w:r w:rsidR="000A4130">
        <w:t>合用</w:t>
      </w:r>
      <w:r w:rsidR="00335969">
        <w:t>，</w:t>
      </w:r>
      <w:r w:rsidRPr="00967F55">
        <w:t>衝激力大</w:t>
      </w:r>
      <w:r w:rsidR="00335969">
        <w:t>，</w:t>
      </w:r>
      <w:r w:rsidRPr="00967F55">
        <w:t>乳香沒藥</w:t>
      </w:r>
      <w:r w:rsidR="000A4130">
        <w:t>合用</w:t>
      </w:r>
      <w:r w:rsidR="00335969">
        <w:t>，</w:t>
      </w:r>
      <w:r w:rsidRPr="00967F55">
        <w:t>香</w:t>
      </w:r>
      <w:r w:rsidR="000A4130">
        <w:t>竄</w:t>
      </w:r>
      <w:r w:rsidRPr="00967F55">
        <w:t>力大</w:t>
      </w:r>
      <w:r w:rsidR="000A4130">
        <w:t>，</w:t>
      </w:r>
      <w:r w:rsidRPr="00967F55">
        <w:t>南星逐痰</w:t>
      </w:r>
      <w:r w:rsidR="00335969">
        <w:t>，</w:t>
      </w:r>
      <w:r w:rsidRPr="00967F55">
        <w:t>地龍通</w:t>
      </w:r>
      <w:r w:rsidR="000A4130">
        <w:t>經</w:t>
      </w:r>
      <w:r w:rsidR="00335969">
        <w:t>，</w:t>
      </w:r>
      <w:r w:rsidR="000A4130">
        <w:t>複</w:t>
      </w:r>
      <w:r w:rsidRPr="00967F55">
        <w:t>味單味</w:t>
      </w:r>
      <w:r w:rsidR="00335969">
        <w:t>，</w:t>
      </w:r>
      <w:r w:rsidRPr="00967F55">
        <w:t>方制頗有法度</w:t>
      </w:r>
      <w:r w:rsidR="00335969">
        <w:t>，</w:t>
      </w:r>
      <w:r w:rsidR="00B57F27">
        <w:t>冷</w:t>
      </w:r>
      <w:r w:rsidRPr="00967F55">
        <w:t>酒下</w:t>
      </w:r>
      <w:r w:rsidR="00335969">
        <w:t>，</w:t>
      </w:r>
      <w:r w:rsidR="00F67B6B">
        <w:t>荊</w:t>
      </w:r>
      <w:r w:rsidRPr="00967F55">
        <w:t>芥湯下</w:t>
      </w:r>
      <w:r w:rsidR="00335969">
        <w:t>，</w:t>
      </w:r>
      <w:r w:rsidRPr="00967F55">
        <w:t>均有意義。此處聖</w:t>
      </w:r>
      <w:r w:rsidR="005868FF">
        <w:t>惠</w:t>
      </w:r>
      <w:r w:rsidRPr="00967F55">
        <w:t>亦有與此同名之大活絡丹</w:t>
      </w:r>
      <w:r w:rsidR="00335969">
        <w:t>，</w:t>
      </w:r>
      <w:r w:rsidRPr="00967F55">
        <w:t>用藥共五十味之多</w:t>
      </w:r>
      <w:r w:rsidR="00335969">
        <w:t>，</w:t>
      </w:r>
      <w:r w:rsidRPr="00967F55">
        <w:t>竊兩種物質</w:t>
      </w:r>
      <w:r w:rsidR="000A4130">
        <w:t>化合</w:t>
      </w:r>
      <w:r w:rsidR="00335969">
        <w:t>，</w:t>
      </w:r>
      <w:r w:rsidRPr="00967F55">
        <w:t>原有性質均變</w:t>
      </w:r>
      <w:r w:rsidR="00335969">
        <w:t>，</w:t>
      </w:r>
      <w:r w:rsidRPr="00967F55">
        <w:t>聚五十藥爲一劑</w:t>
      </w:r>
      <w:r w:rsidR="00335969">
        <w:t>，</w:t>
      </w:r>
      <w:r w:rsidR="000A4130">
        <w:t>化合</w:t>
      </w:r>
      <w:r w:rsidRPr="00967F55">
        <w:t>成何物</w:t>
      </w:r>
      <w:r w:rsidR="000A4130">
        <w:t>？</w:t>
      </w:r>
      <w:r w:rsidRPr="00967F55">
        <w:t>劑之</w:t>
      </w:r>
      <w:r w:rsidR="00B50FB5">
        <w:t>言</w:t>
      </w:r>
      <w:r w:rsidRPr="00967F55">
        <w:t>劑</w:t>
      </w:r>
      <w:r w:rsidR="00335969">
        <w:t>，</w:t>
      </w:r>
      <w:r w:rsidRPr="00967F55">
        <w:t>將何以駕御而齊一之乎</w:t>
      </w:r>
      <w:r w:rsidR="000A4130">
        <w:t>？</w:t>
      </w:r>
      <w:r w:rsidRPr="00967F55">
        <w:t>海上方多有此項狀況</w:t>
      </w:r>
      <w:r w:rsidR="00335969">
        <w:t>，</w:t>
      </w:r>
      <w:r w:rsidRPr="00967F55">
        <w:t>殊不足取</w:t>
      </w:r>
      <w:r w:rsidR="000A4130">
        <w:t>，</w:t>
      </w:r>
      <w:r w:rsidRPr="00967F55">
        <w:t>而徐靈胎極力推崇</w:t>
      </w:r>
      <w:r w:rsidR="00335969">
        <w:t>，</w:t>
      </w:r>
      <w:r w:rsidRPr="00967F55">
        <w:t>謂頑痰惡風</w:t>
      </w:r>
      <w:r w:rsidR="00335969">
        <w:t>，</w:t>
      </w:r>
      <w:r w:rsidRPr="00967F55">
        <w:t>熱毒瘀血</w:t>
      </w:r>
      <w:r w:rsidR="00335969">
        <w:t>，</w:t>
      </w:r>
      <w:r w:rsidR="00B57F27">
        <w:t>入</w:t>
      </w:r>
      <w:r w:rsidRPr="00967F55">
        <w:t>於經隧</w:t>
      </w:r>
      <w:r w:rsidR="00335969">
        <w:t>，</w:t>
      </w:r>
      <w:r w:rsidRPr="00967F55">
        <w:t>非此不能透達</w:t>
      </w:r>
      <w:r w:rsidR="00335969">
        <w:t>，</w:t>
      </w:r>
      <w:r w:rsidRPr="00967F55">
        <w:t>並謂此方爲藿藜</w:t>
      </w:r>
      <w:r w:rsidR="00B57F27">
        <w:t>入</w:t>
      </w:r>
      <w:r w:rsidRPr="00967F55">
        <w:t>實邪之方</w:t>
      </w:r>
      <w:r w:rsidR="00335969">
        <w:t>，</w:t>
      </w:r>
      <w:r w:rsidRPr="00967F55">
        <w:t>不堪用也</w:t>
      </w:r>
      <w:r w:rsidR="000A4130">
        <w:t>。</w:t>
      </w:r>
      <w:r w:rsidRPr="00967F55">
        <w:t>然則大活</w:t>
      </w:r>
      <w:r w:rsidR="0009210F">
        <w:t>絡</w:t>
      </w:r>
      <w:r w:rsidRPr="00967F55">
        <w:t>丹</w:t>
      </w:r>
      <w:r w:rsidR="00335969">
        <w:t>，</w:t>
      </w:r>
      <w:r w:rsidRPr="00967F55">
        <w:t>烏蛇</w:t>
      </w:r>
      <w:r w:rsidR="00335969">
        <w:t>、</w:t>
      </w:r>
      <w:r w:rsidRPr="00967F55">
        <w:t>花蛇</w:t>
      </w:r>
      <w:r w:rsidR="00335969">
        <w:t>、</w:t>
      </w:r>
      <w:r w:rsidRPr="00967F55">
        <w:t>全蝎</w:t>
      </w:r>
      <w:r w:rsidR="00335969">
        <w:t>、</w:t>
      </w:r>
      <w:r w:rsidR="00156B8F">
        <w:t>麻黃</w:t>
      </w:r>
      <w:r w:rsidR="00335969">
        <w:t>、</w:t>
      </w:r>
      <w:r w:rsidRPr="00967F55">
        <w:t>大黃</w:t>
      </w:r>
      <w:r w:rsidR="00335969">
        <w:t>、</w:t>
      </w:r>
      <w:r w:rsidRPr="00967F55">
        <w:t>川烏</w:t>
      </w:r>
      <w:r w:rsidR="00335969">
        <w:t>、</w:t>
      </w:r>
      <w:r w:rsidRPr="00967F55">
        <w:t>草烏</w:t>
      </w:r>
      <w:r w:rsidR="00335969">
        <w:t>、</w:t>
      </w:r>
      <w:r w:rsidRPr="00967F55">
        <w:t>兩頭尖</w:t>
      </w:r>
      <w:r w:rsidR="00335969">
        <w:t>，</w:t>
      </w:r>
      <w:r w:rsidRPr="00967F55">
        <w:t>非治實邪者耶</w:t>
      </w:r>
      <w:r w:rsidR="00335969">
        <w:t>，</w:t>
      </w:r>
      <w:r w:rsidRPr="00967F55">
        <w:t>寳碔</w:t>
      </w:r>
      <w:r w:rsidR="000A4130">
        <w:t>硤</w:t>
      </w:r>
      <w:r w:rsidRPr="00967F55">
        <w:t>而賤</w:t>
      </w:r>
      <w:r w:rsidR="00F67B6B">
        <w:t>荊</w:t>
      </w:r>
      <w:r w:rsidRPr="00967F55">
        <w:t>珩</w:t>
      </w:r>
      <w:r w:rsidR="00335969">
        <w:t>，</w:t>
      </w:r>
      <w:r w:rsidRPr="00967F55">
        <w:t>實爲守舊太過所自蔽。吾人</w:t>
      </w:r>
      <w:r w:rsidR="00335969">
        <w:t>為</w:t>
      </w:r>
      <w:r w:rsidRPr="00967F55">
        <w:t>學</w:t>
      </w:r>
      <w:r w:rsidR="00335969">
        <w:t>，</w:t>
      </w:r>
      <w:r w:rsidRPr="00967F55">
        <w:t>務當求其所以然</w:t>
      </w:r>
      <w:r w:rsidR="00335969">
        <w:t>，</w:t>
      </w:r>
      <w:r w:rsidRPr="00967F55">
        <w:t>甚未可矮人觀場</w:t>
      </w:r>
      <w:r w:rsidR="000A4130">
        <w:t>，</w:t>
      </w:r>
      <w:r w:rsidRPr="00967F55">
        <w:t>隨人說姸媸也。</w:t>
      </w:r>
    </w:p>
    <w:p w:rsidR="000A4130" w:rsidRDefault="00284DBD" w:rsidP="00F67B6B">
      <w:pPr>
        <w:pStyle w:val="59"/>
        <w:ind w:firstLine="712"/>
      </w:pPr>
      <w:bookmarkStart w:id="369" w:name="_Toc39189053"/>
      <w:r>
        <w:rPr>
          <w:rFonts w:hint="eastAsia"/>
        </w:rPr>
        <w:t>※</w:t>
      </w:r>
      <w:r w:rsidR="00967F55" w:rsidRPr="00967F55">
        <w:t>宣痹湯</w:t>
      </w:r>
      <w:bookmarkEnd w:id="369"/>
    </w:p>
    <w:p w:rsidR="000A4130" w:rsidRDefault="00967F55" w:rsidP="000A4130">
      <w:pPr>
        <w:pStyle w:val="23"/>
        <w:ind w:firstLine="712"/>
      </w:pPr>
      <w:r w:rsidRPr="00967F55">
        <w:t>【方劑來源】冉雪峰大同方劑學載溫病</w:t>
      </w:r>
      <w:r w:rsidR="00312C14">
        <w:t>條</w:t>
      </w:r>
      <w:r w:rsidRPr="00967F55">
        <w:t>辨方。</w:t>
      </w:r>
    </w:p>
    <w:p w:rsidR="000A4130" w:rsidRDefault="000A4130" w:rsidP="000A4130">
      <w:pPr>
        <w:pStyle w:val="23"/>
        <w:ind w:firstLine="712"/>
      </w:pPr>
      <w:r>
        <w:rPr>
          <w:rFonts w:hint="eastAsia"/>
        </w:rPr>
        <w:t>【</w:t>
      </w:r>
      <w:r w:rsidR="00967F55" w:rsidRPr="00967F55">
        <w:t>適應</w:t>
      </w:r>
      <w:r w:rsidR="00335969">
        <w:t>範圍</w:t>
      </w:r>
      <w:r w:rsidR="00967F55" w:rsidRPr="00967F55">
        <w:t>】用治濕聚熱蒸</w:t>
      </w:r>
      <w:r w:rsidR="00335969">
        <w:t>，</w:t>
      </w:r>
      <w:r w:rsidR="00967F55" w:rsidRPr="00967F55">
        <w:t>蘊於</w:t>
      </w:r>
      <w:r w:rsidR="00B50FB5">
        <w:t>經</w:t>
      </w:r>
      <w:r w:rsidR="0009210F">
        <w:t>絡</w:t>
      </w:r>
      <w:r w:rsidR="00335969">
        <w:t>，</w:t>
      </w:r>
      <w:r w:rsidR="00967F55" w:rsidRPr="00967F55">
        <w:t>寒戰熱</w:t>
      </w:r>
      <w:r w:rsidR="00B57F27">
        <w:t>熾</w:t>
      </w:r>
      <w:r w:rsidR="00335969">
        <w:t>，</w:t>
      </w:r>
      <w:r w:rsidR="00967F55" w:rsidRPr="00967F55">
        <w:t>骨骱煩痛</w:t>
      </w:r>
      <w:r w:rsidR="00335969">
        <w:t>，</w:t>
      </w:r>
      <w:r w:rsidR="00967F55" w:rsidRPr="00967F55">
        <w:t>舌色灰滯</w:t>
      </w:r>
      <w:r>
        <w:t>，</w:t>
      </w:r>
      <w:r w:rsidR="00967F55" w:rsidRPr="00967F55">
        <w:t>面目痿</w:t>
      </w:r>
      <w:r w:rsidR="00B50FB5">
        <w:t>黃</w:t>
      </w:r>
      <w:r w:rsidR="00967F55" w:rsidRPr="00967F55">
        <w:t>等症。</w:t>
      </w:r>
    </w:p>
    <w:p w:rsidR="000A4130" w:rsidRDefault="00967F55" w:rsidP="000A4130">
      <w:pPr>
        <w:pStyle w:val="23"/>
        <w:ind w:firstLine="712"/>
      </w:pPr>
      <w:r w:rsidRPr="00967F55">
        <w:lastRenderedPageBreak/>
        <w:t>【藥物組成】防己五錢</w:t>
      </w:r>
      <w:r w:rsidR="000A4130">
        <w:t>，</w:t>
      </w:r>
      <w:r w:rsidRPr="00967F55">
        <w:t>杏仁五錢</w:t>
      </w:r>
      <w:r w:rsidR="000A4130">
        <w:t>，</w:t>
      </w:r>
      <w:r w:rsidRPr="00967F55">
        <w:t>滑石五錢</w:t>
      </w:r>
      <w:r w:rsidR="000A4130">
        <w:t>，</w:t>
      </w:r>
      <w:r w:rsidRPr="00967F55">
        <w:t>薏苡五錢</w:t>
      </w:r>
      <w:r w:rsidR="000A4130">
        <w:t>，</w:t>
      </w:r>
      <w:r w:rsidRPr="00967F55">
        <w:t>連翹三錢</w:t>
      </w:r>
      <w:r w:rsidR="000A4130">
        <w:t>，</w:t>
      </w:r>
      <w:r w:rsidRPr="00967F55">
        <w:t>梔子三錢</w:t>
      </w:r>
      <w:r w:rsidR="000A4130">
        <w:t>，</w:t>
      </w:r>
      <w:r w:rsidR="00A265AE">
        <w:t>半</w:t>
      </w:r>
      <w:r w:rsidRPr="00967F55">
        <w:t>夏三錢</w:t>
      </w:r>
      <w:r w:rsidR="000A4130">
        <w:t>，</w:t>
      </w:r>
      <w:r w:rsidRPr="00967F55">
        <w:t>晚蠶砂三錢</w:t>
      </w:r>
      <w:r w:rsidR="000A4130">
        <w:t>，</w:t>
      </w:r>
      <w:r w:rsidRPr="00967F55">
        <w:t>赤小豆皮三錢</w:t>
      </w:r>
      <w:r w:rsidR="000A4130">
        <w:t>。</w:t>
      </w:r>
    </w:p>
    <w:p w:rsidR="000A4130" w:rsidRDefault="00967F55" w:rsidP="000A4130">
      <w:pPr>
        <w:pStyle w:val="23"/>
        <w:ind w:firstLine="712"/>
      </w:pPr>
      <w:r w:rsidRPr="00967F55">
        <w:t>【製法】上九味</w:t>
      </w:r>
      <w:r w:rsidR="00335969">
        <w:t>，</w:t>
      </w:r>
      <w:r w:rsidRPr="00967F55">
        <w:t>以水八杯</w:t>
      </w:r>
      <w:r w:rsidR="00335969">
        <w:t>，煮取</w:t>
      </w:r>
      <w:r w:rsidRPr="00967F55">
        <w:t>三杯。</w:t>
      </w:r>
    </w:p>
    <w:p w:rsidR="000A4130" w:rsidRDefault="00967F55" w:rsidP="000A4130">
      <w:pPr>
        <w:pStyle w:val="23"/>
        <w:ind w:firstLine="712"/>
      </w:pPr>
      <w:r w:rsidRPr="00967F55">
        <w:t>【劑量服法】分溫三服</w:t>
      </w:r>
      <w:r w:rsidR="000A4130">
        <w:t>，</w:t>
      </w:r>
      <w:r w:rsidRPr="00967F55">
        <w:t>痛甚加片子薑</w:t>
      </w:r>
      <w:r w:rsidR="00B50FB5">
        <w:t>黃</w:t>
      </w:r>
      <w:r w:rsidRPr="00967F55">
        <w:t>二錢</w:t>
      </w:r>
      <w:r w:rsidR="00335969">
        <w:t>，</w:t>
      </w:r>
      <w:r w:rsidRPr="00967F55">
        <w:t>海桐皮三錢。</w:t>
      </w:r>
    </w:p>
    <w:p w:rsidR="000A4130" w:rsidRDefault="000A4130" w:rsidP="000A4130">
      <w:pPr>
        <w:pStyle w:val="23"/>
        <w:ind w:firstLine="712"/>
      </w:pPr>
      <w:r>
        <w:rPr>
          <w:rFonts w:hint="eastAsia"/>
        </w:rPr>
        <w:t>【</w:t>
      </w:r>
      <w:r w:rsidR="00B25CC7">
        <w:t>注釋</w:t>
      </w:r>
      <w:r w:rsidR="00967F55" w:rsidRPr="00967F55">
        <w:t>】査此方</w:t>
      </w:r>
      <w:r w:rsidR="00B50FB5">
        <w:t>為</w:t>
      </w:r>
      <w:r w:rsidR="00967F55" w:rsidRPr="00967F55">
        <w:t>利濕清熱</w:t>
      </w:r>
      <w:r w:rsidR="00335969">
        <w:t>，</w:t>
      </w:r>
      <w:r w:rsidR="00967F55" w:rsidRPr="00967F55">
        <w:t>和中滲利下泄之方。濕漸鬱熱而未脫濕之範圍者</w:t>
      </w:r>
      <w:r>
        <w:t>為</w:t>
      </w:r>
      <w:r w:rsidR="00967F55" w:rsidRPr="00967F55">
        <w:t>宜</w:t>
      </w:r>
      <w:r w:rsidR="00335969">
        <w:t>，</w:t>
      </w:r>
      <w:r w:rsidR="00967F55" w:rsidRPr="00967F55">
        <w:t>竊風寒濕</w:t>
      </w:r>
      <w:r>
        <w:t>合而</w:t>
      </w:r>
      <w:r w:rsidR="00967F55" w:rsidRPr="00967F55">
        <w:t>成痹</w:t>
      </w:r>
      <w:r w:rsidR="00335969">
        <w:t>，</w:t>
      </w:r>
      <w:r w:rsidR="00967F55" w:rsidRPr="00967F55">
        <w:t>內</w:t>
      </w:r>
      <w:r w:rsidR="00B57F27">
        <w:t>經</w:t>
      </w:r>
      <w:r w:rsidR="00967F55" w:rsidRPr="00967F55">
        <w:t>是</w:t>
      </w:r>
      <w:r w:rsidR="00A265AE">
        <w:t>言</w:t>
      </w:r>
      <w:r w:rsidR="00967F55" w:rsidRPr="00967F55">
        <w:t>其因</w:t>
      </w:r>
      <w:r w:rsidR="00335969">
        <w:t>，</w:t>
      </w:r>
      <w:r w:rsidR="00967F55" w:rsidRPr="00967F55">
        <w:t>後人死於句下</w:t>
      </w:r>
      <w:r>
        <w:t>，</w:t>
      </w:r>
      <w:r w:rsidR="00967F55" w:rsidRPr="00967F55">
        <w:t>始終以祛風</w:t>
      </w:r>
      <w:r>
        <w:t>溫</w:t>
      </w:r>
      <w:r w:rsidR="00967F55" w:rsidRPr="00967F55">
        <w:t>寒除濕爲治</w:t>
      </w:r>
      <w:r w:rsidR="00335969">
        <w:t>，</w:t>
      </w:r>
      <w:r w:rsidR="00967F55" w:rsidRPr="00967F55">
        <w:t>辛溫燥烈</w:t>
      </w:r>
      <w:r>
        <w:t>，</w:t>
      </w:r>
      <w:r w:rsidR="00967F55" w:rsidRPr="00967F55">
        <w:t>一成不</w:t>
      </w:r>
      <w:r w:rsidR="00335969">
        <w:t>變，</w:t>
      </w:r>
      <w:r w:rsidR="00967F55" w:rsidRPr="00967F55">
        <w:t>唐宋元明以來</w:t>
      </w:r>
      <w:r>
        <w:t>，</w:t>
      </w:r>
      <w:r w:rsidR="00967F55" w:rsidRPr="00967F55">
        <w:t>大都如是</w:t>
      </w:r>
      <w:r>
        <w:t>。詎</w:t>
      </w:r>
      <w:r w:rsidR="00967F55" w:rsidRPr="00967F55">
        <w:t>知風寒濕鬱滯</w:t>
      </w:r>
      <w:r>
        <w:t>既</w:t>
      </w:r>
      <w:r w:rsidR="00967F55" w:rsidRPr="00967F55">
        <w:t>久</w:t>
      </w:r>
      <w:r w:rsidR="00335969">
        <w:t>，</w:t>
      </w:r>
      <w:r w:rsidR="00967F55" w:rsidRPr="00967F55">
        <w:t>化熱化燥</w:t>
      </w:r>
      <w:r>
        <w:t>，</w:t>
      </w:r>
      <w:r w:rsidR="00967F55" w:rsidRPr="00967F55">
        <w:t>涸液發炎</w:t>
      </w:r>
      <w:r>
        <w:t>，</w:t>
      </w:r>
      <w:r w:rsidR="00967F55" w:rsidRPr="00967F55">
        <w:t>故昔之歷節痛</w:t>
      </w:r>
      <w:r w:rsidR="00335969">
        <w:t>，</w:t>
      </w:r>
      <w:r w:rsidR="00967F55" w:rsidRPr="00967F55">
        <w:t>西說謂之關節炎</w:t>
      </w:r>
      <w:r w:rsidR="00335969">
        <w:t>，</w:t>
      </w:r>
      <w:r w:rsidR="00967F55" w:rsidRPr="00967F55">
        <w:t>喻嘉</w:t>
      </w:r>
      <w:r>
        <w:t>言</w:t>
      </w:r>
      <w:r w:rsidR="00967F55" w:rsidRPr="00967F55">
        <w:t>徐靈胎</w:t>
      </w:r>
      <w:r>
        <w:t>，</w:t>
      </w:r>
      <w:r w:rsidR="00967F55" w:rsidRPr="00967F55">
        <w:t>悟到不寧辛溫通</w:t>
      </w:r>
      <w:r w:rsidR="00DA441D">
        <w:t>經</w:t>
      </w:r>
      <w:r w:rsidR="00967F55" w:rsidRPr="00967F55">
        <w:t>脈</w:t>
      </w:r>
      <w:r w:rsidR="00335969">
        <w:t>，</w:t>
      </w:r>
      <w:r w:rsidR="00967F55" w:rsidRPr="00967F55">
        <w:t>甘寒亦可通經脈</w:t>
      </w:r>
      <w:r>
        <w:t>，</w:t>
      </w:r>
      <w:r w:rsidR="00967F55" w:rsidRPr="00967F55">
        <w:t>煞是學理進步</w:t>
      </w:r>
      <w:r w:rsidR="00335969">
        <w:t>，</w:t>
      </w:r>
      <w:r w:rsidR="00967F55" w:rsidRPr="00967F55">
        <w:t>鞠通悟到痹分二種</w:t>
      </w:r>
      <w:r w:rsidR="00335969">
        <w:t>，</w:t>
      </w:r>
      <w:r w:rsidR="00967F55" w:rsidRPr="00967F55">
        <w:t>一爲寒痹</w:t>
      </w:r>
      <w:r w:rsidR="00335969">
        <w:t>，</w:t>
      </w:r>
      <w:r w:rsidR="00967F55" w:rsidRPr="00967F55">
        <w:t>一爲熱痹</w:t>
      </w:r>
      <w:r>
        <w:t>，</w:t>
      </w:r>
      <w:r w:rsidR="00967F55" w:rsidRPr="00967F55">
        <w:t>寒痹易治</w:t>
      </w:r>
      <w:r w:rsidR="00335969">
        <w:t>，</w:t>
      </w:r>
      <w:r w:rsidR="00967F55" w:rsidRPr="00967F55">
        <w:t>熱痹難治</w:t>
      </w:r>
      <w:r>
        <w:t>，</w:t>
      </w:r>
      <w:r w:rsidR="00967F55" w:rsidRPr="00967F55">
        <w:t>亦是學理進步</w:t>
      </w:r>
      <w:r>
        <w:t>，</w:t>
      </w:r>
      <w:r w:rsidR="00967F55" w:rsidRPr="00967F55">
        <w:t>然此猶是只得其</w:t>
      </w:r>
      <w:r w:rsidR="00A265AE">
        <w:t>半</w:t>
      </w:r>
      <w:r w:rsidR="00967F55" w:rsidRPr="00967F55">
        <w:t>耳</w:t>
      </w:r>
      <w:r w:rsidR="00335969">
        <w:t>，</w:t>
      </w:r>
      <w:r w:rsidR="00967F55" w:rsidRPr="00967F55">
        <w:t>須知寒痹熱痹</w:t>
      </w:r>
      <w:r w:rsidR="00335969">
        <w:t>，</w:t>
      </w:r>
      <w:r w:rsidR="00967F55" w:rsidRPr="00967F55">
        <w:t>乃一病之轉化</w:t>
      </w:r>
      <w:r w:rsidR="00335969">
        <w:t>，</w:t>
      </w:r>
      <w:r w:rsidR="00967F55" w:rsidRPr="00967F55">
        <w:t>濕未化熱</w:t>
      </w:r>
      <w:r>
        <w:t>，</w:t>
      </w:r>
      <w:r w:rsidR="00967F55" w:rsidRPr="00967F55">
        <w:t>則用辛溫</w:t>
      </w:r>
      <w:r w:rsidR="00335969">
        <w:t>，</w:t>
      </w:r>
      <w:r w:rsidR="00967F55" w:rsidRPr="00967F55">
        <w:t>已化熱</w:t>
      </w:r>
      <w:r>
        <w:t>，</w:t>
      </w:r>
      <w:r w:rsidR="00967F55" w:rsidRPr="00967F55">
        <w:t>則用清滲</w:t>
      </w:r>
      <w:r w:rsidR="00335969">
        <w:t>，</w:t>
      </w:r>
      <w:r w:rsidR="00967F55" w:rsidRPr="00967F55">
        <w:t>化燥發炎</w:t>
      </w:r>
      <w:r w:rsidR="00335969">
        <w:t>，</w:t>
      </w:r>
      <w:r w:rsidR="00967F55" w:rsidRPr="00967F55">
        <w:t>不寧用甘寒</w:t>
      </w:r>
      <w:r>
        <w:t>，</w:t>
      </w:r>
      <w:r w:rsidR="00967F55" w:rsidRPr="00967F55">
        <w:t>且用</w:t>
      </w:r>
      <w:r>
        <w:t>苦</w:t>
      </w:r>
      <w:r w:rsidR="00967F55" w:rsidRPr="00967F55">
        <w:t>寒</w:t>
      </w:r>
      <w:r w:rsidR="00335969">
        <w:t>，</w:t>
      </w:r>
      <w:r w:rsidR="00967F55" w:rsidRPr="00967F55">
        <w:t>此牛膝地骨皮均苦寒</w:t>
      </w:r>
      <w:r w:rsidR="00335969">
        <w:t>，</w:t>
      </w:r>
      <w:r w:rsidR="00967F55" w:rsidRPr="00967F55">
        <w:t>本經所以謂之除濕痹也。本方出</w:t>
      </w:r>
      <w:r>
        <w:t>條</w:t>
      </w:r>
      <w:r w:rsidR="00967F55" w:rsidRPr="00967F55">
        <w:t>辨中焦</w:t>
      </w:r>
      <w:r>
        <w:t>篇</w:t>
      </w:r>
      <w:r w:rsidR="00967F55" w:rsidRPr="00967F55">
        <w:t>。上焦</w:t>
      </w:r>
      <w:r>
        <w:t>篇</w:t>
      </w:r>
      <w:r w:rsidR="00967F55" w:rsidRPr="00967F55">
        <w:t>尙有與此同名之宣痹湯。彼方清宣外出</w:t>
      </w:r>
      <w:r>
        <w:t>，</w:t>
      </w:r>
      <w:r w:rsidR="00967F55" w:rsidRPr="00967F55">
        <w:t>此方清宣下泄。學者可擇用</w:t>
      </w:r>
      <w:r w:rsidR="00335969">
        <w:t>，</w:t>
      </w:r>
      <w:r w:rsidR="00967F55" w:rsidRPr="00967F55">
        <w:t>或相互</w:t>
      </w:r>
      <w:r w:rsidR="00A265AE">
        <w:t>為</w:t>
      </w:r>
      <w:r w:rsidR="00967F55" w:rsidRPr="00967F55">
        <w:t>用之。</w:t>
      </w:r>
      <w:r>
        <w:t>（</w:t>
      </w:r>
      <w:r w:rsidR="00967F55" w:rsidRPr="00967F55">
        <w:t>冉雪峰</w:t>
      </w:r>
      <w:r w:rsidR="00A265AE">
        <w:t>）</w:t>
      </w:r>
    </w:p>
    <w:p w:rsidR="000A4130" w:rsidRDefault="00284DBD" w:rsidP="00F67B6B">
      <w:pPr>
        <w:pStyle w:val="59"/>
        <w:ind w:firstLine="712"/>
      </w:pPr>
      <w:bookmarkStart w:id="370" w:name="_Toc39189054"/>
      <w:r>
        <w:rPr>
          <w:rFonts w:hint="eastAsia"/>
        </w:rPr>
        <w:t>※</w:t>
      </w:r>
      <w:r w:rsidR="00967F55" w:rsidRPr="00967F55">
        <w:t>二妙丸</w:t>
      </w:r>
      <w:bookmarkEnd w:id="370"/>
    </w:p>
    <w:p w:rsidR="000A4130" w:rsidRDefault="00967F55" w:rsidP="000A4130">
      <w:pPr>
        <w:pStyle w:val="23"/>
        <w:ind w:firstLine="712"/>
      </w:pPr>
      <w:r w:rsidRPr="00967F55">
        <w:t>【方劑來源】元</w:t>
      </w:r>
      <w:r w:rsidR="009C0CC9">
        <w:rPr>
          <w:rFonts w:asciiTheme="majorEastAsia" w:hAnsiTheme="majorEastAsia"/>
        </w:rPr>
        <w:t>．</w:t>
      </w:r>
      <w:r w:rsidRPr="00967F55">
        <w:t>朱</w:t>
      </w:r>
      <w:r w:rsidR="000A4130">
        <w:t>震亨</w:t>
      </w:r>
      <w:r w:rsidR="00335969">
        <w:t>，</w:t>
      </w:r>
      <w:r w:rsidRPr="00967F55">
        <w:t>《丹溪心法》</w:t>
      </w:r>
      <w:r w:rsidR="000A4130">
        <w:t>。</w:t>
      </w:r>
    </w:p>
    <w:p w:rsidR="000A4130" w:rsidRDefault="000A4130" w:rsidP="000A4130">
      <w:pPr>
        <w:pStyle w:val="23"/>
        <w:ind w:firstLine="712"/>
      </w:pPr>
      <w:r>
        <w:rPr>
          <w:rFonts w:hint="eastAsia"/>
        </w:rPr>
        <w:t>【</w:t>
      </w:r>
      <w:r w:rsidR="00967F55" w:rsidRPr="00967F55">
        <w:t>適應範</w:t>
      </w:r>
      <w:r w:rsidR="00B50FB5">
        <w:t>圍</w:t>
      </w:r>
      <w:r w:rsidR="00967F55" w:rsidRPr="00967F55">
        <w:t>】濕熱下注所致的下</w:t>
      </w:r>
      <w:r>
        <w:t>肢</w:t>
      </w:r>
      <w:r w:rsidR="00967F55" w:rsidRPr="00967F55">
        <w:t>痿軟無力</w:t>
      </w:r>
      <w:r w:rsidR="00335969">
        <w:t>，</w:t>
      </w:r>
      <w:r w:rsidR="00967F55" w:rsidRPr="00967F55">
        <w:t>或足膝紅腫熱痛</w:t>
      </w:r>
      <w:r w:rsidR="00335969">
        <w:t>，</w:t>
      </w:r>
      <w:r w:rsidR="00967F55" w:rsidRPr="00967F55">
        <w:t>或濕熱帶下</w:t>
      </w:r>
      <w:r>
        <w:t>，</w:t>
      </w:r>
      <w:r w:rsidR="00967F55" w:rsidRPr="00967F55">
        <w:t>或下部濕瘡</w:t>
      </w:r>
      <w:r w:rsidR="00335969">
        <w:t>、</w:t>
      </w:r>
      <w:r w:rsidR="00967F55" w:rsidRPr="00967F55">
        <w:t>小便短黃</w:t>
      </w:r>
      <w:r w:rsidR="00335969">
        <w:t>，</w:t>
      </w:r>
      <w:r w:rsidR="00967F55" w:rsidRPr="00967F55">
        <w:t>舌苔黃膩。</w:t>
      </w:r>
    </w:p>
    <w:p w:rsidR="000A4130" w:rsidRDefault="00967F55" w:rsidP="000A4130">
      <w:pPr>
        <w:pStyle w:val="23"/>
        <w:ind w:firstLine="712"/>
      </w:pPr>
      <w:r w:rsidRPr="00967F55">
        <w:t>【藥物</w:t>
      </w:r>
      <w:r w:rsidR="00B57F27">
        <w:t>組成</w:t>
      </w:r>
      <w:r w:rsidRPr="00967F55">
        <w:t>】黃柏</w:t>
      </w:r>
      <w:r w:rsidR="000A4130">
        <w:t>、</w:t>
      </w:r>
      <w:r w:rsidRPr="00967F55">
        <w:t>蒼朮等分</w:t>
      </w:r>
      <w:r w:rsidR="00A265AE">
        <w:t>（</w:t>
      </w:r>
      <w:r w:rsidR="006F5150">
        <w:t>為</w:t>
      </w:r>
      <w:r w:rsidRPr="00967F55">
        <w:t>末</w:t>
      </w:r>
      <w:r w:rsidR="000A4130">
        <w:t>）。</w:t>
      </w:r>
    </w:p>
    <w:p w:rsidR="000A4130" w:rsidRDefault="00967F55" w:rsidP="000A4130">
      <w:pPr>
        <w:pStyle w:val="23"/>
        <w:ind w:firstLine="712"/>
      </w:pPr>
      <w:r w:rsidRPr="00967F55">
        <w:t>【藥物加工】</w:t>
      </w:r>
      <w:r w:rsidR="00B50FB5">
        <w:t>黃</w:t>
      </w:r>
      <w:r w:rsidRPr="00967F55">
        <w:t>柏炒</w:t>
      </w:r>
      <w:r w:rsidR="00335969">
        <w:t>，</w:t>
      </w:r>
      <w:r w:rsidRPr="00967F55">
        <w:t>蒼朮米泔浸炒。</w:t>
      </w:r>
    </w:p>
    <w:p w:rsidR="000A4130" w:rsidRDefault="00967F55" w:rsidP="000A4130">
      <w:pPr>
        <w:pStyle w:val="23"/>
        <w:ind w:firstLine="712"/>
      </w:pPr>
      <w:r w:rsidRPr="00967F55">
        <w:t>【劑量服法】沸湯入薑汁調服。表實氣實者</w:t>
      </w:r>
      <w:r w:rsidR="00335969">
        <w:t>，</w:t>
      </w:r>
      <w:r w:rsidRPr="00967F55">
        <w:t>加酒少許佐之。</w:t>
      </w:r>
    </w:p>
    <w:p w:rsidR="000A4130" w:rsidRDefault="00967F55" w:rsidP="000A4130">
      <w:pPr>
        <w:pStyle w:val="23"/>
        <w:ind w:firstLine="712"/>
      </w:pPr>
      <w:r w:rsidRPr="00967F55">
        <w:t>【</w:t>
      </w:r>
      <w:r w:rsidR="00B25CC7">
        <w:t>注釋</w:t>
      </w:r>
      <w:r w:rsidRPr="00967F55">
        <w:t>】濕熱相搏</w:t>
      </w:r>
      <w:r w:rsidR="00335969">
        <w:t>，</w:t>
      </w:r>
      <w:r w:rsidR="000C7108">
        <w:t>著</w:t>
      </w:r>
      <w:r w:rsidRPr="00967F55">
        <w:t>於下肢</w:t>
      </w:r>
      <w:r w:rsidR="00335969">
        <w:t>、</w:t>
      </w:r>
      <w:r w:rsidRPr="00967F55">
        <w:t>阻滯</w:t>
      </w:r>
      <w:r w:rsidR="00DA441D">
        <w:t>經</w:t>
      </w:r>
      <w:r w:rsidRPr="00967F55">
        <w:t>脈</w:t>
      </w:r>
      <w:r w:rsidR="00335969">
        <w:t>，</w:t>
      </w:r>
      <w:r w:rsidRPr="00967F55">
        <w:t>則見足膝</w:t>
      </w:r>
      <w:r w:rsidR="000A4130">
        <w:t>灼熱</w:t>
      </w:r>
      <w:r w:rsidRPr="00967F55">
        <w:t>腫痛</w:t>
      </w:r>
      <w:r w:rsidR="00335969">
        <w:t>；</w:t>
      </w:r>
      <w:r w:rsidRPr="00967F55">
        <w:t>濕熱不</w:t>
      </w:r>
      <w:r w:rsidR="000A4130">
        <w:t>攘</w:t>
      </w:r>
      <w:r w:rsidR="00335969">
        <w:t>，</w:t>
      </w:r>
      <w:r w:rsidRPr="00967F55">
        <w:t>筋脈弛</w:t>
      </w:r>
      <w:r w:rsidR="000A4130">
        <w:t>緩</w:t>
      </w:r>
      <w:r w:rsidR="00335969">
        <w:t>，</w:t>
      </w:r>
      <w:r w:rsidRPr="00967F55">
        <w:t>則爲痿症</w:t>
      </w:r>
      <w:r w:rsidR="000A4130">
        <w:t>，</w:t>
      </w:r>
      <w:r w:rsidRPr="00967F55">
        <w:t>如濕熱下注前陰</w:t>
      </w:r>
      <w:r w:rsidR="000A4130">
        <w:t>，</w:t>
      </w:r>
      <w:r w:rsidRPr="00967F55">
        <w:t>則病帶下渾濁</w:t>
      </w:r>
      <w:r w:rsidR="000A4130">
        <w:t>，</w:t>
      </w:r>
      <w:r w:rsidRPr="00967F55">
        <w:t>或下部濕瘡</w:t>
      </w:r>
      <w:r w:rsidR="00335969">
        <w:t>；</w:t>
      </w:r>
      <w:r w:rsidRPr="00967F55">
        <w:t>小便短黃</w:t>
      </w:r>
      <w:r w:rsidR="000A4130">
        <w:t>，</w:t>
      </w:r>
      <w:r w:rsidRPr="00967F55">
        <w:t>舌苔黃膩</w:t>
      </w:r>
      <w:r w:rsidR="00335969">
        <w:t>，</w:t>
      </w:r>
      <w:r w:rsidRPr="00967F55">
        <w:t>皆爲濕熱之象。故治宜清熱燥濕。方中黃柏苦寒清熱</w:t>
      </w:r>
      <w:r w:rsidR="00335969">
        <w:t>，</w:t>
      </w:r>
      <w:r w:rsidRPr="00967F55">
        <w:t>蒼朮苦溫燥濕。二藥</w:t>
      </w:r>
      <w:r w:rsidR="000A4130">
        <w:t>合用</w:t>
      </w:r>
      <w:r w:rsidR="00335969">
        <w:t>，</w:t>
      </w:r>
      <w:r w:rsidRPr="00967F55">
        <w:t>具有清熱燥濕之效</w:t>
      </w:r>
      <w:r w:rsidR="00335969">
        <w:t>，</w:t>
      </w:r>
      <w:r w:rsidRPr="00967F55">
        <w:t>使濕去熱清</w:t>
      </w:r>
      <w:r w:rsidR="00335969">
        <w:t>，</w:t>
      </w:r>
      <w:r w:rsidR="00B57F27">
        <w:t>諸</w:t>
      </w:r>
      <w:r w:rsidRPr="00967F55">
        <w:t>症自除。</w:t>
      </w:r>
    </w:p>
    <w:p w:rsidR="000A4130" w:rsidRDefault="00967F55" w:rsidP="000A4130">
      <w:pPr>
        <w:pStyle w:val="23"/>
        <w:ind w:firstLine="712"/>
      </w:pPr>
      <w:r w:rsidRPr="00967F55">
        <w:t>本方加牛膝</w:t>
      </w:r>
      <w:r w:rsidR="00335969">
        <w:t>，</w:t>
      </w:r>
      <w:r w:rsidRPr="00967F55">
        <w:t>名三妙丸</w:t>
      </w:r>
      <w:r w:rsidR="00A265AE">
        <w:t>（</w:t>
      </w:r>
      <w:r w:rsidRPr="00967F55">
        <w:t>《醫學正傳》</w:t>
      </w:r>
      <w:r w:rsidR="00A265AE">
        <w:t>）</w:t>
      </w:r>
      <w:r w:rsidRPr="00967F55">
        <w:t>治濕熱下注</w:t>
      </w:r>
      <w:r w:rsidR="00335969">
        <w:t>，</w:t>
      </w:r>
      <w:r w:rsidRPr="00967F55">
        <w:t>腰膝關節疼痛。</w:t>
      </w:r>
      <w:r w:rsidR="00A265AE">
        <w:t>（</w:t>
      </w:r>
      <w:r w:rsidRPr="00967F55">
        <w:t>冉先德</w:t>
      </w:r>
      <w:r w:rsidR="000A4130">
        <w:rPr>
          <w:rFonts w:hint="eastAsia"/>
        </w:rPr>
        <w:t>）</w:t>
      </w:r>
    </w:p>
    <w:p w:rsidR="000A4130" w:rsidRDefault="00284DBD" w:rsidP="00F67B6B">
      <w:pPr>
        <w:pStyle w:val="59"/>
        <w:ind w:firstLine="712"/>
      </w:pPr>
      <w:bookmarkStart w:id="371" w:name="_Toc39189055"/>
      <w:r>
        <w:rPr>
          <w:rFonts w:hint="eastAsia"/>
        </w:rPr>
        <w:t>※</w:t>
      </w:r>
      <w:r w:rsidR="00967F55" w:rsidRPr="00967F55">
        <w:t>程式</w:t>
      </w:r>
      <w:r w:rsidR="000A4130">
        <w:t>蠲</w:t>
      </w:r>
      <w:r w:rsidR="00967F55" w:rsidRPr="00967F55">
        <w:t>痺湯</w:t>
      </w:r>
      <w:bookmarkEnd w:id="371"/>
    </w:p>
    <w:p w:rsidR="000A4130" w:rsidRDefault="00967F55" w:rsidP="000A4130">
      <w:pPr>
        <w:pStyle w:val="23"/>
        <w:ind w:firstLine="712"/>
      </w:pPr>
      <w:r w:rsidRPr="00967F55">
        <w:lastRenderedPageBreak/>
        <w:t>【方劑來源】清</w:t>
      </w:r>
      <w:r w:rsidR="009C0CC9">
        <w:rPr>
          <w:rFonts w:asciiTheme="majorEastAsia" w:hAnsiTheme="majorEastAsia"/>
        </w:rPr>
        <w:t>．</w:t>
      </w:r>
      <w:r w:rsidRPr="00967F55">
        <w:t>程國彭</w:t>
      </w:r>
      <w:r w:rsidR="00335969">
        <w:t>，</w:t>
      </w:r>
      <w:r w:rsidRPr="00967F55">
        <w:t>《醫學心悟》。</w:t>
      </w:r>
    </w:p>
    <w:p w:rsidR="000A4130" w:rsidRDefault="00967F55" w:rsidP="000A4130">
      <w:pPr>
        <w:pStyle w:val="23"/>
        <w:ind w:firstLine="712"/>
      </w:pPr>
      <w:r w:rsidRPr="00967F55">
        <w:t>【適應</w:t>
      </w:r>
      <w:r w:rsidR="00335969">
        <w:t>範圍</w:t>
      </w:r>
      <w:r w:rsidRPr="00967F55">
        <w:t>】鶴膝風。</w:t>
      </w:r>
    </w:p>
    <w:p w:rsidR="008D0BFF" w:rsidRDefault="00967F55" w:rsidP="000A4130">
      <w:pPr>
        <w:pStyle w:val="23"/>
        <w:ind w:firstLine="712"/>
      </w:pPr>
      <w:r w:rsidRPr="00967F55">
        <w:t>【藥物</w:t>
      </w:r>
      <w:r w:rsidR="00237CD4">
        <w:t>組成</w:t>
      </w:r>
      <w:r w:rsidRPr="00967F55">
        <w:t>】羌活</w:t>
      </w:r>
      <w:r w:rsidR="00F11C67">
        <w:t>一錢</w:t>
      </w:r>
      <w:r w:rsidR="008D0BFF">
        <w:t>，</w:t>
      </w:r>
      <w:r w:rsidRPr="00967F55">
        <w:t>獨活</w:t>
      </w:r>
      <w:r w:rsidR="00F11C67">
        <w:t>一錢</w:t>
      </w:r>
      <w:r w:rsidR="008D0BFF">
        <w:t>，</w:t>
      </w:r>
      <w:r w:rsidRPr="00967F55">
        <w:t>桂心五分</w:t>
      </w:r>
      <w:r w:rsidR="008D0BFF">
        <w:t>，</w:t>
      </w:r>
      <w:r w:rsidRPr="00967F55">
        <w:t>秦艽</w:t>
      </w:r>
      <w:r w:rsidR="00F11C67">
        <w:t>一錢</w:t>
      </w:r>
      <w:r w:rsidR="008D0BFF">
        <w:t>，</w:t>
      </w:r>
      <w:r w:rsidRPr="00967F55">
        <w:t>當歸三錢</w:t>
      </w:r>
      <w:r w:rsidR="008D0BFF">
        <w:t>，</w:t>
      </w:r>
      <w:r w:rsidRPr="00967F55">
        <w:t>川芎七分</w:t>
      </w:r>
      <w:r w:rsidR="008D0BFF">
        <w:t>，</w:t>
      </w:r>
      <w:r w:rsidRPr="00967F55">
        <w:t>甘草</w:t>
      </w:r>
      <w:r w:rsidR="00A265AE">
        <w:t>（</w:t>
      </w:r>
      <w:r w:rsidRPr="00967F55">
        <w:t>炙</w:t>
      </w:r>
      <w:r w:rsidR="00A265AE">
        <w:t>）</w:t>
      </w:r>
      <w:r w:rsidRPr="00967F55">
        <w:t>五分</w:t>
      </w:r>
      <w:r w:rsidR="008D0BFF">
        <w:t>，</w:t>
      </w:r>
      <w:r w:rsidRPr="00967F55">
        <w:t>海風藤二錢</w:t>
      </w:r>
      <w:r w:rsidR="008D0BFF">
        <w:t>，</w:t>
      </w:r>
      <w:r w:rsidRPr="00967F55">
        <w:t>桑枝三錢</w:t>
      </w:r>
      <w:r w:rsidR="008D0BFF">
        <w:t>，</w:t>
      </w:r>
      <w:r w:rsidRPr="00967F55">
        <w:t>乳香八分</w:t>
      </w:r>
      <w:r w:rsidR="008D0BFF">
        <w:t>，</w:t>
      </w:r>
      <w:r w:rsidRPr="00967F55">
        <w:t>木香八分</w:t>
      </w:r>
      <w:r w:rsidR="008D0BFF">
        <w:t>。</w:t>
      </w:r>
    </w:p>
    <w:p w:rsidR="008D0BFF" w:rsidRDefault="00967F55" w:rsidP="000A4130">
      <w:pPr>
        <w:pStyle w:val="23"/>
        <w:ind w:firstLine="712"/>
      </w:pPr>
      <w:r w:rsidRPr="00967F55">
        <w:t>【製法】水煎服。</w:t>
      </w:r>
    </w:p>
    <w:p w:rsidR="008D0BFF" w:rsidRDefault="00967F55" w:rsidP="000A4130">
      <w:pPr>
        <w:pStyle w:val="23"/>
        <w:ind w:firstLine="712"/>
      </w:pPr>
      <w:r w:rsidRPr="00967F55">
        <w:t>【劑量服法】每日一劑</w:t>
      </w:r>
      <w:r w:rsidR="00335969">
        <w:t>，</w:t>
      </w:r>
      <w:r w:rsidRPr="00967F55">
        <w:t>二次分服。</w:t>
      </w:r>
    </w:p>
    <w:p w:rsidR="008D0BFF" w:rsidRDefault="00967F55" w:rsidP="000A4130">
      <w:pPr>
        <w:pStyle w:val="23"/>
        <w:ind w:firstLine="712"/>
      </w:pPr>
      <w:r w:rsidRPr="00967F55">
        <w:t>【注釋】程氏謂本方通治風寒</w:t>
      </w:r>
      <w:r w:rsidR="00A651F7">
        <w:t>濕</w:t>
      </w:r>
      <w:r w:rsidRPr="00967F55">
        <w:t>三氣</w:t>
      </w:r>
      <w:r w:rsidR="00335969">
        <w:t>，</w:t>
      </w:r>
      <w:r w:rsidR="000A4130">
        <w:t>合而</w:t>
      </w:r>
      <w:r w:rsidRPr="00967F55">
        <w:t>成痹之主方。方中</w:t>
      </w:r>
      <w:r w:rsidR="008D0BFF">
        <w:t>羌</w:t>
      </w:r>
      <w:r w:rsidRPr="00967F55">
        <w:t>活行上力大</w:t>
      </w:r>
      <w:r w:rsidR="00335969">
        <w:t>，</w:t>
      </w:r>
      <w:r w:rsidRPr="00967F55">
        <w:t>獨活行下力專</w:t>
      </w:r>
      <w:r w:rsidR="00335969">
        <w:t>，</w:t>
      </w:r>
      <w:r w:rsidRPr="00967F55">
        <w:t>川芎治風先治血</w:t>
      </w:r>
      <w:r w:rsidR="00335969">
        <w:t>，</w:t>
      </w:r>
      <w:r w:rsidRPr="00967F55">
        <w:t>木香止痛</w:t>
      </w:r>
      <w:r w:rsidR="00156B8F">
        <w:t>兼</w:t>
      </w:r>
      <w:r w:rsidRPr="00967F55">
        <w:t>理氣</w:t>
      </w:r>
      <w:r w:rsidR="008D0BFF">
        <w:t>。</w:t>
      </w:r>
    </w:p>
    <w:p w:rsidR="008D0BFF" w:rsidRDefault="00967F55" w:rsidP="000A4130">
      <w:pPr>
        <w:pStyle w:val="23"/>
        <w:ind w:firstLine="712"/>
      </w:pPr>
      <w:r w:rsidRPr="00967F55">
        <w:t>風氣勝者</w:t>
      </w:r>
      <w:r w:rsidR="00335969">
        <w:t>，</w:t>
      </w:r>
      <w:r w:rsidRPr="00967F55">
        <w:t>加秦艽</w:t>
      </w:r>
      <w:r w:rsidR="00335969">
        <w:t>、</w:t>
      </w:r>
      <w:r w:rsidRPr="00967F55">
        <w:t>防風</w:t>
      </w:r>
      <w:r w:rsidR="008D0BFF">
        <w:t>；</w:t>
      </w:r>
      <w:r w:rsidRPr="00967F55">
        <w:t>寒氣勝者</w:t>
      </w:r>
      <w:r w:rsidR="008D0BFF">
        <w:t>，</w:t>
      </w:r>
      <w:r w:rsidRPr="00967F55">
        <w:t>加附子</w:t>
      </w:r>
      <w:r w:rsidR="00335969">
        <w:t>；</w:t>
      </w:r>
      <w:r w:rsidRPr="00967F55">
        <w:t>濕氣勝者</w:t>
      </w:r>
      <w:r w:rsidR="00335969">
        <w:t>，</w:t>
      </w:r>
      <w:r w:rsidRPr="00967F55">
        <w:t>加防己</w:t>
      </w:r>
      <w:r w:rsidR="00335969">
        <w:t>、</w:t>
      </w:r>
      <w:r w:rsidR="00B57F27">
        <w:t>萆薢</w:t>
      </w:r>
      <w:r w:rsidR="00335969">
        <w:t>、</w:t>
      </w:r>
      <w:r w:rsidRPr="00967F55">
        <w:t>苡仁</w:t>
      </w:r>
      <w:r w:rsidR="00335969">
        <w:t>；</w:t>
      </w:r>
      <w:r w:rsidRPr="00967F55">
        <w:t>痛在上者</w:t>
      </w:r>
      <w:r w:rsidR="00335969">
        <w:t>，</w:t>
      </w:r>
      <w:r w:rsidRPr="00967F55">
        <w:t>去獨活</w:t>
      </w:r>
      <w:r w:rsidR="00335969">
        <w:t>，</w:t>
      </w:r>
      <w:r w:rsidRPr="00967F55">
        <w:t>加</w:t>
      </w:r>
      <w:r w:rsidR="00F67B6B">
        <w:t>荊</w:t>
      </w:r>
      <w:r w:rsidRPr="00967F55">
        <w:t>芥</w:t>
      </w:r>
      <w:r w:rsidR="008D0BFF">
        <w:t>；</w:t>
      </w:r>
      <w:r w:rsidRPr="00967F55">
        <w:t>痛在下者</w:t>
      </w:r>
      <w:r w:rsidR="00335969">
        <w:t>，</w:t>
      </w:r>
      <w:r w:rsidRPr="00967F55">
        <w:t>加牛膝</w:t>
      </w:r>
      <w:r w:rsidR="00335969">
        <w:t>；</w:t>
      </w:r>
      <w:r w:rsidRPr="00967F55">
        <w:t>間有濕熱者</w:t>
      </w:r>
      <w:r w:rsidR="00335969">
        <w:t>，</w:t>
      </w:r>
      <w:r w:rsidRPr="00967F55">
        <w:t>去肉桂</w:t>
      </w:r>
      <w:r w:rsidR="00335969">
        <w:t>，</w:t>
      </w:r>
      <w:r w:rsidRPr="00967F55">
        <w:t>加</w:t>
      </w:r>
      <w:r w:rsidR="00B50FB5">
        <w:t>黃</w:t>
      </w:r>
      <w:r w:rsidRPr="00967F55">
        <w:t>柏。</w:t>
      </w:r>
    </w:p>
    <w:p w:rsidR="008D0BFF" w:rsidRDefault="00967F55" w:rsidP="000A4130">
      <w:pPr>
        <w:pStyle w:val="23"/>
        <w:ind w:firstLine="712"/>
      </w:pPr>
      <w:r w:rsidRPr="00967F55">
        <w:t>宋</w:t>
      </w:r>
      <w:r w:rsidRPr="00967F55">
        <w:t>·</w:t>
      </w:r>
      <w:r w:rsidRPr="00967F55">
        <w:t>王璆《百一選方》會有類似處方</w:t>
      </w:r>
      <w:r w:rsidR="008D0BFF">
        <w:t>，</w:t>
      </w:r>
      <w:r w:rsidRPr="00967F55">
        <w:t>由羌活</w:t>
      </w:r>
      <w:r w:rsidR="00335969">
        <w:t>、</w:t>
      </w:r>
      <w:r w:rsidRPr="00967F55">
        <w:t>薑黃</w:t>
      </w:r>
      <w:r w:rsidR="00335969">
        <w:t>、</w:t>
      </w:r>
      <w:r w:rsidRPr="00967F55">
        <w:t>當歸</w:t>
      </w:r>
      <w:r w:rsidR="00335969">
        <w:t>、</w:t>
      </w:r>
      <w:r w:rsidRPr="00967F55">
        <w:t>黃</w:t>
      </w:r>
      <w:r w:rsidR="006522A1">
        <w:t>耆</w:t>
      </w:r>
      <w:r w:rsidR="00335969">
        <w:t>、</w:t>
      </w:r>
      <w:r w:rsidRPr="00967F55">
        <w:t>赤芍</w:t>
      </w:r>
      <w:r w:rsidR="00335969">
        <w:t>、</w:t>
      </w:r>
      <w:r w:rsidRPr="00967F55">
        <w:t>防風、甘草</w:t>
      </w:r>
      <w:r w:rsidR="00335969">
        <w:t>、</w:t>
      </w:r>
      <w:r w:rsidRPr="00967F55">
        <w:t>生薑</w:t>
      </w:r>
      <w:r w:rsidR="00335969">
        <w:t>、</w:t>
      </w:r>
      <w:r w:rsidRPr="00967F55">
        <w:t>大棗</w:t>
      </w:r>
      <w:r w:rsidR="00237CD4">
        <w:t>組成</w:t>
      </w:r>
      <w:r w:rsidRPr="00967F55">
        <w:t>。祛風除濕</w:t>
      </w:r>
      <w:r w:rsidR="00335969">
        <w:t>，</w:t>
      </w:r>
      <w:r w:rsidRPr="00967F55">
        <w:t>補氣和營</w:t>
      </w:r>
      <w:r w:rsidR="008D0BFF">
        <w:t>。</w:t>
      </w:r>
      <w:r w:rsidRPr="00967F55">
        <w:t>用於風濕痹症</w:t>
      </w:r>
      <w:r w:rsidR="008D0BFF">
        <w:t>，</w:t>
      </w:r>
      <w:r w:rsidRPr="00967F55">
        <w:t>風重於濕</w:t>
      </w:r>
      <w:r w:rsidR="00335969">
        <w:t>，</w:t>
      </w:r>
      <w:r w:rsidRPr="00967F55">
        <w:t>而偏於上肢</w:t>
      </w:r>
      <w:r w:rsidR="008D0BFF">
        <w:t>肩</w:t>
      </w:r>
      <w:r w:rsidRPr="00967F55">
        <w:t>臂者</w:t>
      </w:r>
      <w:r w:rsidR="008D0BFF">
        <w:t>，</w:t>
      </w:r>
      <w:r w:rsidRPr="00967F55">
        <w:t>與本方有</w:t>
      </w:r>
      <w:r w:rsidR="00073D53">
        <w:t>別</w:t>
      </w:r>
      <w:r w:rsidR="008D0BFF">
        <w:t>。</w:t>
      </w:r>
      <w:r w:rsidR="00A265AE">
        <w:t>（</w:t>
      </w:r>
      <w:r w:rsidRPr="00967F55">
        <w:t>海州</w:t>
      </w:r>
      <w:r w:rsidR="00A265AE">
        <w:t>）</w:t>
      </w:r>
    </w:p>
    <w:p w:rsidR="008D0BFF" w:rsidRDefault="00284DBD" w:rsidP="00F67B6B">
      <w:pPr>
        <w:pStyle w:val="59"/>
        <w:ind w:firstLine="712"/>
      </w:pPr>
      <w:bookmarkStart w:id="372" w:name="_Toc39189056"/>
      <w:r>
        <w:rPr>
          <w:rFonts w:hint="eastAsia"/>
        </w:rPr>
        <w:t>※</w:t>
      </w:r>
      <w:r w:rsidR="00967F55" w:rsidRPr="00967F55">
        <w:t>加減羚羊角散</w:t>
      </w:r>
      <w:bookmarkEnd w:id="372"/>
    </w:p>
    <w:p w:rsidR="008D0BFF" w:rsidRDefault="00967F55" w:rsidP="000A4130">
      <w:pPr>
        <w:pStyle w:val="23"/>
        <w:ind w:firstLine="712"/>
      </w:pPr>
      <w:r w:rsidRPr="00967F55">
        <w:t>【方劑來源】清</w:t>
      </w:r>
      <w:r w:rsidR="009C0CC9">
        <w:rPr>
          <w:rFonts w:asciiTheme="majorEastAsia" w:hAnsiTheme="majorEastAsia"/>
        </w:rPr>
        <w:t>．</w:t>
      </w:r>
      <w:r w:rsidRPr="00967F55">
        <w:t>曹仁伯</w:t>
      </w:r>
      <w:r w:rsidR="00335969">
        <w:t>，</w:t>
      </w:r>
      <w:r w:rsidRPr="00967F55">
        <w:t>《曹仁伯醫案精華》。</w:t>
      </w:r>
    </w:p>
    <w:p w:rsidR="008D0BFF" w:rsidRDefault="00967F55" w:rsidP="000A4130">
      <w:pPr>
        <w:pStyle w:val="23"/>
        <w:ind w:firstLine="712"/>
      </w:pPr>
      <w:r w:rsidRPr="00967F55">
        <w:t>【適應</w:t>
      </w:r>
      <w:r w:rsidR="00237CD4">
        <w:t>範圍</w:t>
      </w:r>
      <w:r w:rsidRPr="00967F55">
        <w:t>】鶴膝風</w:t>
      </w:r>
      <w:r w:rsidR="008D0BFF">
        <w:t>。</w:t>
      </w:r>
    </w:p>
    <w:p w:rsidR="008D0BFF" w:rsidRDefault="00967F55" w:rsidP="000A4130">
      <w:pPr>
        <w:pStyle w:val="23"/>
        <w:ind w:firstLine="712"/>
      </w:pPr>
      <w:r w:rsidRPr="00967F55">
        <w:t>【藥物</w:t>
      </w:r>
      <w:r w:rsidR="00B57F27">
        <w:t>組成</w:t>
      </w:r>
      <w:r w:rsidRPr="00967F55">
        <w:t>】羚羊角</w:t>
      </w:r>
      <w:r w:rsidR="00F11C67">
        <w:t>一錢</w:t>
      </w:r>
      <w:r w:rsidR="008D0BFF">
        <w:t>，</w:t>
      </w:r>
      <w:r w:rsidRPr="00967F55">
        <w:t>歸身三錢</w:t>
      </w:r>
      <w:r w:rsidR="008D0BFF">
        <w:t>，</w:t>
      </w:r>
      <w:r w:rsidRPr="00967F55">
        <w:t>白芍四錢</w:t>
      </w:r>
      <w:r w:rsidR="008D0BFF">
        <w:t>，</w:t>
      </w:r>
      <w:r w:rsidRPr="00967F55">
        <w:t>杏仁三錢</w:t>
      </w:r>
      <w:r w:rsidR="008D0BFF">
        <w:t>，</w:t>
      </w:r>
      <w:r w:rsidRPr="00967F55">
        <w:t>羌活二錢</w:t>
      </w:r>
      <w:r w:rsidR="008D0BFF">
        <w:t>，</w:t>
      </w:r>
      <w:r w:rsidRPr="00967F55">
        <w:t>知母三錢</w:t>
      </w:r>
      <w:r w:rsidR="008D0BFF">
        <w:t>，</w:t>
      </w:r>
      <w:r w:rsidRPr="00967F55">
        <w:t>桂枝三錢</w:t>
      </w:r>
      <w:r w:rsidR="008D0BFF">
        <w:t>，</w:t>
      </w:r>
      <w:r w:rsidRPr="00967F55">
        <w:t>薏米六錢</w:t>
      </w:r>
      <w:r w:rsidR="008D0BFF">
        <w:t>，</w:t>
      </w:r>
      <w:r w:rsidRPr="00967F55">
        <w:t>秦艽四錢</w:t>
      </w:r>
      <w:r w:rsidR="008D0BFF">
        <w:t>，殭</w:t>
      </w:r>
      <w:r w:rsidRPr="00967F55">
        <w:t>蠶</w:t>
      </w:r>
      <w:r w:rsidR="00B50FB5">
        <w:t>錢半</w:t>
      </w:r>
      <w:r w:rsidR="008D0BFF">
        <w:t>，</w:t>
      </w:r>
      <w:r w:rsidR="00B57F27">
        <w:t>茯苓</w:t>
      </w:r>
      <w:r w:rsidRPr="00967F55">
        <w:t>五錢</w:t>
      </w:r>
      <w:r w:rsidR="008D0BFF">
        <w:t>，</w:t>
      </w:r>
      <w:r w:rsidRPr="00967F55">
        <w:t>竹瀝五錢</w:t>
      </w:r>
      <w:r w:rsidR="008D0BFF">
        <w:t>，</w:t>
      </w:r>
      <w:r w:rsidRPr="00967F55">
        <w:t>桑枝五錢</w:t>
      </w:r>
      <w:r w:rsidR="008D0BFF">
        <w:t>。</w:t>
      </w:r>
    </w:p>
    <w:p w:rsidR="008D0BFF" w:rsidRDefault="00967F55" w:rsidP="000A4130">
      <w:pPr>
        <w:pStyle w:val="23"/>
        <w:ind w:firstLine="712"/>
      </w:pPr>
      <w:r w:rsidRPr="00967F55">
        <w:t>【製法】上水煎。</w:t>
      </w:r>
    </w:p>
    <w:p w:rsidR="008D0BFF" w:rsidRDefault="00967F55" w:rsidP="000A4130">
      <w:pPr>
        <w:pStyle w:val="23"/>
        <w:ind w:firstLine="712"/>
      </w:pPr>
      <w:r w:rsidRPr="00967F55">
        <w:t>【</w:t>
      </w:r>
      <w:r w:rsidR="008D0BFF">
        <w:t>劑量</w:t>
      </w:r>
      <w:r w:rsidRPr="00967F55">
        <w:t>服法】每日一劑</w:t>
      </w:r>
      <w:r w:rsidR="00335969">
        <w:t>，</w:t>
      </w:r>
      <w:r w:rsidRPr="00967F55">
        <w:t>二次分服</w:t>
      </w:r>
      <w:r w:rsidR="008D0BFF">
        <w:t>。</w:t>
      </w:r>
    </w:p>
    <w:p w:rsidR="008D0BFF" w:rsidRDefault="008D0BFF" w:rsidP="000A4130">
      <w:pPr>
        <w:pStyle w:val="23"/>
        <w:ind w:firstLine="712"/>
      </w:pPr>
      <w:r>
        <w:rPr>
          <w:rFonts w:hint="eastAsia"/>
        </w:rPr>
        <w:t>【</w:t>
      </w:r>
      <w:r w:rsidR="00967F55" w:rsidRPr="00967F55">
        <w:t>注釋】鶴膝風症</w:t>
      </w:r>
      <w:r w:rsidR="00335969">
        <w:t>，</w:t>
      </w:r>
      <w:r w:rsidR="00967F55" w:rsidRPr="00967F55">
        <w:t>膝骨日大</w:t>
      </w:r>
      <w:r w:rsidR="00335969">
        <w:t>，</w:t>
      </w:r>
      <w:r w:rsidR="00967F55" w:rsidRPr="00967F55">
        <w:t>上下漸形細小</w:t>
      </w:r>
      <w:r w:rsidR="00335969">
        <w:t>，</w:t>
      </w:r>
      <w:r w:rsidR="00967F55" w:rsidRPr="00967F55">
        <w:t>乃</w:t>
      </w:r>
      <w:r w:rsidR="00A651F7">
        <w:t>風寒</w:t>
      </w:r>
      <w:r w:rsidR="00967F55" w:rsidRPr="00967F55">
        <w:t>濕三氣</w:t>
      </w:r>
      <w:r w:rsidR="000A4130">
        <w:t>合而</w:t>
      </w:r>
      <w:r w:rsidR="00967F55" w:rsidRPr="00967F55">
        <w:t>病</w:t>
      </w:r>
      <w:r w:rsidR="00335969">
        <w:t>，</w:t>
      </w:r>
      <w:r w:rsidR="00967F55" w:rsidRPr="00967F55">
        <w:t>久之化熱</w:t>
      </w:r>
      <w:r>
        <w:t>。</w:t>
      </w:r>
    </w:p>
    <w:p w:rsidR="008D0BFF" w:rsidRDefault="00967F55" w:rsidP="000A4130">
      <w:pPr>
        <w:pStyle w:val="23"/>
        <w:ind w:firstLine="712"/>
      </w:pPr>
      <w:r w:rsidRPr="00967F55">
        <w:t>方中羚羊角</w:t>
      </w:r>
      <w:r w:rsidR="008D0BFF">
        <w:t>熄</w:t>
      </w:r>
      <w:r w:rsidRPr="00967F55">
        <w:t>風清熱爲君藥</w:t>
      </w:r>
      <w:r w:rsidR="00335969">
        <w:t>，</w:t>
      </w:r>
      <w:r w:rsidRPr="00967F55">
        <w:t>知母</w:t>
      </w:r>
      <w:r w:rsidR="00335969">
        <w:t>、</w:t>
      </w:r>
      <w:r w:rsidRPr="00967F55">
        <w:t>秦艽</w:t>
      </w:r>
      <w:r w:rsidR="00335969">
        <w:t>、</w:t>
      </w:r>
      <w:r w:rsidRPr="00967F55">
        <w:t>薏米</w:t>
      </w:r>
      <w:r w:rsidR="00335969">
        <w:t>、</w:t>
      </w:r>
      <w:r w:rsidRPr="00967F55">
        <w:t>茯</w:t>
      </w:r>
      <w:r w:rsidR="008D0BFF">
        <w:t>苓</w:t>
      </w:r>
      <w:r w:rsidR="00335969">
        <w:t>、</w:t>
      </w:r>
      <w:r w:rsidR="008D0BFF">
        <w:t>殭</w:t>
      </w:r>
      <w:r w:rsidRPr="00967F55">
        <w:t>蠶</w:t>
      </w:r>
      <w:r w:rsidR="00335969">
        <w:t>，</w:t>
      </w:r>
      <w:r w:rsidR="00B57F27">
        <w:t>清</w:t>
      </w:r>
      <w:r w:rsidRPr="00967F55">
        <w:t>熱滲</w:t>
      </w:r>
      <w:r w:rsidR="008D0BFF">
        <w:t>濕，</w:t>
      </w:r>
      <w:r w:rsidRPr="00967F55">
        <w:t>竹瀝滌</w:t>
      </w:r>
      <w:r w:rsidR="008D0BFF">
        <w:t>濕</w:t>
      </w:r>
      <w:r w:rsidRPr="00967F55">
        <w:t>痰熱痰</w:t>
      </w:r>
      <w:r w:rsidR="00335969">
        <w:t>，</w:t>
      </w:r>
      <w:r w:rsidRPr="00967F55">
        <w:t>羌活</w:t>
      </w:r>
      <w:r w:rsidR="00335969">
        <w:t>、</w:t>
      </w:r>
      <w:r w:rsidRPr="00967F55">
        <w:t>桂枝</w:t>
      </w:r>
      <w:r w:rsidR="00335969">
        <w:t>、</w:t>
      </w:r>
      <w:r w:rsidRPr="00967F55">
        <w:t>桑枝</w:t>
      </w:r>
      <w:r w:rsidR="00335969">
        <w:t>、</w:t>
      </w:r>
      <w:r w:rsidRPr="00967F55">
        <w:t>杏仁</w:t>
      </w:r>
      <w:r w:rsidR="008D0BFF">
        <w:t>，</w:t>
      </w:r>
      <w:r w:rsidRPr="00967F55">
        <w:t>宣痹通絡</w:t>
      </w:r>
      <w:r w:rsidR="00335969">
        <w:t>，</w:t>
      </w:r>
      <w:r w:rsidRPr="00967F55">
        <w:t>歸</w:t>
      </w:r>
      <w:r w:rsidR="00335969">
        <w:t>、</w:t>
      </w:r>
      <w:r w:rsidRPr="00967F55">
        <w:t>芍養血。以期風寒濕熱</w:t>
      </w:r>
      <w:r w:rsidR="00B57F27">
        <w:t>清</w:t>
      </w:r>
      <w:r w:rsidR="00335969">
        <w:t>，</w:t>
      </w:r>
      <w:r w:rsidR="008D0BFF">
        <w:t>絡</w:t>
      </w:r>
      <w:r w:rsidRPr="00967F55">
        <w:t>通</w:t>
      </w:r>
      <w:r w:rsidR="00335969">
        <w:t>，</w:t>
      </w:r>
      <w:r w:rsidRPr="00967F55">
        <w:t>痹</w:t>
      </w:r>
      <w:r w:rsidR="00A265AE">
        <w:t>緩</w:t>
      </w:r>
      <w:r w:rsidR="008D0BFF">
        <w:t>。</w:t>
      </w:r>
    </w:p>
    <w:p w:rsidR="008D0BFF" w:rsidRDefault="00967F55" w:rsidP="000A4130">
      <w:pPr>
        <w:pStyle w:val="23"/>
        <w:ind w:firstLine="712"/>
      </w:pPr>
      <w:r w:rsidRPr="00967F55">
        <w:t>羚羊角散方出《局方》</w:t>
      </w:r>
      <w:r w:rsidR="00335969">
        <w:t>，</w:t>
      </w:r>
      <w:r w:rsidRPr="00967F55">
        <w:t>《</w:t>
      </w:r>
      <w:r w:rsidR="008D0BFF">
        <w:t>證</w:t>
      </w:r>
      <w:r w:rsidRPr="00967F55">
        <w:t>治準</w:t>
      </w:r>
      <w:r w:rsidR="008D0BFF">
        <w:t>繩</w:t>
      </w:r>
      <w:r w:rsidRPr="00967F55">
        <w:t>》用治痹症</w:t>
      </w:r>
      <w:r w:rsidR="00335969">
        <w:t>，</w:t>
      </w:r>
      <w:r w:rsidRPr="00967F55">
        <w:t>本方或取其意</w:t>
      </w:r>
      <w:r w:rsidR="00335969">
        <w:t>，</w:t>
      </w:r>
      <w:r w:rsidRPr="00967F55">
        <w:t>加</w:t>
      </w:r>
      <w:r w:rsidR="009F0CB0">
        <w:t>減</w:t>
      </w:r>
      <w:r w:rsidRPr="00967F55">
        <w:t>用之</w:t>
      </w:r>
      <w:r w:rsidR="008D0BFF">
        <w:t>。</w:t>
      </w:r>
      <w:r w:rsidR="00A265AE">
        <w:t>（</w:t>
      </w:r>
      <w:r w:rsidRPr="00967F55">
        <w:t>海州</w:t>
      </w:r>
      <w:r w:rsidR="00A265AE">
        <w:t>）</w:t>
      </w:r>
    </w:p>
    <w:p w:rsidR="008D0BFF" w:rsidRDefault="00284DBD" w:rsidP="00F67B6B">
      <w:pPr>
        <w:pStyle w:val="59"/>
        <w:ind w:firstLine="712"/>
      </w:pPr>
      <w:bookmarkStart w:id="373" w:name="_Toc39189057"/>
      <w:r>
        <w:rPr>
          <w:rFonts w:hint="eastAsia"/>
        </w:rPr>
        <w:lastRenderedPageBreak/>
        <w:t>※</w:t>
      </w:r>
      <w:r w:rsidR="00967F55" w:rsidRPr="00967F55">
        <w:t>十味</w:t>
      </w:r>
      <w:r w:rsidR="00B25CC7">
        <w:t>剉</w:t>
      </w:r>
      <w:r w:rsidR="00967F55" w:rsidRPr="00967F55">
        <w:t>散</w:t>
      </w:r>
      <w:bookmarkEnd w:id="373"/>
    </w:p>
    <w:p w:rsidR="008D0BFF" w:rsidRDefault="00967F55" w:rsidP="000A4130">
      <w:pPr>
        <w:pStyle w:val="23"/>
        <w:ind w:firstLine="712"/>
      </w:pPr>
      <w:r w:rsidRPr="00967F55">
        <w:t>【方劑來源】清</w:t>
      </w:r>
      <w:r w:rsidR="009C0CC9">
        <w:rPr>
          <w:rFonts w:asciiTheme="majorEastAsia" w:hAnsiTheme="majorEastAsia"/>
        </w:rPr>
        <w:t>．</w:t>
      </w:r>
      <w:r w:rsidRPr="00967F55">
        <w:t>李中梓</w:t>
      </w:r>
      <w:r w:rsidR="00335969">
        <w:t>，</w:t>
      </w:r>
      <w:r w:rsidRPr="00967F55">
        <w:t>《醫宗必讀》。</w:t>
      </w:r>
    </w:p>
    <w:p w:rsidR="008D0BFF" w:rsidRDefault="00967F55" w:rsidP="000A4130">
      <w:pPr>
        <w:pStyle w:val="23"/>
        <w:ind w:firstLine="712"/>
      </w:pPr>
      <w:r w:rsidRPr="00967F55">
        <w:t>【</w:t>
      </w:r>
      <w:r w:rsidR="008D0BFF">
        <w:t>適</w:t>
      </w:r>
      <w:r w:rsidRPr="00967F55">
        <w:t>應</w:t>
      </w:r>
      <w:r w:rsidR="00237CD4">
        <w:t>範圍</w:t>
      </w:r>
      <w:r w:rsidRPr="00967F55">
        <w:t>】中風血弱</w:t>
      </w:r>
      <w:r w:rsidR="00335969">
        <w:t>，</w:t>
      </w:r>
      <w:r w:rsidRPr="00967F55">
        <w:t>筋骨疼痛</w:t>
      </w:r>
      <w:r w:rsidR="00335969">
        <w:t>，</w:t>
      </w:r>
      <w:r w:rsidRPr="00967F55">
        <w:t>舉動艱難</w:t>
      </w:r>
      <w:r w:rsidR="008D0BFF">
        <w:t>。</w:t>
      </w:r>
    </w:p>
    <w:p w:rsidR="008D0BFF" w:rsidRDefault="00967F55" w:rsidP="000A4130">
      <w:pPr>
        <w:pStyle w:val="23"/>
        <w:ind w:firstLine="712"/>
      </w:pPr>
      <w:r w:rsidRPr="00967F55">
        <w:t>【藥物組成】附子二兩</w:t>
      </w:r>
      <w:r w:rsidR="008D0BFF">
        <w:t>，</w:t>
      </w:r>
      <w:r w:rsidR="00B50FB5">
        <w:t>黃</w:t>
      </w:r>
      <w:r w:rsidR="006522A1">
        <w:t>耆</w:t>
      </w:r>
      <w:r w:rsidR="00A265AE">
        <w:t>（</w:t>
      </w:r>
      <w:r w:rsidRPr="00967F55">
        <w:t>炙</w:t>
      </w:r>
      <w:r w:rsidR="00A265AE">
        <w:t>）</w:t>
      </w:r>
      <w:r w:rsidR="00F11C67">
        <w:t>一兩</w:t>
      </w:r>
      <w:r w:rsidR="008D0BFF">
        <w:t>，</w:t>
      </w:r>
      <w:r w:rsidRPr="00967F55">
        <w:t>芍藥</w:t>
      </w:r>
      <w:r w:rsidR="00F11C67">
        <w:t>一兩</w:t>
      </w:r>
      <w:r w:rsidR="008D0BFF">
        <w:t>，</w:t>
      </w:r>
      <w:r w:rsidRPr="00967F55">
        <w:t>當歸</w:t>
      </w:r>
      <w:r w:rsidR="00F11C67">
        <w:t>一兩</w:t>
      </w:r>
      <w:r w:rsidR="008D0BFF">
        <w:t>，川</w:t>
      </w:r>
      <w:r w:rsidRPr="00967F55">
        <w:t>芎兩</w:t>
      </w:r>
      <w:r w:rsidR="00A265AE">
        <w:t>半</w:t>
      </w:r>
      <w:r w:rsidR="008D0BFF">
        <w:t>，</w:t>
      </w:r>
      <w:r w:rsidRPr="00967F55">
        <w:t>防風兩</w:t>
      </w:r>
      <w:r w:rsidR="00A265AE">
        <w:t>半</w:t>
      </w:r>
      <w:r w:rsidR="008D0BFF">
        <w:t>，</w:t>
      </w:r>
      <w:r w:rsidRPr="00967F55">
        <w:t>白朮兩</w:t>
      </w:r>
      <w:r w:rsidR="00A265AE">
        <w:t>半</w:t>
      </w:r>
      <w:r w:rsidR="008D0BFF">
        <w:t>，</w:t>
      </w:r>
      <w:r w:rsidRPr="00967F55">
        <w:t>肉桂</w:t>
      </w:r>
      <w:r w:rsidR="00F11C67">
        <w:t>一兩</w:t>
      </w:r>
      <w:r w:rsidR="008D0BFF">
        <w:t>，</w:t>
      </w:r>
      <w:r w:rsidR="00B57F27">
        <w:t>茯苓</w:t>
      </w:r>
      <w:r w:rsidRPr="00967F55">
        <w:t>七錢五分</w:t>
      </w:r>
      <w:r w:rsidR="008D0BFF">
        <w:t>，</w:t>
      </w:r>
      <w:r w:rsidRPr="00967F55">
        <w:t>熟地七錢五分</w:t>
      </w:r>
      <w:r w:rsidR="008D0BFF">
        <w:t>。</w:t>
      </w:r>
    </w:p>
    <w:p w:rsidR="008D0BFF" w:rsidRDefault="00967F55" w:rsidP="000A4130">
      <w:pPr>
        <w:pStyle w:val="23"/>
        <w:ind w:firstLine="712"/>
      </w:pPr>
      <w:r w:rsidRPr="00967F55">
        <w:t>【製法】共硏</w:t>
      </w:r>
      <w:r w:rsidR="00A651F7">
        <w:t>為</w:t>
      </w:r>
      <w:r w:rsidRPr="00967F55">
        <w:t>粉。</w:t>
      </w:r>
    </w:p>
    <w:p w:rsidR="008D0BFF" w:rsidRDefault="00967F55" w:rsidP="000A4130">
      <w:pPr>
        <w:pStyle w:val="23"/>
        <w:ind w:firstLine="712"/>
      </w:pPr>
      <w:r w:rsidRPr="00967F55">
        <w:t>【劑量服法】每服四錢</w:t>
      </w:r>
      <w:r w:rsidR="008D0BFF">
        <w:t>，</w:t>
      </w:r>
      <w:r w:rsidRPr="00967F55">
        <w:t>水一碗</w:t>
      </w:r>
      <w:r w:rsidR="00335969">
        <w:t>，</w:t>
      </w:r>
      <w:r w:rsidRPr="00967F55">
        <w:t>薑八片</w:t>
      </w:r>
      <w:r w:rsidR="00335969">
        <w:t>，</w:t>
      </w:r>
      <w:r w:rsidRPr="00967F55">
        <w:t>棗三枚</w:t>
      </w:r>
      <w:r w:rsidR="00335969">
        <w:t>，</w:t>
      </w:r>
      <w:r w:rsidRPr="00967F55">
        <w:t>煎六分。</w:t>
      </w:r>
    </w:p>
    <w:p w:rsidR="008D0BFF" w:rsidRDefault="008D0BFF" w:rsidP="000A4130">
      <w:pPr>
        <w:pStyle w:val="23"/>
        <w:ind w:firstLine="712"/>
      </w:pPr>
      <w:r>
        <w:rPr>
          <w:rFonts w:hint="eastAsia"/>
        </w:rPr>
        <w:t>【</w:t>
      </w:r>
      <w:r w:rsidR="00967F55" w:rsidRPr="00967F55">
        <w:t>注釋】本方包括四物湯</w:t>
      </w:r>
      <w:r w:rsidR="00A265AE">
        <w:t>（</w:t>
      </w:r>
      <w:r w:rsidR="00967F55" w:rsidRPr="00967F55">
        <w:t>歸</w:t>
      </w:r>
      <w:r w:rsidR="00335969">
        <w:t>、</w:t>
      </w:r>
      <w:r w:rsidR="00967F55" w:rsidRPr="00967F55">
        <w:t>地</w:t>
      </w:r>
      <w:r w:rsidR="00335969">
        <w:t>、</w:t>
      </w:r>
      <w:r w:rsidR="00967F55" w:rsidRPr="00967F55">
        <w:t>芎</w:t>
      </w:r>
      <w:r w:rsidR="00335969">
        <w:t>、</w:t>
      </w:r>
      <w:r w:rsidR="00967F55" w:rsidRPr="00967F55">
        <w:t>芍</w:t>
      </w:r>
      <w:r w:rsidR="00A265AE">
        <w:t>）</w:t>
      </w:r>
      <w:r w:rsidR="00967F55" w:rsidRPr="00967F55">
        <w:t>補血養血</w:t>
      </w:r>
      <w:r w:rsidR="00335969">
        <w:t>；</w:t>
      </w:r>
      <w:r w:rsidR="00967F55" w:rsidRPr="00967F55">
        <w:t>玉屏風散</w:t>
      </w:r>
      <w:r w:rsidR="00A265AE">
        <w:t>（</w:t>
      </w:r>
      <w:r w:rsidR="006522A1">
        <w:t>耆</w:t>
      </w:r>
      <w:r w:rsidR="00967F55" w:rsidRPr="00967F55">
        <w:t>、朮</w:t>
      </w:r>
      <w:r w:rsidR="00335969">
        <w:t>、</w:t>
      </w:r>
      <w:r w:rsidR="00967F55" w:rsidRPr="00967F55">
        <w:t>防</w:t>
      </w:r>
      <w:r w:rsidR="00A265AE">
        <w:t>）益</w:t>
      </w:r>
      <w:r w:rsidR="00967F55" w:rsidRPr="00967F55">
        <w:t>氣止汗</w:t>
      </w:r>
      <w:r w:rsidR="00335969">
        <w:t>；</w:t>
      </w:r>
      <w:r>
        <w:t>茯苓益氣</w:t>
      </w:r>
      <w:r w:rsidR="00967F55" w:rsidRPr="00967F55">
        <w:t>健脾</w:t>
      </w:r>
      <w:r w:rsidR="00335969">
        <w:t>；</w:t>
      </w:r>
      <w:r w:rsidR="00967F55" w:rsidRPr="00967F55">
        <w:t>附子溫腎助陽</w:t>
      </w:r>
      <w:r w:rsidR="00335969">
        <w:t>，</w:t>
      </w:r>
      <w:r w:rsidR="00967F55" w:rsidRPr="00967F55">
        <w:t>祛寒止痛。本方以補血主</w:t>
      </w:r>
      <w:r w:rsidR="00335969">
        <w:t>，</w:t>
      </w:r>
      <w:r>
        <w:t>益氣</w:t>
      </w:r>
      <w:r w:rsidR="00967F55" w:rsidRPr="00967F55">
        <w:t>生血</w:t>
      </w:r>
      <w:r w:rsidR="00335969">
        <w:t>，</w:t>
      </w:r>
      <w:r w:rsidR="00967F55" w:rsidRPr="00967F55">
        <w:t>散風通</w:t>
      </w:r>
      <w:r w:rsidR="0009210F">
        <w:t>絡</w:t>
      </w:r>
      <w:r w:rsidR="00335969">
        <w:t>，</w:t>
      </w:r>
      <w:r w:rsidR="00967F55" w:rsidRPr="00967F55">
        <w:t>強筋健骨</w:t>
      </w:r>
      <w:r>
        <w:t>，</w:t>
      </w:r>
      <w:r w:rsidR="00967F55" w:rsidRPr="00967F55">
        <w:t>祛</w:t>
      </w:r>
      <w:r w:rsidR="00B50FB5">
        <w:t>寒</w:t>
      </w:r>
      <w:r w:rsidR="00967F55" w:rsidRPr="00967F55">
        <w:t>以止痛。</w:t>
      </w:r>
    </w:p>
    <w:p w:rsidR="00312C14" w:rsidRDefault="00967F55" w:rsidP="000A4130">
      <w:pPr>
        <w:pStyle w:val="23"/>
        <w:ind w:firstLine="712"/>
      </w:pPr>
      <w:r w:rsidRPr="00967F55">
        <w:t>藥僅十味</w:t>
      </w:r>
      <w:r w:rsidR="008D0BFF">
        <w:t>，</w:t>
      </w:r>
      <w:r w:rsidRPr="00967F55">
        <w:t>共</w:t>
      </w:r>
      <w:r w:rsidR="00B25CC7">
        <w:t>剉</w:t>
      </w:r>
      <w:r w:rsidR="00A265AE">
        <w:t>為</w:t>
      </w:r>
      <w:r w:rsidRPr="00967F55">
        <w:t>散</w:t>
      </w:r>
      <w:r w:rsidR="00335969">
        <w:t>，</w:t>
      </w:r>
      <w:r w:rsidRPr="00967F55">
        <w:t>故名十味</w:t>
      </w:r>
      <w:r w:rsidR="00B25CC7">
        <w:t>剉</w:t>
      </w:r>
      <w:r w:rsidRPr="00967F55">
        <w:t>散。服法</w:t>
      </w:r>
      <w:r w:rsidR="008D0BFF">
        <w:t>為煮</w:t>
      </w:r>
      <w:r w:rsidRPr="00967F55">
        <w:t>散法</w:t>
      </w:r>
      <w:r w:rsidR="00335969">
        <w:t>，</w:t>
      </w:r>
      <w:r w:rsidRPr="00967F55">
        <w:t>這樣不僅節約藥味</w:t>
      </w:r>
      <w:r w:rsidR="008D0BFF">
        <w:t>，</w:t>
      </w:r>
      <w:r w:rsidRPr="00967F55">
        <w:t>而且效果</w:t>
      </w:r>
      <w:r w:rsidR="008D0BFF">
        <w:t>又</w:t>
      </w:r>
      <w:r w:rsidRPr="00967F55">
        <w:t>好</w:t>
      </w:r>
      <w:r w:rsidR="00335969">
        <w:t>。</w:t>
      </w:r>
      <w:r w:rsidRPr="00967F55">
        <w:t>因此這種散劑煎服的方法是值得提倡的</w:t>
      </w:r>
      <w:r w:rsidR="00312C14">
        <w:t>。</w:t>
      </w:r>
      <w:r w:rsidR="00A265AE">
        <w:t>（</w:t>
      </w:r>
      <w:r w:rsidRPr="00967F55">
        <w:t>海州</w:t>
      </w:r>
      <w:r w:rsidR="00A265AE">
        <w:t>）</w:t>
      </w:r>
    </w:p>
    <w:p w:rsidR="00312C14" w:rsidRDefault="00284DBD" w:rsidP="00F67B6B">
      <w:pPr>
        <w:pStyle w:val="59"/>
        <w:ind w:firstLine="712"/>
      </w:pPr>
      <w:bookmarkStart w:id="374" w:name="_Toc39189058"/>
      <w:r>
        <w:rPr>
          <w:rFonts w:hint="eastAsia"/>
        </w:rPr>
        <w:t>※</w:t>
      </w:r>
      <w:r w:rsidR="00967F55" w:rsidRPr="00967F55">
        <w:t>臂痛藥酒</w:t>
      </w:r>
      <w:bookmarkEnd w:id="374"/>
    </w:p>
    <w:p w:rsidR="00312C14" w:rsidRDefault="00967F55" w:rsidP="000A4130">
      <w:pPr>
        <w:pStyle w:val="23"/>
        <w:ind w:firstLine="712"/>
      </w:pPr>
      <w:r w:rsidRPr="00967F55">
        <w:t>【方劑來源】清</w:t>
      </w:r>
      <w:r w:rsidR="009C0CC9">
        <w:rPr>
          <w:rFonts w:asciiTheme="majorEastAsia" w:hAnsiTheme="majorEastAsia"/>
        </w:rPr>
        <w:t>．</w:t>
      </w:r>
      <w:r w:rsidRPr="00967F55">
        <w:t>秦笛橋</w:t>
      </w:r>
      <w:r w:rsidR="00335969">
        <w:t>，</w:t>
      </w:r>
      <w:r w:rsidRPr="00967F55">
        <w:t>《秦笛橋醫案精華》。</w:t>
      </w:r>
    </w:p>
    <w:p w:rsidR="00312C14" w:rsidRDefault="00967F55" w:rsidP="000A4130">
      <w:pPr>
        <w:pStyle w:val="23"/>
        <w:ind w:firstLine="712"/>
      </w:pPr>
      <w:r w:rsidRPr="00967F55">
        <w:t>【適應</w:t>
      </w:r>
      <w:r w:rsidR="00237CD4">
        <w:t>範圍</w:t>
      </w:r>
      <w:r w:rsidRPr="00967F55">
        <w:t>】臂痛。</w:t>
      </w:r>
    </w:p>
    <w:p w:rsidR="00312C14" w:rsidRDefault="00967F55" w:rsidP="000A4130">
      <w:pPr>
        <w:pStyle w:val="23"/>
        <w:ind w:firstLine="712"/>
      </w:pPr>
      <w:r w:rsidRPr="00967F55">
        <w:t>【藥物組成】生</w:t>
      </w:r>
      <w:r w:rsidR="00B50FB5">
        <w:t>黃</w:t>
      </w:r>
      <w:r w:rsidR="006522A1">
        <w:t>耆</w:t>
      </w:r>
      <w:r w:rsidR="00F11C67">
        <w:t>一兩</w:t>
      </w:r>
      <w:r w:rsidR="00312C14">
        <w:t>，</w:t>
      </w:r>
      <w:r w:rsidRPr="00967F55">
        <w:t>甘</w:t>
      </w:r>
      <w:r w:rsidR="00A651F7">
        <w:t>枸杞</w:t>
      </w:r>
      <w:r w:rsidRPr="00967F55">
        <w:t>五錢</w:t>
      </w:r>
      <w:r w:rsidR="00312C14">
        <w:t>，</w:t>
      </w:r>
      <w:r w:rsidRPr="00967F55">
        <w:t>准牛膝四錢</w:t>
      </w:r>
      <w:r w:rsidR="00312C14">
        <w:t>，</w:t>
      </w:r>
      <w:r w:rsidRPr="00967F55">
        <w:t>秦艽三錢</w:t>
      </w:r>
      <w:r w:rsidR="00312C14">
        <w:t>，</w:t>
      </w:r>
      <w:r w:rsidRPr="00967F55">
        <w:t>當歸三錢</w:t>
      </w:r>
      <w:r w:rsidR="00312C14">
        <w:t>，</w:t>
      </w:r>
      <w:r w:rsidRPr="00967F55">
        <w:t>片薑</w:t>
      </w:r>
      <w:r w:rsidR="00B50FB5">
        <w:t>黃</w:t>
      </w:r>
      <w:r w:rsidRPr="00967F55">
        <w:t>三錢</w:t>
      </w:r>
      <w:r w:rsidR="00312C14">
        <w:t>，</w:t>
      </w:r>
      <w:r w:rsidRPr="00967F55">
        <w:t>威靈仙三錢</w:t>
      </w:r>
      <w:r w:rsidR="00312C14">
        <w:t>，</w:t>
      </w:r>
      <w:r w:rsidRPr="00967F55">
        <w:t>赤芍三錢</w:t>
      </w:r>
      <w:r w:rsidR="00312C14">
        <w:t>，</w:t>
      </w:r>
      <w:r w:rsidRPr="00967F55">
        <w:t>桑寄生三錢</w:t>
      </w:r>
      <w:r w:rsidR="00312C14">
        <w:t>，</w:t>
      </w:r>
      <w:r w:rsidRPr="00967F55">
        <w:t>海桐皮四錢</w:t>
      </w:r>
      <w:r w:rsidR="00312C14">
        <w:t>，</w:t>
      </w:r>
      <w:r w:rsidRPr="00967F55">
        <w:t>川桂枝三錢</w:t>
      </w:r>
      <w:r w:rsidR="00312C14">
        <w:t>，</w:t>
      </w:r>
      <w:r w:rsidRPr="00967F55">
        <w:t>炙甘草二錢</w:t>
      </w:r>
      <w:r w:rsidR="00312C14">
        <w:t>，</w:t>
      </w:r>
      <w:r w:rsidRPr="00967F55">
        <w:t>北沙</w:t>
      </w:r>
      <w:r w:rsidR="00B57F27">
        <w:t>參</w:t>
      </w:r>
      <w:r w:rsidRPr="00967F55">
        <w:t>三錢</w:t>
      </w:r>
      <w:r w:rsidR="00312C14">
        <w:t>，</w:t>
      </w:r>
      <w:r w:rsidRPr="00967F55">
        <w:t>獨活二錢</w:t>
      </w:r>
      <w:r w:rsidR="00312C14">
        <w:t>，川</w:t>
      </w:r>
      <w:r w:rsidRPr="00967F55">
        <w:t>芎二錢</w:t>
      </w:r>
      <w:r w:rsidR="00312C14">
        <w:t>，</w:t>
      </w:r>
      <w:r w:rsidRPr="00967F55">
        <w:t>茯神三錢</w:t>
      </w:r>
      <w:r w:rsidR="00312C14">
        <w:t>，</w:t>
      </w:r>
      <w:r w:rsidRPr="00967F55">
        <w:t>防風二錢</w:t>
      </w:r>
      <w:r w:rsidR="00312C14">
        <w:t>，</w:t>
      </w:r>
      <w:r w:rsidRPr="00967F55">
        <w:t>杜仲三錢</w:t>
      </w:r>
      <w:r w:rsidR="00312C14">
        <w:t>。</w:t>
      </w:r>
    </w:p>
    <w:p w:rsidR="00312C14" w:rsidRDefault="00967F55" w:rsidP="000A4130">
      <w:pPr>
        <w:pStyle w:val="23"/>
        <w:ind w:firstLine="712"/>
      </w:pPr>
      <w:r w:rsidRPr="00967F55">
        <w:t>【製法】上藥浸無灰酒</w:t>
      </w:r>
      <w:r w:rsidRPr="00967F55">
        <w:t>2</w:t>
      </w:r>
      <w:r w:rsidRPr="00967F55">
        <w:t>斤中</w:t>
      </w:r>
      <w:r w:rsidR="00335969">
        <w:t>，</w:t>
      </w:r>
      <w:r w:rsidRPr="00967F55">
        <w:t>浸十日後</w:t>
      </w:r>
      <w:r w:rsidR="00335969">
        <w:t>，</w:t>
      </w:r>
      <w:r w:rsidRPr="00967F55">
        <w:t>即可服用。</w:t>
      </w:r>
    </w:p>
    <w:p w:rsidR="00312C14" w:rsidRDefault="00967F55" w:rsidP="000A4130">
      <w:pPr>
        <w:pStyle w:val="23"/>
        <w:ind w:firstLine="712"/>
      </w:pPr>
      <w:r w:rsidRPr="00967F55">
        <w:t>【劑量服法】每日服二次</w:t>
      </w:r>
      <w:r w:rsidR="00335969">
        <w:t>，</w:t>
      </w:r>
      <w:r w:rsidRPr="00967F55">
        <w:t>每次服三錢。</w:t>
      </w:r>
    </w:p>
    <w:p w:rsidR="00312C14" w:rsidRDefault="00312C14" w:rsidP="000A4130">
      <w:pPr>
        <w:pStyle w:val="23"/>
        <w:ind w:firstLine="712"/>
      </w:pPr>
      <w:r>
        <w:rPr>
          <w:rFonts w:hint="eastAsia"/>
        </w:rPr>
        <w:t>【</w:t>
      </w:r>
      <w:r w:rsidR="00967F55" w:rsidRPr="00967F55">
        <w:t>注釋】方中秦艽</w:t>
      </w:r>
      <w:r w:rsidR="00335969">
        <w:t>、</w:t>
      </w:r>
      <w:r w:rsidR="00967F55" w:rsidRPr="00967F55">
        <w:t>薑</w:t>
      </w:r>
      <w:r w:rsidR="00B50FB5">
        <w:t>黃</w:t>
      </w:r>
      <w:r w:rsidR="00335969">
        <w:t>、</w:t>
      </w:r>
      <w:r w:rsidR="00967F55" w:rsidRPr="00967F55">
        <w:t>海桐皮</w:t>
      </w:r>
      <w:r w:rsidR="00335969">
        <w:t>、</w:t>
      </w:r>
      <w:r w:rsidR="00967F55" w:rsidRPr="00967F55">
        <w:t>獨活</w:t>
      </w:r>
      <w:r w:rsidR="00335969">
        <w:t>、</w:t>
      </w:r>
      <w:r w:rsidR="00967F55" w:rsidRPr="00967F55">
        <w:t>寄生</w:t>
      </w:r>
      <w:r w:rsidR="00335969">
        <w:t>、</w:t>
      </w:r>
      <w:r w:rsidR="00967F55" w:rsidRPr="00967F55">
        <w:t>靈仙</w:t>
      </w:r>
      <w:r w:rsidR="00335969">
        <w:t>、</w:t>
      </w:r>
      <w:r w:rsidR="00967F55" w:rsidRPr="00967F55">
        <w:t>桂枝、防風祛</w:t>
      </w:r>
      <w:r>
        <w:t>濕</w:t>
      </w:r>
      <w:r w:rsidR="00967F55" w:rsidRPr="00967F55">
        <w:t>散風</w:t>
      </w:r>
      <w:r>
        <w:t>，</w:t>
      </w:r>
      <w:r w:rsidR="00967F55" w:rsidRPr="00967F55">
        <w:t>通</w:t>
      </w:r>
      <w:r>
        <w:t>經</w:t>
      </w:r>
      <w:r w:rsidR="00967F55" w:rsidRPr="00967F55">
        <w:t>絡</w:t>
      </w:r>
      <w:r w:rsidR="00335969">
        <w:t>，</w:t>
      </w:r>
      <w:r>
        <w:t>緩</w:t>
      </w:r>
      <w:r w:rsidR="00967F55" w:rsidRPr="00967F55">
        <w:t>疼痛</w:t>
      </w:r>
      <w:r w:rsidR="00335969">
        <w:t>，</w:t>
      </w:r>
      <w:r w:rsidR="00967F55" w:rsidRPr="00967F55">
        <w:t>此中包括有舒筋湯</w:t>
      </w:r>
      <w:r w:rsidR="00335969">
        <w:t>、</w:t>
      </w:r>
      <w:r w:rsidR="00967F55" w:rsidRPr="00967F55">
        <w:t>羌活勝濕湯等方意。並佐以</w:t>
      </w:r>
      <w:r w:rsidR="00B50FB5">
        <w:t>黃</w:t>
      </w:r>
      <w:r w:rsidR="006522A1">
        <w:t>耆</w:t>
      </w:r>
      <w:r w:rsidR="008D0BFF">
        <w:t>益氣</w:t>
      </w:r>
      <w:r w:rsidR="00335969">
        <w:t>，</w:t>
      </w:r>
      <w:r w:rsidR="00967F55" w:rsidRPr="00967F55">
        <w:t>當歸補血</w:t>
      </w:r>
      <w:r w:rsidR="00335969">
        <w:t>，</w:t>
      </w:r>
      <w:r>
        <w:t>合</w:t>
      </w:r>
      <w:r w:rsidR="00967F55" w:rsidRPr="00967F55">
        <w:t>之為當歸補血湯</w:t>
      </w:r>
      <w:r w:rsidR="00335969">
        <w:t>，</w:t>
      </w:r>
      <w:r w:rsidR="00A265AE">
        <w:t>益</w:t>
      </w:r>
      <w:r w:rsidR="00967F55" w:rsidRPr="00967F55">
        <w:t>氣養血</w:t>
      </w:r>
      <w:r w:rsidR="00335969">
        <w:t>，</w:t>
      </w:r>
      <w:r w:rsidR="00967F55" w:rsidRPr="00967F55">
        <w:t>赤芍</w:t>
      </w:r>
      <w:r w:rsidR="00335969">
        <w:t>、</w:t>
      </w:r>
      <w:r w:rsidR="00967F55" w:rsidRPr="00967F55">
        <w:t>川芎活血養血</w:t>
      </w:r>
      <w:r w:rsidR="00335969">
        <w:t>，</w:t>
      </w:r>
      <w:r w:rsidR="00A651F7">
        <w:t>枸杞</w:t>
      </w:r>
      <w:r w:rsidR="00335969">
        <w:t>子、</w:t>
      </w:r>
      <w:r w:rsidR="00967F55" w:rsidRPr="00967F55">
        <w:t>牛膝養陰補腎</w:t>
      </w:r>
      <w:r w:rsidR="00335969">
        <w:t>，</w:t>
      </w:r>
      <w:r w:rsidR="00967F55" w:rsidRPr="00967F55">
        <w:t>強筋健骨</w:t>
      </w:r>
      <w:r w:rsidR="00335969">
        <w:t>；</w:t>
      </w:r>
      <w:r w:rsidR="00967F55" w:rsidRPr="00967F55">
        <w:t>茯神</w:t>
      </w:r>
      <w:r w:rsidR="00335969">
        <w:t>、</w:t>
      </w:r>
      <w:r w:rsidR="00967F55" w:rsidRPr="00967F55">
        <w:t>炙甘草</w:t>
      </w:r>
      <w:r>
        <w:t>益氣</w:t>
      </w:r>
      <w:r w:rsidR="00967F55" w:rsidRPr="00967F55">
        <w:t>補</w:t>
      </w:r>
      <w:r w:rsidR="00B57F27">
        <w:t>虛</w:t>
      </w:r>
      <w:r w:rsidR="00335969">
        <w:t>，</w:t>
      </w:r>
      <w:r w:rsidR="00967F55" w:rsidRPr="00967F55">
        <w:t>杜仲補腎固陰</w:t>
      </w:r>
      <w:r w:rsidR="00335969">
        <w:t>，</w:t>
      </w:r>
      <w:r w:rsidR="00967F55" w:rsidRPr="00967F55">
        <w:t>北沙參</w:t>
      </w:r>
      <w:r w:rsidR="00B50FB5">
        <w:t>滋</w:t>
      </w:r>
      <w:r w:rsidR="00967F55" w:rsidRPr="00967F55">
        <w:t>陰生津。以白酒浸泡</w:t>
      </w:r>
      <w:r w:rsidR="00335969">
        <w:t>，</w:t>
      </w:r>
      <w:r w:rsidR="00967F55" w:rsidRPr="00967F55">
        <w:t>使有效成分溶於酒中。</w:t>
      </w:r>
    </w:p>
    <w:p w:rsidR="00312C14" w:rsidRDefault="00967F55" w:rsidP="000A4130">
      <w:pPr>
        <w:pStyle w:val="23"/>
        <w:ind w:firstLine="712"/>
      </w:pPr>
      <w:r w:rsidRPr="00967F55">
        <w:lastRenderedPageBreak/>
        <w:t>本藥酒長服久服有祛風濕</w:t>
      </w:r>
      <w:r w:rsidR="00335969">
        <w:t>，</w:t>
      </w:r>
      <w:r w:rsidRPr="00967F55">
        <w:t>通經絡</w:t>
      </w:r>
      <w:r w:rsidR="00335969">
        <w:t>，</w:t>
      </w:r>
      <w:r w:rsidRPr="00967F55">
        <w:t>補肝腎</w:t>
      </w:r>
      <w:r w:rsidR="00312C14">
        <w:t>，</w:t>
      </w:r>
      <w:r w:rsidRPr="00967F55">
        <w:t>壯筋骨的功效</w:t>
      </w:r>
      <w:r w:rsidR="00335969">
        <w:t>，</w:t>
      </w:r>
      <w:r w:rsidRPr="00967F55">
        <w:t>以治療臂痛</w:t>
      </w:r>
      <w:r w:rsidR="00312C14">
        <w:t>。</w:t>
      </w:r>
      <w:r w:rsidR="00A265AE">
        <w:t>（</w:t>
      </w:r>
      <w:r w:rsidRPr="00967F55">
        <w:t>海州</w:t>
      </w:r>
      <w:r w:rsidR="00A265AE">
        <w:t>）</w:t>
      </w:r>
    </w:p>
    <w:p w:rsidR="00312C14" w:rsidRDefault="00284DBD" w:rsidP="00F67B6B">
      <w:pPr>
        <w:pStyle w:val="59"/>
        <w:ind w:firstLine="712"/>
      </w:pPr>
      <w:bookmarkStart w:id="375" w:name="_Toc39189059"/>
      <w:r>
        <w:rPr>
          <w:rFonts w:hint="eastAsia"/>
        </w:rPr>
        <w:t>※</w:t>
      </w:r>
      <w:r w:rsidR="00967F55" w:rsidRPr="00967F55">
        <w:t>治熱病後</w:t>
      </w:r>
      <w:r w:rsidR="00B57F27">
        <w:t>虛</w:t>
      </w:r>
      <w:r w:rsidR="00967F55" w:rsidRPr="00967F55">
        <w:t>熱渴方</w:t>
      </w:r>
      <w:bookmarkEnd w:id="375"/>
    </w:p>
    <w:p w:rsidR="00312C14" w:rsidRDefault="00967F55" w:rsidP="000A4130">
      <w:pPr>
        <w:pStyle w:val="23"/>
        <w:ind w:firstLine="712"/>
      </w:pPr>
      <w:r w:rsidRPr="00967F55">
        <w:t>【方劑來源】唐</w:t>
      </w:r>
      <w:r w:rsidR="009C0CC9">
        <w:rPr>
          <w:rFonts w:asciiTheme="majorEastAsia" w:hAnsiTheme="majorEastAsia"/>
        </w:rPr>
        <w:t>．</w:t>
      </w:r>
      <w:r w:rsidR="000A4130">
        <w:t>孫思</w:t>
      </w:r>
      <w:r w:rsidRPr="00967F55">
        <w:t>邈</w:t>
      </w:r>
      <w:r w:rsidR="00335969">
        <w:t>，</w:t>
      </w:r>
      <w:r w:rsidRPr="00967F55">
        <w:t>千金要方。</w:t>
      </w:r>
    </w:p>
    <w:p w:rsidR="00312C14" w:rsidRDefault="00967F55" w:rsidP="000A4130">
      <w:pPr>
        <w:pStyle w:val="23"/>
        <w:ind w:firstLine="712"/>
      </w:pPr>
      <w:r w:rsidRPr="00967F55">
        <w:t>【適應範</w:t>
      </w:r>
      <w:r w:rsidR="00B50FB5">
        <w:t>圍</w:t>
      </w:r>
      <w:r w:rsidRPr="00967F55">
        <w:t>】治熱病後</w:t>
      </w:r>
      <w:r w:rsidR="00335969">
        <w:t>，</w:t>
      </w:r>
      <w:r w:rsidRPr="00967F55">
        <w:t>虛熱渴</w:t>
      </w:r>
      <w:r w:rsidR="00335969">
        <w:t>，</w:t>
      </w:r>
      <w:r w:rsidRPr="00967F55">
        <w:t>四肢</w:t>
      </w:r>
      <w:r w:rsidR="00312C14">
        <w:t>煩</w:t>
      </w:r>
      <w:r w:rsidRPr="00967F55">
        <w:t>疼。</w:t>
      </w:r>
    </w:p>
    <w:p w:rsidR="00312C14" w:rsidRDefault="00967F55" w:rsidP="000A4130">
      <w:pPr>
        <w:pStyle w:val="23"/>
        <w:ind w:firstLine="712"/>
      </w:pPr>
      <w:r w:rsidRPr="00967F55">
        <w:t>【藥物組成】葛根一斤</w:t>
      </w:r>
      <w:r w:rsidR="00312C14">
        <w:t>，人</w:t>
      </w:r>
      <w:r w:rsidR="00B57F27">
        <w:t>參</w:t>
      </w:r>
      <w:r w:rsidR="00F11C67">
        <w:t>一兩</w:t>
      </w:r>
      <w:r w:rsidR="00312C14">
        <w:t>，</w:t>
      </w:r>
      <w:r w:rsidRPr="00967F55">
        <w:t>甘草</w:t>
      </w:r>
      <w:r w:rsidR="00F11C67">
        <w:t>一兩</w:t>
      </w:r>
      <w:r w:rsidR="00312C14">
        <w:t>，</w:t>
      </w:r>
      <w:r w:rsidRPr="00967F55">
        <w:t>竹葉一把</w:t>
      </w:r>
      <w:r w:rsidR="00312C14">
        <w:t>。</w:t>
      </w:r>
    </w:p>
    <w:p w:rsidR="00312C14" w:rsidRDefault="00967F55" w:rsidP="000A4130">
      <w:pPr>
        <w:pStyle w:val="23"/>
        <w:ind w:firstLine="712"/>
      </w:pPr>
      <w:r w:rsidRPr="00967F55">
        <w:t>【製法】水煎</w:t>
      </w:r>
      <w:r w:rsidR="00312C14">
        <w:t>。</w:t>
      </w:r>
    </w:p>
    <w:p w:rsidR="00312C14" w:rsidRDefault="00967F55" w:rsidP="000A4130">
      <w:pPr>
        <w:pStyle w:val="23"/>
        <w:ind w:firstLine="712"/>
      </w:pPr>
      <w:r w:rsidRPr="00967F55">
        <w:t>【</w:t>
      </w:r>
      <w:r w:rsidR="008D0BFF">
        <w:t>劑量</w:t>
      </w:r>
      <w:r w:rsidRPr="00967F55">
        <w:t>服法】分二</w:t>
      </w:r>
      <w:r w:rsidR="0009210F">
        <w:t>次</w:t>
      </w:r>
      <w:r w:rsidRPr="00967F55">
        <w:t>服</w:t>
      </w:r>
      <w:r w:rsidR="00312C14">
        <w:t>。</w:t>
      </w:r>
    </w:p>
    <w:p w:rsidR="00312C14" w:rsidRDefault="00967F55" w:rsidP="000A4130">
      <w:pPr>
        <w:pStyle w:val="23"/>
        <w:ind w:firstLine="712"/>
      </w:pPr>
      <w:r w:rsidRPr="00967F55">
        <w:t>【注釋】本方主熱病後</w:t>
      </w:r>
      <w:r w:rsidR="00335969">
        <w:t>，</w:t>
      </w:r>
      <w:r w:rsidRPr="00967F55">
        <w:t>有</w:t>
      </w:r>
      <w:r w:rsidR="00B57F27">
        <w:t>虛</w:t>
      </w:r>
      <w:r w:rsidRPr="00967F55">
        <w:t>熱症狀而渴</w:t>
      </w:r>
      <w:r w:rsidR="00335969">
        <w:t>，</w:t>
      </w:r>
      <w:r w:rsidRPr="00967F55">
        <w:t>四肢煩疼</w:t>
      </w:r>
      <w:r w:rsidR="00335969">
        <w:t>，</w:t>
      </w:r>
      <w:r w:rsidRPr="00967F55">
        <w:t>故以葛根清熱</w:t>
      </w:r>
      <w:r w:rsidR="00312C14">
        <w:t>平</w:t>
      </w:r>
      <w:r w:rsidRPr="00967F55">
        <w:t>肝</w:t>
      </w:r>
      <w:r w:rsidR="00335969">
        <w:t>，</w:t>
      </w:r>
      <w:r w:rsidRPr="00967F55">
        <w:t>竹葉利濕除熱</w:t>
      </w:r>
      <w:r w:rsidR="00312C14">
        <w:t>，</w:t>
      </w:r>
      <w:r w:rsidRPr="00967F55">
        <w:t>人參滋補培元</w:t>
      </w:r>
      <w:r w:rsidR="00335969">
        <w:t>，</w:t>
      </w:r>
      <w:r w:rsidRPr="00967F55">
        <w:t>古人無輸液療法</w:t>
      </w:r>
      <w:r w:rsidR="00335969">
        <w:t>，</w:t>
      </w:r>
      <w:r w:rsidRPr="00967F55">
        <w:t>熱病脫水後多靠養陰法改善人體水鹽代謝</w:t>
      </w:r>
      <w:r w:rsidR="00335969">
        <w:t>，</w:t>
      </w:r>
      <w:r w:rsidRPr="00967F55">
        <w:t>通過加強腸胃道的吸收來彌補水份之不足</w:t>
      </w:r>
      <w:r w:rsidR="00335969">
        <w:t>，</w:t>
      </w:r>
      <w:r w:rsidRPr="00967F55">
        <w:t>近代</w:t>
      </w:r>
      <w:r w:rsidR="00312C14">
        <w:t>雖</w:t>
      </w:r>
      <w:r w:rsidRPr="00967F55">
        <w:t>有</w:t>
      </w:r>
      <w:r w:rsidR="00312C14">
        <w:t>輸</w:t>
      </w:r>
      <w:r w:rsidRPr="00967F55">
        <w:t>液之法</w:t>
      </w:r>
      <w:r w:rsidR="00335969">
        <w:t>，</w:t>
      </w:r>
      <w:r w:rsidRPr="00967F55">
        <w:t>可隨</w:t>
      </w:r>
      <w:r w:rsidR="000A059F">
        <w:t>時</w:t>
      </w:r>
      <w:r w:rsidRPr="00967F55">
        <w:t>根據不同情況</w:t>
      </w:r>
      <w:r w:rsidR="00312C14">
        <w:t>輸</w:t>
      </w:r>
      <w:r w:rsidRPr="00967F55">
        <w:t>液或</w:t>
      </w:r>
      <w:r w:rsidR="00312C14">
        <w:t>輸</w:t>
      </w:r>
      <w:r w:rsidRPr="00967F55">
        <w:t>營養</w:t>
      </w:r>
      <w:r w:rsidR="00335969">
        <w:t>，</w:t>
      </w:r>
      <w:r w:rsidRPr="00967F55">
        <w:t>然終屬治標之法</w:t>
      </w:r>
      <w:r w:rsidR="00335969">
        <w:t>，</w:t>
      </w:r>
      <w:r w:rsidRPr="00967F55">
        <w:t>如能</w:t>
      </w:r>
      <w:r w:rsidR="00C61118">
        <w:t>配合</w:t>
      </w:r>
      <w:r w:rsidRPr="00967F55">
        <w:t>中藥應用</w:t>
      </w:r>
      <w:r w:rsidR="00312C14">
        <w:t>，</w:t>
      </w:r>
      <w:r w:rsidRPr="00967F55">
        <w:t>標本</w:t>
      </w:r>
      <w:r w:rsidR="00156B8F">
        <w:t>兼</w:t>
      </w:r>
      <w:r w:rsidRPr="00967F55">
        <w:t>顧</w:t>
      </w:r>
      <w:r w:rsidR="00335969">
        <w:t>，</w:t>
      </w:r>
      <w:r w:rsidRPr="00967F55">
        <w:t>補液與調整機體功能同時並舉</w:t>
      </w:r>
      <w:r w:rsidR="00335969">
        <w:t>，</w:t>
      </w:r>
      <w:r w:rsidRPr="00967F55">
        <w:t>臨床療效必然會大大提高</w:t>
      </w:r>
      <w:r w:rsidR="00312C14">
        <w:t>。</w:t>
      </w:r>
    </w:p>
    <w:p w:rsidR="00312C14" w:rsidRDefault="00284DBD" w:rsidP="00F67B6B">
      <w:pPr>
        <w:pStyle w:val="59"/>
        <w:ind w:firstLine="712"/>
      </w:pPr>
      <w:bookmarkStart w:id="376" w:name="_Toc39189060"/>
      <w:r>
        <w:rPr>
          <w:rFonts w:hint="eastAsia"/>
        </w:rPr>
        <w:t>※</w:t>
      </w:r>
      <w:r w:rsidR="00967F55" w:rsidRPr="00967F55">
        <w:t>治熱極渴不止方</w:t>
      </w:r>
      <w:bookmarkEnd w:id="376"/>
    </w:p>
    <w:p w:rsidR="00312C14" w:rsidRDefault="00967F55" w:rsidP="000A4130">
      <w:pPr>
        <w:pStyle w:val="23"/>
        <w:ind w:firstLine="712"/>
      </w:pPr>
      <w:r w:rsidRPr="00967F55">
        <w:t>【方劑來源】宋</w:t>
      </w:r>
      <w:r w:rsidR="009C0CC9">
        <w:rPr>
          <w:rFonts w:asciiTheme="majorEastAsia" w:hAnsiTheme="majorEastAsia"/>
        </w:rPr>
        <w:t>．</w:t>
      </w:r>
      <w:r w:rsidRPr="00967F55">
        <w:t>王懷隱等</w:t>
      </w:r>
      <w:r w:rsidR="00335969">
        <w:t>，</w:t>
      </w:r>
      <w:r w:rsidRPr="00967F55">
        <w:t>太</w:t>
      </w:r>
      <w:r w:rsidR="00312C14">
        <w:t>平</w:t>
      </w:r>
      <w:r w:rsidRPr="00967F55">
        <w:t>聖</w:t>
      </w:r>
      <w:r w:rsidR="005868FF">
        <w:t>惠</w:t>
      </w:r>
      <w:r w:rsidRPr="00967F55">
        <w:t>方</w:t>
      </w:r>
      <w:r w:rsidR="00312C14">
        <w:t>。</w:t>
      </w:r>
    </w:p>
    <w:p w:rsidR="00312C14" w:rsidRDefault="00967F55" w:rsidP="000A4130">
      <w:pPr>
        <w:pStyle w:val="23"/>
        <w:ind w:firstLine="712"/>
      </w:pPr>
      <w:r w:rsidRPr="00967F55">
        <w:t>【適應</w:t>
      </w:r>
      <w:r w:rsidR="00237CD4">
        <w:t>範圍</w:t>
      </w:r>
      <w:r w:rsidRPr="00967F55">
        <w:t>】治熱極</w:t>
      </w:r>
      <w:r w:rsidR="00335969">
        <w:t>，</w:t>
      </w:r>
      <w:r w:rsidRPr="00967F55">
        <w:t>渴不止。</w:t>
      </w:r>
    </w:p>
    <w:p w:rsidR="00312C14" w:rsidRDefault="00967F55" w:rsidP="000A4130">
      <w:pPr>
        <w:pStyle w:val="23"/>
        <w:ind w:firstLine="712"/>
      </w:pPr>
      <w:r w:rsidRPr="00967F55">
        <w:t>【藥物組成】麥門冬</w:t>
      </w:r>
      <w:r w:rsidR="00F11C67">
        <w:t>一兩</w:t>
      </w:r>
      <w:r w:rsidR="00312C14">
        <w:t>，</w:t>
      </w:r>
      <w:r w:rsidRPr="00967F55">
        <w:t>蘆根</w:t>
      </w:r>
      <w:r w:rsidR="00F11C67">
        <w:t>一兩</w:t>
      </w:r>
      <w:r w:rsidR="00312C14">
        <w:t>，</w:t>
      </w:r>
      <w:r w:rsidRPr="00967F55">
        <w:t>石膏二兩</w:t>
      </w:r>
      <w:r w:rsidR="00312C14">
        <w:t>。</w:t>
      </w:r>
    </w:p>
    <w:p w:rsidR="00312C14" w:rsidRDefault="00967F55" w:rsidP="000A4130">
      <w:pPr>
        <w:pStyle w:val="23"/>
        <w:ind w:firstLine="712"/>
      </w:pPr>
      <w:r w:rsidRPr="00967F55">
        <w:t>【製法】水煎</w:t>
      </w:r>
      <w:r w:rsidR="00312C14">
        <w:t>。</w:t>
      </w:r>
    </w:p>
    <w:p w:rsidR="00312C14" w:rsidRDefault="00967F55" w:rsidP="000A4130">
      <w:pPr>
        <w:pStyle w:val="23"/>
        <w:ind w:firstLine="712"/>
      </w:pPr>
      <w:r w:rsidRPr="00967F55">
        <w:t>【劑量服法】分二</w:t>
      </w:r>
      <w:r w:rsidR="0009210F">
        <w:t>次</w:t>
      </w:r>
      <w:r w:rsidRPr="00967F55">
        <w:t>服</w:t>
      </w:r>
      <w:r w:rsidR="00312C14">
        <w:t>。</w:t>
      </w:r>
    </w:p>
    <w:p w:rsidR="00312C14" w:rsidRDefault="00312C14" w:rsidP="000A4130">
      <w:pPr>
        <w:pStyle w:val="23"/>
        <w:ind w:firstLine="712"/>
      </w:pPr>
      <w:r>
        <w:rPr>
          <w:rFonts w:hint="eastAsia"/>
        </w:rPr>
        <w:t>【</w:t>
      </w:r>
      <w:r w:rsidR="00967F55" w:rsidRPr="00967F55">
        <w:t>注釋】熱極</w:t>
      </w:r>
      <w:r w:rsidR="00335969">
        <w:t>，</w:t>
      </w:r>
      <w:r w:rsidR="00967F55" w:rsidRPr="00967F55">
        <w:t>渴不止</w:t>
      </w:r>
      <w:r w:rsidR="00335969">
        <w:t>，</w:t>
      </w:r>
      <w:r w:rsidR="00967F55" w:rsidRPr="00967F55">
        <w:t>是熱症失水的具體臨床表現</w:t>
      </w:r>
      <w:r w:rsidR="00335969">
        <w:t>，</w:t>
      </w:r>
      <w:r w:rsidR="00967F55" w:rsidRPr="00967F55">
        <w:t>方中麥</w:t>
      </w:r>
      <w:r>
        <w:t>冬</w:t>
      </w:r>
      <w:r w:rsidR="00967F55" w:rsidRPr="00967F55">
        <w:t>養陰滋液</w:t>
      </w:r>
      <w:r w:rsidR="00335969">
        <w:t>，</w:t>
      </w:r>
      <w:r w:rsidR="00967F55" w:rsidRPr="00967F55">
        <w:t>石膏</w:t>
      </w:r>
      <w:r w:rsidR="00335969">
        <w:t>、</w:t>
      </w:r>
      <w:r w:rsidR="00967F55" w:rsidRPr="00967F55">
        <w:t>蘆根</w:t>
      </w:r>
      <w:r w:rsidR="00B57F27">
        <w:t>清</w:t>
      </w:r>
      <w:r w:rsidR="00967F55" w:rsidRPr="00967F55">
        <w:t>熱利尿</w:t>
      </w:r>
      <w:r w:rsidR="00335969">
        <w:t>，</w:t>
      </w:r>
      <w:r w:rsidR="00967F55" w:rsidRPr="00967F55">
        <w:t>在於調整機體水鹽代謝功能</w:t>
      </w:r>
      <w:r w:rsidR="00335969">
        <w:t>，</w:t>
      </w:r>
      <w:r w:rsidR="00967F55" w:rsidRPr="00967F55">
        <w:t>預防進一步脫水出現危症的措施。在服藥的同時</w:t>
      </w:r>
      <w:r w:rsidR="00335969">
        <w:t>，</w:t>
      </w:r>
      <w:r w:rsidR="00967F55" w:rsidRPr="00967F55">
        <w:t>病人口渴</w:t>
      </w:r>
      <w:r w:rsidR="00335969">
        <w:t>，</w:t>
      </w:r>
      <w:r w:rsidR="00967F55" w:rsidRPr="00967F55">
        <w:t>應滿足其飲水要求。如能以銀花</w:t>
      </w:r>
      <w:r w:rsidR="00B50FB5">
        <w:t>為</w:t>
      </w:r>
      <w:r w:rsidR="00967F55" w:rsidRPr="00967F55">
        <w:t>或西瓜汁代茶則更好</w:t>
      </w:r>
      <w:r>
        <w:t>。</w:t>
      </w:r>
    </w:p>
    <w:p w:rsidR="00312C14" w:rsidRDefault="00312C14">
      <w:pPr>
        <w:spacing w:after="0" w:line="240" w:lineRule="auto"/>
        <w:ind w:firstLine="0"/>
        <w:rPr>
          <w:rFonts w:eastAsiaTheme="majorEastAsia"/>
          <w:spacing w:val="38"/>
        </w:rPr>
      </w:pPr>
      <w:r>
        <w:br w:type="page"/>
      </w:r>
    </w:p>
    <w:p w:rsidR="00312C14" w:rsidRDefault="00967F55" w:rsidP="00312C14">
      <w:pPr>
        <w:pStyle w:val="1a"/>
      </w:pPr>
      <w:bookmarkStart w:id="377" w:name="_Toc39189061"/>
      <w:r w:rsidRPr="00967F55">
        <w:lastRenderedPageBreak/>
        <w:t>第五章寒症類</w:t>
      </w:r>
      <w:bookmarkEnd w:id="377"/>
    </w:p>
    <w:p w:rsidR="00312C14" w:rsidRDefault="00284DBD" w:rsidP="00F67B6B">
      <w:pPr>
        <w:pStyle w:val="59"/>
        <w:ind w:firstLine="712"/>
      </w:pPr>
      <w:bookmarkStart w:id="378" w:name="_Toc39189062"/>
      <w:r>
        <w:rPr>
          <w:rFonts w:hint="eastAsia"/>
        </w:rPr>
        <w:t>※</w:t>
      </w:r>
      <w:r w:rsidR="00967F55" w:rsidRPr="00967F55">
        <w:t>大建中湯</w:t>
      </w:r>
      <w:bookmarkEnd w:id="378"/>
    </w:p>
    <w:p w:rsidR="00312C14" w:rsidRDefault="00967F55" w:rsidP="000A4130">
      <w:pPr>
        <w:pStyle w:val="23"/>
        <w:ind w:firstLine="712"/>
      </w:pPr>
      <w:r w:rsidRPr="00967F55">
        <w:t>【方劑來源】冉雪峰大同方劑學載金匱方。</w:t>
      </w:r>
    </w:p>
    <w:p w:rsidR="00312C14" w:rsidRDefault="00967F55" w:rsidP="000A4130">
      <w:pPr>
        <w:pStyle w:val="23"/>
        <w:ind w:firstLine="712"/>
      </w:pPr>
      <w:r w:rsidRPr="00967F55">
        <w:t>【適應範圍】主治心胸中大寒</w:t>
      </w:r>
      <w:r w:rsidR="00335969">
        <w:t>，</w:t>
      </w:r>
      <w:r w:rsidRPr="00967F55">
        <w:t>痛嘔</w:t>
      </w:r>
      <w:r w:rsidR="00335969">
        <w:t>，</w:t>
      </w:r>
      <w:r w:rsidRPr="00967F55">
        <w:t>不能飲食</w:t>
      </w:r>
      <w:r w:rsidR="00335969">
        <w:t>，</w:t>
      </w:r>
      <w:r w:rsidRPr="00967F55">
        <w:t>腹中寒</w:t>
      </w:r>
      <w:r w:rsidR="00ED0DF0">
        <w:t>上衝</w:t>
      </w:r>
      <w:r w:rsidR="00335969">
        <w:t>，</w:t>
      </w:r>
      <w:r w:rsidRPr="00967F55">
        <w:t>皮起</w:t>
      </w:r>
      <w:r w:rsidR="00335969">
        <w:t>，</w:t>
      </w:r>
      <w:r w:rsidRPr="00967F55">
        <w:t>出現有頭足</w:t>
      </w:r>
      <w:r w:rsidR="00312C14">
        <w:t>，</w:t>
      </w:r>
      <w:r w:rsidRPr="00967F55">
        <w:t>上下痛不可觸近</w:t>
      </w:r>
      <w:r w:rsidR="00335969">
        <w:t>，</w:t>
      </w:r>
      <w:r w:rsidRPr="00967F55">
        <w:t>以湯主之。</w:t>
      </w:r>
    </w:p>
    <w:p w:rsidR="00312C14" w:rsidRDefault="00967F55" w:rsidP="000A4130">
      <w:pPr>
        <w:pStyle w:val="23"/>
        <w:ind w:firstLine="712"/>
      </w:pPr>
      <w:r w:rsidRPr="00967F55">
        <w:t>【藥物組成】蜀椒二分</w:t>
      </w:r>
      <w:r w:rsidR="00312C14">
        <w:t>，</w:t>
      </w:r>
      <w:r w:rsidRPr="00967F55">
        <w:t>乾薑四兩</w:t>
      </w:r>
      <w:r w:rsidR="00312C14">
        <w:t>，</w:t>
      </w:r>
      <w:r w:rsidRPr="00967F55">
        <w:t>人</w:t>
      </w:r>
      <w:r w:rsidR="00B57F27">
        <w:t>參</w:t>
      </w:r>
      <w:r w:rsidRPr="00967F55">
        <w:t>二兩</w:t>
      </w:r>
      <w:r w:rsidR="00312C14">
        <w:t>。</w:t>
      </w:r>
    </w:p>
    <w:p w:rsidR="00312C14" w:rsidRDefault="00312C14" w:rsidP="000A4130">
      <w:pPr>
        <w:pStyle w:val="23"/>
        <w:ind w:firstLine="712"/>
      </w:pPr>
      <w:r>
        <w:rPr>
          <w:rFonts w:hint="eastAsia"/>
        </w:rPr>
        <w:t>【</w:t>
      </w:r>
      <w:r w:rsidR="00967F55" w:rsidRPr="00967F55">
        <w:t>製法】上三味</w:t>
      </w:r>
      <w:r w:rsidR="00335969">
        <w:t>，</w:t>
      </w:r>
      <w:r w:rsidR="00967F55" w:rsidRPr="00967F55">
        <w:t>以水四升</w:t>
      </w:r>
      <w:r w:rsidR="00335969">
        <w:t>，</w:t>
      </w:r>
      <w:r w:rsidR="00967F55" w:rsidRPr="00967F55">
        <w:t>煮取二升</w:t>
      </w:r>
      <w:r w:rsidR="00335969">
        <w:t>，</w:t>
      </w:r>
      <w:r>
        <w:t>去滓</w:t>
      </w:r>
      <w:r w:rsidR="00335969">
        <w:t>，</w:t>
      </w:r>
      <w:r w:rsidR="00F67B6B">
        <w:t>內</w:t>
      </w:r>
      <w:r w:rsidR="00967F55" w:rsidRPr="00967F55">
        <w:t>膠飴一升</w:t>
      </w:r>
      <w:r w:rsidR="00335969">
        <w:t>，</w:t>
      </w:r>
      <w:r w:rsidR="00967F55" w:rsidRPr="00967F55">
        <w:t>微</w:t>
      </w:r>
      <w:r>
        <w:t>火</w:t>
      </w:r>
      <w:r w:rsidR="00967F55" w:rsidRPr="00967F55">
        <w:t>煮取一升</w:t>
      </w:r>
      <w:r>
        <w:t>半。</w:t>
      </w:r>
    </w:p>
    <w:p w:rsidR="00312C14" w:rsidRDefault="00967F55" w:rsidP="000A4130">
      <w:pPr>
        <w:pStyle w:val="23"/>
        <w:ind w:firstLine="712"/>
      </w:pPr>
      <w:r w:rsidRPr="00967F55">
        <w:t>【劑量服法】分溫再服</w:t>
      </w:r>
      <w:r w:rsidR="00335969">
        <w:t>，</w:t>
      </w:r>
      <w:r w:rsidRPr="00967F55">
        <w:t>如一炊頃</w:t>
      </w:r>
      <w:r w:rsidR="00335969">
        <w:t>，</w:t>
      </w:r>
      <w:r w:rsidRPr="00967F55">
        <w:t>可飲粥二升</w:t>
      </w:r>
      <w:r w:rsidR="00335969">
        <w:t>，</w:t>
      </w:r>
      <w:r w:rsidRPr="00967F55">
        <w:t>後更衣</w:t>
      </w:r>
      <w:r w:rsidR="00335969">
        <w:t>，</w:t>
      </w:r>
      <w:r w:rsidRPr="00967F55">
        <w:t>當一日食麋</w:t>
      </w:r>
      <w:r w:rsidR="00335969">
        <w:t>，</w:t>
      </w:r>
      <w:r w:rsidRPr="00967F55">
        <w:t>溫覆之</w:t>
      </w:r>
      <w:r w:rsidR="00312C14">
        <w:t>。</w:t>
      </w:r>
    </w:p>
    <w:p w:rsidR="00312C14" w:rsidRDefault="00967F55" w:rsidP="000A4130">
      <w:pPr>
        <w:pStyle w:val="23"/>
        <w:ind w:firstLine="712"/>
      </w:pPr>
      <w:r w:rsidRPr="00967F55">
        <w:t>【注釋】查此方</w:t>
      </w:r>
      <w:r w:rsidR="00A651F7">
        <w:t>為</w:t>
      </w:r>
      <w:r w:rsidRPr="00967F55">
        <w:t>溫中散寒</w:t>
      </w:r>
      <w:r w:rsidR="00335969">
        <w:t>，</w:t>
      </w:r>
      <w:r w:rsidRPr="00967F55">
        <w:t>建立中氣</w:t>
      </w:r>
      <w:r w:rsidR="00335969">
        <w:t>，</w:t>
      </w:r>
      <w:r w:rsidRPr="00967F55">
        <w:t>而旋轉上下之方也。不曰溫中補中</w:t>
      </w:r>
      <w:r w:rsidR="00335969">
        <w:t>，</w:t>
      </w:r>
      <w:r w:rsidRPr="00967F55">
        <w:t>而曰建中大建中者。蓋腹中</w:t>
      </w:r>
      <w:r w:rsidR="00B50FB5">
        <w:t>寒</w:t>
      </w:r>
      <w:r w:rsidRPr="00967F55">
        <w:t>氣</w:t>
      </w:r>
      <w:r w:rsidR="00ED0DF0">
        <w:t>上衝</w:t>
      </w:r>
      <w:r w:rsidR="00335969">
        <w:t>，</w:t>
      </w:r>
      <w:r w:rsidRPr="00967F55">
        <w:t>上干陽位</w:t>
      </w:r>
      <w:r w:rsidR="00335969">
        <w:t>，</w:t>
      </w:r>
      <w:r w:rsidRPr="00967F55">
        <w:t>致心下大寒痛</w:t>
      </w:r>
      <w:r w:rsidR="00335969">
        <w:t>，</w:t>
      </w:r>
      <w:r w:rsidRPr="00967F55">
        <w:t>則中氣</w:t>
      </w:r>
      <w:r w:rsidR="00A651F7">
        <w:t>為</w:t>
      </w:r>
      <w:r w:rsidRPr="00967F55">
        <w:t>寒邪侵逼</w:t>
      </w:r>
      <w:r w:rsidR="00335969">
        <w:t>，</w:t>
      </w:r>
      <w:r w:rsidRPr="00967F55">
        <w:t>頹廢不振</w:t>
      </w:r>
      <w:r w:rsidR="00312C14">
        <w:t>，</w:t>
      </w:r>
      <w:r w:rsidRPr="00967F55">
        <w:t>更何待</w:t>
      </w:r>
      <w:r w:rsidR="00B50FB5">
        <w:t>言</w:t>
      </w:r>
      <w:r w:rsidR="00312C14">
        <w:t>，</w:t>
      </w:r>
      <w:r w:rsidRPr="00967F55">
        <w:t>所以發現痛嘔</w:t>
      </w:r>
      <w:r w:rsidR="00312C14">
        <w:t>、</w:t>
      </w:r>
      <w:r w:rsidRPr="00967F55">
        <w:t>不能飲食等症。本方從建中著手</w:t>
      </w:r>
      <w:r w:rsidR="00312C14">
        <w:t>，</w:t>
      </w:r>
      <w:r w:rsidRPr="00967F55">
        <w:t>所謂病在上下治其中也</w:t>
      </w:r>
      <w:r w:rsidR="00335969">
        <w:t>。</w:t>
      </w:r>
      <w:r w:rsidRPr="00967F55">
        <w:t>此際補中而</w:t>
      </w:r>
      <w:r w:rsidR="00B57F27">
        <w:t>虛</w:t>
      </w:r>
      <w:r w:rsidR="00312C14">
        <w:t>未</w:t>
      </w:r>
      <w:r w:rsidRPr="00967F55">
        <w:t>可復</w:t>
      </w:r>
      <w:r w:rsidR="00335969">
        <w:t>，</w:t>
      </w:r>
      <w:r w:rsidRPr="00967F55">
        <w:t>寬中而氣</w:t>
      </w:r>
      <w:r w:rsidR="00312C14">
        <w:t>未</w:t>
      </w:r>
      <w:r w:rsidRPr="00967F55">
        <w:t>可通</w:t>
      </w:r>
      <w:r w:rsidR="00335969">
        <w:t>，</w:t>
      </w:r>
      <w:r w:rsidRPr="00967F55">
        <w:t>故惟借椒薑之大辛大溫者</w:t>
      </w:r>
      <w:r w:rsidR="00335969">
        <w:t>，</w:t>
      </w:r>
      <w:r w:rsidRPr="00967F55">
        <w:t>興奮鼓舞建立中氣於既敗之餘</w:t>
      </w:r>
      <w:r w:rsidR="00335969">
        <w:t>，</w:t>
      </w:r>
      <w:r w:rsidRPr="00967F55">
        <w:t>而重加飴糖</w:t>
      </w:r>
      <w:r w:rsidR="00335969">
        <w:t>，</w:t>
      </w:r>
      <w:r w:rsidRPr="00967F55">
        <w:t>又復飲粥</w:t>
      </w:r>
      <w:r w:rsidR="00335969">
        <w:t>，</w:t>
      </w:r>
      <w:r w:rsidRPr="00967F55">
        <w:t>純在培育中焦生生之氣斡旋</w:t>
      </w:r>
      <w:r w:rsidR="00335969">
        <w:t>，</w:t>
      </w:r>
      <w:r w:rsidRPr="00967F55">
        <w:t>迥非他項溫竄之品</w:t>
      </w:r>
      <w:r w:rsidR="00335969">
        <w:t>，</w:t>
      </w:r>
      <w:r w:rsidRPr="00967F55">
        <w:t>過無餘者可比</w:t>
      </w:r>
      <w:r w:rsidR="00335969">
        <w:t>，</w:t>
      </w:r>
      <w:r w:rsidRPr="00967F55">
        <w:t>妙在人參</w:t>
      </w:r>
      <w:r w:rsidR="00312C14">
        <w:t>，</w:t>
      </w:r>
      <w:r w:rsidRPr="00967F55">
        <w:t>可以助飴糖之培養</w:t>
      </w:r>
      <w:r w:rsidR="00335969">
        <w:t>，</w:t>
      </w:r>
      <w:r w:rsidRPr="00967F55">
        <w:t>可以助薑椒之興奮。大氣一轉</w:t>
      </w:r>
      <w:r w:rsidR="00335969">
        <w:t>，</w:t>
      </w:r>
      <w:r w:rsidRPr="00967F55">
        <w:t>其結乃散</w:t>
      </w:r>
      <w:r w:rsidR="00312C14">
        <w:t>，</w:t>
      </w:r>
      <w:r w:rsidRPr="00967F55">
        <w:t>太陽既出</w:t>
      </w:r>
      <w:r w:rsidR="00312C14">
        <w:t>，爝</w:t>
      </w:r>
      <w:r w:rsidRPr="00967F55">
        <w:t>火皆消</w:t>
      </w:r>
      <w:r w:rsidR="00335969">
        <w:t>。</w:t>
      </w:r>
      <w:r w:rsidRPr="00967F55">
        <w:t>人以後天榖氣</w:t>
      </w:r>
      <w:r w:rsidR="00A651F7">
        <w:t>為</w:t>
      </w:r>
      <w:r w:rsidRPr="00967F55">
        <w:t>本</w:t>
      </w:r>
      <w:r w:rsidR="00335969">
        <w:t>，</w:t>
      </w:r>
      <w:r w:rsidRPr="00967F55">
        <w:t>中之陽</w:t>
      </w:r>
      <w:r w:rsidR="00312C14">
        <w:t>回</w:t>
      </w:r>
      <w:r w:rsidR="00335969">
        <w:t>，</w:t>
      </w:r>
      <w:r w:rsidRPr="00967F55">
        <w:t>則上下之陽俱回</w:t>
      </w:r>
      <w:r w:rsidR="00335969">
        <w:t>，</w:t>
      </w:r>
      <w:r w:rsidRPr="00967F55">
        <w:t>上下之陽回</w:t>
      </w:r>
      <w:r w:rsidR="00335969">
        <w:t>，</w:t>
      </w:r>
      <w:r w:rsidRPr="00967F55">
        <w:t>而中氣安有不建立者乎</w:t>
      </w:r>
      <w:r w:rsidR="00312C14">
        <w:t>？</w:t>
      </w:r>
      <w:r w:rsidRPr="00967F55">
        <w:t>所以謂之大也</w:t>
      </w:r>
      <w:r w:rsidR="00335969">
        <w:t>，</w:t>
      </w:r>
      <w:r w:rsidRPr="00967F55">
        <w:t>不治痛而痛自止</w:t>
      </w:r>
      <w:r w:rsidR="00335969">
        <w:t>，</w:t>
      </w:r>
      <w:r w:rsidRPr="00967F55">
        <w:t>不溫下而下之陰除</w:t>
      </w:r>
      <w:r w:rsidR="00335969">
        <w:t>，</w:t>
      </w:r>
      <w:r w:rsidRPr="00967F55">
        <w:t>不溫上而上之陽宣</w:t>
      </w:r>
      <w:r w:rsidR="00335969">
        <w:t>，</w:t>
      </w:r>
      <w:r w:rsidRPr="00967F55">
        <w:t>立方之妙如此</w:t>
      </w:r>
      <w:r w:rsidR="00312C14">
        <w:t>。</w:t>
      </w:r>
      <w:r w:rsidR="00A265AE">
        <w:t>（</w:t>
      </w:r>
      <w:r w:rsidRPr="00967F55">
        <w:t>冉雪峰</w:t>
      </w:r>
      <w:r w:rsidR="00A265AE">
        <w:t>）</w:t>
      </w:r>
    </w:p>
    <w:p w:rsidR="00312C14" w:rsidRDefault="00284DBD" w:rsidP="00F67B6B">
      <w:pPr>
        <w:pStyle w:val="59"/>
        <w:ind w:firstLine="712"/>
      </w:pPr>
      <w:bookmarkStart w:id="379" w:name="_Toc39189063"/>
      <w:r>
        <w:rPr>
          <w:rFonts w:hint="eastAsia"/>
        </w:rPr>
        <w:t>※</w:t>
      </w:r>
      <w:r w:rsidR="00967F55" w:rsidRPr="00967F55">
        <w:t>理中丸</w:t>
      </w:r>
      <w:bookmarkEnd w:id="379"/>
    </w:p>
    <w:p w:rsidR="00312C14" w:rsidRDefault="00967F55" w:rsidP="000A4130">
      <w:pPr>
        <w:pStyle w:val="23"/>
        <w:ind w:firstLine="712"/>
      </w:pPr>
      <w:r w:rsidRPr="00967F55">
        <w:t>【方劑來源】冉雪峰大同方劑學載傷寒方。</w:t>
      </w:r>
    </w:p>
    <w:p w:rsidR="00312C14" w:rsidRDefault="00967F55" w:rsidP="000A4130">
      <w:pPr>
        <w:pStyle w:val="23"/>
        <w:ind w:firstLine="712"/>
      </w:pPr>
      <w:r w:rsidRPr="00967F55">
        <w:t>【適應範圍】主治霍亂</w:t>
      </w:r>
      <w:r w:rsidR="00335969">
        <w:t>，</w:t>
      </w:r>
      <w:r w:rsidRPr="00967F55">
        <w:t>頭痛發熱</w:t>
      </w:r>
      <w:r w:rsidR="00335969">
        <w:t>，</w:t>
      </w:r>
      <w:r w:rsidRPr="00967F55">
        <w:t>身疼痛。熱多欲飲水者</w:t>
      </w:r>
      <w:r w:rsidR="00335969">
        <w:t>，</w:t>
      </w:r>
      <w:r w:rsidRPr="00967F55">
        <w:t>五</w:t>
      </w:r>
      <w:r w:rsidR="00312C14">
        <w:t>苓</w:t>
      </w:r>
      <w:r w:rsidRPr="00967F55">
        <w:t>散主之</w:t>
      </w:r>
      <w:r w:rsidR="00335969">
        <w:t>；</w:t>
      </w:r>
      <w:r w:rsidR="00B50FB5">
        <w:t>寒</w:t>
      </w:r>
      <w:r w:rsidRPr="00967F55">
        <w:t>多不欲用水者</w:t>
      </w:r>
      <w:r w:rsidR="00335969">
        <w:t>，</w:t>
      </w:r>
      <w:r w:rsidRPr="00967F55">
        <w:t>理中丸主之</w:t>
      </w:r>
      <w:r w:rsidR="00335969">
        <w:t>，</w:t>
      </w:r>
      <w:r w:rsidRPr="00967F55">
        <w:t>及大病瘥後</w:t>
      </w:r>
      <w:r w:rsidR="00335969">
        <w:t>，</w:t>
      </w:r>
      <w:r w:rsidRPr="00967F55">
        <w:t>喜唾</w:t>
      </w:r>
      <w:r w:rsidR="00335969">
        <w:t>，</w:t>
      </w:r>
      <w:r w:rsidRPr="00967F55">
        <w:t>久不了了</w:t>
      </w:r>
      <w:r w:rsidR="00312C14">
        <w:t>，</w:t>
      </w:r>
      <w:r w:rsidRPr="00967F55">
        <w:t>胃中有寒</w:t>
      </w:r>
      <w:r w:rsidR="00335969">
        <w:t>，</w:t>
      </w:r>
      <w:r w:rsidRPr="00967F55">
        <w:t>當以丸藥溫之</w:t>
      </w:r>
      <w:r w:rsidR="00335969">
        <w:t>，</w:t>
      </w:r>
      <w:r w:rsidRPr="00967F55">
        <w:t>宜理中丸</w:t>
      </w:r>
      <w:r w:rsidR="00312C14">
        <w:t>。</w:t>
      </w:r>
    </w:p>
    <w:p w:rsidR="00312C14" w:rsidRDefault="00967F55" w:rsidP="000A4130">
      <w:pPr>
        <w:pStyle w:val="23"/>
        <w:ind w:firstLine="712"/>
      </w:pPr>
      <w:r w:rsidRPr="00967F55">
        <w:t>【藥物</w:t>
      </w:r>
      <w:r w:rsidR="00237CD4">
        <w:t>組成</w:t>
      </w:r>
      <w:r w:rsidRPr="00967F55">
        <w:t>】人</w:t>
      </w:r>
      <w:r w:rsidR="00B57F27">
        <w:t>參</w:t>
      </w:r>
      <w:r w:rsidRPr="00967F55">
        <w:t>三兩</w:t>
      </w:r>
      <w:r w:rsidR="00312C14">
        <w:t>，</w:t>
      </w:r>
      <w:r w:rsidRPr="00967F55">
        <w:t>白朮三兩</w:t>
      </w:r>
      <w:r w:rsidR="00312C14">
        <w:t>，</w:t>
      </w:r>
      <w:r w:rsidRPr="00967F55">
        <w:t>乾薑三兩</w:t>
      </w:r>
      <w:r w:rsidR="00312C14">
        <w:t>，</w:t>
      </w:r>
      <w:r w:rsidRPr="00967F55">
        <w:t>甘草三兩</w:t>
      </w:r>
      <w:r w:rsidR="00312C14">
        <w:t>。</w:t>
      </w:r>
    </w:p>
    <w:p w:rsidR="00312C14" w:rsidRDefault="00967F55" w:rsidP="000A4130">
      <w:pPr>
        <w:pStyle w:val="23"/>
        <w:ind w:firstLine="712"/>
      </w:pPr>
      <w:r w:rsidRPr="00967F55">
        <w:t>【製法】上四味</w:t>
      </w:r>
      <w:r w:rsidR="004B19D5">
        <w:t>搗</w:t>
      </w:r>
      <w:r w:rsidRPr="00967F55">
        <w:t>篩</w:t>
      </w:r>
      <w:r w:rsidR="00312C14">
        <w:t>為末</w:t>
      </w:r>
      <w:r w:rsidR="00335969">
        <w:t>，</w:t>
      </w:r>
      <w:r w:rsidR="00312C14">
        <w:t>蜜合</w:t>
      </w:r>
      <w:r w:rsidR="00A651F7">
        <w:t>為</w:t>
      </w:r>
      <w:r w:rsidRPr="00967F55">
        <w:t>丸</w:t>
      </w:r>
      <w:r w:rsidR="00335969">
        <w:t>，</w:t>
      </w:r>
      <w:r w:rsidRPr="00967F55">
        <w:t>如</w:t>
      </w:r>
      <w:r w:rsidR="00312C14">
        <w:t>雞子</w:t>
      </w:r>
      <w:r w:rsidR="00B50FB5">
        <w:t>黃</w:t>
      </w:r>
      <w:r w:rsidRPr="00967F55">
        <w:t>大。</w:t>
      </w:r>
    </w:p>
    <w:p w:rsidR="00312C14" w:rsidRDefault="00312C14" w:rsidP="000A4130">
      <w:pPr>
        <w:pStyle w:val="23"/>
        <w:ind w:firstLine="712"/>
      </w:pPr>
      <w:r>
        <w:rPr>
          <w:rFonts w:hint="eastAsia"/>
        </w:rPr>
        <w:t>【</w:t>
      </w:r>
      <w:r w:rsidR="00967F55" w:rsidRPr="00967F55">
        <w:t>劑量服法】以沸湯數</w:t>
      </w:r>
      <w:r>
        <w:t>合</w:t>
      </w:r>
      <w:r w:rsidR="00967F55" w:rsidRPr="00967F55">
        <w:t>和一丸</w:t>
      </w:r>
      <w:r w:rsidR="00335969">
        <w:t>。</w:t>
      </w:r>
      <w:r w:rsidR="00967F55" w:rsidRPr="00967F55">
        <w:t>硏碎溫服之</w:t>
      </w:r>
      <w:r>
        <w:t>，</w:t>
      </w:r>
      <w:r w:rsidR="00967F55" w:rsidRPr="00967F55">
        <w:t>日三</w:t>
      </w:r>
      <w:r w:rsidR="00335969">
        <w:t>、</w:t>
      </w:r>
      <w:r w:rsidR="00967F55" w:rsidRPr="00967F55">
        <w:t>四服</w:t>
      </w:r>
      <w:r w:rsidR="00335969">
        <w:t>，</w:t>
      </w:r>
      <w:r w:rsidR="00967F55" w:rsidRPr="00967F55">
        <w:t>夜二服</w:t>
      </w:r>
      <w:r w:rsidR="00335969">
        <w:t>。</w:t>
      </w:r>
      <w:r w:rsidR="00967F55" w:rsidRPr="00967F55">
        <w:t>腹中未熱</w:t>
      </w:r>
      <w:r w:rsidR="00335969">
        <w:t>，</w:t>
      </w:r>
      <w:r>
        <w:t>益</w:t>
      </w:r>
      <w:r w:rsidR="00967F55" w:rsidRPr="00967F55">
        <w:t>至三、四丸</w:t>
      </w:r>
      <w:r w:rsidR="00335969">
        <w:t>，</w:t>
      </w:r>
      <w:r w:rsidR="00967F55" w:rsidRPr="00967F55">
        <w:t>然不及湯方法</w:t>
      </w:r>
      <w:r w:rsidR="00335969">
        <w:t>，</w:t>
      </w:r>
      <w:r w:rsidR="00967F55" w:rsidRPr="00967F55">
        <w:t>以四物依兩數</w:t>
      </w:r>
      <w:r w:rsidR="00967F55" w:rsidRPr="00967F55">
        <w:lastRenderedPageBreak/>
        <w:t>切用</w:t>
      </w:r>
      <w:r w:rsidR="00335969">
        <w:t>，</w:t>
      </w:r>
      <w:r w:rsidR="00967F55" w:rsidRPr="00967F55">
        <w:t>水八升</w:t>
      </w:r>
      <w:r w:rsidR="00335969">
        <w:t>，</w:t>
      </w:r>
      <w:r w:rsidR="00967F55" w:rsidRPr="00967F55">
        <w:t>煮取三升</w:t>
      </w:r>
      <w:r w:rsidR="00335969">
        <w:t>，</w:t>
      </w:r>
      <w:r w:rsidR="00967F55" w:rsidRPr="00967F55">
        <w:t>去滓</w:t>
      </w:r>
      <w:r w:rsidR="00335969">
        <w:t>，</w:t>
      </w:r>
      <w:r w:rsidR="00967F55" w:rsidRPr="00967F55">
        <w:t>溫服一升</w:t>
      </w:r>
      <w:r w:rsidR="00335969">
        <w:t>，</w:t>
      </w:r>
      <w:r w:rsidR="00967F55" w:rsidRPr="00967F55">
        <w:t>日三服。若臍上築者</w:t>
      </w:r>
      <w:r w:rsidR="00335969">
        <w:t>，</w:t>
      </w:r>
      <w:r w:rsidR="00967F55" w:rsidRPr="00967F55">
        <w:t>腎氣動也</w:t>
      </w:r>
      <w:r w:rsidR="00335969">
        <w:t>，</w:t>
      </w:r>
      <w:r w:rsidR="00967F55" w:rsidRPr="00967F55">
        <w:t>去朮加桂四兩。渴欲飲水者</w:t>
      </w:r>
      <w:r w:rsidR="00335969">
        <w:t>，</w:t>
      </w:r>
      <w:r w:rsidR="00967F55" w:rsidRPr="00967F55">
        <w:t>加朮足前成四</w:t>
      </w:r>
      <w:r w:rsidR="00B50FB5">
        <w:t>兩半</w:t>
      </w:r>
      <w:r w:rsidR="00967F55" w:rsidRPr="00967F55">
        <w:t>。腹中痛者</w:t>
      </w:r>
      <w:r>
        <w:t>，</w:t>
      </w:r>
      <w:r w:rsidR="00967F55" w:rsidRPr="00967F55">
        <w:t>加人參足前成四兩</w:t>
      </w:r>
      <w:r w:rsidR="00A265AE">
        <w:t>半</w:t>
      </w:r>
      <w:r w:rsidR="00967F55" w:rsidRPr="00967F55">
        <w:t>。寒者</w:t>
      </w:r>
      <w:r w:rsidR="00335969">
        <w:t>，</w:t>
      </w:r>
      <w:r w:rsidR="00967F55" w:rsidRPr="00967F55">
        <w:t>加乾薑</w:t>
      </w:r>
      <w:r>
        <w:t>，</w:t>
      </w:r>
      <w:r w:rsidR="00967F55" w:rsidRPr="00967F55">
        <w:t>足前成四兩</w:t>
      </w:r>
      <w:r w:rsidR="00A265AE">
        <w:t>半</w:t>
      </w:r>
      <w:r>
        <w:t>。</w:t>
      </w:r>
      <w:r w:rsidR="00967F55" w:rsidRPr="00967F55">
        <w:t>腹滿者</w:t>
      </w:r>
      <w:r w:rsidR="00335969">
        <w:t>，</w:t>
      </w:r>
      <w:r w:rsidR="00967F55" w:rsidRPr="00967F55">
        <w:t>去朮加附子一枚</w:t>
      </w:r>
      <w:r>
        <w:t>，</w:t>
      </w:r>
      <w:r w:rsidR="00967F55" w:rsidRPr="00967F55">
        <w:t>服湯後如食頃</w:t>
      </w:r>
      <w:r w:rsidR="00335969">
        <w:t>，</w:t>
      </w:r>
      <w:r w:rsidR="00967F55" w:rsidRPr="00967F55">
        <w:t>飲熱粥一升許</w:t>
      </w:r>
      <w:r w:rsidR="00335969">
        <w:t>，</w:t>
      </w:r>
      <w:r w:rsidR="00967F55" w:rsidRPr="00967F55">
        <w:t>自溫</w:t>
      </w:r>
      <w:r w:rsidR="00335969">
        <w:t>，</w:t>
      </w:r>
      <w:r w:rsidR="00967F55" w:rsidRPr="00967F55">
        <w:t>勿揭衣被</w:t>
      </w:r>
      <w:r>
        <w:t>。</w:t>
      </w:r>
    </w:p>
    <w:p w:rsidR="00312C14" w:rsidRDefault="00312C14" w:rsidP="000A4130">
      <w:pPr>
        <w:pStyle w:val="23"/>
        <w:ind w:firstLine="712"/>
      </w:pPr>
      <w:r>
        <w:rPr>
          <w:rFonts w:hint="eastAsia"/>
        </w:rPr>
        <w:t>【</w:t>
      </w:r>
      <w:r w:rsidR="00967F55" w:rsidRPr="00967F55">
        <w:t>注釋】查此方</w:t>
      </w:r>
      <w:r w:rsidR="00A651F7">
        <w:t>為</w:t>
      </w:r>
      <w:r>
        <w:t>平</w:t>
      </w:r>
      <w:r w:rsidR="00967F55" w:rsidRPr="00967F55">
        <w:t>調脾胃之方。人參</w:t>
      </w:r>
      <w:r>
        <w:t>益</w:t>
      </w:r>
      <w:r w:rsidR="00967F55" w:rsidRPr="00967F55">
        <w:t>胃</w:t>
      </w:r>
      <w:r w:rsidR="00335969">
        <w:t>，</w:t>
      </w:r>
      <w:r w:rsidR="00967F55" w:rsidRPr="00967F55">
        <w:t>不曰補中</w:t>
      </w:r>
      <w:r w:rsidR="00335969">
        <w:t>，</w:t>
      </w:r>
      <w:r w:rsidR="00967F55" w:rsidRPr="00967F55">
        <w:t>而曰理中者。蓋霍亂陰陽雜錯</w:t>
      </w:r>
      <w:r w:rsidR="00335969">
        <w:t>，</w:t>
      </w:r>
      <w:r w:rsidR="00967F55" w:rsidRPr="00967F55">
        <w:t>中氣敗壞</w:t>
      </w:r>
      <w:r w:rsidR="00335969">
        <w:t>，</w:t>
      </w:r>
      <w:r w:rsidR="00967F55" w:rsidRPr="00967F55">
        <w:t>因而揮霍</w:t>
      </w:r>
      <w:r>
        <w:t>撩</w:t>
      </w:r>
      <w:r w:rsidR="00967F55" w:rsidRPr="00967F55">
        <w:t>亂</w:t>
      </w:r>
      <w:r w:rsidR="00335969">
        <w:t>，</w:t>
      </w:r>
      <w:r w:rsidR="00967F55" w:rsidRPr="00967F55">
        <w:t>無以理之</w:t>
      </w:r>
      <w:r>
        <w:t>，</w:t>
      </w:r>
      <w:r w:rsidR="00967F55" w:rsidRPr="00967F55">
        <w:t>病將</w:t>
      </w:r>
      <w:r w:rsidR="00A265AE">
        <w:t>為</w:t>
      </w:r>
      <w:r w:rsidR="00967F55" w:rsidRPr="00967F55">
        <w:t>治</w:t>
      </w:r>
      <w:r w:rsidR="000A4130">
        <w:t>？</w:t>
      </w:r>
      <w:r w:rsidR="00967F55" w:rsidRPr="00967F55">
        <w:t>故以乾薑之辛溫</w:t>
      </w:r>
      <w:r w:rsidR="00335969">
        <w:t>，</w:t>
      </w:r>
      <w:r w:rsidR="00967F55" w:rsidRPr="00967F55">
        <w:t>鼓舞參朮之健運</w:t>
      </w:r>
      <w:r w:rsidR="00335969">
        <w:t>，</w:t>
      </w:r>
      <w:r w:rsidR="00967F55" w:rsidRPr="00967F55">
        <w:t>行甘草之</w:t>
      </w:r>
      <w:r>
        <w:t>迂</w:t>
      </w:r>
      <w:r w:rsidR="00967F55" w:rsidRPr="00967F55">
        <w:t>緩</w:t>
      </w:r>
      <w:r w:rsidR="00335969">
        <w:t>，</w:t>
      </w:r>
      <w:r>
        <w:t>奠</w:t>
      </w:r>
      <w:r w:rsidR="00967F55" w:rsidRPr="00967F55">
        <w:t>定中土</w:t>
      </w:r>
      <w:r w:rsidR="00335969">
        <w:t>，</w:t>
      </w:r>
      <w:r w:rsidR="00967F55" w:rsidRPr="00967F55">
        <w:t>恢復機能。後賢加黃連</w:t>
      </w:r>
      <w:r w:rsidR="00335969">
        <w:t>，</w:t>
      </w:r>
      <w:r w:rsidR="00967F55" w:rsidRPr="00967F55">
        <w:t>名連理丸</w:t>
      </w:r>
      <w:r w:rsidR="00335969">
        <w:t>，</w:t>
      </w:r>
      <w:r w:rsidR="00A651F7">
        <w:t>為</w:t>
      </w:r>
      <w:r w:rsidR="00967F55" w:rsidRPr="00967F55">
        <w:t>中而</w:t>
      </w:r>
      <w:r w:rsidR="00156B8F">
        <w:t>兼</w:t>
      </w:r>
      <w:r w:rsidR="00967F55" w:rsidRPr="00967F55">
        <w:t>上之治</w:t>
      </w:r>
      <w:r w:rsidR="00335969">
        <w:t>；</w:t>
      </w:r>
      <w:r w:rsidR="00967F55" w:rsidRPr="00967F55">
        <w:t>加附子</w:t>
      </w:r>
      <w:r w:rsidR="00335969">
        <w:t>，</w:t>
      </w:r>
      <w:r w:rsidR="00967F55" w:rsidRPr="00967F55">
        <w:t>名附子理中丸</w:t>
      </w:r>
      <w:r>
        <w:t>，</w:t>
      </w:r>
      <w:r w:rsidR="00A651F7">
        <w:t>為</w:t>
      </w:r>
      <w:r w:rsidR="00967F55" w:rsidRPr="00967F55">
        <w:t>中而</w:t>
      </w:r>
      <w:r w:rsidR="00A651F7">
        <w:t>兼</w:t>
      </w:r>
      <w:r w:rsidR="00967F55" w:rsidRPr="00967F55">
        <w:t>下之治</w:t>
      </w:r>
      <w:r w:rsidR="00335969">
        <w:t>，</w:t>
      </w:r>
      <w:r w:rsidR="00967F55" w:rsidRPr="00967F55">
        <w:t>皆推廣本方之用也。至大病瘥後</w:t>
      </w:r>
      <w:r w:rsidR="00335969">
        <w:t>，</w:t>
      </w:r>
      <w:r w:rsidR="00967F55" w:rsidRPr="00967F55">
        <w:t>久不了了</w:t>
      </w:r>
      <w:r w:rsidR="00335969">
        <w:t>，</w:t>
      </w:r>
      <w:r w:rsidR="00967F55" w:rsidRPr="00967F55">
        <w:t>胃中有寒</w:t>
      </w:r>
      <w:r w:rsidR="00335969">
        <w:t>，</w:t>
      </w:r>
      <w:r w:rsidR="00967F55" w:rsidRPr="00967F55">
        <w:t>亦用此方。蓋</w:t>
      </w:r>
      <w:r>
        <w:t>益</w:t>
      </w:r>
      <w:r w:rsidR="00967F55" w:rsidRPr="00967F55">
        <w:t>胃醒脾</w:t>
      </w:r>
      <w:r w:rsidR="00335969">
        <w:t>，</w:t>
      </w:r>
      <w:r w:rsidR="00967F55" w:rsidRPr="00967F55">
        <w:t>而又鼓舞其中氣</w:t>
      </w:r>
      <w:r w:rsidR="00335969">
        <w:t>，</w:t>
      </w:r>
      <w:r w:rsidR="00967F55" w:rsidRPr="00967F55">
        <w:t>此則又側重在溫在補矣</w:t>
      </w:r>
      <w:r w:rsidR="00335969">
        <w:t>。</w:t>
      </w:r>
      <w:r w:rsidR="00967F55" w:rsidRPr="00967F55">
        <w:t>此丸方注與</w:t>
      </w:r>
      <w:r>
        <w:t>真</w:t>
      </w:r>
      <w:r w:rsidR="00967F55" w:rsidRPr="00967F55">
        <w:t>武湯方注</w:t>
      </w:r>
      <w:r w:rsidR="00335969">
        <w:t>，</w:t>
      </w:r>
      <w:r w:rsidR="00967F55" w:rsidRPr="00967F55">
        <w:t>精蘊頗多</w:t>
      </w:r>
      <w:r w:rsidR="00335969">
        <w:t>，</w:t>
      </w:r>
      <w:r w:rsidR="00967F55" w:rsidRPr="00967F55">
        <w:t>學者所當注意。侶山堂類辨</w:t>
      </w:r>
      <w:r w:rsidR="00335969">
        <w:t>，</w:t>
      </w:r>
      <w:r w:rsidR="00967F55" w:rsidRPr="00967F55">
        <w:t>謂此方大生津液</w:t>
      </w:r>
      <w:r w:rsidR="00335969">
        <w:t>，</w:t>
      </w:r>
      <w:r w:rsidR="00967F55" w:rsidRPr="00967F55">
        <w:t>大抵即從方注</w:t>
      </w:r>
      <w:r>
        <w:t>「</w:t>
      </w:r>
      <w:r w:rsidR="00967F55" w:rsidRPr="00967F55">
        <w:t>渴欲飲水者加</w:t>
      </w:r>
      <w:r>
        <w:t>朮」</w:t>
      </w:r>
      <w:r w:rsidR="00967F55" w:rsidRPr="00967F55">
        <w:t>悟出</w:t>
      </w:r>
      <w:r w:rsidR="00335969">
        <w:t>，</w:t>
      </w:r>
      <w:r w:rsidR="00967F55" w:rsidRPr="00967F55">
        <w:t>頗能證</w:t>
      </w:r>
      <w:r w:rsidR="00B57F27">
        <w:t>入</w:t>
      </w:r>
      <w:r w:rsidR="00967F55" w:rsidRPr="00967F55">
        <w:t>治療法理深</w:t>
      </w:r>
      <w:r>
        <w:t>層</w:t>
      </w:r>
      <w:r w:rsidR="00335969">
        <w:t>，</w:t>
      </w:r>
      <w:r w:rsidR="00967F55" w:rsidRPr="00967F55">
        <w:t>不寧中焦虛寒</w:t>
      </w:r>
      <w:r w:rsidR="00335969">
        <w:t>，</w:t>
      </w:r>
      <w:r w:rsidR="00967F55" w:rsidRPr="00967F55">
        <w:t>氣不化津爲適應</w:t>
      </w:r>
      <w:r w:rsidR="00335969">
        <w:t>，</w:t>
      </w:r>
      <w:r w:rsidR="00967F55" w:rsidRPr="00967F55">
        <w:t>而中氣頹廢</w:t>
      </w:r>
      <w:r w:rsidR="00335969">
        <w:t>，</w:t>
      </w:r>
      <w:r w:rsidR="00967F55" w:rsidRPr="00967F55">
        <w:t>扶其中氣</w:t>
      </w:r>
      <w:r w:rsidR="00335969">
        <w:t>，</w:t>
      </w:r>
      <w:r w:rsidR="00967F55" w:rsidRPr="00967F55">
        <w:t>即所以救其津液</w:t>
      </w:r>
      <w:r w:rsidR="00335969">
        <w:t>，</w:t>
      </w:r>
      <w:r w:rsidR="00967F55" w:rsidRPr="00967F55">
        <w:t>但絕不宜於陽明燥化太過</w:t>
      </w:r>
      <w:r>
        <w:t>，</w:t>
      </w:r>
      <w:r w:rsidR="00967F55" w:rsidRPr="00967F55">
        <w:t>胃陰已竭</w:t>
      </w:r>
      <w:r w:rsidR="00335969">
        <w:t>，</w:t>
      </w:r>
      <w:r w:rsidR="00967F55" w:rsidRPr="00967F55">
        <w:t>反助之焰而促其亡。吾人讀古人書</w:t>
      </w:r>
      <w:r w:rsidR="00335969">
        <w:t>，</w:t>
      </w:r>
      <w:r w:rsidR="00967F55" w:rsidRPr="00967F55">
        <w:t>務宜得其立言志意</w:t>
      </w:r>
      <w:r>
        <w:t>，</w:t>
      </w:r>
      <w:r w:rsidR="00967F55" w:rsidRPr="00967F55">
        <w:t>未容一偏固執</w:t>
      </w:r>
      <w:r w:rsidR="00335969">
        <w:t>，</w:t>
      </w:r>
      <w:r w:rsidR="00967F55" w:rsidRPr="00967F55">
        <w:t>或絲毫含糊游移云。</w:t>
      </w:r>
    </w:p>
    <w:p w:rsidR="00312C14" w:rsidRDefault="00284DBD" w:rsidP="00F67B6B">
      <w:pPr>
        <w:pStyle w:val="59"/>
        <w:ind w:firstLine="712"/>
      </w:pPr>
      <w:bookmarkStart w:id="380" w:name="_Toc39189064"/>
      <w:r>
        <w:rPr>
          <w:rFonts w:hint="eastAsia"/>
        </w:rPr>
        <w:t>※</w:t>
      </w:r>
      <w:r w:rsidR="00967F55" w:rsidRPr="00967F55">
        <w:t>附子湯</w:t>
      </w:r>
      <w:bookmarkEnd w:id="380"/>
    </w:p>
    <w:p w:rsidR="00312C14" w:rsidRDefault="00967F55" w:rsidP="000A4130">
      <w:pPr>
        <w:pStyle w:val="23"/>
        <w:ind w:firstLine="712"/>
      </w:pPr>
      <w:r w:rsidRPr="00967F55">
        <w:t>【方劑來源】冉雪峰大同方劑學載傷寒方。</w:t>
      </w:r>
    </w:p>
    <w:p w:rsidR="00312C14" w:rsidRDefault="00967F55" w:rsidP="000A4130">
      <w:pPr>
        <w:pStyle w:val="23"/>
        <w:ind w:firstLine="712"/>
      </w:pPr>
      <w:r w:rsidRPr="00967F55">
        <w:t>【適應範圍】主治少</w:t>
      </w:r>
      <w:r w:rsidR="00312C14">
        <w:t>陰</w:t>
      </w:r>
      <w:r w:rsidRPr="00967F55">
        <w:t>病</w:t>
      </w:r>
      <w:r w:rsidR="00335969">
        <w:t>，</w:t>
      </w:r>
      <w:r w:rsidRPr="00967F55">
        <w:t>得一、二日</w:t>
      </w:r>
      <w:r w:rsidR="00335969">
        <w:t>，</w:t>
      </w:r>
      <w:r w:rsidRPr="00967F55">
        <w:t>口中和</w:t>
      </w:r>
      <w:r w:rsidR="00335969">
        <w:t>，</w:t>
      </w:r>
      <w:r w:rsidRPr="00967F55">
        <w:t>其背悉寒者</w:t>
      </w:r>
      <w:r w:rsidR="00335969">
        <w:t>，</w:t>
      </w:r>
      <w:r w:rsidRPr="00967F55">
        <w:t>當灸之</w:t>
      </w:r>
      <w:r w:rsidR="00335969">
        <w:t>，</w:t>
      </w:r>
      <w:r w:rsidRPr="00967F55">
        <w:t>此</w:t>
      </w:r>
      <w:r w:rsidR="00312C14">
        <w:t>湯</w:t>
      </w:r>
      <w:r w:rsidRPr="00967F55">
        <w:t>主之。及</w:t>
      </w:r>
      <w:r w:rsidR="00312C14">
        <w:t>少陰</w:t>
      </w:r>
      <w:r w:rsidRPr="00967F55">
        <w:t>病</w:t>
      </w:r>
      <w:r w:rsidR="00335969">
        <w:t>，</w:t>
      </w:r>
      <w:r w:rsidRPr="00967F55">
        <w:t>身體疼</w:t>
      </w:r>
      <w:r w:rsidR="00335969">
        <w:t>，</w:t>
      </w:r>
      <w:r w:rsidRPr="00967F55">
        <w:t>手足寒</w:t>
      </w:r>
      <w:r w:rsidR="00335969">
        <w:t>，</w:t>
      </w:r>
      <w:r w:rsidRPr="00967F55">
        <w:t>骨節痛</w:t>
      </w:r>
      <w:r w:rsidR="00335969">
        <w:t>，</w:t>
      </w:r>
      <w:r w:rsidRPr="00967F55">
        <w:t>脈沉者</w:t>
      </w:r>
      <w:r w:rsidR="00335969">
        <w:t>，</w:t>
      </w:r>
      <w:r w:rsidRPr="00967F55">
        <w:t>此湯主之</w:t>
      </w:r>
      <w:r w:rsidR="00312C14">
        <w:t>。</w:t>
      </w:r>
    </w:p>
    <w:p w:rsidR="00312C14" w:rsidRDefault="00967F55" w:rsidP="000A4130">
      <w:pPr>
        <w:pStyle w:val="23"/>
        <w:ind w:firstLine="712"/>
      </w:pPr>
      <w:r w:rsidRPr="00967F55">
        <w:t>【藥物組成】附子二枚</w:t>
      </w:r>
      <w:r w:rsidR="00A265AE">
        <w:t>（</w:t>
      </w:r>
      <w:r w:rsidRPr="00967F55">
        <w:t>炮</w:t>
      </w:r>
      <w:r w:rsidR="00A265AE">
        <w:t>）</w:t>
      </w:r>
      <w:r w:rsidR="00312C14">
        <w:t>，</w:t>
      </w:r>
      <w:r w:rsidRPr="00967F55">
        <w:t>茯</w:t>
      </w:r>
      <w:r w:rsidR="006F5150">
        <w:t>苓</w:t>
      </w:r>
      <w:r w:rsidRPr="00967F55">
        <w:t>三兩</w:t>
      </w:r>
      <w:r w:rsidR="00312C14">
        <w:t>，</w:t>
      </w:r>
      <w:r w:rsidRPr="00967F55">
        <w:t>人參二兩</w:t>
      </w:r>
      <w:r w:rsidR="00312C14">
        <w:t>，</w:t>
      </w:r>
      <w:r w:rsidRPr="00967F55">
        <w:t>白朮四兩</w:t>
      </w:r>
      <w:r w:rsidR="00312C14">
        <w:t>，</w:t>
      </w:r>
      <w:r w:rsidRPr="00967F55">
        <w:t>芍藥三兩</w:t>
      </w:r>
      <w:r w:rsidR="00312C14">
        <w:t>。</w:t>
      </w:r>
    </w:p>
    <w:p w:rsidR="00312C14" w:rsidRDefault="00967F55" w:rsidP="000A4130">
      <w:pPr>
        <w:pStyle w:val="23"/>
        <w:ind w:firstLine="712"/>
      </w:pPr>
      <w:r w:rsidRPr="00967F55">
        <w:t>【製法】上五味</w:t>
      </w:r>
      <w:r w:rsidR="00335969">
        <w:t>，</w:t>
      </w:r>
      <w:r w:rsidRPr="00967F55">
        <w:t>以水八升</w:t>
      </w:r>
      <w:r w:rsidR="00335969">
        <w:t>，</w:t>
      </w:r>
      <w:r w:rsidRPr="00967F55">
        <w:t>煮取三升</w:t>
      </w:r>
      <w:r w:rsidR="00335969">
        <w:t>，</w:t>
      </w:r>
      <w:r w:rsidRPr="00967F55">
        <w:t>去滓</w:t>
      </w:r>
      <w:r w:rsidR="00312C14">
        <w:t>。</w:t>
      </w:r>
    </w:p>
    <w:p w:rsidR="00312C14" w:rsidRDefault="00967F55" w:rsidP="000A4130">
      <w:pPr>
        <w:pStyle w:val="23"/>
        <w:ind w:firstLine="712"/>
      </w:pPr>
      <w:r w:rsidRPr="00967F55">
        <w:t>【劑量服法】溫服一升</w:t>
      </w:r>
      <w:r w:rsidR="00335969">
        <w:t>，</w:t>
      </w:r>
      <w:r w:rsidRPr="00967F55">
        <w:t>日三服</w:t>
      </w:r>
      <w:r w:rsidR="00312C14">
        <w:t>。</w:t>
      </w:r>
    </w:p>
    <w:p w:rsidR="00312C14" w:rsidRDefault="00967F55" w:rsidP="000A4130">
      <w:pPr>
        <w:pStyle w:val="23"/>
        <w:ind w:firstLine="712"/>
      </w:pPr>
      <w:r w:rsidRPr="00967F55">
        <w:t>【注釋】查此方</w:t>
      </w:r>
      <w:r w:rsidR="00A651F7">
        <w:t>為</w:t>
      </w:r>
      <w:r w:rsidRPr="00967F55">
        <w:t>治下焦少陰陽</w:t>
      </w:r>
      <w:r w:rsidR="00B57F27">
        <w:t>虛</w:t>
      </w:r>
      <w:r w:rsidRPr="00967F55">
        <w:t>之主方</w:t>
      </w:r>
      <w:r w:rsidR="00312C14">
        <w:t>。</w:t>
      </w:r>
      <w:r w:rsidRPr="00967F55">
        <w:t>兩</w:t>
      </w:r>
      <w:r w:rsidR="00312C14">
        <w:t>條</w:t>
      </w:r>
      <w:r w:rsidRPr="00967F55">
        <w:t>審證</w:t>
      </w:r>
      <w:r w:rsidR="00335969">
        <w:t>，</w:t>
      </w:r>
      <w:r w:rsidRPr="00967F55">
        <w:t>主要在</w:t>
      </w:r>
      <w:r w:rsidR="00312C14">
        <w:t>「</w:t>
      </w:r>
      <w:r w:rsidRPr="00967F55">
        <w:t>口中和</w:t>
      </w:r>
      <w:r w:rsidR="00312C14">
        <w:t>，</w:t>
      </w:r>
      <w:r w:rsidRPr="00967F55">
        <w:t>骨</w:t>
      </w:r>
      <w:r w:rsidR="00B25CC7">
        <w:t>節</w:t>
      </w:r>
      <w:r w:rsidRPr="00967F55">
        <w:t>痛</w:t>
      </w:r>
      <w:r w:rsidR="00312C14">
        <w:t>」</w:t>
      </w:r>
      <w:r w:rsidRPr="00967F55">
        <w:t>六字</w:t>
      </w:r>
      <w:r w:rsidR="00312C14">
        <w:t>，</w:t>
      </w:r>
      <w:r w:rsidRPr="00967F55">
        <w:t>即口中和</w:t>
      </w:r>
      <w:r w:rsidR="00335969">
        <w:t>，</w:t>
      </w:r>
      <w:r w:rsidRPr="00967F55">
        <w:t>則</w:t>
      </w:r>
      <w:r w:rsidR="00A651F7">
        <w:t>為</w:t>
      </w:r>
      <w:r w:rsidRPr="00967F55">
        <w:t>少陰標氣之寒化</w:t>
      </w:r>
      <w:r w:rsidR="00335969">
        <w:t>，</w:t>
      </w:r>
      <w:r w:rsidRPr="00967F55">
        <w:t>而非少陰本氣之熱化</w:t>
      </w:r>
      <w:r w:rsidR="00312C14">
        <w:t>，</w:t>
      </w:r>
      <w:r w:rsidRPr="00967F55">
        <w:t>即骨節痛</w:t>
      </w:r>
      <w:r w:rsidR="00335969">
        <w:t>，</w:t>
      </w:r>
      <w:r w:rsidRPr="00967F55">
        <w:t>則</w:t>
      </w:r>
      <w:r w:rsidR="00A651F7">
        <w:t>為</w:t>
      </w:r>
      <w:r w:rsidRPr="00967F55">
        <w:t>少陰在</w:t>
      </w:r>
      <w:r w:rsidR="00F67B6B">
        <w:t>內</w:t>
      </w:r>
      <w:r w:rsidRPr="00967F55">
        <w:t>主骨之病變</w:t>
      </w:r>
      <w:r w:rsidR="00335969">
        <w:t>，</w:t>
      </w:r>
      <w:r w:rsidRPr="00967F55">
        <w:t>而非太陽在外主毛皮之病</w:t>
      </w:r>
      <w:r w:rsidR="00335969">
        <w:t>，</w:t>
      </w:r>
      <w:r w:rsidRPr="00967F55">
        <w:t>故本方直用附子</w:t>
      </w:r>
      <w:r w:rsidR="00335969">
        <w:t>，</w:t>
      </w:r>
      <w:r w:rsidRPr="00967F55">
        <w:t>溫</w:t>
      </w:r>
      <w:r w:rsidR="00B50FB5">
        <w:t>暖</w:t>
      </w:r>
      <w:r w:rsidRPr="00967F55">
        <w:t>水臟</w:t>
      </w:r>
      <w:r w:rsidR="00335969">
        <w:t>，</w:t>
      </w:r>
      <w:r w:rsidRPr="00967F55">
        <w:t>佑</w:t>
      </w:r>
      <w:r w:rsidR="00B57F27">
        <w:t>參</w:t>
      </w:r>
      <w:r w:rsidRPr="00967F55">
        <w:t>朮雙補脾胃。由於脾以</w:t>
      </w:r>
      <w:r w:rsidR="00312C14">
        <w:t>輸</w:t>
      </w:r>
      <w:r w:rsidRPr="00967F55">
        <w:t>精於腎</w:t>
      </w:r>
      <w:r w:rsidR="00335969">
        <w:t>，</w:t>
      </w:r>
      <w:r w:rsidRPr="00967F55">
        <w:t>俾後天之</w:t>
      </w:r>
      <w:r w:rsidR="00312C14">
        <w:t>穀</w:t>
      </w:r>
      <w:r w:rsidRPr="00967F55">
        <w:t>氣充</w:t>
      </w:r>
      <w:r w:rsidR="00335969">
        <w:t>，</w:t>
      </w:r>
      <w:r w:rsidRPr="00967F55">
        <w:t>斯先天之精足</w:t>
      </w:r>
      <w:r w:rsidR="00335969">
        <w:t>，</w:t>
      </w:r>
      <w:r w:rsidRPr="00967F55">
        <w:t>雖曰溫劑</w:t>
      </w:r>
      <w:r w:rsidR="00335969">
        <w:t>，</w:t>
      </w:r>
      <w:r w:rsidRPr="00967F55">
        <w:t>不啻補劑</w:t>
      </w:r>
      <w:r w:rsidR="00335969">
        <w:t>。</w:t>
      </w:r>
      <w:r w:rsidRPr="00967F55">
        <w:t>茯</w:t>
      </w:r>
      <w:r w:rsidR="00B50FB5">
        <w:t>苓</w:t>
      </w:r>
      <w:r w:rsidR="00335969">
        <w:t>、</w:t>
      </w:r>
      <w:r w:rsidRPr="00967F55">
        <w:t>芍藥</w:t>
      </w:r>
      <w:r w:rsidR="00335969">
        <w:t>，</w:t>
      </w:r>
      <w:r w:rsidRPr="00967F55">
        <w:t>一滲一斂</w:t>
      </w:r>
      <w:r w:rsidR="00335969">
        <w:t>，</w:t>
      </w:r>
      <w:r w:rsidRPr="00967F55">
        <w:t>即化陽中水</w:t>
      </w:r>
      <w:r w:rsidR="00335969">
        <w:t>，</w:t>
      </w:r>
      <w:r w:rsidRPr="00967F55">
        <w:t>復通陰中之氣</w:t>
      </w:r>
      <w:r w:rsidR="00335969">
        <w:t>，</w:t>
      </w:r>
      <w:r w:rsidRPr="00967F55">
        <w:lastRenderedPageBreak/>
        <w:t>輔導附子以成功</w:t>
      </w:r>
      <w:r w:rsidR="00335969">
        <w:t>。</w:t>
      </w:r>
      <w:r w:rsidR="00312C14">
        <w:t>合</w:t>
      </w:r>
      <w:r w:rsidRPr="00967F55">
        <w:t>觀全方</w:t>
      </w:r>
      <w:r w:rsidR="00335969">
        <w:t>，</w:t>
      </w:r>
      <w:r w:rsidRPr="00967F55">
        <w:t>乃以溫爲補</w:t>
      </w:r>
      <w:r w:rsidR="00312C14">
        <w:t>，</w:t>
      </w:r>
      <w:r w:rsidRPr="00967F55">
        <w:t>以補</w:t>
      </w:r>
      <w:r w:rsidR="00A651F7">
        <w:t>為</w:t>
      </w:r>
      <w:r w:rsidRPr="00967F55">
        <w:t>運</w:t>
      </w:r>
      <w:r w:rsidR="00335969">
        <w:t>，</w:t>
      </w:r>
      <w:r w:rsidRPr="00967F55">
        <w:t>兩兩斡旋者耳。金匱有附子粳米湯</w:t>
      </w:r>
      <w:r w:rsidR="00335969">
        <w:t>，</w:t>
      </w:r>
      <w:r w:rsidRPr="00967F55">
        <w:t>用藥較本方尤</w:t>
      </w:r>
      <w:r w:rsidR="00A651F7">
        <w:t>為</w:t>
      </w:r>
      <w:r w:rsidR="00312C14">
        <w:t>平</w:t>
      </w:r>
      <w:r w:rsidRPr="00967F55">
        <w:t>緩</w:t>
      </w:r>
      <w:r w:rsidR="00312C14">
        <w:t>，</w:t>
      </w:r>
      <w:r w:rsidRPr="00967F55">
        <w:t>此附子用二枚</w:t>
      </w:r>
      <w:r w:rsidR="00335969">
        <w:t>，</w:t>
      </w:r>
      <w:r w:rsidRPr="00967F55">
        <w:t>彼用一枚</w:t>
      </w:r>
      <w:r w:rsidR="00335969">
        <w:t>；</w:t>
      </w:r>
      <w:r w:rsidRPr="00967F55">
        <w:t>此用</w:t>
      </w:r>
      <w:r w:rsidR="00B57F27">
        <w:t>參</w:t>
      </w:r>
      <w:r w:rsidRPr="00967F55">
        <w:t>朮</w:t>
      </w:r>
      <w:r w:rsidR="00335969">
        <w:t>，</w:t>
      </w:r>
      <w:r w:rsidRPr="00967F55">
        <w:t>彼用棗米</w:t>
      </w:r>
      <w:r w:rsidR="00335969">
        <w:t>，</w:t>
      </w:r>
      <w:r w:rsidRPr="00967F55">
        <w:t>一主下</w:t>
      </w:r>
      <w:r w:rsidR="00B50FB5">
        <w:t>寒</w:t>
      </w:r>
      <w:r w:rsidR="00335969">
        <w:t>，</w:t>
      </w:r>
      <w:r w:rsidRPr="00967F55">
        <w:t>一主中寒</w:t>
      </w:r>
      <w:r w:rsidR="00335969">
        <w:t>，</w:t>
      </w:r>
      <w:r w:rsidRPr="00967F55">
        <w:t>各有輕重緩急之妙</w:t>
      </w:r>
      <w:r w:rsidR="00335969">
        <w:t>，</w:t>
      </w:r>
      <w:r w:rsidRPr="00967F55">
        <w:t>在學者審度擇</w:t>
      </w:r>
      <w:r w:rsidR="00073D53">
        <w:t>別</w:t>
      </w:r>
      <w:r w:rsidR="00335969">
        <w:t>，</w:t>
      </w:r>
      <w:r w:rsidRPr="00967F55">
        <w:t>適應而用之耳。</w:t>
      </w:r>
    </w:p>
    <w:p w:rsidR="00312C14" w:rsidRDefault="00284DBD" w:rsidP="00F67B6B">
      <w:pPr>
        <w:pStyle w:val="59"/>
        <w:ind w:firstLine="712"/>
      </w:pPr>
      <w:bookmarkStart w:id="381" w:name="_Toc39189065"/>
      <w:r>
        <w:rPr>
          <w:rFonts w:hint="eastAsia"/>
        </w:rPr>
        <w:t>※</w:t>
      </w:r>
      <w:r w:rsidR="00967F55" w:rsidRPr="00967F55">
        <w:t>乾薑附子湯</w:t>
      </w:r>
      <w:bookmarkEnd w:id="381"/>
    </w:p>
    <w:p w:rsidR="00312C14" w:rsidRDefault="00967F55" w:rsidP="000A4130">
      <w:pPr>
        <w:pStyle w:val="23"/>
        <w:ind w:firstLine="712"/>
      </w:pPr>
      <w:r w:rsidRPr="00967F55">
        <w:t>【方劑來源】冉雪峰大同方劑學載傷寒方。</w:t>
      </w:r>
    </w:p>
    <w:p w:rsidR="00312C14" w:rsidRDefault="00967F55" w:rsidP="000A4130">
      <w:pPr>
        <w:pStyle w:val="23"/>
        <w:ind w:firstLine="712"/>
      </w:pPr>
      <w:r w:rsidRPr="00967F55">
        <w:t>【適應範圍】主治下之後</w:t>
      </w:r>
      <w:r w:rsidR="00335969">
        <w:t>，</w:t>
      </w:r>
      <w:r w:rsidRPr="00967F55">
        <w:t>復發汗</w:t>
      </w:r>
      <w:r w:rsidR="00335969">
        <w:t>，</w:t>
      </w:r>
      <w:r w:rsidRPr="00967F55">
        <w:t>晝日煩躁</w:t>
      </w:r>
      <w:r w:rsidR="00335969">
        <w:t>，</w:t>
      </w:r>
      <w:r w:rsidRPr="00967F55">
        <w:t>不得眠</w:t>
      </w:r>
      <w:r w:rsidR="00335969">
        <w:t>，</w:t>
      </w:r>
      <w:r w:rsidRPr="00967F55">
        <w:t>夜而安靜</w:t>
      </w:r>
      <w:r w:rsidR="00312C14">
        <w:t>，</w:t>
      </w:r>
      <w:r w:rsidRPr="00967F55">
        <w:t>不嘔不渴</w:t>
      </w:r>
      <w:r w:rsidR="00335969">
        <w:t>，</w:t>
      </w:r>
      <w:r w:rsidRPr="00967F55">
        <w:t>無表症</w:t>
      </w:r>
      <w:r w:rsidR="00335969">
        <w:t>，</w:t>
      </w:r>
      <w:r w:rsidRPr="00967F55">
        <w:t>脈沉</w:t>
      </w:r>
      <w:r w:rsidR="00312C14">
        <w:t>微</w:t>
      </w:r>
      <w:r w:rsidR="00335969">
        <w:t>，</w:t>
      </w:r>
      <w:r w:rsidRPr="00967F55">
        <w:t>良無大熱者</w:t>
      </w:r>
      <w:r w:rsidR="00335969">
        <w:t>，</w:t>
      </w:r>
      <w:r w:rsidRPr="00967F55">
        <w:t>此湯主之</w:t>
      </w:r>
      <w:r w:rsidR="00335969">
        <w:t>。</w:t>
      </w:r>
    </w:p>
    <w:p w:rsidR="00312C14" w:rsidRDefault="00967F55" w:rsidP="000A4130">
      <w:pPr>
        <w:pStyle w:val="23"/>
        <w:ind w:firstLine="712"/>
      </w:pPr>
      <w:r w:rsidRPr="00967F55">
        <w:t>【藥物組成】乾薑</w:t>
      </w:r>
      <w:r w:rsidR="00F11C67">
        <w:t>一兩</w:t>
      </w:r>
      <w:r w:rsidR="00312C14">
        <w:t>，</w:t>
      </w:r>
      <w:r w:rsidRPr="00967F55">
        <w:t>附子一枚</w:t>
      </w:r>
      <w:r w:rsidR="00A265AE">
        <w:t>（</w:t>
      </w:r>
      <w:r w:rsidRPr="00967F55">
        <w:t>生去皮破八片</w:t>
      </w:r>
      <w:r w:rsidR="00A265AE">
        <w:t>）</w:t>
      </w:r>
      <w:r w:rsidR="00312C14">
        <w:t>。</w:t>
      </w:r>
    </w:p>
    <w:p w:rsidR="00312C14" w:rsidRDefault="00312C14" w:rsidP="000A4130">
      <w:pPr>
        <w:pStyle w:val="23"/>
        <w:ind w:firstLine="712"/>
      </w:pPr>
      <w:r>
        <w:t>【</w:t>
      </w:r>
      <w:r w:rsidR="00967F55" w:rsidRPr="00967F55">
        <w:t>製法】上二味</w:t>
      </w:r>
      <w:r w:rsidR="00335969">
        <w:t>，</w:t>
      </w:r>
      <w:r w:rsidR="00967F55" w:rsidRPr="00967F55">
        <w:t>以水三升</w:t>
      </w:r>
      <w:r w:rsidR="00335969">
        <w:t>，</w:t>
      </w:r>
      <w:r w:rsidR="00967F55" w:rsidRPr="00967F55">
        <w:t>煮取一升</w:t>
      </w:r>
      <w:r>
        <w:t>，</w:t>
      </w:r>
      <w:r w:rsidR="00967F55" w:rsidRPr="00967F55">
        <w:t>去滓</w:t>
      </w:r>
      <w:r>
        <w:t>。</w:t>
      </w:r>
    </w:p>
    <w:p w:rsidR="00312C14" w:rsidRDefault="00967F55" w:rsidP="000A4130">
      <w:pPr>
        <w:pStyle w:val="23"/>
        <w:ind w:firstLine="712"/>
      </w:pPr>
      <w:r w:rsidRPr="00967F55">
        <w:t>【劑量制法】頓服。</w:t>
      </w:r>
    </w:p>
    <w:p w:rsidR="00312C14" w:rsidRDefault="00312C14" w:rsidP="000A4130">
      <w:pPr>
        <w:pStyle w:val="23"/>
        <w:ind w:firstLine="712"/>
      </w:pPr>
      <w:r>
        <w:rPr>
          <w:rFonts w:hint="eastAsia"/>
        </w:rPr>
        <w:t>【</w:t>
      </w:r>
      <w:r w:rsidR="00967F55" w:rsidRPr="00967F55">
        <w:t>注釋】査此方薑附並用</w:t>
      </w:r>
      <w:r w:rsidR="00335969">
        <w:t>，</w:t>
      </w:r>
      <w:r w:rsidR="00967F55" w:rsidRPr="00967F55">
        <w:t>乃</w:t>
      </w:r>
      <w:r>
        <w:t>合</w:t>
      </w:r>
      <w:r w:rsidR="00967F55" w:rsidRPr="00967F55">
        <w:t>附子理中二方主藥</w:t>
      </w:r>
      <w:r w:rsidR="00335969">
        <w:t>，</w:t>
      </w:r>
      <w:r w:rsidR="00967F55" w:rsidRPr="00967F55">
        <w:t>而</w:t>
      </w:r>
      <w:r>
        <w:t>合</w:t>
      </w:r>
      <w:r w:rsidR="00967F55" w:rsidRPr="00967F55">
        <w:t>一方也。即下復汗</w:t>
      </w:r>
      <w:r w:rsidR="00335969">
        <w:t>，</w:t>
      </w:r>
      <w:r w:rsidR="00967F55" w:rsidRPr="00967F55">
        <w:t>陰陽氣並竭</w:t>
      </w:r>
      <w:r w:rsidR="00335969">
        <w:t>，</w:t>
      </w:r>
      <w:r w:rsidR="00967F55" w:rsidRPr="00967F55">
        <w:t>不</w:t>
      </w:r>
      <w:r w:rsidR="00B50FB5">
        <w:t>兼</w:t>
      </w:r>
      <w:r w:rsidR="00967F55" w:rsidRPr="00967F55">
        <w:t>育陰</w:t>
      </w:r>
      <w:r w:rsidR="00335969">
        <w:t>，</w:t>
      </w:r>
      <w:r w:rsidR="00967F55" w:rsidRPr="00967F55">
        <w:t>而</w:t>
      </w:r>
      <w:r>
        <w:t>純</w:t>
      </w:r>
      <w:r w:rsidR="00967F55" w:rsidRPr="00967F55">
        <w:t>用複味回陽</w:t>
      </w:r>
      <w:r w:rsidR="00335969">
        <w:t>。</w:t>
      </w:r>
      <w:r w:rsidR="00967F55" w:rsidRPr="00967F55">
        <w:t>蓋晝躁夜靜</w:t>
      </w:r>
      <w:r w:rsidR="00335969">
        <w:t>，</w:t>
      </w:r>
      <w:r w:rsidR="00967F55" w:rsidRPr="00967F55">
        <w:t>此爲假熱</w:t>
      </w:r>
      <w:r w:rsidR="00335969">
        <w:t>；</w:t>
      </w:r>
      <w:r w:rsidR="00967F55" w:rsidRPr="00967F55">
        <w:t>不嘔渴</w:t>
      </w:r>
      <w:r>
        <w:t>，</w:t>
      </w:r>
      <w:r w:rsidR="00967F55" w:rsidRPr="00967F55">
        <w:t>脈沉</w:t>
      </w:r>
      <w:r>
        <w:t>微</w:t>
      </w:r>
      <w:r w:rsidR="00335969">
        <w:t>，</w:t>
      </w:r>
      <w:r w:rsidR="00967F55" w:rsidRPr="00967F55">
        <w:t>此</w:t>
      </w:r>
      <w:r w:rsidR="00A651F7">
        <w:t>為</w:t>
      </w:r>
      <w:r>
        <w:t>真</w:t>
      </w:r>
      <w:r w:rsidR="00967F55" w:rsidRPr="00967F55">
        <w:t>寒。又無表症</w:t>
      </w:r>
      <w:r>
        <w:t>，</w:t>
      </w:r>
      <w:r w:rsidR="00967F55" w:rsidRPr="00967F55">
        <w:t>無須用桂</w:t>
      </w:r>
      <w:r>
        <w:t>，</w:t>
      </w:r>
      <w:r w:rsidR="00967F55" w:rsidRPr="00967F55">
        <w:t>即或有熱</w:t>
      </w:r>
      <w:r w:rsidR="00335969">
        <w:t>，</w:t>
      </w:r>
      <w:r w:rsidR="00967F55" w:rsidRPr="00967F55">
        <w:t>而不大熱</w:t>
      </w:r>
      <w:r w:rsidR="00335969">
        <w:t>，</w:t>
      </w:r>
      <w:r w:rsidR="00967F55" w:rsidRPr="00967F55">
        <w:t>故直用附子溫下</w:t>
      </w:r>
      <w:r w:rsidR="00335969">
        <w:t>，</w:t>
      </w:r>
      <w:r w:rsidR="00967F55" w:rsidRPr="00967F55">
        <w:t>乾薑溫中</w:t>
      </w:r>
      <w:r w:rsidR="00335969">
        <w:t>，</w:t>
      </w:r>
      <w:r w:rsidR="00967F55" w:rsidRPr="00967F55">
        <w:t>一以啟下焦之元陽</w:t>
      </w:r>
      <w:r w:rsidR="00335969">
        <w:t>，</w:t>
      </w:r>
      <w:r w:rsidR="00967F55" w:rsidRPr="00967F55">
        <w:t>一以培中土之生氣</w:t>
      </w:r>
      <w:r>
        <w:t>。</w:t>
      </w:r>
      <w:r w:rsidR="00967F55" w:rsidRPr="00967F55">
        <w:t>附</w:t>
      </w:r>
      <w:r>
        <w:t>子</w:t>
      </w:r>
      <w:r w:rsidR="00156B8F">
        <w:t>係</w:t>
      </w:r>
      <w:r w:rsidR="00967F55" w:rsidRPr="00967F55">
        <w:t>生用</w:t>
      </w:r>
      <w:r w:rsidR="00335969">
        <w:t>，</w:t>
      </w:r>
      <w:r w:rsidR="00967F55" w:rsidRPr="00967F55">
        <w:t>湯又頓服</w:t>
      </w:r>
      <w:r w:rsidR="00335969">
        <w:t>，</w:t>
      </w:r>
      <w:r w:rsidR="00967F55" w:rsidRPr="00967F55">
        <w:t>審症既的</w:t>
      </w:r>
      <w:r>
        <w:t>，</w:t>
      </w:r>
      <w:r w:rsidR="00967F55" w:rsidRPr="00967F55">
        <w:t>用藥自專。薑得附</w:t>
      </w:r>
      <w:r w:rsidR="00335969">
        <w:t>，</w:t>
      </w:r>
      <w:r w:rsidR="00967F55" w:rsidRPr="00967F55">
        <w:t>則溫中力大</w:t>
      </w:r>
      <w:r w:rsidR="00335969">
        <w:t>；</w:t>
      </w:r>
      <w:r w:rsidR="00967F55" w:rsidRPr="00967F55">
        <w:t>附得薑</w:t>
      </w:r>
      <w:r w:rsidR="00335969">
        <w:t>，</w:t>
      </w:r>
      <w:r w:rsidR="00967F55" w:rsidRPr="00967F55">
        <w:t>則溫下功宏</w:t>
      </w:r>
      <w:r w:rsidR="00335969">
        <w:t>。</w:t>
      </w:r>
      <w:r w:rsidR="00967F55" w:rsidRPr="00967F55">
        <w:t>至若爲地柔膩</w:t>
      </w:r>
      <w:r w:rsidR="00335969">
        <w:t>，</w:t>
      </w:r>
      <w:r w:rsidR="00967F55" w:rsidRPr="00967F55">
        <w:t>牽制其陽</w:t>
      </w:r>
      <w:r w:rsidR="008D0BFF">
        <w:t>；</w:t>
      </w:r>
      <w:r w:rsidR="00967F55" w:rsidRPr="00967F55">
        <w:t>參朮呆鈍</w:t>
      </w:r>
      <w:r w:rsidR="00335969">
        <w:t>，</w:t>
      </w:r>
      <w:r>
        <w:t>鬱</w:t>
      </w:r>
      <w:r w:rsidR="00967F55" w:rsidRPr="00967F55">
        <w:t>滯其機</w:t>
      </w:r>
      <w:r w:rsidR="00335969">
        <w:t>，</w:t>
      </w:r>
      <w:r w:rsidR="00967F55" w:rsidRPr="00967F55">
        <w:t>故一概摒</w:t>
      </w:r>
      <w:r w:rsidR="00967F55" w:rsidRPr="00967F55">
        <w:br/>
      </w:r>
      <w:r w:rsidR="00967F55" w:rsidRPr="00967F55">
        <w:t>除不用。惟茲二健</w:t>
      </w:r>
      <w:r w:rsidR="00335969">
        <w:t>，</w:t>
      </w:r>
      <w:r w:rsidR="00967F55" w:rsidRPr="00967F55">
        <w:t>兩兩興奮。上二方乾薑溫中</w:t>
      </w:r>
      <w:r w:rsidR="00335969">
        <w:t>，</w:t>
      </w:r>
      <w:r w:rsidR="00967F55" w:rsidRPr="00967F55">
        <w:t>附子溫下。本方乃</w:t>
      </w:r>
      <w:r>
        <w:t>合</w:t>
      </w:r>
      <w:r w:rsidR="00967F55" w:rsidRPr="00967F55">
        <w:t>中下而並溫之。解表</w:t>
      </w:r>
      <w:r>
        <w:t>，</w:t>
      </w:r>
      <w:r w:rsidR="00967F55" w:rsidRPr="00967F55">
        <w:t>麻可</w:t>
      </w:r>
      <w:r w:rsidR="000A4130">
        <w:t>合用</w:t>
      </w:r>
      <w:r w:rsidR="00967F55" w:rsidRPr="00967F55">
        <w:t>亦可分用</w:t>
      </w:r>
      <w:r w:rsidR="00335969">
        <w:t>；</w:t>
      </w:r>
      <w:r w:rsidR="00967F55" w:rsidRPr="00967F55">
        <w:t>溫</w:t>
      </w:r>
      <w:r w:rsidR="00B57F27">
        <w:t>裏</w:t>
      </w:r>
      <w:r w:rsidR="00967F55" w:rsidRPr="00967F55">
        <w:t>薑附可分用亦可</w:t>
      </w:r>
      <w:r w:rsidR="000A4130">
        <w:t>合用</w:t>
      </w:r>
      <w:r w:rsidR="00967F55" w:rsidRPr="00967F55">
        <w:t>。</w:t>
      </w:r>
      <w:r>
        <w:t>分合</w:t>
      </w:r>
      <w:r w:rsidR="00967F55" w:rsidRPr="00967F55">
        <w:t>出入</w:t>
      </w:r>
      <w:r>
        <w:t>，</w:t>
      </w:r>
      <w:r w:rsidR="00237CD4">
        <w:t>加減</w:t>
      </w:r>
      <w:r w:rsidR="00967F55" w:rsidRPr="00967F55">
        <w:t>重輕</w:t>
      </w:r>
      <w:r w:rsidR="00335969">
        <w:t>，</w:t>
      </w:r>
      <w:r w:rsidR="00967F55" w:rsidRPr="00967F55">
        <w:t>學者所當比擬互</w:t>
      </w:r>
      <w:r w:rsidR="00B57F27">
        <w:t>參</w:t>
      </w:r>
      <w:r>
        <w:t>，</w:t>
      </w:r>
      <w:r w:rsidR="00967F55" w:rsidRPr="00967F55">
        <w:t>整個貫通其所以然之旨趣也</w:t>
      </w:r>
      <w:r>
        <w:t>。（</w:t>
      </w:r>
      <w:r w:rsidR="00967F55" w:rsidRPr="00967F55">
        <w:t>冉雪峰</w:t>
      </w:r>
      <w:r w:rsidR="00A265AE">
        <w:t>）</w:t>
      </w:r>
    </w:p>
    <w:p w:rsidR="00312C14" w:rsidRDefault="00284DBD" w:rsidP="00F67B6B">
      <w:pPr>
        <w:pStyle w:val="59"/>
        <w:ind w:firstLine="712"/>
      </w:pPr>
      <w:bookmarkStart w:id="382" w:name="_Toc39189066"/>
      <w:r>
        <w:rPr>
          <w:rFonts w:hint="eastAsia"/>
        </w:rPr>
        <w:t>※</w:t>
      </w:r>
      <w:r w:rsidR="00967F55" w:rsidRPr="00967F55">
        <w:t>真武湯</w:t>
      </w:r>
      <w:bookmarkEnd w:id="382"/>
    </w:p>
    <w:p w:rsidR="00312C14" w:rsidRDefault="00967F55" w:rsidP="000A4130">
      <w:pPr>
        <w:pStyle w:val="23"/>
        <w:ind w:firstLine="712"/>
      </w:pPr>
      <w:r w:rsidRPr="00967F55">
        <w:t>【方劑來源】冉雪峰大同方劑學載傷寒方。</w:t>
      </w:r>
    </w:p>
    <w:p w:rsidR="00312C14" w:rsidRDefault="00967F55" w:rsidP="000A4130">
      <w:pPr>
        <w:pStyle w:val="23"/>
        <w:ind w:firstLine="712"/>
      </w:pPr>
      <w:r w:rsidRPr="00967F55">
        <w:t>【適應範圍】主治太陽病</w:t>
      </w:r>
      <w:r w:rsidR="00335969">
        <w:t>，</w:t>
      </w:r>
      <w:r w:rsidRPr="00967F55">
        <w:t>發汗</w:t>
      </w:r>
      <w:r w:rsidR="00335969">
        <w:t>，</w:t>
      </w:r>
      <w:r w:rsidRPr="00967F55">
        <w:t>汗出不解</w:t>
      </w:r>
      <w:r w:rsidR="00335969">
        <w:t>，</w:t>
      </w:r>
      <w:r w:rsidRPr="00967F55">
        <w:t>其人仍發熱。心下悸</w:t>
      </w:r>
      <w:r w:rsidR="00335969">
        <w:t>，</w:t>
      </w:r>
      <w:r w:rsidRPr="00967F55">
        <w:t>頭眩</w:t>
      </w:r>
      <w:r w:rsidR="00335969">
        <w:t>，</w:t>
      </w:r>
      <w:r w:rsidRPr="00967F55">
        <w:t>身瞤動</w:t>
      </w:r>
      <w:r w:rsidR="00335969">
        <w:t>，</w:t>
      </w:r>
      <w:r w:rsidRPr="00967F55">
        <w:t>振振欲擗地者</w:t>
      </w:r>
      <w:r w:rsidR="00335969">
        <w:t>，</w:t>
      </w:r>
      <w:r w:rsidRPr="00967F55">
        <w:t>及少陰病</w:t>
      </w:r>
      <w:r w:rsidR="00335969">
        <w:t>，</w:t>
      </w:r>
      <w:r w:rsidRPr="00967F55">
        <w:t>二、三日不已</w:t>
      </w:r>
      <w:r w:rsidR="00335969">
        <w:t>，</w:t>
      </w:r>
      <w:r w:rsidRPr="00967F55">
        <w:t>至四、五日</w:t>
      </w:r>
      <w:r w:rsidR="00335969">
        <w:t>，</w:t>
      </w:r>
      <w:r w:rsidRPr="00967F55">
        <w:t>腹痛</w:t>
      </w:r>
      <w:r w:rsidR="00335969">
        <w:t>，</w:t>
      </w:r>
      <w:r w:rsidRPr="00967F55">
        <w:t>小便不利</w:t>
      </w:r>
      <w:r w:rsidR="00335969">
        <w:t>，</w:t>
      </w:r>
      <w:r w:rsidRPr="00967F55">
        <w:t>四肢沉重疼痛</w:t>
      </w:r>
      <w:r w:rsidR="00312C14">
        <w:t>，</w:t>
      </w:r>
      <w:r w:rsidRPr="00967F55">
        <w:t>自下利者</w:t>
      </w:r>
      <w:r w:rsidR="00312C14">
        <w:t>，</w:t>
      </w:r>
      <w:r w:rsidRPr="00967F55">
        <w:t>此</w:t>
      </w:r>
      <w:r w:rsidR="00A651F7">
        <w:t>為</w:t>
      </w:r>
      <w:r w:rsidRPr="00967F55">
        <w:t>有水氣</w:t>
      </w:r>
      <w:r w:rsidR="00335969">
        <w:t>，</w:t>
      </w:r>
      <w:r w:rsidRPr="00967F55">
        <w:t>其人或</w:t>
      </w:r>
      <w:r w:rsidR="00312C14">
        <w:t>欬</w:t>
      </w:r>
      <w:r w:rsidR="00335969">
        <w:t>，</w:t>
      </w:r>
      <w:r w:rsidRPr="00967F55">
        <w:t>或小便利</w:t>
      </w:r>
      <w:r w:rsidR="00335969">
        <w:t>，</w:t>
      </w:r>
      <w:r w:rsidRPr="00967F55">
        <w:t>或嘔者</w:t>
      </w:r>
      <w:r w:rsidR="00335969">
        <w:t>，</w:t>
      </w:r>
      <w:r w:rsidRPr="00967F55">
        <w:t>此湯主之</w:t>
      </w:r>
      <w:r w:rsidR="00312C14">
        <w:t>。</w:t>
      </w:r>
    </w:p>
    <w:p w:rsidR="00312C14" w:rsidRDefault="00967F55" w:rsidP="000A4130">
      <w:pPr>
        <w:pStyle w:val="23"/>
        <w:ind w:firstLine="712"/>
      </w:pPr>
      <w:r w:rsidRPr="00967F55">
        <w:t>【藥物</w:t>
      </w:r>
      <w:r w:rsidR="00312C14">
        <w:t>組成</w:t>
      </w:r>
      <w:r w:rsidRPr="00967F55">
        <w:t>】</w:t>
      </w:r>
      <w:r w:rsidR="00312C14">
        <w:t>茯苓</w:t>
      </w:r>
      <w:r w:rsidRPr="00967F55">
        <w:t>三兩</w:t>
      </w:r>
      <w:r w:rsidR="00312C14">
        <w:t>，</w:t>
      </w:r>
      <w:r w:rsidRPr="00967F55">
        <w:t>芍藥三兩</w:t>
      </w:r>
      <w:r w:rsidR="00312C14">
        <w:t>，</w:t>
      </w:r>
      <w:r w:rsidRPr="00967F55">
        <w:t>生薑三兩</w:t>
      </w:r>
      <w:r w:rsidR="00312C14">
        <w:t>，</w:t>
      </w:r>
      <w:r w:rsidRPr="00967F55">
        <w:t>白朮二兩</w:t>
      </w:r>
      <w:r w:rsidR="00312C14">
        <w:t>，</w:t>
      </w:r>
      <w:r w:rsidRPr="00967F55">
        <w:t>附子一枚</w:t>
      </w:r>
      <w:r w:rsidR="00A265AE">
        <w:t>（</w:t>
      </w:r>
      <w:r w:rsidRPr="00967F55">
        <w:t>炮</w:t>
      </w:r>
      <w:r w:rsidR="00A265AE">
        <w:t>）</w:t>
      </w:r>
      <w:r w:rsidR="00312C14">
        <w:t>。</w:t>
      </w:r>
    </w:p>
    <w:p w:rsidR="00312C14" w:rsidRDefault="00312C14" w:rsidP="000A4130">
      <w:pPr>
        <w:pStyle w:val="23"/>
        <w:ind w:firstLine="712"/>
      </w:pPr>
      <w:r>
        <w:rPr>
          <w:rFonts w:hint="eastAsia"/>
        </w:rPr>
        <w:t>【</w:t>
      </w:r>
      <w:r w:rsidR="00967F55" w:rsidRPr="00967F55">
        <w:t>製法】上五味</w:t>
      </w:r>
      <w:r w:rsidR="00335969">
        <w:t>，</w:t>
      </w:r>
      <w:r w:rsidR="00967F55" w:rsidRPr="00967F55">
        <w:t>以水八升</w:t>
      </w:r>
      <w:r w:rsidR="00335969">
        <w:t>，</w:t>
      </w:r>
      <w:r w:rsidR="00967F55" w:rsidRPr="00967F55">
        <w:t>煮取三升</w:t>
      </w:r>
      <w:r w:rsidR="00335969">
        <w:t>，</w:t>
      </w:r>
      <w:r w:rsidR="00967F55" w:rsidRPr="00967F55">
        <w:t>去滓</w:t>
      </w:r>
      <w:r>
        <w:t>。</w:t>
      </w:r>
    </w:p>
    <w:p w:rsidR="00312C14" w:rsidRDefault="00967F55" w:rsidP="000A4130">
      <w:pPr>
        <w:pStyle w:val="23"/>
        <w:ind w:firstLine="712"/>
      </w:pPr>
      <w:r w:rsidRPr="00967F55">
        <w:lastRenderedPageBreak/>
        <w:t>【劑量服法】溫服七</w:t>
      </w:r>
      <w:r w:rsidR="00312C14">
        <w:t>合</w:t>
      </w:r>
      <w:r w:rsidR="00335969">
        <w:t>，</w:t>
      </w:r>
      <w:r w:rsidRPr="00967F55">
        <w:t>日三服。若咳者</w:t>
      </w:r>
      <w:r w:rsidR="00335969">
        <w:t>，</w:t>
      </w:r>
      <w:r w:rsidRPr="00967F55">
        <w:t>加五味子</w:t>
      </w:r>
      <w:r w:rsidR="00A265AE">
        <w:t>半</w:t>
      </w:r>
      <w:r w:rsidRPr="00967F55">
        <w:t>升</w:t>
      </w:r>
      <w:r w:rsidR="00335969">
        <w:t>，</w:t>
      </w:r>
      <w:r w:rsidRPr="00967F55">
        <w:t>細辛、乾</w:t>
      </w:r>
      <w:r w:rsidR="00312C14">
        <w:t>薑</w:t>
      </w:r>
      <w:r w:rsidRPr="00967F55">
        <w:t>各</w:t>
      </w:r>
      <w:r w:rsidR="00F11C67">
        <w:t>一兩</w:t>
      </w:r>
      <w:r w:rsidRPr="00967F55">
        <w:t>。若小</w:t>
      </w:r>
      <w:r w:rsidRPr="00967F55">
        <w:br/>
      </w:r>
      <w:r w:rsidRPr="00967F55">
        <w:t>便利者</w:t>
      </w:r>
      <w:r w:rsidRPr="00967F55">
        <w:t>·</w:t>
      </w:r>
      <w:r w:rsidRPr="00967F55">
        <w:t>去茯爷</w:t>
      </w:r>
      <w:r w:rsidR="00335969">
        <w:t>。</w:t>
      </w:r>
      <w:r w:rsidRPr="00967F55">
        <w:t>若下利者</w:t>
      </w:r>
      <w:r w:rsidR="00312C14">
        <w:t>，</w:t>
      </w:r>
      <w:r w:rsidRPr="00967F55">
        <w:t>去芍藥</w:t>
      </w:r>
      <w:r w:rsidR="00335969">
        <w:t>，</w:t>
      </w:r>
      <w:r w:rsidRPr="00967F55">
        <w:t>加乾薑二兩。若嘔者</w:t>
      </w:r>
      <w:r w:rsidR="00335969">
        <w:t>，</w:t>
      </w:r>
      <w:r w:rsidRPr="00967F55">
        <w:t>去附子</w:t>
      </w:r>
      <w:r w:rsidR="00335969">
        <w:t>，</w:t>
      </w:r>
      <w:r w:rsidRPr="00967F55">
        <w:t>加生薑足前</w:t>
      </w:r>
      <w:r w:rsidR="002F069E">
        <w:t>半斤</w:t>
      </w:r>
      <w:r w:rsidR="00312C14">
        <w:t>。</w:t>
      </w:r>
    </w:p>
    <w:p w:rsidR="00312C14" w:rsidRDefault="00967F55" w:rsidP="000A4130">
      <w:pPr>
        <w:pStyle w:val="23"/>
        <w:ind w:firstLine="712"/>
      </w:pPr>
      <w:r w:rsidRPr="00967F55">
        <w:t>【注釋】查此方乃溫腎崇土制水之方。名</w:t>
      </w:r>
      <w:r w:rsidR="00312C14">
        <w:t>真</w:t>
      </w:r>
      <w:r w:rsidRPr="00967F55">
        <w:t>武者</w:t>
      </w:r>
      <w:r w:rsidR="00335969">
        <w:t>，</w:t>
      </w:r>
      <w:r w:rsidRPr="00967F55">
        <w:t>乃俾水</w:t>
      </w:r>
      <w:r w:rsidR="00A651F7">
        <w:t>為</w:t>
      </w:r>
      <w:r w:rsidRPr="00967F55">
        <w:t>水位</w:t>
      </w:r>
      <w:r w:rsidR="00335969">
        <w:t>，</w:t>
      </w:r>
      <w:r w:rsidR="00312C14">
        <w:t>非純</w:t>
      </w:r>
      <w:r w:rsidRPr="00967F55">
        <w:t>單專主利</w:t>
      </w:r>
      <w:r w:rsidRPr="00967F55">
        <w:br/>
      </w:r>
      <w:r w:rsidRPr="00967F55">
        <w:t>水之方</w:t>
      </w:r>
      <w:r w:rsidR="00335969">
        <w:t>，</w:t>
      </w:r>
      <w:r w:rsidRPr="00967F55">
        <w:t>亦非</w:t>
      </w:r>
      <w:r w:rsidR="00312C14">
        <w:t>純</w:t>
      </w:r>
      <w:r w:rsidRPr="00967F55">
        <w:t>單專主回陽之方也</w:t>
      </w:r>
      <w:r w:rsidR="00335969">
        <w:t>。</w:t>
      </w:r>
      <w:r w:rsidR="00312C14">
        <w:t>真</w:t>
      </w:r>
      <w:r w:rsidRPr="00967F55">
        <w:t>利水</w:t>
      </w:r>
      <w:r w:rsidR="00335969">
        <w:t>，</w:t>
      </w:r>
      <w:r w:rsidRPr="00967F55">
        <w:t>必用五</w:t>
      </w:r>
      <w:r w:rsidR="00312C14">
        <w:t>苓</w:t>
      </w:r>
      <w:r w:rsidR="00C61118">
        <w:t>豬</w:t>
      </w:r>
      <w:r w:rsidR="00312C14">
        <w:t>苓</w:t>
      </w:r>
      <w:r w:rsidR="00335969">
        <w:t>；</w:t>
      </w:r>
      <w:r w:rsidRPr="00967F55">
        <w:t>真回陽</w:t>
      </w:r>
      <w:r w:rsidR="00335969">
        <w:t>，</w:t>
      </w:r>
      <w:r w:rsidRPr="00967F55">
        <w:t>必用</w:t>
      </w:r>
      <w:r w:rsidR="00312C14">
        <w:t>四</w:t>
      </w:r>
      <w:r w:rsidRPr="00967F55">
        <w:t>逆白通</w:t>
      </w:r>
      <w:r w:rsidR="00335969">
        <w:t>，</w:t>
      </w:r>
      <w:r w:rsidRPr="00967F55">
        <w:t>此方用附子回陽</w:t>
      </w:r>
      <w:r w:rsidR="00312C14">
        <w:t>，</w:t>
      </w:r>
      <w:r w:rsidRPr="00967F55">
        <w:t>茯</w:t>
      </w:r>
      <w:r w:rsidR="00312C14">
        <w:t>苓</w:t>
      </w:r>
      <w:r w:rsidRPr="00967F55">
        <w:t>利水</w:t>
      </w:r>
      <w:r w:rsidR="00335969">
        <w:t>，</w:t>
      </w:r>
      <w:r w:rsidRPr="00967F55">
        <w:t>不過用藥治療的一種方法</w:t>
      </w:r>
      <w:r w:rsidR="00312C14">
        <w:t>。</w:t>
      </w:r>
      <w:r w:rsidRPr="00967F55">
        <w:t>蓋溫以化氣</w:t>
      </w:r>
      <w:r w:rsidR="00312C14">
        <w:t>，</w:t>
      </w:r>
      <w:r w:rsidRPr="00967F55">
        <w:t>氣化則陽通</w:t>
      </w:r>
      <w:r w:rsidR="00335969">
        <w:t>，</w:t>
      </w:r>
      <w:r w:rsidRPr="00967F55">
        <w:t>陽通則水行</w:t>
      </w:r>
      <w:r w:rsidR="00335969">
        <w:t>。</w:t>
      </w:r>
      <w:r w:rsidRPr="00967F55">
        <w:t>方成無藥</w:t>
      </w:r>
      <w:r w:rsidR="00312C14">
        <w:t>，</w:t>
      </w:r>
      <w:r w:rsidRPr="00967F55">
        <w:t>精義已寓於方名。至芍藥中含安息香酸</w:t>
      </w:r>
      <w:r w:rsidR="00335969">
        <w:t>，</w:t>
      </w:r>
      <w:r w:rsidRPr="00967F55">
        <w:t>興奮神經</w:t>
      </w:r>
      <w:r w:rsidR="00335969">
        <w:t>，</w:t>
      </w:r>
      <w:r w:rsidRPr="00967F55">
        <w:t>故一部傷寒金匱</w:t>
      </w:r>
      <w:r w:rsidR="00335969">
        <w:t>，</w:t>
      </w:r>
      <w:r w:rsidRPr="00967F55">
        <w:t>腹痛必加芍藥</w:t>
      </w:r>
      <w:r w:rsidR="00335969">
        <w:t>，</w:t>
      </w:r>
      <w:r w:rsidRPr="00967F55">
        <w:t>芍藥協薑附</w:t>
      </w:r>
      <w:r w:rsidR="00335969">
        <w:t>，</w:t>
      </w:r>
      <w:r w:rsidRPr="00967F55">
        <w:t>可通陰中之氣</w:t>
      </w:r>
      <w:r w:rsidR="008D0BFF">
        <w:t>；</w:t>
      </w:r>
      <w:r w:rsidRPr="00967F55">
        <w:t>薑附協芍藥可化陽分之水</w:t>
      </w:r>
      <w:r w:rsidR="00335969">
        <w:t>。</w:t>
      </w:r>
      <w:r w:rsidRPr="00967F55">
        <w:t>此方與上方附</w:t>
      </w:r>
      <w:r w:rsidR="00335969">
        <w:t>子</w:t>
      </w:r>
      <w:r w:rsidRPr="00967F55">
        <w:t>湯</w:t>
      </w:r>
      <w:r w:rsidR="00312C14">
        <w:t>，</w:t>
      </w:r>
      <w:r w:rsidRPr="00967F55">
        <w:t>只是以生薑易人參。上方主治在寒</w:t>
      </w:r>
      <w:r w:rsidR="00312C14">
        <w:t>，</w:t>
      </w:r>
      <w:r w:rsidRPr="00967F55">
        <w:t>此方主治在水。主寒者</w:t>
      </w:r>
      <w:r w:rsidR="00335969">
        <w:t>，</w:t>
      </w:r>
      <w:r w:rsidRPr="00967F55">
        <w:t>重用附子以溫之</w:t>
      </w:r>
      <w:r w:rsidR="00335969">
        <w:t>；</w:t>
      </w:r>
      <w:r w:rsidRPr="00967F55">
        <w:t>主水者</w:t>
      </w:r>
      <w:r w:rsidR="00335969">
        <w:t>，</w:t>
      </w:r>
      <w:r w:rsidRPr="00967F55">
        <w:t>重加生薑以宣之</w:t>
      </w:r>
      <w:r w:rsidR="00335969">
        <w:t>。</w:t>
      </w:r>
      <w:r w:rsidRPr="00967F55">
        <w:t>一藥出入</w:t>
      </w:r>
      <w:r w:rsidR="00335969">
        <w:t>，</w:t>
      </w:r>
      <w:r w:rsidRPr="00967F55">
        <w:t>主治判然</w:t>
      </w:r>
      <w:r w:rsidR="00335969">
        <w:t>，</w:t>
      </w:r>
      <w:r w:rsidRPr="00967F55">
        <w:t>學者當求其所以然之故也。</w:t>
      </w:r>
      <w:r w:rsidR="00A265AE">
        <w:t>（</w:t>
      </w:r>
      <w:r w:rsidRPr="00967F55">
        <w:t>冉雪峰</w:t>
      </w:r>
      <w:r w:rsidR="00A265AE">
        <w:t>）</w:t>
      </w:r>
    </w:p>
    <w:p w:rsidR="00312C14" w:rsidRDefault="00284DBD" w:rsidP="00F67B6B">
      <w:pPr>
        <w:pStyle w:val="59"/>
        <w:ind w:firstLine="712"/>
      </w:pPr>
      <w:bookmarkStart w:id="383" w:name="_Toc39189067"/>
      <w:r>
        <w:rPr>
          <w:rFonts w:hint="eastAsia"/>
        </w:rPr>
        <w:t>※</w:t>
      </w:r>
      <w:r w:rsidR="00967F55" w:rsidRPr="00967F55">
        <w:t>吳茱萸湯</w:t>
      </w:r>
      <w:bookmarkEnd w:id="383"/>
    </w:p>
    <w:p w:rsidR="00312C14" w:rsidRDefault="00312C14" w:rsidP="000A4130">
      <w:pPr>
        <w:pStyle w:val="23"/>
        <w:ind w:firstLine="712"/>
      </w:pPr>
      <w:r>
        <w:t>【</w:t>
      </w:r>
      <w:r w:rsidR="00967F55" w:rsidRPr="00967F55">
        <w:t>方劑來源】冉雪峰大同方劑學載傷寒方。</w:t>
      </w:r>
    </w:p>
    <w:p w:rsidR="00312C14" w:rsidRDefault="00967F55" w:rsidP="000A4130">
      <w:pPr>
        <w:pStyle w:val="23"/>
        <w:ind w:firstLine="712"/>
      </w:pPr>
      <w:r w:rsidRPr="00967F55">
        <w:t>【適應</w:t>
      </w:r>
      <w:r w:rsidR="00335969">
        <w:t>範圍</w:t>
      </w:r>
      <w:r w:rsidRPr="00967F55">
        <w:t>】主治陽明症</w:t>
      </w:r>
      <w:r w:rsidR="00335969">
        <w:t>，</w:t>
      </w:r>
      <w:r w:rsidRPr="00967F55">
        <w:t>食榖欲嘔</w:t>
      </w:r>
      <w:r w:rsidR="00312C14">
        <w:t>，</w:t>
      </w:r>
      <w:r w:rsidRPr="00967F55">
        <w:t>與少陰病</w:t>
      </w:r>
      <w:r w:rsidR="00335969">
        <w:t>，</w:t>
      </w:r>
      <w:r w:rsidRPr="00967F55">
        <w:t>吐利</w:t>
      </w:r>
      <w:r w:rsidR="00335969">
        <w:t>，</w:t>
      </w:r>
      <w:r w:rsidRPr="00967F55">
        <w:t>手足逆</w:t>
      </w:r>
      <w:r w:rsidR="00B57F27">
        <w:t>冷</w:t>
      </w:r>
      <w:r w:rsidR="00335969">
        <w:t>，</w:t>
      </w:r>
      <w:r w:rsidRPr="00967F55">
        <w:t>煩燥欲死者及乾嘔</w:t>
      </w:r>
      <w:r w:rsidR="00312C14">
        <w:t>，</w:t>
      </w:r>
      <w:r w:rsidRPr="00967F55">
        <w:t>吐延沫</w:t>
      </w:r>
      <w:r w:rsidR="00335969">
        <w:t>，</w:t>
      </w:r>
      <w:r w:rsidRPr="00967F55">
        <w:t>頭痛者等症。</w:t>
      </w:r>
    </w:p>
    <w:p w:rsidR="00312C14" w:rsidRDefault="00967F55" w:rsidP="000A4130">
      <w:pPr>
        <w:pStyle w:val="23"/>
        <w:ind w:firstLine="712"/>
      </w:pPr>
      <w:r w:rsidRPr="00967F55">
        <w:t>【藥物</w:t>
      </w:r>
      <w:r w:rsidR="00312C14">
        <w:t>組</w:t>
      </w:r>
      <w:r w:rsidRPr="00967F55">
        <w:t>成】吳茱萸</w:t>
      </w:r>
      <w:r w:rsidR="00312C14">
        <w:t>一</w:t>
      </w:r>
      <w:r w:rsidRPr="00967F55">
        <w:t>升</w:t>
      </w:r>
      <w:r w:rsidR="00312C14">
        <w:t>，</w:t>
      </w:r>
      <w:r w:rsidRPr="00967F55">
        <w:t>人</w:t>
      </w:r>
      <w:r w:rsidR="00B57F27">
        <w:t>參</w:t>
      </w:r>
      <w:r w:rsidRPr="00967F55">
        <w:t>三兩</w:t>
      </w:r>
      <w:r w:rsidR="00312C14">
        <w:t>，</w:t>
      </w:r>
      <w:r w:rsidRPr="00967F55">
        <w:t>生薑六兩</w:t>
      </w:r>
      <w:r w:rsidR="00312C14">
        <w:t>，</w:t>
      </w:r>
      <w:r w:rsidRPr="00967F55">
        <w:t>大棗十二枚</w:t>
      </w:r>
      <w:r w:rsidR="00312C14">
        <w:t>。</w:t>
      </w:r>
    </w:p>
    <w:p w:rsidR="00312C14" w:rsidRDefault="00967F55" w:rsidP="000A4130">
      <w:pPr>
        <w:pStyle w:val="23"/>
        <w:ind w:firstLine="712"/>
      </w:pPr>
      <w:r w:rsidRPr="00967F55">
        <w:t>【製法】上四味</w:t>
      </w:r>
      <w:r w:rsidR="00335969">
        <w:t>，</w:t>
      </w:r>
      <w:r w:rsidRPr="00967F55">
        <w:t>以水七升</w:t>
      </w:r>
      <w:r w:rsidR="00335969">
        <w:t>，</w:t>
      </w:r>
      <w:r w:rsidRPr="00967F55">
        <w:t>煮取二升。去</w:t>
      </w:r>
      <w:r w:rsidR="00312C14">
        <w:t>滓。</w:t>
      </w:r>
    </w:p>
    <w:p w:rsidR="00312C14" w:rsidRDefault="00967F55" w:rsidP="000A4130">
      <w:pPr>
        <w:pStyle w:val="23"/>
        <w:ind w:firstLine="712"/>
      </w:pPr>
      <w:r w:rsidRPr="00967F55">
        <w:t>【劑量服法】溫服</w:t>
      </w:r>
      <w:r w:rsidR="00312C14">
        <w:t>七合</w:t>
      </w:r>
      <w:r w:rsidR="00335969">
        <w:t>，</w:t>
      </w:r>
      <w:r w:rsidRPr="00967F55">
        <w:t>日三服</w:t>
      </w:r>
      <w:r w:rsidR="00312C14">
        <w:t>。</w:t>
      </w:r>
    </w:p>
    <w:p w:rsidR="00312C14" w:rsidRDefault="00312C14" w:rsidP="000A4130">
      <w:pPr>
        <w:pStyle w:val="23"/>
        <w:ind w:firstLine="712"/>
      </w:pPr>
      <w:r>
        <w:rPr>
          <w:rFonts w:hint="eastAsia"/>
        </w:rPr>
        <w:t>【</w:t>
      </w:r>
      <w:r w:rsidR="00967F55" w:rsidRPr="00967F55">
        <w:t>注釋】査此方乃溫</w:t>
      </w:r>
      <w:r w:rsidR="00B50FB5">
        <w:t>暖</w:t>
      </w:r>
      <w:r w:rsidR="00967F55" w:rsidRPr="00967F55">
        <w:t>厥陰</w:t>
      </w:r>
      <w:r w:rsidR="00335969">
        <w:t>，</w:t>
      </w:r>
      <w:r w:rsidR="00967F55" w:rsidRPr="00967F55">
        <w:t>振起東方頹陽之要劑</w:t>
      </w:r>
      <w:r w:rsidR="00335969">
        <w:t>，</w:t>
      </w:r>
      <w:r w:rsidR="00967F55" w:rsidRPr="00967F55">
        <w:t>與四逆通脈四逆</w:t>
      </w:r>
      <w:r w:rsidR="00335969">
        <w:t>，</w:t>
      </w:r>
      <w:r w:rsidR="00967F55" w:rsidRPr="00967F55">
        <w:t>鼎足而三</w:t>
      </w:r>
      <w:r w:rsidR="00335969">
        <w:t>。</w:t>
      </w:r>
      <w:r w:rsidR="00967F55" w:rsidRPr="00967F55">
        <w:t>附子溫腎</w:t>
      </w:r>
      <w:r w:rsidR="00335969">
        <w:t>，</w:t>
      </w:r>
      <w:r w:rsidR="00967F55" w:rsidRPr="00967F55">
        <w:t>乾薑溫脾</w:t>
      </w:r>
      <w:r w:rsidR="00335969">
        <w:t>，</w:t>
      </w:r>
      <w:r w:rsidR="00967F55" w:rsidRPr="00967F55">
        <w:t>吳茱萸溫肝</w:t>
      </w:r>
      <w:r w:rsidR="00335969">
        <w:t>，</w:t>
      </w:r>
      <w:r w:rsidR="00967F55" w:rsidRPr="00967F55">
        <w:t>各有專長</w:t>
      </w:r>
      <w:r w:rsidR="00335969">
        <w:t>，</w:t>
      </w:r>
      <w:r w:rsidR="00967F55" w:rsidRPr="00967F55">
        <w:t>但薑附均守而不走</w:t>
      </w:r>
      <w:r w:rsidR="00335969">
        <w:t>，</w:t>
      </w:r>
      <w:r w:rsidR="00967F55" w:rsidRPr="00967F55">
        <w:t>其能通脈</w:t>
      </w:r>
      <w:r>
        <w:t>，</w:t>
      </w:r>
      <w:r w:rsidR="00967F55" w:rsidRPr="00967F55">
        <w:t>宣陽鼓舞</w:t>
      </w:r>
      <w:r>
        <w:t>一</w:t>
      </w:r>
      <w:r w:rsidR="00967F55" w:rsidRPr="00967F55">
        <w:t>身之生氣者</w:t>
      </w:r>
      <w:r w:rsidR="00335969">
        <w:t>，</w:t>
      </w:r>
      <w:r w:rsidR="00967F55" w:rsidRPr="00967F55">
        <w:t>乃溫以化氣</w:t>
      </w:r>
      <w:r w:rsidR="00335969">
        <w:t>，</w:t>
      </w:r>
      <w:r w:rsidR="00967F55" w:rsidRPr="00967F55">
        <w:t>溫而行之</w:t>
      </w:r>
      <w:r w:rsidR="00335969">
        <w:t>，</w:t>
      </w:r>
      <w:r w:rsidR="00967F55" w:rsidRPr="00967F55">
        <w:t>從功推出</w:t>
      </w:r>
      <w:r w:rsidR="00335969">
        <w:t>。</w:t>
      </w:r>
      <w:r w:rsidR="00967F55" w:rsidRPr="00967F55">
        <w:t>惟吳茱萸氣味俱厚</w:t>
      </w:r>
      <w:r w:rsidR="00335969">
        <w:t>，</w:t>
      </w:r>
      <w:r w:rsidR="00967F55" w:rsidRPr="00967F55">
        <w:t>又具特殊臭氣</w:t>
      </w:r>
      <w:r w:rsidR="00335969">
        <w:t>，</w:t>
      </w:r>
      <w:r w:rsidR="00967F55" w:rsidRPr="00967F55">
        <w:t>衝動力大</w:t>
      </w:r>
      <w:r w:rsidR="00335969">
        <w:t>，</w:t>
      </w:r>
      <w:r w:rsidR="00967F55" w:rsidRPr="00967F55">
        <w:t>另成一格。桂</w:t>
      </w:r>
      <w:r w:rsidR="00A651F7">
        <w:t>為</w:t>
      </w:r>
      <w:r w:rsidR="00967F55" w:rsidRPr="00967F55">
        <w:t>濁中之清</w:t>
      </w:r>
      <w:r>
        <w:t>，</w:t>
      </w:r>
      <w:r w:rsidR="00967F55" w:rsidRPr="00967F55">
        <w:t>本品爲清中之濁</w:t>
      </w:r>
      <w:r w:rsidR="00335969">
        <w:t>，</w:t>
      </w:r>
      <w:r w:rsidR="00967F55" w:rsidRPr="00967F55">
        <w:t>故宣心陽</w:t>
      </w:r>
      <w:r w:rsidR="00335969">
        <w:t>，</w:t>
      </w:r>
      <w:r w:rsidR="00967F55" w:rsidRPr="00967F55">
        <w:t>桂較超越</w:t>
      </w:r>
      <w:r w:rsidR="00335969">
        <w:t>，</w:t>
      </w:r>
      <w:r w:rsidR="00967F55" w:rsidRPr="00967F55">
        <w:t>而開濁陰</w:t>
      </w:r>
      <w:r>
        <w:t>，</w:t>
      </w:r>
      <w:r w:rsidR="00967F55" w:rsidRPr="00967F55">
        <w:t>則吳茱萸實爲優異也</w:t>
      </w:r>
      <w:r w:rsidR="00335969">
        <w:t>。</w:t>
      </w:r>
      <w:r w:rsidR="00967F55" w:rsidRPr="00967F55">
        <w:t>是寒凝血分</w:t>
      </w:r>
      <w:r w:rsidR="00335969">
        <w:t>，</w:t>
      </w:r>
      <w:r w:rsidR="00967F55" w:rsidRPr="00967F55">
        <w:t>鬱滯不通</w:t>
      </w:r>
      <w:r w:rsidR="00335969">
        <w:t>，</w:t>
      </w:r>
      <w:r w:rsidR="00967F55" w:rsidRPr="00967F55">
        <w:t>用桂薑附</w:t>
      </w:r>
      <w:r w:rsidR="00335969">
        <w:t>，</w:t>
      </w:r>
      <w:r w:rsidR="00967F55" w:rsidRPr="00967F55">
        <w:t>猶隔一層</w:t>
      </w:r>
      <w:r w:rsidR="00335969">
        <w:t>，</w:t>
      </w:r>
      <w:r w:rsidR="00967F55" w:rsidRPr="00967F55">
        <w:t>惟本品開通經</w:t>
      </w:r>
      <w:r>
        <w:t>隧</w:t>
      </w:r>
      <w:r w:rsidR="00335969">
        <w:t>，</w:t>
      </w:r>
      <w:r w:rsidR="00967F55" w:rsidRPr="00967F55">
        <w:t>深入</w:t>
      </w:r>
      <w:r w:rsidR="00967F55" w:rsidRPr="00967F55">
        <w:br/>
      </w:r>
      <w:r w:rsidR="00967F55" w:rsidRPr="00967F55">
        <w:t>濁陰</w:t>
      </w:r>
      <w:r w:rsidR="00335969">
        <w:t>，</w:t>
      </w:r>
      <w:r w:rsidR="00967F55" w:rsidRPr="00967F55">
        <w:t>而衝動開發之。準上以觀</w:t>
      </w:r>
      <w:r w:rsidR="00335969">
        <w:t>，</w:t>
      </w:r>
      <w:r w:rsidR="00967F55" w:rsidRPr="00967F55">
        <w:t>則寒邪凝滯</w:t>
      </w:r>
      <w:r w:rsidR="00335969">
        <w:t>，</w:t>
      </w:r>
      <w:r w:rsidR="00967F55" w:rsidRPr="00967F55">
        <w:t>血不上達之腦貧血</w:t>
      </w:r>
      <w:r w:rsidR="00335969">
        <w:t>，</w:t>
      </w:r>
      <w:r w:rsidR="00967F55" w:rsidRPr="00967F55">
        <w:t>以及血</w:t>
      </w:r>
      <w:r w:rsidR="00B50FB5">
        <w:t>寒</w:t>
      </w:r>
      <w:r w:rsidR="00967F55" w:rsidRPr="00967F55">
        <w:t>血栓等病</w:t>
      </w:r>
      <w:r w:rsidR="00335969">
        <w:t>，</w:t>
      </w:r>
      <w:r w:rsidR="00967F55" w:rsidRPr="00967F55">
        <w:t>則本品有特長</w:t>
      </w:r>
      <w:r w:rsidR="00335969">
        <w:t>。</w:t>
      </w:r>
      <w:r w:rsidR="00967F55" w:rsidRPr="00967F55">
        <w:t>本方又</w:t>
      </w:r>
      <w:r>
        <w:t>益</w:t>
      </w:r>
      <w:r w:rsidR="00967F55" w:rsidRPr="00967F55">
        <w:t>以人</w:t>
      </w:r>
      <w:r w:rsidR="00B57F27">
        <w:t>參</w:t>
      </w:r>
      <w:r w:rsidR="00967F55" w:rsidRPr="00967F55">
        <w:t>扶正</w:t>
      </w:r>
      <w:r w:rsidR="00335969">
        <w:t>，</w:t>
      </w:r>
      <w:r w:rsidR="00967F55" w:rsidRPr="00967F55">
        <w:t>薑棗調營</w:t>
      </w:r>
      <w:r>
        <w:t>衛，</w:t>
      </w:r>
      <w:r w:rsidR="00967F55" w:rsidRPr="00967F55">
        <w:t>衝動而不破裂</w:t>
      </w:r>
      <w:r w:rsidR="00335969">
        <w:t>，</w:t>
      </w:r>
      <w:r w:rsidR="00967F55" w:rsidRPr="00967F55">
        <w:t>調護而不凝滯</w:t>
      </w:r>
      <w:r>
        <w:t>，</w:t>
      </w:r>
      <w:r w:rsidR="00967F55" w:rsidRPr="00967F55">
        <w:t>實爲溫劑中不可少之要方。予治武昌周鴻興磁器號內東尸厥</w:t>
      </w:r>
      <w:r w:rsidR="00335969">
        <w:t>，</w:t>
      </w:r>
      <w:r w:rsidR="00967F55" w:rsidRPr="00967F55">
        <w:t>已停尸堂前</w:t>
      </w:r>
      <w:r w:rsidR="00335969">
        <w:t>，</w:t>
      </w:r>
      <w:r w:rsidR="00967F55" w:rsidRPr="00967F55">
        <w:t>焚化楮帛</w:t>
      </w:r>
      <w:r w:rsidR="00335969">
        <w:t>，</w:t>
      </w:r>
      <w:r w:rsidR="00967F55" w:rsidRPr="00967F55">
        <w:t>以未死</w:t>
      </w:r>
      <w:r w:rsidR="00967F55" w:rsidRPr="00967F55">
        <w:lastRenderedPageBreak/>
        <w:t>盡之故</w:t>
      </w:r>
      <w:r>
        <w:t>，</w:t>
      </w:r>
      <w:r w:rsidR="00967F55" w:rsidRPr="00967F55">
        <w:t>托友人糴復初挽予商榷</w:t>
      </w:r>
      <w:r w:rsidR="00335969">
        <w:t>，</w:t>
      </w:r>
      <w:r w:rsidR="00967F55" w:rsidRPr="00967F55">
        <w:t>以此方回生後登報鳴謝</w:t>
      </w:r>
      <w:r w:rsidR="00335969">
        <w:t>，</w:t>
      </w:r>
      <w:r w:rsidR="00967F55" w:rsidRPr="00967F55">
        <w:t>標題</w:t>
      </w:r>
      <w:r w:rsidR="00A651F7">
        <w:t>為</w:t>
      </w:r>
      <w:r w:rsidR="00967F55" w:rsidRPr="00967F55">
        <w:t>「奇人奇事</w:t>
      </w:r>
      <w:r w:rsidR="00335969">
        <w:t>，</w:t>
      </w:r>
      <w:r w:rsidR="00967F55" w:rsidRPr="00967F55">
        <w:t>死而復生」。其實余何能生死人</w:t>
      </w:r>
      <w:r w:rsidR="00335969">
        <w:t>，</w:t>
      </w:r>
      <w:r w:rsidR="00967F55" w:rsidRPr="00967F55">
        <w:t>遇此可生者</w:t>
      </w:r>
      <w:r w:rsidR="00335969">
        <w:t>，</w:t>
      </w:r>
      <w:r w:rsidR="00967F55" w:rsidRPr="00967F55">
        <w:t>倖使之起耳</w:t>
      </w:r>
      <w:r w:rsidR="00335969">
        <w:t>，</w:t>
      </w:r>
      <w:r w:rsidR="00967F55" w:rsidRPr="00967F55">
        <w:t>經方功用之宏如此。</w:t>
      </w:r>
      <w:r>
        <w:t>（</w:t>
      </w:r>
      <w:r w:rsidR="00967F55" w:rsidRPr="00967F55">
        <w:t>冉雪峰</w:t>
      </w:r>
      <w:r w:rsidR="00A265AE">
        <w:t>）</w:t>
      </w:r>
    </w:p>
    <w:p w:rsidR="00312C14" w:rsidRDefault="00284DBD" w:rsidP="00F67B6B">
      <w:pPr>
        <w:pStyle w:val="59"/>
        <w:ind w:firstLine="712"/>
      </w:pPr>
      <w:bookmarkStart w:id="384" w:name="_Toc39189068"/>
      <w:r>
        <w:rPr>
          <w:rFonts w:hint="eastAsia"/>
        </w:rPr>
        <w:t>※</w:t>
      </w:r>
      <w:r w:rsidR="00967F55" w:rsidRPr="00967F55">
        <w:t>四逆湯</w:t>
      </w:r>
      <w:bookmarkEnd w:id="384"/>
    </w:p>
    <w:p w:rsidR="00312C14" w:rsidRDefault="00967F55" w:rsidP="000A4130">
      <w:pPr>
        <w:pStyle w:val="23"/>
        <w:ind w:firstLine="712"/>
      </w:pPr>
      <w:r w:rsidRPr="00967F55">
        <w:t>【方劑來源】冉雪峰大同方劑學載</w:t>
      </w:r>
      <w:r w:rsidR="00B57F27">
        <w:t>傷寒</w:t>
      </w:r>
      <w:r w:rsidRPr="00967F55">
        <w:t>方。</w:t>
      </w:r>
    </w:p>
    <w:p w:rsidR="00312C14" w:rsidRDefault="00967F55" w:rsidP="000A4130">
      <w:pPr>
        <w:pStyle w:val="23"/>
        <w:ind w:firstLine="712"/>
      </w:pPr>
      <w:r w:rsidRPr="00967F55">
        <w:t>【適應範圍】主治脈沉體痛</w:t>
      </w:r>
      <w:r w:rsidR="00335969">
        <w:t>，</w:t>
      </w:r>
      <w:r w:rsidRPr="00967F55">
        <w:t>溫溫欲吐</w:t>
      </w:r>
      <w:r w:rsidR="00312C14">
        <w:t>，</w:t>
      </w:r>
      <w:r w:rsidRPr="00967F55">
        <w:t>下利清穀</w:t>
      </w:r>
      <w:r w:rsidR="00335969">
        <w:t>，</w:t>
      </w:r>
      <w:r w:rsidRPr="00967F55">
        <w:t>手足</w:t>
      </w:r>
      <w:r w:rsidR="00312C14">
        <w:t>厥</w:t>
      </w:r>
      <w:r w:rsidR="00B57F27">
        <w:t>冷</w:t>
      </w:r>
      <w:r w:rsidR="00335969">
        <w:t>，</w:t>
      </w:r>
      <w:r w:rsidR="00F67B6B">
        <w:t>內</w:t>
      </w:r>
      <w:r w:rsidRPr="00967F55">
        <w:t>寒外熱</w:t>
      </w:r>
      <w:r w:rsidR="00335969">
        <w:t>，</w:t>
      </w:r>
      <w:r w:rsidRPr="00967F55">
        <w:t>脈微欲絕等症</w:t>
      </w:r>
      <w:r w:rsidR="00312C14">
        <w:t>。</w:t>
      </w:r>
    </w:p>
    <w:p w:rsidR="00312C14" w:rsidRDefault="00967F55" w:rsidP="000A4130">
      <w:pPr>
        <w:pStyle w:val="23"/>
        <w:ind w:firstLine="712"/>
      </w:pPr>
      <w:r w:rsidRPr="00967F55">
        <w:t>【藥物</w:t>
      </w:r>
      <w:r w:rsidR="00B57F27">
        <w:t>組成</w:t>
      </w:r>
      <w:r w:rsidRPr="00967F55">
        <w:t>】甘草</w:t>
      </w:r>
      <w:r w:rsidR="00312C14">
        <w:rPr>
          <w:rFonts w:ascii="MS Mincho" w:eastAsia="MS Mincho" w:hAnsi="MS Mincho" w:cs="MS Mincho" w:hint="eastAsia"/>
        </w:rPr>
        <w:t>二</w:t>
      </w:r>
      <w:r w:rsidRPr="00967F55">
        <w:rPr>
          <w:rFonts w:ascii="新細明體" w:eastAsia="新細明體" w:hAnsi="新細明體" w:cs="新細明體" w:hint="eastAsia"/>
        </w:rPr>
        <w:t>兩</w:t>
      </w:r>
      <w:r w:rsidR="000A4130">
        <w:rPr>
          <w:rFonts w:ascii="新細明體" w:eastAsia="新細明體" w:hAnsi="新細明體" w:cs="新細明體" w:hint="eastAsia"/>
        </w:rPr>
        <w:t>（</w:t>
      </w:r>
      <w:r w:rsidRPr="00967F55">
        <w:rPr>
          <w:rFonts w:ascii="新細明體" w:eastAsia="新細明體" w:hAnsi="新細明體" w:cs="新細明體" w:hint="eastAsia"/>
        </w:rPr>
        <w:t>炙</w:t>
      </w:r>
      <w:r w:rsidR="00A265AE">
        <w:t>）</w:t>
      </w:r>
      <w:r w:rsidR="00312C14">
        <w:t>，</w:t>
      </w:r>
      <w:r w:rsidRPr="00967F55">
        <w:t>乾薑兩</w:t>
      </w:r>
      <w:r w:rsidR="00A265AE">
        <w:t>半</w:t>
      </w:r>
      <w:r w:rsidR="00312C14">
        <w:t>，</w:t>
      </w:r>
      <w:r w:rsidRPr="00967F55">
        <w:t>附子一枚</w:t>
      </w:r>
      <w:r w:rsidR="00A265AE">
        <w:t>（</w:t>
      </w:r>
      <w:r w:rsidRPr="00967F55">
        <w:t>生用去皮破</w:t>
      </w:r>
      <w:r w:rsidR="00312C14">
        <w:t>八</w:t>
      </w:r>
      <w:r w:rsidRPr="00967F55">
        <w:t>片</w:t>
      </w:r>
      <w:r w:rsidR="00A265AE">
        <w:t>）</w:t>
      </w:r>
      <w:r w:rsidR="00312C14">
        <w:t>。</w:t>
      </w:r>
    </w:p>
    <w:p w:rsidR="00312C14" w:rsidRDefault="00967F55" w:rsidP="000A4130">
      <w:pPr>
        <w:pStyle w:val="23"/>
        <w:ind w:firstLine="712"/>
      </w:pPr>
      <w:r w:rsidRPr="00967F55">
        <w:t>【製法】上三味</w:t>
      </w:r>
      <w:r w:rsidR="006F5150">
        <w:t>，</w:t>
      </w:r>
      <w:r w:rsidRPr="00967F55">
        <w:t>以水三升</w:t>
      </w:r>
      <w:r w:rsidR="00335969">
        <w:t>，</w:t>
      </w:r>
      <w:r w:rsidRPr="00967F55">
        <w:t>煮取一升</w:t>
      </w:r>
      <w:r w:rsidR="00312C14">
        <w:t>二合</w:t>
      </w:r>
      <w:r w:rsidR="00335969">
        <w:t>，</w:t>
      </w:r>
      <w:r w:rsidRPr="00967F55">
        <w:t>去滓</w:t>
      </w:r>
      <w:r w:rsidR="00312C14">
        <w:t>。</w:t>
      </w:r>
    </w:p>
    <w:p w:rsidR="00312C14" w:rsidRDefault="00312C14" w:rsidP="000A4130">
      <w:pPr>
        <w:pStyle w:val="23"/>
        <w:ind w:firstLine="712"/>
      </w:pPr>
      <w:r>
        <w:rPr>
          <w:rFonts w:hint="eastAsia"/>
        </w:rPr>
        <w:t>【</w:t>
      </w:r>
      <w:r w:rsidR="00967F55" w:rsidRPr="00967F55">
        <w:t>劑量服法】分溫再服。強人可大附子一枚</w:t>
      </w:r>
      <w:r w:rsidR="00335969">
        <w:t>，</w:t>
      </w:r>
      <w:r>
        <w:t>乾薑</w:t>
      </w:r>
      <w:r w:rsidR="00967F55" w:rsidRPr="00967F55">
        <w:t>三兩</w:t>
      </w:r>
      <w:r>
        <w:t>。</w:t>
      </w:r>
    </w:p>
    <w:p w:rsidR="00312C14" w:rsidRDefault="00312C14" w:rsidP="000A4130">
      <w:pPr>
        <w:pStyle w:val="23"/>
        <w:ind w:firstLine="712"/>
      </w:pPr>
      <w:r>
        <w:rPr>
          <w:rFonts w:hint="eastAsia"/>
        </w:rPr>
        <w:t>【</w:t>
      </w:r>
      <w:r w:rsidR="00967F55" w:rsidRPr="00967F55">
        <w:t>注釋】查査此四逆湯</w:t>
      </w:r>
      <w:r w:rsidR="00A651F7">
        <w:t>為</w:t>
      </w:r>
      <w:r w:rsidR="00967F55" w:rsidRPr="00967F55">
        <w:t>少陰正藥</w:t>
      </w:r>
      <w:r w:rsidR="00335969">
        <w:t>，</w:t>
      </w:r>
      <w:r w:rsidR="00967F55" w:rsidRPr="00967F55">
        <w:t>乃溫腎回陽之主方也。本乎天者親上</w:t>
      </w:r>
      <w:r w:rsidR="00335969">
        <w:t>，</w:t>
      </w:r>
      <w:r w:rsidR="00967F55" w:rsidRPr="00967F55">
        <w:t>故清熱藥多從上始</w:t>
      </w:r>
      <w:r w:rsidR="00335969">
        <w:t>；</w:t>
      </w:r>
      <w:r w:rsidR="00967F55" w:rsidRPr="00967F55">
        <w:t>本乎地者親下</w:t>
      </w:r>
      <w:r>
        <w:t>，</w:t>
      </w:r>
      <w:r w:rsidR="00967F55" w:rsidRPr="00967F55">
        <w:t>故溫寒藥多從下始</w:t>
      </w:r>
      <w:r>
        <w:t>，</w:t>
      </w:r>
      <w:r w:rsidR="00967F55" w:rsidRPr="00967F55">
        <w:t>資生於胃。附子生用</w:t>
      </w:r>
      <w:r w:rsidR="00335969">
        <w:t>，</w:t>
      </w:r>
      <w:r w:rsidR="00967F55" w:rsidRPr="00967F55">
        <w:t>溫腎力大</w:t>
      </w:r>
      <w:r>
        <w:t>，</w:t>
      </w:r>
      <w:r w:rsidR="00967F55" w:rsidRPr="00967F55">
        <w:t>乾薑溫攝承接以佐之</w:t>
      </w:r>
      <w:r w:rsidR="00335969">
        <w:t>。</w:t>
      </w:r>
      <w:r w:rsidR="00967F55" w:rsidRPr="00967F55">
        <w:t>人之陽氣</w:t>
      </w:r>
      <w:r>
        <w:t>，</w:t>
      </w:r>
      <w:r w:rsidR="00967F55" w:rsidRPr="00967F55">
        <w:t>資始於腎</w:t>
      </w:r>
      <w:r>
        <w:t>，</w:t>
      </w:r>
      <w:r w:rsidR="00967F55" w:rsidRPr="00967F55">
        <w:t>資生於胃</w:t>
      </w:r>
      <w:r>
        <w:t>，</w:t>
      </w:r>
      <w:r w:rsidR="00967F55" w:rsidRPr="00967F55">
        <w:t>故兩者並重</w:t>
      </w:r>
      <w:r>
        <w:t>，</w:t>
      </w:r>
      <w:r w:rsidR="00967F55" w:rsidRPr="00967F55">
        <w:t>從化源資始資生處著手。佐</w:t>
      </w:r>
      <w:r>
        <w:t>以</w:t>
      </w:r>
      <w:r w:rsidR="00967F55" w:rsidRPr="00967F55">
        <w:t>甘草和中</w:t>
      </w:r>
      <w:r w:rsidR="00335969">
        <w:t>，</w:t>
      </w:r>
      <w:r w:rsidR="00967F55" w:rsidRPr="00967F55">
        <w:t>以</w:t>
      </w:r>
      <w:r w:rsidR="00A651F7">
        <w:t>為</w:t>
      </w:r>
      <w:r w:rsidR="00967F55" w:rsidRPr="00967F55">
        <w:t>起下之本</w:t>
      </w:r>
      <w:r>
        <w:t>，</w:t>
      </w:r>
      <w:r w:rsidR="00967F55" w:rsidRPr="00967F55">
        <w:t>平之斡旋</w:t>
      </w:r>
      <w:r w:rsidR="00335969">
        <w:t>，</w:t>
      </w:r>
      <w:r w:rsidR="00967F55" w:rsidRPr="00967F55">
        <w:t>緩不傷怠。柯韻伯謂此方必有人參</w:t>
      </w:r>
      <w:r w:rsidR="00335969">
        <w:t>，</w:t>
      </w:r>
      <w:r w:rsidR="00967F55" w:rsidRPr="00967F55">
        <w:t>不知人參味苦液</w:t>
      </w:r>
      <w:r>
        <w:t>濃</w:t>
      </w:r>
      <w:r w:rsidR="00335969">
        <w:t>，</w:t>
      </w:r>
      <w:r w:rsidR="00967F55" w:rsidRPr="00967F55">
        <w:t>陰氣較重</w:t>
      </w:r>
      <w:r w:rsidR="00335969">
        <w:t>，</w:t>
      </w:r>
      <w:r w:rsidR="00967F55" w:rsidRPr="00967F55">
        <w:t>混</w:t>
      </w:r>
      <w:r>
        <w:t>入</w:t>
      </w:r>
      <w:r w:rsidR="00967F55" w:rsidRPr="00967F55">
        <w:t>劑中</w:t>
      </w:r>
      <w:r w:rsidR="00335969">
        <w:t>，</w:t>
      </w:r>
      <w:r w:rsidR="00967F55" w:rsidRPr="00967F55">
        <w:t>反緩薑附回陽之功。本方標名四逆</w:t>
      </w:r>
      <w:r w:rsidR="00335969">
        <w:t>，</w:t>
      </w:r>
      <w:r w:rsidR="00967F55" w:rsidRPr="00967F55">
        <w:t>已將主治大眼目揭出</w:t>
      </w:r>
      <w:r w:rsidR="00335969">
        <w:t>，</w:t>
      </w:r>
      <w:r w:rsidR="00967F55" w:rsidRPr="00967F55">
        <w:t>先其所急</w:t>
      </w:r>
      <w:r w:rsidR="00335969">
        <w:t>，</w:t>
      </w:r>
      <w:r w:rsidR="00967F55" w:rsidRPr="00967F55">
        <w:t>將</w:t>
      </w:r>
      <w:r>
        <w:t>焉</w:t>
      </w:r>
      <w:r w:rsidR="00967F55" w:rsidRPr="00967F55">
        <w:t>用</w:t>
      </w:r>
      <w:r w:rsidR="00B57F27">
        <w:t>參</w:t>
      </w:r>
      <w:r w:rsidR="00335969">
        <w:t>。</w:t>
      </w:r>
      <w:r w:rsidR="00967F55" w:rsidRPr="00967F55">
        <w:t>至本方用參</w:t>
      </w:r>
      <w:r>
        <w:t>，</w:t>
      </w:r>
      <w:r w:rsidR="00967F55" w:rsidRPr="00967F55">
        <w:t>如茯爷四逆湯</w:t>
      </w:r>
      <w:r>
        <w:t>、</w:t>
      </w:r>
      <w:r w:rsidR="00967F55" w:rsidRPr="00967F55">
        <w:t>四逆加人</w:t>
      </w:r>
      <w:r w:rsidR="00B57F27">
        <w:t>參</w:t>
      </w:r>
      <w:r w:rsidR="00967F55" w:rsidRPr="00967F55">
        <w:t>湯等</w:t>
      </w:r>
      <w:r w:rsidR="00335969">
        <w:t>，</w:t>
      </w:r>
      <w:r w:rsidR="00967F55" w:rsidRPr="00967F55">
        <w:t>仲景原有其例</w:t>
      </w:r>
      <w:r w:rsidR="00335969">
        <w:t>，</w:t>
      </w:r>
      <w:r w:rsidR="00967F55" w:rsidRPr="00967F55">
        <w:t>甚至人尿</w:t>
      </w:r>
      <w:r>
        <w:t>、</w:t>
      </w:r>
      <w:r w:rsidR="00C61118">
        <w:t>豬</w:t>
      </w:r>
      <w:r>
        <w:t>膽</w:t>
      </w:r>
      <w:r w:rsidR="00967F55" w:rsidRPr="00967F55">
        <w:t>汁亦加</w:t>
      </w:r>
      <w:r w:rsidR="00335969">
        <w:t>，</w:t>
      </w:r>
      <w:r w:rsidR="00F65E13">
        <w:t>況</w:t>
      </w:r>
      <w:r w:rsidR="00967F55" w:rsidRPr="00967F55">
        <w:t>人</w:t>
      </w:r>
      <w:r w:rsidR="00B57F27">
        <w:t>參</w:t>
      </w:r>
      <w:r w:rsidR="00967F55" w:rsidRPr="00967F55">
        <w:t>乎。但此在厥已回</w:t>
      </w:r>
      <w:r w:rsidR="00335969">
        <w:t>，</w:t>
      </w:r>
      <w:r w:rsidR="00967F55" w:rsidRPr="00967F55">
        <w:t>陽已復之後</w:t>
      </w:r>
      <w:r w:rsidR="00335969">
        <w:t>，</w:t>
      </w:r>
      <w:r w:rsidR="00967F55" w:rsidRPr="00967F55">
        <w:t>若正當救逆回陽</w:t>
      </w:r>
      <w:r w:rsidR="00335969">
        <w:t>，</w:t>
      </w:r>
      <w:r w:rsidR="00967F55" w:rsidRPr="00967F55">
        <w:t>此際則不須此也</w:t>
      </w:r>
      <w:r>
        <w:t>。</w:t>
      </w:r>
      <w:r w:rsidR="00967F55" w:rsidRPr="00967F55">
        <w:t>陳修</w:t>
      </w:r>
      <w:r>
        <w:t>園</w:t>
      </w:r>
      <w:r w:rsidR="00967F55" w:rsidRPr="00967F55">
        <w:t>謂仲景傷寒</w:t>
      </w:r>
      <w:r w:rsidR="00335969">
        <w:t>，</w:t>
      </w:r>
      <w:r w:rsidR="00967F55" w:rsidRPr="00967F55">
        <w:t>用人</w:t>
      </w:r>
      <w:r w:rsidR="00B57F27">
        <w:t>參</w:t>
      </w:r>
      <w:r w:rsidR="00967F55" w:rsidRPr="00967F55">
        <w:t>者十七方而回陽中方</w:t>
      </w:r>
      <w:r w:rsidR="00335969">
        <w:t>，</w:t>
      </w:r>
      <w:r w:rsidR="00967F55" w:rsidRPr="00967F55">
        <w:t>決不加此陰柔之品</w:t>
      </w:r>
      <w:r w:rsidR="00335969">
        <w:t>，</w:t>
      </w:r>
      <w:r w:rsidR="00967F55" w:rsidRPr="00967F55">
        <w:t>殊有見地。本方借用處亦多</w:t>
      </w:r>
      <w:r>
        <w:t>，</w:t>
      </w:r>
      <w:r w:rsidR="00967F55" w:rsidRPr="00967F55">
        <w:t>太陽用之以溫</w:t>
      </w:r>
      <w:r w:rsidR="00DA441D">
        <w:t>經</w:t>
      </w:r>
      <w:r w:rsidR="00967F55" w:rsidRPr="00967F55">
        <w:t>救裏</w:t>
      </w:r>
      <w:r w:rsidR="00335969">
        <w:t>，</w:t>
      </w:r>
      <w:r w:rsidR="00967F55" w:rsidRPr="00967F55">
        <w:t>太陽用之以治寒濕</w:t>
      </w:r>
      <w:r>
        <w:t>，</w:t>
      </w:r>
      <w:r w:rsidR="00967F55" w:rsidRPr="00967F55">
        <w:t>少陰用之以救元陽</w:t>
      </w:r>
      <w:r>
        <w:t>，</w:t>
      </w:r>
      <w:r w:rsidR="00967F55" w:rsidRPr="00967F55">
        <w:t>厥陰用之以回薄厥</w:t>
      </w:r>
      <w:r w:rsidR="00335969">
        <w:t>，</w:t>
      </w:r>
      <w:r w:rsidR="00967F55" w:rsidRPr="00967F55">
        <w:t>各有取義</w:t>
      </w:r>
      <w:r>
        <w:t>，</w:t>
      </w:r>
      <w:r w:rsidR="00967F55" w:rsidRPr="00967F55">
        <w:t>各有適應</w:t>
      </w:r>
      <w:r>
        <w:t>，</w:t>
      </w:r>
      <w:r w:rsidR="00967F55" w:rsidRPr="00967F55">
        <w:t>不得以一端之理</w:t>
      </w:r>
      <w:r w:rsidR="00335969">
        <w:t>，</w:t>
      </w:r>
      <w:r w:rsidR="00967F55" w:rsidRPr="00967F55">
        <w:t>執以概全體</w:t>
      </w:r>
      <w:r w:rsidR="00335969">
        <w:t>，</w:t>
      </w:r>
      <w:r w:rsidR="00967F55" w:rsidRPr="00967F55">
        <w:t>亦不得以他處借用</w:t>
      </w:r>
      <w:r w:rsidR="00335969">
        <w:t>，</w:t>
      </w:r>
      <w:r w:rsidR="00967F55" w:rsidRPr="00967F55">
        <w:t>反掩其本能</w:t>
      </w:r>
      <w:r>
        <w:t>，</w:t>
      </w:r>
      <w:r w:rsidR="00967F55" w:rsidRPr="00967F55">
        <w:t>講方學者</w:t>
      </w:r>
      <w:r w:rsidR="00335969">
        <w:t>，</w:t>
      </w:r>
      <w:r w:rsidR="00967F55" w:rsidRPr="00967F55">
        <w:t>所當辨識</w:t>
      </w:r>
      <w:r>
        <w:t>真</w:t>
      </w:r>
      <w:r w:rsidR="00967F55" w:rsidRPr="00967F55">
        <w:t>確</w:t>
      </w:r>
      <w:r w:rsidR="00335969">
        <w:t>，</w:t>
      </w:r>
      <w:r w:rsidR="00967F55" w:rsidRPr="00967F55">
        <w:t>整個貫通也。</w:t>
      </w:r>
      <w:r w:rsidR="00A265AE">
        <w:t>（</w:t>
      </w:r>
      <w:r w:rsidR="00967F55" w:rsidRPr="00967F55">
        <w:t>冉雪峰</w:t>
      </w:r>
      <w:r w:rsidR="00A265AE">
        <w:t>）</w:t>
      </w:r>
    </w:p>
    <w:p w:rsidR="00312C14" w:rsidRDefault="00284DBD" w:rsidP="00F67B6B">
      <w:pPr>
        <w:pStyle w:val="59"/>
        <w:ind w:firstLine="712"/>
      </w:pPr>
      <w:bookmarkStart w:id="385" w:name="_Toc39189069"/>
      <w:r>
        <w:rPr>
          <w:rFonts w:hint="eastAsia"/>
        </w:rPr>
        <w:t>※</w:t>
      </w:r>
      <w:r w:rsidR="00967F55" w:rsidRPr="00967F55">
        <w:t>通脈四逆湯</w:t>
      </w:r>
      <w:bookmarkEnd w:id="385"/>
    </w:p>
    <w:p w:rsidR="00312C14" w:rsidRDefault="00967F55" w:rsidP="000A4130">
      <w:pPr>
        <w:pStyle w:val="23"/>
        <w:ind w:firstLine="712"/>
      </w:pPr>
      <w:r w:rsidRPr="00967F55">
        <w:t>【方劑來源】冉雪峰大同方劑學載傷寒方。</w:t>
      </w:r>
    </w:p>
    <w:p w:rsidR="00312C14" w:rsidRDefault="00967F55" w:rsidP="000A4130">
      <w:pPr>
        <w:pStyle w:val="23"/>
        <w:ind w:firstLine="712"/>
      </w:pPr>
      <w:r w:rsidRPr="00967F55">
        <w:t>【適應範圍】主治少陰病</w:t>
      </w:r>
      <w:r w:rsidR="00335969">
        <w:t>，</w:t>
      </w:r>
      <w:r w:rsidRPr="00967F55">
        <w:t>下利清穀</w:t>
      </w:r>
      <w:r w:rsidR="00335969">
        <w:t>，</w:t>
      </w:r>
      <w:r w:rsidRPr="00967F55">
        <w:t>裏寒外熱</w:t>
      </w:r>
      <w:r w:rsidR="00335969">
        <w:t>，</w:t>
      </w:r>
      <w:r w:rsidRPr="00967F55">
        <w:t>手足厥</w:t>
      </w:r>
      <w:r w:rsidR="00B57F27">
        <w:t>冷</w:t>
      </w:r>
      <w:r w:rsidR="00335969">
        <w:t>，</w:t>
      </w:r>
      <w:r w:rsidRPr="00967F55">
        <w:t>脈微欲絕</w:t>
      </w:r>
      <w:r w:rsidR="00335969">
        <w:t>，</w:t>
      </w:r>
      <w:r w:rsidRPr="00967F55">
        <w:t>身反不悉</w:t>
      </w:r>
      <w:r w:rsidR="00B50FB5">
        <w:t>寒</w:t>
      </w:r>
      <w:r w:rsidR="00312C14">
        <w:t>，</w:t>
      </w:r>
      <w:r w:rsidRPr="00967F55">
        <w:t>其人面色赤</w:t>
      </w:r>
      <w:r w:rsidR="00335969">
        <w:t>，</w:t>
      </w:r>
      <w:r w:rsidRPr="00967F55">
        <w:t>或腹痛</w:t>
      </w:r>
      <w:r w:rsidR="00335969">
        <w:t>，</w:t>
      </w:r>
      <w:r w:rsidRPr="00967F55">
        <w:t>或乾嘔</w:t>
      </w:r>
      <w:r w:rsidR="00335969">
        <w:t>，</w:t>
      </w:r>
      <w:r w:rsidRPr="00967F55">
        <w:t>或咽痛</w:t>
      </w:r>
      <w:r w:rsidR="00335969">
        <w:t>，</w:t>
      </w:r>
      <w:r w:rsidRPr="00967F55">
        <w:t>或利止脈不出等症</w:t>
      </w:r>
      <w:r w:rsidR="00312C14">
        <w:t>。</w:t>
      </w:r>
    </w:p>
    <w:p w:rsidR="00312C14" w:rsidRDefault="00967F55" w:rsidP="000A4130">
      <w:pPr>
        <w:pStyle w:val="23"/>
        <w:ind w:firstLine="712"/>
      </w:pPr>
      <w:r w:rsidRPr="00967F55">
        <w:lastRenderedPageBreak/>
        <w:t>【藥物</w:t>
      </w:r>
      <w:r w:rsidR="00237CD4">
        <w:t>組成</w:t>
      </w:r>
      <w:r w:rsidRPr="00967F55">
        <w:t>】甘草二兩</w:t>
      </w:r>
      <w:r w:rsidR="00A265AE">
        <w:t>（</w:t>
      </w:r>
      <w:r w:rsidRPr="00967F55">
        <w:t>炙</w:t>
      </w:r>
      <w:r w:rsidR="00A265AE">
        <w:t>）</w:t>
      </w:r>
      <w:r w:rsidR="00312C14">
        <w:t>，</w:t>
      </w:r>
      <w:r w:rsidRPr="00967F55">
        <w:t>乾薑二兩</w:t>
      </w:r>
      <w:r w:rsidR="00312C14">
        <w:t>（</w:t>
      </w:r>
      <w:r w:rsidRPr="00967F55">
        <w:t>強人四兩</w:t>
      </w:r>
      <w:r w:rsidR="00312C14">
        <w:t>），</w:t>
      </w:r>
      <w:r w:rsidRPr="00967F55">
        <w:t>附子一枚</w:t>
      </w:r>
      <w:r w:rsidR="00A265AE">
        <w:t>（</w:t>
      </w:r>
      <w:r w:rsidRPr="00967F55">
        <w:t>生用</w:t>
      </w:r>
      <w:r w:rsidR="00A265AE">
        <w:t>）</w:t>
      </w:r>
      <w:r w:rsidR="00312C14">
        <w:t>。</w:t>
      </w:r>
    </w:p>
    <w:p w:rsidR="00312C14" w:rsidRDefault="00967F55" w:rsidP="000A4130">
      <w:pPr>
        <w:pStyle w:val="23"/>
        <w:ind w:firstLine="712"/>
      </w:pPr>
      <w:r w:rsidRPr="00967F55">
        <w:t>【製法】上三味</w:t>
      </w:r>
      <w:r w:rsidR="00335969">
        <w:t>，</w:t>
      </w:r>
      <w:r w:rsidRPr="00967F55">
        <w:t>以水三升</w:t>
      </w:r>
      <w:r w:rsidR="00335969">
        <w:t>，</w:t>
      </w:r>
      <w:r w:rsidRPr="00967F55">
        <w:t>煮取一升</w:t>
      </w:r>
      <w:r w:rsidR="00312C14">
        <w:t>二合</w:t>
      </w:r>
      <w:r w:rsidR="00335969">
        <w:t>，</w:t>
      </w:r>
      <w:r w:rsidRPr="00967F55">
        <w:t>去滓</w:t>
      </w:r>
      <w:r w:rsidR="00312C14">
        <w:t>。</w:t>
      </w:r>
    </w:p>
    <w:p w:rsidR="00312C14" w:rsidRDefault="00312C14" w:rsidP="000A4130">
      <w:pPr>
        <w:pStyle w:val="23"/>
        <w:ind w:firstLine="712"/>
      </w:pPr>
      <w:r>
        <w:rPr>
          <w:rFonts w:hint="eastAsia"/>
        </w:rPr>
        <w:t>【</w:t>
      </w:r>
      <w:r w:rsidR="00967F55" w:rsidRPr="00967F55">
        <w:t>劑量服法】分溫再服</w:t>
      </w:r>
      <w:r w:rsidR="00335969">
        <w:t>，</w:t>
      </w:r>
      <w:r w:rsidR="00967F55" w:rsidRPr="00967F55">
        <w:t>其脈即出者</w:t>
      </w:r>
      <w:r>
        <w:t>，</w:t>
      </w:r>
      <w:r w:rsidR="00967F55" w:rsidRPr="00967F55">
        <w:t>愈。面色赤者</w:t>
      </w:r>
      <w:r>
        <w:t>，</w:t>
      </w:r>
      <w:r w:rsidR="00967F55" w:rsidRPr="00967F55">
        <w:t>加葱白九莖</w:t>
      </w:r>
      <w:r w:rsidR="00335969">
        <w:t>；</w:t>
      </w:r>
      <w:r w:rsidR="00967F55" w:rsidRPr="00967F55">
        <w:t>腹中痛者</w:t>
      </w:r>
      <w:r>
        <w:t>，</w:t>
      </w:r>
      <w:r w:rsidR="00967F55" w:rsidRPr="00967F55">
        <w:t>去葱加芍藥二兩</w:t>
      </w:r>
      <w:r w:rsidR="00335969">
        <w:t>；</w:t>
      </w:r>
      <w:r w:rsidR="00967F55" w:rsidRPr="00967F55">
        <w:t>嘔者</w:t>
      </w:r>
      <w:r>
        <w:t>，</w:t>
      </w:r>
      <w:r w:rsidR="00967F55" w:rsidRPr="00967F55">
        <w:t>加生薑二兩</w:t>
      </w:r>
      <w:r w:rsidR="00335969">
        <w:t>；</w:t>
      </w:r>
      <w:r w:rsidR="00967F55" w:rsidRPr="00967F55">
        <w:t>咽痛者</w:t>
      </w:r>
      <w:r>
        <w:t>，</w:t>
      </w:r>
      <w:r w:rsidR="00967F55" w:rsidRPr="00967F55">
        <w:t>去芍藥</w:t>
      </w:r>
      <w:r w:rsidR="00335969">
        <w:t>，</w:t>
      </w:r>
      <w:r w:rsidR="00967F55" w:rsidRPr="00967F55">
        <w:t>加桔梗</w:t>
      </w:r>
      <w:r w:rsidR="00F11C67">
        <w:t>一兩</w:t>
      </w:r>
      <w:r w:rsidR="00967F55" w:rsidRPr="00967F55">
        <w:t>:</w:t>
      </w:r>
      <w:r w:rsidR="00967F55" w:rsidRPr="00967F55">
        <w:t>利止脈不出者</w:t>
      </w:r>
      <w:r w:rsidR="00335969">
        <w:t>，</w:t>
      </w:r>
      <w:r w:rsidR="00967F55" w:rsidRPr="00967F55">
        <w:t>去桔梗加人</w:t>
      </w:r>
      <w:r w:rsidR="00B57F27">
        <w:t>參</w:t>
      </w:r>
      <w:r w:rsidR="00967F55" w:rsidRPr="00967F55">
        <w:t>二兩</w:t>
      </w:r>
      <w:r>
        <w:t>。</w:t>
      </w:r>
    </w:p>
    <w:p w:rsidR="00312C14" w:rsidRDefault="00967F55" w:rsidP="000A4130">
      <w:pPr>
        <w:pStyle w:val="23"/>
        <w:ind w:firstLine="712"/>
      </w:pPr>
      <w:r w:rsidRPr="00967F55">
        <w:t>【注釋】查此方與上四逆湯三藥同</w:t>
      </w:r>
      <w:r w:rsidR="00335969">
        <w:t>，</w:t>
      </w:r>
      <w:r w:rsidRPr="00967F55">
        <w:t>但加重乾薑。上方名四逆湯</w:t>
      </w:r>
      <w:r w:rsidR="00312C14">
        <w:t>，</w:t>
      </w:r>
      <w:r w:rsidRPr="00967F55">
        <w:t>此方名通脈四逆逆湯</w:t>
      </w:r>
      <w:r w:rsidR="00335969">
        <w:t>，</w:t>
      </w:r>
      <w:r w:rsidRPr="00967F55">
        <w:t>是其所以通</w:t>
      </w:r>
      <w:r w:rsidR="00312C14">
        <w:t>，</w:t>
      </w:r>
      <w:r w:rsidRPr="00967F55">
        <w:t>端在乾薑</w:t>
      </w:r>
      <w:r w:rsidR="00335969">
        <w:t>，</w:t>
      </w:r>
      <w:r w:rsidRPr="00967F55">
        <w:t>原先疑義</w:t>
      </w:r>
      <w:r w:rsidR="00335969">
        <w:t>，</w:t>
      </w:r>
      <w:r w:rsidRPr="00967F55">
        <w:t>竊乾薑守而不走</w:t>
      </w:r>
      <w:r w:rsidR="00335969">
        <w:t>，</w:t>
      </w:r>
      <w:r w:rsidRPr="00967F55">
        <w:t>其何能通</w:t>
      </w:r>
      <w:r w:rsidR="00335969">
        <w:t>，</w:t>
      </w:r>
      <w:r w:rsidRPr="00967F55">
        <w:t>而此能通者</w:t>
      </w:r>
      <w:r w:rsidR="00335969">
        <w:t>，</w:t>
      </w:r>
      <w:r w:rsidRPr="00967F55">
        <w:t>蓋穀</w:t>
      </w:r>
      <w:r w:rsidR="00312C14">
        <w:t>入</w:t>
      </w:r>
      <w:r w:rsidRPr="00967F55">
        <w:t>於胃</w:t>
      </w:r>
      <w:r w:rsidR="00335969">
        <w:t>，</w:t>
      </w:r>
      <w:r w:rsidRPr="00967F55">
        <w:t>脈道乃行</w:t>
      </w:r>
      <w:r w:rsidR="00312C14">
        <w:t>，</w:t>
      </w:r>
      <w:r w:rsidRPr="00967F55">
        <w:t>中氣鼓蕩</w:t>
      </w:r>
      <w:r w:rsidR="00335969">
        <w:t>，</w:t>
      </w:r>
      <w:r w:rsidRPr="00967F55">
        <w:t>是</w:t>
      </w:r>
      <w:r w:rsidR="00A651F7">
        <w:t>為</w:t>
      </w:r>
      <w:r w:rsidRPr="00967F55">
        <w:t>行脈之本。若下焦脈絕</w:t>
      </w:r>
      <w:r w:rsidR="00335969">
        <w:t>，</w:t>
      </w:r>
      <w:r w:rsidRPr="00967F55">
        <w:t>本</w:t>
      </w:r>
      <w:r w:rsidR="00A651F7">
        <w:t>為</w:t>
      </w:r>
      <w:r w:rsidRPr="00967F55">
        <w:t>不治</w:t>
      </w:r>
      <w:r w:rsidR="00335969">
        <w:t>，</w:t>
      </w:r>
      <w:r w:rsidRPr="00967F55">
        <w:t>但僅寒邪凝阻</w:t>
      </w:r>
      <w:r w:rsidR="00335969">
        <w:t>，</w:t>
      </w:r>
      <w:r w:rsidRPr="00967F55">
        <w:t>而脈不通</w:t>
      </w:r>
      <w:r w:rsidR="00335969">
        <w:t>，</w:t>
      </w:r>
      <w:r w:rsidRPr="00967F55">
        <w:t>則加乾薑溫</w:t>
      </w:r>
      <w:r w:rsidR="00DA441D">
        <w:t>暖</w:t>
      </w:r>
      <w:r w:rsidRPr="00967F55">
        <w:t>中氣</w:t>
      </w:r>
      <w:r w:rsidR="00312C14">
        <w:t>，</w:t>
      </w:r>
      <w:r w:rsidRPr="00967F55">
        <w:t>以鼓舞之</w:t>
      </w:r>
      <w:r w:rsidR="00312C14">
        <w:t>，</w:t>
      </w:r>
      <w:r w:rsidRPr="00967F55">
        <w:t>興奮體工</w:t>
      </w:r>
      <w:r w:rsidR="00335969">
        <w:t>，</w:t>
      </w:r>
      <w:r w:rsidRPr="00967F55">
        <w:t>由中以達四末</w:t>
      </w:r>
      <w:r w:rsidR="00312C14">
        <w:t>，</w:t>
      </w:r>
      <w:r w:rsidRPr="00967F55">
        <w:t>脈即可復</w:t>
      </w:r>
      <w:r w:rsidR="00335969">
        <w:t>，</w:t>
      </w:r>
      <w:r w:rsidRPr="00967F55">
        <w:t>不通之通</w:t>
      </w:r>
      <w:r w:rsidR="00312C14">
        <w:t>，</w:t>
      </w:r>
      <w:r w:rsidRPr="00967F55">
        <w:t>乃妙於通</w:t>
      </w:r>
      <w:r w:rsidR="00335969">
        <w:t>，</w:t>
      </w:r>
      <w:r w:rsidRPr="00967F55">
        <w:t>仲景用乾薑之神化如此</w:t>
      </w:r>
      <w:r w:rsidR="00335969">
        <w:t>，</w:t>
      </w:r>
      <w:r w:rsidRPr="00967F55">
        <w:t>脈資生於中焦榖氣</w:t>
      </w:r>
      <w:r w:rsidR="00335969">
        <w:t>，</w:t>
      </w:r>
      <w:r w:rsidRPr="00967F55">
        <w:t>此方已求到資生源頭</w:t>
      </w:r>
      <w:r w:rsidR="00335969">
        <w:t>，</w:t>
      </w:r>
      <w:r w:rsidRPr="00967F55">
        <w:t>是此方通脈較強心以復脈</w:t>
      </w:r>
      <w:r w:rsidR="00335969">
        <w:t>，</w:t>
      </w:r>
      <w:r w:rsidRPr="00967F55">
        <w:t>尤深一層</w:t>
      </w:r>
      <w:r w:rsidR="00335969">
        <w:t>，</w:t>
      </w:r>
      <w:r w:rsidRPr="00967F55">
        <w:t>方注加芍藥</w:t>
      </w:r>
      <w:r w:rsidR="00335969">
        <w:t>，</w:t>
      </w:r>
      <w:r w:rsidRPr="00967F55">
        <w:t>加生薑</w:t>
      </w:r>
      <w:r w:rsidR="00335969">
        <w:t>，</w:t>
      </w:r>
      <w:r w:rsidRPr="00967F55">
        <w:t>加桔梗</w:t>
      </w:r>
      <w:r w:rsidR="00335969">
        <w:t>，</w:t>
      </w:r>
      <w:r w:rsidRPr="00967F55">
        <w:t>加人</w:t>
      </w:r>
      <w:r w:rsidR="00B57F27">
        <w:t>參</w:t>
      </w:r>
      <w:r w:rsidR="00335969">
        <w:t>，</w:t>
      </w:r>
      <w:r w:rsidRPr="00967F55">
        <w:t>頭頭是道</w:t>
      </w:r>
      <w:r w:rsidR="00335969">
        <w:t>，</w:t>
      </w:r>
      <w:r w:rsidRPr="00967F55">
        <w:t>精義橫披</w:t>
      </w:r>
      <w:r w:rsidR="00312C14">
        <w:t>。</w:t>
      </w:r>
      <w:r w:rsidRPr="00967F55">
        <w:t>陽微於</w:t>
      </w:r>
      <w:r w:rsidR="00B57F27">
        <w:t>裏</w:t>
      </w:r>
      <w:r w:rsidR="00335969">
        <w:t>，</w:t>
      </w:r>
      <w:r w:rsidRPr="00967F55">
        <w:t>主以四逆</w:t>
      </w:r>
      <w:r w:rsidR="00335969">
        <w:t>，</w:t>
      </w:r>
      <w:r w:rsidRPr="00967F55">
        <w:t>陽格於外</w:t>
      </w:r>
      <w:r w:rsidR="00335969">
        <w:t>，</w:t>
      </w:r>
      <w:r w:rsidRPr="00967F55">
        <w:t>主以通脈。亡陽</w:t>
      </w:r>
      <w:r w:rsidR="00A651F7">
        <w:t>為</w:t>
      </w:r>
      <w:r w:rsidRPr="00967F55">
        <w:t>重症</w:t>
      </w:r>
      <w:r w:rsidR="00335969">
        <w:t>，</w:t>
      </w:r>
      <w:r w:rsidRPr="00967F55">
        <w:t>四逆</w:t>
      </w:r>
      <w:r w:rsidR="00A651F7">
        <w:t>為</w:t>
      </w:r>
      <w:r w:rsidRPr="00967F55">
        <w:t>重樂</w:t>
      </w:r>
      <w:r w:rsidR="00335969">
        <w:t>，</w:t>
      </w:r>
      <w:r w:rsidRPr="00967F55">
        <w:t>學者對此諸義理</w:t>
      </w:r>
      <w:r w:rsidR="00312C14">
        <w:t>，</w:t>
      </w:r>
      <w:r w:rsidRPr="00967F55">
        <w:t>安可不極深研稽</w:t>
      </w:r>
      <w:r w:rsidR="00335969">
        <w:t>，</w:t>
      </w:r>
      <w:r w:rsidRPr="00967F55">
        <w:t>猛下一參</w:t>
      </w:r>
      <w:r w:rsidR="00335969">
        <w:t>，</w:t>
      </w:r>
      <w:r w:rsidRPr="00967F55">
        <w:t>扼其要而會其通乎</w:t>
      </w:r>
      <w:r w:rsidR="00312C14">
        <w:t>？（</w:t>
      </w:r>
      <w:r w:rsidRPr="00967F55">
        <w:t>冉雪峰</w:t>
      </w:r>
      <w:r w:rsidR="00A265AE">
        <w:t>）</w:t>
      </w:r>
    </w:p>
    <w:p w:rsidR="00312C14" w:rsidRDefault="00284DBD" w:rsidP="00F67B6B">
      <w:pPr>
        <w:pStyle w:val="59"/>
        <w:ind w:firstLine="712"/>
      </w:pPr>
      <w:bookmarkStart w:id="386" w:name="_Toc39189070"/>
      <w:r>
        <w:rPr>
          <w:rFonts w:hint="eastAsia"/>
        </w:rPr>
        <w:t>※</w:t>
      </w:r>
      <w:r w:rsidR="00967F55" w:rsidRPr="00967F55">
        <w:t>通脈四逆加</w:t>
      </w:r>
      <w:r w:rsidR="00C61118">
        <w:t>豬</w:t>
      </w:r>
      <w:r w:rsidR="00967F55" w:rsidRPr="00967F55">
        <w:t>膽汁湯</w:t>
      </w:r>
      <w:bookmarkEnd w:id="386"/>
    </w:p>
    <w:p w:rsidR="00312C14" w:rsidRDefault="00967F55" w:rsidP="000A4130">
      <w:pPr>
        <w:pStyle w:val="23"/>
        <w:ind w:firstLine="712"/>
      </w:pPr>
      <w:r w:rsidRPr="00967F55">
        <w:t>【方劑來源】冉雪峰大同方劑學載傷寒方。</w:t>
      </w:r>
    </w:p>
    <w:p w:rsidR="00312C14" w:rsidRDefault="00967F55" w:rsidP="000A4130">
      <w:pPr>
        <w:pStyle w:val="23"/>
        <w:ind w:firstLine="712"/>
      </w:pPr>
      <w:r w:rsidRPr="00967F55">
        <w:t>【適應範圍】主治吐已下斷</w:t>
      </w:r>
      <w:r w:rsidR="00335969">
        <w:t>，</w:t>
      </w:r>
      <w:r w:rsidRPr="00967F55">
        <w:t>汗出而厥</w:t>
      </w:r>
      <w:r w:rsidR="00335969">
        <w:t>，</w:t>
      </w:r>
      <w:r w:rsidRPr="00967F55">
        <w:t>四肢拘</w:t>
      </w:r>
      <w:r w:rsidR="00156B8F">
        <w:t>急</w:t>
      </w:r>
      <w:r w:rsidR="00335969">
        <w:t>，</w:t>
      </w:r>
      <w:r w:rsidRPr="00967F55">
        <w:t>脈微欲</w:t>
      </w:r>
      <w:r w:rsidR="00312C14">
        <w:t>絕</w:t>
      </w:r>
      <w:r w:rsidRPr="00967F55">
        <w:t>等症</w:t>
      </w:r>
      <w:r w:rsidR="00312C14">
        <w:t>。</w:t>
      </w:r>
    </w:p>
    <w:p w:rsidR="00312C14" w:rsidRDefault="00967F55" w:rsidP="000A4130">
      <w:pPr>
        <w:pStyle w:val="23"/>
        <w:ind w:firstLine="712"/>
      </w:pPr>
      <w:r w:rsidRPr="00967F55">
        <w:t>【藥物</w:t>
      </w:r>
      <w:r w:rsidR="00237CD4">
        <w:t>組成</w:t>
      </w:r>
      <w:r w:rsidRPr="00967F55">
        <w:t>】甘草二兩</w:t>
      </w:r>
      <w:r w:rsidR="00A265AE">
        <w:t>（</w:t>
      </w:r>
      <w:r w:rsidRPr="00967F55">
        <w:t>炙</w:t>
      </w:r>
      <w:r w:rsidR="00A265AE">
        <w:t>）</w:t>
      </w:r>
      <w:r w:rsidR="00312C14">
        <w:t>，</w:t>
      </w:r>
      <w:r w:rsidRPr="00967F55">
        <w:t>乾薑三兩</w:t>
      </w:r>
      <w:r w:rsidR="00312C14">
        <w:t>，</w:t>
      </w:r>
      <w:r w:rsidRPr="00967F55">
        <w:t>附子一枚</w:t>
      </w:r>
      <w:r w:rsidR="00A265AE">
        <w:t>（</w:t>
      </w:r>
      <w:r w:rsidRPr="00967F55">
        <w:t>生用</w:t>
      </w:r>
      <w:r w:rsidR="00A265AE">
        <w:t>）</w:t>
      </w:r>
      <w:r w:rsidR="00312C14">
        <w:t>，</w:t>
      </w:r>
      <w:r w:rsidR="00C61118">
        <w:t>豬</w:t>
      </w:r>
      <w:r w:rsidRPr="00967F55">
        <w:t>膽汁</w:t>
      </w:r>
      <w:r w:rsidR="00312C14">
        <w:t>半合。</w:t>
      </w:r>
    </w:p>
    <w:p w:rsidR="00312C14" w:rsidRDefault="00967F55" w:rsidP="000A4130">
      <w:pPr>
        <w:pStyle w:val="23"/>
        <w:ind w:firstLine="712"/>
      </w:pPr>
      <w:r w:rsidRPr="00967F55">
        <w:t>【製法】上三味</w:t>
      </w:r>
      <w:r w:rsidR="00335969">
        <w:t>，</w:t>
      </w:r>
      <w:r w:rsidRPr="00967F55">
        <w:t>煎如前法</w:t>
      </w:r>
      <w:r w:rsidR="00335969">
        <w:t>，</w:t>
      </w:r>
      <w:r w:rsidRPr="00967F55">
        <w:t>煎成</w:t>
      </w:r>
      <w:r w:rsidR="00335969">
        <w:t>，</w:t>
      </w:r>
      <w:r w:rsidR="00F67B6B">
        <w:t>內</w:t>
      </w:r>
      <w:r w:rsidR="00C61118">
        <w:t>豬</w:t>
      </w:r>
      <w:r w:rsidRPr="00967F55">
        <w:t>膽汁。一本</w:t>
      </w:r>
      <w:r w:rsidR="00C61118">
        <w:t>豬</w:t>
      </w:r>
      <w:r w:rsidRPr="00967F55">
        <w:t>膽汁作</w:t>
      </w:r>
      <w:r w:rsidR="00312C14">
        <w:t>四合。</w:t>
      </w:r>
    </w:p>
    <w:p w:rsidR="00312C14" w:rsidRDefault="00967F55" w:rsidP="000A4130">
      <w:pPr>
        <w:pStyle w:val="23"/>
        <w:ind w:firstLine="712"/>
      </w:pPr>
      <w:r w:rsidRPr="00967F55">
        <w:t>【劑量服法】分溫再服</w:t>
      </w:r>
      <w:r w:rsidR="00335969">
        <w:t>，</w:t>
      </w:r>
      <w:r w:rsidRPr="00967F55">
        <w:t>其脈即出</w:t>
      </w:r>
      <w:r w:rsidR="00312C14">
        <w:t>。</w:t>
      </w:r>
    </w:p>
    <w:p w:rsidR="00312C14" w:rsidRDefault="00967F55" w:rsidP="000A4130">
      <w:pPr>
        <w:pStyle w:val="23"/>
        <w:ind w:firstLine="712"/>
      </w:pPr>
      <w:r w:rsidRPr="00967F55">
        <w:t>【注釋】査此方回陽救陰</w:t>
      </w:r>
      <w:r w:rsidR="00335969">
        <w:t>，</w:t>
      </w:r>
      <w:r w:rsidRPr="00967F55">
        <w:t>雙管齊下</w:t>
      </w:r>
      <w:r w:rsidR="00335969">
        <w:t>，</w:t>
      </w:r>
      <w:r w:rsidRPr="00967F55">
        <w:t>乃治霍亂吐下將止</w:t>
      </w:r>
      <w:r w:rsidR="00335969">
        <w:t>，</w:t>
      </w:r>
      <w:r w:rsidRPr="00967F55">
        <w:t>陰陽氣並竭</w:t>
      </w:r>
      <w:r w:rsidR="00335969">
        <w:t>，</w:t>
      </w:r>
      <w:r w:rsidRPr="00967F55">
        <w:t>故</w:t>
      </w:r>
      <w:r w:rsidR="00A651F7">
        <w:t>為</w:t>
      </w:r>
      <w:r w:rsidRPr="00967F55">
        <w:t>此兩兩斡施之方也。霍亂吐下已止</w:t>
      </w:r>
      <w:r w:rsidR="00335969">
        <w:t>，</w:t>
      </w:r>
      <w:r w:rsidRPr="00967F55">
        <w:t>似汗出當止</w:t>
      </w:r>
      <w:r w:rsidR="00335969">
        <w:t>，</w:t>
      </w:r>
      <w:r w:rsidRPr="00967F55">
        <w:t>厥逆當回</w:t>
      </w:r>
      <w:r w:rsidR="00335969">
        <w:t>，</w:t>
      </w:r>
      <w:r w:rsidRPr="00967F55">
        <w:t>拘急當</w:t>
      </w:r>
      <w:r w:rsidR="00A265AE">
        <w:t>緩</w:t>
      </w:r>
      <w:r w:rsidR="00335969">
        <w:t>，</w:t>
      </w:r>
      <w:r w:rsidRPr="00967F55">
        <w:t>而仍有以上種種病象者</w:t>
      </w:r>
      <w:r w:rsidR="00335969">
        <w:t>，</w:t>
      </w:r>
      <w:r w:rsidRPr="00967F55">
        <w:t>可知大吐大下之餘</w:t>
      </w:r>
      <w:r w:rsidR="00335969">
        <w:t>，</w:t>
      </w:r>
      <w:r w:rsidRPr="00967F55">
        <w:t>水分脫失</w:t>
      </w:r>
      <w:r w:rsidR="00312C14">
        <w:t>，</w:t>
      </w:r>
      <w:r w:rsidRPr="00967F55">
        <w:t>精華消磨殆盡</w:t>
      </w:r>
      <w:r w:rsidR="00335969">
        <w:t>，</w:t>
      </w:r>
      <w:r w:rsidRPr="00967F55">
        <w:t>此非藥之拒而不納</w:t>
      </w:r>
      <w:r w:rsidR="00335969">
        <w:t>，</w:t>
      </w:r>
      <w:r w:rsidRPr="00967F55">
        <w:t>乃正氣傷而</w:t>
      </w:r>
      <w:r w:rsidR="00312C14">
        <w:t>難復</w:t>
      </w:r>
      <w:r w:rsidRPr="00967F55">
        <w:t>。</w:t>
      </w:r>
    </w:p>
    <w:p w:rsidR="00312C14" w:rsidRDefault="00967F55" w:rsidP="000A4130">
      <w:pPr>
        <w:pStyle w:val="23"/>
        <w:ind w:firstLine="712"/>
      </w:pPr>
      <w:r w:rsidRPr="00967F55">
        <w:lastRenderedPageBreak/>
        <w:t>霍亂</w:t>
      </w:r>
      <w:r w:rsidR="00A651F7">
        <w:t>為</w:t>
      </w:r>
      <w:r w:rsidRPr="00967F55">
        <w:t>暴病</w:t>
      </w:r>
      <w:r w:rsidR="00335969">
        <w:t>，</w:t>
      </w:r>
      <w:r w:rsidRPr="00967F55">
        <w:t>吐下止則愈</w:t>
      </w:r>
      <w:r w:rsidR="00335969">
        <w:t>，</w:t>
      </w:r>
      <w:r w:rsidRPr="00967F55">
        <w:t>吐下不止則危</w:t>
      </w:r>
      <w:r w:rsidR="00335969">
        <w:t>，</w:t>
      </w:r>
      <w:r w:rsidRPr="00967F55">
        <w:t>今吐下止而正不肯回</w:t>
      </w:r>
      <w:r w:rsidR="00335969">
        <w:t>，</w:t>
      </w:r>
      <w:r w:rsidRPr="00967F55">
        <w:t>殊不多見</w:t>
      </w:r>
      <w:r w:rsidR="00335969">
        <w:t>，</w:t>
      </w:r>
      <w:r w:rsidRPr="00967F55">
        <w:t>亦</w:t>
      </w:r>
      <w:r w:rsidR="00312C14">
        <w:t>殊難</w:t>
      </w:r>
      <w:r w:rsidR="000C7108">
        <w:t>著</w:t>
      </w:r>
      <w:r w:rsidRPr="00967F55">
        <w:t>手</w:t>
      </w:r>
      <w:r w:rsidR="00312C14">
        <w:t>，</w:t>
      </w:r>
      <w:r w:rsidRPr="00967F55">
        <w:t>故一面仍用通脈扶陽</w:t>
      </w:r>
      <w:r w:rsidR="00335969">
        <w:t>，</w:t>
      </w:r>
      <w:r w:rsidRPr="00967F55">
        <w:t>一面重加</w:t>
      </w:r>
      <w:r w:rsidR="00312C14">
        <w:t>膽</w:t>
      </w:r>
      <w:r w:rsidRPr="00967F55">
        <w:t>汁</w:t>
      </w:r>
      <w:r w:rsidR="00312C14">
        <w:t>益</w:t>
      </w:r>
      <w:r w:rsidRPr="00967F55">
        <w:t>陰。膽汁氣血有情</w:t>
      </w:r>
      <w:r w:rsidR="00335969">
        <w:t>，</w:t>
      </w:r>
      <w:r w:rsidRPr="00967F55">
        <w:t>味苦健胃</w:t>
      </w:r>
      <w:r w:rsidR="00335969">
        <w:t>，</w:t>
      </w:r>
      <w:r w:rsidRPr="00967F55">
        <w:t>能刺激</w:t>
      </w:r>
      <w:r w:rsidR="00312C14">
        <w:t>神經</w:t>
      </w:r>
      <w:r w:rsidR="00335969">
        <w:t>，</w:t>
      </w:r>
      <w:r w:rsidRPr="00967F55">
        <w:t>鼓舞細胞</w:t>
      </w:r>
      <w:r w:rsidR="00335969">
        <w:t>，</w:t>
      </w:r>
      <w:r w:rsidRPr="00967F55">
        <w:t>奮起一身體工機能。此方較金匱前</w:t>
      </w:r>
      <w:r w:rsidR="00312C14">
        <w:t>條</w:t>
      </w:r>
      <w:r w:rsidRPr="00967F55">
        <w:t>四逆加人參</w:t>
      </w:r>
      <w:r w:rsidR="00335969">
        <w:t>，</w:t>
      </w:r>
      <w:r w:rsidRPr="00967F55">
        <w:t>意義尤深。前方不過於溫劑中加補藥</w:t>
      </w:r>
      <w:r w:rsidR="00335969">
        <w:t>，</w:t>
      </w:r>
      <w:r w:rsidRPr="00967F55">
        <w:t>借資斡運</w:t>
      </w:r>
      <w:r w:rsidR="00335969">
        <w:t>，</w:t>
      </w:r>
      <w:r w:rsidRPr="00967F55">
        <w:t>此方則將通脈之辛溫</w:t>
      </w:r>
      <w:r w:rsidR="00335969">
        <w:t>，</w:t>
      </w:r>
      <w:r w:rsidRPr="00967F55">
        <w:t>融納於</w:t>
      </w:r>
      <w:r w:rsidR="00312C14">
        <w:t>膽</w:t>
      </w:r>
      <w:r w:rsidRPr="00967F55">
        <w:t>汁潤沃之中。就陽方面解說</w:t>
      </w:r>
      <w:r w:rsidR="00335969">
        <w:t>，</w:t>
      </w:r>
      <w:r w:rsidRPr="00967F55">
        <w:t>激發陰氣</w:t>
      </w:r>
      <w:r w:rsidR="00335969">
        <w:t>，</w:t>
      </w:r>
      <w:r w:rsidRPr="00967F55">
        <w:t>以</w:t>
      </w:r>
      <w:r w:rsidR="00A651F7">
        <w:t>為</w:t>
      </w:r>
      <w:r w:rsidRPr="00967F55">
        <w:t>藏起亟之本</w:t>
      </w:r>
      <w:r w:rsidR="008D0BFF">
        <w:t>；</w:t>
      </w:r>
      <w:r w:rsidRPr="00967F55">
        <w:t>就陰方面解說</w:t>
      </w:r>
      <w:r w:rsidR="00335969">
        <w:t>，</w:t>
      </w:r>
      <w:r w:rsidRPr="00967F55">
        <w:t>爲維護殘陽</w:t>
      </w:r>
      <w:r w:rsidR="00312C14">
        <w:t>，</w:t>
      </w:r>
      <w:r w:rsidRPr="00967F55">
        <w:t>以</w:t>
      </w:r>
      <w:r w:rsidR="00A651F7">
        <w:t>為</w:t>
      </w:r>
      <w:r w:rsidRPr="00967F55">
        <w:t>攝陽</w:t>
      </w:r>
      <w:r w:rsidR="00312C14">
        <w:t>奠</w:t>
      </w:r>
      <w:r w:rsidRPr="00967F55">
        <w:t>定之根。方注</w:t>
      </w:r>
      <w:r w:rsidR="00312C14">
        <w:t>曰「</w:t>
      </w:r>
      <w:r w:rsidRPr="00967F55">
        <w:t>分溫再服</w:t>
      </w:r>
      <w:r w:rsidR="00335969">
        <w:t>，</w:t>
      </w:r>
      <w:r w:rsidRPr="00967F55">
        <w:t>其脈即出</w:t>
      </w:r>
      <w:r w:rsidR="00312C14">
        <w:t>」</w:t>
      </w:r>
      <w:r w:rsidR="00335969">
        <w:t>，</w:t>
      </w:r>
      <w:r w:rsidRPr="00967F55">
        <w:t>履險如夷</w:t>
      </w:r>
      <w:r w:rsidR="00335969">
        <w:t>，</w:t>
      </w:r>
      <w:r w:rsidRPr="00967F55">
        <w:t>煞具旋乾轉坤</w:t>
      </w:r>
      <w:r w:rsidR="00312C14">
        <w:t>，</w:t>
      </w:r>
      <w:r w:rsidRPr="00967F55">
        <w:t>撥亂返正手段</w:t>
      </w:r>
      <w:r w:rsidR="00335969">
        <w:t>，</w:t>
      </w:r>
      <w:r w:rsidRPr="00967F55">
        <w:t>此中分際</w:t>
      </w:r>
      <w:r w:rsidR="00335969">
        <w:t>，</w:t>
      </w:r>
      <w:r w:rsidRPr="00967F55">
        <w:t>此項療法</w:t>
      </w:r>
      <w:r w:rsidR="00335969">
        <w:t>，</w:t>
      </w:r>
      <w:r w:rsidRPr="00967F55">
        <w:t>豈但從治</w:t>
      </w:r>
      <w:r w:rsidR="00335969">
        <w:t>，</w:t>
      </w:r>
      <w:r w:rsidRPr="00967F55">
        <w:t>豈但正治</w:t>
      </w:r>
      <w:r w:rsidR="00312C14">
        <w:t>，</w:t>
      </w:r>
      <w:r w:rsidRPr="00967F55">
        <w:t>學者所當深深體認也。</w:t>
      </w:r>
      <w:r w:rsidR="00A265AE">
        <w:t>（</w:t>
      </w:r>
      <w:r w:rsidRPr="00967F55">
        <w:t>冉雪峰</w:t>
      </w:r>
      <w:r w:rsidR="00312C14">
        <w:t>）</w:t>
      </w:r>
    </w:p>
    <w:p w:rsidR="00312C14" w:rsidRDefault="00284DBD" w:rsidP="00F67B6B">
      <w:pPr>
        <w:pStyle w:val="59"/>
        <w:ind w:firstLine="712"/>
      </w:pPr>
      <w:bookmarkStart w:id="387" w:name="_Toc39189071"/>
      <w:r>
        <w:rPr>
          <w:rFonts w:hint="eastAsia"/>
        </w:rPr>
        <w:t>※</w:t>
      </w:r>
      <w:r w:rsidR="00967F55" w:rsidRPr="00967F55">
        <w:t>白通湯</w:t>
      </w:r>
      <w:bookmarkEnd w:id="387"/>
    </w:p>
    <w:p w:rsidR="00312C14" w:rsidRDefault="00312C14" w:rsidP="000A4130">
      <w:pPr>
        <w:pStyle w:val="23"/>
        <w:ind w:firstLine="712"/>
      </w:pPr>
      <w:r>
        <w:t>【</w:t>
      </w:r>
      <w:r w:rsidR="00967F55" w:rsidRPr="00967F55">
        <w:t>方劑來源】冉雪峰大同方劑學載傷寒方。</w:t>
      </w:r>
    </w:p>
    <w:p w:rsidR="00312C14" w:rsidRDefault="00967F55" w:rsidP="000A4130">
      <w:pPr>
        <w:pStyle w:val="23"/>
        <w:ind w:firstLine="712"/>
      </w:pPr>
      <w:r w:rsidRPr="00967F55">
        <w:t>【適應</w:t>
      </w:r>
      <w:r w:rsidR="00237CD4">
        <w:t>範圍</w:t>
      </w:r>
      <w:r w:rsidRPr="00967F55">
        <w:t>】主治少陰病</w:t>
      </w:r>
      <w:r w:rsidR="00335969">
        <w:t>，</w:t>
      </w:r>
      <w:r w:rsidRPr="00967F55">
        <w:t>下利者</w:t>
      </w:r>
      <w:r w:rsidR="00335969">
        <w:t>，</w:t>
      </w:r>
      <w:r w:rsidRPr="00967F55">
        <w:t>此方主之。</w:t>
      </w:r>
    </w:p>
    <w:p w:rsidR="00312C14" w:rsidRDefault="00312C14" w:rsidP="000A4130">
      <w:pPr>
        <w:pStyle w:val="23"/>
        <w:ind w:firstLine="712"/>
      </w:pPr>
      <w:r>
        <w:rPr>
          <w:rFonts w:hint="eastAsia"/>
        </w:rPr>
        <w:t>【</w:t>
      </w:r>
      <w:r w:rsidR="00967F55" w:rsidRPr="00967F55">
        <w:t>藥物組成】葱白四莖</w:t>
      </w:r>
      <w:r>
        <w:t>，</w:t>
      </w:r>
      <w:r w:rsidR="00967F55" w:rsidRPr="00967F55">
        <w:t>乾薑</w:t>
      </w:r>
      <w:r w:rsidR="00F11C67">
        <w:t>一兩</w:t>
      </w:r>
      <w:r>
        <w:t>，</w:t>
      </w:r>
      <w:r w:rsidR="00967F55" w:rsidRPr="00967F55">
        <w:t>附子一枚</w:t>
      </w:r>
      <w:r w:rsidR="00A265AE">
        <w:t>（</w:t>
      </w:r>
      <w:r w:rsidR="00967F55" w:rsidRPr="00967F55">
        <w:t>生用</w:t>
      </w:r>
      <w:r w:rsidR="00A265AE">
        <w:t>）</w:t>
      </w:r>
      <w:r>
        <w:t>。</w:t>
      </w:r>
    </w:p>
    <w:p w:rsidR="00312C14" w:rsidRDefault="00967F55" w:rsidP="000A4130">
      <w:pPr>
        <w:pStyle w:val="23"/>
        <w:ind w:firstLine="712"/>
      </w:pPr>
      <w:r w:rsidRPr="00967F55">
        <w:t>【製法】上三味</w:t>
      </w:r>
      <w:r w:rsidR="00335969">
        <w:t>，</w:t>
      </w:r>
      <w:r w:rsidRPr="00967F55">
        <w:t>以水三升</w:t>
      </w:r>
      <w:r w:rsidR="00335969">
        <w:t>，</w:t>
      </w:r>
      <w:r w:rsidRPr="00967F55">
        <w:t>煮取一升</w:t>
      </w:r>
      <w:r w:rsidR="00335969">
        <w:t>，</w:t>
      </w:r>
      <w:r w:rsidR="00312C14">
        <w:t>去滓。</w:t>
      </w:r>
    </w:p>
    <w:p w:rsidR="00312C14" w:rsidRDefault="00967F55" w:rsidP="000A4130">
      <w:pPr>
        <w:pStyle w:val="23"/>
        <w:ind w:firstLine="712"/>
      </w:pPr>
      <w:r w:rsidRPr="00967F55">
        <w:t>【劑量服法】分溫再服</w:t>
      </w:r>
      <w:r w:rsidR="00312C14">
        <w:t>。</w:t>
      </w:r>
    </w:p>
    <w:p w:rsidR="00312C14" w:rsidRDefault="00312C14" w:rsidP="000A4130">
      <w:pPr>
        <w:pStyle w:val="23"/>
        <w:ind w:firstLine="712"/>
      </w:pPr>
      <w:r>
        <w:rPr>
          <w:rFonts w:hint="eastAsia"/>
        </w:rPr>
        <w:t>【</w:t>
      </w:r>
      <w:r w:rsidR="00967F55" w:rsidRPr="00967F55">
        <w:t>注釋】查此方</w:t>
      </w:r>
      <w:r w:rsidR="00A651F7">
        <w:t>為</w:t>
      </w:r>
      <w:r w:rsidR="00967F55" w:rsidRPr="00967F55">
        <w:t>溫寒通陽</w:t>
      </w:r>
      <w:r w:rsidR="00335969">
        <w:t>，</w:t>
      </w:r>
      <w:r w:rsidR="00967F55" w:rsidRPr="00967F55">
        <w:t>以止寒利之方。少陰上火下水</w:t>
      </w:r>
      <w:r w:rsidR="00335969">
        <w:t>，</w:t>
      </w:r>
      <w:r w:rsidR="00967F55" w:rsidRPr="00967F55">
        <w:t>兩兩不同基素</w:t>
      </w:r>
      <w:r w:rsidR="00335969">
        <w:t>，</w:t>
      </w:r>
      <w:r>
        <w:t>合為</w:t>
      </w:r>
      <w:r w:rsidR="00967F55" w:rsidRPr="00967F55">
        <w:t>一</w:t>
      </w:r>
      <w:r w:rsidR="00DA441D">
        <w:t>經</w:t>
      </w:r>
      <w:r w:rsidR="00335969">
        <w:t>，</w:t>
      </w:r>
      <w:r w:rsidR="00967F55" w:rsidRPr="00967F55">
        <w:t>以故或熱或寒</w:t>
      </w:r>
      <w:r w:rsidR="00335969">
        <w:t>，</w:t>
      </w:r>
      <w:r w:rsidR="00967F55" w:rsidRPr="00967F55">
        <w:t>病</w:t>
      </w:r>
      <w:r w:rsidR="00335969">
        <w:t>變</w:t>
      </w:r>
      <w:r w:rsidR="00967F55" w:rsidRPr="00967F55">
        <w:t>無常</w:t>
      </w:r>
      <w:r w:rsidR="00335969">
        <w:t>，</w:t>
      </w:r>
      <w:r w:rsidR="00967F55" w:rsidRPr="00967F55">
        <w:t>水火交會中土</w:t>
      </w:r>
      <w:r w:rsidR="00335969">
        <w:t>，</w:t>
      </w:r>
      <w:r w:rsidR="00967F55" w:rsidRPr="00967F55">
        <w:t>不從熱化</w:t>
      </w:r>
      <w:r w:rsidR="00335969">
        <w:t>，</w:t>
      </w:r>
      <w:r w:rsidR="00967F55" w:rsidRPr="00967F55">
        <w:t>而</w:t>
      </w:r>
      <w:r w:rsidR="00A651F7">
        <w:t>為</w:t>
      </w:r>
      <w:r w:rsidR="00967F55" w:rsidRPr="00967F55">
        <w:t>便膿血之熱利</w:t>
      </w:r>
      <w:r w:rsidR="00335969">
        <w:t>，</w:t>
      </w:r>
      <w:r w:rsidR="00967F55" w:rsidRPr="00967F55">
        <w:t>則從</w:t>
      </w:r>
      <w:r w:rsidR="00B50FB5">
        <w:t>寒</w:t>
      </w:r>
      <w:r w:rsidR="00967F55" w:rsidRPr="00967F55">
        <w:t>化</w:t>
      </w:r>
      <w:r w:rsidR="00335969">
        <w:t>，</w:t>
      </w:r>
      <w:r w:rsidR="00967F55" w:rsidRPr="00967F55">
        <w:t>而</w:t>
      </w:r>
      <w:r>
        <w:t>為</w:t>
      </w:r>
      <w:r w:rsidR="00967F55" w:rsidRPr="00967F55">
        <w:t>下利清榖之寒利</w:t>
      </w:r>
      <w:r w:rsidR="00335969">
        <w:t>，</w:t>
      </w:r>
      <w:r w:rsidR="00967F55" w:rsidRPr="00967F55">
        <w:t>傷寒原書</w:t>
      </w:r>
      <w:r w:rsidR="00335969">
        <w:t>，</w:t>
      </w:r>
      <w:r w:rsidR="00967F55" w:rsidRPr="00967F55">
        <w:t>本</w:t>
      </w:r>
      <w:r>
        <w:t>條</w:t>
      </w:r>
      <w:r w:rsidR="00967F55" w:rsidRPr="00967F55">
        <w:t>以上七節</w:t>
      </w:r>
      <w:r w:rsidR="00335969">
        <w:t>，</w:t>
      </w:r>
      <w:r w:rsidR="00967F55" w:rsidRPr="00967F55">
        <w:t>均</w:t>
      </w:r>
      <w:r w:rsidR="00A265AE">
        <w:t>言</w:t>
      </w:r>
      <w:r w:rsidR="00967F55" w:rsidRPr="00967F55">
        <w:t>熱利及火熱之炎於上</w:t>
      </w:r>
      <w:r w:rsidR="00335969">
        <w:t>；</w:t>
      </w:r>
      <w:r w:rsidR="00967F55" w:rsidRPr="00967F55">
        <w:t>本</w:t>
      </w:r>
      <w:r>
        <w:t>條</w:t>
      </w:r>
      <w:r w:rsidR="00967F55" w:rsidRPr="00967F55">
        <w:t>以下五節</w:t>
      </w:r>
      <w:r w:rsidR="00335969">
        <w:t>，</w:t>
      </w:r>
      <w:r w:rsidR="00967F55" w:rsidRPr="00967F55">
        <w:t>均言寒利及寒水之逆於下。本</w:t>
      </w:r>
      <w:r>
        <w:t>條</w:t>
      </w:r>
      <w:r w:rsidR="00967F55" w:rsidRPr="00967F55">
        <w:t>但</w:t>
      </w:r>
      <w:r w:rsidR="006F5150">
        <w:t>言</w:t>
      </w:r>
      <w:r w:rsidR="00967F55" w:rsidRPr="00967F55">
        <w:t>下利</w:t>
      </w:r>
      <w:r w:rsidR="00335969">
        <w:t>，</w:t>
      </w:r>
      <w:r w:rsidR="00967F55" w:rsidRPr="00967F55">
        <w:t>不</w:t>
      </w:r>
      <w:r w:rsidR="00A265AE">
        <w:t>言</w:t>
      </w:r>
      <w:r w:rsidR="00967F55" w:rsidRPr="00967F55">
        <w:t>寒利脈象。寒利症象者</w:t>
      </w:r>
      <w:r w:rsidR="00335969">
        <w:t>，</w:t>
      </w:r>
      <w:r w:rsidR="00967F55" w:rsidRPr="00967F55">
        <w:t>在下名</w:t>
      </w:r>
      <w:r>
        <w:t>條</w:t>
      </w:r>
      <w:r w:rsidR="00967F55" w:rsidRPr="00967F55">
        <w:t>補出</w:t>
      </w:r>
      <w:r>
        <w:t>，</w:t>
      </w:r>
      <w:r w:rsidR="00967F55" w:rsidRPr="00967F55">
        <w:t>錯</w:t>
      </w:r>
      <w:r w:rsidR="00B50FB5">
        <w:t>綜</w:t>
      </w:r>
      <w:r w:rsidR="00967F55" w:rsidRPr="00967F55">
        <w:t>以見義。本方即本編前乾</w:t>
      </w:r>
      <w:r>
        <w:t>薑</w:t>
      </w:r>
      <w:r w:rsidR="00967F55" w:rsidRPr="00967F55">
        <w:t>附子湯加葱白</w:t>
      </w:r>
      <w:r w:rsidR="00335969">
        <w:t>，</w:t>
      </w:r>
      <w:r w:rsidR="00967F55" w:rsidRPr="00967F55">
        <w:t>葱白以氣之衝動勝</w:t>
      </w:r>
      <w:r w:rsidR="00335969">
        <w:t>，</w:t>
      </w:r>
      <w:r w:rsidR="00967F55" w:rsidRPr="00967F55">
        <w:t>質空中通</w:t>
      </w:r>
      <w:r w:rsidR="00335969">
        <w:t>，</w:t>
      </w:r>
      <w:r w:rsidR="00967F55" w:rsidRPr="00967F55">
        <w:t>能引心火下降</w:t>
      </w:r>
      <w:r w:rsidR="00335969">
        <w:t>，</w:t>
      </w:r>
      <w:r w:rsidR="00967F55" w:rsidRPr="00967F55">
        <w:t>亦能引腎水上</w:t>
      </w:r>
      <w:r w:rsidR="00B50FB5">
        <w:t>滋</w:t>
      </w:r>
      <w:r w:rsidR="00335969">
        <w:t>，</w:t>
      </w:r>
      <w:r w:rsidR="00967F55" w:rsidRPr="00967F55">
        <w:t>本方薑附回陽</w:t>
      </w:r>
      <w:r w:rsidR="00335969">
        <w:t>，</w:t>
      </w:r>
      <w:r w:rsidR="00967F55" w:rsidRPr="00967F55">
        <w:t>回之阻礙而不能回者</w:t>
      </w:r>
      <w:r w:rsidR="00335969">
        <w:t>，</w:t>
      </w:r>
      <w:r w:rsidR="00967F55" w:rsidRPr="00967F55">
        <w:t>則借葱白通陽以助之</w:t>
      </w:r>
      <w:r w:rsidR="00335969">
        <w:t>，</w:t>
      </w:r>
      <w:r w:rsidR="00967F55" w:rsidRPr="00967F55">
        <w:t>葱白能通內外</w:t>
      </w:r>
      <w:r w:rsidR="00335969">
        <w:t>，</w:t>
      </w:r>
      <w:r w:rsidR="00967F55" w:rsidRPr="00967F55">
        <w:t>亦能通上下</w:t>
      </w:r>
      <w:r w:rsidR="00335969">
        <w:t>，</w:t>
      </w:r>
      <w:r w:rsidR="00967F55" w:rsidRPr="00967F55">
        <w:t>且中含抗生物質</w:t>
      </w:r>
      <w:r w:rsidR="00335969">
        <w:t>，</w:t>
      </w:r>
      <w:r w:rsidR="00967F55" w:rsidRPr="00967F55">
        <w:t>能防止薑附辛烈過激</w:t>
      </w:r>
      <w:r w:rsidR="00335969">
        <w:t>，</w:t>
      </w:r>
      <w:r w:rsidR="00967F55" w:rsidRPr="00967F55">
        <w:t>誘</w:t>
      </w:r>
      <w:r>
        <w:t>起</w:t>
      </w:r>
      <w:r w:rsidR="00967F55" w:rsidRPr="00967F55">
        <w:t>之胃腸發炎</w:t>
      </w:r>
      <w:r w:rsidR="00335969">
        <w:t>。</w:t>
      </w:r>
      <w:r w:rsidR="00967F55" w:rsidRPr="00967F55">
        <w:t>治下利不側重溫中</w:t>
      </w:r>
      <w:r w:rsidR="00335969">
        <w:t>，</w:t>
      </w:r>
      <w:r w:rsidR="00967F55" w:rsidRPr="00967F55">
        <w:t>亦不崇土制水</w:t>
      </w:r>
      <w:r w:rsidR="00335969">
        <w:t>，</w:t>
      </w:r>
      <w:r w:rsidR="00967F55" w:rsidRPr="00967F55">
        <w:t>而惟交通上下</w:t>
      </w:r>
      <w:r w:rsidR="00335969">
        <w:t>，</w:t>
      </w:r>
      <w:r w:rsidR="00967F55" w:rsidRPr="00967F55">
        <w:t>於治療上</w:t>
      </w:r>
      <w:r w:rsidR="00335969">
        <w:t>，</w:t>
      </w:r>
      <w:r w:rsidR="00967F55" w:rsidRPr="00967F55">
        <w:t>另是一格。中病治上下</w:t>
      </w:r>
      <w:r w:rsidR="00335969">
        <w:t>，</w:t>
      </w:r>
      <w:r w:rsidR="00967F55" w:rsidRPr="00967F55">
        <w:t>其從越度舍</w:t>
      </w:r>
      <w:r w:rsidR="00335969">
        <w:t>，</w:t>
      </w:r>
      <w:r w:rsidR="00967F55" w:rsidRPr="00967F55">
        <w:t>卒與法會乎</w:t>
      </w:r>
      <w:r w:rsidR="00335969">
        <w:t>，</w:t>
      </w:r>
      <w:r w:rsidR="00967F55" w:rsidRPr="00967F55">
        <w:t>用藥製方施治之道具此矣</w:t>
      </w:r>
      <w:r>
        <w:t>。</w:t>
      </w:r>
      <w:r w:rsidR="006F5150">
        <w:t>（</w:t>
      </w:r>
      <w:r w:rsidR="006F5150" w:rsidRPr="00967F55">
        <w:t>冉雪峰</w:t>
      </w:r>
      <w:r w:rsidR="006F5150">
        <w:t>）</w:t>
      </w:r>
    </w:p>
    <w:p w:rsidR="00312C14" w:rsidRDefault="00284DBD" w:rsidP="00F67B6B">
      <w:pPr>
        <w:pStyle w:val="59"/>
        <w:ind w:firstLine="712"/>
      </w:pPr>
      <w:bookmarkStart w:id="388" w:name="_Toc39189072"/>
      <w:r>
        <w:rPr>
          <w:rFonts w:hint="eastAsia"/>
        </w:rPr>
        <w:t>※</w:t>
      </w:r>
      <w:r w:rsidR="00967F55" w:rsidRPr="00967F55">
        <w:t>白通加人尿</w:t>
      </w:r>
      <w:r w:rsidR="00C61118">
        <w:t>豬</w:t>
      </w:r>
      <w:r w:rsidR="00967F55" w:rsidRPr="00967F55">
        <w:t>膽汁湯</w:t>
      </w:r>
      <w:bookmarkEnd w:id="388"/>
    </w:p>
    <w:p w:rsidR="00312C14" w:rsidRDefault="00967F55" w:rsidP="000A4130">
      <w:pPr>
        <w:pStyle w:val="23"/>
        <w:ind w:firstLine="712"/>
      </w:pPr>
      <w:r w:rsidRPr="00967F55">
        <w:t>【方劑來源】冉雪峰大同方劑學載傷寒方。</w:t>
      </w:r>
    </w:p>
    <w:p w:rsidR="00312C14" w:rsidRDefault="00312C14" w:rsidP="000A4130">
      <w:pPr>
        <w:pStyle w:val="23"/>
        <w:ind w:firstLine="712"/>
      </w:pPr>
      <w:r>
        <w:rPr>
          <w:rFonts w:hint="eastAsia"/>
        </w:rPr>
        <w:t>【</w:t>
      </w:r>
      <w:r w:rsidR="00967F55" w:rsidRPr="00967F55">
        <w:t>適應</w:t>
      </w:r>
      <w:r>
        <w:t>範圍</w:t>
      </w:r>
      <w:r w:rsidR="00967F55" w:rsidRPr="00967F55">
        <w:t>】主治少陰病</w:t>
      </w:r>
      <w:r w:rsidR="00335969">
        <w:t>，</w:t>
      </w:r>
      <w:r w:rsidR="00967F55" w:rsidRPr="00967F55">
        <w:t>下利</w:t>
      </w:r>
      <w:r w:rsidR="00335969">
        <w:t>，</w:t>
      </w:r>
      <w:r w:rsidR="00967F55" w:rsidRPr="00967F55">
        <w:t>脈微者</w:t>
      </w:r>
      <w:r w:rsidR="00335969">
        <w:t>，</w:t>
      </w:r>
      <w:r w:rsidR="00967F55" w:rsidRPr="00967F55">
        <w:t>與白通湯利不止</w:t>
      </w:r>
      <w:r w:rsidR="00335969">
        <w:t>，</w:t>
      </w:r>
      <w:r w:rsidR="00967F55" w:rsidRPr="00967F55">
        <w:t>厥逆無脈</w:t>
      </w:r>
      <w:r w:rsidR="00335969">
        <w:t>，</w:t>
      </w:r>
      <w:r w:rsidR="00967F55" w:rsidRPr="00967F55">
        <w:t>乾嘔煩者</w:t>
      </w:r>
      <w:r w:rsidR="00335969">
        <w:t>，</w:t>
      </w:r>
      <w:r w:rsidR="00967F55" w:rsidRPr="00967F55">
        <w:t>白通加</w:t>
      </w:r>
      <w:r w:rsidR="00C61118">
        <w:t>豬</w:t>
      </w:r>
      <w:r w:rsidR="00967F55" w:rsidRPr="00967F55">
        <w:t>膽汁湯主之</w:t>
      </w:r>
      <w:r w:rsidR="00335969">
        <w:t>。</w:t>
      </w:r>
      <w:r w:rsidR="00967F55" w:rsidRPr="00967F55">
        <w:t>服湯</w:t>
      </w:r>
      <w:r w:rsidR="00335969">
        <w:t>，</w:t>
      </w:r>
      <w:r>
        <w:t>脈</w:t>
      </w:r>
      <w:r w:rsidR="00967F55" w:rsidRPr="00967F55">
        <w:t>暴出者死</w:t>
      </w:r>
      <w:r w:rsidR="00335969">
        <w:t>，</w:t>
      </w:r>
      <w:r>
        <w:t>微續</w:t>
      </w:r>
      <w:r w:rsidR="00967F55" w:rsidRPr="00967F55">
        <w:t>者生</w:t>
      </w:r>
      <w:r>
        <w:t>。</w:t>
      </w:r>
    </w:p>
    <w:p w:rsidR="00312C14" w:rsidRDefault="00312C14" w:rsidP="000A4130">
      <w:pPr>
        <w:pStyle w:val="23"/>
        <w:ind w:firstLine="712"/>
      </w:pPr>
      <w:r>
        <w:rPr>
          <w:rFonts w:hint="eastAsia"/>
        </w:rPr>
        <w:lastRenderedPageBreak/>
        <w:t>【</w:t>
      </w:r>
      <w:r w:rsidR="00967F55" w:rsidRPr="00967F55">
        <w:t>藥物組成】葱白四</w:t>
      </w:r>
      <w:r>
        <w:t>莖，</w:t>
      </w:r>
      <w:r w:rsidR="00967F55" w:rsidRPr="00967F55">
        <w:t>乾薑</w:t>
      </w:r>
      <w:r w:rsidR="00F11C67">
        <w:t>一兩</w:t>
      </w:r>
      <w:r>
        <w:t>，</w:t>
      </w:r>
      <w:r w:rsidR="00967F55" w:rsidRPr="00967F55">
        <w:t>附子一枚</w:t>
      </w:r>
      <w:r w:rsidR="00A265AE">
        <w:t>（</w:t>
      </w:r>
      <w:r w:rsidR="00967F55" w:rsidRPr="00967F55">
        <w:t>生用</w:t>
      </w:r>
      <w:r w:rsidR="00A265AE">
        <w:t>）</w:t>
      </w:r>
      <w:r>
        <w:t>，</w:t>
      </w:r>
      <w:r w:rsidR="00967F55" w:rsidRPr="00967F55">
        <w:t>人尿</w:t>
      </w:r>
      <w:r>
        <w:t>五合，</w:t>
      </w:r>
      <w:r w:rsidR="00C61118">
        <w:t>豬</w:t>
      </w:r>
      <w:r w:rsidR="00967F55" w:rsidRPr="00967F55">
        <w:t>膽汁</w:t>
      </w:r>
      <w:r>
        <w:t>一合。</w:t>
      </w:r>
    </w:p>
    <w:p w:rsidR="00312C14" w:rsidRDefault="00967F55" w:rsidP="000A4130">
      <w:pPr>
        <w:pStyle w:val="23"/>
        <w:ind w:firstLine="712"/>
      </w:pPr>
      <w:r w:rsidRPr="00967F55">
        <w:t>【製法】上三味</w:t>
      </w:r>
      <w:r w:rsidR="00335969">
        <w:t>，</w:t>
      </w:r>
      <w:r w:rsidRPr="00967F55">
        <w:t>以三升</w:t>
      </w:r>
      <w:r w:rsidR="00335969">
        <w:t>，</w:t>
      </w:r>
      <w:r w:rsidRPr="00967F55">
        <w:t>煮則一升</w:t>
      </w:r>
      <w:r w:rsidR="00335969">
        <w:t>，</w:t>
      </w:r>
      <w:r w:rsidRPr="00967F55">
        <w:t>去滓</w:t>
      </w:r>
      <w:r w:rsidR="00335969">
        <w:t>，</w:t>
      </w:r>
      <w:r w:rsidR="00F67B6B">
        <w:t>內</w:t>
      </w:r>
      <w:r w:rsidRPr="00967F55">
        <w:t>膽汁人尿</w:t>
      </w:r>
      <w:r w:rsidR="00335969">
        <w:t>，</w:t>
      </w:r>
      <w:r w:rsidRPr="00967F55">
        <w:t>和</w:t>
      </w:r>
      <w:r w:rsidR="000A4130">
        <w:t>令</w:t>
      </w:r>
      <w:r w:rsidRPr="00967F55">
        <w:t>相得</w:t>
      </w:r>
      <w:r w:rsidR="00312C14">
        <w:t>。</w:t>
      </w:r>
    </w:p>
    <w:p w:rsidR="00312C14" w:rsidRDefault="00967F55" w:rsidP="000A4130">
      <w:pPr>
        <w:pStyle w:val="23"/>
        <w:ind w:firstLine="712"/>
      </w:pPr>
      <w:r w:rsidRPr="00967F55">
        <w:t>【劑量服法】分溫再服</w:t>
      </w:r>
      <w:r w:rsidR="00335969">
        <w:t>，</w:t>
      </w:r>
      <w:r w:rsidRPr="00967F55">
        <w:t>若無膽亦可用</w:t>
      </w:r>
      <w:r w:rsidR="00312C14">
        <w:t>。</w:t>
      </w:r>
    </w:p>
    <w:p w:rsidR="00312C14" w:rsidRDefault="00967F55" w:rsidP="000A4130">
      <w:pPr>
        <w:pStyle w:val="23"/>
        <w:ind w:firstLine="712"/>
      </w:pPr>
      <w:r w:rsidRPr="00967F55">
        <w:t>【注釋】査此方脈證</w:t>
      </w:r>
      <w:r w:rsidR="00335969">
        <w:t>，</w:t>
      </w:r>
      <w:r w:rsidRPr="00967F55">
        <w:t>較通脈四逆加</w:t>
      </w:r>
      <w:r w:rsidR="00C61118">
        <w:t>豬</w:t>
      </w:r>
      <w:r w:rsidR="00312C14">
        <w:t>膽汁</w:t>
      </w:r>
      <w:r w:rsidRPr="00967F55">
        <w:t>條</w:t>
      </w:r>
      <w:r w:rsidR="00335969">
        <w:t>，</w:t>
      </w:r>
      <w:r w:rsidRPr="00967F55">
        <w:t>尤</w:t>
      </w:r>
      <w:r w:rsidR="00A651F7">
        <w:t>為</w:t>
      </w:r>
      <w:r w:rsidRPr="00967F55">
        <w:t>險重。通脈</w:t>
      </w:r>
      <w:r w:rsidR="00312C14">
        <w:t>條</w:t>
      </w:r>
      <w:r w:rsidRPr="00967F55">
        <w:t>曰下斷</w:t>
      </w:r>
      <w:r w:rsidR="00335969">
        <w:t>，</w:t>
      </w:r>
      <w:r w:rsidRPr="00967F55">
        <w:t>此則下未斷而不止</w:t>
      </w:r>
      <w:r w:rsidR="00335969">
        <w:t>；</w:t>
      </w:r>
      <w:r w:rsidRPr="00967F55">
        <w:t>通脈</w:t>
      </w:r>
      <w:r w:rsidR="00312C14">
        <w:t>條</w:t>
      </w:r>
      <w:r w:rsidRPr="00967F55">
        <w:t>曰吐已</w:t>
      </w:r>
      <w:r w:rsidR="00335969">
        <w:t>，</w:t>
      </w:r>
      <w:r w:rsidRPr="00967F55">
        <w:t>此則吐無可吐</w:t>
      </w:r>
      <w:r w:rsidR="00335969">
        <w:t>，</w:t>
      </w:r>
      <w:r w:rsidRPr="00967F55">
        <w:t>而仍嘔煩</w:t>
      </w:r>
      <w:r w:rsidR="00335969">
        <w:t>；</w:t>
      </w:r>
      <w:r w:rsidRPr="00967F55">
        <w:t>通脈</w:t>
      </w:r>
      <w:r w:rsidR="00312C14">
        <w:t>條</w:t>
      </w:r>
      <w:r w:rsidRPr="00967F55">
        <w:t>曰汗出而厥</w:t>
      </w:r>
      <w:r w:rsidR="00335969">
        <w:t>，</w:t>
      </w:r>
      <w:r w:rsidRPr="00967F55">
        <w:t>此則無汗可出</w:t>
      </w:r>
      <w:r w:rsidR="00312C14">
        <w:t>，</w:t>
      </w:r>
      <w:r w:rsidRPr="00967F55">
        <w:t>不但厥</w:t>
      </w:r>
      <w:r w:rsidR="00335969">
        <w:t>，</w:t>
      </w:r>
      <w:r w:rsidRPr="00967F55">
        <w:t>而且厥逆</w:t>
      </w:r>
      <w:r w:rsidR="00312C14">
        <w:t>；</w:t>
      </w:r>
      <w:r w:rsidRPr="00967F55">
        <w:t>通脈條曰脈微欲絕</w:t>
      </w:r>
      <w:r w:rsidR="00335969">
        <w:t>，</w:t>
      </w:r>
      <w:r w:rsidRPr="00967F55">
        <w:t>此則已絕而至無脈</w:t>
      </w:r>
      <w:r w:rsidR="00335969">
        <w:t>，</w:t>
      </w:r>
      <w:r w:rsidRPr="00967F55">
        <w:t>觀脈暴者死</w:t>
      </w:r>
      <w:r w:rsidR="00335969">
        <w:t>，</w:t>
      </w:r>
      <w:r w:rsidRPr="00967F55">
        <w:t>微</w:t>
      </w:r>
      <w:r w:rsidR="00312C14">
        <w:t>續</w:t>
      </w:r>
      <w:r w:rsidRPr="00967F55">
        <w:t>者生</w:t>
      </w:r>
      <w:r w:rsidR="00335969">
        <w:t>，</w:t>
      </w:r>
      <w:r w:rsidRPr="00967F55">
        <w:t>是何景象</w:t>
      </w:r>
      <w:r w:rsidR="00335969">
        <w:t>，</w:t>
      </w:r>
      <w:r w:rsidRPr="00967F55">
        <w:t>是本</w:t>
      </w:r>
      <w:r w:rsidR="00312C14">
        <w:t>條</w:t>
      </w:r>
      <w:r w:rsidRPr="00967F55">
        <w:t>症象脈象</w:t>
      </w:r>
      <w:r w:rsidR="00335969">
        <w:t>，</w:t>
      </w:r>
      <w:r w:rsidRPr="00967F55">
        <w:t>較通脈</w:t>
      </w:r>
      <w:r w:rsidR="00312C14">
        <w:t>條</w:t>
      </w:r>
      <w:r w:rsidR="00335969">
        <w:t>，</w:t>
      </w:r>
      <w:r w:rsidRPr="00967F55">
        <w:t>俱再進一層</w:t>
      </w:r>
      <w:r w:rsidR="00335969">
        <w:t>，</w:t>
      </w:r>
      <w:r w:rsidRPr="00967F55">
        <w:t>通脈</w:t>
      </w:r>
      <w:r w:rsidR="00312C14">
        <w:t>條</w:t>
      </w:r>
      <w:r w:rsidRPr="00967F55">
        <w:t>溫藥</w:t>
      </w:r>
      <w:r w:rsidR="00335969">
        <w:t>，</w:t>
      </w:r>
      <w:r w:rsidRPr="00967F55">
        <w:t>乾薑附子爲複味</w:t>
      </w:r>
      <w:r w:rsidR="00335969">
        <w:t>，</w:t>
      </w:r>
      <w:r w:rsidRPr="00967F55">
        <w:t>陰藥膽汁爲單位</w:t>
      </w:r>
      <w:r w:rsidR="00335969">
        <w:t>，</w:t>
      </w:r>
      <w:r w:rsidRPr="00967F55">
        <w:t>是陰藥只</w:t>
      </w:r>
      <w:r w:rsidR="00A651F7">
        <w:t>為</w:t>
      </w:r>
      <w:r w:rsidRPr="00967F55">
        <w:t>陽之配伍</w:t>
      </w:r>
      <w:r w:rsidR="00312C14">
        <w:t>，</w:t>
      </w:r>
      <w:r w:rsidRPr="00967F55">
        <w:t>此則人尿</w:t>
      </w:r>
      <w:r w:rsidR="00312C14">
        <w:t>、</w:t>
      </w:r>
      <w:r w:rsidRPr="00967F55">
        <w:t>膽汁</w:t>
      </w:r>
      <w:r w:rsidR="00335969">
        <w:t>，</w:t>
      </w:r>
      <w:r w:rsidRPr="00967F55">
        <w:t>亦爲複味</w:t>
      </w:r>
      <w:r w:rsidR="00335969">
        <w:t>，</w:t>
      </w:r>
      <w:r w:rsidRPr="00967F55">
        <w:t>與兩陽藥旗鼓相當</w:t>
      </w:r>
      <w:r w:rsidR="00312C14">
        <w:t>，</w:t>
      </w:r>
      <w:r w:rsidRPr="00967F55">
        <w:t>扶陽</w:t>
      </w:r>
      <w:r w:rsidR="00A265AE">
        <w:t>益</w:t>
      </w:r>
      <w:r w:rsidRPr="00967F55">
        <w:t>陽</w:t>
      </w:r>
      <w:r w:rsidR="00312C14">
        <w:t>，</w:t>
      </w:r>
      <w:r w:rsidRPr="00967F55">
        <w:t>兩兩並重</w:t>
      </w:r>
      <w:r w:rsidR="00312C14">
        <w:t>。</w:t>
      </w:r>
      <w:r w:rsidRPr="00967F55">
        <w:t>蓋陰甚于</w:t>
      </w:r>
      <w:r w:rsidR="00F67B6B">
        <w:t>內</w:t>
      </w:r>
      <w:r w:rsidR="00335969">
        <w:t>，</w:t>
      </w:r>
      <w:r w:rsidRPr="00967F55">
        <w:t>陽格于外</w:t>
      </w:r>
      <w:r w:rsidR="00335969">
        <w:t>，</w:t>
      </w:r>
      <w:r w:rsidRPr="00967F55">
        <w:t>尙可加重乾薑</w:t>
      </w:r>
      <w:r w:rsidR="00335969">
        <w:t>，</w:t>
      </w:r>
      <w:r w:rsidRPr="00967F55">
        <w:t>鼓舞中氣</w:t>
      </w:r>
      <w:r w:rsidR="00335969">
        <w:t>，</w:t>
      </w:r>
      <w:r w:rsidRPr="00967F55">
        <w:t>以守</w:t>
      </w:r>
      <w:r w:rsidR="00A651F7">
        <w:t>為</w:t>
      </w:r>
      <w:r w:rsidRPr="00967F55">
        <w:t>通</w:t>
      </w:r>
      <w:r w:rsidR="00335969">
        <w:t>，</w:t>
      </w:r>
      <w:r w:rsidRPr="00967F55">
        <w:t>即陰不維陽</w:t>
      </w:r>
      <w:r w:rsidR="00335969">
        <w:t>，</w:t>
      </w:r>
      <w:r w:rsidRPr="00967F55">
        <w:t>加膽汁一味足矣</w:t>
      </w:r>
      <w:r w:rsidR="00335969">
        <w:t>，</w:t>
      </w:r>
      <w:r w:rsidRPr="00967F55">
        <w:t>此上通脈加膽汁之義也</w:t>
      </w:r>
      <w:r w:rsidR="00335969">
        <w:t>。</w:t>
      </w:r>
      <w:r w:rsidRPr="00967F55">
        <w:t>若溫之不暖</w:t>
      </w:r>
      <w:r w:rsidR="00335969">
        <w:t>，</w:t>
      </w:r>
      <w:r w:rsidRPr="00967F55">
        <w:t>通之不達</w:t>
      </w:r>
      <w:r w:rsidR="00335969">
        <w:t>，</w:t>
      </w:r>
      <w:r w:rsidRPr="00967F55">
        <w:t>陰陽離純</w:t>
      </w:r>
      <w:r w:rsidR="00335969">
        <w:t>，</w:t>
      </w:r>
      <w:r w:rsidRPr="00967F55">
        <w:t>神機化</w:t>
      </w:r>
      <w:r w:rsidR="00312C14">
        <w:t>滅</w:t>
      </w:r>
      <w:r w:rsidR="00335969">
        <w:t>，</w:t>
      </w:r>
      <w:r w:rsidRPr="00967F55">
        <w:t>則非從坎離交</w:t>
      </w:r>
      <w:r w:rsidR="006F5150">
        <w:t>姤</w:t>
      </w:r>
      <w:r w:rsidRPr="00967F55">
        <w:t>處撥動</w:t>
      </w:r>
      <w:r w:rsidR="006F5150">
        <w:t>神</w:t>
      </w:r>
      <w:r w:rsidRPr="00967F55">
        <w:t>機</w:t>
      </w:r>
      <w:r w:rsidR="00335969">
        <w:t>，</w:t>
      </w:r>
      <w:r w:rsidRPr="00967F55">
        <w:t>無以調</w:t>
      </w:r>
      <w:r w:rsidR="006F5150">
        <w:rPr>
          <w:rFonts w:ascii="新細明體-ExtB" w:eastAsia="新細明體-ExtB" w:hAnsi="新細明體-ExtB" w:cs="新細明體-ExtB"/>
        </w:rPr>
        <w:t>𤓖</w:t>
      </w:r>
      <w:r w:rsidRPr="00967F55">
        <w:t>位育</w:t>
      </w:r>
      <w:r w:rsidR="00312C14">
        <w:t>，</w:t>
      </w:r>
      <w:r w:rsidRPr="00967F55">
        <w:t>俾清明在躬</w:t>
      </w:r>
      <w:r w:rsidR="00335969">
        <w:t>，</w:t>
      </w:r>
      <w:r w:rsidRPr="00967F55">
        <w:t>二氣再抵於</w:t>
      </w:r>
      <w:r w:rsidR="00312C14">
        <w:t>平</w:t>
      </w:r>
      <w:r w:rsidR="00335969">
        <w:t>，</w:t>
      </w:r>
      <w:r w:rsidRPr="00967F55">
        <w:t>救陰救陽</w:t>
      </w:r>
      <w:r w:rsidR="00312C14">
        <w:t>，</w:t>
      </w:r>
      <w:r w:rsidRPr="00967F55">
        <w:t>兩兩未容偏倚</w:t>
      </w:r>
      <w:r w:rsidR="00312C14">
        <w:t>。</w:t>
      </w:r>
      <w:r w:rsidRPr="00967F55">
        <w:t>方注</w:t>
      </w:r>
      <w:r w:rsidR="00312C14">
        <w:t>「</w:t>
      </w:r>
      <w:r w:rsidRPr="00967F55">
        <w:t>無膽亦可用</w:t>
      </w:r>
      <w:r w:rsidR="00312C14">
        <w:t>」</w:t>
      </w:r>
      <w:r w:rsidRPr="00967F55">
        <w:t>五字</w:t>
      </w:r>
      <w:r w:rsidR="00335969">
        <w:t>，</w:t>
      </w:r>
      <w:r w:rsidRPr="00967F55">
        <w:t>須闕疑。此方正借尿膽之鹹苦</w:t>
      </w:r>
      <w:r w:rsidR="00335969">
        <w:t>，</w:t>
      </w:r>
      <w:r w:rsidRPr="00967F55">
        <w:t>以濟薑附之辛溫</w:t>
      </w:r>
      <w:r w:rsidR="00335969">
        <w:t>，</w:t>
      </w:r>
      <w:r w:rsidRPr="00967F55">
        <w:t>如之何可去耶</w:t>
      </w:r>
      <w:r w:rsidR="00312C14">
        <w:t>？</w:t>
      </w:r>
      <w:r w:rsidRPr="00967F55">
        <w:t>此</w:t>
      </w:r>
      <w:r w:rsidR="00243B03">
        <w:t>條</w:t>
      </w:r>
      <w:r w:rsidRPr="00967F55">
        <w:t>症乾嘔煩</w:t>
      </w:r>
      <w:r w:rsidR="00312C14">
        <w:t>，</w:t>
      </w:r>
      <w:r w:rsidRPr="00967F55">
        <w:t>尿膽所以療其乾</w:t>
      </w:r>
      <w:r w:rsidR="00335969">
        <w:t>，</w:t>
      </w:r>
      <w:r w:rsidRPr="00967F55">
        <w:t>療其煩也</w:t>
      </w:r>
      <w:r w:rsidR="00335969">
        <w:t>。</w:t>
      </w:r>
      <w:r w:rsidRPr="00967F55">
        <w:t>脈暴岀者死</w:t>
      </w:r>
      <w:r w:rsidR="00335969">
        <w:t>，</w:t>
      </w:r>
      <w:r w:rsidR="00312C14">
        <w:t>續</w:t>
      </w:r>
      <w:r w:rsidRPr="00967F55">
        <w:t>岀者生</w:t>
      </w:r>
      <w:r w:rsidR="00335969">
        <w:t>，</w:t>
      </w:r>
      <w:r w:rsidRPr="00967F55">
        <w:t>尿膽所以防其暴</w:t>
      </w:r>
      <w:r w:rsidR="00335969">
        <w:t>，</w:t>
      </w:r>
      <w:r w:rsidRPr="00967F55">
        <w:t>而款之</w:t>
      </w:r>
      <w:r w:rsidR="00312C14">
        <w:t>續</w:t>
      </w:r>
      <w:r w:rsidRPr="00967F55">
        <w:t>也</w:t>
      </w:r>
      <w:r w:rsidR="00335969">
        <w:t>。</w:t>
      </w:r>
      <w:r w:rsidRPr="00967F55">
        <w:t>學者所當潛心體認</w:t>
      </w:r>
      <w:r w:rsidR="00312C14">
        <w:t>焉</w:t>
      </w:r>
      <w:r w:rsidRPr="00967F55">
        <w:t>。</w:t>
      </w:r>
      <w:r w:rsidR="00A265AE">
        <w:t>（</w:t>
      </w:r>
      <w:r w:rsidRPr="00967F55">
        <w:t>冉雪峰</w:t>
      </w:r>
      <w:r w:rsidR="00A265AE">
        <w:t>）</w:t>
      </w:r>
    </w:p>
    <w:p w:rsidR="00312C14" w:rsidRDefault="00284DBD" w:rsidP="00F67B6B">
      <w:pPr>
        <w:pStyle w:val="59"/>
        <w:ind w:firstLine="712"/>
      </w:pPr>
      <w:bookmarkStart w:id="389" w:name="_Toc39189073"/>
      <w:r>
        <w:rPr>
          <w:rFonts w:hint="eastAsia"/>
        </w:rPr>
        <w:t>※</w:t>
      </w:r>
      <w:r w:rsidR="00967F55" w:rsidRPr="00967F55">
        <w:t>當歸四逆湯</w:t>
      </w:r>
      <w:bookmarkEnd w:id="389"/>
    </w:p>
    <w:p w:rsidR="00312C14" w:rsidRDefault="00967F55" w:rsidP="000A4130">
      <w:pPr>
        <w:pStyle w:val="23"/>
        <w:ind w:firstLine="712"/>
      </w:pPr>
      <w:r w:rsidRPr="00967F55">
        <w:t>【方劑來源】冉雪峰大同方劑學載傷寒方。</w:t>
      </w:r>
    </w:p>
    <w:p w:rsidR="00312C14" w:rsidRDefault="00312C14" w:rsidP="000A4130">
      <w:pPr>
        <w:pStyle w:val="23"/>
        <w:ind w:firstLine="712"/>
      </w:pPr>
      <w:r>
        <w:rPr>
          <w:rFonts w:hint="eastAsia"/>
        </w:rPr>
        <w:t>【</w:t>
      </w:r>
      <w:r w:rsidR="00967F55" w:rsidRPr="00967F55">
        <w:t>適應範圍】主治手足厥寒</w:t>
      </w:r>
      <w:r w:rsidR="00335969">
        <w:t>，</w:t>
      </w:r>
      <w:r w:rsidR="00967F55" w:rsidRPr="00967F55">
        <w:t>脈細欲絕等症</w:t>
      </w:r>
      <w:r>
        <w:t>。</w:t>
      </w:r>
    </w:p>
    <w:p w:rsidR="00312C14" w:rsidRDefault="00967F55" w:rsidP="000A4130">
      <w:pPr>
        <w:pStyle w:val="23"/>
        <w:ind w:firstLine="712"/>
      </w:pPr>
      <w:r w:rsidRPr="00967F55">
        <w:t>【藥物組成】當歸三兩</w:t>
      </w:r>
      <w:r w:rsidR="00312C14">
        <w:t>，</w:t>
      </w:r>
      <w:r w:rsidRPr="00967F55">
        <w:t>桂枝三兩</w:t>
      </w:r>
      <w:r w:rsidR="00312C14">
        <w:t>，</w:t>
      </w:r>
      <w:r w:rsidRPr="00967F55">
        <w:t>芍藥三兩</w:t>
      </w:r>
      <w:r w:rsidR="00312C14">
        <w:t>，</w:t>
      </w:r>
      <w:r w:rsidRPr="00967F55">
        <w:t>細辛三兩</w:t>
      </w:r>
      <w:r w:rsidR="00312C14">
        <w:t>，</w:t>
      </w:r>
      <w:r w:rsidRPr="00967F55">
        <w:t>甘草二兩</w:t>
      </w:r>
      <w:r w:rsidR="00312C14">
        <w:t>，</w:t>
      </w:r>
      <w:r w:rsidRPr="00967F55">
        <w:t>通草二兩</w:t>
      </w:r>
      <w:r w:rsidR="00312C14">
        <w:t>，</w:t>
      </w:r>
      <w:r w:rsidRPr="00967F55">
        <w:t>大棗二十五枚</w:t>
      </w:r>
      <w:r w:rsidR="00312C14">
        <w:t>。</w:t>
      </w:r>
    </w:p>
    <w:p w:rsidR="00312C14" w:rsidRDefault="00312C14" w:rsidP="000A4130">
      <w:pPr>
        <w:pStyle w:val="23"/>
        <w:ind w:firstLine="712"/>
      </w:pPr>
      <w:r>
        <w:rPr>
          <w:rFonts w:hint="eastAsia"/>
        </w:rPr>
        <w:t>【</w:t>
      </w:r>
      <w:r w:rsidR="00967F55" w:rsidRPr="00967F55">
        <w:t>製法】上七味</w:t>
      </w:r>
      <w:r w:rsidR="00335969">
        <w:t>，</w:t>
      </w:r>
      <w:r w:rsidR="00967F55" w:rsidRPr="00967F55">
        <w:t>以水八升</w:t>
      </w:r>
      <w:r w:rsidR="00335969">
        <w:t>，</w:t>
      </w:r>
      <w:r w:rsidR="00967F55" w:rsidRPr="00967F55">
        <w:t>煮取三升</w:t>
      </w:r>
      <w:r>
        <w:t>。</w:t>
      </w:r>
    </w:p>
    <w:p w:rsidR="00312C14" w:rsidRDefault="00312C14" w:rsidP="000A4130">
      <w:pPr>
        <w:pStyle w:val="23"/>
        <w:ind w:firstLine="712"/>
      </w:pPr>
      <w:r>
        <w:rPr>
          <w:rFonts w:hint="eastAsia"/>
        </w:rPr>
        <w:t>【</w:t>
      </w:r>
      <w:r w:rsidR="00967F55" w:rsidRPr="00967F55">
        <w:t>劑量服法】溫服一升</w:t>
      </w:r>
      <w:r w:rsidR="00335969">
        <w:t>，</w:t>
      </w:r>
      <w:r w:rsidR="00967F55" w:rsidRPr="00967F55">
        <w:t>日三服</w:t>
      </w:r>
      <w:r>
        <w:t>。</w:t>
      </w:r>
    </w:p>
    <w:p w:rsidR="00312C14" w:rsidRDefault="00312C14" w:rsidP="000A4130">
      <w:pPr>
        <w:pStyle w:val="23"/>
        <w:ind w:firstLine="712"/>
      </w:pPr>
      <w:r>
        <w:rPr>
          <w:rFonts w:hint="eastAsia"/>
        </w:rPr>
        <w:t>【</w:t>
      </w:r>
      <w:r w:rsidR="00967F55" w:rsidRPr="00967F55">
        <w:t>注釋】査此方爲厥陰營鬱之要方</w:t>
      </w:r>
      <w:r w:rsidR="00335969">
        <w:t>。</w:t>
      </w:r>
      <w:r w:rsidR="00967F55" w:rsidRPr="00967F55">
        <w:t>蓋風寒內襲</w:t>
      </w:r>
      <w:r w:rsidR="00335969">
        <w:t>，</w:t>
      </w:r>
      <w:r w:rsidR="00967F55" w:rsidRPr="00967F55">
        <w:t>血脈凝滯不通</w:t>
      </w:r>
      <w:r w:rsidR="00335969">
        <w:t>，</w:t>
      </w:r>
      <w:r w:rsidR="00967F55" w:rsidRPr="00967F55">
        <w:t>厥陰爲陰之盡</w:t>
      </w:r>
      <w:r>
        <w:t>，</w:t>
      </w:r>
      <w:r w:rsidR="00967F55" w:rsidRPr="00967F55">
        <w:t>本易厥熱往復</w:t>
      </w:r>
      <w:r w:rsidR="00335969">
        <w:t>，</w:t>
      </w:r>
      <w:r w:rsidR="00967F55" w:rsidRPr="00967F55">
        <w:t>況血脈凝滯</w:t>
      </w:r>
      <w:r w:rsidR="00335969">
        <w:t>，</w:t>
      </w:r>
      <w:r w:rsidR="00967F55" w:rsidRPr="00967F55">
        <w:t>氣血不能貫注</w:t>
      </w:r>
      <w:r w:rsidR="00335969">
        <w:t>，</w:t>
      </w:r>
      <w:r w:rsidR="00967F55" w:rsidRPr="00967F55">
        <w:t>而四未安有不厥逆者乎。本方歸芍養血之原</w:t>
      </w:r>
      <w:r>
        <w:t>，</w:t>
      </w:r>
      <w:r w:rsidR="00967F55" w:rsidRPr="00967F55">
        <w:t>辛桂通血之氣</w:t>
      </w:r>
      <w:r>
        <w:t>，</w:t>
      </w:r>
      <w:r w:rsidR="00967F55" w:rsidRPr="00967F55">
        <w:t>甘草以調之</w:t>
      </w:r>
      <w:r w:rsidR="00335969">
        <w:t>，</w:t>
      </w:r>
      <w:r w:rsidR="00967F55" w:rsidRPr="00967F55">
        <w:t>通草以導之</w:t>
      </w:r>
      <w:r w:rsidR="00335969">
        <w:t>，</w:t>
      </w:r>
      <w:r w:rsidR="00A651F7">
        <w:t>為</w:t>
      </w:r>
      <w:r w:rsidR="00967F55" w:rsidRPr="00967F55">
        <w:t>治血分四逆之法</w:t>
      </w:r>
      <w:r w:rsidR="00335969">
        <w:t>，</w:t>
      </w:r>
      <w:r w:rsidR="00967F55" w:rsidRPr="00967F55">
        <w:t>與前四逆散</w:t>
      </w:r>
      <w:r w:rsidR="00335969">
        <w:t>，</w:t>
      </w:r>
      <w:r w:rsidR="00A651F7">
        <w:t>為</w:t>
      </w:r>
      <w:r w:rsidR="00967F55" w:rsidRPr="00967F55">
        <w:t>一氣一</w:t>
      </w:r>
      <w:r w:rsidR="00967F55" w:rsidRPr="00967F55">
        <w:lastRenderedPageBreak/>
        <w:t>血之對待。周氏揚俊曰</w:t>
      </w:r>
      <w:r>
        <w:t>「</w:t>
      </w:r>
      <w:r w:rsidR="00967F55" w:rsidRPr="00967F55">
        <w:t>四逆湯</w:t>
      </w:r>
      <w:r w:rsidR="00335969">
        <w:t>，</w:t>
      </w:r>
      <w:r w:rsidR="00967F55" w:rsidRPr="00967F55">
        <w:t>全從四陽起見</w:t>
      </w:r>
      <w:r w:rsidR="00335969">
        <w:t>；</w:t>
      </w:r>
      <w:r w:rsidR="00967F55" w:rsidRPr="00967F55">
        <w:t>四逆散</w:t>
      </w:r>
      <w:r w:rsidR="00335969">
        <w:t>，</w:t>
      </w:r>
      <w:r w:rsidR="00967F55" w:rsidRPr="00967F55">
        <w:t>全從和解</w:t>
      </w:r>
      <w:r w:rsidR="00B57F27">
        <w:t>表裏</w:t>
      </w:r>
      <w:r w:rsidR="00967F55" w:rsidRPr="00967F55">
        <w:t>起見</w:t>
      </w:r>
      <w:r w:rsidR="00335969">
        <w:t>；</w:t>
      </w:r>
      <w:r w:rsidR="00967F55" w:rsidRPr="00967F55">
        <w:t>當歸四逆</w:t>
      </w:r>
      <w:r w:rsidR="00335969">
        <w:t>，</w:t>
      </w:r>
      <w:r w:rsidR="00967F55" w:rsidRPr="00967F55">
        <w:t>全從養血</w:t>
      </w:r>
      <w:r>
        <w:t>起</w:t>
      </w:r>
      <w:r w:rsidR="00967F55" w:rsidRPr="00967F55">
        <w:t>見</w:t>
      </w:r>
      <w:r>
        <w:t>」</w:t>
      </w:r>
      <w:r w:rsidR="00335969">
        <w:t>，</w:t>
      </w:r>
      <w:r w:rsidR="00967F55" w:rsidRPr="00967F55">
        <w:t>旨哉是</w:t>
      </w:r>
      <w:r w:rsidR="00A265AE">
        <w:t>言</w:t>
      </w:r>
      <w:r w:rsidR="00335969">
        <w:t>，</w:t>
      </w:r>
      <w:r w:rsidR="00967F55" w:rsidRPr="00967F55">
        <w:t>但須知本方爲養血溫血</w:t>
      </w:r>
      <w:r w:rsidR="00335969">
        <w:t>，</w:t>
      </w:r>
      <w:r w:rsidR="00967F55" w:rsidRPr="00967F55">
        <w:t>行氣通絡之方</w:t>
      </w:r>
      <w:r w:rsidR="00335969">
        <w:t>，</w:t>
      </w:r>
      <w:r w:rsidR="00967F55" w:rsidRPr="00967F55">
        <w:t>治寒非其所長</w:t>
      </w:r>
      <w:r>
        <w:t>，</w:t>
      </w:r>
      <w:r w:rsidR="00967F55" w:rsidRPr="00967F55">
        <w:t>若其人內有久寒</w:t>
      </w:r>
      <w:r>
        <w:t>，</w:t>
      </w:r>
      <w:r w:rsidR="00967F55" w:rsidRPr="00967F55">
        <w:t>則仲景另主以當歸四逆加吳茱萸生薑湯</w:t>
      </w:r>
      <w:r w:rsidR="00335969">
        <w:t>，</w:t>
      </w:r>
      <w:r w:rsidR="00967F55" w:rsidRPr="00967F55">
        <w:t>吳茱萸衝動力大</w:t>
      </w:r>
      <w:r w:rsidR="00335969">
        <w:t>，</w:t>
      </w:r>
      <w:r w:rsidR="00967F55" w:rsidRPr="00967F55">
        <w:t>與細辛相得</w:t>
      </w:r>
      <w:r>
        <w:t>益</w:t>
      </w:r>
      <w:r w:rsidR="00967F55" w:rsidRPr="00967F55">
        <w:t>彰</w:t>
      </w:r>
      <w:r>
        <w:t>，</w:t>
      </w:r>
      <w:r w:rsidR="00967F55" w:rsidRPr="00967F55">
        <w:t>酒煮揮發甚易</w:t>
      </w:r>
      <w:r w:rsidR="00335969">
        <w:t>，</w:t>
      </w:r>
      <w:r w:rsidR="00967F55" w:rsidRPr="00967F55">
        <w:t>和生薑宣通更速</w:t>
      </w:r>
      <w:r w:rsidR="00335969">
        <w:t>，</w:t>
      </w:r>
      <w:r w:rsidR="00967F55" w:rsidRPr="00967F55">
        <w:t>在四逆回陽中</w:t>
      </w:r>
      <w:r w:rsidR="00335969">
        <w:t>，</w:t>
      </w:r>
      <w:r w:rsidR="00073D53">
        <w:t>別</w:t>
      </w:r>
      <w:r w:rsidR="00967F55" w:rsidRPr="00967F55">
        <w:t>饒勁氣</w:t>
      </w:r>
      <w:r w:rsidR="00335969">
        <w:t>。</w:t>
      </w:r>
      <w:r w:rsidR="00967F55" w:rsidRPr="00967F55">
        <w:t>此方可療西說血</w:t>
      </w:r>
      <w:r w:rsidR="00B50FB5">
        <w:t>寒</w:t>
      </w:r>
      <w:r w:rsidR="00967F55" w:rsidRPr="00967F55">
        <w:t>血栓</w:t>
      </w:r>
      <w:r w:rsidR="00335969">
        <w:t>，</w:t>
      </w:r>
      <w:r w:rsidR="00967F55" w:rsidRPr="00967F55">
        <w:t>亦可轉用于婦科血厥各症。學者既明四逆通脈白通各法</w:t>
      </w:r>
      <w:r w:rsidR="00335969">
        <w:t>，</w:t>
      </w:r>
      <w:r w:rsidR="00967F55" w:rsidRPr="00967F55">
        <w:t>又明四逆散</w:t>
      </w:r>
      <w:r w:rsidR="00335969">
        <w:t>，</w:t>
      </w:r>
      <w:r w:rsidR="00967F55" w:rsidRPr="00967F55">
        <w:t>氣分之四逆</w:t>
      </w:r>
      <w:r w:rsidR="00335969">
        <w:t>。</w:t>
      </w:r>
      <w:r w:rsidR="00967F55" w:rsidRPr="00967F55">
        <w:t>本方血分之四逆及橘皮湯</w:t>
      </w:r>
      <w:r w:rsidR="00335969">
        <w:t>，</w:t>
      </w:r>
      <w:r w:rsidR="00967F55" w:rsidRPr="00967F55">
        <w:t>中氣不旋轉之四逆</w:t>
      </w:r>
      <w:r w:rsidR="00335969">
        <w:t>，</w:t>
      </w:r>
      <w:r w:rsidR="00967F55" w:rsidRPr="00967F55">
        <w:t>對厥逆各症</w:t>
      </w:r>
      <w:r w:rsidR="00335969">
        <w:t>，</w:t>
      </w:r>
      <w:r w:rsidR="00967F55" w:rsidRPr="00967F55">
        <w:t>亦可以不惑矣</w:t>
      </w:r>
      <w:r>
        <w:t>。</w:t>
      </w:r>
      <w:r w:rsidR="00A265AE">
        <w:t>（</w:t>
      </w:r>
      <w:r w:rsidR="00967F55" w:rsidRPr="00967F55">
        <w:t>冉雪峰</w:t>
      </w:r>
      <w:r w:rsidR="00A265AE">
        <w:t>）</w:t>
      </w:r>
    </w:p>
    <w:p w:rsidR="00312C14" w:rsidRDefault="00284DBD" w:rsidP="00F67B6B">
      <w:pPr>
        <w:pStyle w:val="59"/>
        <w:ind w:firstLine="712"/>
      </w:pPr>
      <w:bookmarkStart w:id="390" w:name="_Toc39189074"/>
      <w:r>
        <w:rPr>
          <w:rFonts w:hint="eastAsia"/>
        </w:rPr>
        <w:t>※</w:t>
      </w:r>
      <w:r w:rsidR="00967F55" w:rsidRPr="00967F55">
        <w:t>大烏頭煎</w:t>
      </w:r>
      <w:bookmarkEnd w:id="390"/>
    </w:p>
    <w:p w:rsidR="00312C14" w:rsidRDefault="00967F55" w:rsidP="000A4130">
      <w:pPr>
        <w:pStyle w:val="23"/>
        <w:ind w:firstLine="712"/>
      </w:pPr>
      <w:r w:rsidRPr="00967F55">
        <w:t>【方劑來源】冉雪峰大同方劑學載金匱方。</w:t>
      </w:r>
    </w:p>
    <w:p w:rsidR="00312C14" w:rsidRDefault="00967F55" w:rsidP="000A4130">
      <w:pPr>
        <w:pStyle w:val="23"/>
        <w:ind w:firstLine="712"/>
      </w:pPr>
      <w:r w:rsidRPr="00967F55">
        <w:t>【適應</w:t>
      </w:r>
      <w:r w:rsidR="00237CD4">
        <w:t>範圍</w:t>
      </w:r>
      <w:r w:rsidRPr="00967F55">
        <w:t>】主治腹痛</w:t>
      </w:r>
      <w:r w:rsidR="00335969">
        <w:t>，</w:t>
      </w:r>
      <w:r w:rsidRPr="00967F55">
        <w:t>脈弦而</w:t>
      </w:r>
      <w:r w:rsidR="00312C14">
        <w:t>緊，</w:t>
      </w:r>
      <w:r w:rsidRPr="00967F55">
        <w:t>弦則正氣不行</w:t>
      </w:r>
      <w:r w:rsidR="00335969">
        <w:t>，</w:t>
      </w:r>
      <w:r w:rsidRPr="00967F55">
        <w:t>即惡寒</w:t>
      </w:r>
      <w:r w:rsidR="00335969">
        <w:t>，</w:t>
      </w:r>
      <w:r w:rsidRPr="00967F55">
        <w:t>緊則不欲食</w:t>
      </w:r>
      <w:r w:rsidR="00335969">
        <w:t>，</w:t>
      </w:r>
      <w:r w:rsidRPr="00967F55">
        <w:t>邪正相搏</w:t>
      </w:r>
      <w:r w:rsidR="00312C14">
        <w:t>，</w:t>
      </w:r>
      <w:r w:rsidRPr="00967F55">
        <w:t>即</w:t>
      </w:r>
      <w:r w:rsidR="00B57F27">
        <w:t>為</w:t>
      </w:r>
      <w:r w:rsidR="00B50FB5">
        <w:t>寒</w:t>
      </w:r>
      <w:r w:rsidRPr="00967F55">
        <w:t>疝</w:t>
      </w:r>
      <w:r w:rsidR="00335969">
        <w:t>，</w:t>
      </w:r>
      <w:r w:rsidRPr="00967F55">
        <w:t>寒疝繞臍痛</w:t>
      </w:r>
      <w:r w:rsidR="00335969">
        <w:t>，</w:t>
      </w:r>
      <w:r w:rsidRPr="00967F55">
        <w:t>若發則白津出</w:t>
      </w:r>
      <w:r w:rsidR="00335969">
        <w:t>。</w:t>
      </w:r>
      <w:r w:rsidRPr="00967F55">
        <w:t>手足厥</w:t>
      </w:r>
      <w:r w:rsidR="00B57F27">
        <w:t>冷</w:t>
      </w:r>
      <w:r w:rsidR="00335969">
        <w:t>，</w:t>
      </w:r>
      <w:r w:rsidRPr="00967F55">
        <w:t>其脈沉緊者</w:t>
      </w:r>
      <w:r w:rsidR="00335969">
        <w:t>，</w:t>
      </w:r>
      <w:r w:rsidRPr="00967F55">
        <w:t>大烏頭煎主之</w:t>
      </w:r>
      <w:r w:rsidR="00312C14">
        <w:t>。</w:t>
      </w:r>
    </w:p>
    <w:p w:rsidR="00312C14" w:rsidRDefault="00967F55" w:rsidP="000A4130">
      <w:pPr>
        <w:pStyle w:val="23"/>
        <w:ind w:firstLine="712"/>
      </w:pPr>
      <w:r w:rsidRPr="00967F55">
        <w:t>【藥物</w:t>
      </w:r>
      <w:r w:rsidR="00237CD4">
        <w:t>組成</w:t>
      </w:r>
      <w:r w:rsidRPr="00967F55">
        <w:t>】烏頭大者五枚</w:t>
      </w:r>
      <w:r w:rsidR="00312C14">
        <w:t>（</w:t>
      </w:r>
      <w:r w:rsidRPr="00967F55">
        <w:t>整</w:t>
      </w:r>
      <w:r w:rsidR="00312C14">
        <w:t>個</w:t>
      </w:r>
      <w:r w:rsidRPr="00967F55">
        <w:t>去皮不</w:t>
      </w:r>
      <w:r w:rsidR="00B25CC7">
        <w:t>㕮咀</w:t>
      </w:r>
      <w:r w:rsidR="00312C14">
        <w:t>）。</w:t>
      </w:r>
    </w:p>
    <w:p w:rsidR="00312C14" w:rsidRDefault="00967F55" w:rsidP="000A4130">
      <w:pPr>
        <w:pStyle w:val="23"/>
        <w:ind w:firstLine="712"/>
      </w:pPr>
      <w:r w:rsidRPr="00967F55">
        <w:t>【製法】上一味</w:t>
      </w:r>
      <w:r w:rsidR="00335969">
        <w:t>，</w:t>
      </w:r>
      <w:r w:rsidRPr="00967F55">
        <w:t>以水三升</w:t>
      </w:r>
      <w:r w:rsidR="00335969">
        <w:t>，</w:t>
      </w:r>
      <w:r w:rsidRPr="00967F55">
        <w:t>煮取一升</w:t>
      </w:r>
      <w:r w:rsidR="00335969">
        <w:t>，</w:t>
      </w:r>
      <w:r w:rsidRPr="00967F55">
        <w:t>去滓</w:t>
      </w:r>
      <w:r w:rsidR="00335969">
        <w:t>，</w:t>
      </w:r>
      <w:r w:rsidR="00F67B6B">
        <w:t>內</w:t>
      </w:r>
      <w:r w:rsidRPr="00967F55">
        <w:t>蜜二升</w:t>
      </w:r>
      <w:r w:rsidR="00335969">
        <w:t>，</w:t>
      </w:r>
      <w:r w:rsidRPr="00967F55">
        <w:t>煎</w:t>
      </w:r>
      <w:r w:rsidR="000A4130">
        <w:t>令</w:t>
      </w:r>
      <w:r w:rsidRPr="00967F55">
        <w:t>水氣盡</w:t>
      </w:r>
      <w:r w:rsidR="00335969">
        <w:t>，</w:t>
      </w:r>
      <w:r w:rsidRPr="00967F55">
        <w:t>取二升</w:t>
      </w:r>
      <w:r w:rsidR="00312C14">
        <w:t>。</w:t>
      </w:r>
    </w:p>
    <w:p w:rsidR="00312C14" w:rsidRDefault="00967F55" w:rsidP="000A4130">
      <w:pPr>
        <w:pStyle w:val="23"/>
        <w:ind w:firstLine="712"/>
      </w:pPr>
      <w:r w:rsidRPr="00967F55">
        <w:t>【劑量服法】強人服</w:t>
      </w:r>
      <w:r w:rsidR="00312C14">
        <w:t>七合</w:t>
      </w:r>
      <w:r w:rsidR="00335969">
        <w:t>，</w:t>
      </w:r>
      <w:r w:rsidRPr="00967F55">
        <w:t>弱人服</w:t>
      </w:r>
      <w:r w:rsidR="00312C14">
        <w:t>五合</w:t>
      </w:r>
      <w:r w:rsidR="00335969">
        <w:t>，</w:t>
      </w:r>
      <w:r w:rsidRPr="00967F55">
        <w:t>不差明日更服</w:t>
      </w:r>
      <w:r w:rsidR="00335969">
        <w:t>，</w:t>
      </w:r>
      <w:r w:rsidRPr="00967F55">
        <w:t>不可一日再服</w:t>
      </w:r>
      <w:r w:rsidR="00312C14">
        <w:t>。</w:t>
      </w:r>
    </w:p>
    <w:p w:rsidR="00312C14" w:rsidRDefault="00967F55" w:rsidP="000A4130">
      <w:pPr>
        <w:pStyle w:val="23"/>
        <w:ind w:firstLine="712"/>
      </w:pPr>
      <w:r w:rsidRPr="00967F55">
        <w:t>【注釋】查此方</w:t>
      </w:r>
      <w:r w:rsidR="00A651F7">
        <w:t>為</w:t>
      </w:r>
      <w:r w:rsidRPr="00967F55">
        <w:t>溫寒散</w:t>
      </w:r>
      <w:r w:rsidR="00312C14">
        <w:t>結</w:t>
      </w:r>
      <w:r w:rsidRPr="00967F55">
        <w:t>之</w:t>
      </w:r>
      <w:r w:rsidR="00312C14" w:rsidRPr="00967F55">
        <w:t>方</w:t>
      </w:r>
      <w:r w:rsidRPr="00967F55">
        <w:t>劑。烏頭乃係附子母</w:t>
      </w:r>
      <w:r w:rsidR="00335969">
        <w:t>，</w:t>
      </w:r>
      <w:r w:rsidR="00312C14">
        <w:t>系</w:t>
      </w:r>
      <w:r w:rsidRPr="00967F55">
        <w:t>隔年種子長成</w:t>
      </w:r>
      <w:r w:rsidR="00335969">
        <w:t>，</w:t>
      </w:r>
      <w:r w:rsidRPr="00967F55">
        <w:t>烏頭之長者</w:t>
      </w:r>
      <w:r w:rsidR="00A651F7">
        <w:t>為</w:t>
      </w:r>
      <w:r w:rsidRPr="00967F55">
        <w:t>天雄</w:t>
      </w:r>
      <w:r w:rsidR="00335969">
        <w:t>，</w:t>
      </w:r>
      <w:r w:rsidRPr="00967F55">
        <w:t>尖者爲烏喙</w:t>
      </w:r>
      <w:r w:rsidR="00335969">
        <w:t>，</w:t>
      </w:r>
      <w:r w:rsidRPr="00967F55">
        <w:t>烏頭旁側附生之子</w:t>
      </w:r>
      <w:r w:rsidR="00A651F7">
        <w:t>為</w:t>
      </w:r>
      <w:r w:rsidRPr="00967F55">
        <w:t>附子</w:t>
      </w:r>
      <w:r w:rsidR="00312C14">
        <w:t>，</w:t>
      </w:r>
      <w:r w:rsidRPr="00967F55">
        <w:t>附子之小者爲側蘭</w:t>
      </w:r>
      <w:r w:rsidR="00335969">
        <w:t>，</w:t>
      </w:r>
      <w:r w:rsidRPr="00967F55">
        <w:t>再小者爲漏蘭</w:t>
      </w:r>
      <w:r w:rsidR="00312C14">
        <w:t>。</w:t>
      </w:r>
      <w:r w:rsidRPr="00967F55">
        <w:t>各種以烏頭</w:t>
      </w:r>
      <w:r w:rsidR="00312C14">
        <w:t>、</w:t>
      </w:r>
      <w:r w:rsidRPr="00967F55">
        <w:t>烏喙</w:t>
      </w:r>
      <w:r w:rsidR="00312C14">
        <w:t>、</w:t>
      </w:r>
      <w:r w:rsidRPr="00967F55">
        <w:t>天雄爲力大</w:t>
      </w:r>
      <w:r w:rsidR="00335969">
        <w:t>，</w:t>
      </w:r>
      <w:r w:rsidRPr="00967F55">
        <w:t>醫林稱爲三健</w:t>
      </w:r>
      <w:r w:rsidR="00335969">
        <w:t>，</w:t>
      </w:r>
      <w:r w:rsidRPr="00967F55">
        <w:t>三者常用</w:t>
      </w:r>
      <w:r w:rsidR="00A651F7">
        <w:t>為</w:t>
      </w:r>
      <w:r w:rsidRPr="00967F55">
        <w:t>烏頭</w:t>
      </w:r>
      <w:r w:rsidR="00335969">
        <w:t>。</w:t>
      </w:r>
      <w:r w:rsidRPr="00967F55">
        <w:t>烏頭大溫大毒</w:t>
      </w:r>
      <w:r w:rsidR="00335969">
        <w:t>，</w:t>
      </w:r>
      <w:r w:rsidRPr="00967F55">
        <w:t>野生草烏尤甚</w:t>
      </w:r>
      <w:r w:rsidR="00312C14">
        <w:t>，</w:t>
      </w:r>
      <w:r w:rsidRPr="00967F55">
        <w:t>獵人煎汁以毒禽獸</w:t>
      </w:r>
      <w:r w:rsidR="00335969">
        <w:t>，</w:t>
      </w:r>
      <w:r w:rsidRPr="00967F55">
        <w:t>名曰射罔。左傅</w:t>
      </w:r>
      <w:r w:rsidR="00335969">
        <w:t>，</w:t>
      </w:r>
      <w:r w:rsidRPr="00967F55">
        <w:t>驪姬毒申生</w:t>
      </w:r>
      <w:r w:rsidR="00335969">
        <w:t>；</w:t>
      </w:r>
      <w:r w:rsidRPr="00967F55">
        <w:t>漢史</w:t>
      </w:r>
      <w:r w:rsidR="00335969">
        <w:t>，</w:t>
      </w:r>
      <w:r w:rsidRPr="00967F55">
        <w:t>霍顯使淳于</w:t>
      </w:r>
      <w:r w:rsidR="00312C14">
        <w:t>衍</w:t>
      </w:r>
      <w:r w:rsidRPr="00967F55">
        <w:t>毒太后</w:t>
      </w:r>
      <w:r w:rsidR="00335969">
        <w:t>，</w:t>
      </w:r>
      <w:r w:rsidRPr="00967F55">
        <w:t>均</w:t>
      </w:r>
      <w:r w:rsidR="00156B8F">
        <w:t>係</w:t>
      </w:r>
      <w:r w:rsidRPr="00967F55">
        <w:t>此物。本方久煎</w:t>
      </w:r>
      <w:r w:rsidR="00335969">
        <w:t>，</w:t>
      </w:r>
      <w:r w:rsidRPr="00967F55">
        <w:t>則其性較</w:t>
      </w:r>
      <w:r w:rsidR="00A265AE">
        <w:t>緩</w:t>
      </w:r>
      <w:r w:rsidR="00335969">
        <w:t>，</w:t>
      </w:r>
      <w:r w:rsidRPr="00967F55">
        <w:t>又納蜜再煎</w:t>
      </w:r>
      <w:r w:rsidR="00335969">
        <w:t>，</w:t>
      </w:r>
      <w:r w:rsidRPr="00967F55">
        <w:t>即矯其味</w:t>
      </w:r>
      <w:r w:rsidR="00335969">
        <w:t>，</w:t>
      </w:r>
      <w:r w:rsidRPr="00967F55">
        <w:t>復化其烈</w:t>
      </w:r>
      <w:r w:rsidR="00335969">
        <w:t>，</w:t>
      </w:r>
      <w:r w:rsidRPr="00967F55">
        <w:t>但藥力仍大。非下焦陰凝成疝之疴</w:t>
      </w:r>
      <w:r w:rsidR="00312C14">
        <w:t>，</w:t>
      </w:r>
      <w:r w:rsidRPr="00967F55">
        <w:t>未可輕用</w:t>
      </w:r>
      <w:r w:rsidR="00335969">
        <w:t>，</w:t>
      </w:r>
      <w:r w:rsidRPr="00967F55">
        <w:t>附注曰</w:t>
      </w:r>
      <w:r w:rsidR="00312C14">
        <w:t>「</w:t>
      </w:r>
      <w:r w:rsidRPr="00967F55">
        <w:t>不可一日再服</w:t>
      </w:r>
      <w:r w:rsidR="00312C14">
        <w:t>」</w:t>
      </w:r>
      <w:r w:rsidR="00335969">
        <w:t>，</w:t>
      </w:r>
      <w:r w:rsidRPr="00967F55">
        <w:t>古人用此</w:t>
      </w:r>
      <w:r w:rsidR="00335969">
        <w:t>，</w:t>
      </w:r>
      <w:r w:rsidRPr="00967F55">
        <w:t>蓋已兢兢矣</w:t>
      </w:r>
      <w:r w:rsidR="00312C14">
        <w:t>，</w:t>
      </w:r>
      <w:r w:rsidRPr="00967F55">
        <w:t>學者所當</w:t>
      </w:r>
      <w:r w:rsidR="00312C14">
        <w:t>領</w:t>
      </w:r>
      <w:r w:rsidRPr="00967F55">
        <w:t>其旨趣也。</w:t>
      </w:r>
      <w:r w:rsidR="00A265AE">
        <w:t>（</w:t>
      </w:r>
      <w:r w:rsidRPr="00967F55">
        <w:t>冉雪峰</w:t>
      </w:r>
      <w:r w:rsidR="00312C14">
        <w:t>）</w:t>
      </w:r>
    </w:p>
    <w:p w:rsidR="00312C14" w:rsidRDefault="00284DBD" w:rsidP="00F67B6B">
      <w:pPr>
        <w:pStyle w:val="59"/>
        <w:ind w:firstLine="712"/>
      </w:pPr>
      <w:bookmarkStart w:id="391" w:name="_Toc39189075"/>
      <w:r>
        <w:rPr>
          <w:rFonts w:hint="eastAsia"/>
        </w:rPr>
        <w:t>※</w:t>
      </w:r>
      <w:r w:rsidR="00967F55" w:rsidRPr="00967F55">
        <w:t>烏頭湯</w:t>
      </w:r>
      <w:r w:rsidR="00312C14">
        <w:t>（</w:t>
      </w:r>
      <w:r w:rsidR="00967F55" w:rsidRPr="00967F55">
        <w:t>一</w:t>
      </w:r>
      <w:r w:rsidR="00A265AE">
        <w:t>）</w:t>
      </w:r>
      <w:bookmarkEnd w:id="391"/>
    </w:p>
    <w:p w:rsidR="00312C14" w:rsidRDefault="00312C14" w:rsidP="000A4130">
      <w:pPr>
        <w:pStyle w:val="23"/>
        <w:ind w:firstLine="712"/>
      </w:pPr>
      <w:r>
        <w:t>【</w:t>
      </w:r>
      <w:r w:rsidR="00967F55" w:rsidRPr="00967F55">
        <w:t>方劑來源】冉雪峰大同方劑學載金匱方。</w:t>
      </w:r>
    </w:p>
    <w:p w:rsidR="00312C14" w:rsidRDefault="00967F55" w:rsidP="000A4130">
      <w:pPr>
        <w:pStyle w:val="23"/>
        <w:ind w:firstLine="712"/>
      </w:pPr>
      <w:r w:rsidRPr="00967F55">
        <w:t>【適應</w:t>
      </w:r>
      <w:r w:rsidR="00237CD4">
        <w:t>範圍</w:t>
      </w:r>
      <w:r w:rsidRPr="00967F55">
        <w:t>】主治歷節疼痛及腳氣疼痛</w:t>
      </w:r>
      <w:r w:rsidR="00335969">
        <w:t>，</w:t>
      </w:r>
      <w:r w:rsidRPr="00967F55">
        <w:t>不可屈伸等症</w:t>
      </w:r>
      <w:r w:rsidR="00312C14">
        <w:t>。</w:t>
      </w:r>
    </w:p>
    <w:p w:rsidR="00312C14" w:rsidRDefault="00967F55" w:rsidP="000A4130">
      <w:pPr>
        <w:pStyle w:val="23"/>
        <w:ind w:firstLine="712"/>
      </w:pPr>
      <w:r w:rsidRPr="00967F55">
        <w:lastRenderedPageBreak/>
        <w:t>【藥物</w:t>
      </w:r>
      <w:r w:rsidR="00312C14">
        <w:t>組成</w:t>
      </w:r>
      <w:r w:rsidRPr="00967F55">
        <w:t>】麻</w:t>
      </w:r>
      <w:r w:rsidR="00B50FB5">
        <w:t>黃</w:t>
      </w:r>
      <w:r w:rsidRPr="00967F55">
        <w:t>三兩</w:t>
      </w:r>
      <w:r w:rsidR="00312C14">
        <w:t>，</w:t>
      </w:r>
      <w:r w:rsidRPr="00967F55">
        <w:t>芍藥三兩</w:t>
      </w:r>
      <w:r w:rsidR="00312C14">
        <w:t>，</w:t>
      </w:r>
      <w:r w:rsidR="00B50FB5">
        <w:t>黃</w:t>
      </w:r>
      <w:r w:rsidR="006522A1">
        <w:t>耆</w:t>
      </w:r>
      <w:r w:rsidRPr="00967F55">
        <w:t>三兩</w:t>
      </w:r>
      <w:r w:rsidR="00312C14">
        <w:t>，</w:t>
      </w:r>
      <w:r w:rsidRPr="00967F55">
        <w:t>甘草三兩</w:t>
      </w:r>
      <w:r w:rsidR="00312C14">
        <w:t>，</w:t>
      </w:r>
      <w:r w:rsidRPr="00967F55">
        <w:t>烏頭五枚</w:t>
      </w:r>
      <w:r w:rsidR="00312C14">
        <w:t>。</w:t>
      </w:r>
    </w:p>
    <w:p w:rsidR="00312C14" w:rsidRDefault="00967F55" w:rsidP="000A4130">
      <w:pPr>
        <w:pStyle w:val="23"/>
        <w:ind w:firstLine="712"/>
      </w:pPr>
      <w:r w:rsidRPr="00967F55">
        <w:t>【製法】上五味</w:t>
      </w:r>
      <w:r w:rsidR="00335969">
        <w:t>，</w:t>
      </w:r>
      <w:r w:rsidRPr="00967F55">
        <w:t>先將烏頭以蜜二升</w:t>
      </w:r>
      <w:r w:rsidR="00335969">
        <w:t>，</w:t>
      </w:r>
      <w:r w:rsidRPr="00967F55">
        <w:t>煎取一升</w:t>
      </w:r>
      <w:r w:rsidR="00335969">
        <w:t>，</w:t>
      </w:r>
      <w:r w:rsidRPr="00967F55">
        <w:t>即出烏頭</w:t>
      </w:r>
      <w:r w:rsidR="00335969">
        <w:t>，</w:t>
      </w:r>
      <w:r w:rsidRPr="00967F55">
        <w:t>另四味</w:t>
      </w:r>
      <w:r w:rsidR="00335969">
        <w:t>，</w:t>
      </w:r>
      <w:r w:rsidRPr="00967F55">
        <w:t>以水三升</w:t>
      </w:r>
      <w:r w:rsidR="00312C14">
        <w:t>，</w:t>
      </w:r>
      <w:r w:rsidRPr="00967F55">
        <w:t>煮取一升</w:t>
      </w:r>
      <w:r w:rsidR="00335969">
        <w:t>，</w:t>
      </w:r>
      <w:r w:rsidRPr="00967F55">
        <w:t>去滓</w:t>
      </w:r>
      <w:r w:rsidR="00312C14">
        <w:t>，</w:t>
      </w:r>
      <w:r w:rsidR="00F67B6B">
        <w:t>內</w:t>
      </w:r>
      <w:r w:rsidRPr="00967F55">
        <w:t>蜜煎中更煎之。</w:t>
      </w:r>
    </w:p>
    <w:p w:rsidR="00312C14" w:rsidRDefault="00967F55" w:rsidP="000A4130">
      <w:pPr>
        <w:pStyle w:val="23"/>
        <w:ind w:firstLine="712"/>
      </w:pPr>
      <w:r w:rsidRPr="00967F55">
        <w:t>【劑量服法】服</w:t>
      </w:r>
      <w:r w:rsidR="00312C14">
        <w:t>七合</w:t>
      </w:r>
      <w:r w:rsidR="00335969">
        <w:t>，</w:t>
      </w:r>
      <w:r w:rsidRPr="00967F55">
        <w:t>不知</w:t>
      </w:r>
      <w:r w:rsidR="00312C14">
        <w:t>，</w:t>
      </w:r>
      <w:r w:rsidRPr="00967F55">
        <w:t>盡服之</w:t>
      </w:r>
      <w:r w:rsidR="00312C14">
        <w:t>。</w:t>
      </w:r>
    </w:p>
    <w:p w:rsidR="00312C14" w:rsidRDefault="00967F55" w:rsidP="000A4130">
      <w:pPr>
        <w:pStyle w:val="23"/>
        <w:ind w:firstLine="712"/>
      </w:pPr>
      <w:r w:rsidRPr="00967F55">
        <w:t>【注釋】查此方爲</w:t>
      </w:r>
      <w:r w:rsidR="0009210F">
        <w:t>溫</w:t>
      </w:r>
      <w:r w:rsidR="00312C14">
        <w:t>陽</w:t>
      </w:r>
      <w:r w:rsidR="00312C14" w:rsidRPr="00967F55">
        <w:t>散</w:t>
      </w:r>
      <w:r w:rsidR="0009210F">
        <w:t>寒</w:t>
      </w:r>
      <w:r w:rsidR="00335969">
        <w:t>，</w:t>
      </w:r>
      <w:r w:rsidRPr="00967F55">
        <w:t>以補</w:t>
      </w:r>
      <w:r w:rsidR="00A651F7">
        <w:t>為</w:t>
      </w:r>
      <w:r w:rsidRPr="00967F55">
        <w:t>通之劑。烏頭中含烏頭</w:t>
      </w:r>
      <w:r w:rsidR="00D055F4">
        <w:t>鹼</w:t>
      </w:r>
      <w:r w:rsidR="00335969">
        <w:t>，</w:t>
      </w:r>
      <w:r w:rsidRPr="00967F55">
        <w:t>外人用</w:t>
      </w:r>
      <w:r w:rsidR="00A651F7">
        <w:t>為</w:t>
      </w:r>
      <w:r w:rsidRPr="00967F55">
        <w:t>麻醉及</w:t>
      </w:r>
      <w:r w:rsidR="00312C14">
        <w:t>鎮</w:t>
      </w:r>
      <w:r w:rsidR="007947FB">
        <w:t>靜</w:t>
      </w:r>
      <w:r w:rsidRPr="00967F55">
        <w:t>藥</w:t>
      </w:r>
      <w:r w:rsidR="00335969">
        <w:t>，</w:t>
      </w:r>
      <w:r w:rsidRPr="00967F55">
        <w:t>其作用</w:t>
      </w:r>
      <w:r w:rsidR="00335969">
        <w:t>，</w:t>
      </w:r>
      <w:r w:rsidRPr="00967F55">
        <w:t>適量自腸壁吸</w:t>
      </w:r>
      <w:r w:rsidR="00B57F27">
        <w:t>入</w:t>
      </w:r>
      <w:r w:rsidRPr="00967F55">
        <w:t>血中</w:t>
      </w:r>
      <w:r w:rsidR="00335969">
        <w:t>，</w:t>
      </w:r>
      <w:r w:rsidRPr="00967F55">
        <w:t>即能大減血液循環之速率</w:t>
      </w:r>
      <w:r w:rsidR="00335969">
        <w:t>，</w:t>
      </w:r>
      <w:r w:rsidRPr="00967F55">
        <w:t>使血壓降低。溫藥本屬興奮</w:t>
      </w:r>
      <w:r w:rsidR="00335969">
        <w:t>，</w:t>
      </w:r>
      <w:r w:rsidRPr="00967F55">
        <w:t>或適量興奮</w:t>
      </w:r>
      <w:r w:rsidR="00335969">
        <w:t>，</w:t>
      </w:r>
      <w:r w:rsidRPr="00967F55">
        <w:t>大量</w:t>
      </w:r>
      <w:r w:rsidR="00DA441D">
        <w:t>麻</w:t>
      </w:r>
      <w:r w:rsidRPr="00967F55">
        <w:t>痹。本品大溫有毒</w:t>
      </w:r>
      <w:r w:rsidR="00335969">
        <w:t>，</w:t>
      </w:r>
      <w:r w:rsidRPr="00967F55">
        <w:t>最易由興奮而至</w:t>
      </w:r>
      <w:r w:rsidR="00DA441D">
        <w:t>麻</w:t>
      </w:r>
      <w:r w:rsidRPr="00967F55">
        <w:t>痹</w:t>
      </w:r>
      <w:r w:rsidR="00335969">
        <w:t>，</w:t>
      </w:r>
      <w:r w:rsidRPr="00967F55">
        <w:t>無須大量。昧者以附子增高血壓</w:t>
      </w:r>
      <w:r w:rsidR="00335969">
        <w:t>，</w:t>
      </w:r>
      <w:r w:rsidRPr="00967F55">
        <w:t>烏頭減低血壓</w:t>
      </w:r>
      <w:r w:rsidR="00312C14">
        <w:t>，</w:t>
      </w:r>
      <w:r w:rsidRPr="00967F55">
        <w:t>以</w:t>
      </w:r>
      <w:r w:rsidR="00A651F7">
        <w:t>為</w:t>
      </w:r>
      <w:r w:rsidRPr="00967F55">
        <w:t>烏頭老而氣衰</w:t>
      </w:r>
      <w:r w:rsidR="00335969">
        <w:t>，</w:t>
      </w:r>
      <w:r w:rsidRPr="00967F55">
        <w:t>附子壯而氣厚</w:t>
      </w:r>
      <w:r w:rsidR="00335969">
        <w:t>，</w:t>
      </w:r>
      <w:r w:rsidRPr="00967F55">
        <w:t>實</w:t>
      </w:r>
      <w:r w:rsidR="00312C14">
        <w:t>為</w:t>
      </w:r>
      <w:r w:rsidRPr="00967F55">
        <w:t>瞽談。本方</w:t>
      </w:r>
      <w:r w:rsidR="00A265AE">
        <w:t>益</w:t>
      </w:r>
      <w:r w:rsidRPr="00967F55">
        <w:t>之以黃</w:t>
      </w:r>
      <w:r w:rsidR="006522A1">
        <w:t>耆</w:t>
      </w:r>
      <w:r w:rsidRPr="00967F55">
        <w:t>之通陽</w:t>
      </w:r>
      <w:r w:rsidR="00312C14">
        <w:t>，</w:t>
      </w:r>
      <w:r w:rsidRPr="00967F55">
        <w:t>芍藥之通陰</w:t>
      </w:r>
      <w:r w:rsidR="00335969">
        <w:t>，</w:t>
      </w:r>
      <w:r w:rsidRPr="00967F55">
        <w:t>又用</w:t>
      </w:r>
      <w:r w:rsidR="00156B8F">
        <w:t>麻黃</w:t>
      </w:r>
      <w:r w:rsidRPr="00967F55">
        <w:t>之辛溫宣散者</w:t>
      </w:r>
      <w:r w:rsidR="00335969">
        <w:t>，</w:t>
      </w:r>
      <w:r w:rsidRPr="00967F55">
        <w:t>以鼓盪之</w:t>
      </w:r>
      <w:r w:rsidR="00335969">
        <w:t>，</w:t>
      </w:r>
      <w:r w:rsidRPr="00967F55">
        <w:t>伸引之</w:t>
      </w:r>
      <w:r w:rsidR="00335969">
        <w:t>，</w:t>
      </w:r>
      <w:r w:rsidRPr="00967F55">
        <w:t>徹上徹下</w:t>
      </w:r>
      <w:r w:rsidR="00335969">
        <w:t>，</w:t>
      </w:r>
      <w:r w:rsidR="00312C14">
        <w:t>徹</w:t>
      </w:r>
      <w:r w:rsidRPr="00967F55">
        <w:t>內徹外</w:t>
      </w:r>
      <w:r w:rsidR="00312C14">
        <w:t>，</w:t>
      </w:r>
      <w:r w:rsidRPr="00967F55">
        <w:t>無所不到</w:t>
      </w:r>
      <w:r w:rsidR="00335969">
        <w:t>，</w:t>
      </w:r>
      <w:r w:rsidRPr="00967F55">
        <w:t>本非去風</w:t>
      </w:r>
      <w:r w:rsidR="00335969">
        <w:t>，</w:t>
      </w:r>
      <w:r w:rsidRPr="00967F55">
        <w:t>而能去風</w:t>
      </w:r>
      <w:r w:rsidR="00335969">
        <w:t>；</w:t>
      </w:r>
      <w:r w:rsidRPr="00967F55">
        <w:t>本非去濕</w:t>
      </w:r>
      <w:r w:rsidR="00335969">
        <w:t>，</w:t>
      </w:r>
      <w:r w:rsidRPr="00967F55">
        <w:t>而能除濕</w:t>
      </w:r>
      <w:r w:rsidR="00335969">
        <w:t>，</w:t>
      </w:r>
      <w:r w:rsidRPr="00967F55">
        <w:t>且能去頑固膠結之風濕</w:t>
      </w:r>
      <w:r w:rsidR="00335969">
        <w:t>，</w:t>
      </w:r>
      <w:r w:rsidRPr="00967F55">
        <w:t>此治歷節</w:t>
      </w:r>
      <w:r w:rsidR="00312C14">
        <w:t>腳</w:t>
      </w:r>
      <w:r w:rsidRPr="00967F55">
        <w:t>氣所以然之原理</w:t>
      </w:r>
      <w:r w:rsidR="00335969">
        <w:t>，</w:t>
      </w:r>
      <w:r w:rsidRPr="00967F55">
        <w:t>學者須知。本方大辛大溫</w:t>
      </w:r>
      <w:r w:rsidR="00335969">
        <w:t>，</w:t>
      </w:r>
      <w:r w:rsidRPr="00967F55">
        <w:t>原屬鼓</w:t>
      </w:r>
      <w:r w:rsidR="00312C14">
        <w:t>盪</w:t>
      </w:r>
      <w:r w:rsidRPr="00967F55">
        <w:t>正氣</w:t>
      </w:r>
      <w:r w:rsidR="00335969">
        <w:t>，</w:t>
      </w:r>
      <w:r w:rsidRPr="00967F55">
        <w:t>借其衝動</w:t>
      </w:r>
      <w:r w:rsidR="00335969">
        <w:t>，</w:t>
      </w:r>
      <w:r w:rsidR="00A651F7">
        <w:t>為</w:t>
      </w:r>
      <w:r w:rsidRPr="00967F55">
        <w:t>驅邪之本</w:t>
      </w:r>
      <w:r w:rsidR="00335969">
        <w:t>，</w:t>
      </w:r>
      <w:r w:rsidRPr="00967F55">
        <w:t>並非其本能</w:t>
      </w:r>
      <w:r w:rsidR="00335969">
        <w:t>，</w:t>
      </w:r>
      <w:r w:rsidRPr="00967F55">
        <w:t>能療何物風</w:t>
      </w:r>
      <w:r w:rsidR="00335969">
        <w:t>，</w:t>
      </w:r>
      <w:r w:rsidRPr="00967F55">
        <w:t>能療何物濕</w:t>
      </w:r>
      <w:r w:rsidR="00312C14">
        <w:t>，倘</w:t>
      </w:r>
      <w:r w:rsidRPr="00967F55">
        <w:t>風已化燥</w:t>
      </w:r>
      <w:r w:rsidR="00335969">
        <w:t>，</w:t>
      </w:r>
      <w:r w:rsidRPr="00967F55">
        <w:t>濕</w:t>
      </w:r>
      <w:r w:rsidR="00312C14">
        <w:t>已</w:t>
      </w:r>
      <w:r w:rsidRPr="00967F55">
        <w:t>鬱熱</w:t>
      </w:r>
      <w:r w:rsidR="00335969">
        <w:t>，</w:t>
      </w:r>
      <w:r w:rsidRPr="00967F55">
        <w:t>如西說所謂關節炎之類</w:t>
      </w:r>
      <w:r w:rsidR="00335969">
        <w:t>，</w:t>
      </w:r>
      <w:r w:rsidRPr="00967F55">
        <w:t>則又當</w:t>
      </w:r>
      <w:r w:rsidR="00073D53">
        <w:t>別</w:t>
      </w:r>
      <w:r w:rsidRPr="00967F55">
        <w:t>求治法</w:t>
      </w:r>
      <w:r w:rsidR="00335969">
        <w:t>，</w:t>
      </w:r>
      <w:r w:rsidRPr="00967F55">
        <w:t>幸勿妄用</w:t>
      </w:r>
      <w:r w:rsidR="00312C14">
        <w:t>續</w:t>
      </w:r>
      <w:r w:rsidRPr="00967F55">
        <w:t>用也</w:t>
      </w:r>
      <w:r w:rsidR="00312C14">
        <w:t>。（</w:t>
      </w:r>
      <w:r w:rsidRPr="00967F55">
        <w:t>冉雪峰</w:t>
      </w:r>
      <w:r w:rsidR="00312C14">
        <w:t>）</w:t>
      </w:r>
    </w:p>
    <w:p w:rsidR="00312C14" w:rsidRDefault="00284DBD" w:rsidP="00F67B6B">
      <w:pPr>
        <w:pStyle w:val="59"/>
        <w:ind w:firstLine="712"/>
      </w:pPr>
      <w:bookmarkStart w:id="392" w:name="_Toc39189076"/>
      <w:r>
        <w:rPr>
          <w:rFonts w:hint="eastAsia"/>
        </w:rPr>
        <w:t>※</w:t>
      </w:r>
      <w:r w:rsidR="00967F55" w:rsidRPr="00967F55">
        <w:t>烏頭湯</w:t>
      </w:r>
      <w:r w:rsidR="00312C14">
        <w:t>（二</w:t>
      </w:r>
      <w:r w:rsidR="00A265AE">
        <w:t>）</w:t>
      </w:r>
      <w:bookmarkEnd w:id="392"/>
    </w:p>
    <w:p w:rsidR="00312C14" w:rsidRDefault="00967F55" w:rsidP="000A4130">
      <w:pPr>
        <w:pStyle w:val="23"/>
        <w:ind w:firstLine="712"/>
      </w:pPr>
      <w:r w:rsidRPr="00967F55">
        <w:t>【方劑來源】孫思邈</w:t>
      </w:r>
      <w:r w:rsidR="00335969">
        <w:t>，</w:t>
      </w:r>
      <w:r w:rsidRPr="00967F55">
        <w:t>備急千金匱方</w:t>
      </w:r>
      <w:r w:rsidR="00335969">
        <w:t>，</w:t>
      </w:r>
      <w:r w:rsidRPr="00967F55">
        <w:t>卷八</w:t>
      </w:r>
      <w:r w:rsidR="00335969">
        <w:t>，</w:t>
      </w:r>
      <w:r w:rsidRPr="00967F55">
        <w:t>諸風</w:t>
      </w:r>
      <w:r w:rsidR="00312C14">
        <w:t>。</w:t>
      </w:r>
    </w:p>
    <w:p w:rsidR="00312C14" w:rsidRDefault="00967F55" w:rsidP="000A4130">
      <w:pPr>
        <w:pStyle w:val="23"/>
        <w:ind w:firstLine="712"/>
      </w:pPr>
      <w:r w:rsidRPr="00967F55">
        <w:t>【適應</w:t>
      </w:r>
      <w:r w:rsidR="00237CD4">
        <w:t>範圍</w:t>
      </w:r>
      <w:r w:rsidRPr="00967F55">
        <w:t>】主寒疝</w:t>
      </w:r>
      <w:r w:rsidR="00335969">
        <w:t>，</w:t>
      </w:r>
      <w:r w:rsidRPr="00967F55">
        <w:t>腹中</w:t>
      </w:r>
      <w:r w:rsidR="00312C14">
        <w:t>絞</w:t>
      </w:r>
      <w:r w:rsidRPr="00967F55">
        <w:t>痛。賊風</w:t>
      </w:r>
      <w:r w:rsidR="00B57F27">
        <w:t>入</w:t>
      </w:r>
      <w:r w:rsidRPr="00967F55">
        <w:t>腹攻五臟</w:t>
      </w:r>
      <w:r w:rsidR="00335969">
        <w:t>，</w:t>
      </w:r>
      <w:r w:rsidRPr="00967F55">
        <w:t>拘急不得轉側</w:t>
      </w:r>
      <w:r w:rsidR="00335969">
        <w:t>，</w:t>
      </w:r>
      <w:r w:rsidRPr="00967F55">
        <w:t>叫呼發作</w:t>
      </w:r>
      <w:r w:rsidR="00335969">
        <w:t>，</w:t>
      </w:r>
      <w:r w:rsidRPr="00967F55">
        <w:t>有時使人陰</w:t>
      </w:r>
      <w:r w:rsidR="00312C14">
        <w:t>縮</w:t>
      </w:r>
      <w:r w:rsidR="00335969">
        <w:t>，</w:t>
      </w:r>
      <w:r w:rsidRPr="00967F55">
        <w:t>手足厥逆方。</w:t>
      </w:r>
    </w:p>
    <w:p w:rsidR="00312C14" w:rsidRDefault="00967F55" w:rsidP="000A4130">
      <w:pPr>
        <w:pStyle w:val="23"/>
        <w:ind w:firstLine="712"/>
      </w:pPr>
      <w:r w:rsidRPr="00967F55">
        <w:t>【藥物組成】烏頭十五枚</w:t>
      </w:r>
      <w:r w:rsidR="00312C14">
        <w:t>，</w:t>
      </w:r>
      <w:r w:rsidRPr="00967F55">
        <w:t>芍藥四兩</w:t>
      </w:r>
      <w:r w:rsidR="00335969">
        <w:t>，</w:t>
      </w:r>
      <w:r w:rsidRPr="00967F55">
        <w:t>甘草二兩</w:t>
      </w:r>
      <w:r w:rsidR="00312C14">
        <w:t>，</w:t>
      </w:r>
      <w:r w:rsidRPr="00967F55">
        <w:t>大棗十枚</w:t>
      </w:r>
      <w:r w:rsidR="00312C14">
        <w:t>，</w:t>
      </w:r>
      <w:r w:rsidRPr="00967F55">
        <w:t>老薑一斤</w:t>
      </w:r>
      <w:r w:rsidR="00312C14">
        <w:t>，</w:t>
      </w:r>
      <w:r w:rsidRPr="00967F55">
        <w:t>桂心六兩</w:t>
      </w:r>
      <w:r w:rsidR="00312C14">
        <w:t>。</w:t>
      </w:r>
    </w:p>
    <w:p w:rsidR="00312C14" w:rsidRDefault="00967F55" w:rsidP="000A4130">
      <w:pPr>
        <w:pStyle w:val="23"/>
        <w:ind w:firstLine="712"/>
      </w:pPr>
      <w:r w:rsidRPr="00967F55">
        <w:t>【製法】上六味</w:t>
      </w:r>
      <w:r w:rsidR="00B25CC7">
        <w:t>㕮咀</w:t>
      </w:r>
      <w:r w:rsidR="00335969">
        <w:t>，</w:t>
      </w:r>
      <w:r w:rsidRPr="00967F55">
        <w:t>以水七升</w:t>
      </w:r>
      <w:r w:rsidR="00335969">
        <w:t>，</w:t>
      </w:r>
      <w:r w:rsidRPr="00967F55">
        <w:t>煮五物取三升</w:t>
      </w:r>
      <w:r w:rsidR="00335969">
        <w:t>，</w:t>
      </w:r>
      <w:r w:rsidRPr="00967F55">
        <w:t>去滓</w:t>
      </w:r>
      <w:r w:rsidR="00335969">
        <w:t>，</w:t>
      </w:r>
      <w:r w:rsidR="00073D53">
        <w:t>別</w:t>
      </w:r>
      <w:r w:rsidRPr="00967F55">
        <w:t>取烏頭去皮四破</w:t>
      </w:r>
      <w:r w:rsidR="00335969">
        <w:t>，</w:t>
      </w:r>
      <w:r w:rsidRPr="00967F55">
        <w:t>蜜</w:t>
      </w:r>
      <w:r w:rsidR="00312C14">
        <w:t>二</w:t>
      </w:r>
      <w:r w:rsidRPr="00967F55">
        <w:t>升微火煎</w:t>
      </w:r>
      <w:r w:rsidR="00335969">
        <w:t>，</w:t>
      </w:r>
      <w:r w:rsidR="000A4130">
        <w:t>令</w:t>
      </w:r>
      <w:r w:rsidR="009F0CB0">
        <w:t>減</w:t>
      </w:r>
      <w:r w:rsidRPr="00967F55">
        <w:t>五</w:t>
      </w:r>
      <w:r w:rsidR="00312C14">
        <w:t>六合</w:t>
      </w:r>
      <w:r w:rsidR="00335969">
        <w:t>，</w:t>
      </w:r>
      <w:r w:rsidR="00F67B6B">
        <w:t>內</w:t>
      </w:r>
      <w:r w:rsidRPr="00967F55">
        <w:t>湯中煮兩小沸</w:t>
      </w:r>
      <w:r w:rsidR="00335969">
        <w:t>，</w:t>
      </w:r>
      <w:r w:rsidRPr="00967F55">
        <w:t>去滓</w:t>
      </w:r>
      <w:r w:rsidR="00312C14">
        <w:t>。</w:t>
      </w:r>
    </w:p>
    <w:p w:rsidR="00312C14" w:rsidRDefault="00967F55" w:rsidP="000A4130">
      <w:pPr>
        <w:pStyle w:val="23"/>
        <w:ind w:firstLine="712"/>
      </w:pPr>
      <w:r w:rsidRPr="00967F55">
        <w:t>【劑量服法】服</w:t>
      </w:r>
      <w:r w:rsidR="00312C14">
        <w:t>一合</w:t>
      </w:r>
      <w:r w:rsidR="00335969">
        <w:t>，</w:t>
      </w:r>
      <w:r w:rsidRPr="00967F55">
        <w:t>日三</w:t>
      </w:r>
      <w:r w:rsidR="00335969">
        <w:t>，</w:t>
      </w:r>
      <w:r w:rsidRPr="00967F55">
        <w:t>間食</w:t>
      </w:r>
      <w:r w:rsidR="00312C14">
        <w:t>，</w:t>
      </w:r>
      <w:r w:rsidRPr="00967F55">
        <w:t>強人</w:t>
      </w:r>
      <w:r w:rsidR="00312C14">
        <w:t>三合</w:t>
      </w:r>
      <w:r w:rsidR="00335969">
        <w:t>，</w:t>
      </w:r>
      <w:r w:rsidRPr="00967F55">
        <w:t>以如醉狀</w:t>
      </w:r>
      <w:r w:rsidR="00A651F7">
        <w:t>為</w:t>
      </w:r>
      <w:r w:rsidRPr="00967F55">
        <w:t>知</w:t>
      </w:r>
      <w:r w:rsidR="00335969">
        <w:t>，</w:t>
      </w:r>
      <w:r w:rsidRPr="00967F55">
        <w:t>不知增之。</w:t>
      </w:r>
    </w:p>
    <w:p w:rsidR="00312C14" w:rsidRDefault="00312C14" w:rsidP="000A4130">
      <w:pPr>
        <w:pStyle w:val="23"/>
        <w:ind w:firstLine="712"/>
      </w:pPr>
      <w:r>
        <w:rPr>
          <w:rFonts w:hint="eastAsia"/>
        </w:rPr>
        <w:t>【</w:t>
      </w:r>
      <w:r w:rsidR="00967F55" w:rsidRPr="00967F55">
        <w:t>注釋】此方</w:t>
      </w:r>
      <w:r w:rsidR="00B57F27">
        <w:t>為</w:t>
      </w:r>
      <w:r w:rsidR="00967F55" w:rsidRPr="00967F55">
        <w:t>爲糖漿劑型的一種</w:t>
      </w:r>
      <w:r w:rsidR="00335969">
        <w:t>，</w:t>
      </w:r>
      <w:r w:rsidR="00967F55" w:rsidRPr="00967F55">
        <w:t>以蜜爲矯味劑</w:t>
      </w:r>
      <w:r w:rsidR="00335969">
        <w:t>，</w:t>
      </w:r>
      <w:r w:rsidR="00967F55" w:rsidRPr="00967F55">
        <w:t>是爲蜜漿。主治腸胃痙攣</w:t>
      </w:r>
      <w:r>
        <w:t>絞</w:t>
      </w:r>
      <w:r w:rsidR="00967F55" w:rsidRPr="00967F55">
        <w:t>痛</w:t>
      </w:r>
      <w:r>
        <w:t>，</w:t>
      </w:r>
      <w:r w:rsidR="00967F55" w:rsidRPr="00967F55">
        <w:t>通過臨床進一步</w:t>
      </w:r>
      <w:r w:rsidR="004B05CC">
        <w:t>驗</w:t>
      </w:r>
      <w:r w:rsidR="00967F55" w:rsidRPr="00967F55">
        <w:t>證後</w:t>
      </w:r>
      <w:r w:rsidR="00335969">
        <w:t>，</w:t>
      </w:r>
      <w:r w:rsidR="00967F55" w:rsidRPr="00967F55">
        <w:t>可發展成藥生產</w:t>
      </w:r>
      <w:r>
        <w:t>。</w:t>
      </w:r>
    </w:p>
    <w:p w:rsidR="00312C14" w:rsidRDefault="00967F55" w:rsidP="000A4130">
      <w:pPr>
        <w:pStyle w:val="23"/>
        <w:ind w:firstLine="712"/>
      </w:pPr>
      <w:r w:rsidRPr="00967F55">
        <w:lastRenderedPageBreak/>
        <w:t>在作為成藥生產時</w:t>
      </w:r>
      <w:r w:rsidR="00335969">
        <w:t>，</w:t>
      </w:r>
      <w:r w:rsidRPr="00967F55">
        <w:t>對烏頭的加工必需有詳細的規定</w:t>
      </w:r>
      <w:r w:rsidR="00335969">
        <w:t>，</w:t>
      </w:r>
      <w:r w:rsidRPr="00967F55">
        <w:t>並應有定性和定量的標準規格和檢</w:t>
      </w:r>
      <w:r w:rsidR="004B05CC">
        <w:t>驗</w:t>
      </w:r>
      <w:r w:rsidRPr="00967F55">
        <w:t>方法。</w:t>
      </w:r>
    </w:p>
    <w:p w:rsidR="00312C14" w:rsidRDefault="00284DBD" w:rsidP="00F67B6B">
      <w:pPr>
        <w:pStyle w:val="59"/>
        <w:ind w:firstLine="712"/>
      </w:pPr>
      <w:bookmarkStart w:id="393" w:name="_Toc39189077"/>
      <w:r>
        <w:rPr>
          <w:rFonts w:hint="eastAsia"/>
        </w:rPr>
        <w:t>※</w:t>
      </w:r>
      <w:r w:rsidR="00967F55" w:rsidRPr="00967F55">
        <w:t>烏頭桂枝湯</w:t>
      </w:r>
      <w:bookmarkEnd w:id="393"/>
    </w:p>
    <w:p w:rsidR="00312C14" w:rsidRDefault="00967F55" w:rsidP="000A4130">
      <w:pPr>
        <w:pStyle w:val="23"/>
        <w:ind w:firstLine="712"/>
      </w:pPr>
      <w:r w:rsidRPr="00967F55">
        <w:t>【方劑來源】冉雪峰大同方劑學金匱方</w:t>
      </w:r>
      <w:r w:rsidR="00312C14">
        <w:t>。</w:t>
      </w:r>
    </w:p>
    <w:p w:rsidR="00312C14" w:rsidRDefault="00967F55" w:rsidP="000A4130">
      <w:pPr>
        <w:pStyle w:val="23"/>
        <w:ind w:firstLine="712"/>
      </w:pPr>
      <w:r w:rsidRPr="00967F55">
        <w:t>【適應</w:t>
      </w:r>
      <w:r w:rsidR="00237CD4">
        <w:t>範圍</w:t>
      </w:r>
      <w:r w:rsidRPr="00967F55">
        <w:t>】主治寒疝</w:t>
      </w:r>
      <w:r w:rsidR="00335969">
        <w:t>，</w:t>
      </w:r>
      <w:r w:rsidRPr="00967F55">
        <w:t>腹中痛</w:t>
      </w:r>
      <w:r w:rsidR="00335969">
        <w:t>，</w:t>
      </w:r>
      <w:r w:rsidRPr="00967F55">
        <w:t>逆</w:t>
      </w:r>
      <w:r w:rsidR="00B57F27">
        <w:t>冷</w:t>
      </w:r>
      <w:r w:rsidR="00335969">
        <w:t>，</w:t>
      </w:r>
      <w:r w:rsidRPr="00967F55">
        <w:t>手足不仁</w:t>
      </w:r>
      <w:r w:rsidR="00335969">
        <w:t>，</w:t>
      </w:r>
      <w:r w:rsidRPr="00967F55">
        <w:t>若身疼痛</w:t>
      </w:r>
      <w:r w:rsidR="00335969">
        <w:t>，</w:t>
      </w:r>
      <w:r w:rsidRPr="00967F55">
        <w:t>灸刺諸藥不能治者</w:t>
      </w:r>
      <w:r w:rsidR="00335969">
        <w:t>，</w:t>
      </w:r>
      <w:r w:rsidRPr="00967F55">
        <w:t>抵當烏頭桂枝湯主之</w:t>
      </w:r>
      <w:r w:rsidR="00312C14">
        <w:t>。</w:t>
      </w:r>
    </w:p>
    <w:p w:rsidR="00312C14" w:rsidRDefault="00967F55" w:rsidP="000A4130">
      <w:pPr>
        <w:pStyle w:val="23"/>
        <w:ind w:firstLine="712"/>
      </w:pPr>
      <w:r w:rsidRPr="00967F55">
        <w:t>【藥物</w:t>
      </w:r>
      <w:r w:rsidR="00237CD4">
        <w:t>組成</w:t>
      </w:r>
      <w:r w:rsidRPr="00967F55">
        <w:t>】烏頭大者五枚</w:t>
      </w:r>
      <w:r w:rsidR="00A265AE">
        <w:t>（</w:t>
      </w:r>
      <w:r w:rsidRPr="00967F55">
        <w:t>熬去皮不</w:t>
      </w:r>
      <w:r w:rsidR="00B25CC7">
        <w:t>㕮咀</w:t>
      </w:r>
      <w:r w:rsidR="00A265AE">
        <w:t>）</w:t>
      </w:r>
      <w:r w:rsidR="00312C14">
        <w:t>。</w:t>
      </w:r>
    </w:p>
    <w:p w:rsidR="00312C14" w:rsidRDefault="00312C14" w:rsidP="000A4130">
      <w:pPr>
        <w:pStyle w:val="23"/>
        <w:ind w:firstLine="712"/>
      </w:pPr>
      <w:r>
        <w:rPr>
          <w:rFonts w:hint="eastAsia"/>
        </w:rPr>
        <w:t>【</w:t>
      </w:r>
      <w:r w:rsidR="00967F55" w:rsidRPr="00967F55">
        <w:t>製法】上一味</w:t>
      </w:r>
      <w:r w:rsidR="00335969">
        <w:t>，</w:t>
      </w:r>
      <w:r w:rsidR="00967F55" w:rsidRPr="00967F55">
        <w:t>以蜜二升</w:t>
      </w:r>
      <w:r w:rsidR="00335969">
        <w:t>，</w:t>
      </w:r>
      <w:r w:rsidR="00967F55" w:rsidRPr="00967F55">
        <w:t>煎</w:t>
      </w:r>
      <w:r w:rsidR="009F0CB0">
        <w:t>減</w:t>
      </w:r>
      <w:r w:rsidR="00A265AE">
        <w:t>半</w:t>
      </w:r>
      <w:r w:rsidR="00335969">
        <w:t>，</w:t>
      </w:r>
      <w:r w:rsidR="00967F55" w:rsidRPr="00967F55">
        <w:t>去滓</w:t>
      </w:r>
      <w:r w:rsidR="00335969">
        <w:t>，</w:t>
      </w:r>
      <w:r w:rsidR="00967F55" w:rsidRPr="00967F55">
        <w:t>以桂枝湯</w:t>
      </w:r>
      <w:r>
        <w:t>五合</w:t>
      </w:r>
      <w:r w:rsidR="00967F55" w:rsidRPr="00967F55">
        <w:t>解之</w:t>
      </w:r>
      <w:r w:rsidR="00335969">
        <w:t>，</w:t>
      </w:r>
      <w:r w:rsidR="000A4130">
        <w:t>令</w:t>
      </w:r>
      <w:r w:rsidR="00967F55" w:rsidRPr="00967F55">
        <w:t>得一升後</w:t>
      </w:r>
      <w:r>
        <w:t>。</w:t>
      </w:r>
    </w:p>
    <w:p w:rsidR="00312C14" w:rsidRDefault="00967F55" w:rsidP="000A4130">
      <w:pPr>
        <w:pStyle w:val="23"/>
        <w:ind w:firstLine="712"/>
      </w:pPr>
      <w:r w:rsidRPr="00967F55">
        <w:t>【劑量服法】初服</w:t>
      </w:r>
      <w:r w:rsidR="00312C14">
        <w:t>二合</w:t>
      </w:r>
      <w:r w:rsidRPr="00967F55">
        <w:t>不</w:t>
      </w:r>
      <w:r w:rsidR="00312C14">
        <w:t>知</w:t>
      </w:r>
      <w:r w:rsidR="00335969">
        <w:t>，</w:t>
      </w:r>
      <w:r w:rsidRPr="00967F55">
        <w:t>即服</w:t>
      </w:r>
      <w:r w:rsidR="00312C14">
        <w:t>三合</w:t>
      </w:r>
      <w:r w:rsidR="00335969">
        <w:t>，</w:t>
      </w:r>
      <w:r w:rsidRPr="00967F55">
        <w:t>又不知</w:t>
      </w:r>
      <w:r w:rsidR="00335969">
        <w:t>，</w:t>
      </w:r>
      <w:r w:rsidRPr="00967F55">
        <w:t>復加至</w:t>
      </w:r>
      <w:r w:rsidR="00312C14">
        <w:t>五合</w:t>
      </w:r>
      <w:r w:rsidR="00335969">
        <w:t>，</w:t>
      </w:r>
      <w:r w:rsidRPr="00967F55">
        <w:t>其知者如醉狀</w:t>
      </w:r>
      <w:r w:rsidR="00335969">
        <w:t>，</w:t>
      </w:r>
      <w:r w:rsidRPr="00967F55">
        <w:t>得吐</w:t>
      </w:r>
      <w:r w:rsidR="00A651F7">
        <w:t>為</w:t>
      </w:r>
      <w:r w:rsidRPr="00967F55">
        <w:t>中病</w:t>
      </w:r>
      <w:r w:rsidR="00312C14">
        <w:t>。</w:t>
      </w:r>
    </w:p>
    <w:p w:rsidR="00312C14" w:rsidRDefault="00967F55" w:rsidP="000A4130">
      <w:pPr>
        <w:pStyle w:val="23"/>
        <w:ind w:firstLine="712"/>
      </w:pPr>
      <w:r w:rsidRPr="00967F55">
        <w:t>【注釋】査此方較上烏頭煎</w:t>
      </w:r>
      <w:r w:rsidR="00335969">
        <w:t>，</w:t>
      </w:r>
      <w:r w:rsidRPr="00967F55">
        <w:t>又進一層。前方蜜煎烏頭</w:t>
      </w:r>
      <w:r w:rsidR="00335969">
        <w:t>，</w:t>
      </w:r>
      <w:r w:rsidRPr="00967F55">
        <w:t>與本方同</w:t>
      </w:r>
      <w:r w:rsidR="00335969">
        <w:t>，</w:t>
      </w:r>
      <w:r w:rsidRPr="00967F55">
        <w:t>而本方多</w:t>
      </w:r>
      <w:r w:rsidR="00312C14">
        <w:t>一層</w:t>
      </w:r>
      <w:r w:rsidRPr="00967F55">
        <w:t>桂枝</w:t>
      </w:r>
      <w:r w:rsidR="00312C14">
        <w:t>湯五合</w:t>
      </w:r>
      <w:r w:rsidRPr="00967F55">
        <w:t>溶解之</w:t>
      </w:r>
      <w:r w:rsidR="00335969">
        <w:t>。</w:t>
      </w:r>
      <w:r w:rsidRPr="00967F55">
        <w:t>桂枝溫內溫外</w:t>
      </w:r>
      <w:r w:rsidR="00335969">
        <w:t>，</w:t>
      </w:r>
      <w:r w:rsidRPr="00967F55">
        <w:t>其力雖弱</w:t>
      </w:r>
      <w:r w:rsidR="00335969">
        <w:t>，</w:t>
      </w:r>
      <w:r w:rsidRPr="00967F55">
        <w:t>得大量烏頭則力大</w:t>
      </w:r>
      <w:r w:rsidR="00312C14">
        <w:t>，</w:t>
      </w:r>
      <w:r w:rsidRPr="00967F55">
        <w:t>烏頭得桂枝</w:t>
      </w:r>
      <w:r w:rsidR="00335969">
        <w:t>，</w:t>
      </w:r>
      <w:r w:rsidRPr="00967F55">
        <w:t>不特溫</w:t>
      </w:r>
      <w:r w:rsidR="00312C14">
        <w:t>裏</w:t>
      </w:r>
      <w:r w:rsidRPr="00967F55">
        <w:t>之功強</w:t>
      </w:r>
      <w:r w:rsidR="00335969">
        <w:t>，</w:t>
      </w:r>
      <w:r w:rsidRPr="00967F55">
        <w:t>而溫表之功亦強。觀方注</w:t>
      </w:r>
      <w:r w:rsidR="00312C14">
        <w:t>「</w:t>
      </w:r>
      <w:r w:rsidRPr="00967F55">
        <w:t>其知者</w:t>
      </w:r>
      <w:r w:rsidR="00335969">
        <w:t>，</w:t>
      </w:r>
      <w:r w:rsidRPr="00967F55">
        <w:t>如醉狀</w:t>
      </w:r>
      <w:r w:rsidR="00312C14">
        <w:t>」</w:t>
      </w:r>
      <w:r w:rsidR="00335969">
        <w:t>，</w:t>
      </w:r>
      <w:r w:rsidRPr="00967F55">
        <w:t>其奮發興陽之功已造其極。</w:t>
      </w:r>
      <w:r w:rsidR="00312C14">
        <w:t>「</w:t>
      </w:r>
      <w:r w:rsidRPr="00967F55">
        <w:t>如醉狀</w:t>
      </w:r>
      <w:r w:rsidR="00312C14">
        <w:t>」</w:t>
      </w:r>
      <w:r w:rsidRPr="00967F55">
        <w:t>三字</w:t>
      </w:r>
      <w:r w:rsidR="00335969">
        <w:t>，</w:t>
      </w:r>
      <w:r w:rsidRPr="00967F55">
        <w:t>將此項藥力達到景象</w:t>
      </w:r>
      <w:r w:rsidR="00335969">
        <w:t>，</w:t>
      </w:r>
      <w:r w:rsidRPr="00967F55">
        <w:t>赤裸裸寫岀</w:t>
      </w:r>
      <w:r w:rsidR="00335969">
        <w:t>，</w:t>
      </w:r>
      <w:r w:rsidRPr="00967F55">
        <w:t>如醉狀</w:t>
      </w:r>
      <w:r w:rsidR="00335969">
        <w:t>，</w:t>
      </w:r>
      <w:r w:rsidRPr="00967F55">
        <w:t>即輕度</w:t>
      </w:r>
      <w:r w:rsidR="00312C14">
        <w:t>麻</w:t>
      </w:r>
      <w:r w:rsidRPr="00967F55">
        <w:t>醉</w:t>
      </w:r>
      <w:r w:rsidR="00335969">
        <w:t>。</w:t>
      </w:r>
      <w:r w:rsidRPr="00967F55">
        <w:t>烏頭衝動力大</w:t>
      </w:r>
      <w:r w:rsidR="00335969">
        <w:t>，</w:t>
      </w:r>
      <w:r w:rsidRPr="00967F55">
        <w:t>適量即可麻醉</w:t>
      </w:r>
      <w:r w:rsidR="00335969">
        <w:t>，</w:t>
      </w:r>
      <w:r w:rsidRPr="00967F55">
        <w:t>故外用爲麻醉藥</w:t>
      </w:r>
      <w:r w:rsidR="00312C14">
        <w:t>、鎮</w:t>
      </w:r>
      <w:r w:rsidRPr="00967F55">
        <w:t>靜藥。蓋由興奮而麻醉</w:t>
      </w:r>
      <w:r w:rsidR="00335969">
        <w:t>，</w:t>
      </w:r>
      <w:r w:rsidRPr="00967F55">
        <w:t>由麻醉而</w:t>
      </w:r>
      <w:r w:rsidR="00312C14">
        <w:t>鎮</w:t>
      </w:r>
      <w:r w:rsidRPr="00967F55">
        <w:t>靜</w:t>
      </w:r>
      <w:r w:rsidR="00335969">
        <w:t>，</w:t>
      </w:r>
      <w:r w:rsidRPr="00967F55">
        <w:t>其藥力作用過程</w:t>
      </w:r>
      <w:r w:rsidR="00335969">
        <w:t>，</w:t>
      </w:r>
      <w:r w:rsidRPr="00967F55">
        <w:t>生理上所受損失</w:t>
      </w:r>
      <w:r w:rsidR="00335969">
        <w:t>，</w:t>
      </w:r>
      <w:r w:rsidRPr="00967F55">
        <w:t>何可量計。興奮少</w:t>
      </w:r>
      <w:r w:rsidR="00335969">
        <w:t>，</w:t>
      </w:r>
      <w:r w:rsidRPr="00967F55">
        <w:t>而麻醉多</w:t>
      </w:r>
      <w:r w:rsidR="00335969">
        <w:t>，</w:t>
      </w:r>
      <w:r w:rsidRPr="00967F55">
        <w:t>在以麻醉施手術</w:t>
      </w:r>
      <w:r w:rsidR="00A651F7">
        <w:t>為</w:t>
      </w:r>
      <w:r w:rsidRPr="00967F55">
        <w:t>目的</w:t>
      </w:r>
      <w:r w:rsidR="00335969">
        <w:t>，</w:t>
      </w:r>
      <w:r w:rsidRPr="00967F55">
        <w:t>反</w:t>
      </w:r>
      <w:r w:rsidR="00A651F7">
        <w:t>為</w:t>
      </w:r>
      <w:r w:rsidRPr="00967F55">
        <w:t>有利</w:t>
      </w:r>
      <w:r w:rsidR="00335969">
        <w:t>，</w:t>
      </w:r>
      <w:r w:rsidRPr="00967F55">
        <w:t>而以療痿</w:t>
      </w:r>
      <w:r w:rsidR="00312C14">
        <w:t>躄</w:t>
      </w:r>
      <w:r w:rsidRPr="00967F55">
        <w:t>寒疝</w:t>
      </w:r>
      <w:r w:rsidR="00335969">
        <w:t>，</w:t>
      </w:r>
      <w:r w:rsidRPr="00967F55">
        <w:t>過量衝動</w:t>
      </w:r>
      <w:r w:rsidR="00335969">
        <w:t>，</w:t>
      </w:r>
      <w:r w:rsidRPr="00967F55">
        <w:t>至於</w:t>
      </w:r>
      <w:r w:rsidR="00DA441D">
        <w:t>麻</w:t>
      </w:r>
      <w:r w:rsidRPr="00967F55">
        <w:t>醉不惜</w:t>
      </w:r>
      <w:r w:rsidR="00335969">
        <w:t>，</w:t>
      </w:r>
      <w:r w:rsidRPr="00967F55">
        <w:t>殊有得失病變研究之必要</w:t>
      </w:r>
      <w:r w:rsidR="00335969">
        <w:t>，</w:t>
      </w:r>
      <w:r w:rsidRPr="00967F55">
        <w:t>他法他藥可治</w:t>
      </w:r>
      <w:r w:rsidR="00335969">
        <w:t>，</w:t>
      </w:r>
      <w:r w:rsidRPr="00967F55">
        <w:t>毋寧不用此</w:t>
      </w:r>
      <w:r w:rsidR="00312C14">
        <w:t>。</w:t>
      </w:r>
      <w:r w:rsidRPr="00967F55">
        <w:t>惟灸刺諸藥所不能治者</w:t>
      </w:r>
      <w:r w:rsidR="00312C14">
        <w:t>，</w:t>
      </w:r>
      <w:r w:rsidRPr="00967F55">
        <w:t>乃作此最後肉袒之相搏</w:t>
      </w:r>
      <w:r w:rsidR="00335969">
        <w:t>，</w:t>
      </w:r>
      <w:r w:rsidRPr="00967F55">
        <w:t>然甚不願貪此赫赫之功</w:t>
      </w:r>
      <w:r w:rsidR="00335969">
        <w:t>，</w:t>
      </w:r>
      <w:r w:rsidRPr="00967F55">
        <w:t>而輕率鐵錐一擲也</w:t>
      </w:r>
      <w:r w:rsidR="00312C14">
        <w:t>。</w:t>
      </w:r>
      <w:r w:rsidR="00A265AE">
        <w:t>（</w:t>
      </w:r>
      <w:r w:rsidRPr="00967F55">
        <w:t>冉雪峰</w:t>
      </w:r>
      <w:r w:rsidR="00312C14">
        <w:t>）</w:t>
      </w:r>
    </w:p>
    <w:p w:rsidR="00312C14" w:rsidRDefault="00284DBD" w:rsidP="00F67B6B">
      <w:pPr>
        <w:pStyle w:val="59"/>
        <w:ind w:firstLine="712"/>
      </w:pPr>
      <w:bookmarkStart w:id="394" w:name="_Toc39189078"/>
      <w:r>
        <w:rPr>
          <w:rFonts w:hint="eastAsia"/>
        </w:rPr>
        <w:t>※</w:t>
      </w:r>
      <w:r w:rsidR="00967F55" w:rsidRPr="00967F55">
        <w:t>三健丹</w:t>
      </w:r>
      <w:bookmarkEnd w:id="394"/>
    </w:p>
    <w:p w:rsidR="00F92B88" w:rsidRDefault="00F92B88" w:rsidP="000A4130">
      <w:pPr>
        <w:pStyle w:val="23"/>
        <w:ind w:firstLine="712"/>
      </w:pPr>
      <w:r>
        <w:t>【</w:t>
      </w:r>
      <w:r w:rsidR="00967F55" w:rsidRPr="00967F55">
        <w:t>方劑來源】冉雪峰大同方劑學載局方。</w:t>
      </w:r>
    </w:p>
    <w:p w:rsidR="00F92B88" w:rsidRDefault="00967F55" w:rsidP="000A4130">
      <w:pPr>
        <w:pStyle w:val="23"/>
        <w:ind w:firstLine="712"/>
      </w:pPr>
      <w:r w:rsidRPr="00967F55">
        <w:t>【適應</w:t>
      </w:r>
      <w:r w:rsidR="00237CD4">
        <w:t>範圍</w:t>
      </w:r>
      <w:r w:rsidRPr="00967F55">
        <w:t>】用以壯元陽</w:t>
      </w:r>
      <w:r w:rsidR="00335969">
        <w:t>，</w:t>
      </w:r>
      <w:r w:rsidRPr="00967F55">
        <w:t>補氣</w:t>
      </w:r>
      <w:r w:rsidR="00335969">
        <w:t>，</w:t>
      </w:r>
      <w:r w:rsidRPr="00967F55">
        <w:t>治勞傷</w:t>
      </w:r>
      <w:r w:rsidR="00B57F27">
        <w:t>虛</w:t>
      </w:r>
      <w:r w:rsidRPr="00967F55">
        <w:t>損</w:t>
      </w:r>
      <w:r w:rsidR="00335969">
        <w:t>，</w:t>
      </w:r>
      <w:r w:rsidRPr="00967F55">
        <w:t>腎氣不固</w:t>
      </w:r>
      <w:r w:rsidR="00335969">
        <w:t>，</w:t>
      </w:r>
      <w:r w:rsidRPr="00967F55">
        <w:t>臟腑自利</w:t>
      </w:r>
      <w:r w:rsidR="00335969">
        <w:t>，</w:t>
      </w:r>
      <w:r w:rsidRPr="00967F55">
        <w:t>手足厥逆</w:t>
      </w:r>
      <w:r w:rsidR="00335969">
        <w:t>，</w:t>
      </w:r>
      <w:r w:rsidRPr="00967F55">
        <w:t>及脈理如絲</w:t>
      </w:r>
      <w:r w:rsidR="00335969">
        <w:t>，</w:t>
      </w:r>
      <w:r w:rsidRPr="00967F55">
        <w:t>形肉消脫</w:t>
      </w:r>
      <w:r w:rsidR="00335969">
        <w:t>，</w:t>
      </w:r>
      <w:r w:rsidRPr="00967F55">
        <w:t>惡聞食氣</w:t>
      </w:r>
      <w:r w:rsidR="00335969">
        <w:t>，</w:t>
      </w:r>
      <w:r w:rsidRPr="00967F55">
        <w:t>聲嘶失音等症。</w:t>
      </w:r>
    </w:p>
    <w:p w:rsidR="00F92B88" w:rsidRDefault="00967F55" w:rsidP="000A4130">
      <w:pPr>
        <w:pStyle w:val="23"/>
        <w:ind w:firstLine="712"/>
      </w:pPr>
      <w:r w:rsidRPr="00967F55">
        <w:t>【藥物組成】陽</w:t>
      </w:r>
      <w:r w:rsidR="00F92B88">
        <w:t>起</w:t>
      </w:r>
      <w:r w:rsidRPr="00967F55">
        <w:t>石</w:t>
      </w:r>
      <w:r w:rsidR="00F92B88">
        <w:t>、</w:t>
      </w:r>
      <w:r w:rsidRPr="00967F55">
        <w:t>鐘乳粉</w:t>
      </w:r>
      <w:r w:rsidR="00F92B88">
        <w:t>、</w:t>
      </w:r>
      <w:r w:rsidRPr="00967F55">
        <w:t>附子各等分</w:t>
      </w:r>
      <w:r w:rsidR="00F92B88">
        <w:t>。</w:t>
      </w:r>
    </w:p>
    <w:p w:rsidR="00F92B88" w:rsidRDefault="00967F55" w:rsidP="000A4130">
      <w:pPr>
        <w:pStyle w:val="23"/>
        <w:ind w:firstLine="712"/>
      </w:pPr>
      <w:r w:rsidRPr="00967F55">
        <w:t>【藥物加工】陽起石火煅通紅</w:t>
      </w:r>
      <w:r w:rsidR="00335969">
        <w:t>，</w:t>
      </w:r>
      <w:r w:rsidRPr="00967F55">
        <w:t>附子去皮臍</w:t>
      </w:r>
      <w:r w:rsidR="00F92B88">
        <w:t>。</w:t>
      </w:r>
    </w:p>
    <w:p w:rsidR="00F92B88" w:rsidRDefault="00967F55" w:rsidP="000A4130">
      <w:pPr>
        <w:pStyle w:val="23"/>
        <w:ind w:firstLine="712"/>
      </w:pPr>
      <w:r w:rsidRPr="00967F55">
        <w:t>【製法】上</w:t>
      </w:r>
      <w:r w:rsidR="00A651F7">
        <w:t>為</w:t>
      </w:r>
      <w:r w:rsidRPr="00967F55">
        <w:t>細末</w:t>
      </w:r>
      <w:r w:rsidR="00335969">
        <w:t>，</w:t>
      </w:r>
      <w:r w:rsidRPr="00967F55">
        <w:t>糯米糊丸</w:t>
      </w:r>
      <w:r w:rsidR="00335969">
        <w:t>，</w:t>
      </w:r>
      <w:r w:rsidRPr="00967F55">
        <w:t>梧子大</w:t>
      </w:r>
      <w:r w:rsidR="00F92B88">
        <w:t>。</w:t>
      </w:r>
    </w:p>
    <w:p w:rsidR="00F92B88" w:rsidRDefault="00967F55" w:rsidP="000A4130">
      <w:pPr>
        <w:pStyle w:val="23"/>
        <w:ind w:firstLine="712"/>
      </w:pPr>
      <w:r w:rsidRPr="00967F55">
        <w:lastRenderedPageBreak/>
        <w:t>【劑量服法】每服二十丸至三十丸</w:t>
      </w:r>
      <w:r w:rsidR="00335969">
        <w:t>，</w:t>
      </w:r>
      <w:r w:rsidRPr="00967F55">
        <w:t>食前米飲下</w:t>
      </w:r>
      <w:r w:rsidR="00F92B88">
        <w:t>。</w:t>
      </w:r>
    </w:p>
    <w:p w:rsidR="00F92B88" w:rsidRDefault="00F92B88" w:rsidP="000A4130">
      <w:pPr>
        <w:pStyle w:val="23"/>
        <w:ind w:firstLine="712"/>
      </w:pPr>
      <w:r>
        <w:rPr>
          <w:rFonts w:hint="eastAsia"/>
        </w:rPr>
        <w:t>【</w:t>
      </w:r>
      <w:r w:rsidR="00967F55" w:rsidRPr="00967F55">
        <w:t>注</w:t>
      </w:r>
      <w:r>
        <w:t>釋</w:t>
      </w:r>
      <w:r w:rsidR="00967F55" w:rsidRPr="00967F55">
        <w:t>】査此方乃溫填鎮攝</w:t>
      </w:r>
      <w:r w:rsidR="00335969">
        <w:t>，</w:t>
      </w:r>
      <w:r w:rsidR="00967F55" w:rsidRPr="00967F55">
        <w:t>而</w:t>
      </w:r>
      <w:r w:rsidR="00156B8F">
        <w:t>兼</w:t>
      </w:r>
      <w:r w:rsidR="00967F55" w:rsidRPr="00967F55">
        <w:t>升陽通氣之方也</w:t>
      </w:r>
      <w:r>
        <w:t>。</w:t>
      </w:r>
      <w:r w:rsidR="00967F55" w:rsidRPr="00967F55">
        <w:t>乾健</w:t>
      </w:r>
      <w:r>
        <w:t>為</w:t>
      </w:r>
      <w:r w:rsidR="00967F55" w:rsidRPr="00967F55">
        <w:t>陽</w:t>
      </w:r>
      <w:r w:rsidR="00335969">
        <w:t>，</w:t>
      </w:r>
      <w:r w:rsidR="00967F55" w:rsidRPr="00967F55">
        <w:t>本方三藥俱溫</w:t>
      </w:r>
      <w:r>
        <w:t>，</w:t>
      </w:r>
      <w:r w:rsidR="00967F55" w:rsidRPr="00967F55">
        <w:t>故三健。陽</w:t>
      </w:r>
      <w:r>
        <w:t>起</w:t>
      </w:r>
      <w:r w:rsidR="00967F55" w:rsidRPr="00967F55">
        <w:t>得天之陽氣以成</w:t>
      </w:r>
      <w:r w:rsidR="00335969">
        <w:t>，</w:t>
      </w:r>
      <w:r>
        <w:t>鐘</w:t>
      </w:r>
      <w:r w:rsidR="00967F55" w:rsidRPr="00967F55">
        <w:t>乳得地之水氣以生</w:t>
      </w:r>
      <w:r w:rsidR="00335969">
        <w:t>，</w:t>
      </w:r>
      <w:r w:rsidR="00967F55" w:rsidRPr="00967F55">
        <w:t>二石各具異</w:t>
      </w:r>
      <w:r w:rsidR="00156B8F">
        <w:t>兼</w:t>
      </w:r>
      <w:r w:rsidR="00335969">
        <w:t>，</w:t>
      </w:r>
      <w:r w:rsidR="00967F55" w:rsidRPr="00967F55">
        <w:t>質雖重而性則輕</w:t>
      </w:r>
      <w:r w:rsidR="00335969">
        <w:t>，</w:t>
      </w:r>
      <w:r w:rsidR="00967F55" w:rsidRPr="00967F55">
        <w:t>味雖濁而氣則清</w:t>
      </w:r>
      <w:r w:rsidR="00335969">
        <w:t>，</w:t>
      </w:r>
      <w:r w:rsidR="00967F55" w:rsidRPr="00967F55">
        <w:t>故一則能起不能起之陽</w:t>
      </w:r>
      <w:r w:rsidR="00335969">
        <w:t>，</w:t>
      </w:r>
      <w:r w:rsidR="00967F55" w:rsidRPr="00967F55">
        <w:t>一則能通不能通之氣</w:t>
      </w:r>
      <w:r w:rsidR="00335969">
        <w:t>，</w:t>
      </w:r>
      <w:r w:rsidR="00967F55" w:rsidRPr="00967F55">
        <w:t>能溫不足奇</w:t>
      </w:r>
      <w:r w:rsidR="00335969">
        <w:t>，</w:t>
      </w:r>
      <w:r w:rsidR="00967F55" w:rsidRPr="00967F55">
        <w:t>溫而</w:t>
      </w:r>
      <w:r w:rsidR="00156B8F">
        <w:t>兼</w:t>
      </w:r>
      <w:r w:rsidR="00967F55" w:rsidRPr="00967F55">
        <w:t>升乃足奇</w:t>
      </w:r>
      <w:r w:rsidR="00335969">
        <w:t>；</w:t>
      </w:r>
      <w:r w:rsidR="00967F55" w:rsidRPr="00967F55">
        <w:t>能溫不足異</w:t>
      </w:r>
      <w:r w:rsidR="00335969">
        <w:t>，</w:t>
      </w:r>
      <w:r w:rsidR="00967F55" w:rsidRPr="00967F55">
        <w:t>溫而</w:t>
      </w:r>
      <w:r>
        <w:t>兼</w:t>
      </w:r>
      <w:r w:rsidR="00967F55" w:rsidRPr="00967F55">
        <w:t>通乃足異</w:t>
      </w:r>
      <w:r w:rsidR="00335969">
        <w:t>，</w:t>
      </w:r>
      <w:r w:rsidR="00967F55" w:rsidRPr="00967F55">
        <w:t>一味陽</w:t>
      </w:r>
      <w:r>
        <w:t>起</w:t>
      </w:r>
      <w:r w:rsidR="00967F55" w:rsidRPr="00967F55">
        <w:t>石</w:t>
      </w:r>
      <w:r w:rsidR="00335969">
        <w:t>，</w:t>
      </w:r>
      <w:r w:rsidR="00967F55" w:rsidRPr="00967F55">
        <w:t>足以抵整個補中</w:t>
      </w:r>
      <w:r w:rsidR="00A265AE">
        <w:t>益</w:t>
      </w:r>
      <w:r w:rsidR="00967F55" w:rsidRPr="00967F55">
        <w:t>氣湯</w:t>
      </w:r>
      <w:r>
        <w:t>，</w:t>
      </w:r>
      <w:r w:rsidR="00967F55" w:rsidRPr="00967F55">
        <w:t>一味鍾乳石</w:t>
      </w:r>
      <w:r w:rsidR="00335969">
        <w:t>，</w:t>
      </w:r>
      <w:r w:rsidR="00967F55" w:rsidRPr="00967F55">
        <w:t>足以抵整個四逆白通湯</w:t>
      </w:r>
      <w:r w:rsidR="00335969">
        <w:t>。</w:t>
      </w:r>
      <w:r w:rsidR="00967F55" w:rsidRPr="00967F55">
        <w:t>他藥之升</w:t>
      </w:r>
      <w:r>
        <w:t>，</w:t>
      </w:r>
      <w:r w:rsidR="00967F55" w:rsidRPr="00967F55">
        <w:t>是以舉</w:t>
      </w:r>
      <w:r w:rsidR="00A651F7">
        <w:t>為</w:t>
      </w:r>
      <w:r w:rsidR="00967F55" w:rsidRPr="00967F55">
        <w:t>升</w:t>
      </w:r>
      <w:r>
        <w:t>，</w:t>
      </w:r>
      <w:r w:rsidR="00967F55" w:rsidRPr="00967F55">
        <w:t>本藥之升</w:t>
      </w:r>
      <w:r w:rsidR="00335969">
        <w:t>，</w:t>
      </w:r>
      <w:r w:rsidR="00967F55" w:rsidRPr="00967F55">
        <w:t>是以降</w:t>
      </w:r>
      <w:r w:rsidR="00A651F7">
        <w:t>為</w:t>
      </w:r>
      <w:r w:rsidR="00967F55" w:rsidRPr="00967F55">
        <w:t>升</w:t>
      </w:r>
      <w:r>
        <w:t>；</w:t>
      </w:r>
      <w:r w:rsidR="00967F55" w:rsidRPr="00967F55">
        <w:t>他藥之通</w:t>
      </w:r>
      <w:r w:rsidR="00335969">
        <w:t>，</w:t>
      </w:r>
      <w:r w:rsidR="00967F55" w:rsidRPr="00967F55">
        <w:t>是以氣</w:t>
      </w:r>
      <w:r w:rsidR="00A651F7">
        <w:t>為</w:t>
      </w:r>
      <w:r w:rsidR="00967F55" w:rsidRPr="00967F55">
        <w:t>通</w:t>
      </w:r>
      <w:r>
        <w:t>，</w:t>
      </w:r>
      <w:r w:rsidR="00967F55" w:rsidRPr="00967F55">
        <w:t>本藥之通</w:t>
      </w:r>
      <w:r w:rsidR="00335969">
        <w:t>，</w:t>
      </w:r>
      <w:r w:rsidR="00967F55" w:rsidRPr="00967F55">
        <w:t>是以性</w:t>
      </w:r>
      <w:r w:rsidR="00A651F7">
        <w:t>為</w:t>
      </w:r>
      <w:r w:rsidR="00967F55" w:rsidRPr="00967F55">
        <w:t>通</w:t>
      </w:r>
      <w:r>
        <w:t>，</w:t>
      </w:r>
      <w:r w:rsidR="00967F55" w:rsidRPr="00967F55">
        <w:t>本劑</w:t>
      </w:r>
      <w:r>
        <w:t>兼</w:t>
      </w:r>
      <w:r w:rsidR="00967F55" w:rsidRPr="00967F55">
        <w:t>收並</w:t>
      </w:r>
      <w:r w:rsidR="00B57F27">
        <w:t>諸</w:t>
      </w:r>
      <w:r w:rsidR="00335969">
        <w:t>，</w:t>
      </w:r>
      <w:r w:rsidR="00967F55" w:rsidRPr="00967F55">
        <w:t>萃</w:t>
      </w:r>
      <w:r>
        <w:t>為</w:t>
      </w:r>
      <w:r w:rsidR="00967F55" w:rsidRPr="00967F55">
        <w:t>雙璧</w:t>
      </w:r>
      <w:r>
        <w:t>，</w:t>
      </w:r>
      <w:r w:rsidR="00967F55" w:rsidRPr="00967F55">
        <w:t>又</w:t>
      </w:r>
      <w:r>
        <w:t>合</w:t>
      </w:r>
      <w:r w:rsidR="00967F55" w:rsidRPr="00967F55">
        <w:t>於少火生氣之附子</w:t>
      </w:r>
      <w:r w:rsidR="00335969">
        <w:t>，</w:t>
      </w:r>
      <w:r w:rsidR="00967F55" w:rsidRPr="00967F55">
        <w:t>制雖單</w:t>
      </w:r>
      <w:r w:rsidR="00D00081">
        <w:t>簡</w:t>
      </w:r>
      <w:r>
        <w:t>，</w:t>
      </w:r>
      <w:r w:rsidR="00967F55" w:rsidRPr="00967F55">
        <w:t>義實宏深</w:t>
      </w:r>
      <w:r w:rsidR="00335969">
        <w:t>，</w:t>
      </w:r>
      <w:r w:rsidR="00967F55" w:rsidRPr="00967F55">
        <w:t>溫門中不可少此一法</w:t>
      </w:r>
      <w:r w:rsidR="00335969">
        <w:t>，</w:t>
      </w:r>
      <w:r w:rsidR="00967F55" w:rsidRPr="00967F55">
        <w:t>溫劑中不可少此一方</w:t>
      </w:r>
      <w:r>
        <w:t>。</w:t>
      </w:r>
      <w:r w:rsidR="00967F55" w:rsidRPr="00967F55">
        <w:t>學者引而伸之</w:t>
      </w:r>
      <w:r>
        <w:t>，</w:t>
      </w:r>
      <w:r w:rsidR="00967F55" w:rsidRPr="00967F55">
        <w:t>凡少陰不至</w:t>
      </w:r>
      <w:r w:rsidR="00335969">
        <w:t>，</w:t>
      </w:r>
      <w:r w:rsidR="00967F55" w:rsidRPr="00967F55">
        <w:t>腦部氣竭氣阻</w:t>
      </w:r>
      <w:r w:rsidR="00335969">
        <w:t>，</w:t>
      </w:r>
      <w:r w:rsidR="00967F55" w:rsidRPr="00967F55">
        <w:t>可以此</w:t>
      </w:r>
      <w:r>
        <w:t>述</w:t>
      </w:r>
      <w:r w:rsidR="00967F55" w:rsidRPr="00967F55">
        <w:t>之充之</w:t>
      </w:r>
      <w:r w:rsidR="00335969">
        <w:t>，</w:t>
      </w:r>
      <w:r w:rsidR="00967F55" w:rsidRPr="00967F55">
        <w:t>而腦部血</w:t>
      </w:r>
      <w:r w:rsidR="00B50FB5">
        <w:t>寒</w:t>
      </w:r>
      <w:r w:rsidR="00967F55" w:rsidRPr="00967F55">
        <w:t>血栓</w:t>
      </w:r>
      <w:r w:rsidR="00335969">
        <w:t>，</w:t>
      </w:r>
      <w:r w:rsidR="00967F55" w:rsidRPr="00967F55">
        <w:t>亦可借此通之貫之。學者閉日作十日思</w:t>
      </w:r>
      <w:r w:rsidR="00335969">
        <w:t>，</w:t>
      </w:r>
      <w:r>
        <w:t>潛</w:t>
      </w:r>
      <w:r w:rsidR="00967F55" w:rsidRPr="00967F55">
        <w:t>玩必有所得</w:t>
      </w:r>
      <w:r>
        <w:t>。</w:t>
      </w:r>
      <w:r w:rsidR="00A265AE">
        <w:t>（</w:t>
      </w:r>
      <w:r w:rsidR="00967F55" w:rsidRPr="00967F55">
        <w:t>冉雪峰</w:t>
      </w:r>
      <w:r w:rsidR="00A265AE">
        <w:t>）</w:t>
      </w:r>
    </w:p>
    <w:p w:rsidR="00F92B88" w:rsidRDefault="00284DBD" w:rsidP="00F67B6B">
      <w:pPr>
        <w:pStyle w:val="59"/>
        <w:ind w:firstLine="712"/>
      </w:pPr>
      <w:bookmarkStart w:id="395" w:name="_Toc39189079"/>
      <w:r>
        <w:rPr>
          <w:rFonts w:hint="eastAsia"/>
        </w:rPr>
        <w:t>※</w:t>
      </w:r>
      <w:r w:rsidR="00967F55" w:rsidRPr="00967F55">
        <w:t>三生飲</w:t>
      </w:r>
      <w:bookmarkEnd w:id="395"/>
    </w:p>
    <w:p w:rsidR="00F92B88" w:rsidRDefault="00967F55" w:rsidP="000A4130">
      <w:pPr>
        <w:pStyle w:val="23"/>
        <w:ind w:firstLine="712"/>
      </w:pPr>
      <w:r w:rsidRPr="00967F55">
        <w:t>【方劑來源】冉雪峰大同方劑學載局方</w:t>
      </w:r>
      <w:r w:rsidR="00335969">
        <w:t>。</w:t>
      </w:r>
    </w:p>
    <w:p w:rsidR="00F92B88" w:rsidRDefault="00967F55" w:rsidP="000A4130">
      <w:pPr>
        <w:pStyle w:val="23"/>
        <w:ind w:firstLine="712"/>
      </w:pPr>
      <w:r w:rsidRPr="00967F55">
        <w:t>【適應範圍】用治卒中</w:t>
      </w:r>
      <w:r w:rsidR="00335969">
        <w:t>，</w:t>
      </w:r>
      <w:r w:rsidRPr="00967F55">
        <w:t>昏不知人</w:t>
      </w:r>
      <w:r w:rsidR="00335969">
        <w:t>，</w:t>
      </w:r>
      <w:r w:rsidRPr="00967F55">
        <w:t>口眼</w:t>
      </w:r>
      <w:r w:rsidR="00F92B88">
        <w:t>喎</w:t>
      </w:r>
      <w:r w:rsidRPr="00967F55">
        <w:t>斜</w:t>
      </w:r>
      <w:r w:rsidR="00335969">
        <w:t>，</w:t>
      </w:r>
      <w:r w:rsidR="00A265AE">
        <w:t>半</w:t>
      </w:r>
      <w:r w:rsidRPr="00967F55">
        <w:t>身不逐</w:t>
      </w:r>
      <w:r w:rsidR="00335969">
        <w:t>，</w:t>
      </w:r>
      <w:r w:rsidR="00A651F7">
        <w:t>兼</w:t>
      </w:r>
      <w:r w:rsidRPr="00967F55">
        <w:t>痰厥氣厥</w:t>
      </w:r>
      <w:r w:rsidR="00335969">
        <w:t>，</w:t>
      </w:r>
      <w:r w:rsidRPr="00967F55">
        <w:t>氣</w:t>
      </w:r>
      <w:r w:rsidR="00B57F27">
        <w:t>虛</w:t>
      </w:r>
      <w:r w:rsidRPr="00967F55">
        <w:t>暈眩等症</w:t>
      </w:r>
      <w:r w:rsidR="00F92B88">
        <w:t>。</w:t>
      </w:r>
    </w:p>
    <w:p w:rsidR="00F92B88" w:rsidRDefault="00F92B88" w:rsidP="000A4130">
      <w:pPr>
        <w:pStyle w:val="23"/>
        <w:ind w:firstLine="712"/>
      </w:pPr>
      <w:r>
        <w:rPr>
          <w:rFonts w:hint="eastAsia"/>
        </w:rPr>
        <w:t>【</w:t>
      </w:r>
      <w:r w:rsidR="00967F55" w:rsidRPr="00967F55">
        <w:t>藥物</w:t>
      </w:r>
      <w:r w:rsidR="00237CD4">
        <w:t>組成</w:t>
      </w:r>
      <w:r w:rsidR="00967F55" w:rsidRPr="00967F55">
        <w:t>】南星</w:t>
      </w:r>
      <w:r w:rsidR="00F11C67">
        <w:t>一兩</w:t>
      </w:r>
      <w:r w:rsidR="00A265AE">
        <w:t>（</w:t>
      </w:r>
      <w:r w:rsidR="00967F55" w:rsidRPr="00967F55">
        <w:t>生用</w:t>
      </w:r>
      <w:r w:rsidR="00A265AE">
        <w:t>）</w:t>
      </w:r>
      <w:r>
        <w:t>，</w:t>
      </w:r>
      <w:r w:rsidR="00967F55" w:rsidRPr="00967F55">
        <w:t>川烏</w:t>
      </w:r>
      <w:r w:rsidR="00A265AE">
        <w:t>（</w:t>
      </w:r>
      <w:r w:rsidR="00967F55" w:rsidRPr="00967F55">
        <w:t>生用去皮</w:t>
      </w:r>
      <w:r w:rsidR="00A265AE">
        <w:t>）</w:t>
      </w:r>
      <w:r>
        <w:t>，</w:t>
      </w:r>
      <w:r w:rsidR="00967F55" w:rsidRPr="00967F55">
        <w:t>附子</w:t>
      </w:r>
      <w:r>
        <w:t>半</w:t>
      </w:r>
      <w:r w:rsidR="00967F55" w:rsidRPr="00967F55">
        <w:t>兩</w:t>
      </w:r>
      <w:r w:rsidR="00A265AE">
        <w:t>（</w:t>
      </w:r>
      <w:r w:rsidR="00967F55" w:rsidRPr="00967F55">
        <w:t>生用去皮</w:t>
      </w:r>
      <w:r w:rsidR="00A265AE">
        <w:t>）</w:t>
      </w:r>
      <w:r>
        <w:t>，</w:t>
      </w:r>
      <w:r w:rsidR="00967F55" w:rsidRPr="00967F55">
        <w:t>木香</w:t>
      </w:r>
      <w:r w:rsidR="00F11C67">
        <w:t>一兩</w:t>
      </w:r>
      <w:r>
        <w:t>。</w:t>
      </w:r>
    </w:p>
    <w:p w:rsidR="00F92B88" w:rsidRDefault="00967F55" w:rsidP="000A4130">
      <w:pPr>
        <w:pStyle w:val="23"/>
        <w:ind w:firstLine="712"/>
      </w:pPr>
      <w:r w:rsidRPr="00967F55">
        <w:t>【製法】上四味</w:t>
      </w:r>
      <w:r w:rsidR="00335969">
        <w:t>，</w:t>
      </w:r>
      <w:r w:rsidRPr="00967F55">
        <w:t>每服</w:t>
      </w:r>
      <w:r w:rsidR="00B50FB5">
        <w:t>半兩</w:t>
      </w:r>
      <w:r w:rsidR="00335969">
        <w:t>，</w:t>
      </w:r>
      <w:r w:rsidRPr="00967F55">
        <w:t>水二大盞</w:t>
      </w:r>
      <w:r w:rsidR="00335969">
        <w:t>，</w:t>
      </w:r>
      <w:r w:rsidRPr="00967F55">
        <w:t>薑十五片</w:t>
      </w:r>
      <w:r w:rsidR="00335969">
        <w:t>，</w:t>
      </w:r>
      <w:r w:rsidRPr="00967F55">
        <w:t>煎至八分</w:t>
      </w:r>
      <w:r w:rsidR="00335969">
        <w:t>，</w:t>
      </w:r>
      <w:r w:rsidR="00312C14">
        <w:t>去滓</w:t>
      </w:r>
      <w:r w:rsidRPr="00967F55">
        <w:t>。一本加人</w:t>
      </w:r>
      <w:r w:rsidR="00B57F27">
        <w:t>參</w:t>
      </w:r>
      <w:r w:rsidR="00F11C67">
        <w:t>一兩</w:t>
      </w:r>
      <w:r w:rsidR="00F92B88">
        <w:t>。</w:t>
      </w:r>
    </w:p>
    <w:p w:rsidR="00F92B88" w:rsidRDefault="00967F55" w:rsidP="000A4130">
      <w:pPr>
        <w:pStyle w:val="23"/>
        <w:ind w:firstLine="712"/>
      </w:pPr>
      <w:r w:rsidRPr="00967F55">
        <w:t>【劑量服法】溫服。</w:t>
      </w:r>
    </w:p>
    <w:p w:rsidR="00F92B88" w:rsidRDefault="00967F55" w:rsidP="000A4130">
      <w:pPr>
        <w:pStyle w:val="23"/>
        <w:ind w:firstLine="712"/>
      </w:pPr>
      <w:r w:rsidRPr="00967F55">
        <w:t>【注釋】査此方</w:t>
      </w:r>
      <w:r w:rsidR="00156B8F">
        <w:t>係</w:t>
      </w:r>
      <w:r w:rsidRPr="00967F55">
        <w:t>治風厥</w:t>
      </w:r>
      <w:r w:rsidR="00335969">
        <w:t>、</w:t>
      </w:r>
      <w:r w:rsidRPr="00967F55">
        <w:t>痰厥</w:t>
      </w:r>
      <w:r w:rsidR="00335969">
        <w:t>、</w:t>
      </w:r>
      <w:r w:rsidRPr="00967F55">
        <w:t>氣厥之屬於寒者</w:t>
      </w:r>
      <w:r w:rsidR="00335969">
        <w:t>，</w:t>
      </w:r>
      <w:r w:rsidRPr="00967F55">
        <w:t>設非寒</w:t>
      </w:r>
      <w:r w:rsidR="00F92B88">
        <w:t>，</w:t>
      </w:r>
      <w:r w:rsidRPr="00967F55">
        <w:t>未可誤用。南星</w:t>
      </w:r>
      <w:r w:rsidR="00335969">
        <w:t>、</w:t>
      </w:r>
      <w:r w:rsidRPr="00967F55">
        <w:t>附子、川烏均生用</w:t>
      </w:r>
      <w:r w:rsidR="00335969">
        <w:t>，</w:t>
      </w:r>
      <w:r w:rsidRPr="00967F55">
        <w:t>生者有毒</w:t>
      </w:r>
      <w:r w:rsidR="00335969">
        <w:t>，</w:t>
      </w:r>
      <w:r w:rsidRPr="00967F55">
        <w:t>又</w:t>
      </w:r>
      <w:r w:rsidR="00F92B88">
        <w:t>益</w:t>
      </w:r>
      <w:r w:rsidRPr="00967F55">
        <w:t>之以生薑十五片水煎</w:t>
      </w:r>
      <w:r w:rsidR="00335969">
        <w:t>，</w:t>
      </w:r>
      <w:r w:rsidRPr="00967F55">
        <w:t>如火</w:t>
      </w:r>
      <w:r w:rsidR="00312C14">
        <w:t>益</w:t>
      </w:r>
      <w:r w:rsidRPr="00967F55">
        <w:t>熱</w:t>
      </w:r>
      <w:r w:rsidR="00312C14">
        <w:t>。</w:t>
      </w:r>
      <w:r w:rsidRPr="00967F55">
        <w:t>加木香</w:t>
      </w:r>
      <w:r w:rsidR="00F67B6B">
        <w:t>溫</w:t>
      </w:r>
      <w:r w:rsidRPr="00967F55">
        <w:t>而</w:t>
      </w:r>
      <w:r w:rsidR="007947FB">
        <w:t>兼</w:t>
      </w:r>
      <w:r w:rsidRPr="00967F55">
        <w:t>行</w:t>
      </w:r>
      <w:r w:rsidR="00F92B88">
        <w:t>，</w:t>
      </w:r>
      <w:r w:rsidRPr="00967F55">
        <w:t>加人參溫而</w:t>
      </w:r>
      <w:r w:rsidR="00A651F7">
        <w:t>兼</w:t>
      </w:r>
      <w:r w:rsidRPr="00967F55">
        <w:t>補。在寒邪凝滯</w:t>
      </w:r>
      <w:r w:rsidR="00335969">
        <w:t>，</w:t>
      </w:r>
      <w:r w:rsidR="00F92B88">
        <w:t>隧</w:t>
      </w:r>
      <w:r w:rsidRPr="00967F55">
        <w:t>道不通</w:t>
      </w:r>
      <w:r w:rsidR="00335969">
        <w:t>，</w:t>
      </w:r>
      <w:r w:rsidRPr="00967F55">
        <w:t>如素問所謂</w:t>
      </w:r>
      <w:r w:rsidR="00F92B88">
        <w:t>「</w:t>
      </w:r>
      <w:r w:rsidRPr="00967F55">
        <w:t>當有所犯大寒</w:t>
      </w:r>
      <w:r w:rsidR="00F92B88">
        <w:t>，</w:t>
      </w:r>
      <w:r w:rsidRPr="00967F55">
        <w:t>上至腦</w:t>
      </w:r>
      <w:r w:rsidR="00F92B88">
        <w:t>」</w:t>
      </w:r>
      <w:r w:rsidR="00335969">
        <w:t>，</w:t>
      </w:r>
      <w:r w:rsidRPr="00967F55">
        <w:t>西說所謂貧血</w:t>
      </w:r>
      <w:r w:rsidR="00F92B88">
        <w:t>，</w:t>
      </w:r>
      <w:r w:rsidRPr="00967F55">
        <w:t>血</w:t>
      </w:r>
      <w:r w:rsidR="00B50FB5">
        <w:t>寒</w:t>
      </w:r>
      <w:r w:rsidRPr="00967F55">
        <w:t>血栓</w:t>
      </w:r>
      <w:r w:rsidR="00335969">
        <w:t>，</w:t>
      </w:r>
      <w:r w:rsidRPr="00967F55">
        <w:t>未始不可借用</w:t>
      </w:r>
      <w:r w:rsidR="00F92B88">
        <w:t>。</w:t>
      </w:r>
      <w:r w:rsidRPr="00967F55">
        <w:t>但口眼</w:t>
      </w:r>
      <w:r w:rsidR="00F92B88">
        <w:t>喎斜</w:t>
      </w:r>
      <w:r w:rsidR="00335969">
        <w:t>，</w:t>
      </w:r>
      <w:r w:rsidR="00F92B88">
        <w:t>半身</w:t>
      </w:r>
      <w:r w:rsidRPr="00967F55">
        <w:t>不隧</w:t>
      </w:r>
      <w:r w:rsidR="00335969">
        <w:t>，</w:t>
      </w:r>
      <w:r w:rsidRPr="00967F55">
        <w:t>不知人</w:t>
      </w:r>
      <w:r w:rsidR="00335969">
        <w:t>，</w:t>
      </w:r>
      <w:r w:rsidRPr="00967F55">
        <w:t>此世俗所謂中風</w:t>
      </w:r>
      <w:r w:rsidR="00335969">
        <w:t>，</w:t>
      </w:r>
      <w:r w:rsidRPr="00967F55">
        <w:t>其實非風</w:t>
      </w:r>
      <w:r w:rsidR="00F92B88">
        <w:t>，</w:t>
      </w:r>
      <w:r w:rsidRPr="00967F55">
        <w:t>乃腦之知覺運動二</w:t>
      </w:r>
      <w:r w:rsidR="00F92B88">
        <w:t>神</w:t>
      </w:r>
      <w:r w:rsidRPr="00967F55">
        <w:t>經病</w:t>
      </w:r>
      <w:r w:rsidR="00335969">
        <w:t>變。</w:t>
      </w:r>
      <w:r w:rsidRPr="00967F55">
        <w:t>此項病屬熱者</w:t>
      </w:r>
      <w:r w:rsidR="00F92B88">
        <w:t>，</w:t>
      </w:r>
      <w:r w:rsidRPr="00967F55">
        <w:t>十之八</w:t>
      </w:r>
      <w:r w:rsidR="00335969">
        <w:t>、</w:t>
      </w:r>
      <w:r w:rsidRPr="00967F55">
        <w:t>九</w:t>
      </w:r>
      <w:r w:rsidR="00335969">
        <w:t>，</w:t>
      </w:r>
      <w:r w:rsidRPr="00967F55">
        <w:t>氣火升浮</w:t>
      </w:r>
      <w:r w:rsidR="00335969">
        <w:t>，</w:t>
      </w:r>
      <w:r w:rsidRPr="00967F55">
        <w:t>其來也暴</w:t>
      </w:r>
      <w:r w:rsidR="00335969">
        <w:t>，</w:t>
      </w:r>
      <w:r w:rsidRPr="00967F55">
        <w:t>屬寒者</w:t>
      </w:r>
      <w:r w:rsidR="00F92B88">
        <w:t>，</w:t>
      </w:r>
      <w:r w:rsidRPr="00967F55">
        <w:t>不多概見</w:t>
      </w:r>
      <w:r w:rsidR="00335969">
        <w:t>，</w:t>
      </w:r>
      <w:r w:rsidRPr="00967F55">
        <w:t>唐宋後</w:t>
      </w:r>
      <w:r w:rsidR="00B50FB5">
        <w:t>統</w:t>
      </w:r>
      <w:r w:rsidRPr="00967F55">
        <w:t>以此項病症</w:t>
      </w:r>
      <w:r w:rsidR="00F92B88">
        <w:t>為</w:t>
      </w:r>
      <w:r w:rsidRPr="00967F55">
        <w:t>風</w:t>
      </w:r>
      <w:r w:rsidR="00335969">
        <w:t>，</w:t>
      </w:r>
      <w:r w:rsidR="00B50FB5">
        <w:t>統</w:t>
      </w:r>
      <w:r w:rsidRPr="00967F55">
        <w:t>以此等方爲治風的劑</w:t>
      </w:r>
      <w:r w:rsidR="00335969">
        <w:t>，</w:t>
      </w:r>
      <w:r w:rsidRPr="00967F55">
        <w:t>又以此等病症</w:t>
      </w:r>
      <w:r w:rsidR="00335969">
        <w:t>，</w:t>
      </w:r>
      <w:r w:rsidR="00F92B88">
        <w:t>統</w:t>
      </w:r>
      <w:r w:rsidRPr="00967F55">
        <w:t>屬寒風</w:t>
      </w:r>
      <w:r w:rsidR="00335969">
        <w:t>。</w:t>
      </w:r>
      <w:r w:rsidRPr="00967F55">
        <w:t>學</w:t>
      </w:r>
      <w:r w:rsidR="00F92B88">
        <w:t>者冒焉</w:t>
      </w:r>
      <w:r w:rsidRPr="00967F55">
        <w:t>不察</w:t>
      </w:r>
      <w:r w:rsidR="00335969">
        <w:t>，</w:t>
      </w:r>
      <w:r w:rsidRPr="00967F55">
        <w:t>亦以此</w:t>
      </w:r>
      <w:r w:rsidR="00A651F7">
        <w:t>為</w:t>
      </w:r>
      <w:r w:rsidRPr="00967F55">
        <w:t>普通治中風主方</w:t>
      </w:r>
      <w:r w:rsidR="00335969">
        <w:t>，</w:t>
      </w:r>
      <w:r w:rsidRPr="00967F55">
        <w:t>毫無辨</w:t>
      </w:r>
      <w:r w:rsidR="00073D53">
        <w:t>別</w:t>
      </w:r>
      <w:r w:rsidR="00335969">
        <w:t>，</w:t>
      </w:r>
      <w:r w:rsidRPr="00967F55">
        <w:t>恣意妄投</w:t>
      </w:r>
      <w:r w:rsidR="00335969">
        <w:t>，</w:t>
      </w:r>
      <w:r w:rsidRPr="00967F55">
        <w:t>則殺人不用刃矣。中風病誤治數千年</w:t>
      </w:r>
      <w:r w:rsidR="00335969">
        <w:t>，</w:t>
      </w:r>
      <w:r w:rsidRPr="00967F55">
        <w:t>誠中醫學</w:t>
      </w:r>
      <w:r w:rsidRPr="00967F55">
        <w:lastRenderedPageBreak/>
        <w:t>術上</w:t>
      </w:r>
      <w:r w:rsidR="00335969">
        <w:t>，</w:t>
      </w:r>
      <w:r w:rsidRPr="00967F55">
        <w:t>一大污點</w:t>
      </w:r>
      <w:r w:rsidR="00335969">
        <w:t>，</w:t>
      </w:r>
      <w:r w:rsidRPr="00967F55">
        <w:t>賢如尤在涇</w:t>
      </w:r>
      <w:r w:rsidR="00F92B88">
        <w:t>、</w:t>
      </w:r>
      <w:r w:rsidRPr="00967F55">
        <w:t>柯韻伯</w:t>
      </w:r>
      <w:r w:rsidR="00335969">
        <w:t>，</w:t>
      </w:r>
      <w:r w:rsidRPr="00967F55">
        <w:t>尙呶呶不休</w:t>
      </w:r>
      <w:r w:rsidR="00335969">
        <w:t>，</w:t>
      </w:r>
      <w:r w:rsidRPr="00967F55">
        <w:t>痴人說夢</w:t>
      </w:r>
      <w:r w:rsidR="00335969">
        <w:t>，</w:t>
      </w:r>
      <w:r w:rsidRPr="00967F55">
        <w:t>檜以下何足機</w:t>
      </w:r>
      <w:r w:rsidR="00A265AE">
        <w:t>為</w:t>
      </w:r>
      <w:r w:rsidRPr="00967F55">
        <w:t>。</w:t>
      </w:r>
      <w:r w:rsidR="007947FB">
        <w:t>（</w:t>
      </w:r>
      <w:r w:rsidR="007947FB" w:rsidRPr="00967F55">
        <w:t>冉雪峰</w:t>
      </w:r>
      <w:r w:rsidR="007947FB">
        <w:t>）</w:t>
      </w:r>
    </w:p>
    <w:p w:rsidR="00F92B88" w:rsidRDefault="00284DBD" w:rsidP="00F67B6B">
      <w:pPr>
        <w:pStyle w:val="59"/>
        <w:ind w:firstLine="712"/>
      </w:pPr>
      <w:bookmarkStart w:id="396" w:name="_Toc39189080"/>
      <w:r>
        <w:rPr>
          <w:rFonts w:hint="eastAsia"/>
        </w:rPr>
        <w:t>※</w:t>
      </w:r>
      <w:r w:rsidR="00967F55" w:rsidRPr="00967F55">
        <w:t>青州白丸子</w:t>
      </w:r>
      <w:bookmarkEnd w:id="396"/>
    </w:p>
    <w:p w:rsidR="00F92B88" w:rsidRDefault="00967F55" w:rsidP="000A4130">
      <w:pPr>
        <w:pStyle w:val="23"/>
        <w:ind w:firstLine="712"/>
      </w:pPr>
      <w:r w:rsidRPr="00967F55">
        <w:t>【方劑來源】冉雪峰大同方劑學載局方。</w:t>
      </w:r>
    </w:p>
    <w:p w:rsidR="00F92B88" w:rsidRDefault="00BA0BBE" w:rsidP="000A4130">
      <w:pPr>
        <w:pStyle w:val="23"/>
        <w:ind w:firstLine="712"/>
      </w:pPr>
      <w:r>
        <w:t>【適應範圍】</w:t>
      </w:r>
      <w:r w:rsidR="00967F55" w:rsidRPr="00967F55">
        <w:t>用治男子婦人</w:t>
      </w:r>
      <w:r w:rsidR="00335969">
        <w:t>，</w:t>
      </w:r>
      <w:r w:rsidR="00A265AE">
        <w:t>半</w:t>
      </w:r>
      <w:r w:rsidR="00967F55" w:rsidRPr="00967F55">
        <w:t>身不</w:t>
      </w:r>
      <w:r w:rsidR="00F92B88">
        <w:t>遂</w:t>
      </w:r>
      <w:r w:rsidR="00335969">
        <w:t>，</w:t>
      </w:r>
      <w:r w:rsidR="00967F55" w:rsidRPr="00967F55">
        <w:t>手足頑麻</w:t>
      </w:r>
      <w:r w:rsidR="00335969">
        <w:t>，</w:t>
      </w:r>
      <w:r w:rsidR="00967F55" w:rsidRPr="00967F55">
        <w:t>口眼</w:t>
      </w:r>
      <w:r w:rsidR="00F92B88">
        <w:t>喎斜</w:t>
      </w:r>
      <w:r w:rsidR="00335969">
        <w:t>，</w:t>
      </w:r>
      <w:r w:rsidR="00967F55" w:rsidRPr="00967F55">
        <w:t>痰延</w:t>
      </w:r>
      <w:r w:rsidR="00F92B88">
        <w:t>壅塞</w:t>
      </w:r>
      <w:r w:rsidR="00967F55" w:rsidRPr="00967F55">
        <w:t>及一切風</w:t>
      </w:r>
      <w:r w:rsidR="00F92B88">
        <w:t>。</w:t>
      </w:r>
      <w:r w:rsidR="00967F55" w:rsidRPr="00967F55">
        <w:t>他藥所不能療者</w:t>
      </w:r>
      <w:r w:rsidR="00335969">
        <w:t>，</w:t>
      </w:r>
      <w:r w:rsidR="00967F55" w:rsidRPr="00967F55">
        <w:t>小兒驚風</w:t>
      </w:r>
      <w:r w:rsidR="00335969">
        <w:t>，</w:t>
      </w:r>
      <w:r w:rsidR="00967F55" w:rsidRPr="00967F55">
        <w:t>大人頭風</w:t>
      </w:r>
      <w:r w:rsidR="00335969">
        <w:t>，</w:t>
      </w:r>
      <w:r w:rsidR="00967F55" w:rsidRPr="00967F55">
        <w:t>婦人血風等證。</w:t>
      </w:r>
    </w:p>
    <w:p w:rsidR="00F92B88" w:rsidRDefault="00967F55" w:rsidP="000A4130">
      <w:pPr>
        <w:pStyle w:val="23"/>
        <w:ind w:firstLine="712"/>
      </w:pPr>
      <w:r w:rsidRPr="00967F55">
        <w:t>【藥物組成】南星三兩</w:t>
      </w:r>
      <w:r w:rsidR="00F92B88">
        <w:t>，</w:t>
      </w:r>
      <w:r w:rsidRPr="00967F55">
        <w:t>附子二</w:t>
      </w:r>
      <w:r w:rsidR="00B50FB5">
        <w:t>兩</w:t>
      </w:r>
      <w:r w:rsidR="00F92B88">
        <w:t>，</w:t>
      </w:r>
      <w:r w:rsidR="00B50FB5">
        <w:t>半</w:t>
      </w:r>
      <w:r w:rsidRPr="00967F55">
        <w:t>夏七兩</w:t>
      </w:r>
      <w:r w:rsidR="00F92B88">
        <w:t>，</w:t>
      </w:r>
      <w:r w:rsidRPr="00967F55">
        <w:t>川烏</w:t>
      </w:r>
      <w:r w:rsidR="00A265AE">
        <w:t>半</w:t>
      </w:r>
      <w:r w:rsidRPr="00967F55">
        <w:t>兩</w:t>
      </w:r>
      <w:r w:rsidR="00F92B88">
        <w:t>。</w:t>
      </w:r>
    </w:p>
    <w:p w:rsidR="00F92B88" w:rsidRDefault="00967F55" w:rsidP="000A4130">
      <w:pPr>
        <w:pStyle w:val="23"/>
        <w:ind w:firstLine="712"/>
      </w:pPr>
      <w:r w:rsidRPr="00967F55">
        <w:t>【製法】上四味</w:t>
      </w:r>
      <w:r w:rsidR="00335969">
        <w:t>，</w:t>
      </w:r>
      <w:r w:rsidRPr="00967F55">
        <w:t>細末</w:t>
      </w:r>
      <w:r w:rsidR="00335969">
        <w:t>，</w:t>
      </w:r>
      <w:r w:rsidRPr="00967F55">
        <w:t>以生絹袋盛</w:t>
      </w:r>
      <w:r w:rsidR="00335969">
        <w:t>，</w:t>
      </w:r>
      <w:r w:rsidRPr="00967F55">
        <w:t>用井華水擺</w:t>
      </w:r>
      <w:r w:rsidR="00335969">
        <w:t>，</w:t>
      </w:r>
      <w:r w:rsidRPr="00967F55">
        <w:t>未出者更以手揉</w:t>
      </w:r>
      <w:r w:rsidR="00F92B88">
        <w:t>令</w:t>
      </w:r>
      <w:r w:rsidRPr="00967F55">
        <w:t>出</w:t>
      </w:r>
      <w:r w:rsidR="00335969">
        <w:t>，</w:t>
      </w:r>
      <w:r w:rsidRPr="00967F55">
        <w:t>如有滓</w:t>
      </w:r>
      <w:r w:rsidR="00335969">
        <w:t>，</w:t>
      </w:r>
      <w:r w:rsidRPr="00967F55">
        <w:t>更研</w:t>
      </w:r>
      <w:r w:rsidR="00335969">
        <w:t>，</w:t>
      </w:r>
      <w:r w:rsidRPr="00967F55">
        <w:t>再</w:t>
      </w:r>
      <w:r w:rsidR="00F92B88">
        <w:t>入</w:t>
      </w:r>
      <w:r w:rsidRPr="00967F55">
        <w:t>絹袋</w:t>
      </w:r>
      <w:r w:rsidR="00335969">
        <w:t>，</w:t>
      </w:r>
      <w:r w:rsidRPr="00967F55">
        <w:t>擺盡</w:t>
      </w:r>
      <w:r w:rsidR="00A651F7">
        <w:t>為</w:t>
      </w:r>
      <w:r w:rsidRPr="00967F55">
        <w:t>度</w:t>
      </w:r>
      <w:r w:rsidR="00F92B88">
        <w:t>，</w:t>
      </w:r>
      <w:r w:rsidRPr="00967F55">
        <w:t>放瓷</w:t>
      </w:r>
      <w:r w:rsidR="00F92B88">
        <w:t>盆</w:t>
      </w:r>
      <w:r w:rsidRPr="00967F55">
        <w:t>中</w:t>
      </w:r>
      <w:r w:rsidR="00335969">
        <w:t>，</w:t>
      </w:r>
      <w:r w:rsidRPr="00967F55">
        <w:t>日晒夜</w:t>
      </w:r>
      <w:r w:rsidR="00F92B88">
        <w:t>露</w:t>
      </w:r>
      <w:r w:rsidR="00335969">
        <w:t>，</w:t>
      </w:r>
      <w:r w:rsidRPr="00967F55">
        <w:t>至曉棄水</w:t>
      </w:r>
      <w:r w:rsidR="00335969">
        <w:t>，</w:t>
      </w:r>
      <w:r w:rsidR="00073D53">
        <w:t>別</w:t>
      </w:r>
      <w:r w:rsidRPr="00967F55">
        <w:t>用井華水攪</w:t>
      </w:r>
      <w:r w:rsidR="00335969">
        <w:t>，</w:t>
      </w:r>
      <w:r w:rsidRPr="00967F55">
        <w:t>來日早再換新水攪</w:t>
      </w:r>
      <w:r w:rsidR="00335969">
        <w:t>，</w:t>
      </w:r>
      <w:r w:rsidRPr="00967F55">
        <w:t>春五夏三秋七冬十日</w:t>
      </w:r>
      <w:r w:rsidR="00335969">
        <w:t>，</w:t>
      </w:r>
      <w:r w:rsidRPr="00967F55">
        <w:t>去水晒乾後如玉片</w:t>
      </w:r>
      <w:r w:rsidR="00335969">
        <w:t>，</w:t>
      </w:r>
      <w:r w:rsidRPr="00967F55">
        <w:t>碎研</w:t>
      </w:r>
      <w:r w:rsidR="00335969">
        <w:t>，</w:t>
      </w:r>
      <w:r w:rsidRPr="00967F55">
        <w:t>以糯米粉者粥清為丸</w:t>
      </w:r>
      <w:r w:rsidR="00335969">
        <w:t>，</w:t>
      </w:r>
      <w:r w:rsidRPr="00967F55">
        <w:t>如綠豆大</w:t>
      </w:r>
      <w:r w:rsidR="00F92B88">
        <w:t>。</w:t>
      </w:r>
    </w:p>
    <w:p w:rsidR="00F92B88" w:rsidRDefault="00967F55" w:rsidP="000A4130">
      <w:pPr>
        <w:pStyle w:val="23"/>
        <w:ind w:firstLine="712"/>
      </w:pPr>
      <w:r w:rsidRPr="00967F55">
        <w:t>【劑量服法】初服五丸</w:t>
      </w:r>
      <w:r w:rsidR="00335969">
        <w:t>，</w:t>
      </w:r>
      <w:r w:rsidRPr="00967F55">
        <w:t>加至十五丸</w:t>
      </w:r>
      <w:r w:rsidR="00335969">
        <w:t>，</w:t>
      </w:r>
      <w:r w:rsidRPr="00967F55">
        <w:t>薑湯下</w:t>
      </w:r>
      <w:r w:rsidR="00335969">
        <w:t>，</w:t>
      </w:r>
      <w:r w:rsidRPr="00967F55">
        <w:t>風症溫酒下</w:t>
      </w:r>
      <w:r w:rsidR="00335969">
        <w:t>，</w:t>
      </w:r>
      <w:r w:rsidRPr="00967F55">
        <w:t>驚風薄荷湯下</w:t>
      </w:r>
      <w:r w:rsidR="00335969">
        <w:t>。</w:t>
      </w:r>
      <w:r w:rsidRPr="00967F55">
        <w:t>一本四味</w:t>
      </w:r>
      <w:r w:rsidR="00335969">
        <w:t>，</w:t>
      </w:r>
      <w:r w:rsidRPr="00967F55">
        <w:t>水研取漿澄粉</w:t>
      </w:r>
      <w:r w:rsidR="00F92B88">
        <w:t>露</w:t>
      </w:r>
      <w:r w:rsidRPr="00967F55">
        <w:t>七日</w:t>
      </w:r>
      <w:r w:rsidR="00F92B88">
        <w:t>，</w:t>
      </w:r>
      <w:r w:rsidRPr="00967F55">
        <w:t>去水作丸。</w:t>
      </w:r>
    </w:p>
    <w:p w:rsidR="00F92B88" w:rsidRDefault="00967F55" w:rsidP="000A4130">
      <w:pPr>
        <w:pStyle w:val="23"/>
        <w:ind w:firstLine="712"/>
      </w:pPr>
      <w:r w:rsidRPr="00967F55">
        <w:t>【注釋】査此方與上三生飲略同</w:t>
      </w:r>
      <w:r w:rsidR="00335969">
        <w:t>，</w:t>
      </w:r>
      <w:r w:rsidRPr="00967F55">
        <w:t>彼</w:t>
      </w:r>
      <w:r w:rsidR="00A265AE">
        <w:t>為</w:t>
      </w:r>
      <w:r w:rsidRPr="00967F55">
        <w:t>南星</w:t>
      </w:r>
      <w:r w:rsidR="00335969">
        <w:t>、</w:t>
      </w:r>
      <w:r w:rsidRPr="00967F55">
        <w:t>附子</w:t>
      </w:r>
      <w:r w:rsidR="00335969">
        <w:t>、</w:t>
      </w:r>
      <w:r w:rsidRPr="00967F55">
        <w:t>烏頭三味加木香</w:t>
      </w:r>
      <w:r w:rsidR="00335969">
        <w:t>，</w:t>
      </w:r>
      <w:r w:rsidRPr="00967F55">
        <w:t>此</w:t>
      </w:r>
      <w:r w:rsidR="00A651F7">
        <w:t>為</w:t>
      </w:r>
      <w:r w:rsidRPr="00967F55">
        <w:t>南星</w:t>
      </w:r>
      <w:r w:rsidR="00335969">
        <w:t>、</w:t>
      </w:r>
      <w:r w:rsidRPr="00967F55">
        <w:t>附子</w:t>
      </w:r>
      <w:r w:rsidR="00F92B88">
        <w:t>、</w:t>
      </w:r>
      <w:r w:rsidRPr="00967F55">
        <w:t>烏頭三味</w:t>
      </w:r>
      <w:r w:rsidR="00F92B88">
        <w:t>加</w:t>
      </w:r>
      <w:r w:rsidR="00A265AE">
        <w:t>半</w:t>
      </w:r>
      <w:r w:rsidRPr="00967F55">
        <w:t>夏</w:t>
      </w:r>
      <w:r w:rsidR="00335969">
        <w:t>，</w:t>
      </w:r>
      <w:r w:rsidRPr="00967F55">
        <w:t>但三生飲三味藥均生用</w:t>
      </w:r>
      <w:r w:rsidR="00335969">
        <w:t>，</w:t>
      </w:r>
      <w:r w:rsidRPr="00967F55">
        <w:t>此則用水研</w:t>
      </w:r>
      <w:r w:rsidR="00335969">
        <w:t>，</w:t>
      </w:r>
      <w:r w:rsidRPr="00967F55">
        <w:t>取漿澄粉</w:t>
      </w:r>
      <w:r w:rsidR="00335969">
        <w:t>，</w:t>
      </w:r>
      <w:r w:rsidRPr="00967F55">
        <w:t>晒</w:t>
      </w:r>
      <w:r w:rsidR="00F92B88">
        <w:t>露</w:t>
      </w:r>
      <w:r w:rsidRPr="00967F55">
        <w:t>丸及</w:t>
      </w:r>
      <w:r w:rsidR="00A651F7">
        <w:t>為</w:t>
      </w:r>
      <w:r w:rsidRPr="00967F55">
        <w:t>末</w:t>
      </w:r>
      <w:r w:rsidR="00F92B88">
        <w:t>，</w:t>
      </w:r>
      <w:r w:rsidRPr="00967F55">
        <w:t>水擺置瓷</w:t>
      </w:r>
      <w:r w:rsidR="00F92B88">
        <w:t>盆</w:t>
      </w:r>
      <w:r w:rsidRPr="00967F55">
        <w:t>中攪漂</w:t>
      </w:r>
      <w:r w:rsidR="00335969">
        <w:t>，</w:t>
      </w:r>
      <w:r w:rsidRPr="00967F55">
        <w:t>晒</w:t>
      </w:r>
      <w:r w:rsidR="00F92B88">
        <w:t>露</w:t>
      </w:r>
      <w:r w:rsidRPr="00967F55">
        <w:t>多日丸</w:t>
      </w:r>
      <w:r w:rsidR="00335969">
        <w:t>，</w:t>
      </w:r>
      <w:r w:rsidRPr="00967F55">
        <w:t>是三生飲取其猛烈</w:t>
      </w:r>
      <w:r w:rsidR="00335969">
        <w:t>，</w:t>
      </w:r>
      <w:r w:rsidRPr="00967F55">
        <w:t>行速力大</w:t>
      </w:r>
      <w:r w:rsidR="00F92B88">
        <w:t>，</w:t>
      </w:r>
      <w:r w:rsidRPr="00967F55">
        <w:t>而此方取其化剛</w:t>
      </w:r>
      <w:r w:rsidR="00B57F27">
        <w:t>為</w:t>
      </w:r>
      <w:r w:rsidRPr="00967F55">
        <w:t>柔</w:t>
      </w:r>
      <w:r w:rsidR="00335969">
        <w:t>，</w:t>
      </w:r>
      <w:r w:rsidRPr="00967F55">
        <w:t>去其雄烈</w:t>
      </w:r>
      <w:r w:rsidR="00335969">
        <w:t>，</w:t>
      </w:r>
      <w:r w:rsidRPr="00967F55">
        <w:t>用其沉澱。</w:t>
      </w:r>
      <w:r w:rsidR="00A265AE">
        <w:t>半</w:t>
      </w:r>
      <w:r w:rsidRPr="00967F55">
        <w:t>夏與烏頭相反</w:t>
      </w:r>
      <w:r w:rsidR="00335969">
        <w:t>，</w:t>
      </w:r>
      <w:r w:rsidRPr="00967F55">
        <w:t>而此則正用其相反者以相成。方意製法</w:t>
      </w:r>
      <w:r w:rsidR="00335969">
        <w:t>，</w:t>
      </w:r>
      <w:r w:rsidRPr="00967F55">
        <w:t>頗繞</w:t>
      </w:r>
      <w:r w:rsidR="00F92B88">
        <w:t>義</w:t>
      </w:r>
      <w:r w:rsidRPr="00967F55">
        <w:t>蘊</w:t>
      </w:r>
      <w:r w:rsidR="00335969">
        <w:t>，</w:t>
      </w:r>
      <w:r w:rsidRPr="00967F55">
        <w:t>無愧名方。用以治產後中寒</w:t>
      </w:r>
      <w:r w:rsidR="00335969">
        <w:t>，</w:t>
      </w:r>
      <w:r w:rsidRPr="00967F55">
        <w:t>小兒中寒</w:t>
      </w:r>
      <w:r w:rsidR="00335969">
        <w:t>，</w:t>
      </w:r>
      <w:r w:rsidRPr="00967F55">
        <w:t>因之</w:t>
      </w:r>
      <w:r w:rsidR="00DA441D">
        <w:t>神經</w:t>
      </w:r>
      <w:r w:rsidRPr="00967F55">
        <w:t>障礙及氣厥</w:t>
      </w:r>
      <w:r w:rsidR="00335969">
        <w:t>、</w:t>
      </w:r>
      <w:r w:rsidRPr="00967F55">
        <w:t>痰厥之屬寒者</w:t>
      </w:r>
      <w:r w:rsidR="00335969">
        <w:t>，</w:t>
      </w:r>
      <w:r w:rsidRPr="00967F55">
        <w:t>實</w:t>
      </w:r>
      <w:r w:rsidR="00A651F7">
        <w:t>為</w:t>
      </w:r>
      <w:r w:rsidRPr="00967F55">
        <w:t>有效。與上三生飲</w:t>
      </w:r>
      <w:r w:rsidR="00335969">
        <w:t>，</w:t>
      </w:r>
      <w:r w:rsidRPr="00967F55">
        <w:t>爲一急一緩之對峙。局方主治</w:t>
      </w:r>
      <w:r w:rsidR="00F92B88">
        <w:t>條</w:t>
      </w:r>
      <w:r w:rsidRPr="00967F55">
        <w:t>文</w:t>
      </w:r>
      <w:r w:rsidR="00335969">
        <w:t>，</w:t>
      </w:r>
      <w:r w:rsidRPr="00967F55">
        <w:t>指</w:t>
      </w:r>
      <w:r w:rsidR="00A651F7">
        <w:t>為</w:t>
      </w:r>
      <w:r w:rsidRPr="00967F55">
        <w:t>一切風</w:t>
      </w:r>
      <w:r w:rsidR="00335969">
        <w:t>，</w:t>
      </w:r>
      <w:r w:rsidRPr="00967F55">
        <w:t>實爲錯誤</w:t>
      </w:r>
      <w:r w:rsidR="00335969">
        <w:t>，</w:t>
      </w:r>
      <w:r w:rsidRPr="00967F55">
        <w:t>其實此方不能治外風</w:t>
      </w:r>
      <w:r w:rsidR="00335969">
        <w:t>，</w:t>
      </w:r>
      <w:r w:rsidRPr="00967F55">
        <w:t>亦不能治</w:t>
      </w:r>
      <w:r w:rsidR="00F67B6B">
        <w:t>內</w:t>
      </w:r>
      <w:r w:rsidRPr="00967F55">
        <w:t>風。雖本方借重星附之醒豁</w:t>
      </w:r>
      <w:r w:rsidR="00335969">
        <w:t>，</w:t>
      </w:r>
      <w:r w:rsidRPr="00967F55">
        <w:t>烏</w:t>
      </w:r>
      <w:r w:rsidR="00A265AE">
        <w:t>半</w:t>
      </w:r>
      <w:r w:rsidRPr="00967F55">
        <w:t>之衝激</w:t>
      </w:r>
      <w:r w:rsidR="00335969">
        <w:t>，</w:t>
      </w:r>
      <w:r w:rsidRPr="00967F55">
        <w:t>可以鼓</w:t>
      </w:r>
      <w:r w:rsidR="00F92B88">
        <w:t>舞</w:t>
      </w:r>
      <w:r w:rsidRPr="00967F55">
        <w:t>細胞</w:t>
      </w:r>
      <w:r w:rsidR="00335969">
        <w:t>，</w:t>
      </w:r>
      <w:r w:rsidRPr="00967F55">
        <w:t>促助氧化</w:t>
      </w:r>
      <w:r w:rsidR="00335969">
        <w:t>，</w:t>
      </w:r>
      <w:r w:rsidRPr="00967F55">
        <w:t>奮</w:t>
      </w:r>
      <w:r w:rsidR="00F92B88">
        <w:t>起</w:t>
      </w:r>
      <w:r w:rsidR="007947FB">
        <w:t>一</w:t>
      </w:r>
      <w:r w:rsidRPr="00967F55">
        <w:t>身體工機能</w:t>
      </w:r>
      <w:r w:rsidR="00335969">
        <w:t>，</w:t>
      </w:r>
      <w:r w:rsidRPr="00967F55">
        <w:t>要非氣升</w:t>
      </w:r>
      <w:r w:rsidR="00335969">
        <w:t>，</w:t>
      </w:r>
      <w:r w:rsidRPr="00967F55">
        <w:t>痰升</w:t>
      </w:r>
      <w:r w:rsidR="00335969">
        <w:t>，</w:t>
      </w:r>
      <w:r w:rsidRPr="00967F55">
        <w:t>火升</w:t>
      </w:r>
      <w:r w:rsidR="00335969">
        <w:t>，</w:t>
      </w:r>
      <w:r w:rsidRPr="00967F55">
        <w:t>狂飈莫制者</w:t>
      </w:r>
      <w:r w:rsidR="00335969">
        <w:t>，</w:t>
      </w:r>
      <w:r w:rsidRPr="00967F55">
        <w:t>所以可姑試</w:t>
      </w:r>
      <w:r w:rsidR="00335969">
        <w:t>，</w:t>
      </w:r>
      <w:r w:rsidRPr="00967F55">
        <w:t>學者勿</w:t>
      </w:r>
      <w:r w:rsidR="00A651F7">
        <w:t>為</w:t>
      </w:r>
      <w:r w:rsidRPr="00967F55">
        <w:t>古人所愚也。</w:t>
      </w:r>
      <w:r w:rsidR="00F92B88">
        <w:t>（</w:t>
      </w:r>
      <w:r w:rsidRPr="00967F55">
        <w:t>冉雪峰</w:t>
      </w:r>
      <w:r w:rsidR="00A265AE">
        <w:t>）</w:t>
      </w:r>
    </w:p>
    <w:p w:rsidR="00F92B88" w:rsidRDefault="00284DBD" w:rsidP="00F67B6B">
      <w:pPr>
        <w:pStyle w:val="59"/>
        <w:ind w:firstLine="712"/>
      </w:pPr>
      <w:bookmarkStart w:id="397" w:name="_Toc39189081"/>
      <w:r>
        <w:rPr>
          <w:rFonts w:hint="eastAsia"/>
        </w:rPr>
        <w:t>※</w:t>
      </w:r>
      <w:r w:rsidR="00967F55" w:rsidRPr="00967F55">
        <w:t>半硫丸</w:t>
      </w:r>
      <w:bookmarkEnd w:id="397"/>
    </w:p>
    <w:p w:rsidR="00826D32" w:rsidRDefault="00967F55" w:rsidP="000A4130">
      <w:pPr>
        <w:pStyle w:val="23"/>
        <w:ind w:firstLine="712"/>
      </w:pPr>
      <w:r w:rsidRPr="00967F55">
        <w:t>【方劑來源】冉雪峰大同方劑學載局方。</w:t>
      </w:r>
    </w:p>
    <w:p w:rsidR="00826D32" w:rsidRDefault="00967F55" w:rsidP="000A4130">
      <w:pPr>
        <w:pStyle w:val="23"/>
        <w:ind w:firstLine="712"/>
      </w:pPr>
      <w:r w:rsidRPr="00967F55">
        <w:t>【適應</w:t>
      </w:r>
      <w:r w:rsidR="00335969">
        <w:t>範圍</w:t>
      </w:r>
      <w:r w:rsidRPr="00967F55">
        <w:t>】用以除積</w:t>
      </w:r>
      <w:r w:rsidR="00B57F27">
        <w:t>冷</w:t>
      </w:r>
      <w:r w:rsidR="00335969">
        <w:t>，</w:t>
      </w:r>
      <w:r w:rsidRPr="00967F55">
        <w:t>溫脾胃</w:t>
      </w:r>
      <w:r w:rsidR="00826D32">
        <w:t>，</w:t>
      </w:r>
      <w:r w:rsidRPr="00967F55">
        <w:t>治心腹一切痃癖</w:t>
      </w:r>
      <w:r w:rsidR="00B57F27">
        <w:t>冷</w:t>
      </w:r>
      <w:r w:rsidRPr="00967F55">
        <w:t>氣</w:t>
      </w:r>
      <w:r w:rsidR="00335969">
        <w:t>，</w:t>
      </w:r>
      <w:r w:rsidRPr="00967F55">
        <w:t>及老年泄瀉</w:t>
      </w:r>
      <w:r w:rsidR="00826D32">
        <w:t>，</w:t>
      </w:r>
      <w:r w:rsidRPr="00967F55">
        <w:t>風秘</w:t>
      </w:r>
      <w:r w:rsidR="00B57F27">
        <w:t>冷</w:t>
      </w:r>
      <w:r w:rsidRPr="00967F55">
        <w:t>秘等症</w:t>
      </w:r>
      <w:r w:rsidR="00826D32">
        <w:t>。</w:t>
      </w:r>
    </w:p>
    <w:p w:rsidR="00826D32" w:rsidRDefault="00967F55" w:rsidP="000A4130">
      <w:pPr>
        <w:pStyle w:val="23"/>
        <w:ind w:firstLine="712"/>
      </w:pPr>
      <w:r w:rsidRPr="00967F55">
        <w:lastRenderedPageBreak/>
        <w:t>【藥物</w:t>
      </w:r>
      <w:r w:rsidR="00B57F27">
        <w:t>組成</w:t>
      </w:r>
      <w:r w:rsidRPr="00967F55">
        <w:t>】硫</w:t>
      </w:r>
      <w:r w:rsidR="00B50FB5">
        <w:t>黃</w:t>
      </w:r>
      <w:r w:rsidRPr="00967F55">
        <w:t>三錢</w:t>
      </w:r>
      <w:r w:rsidR="00826D32">
        <w:t>，半</w:t>
      </w:r>
      <w:r w:rsidRPr="00967F55">
        <w:t>夏</w:t>
      </w:r>
      <w:r w:rsidR="00F11C67">
        <w:t>一兩</w:t>
      </w:r>
      <w:r w:rsidR="00826D32">
        <w:t>。</w:t>
      </w:r>
    </w:p>
    <w:p w:rsidR="00826D32" w:rsidRDefault="00967F55" w:rsidP="000A4130">
      <w:pPr>
        <w:pStyle w:val="23"/>
        <w:ind w:firstLine="712"/>
      </w:pPr>
      <w:r w:rsidRPr="00967F55">
        <w:t>【藥物加工】硫</w:t>
      </w:r>
      <w:r w:rsidR="00B50FB5">
        <w:t>黃</w:t>
      </w:r>
      <w:r w:rsidR="006058C3">
        <w:t>明</w:t>
      </w:r>
      <w:r w:rsidRPr="00967F55">
        <w:t>淨好者</w:t>
      </w:r>
      <w:r w:rsidR="00335969">
        <w:t>，</w:t>
      </w:r>
      <w:r w:rsidRPr="00967F55">
        <w:t>研</w:t>
      </w:r>
      <w:r w:rsidR="000A4130">
        <w:t>令</w:t>
      </w:r>
      <w:r w:rsidRPr="00967F55">
        <w:t>極細</w:t>
      </w:r>
      <w:r w:rsidR="00335969">
        <w:t>，</w:t>
      </w:r>
      <w:r w:rsidRPr="00967F55">
        <w:t>用柳木槌子研過</w:t>
      </w:r>
      <w:r w:rsidR="00335969">
        <w:t>；</w:t>
      </w:r>
      <w:r w:rsidR="00826D32">
        <w:t>半夏</w:t>
      </w:r>
      <w:r w:rsidRPr="00967F55">
        <w:t>洗七</w:t>
      </w:r>
      <w:r w:rsidR="00826D32">
        <w:t>次</w:t>
      </w:r>
      <w:r w:rsidR="00335969">
        <w:t>，</w:t>
      </w:r>
      <w:r w:rsidRPr="00967F55">
        <w:t>焙乾</w:t>
      </w:r>
      <w:r w:rsidR="00A651F7">
        <w:t>為</w:t>
      </w:r>
      <w:r w:rsidRPr="00967F55">
        <w:t>末</w:t>
      </w:r>
      <w:r w:rsidR="00826D32">
        <w:t>。</w:t>
      </w:r>
    </w:p>
    <w:p w:rsidR="00826D32" w:rsidRDefault="00967F55" w:rsidP="000A4130">
      <w:pPr>
        <w:pStyle w:val="23"/>
        <w:ind w:firstLine="712"/>
      </w:pPr>
      <w:r w:rsidRPr="00967F55">
        <w:t>【製法】上二味等分</w:t>
      </w:r>
      <w:r w:rsidR="00335969">
        <w:t>，</w:t>
      </w:r>
      <w:r w:rsidRPr="00967F55">
        <w:t>改生薑自然汁同熬</w:t>
      </w:r>
      <w:r w:rsidR="00335969">
        <w:t>，</w:t>
      </w:r>
      <w:r w:rsidRPr="00967F55">
        <w:t>入蒸乾餅末</w:t>
      </w:r>
      <w:r w:rsidR="00335969">
        <w:t>，</w:t>
      </w:r>
      <w:r w:rsidRPr="00967F55">
        <w:t>攪和勻</w:t>
      </w:r>
      <w:r w:rsidR="00335969">
        <w:t>，</w:t>
      </w:r>
      <w:r w:rsidRPr="00967F55">
        <w:t>入皿中杵百數十下</w:t>
      </w:r>
      <w:r w:rsidR="00335969">
        <w:t>，</w:t>
      </w:r>
      <w:r w:rsidRPr="00967F55">
        <w:t>丸如梧子大</w:t>
      </w:r>
      <w:r w:rsidR="00826D32">
        <w:t>。</w:t>
      </w:r>
    </w:p>
    <w:p w:rsidR="00826D32" w:rsidRDefault="00967F55" w:rsidP="000A4130">
      <w:pPr>
        <w:pStyle w:val="23"/>
        <w:ind w:firstLine="712"/>
      </w:pPr>
      <w:r w:rsidRPr="00967F55">
        <w:t>【劑量服法】每服十五丸至二十丸</w:t>
      </w:r>
      <w:r w:rsidR="00335969">
        <w:t>，</w:t>
      </w:r>
      <w:r w:rsidRPr="00967F55">
        <w:t>空心溫酒或生薑湯下</w:t>
      </w:r>
      <w:r w:rsidR="00335969">
        <w:t>，</w:t>
      </w:r>
      <w:r w:rsidRPr="00967F55">
        <w:t>婦人醋湯下。</w:t>
      </w:r>
    </w:p>
    <w:p w:rsidR="00826D32" w:rsidRDefault="00826D32" w:rsidP="000A4130">
      <w:pPr>
        <w:pStyle w:val="23"/>
        <w:ind w:firstLine="712"/>
      </w:pPr>
      <w:r>
        <w:rPr>
          <w:rFonts w:hint="eastAsia"/>
        </w:rPr>
        <w:t>【</w:t>
      </w:r>
      <w:r w:rsidR="00967F55" w:rsidRPr="00967F55">
        <w:t>注釋】査此方爲降逆溫攝之方</w:t>
      </w:r>
      <w:r>
        <w:t>，</w:t>
      </w:r>
      <w:r w:rsidR="00967F55" w:rsidRPr="00967F55">
        <w:t>凡脾胃虛寒</w:t>
      </w:r>
      <w:r w:rsidR="00335969">
        <w:t>，</w:t>
      </w:r>
      <w:r w:rsidR="00967F55" w:rsidRPr="00967F55">
        <w:t>痃癖</w:t>
      </w:r>
      <w:r w:rsidR="00B57F27">
        <w:t>冷</w:t>
      </w:r>
      <w:r w:rsidR="00967F55" w:rsidRPr="00967F55">
        <w:t>閉</w:t>
      </w:r>
      <w:r w:rsidR="00335969">
        <w:t>，</w:t>
      </w:r>
      <w:r w:rsidR="00B57F27">
        <w:t>為</w:t>
      </w:r>
      <w:r w:rsidR="00967F55" w:rsidRPr="00967F55">
        <w:t>適應</w:t>
      </w:r>
      <w:r>
        <w:t>合宜</w:t>
      </w:r>
      <w:r w:rsidR="00967F55" w:rsidRPr="00967F55">
        <w:t>。</w:t>
      </w:r>
      <w:r w:rsidR="00A265AE">
        <w:t>半</w:t>
      </w:r>
      <w:r w:rsidR="00967F55" w:rsidRPr="00967F55">
        <w:t>夏</w:t>
      </w:r>
      <w:r w:rsidR="00335969">
        <w:t>、</w:t>
      </w:r>
      <w:r w:rsidR="00967F55" w:rsidRPr="00967F55">
        <w:t>硫</w:t>
      </w:r>
      <w:r w:rsidR="00B50FB5">
        <w:t>黃</w:t>
      </w:r>
      <w:r w:rsidR="00335969">
        <w:t>，</w:t>
      </w:r>
      <w:r w:rsidR="00967F55" w:rsidRPr="00967F55">
        <w:t>均帶</w:t>
      </w:r>
      <w:r>
        <w:t>濇</w:t>
      </w:r>
      <w:r w:rsidR="00967F55" w:rsidRPr="00967F55">
        <w:t>性</w:t>
      </w:r>
      <w:r>
        <w:t>，</w:t>
      </w:r>
      <w:r w:rsidR="00967F55" w:rsidRPr="00967F55">
        <w:t>均含毒質。本方</w:t>
      </w:r>
      <w:r w:rsidR="00A651F7">
        <w:t>半</w:t>
      </w:r>
      <w:r w:rsidR="00967F55" w:rsidRPr="00967F55">
        <w:t>夏湯洗七</w:t>
      </w:r>
      <w:r>
        <w:t>次</w:t>
      </w:r>
      <w:r w:rsidR="00335969">
        <w:t>，</w:t>
      </w:r>
      <w:r w:rsidR="00967F55" w:rsidRPr="00967F55">
        <w:t>非如俗制礬水泡石</w:t>
      </w:r>
      <w:r w:rsidR="00335969">
        <w:t>、</w:t>
      </w:r>
      <w:r w:rsidR="00967F55" w:rsidRPr="00967F55">
        <w:t>灰水泡</w:t>
      </w:r>
      <w:r w:rsidR="00335969">
        <w:t>，</w:t>
      </w:r>
      <w:r w:rsidR="00967F55" w:rsidRPr="00967F55">
        <w:t>故尙保存原性。中藥所用硫磺</w:t>
      </w:r>
      <w:r w:rsidR="00312C14">
        <w:t>，</w:t>
      </w:r>
      <w:r w:rsidR="00156B8F">
        <w:t>係</w:t>
      </w:r>
      <w:r w:rsidR="00967F55" w:rsidRPr="00967F55">
        <w:t>天然產</w:t>
      </w:r>
      <w:r w:rsidR="00335969">
        <w:t>，</w:t>
      </w:r>
      <w:r w:rsidR="00967F55" w:rsidRPr="00967F55">
        <w:t>中雜信石</w:t>
      </w:r>
      <w:r w:rsidR="00335969">
        <w:t>，</w:t>
      </w:r>
      <w:r>
        <w:t>非</w:t>
      </w:r>
      <w:r w:rsidR="00967F55" w:rsidRPr="00967F55">
        <w:t>如科學硫磺華純潔</w:t>
      </w:r>
      <w:r>
        <w:t>，</w:t>
      </w:r>
      <w:r w:rsidR="00967F55" w:rsidRPr="00967F55">
        <w:t>故性燥而烈</w:t>
      </w:r>
      <w:r w:rsidR="00335969">
        <w:t>。</w:t>
      </w:r>
      <w:r w:rsidR="00967F55" w:rsidRPr="00967F55">
        <w:t>二者</w:t>
      </w:r>
      <w:r w:rsidR="000A4130">
        <w:t>合用</w:t>
      </w:r>
      <w:r>
        <w:t>，</w:t>
      </w:r>
      <w:r w:rsidR="00967F55" w:rsidRPr="00967F55">
        <w:t>助之以薑</w:t>
      </w:r>
      <w:r w:rsidR="00335969">
        <w:t>，</w:t>
      </w:r>
      <w:r>
        <w:t>既</w:t>
      </w:r>
      <w:r w:rsidR="00967F55" w:rsidRPr="00967F55">
        <w:t>溫且降</w:t>
      </w:r>
      <w:r w:rsidR="00335969">
        <w:t>，</w:t>
      </w:r>
      <w:r w:rsidR="00967F55" w:rsidRPr="00967F55">
        <w:t>既</w:t>
      </w:r>
      <w:r>
        <w:t>濇</w:t>
      </w:r>
      <w:r w:rsidR="00967F55" w:rsidRPr="00967F55">
        <w:t>又宣</w:t>
      </w:r>
      <w:r>
        <w:t>。</w:t>
      </w:r>
      <w:r w:rsidR="00F67B6B">
        <w:t>內</w:t>
      </w:r>
      <w:r w:rsidR="00967F55" w:rsidRPr="00967F55">
        <w:t>經</w:t>
      </w:r>
      <w:r>
        <w:t>半夏</w:t>
      </w:r>
      <w:r w:rsidR="00967F55" w:rsidRPr="00967F55">
        <w:t>秫米湯降其氣</w:t>
      </w:r>
      <w:r>
        <w:t>，</w:t>
      </w:r>
      <w:r w:rsidR="00967F55" w:rsidRPr="00967F55">
        <w:t>既所以斂其陽。本方</w:t>
      </w:r>
      <w:r w:rsidR="00A265AE">
        <w:t>半</w:t>
      </w:r>
      <w:r w:rsidR="00967F55" w:rsidRPr="00967F55">
        <w:t>夏與硫磺同用</w:t>
      </w:r>
      <w:r w:rsidR="00335969">
        <w:t>，</w:t>
      </w:r>
      <w:r w:rsidR="00967F55" w:rsidRPr="00967F55">
        <w:t>納其陽</w:t>
      </w:r>
      <w:r w:rsidR="00335969">
        <w:t>，</w:t>
      </w:r>
      <w:r w:rsidR="000A4130">
        <w:t>即</w:t>
      </w:r>
      <w:r w:rsidR="00967F55" w:rsidRPr="00967F55">
        <w:t>所以補其氣</w:t>
      </w:r>
      <w:r w:rsidR="00335969">
        <w:t>。</w:t>
      </w:r>
      <w:r w:rsidR="00967F55" w:rsidRPr="00967F55">
        <w:t>仲景方注有云</w:t>
      </w:r>
      <w:r>
        <w:t>「</w:t>
      </w:r>
      <w:r w:rsidR="00967F55" w:rsidRPr="00967F55">
        <w:t>補氣加</w:t>
      </w:r>
      <w:r>
        <w:t>半</w:t>
      </w:r>
      <w:r w:rsidR="00967F55" w:rsidRPr="00967F55">
        <w:t>夏</w:t>
      </w:r>
      <w:r>
        <w:t>」</w:t>
      </w:r>
      <w:r w:rsidR="00335969">
        <w:t>，</w:t>
      </w:r>
      <w:r>
        <w:t>此方真</w:t>
      </w:r>
      <w:r w:rsidR="00967F55" w:rsidRPr="00967F55">
        <w:t>做到</w:t>
      </w:r>
      <w:r>
        <w:t>半</w:t>
      </w:r>
      <w:r w:rsidR="00967F55" w:rsidRPr="00967F55">
        <w:t>夏補氣境誼</w:t>
      </w:r>
      <w:r>
        <w:t>。</w:t>
      </w:r>
      <w:r w:rsidR="00335969">
        <w:t>。</w:t>
      </w:r>
      <w:r w:rsidR="00967F55" w:rsidRPr="00967F55">
        <w:t>以故就溫中</w:t>
      </w:r>
      <w:r w:rsidR="00A265AE">
        <w:t>言</w:t>
      </w:r>
      <w:r w:rsidR="00335969">
        <w:t>，</w:t>
      </w:r>
      <w:r w:rsidR="00967F55" w:rsidRPr="00967F55">
        <w:t>硫磺</w:t>
      </w:r>
      <w:r>
        <w:t>直入</w:t>
      </w:r>
      <w:r w:rsidR="00967F55" w:rsidRPr="00967F55">
        <w:t>命門</w:t>
      </w:r>
      <w:r w:rsidR="00335969">
        <w:t>，</w:t>
      </w:r>
      <w:r w:rsidR="00967F55" w:rsidRPr="00967F55">
        <w:t>以焙火化之根</w:t>
      </w:r>
      <w:r w:rsidR="00335969">
        <w:t>；</w:t>
      </w:r>
      <w:r w:rsidR="00967F55" w:rsidRPr="00967F55">
        <w:t>就溫下</w:t>
      </w:r>
      <w:r w:rsidR="00A265AE">
        <w:t>言</w:t>
      </w:r>
      <w:r w:rsidR="00335969">
        <w:t>，</w:t>
      </w:r>
      <w:r w:rsidR="00A265AE">
        <w:t>半</w:t>
      </w:r>
      <w:r w:rsidR="00967F55" w:rsidRPr="00967F55">
        <w:t>夏降納</w:t>
      </w:r>
      <w:r>
        <w:t>為</w:t>
      </w:r>
      <w:r w:rsidR="00967F55" w:rsidRPr="00967F55">
        <w:t>腎</w:t>
      </w:r>
      <w:r w:rsidR="00335969">
        <w:t>，</w:t>
      </w:r>
      <w:r w:rsidR="00967F55" w:rsidRPr="00967F55">
        <w:t>用廣補氣之</w:t>
      </w:r>
      <w:r>
        <w:t>蘊，</w:t>
      </w:r>
      <w:r w:rsidR="00967F55" w:rsidRPr="00967F55">
        <w:t>不寧止泄瀉</w:t>
      </w:r>
      <w:r w:rsidR="00335969">
        <w:t>，</w:t>
      </w:r>
      <w:r w:rsidR="00967F55" w:rsidRPr="00967F55">
        <w:t>又療風秘</w:t>
      </w:r>
      <w:r w:rsidR="00B57F27">
        <w:t>冷</w:t>
      </w:r>
      <w:r w:rsidR="00967F55" w:rsidRPr="00967F55">
        <w:t>秘</w:t>
      </w:r>
      <w:r w:rsidR="00335969">
        <w:t>，</w:t>
      </w:r>
      <w:r w:rsidR="00967F55" w:rsidRPr="00967F55">
        <w:t>澀因澀用。所以然者</w:t>
      </w:r>
      <w:r w:rsidR="00335969">
        <w:t>，</w:t>
      </w:r>
      <w:r w:rsidR="00967F55" w:rsidRPr="00967F55">
        <w:t>陰燥非陽不能融釋</w:t>
      </w:r>
      <w:r w:rsidR="00335969">
        <w:t>，</w:t>
      </w:r>
      <w:r w:rsidR="00967F55" w:rsidRPr="00967F55">
        <w:t>寒閉非溫無由通解。本方</w:t>
      </w:r>
      <w:r w:rsidR="00312C14">
        <w:t>雖</w:t>
      </w:r>
      <w:r w:rsidR="00967F55" w:rsidRPr="00967F55">
        <w:t>是衝激</w:t>
      </w:r>
      <w:r w:rsidR="00335969">
        <w:t>，</w:t>
      </w:r>
      <w:r w:rsidR="00967F55" w:rsidRPr="00967F55">
        <w:t>却是固澀</w:t>
      </w:r>
      <w:r w:rsidR="00335969">
        <w:t>，</w:t>
      </w:r>
      <w:r w:rsidR="00967F55" w:rsidRPr="00967F55">
        <w:t>雖是降納</w:t>
      </w:r>
      <w:r w:rsidR="00335969">
        <w:t>，</w:t>
      </w:r>
      <w:r w:rsidR="00967F55" w:rsidRPr="00967F55">
        <w:t>却是通利</w:t>
      </w:r>
      <w:r w:rsidR="00335969">
        <w:t>；</w:t>
      </w:r>
      <w:r w:rsidR="00967F55" w:rsidRPr="00967F55">
        <w:t>雖是溫下</w:t>
      </w:r>
      <w:r w:rsidR="00335969">
        <w:t>，</w:t>
      </w:r>
      <w:r w:rsidR="00967F55" w:rsidRPr="00967F55">
        <w:t>却是溫中</w:t>
      </w:r>
      <w:r w:rsidR="00335969">
        <w:t>，</w:t>
      </w:r>
      <w:r w:rsidR="00967F55" w:rsidRPr="00967F55">
        <w:t>可以止泄泄</w:t>
      </w:r>
      <w:r w:rsidR="00335969">
        <w:t>，</w:t>
      </w:r>
      <w:r w:rsidR="00967F55" w:rsidRPr="00967F55">
        <w:t>可以開閉結</w:t>
      </w:r>
      <w:r w:rsidR="00335969">
        <w:t>，</w:t>
      </w:r>
      <w:r w:rsidR="00967F55" w:rsidRPr="00967F55">
        <w:t>可療實症</w:t>
      </w:r>
      <w:r w:rsidR="00335969">
        <w:t>，</w:t>
      </w:r>
      <w:r w:rsidR="00967F55" w:rsidRPr="00967F55">
        <w:t>亦可療虛症。本方精蘊在此</w:t>
      </w:r>
      <w:r w:rsidR="00335969">
        <w:t>，</w:t>
      </w:r>
      <w:r w:rsidR="00967F55" w:rsidRPr="00967F55">
        <w:t>運用本方之奥竅亦在也。</w:t>
      </w:r>
      <w:r w:rsidR="00A265AE">
        <w:t>（</w:t>
      </w:r>
      <w:r w:rsidR="00967F55" w:rsidRPr="00967F55">
        <w:t>冉</w:t>
      </w:r>
      <w:r>
        <w:t>雪峰</w:t>
      </w:r>
      <w:r w:rsidR="00A265AE">
        <w:t>）</w:t>
      </w:r>
    </w:p>
    <w:p w:rsidR="00826D32" w:rsidRDefault="00284DBD" w:rsidP="00F67B6B">
      <w:pPr>
        <w:pStyle w:val="59"/>
        <w:ind w:firstLine="712"/>
      </w:pPr>
      <w:bookmarkStart w:id="398" w:name="_Toc39189082"/>
      <w:r>
        <w:rPr>
          <w:rFonts w:hint="eastAsia"/>
        </w:rPr>
        <w:t>※</w:t>
      </w:r>
      <w:r w:rsidR="00967F55" w:rsidRPr="00967F55">
        <w:t>赤丸</w:t>
      </w:r>
      <w:bookmarkEnd w:id="398"/>
    </w:p>
    <w:p w:rsidR="00826D32" w:rsidRDefault="00967F55" w:rsidP="000A4130">
      <w:pPr>
        <w:pStyle w:val="23"/>
        <w:ind w:firstLine="712"/>
      </w:pPr>
      <w:r w:rsidRPr="00967F55">
        <w:t>【方劑來源】冉雪峰大同方劑學載金</w:t>
      </w:r>
      <w:r w:rsidR="00B50FB5">
        <w:t>匱</w:t>
      </w:r>
      <w:r w:rsidRPr="00967F55">
        <w:t>方</w:t>
      </w:r>
      <w:r w:rsidR="00826D32">
        <w:t>。</w:t>
      </w:r>
    </w:p>
    <w:p w:rsidR="00826D32" w:rsidRDefault="00826D32" w:rsidP="000A4130">
      <w:pPr>
        <w:pStyle w:val="23"/>
        <w:ind w:firstLine="712"/>
      </w:pPr>
      <w:r>
        <w:rPr>
          <w:rFonts w:hint="eastAsia"/>
        </w:rPr>
        <w:t>【</w:t>
      </w:r>
      <w:r w:rsidR="00967F55" w:rsidRPr="00967F55">
        <w:t>適應</w:t>
      </w:r>
      <w:r w:rsidR="00237CD4">
        <w:t>範圍</w:t>
      </w:r>
      <w:r w:rsidR="00967F55" w:rsidRPr="00967F55">
        <w:t>】主治寒氣厥逆等症</w:t>
      </w:r>
      <w:r>
        <w:t>。</w:t>
      </w:r>
    </w:p>
    <w:p w:rsidR="00826D32" w:rsidRDefault="00967F55" w:rsidP="000A4130">
      <w:pPr>
        <w:pStyle w:val="23"/>
        <w:ind w:firstLine="712"/>
      </w:pPr>
      <w:r w:rsidRPr="00967F55">
        <w:t>【藥物組成】烏頭二枚</w:t>
      </w:r>
      <w:r w:rsidR="00A265AE">
        <w:t>（</w:t>
      </w:r>
      <w:r w:rsidRPr="00967F55">
        <w:t>炮</w:t>
      </w:r>
      <w:r w:rsidR="00A265AE">
        <w:t>）</w:t>
      </w:r>
      <w:r w:rsidR="00826D32">
        <w:t>，</w:t>
      </w:r>
      <w:r w:rsidR="00B57F27">
        <w:t>茯苓</w:t>
      </w:r>
      <w:r w:rsidRPr="00967F55">
        <w:t>四兩</w:t>
      </w:r>
      <w:r w:rsidR="00826D32">
        <w:t>，</w:t>
      </w:r>
      <w:r w:rsidRPr="00967F55">
        <w:t>細辛</w:t>
      </w:r>
      <w:r w:rsidR="00F11C67">
        <w:t>一兩</w:t>
      </w:r>
      <w:r w:rsidR="00826D32">
        <w:t>，</w:t>
      </w:r>
      <w:r w:rsidR="00A265AE">
        <w:t>半</w:t>
      </w:r>
      <w:r w:rsidRPr="00967F55">
        <w:t>夏四兩</w:t>
      </w:r>
      <w:r w:rsidR="00A265AE">
        <w:t>（</w:t>
      </w:r>
      <w:r w:rsidRPr="00967F55">
        <w:t>洗</w:t>
      </w:r>
      <w:r w:rsidR="00A265AE">
        <w:t>）</w:t>
      </w:r>
      <w:r w:rsidR="00826D32">
        <w:t>。</w:t>
      </w:r>
    </w:p>
    <w:p w:rsidR="00826D32" w:rsidRDefault="00967F55" w:rsidP="000A4130">
      <w:pPr>
        <w:pStyle w:val="23"/>
        <w:ind w:firstLine="712"/>
      </w:pPr>
      <w:r w:rsidRPr="00967F55">
        <w:t>【製法】上四味</w:t>
      </w:r>
      <w:r w:rsidR="00335969">
        <w:t>，</w:t>
      </w:r>
      <w:r w:rsidRPr="00967F55">
        <w:t>末之</w:t>
      </w:r>
      <w:r w:rsidR="00335969">
        <w:t>，</w:t>
      </w:r>
      <w:r w:rsidR="00826D32">
        <w:t>納</w:t>
      </w:r>
      <w:r w:rsidRPr="00967F55">
        <w:t>硃砂爲色</w:t>
      </w:r>
      <w:r w:rsidR="00335969">
        <w:t>，</w:t>
      </w:r>
      <w:r w:rsidRPr="00967F55">
        <w:t>煉蜜</w:t>
      </w:r>
      <w:r w:rsidR="00826D32">
        <w:t>為</w:t>
      </w:r>
      <w:r w:rsidRPr="00967F55">
        <w:t>丸</w:t>
      </w:r>
      <w:r w:rsidR="00335969">
        <w:t>，</w:t>
      </w:r>
      <w:r w:rsidRPr="00967F55">
        <w:t>如</w:t>
      </w:r>
      <w:r w:rsidR="00826D32">
        <w:t>麻</w:t>
      </w:r>
      <w:r w:rsidRPr="00967F55">
        <w:t>子大</w:t>
      </w:r>
      <w:r w:rsidR="00826D32">
        <w:t>。</w:t>
      </w:r>
    </w:p>
    <w:p w:rsidR="00826D32" w:rsidRDefault="00967F55" w:rsidP="000A4130">
      <w:pPr>
        <w:pStyle w:val="23"/>
        <w:ind w:firstLine="712"/>
      </w:pPr>
      <w:r w:rsidRPr="00967F55">
        <w:t>【劑量服法】先食飲酒下三</w:t>
      </w:r>
      <w:r w:rsidR="00826D32">
        <w:t>丸</w:t>
      </w:r>
      <w:r w:rsidR="00335969">
        <w:t>，</w:t>
      </w:r>
      <w:r w:rsidRPr="00967F55">
        <w:t>日再服</w:t>
      </w:r>
      <w:r w:rsidR="00335969">
        <w:t>，</w:t>
      </w:r>
      <w:r w:rsidRPr="00967F55">
        <w:t>夜一服</w:t>
      </w:r>
      <w:r w:rsidR="00335969">
        <w:t>，</w:t>
      </w:r>
      <w:r w:rsidRPr="00967F55">
        <w:t>不知</w:t>
      </w:r>
      <w:r w:rsidR="00826D32">
        <w:t>稍</w:t>
      </w:r>
      <w:r w:rsidRPr="00967F55">
        <w:t>增</w:t>
      </w:r>
      <w:r w:rsidR="00335969">
        <w:t>，</w:t>
      </w:r>
      <w:r w:rsidRPr="00967F55">
        <w:t>以知</w:t>
      </w:r>
      <w:r w:rsidR="00A265AE">
        <w:t>為</w:t>
      </w:r>
      <w:r w:rsidRPr="00967F55">
        <w:t>度。</w:t>
      </w:r>
    </w:p>
    <w:p w:rsidR="006959CC" w:rsidRDefault="00826D32" w:rsidP="000A4130">
      <w:pPr>
        <w:pStyle w:val="23"/>
        <w:ind w:firstLine="712"/>
      </w:pPr>
      <w:r>
        <w:rPr>
          <w:rFonts w:hint="eastAsia"/>
        </w:rPr>
        <w:t>【</w:t>
      </w:r>
      <w:r w:rsidR="00967F55" w:rsidRPr="00967F55">
        <w:t>注釋】査此方溫寒降逆</w:t>
      </w:r>
      <w:r w:rsidR="00335969">
        <w:t>，</w:t>
      </w:r>
      <w:r w:rsidR="00967F55" w:rsidRPr="00967F55">
        <w:t>通氣散</w:t>
      </w:r>
      <w:r w:rsidR="00B57F27">
        <w:t>結</w:t>
      </w:r>
      <w:r w:rsidR="00335969">
        <w:t>，</w:t>
      </w:r>
      <w:r w:rsidR="00967F55" w:rsidRPr="00967F55">
        <w:t>並能鎮定神經</w:t>
      </w:r>
      <w:r>
        <w:t>，</w:t>
      </w:r>
      <w:r w:rsidR="00967F55" w:rsidRPr="00967F55">
        <w:t>沉靜循環</w:t>
      </w:r>
      <w:r w:rsidR="00335969">
        <w:t>，</w:t>
      </w:r>
      <w:r w:rsidR="00967F55" w:rsidRPr="00967F55">
        <w:t>通暢經隧。蓋烏頭大溫回陽</w:t>
      </w:r>
      <w:r w:rsidR="00335969">
        <w:t>，</w:t>
      </w:r>
      <w:r w:rsidR="00967F55" w:rsidRPr="00967F55">
        <w:t>細辛大溫通氣</w:t>
      </w:r>
      <w:r w:rsidR="00335969">
        <w:t>，</w:t>
      </w:r>
      <w:r w:rsidR="00A265AE">
        <w:t>半</w:t>
      </w:r>
      <w:r w:rsidR="00967F55" w:rsidRPr="00967F55">
        <w:t>夏降逆</w:t>
      </w:r>
      <w:r w:rsidR="00335969">
        <w:t>，</w:t>
      </w:r>
      <w:r w:rsidR="008D0BFF">
        <w:t>茯苓</w:t>
      </w:r>
      <w:r w:rsidR="00967F55" w:rsidRPr="00967F55">
        <w:t>利水</w:t>
      </w:r>
      <w:r>
        <w:t>，</w:t>
      </w:r>
      <w:r w:rsidR="00967F55" w:rsidRPr="00967F55">
        <w:t>氣化水行</w:t>
      </w:r>
      <w:r w:rsidR="00335969">
        <w:t>，</w:t>
      </w:r>
      <w:r w:rsidR="00967F55" w:rsidRPr="00967F55">
        <w:t>陽回氣通</w:t>
      </w:r>
      <w:r w:rsidR="00335969">
        <w:t>，</w:t>
      </w:r>
      <w:r w:rsidR="00967F55" w:rsidRPr="00967F55">
        <w:t>其逆安得不降</w:t>
      </w:r>
      <w:r>
        <w:t>，</w:t>
      </w:r>
      <w:r w:rsidR="00967F55" w:rsidRPr="00967F55">
        <w:t>其厥安得不回。且烏</w:t>
      </w:r>
      <w:r w:rsidR="00967F55" w:rsidRPr="00967F55">
        <w:lastRenderedPageBreak/>
        <w:t>頭大溫有毒</w:t>
      </w:r>
      <w:r w:rsidR="00335969">
        <w:t>，</w:t>
      </w:r>
      <w:r w:rsidR="00967F55" w:rsidRPr="00967F55">
        <w:t>服之易感</w:t>
      </w:r>
      <w:r w:rsidR="00DA441D">
        <w:t>麻</w:t>
      </w:r>
      <w:r w:rsidR="00967F55" w:rsidRPr="00967F55">
        <w:t>痹</w:t>
      </w:r>
      <w:r w:rsidR="00335969">
        <w:t>，</w:t>
      </w:r>
      <w:r w:rsidR="009F0CB0">
        <w:t>減</w:t>
      </w:r>
      <w:r w:rsidR="00967F55" w:rsidRPr="00967F55">
        <w:t>低體溫</w:t>
      </w:r>
      <w:r w:rsidR="00335969">
        <w:t>，</w:t>
      </w:r>
      <w:r w:rsidR="00967F55" w:rsidRPr="00967F55">
        <w:t>減少血壓</w:t>
      </w:r>
      <w:r w:rsidR="00335969">
        <w:t>，</w:t>
      </w:r>
      <w:r w:rsidR="00967F55" w:rsidRPr="00967F55">
        <w:t>實</w:t>
      </w:r>
      <w:r w:rsidR="004B05CC">
        <w:t>驗</w:t>
      </w:r>
      <w:r w:rsidR="00967F55" w:rsidRPr="00967F55">
        <w:t>確鑿。細辛多用閉氣</w:t>
      </w:r>
      <w:r w:rsidR="00335969">
        <w:t>，</w:t>
      </w:r>
      <w:r w:rsidR="00967F55" w:rsidRPr="00967F55">
        <w:t>是亦有迷走</w:t>
      </w:r>
      <w:r w:rsidR="00312C14">
        <w:t>神經</w:t>
      </w:r>
      <w:r w:rsidR="00967F55" w:rsidRPr="00967F55">
        <w:t>中樞被激</w:t>
      </w:r>
      <w:r>
        <w:t>，</w:t>
      </w:r>
      <w:r w:rsidR="00967F55" w:rsidRPr="00967F55">
        <w:t>致心肌受阻作用</w:t>
      </w:r>
      <w:r w:rsidR="00335969">
        <w:t>，</w:t>
      </w:r>
      <w:r w:rsidR="00967F55" w:rsidRPr="00967F55">
        <w:t>此大辛大溫</w:t>
      </w:r>
      <w:r w:rsidR="00335969">
        <w:t>，</w:t>
      </w:r>
      <w:r w:rsidR="00967F55" w:rsidRPr="00967F55">
        <w:t>反應之現象也。是本方之能</w:t>
      </w:r>
      <w:r w:rsidR="007947FB">
        <w:t>鎮</w:t>
      </w:r>
      <w:r w:rsidR="00967F55" w:rsidRPr="00967F55">
        <w:t>定神</w:t>
      </w:r>
      <w:r w:rsidR="00DA441D">
        <w:t>經</w:t>
      </w:r>
      <w:r w:rsidR="00335969">
        <w:t>，</w:t>
      </w:r>
      <w:r w:rsidR="00967F55" w:rsidRPr="00967F55">
        <w:t>沉靜循環</w:t>
      </w:r>
      <w:r w:rsidR="00335969">
        <w:t>，</w:t>
      </w:r>
      <w:r w:rsidR="00967F55" w:rsidRPr="00967F55">
        <w:t>通暢</w:t>
      </w:r>
      <w:r w:rsidR="00B57F27">
        <w:t>經</w:t>
      </w:r>
      <w:r w:rsidR="00967F55" w:rsidRPr="00967F55">
        <w:t>隧</w:t>
      </w:r>
      <w:r w:rsidR="00335969">
        <w:t>，</w:t>
      </w:r>
      <w:r w:rsidR="00967F55" w:rsidRPr="00967F55">
        <w:t>可以了然。</w:t>
      </w:r>
      <w:r w:rsidR="00A265AE">
        <w:t>半</w:t>
      </w:r>
      <w:r w:rsidR="00967F55" w:rsidRPr="00967F55">
        <w:t>夏生用有毒</w:t>
      </w:r>
      <w:r w:rsidR="00335969">
        <w:t>，</w:t>
      </w:r>
      <w:r w:rsidR="00967F55" w:rsidRPr="00967F55">
        <w:t>亦能</w:t>
      </w:r>
      <w:r>
        <w:t>麻</w:t>
      </w:r>
      <w:r w:rsidR="00967F55" w:rsidRPr="00967F55">
        <w:t>痹</w:t>
      </w:r>
      <w:r w:rsidR="00335969">
        <w:t>，</w:t>
      </w:r>
      <w:r w:rsidR="00967F55" w:rsidRPr="00967F55">
        <w:t>方注下一洗字</w:t>
      </w:r>
      <w:r w:rsidR="00335969">
        <w:t>，</w:t>
      </w:r>
      <w:r w:rsidR="00967F55" w:rsidRPr="00967F55">
        <w:t>是則洗去涎生用</w:t>
      </w:r>
      <w:r w:rsidR="00335969">
        <w:t>，</w:t>
      </w:r>
      <w:r w:rsidR="00967F55" w:rsidRPr="00967F55">
        <w:t>而</w:t>
      </w:r>
      <w:r>
        <w:t>非</w:t>
      </w:r>
      <w:r w:rsidR="00967F55" w:rsidRPr="00967F55">
        <w:t>久</w:t>
      </w:r>
      <w:r w:rsidR="008D0BFF">
        <w:t>煮</w:t>
      </w:r>
      <w:r w:rsidR="00967F55" w:rsidRPr="00967F55">
        <w:t>久漂明甚。</w:t>
      </w:r>
      <w:r w:rsidR="008D0BFF">
        <w:t>茯苓</w:t>
      </w:r>
      <w:r w:rsidR="00967F55" w:rsidRPr="00967F55">
        <w:t>旁流入坎</w:t>
      </w:r>
      <w:r w:rsidR="00335969">
        <w:t>，</w:t>
      </w:r>
      <w:r w:rsidR="00967F55" w:rsidRPr="00967F55">
        <w:t>而此則正借其入坎</w:t>
      </w:r>
      <w:r w:rsidR="00335969">
        <w:t>，</w:t>
      </w:r>
      <w:r w:rsidR="00967F55" w:rsidRPr="00967F55">
        <w:t>以</w:t>
      </w:r>
      <w:r w:rsidR="006959CC">
        <w:t>回</w:t>
      </w:r>
      <w:r w:rsidR="00967F55" w:rsidRPr="00967F55">
        <w:t>厥通陽</w:t>
      </w:r>
      <w:r w:rsidR="006959CC">
        <w:t>，</w:t>
      </w:r>
      <w:r w:rsidR="00967F55" w:rsidRPr="00967F55">
        <w:t>妙在納硃砂爲色。硃砂</w:t>
      </w:r>
      <w:r w:rsidR="00A265AE">
        <w:t>為</w:t>
      </w:r>
      <w:r w:rsidR="00967F55" w:rsidRPr="00967F55">
        <w:t>赤色硫化汞</w:t>
      </w:r>
      <w:r w:rsidR="00335969">
        <w:t>，</w:t>
      </w:r>
      <w:r w:rsidR="00967F55" w:rsidRPr="00967F55">
        <w:t>外剛內柔</w:t>
      </w:r>
      <w:r w:rsidR="00335969">
        <w:t>，</w:t>
      </w:r>
      <w:r w:rsidR="00967F55" w:rsidRPr="00967F55">
        <w:t>體陰用陽</w:t>
      </w:r>
      <w:r w:rsidR="00335969">
        <w:t>，</w:t>
      </w:r>
      <w:r w:rsidR="00967F55" w:rsidRPr="00967F55">
        <w:t>能通烏辛所不能通之氣</w:t>
      </w:r>
      <w:r w:rsidR="00335969">
        <w:t>，</w:t>
      </w:r>
      <w:r w:rsidR="00967F55" w:rsidRPr="00967F55">
        <w:t>能降</w:t>
      </w:r>
      <w:r w:rsidR="006959CC">
        <w:t>苓</w:t>
      </w:r>
      <w:r w:rsidR="00A265AE">
        <w:t>半</w:t>
      </w:r>
      <w:r w:rsidR="00967F55" w:rsidRPr="00967F55">
        <w:t>所不能降之逆</w:t>
      </w:r>
      <w:r w:rsidR="00335969">
        <w:t>，</w:t>
      </w:r>
      <w:r w:rsidR="00967F55" w:rsidRPr="00967F55">
        <w:t>方名標明赤丸</w:t>
      </w:r>
      <w:r w:rsidR="00335969">
        <w:t>，</w:t>
      </w:r>
      <w:r w:rsidR="00967F55" w:rsidRPr="00967F55">
        <w:t>所重在此。唐宋後謂</w:t>
      </w:r>
      <w:r w:rsidR="00A265AE">
        <w:t>半</w:t>
      </w:r>
      <w:r w:rsidR="00967F55" w:rsidRPr="00967F55">
        <w:t>夏反烏頭</w:t>
      </w:r>
      <w:r w:rsidR="00335969">
        <w:t>，</w:t>
      </w:r>
      <w:r w:rsidR="00967F55" w:rsidRPr="00967F55">
        <w:t>而方</w:t>
      </w:r>
      <w:r w:rsidR="000A4130">
        <w:t>合用</w:t>
      </w:r>
      <w:r w:rsidR="00335969">
        <w:t>，</w:t>
      </w:r>
      <w:r w:rsidR="00967F55" w:rsidRPr="00967F55">
        <w:t>借豈其相激以相成耶</w:t>
      </w:r>
      <w:r w:rsidR="006959CC">
        <w:t>。</w:t>
      </w:r>
      <w:r w:rsidR="00967F55" w:rsidRPr="00967F55">
        <w:t>處方</w:t>
      </w:r>
      <w:r w:rsidR="00F67B6B">
        <w:t>內</w:t>
      </w:r>
      <w:r w:rsidR="00967F55" w:rsidRPr="00967F55">
        <w:t>有硃砂</w:t>
      </w:r>
      <w:r w:rsidR="00335969">
        <w:t>，</w:t>
      </w:r>
      <w:r w:rsidR="00967F55" w:rsidRPr="00967F55">
        <w:t>即以抑制調和二藥之關</w:t>
      </w:r>
      <w:r w:rsidR="00156B8F">
        <w:t>係</w:t>
      </w:r>
      <w:r w:rsidR="00967F55" w:rsidRPr="00967F55">
        <w:t>耶</w:t>
      </w:r>
      <w:r w:rsidR="00335969">
        <w:t>。</w:t>
      </w:r>
      <w:r w:rsidR="00967F55" w:rsidRPr="00967F55">
        <w:t>闕疑闕殆</w:t>
      </w:r>
      <w:r w:rsidR="00335969">
        <w:t>，</w:t>
      </w:r>
      <w:r w:rsidR="00967F55" w:rsidRPr="00967F55">
        <w:t>願與學者再一窮硏之</w:t>
      </w:r>
      <w:r w:rsidR="006959CC">
        <w:t>。</w:t>
      </w:r>
      <w:r w:rsidR="00A265AE">
        <w:t>（</w:t>
      </w:r>
      <w:r w:rsidR="00967F55" w:rsidRPr="00967F55">
        <w:t>冉雪峰</w:t>
      </w:r>
      <w:r w:rsidR="00A265AE">
        <w:t>）</w:t>
      </w:r>
    </w:p>
    <w:p w:rsidR="006959CC" w:rsidRDefault="00284DBD" w:rsidP="00F67B6B">
      <w:pPr>
        <w:pStyle w:val="59"/>
        <w:ind w:firstLine="712"/>
      </w:pPr>
      <w:bookmarkStart w:id="399" w:name="_Toc39189083"/>
      <w:r>
        <w:rPr>
          <w:rFonts w:hint="eastAsia"/>
        </w:rPr>
        <w:t>※</w:t>
      </w:r>
      <w:r w:rsidR="00967F55" w:rsidRPr="00967F55">
        <w:t>雷丸</w:t>
      </w:r>
      <w:bookmarkEnd w:id="399"/>
    </w:p>
    <w:p w:rsidR="006959CC" w:rsidRDefault="00967F55" w:rsidP="000A4130">
      <w:pPr>
        <w:pStyle w:val="23"/>
        <w:ind w:firstLine="712"/>
      </w:pPr>
      <w:r w:rsidRPr="00967F55">
        <w:t>【方劑來源】冉雪峰大同方劑學</w:t>
      </w:r>
      <w:r w:rsidR="006959CC">
        <w:t>載</w:t>
      </w:r>
      <w:r w:rsidRPr="00967F55">
        <w:t>集效方。</w:t>
      </w:r>
    </w:p>
    <w:p w:rsidR="006959CC" w:rsidRDefault="00967F55" w:rsidP="000A4130">
      <w:pPr>
        <w:pStyle w:val="23"/>
        <w:ind w:firstLine="712"/>
      </w:pPr>
      <w:r w:rsidRPr="00967F55">
        <w:t>【適應</w:t>
      </w:r>
      <w:r w:rsidR="00237CD4">
        <w:t>範圍</w:t>
      </w:r>
      <w:r w:rsidRPr="00967F55">
        <w:t>】用治</w:t>
      </w:r>
      <w:r w:rsidR="006959CC">
        <w:t>癱</w:t>
      </w:r>
      <w:r w:rsidRPr="00967F55">
        <w:t>瘓頑風</w:t>
      </w:r>
      <w:r w:rsidR="00335969">
        <w:t>，</w:t>
      </w:r>
      <w:r w:rsidRPr="00967F55">
        <w:t>骨節疼痛</w:t>
      </w:r>
      <w:r w:rsidR="00335969">
        <w:t>，</w:t>
      </w:r>
      <w:r w:rsidRPr="00967F55">
        <w:t>下元</w:t>
      </w:r>
      <w:r w:rsidR="00B57F27">
        <w:t>虛冷</w:t>
      </w:r>
      <w:r w:rsidR="00335969">
        <w:t>，</w:t>
      </w:r>
      <w:r w:rsidRPr="00967F55">
        <w:t>諸風痔漏下血</w:t>
      </w:r>
      <w:r w:rsidR="00335969">
        <w:t>，</w:t>
      </w:r>
      <w:r w:rsidRPr="00967F55">
        <w:t>一切風瘡等症</w:t>
      </w:r>
      <w:r w:rsidR="006959CC">
        <w:t>。</w:t>
      </w:r>
    </w:p>
    <w:p w:rsidR="006959CC" w:rsidRDefault="00967F55" w:rsidP="000A4130">
      <w:pPr>
        <w:pStyle w:val="23"/>
        <w:ind w:firstLine="712"/>
      </w:pPr>
      <w:r w:rsidRPr="00967F55">
        <w:t>【</w:t>
      </w:r>
      <w:r w:rsidR="00B57F27">
        <w:t>藥物組成</w:t>
      </w:r>
      <w:r w:rsidRPr="00967F55">
        <w:t>】草</w:t>
      </w:r>
      <w:r w:rsidR="00B57F27">
        <w:t>烏頭</w:t>
      </w:r>
      <w:r w:rsidRPr="00967F55">
        <w:t>三錢</w:t>
      </w:r>
      <w:r w:rsidR="006959CC">
        <w:t>，</w:t>
      </w:r>
      <w:r w:rsidRPr="00967F55">
        <w:t>川烏頭三錢</w:t>
      </w:r>
      <w:r w:rsidR="006959CC">
        <w:t>，</w:t>
      </w:r>
      <w:r w:rsidRPr="00967F55">
        <w:t>兩頭尖三錢</w:t>
      </w:r>
      <w:r w:rsidR="006959CC">
        <w:t>，</w:t>
      </w:r>
      <w:r w:rsidRPr="00967F55">
        <w:t>硫磺</w:t>
      </w:r>
      <w:r w:rsidR="00F11C67">
        <w:t>一錢</w:t>
      </w:r>
      <w:r w:rsidR="006959CC">
        <w:t>，麝</w:t>
      </w:r>
      <w:r w:rsidRPr="00967F55">
        <w:t>香</w:t>
      </w:r>
      <w:r w:rsidR="00F11C67">
        <w:t>一錢</w:t>
      </w:r>
      <w:r w:rsidR="006959CC">
        <w:t>，</w:t>
      </w:r>
      <w:r w:rsidRPr="00967F55">
        <w:t>丁香</w:t>
      </w:r>
      <w:r w:rsidR="00F11C67">
        <w:t>一錢</w:t>
      </w:r>
      <w:r w:rsidR="006959CC">
        <w:t>，</w:t>
      </w:r>
      <w:r w:rsidRPr="00967F55">
        <w:t>木鱉子五個</w:t>
      </w:r>
      <w:r w:rsidR="006959CC">
        <w:t>。</w:t>
      </w:r>
    </w:p>
    <w:p w:rsidR="006959CC" w:rsidRDefault="00967F55" w:rsidP="000A4130">
      <w:pPr>
        <w:pStyle w:val="23"/>
        <w:ind w:firstLine="712"/>
      </w:pPr>
      <w:r w:rsidRPr="00967F55">
        <w:t>【製法】上七味</w:t>
      </w:r>
      <w:r w:rsidR="00335969">
        <w:t>，為</w:t>
      </w:r>
      <w:r w:rsidRPr="00967F55">
        <w:t>末</w:t>
      </w:r>
      <w:r w:rsidR="00335969">
        <w:t>，</w:t>
      </w:r>
      <w:r w:rsidRPr="00967F55">
        <w:t>以熟艾揉軟</w:t>
      </w:r>
      <w:r w:rsidR="00335969">
        <w:t>，</w:t>
      </w:r>
      <w:r w:rsidR="006959CC">
        <w:t>合為</w:t>
      </w:r>
      <w:r w:rsidRPr="00967F55">
        <w:t>一處</w:t>
      </w:r>
      <w:r w:rsidR="006959CC">
        <w:t>。</w:t>
      </w:r>
    </w:p>
    <w:p w:rsidR="006959CC" w:rsidRDefault="00967F55" w:rsidP="000A4130">
      <w:pPr>
        <w:pStyle w:val="23"/>
        <w:ind w:firstLine="712"/>
      </w:pPr>
      <w:r w:rsidRPr="00967F55">
        <w:t>【劑量服法】用草</w:t>
      </w:r>
      <w:r w:rsidR="006959CC">
        <w:t>紙</w:t>
      </w:r>
      <w:r w:rsidRPr="00967F55">
        <w:t>包</w:t>
      </w:r>
      <w:r w:rsidR="006959CC">
        <w:t>裹</w:t>
      </w:r>
      <w:r w:rsidR="00335969">
        <w:t>，</w:t>
      </w:r>
      <w:r w:rsidRPr="00967F55">
        <w:t>燒薰病處。</w:t>
      </w:r>
    </w:p>
    <w:p w:rsidR="00974407" w:rsidRDefault="00967F55" w:rsidP="000A4130">
      <w:pPr>
        <w:pStyle w:val="23"/>
        <w:ind w:firstLine="712"/>
      </w:pPr>
      <w:r w:rsidRPr="00967F55">
        <w:t>【注釋】査此方滙集川烏</w:t>
      </w:r>
      <w:r w:rsidR="00335969">
        <w:t>、</w:t>
      </w:r>
      <w:r w:rsidRPr="00967F55">
        <w:t>草烏</w:t>
      </w:r>
      <w:r w:rsidR="00335969">
        <w:t>、</w:t>
      </w:r>
      <w:r w:rsidRPr="00967F55">
        <w:t>烏喙</w:t>
      </w:r>
      <w:r w:rsidR="00974407">
        <w:rPr>
          <w:rFonts w:hint="eastAsia"/>
        </w:rPr>
        <w:t>，</w:t>
      </w:r>
      <w:r w:rsidRPr="00967F55">
        <w:t>又</w:t>
      </w:r>
      <w:r w:rsidR="00974407">
        <w:t>益</w:t>
      </w:r>
      <w:r w:rsidRPr="00967F55">
        <w:t>之以硫磺</w:t>
      </w:r>
      <w:r w:rsidR="00335969">
        <w:t>、</w:t>
      </w:r>
      <w:r w:rsidRPr="00967F55">
        <w:t>木鱉</w:t>
      </w:r>
      <w:r w:rsidR="00335969">
        <w:t>，</w:t>
      </w:r>
      <w:r w:rsidRPr="00967F55">
        <w:t>導之以麝香、丁香</w:t>
      </w:r>
      <w:r w:rsidR="00335969">
        <w:t>，</w:t>
      </w:r>
      <w:r w:rsidRPr="00967F55">
        <w:t>靡陰不</w:t>
      </w:r>
      <w:r w:rsidR="00A347A9">
        <w:t>消</w:t>
      </w:r>
      <w:r w:rsidR="00335969">
        <w:t>，</w:t>
      </w:r>
      <w:r w:rsidRPr="00967F55">
        <w:t>靡幽不觸</w:t>
      </w:r>
      <w:r w:rsidR="00974407">
        <w:t>，</w:t>
      </w:r>
      <w:r w:rsidRPr="00967F55">
        <w:t>靡</w:t>
      </w:r>
      <w:r w:rsidR="00B57F27">
        <w:t>黏</w:t>
      </w:r>
      <w:r w:rsidRPr="00967F55">
        <w:t>不散</w:t>
      </w:r>
      <w:r w:rsidR="00335969">
        <w:t>，</w:t>
      </w:r>
      <w:r w:rsidRPr="00967F55">
        <w:t>故能起枯朽於</w:t>
      </w:r>
      <w:r w:rsidR="00B57F27">
        <w:t>冷</w:t>
      </w:r>
      <w:r w:rsidRPr="00967F55">
        <w:t>痼敗</w:t>
      </w:r>
      <w:r w:rsidR="007947FB">
        <w:rPr>
          <w:rFonts w:hint="eastAsia"/>
        </w:rPr>
        <w:t>壞</w:t>
      </w:r>
      <w:r w:rsidRPr="00967F55">
        <w:t>之餘</w:t>
      </w:r>
      <w:r w:rsidR="00974407">
        <w:t>。</w:t>
      </w:r>
      <w:r w:rsidRPr="00967F55">
        <w:t>然藥</w:t>
      </w:r>
      <w:r w:rsidR="00312C14">
        <w:t>雖</w:t>
      </w:r>
      <w:r w:rsidRPr="00967F55">
        <w:t>峻厲</w:t>
      </w:r>
      <w:r w:rsidR="00974407">
        <w:t>，</w:t>
      </w:r>
      <w:r w:rsidRPr="00967F55">
        <w:t>非內服而爲外薰</w:t>
      </w:r>
      <w:r w:rsidR="00335969">
        <w:t>。</w:t>
      </w:r>
      <w:r w:rsidRPr="00967F55">
        <w:t>用法一</w:t>
      </w:r>
      <w:r w:rsidR="00335969">
        <w:t>變</w:t>
      </w:r>
      <w:r w:rsidR="00974407">
        <w:t>，</w:t>
      </w:r>
      <w:r w:rsidRPr="00967F55">
        <w:t>出險履夷。愚意與其用薰</w:t>
      </w:r>
      <w:r w:rsidR="00335969">
        <w:t>，</w:t>
      </w:r>
      <w:r w:rsidRPr="00967F55">
        <w:t>毋寧用灸</w:t>
      </w:r>
      <w:r w:rsidR="00335969">
        <w:t>，</w:t>
      </w:r>
      <w:r w:rsidRPr="00967F55">
        <w:t>和艾</w:t>
      </w:r>
      <w:r w:rsidR="00974407">
        <w:t>絨</w:t>
      </w:r>
      <w:r w:rsidRPr="00967F55">
        <w:t>作小</w:t>
      </w:r>
      <w:r w:rsidR="00974407">
        <w:t>團</w:t>
      </w:r>
      <w:r w:rsidR="00335969">
        <w:t>，</w:t>
      </w:r>
      <w:r w:rsidRPr="00967F55">
        <w:t>隔薑片頻頻灸之</w:t>
      </w:r>
      <w:r w:rsidR="00974407">
        <w:t>，</w:t>
      </w:r>
      <w:r w:rsidRPr="00967F55">
        <w:t>較尤</w:t>
      </w:r>
      <w:r w:rsidR="000A4130">
        <w:t>合用</w:t>
      </w:r>
      <w:r w:rsidR="00335969">
        <w:t>，</w:t>
      </w:r>
      <w:r w:rsidRPr="00967F55">
        <w:t>並切</w:t>
      </w:r>
      <w:r w:rsidR="00974407">
        <w:t>合</w:t>
      </w:r>
      <w:r w:rsidRPr="00967F55">
        <w:t>丸之命名實際。孫氏所</w:t>
      </w:r>
      <w:r w:rsidR="00974407">
        <w:t>敍</w:t>
      </w:r>
      <w:r w:rsidRPr="00967F55">
        <w:t>症治</w:t>
      </w:r>
      <w:r w:rsidR="00335969">
        <w:t>，</w:t>
      </w:r>
      <w:r w:rsidRPr="00967F55">
        <w:t>曰頑風</w:t>
      </w:r>
      <w:r w:rsidR="00974407">
        <w:t>，</w:t>
      </w:r>
      <w:r w:rsidRPr="00967F55">
        <w:t>曰諸風</w:t>
      </w:r>
      <w:r w:rsidR="00335969">
        <w:t>，</w:t>
      </w:r>
      <w:r w:rsidR="00974407">
        <w:t>曰</w:t>
      </w:r>
      <w:r w:rsidRPr="00967F55">
        <w:t>一切風</w:t>
      </w:r>
      <w:r w:rsidR="00974407">
        <w:t>，</w:t>
      </w:r>
      <w:r w:rsidRPr="00967F55">
        <w:t>其實此類症治非風</w:t>
      </w:r>
      <w:r w:rsidR="00335969">
        <w:t>，</w:t>
      </w:r>
      <w:r w:rsidRPr="00967F55">
        <w:t>乃神</w:t>
      </w:r>
      <w:r w:rsidR="00DA441D">
        <w:t>經</w:t>
      </w:r>
      <w:r w:rsidRPr="00967F55">
        <w:t>障</w:t>
      </w:r>
      <w:r w:rsidR="006C7E57">
        <w:t>礙</w:t>
      </w:r>
      <w:r w:rsidRPr="00967F55">
        <w:t>。當有所犯</w:t>
      </w:r>
      <w:r w:rsidR="00B57F27">
        <w:t>大寒</w:t>
      </w:r>
      <w:r w:rsidR="00335969">
        <w:t>，</w:t>
      </w:r>
      <w:r w:rsidRPr="00967F55">
        <w:t>陰霾重重</w:t>
      </w:r>
      <w:r w:rsidR="00335969">
        <w:t>，</w:t>
      </w:r>
      <w:r w:rsidRPr="00967F55">
        <w:t>寒凝</w:t>
      </w:r>
      <w:r w:rsidR="00B57F27">
        <w:t>冷</w:t>
      </w:r>
      <w:r w:rsidRPr="00967F55">
        <w:t>積</w:t>
      </w:r>
      <w:r w:rsidR="00335969">
        <w:t>，</w:t>
      </w:r>
      <w:r w:rsidR="00974407">
        <w:t>隧</w:t>
      </w:r>
      <w:r w:rsidRPr="00967F55">
        <w:t>道不通</w:t>
      </w:r>
      <w:r w:rsidR="00974407">
        <w:t>，</w:t>
      </w:r>
      <w:r w:rsidRPr="00967F55">
        <w:t>溫之衝之激之</w:t>
      </w:r>
      <w:r w:rsidR="00335969">
        <w:t>，</w:t>
      </w:r>
      <w:r w:rsidRPr="00967F55">
        <w:t>又香竄而導利之。凡以促神經之運行</w:t>
      </w:r>
      <w:r w:rsidR="00335969">
        <w:t>，</w:t>
      </w:r>
      <w:r w:rsidRPr="00967F55">
        <w:t>冀其組織未全破壞</w:t>
      </w:r>
      <w:r w:rsidR="00335969">
        <w:t>，</w:t>
      </w:r>
      <w:r w:rsidRPr="00967F55">
        <w:t>尙可恢復流通</w:t>
      </w:r>
      <w:r w:rsidR="00335969">
        <w:t>，</w:t>
      </w:r>
      <w:r w:rsidRPr="00967F55">
        <w:t>但此乃神</w:t>
      </w:r>
      <w:r w:rsidR="00B57F27">
        <w:t>經</w:t>
      </w:r>
      <w:r w:rsidRPr="00967F55">
        <w:t>末梢之病耳。若腦部體內周神</w:t>
      </w:r>
      <w:r w:rsidR="00B57F27">
        <w:t>經</w:t>
      </w:r>
      <w:r w:rsidRPr="00967F55">
        <w:t>病</w:t>
      </w:r>
      <w:r w:rsidR="00A265AE">
        <w:t>變</w:t>
      </w:r>
      <w:r w:rsidR="00974407">
        <w:t>，</w:t>
      </w:r>
      <w:r w:rsidRPr="00967F55">
        <w:t>當別求治法</w:t>
      </w:r>
      <w:r w:rsidR="00335969">
        <w:t>，</w:t>
      </w:r>
      <w:r w:rsidR="00974407">
        <w:t>非</w:t>
      </w:r>
      <w:r w:rsidRPr="00967F55">
        <w:t>此方所能</w:t>
      </w:r>
      <w:r w:rsidR="00B50FB5">
        <w:t>統</w:t>
      </w:r>
      <w:r w:rsidRPr="00967F55">
        <w:t>治也。古方以烏頭外治者多</w:t>
      </w:r>
      <w:r w:rsidR="00974407">
        <w:t>，錄</w:t>
      </w:r>
      <w:r w:rsidRPr="00967F55">
        <w:t>此聊備一格</w:t>
      </w:r>
      <w:r w:rsidR="00974407">
        <w:t>，</w:t>
      </w:r>
      <w:r w:rsidRPr="00967F55">
        <w:t>以爲治</w:t>
      </w:r>
      <w:r w:rsidR="00B57F27">
        <w:t>冷</w:t>
      </w:r>
      <w:r w:rsidRPr="00967F55">
        <w:t>痼</w:t>
      </w:r>
      <w:r w:rsidR="00974407">
        <w:t>癱</w:t>
      </w:r>
      <w:r w:rsidRPr="00967F55">
        <w:t>瘓頑風者取裁</w:t>
      </w:r>
      <w:r w:rsidR="00335969">
        <w:t>，</w:t>
      </w:r>
      <w:r w:rsidRPr="00967F55">
        <w:t>別辟蹊徑</w:t>
      </w:r>
      <w:r w:rsidR="00974407">
        <w:t>焉。</w:t>
      </w:r>
      <w:r w:rsidR="00A265AE">
        <w:t>（</w:t>
      </w:r>
      <w:r w:rsidRPr="00967F55">
        <w:t>冉雪峰</w:t>
      </w:r>
      <w:r w:rsidR="00A265AE">
        <w:t>）</w:t>
      </w:r>
    </w:p>
    <w:p w:rsidR="00974407" w:rsidRDefault="00284DBD" w:rsidP="00F67B6B">
      <w:pPr>
        <w:pStyle w:val="59"/>
        <w:ind w:firstLine="712"/>
      </w:pPr>
      <w:bookmarkStart w:id="400" w:name="_Toc39189084"/>
      <w:r>
        <w:rPr>
          <w:rFonts w:hint="eastAsia"/>
        </w:rPr>
        <w:t>※</w:t>
      </w:r>
      <w:r w:rsidR="00967F55" w:rsidRPr="00967F55">
        <w:t>當歸生薑羊肉湯</w:t>
      </w:r>
      <w:bookmarkEnd w:id="400"/>
    </w:p>
    <w:p w:rsidR="00974407" w:rsidRDefault="00967F55" w:rsidP="000A4130">
      <w:pPr>
        <w:pStyle w:val="23"/>
        <w:ind w:firstLine="712"/>
      </w:pPr>
      <w:r w:rsidRPr="00967F55">
        <w:t>【方劑來源】冉雪峰大同方劑學載金</w:t>
      </w:r>
      <w:r w:rsidR="00B50FB5">
        <w:t>匱</w:t>
      </w:r>
      <w:r w:rsidRPr="00967F55">
        <w:t>方。</w:t>
      </w:r>
    </w:p>
    <w:p w:rsidR="00974407" w:rsidRDefault="00974407" w:rsidP="000A4130">
      <w:pPr>
        <w:pStyle w:val="23"/>
        <w:ind w:firstLine="712"/>
      </w:pPr>
      <w:r>
        <w:rPr>
          <w:rFonts w:hint="eastAsia"/>
        </w:rPr>
        <w:lastRenderedPageBreak/>
        <w:t>【</w:t>
      </w:r>
      <w:r w:rsidR="00967F55" w:rsidRPr="00967F55">
        <w:t>適應範</w:t>
      </w:r>
      <w:r w:rsidR="00B50FB5">
        <w:t>圍</w:t>
      </w:r>
      <w:r w:rsidR="00967F55" w:rsidRPr="00967F55">
        <w:t>】主治寒疝</w:t>
      </w:r>
      <w:r w:rsidR="00335969">
        <w:t>，</w:t>
      </w:r>
      <w:r w:rsidR="00967F55" w:rsidRPr="00967F55">
        <w:t>腹中痛</w:t>
      </w:r>
      <w:r w:rsidR="00335969">
        <w:t>，</w:t>
      </w:r>
      <w:r w:rsidR="00A651F7">
        <w:t>脇</w:t>
      </w:r>
      <w:r w:rsidR="00967F55" w:rsidRPr="00967F55">
        <w:t>痛</w:t>
      </w:r>
      <w:r w:rsidR="00335969">
        <w:t>，</w:t>
      </w:r>
      <w:r w:rsidR="00967F55" w:rsidRPr="00967F55">
        <w:t>裏急及婦人產後</w:t>
      </w:r>
      <w:r w:rsidR="00335969">
        <w:t>，</w:t>
      </w:r>
      <w:r w:rsidR="00967F55" w:rsidRPr="00967F55">
        <w:t>腹中</w:t>
      </w:r>
      <w:r>
        <w:t>㽲</w:t>
      </w:r>
      <w:r w:rsidR="00967F55" w:rsidRPr="00967F55">
        <w:t>痛者等症。</w:t>
      </w:r>
    </w:p>
    <w:p w:rsidR="00974407" w:rsidRDefault="00967F55" w:rsidP="000A4130">
      <w:pPr>
        <w:pStyle w:val="23"/>
        <w:ind w:firstLine="712"/>
      </w:pPr>
      <w:r w:rsidRPr="00967F55">
        <w:t>【藥物</w:t>
      </w:r>
      <w:r w:rsidR="00237CD4">
        <w:t>組成</w:t>
      </w:r>
      <w:r w:rsidRPr="00967F55">
        <w:t>】當歸三兩</w:t>
      </w:r>
      <w:r w:rsidR="00974407">
        <w:t>，</w:t>
      </w:r>
      <w:r w:rsidRPr="00967F55">
        <w:t>生薑五兩</w:t>
      </w:r>
      <w:r w:rsidR="00974407">
        <w:t>，</w:t>
      </w:r>
      <w:r w:rsidRPr="00967F55">
        <w:t>羊肉一斤</w:t>
      </w:r>
      <w:r w:rsidR="00974407">
        <w:t>。</w:t>
      </w:r>
    </w:p>
    <w:p w:rsidR="00974407" w:rsidRDefault="00974407" w:rsidP="000A4130">
      <w:pPr>
        <w:pStyle w:val="23"/>
        <w:ind w:firstLine="712"/>
      </w:pPr>
      <w:r>
        <w:rPr>
          <w:rFonts w:hint="eastAsia"/>
        </w:rPr>
        <w:t>【</w:t>
      </w:r>
      <w:r w:rsidR="00967F55" w:rsidRPr="00967F55">
        <w:t>製法】上三味</w:t>
      </w:r>
      <w:r w:rsidR="00335969">
        <w:t>，</w:t>
      </w:r>
      <w:r w:rsidR="00967F55" w:rsidRPr="00967F55">
        <w:t>以水八升</w:t>
      </w:r>
      <w:r w:rsidR="00335969">
        <w:t>，</w:t>
      </w:r>
      <w:r>
        <w:t>煮取</w:t>
      </w:r>
      <w:r w:rsidR="00967F55" w:rsidRPr="00967F55">
        <w:t>三升</w:t>
      </w:r>
      <w:r w:rsidR="00335969">
        <w:t>，</w:t>
      </w:r>
      <w:r w:rsidR="00967F55" w:rsidRPr="00967F55">
        <w:t>去滓</w:t>
      </w:r>
      <w:r>
        <w:t>。</w:t>
      </w:r>
    </w:p>
    <w:p w:rsidR="00974407" w:rsidRDefault="00967F55" w:rsidP="000A4130">
      <w:pPr>
        <w:pStyle w:val="23"/>
        <w:ind w:firstLine="712"/>
      </w:pPr>
      <w:r w:rsidRPr="00967F55">
        <w:t>【劑量服法】溫服</w:t>
      </w:r>
      <w:r w:rsidR="00312C14">
        <w:t>七合</w:t>
      </w:r>
      <w:r w:rsidR="00335969">
        <w:t>，</w:t>
      </w:r>
      <w:r w:rsidRPr="00967F55">
        <w:t>日三服。若寒多者</w:t>
      </w:r>
      <w:r w:rsidR="00335969">
        <w:t>，</w:t>
      </w:r>
      <w:r w:rsidRPr="00967F55">
        <w:t>加</w:t>
      </w:r>
      <w:r w:rsidR="00974407">
        <w:t>生薑</w:t>
      </w:r>
      <w:r w:rsidRPr="00967F55">
        <w:t>成一斤</w:t>
      </w:r>
      <w:r w:rsidR="00335969">
        <w:t>；</w:t>
      </w:r>
      <w:r w:rsidRPr="00967F55">
        <w:t>痛多而嘔者</w:t>
      </w:r>
      <w:r w:rsidR="00335969">
        <w:t>，</w:t>
      </w:r>
      <w:r w:rsidRPr="00967F55">
        <w:t>加橘皮二兩</w:t>
      </w:r>
      <w:r w:rsidR="00335969">
        <w:t>，</w:t>
      </w:r>
      <w:r w:rsidRPr="00967F55">
        <w:t>白朮</w:t>
      </w:r>
      <w:r w:rsidR="00F11C67">
        <w:t>一兩</w:t>
      </w:r>
      <w:r w:rsidRPr="00967F55">
        <w:t>。加</w:t>
      </w:r>
      <w:r w:rsidR="00974407">
        <w:t>生薑</w:t>
      </w:r>
      <w:r w:rsidRPr="00967F55">
        <w:t>者亦加水五升</w:t>
      </w:r>
      <w:r w:rsidR="00335969">
        <w:t>，</w:t>
      </w:r>
      <w:r w:rsidRPr="00967F55">
        <w:t>煮取三升</w:t>
      </w:r>
      <w:r w:rsidR="00312C14">
        <w:t>二合</w:t>
      </w:r>
      <w:r w:rsidRPr="00967F55">
        <w:t>服之。</w:t>
      </w:r>
    </w:p>
    <w:p w:rsidR="00974407" w:rsidRDefault="00967F55" w:rsidP="000A4130">
      <w:pPr>
        <w:pStyle w:val="23"/>
        <w:ind w:firstLine="712"/>
      </w:pPr>
      <w:r w:rsidRPr="00967F55">
        <w:t>【注釋】查此方養血溫氣</w:t>
      </w:r>
      <w:r w:rsidR="00335969">
        <w:t>，</w:t>
      </w:r>
      <w:r w:rsidRPr="00967F55">
        <w:t>扶正祛邪</w:t>
      </w:r>
      <w:r w:rsidR="00335969">
        <w:t>，</w:t>
      </w:r>
      <w:r w:rsidRPr="00967F55">
        <w:t>以服食為藥餌之方。產後血</w:t>
      </w:r>
      <w:r w:rsidR="00B57F27">
        <w:t>虛</w:t>
      </w:r>
      <w:r w:rsidRPr="00967F55">
        <w:t>不養</w:t>
      </w:r>
      <w:r w:rsidR="00335969">
        <w:t>，</w:t>
      </w:r>
      <w:r w:rsidRPr="00967F55">
        <w:t>故用當歸</w:t>
      </w:r>
      <w:r w:rsidR="00974407">
        <w:t>，</w:t>
      </w:r>
      <w:r w:rsidRPr="00967F55">
        <w:t>氣虛不運</w:t>
      </w:r>
      <w:r w:rsidR="00335969">
        <w:t>，</w:t>
      </w:r>
      <w:r w:rsidRPr="00967F55">
        <w:t>故用生薑</w:t>
      </w:r>
      <w:r w:rsidR="00974407">
        <w:t>，</w:t>
      </w:r>
      <w:r w:rsidRPr="00967F55">
        <w:t>而又用羊肉氣血有情</w:t>
      </w:r>
      <w:r w:rsidR="00974407">
        <w:t>，</w:t>
      </w:r>
      <w:r w:rsidRPr="00967F55">
        <w:t>引入濁陰</w:t>
      </w:r>
      <w:r w:rsidR="00335969">
        <w:t>，</w:t>
      </w:r>
      <w:r w:rsidR="00974407">
        <w:t>合</w:t>
      </w:r>
      <w:r w:rsidRPr="00967F55">
        <w:t>產後虛多於寒之治。王肯堂</w:t>
      </w:r>
      <w:r w:rsidR="00974407">
        <w:t>證</w:t>
      </w:r>
      <w:r w:rsidRPr="00967F55">
        <w:t>治準繼</w:t>
      </w:r>
      <w:r w:rsidR="00974407">
        <w:t>，</w:t>
      </w:r>
      <w:r w:rsidRPr="00967F55">
        <w:t>用當歸五兩</w:t>
      </w:r>
      <w:r w:rsidR="00974407">
        <w:t>，</w:t>
      </w:r>
      <w:r w:rsidRPr="00967F55">
        <w:t>羊肉一斤</w:t>
      </w:r>
      <w:r w:rsidR="00335969">
        <w:t>，</w:t>
      </w:r>
      <w:r w:rsidRPr="00967F55">
        <w:t>黃</w:t>
      </w:r>
      <w:r w:rsidR="006522A1">
        <w:t>耆</w:t>
      </w:r>
      <w:r w:rsidRPr="00967F55">
        <w:t>四兩</w:t>
      </w:r>
      <w:r w:rsidR="00974407">
        <w:t>，</w:t>
      </w:r>
      <w:r w:rsidRPr="00967F55">
        <w:t>生薑六兩</w:t>
      </w:r>
      <w:r w:rsidR="00335969">
        <w:t>，</w:t>
      </w:r>
      <w:r w:rsidRPr="00967F55">
        <w:t>亦名當歸羊肉湯</w:t>
      </w:r>
      <w:r w:rsidR="00335969">
        <w:t>，</w:t>
      </w:r>
      <w:r w:rsidRPr="00967F55">
        <w:t>與此同義</w:t>
      </w:r>
      <w:r w:rsidR="00974407">
        <w:t>，</w:t>
      </w:r>
      <w:r w:rsidRPr="00967F55">
        <w:t>治產後虛弱</w:t>
      </w:r>
      <w:r w:rsidR="00335969">
        <w:t>，</w:t>
      </w:r>
      <w:r w:rsidRPr="00967F55">
        <w:t>心腹痛</w:t>
      </w:r>
      <w:r w:rsidR="00335969">
        <w:t>，</w:t>
      </w:r>
      <w:r w:rsidRPr="00967F55">
        <w:t>較本方補力</w:t>
      </w:r>
      <w:r w:rsidR="00A651F7">
        <w:t>為</w:t>
      </w:r>
      <w:r w:rsidRPr="00967F55">
        <w:t>大。桂枝湯所以溫</w:t>
      </w:r>
      <w:r w:rsidR="00B50FB5">
        <w:t>暖</w:t>
      </w:r>
      <w:r w:rsidRPr="00967F55">
        <w:t>營氣和表</w:t>
      </w:r>
      <w:r w:rsidR="00335969">
        <w:t>，</w:t>
      </w:r>
      <w:r w:rsidRPr="00967F55">
        <w:t>此方所以溫</w:t>
      </w:r>
      <w:r w:rsidR="00DA441D">
        <w:t>暖</w:t>
      </w:r>
      <w:r w:rsidRPr="00967F55">
        <w:t>營氣和</w:t>
      </w:r>
      <w:r w:rsidR="00B57F27">
        <w:t>裏</w:t>
      </w:r>
      <w:r w:rsidR="00974407">
        <w:t>。</w:t>
      </w:r>
      <w:r w:rsidRPr="00967F55">
        <w:t>本方金匱兩見</w:t>
      </w:r>
      <w:r w:rsidR="00335969">
        <w:t>，</w:t>
      </w:r>
      <w:r w:rsidRPr="00967F55">
        <w:t>一見於寒疝門</w:t>
      </w:r>
      <w:r w:rsidR="00335969">
        <w:t>，</w:t>
      </w:r>
      <w:r w:rsidRPr="00967F55">
        <w:t>一見於婦人產後門。寒疝爲氣滯寒凝</w:t>
      </w:r>
      <w:r w:rsidR="00335969">
        <w:t>，</w:t>
      </w:r>
      <w:r w:rsidRPr="00967F55">
        <w:t>產後</w:t>
      </w:r>
      <w:r w:rsidR="00974407">
        <w:t>為</w:t>
      </w:r>
      <w:r w:rsidRPr="00967F55">
        <w:t>血</w:t>
      </w:r>
      <w:r w:rsidR="00B57F27">
        <w:t>虛</w:t>
      </w:r>
      <w:r w:rsidRPr="00967F55">
        <w:t>氣滯</w:t>
      </w:r>
      <w:r w:rsidR="00335969">
        <w:t>，</w:t>
      </w:r>
      <w:r w:rsidRPr="00967F55">
        <w:t>屬實寒</w:t>
      </w:r>
      <w:r w:rsidR="00335969">
        <w:t>，</w:t>
      </w:r>
      <w:r w:rsidRPr="00967F55">
        <w:t>一屬虛寒。此方以溫</w:t>
      </w:r>
      <w:r w:rsidR="00335969">
        <w:t>為</w:t>
      </w:r>
      <w:r w:rsidRPr="00967F55">
        <w:t>散</w:t>
      </w:r>
      <w:r w:rsidR="00335969">
        <w:t>，</w:t>
      </w:r>
      <w:r w:rsidRPr="00967F55">
        <w:t>以補</w:t>
      </w:r>
      <w:r w:rsidR="00974407">
        <w:t>為</w:t>
      </w:r>
      <w:r w:rsidRPr="00967F55">
        <w:t>通</w:t>
      </w:r>
      <w:r w:rsidR="00335969">
        <w:t>，</w:t>
      </w:r>
      <w:r w:rsidRPr="00967F55">
        <w:t>兩兩可治</w:t>
      </w:r>
      <w:r w:rsidR="00335969">
        <w:t>，可</w:t>
      </w:r>
      <w:r w:rsidRPr="00967F55">
        <w:t>見一病不止一方</w:t>
      </w:r>
      <w:r w:rsidR="00335969">
        <w:t>，</w:t>
      </w:r>
      <w:r w:rsidRPr="00967F55">
        <w:t>一方可治多病</w:t>
      </w:r>
      <w:r w:rsidR="00335969">
        <w:t>。</w:t>
      </w:r>
      <w:r w:rsidRPr="00967F55">
        <w:t>凡各門方劑</w:t>
      </w:r>
      <w:r w:rsidR="00335969">
        <w:t>，</w:t>
      </w:r>
      <w:r w:rsidRPr="00967F55">
        <w:t>會而通之</w:t>
      </w:r>
      <w:r w:rsidR="00974407">
        <w:t>，</w:t>
      </w:r>
      <w:r w:rsidRPr="00967F55">
        <w:t>均有左宜右有之妙</w:t>
      </w:r>
      <w:r w:rsidR="00335969">
        <w:t>，</w:t>
      </w:r>
      <w:r w:rsidRPr="00967F55">
        <w:t>故學者亦不必拘拘此方僅治</w:t>
      </w:r>
      <w:r w:rsidR="00B50FB5">
        <w:t>寒</w:t>
      </w:r>
      <w:r w:rsidRPr="00967F55">
        <w:t>疝及產後腹痛已也。方劑之泛應互通如此。</w:t>
      </w:r>
      <w:r w:rsidR="00A265AE">
        <w:t>（</w:t>
      </w:r>
      <w:r w:rsidRPr="00967F55">
        <w:t>冉雪峰</w:t>
      </w:r>
      <w:r w:rsidR="00A265AE">
        <w:t>）</w:t>
      </w:r>
    </w:p>
    <w:p w:rsidR="00974407" w:rsidRDefault="00284DBD" w:rsidP="00F67B6B">
      <w:pPr>
        <w:pStyle w:val="59"/>
        <w:ind w:firstLine="712"/>
      </w:pPr>
      <w:bookmarkStart w:id="401" w:name="_Toc39189085"/>
      <w:r>
        <w:rPr>
          <w:rFonts w:hint="eastAsia"/>
        </w:rPr>
        <w:t>※</w:t>
      </w:r>
      <w:r w:rsidR="00967F55" w:rsidRPr="00967F55">
        <w:t>止痛雷火針</w:t>
      </w:r>
      <w:bookmarkEnd w:id="401"/>
    </w:p>
    <w:p w:rsidR="00974407" w:rsidRDefault="00974407" w:rsidP="000A4130">
      <w:pPr>
        <w:pStyle w:val="23"/>
        <w:ind w:firstLine="712"/>
      </w:pPr>
      <w:r>
        <w:t>【</w:t>
      </w:r>
      <w:r w:rsidR="00967F55" w:rsidRPr="00967F55">
        <w:t>方劑來源】中國醫學大辭典方。</w:t>
      </w:r>
    </w:p>
    <w:p w:rsidR="00C61118" w:rsidRDefault="00967F55" w:rsidP="000A4130">
      <w:pPr>
        <w:pStyle w:val="23"/>
        <w:ind w:firstLine="712"/>
      </w:pPr>
      <w:r w:rsidRPr="00967F55">
        <w:t>【適應範</w:t>
      </w:r>
      <w:r w:rsidR="00974407">
        <w:t>圍</w:t>
      </w:r>
      <w:r w:rsidRPr="00967F55">
        <w:t>】寒濕二氣</w:t>
      </w:r>
      <w:r w:rsidR="00335969">
        <w:t>，</w:t>
      </w:r>
      <w:r w:rsidRPr="00967F55">
        <w:t>有一流注於</w:t>
      </w:r>
      <w:r w:rsidR="00DA441D">
        <w:t>經</w:t>
      </w:r>
      <w:r w:rsidRPr="00967F55">
        <w:t>絡關節之間</w:t>
      </w:r>
      <w:r w:rsidR="00335969">
        <w:t>，</w:t>
      </w:r>
      <w:r w:rsidRPr="00967F55">
        <w:t>便成痛痹</w:t>
      </w:r>
      <w:r w:rsidR="00335969">
        <w:t>，</w:t>
      </w:r>
      <w:r w:rsidRPr="00967F55">
        <w:t>或沉</w:t>
      </w:r>
      <w:r w:rsidR="000C7108">
        <w:t>著</w:t>
      </w:r>
      <w:r w:rsidRPr="00967F55">
        <w:t>一處</w:t>
      </w:r>
      <w:r w:rsidR="00335969">
        <w:t>，</w:t>
      </w:r>
      <w:r w:rsidRPr="00967F55">
        <w:t>或流走不定</w:t>
      </w:r>
      <w:r w:rsidR="00C61118">
        <w:t>，</w:t>
      </w:r>
      <w:r w:rsidRPr="00967F55">
        <w:t>甚至氣血虛寒</w:t>
      </w:r>
      <w:r w:rsidR="00335969">
        <w:t>，</w:t>
      </w:r>
      <w:r w:rsidRPr="00967F55">
        <w:t>不能營運</w:t>
      </w:r>
      <w:r w:rsidR="00335969">
        <w:t>，</w:t>
      </w:r>
      <w:r w:rsidRPr="00967F55">
        <w:t>加之風寒外襲</w:t>
      </w:r>
      <w:r w:rsidR="00335969">
        <w:t>，</w:t>
      </w:r>
      <w:r w:rsidRPr="00967F55">
        <w:t>筋脈</w:t>
      </w:r>
      <w:r w:rsidR="00C61118">
        <w:t>凝塞</w:t>
      </w:r>
      <w:r w:rsidRPr="00967F55">
        <w:t>不通而痛</w:t>
      </w:r>
      <w:r w:rsidR="00335969">
        <w:t>，</w:t>
      </w:r>
      <w:r w:rsidRPr="00967F55">
        <w:t>或過食生</w:t>
      </w:r>
      <w:r w:rsidR="00B57F27">
        <w:t>冷</w:t>
      </w:r>
      <w:r w:rsidR="00335969">
        <w:t>，</w:t>
      </w:r>
      <w:r w:rsidRPr="00967F55">
        <w:t>堅硬之物</w:t>
      </w:r>
      <w:r w:rsidR="00C61118">
        <w:rPr>
          <w:rFonts w:ascii="新細明體" w:eastAsia="新細明體" w:hAnsi="新細明體" w:cs="新細明體"/>
        </w:rPr>
        <w:t>難消</w:t>
      </w:r>
      <w:r w:rsidR="00335969">
        <w:t>，</w:t>
      </w:r>
      <w:r w:rsidRPr="00967F55">
        <w:t>胸腹脹滿窘迫而痛</w:t>
      </w:r>
      <w:r w:rsidR="00335969">
        <w:t>，</w:t>
      </w:r>
      <w:r w:rsidRPr="00967F55">
        <w:t>或房勞虧損腎氣</w:t>
      </w:r>
      <w:r w:rsidR="00335969">
        <w:t>，</w:t>
      </w:r>
      <w:r w:rsidRPr="00967F55">
        <w:t>而寒邪侵於腎</w:t>
      </w:r>
      <w:r w:rsidR="00C61118">
        <w:t>兪</w:t>
      </w:r>
      <w:r w:rsidRPr="00967F55">
        <w:t>督脈</w:t>
      </w:r>
      <w:r w:rsidR="00B50FB5">
        <w:t>為</w:t>
      </w:r>
      <w:r w:rsidRPr="00967F55">
        <w:t>痛</w:t>
      </w:r>
      <w:r w:rsidR="00335969">
        <w:t>，</w:t>
      </w:r>
      <w:r w:rsidRPr="00967F55">
        <w:t>不分虛實皆</w:t>
      </w:r>
      <w:r w:rsidR="00335969">
        <w:t>可</w:t>
      </w:r>
      <w:r w:rsidRPr="00967F55">
        <w:t>通治</w:t>
      </w:r>
      <w:r w:rsidR="00C61118">
        <w:t>。</w:t>
      </w:r>
    </w:p>
    <w:p w:rsidR="00C61118" w:rsidRDefault="00967F55" w:rsidP="000A4130">
      <w:pPr>
        <w:pStyle w:val="23"/>
        <w:ind w:firstLine="712"/>
      </w:pPr>
      <w:r w:rsidRPr="00967F55">
        <w:t>【藥物組成】</w:t>
      </w:r>
      <w:r w:rsidR="007947FB">
        <w:t>蘄</w:t>
      </w:r>
      <w:r w:rsidRPr="00967F55">
        <w:t>艾末</w:t>
      </w:r>
      <w:r w:rsidR="00F11C67">
        <w:t>一兩</w:t>
      </w:r>
      <w:r w:rsidR="00C61118">
        <w:t>，</w:t>
      </w:r>
      <w:r w:rsidRPr="00967F55">
        <w:t>雄黃二錢</w:t>
      </w:r>
      <w:r w:rsidR="00C61118">
        <w:t>，</w:t>
      </w:r>
      <w:r w:rsidRPr="00967F55">
        <w:t>乳香</w:t>
      </w:r>
      <w:r w:rsidR="00F11C67">
        <w:t>一錢</w:t>
      </w:r>
      <w:r w:rsidR="00C61118">
        <w:t>，</w:t>
      </w:r>
      <w:r w:rsidRPr="00967F55">
        <w:t>沒藥</w:t>
      </w:r>
      <w:r w:rsidR="00F11C67">
        <w:t>一錢</w:t>
      </w:r>
      <w:r w:rsidR="00C61118">
        <w:t>，</w:t>
      </w:r>
      <w:r w:rsidRPr="00967F55">
        <w:t>丁香</w:t>
      </w:r>
      <w:r w:rsidR="00F11C67">
        <w:t>一錢</w:t>
      </w:r>
      <w:r w:rsidR="00C61118">
        <w:t>，</w:t>
      </w:r>
      <w:r w:rsidRPr="00967F55">
        <w:t>白芷</w:t>
      </w:r>
      <w:r w:rsidR="00F11C67">
        <w:t>一錢</w:t>
      </w:r>
      <w:r w:rsidR="00C61118">
        <w:t>，</w:t>
      </w:r>
      <w:r w:rsidRPr="00967F55">
        <w:t>阿魏</w:t>
      </w:r>
      <w:r w:rsidR="00F11C67">
        <w:t>一錢</w:t>
      </w:r>
      <w:r w:rsidR="00C61118">
        <w:t>，麝</w:t>
      </w:r>
      <w:r w:rsidRPr="00967F55">
        <w:t>香三分</w:t>
      </w:r>
      <w:r w:rsidR="00C61118">
        <w:t>。</w:t>
      </w:r>
    </w:p>
    <w:p w:rsidR="00C61118" w:rsidRDefault="00967F55" w:rsidP="000A4130">
      <w:pPr>
        <w:pStyle w:val="23"/>
        <w:ind w:firstLine="712"/>
      </w:pPr>
      <w:r w:rsidRPr="00967F55">
        <w:t>【藥物】阿魏</w:t>
      </w:r>
      <w:r w:rsidR="00A265AE">
        <w:t>（</w:t>
      </w:r>
      <w:r w:rsidRPr="00967F55">
        <w:t>治痞方加</w:t>
      </w:r>
      <w:r w:rsidR="00A265AE">
        <w:t>）</w:t>
      </w:r>
      <w:r w:rsidR="00C61118">
        <w:t>。</w:t>
      </w:r>
    </w:p>
    <w:p w:rsidR="00C61118" w:rsidRDefault="00967F55" w:rsidP="000A4130">
      <w:pPr>
        <w:pStyle w:val="23"/>
        <w:ind w:firstLine="712"/>
      </w:pPr>
      <w:r w:rsidRPr="00967F55">
        <w:t>【製法】爲末</w:t>
      </w:r>
      <w:r w:rsidR="00C61118">
        <w:t>，</w:t>
      </w:r>
      <w:r w:rsidRPr="00967F55">
        <w:t>勻攤細草</w:t>
      </w:r>
      <w:r w:rsidR="00B50FB5">
        <w:t>紙</w:t>
      </w:r>
      <w:r w:rsidRPr="00967F55">
        <w:t>上</w:t>
      </w:r>
      <w:r w:rsidR="00335969">
        <w:t>，</w:t>
      </w:r>
      <w:r w:rsidR="00C61118">
        <w:t>卷緊</w:t>
      </w:r>
      <w:r w:rsidRPr="00967F55">
        <w:t>如筒</w:t>
      </w:r>
      <w:r w:rsidR="00335969">
        <w:t>，</w:t>
      </w:r>
      <w:r w:rsidR="00F11C67">
        <w:t>一錢</w:t>
      </w:r>
      <w:r w:rsidRPr="00967F55">
        <w:t>粗細</w:t>
      </w:r>
      <w:r w:rsidR="00335969">
        <w:t>，</w:t>
      </w:r>
      <w:r w:rsidRPr="00967F55">
        <w:t>外用</w:t>
      </w:r>
      <w:r w:rsidR="00C61118">
        <w:t>綿紙</w:t>
      </w:r>
      <w:r w:rsidRPr="00967F55">
        <w:t>封固</w:t>
      </w:r>
      <w:r w:rsidR="00335969">
        <w:t>，</w:t>
      </w:r>
      <w:r w:rsidRPr="00967F55">
        <w:t>每料分作五</w:t>
      </w:r>
      <w:r w:rsidR="00312C14">
        <w:t>條</w:t>
      </w:r>
      <w:r w:rsidR="00C61118">
        <w:t>，曬</w:t>
      </w:r>
      <w:r w:rsidRPr="00967F55">
        <w:t>燥收貯</w:t>
      </w:r>
      <w:r w:rsidR="00C61118">
        <w:t>。</w:t>
      </w:r>
    </w:p>
    <w:p w:rsidR="00C61118" w:rsidRDefault="00C61118" w:rsidP="000A4130">
      <w:pPr>
        <w:pStyle w:val="23"/>
        <w:ind w:firstLine="712"/>
      </w:pPr>
      <w:r>
        <w:rPr>
          <w:rFonts w:hint="eastAsia"/>
        </w:rPr>
        <w:t>【</w:t>
      </w:r>
      <w:r w:rsidR="00967F55" w:rsidRPr="00967F55">
        <w:t>劑量服法】用時燈上</w:t>
      </w:r>
      <w:r>
        <w:t>燒</w:t>
      </w:r>
      <w:r w:rsidR="00967F55" w:rsidRPr="00967F55">
        <w:t>紅</w:t>
      </w:r>
      <w:r w:rsidR="00335969">
        <w:t>，</w:t>
      </w:r>
      <w:r w:rsidR="00967F55" w:rsidRPr="00967F55">
        <w:t>隔青布七層</w:t>
      </w:r>
      <w:r>
        <w:t>，</w:t>
      </w:r>
      <w:r w:rsidR="00967F55" w:rsidRPr="00967F55">
        <w:t>於痛處鍼之。</w:t>
      </w:r>
    </w:p>
    <w:p w:rsidR="00C61118" w:rsidRDefault="00C61118" w:rsidP="000A4130">
      <w:pPr>
        <w:pStyle w:val="23"/>
        <w:ind w:firstLine="712"/>
      </w:pPr>
      <w:r>
        <w:rPr>
          <w:rFonts w:hint="eastAsia"/>
        </w:rPr>
        <w:lastRenderedPageBreak/>
        <w:t>【</w:t>
      </w:r>
      <w:r w:rsidR="00967F55" w:rsidRPr="00967F55">
        <w:t>注釋】火針劑</w:t>
      </w:r>
      <w:r w:rsidR="00156B8F">
        <w:t>係</w:t>
      </w:r>
      <w:r w:rsidR="00967F55" w:rsidRPr="00967F55">
        <w:t>藥物療法與物理療法</w:t>
      </w:r>
      <w:r>
        <w:t>合併</w:t>
      </w:r>
      <w:r w:rsidR="00967F55" w:rsidRPr="00967F55">
        <w:t>應用的劑型</w:t>
      </w:r>
      <w:r w:rsidR="00335969">
        <w:t>，</w:t>
      </w:r>
      <w:r w:rsidR="00967F55" w:rsidRPr="00967F55">
        <w:t>特別是中醫針灸技術</w:t>
      </w:r>
      <w:r>
        <w:t>，</w:t>
      </w:r>
      <w:r w:rsidR="00967F55" w:rsidRPr="00967F55">
        <w:t>有理論</w:t>
      </w:r>
      <w:r w:rsidR="00335969">
        <w:t>，</w:t>
      </w:r>
      <w:r w:rsidR="00967F55" w:rsidRPr="00967F55">
        <w:t>有穴位</w:t>
      </w:r>
      <w:r>
        <w:t>，</w:t>
      </w:r>
      <w:r w:rsidR="00967F55" w:rsidRPr="00967F55">
        <w:t>有手法</w:t>
      </w:r>
      <w:r w:rsidR="00335969">
        <w:t>，</w:t>
      </w:r>
      <w:r w:rsidR="00967F55" w:rsidRPr="00967F55">
        <w:t>如將火針與灸法</w:t>
      </w:r>
      <w:r w:rsidR="000A4130">
        <w:t>合用</w:t>
      </w:r>
      <w:r w:rsidR="00335969">
        <w:t>，</w:t>
      </w:r>
      <w:r w:rsidR="00967F55" w:rsidRPr="00967F55">
        <w:t>療效當更</w:t>
      </w:r>
      <w:r w:rsidR="007947FB">
        <w:t>為</w:t>
      </w:r>
      <w:r w:rsidR="00967F55" w:rsidRPr="00967F55">
        <w:t>滿意</w:t>
      </w:r>
      <w:r>
        <w:t>。</w:t>
      </w:r>
    </w:p>
    <w:p w:rsidR="00C61118" w:rsidRDefault="00284DBD" w:rsidP="00F67B6B">
      <w:pPr>
        <w:pStyle w:val="59"/>
        <w:ind w:firstLine="712"/>
      </w:pPr>
      <w:bookmarkStart w:id="402" w:name="_Toc39189086"/>
      <w:r>
        <w:rPr>
          <w:rFonts w:hint="eastAsia"/>
        </w:rPr>
        <w:t>※</w:t>
      </w:r>
      <w:r w:rsidR="00967F55" w:rsidRPr="00967F55">
        <w:t>回陽救急湯</w:t>
      </w:r>
      <w:bookmarkEnd w:id="402"/>
    </w:p>
    <w:p w:rsidR="00C61118" w:rsidRDefault="00967F55" w:rsidP="000A4130">
      <w:pPr>
        <w:pStyle w:val="23"/>
        <w:ind w:firstLine="712"/>
      </w:pPr>
      <w:r w:rsidRPr="00967F55">
        <w:t>【方劑來源】明</w:t>
      </w:r>
      <w:r w:rsidR="009C0CC9">
        <w:rPr>
          <w:rFonts w:asciiTheme="majorEastAsia" w:hAnsiTheme="majorEastAsia"/>
        </w:rPr>
        <w:t>．</w:t>
      </w:r>
      <w:r w:rsidRPr="00967F55">
        <w:t>陶華</w:t>
      </w:r>
      <w:r w:rsidR="00335969">
        <w:t>，</w:t>
      </w:r>
      <w:r w:rsidRPr="00967F55">
        <w:t>《傷寒六書》</w:t>
      </w:r>
      <w:r w:rsidR="00C61118">
        <w:t>。</w:t>
      </w:r>
    </w:p>
    <w:p w:rsidR="00C61118" w:rsidRDefault="00C61118" w:rsidP="000A4130">
      <w:pPr>
        <w:pStyle w:val="23"/>
        <w:ind w:firstLine="712"/>
      </w:pPr>
      <w:r>
        <w:rPr>
          <w:rFonts w:hint="eastAsia"/>
        </w:rPr>
        <w:t>【</w:t>
      </w:r>
      <w:r w:rsidR="00967F55" w:rsidRPr="00967F55">
        <w:t>適應</w:t>
      </w:r>
      <w:r w:rsidR="00237CD4">
        <w:t>範圍</w:t>
      </w:r>
      <w:r w:rsidR="00967F55" w:rsidRPr="00967F55">
        <w:t>】寒邪直中三陰</w:t>
      </w:r>
      <w:r w:rsidR="00335969">
        <w:t>，</w:t>
      </w:r>
      <w:r w:rsidR="00967F55" w:rsidRPr="00967F55">
        <w:t>惡寒踡臥</w:t>
      </w:r>
      <w:r w:rsidR="00335969">
        <w:t>，</w:t>
      </w:r>
      <w:r w:rsidR="00967F55" w:rsidRPr="00967F55">
        <w:t>四肢厥</w:t>
      </w:r>
      <w:r w:rsidR="00B57F27">
        <w:t>冷</w:t>
      </w:r>
      <w:r w:rsidR="00335969">
        <w:t>，</w:t>
      </w:r>
      <w:r w:rsidR="00967F55" w:rsidRPr="00967F55">
        <w:t>身寒戰慄</w:t>
      </w:r>
      <w:r w:rsidR="00335969">
        <w:t>，</w:t>
      </w:r>
      <w:r w:rsidR="00967F55" w:rsidRPr="00967F55">
        <w:t>腹痛吐瀉</w:t>
      </w:r>
      <w:r w:rsidR="00335969">
        <w:t>，</w:t>
      </w:r>
      <w:r w:rsidR="00967F55" w:rsidRPr="00967F55">
        <w:t>不渴</w:t>
      </w:r>
      <w:r w:rsidR="00335969">
        <w:t>，</w:t>
      </w:r>
      <w:r w:rsidR="00967F55" w:rsidRPr="00967F55">
        <w:t>或手足指甲唇青</w:t>
      </w:r>
      <w:r w:rsidR="00335969">
        <w:t>，</w:t>
      </w:r>
      <w:r w:rsidR="00967F55" w:rsidRPr="00967F55">
        <w:t>或口吐涎沫</w:t>
      </w:r>
      <w:r w:rsidR="00335969">
        <w:t>，</w:t>
      </w:r>
      <w:r w:rsidR="00967F55" w:rsidRPr="00967F55">
        <w:t>脈來沉遲無力</w:t>
      </w:r>
      <w:r w:rsidR="00335969">
        <w:t>，</w:t>
      </w:r>
      <w:r w:rsidR="00967F55" w:rsidRPr="00967F55">
        <w:t>甚至無脈者。</w:t>
      </w:r>
    </w:p>
    <w:p w:rsidR="00C61118" w:rsidRDefault="00967F55" w:rsidP="000A4130">
      <w:pPr>
        <w:pStyle w:val="23"/>
        <w:ind w:firstLine="712"/>
      </w:pPr>
      <w:r w:rsidRPr="00967F55">
        <w:t>【藥物組成】附子三錢</w:t>
      </w:r>
      <w:r w:rsidR="000A4130">
        <w:t>（</w:t>
      </w:r>
      <w:r w:rsidRPr="00967F55">
        <w:t>熟</w:t>
      </w:r>
      <w:r w:rsidR="00A265AE">
        <w:t>）</w:t>
      </w:r>
      <w:r w:rsidR="00C61118">
        <w:t>，</w:t>
      </w:r>
      <w:r w:rsidRPr="00967F55">
        <w:t>乾薑</w:t>
      </w:r>
      <w:r w:rsidR="00F11C67">
        <w:t>一錢</w:t>
      </w:r>
      <w:r w:rsidR="00B50FB5">
        <w:t>半</w:t>
      </w:r>
      <w:r w:rsidR="00C61118">
        <w:t>，</w:t>
      </w:r>
      <w:r w:rsidRPr="00967F55">
        <w:t>肉桂</w:t>
      </w:r>
      <w:r w:rsidR="00F11C67">
        <w:t>一錢</w:t>
      </w:r>
      <w:r w:rsidR="00C61118">
        <w:t>，</w:t>
      </w:r>
      <w:r w:rsidRPr="00967F55">
        <w:t>人參二錢</w:t>
      </w:r>
      <w:r w:rsidR="00C61118">
        <w:t>，</w:t>
      </w:r>
      <w:r w:rsidRPr="00967F55">
        <w:t>白朮三錢</w:t>
      </w:r>
      <w:r w:rsidR="00A265AE">
        <w:t>（</w:t>
      </w:r>
      <w:r w:rsidRPr="00967F55">
        <w:t>炒</w:t>
      </w:r>
      <w:r w:rsidR="00A265AE">
        <w:t>）</w:t>
      </w:r>
      <w:r w:rsidR="00C61118">
        <w:t>，</w:t>
      </w:r>
      <w:r w:rsidR="00B57F27">
        <w:t>茯苓</w:t>
      </w:r>
      <w:r w:rsidRPr="00967F55">
        <w:t>三錢</w:t>
      </w:r>
      <w:r w:rsidR="00C61118">
        <w:t>，</w:t>
      </w:r>
      <w:r w:rsidRPr="00967F55">
        <w:t>陳皮二錢</w:t>
      </w:r>
      <w:r w:rsidR="00C61118">
        <w:t>，</w:t>
      </w:r>
      <w:r w:rsidRPr="00967F55">
        <w:t>甘草</w:t>
      </w:r>
      <w:r w:rsidR="00F11C67">
        <w:t>一錢</w:t>
      </w:r>
      <w:r w:rsidR="00A265AE">
        <w:t>半（</w:t>
      </w:r>
      <w:r w:rsidRPr="00967F55">
        <w:t>炙</w:t>
      </w:r>
      <w:r w:rsidR="00A265AE">
        <w:t>）</w:t>
      </w:r>
      <w:r w:rsidR="00C61118">
        <w:t>，</w:t>
      </w:r>
      <w:r w:rsidRPr="00967F55">
        <w:t>五味子</w:t>
      </w:r>
      <w:r w:rsidR="00F11C67">
        <w:t>一錢</w:t>
      </w:r>
      <w:r w:rsidR="00C61118">
        <w:t>，</w:t>
      </w:r>
      <w:r w:rsidR="00A265AE">
        <w:t>半</w:t>
      </w:r>
      <w:r w:rsidRPr="00967F55">
        <w:t>夏三錢</w:t>
      </w:r>
      <w:r w:rsidR="00A265AE">
        <w:t>（</w:t>
      </w:r>
      <w:r w:rsidRPr="00967F55">
        <w:t>製</w:t>
      </w:r>
      <w:r w:rsidR="00C61118">
        <w:t>）。</w:t>
      </w:r>
    </w:p>
    <w:p w:rsidR="00C61118" w:rsidRDefault="00967F55" w:rsidP="000A4130">
      <w:pPr>
        <w:pStyle w:val="23"/>
        <w:ind w:firstLine="712"/>
      </w:pPr>
      <w:r w:rsidRPr="00967F55">
        <w:t>【製法】水二盅</w:t>
      </w:r>
      <w:r w:rsidR="00335969">
        <w:t>，</w:t>
      </w:r>
      <w:r w:rsidRPr="00967F55">
        <w:t>薑三片</w:t>
      </w:r>
      <w:r w:rsidR="00335969">
        <w:t>，</w:t>
      </w:r>
      <w:r w:rsidR="00C61118">
        <w:t>煎</w:t>
      </w:r>
      <w:r w:rsidRPr="00967F55">
        <w:t>之</w:t>
      </w:r>
      <w:r w:rsidR="00C61118">
        <w:t>。</w:t>
      </w:r>
    </w:p>
    <w:p w:rsidR="00C61118" w:rsidRDefault="00967F55" w:rsidP="000A4130">
      <w:pPr>
        <w:pStyle w:val="23"/>
        <w:ind w:firstLine="712"/>
      </w:pPr>
      <w:r w:rsidRPr="00967F55">
        <w:t>【劑量服法】臨服入麝香三厘調服。中病以手足溫和即止</w:t>
      </w:r>
      <w:r w:rsidR="00335969">
        <w:t>，</w:t>
      </w:r>
      <w:r w:rsidRPr="00967F55">
        <w:t>不得多服</w:t>
      </w:r>
      <w:r w:rsidR="00C61118">
        <w:t>。</w:t>
      </w:r>
    </w:p>
    <w:p w:rsidR="00C61118" w:rsidRDefault="00C61118" w:rsidP="000A4130">
      <w:pPr>
        <w:pStyle w:val="23"/>
        <w:ind w:firstLine="712"/>
      </w:pPr>
      <w:r>
        <w:rPr>
          <w:rFonts w:hint="eastAsia"/>
        </w:rPr>
        <w:t>【</w:t>
      </w:r>
      <w:r w:rsidR="00967F55" w:rsidRPr="00967F55">
        <w:t>注釋】寒中三陰</w:t>
      </w:r>
      <w:r w:rsidR="00335969">
        <w:t>，</w:t>
      </w:r>
      <w:r w:rsidR="00967F55" w:rsidRPr="00967F55">
        <w:t>陰盛陽微</w:t>
      </w:r>
      <w:r>
        <w:t>，</w:t>
      </w:r>
      <w:r w:rsidR="00967F55" w:rsidRPr="00967F55">
        <w:t>以惡寒踡臥</w:t>
      </w:r>
      <w:r>
        <w:t>，</w:t>
      </w:r>
      <w:r w:rsidR="00967F55" w:rsidRPr="00967F55">
        <w:t>四肢厥</w:t>
      </w:r>
      <w:r w:rsidR="00B57F27">
        <w:t>冷</w:t>
      </w:r>
      <w:r w:rsidR="00335969">
        <w:t>，</w:t>
      </w:r>
      <w:r w:rsidR="00967F55" w:rsidRPr="00967F55">
        <w:t>吐瀉無脈爲主症。治宜大辛大熱</w:t>
      </w:r>
      <w:r>
        <w:t>，</w:t>
      </w:r>
      <w:r w:rsidR="00967F55" w:rsidRPr="00967F55">
        <w:t>回陽救逆</w:t>
      </w:r>
      <w:r>
        <w:t>，</w:t>
      </w:r>
      <w:r w:rsidR="00967F55" w:rsidRPr="00967F55">
        <w:t>益氣生脈</w:t>
      </w:r>
      <w:r>
        <w:t>，</w:t>
      </w:r>
      <w:r w:rsidR="00967F55" w:rsidRPr="00967F55">
        <w:t>故方用四逆</w:t>
      </w:r>
      <w:r w:rsidR="00335969">
        <w:t>、</w:t>
      </w:r>
      <w:r w:rsidR="00967F55" w:rsidRPr="00967F55">
        <w:t>六君加五味</w:t>
      </w:r>
      <w:r w:rsidR="00335969">
        <w:t>、</w:t>
      </w:r>
      <w:r w:rsidR="00967F55" w:rsidRPr="00967F55">
        <w:t>肉桂、麝香而成</w:t>
      </w:r>
      <w:r w:rsidR="00335969">
        <w:t>，</w:t>
      </w:r>
      <w:r w:rsidR="00967F55" w:rsidRPr="00967F55">
        <w:t>四逆物</w:t>
      </w:r>
      <w:r w:rsidR="00A265AE">
        <w:t>（</w:t>
      </w:r>
      <w:r w:rsidR="00967F55" w:rsidRPr="00967F55">
        <w:t>附子</w:t>
      </w:r>
      <w:r w:rsidR="00335969">
        <w:t>、</w:t>
      </w:r>
      <w:r w:rsidR="00967F55" w:rsidRPr="00967F55">
        <w:t>乾薑</w:t>
      </w:r>
      <w:r w:rsidR="00335969">
        <w:t>、</w:t>
      </w:r>
      <w:r w:rsidR="00967F55" w:rsidRPr="00967F55">
        <w:t>甘草</w:t>
      </w:r>
      <w:r w:rsidR="00A265AE">
        <w:t>）</w:t>
      </w:r>
      <w:r w:rsidR="00967F55" w:rsidRPr="00967F55">
        <w:t>回陽救逆</w:t>
      </w:r>
      <w:r w:rsidR="00335969">
        <w:t>；</w:t>
      </w:r>
      <w:r w:rsidR="00967F55" w:rsidRPr="00967F55">
        <w:t>六君子湯</w:t>
      </w:r>
      <w:r w:rsidR="00A265AE">
        <w:t>（</w:t>
      </w:r>
      <w:r w:rsidR="00967F55" w:rsidRPr="00967F55">
        <w:t>陳皮</w:t>
      </w:r>
      <w:r w:rsidR="00335969">
        <w:t>、</w:t>
      </w:r>
      <w:r w:rsidR="00A265AE">
        <w:t>半</w:t>
      </w:r>
      <w:r w:rsidR="00967F55" w:rsidRPr="00967F55">
        <w:t>夏</w:t>
      </w:r>
      <w:r w:rsidR="00335969">
        <w:t>、</w:t>
      </w:r>
      <w:r w:rsidR="00967F55" w:rsidRPr="00967F55">
        <w:t>人</w:t>
      </w:r>
      <w:r w:rsidR="00B57F27">
        <w:t>參</w:t>
      </w:r>
      <w:r w:rsidR="00335969">
        <w:t>、</w:t>
      </w:r>
      <w:r w:rsidR="00967F55" w:rsidRPr="00967F55">
        <w:t>白朮</w:t>
      </w:r>
      <w:r w:rsidR="00335969">
        <w:t>、</w:t>
      </w:r>
      <w:r w:rsidR="00967F55" w:rsidRPr="00967F55">
        <w:t>茯苓</w:t>
      </w:r>
      <w:r w:rsidR="00335969">
        <w:t>、</w:t>
      </w:r>
      <w:r w:rsidR="00967F55" w:rsidRPr="00967F55">
        <w:t>甘草</w:t>
      </w:r>
      <w:r w:rsidR="00A265AE">
        <w:t>）益</w:t>
      </w:r>
      <w:r w:rsidR="00967F55" w:rsidRPr="00967F55">
        <w:t>氣和中</w:t>
      </w:r>
      <w:r w:rsidR="00335969">
        <w:t>；</w:t>
      </w:r>
      <w:r w:rsidR="00967F55" w:rsidRPr="00967F55">
        <w:t>再加肉桂助四逆</w:t>
      </w:r>
      <w:r>
        <w:t>益</w:t>
      </w:r>
      <w:r w:rsidR="00967F55" w:rsidRPr="00967F55">
        <w:t>陽</w:t>
      </w:r>
      <w:r w:rsidR="00335969">
        <w:t>消</w:t>
      </w:r>
      <w:r w:rsidR="00967F55" w:rsidRPr="00967F55">
        <w:t>陰</w:t>
      </w:r>
      <w:r w:rsidR="00335969">
        <w:t>，</w:t>
      </w:r>
      <w:r w:rsidR="00967F55" w:rsidRPr="00967F55">
        <w:t>五味子協人</w:t>
      </w:r>
      <w:r w:rsidR="00B57F27">
        <w:t>參</w:t>
      </w:r>
      <w:r w:rsidR="00312C14">
        <w:t>益</w:t>
      </w:r>
      <w:r w:rsidR="00967F55" w:rsidRPr="00967F55">
        <w:t>氣生脈</w:t>
      </w:r>
      <w:r w:rsidR="00335969">
        <w:t>，</w:t>
      </w:r>
      <w:r w:rsidR="00967F55" w:rsidRPr="00967F55">
        <w:t>麝香芳香走竄</w:t>
      </w:r>
      <w:r w:rsidR="00335969">
        <w:t>，</w:t>
      </w:r>
      <w:r w:rsidR="00967F55" w:rsidRPr="00967F55">
        <w:t>斬關直入</w:t>
      </w:r>
      <w:r w:rsidR="00335969">
        <w:t>，</w:t>
      </w:r>
      <w:r w:rsidR="00967F55" w:rsidRPr="00967F55">
        <w:t>助</w:t>
      </w:r>
      <w:r w:rsidR="00B57F27">
        <w:t>參</w:t>
      </w:r>
      <w:r w:rsidR="00335969">
        <w:t>、</w:t>
      </w:r>
      <w:r w:rsidR="00967F55" w:rsidRPr="00967F55">
        <w:t>附</w:t>
      </w:r>
      <w:r>
        <w:t>、</w:t>
      </w:r>
      <w:r w:rsidR="00967F55" w:rsidRPr="00967F55">
        <w:t>薑</w:t>
      </w:r>
      <w:r w:rsidR="00335969">
        <w:t>、</w:t>
      </w:r>
      <w:r w:rsidR="00967F55" w:rsidRPr="00967F55">
        <w:t>桂等大辛大熱之品回陽復脈</w:t>
      </w:r>
      <w:r>
        <w:t>，</w:t>
      </w:r>
      <w:r w:rsidR="00967F55" w:rsidRPr="00967F55">
        <w:t>故本方被《通俗傷寒論》譽</w:t>
      </w:r>
      <w:r w:rsidR="00A265AE">
        <w:t>為</w:t>
      </w:r>
      <w:r w:rsidR="00967F55" w:rsidRPr="00967F55">
        <w:t>「回陽固脫</w:t>
      </w:r>
      <w:r w:rsidR="00335969">
        <w:t>，</w:t>
      </w:r>
      <w:r w:rsidR="00A265AE">
        <w:t>益</w:t>
      </w:r>
      <w:r w:rsidR="00967F55" w:rsidRPr="00967F55">
        <w:t>氣生脈」之第一良方</w:t>
      </w:r>
      <w:r>
        <w:t>。（</w:t>
      </w:r>
      <w:r w:rsidR="00967F55" w:rsidRPr="00967F55">
        <w:t>冉先德</w:t>
      </w:r>
      <w:r w:rsidR="00A265AE">
        <w:t>）</w:t>
      </w:r>
    </w:p>
    <w:p w:rsidR="00C61118" w:rsidRDefault="00284DBD" w:rsidP="00F67B6B">
      <w:pPr>
        <w:pStyle w:val="59"/>
        <w:ind w:firstLine="712"/>
      </w:pPr>
      <w:bookmarkStart w:id="403" w:name="_Toc39189087"/>
      <w:r>
        <w:rPr>
          <w:rFonts w:hint="eastAsia"/>
        </w:rPr>
        <w:t>※</w:t>
      </w:r>
      <w:r w:rsidR="00967F55" w:rsidRPr="00967F55">
        <w:t>甘草附子湯</w:t>
      </w:r>
      <w:bookmarkEnd w:id="403"/>
    </w:p>
    <w:p w:rsidR="00C61118" w:rsidRDefault="00967F55" w:rsidP="000A4130">
      <w:pPr>
        <w:pStyle w:val="23"/>
        <w:ind w:firstLine="712"/>
      </w:pPr>
      <w:r w:rsidRPr="00967F55">
        <w:t>【方</w:t>
      </w:r>
      <w:r w:rsidR="00C61118">
        <w:t>劑</w:t>
      </w:r>
      <w:r w:rsidRPr="00967F55">
        <w:t>來源】漢</w:t>
      </w:r>
      <w:r w:rsidR="009C0CC9">
        <w:rPr>
          <w:rFonts w:asciiTheme="majorEastAsia" w:hAnsiTheme="majorEastAsia"/>
        </w:rPr>
        <w:t>．</w:t>
      </w:r>
      <w:r w:rsidRPr="00967F55">
        <w:t>張仲景</w:t>
      </w:r>
      <w:r w:rsidR="00335969">
        <w:t>，</w:t>
      </w:r>
      <w:r w:rsidRPr="00967F55">
        <w:t>《傷寒論》。</w:t>
      </w:r>
    </w:p>
    <w:p w:rsidR="00C61118" w:rsidRDefault="00967F55" w:rsidP="000A4130">
      <w:pPr>
        <w:pStyle w:val="23"/>
        <w:ind w:firstLine="712"/>
      </w:pPr>
      <w:r w:rsidRPr="00967F55">
        <w:t>【適應</w:t>
      </w:r>
      <w:r w:rsidR="00237CD4">
        <w:t>範圍</w:t>
      </w:r>
      <w:r w:rsidRPr="00967F55">
        <w:t>】風濕相搏</w:t>
      </w:r>
      <w:r w:rsidR="00335969">
        <w:t>，</w:t>
      </w:r>
      <w:r w:rsidRPr="00967F55">
        <w:t>骨節疼痛</w:t>
      </w:r>
      <w:r w:rsidR="00335969">
        <w:t>，</w:t>
      </w:r>
      <w:r w:rsidRPr="00967F55">
        <w:t>屈伸不利</w:t>
      </w:r>
      <w:r w:rsidR="00335969">
        <w:t>，</w:t>
      </w:r>
      <w:r w:rsidRPr="00967F55">
        <w:t>進之則痛劇</w:t>
      </w:r>
      <w:r w:rsidR="00335969">
        <w:t>，</w:t>
      </w:r>
      <w:r w:rsidRPr="00967F55">
        <w:t>汗出短氣</w:t>
      </w:r>
      <w:r w:rsidR="00335969">
        <w:t>，</w:t>
      </w:r>
      <w:r w:rsidRPr="00967F55">
        <w:t>小便不利</w:t>
      </w:r>
      <w:r w:rsidR="00C61118">
        <w:t>，</w:t>
      </w:r>
      <w:r w:rsidRPr="00967F55">
        <w:t>惡風不欲去衣</w:t>
      </w:r>
      <w:r w:rsidR="00335969">
        <w:t>，</w:t>
      </w:r>
      <w:r w:rsidRPr="00967F55">
        <w:t>或身微腫</w:t>
      </w:r>
      <w:r w:rsidR="00C61118">
        <w:t>。</w:t>
      </w:r>
    </w:p>
    <w:p w:rsidR="00C61118" w:rsidRDefault="00967F55" w:rsidP="000A4130">
      <w:pPr>
        <w:pStyle w:val="23"/>
        <w:ind w:firstLine="712"/>
      </w:pPr>
      <w:r w:rsidRPr="00967F55">
        <w:t>【藥物</w:t>
      </w:r>
      <w:r w:rsidR="00B57F27">
        <w:t>組成</w:t>
      </w:r>
      <w:r w:rsidRPr="00967F55">
        <w:t>】甘草二兩</w:t>
      </w:r>
      <w:r w:rsidR="00A265AE">
        <w:t>（</w:t>
      </w:r>
      <w:r w:rsidRPr="00967F55">
        <w:t>炙</w:t>
      </w:r>
      <w:r w:rsidR="00A265AE">
        <w:t>）</w:t>
      </w:r>
      <w:r w:rsidR="00C61118">
        <w:t>，</w:t>
      </w:r>
      <w:r w:rsidRPr="00967F55">
        <w:t>附子二枚</w:t>
      </w:r>
      <w:r w:rsidR="00A265AE">
        <w:t>（</w:t>
      </w:r>
      <w:r w:rsidRPr="00967F55">
        <w:t>炮</w:t>
      </w:r>
      <w:r w:rsidR="00335969">
        <w:t>，</w:t>
      </w:r>
      <w:r w:rsidRPr="00967F55">
        <w:t>去皮</w:t>
      </w:r>
      <w:r w:rsidR="00335969">
        <w:t>，</w:t>
      </w:r>
      <w:r w:rsidRPr="00967F55">
        <w:t>破</w:t>
      </w:r>
      <w:r w:rsidR="00A265AE">
        <w:t>）</w:t>
      </w:r>
      <w:r w:rsidR="00C61118">
        <w:t>，</w:t>
      </w:r>
      <w:r w:rsidRPr="00967F55">
        <w:t>白朮二兩</w:t>
      </w:r>
      <w:r w:rsidR="00C61118">
        <w:t>，</w:t>
      </w:r>
      <w:r w:rsidRPr="00967F55">
        <w:t>桂枝四兩</w:t>
      </w:r>
      <w:r w:rsidR="00A265AE">
        <w:t>（</w:t>
      </w:r>
      <w:r w:rsidRPr="00967F55">
        <w:t>去皮</w:t>
      </w:r>
      <w:r w:rsidR="00C61118">
        <w:t>）。</w:t>
      </w:r>
    </w:p>
    <w:p w:rsidR="00C61118" w:rsidRDefault="00C61118" w:rsidP="000A4130">
      <w:pPr>
        <w:pStyle w:val="23"/>
        <w:ind w:firstLine="712"/>
      </w:pPr>
      <w:r>
        <w:rPr>
          <w:rFonts w:hint="eastAsia"/>
        </w:rPr>
        <w:t>【</w:t>
      </w:r>
      <w:r w:rsidR="00967F55" w:rsidRPr="00967F55">
        <w:t>製法】上四味</w:t>
      </w:r>
      <w:r w:rsidR="00335969">
        <w:t>，</w:t>
      </w:r>
      <w:r w:rsidR="00967F55" w:rsidRPr="00967F55">
        <w:t>以水六升</w:t>
      </w:r>
      <w:r w:rsidR="00335969">
        <w:t>，</w:t>
      </w:r>
      <w:r w:rsidR="008D0BFF">
        <w:t>煮</w:t>
      </w:r>
      <w:r w:rsidR="00967F55" w:rsidRPr="00967F55">
        <w:t>取三升</w:t>
      </w:r>
      <w:r w:rsidR="00335969">
        <w:t>，</w:t>
      </w:r>
      <w:r w:rsidR="00967F55" w:rsidRPr="00967F55">
        <w:t>去滓</w:t>
      </w:r>
      <w:r>
        <w:t>。</w:t>
      </w:r>
    </w:p>
    <w:p w:rsidR="00C61118" w:rsidRDefault="00C61118" w:rsidP="000A4130">
      <w:pPr>
        <w:pStyle w:val="23"/>
        <w:ind w:firstLine="712"/>
      </w:pPr>
      <w:r>
        <w:rPr>
          <w:rFonts w:hint="eastAsia"/>
        </w:rPr>
        <w:t>【</w:t>
      </w:r>
      <w:r w:rsidR="00967F55" w:rsidRPr="00967F55">
        <w:t>劑量服法】溫服一升</w:t>
      </w:r>
      <w:r w:rsidR="00335969">
        <w:t>，</w:t>
      </w:r>
      <w:r w:rsidR="00967F55" w:rsidRPr="00967F55">
        <w:t>日三服。初服得微汗則解。能食汗止復煩者</w:t>
      </w:r>
      <w:r w:rsidR="00335969">
        <w:t>，</w:t>
      </w:r>
      <w:r w:rsidR="00967F55" w:rsidRPr="00967F55">
        <w:t>將服</w:t>
      </w:r>
      <w:r w:rsidR="00312C14">
        <w:t>五合</w:t>
      </w:r>
      <w:r w:rsidR="00335969">
        <w:t>，</w:t>
      </w:r>
      <w:r w:rsidR="00967F55" w:rsidRPr="00967F55">
        <w:t>恐一升多者</w:t>
      </w:r>
      <w:r w:rsidR="00335969">
        <w:t>，</w:t>
      </w:r>
      <w:r w:rsidR="00967F55" w:rsidRPr="00967F55">
        <w:t>宜服六</w:t>
      </w:r>
      <w:r w:rsidR="00312C14">
        <w:t>七合</w:t>
      </w:r>
      <w:r w:rsidR="00A265AE">
        <w:t>為</w:t>
      </w:r>
      <w:r w:rsidR="00967F55" w:rsidRPr="00967F55">
        <w:t>始。</w:t>
      </w:r>
    </w:p>
    <w:p w:rsidR="00C61118" w:rsidRDefault="00C61118" w:rsidP="000A4130">
      <w:pPr>
        <w:pStyle w:val="23"/>
        <w:ind w:firstLine="712"/>
      </w:pPr>
      <w:r>
        <w:rPr>
          <w:rFonts w:hint="eastAsia"/>
        </w:rPr>
        <w:lastRenderedPageBreak/>
        <w:t>【</w:t>
      </w:r>
      <w:r w:rsidR="00967F55" w:rsidRPr="00967F55">
        <w:t>注釋</w:t>
      </w:r>
      <w:r>
        <w:t>】</w:t>
      </w:r>
      <w:r w:rsidR="00967F55" w:rsidRPr="00967F55">
        <w:t>本方主症</w:t>
      </w:r>
      <w:r w:rsidR="00335969">
        <w:t>，</w:t>
      </w:r>
      <w:r w:rsidR="00967F55" w:rsidRPr="00967F55">
        <w:t>爲風寒濕痹。由於風</w:t>
      </w:r>
      <w:r w:rsidR="00335969">
        <w:t>、</w:t>
      </w:r>
      <w:r w:rsidR="00967F55" w:rsidRPr="00967F55">
        <w:t>寒</w:t>
      </w:r>
      <w:r w:rsidR="00335969">
        <w:t>、</w:t>
      </w:r>
      <w:r w:rsidR="00967F55" w:rsidRPr="00967F55">
        <w:t>濕三氣雜至</w:t>
      </w:r>
      <w:r w:rsidR="00335969">
        <w:t>，</w:t>
      </w:r>
      <w:r w:rsidR="00967F55" w:rsidRPr="00967F55">
        <w:t>留</w:t>
      </w:r>
      <w:r w:rsidR="000C7108">
        <w:t>著</w:t>
      </w:r>
      <w:r w:rsidR="00967F55" w:rsidRPr="00967F55">
        <w:t>關節</w:t>
      </w:r>
      <w:r>
        <w:t>，</w:t>
      </w:r>
      <w:r w:rsidR="00967F55" w:rsidRPr="00967F55">
        <w:t>阻滯</w:t>
      </w:r>
      <w:r w:rsidR="00B50FB5">
        <w:t>經</w:t>
      </w:r>
      <w:r w:rsidR="0009210F">
        <w:t>絡</w:t>
      </w:r>
      <w:r w:rsidR="00335969">
        <w:t>，</w:t>
      </w:r>
      <w:r w:rsidR="00967F55" w:rsidRPr="00967F55">
        <w:t>氣血運行不暢</w:t>
      </w:r>
      <w:r w:rsidR="00335969">
        <w:t>，</w:t>
      </w:r>
      <w:r w:rsidR="00967F55" w:rsidRPr="00967F55">
        <w:t>故全身關節疼痛而煩</w:t>
      </w:r>
      <w:r w:rsidR="00335969">
        <w:t>，</w:t>
      </w:r>
      <w:r>
        <w:t>掣</w:t>
      </w:r>
      <w:r w:rsidR="00967F55" w:rsidRPr="00967F55">
        <w:t>痛不得屈伸</w:t>
      </w:r>
      <w:r w:rsidR="00335969">
        <w:t>，</w:t>
      </w:r>
      <w:r w:rsidR="00967F55" w:rsidRPr="00967F55">
        <w:t>甚則痛不可止。風勝於表</w:t>
      </w:r>
      <w:r w:rsidR="00335969">
        <w:t>，</w:t>
      </w:r>
      <w:r>
        <w:t>衛</w:t>
      </w:r>
      <w:r w:rsidR="00967F55" w:rsidRPr="00967F55">
        <w:t>陽不固</w:t>
      </w:r>
      <w:r w:rsidR="00335969">
        <w:t>，</w:t>
      </w:r>
      <w:r w:rsidR="00967F55" w:rsidRPr="00967F55">
        <w:t>故汗出</w:t>
      </w:r>
      <w:r>
        <w:t>惡</w:t>
      </w:r>
      <w:r w:rsidR="00967F55" w:rsidRPr="00967F55">
        <w:t>風。濕勝於</w:t>
      </w:r>
      <w:r w:rsidR="00B57F27">
        <w:t>裏</w:t>
      </w:r>
      <w:r w:rsidR="00335969">
        <w:t>，</w:t>
      </w:r>
      <w:r w:rsidR="00967F55" w:rsidRPr="00967F55">
        <w:t>三焦不利</w:t>
      </w:r>
      <w:r w:rsidR="00335969">
        <w:t>，</w:t>
      </w:r>
      <w:r w:rsidR="00967F55" w:rsidRPr="00967F55">
        <w:t>氣化失常</w:t>
      </w:r>
      <w:r w:rsidR="00335969">
        <w:t>，</w:t>
      </w:r>
      <w:r w:rsidR="00967F55" w:rsidRPr="00967F55">
        <w:t>上</w:t>
      </w:r>
      <w:r w:rsidR="00A651F7">
        <w:t>為</w:t>
      </w:r>
      <w:r w:rsidR="00967F55" w:rsidRPr="00967F55">
        <w:t>短氣</w:t>
      </w:r>
      <w:r w:rsidR="00335969">
        <w:t>，</w:t>
      </w:r>
      <w:r w:rsidR="00967F55" w:rsidRPr="00967F55">
        <w:t>下</w:t>
      </w:r>
      <w:r w:rsidR="000A4130">
        <w:t>為</w:t>
      </w:r>
      <w:r w:rsidR="00967F55" w:rsidRPr="00967F55">
        <w:t>小便不利</w:t>
      </w:r>
      <w:r>
        <w:t>，</w:t>
      </w:r>
      <w:r w:rsidR="00967F55" w:rsidRPr="00967F55">
        <w:t>甚則水濕泛濫肌膚而爲身腫</w:t>
      </w:r>
      <w:r>
        <w:t>，</w:t>
      </w:r>
      <w:r w:rsidR="00967F55" w:rsidRPr="00967F55">
        <w:t>宜溫經散寒</w:t>
      </w:r>
      <w:r w:rsidR="00335969">
        <w:t>，</w:t>
      </w:r>
      <w:r w:rsidR="00967F55" w:rsidRPr="00967F55">
        <w:t>祛濕止痛。方中桂枝通陽化氣</w:t>
      </w:r>
      <w:r w:rsidR="00335969">
        <w:t>，</w:t>
      </w:r>
      <w:r w:rsidR="00967F55" w:rsidRPr="00967F55">
        <w:t>解肌祛風</w:t>
      </w:r>
      <w:r w:rsidR="00335969">
        <w:t>，</w:t>
      </w:r>
      <w:r w:rsidR="00967F55" w:rsidRPr="00967F55">
        <w:t>附子溫陽散</w:t>
      </w:r>
      <w:r w:rsidR="00B50FB5">
        <w:t>寒</w:t>
      </w:r>
      <w:r w:rsidR="00967F55" w:rsidRPr="00967F55">
        <w:t>濕而通痹阻</w:t>
      </w:r>
      <w:r w:rsidR="00335969">
        <w:t>，</w:t>
      </w:r>
      <w:r w:rsidR="00967F55" w:rsidRPr="00967F55">
        <w:t>白朮健脾除濕</w:t>
      </w:r>
      <w:r w:rsidR="00335969">
        <w:t>，</w:t>
      </w:r>
      <w:r w:rsidR="00967F55" w:rsidRPr="00967F55">
        <w:t>甘草補中</w:t>
      </w:r>
      <w:r w:rsidR="00335969">
        <w:t>，</w:t>
      </w:r>
      <w:r w:rsidR="00967F55" w:rsidRPr="00967F55">
        <w:t>而調和諸藥</w:t>
      </w:r>
      <w:r>
        <w:t>，</w:t>
      </w:r>
      <w:r w:rsidR="00967F55" w:rsidRPr="00967F55">
        <w:t>共爲溫經散寒</w:t>
      </w:r>
      <w:r w:rsidR="00335969">
        <w:t>，</w:t>
      </w:r>
      <w:r w:rsidR="00967F55" w:rsidRPr="00967F55">
        <w:t>祛濕止痛之劑</w:t>
      </w:r>
      <w:r>
        <w:t>。</w:t>
      </w:r>
      <w:r w:rsidR="00A265AE">
        <w:t>（</w:t>
      </w:r>
      <w:r w:rsidR="00967F55" w:rsidRPr="00967F55">
        <w:t>冉先德</w:t>
      </w:r>
      <w:r>
        <w:t>）</w:t>
      </w:r>
    </w:p>
    <w:p w:rsidR="00C61118" w:rsidRDefault="00284DBD" w:rsidP="00F67B6B">
      <w:pPr>
        <w:pStyle w:val="59"/>
        <w:ind w:firstLine="712"/>
      </w:pPr>
      <w:bookmarkStart w:id="404" w:name="_Toc39189088"/>
      <w:r>
        <w:rPr>
          <w:rFonts w:hint="eastAsia"/>
        </w:rPr>
        <w:t>※</w:t>
      </w:r>
      <w:r w:rsidR="00967F55" w:rsidRPr="00967F55">
        <w:t>酒膽方</w:t>
      </w:r>
      <w:bookmarkEnd w:id="404"/>
    </w:p>
    <w:p w:rsidR="00C61118" w:rsidRDefault="00967F55" w:rsidP="000A4130">
      <w:pPr>
        <w:pStyle w:val="23"/>
        <w:ind w:firstLine="712"/>
      </w:pPr>
      <w:r w:rsidRPr="00967F55">
        <w:t>【方劑來源】王燾</w:t>
      </w:r>
      <w:r w:rsidR="00335969">
        <w:t>，</w:t>
      </w:r>
      <w:r w:rsidR="005B438F">
        <w:t>外臺</w:t>
      </w:r>
      <w:r w:rsidRPr="00967F55">
        <w:t>秘要</w:t>
      </w:r>
      <w:r w:rsidR="00335969">
        <w:t>，</w:t>
      </w:r>
      <w:r w:rsidRPr="00967F55">
        <w:t>卷一</w:t>
      </w:r>
      <w:r w:rsidR="00335969">
        <w:t>，</w:t>
      </w:r>
      <w:r w:rsidRPr="00967F55">
        <w:t>張文仲方</w:t>
      </w:r>
      <w:r w:rsidR="00C61118">
        <w:t>。</w:t>
      </w:r>
    </w:p>
    <w:p w:rsidR="00C61118" w:rsidRDefault="00967F55" w:rsidP="000A4130">
      <w:pPr>
        <w:pStyle w:val="23"/>
        <w:ind w:firstLine="712"/>
      </w:pPr>
      <w:r w:rsidRPr="00967F55">
        <w:t>【適應</w:t>
      </w:r>
      <w:r w:rsidR="00237CD4">
        <w:t>範圍</w:t>
      </w:r>
      <w:r w:rsidRPr="00967F55">
        <w:t>】療傷寒溫病等三日以上</w:t>
      </w:r>
      <w:r w:rsidR="00335969">
        <w:t>，</w:t>
      </w:r>
      <w:r w:rsidRPr="00967F55">
        <w:t>胸中滿</w:t>
      </w:r>
      <w:r w:rsidR="00335969">
        <w:t>，</w:t>
      </w:r>
      <w:r w:rsidRPr="00967F55">
        <w:t>陶氏云</w:t>
      </w:r>
      <w:r w:rsidR="00C61118">
        <w:t>「</w:t>
      </w:r>
      <w:r w:rsidRPr="00967F55">
        <w:t>若傷寒溫病已三四日</w:t>
      </w:r>
      <w:r w:rsidR="00335969">
        <w:t>，</w:t>
      </w:r>
      <w:r w:rsidRPr="00967F55">
        <w:t>胸中惡欲</w:t>
      </w:r>
      <w:r w:rsidR="000A4130">
        <w:t>令</w:t>
      </w:r>
      <w:r w:rsidRPr="00967F55">
        <w:t>吐者</w:t>
      </w:r>
      <w:r w:rsidR="00C61118">
        <w:t>」</w:t>
      </w:r>
      <w:r w:rsidRPr="00967F55">
        <w:t>。</w:t>
      </w:r>
    </w:p>
    <w:p w:rsidR="00C61118" w:rsidRDefault="00967F55" w:rsidP="000A4130">
      <w:pPr>
        <w:pStyle w:val="23"/>
        <w:ind w:firstLine="712"/>
      </w:pPr>
      <w:r w:rsidRPr="00967F55">
        <w:t>【藥物組成】苦酒</w:t>
      </w:r>
      <w:r w:rsidR="00A265AE">
        <w:t>半</w:t>
      </w:r>
      <w:r w:rsidRPr="00967F55">
        <w:t>升</w:t>
      </w:r>
      <w:r w:rsidR="00C61118">
        <w:t>，豬</w:t>
      </w:r>
      <w:r w:rsidRPr="00967F55">
        <w:t>膽一枚</w:t>
      </w:r>
      <w:r w:rsidR="00C61118">
        <w:t>。</w:t>
      </w:r>
    </w:p>
    <w:p w:rsidR="00C61118" w:rsidRDefault="00967F55" w:rsidP="000A4130">
      <w:pPr>
        <w:pStyle w:val="23"/>
        <w:ind w:firstLine="712"/>
      </w:pPr>
      <w:r w:rsidRPr="00967F55">
        <w:t>【製法】上二味</w:t>
      </w:r>
      <w:r w:rsidR="00335969">
        <w:t>，</w:t>
      </w:r>
      <w:r w:rsidRPr="00967F55">
        <w:t>和盡服之</w:t>
      </w:r>
      <w:r w:rsidR="00335969">
        <w:t>，</w:t>
      </w:r>
      <w:r w:rsidRPr="00967F55">
        <w:t>吐則癒</w:t>
      </w:r>
      <w:r w:rsidR="00335969">
        <w:t>，</w:t>
      </w:r>
      <w:r w:rsidRPr="00967F55">
        <w:t>神</w:t>
      </w:r>
      <w:r w:rsidR="004B05CC">
        <w:t>驗</w:t>
      </w:r>
      <w:r w:rsidRPr="00967F55">
        <w:t>。</w:t>
      </w:r>
    </w:p>
    <w:p w:rsidR="00C61118" w:rsidRDefault="00967F55" w:rsidP="000A4130">
      <w:pPr>
        <w:pStyle w:val="23"/>
        <w:ind w:firstLine="712"/>
      </w:pPr>
      <w:r w:rsidRPr="00967F55">
        <w:t>【注釋】汗、吐</w:t>
      </w:r>
      <w:r w:rsidR="00335969">
        <w:t>、</w:t>
      </w:r>
      <w:r w:rsidRPr="00967F55">
        <w:t>下</w:t>
      </w:r>
      <w:r w:rsidR="00B57F27">
        <w:t>為</w:t>
      </w:r>
      <w:r w:rsidRPr="00967F55">
        <w:t>中</w:t>
      </w:r>
      <w:r w:rsidR="00B50FB5">
        <w:t>醫</w:t>
      </w:r>
      <w:r w:rsidRPr="00967F55">
        <w:t>用藥的基礎療法</w:t>
      </w:r>
      <w:r w:rsidR="00335969">
        <w:t>，</w:t>
      </w:r>
      <w:r w:rsidRPr="00967F55">
        <w:t>在實際應用中</w:t>
      </w:r>
      <w:r w:rsidR="00335969">
        <w:t>，</w:t>
      </w:r>
      <w:r w:rsidRPr="00967F55">
        <w:t>汗法和下法比較普遍</w:t>
      </w:r>
      <w:r w:rsidR="00335969">
        <w:t>，</w:t>
      </w:r>
      <w:r w:rsidRPr="00967F55">
        <w:t>處方成藥也很豐富</w:t>
      </w:r>
      <w:r w:rsidR="00335969">
        <w:t>，</w:t>
      </w:r>
      <w:r w:rsidRPr="00967F55">
        <w:t>唯有吐法</w:t>
      </w:r>
      <w:r w:rsidR="00C61118">
        <w:t>，</w:t>
      </w:r>
      <w:r w:rsidRPr="00967F55">
        <w:t>歷代處方很少</w:t>
      </w:r>
      <w:r w:rsidR="00335969">
        <w:t>，</w:t>
      </w:r>
      <w:r w:rsidRPr="00967F55">
        <w:t>本方以苦酒、</w:t>
      </w:r>
      <w:r w:rsidR="00C61118">
        <w:t>豬膽</w:t>
      </w:r>
      <w:r w:rsidRPr="00967F55">
        <w:t>催吐</w:t>
      </w:r>
      <w:r w:rsidR="00335969">
        <w:t>，</w:t>
      </w:r>
      <w:r w:rsidRPr="00967F55">
        <w:t>是少有的名吐方之一</w:t>
      </w:r>
      <w:r w:rsidR="00C61118">
        <w:t>，</w:t>
      </w:r>
      <w:r w:rsidRPr="00967F55">
        <w:t>特收錄供臨床</w:t>
      </w:r>
      <w:r w:rsidR="00B57F27">
        <w:t>參</w:t>
      </w:r>
      <w:r w:rsidRPr="00967F55">
        <w:t>考。所謂苦酒者即今之米醋。吐藥大部均</w:t>
      </w:r>
      <w:r w:rsidR="00C61118">
        <w:t>為</w:t>
      </w:r>
      <w:r w:rsidRPr="00967F55">
        <w:t>劇烈藥品</w:t>
      </w:r>
      <w:r w:rsidR="00335969">
        <w:t>，</w:t>
      </w:r>
      <w:r w:rsidRPr="00967F55">
        <w:t>多數有毒</w:t>
      </w:r>
      <w:r w:rsidR="00A265AE">
        <w:t>（</w:t>
      </w:r>
      <w:r w:rsidRPr="00967F55">
        <w:t>如膽礬即硫酸銅</w:t>
      </w:r>
      <w:r w:rsidR="00335969">
        <w:t>、</w:t>
      </w:r>
      <w:r w:rsidRPr="00967F55">
        <w:t>瓜蒂等</w:t>
      </w:r>
      <w:r w:rsidR="00A265AE">
        <w:t>）</w:t>
      </w:r>
      <w:r w:rsidR="00C61118">
        <w:t>，</w:t>
      </w:r>
      <w:r w:rsidRPr="00967F55">
        <w:t>本方</w:t>
      </w:r>
      <w:r w:rsidR="00A265AE">
        <w:t>為</w:t>
      </w:r>
      <w:r w:rsidRPr="00967F55">
        <w:t>無毒催吐藥</w:t>
      </w:r>
      <w:r w:rsidR="00335969">
        <w:t>，</w:t>
      </w:r>
      <w:r w:rsidRPr="00967F55">
        <w:t>實用價值較大</w:t>
      </w:r>
      <w:r w:rsidR="00C61118">
        <w:t>。</w:t>
      </w:r>
    </w:p>
    <w:p w:rsidR="00C61118" w:rsidRDefault="00284DBD" w:rsidP="00F67B6B">
      <w:pPr>
        <w:pStyle w:val="59"/>
        <w:ind w:firstLine="712"/>
      </w:pPr>
      <w:bookmarkStart w:id="405" w:name="_Toc39189089"/>
      <w:r>
        <w:rPr>
          <w:rFonts w:hint="eastAsia"/>
        </w:rPr>
        <w:t>※</w:t>
      </w:r>
      <w:r w:rsidR="00967F55" w:rsidRPr="00967F55">
        <w:t>聖餅子</w:t>
      </w:r>
      <w:bookmarkEnd w:id="405"/>
    </w:p>
    <w:p w:rsidR="00C61118" w:rsidRDefault="00C61118" w:rsidP="000A4130">
      <w:pPr>
        <w:pStyle w:val="23"/>
        <w:ind w:firstLine="712"/>
      </w:pPr>
      <w:r>
        <w:t>【</w:t>
      </w:r>
      <w:r w:rsidR="00967F55" w:rsidRPr="00967F55">
        <w:t>方劑來源】聖濟總錄</w:t>
      </w:r>
      <w:r w:rsidR="00335969">
        <w:t>，</w:t>
      </w:r>
      <w:r w:rsidR="00967F55" w:rsidRPr="00967F55">
        <w:t>卷二十三</w:t>
      </w:r>
      <w:r>
        <w:t>。</w:t>
      </w:r>
    </w:p>
    <w:p w:rsidR="00C61118" w:rsidRDefault="00967F55" w:rsidP="000A4130">
      <w:pPr>
        <w:pStyle w:val="23"/>
        <w:ind w:firstLine="712"/>
      </w:pPr>
      <w:r w:rsidRPr="00967F55">
        <w:t>【適應範</w:t>
      </w:r>
      <w:r w:rsidR="00B50FB5">
        <w:t>圍</w:t>
      </w:r>
      <w:r w:rsidRPr="00967F55">
        <w:t>】治傷寒</w:t>
      </w:r>
      <w:r w:rsidR="00B57F27">
        <w:t>結</w:t>
      </w:r>
      <w:r w:rsidRPr="00967F55">
        <w:t>胸。</w:t>
      </w:r>
    </w:p>
    <w:p w:rsidR="00C61118" w:rsidRDefault="00967F55" w:rsidP="000A4130">
      <w:pPr>
        <w:pStyle w:val="23"/>
        <w:ind w:firstLine="712"/>
      </w:pPr>
      <w:r w:rsidRPr="00967F55">
        <w:t>【藥物組成】甘遂</w:t>
      </w:r>
      <w:r w:rsidR="00A265AE">
        <w:t>半</w:t>
      </w:r>
      <w:r w:rsidRPr="00967F55">
        <w:t>兩</w:t>
      </w:r>
      <w:r w:rsidR="00C61118">
        <w:t>，</w:t>
      </w:r>
      <w:r w:rsidRPr="00967F55">
        <w:t>大戟</w:t>
      </w:r>
      <w:r w:rsidR="00A265AE">
        <w:t>半</w:t>
      </w:r>
      <w:r w:rsidRPr="00967F55">
        <w:t>兩去皮</w:t>
      </w:r>
      <w:r w:rsidR="00C61118">
        <w:t>，</w:t>
      </w:r>
      <w:r w:rsidRPr="00967F55">
        <w:t>黑牽牛</w:t>
      </w:r>
      <w:r w:rsidR="00F11C67">
        <w:t>一兩</w:t>
      </w:r>
      <w:r w:rsidR="00A265AE">
        <w:t>半（</w:t>
      </w:r>
      <w:r w:rsidRPr="00967F55">
        <w:t>生用</w:t>
      </w:r>
      <w:r w:rsidR="00A265AE">
        <w:t>）</w:t>
      </w:r>
      <w:r w:rsidR="00C61118">
        <w:t>，</w:t>
      </w:r>
      <w:r w:rsidRPr="00967F55">
        <w:t>輕粉</w:t>
      </w:r>
      <w:r w:rsidR="00F11C67">
        <w:t>一錢</w:t>
      </w:r>
      <w:r w:rsidR="00B57F27">
        <w:t>匕</w:t>
      </w:r>
      <w:r w:rsidR="00C61118">
        <w:t>，</w:t>
      </w:r>
      <w:r w:rsidRPr="00967F55">
        <w:t>粉霜</w:t>
      </w:r>
      <w:r w:rsidR="00F11C67">
        <w:t>一錢</w:t>
      </w:r>
      <w:r w:rsidR="00C61118">
        <w:t>，</w:t>
      </w:r>
      <w:r w:rsidRPr="00967F55">
        <w:t>巴豆十四枚</w:t>
      </w:r>
      <w:r w:rsidR="00A265AE">
        <w:t>（</w:t>
      </w:r>
      <w:r w:rsidRPr="00967F55">
        <w:t>去皮醋煮黃</w:t>
      </w:r>
      <w:r w:rsidR="00A265AE">
        <w:t>）</w:t>
      </w:r>
      <w:r w:rsidR="00C61118">
        <w:t>，</w:t>
      </w:r>
      <w:r w:rsidRPr="00967F55">
        <w:t>水銀</w:t>
      </w:r>
      <w:r w:rsidR="00F11C67">
        <w:t>一錢</w:t>
      </w:r>
      <w:r w:rsidR="00A265AE">
        <w:t>（</w:t>
      </w:r>
      <w:r w:rsidR="00F11C67">
        <w:t>一錢</w:t>
      </w:r>
      <w:r w:rsidRPr="00967F55">
        <w:t>入黑錫</w:t>
      </w:r>
      <w:r w:rsidR="00335969">
        <w:t>，</w:t>
      </w:r>
      <w:r w:rsidR="00F11C67">
        <w:t>一錢</w:t>
      </w:r>
      <w:r w:rsidRPr="00967F55">
        <w:t>結砂子</w:t>
      </w:r>
      <w:r w:rsidR="00A265AE">
        <w:t>）</w:t>
      </w:r>
      <w:r w:rsidR="00C61118">
        <w:t>。</w:t>
      </w:r>
    </w:p>
    <w:p w:rsidR="00C61118" w:rsidRDefault="00C61118" w:rsidP="000A4130">
      <w:pPr>
        <w:pStyle w:val="23"/>
        <w:ind w:firstLine="712"/>
      </w:pPr>
      <w:r>
        <w:rPr>
          <w:rFonts w:hint="eastAsia"/>
        </w:rPr>
        <w:t>【</w:t>
      </w:r>
      <w:r w:rsidR="00967F55" w:rsidRPr="00967F55">
        <w:t>製法】上七味</w:t>
      </w:r>
      <w:r>
        <w:t>，</w:t>
      </w:r>
      <w:r w:rsidR="00967F55" w:rsidRPr="00967F55">
        <w:t>先將前三味爲末</w:t>
      </w:r>
      <w:r w:rsidR="00335969">
        <w:t>，</w:t>
      </w:r>
      <w:r w:rsidR="00967F55" w:rsidRPr="00967F55">
        <w:t>人白</w:t>
      </w:r>
      <w:r>
        <w:t>麵</w:t>
      </w:r>
      <w:r w:rsidR="00967F55" w:rsidRPr="00967F55">
        <w:t>五錢</w:t>
      </w:r>
      <w:r w:rsidR="00335969">
        <w:t>，</w:t>
      </w:r>
      <w:r w:rsidR="00967F55" w:rsidRPr="00967F55">
        <w:t>水和作餅子</w:t>
      </w:r>
      <w:r w:rsidR="00335969">
        <w:t>，</w:t>
      </w:r>
      <w:r w:rsidR="00967F55" w:rsidRPr="00967F55">
        <w:t>文武火煨焦</w:t>
      </w:r>
      <w:r w:rsidR="00B50FB5">
        <w:t>黃</w:t>
      </w:r>
      <w:r w:rsidR="00335969">
        <w:t>，</w:t>
      </w:r>
      <w:r w:rsidR="00967F55" w:rsidRPr="00967F55">
        <w:t>再</w:t>
      </w:r>
      <w:r w:rsidR="00A265AE">
        <w:t>為</w:t>
      </w:r>
      <w:r w:rsidR="00967F55" w:rsidRPr="00967F55">
        <w:t>末</w:t>
      </w:r>
      <w:r w:rsidR="00335969">
        <w:t>，</w:t>
      </w:r>
      <w:r w:rsidR="00967F55" w:rsidRPr="00967F55">
        <w:t>入後四味</w:t>
      </w:r>
      <w:r w:rsidR="00335969">
        <w:t>，</w:t>
      </w:r>
      <w:r>
        <w:t>拌</w:t>
      </w:r>
      <w:r w:rsidR="00967F55" w:rsidRPr="00967F55">
        <w:t>勻</w:t>
      </w:r>
      <w:r w:rsidR="00335969">
        <w:t>，</w:t>
      </w:r>
      <w:r w:rsidR="00967F55" w:rsidRPr="00967F55">
        <w:t>水和丸如綠豆大</w:t>
      </w:r>
      <w:r>
        <w:t>，</w:t>
      </w:r>
      <w:r w:rsidR="00967F55" w:rsidRPr="00967F55">
        <w:t>捏作餅子。</w:t>
      </w:r>
    </w:p>
    <w:p w:rsidR="00C61118" w:rsidRDefault="00967F55" w:rsidP="000A4130">
      <w:pPr>
        <w:pStyle w:val="23"/>
        <w:ind w:firstLine="712"/>
      </w:pPr>
      <w:r w:rsidRPr="00967F55">
        <w:t>【劑量服法】每服三餅</w:t>
      </w:r>
      <w:r w:rsidR="00C61118">
        <w:t>，</w:t>
      </w:r>
      <w:r w:rsidRPr="00967F55">
        <w:t>茶清下</w:t>
      </w:r>
      <w:r w:rsidR="00C61118">
        <w:t>。</w:t>
      </w:r>
    </w:p>
    <w:p w:rsidR="00C61118" w:rsidRDefault="00967F55" w:rsidP="000A4130">
      <w:pPr>
        <w:pStyle w:val="23"/>
        <w:ind w:firstLine="712"/>
      </w:pPr>
      <w:r w:rsidRPr="00967F55">
        <w:t>【注釋】「餅子」這種劑型相當於現代的片劑</w:t>
      </w:r>
      <w:r w:rsidR="00335969">
        <w:t>，</w:t>
      </w:r>
      <w:r w:rsidRPr="00967F55">
        <w:t>是原始型的濕片工藝</w:t>
      </w:r>
      <w:r w:rsidR="00335969">
        <w:t>，</w:t>
      </w:r>
      <w:r w:rsidRPr="00967F55">
        <w:t>在中藥發展史</w:t>
      </w:r>
      <w:r w:rsidR="0009210F">
        <w:t>硏究</w:t>
      </w:r>
      <w:r w:rsidRPr="00967F55">
        <w:t>方面有重要的歷史價值。方中藥物以下爲主</w:t>
      </w:r>
      <w:r w:rsidR="00335969">
        <w:t>，</w:t>
      </w:r>
      <w:r w:rsidRPr="00967F55">
        <w:t>解毒爲輔</w:t>
      </w:r>
      <w:r w:rsidR="00335969">
        <w:t>，</w:t>
      </w:r>
      <w:r w:rsidRPr="00967F55">
        <w:t>對某些急腹症如腸梗阻</w:t>
      </w:r>
      <w:r w:rsidR="00C61118">
        <w:t>、</w:t>
      </w:r>
      <w:r w:rsidRPr="00967F55">
        <w:t>腸扭轉</w:t>
      </w:r>
      <w:r w:rsidR="00335969">
        <w:t>、</w:t>
      </w:r>
      <w:r w:rsidRPr="00967F55">
        <w:t>腸套</w:t>
      </w:r>
      <w:r w:rsidR="00C61118">
        <w:t>疊</w:t>
      </w:r>
      <w:r w:rsidRPr="00967F55">
        <w:t>等有效</w:t>
      </w:r>
      <w:r w:rsidR="00335969">
        <w:t>，</w:t>
      </w:r>
      <w:r w:rsidRPr="00967F55">
        <w:lastRenderedPageBreak/>
        <w:t>可去輕粉</w:t>
      </w:r>
      <w:r w:rsidR="00335969">
        <w:t>、</w:t>
      </w:r>
      <w:r w:rsidRPr="00967F55">
        <w:t>粉霜</w:t>
      </w:r>
      <w:r w:rsidR="00335969">
        <w:t>、</w:t>
      </w:r>
      <w:r w:rsidRPr="00967F55">
        <w:t>水銀等汞製劑不用</w:t>
      </w:r>
      <w:r w:rsidR="00335969">
        <w:t>，</w:t>
      </w:r>
      <w:r w:rsidRPr="00967F55">
        <w:t>並減少巴豆用量。作餅子的目的在於延長藥物崩解時間</w:t>
      </w:r>
      <w:r w:rsidR="00335969">
        <w:t>，</w:t>
      </w:r>
      <w:r w:rsidRPr="00967F55">
        <w:t>使之在腸</w:t>
      </w:r>
      <w:r w:rsidR="00F67B6B">
        <w:t>內</w:t>
      </w:r>
      <w:r w:rsidRPr="00967F55">
        <w:t>發揮藥效</w:t>
      </w:r>
      <w:r w:rsidR="00335969">
        <w:t>，</w:t>
      </w:r>
      <w:r w:rsidRPr="00967F55">
        <w:t>減少藥物對胃刺激的副作用</w:t>
      </w:r>
      <w:r w:rsidR="00335969">
        <w:t>，</w:t>
      </w:r>
      <w:r w:rsidRPr="00967F55">
        <w:t>改</w:t>
      </w:r>
      <w:r w:rsidR="00A651F7">
        <w:t>為</w:t>
      </w:r>
      <w:r w:rsidRPr="00967F55">
        <w:t>腸溶片或微囊片劑更</w:t>
      </w:r>
      <w:r w:rsidR="00C61118">
        <w:t>合適。</w:t>
      </w:r>
    </w:p>
    <w:p w:rsidR="00C61118" w:rsidRDefault="00967F55" w:rsidP="000A4130">
      <w:pPr>
        <w:pStyle w:val="23"/>
        <w:ind w:firstLine="712"/>
      </w:pPr>
      <w:r w:rsidRPr="00967F55">
        <w:t>本方所用黑鍚</w:t>
      </w:r>
      <w:r w:rsidR="00156B8F">
        <w:t>係</w:t>
      </w:r>
      <w:r w:rsidRPr="00967F55">
        <w:t>金屬鉛與汞</w:t>
      </w:r>
      <w:r w:rsidR="000A4130">
        <w:t>化合</w:t>
      </w:r>
      <w:r w:rsidRPr="00967F55">
        <w:t>成鉛汞齊</w:t>
      </w:r>
      <w:r w:rsidR="00C61118">
        <w:t>，</w:t>
      </w:r>
      <w:r w:rsidRPr="00967F55">
        <w:t>是水銀的藥用加工法</w:t>
      </w:r>
      <w:r w:rsidR="00335969">
        <w:t>，</w:t>
      </w:r>
      <w:r w:rsidRPr="00967F55">
        <w:t>與名方黑鍚丹的製法相同。</w:t>
      </w:r>
    </w:p>
    <w:p w:rsidR="00C61118" w:rsidRDefault="00284DBD" w:rsidP="00F67B6B">
      <w:pPr>
        <w:pStyle w:val="59"/>
        <w:ind w:firstLine="712"/>
      </w:pPr>
      <w:bookmarkStart w:id="406" w:name="_Toc39189090"/>
      <w:r>
        <w:rPr>
          <w:rFonts w:hint="eastAsia"/>
        </w:rPr>
        <w:t>※</w:t>
      </w:r>
      <w:r w:rsidR="00967F55" w:rsidRPr="00967F55">
        <w:t>杜仲酒</w:t>
      </w:r>
      <w:r w:rsidR="00A265AE">
        <w:t>（</w:t>
      </w:r>
      <w:r w:rsidR="000A4130">
        <w:t>一</w:t>
      </w:r>
      <w:r w:rsidR="00A265AE">
        <w:t>）</w:t>
      </w:r>
      <w:bookmarkEnd w:id="406"/>
    </w:p>
    <w:p w:rsidR="00C61118" w:rsidRDefault="00967F55" w:rsidP="000A4130">
      <w:pPr>
        <w:pStyle w:val="23"/>
        <w:ind w:firstLine="712"/>
      </w:pPr>
      <w:r w:rsidRPr="00967F55">
        <w:t>【方劑來源】王燾</w:t>
      </w:r>
      <w:r w:rsidR="00C61118">
        <w:t>，</w:t>
      </w:r>
      <w:r w:rsidR="005B438F">
        <w:t>外臺</w:t>
      </w:r>
      <w:r w:rsidRPr="00967F55">
        <w:t>秘要</w:t>
      </w:r>
      <w:r w:rsidR="00335969">
        <w:t>，</w:t>
      </w:r>
      <w:r w:rsidRPr="00967F55">
        <w:t>卷十七</w:t>
      </w:r>
      <w:r w:rsidR="00335969">
        <w:t>，</w:t>
      </w:r>
      <w:r w:rsidR="00C61118">
        <w:t>經</w:t>
      </w:r>
      <w:r w:rsidRPr="00967F55">
        <w:t>心錄方。</w:t>
      </w:r>
    </w:p>
    <w:p w:rsidR="00C61118" w:rsidRDefault="00967F55" w:rsidP="000A4130">
      <w:pPr>
        <w:pStyle w:val="23"/>
        <w:ind w:firstLine="712"/>
      </w:pPr>
      <w:r w:rsidRPr="00967F55">
        <w:t>【適應</w:t>
      </w:r>
      <w:r w:rsidR="00237CD4">
        <w:t>範圍</w:t>
      </w:r>
      <w:r w:rsidRPr="00967F55">
        <w:t>】療卒腰痛方。</w:t>
      </w:r>
    </w:p>
    <w:p w:rsidR="00C61118" w:rsidRDefault="00967F55" w:rsidP="000A4130">
      <w:pPr>
        <w:pStyle w:val="23"/>
        <w:ind w:firstLine="712"/>
      </w:pPr>
      <w:r w:rsidRPr="00967F55">
        <w:t>【藥物</w:t>
      </w:r>
      <w:r w:rsidR="00237CD4">
        <w:t>組成</w:t>
      </w:r>
      <w:r w:rsidRPr="00967F55">
        <w:t>】杜仲</w:t>
      </w:r>
      <w:r w:rsidR="00A265AE">
        <w:t>半</w:t>
      </w:r>
      <w:r w:rsidRPr="00967F55">
        <w:t>斤</w:t>
      </w:r>
      <w:r w:rsidR="00C61118">
        <w:t>，</w:t>
      </w:r>
      <w:r w:rsidRPr="00967F55">
        <w:t>丹參</w:t>
      </w:r>
      <w:r w:rsidR="00A265AE">
        <w:t>半</w:t>
      </w:r>
      <w:r w:rsidRPr="00967F55">
        <w:t>斤</w:t>
      </w:r>
      <w:r w:rsidR="00C61118">
        <w:t>，</w:t>
      </w:r>
      <w:r w:rsidRPr="00967F55">
        <w:t>川芎五兩</w:t>
      </w:r>
      <w:r w:rsidR="00C61118">
        <w:t>。</w:t>
      </w:r>
    </w:p>
    <w:p w:rsidR="00C61118" w:rsidRDefault="00C61118" w:rsidP="000A4130">
      <w:pPr>
        <w:pStyle w:val="23"/>
        <w:ind w:firstLine="712"/>
      </w:pPr>
      <w:r>
        <w:rPr>
          <w:rFonts w:hint="eastAsia"/>
        </w:rPr>
        <w:t>【</w:t>
      </w:r>
      <w:r w:rsidR="00967F55" w:rsidRPr="00967F55">
        <w:t>製法】上三味切</w:t>
      </w:r>
      <w:r w:rsidR="00335969">
        <w:t>，</w:t>
      </w:r>
      <w:r w:rsidR="00967F55" w:rsidRPr="00967F55">
        <w:t>以酒一斗</w:t>
      </w:r>
      <w:r>
        <w:t>，</w:t>
      </w:r>
      <w:r w:rsidR="00967F55" w:rsidRPr="00967F55">
        <w:t>漬五宿。</w:t>
      </w:r>
    </w:p>
    <w:p w:rsidR="00C61118" w:rsidRDefault="00967F55" w:rsidP="000A4130">
      <w:pPr>
        <w:pStyle w:val="23"/>
        <w:ind w:firstLine="712"/>
      </w:pPr>
      <w:r w:rsidRPr="00967F55">
        <w:t>【劑量服法】隨性少少飲之</w:t>
      </w:r>
      <w:r w:rsidR="00335969">
        <w:t>，</w:t>
      </w:r>
      <w:r w:rsidRPr="00967F55">
        <w:t>即差。</w:t>
      </w:r>
    </w:p>
    <w:p w:rsidR="00C61118" w:rsidRDefault="00967F55" w:rsidP="000A4130">
      <w:pPr>
        <w:pStyle w:val="23"/>
        <w:ind w:firstLine="712"/>
      </w:pPr>
      <w:r w:rsidRPr="00967F55">
        <w:t>【注釋】杜仲</w:t>
      </w:r>
      <w:r w:rsidR="00156B8F">
        <w:t>係</w:t>
      </w:r>
      <w:r w:rsidRPr="00967F55">
        <w:t>杜仲科植物杜仲的樹皮</w:t>
      </w:r>
      <w:r w:rsidR="00335969">
        <w:t>，</w:t>
      </w:r>
      <w:r w:rsidRPr="00967F55">
        <w:t>傳說古代有名杜仲的修道士</w:t>
      </w:r>
      <w:r w:rsidR="00DA441D">
        <w:t>經</w:t>
      </w:r>
      <w:r w:rsidRPr="00967F55">
        <w:t>常服用此藥</w:t>
      </w:r>
      <w:r w:rsidR="00335969">
        <w:t>，</w:t>
      </w:r>
      <w:r w:rsidRPr="00967F55">
        <w:t>故名杜仲</w:t>
      </w:r>
      <w:r w:rsidR="00335969">
        <w:t>，</w:t>
      </w:r>
      <w:r w:rsidRPr="00967F55">
        <w:t>此品折斷後有銀</w:t>
      </w:r>
      <w:r w:rsidR="00C61118">
        <w:t>絲</w:t>
      </w:r>
      <w:r w:rsidRPr="00967F55">
        <w:t>似錦</w:t>
      </w:r>
      <w:r w:rsidR="00C61118">
        <w:t>，</w:t>
      </w:r>
      <w:r w:rsidRPr="00967F55">
        <w:t>所以又有「木棉」之稱。本草經列</w:t>
      </w:r>
      <w:r w:rsidR="000A4130">
        <w:t>為</w:t>
      </w:r>
      <w:r w:rsidRPr="00967F55">
        <w:t>上品</w:t>
      </w:r>
      <w:r w:rsidR="00335969">
        <w:t>，</w:t>
      </w:r>
      <w:r w:rsidRPr="00967F55">
        <w:t>主治腰膝痛</w:t>
      </w:r>
      <w:r w:rsidR="00335969">
        <w:t>、</w:t>
      </w:r>
      <w:r w:rsidRPr="00967F55">
        <w:t>堅筋骨</w:t>
      </w:r>
      <w:r w:rsidR="00C61118">
        <w:t>，</w:t>
      </w:r>
      <w:r w:rsidRPr="00967F55">
        <w:t>爲重要的強壯藥</w:t>
      </w:r>
      <w:r w:rsidR="00335969">
        <w:t>，</w:t>
      </w:r>
      <w:r w:rsidRPr="00967F55">
        <w:t>近代藥理發現有降壓和</w:t>
      </w:r>
      <w:r w:rsidR="00C61118">
        <w:t>鎮</w:t>
      </w:r>
      <w:r w:rsidRPr="00967F55">
        <w:t>定</w:t>
      </w:r>
      <w:r w:rsidR="00DA441D">
        <w:t>神經</w:t>
      </w:r>
      <w:r w:rsidRPr="00967F55">
        <w:t>的作用</w:t>
      </w:r>
      <w:r w:rsidR="00335969">
        <w:t>，</w:t>
      </w:r>
      <w:r w:rsidRPr="00967F55">
        <w:t>本方列爲主藥</w:t>
      </w:r>
      <w:r w:rsidR="00C61118">
        <w:t>，</w:t>
      </w:r>
      <w:r w:rsidRPr="00967F55">
        <w:t>主治腰痛</w:t>
      </w:r>
      <w:r w:rsidR="00C61118">
        <w:t>，配合</w:t>
      </w:r>
      <w:r w:rsidRPr="00967F55">
        <w:t>丹</w:t>
      </w:r>
      <w:r w:rsidR="00B57F27">
        <w:t>參</w:t>
      </w:r>
      <w:r w:rsidR="00335969">
        <w:t>、</w:t>
      </w:r>
      <w:r w:rsidRPr="00967F55">
        <w:t>川芎活血化瘀</w:t>
      </w:r>
      <w:r w:rsidR="00C61118">
        <w:t>，</w:t>
      </w:r>
      <w:r w:rsidRPr="00967F55">
        <w:t>劑型用酒劑</w:t>
      </w:r>
      <w:r w:rsidR="00335969">
        <w:t>，</w:t>
      </w:r>
      <w:r w:rsidRPr="00967F55">
        <w:t>所以從藥物</w:t>
      </w:r>
      <w:r w:rsidR="00C61118">
        <w:t>組合</w:t>
      </w:r>
      <w:r w:rsidRPr="00967F55">
        <w:t>上</w:t>
      </w:r>
      <w:r w:rsidR="00335969">
        <w:t>，</w:t>
      </w:r>
      <w:r w:rsidRPr="00967F55">
        <w:t>用藥理論上</w:t>
      </w:r>
      <w:r w:rsidR="00335969">
        <w:t>，</w:t>
      </w:r>
      <w:r w:rsidRPr="00967F55">
        <w:t>臨床療效上和劑型選擇上</w:t>
      </w:r>
      <w:r w:rsidR="00C61118">
        <w:t>，</w:t>
      </w:r>
      <w:r w:rsidRPr="00967F55">
        <w:t>本方都不失爲良方</w:t>
      </w:r>
      <w:r w:rsidR="00335969">
        <w:t>，</w:t>
      </w:r>
      <w:r w:rsidR="00C61118">
        <w:t>適合</w:t>
      </w:r>
      <w:r w:rsidRPr="00967F55">
        <w:t>年老體弱</w:t>
      </w:r>
      <w:r w:rsidR="00335969">
        <w:t>，</w:t>
      </w:r>
      <w:r w:rsidRPr="00967F55">
        <w:t>腰膝酸痛或</w:t>
      </w:r>
      <w:r w:rsidR="00156B8F">
        <w:t>兼</w:t>
      </w:r>
      <w:r w:rsidRPr="00967F55">
        <w:t>有心血管疾患和高血壓症狀者服用。杜仲</w:t>
      </w:r>
      <w:r w:rsidR="00156B8F">
        <w:t>係</w:t>
      </w:r>
      <w:r w:rsidRPr="00967F55">
        <w:t>樹皮</w:t>
      </w:r>
      <w:r w:rsidR="00335969">
        <w:t>，</w:t>
      </w:r>
      <w:r w:rsidRPr="00967F55">
        <w:t>產量較少</w:t>
      </w:r>
      <w:r w:rsidR="00335969">
        <w:t>，</w:t>
      </w:r>
      <w:r w:rsidRPr="00967F55">
        <w:t>藥源緊張</w:t>
      </w:r>
      <w:r w:rsidR="00C61118">
        <w:t>，</w:t>
      </w:r>
      <w:r w:rsidRPr="00967F55">
        <w:t>最近已試</w:t>
      </w:r>
      <w:r w:rsidR="004B05CC">
        <w:t>驗</w:t>
      </w:r>
      <w:r w:rsidRPr="00967F55">
        <w:t>成功杜仲環剝取皮方法</w:t>
      </w:r>
      <w:r w:rsidR="00335969">
        <w:t>，</w:t>
      </w:r>
      <w:r w:rsidRPr="00967F55">
        <w:t>正在大面積推廣</w:t>
      </w:r>
      <w:r w:rsidR="00C61118">
        <w:t>，</w:t>
      </w:r>
      <w:r w:rsidRPr="00967F55">
        <w:t>成活</w:t>
      </w:r>
      <w:r w:rsidR="00C61118">
        <w:t>率</w:t>
      </w:r>
      <w:r w:rsidRPr="00967F55">
        <w:t>在</w:t>
      </w:r>
      <w:r w:rsidRPr="00967F55">
        <w:t>95%</w:t>
      </w:r>
      <w:r w:rsidRPr="00967F55">
        <w:t>以上</w:t>
      </w:r>
      <w:r w:rsidR="00C61118">
        <w:t>，</w:t>
      </w:r>
      <w:r w:rsidRPr="00967F55">
        <w:t>所以估計</w:t>
      </w:r>
      <w:r w:rsidRPr="00967F55">
        <w:t>5</w:t>
      </w:r>
      <w:r w:rsidR="00C61118">
        <w:t>～</w:t>
      </w:r>
      <w:r w:rsidRPr="00967F55">
        <w:t>8</w:t>
      </w:r>
      <w:r w:rsidRPr="00967F55">
        <w:t>年以後</w:t>
      </w:r>
      <w:r w:rsidR="00335969">
        <w:t>，</w:t>
      </w:r>
      <w:r w:rsidRPr="00967F55">
        <w:t>杜仲當可滿足全國的藥用。</w:t>
      </w:r>
    </w:p>
    <w:p w:rsidR="00C61118" w:rsidRDefault="00284DBD" w:rsidP="00F67B6B">
      <w:pPr>
        <w:pStyle w:val="59"/>
        <w:ind w:firstLine="712"/>
      </w:pPr>
      <w:bookmarkStart w:id="407" w:name="_Toc39189091"/>
      <w:r>
        <w:rPr>
          <w:rFonts w:hint="eastAsia"/>
        </w:rPr>
        <w:t>※</w:t>
      </w:r>
      <w:r w:rsidR="00967F55" w:rsidRPr="00967F55">
        <w:t>杜仲酒</w:t>
      </w:r>
      <w:r w:rsidR="00A265AE">
        <w:t>（</w:t>
      </w:r>
      <w:r w:rsidR="00967F55" w:rsidRPr="00967F55">
        <w:t>二</w:t>
      </w:r>
      <w:r w:rsidR="00A265AE">
        <w:t>）</w:t>
      </w:r>
      <w:bookmarkEnd w:id="407"/>
    </w:p>
    <w:p w:rsidR="00C61118" w:rsidRDefault="00C61118" w:rsidP="000A4130">
      <w:pPr>
        <w:pStyle w:val="23"/>
        <w:ind w:firstLine="712"/>
      </w:pPr>
      <w:r>
        <w:t>【</w:t>
      </w:r>
      <w:r w:rsidR="00967F55" w:rsidRPr="00967F55">
        <w:t>方劑來源】</w:t>
      </w:r>
      <w:r>
        <w:t>孫思</w:t>
      </w:r>
      <w:r w:rsidR="00967F55" w:rsidRPr="00967F55">
        <w:t>邈</w:t>
      </w:r>
      <w:r w:rsidR="00335969">
        <w:t>，</w:t>
      </w:r>
      <w:r w:rsidR="00967F55" w:rsidRPr="00967F55">
        <w:t>備急千金要方</w:t>
      </w:r>
      <w:r w:rsidR="00335969">
        <w:t>，</w:t>
      </w:r>
      <w:r w:rsidR="00967F55" w:rsidRPr="00967F55">
        <w:t>卷八</w:t>
      </w:r>
      <w:r w:rsidR="00335969">
        <w:t>，</w:t>
      </w:r>
      <w:r w:rsidR="00967F55" w:rsidRPr="00967F55">
        <w:t>諸風。</w:t>
      </w:r>
    </w:p>
    <w:p w:rsidR="00C61118" w:rsidRDefault="00967F55" w:rsidP="000A4130">
      <w:pPr>
        <w:pStyle w:val="23"/>
        <w:ind w:firstLine="712"/>
      </w:pPr>
      <w:r w:rsidRPr="00967F55">
        <w:t>【適應</w:t>
      </w:r>
      <w:r w:rsidR="00237CD4">
        <w:t>範圍</w:t>
      </w:r>
      <w:r w:rsidRPr="00967F55">
        <w:t>】主腰</w:t>
      </w:r>
      <w:r w:rsidR="00F67B6B">
        <w:t>腳</w:t>
      </w:r>
      <w:r w:rsidRPr="00967F55">
        <w:t>疼痛不遂</w:t>
      </w:r>
      <w:r w:rsidR="00335969">
        <w:t>，</w:t>
      </w:r>
      <w:r w:rsidRPr="00967F55">
        <w:t>風</w:t>
      </w:r>
      <w:r w:rsidR="00B57F27">
        <w:t>虛</w:t>
      </w:r>
      <w:r w:rsidRPr="00967F55">
        <w:t>方</w:t>
      </w:r>
      <w:r w:rsidR="00C61118">
        <w:t>。</w:t>
      </w:r>
    </w:p>
    <w:p w:rsidR="00C61118" w:rsidRDefault="00C61118" w:rsidP="000A4130">
      <w:pPr>
        <w:pStyle w:val="23"/>
        <w:ind w:firstLine="712"/>
      </w:pPr>
      <w:r>
        <w:rPr>
          <w:rFonts w:hint="eastAsia"/>
        </w:rPr>
        <w:t>【</w:t>
      </w:r>
      <w:r w:rsidR="00967F55" w:rsidRPr="00967F55">
        <w:t>藥物組成】杜仲八兩</w:t>
      </w:r>
      <w:r>
        <w:t>，</w:t>
      </w:r>
      <w:r w:rsidR="00967F55" w:rsidRPr="00967F55">
        <w:t>石南二兩</w:t>
      </w:r>
      <w:r>
        <w:t>，</w:t>
      </w:r>
      <w:r w:rsidR="00967F55" w:rsidRPr="00967F55">
        <w:t>羌活四兩</w:t>
      </w:r>
      <w:r>
        <w:t>，</w:t>
      </w:r>
      <w:r w:rsidR="00967F55" w:rsidRPr="00967F55">
        <w:t>大附子五枚</w:t>
      </w:r>
      <w:r>
        <w:t>。</w:t>
      </w:r>
    </w:p>
    <w:p w:rsidR="00C61118" w:rsidRDefault="00C61118" w:rsidP="000A4130">
      <w:pPr>
        <w:pStyle w:val="23"/>
        <w:ind w:firstLine="712"/>
      </w:pPr>
      <w:r>
        <w:rPr>
          <w:rFonts w:hint="eastAsia"/>
        </w:rPr>
        <w:t>【</w:t>
      </w:r>
      <w:r w:rsidR="00967F55" w:rsidRPr="00967F55">
        <w:t>製法】上四味</w:t>
      </w:r>
      <w:r w:rsidR="00B25CC7">
        <w:t>㕮咀</w:t>
      </w:r>
      <w:r w:rsidR="00335969">
        <w:t>，</w:t>
      </w:r>
      <w:r w:rsidR="00967F55" w:rsidRPr="00967F55">
        <w:t>以酒一斗</w:t>
      </w:r>
      <w:r>
        <w:t>，</w:t>
      </w:r>
      <w:r w:rsidR="00967F55" w:rsidRPr="00967F55">
        <w:t>漬三宿</w:t>
      </w:r>
      <w:r>
        <w:t>。</w:t>
      </w:r>
    </w:p>
    <w:p w:rsidR="00C61118" w:rsidRDefault="00967F55" w:rsidP="000A4130">
      <w:pPr>
        <w:pStyle w:val="23"/>
        <w:ind w:firstLine="712"/>
      </w:pPr>
      <w:r w:rsidRPr="00967F55">
        <w:t>【劑量服法】服</w:t>
      </w:r>
      <w:r w:rsidR="00312C14">
        <w:t>二合</w:t>
      </w:r>
      <w:r w:rsidR="00335969">
        <w:t>，</w:t>
      </w:r>
      <w:r w:rsidRPr="00967F55">
        <w:t>日再</w:t>
      </w:r>
      <w:r w:rsidR="00C61118">
        <w:t>，偏</w:t>
      </w:r>
      <w:r w:rsidRPr="00967F55">
        <w:t>宜</w:t>
      </w:r>
      <w:r w:rsidR="00B57F27">
        <w:t>冷</w:t>
      </w:r>
      <w:r w:rsidRPr="00967F55">
        <w:t>病婦人服</w:t>
      </w:r>
      <w:r w:rsidR="00C61118">
        <w:t>。</w:t>
      </w:r>
    </w:p>
    <w:p w:rsidR="00C61118" w:rsidRDefault="00B57F27" w:rsidP="000A4130">
      <w:pPr>
        <w:pStyle w:val="23"/>
        <w:ind w:firstLine="712"/>
      </w:pPr>
      <w:r>
        <w:rPr>
          <w:rFonts w:ascii="Cambria Math" w:hAnsi="Cambria Math" w:cs="Cambria Math"/>
        </w:rPr>
        <w:t>【</w:t>
      </w:r>
      <w:r w:rsidR="00967F55" w:rsidRPr="00967F55">
        <w:rPr>
          <w:rFonts w:ascii="新細明體" w:eastAsia="新細明體" w:hAnsi="新細明體" w:cs="新細明體" w:hint="eastAsia"/>
        </w:rPr>
        <w:t>注釋】杜仲酒是治療風濕性疼痛和重症肌無力的有效處方。主藥杜仲本草謂補</w:t>
      </w:r>
      <w:r w:rsidR="00967F55" w:rsidRPr="00967F55">
        <w:t>肝腎</w:t>
      </w:r>
      <w:r w:rsidR="00335969">
        <w:t>、</w:t>
      </w:r>
      <w:r w:rsidR="00967F55" w:rsidRPr="00967F55">
        <w:t>強筋骨</w:t>
      </w:r>
      <w:r w:rsidR="00335969">
        <w:t>、</w:t>
      </w:r>
      <w:r w:rsidR="00C61118">
        <w:t>益</w:t>
      </w:r>
      <w:r w:rsidR="00967F55" w:rsidRPr="00967F55">
        <w:t>腰膝</w:t>
      </w:r>
      <w:r w:rsidR="00335969">
        <w:t>、</w:t>
      </w:r>
      <w:r w:rsidR="00967F55" w:rsidRPr="00967F55">
        <w:t>除痠痛</w:t>
      </w:r>
      <w:r w:rsidR="00335969">
        <w:t>，</w:t>
      </w:r>
      <w:r w:rsidR="00967F55" w:rsidRPr="00967F55">
        <w:t>傳統多用爲治腰膝酸痛的主藥</w:t>
      </w:r>
      <w:r w:rsidR="00335969">
        <w:t>，</w:t>
      </w:r>
      <w:r w:rsidR="00967F55" w:rsidRPr="00967F55">
        <w:t>古方治腰痛之方少有不用杜仲者</w:t>
      </w:r>
      <w:r w:rsidR="00335969">
        <w:t>，</w:t>
      </w:r>
      <w:r w:rsidR="00967F55" w:rsidRPr="00967F55">
        <w:t>用酒</w:t>
      </w:r>
      <w:r w:rsidR="00A651F7">
        <w:t>為</w:t>
      </w:r>
      <w:r w:rsidR="00967F55" w:rsidRPr="00967F55">
        <w:t>溶劑</w:t>
      </w:r>
      <w:r w:rsidR="00C61118">
        <w:t>，</w:t>
      </w:r>
      <w:r w:rsidR="00967F55" w:rsidRPr="00967F55">
        <w:t>療效尤佳</w:t>
      </w:r>
      <w:r w:rsidR="00335969">
        <w:t>，</w:t>
      </w:r>
      <w:r w:rsidR="00967F55" w:rsidRPr="00967F55">
        <w:t>羌活祛風</w:t>
      </w:r>
      <w:r w:rsidR="00335969">
        <w:t>，</w:t>
      </w:r>
      <w:r w:rsidR="00967F55" w:rsidRPr="00967F55">
        <w:t>石南</w:t>
      </w:r>
      <w:r w:rsidR="00335969">
        <w:t>、</w:t>
      </w:r>
      <w:r w:rsidR="00967F55" w:rsidRPr="00967F55">
        <w:t>附子均</w:t>
      </w:r>
      <w:r>
        <w:t>為</w:t>
      </w:r>
      <w:r w:rsidR="00967F55" w:rsidRPr="00967F55">
        <w:t>補腎之品</w:t>
      </w:r>
      <w:r w:rsidR="00335969">
        <w:t>，</w:t>
      </w:r>
      <w:r w:rsidR="00967F55" w:rsidRPr="00967F55">
        <w:t>治法</w:t>
      </w:r>
      <w:r w:rsidR="00C61118">
        <w:t>符合</w:t>
      </w:r>
      <w:r w:rsidR="00967F55" w:rsidRPr="00967F55">
        <w:t>中</w:t>
      </w:r>
      <w:r w:rsidR="00B50FB5">
        <w:t>醫</w:t>
      </w:r>
      <w:r w:rsidR="00967F55" w:rsidRPr="00967F55">
        <w:t>腎</w:t>
      </w:r>
      <w:r>
        <w:lastRenderedPageBreak/>
        <w:t>虛</w:t>
      </w:r>
      <w:r w:rsidR="00967F55" w:rsidRPr="00967F55">
        <w:t>腰痛的理論</w:t>
      </w:r>
      <w:r w:rsidR="00335969">
        <w:t>。</w:t>
      </w:r>
      <w:r w:rsidR="00967F55" w:rsidRPr="00967F55">
        <w:t>附子含有烏頭</w:t>
      </w:r>
      <w:r w:rsidR="00D055F4">
        <w:t>鹼</w:t>
      </w:r>
      <w:r w:rsidR="00335969">
        <w:t>，</w:t>
      </w:r>
      <w:r w:rsidR="00967F55" w:rsidRPr="00967F55">
        <w:t>毒性很強</w:t>
      </w:r>
      <w:r w:rsidR="00335969">
        <w:t>，</w:t>
      </w:r>
      <w:r w:rsidR="00967F55" w:rsidRPr="00967F55">
        <w:t>加熱後烏頭</w:t>
      </w:r>
      <w:r w:rsidR="00D055F4">
        <w:t>鹼</w:t>
      </w:r>
      <w:r w:rsidR="00967F55" w:rsidRPr="00967F55">
        <w:t>水解可生成烏頭原</w:t>
      </w:r>
      <w:r w:rsidR="00D055F4">
        <w:t>鹼</w:t>
      </w:r>
      <w:r w:rsidR="00335969">
        <w:t>，</w:t>
      </w:r>
      <w:r w:rsidR="00967F55" w:rsidRPr="00967F55">
        <w:t>毒性</w:t>
      </w:r>
      <w:r w:rsidR="000A4130">
        <w:t>減</w:t>
      </w:r>
      <w:r w:rsidR="00967F55" w:rsidRPr="00967F55">
        <w:t>小</w:t>
      </w:r>
      <w:r w:rsidR="00335969">
        <w:t>，</w:t>
      </w:r>
      <w:r w:rsidR="00967F55" w:rsidRPr="00967F55">
        <w:t>藥效不</w:t>
      </w:r>
      <w:r w:rsidR="00335969">
        <w:t>變，</w:t>
      </w:r>
      <w:r w:rsidR="00967F55" w:rsidRPr="00967F55">
        <w:t>所以用烏頭制酒劑應先炮炙後</w:t>
      </w:r>
      <w:r>
        <w:t>入</w:t>
      </w:r>
      <w:r w:rsidR="00967F55" w:rsidRPr="00967F55">
        <w:t>藥</w:t>
      </w:r>
      <w:r w:rsidR="00C61118">
        <w:t>，</w:t>
      </w:r>
      <w:r w:rsidR="00967F55" w:rsidRPr="00967F55">
        <w:t>並應有烏頭</w:t>
      </w:r>
      <w:r w:rsidR="00D055F4">
        <w:t>鹼</w:t>
      </w:r>
      <w:r w:rsidR="00967F55" w:rsidRPr="00967F55">
        <w:t>的含測標凖</w:t>
      </w:r>
      <w:r w:rsidR="00335969">
        <w:t>，</w:t>
      </w:r>
      <w:r w:rsidR="00967F55" w:rsidRPr="00967F55">
        <w:t>以保證臨床安全有效。石楠還有較好的性功能衰退的治療作用。</w:t>
      </w:r>
    </w:p>
    <w:p w:rsidR="00C61118" w:rsidRDefault="00C61118" w:rsidP="00C61118">
      <w:pPr>
        <w:pStyle w:val="2f3"/>
        <w:ind w:firstLine="712"/>
      </w:pPr>
      <w:r>
        <w:br w:type="page"/>
      </w:r>
    </w:p>
    <w:p w:rsidR="00C61118" w:rsidRDefault="00967F55" w:rsidP="00C61118">
      <w:pPr>
        <w:pStyle w:val="1a"/>
      </w:pPr>
      <w:bookmarkStart w:id="408" w:name="_Toc39189092"/>
      <w:r w:rsidRPr="00967F55">
        <w:lastRenderedPageBreak/>
        <w:t>第六章氣滯類</w:t>
      </w:r>
      <w:bookmarkEnd w:id="408"/>
    </w:p>
    <w:p w:rsidR="00C61118" w:rsidRDefault="00284DBD" w:rsidP="00F67B6B">
      <w:pPr>
        <w:pStyle w:val="59"/>
        <w:ind w:firstLine="712"/>
      </w:pPr>
      <w:bookmarkStart w:id="409" w:name="_Toc39189093"/>
      <w:r>
        <w:rPr>
          <w:rFonts w:hint="eastAsia"/>
        </w:rPr>
        <w:t>※</w:t>
      </w:r>
      <w:r w:rsidR="00967F55" w:rsidRPr="00967F55">
        <w:t>四逆散</w:t>
      </w:r>
      <w:bookmarkEnd w:id="409"/>
    </w:p>
    <w:p w:rsidR="00C61118" w:rsidRDefault="00967F55" w:rsidP="000A4130">
      <w:pPr>
        <w:pStyle w:val="23"/>
        <w:ind w:firstLine="712"/>
      </w:pPr>
      <w:r w:rsidRPr="00967F55">
        <w:t>【方劑來源】冉雪峰大同方劑學載傷寒方。</w:t>
      </w:r>
    </w:p>
    <w:p w:rsidR="00C61118" w:rsidRDefault="00967F55" w:rsidP="000A4130">
      <w:pPr>
        <w:pStyle w:val="23"/>
        <w:ind w:firstLine="712"/>
      </w:pPr>
      <w:r w:rsidRPr="00967F55">
        <w:t>【適應</w:t>
      </w:r>
      <w:r w:rsidR="00237CD4">
        <w:t>範圍</w:t>
      </w:r>
      <w:r w:rsidRPr="00967F55">
        <w:t>】主治少陰病四逆。其人或</w:t>
      </w:r>
      <w:r w:rsidR="00A651F7">
        <w:t>咳</w:t>
      </w:r>
      <w:r w:rsidR="00335969">
        <w:t>，</w:t>
      </w:r>
      <w:r w:rsidRPr="00967F55">
        <w:t>或悸</w:t>
      </w:r>
      <w:r w:rsidR="00335969">
        <w:t>，</w:t>
      </w:r>
      <w:r w:rsidRPr="00967F55">
        <w:t>或小便不利</w:t>
      </w:r>
      <w:r w:rsidR="00335969">
        <w:t>，</w:t>
      </w:r>
      <w:r w:rsidRPr="00967F55">
        <w:t>或腹中痛</w:t>
      </w:r>
      <w:r w:rsidR="00335969">
        <w:t>，</w:t>
      </w:r>
      <w:r w:rsidRPr="00967F55">
        <w:t>或泄利下重等症。</w:t>
      </w:r>
    </w:p>
    <w:p w:rsidR="00C61118" w:rsidRDefault="00967F55" w:rsidP="000A4130">
      <w:pPr>
        <w:pStyle w:val="23"/>
        <w:ind w:firstLine="712"/>
      </w:pPr>
      <w:r w:rsidRPr="00967F55">
        <w:t>【藥物</w:t>
      </w:r>
      <w:r w:rsidR="00237CD4">
        <w:t>組成</w:t>
      </w:r>
      <w:r w:rsidRPr="00967F55">
        <w:t>】柴胡十分</w:t>
      </w:r>
      <w:r w:rsidR="00C61118">
        <w:t>，</w:t>
      </w:r>
      <w:r w:rsidRPr="00967F55">
        <w:t>枳實十分</w:t>
      </w:r>
      <w:r w:rsidR="00C61118">
        <w:t>，</w:t>
      </w:r>
      <w:r w:rsidRPr="00967F55">
        <w:t>芍藥十分</w:t>
      </w:r>
      <w:r w:rsidR="00C61118">
        <w:t>，</w:t>
      </w:r>
      <w:r w:rsidRPr="00967F55">
        <w:t>甘草十分</w:t>
      </w:r>
      <w:r w:rsidR="00A265AE">
        <w:t>（</w:t>
      </w:r>
      <w:r w:rsidRPr="00967F55">
        <w:t>炙</w:t>
      </w:r>
      <w:r w:rsidR="00A265AE">
        <w:t>）</w:t>
      </w:r>
      <w:r w:rsidR="00C61118">
        <w:t>。</w:t>
      </w:r>
    </w:p>
    <w:p w:rsidR="00C61118" w:rsidRDefault="00967F55" w:rsidP="000A4130">
      <w:pPr>
        <w:pStyle w:val="23"/>
        <w:ind w:firstLine="712"/>
      </w:pPr>
      <w:r w:rsidRPr="00967F55">
        <w:t>【製法】上四味</w:t>
      </w:r>
      <w:r w:rsidR="004B19D5">
        <w:t>搗</w:t>
      </w:r>
      <w:r w:rsidRPr="00967F55">
        <w:t>篩</w:t>
      </w:r>
      <w:r w:rsidR="00C61118">
        <w:t>。</w:t>
      </w:r>
    </w:p>
    <w:p w:rsidR="00C61118" w:rsidRDefault="00967F55" w:rsidP="000A4130">
      <w:pPr>
        <w:pStyle w:val="23"/>
        <w:ind w:firstLine="712"/>
      </w:pPr>
      <w:r w:rsidRPr="00967F55">
        <w:t>【劑量服法】白飲和服方寸匙</w:t>
      </w:r>
      <w:r w:rsidR="00335969">
        <w:t>，</w:t>
      </w:r>
      <w:r w:rsidRPr="00967F55">
        <w:t>日三服。咳者</w:t>
      </w:r>
      <w:r w:rsidR="00C61118">
        <w:t>，</w:t>
      </w:r>
      <w:r w:rsidRPr="00967F55">
        <w:t>加五味子、乾</w:t>
      </w:r>
      <w:r w:rsidR="00B50FB5">
        <w:t>薑</w:t>
      </w:r>
      <w:r w:rsidRPr="00967F55">
        <w:t>各五分</w:t>
      </w:r>
      <w:r w:rsidR="00335969">
        <w:t>，</w:t>
      </w:r>
      <w:r w:rsidRPr="00967F55">
        <w:t>並主下利。悸者</w:t>
      </w:r>
      <w:r w:rsidR="00335969">
        <w:t>，</w:t>
      </w:r>
      <w:r w:rsidRPr="00967F55">
        <w:t>加桂枝五分。小便不利者</w:t>
      </w:r>
      <w:r w:rsidR="00335969">
        <w:t>，</w:t>
      </w:r>
      <w:r w:rsidRPr="00967F55">
        <w:t>加茯苓五分。腹中痛者</w:t>
      </w:r>
      <w:r w:rsidR="00C61118">
        <w:t>，</w:t>
      </w:r>
      <w:r w:rsidRPr="00967F55">
        <w:t>加附子一枚炮</w:t>
      </w:r>
      <w:r w:rsidR="000A4130">
        <w:t>令</w:t>
      </w:r>
      <w:r w:rsidRPr="00967F55">
        <w:t>拆。泄瀉下重者</w:t>
      </w:r>
      <w:r w:rsidR="00C61118">
        <w:t>，</w:t>
      </w:r>
      <w:r w:rsidRPr="00967F55">
        <w:t>先以水五升</w:t>
      </w:r>
      <w:r w:rsidR="00C61118">
        <w:t>，煮</w:t>
      </w:r>
      <w:r w:rsidRPr="00967F55">
        <w:t>薤白三升</w:t>
      </w:r>
      <w:r w:rsidR="00335969">
        <w:t>，</w:t>
      </w:r>
      <w:r w:rsidRPr="00967F55">
        <w:t>去滓</w:t>
      </w:r>
      <w:r w:rsidR="00335969">
        <w:t>，</w:t>
      </w:r>
      <w:r w:rsidRPr="00967F55">
        <w:t>以散三方寸匙</w:t>
      </w:r>
      <w:r w:rsidR="00335969">
        <w:t>，</w:t>
      </w:r>
      <w:r w:rsidR="00C61118">
        <w:t>納</w:t>
      </w:r>
      <w:r w:rsidRPr="00967F55">
        <w:t>湯中</w:t>
      </w:r>
      <w:r w:rsidR="00335969">
        <w:t>，</w:t>
      </w:r>
      <w:r w:rsidR="00C61118">
        <w:t>煮取</w:t>
      </w:r>
      <w:r w:rsidRPr="00967F55">
        <w:t>一升</w:t>
      </w:r>
      <w:r w:rsidR="00A265AE">
        <w:t>半</w:t>
      </w:r>
      <w:r w:rsidR="00335969">
        <w:t>，</w:t>
      </w:r>
      <w:r w:rsidRPr="00967F55">
        <w:t>分溫再服</w:t>
      </w:r>
      <w:r w:rsidR="00C61118">
        <w:t>。</w:t>
      </w:r>
    </w:p>
    <w:p w:rsidR="00C61118" w:rsidRDefault="00C61118" w:rsidP="000A4130">
      <w:pPr>
        <w:pStyle w:val="23"/>
        <w:ind w:firstLine="712"/>
      </w:pPr>
      <w:r>
        <w:rPr>
          <w:rFonts w:hint="eastAsia"/>
        </w:rPr>
        <w:t>【</w:t>
      </w:r>
      <w:r w:rsidR="00967F55" w:rsidRPr="00967F55">
        <w:t>注釋】査此法非治亡陽四逆</w:t>
      </w:r>
      <w:r>
        <w:t>，</w:t>
      </w:r>
      <w:r w:rsidR="00967F55" w:rsidRPr="00967F55">
        <w:t>乃治氣機鬱滯</w:t>
      </w:r>
      <w:r w:rsidR="00335969">
        <w:t>，</w:t>
      </w:r>
      <w:r w:rsidR="00967F55" w:rsidRPr="00967F55">
        <w:t>陽氣不得通達之四逆也</w:t>
      </w:r>
      <w:r w:rsidR="00335969">
        <w:t>。</w:t>
      </w:r>
      <w:r w:rsidR="00967F55" w:rsidRPr="00967F55">
        <w:t>竊四逆爲重症</w:t>
      </w:r>
      <w:r w:rsidR="00335969">
        <w:t>，</w:t>
      </w:r>
      <w:r w:rsidR="00967F55" w:rsidRPr="00967F55">
        <w:t>其所以致四逆者</w:t>
      </w:r>
      <w:r>
        <w:t>，</w:t>
      </w:r>
      <w:r w:rsidR="00967F55" w:rsidRPr="00967F55">
        <w:t>陽亡而無以貫注四末</w:t>
      </w:r>
      <w:r w:rsidR="00335969">
        <w:t>，</w:t>
      </w:r>
      <w:r w:rsidR="00967F55" w:rsidRPr="00967F55">
        <w:t>故諸四逆湯</w:t>
      </w:r>
      <w:r w:rsidR="00335969">
        <w:t>，</w:t>
      </w:r>
      <w:r w:rsidR="00967F55" w:rsidRPr="00967F55">
        <w:t>多屬乾</w:t>
      </w:r>
      <w:r w:rsidR="00B50FB5">
        <w:t>薑</w:t>
      </w:r>
      <w:r w:rsidR="00335969">
        <w:t>、</w:t>
      </w:r>
      <w:r w:rsidR="00967F55" w:rsidRPr="00967F55">
        <w:t>附子</w:t>
      </w:r>
      <w:r>
        <w:t>、</w:t>
      </w:r>
      <w:r w:rsidR="00967F55" w:rsidRPr="00967F55">
        <w:t>吳萸輩</w:t>
      </w:r>
      <w:r>
        <w:t>，</w:t>
      </w:r>
      <w:r w:rsidR="00967F55" w:rsidRPr="00967F55">
        <w:t>或起下焦之</w:t>
      </w:r>
      <w:r>
        <w:t>真</w:t>
      </w:r>
      <w:r w:rsidR="00967F55" w:rsidRPr="00967F55">
        <w:t>元</w:t>
      </w:r>
      <w:r w:rsidR="00335969">
        <w:t>，</w:t>
      </w:r>
      <w:r w:rsidR="00967F55" w:rsidRPr="00967F55">
        <w:t>或振東方之生氣</w:t>
      </w:r>
      <w:r w:rsidR="00335969">
        <w:t>，</w:t>
      </w:r>
      <w:r w:rsidR="00967F55" w:rsidRPr="00967F55">
        <w:t>或招納已散外越之浮陽</w:t>
      </w:r>
      <w:r>
        <w:t>，</w:t>
      </w:r>
      <w:r w:rsidR="00967F55" w:rsidRPr="00967F55">
        <w:t>症名四逆</w:t>
      </w:r>
      <w:r w:rsidR="00335969">
        <w:t>，</w:t>
      </w:r>
      <w:r w:rsidR="00967F55" w:rsidRPr="00967F55">
        <w:t>方名亦</w:t>
      </w:r>
      <w:r w:rsidR="00A651F7">
        <w:t>為</w:t>
      </w:r>
      <w:r w:rsidR="00967F55" w:rsidRPr="00967F55">
        <w:t>四逆</w:t>
      </w:r>
      <w:r w:rsidR="00335969">
        <w:t>，</w:t>
      </w:r>
      <w:r w:rsidR="00967F55" w:rsidRPr="00967F55">
        <w:t>明明指出大眼目。而本方四藥</w:t>
      </w:r>
      <w:r>
        <w:t>，平平</w:t>
      </w:r>
      <w:r w:rsidR="00967F55" w:rsidRPr="00967F55">
        <w:t>淡淡</w:t>
      </w:r>
      <w:r w:rsidR="00335969">
        <w:t>，</w:t>
      </w:r>
      <w:r w:rsidR="00967F55" w:rsidRPr="00967F55">
        <w:t>其所服量數甚少</w:t>
      </w:r>
      <w:r w:rsidR="00335969">
        <w:t>，</w:t>
      </w:r>
      <w:r w:rsidR="00967F55" w:rsidRPr="00967F55">
        <w:t>僅方寸匙</w:t>
      </w:r>
      <w:r w:rsidR="00335969">
        <w:t>，</w:t>
      </w:r>
      <w:r w:rsidR="00967F55" w:rsidRPr="00967F55">
        <w:t>有何回陽之力</w:t>
      </w:r>
      <w:r w:rsidR="000A4130">
        <w:t>？</w:t>
      </w:r>
      <w:r w:rsidR="00967F55" w:rsidRPr="00967F55">
        <w:t>而亦名四逆者</w:t>
      </w:r>
      <w:r w:rsidR="00335969">
        <w:t>，</w:t>
      </w:r>
      <w:r w:rsidR="00967F55" w:rsidRPr="00967F55">
        <w:t>蓋心腹胃腸氣結</w:t>
      </w:r>
      <w:r w:rsidR="00335969">
        <w:t>，</w:t>
      </w:r>
      <w:r w:rsidR="00967F55" w:rsidRPr="00967F55">
        <w:t>三焦往來道路</w:t>
      </w:r>
      <w:r w:rsidR="00335969">
        <w:t>，</w:t>
      </w:r>
      <w:r w:rsidR="00967F55" w:rsidRPr="00967F55">
        <w:t>鬱滯不通</w:t>
      </w:r>
      <w:r>
        <w:t>，</w:t>
      </w:r>
      <w:r w:rsidR="00967F55" w:rsidRPr="00967F55">
        <w:t>因之陽氣不能宣昭通達</w:t>
      </w:r>
      <w:r w:rsidR="00335969">
        <w:t>，</w:t>
      </w:r>
      <w:r w:rsidR="00967F55" w:rsidRPr="00967F55">
        <w:t>貫注四末</w:t>
      </w:r>
      <w:r w:rsidR="00335969">
        <w:t>。</w:t>
      </w:r>
      <w:r w:rsidR="00967F55" w:rsidRPr="00967F55">
        <w:t>就新的生理言</w:t>
      </w:r>
      <w:r w:rsidR="00335969">
        <w:t>，</w:t>
      </w:r>
      <w:r w:rsidR="00967F55" w:rsidRPr="00967F55">
        <w:t>即淋巴腺新陳代謝失職</w:t>
      </w:r>
      <w:r w:rsidR="00335969">
        <w:t>，</w:t>
      </w:r>
      <w:r w:rsidR="00967F55" w:rsidRPr="00967F55">
        <w:t>各臟器交通隔斷</w:t>
      </w:r>
      <w:r w:rsidR="00335969">
        <w:t>，</w:t>
      </w:r>
      <w:r w:rsidR="00967F55" w:rsidRPr="00967F55">
        <w:t>循環</w:t>
      </w:r>
      <w:r w:rsidR="00156B8F">
        <w:t>係</w:t>
      </w:r>
      <w:r w:rsidR="00967F55" w:rsidRPr="00967F55">
        <w:t>滲透力</w:t>
      </w:r>
      <w:r w:rsidR="00156B8F">
        <w:t>減少</w:t>
      </w:r>
      <w:r w:rsidR="00335969">
        <w:t>，</w:t>
      </w:r>
      <w:r w:rsidR="00967F55" w:rsidRPr="00967F55">
        <w:t>故無須附子</w:t>
      </w:r>
      <w:r w:rsidR="00335969">
        <w:t>、</w:t>
      </w:r>
      <w:r w:rsidR="00967F55" w:rsidRPr="00967F55">
        <w:t>乾薑</w:t>
      </w:r>
      <w:r>
        <w:t>，</w:t>
      </w:r>
      <w:r w:rsidR="00967F55" w:rsidRPr="00967F55">
        <w:t>溫中溫下</w:t>
      </w:r>
      <w:r w:rsidR="00335969">
        <w:t>，</w:t>
      </w:r>
      <w:r w:rsidR="00967F55" w:rsidRPr="00967F55">
        <w:t>而惟予疏達氣機</w:t>
      </w:r>
      <w:r w:rsidR="00335969">
        <w:t>，</w:t>
      </w:r>
      <w:r w:rsidR="00967F55" w:rsidRPr="00967F55">
        <w:t>通導淋巴</w:t>
      </w:r>
      <w:r w:rsidR="00335969">
        <w:t>，</w:t>
      </w:r>
      <w:r w:rsidR="00967F55" w:rsidRPr="00967F55">
        <w:t>俾臟器各各貫通</w:t>
      </w:r>
      <w:r w:rsidR="00335969">
        <w:t>。</w:t>
      </w:r>
      <w:r w:rsidR="00967F55" w:rsidRPr="00967F55">
        <w:t>蓋氣通則陽</w:t>
      </w:r>
      <w:r>
        <w:t>回，</w:t>
      </w:r>
      <w:r w:rsidR="00967F55" w:rsidRPr="00967F55">
        <w:t>陽回則厥癒</w:t>
      </w:r>
      <w:r w:rsidR="00335969">
        <w:t>，</w:t>
      </w:r>
      <w:r w:rsidR="00967F55" w:rsidRPr="00967F55">
        <w:t>其功效等於大辛大溫之</w:t>
      </w:r>
      <w:r>
        <w:t>回</w:t>
      </w:r>
      <w:r w:rsidR="00967F55" w:rsidRPr="00967F55">
        <w:t>陽</w:t>
      </w:r>
      <w:r>
        <w:t>。</w:t>
      </w:r>
      <w:r w:rsidR="00967F55" w:rsidRPr="00967F55">
        <w:t>柯韻伯謂諸四逆</w:t>
      </w:r>
      <w:r>
        <w:t>為</w:t>
      </w:r>
      <w:r w:rsidR="00967F55" w:rsidRPr="00967F55">
        <w:t>寒厥</w:t>
      </w:r>
      <w:r w:rsidR="00335969">
        <w:t>，</w:t>
      </w:r>
      <w:r w:rsidR="00967F55" w:rsidRPr="00967F55">
        <w:t>此</w:t>
      </w:r>
      <w:r w:rsidR="00A651F7">
        <w:t>為</w:t>
      </w:r>
      <w:r w:rsidR="00967F55" w:rsidRPr="00967F55">
        <w:t>熱厥</w:t>
      </w:r>
      <w:r w:rsidR="00335969">
        <w:t>，</w:t>
      </w:r>
      <w:r w:rsidR="00967F55" w:rsidRPr="00967F55">
        <w:t>猶差一黍。少陰水火同處之臟</w:t>
      </w:r>
      <w:r>
        <w:t>，</w:t>
      </w:r>
      <w:r w:rsidR="00967F55" w:rsidRPr="00967F55">
        <w:t>其厥本有寒熱之分</w:t>
      </w:r>
      <w:r w:rsidR="00335969">
        <w:t>，</w:t>
      </w:r>
      <w:r>
        <w:t>究</w:t>
      </w:r>
      <w:r w:rsidR="00967F55" w:rsidRPr="00967F55">
        <w:t>之此方不能治寒厥</w:t>
      </w:r>
      <w:r w:rsidR="00335969">
        <w:t>，</w:t>
      </w:r>
      <w:r w:rsidR="00967F55" w:rsidRPr="00967F55">
        <w:t>又何能治熱厥耶。蓋陰陽不相順接</w:t>
      </w:r>
      <w:r w:rsidR="00335969">
        <w:t>，</w:t>
      </w:r>
      <w:r w:rsidR="00967F55" w:rsidRPr="00967F55">
        <w:t>道路</w:t>
      </w:r>
      <w:r>
        <w:t>阻塞</w:t>
      </w:r>
      <w:r w:rsidR="00335969">
        <w:t>，</w:t>
      </w:r>
      <w:r w:rsidR="00967F55" w:rsidRPr="00967F55">
        <w:t>故此方不從諸四逆之例</w:t>
      </w:r>
      <w:r w:rsidR="00335969">
        <w:t>，</w:t>
      </w:r>
      <w:r w:rsidR="00967F55" w:rsidRPr="00967F55">
        <w:t>而用二柴胡之法</w:t>
      </w:r>
      <w:r w:rsidR="00335969">
        <w:t>，</w:t>
      </w:r>
      <w:r w:rsidR="00967F55" w:rsidRPr="00967F55">
        <w:t>和法運用之廣如此</w:t>
      </w:r>
      <w:r w:rsidR="00335969">
        <w:t>，</w:t>
      </w:r>
      <w:r w:rsidR="00967F55" w:rsidRPr="00967F55">
        <w:t>和法功用之偉如此</w:t>
      </w:r>
      <w:r>
        <w:t>。</w:t>
      </w:r>
      <w:r w:rsidR="00A265AE">
        <w:t>（</w:t>
      </w:r>
      <w:r w:rsidR="00967F55" w:rsidRPr="00967F55">
        <w:t>冉雪峰</w:t>
      </w:r>
      <w:r w:rsidR="00A265AE">
        <w:t>）</w:t>
      </w:r>
    </w:p>
    <w:p w:rsidR="00C61118" w:rsidRDefault="00284DBD" w:rsidP="00F67B6B">
      <w:pPr>
        <w:pStyle w:val="59"/>
        <w:ind w:firstLine="712"/>
      </w:pPr>
      <w:bookmarkStart w:id="410" w:name="_Toc39189094"/>
      <w:r>
        <w:rPr>
          <w:rFonts w:hint="eastAsia"/>
        </w:rPr>
        <w:t>※</w:t>
      </w:r>
      <w:r w:rsidR="00967F55" w:rsidRPr="00967F55">
        <w:t>厚朴三物湯</w:t>
      </w:r>
      <w:bookmarkEnd w:id="410"/>
    </w:p>
    <w:p w:rsidR="00C61118" w:rsidRDefault="00C61118" w:rsidP="000A4130">
      <w:pPr>
        <w:pStyle w:val="23"/>
        <w:ind w:firstLine="712"/>
      </w:pPr>
      <w:r>
        <w:t>【</w:t>
      </w:r>
      <w:r w:rsidR="00967F55" w:rsidRPr="00967F55">
        <w:t>方劑來源】冉雪峰大同方劑學載金</w:t>
      </w:r>
      <w:r w:rsidR="00B50FB5">
        <w:t>匱</w:t>
      </w:r>
      <w:r w:rsidR="00967F55" w:rsidRPr="00967F55">
        <w:t>方</w:t>
      </w:r>
      <w:r>
        <w:t>。</w:t>
      </w:r>
    </w:p>
    <w:p w:rsidR="00C61118" w:rsidRDefault="00967F55" w:rsidP="000A4130">
      <w:pPr>
        <w:pStyle w:val="23"/>
        <w:ind w:firstLine="712"/>
      </w:pPr>
      <w:r w:rsidRPr="00967F55">
        <w:t>【適應</w:t>
      </w:r>
      <w:r w:rsidR="00237CD4">
        <w:t>範圍</w:t>
      </w:r>
      <w:r w:rsidRPr="00967F55">
        <w:t>】腹滿</w:t>
      </w:r>
      <w:r w:rsidR="00335969">
        <w:t>、</w:t>
      </w:r>
      <w:r w:rsidRPr="00967F55">
        <w:t>寒疝、宿食</w:t>
      </w:r>
      <w:r w:rsidR="00C61118">
        <w:t>，</w:t>
      </w:r>
      <w:r w:rsidRPr="00967F55">
        <w:t>痛而閉者</w:t>
      </w:r>
      <w:r w:rsidR="00335969">
        <w:t>，</w:t>
      </w:r>
      <w:r w:rsidRPr="00967F55">
        <w:t>此湯主之。</w:t>
      </w:r>
    </w:p>
    <w:p w:rsidR="00C61118" w:rsidRDefault="00967F55" w:rsidP="000A4130">
      <w:pPr>
        <w:pStyle w:val="23"/>
        <w:ind w:firstLine="712"/>
      </w:pPr>
      <w:r w:rsidRPr="00967F55">
        <w:t>【藥物</w:t>
      </w:r>
      <w:r w:rsidR="00B50FB5">
        <w:t>組成</w:t>
      </w:r>
      <w:r w:rsidRPr="00967F55">
        <w:t>】厚朴八兩</w:t>
      </w:r>
      <w:r w:rsidR="00C61118">
        <w:t>，</w:t>
      </w:r>
      <w:r w:rsidRPr="00967F55">
        <w:t>大黃四兩</w:t>
      </w:r>
      <w:r w:rsidR="00C61118">
        <w:t>，</w:t>
      </w:r>
      <w:r w:rsidRPr="00967F55">
        <w:t>枳實五枚</w:t>
      </w:r>
      <w:r w:rsidR="00C61118">
        <w:t>。</w:t>
      </w:r>
    </w:p>
    <w:p w:rsidR="00C61118" w:rsidRDefault="00967F55" w:rsidP="000A4130">
      <w:pPr>
        <w:pStyle w:val="23"/>
        <w:ind w:firstLine="712"/>
      </w:pPr>
      <w:r w:rsidRPr="00967F55">
        <w:t>【製法】上三味</w:t>
      </w:r>
      <w:r w:rsidR="00335969">
        <w:t>，</w:t>
      </w:r>
      <w:r w:rsidRPr="00967F55">
        <w:t>以水一斗二升</w:t>
      </w:r>
      <w:r w:rsidR="00335969">
        <w:t>，</w:t>
      </w:r>
      <w:r w:rsidRPr="00967F55">
        <w:t>先</w:t>
      </w:r>
      <w:r w:rsidR="00DA441D">
        <w:t>煮</w:t>
      </w:r>
      <w:r w:rsidRPr="00967F55">
        <w:t>二味</w:t>
      </w:r>
      <w:r w:rsidR="00335969">
        <w:t>，</w:t>
      </w:r>
      <w:r w:rsidRPr="00967F55">
        <w:t>取五升</w:t>
      </w:r>
      <w:r w:rsidR="00C61118">
        <w:t>，</w:t>
      </w:r>
      <w:r w:rsidR="00F67B6B">
        <w:t>內</w:t>
      </w:r>
      <w:r w:rsidRPr="00967F55">
        <w:t>大</w:t>
      </w:r>
      <w:r w:rsidR="00B50FB5">
        <w:t>黃</w:t>
      </w:r>
      <w:r w:rsidR="00335969">
        <w:t>，</w:t>
      </w:r>
      <w:r w:rsidRPr="00967F55">
        <w:t>再取三升</w:t>
      </w:r>
      <w:r w:rsidR="00C61118">
        <w:t>。</w:t>
      </w:r>
    </w:p>
    <w:p w:rsidR="00C61118" w:rsidRDefault="00967F55" w:rsidP="000A4130">
      <w:pPr>
        <w:pStyle w:val="23"/>
        <w:ind w:firstLine="712"/>
      </w:pPr>
      <w:r w:rsidRPr="00967F55">
        <w:lastRenderedPageBreak/>
        <w:t>【劑量服法】溫服一升</w:t>
      </w:r>
      <w:r w:rsidR="00335969">
        <w:t>，</w:t>
      </w:r>
      <w:r w:rsidRPr="00967F55">
        <w:t>以利</w:t>
      </w:r>
      <w:r w:rsidR="00A265AE">
        <w:t>為</w:t>
      </w:r>
      <w:r w:rsidRPr="00967F55">
        <w:t>度</w:t>
      </w:r>
      <w:r w:rsidR="00C61118">
        <w:t>。</w:t>
      </w:r>
    </w:p>
    <w:p w:rsidR="00C61118" w:rsidRDefault="00C61118" w:rsidP="000A4130">
      <w:pPr>
        <w:pStyle w:val="23"/>
        <w:ind w:firstLine="712"/>
      </w:pPr>
      <w:r>
        <w:rPr>
          <w:rFonts w:hint="eastAsia"/>
        </w:rPr>
        <w:t>【</w:t>
      </w:r>
      <w:r w:rsidR="00967F55" w:rsidRPr="00967F55">
        <w:t>注釋】査此方爲破滯通下之方</w:t>
      </w:r>
      <w:r w:rsidR="00335969">
        <w:t>，</w:t>
      </w:r>
      <w:r w:rsidR="00967F55" w:rsidRPr="00967F55">
        <w:t>蓋痛則不通</w:t>
      </w:r>
      <w:r w:rsidR="00335969">
        <w:t>，</w:t>
      </w:r>
      <w:r w:rsidR="00967F55" w:rsidRPr="00967F55">
        <w:t>通則不痛</w:t>
      </w:r>
      <w:r w:rsidR="00335969">
        <w:t>，</w:t>
      </w:r>
      <w:r w:rsidR="00A651F7">
        <w:t>為</w:t>
      </w:r>
      <w:r w:rsidR="00967F55" w:rsidRPr="00967F55">
        <w:t>閉</w:t>
      </w:r>
      <w:r w:rsidR="00B57F27">
        <w:t>結</w:t>
      </w:r>
      <w:r w:rsidR="00967F55" w:rsidRPr="00967F55">
        <w:t>者尋出路也</w:t>
      </w:r>
      <w:r>
        <w:t>。</w:t>
      </w:r>
      <w:r w:rsidR="00967F55" w:rsidRPr="00967F55">
        <w:t>此方三藥與小承氣湯</w:t>
      </w:r>
      <w:r w:rsidR="00335969">
        <w:t>、</w:t>
      </w:r>
      <w:r w:rsidR="00967F55" w:rsidRPr="00967F55">
        <w:t>厚朴大</w:t>
      </w:r>
      <w:r w:rsidR="00B50FB5">
        <w:t>黃</w:t>
      </w:r>
      <w:r w:rsidR="00967F55" w:rsidRPr="00967F55">
        <w:t>湯均同</w:t>
      </w:r>
      <w:r w:rsidR="00335969">
        <w:t>，</w:t>
      </w:r>
      <w:r w:rsidR="00967F55" w:rsidRPr="00967F55">
        <w:t>特用量有輕重之分耳。小承氣</w:t>
      </w:r>
      <w:r w:rsidR="00312C14">
        <w:t>雖</w:t>
      </w:r>
      <w:r w:rsidR="00967F55" w:rsidRPr="00967F55">
        <w:t>制小其劑</w:t>
      </w:r>
      <w:r w:rsidR="00335969">
        <w:t>，</w:t>
      </w:r>
      <w:r w:rsidR="00967F55" w:rsidRPr="00967F55">
        <w:t>目的</w:t>
      </w:r>
      <w:r>
        <w:t>總</w:t>
      </w:r>
      <w:r w:rsidR="00967F55" w:rsidRPr="00967F55">
        <w:t>在通便</w:t>
      </w:r>
      <w:r w:rsidR="00335969">
        <w:t>，</w:t>
      </w:r>
      <w:r w:rsidR="00967F55" w:rsidRPr="00967F55">
        <w:t>故大黃倍厚朴</w:t>
      </w:r>
      <w:r w:rsidR="00335969">
        <w:t>，</w:t>
      </w:r>
      <w:r w:rsidR="00967F55" w:rsidRPr="00967F55">
        <w:t>以下藥</w:t>
      </w:r>
      <w:r w:rsidR="00A265AE">
        <w:t>為</w:t>
      </w:r>
      <w:r w:rsidR="00967F55" w:rsidRPr="00967F55">
        <w:t>主</w:t>
      </w:r>
      <w:r w:rsidR="00335969">
        <w:t>，</w:t>
      </w:r>
      <w:r w:rsidR="00967F55" w:rsidRPr="00967F55">
        <w:t>氣藥爲輔。本方適應症</w:t>
      </w:r>
      <w:r w:rsidR="00335969">
        <w:t>，</w:t>
      </w:r>
      <w:r w:rsidR="00156B8F">
        <w:t>係</w:t>
      </w:r>
      <w:r w:rsidR="00967F55" w:rsidRPr="00967F55">
        <w:t>痛閉</w:t>
      </w:r>
      <w:r>
        <w:t>為</w:t>
      </w:r>
      <w:r w:rsidR="00967F55" w:rsidRPr="00967F55">
        <w:t>實</w:t>
      </w:r>
      <w:r w:rsidR="00335969">
        <w:t>，</w:t>
      </w:r>
      <w:r w:rsidR="00967F55" w:rsidRPr="00967F55">
        <w:t>目的亦在通</w:t>
      </w:r>
      <w:r>
        <w:t>便</w:t>
      </w:r>
      <w:r w:rsidR="00335969">
        <w:t>，</w:t>
      </w:r>
      <w:r w:rsidR="00967F55" w:rsidRPr="00967F55">
        <w:t>故大</w:t>
      </w:r>
      <w:r w:rsidR="00B50FB5">
        <w:t>黃</w:t>
      </w:r>
      <w:r w:rsidR="00967F55" w:rsidRPr="00967F55">
        <w:t>並不</w:t>
      </w:r>
      <w:r w:rsidR="00156B8F">
        <w:t>減少</w:t>
      </w:r>
      <w:r w:rsidR="00335969">
        <w:t>，</w:t>
      </w:r>
      <w:r w:rsidR="00967F55" w:rsidRPr="00967F55">
        <w:t>而厚朴加三倍</w:t>
      </w:r>
      <w:r w:rsidR="00335969">
        <w:t>，</w:t>
      </w:r>
      <w:r w:rsidR="00967F55" w:rsidRPr="00967F55">
        <w:t>枳實加二枚</w:t>
      </w:r>
      <w:r>
        <w:t>，</w:t>
      </w:r>
      <w:r w:rsidR="00967F55" w:rsidRPr="00967F55">
        <w:t>是以氣藥爲主</w:t>
      </w:r>
      <w:r w:rsidR="00335969">
        <w:t>，</w:t>
      </w:r>
      <w:r w:rsidR="00967F55" w:rsidRPr="00967F55">
        <w:t>而以下藥</w:t>
      </w:r>
      <w:r w:rsidR="00A651F7">
        <w:t>為</w:t>
      </w:r>
      <w:r w:rsidR="00967F55" w:rsidRPr="00967F55">
        <w:t>輔矣。厚朴大</w:t>
      </w:r>
      <w:r w:rsidR="00B50FB5">
        <w:t>黃</w:t>
      </w:r>
      <w:r w:rsidR="00967F55" w:rsidRPr="00967F55">
        <w:t>湯</w:t>
      </w:r>
      <w:r w:rsidR="00335969">
        <w:t>，</w:t>
      </w:r>
      <w:r w:rsidR="00967F55" w:rsidRPr="00967F55">
        <w:t>厚朴用一尺</w:t>
      </w:r>
      <w:r w:rsidR="00335969">
        <w:t>，</w:t>
      </w:r>
      <w:r w:rsidR="00967F55" w:rsidRPr="00967F55">
        <w:t>不</w:t>
      </w:r>
      <w:r>
        <w:t>減</w:t>
      </w:r>
      <w:r w:rsidR="00967F55" w:rsidRPr="00967F55">
        <w:t>於八兩</w:t>
      </w:r>
      <w:r w:rsidR="00335969">
        <w:t>，</w:t>
      </w:r>
      <w:r w:rsidR="00967F55" w:rsidRPr="00967F55">
        <w:t>同是以厚朴名湯</w:t>
      </w:r>
      <w:r w:rsidR="00335969">
        <w:t>，</w:t>
      </w:r>
      <w:r w:rsidR="00967F55" w:rsidRPr="00967F55">
        <w:t>同是以氣藥</w:t>
      </w:r>
      <w:r w:rsidR="00A265AE">
        <w:t>為</w:t>
      </w:r>
      <w:r w:rsidR="00967F55" w:rsidRPr="00967F55">
        <w:t>主。但大</w:t>
      </w:r>
      <w:r w:rsidR="00B50FB5">
        <w:t>黃</w:t>
      </w:r>
      <w:r w:rsidR="00967F55" w:rsidRPr="00967F55">
        <w:t>加</w:t>
      </w:r>
      <w:r w:rsidR="00A265AE">
        <w:t>為</w:t>
      </w:r>
      <w:r w:rsidR="00967F55" w:rsidRPr="00967F55">
        <w:t>六兩</w:t>
      </w:r>
      <w:r w:rsidR="00335969">
        <w:t>，</w:t>
      </w:r>
      <w:r w:rsidR="00967F55" w:rsidRPr="00967F55">
        <w:t>氣藥下藥並加</w:t>
      </w:r>
      <w:r w:rsidR="00335969">
        <w:t>，</w:t>
      </w:r>
      <w:r w:rsidR="00967F55" w:rsidRPr="00967F55">
        <w:t>所以然者</w:t>
      </w:r>
      <w:r>
        <w:t>，</w:t>
      </w:r>
      <w:r w:rsidR="00967F55" w:rsidRPr="00967F55">
        <w:t>支飲胸滿</w:t>
      </w:r>
      <w:r w:rsidR="00335969">
        <w:t>，</w:t>
      </w:r>
      <w:r w:rsidR="00967F55" w:rsidRPr="00967F55">
        <w:t>其勢已急</w:t>
      </w:r>
      <w:r w:rsidR="00335969">
        <w:t>，</w:t>
      </w:r>
      <w:r w:rsidR="00967F55" w:rsidRPr="00967F55">
        <w:t>飲停氣阻</w:t>
      </w:r>
      <w:r w:rsidR="00335969">
        <w:t>，</w:t>
      </w:r>
      <w:r w:rsidR="00967F55" w:rsidRPr="00967F55">
        <w:t>氣阻飲停</w:t>
      </w:r>
      <w:r>
        <w:t>，</w:t>
      </w:r>
      <w:r w:rsidR="00967F55" w:rsidRPr="00967F55">
        <w:t>惟用此破滯逐飲</w:t>
      </w:r>
      <w:r>
        <w:t>，一</w:t>
      </w:r>
      <w:r w:rsidR="00967F55" w:rsidRPr="00967F55">
        <w:t>掃而下。彼方逐飲下行</w:t>
      </w:r>
      <w:r w:rsidR="00335969">
        <w:t>，</w:t>
      </w:r>
      <w:r w:rsidR="00967F55" w:rsidRPr="00967F55">
        <w:t>是間接的</w:t>
      </w:r>
      <w:r w:rsidR="00335969">
        <w:t>，</w:t>
      </w:r>
      <w:r w:rsidR="00967F55" w:rsidRPr="00967F55">
        <w:t>本方破滯下行</w:t>
      </w:r>
      <w:r w:rsidR="00335969">
        <w:t>，</w:t>
      </w:r>
      <w:r w:rsidR="00967F55" w:rsidRPr="00967F55">
        <w:t>是直接的。小承氣湯在承氣</w:t>
      </w:r>
      <w:r w:rsidR="00335969">
        <w:t>，</w:t>
      </w:r>
      <w:r w:rsidR="00967F55" w:rsidRPr="00967F55">
        <w:t>厚朴三物在破氣</w:t>
      </w:r>
      <w:r>
        <w:t>，</w:t>
      </w:r>
      <w:r w:rsidR="00967F55" w:rsidRPr="00967F55">
        <w:t>厚朴大黃在以破氣者逐飲</w:t>
      </w:r>
      <w:r>
        <w:t>，</w:t>
      </w:r>
      <w:r w:rsidR="00967F55" w:rsidRPr="00967F55">
        <w:t>泛應曲當</w:t>
      </w:r>
      <w:r w:rsidR="00335969">
        <w:t>，</w:t>
      </w:r>
      <w:r w:rsidR="00967F55" w:rsidRPr="00967F55">
        <w:t>各中奧竅</w:t>
      </w:r>
      <w:r w:rsidR="00335969">
        <w:t>，</w:t>
      </w:r>
      <w:r w:rsidR="00967F55" w:rsidRPr="00967F55">
        <w:t>藥不變</w:t>
      </w:r>
      <w:r w:rsidR="00335969">
        <w:t>，</w:t>
      </w:r>
      <w:r w:rsidR="00967F55" w:rsidRPr="00967F55">
        <w:t>而用量變</w:t>
      </w:r>
      <w:r w:rsidR="00335969">
        <w:t>，</w:t>
      </w:r>
      <w:r w:rsidR="00967F55" w:rsidRPr="00967F55">
        <w:t>方名</w:t>
      </w:r>
      <w:r w:rsidR="00335969">
        <w:t>、</w:t>
      </w:r>
      <w:r w:rsidR="00967F55" w:rsidRPr="00967F55">
        <w:t>主治均</w:t>
      </w:r>
      <w:r w:rsidR="00335969">
        <w:t>變，</w:t>
      </w:r>
      <w:r w:rsidR="00967F55" w:rsidRPr="00967F55">
        <w:t>由此可悟方劑輕重加減結構界畔</w:t>
      </w:r>
      <w:r w:rsidR="00335969">
        <w:t>，</w:t>
      </w:r>
      <w:r w:rsidR="00967F55" w:rsidRPr="00967F55">
        <w:t>滌層義藴。近人用其藥</w:t>
      </w:r>
      <w:r w:rsidR="00335969">
        <w:t>，</w:t>
      </w:r>
      <w:r w:rsidR="00967F55" w:rsidRPr="00967F55">
        <w:t>即</w:t>
      </w:r>
      <w:r>
        <w:t>曰</w:t>
      </w:r>
      <w:r w:rsidR="00967F55" w:rsidRPr="00967F55">
        <w:t>某方</w:t>
      </w:r>
      <w:r w:rsidR="00335969">
        <w:t>，</w:t>
      </w:r>
      <w:r w:rsidR="00967F55" w:rsidRPr="00967F55">
        <w:t>或曰某方</w:t>
      </w:r>
      <w:r w:rsidR="00237CD4">
        <w:t>加減</w:t>
      </w:r>
      <w:r w:rsidR="00335969">
        <w:t>，</w:t>
      </w:r>
      <w:r w:rsidR="00967F55" w:rsidRPr="00967F55">
        <w:t>吾不知其了解原方</w:t>
      </w:r>
      <w:r w:rsidR="00B50FB5">
        <w:t>組織</w:t>
      </w:r>
      <w:r w:rsidR="00967F55" w:rsidRPr="00967F55">
        <w:t>意義</w:t>
      </w:r>
      <w:r w:rsidR="00335969">
        <w:t>，</w:t>
      </w:r>
      <w:r w:rsidR="00967F55" w:rsidRPr="00967F55">
        <w:t>及了解所加</w:t>
      </w:r>
      <w:r w:rsidR="009F0CB0">
        <w:t>減</w:t>
      </w:r>
      <w:r w:rsidR="00967F55" w:rsidRPr="00967F55">
        <w:t>方</w:t>
      </w:r>
      <w:r w:rsidR="00335969">
        <w:t>，</w:t>
      </w:r>
      <w:r w:rsidR="00967F55" w:rsidRPr="00967F55">
        <w:t>有無意義否耶</w:t>
      </w:r>
      <w:r w:rsidR="00335969">
        <w:t>，</w:t>
      </w:r>
      <w:r w:rsidR="00967F55" w:rsidRPr="00967F55">
        <w:t>自願當</w:t>
      </w:r>
      <w:r>
        <w:t>為</w:t>
      </w:r>
      <w:r w:rsidR="00967F55" w:rsidRPr="00967F55">
        <w:t>之惕然。</w:t>
      </w:r>
      <w:r>
        <w:t>（</w:t>
      </w:r>
      <w:r w:rsidR="00967F55" w:rsidRPr="00967F55">
        <w:t>冉雪峰</w:t>
      </w:r>
      <w:r w:rsidR="00A265AE">
        <w:t>）</w:t>
      </w:r>
    </w:p>
    <w:p w:rsidR="00C61118" w:rsidRDefault="00284DBD" w:rsidP="00F67B6B">
      <w:pPr>
        <w:pStyle w:val="59"/>
        <w:ind w:firstLine="712"/>
      </w:pPr>
      <w:bookmarkStart w:id="411" w:name="_Toc39189095"/>
      <w:r>
        <w:rPr>
          <w:rFonts w:hint="eastAsia"/>
        </w:rPr>
        <w:t>※</w:t>
      </w:r>
      <w:r w:rsidR="00967F55" w:rsidRPr="00967F55">
        <w:t>厚朴七物湯</w:t>
      </w:r>
      <w:bookmarkEnd w:id="411"/>
    </w:p>
    <w:p w:rsidR="00C61118" w:rsidRDefault="00967F55" w:rsidP="000A4130">
      <w:pPr>
        <w:pStyle w:val="23"/>
        <w:ind w:firstLine="712"/>
      </w:pPr>
      <w:r w:rsidRPr="00967F55">
        <w:t>【方劑來源】冉雪峰大同方劑學載金</w:t>
      </w:r>
      <w:r w:rsidR="00B50FB5">
        <w:t>匱</w:t>
      </w:r>
      <w:r w:rsidRPr="00967F55">
        <w:t>方。</w:t>
      </w:r>
    </w:p>
    <w:p w:rsidR="00C61118" w:rsidRDefault="00967F55" w:rsidP="000A4130">
      <w:pPr>
        <w:pStyle w:val="23"/>
        <w:ind w:firstLine="712"/>
      </w:pPr>
      <w:r w:rsidRPr="00967F55">
        <w:t>【適應</w:t>
      </w:r>
      <w:r w:rsidR="00237CD4">
        <w:t>範圍</w:t>
      </w:r>
      <w:r w:rsidRPr="00967F55">
        <w:t>】腹滿</w:t>
      </w:r>
      <w:r w:rsidR="00335969">
        <w:t>，</w:t>
      </w:r>
      <w:r w:rsidRPr="00967F55">
        <w:t>發熱十日</w:t>
      </w:r>
      <w:r w:rsidR="00335969">
        <w:t>，</w:t>
      </w:r>
      <w:r w:rsidRPr="00967F55">
        <w:t>脈浮而數</w:t>
      </w:r>
      <w:r w:rsidR="00335969">
        <w:t>，</w:t>
      </w:r>
      <w:r w:rsidRPr="00967F55">
        <w:t>飲食如故者</w:t>
      </w:r>
      <w:r w:rsidR="00335969">
        <w:t>，</w:t>
      </w:r>
      <w:r w:rsidRPr="00967F55">
        <w:t>此湯主之。</w:t>
      </w:r>
    </w:p>
    <w:p w:rsidR="00C61118" w:rsidRDefault="00967F55" w:rsidP="000A4130">
      <w:pPr>
        <w:pStyle w:val="23"/>
        <w:ind w:firstLine="712"/>
      </w:pPr>
      <w:r w:rsidRPr="00967F55">
        <w:t>【藥物組成】厚朴</w:t>
      </w:r>
      <w:r w:rsidR="002F069E">
        <w:t>半斤</w:t>
      </w:r>
      <w:r w:rsidR="00C61118">
        <w:t>，</w:t>
      </w:r>
      <w:r w:rsidRPr="00967F55">
        <w:t>甘草</w:t>
      </w:r>
      <w:r w:rsidR="00C61118">
        <w:t>三兩，</w:t>
      </w:r>
      <w:r w:rsidRPr="00967F55">
        <w:t>大</w:t>
      </w:r>
      <w:r w:rsidR="00B50FB5">
        <w:t>黃</w:t>
      </w:r>
      <w:r w:rsidRPr="00967F55">
        <w:t>三兩</w:t>
      </w:r>
      <w:r w:rsidR="00C61118">
        <w:t>，</w:t>
      </w:r>
      <w:r w:rsidRPr="00967F55">
        <w:t>大棗十枚</w:t>
      </w:r>
      <w:r w:rsidR="00C61118">
        <w:t>，</w:t>
      </w:r>
      <w:r w:rsidRPr="00967F55">
        <w:t>枳實五枚</w:t>
      </w:r>
      <w:r w:rsidR="00C61118">
        <w:t>，</w:t>
      </w:r>
      <w:r w:rsidRPr="00967F55">
        <w:t>桂枝二兩</w:t>
      </w:r>
      <w:r w:rsidR="00C61118">
        <w:t>，</w:t>
      </w:r>
      <w:r w:rsidRPr="00967F55">
        <w:t>生薑五兩</w:t>
      </w:r>
      <w:r w:rsidR="00C61118">
        <w:t>。</w:t>
      </w:r>
    </w:p>
    <w:p w:rsidR="00C61118" w:rsidRDefault="00C61118" w:rsidP="000A4130">
      <w:pPr>
        <w:pStyle w:val="23"/>
        <w:ind w:firstLine="712"/>
      </w:pPr>
      <w:r>
        <w:rPr>
          <w:rFonts w:hint="eastAsia"/>
        </w:rPr>
        <w:t>【</w:t>
      </w:r>
      <w:r w:rsidR="00967F55" w:rsidRPr="00967F55">
        <w:t>製法】上七味</w:t>
      </w:r>
      <w:r w:rsidR="00335969">
        <w:t>，</w:t>
      </w:r>
      <w:r w:rsidR="00967F55" w:rsidRPr="00967F55">
        <w:t>以水一斗</w:t>
      </w:r>
      <w:r w:rsidR="00335969">
        <w:t>，</w:t>
      </w:r>
      <w:r w:rsidR="00B57F27">
        <w:t>煮取</w:t>
      </w:r>
      <w:r w:rsidR="00967F55" w:rsidRPr="00967F55">
        <w:t>四升。</w:t>
      </w:r>
    </w:p>
    <w:p w:rsidR="00C61118" w:rsidRDefault="00967F55" w:rsidP="000A4130">
      <w:pPr>
        <w:pStyle w:val="23"/>
        <w:ind w:firstLine="712"/>
      </w:pPr>
      <w:r w:rsidRPr="00967F55">
        <w:t>【劑量服法】日三服</w:t>
      </w:r>
      <w:r w:rsidR="00335969">
        <w:t>，</w:t>
      </w:r>
      <w:r w:rsidRPr="00967F55">
        <w:t>嘔者加</w:t>
      </w:r>
      <w:r w:rsidR="00A265AE">
        <w:t>半</w:t>
      </w:r>
      <w:r w:rsidRPr="00967F55">
        <w:t>夏</w:t>
      </w:r>
      <w:r w:rsidR="00312C14">
        <w:t>五合</w:t>
      </w:r>
      <w:r w:rsidR="00335969">
        <w:t>，</w:t>
      </w:r>
      <w:r w:rsidRPr="00967F55">
        <w:t>下利去大黃</w:t>
      </w:r>
      <w:r w:rsidR="00335969">
        <w:t>，</w:t>
      </w:r>
      <w:r w:rsidRPr="00967F55">
        <w:t>寒多者加生薑至</w:t>
      </w:r>
      <w:r w:rsidR="00A265AE">
        <w:t>半</w:t>
      </w:r>
      <w:r w:rsidRPr="00967F55">
        <w:t>斤</w:t>
      </w:r>
      <w:r w:rsidR="00C61118">
        <w:t>。</w:t>
      </w:r>
    </w:p>
    <w:p w:rsidR="00C61118" w:rsidRDefault="00C61118" w:rsidP="000A4130">
      <w:pPr>
        <w:pStyle w:val="23"/>
        <w:ind w:firstLine="712"/>
      </w:pPr>
      <w:r>
        <w:rPr>
          <w:rFonts w:hint="eastAsia"/>
        </w:rPr>
        <w:t>【</w:t>
      </w:r>
      <w:r w:rsidR="00967F55" w:rsidRPr="00967F55">
        <w:t>注</w:t>
      </w:r>
      <w:r w:rsidR="00B50FB5">
        <w:t>釋</w:t>
      </w:r>
      <w:r w:rsidR="00967F55" w:rsidRPr="00967F55">
        <w:t>】查此方乃小承氣</w:t>
      </w:r>
      <w:r>
        <w:t>，合</w:t>
      </w:r>
      <w:r w:rsidR="00967F55" w:rsidRPr="00967F55">
        <w:t>桂枝湯加減</w:t>
      </w:r>
      <w:r>
        <w:t>，</w:t>
      </w:r>
      <w:r w:rsidR="00A651F7">
        <w:t>為</w:t>
      </w:r>
      <w:r w:rsidR="00967F55" w:rsidRPr="00967F55">
        <w:t>疏裏以</w:t>
      </w:r>
      <w:r>
        <w:t>和</w:t>
      </w:r>
      <w:r w:rsidR="00967F55" w:rsidRPr="00967F55">
        <w:t>表之方。外觀</w:t>
      </w:r>
      <w:r>
        <w:t>看</w:t>
      </w:r>
      <w:r w:rsidR="00967F55" w:rsidRPr="00967F55">
        <w:t>似</w:t>
      </w:r>
      <w:r w:rsidR="00F67B6B">
        <w:t>內</w:t>
      </w:r>
      <w:r w:rsidR="00967F55" w:rsidRPr="00967F55">
        <w:t>外雙解</w:t>
      </w:r>
      <w:r w:rsidR="00335969">
        <w:t>，</w:t>
      </w:r>
      <w:r w:rsidR="00967F55" w:rsidRPr="00967F55">
        <w:t>其實則重疏</w:t>
      </w:r>
      <w:r>
        <w:t>裏</w:t>
      </w:r>
      <w:r w:rsidR="00967F55" w:rsidRPr="00967F55">
        <w:t>。本方主治</w:t>
      </w:r>
      <w:r w:rsidR="00312C14">
        <w:t>條</w:t>
      </w:r>
      <w:r w:rsidR="00967F55" w:rsidRPr="00967F55">
        <w:t>文</w:t>
      </w:r>
      <w:r w:rsidR="00335969">
        <w:t>，</w:t>
      </w:r>
      <w:r w:rsidR="00967F55" w:rsidRPr="00967F55">
        <w:t>先著</w:t>
      </w:r>
      <w:r>
        <w:t>「</w:t>
      </w:r>
      <w:r w:rsidR="00967F55" w:rsidRPr="00967F55">
        <w:t>腹滿</w:t>
      </w:r>
      <w:r>
        <w:t>」</w:t>
      </w:r>
      <w:r w:rsidR="00967F55" w:rsidRPr="00967F55">
        <w:t>二字</w:t>
      </w:r>
      <w:r>
        <w:t>，</w:t>
      </w:r>
      <w:r w:rsidR="00967F55" w:rsidRPr="00967F55">
        <w:t>明</w:t>
      </w:r>
      <w:r w:rsidR="00156B8F">
        <w:t>係</w:t>
      </w:r>
      <w:r w:rsidR="00B57F27">
        <w:t>裏</w:t>
      </w:r>
      <w:r w:rsidR="00967F55" w:rsidRPr="00967F55">
        <w:t>氣不通</w:t>
      </w:r>
      <w:r w:rsidR="00335969">
        <w:t>，</w:t>
      </w:r>
      <w:r w:rsidR="00967F55" w:rsidRPr="00967F55">
        <w:t>則外氣不和</w:t>
      </w:r>
      <w:r w:rsidR="00335969">
        <w:t>，</w:t>
      </w:r>
      <w:r w:rsidR="00967F55" w:rsidRPr="00967F55">
        <w:t>因而發熱</w:t>
      </w:r>
      <w:r>
        <w:t>，</w:t>
      </w:r>
      <w:r w:rsidR="00967F55" w:rsidRPr="00967F55">
        <w:t>亦</w:t>
      </w:r>
      <w:r w:rsidR="00156B8F">
        <w:t>係</w:t>
      </w:r>
      <w:r w:rsidR="00967F55" w:rsidRPr="00967F55">
        <w:t>腹滿始得</w:t>
      </w:r>
      <w:r w:rsidR="00335969">
        <w:t>，</w:t>
      </w:r>
      <w:r w:rsidR="00967F55" w:rsidRPr="00967F55">
        <w:t>未至腹大滿</w:t>
      </w:r>
      <w:r w:rsidR="00335969">
        <w:t>，</w:t>
      </w:r>
      <w:r w:rsidR="00312C14">
        <w:t>雖</w:t>
      </w:r>
      <w:r w:rsidR="00967F55" w:rsidRPr="00967F55">
        <w:t>羈滯十日</w:t>
      </w:r>
      <w:r w:rsidR="00335969">
        <w:t>，</w:t>
      </w:r>
      <w:r w:rsidR="00967F55" w:rsidRPr="00967F55">
        <w:t>正氣尙旺</w:t>
      </w:r>
      <w:r w:rsidR="00335969">
        <w:t>，</w:t>
      </w:r>
      <w:r w:rsidR="00967F55" w:rsidRPr="00967F55">
        <w:t>能與邪</w:t>
      </w:r>
      <w:r>
        <w:t>爭</w:t>
      </w:r>
      <w:r w:rsidR="00335969">
        <w:t>，</w:t>
      </w:r>
      <w:r w:rsidR="00967F55" w:rsidRPr="00967F55">
        <w:t>其勢仍發</w:t>
      </w:r>
      <w:r>
        <w:t>，</w:t>
      </w:r>
      <w:r w:rsidR="00967F55" w:rsidRPr="00967F55">
        <w:t>脈仍浮數</w:t>
      </w:r>
      <w:r>
        <w:t>，</w:t>
      </w:r>
      <w:r w:rsidR="00967F55" w:rsidRPr="00967F55">
        <w:t>飲食如故</w:t>
      </w:r>
      <w:r w:rsidR="00335969">
        <w:t>，</w:t>
      </w:r>
      <w:r w:rsidR="00967F55" w:rsidRPr="00967F55">
        <w:t>確是下症</w:t>
      </w:r>
      <w:r>
        <w:t>，</w:t>
      </w:r>
      <w:r w:rsidR="00967F55" w:rsidRPr="00967F55">
        <w:t>故用小承氣以攻裏</w:t>
      </w:r>
      <w:r w:rsidR="00335969">
        <w:t>，</w:t>
      </w:r>
      <w:r w:rsidR="00A265AE">
        <w:t>半</w:t>
      </w:r>
      <w:r w:rsidR="00967F55" w:rsidRPr="00967F55">
        <w:t>借桂枝以和表</w:t>
      </w:r>
      <w:r w:rsidR="00335969">
        <w:t>，</w:t>
      </w:r>
      <w:r w:rsidR="00967F55" w:rsidRPr="00967F55">
        <w:t>蓋病理則由</w:t>
      </w:r>
      <w:r w:rsidR="00B57F27">
        <w:t>裏</w:t>
      </w:r>
      <w:r w:rsidR="00967F55" w:rsidRPr="00967F55">
        <w:t>以牽外</w:t>
      </w:r>
      <w:r w:rsidR="00335969">
        <w:t>，</w:t>
      </w:r>
      <w:r w:rsidR="00967F55" w:rsidRPr="00967F55">
        <w:t>而療法則和外以安內也。</w:t>
      </w:r>
      <w:r>
        <w:t>條</w:t>
      </w:r>
      <w:r w:rsidR="00967F55" w:rsidRPr="00967F55">
        <w:t>文</w:t>
      </w:r>
      <w:r w:rsidR="00B57F27">
        <w:t>為</w:t>
      </w:r>
      <w:r w:rsidR="00967F55" w:rsidRPr="00967F55">
        <w:t>腹滿</w:t>
      </w:r>
      <w:r w:rsidR="00335969">
        <w:t>，</w:t>
      </w:r>
      <w:r w:rsidR="00967F55" w:rsidRPr="00967F55">
        <w:t>而非腹痛</w:t>
      </w:r>
      <w:r>
        <w:t>，</w:t>
      </w:r>
      <w:r w:rsidR="00967F55" w:rsidRPr="00967F55">
        <w:t>故去芍藥。且腹雖滿</w:t>
      </w:r>
      <w:r w:rsidR="00335969">
        <w:t>，</w:t>
      </w:r>
      <w:r w:rsidR="00967F55" w:rsidRPr="00967F55">
        <w:t>而無下利字樣</w:t>
      </w:r>
      <w:r w:rsidR="00335969">
        <w:t>，</w:t>
      </w:r>
      <w:r w:rsidR="00967F55" w:rsidRPr="00967F55">
        <w:t>與厚朴三物湯</w:t>
      </w:r>
      <w:r w:rsidR="00335969">
        <w:t>，</w:t>
      </w:r>
      <w:r w:rsidR="00967F55" w:rsidRPr="00967F55">
        <w:t>通而閉者一例</w:t>
      </w:r>
      <w:r>
        <w:t>，</w:t>
      </w:r>
      <w:r w:rsidR="00967F55" w:rsidRPr="00967F55">
        <w:t>此方不從小承氣之例君大</w:t>
      </w:r>
      <w:r w:rsidR="00B50FB5">
        <w:t>黃</w:t>
      </w:r>
      <w:r w:rsidR="00335969">
        <w:t>，</w:t>
      </w:r>
      <w:r w:rsidR="00967F55" w:rsidRPr="00967F55">
        <w:t>而從厚朴三物湯之例君厚</w:t>
      </w:r>
      <w:r w:rsidR="00967F55" w:rsidRPr="00967F55">
        <w:lastRenderedPageBreak/>
        <w:t>朴</w:t>
      </w:r>
      <w:r w:rsidR="00335969">
        <w:t>，</w:t>
      </w:r>
      <w:r w:rsidR="00967F55" w:rsidRPr="00967F55">
        <w:t>較量極爲精審</w:t>
      </w:r>
      <w:r w:rsidR="00335969">
        <w:t>，</w:t>
      </w:r>
      <w:r w:rsidR="00967F55" w:rsidRPr="00967F55">
        <w:t>設滿而</w:t>
      </w:r>
      <w:r w:rsidR="00A651F7">
        <w:t>兼</w:t>
      </w:r>
      <w:r w:rsidR="00967F55" w:rsidRPr="00967F55">
        <w:t>痛</w:t>
      </w:r>
      <w:r w:rsidR="00335969">
        <w:t>，</w:t>
      </w:r>
      <w:r w:rsidR="00967F55" w:rsidRPr="00967F55">
        <w:t>必不去芍藥</w:t>
      </w:r>
      <w:r>
        <w:t>，</w:t>
      </w:r>
      <w:r w:rsidR="00967F55" w:rsidRPr="00967F55">
        <w:t>設滿而下利</w:t>
      </w:r>
      <w:r w:rsidR="00335969">
        <w:t>，</w:t>
      </w:r>
      <w:r w:rsidR="00967F55" w:rsidRPr="00967F55">
        <w:t>必不用大</w:t>
      </w:r>
      <w:r w:rsidR="00B50FB5">
        <w:t>黃</w:t>
      </w:r>
      <w:r w:rsidR="00335969">
        <w:t>，</w:t>
      </w:r>
      <w:r w:rsidR="00967F55" w:rsidRPr="00967F55">
        <w:t>故方下明注</w:t>
      </w:r>
      <w:r>
        <w:t>「</w:t>
      </w:r>
      <w:r w:rsidR="00967F55" w:rsidRPr="00967F55">
        <w:t>下利去大</w:t>
      </w:r>
      <w:r w:rsidR="00B50FB5">
        <w:t>黃</w:t>
      </w:r>
      <w:r>
        <w:t>」，</w:t>
      </w:r>
      <w:r w:rsidR="00967F55" w:rsidRPr="00967F55">
        <w:t>下利則氣弱氣陷</w:t>
      </w:r>
      <w:r w:rsidR="00335969">
        <w:t>，</w:t>
      </w:r>
      <w:r w:rsidR="00967F55" w:rsidRPr="00967F55">
        <w:t>熱必不續發</w:t>
      </w:r>
      <w:r w:rsidR="00335969">
        <w:t>，</w:t>
      </w:r>
      <w:r w:rsidR="00967F55" w:rsidRPr="00967F55">
        <w:t>中氣敗</w:t>
      </w:r>
      <w:r>
        <w:t>壞</w:t>
      </w:r>
      <w:r w:rsidR="00335969">
        <w:t>，</w:t>
      </w:r>
      <w:r w:rsidR="00967F55" w:rsidRPr="00967F55">
        <w:t>飲食必不如故</w:t>
      </w:r>
      <w:r w:rsidR="00335969">
        <w:t>，</w:t>
      </w:r>
      <w:r w:rsidR="00967F55" w:rsidRPr="00967F55">
        <w:t>症象病性</w:t>
      </w:r>
      <w:r>
        <w:t>回</w:t>
      </w:r>
      <w:r w:rsidR="00DA441D">
        <w:t>變</w:t>
      </w:r>
      <w:r w:rsidR="00335969">
        <w:t>，</w:t>
      </w:r>
      <w:r w:rsidR="00967F55" w:rsidRPr="00967F55">
        <w:t>推斯意也。不寧去大</w:t>
      </w:r>
      <w:r w:rsidR="00B50FB5">
        <w:t>黃</w:t>
      </w:r>
      <w:r w:rsidR="00335969">
        <w:t>，</w:t>
      </w:r>
      <w:r w:rsidR="00967F55" w:rsidRPr="00967F55">
        <w:t>則厚朴</w:t>
      </w:r>
      <w:r w:rsidR="00335969">
        <w:t>、</w:t>
      </w:r>
      <w:r w:rsidR="00967F55" w:rsidRPr="00967F55">
        <w:t>生薑</w:t>
      </w:r>
      <w:r w:rsidR="00335969">
        <w:t>、</w:t>
      </w:r>
      <w:r w:rsidR="00A265AE">
        <w:t>半</w:t>
      </w:r>
      <w:r w:rsidR="00967F55" w:rsidRPr="00967F55">
        <w:t>夏</w:t>
      </w:r>
      <w:r w:rsidR="00335969">
        <w:t>、</w:t>
      </w:r>
      <w:r w:rsidR="00967F55" w:rsidRPr="00967F55">
        <w:t>人參湯</w:t>
      </w:r>
      <w:r w:rsidR="00335969">
        <w:t>，</w:t>
      </w:r>
      <w:r w:rsidR="00967F55" w:rsidRPr="00967F55">
        <w:t>理中加桂人參湯</w:t>
      </w:r>
      <w:r w:rsidR="00335969">
        <w:t>，</w:t>
      </w:r>
      <w:r w:rsidR="00967F55" w:rsidRPr="00967F55">
        <w:t>或亦在所取裁乎</w:t>
      </w:r>
      <w:r>
        <w:t>？</w:t>
      </w:r>
      <w:r w:rsidR="00967F55" w:rsidRPr="00967F55">
        <w:t>直窮到底</w:t>
      </w:r>
      <w:r w:rsidR="00335969">
        <w:t>，</w:t>
      </w:r>
      <w:r w:rsidR="00967F55" w:rsidRPr="00967F55">
        <w:t>願與</w:t>
      </w:r>
      <w:r w:rsidR="00B50FB5">
        <w:t>醫</w:t>
      </w:r>
      <w:r w:rsidR="00967F55" w:rsidRPr="00967F55">
        <w:t>林同仁一商榷之。</w:t>
      </w:r>
      <w:r w:rsidR="00A265AE">
        <w:t>（</w:t>
      </w:r>
      <w:r w:rsidR="00967F55" w:rsidRPr="00967F55">
        <w:t>冉雪峰</w:t>
      </w:r>
      <w:r>
        <w:t>）</w:t>
      </w:r>
    </w:p>
    <w:p w:rsidR="00C61118" w:rsidRDefault="00284DBD" w:rsidP="00F67B6B">
      <w:pPr>
        <w:pStyle w:val="59"/>
        <w:ind w:firstLine="712"/>
      </w:pPr>
      <w:bookmarkStart w:id="412" w:name="_Toc39189096"/>
      <w:r>
        <w:rPr>
          <w:rFonts w:hint="eastAsia"/>
        </w:rPr>
        <w:t>※</w:t>
      </w:r>
      <w:r w:rsidR="00967F55" w:rsidRPr="00967F55">
        <w:t>枳實白朮湯</w:t>
      </w:r>
      <w:bookmarkEnd w:id="412"/>
    </w:p>
    <w:p w:rsidR="00C61118" w:rsidRDefault="00967F55" w:rsidP="000A4130">
      <w:pPr>
        <w:pStyle w:val="23"/>
        <w:ind w:firstLine="712"/>
      </w:pPr>
      <w:r w:rsidRPr="00967F55">
        <w:t>【方劑來源】冉雪峰大同方劑學載金</w:t>
      </w:r>
      <w:r w:rsidR="00B50FB5">
        <w:t>匱</w:t>
      </w:r>
      <w:r w:rsidRPr="00967F55">
        <w:t>方。</w:t>
      </w:r>
    </w:p>
    <w:p w:rsidR="00C61118" w:rsidRDefault="00C61118" w:rsidP="000A4130">
      <w:pPr>
        <w:pStyle w:val="23"/>
        <w:ind w:firstLine="712"/>
      </w:pPr>
      <w:r>
        <w:rPr>
          <w:rFonts w:hint="eastAsia"/>
        </w:rPr>
        <w:t>【</w:t>
      </w:r>
      <w:r w:rsidR="00967F55" w:rsidRPr="00967F55">
        <w:t>適應</w:t>
      </w:r>
      <w:r>
        <w:t>範圍</w:t>
      </w:r>
      <w:r w:rsidR="00967F55" w:rsidRPr="00967F55">
        <w:t>】心下堅大如盤</w:t>
      </w:r>
      <w:r>
        <w:t>，</w:t>
      </w:r>
      <w:r w:rsidR="00967F55" w:rsidRPr="00967F55">
        <w:t>邊如旋杯</w:t>
      </w:r>
      <w:r w:rsidR="00335969">
        <w:t>，</w:t>
      </w:r>
      <w:r w:rsidR="00967F55" w:rsidRPr="00967F55">
        <w:t>水飲所作</w:t>
      </w:r>
      <w:r w:rsidR="00335969">
        <w:t>，</w:t>
      </w:r>
      <w:r w:rsidR="00967F55" w:rsidRPr="00967F55">
        <w:t>此湯主之</w:t>
      </w:r>
      <w:r>
        <w:t>。</w:t>
      </w:r>
    </w:p>
    <w:p w:rsidR="00C61118" w:rsidRDefault="00967F55" w:rsidP="000A4130">
      <w:pPr>
        <w:pStyle w:val="23"/>
        <w:ind w:firstLine="712"/>
      </w:pPr>
      <w:r w:rsidRPr="00967F55">
        <w:t>【藥物組成】枳實七枚</w:t>
      </w:r>
      <w:r w:rsidR="00C61118">
        <w:t>，</w:t>
      </w:r>
      <w:r w:rsidRPr="00967F55">
        <w:t>白朮二兩</w:t>
      </w:r>
      <w:r w:rsidR="00C61118">
        <w:t>。</w:t>
      </w:r>
    </w:p>
    <w:p w:rsidR="00C61118" w:rsidRDefault="00967F55" w:rsidP="000A4130">
      <w:pPr>
        <w:pStyle w:val="23"/>
        <w:ind w:firstLine="712"/>
      </w:pPr>
      <w:r w:rsidRPr="00967F55">
        <w:t>【製法】上二味</w:t>
      </w:r>
      <w:r w:rsidR="00335969">
        <w:t>，</w:t>
      </w:r>
      <w:r w:rsidRPr="00967F55">
        <w:t>以水五升</w:t>
      </w:r>
      <w:r w:rsidR="00335969">
        <w:t>，</w:t>
      </w:r>
      <w:r w:rsidR="00C61118">
        <w:t>煮取</w:t>
      </w:r>
      <w:r w:rsidRPr="00967F55">
        <w:t>三升</w:t>
      </w:r>
      <w:r w:rsidR="00C61118">
        <w:t>。</w:t>
      </w:r>
    </w:p>
    <w:p w:rsidR="00C61118" w:rsidRDefault="00C61118" w:rsidP="000A4130">
      <w:pPr>
        <w:pStyle w:val="23"/>
        <w:ind w:firstLine="712"/>
      </w:pPr>
      <w:r>
        <w:rPr>
          <w:rFonts w:hint="eastAsia"/>
        </w:rPr>
        <w:t>【</w:t>
      </w:r>
      <w:r w:rsidR="00967F55" w:rsidRPr="00967F55">
        <w:t>劑量服法】分溫三服</w:t>
      </w:r>
      <w:r w:rsidR="00335969">
        <w:t>，</w:t>
      </w:r>
      <w:r w:rsidR="00967F55" w:rsidRPr="00967F55">
        <w:t>腹中軟即當散也。</w:t>
      </w:r>
    </w:p>
    <w:p w:rsidR="00C61118" w:rsidRDefault="00C61118" w:rsidP="000A4130">
      <w:pPr>
        <w:pStyle w:val="23"/>
        <w:ind w:firstLine="712"/>
      </w:pPr>
      <w:r>
        <w:rPr>
          <w:rFonts w:hint="eastAsia"/>
        </w:rPr>
        <w:t>【</w:t>
      </w:r>
      <w:r w:rsidR="00967F55" w:rsidRPr="00967F55">
        <w:t>注釋】査此方乃破氣行水</w:t>
      </w:r>
      <w:r w:rsidR="00335969">
        <w:t>，</w:t>
      </w:r>
      <w:r w:rsidR="00967F55" w:rsidRPr="00967F55">
        <w:t>燠土滌飲之方。水氣是一物</w:t>
      </w:r>
      <w:r w:rsidR="00335969">
        <w:t>，</w:t>
      </w:r>
      <w:r w:rsidR="00967F55" w:rsidRPr="00967F55">
        <w:t>但病由氣作者</w:t>
      </w:r>
      <w:r>
        <w:t>，</w:t>
      </w:r>
      <w:r w:rsidR="00A651F7">
        <w:t>為</w:t>
      </w:r>
      <w:r w:rsidR="00967F55" w:rsidRPr="00967F55">
        <w:t>氣阻化水</w:t>
      </w:r>
      <w:r w:rsidR="00335969">
        <w:t>，</w:t>
      </w:r>
      <w:r w:rsidR="00967F55" w:rsidRPr="00967F55">
        <w:t>病由水作者</w:t>
      </w:r>
      <w:r w:rsidR="00335969">
        <w:t>，</w:t>
      </w:r>
      <w:r w:rsidR="00967F55" w:rsidRPr="00967F55">
        <w:t>水阻滯氣</w:t>
      </w:r>
      <w:r w:rsidR="00335969">
        <w:t>，</w:t>
      </w:r>
      <w:r w:rsidR="00967F55" w:rsidRPr="00967F55">
        <w:t>至心下堅大如盤</w:t>
      </w:r>
      <w:r w:rsidR="00335969">
        <w:t>，</w:t>
      </w:r>
      <w:r w:rsidR="00967F55" w:rsidRPr="00967F55">
        <w:t>邊如旋杯</w:t>
      </w:r>
      <w:r w:rsidR="00335969">
        <w:t>，</w:t>
      </w:r>
      <w:r w:rsidR="00967F55" w:rsidRPr="00967F55">
        <w:t>乃氣水之所間</w:t>
      </w:r>
      <w:r w:rsidR="00335969">
        <w:t>。</w:t>
      </w:r>
      <w:r w:rsidR="00967F55" w:rsidRPr="00967F55">
        <w:t>本方上</w:t>
      </w:r>
      <w:r w:rsidR="00312C14">
        <w:t>條</w:t>
      </w:r>
      <w:r w:rsidR="00974407">
        <w:t>敍</w:t>
      </w:r>
      <w:r w:rsidR="00967F55" w:rsidRPr="00967F55">
        <w:t>症形之先</w:t>
      </w:r>
      <w:r w:rsidR="00335969">
        <w:t>，</w:t>
      </w:r>
      <w:r w:rsidR="00967F55" w:rsidRPr="00967F55">
        <w:t>明著</w:t>
      </w:r>
      <w:r>
        <w:t>「</w:t>
      </w:r>
      <w:r w:rsidR="00967F55" w:rsidRPr="00967F55">
        <w:t>氣分</w:t>
      </w:r>
      <w:r>
        <w:t>」</w:t>
      </w:r>
      <w:r w:rsidR="00967F55" w:rsidRPr="00967F55">
        <w:t>二字。此方</w:t>
      </w:r>
      <w:r w:rsidR="00974407">
        <w:t>敍</w:t>
      </w:r>
      <w:r w:rsidR="00967F55" w:rsidRPr="00967F55">
        <w:t>症形之後</w:t>
      </w:r>
      <w:r w:rsidR="00335969">
        <w:t>，</w:t>
      </w:r>
      <w:r w:rsidR="00967F55" w:rsidRPr="00967F55">
        <w:t>明</w:t>
      </w:r>
      <w:r>
        <w:t>續「</w:t>
      </w:r>
      <w:r w:rsidR="00967F55" w:rsidRPr="00967F55">
        <w:t>水飲所作</w:t>
      </w:r>
      <w:r>
        <w:t>」</w:t>
      </w:r>
      <w:r w:rsidR="00967F55" w:rsidRPr="00967F55">
        <w:t>四字</w:t>
      </w:r>
      <w:r>
        <w:t>，</w:t>
      </w:r>
      <w:r w:rsidR="00967F55" w:rsidRPr="00967F55">
        <w:t>辨晰極明。上</w:t>
      </w:r>
      <w:r w:rsidR="00312C14">
        <w:t>條</w:t>
      </w:r>
      <w:r w:rsidR="00967F55" w:rsidRPr="00967F55">
        <w:t>桂甘薑棗</w:t>
      </w:r>
      <w:r w:rsidR="00DA441D">
        <w:t>麻</w:t>
      </w:r>
      <w:r w:rsidR="00967F55" w:rsidRPr="00967F55">
        <w:t>辛附子湯</w:t>
      </w:r>
      <w:r w:rsidR="00335969">
        <w:t>，</w:t>
      </w:r>
      <w:r w:rsidR="00A265AE">
        <w:t>為</w:t>
      </w:r>
      <w:r w:rsidR="00967F55" w:rsidRPr="00967F55">
        <w:t>辛甘化陽以行氣</w:t>
      </w:r>
      <w:r>
        <w:t>，</w:t>
      </w:r>
      <w:r w:rsidR="00967F55" w:rsidRPr="00967F55">
        <w:t>此方爲苦降散結以行水</w:t>
      </w:r>
      <w:r w:rsidR="00335969">
        <w:t>，</w:t>
      </w:r>
      <w:r w:rsidR="00967F55" w:rsidRPr="00967F55">
        <w:t>病在心下</w:t>
      </w:r>
      <w:r w:rsidR="00335969">
        <w:t>，</w:t>
      </w:r>
      <w:r w:rsidR="00967F55" w:rsidRPr="00967F55">
        <w:t>不在膈上</w:t>
      </w:r>
      <w:r w:rsidR="00335969">
        <w:t>，</w:t>
      </w:r>
      <w:r w:rsidR="00967F55" w:rsidRPr="00967F55">
        <w:t>故不用薤白</w:t>
      </w:r>
      <w:r w:rsidR="00335969">
        <w:t>，</w:t>
      </w:r>
      <w:r w:rsidR="00967F55" w:rsidRPr="00967F55">
        <w:t>病在心下</w:t>
      </w:r>
      <w:r w:rsidR="00335969">
        <w:t>，</w:t>
      </w:r>
      <w:r w:rsidR="00967F55" w:rsidRPr="00967F55">
        <w:t>不在腹中</w:t>
      </w:r>
      <w:r w:rsidR="00335969">
        <w:t>，</w:t>
      </w:r>
      <w:r w:rsidR="00967F55" w:rsidRPr="00967F55">
        <w:t>故不用厚朴</w:t>
      </w:r>
      <w:r w:rsidR="00335969">
        <w:t>，</w:t>
      </w:r>
      <w:r w:rsidR="00967F55" w:rsidRPr="00967F55">
        <w:t>此中頗有界</w:t>
      </w:r>
      <w:r>
        <w:t>畔</w:t>
      </w:r>
      <w:r w:rsidR="00967F55" w:rsidRPr="00967F55">
        <w:t>。不用大</w:t>
      </w:r>
      <w:r w:rsidR="00B50FB5">
        <w:t>黃</w:t>
      </w:r>
      <w:r w:rsidR="00967F55" w:rsidRPr="00967F55">
        <w:t>之瀉</w:t>
      </w:r>
      <w:r w:rsidR="00335969">
        <w:t>，</w:t>
      </w:r>
      <w:r w:rsidR="00967F55" w:rsidRPr="00967F55">
        <w:t>而用白朮之補者</w:t>
      </w:r>
      <w:r>
        <w:t>，</w:t>
      </w:r>
      <w:r w:rsidR="00967F55" w:rsidRPr="00967F55">
        <w:t>如治水之築堤然</w:t>
      </w:r>
      <w:r w:rsidR="00335969">
        <w:t>，</w:t>
      </w:r>
      <w:r w:rsidR="00967F55" w:rsidRPr="00967F55">
        <w:t>厚土以御水</w:t>
      </w:r>
      <w:r w:rsidR="00335969">
        <w:t>，</w:t>
      </w:r>
      <w:r w:rsidR="00967F55" w:rsidRPr="00967F55">
        <w:t>導其上源而堵其中流</w:t>
      </w:r>
      <w:r w:rsidR="00335969">
        <w:t>，</w:t>
      </w:r>
      <w:r w:rsidR="00967F55" w:rsidRPr="00967F55">
        <w:t>水有不循軌</w:t>
      </w:r>
      <w:r>
        <w:t>，</w:t>
      </w:r>
      <w:r w:rsidR="00967F55" w:rsidRPr="00967F55">
        <w:t>順流下趨者乎</w:t>
      </w:r>
      <w:r>
        <w:t>？</w:t>
      </w:r>
      <w:r w:rsidR="00967F55" w:rsidRPr="00967F55">
        <w:t>此與婦人</w:t>
      </w:r>
      <w:r>
        <w:t>篇</w:t>
      </w:r>
      <w:r w:rsidR="00967F55" w:rsidRPr="00967F55">
        <w:t>枳實芍藥散對看</w:t>
      </w:r>
      <w:r w:rsidR="00335969">
        <w:t>，</w:t>
      </w:r>
      <w:r w:rsidR="00967F55" w:rsidRPr="00967F55">
        <w:t>彼虛則用生薑羊肉湯</w:t>
      </w:r>
      <w:r w:rsidR="00335969">
        <w:t>，</w:t>
      </w:r>
      <w:r w:rsidR="00967F55" w:rsidRPr="00967F55">
        <w:t>實則用枳實芍藥散。此氣分則用上方</w:t>
      </w:r>
      <w:r>
        <w:t>，</w:t>
      </w:r>
      <w:r w:rsidR="00967F55" w:rsidRPr="00967F55">
        <w:t>水分則用本方</w:t>
      </w:r>
      <w:r w:rsidR="00335969">
        <w:t>，</w:t>
      </w:r>
      <w:r w:rsidR="00967F55" w:rsidRPr="00967F55">
        <w:t>均可從比例而得。</w:t>
      </w:r>
      <w:r>
        <w:t>究</w:t>
      </w:r>
      <w:r w:rsidR="00967F55" w:rsidRPr="00967F55">
        <w:t>之本方</w:t>
      </w:r>
      <w:r w:rsidR="00831BE6">
        <w:t>難治</w:t>
      </w:r>
      <w:r w:rsidR="00967F55" w:rsidRPr="00967F55">
        <w:t>水</w:t>
      </w:r>
      <w:r w:rsidR="00335969">
        <w:t>，</w:t>
      </w:r>
      <w:r w:rsidR="00967F55" w:rsidRPr="00967F55">
        <w:t>却是治氣。小承氣枳實只用三枚</w:t>
      </w:r>
      <w:r w:rsidR="00335969">
        <w:t>，</w:t>
      </w:r>
      <w:r w:rsidR="00967F55" w:rsidRPr="00967F55">
        <w:t>厚朴三物</w:t>
      </w:r>
      <w:r>
        <w:t>、</w:t>
      </w:r>
      <w:r w:rsidR="00967F55" w:rsidRPr="00967F55">
        <w:t>厚朴七物</w:t>
      </w:r>
      <w:r w:rsidR="00335969">
        <w:t>，</w:t>
      </w:r>
      <w:r w:rsidR="00967F55" w:rsidRPr="00967F55">
        <w:t>亦只用五枚</w:t>
      </w:r>
      <w:r w:rsidR="00335969">
        <w:t>，</w:t>
      </w:r>
      <w:r w:rsidR="00967F55" w:rsidRPr="00967F55">
        <w:t>治氣分則宣陽以外達</w:t>
      </w:r>
      <w:r w:rsidR="00335969">
        <w:t>，</w:t>
      </w:r>
      <w:r w:rsidR="00967F55" w:rsidRPr="00967F55">
        <w:t>治水氣則破滯以下達</w:t>
      </w:r>
      <w:r w:rsidR="00335969">
        <w:t>，</w:t>
      </w:r>
      <w:r w:rsidR="00967F55" w:rsidRPr="00967F55">
        <w:t>此</w:t>
      </w:r>
      <w:r w:rsidR="00B57F27">
        <w:t>為</w:t>
      </w:r>
      <w:r w:rsidR="00967F55" w:rsidRPr="00967F55">
        <w:t>治療的一種奥竅而方學之奧竅</w:t>
      </w:r>
      <w:r w:rsidR="00335969">
        <w:t>，</w:t>
      </w:r>
      <w:r w:rsidR="00967F55" w:rsidRPr="00967F55">
        <w:t>亦可借此</w:t>
      </w:r>
      <w:r w:rsidR="007947FB">
        <w:t>領</w:t>
      </w:r>
      <w:r w:rsidR="00967F55" w:rsidRPr="00967F55">
        <w:t>略其旨趣矣</w:t>
      </w:r>
      <w:r>
        <w:t>。</w:t>
      </w:r>
      <w:r w:rsidR="00A265AE">
        <w:t>（</w:t>
      </w:r>
      <w:r w:rsidR="00967F55" w:rsidRPr="00967F55">
        <w:t>冉雪峰</w:t>
      </w:r>
      <w:r w:rsidR="00A265AE">
        <w:t>）</w:t>
      </w:r>
    </w:p>
    <w:p w:rsidR="00C61118" w:rsidRDefault="003675C3" w:rsidP="00F67B6B">
      <w:pPr>
        <w:pStyle w:val="59"/>
        <w:ind w:firstLine="712"/>
      </w:pPr>
      <w:bookmarkStart w:id="413" w:name="_Toc39189097"/>
      <w:r>
        <w:rPr>
          <w:rFonts w:hint="eastAsia"/>
        </w:rPr>
        <w:t>※</w:t>
      </w:r>
      <w:r w:rsidR="00967F55" w:rsidRPr="00967F55">
        <w:t>枳實梔子鼓湯</w:t>
      </w:r>
      <w:bookmarkEnd w:id="413"/>
    </w:p>
    <w:p w:rsidR="00C61118" w:rsidRDefault="00967F55" w:rsidP="000A4130">
      <w:pPr>
        <w:pStyle w:val="23"/>
        <w:ind w:firstLine="712"/>
      </w:pPr>
      <w:r w:rsidRPr="00967F55">
        <w:t>【方劑來源】冉雪峰大同方劑學載傷寒方。</w:t>
      </w:r>
    </w:p>
    <w:p w:rsidR="008D5AF8" w:rsidRDefault="00967F55" w:rsidP="000A4130">
      <w:pPr>
        <w:pStyle w:val="23"/>
        <w:ind w:firstLine="712"/>
      </w:pPr>
      <w:r w:rsidRPr="00967F55">
        <w:t>【適應</w:t>
      </w:r>
      <w:r w:rsidR="00335969">
        <w:t>範圍</w:t>
      </w:r>
      <w:r w:rsidRPr="00967F55">
        <w:t>】大病瘥後</w:t>
      </w:r>
      <w:r w:rsidR="00335969">
        <w:t>，</w:t>
      </w:r>
      <w:r w:rsidRPr="00967F55">
        <w:t>勞復者主之。</w:t>
      </w:r>
    </w:p>
    <w:p w:rsidR="008D5AF8" w:rsidRDefault="008D5AF8" w:rsidP="000A4130">
      <w:pPr>
        <w:pStyle w:val="23"/>
        <w:ind w:firstLine="712"/>
      </w:pPr>
      <w:r>
        <w:rPr>
          <w:rFonts w:hint="eastAsia"/>
        </w:rPr>
        <w:t>【</w:t>
      </w:r>
      <w:r w:rsidR="00967F55" w:rsidRPr="00967F55">
        <w:t>藥物</w:t>
      </w:r>
      <w:r w:rsidR="00237CD4">
        <w:t>組成</w:t>
      </w:r>
      <w:r w:rsidR="00967F55" w:rsidRPr="00967F55">
        <w:t>】枳實三兩</w:t>
      </w:r>
      <w:r w:rsidR="00A265AE">
        <w:t>（</w:t>
      </w:r>
      <w:r w:rsidR="00967F55" w:rsidRPr="00967F55">
        <w:t>炙</w:t>
      </w:r>
      <w:r>
        <w:t>），</w:t>
      </w:r>
      <w:r w:rsidR="00967F55" w:rsidRPr="00967F55">
        <w:t>梔子十四枚</w:t>
      </w:r>
      <w:r w:rsidR="00A265AE">
        <w:t>（</w:t>
      </w:r>
      <w:r w:rsidR="00967F55" w:rsidRPr="00967F55">
        <w:t>劈</w:t>
      </w:r>
      <w:r w:rsidR="00A265AE">
        <w:t>）</w:t>
      </w:r>
      <w:r>
        <w:t>，</w:t>
      </w:r>
      <w:r w:rsidR="00967F55" w:rsidRPr="00967F55">
        <w:t>豉一升</w:t>
      </w:r>
      <w:r>
        <w:t>。</w:t>
      </w:r>
    </w:p>
    <w:p w:rsidR="008D5AF8" w:rsidRDefault="00967F55" w:rsidP="000A4130">
      <w:pPr>
        <w:pStyle w:val="23"/>
        <w:ind w:firstLine="712"/>
      </w:pPr>
      <w:r w:rsidRPr="00967F55">
        <w:t>【製法】上三味</w:t>
      </w:r>
      <w:r w:rsidR="00335969">
        <w:t>，</w:t>
      </w:r>
      <w:r w:rsidRPr="00967F55">
        <w:t>以清水七升</w:t>
      </w:r>
      <w:r w:rsidR="00335969">
        <w:t>，</w:t>
      </w:r>
      <w:r w:rsidRPr="00967F55">
        <w:t>空</w:t>
      </w:r>
      <w:r w:rsidR="008D5AF8">
        <w:t>煮</w:t>
      </w:r>
      <w:r w:rsidR="00335969">
        <w:t>，</w:t>
      </w:r>
      <w:r w:rsidRPr="00967F55">
        <w:t>取四升</w:t>
      </w:r>
      <w:r w:rsidR="00335969">
        <w:t>，</w:t>
      </w:r>
      <w:r w:rsidR="00F67B6B">
        <w:t>內</w:t>
      </w:r>
      <w:r w:rsidRPr="00967F55">
        <w:t>梔子</w:t>
      </w:r>
      <w:r w:rsidR="008D5AF8">
        <w:t>，</w:t>
      </w:r>
      <w:r w:rsidR="008D0BFF">
        <w:t>煮</w:t>
      </w:r>
      <w:r w:rsidRPr="00967F55">
        <w:t>取二升</w:t>
      </w:r>
      <w:r w:rsidR="00335969">
        <w:t>，</w:t>
      </w:r>
      <w:r w:rsidRPr="00967F55">
        <w:t>下豉</w:t>
      </w:r>
      <w:r w:rsidR="00335969">
        <w:t>，</w:t>
      </w:r>
      <w:r w:rsidRPr="00967F55">
        <w:t>更</w:t>
      </w:r>
      <w:r w:rsidR="008D5AF8">
        <w:t>煮</w:t>
      </w:r>
      <w:r w:rsidRPr="00967F55">
        <w:t>五六沸</w:t>
      </w:r>
      <w:r w:rsidR="00335969">
        <w:t>，</w:t>
      </w:r>
      <w:r w:rsidRPr="00967F55">
        <w:t>去滓。</w:t>
      </w:r>
    </w:p>
    <w:p w:rsidR="008D5AF8" w:rsidRDefault="00967F55" w:rsidP="000A4130">
      <w:pPr>
        <w:pStyle w:val="23"/>
        <w:ind w:firstLine="712"/>
      </w:pPr>
      <w:r w:rsidRPr="00967F55">
        <w:lastRenderedPageBreak/>
        <w:t>【劑量服法】分溫再服</w:t>
      </w:r>
      <w:r w:rsidR="00335969">
        <w:t>，</w:t>
      </w:r>
      <w:r w:rsidRPr="00967F55">
        <w:t>復</w:t>
      </w:r>
      <w:r w:rsidR="000A4130">
        <w:t>令</w:t>
      </w:r>
      <w:r w:rsidR="008D5AF8">
        <w:t>微</w:t>
      </w:r>
      <w:r w:rsidRPr="00967F55">
        <w:t>似汗</w:t>
      </w:r>
      <w:r w:rsidR="00335969">
        <w:t>，</w:t>
      </w:r>
      <w:r w:rsidRPr="00967F55">
        <w:t>若宿食者</w:t>
      </w:r>
      <w:r w:rsidR="00335969">
        <w:t>，</w:t>
      </w:r>
      <w:r w:rsidRPr="00967F55">
        <w:t>內大黃如博棋子五六枚</w:t>
      </w:r>
      <w:r w:rsidR="00335969">
        <w:t>，</w:t>
      </w:r>
      <w:r w:rsidRPr="00967F55">
        <w:t>服之癒</w:t>
      </w:r>
      <w:r w:rsidR="008D5AF8">
        <w:t>。</w:t>
      </w:r>
    </w:p>
    <w:p w:rsidR="008D5AF8" w:rsidRDefault="008D5AF8" w:rsidP="000A4130">
      <w:pPr>
        <w:pStyle w:val="23"/>
        <w:ind w:firstLine="712"/>
      </w:pPr>
      <w:r>
        <w:rPr>
          <w:rFonts w:hint="eastAsia"/>
        </w:rPr>
        <w:t>【</w:t>
      </w:r>
      <w:r w:rsidR="00967F55" w:rsidRPr="00967F55">
        <w:t>注釋】査此方爲梔子豉湯加枳實。梔子具</w:t>
      </w:r>
      <w:r w:rsidR="00335969">
        <w:t>消炎</w:t>
      </w:r>
      <w:r w:rsidR="00967F55" w:rsidRPr="00967F55">
        <w:t>作用</w:t>
      </w:r>
      <w:r w:rsidR="00335969">
        <w:t>，</w:t>
      </w:r>
      <w:r w:rsidR="00967F55" w:rsidRPr="00967F55">
        <w:t>香豉</w:t>
      </w:r>
      <w:r>
        <w:t>合</w:t>
      </w:r>
      <w:r w:rsidR="00967F55" w:rsidRPr="00967F55">
        <w:t>酵母療法</w:t>
      </w:r>
      <w:r w:rsidR="00335969">
        <w:t>，</w:t>
      </w:r>
      <w:r w:rsidR="00967F55" w:rsidRPr="00967F55">
        <w:t>加枳實以資疏導</w:t>
      </w:r>
      <w:r>
        <w:t>，</w:t>
      </w:r>
      <w:r w:rsidR="00967F55" w:rsidRPr="00967F55">
        <w:t>則中氣旋轉</w:t>
      </w:r>
      <w:r w:rsidR="00335969">
        <w:t>，</w:t>
      </w:r>
      <w:r w:rsidR="00967F55" w:rsidRPr="00967F55">
        <w:t>不寧裏氣和</w:t>
      </w:r>
      <w:r w:rsidR="00335969">
        <w:t>，</w:t>
      </w:r>
      <w:r w:rsidR="00967F55" w:rsidRPr="00967F55">
        <w:t>表氣亦和。蓋大病瘥後</w:t>
      </w:r>
      <w:r>
        <w:t>，</w:t>
      </w:r>
      <w:r w:rsidR="00967F55" w:rsidRPr="00967F55">
        <w:t>陰陽水火初交</w:t>
      </w:r>
      <w:r w:rsidR="00335969">
        <w:t>，</w:t>
      </w:r>
      <w:r w:rsidR="00967F55" w:rsidRPr="00967F55">
        <w:t>正氣不足以資斡運</w:t>
      </w:r>
      <w:r w:rsidR="00335969">
        <w:t>，</w:t>
      </w:r>
      <w:r w:rsidR="00B57F27">
        <w:t>裏</w:t>
      </w:r>
      <w:r w:rsidR="00967F55" w:rsidRPr="00967F55">
        <w:t>不通</w:t>
      </w:r>
      <w:r w:rsidR="00335969">
        <w:t>，</w:t>
      </w:r>
      <w:r w:rsidR="00967F55" w:rsidRPr="00967F55">
        <w:t>則不和</w:t>
      </w:r>
      <w:r w:rsidR="00335969">
        <w:t>，</w:t>
      </w:r>
      <w:r w:rsidR="00967F55" w:rsidRPr="00967F55">
        <w:t>病機因之反覆再作</w:t>
      </w:r>
      <w:r w:rsidR="00335969">
        <w:t>，</w:t>
      </w:r>
      <w:r w:rsidR="00967F55" w:rsidRPr="00967F55">
        <w:t>此時</w:t>
      </w:r>
      <w:r w:rsidR="00312C14">
        <w:t>雖</w:t>
      </w:r>
      <w:r w:rsidR="00967F55" w:rsidRPr="00967F55">
        <w:t>有外症</w:t>
      </w:r>
      <w:r w:rsidR="00335969">
        <w:t>，</w:t>
      </w:r>
      <w:r w:rsidR="00967F55" w:rsidRPr="00967F55">
        <w:t>麻桂柴葛諸表劑</w:t>
      </w:r>
      <w:r w:rsidR="00335969">
        <w:t>，</w:t>
      </w:r>
      <w:r w:rsidR="00967F55" w:rsidRPr="00967F55">
        <w:t>實扣不</w:t>
      </w:r>
      <w:r w:rsidR="000C7108">
        <w:t>著</w:t>
      </w:r>
      <w:r>
        <w:t>，</w:t>
      </w:r>
      <w:r w:rsidR="00967F55" w:rsidRPr="00967F55">
        <w:t>人身原有火藥</w:t>
      </w:r>
      <w:r w:rsidR="00335969">
        <w:t>，</w:t>
      </w:r>
      <w:r w:rsidR="00967F55" w:rsidRPr="00967F55">
        <w:t>故惟交</w:t>
      </w:r>
      <w:r>
        <w:t>姤</w:t>
      </w:r>
      <w:r w:rsidR="00967F55" w:rsidRPr="00967F55">
        <w:t>心腎</w:t>
      </w:r>
      <w:r>
        <w:t>，</w:t>
      </w:r>
      <w:r w:rsidR="00967F55" w:rsidRPr="00967F55">
        <w:t>以俟正氣之自</w:t>
      </w:r>
      <w:r w:rsidR="00B57F27">
        <w:t>為</w:t>
      </w:r>
      <w:r w:rsidR="00967F55" w:rsidRPr="00967F55">
        <w:t>恢復</w:t>
      </w:r>
      <w:r w:rsidR="00335969">
        <w:t>，</w:t>
      </w:r>
      <w:r w:rsidR="00967F55" w:rsidRPr="00967F55">
        <w:t>其虛氣之</w:t>
      </w:r>
      <w:r>
        <w:t>填塞</w:t>
      </w:r>
      <w:r w:rsidR="00967F55" w:rsidRPr="00967F55">
        <w:t>而</w:t>
      </w:r>
      <w:r>
        <w:t>難</w:t>
      </w:r>
      <w:r w:rsidR="00967F55" w:rsidRPr="00967F55">
        <w:t>運化者</w:t>
      </w:r>
      <w:r w:rsidR="00335969">
        <w:t>，</w:t>
      </w:r>
      <w:r w:rsidR="00967F55" w:rsidRPr="00967F55">
        <w:t>則借枳實以升之。昔賢謂梔子豉湯</w:t>
      </w:r>
      <w:r w:rsidR="00335969">
        <w:t>，</w:t>
      </w:r>
      <w:r w:rsidR="00967F55" w:rsidRPr="00967F55">
        <w:t>交</w:t>
      </w:r>
      <w:r>
        <w:t>姤</w:t>
      </w:r>
      <w:r w:rsidR="00967F55" w:rsidRPr="00967F55">
        <w:t>水火</w:t>
      </w:r>
      <w:r w:rsidR="00335969">
        <w:t>，</w:t>
      </w:r>
      <w:r w:rsidR="00967F55" w:rsidRPr="00967F55">
        <w:t>從坎離</w:t>
      </w:r>
      <w:r>
        <w:t>交姤</w:t>
      </w:r>
      <w:r w:rsidR="00967F55" w:rsidRPr="00967F55">
        <w:t>處撥動神機</w:t>
      </w:r>
      <w:r w:rsidR="00335969">
        <w:t>，</w:t>
      </w:r>
      <w:r w:rsidR="00967F55" w:rsidRPr="00967F55">
        <w:t>此方枳實</w:t>
      </w:r>
      <w:r w:rsidR="00335969">
        <w:t>，</w:t>
      </w:r>
      <w:r w:rsidR="000A4130">
        <w:t>即</w:t>
      </w:r>
      <w:r w:rsidR="00967F55" w:rsidRPr="00967F55">
        <w:t>撥動神機之謂也。方注</w:t>
      </w:r>
      <w:r>
        <w:t>「</w:t>
      </w:r>
      <w:r w:rsidR="00967F55" w:rsidRPr="00967F55">
        <w:t>夏</w:t>
      </w:r>
      <w:r w:rsidR="000A4130">
        <w:t>令</w:t>
      </w:r>
      <w:r w:rsidR="00967F55" w:rsidRPr="00967F55">
        <w:t>微似汗</w:t>
      </w:r>
      <w:r>
        <w:t>」</w:t>
      </w:r>
      <w:r w:rsidR="00967F55" w:rsidRPr="00967F55">
        <w:t>五字</w:t>
      </w:r>
      <w:r>
        <w:t>，</w:t>
      </w:r>
      <w:r w:rsidR="00967F55" w:rsidRPr="00967F55">
        <w:t>想見裏氣通</w:t>
      </w:r>
      <w:r w:rsidR="00335969">
        <w:t>，</w:t>
      </w:r>
      <w:r w:rsidR="00967F55" w:rsidRPr="00967F55">
        <w:t>而外氣和景象</w:t>
      </w:r>
      <w:r w:rsidR="00335969">
        <w:t>，</w:t>
      </w:r>
      <w:r w:rsidR="00967F55" w:rsidRPr="00967F55">
        <w:t>亦可想見</w:t>
      </w:r>
      <w:r w:rsidR="00B57F27">
        <w:t>虛</w:t>
      </w:r>
      <w:r w:rsidR="00967F55" w:rsidRPr="00967F55">
        <w:t>氣豁</w:t>
      </w:r>
      <w:r w:rsidR="00335969">
        <w:t>，</w:t>
      </w:r>
      <w:r w:rsidR="00967F55" w:rsidRPr="00967F55">
        <w:t>而正氣充景象</w:t>
      </w:r>
      <w:r>
        <w:t>。</w:t>
      </w:r>
      <w:r w:rsidR="00967F55" w:rsidRPr="00967F55">
        <w:t>本</w:t>
      </w:r>
      <w:r w:rsidR="00DA441D">
        <w:t>經</w:t>
      </w:r>
      <w:r w:rsidR="00974407">
        <w:t>敍</w:t>
      </w:r>
      <w:r w:rsidR="00967F55" w:rsidRPr="00967F55">
        <w:t>枳實主治</w:t>
      </w:r>
      <w:r w:rsidR="00335969">
        <w:t>，</w:t>
      </w:r>
      <w:r>
        <w:t>曰</w:t>
      </w:r>
      <w:r w:rsidR="00A265AE">
        <w:t>益</w:t>
      </w:r>
      <w:r w:rsidR="00967F55" w:rsidRPr="00967F55">
        <w:t>氣力</w:t>
      </w:r>
      <w:r w:rsidR="00335969">
        <w:t>，</w:t>
      </w:r>
      <w:r w:rsidR="00967F55" w:rsidRPr="00967F55">
        <w:t>仲景此方</w:t>
      </w:r>
      <w:r w:rsidR="00335969">
        <w:t>，</w:t>
      </w:r>
      <w:r w:rsidR="00967F55" w:rsidRPr="00967F55">
        <w:t>則直達到</w:t>
      </w:r>
      <w:r w:rsidR="008D0BFF">
        <w:t>益氣</w:t>
      </w:r>
      <w:r w:rsidR="00967F55" w:rsidRPr="00967F55">
        <w:t>力矣</w:t>
      </w:r>
      <w:r w:rsidR="00335969">
        <w:t>。</w:t>
      </w:r>
      <w:r w:rsidR="00967F55" w:rsidRPr="00967F55">
        <w:t>此症與東垣補中</w:t>
      </w:r>
      <w:r w:rsidR="007947FB">
        <w:t>益</w:t>
      </w:r>
      <w:r w:rsidR="00967F55" w:rsidRPr="00967F55">
        <w:t>氣症</w:t>
      </w:r>
      <w:r w:rsidR="00335969">
        <w:t>，</w:t>
      </w:r>
      <w:r w:rsidR="00967F55" w:rsidRPr="00967F55">
        <w:t>同是裏不</w:t>
      </w:r>
      <w:r w:rsidR="000A4130">
        <w:t>合而</w:t>
      </w:r>
      <w:r w:rsidR="00967F55" w:rsidRPr="00967F55">
        <w:t>外</w:t>
      </w:r>
      <w:r>
        <w:t>不合</w:t>
      </w:r>
      <w:r w:rsidR="00967F55" w:rsidRPr="00967F55">
        <w:t>。但一</w:t>
      </w:r>
      <w:r>
        <w:t>為</w:t>
      </w:r>
      <w:r w:rsidR="00967F55" w:rsidRPr="00967F55">
        <w:t>氣</w:t>
      </w:r>
      <w:r w:rsidR="00B57F27">
        <w:t>虛</w:t>
      </w:r>
      <w:r w:rsidR="00967F55" w:rsidRPr="00967F55">
        <w:t>下陷</w:t>
      </w:r>
      <w:r w:rsidR="00335969">
        <w:t>，</w:t>
      </w:r>
      <w:r w:rsidR="00967F55" w:rsidRPr="00967F55">
        <w:t>一</w:t>
      </w:r>
      <w:r>
        <w:t>為</w:t>
      </w:r>
      <w:r w:rsidR="00967F55" w:rsidRPr="00967F55">
        <w:t>氣</w:t>
      </w:r>
      <w:r w:rsidR="00B57F27">
        <w:t>虛</w:t>
      </w:r>
      <w:r w:rsidR="00967F55" w:rsidRPr="00967F55">
        <w:t>滯</w:t>
      </w:r>
      <w:r w:rsidR="00B50FB5">
        <w:t>寒</w:t>
      </w:r>
      <w:r w:rsidR="00335969">
        <w:t>，</w:t>
      </w:r>
      <w:r w:rsidR="00967F55" w:rsidRPr="00967F55">
        <w:t>虛而用參朮歸</w:t>
      </w:r>
      <w:r w:rsidR="006522A1">
        <w:t>耆</w:t>
      </w:r>
      <w:r w:rsidR="00335969">
        <w:t>，</w:t>
      </w:r>
      <w:r w:rsidR="00967F55" w:rsidRPr="00967F55">
        <w:t>人所易知也</w:t>
      </w:r>
      <w:r w:rsidR="00335969">
        <w:t>，</w:t>
      </w:r>
      <w:r w:rsidR="00B57F27">
        <w:t>虛</w:t>
      </w:r>
      <w:r w:rsidR="00967F55" w:rsidRPr="00967F55">
        <w:t>而用梔子豉</w:t>
      </w:r>
      <w:r w:rsidR="00335969">
        <w:t>，</w:t>
      </w:r>
      <w:r w:rsidR="00967F55" w:rsidRPr="00967F55">
        <w:t>甚用枳實</w:t>
      </w:r>
      <w:r w:rsidR="00335969">
        <w:t>，</w:t>
      </w:r>
      <w:r w:rsidR="00967F55" w:rsidRPr="00967F55">
        <w:t>人所</w:t>
      </w:r>
      <w:r>
        <w:t>難</w:t>
      </w:r>
      <w:r w:rsidR="00967F55" w:rsidRPr="00967F55">
        <w:t>知也</w:t>
      </w:r>
      <w:r w:rsidR="00335969">
        <w:t>，</w:t>
      </w:r>
      <w:r w:rsidR="00967F55" w:rsidRPr="00967F55">
        <w:t>學者對此</w:t>
      </w:r>
      <w:r w:rsidR="00335969">
        <w:t>，</w:t>
      </w:r>
      <w:r w:rsidR="00967F55" w:rsidRPr="00967F55">
        <w:t>能毋潛心玩索與。</w:t>
      </w:r>
      <w:r w:rsidR="00A265AE">
        <w:t>（</w:t>
      </w:r>
      <w:r w:rsidR="00967F55" w:rsidRPr="00967F55">
        <w:t>冉雪峰</w:t>
      </w:r>
      <w:r w:rsidR="00A265AE">
        <w:t>）</w:t>
      </w:r>
    </w:p>
    <w:p w:rsidR="008D5AF8" w:rsidRDefault="003675C3" w:rsidP="00F67B6B">
      <w:pPr>
        <w:pStyle w:val="59"/>
        <w:ind w:firstLine="712"/>
      </w:pPr>
      <w:bookmarkStart w:id="414" w:name="_Toc39189098"/>
      <w:r>
        <w:rPr>
          <w:rFonts w:hint="eastAsia"/>
        </w:rPr>
        <w:t>※</w:t>
      </w:r>
      <w:r w:rsidR="00967F55" w:rsidRPr="00967F55">
        <w:t>半夏厚朴湯</w:t>
      </w:r>
      <w:bookmarkEnd w:id="414"/>
    </w:p>
    <w:p w:rsidR="008D5AF8" w:rsidRDefault="00967F55" w:rsidP="000A4130">
      <w:pPr>
        <w:pStyle w:val="23"/>
        <w:ind w:firstLine="712"/>
      </w:pPr>
      <w:r w:rsidRPr="00967F55">
        <w:t>【方劑來源】冉雪峰大同方劑學載金</w:t>
      </w:r>
      <w:r w:rsidR="00B50FB5">
        <w:t>匱</w:t>
      </w:r>
      <w:r w:rsidRPr="00967F55">
        <w:t>方</w:t>
      </w:r>
      <w:r w:rsidR="008D5AF8">
        <w:t>。</w:t>
      </w:r>
    </w:p>
    <w:p w:rsidR="008D5AF8" w:rsidRDefault="00967F55" w:rsidP="000A4130">
      <w:pPr>
        <w:pStyle w:val="23"/>
        <w:ind w:firstLine="712"/>
      </w:pPr>
      <w:r w:rsidRPr="00967F55">
        <w:t>【適應</w:t>
      </w:r>
      <w:r w:rsidR="00335969">
        <w:t>範圍</w:t>
      </w:r>
      <w:r w:rsidRPr="00967F55">
        <w:t>】治婦人咽中如有炙</w:t>
      </w:r>
      <w:r w:rsidR="008D5AF8">
        <w:t>臠</w:t>
      </w:r>
      <w:r w:rsidRPr="00967F55">
        <w:t>者</w:t>
      </w:r>
      <w:r w:rsidR="00335969">
        <w:t>，</w:t>
      </w:r>
      <w:r w:rsidRPr="00967F55">
        <w:t>此湯主之。</w:t>
      </w:r>
    </w:p>
    <w:p w:rsidR="008D5AF8" w:rsidRDefault="00967F55" w:rsidP="000A4130">
      <w:pPr>
        <w:pStyle w:val="23"/>
        <w:ind w:firstLine="712"/>
      </w:pPr>
      <w:r w:rsidRPr="00967F55">
        <w:t>【藥物組成】</w:t>
      </w:r>
      <w:r w:rsidR="00A265AE">
        <w:t>半</w:t>
      </w:r>
      <w:r w:rsidRPr="00967F55">
        <w:t>夏一斤</w:t>
      </w:r>
      <w:r w:rsidR="008D5AF8">
        <w:t>，</w:t>
      </w:r>
      <w:r w:rsidRPr="00967F55">
        <w:t>厚朴三兩</w:t>
      </w:r>
      <w:r w:rsidR="008D5AF8">
        <w:t>，</w:t>
      </w:r>
      <w:r w:rsidR="00B57F27">
        <w:t>茯苓</w:t>
      </w:r>
      <w:r w:rsidRPr="00967F55">
        <w:t>二兩</w:t>
      </w:r>
      <w:r w:rsidR="008D5AF8">
        <w:t>，</w:t>
      </w:r>
      <w:r w:rsidRPr="00967F55">
        <w:t>生薑五兩</w:t>
      </w:r>
      <w:r w:rsidR="008D5AF8">
        <w:t>，</w:t>
      </w:r>
      <w:r w:rsidRPr="00967F55">
        <w:t>蘇葉二兩</w:t>
      </w:r>
      <w:r w:rsidR="008D5AF8">
        <w:t>。</w:t>
      </w:r>
    </w:p>
    <w:p w:rsidR="008D5AF8" w:rsidRDefault="00967F55" w:rsidP="000A4130">
      <w:pPr>
        <w:pStyle w:val="23"/>
        <w:ind w:firstLine="712"/>
      </w:pPr>
      <w:r w:rsidRPr="00967F55">
        <w:t>【製法】上五味</w:t>
      </w:r>
      <w:r w:rsidR="00335969">
        <w:t>，</w:t>
      </w:r>
      <w:r w:rsidRPr="00967F55">
        <w:t>以水七升</w:t>
      </w:r>
      <w:r w:rsidR="00335969">
        <w:t>，煮取</w:t>
      </w:r>
      <w:r w:rsidRPr="00967F55">
        <w:t>四升</w:t>
      </w:r>
      <w:r w:rsidR="008D5AF8">
        <w:t>。</w:t>
      </w:r>
    </w:p>
    <w:p w:rsidR="008D5AF8" w:rsidRDefault="00967F55" w:rsidP="000A4130">
      <w:pPr>
        <w:pStyle w:val="23"/>
        <w:ind w:firstLine="712"/>
      </w:pPr>
      <w:r w:rsidRPr="00967F55">
        <w:t>【劑量服法】分溫四服</w:t>
      </w:r>
      <w:r w:rsidR="00335969">
        <w:t>，</w:t>
      </w:r>
      <w:r w:rsidRPr="00967F55">
        <w:t>日三</w:t>
      </w:r>
      <w:r w:rsidR="00335969">
        <w:t>，</w:t>
      </w:r>
      <w:r w:rsidRPr="00967F55">
        <w:t>夜一服。</w:t>
      </w:r>
    </w:p>
    <w:p w:rsidR="008D5AF8" w:rsidRDefault="00967F55" w:rsidP="000A4130">
      <w:pPr>
        <w:pStyle w:val="23"/>
        <w:ind w:firstLine="712"/>
      </w:pPr>
      <w:r w:rsidRPr="00967F55">
        <w:t>【注</w:t>
      </w:r>
      <w:r w:rsidR="00335969">
        <w:t>釋</w:t>
      </w:r>
      <w:r w:rsidRPr="00967F55">
        <w:t>】査此方化氣散</w:t>
      </w:r>
      <w:r w:rsidR="00B57F27">
        <w:t>黏</w:t>
      </w:r>
      <w:r w:rsidR="00335969">
        <w:t>，</w:t>
      </w:r>
      <w:r w:rsidRPr="00967F55">
        <w:t>乃治梅核病初起之方也。此病</w:t>
      </w:r>
      <w:r w:rsidR="008D5AF8">
        <w:t>非</w:t>
      </w:r>
      <w:r w:rsidRPr="00967F55">
        <w:t>止婦人</w:t>
      </w:r>
      <w:r w:rsidR="00335969">
        <w:t>，</w:t>
      </w:r>
      <w:r w:rsidRPr="00967F55">
        <w:t>亦著男子</w:t>
      </w:r>
      <w:r w:rsidR="008D5AF8">
        <w:t>，</w:t>
      </w:r>
      <w:r w:rsidRPr="00967F55">
        <w:t>乃氣滯痰鬱</w:t>
      </w:r>
      <w:r w:rsidR="00335969">
        <w:t>，</w:t>
      </w:r>
      <w:r w:rsidRPr="00967F55">
        <w:t>上衝上搏</w:t>
      </w:r>
      <w:r w:rsidR="008D5AF8">
        <w:t>，</w:t>
      </w:r>
      <w:r w:rsidRPr="00967F55">
        <w:t>咽部黏膜硬化</w:t>
      </w:r>
      <w:r w:rsidR="00335969">
        <w:t>，</w:t>
      </w:r>
      <w:r w:rsidR="00B57F27">
        <w:t>結</w:t>
      </w:r>
      <w:r w:rsidRPr="00967F55">
        <w:t>於一部份</w:t>
      </w:r>
      <w:r w:rsidR="00335969">
        <w:t>，</w:t>
      </w:r>
      <w:r w:rsidRPr="00967F55">
        <w:t>如梅核狀</w:t>
      </w:r>
      <w:r w:rsidR="00335969">
        <w:t>，</w:t>
      </w:r>
      <w:r w:rsidRPr="00967F55">
        <w:t>俗呼梅核病</w:t>
      </w:r>
      <w:r w:rsidR="008D5AF8">
        <w:t>。</w:t>
      </w:r>
      <w:r w:rsidRPr="00967F55">
        <w:t>吐之不出</w:t>
      </w:r>
      <w:r w:rsidR="008D5AF8">
        <w:t>，</w:t>
      </w:r>
      <w:r w:rsidRPr="00967F55">
        <w:t>吞之不下</w:t>
      </w:r>
      <w:r w:rsidR="008D5AF8">
        <w:t>，</w:t>
      </w:r>
      <w:r w:rsidRPr="00967F55">
        <w:t>帖帖如有炙</w:t>
      </w:r>
      <w:r w:rsidR="008D5AF8">
        <w:t>臠</w:t>
      </w:r>
      <w:r w:rsidR="00335969">
        <w:t>，</w:t>
      </w:r>
      <w:r w:rsidRPr="00967F55">
        <w:t>久之凝</w:t>
      </w:r>
      <w:r w:rsidR="00B57F27">
        <w:t>結</w:t>
      </w:r>
      <w:r w:rsidRPr="00967F55">
        <w:t>附</w:t>
      </w:r>
      <w:r w:rsidR="000C7108">
        <w:t>著</w:t>
      </w:r>
      <w:r w:rsidR="00335969">
        <w:t>，</w:t>
      </w:r>
      <w:r w:rsidRPr="00967F55">
        <w:t>而梅核成矣。本方重在氣分</w:t>
      </w:r>
      <w:r w:rsidR="00335969">
        <w:t>，</w:t>
      </w:r>
      <w:r w:rsidR="00A265AE">
        <w:t>半</w:t>
      </w:r>
      <w:r w:rsidRPr="00967F55">
        <w:t>夏降逆氣</w:t>
      </w:r>
      <w:r w:rsidR="00335969">
        <w:t>，</w:t>
      </w:r>
      <w:r w:rsidRPr="00967F55">
        <w:t>厚朴開結氣</w:t>
      </w:r>
      <w:r w:rsidR="00335969">
        <w:t>，</w:t>
      </w:r>
      <w:r w:rsidRPr="00967F55">
        <w:t>生薑宣滯氣</w:t>
      </w:r>
      <w:r w:rsidR="00335969">
        <w:t>，</w:t>
      </w:r>
      <w:r w:rsidRPr="00967F55">
        <w:t>茯</w:t>
      </w:r>
      <w:r w:rsidR="00B50FB5">
        <w:t>苓</w:t>
      </w:r>
      <w:r w:rsidRPr="00967F55">
        <w:t>利水道</w:t>
      </w:r>
      <w:r w:rsidR="00335969">
        <w:t>，</w:t>
      </w:r>
      <w:r w:rsidRPr="00967F55">
        <w:t>通裏氣</w:t>
      </w:r>
      <w:r w:rsidR="00335969">
        <w:t>，</w:t>
      </w:r>
      <w:r w:rsidRPr="00967F55">
        <w:t>蘇葉開元府</w:t>
      </w:r>
      <w:r w:rsidR="00335969">
        <w:t>，</w:t>
      </w:r>
      <w:r w:rsidRPr="00967F55">
        <w:t>和表裏</w:t>
      </w:r>
      <w:r w:rsidR="00335969">
        <w:t>，</w:t>
      </w:r>
      <w:r w:rsidRPr="00967F55">
        <w:t>蓋內外分</w:t>
      </w:r>
      <w:r w:rsidR="00335969">
        <w:t>消</w:t>
      </w:r>
      <w:r w:rsidRPr="00967F55">
        <w:t>而</w:t>
      </w:r>
      <w:r w:rsidR="008D5AF8">
        <w:t>寬</w:t>
      </w:r>
      <w:r w:rsidRPr="00967F55">
        <w:t>中下引以降納之</w:t>
      </w:r>
      <w:r w:rsidR="00335969">
        <w:t>，</w:t>
      </w:r>
      <w:r w:rsidRPr="00967F55">
        <w:t>勿俾勿停</w:t>
      </w:r>
      <w:r w:rsidR="00335969">
        <w:t>，</w:t>
      </w:r>
      <w:r w:rsidRPr="00967F55">
        <w:t>致黏膜局部死壞</w:t>
      </w:r>
      <w:r w:rsidR="00335969">
        <w:t>，</w:t>
      </w:r>
      <w:r w:rsidRPr="00967F55">
        <w:t>硬固</w:t>
      </w:r>
      <w:r w:rsidR="00312C14">
        <w:t>雖</w:t>
      </w:r>
      <w:r w:rsidRPr="00967F55">
        <w:t>圖。方制重在</w:t>
      </w:r>
      <w:r w:rsidR="00A265AE">
        <w:t>半</w:t>
      </w:r>
      <w:r w:rsidRPr="00967F55">
        <w:t>夏生薑</w:t>
      </w:r>
      <w:r w:rsidR="00335969">
        <w:t>，</w:t>
      </w:r>
      <w:r w:rsidRPr="00967F55">
        <w:t>二藥</w:t>
      </w:r>
      <w:r w:rsidR="000A4130">
        <w:t>合用</w:t>
      </w:r>
      <w:r w:rsidR="00335969">
        <w:t>，</w:t>
      </w:r>
      <w:r w:rsidRPr="00967F55">
        <w:t>爲小</w:t>
      </w:r>
      <w:r w:rsidR="00A265AE">
        <w:t>半</w:t>
      </w:r>
      <w:r w:rsidRPr="00967F55">
        <w:t>夏湯。彼爲化氣以滌飲</w:t>
      </w:r>
      <w:r w:rsidR="00335969">
        <w:t>，</w:t>
      </w:r>
      <w:r w:rsidRPr="00967F55">
        <w:t>此爲化氣以開</w:t>
      </w:r>
      <w:r w:rsidR="00B57F27">
        <w:t>結</w:t>
      </w:r>
      <w:r w:rsidRPr="00967F55">
        <w:t>。本方</w:t>
      </w:r>
      <w:r w:rsidR="00A265AE">
        <w:t>半</w:t>
      </w:r>
      <w:r w:rsidRPr="00967F55">
        <w:t>夏若不過制</w:t>
      </w:r>
      <w:r w:rsidR="008D5AF8">
        <w:t>，</w:t>
      </w:r>
      <w:r w:rsidRPr="00967F55">
        <w:t>保留其麻澀刺激性</w:t>
      </w:r>
      <w:r w:rsidR="00335969">
        <w:t>，</w:t>
      </w:r>
      <w:r w:rsidRPr="00967F55">
        <w:t>則解凝散結之力更大</w:t>
      </w:r>
      <w:r w:rsidR="00335969">
        <w:t>，</w:t>
      </w:r>
      <w:r w:rsidRPr="00967F55">
        <w:t>立方之精神</w:t>
      </w:r>
      <w:r w:rsidR="008D5AF8">
        <w:t>，</w:t>
      </w:r>
      <w:r w:rsidRPr="00967F55">
        <w:t>更躍躍表出。</w:t>
      </w:r>
      <w:r w:rsidR="00B57F27">
        <w:t>傷寒</w:t>
      </w:r>
      <w:r w:rsidRPr="00967F55">
        <w:t>療少陰咽痛</w:t>
      </w:r>
      <w:r w:rsidR="00335969">
        <w:t>，</w:t>
      </w:r>
      <w:r w:rsidRPr="00967F55">
        <w:t>有</w:t>
      </w:r>
      <w:r w:rsidR="00A651F7">
        <w:t>半</w:t>
      </w:r>
      <w:r w:rsidRPr="00967F55">
        <w:t>夏散及湯</w:t>
      </w:r>
      <w:r w:rsidR="00335969">
        <w:t>，</w:t>
      </w:r>
      <w:r w:rsidR="00826D32">
        <w:t>半夏</w:t>
      </w:r>
      <w:r w:rsidRPr="00967F55">
        <w:t>下注</w:t>
      </w:r>
      <w:r w:rsidR="008D5AF8">
        <w:t>一「</w:t>
      </w:r>
      <w:r w:rsidRPr="00967F55">
        <w:t>洗</w:t>
      </w:r>
      <w:r w:rsidR="008D5AF8">
        <w:t>」</w:t>
      </w:r>
      <w:r w:rsidRPr="00967F55">
        <w:t>字</w:t>
      </w:r>
      <w:r w:rsidR="00335969">
        <w:t>，</w:t>
      </w:r>
      <w:r w:rsidRPr="00967F55">
        <w:t>即隱寓此義</w:t>
      </w:r>
      <w:r w:rsidR="008D5AF8">
        <w:t>。</w:t>
      </w:r>
      <w:r w:rsidRPr="00967F55">
        <w:t>其方注散湯服</w:t>
      </w:r>
      <w:r w:rsidRPr="00967F55">
        <w:lastRenderedPageBreak/>
        <w:t>法俱妙</w:t>
      </w:r>
      <w:r w:rsidR="008D5AF8">
        <w:t>，</w:t>
      </w:r>
      <w:r w:rsidRPr="00967F55">
        <w:t>此方亦可取裁</w:t>
      </w:r>
      <w:r w:rsidR="00335969">
        <w:t>。</w:t>
      </w:r>
      <w:r w:rsidRPr="00967F55">
        <w:t>再後人七氣湯</w:t>
      </w:r>
      <w:r w:rsidR="008D5AF8">
        <w:t>、</w:t>
      </w:r>
      <w:r w:rsidRPr="00967F55">
        <w:t>蘇子降氣湯</w:t>
      </w:r>
      <w:r w:rsidR="00335969">
        <w:t>，</w:t>
      </w:r>
      <w:r w:rsidRPr="00967F55">
        <w:t>均由此脫化而出</w:t>
      </w:r>
      <w:r w:rsidR="008D5AF8">
        <w:t>，</w:t>
      </w:r>
      <w:r w:rsidR="00B50FB5">
        <w:t>統</w:t>
      </w:r>
      <w:r w:rsidRPr="00967F55">
        <w:t>治一切氣逆氣滯諸氣病</w:t>
      </w:r>
      <w:r w:rsidR="00335969">
        <w:t>，</w:t>
      </w:r>
      <w:r w:rsidRPr="00967F55">
        <w:t>可見方劑學之運用無窮</w:t>
      </w:r>
      <w:r w:rsidR="00335969">
        <w:t>，</w:t>
      </w:r>
      <w:r w:rsidRPr="00967F55">
        <w:t>而各方制亦各有淵源云</w:t>
      </w:r>
      <w:r w:rsidR="008D5AF8">
        <w:t>。</w:t>
      </w:r>
      <w:r w:rsidR="00A265AE">
        <w:t>（</w:t>
      </w:r>
      <w:r w:rsidRPr="00967F55">
        <w:t>冉雪峰</w:t>
      </w:r>
      <w:r w:rsidR="00A265AE">
        <w:t>）</w:t>
      </w:r>
    </w:p>
    <w:p w:rsidR="008D5AF8" w:rsidRDefault="003675C3" w:rsidP="00F67B6B">
      <w:pPr>
        <w:pStyle w:val="59"/>
        <w:ind w:firstLine="712"/>
      </w:pPr>
      <w:bookmarkStart w:id="415" w:name="_Toc39189099"/>
      <w:r>
        <w:rPr>
          <w:rFonts w:hint="eastAsia"/>
        </w:rPr>
        <w:t>※</w:t>
      </w:r>
      <w:r w:rsidR="00967F55" w:rsidRPr="00967F55">
        <w:t>桔皮枳實生薑湯</w:t>
      </w:r>
      <w:bookmarkEnd w:id="415"/>
    </w:p>
    <w:p w:rsidR="008D5AF8" w:rsidRDefault="00967F55" w:rsidP="000A4130">
      <w:pPr>
        <w:pStyle w:val="23"/>
        <w:ind w:firstLine="712"/>
      </w:pPr>
      <w:r w:rsidRPr="00967F55">
        <w:t>【方劑來源】冉雪峰大同方劑學載金匱方。</w:t>
      </w:r>
    </w:p>
    <w:p w:rsidR="008D5AF8" w:rsidRDefault="00967F55" w:rsidP="000A4130">
      <w:pPr>
        <w:pStyle w:val="23"/>
        <w:ind w:firstLine="712"/>
      </w:pPr>
      <w:r w:rsidRPr="00967F55">
        <w:t>【適應</w:t>
      </w:r>
      <w:r w:rsidR="00237CD4">
        <w:t>範圍</w:t>
      </w:r>
      <w:r w:rsidRPr="00967F55">
        <w:t>】治胸痹</w:t>
      </w:r>
      <w:r w:rsidR="008D5AF8">
        <w:t>，</w:t>
      </w:r>
      <w:r w:rsidRPr="00967F55">
        <w:t>胸中氣</w:t>
      </w:r>
      <w:r w:rsidR="008D5AF8">
        <w:t>塞</w:t>
      </w:r>
      <w:r w:rsidRPr="00967F55">
        <w:t>短者</w:t>
      </w:r>
      <w:r w:rsidR="00335969">
        <w:t>，</w:t>
      </w:r>
      <w:r w:rsidR="00B57F27">
        <w:t>茯苓</w:t>
      </w:r>
      <w:r w:rsidRPr="00967F55">
        <w:t>杏仁甘草湯主之</w:t>
      </w:r>
      <w:r w:rsidR="00335969">
        <w:t>，</w:t>
      </w:r>
      <w:r w:rsidRPr="00967F55">
        <w:t>此湯亦主之。</w:t>
      </w:r>
    </w:p>
    <w:p w:rsidR="008D5AF8" w:rsidRDefault="00967F55" w:rsidP="000A4130">
      <w:pPr>
        <w:pStyle w:val="23"/>
        <w:ind w:firstLine="712"/>
      </w:pPr>
      <w:r w:rsidRPr="00967F55">
        <w:t>【藥物組成】桔皮一斤</w:t>
      </w:r>
      <w:r w:rsidR="008D5AF8">
        <w:t>，</w:t>
      </w:r>
      <w:r w:rsidRPr="00967F55">
        <w:t>枳實三兩</w:t>
      </w:r>
      <w:r w:rsidR="008D5AF8">
        <w:t>，</w:t>
      </w:r>
      <w:r w:rsidRPr="00967F55">
        <w:t>生薑</w:t>
      </w:r>
      <w:r w:rsidR="00A265AE">
        <w:t>半</w:t>
      </w:r>
      <w:r w:rsidRPr="00967F55">
        <w:t>斤</w:t>
      </w:r>
      <w:r w:rsidR="008D5AF8">
        <w:t>。</w:t>
      </w:r>
    </w:p>
    <w:p w:rsidR="008D5AF8" w:rsidRDefault="00967F55" w:rsidP="000A4130">
      <w:pPr>
        <w:pStyle w:val="23"/>
        <w:ind w:firstLine="712"/>
      </w:pPr>
      <w:r w:rsidRPr="00967F55">
        <w:t>【製法】上三味</w:t>
      </w:r>
      <w:r w:rsidR="00335969">
        <w:t>，</w:t>
      </w:r>
      <w:r w:rsidRPr="00967F55">
        <w:t>以水五升</w:t>
      </w:r>
      <w:r w:rsidR="00335969">
        <w:t>，煮取</w:t>
      </w:r>
      <w:r w:rsidRPr="00967F55">
        <w:t>二升</w:t>
      </w:r>
      <w:r w:rsidR="008D5AF8">
        <w:t>。</w:t>
      </w:r>
    </w:p>
    <w:p w:rsidR="008D5AF8" w:rsidRDefault="008D5AF8" w:rsidP="000A4130">
      <w:pPr>
        <w:pStyle w:val="23"/>
        <w:ind w:firstLine="712"/>
      </w:pPr>
      <w:r>
        <w:rPr>
          <w:rFonts w:hint="eastAsia"/>
        </w:rPr>
        <w:t>【</w:t>
      </w:r>
      <w:r w:rsidR="00967F55" w:rsidRPr="00967F55">
        <w:t>劑量服法】分溫再服。</w:t>
      </w:r>
    </w:p>
    <w:p w:rsidR="008D5AF8" w:rsidRDefault="008D5AF8" w:rsidP="000A4130">
      <w:pPr>
        <w:pStyle w:val="23"/>
        <w:ind w:firstLine="712"/>
      </w:pPr>
      <w:r>
        <w:rPr>
          <w:rFonts w:hint="eastAsia"/>
        </w:rPr>
        <w:t>【</w:t>
      </w:r>
      <w:r w:rsidR="00967F55" w:rsidRPr="00967F55">
        <w:t>注釋】查此方苦辛開降</w:t>
      </w:r>
      <w:r w:rsidR="00335969">
        <w:t>，</w:t>
      </w:r>
      <w:r w:rsidR="00967F55" w:rsidRPr="00967F55">
        <w:t>與上方之甘淡滲利者有</w:t>
      </w:r>
      <w:r w:rsidR="00073D53">
        <w:t>別</w:t>
      </w:r>
      <w:r w:rsidR="00967F55" w:rsidRPr="00967F55">
        <w:t>。上方側重治水</w:t>
      </w:r>
      <w:r w:rsidR="00335969">
        <w:t>，</w:t>
      </w:r>
      <w:r w:rsidR="00967F55" w:rsidRPr="00967F55">
        <w:t>此方側重治氣。蓋胸痹</w:t>
      </w:r>
      <w:r w:rsidR="00335969">
        <w:t>，</w:t>
      </w:r>
      <w:r w:rsidR="00967F55" w:rsidRPr="00967F55">
        <w:t>上焦氣化鬱滯</w:t>
      </w:r>
      <w:r>
        <w:t>，</w:t>
      </w:r>
      <w:r w:rsidR="00967F55" w:rsidRPr="00967F55">
        <w:t>因而化水</w:t>
      </w:r>
      <w:r w:rsidR="00335969">
        <w:t>，</w:t>
      </w:r>
      <w:r w:rsidR="00967F55" w:rsidRPr="00967F55">
        <w:t>水停隔間</w:t>
      </w:r>
      <w:r w:rsidR="00335969">
        <w:t>，</w:t>
      </w:r>
      <w:r w:rsidR="00B50FB5">
        <w:t>經</w:t>
      </w:r>
      <w:r w:rsidR="00967F55" w:rsidRPr="00967F55">
        <w:t>隧阻</w:t>
      </w:r>
      <w:r w:rsidR="006C7E57">
        <w:t>礙</w:t>
      </w:r>
      <w:r w:rsidR="00335969">
        <w:t>，</w:t>
      </w:r>
      <w:r w:rsidR="00967F55" w:rsidRPr="00967F55">
        <w:t>因而氣</w:t>
      </w:r>
      <w:r>
        <w:t>塞</w:t>
      </w:r>
      <w:r w:rsidR="00967F55" w:rsidRPr="00967F55">
        <w:t>氣短。水方行水以化氣</w:t>
      </w:r>
      <w:r w:rsidR="00335969">
        <w:t>，</w:t>
      </w:r>
      <w:r w:rsidR="00967F55" w:rsidRPr="00967F55">
        <w:t>此方化氣以行水</w:t>
      </w:r>
      <w:r w:rsidR="00335969">
        <w:t>，</w:t>
      </w:r>
      <w:r w:rsidR="00967F55" w:rsidRPr="00967F55">
        <w:t>各有適應</w:t>
      </w:r>
      <w:r w:rsidR="00335969">
        <w:t>，</w:t>
      </w:r>
      <w:r w:rsidR="00967F55" w:rsidRPr="00967F55">
        <w:t>各有病機。杏仁有小毒</w:t>
      </w:r>
      <w:r w:rsidR="00335969">
        <w:t>，</w:t>
      </w:r>
      <w:r w:rsidR="00967F55" w:rsidRPr="00967F55">
        <w:t>中含類似氰酸物質</w:t>
      </w:r>
      <w:r w:rsidR="00335969">
        <w:t>，</w:t>
      </w:r>
      <w:r w:rsidR="00967F55" w:rsidRPr="00967F55">
        <w:t>能抑制氧化</w:t>
      </w:r>
      <w:r w:rsidR="00335969">
        <w:t>，</w:t>
      </w:r>
      <w:r w:rsidR="00DA441D">
        <w:t>麻</w:t>
      </w:r>
      <w:r w:rsidR="00967F55" w:rsidRPr="00967F55">
        <w:t>痹神</w:t>
      </w:r>
      <w:r w:rsidR="00DA441D">
        <w:t>經</w:t>
      </w:r>
      <w:r w:rsidR="00335969">
        <w:t>，</w:t>
      </w:r>
      <w:r w:rsidR="00967F55" w:rsidRPr="00967F55">
        <w:t>外人用作</w:t>
      </w:r>
      <w:r w:rsidR="00DA441D">
        <w:t>麻</w:t>
      </w:r>
      <w:r w:rsidR="00967F55" w:rsidRPr="00967F55">
        <w:t>醉</w:t>
      </w:r>
      <w:r>
        <w:t>鎮</w:t>
      </w:r>
      <w:r w:rsidR="00967F55" w:rsidRPr="00967F55">
        <w:t>咳藥。注家多謂上方輕而本方重</w:t>
      </w:r>
      <w:r w:rsidR="00335969">
        <w:t>，</w:t>
      </w:r>
      <w:r w:rsidR="00967F55" w:rsidRPr="00967F55">
        <w:t>似尙欠正確體認。本方桔皮枳實</w:t>
      </w:r>
      <w:r w:rsidR="00335969">
        <w:t>，</w:t>
      </w:r>
      <w:r w:rsidR="00967F55" w:rsidRPr="00967F55">
        <w:t>同類異種</w:t>
      </w:r>
      <w:r w:rsidR="00335969">
        <w:t>，</w:t>
      </w:r>
      <w:r w:rsidR="007947FB">
        <w:t>淮</w:t>
      </w:r>
      <w:r w:rsidR="00967F55" w:rsidRPr="00967F55">
        <w:t>南之桔</w:t>
      </w:r>
      <w:r>
        <w:t>，逾</w:t>
      </w:r>
      <w:r w:rsidR="007947FB">
        <w:t>淮</w:t>
      </w:r>
      <w:r w:rsidR="00967F55" w:rsidRPr="00967F55">
        <w:t>北則化而爲枳</w:t>
      </w:r>
      <w:r>
        <w:t>，</w:t>
      </w:r>
      <w:r w:rsidR="00967F55" w:rsidRPr="00967F55">
        <w:t>特桔之香臭</w:t>
      </w:r>
      <w:r w:rsidR="00312C14">
        <w:t>濃</w:t>
      </w:r>
      <w:r>
        <w:t>，</w:t>
      </w:r>
      <w:r w:rsidR="00967F55" w:rsidRPr="00967F55">
        <w:t>醒豁力大</w:t>
      </w:r>
      <w:r>
        <w:t>，</w:t>
      </w:r>
      <w:r w:rsidR="00967F55" w:rsidRPr="00967F55">
        <w:t>枳之苦味重</w:t>
      </w:r>
      <w:r w:rsidR="00335969">
        <w:t>，</w:t>
      </w:r>
      <w:r w:rsidR="00967F55" w:rsidRPr="00967F55">
        <w:t>降泄力大。桔皮生薑同用</w:t>
      </w:r>
      <w:r w:rsidR="00335969">
        <w:t>，</w:t>
      </w:r>
      <w:r>
        <w:t>為</w:t>
      </w:r>
      <w:r w:rsidR="00967F55" w:rsidRPr="00967F55">
        <w:t>桔皮生</w:t>
      </w:r>
      <w:r>
        <w:t>薑</w:t>
      </w:r>
      <w:r w:rsidR="00967F55" w:rsidRPr="00967F55">
        <w:t>湯。以病在胸中</w:t>
      </w:r>
      <w:r w:rsidR="00335969">
        <w:t>，</w:t>
      </w:r>
      <w:r w:rsidR="00967F55" w:rsidRPr="00967F55">
        <w:t>故加枳實</w:t>
      </w:r>
      <w:r w:rsidR="00335969">
        <w:t>，</w:t>
      </w:r>
      <w:r w:rsidR="00967F55" w:rsidRPr="00967F55">
        <w:t>腹滿加厚朴</w:t>
      </w:r>
      <w:r w:rsidR="00335969">
        <w:t>，</w:t>
      </w:r>
      <w:r w:rsidR="00967F55" w:rsidRPr="00967F55">
        <w:t>胸滿加枳實</w:t>
      </w:r>
      <w:r>
        <w:t>，</w:t>
      </w:r>
      <w:r w:rsidR="00967F55" w:rsidRPr="00967F55">
        <w:t>在一部傷寒金匱中</w:t>
      </w:r>
      <w:r w:rsidR="00335969">
        <w:t>，</w:t>
      </w:r>
      <w:r w:rsidR="00967F55" w:rsidRPr="00967F55">
        <w:t>幾爲定律。本方又加重生薑</w:t>
      </w:r>
      <w:r w:rsidR="00335969">
        <w:t>，</w:t>
      </w:r>
      <w:r w:rsidR="00967F55" w:rsidRPr="00967F55">
        <w:t>以促助其疏利衝動</w:t>
      </w:r>
      <w:r w:rsidR="00335969">
        <w:t>，</w:t>
      </w:r>
      <w:r w:rsidR="00967F55" w:rsidRPr="00967F55">
        <w:t>俾鬱滯全通</w:t>
      </w:r>
      <w:r>
        <w:t>，</w:t>
      </w:r>
      <w:r w:rsidR="00967F55" w:rsidRPr="00967F55">
        <w:t>胸次豁然</w:t>
      </w:r>
      <w:r w:rsidR="00335969">
        <w:t>，</w:t>
      </w:r>
      <w:r>
        <w:rPr>
          <w:rFonts w:ascii="新細明體" w:eastAsia="新細明體" w:hAnsi="新細明體" w:cs="新細明體"/>
        </w:rPr>
        <w:t>塞</w:t>
      </w:r>
      <w:r w:rsidR="00967F55" w:rsidRPr="00967F55">
        <w:t>者開而短者</w:t>
      </w:r>
      <w:r w:rsidR="00C61118">
        <w:t>續</w:t>
      </w:r>
      <w:r w:rsidR="00335969">
        <w:t>，</w:t>
      </w:r>
      <w:r w:rsidR="00967F55" w:rsidRPr="00967F55">
        <w:t>方制用桔皮多</w:t>
      </w:r>
      <w:r w:rsidR="00335969">
        <w:t>，</w:t>
      </w:r>
      <w:r w:rsidR="00967F55" w:rsidRPr="00967F55">
        <w:t>而用枳實少</w:t>
      </w:r>
      <w:r w:rsidR="00335969">
        <w:t>，</w:t>
      </w:r>
      <w:r w:rsidR="00967F55" w:rsidRPr="00967F55">
        <w:t>同是治氣</w:t>
      </w:r>
      <w:r w:rsidR="00335969">
        <w:t>，</w:t>
      </w:r>
      <w:r w:rsidR="00967F55" w:rsidRPr="00967F55">
        <w:t>尙有重疏利不重破泄一層</w:t>
      </w:r>
      <w:r w:rsidR="00335969">
        <w:t>，</w:t>
      </w:r>
      <w:r w:rsidR="00967F55" w:rsidRPr="00967F55">
        <w:t>特嚴守法度</w:t>
      </w:r>
      <w:r w:rsidR="00335969">
        <w:t>，</w:t>
      </w:r>
      <w:r w:rsidR="00967F55" w:rsidRPr="00967F55">
        <w:t>用枳實從上以引導之耳</w:t>
      </w:r>
      <w:r w:rsidR="00335969">
        <w:t>，</w:t>
      </w:r>
      <w:r w:rsidR="00967F55" w:rsidRPr="00967F55">
        <w:t>胸中</w:t>
      </w:r>
      <w:r w:rsidR="00A651F7">
        <w:t>為</w:t>
      </w:r>
      <w:r w:rsidR="00967F55" w:rsidRPr="00967F55">
        <w:t>宗氣所居</w:t>
      </w:r>
      <w:r w:rsidR="00335969">
        <w:t>，</w:t>
      </w:r>
      <w:r>
        <w:t>詎</w:t>
      </w:r>
      <w:r w:rsidR="00967F55" w:rsidRPr="00967F55">
        <w:t>庸盡量戕賊</w:t>
      </w:r>
      <w:r w:rsidR="00335969">
        <w:t>，</w:t>
      </w:r>
      <w:r w:rsidR="00967F55" w:rsidRPr="00967F55">
        <w:t>此準之生理病理</w:t>
      </w:r>
      <w:r w:rsidR="00335969">
        <w:t>，</w:t>
      </w:r>
      <w:r w:rsidR="00967F55" w:rsidRPr="00967F55">
        <w:t>而細密審慎以出之者也</w:t>
      </w:r>
      <w:r>
        <w:t>。</w:t>
      </w:r>
      <w:r w:rsidR="00A265AE">
        <w:t>（</w:t>
      </w:r>
      <w:r w:rsidR="00967F55" w:rsidRPr="00967F55">
        <w:t>冉雪峰</w:t>
      </w:r>
      <w:r w:rsidR="00A265AE">
        <w:t>）</w:t>
      </w:r>
    </w:p>
    <w:p w:rsidR="008D5AF8" w:rsidRDefault="003675C3" w:rsidP="00F67B6B">
      <w:pPr>
        <w:pStyle w:val="59"/>
        <w:ind w:firstLine="712"/>
      </w:pPr>
      <w:bookmarkStart w:id="416" w:name="_Toc39189100"/>
      <w:r>
        <w:rPr>
          <w:rFonts w:hint="eastAsia"/>
        </w:rPr>
        <w:t>※</w:t>
      </w:r>
      <w:r w:rsidR="00967F55" w:rsidRPr="00967F55">
        <w:t>來蘇散</w:t>
      </w:r>
      <w:bookmarkEnd w:id="416"/>
    </w:p>
    <w:p w:rsidR="008D5AF8" w:rsidRDefault="00967F55" w:rsidP="000A4130">
      <w:pPr>
        <w:pStyle w:val="23"/>
        <w:ind w:firstLine="712"/>
      </w:pPr>
      <w:r w:rsidRPr="00967F55">
        <w:t>【方劑來源】冉雪峰大同方劑學載魏氏方。</w:t>
      </w:r>
    </w:p>
    <w:p w:rsidR="008D5AF8" w:rsidRDefault="00BA0BBE" w:rsidP="000A4130">
      <w:pPr>
        <w:pStyle w:val="23"/>
        <w:ind w:firstLine="712"/>
      </w:pPr>
      <w:r>
        <w:t>【適應範圍】</w:t>
      </w:r>
      <w:r w:rsidR="00967F55" w:rsidRPr="00967F55">
        <w:t>用治傷風感寒</w:t>
      </w:r>
      <w:r w:rsidR="00335969">
        <w:t>，</w:t>
      </w:r>
      <w:r w:rsidR="00967F55" w:rsidRPr="00967F55">
        <w:t>時氣瘴癘</w:t>
      </w:r>
      <w:r w:rsidR="00335969">
        <w:t>，</w:t>
      </w:r>
      <w:r w:rsidR="00967F55" w:rsidRPr="00967F55">
        <w:t>陰陽二毒等症</w:t>
      </w:r>
      <w:r w:rsidR="008D5AF8">
        <w:t>。</w:t>
      </w:r>
    </w:p>
    <w:p w:rsidR="008D5AF8" w:rsidRDefault="00967F55" w:rsidP="000A4130">
      <w:pPr>
        <w:pStyle w:val="23"/>
        <w:ind w:firstLine="712"/>
      </w:pPr>
      <w:r w:rsidRPr="00967F55">
        <w:t>【藥物組成】蒼朮八錢</w:t>
      </w:r>
      <w:r w:rsidR="00A265AE">
        <w:t>（</w:t>
      </w:r>
      <w:r w:rsidRPr="00967F55">
        <w:t>炒</w:t>
      </w:r>
      <w:r w:rsidR="00A265AE">
        <w:t>）</w:t>
      </w:r>
      <w:r w:rsidR="008D5AF8">
        <w:t>，</w:t>
      </w:r>
      <w:r w:rsidRPr="00967F55">
        <w:t>香附四錢</w:t>
      </w:r>
      <w:r w:rsidR="008D5AF8">
        <w:t>，</w:t>
      </w:r>
      <w:r w:rsidRPr="00967F55">
        <w:t>甘草</w:t>
      </w:r>
      <w:r w:rsidR="00F11C67">
        <w:t>一錢</w:t>
      </w:r>
      <w:r w:rsidR="00A265AE">
        <w:t>（</w:t>
      </w:r>
      <w:r w:rsidRPr="00967F55">
        <w:t>炙</w:t>
      </w:r>
      <w:r w:rsidR="00A265AE">
        <w:t>）</w:t>
      </w:r>
      <w:r w:rsidR="008D5AF8">
        <w:t>，</w:t>
      </w:r>
      <w:r w:rsidRPr="00967F55">
        <w:t>陳皮二錢</w:t>
      </w:r>
      <w:r w:rsidR="008D5AF8">
        <w:t>，</w:t>
      </w:r>
      <w:r w:rsidR="00B57F27">
        <w:t>紫</w:t>
      </w:r>
      <w:r w:rsidRPr="00967F55">
        <w:t>蘇二錢</w:t>
      </w:r>
      <w:r w:rsidR="008D5AF8">
        <w:t>。</w:t>
      </w:r>
    </w:p>
    <w:p w:rsidR="008D5AF8" w:rsidRDefault="00967F55" w:rsidP="000A4130">
      <w:pPr>
        <w:pStyle w:val="23"/>
        <w:ind w:firstLine="712"/>
      </w:pPr>
      <w:r w:rsidRPr="00967F55">
        <w:t>【製法】上五味</w:t>
      </w:r>
      <w:r w:rsidR="00A265AE">
        <w:t>為</w:t>
      </w:r>
      <w:r w:rsidRPr="00967F55">
        <w:t>散。</w:t>
      </w:r>
    </w:p>
    <w:p w:rsidR="008D5AF8" w:rsidRDefault="00967F55" w:rsidP="000A4130">
      <w:pPr>
        <w:pStyle w:val="23"/>
        <w:ind w:firstLine="712"/>
      </w:pPr>
      <w:r w:rsidRPr="00967F55">
        <w:t>【劑量服法】每服二錢</w:t>
      </w:r>
      <w:r w:rsidR="00335969">
        <w:t>，</w:t>
      </w:r>
      <w:r w:rsidRPr="00967F55">
        <w:t>水一盞</w:t>
      </w:r>
      <w:r w:rsidR="00A651F7">
        <w:t>半</w:t>
      </w:r>
      <w:r w:rsidR="00335969">
        <w:t>，</w:t>
      </w:r>
      <w:r w:rsidRPr="00967F55">
        <w:t>薑三片</w:t>
      </w:r>
      <w:r w:rsidR="00335969">
        <w:t>，</w:t>
      </w:r>
      <w:r w:rsidRPr="00967F55">
        <w:t>煎一</w:t>
      </w:r>
      <w:r w:rsidR="00593334">
        <w:t>盞</w:t>
      </w:r>
      <w:r w:rsidR="00335969">
        <w:t>，</w:t>
      </w:r>
      <w:r w:rsidRPr="00967F55">
        <w:t>溫服。</w:t>
      </w:r>
    </w:p>
    <w:p w:rsidR="008D5AF8" w:rsidRDefault="00967F55" w:rsidP="000A4130">
      <w:pPr>
        <w:pStyle w:val="23"/>
        <w:ind w:firstLine="712"/>
      </w:pPr>
      <w:r w:rsidRPr="00967F55">
        <w:lastRenderedPageBreak/>
        <w:t>【注釋】査此方爲醒氣除濕</w:t>
      </w:r>
      <w:r w:rsidR="00335969">
        <w:t>，</w:t>
      </w:r>
      <w:r w:rsidRPr="00967F55">
        <w:t>疏裏和表之方。和劑局方</w:t>
      </w:r>
      <w:r w:rsidR="00335969">
        <w:t>，</w:t>
      </w:r>
      <w:r w:rsidRPr="00967F55">
        <w:t>有與此同名之來蘇散</w:t>
      </w:r>
      <w:r w:rsidR="008D5AF8">
        <w:t>，</w:t>
      </w:r>
      <w:r w:rsidR="00156B8F">
        <w:t>係</w:t>
      </w:r>
      <w:r w:rsidRPr="00967F55">
        <w:t>用</w:t>
      </w:r>
      <w:r w:rsidR="00F67B6B">
        <w:t>荊</w:t>
      </w:r>
      <w:r w:rsidRPr="00967F55">
        <w:t>芥</w:t>
      </w:r>
      <w:r w:rsidR="00335969">
        <w:t>、</w:t>
      </w:r>
      <w:r w:rsidRPr="00967F55">
        <w:t>肉桂</w:t>
      </w:r>
      <w:r w:rsidR="00335969">
        <w:t>、</w:t>
      </w:r>
      <w:r w:rsidRPr="00967F55">
        <w:t>桔梗</w:t>
      </w:r>
      <w:r w:rsidR="00335969">
        <w:t>、</w:t>
      </w:r>
      <w:r w:rsidRPr="00967F55">
        <w:t>防風</w:t>
      </w:r>
      <w:r w:rsidR="00335969">
        <w:t>、</w:t>
      </w:r>
      <w:r w:rsidRPr="00967F55">
        <w:t>五加皮</w:t>
      </w:r>
      <w:r w:rsidR="00335969">
        <w:t>、</w:t>
      </w:r>
      <w:r w:rsidRPr="00967F55">
        <w:t>柴胡</w:t>
      </w:r>
      <w:r w:rsidR="00335969">
        <w:t>、</w:t>
      </w:r>
      <w:r w:rsidRPr="00967F55">
        <w:t>甘草</w:t>
      </w:r>
      <w:r w:rsidR="00335969">
        <w:t>、</w:t>
      </w:r>
      <w:r w:rsidRPr="00967F55">
        <w:t>乾薑</w:t>
      </w:r>
      <w:r w:rsidR="00335969">
        <w:t>、</w:t>
      </w:r>
      <w:r w:rsidRPr="00967F55">
        <w:t>陳皮</w:t>
      </w:r>
      <w:r w:rsidR="00335969">
        <w:t>、</w:t>
      </w:r>
      <w:r w:rsidR="00A651F7">
        <w:t>麻</w:t>
      </w:r>
      <w:r w:rsidR="00B50FB5">
        <w:t>黃</w:t>
      </w:r>
      <w:r w:rsidR="00335969">
        <w:t>、</w:t>
      </w:r>
      <w:r w:rsidRPr="00967F55">
        <w:t>芍藥</w:t>
      </w:r>
      <w:r w:rsidR="00335969">
        <w:t>，</w:t>
      </w:r>
      <w:r w:rsidRPr="00967F55">
        <w:t>黃</w:t>
      </w:r>
      <w:r w:rsidR="006522A1">
        <w:t>耆</w:t>
      </w:r>
      <w:r w:rsidRPr="00967F55">
        <w:t>等十</w:t>
      </w:r>
      <w:r w:rsidR="007947FB">
        <w:t>二</w:t>
      </w:r>
      <w:r w:rsidRPr="00967F55">
        <w:t>味</w:t>
      </w:r>
      <w:r w:rsidR="00335969">
        <w:t>，</w:t>
      </w:r>
      <w:r w:rsidRPr="00967F55">
        <w:t>方注謂常服和三焦</w:t>
      </w:r>
      <w:r w:rsidR="00335969">
        <w:t>，</w:t>
      </w:r>
      <w:r w:rsidRPr="00967F55">
        <w:t>辟瘴氣</w:t>
      </w:r>
      <w:r w:rsidR="00335969">
        <w:t>，</w:t>
      </w:r>
      <w:r w:rsidRPr="00967F55">
        <w:t>進飲食</w:t>
      </w:r>
      <w:r w:rsidR="00335969">
        <w:t>，</w:t>
      </w:r>
      <w:r w:rsidRPr="00967F55">
        <w:t>此方大抵由此三句</w:t>
      </w:r>
      <w:r w:rsidR="00335969">
        <w:t>，</w:t>
      </w:r>
      <w:r w:rsidRPr="00967F55">
        <w:t>推演而出</w:t>
      </w:r>
      <w:r w:rsidR="00335969">
        <w:t>，</w:t>
      </w:r>
      <w:r w:rsidRPr="00967F55">
        <w:t>是此三句</w:t>
      </w:r>
      <w:r w:rsidR="00335969">
        <w:t>，</w:t>
      </w:r>
      <w:r w:rsidRPr="00967F55">
        <w:t>不啻爲本方主治下一詮釋</w:t>
      </w:r>
      <w:r w:rsidR="00335969">
        <w:t>，</w:t>
      </w:r>
      <w:r w:rsidRPr="00967F55">
        <w:t>蘇葉香附陳皮甘草</w:t>
      </w:r>
      <w:r w:rsidR="00335969">
        <w:t>，</w:t>
      </w:r>
      <w:r w:rsidRPr="00967F55">
        <w:t>爲香蘇飲</w:t>
      </w:r>
      <w:r w:rsidR="00335969">
        <w:t>，</w:t>
      </w:r>
      <w:r w:rsidRPr="00967F55">
        <w:t>繞治四時感冒</w:t>
      </w:r>
      <w:r w:rsidR="00335969">
        <w:t>，</w:t>
      </w:r>
      <w:r w:rsidRPr="00967F55">
        <w:t>而香臭濃鬱</w:t>
      </w:r>
      <w:r w:rsidR="00335969">
        <w:t>，</w:t>
      </w:r>
      <w:r w:rsidRPr="00967F55">
        <w:t>可以醒氣透</w:t>
      </w:r>
      <w:r w:rsidR="0009210F">
        <w:t>絡</w:t>
      </w:r>
      <w:r w:rsidR="00335969">
        <w:t>，</w:t>
      </w:r>
      <w:r w:rsidRPr="00967F55">
        <w:t>解穢辟瘴</w:t>
      </w:r>
      <w:r w:rsidR="008D5AF8">
        <w:t>，</w:t>
      </w:r>
      <w:r w:rsidRPr="00967F55">
        <w:t>本方</w:t>
      </w:r>
      <w:r w:rsidR="00335969">
        <w:t>變</w:t>
      </w:r>
      <w:r w:rsidRPr="00967F55">
        <w:t>其用量</w:t>
      </w:r>
      <w:r w:rsidR="00335969">
        <w:t>，</w:t>
      </w:r>
      <w:r w:rsidRPr="00967F55">
        <w:t>重加蒼朮</w:t>
      </w:r>
      <w:r w:rsidR="00335969">
        <w:t>，</w:t>
      </w:r>
      <w:r w:rsidRPr="00967F55">
        <w:t>除濕解穢</w:t>
      </w:r>
      <w:r w:rsidR="00335969">
        <w:t>，</w:t>
      </w:r>
      <w:r w:rsidRPr="00967F55">
        <w:t>理脾扶正</w:t>
      </w:r>
      <w:r w:rsidR="00335969">
        <w:t>，</w:t>
      </w:r>
      <w:r w:rsidRPr="00967F55">
        <w:t>蒼朮與白朮同類異種</w:t>
      </w:r>
      <w:r w:rsidR="00335969">
        <w:t>，</w:t>
      </w:r>
      <w:r w:rsidRPr="00967F55">
        <w:t>白朮甘溫氣和</w:t>
      </w:r>
      <w:r w:rsidR="00335969">
        <w:t>，</w:t>
      </w:r>
      <w:r w:rsidRPr="00967F55">
        <w:t>蒼朮辛苦氣燥</w:t>
      </w:r>
      <w:r w:rsidR="00335969">
        <w:t>，</w:t>
      </w:r>
      <w:r w:rsidRPr="00967F55">
        <w:t>白朮補多於運</w:t>
      </w:r>
      <w:r w:rsidR="00335969">
        <w:t>，</w:t>
      </w:r>
      <w:r w:rsidRPr="00967F55">
        <w:t>蒼朮運多於補</w:t>
      </w:r>
      <w:r w:rsidR="00335969">
        <w:t>，</w:t>
      </w:r>
      <w:r w:rsidRPr="00967F55">
        <w:t>本方則借其鼓舞中氣</w:t>
      </w:r>
      <w:r w:rsidR="00335969">
        <w:t>，</w:t>
      </w:r>
      <w:r w:rsidRPr="00967F55">
        <w:t>起極四運</w:t>
      </w:r>
      <w:r w:rsidR="00335969">
        <w:t>，</w:t>
      </w:r>
      <w:r w:rsidRPr="00967F55">
        <w:t>以乾劑爲逐邪之本</w:t>
      </w:r>
      <w:r w:rsidR="008D5AF8">
        <w:t>，</w:t>
      </w:r>
      <w:r w:rsidRPr="00967F55">
        <w:t>裏氣既運</w:t>
      </w:r>
      <w:r w:rsidR="008D5AF8">
        <w:t>，</w:t>
      </w:r>
      <w:r w:rsidRPr="00967F55">
        <w:t>則表氣自通</w:t>
      </w:r>
      <w:r w:rsidR="00335969">
        <w:t>，</w:t>
      </w:r>
      <w:r w:rsidRPr="00967F55">
        <w:t>正氣既伸</w:t>
      </w:r>
      <w:r w:rsidR="00335969">
        <w:t>，</w:t>
      </w:r>
      <w:r w:rsidRPr="00967F55">
        <w:t>則邪氣自退</w:t>
      </w:r>
      <w:r w:rsidR="00335969">
        <w:t>，</w:t>
      </w:r>
      <w:r w:rsidRPr="00967F55">
        <w:t>凡導滯劑多通裏氣</w:t>
      </w:r>
      <w:r w:rsidR="00335969">
        <w:t>，</w:t>
      </w:r>
      <w:r w:rsidRPr="00967F55">
        <w:t>此則</w:t>
      </w:r>
      <w:r w:rsidR="00156B8F">
        <w:t>兼</w:t>
      </w:r>
      <w:r w:rsidRPr="00967F55">
        <w:t>和表裏</w:t>
      </w:r>
      <w:r w:rsidR="00335969">
        <w:t>，</w:t>
      </w:r>
      <w:r w:rsidRPr="00967F55">
        <w:t>多攻邪氣</w:t>
      </w:r>
      <w:r w:rsidR="00335969">
        <w:t>，</w:t>
      </w:r>
      <w:r w:rsidRPr="00967F55">
        <w:t>此則</w:t>
      </w:r>
      <w:r w:rsidR="00156B8F">
        <w:t>兼</w:t>
      </w:r>
      <w:r w:rsidRPr="00967F55">
        <w:t>扶正氣</w:t>
      </w:r>
      <w:r w:rsidR="008D5AF8">
        <w:t>，</w:t>
      </w:r>
      <w:r w:rsidRPr="00967F55">
        <w:t>方制頗饒意義</w:t>
      </w:r>
      <w:r w:rsidR="00335969">
        <w:t>，</w:t>
      </w:r>
      <w:r w:rsidRPr="00967F55">
        <w:t>較局方來蘇散</w:t>
      </w:r>
      <w:r w:rsidR="00335969">
        <w:t>，</w:t>
      </w:r>
      <w:r w:rsidRPr="00967F55">
        <w:t>尤爲</w:t>
      </w:r>
      <w:r w:rsidR="00D00081">
        <w:t>簡</w:t>
      </w:r>
      <w:r w:rsidRPr="00967F55">
        <w:t>潔穩</w:t>
      </w:r>
      <w:r w:rsidR="008D5AF8">
        <w:t>妥，</w:t>
      </w:r>
      <w:r w:rsidRPr="00967F55">
        <w:t>錄之以備一格</w:t>
      </w:r>
      <w:r w:rsidR="00335969">
        <w:t>，</w:t>
      </w:r>
      <w:r w:rsidRPr="00967F55">
        <w:t>學者辨</w:t>
      </w:r>
      <w:r w:rsidR="008D5AF8">
        <w:t>焉</w:t>
      </w:r>
      <w:r w:rsidRPr="00967F55">
        <w:t>。</w:t>
      </w:r>
      <w:r w:rsidR="00A265AE">
        <w:t>（</w:t>
      </w:r>
      <w:r w:rsidRPr="00967F55">
        <w:t>冉雪峰</w:t>
      </w:r>
      <w:r w:rsidR="00A265AE">
        <w:t>）</w:t>
      </w:r>
    </w:p>
    <w:p w:rsidR="008D5AF8" w:rsidRDefault="003675C3" w:rsidP="00F67B6B">
      <w:pPr>
        <w:pStyle w:val="59"/>
        <w:ind w:firstLine="712"/>
      </w:pPr>
      <w:bookmarkStart w:id="417" w:name="_Toc39189101"/>
      <w:r>
        <w:rPr>
          <w:rFonts w:hint="eastAsia"/>
        </w:rPr>
        <w:t>※</w:t>
      </w:r>
      <w:r w:rsidR="00967F55" w:rsidRPr="00967F55">
        <w:t>蘇子降氣湯</w:t>
      </w:r>
      <w:bookmarkEnd w:id="417"/>
    </w:p>
    <w:p w:rsidR="008D5AF8" w:rsidRDefault="00967F55" w:rsidP="000A4130">
      <w:pPr>
        <w:pStyle w:val="23"/>
        <w:ind w:firstLine="712"/>
      </w:pPr>
      <w:r w:rsidRPr="00967F55">
        <w:t>【方劑來源】冉雪峰大同方劑學載局方。</w:t>
      </w:r>
    </w:p>
    <w:p w:rsidR="008D5AF8" w:rsidRDefault="00967F55" w:rsidP="000A4130">
      <w:pPr>
        <w:pStyle w:val="23"/>
        <w:ind w:firstLine="712"/>
      </w:pPr>
      <w:r w:rsidRPr="00967F55">
        <w:t>【適應</w:t>
      </w:r>
      <w:r w:rsidR="00237CD4">
        <w:t>範圍</w:t>
      </w:r>
      <w:r w:rsidRPr="00967F55">
        <w:t>】用治膈壅痰多</w:t>
      </w:r>
      <w:r w:rsidR="008D5AF8">
        <w:t>，</w:t>
      </w:r>
      <w:r w:rsidRPr="00967F55">
        <w:t>心腹脹滿</w:t>
      </w:r>
      <w:r w:rsidR="00335969">
        <w:t>，</w:t>
      </w:r>
      <w:r w:rsidRPr="00967F55">
        <w:t>上盛下</w:t>
      </w:r>
      <w:r w:rsidR="00B57F27">
        <w:t>虛</w:t>
      </w:r>
      <w:r w:rsidR="00335969">
        <w:t>，</w:t>
      </w:r>
      <w:r w:rsidRPr="00967F55">
        <w:t>氣不升降</w:t>
      </w:r>
      <w:r w:rsidR="00335969">
        <w:t>，</w:t>
      </w:r>
      <w:r w:rsidR="00B57F27">
        <w:t>虛</w:t>
      </w:r>
      <w:r w:rsidRPr="00967F55">
        <w:t>煩引飲</w:t>
      </w:r>
      <w:r w:rsidR="00335969">
        <w:t>，</w:t>
      </w:r>
      <w:r w:rsidRPr="00967F55">
        <w:t>喘促氣短</w:t>
      </w:r>
      <w:r w:rsidR="008D5AF8">
        <w:t>，</w:t>
      </w:r>
      <w:r w:rsidRPr="00967F55">
        <w:t>及腰痛</w:t>
      </w:r>
      <w:r w:rsidR="00F67B6B">
        <w:t>腳</w:t>
      </w:r>
      <w:r w:rsidRPr="00967F55">
        <w:t>弱</w:t>
      </w:r>
      <w:r w:rsidR="00335969">
        <w:t>，</w:t>
      </w:r>
      <w:r w:rsidRPr="00967F55">
        <w:t>肢體浮腫等症。</w:t>
      </w:r>
    </w:p>
    <w:p w:rsidR="00136EEB" w:rsidRDefault="00967F55" w:rsidP="000A4130">
      <w:pPr>
        <w:pStyle w:val="23"/>
        <w:ind w:firstLine="712"/>
      </w:pPr>
      <w:r w:rsidRPr="00967F55">
        <w:t>【</w:t>
      </w:r>
      <w:r w:rsidR="008D5AF8">
        <w:t>藥物</w:t>
      </w:r>
      <w:r w:rsidR="00237CD4">
        <w:t>組成</w:t>
      </w:r>
      <w:r w:rsidRPr="00967F55">
        <w:t>】紫蘇子五兩</w:t>
      </w:r>
      <w:r w:rsidR="00136EEB">
        <w:rPr>
          <w:rFonts w:hint="eastAsia"/>
        </w:rPr>
        <w:t>，</w:t>
      </w:r>
      <w:r w:rsidR="00A265AE">
        <w:t>半</w:t>
      </w:r>
      <w:r w:rsidRPr="00967F55">
        <w:t>夏</w:t>
      </w:r>
      <w:r w:rsidR="00136EEB">
        <w:t>麯</w:t>
      </w:r>
      <w:r w:rsidRPr="00967F55">
        <w:t>五兩</w:t>
      </w:r>
      <w:r w:rsidR="00136EEB">
        <w:t>，</w:t>
      </w:r>
      <w:r w:rsidRPr="00967F55">
        <w:t>當歸</w:t>
      </w:r>
      <w:r w:rsidR="00136EEB">
        <w:t>二兩，</w:t>
      </w:r>
      <w:r w:rsidRPr="00967F55">
        <w:t>甘草二兩</w:t>
      </w:r>
      <w:r w:rsidR="00136EEB">
        <w:t>，</w:t>
      </w:r>
      <w:r w:rsidRPr="00967F55">
        <w:t>厚朴二兩</w:t>
      </w:r>
      <w:r w:rsidR="00136EEB">
        <w:t>，</w:t>
      </w:r>
      <w:r w:rsidRPr="00967F55">
        <w:t>前胡二兩</w:t>
      </w:r>
      <w:r w:rsidR="00136EEB">
        <w:t>，</w:t>
      </w:r>
      <w:r w:rsidRPr="00967F55">
        <w:t>陳皮三兩</w:t>
      </w:r>
      <w:r w:rsidR="00136EEB">
        <w:t>，</w:t>
      </w:r>
      <w:r w:rsidRPr="00967F55">
        <w:t>肉桂三兩</w:t>
      </w:r>
      <w:r w:rsidR="00136EEB">
        <w:t>。</w:t>
      </w:r>
    </w:p>
    <w:p w:rsidR="00136EEB" w:rsidRDefault="00967F55" w:rsidP="000A4130">
      <w:pPr>
        <w:pStyle w:val="23"/>
        <w:ind w:firstLine="712"/>
      </w:pPr>
      <w:r w:rsidRPr="00967F55">
        <w:t>【製法】上細末</w:t>
      </w:r>
      <w:r w:rsidR="00136EEB">
        <w:t>，</w:t>
      </w:r>
      <w:r w:rsidRPr="00967F55">
        <w:t>每服二大錢</w:t>
      </w:r>
      <w:r w:rsidR="00335969">
        <w:t>，</w:t>
      </w:r>
      <w:r w:rsidRPr="00967F55">
        <w:t>水一盞</w:t>
      </w:r>
      <w:r w:rsidR="00A265AE">
        <w:t>半</w:t>
      </w:r>
      <w:r w:rsidR="00335969">
        <w:t>，</w:t>
      </w:r>
      <w:r w:rsidR="00136EEB">
        <w:t>入</w:t>
      </w:r>
      <w:r w:rsidRPr="00967F55">
        <w:t>生薑二片</w:t>
      </w:r>
      <w:r w:rsidR="00335969">
        <w:t>，</w:t>
      </w:r>
      <w:r w:rsidRPr="00967F55">
        <w:t>棗一枚</w:t>
      </w:r>
      <w:r w:rsidR="00335969">
        <w:t>，</w:t>
      </w:r>
      <w:r w:rsidRPr="00967F55">
        <w:t>蘇五葉同煎至八分</w:t>
      </w:r>
      <w:r w:rsidR="00136EEB">
        <w:t>。</w:t>
      </w:r>
    </w:p>
    <w:p w:rsidR="00136EEB" w:rsidRDefault="00967F55" w:rsidP="000A4130">
      <w:pPr>
        <w:pStyle w:val="23"/>
        <w:ind w:firstLine="712"/>
      </w:pPr>
      <w:r w:rsidRPr="00967F55">
        <w:t>【劑量服法】去滓熱服</w:t>
      </w:r>
      <w:r w:rsidR="00335969">
        <w:t>，</w:t>
      </w:r>
      <w:r w:rsidRPr="00967F55">
        <w:t>不拘時</w:t>
      </w:r>
      <w:r w:rsidR="00335969">
        <w:t>，</w:t>
      </w:r>
      <w:r w:rsidRPr="00967F55">
        <w:t>一本肉桂作桂心</w:t>
      </w:r>
      <w:r w:rsidR="00136EEB">
        <w:t>。</w:t>
      </w:r>
    </w:p>
    <w:p w:rsidR="00136EEB" w:rsidRDefault="00967F55" w:rsidP="000A4130">
      <w:pPr>
        <w:pStyle w:val="23"/>
        <w:ind w:firstLine="712"/>
      </w:pPr>
      <w:r w:rsidRPr="00967F55">
        <w:t>【注釋】査局方有兩蘇子降氣湯</w:t>
      </w:r>
      <w:r w:rsidR="00335969">
        <w:t>，</w:t>
      </w:r>
      <w:r w:rsidRPr="00967F55">
        <w:t>同載於一切氣脾胃積聚</w:t>
      </w:r>
      <w:r w:rsidR="00136EEB">
        <w:t>篇</w:t>
      </w:r>
      <w:r w:rsidRPr="00967F55">
        <w:t>內</w:t>
      </w:r>
      <w:r w:rsidR="00335969">
        <w:t>，</w:t>
      </w:r>
      <w:r w:rsidRPr="00967F55">
        <w:t>藥味均同</w:t>
      </w:r>
      <w:r w:rsidR="00335969">
        <w:t>，</w:t>
      </w:r>
      <w:r w:rsidRPr="00967F55">
        <w:t>特用量有出入耳。千金有蘇子湯</w:t>
      </w:r>
      <w:r w:rsidR="00335969">
        <w:t>，</w:t>
      </w:r>
      <w:r w:rsidRPr="00967F55">
        <w:t>與此藥味亦同</w:t>
      </w:r>
      <w:r w:rsidR="00335969">
        <w:t>，</w:t>
      </w:r>
      <w:r w:rsidRPr="00967F55">
        <w:t>本方肉桂嫌多</w:t>
      </w:r>
      <w:r w:rsidR="00335969">
        <w:t>，</w:t>
      </w:r>
      <w:r w:rsidRPr="00967F55">
        <w:t>若非體素</w:t>
      </w:r>
      <w:r w:rsidR="00B57F27">
        <w:t>虛</w:t>
      </w:r>
      <w:r w:rsidR="00335969">
        <w:t>，</w:t>
      </w:r>
      <w:r w:rsidR="009F0CB0">
        <w:t>減</w:t>
      </w:r>
      <w:r w:rsidR="00A265AE">
        <w:t>半</w:t>
      </w:r>
      <w:r w:rsidR="00136EEB">
        <w:t>為</w:t>
      </w:r>
      <w:r w:rsidRPr="00967F55">
        <w:t>宜。一本作桂心</w:t>
      </w:r>
      <w:r w:rsidR="00136EEB">
        <w:t>較合</w:t>
      </w:r>
      <w:r w:rsidR="00335969">
        <w:t>，</w:t>
      </w:r>
      <w:r w:rsidRPr="00967F55">
        <w:t>後賢用此方</w:t>
      </w:r>
      <w:r w:rsidR="00335969">
        <w:t>，</w:t>
      </w:r>
      <w:r w:rsidRPr="00967F55">
        <w:t>去肉桂加沉香</w:t>
      </w:r>
      <w:r w:rsidR="00136EEB">
        <w:t>，</w:t>
      </w:r>
      <w:r w:rsidRPr="00967F55">
        <w:t>尤符湯名降氣之義。蘇子醒氣散</w:t>
      </w:r>
      <w:r w:rsidR="00B57F27">
        <w:t>結</w:t>
      </w:r>
      <w:r w:rsidR="00335969">
        <w:t>，</w:t>
      </w:r>
      <w:r w:rsidR="00156B8F">
        <w:t>兼</w:t>
      </w:r>
      <w:r w:rsidRPr="00967F55">
        <w:t>能潤肺</w:t>
      </w:r>
      <w:r w:rsidR="00136EEB">
        <w:t>，</w:t>
      </w:r>
      <w:r w:rsidR="00A265AE">
        <w:t>半</w:t>
      </w:r>
      <w:r w:rsidRPr="00967F55">
        <w:t>夏降逆燥痰</w:t>
      </w:r>
      <w:r w:rsidR="00136EEB">
        <w:t>，</w:t>
      </w:r>
      <w:r w:rsidR="00A651F7">
        <w:t>兼</w:t>
      </w:r>
      <w:r w:rsidRPr="00967F55">
        <w:t>可安胃</w:t>
      </w:r>
      <w:r w:rsidR="00335969">
        <w:t>，</w:t>
      </w:r>
      <w:r w:rsidRPr="00967F55">
        <w:t>二藥</w:t>
      </w:r>
      <w:r w:rsidR="00136EEB">
        <w:t>合爲</w:t>
      </w:r>
      <w:r w:rsidRPr="00967F55">
        <w:t>主</w:t>
      </w:r>
      <w:r w:rsidR="00B57F27">
        <w:t>藥</w:t>
      </w:r>
      <w:r w:rsidR="00335969">
        <w:t>，</w:t>
      </w:r>
      <w:r w:rsidRPr="00967F55">
        <w:t>解鬱散</w:t>
      </w:r>
      <w:r w:rsidR="00136EEB">
        <w:t>結，</w:t>
      </w:r>
      <w:r w:rsidRPr="00967F55">
        <w:t>導滯開閉</w:t>
      </w:r>
      <w:r w:rsidR="00335969">
        <w:t>，</w:t>
      </w:r>
      <w:r w:rsidRPr="00967F55">
        <w:t>降氣功用</w:t>
      </w:r>
      <w:r w:rsidR="00335969">
        <w:t>，</w:t>
      </w:r>
      <w:r w:rsidRPr="00967F55">
        <w:t>甚</w:t>
      </w:r>
      <w:r w:rsidR="00B50FB5">
        <w:t>為</w:t>
      </w:r>
      <w:r w:rsidRPr="00967F55">
        <w:t>顯昭</w:t>
      </w:r>
      <w:r w:rsidR="00335969">
        <w:t>，</w:t>
      </w:r>
      <w:r w:rsidRPr="00967F55">
        <w:t>不以蘇子</w:t>
      </w:r>
      <w:r w:rsidR="00826D32">
        <w:t>半夏</w:t>
      </w:r>
      <w:r w:rsidR="00136EEB">
        <w:t>合稱</w:t>
      </w:r>
      <w:r w:rsidR="00335969">
        <w:t>，</w:t>
      </w:r>
      <w:r w:rsidRPr="00967F55">
        <w:t>而獨以蘇子標名者</w:t>
      </w:r>
      <w:r w:rsidR="00335969">
        <w:t>，</w:t>
      </w:r>
      <w:r w:rsidRPr="00967F55">
        <w:t>蘇性晝挺暮垂</w:t>
      </w:r>
      <w:r w:rsidR="00335969">
        <w:t>，</w:t>
      </w:r>
      <w:r w:rsidR="00136EEB">
        <w:t>視</w:t>
      </w:r>
      <w:r w:rsidRPr="00967F55">
        <w:t>他植物生理特異</w:t>
      </w:r>
      <w:r w:rsidR="00335969">
        <w:t>，</w:t>
      </w:r>
      <w:r w:rsidRPr="00967F55">
        <w:t>其氣辛溫</w:t>
      </w:r>
      <w:r w:rsidR="00335969">
        <w:t>，</w:t>
      </w:r>
      <w:r w:rsidRPr="00967F55">
        <w:t>由上而下</w:t>
      </w:r>
      <w:r w:rsidR="00335969">
        <w:t>，</w:t>
      </w:r>
      <w:r w:rsidRPr="00967F55">
        <w:t>其色</w:t>
      </w:r>
      <w:r w:rsidR="00136EEB">
        <w:t>紫</w:t>
      </w:r>
      <w:r w:rsidRPr="00967F55">
        <w:t>赤</w:t>
      </w:r>
      <w:r w:rsidR="00335969">
        <w:t>，</w:t>
      </w:r>
      <w:r w:rsidRPr="00967F55">
        <w:t>由氣而血</w:t>
      </w:r>
      <w:r w:rsidR="00335969">
        <w:t>，</w:t>
      </w:r>
      <w:r w:rsidR="00A265AE">
        <w:t>半</w:t>
      </w:r>
      <w:r w:rsidRPr="00967F55">
        <w:t>夏不過助其順降而已</w:t>
      </w:r>
      <w:r w:rsidR="00335969">
        <w:t>，</w:t>
      </w:r>
      <w:r w:rsidRPr="00967F55">
        <w:t>固未足以並</w:t>
      </w:r>
      <w:r w:rsidR="00136EEB">
        <w:t>肩</w:t>
      </w:r>
      <w:r w:rsidRPr="00967F55">
        <w:t>比倫也。厚朴</w:t>
      </w:r>
      <w:r w:rsidR="00335969">
        <w:t>、</w:t>
      </w:r>
      <w:r w:rsidRPr="00967F55">
        <w:t>肉桂</w:t>
      </w:r>
      <w:r w:rsidR="00335969">
        <w:t>、</w:t>
      </w:r>
      <w:r w:rsidRPr="00967F55">
        <w:t>前胡</w:t>
      </w:r>
      <w:r w:rsidR="00335969">
        <w:t>、</w:t>
      </w:r>
      <w:r w:rsidRPr="00967F55">
        <w:t>陳皮</w:t>
      </w:r>
      <w:r w:rsidR="00136EEB">
        <w:t>，</w:t>
      </w:r>
      <w:r w:rsidRPr="00967F55">
        <w:t>或化氣</w:t>
      </w:r>
      <w:r w:rsidR="00335969">
        <w:t>，</w:t>
      </w:r>
      <w:r w:rsidRPr="00967F55">
        <w:t>或寬氣</w:t>
      </w:r>
      <w:r w:rsidR="00136EEB">
        <w:t>，</w:t>
      </w:r>
      <w:r w:rsidRPr="00967F55">
        <w:t>或散氣</w:t>
      </w:r>
      <w:r w:rsidR="00335969">
        <w:t>，</w:t>
      </w:r>
      <w:r w:rsidRPr="00967F55">
        <w:t>或疏氣</w:t>
      </w:r>
      <w:r w:rsidR="00335969">
        <w:t>，</w:t>
      </w:r>
      <w:r w:rsidRPr="00967F55">
        <w:t>亦可以助其順降</w:t>
      </w:r>
      <w:r w:rsidR="00335969">
        <w:t>，</w:t>
      </w:r>
      <w:r w:rsidRPr="00967F55">
        <w:t>氣分病必調血</w:t>
      </w:r>
      <w:r w:rsidR="00335969">
        <w:t>，</w:t>
      </w:r>
      <w:r w:rsidRPr="00967F55">
        <w:t>故用當歸</w:t>
      </w:r>
      <w:r w:rsidR="00335969">
        <w:t>，</w:t>
      </w:r>
      <w:r w:rsidRPr="00967F55">
        <w:t>上下病必求中</w:t>
      </w:r>
      <w:r w:rsidR="00335969">
        <w:t>，</w:t>
      </w:r>
      <w:r w:rsidRPr="00967F55">
        <w:t>故用甘草</w:t>
      </w:r>
      <w:r w:rsidR="00335969">
        <w:t>，</w:t>
      </w:r>
      <w:r w:rsidRPr="00967F55">
        <w:t>方制頗有法度</w:t>
      </w:r>
      <w:r w:rsidR="00335969">
        <w:t>，</w:t>
      </w:r>
      <w:r w:rsidRPr="00967F55">
        <w:t>昔宋湘東王患</w:t>
      </w:r>
      <w:r w:rsidR="00F67B6B">
        <w:t>腳</w:t>
      </w:r>
      <w:r w:rsidRPr="00967F55">
        <w:t>氣因</w:t>
      </w:r>
      <w:r w:rsidR="00136EEB">
        <w:t>篤</w:t>
      </w:r>
      <w:r w:rsidR="00335969">
        <w:t>，</w:t>
      </w:r>
      <w:r w:rsidRPr="00967F55">
        <w:t>服此方癒。究之</w:t>
      </w:r>
      <w:r w:rsidR="00136EEB">
        <w:t>，</w:t>
      </w:r>
      <w:r w:rsidRPr="00967F55">
        <w:t>此方可治</w:t>
      </w:r>
      <w:r w:rsidR="00F67B6B">
        <w:lastRenderedPageBreak/>
        <w:t>腳</w:t>
      </w:r>
      <w:r w:rsidRPr="00967F55">
        <w:t>氣</w:t>
      </w:r>
      <w:r w:rsidR="00335969">
        <w:t>，</w:t>
      </w:r>
      <w:r w:rsidRPr="00967F55">
        <w:t>並非</w:t>
      </w:r>
      <w:r w:rsidR="007947FB">
        <w:t>真</w:t>
      </w:r>
      <w:r w:rsidRPr="00967F55">
        <w:t>正治</w:t>
      </w:r>
      <w:r w:rsidR="00F67B6B">
        <w:t>腳</w:t>
      </w:r>
      <w:r w:rsidRPr="00967F55">
        <w:t>氣之方</w:t>
      </w:r>
      <w:r w:rsidR="00335969">
        <w:t>，</w:t>
      </w:r>
      <w:r w:rsidRPr="00967F55">
        <w:t>學者不得以其偶中</w:t>
      </w:r>
      <w:r w:rsidR="00335969">
        <w:t>，</w:t>
      </w:r>
      <w:r w:rsidRPr="00967F55">
        <w:t>遂慢不加察也。</w:t>
      </w:r>
      <w:r w:rsidR="00A265AE">
        <w:t>（</w:t>
      </w:r>
      <w:r w:rsidRPr="00967F55">
        <w:t>冉雪峰</w:t>
      </w:r>
      <w:r w:rsidR="00A265AE">
        <w:t>）</w:t>
      </w:r>
    </w:p>
    <w:p w:rsidR="00136EEB" w:rsidRDefault="003675C3" w:rsidP="00F67B6B">
      <w:pPr>
        <w:pStyle w:val="59"/>
        <w:ind w:firstLine="712"/>
      </w:pPr>
      <w:bookmarkStart w:id="418" w:name="_Toc39189102"/>
      <w:r>
        <w:rPr>
          <w:rFonts w:hint="eastAsia"/>
        </w:rPr>
        <w:t>※</w:t>
      </w:r>
      <w:r w:rsidR="00967F55" w:rsidRPr="00967F55">
        <w:t>蘇</w:t>
      </w:r>
      <w:r w:rsidR="00136EEB">
        <w:t>合香</w:t>
      </w:r>
      <w:r w:rsidR="00967F55" w:rsidRPr="00967F55">
        <w:t>丸</w:t>
      </w:r>
      <w:bookmarkEnd w:id="418"/>
    </w:p>
    <w:p w:rsidR="00136EEB" w:rsidRDefault="00967F55" w:rsidP="000A4130">
      <w:pPr>
        <w:pStyle w:val="23"/>
        <w:ind w:firstLine="712"/>
      </w:pPr>
      <w:r w:rsidRPr="00967F55">
        <w:t>【方劑來源】冉雪峰大同方劑學載局方。</w:t>
      </w:r>
    </w:p>
    <w:p w:rsidR="00136EEB" w:rsidRDefault="00967F55" w:rsidP="000A4130">
      <w:pPr>
        <w:pStyle w:val="23"/>
        <w:ind w:firstLine="712"/>
      </w:pPr>
      <w:r w:rsidRPr="00967F55">
        <w:t>【適應範</w:t>
      </w:r>
      <w:r w:rsidR="00B50FB5">
        <w:t>圍</w:t>
      </w:r>
      <w:r w:rsidRPr="00967F55">
        <w:t>】用治傳屍骨蒸</w:t>
      </w:r>
      <w:r w:rsidR="00335969">
        <w:t>，</w:t>
      </w:r>
      <w:r w:rsidR="007947FB">
        <w:t>殗殜</w:t>
      </w:r>
      <w:r w:rsidRPr="00967F55">
        <w:t>肺痿</w:t>
      </w:r>
      <w:r w:rsidR="00136EEB">
        <w:t>，</w:t>
      </w:r>
      <w:r w:rsidRPr="00967F55">
        <w:t>疰忤邪氣</w:t>
      </w:r>
      <w:r w:rsidR="00335969">
        <w:t>，</w:t>
      </w:r>
      <w:r w:rsidRPr="00967F55">
        <w:t>卒心痛</w:t>
      </w:r>
      <w:r w:rsidR="00335969">
        <w:t>，</w:t>
      </w:r>
      <w:r w:rsidRPr="00967F55">
        <w:t>霍亂吐利</w:t>
      </w:r>
      <w:r w:rsidR="00335969">
        <w:t>，</w:t>
      </w:r>
      <w:r w:rsidRPr="00967F55">
        <w:t>時氣瘴瘧</w:t>
      </w:r>
      <w:r w:rsidR="00136EEB">
        <w:t>，</w:t>
      </w:r>
      <w:r w:rsidRPr="00967F55">
        <w:t>赤白帶下</w:t>
      </w:r>
      <w:r w:rsidR="00335969">
        <w:t>，</w:t>
      </w:r>
      <w:r w:rsidRPr="00967F55">
        <w:t>瘀血月閉</w:t>
      </w:r>
      <w:r w:rsidR="00335969">
        <w:t>，</w:t>
      </w:r>
      <w:r w:rsidRPr="00967F55">
        <w:t>痃癖疔腫</w:t>
      </w:r>
      <w:r w:rsidR="00335969">
        <w:t>，</w:t>
      </w:r>
      <w:r w:rsidRPr="00967F55">
        <w:t>驚</w:t>
      </w:r>
      <w:r w:rsidR="00136EEB">
        <w:t>癎</w:t>
      </w:r>
      <w:r w:rsidR="00335969">
        <w:t>，</w:t>
      </w:r>
      <w:r w:rsidRPr="00967F55">
        <w:t>小兒吐乳</w:t>
      </w:r>
      <w:r w:rsidR="00335969">
        <w:t>，</w:t>
      </w:r>
      <w:r w:rsidRPr="00967F55">
        <w:t>大人狐疝</w:t>
      </w:r>
      <w:r w:rsidR="00335969">
        <w:t>，</w:t>
      </w:r>
      <w:r w:rsidRPr="00967F55">
        <w:t>及一切</w:t>
      </w:r>
      <w:r w:rsidR="00B57F27">
        <w:t>冷</w:t>
      </w:r>
      <w:r w:rsidRPr="00967F55">
        <w:t>氣</w:t>
      </w:r>
      <w:r w:rsidR="00335969">
        <w:t>，</w:t>
      </w:r>
      <w:r w:rsidRPr="00967F55">
        <w:t>胸膈噎</w:t>
      </w:r>
      <w:r w:rsidR="00136EEB">
        <w:t>塞</w:t>
      </w:r>
      <w:r w:rsidRPr="00967F55">
        <w:t>等症</w:t>
      </w:r>
      <w:r w:rsidR="00136EEB">
        <w:t>。</w:t>
      </w:r>
    </w:p>
    <w:p w:rsidR="00136EEB" w:rsidRDefault="00967F55" w:rsidP="000A4130">
      <w:pPr>
        <w:pStyle w:val="23"/>
        <w:ind w:firstLine="712"/>
      </w:pPr>
      <w:r w:rsidRPr="00967F55">
        <w:t>【藥物</w:t>
      </w:r>
      <w:r w:rsidR="00237CD4">
        <w:t>組成</w:t>
      </w:r>
      <w:r w:rsidRPr="00967F55">
        <w:t>】蘇</w:t>
      </w:r>
      <w:r w:rsidR="00136EEB">
        <w:t>合香</w:t>
      </w:r>
      <w:r w:rsidR="00F11C67">
        <w:t>一兩</w:t>
      </w:r>
      <w:r w:rsidR="00A265AE">
        <w:t>（</w:t>
      </w:r>
      <w:r w:rsidRPr="00967F55">
        <w:t>入安息香內</w:t>
      </w:r>
      <w:r w:rsidR="00A265AE">
        <w:t>）</w:t>
      </w:r>
      <w:r w:rsidR="00136EEB">
        <w:t>，</w:t>
      </w:r>
      <w:r w:rsidRPr="00967F55">
        <w:t>薰陸香</w:t>
      </w:r>
      <w:r w:rsidR="00F11C67">
        <w:t>一兩</w:t>
      </w:r>
      <w:r w:rsidR="00A265AE">
        <w:t>（</w:t>
      </w:r>
      <w:r w:rsidR="00073D53">
        <w:t>別</w:t>
      </w:r>
      <w:r w:rsidRPr="00967F55">
        <w:t>研</w:t>
      </w:r>
      <w:r w:rsidR="00A265AE">
        <w:t>）</w:t>
      </w:r>
      <w:r w:rsidR="00136EEB">
        <w:t>，</w:t>
      </w:r>
      <w:r w:rsidRPr="00967F55">
        <w:t>龍腦</w:t>
      </w:r>
      <w:r w:rsidR="00F11C67">
        <w:t>一兩</w:t>
      </w:r>
      <w:r w:rsidR="00A265AE">
        <w:t>（</w:t>
      </w:r>
      <w:r w:rsidR="00073D53">
        <w:t>別</w:t>
      </w:r>
      <w:r w:rsidRPr="00967F55">
        <w:t>研</w:t>
      </w:r>
      <w:r w:rsidR="00136EEB">
        <w:t>），</w:t>
      </w:r>
      <w:r w:rsidRPr="00967F55">
        <w:t>青木香二兩</w:t>
      </w:r>
      <w:r w:rsidR="00136EEB">
        <w:t>，</w:t>
      </w:r>
      <w:r w:rsidRPr="00967F55">
        <w:t>白朮二兩</w:t>
      </w:r>
      <w:r w:rsidR="00136EEB">
        <w:t>，</w:t>
      </w:r>
      <w:r w:rsidRPr="00967F55">
        <w:t>白檀香二兩</w:t>
      </w:r>
      <w:r w:rsidR="00A265AE">
        <w:t>（</w:t>
      </w:r>
      <w:r w:rsidRPr="00967F55">
        <w:t>鎊</w:t>
      </w:r>
      <w:r w:rsidR="00A265AE">
        <w:t>）</w:t>
      </w:r>
      <w:r w:rsidR="00136EEB">
        <w:t>，</w:t>
      </w:r>
      <w:r w:rsidRPr="00967F55">
        <w:t>丁香二兩</w:t>
      </w:r>
      <w:r w:rsidR="00136EEB">
        <w:t>，</w:t>
      </w:r>
      <w:r w:rsidRPr="00967F55">
        <w:t>硃砂二兩</w:t>
      </w:r>
      <w:r w:rsidR="00136EEB">
        <w:t>，</w:t>
      </w:r>
      <w:r w:rsidRPr="00967F55">
        <w:t>沉香二兩</w:t>
      </w:r>
      <w:r w:rsidR="00136EEB">
        <w:t>，</w:t>
      </w:r>
      <w:r w:rsidRPr="00967F55">
        <w:t>香附子二兩</w:t>
      </w:r>
      <w:r w:rsidR="00136EEB">
        <w:t>，</w:t>
      </w:r>
      <w:r w:rsidRPr="00967F55">
        <w:t>烏犀二兩</w:t>
      </w:r>
      <w:r w:rsidR="00136EEB">
        <w:t>，蓽</w:t>
      </w:r>
      <w:r w:rsidRPr="00967F55">
        <w:t>撥二兩</w:t>
      </w:r>
      <w:r w:rsidR="00136EEB">
        <w:t>，</w:t>
      </w:r>
      <w:r w:rsidRPr="00967F55">
        <w:t>安息香二兩</w:t>
      </w:r>
      <w:r w:rsidR="00A265AE">
        <w:t>（</w:t>
      </w:r>
      <w:r w:rsidR="00073D53">
        <w:t>別</w:t>
      </w:r>
      <w:r w:rsidR="00A651F7">
        <w:t>為</w:t>
      </w:r>
      <w:r w:rsidRPr="00967F55">
        <w:t>末用酒一升熬膏</w:t>
      </w:r>
      <w:r w:rsidR="00136EEB">
        <w:t>），</w:t>
      </w:r>
      <w:r w:rsidRPr="00967F55">
        <w:t>麝香二兩</w:t>
      </w:r>
      <w:r w:rsidR="00A265AE">
        <w:t>（</w:t>
      </w:r>
      <w:r w:rsidR="00073D53">
        <w:t>別</w:t>
      </w:r>
      <w:r w:rsidRPr="00967F55">
        <w:t>研</w:t>
      </w:r>
      <w:r w:rsidR="00335969">
        <w:t>，</w:t>
      </w:r>
      <w:r w:rsidRPr="00967F55">
        <w:t>勿見火</w:t>
      </w:r>
      <w:r w:rsidR="00136EEB">
        <w:t>），</w:t>
      </w:r>
      <w:r w:rsidRPr="00967F55">
        <w:t>訶黎勒二兩</w:t>
      </w:r>
      <w:r w:rsidR="00136EEB">
        <w:t>。</w:t>
      </w:r>
    </w:p>
    <w:p w:rsidR="00136EEB" w:rsidRDefault="00967F55" w:rsidP="000A4130">
      <w:pPr>
        <w:pStyle w:val="23"/>
        <w:ind w:firstLine="712"/>
      </w:pPr>
      <w:r w:rsidRPr="00967F55">
        <w:t>【製法】上</w:t>
      </w:r>
      <w:r w:rsidR="00B50FB5">
        <w:t>為</w:t>
      </w:r>
      <w:r w:rsidRPr="00967F55">
        <w:t>細末</w:t>
      </w:r>
      <w:r w:rsidR="00335969">
        <w:t>，</w:t>
      </w:r>
      <w:r w:rsidRPr="00967F55">
        <w:t>入安息香膏</w:t>
      </w:r>
      <w:r w:rsidR="00335969">
        <w:t>，</w:t>
      </w:r>
      <w:r w:rsidRPr="00967F55">
        <w:t>煉蜜和丸</w:t>
      </w:r>
      <w:r w:rsidR="00335969">
        <w:t>，</w:t>
      </w:r>
      <w:r w:rsidRPr="00967F55">
        <w:t>如梧子大</w:t>
      </w:r>
      <w:r w:rsidR="00136EEB">
        <w:t>。</w:t>
      </w:r>
    </w:p>
    <w:p w:rsidR="00136EEB" w:rsidRDefault="00136EEB" w:rsidP="000A4130">
      <w:pPr>
        <w:pStyle w:val="23"/>
        <w:ind w:firstLine="712"/>
      </w:pPr>
      <w:r>
        <w:rPr>
          <w:rFonts w:hint="eastAsia"/>
        </w:rPr>
        <w:t>【</w:t>
      </w:r>
      <w:r w:rsidR="00967F55" w:rsidRPr="00967F55">
        <w:t>劑量服法】每服四丸</w:t>
      </w:r>
      <w:r w:rsidR="00335969">
        <w:t>，</w:t>
      </w:r>
      <w:r w:rsidR="00967F55" w:rsidRPr="00967F55">
        <w:t>空心</w:t>
      </w:r>
      <w:r>
        <w:t>，</w:t>
      </w:r>
      <w:r w:rsidR="00967F55" w:rsidRPr="00967F55">
        <w:t>用沸湯化下</w:t>
      </w:r>
      <w:r>
        <w:t>，</w:t>
      </w:r>
      <w:r w:rsidR="00967F55" w:rsidRPr="00967F55">
        <w:t>溫酒下亦得。一本作丸如芡實大</w:t>
      </w:r>
      <w:r w:rsidR="00335969">
        <w:t>，</w:t>
      </w:r>
      <w:r w:rsidR="00967F55" w:rsidRPr="00967F55">
        <w:t>硃砂</w:t>
      </w:r>
      <w:r>
        <w:t>為</w:t>
      </w:r>
      <w:r w:rsidR="00967F55" w:rsidRPr="00967F55">
        <w:t>衣</w:t>
      </w:r>
      <w:r w:rsidR="00335969">
        <w:t>，</w:t>
      </w:r>
      <w:r w:rsidR="00967F55" w:rsidRPr="00967F55">
        <w:t>蠟殼封固</w:t>
      </w:r>
      <w:r w:rsidR="00335969">
        <w:t>，</w:t>
      </w:r>
      <w:r w:rsidR="00967F55" w:rsidRPr="00967F55">
        <w:t>每服一丸</w:t>
      </w:r>
      <w:r>
        <w:t>。</w:t>
      </w:r>
    </w:p>
    <w:p w:rsidR="00136EEB" w:rsidRDefault="00967F55" w:rsidP="000A4130">
      <w:pPr>
        <w:pStyle w:val="23"/>
        <w:ind w:firstLine="712"/>
      </w:pPr>
      <w:r w:rsidRPr="00967F55">
        <w:t>【注</w:t>
      </w:r>
      <w:r w:rsidR="00335969">
        <w:t>釋</w:t>
      </w:r>
      <w:r w:rsidRPr="00967F55">
        <w:t>】査此方爲辟邪驅穢</w:t>
      </w:r>
      <w:r w:rsidR="00335969">
        <w:t>、</w:t>
      </w:r>
      <w:r w:rsidRPr="00967F55">
        <w:t>醒氣宣竅之要方。宋</w:t>
      </w:r>
      <w:r w:rsidR="00136EEB">
        <w:t>真</w:t>
      </w:r>
      <w:r w:rsidRPr="00967F55">
        <w:t>宗賜王太尉藥酒</w:t>
      </w:r>
      <w:r w:rsidR="00335969">
        <w:t>，</w:t>
      </w:r>
      <w:r w:rsidR="00156B8F">
        <w:t>係</w:t>
      </w:r>
      <w:r w:rsidRPr="00967F55">
        <w:t>以酒</w:t>
      </w:r>
      <w:r w:rsidR="00136EEB">
        <w:t>一</w:t>
      </w:r>
      <w:r w:rsidRPr="00967F55">
        <w:t>斗</w:t>
      </w:r>
      <w:r w:rsidR="00136EEB">
        <w:t>，</w:t>
      </w:r>
      <w:r w:rsidR="00B57F27">
        <w:t>入</w:t>
      </w:r>
      <w:r w:rsidRPr="00967F55">
        <w:t>蘇</w:t>
      </w:r>
      <w:r w:rsidR="00136EEB">
        <w:t>合香</w:t>
      </w:r>
      <w:r w:rsidRPr="00967F55">
        <w:t>丸</w:t>
      </w:r>
      <w:r w:rsidR="00F11C67">
        <w:t>一兩</w:t>
      </w:r>
      <w:r w:rsidRPr="00967F55">
        <w:t>爲劑。以丸劑作酒劑</w:t>
      </w:r>
      <w:r w:rsidR="00335969">
        <w:t>，</w:t>
      </w:r>
      <w:r w:rsidRPr="00967F55">
        <w:t>其方原出唐玄宗開元廣濟方</w:t>
      </w:r>
      <w:r w:rsidR="00335969">
        <w:t>，</w:t>
      </w:r>
      <w:r w:rsidRPr="00967F55">
        <w:t>陳師文裴宗元編入和劑局方</w:t>
      </w:r>
      <w:r w:rsidR="00335969">
        <w:t>，</w:t>
      </w:r>
      <w:r w:rsidRPr="00967F55">
        <w:t>列之諸氣脾胃積聚</w:t>
      </w:r>
      <w:r w:rsidR="000A4130">
        <w:t>為</w:t>
      </w:r>
      <w:r w:rsidRPr="00967F55">
        <w:t>第一首</w:t>
      </w:r>
      <w:r w:rsidR="00335969">
        <w:t>，</w:t>
      </w:r>
      <w:r w:rsidRPr="00967F55">
        <w:t>蓋推重之也。方制類集諸特異芳香</w:t>
      </w:r>
      <w:r w:rsidR="00B57F27">
        <w:t>藥</w:t>
      </w:r>
      <w:r w:rsidR="00335969">
        <w:t>，</w:t>
      </w:r>
      <w:r w:rsidRPr="00967F55">
        <w:t>全方十五藥</w:t>
      </w:r>
      <w:r w:rsidR="00136EEB">
        <w:t>，</w:t>
      </w:r>
      <w:r w:rsidRPr="00967F55">
        <w:t>除白朮</w:t>
      </w:r>
      <w:r w:rsidR="00335969">
        <w:t>、</w:t>
      </w:r>
      <w:r w:rsidRPr="00967F55">
        <w:t>烏犀</w:t>
      </w:r>
      <w:r w:rsidR="00335969">
        <w:t>、</w:t>
      </w:r>
      <w:r w:rsidRPr="00967F55">
        <w:t>硃砂</w:t>
      </w:r>
      <w:r w:rsidR="00335969">
        <w:t>、</w:t>
      </w:r>
      <w:r w:rsidRPr="00967F55">
        <w:t>訶黎勒四藥外</w:t>
      </w:r>
      <w:r w:rsidR="00136EEB">
        <w:t>，</w:t>
      </w:r>
      <w:r w:rsidRPr="00967F55">
        <w:t>餘十一藥均香臭濃鬱。蘇</w:t>
      </w:r>
      <w:r w:rsidR="00136EEB">
        <w:t>合香</w:t>
      </w:r>
      <w:r w:rsidRPr="00967F55">
        <w:t>既</w:t>
      </w:r>
      <w:r w:rsidR="000A4130">
        <w:t>令</w:t>
      </w:r>
      <w:r w:rsidR="00B57F27">
        <w:t>諸</w:t>
      </w:r>
      <w:r w:rsidRPr="00967F55">
        <w:t>香以爲香</w:t>
      </w:r>
      <w:r w:rsidR="00136EEB">
        <w:t>，</w:t>
      </w:r>
      <w:r w:rsidRPr="00967F55">
        <w:t>而本方又</w:t>
      </w:r>
      <w:r w:rsidR="00136EEB">
        <w:t>合</w:t>
      </w:r>
      <w:r w:rsidRPr="00967F55">
        <w:t>諸香藥以爲劑</w:t>
      </w:r>
      <w:r w:rsidR="00335969">
        <w:t>，</w:t>
      </w:r>
      <w:r w:rsidRPr="00967F55">
        <w:t>則其解穢濁而宣靈竅</w:t>
      </w:r>
      <w:r w:rsidR="00335969">
        <w:t>，</w:t>
      </w:r>
      <w:r w:rsidRPr="00967F55">
        <w:t>義原至</w:t>
      </w:r>
      <w:r w:rsidR="00136EEB">
        <w:t>顯</w:t>
      </w:r>
      <w:r w:rsidR="00335969">
        <w:t>，</w:t>
      </w:r>
      <w:r w:rsidRPr="00967F55">
        <w:t>然使徒滙集香藥</w:t>
      </w:r>
      <w:r w:rsidR="00335969">
        <w:t>，</w:t>
      </w:r>
      <w:r w:rsidRPr="00967F55">
        <w:t>不過五香散</w:t>
      </w:r>
      <w:r w:rsidR="00136EEB">
        <w:t>、</w:t>
      </w:r>
      <w:r w:rsidRPr="00967F55">
        <w:t>七香丸之儔耳</w:t>
      </w:r>
      <w:r w:rsidR="00136EEB">
        <w:t>，</w:t>
      </w:r>
      <w:r w:rsidRPr="00967F55">
        <w:t>未足爲異。妙在本方烏犀之解毒</w:t>
      </w:r>
      <w:r w:rsidR="00335969">
        <w:t>，</w:t>
      </w:r>
      <w:r w:rsidRPr="00967F55">
        <w:t>硃砂之辟邪</w:t>
      </w:r>
      <w:r w:rsidR="00335969">
        <w:t>，</w:t>
      </w:r>
      <w:r w:rsidRPr="00967F55">
        <w:t>白朮之補正</w:t>
      </w:r>
      <w:r w:rsidR="00335969">
        <w:t>，</w:t>
      </w:r>
      <w:r w:rsidRPr="00967F55">
        <w:t>訶黎勒之斂氣</w:t>
      </w:r>
      <w:r w:rsidR="00136EEB">
        <w:t>，</w:t>
      </w:r>
      <w:r w:rsidRPr="00967F55">
        <w:t>不全諸藥一過無餘</w:t>
      </w:r>
      <w:r w:rsidR="00335969">
        <w:t>，</w:t>
      </w:r>
      <w:r w:rsidRPr="00967F55">
        <w:t>俾羈留斡運以成功。洗冤錄有蘇</w:t>
      </w:r>
      <w:r w:rsidR="00136EEB">
        <w:t>合</w:t>
      </w:r>
      <w:r w:rsidRPr="00967F55">
        <w:t>丸</w:t>
      </w:r>
      <w:r w:rsidR="00335969">
        <w:t>，</w:t>
      </w:r>
      <w:r w:rsidRPr="00967F55">
        <w:t>藥味與此略有</w:t>
      </w:r>
      <w:r w:rsidR="00136EEB">
        <w:t>出入</w:t>
      </w:r>
      <w:r w:rsidR="00335969">
        <w:t>，</w:t>
      </w:r>
      <w:r w:rsidRPr="00967F55">
        <w:t>而其用諸香及白朮訶黎勒</w:t>
      </w:r>
      <w:r w:rsidR="00335969">
        <w:t>，</w:t>
      </w:r>
      <w:r w:rsidRPr="00967F55">
        <w:t>則一也。後人用此方</w:t>
      </w:r>
      <w:r w:rsidR="00335969">
        <w:t>，</w:t>
      </w:r>
      <w:r w:rsidRPr="00967F55">
        <w:t>嫌補</w:t>
      </w:r>
      <w:r w:rsidR="00136EEB">
        <w:t>塞</w:t>
      </w:r>
      <w:r w:rsidRPr="00967F55">
        <w:t>燥烈</w:t>
      </w:r>
      <w:r w:rsidR="00335969">
        <w:t>，</w:t>
      </w:r>
      <w:r w:rsidRPr="00967F55">
        <w:t>而去之</w:t>
      </w:r>
      <w:r w:rsidR="00335969">
        <w:t>，</w:t>
      </w:r>
      <w:r w:rsidRPr="00967F55">
        <w:t>殆未</w:t>
      </w:r>
      <w:r w:rsidR="00312C14">
        <w:t>領</w:t>
      </w:r>
      <w:r w:rsidRPr="00967F55">
        <w:t>略此深</w:t>
      </w:r>
      <w:r w:rsidR="00136EEB">
        <w:t>層</w:t>
      </w:r>
      <w:r w:rsidRPr="00967F55">
        <w:t>立方之意云</w:t>
      </w:r>
      <w:r w:rsidR="00136EEB">
        <w:t>。（</w:t>
      </w:r>
      <w:r w:rsidRPr="00967F55">
        <w:t>冉雪峰</w:t>
      </w:r>
      <w:r w:rsidR="00A265AE">
        <w:t>）</w:t>
      </w:r>
    </w:p>
    <w:p w:rsidR="00136EEB" w:rsidRDefault="003675C3" w:rsidP="00F67B6B">
      <w:pPr>
        <w:pStyle w:val="59"/>
        <w:ind w:firstLine="712"/>
      </w:pPr>
      <w:bookmarkStart w:id="419" w:name="_Toc39189103"/>
      <w:r>
        <w:rPr>
          <w:rFonts w:hint="eastAsia"/>
        </w:rPr>
        <w:t>※</w:t>
      </w:r>
      <w:r w:rsidR="00967F55" w:rsidRPr="00967F55">
        <w:t>九痛丸</w:t>
      </w:r>
      <w:bookmarkEnd w:id="419"/>
    </w:p>
    <w:p w:rsidR="00151D36" w:rsidRDefault="00967F55" w:rsidP="000A4130">
      <w:pPr>
        <w:pStyle w:val="23"/>
        <w:ind w:firstLine="712"/>
      </w:pPr>
      <w:r w:rsidRPr="00967F55">
        <w:t>【方劑來源】冉雪峰大同方劑學載</w:t>
      </w:r>
      <w:r w:rsidR="00151D36">
        <w:t>金匱</w:t>
      </w:r>
      <w:r w:rsidRPr="00967F55">
        <w:t>附方。</w:t>
      </w:r>
    </w:p>
    <w:p w:rsidR="00151D36" w:rsidRDefault="00967F55" w:rsidP="000A4130">
      <w:pPr>
        <w:pStyle w:val="23"/>
        <w:ind w:firstLine="712"/>
      </w:pPr>
      <w:r w:rsidRPr="00967F55">
        <w:t>【適應</w:t>
      </w:r>
      <w:r w:rsidR="00B57F27">
        <w:t>範圍</w:t>
      </w:r>
      <w:r w:rsidRPr="00967F55">
        <w:t>】用治九種心痛</w:t>
      </w:r>
      <w:r w:rsidR="00151D36">
        <w:t>，</w:t>
      </w:r>
      <w:r w:rsidR="00156B8F">
        <w:t>兼</w:t>
      </w:r>
      <w:r w:rsidRPr="00967F55">
        <w:t>治卒中惡</w:t>
      </w:r>
      <w:r w:rsidR="00151D36">
        <w:t>，</w:t>
      </w:r>
      <w:r w:rsidRPr="00967F55">
        <w:t>腹脹</w:t>
      </w:r>
      <w:r w:rsidR="00151D36">
        <w:t>，</w:t>
      </w:r>
      <w:r w:rsidRPr="00967F55">
        <w:t>口不能語</w:t>
      </w:r>
      <w:r w:rsidR="00335969">
        <w:t>，</w:t>
      </w:r>
      <w:r w:rsidRPr="00967F55">
        <w:t>又治連年積</w:t>
      </w:r>
      <w:r w:rsidR="00B57F27">
        <w:t>冷</w:t>
      </w:r>
      <w:r w:rsidR="00335969">
        <w:t>，</w:t>
      </w:r>
      <w:r w:rsidRPr="00967F55">
        <w:t>流注</w:t>
      </w:r>
      <w:r w:rsidR="00151D36">
        <w:t>，</w:t>
      </w:r>
      <w:r w:rsidRPr="00967F55">
        <w:t>心胸痛</w:t>
      </w:r>
      <w:r w:rsidR="00335969">
        <w:t>，</w:t>
      </w:r>
      <w:r w:rsidRPr="00967F55">
        <w:t>並</w:t>
      </w:r>
      <w:r w:rsidR="00B57F27">
        <w:t>冷</w:t>
      </w:r>
      <w:r w:rsidRPr="00967F55">
        <w:t>衝上氣</w:t>
      </w:r>
      <w:r w:rsidR="00335969">
        <w:t>，</w:t>
      </w:r>
      <w:r w:rsidRPr="00967F55">
        <w:t>落馬墜車</w:t>
      </w:r>
      <w:r w:rsidR="00335969">
        <w:t>，</w:t>
      </w:r>
      <w:r w:rsidRPr="00967F55">
        <w:t>血疾等症。</w:t>
      </w:r>
    </w:p>
    <w:p w:rsidR="00151D36" w:rsidRDefault="00967F55" w:rsidP="000A4130">
      <w:pPr>
        <w:pStyle w:val="23"/>
        <w:ind w:firstLine="712"/>
      </w:pPr>
      <w:r w:rsidRPr="00967F55">
        <w:lastRenderedPageBreak/>
        <w:t>【藥物組成】附子三兩</w:t>
      </w:r>
      <w:r w:rsidR="00A265AE">
        <w:t>（</w:t>
      </w:r>
      <w:r w:rsidRPr="00967F55">
        <w:t>炮</w:t>
      </w:r>
      <w:r w:rsidR="00151D36">
        <w:t>），</w:t>
      </w:r>
      <w:r w:rsidRPr="00967F55">
        <w:t>狼毒</w:t>
      </w:r>
      <w:r w:rsidR="00A265AE">
        <w:t>（</w:t>
      </w:r>
      <w:r w:rsidRPr="00967F55">
        <w:t>炙香</w:t>
      </w:r>
      <w:r w:rsidR="00151D36">
        <w:t>）、</w:t>
      </w:r>
      <w:r w:rsidRPr="00967F55">
        <w:t>巴豆</w:t>
      </w:r>
      <w:r w:rsidR="00A265AE">
        <w:t>（</w:t>
      </w:r>
      <w:r w:rsidRPr="00967F55">
        <w:t>去皮膜取霜</w:t>
      </w:r>
      <w:r w:rsidR="00A265AE">
        <w:t>）</w:t>
      </w:r>
      <w:r w:rsidR="00151D36">
        <w:t>、</w:t>
      </w:r>
      <w:r w:rsidRPr="00967F55">
        <w:t>乾薑</w:t>
      </w:r>
      <w:r w:rsidR="00151D36">
        <w:t>、</w:t>
      </w:r>
      <w:r w:rsidRPr="00967F55">
        <w:t>吳茱萸</w:t>
      </w:r>
      <w:r w:rsidR="00A265AE">
        <w:t>（</w:t>
      </w:r>
      <w:r w:rsidRPr="00967F55">
        <w:t>湯洗</w:t>
      </w:r>
      <w:r w:rsidR="00A265AE">
        <w:t>）</w:t>
      </w:r>
      <w:r w:rsidR="00151D36">
        <w:t>、</w:t>
      </w:r>
      <w:r w:rsidRPr="00967F55">
        <w:t>人</w:t>
      </w:r>
      <w:r w:rsidR="00B57F27">
        <w:t>參</w:t>
      </w:r>
      <w:r w:rsidRPr="00967F55">
        <w:t>各</w:t>
      </w:r>
      <w:r w:rsidR="00F11C67">
        <w:t>一兩</w:t>
      </w:r>
      <w:r w:rsidR="00151D36">
        <w:t>。</w:t>
      </w:r>
    </w:p>
    <w:p w:rsidR="00151D36" w:rsidRDefault="00151D36" w:rsidP="000A4130">
      <w:pPr>
        <w:pStyle w:val="23"/>
        <w:ind w:firstLine="712"/>
      </w:pPr>
      <w:r>
        <w:rPr>
          <w:rFonts w:hint="eastAsia"/>
        </w:rPr>
        <w:t>【</w:t>
      </w:r>
      <w:r w:rsidR="00967F55" w:rsidRPr="00967F55">
        <w:t>製法】上六味末之</w:t>
      </w:r>
      <w:r w:rsidR="00335969">
        <w:t>，</w:t>
      </w:r>
      <w:r w:rsidR="00967F55" w:rsidRPr="00967F55">
        <w:t>蜜丸如梧子大。</w:t>
      </w:r>
    </w:p>
    <w:p w:rsidR="00151D36" w:rsidRDefault="00967F55" w:rsidP="000A4130">
      <w:pPr>
        <w:pStyle w:val="23"/>
        <w:ind w:firstLine="712"/>
      </w:pPr>
      <w:r w:rsidRPr="00967F55">
        <w:t>【劑量服法】酒下</w:t>
      </w:r>
      <w:r w:rsidR="00335969">
        <w:t>，</w:t>
      </w:r>
      <w:r w:rsidRPr="00967F55">
        <w:t>強人初服三丸</w:t>
      </w:r>
      <w:r w:rsidR="00335969">
        <w:t>，</w:t>
      </w:r>
      <w:r w:rsidRPr="00967F55">
        <w:t>日三服</w:t>
      </w:r>
      <w:r w:rsidR="00335969">
        <w:t>；</w:t>
      </w:r>
      <w:r w:rsidRPr="00967F55">
        <w:t>弱者二丸。一本狼毒作狼牙</w:t>
      </w:r>
      <w:r w:rsidR="00151D36">
        <w:t>。</w:t>
      </w:r>
    </w:p>
    <w:p w:rsidR="00151D36" w:rsidRDefault="00151D36" w:rsidP="000A4130">
      <w:pPr>
        <w:pStyle w:val="23"/>
        <w:ind w:firstLine="712"/>
      </w:pPr>
      <w:r>
        <w:rPr>
          <w:rFonts w:hint="eastAsia"/>
        </w:rPr>
        <w:t>【</w:t>
      </w:r>
      <w:r w:rsidR="00967F55" w:rsidRPr="00967F55">
        <w:t>注釋】査此方乃</w:t>
      </w:r>
      <w:r>
        <w:t>溫</w:t>
      </w:r>
      <w:r w:rsidR="00967F55" w:rsidRPr="00967F55">
        <w:t>通衝激</w:t>
      </w:r>
      <w:r>
        <w:t>，</w:t>
      </w:r>
      <w:r w:rsidR="00967F55" w:rsidRPr="00967F55">
        <w:t>破滯散</w:t>
      </w:r>
      <w:r w:rsidR="00B57F27">
        <w:t>結</w:t>
      </w:r>
      <w:r w:rsidR="00967F55" w:rsidRPr="00967F55">
        <w:t>之要方</w:t>
      </w:r>
      <w:r>
        <w:t>。</w:t>
      </w:r>
      <w:r w:rsidR="00967F55" w:rsidRPr="00967F55">
        <w:t>九種心痛者</w:t>
      </w:r>
      <w:r w:rsidR="00335969">
        <w:t>，</w:t>
      </w:r>
      <w:r w:rsidR="00967F55" w:rsidRPr="00967F55">
        <w:t>一蟲心痛</w:t>
      </w:r>
      <w:r w:rsidR="00335969">
        <w:t>，</w:t>
      </w:r>
      <w:r w:rsidR="00967F55" w:rsidRPr="00967F55">
        <w:t>二疰</w:t>
      </w:r>
      <w:r>
        <w:t>心</w:t>
      </w:r>
      <w:r w:rsidR="00967F55" w:rsidRPr="00967F55">
        <w:t>痛</w:t>
      </w:r>
      <w:r w:rsidR="00335969">
        <w:t>，</w:t>
      </w:r>
      <w:r w:rsidR="00967F55" w:rsidRPr="00967F55">
        <w:t>三風心痛</w:t>
      </w:r>
      <w:r w:rsidR="00335969">
        <w:t>，</w:t>
      </w:r>
      <w:r w:rsidR="00967F55" w:rsidRPr="00967F55">
        <w:t>四悸心痛</w:t>
      </w:r>
      <w:r>
        <w:t>，</w:t>
      </w:r>
      <w:r w:rsidR="00967F55" w:rsidRPr="00967F55">
        <w:t>五食心痛</w:t>
      </w:r>
      <w:r w:rsidR="00335969">
        <w:t>，</w:t>
      </w:r>
      <w:r w:rsidR="00967F55" w:rsidRPr="00967F55">
        <w:t>六飲心痛</w:t>
      </w:r>
      <w:r>
        <w:t>，</w:t>
      </w:r>
      <w:r w:rsidR="00967F55" w:rsidRPr="00967F55">
        <w:t>七</w:t>
      </w:r>
      <w:r w:rsidR="00B57F27">
        <w:t>冷</w:t>
      </w:r>
      <w:r w:rsidR="00967F55" w:rsidRPr="00967F55">
        <w:t>心痛</w:t>
      </w:r>
      <w:r>
        <w:t>，</w:t>
      </w:r>
      <w:r w:rsidR="00967F55" w:rsidRPr="00967F55">
        <w:t>八熱心痛</w:t>
      </w:r>
      <w:r w:rsidR="00335969">
        <w:t>，</w:t>
      </w:r>
      <w:r w:rsidR="00967F55" w:rsidRPr="00967F55">
        <w:t>九去來心痛</w:t>
      </w:r>
      <w:r w:rsidR="00335969">
        <w:t>，</w:t>
      </w:r>
      <w:r w:rsidR="00967F55" w:rsidRPr="00967F55">
        <w:t>統以此一方治之</w:t>
      </w:r>
      <w:r w:rsidR="00335969">
        <w:t>。</w:t>
      </w:r>
      <w:r w:rsidR="00967F55" w:rsidRPr="00967F55">
        <w:t>所以然者</w:t>
      </w:r>
      <w:r w:rsidR="00335969">
        <w:t>，</w:t>
      </w:r>
      <w:r w:rsidR="00967F55" w:rsidRPr="00967F55">
        <w:t>痛者不通</w:t>
      </w:r>
      <w:r>
        <w:t>，</w:t>
      </w:r>
      <w:r w:rsidR="00967F55" w:rsidRPr="00967F55">
        <w:t>通者不痛</w:t>
      </w:r>
      <w:r>
        <w:t>，</w:t>
      </w:r>
      <w:r w:rsidR="00967F55" w:rsidRPr="00967F55">
        <w:t>此方衝動開豁力大</w:t>
      </w:r>
      <w:r w:rsidR="00335969">
        <w:t>，</w:t>
      </w:r>
      <w:r w:rsidR="00156B8F">
        <w:t>急</w:t>
      </w:r>
      <w:r w:rsidR="00967F55" w:rsidRPr="00967F55">
        <w:t>則治標</w:t>
      </w:r>
      <w:r w:rsidR="00335969">
        <w:t>，</w:t>
      </w:r>
      <w:r w:rsidR="00967F55" w:rsidRPr="00967F55">
        <w:t>故可統主耶</w:t>
      </w:r>
      <w:r w:rsidR="00335969">
        <w:t>。</w:t>
      </w:r>
      <w:r w:rsidR="00967F55" w:rsidRPr="00967F55">
        <w:t>方制附子乾薑</w:t>
      </w:r>
      <w:r w:rsidR="00335969">
        <w:t>，</w:t>
      </w:r>
      <w:r w:rsidR="00967F55" w:rsidRPr="00967F55">
        <w:t>一下一中</w:t>
      </w:r>
      <w:r w:rsidR="00335969">
        <w:t>，</w:t>
      </w:r>
      <w:r w:rsidR="00967F55" w:rsidRPr="00967F55">
        <w:t>溫化鼓蕩</w:t>
      </w:r>
      <w:r>
        <w:t>，</w:t>
      </w:r>
      <w:r w:rsidR="00967F55" w:rsidRPr="00967F55">
        <w:t>且</w:t>
      </w:r>
      <w:r w:rsidR="00A265AE">
        <w:t>益</w:t>
      </w:r>
      <w:r w:rsidR="00967F55" w:rsidRPr="00967F55">
        <w:t>之以巴豆</w:t>
      </w:r>
      <w:r w:rsidR="00335969">
        <w:t>、</w:t>
      </w:r>
      <w:r w:rsidR="00967F55" w:rsidRPr="00967F55">
        <w:t>狼毒</w:t>
      </w:r>
      <w:r w:rsidR="00335969">
        <w:t>、</w:t>
      </w:r>
      <w:r w:rsidR="00967F55" w:rsidRPr="00967F55">
        <w:t>吳萸</w:t>
      </w:r>
      <w:r>
        <w:t>。</w:t>
      </w:r>
      <w:r w:rsidR="00967F55" w:rsidRPr="00967F55">
        <w:t>巴豆驃悍下積</w:t>
      </w:r>
      <w:r>
        <w:t>，</w:t>
      </w:r>
      <w:r w:rsidR="00967F55" w:rsidRPr="00967F55">
        <w:t>狼毒暴厲殺蟲</w:t>
      </w:r>
      <w:r>
        <w:t>，</w:t>
      </w:r>
      <w:r w:rsidR="00967F55" w:rsidRPr="00967F55">
        <w:t>吳萸衝動開</w:t>
      </w:r>
      <w:r>
        <w:t>結</w:t>
      </w:r>
      <w:r w:rsidR="00335969">
        <w:t>，</w:t>
      </w:r>
      <w:r w:rsidR="00967F55" w:rsidRPr="00967F55">
        <w:t>三藥各有特殊作用</w:t>
      </w:r>
      <w:r w:rsidR="00335969">
        <w:t>。</w:t>
      </w:r>
      <w:r w:rsidR="00967F55" w:rsidRPr="00967F55">
        <w:t>又</w:t>
      </w:r>
      <w:r>
        <w:t>益</w:t>
      </w:r>
      <w:r w:rsidR="00967F55" w:rsidRPr="00967F55">
        <w:t>以人參之大有力者</w:t>
      </w:r>
      <w:r>
        <w:t>，</w:t>
      </w:r>
      <w:r w:rsidR="00967F55" w:rsidRPr="00967F55">
        <w:t>主持其間</w:t>
      </w:r>
      <w:r>
        <w:t>，</w:t>
      </w:r>
      <w:r w:rsidR="00967F55" w:rsidRPr="00967F55">
        <w:t>淺之</w:t>
      </w:r>
      <w:r>
        <w:t>，緩</w:t>
      </w:r>
      <w:r w:rsidR="00967F55" w:rsidRPr="00967F55">
        <w:t>衝諸藥之峻厲</w:t>
      </w:r>
      <w:r>
        <w:t>，</w:t>
      </w:r>
      <w:r w:rsidR="00967F55" w:rsidRPr="00967F55">
        <w:t>深之</w:t>
      </w:r>
      <w:r>
        <w:t>，</w:t>
      </w:r>
      <w:r w:rsidR="00967F55" w:rsidRPr="00967F55">
        <w:t>協助諸藥之成功</w:t>
      </w:r>
      <w:r w:rsidR="00335969">
        <w:t>。</w:t>
      </w:r>
      <w:r w:rsidR="00967F55" w:rsidRPr="00967F55">
        <w:t>雖曰附方</w:t>
      </w:r>
      <w:r w:rsidR="00335969">
        <w:t>，</w:t>
      </w:r>
      <w:r>
        <w:t>直</w:t>
      </w:r>
      <w:r w:rsidR="00967F55" w:rsidRPr="00967F55">
        <w:t>與經方逼似。一本狼毒作狼牙</w:t>
      </w:r>
      <w:r>
        <w:t>，</w:t>
      </w:r>
      <w:r w:rsidR="00967F55" w:rsidRPr="00967F55">
        <w:t>竊狼牙狼毒均</w:t>
      </w:r>
      <w:r w:rsidR="00156B8F">
        <w:t>係</w:t>
      </w:r>
      <w:r w:rsidR="00967F55" w:rsidRPr="00967F55">
        <w:t>毒草</w:t>
      </w:r>
      <w:r>
        <w:t>，</w:t>
      </w:r>
      <w:r w:rsidR="00967F55" w:rsidRPr="00967F55">
        <w:t>但狼牙洗惡瘡</w:t>
      </w:r>
      <w:r w:rsidR="00335969">
        <w:t>，</w:t>
      </w:r>
      <w:r w:rsidR="00967F55" w:rsidRPr="00967F55">
        <w:t>療陰蝕</w:t>
      </w:r>
      <w:r>
        <w:t>，</w:t>
      </w:r>
      <w:r w:rsidR="00967F55" w:rsidRPr="00967F55">
        <w:t>多</w:t>
      </w:r>
      <w:r w:rsidR="00156B8F">
        <w:t>係</w:t>
      </w:r>
      <w:r w:rsidR="00967F55" w:rsidRPr="00967F55">
        <w:t>外用。肘後療心腹痛</w:t>
      </w:r>
      <w:r>
        <w:t>，</w:t>
      </w:r>
      <w:r w:rsidR="00967F55" w:rsidRPr="00967F55">
        <w:t>用狼毒佐附子</w:t>
      </w:r>
      <w:r>
        <w:t>為</w:t>
      </w:r>
      <w:r w:rsidR="00967F55" w:rsidRPr="00967F55">
        <w:t>劑</w:t>
      </w:r>
      <w:r>
        <w:t>，</w:t>
      </w:r>
      <w:r w:rsidR="00967F55" w:rsidRPr="00967F55">
        <w:t>又療陰疝急痛欲死</w:t>
      </w:r>
      <w:r w:rsidR="00335969">
        <w:t>，</w:t>
      </w:r>
      <w:r w:rsidR="00967F55" w:rsidRPr="00967F55">
        <w:t>用狼毒佐附子防風爲劑</w:t>
      </w:r>
      <w:r>
        <w:t>，</w:t>
      </w:r>
      <w:r w:rsidR="00967F55" w:rsidRPr="00967F55">
        <w:t>由此觀之</w:t>
      </w:r>
      <w:r>
        <w:t>，</w:t>
      </w:r>
      <w:r w:rsidR="00967F55" w:rsidRPr="00967F55">
        <w:t>是本方當用狼毒</w:t>
      </w:r>
      <w:r>
        <w:t>，</w:t>
      </w:r>
      <w:r w:rsidR="00967F55" w:rsidRPr="00967F55">
        <w:t>而不用狼牙也明甚。然此方大熱大毒</w:t>
      </w:r>
      <w:r w:rsidR="00335969">
        <w:t>，</w:t>
      </w:r>
      <w:r w:rsidR="00967F55" w:rsidRPr="00967F55">
        <w:t>以療寒積</w:t>
      </w:r>
      <w:r w:rsidR="00B57F27">
        <w:t>冷</w:t>
      </w:r>
      <w:r w:rsidR="00967F55" w:rsidRPr="00967F55">
        <w:t>痼爲宜。若熱痛</w:t>
      </w:r>
      <w:r w:rsidR="00335969">
        <w:t>，</w:t>
      </w:r>
      <w:r w:rsidR="00967F55" w:rsidRPr="00967F55">
        <w:t>似當</w:t>
      </w:r>
      <w:r>
        <w:t>慎</w:t>
      </w:r>
      <w:r w:rsidR="00967F55" w:rsidRPr="00967F55">
        <w:t>投</w:t>
      </w:r>
      <w:r>
        <w:t>，</w:t>
      </w:r>
      <w:r w:rsidR="00967F55" w:rsidRPr="00967F55">
        <w:t>勿以九痛中有熱痛</w:t>
      </w:r>
      <w:r w:rsidR="00312C14">
        <w:t>，</w:t>
      </w:r>
      <w:r w:rsidR="00967F55" w:rsidRPr="00967F55">
        <w:t>而輕</w:t>
      </w:r>
      <w:r>
        <w:t>率</w:t>
      </w:r>
      <w:r w:rsidR="00967F55" w:rsidRPr="00967F55">
        <w:t>鐵錐一擲也。</w:t>
      </w:r>
      <w:r w:rsidR="00A265AE">
        <w:t>（</w:t>
      </w:r>
      <w:r w:rsidR="00967F55" w:rsidRPr="00967F55">
        <w:t>冉雪峰</w:t>
      </w:r>
      <w:r w:rsidR="00A265AE">
        <w:t>）</w:t>
      </w:r>
    </w:p>
    <w:p w:rsidR="00151D36" w:rsidRDefault="003675C3" w:rsidP="00F67B6B">
      <w:pPr>
        <w:pStyle w:val="59"/>
        <w:ind w:firstLine="712"/>
      </w:pPr>
      <w:bookmarkStart w:id="420" w:name="_Toc39189104"/>
      <w:r>
        <w:rPr>
          <w:rFonts w:hint="eastAsia"/>
        </w:rPr>
        <w:t>※</w:t>
      </w:r>
      <w:r w:rsidR="00967F55" w:rsidRPr="00967F55">
        <w:t>奪命抽刀散</w:t>
      </w:r>
      <w:bookmarkEnd w:id="420"/>
    </w:p>
    <w:p w:rsidR="00151D36" w:rsidRDefault="00967F55" w:rsidP="000A4130">
      <w:pPr>
        <w:pStyle w:val="23"/>
        <w:ind w:firstLine="712"/>
      </w:pPr>
      <w:r w:rsidRPr="00967F55">
        <w:t>【方劑來源】冉雪峰大同方劑學載局方。</w:t>
      </w:r>
    </w:p>
    <w:p w:rsidR="00151D36" w:rsidRDefault="00151D36" w:rsidP="000A4130">
      <w:pPr>
        <w:pStyle w:val="23"/>
        <w:ind w:firstLine="712"/>
      </w:pPr>
      <w:r>
        <w:rPr>
          <w:rFonts w:hint="eastAsia"/>
        </w:rPr>
        <w:t>【</w:t>
      </w:r>
      <w:r w:rsidR="00967F55" w:rsidRPr="00967F55">
        <w:t>適應</w:t>
      </w:r>
      <w:r w:rsidR="00335969">
        <w:t>範圍</w:t>
      </w:r>
      <w:r w:rsidR="00967F55" w:rsidRPr="00967F55">
        <w:t>】用治脾胃積</w:t>
      </w:r>
      <w:r w:rsidR="00B57F27">
        <w:t>冷</w:t>
      </w:r>
      <w:r w:rsidR="00335969">
        <w:t>，</w:t>
      </w:r>
      <w:r w:rsidR="00967F55" w:rsidRPr="00967F55">
        <w:t>中焦不和</w:t>
      </w:r>
      <w:r w:rsidR="00335969">
        <w:t>，</w:t>
      </w:r>
      <w:r w:rsidR="00967F55" w:rsidRPr="00967F55">
        <w:t>腹中疼痛</w:t>
      </w:r>
      <w:r w:rsidR="00335969">
        <w:t>，</w:t>
      </w:r>
      <w:r w:rsidR="00967F55" w:rsidRPr="00967F55">
        <w:t>胸</w:t>
      </w:r>
      <w:r w:rsidR="00A651F7">
        <w:t>脇</w:t>
      </w:r>
      <w:r w:rsidR="00967F55" w:rsidRPr="00967F55">
        <w:t>逆滿</w:t>
      </w:r>
      <w:r>
        <w:t>，</w:t>
      </w:r>
      <w:r w:rsidR="00967F55" w:rsidRPr="00967F55">
        <w:t>噎膈不通</w:t>
      </w:r>
      <w:r w:rsidR="00335969">
        <w:t>，</w:t>
      </w:r>
      <w:r w:rsidR="00967F55" w:rsidRPr="00967F55">
        <w:t>嘔吐</w:t>
      </w:r>
      <w:r w:rsidR="00B57F27">
        <w:t>冷</w:t>
      </w:r>
      <w:r w:rsidR="00967F55" w:rsidRPr="00967F55">
        <w:t>痰</w:t>
      </w:r>
      <w:r>
        <w:t>，</w:t>
      </w:r>
      <w:r w:rsidR="00967F55" w:rsidRPr="00967F55">
        <w:t>飲食不下</w:t>
      </w:r>
      <w:r w:rsidR="00335969">
        <w:t>，</w:t>
      </w:r>
      <w:r w:rsidR="00967F55" w:rsidRPr="00967F55">
        <w:t>噫氣吞酸</w:t>
      </w:r>
      <w:r w:rsidR="00335969">
        <w:t>，</w:t>
      </w:r>
      <w:r w:rsidR="00967F55" w:rsidRPr="00967F55">
        <w:t>及婦人久患血氣</w:t>
      </w:r>
      <w:r w:rsidR="00335969">
        <w:t>，</w:t>
      </w:r>
      <w:r w:rsidR="00967F55" w:rsidRPr="00967F55">
        <w:t>刺痛不可忍者</w:t>
      </w:r>
      <w:r>
        <w:t>。</w:t>
      </w:r>
    </w:p>
    <w:p w:rsidR="00151D36" w:rsidRDefault="00151D36" w:rsidP="000A4130">
      <w:pPr>
        <w:pStyle w:val="23"/>
        <w:ind w:firstLine="712"/>
      </w:pPr>
      <w:r>
        <w:rPr>
          <w:rFonts w:hint="eastAsia"/>
        </w:rPr>
        <w:t>【</w:t>
      </w:r>
      <w:r w:rsidR="00967F55" w:rsidRPr="00967F55">
        <w:t>藥物組成】乾薑</w:t>
      </w:r>
      <w:r w:rsidR="00A265AE">
        <w:t>（</w:t>
      </w:r>
      <w:r w:rsidR="00B25CC7">
        <w:t>剉</w:t>
      </w:r>
      <w:r w:rsidR="00967F55" w:rsidRPr="00967F55">
        <w:t>入巴豆</w:t>
      </w:r>
      <w:r w:rsidR="00A265AE">
        <w:t>半</w:t>
      </w:r>
      <w:r w:rsidR="00967F55" w:rsidRPr="00967F55">
        <w:t>兩同炒至黑色</w:t>
      </w:r>
      <w:r w:rsidR="00335969">
        <w:t>，</w:t>
      </w:r>
      <w:r w:rsidR="00967F55" w:rsidRPr="00967F55">
        <w:t>即去巴豆</w:t>
      </w:r>
      <w:r w:rsidR="00A265AE">
        <w:t>）</w:t>
      </w:r>
      <w:r>
        <w:t>，</w:t>
      </w:r>
      <w:r w:rsidR="00967F55" w:rsidRPr="00967F55">
        <w:t>良薑二十兩</w:t>
      </w:r>
      <w:r w:rsidR="00A265AE">
        <w:t>（</w:t>
      </w:r>
      <w:r w:rsidR="00B57F27">
        <w:t>入</w:t>
      </w:r>
      <w:r w:rsidR="00967F55" w:rsidRPr="00967F55">
        <w:t>斑蝥一百個同炒</w:t>
      </w:r>
      <w:r w:rsidR="00335969">
        <w:t>，</w:t>
      </w:r>
      <w:r w:rsidRPr="00967F55">
        <w:t>即去斑蝥</w:t>
      </w:r>
      <w:r>
        <w:t>），</w:t>
      </w:r>
      <w:r w:rsidR="00967F55" w:rsidRPr="00967F55">
        <w:t>糯米二十五兩</w:t>
      </w:r>
      <w:r w:rsidR="00A265AE">
        <w:t>（</w:t>
      </w:r>
      <w:r w:rsidR="00967F55" w:rsidRPr="00967F55">
        <w:t>炒</w:t>
      </w:r>
      <w:r>
        <w:t>），</w:t>
      </w:r>
      <w:r w:rsidR="00967F55" w:rsidRPr="00967F55">
        <w:t>石菖蒲二十二兩</w:t>
      </w:r>
      <w:r w:rsidR="00A265AE">
        <w:t>（</w:t>
      </w:r>
      <w:r w:rsidR="00967F55" w:rsidRPr="00967F55">
        <w:t>不見火</w:t>
      </w:r>
      <w:r w:rsidR="00A265AE">
        <w:t>）</w:t>
      </w:r>
      <w:r>
        <w:t>。</w:t>
      </w:r>
    </w:p>
    <w:p w:rsidR="00151D36" w:rsidRDefault="00967F55" w:rsidP="000A4130">
      <w:pPr>
        <w:pStyle w:val="23"/>
        <w:ind w:firstLine="712"/>
      </w:pPr>
      <w:r w:rsidRPr="00967F55">
        <w:t>【製法】上製淨</w:t>
      </w:r>
      <w:r w:rsidR="00151D36">
        <w:t>為</w:t>
      </w:r>
      <w:r w:rsidRPr="00967F55">
        <w:t>細末</w:t>
      </w:r>
      <w:r w:rsidR="00151D36">
        <w:t>。</w:t>
      </w:r>
    </w:p>
    <w:p w:rsidR="00151D36" w:rsidRDefault="00151D36" w:rsidP="000A4130">
      <w:pPr>
        <w:pStyle w:val="23"/>
        <w:ind w:firstLine="712"/>
      </w:pPr>
      <w:r>
        <w:rPr>
          <w:rFonts w:hint="eastAsia"/>
        </w:rPr>
        <w:t>【</w:t>
      </w:r>
      <w:r w:rsidR="00967F55" w:rsidRPr="00967F55">
        <w:t>劑量服法】每服二錢</w:t>
      </w:r>
      <w:r>
        <w:t>，</w:t>
      </w:r>
      <w:r w:rsidR="00967F55" w:rsidRPr="00967F55">
        <w:t>用鹽少許</w:t>
      </w:r>
      <w:r w:rsidR="00335969">
        <w:t>，</w:t>
      </w:r>
      <w:r w:rsidR="00967F55" w:rsidRPr="00967F55">
        <w:t>沸湯點</w:t>
      </w:r>
      <w:r w:rsidR="00335969">
        <w:t>，</w:t>
      </w:r>
      <w:r w:rsidR="00967F55" w:rsidRPr="00967F55">
        <w:t>不拘時</w:t>
      </w:r>
      <w:r w:rsidR="00335969">
        <w:t>，</w:t>
      </w:r>
      <w:r w:rsidR="00967F55" w:rsidRPr="00967F55">
        <w:t>或溫酒調尤佳</w:t>
      </w:r>
      <w:r>
        <w:t>，</w:t>
      </w:r>
      <w:r w:rsidR="00967F55" w:rsidRPr="00967F55">
        <w:t>此藥大解酒毒</w:t>
      </w:r>
      <w:r>
        <w:t>，</w:t>
      </w:r>
      <w:r w:rsidR="00967F55" w:rsidRPr="00967F55">
        <w:t>常服醒脾</w:t>
      </w:r>
      <w:r w:rsidR="00335969">
        <w:t>，</w:t>
      </w:r>
      <w:r w:rsidR="00967F55" w:rsidRPr="00967F55">
        <w:t>進飲食。</w:t>
      </w:r>
    </w:p>
    <w:p w:rsidR="00151D36" w:rsidRDefault="00151D36" w:rsidP="000A4130">
      <w:pPr>
        <w:pStyle w:val="23"/>
        <w:ind w:firstLine="712"/>
      </w:pPr>
      <w:r>
        <w:rPr>
          <w:rFonts w:hint="eastAsia"/>
        </w:rPr>
        <w:t>【</w:t>
      </w:r>
      <w:r w:rsidR="00967F55" w:rsidRPr="00967F55">
        <w:t>注釋】査此方乃溫散</w:t>
      </w:r>
      <w:r>
        <w:t>破結，</w:t>
      </w:r>
      <w:r w:rsidR="004B19D5">
        <w:t>搗</w:t>
      </w:r>
      <w:r w:rsidR="00967F55" w:rsidRPr="00967F55">
        <w:t>銳攻堅之方。二薑同用</w:t>
      </w:r>
      <w:r>
        <w:t>，</w:t>
      </w:r>
      <w:r w:rsidR="00967F55" w:rsidRPr="00967F55">
        <w:t>溫中之力較大</w:t>
      </w:r>
      <w:r>
        <w:t>，</w:t>
      </w:r>
      <w:r w:rsidR="00967F55" w:rsidRPr="00967F55">
        <w:t>糯米以調之</w:t>
      </w:r>
      <w:r w:rsidR="00335969">
        <w:t>，</w:t>
      </w:r>
      <w:r w:rsidR="00967F55" w:rsidRPr="00967F55">
        <w:t>菖蒲以宣之</w:t>
      </w:r>
      <w:r w:rsidR="00335969">
        <w:t>，</w:t>
      </w:r>
      <w:r w:rsidR="00967F55" w:rsidRPr="00967F55">
        <w:t>在尋常中</w:t>
      </w:r>
      <w:r w:rsidR="00B50FB5">
        <w:t>寒</w:t>
      </w:r>
      <w:r w:rsidR="007947FB">
        <w:t>凝</w:t>
      </w:r>
      <w:r w:rsidR="00967F55" w:rsidRPr="00967F55">
        <w:t>滯</w:t>
      </w:r>
      <w:r w:rsidR="00335969">
        <w:t>，</w:t>
      </w:r>
      <w:r w:rsidR="00967F55" w:rsidRPr="00967F55">
        <w:t>即此已可</w:t>
      </w:r>
      <w:r w:rsidR="00967F55" w:rsidRPr="00967F55">
        <w:lastRenderedPageBreak/>
        <w:t>融解向癒</w:t>
      </w:r>
      <w:r w:rsidR="00335969">
        <w:t>，</w:t>
      </w:r>
      <w:r w:rsidR="00967F55" w:rsidRPr="00967F55">
        <w:t>用酒調服</w:t>
      </w:r>
      <w:r w:rsidR="00335969">
        <w:t>，</w:t>
      </w:r>
      <w:r w:rsidR="00967F55" w:rsidRPr="00967F55">
        <w:t>宣利尤速</w:t>
      </w:r>
      <w:r>
        <w:t>，</w:t>
      </w:r>
      <w:r w:rsidR="00967F55" w:rsidRPr="00967F55">
        <w:t>而製法乾</w:t>
      </w:r>
      <w:r>
        <w:t>薑</w:t>
      </w:r>
      <w:r w:rsidR="00B57F27">
        <w:t>入</w:t>
      </w:r>
      <w:r w:rsidR="00967F55" w:rsidRPr="00967F55">
        <w:t>巴豆炒</w:t>
      </w:r>
      <w:r w:rsidR="00335969">
        <w:t>，</w:t>
      </w:r>
      <w:r w:rsidR="00967F55" w:rsidRPr="00967F55">
        <w:t>良薑</w:t>
      </w:r>
      <w:r w:rsidR="00B57F27">
        <w:t>入</w:t>
      </w:r>
      <w:r w:rsidR="00967F55" w:rsidRPr="00967F55">
        <w:t>斑蝥炒</w:t>
      </w:r>
      <w:r w:rsidR="00335969">
        <w:t>，</w:t>
      </w:r>
      <w:r w:rsidR="00967F55" w:rsidRPr="00967F55">
        <w:t>巴豆猛勇疾馳</w:t>
      </w:r>
      <w:r>
        <w:t>，</w:t>
      </w:r>
      <w:r w:rsidR="00967F55" w:rsidRPr="00967F55">
        <w:t>其油尤</w:t>
      </w:r>
      <w:r w:rsidR="00B50FB5">
        <w:t>為</w:t>
      </w:r>
      <w:r w:rsidR="00967F55" w:rsidRPr="00967F55">
        <w:t>峻厲</w:t>
      </w:r>
      <w:r w:rsidR="00335969">
        <w:t>，</w:t>
      </w:r>
      <w:r w:rsidR="00967F55" w:rsidRPr="00967F55">
        <w:t>外用少許</w:t>
      </w:r>
      <w:r>
        <w:t>，</w:t>
      </w:r>
      <w:r w:rsidR="00967F55" w:rsidRPr="00967F55">
        <w:t>即引赤發泡</w:t>
      </w:r>
      <w:r>
        <w:t>，</w:t>
      </w:r>
      <w:r w:rsidR="00967F55" w:rsidRPr="00967F55">
        <w:t>同炒至黑</w:t>
      </w:r>
      <w:r w:rsidR="00335969">
        <w:t>，</w:t>
      </w:r>
      <w:r w:rsidR="00967F55" w:rsidRPr="00967F55">
        <w:t>則巴豆油浸潤於乾薑之中者必多</w:t>
      </w:r>
      <w:r w:rsidR="00335969">
        <w:t>，</w:t>
      </w:r>
      <w:r w:rsidR="00312C14">
        <w:t>雖</w:t>
      </w:r>
      <w:r w:rsidR="00967F55" w:rsidRPr="00967F55">
        <w:t>不用巴豆</w:t>
      </w:r>
      <w:r w:rsidR="00335969">
        <w:t>，</w:t>
      </w:r>
      <w:r w:rsidR="00967F55" w:rsidRPr="00967F55">
        <w:t>與用巴豆何異</w:t>
      </w:r>
      <w:r>
        <w:t>，</w:t>
      </w:r>
      <w:r w:rsidR="00967F55" w:rsidRPr="00967F55">
        <w:t>斑蝥毒烈甚劇</w:t>
      </w:r>
      <w:r w:rsidR="00335969">
        <w:t>，</w:t>
      </w:r>
      <w:r w:rsidR="00967F55" w:rsidRPr="00967F55">
        <w:t>亦為引赤發泡藥</w:t>
      </w:r>
      <w:r w:rsidR="00335969">
        <w:t>，</w:t>
      </w:r>
      <w:r w:rsidR="00967F55" w:rsidRPr="00967F55">
        <w:t>雖炒後除去</w:t>
      </w:r>
      <w:r w:rsidR="00335969">
        <w:t>，</w:t>
      </w:r>
      <w:r w:rsidR="00967F55" w:rsidRPr="00967F55">
        <w:t>用氣而不用質</w:t>
      </w:r>
      <w:r w:rsidR="00335969">
        <w:t>，</w:t>
      </w:r>
      <w:r w:rsidR="00967F55" w:rsidRPr="00967F55">
        <w:t>不知此藥正以尾部之氣勝</w:t>
      </w:r>
      <w:r w:rsidR="00335969">
        <w:t>，</w:t>
      </w:r>
      <w:r w:rsidR="00967F55" w:rsidRPr="00967F55">
        <w:t>服之藥力轉攻溺竅</w:t>
      </w:r>
      <w:r w:rsidR="000C7108">
        <w:t>著</w:t>
      </w:r>
      <w:r w:rsidR="00967F55" w:rsidRPr="00967F55">
        <w:t>蝕腐爛之物</w:t>
      </w:r>
      <w:r w:rsidR="00335969">
        <w:t>，</w:t>
      </w:r>
      <w:r w:rsidR="00967F55" w:rsidRPr="00967F55">
        <w:t>從溺竅出</w:t>
      </w:r>
      <w:r w:rsidR="00335969">
        <w:t>，</w:t>
      </w:r>
      <w:r w:rsidR="00967F55" w:rsidRPr="00967F55">
        <w:t>所以古人外用者多</w:t>
      </w:r>
      <w:r w:rsidR="00335969">
        <w:t>，</w:t>
      </w:r>
      <w:r w:rsidR="00967F55" w:rsidRPr="00967F55">
        <w:t>內服者少</w:t>
      </w:r>
      <w:r w:rsidR="00335969">
        <w:t>。</w:t>
      </w:r>
      <w:r w:rsidR="00967F55" w:rsidRPr="00967F55">
        <w:t>本方一則同巴豆炒</w:t>
      </w:r>
      <w:r>
        <w:t>，</w:t>
      </w:r>
      <w:r w:rsidR="00967F55" w:rsidRPr="00967F55">
        <w:t>一則同斑蝥炒</w:t>
      </w:r>
      <w:r w:rsidR="00335969">
        <w:t>，</w:t>
      </w:r>
      <w:r w:rsidR="00967F55" w:rsidRPr="00967F55">
        <w:t>是</w:t>
      </w:r>
      <w:r w:rsidR="00B50FB5">
        <w:t>為</w:t>
      </w:r>
      <w:r w:rsidR="00967F55" w:rsidRPr="00967F55">
        <w:t>雙料峻厲毒烈劑</w:t>
      </w:r>
      <w:r w:rsidR="00335969">
        <w:t>，</w:t>
      </w:r>
      <w:r w:rsidR="00967F55" w:rsidRPr="00967F55">
        <w:t>斬關奪命</w:t>
      </w:r>
      <w:r w:rsidR="00335969">
        <w:t>，</w:t>
      </w:r>
      <w:r w:rsidR="00967F55" w:rsidRPr="00967F55">
        <w:t>救死抽刀</w:t>
      </w:r>
      <w:r>
        <w:t>，</w:t>
      </w:r>
      <w:r w:rsidR="00967F55" w:rsidRPr="00967F55">
        <w:t>顧名思義</w:t>
      </w:r>
      <w:r w:rsidR="00335969">
        <w:t>，</w:t>
      </w:r>
      <w:r w:rsidR="00967F55" w:rsidRPr="00967F55">
        <w:t>能勿兢兢。然同炒後除去</w:t>
      </w:r>
      <w:r>
        <w:t>，</w:t>
      </w:r>
      <w:r w:rsidR="00967F55" w:rsidRPr="00967F55">
        <w:t>其峻厲毒烈</w:t>
      </w:r>
      <w:r w:rsidR="00335969">
        <w:t>，</w:t>
      </w:r>
      <w:r>
        <w:t>總減</w:t>
      </w:r>
      <w:r w:rsidR="00967F55" w:rsidRPr="00967F55">
        <w:t>一等</w:t>
      </w:r>
      <w:r w:rsidR="00335969">
        <w:t>，</w:t>
      </w:r>
      <w:r w:rsidR="00967F55" w:rsidRPr="00967F55">
        <w:t>若</w:t>
      </w:r>
      <w:r w:rsidR="00B57F27">
        <w:t>冷</w:t>
      </w:r>
      <w:r w:rsidR="00967F55" w:rsidRPr="00967F55">
        <w:t>痼堅癖</w:t>
      </w:r>
      <w:r>
        <w:t>，</w:t>
      </w:r>
      <w:r w:rsidR="00967F55" w:rsidRPr="00967F55">
        <w:t>病屬奇恒</w:t>
      </w:r>
      <w:r w:rsidR="00335969">
        <w:t>，</w:t>
      </w:r>
      <w:r w:rsidR="00967F55" w:rsidRPr="00967F55">
        <w:t>他藥不能治</w:t>
      </w:r>
      <w:r w:rsidR="00335969">
        <w:t>，</w:t>
      </w:r>
      <w:r w:rsidR="00967F55" w:rsidRPr="00967F55">
        <w:t>此等方或亦可以</w:t>
      </w:r>
      <w:r>
        <w:t>備急</w:t>
      </w:r>
      <w:r w:rsidR="00967F55" w:rsidRPr="00967F55">
        <w:t>。局方方注</w:t>
      </w:r>
      <w:r w:rsidR="00335969">
        <w:t>，</w:t>
      </w:r>
      <w:r w:rsidR="00967F55" w:rsidRPr="00967F55">
        <w:t>常服醒脾</w:t>
      </w:r>
      <w:r w:rsidR="00335969">
        <w:t>，</w:t>
      </w:r>
      <w:r w:rsidR="00967F55" w:rsidRPr="00967F55">
        <w:t>進飲食</w:t>
      </w:r>
      <w:r w:rsidR="00335969">
        <w:t>，</w:t>
      </w:r>
      <w:r w:rsidR="00967F55" w:rsidRPr="00967F55">
        <w:t>此</w:t>
      </w:r>
      <w:r>
        <w:t>詎</w:t>
      </w:r>
      <w:r w:rsidR="00967F55" w:rsidRPr="00967F55">
        <w:t>可常服者</w:t>
      </w:r>
      <w:r w:rsidR="00335969">
        <w:t>，</w:t>
      </w:r>
      <w:r w:rsidR="00967F55" w:rsidRPr="00967F55">
        <w:t>殆淺之乎</w:t>
      </w:r>
      <w:r w:rsidR="007947FB">
        <w:t>視</w:t>
      </w:r>
      <w:r w:rsidR="00967F55" w:rsidRPr="00967F55">
        <w:t>此方矣</w:t>
      </w:r>
      <w:r>
        <w:t>。</w:t>
      </w:r>
      <w:r w:rsidR="00A265AE">
        <w:t>（</w:t>
      </w:r>
      <w:r w:rsidR="00967F55" w:rsidRPr="00967F55">
        <w:t>冉雪峰</w:t>
      </w:r>
      <w:r w:rsidR="00A265AE">
        <w:t>）</w:t>
      </w:r>
    </w:p>
    <w:p w:rsidR="00151D36" w:rsidRDefault="003675C3" w:rsidP="00F67B6B">
      <w:pPr>
        <w:pStyle w:val="59"/>
        <w:ind w:firstLine="712"/>
      </w:pPr>
      <w:bookmarkStart w:id="421" w:name="_Toc39189105"/>
      <w:r>
        <w:rPr>
          <w:rFonts w:hint="eastAsia"/>
        </w:rPr>
        <w:t>※</w:t>
      </w:r>
      <w:r w:rsidR="00151D36">
        <w:t>川楝子</w:t>
      </w:r>
      <w:r w:rsidR="00967F55" w:rsidRPr="00967F55">
        <w:t>丸</w:t>
      </w:r>
      <w:bookmarkEnd w:id="421"/>
    </w:p>
    <w:p w:rsidR="00151D36" w:rsidRDefault="00967F55" w:rsidP="000A4130">
      <w:pPr>
        <w:pStyle w:val="23"/>
        <w:ind w:firstLine="712"/>
      </w:pPr>
      <w:r w:rsidRPr="00967F55">
        <w:t>【方劑來源】冉雪峰大同方劑學載得效方。</w:t>
      </w:r>
    </w:p>
    <w:p w:rsidR="00151D36" w:rsidRDefault="00151D36" w:rsidP="000A4130">
      <w:pPr>
        <w:pStyle w:val="23"/>
        <w:ind w:firstLine="712"/>
      </w:pPr>
      <w:r>
        <w:rPr>
          <w:rFonts w:hint="eastAsia"/>
        </w:rPr>
        <w:t>【</w:t>
      </w:r>
      <w:r w:rsidR="00967F55" w:rsidRPr="00967F55">
        <w:t>適應</w:t>
      </w:r>
      <w:r w:rsidR="00B57F27">
        <w:t>範圍</w:t>
      </w:r>
      <w:r w:rsidR="00967F55" w:rsidRPr="00967F55">
        <w:t>】用治疝氣及一切下部之疾</w:t>
      </w:r>
      <w:r w:rsidR="00335969">
        <w:t>，</w:t>
      </w:r>
      <w:r w:rsidR="00967F55" w:rsidRPr="00967F55">
        <w:t>腫痛</w:t>
      </w:r>
      <w:r>
        <w:t>縮</w:t>
      </w:r>
      <w:r w:rsidR="00967F55" w:rsidRPr="00967F55">
        <w:t>小等症。</w:t>
      </w:r>
    </w:p>
    <w:p w:rsidR="00151D36" w:rsidRDefault="00967F55" w:rsidP="000A4130">
      <w:pPr>
        <w:pStyle w:val="23"/>
        <w:ind w:firstLine="712"/>
      </w:pPr>
      <w:r w:rsidRPr="00967F55">
        <w:t>【藥物組成】川楝子</w:t>
      </w:r>
      <w:r w:rsidR="00ED0DF0">
        <w:t>淨</w:t>
      </w:r>
      <w:r w:rsidRPr="00967F55">
        <w:t>肉一斤</w:t>
      </w:r>
      <w:r w:rsidR="00151D36">
        <w:t>，</w:t>
      </w:r>
      <w:r w:rsidRPr="00967F55">
        <w:t>木香</w:t>
      </w:r>
      <w:r w:rsidR="00F11C67">
        <w:t>一兩</w:t>
      </w:r>
      <w:r w:rsidR="00A265AE">
        <w:t>（</w:t>
      </w:r>
      <w:r w:rsidRPr="00967F55">
        <w:t>不見火</w:t>
      </w:r>
      <w:r w:rsidR="00A265AE">
        <w:t>）</w:t>
      </w:r>
      <w:r w:rsidR="00151D36">
        <w:t>，</w:t>
      </w:r>
      <w:r w:rsidRPr="00967F55">
        <w:t>破故</w:t>
      </w:r>
      <w:r w:rsidR="00B50FB5">
        <w:t>紙</w:t>
      </w:r>
      <w:r w:rsidR="00F11C67">
        <w:t>一兩</w:t>
      </w:r>
      <w:r w:rsidR="00A265AE">
        <w:t>（</w:t>
      </w:r>
      <w:r w:rsidRPr="00967F55">
        <w:t>炒香爲度</w:t>
      </w:r>
      <w:r w:rsidR="00151D36">
        <w:t>）。</w:t>
      </w:r>
    </w:p>
    <w:p w:rsidR="00151D36" w:rsidRDefault="00967F55" w:rsidP="000A4130">
      <w:pPr>
        <w:pStyle w:val="23"/>
        <w:ind w:firstLine="712"/>
      </w:pPr>
      <w:r w:rsidRPr="00967F55">
        <w:t>【藥物加工】川楝子</w:t>
      </w:r>
      <w:r w:rsidR="00ED0DF0">
        <w:t>淨</w:t>
      </w:r>
      <w:r w:rsidRPr="00967F55">
        <w:t>肉</w:t>
      </w:r>
      <w:r w:rsidR="00F11C67">
        <w:t>一兩</w:t>
      </w:r>
      <w:r w:rsidRPr="00967F55">
        <w:t>分四處</w:t>
      </w:r>
      <w:r w:rsidR="00335969">
        <w:t>，</w:t>
      </w:r>
      <w:r w:rsidRPr="00967F55">
        <w:t>四兩用麩</w:t>
      </w:r>
      <w:r w:rsidR="00312C14">
        <w:t>一合</w:t>
      </w:r>
      <w:r w:rsidR="00335969">
        <w:t>，</w:t>
      </w:r>
      <w:r w:rsidRPr="00967F55">
        <w:t>斑</w:t>
      </w:r>
      <w:r w:rsidR="00151D36">
        <w:t>蝥</w:t>
      </w:r>
      <w:r w:rsidRPr="00967F55">
        <w:t>四十九個同麩炒黃色</w:t>
      </w:r>
      <w:r w:rsidR="00335969">
        <w:t>，</w:t>
      </w:r>
      <w:r w:rsidRPr="00967F55">
        <w:t>去麩</w:t>
      </w:r>
      <w:r w:rsidR="00335969">
        <w:t>，</w:t>
      </w:r>
      <w:r w:rsidRPr="00967F55">
        <w:t>斑</w:t>
      </w:r>
      <w:r w:rsidR="00151D36">
        <w:t>蝥</w:t>
      </w:r>
      <w:r w:rsidRPr="00967F55">
        <w:t>不用</w:t>
      </w:r>
      <w:r w:rsidR="00335969">
        <w:t>；</w:t>
      </w:r>
      <w:r w:rsidRPr="00967F55">
        <w:t>四兩用麩</w:t>
      </w:r>
      <w:r w:rsidR="00312C14">
        <w:t>一合</w:t>
      </w:r>
      <w:r w:rsidR="00335969">
        <w:t>，</w:t>
      </w:r>
      <w:r w:rsidRPr="00967F55">
        <w:t>巴豆四十九粒</w:t>
      </w:r>
      <w:r w:rsidR="00335969">
        <w:t>，</w:t>
      </w:r>
      <w:r w:rsidRPr="00967F55">
        <w:t>同麩炒黃色</w:t>
      </w:r>
      <w:r w:rsidR="00335969">
        <w:t>，</w:t>
      </w:r>
      <w:r w:rsidRPr="00967F55">
        <w:t>去麩</w:t>
      </w:r>
      <w:r w:rsidR="00335969">
        <w:t>，</w:t>
      </w:r>
      <w:r w:rsidRPr="00967F55">
        <w:t>巴豆不用</w:t>
      </w:r>
      <w:r w:rsidR="00335969">
        <w:t>；</w:t>
      </w:r>
      <w:r w:rsidRPr="00967F55">
        <w:t>四兩用麩</w:t>
      </w:r>
      <w:r w:rsidR="00312C14">
        <w:t>一合</w:t>
      </w:r>
      <w:r w:rsidR="00335969">
        <w:t>，</w:t>
      </w:r>
      <w:r w:rsidRPr="00967F55">
        <w:t>巴戟</w:t>
      </w:r>
      <w:r w:rsidR="00F11C67">
        <w:t>一兩</w:t>
      </w:r>
      <w:r w:rsidR="00335969">
        <w:t>，</w:t>
      </w:r>
      <w:r w:rsidRPr="00967F55">
        <w:t>同麩炒黃色</w:t>
      </w:r>
      <w:r w:rsidR="00335969">
        <w:t>，</w:t>
      </w:r>
      <w:r w:rsidRPr="00967F55">
        <w:t>去麩</w:t>
      </w:r>
      <w:r w:rsidR="00335969">
        <w:t>，</w:t>
      </w:r>
      <w:r w:rsidRPr="00967F55">
        <w:t>巴戟不用</w:t>
      </w:r>
      <w:r w:rsidR="00335969">
        <w:t>；</w:t>
      </w:r>
      <w:r w:rsidRPr="00967F55">
        <w:t>四兩用</w:t>
      </w:r>
      <w:r w:rsidR="00151D36">
        <w:rPr>
          <w:rFonts w:ascii="新細明體-ExtB" w:eastAsia="新細明體-ExtB" w:hAnsi="新細明體-ExtB" w:cs="新細明體-ExtB"/>
        </w:rPr>
        <w:t>𥃡</w:t>
      </w:r>
      <w:r w:rsidR="00F11C67">
        <w:t>一兩</w:t>
      </w:r>
      <w:r w:rsidR="00151D36">
        <w:t>，</w:t>
      </w:r>
      <w:r w:rsidRPr="00967F55">
        <w:t>茴香</w:t>
      </w:r>
      <w:r w:rsidR="00312C14">
        <w:t>一合</w:t>
      </w:r>
      <w:r w:rsidR="00335969">
        <w:t>，</w:t>
      </w:r>
      <w:r w:rsidRPr="00967F55">
        <w:t>同炒黃色</w:t>
      </w:r>
      <w:r w:rsidR="00335969">
        <w:t>，</w:t>
      </w:r>
      <w:r w:rsidRPr="00967F55">
        <w:t>去</w:t>
      </w:r>
      <w:r w:rsidR="00151D36">
        <w:t>鹽</w:t>
      </w:r>
      <w:r w:rsidRPr="00967F55">
        <w:t>及茴香不用。</w:t>
      </w:r>
    </w:p>
    <w:p w:rsidR="00151D36" w:rsidRDefault="00967F55" w:rsidP="000A4130">
      <w:pPr>
        <w:pStyle w:val="23"/>
        <w:ind w:firstLine="712"/>
      </w:pPr>
      <w:r w:rsidRPr="00967F55">
        <w:t>【製法】上細末</w:t>
      </w:r>
      <w:r w:rsidR="00335969">
        <w:t>，</w:t>
      </w:r>
      <w:r w:rsidRPr="00967F55">
        <w:t>酒糊丸梧子大。</w:t>
      </w:r>
    </w:p>
    <w:p w:rsidR="00151D36" w:rsidRDefault="00967F55" w:rsidP="000A4130">
      <w:pPr>
        <w:pStyle w:val="23"/>
        <w:ind w:firstLine="712"/>
      </w:pPr>
      <w:r w:rsidRPr="00967F55">
        <w:t>【劑量服法】每服五十丸</w:t>
      </w:r>
      <w:r w:rsidR="00335969">
        <w:t>、</w:t>
      </w:r>
      <w:r w:rsidRPr="00967F55">
        <w:t>鹽湯下。甚者日進三兩服</w:t>
      </w:r>
      <w:r w:rsidR="00335969">
        <w:t>，</w:t>
      </w:r>
      <w:r w:rsidRPr="00967F55">
        <w:t>空心食前服。</w:t>
      </w:r>
    </w:p>
    <w:p w:rsidR="00151D36" w:rsidRDefault="00967F55" w:rsidP="000A4130">
      <w:pPr>
        <w:pStyle w:val="23"/>
        <w:ind w:firstLine="712"/>
      </w:pPr>
      <w:r w:rsidRPr="00967F55">
        <w:t>【注釋】査此方亦溫寒化滯</w:t>
      </w:r>
      <w:r w:rsidR="00335969">
        <w:t>，</w:t>
      </w:r>
      <w:r w:rsidRPr="00967F55">
        <w:t>破堅散結之方。楊仁齋直指</w:t>
      </w:r>
      <w:r w:rsidR="00335969">
        <w:t>，</w:t>
      </w:r>
      <w:r w:rsidRPr="00967F55">
        <w:t>釋</w:t>
      </w:r>
      <w:r w:rsidR="00151D36">
        <w:t>繼</w:t>
      </w:r>
      <w:r w:rsidRPr="00967F55">
        <w:t>洪</w:t>
      </w:r>
      <w:r w:rsidR="00151D36">
        <w:t>澹</w:t>
      </w:r>
      <w:r w:rsidRPr="00967F55">
        <w:t>寮</w:t>
      </w:r>
      <w:r w:rsidR="00335969">
        <w:t>，</w:t>
      </w:r>
      <w:r w:rsidRPr="00967F55">
        <w:t>均有楝實丸</w:t>
      </w:r>
      <w:r w:rsidR="00335969">
        <w:t>，</w:t>
      </w:r>
      <w:r w:rsidRPr="00967F55">
        <w:t>與此方同</w:t>
      </w:r>
      <w:r w:rsidR="00335969">
        <w:t>，</w:t>
      </w:r>
      <w:r w:rsidRPr="00967F55">
        <w:t>其用藥雖略有出</w:t>
      </w:r>
      <w:r w:rsidR="00B57F27">
        <w:t>入</w:t>
      </w:r>
      <w:r w:rsidR="00335969">
        <w:t>，</w:t>
      </w:r>
      <w:r w:rsidRPr="00967F55">
        <w:t>而其用巴豆斑蝥同炒</w:t>
      </w:r>
      <w:r w:rsidR="00335969">
        <w:t>，</w:t>
      </w:r>
      <w:r w:rsidRPr="00967F55">
        <w:t>除去巴豆斑蝥</w:t>
      </w:r>
      <w:r w:rsidR="00335969">
        <w:t>，</w:t>
      </w:r>
      <w:r w:rsidRPr="00967F55">
        <w:t>則一也。大抵唐宋來</w:t>
      </w:r>
      <w:r w:rsidR="00335969">
        <w:t>，</w:t>
      </w:r>
      <w:r w:rsidRPr="00967F55">
        <w:t>已有此等制劑</w:t>
      </w:r>
      <w:r w:rsidR="00151D36">
        <w:t>，</w:t>
      </w:r>
      <w:r w:rsidRPr="00967F55">
        <w:t>危氏特摹仿參輯</w:t>
      </w:r>
      <w:r w:rsidR="00335969">
        <w:t>，</w:t>
      </w:r>
      <w:r w:rsidRPr="00967F55">
        <w:t>而再加改進者耳。川楝子</w:t>
      </w:r>
      <w:r w:rsidR="00335969">
        <w:t>為</w:t>
      </w:r>
      <w:r w:rsidRPr="00967F55">
        <w:t>殺蟲</w:t>
      </w:r>
      <w:r w:rsidR="00335969">
        <w:t>、</w:t>
      </w:r>
      <w:r w:rsidRPr="00967F55">
        <w:t>止痛</w:t>
      </w:r>
      <w:r w:rsidR="00335969">
        <w:t>、</w:t>
      </w:r>
      <w:r w:rsidRPr="00967F55">
        <w:t>利水道</w:t>
      </w:r>
      <w:r w:rsidR="00335969">
        <w:t>，</w:t>
      </w:r>
      <w:r w:rsidRPr="00967F55">
        <w:t>治疝要藥。一斤作四分</w:t>
      </w:r>
      <w:r w:rsidR="00335969">
        <w:t>，</w:t>
      </w:r>
      <w:r w:rsidRPr="00967F55">
        <w:t>一</w:t>
      </w:r>
      <w:r w:rsidR="00312C14">
        <w:t>分合</w:t>
      </w:r>
      <w:r w:rsidRPr="00967F55">
        <w:t>巴豆炒</w:t>
      </w:r>
      <w:r w:rsidR="00335969">
        <w:t>，</w:t>
      </w:r>
      <w:r w:rsidRPr="00967F55">
        <w:t>一</w:t>
      </w:r>
      <w:r w:rsidR="00312C14">
        <w:t>分合</w:t>
      </w:r>
      <w:r w:rsidRPr="00967F55">
        <w:t>斑蝥炒</w:t>
      </w:r>
      <w:r w:rsidR="00335969">
        <w:t>，</w:t>
      </w:r>
      <w:r w:rsidRPr="00967F55">
        <w:t>但僅炒</w:t>
      </w:r>
      <w:r w:rsidR="00B50FB5">
        <w:t>黃</w:t>
      </w:r>
      <w:r w:rsidR="00335969">
        <w:t>，</w:t>
      </w:r>
      <w:r w:rsidRPr="00967F55">
        <w:t>不炒黑</w:t>
      </w:r>
      <w:r w:rsidR="00335969">
        <w:t>，</w:t>
      </w:r>
      <w:r w:rsidRPr="00967F55">
        <w:t>並中摻麥麩</w:t>
      </w:r>
      <w:r w:rsidR="00151D36">
        <w:t>，緩</w:t>
      </w:r>
      <w:r w:rsidRPr="00967F55">
        <w:t>解斑巴二藥毒烈。一</w:t>
      </w:r>
      <w:r w:rsidR="00312C14">
        <w:t>分合</w:t>
      </w:r>
      <w:r w:rsidRPr="00967F55">
        <w:t>巴戟炒</w:t>
      </w:r>
      <w:r w:rsidR="00151D36">
        <w:t>，</w:t>
      </w:r>
      <w:r w:rsidRPr="00967F55">
        <w:t>一</w:t>
      </w:r>
      <w:r w:rsidR="00312C14">
        <w:t>分合</w:t>
      </w:r>
      <w:r w:rsidRPr="00967F55">
        <w:t>茴香炒</w:t>
      </w:r>
      <w:r w:rsidR="00335969">
        <w:t>，</w:t>
      </w:r>
      <w:r w:rsidRPr="00967F55">
        <w:t>意在強腎氣</w:t>
      </w:r>
      <w:r w:rsidR="00335969">
        <w:t>，</w:t>
      </w:r>
      <w:r w:rsidRPr="00967F55">
        <w:t>化腎氣</w:t>
      </w:r>
      <w:r w:rsidR="00151D36">
        <w:t>，</w:t>
      </w:r>
      <w:r w:rsidRPr="00967F55">
        <w:t>又用破故</w:t>
      </w:r>
      <w:r w:rsidR="00B50FB5">
        <w:t>紙</w:t>
      </w:r>
      <w:r w:rsidR="00151D36">
        <w:t>，</w:t>
      </w:r>
      <w:r w:rsidRPr="00967F55">
        <w:t>則強壯之力更大</w:t>
      </w:r>
      <w:r w:rsidR="00151D36">
        <w:t>，</w:t>
      </w:r>
      <w:r w:rsidRPr="00967F55">
        <w:t>用木香</w:t>
      </w:r>
      <w:r w:rsidR="00335969">
        <w:t>，</w:t>
      </w:r>
      <w:r w:rsidRPr="00967F55">
        <w:t>則化滯之更大</w:t>
      </w:r>
      <w:r w:rsidR="00151D36">
        <w:t>，</w:t>
      </w:r>
      <w:r w:rsidRPr="00967F55">
        <w:t>其去沉疴宿疾除根者</w:t>
      </w:r>
      <w:r w:rsidR="00335969">
        <w:t>，</w:t>
      </w:r>
      <w:r w:rsidRPr="00967F55">
        <w:t>皆巴豆斑蝥之力也。竊斑蝥畏巴豆</w:t>
      </w:r>
      <w:r w:rsidR="00335969">
        <w:t>，</w:t>
      </w:r>
      <w:r w:rsidRPr="00967F55">
        <w:t>一</w:t>
      </w:r>
      <w:r w:rsidR="00495608">
        <w:t>為</w:t>
      </w:r>
      <w:r w:rsidRPr="00967F55">
        <w:t>辛寒</w:t>
      </w:r>
      <w:r w:rsidR="00335969">
        <w:t>，</w:t>
      </w:r>
      <w:r w:rsidRPr="00967F55">
        <w:t>一</w:t>
      </w:r>
      <w:r w:rsidR="00495608">
        <w:t>為</w:t>
      </w:r>
      <w:r w:rsidRPr="00967F55">
        <w:t>辛</w:t>
      </w:r>
      <w:r w:rsidR="00151D36">
        <w:t>熱</w:t>
      </w:r>
      <w:r w:rsidR="00335969">
        <w:t>，</w:t>
      </w:r>
      <w:r w:rsidRPr="00967F55">
        <w:t>此則正借其相畏相忌以相成</w:t>
      </w:r>
      <w:r w:rsidR="00335969">
        <w:t>，</w:t>
      </w:r>
      <w:r w:rsidRPr="00967F55">
        <w:lastRenderedPageBreak/>
        <w:t>且一通大便</w:t>
      </w:r>
      <w:r w:rsidR="00335969">
        <w:t>，</w:t>
      </w:r>
      <w:r w:rsidRPr="00967F55">
        <w:t>一通小便</w:t>
      </w:r>
      <w:r w:rsidR="00335969">
        <w:t>，</w:t>
      </w:r>
      <w:r w:rsidRPr="00967F55">
        <w:t>隨諸藥下行</w:t>
      </w:r>
      <w:r w:rsidR="00151D36">
        <w:t>，直</w:t>
      </w:r>
      <w:r w:rsidR="004B19D5">
        <w:t>搗</w:t>
      </w:r>
      <w:r w:rsidRPr="00967F55">
        <w:t>巢穴。木香故</w:t>
      </w:r>
      <w:r w:rsidR="00B50FB5">
        <w:t>紙</w:t>
      </w:r>
      <w:r w:rsidR="00335969">
        <w:t>，</w:t>
      </w:r>
      <w:r w:rsidRPr="00967F55">
        <w:t>均帶澀性</w:t>
      </w:r>
      <w:r w:rsidR="00335969">
        <w:t>，</w:t>
      </w:r>
      <w:r w:rsidRPr="00967F55">
        <w:t>羈留諸藥</w:t>
      </w:r>
      <w:r w:rsidR="00335969">
        <w:t>，</w:t>
      </w:r>
      <w:r w:rsidR="00A265AE">
        <w:t>緩緩</w:t>
      </w:r>
      <w:r w:rsidRPr="00967F55">
        <w:t>斡旋</w:t>
      </w:r>
      <w:r w:rsidR="00335969">
        <w:t>，</w:t>
      </w:r>
      <w:r w:rsidRPr="00967F55">
        <w:t>分之各具其功</w:t>
      </w:r>
      <w:r w:rsidR="00335969">
        <w:t>，</w:t>
      </w:r>
      <w:r w:rsidR="00151D36">
        <w:t>合</w:t>
      </w:r>
      <w:r w:rsidRPr="00967F55">
        <w:t>之互致其用</w:t>
      </w:r>
      <w:r w:rsidR="00151D36">
        <w:t>，</w:t>
      </w:r>
      <w:r w:rsidRPr="00967F55">
        <w:t>急不傷峻</w:t>
      </w:r>
      <w:r w:rsidR="00151D36">
        <w:t>，</w:t>
      </w:r>
      <w:r w:rsidR="00A265AE">
        <w:t>緩</w:t>
      </w:r>
      <w:r w:rsidRPr="00967F55">
        <w:t>不傷殆</w:t>
      </w:r>
      <w:r w:rsidR="00335969">
        <w:t>，</w:t>
      </w:r>
      <w:r w:rsidRPr="00967F55">
        <w:t>蓋時方之頗有法度者云</w:t>
      </w:r>
      <w:r w:rsidR="00151D36">
        <w:t>。</w:t>
      </w:r>
      <w:r w:rsidR="00A265AE">
        <w:t>（</w:t>
      </w:r>
      <w:r w:rsidRPr="00967F55">
        <w:t>冉雪峰</w:t>
      </w:r>
      <w:r w:rsidR="00151D36">
        <w:t>）</w:t>
      </w:r>
    </w:p>
    <w:p w:rsidR="00151D36" w:rsidRDefault="003675C3" w:rsidP="00F67B6B">
      <w:pPr>
        <w:pStyle w:val="59"/>
        <w:ind w:firstLine="712"/>
      </w:pPr>
      <w:bookmarkStart w:id="422" w:name="_Toc39189106"/>
      <w:r>
        <w:rPr>
          <w:rFonts w:hint="eastAsia"/>
        </w:rPr>
        <w:t>※</w:t>
      </w:r>
      <w:r w:rsidR="00967F55" w:rsidRPr="00967F55">
        <w:t>四磨飲</w:t>
      </w:r>
      <w:bookmarkEnd w:id="422"/>
    </w:p>
    <w:p w:rsidR="00151D36" w:rsidRDefault="00967F55" w:rsidP="000A4130">
      <w:pPr>
        <w:pStyle w:val="23"/>
        <w:ind w:firstLine="712"/>
      </w:pPr>
      <w:r w:rsidRPr="00967F55">
        <w:t>【方劑來源】冉雪峰大同方劑學載濟生方。</w:t>
      </w:r>
    </w:p>
    <w:p w:rsidR="00151D36" w:rsidRDefault="00967F55" w:rsidP="000A4130">
      <w:pPr>
        <w:pStyle w:val="23"/>
        <w:ind w:firstLine="712"/>
      </w:pPr>
      <w:r w:rsidRPr="00967F55">
        <w:t>【適應</w:t>
      </w:r>
      <w:r w:rsidR="00151D36">
        <w:t>範圍</w:t>
      </w:r>
      <w:r w:rsidRPr="00967F55">
        <w:t>】用治七情感傷</w:t>
      </w:r>
      <w:r w:rsidR="00335969">
        <w:t>，</w:t>
      </w:r>
      <w:r w:rsidRPr="00967F55">
        <w:t>上氣喘急</w:t>
      </w:r>
      <w:r w:rsidR="00335969">
        <w:t>，</w:t>
      </w:r>
      <w:r w:rsidRPr="00967F55">
        <w:t>胸膈不快等症。</w:t>
      </w:r>
    </w:p>
    <w:p w:rsidR="00151D36" w:rsidRDefault="00967F55" w:rsidP="000A4130">
      <w:pPr>
        <w:pStyle w:val="23"/>
        <w:ind w:firstLine="712"/>
      </w:pPr>
      <w:r w:rsidRPr="00967F55">
        <w:t>【藥物組成】人</w:t>
      </w:r>
      <w:r w:rsidR="00B57F27">
        <w:t>參</w:t>
      </w:r>
      <w:r w:rsidR="00151D36">
        <w:t>、</w:t>
      </w:r>
      <w:r w:rsidRPr="00967F55">
        <w:t>檳榔</w:t>
      </w:r>
      <w:r w:rsidR="00151D36">
        <w:t>、</w:t>
      </w:r>
      <w:r w:rsidRPr="00967F55">
        <w:t>沉香</w:t>
      </w:r>
      <w:r w:rsidR="00151D36">
        <w:t>、</w:t>
      </w:r>
      <w:r w:rsidRPr="00967F55">
        <w:t>台烏</w:t>
      </w:r>
      <w:r w:rsidR="00A265AE">
        <w:t>（</w:t>
      </w:r>
      <w:r w:rsidRPr="00967F55">
        <w:t>各</w:t>
      </w:r>
      <w:r w:rsidR="00F11C67">
        <w:t>一兩</w:t>
      </w:r>
      <w:r w:rsidR="00A265AE">
        <w:t>）</w:t>
      </w:r>
      <w:r w:rsidR="00151D36">
        <w:t>。</w:t>
      </w:r>
    </w:p>
    <w:p w:rsidR="00151D36" w:rsidRDefault="00967F55" w:rsidP="000A4130">
      <w:pPr>
        <w:pStyle w:val="23"/>
        <w:ind w:firstLine="712"/>
      </w:pPr>
      <w:r w:rsidRPr="00967F55">
        <w:t>【製法】上四味</w:t>
      </w:r>
      <w:r w:rsidR="00335969">
        <w:t>，</w:t>
      </w:r>
      <w:r w:rsidRPr="00967F55">
        <w:t>清水濃磨</w:t>
      </w:r>
      <w:r w:rsidR="00335969">
        <w:t>，</w:t>
      </w:r>
      <w:r w:rsidRPr="00967F55">
        <w:t>取七分、煎三五沸。</w:t>
      </w:r>
    </w:p>
    <w:p w:rsidR="00151D36" w:rsidRDefault="00967F55" w:rsidP="000A4130">
      <w:pPr>
        <w:pStyle w:val="23"/>
        <w:ind w:firstLine="712"/>
      </w:pPr>
      <w:r w:rsidRPr="00967F55">
        <w:t>【劑量服法】空心溫服</w:t>
      </w:r>
      <w:r w:rsidR="00335969">
        <w:t>，</w:t>
      </w:r>
      <w:r w:rsidRPr="00967F55">
        <w:t>一作酒磨</w:t>
      </w:r>
      <w:r w:rsidR="00335969">
        <w:t>，</w:t>
      </w:r>
      <w:r w:rsidRPr="00967F55">
        <w:t>取五分</w:t>
      </w:r>
      <w:r w:rsidR="00335969">
        <w:t>，</w:t>
      </w:r>
      <w:r w:rsidRPr="00967F55">
        <w:t>一作磨上三味</w:t>
      </w:r>
      <w:r w:rsidR="00335969">
        <w:t>，</w:t>
      </w:r>
      <w:r w:rsidRPr="00967F55">
        <w:t>倍用人</w:t>
      </w:r>
      <w:r w:rsidR="00B57F27">
        <w:t>參</w:t>
      </w:r>
      <w:r w:rsidRPr="00967F55">
        <w:t>煎湯</w:t>
      </w:r>
      <w:r w:rsidR="00335969">
        <w:t>，</w:t>
      </w:r>
      <w:r w:rsidRPr="00967F55">
        <w:t>入鹽調</w:t>
      </w:r>
      <w:r w:rsidR="00151D36">
        <w:t>下。</w:t>
      </w:r>
    </w:p>
    <w:p w:rsidR="00151D36" w:rsidRDefault="00151D36" w:rsidP="000A4130">
      <w:pPr>
        <w:pStyle w:val="23"/>
        <w:ind w:firstLine="712"/>
      </w:pPr>
      <w:r>
        <w:rPr>
          <w:rFonts w:hint="eastAsia"/>
        </w:rPr>
        <w:t>【注</w:t>
      </w:r>
      <w:r w:rsidR="00967F55" w:rsidRPr="00967F55">
        <w:t>釋】査此方乃醒氣</w:t>
      </w:r>
      <w:r w:rsidR="00335969">
        <w:t>、</w:t>
      </w:r>
      <w:r w:rsidR="00967F55" w:rsidRPr="00967F55">
        <w:t>散氣</w:t>
      </w:r>
      <w:r w:rsidR="00335969">
        <w:t>、</w:t>
      </w:r>
      <w:r w:rsidR="00967F55" w:rsidRPr="00967F55">
        <w:t>降氣</w:t>
      </w:r>
      <w:r w:rsidR="00335969">
        <w:t>、</w:t>
      </w:r>
      <w:r w:rsidR="00967F55" w:rsidRPr="00967F55">
        <w:t>納氣</w:t>
      </w:r>
      <w:r>
        <w:t>，</w:t>
      </w:r>
      <w:r w:rsidR="00967F55" w:rsidRPr="00967F55">
        <w:t>而又</w:t>
      </w:r>
      <w:r>
        <w:t>維護</w:t>
      </w:r>
      <w:r w:rsidR="00967F55" w:rsidRPr="00967F55">
        <w:t>正氣之方也。氣喘分兩大</w:t>
      </w:r>
      <w:r>
        <w:t>類</w:t>
      </w:r>
      <w:r w:rsidR="00335969">
        <w:t>，</w:t>
      </w:r>
      <w:r w:rsidR="00967F55" w:rsidRPr="00967F55">
        <w:t>一在上爲實</w:t>
      </w:r>
      <w:r w:rsidR="00335969">
        <w:t>，</w:t>
      </w:r>
      <w:r w:rsidR="00967F55" w:rsidRPr="00967F55">
        <w:t>乃肺氣不通調</w:t>
      </w:r>
      <w:r w:rsidR="00335969">
        <w:t>；</w:t>
      </w:r>
      <w:r w:rsidR="00967F55" w:rsidRPr="00967F55">
        <w:t>一在下</w:t>
      </w:r>
      <w:r w:rsidR="00A265AE">
        <w:t>為</w:t>
      </w:r>
      <w:r w:rsidR="00967F55" w:rsidRPr="00967F55">
        <w:t>虛</w:t>
      </w:r>
      <w:r w:rsidR="00335969">
        <w:t>，</w:t>
      </w:r>
      <w:r w:rsidR="00967F55" w:rsidRPr="00967F55">
        <w:t>乃腎氣不歸根。本方症治</w:t>
      </w:r>
      <w:r w:rsidR="00335969">
        <w:t>，</w:t>
      </w:r>
      <w:r w:rsidR="00156B8F">
        <w:t>兼</w:t>
      </w:r>
      <w:r w:rsidR="00967F55" w:rsidRPr="00967F55">
        <w:t>而有之。蓋七情感傷</w:t>
      </w:r>
      <w:r w:rsidR="00335969">
        <w:t>，</w:t>
      </w:r>
      <w:r w:rsidR="00967F55" w:rsidRPr="00967F55">
        <w:t>鬱滯菀</w:t>
      </w:r>
      <w:r w:rsidR="00B57F27">
        <w:t>結</w:t>
      </w:r>
      <w:r>
        <w:t>，</w:t>
      </w:r>
      <w:r w:rsidR="00967F55" w:rsidRPr="00967F55">
        <w:t>氣喘而</w:t>
      </w:r>
      <w:r w:rsidR="00156B8F">
        <w:t>急</w:t>
      </w:r>
      <w:r>
        <w:t>，</w:t>
      </w:r>
      <w:r w:rsidR="00967F55" w:rsidRPr="00967F55">
        <w:t>上而不下</w:t>
      </w:r>
      <w:r>
        <w:t>，</w:t>
      </w:r>
      <w:r w:rsidR="00967F55" w:rsidRPr="00967F55">
        <w:t>留滯膈間空膜之地</w:t>
      </w:r>
      <w:r w:rsidR="00335969">
        <w:t>，</w:t>
      </w:r>
      <w:r w:rsidR="00967F55" w:rsidRPr="00967F55">
        <w:t>形成氣膈</w:t>
      </w:r>
      <w:r w:rsidR="00335969">
        <w:t>，</w:t>
      </w:r>
      <w:r w:rsidR="00967F55" w:rsidRPr="00967F55">
        <w:t>方制檳榔以開之</w:t>
      </w:r>
      <w:r>
        <w:t>，</w:t>
      </w:r>
      <w:r w:rsidR="00967F55" w:rsidRPr="00967F55">
        <w:t>烏藥以異之</w:t>
      </w:r>
      <w:r w:rsidR="00335969">
        <w:t>，</w:t>
      </w:r>
      <w:r w:rsidR="00967F55" w:rsidRPr="00967F55">
        <w:t>沉香以降之納之。又用人參之大有力者</w:t>
      </w:r>
      <w:r w:rsidR="00335969">
        <w:t>，</w:t>
      </w:r>
      <w:r w:rsidR="00967F55" w:rsidRPr="00967F55">
        <w:t>主持其間</w:t>
      </w:r>
      <w:r w:rsidR="00335969">
        <w:t>，</w:t>
      </w:r>
      <w:r w:rsidR="00967F55" w:rsidRPr="00967F55">
        <w:t>俾氣有</w:t>
      </w:r>
      <w:r w:rsidR="00495608">
        <w:t>統</w:t>
      </w:r>
      <w:r w:rsidR="00967F55" w:rsidRPr="00967F55">
        <w:t>攝</w:t>
      </w:r>
      <w:r w:rsidR="00335969">
        <w:t>，</w:t>
      </w:r>
      <w:r w:rsidR="00967F55" w:rsidRPr="00967F55">
        <w:t>不致散漫耗蝕</w:t>
      </w:r>
      <w:r w:rsidR="00335969">
        <w:t>，</w:t>
      </w:r>
      <w:r w:rsidR="00967F55" w:rsidRPr="00967F55">
        <w:t>上下循環</w:t>
      </w:r>
      <w:r>
        <w:t>，</w:t>
      </w:r>
      <w:r w:rsidR="00967F55" w:rsidRPr="00967F55">
        <w:t>營周不休</w:t>
      </w:r>
      <w:r w:rsidR="00335969">
        <w:t>，</w:t>
      </w:r>
      <w:r w:rsidR="00967F55" w:rsidRPr="00967F55">
        <w:t>以歸覆於生理正常</w:t>
      </w:r>
      <w:r w:rsidR="00335969">
        <w:t>，</w:t>
      </w:r>
      <w:r w:rsidR="00967F55" w:rsidRPr="00967F55">
        <w:t>尤妙在四藥皆磨</w:t>
      </w:r>
      <w:r w:rsidR="00335969">
        <w:t>，</w:t>
      </w:r>
      <w:r>
        <w:t>既</w:t>
      </w:r>
      <w:r w:rsidR="00967F55" w:rsidRPr="00967F55">
        <w:t>取其氣味之全</w:t>
      </w:r>
      <w:r w:rsidR="00335969">
        <w:t>，</w:t>
      </w:r>
      <w:r w:rsidR="00967F55" w:rsidRPr="00967F55">
        <w:t>又取其</w:t>
      </w:r>
      <w:r w:rsidR="00A265AE">
        <w:t>緩</w:t>
      </w:r>
      <w:r w:rsidR="00967F55" w:rsidRPr="00967F55">
        <w:t>緩斡旋</w:t>
      </w:r>
      <w:r>
        <w:t>，</w:t>
      </w:r>
      <w:r w:rsidR="00967F55" w:rsidRPr="00967F55">
        <w:t>不過攻過補</w:t>
      </w:r>
      <w:r>
        <w:t>，</w:t>
      </w:r>
      <w:r w:rsidR="00967F55" w:rsidRPr="00967F55">
        <w:t>致</w:t>
      </w:r>
      <w:r w:rsidR="000A4130">
        <w:t>令</w:t>
      </w:r>
      <w:r w:rsidR="00967F55" w:rsidRPr="00967F55">
        <w:t>轉</w:t>
      </w:r>
      <w:r w:rsidR="00335969">
        <w:t>變</w:t>
      </w:r>
      <w:r w:rsidR="00967F55" w:rsidRPr="00967F55">
        <w:t>氣損氣滯反應之嫌</w:t>
      </w:r>
      <w:r>
        <w:t>。</w:t>
      </w:r>
      <w:r w:rsidR="00967F55" w:rsidRPr="00967F55">
        <w:t>衛生家寳去人</w:t>
      </w:r>
      <w:r w:rsidR="00B57F27">
        <w:t>參</w:t>
      </w:r>
      <w:r w:rsidR="00967F55" w:rsidRPr="00967F55">
        <w:t>用木香</w:t>
      </w:r>
      <w:r>
        <w:t>，</w:t>
      </w:r>
      <w:r w:rsidR="00967F55" w:rsidRPr="00967F55">
        <w:t>則</w:t>
      </w:r>
      <w:r>
        <w:t>純</w:t>
      </w:r>
      <w:r w:rsidR="00967F55" w:rsidRPr="00967F55">
        <w:t>於</w:t>
      </w:r>
      <w:r>
        <w:t>消</w:t>
      </w:r>
      <w:r w:rsidR="00967F55" w:rsidRPr="00967F55">
        <w:t>導</w:t>
      </w:r>
      <w:r w:rsidR="00335969">
        <w:t>，</w:t>
      </w:r>
      <w:r w:rsidR="00967F55" w:rsidRPr="00967F55">
        <w:t>或</w:t>
      </w:r>
      <w:r w:rsidR="00156B8F">
        <w:t>兼</w:t>
      </w:r>
      <w:r w:rsidR="00967F55" w:rsidRPr="00967F55">
        <w:t>吞養正丹</w:t>
      </w:r>
      <w:r w:rsidR="00335969">
        <w:t>，</w:t>
      </w:r>
      <w:r w:rsidR="00967F55" w:rsidRPr="00967F55">
        <w:t>則側重沉降</w:t>
      </w:r>
      <w:r>
        <w:t>，</w:t>
      </w:r>
      <w:r w:rsidR="00967F55" w:rsidRPr="00967F55">
        <w:t>無復上項境誼矣。一本磨上三藥</w:t>
      </w:r>
      <w:r w:rsidR="00335969">
        <w:t>，</w:t>
      </w:r>
      <w:r w:rsidR="00967F55" w:rsidRPr="00967F55">
        <w:t>倍人參煎湯</w:t>
      </w:r>
      <w:r w:rsidR="00335969">
        <w:t>，</w:t>
      </w:r>
      <w:r>
        <w:t>入</w:t>
      </w:r>
      <w:r w:rsidR="00967F55" w:rsidRPr="00967F55">
        <w:t>鹽調下</w:t>
      </w:r>
      <w:r w:rsidR="00335969">
        <w:t>，</w:t>
      </w:r>
      <w:r w:rsidR="00967F55" w:rsidRPr="00967F55">
        <w:t>對於虛甚不能運藥</w:t>
      </w:r>
      <w:r w:rsidR="00335969">
        <w:t>，</w:t>
      </w:r>
      <w:r w:rsidR="00967F55" w:rsidRPr="00967F55">
        <w:t>義求人參補力之早達</w:t>
      </w:r>
      <w:r>
        <w:t>，</w:t>
      </w:r>
      <w:r w:rsidR="00967F55" w:rsidRPr="00967F55">
        <w:t>未爲不可。然</w:t>
      </w:r>
      <w:r>
        <w:t>煎</w:t>
      </w:r>
      <w:r w:rsidR="00967F55" w:rsidRPr="00967F55">
        <w:t>則補住氣痰</w:t>
      </w:r>
      <w:r w:rsidR="00335969">
        <w:t>，</w:t>
      </w:r>
      <w:r w:rsidR="00967F55" w:rsidRPr="00967F55">
        <w:t>恐諸氣藥反</w:t>
      </w:r>
      <w:r>
        <w:t>難</w:t>
      </w:r>
      <w:r w:rsidR="00967F55" w:rsidRPr="00967F55">
        <w:t>以奏功。觀喻嘉</w:t>
      </w:r>
      <w:r w:rsidR="00A265AE">
        <w:t>言</w:t>
      </w:r>
      <w:r w:rsidR="00967F55" w:rsidRPr="00967F55">
        <w:t>寓意草</w:t>
      </w:r>
      <w:r w:rsidR="00335969">
        <w:t>，</w:t>
      </w:r>
      <w:r w:rsidR="00967F55" w:rsidRPr="00967F55">
        <w:t>治痰喘夾</w:t>
      </w:r>
      <w:r w:rsidR="00B57F27">
        <w:t>虛</w:t>
      </w:r>
      <w:r w:rsidR="00335969">
        <w:t>，</w:t>
      </w:r>
      <w:r w:rsidR="00967F55" w:rsidRPr="00967F55">
        <w:t>用人</w:t>
      </w:r>
      <w:r w:rsidR="00B57F27">
        <w:t>參</w:t>
      </w:r>
      <w:r w:rsidR="00967F55" w:rsidRPr="00967F55">
        <w:t>切則效</w:t>
      </w:r>
      <w:r w:rsidR="00335969">
        <w:t>，</w:t>
      </w:r>
      <w:r w:rsidR="00967F55" w:rsidRPr="00967F55">
        <w:t>人參用</w:t>
      </w:r>
      <w:r>
        <w:t>煎</w:t>
      </w:r>
      <w:r w:rsidR="00967F55" w:rsidRPr="00967F55">
        <w:t>則不效</w:t>
      </w:r>
      <w:r w:rsidR="00335969">
        <w:t>，</w:t>
      </w:r>
      <w:r w:rsidR="00967F55" w:rsidRPr="00967F55">
        <w:t>其意殊耐深思</w:t>
      </w:r>
      <w:r>
        <w:t>，</w:t>
      </w:r>
      <w:r w:rsidR="00967F55" w:rsidRPr="00967F55">
        <w:t>要之須恰符病竅病機</w:t>
      </w:r>
      <w:r w:rsidR="00335969">
        <w:t>，</w:t>
      </w:r>
      <w:r w:rsidR="00967F55" w:rsidRPr="00967F55">
        <w:t>斯可耳。</w:t>
      </w:r>
      <w:r w:rsidR="00A265AE">
        <w:t>（</w:t>
      </w:r>
      <w:r w:rsidR="00967F55" w:rsidRPr="00967F55">
        <w:t>冉雪峰</w:t>
      </w:r>
      <w:r w:rsidR="00A265AE">
        <w:t>）</w:t>
      </w:r>
    </w:p>
    <w:p w:rsidR="00151D36" w:rsidRDefault="003675C3" w:rsidP="00F67B6B">
      <w:pPr>
        <w:pStyle w:val="59"/>
        <w:ind w:firstLine="712"/>
      </w:pPr>
      <w:bookmarkStart w:id="423" w:name="_Toc39189107"/>
      <w:r>
        <w:rPr>
          <w:rFonts w:hint="eastAsia"/>
        </w:rPr>
        <w:t>※</w:t>
      </w:r>
      <w:r w:rsidR="00967F55" w:rsidRPr="00967F55">
        <w:t>三棱煎丸</w:t>
      </w:r>
      <w:bookmarkEnd w:id="423"/>
    </w:p>
    <w:p w:rsidR="00151D36" w:rsidRDefault="00967F55" w:rsidP="000A4130">
      <w:pPr>
        <w:pStyle w:val="23"/>
        <w:ind w:firstLine="712"/>
      </w:pPr>
      <w:r w:rsidRPr="00967F55">
        <w:t>【方劑來源】冉雪峰大同方劑學載局方</w:t>
      </w:r>
      <w:r w:rsidR="00151D36">
        <w:t>。</w:t>
      </w:r>
    </w:p>
    <w:p w:rsidR="00014477" w:rsidRDefault="00967F55" w:rsidP="000A4130">
      <w:pPr>
        <w:pStyle w:val="23"/>
        <w:ind w:firstLine="712"/>
      </w:pPr>
      <w:r w:rsidRPr="00967F55">
        <w:t>【適應</w:t>
      </w:r>
      <w:r w:rsidR="00335969">
        <w:t>範圍</w:t>
      </w:r>
      <w:r w:rsidRPr="00967F55">
        <w:t>】用以順氣</w:t>
      </w:r>
      <w:r w:rsidR="00014477">
        <w:t>寬</w:t>
      </w:r>
      <w:r w:rsidRPr="00967F55">
        <w:t>中</w:t>
      </w:r>
      <w:r w:rsidR="00335969">
        <w:t>，</w:t>
      </w:r>
      <w:r w:rsidR="00014477">
        <w:t>消</w:t>
      </w:r>
      <w:r w:rsidRPr="00967F55">
        <w:t>積化痰</w:t>
      </w:r>
      <w:r w:rsidR="00335969">
        <w:t>，</w:t>
      </w:r>
      <w:r w:rsidRPr="00967F55">
        <w:t>療中脘氣痞</w:t>
      </w:r>
      <w:r w:rsidR="00335969">
        <w:t>，</w:t>
      </w:r>
      <w:r w:rsidRPr="00967F55">
        <w:t>心腹堅脹</w:t>
      </w:r>
      <w:r w:rsidR="00335969">
        <w:t>，</w:t>
      </w:r>
      <w:r w:rsidR="00A651F7">
        <w:t>脇</w:t>
      </w:r>
      <w:r w:rsidRPr="00967F55">
        <w:t>下緊硬</w:t>
      </w:r>
      <w:r w:rsidR="00335969">
        <w:t>，</w:t>
      </w:r>
      <w:r w:rsidRPr="00967F55">
        <w:t>胸中痞</w:t>
      </w:r>
      <w:r w:rsidR="00014477">
        <w:t>塞</w:t>
      </w:r>
      <w:r w:rsidR="00335969">
        <w:t>，</w:t>
      </w:r>
      <w:r w:rsidRPr="00967F55">
        <w:t>喘滿短氣</w:t>
      </w:r>
      <w:r w:rsidR="00335969">
        <w:t>，</w:t>
      </w:r>
      <w:r w:rsidRPr="00967F55">
        <w:t>噫氣不通</w:t>
      </w:r>
      <w:r w:rsidR="00014477">
        <w:t>，</w:t>
      </w:r>
      <w:r w:rsidRPr="00967F55">
        <w:t>嘔吐痰逆</w:t>
      </w:r>
      <w:r w:rsidR="00335969">
        <w:t>，</w:t>
      </w:r>
      <w:r w:rsidRPr="00967F55">
        <w:t>飲食不下</w:t>
      </w:r>
      <w:r w:rsidR="00335969">
        <w:t>，</w:t>
      </w:r>
      <w:r w:rsidRPr="00967F55">
        <w:t>大便不調等症。</w:t>
      </w:r>
    </w:p>
    <w:p w:rsidR="00014477" w:rsidRDefault="00967F55" w:rsidP="000A4130">
      <w:pPr>
        <w:pStyle w:val="23"/>
        <w:ind w:firstLine="712"/>
      </w:pPr>
      <w:r w:rsidRPr="00967F55">
        <w:t>【藥物組成】</w:t>
      </w:r>
      <w:r w:rsidR="00F67B6B">
        <w:t>荊</w:t>
      </w:r>
      <w:r w:rsidRPr="00967F55">
        <w:t>三棱二兩</w:t>
      </w:r>
      <w:r w:rsidR="00A265AE">
        <w:t>（</w:t>
      </w:r>
      <w:r w:rsidRPr="00967F55">
        <w:t>生</w:t>
      </w:r>
      <w:r w:rsidR="00014477">
        <w:t>細</w:t>
      </w:r>
      <w:r w:rsidR="00B25CC7">
        <w:t>剉</w:t>
      </w:r>
      <w:r w:rsidR="002F069E">
        <w:t>半斤</w:t>
      </w:r>
      <w:r w:rsidR="004B19D5">
        <w:t>搗</w:t>
      </w:r>
      <w:r w:rsidR="00335969">
        <w:t>，</w:t>
      </w:r>
      <w:r w:rsidRPr="00967F55">
        <w:t>羅</w:t>
      </w:r>
      <w:r w:rsidR="00A651F7">
        <w:t>為</w:t>
      </w:r>
      <w:r w:rsidRPr="00967F55">
        <w:t>末</w:t>
      </w:r>
      <w:r w:rsidR="00335969">
        <w:t>，</w:t>
      </w:r>
      <w:r w:rsidRPr="00967F55">
        <w:t>以好酒三升</w:t>
      </w:r>
      <w:r w:rsidR="00335969">
        <w:t>，</w:t>
      </w:r>
      <w:r w:rsidRPr="00967F55">
        <w:t>瓦器熬成膏</w:t>
      </w:r>
      <w:r w:rsidR="00A265AE">
        <w:t>）</w:t>
      </w:r>
      <w:r w:rsidR="00014477">
        <w:t>，</w:t>
      </w:r>
      <w:r w:rsidRPr="00967F55">
        <w:t>青桔皮二兩</w:t>
      </w:r>
      <w:r w:rsidR="00A265AE">
        <w:t>（</w:t>
      </w:r>
      <w:r w:rsidRPr="00967F55">
        <w:t>去白</w:t>
      </w:r>
      <w:r w:rsidR="00A265AE">
        <w:t>）</w:t>
      </w:r>
      <w:r w:rsidR="00014477">
        <w:t>，</w:t>
      </w:r>
      <w:r w:rsidRPr="00967F55">
        <w:t>羅卜子二兩</w:t>
      </w:r>
      <w:r w:rsidR="00A265AE">
        <w:t>（</w:t>
      </w:r>
      <w:r w:rsidRPr="00967F55">
        <w:t>微炒</w:t>
      </w:r>
      <w:r w:rsidR="00A265AE">
        <w:t>）</w:t>
      </w:r>
      <w:r w:rsidR="00014477">
        <w:t>，</w:t>
      </w:r>
      <w:r w:rsidRPr="00967F55">
        <w:lastRenderedPageBreak/>
        <w:t>杏仁二兩</w:t>
      </w:r>
      <w:r w:rsidR="00A265AE">
        <w:t>（</w:t>
      </w:r>
      <w:r w:rsidRPr="00967F55">
        <w:t>去皮尖炒</w:t>
      </w:r>
      <w:r w:rsidR="00A265AE">
        <w:t>）</w:t>
      </w:r>
      <w:r w:rsidR="00014477">
        <w:t>，</w:t>
      </w:r>
      <w:r w:rsidRPr="00967F55">
        <w:t>乾漆二兩</w:t>
      </w:r>
      <w:r w:rsidR="00A265AE">
        <w:t>（</w:t>
      </w:r>
      <w:r w:rsidRPr="00967F55">
        <w:t>炒</w:t>
      </w:r>
      <w:r w:rsidR="000A4130">
        <w:t>令</w:t>
      </w:r>
      <w:r w:rsidRPr="00967F55">
        <w:t>烟盡</w:t>
      </w:r>
      <w:r w:rsidR="00A265AE">
        <w:t>）</w:t>
      </w:r>
      <w:r w:rsidR="00014477">
        <w:t>，</w:t>
      </w:r>
      <w:r w:rsidRPr="00967F55">
        <w:t>神曲三兩</w:t>
      </w:r>
      <w:r w:rsidR="00A265AE">
        <w:t>（</w:t>
      </w:r>
      <w:r w:rsidRPr="00967F55">
        <w:t>碎炒</w:t>
      </w:r>
      <w:r w:rsidR="00014477">
        <w:t>），</w:t>
      </w:r>
      <w:r w:rsidRPr="00967F55">
        <w:t>麥</w:t>
      </w:r>
      <w:r w:rsidR="00F67B6B">
        <w:t>蘗</w:t>
      </w:r>
      <w:r w:rsidRPr="00967F55">
        <w:t>各三兩</w:t>
      </w:r>
      <w:r w:rsidR="00A265AE">
        <w:t>（</w:t>
      </w:r>
      <w:r w:rsidRPr="00967F55">
        <w:t>炒</w:t>
      </w:r>
      <w:r w:rsidR="00A265AE">
        <w:t>）</w:t>
      </w:r>
      <w:r w:rsidR="00014477">
        <w:t>，硇</w:t>
      </w:r>
      <w:r w:rsidRPr="00967F55">
        <w:t>砂</w:t>
      </w:r>
      <w:r w:rsidR="00F11C67">
        <w:t>一兩</w:t>
      </w:r>
      <w:r w:rsidR="00A265AE">
        <w:t>（</w:t>
      </w:r>
      <w:r w:rsidRPr="00967F55">
        <w:t>研飛</w:t>
      </w:r>
      <w:r w:rsidR="00A265AE">
        <w:t>）</w:t>
      </w:r>
      <w:r w:rsidR="00014477">
        <w:t>。</w:t>
      </w:r>
    </w:p>
    <w:p w:rsidR="00014477" w:rsidRDefault="00967F55" w:rsidP="000A4130">
      <w:pPr>
        <w:pStyle w:val="23"/>
        <w:ind w:firstLine="712"/>
      </w:pPr>
      <w:r w:rsidRPr="00967F55">
        <w:t>【製法】上</w:t>
      </w:r>
      <w:r w:rsidR="00014477">
        <w:t>為</w:t>
      </w:r>
      <w:r w:rsidRPr="00967F55">
        <w:t>末</w:t>
      </w:r>
      <w:r w:rsidR="00335969">
        <w:t>，</w:t>
      </w:r>
      <w:r w:rsidRPr="00967F55">
        <w:t>以三棱膏搜和、丸如梧子大。</w:t>
      </w:r>
    </w:p>
    <w:p w:rsidR="00014477" w:rsidRDefault="00967F55" w:rsidP="000A4130">
      <w:pPr>
        <w:pStyle w:val="23"/>
        <w:ind w:firstLine="712"/>
      </w:pPr>
      <w:r w:rsidRPr="00967F55">
        <w:t>【劑量服法】每服十五丸至二十丸</w:t>
      </w:r>
      <w:r w:rsidR="00335969">
        <w:t>，</w:t>
      </w:r>
      <w:r w:rsidRPr="00967F55">
        <w:t>溫米湯飲下</w:t>
      </w:r>
      <w:r w:rsidR="00335969">
        <w:t>，</w:t>
      </w:r>
      <w:r w:rsidRPr="00967F55">
        <w:t>食後服。</w:t>
      </w:r>
    </w:p>
    <w:p w:rsidR="00014477" w:rsidRDefault="00967F55" w:rsidP="000A4130">
      <w:pPr>
        <w:pStyle w:val="23"/>
        <w:ind w:firstLine="712"/>
      </w:pPr>
      <w:r w:rsidRPr="00967F55">
        <w:t>【注釋】査此方</w:t>
      </w:r>
      <w:r w:rsidR="00B57F27">
        <w:t>為</w:t>
      </w:r>
      <w:r w:rsidRPr="00967F55">
        <w:t>攻堅</w:t>
      </w:r>
      <w:r w:rsidR="00335969">
        <w:t>消</w:t>
      </w:r>
      <w:r w:rsidRPr="00967F55">
        <w:t>積</w:t>
      </w:r>
      <w:r w:rsidR="00335969">
        <w:t>，</w:t>
      </w:r>
      <w:r w:rsidRPr="00967F55">
        <w:t>和中散</w:t>
      </w:r>
      <w:r w:rsidR="00B57F27">
        <w:t>結</w:t>
      </w:r>
      <w:r w:rsidRPr="00967F55">
        <w:t>之方</w:t>
      </w:r>
      <w:r w:rsidR="00335969">
        <w:t>，</w:t>
      </w:r>
      <w:r w:rsidRPr="00967F55">
        <w:t>用三棱主藥</w:t>
      </w:r>
      <w:r w:rsidR="00335969">
        <w:t>，</w:t>
      </w:r>
      <w:r w:rsidRPr="00967F55">
        <w:t>三棱大破血分之氣</w:t>
      </w:r>
      <w:r w:rsidR="00014477">
        <w:t>，</w:t>
      </w:r>
      <w:r w:rsidR="00A651F7">
        <w:t>兼</w:t>
      </w:r>
      <w:r w:rsidRPr="00967F55">
        <w:t>通氣分之血</w:t>
      </w:r>
      <w:r w:rsidR="00335969">
        <w:t>，</w:t>
      </w:r>
      <w:r w:rsidRPr="00967F55">
        <w:t>化積聚</w:t>
      </w:r>
      <w:r w:rsidR="00335969">
        <w:t>，</w:t>
      </w:r>
      <w:r w:rsidR="00014477">
        <w:t>消</w:t>
      </w:r>
      <w:r w:rsidRPr="00967F55">
        <w:t>癥癖</w:t>
      </w:r>
      <w:r w:rsidR="00335969">
        <w:t>，</w:t>
      </w:r>
      <w:r w:rsidRPr="00967F55">
        <w:t>散留結</w:t>
      </w:r>
      <w:r w:rsidR="00335969">
        <w:t>，</w:t>
      </w:r>
      <w:r w:rsidRPr="00967F55">
        <w:t>除惡血</w:t>
      </w:r>
      <w:r w:rsidR="00014477">
        <w:t>，</w:t>
      </w:r>
      <w:r w:rsidRPr="00967F55">
        <w:t>下死胎</w:t>
      </w:r>
      <w:r w:rsidR="00335969">
        <w:t>，</w:t>
      </w:r>
      <w:r w:rsidRPr="00967F55">
        <w:t>類似香附</w:t>
      </w:r>
      <w:r w:rsidR="00335969">
        <w:t>，</w:t>
      </w:r>
      <w:r w:rsidRPr="00967F55">
        <w:t>而性力之大</w:t>
      </w:r>
      <w:r w:rsidR="00335969">
        <w:t>，</w:t>
      </w:r>
      <w:r w:rsidRPr="00967F55">
        <w:t>不止倍蓰</w:t>
      </w:r>
      <w:r w:rsidR="00335969">
        <w:t>，</w:t>
      </w:r>
      <w:r w:rsidRPr="00967F55">
        <w:t>佐以硇砂</w:t>
      </w:r>
      <w:r w:rsidR="00335969">
        <w:t>，</w:t>
      </w:r>
      <w:r w:rsidRPr="00967F55">
        <w:t>一號攻堅都尉</w:t>
      </w:r>
      <w:r w:rsidR="00335969">
        <w:t>，</w:t>
      </w:r>
      <w:r w:rsidRPr="00967F55">
        <w:t>靡堅不破</w:t>
      </w:r>
      <w:r w:rsidR="00335969">
        <w:t>；</w:t>
      </w:r>
      <w:r w:rsidRPr="00967F55">
        <w:t>一號透骨將軍</w:t>
      </w:r>
      <w:r w:rsidR="00335969">
        <w:t>，</w:t>
      </w:r>
      <w:r w:rsidRPr="00967F55">
        <w:t>無孔不入</w:t>
      </w:r>
      <w:r w:rsidR="00335969">
        <w:t>，</w:t>
      </w:r>
      <w:r w:rsidRPr="00967F55">
        <w:t>奇效方療痃癖</w:t>
      </w:r>
      <w:r w:rsidR="00014477">
        <w:t>，</w:t>
      </w:r>
      <w:r w:rsidRPr="00967F55">
        <w:t>亦是三棱與硇砂同用</w:t>
      </w:r>
      <w:r w:rsidR="00014477">
        <w:t>，</w:t>
      </w:r>
      <w:r w:rsidRPr="00967F55">
        <w:t>蓋二者相得</w:t>
      </w:r>
      <w:r w:rsidR="00A265AE">
        <w:t>益</w:t>
      </w:r>
      <w:r w:rsidRPr="00967F55">
        <w:t>彰。至</w:t>
      </w:r>
      <w:r w:rsidR="00014477">
        <w:t>麯</w:t>
      </w:r>
      <w:r w:rsidR="00F67B6B">
        <w:t>蘗</w:t>
      </w:r>
      <w:r w:rsidR="00014477">
        <w:t>合</w:t>
      </w:r>
      <w:r w:rsidRPr="00967F55">
        <w:t>於酵母療法</w:t>
      </w:r>
      <w:r w:rsidR="00335969">
        <w:t>，</w:t>
      </w:r>
      <w:r w:rsidRPr="00967F55">
        <w:t>所以和中</w:t>
      </w:r>
      <w:r w:rsidR="00335969">
        <w:t>，</w:t>
      </w:r>
      <w:r w:rsidRPr="00967F55">
        <w:t>青桔皮導滯</w:t>
      </w:r>
      <w:r w:rsidR="00335969">
        <w:t>，</w:t>
      </w:r>
      <w:r w:rsidRPr="00967F55">
        <w:t>蘿蔔子</w:t>
      </w:r>
      <w:r w:rsidR="00014477">
        <w:t>消</w:t>
      </w:r>
      <w:r w:rsidRPr="00967F55">
        <w:t>脹</w:t>
      </w:r>
      <w:r w:rsidR="00335969">
        <w:t>，</w:t>
      </w:r>
      <w:r w:rsidRPr="00967F55">
        <w:t>所以快中</w:t>
      </w:r>
      <w:r w:rsidR="00014477">
        <w:t>寬</w:t>
      </w:r>
      <w:r w:rsidRPr="00967F55">
        <w:t>中</w:t>
      </w:r>
      <w:r w:rsidR="00335969">
        <w:t>，</w:t>
      </w:r>
      <w:r w:rsidRPr="00967F55">
        <w:t>不過協諸藥完成</w:t>
      </w:r>
      <w:r w:rsidR="00014477">
        <w:t>其</w:t>
      </w:r>
      <w:r w:rsidRPr="00967F55">
        <w:t>功用</w:t>
      </w:r>
      <w:r w:rsidR="00335969">
        <w:t>，</w:t>
      </w:r>
      <w:r w:rsidRPr="00967F55">
        <w:t>他攻破劑</w:t>
      </w:r>
      <w:r w:rsidR="00335969">
        <w:t>，</w:t>
      </w:r>
      <w:r w:rsidRPr="00967F55">
        <w:t>多佐補中藥</w:t>
      </w:r>
      <w:r w:rsidR="00335969">
        <w:t>，</w:t>
      </w:r>
      <w:r w:rsidRPr="00967F55">
        <w:t>此則</w:t>
      </w:r>
      <w:r w:rsidR="00014477">
        <w:t>攻</w:t>
      </w:r>
      <w:r w:rsidRPr="00967F55">
        <w:t>破劑</w:t>
      </w:r>
      <w:r w:rsidR="00335969">
        <w:t>，</w:t>
      </w:r>
      <w:r w:rsidRPr="00967F55">
        <w:t>惟佐調中藥耳。然此要爲邪正俱實而設</w:t>
      </w:r>
      <w:r w:rsidR="00335969">
        <w:t>，</w:t>
      </w:r>
      <w:r w:rsidRPr="00967F55">
        <w:t>若邪不大實</w:t>
      </w:r>
      <w:r w:rsidR="00335969">
        <w:t>，</w:t>
      </w:r>
      <w:r w:rsidRPr="00967F55">
        <w:t>則本方青桔皮</w:t>
      </w:r>
      <w:r w:rsidR="00014477">
        <w:t>、</w:t>
      </w:r>
      <w:r w:rsidRPr="00967F55">
        <w:t>蘿蔔子</w:t>
      </w:r>
      <w:r w:rsidR="00335969">
        <w:t>、</w:t>
      </w:r>
      <w:r w:rsidRPr="00967F55">
        <w:t>神</w:t>
      </w:r>
      <w:r w:rsidR="00014477">
        <w:t>麯</w:t>
      </w:r>
      <w:r w:rsidRPr="00967F55">
        <w:t>、麥</w:t>
      </w:r>
      <w:r w:rsidR="00F67B6B">
        <w:t>蘗</w:t>
      </w:r>
      <w:r w:rsidR="00014477">
        <w:t>，</w:t>
      </w:r>
      <w:r w:rsidRPr="00967F55">
        <w:t>足以療之。否則厚朴</w:t>
      </w:r>
      <w:r w:rsidR="00335969">
        <w:t>、</w:t>
      </w:r>
      <w:r w:rsidRPr="00967F55">
        <w:t>枳實</w:t>
      </w:r>
      <w:r w:rsidR="00335969">
        <w:t>、</w:t>
      </w:r>
      <w:r w:rsidRPr="00967F55">
        <w:t>元胡</w:t>
      </w:r>
      <w:r w:rsidR="00335969">
        <w:t>、</w:t>
      </w:r>
      <w:r w:rsidRPr="00967F55">
        <w:t>金</w:t>
      </w:r>
      <w:r w:rsidR="00014477">
        <w:t>鈴</w:t>
      </w:r>
      <w:r w:rsidRPr="00967F55">
        <w:t>子之屬</w:t>
      </w:r>
      <w:r w:rsidR="00014477">
        <w:t>，</w:t>
      </w:r>
      <w:r w:rsidRPr="00967F55">
        <w:t>斯可已</w:t>
      </w:r>
      <w:r w:rsidR="00335969">
        <w:t>，</w:t>
      </w:r>
      <w:r w:rsidRPr="00967F55">
        <w:t>何必三棱</w:t>
      </w:r>
      <w:r w:rsidR="00335969">
        <w:t>，</w:t>
      </w:r>
      <w:r w:rsidRPr="00967F55">
        <w:t>何必硇砂</w:t>
      </w:r>
      <w:r w:rsidR="00335969">
        <w:t>，</w:t>
      </w:r>
      <w:r w:rsidRPr="00967F55">
        <w:t>惟他藥不能治</w:t>
      </w:r>
      <w:r w:rsidR="00014477">
        <w:t>。</w:t>
      </w:r>
      <w:r w:rsidRPr="00967F55">
        <w:t>本劑乃昭顯赫赫之功</w:t>
      </w:r>
      <w:r w:rsidR="00335969">
        <w:t>，</w:t>
      </w:r>
      <w:r w:rsidR="00312C14">
        <w:t>雖</w:t>
      </w:r>
      <w:r w:rsidRPr="00967F55">
        <w:t>然</w:t>
      </w:r>
      <w:r w:rsidR="00335969">
        <w:t>，</w:t>
      </w:r>
      <w:r w:rsidRPr="00967F55">
        <w:t>正苟不堯</w:t>
      </w:r>
      <w:r w:rsidR="00335969">
        <w:t>，</w:t>
      </w:r>
      <w:r w:rsidRPr="00967F55">
        <w:t>誤投峻劑</w:t>
      </w:r>
      <w:r w:rsidR="00335969">
        <w:t>，</w:t>
      </w:r>
      <w:r w:rsidRPr="00967F55">
        <w:t>無論邪不去</w:t>
      </w:r>
      <w:r w:rsidR="00335969">
        <w:t>，</w:t>
      </w:r>
      <w:r w:rsidRPr="00967F55">
        <w:t>反愈攻愈</w:t>
      </w:r>
      <w:r w:rsidR="00014477">
        <w:t>結</w:t>
      </w:r>
      <w:r w:rsidR="00335969">
        <w:t>，</w:t>
      </w:r>
      <w:r w:rsidRPr="00967F55">
        <w:t>愈破愈堅</w:t>
      </w:r>
      <w:r w:rsidR="00335969">
        <w:t>，</w:t>
      </w:r>
      <w:r w:rsidRPr="00967F55">
        <w:t>即去矣</w:t>
      </w:r>
      <w:r w:rsidR="00335969">
        <w:t>，</w:t>
      </w:r>
      <w:r w:rsidRPr="00967F55">
        <w:t>亦必正氣與邪氣同歸於盡</w:t>
      </w:r>
      <w:r w:rsidR="00335969">
        <w:t>，</w:t>
      </w:r>
      <w:r w:rsidRPr="00967F55">
        <w:t>司命者所當兢兢</w:t>
      </w:r>
      <w:r w:rsidR="00335969">
        <w:t>，</w:t>
      </w:r>
      <w:r w:rsidRPr="00967F55">
        <w:t>幸勿魯莽急功</w:t>
      </w:r>
      <w:r w:rsidR="00335969">
        <w:t>，</w:t>
      </w:r>
      <w:r w:rsidRPr="00967F55">
        <w:t>而不斟酌求萬全之</w:t>
      </w:r>
      <w:r w:rsidR="00014477">
        <w:t>策</w:t>
      </w:r>
      <w:r w:rsidRPr="00967F55">
        <w:t>也</w:t>
      </w:r>
      <w:r w:rsidR="00014477">
        <w:t>。</w:t>
      </w:r>
      <w:r w:rsidR="00A265AE">
        <w:t>（</w:t>
      </w:r>
      <w:r w:rsidRPr="00967F55">
        <w:t>冉雪峰</w:t>
      </w:r>
      <w:r w:rsidR="00A265AE">
        <w:t>）</w:t>
      </w:r>
    </w:p>
    <w:p w:rsidR="00014477" w:rsidRDefault="003675C3" w:rsidP="00F67B6B">
      <w:pPr>
        <w:pStyle w:val="59"/>
        <w:ind w:firstLine="712"/>
      </w:pPr>
      <w:bookmarkStart w:id="424" w:name="_Toc39189108"/>
      <w:r>
        <w:rPr>
          <w:rFonts w:hint="eastAsia"/>
        </w:rPr>
        <w:t>※</w:t>
      </w:r>
      <w:r w:rsidR="00F67B6B">
        <w:t>荊</w:t>
      </w:r>
      <w:r w:rsidR="00967F55" w:rsidRPr="00967F55">
        <w:t>蓬煎丸</w:t>
      </w:r>
      <w:bookmarkEnd w:id="424"/>
    </w:p>
    <w:p w:rsidR="00014477" w:rsidRDefault="00967F55" w:rsidP="000A4130">
      <w:pPr>
        <w:pStyle w:val="23"/>
        <w:ind w:firstLine="712"/>
      </w:pPr>
      <w:r w:rsidRPr="00967F55">
        <w:t>【方劑來源】冉雪峰大同方劑學載拔萃方。</w:t>
      </w:r>
    </w:p>
    <w:p w:rsidR="00014477" w:rsidRDefault="00967F55" w:rsidP="000A4130">
      <w:pPr>
        <w:pStyle w:val="23"/>
        <w:ind w:firstLine="712"/>
      </w:pPr>
      <w:r w:rsidRPr="00967F55">
        <w:t>【適應範</w:t>
      </w:r>
      <w:r w:rsidR="00B50FB5">
        <w:t>圍</w:t>
      </w:r>
      <w:r w:rsidRPr="00967F55">
        <w:t>】用以破痃癖</w:t>
      </w:r>
      <w:r w:rsidR="00335969">
        <w:t>，消</w:t>
      </w:r>
      <w:r w:rsidRPr="00967F55">
        <w:t>瘀塊積聚</w:t>
      </w:r>
      <w:r w:rsidR="00335969">
        <w:t>，</w:t>
      </w:r>
      <w:r w:rsidRPr="00967F55">
        <w:t>胸膈痞悶</w:t>
      </w:r>
      <w:r w:rsidR="00335969">
        <w:t>，</w:t>
      </w:r>
      <w:r w:rsidRPr="00967F55">
        <w:t>通利三焦</w:t>
      </w:r>
      <w:r w:rsidR="00335969">
        <w:t>，</w:t>
      </w:r>
      <w:r w:rsidRPr="00967F55">
        <w:t>升降</w:t>
      </w:r>
      <w:r w:rsidR="00B57F27">
        <w:t>清</w:t>
      </w:r>
      <w:r w:rsidRPr="00967F55">
        <w:t>濁等等。</w:t>
      </w:r>
    </w:p>
    <w:p w:rsidR="00014477" w:rsidRDefault="00967F55" w:rsidP="000A4130">
      <w:pPr>
        <w:pStyle w:val="23"/>
        <w:ind w:firstLine="712"/>
      </w:pPr>
      <w:r w:rsidRPr="00967F55">
        <w:t>【藥物組成】</w:t>
      </w:r>
      <w:r w:rsidR="00F67B6B">
        <w:t>荊</w:t>
      </w:r>
      <w:r w:rsidRPr="00967F55">
        <w:t>三棱二兩</w:t>
      </w:r>
      <w:r w:rsidR="00A265AE">
        <w:t>（</w:t>
      </w:r>
      <w:r w:rsidRPr="00967F55">
        <w:t>醋浸</w:t>
      </w:r>
      <w:r w:rsidR="00014477">
        <w:t>，</w:t>
      </w:r>
      <w:r w:rsidRPr="00967F55">
        <w:t>冬三夏一</w:t>
      </w:r>
      <w:r w:rsidR="00A265AE">
        <w:t>）</w:t>
      </w:r>
      <w:r w:rsidR="00014477">
        <w:t>，</w:t>
      </w:r>
      <w:r w:rsidRPr="00967F55">
        <w:t>蓬莪朮二兩</w:t>
      </w:r>
      <w:r w:rsidR="00A265AE">
        <w:t>（</w:t>
      </w:r>
      <w:r w:rsidRPr="00967F55">
        <w:t>酒浸</w:t>
      </w:r>
      <w:r w:rsidR="00014477">
        <w:t>，</w:t>
      </w:r>
      <w:r w:rsidRPr="00967F55">
        <w:t>冬三夏一</w:t>
      </w:r>
      <w:r w:rsidR="00335969">
        <w:t>，</w:t>
      </w:r>
      <w:r w:rsidRPr="00967F55">
        <w:t>二味用巴豆卅八個</w:t>
      </w:r>
      <w:r w:rsidR="00014477">
        <w:t>，</w:t>
      </w:r>
      <w:r w:rsidRPr="00967F55">
        <w:t>銀內器炒乾</w:t>
      </w:r>
      <w:r w:rsidR="00335969">
        <w:t>，</w:t>
      </w:r>
      <w:r w:rsidRPr="00967F55">
        <w:t>黃色不用巴豆</w:t>
      </w:r>
      <w:r w:rsidR="00A265AE">
        <w:t>）</w:t>
      </w:r>
      <w:r w:rsidR="00014477">
        <w:t>，</w:t>
      </w:r>
      <w:r w:rsidRPr="00967F55">
        <w:t>木香</w:t>
      </w:r>
      <w:r w:rsidR="00F11C67">
        <w:t>一兩</w:t>
      </w:r>
      <w:r w:rsidR="00014477">
        <w:t>，</w:t>
      </w:r>
      <w:r w:rsidRPr="00967F55">
        <w:t>枳殼</w:t>
      </w:r>
      <w:r w:rsidR="00F11C67">
        <w:t>一兩</w:t>
      </w:r>
      <w:r w:rsidR="00014477">
        <w:t>，</w:t>
      </w:r>
      <w:r w:rsidRPr="00967F55">
        <w:t>青皮</w:t>
      </w:r>
      <w:r w:rsidR="00F11C67">
        <w:t>一兩</w:t>
      </w:r>
      <w:r w:rsidR="00014477">
        <w:t>，</w:t>
      </w:r>
      <w:r w:rsidRPr="00967F55">
        <w:t>茴香</w:t>
      </w:r>
      <w:r w:rsidR="00F11C67">
        <w:t>一兩</w:t>
      </w:r>
      <w:r w:rsidR="00014477">
        <w:t>，</w:t>
      </w:r>
      <w:r w:rsidRPr="00967F55">
        <w:t>檳榔</w:t>
      </w:r>
      <w:r w:rsidR="00F11C67">
        <w:t>一兩</w:t>
      </w:r>
      <w:r w:rsidR="00014477">
        <w:t>。</w:t>
      </w:r>
    </w:p>
    <w:p w:rsidR="00014477" w:rsidRDefault="00967F55" w:rsidP="000A4130">
      <w:pPr>
        <w:pStyle w:val="23"/>
        <w:ind w:firstLine="712"/>
      </w:pPr>
      <w:r w:rsidRPr="00967F55">
        <w:t>【製法】上爲細末</w:t>
      </w:r>
      <w:r w:rsidR="00335969">
        <w:t>，</w:t>
      </w:r>
      <w:r w:rsidRPr="00967F55">
        <w:t>麵糊</w:t>
      </w:r>
      <w:r w:rsidR="00B57F27">
        <w:t>為</w:t>
      </w:r>
      <w:r w:rsidRPr="00967F55">
        <w:t>丸如梧子大。</w:t>
      </w:r>
    </w:p>
    <w:p w:rsidR="00014477" w:rsidRDefault="00967F55" w:rsidP="000A4130">
      <w:pPr>
        <w:pStyle w:val="23"/>
        <w:ind w:firstLine="712"/>
      </w:pPr>
      <w:r w:rsidRPr="00967F55">
        <w:t>【劑量服法】每服三五十丸</w:t>
      </w:r>
      <w:r w:rsidR="00335969">
        <w:t>，</w:t>
      </w:r>
      <w:r w:rsidRPr="00967F55">
        <w:t>食遠生薑湯下</w:t>
      </w:r>
      <w:r w:rsidR="00014477">
        <w:t>。</w:t>
      </w:r>
    </w:p>
    <w:p w:rsidR="00014477" w:rsidRDefault="00967F55" w:rsidP="000A4130">
      <w:pPr>
        <w:pStyle w:val="23"/>
        <w:ind w:firstLine="712"/>
      </w:pPr>
      <w:r w:rsidRPr="00967F55">
        <w:t>【注釋】査此方即名煎丸</w:t>
      </w:r>
      <w:r w:rsidR="00335969">
        <w:t>，</w:t>
      </w:r>
      <w:r w:rsidRPr="00967F55">
        <w:t>當如上三棱煎丸例</w:t>
      </w:r>
      <w:r w:rsidR="00335969">
        <w:t>，</w:t>
      </w:r>
      <w:r w:rsidRPr="00967F55">
        <w:t>以棱莪熬膏和丸</w:t>
      </w:r>
      <w:r w:rsidR="00335969">
        <w:t>，</w:t>
      </w:r>
      <w:r w:rsidRPr="00967F55">
        <w:t>若七藥均爲末</w:t>
      </w:r>
      <w:r w:rsidR="00014477">
        <w:t>，</w:t>
      </w:r>
      <w:r w:rsidRPr="00967F55">
        <w:t>則</w:t>
      </w:r>
      <w:r w:rsidR="00C7531D">
        <w:t>祇</w:t>
      </w:r>
      <w:r w:rsidRPr="00967F55">
        <w:t>可稱丸</w:t>
      </w:r>
      <w:r w:rsidR="00335969">
        <w:t>，</w:t>
      </w:r>
      <w:r w:rsidRPr="00967F55">
        <w:t>而不可稱煎矣。莪朮破血瘀</w:t>
      </w:r>
      <w:r w:rsidR="00335969">
        <w:t>，</w:t>
      </w:r>
      <w:r w:rsidRPr="00967F55">
        <w:t>散氣</w:t>
      </w:r>
      <w:r w:rsidR="00B57F27">
        <w:t>黏</w:t>
      </w:r>
      <w:r w:rsidR="00014477">
        <w:t>，</w:t>
      </w:r>
      <w:r w:rsidRPr="00967F55">
        <w:t>療</w:t>
      </w:r>
      <w:r w:rsidR="00014477">
        <w:t>癥瘕，</w:t>
      </w:r>
      <w:r w:rsidRPr="00967F55">
        <w:t>除痃癖</w:t>
      </w:r>
      <w:r w:rsidR="00335969">
        <w:t>，</w:t>
      </w:r>
      <w:r w:rsidRPr="00967F55">
        <w:t>功用與三棱略同</w:t>
      </w:r>
      <w:r w:rsidR="00014477">
        <w:t>，</w:t>
      </w:r>
      <w:r w:rsidRPr="00967F55">
        <w:t>而香臭勁烈</w:t>
      </w:r>
      <w:r w:rsidR="00335969">
        <w:t>，</w:t>
      </w:r>
      <w:r w:rsidRPr="00967F55">
        <w:t>能發諸香</w:t>
      </w:r>
      <w:r w:rsidR="00014477">
        <w:t>，</w:t>
      </w:r>
      <w:r w:rsidRPr="00967F55">
        <w:t>不寧三棱得之</w:t>
      </w:r>
      <w:r w:rsidR="00335969">
        <w:t>，</w:t>
      </w:r>
      <w:r w:rsidRPr="00967F55">
        <w:t>其效愈大</w:t>
      </w:r>
      <w:r w:rsidR="00335969">
        <w:t>，</w:t>
      </w:r>
      <w:r w:rsidRPr="00967F55">
        <w:t>而五香藥得之</w:t>
      </w:r>
      <w:r w:rsidR="00335969">
        <w:t>，</w:t>
      </w:r>
      <w:r w:rsidRPr="00967F55">
        <w:t>其力亦愈弘</w:t>
      </w:r>
      <w:r w:rsidR="00335969">
        <w:t>，</w:t>
      </w:r>
      <w:r w:rsidRPr="00967F55">
        <w:t>是本方莪朮</w:t>
      </w:r>
      <w:r w:rsidR="00335969">
        <w:t>，</w:t>
      </w:r>
      <w:r w:rsidRPr="00967F55">
        <w:t>在方制上</w:t>
      </w:r>
      <w:r w:rsidR="00335969">
        <w:t>，</w:t>
      </w:r>
      <w:r w:rsidRPr="00967F55">
        <w:t>不啻爲主藥佐藥</w:t>
      </w:r>
      <w:r w:rsidR="00335969">
        <w:t>，</w:t>
      </w:r>
      <w:r w:rsidRPr="00967F55">
        <w:t>兩者之樞</w:t>
      </w:r>
      <w:r w:rsidR="00014477">
        <w:t>扭</w:t>
      </w:r>
      <w:r w:rsidRPr="00967F55">
        <w:t>。若以三棱熬膏</w:t>
      </w:r>
      <w:r w:rsidR="00335969">
        <w:t>，</w:t>
      </w:r>
      <w:r w:rsidRPr="00967F55">
        <w:t>莪</w:t>
      </w:r>
      <w:r w:rsidRPr="00967F55">
        <w:lastRenderedPageBreak/>
        <w:t>朮則保持其香臭於粉末內</w:t>
      </w:r>
      <w:r w:rsidR="00014477">
        <w:t>，</w:t>
      </w:r>
      <w:r w:rsidRPr="00967F55">
        <w:t>勿俾揮發散泄</w:t>
      </w:r>
      <w:r w:rsidR="00335969">
        <w:t>，</w:t>
      </w:r>
      <w:r w:rsidRPr="00967F55">
        <w:t>意義更爲周匝</w:t>
      </w:r>
      <w:r w:rsidR="00335969">
        <w:t>，</w:t>
      </w:r>
      <w:r w:rsidRPr="00967F55">
        <w:t>考大小七香丸</w:t>
      </w:r>
      <w:r w:rsidR="00335969">
        <w:t>，</w:t>
      </w:r>
      <w:r w:rsidRPr="00967F55">
        <w:t>集香丸諸方均用莪朮</w:t>
      </w:r>
      <w:r w:rsidR="00335969">
        <w:t>，</w:t>
      </w:r>
      <w:r w:rsidRPr="00967F55">
        <w:t>是則本方五香藥之用莪朮</w:t>
      </w:r>
      <w:r w:rsidR="00014477">
        <w:t>，</w:t>
      </w:r>
      <w:r w:rsidRPr="00967F55">
        <w:t>其竄透醒豁之功</w:t>
      </w:r>
      <w:r w:rsidR="00014477">
        <w:t>，</w:t>
      </w:r>
      <w:r w:rsidRPr="00967F55">
        <w:t>不尤昭顯彰明與。五香藥檳榔破氣</w:t>
      </w:r>
      <w:r w:rsidR="00335969">
        <w:t>，</w:t>
      </w:r>
      <w:r w:rsidR="00014477">
        <w:t>枳</w:t>
      </w:r>
      <w:r w:rsidRPr="00967F55">
        <w:t>殼散氣</w:t>
      </w:r>
      <w:r w:rsidR="00014477">
        <w:t>，</w:t>
      </w:r>
      <w:r w:rsidRPr="00967F55">
        <w:t>青皮疏氣</w:t>
      </w:r>
      <w:r w:rsidR="00014477">
        <w:t>，</w:t>
      </w:r>
      <w:r w:rsidRPr="00967F55">
        <w:t>茴香行氣</w:t>
      </w:r>
      <w:r w:rsidR="00335969">
        <w:t>，</w:t>
      </w:r>
      <w:r w:rsidRPr="00967F55">
        <w:t>木香醒氣</w:t>
      </w:r>
      <w:r w:rsidR="00335969">
        <w:t>，</w:t>
      </w:r>
      <w:r w:rsidRPr="00967F55">
        <w:t>得蓬莪破之</w:t>
      </w:r>
      <w:r w:rsidR="00335969">
        <w:t>，</w:t>
      </w:r>
      <w:r w:rsidRPr="00967F55">
        <w:t>散之</w:t>
      </w:r>
      <w:r w:rsidR="00335969">
        <w:t>，</w:t>
      </w:r>
      <w:r w:rsidRPr="00967F55">
        <w:t>行之</w:t>
      </w:r>
      <w:r w:rsidR="00014477">
        <w:t>，</w:t>
      </w:r>
      <w:r w:rsidRPr="00967F55">
        <w:t>腥之。又從而衝激攻發之</w:t>
      </w:r>
      <w:r w:rsidR="00335969">
        <w:t>，</w:t>
      </w:r>
      <w:r w:rsidRPr="00967F55">
        <w:t>在諸香劑中</w:t>
      </w:r>
      <w:r w:rsidR="00335969">
        <w:t>，</w:t>
      </w:r>
      <w:r w:rsidRPr="00967F55">
        <w:t>實爲氣厚力雄。且蓬莪均</w:t>
      </w:r>
      <w:r w:rsidR="00014477">
        <w:t>合</w:t>
      </w:r>
      <w:r w:rsidRPr="00967F55">
        <w:t>巴豆</w:t>
      </w:r>
      <w:r w:rsidR="00495608">
        <w:t>炒</w:t>
      </w:r>
      <w:r w:rsidR="00335969">
        <w:t>，</w:t>
      </w:r>
      <w:r w:rsidRPr="00967F55">
        <w:t>借巴豆之猛勇疾馳者</w:t>
      </w:r>
      <w:r w:rsidR="00014477">
        <w:t>，</w:t>
      </w:r>
      <w:r w:rsidRPr="00967F55">
        <w:t>迅掃沉疴</w:t>
      </w:r>
      <w:r w:rsidR="00014477">
        <w:t>，</w:t>
      </w:r>
      <w:r w:rsidRPr="00967F55">
        <w:t>上方用</w:t>
      </w:r>
      <w:r w:rsidR="00014477">
        <w:t>乾</w:t>
      </w:r>
      <w:r w:rsidRPr="00967F55">
        <w:t>漆</w:t>
      </w:r>
      <w:r w:rsidR="00335969">
        <w:t>，</w:t>
      </w:r>
      <w:r w:rsidR="00156B8F">
        <w:t>兼</w:t>
      </w:r>
      <w:r w:rsidRPr="00967F55">
        <w:t>通血分</w:t>
      </w:r>
      <w:r w:rsidR="00014477">
        <w:t>，</w:t>
      </w:r>
      <w:r w:rsidRPr="00967F55">
        <w:t>此方用五香</w:t>
      </w:r>
      <w:r w:rsidR="00335969">
        <w:t>，</w:t>
      </w:r>
      <w:r w:rsidRPr="00967F55">
        <w:t>專注氣分</w:t>
      </w:r>
      <w:r w:rsidR="00014477">
        <w:t>，</w:t>
      </w:r>
      <w:r w:rsidRPr="00967F55">
        <w:t>允爲導滯之正軌云</w:t>
      </w:r>
      <w:r w:rsidR="00014477">
        <w:t>。</w:t>
      </w:r>
      <w:r w:rsidR="00A265AE">
        <w:t>（</w:t>
      </w:r>
      <w:r w:rsidRPr="00967F55">
        <w:t>冉雪峰</w:t>
      </w:r>
      <w:r w:rsidR="00A265AE">
        <w:t>）</w:t>
      </w:r>
    </w:p>
    <w:p w:rsidR="00014477" w:rsidRDefault="003675C3" w:rsidP="00F67B6B">
      <w:pPr>
        <w:pStyle w:val="59"/>
        <w:ind w:firstLine="712"/>
      </w:pPr>
      <w:bookmarkStart w:id="425" w:name="_Toc39189109"/>
      <w:r>
        <w:rPr>
          <w:rFonts w:hint="eastAsia"/>
        </w:rPr>
        <w:t>※</w:t>
      </w:r>
      <w:r w:rsidR="00967F55" w:rsidRPr="00967F55">
        <w:t>撞氣阿魏丸</w:t>
      </w:r>
      <w:bookmarkEnd w:id="425"/>
    </w:p>
    <w:p w:rsidR="00014477" w:rsidRDefault="00967F55" w:rsidP="000A4130">
      <w:pPr>
        <w:pStyle w:val="23"/>
        <w:ind w:firstLine="712"/>
      </w:pPr>
      <w:r w:rsidRPr="00967F55">
        <w:t>【方劑來源】冉雪峰大同方劑學載局方</w:t>
      </w:r>
      <w:r w:rsidR="00014477">
        <w:t>。</w:t>
      </w:r>
    </w:p>
    <w:p w:rsidR="00EA5FE6" w:rsidRDefault="00967F55" w:rsidP="000A4130">
      <w:pPr>
        <w:pStyle w:val="23"/>
        <w:ind w:firstLine="712"/>
      </w:pPr>
      <w:r w:rsidRPr="00967F55">
        <w:t>【適應</w:t>
      </w:r>
      <w:r w:rsidR="00237CD4">
        <w:t>範圍</w:t>
      </w:r>
      <w:r w:rsidRPr="00967F55">
        <w:t>】用治五種噎疾</w:t>
      </w:r>
      <w:r w:rsidR="00014477">
        <w:t>，</w:t>
      </w:r>
      <w:r w:rsidRPr="00967F55">
        <w:t>九般心痛</w:t>
      </w:r>
      <w:r w:rsidR="00EA5FE6">
        <w:t>，</w:t>
      </w:r>
      <w:r w:rsidRPr="00967F55">
        <w:t>瘀癖氣塊</w:t>
      </w:r>
      <w:r w:rsidR="00EA5FE6">
        <w:t>，</w:t>
      </w:r>
      <w:r w:rsidR="00B57F27">
        <w:t>冷</w:t>
      </w:r>
      <w:r w:rsidRPr="00967F55">
        <w:t>氣攻刺</w:t>
      </w:r>
      <w:r w:rsidR="00335969">
        <w:t>，</w:t>
      </w:r>
      <w:r w:rsidRPr="00967F55">
        <w:t>及胸滿膨脹</w:t>
      </w:r>
      <w:r w:rsidR="00335969">
        <w:t>，</w:t>
      </w:r>
      <w:r w:rsidRPr="00967F55">
        <w:t>腹痛嘔吐</w:t>
      </w:r>
      <w:r w:rsidR="00335969">
        <w:t>，</w:t>
      </w:r>
      <w:r w:rsidRPr="00967F55">
        <w:t>丈夫小腸氣痛</w:t>
      </w:r>
      <w:r w:rsidR="00EA5FE6">
        <w:t>，</w:t>
      </w:r>
      <w:r w:rsidRPr="00967F55">
        <w:t>婦人血氣等症</w:t>
      </w:r>
      <w:r w:rsidR="00EA5FE6">
        <w:t>。</w:t>
      </w:r>
    </w:p>
    <w:p w:rsidR="00EA5FE6" w:rsidRDefault="00967F55" w:rsidP="000A4130">
      <w:pPr>
        <w:pStyle w:val="23"/>
        <w:ind w:firstLine="712"/>
      </w:pPr>
      <w:r w:rsidRPr="00967F55">
        <w:t>【藥物組成】茴香</w:t>
      </w:r>
      <w:r w:rsidR="00F11C67">
        <w:t>一兩</w:t>
      </w:r>
      <w:r w:rsidR="00A265AE">
        <w:t>（</w:t>
      </w:r>
      <w:r w:rsidRPr="00967F55">
        <w:t>炒</w:t>
      </w:r>
      <w:r w:rsidR="00A265AE">
        <w:t>）</w:t>
      </w:r>
      <w:r w:rsidR="00EA5FE6">
        <w:t>，</w:t>
      </w:r>
      <w:r w:rsidRPr="00967F55">
        <w:t>陳皮</w:t>
      </w:r>
      <w:r w:rsidR="00F11C67">
        <w:t>一兩</w:t>
      </w:r>
      <w:r w:rsidR="00A265AE">
        <w:t>（</w:t>
      </w:r>
      <w:r w:rsidRPr="00967F55">
        <w:t>去白</w:t>
      </w:r>
      <w:r w:rsidR="00A265AE">
        <w:t>）</w:t>
      </w:r>
      <w:r w:rsidR="00EA5FE6">
        <w:t>，</w:t>
      </w:r>
      <w:r w:rsidRPr="00967F55">
        <w:t>青皮</w:t>
      </w:r>
      <w:r w:rsidR="00F11C67">
        <w:t>一兩</w:t>
      </w:r>
      <w:r w:rsidR="00A265AE">
        <w:t>（</w:t>
      </w:r>
      <w:r w:rsidRPr="00967F55">
        <w:t>去白</w:t>
      </w:r>
      <w:r w:rsidR="00A265AE">
        <w:t>）</w:t>
      </w:r>
      <w:r w:rsidR="00EA5FE6">
        <w:t>，</w:t>
      </w:r>
      <w:r w:rsidRPr="00967F55">
        <w:t>川芎</w:t>
      </w:r>
      <w:r w:rsidR="00F11C67">
        <w:t>一兩</w:t>
      </w:r>
      <w:r w:rsidR="00EA5FE6">
        <w:t>，</w:t>
      </w:r>
      <w:r w:rsidRPr="00967F55">
        <w:t>丁香</w:t>
      </w:r>
      <w:r w:rsidR="00F11C67">
        <w:t>一兩</w:t>
      </w:r>
      <w:r w:rsidR="00A265AE">
        <w:t>（</w:t>
      </w:r>
      <w:r w:rsidRPr="00967F55">
        <w:t>炒</w:t>
      </w:r>
      <w:r w:rsidR="00A265AE">
        <w:t>）</w:t>
      </w:r>
      <w:r w:rsidR="00EA5FE6">
        <w:t>，</w:t>
      </w:r>
      <w:r w:rsidRPr="00967F55">
        <w:t>莪朮</w:t>
      </w:r>
      <w:r w:rsidR="00F11C67">
        <w:t>一兩</w:t>
      </w:r>
      <w:r w:rsidR="00A265AE">
        <w:t>（</w:t>
      </w:r>
      <w:r w:rsidRPr="00967F55">
        <w:t>炮</w:t>
      </w:r>
      <w:r w:rsidR="00A265AE">
        <w:t>）</w:t>
      </w:r>
      <w:r w:rsidR="00EA5FE6">
        <w:t>，</w:t>
      </w:r>
      <w:r w:rsidRPr="00967F55">
        <w:t>甘草</w:t>
      </w:r>
      <w:r w:rsidR="00F11C67">
        <w:t>一兩</w:t>
      </w:r>
      <w:r w:rsidR="00EA5FE6">
        <w:t>，</w:t>
      </w:r>
      <w:r w:rsidRPr="00967F55">
        <w:t>砂仁</w:t>
      </w:r>
      <w:r w:rsidR="00A265AE">
        <w:t>半</w:t>
      </w:r>
      <w:r w:rsidRPr="00967F55">
        <w:t>兩</w:t>
      </w:r>
      <w:r w:rsidR="00EA5FE6">
        <w:t>，</w:t>
      </w:r>
      <w:r w:rsidRPr="00967F55">
        <w:t>肉桂</w:t>
      </w:r>
      <w:r w:rsidR="00A265AE">
        <w:t>半</w:t>
      </w:r>
      <w:r w:rsidRPr="00967F55">
        <w:t>兩</w:t>
      </w:r>
      <w:r w:rsidR="00EA5FE6">
        <w:t>，</w:t>
      </w:r>
      <w:r w:rsidRPr="00967F55">
        <w:t>白芷</w:t>
      </w:r>
      <w:r w:rsidR="00A265AE">
        <w:t>半</w:t>
      </w:r>
      <w:r w:rsidRPr="00967F55">
        <w:t>兩</w:t>
      </w:r>
      <w:r w:rsidR="00EA5FE6">
        <w:t>，</w:t>
      </w:r>
      <w:r w:rsidRPr="00967F55">
        <w:t>胡椒二</w:t>
      </w:r>
      <w:r w:rsidR="00B50FB5">
        <w:t>錢半</w:t>
      </w:r>
      <w:r w:rsidR="00EA5FE6">
        <w:t>，</w:t>
      </w:r>
      <w:r w:rsidRPr="00967F55">
        <w:t>生薑四兩</w:t>
      </w:r>
      <w:r w:rsidR="00A265AE">
        <w:t>（</w:t>
      </w:r>
      <w:r w:rsidRPr="00967F55">
        <w:t>鹽醃炒</w:t>
      </w:r>
      <w:r w:rsidR="00A265AE">
        <w:t>）</w:t>
      </w:r>
      <w:r w:rsidR="00EA5FE6">
        <w:t>，</w:t>
      </w:r>
      <w:r w:rsidRPr="00967F55">
        <w:t>阿魏二錢</w:t>
      </w:r>
      <w:r w:rsidR="00A265AE">
        <w:t>半（</w:t>
      </w:r>
      <w:r w:rsidRPr="00967F55">
        <w:t>醋浸一宿</w:t>
      </w:r>
      <w:r w:rsidR="00335969">
        <w:t>，</w:t>
      </w:r>
      <w:r w:rsidRPr="00967F55">
        <w:t>以麵同</w:t>
      </w:r>
      <w:r w:rsidR="00A651F7">
        <w:t>為</w:t>
      </w:r>
      <w:r w:rsidRPr="00967F55">
        <w:t>糊</w:t>
      </w:r>
      <w:r w:rsidR="00EA5FE6">
        <w:t>）。</w:t>
      </w:r>
    </w:p>
    <w:p w:rsidR="00EA5FE6" w:rsidRDefault="00967F55" w:rsidP="000A4130">
      <w:pPr>
        <w:pStyle w:val="23"/>
        <w:ind w:firstLine="712"/>
      </w:pPr>
      <w:r w:rsidRPr="00967F55">
        <w:t>【製法】上</w:t>
      </w:r>
      <w:r w:rsidR="000A4130">
        <w:t>為</w:t>
      </w:r>
      <w:r w:rsidRPr="00967F55">
        <w:t>末</w:t>
      </w:r>
      <w:r w:rsidR="00335969">
        <w:t>，</w:t>
      </w:r>
      <w:r w:rsidRPr="00967F55">
        <w:t>用阿魏糊和丸</w:t>
      </w:r>
      <w:r w:rsidR="00335969">
        <w:t>，</w:t>
      </w:r>
      <w:r w:rsidRPr="00967F55">
        <w:t>如</w:t>
      </w:r>
      <w:r w:rsidR="00EA5FE6">
        <w:t>雞</w:t>
      </w:r>
      <w:r w:rsidRPr="00967F55">
        <w:t>頭大</w:t>
      </w:r>
      <w:r w:rsidR="00335969">
        <w:t>，</w:t>
      </w:r>
      <w:r w:rsidRPr="00967F55">
        <w:t>每藥丸一斤</w:t>
      </w:r>
      <w:r w:rsidR="00335969">
        <w:t>，</w:t>
      </w:r>
      <w:r w:rsidRPr="00967F55">
        <w:t>用硃砂七錢</w:t>
      </w:r>
      <w:r w:rsidR="00495608">
        <w:t>為</w:t>
      </w:r>
      <w:r w:rsidRPr="00967F55">
        <w:t>衣。</w:t>
      </w:r>
    </w:p>
    <w:p w:rsidR="00EA5FE6" w:rsidRDefault="00967F55" w:rsidP="000A4130">
      <w:pPr>
        <w:pStyle w:val="23"/>
        <w:ind w:firstLine="712"/>
      </w:pPr>
      <w:r w:rsidRPr="00967F55">
        <w:t>【劑量服法】丈夫氣痛</w:t>
      </w:r>
      <w:r w:rsidR="00EA5FE6">
        <w:t>，</w:t>
      </w:r>
      <w:r w:rsidRPr="00967F55">
        <w:t>炒鹽湯下</w:t>
      </w:r>
      <w:r w:rsidR="00335969">
        <w:t>，</w:t>
      </w:r>
      <w:r w:rsidRPr="00967F55">
        <w:t>一粒至二粒</w:t>
      </w:r>
      <w:r w:rsidR="00EA5FE6">
        <w:t>，</w:t>
      </w:r>
      <w:r w:rsidRPr="00967F55">
        <w:t>婦人氣血</w:t>
      </w:r>
      <w:r w:rsidR="00EA5FE6">
        <w:t>，</w:t>
      </w:r>
      <w:r w:rsidRPr="00967F55">
        <w:t>醋湯下</w:t>
      </w:r>
      <w:r w:rsidR="00335969">
        <w:t>，</w:t>
      </w:r>
      <w:r w:rsidRPr="00967F55">
        <w:t>常服一粒爛嚼</w:t>
      </w:r>
      <w:r w:rsidR="00EA5FE6">
        <w:t>，</w:t>
      </w:r>
      <w:r w:rsidRPr="00967F55">
        <w:t>茶酒任下。</w:t>
      </w:r>
    </w:p>
    <w:p w:rsidR="00EA5FE6" w:rsidRDefault="00EA5FE6" w:rsidP="000A4130">
      <w:pPr>
        <w:pStyle w:val="23"/>
        <w:ind w:firstLine="712"/>
      </w:pPr>
      <w:r>
        <w:rPr>
          <w:rFonts w:hint="eastAsia"/>
        </w:rPr>
        <w:t>【</w:t>
      </w:r>
      <w:r w:rsidR="00967F55" w:rsidRPr="00967F55">
        <w:t>注釋】査此方共十三味</w:t>
      </w:r>
      <w:r>
        <w:t>，</w:t>
      </w:r>
      <w:r w:rsidR="00967F55" w:rsidRPr="00967F55">
        <w:t>除甘草及阿魏主藥外</w:t>
      </w:r>
      <w:r>
        <w:t>，</w:t>
      </w:r>
      <w:r w:rsidR="00967F55" w:rsidRPr="00967F55">
        <w:t>其餘十一味</w:t>
      </w:r>
      <w:r w:rsidR="00335969">
        <w:t>，</w:t>
      </w:r>
      <w:r w:rsidR="00967F55" w:rsidRPr="00967F55">
        <w:t>無藥不香</w:t>
      </w:r>
      <w:r w:rsidR="00335969">
        <w:t>，</w:t>
      </w:r>
      <w:r w:rsidR="00967F55" w:rsidRPr="00967F55">
        <w:t>蓋滙集香竄之品</w:t>
      </w:r>
      <w:r>
        <w:t>，</w:t>
      </w:r>
      <w:r w:rsidR="00967F55" w:rsidRPr="00967F55">
        <w:t>而以阿魏之臭惡者</w:t>
      </w:r>
      <w:r w:rsidR="00335969">
        <w:t>，</w:t>
      </w:r>
      <w:r w:rsidR="00967F55" w:rsidRPr="00967F55">
        <w:t>以化裁之也</w:t>
      </w:r>
      <w:r>
        <w:t>。</w:t>
      </w:r>
      <w:r w:rsidR="00967F55" w:rsidRPr="00967F55">
        <w:t>大香大臭</w:t>
      </w:r>
      <w:r w:rsidR="00335969">
        <w:t>，</w:t>
      </w:r>
      <w:r w:rsidR="00967F55" w:rsidRPr="00967F55">
        <w:t>均破積聚</w:t>
      </w:r>
      <w:r w:rsidR="00335969">
        <w:t>，</w:t>
      </w:r>
      <w:r w:rsidR="00967F55" w:rsidRPr="00967F55">
        <w:t>有香藥不能開之</w:t>
      </w:r>
      <w:r>
        <w:t>結，</w:t>
      </w:r>
      <w:r w:rsidR="00967F55" w:rsidRPr="00967F55">
        <w:t>不能破之滯</w:t>
      </w:r>
      <w:r w:rsidR="00335969">
        <w:t>，</w:t>
      </w:r>
      <w:r w:rsidR="00967F55" w:rsidRPr="00967F55">
        <w:t>而惟臭藥能深入其中</w:t>
      </w:r>
      <w:r w:rsidR="00335969">
        <w:t>，</w:t>
      </w:r>
      <w:r w:rsidR="00967F55" w:rsidRPr="00967F55">
        <w:t>而開之破之者</w:t>
      </w:r>
      <w:r w:rsidR="00335969">
        <w:t>，</w:t>
      </w:r>
      <w:r w:rsidR="00967F55" w:rsidRPr="00967F55">
        <w:t>所謂先誘之</w:t>
      </w:r>
      <w:r w:rsidR="00335969">
        <w:t>，</w:t>
      </w:r>
      <w:r w:rsidR="00967F55" w:rsidRPr="00967F55">
        <w:t>而後攻之。本方治香美臭惡於一爐</w:t>
      </w:r>
      <w:r>
        <w:t>，</w:t>
      </w:r>
      <w:r w:rsidR="00967F55" w:rsidRPr="00967F55">
        <w:t>不側重攻</w:t>
      </w:r>
      <w:r w:rsidR="00335969">
        <w:t>，</w:t>
      </w:r>
      <w:r w:rsidR="00967F55" w:rsidRPr="00967F55">
        <w:t>不側重破</w:t>
      </w:r>
      <w:r>
        <w:t>，</w:t>
      </w:r>
      <w:r w:rsidR="00967F55" w:rsidRPr="00967F55">
        <w:t>而惟生薑以宣之</w:t>
      </w:r>
      <w:r w:rsidR="00335969">
        <w:t>，</w:t>
      </w:r>
      <w:r w:rsidR="00967F55" w:rsidRPr="00967F55">
        <w:t>莪朮以發之</w:t>
      </w:r>
      <w:r w:rsidR="00335969">
        <w:t>，</w:t>
      </w:r>
      <w:r w:rsidR="00967F55" w:rsidRPr="00967F55">
        <w:t>氤氳鼓盈</w:t>
      </w:r>
      <w:r w:rsidR="00335969">
        <w:t>，</w:t>
      </w:r>
      <w:r w:rsidR="00967F55" w:rsidRPr="00967F55">
        <w:t>純在無形氣化上斡旋</w:t>
      </w:r>
      <w:r>
        <w:t>，</w:t>
      </w:r>
      <w:r w:rsidR="00967F55" w:rsidRPr="00967F55">
        <w:t>不以質而以氣</w:t>
      </w:r>
      <w:r w:rsidR="00335969">
        <w:t>，</w:t>
      </w:r>
      <w:r w:rsidR="00967F55" w:rsidRPr="00967F55">
        <w:t>在破積導滯劑中</w:t>
      </w:r>
      <w:r w:rsidR="00335969">
        <w:t>，</w:t>
      </w:r>
      <w:r w:rsidR="00967F55" w:rsidRPr="00967F55">
        <w:t>又另具一格</w:t>
      </w:r>
      <w:r w:rsidR="00335969">
        <w:t>，</w:t>
      </w:r>
      <w:r w:rsidR="00967F55" w:rsidRPr="00967F55">
        <w:t>再丹溪心法積聚門</w:t>
      </w:r>
      <w:r w:rsidR="00335969">
        <w:t>，</w:t>
      </w:r>
      <w:r w:rsidR="00967F55" w:rsidRPr="00967F55">
        <w:t>有阿魏丸兩首</w:t>
      </w:r>
      <w:r>
        <w:t>，</w:t>
      </w:r>
      <w:r w:rsidR="00967F55" w:rsidRPr="00967F55">
        <w:t>小阿魏丸兩首</w:t>
      </w:r>
      <w:r>
        <w:t>，</w:t>
      </w:r>
      <w:r w:rsidR="00967F55" w:rsidRPr="00967F55">
        <w:t>其方多用神</w:t>
      </w:r>
      <w:r>
        <w:t>麯</w:t>
      </w:r>
      <w:r w:rsidR="00335969">
        <w:t>、</w:t>
      </w:r>
      <w:r w:rsidR="00967F55" w:rsidRPr="00967F55">
        <w:t>萊菔</w:t>
      </w:r>
      <w:r w:rsidR="00335969">
        <w:t>、</w:t>
      </w:r>
      <w:r w:rsidR="00967F55" w:rsidRPr="00967F55">
        <w:t>山查</w:t>
      </w:r>
      <w:r w:rsidR="00335969">
        <w:t>、</w:t>
      </w:r>
      <w:r w:rsidR="00967F55" w:rsidRPr="00967F55">
        <w:t>麥芽</w:t>
      </w:r>
      <w:r>
        <w:t>，</w:t>
      </w:r>
      <w:r w:rsidR="00967F55" w:rsidRPr="00967F55">
        <w:t>與此方同</w:t>
      </w:r>
      <w:r>
        <w:t>，</w:t>
      </w:r>
      <w:r w:rsidR="00967F55" w:rsidRPr="00967F55">
        <w:t>惟不用薑桂胡椒</w:t>
      </w:r>
      <w:r>
        <w:t>，</w:t>
      </w:r>
      <w:r w:rsidR="00967F55" w:rsidRPr="00967F55">
        <w:t>而用胡</w:t>
      </w:r>
      <w:r w:rsidR="00B50FB5">
        <w:t>黃</w:t>
      </w:r>
      <w:r w:rsidR="00967F55" w:rsidRPr="00967F55">
        <w:t>連</w:t>
      </w:r>
      <w:r w:rsidR="00335969">
        <w:t>、</w:t>
      </w:r>
      <w:r w:rsidR="00967F55" w:rsidRPr="00967F55">
        <w:t>風化硝</w:t>
      </w:r>
      <w:r>
        <w:t>，</w:t>
      </w:r>
      <w:r w:rsidR="00967F55" w:rsidRPr="00967F55">
        <w:t>溫</w:t>
      </w:r>
      <w:r w:rsidR="00B57F27">
        <w:t>清</w:t>
      </w:r>
      <w:r w:rsidR="00967F55" w:rsidRPr="00967F55">
        <w:t>各別</w:t>
      </w:r>
      <w:r w:rsidR="00335969">
        <w:t>，</w:t>
      </w:r>
      <w:r w:rsidR="00967F55" w:rsidRPr="00967F55">
        <w:t>殆用</w:t>
      </w:r>
      <w:r w:rsidR="00B57F27">
        <w:t>藥</w:t>
      </w:r>
      <w:r w:rsidR="00967F55" w:rsidRPr="00967F55">
        <w:t>積</w:t>
      </w:r>
      <w:r>
        <w:t>習</w:t>
      </w:r>
      <w:r w:rsidR="00335969">
        <w:t>，經</w:t>
      </w:r>
      <w:r w:rsidR="004B05CC">
        <w:t>驗</w:t>
      </w:r>
      <w:r w:rsidR="00967F55" w:rsidRPr="00967F55">
        <w:t>各別使然</w:t>
      </w:r>
      <w:r w:rsidR="00335969">
        <w:t>。</w:t>
      </w:r>
      <w:r w:rsidR="00967F55" w:rsidRPr="00967F55">
        <w:t>學者會而通之</w:t>
      </w:r>
      <w:r>
        <w:t>，</w:t>
      </w:r>
      <w:r w:rsidR="00967F55" w:rsidRPr="00967F55">
        <w:t>各適病機</w:t>
      </w:r>
      <w:r w:rsidR="00335969">
        <w:t>，</w:t>
      </w:r>
      <w:r w:rsidR="00967F55" w:rsidRPr="00967F55">
        <w:t>可以兩得其</w:t>
      </w:r>
      <w:r>
        <w:t>益</w:t>
      </w:r>
      <w:r w:rsidR="00967F55" w:rsidRPr="00967F55">
        <w:t>云</w:t>
      </w:r>
      <w:r>
        <w:t>。</w:t>
      </w:r>
      <w:r w:rsidR="00A265AE">
        <w:t>（</w:t>
      </w:r>
      <w:r w:rsidR="00967F55" w:rsidRPr="00967F55">
        <w:t>冉雪峰</w:t>
      </w:r>
      <w:r w:rsidR="00A265AE">
        <w:t>）</w:t>
      </w:r>
    </w:p>
    <w:p w:rsidR="00EA5FE6" w:rsidRDefault="003675C3" w:rsidP="00F67B6B">
      <w:pPr>
        <w:pStyle w:val="59"/>
        <w:ind w:firstLine="712"/>
      </w:pPr>
      <w:bookmarkStart w:id="426" w:name="_Toc39189110"/>
      <w:r>
        <w:rPr>
          <w:rFonts w:hint="eastAsia"/>
        </w:rPr>
        <w:t>※</w:t>
      </w:r>
      <w:r w:rsidR="00967F55" w:rsidRPr="00967F55">
        <w:t>加味消</w:t>
      </w:r>
      <w:r w:rsidR="00F67B6B">
        <w:t>遙</w:t>
      </w:r>
      <w:r w:rsidR="00967F55" w:rsidRPr="00967F55">
        <w:t>散</w:t>
      </w:r>
      <w:bookmarkEnd w:id="426"/>
    </w:p>
    <w:p w:rsidR="00EA5FE6" w:rsidRDefault="00967F55" w:rsidP="000A4130">
      <w:pPr>
        <w:pStyle w:val="23"/>
        <w:ind w:firstLine="712"/>
      </w:pPr>
      <w:r w:rsidRPr="00967F55">
        <w:t>【方劑來源】明</w:t>
      </w:r>
      <w:r w:rsidR="009C0CC9">
        <w:rPr>
          <w:rFonts w:asciiTheme="majorEastAsia" w:hAnsiTheme="majorEastAsia"/>
        </w:rPr>
        <w:t>．</w:t>
      </w:r>
      <w:r w:rsidR="00EA5FE6">
        <w:t>趙獻</w:t>
      </w:r>
      <w:r w:rsidRPr="00967F55">
        <w:t>可</w:t>
      </w:r>
      <w:r w:rsidR="00335969">
        <w:t>，</w:t>
      </w:r>
      <w:r w:rsidRPr="00967F55">
        <w:t>醫貫</w:t>
      </w:r>
      <w:r w:rsidR="00EA5FE6">
        <w:t>。</w:t>
      </w:r>
    </w:p>
    <w:p w:rsidR="00EA5FE6" w:rsidRDefault="00EA5FE6" w:rsidP="000A4130">
      <w:pPr>
        <w:pStyle w:val="23"/>
        <w:ind w:firstLine="712"/>
      </w:pPr>
      <w:r>
        <w:rPr>
          <w:rFonts w:hint="eastAsia"/>
        </w:rPr>
        <w:lastRenderedPageBreak/>
        <w:t>【</w:t>
      </w:r>
      <w:r w:rsidR="00967F55" w:rsidRPr="00967F55">
        <w:t>適應</w:t>
      </w:r>
      <w:r w:rsidR="00237CD4">
        <w:t>範圍</w:t>
      </w:r>
      <w:r w:rsidR="00967F55" w:rsidRPr="00967F55">
        <w:t>】治一等鬱症似瘧者</w:t>
      </w:r>
      <w:r>
        <w:t>，</w:t>
      </w:r>
      <w:r w:rsidR="00967F55" w:rsidRPr="00967F55">
        <w:t>但其人口苦</w:t>
      </w:r>
      <w:r w:rsidR="00335969">
        <w:t>，</w:t>
      </w:r>
      <w:r w:rsidR="00967F55" w:rsidRPr="00967F55">
        <w:t>嘔吐清水或苦水</w:t>
      </w:r>
      <w:r w:rsidR="00335969">
        <w:t>，</w:t>
      </w:r>
      <w:r w:rsidR="00967F55" w:rsidRPr="00967F55">
        <w:t>面青</w:t>
      </w:r>
      <w:r w:rsidR="00A651F7">
        <w:t>脇</w:t>
      </w:r>
      <w:r w:rsidR="00967F55" w:rsidRPr="00967F55">
        <w:t>痛</w:t>
      </w:r>
      <w:r w:rsidR="00335969">
        <w:t>，</w:t>
      </w:r>
      <w:r w:rsidR="00967F55" w:rsidRPr="00967F55">
        <w:t>耳鳴脈</w:t>
      </w:r>
      <w:r>
        <w:t>濇。</w:t>
      </w:r>
    </w:p>
    <w:p w:rsidR="00EA5FE6" w:rsidRDefault="00BA0BBE" w:rsidP="000A4130">
      <w:pPr>
        <w:pStyle w:val="23"/>
        <w:ind w:firstLine="712"/>
      </w:pPr>
      <w:r>
        <w:t>【藥物組成】</w:t>
      </w:r>
      <w:r w:rsidR="00967F55" w:rsidRPr="00967F55">
        <w:t>柴胡</w:t>
      </w:r>
      <w:r w:rsidR="00F11C67">
        <w:t>一錢</w:t>
      </w:r>
      <w:r w:rsidR="00EA5FE6">
        <w:t>，</w:t>
      </w:r>
      <w:r w:rsidR="00967F55" w:rsidRPr="00967F55">
        <w:t>芍藥</w:t>
      </w:r>
      <w:r w:rsidR="00F11C67">
        <w:t>一錢</w:t>
      </w:r>
      <w:r w:rsidR="00EA5FE6">
        <w:t>，</w:t>
      </w:r>
      <w:r w:rsidR="00967F55" w:rsidRPr="00967F55">
        <w:t>丹皮</w:t>
      </w:r>
      <w:r w:rsidR="00F11C67">
        <w:t>一錢</w:t>
      </w:r>
      <w:r w:rsidR="00EA5FE6">
        <w:t>，</w:t>
      </w:r>
      <w:r w:rsidR="00967F55" w:rsidRPr="00967F55">
        <w:t>陳皮</w:t>
      </w:r>
      <w:r w:rsidR="00F11C67">
        <w:t>一錢</w:t>
      </w:r>
      <w:r w:rsidR="00EA5FE6">
        <w:t>，</w:t>
      </w:r>
      <w:r w:rsidR="00967F55" w:rsidRPr="00967F55">
        <w:t>茯神</w:t>
      </w:r>
      <w:r w:rsidR="00F11C67">
        <w:t>一錢</w:t>
      </w:r>
      <w:r w:rsidR="00EA5FE6">
        <w:t>，</w:t>
      </w:r>
      <w:r w:rsidR="00967F55" w:rsidRPr="00967F55">
        <w:t>當歸</w:t>
      </w:r>
      <w:r w:rsidR="00F11C67">
        <w:t>一錢</w:t>
      </w:r>
      <w:r w:rsidR="00EA5FE6">
        <w:t>，</w:t>
      </w:r>
      <w:r w:rsidR="00967F55" w:rsidRPr="00967F55">
        <w:t>白朮</w:t>
      </w:r>
      <w:r w:rsidR="00F11C67">
        <w:t>一錢</w:t>
      </w:r>
      <w:r w:rsidR="00EA5FE6">
        <w:t>，</w:t>
      </w:r>
      <w:r w:rsidR="00967F55" w:rsidRPr="00967F55">
        <w:t>貝母</w:t>
      </w:r>
      <w:r w:rsidR="00F11C67">
        <w:t>一錢</w:t>
      </w:r>
      <w:r w:rsidR="00EA5FE6">
        <w:t>，</w:t>
      </w:r>
      <w:r w:rsidR="00967F55" w:rsidRPr="00967F55">
        <w:t>薄荷七分</w:t>
      </w:r>
      <w:r w:rsidR="00EA5FE6">
        <w:t>，</w:t>
      </w:r>
      <w:r w:rsidR="00B50FB5">
        <w:t>黃</w:t>
      </w:r>
      <w:r w:rsidR="00967F55" w:rsidRPr="00967F55">
        <w:t>連</w:t>
      </w:r>
      <w:r w:rsidR="00F11C67">
        <w:t>一錢</w:t>
      </w:r>
      <w:r w:rsidR="00EA5FE6">
        <w:t>。</w:t>
      </w:r>
    </w:p>
    <w:p w:rsidR="00EA5FE6" w:rsidRDefault="00967F55" w:rsidP="000A4130">
      <w:pPr>
        <w:pStyle w:val="23"/>
        <w:ind w:firstLine="712"/>
      </w:pPr>
      <w:r w:rsidRPr="00967F55">
        <w:t>【製法】水</w:t>
      </w:r>
      <w:r w:rsidR="00EA5FE6">
        <w:t>煎。</w:t>
      </w:r>
    </w:p>
    <w:p w:rsidR="00EA5FE6" w:rsidRDefault="00967F55" w:rsidP="000A4130">
      <w:pPr>
        <w:pStyle w:val="23"/>
        <w:ind w:firstLine="712"/>
      </w:pPr>
      <w:r w:rsidRPr="00967F55">
        <w:t>【劑量服法】分二</w:t>
      </w:r>
      <w:r w:rsidR="0009210F">
        <w:t>次</w:t>
      </w:r>
      <w:r w:rsidRPr="00967F55">
        <w:t>服</w:t>
      </w:r>
      <w:r w:rsidR="00EA5FE6">
        <w:t>。</w:t>
      </w:r>
    </w:p>
    <w:p w:rsidR="00EA5FE6" w:rsidRDefault="00967F55" w:rsidP="000A4130">
      <w:pPr>
        <w:pStyle w:val="23"/>
        <w:ind w:firstLine="712"/>
      </w:pPr>
      <w:r w:rsidRPr="00967F55">
        <w:t>【注釋】「一等」者</w:t>
      </w:r>
      <w:r w:rsidR="00EA5FE6">
        <w:t>，</w:t>
      </w:r>
      <w:r w:rsidRPr="00967F55">
        <w:t>指某種而</w:t>
      </w:r>
      <w:r w:rsidR="00B50FB5">
        <w:t>言</w:t>
      </w:r>
      <w:r w:rsidR="00335969">
        <w:t>，</w:t>
      </w:r>
      <w:r w:rsidRPr="00967F55">
        <w:t>似瘧而非瘧是</w:t>
      </w:r>
      <w:r w:rsidR="00A265AE">
        <w:t>為</w:t>
      </w:r>
      <w:r w:rsidRPr="00967F55">
        <w:t>鬱症</w:t>
      </w:r>
      <w:r w:rsidR="00EA5FE6">
        <w:t>。</w:t>
      </w:r>
      <w:r w:rsidRPr="00967F55">
        <w:t>嘔吐苦水</w:t>
      </w:r>
      <w:r w:rsidR="00EA5FE6">
        <w:t>，</w:t>
      </w:r>
      <w:r w:rsidRPr="00967F55">
        <w:t>胃有輕微炎症或胃功能失調</w:t>
      </w:r>
      <w:r w:rsidR="00335969">
        <w:t>，</w:t>
      </w:r>
      <w:r w:rsidRPr="00967F55">
        <w:t>膽汁上逆</w:t>
      </w:r>
      <w:r w:rsidR="00335969">
        <w:t>，</w:t>
      </w:r>
      <w:r w:rsidRPr="00967F55">
        <w:t>面青</w:t>
      </w:r>
      <w:r w:rsidR="00A651F7">
        <w:t>脇</w:t>
      </w:r>
      <w:r w:rsidRPr="00967F55">
        <w:t>痛</w:t>
      </w:r>
      <w:r w:rsidR="00EA5FE6">
        <w:t>，</w:t>
      </w:r>
      <w:r w:rsidRPr="00967F55">
        <w:t>示有氣血瘀滯</w:t>
      </w:r>
      <w:r w:rsidR="00335969">
        <w:t>，</w:t>
      </w:r>
      <w:r w:rsidRPr="00967F55">
        <w:t>血行不暢</w:t>
      </w:r>
      <w:r w:rsidR="00335969">
        <w:t>，</w:t>
      </w:r>
      <w:r w:rsidRPr="00967F55">
        <w:t>血中含氧減少</w:t>
      </w:r>
      <w:r w:rsidR="00335969">
        <w:t>，</w:t>
      </w:r>
      <w:r w:rsidRPr="00967F55">
        <w:t>耳鳴有腎虛</w:t>
      </w:r>
      <w:r w:rsidR="00EA5FE6">
        <w:t>，</w:t>
      </w:r>
      <w:r w:rsidRPr="00967F55">
        <w:t>脈</w:t>
      </w:r>
      <w:r w:rsidR="00EA5FE6">
        <w:t>濇</w:t>
      </w:r>
      <w:r w:rsidR="00B57F27">
        <w:t>為</w:t>
      </w:r>
      <w:r w:rsidRPr="00967F55">
        <w:t>診斷鬱症的標準。</w:t>
      </w:r>
    </w:p>
    <w:p w:rsidR="00C0128A" w:rsidRDefault="00967F55" w:rsidP="000A4130">
      <w:pPr>
        <w:pStyle w:val="23"/>
        <w:ind w:firstLine="712"/>
      </w:pPr>
      <w:r w:rsidRPr="00967F55">
        <w:t>方用歸芍活血</w:t>
      </w:r>
      <w:r w:rsidR="00335969">
        <w:t>，</w:t>
      </w:r>
      <w:r w:rsidRPr="00967F55">
        <w:t>改善循環</w:t>
      </w:r>
      <w:r w:rsidR="00335969">
        <w:t>，</w:t>
      </w:r>
      <w:r w:rsidRPr="00967F55">
        <w:t>柴胡調和機體功能</w:t>
      </w:r>
      <w:r w:rsidR="00C0128A">
        <w:t>，</w:t>
      </w:r>
      <w:r w:rsidRPr="00967F55">
        <w:t>貝母利肺</w:t>
      </w:r>
      <w:r w:rsidR="00335969">
        <w:t>，</w:t>
      </w:r>
      <w:r w:rsidRPr="00967F55">
        <w:t>加強碳氧交</w:t>
      </w:r>
      <w:r w:rsidR="00753A25">
        <w:t>換</w:t>
      </w:r>
      <w:r w:rsidR="00335969">
        <w:t>，</w:t>
      </w:r>
      <w:r w:rsidRPr="00967F55">
        <w:t>丹皮</w:t>
      </w:r>
      <w:r w:rsidR="00335969">
        <w:t>、</w:t>
      </w:r>
      <w:r w:rsidRPr="00967F55">
        <w:t>黃連</w:t>
      </w:r>
      <w:r w:rsidR="00335969">
        <w:t>消</w:t>
      </w:r>
      <w:r w:rsidRPr="00967F55">
        <w:t>炎</w:t>
      </w:r>
      <w:r w:rsidR="00335969">
        <w:t>，</w:t>
      </w:r>
      <w:r w:rsidRPr="00967F55">
        <w:t>白朮</w:t>
      </w:r>
      <w:r w:rsidR="00335969">
        <w:t>、</w:t>
      </w:r>
      <w:r w:rsidRPr="00967F55">
        <w:t>陳皮健胃</w:t>
      </w:r>
      <w:r w:rsidR="00335969">
        <w:t>，</w:t>
      </w:r>
      <w:r w:rsidRPr="00967F55">
        <w:t>薄荷芳香醒豁</w:t>
      </w:r>
      <w:r w:rsidR="00335969">
        <w:t>，</w:t>
      </w:r>
      <w:r w:rsidRPr="00967F55">
        <w:t>通暢</w:t>
      </w:r>
      <w:r w:rsidR="00B50FB5">
        <w:t>表</w:t>
      </w:r>
      <w:r w:rsidRPr="00967F55">
        <w:t>裏</w:t>
      </w:r>
      <w:r w:rsidR="00C0128A">
        <w:t>，</w:t>
      </w:r>
      <w:r w:rsidRPr="00967F55">
        <w:t>藥雖不多</w:t>
      </w:r>
      <w:r w:rsidR="00C0128A">
        <w:t>，</w:t>
      </w:r>
      <w:r w:rsidRPr="00967F55">
        <w:t>調整面却甚廣</w:t>
      </w:r>
      <w:r w:rsidR="00335969">
        <w:t>，</w:t>
      </w:r>
      <w:r w:rsidRPr="00967F55">
        <w:t>凡不明原因的鬱症</w:t>
      </w:r>
      <w:r w:rsidR="00335969">
        <w:t>，</w:t>
      </w:r>
      <w:r w:rsidRPr="00967F55">
        <w:t>包括精神因素引起的鬱症</w:t>
      </w:r>
      <w:r w:rsidR="00335969">
        <w:t>，</w:t>
      </w:r>
      <w:r w:rsidRPr="00967F55">
        <w:t>均可用之</w:t>
      </w:r>
      <w:r w:rsidR="00335969">
        <w:t>，</w:t>
      </w:r>
      <w:r w:rsidRPr="00967F55">
        <w:t>必然有效。</w:t>
      </w:r>
    </w:p>
    <w:p w:rsidR="00C0128A" w:rsidRDefault="003675C3" w:rsidP="00F67B6B">
      <w:pPr>
        <w:pStyle w:val="59"/>
        <w:ind w:firstLine="712"/>
      </w:pPr>
      <w:bookmarkStart w:id="427" w:name="_Toc39189111"/>
      <w:r>
        <w:rPr>
          <w:rFonts w:hint="eastAsia"/>
        </w:rPr>
        <w:t>※</w:t>
      </w:r>
      <w:r w:rsidR="00967F55" w:rsidRPr="00967F55">
        <w:t>六鬱湯</w:t>
      </w:r>
      <w:bookmarkEnd w:id="427"/>
    </w:p>
    <w:p w:rsidR="00C0128A" w:rsidRDefault="00967F55" w:rsidP="000A4130">
      <w:pPr>
        <w:pStyle w:val="23"/>
        <w:ind w:firstLine="712"/>
      </w:pPr>
      <w:r w:rsidRPr="00967F55">
        <w:t>【方劑來源】明</w:t>
      </w:r>
      <w:r w:rsidR="009C0CC9">
        <w:rPr>
          <w:rFonts w:asciiTheme="majorEastAsia" w:hAnsiTheme="majorEastAsia"/>
        </w:rPr>
        <w:t>．</w:t>
      </w:r>
      <w:r w:rsidRPr="00967F55">
        <w:t>虞搏</w:t>
      </w:r>
      <w:r w:rsidR="00335969">
        <w:t>，</w:t>
      </w:r>
      <w:r w:rsidRPr="00967F55">
        <w:t>醫學正傳</w:t>
      </w:r>
      <w:r w:rsidR="00C0128A">
        <w:t>。</w:t>
      </w:r>
    </w:p>
    <w:p w:rsidR="00C0128A" w:rsidRDefault="00967F55" w:rsidP="000A4130">
      <w:pPr>
        <w:pStyle w:val="23"/>
        <w:ind w:firstLine="712"/>
      </w:pPr>
      <w:r w:rsidRPr="00967F55">
        <w:t>【適應</w:t>
      </w:r>
      <w:r w:rsidR="00237CD4">
        <w:t>範圍</w:t>
      </w:r>
      <w:r w:rsidRPr="00967F55">
        <w:t>】治氣、濕</w:t>
      </w:r>
      <w:r w:rsidR="00335969">
        <w:t>、</w:t>
      </w:r>
      <w:r w:rsidRPr="00967F55">
        <w:t>熱</w:t>
      </w:r>
      <w:r w:rsidR="00335969">
        <w:t>、</w:t>
      </w:r>
      <w:r w:rsidRPr="00967F55">
        <w:t>痰、血、食之六鬱</w:t>
      </w:r>
      <w:r w:rsidR="00C0128A">
        <w:t>。</w:t>
      </w:r>
    </w:p>
    <w:p w:rsidR="00C0128A" w:rsidRDefault="00C0128A" w:rsidP="000A4130">
      <w:pPr>
        <w:pStyle w:val="23"/>
        <w:ind w:firstLine="712"/>
      </w:pPr>
      <w:r>
        <w:rPr>
          <w:rFonts w:hint="eastAsia"/>
        </w:rPr>
        <w:t>【</w:t>
      </w:r>
      <w:r w:rsidR="00967F55" w:rsidRPr="00967F55">
        <w:t>藥物組成】陳皮</w:t>
      </w:r>
      <w:r w:rsidR="00F11C67">
        <w:t>一錢</w:t>
      </w:r>
      <w:r>
        <w:t>，</w:t>
      </w:r>
      <w:r w:rsidR="00A265AE">
        <w:t>半</w:t>
      </w:r>
      <w:r w:rsidR="00967F55" w:rsidRPr="00967F55">
        <w:t>夏</w:t>
      </w:r>
      <w:r w:rsidR="00F11C67">
        <w:t>一錢</w:t>
      </w:r>
      <w:r>
        <w:t>，蒼</w:t>
      </w:r>
      <w:r w:rsidR="00967F55" w:rsidRPr="00967F55">
        <w:t>朮</w:t>
      </w:r>
      <w:r w:rsidR="00F11C67">
        <w:t>一錢</w:t>
      </w:r>
      <w:r>
        <w:t>，</w:t>
      </w:r>
      <w:r w:rsidR="00967F55" w:rsidRPr="00967F55">
        <w:t>撫芎</w:t>
      </w:r>
      <w:r w:rsidR="00F11C67">
        <w:t>一錢</w:t>
      </w:r>
      <w:r>
        <w:t>，</w:t>
      </w:r>
      <w:r w:rsidR="00967F55" w:rsidRPr="00967F55">
        <w:t>梔子七分</w:t>
      </w:r>
      <w:r>
        <w:t>，</w:t>
      </w:r>
      <w:r w:rsidR="00967F55" w:rsidRPr="00967F55">
        <w:t>赤茯苓七分</w:t>
      </w:r>
      <w:r>
        <w:t>，</w:t>
      </w:r>
      <w:r w:rsidR="00967F55" w:rsidRPr="00967F55">
        <w:t>香附三錢</w:t>
      </w:r>
      <w:r>
        <w:t>，</w:t>
      </w:r>
      <w:r w:rsidR="00967F55" w:rsidRPr="00967F55">
        <w:t>甘草五分</w:t>
      </w:r>
      <w:r>
        <w:t>，</w:t>
      </w:r>
      <w:r w:rsidR="00967F55" w:rsidRPr="00967F55">
        <w:t>砂仁五分</w:t>
      </w:r>
      <w:r>
        <w:t>。</w:t>
      </w:r>
    </w:p>
    <w:p w:rsidR="00C0128A" w:rsidRDefault="00967F55" w:rsidP="000A4130">
      <w:pPr>
        <w:pStyle w:val="23"/>
        <w:ind w:firstLine="712"/>
      </w:pPr>
      <w:r w:rsidRPr="00967F55">
        <w:t>【製法】薑水煎</w:t>
      </w:r>
      <w:r w:rsidR="00C0128A">
        <w:t>。</w:t>
      </w:r>
    </w:p>
    <w:p w:rsidR="00C0128A" w:rsidRDefault="00967F55" w:rsidP="000A4130">
      <w:pPr>
        <w:pStyle w:val="23"/>
        <w:ind w:firstLine="712"/>
      </w:pPr>
      <w:r w:rsidRPr="00967F55">
        <w:t>【劑量服法】分二</w:t>
      </w:r>
      <w:r w:rsidR="0009210F">
        <w:t>次</w:t>
      </w:r>
      <w:r w:rsidRPr="00967F55">
        <w:t>服</w:t>
      </w:r>
      <w:r w:rsidR="00C0128A">
        <w:t>。</w:t>
      </w:r>
    </w:p>
    <w:p w:rsidR="00C0128A" w:rsidRDefault="00C0128A" w:rsidP="000A4130">
      <w:pPr>
        <w:pStyle w:val="23"/>
        <w:ind w:firstLine="712"/>
      </w:pPr>
      <w:r>
        <w:rPr>
          <w:rFonts w:hint="eastAsia"/>
        </w:rPr>
        <w:t>【</w:t>
      </w:r>
      <w:r w:rsidR="00967F55" w:rsidRPr="00967F55">
        <w:t>注釋】六鬱是病理的理論推闡</w:t>
      </w:r>
      <w:r w:rsidR="00335969">
        <w:t>，</w:t>
      </w:r>
      <w:r w:rsidR="00967F55" w:rsidRPr="00967F55">
        <w:t>氣鬱指功能低下</w:t>
      </w:r>
      <w:r w:rsidR="00335969">
        <w:t>，</w:t>
      </w:r>
      <w:r w:rsidR="00967F55" w:rsidRPr="00967F55">
        <w:t>濕指水鹽代謝失常</w:t>
      </w:r>
      <w:r w:rsidR="00335969">
        <w:t>，</w:t>
      </w:r>
      <w:r w:rsidR="00967F55" w:rsidRPr="00967F55">
        <w:t>細胞外體液</w:t>
      </w:r>
      <w:r>
        <w:t>瀦</w:t>
      </w:r>
      <w:r w:rsidR="00967F55" w:rsidRPr="00967F55">
        <w:t>留</w:t>
      </w:r>
      <w:r w:rsidR="00335969">
        <w:t>，</w:t>
      </w:r>
      <w:r w:rsidR="00967F55" w:rsidRPr="00967F55">
        <w:t>熱爲炎性反應</w:t>
      </w:r>
      <w:r w:rsidR="00335969">
        <w:t>，</w:t>
      </w:r>
      <w:r w:rsidR="00967F55" w:rsidRPr="00967F55">
        <w:t>痰爲分泌物代謝阻滯</w:t>
      </w:r>
      <w:r>
        <w:t>，</w:t>
      </w:r>
      <w:r w:rsidR="00967F55" w:rsidRPr="00967F55">
        <w:t>血</w:t>
      </w:r>
      <w:r w:rsidR="00B57F27">
        <w:t>為</w:t>
      </w:r>
      <w:r w:rsidR="00967F55" w:rsidRPr="00967F55">
        <w:t>循環障</w:t>
      </w:r>
      <w:r w:rsidR="006C7E57">
        <w:t>礙</w:t>
      </w:r>
      <w:r w:rsidR="00335969">
        <w:t>，</w:t>
      </w:r>
      <w:r w:rsidR="00967F55" w:rsidRPr="00967F55">
        <w:t>食爲飲食積聚。此六鬱均能影響胃腸功能</w:t>
      </w:r>
      <w:r w:rsidR="00335969">
        <w:t>，</w:t>
      </w:r>
      <w:r w:rsidR="00967F55" w:rsidRPr="00967F55">
        <w:t>導致胃腸病</w:t>
      </w:r>
      <w:r w:rsidR="00DA441D">
        <w:t>變</w:t>
      </w:r>
      <w:r w:rsidR="00967F55" w:rsidRPr="00967F55">
        <w:t>。</w:t>
      </w:r>
    </w:p>
    <w:p w:rsidR="00C0128A" w:rsidRDefault="00967F55" w:rsidP="000A4130">
      <w:pPr>
        <w:pStyle w:val="23"/>
        <w:ind w:firstLine="712"/>
      </w:pPr>
      <w:r w:rsidRPr="00967F55">
        <w:t>六鬱湯通治六鬱</w:t>
      </w:r>
      <w:r w:rsidR="00C0128A">
        <w:t>，</w:t>
      </w:r>
      <w:r w:rsidRPr="00967F55">
        <w:t>以一方而治數病</w:t>
      </w:r>
      <w:r w:rsidR="00335969">
        <w:t>，</w:t>
      </w:r>
      <w:r w:rsidR="00B50FB5">
        <w:t>表</w:t>
      </w:r>
      <w:r w:rsidRPr="00967F55">
        <w:t>面</w:t>
      </w:r>
      <w:r w:rsidR="00C0128A">
        <w:t>難</w:t>
      </w:r>
      <w:r w:rsidRPr="00967F55">
        <w:t>以理解</w:t>
      </w:r>
      <w:r w:rsidR="00335969">
        <w:t>，</w:t>
      </w:r>
      <w:r w:rsidRPr="00967F55">
        <w:t>實則立法以活血</w:t>
      </w:r>
      <w:r w:rsidR="00C0128A">
        <w:t>，</w:t>
      </w:r>
      <w:r w:rsidR="00A651F7">
        <w:t>消炎</w:t>
      </w:r>
      <w:r w:rsidR="00335969">
        <w:t>，</w:t>
      </w:r>
      <w:r w:rsidRPr="00967F55">
        <w:t>健胃</w:t>
      </w:r>
      <w:r w:rsidR="00C0128A">
        <w:t>，</w:t>
      </w:r>
      <w:r w:rsidRPr="00967F55">
        <w:t>助</w:t>
      </w:r>
      <w:r w:rsidR="00A651F7">
        <w:t>消</w:t>
      </w:r>
      <w:r w:rsidRPr="00967F55">
        <w:t>化</w:t>
      </w:r>
      <w:r w:rsidR="00B57F27">
        <w:t>入</w:t>
      </w:r>
      <w:r w:rsidRPr="00967F55">
        <w:t>手</w:t>
      </w:r>
      <w:r w:rsidR="00335969">
        <w:t>，</w:t>
      </w:r>
      <w:r w:rsidRPr="00967F55">
        <w:t>全面調整腸胃功能</w:t>
      </w:r>
      <w:r w:rsidR="00C0128A">
        <w:t>，</w:t>
      </w:r>
      <w:r w:rsidRPr="00967F55">
        <w:t>腸胃運轉正常</w:t>
      </w:r>
      <w:r w:rsidR="00335969">
        <w:t>，</w:t>
      </w:r>
      <w:r w:rsidRPr="00967F55">
        <w:t>體力充沛</w:t>
      </w:r>
      <w:r w:rsidR="00C0128A">
        <w:t>，</w:t>
      </w:r>
      <w:r w:rsidRPr="00967F55">
        <w:t>自體免疫功能作用發揮正常</w:t>
      </w:r>
      <w:r w:rsidR="00C0128A">
        <w:t>，</w:t>
      </w:r>
      <w:r w:rsidRPr="00967F55">
        <w:t>不同的病理損害均可逐漸恢復。方中川芎活血</w:t>
      </w:r>
      <w:r w:rsidR="00C0128A">
        <w:t>，</w:t>
      </w:r>
      <w:r w:rsidRPr="00967F55">
        <w:t>梔子</w:t>
      </w:r>
      <w:r w:rsidR="00B57F27">
        <w:t>清</w:t>
      </w:r>
      <w:r w:rsidRPr="00967F55">
        <w:t>熱</w:t>
      </w:r>
      <w:r w:rsidR="00C0128A">
        <w:t>消</w:t>
      </w:r>
      <w:r w:rsidRPr="00967F55">
        <w:t>炎</w:t>
      </w:r>
      <w:r w:rsidR="00335969">
        <w:t>，</w:t>
      </w:r>
      <w:r w:rsidRPr="00967F55">
        <w:t>砂仁芳香健胃</w:t>
      </w:r>
      <w:r w:rsidR="00335969">
        <w:t>，</w:t>
      </w:r>
      <w:r w:rsidRPr="00967F55">
        <w:t>蒼朮除濕</w:t>
      </w:r>
      <w:r w:rsidR="00335969">
        <w:t>，</w:t>
      </w:r>
      <w:r w:rsidRPr="00967F55">
        <w:t>赤苓利尿</w:t>
      </w:r>
      <w:r w:rsidR="00335969">
        <w:t>，</w:t>
      </w:r>
      <w:r w:rsidRPr="00967F55">
        <w:t>其餘各藥分別加強以上藥理作用</w:t>
      </w:r>
      <w:r w:rsidR="00C0128A">
        <w:t>，</w:t>
      </w:r>
      <w:r w:rsidRPr="00967F55">
        <w:t>形成一個完整的治療體系</w:t>
      </w:r>
      <w:r w:rsidR="00C0128A">
        <w:t>。</w:t>
      </w:r>
    </w:p>
    <w:p w:rsidR="00C0128A" w:rsidRDefault="00967F55" w:rsidP="000A4130">
      <w:pPr>
        <w:pStyle w:val="23"/>
        <w:ind w:firstLine="712"/>
      </w:pPr>
      <w:r w:rsidRPr="00967F55">
        <w:lastRenderedPageBreak/>
        <w:t>必需</w:t>
      </w:r>
      <w:r w:rsidR="00C0128A">
        <w:t>指</w:t>
      </w:r>
      <w:r w:rsidRPr="00967F55">
        <w:t>出</w:t>
      </w:r>
      <w:r w:rsidR="00C0128A">
        <w:t>，</w:t>
      </w:r>
      <w:r w:rsidRPr="00967F55">
        <w:t>六鬱湯只能主治六鬱初起</w:t>
      </w:r>
      <w:r w:rsidR="00335969">
        <w:t>，</w:t>
      </w:r>
      <w:r w:rsidRPr="00967F55">
        <w:t>故用</w:t>
      </w:r>
      <w:r w:rsidR="00C0128A">
        <w:t>綜合</w:t>
      </w:r>
      <w:r w:rsidRPr="00967F55">
        <w:t>療法</w:t>
      </w:r>
      <w:r w:rsidR="00335969">
        <w:t>，</w:t>
      </w:r>
      <w:r w:rsidRPr="00967F55">
        <w:t>如病程日久</w:t>
      </w:r>
      <w:r w:rsidR="00335969">
        <w:t>，</w:t>
      </w:r>
      <w:r w:rsidRPr="00967F55">
        <w:t>矛盾突出</w:t>
      </w:r>
      <w:r w:rsidR="00C0128A">
        <w:t>，</w:t>
      </w:r>
      <w:r w:rsidRPr="00967F55">
        <w:t>則應</w:t>
      </w:r>
      <w:r w:rsidR="00C0128A">
        <w:t>辨證</w:t>
      </w:r>
      <w:r w:rsidRPr="00967F55">
        <w:t>分析</w:t>
      </w:r>
      <w:r w:rsidR="00C0128A">
        <w:t>，</w:t>
      </w:r>
      <w:r w:rsidRPr="00967F55">
        <w:t>根據不同的病理表現</w:t>
      </w:r>
      <w:r w:rsidR="00C0128A">
        <w:t>，</w:t>
      </w:r>
      <w:r w:rsidRPr="00967F55">
        <w:t>針對性加以治療方</w:t>
      </w:r>
      <w:r w:rsidR="00C0128A">
        <w:t>為</w:t>
      </w:r>
      <w:r w:rsidRPr="00967F55">
        <w:t>上</w:t>
      </w:r>
      <w:r w:rsidR="00C0128A">
        <w:t>策</w:t>
      </w:r>
      <w:r w:rsidRPr="00967F55">
        <w:t>。</w:t>
      </w:r>
    </w:p>
    <w:p w:rsidR="00C0128A" w:rsidRDefault="003675C3" w:rsidP="00F67B6B">
      <w:pPr>
        <w:pStyle w:val="59"/>
        <w:ind w:firstLine="712"/>
      </w:pPr>
      <w:bookmarkStart w:id="428" w:name="_Toc39189112"/>
      <w:r>
        <w:rPr>
          <w:rFonts w:hint="eastAsia"/>
        </w:rPr>
        <w:t>※</w:t>
      </w:r>
      <w:r w:rsidR="00967F55" w:rsidRPr="00967F55">
        <w:t>枳殼煮散</w:t>
      </w:r>
      <w:bookmarkEnd w:id="428"/>
    </w:p>
    <w:p w:rsidR="00C0128A" w:rsidRDefault="00967F55" w:rsidP="000A4130">
      <w:pPr>
        <w:pStyle w:val="23"/>
        <w:ind w:firstLine="712"/>
      </w:pPr>
      <w:r w:rsidRPr="00967F55">
        <w:t>【方劑來源】宋</w:t>
      </w:r>
      <w:r w:rsidR="009C0CC9">
        <w:rPr>
          <w:rFonts w:asciiTheme="majorEastAsia" w:hAnsiTheme="majorEastAsia"/>
        </w:rPr>
        <w:t>．</w:t>
      </w:r>
      <w:r w:rsidRPr="00967F55">
        <w:t>許叔微</w:t>
      </w:r>
      <w:r w:rsidR="00335969">
        <w:t>，</w:t>
      </w:r>
      <w:r w:rsidRPr="00967F55">
        <w:t>本事方</w:t>
      </w:r>
      <w:r w:rsidR="00C0128A">
        <w:t>。</w:t>
      </w:r>
    </w:p>
    <w:p w:rsidR="00C0128A" w:rsidRDefault="00967F55" w:rsidP="000A4130">
      <w:pPr>
        <w:pStyle w:val="23"/>
        <w:ind w:firstLine="712"/>
      </w:pPr>
      <w:r w:rsidRPr="00967F55">
        <w:t>【適應範</w:t>
      </w:r>
      <w:r w:rsidR="00C0128A">
        <w:t>圍</w:t>
      </w:r>
      <w:r w:rsidRPr="00967F55">
        <w:t>】治悲哀煩惱</w:t>
      </w:r>
      <w:r w:rsidR="00C0128A">
        <w:t>，</w:t>
      </w:r>
      <w:r w:rsidRPr="00967F55">
        <w:t>傷肝氣</w:t>
      </w:r>
      <w:r w:rsidR="00335969">
        <w:t>，</w:t>
      </w:r>
      <w:r w:rsidRPr="00967F55">
        <w:t>至兩</w:t>
      </w:r>
      <w:r w:rsidR="00C0128A">
        <w:t>脇</w:t>
      </w:r>
      <w:r w:rsidRPr="00967F55">
        <w:t>骨疼</w:t>
      </w:r>
      <w:r w:rsidR="00C0128A">
        <w:t>，</w:t>
      </w:r>
      <w:r w:rsidRPr="00967F55">
        <w:t>筋脈緊</w:t>
      </w:r>
      <w:r w:rsidR="00C0128A">
        <w:t>，</w:t>
      </w:r>
      <w:r w:rsidRPr="00967F55">
        <w:t>腰</w:t>
      </w:r>
      <w:r w:rsidR="00F67B6B">
        <w:t>腳</w:t>
      </w:r>
      <w:r w:rsidRPr="00967F55">
        <w:t>重滯</w:t>
      </w:r>
      <w:r w:rsidR="00335969">
        <w:t>，</w:t>
      </w:r>
      <w:r w:rsidRPr="00967F55">
        <w:t>兩股筋急</w:t>
      </w:r>
      <w:r w:rsidR="00335969">
        <w:t>，</w:t>
      </w:r>
      <w:r w:rsidR="00C0128A">
        <w:t>兩脇</w:t>
      </w:r>
      <w:r w:rsidRPr="00967F55">
        <w:t>牽痛</w:t>
      </w:r>
      <w:r w:rsidR="00335969">
        <w:t>，</w:t>
      </w:r>
      <w:r w:rsidRPr="00967F55">
        <w:t>四股不能舉</w:t>
      </w:r>
      <w:r w:rsidR="00335969">
        <w:t>，</w:t>
      </w:r>
      <w:r w:rsidRPr="00967F55">
        <w:t>漸至脊膂</w:t>
      </w:r>
      <w:r w:rsidR="0009210F">
        <w:t>攣</w:t>
      </w:r>
      <w:r w:rsidRPr="00967F55">
        <w:t>急</w:t>
      </w:r>
      <w:r w:rsidR="00C0128A">
        <w:t>。</w:t>
      </w:r>
    </w:p>
    <w:p w:rsidR="00C0128A" w:rsidRDefault="00967F55" w:rsidP="000A4130">
      <w:pPr>
        <w:pStyle w:val="23"/>
        <w:ind w:firstLine="712"/>
      </w:pPr>
      <w:r w:rsidRPr="00967F55">
        <w:t>【藥物</w:t>
      </w:r>
      <w:r w:rsidR="00B57F27">
        <w:t>組成</w:t>
      </w:r>
      <w:r w:rsidRPr="00967F55">
        <w:t>】枳殼四兩</w:t>
      </w:r>
      <w:r w:rsidR="00C0128A">
        <w:t>，</w:t>
      </w:r>
      <w:r w:rsidRPr="00967F55">
        <w:t>細辛四兩</w:t>
      </w:r>
      <w:r w:rsidR="00C0128A">
        <w:t>，</w:t>
      </w:r>
      <w:r w:rsidRPr="00967F55">
        <w:t>川芎四兩</w:t>
      </w:r>
      <w:r w:rsidR="00C0128A">
        <w:t>，</w:t>
      </w:r>
      <w:r w:rsidRPr="00967F55">
        <w:t>桔梗二兩</w:t>
      </w:r>
      <w:r w:rsidR="00C0128A">
        <w:t>，</w:t>
      </w:r>
      <w:r w:rsidRPr="00967F55">
        <w:t>防風二兩</w:t>
      </w:r>
      <w:r w:rsidR="00C0128A">
        <w:t>，</w:t>
      </w:r>
      <w:r w:rsidRPr="00967F55">
        <w:t>甘草二兩</w:t>
      </w:r>
      <w:r w:rsidR="00C0128A">
        <w:t>，</w:t>
      </w:r>
      <w:r w:rsidRPr="00967F55">
        <w:t>葛根</w:t>
      </w:r>
      <w:r w:rsidR="00F11C67">
        <w:t>一兩</w:t>
      </w:r>
      <w:r w:rsidR="00A265AE">
        <w:t>半</w:t>
      </w:r>
      <w:r w:rsidR="00C0128A">
        <w:t>。</w:t>
      </w:r>
    </w:p>
    <w:p w:rsidR="00C0128A" w:rsidRDefault="00967F55" w:rsidP="000A4130">
      <w:pPr>
        <w:pStyle w:val="23"/>
        <w:ind w:firstLine="712"/>
      </w:pPr>
      <w:r w:rsidRPr="00967F55">
        <w:t>【製法】薑棗水煎</w:t>
      </w:r>
      <w:r w:rsidR="00C0128A">
        <w:t>。</w:t>
      </w:r>
    </w:p>
    <w:p w:rsidR="00C0128A" w:rsidRDefault="00C0128A" w:rsidP="000A4130">
      <w:pPr>
        <w:pStyle w:val="23"/>
        <w:ind w:firstLine="712"/>
      </w:pPr>
      <w:r>
        <w:rPr>
          <w:rFonts w:hint="eastAsia"/>
        </w:rPr>
        <w:t>【</w:t>
      </w:r>
      <w:r w:rsidR="00967F55" w:rsidRPr="00967F55">
        <w:t>劑量服法】每日一劑</w:t>
      </w:r>
      <w:r w:rsidR="00335969">
        <w:t>，</w:t>
      </w:r>
      <w:r w:rsidR="00967F55" w:rsidRPr="00967F55">
        <w:t>分三次服</w:t>
      </w:r>
      <w:r>
        <w:t>。</w:t>
      </w:r>
    </w:p>
    <w:p w:rsidR="00C0128A" w:rsidRDefault="00C0128A" w:rsidP="000A4130">
      <w:pPr>
        <w:pStyle w:val="23"/>
        <w:ind w:firstLine="712"/>
      </w:pPr>
      <w:r>
        <w:rPr>
          <w:rFonts w:hint="eastAsia"/>
        </w:rPr>
        <w:t>【</w:t>
      </w:r>
      <w:r w:rsidR="00967F55" w:rsidRPr="00967F55">
        <w:t>注釋】兩</w:t>
      </w:r>
      <w:r w:rsidR="00A651F7">
        <w:t>脇</w:t>
      </w:r>
      <w:r w:rsidR="00967F55" w:rsidRPr="00967F55">
        <w:t>骨疼</w:t>
      </w:r>
      <w:r w:rsidR="00335969">
        <w:t>，</w:t>
      </w:r>
      <w:r w:rsidR="00967F55" w:rsidRPr="00967F55">
        <w:t>由悲哀煩惱等精神因素引起</w:t>
      </w:r>
      <w:r>
        <w:t>，</w:t>
      </w:r>
      <w:r w:rsidR="00967F55" w:rsidRPr="00967F55">
        <w:t>當</w:t>
      </w:r>
      <w:r w:rsidR="00B57F27">
        <w:t>為</w:t>
      </w:r>
      <w:r w:rsidR="00A651F7">
        <w:t>脇</w:t>
      </w:r>
      <w:r w:rsidR="00967F55" w:rsidRPr="00967F55">
        <w:t>間神經疼痛</w:t>
      </w:r>
      <w:r w:rsidR="00335969">
        <w:t>，</w:t>
      </w:r>
      <w:r w:rsidR="00967F55" w:rsidRPr="00967F55">
        <w:t>並可因</w:t>
      </w:r>
      <w:r>
        <w:t>神</w:t>
      </w:r>
      <w:r w:rsidR="00DA441D">
        <w:t>經</w:t>
      </w:r>
      <w:r w:rsidR="00967F55" w:rsidRPr="00967F55">
        <w:t>障</w:t>
      </w:r>
      <w:r w:rsidR="006C7E57">
        <w:t>礙</w:t>
      </w:r>
      <w:r>
        <w:t>，</w:t>
      </w:r>
      <w:r w:rsidR="00967F55" w:rsidRPr="00967F55">
        <w:t>發展成風濕性疼痛</w:t>
      </w:r>
      <w:r w:rsidR="00335969">
        <w:t>，</w:t>
      </w:r>
      <w:r w:rsidR="00967F55" w:rsidRPr="00967F55">
        <w:t>所以進而影響四肢。</w:t>
      </w:r>
    </w:p>
    <w:p w:rsidR="00C0128A" w:rsidRDefault="00967F55" w:rsidP="000A4130">
      <w:pPr>
        <w:pStyle w:val="23"/>
        <w:ind w:firstLine="712"/>
      </w:pPr>
      <w:r w:rsidRPr="00967F55">
        <w:t>方中葛根有引邪外出</w:t>
      </w:r>
      <w:r w:rsidR="00335969">
        <w:t>，</w:t>
      </w:r>
      <w:r w:rsidRPr="00967F55">
        <w:t>助邪表解的作用</w:t>
      </w:r>
      <w:r w:rsidR="00C0128A">
        <w:t>，</w:t>
      </w:r>
      <w:r w:rsidRPr="00967F55">
        <w:t>同時對微循環也有所促進</w:t>
      </w:r>
      <w:r w:rsidR="00335969">
        <w:t>；</w:t>
      </w:r>
      <w:r w:rsidRPr="00967F55">
        <w:t>川芎有擴張冠狀動脈和增加微血管流量</w:t>
      </w:r>
      <w:r w:rsidR="00335969">
        <w:t>，</w:t>
      </w:r>
      <w:r w:rsidRPr="00967F55">
        <w:t>作</w:t>
      </w:r>
      <w:r w:rsidR="00A265AE">
        <w:t>為</w:t>
      </w:r>
      <w:r w:rsidRPr="00967F55">
        <w:t>葛根的臣藥</w:t>
      </w:r>
      <w:r w:rsidR="00335969">
        <w:t>；</w:t>
      </w:r>
      <w:r w:rsidRPr="00967F55">
        <w:t>防風驅風</w:t>
      </w:r>
      <w:r w:rsidR="00C0128A">
        <w:t>，</w:t>
      </w:r>
      <w:r w:rsidRPr="00967F55">
        <w:t>細辛佐之</w:t>
      </w:r>
      <w:r w:rsidR="00335969">
        <w:t>；</w:t>
      </w:r>
      <w:r w:rsidRPr="00967F55">
        <w:t>枳殼則行氣順氣</w:t>
      </w:r>
      <w:r w:rsidR="008D0BFF">
        <w:t>；</w:t>
      </w:r>
      <w:r w:rsidRPr="00967F55">
        <w:t>桔梗祛</w:t>
      </w:r>
      <w:r w:rsidR="00C0128A">
        <w:t>痰</w:t>
      </w:r>
      <w:r w:rsidRPr="00967F55">
        <w:t>利肺</w:t>
      </w:r>
      <w:r w:rsidR="00C0128A">
        <w:t>，</w:t>
      </w:r>
      <w:r w:rsidRPr="00967F55">
        <w:t>全方在於改善循環</w:t>
      </w:r>
      <w:r w:rsidR="00C0128A">
        <w:t>，</w:t>
      </w:r>
      <w:r w:rsidRPr="00967F55">
        <w:t>促進患處代謝</w:t>
      </w:r>
      <w:r w:rsidR="00C0128A">
        <w:t>，</w:t>
      </w:r>
      <w:r w:rsidRPr="00967F55">
        <w:t>以達到治療的目的</w:t>
      </w:r>
      <w:r w:rsidR="00C0128A">
        <w:t>，</w:t>
      </w:r>
      <w:r w:rsidRPr="00967F55">
        <w:t>乃驅風除濕</w:t>
      </w:r>
      <w:r w:rsidR="00335969">
        <w:t>，</w:t>
      </w:r>
      <w:r w:rsidRPr="00967F55">
        <w:t>活血通瘀連用之法</w:t>
      </w:r>
      <w:r w:rsidR="00C0128A">
        <w:t>。</w:t>
      </w:r>
    </w:p>
    <w:p w:rsidR="00C0128A" w:rsidRDefault="003675C3" w:rsidP="00F67B6B">
      <w:pPr>
        <w:pStyle w:val="59"/>
        <w:ind w:firstLine="712"/>
      </w:pPr>
      <w:bookmarkStart w:id="429" w:name="_Toc39189113"/>
      <w:r>
        <w:rPr>
          <w:rFonts w:hint="eastAsia"/>
        </w:rPr>
        <w:t>※</w:t>
      </w:r>
      <w:r w:rsidR="00967F55" w:rsidRPr="00967F55">
        <w:t>芎葛湯</w:t>
      </w:r>
      <w:bookmarkEnd w:id="429"/>
    </w:p>
    <w:p w:rsidR="00C0128A" w:rsidRDefault="00C0128A" w:rsidP="000A4130">
      <w:pPr>
        <w:pStyle w:val="23"/>
        <w:ind w:firstLine="712"/>
      </w:pPr>
      <w:r>
        <w:t>【</w:t>
      </w:r>
      <w:r w:rsidR="00967F55" w:rsidRPr="00967F55">
        <w:t>方劑來源】宋</w:t>
      </w:r>
      <w:r w:rsidR="009C0CC9">
        <w:rPr>
          <w:rFonts w:asciiTheme="majorEastAsia" w:hAnsiTheme="majorEastAsia"/>
        </w:rPr>
        <w:t>．</w:t>
      </w:r>
      <w:r w:rsidR="00967F55" w:rsidRPr="00967F55">
        <w:t>許叔微</w:t>
      </w:r>
      <w:r w:rsidR="00335969">
        <w:t>，</w:t>
      </w:r>
      <w:r w:rsidR="00967F55" w:rsidRPr="00967F55">
        <w:t>本事方。</w:t>
      </w:r>
    </w:p>
    <w:p w:rsidR="00C0128A" w:rsidRDefault="00C0128A" w:rsidP="000A4130">
      <w:pPr>
        <w:pStyle w:val="23"/>
        <w:ind w:firstLine="712"/>
      </w:pPr>
      <w:r>
        <w:rPr>
          <w:rFonts w:hint="eastAsia"/>
        </w:rPr>
        <w:t>【</w:t>
      </w:r>
      <w:r w:rsidR="00967F55" w:rsidRPr="00967F55">
        <w:t>適應</w:t>
      </w:r>
      <w:r w:rsidR="00237CD4">
        <w:t>範圍</w:t>
      </w:r>
      <w:r w:rsidR="00967F55" w:rsidRPr="00967F55">
        <w:t>】治</w:t>
      </w:r>
      <w:r>
        <w:t>脇</w:t>
      </w:r>
      <w:r w:rsidR="00967F55" w:rsidRPr="00967F55">
        <w:t>下疼痛</w:t>
      </w:r>
      <w:r w:rsidR="00335969">
        <w:t>，</w:t>
      </w:r>
      <w:r w:rsidR="00967F55" w:rsidRPr="00967F55">
        <w:t>不可忍。</w:t>
      </w:r>
    </w:p>
    <w:p w:rsidR="00C0128A" w:rsidRDefault="00967F55" w:rsidP="000A4130">
      <w:pPr>
        <w:pStyle w:val="23"/>
        <w:ind w:firstLine="712"/>
      </w:pPr>
      <w:r w:rsidRPr="00967F55">
        <w:t>【藥物組成】川芎</w:t>
      </w:r>
      <w:r w:rsidR="00A265AE">
        <w:t>半</w:t>
      </w:r>
      <w:r w:rsidRPr="00967F55">
        <w:t>兩</w:t>
      </w:r>
      <w:r w:rsidR="00C0128A">
        <w:t>，</w:t>
      </w:r>
      <w:r w:rsidRPr="00967F55">
        <w:t>乾葛</w:t>
      </w:r>
      <w:r w:rsidR="00A265AE">
        <w:t>半</w:t>
      </w:r>
      <w:r w:rsidRPr="00967F55">
        <w:t>兩</w:t>
      </w:r>
      <w:r w:rsidR="00C0128A">
        <w:t>，</w:t>
      </w:r>
      <w:r w:rsidRPr="00967F55">
        <w:t>桂枝</w:t>
      </w:r>
      <w:r w:rsidR="00A651F7">
        <w:t>半</w:t>
      </w:r>
      <w:r w:rsidRPr="00967F55">
        <w:t>兩</w:t>
      </w:r>
      <w:r w:rsidR="00C0128A">
        <w:t>，</w:t>
      </w:r>
      <w:r w:rsidR="00DA441D">
        <w:t>細辛</w:t>
      </w:r>
      <w:r w:rsidR="00A265AE">
        <w:t>半</w:t>
      </w:r>
      <w:r w:rsidRPr="00967F55">
        <w:t>兩</w:t>
      </w:r>
      <w:r w:rsidR="00C0128A">
        <w:t>，</w:t>
      </w:r>
      <w:r w:rsidRPr="00967F55">
        <w:t>枳殼</w:t>
      </w:r>
      <w:r w:rsidR="00A265AE">
        <w:t>半</w:t>
      </w:r>
      <w:r w:rsidRPr="00967F55">
        <w:t>兩</w:t>
      </w:r>
      <w:r w:rsidR="00C0128A">
        <w:t>，</w:t>
      </w:r>
      <w:r w:rsidRPr="00967F55">
        <w:t>人</w:t>
      </w:r>
      <w:r w:rsidR="00B57F27">
        <w:t>參</w:t>
      </w:r>
      <w:r w:rsidR="00A265AE">
        <w:t>半</w:t>
      </w:r>
      <w:r w:rsidRPr="00967F55">
        <w:t>兩</w:t>
      </w:r>
      <w:r w:rsidR="00C0128A">
        <w:t>，</w:t>
      </w:r>
      <w:r w:rsidRPr="00967F55">
        <w:t>芍藥</w:t>
      </w:r>
      <w:r w:rsidR="00A265AE">
        <w:t>半</w:t>
      </w:r>
      <w:r w:rsidRPr="00967F55">
        <w:t>兩</w:t>
      </w:r>
      <w:r w:rsidR="00C0128A">
        <w:t>，</w:t>
      </w:r>
      <w:r w:rsidR="00A651F7">
        <w:t>麻</w:t>
      </w:r>
      <w:r w:rsidR="00B50FB5">
        <w:t>黃</w:t>
      </w:r>
      <w:r w:rsidR="00A265AE">
        <w:t>半</w:t>
      </w:r>
      <w:r w:rsidRPr="00967F55">
        <w:t>兩</w:t>
      </w:r>
      <w:r w:rsidR="00C0128A">
        <w:t>，</w:t>
      </w:r>
      <w:r w:rsidRPr="00967F55">
        <w:t>防風</w:t>
      </w:r>
      <w:r w:rsidR="00A651F7">
        <w:t>半</w:t>
      </w:r>
      <w:r w:rsidRPr="00967F55">
        <w:t>兩</w:t>
      </w:r>
      <w:r w:rsidR="00C0128A">
        <w:t>，</w:t>
      </w:r>
      <w:r w:rsidRPr="00967F55">
        <w:t>甘草一分</w:t>
      </w:r>
      <w:r w:rsidR="00C0128A">
        <w:t>，</w:t>
      </w:r>
      <w:r w:rsidRPr="00967F55">
        <w:t>生薑三片</w:t>
      </w:r>
      <w:r w:rsidR="00C0128A">
        <w:t>。</w:t>
      </w:r>
    </w:p>
    <w:p w:rsidR="00C0128A" w:rsidRDefault="00C0128A" w:rsidP="000A4130">
      <w:pPr>
        <w:pStyle w:val="23"/>
        <w:ind w:firstLine="712"/>
      </w:pPr>
      <w:r>
        <w:rPr>
          <w:rFonts w:hint="eastAsia"/>
        </w:rPr>
        <w:t>【</w:t>
      </w:r>
      <w:r w:rsidR="00967F55" w:rsidRPr="00967F55">
        <w:t>製法</w:t>
      </w:r>
      <w:r>
        <w:t>】薑</w:t>
      </w:r>
      <w:r w:rsidR="00967F55" w:rsidRPr="00967F55">
        <w:t>水煎</w:t>
      </w:r>
      <w:r>
        <w:t>。</w:t>
      </w:r>
    </w:p>
    <w:p w:rsidR="00C0128A" w:rsidRDefault="00967F55" w:rsidP="000A4130">
      <w:pPr>
        <w:pStyle w:val="23"/>
        <w:ind w:firstLine="712"/>
      </w:pPr>
      <w:r w:rsidRPr="00967F55">
        <w:t>【劑量服法】分二</w:t>
      </w:r>
      <w:r w:rsidR="0009210F">
        <w:t>次</w:t>
      </w:r>
      <w:r w:rsidRPr="00967F55">
        <w:t>服。</w:t>
      </w:r>
    </w:p>
    <w:p w:rsidR="00C0128A" w:rsidRDefault="00967F55" w:rsidP="000A4130">
      <w:pPr>
        <w:pStyle w:val="23"/>
        <w:ind w:firstLine="712"/>
      </w:pPr>
      <w:r w:rsidRPr="00967F55">
        <w:t>【注釋】此爲</w:t>
      </w:r>
      <w:r w:rsidR="00C0128A">
        <w:t>脇</w:t>
      </w:r>
      <w:r w:rsidRPr="00967F55">
        <w:t>下風濕性疼痛</w:t>
      </w:r>
      <w:r w:rsidR="00335969">
        <w:t>，</w:t>
      </w:r>
      <w:r w:rsidRPr="00967F55">
        <w:t>方用</w:t>
      </w:r>
      <w:r w:rsidR="00C0128A">
        <w:t>麻</w:t>
      </w:r>
      <w:r w:rsidRPr="00967F55">
        <w:t>黃去風爲君</w:t>
      </w:r>
      <w:r w:rsidR="00335969">
        <w:t>；</w:t>
      </w:r>
      <w:r w:rsidRPr="00967F55">
        <w:t>防風</w:t>
      </w:r>
      <w:r w:rsidR="00335969">
        <w:t>、</w:t>
      </w:r>
      <w:r w:rsidRPr="00967F55">
        <w:t>葛根</w:t>
      </w:r>
      <w:r w:rsidR="00335969">
        <w:t>、</w:t>
      </w:r>
      <w:r w:rsidRPr="00967F55">
        <w:t>桂枝輔之爲臣</w:t>
      </w:r>
      <w:r w:rsidR="00335969">
        <w:t>；</w:t>
      </w:r>
      <w:r w:rsidRPr="00967F55">
        <w:t>川芎</w:t>
      </w:r>
      <w:r w:rsidR="00335969">
        <w:t>、</w:t>
      </w:r>
      <w:r w:rsidRPr="00967F55">
        <w:t>細辛</w:t>
      </w:r>
      <w:r w:rsidR="00335969">
        <w:t>、</w:t>
      </w:r>
      <w:r w:rsidRPr="00967F55">
        <w:t>生薑芳香止疼</w:t>
      </w:r>
      <w:r w:rsidR="00C0128A">
        <w:t>，</w:t>
      </w:r>
      <w:r w:rsidR="00156B8F">
        <w:t>兼</w:t>
      </w:r>
      <w:r w:rsidRPr="00967F55">
        <w:t>能活血</w:t>
      </w:r>
      <w:r w:rsidR="00335969">
        <w:t>為</w:t>
      </w:r>
      <w:r w:rsidRPr="00967F55">
        <w:t>佐</w:t>
      </w:r>
      <w:r w:rsidR="00335969">
        <w:t>；</w:t>
      </w:r>
      <w:r w:rsidRPr="00967F55">
        <w:t>芍藥活血</w:t>
      </w:r>
      <w:r w:rsidR="00C0128A">
        <w:t>，</w:t>
      </w:r>
      <w:r w:rsidRPr="00967F55">
        <w:t>枳殼順氣爲使</w:t>
      </w:r>
      <w:r w:rsidR="00335969">
        <w:t>。</w:t>
      </w:r>
      <w:r w:rsidRPr="00967F55">
        <w:t>此</w:t>
      </w:r>
      <w:r w:rsidR="00B50FB5">
        <w:t>為</w:t>
      </w:r>
      <w:r w:rsidRPr="00967F55">
        <w:t>常規的治療</w:t>
      </w:r>
      <w:r w:rsidR="00C0128A">
        <w:t>脇</w:t>
      </w:r>
      <w:r w:rsidRPr="00967F55">
        <w:t>間風濕痛的處方之一。</w:t>
      </w:r>
    </w:p>
    <w:p w:rsidR="00C0128A" w:rsidRDefault="003675C3" w:rsidP="00F67B6B">
      <w:pPr>
        <w:pStyle w:val="59"/>
        <w:ind w:firstLine="712"/>
      </w:pPr>
      <w:bookmarkStart w:id="430" w:name="_Toc39189114"/>
      <w:r>
        <w:rPr>
          <w:rFonts w:hint="eastAsia"/>
        </w:rPr>
        <w:t>※</w:t>
      </w:r>
      <w:r w:rsidR="00967F55" w:rsidRPr="00967F55">
        <w:t>木通散</w:t>
      </w:r>
      <w:bookmarkEnd w:id="430"/>
    </w:p>
    <w:p w:rsidR="00C0128A" w:rsidRDefault="00967F55" w:rsidP="000A4130">
      <w:pPr>
        <w:pStyle w:val="23"/>
        <w:ind w:firstLine="712"/>
      </w:pPr>
      <w:r w:rsidRPr="00967F55">
        <w:t>【方劑來源】宋</w:t>
      </w:r>
      <w:r w:rsidR="009C0CC9">
        <w:rPr>
          <w:rFonts w:asciiTheme="majorEastAsia" w:hAnsiTheme="majorEastAsia"/>
        </w:rPr>
        <w:t>．</w:t>
      </w:r>
      <w:r w:rsidRPr="00967F55">
        <w:t>陳自明</w:t>
      </w:r>
      <w:r w:rsidR="00335969">
        <w:t>，</w:t>
      </w:r>
      <w:r w:rsidRPr="00967F55">
        <w:t>婦人大全良方。</w:t>
      </w:r>
    </w:p>
    <w:p w:rsidR="00C0128A" w:rsidRDefault="00967F55" w:rsidP="000A4130">
      <w:pPr>
        <w:pStyle w:val="23"/>
        <w:ind w:firstLine="712"/>
      </w:pPr>
      <w:r w:rsidRPr="00967F55">
        <w:lastRenderedPageBreak/>
        <w:t>【適應範</w:t>
      </w:r>
      <w:r w:rsidR="00C0128A">
        <w:t>圍</w:t>
      </w:r>
      <w:r w:rsidRPr="00967F55">
        <w:t>】治</w:t>
      </w:r>
      <w:r w:rsidR="00A651F7">
        <w:t>脇</w:t>
      </w:r>
      <w:r w:rsidRPr="00967F55">
        <w:t>肋苦痛</w:t>
      </w:r>
      <w:r w:rsidR="00335969">
        <w:t>，</w:t>
      </w:r>
      <w:r w:rsidRPr="00967F55">
        <w:t>並小腹牽引痛。</w:t>
      </w:r>
    </w:p>
    <w:p w:rsidR="00C7300A" w:rsidRDefault="00967F55" w:rsidP="000A4130">
      <w:pPr>
        <w:pStyle w:val="23"/>
        <w:ind w:firstLine="712"/>
      </w:pPr>
      <w:r w:rsidRPr="00967F55">
        <w:t>【藥物</w:t>
      </w:r>
      <w:r w:rsidR="00B50FB5">
        <w:t>組成</w:t>
      </w:r>
      <w:r w:rsidRPr="00967F55">
        <w:t>】木通</w:t>
      </w:r>
      <w:r w:rsidR="00F11C67">
        <w:t>一兩</w:t>
      </w:r>
      <w:r w:rsidR="00C0128A">
        <w:t>，</w:t>
      </w:r>
      <w:r w:rsidRPr="00967F55">
        <w:t>青皮</w:t>
      </w:r>
      <w:r w:rsidR="00F11C67">
        <w:t>一兩</w:t>
      </w:r>
      <w:r w:rsidR="00C0128A">
        <w:t>，</w:t>
      </w:r>
      <w:r w:rsidRPr="00967F55">
        <w:t>川楝子</w:t>
      </w:r>
      <w:r w:rsidR="00F11C67">
        <w:t>一兩</w:t>
      </w:r>
      <w:r w:rsidR="00C0128A">
        <w:t>，</w:t>
      </w:r>
      <w:r w:rsidRPr="00967F55">
        <w:t>蘿</w:t>
      </w:r>
      <w:r w:rsidR="00495608">
        <w:t>蔔</w:t>
      </w:r>
      <w:r w:rsidRPr="00967F55">
        <w:t>子</w:t>
      </w:r>
      <w:r w:rsidR="00F11C67">
        <w:t>一兩</w:t>
      </w:r>
      <w:r w:rsidR="00C7300A">
        <w:t>，</w:t>
      </w:r>
      <w:r w:rsidRPr="00967F55">
        <w:t>舶上茴香二兩</w:t>
      </w:r>
      <w:r w:rsidR="00C7300A">
        <w:t>，</w:t>
      </w:r>
      <w:r w:rsidRPr="00967F55">
        <w:t>莪朮</w:t>
      </w:r>
      <w:r w:rsidR="00A265AE">
        <w:t>半</w:t>
      </w:r>
      <w:r w:rsidRPr="00967F55">
        <w:t>兩</w:t>
      </w:r>
      <w:r w:rsidR="00C7300A">
        <w:t>，</w:t>
      </w:r>
      <w:r w:rsidRPr="00967F55">
        <w:t>木香</w:t>
      </w:r>
      <w:r w:rsidR="00B50FB5">
        <w:t>半兩</w:t>
      </w:r>
      <w:r w:rsidR="00C7300A">
        <w:t>，</w:t>
      </w:r>
      <w:r w:rsidRPr="00967F55">
        <w:t>滑石</w:t>
      </w:r>
      <w:r w:rsidR="00A265AE">
        <w:t>半</w:t>
      </w:r>
      <w:r w:rsidRPr="00967F55">
        <w:t>兩</w:t>
      </w:r>
      <w:r w:rsidR="00C7300A">
        <w:t>。</w:t>
      </w:r>
    </w:p>
    <w:p w:rsidR="00C7300A" w:rsidRDefault="00967F55" w:rsidP="000A4130">
      <w:pPr>
        <w:pStyle w:val="23"/>
        <w:ind w:firstLine="712"/>
      </w:pPr>
      <w:r w:rsidRPr="00967F55">
        <w:t>【藥物</w:t>
      </w:r>
      <w:r w:rsidR="00C7300A">
        <w:t>加工</w:t>
      </w:r>
      <w:r w:rsidRPr="00967F55">
        <w:t>】川楝子去皮核</w:t>
      </w:r>
      <w:r w:rsidR="00335969">
        <w:t>，</w:t>
      </w:r>
      <w:r w:rsidRPr="00967F55">
        <w:t>以上三味</w:t>
      </w:r>
      <w:r w:rsidR="00335969">
        <w:t>，</w:t>
      </w:r>
      <w:r w:rsidRPr="00967F55">
        <w:t>用巴豆</w:t>
      </w:r>
      <w:r w:rsidR="00A265AE">
        <w:t>半</w:t>
      </w:r>
      <w:r w:rsidRPr="00967F55">
        <w:t>兩</w:t>
      </w:r>
      <w:r w:rsidR="00335969">
        <w:t>，</w:t>
      </w:r>
      <w:r w:rsidRPr="00967F55">
        <w:t>炒黃</w:t>
      </w:r>
      <w:r w:rsidR="00335969">
        <w:t>，</w:t>
      </w:r>
      <w:r w:rsidRPr="00967F55">
        <w:t>去巴豆不用。茴香炒</w:t>
      </w:r>
      <w:r w:rsidR="00C7300A">
        <w:t>。</w:t>
      </w:r>
    </w:p>
    <w:p w:rsidR="00C7300A" w:rsidRDefault="00967F55" w:rsidP="000A4130">
      <w:pPr>
        <w:pStyle w:val="23"/>
        <w:ind w:firstLine="712"/>
      </w:pPr>
      <w:r w:rsidRPr="00967F55">
        <w:t>【製法】</w:t>
      </w:r>
      <w:r w:rsidR="00A651F7">
        <w:t>為</w:t>
      </w:r>
      <w:r w:rsidRPr="00967F55">
        <w:t>末</w:t>
      </w:r>
      <w:r w:rsidR="00C7300A">
        <w:t>。</w:t>
      </w:r>
    </w:p>
    <w:p w:rsidR="00C7300A" w:rsidRDefault="00967F55" w:rsidP="000A4130">
      <w:pPr>
        <w:pStyle w:val="23"/>
        <w:ind w:firstLine="712"/>
      </w:pPr>
      <w:r w:rsidRPr="00967F55">
        <w:t>【劑量服法】煎葱白酒</w:t>
      </w:r>
      <w:r w:rsidR="00335969">
        <w:t>，</w:t>
      </w:r>
      <w:r w:rsidRPr="00967F55">
        <w:t>調三錢。一服癒</w:t>
      </w:r>
      <w:r w:rsidR="00335969">
        <w:t>，</w:t>
      </w:r>
      <w:r w:rsidRPr="00967F55">
        <w:t>甚者不過再服。</w:t>
      </w:r>
    </w:p>
    <w:p w:rsidR="00C7300A" w:rsidRDefault="00C7300A" w:rsidP="000A4130">
      <w:pPr>
        <w:pStyle w:val="23"/>
        <w:ind w:firstLine="712"/>
      </w:pPr>
      <w:r>
        <w:rPr>
          <w:rFonts w:hint="eastAsia"/>
        </w:rPr>
        <w:t>【</w:t>
      </w:r>
      <w:r w:rsidR="00967F55" w:rsidRPr="00967F55">
        <w:t>注釋】</w:t>
      </w:r>
      <w:r>
        <w:t>脇肋</w:t>
      </w:r>
      <w:r w:rsidR="00967F55" w:rsidRPr="00967F55">
        <w:t>疼痛</w:t>
      </w:r>
      <w:r w:rsidR="00335969">
        <w:t>，</w:t>
      </w:r>
      <w:r w:rsidR="00967F55" w:rsidRPr="00967F55">
        <w:t>涉及少腹</w:t>
      </w:r>
      <w:r w:rsidR="00335969">
        <w:t>，</w:t>
      </w:r>
      <w:r w:rsidR="00967F55" w:rsidRPr="00967F55">
        <w:t>乃</w:t>
      </w:r>
      <w:r w:rsidR="00A651F7">
        <w:t>脇</w:t>
      </w:r>
      <w:r w:rsidR="00967F55" w:rsidRPr="00967F55">
        <w:t>間風濕痛間有生殖系統功能紊亂的表現。治法以木香去皮</w:t>
      </w:r>
      <w:r w:rsidR="00335969">
        <w:t>、</w:t>
      </w:r>
      <w:r w:rsidR="00967F55" w:rsidRPr="00967F55">
        <w:t>茴香健脾胃並芳香止痛</w:t>
      </w:r>
      <w:r w:rsidR="00335969">
        <w:t>；</w:t>
      </w:r>
      <w:r w:rsidR="00967F55" w:rsidRPr="00967F55">
        <w:t>用蘿蔔子</w:t>
      </w:r>
      <w:r>
        <w:t>，</w:t>
      </w:r>
      <w:r w:rsidR="00967F55" w:rsidRPr="00967F55">
        <w:t>即萊菔子</w:t>
      </w:r>
      <w:r>
        <w:t>，</w:t>
      </w:r>
      <w:r w:rsidR="00967F55" w:rsidRPr="00967F55">
        <w:t>通利大便</w:t>
      </w:r>
      <w:r>
        <w:t>；</w:t>
      </w:r>
      <w:r w:rsidR="00967F55" w:rsidRPr="00967F55">
        <w:t>滑石、木通利小便以祛濕</w:t>
      </w:r>
      <w:r w:rsidR="00335969">
        <w:t>；</w:t>
      </w:r>
      <w:r w:rsidR="00967F55" w:rsidRPr="00967F55">
        <w:t>川楝子</w:t>
      </w:r>
      <w:r w:rsidR="00A265AE">
        <w:t>緩</w:t>
      </w:r>
      <w:r w:rsidR="00967F55" w:rsidRPr="00967F55">
        <w:t>解腸及子宮痙</w:t>
      </w:r>
      <w:r w:rsidR="00B50FB5">
        <w:t>攣</w:t>
      </w:r>
      <w:r w:rsidR="00335969">
        <w:t>；</w:t>
      </w:r>
      <w:r w:rsidR="00967F55" w:rsidRPr="00967F55">
        <w:t>莪朮活血攻積。</w:t>
      </w:r>
    </w:p>
    <w:p w:rsidR="00C7300A" w:rsidRDefault="00967F55" w:rsidP="000A4130">
      <w:pPr>
        <w:pStyle w:val="23"/>
        <w:ind w:firstLine="712"/>
      </w:pPr>
      <w:r w:rsidRPr="00967F55">
        <w:t>在藥物加工方面也有特點</w:t>
      </w:r>
      <w:r w:rsidR="00335969">
        <w:t>，</w:t>
      </w:r>
      <w:r w:rsidRPr="00967F55">
        <w:t>川楝子與巴豆共炒</w:t>
      </w:r>
      <w:r w:rsidR="00335969">
        <w:t>，</w:t>
      </w:r>
      <w:r w:rsidRPr="00967F55">
        <w:t>則巴豆油部分</w:t>
      </w:r>
      <w:r w:rsidR="00C7300A">
        <w:t>吸入</w:t>
      </w:r>
      <w:r w:rsidRPr="00967F55">
        <w:t>川楝子內</w:t>
      </w:r>
      <w:r w:rsidR="00335969">
        <w:t>，</w:t>
      </w:r>
      <w:r w:rsidRPr="00967F55">
        <w:t>在不增</w:t>
      </w:r>
      <w:r w:rsidR="00C7300A">
        <w:t>加</w:t>
      </w:r>
      <w:r w:rsidRPr="00967F55">
        <w:t>藥物毒性的情況下</w:t>
      </w:r>
      <w:r w:rsidR="00335969">
        <w:t>，</w:t>
      </w:r>
      <w:r w:rsidRPr="00967F55">
        <w:t>通利大便的作用大大與以加強</w:t>
      </w:r>
      <w:r w:rsidR="00C7300A">
        <w:t>。</w:t>
      </w:r>
    </w:p>
    <w:p w:rsidR="00C7300A" w:rsidRDefault="003675C3" w:rsidP="00F67B6B">
      <w:pPr>
        <w:pStyle w:val="59"/>
        <w:ind w:firstLine="712"/>
      </w:pPr>
      <w:bookmarkStart w:id="431" w:name="_Toc39189115"/>
      <w:r>
        <w:rPr>
          <w:rFonts w:hint="eastAsia"/>
        </w:rPr>
        <w:t>※</w:t>
      </w:r>
      <w:r w:rsidR="00967F55" w:rsidRPr="00967F55">
        <w:t>大正氣散</w:t>
      </w:r>
      <w:bookmarkEnd w:id="431"/>
    </w:p>
    <w:p w:rsidR="00C7300A" w:rsidRDefault="00967F55" w:rsidP="000A4130">
      <w:pPr>
        <w:pStyle w:val="23"/>
        <w:ind w:firstLine="712"/>
      </w:pPr>
      <w:r w:rsidRPr="00967F55">
        <w:t>【方劑來源】宋</w:t>
      </w:r>
      <w:r w:rsidR="009C0CC9">
        <w:rPr>
          <w:rFonts w:asciiTheme="majorEastAsia" w:hAnsiTheme="majorEastAsia"/>
        </w:rPr>
        <w:t>．</w:t>
      </w:r>
      <w:r w:rsidRPr="00967F55">
        <w:t>朱佐</w:t>
      </w:r>
      <w:r w:rsidR="00C7300A">
        <w:t>，</w:t>
      </w:r>
      <w:r w:rsidRPr="00967F55">
        <w:t>朱氏集</w:t>
      </w:r>
      <w:r w:rsidR="004B05CC">
        <w:t>驗</w:t>
      </w:r>
      <w:r w:rsidRPr="00967F55">
        <w:t>方。</w:t>
      </w:r>
    </w:p>
    <w:p w:rsidR="00C7300A" w:rsidRDefault="00C7300A" w:rsidP="000A4130">
      <w:pPr>
        <w:pStyle w:val="23"/>
        <w:ind w:firstLine="712"/>
      </w:pPr>
      <w:r>
        <w:rPr>
          <w:rFonts w:hint="eastAsia"/>
        </w:rPr>
        <w:t>【</w:t>
      </w:r>
      <w:r w:rsidR="00967F55" w:rsidRPr="00967F55">
        <w:t>適應</w:t>
      </w:r>
      <w:r w:rsidR="00237CD4">
        <w:t>範圍</w:t>
      </w:r>
      <w:r w:rsidR="00967F55" w:rsidRPr="00967F55">
        <w:t>】補虛快氣</w:t>
      </w:r>
      <w:r w:rsidR="00335969">
        <w:t>，</w:t>
      </w:r>
      <w:r w:rsidR="00967F55" w:rsidRPr="00967F55">
        <w:t>散腹</w:t>
      </w:r>
      <w:r w:rsidR="00A651F7">
        <w:t>脇</w:t>
      </w:r>
      <w:r w:rsidR="00967F55" w:rsidRPr="00967F55">
        <w:t>疼痛。</w:t>
      </w:r>
    </w:p>
    <w:p w:rsidR="00C7300A" w:rsidRDefault="00967F55" w:rsidP="000A4130">
      <w:pPr>
        <w:pStyle w:val="23"/>
        <w:ind w:firstLine="712"/>
      </w:pPr>
      <w:r w:rsidRPr="00967F55">
        <w:t>【藥物</w:t>
      </w:r>
      <w:r w:rsidR="00B50FB5">
        <w:t>組成</w:t>
      </w:r>
      <w:r w:rsidRPr="00967F55">
        <w:t>】當歸</w:t>
      </w:r>
      <w:r w:rsidR="00B50FB5">
        <w:t>半兩</w:t>
      </w:r>
      <w:r w:rsidR="00C7300A">
        <w:t>，</w:t>
      </w:r>
      <w:r w:rsidRPr="00967F55">
        <w:t>香附子</w:t>
      </w:r>
      <w:r w:rsidR="00B50FB5">
        <w:t>半兩</w:t>
      </w:r>
      <w:r w:rsidR="00C7300A">
        <w:t>，</w:t>
      </w:r>
      <w:r w:rsidRPr="00967F55">
        <w:t>陳皮</w:t>
      </w:r>
      <w:r w:rsidR="00B50FB5">
        <w:t>半兩</w:t>
      </w:r>
      <w:r w:rsidR="00C7300A">
        <w:t>，</w:t>
      </w:r>
      <w:r w:rsidRPr="00967F55">
        <w:t>甘草二錢</w:t>
      </w:r>
      <w:r w:rsidR="00C7300A">
        <w:t>，</w:t>
      </w:r>
      <w:r w:rsidRPr="00967F55">
        <w:t>木香二錢</w:t>
      </w:r>
      <w:r w:rsidR="00C7300A">
        <w:t>，</w:t>
      </w:r>
      <w:r w:rsidRPr="00967F55">
        <w:t>白薑三錢</w:t>
      </w:r>
      <w:r w:rsidR="00C7300A">
        <w:t>，</w:t>
      </w:r>
      <w:r w:rsidRPr="00967F55">
        <w:t>白朮三錢</w:t>
      </w:r>
      <w:r w:rsidR="00C7300A">
        <w:t>，縮</w:t>
      </w:r>
      <w:r w:rsidRPr="00967F55">
        <w:t>砂仁三錢</w:t>
      </w:r>
      <w:r w:rsidR="00C7300A">
        <w:t>，</w:t>
      </w:r>
      <w:r w:rsidRPr="00967F55">
        <w:t>桂心三錢</w:t>
      </w:r>
      <w:r w:rsidR="00C7300A">
        <w:t>，</w:t>
      </w:r>
      <w:r w:rsidRPr="00967F55">
        <w:t>大附子一枚</w:t>
      </w:r>
      <w:r w:rsidR="00C7300A">
        <w:t>。</w:t>
      </w:r>
    </w:p>
    <w:p w:rsidR="00C7300A" w:rsidRDefault="00967F55" w:rsidP="000A4130">
      <w:pPr>
        <w:pStyle w:val="23"/>
        <w:ind w:firstLine="712"/>
      </w:pPr>
      <w:r w:rsidRPr="00967F55">
        <w:t>【製法】</w:t>
      </w:r>
      <w:r w:rsidR="00C7300A">
        <w:t>薑</w:t>
      </w:r>
      <w:r w:rsidRPr="00967F55">
        <w:t>棗水煎。</w:t>
      </w:r>
    </w:p>
    <w:p w:rsidR="00C7300A" w:rsidRDefault="00967F55" w:rsidP="000A4130">
      <w:pPr>
        <w:pStyle w:val="23"/>
        <w:ind w:firstLine="712"/>
      </w:pPr>
      <w:r w:rsidRPr="00967F55">
        <w:t>【劑量服法】每日一劑</w:t>
      </w:r>
      <w:r w:rsidR="00335969">
        <w:t>，</w:t>
      </w:r>
      <w:r w:rsidRPr="00967F55">
        <w:t>分二次服。</w:t>
      </w:r>
    </w:p>
    <w:p w:rsidR="00C7300A" w:rsidRDefault="00967F55" w:rsidP="000A4130">
      <w:pPr>
        <w:pStyle w:val="23"/>
        <w:ind w:firstLine="712"/>
      </w:pPr>
      <w:r w:rsidRPr="00967F55">
        <w:t>【注釋】腹疼痛的病因很多</w:t>
      </w:r>
      <w:r w:rsidR="00335969">
        <w:t>，</w:t>
      </w:r>
      <w:r w:rsidRPr="00967F55">
        <w:t>此爲</w:t>
      </w:r>
      <w:r w:rsidR="00C7300A">
        <w:t>消化</w:t>
      </w:r>
      <w:r w:rsidRPr="00967F55">
        <w:t>功能低下</w:t>
      </w:r>
      <w:r w:rsidR="00335969">
        <w:t>，</w:t>
      </w:r>
      <w:r w:rsidRPr="00967F55">
        <w:t>腸胃失調</w:t>
      </w:r>
      <w:r w:rsidR="00156B8F">
        <w:t>兼</w:t>
      </w:r>
      <w:r w:rsidRPr="00967F55">
        <w:t>有</w:t>
      </w:r>
      <w:r w:rsidR="00C0128A">
        <w:t>脇</w:t>
      </w:r>
      <w:r w:rsidRPr="00967F55">
        <w:t>間神經痛者</w:t>
      </w:r>
      <w:r w:rsidR="00C7300A">
        <w:t>，</w:t>
      </w:r>
      <w:r w:rsidRPr="00967F55">
        <w:t>故朱氏集</w:t>
      </w:r>
      <w:r w:rsidR="004B05CC">
        <w:t>驗</w:t>
      </w:r>
      <w:r w:rsidRPr="00967F55">
        <w:t>方用</w:t>
      </w:r>
      <w:r w:rsidR="00C7300A">
        <w:t>「</w:t>
      </w:r>
      <w:r w:rsidRPr="00967F55">
        <w:t>補虛快氣</w:t>
      </w:r>
      <w:r w:rsidR="00C7300A">
        <w:t>」</w:t>
      </w:r>
      <w:r w:rsidRPr="00967F55">
        <w:t>的立法加以治療</w:t>
      </w:r>
      <w:r w:rsidR="00C7300A">
        <w:t>。</w:t>
      </w:r>
    </w:p>
    <w:p w:rsidR="00C7300A" w:rsidRDefault="00967F55" w:rsidP="000A4130">
      <w:pPr>
        <w:pStyle w:val="23"/>
        <w:ind w:firstLine="712"/>
      </w:pPr>
      <w:r w:rsidRPr="00967F55">
        <w:t>方中附子溫寒補腎</w:t>
      </w:r>
      <w:r w:rsidR="00335969">
        <w:t>，</w:t>
      </w:r>
      <w:r w:rsidRPr="00967F55">
        <w:t>白朮</w:t>
      </w:r>
      <w:r w:rsidR="00335969">
        <w:t>、</w:t>
      </w:r>
      <w:r w:rsidRPr="00967F55">
        <w:t>砂仁</w:t>
      </w:r>
      <w:r w:rsidR="00335969">
        <w:t>、</w:t>
      </w:r>
      <w:r w:rsidRPr="00967F55">
        <w:t>桂心</w:t>
      </w:r>
      <w:r w:rsidR="00335969">
        <w:t>、</w:t>
      </w:r>
      <w:r w:rsidRPr="00967F55">
        <w:t>生薑、香附子、陳皮均有</w:t>
      </w:r>
      <w:r w:rsidR="00C7300A">
        <w:t>「</w:t>
      </w:r>
      <w:r w:rsidRPr="00967F55">
        <w:t>快氣</w:t>
      </w:r>
      <w:r w:rsidR="00C7300A">
        <w:t>」</w:t>
      </w:r>
      <w:r w:rsidRPr="00967F55">
        <w:t>的作用</w:t>
      </w:r>
      <w:r w:rsidR="00335969">
        <w:t>，</w:t>
      </w:r>
      <w:r w:rsidRPr="00967F55">
        <w:t>其中部分藥物還</w:t>
      </w:r>
      <w:r w:rsidR="00156B8F">
        <w:t>兼</w:t>
      </w:r>
      <w:r w:rsidRPr="00967F55">
        <w:t>有活血或祛瘀的作用</w:t>
      </w:r>
      <w:r w:rsidR="00335969">
        <w:t>；</w:t>
      </w:r>
      <w:r w:rsidRPr="00967F55">
        <w:t>當歸養血活血</w:t>
      </w:r>
      <w:r w:rsidR="00C7300A">
        <w:t>，</w:t>
      </w:r>
      <w:r w:rsidR="00C61118">
        <w:t>配合</w:t>
      </w:r>
      <w:r w:rsidRPr="00967F55">
        <w:t>附子以補</w:t>
      </w:r>
      <w:r w:rsidR="00B57F27">
        <w:t>虛</w:t>
      </w:r>
      <w:r w:rsidR="00C7300A">
        <w:t>。</w:t>
      </w:r>
    </w:p>
    <w:p w:rsidR="00C7300A" w:rsidRDefault="00967F55" w:rsidP="000A4130">
      <w:pPr>
        <w:pStyle w:val="23"/>
        <w:ind w:firstLine="712"/>
      </w:pPr>
      <w:r w:rsidRPr="00967F55">
        <w:t>本方</w:t>
      </w:r>
      <w:r w:rsidR="00312C14">
        <w:t>雖</w:t>
      </w:r>
      <w:r w:rsidRPr="00967F55">
        <w:t>曰</w:t>
      </w:r>
      <w:r w:rsidR="00C7300A">
        <w:t>「</w:t>
      </w:r>
      <w:r w:rsidRPr="00967F55">
        <w:t>補</w:t>
      </w:r>
      <w:r w:rsidR="00B57F27">
        <w:t>虛</w:t>
      </w:r>
      <w:r w:rsidR="00C7300A">
        <w:t>」，</w:t>
      </w:r>
      <w:r w:rsidRPr="00967F55">
        <w:t>實則是以加強和促進腸胃功能的作用</w:t>
      </w:r>
      <w:r w:rsidR="00335969">
        <w:t>，</w:t>
      </w:r>
      <w:r w:rsidRPr="00967F55">
        <w:t>增進營養吸收來達到滋補的目的</w:t>
      </w:r>
      <w:r w:rsidR="00335969">
        <w:t>，</w:t>
      </w:r>
      <w:r w:rsidRPr="00967F55">
        <w:t>屬於</w:t>
      </w:r>
      <w:r w:rsidR="00C7300A">
        <w:t>「</w:t>
      </w:r>
      <w:r w:rsidRPr="00967F55">
        <w:t>原因補劑</w:t>
      </w:r>
      <w:r w:rsidR="00C7300A">
        <w:t>」，</w:t>
      </w:r>
      <w:r w:rsidRPr="00967F55">
        <w:t>與用熟地黨參等直補法有所不同。</w:t>
      </w:r>
    </w:p>
    <w:p w:rsidR="00C7300A" w:rsidRDefault="003675C3" w:rsidP="00F67B6B">
      <w:pPr>
        <w:pStyle w:val="59"/>
        <w:ind w:firstLine="712"/>
      </w:pPr>
      <w:bookmarkStart w:id="432" w:name="_Toc39189116"/>
      <w:r>
        <w:rPr>
          <w:rFonts w:hint="eastAsia"/>
        </w:rPr>
        <w:t>※</w:t>
      </w:r>
      <w:r w:rsidR="00967F55" w:rsidRPr="00967F55">
        <w:t>當歸龍</w:t>
      </w:r>
      <w:r w:rsidR="00C7300A">
        <w:t>薈</w:t>
      </w:r>
      <w:r w:rsidR="00967F55" w:rsidRPr="00967F55">
        <w:t>湯</w:t>
      </w:r>
      <w:bookmarkEnd w:id="432"/>
    </w:p>
    <w:p w:rsidR="00C7300A" w:rsidRDefault="00967F55" w:rsidP="000A4130">
      <w:pPr>
        <w:pStyle w:val="23"/>
        <w:ind w:firstLine="712"/>
      </w:pPr>
      <w:r w:rsidRPr="00967F55">
        <w:lastRenderedPageBreak/>
        <w:t>【方劑來源】元</w:t>
      </w:r>
      <w:r w:rsidR="009C0CC9">
        <w:rPr>
          <w:rFonts w:asciiTheme="majorEastAsia" w:hAnsiTheme="majorEastAsia"/>
        </w:rPr>
        <w:t>．</w:t>
      </w:r>
      <w:r w:rsidRPr="00967F55">
        <w:t>朱</w:t>
      </w:r>
      <w:r w:rsidR="000A4130">
        <w:t>震亨</w:t>
      </w:r>
      <w:r w:rsidR="00335969">
        <w:t>，</w:t>
      </w:r>
      <w:r w:rsidRPr="00967F55">
        <w:t>丹溪心法類集</w:t>
      </w:r>
      <w:r w:rsidR="00C7300A">
        <w:t>。</w:t>
      </w:r>
    </w:p>
    <w:p w:rsidR="003E7693" w:rsidRDefault="00967F55" w:rsidP="000A4130">
      <w:pPr>
        <w:pStyle w:val="23"/>
        <w:ind w:firstLine="712"/>
      </w:pPr>
      <w:r w:rsidRPr="00967F55">
        <w:t>【適應</w:t>
      </w:r>
      <w:r w:rsidR="00237CD4">
        <w:t>範圍</w:t>
      </w:r>
      <w:r w:rsidRPr="00967F55">
        <w:t>】治</w:t>
      </w:r>
      <w:r w:rsidR="00A651F7">
        <w:t>脇</w:t>
      </w:r>
      <w:r w:rsidRPr="00967F55">
        <w:t>痛</w:t>
      </w:r>
      <w:r w:rsidR="00335969">
        <w:t>，</w:t>
      </w:r>
      <w:r w:rsidRPr="00967F55">
        <w:t>甚者肝火盛</w:t>
      </w:r>
      <w:r w:rsidRPr="00967F55">
        <w:br/>
      </w:r>
      <w:r w:rsidRPr="00967F55">
        <w:t>【藥物組成】草龍膽</w:t>
      </w:r>
      <w:r w:rsidR="00F11C67">
        <w:t>一兩</w:t>
      </w:r>
      <w:r w:rsidR="00B50FB5">
        <w:t>半</w:t>
      </w:r>
      <w:r w:rsidR="003E7693">
        <w:rPr>
          <w:rFonts w:hint="eastAsia"/>
        </w:rPr>
        <w:t>，</w:t>
      </w:r>
      <w:r w:rsidRPr="00967F55">
        <w:t>當歸</w:t>
      </w:r>
      <w:r w:rsidR="00F11C67">
        <w:t>一兩</w:t>
      </w:r>
      <w:r w:rsidR="00A265AE">
        <w:t>半</w:t>
      </w:r>
      <w:r w:rsidR="003E7693">
        <w:t>，</w:t>
      </w:r>
      <w:r w:rsidRPr="00967F55">
        <w:t>大梔子</w:t>
      </w:r>
      <w:r w:rsidR="00F11C67">
        <w:t>一兩</w:t>
      </w:r>
      <w:r w:rsidR="00B50FB5">
        <w:t>半</w:t>
      </w:r>
      <w:r w:rsidR="003E7693">
        <w:t>，</w:t>
      </w:r>
      <w:r w:rsidRPr="00967F55">
        <w:t>黃連</w:t>
      </w:r>
      <w:r w:rsidR="00F11C67">
        <w:t>一兩</w:t>
      </w:r>
      <w:r w:rsidR="00A265AE">
        <w:t>半</w:t>
      </w:r>
      <w:r w:rsidR="003E7693">
        <w:t>，</w:t>
      </w:r>
      <w:r w:rsidRPr="00967F55">
        <w:t>黃芩</w:t>
      </w:r>
      <w:r w:rsidR="00F11C67">
        <w:t>一兩</w:t>
      </w:r>
      <w:r w:rsidR="00B50FB5">
        <w:t>半</w:t>
      </w:r>
      <w:r w:rsidR="003E7693">
        <w:t>，</w:t>
      </w:r>
      <w:r w:rsidRPr="00967F55">
        <w:t>大</w:t>
      </w:r>
      <w:r w:rsidR="00B50FB5">
        <w:t>黃</w:t>
      </w:r>
      <w:r w:rsidR="00A265AE">
        <w:t>半</w:t>
      </w:r>
      <w:r w:rsidRPr="00967F55">
        <w:t>兩</w:t>
      </w:r>
      <w:r w:rsidR="003E7693">
        <w:t>，</w:t>
      </w:r>
      <w:r w:rsidRPr="00967F55">
        <w:t>蘆</w:t>
      </w:r>
      <w:r w:rsidR="003E7693">
        <w:t>薈</w:t>
      </w:r>
      <w:r w:rsidR="00A265AE">
        <w:t>半</w:t>
      </w:r>
      <w:r w:rsidRPr="00967F55">
        <w:t>兩</w:t>
      </w:r>
      <w:r w:rsidR="003E7693">
        <w:t>，</w:t>
      </w:r>
      <w:r w:rsidRPr="00967F55">
        <w:t>木香</w:t>
      </w:r>
      <w:r w:rsidR="00F11C67">
        <w:t>一錢</w:t>
      </w:r>
      <w:r w:rsidR="00A265AE">
        <w:t>半</w:t>
      </w:r>
      <w:r w:rsidR="003E7693">
        <w:t>，</w:t>
      </w:r>
      <w:r w:rsidR="00B50FB5">
        <w:t>黃</w:t>
      </w:r>
      <w:r w:rsidRPr="00967F55">
        <w:t>柏</w:t>
      </w:r>
      <w:r w:rsidR="00F11C67">
        <w:t>一兩</w:t>
      </w:r>
      <w:r w:rsidR="003E7693">
        <w:t>，</w:t>
      </w:r>
      <w:r w:rsidRPr="00967F55">
        <w:t>麝香</w:t>
      </w:r>
      <w:r w:rsidR="00A265AE">
        <w:t>（</w:t>
      </w:r>
      <w:r w:rsidRPr="00967F55">
        <w:t>少許</w:t>
      </w:r>
      <w:r w:rsidR="003E7693">
        <w:t>）。</w:t>
      </w:r>
    </w:p>
    <w:p w:rsidR="003E7693" w:rsidRDefault="003E7693" w:rsidP="000A4130">
      <w:pPr>
        <w:pStyle w:val="23"/>
        <w:ind w:firstLine="712"/>
      </w:pPr>
      <w:r>
        <w:rPr>
          <w:rFonts w:hint="eastAsia"/>
        </w:rPr>
        <w:t>【</w:t>
      </w:r>
      <w:r w:rsidR="00967F55" w:rsidRPr="00967F55">
        <w:t>製法】</w:t>
      </w:r>
      <w:r w:rsidR="00A265AE">
        <w:t>為</w:t>
      </w:r>
      <w:r w:rsidR="00967F55" w:rsidRPr="00967F55">
        <w:t>末</w:t>
      </w:r>
      <w:r w:rsidR="00335969">
        <w:t>，</w:t>
      </w:r>
      <w:r>
        <w:t>麯</w:t>
      </w:r>
      <w:r w:rsidR="00967F55" w:rsidRPr="00967F55">
        <w:t>糊丸</w:t>
      </w:r>
      <w:r w:rsidR="00335969">
        <w:t>，</w:t>
      </w:r>
      <w:r w:rsidR="00967F55" w:rsidRPr="00967F55">
        <w:t>如小豆大</w:t>
      </w:r>
      <w:r>
        <w:t>。</w:t>
      </w:r>
    </w:p>
    <w:p w:rsidR="003E7693" w:rsidRDefault="00967F55" w:rsidP="000A4130">
      <w:pPr>
        <w:pStyle w:val="23"/>
        <w:ind w:firstLine="712"/>
      </w:pPr>
      <w:r w:rsidRPr="00967F55">
        <w:t>【劑量服法】生薑湯下。</w:t>
      </w:r>
    </w:p>
    <w:p w:rsidR="003E7693" w:rsidRDefault="003E7693" w:rsidP="000A4130">
      <w:pPr>
        <w:pStyle w:val="23"/>
        <w:ind w:firstLine="712"/>
      </w:pPr>
      <w:r>
        <w:rPr>
          <w:rFonts w:hint="eastAsia"/>
        </w:rPr>
        <w:t>【</w:t>
      </w:r>
      <w:r w:rsidR="00967F55" w:rsidRPr="00967F55">
        <w:t>注釋】</w:t>
      </w:r>
      <w:r w:rsidR="00A651F7">
        <w:t>脇</w:t>
      </w:r>
      <w:r w:rsidR="00967F55" w:rsidRPr="00967F55">
        <w:t>痛肝火盛</w:t>
      </w:r>
      <w:r w:rsidR="00335969">
        <w:t>，</w:t>
      </w:r>
      <w:r w:rsidR="00967F55" w:rsidRPr="00967F55">
        <w:t>表示有明顯的炎症。全方用了大量的清熱</w:t>
      </w:r>
      <w:r w:rsidR="00335969">
        <w:t>消</w:t>
      </w:r>
      <w:r w:rsidR="00967F55" w:rsidRPr="00967F55">
        <w:t>炎藥</w:t>
      </w:r>
      <w:r w:rsidR="00335969">
        <w:t>，</w:t>
      </w:r>
      <w:r w:rsidR="00967F55" w:rsidRPr="00967F55">
        <w:t>如龍膽</w:t>
      </w:r>
      <w:r w:rsidR="00335969">
        <w:t>、</w:t>
      </w:r>
      <w:r w:rsidR="00967F55" w:rsidRPr="00967F55">
        <w:t>梔子</w:t>
      </w:r>
      <w:r w:rsidR="00335969">
        <w:t>、</w:t>
      </w:r>
      <w:r w:rsidR="00967F55" w:rsidRPr="00967F55">
        <w:t>黃連</w:t>
      </w:r>
      <w:r w:rsidR="00335969">
        <w:t>、</w:t>
      </w:r>
      <w:r w:rsidR="00967F55" w:rsidRPr="00967F55">
        <w:t>黃芩</w:t>
      </w:r>
      <w:r w:rsidR="00335969">
        <w:t>、</w:t>
      </w:r>
      <w:r w:rsidR="00967F55" w:rsidRPr="00967F55">
        <w:t>大</w:t>
      </w:r>
      <w:r w:rsidR="00B50FB5">
        <w:t>黃</w:t>
      </w:r>
      <w:r w:rsidR="00335969">
        <w:t>、</w:t>
      </w:r>
      <w:r w:rsidR="00967F55" w:rsidRPr="00967F55">
        <w:t>蘆</w:t>
      </w:r>
      <w:r>
        <w:t>薈</w:t>
      </w:r>
      <w:r w:rsidR="00335969">
        <w:t>、</w:t>
      </w:r>
      <w:r w:rsidR="00967F55" w:rsidRPr="00967F55">
        <w:t>黃柏等</w:t>
      </w:r>
      <w:r>
        <w:t>，</w:t>
      </w:r>
      <w:r w:rsidR="00967F55" w:rsidRPr="00967F55">
        <w:t>同時</w:t>
      </w:r>
      <w:r w:rsidR="00C61118">
        <w:t>配合</w:t>
      </w:r>
      <w:r w:rsidR="00967F55" w:rsidRPr="00967F55">
        <w:t>木香順氣</w:t>
      </w:r>
      <w:r>
        <w:t>，</w:t>
      </w:r>
      <w:r w:rsidR="00967F55" w:rsidRPr="00967F55">
        <w:t>麝香芳香走竄。本方不僅對肝炎</w:t>
      </w:r>
      <w:r w:rsidR="00A651F7">
        <w:t>脇</w:t>
      </w:r>
      <w:r w:rsidR="00967F55" w:rsidRPr="00967F55">
        <w:t>痛</w:t>
      </w:r>
      <w:r w:rsidR="00335969">
        <w:t>，</w:t>
      </w:r>
      <w:r w:rsidR="00967F55" w:rsidRPr="00967F55">
        <w:t>對胃腸系統和呼吸系統等所有的急性炎症均有療效是重要的</w:t>
      </w:r>
      <w:r w:rsidR="00B57F27">
        <w:t>清</w:t>
      </w:r>
      <w:r w:rsidR="00967F55" w:rsidRPr="00967F55">
        <w:t>熱</w:t>
      </w:r>
      <w:r>
        <w:t>消</w:t>
      </w:r>
      <w:r w:rsidR="00967F55" w:rsidRPr="00967F55">
        <w:t>炎處方之</w:t>
      </w:r>
      <w:r w:rsidR="000A4130">
        <w:t>一</w:t>
      </w:r>
      <w:r w:rsidR="00967F55" w:rsidRPr="00967F55">
        <w:t>。</w:t>
      </w:r>
    </w:p>
    <w:p w:rsidR="003E7693" w:rsidRDefault="003675C3" w:rsidP="00F67B6B">
      <w:pPr>
        <w:pStyle w:val="59"/>
        <w:ind w:firstLine="712"/>
      </w:pPr>
      <w:bookmarkStart w:id="433" w:name="_Toc39189117"/>
      <w:r>
        <w:rPr>
          <w:rFonts w:hint="eastAsia"/>
        </w:rPr>
        <w:t>※</w:t>
      </w:r>
      <w:r w:rsidR="00967F55" w:rsidRPr="00967F55">
        <w:t>左金丸</w:t>
      </w:r>
      <w:bookmarkEnd w:id="433"/>
    </w:p>
    <w:p w:rsidR="003E7693" w:rsidRDefault="00967F55" w:rsidP="000A4130">
      <w:pPr>
        <w:pStyle w:val="23"/>
        <w:ind w:firstLine="712"/>
      </w:pPr>
      <w:r w:rsidRPr="00967F55">
        <w:t>【方劑來源】元</w:t>
      </w:r>
      <w:r w:rsidR="009C0CC9">
        <w:rPr>
          <w:rFonts w:asciiTheme="majorEastAsia" w:hAnsiTheme="majorEastAsia"/>
        </w:rPr>
        <w:t>．</w:t>
      </w:r>
      <w:r w:rsidRPr="00967F55">
        <w:t>朱</w:t>
      </w:r>
      <w:r w:rsidR="003E7693">
        <w:t>震亨</w:t>
      </w:r>
      <w:r w:rsidR="00335969">
        <w:t>，</w:t>
      </w:r>
      <w:r w:rsidRPr="00967F55">
        <w:t>丹溪心法類集。</w:t>
      </w:r>
    </w:p>
    <w:p w:rsidR="003E7693" w:rsidRDefault="00967F55" w:rsidP="000A4130">
      <w:pPr>
        <w:pStyle w:val="23"/>
        <w:ind w:firstLine="712"/>
      </w:pPr>
      <w:r w:rsidRPr="00967F55">
        <w:t>【適應</w:t>
      </w:r>
      <w:r w:rsidR="00237CD4">
        <w:t>範圍</w:t>
      </w:r>
      <w:r w:rsidRPr="00967F55">
        <w:t>】治肝火</w:t>
      </w:r>
      <w:r w:rsidR="003E7693">
        <w:t>。</w:t>
      </w:r>
    </w:p>
    <w:p w:rsidR="003E7693" w:rsidRDefault="00967F55" w:rsidP="000A4130">
      <w:pPr>
        <w:pStyle w:val="23"/>
        <w:ind w:firstLine="712"/>
      </w:pPr>
      <w:r w:rsidRPr="00967F55">
        <w:t>【藥物</w:t>
      </w:r>
      <w:r w:rsidR="00B50FB5">
        <w:t>組成</w:t>
      </w:r>
      <w:r w:rsidRPr="00967F55">
        <w:t>】</w:t>
      </w:r>
      <w:r w:rsidR="00B50FB5">
        <w:t>黃</w:t>
      </w:r>
      <w:r w:rsidRPr="00967F55">
        <w:t>連六兩</w:t>
      </w:r>
      <w:r w:rsidR="003E7693">
        <w:t>，</w:t>
      </w:r>
      <w:r w:rsidRPr="00967F55">
        <w:t>吳茱萸</w:t>
      </w:r>
      <w:r w:rsidR="00F11C67">
        <w:t>一兩</w:t>
      </w:r>
      <w:r w:rsidRPr="00967F55">
        <w:t>或</w:t>
      </w:r>
      <w:r w:rsidR="00A265AE">
        <w:t>半</w:t>
      </w:r>
      <w:r w:rsidRPr="00967F55">
        <w:t>兩</w:t>
      </w:r>
      <w:r w:rsidR="003E7693">
        <w:t>。</w:t>
      </w:r>
    </w:p>
    <w:p w:rsidR="003E7693" w:rsidRDefault="00967F55" w:rsidP="000A4130">
      <w:pPr>
        <w:pStyle w:val="23"/>
        <w:ind w:firstLine="712"/>
      </w:pPr>
      <w:r w:rsidRPr="00967F55">
        <w:t>【製法】</w:t>
      </w:r>
      <w:r w:rsidR="00B57F27">
        <w:t>為</w:t>
      </w:r>
      <w:r w:rsidRPr="00967F55">
        <w:t>末</w:t>
      </w:r>
      <w:r w:rsidR="00335969">
        <w:t>，</w:t>
      </w:r>
      <w:r w:rsidRPr="00967F55">
        <w:t>水丸或蒸餅丸。</w:t>
      </w:r>
    </w:p>
    <w:p w:rsidR="003E7693" w:rsidRDefault="00967F55" w:rsidP="000A4130">
      <w:pPr>
        <w:pStyle w:val="23"/>
        <w:ind w:firstLine="712"/>
      </w:pPr>
      <w:r w:rsidRPr="00967F55">
        <w:t>【劑量服法】每服一至二錢</w:t>
      </w:r>
      <w:r w:rsidR="00335969">
        <w:t>，</w:t>
      </w:r>
      <w:r w:rsidRPr="00967F55">
        <w:t>一日三</w:t>
      </w:r>
      <w:r w:rsidR="0009210F">
        <w:t>次</w:t>
      </w:r>
      <w:r w:rsidR="00335969">
        <w:t>，</w:t>
      </w:r>
      <w:r w:rsidRPr="00967F55">
        <w:t>溫開水送下</w:t>
      </w:r>
      <w:r w:rsidR="003E7693">
        <w:t>。</w:t>
      </w:r>
    </w:p>
    <w:p w:rsidR="003E7693" w:rsidRDefault="003E7693" w:rsidP="000A4130">
      <w:pPr>
        <w:pStyle w:val="23"/>
        <w:ind w:firstLine="712"/>
      </w:pPr>
      <w:r>
        <w:rPr>
          <w:rFonts w:hint="eastAsia"/>
        </w:rPr>
        <w:t>【</w:t>
      </w:r>
      <w:r w:rsidR="00967F55" w:rsidRPr="00967F55">
        <w:t>注釋】左金丸</w:t>
      </w:r>
      <w:r>
        <w:t>為</w:t>
      </w:r>
      <w:r w:rsidR="00967F55" w:rsidRPr="00967F55">
        <w:t>朱丹溪名方之一。治肝火燥盛</w:t>
      </w:r>
      <w:r>
        <w:t>，</w:t>
      </w:r>
      <w:r w:rsidR="00967F55" w:rsidRPr="00967F55">
        <w:t>左</w:t>
      </w:r>
      <w:r w:rsidR="00A651F7">
        <w:t>脇</w:t>
      </w:r>
      <w:r w:rsidR="00967F55" w:rsidRPr="00967F55">
        <w:t>作痛</w:t>
      </w:r>
      <w:r w:rsidR="00335969">
        <w:t>，</w:t>
      </w:r>
      <w:r w:rsidR="00967F55" w:rsidRPr="00967F55">
        <w:t>吞酸吐酸</w:t>
      </w:r>
      <w:r w:rsidR="00335969">
        <w:t>，</w:t>
      </w:r>
      <w:r w:rsidR="00967F55" w:rsidRPr="00967F55">
        <w:t>筋疝痞</w:t>
      </w:r>
      <w:r>
        <w:t>結</w:t>
      </w:r>
      <w:r w:rsidR="00335969">
        <w:t>，</w:t>
      </w:r>
      <w:r w:rsidR="00967F55" w:rsidRPr="00967F55">
        <w:t>同時還用治療噤口痢</w:t>
      </w:r>
      <w:r w:rsidR="00335969">
        <w:t>，</w:t>
      </w:r>
      <w:r w:rsidR="00967F55" w:rsidRPr="00967F55">
        <w:t>湯藥入口即吐。</w:t>
      </w:r>
    </w:p>
    <w:p w:rsidR="003E7693" w:rsidRDefault="00967F55" w:rsidP="000A4130">
      <w:pPr>
        <w:pStyle w:val="23"/>
        <w:ind w:firstLine="712"/>
      </w:pPr>
      <w:r w:rsidRPr="00967F55">
        <w:t>按中</w:t>
      </w:r>
      <w:r w:rsidR="00B50FB5">
        <w:t>醫</w:t>
      </w:r>
      <w:r w:rsidRPr="00967F55">
        <w:t>理論肝實火作痛</w:t>
      </w:r>
      <w:r w:rsidR="00335969">
        <w:t>，</w:t>
      </w:r>
      <w:r w:rsidRPr="00967F55">
        <w:t>需</w:t>
      </w:r>
      <w:r w:rsidR="003E7693">
        <w:t>瀉</w:t>
      </w:r>
      <w:r w:rsidRPr="00967F55">
        <w:t>其子</w:t>
      </w:r>
      <w:r w:rsidR="00335969">
        <w:t>，</w:t>
      </w:r>
      <w:r w:rsidRPr="00967F55">
        <w:t>肝之子為「心」</w:t>
      </w:r>
      <w:r w:rsidR="00335969">
        <w:t>，</w:t>
      </w:r>
      <w:r w:rsidRPr="00967F55">
        <w:t>故用</w:t>
      </w:r>
      <w:r w:rsidR="00B50FB5">
        <w:t>黃</w:t>
      </w:r>
      <w:r w:rsidRPr="00967F55">
        <w:t>連瀉心</w:t>
      </w:r>
      <w:r w:rsidR="00335969">
        <w:t>，</w:t>
      </w:r>
      <w:r w:rsidRPr="00967F55">
        <w:t>使火不能克金</w:t>
      </w:r>
      <w:r w:rsidR="003E7693">
        <w:t>，</w:t>
      </w:r>
      <w:r w:rsidRPr="00967F55">
        <w:t>金旺則制木</w:t>
      </w:r>
      <w:r w:rsidR="003E7693">
        <w:t>，</w:t>
      </w:r>
      <w:r w:rsidRPr="00967F55">
        <w:t>木屬肝則肝火自</w:t>
      </w:r>
      <w:r w:rsidR="003E7693">
        <w:t>平</w:t>
      </w:r>
      <w:r w:rsidR="00335969">
        <w:t>，</w:t>
      </w:r>
      <w:r w:rsidRPr="00967F55">
        <w:t>這是各個藏象系統的互相促進和抑制關</w:t>
      </w:r>
      <w:r w:rsidR="00156B8F">
        <w:t>係</w:t>
      </w:r>
      <w:r w:rsidR="00335969">
        <w:t>，</w:t>
      </w:r>
      <w:r w:rsidRPr="00967F55">
        <w:t>與近代控制論的理論相類似</w:t>
      </w:r>
      <w:r w:rsidR="00335969">
        <w:t>，</w:t>
      </w:r>
      <w:r w:rsidRPr="00967F55">
        <w:t>是中醫</w:t>
      </w:r>
      <w:r w:rsidR="00B57F27">
        <w:t>藥</w:t>
      </w:r>
      <w:r w:rsidRPr="00967F55">
        <w:t>精華的所在</w:t>
      </w:r>
      <w:r w:rsidR="003E7693">
        <w:t>。</w:t>
      </w:r>
      <w:r w:rsidRPr="00967F55">
        <w:t>吳萸性溫</w:t>
      </w:r>
      <w:r w:rsidR="003E7693">
        <w:t>，</w:t>
      </w:r>
      <w:r w:rsidRPr="00967F55">
        <w:t>能行氣解鬱</w:t>
      </w:r>
      <w:r w:rsidR="003E7693">
        <w:t>，</w:t>
      </w:r>
      <w:r w:rsidR="00B57F27">
        <w:t>為</w:t>
      </w:r>
      <w:r w:rsidRPr="00967F55">
        <w:t>黃連之反佐</w:t>
      </w:r>
      <w:r w:rsidR="003E7693">
        <w:t>，</w:t>
      </w:r>
      <w:r w:rsidRPr="00967F55">
        <w:t>二藥寒熱配</w:t>
      </w:r>
      <w:r w:rsidR="003E7693">
        <w:t>合</w:t>
      </w:r>
      <w:r w:rsidR="00335969">
        <w:t>，</w:t>
      </w:r>
      <w:r w:rsidRPr="00967F55">
        <w:t>相濟以立功。</w:t>
      </w:r>
    </w:p>
    <w:p w:rsidR="003E7693" w:rsidRDefault="00967F55" w:rsidP="000A4130">
      <w:pPr>
        <w:pStyle w:val="23"/>
        <w:ind w:firstLine="712"/>
      </w:pPr>
      <w:r w:rsidRPr="00967F55">
        <w:t>本方加黃芩</w:t>
      </w:r>
      <w:r w:rsidR="00335969">
        <w:t>、</w:t>
      </w:r>
      <w:r w:rsidRPr="00967F55">
        <w:t>蒼朮</w:t>
      </w:r>
      <w:r w:rsidR="00335969">
        <w:t>、</w:t>
      </w:r>
      <w:r w:rsidRPr="00967F55">
        <w:t>陳皮名茱連丸</w:t>
      </w:r>
      <w:r w:rsidR="003E7693">
        <w:t>，</w:t>
      </w:r>
      <w:r w:rsidRPr="00967F55">
        <w:t>加芍藥</w:t>
      </w:r>
      <w:r w:rsidR="00B50FB5">
        <w:t>為</w:t>
      </w:r>
      <w:r w:rsidRPr="00967F55">
        <w:t>戊己丸</w:t>
      </w:r>
      <w:r w:rsidR="00335969">
        <w:t>，</w:t>
      </w:r>
      <w:r w:rsidRPr="00967F55">
        <w:t>前者</w:t>
      </w:r>
      <w:r w:rsidR="00156B8F">
        <w:t>兼</w:t>
      </w:r>
      <w:r w:rsidRPr="00967F55">
        <w:t>有健胃祛濕作用</w:t>
      </w:r>
      <w:r w:rsidR="00335969">
        <w:t>，</w:t>
      </w:r>
      <w:r w:rsidRPr="00967F55">
        <w:t>後者主治痢疾。</w:t>
      </w:r>
    </w:p>
    <w:p w:rsidR="003E7693" w:rsidRDefault="003675C3" w:rsidP="00F67B6B">
      <w:pPr>
        <w:pStyle w:val="59"/>
        <w:ind w:firstLine="712"/>
      </w:pPr>
      <w:bookmarkStart w:id="434" w:name="_Toc39189118"/>
      <w:r>
        <w:rPr>
          <w:rFonts w:hint="eastAsia"/>
        </w:rPr>
        <w:t>※</w:t>
      </w:r>
      <w:r w:rsidR="00967F55" w:rsidRPr="00967F55">
        <w:t>香橘湯</w:t>
      </w:r>
      <w:bookmarkEnd w:id="434"/>
    </w:p>
    <w:p w:rsidR="003E7693" w:rsidRDefault="00967F55" w:rsidP="000A4130">
      <w:pPr>
        <w:pStyle w:val="23"/>
        <w:ind w:firstLine="712"/>
      </w:pPr>
      <w:r w:rsidRPr="00967F55">
        <w:t>【方劑來源】明</w:t>
      </w:r>
      <w:r w:rsidR="009C0CC9">
        <w:rPr>
          <w:rFonts w:asciiTheme="majorEastAsia" w:hAnsiTheme="majorEastAsia"/>
        </w:rPr>
        <w:t>．</w:t>
      </w:r>
      <w:r w:rsidRPr="00967F55">
        <w:t>聶尙恒</w:t>
      </w:r>
      <w:r w:rsidR="00335969">
        <w:t>，</w:t>
      </w:r>
      <w:r w:rsidRPr="00967F55">
        <w:t>奇妙醫</w:t>
      </w:r>
      <w:r w:rsidR="003E7693">
        <w:t>述</w:t>
      </w:r>
      <w:r w:rsidRPr="00967F55">
        <w:t>。</w:t>
      </w:r>
    </w:p>
    <w:p w:rsidR="003E7693" w:rsidRDefault="00967F55" w:rsidP="000A4130">
      <w:pPr>
        <w:pStyle w:val="23"/>
        <w:ind w:firstLine="712"/>
      </w:pPr>
      <w:r w:rsidRPr="00967F55">
        <w:t>【適應範</w:t>
      </w:r>
      <w:r w:rsidR="00B50FB5">
        <w:t>圍</w:t>
      </w:r>
      <w:r w:rsidRPr="00967F55">
        <w:t>】治七情所傷</w:t>
      </w:r>
      <w:r w:rsidR="00335969">
        <w:t>，</w:t>
      </w:r>
      <w:r w:rsidRPr="00967F55">
        <w:t>中脘不快</w:t>
      </w:r>
      <w:r w:rsidR="003E7693">
        <w:t>，</w:t>
      </w:r>
      <w:r w:rsidRPr="00967F55">
        <w:t>腹</w:t>
      </w:r>
      <w:r w:rsidR="00C0128A">
        <w:t>脇</w:t>
      </w:r>
      <w:r w:rsidRPr="00967F55">
        <w:t>脹滿。</w:t>
      </w:r>
    </w:p>
    <w:p w:rsidR="003E7693" w:rsidRDefault="00967F55" w:rsidP="000A4130">
      <w:pPr>
        <w:pStyle w:val="23"/>
        <w:ind w:firstLine="712"/>
      </w:pPr>
      <w:r w:rsidRPr="00967F55">
        <w:t>【藥物組成】香附三錢</w:t>
      </w:r>
      <w:r w:rsidR="003E7693">
        <w:t>，</w:t>
      </w:r>
      <w:r w:rsidRPr="00967F55">
        <w:t>橘紅三錢</w:t>
      </w:r>
      <w:r w:rsidR="003E7693">
        <w:t>，</w:t>
      </w:r>
      <w:r w:rsidR="00A265AE">
        <w:t>半</w:t>
      </w:r>
      <w:r w:rsidRPr="00967F55">
        <w:t>夏三錢</w:t>
      </w:r>
      <w:r w:rsidR="003E7693">
        <w:t>，</w:t>
      </w:r>
      <w:r w:rsidRPr="00967F55">
        <w:t>甘草</w:t>
      </w:r>
      <w:r w:rsidR="00F11C67">
        <w:t>一錢</w:t>
      </w:r>
      <w:r w:rsidR="003E7693">
        <w:t>。</w:t>
      </w:r>
    </w:p>
    <w:p w:rsidR="003E7693" w:rsidRDefault="00967F55" w:rsidP="000A4130">
      <w:pPr>
        <w:pStyle w:val="23"/>
        <w:ind w:firstLine="712"/>
      </w:pPr>
      <w:r w:rsidRPr="00967F55">
        <w:lastRenderedPageBreak/>
        <w:t>【製法】薑棗水煎</w:t>
      </w:r>
      <w:r w:rsidR="003E7693">
        <w:t>。</w:t>
      </w:r>
    </w:p>
    <w:p w:rsidR="003E7693" w:rsidRDefault="003E7693" w:rsidP="000A4130">
      <w:pPr>
        <w:pStyle w:val="23"/>
        <w:ind w:firstLine="712"/>
      </w:pPr>
      <w:r>
        <w:rPr>
          <w:rFonts w:hint="eastAsia"/>
        </w:rPr>
        <w:t>【</w:t>
      </w:r>
      <w:r w:rsidR="00967F55" w:rsidRPr="00967F55">
        <w:t>劑量服法】分</w:t>
      </w:r>
      <w:r w:rsidR="00B50FB5">
        <w:t>二次</w:t>
      </w:r>
      <w:r w:rsidR="00967F55" w:rsidRPr="00967F55">
        <w:t>服。</w:t>
      </w:r>
    </w:p>
    <w:p w:rsidR="003E7693" w:rsidRDefault="003E7693" w:rsidP="000A4130">
      <w:pPr>
        <w:pStyle w:val="23"/>
        <w:ind w:firstLine="712"/>
      </w:pPr>
      <w:r>
        <w:rPr>
          <w:rFonts w:hint="eastAsia"/>
        </w:rPr>
        <w:t>【</w:t>
      </w:r>
      <w:r w:rsidR="00967F55" w:rsidRPr="00967F55">
        <w:t>注釋】七情傷胃</w:t>
      </w:r>
      <w:r w:rsidR="00335969">
        <w:t>，</w:t>
      </w:r>
      <w:r w:rsidR="00967F55" w:rsidRPr="00967F55">
        <w:t>人人皆有此</w:t>
      </w:r>
      <w:r w:rsidR="00B50FB5">
        <w:t>經</w:t>
      </w:r>
      <w:r w:rsidR="004B05CC">
        <w:t>驗</w:t>
      </w:r>
      <w:r w:rsidR="00967F55" w:rsidRPr="00967F55">
        <w:t>。盛怒之後</w:t>
      </w:r>
      <w:r w:rsidR="00335969">
        <w:t>，</w:t>
      </w:r>
      <w:r w:rsidR="00967F55" w:rsidRPr="00967F55">
        <w:t>飲食大</w:t>
      </w:r>
      <w:r w:rsidR="009F0CB0">
        <w:t>減</w:t>
      </w:r>
      <w:r w:rsidR="00335969">
        <w:t>，</w:t>
      </w:r>
      <w:r w:rsidR="00967F55" w:rsidRPr="00967F55">
        <w:t>食而無味。本方適應範圍所說</w:t>
      </w:r>
      <w:r>
        <w:t>「</w:t>
      </w:r>
      <w:r w:rsidR="00967F55" w:rsidRPr="00967F55">
        <w:t>中脘不快</w:t>
      </w:r>
      <w:r w:rsidR="00335969">
        <w:t>，</w:t>
      </w:r>
      <w:r w:rsidR="00967F55" w:rsidRPr="00967F55">
        <w:t>腹</w:t>
      </w:r>
      <w:r w:rsidR="00C0128A">
        <w:t>脇</w:t>
      </w:r>
      <w:r w:rsidR="00967F55" w:rsidRPr="00967F55">
        <w:t>脹滿</w:t>
      </w:r>
      <w:r>
        <w:t>」</w:t>
      </w:r>
      <w:r w:rsidR="00967F55" w:rsidRPr="00967F55">
        <w:t>屬於此症。</w:t>
      </w:r>
    </w:p>
    <w:p w:rsidR="003E7693" w:rsidRDefault="00967F55" w:rsidP="000A4130">
      <w:pPr>
        <w:pStyle w:val="23"/>
        <w:ind w:firstLine="712"/>
      </w:pPr>
      <w:r w:rsidRPr="00967F55">
        <w:t>病因雖由精神因素所引起</w:t>
      </w:r>
      <w:r w:rsidR="00335969">
        <w:t>，</w:t>
      </w:r>
      <w:r w:rsidRPr="00967F55">
        <w:t>臨床表現却是腸胃功能失調</w:t>
      </w:r>
      <w:r w:rsidR="00335969">
        <w:t>，</w:t>
      </w:r>
      <w:r w:rsidRPr="00967F55">
        <w:t>所以治療方案仍以開胃健脾</w:t>
      </w:r>
      <w:r w:rsidR="00B50FB5">
        <w:t>為</w:t>
      </w:r>
      <w:r w:rsidR="003E7693">
        <w:t>主</w:t>
      </w:r>
      <w:r w:rsidR="00335969">
        <w:t>，</w:t>
      </w:r>
      <w:r w:rsidRPr="00967F55">
        <w:t>所用藥物均</w:t>
      </w:r>
      <w:r w:rsidR="00A651F7">
        <w:t>為</w:t>
      </w:r>
      <w:r w:rsidRPr="00967F55">
        <w:t>芳香健胃和制酸降逆之品</w:t>
      </w:r>
      <w:r w:rsidR="00335969">
        <w:t>，</w:t>
      </w:r>
      <w:r w:rsidRPr="00967F55">
        <w:t>如胃酸過少</w:t>
      </w:r>
      <w:r w:rsidR="00335969">
        <w:t>，</w:t>
      </w:r>
      <w:r w:rsidRPr="00967F55">
        <w:t>有燒心感覺者</w:t>
      </w:r>
      <w:r w:rsidR="00335969">
        <w:t>，</w:t>
      </w:r>
      <w:r w:rsidRPr="00967F55">
        <w:t>可去</w:t>
      </w:r>
      <w:r w:rsidR="00A265AE">
        <w:t>半</w:t>
      </w:r>
      <w:r w:rsidRPr="00967F55">
        <w:t>夏</w:t>
      </w:r>
      <w:r w:rsidR="00335969">
        <w:t>，</w:t>
      </w:r>
      <w:r w:rsidRPr="00967F55">
        <w:t>加山楂三錢</w:t>
      </w:r>
      <w:r w:rsidR="003E7693">
        <w:t>。</w:t>
      </w:r>
    </w:p>
    <w:p w:rsidR="003E7693" w:rsidRDefault="003675C3" w:rsidP="00F67B6B">
      <w:pPr>
        <w:pStyle w:val="59"/>
        <w:ind w:firstLine="712"/>
      </w:pPr>
      <w:bookmarkStart w:id="435" w:name="_Toc39189119"/>
      <w:r>
        <w:rPr>
          <w:rFonts w:hint="eastAsia"/>
        </w:rPr>
        <w:t>※</w:t>
      </w:r>
      <w:r w:rsidR="00967F55" w:rsidRPr="00967F55">
        <w:t>治婦人脅痛方</w:t>
      </w:r>
      <w:bookmarkEnd w:id="435"/>
    </w:p>
    <w:p w:rsidR="003E7693" w:rsidRDefault="00967F55" w:rsidP="000A4130">
      <w:pPr>
        <w:pStyle w:val="23"/>
        <w:ind w:firstLine="712"/>
      </w:pPr>
      <w:r w:rsidRPr="00967F55">
        <w:t>【方劑來源】明</w:t>
      </w:r>
      <w:r w:rsidR="009C0CC9">
        <w:rPr>
          <w:rFonts w:asciiTheme="majorEastAsia" w:hAnsiTheme="majorEastAsia"/>
        </w:rPr>
        <w:t>．</w:t>
      </w:r>
      <w:r w:rsidRPr="00967F55">
        <w:t>虞搏</w:t>
      </w:r>
      <w:r w:rsidR="00335969">
        <w:t>，</w:t>
      </w:r>
      <w:r w:rsidR="00B50FB5">
        <w:t>醫</w:t>
      </w:r>
      <w:r w:rsidRPr="00967F55">
        <w:t>學正傅</w:t>
      </w:r>
      <w:r w:rsidR="003E7693">
        <w:t>。</w:t>
      </w:r>
    </w:p>
    <w:p w:rsidR="003E7693" w:rsidRDefault="00967F55" w:rsidP="000A4130">
      <w:pPr>
        <w:pStyle w:val="23"/>
        <w:ind w:firstLine="712"/>
      </w:pPr>
      <w:r w:rsidRPr="00967F55">
        <w:t>【適應範</w:t>
      </w:r>
      <w:r w:rsidR="00B50FB5">
        <w:t>圍</w:t>
      </w:r>
      <w:r w:rsidRPr="00967F55">
        <w:t>】治婦人胸背</w:t>
      </w:r>
      <w:r w:rsidR="003E7693">
        <w:t>脇</w:t>
      </w:r>
      <w:r w:rsidRPr="00967F55">
        <w:t>走痛。</w:t>
      </w:r>
    </w:p>
    <w:p w:rsidR="003E7693" w:rsidRDefault="00967F55" w:rsidP="000A4130">
      <w:pPr>
        <w:pStyle w:val="23"/>
        <w:ind w:firstLine="712"/>
      </w:pPr>
      <w:r w:rsidRPr="00967F55">
        <w:t>【藥物組成】赤芍藥</w:t>
      </w:r>
      <w:r w:rsidR="00F11C67">
        <w:t>一錢</w:t>
      </w:r>
      <w:r w:rsidR="003E7693">
        <w:t>，</w:t>
      </w:r>
      <w:r w:rsidRPr="00967F55">
        <w:t>香附</w:t>
      </w:r>
      <w:r w:rsidR="00F11C67">
        <w:t>一錢</w:t>
      </w:r>
      <w:r w:rsidR="003E7693">
        <w:t>，</w:t>
      </w:r>
      <w:r w:rsidRPr="00967F55">
        <w:t>炒</w:t>
      </w:r>
      <w:r w:rsidR="00B50FB5">
        <w:t>黃</w:t>
      </w:r>
      <w:r w:rsidRPr="00967F55">
        <w:t>柏</w:t>
      </w:r>
      <w:r w:rsidR="00F11C67">
        <w:t>一錢</w:t>
      </w:r>
      <w:r w:rsidR="003E7693">
        <w:t>，</w:t>
      </w:r>
      <w:r w:rsidRPr="00967F55">
        <w:t>桂枝五錢</w:t>
      </w:r>
      <w:r w:rsidR="003E7693">
        <w:t>，</w:t>
      </w:r>
      <w:r w:rsidRPr="00967F55">
        <w:t>蒼朮五錢</w:t>
      </w:r>
      <w:r w:rsidR="003E7693">
        <w:t>，</w:t>
      </w:r>
      <w:r w:rsidRPr="00967F55">
        <w:t>甘草五分</w:t>
      </w:r>
      <w:r w:rsidR="003E7693">
        <w:t>，</w:t>
      </w:r>
      <w:r w:rsidRPr="00967F55">
        <w:t>威靈仙七錢</w:t>
      </w:r>
      <w:r w:rsidR="00A265AE">
        <w:t>半</w:t>
      </w:r>
      <w:r w:rsidR="003E7693">
        <w:t>。</w:t>
      </w:r>
    </w:p>
    <w:p w:rsidR="003E7693" w:rsidRDefault="00967F55" w:rsidP="000A4130">
      <w:pPr>
        <w:pStyle w:val="23"/>
        <w:ind w:firstLine="712"/>
      </w:pPr>
      <w:r w:rsidRPr="00967F55">
        <w:t>【製法】水煎</w:t>
      </w:r>
      <w:r w:rsidR="003E7693">
        <w:t>。</w:t>
      </w:r>
    </w:p>
    <w:p w:rsidR="003E7693" w:rsidRDefault="00967F55" w:rsidP="000A4130">
      <w:pPr>
        <w:pStyle w:val="23"/>
        <w:ind w:firstLine="712"/>
      </w:pPr>
      <w:r w:rsidRPr="00967F55">
        <w:t>【劑量服法】每日一劑</w:t>
      </w:r>
      <w:r w:rsidR="00335969">
        <w:t>，</w:t>
      </w:r>
      <w:r w:rsidRPr="00967F55">
        <w:t>分二次服</w:t>
      </w:r>
      <w:r w:rsidR="003E7693">
        <w:t>。</w:t>
      </w:r>
    </w:p>
    <w:p w:rsidR="003E7693" w:rsidRDefault="00967F55" w:rsidP="000A4130">
      <w:pPr>
        <w:pStyle w:val="23"/>
        <w:ind w:firstLine="712"/>
      </w:pPr>
      <w:r w:rsidRPr="00967F55">
        <w:t>【注釋</w:t>
      </w:r>
      <w:r w:rsidR="003E7693">
        <w:t>】</w:t>
      </w:r>
      <w:r w:rsidRPr="00967F55">
        <w:t>胸背</w:t>
      </w:r>
      <w:r w:rsidR="00C0128A">
        <w:t>脇</w:t>
      </w:r>
      <w:r w:rsidRPr="00967F55">
        <w:t>走痛乃</w:t>
      </w:r>
      <w:r w:rsidR="0009210F">
        <w:t>風濕</w:t>
      </w:r>
      <w:r w:rsidRPr="00967F55">
        <w:t>性神經疼痛的表現</w:t>
      </w:r>
      <w:r w:rsidR="00335969">
        <w:t>，</w:t>
      </w:r>
      <w:r w:rsidRPr="00967F55">
        <w:t>方用威靈仙</w:t>
      </w:r>
      <w:r w:rsidR="00335969">
        <w:t>、</w:t>
      </w:r>
      <w:r w:rsidRPr="00967F55">
        <w:t>蒼朮驅風祛濕</w:t>
      </w:r>
      <w:r w:rsidR="00335969">
        <w:t>；</w:t>
      </w:r>
      <w:r w:rsidRPr="00967F55">
        <w:t>赤芍</w:t>
      </w:r>
      <w:r w:rsidR="00335969">
        <w:t>、</w:t>
      </w:r>
      <w:r w:rsidRPr="00967F55">
        <w:t>桂枝活血散瘀</w:t>
      </w:r>
      <w:r w:rsidR="00335969">
        <w:t>；</w:t>
      </w:r>
      <w:r w:rsidRPr="00967F55">
        <w:t>香附芳香止疼</w:t>
      </w:r>
      <w:r w:rsidR="00335969">
        <w:t>；</w:t>
      </w:r>
      <w:r w:rsidR="00B50FB5">
        <w:t>黃</w:t>
      </w:r>
      <w:r w:rsidRPr="00967F55">
        <w:t>柏清熱</w:t>
      </w:r>
      <w:r w:rsidR="00335969">
        <w:t>消炎</w:t>
      </w:r>
      <w:r w:rsidR="003E7693">
        <w:t>，</w:t>
      </w:r>
      <w:r w:rsidRPr="00967F55">
        <w:t>是治療風濕性疾患的常規處方之一</w:t>
      </w:r>
      <w:r w:rsidR="003E7693">
        <w:t>。</w:t>
      </w:r>
    </w:p>
    <w:p w:rsidR="003E7693" w:rsidRDefault="003675C3" w:rsidP="00F67B6B">
      <w:pPr>
        <w:pStyle w:val="59"/>
        <w:ind w:firstLine="712"/>
      </w:pPr>
      <w:bookmarkStart w:id="436" w:name="_Toc39189120"/>
      <w:r>
        <w:rPr>
          <w:rFonts w:hint="eastAsia"/>
        </w:rPr>
        <w:t>※</w:t>
      </w:r>
      <w:r w:rsidR="00967F55" w:rsidRPr="00967F55">
        <w:t>柴胡疏肝散</w:t>
      </w:r>
      <w:bookmarkEnd w:id="436"/>
    </w:p>
    <w:p w:rsidR="003E7693" w:rsidRDefault="00967F55" w:rsidP="000A4130">
      <w:pPr>
        <w:pStyle w:val="23"/>
        <w:ind w:firstLine="712"/>
      </w:pPr>
      <w:r w:rsidRPr="00967F55">
        <w:t>【方劑來源】明</w:t>
      </w:r>
      <w:r w:rsidR="009C0CC9">
        <w:rPr>
          <w:rFonts w:asciiTheme="majorEastAsia" w:hAnsiTheme="majorEastAsia"/>
        </w:rPr>
        <w:t>．</w:t>
      </w:r>
      <w:r w:rsidRPr="00967F55">
        <w:t>葉文</w:t>
      </w:r>
      <w:r w:rsidR="003E7693">
        <w:t>齡</w:t>
      </w:r>
      <w:r w:rsidR="00335969">
        <w:t>，</w:t>
      </w:r>
      <w:r w:rsidRPr="00967F55">
        <w:t>醫學統旨</w:t>
      </w:r>
      <w:r w:rsidR="003E7693">
        <w:t>。</w:t>
      </w:r>
    </w:p>
    <w:p w:rsidR="003E7693" w:rsidRDefault="00967F55" w:rsidP="000A4130">
      <w:pPr>
        <w:pStyle w:val="23"/>
        <w:ind w:firstLine="712"/>
      </w:pPr>
      <w:r w:rsidRPr="00967F55">
        <w:t>【適應</w:t>
      </w:r>
      <w:r w:rsidR="00237CD4">
        <w:t>範圍</w:t>
      </w:r>
      <w:r w:rsidRPr="00967F55">
        <w:t>】治左</w:t>
      </w:r>
      <w:r w:rsidR="00C0128A">
        <w:t>脇</w:t>
      </w:r>
      <w:r w:rsidRPr="00967F55">
        <w:t>痛</w:t>
      </w:r>
      <w:r w:rsidR="00335969">
        <w:t>，</w:t>
      </w:r>
      <w:r w:rsidRPr="00967F55">
        <w:t>爲肝經受邪。</w:t>
      </w:r>
    </w:p>
    <w:p w:rsidR="003E7693" w:rsidRDefault="00967F55" w:rsidP="000A4130">
      <w:pPr>
        <w:pStyle w:val="23"/>
        <w:ind w:firstLine="712"/>
      </w:pPr>
      <w:r w:rsidRPr="00967F55">
        <w:t>【藥物詛成】柴胡二錢</w:t>
      </w:r>
      <w:r w:rsidR="003E7693">
        <w:t>，</w:t>
      </w:r>
      <w:r w:rsidRPr="00967F55">
        <w:t>青皮二錢</w:t>
      </w:r>
      <w:r w:rsidR="003E7693">
        <w:t>，川</w:t>
      </w:r>
      <w:r w:rsidRPr="00967F55">
        <w:t>芎</w:t>
      </w:r>
      <w:r w:rsidR="00F11C67">
        <w:t>一錢</w:t>
      </w:r>
      <w:r w:rsidR="00A265AE">
        <w:t>半</w:t>
      </w:r>
      <w:r w:rsidR="003E7693">
        <w:t>，</w:t>
      </w:r>
      <w:r w:rsidRPr="00967F55">
        <w:t>芍藥</w:t>
      </w:r>
      <w:r w:rsidR="00F11C67">
        <w:t>一錢</w:t>
      </w:r>
      <w:r w:rsidR="00A265AE">
        <w:t>半</w:t>
      </w:r>
      <w:r w:rsidR="003E7693">
        <w:t>，</w:t>
      </w:r>
      <w:r w:rsidRPr="00967F55">
        <w:t>枳殼</w:t>
      </w:r>
      <w:r w:rsidR="00F11C67">
        <w:t>一錢</w:t>
      </w:r>
      <w:r w:rsidR="00A265AE">
        <w:t>半</w:t>
      </w:r>
      <w:r w:rsidR="003E7693">
        <w:t>，</w:t>
      </w:r>
      <w:r w:rsidRPr="00967F55">
        <w:t>香附</w:t>
      </w:r>
      <w:r w:rsidR="00F11C67">
        <w:t>一錢</w:t>
      </w:r>
      <w:r w:rsidR="00A265AE">
        <w:t>半</w:t>
      </w:r>
      <w:r w:rsidR="003E7693">
        <w:t>，</w:t>
      </w:r>
      <w:r w:rsidRPr="00967F55">
        <w:t>甘草五分</w:t>
      </w:r>
      <w:r w:rsidR="003E7693">
        <w:t>。</w:t>
      </w:r>
    </w:p>
    <w:p w:rsidR="003E7693" w:rsidRDefault="00967F55" w:rsidP="000A4130">
      <w:pPr>
        <w:pStyle w:val="23"/>
        <w:ind w:firstLine="712"/>
      </w:pPr>
      <w:r w:rsidRPr="00967F55">
        <w:t>【製法】水煎</w:t>
      </w:r>
      <w:r w:rsidR="003E7693">
        <w:t>。</w:t>
      </w:r>
    </w:p>
    <w:p w:rsidR="003E7693" w:rsidRDefault="00967F55" w:rsidP="000A4130">
      <w:pPr>
        <w:pStyle w:val="23"/>
        <w:ind w:firstLine="712"/>
      </w:pPr>
      <w:r w:rsidRPr="00967F55">
        <w:t>【劑量服法】分二</w:t>
      </w:r>
      <w:r w:rsidR="0009210F">
        <w:t>次</w:t>
      </w:r>
      <w:r w:rsidRPr="00967F55">
        <w:t>服。</w:t>
      </w:r>
    </w:p>
    <w:p w:rsidR="003E7693" w:rsidRDefault="00967F55" w:rsidP="000A4130">
      <w:pPr>
        <w:pStyle w:val="23"/>
        <w:ind w:firstLine="712"/>
      </w:pPr>
      <w:r w:rsidRPr="00967F55">
        <w:t>【注釋】中醫所說的「肝經」主要為神</w:t>
      </w:r>
      <w:r w:rsidR="00DA441D">
        <w:t>經</w:t>
      </w:r>
      <w:r w:rsidR="00335969">
        <w:t>，</w:t>
      </w:r>
      <w:r w:rsidRPr="00967F55">
        <w:t>「</w:t>
      </w:r>
      <w:r w:rsidR="003E7693">
        <w:t>經</w:t>
      </w:r>
      <w:r w:rsidRPr="00967F55">
        <w:t>」指整個系統所以也包括肝臟和功能在內。左</w:t>
      </w:r>
      <w:r w:rsidR="00C0128A">
        <w:t>脇</w:t>
      </w:r>
      <w:r w:rsidRPr="00967F55">
        <w:t>作痛與</w:t>
      </w:r>
      <w:r w:rsidR="00495608">
        <w:rPr>
          <w:rFonts w:hint="eastAsia"/>
        </w:rPr>
        <w:t>脇</w:t>
      </w:r>
      <w:r w:rsidRPr="00967F55">
        <w:t>間神經與胰臟均有聯</w:t>
      </w:r>
      <w:r w:rsidR="00156B8F">
        <w:t>係</w:t>
      </w:r>
      <w:r w:rsidRPr="00967F55">
        <w:t>。</w:t>
      </w:r>
    </w:p>
    <w:p w:rsidR="003E7693" w:rsidRDefault="00967F55" w:rsidP="000A4130">
      <w:pPr>
        <w:pStyle w:val="23"/>
        <w:ind w:firstLine="712"/>
      </w:pPr>
      <w:r w:rsidRPr="00967F55">
        <w:t>柴胡常用疏肝藥</w:t>
      </w:r>
      <w:r w:rsidR="003E7693">
        <w:t>，</w:t>
      </w:r>
      <w:r w:rsidRPr="00967F55">
        <w:t>對肝臟細胞和肝功能也有保護作用</w:t>
      </w:r>
      <w:r w:rsidR="00335969">
        <w:t>，</w:t>
      </w:r>
      <w:r w:rsidR="00B57F27">
        <w:t>為</w:t>
      </w:r>
      <w:r w:rsidRPr="00967F55">
        <w:t>主藥</w:t>
      </w:r>
      <w:r w:rsidR="00335969">
        <w:t>；</w:t>
      </w:r>
      <w:r w:rsidRPr="00967F55">
        <w:t>青皮</w:t>
      </w:r>
      <w:r w:rsidR="00335969">
        <w:t>、</w:t>
      </w:r>
      <w:r w:rsidRPr="00967F55">
        <w:t>枳殼</w:t>
      </w:r>
      <w:r w:rsidR="00335969">
        <w:t>、</w:t>
      </w:r>
      <w:r w:rsidRPr="00967F55">
        <w:t>香附子芳香順氣</w:t>
      </w:r>
      <w:r w:rsidR="00335969">
        <w:t>，</w:t>
      </w:r>
      <w:r w:rsidR="00156B8F">
        <w:t>兼</w:t>
      </w:r>
      <w:r w:rsidRPr="00967F55">
        <w:t>健脾胃</w:t>
      </w:r>
      <w:r w:rsidR="00335969">
        <w:t>；</w:t>
      </w:r>
      <w:r w:rsidRPr="00967F55">
        <w:t>川芎</w:t>
      </w:r>
      <w:r w:rsidR="00335969">
        <w:t>、</w:t>
      </w:r>
      <w:r w:rsidRPr="00967F55">
        <w:t>芍藥活血化瘀。全方藥物</w:t>
      </w:r>
      <w:r w:rsidR="003E7693">
        <w:t>組合為</w:t>
      </w:r>
      <w:r w:rsidRPr="00967F55">
        <w:t>疏肝理氣的常規療法</w:t>
      </w:r>
      <w:r w:rsidR="003E7693">
        <w:t>。</w:t>
      </w:r>
    </w:p>
    <w:p w:rsidR="003E7693" w:rsidRDefault="003675C3" w:rsidP="00F67B6B">
      <w:pPr>
        <w:pStyle w:val="59"/>
        <w:ind w:firstLine="712"/>
      </w:pPr>
      <w:bookmarkStart w:id="437" w:name="_Toc39189121"/>
      <w:r>
        <w:rPr>
          <w:rFonts w:hint="eastAsia"/>
        </w:rPr>
        <w:lastRenderedPageBreak/>
        <w:t>※</w:t>
      </w:r>
      <w:r w:rsidR="00967F55" w:rsidRPr="00967F55">
        <w:t>芫花莪朮丸</w:t>
      </w:r>
      <w:bookmarkEnd w:id="437"/>
    </w:p>
    <w:p w:rsidR="003E7693" w:rsidRDefault="00967F55" w:rsidP="000A4130">
      <w:pPr>
        <w:pStyle w:val="23"/>
        <w:ind w:firstLine="712"/>
      </w:pPr>
      <w:r w:rsidRPr="00967F55">
        <w:t>【方劑來源】明</w:t>
      </w:r>
      <w:r w:rsidR="009C0CC9">
        <w:rPr>
          <w:rFonts w:asciiTheme="majorEastAsia" w:hAnsiTheme="majorEastAsia"/>
        </w:rPr>
        <w:t>．</w:t>
      </w:r>
      <w:r w:rsidR="00B57F27">
        <w:t>虛</w:t>
      </w:r>
      <w:r w:rsidRPr="00967F55">
        <w:t>實辨疑示兒仙方。</w:t>
      </w:r>
    </w:p>
    <w:p w:rsidR="003E7693" w:rsidRDefault="00967F55" w:rsidP="000A4130">
      <w:pPr>
        <w:pStyle w:val="23"/>
        <w:ind w:firstLine="712"/>
      </w:pPr>
      <w:r w:rsidRPr="00967F55">
        <w:t>【適應</w:t>
      </w:r>
      <w:r w:rsidR="00237CD4">
        <w:t>範圍</w:t>
      </w:r>
      <w:r w:rsidRPr="00967F55">
        <w:t>】脾痞</w:t>
      </w:r>
      <w:r w:rsidR="00A651F7">
        <w:t>脇</w:t>
      </w:r>
      <w:r w:rsidRPr="00967F55">
        <w:t>痛</w:t>
      </w:r>
      <w:r w:rsidR="00335969">
        <w:t>，</w:t>
      </w:r>
      <w:r w:rsidRPr="00967F55">
        <w:t>用健脾散</w:t>
      </w:r>
      <w:r w:rsidR="00335969">
        <w:t>，</w:t>
      </w:r>
      <w:r w:rsidRPr="00967F55">
        <w:t>併進此丸。</w:t>
      </w:r>
    </w:p>
    <w:p w:rsidR="003E7693" w:rsidRDefault="00967F55" w:rsidP="000A4130">
      <w:pPr>
        <w:pStyle w:val="23"/>
        <w:ind w:firstLine="712"/>
      </w:pPr>
      <w:r w:rsidRPr="00967F55">
        <w:t>【藥物</w:t>
      </w:r>
      <w:r w:rsidR="00237CD4">
        <w:t>組成</w:t>
      </w:r>
      <w:r w:rsidRPr="00967F55">
        <w:t>】芫花</w:t>
      </w:r>
      <w:r w:rsidR="00F11C67">
        <w:t>一兩</w:t>
      </w:r>
      <w:r w:rsidR="003E7693">
        <w:t>，</w:t>
      </w:r>
      <w:r w:rsidR="00A265AE">
        <w:t>半</w:t>
      </w:r>
      <w:r w:rsidRPr="00967F55">
        <w:t>夏</w:t>
      </w:r>
      <w:r w:rsidR="00F11C67">
        <w:t>一兩</w:t>
      </w:r>
      <w:r w:rsidR="003E7693">
        <w:t>，</w:t>
      </w:r>
      <w:r w:rsidRPr="00967F55">
        <w:t>南星</w:t>
      </w:r>
      <w:r w:rsidR="00F11C67">
        <w:t>一兩</w:t>
      </w:r>
      <w:r w:rsidR="003E7693">
        <w:t>，</w:t>
      </w:r>
      <w:r w:rsidRPr="00967F55">
        <w:t>莪朮</w:t>
      </w:r>
      <w:r w:rsidR="00F11C67">
        <w:t>一兩</w:t>
      </w:r>
      <w:r w:rsidR="003E7693">
        <w:t>。</w:t>
      </w:r>
    </w:p>
    <w:p w:rsidR="003E7693" w:rsidRDefault="00967F55" w:rsidP="000A4130">
      <w:pPr>
        <w:pStyle w:val="23"/>
        <w:ind w:firstLine="712"/>
      </w:pPr>
      <w:r w:rsidRPr="00967F55">
        <w:t>【製法】</w:t>
      </w:r>
      <w:r w:rsidR="00B25CC7">
        <w:t>剉</w:t>
      </w:r>
      <w:r w:rsidRPr="00967F55">
        <w:t>碎和</w:t>
      </w:r>
      <w:r w:rsidR="003E7693">
        <w:t>合，</w:t>
      </w:r>
      <w:r w:rsidRPr="00967F55">
        <w:t>以苦油竹一截留節</w:t>
      </w:r>
      <w:r w:rsidR="00335969">
        <w:t>，</w:t>
      </w:r>
      <w:r w:rsidRPr="00967F55">
        <w:t>以藥置竹內</w:t>
      </w:r>
      <w:r w:rsidR="00335969">
        <w:t>，</w:t>
      </w:r>
      <w:r w:rsidRPr="00967F55">
        <w:t>用好醋一碗</w:t>
      </w:r>
      <w:r w:rsidR="00335969">
        <w:t>，</w:t>
      </w:r>
      <w:r w:rsidRPr="00967F55">
        <w:t>入竹內</w:t>
      </w:r>
      <w:r w:rsidR="00335969">
        <w:t>，</w:t>
      </w:r>
      <w:r w:rsidR="003E7693">
        <w:t>浸濕</w:t>
      </w:r>
      <w:r w:rsidR="00B50FB5">
        <w:t>紙</w:t>
      </w:r>
      <w:r w:rsidRPr="00967F55">
        <w:t>梓</w:t>
      </w:r>
      <w:r w:rsidR="003E7693">
        <w:t>塞</w:t>
      </w:r>
      <w:r w:rsidR="00335969">
        <w:t>，</w:t>
      </w:r>
      <w:r w:rsidRPr="00967F55">
        <w:t>却入文武火中</w:t>
      </w:r>
      <w:r w:rsidR="003E7693">
        <w:t>，</w:t>
      </w:r>
      <w:r w:rsidRPr="00967F55">
        <w:t>煨一日夜</w:t>
      </w:r>
      <w:r w:rsidR="00335969">
        <w:t>，</w:t>
      </w:r>
      <w:r w:rsidRPr="00967F55">
        <w:t>不可著猛火</w:t>
      </w:r>
      <w:r w:rsidR="00335969">
        <w:t>，</w:t>
      </w:r>
      <w:r w:rsidRPr="00967F55">
        <w:t>待醋乾</w:t>
      </w:r>
      <w:r w:rsidR="00335969">
        <w:t>，</w:t>
      </w:r>
      <w:r w:rsidRPr="00967F55">
        <w:t>取出藥</w:t>
      </w:r>
      <w:r w:rsidR="00335969">
        <w:t>，</w:t>
      </w:r>
      <w:r w:rsidRPr="00967F55">
        <w:t>焙乾</w:t>
      </w:r>
      <w:r w:rsidR="003E7693">
        <w:t>為</w:t>
      </w:r>
      <w:r w:rsidRPr="00967F55">
        <w:t>末</w:t>
      </w:r>
      <w:r w:rsidR="00335969">
        <w:t>，</w:t>
      </w:r>
      <w:r w:rsidRPr="00967F55">
        <w:t>糊丸梧子大</w:t>
      </w:r>
      <w:r w:rsidR="003E7693">
        <w:t>。</w:t>
      </w:r>
    </w:p>
    <w:p w:rsidR="003E7693" w:rsidRDefault="00967F55" w:rsidP="000A4130">
      <w:pPr>
        <w:pStyle w:val="23"/>
        <w:ind w:firstLine="712"/>
      </w:pPr>
      <w:r w:rsidRPr="00967F55">
        <w:t>【劑量服法】空心熱水吞五十丸</w:t>
      </w:r>
      <w:r w:rsidR="003E7693">
        <w:t>。</w:t>
      </w:r>
    </w:p>
    <w:p w:rsidR="003E7693" w:rsidRDefault="00967F55" w:rsidP="000A4130">
      <w:pPr>
        <w:pStyle w:val="23"/>
        <w:ind w:firstLine="712"/>
      </w:pPr>
      <w:r w:rsidRPr="00967F55">
        <w:t>【注釋】脾痞作痛</w:t>
      </w:r>
      <w:r w:rsidR="00335969">
        <w:t>，</w:t>
      </w:r>
      <w:r w:rsidRPr="00967F55">
        <w:t>一般用開胃健牌或理氣活血法治之。本方用芫花峻下之藥</w:t>
      </w:r>
      <w:r w:rsidR="00335969">
        <w:t>，</w:t>
      </w:r>
      <w:r w:rsidR="003E7693">
        <w:t>當</w:t>
      </w:r>
      <w:r w:rsidR="00B50FB5">
        <w:t>為</w:t>
      </w:r>
      <w:r w:rsidRPr="00967F55">
        <w:t>梗阻性疾患</w:t>
      </w:r>
      <w:r w:rsidR="00335969">
        <w:t>，</w:t>
      </w:r>
      <w:r w:rsidRPr="00967F55">
        <w:t>取「通則不痛」的原理</w:t>
      </w:r>
      <w:r w:rsidR="003E7693">
        <w:t>。</w:t>
      </w:r>
      <w:r w:rsidR="00A265AE">
        <w:t>半</w:t>
      </w:r>
      <w:r w:rsidRPr="00967F55">
        <w:t>夏降逆</w:t>
      </w:r>
      <w:r w:rsidR="00335969">
        <w:t>，</w:t>
      </w:r>
      <w:r w:rsidRPr="00967F55">
        <w:t>可</w:t>
      </w:r>
      <w:r w:rsidR="009F0CB0">
        <w:t>減</w:t>
      </w:r>
      <w:r w:rsidRPr="00967F55">
        <w:t>少芫花嘔吐</w:t>
      </w:r>
      <w:r w:rsidR="00BB5725">
        <w:t>噁心</w:t>
      </w:r>
      <w:r w:rsidRPr="00967F55">
        <w:t>的副作用</w:t>
      </w:r>
      <w:r w:rsidR="003E7693">
        <w:t>，</w:t>
      </w:r>
      <w:r w:rsidRPr="00967F55">
        <w:t>莪朮</w:t>
      </w:r>
      <w:r w:rsidR="003E7693">
        <w:t>活</w:t>
      </w:r>
      <w:r w:rsidRPr="00967F55">
        <w:t>血攻積</w:t>
      </w:r>
      <w:r w:rsidR="00335969">
        <w:t>，</w:t>
      </w:r>
      <w:r w:rsidRPr="00967F55">
        <w:t>與芫花相</w:t>
      </w:r>
      <w:r w:rsidR="00C61118">
        <w:t>配合</w:t>
      </w:r>
      <w:r w:rsidR="003E7693">
        <w:t>，</w:t>
      </w:r>
      <w:r w:rsidRPr="00967F55">
        <w:t>南星化痰飲</w:t>
      </w:r>
      <w:r w:rsidR="00335969">
        <w:t>、</w:t>
      </w:r>
      <w:r w:rsidR="003E7693">
        <w:t>鎮</w:t>
      </w:r>
      <w:r w:rsidRPr="00967F55">
        <w:t>痙作</w:t>
      </w:r>
      <w:r w:rsidR="00A651F7">
        <w:t>為</w:t>
      </w:r>
      <w:r w:rsidR="003E7693">
        <w:t>鎮</w:t>
      </w:r>
      <w:r w:rsidRPr="00967F55">
        <w:t>靜止疼藥</w:t>
      </w:r>
      <w:r w:rsidR="00335969">
        <w:t>，</w:t>
      </w:r>
      <w:r w:rsidRPr="00967F55">
        <w:t>同時能加強</w:t>
      </w:r>
      <w:r w:rsidR="00A265AE">
        <w:t>半</w:t>
      </w:r>
      <w:r w:rsidRPr="00967F55">
        <w:t>夏的作用。</w:t>
      </w:r>
    </w:p>
    <w:p w:rsidR="003E7693" w:rsidRDefault="003675C3" w:rsidP="00F67B6B">
      <w:pPr>
        <w:pStyle w:val="59"/>
        <w:ind w:firstLine="712"/>
      </w:pPr>
      <w:bookmarkStart w:id="438" w:name="_Toc39189122"/>
      <w:r>
        <w:rPr>
          <w:rFonts w:hint="eastAsia"/>
        </w:rPr>
        <w:t>※</w:t>
      </w:r>
      <w:r w:rsidR="00967F55" w:rsidRPr="00967F55">
        <w:t>平肝疏氣飲</w:t>
      </w:r>
      <w:bookmarkEnd w:id="438"/>
    </w:p>
    <w:p w:rsidR="003E7693" w:rsidRDefault="003E7693" w:rsidP="000A4130">
      <w:pPr>
        <w:pStyle w:val="23"/>
        <w:ind w:firstLine="712"/>
      </w:pPr>
      <w:r>
        <w:t>【</w:t>
      </w:r>
      <w:r w:rsidR="00967F55" w:rsidRPr="00967F55">
        <w:t>方劑來源】明</w:t>
      </w:r>
      <w:r w:rsidR="009C0CC9">
        <w:rPr>
          <w:rFonts w:asciiTheme="majorEastAsia" w:hAnsiTheme="majorEastAsia"/>
        </w:rPr>
        <w:t>．</w:t>
      </w:r>
      <w:r w:rsidR="00967F55" w:rsidRPr="00967F55">
        <w:t>龔廷賢</w:t>
      </w:r>
      <w:r w:rsidR="00335969">
        <w:t>，</w:t>
      </w:r>
      <w:r>
        <w:t>萬</w:t>
      </w:r>
      <w:r w:rsidR="00967F55" w:rsidRPr="00967F55">
        <w:t>病回春</w:t>
      </w:r>
      <w:r>
        <w:t>。</w:t>
      </w:r>
    </w:p>
    <w:p w:rsidR="003E7693" w:rsidRDefault="00967F55" w:rsidP="000A4130">
      <w:pPr>
        <w:pStyle w:val="23"/>
        <w:ind w:firstLine="712"/>
      </w:pPr>
      <w:r w:rsidRPr="00967F55">
        <w:t>【適應</w:t>
      </w:r>
      <w:r w:rsidR="00237CD4">
        <w:t>範圍</w:t>
      </w:r>
      <w:r w:rsidRPr="00967F55">
        <w:t>】治</w:t>
      </w:r>
      <w:r w:rsidR="00A651F7">
        <w:t>脇</w:t>
      </w:r>
      <w:r w:rsidRPr="00967F55">
        <w:t>痛</w:t>
      </w:r>
      <w:r w:rsidR="003E7693">
        <w:t>，</w:t>
      </w:r>
      <w:r w:rsidRPr="00967F55">
        <w:t>及小腹至繞臍</w:t>
      </w:r>
      <w:r w:rsidR="00335969">
        <w:t>，</w:t>
      </w:r>
      <w:r w:rsidRPr="00967F55">
        <w:t>併疝氣內外疼。</w:t>
      </w:r>
    </w:p>
    <w:p w:rsidR="003E7693" w:rsidRDefault="00967F55" w:rsidP="000A4130">
      <w:pPr>
        <w:pStyle w:val="23"/>
        <w:ind w:firstLine="712"/>
      </w:pPr>
      <w:r w:rsidRPr="00967F55">
        <w:t>【藥物</w:t>
      </w:r>
      <w:r w:rsidR="00B57F27">
        <w:t>組成</w:t>
      </w:r>
      <w:r w:rsidRPr="00967F55">
        <w:t>】當歸</w:t>
      </w:r>
      <w:r w:rsidR="00F11C67">
        <w:t>一錢</w:t>
      </w:r>
      <w:r w:rsidR="003E7693">
        <w:t>，</w:t>
      </w:r>
      <w:r w:rsidRPr="00967F55">
        <w:t>橘皮</w:t>
      </w:r>
      <w:r w:rsidR="00F11C67">
        <w:t>一錢</w:t>
      </w:r>
      <w:r w:rsidR="003E7693">
        <w:t>，</w:t>
      </w:r>
      <w:r w:rsidR="00B57F27">
        <w:t>茯苓</w:t>
      </w:r>
      <w:r w:rsidR="00F11C67">
        <w:t>一錢</w:t>
      </w:r>
      <w:r w:rsidR="003E7693">
        <w:t>，</w:t>
      </w:r>
      <w:r w:rsidRPr="00967F55">
        <w:t>白芍藥八分</w:t>
      </w:r>
      <w:r w:rsidR="003E7693">
        <w:t>，</w:t>
      </w:r>
      <w:r w:rsidRPr="00967F55">
        <w:t>香附八分</w:t>
      </w:r>
      <w:r w:rsidR="003E7693">
        <w:t>，</w:t>
      </w:r>
      <w:r w:rsidRPr="00967F55">
        <w:t>梔子八分</w:t>
      </w:r>
      <w:r w:rsidR="003E7693">
        <w:t>，</w:t>
      </w:r>
      <w:r w:rsidRPr="00967F55">
        <w:t>黃連八分</w:t>
      </w:r>
      <w:r w:rsidR="003E7693">
        <w:t>，</w:t>
      </w:r>
      <w:r w:rsidR="00A265AE">
        <w:t>半</w:t>
      </w:r>
      <w:r w:rsidRPr="00967F55">
        <w:t>夏七分</w:t>
      </w:r>
      <w:r w:rsidR="003E7693">
        <w:t>，</w:t>
      </w:r>
      <w:r w:rsidRPr="00967F55">
        <w:t>厚朴七分</w:t>
      </w:r>
      <w:r w:rsidR="003E7693">
        <w:t>，</w:t>
      </w:r>
      <w:r w:rsidRPr="00967F55">
        <w:t>柴胡七分</w:t>
      </w:r>
      <w:r w:rsidR="003E7693">
        <w:t>，</w:t>
      </w:r>
      <w:r w:rsidRPr="00967F55">
        <w:t>青皮六分</w:t>
      </w:r>
      <w:r w:rsidR="003E7693">
        <w:t>，</w:t>
      </w:r>
      <w:r w:rsidRPr="00967F55">
        <w:t>川芎六分</w:t>
      </w:r>
      <w:r w:rsidR="003E7693">
        <w:t>，</w:t>
      </w:r>
      <w:r w:rsidRPr="00967F55">
        <w:t>吳茱萸四分</w:t>
      </w:r>
      <w:r w:rsidR="003E7693">
        <w:t>，</w:t>
      </w:r>
      <w:r w:rsidRPr="00967F55">
        <w:t>甘草四分</w:t>
      </w:r>
      <w:r w:rsidR="003E7693">
        <w:t>。</w:t>
      </w:r>
    </w:p>
    <w:p w:rsidR="003E7693" w:rsidRDefault="003E7693" w:rsidP="000A4130">
      <w:pPr>
        <w:pStyle w:val="23"/>
        <w:ind w:firstLine="712"/>
      </w:pPr>
      <w:r>
        <w:rPr>
          <w:rFonts w:hint="eastAsia"/>
        </w:rPr>
        <w:t>【</w:t>
      </w:r>
      <w:r w:rsidR="00967F55" w:rsidRPr="00967F55">
        <w:t>製法】</w:t>
      </w:r>
      <w:r w:rsidR="00B50FB5">
        <w:t>薑</w:t>
      </w:r>
      <w:r w:rsidR="00967F55" w:rsidRPr="00967F55">
        <w:t>水煎</w:t>
      </w:r>
      <w:r>
        <w:t>。</w:t>
      </w:r>
    </w:p>
    <w:p w:rsidR="00527D65" w:rsidRDefault="00967F55" w:rsidP="000A4130">
      <w:pPr>
        <w:pStyle w:val="23"/>
        <w:ind w:firstLine="712"/>
      </w:pPr>
      <w:r w:rsidRPr="00967F55">
        <w:t>【劑量服法】分二</w:t>
      </w:r>
      <w:r w:rsidR="0009210F">
        <w:t>次</w:t>
      </w:r>
      <w:r w:rsidRPr="00967F55">
        <w:t>空心服</w:t>
      </w:r>
      <w:r w:rsidR="00527D65">
        <w:t>。</w:t>
      </w:r>
    </w:p>
    <w:p w:rsidR="00B00B16" w:rsidRDefault="00967F55" w:rsidP="000A4130">
      <w:pPr>
        <w:pStyle w:val="23"/>
        <w:ind w:firstLine="712"/>
      </w:pPr>
      <w:r w:rsidRPr="00967F55">
        <w:t>【注釋】</w:t>
      </w:r>
      <w:r w:rsidR="00C0128A">
        <w:t>脇</w:t>
      </w:r>
      <w:r w:rsidRPr="00967F55">
        <w:t>痛</w:t>
      </w:r>
      <w:r w:rsidR="00156B8F">
        <w:t>兼</w:t>
      </w:r>
      <w:r w:rsidRPr="00967F55">
        <w:t>疝氣內外疼</w:t>
      </w:r>
      <w:r w:rsidR="00B00B16">
        <w:rPr>
          <w:rFonts w:hint="eastAsia"/>
        </w:rPr>
        <w:t>，</w:t>
      </w:r>
      <w:r w:rsidR="00A265AE">
        <w:t>為</w:t>
      </w:r>
      <w:r w:rsidRPr="00967F55">
        <w:t>腸胃功能紊亂所引起</w:t>
      </w:r>
      <w:r w:rsidR="00B00B16">
        <w:t>，</w:t>
      </w:r>
      <w:r w:rsidRPr="00967F55">
        <w:t>導致疝疾發作。</w:t>
      </w:r>
    </w:p>
    <w:p w:rsidR="00B00B16" w:rsidRDefault="00967F55" w:rsidP="000A4130">
      <w:pPr>
        <w:pStyle w:val="23"/>
        <w:ind w:firstLine="712"/>
      </w:pPr>
      <w:r w:rsidRPr="00967F55">
        <w:t>治法以疏肝理氣</w:t>
      </w:r>
      <w:r w:rsidR="00335969">
        <w:t>，</w:t>
      </w:r>
      <w:r w:rsidRPr="00967F55">
        <w:t>活血化瘀</w:t>
      </w:r>
      <w:r w:rsidR="00B00B16">
        <w:t>，</w:t>
      </w:r>
      <w:r w:rsidRPr="00967F55">
        <w:t>芳香健胃</w:t>
      </w:r>
      <w:r w:rsidR="00335969">
        <w:t>，</w:t>
      </w:r>
      <w:r w:rsidRPr="00967F55">
        <w:t>清熱</w:t>
      </w:r>
      <w:r w:rsidR="00B00B16">
        <w:t>消</w:t>
      </w:r>
      <w:r w:rsidRPr="00967F55">
        <w:t>炎和升陷提疝並舉。</w:t>
      </w:r>
    </w:p>
    <w:p w:rsidR="00B00B16" w:rsidRDefault="00967F55" w:rsidP="000A4130">
      <w:pPr>
        <w:pStyle w:val="23"/>
        <w:ind w:firstLine="712"/>
      </w:pPr>
      <w:r w:rsidRPr="00967F55">
        <w:t>柴胡</w:t>
      </w:r>
      <w:r w:rsidR="00335969">
        <w:t>、</w:t>
      </w:r>
      <w:r w:rsidRPr="00967F55">
        <w:t>吳萸疏肝</w:t>
      </w:r>
      <w:r w:rsidR="00B00B16">
        <w:t>，</w:t>
      </w:r>
      <w:r w:rsidRPr="00967F55">
        <w:t>青皮</w:t>
      </w:r>
      <w:r w:rsidR="00335969">
        <w:t>、</w:t>
      </w:r>
      <w:r w:rsidRPr="00967F55">
        <w:t>陳皮理氣</w:t>
      </w:r>
      <w:r w:rsidR="00B00B16">
        <w:t>，</w:t>
      </w:r>
      <w:r w:rsidRPr="00967F55">
        <w:t>黃連</w:t>
      </w:r>
      <w:r w:rsidR="00335969">
        <w:t>、</w:t>
      </w:r>
      <w:r w:rsidRPr="00967F55">
        <w:t>梔子</w:t>
      </w:r>
      <w:r w:rsidR="00335969">
        <w:t>消炎</w:t>
      </w:r>
      <w:r w:rsidR="00B00B16">
        <w:t>，</w:t>
      </w:r>
      <w:r w:rsidRPr="00967F55">
        <w:t>川芎</w:t>
      </w:r>
      <w:r w:rsidR="00335969">
        <w:t>、</w:t>
      </w:r>
      <w:r w:rsidRPr="00967F55">
        <w:t>芍藥活血</w:t>
      </w:r>
      <w:r w:rsidR="00B00B16">
        <w:t>，</w:t>
      </w:r>
      <w:r w:rsidRPr="00967F55">
        <w:t>其餘各藥均配</w:t>
      </w:r>
      <w:r w:rsidR="00B00B16">
        <w:t>合</w:t>
      </w:r>
      <w:r w:rsidRPr="00967F55">
        <w:t>以上藥物應用</w:t>
      </w:r>
      <w:r w:rsidR="00B00B16">
        <w:t>。</w:t>
      </w:r>
    </w:p>
    <w:p w:rsidR="00B00B16" w:rsidRDefault="00967F55" w:rsidP="000A4130">
      <w:pPr>
        <w:pStyle w:val="23"/>
        <w:ind w:firstLine="712"/>
      </w:pPr>
      <w:r w:rsidRPr="00967F55">
        <w:t>本方藥味多</w:t>
      </w:r>
      <w:r w:rsidR="00335969">
        <w:t>，</w:t>
      </w:r>
      <w:r w:rsidRPr="00967F55">
        <w:t>立法廣屬於中藥「七方」中的「大方」範疇。</w:t>
      </w:r>
    </w:p>
    <w:p w:rsidR="00B00B16" w:rsidRDefault="003675C3" w:rsidP="00F67B6B">
      <w:pPr>
        <w:pStyle w:val="59"/>
        <w:ind w:firstLine="712"/>
      </w:pPr>
      <w:bookmarkStart w:id="439" w:name="_Toc39189123"/>
      <w:r>
        <w:rPr>
          <w:rFonts w:hint="eastAsia"/>
        </w:rPr>
        <w:t>※</w:t>
      </w:r>
      <w:r w:rsidR="00967F55" w:rsidRPr="00967F55">
        <w:t>滑氏補肝湯</w:t>
      </w:r>
      <w:bookmarkEnd w:id="439"/>
    </w:p>
    <w:p w:rsidR="00B00B16" w:rsidRDefault="00967F55" w:rsidP="000A4130">
      <w:pPr>
        <w:pStyle w:val="23"/>
        <w:ind w:firstLine="712"/>
      </w:pPr>
      <w:r w:rsidRPr="00967F55">
        <w:t>【方劑來源】明</w:t>
      </w:r>
      <w:r w:rsidR="009C0CC9">
        <w:rPr>
          <w:rFonts w:asciiTheme="majorEastAsia" w:hAnsiTheme="majorEastAsia"/>
        </w:rPr>
        <w:t>．</w:t>
      </w:r>
      <w:r w:rsidRPr="00967F55">
        <w:t>王肯堂</w:t>
      </w:r>
      <w:r w:rsidR="00335969">
        <w:t>，</w:t>
      </w:r>
      <w:r w:rsidR="00B00B16">
        <w:t>證</w:t>
      </w:r>
      <w:r w:rsidRPr="00967F55">
        <w:t>治準</w:t>
      </w:r>
      <w:r w:rsidR="00B00B16">
        <w:t>繩。</w:t>
      </w:r>
    </w:p>
    <w:p w:rsidR="00B00B16" w:rsidRDefault="00967F55" w:rsidP="000A4130">
      <w:pPr>
        <w:pStyle w:val="23"/>
        <w:ind w:firstLine="712"/>
      </w:pPr>
      <w:r w:rsidRPr="00967F55">
        <w:t>【適應</w:t>
      </w:r>
      <w:r w:rsidR="00237CD4">
        <w:t>範圍</w:t>
      </w:r>
      <w:r w:rsidRPr="00967F55">
        <w:t>】治肝</w:t>
      </w:r>
      <w:r w:rsidR="00B57F27">
        <w:t>虛</w:t>
      </w:r>
      <w:r w:rsidRPr="00967F55">
        <w:t>不足</w:t>
      </w:r>
      <w:r w:rsidR="00335969">
        <w:t>，</w:t>
      </w:r>
      <w:r w:rsidRPr="00967F55">
        <w:t>兩</w:t>
      </w:r>
      <w:r w:rsidR="00C0128A">
        <w:t>脇</w:t>
      </w:r>
      <w:r w:rsidRPr="00967F55">
        <w:t>下滿</w:t>
      </w:r>
      <w:r w:rsidR="00335969">
        <w:t>，</w:t>
      </w:r>
      <w:r w:rsidRPr="00967F55">
        <w:t>筋急不得太息</w:t>
      </w:r>
      <w:r w:rsidR="00B00B16">
        <w:t>。</w:t>
      </w:r>
    </w:p>
    <w:p w:rsidR="00B00B16" w:rsidRDefault="00967F55" w:rsidP="000A4130">
      <w:pPr>
        <w:pStyle w:val="23"/>
        <w:ind w:firstLine="712"/>
      </w:pPr>
      <w:r w:rsidRPr="00967F55">
        <w:lastRenderedPageBreak/>
        <w:t>【藥物</w:t>
      </w:r>
      <w:r w:rsidR="00237CD4">
        <w:t>組成</w:t>
      </w:r>
      <w:r w:rsidRPr="00967F55">
        <w:t>】山茱萸三兩</w:t>
      </w:r>
      <w:r w:rsidR="00B00B16">
        <w:t>，</w:t>
      </w:r>
      <w:r w:rsidRPr="00967F55">
        <w:t>甘草三兩</w:t>
      </w:r>
      <w:r w:rsidR="00B00B16">
        <w:t>，</w:t>
      </w:r>
      <w:r w:rsidRPr="00967F55">
        <w:t>桂心三兩</w:t>
      </w:r>
      <w:r w:rsidR="00B00B16">
        <w:t>，</w:t>
      </w:r>
      <w:r w:rsidRPr="00967F55">
        <w:t>桃仁三兩</w:t>
      </w:r>
      <w:r w:rsidR="00B00B16">
        <w:t>，</w:t>
      </w:r>
      <w:r w:rsidRPr="00967F55">
        <w:t>細辛三兩</w:t>
      </w:r>
      <w:r w:rsidR="00B00B16">
        <w:t>，</w:t>
      </w:r>
      <w:r w:rsidRPr="00967F55">
        <w:t>柏子仁三兩</w:t>
      </w:r>
      <w:r w:rsidR="00B00B16">
        <w:t>，</w:t>
      </w:r>
      <w:r w:rsidR="00B57F27">
        <w:t>茯苓</w:t>
      </w:r>
      <w:r w:rsidRPr="00967F55">
        <w:t>三兩</w:t>
      </w:r>
      <w:r w:rsidR="00B00B16">
        <w:t>，</w:t>
      </w:r>
      <w:r w:rsidRPr="00967F55">
        <w:t>防風三兩</w:t>
      </w:r>
      <w:r w:rsidR="00B00B16">
        <w:t>，</w:t>
      </w:r>
      <w:r w:rsidRPr="00967F55">
        <w:t>大棗二十四枚</w:t>
      </w:r>
      <w:r w:rsidR="00B00B16">
        <w:t>。</w:t>
      </w:r>
    </w:p>
    <w:p w:rsidR="00B00B16" w:rsidRDefault="00967F55" w:rsidP="000A4130">
      <w:pPr>
        <w:pStyle w:val="23"/>
        <w:ind w:firstLine="712"/>
      </w:pPr>
      <w:r w:rsidRPr="00967F55">
        <w:t>【製法】水煎</w:t>
      </w:r>
      <w:r w:rsidR="00B00B16">
        <w:t>。</w:t>
      </w:r>
    </w:p>
    <w:p w:rsidR="00B00B16" w:rsidRDefault="00967F55" w:rsidP="000A4130">
      <w:pPr>
        <w:pStyle w:val="23"/>
        <w:ind w:firstLine="712"/>
      </w:pPr>
      <w:r w:rsidRPr="00967F55">
        <w:t>【劑量服法】分二</w:t>
      </w:r>
      <w:r w:rsidR="0009210F">
        <w:t>次</w:t>
      </w:r>
      <w:r w:rsidRPr="00967F55">
        <w:t>服</w:t>
      </w:r>
      <w:r w:rsidR="00B00B16">
        <w:t>。</w:t>
      </w:r>
    </w:p>
    <w:p w:rsidR="00B00B16" w:rsidRDefault="00B00B16" w:rsidP="000A4130">
      <w:pPr>
        <w:pStyle w:val="23"/>
        <w:ind w:firstLine="712"/>
      </w:pPr>
      <w:r>
        <w:rPr>
          <w:rFonts w:hint="eastAsia"/>
        </w:rPr>
        <w:t>【</w:t>
      </w:r>
      <w:r w:rsidR="00967F55" w:rsidRPr="00967F55">
        <w:t>注釋】肝如何補</w:t>
      </w:r>
      <w:r w:rsidR="00335969">
        <w:t>，</w:t>
      </w:r>
      <w:r w:rsidR="00967F55" w:rsidRPr="00967F55">
        <w:t>方中並無重點滋補藥</w:t>
      </w:r>
      <w:r w:rsidR="00335969">
        <w:t>，</w:t>
      </w:r>
      <w:r w:rsidR="00967F55" w:rsidRPr="00967F55">
        <w:t>一般對此不甚了解。其實中醫有以通爲補之法</w:t>
      </w:r>
      <w:r w:rsidR="00335969">
        <w:t>，</w:t>
      </w:r>
      <w:r w:rsidR="00967F55" w:rsidRPr="00967F55">
        <w:t>在於加強機體代謝</w:t>
      </w:r>
      <w:r w:rsidR="00335969">
        <w:t>，</w:t>
      </w:r>
      <w:r w:rsidR="00967F55" w:rsidRPr="00967F55">
        <w:t>調節機體功能</w:t>
      </w:r>
      <w:r>
        <w:t>，</w:t>
      </w:r>
      <w:r w:rsidR="00967F55" w:rsidRPr="00967F55">
        <w:t>生理功能和代謝正常</w:t>
      </w:r>
      <w:r>
        <w:t>，</w:t>
      </w:r>
      <w:r w:rsidR="00967F55" w:rsidRPr="00967F55">
        <w:t>疾當自去</w:t>
      </w:r>
      <w:r>
        <w:t>，</w:t>
      </w:r>
      <w:r w:rsidR="00967F55" w:rsidRPr="00967F55">
        <w:t>虛者自復</w:t>
      </w:r>
      <w:r>
        <w:t>，</w:t>
      </w:r>
      <w:r w:rsidR="00967F55" w:rsidRPr="00967F55">
        <w:t>所以曰「補」也。</w:t>
      </w:r>
    </w:p>
    <w:p w:rsidR="00B00B16" w:rsidRDefault="00967F55" w:rsidP="000A4130">
      <w:pPr>
        <w:pStyle w:val="23"/>
        <w:ind w:firstLine="712"/>
      </w:pPr>
      <w:r w:rsidRPr="00967F55">
        <w:t>本方活血化瘀</w:t>
      </w:r>
      <w:r w:rsidR="00B00B16">
        <w:t>，</w:t>
      </w:r>
      <w:r w:rsidRPr="00967F55">
        <w:t>酸甘收斂</w:t>
      </w:r>
      <w:r w:rsidR="00B00B16">
        <w:t>，</w:t>
      </w:r>
      <w:r w:rsidRPr="00967F55">
        <w:t>利尿祛濕</w:t>
      </w:r>
      <w:r w:rsidR="00335969">
        <w:t>，</w:t>
      </w:r>
      <w:r w:rsidRPr="00967F55">
        <w:t>驅風止疼</w:t>
      </w:r>
      <w:r w:rsidR="00B00B16">
        <w:t>，</w:t>
      </w:r>
      <w:r w:rsidRPr="00967F55">
        <w:t>除柏子仁有輕微的滋補作用外</w:t>
      </w:r>
      <w:r w:rsidR="00335969">
        <w:t>，</w:t>
      </w:r>
      <w:r w:rsidRPr="00967F55">
        <w:t>其餘均</w:t>
      </w:r>
      <w:r w:rsidR="00B57F27">
        <w:t>為</w:t>
      </w:r>
      <w:r w:rsidRPr="00967F55">
        <w:t>理氣</w:t>
      </w:r>
      <w:r w:rsidR="00B00B16">
        <w:t>消</w:t>
      </w:r>
      <w:r w:rsidRPr="00967F55">
        <w:t>導之藥</w:t>
      </w:r>
      <w:r w:rsidR="00B00B16">
        <w:t>，</w:t>
      </w:r>
      <w:r w:rsidRPr="00967F55">
        <w:t>在於改進循環</w:t>
      </w:r>
      <w:r w:rsidR="00B00B16">
        <w:t>，</w:t>
      </w:r>
      <w:r w:rsidRPr="00967F55">
        <w:t>疏利神</w:t>
      </w:r>
      <w:r w:rsidR="00DA441D">
        <w:t>經</w:t>
      </w:r>
      <w:r w:rsidR="00B00B16">
        <w:t>，</w:t>
      </w:r>
      <w:r w:rsidRPr="00967F55">
        <w:t>是以通</w:t>
      </w:r>
      <w:r w:rsidR="00B50FB5">
        <w:t>為</w:t>
      </w:r>
      <w:r w:rsidRPr="00967F55">
        <w:t>補</w:t>
      </w:r>
      <w:r w:rsidR="00A651F7">
        <w:t>為</w:t>
      </w:r>
      <w:r w:rsidRPr="00967F55">
        <w:t>立法的方劑之</w:t>
      </w:r>
      <w:r w:rsidR="00B00B16">
        <w:t>一。</w:t>
      </w:r>
    </w:p>
    <w:p w:rsidR="00B00B16" w:rsidRDefault="003675C3" w:rsidP="00F67B6B">
      <w:pPr>
        <w:pStyle w:val="59"/>
        <w:ind w:firstLine="712"/>
      </w:pPr>
      <w:bookmarkStart w:id="440" w:name="_Toc39189124"/>
      <w:r>
        <w:rPr>
          <w:rFonts w:hint="eastAsia"/>
        </w:rPr>
        <w:t>※</w:t>
      </w:r>
      <w:r w:rsidR="00967F55" w:rsidRPr="00967F55">
        <w:t>芍藥散</w:t>
      </w:r>
      <w:bookmarkEnd w:id="440"/>
    </w:p>
    <w:p w:rsidR="0024663C" w:rsidRDefault="00967F55" w:rsidP="000A4130">
      <w:pPr>
        <w:pStyle w:val="23"/>
        <w:ind w:firstLine="712"/>
      </w:pPr>
      <w:r w:rsidRPr="00967F55">
        <w:t>【方劑來源】明</w:t>
      </w:r>
      <w:r w:rsidR="009C0CC9">
        <w:rPr>
          <w:rFonts w:asciiTheme="majorEastAsia" w:hAnsiTheme="majorEastAsia"/>
        </w:rPr>
        <w:t>．</w:t>
      </w:r>
      <w:r w:rsidRPr="00967F55">
        <w:t>王肯堂</w:t>
      </w:r>
      <w:r w:rsidR="00335969">
        <w:t>，</w:t>
      </w:r>
      <w:r w:rsidR="00B00B16">
        <w:t>證治準繩</w:t>
      </w:r>
      <w:r w:rsidRPr="00967F55">
        <w:t>。</w:t>
      </w:r>
    </w:p>
    <w:p w:rsidR="0024663C" w:rsidRDefault="00967F55" w:rsidP="000A4130">
      <w:pPr>
        <w:pStyle w:val="23"/>
        <w:ind w:firstLine="712"/>
      </w:pPr>
      <w:r w:rsidRPr="00967F55">
        <w:t>【適應</w:t>
      </w:r>
      <w:r w:rsidR="00B57F27">
        <w:t>範圍</w:t>
      </w:r>
      <w:r w:rsidRPr="00967F55">
        <w:t>】治婦人</w:t>
      </w:r>
      <w:r w:rsidR="00A651F7">
        <w:t>脇</w:t>
      </w:r>
      <w:r w:rsidRPr="00967F55">
        <w:t>痛。</w:t>
      </w:r>
    </w:p>
    <w:p w:rsidR="0024663C" w:rsidRDefault="00967F55" w:rsidP="000A4130">
      <w:pPr>
        <w:pStyle w:val="23"/>
        <w:ind w:firstLine="712"/>
      </w:pPr>
      <w:r w:rsidRPr="00967F55">
        <w:t>【藥物</w:t>
      </w:r>
      <w:r w:rsidR="00237CD4">
        <w:t>組成</w:t>
      </w:r>
      <w:r w:rsidRPr="00967F55">
        <w:t>】白芍藥</w:t>
      </w:r>
      <w:r w:rsidR="00F11C67">
        <w:t>一兩</w:t>
      </w:r>
      <w:r w:rsidR="0024663C">
        <w:t>，</w:t>
      </w:r>
      <w:r w:rsidRPr="00967F55">
        <w:t>玄胡索</w:t>
      </w:r>
      <w:r w:rsidR="00F11C67">
        <w:t>一兩</w:t>
      </w:r>
      <w:r w:rsidR="0024663C">
        <w:t>，</w:t>
      </w:r>
      <w:r w:rsidRPr="00967F55">
        <w:t>肉桂</w:t>
      </w:r>
      <w:r w:rsidR="00F11C67">
        <w:t>一兩</w:t>
      </w:r>
      <w:r w:rsidR="0024663C">
        <w:t>，</w:t>
      </w:r>
      <w:r w:rsidRPr="00967F55">
        <w:t>香附二兩</w:t>
      </w:r>
      <w:r w:rsidR="0024663C">
        <w:t>。</w:t>
      </w:r>
    </w:p>
    <w:p w:rsidR="0024663C" w:rsidRDefault="00967F55" w:rsidP="000A4130">
      <w:pPr>
        <w:pStyle w:val="23"/>
        <w:ind w:firstLine="712"/>
      </w:pPr>
      <w:r w:rsidRPr="00967F55">
        <w:t>【製法】</w:t>
      </w:r>
      <w:r w:rsidR="00A265AE">
        <w:t>為</w:t>
      </w:r>
      <w:r w:rsidRPr="00967F55">
        <w:t>細末</w:t>
      </w:r>
      <w:r w:rsidR="0024663C">
        <w:t>。</w:t>
      </w:r>
    </w:p>
    <w:p w:rsidR="0024663C" w:rsidRDefault="00967F55" w:rsidP="000A4130">
      <w:pPr>
        <w:pStyle w:val="23"/>
        <w:ind w:firstLine="712"/>
      </w:pPr>
      <w:r w:rsidRPr="00967F55">
        <w:t>【劑量服法】每服二錢</w:t>
      </w:r>
      <w:r w:rsidR="0024663C">
        <w:t>，</w:t>
      </w:r>
      <w:r w:rsidRPr="00967F55">
        <w:t>白湯調下。</w:t>
      </w:r>
    </w:p>
    <w:p w:rsidR="0024663C" w:rsidRDefault="0024663C" w:rsidP="000A4130">
      <w:pPr>
        <w:pStyle w:val="23"/>
        <w:ind w:firstLine="712"/>
      </w:pPr>
      <w:r>
        <w:rPr>
          <w:rFonts w:hint="eastAsia"/>
        </w:rPr>
        <w:t>【</w:t>
      </w:r>
      <w:r w:rsidR="00967F55" w:rsidRPr="00967F55">
        <w:t>注釋】</w:t>
      </w:r>
      <w:r w:rsidR="00C0128A">
        <w:t>脇</w:t>
      </w:r>
      <w:r w:rsidR="00967F55" w:rsidRPr="00967F55">
        <w:t>痛以</w:t>
      </w:r>
      <w:r w:rsidR="0009210F">
        <w:t>風濕</w:t>
      </w:r>
      <w:r w:rsidR="00967F55" w:rsidRPr="00967F55">
        <w:t>神經痛者</w:t>
      </w:r>
      <w:r w:rsidR="00B57F27">
        <w:t>為</w:t>
      </w:r>
      <w:r w:rsidR="00967F55" w:rsidRPr="00967F55">
        <w:t>多</w:t>
      </w:r>
      <w:r w:rsidR="00335969">
        <w:t>，</w:t>
      </w:r>
      <w:r w:rsidR="00967F55" w:rsidRPr="00967F55">
        <w:t>婦人</w:t>
      </w:r>
      <w:r>
        <w:t>脇</w:t>
      </w:r>
      <w:r w:rsidR="00967F55" w:rsidRPr="00967F55">
        <w:t>痛</w:t>
      </w:r>
      <w:r w:rsidR="00335969">
        <w:t>，</w:t>
      </w:r>
      <w:r w:rsidR="00967F55" w:rsidRPr="00967F55">
        <w:t>按常規必涉及血瘀</w:t>
      </w:r>
      <w:r>
        <w:t>，</w:t>
      </w:r>
      <w:r w:rsidR="00967F55" w:rsidRPr="00967F55">
        <w:t>所以理氣行血二者並重</w:t>
      </w:r>
      <w:r>
        <w:t>。</w:t>
      </w:r>
    </w:p>
    <w:p w:rsidR="0024663C" w:rsidRDefault="00967F55" w:rsidP="000A4130">
      <w:pPr>
        <w:pStyle w:val="23"/>
        <w:ind w:firstLine="712"/>
      </w:pPr>
      <w:r w:rsidRPr="00967F55">
        <w:t>肉桂爲</w:t>
      </w:r>
      <w:r w:rsidR="00DA441D">
        <w:t>暖</w:t>
      </w:r>
      <w:r w:rsidRPr="00967F55">
        <w:t>營健胃藥</w:t>
      </w:r>
      <w:r w:rsidR="00335969">
        <w:t>，</w:t>
      </w:r>
      <w:r w:rsidRPr="00967F55">
        <w:t>香附子理氣佐之</w:t>
      </w:r>
      <w:r w:rsidR="00335969">
        <w:t>；</w:t>
      </w:r>
      <w:r w:rsidRPr="00967F55">
        <w:t>白芍</w:t>
      </w:r>
      <w:r w:rsidR="00B50FB5">
        <w:t>為</w:t>
      </w:r>
      <w:r w:rsidRPr="00967F55">
        <w:t>疏肝活血藥</w:t>
      </w:r>
      <w:r w:rsidR="00335969">
        <w:t>，</w:t>
      </w:r>
      <w:r w:rsidRPr="00967F55">
        <w:t>元胡佐之</w:t>
      </w:r>
      <w:r w:rsidR="00335969">
        <w:t>，</w:t>
      </w:r>
      <w:r w:rsidRPr="00967F55">
        <w:t>同時元胡還有止疼的</w:t>
      </w:r>
      <w:r w:rsidR="0024663C">
        <w:t>療</w:t>
      </w:r>
      <w:r w:rsidRPr="00967F55">
        <w:t>效。全方藥味</w:t>
      </w:r>
      <w:r w:rsidR="00D00081">
        <w:t>簡</w:t>
      </w:r>
      <w:r w:rsidRPr="00967F55">
        <w:t>單</w:t>
      </w:r>
      <w:r w:rsidR="00335969">
        <w:t>，</w:t>
      </w:r>
      <w:r w:rsidRPr="00967F55">
        <w:t>效果可靠</w:t>
      </w:r>
      <w:r w:rsidR="00335969">
        <w:t>，</w:t>
      </w:r>
      <w:r w:rsidR="00C61118">
        <w:t>適合</w:t>
      </w:r>
      <w:r w:rsidRPr="00967F55">
        <w:t>不明原因的婦人</w:t>
      </w:r>
      <w:r w:rsidR="00A651F7">
        <w:t>脇</w:t>
      </w:r>
      <w:r w:rsidRPr="00967F55">
        <w:t>痛之用。</w:t>
      </w:r>
    </w:p>
    <w:p w:rsidR="0024663C" w:rsidRDefault="003675C3" w:rsidP="00F67B6B">
      <w:pPr>
        <w:pStyle w:val="59"/>
        <w:ind w:firstLine="712"/>
      </w:pPr>
      <w:bookmarkStart w:id="441" w:name="_Toc39189125"/>
      <w:r>
        <w:rPr>
          <w:rFonts w:hint="eastAsia"/>
        </w:rPr>
        <w:t>※</w:t>
      </w:r>
      <w:r w:rsidR="00967F55" w:rsidRPr="00967F55">
        <w:t>治血</w:t>
      </w:r>
      <w:r w:rsidR="0024663C">
        <w:t>瘀</w:t>
      </w:r>
      <w:r w:rsidR="00967F55" w:rsidRPr="00967F55">
        <w:t>氣滯方</w:t>
      </w:r>
      <w:bookmarkEnd w:id="441"/>
    </w:p>
    <w:p w:rsidR="0024663C" w:rsidRDefault="00967F55" w:rsidP="000A4130">
      <w:pPr>
        <w:pStyle w:val="23"/>
        <w:ind w:firstLine="712"/>
      </w:pPr>
      <w:r w:rsidRPr="00967F55">
        <w:t>【方劑來源】明</w:t>
      </w:r>
      <w:r w:rsidR="009C0CC9">
        <w:rPr>
          <w:rFonts w:asciiTheme="majorEastAsia" w:hAnsiTheme="majorEastAsia"/>
        </w:rPr>
        <w:t>．</w:t>
      </w:r>
      <w:r w:rsidRPr="00967F55">
        <w:t>倪朱謨</w:t>
      </w:r>
      <w:r w:rsidR="00335969">
        <w:t>，</w:t>
      </w:r>
      <w:r w:rsidRPr="00967F55">
        <w:t>本草滙</w:t>
      </w:r>
      <w:r w:rsidR="00A265AE">
        <w:t>言</w:t>
      </w:r>
      <w:r w:rsidR="0024663C">
        <w:t>。</w:t>
      </w:r>
    </w:p>
    <w:p w:rsidR="0024663C" w:rsidRDefault="0024663C" w:rsidP="000A4130">
      <w:pPr>
        <w:pStyle w:val="23"/>
        <w:ind w:firstLine="712"/>
      </w:pPr>
      <w:r>
        <w:rPr>
          <w:rFonts w:hint="eastAsia"/>
        </w:rPr>
        <w:t>【</w:t>
      </w:r>
      <w:r w:rsidR="00967F55" w:rsidRPr="00967F55">
        <w:t>適應</w:t>
      </w:r>
      <w:r w:rsidR="00335969">
        <w:t>範圍</w:t>
      </w:r>
      <w:r w:rsidR="00967F55" w:rsidRPr="00967F55">
        <w:t>】治兩</w:t>
      </w:r>
      <w:r w:rsidR="00A651F7">
        <w:t>脇</w:t>
      </w:r>
      <w:r w:rsidR="00967F55" w:rsidRPr="00967F55">
        <w:t>痛</w:t>
      </w:r>
      <w:r w:rsidR="00335969">
        <w:t>，</w:t>
      </w:r>
      <w:r w:rsidR="00967F55" w:rsidRPr="00967F55">
        <w:t>有血瘀</w:t>
      </w:r>
      <w:r>
        <w:t>氣</w:t>
      </w:r>
      <w:r w:rsidR="00967F55" w:rsidRPr="00967F55">
        <w:t>滯者。</w:t>
      </w:r>
    </w:p>
    <w:p w:rsidR="0024663C" w:rsidRDefault="00967F55" w:rsidP="000A4130">
      <w:pPr>
        <w:pStyle w:val="23"/>
        <w:ind w:firstLine="712"/>
      </w:pPr>
      <w:r w:rsidRPr="00967F55">
        <w:t>【藥物組成】薑</w:t>
      </w:r>
      <w:r w:rsidR="00B50FB5">
        <w:t>黃</w:t>
      </w:r>
      <w:r w:rsidR="00F11C67">
        <w:t>一錢</w:t>
      </w:r>
      <w:r w:rsidR="0024663C">
        <w:t>，</w:t>
      </w:r>
      <w:r w:rsidRPr="00967F55">
        <w:t>柴胡</w:t>
      </w:r>
      <w:r w:rsidR="00F11C67">
        <w:t>一錢</w:t>
      </w:r>
      <w:r w:rsidR="0024663C">
        <w:t>，</w:t>
      </w:r>
      <w:r w:rsidR="00B57F27">
        <w:t>紅</w:t>
      </w:r>
      <w:r w:rsidRPr="00967F55">
        <w:t>花</w:t>
      </w:r>
      <w:r w:rsidR="00F11C67">
        <w:t>一錢</w:t>
      </w:r>
      <w:r w:rsidR="0024663C">
        <w:t>，</w:t>
      </w:r>
      <w:r w:rsidRPr="00967F55">
        <w:t>蘆</w:t>
      </w:r>
      <w:r w:rsidR="0024663C">
        <w:t>薈</w:t>
      </w:r>
      <w:r w:rsidR="00F11C67">
        <w:t>一錢</w:t>
      </w:r>
      <w:r w:rsidR="0024663C">
        <w:t>，</w:t>
      </w:r>
      <w:r w:rsidRPr="00967F55">
        <w:t>白芥子</w:t>
      </w:r>
      <w:r w:rsidR="00F11C67">
        <w:t>一錢</w:t>
      </w:r>
      <w:r w:rsidR="0024663C">
        <w:t>。</w:t>
      </w:r>
    </w:p>
    <w:p w:rsidR="0024663C" w:rsidRDefault="00967F55" w:rsidP="000A4130">
      <w:pPr>
        <w:pStyle w:val="23"/>
        <w:ind w:firstLine="712"/>
      </w:pPr>
      <w:r w:rsidRPr="00967F55">
        <w:t>【製法】水煎</w:t>
      </w:r>
      <w:r w:rsidR="0024663C">
        <w:t>。</w:t>
      </w:r>
    </w:p>
    <w:p w:rsidR="0024663C" w:rsidRDefault="00967F55" w:rsidP="000A4130">
      <w:pPr>
        <w:pStyle w:val="23"/>
        <w:ind w:firstLine="712"/>
      </w:pPr>
      <w:r w:rsidRPr="00967F55">
        <w:t>【劑量服法】分二次服</w:t>
      </w:r>
      <w:r w:rsidR="0024663C">
        <w:t>。</w:t>
      </w:r>
    </w:p>
    <w:p w:rsidR="0024663C" w:rsidRDefault="00967F55" w:rsidP="000A4130">
      <w:pPr>
        <w:pStyle w:val="23"/>
        <w:ind w:firstLine="712"/>
      </w:pPr>
      <w:r w:rsidRPr="00967F55">
        <w:t>【注釋】兩</w:t>
      </w:r>
      <w:r w:rsidR="0024663C">
        <w:t>脇</w:t>
      </w:r>
      <w:r w:rsidRPr="00967F55">
        <w:t>疼痛之屬於血瘀氣滯者</w:t>
      </w:r>
      <w:r w:rsidR="00335969">
        <w:t>，</w:t>
      </w:r>
      <w:r w:rsidRPr="00967F55">
        <w:t>當用理氣活血法治療。</w:t>
      </w:r>
    </w:p>
    <w:p w:rsidR="0024663C" w:rsidRDefault="00967F55" w:rsidP="000A4130">
      <w:pPr>
        <w:pStyle w:val="23"/>
        <w:ind w:firstLine="712"/>
      </w:pPr>
      <w:r w:rsidRPr="00967F55">
        <w:lastRenderedPageBreak/>
        <w:t>本方柴胡疏肝理氣</w:t>
      </w:r>
      <w:r w:rsidR="0024663C">
        <w:t>，</w:t>
      </w:r>
      <w:r w:rsidR="00B57F27">
        <w:t>紅</w:t>
      </w:r>
      <w:r w:rsidRPr="00967F55">
        <w:t>花活血化瘀</w:t>
      </w:r>
      <w:r w:rsidR="0024663C">
        <w:t>，</w:t>
      </w:r>
      <w:r w:rsidRPr="00967F55">
        <w:t>薑</w:t>
      </w:r>
      <w:r w:rsidR="00B50FB5">
        <w:t>黃</w:t>
      </w:r>
      <w:r w:rsidRPr="00967F55">
        <w:t>理氣健脾</w:t>
      </w:r>
      <w:r w:rsidR="00335969">
        <w:t>，</w:t>
      </w:r>
      <w:r w:rsidR="0024663C">
        <w:t>蘆薈</w:t>
      </w:r>
      <w:r w:rsidR="00B57F27">
        <w:t>清</w:t>
      </w:r>
      <w:r w:rsidRPr="00967F55">
        <w:t>熱</w:t>
      </w:r>
      <w:r w:rsidR="0024663C">
        <w:t>消</w:t>
      </w:r>
      <w:r w:rsidRPr="00967F55">
        <w:t>炎</w:t>
      </w:r>
      <w:r w:rsidR="00335969">
        <w:t>，</w:t>
      </w:r>
      <w:r w:rsidRPr="00967F55">
        <w:t>白芥子驅風祛</w:t>
      </w:r>
      <w:r w:rsidR="00312C14">
        <w:t>濕</w:t>
      </w:r>
      <w:r w:rsidR="00335969">
        <w:t>，</w:t>
      </w:r>
      <w:r w:rsidRPr="00967F55">
        <w:t>是治療因血瘀引起</w:t>
      </w:r>
      <w:r w:rsidR="00A651F7">
        <w:t>脇</w:t>
      </w:r>
      <w:r w:rsidRPr="00967F55">
        <w:t>痛的常規處方之一。</w:t>
      </w:r>
    </w:p>
    <w:p w:rsidR="0024663C" w:rsidRDefault="003675C3" w:rsidP="00F67B6B">
      <w:pPr>
        <w:pStyle w:val="59"/>
        <w:ind w:firstLine="712"/>
      </w:pPr>
      <w:bookmarkStart w:id="442" w:name="_Toc39189126"/>
      <w:r>
        <w:rPr>
          <w:rFonts w:hint="eastAsia"/>
        </w:rPr>
        <w:t>※</w:t>
      </w:r>
      <w:r w:rsidR="00967F55" w:rsidRPr="00967F55">
        <w:t>調肝飲</w:t>
      </w:r>
      <w:bookmarkEnd w:id="442"/>
    </w:p>
    <w:p w:rsidR="0024663C" w:rsidRDefault="00967F55" w:rsidP="000A4130">
      <w:pPr>
        <w:pStyle w:val="23"/>
        <w:ind w:firstLine="712"/>
      </w:pPr>
      <w:r w:rsidRPr="00967F55">
        <w:t>【方劑來源】明</w:t>
      </w:r>
      <w:r w:rsidR="009C0CC9">
        <w:rPr>
          <w:rFonts w:asciiTheme="majorEastAsia" w:hAnsiTheme="majorEastAsia"/>
        </w:rPr>
        <w:t>．</w:t>
      </w:r>
      <w:r w:rsidRPr="00967F55">
        <w:t>孫文胤</w:t>
      </w:r>
      <w:r w:rsidR="00335969">
        <w:t>，</w:t>
      </w:r>
      <w:r w:rsidRPr="00967F55">
        <w:t>丹台玉按。</w:t>
      </w:r>
    </w:p>
    <w:p w:rsidR="0024663C" w:rsidRDefault="00967F55" w:rsidP="000A4130">
      <w:pPr>
        <w:pStyle w:val="23"/>
        <w:ind w:firstLine="712"/>
      </w:pPr>
      <w:r w:rsidRPr="00967F55">
        <w:t>【適應範</w:t>
      </w:r>
      <w:r w:rsidR="00B50FB5">
        <w:t>圍</w:t>
      </w:r>
      <w:r w:rsidRPr="00967F55">
        <w:t>】治季</w:t>
      </w:r>
      <w:r w:rsidR="00C0128A">
        <w:t>脇</w:t>
      </w:r>
      <w:r w:rsidR="0024663C">
        <w:t>痛</w:t>
      </w:r>
      <w:r w:rsidRPr="00967F55">
        <w:t>連小腹。</w:t>
      </w:r>
    </w:p>
    <w:p w:rsidR="0024663C" w:rsidRDefault="00967F55" w:rsidP="000A4130">
      <w:pPr>
        <w:pStyle w:val="23"/>
        <w:ind w:firstLine="712"/>
      </w:pPr>
      <w:r w:rsidRPr="00967F55">
        <w:t>【藥物組成】當歸</w:t>
      </w:r>
      <w:r w:rsidR="00F11C67">
        <w:t>一錢</w:t>
      </w:r>
      <w:r w:rsidRPr="00967F55">
        <w:t>五分</w:t>
      </w:r>
      <w:r w:rsidR="0024663C">
        <w:t>，</w:t>
      </w:r>
      <w:r w:rsidRPr="00967F55">
        <w:t>川芎</w:t>
      </w:r>
      <w:r w:rsidR="00F11C67">
        <w:t>一錢</w:t>
      </w:r>
      <w:r w:rsidRPr="00967F55">
        <w:t>五分</w:t>
      </w:r>
      <w:r w:rsidR="0024663C">
        <w:t>，</w:t>
      </w:r>
      <w:r w:rsidRPr="00967F55">
        <w:t>烏藥</w:t>
      </w:r>
      <w:r w:rsidR="00F11C67">
        <w:t>一錢</w:t>
      </w:r>
      <w:r w:rsidRPr="00967F55">
        <w:t>五分</w:t>
      </w:r>
      <w:r w:rsidR="0024663C">
        <w:t>，</w:t>
      </w:r>
      <w:r w:rsidRPr="00967F55">
        <w:t>玄胡索</w:t>
      </w:r>
      <w:r w:rsidR="00F11C67">
        <w:t>一錢</w:t>
      </w:r>
      <w:r w:rsidRPr="00967F55">
        <w:t>五分</w:t>
      </w:r>
      <w:r w:rsidR="0024663C">
        <w:t>，</w:t>
      </w:r>
      <w:r w:rsidRPr="00967F55">
        <w:t>青皮</w:t>
      </w:r>
      <w:r w:rsidR="00F11C67">
        <w:t>一錢</w:t>
      </w:r>
      <w:r w:rsidRPr="00967F55">
        <w:t>五分</w:t>
      </w:r>
      <w:r w:rsidR="0024663C">
        <w:t>，</w:t>
      </w:r>
      <w:r w:rsidRPr="00967F55">
        <w:t>柴胡</w:t>
      </w:r>
      <w:r w:rsidR="00F11C67">
        <w:t>一錢</w:t>
      </w:r>
      <w:r w:rsidR="0024663C">
        <w:t>，</w:t>
      </w:r>
      <w:r w:rsidRPr="00967F55">
        <w:t>檳榔</w:t>
      </w:r>
      <w:r w:rsidR="00F11C67">
        <w:t>一錢</w:t>
      </w:r>
      <w:r w:rsidR="0024663C">
        <w:t>，</w:t>
      </w:r>
      <w:r w:rsidRPr="00967F55">
        <w:t>廣木香</w:t>
      </w:r>
      <w:r w:rsidR="00F11C67">
        <w:t>一錢</w:t>
      </w:r>
      <w:r w:rsidR="0024663C">
        <w:t>，</w:t>
      </w:r>
      <w:r w:rsidRPr="00967F55">
        <w:t>桃</w:t>
      </w:r>
      <w:r w:rsidR="0024663C">
        <w:t>仁</w:t>
      </w:r>
      <w:r w:rsidR="00F11C67">
        <w:t>一錢</w:t>
      </w:r>
      <w:r w:rsidR="0024663C">
        <w:t>。</w:t>
      </w:r>
    </w:p>
    <w:p w:rsidR="0024663C" w:rsidRDefault="00967F55" w:rsidP="000A4130">
      <w:pPr>
        <w:pStyle w:val="23"/>
        <w:ind w:firstLine="712"/>
      </w:pPr>
      <w:r w:rsidRPr="00967F55">
        <w:t>【製法】水煎。</w:t>
      </w:r>
    </w:p>
    <w:p w:rsidR="0024663C" w:rsidRDefault="00967F55" w:rsidP="000A4130">
      <w:pPr>
        <w:pStyle w:val="23"/>
        <w:ind w:firstLine="712"/>
      </w:pPr>
      <w:r w:rsidRPr="00967F55">
        <w:t>【劑量服法】分二次服</w:t>
      </w:r>
      <w:r w:rsidR="0024663C">
        <w:t>。</w:t>
      </w:r>
    </w:p>
    <w:p w:rsidR="0024663C" w:rsidRDefault="00967F55" w:rsidP="000A4130">
      <w:pPr>
        <w:pStyle w:val="23"/>
        <w:ind w:firstLine="712"/>
      </w:pPr>
      <w:r w:rsidRPr="00967F55">
        <w:t>【注釋】</w:t>
      </w:r>
      <w:r w:rsidR="00495608">
        <w:t>脇</w:t>
      </w:r>
      <w:r w:rsidRPr="00967F55">
        <w:t>痛連小腹</w:t>
      </w:r>
      <w:r w:rsidR="00335969">
        <w:t>，</w:t>
      </w:r>
      <w:r w:rsidR="00156B8F">
        <w:t>係</w:t>
      </w:r>
      <w:r w:rsidR="00A651F7">
        <w:t>脇</w:t>
      </w:r>
      <w:r w:rsidRPr="00967F55">
        <w:t>間神</w:t>
      </w:r>
      <w:r w:rsidR="00DA441D">
        <w:t>經</w:t>
      </w:r>
      <w:r w:rsidRPr="00967F55">
        <w:t>痛</w:t>
      </w:r>
      <w:r w:rsidR="00156B8F">
        <w:t>兼</w:t>
      </w:r>
      <w:r w:rsidRPr="00967F55">
        <w:t>有腸胃功能紊亂者</w:t>
      </w:r>
      <w:r w:rsidR="0024663C">
        <w:t>。</w:t>
      </w:r>
    </w:p>
    <w:p w:rsidR="0024663C" w:rsidRDefault="00967F55" w:rsidP="000A4130">
      <w:pPr>
        <w:pStyle w:val="23"/>
        <w:ind w:firstLine="712"/>
      </w:pPr>
      <w:r w:rsidRPr="00967F55">
        <w:t>以當歸</w:t>
      </w:r>
      <w:r w:rsidR="00335969">
        <w:t>、</w:t>
      </w:r>
      <w:r w:rsidRPr="00967F55">
        <w:t>川芎</w:t>
      </w:r>
      <w:r w:rsidR="00335969">
        <w:t>、</w:t>
      </w:r>
      <w:r w:rsidRPr="00967F55">
        <w:t>桃仁活血化瘀</w:t>
      </w:r>
      <w:r w:rsidR="0024663C">
        <w:t>，</w:t>
      </w:r>
      <w:r w:rsidRPr="00967F55">
        <w:t>柴胡</w:t>
      </w:r>
      <w:r w:rsidR="00335969">
        <w:t>、</w:t>
      </w:r>
      <w:r w:rsidRPr="00967F55">
        <w:t>元胡疏肝止疼以治</w:t>
      </w:r>
      <w:r w:rsidR="009F7198">
        <w:t>脇</w:t>
      </w:r>
      <w:r w:rsidRPr="00967F55">
        <w:t>痛</w:t>
      </w:r>
      <w:r w:rsidR="0024663C">
        <w:t>，</w:t>
      </w:r>
      <w:r w:rsidRPr="00967F55">
        <w:t>用烏藥</w:t>
      </w:r>
      <w:r w:rsidR="00335969">
        <w:t>、</w:t>
      </w:r>
      <w:r w:rsidRPr="00967F55">
        <w:t>木香順氣</w:t>
      </w:r>
      <w:r w:rsidR="00335969">
        <w:t>，</w:t>
      </w:r>
      <w:r w:rsidRPr="00967F55">
        <w:t>檳榔促進腸胃分泌</w:t>
      </w:r>
      <w:r w:rsidR="0024663C">
        <w:t>，</w:t>
      </w:r>
      <w:r w:rsidRPr="00967F55">
        <w:t>以治胃腸</w:t>
      </w:r>
      <w:r w:rsidR="008D5AF8">
        <w:t>不合</w:t>
      </w:r>
      <w:r w:rsidR="0024663C">
        <w:t>，</w:t>
      </w:r>
      <w:r w:rsidRPr="00967F55">
        <w:t>兩法並舉</w:t>
      </w:r>
      <w:r w:rsidR="00335969">
        <w:t>，</w:t>
      </w:r>
      <w:r w:rsidRPr="00967F55">
        <w:t>是</w:t>
      </w:r>
      <w:r w:rsidR="00A651F7">
        <w:t>為</w:t>
      </w:r>
      <w:r w:rsidRPr="00967F55">
        <w:t>複方</w:t>
      </w:r>
      <w:r w:rsidR="0024663C">
        <w:t>。</w:t>
      </w:r>
    </w:p>
    <w:p w:rsidR="0024663C" w:rsidRDefault="003675C3" w:rsidP="00F67B6B">
      <w:pPr>
        <w:pStyle w:val="59"/>
        <w:ind w:firstLine="712"/>
      </w:pPr>
      <w:bookmarkStart w:id="443" w:name="_Toc39189127"/>
      <w:r>
        <w:rPr>
          <w:rFonts w:hint="eastAsia"/>
        </w:rPr>
        <w:t>※</w:t>
      </w:r>
      <w:r w:rsidR="00967F55" w:rsidRPr="00967F55">
        <w:t>廣濟檳榔湯</w:t>
      </w:r>
      <w:bookmarkEnd w:id="443"/>
    </w:p>
    <w:p w:rsidR="0024663C" w:rsidRDefault="00967F55" w:rsidP="000A4130">
      <w:pPr>
        <w:pStyle w:val="23"/>
        <w:ind w:firstLine="712"/>
      </w:pPr>
      <w:r w:rsidRPr="00967F55">
        <w:t>【方劑來源】唐</w:t>
      </w:r>
      <w:r w:rsidR="009C0CC9">
        <w:rPr>
          <w:rFonts w:asciiTheme="majorEastAsia" w:hAnsiTheme="majorEastAsia"/>
        </w:rPr>
        <w:t>．</w:t>
      </w:r>
      <w:r w:rsidRPr="00967F55">
        <w:t>王燾</w:t>
      </w:r>
      <w:r w:rsidR="00335969">
        <w:t>，</w:t>
      </w:r>
      <w:r w:rsidR="005B438F">
        <w:t>外臺</w:t>
      </w:r>
      <w:r w:rsidRPr="00967F55">
        <w:t>秘要</w:t>
      </w:r>
      <w:r w:rsidR="0024663C">
        <w:t>。</w:t>
      </w:r>
    </w:p>
    <w:p w:rsidR="0024663C" w:rsidRDefault="0024663C" w:rsidP="000A4130">
      <w:pPr>
        <w:pStyle w:val="23"/>
        <w:ind w:firstLine="712"/>
      </w:pPr>
      <w:r>
        <w:rPr>
          <w:rFonts w:hint="eastAsia"/>
        </w:rPr>
        <w:t>【</w:t>
      </w:r>
      <w:r w:rsidR="00967F55" w:rsidRPr="00967F55">
        <w:t>適應範</w:t>
      </w:r>
      <w:r w:rsidR="00B50FB5">
        <w:t>圍</w:t>
      </w:r>
      <w:r w:rsidR="00967F55" w:rsidRPr="00967F55">
        <w:t>】治療心頭</w:t>
      </w:r>
      <w:r w:rsidR="00B57F27">
        <w:t>冷</w:t>
      </w:r>
      <w:r w:rsidR="00967F55" w:rsidRPr="00967F55">
        <w:t>硬</w:t>
      </w:r>
      <w:r w:rsidR="003E7693">
        <w:t>結</w:t>
      </w:r>
      <w:r w:rsidR="00967F55" w:rsidRPr="00967F55">
        <w:t>痛</w:t>
      </w:r>
      <w:r w:rsidR="00335969">
        <w:t>，</w:t>
      </w:r>
      <w:r w:rsidR="00967F55" w:rsidRPr="00967F55">
        <w:t>下氣</w:t>
      </w:r>
      <w:r>
        <w:t>。</w:t>
      </w:r>
    </w:p>
    <w:p w:rsidR="0024663C" w:rsidRDefault="00967F55" w:rsidP="000A4130">
      <w:pPr>
        <w:pStyle w:val="23"/>
        <w:ind w:firstLine="712"/>
      </w:pPr>
      <w:r w:rsidRPr="00967F55">
        <w:t>【藥物組成】檳榔三兩</w:t>
      </w:r>
      <w:r w:rsidR="0024663C">
        <w:t>，</w:t>
      </w:r>
      <w:r w:rsidRPr="00967F55">
        <w:t>生薑三兩</w:t>
      </w:r>
      <w:r w:rsidR="0024663C">
        <w:t>，</w:t>
      </w:r>
      <w:r w:rsidRPr="00967F55">
        <w:t>青木香三兩</w:t>
      </w:r>
      <w:r w:rsidR="0024663C">
        <w:t>，</w:t>
      </w:r>
      <w:r w:rsidRPr="00967F55">
        <w:t>橘皮二兩</w:t>
      </w:r>
      <w:r w:rsidRPr="00967F55">
        <w:br/>
      </w:r>
      <w:r w:rsidR="0024663C">
        <w:t>，枳</w:t>
      </w:r>
      <w:r w:rsidRPr="00967F55">
        <w:t>實二兩</w:t>
      </w:r>
      <w:r w:rsidR="0024663C">
        <w:t>，</w:t>
      </w:r>
      <w:r w:rsidRPr="00967F55">
        <w:t>甘草二兩</w:t>
      </w:r>
      <w:r w:rsidR="0024663C">
        <w:t>，</w:t>
      </w:r>
      <w:r w:rsidRPr="00967F55">
        <w:t>大</w:t>
      </w:r>
      <w:r w:rsidR="00B50FB5">
        <w:t>黃</w:t>
      </w:r>
      <w:r w:rsidRPr="00967F55">
        <w:t>二兩</w:t>
      </w:r>
      <w:r w:rsidR="0024663C">
        <w:t>。</w:t>
      </w:r>
    </w:p>
    <w:p w:rsidR="0024663C" w:rsidRDefault="00967F55" w:rsidP="000A4130">
      <w:pPr>
        <w:pStyle w:val="23"/>
        <w:ind w:firstLine="712"/>
      </w:pPr>
      <w:r w:rsidRPr="00967F55">
        <w:t>【製法】水煎</w:t>
      </w:r>
      <w:r w:rsidR="0024663C">
        <w:t>。</w:t>
      </w:r>
    </w:p>
    <w:p w:rsidR="0024663C" w:rsidRDefault="00967F55" w:rsidP="000A4130">
      <w:pPr>
        <w:pStyle w:val="23"/>
        <w:ind w:firstLine="712"/>
      </w:pPr>
      <w:r w:rsidRPr="00967F55">
        <w:t>【劑量服法】分二次</w:t>
      </w:r>
      <w:r w:rsidR="00335969">
        <w:t>，</w:t>
      </w:r>
      <w:r w:rsidRPr="00967F55">
        <w:t>食前</w:t>
      </w:r>
      <w:r w:rsidR="00A265AE">
        <w:t>半</w:t>
      </w:r>
      <w:r w:rsidRPr="00967F55">
        <w:t>小時服用</w:t>
      </w:r>
      <w:r w:rsidR="0024663C">
        <w:t>。</w:t>
      </w:r>
    </w:p>
    <w:p w:rsidR="0024663C" w:rsidRDefault="00967F55" w:rsidP="000A4130">
      <w:pPr>
        <w:pStyle w:val="23"/>
        <w:ind w:firstLine="712"/>
      </w:pPr>
      <w:r w:rsidRPr="00967F55">
        <w:t>【注釋】心頭</w:t>
      </w:r>
      <w:r w:rsidR="00B57F27">
        <w:t>冷</w:t>
      </w:r>
      <w:r w:rsidRPr="00967F55">
        <w:t>硬</w:t>
      </w:r>
      <w:r w:rsidR="003E7693">
        <w:t>結</w:t>
      </w:r>
      <w:r w:rsidRPr="00967F55">
        <w:t>痛</w:t>
      </w:r>
      <w:r w:rsidR="00335969">
        <w:t>，</w:t>
      </w:r>
      <w:r w:rsidRPr="00967F55">
        <w:t>屬於中醫「痞滿」的範疇</w:t>
      </w:r>
      <w:r w:rsidR="00335969">
        <w:t>，</w:t>
      </w:r>
      <w:r w:rsidR="00156B8F">
        <w:t>係</w:t>
      </w:r>
      <w:r w:rsidRPr="00967F55">
        <w:t>胃腸</w:t>
      </w:r>
      <w:r w:rsidR="0024663C">
        <w:t>消</w:t>
      </w:r>
      <w:r w:rsidRPr="00967F55">
        <w:t>化功能低下的表現</w:t>
      </w:r>
      <w:r w:rsidR="00335969">
        <w:t>。</w:t>
      </w:r>
    </w:p>
    <w:p w:rsidR="0024663C" w:rsidRDefault="00967F55" w:rsidP="000A4130">
      <w:pPr>
        <w:pStyle w:val="23"/>
        <w:ind w:firstLine="712"/>
      </w:pPr>
      <w:r w:rsidRPr="00967F55">
        <w:t>處方以芳香健胃和促進胃腸分泌和蠕動</w:t>
      </w:r>
      <w:r w:rsidR="00A265AE">
        <w:t>為</w:t>
      </w:r>
      <w:r w:rsidRPr="00967F55">
        <w:t>主。陳皮</w:t>
      </w:r>
      <w:r w:rsidR="00335969">
        <w:t>、</w:t>
      </w:r>
      <w:r w:rsidRPr="00967F55">
        <w:t>生薑</w:t>
      </w:r>
      <w:r w:rsidR="00335969">
        <w:t>、</w:t>
      </w:r>
      <w:r w:rsidRPr="00967F55">
        <w:t>木香等爲芳香健胃藥</w:t>
      </w:r>
      <w:r w:rsidR="0024663C">
        <w:t>，</w:t>
      </w:r>
      <w:r w:rsidRPr="00967F55">
        <w:t>檳榔</w:t>
      </w:r>
      <w:r w:rsidR="00335969">
        <w:t>、</w:t>
      </w:r>
      <w:r w:rsidRPr="00967F55">
        <w:t>枳實促進胃腸蠕動和分泌</w:t>
      </w:r>
      <w:r w:rsidR="0024663C">
        <w:t>，</w:t>
      </w:r>
      <w:r w:rsidRPr="00967F55">
        <w:t>大黃</w:t>
      </w:r>
      <w:r w:rsidR="00A651F7">
        <w:t>消</w:t>
      </w:r>
      <w:r w:rsidRPr="00967F55">
        <w:t>炎通便</w:t>
      </w:r>
      <w:r w:rsidR="00335969">
        <w:t>，</w:t>
      </w:r>
      <w:r w:rsidRPr="00967F55">
        <w:t>排除胃腸積食</w:t>
      </w:r>
      <w:r w:rsidR="0024663C">
        <w:t>，</w:t>
      </w:r>
      <w:r w:rsidRPr="00967F55">
        <w:t>加速代謝作用的運轉</w:t>
      </w:r>
      <w:r w:rsidR="00335969">
        <w:t>，</w:t>
      </w:r>
      <w:r w:rsidRPr="00967F55">
        <w:t>本方對慢性</w:t>
      </w:r>
      <w:r w:rsidR="00ED0DF0">
        <w:t>消化</w:t>
      </w:r>
      <w:r w:rsidRPr="00967F55">
        <w:t>不良是有效的</w:t>
      </w:r>
      <w:r w:rsidR="0024663C">
        <w:t>。</w:t>
      </w:r>
    </w:p>
    <w:p w:rsidR="0024663C" w:rsidRDefault="003675C3" w:rsidP="00F67B6B">
      <w:pPr>
        <w:pStyle w:val="59"/>
        <w:ind w:firstLine="712"/>
      </w:pPr>
      <w:bookmarkStart w:id="444" w:name="_Toc39189128"/>
      <w:r>
        <w:rPr>
          <w:rFonts w:hint="eastAsia"/>
        </w:rPr>
        <w:t>※</w:t>
      </w:r>
      <w:r w:rsidR="00967F55" w:rsidRPr="00967F55">
        <w:t>又半夏湯</w:t>
      </w:r>
      <w:bookmarkEnd w:id="444"/>
    </w:p>
    <w:p w:rsidR="006C7E57" w:rsidRDefault="00967F55" w:rsidP="000A4130">
      <w:pPr>
        <w:pStyle w:val="23"/>
        <w:ind w:firstLine="712"/>
      </w:pPr>
      <w:r w:rsidRPr="00967F55">
        <w:t>【方劑來源】唐</w:t>
      </w:r>
      <w:r w:rsidR="009C0CC9">
        <w:rPr>
          <w:rFonts w:asciiTheme="majorEastAsia" w:hAnsiTheme="majorEastAsia"/>
        </w:rPr>
        <w:t>．</w:t>
      </w:r>
      <w:r w:rsidRPr="00967F55">
        <w:t>王燾</w:t>
      </w:r>
      <w:r w:rsidR="00335969">
        <w:t>，</w:t>
      </w:r>
      <w:r w:rsidR="005B438F">
        <w:t>外臺</w:t>
      </w:r>
      <w:r w:rsidRPr="00967F55">
        <w:t>秘要。</w:t>
      </w:r>
    </w:p>
    <w:p w:rsidR="006C7E57" w:rsidRDefault="006C7E57" w:rsidP="000A4130">
      <w:pPr>
        <w:pStyle w:val="23"/>
        <w:ind w:firstLine="712"/>
      </w:pPr>
      <w:r>
        <w:rPr>
          <w:rFonts w:hint="eastAsia"/>
        </w:rPr>
        <w:t>【</w:t>
      </w:r>
      <w:r w:rsidR="00967F55" w:rsidRPr="00967F55">
        <w:t>適應</w:t>
      </w:r>
      <w:r w:rsidR="00237CD4">
        <w:t>範圍</w:t>
      </w:r>
      <w:r w:rsidR="00967F55" w:rsidRPr="00967F55">
        <w:t>】治胃</w:t>
      </w:r>
      <w:r w:rsidR="00A651F7">
        <w:t>脇</w:t>
      </w:r>
      <w:r w:rsidR="00967F55" w:rsidRPr="00967F55">
        <w:t>不利</w:t>
      </w:r>
      <w:r w:rsidR="00335969">
        <w:t>，</w:t>
      </w:r>
      <w:r w:rsidR="00967F55" w:rsidRPr="00967F55">
        <w:t>腹中脹</w:t>
      </w:r>
      <w:r w:rsidR="00335969">
        <w:t>，</w:t>
      </w:r>
      <w:r w:rsidR="00967F55" w:rsidRPr="00967F55">
        <w:t>氣急妨悶。</w:t>
      </w:r>
    </w:p>
    <w:p w:rsidR="006C7E57" w:rsidRDefault="00967F55" w:rsidP="000A4130">
      <w:pPr>
        <w:pStyle w:val="23"/>
        <w:ind w:firstLine="712"/>
      </w:pPr>
      <w:r w:rsidRPr="00967F55">
        <w:lastRenderedPageBreak/>
        <w:t>【藥物</w:t>
      </w:r>
      <w:r w:rsidR="00237CD4">
        <w:t>組成</w:t>
      </w:r>
      <w:r w:rsidRPr="00967F55">
        <w:t>】</w:t>
      </w:r>
      <w:r w:rsidR="00A265AE">
        <w:t>半</w:t>
      </w:r>
      <w:r w:rsidRPr="00967F55">
        <w:t>夏一升</w:t>
      </w:r>
      <w:r w:rsidR="006C7E57">
        <w:t>，</w:t>
      </w:r>
      <w:r w:rsidRPr="00967F55">
        <w:t>生薑一斤</w:t>
      </w:r>
      <w:r w:rsidR="006C7E57">
        <w:t>，</w:t>
      </w:r>
      <w:r w:rsidRPr="00967F55">
        <w:t>桂枝六兩</w:t>
      </w:r>
      <w:r w:rsidR="006C7E57">
        <w:t>，</w:t>
      </w:r>
      <w:r w:rsidRPr="00967F55">
        <w:t>檳榔仁二兩</w:t>
      </w:r>
      <w:r w:rsidR="006C7E57">
        <w:t>。</w:t>
      </w:r>
    </w:p>
    <w:p w:rsidR="006C7E57" w:rsidRDefault="00967F55" w:rsidP="000A4130">
      <w:pPr>
        <w:pStyle w:val="23"/>
        <w:ind w:firstLine="712"/>
      </w:pPr>
      <w:r w:rsidRPr="00967F55">
        <w:t>【藥物加工】檳榔加工成粗末</w:t>
      </w:r>
      <w:r w:rsidR="006C7E57">
        <w:t>。</w:t>
      </w:r>
    </w:p>
    <w:p w:rsidR="006C7E57" w:rsidRDefault="00967F55" w:rsidP="000A4130">
      <w:pPr>
        <w:pStyle w:val="23"/>
        <w:ind w:firstLine="712"/>
      </w:pPr>
      <w:r w:rsidRPr="00967F55">
        <w:t>【製法】水煎</w:t>
      </w:r>
      <w:r w:rsidR="006C7E57">
        <w:t>。</w:t>
      </w:r>
    </w:p>
    <w:p w:rsidR="006C7E57" w:rsidRDefault="00967F55" w:rsidP="000A4130">
      <w:pPr>
        <w:pStyle w:val="23"/>
        <w:ind w:firstLine="712"/>
      </w:pPr>
      <w:r w:rsidRPr="00967F55">
        <w:t>【劑量服法】分二次空腹服用</w:t>
      </w:r>
      <w:r w:rsidR="006C7E57">
        <w:t>。</w:t>
      </w:r>
    </w:p>
    <w:p w:rsidR="006C7E57" w:rsidRDefault="006C7E57" w:rsidP="000A4130">
      <w:pPr>
        <w:pStyle w:val="23"/>
        <w:ind w:firstLine="712"/>
      </w:pPr>
      <w:r>
        <w:rPr>
          <w:rFonts w:hint="eastAsia"/>
        </w:rPr>
        <w:t>【</w:t>
      </w:r>
      <w:r w:rsidR="00967F55" w:rsidRPr="00967F55">
        <w:t>注釋】胃協不利是胃腸失調</w:t>
      </w:r>
      <w:r w:rsidR="00335969">
        <w:t>，</w:t>
      </w:r>
      <w:r w:rsidR="00967F55" w:rsidRPr="00967F55">
        <w:t>腹中脹</w:t>
      </w:r>
      <w:r w:rsidR="00A651F7">
        <w:t>為</w:t>
      </w:r>
      <w:r w:rsidR="00967F55" w:rsidRPr="00967F55">
        <w:t>胃脹異常發酵</w:t>
      </w:r>
      <w:r>
        <w:t>，</w:t>
      </w:r>
      <w:r w:rsidR="00967F55" w:rsidRPr="00967F55">
        <w:t>方用</w:t>
      </w:r>
      <w:r w:rsidR="00A265AE">
        <w:t>半</w:t>
      </w:r>
      <w:r w:rsidR="00967F55" w:rsidRPr="00967F55">
        <w:t>夏降氣</w:t>
      </w:r>
      <w:r w:rsidR="00335969">
        <w:t>，</w:t>
      </w:r>
      <w:r w:rsidR="00967F55" w:rsidRPr="00967F55">
        <w:t>生薑</w:t>
      </w:r>
      <w:r>
        <w:t>、</w:t>
      </w:r>
      <w:r w:rsidR="00967F55" w:rsidRPr="00967F55">
        <w:t>桂枝芳香健胃</w:t>
      </w:r>
      <w:r>
        <w:t>，</w:t>
      </w:r>
      <w:r w:rsidR="00967F55" w:rsidRPr="00967F55">
        <w:t>檳榔促進腸胃蠕動和增加分泌</w:t>
      </w:r>
      <w:r w:rsidR="00335969">
        <w:t>，</w:t>
      </w:r>
      <w:r w:rsidR="00967F55" w:rsidRPr="00967F55">
        <w:t>腸胃蠕動正常</w:t>
      </w:r>
      <w:r>
        <w:t>，</w:t>
      </w:r>
      <w:r w:rsidR="00967F55" w:rsidRPr="00967F55">
        <w:t>排糞和排氣功能恢復</w:t>
      </w:r>
      <w:r w:rsidR="00335969">
        <w:t>，消</w:t>
      </w:r>
      <w:r w:rsidR="00967F55" w:rsidRPr="00967F55">
        <w:t>化力增強</w:t>
      </w:r>
      <w:r w:rsidR="00335969">
        <w:t>，</w:t>
      </w:r>
      <w:r w:rsidR="00967F55" w:rsidRPr="00967F55">
        <w:t>以上症狀自然逐步會消失。</w:t>
      </w:r>
    </w:p>
    <w:p w:rsidR="006C7E57" w:rsidRDefault="003675C3" w:rsidP="00F67B6B">
      <w:pPr>
        <w:pStyle w:val="59"/>
        <w:ind w:firstLine="712"/>
      </w:pPr>
      <w:bookmarkStart w:id="445" w:name="_Toc39189129"/>
      <w:r>
        <w:rPr>
          <w:rFonts w:hint="eastAsia"/>
        </w:rPr>
        <w:t>※</w:t>
      </w:r>
      <w:r w:rsidR="00967F55" w:rsidRPr="00967F55">
        <w:t>枳實湯</w:t>
      </w:r>
      <w:bookmarkEnd w:id="445"/>
    </w:p>
    <w:p w:rsidR="006C7E57" w:rsidRDefault="00967F55" w:rsidP="000A4130">
      <w:pPr>
        <w:pStyle w:val="23"/>
        <w:ind w:firstLine="712"/>
      </w:pPr>
      <w:r w:rsidRPr="00967F55">
        <w:t>【方劑來源】唐</w:t>
      </w:r>
      <w:r w:rsidR="009C0CC9">
        <w:rPr>
          <w:rFonts w:asciiTheme="majorEastAsia" w:hAnsiTheme="majorEastAsia"/>
        </w:rPr>
        <w:t>．</w:t>
      </w:r>
      <w:r w:rsidR="006C7E57">
        <w:t>孫</w:t>
      </w:r>
      <w:r w:rsidRPr="00967F55">
        <w:t>思邈</w:t>
      </w:r>
      <w:r w:rsidR="00335969">
        <w:t>，</w:t>
      </w:r>
      <w:r w:rsidRPr="00967F55">
        <w:t>千金要方</w:t>
      </w:r>
      <w:r w:rsidR="006C7E57">
        <w:t>。</w:t>
      </w:r>
    </w:p>
    <w:p w:rsidR="006C7E57" w:rsidRDefault="006C7E57" w:rsidP="000A4130">
      <w:pPr>
        <w:pStyle w:val="23"/>
        <w:ind w:firstLine="712"/>
      </w:pPr>
      <w:r>
        <w:rPr>
          <w:rFonts w:hint="eastAsia"/>
        </w:rPr>
        <w:t>【</w:t>
      </w:r>
      <w:r w:rsidR="00967F55" w:rsidRPr="00967F55">
        <w:t>適應</w:t>
      </w:r>
      <w:r w:rsidR="00156B8F">
        <w:t>範圍</w:t>
      </w:r>
      <w:r w:rsidR="00967F55" w:rsidRPr="00967F55">
        <w:t>】下氣</w:t>
      </w:r>
      <w:r w:rsidR="00335969">
        <w:t>，</w:t>
      </w:r>
      <w:r w:rsidR="00967F55" w:rsidRPr="00967F55">
        <w:t>治胃中滿悶</w:t>
      </w:r>
      <w:r>
        <w:t>。</w:t>
      </w:r>
    </w:p>
    <w:p w:rsidR="006C7E57" w:rsidRDefault="00967F55" w:rsidP="000A4130">
      <w:pPr>
        <w:pStyle w:val="23"/>
        <w:ind w:firstLine="712"/>
      </w:pPr>
      <w:r w:rsidRPr="00967F55">
        <w:t>【藥物</w:t>
      </w:r>
      <w:r w:rsidR="00B57F27">
        <w:t>組成</w:t>
      </w:r>
      <w:r w:rsidRPr="00967F55">
        <w:t>】枳實三枚</w:t>
      </w:r>
      <w:r w:rsidR="006C7E57">
        <w:t>，</w:t>
      </w:r>
      <w:r w:rsidRPr="00967F55">
        <w:t>大棗十四枚</w:t>
      </w:r>
      <w:r w:rsidR="006C7E57">
        <w:t>，</w:t>
      </w:r>
      <w:r w:rsidR="00A265AE">
        <w:t>半</w:t>
      </w:r>
      <w:r w:rsidRPr="00967F55">
        <w:t>夏五兩</w:t>
      </w:r>
      <w:r w:rsidR="006C7E57">
        <w:t>，</w:t>
      </w:r>
      <w:r w:rsidRPr="00967F55">
        <w:t>附子二枚</w:t>
      </w:r>
      <w:r w:rsidR="006C7E57">
        <w:t>，</w:t>
      </w:r>
      <w:r w:rsidRPr="00967F55">
        <w:t>人</w:t>
      </w:r>
      <w:r w:rsidR="00B57F27">
        <w:t>參</w:t>
      </w:r>
      <w:r w:rsidRPr="00967F55">
        <w:t>二兩</w:t>
      </w:r>
      <w:r w:rsidR="006C7E57">
        <w:t>，</w:t>
      </w:r>
      <w:r w:rsidRPr="00967F55">
        <w:t>白朮二兩</w:t>
      </w:r>
      <w:r w:rsidR="006C7E57">
        <w:t>，</w:t>
      </w:r>
      <w:r w:rsidRPr="00967F55">
        <w:t>乾薑二兩</w:t>
      </w:r>
      <w:r w:rsidR="006C7E57">
        <w:t>，</w:t>
      </w:r>
      <w:r w:rsidRPr="00967F55">
        <w:t>厚朴二兩</w:t>
      </w:r>
      <w:r w:rsidR="006C7E57">
        <w:t>。</w:t>
      </w:r>
    </w:p>
    <w:p w:rsidR="006C7E57" w:rsidRDefault="00967F55" w:rsidP="000A4130">
      <w:pPr>
        <w:pStyle w:val="23"/>
        <w:ind w:firstLine="712"/>
      </w:pPr>
      <w:r w:rsidRPr="00967F55">
        <w:t>【製法】水煎。</w:t>
      </w:r>
    </w:p>
    <w:p w:rsidR="006C7E57" w:rsidRDefault="00967F55" w:rsidP="000A4130">
      <w:pPr>
        <w:pStyle w:val="23"/>
        <w:ind w:firstLine="712"/>
      </w:pPr>
      <w:r w:rsidRPr="00967F55">
        <w:t>【劑量服法】分二次溫服。</w:t>
      </w:r>
    </w:p>
    <w:p w:rsidR="006C7E57" w:rsidRDefault="00967F55" w:rsidP="000A4130">
      <w:pPr>
        <w:pStyle w:val="23"/>
        <w:ind w:firstLine="712"/>
      </w:pPr>
      <w:r w:rsidRPr="00967F55">
        <w:t>【注釋】本方治療慢性胃腸功能低下</w:t>
      </w:r>
      <w:r w:rsidR="006C7E57">
        <w:t>，消</w:t>
      </w:r>
      <w:r w:rsidRPr="00967F55">
        <w:t>化不良</w:t>
      </w:r>
      <w:r w:rsidR="006C7E57">
        <w:t>，</w:t>
      </w:r>
      <w:r w:rsidRPr="00967F55">
        <w:t>除用白朮健胃</w:t>
      </w:r>
      <w:r w:rsidR="006C7E57">
        <w:t>，</w:t>
      </w:r>
      <w:r w:rsidRPr="00967F55">
        <w:t>枳實順氣</w:t>
      </w:r>
      <w:r w:rsidR="00335969">
        <w:t>，</w:t>
      </w:r>
      <w:r w:rsidRPr="00967F55">
        <w:t>厚朴</w:t>
      </w:r>
      <w:r w:rsidR="006C7E57">
        <w:t>、</w:t>
      </w:r>
      <w:r w:rsidRPr="00967F55">
        <w:t>乾薑助</w:t>
      </w:r>
      <w:r w:rsidR="00335969">
        <w:t>消</w:t>
      </w:r>
      <w:r w:rsidRPr="00967F55">
        <w:t>化外</w:t>
      </w:r>
      <w:r w:rsidR="00335969">
        <w:t>，</w:t>
      </w:r>
      <w:r w:rsidRPr="00967F55">
        <w:t>加用了人</w:t>
      </w:r>
      <w:r w:rsidR="00B57F27">
        <w:t>參</w:t>
      </w:r>
      <w:r w:rsidR="00335969">
        <w:t>、</w:t>
      </w:r>
      <w:r w:rsidRPr="00967F55">
        <w:t>附子二味促進胃腸功能的滋補強壯藥</w:t>
      </w:r>
      <w:r w:rsidR="00335969">
        <w:t>，</w:t>
      </w:r>
      <w:r w:rsidRPr="00967F55">
        <w:t>從根本上調節和有助胃腸功能的恢復</w:t>
      </w:r>
      <w:r w:rsidR="006C7E57">
        <w:t>，</w:t>
      </w:r>
      <w:r w:rsidRPr="00967F55">
        <w:t>因此本方不</w:t>
      </w:r>
      <w:r w:rsidR="00C61118">
        <w:t>適合</w:t>
      </w:r>
      <w:r w:rsidRPr="00967F55">
        <w:t>一般情況的腸胃功能低下</w:t>
      </w:r>
      <w:r w:rsidR="00335969">
        <w:t>，</w:t>
      </w:r>
      <w:r w:rsidRPr="00967F55">
        <w:t>如因情緒或飲食不</w:t>
      </w:r>
      <w:r w:rsidR="006C7E57">
        <w:t>慎</w:t>
      </w:r>
      <w:r w:rsidRPr="00967F55">
        <w:t>所導致的</w:t>
      </w:r>
      <w:r w:rsidR="006C7E57">
        <w:t>消</w:t>
      </w:r>
      <w:r w:rsidRPr="00967F55">
        <w:t>化不良</w:t>
      </w:r>
      <w:r w:rsidR="006C7E57">
        <w:t>，</w:t>
      </w:r>
      <w:r w:rsidRPr="00967F55">
        <w:t>因炎症或其他臨時原因所引起的胃腸功能紊亂</w:t>
      </w:r>
      <w:r w:rsidR="006C7E57">
        <w:t>，</w:t>
      </w:r>
      <w:r w:rsidRPr="00967F55">
        <w:t>因為這些原因所發生的胃功能不和是純功能性的</w:t>
      </w:r>
      <w:r w:rsidR="00335969">
        <w:t>，</w:t>
      </w:r>
      <w:r w:rsidRPr="00967F55">
        <w:t>只要解除病因</w:t>
      </w:r>
      <w:r w:rsidR="00335969">
        <w:t>，</w:t>
      </w:r>
      <w:r w:rsidRPr="00967F55">
        <w:t>通過健胃的辦法就能解</w:t>
      </w:r>
      <w:r w:rsidR="007277FB">
        <w:t>決</w:t>
      </w:r>
      <w:r w:rsidRPr="00967F55">
        <w:t>問題</w:t>
      </w:r>
      <w:r w:rsidR="00335969">
        <w:t>，</w:t>
      </w:r>
      <w:r w:rsidRPr="00967F55">
        <w:t>不必使用參附</w:t>
      </w:r>
      <w:r w:rsidR="00335969">
        <w:t>，</w:t>
      </w:r>
      <w:r w:rsidRPr="00967F55">
        <w:t>過早的使用</w:t>
      </w:r>
      <w:r w:rsidR="00B57F27">
        <w:t>參</w:t>
      </w:r>
      <w:r w:rsidRPr="00967F55">
        <w:t>附</w:t>
      </w:r>
      <w:r w:rsidR="00335969">
        <w:t>，</w:t>
      </w:r>
      <w:r w:rsidRPr="00967F55">
        <w:t>反而有</w:t>
      </w:r>
      <w:r w:rsidR="006C7E57">
        <w:t>礙</w:t>
      </w:r>
      <w:r w:rsidRPr="00967F55">
        <w:t>疾病的恢復</w:t>
      </w:r>
      <w:r w:rsidR="00335969">
        <w:t>，</w:t>
      </w:r>
      <w:r w:rsidRPr="00967F55">
        <w:t>只有在正的「</w:t>
      </w:r>
      <w:r w:rsidR="00B57F27">
        <w:t>虛</w:t>
      </w:r>
      <w:r w:rsidRPr="00967F55">
        <w:t>」症情</w:t>
      </w:r>
      <w:r w:rsidR="00F65E13">
        <w:t>況</w:t>
      </w:r>
      <w:r w:rsidRPr="00967F55">
        <w:t>下</w:t>
      </w:r>
      <w:r w:rsidR="006C7E57">
        <w:t>，</w:t>
      </w:r>
      <w:r w:rsidRPr="00967F55">
        <w:t>才</w:t>
      </w:r>
      <w:r w:rsidR="00C61118">
        <w:t>適合</w:t>
      </w:r>
      <w:r w:rsidRPr="00967F55">
        <w:t>應用</w:t>
      </w:r>
      <w:r w:rsidR="00B57F27">
        <w:t>參</w:t>
      </w:r>
      <w:r w:rsidRPr="00967F55">
        <w:t>附</w:t>
      </w:r>
      <w:r w:rsidR="00335969">
        <w:t>，</w:t>
      </w:r>
      <w:r w:rsidRPr="00967F55">
        <w:t>也必需使用參附</w:t>
      </w:r>
      <w:r w:rsidR="006C7E57">
        <w:t>，</w:t>
      </w:r>
      <w:r w:rsidRPr="00967F55">
        <w:t>才能獲得確切的療效。</w:t>
      </w:r>
    </w:p>
    <w:p w:rsidR="006C7E57" w:rsidRDefault="003675C3" w:rsidP="00F67B6B">
      <w:pPr>
        <w:pStyle w:val="59"/>
        <w:ind w:firstLine="712"/>
      </w:pPr>
      <w:bookmarkStart w:id="446" w:name="_Toc39189130"/>
      <w:r>
        <w:rPr>
          <w:rFonts w:hint="eastAsia"/>
        </w:rPr>
        <w:t>※</w:t>
      </w:r>
      <w:r w:rsidR="00967F55" w:rsidRPr="00967F55">
        <w:t>瀉胛湯</w:t>
      </w:r>
      <w:bookmarkEnd w:id="446"/>
    </w:p>
    <w:p w:rsidR="006C7E57" w:rsidRDefault="00967F55" w:rsidP="000A4130">
      <w:pPr>
        <w:pStyle w:val="23"/>
        <w:ind w:firstLine="712"/>
      </w:pPr>
      <w:r w:rsidRPr="00967F55">
        <w:t>【方劑來源】唐</w:t>
      </w:r>
      <w:r w:rsidR="009C0CC9">
        <w:rPr>
          <w:rFonts w:asciiTheme="majorEastAsia" w:hAnsiTheme="majorEastAsia"/>
        </w:rPr>
        <w:t>．</w:t>
      </w:r>
      <w:r w:rsidRPr="00967F55">
        <w:t>孫思邈</w:t>
      </w:r>
      <w:r w:rsidR="00335969">
        <w:t>，</w:t>
      </w:r>
      <w:r w:rsidRPr="00967F55">
        <w:t>千金翼方</w:t>
      </w:r>
      <w:r w:rsidR="006C7E57">
        <w:t>。</w:t>
      </w:r>
    </w:p>
    <w:p w:rsidR="006C7E57" w:rsidRDefault="00967F55" w:rsidP="000A4130">
      <w:pPr>
        <w:pStyle w:val="23"/>
        <w:ind w:firstLine="712"/>
      </w:pPr>
      <w:r w:rsidRPr="00967F55">
        <w:t>【適應</w:t>
      </w:r>
      <w:r w:rsidR="00237CD4">
        <w:t>範圍</w:t>
      </w:r>
      <w:r w:rsidRPr="00967F55">
        <w:t>】主脾臟氣實</w:t>
      </w:r>
      <w:r w:rsidR="00335969">
        <w:t>，</w:t>
      </w:r>
      <w:r w:rsidRPr="00967F55">
        <w:t>胃中滿不能食。</w:t>
      </w:r>
    </w:p>
    <w:p w:rsidR="006C7E57" w:rsidRDefault="00967F55" w:rsidP="000A4130">
      <w:pPr>
        <w:pStyle w:val="23"/>
        <w:ind w:firstLine="712"/>
      </w:pPr>
      <w:r w:rsidRPr="00967F55">
        <w:t>【藥物</w:t>
      </w:r>
      <w:r w:rsidR="00B57F27">
        <w:t>組成</w:t>
      </w:r>
      <w:r w:rsidRPr="00967F55">
        <w:t>】</w:t>
      </w:r>
      <w:r w:rsidR="00B57F27">
        <w:t>茯苓</w:t>
      </w:r>
      <w:r w:rsidRPr="00967F55">
        <w:t>四兩</w:t>
      </w:r>
      <w:r w:rsidR="006C7E57">
        <w:t>，</w:t>
      </w:r>
      <w:r w:rsidRPr="00967F55">
        <w:t>厚朴四兩</w:t>
      </w:r>
      <w:r w:rsidR="006C7E57">
        <w:t>，</w:t>
      </w:r>
      <w:r w:rsidRPr="00967F55">
        <w:t>桂心五兩</w:t>
      </w:r>
      <w:r w:rsidR="006C7E57">
        <w:t>，</w:t>
      </w:r>
      <w:r w:rsidRPr="00967F55">
        <w:t>生薑八兩</w:t>
      </w:r>
      <w:r w:rsidR="006C7E57">
        <w:t>，</w:t>
      </w:r>
      <w:r w:rsidR="00826D32">
        <w:t>半夏</w:t>
      </w:r>
      <w:r w:rsidRPr="00967F55">
        <w:t>一升</w:t>
      </w:r>
      <w:r w:rsidR="006C7E57">
        <w:t>，</w:t>
      </w:r>
      <w:r w:rsidRPr="00967F55">
        <w:t>人</w:t>
      </w:r>
      <w:r w:rsidR="00B57F27">
        <w:t>參</w:t>
      </w:r>
      <w:r w:rsidRPr="00967F55">
        <w:t>二兩</w:t>
      </w:r>
      <w:r w:rsidR="006C7E57">
        <w:t>，</w:t>
      </w:r>
      <w:r w:rsidRPr="00967F55">
        <w:t>黃芩二兩</w:t>
      </w:r>
      <w:r w:rsidR="006C7E57">
        <w:t>，</w:t>
      </w:r>
      <w:r w:rsidRPr="00967F55">
        <w:t>甘草二兩</w:t>
      </w:r>
      <w:r w:rsidR="006C7E57">
        <w:t>。</w:t>
      </w:r>
    </w:p>
    <w:p w:rsidR="006C7E57" w:rsidRDefault="00967F55" w:rsidP="000A4130">
      <w:pPr>
        <w:pStyle w:val="23"/>
        <w:ind w:firstLine="712"/>
      </w:pPr>
      <w:r w:rsidRPr="00967F55">
        <w:t>【製法】水煎</w:t>
      </w:r>
      <w:r w:rsidR="006C7E57">
        <w:t>。</w:t>
      </w:r>
    </w:p>
    <w:p w:rsidR="006C7E57" w:rsidRDefault="00967F55" w:rsidP="000A4130">
      <w:pPr>
        <w:pStyle w:val="23"/>
        <w:ind w:firstLine="712"/>
      </w:pPr>
      <w:r w:rsidRPr="00967F55">
        <w:t>【劑量服法】分二次服。</w:t>
      </w:r>
    </w:p>
    <w:p w:rsidR="006C7E57" w:rsidRDefault="00967F55" w:rsidP="000A4130">
      <w:pPr>
        <w:pStyle w:val="23"/>
        <w:ind w:firstLine="712"/>
      </w:pPr>
      <w:r w:rsidRPr="00967F55">
        <w:lastRenderedPageBreak/>
        <w:t>【注釋】胃滿不能食是氣滿而非食滿</w:t>
      </w:r>
      <w:r w:rsidR="00335969">
        <w:t>，</w:t>
      </w:r>
      <w:r w:rsidRPr="00967F55">
        <w:t>是</w:t>
      </w:r>
      <w:r w:rsidR="006C7E57">
        <w:t>消</w:t>
      </w:r>
      <w:r w:rsidRPr="00967F55">
        <w:t>化功能紊亂的一種表現</w:t>
      </w:r>
      <w:r w:rsidR="00335969">
        <w:t>，</w:t>
      </w:r>
      <w:r w:rsidRPr="00967F55">
        <w:t>本方</w:t>
      </w:r>
      <w:r w:rsidR="00156B8F">
        <w:t>採用</w:t>
      </w:r>
      <w:r w:rsidRPr="00967F55">
        <w:t>芳香健胃和清熱</w:t>
      </w:r>
      <w:r w:rsidR="00335969">
        <w:t>消炎</w:t>
      </w:r>
      <w:r w:rsidRPr="00967F55">
        <w:t>並舉的治法。</w:t>
      </w:r>
    </w:p>
    <w:p w:rsidR="007277FB" w:rsidRDefault="00967F55" w:rsidP="000A4130">
      <w:pPr>
        <w:pStyle w:val="23"/>
        <w:ind w:firstLine="712"/>
      </w:pPr>
      <w:r w:rsidRPr="00967F55">
        <w:t>方中桂心</w:t>
      </w:r>
      <w:r w:rsidR="00335969">
        <w:t>、</w:t>
      </w:r>
      <w:r w:rsidRPr="00967F55">
        <w:t>生薑</w:t>
      </w:r>
      <w:r w:rsidR="00335969">
        <w:t>、</w:t>
      </w:r>
      <w:r w:rsidRPr="00967F55">
        <w:t>厚朴等三味</w:t>
      </w:r>
      <w:r w:rsidR="00B57F27">
        <w:t>為</w:t>
      </w:r>
      <w:r w:rsidRPr="00967F55">
        <w:t>芳香健胃藥</w:t>
      </w:r>
      <w:r w:rsidR="006C7E57">
        <w:t>，</w:t>
      </w:r>
      <w:r w:rsidR="00B57F27">
        <w:t>茯苓</w:t>
      </w:r>
      <w:r w:rsidR="00335969">
        <w:t>、</w:t>
      </w:r>
      <w:r w:rsidR="00A265AE">
        <w:t>半</w:t>
      </w:r>
      <w:r w:rsidRPr="00967F55">
        <w:t>夏</w:t>
      </w:r>
      <w:r w:rsidR="00335969">
        <w:t>為</w:t>
      </w:r>
      <w:r w:rsidRPr="00967F55">
        <w:t>利濕健胃健脾藥</w:t>
      </w:r>
      <w:r w:rsidR="00335969">
        <w:t>，</w:t>
      </w:r>
      <w:r w:rsidR="00B57F27">
        <w:t>半夏</w:t>
      </w:r>
      <w:r w:rsidRPr="00967F55">
        <w:t>多用</w:t>
      </w:r>
      <w:r w:rsidR="007277FB">
        <w:t>「</w:t>
      </w:r>
      <w:r w:rsidRPr="00967F55">
        <w:t>法制</w:t>
      </w:r>
      <w:r w:rsidR="00A265AE">
        <w:t>半</w:t>
      </w:r>
      <w:r w:rsidRPr="00967F55">
        <w:t>夏」</w:t>
      </w:r>
      <w:r w:rsidR="00335969">
        <w:t>，</w:t>
      </w:r>
      <w:r w:rsidRPr="00967F55">
        <w:t>有一定的中和過剩胃酸的能力</w:t>
      </w:r>
      <w:r w:rsidR="00335969">
        <w:t>，</w:t>
      </w:r>
      <w:r w:rsidR="00B50FB5">
        <w:t>黃</w:t>
      </w:r>
      <w:r w:rsidRPr="00967F55">
        <w:t>芩爲清熱</w:t>
      </w:r>
      <w:r w:rsidR="00335969">
        <w:t>消</w:t>
      </w:r>
      <w:r w:rsidRPr="00967F55">
        <w:t>炎藥</w:t>
      </w:r>
      <w:r w:rsidR="00335969">
        <w:t>，</w:t>
      </w:r>
      <w:r w:rsidRPr="00967F55">
        <w:t>解</w:t>
      </w:r>
      <w:r w:rsidR="007277FB">
        <w:t>決</w:t>
      </w:r>
      <w:r w:rsidRPr="00967F55">
        <w:t>輕度的慢性腸胃炎症</w:t>
      </w:r>
      <w:r w:rsidR="00335969">
        <w:t>，</w:t>
      </w:r>
      <w:r w:rsidRPr="00967F55">
        <w:t>人</w:t>
      </w:r>
      <w:r w:rsidR="00B57F27">
        <w:t>參</w:t>
      </w:r>
      <w:r w:rsidRPr="00967F55">
        <w:t>爲全身機能</w:t>
      </w:r>
      <w:r w:rsidR="00B50FB5">
        <w:t>調節</w:t>
      </w:r>
      <w:r w:rsidRPr="00967F55">
        <w:t>藥</w:t>
      </w:r>
      <w:r w:rsidR="00335969">
        <w:t>，</w:t>
      </w:r>
      <w:r w:rsidRPr="00967F55">
        <w:t>宋以前在臨床中應用較爲普遍</w:t>
      </w:r>
      <w:r w:rsidR="00335969">
        <w:t>，</w:t>
      </w:r>
      <w:r w:rsidRPr="00967F55">
        <w:t>宋以後對人</w:t>
      </w:r>
      <w:r w:rsidR="00B57F27">
        <w:t>參</w:t>
      </w:r>
      <w:r w:rsidRPr="00967F55">
        <w:t>的臨床適應範圍有較嚴的控制</w:t>
      </w:r>
      <w:r w:rsidR="007277FB">
        <w:t>，</w:t>
      </w:r>
      <w:r w:rsidRPr="00967F55">
        <w:t>因此人</w:t>
      </w:r>
      <w:r w:rsidR="00B57F27">
        <w:t>參</w:t>
      </w:r>
      <w:r w:rsidRPr="00967F55">
        <w:t>的用與不用要</w:t>
      </w:r>
      <w:r w:rsidR="007277FB">
        <w:t>視</w:t>
      </w:r>
      <w:r w:rsidRPr="00967F55">
        <w:t>臨床實際需要而定</w:t>
      </w:r>
      <w:r w:rsidR="00335969">
        <w:t>，</w:t>
      </w:r>
      <w:r w:rsidRPr="00967F55">
        <w:t>用之不當</w:t>
      </w:r>
      <w:r w:rsidR="00335969">
        <w:t>，</w:t>
      </w:r>
      <w:r w:rsidRPr="00967F55">
        <w:t>好藥不僅不會出現好的療效</w:t>
      </w:r>
      <w:r w:rsidR="00335969">
        <w:t>，</w:t>
      </w:r>
      <w:r w:rsidRPr="00967F55">
        <w:t>反而會導致不良的副反應</w:t>
      </w:r>
      <w:r w:rsidR="007277FB">
        <w:t>。</w:t>
      </w:r>
    </w:p>
    <w:p w:rsidR="007277FB" w:rsidRDefault="003675C3" w:rsidP="00F67B6B">
      <w:pPr>
        <w:pStyle w:val="59"/>
        <w:ind w:firstLine="712"/>
      </w:pPr>
      <w:bookmarkStart w:id="447" w:name="_Toc39189131"/>
      <w:r>
        <w:rPr>
          <w:rFonts w:hint="eastAsia"/>
        </w:rPr>
        <w:t>※</w:t>
      </w:r>
      <w:r w:rsidR="00967F55" w:rsidRPr="00967F55">
        <w:t>枳殼散</w:t>
      </w:r>
      <w:bookmarkEnd w:id="447"/>
    </w:p>
    <w:p w:rsidR="007277FB" w:rsidRDefault="00967F55" w:rsidP="000A4130">
      <w:pPr>
        <w:pStyle w:val="23"/>
        <w:ind w:firstLine="712"/>
      </w:pPr>
      <w:r w:rsidRPr="00967F55">
        <w:t>【方劑來源】宋</w:t>
      </w:r>
      <w:r w:rsidR="009C0CC9">
        <w:rPr>
          <w:rFonts w:asciiTheme="majorEastAsia" w:hAnsiTheme="majorEastAsia"/>
        </w:rPr>
        <w:t>．</w:t>
      </w:r>
      <w:r w:rsidRPr="00967F55">
        <w:t>許叔微</w:t>
      </w:r>
      <w:r w:rsidR="007277FB">
        <w:t>，</w:t>
      </w:r>
      <w:r w:rsidRPr="00967F55">
        <w:t>本事方。</w:t>
      </w:r>
    </w:p>
    <w:p w:rsidR="007277FB" w:rsidRDefault="00967F55" w:rsidP="000A4130">
      <w:pPr>
        <w:pStyle w:val="23"/>
        <w:ind w:firstLine="712"/>
      </w:pPr>
      <w:r w:rsidRPr="00967F55">
        <w:t>【適應</w:t>
      </w:r>
      <w:r w:rsidR="00237CD4">
        <w:t>範圍</w:t>
      </w:r>
      <w:r w:rsidRPr="00967F55">
        <w:t>】治心下蓄積痞悶或作痛。</w:t>
      </w:r>
    </w:p>
    <w:p w:rsidR="007277FB" w:rsidRDefault="00967F55" w:rsidP="000A4130">
      <w:pPr>
        <w:pStyle w:val="23"/>
        <w:ind w:firstLine="712"/>
      </w:pPr>
      <w:r w:rsidRPr="00967F55">
        <w:t>【藥物</w:t>
      </w:r>
      <w:r w:rsidR="00B57F27">
        <w:t>組成</w:t>
      </w:r>
      <w:r w:rsidRPr="00967F55">
        <w:t>】枳殼</w:t>
      </w:r>
      <w:r w:rsidR="00B50FB5">
        <w:t>半兩</w:t>
      </w:r>
      <w:r w:rsidR="007277FB">
        <w:t>，</w:t>
      </w:r>
      <w:r w:rsidRPr="00967F55">
        <w:t>白朮</w:t>
      </w:r>
      <w:r w:rsidR="00A265AE">
        <w:t>半</w:t>
      </w:r>
      <w:r w:rsidRPr="00967F55">
        <w:t>兩</w:t>
      </w:r>
      <w:r w:rsidR="007277FB">
        <w:t>，</w:t>
      </w:r>
      <w:r w:rsidRPr="00967F55">
        <w:t>香附子</w:t>
      </w:r>
      <w:r w:rsidR="00F11C67">
        <w:t>一兩</w:t>
      </w:r>
      <w:r w:rsidR="007277FB">
        <w:t>，</w:t>
      </w:r>
      <w:r w:rsidRPr="00967F55">
        <w:t>檳榔三錢</w:t>
      </w:r>
      <w:r w:rsidR="007277FB">
        <w:t>。</w:t>
      </w:r>
    </w:p>
    <w:p w:rsidR="007277FB" w:rsidRDefault="00967F55" w:rsidP="000A4130">
      <w:pPr>
        <w:pStyle w:val="23"/>
        <w:ind w:firstLine="712"/>
      </w:pPr>
      <w:r w:rsidRPr="00967F55">
        <w:t>【製法】</w:t>
      </w:r>
      <w:r w:rsidR="00A265AE">
        <w:t>為</w:t>
      </w:r>
      <w:r w:rsidRPr="00967F55">
        <w:t>細末。</w:t>
      </w:r>
    </w:p>
    <w:p w:rsidR="007277FB" w:rsidRDefault="00967F55" w:rsidP="000A4130">
      <w:pPr>
        <w:pStyle w:val="23"/>
        <w:ind w:firstLine="712"/>
      </w:pPr>
      <w:r w:rsidRPr="00967F55">
        <w:t>【劑量服法】每服二錢</w:t>
      </w:r>
      <w:r w:rsidR="00335969">
        <w:t>，</w:t>
      </w:r>
      <w:r w:rsidRPr="00967F55">
        <w:t>米飲調下</w:t>
      </w:r>
      <w:r w:rsidR="00335969">
        <w:t>，</w:t>
      </w:r>
      <w:r w:rsidRPr="00967F55">
        <w:t>日服三</w:t>
      </w:r>
      <w:r w:rsidR="0009210F">
        <w:t>次</w:t>
      </w:r>
      <w:r w:rsidR="007277FB">
        <w:t>。</w:t>
      </w:r>
    </w:p>
    <w:p w:rsidR="007277FB" w:rsidRDefault="00967F55" w:rsidP="000A4130">
      <w:pPr>
        <w:pStyle w:val="23"/>
        <w:ind w:firstLine="712"/>
      </w:pPr>
      <w:r w:rsidRPr="00967F55">
        <w:t>【注釋】心下</w:t>
      </w:r>
      <w:r w:rsidR="00A651F7">
        <w:t>蓄</w:t>
      </w:r>
      <w:r w:rsidRPr="00967F55">
        <w:t>積痞悶作痛</w:t>
      </w:r>
      <w:r w:rsidR="00335969">
        <w:t>，</w:t>
      </w:r>
      <w:r w:rsidRPr="00967F55">
        <w:t>有可能是胃潰瘍</w:t>
      </w:r>
      <w:r w:rsidR="00335969">
        <w:t>，</w:t>
      </w:r>
      <w:r w:rsidRPr="00967F55">
        <w:t>痙</w:t>
      </w:r>
      <w:r w:rsidR="00B50FB5">
        <w:t>攣</w:t>
      </w:r>
      <w:r w:rsidRPr="00967F55">
        <w:t>性疼痛或輕</w:t>
      </w:r>
      <w:r w:rsidR="007277FB">
        <w:t>度</w:t>
      </w:r>
      <w:r w:rsidRPr="00967F55">
        <w:t>慢性炎症。本方枳殼爲順氣破氣藥</w:t>
      </w:r>
      <w:r w:rsidR="007277FB">
        <w:t>，</w:t>
      </w:r>
      <w:r w:rsidRPr="00967F55">
        <w:t>有促進胃腸蠕動</w:t>
      </w:r>
      <w:r w:rsidR="00335969">
        <w:t>，</w:t>
      </w:r>
      <w:r w:rsidRPr="00967F55">
        <w:t>解痙止疼的功效</w:t>
      </w:r>
      <w:r w:rsidR="00335969">
        <w:t>，</w:t>
      </w:r>
      <w:r w:rsidRPr="00967F55">
        <w:t>香附子芳香止痛</w:t>
      </w:r>
      <w:r w:rsidR="00335969">
        <w:t>，</w:t>
      </w:r>
      <w:r w:rsidR="00156B8F">
        <w:t>兼</w:t>
      </w:r>
      <w:r w:rsidRPr="00967F55">
        <w:t>有活血作用</w:t>
      </w:r>
      <w:r w:rsidR="007277FB">
        <w:t>，</w:t>
      </w:r>
      <w:r w:rsidRPr="00967F55">
        <w:t>白朮健胃</w:t>
      </w:r>
      <w:r w:rsidR="00156B8F">
        <w:t>兼</w:t>
      </w:r>
      <w:r w:rsidRPr="00967F55">
        <w:t>能利尿</w:t>
      </w:r>
      <w:r w:rsidR="00335969">
        <w:t>，</w:t>
      </w:r>
      <w:r w:rsidRPr="00967F55">
        <w:t>檳榔促進蠕動和增加胃液分泌</w:t>
      </w:r>
      <w:r w:rsidR="00335969">
        <w:t>，</w:t>
      </w:r>
      <w:r w:rsidRPr="00967F55">
        <w:t>全方都屬於調整胃功能的立法</w:t>
      </w:r>
      <w:r w:rsidR="00335969">
        <w:t>，</w:t>
      </w:r>
      <w:r w:rsidRPr="00967F55">
        <w:t>對各種脹滿疼痛都有</w:t>
      </w:r>
      <w:r w:rsidR="007277FB">
        <w:t>緩</w:t>
      </w:r>
      <w:r w:rsidRPr="00967F55">
        <w:t>解的可能</w:t>
      </w:r>
      <w:r w:rsidR="00335969">
        <w:t>，</w:t>
      </w:r>
      <w:r w:rsidRPr="00967F55">
        <w:t>但根治力較差</w:t>
      </w:r>
      <w:r w:rsidR="007277FB">
        <w:t>，</w:t>
      </w:r>
      <w:r w:rsidRPr="00967F55">
        <w:t>所以臨床時可根據患者不同的病因和臨床表現</w:t>
      </w:r>
      <w:r w:rsidR="007277FB">
        <w:t>，</w:t>
      </w:r>
      <w:r w:rsidRPr="00967F55">
        <w:t>分別加用原因治療的藥物</w:t>
      </w:r>
      <w:r w:rsidR="007277FB">
        <w:t>，</w:t>
      </w:r>
      <w:r w:rsidRPr="00967F55">
        <w:t>以期進一步提高療效。</w:t>
      </w:r>
    </w:p>
    <w:p w:rsidR="007277FB" w:rsidRDefault="003675C3" w:rsidP="00F67B6B">
      <w:pPr>
        <w:pStyle w:val="59"/>
        <w:ind w:firstLine="712"/>
      </w:pPr>
      <w:bookmarkStart w:id="448" w:name="_Toc39189132"/>
      <w:r>
        <w:rPr>
          <w:rFonts w:hint="eastAsia"/>
        </w:rPr>
        <w:t>※</w:t>
      </w:r>
      <w:r w:rsidR="00967F55" w:rsidRPr="00967F55">
        <w:t>調胃散</w:t>
      </w:r>
      <w:bookmarkEnd w:id="448"/>
    </w:p>
    <w:p w:rsidR="007277FB" w:rsidRDefault="00967F55" w:rsidP="000A4130">
      <w:pPr>
        <w:pStyle w:val="23"/>
        <w:ind w:firstLine="712"/>
      </w:pPr>
      <w:r w:rsidRPr="00967F55">
        <w:t>【方劑來源】金</w:t>
      </w:r>
      <w:r w:rsidR="009C0CC9">
        <w:rPr>
          <w:rFonts w:asciiTheme="majorEastAsia" w:hAnsiTheme="majorEastAsia"/>
        </w:rPr>
        <w:t>．</w:t>
      </w:r>
      <w:r w:rsidR="007277FB">
        <w:t>劉</w:t>
      </w:r>
      <w:r w:rsidRPr="00967F55">
        <w:t>完素</w:t>
      </w:r>
      <w:r w:rsidR="00335969">
        <w:t>，</w:t>
      </w:r>
      <w:r w:rsidRPr="00967F55">
        <w:t>宣明論。</w:t>
      </w:r>
    </w:p>
    <w:p w:rsidR="007277FB" w:rsidRDefault="00967F55" w:rsidP="000A4130">
      <w:pPr>
        <w:pStyle w:val="23"/>
        <w:ind w:firstLine="712"/>
      </w:pPr>
      <w:r w:rsidRPr="00967F55">
        <w:t>【適應</w:t>
      </w:r>
      <w:r w:rsidR="00237CD4">
        <w:t>範圍</w:t>
      </w:r>
      <w:r w:rsidRPr="00967F55">
        <w:t>】治胸膈痞悶</w:t>
      </w:r>
      <w:r w:rsidR="007277FB">
        <w:t>，</w:t>
      </w:r>
      <w:r w:rsidRPr="00967F55">
        <w:t>不思飲食</w:t>
      </w:r>
      <w:r w:rsidR="00335969">
        <w:t>，</w:t>
      </w:r>
      <w:r w:rsidR="00A651F7">
        <w:t>脇</w:t>
      </w:r>
      <w:r w:rsidRPr="00967F55">
        <w:t>肋硬痛</w:t>
      </w:r>
      <w:r w:rsidR="00335969">
        <w:t>，</w:t>
      </w:r>
      <w:r w:rsidR="007277FB">
        <w:t>消</w:t>
      </w:r>
      <w:r w:rsidRPr="00967F55">
        <w:t>水脹</w:t>
      </w:r>
      <w:r w:rsidR="007277FB">
        <w:t>。</w:t>
      </w:r>
    </w:p>
    <w:p w:rsidR="007277FB" w:rsidRDefault="00967F55" w:rsidP="000A4130">
      <w:pPr>
        <w:pStyle w:val="23"/>
        <w:ind w:firstLine="712"/>
      </w:pPr>
      <w:r w:rsidRPr="00967F55">
        <w:t>【藥物組成】</w:t>
      </w:r>
      <w:r w:rsidR="00A265AE">
        <w:t>半</w:t>
      </w:r>
      <w:r w:rsidRPr="00967F55">
        <w:t>夏</w:t>
      </w:r>
      <w:r w:rsidR="00F11C67">
        <w:t>一錢</w:t>
      </w:r>
      <w:r w:rsidR="007277FB">
        <w:t>，</w:t>
      </w:r>
      <w:r w:rsidRPr="00967F55">
        <w:t>甘草</w:t>
      </w:r>
      <w:r w:rsidR="00F11C67">
        <w:t>一錢</w:t>
      </w:r>
      <w:r w:rsidR="007277FB">
        <w:t>，</w:t>
      </w:r>
      <w:r w:rsidRPr="00967F55">
        <w:t>厚朴</w:t>
      </w:r>
      <w:r w:rsidR="00F11C67">
        <w:t>一錢</w:t>
      </w:r>
      <w:r w:rsidR="007277FB">
        <w:t>，</w:t>
      </w:r>
      <w:r w:rsidRPr="00967F55">
        <w:t>陳皮</w:t>
      </w:r>
      <w:r w:rsidR="00F11C67">
        <w:t>一錢</w:t>
      </w:r>
      <w:r w:rsidR="007277FB">
        <w:t>，</w:t>
      </w:r>
      <w:r w:rsidRPr="00967F55">
        <w:t>藿香</w:t>
      </w:r>
      <w:r w:rsidR="00F11C67">
        <w:t>一錢</w:t>
      </w:r>
      <w:r w:rsidR="007277FB">
        <w:t>。</w:t>
      </w:r>
    </w:p>
    <w:p w:rsidR="007277FB" w:rsidRDefault="00967F55" w:rsidP="000A4130">
      <w:pPr>
        <w:pStyle w:val="23"/>
        <w:ind w:firstLine="712"/>
      </w:pPr>
      <w:r w:rsidRPr="00967F55">
        <w:t>【製法】薑棗水煎。</w:t>
      </w:r>
    </w:p>
    <w:p w:rsidR="007277FB" w:rsidRDefault="00967F55" w:rsidP="000A4130">
      <w:pPr>
        <w:pStyle w:val="23"/>
        <w:ind w:firstLine="712"/>
      </w:pPr>
      <w:r w:rsidRPr="00967F55">
        <w:t>【劑量服法】分二次服</w:t>
      </w:r>
      <w:r w:rsidR="007277FB">
        <w:t>。</w:t>
      </w:r>
    </w:p>
    <w:p w:rsidR="007277FB" w:rsidRDefault="00967F55" w:rsidP="000A4130">
      <w:pPr>
        <w:pStyle w:val="23"/>
        <w:ind w:firstLine="712"/>
      </w:pPr>
      <w:r w:rsidRPr="00967F55">
        <w:lastRenderedPageBreak/>
        <w:t>【注釋】本方爲一般性開胃健脾藥</w:t>
      </w:r>
      <w:r w:rsidR="00335969">
        <w:t>，</w:t>
      </w:r>
      <w:r w:rsidR="00C61118">
        <w:t>適合</w:t>
      </w:r>
      <w:r w:rsidR="00335969">
        <w:t>消</w:t>
      </w:r>
      <w:r w:rsidRPr="00967F55">
        <w:t>化不良</w:t>
      </w:r>
      <w:r w:rsidR="007277FB">
        <w:t>，</w:t>
      </w:r>
      <w:r w:rsidRPr="00967F55">
        <w:t>不思飲食或兒童胃腸不和。藥性</w:t>
      </w:r>
      <w:r w:rsidR="007277FB">
        <w:t>平</w:t>
      </w:r>
      <w:r w:rsidRPr="00967F55">
        <w:t>和</w:t>
      </w:r>
      <w:r w:rsidR="00335969">
        <w:t>，</w:t>
      </w:r>
      <w:r w:rsidRPr="00967F55">
        <w:t>無副作用</w:t>
      </w:r>
      <w:r w:rsidR="00335969">
        <w:t>，</w:t>
      </w:r>
      <w:r w:rsidRPr="00967F55">
        <w:t>病後</w:t>
      </w:r>
      <w:r w:rsidR="00335969">
        <w:t>、</w:t>
      </w:r>
      <w:r w:rsidRPr="00967F55">
        <w:t>產後體弱的患者均能服用。</w:t>
      </w:r>
    </w:p>
    <w:p w:rsidR="007277FB" w:rsidRDefault="003675C3" w:rsidP="00F67B6B">
      <w:pPr>
        <w:pStyle w:val="59"/>
        <w:ind w:firstLine="712"/>
      </w:pPr>
      <w:bookmarkStart w:id="449" w:name="_Toc39189133"/>
      <w:r>
        <w:rPr>
          <w:rFonts w:hint="eastAsia"/>
        </w:rPr>
        <w:t>※</w:t>
      </w:r>
      <w:r w:rsidR="00967F55" w:rsidRPr="00967F55">
        <w:t>木香化滯湯</w:t>
      </w:r>
      <w:bookmarkEnd w:id="449"/>
    </w:p>
    <w:p w:rsidR="007277FB" w:rsidRDefault="00967F55" w:rsidP="000A4130">
      <w:pPr>
        <w:pStyle w:val="23"/>
        <w:ind w:firstLine="712"/>
      </w:pPr>
      <w:r w:rsidRPr="00967F55">
        <w:t>【方劑來源】金</w:t>
      </w:r>
      <w:r w:rsidR="009C0CC9">
        <w:rPr>
          <w:rFonts w:asciiTheme="majorEastAsia" w:hAnsiTheme="majorEastAsia"/>
        </w:rPr>
        <w:t>．</w:t>
      </w:r>
      <w:r w:rsidRPr="00967F55">
        <w:t>李杲</w:t>
      </w:r>
      <w:r w:rsidR="00335969">
        <w:t>，</w:t>
      </w:r>
      <w:r w:rsidRPr="00967F55">
        <w:t>東垣試效方</w:t>
      </w:r>
      <w:r w:rsidR="007277FB">
        <w:t>。</w:t>
      </w:r>
    </w:p>
    <w:p w:rsidR="007277FB" w:rsidRDefault="00967F55" w:rsidP="000A4130">
      <w:pPr>
        <w:pStyle w:val="23"/>
        <w:ind w:firstLine="712"/>
      </w:pPr>
      <w:r w:rsidRPr="00967F55">
        <w:t>【適應</w:t>
      </w:r>
      <w:r w:rsidR="00237CD4">
        <w:t>範圍</w:t>
      </w:r>
      <w:r w:rsidRPr="00967F55">
        <w:t>】治因憂氣結中脘</w:t>
      </w:r>
      <w:r w:rsidR="00335969">
        <w:t>，</w:t>
      </w:r>
      <w:r w:rsidRPr="00967F55">
        <w:t>腹皮裏微痛</w:t>
      </w:r>
      <w:r w:rsidR="00335969">
        <w:t>，</w:t>
      </w:r>
      <w:r w:rsidRPr="00967F55">
        <w:t>心下痞滿</w:t>
      </w:r>
      <w:r w:rsidR="00335969">
        <w:t>，</w:t>
      </w:r>
      <w:r w:rsidRPr="00967F55">
        <w:t>不思飲食</w:t>
      </w:r>
      <w:r w:rsidR="007277FB">
        <w:t>。</w:t>
      </w:r>
    </w:p>
    <w:p w:rsidR="007277FB" w:rsidRDefault="00967F55" w:rsidP="000A4130">
      <w:pPr>
        <w:pStyle w:val="23"/>
        <w:ind w:firstLine="712"/>
      </w:pPr>
      <w:r w:rsidRPr="00967F55">
        <w:t>【藥物組成】柴胡四錢</w:t>
      </w:r>
      <w:r w:rsidR="007277FB">
        <w:t>，</w:t>
      </w:r>
      <w:r w:rsidRPr="00967F55">
        <w:t>橘皮三錢</w:t>
      </w:r>
      <w:r w:rsidR="007277FB">
        <w:t>，</w:t>
      </w:r>
      <w:r w:rsidRPr="00967F55">
        <w:t>木香三錢</w:t>
      </w:r>
      <w:r w:rsidR="007277FB">
        <w:t>，</w:t>
      </w:r>
      <w:r w:rsidRPr="00967F55">
        <w:t>甘草五錢</w:t>
      </w:r>
      <w:r w:rsidR="007277FB">
        <w:t>，</w:t>
      </w:r>
      <w:r w:rsidRPr="00967F55">
        <w:t>草豆蔻仁五錢</w:t>
      </w:r>
      <w:r w:rsidR="007277FB">
        <w:t>，</w:t>
      </w:r>
      <w:r w:rsidR="00A265AE">
        <w:t>半</w:t>
      </w:r>
      <w:r w:rsidRPr="00967F55">
        <w:t>夏</w:t>
      </w:r>
      <w:r w:rsidR="00F11C67">
        <w:t>一兩</w:t>
      </w:r>
      <w:r w:rsidR="007277FB">
        <w:t>，</w:t>
      </w:r>
      <w:r w:rsidRPr="00967F55">
        <w:t>當歸二錢</w:t>
      </w:r>
      <w:r w:rsidR="007277FB">
        <w:t>，</w:t>
      </w:r>
      <w:r w:rsidRPr="00967F55">
        <w:t>枳實二錢</w:t>
      </w:r>
      <w:r w:rsidR="007277FB">
        <w:t>，</w:t>
      </w:r>
      <w:r w:rsidRPr="00967F55">
        <w:t>紅花</w:t>
      </w:r>
      <w:r w:rsidR="00A265AE">
        <w:t>半</w:t>
      </w:r>
      <w:r w:rsidRPr="00967F55">
        <w:t>錢</w:t>
      </w:r>
      <w:r w:rsidR="007277FB">
        <w:t>。</w:t>
      </w:r>
    </w:p>
    <w:p w:rsidR="007277FB" w:rsidRDefault="00967F55" w:rsidP="000A4130">
      <w:pPr>
        <w:pStyle w:val="23"/>
        <w:ind w:firstLine="712"/>
      </w:pPr>
      <w:r w:rsidRPr="00967F55">
        <w:t>【製法】薑水煎。</w:t>
      </w:r>
    </w:p>
    <w:p w:rsidR="007277FB" w:rsidRDefault="00967F55" w:rsidP="000A4130">
      <w:pPr>
        <w:pStyle w:val="23"/>
        <w:ind w:firstLine="712"/>
      </w:pPr>
      <w:r w:rsidRPr="00967F55">
        <w:t>【劑量服法】分二</w:t>
      </w:r>
      <w:r w:rsidR="00495608">
        <w:t>次</w:t>
      </w:r>
      <w:r w:rsidRPr="00967F55">
        <w:t>溫服</w:t>
      </w:r>
      <w:r w:rsidR="007277FB">
        <w:t>。</w:t>
      </w:r>
    </w:p>
    <w:p w:rsidR="007277FB" w:rsidRDefault="007277FB" w:rsidP="000A4130">
      <w:pPr>
        <w:pStyle w:val="23"/>
        <w:ind w:firstLine="712"/>
      </w:pPr>
      <w:r>
        <w:rPr>
          <w:rFonts w:hint="eastAsia"/>
        </w:rPr>
        <w:t>【</w:t>
      </w:r>
      <w:r w:rsidR="00967F55" w:rsidRPr="00967F55">
        <w:t>注釋】本方用治慢性胃腸炎症而引起的消化不良和腹部微痛。柴胡爲和中藥</w:t>
      </w:r>
      <w:r>
        <w:t>，</w:t>
      </w:r>
      <w:r w:rsidR="00967F55" w:rsidRPr="00967F55">
        <w:t>有較好的調節體弱功能紊</w:t>
      </w:r>
      <w:r>
        <w:t>亂</w:t>
      </w:r>
      <w:r w:rsidR="00967F55" w:rsidRPr="00967F55">
        <w:t>的作用</w:t>
      </w:r>
      <w:r w:rsidR="00335969">
        <w:t>，</w:t>
      </w:r>
      <w:r w:rsidR="00967F55" w:rsidRPr="00967F55">
        <w:t>陳皮</w:t>
      </w:r>
      <w:r w:rsidR="00335969">
        <w:t>、</w:t>
      </w:r>
      <w:r w:rsidR="00967F55" w:rsidRPr="00967F55">
        <w:t>木香</w:t>
      </w:r>
      <w:r w:rsidR="00335969">
        <w:t>、</w:t>
      </w:r>
      <w:r w:rsidR="00967F55" w:rsidRPr="00967F55">
        <w:t>草蔻</w:t>
      </w:r>
      <w:r w:rsidR="00335969">
        <w:t>、</w:t>
      </w:r>
      <w:r w:rsidR="00967F55" w:rsidRPr="00967F55">
        <w:t>枳實等爲芳香健胃藥</w:t>
      </w:r>
      <w:r w:rsidR="00335969">
        <w:t>，</w:t>
      </w:r>
      <w:r w:rsidR="00A265AE">
        <w:t>半</w:t>
      </w:r>
      <w:r w:rsidR="00967F55" w:rsidRPr="00967F55">
        <w:t>夏爲降逆和胃</w:t>
      </w:r>
      <w:r w:rsidR="00B57F27">
        <w:t>藥</w:t>
      </w:r>
      <w:r w:rsidR="00335969">
        <w:t>，</w:t>
      </w:r>
      <w:r w:rsidR="00967F55" w:rsidRPr="00967F55">
        <w:t>當歸</w:t>
      </w:r>
      <w:r w:rsidR="00335969">
        <w:t>、</w:t>
      </w:r>
      <w:r w:rsidR="00967F55" w:rsidRPr="00967F55">
        <w:t>紅花的用法比較特殊</w:t>
      </w:r>
      <w:r w:rsidR="00335969">
        <w:t>，</w:t>
      </w:r>
      <w:r w:rsidR="00967F55" w:rsidRPr="00967F55">
        <w:t>因</w:t>
      </w:r>
      <w:r w:rsidR="00B50FB5">
        <w:t>為</w:t>
      </w:r>
      <w:r w:rsidR="00967F55" w:rsidRPr="00967F55">
        <w:t>胃腸的慢性炎症</w:t>
      </w:r>
      <w:r>
        <w:t>，</w:t>
      </w:r>
      <w:r w:rsidR="00967F55" w:rsidRPr="00967F55">
        <w:t>有時比較頑固</w:t>
      </w:r>
      <w:r w:rsidR="00335969">
        <w:t>，</w:t>
      </w:r>
      <w:r w:rsidR="00967F55" w:rsidRPr="00967F55">
        <w:t>一般的</w:t>
      </w:r>
      <w:r w:rsidR="00B57F27">
        <w:t>清</w:t>
      </w:r>
      <w:r w:rsidR="00967F55" w:rsidRPr="00967F55">
        <w:t>熱</w:t>
      </w:r>
      <w:r w:rsidR="00335969">
        <w:t>消</w:t>
      </w:r>
      <w:r w:rsidR="00967F55" w:rsidRPr="00967F55">
        <w:t>炎藥往往不能解</w:t>
      </w:r>
      <w:r>
        <w:t>決</w:t>
      </w:r>
      <w:r w:rsidR="00967F55" w:rsidRPr="00967F55">
        <w:t>問題</w:t>
      </w:r>
      <w:r w:rsidR="00335969">
        <w:t>，</w:t>
      </w:r>
      <w:r w:rsidR="00967F55" w:rsidRPr="00967F55">
        <w:t>所以這裏</w:t>
      </w:r>
      <w:r w:rsidR="00156B8F">
        <w:t>採用</w:t>
      </w:r>
      <w:r w:rsidR="00967F55" w:rsidRPr="00967F55">
        <w:t>活血化瘀法</w:t>
      </w:r>
      <w:r w:rsidR="00335969">
        <w:t>，</w:t>
      </w:r>
      <w:r w:rsidR="00967F55" w:rsidRPr="00967F55">
        <w:t>改善患處毛細血管循環</w:t>
      </w:r>
      <w:r>
        <w:t>，</w:t>
      </w:r>
      <w:r w:rsidR="00967F55" w:rsidRPr="00967F55">
        <w:t>促進患處新陳代謝</w:t>
      </w:r>
      <w:r w:rsidR="00335969">
        <w:t>，</w:t>
      </w:r>
      <w:r w:rsidR="00967F55" w:rsidRPr="00967F55">
        <w:t>間接地促進炎性病灶吸收</w:t>
      </w:r>
      <w:r>
        <w:t>，</w:t>
      </w:r>
      <w:r w:rsidR="00967F55" w:rsidRPr="00967F55">
        <w:t>用活血化瘀法</w:t>
      </w:r>
      <w:r w:rsidR="00A651F7">
        <w:t>消</w:t>
      </w:r>
      <w:r w:rsidR="00967F55" w:rsidRPr="00967F55">
        <w:t>炎是中藥用藥特點之一</w:t>
      </w:r>
      <w:r>
        <w:t>，</w:t>
      </w:r>
      <w:r w:rsidR="00967F55" w:rsidRPr="00967F55">
        <w:t>除有實際應用價值外</w:t>
      </w:r>
      <w:r w:rsidR="00335969">
        <w:t>，</w:t>
      </w:r>
      <w:r w:rsidR="00967F55" w:rsidRPr="00967F55">
        <w:t>還有重要的理論科學的研究價值。</w:t>
      </w:r>
    </w:p>
    <w:p w:rsidR="007277FB" w:rsidRDefault="003675C3" w:rsidP="00F67B6B">
      <w:pPr>
        <w:pStyle w:val="59"/>
        <w:ind w:firstLine="712"/>
      </w:pPr>
      <w:bookmarkStart w:id="450" w:name="_Toc39189134"/>
      <w:r>
        <w:rPr>
          <w:rFonts w:hint="eastAsia"/>
        </w:rPr>
        <w:t>※</w:t>
      </w:r>
      <w:r w:rsidR="00967F55" w:rsidRPr="00967F55">
        <w:t>枳實消痞丸</w:t>
      </w:r>
      <w:bookmarkEnd w:id="450"/>
    </w:p>
    <w:p w:rsidR="007277FB" w:rsidRDefault="00967F55" w:rsidP="000A4130">
      <w:pPr>
        <w:pStyle w:val="23"/>
        <w:ind w:firstLine="712"/>
      </w:pPr>
      <w:r w:rsidRPr="00967F55">
        <w:t>【方劑來源】金</w:t>
      </w:r>
      <w:r w:rsidR="009C0CC9">
        <w:rPr>
          <w:rFonts w:asciiTheme="majorEastAsia" w:hAnsiTheme="majorEastAsia"/>
        </w:rPr>
        <w:t>．</w:t>
      </w:r>
      <w:r w:rsidRPr="00967F55">
        <w:t>李杲</w:t>
      </w:r>
      <w:r w:rsidR="00335969">
        <w:t>，</w:t>
      </w:r>
      <w:r w:rsidRPr="00967F55">
        <w:t>東垣試效方</w:t>
      </w:r>
      <w:r w:rsidR="007277FB">
        <w:t>。</w:t>
      </w:r>
    </w:p>
    <w:p w:rsidR="007277FB" w:rsidRDefault="00967F55" w:rsidP="000A4130">
      <w:pPr>
        <w:pStyle w:val="23"/>
        <w:ind w:firstLine="712"/>
      </w:pPr>
      <w:r w:rsidRPr="00967F55">
        <w:t>【適應範</w:t>
      </w:r>
      <w:r w:rsidR="00B50FB5">
        <w:t>圍</w:t>
      </w:r>
      <w:r w:rsidRPr="00967F55">
        <w:t>】治心下</w:t>
      </w:r>
      <w:r w:rsidR="00B57F27">
        <w:t>虛</w:t>
      </w:r>
      <w:r w:rsidRPr="00967F55">
        <w:t>痞</w:t>
      </w:r>
      <w:r w:rsidR="00335969">
        <w:t>，</w:t>
      </w:r>
      <w:r w:rsidRPr="00967F55">
        <w:t>惡食懶倦</w:t>
      </w:r>
      <w:r w:rsidR="007277FB">
        <w:t>，</w:t>
      </w:r>
      <w:r w:rsidRPr="00967F55">
        <w:t>開胃進食。</w:t>
      </w:r>
    </w:p>
    <w:p w:rsidR="007277FB" w:rsidRDefault="00967F55" w:rsidP="000A4130">
      <w:pPr>
        <w:pStyle w:val="23"/>
        <w:ind w:firstLine="712"/>
      </w:pPr>
      <w:r w:rsidRPr="00967F55">
        <w:t>【藥物組成】枳實五</w:t>
      </w:r>
      <w:r w:rsidR="007277FB">
        <w:t>錢，</w:t>
      </w:r>
      <w:r w:rsidRPr="00967F55">
        <w:t>黃連五錢</w:t>
      </w:r>
      <w:r w:rsidR="007277FB">
        <w:t>，</w:t>
      </w:r>
      <w:r w:rsidRPr="00967F55">
        <w:t>乾生薑</w:t>
      </w:r>
      <w:r w:rsidR="00F11C67">
        <w:t>一錢</w:t>
      </w:r>
      <w:r w:rsidR="007277FB">
        <w:t>，</w:t>
      </w:r>
      <w:r w:rsidR="00A265AE">
        <w:t>半</w:t>
      </w:r>
      <w:r w:rsidRPr="00967F55">
        <w:t>夏麴三錢</w:t>
      </w:r>
      <w:r w:rsidR="007277FB">
        <w:t>，</w:t>
      </w:r>
      <w:r w:rsidRPr="00967F55">
        <w:t>人參三錢</w:t>
      </w:r>
      <w:r w:rsidR="007277FB">
        <w:t>，</w:t>
      </w:r>
      <w:r w:rsidRPr="00967F55">
        <w:t>厚朴四錢</w:t>
      </w:r>
      <w:r w:rsidR="007277FB">
        <w:t>，</w:t>
      </w:r>
      <w:r w:rsidRPr="00967F55">
        <w:t>甘草二錢</w:t>
      </w:r>
      <w:r w:rsidR="007277FB">
        <w:t>，</w:t>
      </w:r>
      <w:r w:rsidRPr="00967F55">
        <w:t>白朮二錢</w:t>
      </w:r>
      <w:r w:rsidR="007277FB">
        <w:t>，</w:t>
      </w:r>
      <w:r w:rsidR="00B57F27">
        <w:t>茯苓</w:t>
      </w:r>
      <w:r w:rsidRPr="00967F55">
        <w:t>二錢</w:t>
      </w:r>
      <w:r w:rsidR="007277FB">
        <w:t>，</w:t>
      </w:r>
      <w:r w:rsidRPr="00967F55">
        <w:t>麥</w:t>
      </w:r>
      <w:r w:rsidR="00F67B6B">
        <w:t>蘗</w:t>
      </w:r>
      <w:r w:rsidR="007277FB">
        <w:t>麵</w:t>
      </w:r>
      <w:r w:rsidRPr="00967F55">
        <w:t>二錢</w:t>
      </w:r>
      <w:r w:rsidR="007277FB">
        <w:t>。</w:t>
      </w:r>
    </w:p>
    <w:p w:rsidR="007277FB" w:rsidRDefault="00967F55" w:rsidP="000A4130">
      <w:pPr>
        <w:pStyle w:val="23"/>
        <w:ind w:firstLine="712"/>
      </w:pPr>
      <w:r w:rsidRPr="00967F55">
        <w:t>【製法】蒸餅爲丸</w:t>
      </w:r>
      <w:r w:rsidR="00335969">
        <w:t>，</w:t>
      </w:r>
      <w:r w:rsidRPr="00967F55">
        <w:t>桐子大。</w:t>
      </w:r>
    </w:p>
    <w:p w:rsidR="007277FB" w:rsidRDefault="00967F55" w:rsidP="000A4130">
      <w:pPr>
        <w:pStyle w:val="23"/>
        <w:ind w:firstLine="712"/>
      </w:pPr>
      <w:r w:rsidRPr="00967F55">
        <w:t>【劑量服法】每服三十丸</w:t>
      </w:r>
      <w:r w:rsidR="00335969">
        <w:t>，</w:t>
      </w:r>
      <w:r w:rsidRPr="00967F55">
        <w:t>溫水</w:t>
      </w:r>
      <w:r w:rsidR="007277FB">
        <w:t>送</w:t>
      </w:r>
      <w:r w:rsidRPr="00967F55">
        <w:t>下</w:t>
      </w:r>
      <w:r w:rsidR="007277FB">
        <w:t>。</w:t>
      </w:r>
    </w:p>
    <w:p w:rsidR="007277FB" w:rsidRDefault="00967F55" w:rsidP="000A4130">
      <w:pPr>
        <w:pStyle w:val="23"/>
        <w:ind w:firstLine="712"/>
      </w:pPr>
      <w:r w:rsidRPr="00967F55">
        <w:t>【注釋】胃腸</w:t>
      </w:r>
      <w:r w:rsidR="00335969">
        <w:t>消</w:t>
      </w:r>
      <w:r w:rsidRPr="00967F55">
        <w:t>化不良</w:t>
      </w:r>
      <w:r w:rsidR="007277FB">
        <w:t>，</w:t>
      </w:r>
      <w:r w:rsidRPr="00967F55">
        <w:t>厭食</w:t>
      </w:r>
      <w:r w:rsidR="00335969">
        <w:t>，</w:t>
      </w:r>
      <w:r w:rsidRPr="00967F55">
        <w:t>絕大多數屬於慢性</w:t>
      </w:r>
      <w:r w:rsidR="007277FB">
        <w:t>，</w:t>
      </w:r>
      <w:r w:rsidRPr="00967F55">
        <w:t>用湯劑雖有便於臨症加減和劑量大</w:t>
      </w:r>
      <w:r w:rsidR="00335969">
        <w:t>、</w:t>
      </w:r>
      <w:r w:rsidRPr="00967F55">
        <w:t>奏效速的特點</w:t>
      </w:r>
      <w:r w:rsidR="00335969">
        <w:t>，</w:t>
      </w:r>
      <w:r w:rsidRPr="00967F55">
        <w:t>但對慢性疾患</w:t>
      </w:r>
      <w:r w:rsidR="007277FB">
        <w:t>，</w:t>
      </w:r>
      <w:r w:rsidRPr="00967F55">
        <w:t>則因</w:t>
      </w:r>
      <w:r w:rsidR="00A651F7">
        <w:t>為</w:t>
      </w:r>
      <w:r w:rsidRPr="00967F55">
        <w:t>用藥不便</w:t>
      </w:r>
      <w:r w:rsidR="007277FB">
        <w:t>，難</w:t>
      </w:r>
      <w:r w:rsidRPr="00967F55">
        <w:t>以堅持</w:t>
      </w:r>
      <w:r w:rsidR="00335969">
        <w:t>，</w:t>
      </w:r>
      <w:r w:rsidRPr="00967F55">
        <w:t>所以可以</w:t>
      </w:r>
      <w:r w:rsidR="00C61118">
        <w:t>配合</w:t>
      </w:r>
      <w:r w:rsidRPr="00967F55">
        <w:t>丸劑使用</w:t>
      </w:r>
      <w:r w:rsidR="00335969">
        <w:t>，</w:t>
      </w:r>
      <w:r w:rsidRPr="00967F55">
        <w:t>適於</w:t>
      </w:r>
      <w:r w:rsidR="007277FB">
        <w:t>「</w:t>
      </w:r>
      <w:r w:rsidRPr="00967F55">
        <w:t>丸者</w:t>
      </w:r>
      <w:r w:rsidR="007277FB">
        <w:t>緩</w:t>
      </w:r>
      <w:r w:rsidRPr="00967F55">
        <w:t>也</w:t>
      </w:r>
      <w:r w:rsidR="007277FB">
        <w:t>」</w:t>
      </w:r>
      <w:r w:rsidRPr="00967F55">
        <w:t>的用藥法則</w:t>
      </w:r>
      <w:r w:rsidR="00335969">
        <w:t>，</w:t>
      </w:r>
      <w:r w:rsidRPr="00967F55">
        <w:t>緩緩調整治療</w:t>
      </w:r>
      <w:r w:rsidR="007277FB">
        <w:t>，</w:t>
      </w:r>
      <w:r w:rsidRPr="00967F55">
        <w:t>枳實消痞丸是治療慢性化不良的名方</w:t>
      </w:r>
      <w:r w:rsidRPr="00967F55">
        <w:lastRenderedPageBreak/>
        <w:t>之一</w:t>
      </w:r>
      <w:r w:rsidR="00335969">
        <w:t>，</w:t>
      </w:r>
      <w:r w:rsidRPr="00967F55">
        <w:t>包括了芳香健胃</w:t>
      </w:r>
      <w:r w:rsidR="00335969">
        <w:t>，</w:t>
      </w:r>
      <w:r w:rsidRPr="00967F55">
        <w:t>促進</w:t>
      </w:r>
      <w:r w:rsidR="00335969">
        <w:t>消</w:t>
      </w:r>
      <w:r w:rsidRPr="00967F55">
        <w:t>化和調整胃腸功能的藥物在內</w:t>
      </w:r>
      <w:r w:rsidR="007277FB">
        <w:t>，</w:t>
      </w:r>
      <w:r w:rsidR="00C61118">
        <w:t>適合</w:t>
      </w:r>
      <w:r w:rsidRPr="00967F55">
        <w:t>慢性患者經常服</w:t>
      </w:r>
      <w:r w:rsidR="007277FB">
        <w:t>。</w:t>
      </w:r>
    </w:p>
    <w:p w:rsidR="007277FB" w:rsidRDefault="003675C3" w:rsidP="00F67B6B">
      <w:pPr>
        <w:pStyle w:val="59"/>
        <w:ind w:firstLine="712"/>
      </w:pPr>
      <w:bookmarkStart w:id="451" w:name="_Toc39189135"/>
      <w:r>
        <w:rPr>
          <w:rFonts w:hint="eastAsia"/>
        </w:rPr>
        <w:t>※</w:t>
      </w:r>
      <w:r w:rsidR="00967F55" w:rsidRPr="00967F55">
        <w:t>三脘痞氣丸</w:t>
      </w:r>
      <w:bookmarkEnd w:id="451"/>
    </w:p>
    <w:p w:rsidR="007277FB" w:rsidRDefault="00967F55" w:rsidP="000A4130">
      <w:pPr>
        <w:pStyle w:val="23"/>
        <w:ind w:firstLine="712"/>
      </w:pPr>
      <w:r w:rsidRPr="00967F55">
        <w:t>【方劑來源】元</w:t>
      </w:r>
      <w:r w:rsidR="009C0CC9">
        <w:rPr>
          <w:rFonts w:asciiTheme="majorEastAsia" w:hAnsiTheme="majorEastAsia"/>
        </w:rPr>
        <w:t>．</w:t>
      </w:r>
      <w:r w:rsidRPr="00967F55">
        <w:t>羅天</w:t>
      </w:r>
      <w:r w:rsidR="00151D36">
        <w:t>益</w:t>
      </w:r>
      <w:r w:rsidR="00335969">
        <w:t>，</w:t>
      </w:r>
      <w:r w:rsidR="007277FB">
        <w:t>衛</w:t>
      </w:r>
      <w:r w:rsidRPr="00967F55">
        <w:t>生寳鑒。</w:t>
      </w:r>
    </w:p>
    <w:p w:rsidR="007277FB" w:rsidRDefault="007277FB" w:rsidP="000A4130">
      <w:pPr>
        <w:pStyle w:val="23"/>
        <w:ind w:firstLine="712"/>
      </w:pPr>
      <w:r>
        <w:rPr>
          <w:rFonts w:hint="eastAsia"/>
        </w:rPr>
        <w:t>【</w:t>
      </w:r>
      <w:r w:rsidR="00967F55" w:rsidRPr="00967F55">
        <w:t>適應</w:t>
      </w:r>
      <w:r w:rsidR="00B50FB5">
        <w:t>範圍</w:t>
      </w:r>
      <w:r w:rsidR="00967F55" w:rsidRPr="00967F55">
        <w:t>】治三焦痞滯</w:t>
      </w:r>
      <w:r w:rsidR="00335969">
        <w:t>，</w:t>
      </w:r>
      <w:r w:rsidR="00967F55" w:rsidRPr="00967F55">
        <w:t>水飲停積</w:t>
      </w:r>
      <w:r>
        <w:t>，</w:t>
      </w:r>
      <w:r w:rsidR="00A651F7">
        <w:t>脇</w:t>
      </w:r>
      <w:r w:rsidR="00967F55" w:rsidRPr="00967F55">
        <w:t>下虛滿</w:t>
      </w:r>
      <w:r>
        <w:t>，</w:t>
      </w:r>
      <w:r w:rsidR="00967F55" w:rsidRPr="00967F55">
        <w:t>腹時刺痛</w:t>
      </w:r>
      <w:r>
        <w:t>。</w:t>
      </w:r>
    </w:p>
    <w:p w:rsidR="007277FB" w:rsidRDefault="007277FB" w:rsidP="000A4130">
      <w:pPr>
        <w:pStyle w:val="23"/>
        <w:ind w:firstLine="712"/>
      </w:pPr>
      <w:r>
        <w:rPr>
          <w:rFonts w:hint="eastAsia"/>
        </w:rPr>
        <w:t>【</w:t>
      </w:r>
      <w:r w:rsidR="00967F55" w:rsidRPr="00967F55">
        <w:t>藥物組成】沉香五分</w:t>
      </w:r>
      <w:r>
        <w:t>，</w:t>
      </w:r>
      <w:r w:rsidR="00967F55" w:rsidRPr="00967F55">
        <w:t>大腹皮五分</w:t>
      </w:r>
      <w:r>
        <w:t>，</w:t>
      </w:r>
      <w:r w:rsidR="00967F55" w:rsidRPr="00967F55">
        <w:t>檳榔</w:t>
      </w:r>
      <w:r>
        <w:t>半</w:t>
      </w:r>
      <w:r w:rsidR="00967F55" w:rsidRPr="00967F55">
        <w:t>錢</w:t>
      </w:r>
      <w:r>
        <w:t>，</w:t>
      </w:r>
      <w:r w:rsidR="00B50FB5">
        <w:t>縮砂</w:t>
      </w:r>
      <w:r w:rsidR="00A265AE">
        <w:t>半</w:t>
      </w:r>
      <w:r w:rsidR="00967F55" w:rsidRPr="00967F55">
        <w:t>兩</w:t>
      </w:r>
      <w:r>
        <w:t>，</w:t>
      </w:r>
      <w:r w:rsidR="00967F55" w:rsidRPr="00967F55">
        <w:t>青皮</w:t>
      </w:r>
      <w:r w:rsidR="00F11C67">
        <w:t>一兩</w:t>
      </w:r>
      <w:r>
        <w:t>，</w:t>
      </w:r>
      <w:r w:rsidR="00967F55" w:rsidRPr="00967F55">
        <w:t>木香</w:t>
      </w:r>
      <w:r w:rsidR="00F11C67">
        <w:t>一兩</w:t>
      </w:r>
      <w:r>
        <w:t>，</w:t>
      </w:r>
      <w:r w:rsidR="00967F55" w:rsidRPr="00967F55">
        <w:t>白豆蔻</w:t>
      </w:r>
      <w:r w:rsidR="00F11C67">
        <w:t>一兩</w:t>
      </w:r>
      <w:r>
        <w:t>，</w:t>
      </w:r>
      <w:r w:rsidR="00967F55" w:rsidRPr="00967F55">
        <w:t>三棱</w:t>
      </w:r>
      <w:r w:rsidR="00F11C67">
        <w:t>一兩</w:t>
      </w:r>
      <w:r>
        <w:t>，</w:t>
      </w:r>
      <w:r w:rsidR="00826D32">
        <w:t>半夏</w:t>
      </w:r>
      <w:r w:rsidR="00967F55" w:rsidRPr="00967F55">
        <w:t>二兩</w:t>
      </w:r>
      <w:r>
        <w:t>。</w:t>
      </w:r>
    </w:p>
    <w:p w:rsidR="007277FB" w:rsidRDefault="007277FB" w:rsidP="000A4130">
      <w:pPr>
        <w:pStyle w:val="23"/>
        <w:ind w:firstLine="712"/>
      </w:pPr>
      <w:r>
        <w:rPr>
          <w:rFonts w:hint="eastAsia"/>
        </w:rPr>
        <w:t>【</w:t>
      </w:r>
      <w:r w:rsidR="00967F55" w:rsidRPr="00967F55">
        <w:t>製法】爲</w:t>
      </w:r>
      <w:r>
        <w:t>細</w:t>
      </w:r>
      <w:r w:rsidR="00967F55" w:rsidRPr="00967F55">
        <w:t>末</w:t>
      </w:r>
      <w:r w:rsidR="00335969">
        <w:t>，</w:t>
      </w:r>
      <w:r w:rsidR="00967F55" w:rsidRPr="00967F55">
        <w:t>糊丸桐子大。</w:t>
      </w:r>
    </w:p>
    <w:p w:rsidR="007277FB" w:rsidRDefault="007277FB" w:rsidP="000A4130">
      <w:pPr>
        <w:pStyle w:val="23"/>
        <w:ind w:firstLine="712"/>
      </w:pPr>
      <w:r>
        <w:rPr>
          <w:rFonts w:hint="eastAsia"/>
        </w:rPr>
        <w:t>【</w:t>
      </w:r>
      <w:r>
        <w:t>劑</w:t>
      </w:r>
      <w:r w:rsidR="00967F55" w:rsidRPr="00967F55">
        <w:t>量服法】每服三十丸</w:t>
      </w:r>
      <w:r w:rsidR="00335969">
        <w:t>，</w:t>
      </w:r>
      <w:r w:rsidR="00967F55" w:rsidRPr="00967F55">
        <w:t>陳皮湯下</w:t>
      </w:r>
      <w:r>
        <w:t>。</w:t>
      </w:r>
    </w:p>
    <w:p w:rsidR="003A5886" w:rsidRDefault="007277FB" w:rsidP="000A4130">
      <w:pPr>
        <w:pStyle w:val="23"/>
        <w:ind w:firstLine="712"/>
      </w:pPr>
      <w:r>
        <w:rPr>
          <w:rFonts w:hint="eastAsia"/>
        </w:rPr>
        <w:t>【</w:t>
      </w:r>
      <w:r w:rsidR="00967F55" w:rsidRPr="00967F55">
        <w:t>注釋】水飲停積</w:t>
      </w:r>
      <w:r w:rsidR="00335969">
        <w:t>，</w:t>
      </w:r>
      <w:r w:rsidR="00967F55" w:rsidRPr="00967F55">
        <w:t>一般用芳香健胃或</w:t>
      </w:r>
      <w:r w:rsidR="00C61118">
        <w:t>配合</w:t>
      </w:r>
      <w:r w:rsidR="00967F55" w:rsidRPr="00967F55">
        <w:t>大黃</w:t>
      </w:r>
      <w:r w:rsidR="00335969">
        <w:t>、</w:t>
      </w:r>
      <w:r w:rsidR="003A5886">
        <w:t>麻</w:t>
      </w:r>
      <w:r w:rsidR="00967F55" w:rsidRPr="00967F55">
        <w:t>仁之類通下藥通下即</w:t>
      </w:r>
      <w:r w:rsidR="00335969">
        <w:t>可，</w:t>
      </w:r>
      <w:r w:rsidR="00967F55" w:rsidRPr="00967F55">
        <w:t>若停滯日久</w:t>
      </w:r>
      <w:r w:rsidR="00335969">
        <w:t>，</w:t>
      </w:r>
      <w:r w:rsidR="00967F55" w:rsidRPr="00967F55">
        <w:t>通常的通便藥不能奏效</w:t>
      </w:r>
      <w:r w:rsidR="00335969">
        <w:t>，</w:t>
      </w:r>
      <w:r w:rsidR="00967F55" w:rsidRPr="00967F55">
        <w:t>則需要中檔通利藥</w:t>
      </w:r>
      <w:r w:rsidR="00335969">
        <w:t>，</w:t>
      </w:r>
      <w:r w:rsidR="00967F55" w:rsidRPr="00967F55">
        <w:t>本方三棱</w:t>
      </w:r>
      <w:r w:rsidR="00335969">
        <w:t>、</w:t>
      </w:r>
      <w:r w:rsidR="00967F55" w:rsidRPr="00967F55">
        <w:t>大腹皮則</w:t>
      </w:r>
      <w:r w:rsidR="00B57F27">
        <w:t>為</w:t>
      </w:r>
      <w:r w:rsidR="00967F55" w:rsidRPr="00967F55">
        <w:t>中檔通導之品</w:t>
      </w:r>
      <w:r w:rsidR="00335969">
        <w:t>，</w:t>
      </w:r>
      <w:r w:rsidR="00967F55" w:rsidRPr="00967F55">
        <w:t>藥力較前</w:t>
      </w:r>
      <w:r w:rsidR="00B57F27">
        <w:t>諸</w:t>
      </w:r>
      <w:r w:rsidR="00967F55" w:rsidRPr="00967F55">
        <w:t>方</w:t>
      </w:r>
      <w:r w:rsidR="00335969">
        <w:t>為</w:t>
      </w:r>
      <w:r w:rsidR="00967F55" w:rsidRPr="00967F55">
        <w:t>大</w:t>
      </w:r>
      <w:r w:rsidR="00335969">
        <w:t>，</w:t>
      </w:r>
      <w:r w:rsidR="00C61118">
        <w:t>適合</w:t>
      </w:r>
      <w:r w:rsidR="00967F55" w:rsidRPr="00967F55">
        <w:t>久病積滿病人之用。</w:t>
      </w:r>
    </w:p>
    <w:p w:rsidR="003A5886" w:rsidRDefault="003675C3" w:rsidP="00F67B6B">
      <w:pPr>
        <w:pStyle w:val="59"/>
        <w:ind w:firstLine="712"/>
      </w:pPr>
      <w:bookmarkStart w:id="452" w:name="_Toc39189136"/>
      <w:r>
        <w:rPr>
          <w:rFonts w:hint="eastAsia"/>
        </w:rPr>
        <w:t>※</w:t>
      </w:r>
      <w:r w:rsidR="00967F55" w:rsidRPr="00967F55">
        <w:t>解鬱和中湯</w:t>
      </w:r>
      <w:bookmarkEnd w:id="452"/>
    </w:p>
    <w:p w:rsidR="003A5886" w:rsidRDefault="00967F55" w:rsidP="000A4130">
      <w:pPr>
        <w:pStyle w:val="23"/>
        <w:ind w:firstLine="712"/>
      </w:pPr>
      <w:r w:rsidRPr="00967F55">
        <w:t>【方劑來源】明</w:t>
      </w:r>
      <w:r w:rsidR="009C0CC9">
        <w:rPr>
          <w:rFonts w:asciiTheme="majorEastAsia" w:hAnsiTheme="majorEastAsia"/>
        </w:rPr>
        <w:t>．</w:t>
      </w:r>
      <w:r w:rsidRPr="00967F55">
        <w:t>龔廷賢</w:t>
      </w:r>
      <w:r w:rsidR="003A5886">
        <w:t>，</w:t>
      </w:r>
      <w:r w:rsidRPr="00967F55">
        <w:t>萬病</w:t>
      </w:r>
      <w:r w:rsidR="003A5886">
        <w:t>回</w:t>
      </w:r>
      <w:r w:rsidRPr="00967F55">
        <w:t>春。</w:t>
      </w:r>
    </w:p>
    <w:p w:rsidR="003A5886" w:rsidRDefault="00967F55" w:rsidP="000A4130">
      <w:pPr>
        <w:pStyle w:val="23"/>
        <w:ind w:firstLine="712"/>
      </w:pPr>
      <w:r w:rsidRPr="00967F55">
        <w:t>【適應</w:t>
      </w:r>
      <w:r w:rsidR="00237CD4">
        <w:t>範圍</w:t>
      </w:r>
      <w:r w:rsidRPr="00967F55">
        <w:t>】治胸膈痞滿內熱</w:t>
      </w:r>
      <w:r w:rsidR="00335969">
        <w:t>，</w:t>
      </w:r>
      <w:r w:rsidRPr="00967F55">
        <w:t>夜不安臥</w:t>
      </w:r>
      <w:r w:rsidR="00335969">
        <w:t>，</w:t>
      </w:r>
      <w:r w:rsidRPr="00967F55">
        <w:t>臥則愈悶。</w:t>
      </w:r>
    </w:p>
    <w:p w:rsidR="003A5886" w:rsidRDefault="00967F55" w:rsidP="000A4130">
      <w:pPr>
        <w:pStyle w:val="23"/>
        <w:ind w:firstLine="712"/>
      </w:pPr>
      <w:r w:rsidRPr="00967F55">
        <w:t>【藥物組成】陳皮</w:t>
      </w:r>
      <w:r w:rsidR="00F11C67">
        <w:t>一錢</w:t>
      </w:r>
      <w:r w:rsidRPr="00967F55">
        <w:t>二分</w:t>
      </w:r>
      <w:r w:rsidR="003A5886">
        <w:t>，</w:t>
      </w:r>
      <w:r w:rsidR="00B57F27">
        <w:t>茯苓</w:t>
      </w:r>
      <w:r w:rsidR="00F11C67">
        <w:t>一錢</w:t>
      </w:r>
      <w:r w:rsidR="003A5886">
        <w:t>，</w:t>
      </w:r>
      <w:r w:rsidRPr="00967F55">
        <w:t>香附米</w:t>
      </w:r>
      <w:r w:rsidR="00F11C67">
        <w:t>一錢</w:t>
      </w:r>
      <w:r w:rsidR="003A5886">
        <w:t>，</w:t>
      </w:r>
      <w:r w:rsidRPr="00967F55">
        <w:t>枳殼</w:t>
      </w:r>
      <w:r w:rsidR="00F11C67">
        <w:t>一錢</w:t>
      </w:r>
      <w:r w:rsidR="003A5886">
        <w:t>，</w:t>
      </w:r>
      <w:r w:rsidRPr="00967F55">
        <w:t>梔子</w:t>
      </w:r>
      <w:r w:rsidR="00F11C67">
        <w:t>一錢</w:t>
      </w:r>
      <w:r w:rsidR="003A5886">
        <w:t>，</w:t>
      </w:r>
      <w:r w:rsidR="00A651F7">
        <w:t>半</w:t>
      </w:r>
      <w:r w:rsidRPr="00967F55">
        <w:t>夏八分</w:t>
      </w:r>
      <w:r w:rsidR="003A5886">
        <w:t>，</w:t>
      </w:r>
      <w:r w:rsidRPr="00967F55">
        <w:t>前胡八分</w:t>
      </w:r>
      <w:r w:rsidR="003A5886">
        <w:t>，</w:t>
      </w:r>
      <w:r w:rsidRPr="00967F55">
        <w:t>黃連七分</w:t>
      </w:r>
      <w:r w:rsidR="003A5886">
        <w:t>，</w:t>
      </w:r>
      <w:r w:rsidRPr="00967F55">
        <w:t>神</w:t>
      </w:r>
      <w:r w:rsidR="003A5886">
        <w:t>麴</w:t>
      </w:r>
      <w:r w:rsidRPr="00967F55">
        <w:t>七分</w:t>
      </w:r>
      <w:r w:rsidR="003A5886">
        <w:t>，</w:t>
      </w:r>
      <w:r w:rsidRPr="00967F55">
        <w:t>厚朴七分</w:t>
      </w:r>
      <w:r w:rsidR="003A5886">
        <w:t>，</w:t>
      </w:r>
      <w:r w:rsidRPr="00967F55">
        <w:t>蘇子七分</w:t>
      </w:r>
      <w:r w:rsidR="003A5886">
        <w:t>，</w:t>
      </w:r>
      <w:r w:rsidRPr="00967F55">
        <w:t>青皮五分</w:t>
      </w:r>
      <w:r w:rsidR="003A5886">
        <w:t>，</w:t>
      </w:r>
      <w:r w:rsidRPr="00967F55">
        <w:t>生甘草四分</w:t>
      </w:r>
      <w:r w:rsidR="003A5886">
        <w:t>。</w:t>
      </w:r>
    </w:p>
    <w:p w:rsidR="004D6060" w:rsidRDefault="004D6060" w:rsidP="000A4130">
      <w:pPr>
        <w:pStyle w:val="23"/>
        <w:ind w:firstLine="712"/>
      </w:pPr>
      <w:r>
        <w:rPr>
          <w:rFonts w:hint="eastAsia"/>
        </w:rPr>
        <w:t>【</w:t>
      </w:r>
      <w:r w:rsidR="00967F55" w:rsidRPr="00967F55">
        <w:t>製法】薑水煎。</w:t>
      </w:r>
    </w:p>
    <w:p w:rsidR="004D6060" w:rsidRDefault="00967F55" w:rsidP="000A4130">
      <w:pPr>
        <w:pStyle w:val="23"/>
        <w:ind w:firstLine="712"/>
      </w:pPr>
      <w:r w:rsidRPr="00967F55">
        <w:t>【劑量服法】分二次服</w:t>
      </w:r>
      <w:r w:rsidR="004D6060">
        <w:t>。</w:t>
      </w:r>
    </w:p>
    <w:p w:rsidR="004D6060" w:rsidRDefault="00967F55" w:rsidP="000A4130">
      <w:pPr>
        <w:pStyle w:val="23"/>
        <w:ind w:firstLine="712"/>
      </w:pPr>
      <w:r w:rsidRPr="00967F55">
        <w:t>【注釋】痞滿內熱</w:t>
      </w:r>
      <w:r w:rsidR="004D6060">
        <w:t>，</w:t>
      </w:r>
      <w:r w:rsidR="00335969">
        <w:t>為</w:t>
      </w:r>
      <w:r w:rsidRPr="00967F55">
        <w:t>慢性炎症的</w:t>
      </w:r>
      <w:r w:rsidR="00335969">
        <w:t>表現，</w:t>
      </w:r>
      <w:r w:rsidRPr="00967F55">
        <w:t>所以在芳香健胃和順氣導滯的基礎上添加了梔子、黃連等著名的</w:t>
      </w:r>
      <w:r w:rsidR="004D6060">
        <w:t>消</w:t>
      </w:r>
      <w:r w:rsidRPr="00967F55">
        <w:t>炎藥</w:t>
      </w:r>
      <w:r w:rsidR="00335969">
        <w:t>，</w:t>
      </w:r>
      <w:r w:rsidRPr="00967F55">
        <w:t>一方面健胃</w:t>
      </w:r>
      <w:r w:rsidR="00335969">
        <w:t>，</w:t>
      </w:r>
      <w:r w:rsidRPr="00967F55">
        <w:t>一方面</w:t>
      </w:r>
      <w:r w:rsidR="00A651F7">
        <w:t>消炎</w:t>
      </w:r>
      <w:r w:rsidR="00335969">
        <w:t>，</w:t>
      </w:r>
      <w:r w:rsidRPr="00967F55">
        <w:t>病、症二者同治</w:t>
      </w:r>
      <w:r w:rsidR="004D6060">
        <w:t>。</w:t>
      </w:r>
    </w:p>
    <w:p w:rsidR="004D6060" w:rsidRDefault="003675C3" w:rsidP="00F67B6B">
      <w:pPr>
        <w:pStyle w:val="59"/>
        <w:ind w:firstLine="712"/>
      </w:pPr>
      <w:bookmarkStart w:id="453" w:name="_Toc39189137"/>
      <w:r>
        <w:rPr>
          <w:rFonts w:hint="eastAsia"/>
        </w:rPr>
        <w:t>※</w:t>
      </w:r>
      <w:r w:rsidR="00F67B6B">
        <w:t>內</w:t>
      </w:r>
      <w:r w:rsidR="00967F55" w:rsidRPr="00967F55">
        <w:t>消丸</w:t>
      </w:r>
      <w:bookmarkEnd w:id="453"/>
    </w:p>
    <w:p w:rsidR="004D6060" w:rsidRDefault="00967F55" w:rsidP="000A4130">
      <w:pPr>
        <w:pStyle w:val="23"/>
        <w:ind w:firstLine="712"/>
      </w:pPr>
      <w:r w:rsidRPr="00967F55">
        <w:t>【方劑來源】明</w:t>
      </w:r>
      <w:r w:rsidR="009C0CC9">
        <w:rPr>
          <w:rFonts w:asciiTheme="majorEastAsia" w:hAnsiTheme="majorEastAsia"/>
        </w:rPr>
        <w:t>．</w:t>
      </w:r>
      <w:r w:rsidRPr="00967F55">
        <w:t>龔廷賢</w:t>
      </w:r>
      <w:r w:rsidR="00335969">
        <w:t>，</w:t>
      </w:r>
      <w:r w:rsidRPr="00967F55">
        <w:t>壽世保元。</w:t>
      </w:r>
    </w:p>
    <w:p w:rsidR="004D6060" w:rsidRDefault="004D6060" w:rsidP="000A4130">
      <w:pPr>
        <w:pStyle w:val="23"/>
        <w:ind w:firstLine="712"/>
      </w:pPr>
      <w:r>
        <w:rPr>
          <w:rFonts w:hint="eastAsia"/>
        </w:rPr>
        <w:t>【</w:t>
      </w:r>
      <w:r w:rsidR="00967F55" w:rsidRPr="00967F55">
        <w:t>適應範</w:t>
      </w:r>
      <w:r w:rsidR="00B50FB5">
        <w:t>圍</w:t>
      </w:r>
      <w:r w:rsidR="00967F55" w:rsidRPr="00967F55">
        <w:t>】治痞悶氣積食積。</w:t>
      </w:r>
    </w:p>
    <w:p w:rsidR="004D6060" w:rsidRDefault="00967F55" w:rsidP="000A4130">
      <w:pPr>
        <w:pStyle w:val="23"/>
        <w:ind w:firstLine="712"/>
      </w:pPr>
      <w:r w:rsidRPr="00967F55">
        <w:t>【藥物</w:t>
      </w:r>
      <w:r w:rsidR="00B57F27">
        <w:t>組成</w:t>
      </w:r>
      <w:r w:rsidRPr="00967F55">
        <w:t>】青皮</w:t>
      </w:r>
      <w:r w:rsidR="00F11C67">
        <w:t>一兩</w:t>
      </w:r>
      <w:r w:rsidR="004D6060">
        <w:t>，</w:t>
      </w:r>
      <w:r w:rsidRPr="00967F55">
        <w:t>陳皮</w:t>
      </w:r>
      <w:r w:rsidR="00F11C67">
        <w:t>一兩</w:t>
      </w:r>
      <w:r w:rsidR="004D6060">
        <w:t>，</w:t>
      </w:r>
      <w:r w:rsidRPr="00967F55">
        <w:t>三棱</w:t>
      </w:r>
      <w:r w:rsidR="00F11C67">
        <w:t>一兩</w:t>
      </w:r>
      <w:r w:rsidR="004D6060">
        <w:t>，</w:t>
      </w:r>
      <w:r w:rsidRPr="00967F55">
        <w:t>莪朮</w:t>
      </w:r>
      <w:r w:rsidR="00F11C67">
        <w:t>一兩</w:t>
      </w:r>
      <w:r w:rsidR="004D6060">
        <w:t>，</w:t>
      </w:r>
      <w:r w:rsidRPr="00967F55">
        <w:t>神</w:t>
      </w:r>
      <w:r w:rsidR="004D6060">
        <w:t>麯</w:t>
      </w:r>
      <w:r w:rsidR="00F11C67">
        <w:t>一兩</w:t>
      </w:r>
      <w:r w:rsidR="004D6060">
        <w:t>，</w:t>
      </w:r>
      <w:r w:rsidRPr="00967F55">
        <w:t>麥芽</w:t>
      </w:r>
      <w:r w:rsidR="00F11C67">
        <w:t>一兩</w:t>
      </w:r>
      <w:r w:rsidR="004D6060">
        <w:t>，</w:t>
      </w:r>
      <w:r w:rsidRPr="00967F55">
        <w:t>香附</w:t>
      </w:r>
      <w:r w:rsidR="00F11C67">
        <w:t>一兩</w:t>
      </w:r>
      <w:r w:rsidR="004D6060">
        <w:t>。</w:t>
      </w:r>
    </w:p>
    <w:p w:rsidR="004D6060" w:rsidRDefault="00967F55" w:rsidP="000A4130">
      <w:pPr>
        <w:pStyle w:val="23"/>
        <w:ind w:firstLine="712"/>
      </w:pPr>
      <w:r w:rsidRPr="00967F55">
        <w:t>【製法】</w:t>
      </w:r>
      <w:r w:rsidR="00A265AE">
        <w:t>為</w:t>
      </w:r>
      <w:r w:rsidRPr="00967F55">
        <w:t>細末。醋糊丸</w:t>
      </w:r>
      <w:r w:rsidR="00335969">
        <w:t>，</w:t>
      </w:r>
      <w:r w:rsidRPr="00967F55">
        <w:t>梧子大。</w:t>
      </w:r>
    </w:p>
    <w:p w:rsidR="004D6060" w:rsidRDefault="00967F55" w:rsidP="000A4130">
      <w:pPr>
        <w:pStyle w:val="23"/>
        <w:ind w:firstLine="712"/>
      </w:pPr>
      <w:r w:rsidRPr="00967F55">
        <w:lastRenderedPageBreak/>
        <w:t>【劑量服法】每服三、五十丸</w:t>
      </w:r>
      <w:r w:rsidR="00335969">
        <w:t>，</w:t>
      </w:r>
      <w:r w:rsidRPr="00967F55">
        <w:t>茶清</w:t>
      </w:r>
      <w:r w:rsidR="004D6060">
        <w:t>送</w:t>
      </w:r>
      <w:r w:rsidRPr="00967F55">
        <w:t>下</w:t>
      </w:r>
      <w:r w:rsidR="004D6060">
        <w:t>。</w:t>
      </w:r>
    </w:p>
    <w:p w:rsidR="004D6060" w:rsidRDefault="004D6060" w:rsidP="000A4130">
      <w:pPr>
        <w:pStyle w:val="23"/>
        <w:ind w:firstLine="712"/>
      </w:pPr>
      <w:r>
        <w:rPr>
          <w:rFonts w:hint="eastAsia"/>
        </w:rPr>
        <w:t>【</w:t>
      </w:r>
      <w:r w:rsidR="00967F55" w:rsidRPr="00967F55">
        <w:t>注釋】痞悶氣積食積可用湯劑</w:t>
      </w:r>
      <w:r w:rsidR="00335969">
        <w:t>，</w:t>
      </w:r>
      <w:r w:rsidR="00967F55" w:rsidRPr="00967F55">
        <w:t>也可以用丸劑</w:t>
      </w:r>
      <w:r w:rsidR="00335969">
        <w:t>，</w:t>
      </w:r>
      <w:r w:rsidR="00967F55" w:rsidRPr="00967F55">
        <w:t>治療開始時可取湯劑的滌蕩速效之力</w:t>
      </w:r>
      <w:r>
        <w:t>，</w:t>
      </w:r>
      <w:r w:rsidR="00967F55" w:rsidRPr="00967F55">
        <w:t>然後</w:t>
      </w:r>
      <w:r w:rsidR="00C61118">
        <w:t>配合</w:t>
      </w:r>
      <w:r w:rsidR="00967F55" w:rsidRPr="00967F55">
        <w:t>丸劑緩緩治療</w:t>
      </w:r>
      <w:r w:rsidR="00335969">
        <w:t>，</w:t>
      </w:r>
      <w:r>
        <w:t>維</w:t>
      </w:r>
      <w:r w:rsidR="00967F55" w:rsidRPr="00967F55">
        <w:t>持藥效的發揮。</w:t>
      </w:r>
    </w:p>
    <w:p w:rsidR="004D6060" w:rsidRDefault="00967F55" w:rsidP="000A4130">
      <w:pPr>
        <w:pStyle w:val="23"/>
        <w:ind w:firstLine="712"/>
      </w:pPr>
      <w:r w:rsidRPr="00967F55">
        <w:t>本方用青皮</w:t>
      </w:r>
      <w:r w:rsidR="00335969">
        <w:t>、</w:t>
      </w:r>
      <w:r w:rsidRPr="00967F55">
        <w:t>陳皮</w:t>
      </w:r>
      <w:r w:rsidR="00335969">
        <w:t>、</w:t>
      </w:r>
      <w:r w:rsidRPr="00967F55">
        <w:t>香附子等芳香健胃</w:t>
      </w:r>
      <w:r w:rsidR="004D6060">
        <w:t>，</w:t>
      </w:r>
      <w:r w:rsidRPr="00967F55">
        <w:t>用</w:t>
      </w:r>
      <w:r w:rsidR="004D6060">
        <w:t>神麯</w:t>
      </w:r>
      <w:r w:rsidR="00335969">
        <w:t>、</w:t>
      </w:r>
      <w:r w:rsidRPr="00967F55">
        <w:t>麥芽助</w:t>
      </w:r>
      <w:r w:rsidR="004D6060">
        <w:t>消</w:t>
      </w:r>
      <w:r w:rsidRPr="00967F55">
        <w:t>化</w:t>
      </w:r>
      <w:r w:rsidR="00335969">
        <w:t>，</w:t>
      </w:r>
      <w:r w:rsidRPr="00967F55">
        <w:t>三棱</w:t>
      </w:r>
      <w:r w:rsidR="00335969">
        <w:t>、</w:t>
      </w:r>
      <w:r w:rsidRPr="00967F55">
        <w:t>莪朮活血化瘀</w:t>
      </w:r>
      <w:r w:rsidR="004D6060">
        <w:t>，</w:t>
      </w:r>
      <w:r w:rsidRPr="00967F55">
        <w:t>攻積破堅</w:t>
      </w:r>
      <w:r w:rsidR="00335969">
        <w:t>，</w:t>
      </w:r>
      <w:r w:rsidRPr="00967F55">
        <w:t>對無氣積</w:t>
      </w:r>
      <w:r w:rsidR="00335969">
        <w:t>、</w:t>
      </w:r>
      <w:r w:rsidRPr="00967F55">
        <w:t>食積者不適用本方治療</w:t>
      </w:r>
      <w:r w:rsidR="00335969">
        <w:t>，</w:t>
      </w:r>
      <w:r w:rsidRPr="00967F55">
        <w:t>可選擇無三棱</w:t>
      </w:r>
      <w:r w:rsidR="00335969">
        <w:t>、</w:t>
      </w:r>
      <w:r w:rsidRPr="00967F55">
        <w:t>莪朮之類攻堅藥的健胃藥應用</w:t>
      </w:r>
      <w:r w:rsidR="004D6060">
        <w:t>。</w:t>
      </w:r>
    </w:p>
    <w:p w:rsidR="004D6060" w:rsidRDefault="00967F55" w:rsidP="000A4130">
      <w:pPr>
        <w:pStyle w:val="23"/>
        <w:ind w:firstLine="712"/>
      </w:pPr>
      <w:r w:rsidRPr="00967F55">
        <w:t>本方神</w:t>
      </w:r>
      <w:r w:rsidR="004D6060">
        <w:t>麯</w:t>
      </w:r>
      <w:r w:rsidR="00335969">
        <w:t>、</w:t>
      </w:r>
      <w:r w:rsidRPr="00967F55">
        <w:t>麥芽均含有豐富的化酶</w:t>
      </w:r>
      <w:r w:rsidR="004D6060">
        <w:t>，</w:t>
      </w:r>
      <w:r w:rsidRPr="00967F55">
        <w:t>不能受熱在</w:t>
      </w:r>
      <w:r w:rsidRPr="00967F55">
        <w:t>70</w:t>
      </w:r>
      <w:r w:rsidRPr="00967F55">
        <w:t>℃</w:t>
      </w:r>
      <w:r w:rsidRPr="00967F55">
        <w:t>以上即</w:t>
      </w:r>
      <w:r w:rsidR="00335969">
        <w:t>變</w:t>
      </w:r>
      <w:r w:rsidRPr="00967F55">
        <w:t>性失效</w:t>
      </w:r>
      <w:r w:rsidR="00335969">
        <w:t>，</w:t>
      </w:r>
      <w:r w:rsidRPr="00967F55">
        <w:t>用丸劑較之用湯劑更能發揮藥物的治療作用。</w:t>
      </w:r>
    </w:p>
    <w:p w:rsidR="004D6060" w:rsidRDefault="003675C3" w:rsidP="00F67B6B">
      <w:pPr>
        <w:pStyle w:val="59"/>
        <w:ind w:firstLine="712"/>
      </w:pPr>
      <w:bookmarkStart w:id="454" w:name="_Toc39189138"/>
      <w:r>
        <w:rPr>
          <w:rFonts w:hint="eastAsia"/>
        </w:rPr>
        <w:t>※</w:t>
      </w:r>
      <w:r w:rsidR="00967F55" w:rsidRPr="00967F55">
        <w:t>五</w:t>
      </w:r>
      <w:r w:rsidR="004D6060">
        <w:t>膈</w:t>
      </w:r>
      <w:r w:rsidR="00967F55" w:rsidRPr="00967F55">
        <w:t>丸</w:t>
      </w:r>
      <w:bookmarkEnd w:id="454"/>
    </w:p>
    <w:p w:rsidR="004D6060" w:rsidRDefault="00967F55" w:rsidP="000A4130">
      <w:pPr>
        <w:pStyle w:val="23"/>
        <w:ind w:firstLine="712"/>
      </w:pPr>
      <w:r w:rsidRPr="00967F55">
        <w:t>【方劑來源】唐</w:t>
      </w:r>
      <w:r w:rsidR="009C0CC9">
        <w:rPr>
          <w:rFonts w:asciiTheme="majorEastAsia" w:hAnsiTheme="majorEastAsia"/>
        </w:rPr>
        <w:t>．</w:t>
      </w:r>
      <w:r w:rsidRPr="00967F55">
        <w:t>王燾</w:t>
      </w:r>
      <w:r w:rsidR="00335969">
        <w:t>，</w:t>
      </w:r>
      <w:r w:rsidR="005B438F">
        <w:t>外臺</w:t>
      </w:r>
      <w:r w:rsidRPr="00967F55">
        <w:t>秘要</w:t>
      </w:r>
      <w:r w:rsidR="004D6060">
        <w:t>。</w:t>
      </w:r>
    </w:p>
    <w:p w:rsidR="004D6060" w:rsidRDefault="00967F55" w:rsidP="000A4130">
      <w:pPr>
        <w:pStyle w:val="23"/>
        <w:ind w:firstLine="712"/>
      </w:pPr>
      <w:r w:rsidRPr="00967F55">
        <w:t>【適應</w:t>
      </w:r>
      <w:r w:rsidR="00237CD4">
        <w:t>範圍</w:t>
      </w:r>
      <w:r w:rsidRPr="00967F55">
        <w:t>】療五膈</w:t>
      </w:r>
      <w:r w:rsidR="00335969">
        <w:t>，</w:t>
      </w:r>
      <w:r w:rsidRPr="00967F55">
        <w:t>苦心滿</w:t>
      </w:r>
      <w:r w:rsidR="00335969">
        <w:t>，</w:t>
      </w:r>
      <w:r w:rsidRPr="00967F55">
        <w:t>不得氣息</w:t>
      </w:r>
      <w:r w:rsidR="00335969">
        <w:t>，</w:t>
      </w:r>
      <w:r w:rsidRPr="00967F55">
        <w:t>引脊痛</w:t>
      </w:r>
      <w:r w:rsidR="00335969">
        <w:t>，</w:t>
      </w:r>
      <w:r w:rsidRPr="00967F55">
        <w:t>食則心下堅大</w:t>
      </w:r>
      <w:r w:rsidR="00335969">
        <w:t>，</w:t>
      </w:r>
      <w:r w:rsidRPr="00967F55">
        <w:t>如粉絮</w:t>
      </w:r>
      <w:r w:rsidR="00335969">
        <w:t>，</w:t>
      </w:r>
      <w:r w:rsidRPr="00967F55">
        <w:t>大痛欲吐</w:t>
      </w:r>
      <w:r w:rsidR="00335969">
        <w:t>，</w:t>
      </w:r>
      <w:r w:rsidRPr="00967F55">
        <w:t>吐則差</w:t>
      </w:r>
      <w:r w:rsidR="00335969">
        <w:t>，</w:t>
      </w:r>
      <w:r w:rsidRPr="00967F55">
        <w:t>飲食不得下</w:t>
      </w:r>
      <w:r w:rsidR="00335969">
        <w:t>，</w:t>
      </w:r>
      <w:r w:rsidRPr="00967F55">
        <w:t>甚者乃手足</w:t>
      </w:r>
      <w:r w:rsidR="00B57F27">
        <w:t>冷</w:t>
      </w:r>
      <w:r w:rsidR="00335969">
        <w:t>，</w:t>
      </w:r>
      <w:r w:rsidRPr="00967F55">
        <w:t>喘息氣短</w:t>
      </w:r>
      <w:r w:rsidR="004D6060">
        <w:t>。</w:t>
      </w:r>
    </w:p>
    <w:p w:rsidR="004D6060" w:rsidRDefault="00967F55" w:rsidP="000A4130">
      <w:pPr>
        <w:pStyle w:val="23"/>
        <w:ind w:firstLine="712"/>
      </w:pPr>
      <w:r w:rsidRPr="00967F55">
        <w:t>【藥物</w:t>
      </w:r>
      <w:r w:rsidR="00B57F27">
        <w:t>組成</w:t>
      </w:r>
      <w:r w:rsidRPr="00967F55">
        <w:t>】麥門冬三兩</w:t>
      </w:r>
      <w:r w:rsidR="004D6060">
        <w:t>，</w:t>
      </w:r>
      <w:r w:rsidRPr="00967F55">
        <w:t>蜀椒三兩</w:t>
      </w:r>
      <w:r w:rsidR="004D6060">
        <w:t>，</w:t>
      </w:r>
      <w:r w:rsidRPr="00967F55">
        <w:t>遠志三兩</w:t>
      </w:r>
      <w:r w:rsidR="004D6060">
        <w:t>，</w:t>
      </w:r>
      <w:r w:rsidRPr="00967F55">
        <w:t>乾薑三兩</w:t>
      </w:r>
      <w:r w:rsidR="004D6060">
        <w:t>，</w:t>
      </w:r>
      <w:r w:rsidRPr="00967F55">
        <w:t>桂心三兩</w:t>
      </w:r>
      <w:r w:rsidR="004D6060">
        <w:t>，</w:t>
      </w:r>
      <w:r w:rsidRPr="00967F55">
        <w:t>細辛三兩</w:t>
      </w:r>
      <w:r w:rsidR="004D6060">
        <w:t>，</w:t>
      </w:r>
      <w:r w:rsidRPr="00967F55">
        <w:t>甘草五兩</w:t>
      </w:r>
      <w:r w:rsidR="004D6060">
        <w:t>，</w:t>
      </w:r>
      <w:r w:rsidRPr="00967F55">
        <w:t>附子</w:t>
      </w:r>
      <w:r w:rsidR="00F11C67">
        <w:t>一兩</w:t>
      </w:r>
      <w:r w:rsidR="004D6060">
        <w:t>，</w:t>
      </w:r>
      <w:r w:rsidRPr="00967F55">
        <w:t>人</w:t>
      </w:r>
      <w:r w:rsidR="00B57F27">
        <w:t>參</w:t>
      </w:r>
      <w:r w:rsidRPr="00967F55">
        <w:t>四兩</w:t>
      </w:r>
      <w:r w:rsidR="004D6060">
        <w:t>。</w:t>
      </w:r>
    </w:p>
    <w:p w:rsidR="004D6060" w:rsidRDefault="00967F55" w:rsidP="000A4130">
      <w:pPr>
        <w:pStyle w:val="23"/>
        <w:ind w:firstLine="712"/>
      </w:pPr>
      <w:r w:rsidRPr="00967F55">
        <w:t>【製法】</w:t>
      </w:r>
      <w:r w:rsidR="004B19D5">
        <w:t>搗</w:t>
      </w:r>
      <w:r w:rsidR="004D6060">
        <w:t>篩，</w:t>
      </w:r>
      <w:r w:rsidRPr="00967F55">
        <w:t>蜜和微使淖</w:t>
      </w:r>
      <w:r w:rsidR="00335969">
        <w:t>，</w:t>
      </w:r>
      <w:r w:rsidRPr="00967F55">
        <w:t>先食服</w:t>
      </w:r>
      <w:r w:rsidR="00335969">
        <w:t>，</w:t>
      </w:r>
      <w:r w:rsidRPr="00967F55">
        <w:t>大如彈子丸</w:t>
      </w:r>
      <w:r w:rsidR="004D6060">
        <w:t>。</w:t>
      </w:r>
    </w:p>
    <w:p w:rsidR="004D6060" w:rsidRDefault="00967F55" w:rsidP="000A4130">
      <w:pPr>
        <w:pStyle w:val="23"/>
        <w:ind w:firstLine="712"/>
      </w:pPr>
      <w:r w:rsidRPr="00967F55">
        <w:t>【劑量服法</w:t>
      </w:r>
      <w:r w:rsidR="004D6060">
        <w:t>】一</w:t>
      </w:r>
      <w:r w:rsidRPr="00967F55">
        <w:t>丸置喉中</w:t>
      </w:r>
      <w:r w:rsidR="00335969">
        <w:t>，</w:t>
      </w:r>
      <w:r w:rsidRPr="00967F55">
        <w:t>稍嚥之</w:t>
      </w:r>
      <w:r w:rsidR="00335969">
        <w:t>，</w:t>
      </w:r>
      <w:r w:rsidRPr="00967F55">
        <w:t>喉中胃中當熱</w:t>
      </w:r>
      <w:r w:rsidR="00335969">
        <w:t>，</w:t>
      </w:r>
      <w:r w:rsidRPr="00967F55">
        <w:t>藥力稍盡</w:t>
      </w:r>
      <w:r w:rsidR="004D6060">
        <w:t>，</w:t>
      </w:r>
      <w:r w:rsidRPr="00967F55">
        <w:t>復含一丸</w:t>
      </w:r>
      <w:r w:rsidR="00335969">
        <w:t>，</w:t>
      </w:r>
      <w:r w:rsidRPr="00967F55">
        <w:t>日三、四</w:t>
      </w:r>
      <w:r w:rsidR="004D6060">
        <w:t>，</w:t>
      </w:r>
      <w:r w:rsidRPr="00967F55">
        <w:t>夜一、二服</w:t>
      </w:r>
      <w:r w:rsidR="004D6060">
        <w:t>。</w:t>
      </w:r>
    </w:p>
    <w:p w:rsidR="004D6060" w:rsidRDefault="00967F55" w:rsidP="000A4130">
      <w:pPr>
        <w:pStyle w:val="23"/>
        <w:ind w:firstLine="712"/>
      </w:pPr>
      <w:r w:rsidRPr="00967F55">
        <w:t>【注釋】五膈者</w:t>
      </w:r>
      <w:r w:rsidR="004D6060">
        <w:t>，</w:t>
      </w:r>
      <w:r w:rsidRPr="00967F55">
        <w:t>憂膈</w:t>
      </w:r>
      <w:r w:rsidR="00335969">
        <w:t>、</w:t>
      </w:r>
      <w:r w:rsidRPr="00967F55">
        <w:t>恚膈</w:t>
      </w:r>
      <w:r w:rsidR="00335969">
        <w:t>、</w:t>
      </w:r>
      <w:r w:rsidRPr="00967F55">
        <w:t>氣膈</w:t>
      </w:r>
      <w:r w:rsidR="00335969">
        <w:t>、</w:t>
      </w:r>
      <w:r w:rsidRPr="00967F55">
        <w:t>寒膈</w:t>
      </w:r>
      <w:r w:rsidR="00335969">
        <w:t>、</w:t>
      </w:r>
      <w:r w:rsidRPr="00967F55">
        <w:t>熱膈也</w:t>
      </w:r>
      <w:r w:rsidR="00335969">
        <w:t>，</w:t>
      </w:r>
      <w:r w:rsidRPr="00967F55">
        <w:t>見巢元方《</w:t>
      </w:r>
      <w:r w:rsidR="00B57F27">
        <w:t>諸</w:t>
      </w:r>
      <w:r w:rsidRPr="00967F55">
        <w:t>病源候論》</w:t>
      </w:r>
      <w:r w:rsidR="00335969">
        <w:t>，</w:t>
      </w:r>
      <w:r w:rsidRPr="00967F55">
        <w:t>多因情緒或氣候失調所引起</w:t>
      </w:r>
      <w:r w:rsidR="00335969">
        <w:t>，</w:t>
      </w:r>
      <w:r w:rsidRPr="00967F55">
        <w:t>表現為心下滿</w:t>
      </w:r>
      <w:r w:rsidR="00335969">
        <w:t>，</w:t>
      </w:r>
      <w:r w:rsidRPr="00967F55">
        <w:t>嚴重者可能有喘息。</w:t>
      </w:r>
    </w:p>
    <w:p w:rsidR="004D6060" w:rsidRDefault="00967F55" w:rsidP="000A4130">
      <w:pPr>
        <w:pStyle w:val="23"/>
        <w:ind w:firstLine="712"/>
      </w:pPr>
      <w:r w:rsidRPr="00967F55">
        <w:t>本方用芳香健胃法爲主治療</w:t>
      </w:r>
      <w:r w:rsidR="00335969">
        <w:t>，</w:t>
      </w:r>
      <w:r w:rsidRPr="00967F55">
        <w:t>並用參附培元固本</w:t>
      </w:r>
      <w:r w:rsidR="00335969">
        <w:t>，</w:t>
      </w:r>
      <w:r w:rsidR="00C61118">
        <w:t>適合</w:t>
      </w:r>
      <w:r w:rsidRPr="00967F55">
        <w:t>多年膈症</w:t>
      </w:r>
      <w:r w:rsidR="00335969">
        <w:t>，</w:t>
      </w:r>
      <w:r w:rsidRPr="00967F55">
        <w:t>患者</w:t>
      </w:r>
      <w:r w:rsidR="00B57F27">
        <w:t>虛</w:t>
      </w:r>
      <w:r w:rsidRPr="00967F55">
        <w:t>弱的情況下應用</w:t>
      </w:r>
      <w:r w:rsidR="00335969">
        <w:t>，</w:t>
      </w:r>
      <w:r w:rsidRPr="00967F55">
        <w:t>病初起或體壯之人不可服用。</w:t>
      </w:r>
    </w:p>
    <w:p w:rsidR="004D6060" w:rsidRDefault="003675C3" w:rsidP="00F67B6B">
      <w:pPr>
        <w:pStyle w:val="59"/>
        <w:ind w:firstLine="712"/>
      </w:pPr>
      <w:bookmarkStart w:id="455" w:name="_Toc39189139"/>
      <w:r>
        <w:rPr>
          <w:rFonts w:hint="eastAsia"/>
        </w:rPr>
        <w:t>※</w:t>
      </w:r>
      <w:r w:rsidR="00967F55" w:rsidRPr="00967F55">
        <w:t>五噎丸</w:t>
      </w:r>
      <w:bookmarkEnd w:id="455"/>
    </w:p>
    <w:p w:rsidR="004D6060" w:rsidRDefault="00967F55" w:rsidP="000A4130">
      <w:pPr>
        <w:pStyle w:val="23"/>
        <w:ind w:firstLine="712"/>
      </w:pPr>
      <w:r w:rsidRPr="00967F55">
        <w:t>【方劑來源】唐</w:t>
      </w:r>
      <w:r w:rsidR="009C0CC9">
        <w:rPr>
          <w:rFonts w:asciiTheme="majorEastAsia" w:hAnsiTheme="majorEastAsia"/>
        </w:rPr>
        <w:t>．</w:t>
      </w:r>
      <w:r w:rsidRPr="00967F55">
        <w:t>王燾</w:t>
      </w:r>
      <w:r w:rsidR="00335969">
        <w:t>，</w:t>
      </w:r>
      <w:r w:rsidR="005B438F">
        <w:t>外臺</w:t>
      </w:r>
      <w:r w:rsidRPr="00967F55">
        <w:t>秘要</w:t>
      </w:r>
      <w:r w:rsidR="004D6060">
        <w:t>。</w:t>
      </w:r>
    </w:p>
    <w:p w:rsidR="004D6060" w:rsidRDefault="00967F55" w:rsidP="000A4130">
      <w:pPr>
        <w:pStyle w:val="23"/>
        <w:ind w:firstLine="712"/>
      </w:pPr>
      <w:r w:rsidRPr="00967F55">
        <w:t>【適應</w:t>
      </w:r>
      <w:r w:rsidR="00237CD4">
        <w:t>範圍</w:t>
      </w:r>
      <w:r w:rsidRPr="00967F55">
        <w:t>】治胃中久寒嘔逆</w:t>
      </w:r>
      <w:r w:rsidR="00335969">
        <w:t>，</w:t>
      </w:r>
      <w:r w:rsidRPr="00967F55">
        <w:t>逆氣隔飲食不下</w:t>
      </w:r>
      <w:r w:rsidR="00335969">
        <w:t>，</w:t>
      </w:r>
      <w:r w:rsidR="003E7693">
        <w:t>結</w:t>
      </w:r>
      <w:r w:rsidRPr="00967F55">
        <w:t>氣不</w:t>
      </w:r>
      <w:r w:rsidR="004D6060">
        <w:t>消。</w:t>
      </w:r>
    </w:p>
    <w:p w:rsidR="004D6060" w:rsidRDefault="004D6060" w:rsidP="000A4130">
      <w:pPr>
        <w:pStyle w:val="23"/>
        <w:ind w:firstLine="712"/>
      </w:pPr>
      <w:r>
        <w:rPr>
          <w:rFonts w:hint="eastAsia"/>
        </w:rPr>
        <w:t>【</w:t>
      </w:r>
      <w:r w:rsidR="00967F55" w:rsidRPr="00967F55">
        <w:t>藥物組成】乾</w:t>
      </w:r>
      <w:r>
        <w:t>薑</w:t>
      </w:r>
      <w:r w:rsidR="00967F55" w:rsidRPr="00967F55">
        <w:t>五分</w:t>
      </w:r>
      <w:r>
        <w:t>，</w:t>
      </w:r>
      <w:r w:rsidR="00967F55" w:rsidRPr="00967F55">
        <w:t>蜀椒五分</w:t>
      </w:r>
      <w:r>
        <w:t>，</w:t>
      </w:r>
      <w:r w:rsidR="00967F55" w:rsidRPr="00967F55">
        <w:t>吳茱萸五分</w:t>
      </w:r>
      <w:r>
        <w:t>，</w:t>
      </w:r>
      <w:r w:rsidR="00967F55" w:rsidRPr="00967F55">
        <w:t>人</w:t>
      </w:r>
      <w:r w:rsidR="00B57F27">
        <w:t>參</w:t>
      </w:r>
      <w:r w:rsidR="00967F55" w:rsidRPr="00967F55">
        <w:t>五分</w:t>
      </w:r>
      <w:r>
        <w:t>，</w:t>
      </w:r>
      <w:r w:rsidR="00967F55" w:rsidRPr="00967F55">
        <w:t>桂心五分</w:t>
      </w:r>
      <w:r>
        <w:t>，</w:t>
      </w:r>
      <w:r w:rsidR="00967F55" w:rsidRPr="00967F55">
        <w:t>細辛四分</w:t>
      </w:r>
      <w:r>
        <w:t>，</w:t>
      </w:r>
      <w:r w:rsidR="00967F55" w:rsidRPr="00967F55">
        <w:t>白朮四分</w:t>
      </w:r>
      <w:r>
        <w:t>，</w:t>
      </w:r>
      <w:r w:rsidR="00967F55" w:rsidRPr="00967F55">
        <w:t>茯</w:t>
      </w:r>
      <w:r>
        <w:t>苓</w:t>
      </w:r>
      <w:r w:rsidR="00967F55" w:rsidRPr="00967F55">
        <w:t>四分</w:t>
      </w:r>
      <w:r>
        <w:t>，</w:t>
      </w:r>
      <w:r w:rsidR="00967F55" w:rsidRPr="00967F55">
        <w:t>附子四分</w:t>
      </w:r>
      <w:r>
        <w:t>，</w:t>
      </w:r>
      <w:r w:rsidR="00967F55" w:rsidRPr="00967F55">
        <w:t>橘皮六分</w:t>
      </w:r>
      <w:r>
        <w:t>。</w:t>
      </w:r>
    </w:p>
    <w:p w:rsidR="004D6060" w:rsidRDefault="004D6060" w:rsidP="000A4130">
      <w:pPr>
        <w:pStyle w:val="23"/>
        <w:ind w:firstLine="712"/>
      </w:pPr>
      <w:r>
        <w:t>【</w:t>
      </w:r>
      <w:r w:rsidR="00967F55" w:rsidRPr="00967F55">
        <w:t>製法】</w:t>
      </w:r>
      <w:r w:rsidR="004B19D5">
        <w:t>搗</w:t>
      </w:r>
      <w:r w:rsidR="00967F55" w:rsidRPr="00967F55">
        <w:t>篩煉蜜如丸</w:t>
      </w:r>
      <w:r w:rsidR="00335969">
        <w:t>，</w:t>
      </w:r>
      <w:r w:rsidR="00967F55" w:rsidRPr="00967F55">
        <w:t>如梧子大。</w:t>
      </w:r>
    </w:p>
    <w:p w:rsidR="004D6060" w:rsidRDefault="00967F55" w:rsidP="000A4130">
      <w:pPr>
        <w:pStyle w:val="23"/>
        <w:ind w:firstLine="712"/>
      </w:pPr>
      <w:r w:rsidRPr="00967F55">
        <w:t>【劑量服法】酒服三丸</w:t>
      </w:r>
      <w:r w:rsidR="00335969">
        <w:t>，</w:t>
      </w:r>
      <w:r w:rsidRPr="00967F55">
        <w:t>日再</w:t>
      </w:r>
      <w:r w:rsidR="00335969">
        <w:t>，</w:t>
      </w:r>
      <w:r w:rsidRPr="00967F55">
        <w:t>不知漸增。</w:t>
      </w:r>
    </w:p>
    <w:p w:rsidR="004D6060" w:rsidRDefault="00967F55" w:rsidP="000A4130">
      <w:pPr>
        <w:pStyle w:val="23"/>
        <w:ind w:firstLine="712"/>
      </w:pPr>
      <w:r w:rsidRPr="00967F55">
        <w:lastRenderedPageBreak/>
        <w:t>【注釋】噎與嗝一般聯</w:t>
      </w:r>
      <w:r w:rsidR="00495608">
        <w:t>合</w:t>
      </w:r>
      <w:r w:rsidRPr="00967F55">
        <w:t>應用</w:t>
      </w:r>
      <w:r w:rsidR="00335969">
        <w:t>，</w:t>
      </w:r>
      <w:r w:rsidRPr="00967F55">
        <w:t>稱</w:t>
      </w:r>
      <w:r w:rsidR="00A265AE">
        <w:t>為</w:t>
      </w:r>
      <w:r w:rsidRPr="00967F55">
        <w:t>噎嗝</w:t>
      </w:r>
      <w:r w:rsidR="00335969">
        <w:t>，</w:t>
      </w:r>
      <w:r w:rsidRPr="00967F55">
        <w:t>嗝者氣脹</w:t>
      </w:r>
      <w:r w:rsidR="00A265AE">
        <w:t>為</w:t>
      </w:r>
      <w:r w:rsidRPr="00967F55">
        <w:t>主</w:t>
      </w:r>
      <w:r w:rsidR="00335969">
        <w:t>，</w:t>
      </w:r>
      <w:r w:rsidRPr="00967F55">
        <w:t>飲食</w:t>
      </w:r>
      <w:r w:rsidR="004D6060">
        <w:t>難</w:t>
      </w:r>
      <w:r w:rsidRPr="00967F55">
        <w:t>下</w:t>
      </w:r>
      <w:r w:rsidR="00335969">
        <w:t>；</w:t>
      </w:r>
      <w:r w:rsidRPr="00967F55">
        <w:t>噎者</w:t>
      </w:r>
      <w:r w:rsidR="00B82B56">
        <w:t>噎塞</w:t>
      </w:r>
      <w:r w:rsidR="004D6060">
        <w:t>難</w:t>
      </w:r>
      <w:r w:rsidRPr="00967F55">
        <w:t>下</w:t>
      </w:r>
      <w:r w:rsidR="00335969">
        <w:t>，</w:t>
      </w:r>
      <w:r w:rsidRPr="00967F55">
        <w:t>食</w:t>
      </w:r>
      <w:r w:rsidR="00495608">
        <w:t>入</w:t>
      </w:r>
      <w:r w:rsidRPr="00967F55">
        <w:t>後易吐。噎多</w:t>
      </w:r>
      <w:r w:rsidR="00A265AE">
        <w:t>為</w:t>
      </w:r>
      <w:r w:rsidRPr="00967F55">
        <w:t>氣病</w:t>
      </w:r>
      <w:r w:rsidR="00335969">
        <w:t>，</w:t>
      </w:r>
      <w:r w:rsidRPr="00967F55">
        <w:t>《三因極一病症方論》說「五噎者</w:t>
      </w:r>
      <w:r w:rsidR="004D6060">
        <w:t>，</w:t>
      </w:r>
      <w:r w:rsidRPr="00967F55">
        <w:t>皆以氣</w:t>
      </w:r>
      <w:r w:rsidR="00B57F27">
        <w:t>為</w:t>
      </w:r>
      <w:r w:rsidRPr="00967F55">
        <w:t>主」</w:t>
      </w:r>
      <w:r w:rsidR="004D6060">
        <w:t>，</w:t>
      </w:r>
      <w:r w:rsidRPr="00967F55">
        <w:t>所謂氣噎者</w:t>
      </w:r>
      <w:r w:rsidR="004D6060">
        <w:t>，</w:t>
      </w:r>
      <w:r w:rsidRPr="00967F55">
        <w:t>心悸</w:t>
      </w:r>
      <w:r w:rsidR="00335969">
        <w:t>，</w:t>
      </w:r>
      <w:r w:rsidRPr="00967F55">
        <w:t>上下不通</w:t>
      </w:r>
      <w:r w:rsidR="00335969">
        <w:t>，</w:t>
      </w:r>
      <w:r w:rsidRPr="00967F55">
        <w:t>噫</w:t>
      </w:r>
      <w:r w:rsidR="004D6060">
        <w:t>噦</w:t>
      </w:r>
      <w:r w:rsidRPr="00967F55">
        <w:t>不</w:t>
      </w:r>
      <w:r w:rsidR="004D6060">
        <w:t>徹</w:t>
      </w:r>
      <w:r w:rsidR="00335969">
        <w:t>，</w:t>
      </w:r>
      <w:r w:rsidRPr="00967F55">
        <w:t>胸背痛</w:t>
      </w:r>
      <w:r w:rsidR="00335969">
        <w:t>；</w:t>
      </w:r>
      <w:r w:rsidRPr="00967F55">
        <w:t>憂噎者</w:t>
      </w:r>
      <w:r w:rsidR="00335969">
        <w:t>，</w:t>
      </w:r>
      <w:r w:rsidRPr="00967F55">
        <w:t>遇天陰寒</w:t>
      </w:r>
      <w:r w:rsidR="00335969">
        <w:t>，</w:t>
      </w:r>
      <w:r w:rsidRPr="00967F55">
        <w:t>手足</w:t>
      </w:r>
      <w:r w:rsidR="004D6060">
        <w:t>厥</w:t>
      </w:r>
      <w:r w:rsidR="00B57F27">
        <w:t>冷</w:t>
      </w:r>
      <w:r w:rsidR="00335969">
        <w:t>，</w:t>
      </w:r>
      <w:r w:rsidRPr="00967F55">
        <w:t>不能自溫</w:t>
      </w:r>
      <w:r w:rsidR="004D6060">
        <w:t>；勞</w:t>
      </w:r>
      <w:r w:rsidRPr="00967F55">
        <w:t>噎者</w:t>
      </w:r>
      <w:r w:rsidR="00335969">
        <w:t>，</w:t>
      </w:r>
      <w:r w:rsidRPr="00967F55">
        <w:t>氣上膈</w:t>
      </w:r>
      <w:r w:rsidR="00335969">
        <w:t>，</w:t>
      </w:r>
      <w:r w:rsidR="00A651F7">
        <w:t>脇</w:t>
      </w:r>
      <w:r w:rsidRPr="00967F55">
        <w:t>下支滿</w:t>
      </w:r>
      <w:r w:rsidR="004D6060">
        <w:t>，</w:t>
      </w:r>
      <w:r w:rsidRPr="00967F55">
        <w:t>胸中</w:t>
      </w:r>
      <w:r w:rsidR="004D6060">
        <w:t>填塞</w:t>
      </w:r>
      <w:r w:rsidR="00335969">
        <w:t>，</w:t>
      </w:r>
      <w:r w:rsidRPr="00967F55">
        <w:t>攻背疼痛</w:t>
      </w:r>
      <w:r w:rsidR="00335969">
        <w:t>；</w:t>
      </w:r>
      <w:r w:rsidRPr="00967F55">
        <w:t>思噎者</w:t>
      </w:r>
      <w:r w:rsidR="00335969">
        <w:t>，</w:t>
      </w:r>
      <w:r w:rsidRPr="00967F55">
        <w:t>心怔悸</w:t>
      </w:r>
      <w:r w:rsidR="00335969">
        <w:t>，</w:t>
      </w:r>
      <w:r w:rsidRPr="00967F55">
        <w:t>善忘</w:t>
      </w:r>
      <w:r w:rsidR="00335969">
        <w:t>，</w:t>
      </w:r>
      <w:r w:rsidRPr="00967F55">
        <w:t>目</w:t>
      </w:r>
      <w:r w:rsidR="004D6060">
        <w:t>視䀮䀮；</w:t>
      </w:r>
      <w:r w:rsidRPr="00967F55">
        <w:t>食噎者</w:t>
      </w:r>
      <w:r w:rsidR="00335969">
        <w:t>，</w:t>
      </w:r>
      <w:r w:rsidRPr="00967F55">
        <w:t>食無多少</w:t>
      </w:r>
      <w:r w:rsidR="00335969">
        <w:t>，</w:t>
      </w:r>
      <w:r w:rsidRPr="00967F55">
        <w:t>胸中苦寒</w:t>
      </w:r>
      <w:r w:rsidR="00335969">
        <w:t>，</w:t>
      </w:r>
      <w:r w:rsidRPr="00967F55">
        <w:t>疼痛不得喘息。</w:t>
      </w:r>
    </w:p>
    <w:p w:rsidR="004D6060" w:rsidRDefault="00967F55" w:rsidP="000A4130">
      <w:pPr>
        <w:pStyle w:val="23"/>
        <w:ind w:firstLine="712"/>
      </w:pPr>
      <w:r w:rsidRPr="00967F55">
        <w:t>五噎丸五噎皆治</w:t>
      </w:r>
      <w:r w:rsidR="004D6060">
        <w:t>，</w:t>
      </w:r>
      <w:r w:rsidRPr="00967F55">
        <w:t>以調整腸胃功能</w:t>
      </w:r>
      <w:r w:rsidR="00B57F27">
        <w:t>為</w:t>
      </w:r>
      <w:r w:rsidRPr="00967F55">
        <w:t>主要目的</w:t>
      </w:r>
      <w:r w:rsidR="004D6060">
        <w:t>，</w:t>
      </w:r>
      <w:r w:rsidRPr="00967F55">
        <w:t>以芳香導滯</w:t>
      </w:r>
      <w:r w:rsidR="00B50FB5">
        <w:t>為</w:t>
      </w:r>
      <w:r w:rsidRPr="00967F55">
        <w:t>治療手段</w:t>
      </w:r>
      <w:r w:rsidR="004D6060">
        <w:t>，</w:t>
      </w:r>
      <w:r w:rsidRPr="00967F55">
        <w:t>所用藥物均不出此二大法則</w:t>
      </w:r>
      <w:r w:rsidR="004D6060">
        <w:t>。</w:t>
      </w:r>
    </w:p>
    <w:p w:rsidR="004D6060" w:rsidRDefault="003675C3" w:rsidP="00F67B6B">
      <w:pPr>
        <w:pStyle w:val="59"/>
        <w:ind w:firstLine="712"/>
      </w:pPr>
      <w:bookmarkStart w:id="456" w:name="_Toc39189140"/>
      <w:r>
        <w:rPr>
          <w:rFonts w:hint="eastAsia"/>
        </w:rPr>
        <w:t>※</w:t>
      </w:r>
      <w:r w:rsidR="00967F55" w:rsidRPr="00967F55">
        <w:t>詞黎勒散</w:t>
      </w:r>
      <w:bookmarkEnd w:id="456"/>
    </w:p>
    <w:p w:rsidR="004D6060" w:rsidRDefault="00967F55" w:rsidP="000A4130">
      <w:pPr>
        <w:pStyle w:val="23"/>
        <w:ind w:firstLine="712"/>
      </w:pPr>
      <w:r w:rsidRPr="00967F55">
        <w:t>【方劑來源】宋</w:t>
      </w:r>
      <w:r w:rsidR="009C0CC9">
        <w:rPr>
          <w:rFonts w:asciiTheme="majorEastAsia" w:hAnsiTheme="majorEastAsia"/>
        </w:rPr>
        <w:t>．</w:t>
      </w:r>
      <w:r w:rsidRPr="00967F55">
        <w:t>王懷隱等</w:t>
      </w:r>
      <w:r w:rsidR="004D6060">
        <w:t>，</w:t>
      </w:r>
      <w:r w:rsidRPr="00967F55">
        <w:t>太</w:t>
      </w:r>
      <w:r w:rsidR="004D6060">
        <w:t>平</w:t>
      </w:r>
      <w:r w:rsidRPr="00967F55">
        <w:t>聖</w:t>
      </w:r>
      <w:r w:rsidR="005868FF">
        <w:t>惠</w:t>
      </w:r>
      <w:r w:rsidRPr="00967F55">
        <w:t>方</w:t>
      </w:r>
      <w:r w:rsidR="004D6060">
        <w:t>。</w:t>
      </w:r>
    </w:p>
    <w:p w:rsidR="004D6060" w:rsidRDefault="004D6060" w:rsidP="000A4130">
      <w:pPr>
        <w:pStyle w:val="23"/>
        <w:ind w:firstLine="712"/>
      </w:pPr>
      <w:r>
        <w:rPr>
          <w:rFonts w:hint="eastAsia"/>
        </w:rPr>
        <w:t>【</w:t>
      </w:r>
      <w:r w:rsidR="00967F55" w:rsidRPr="00967F55">
        <w:t>適應</w:t>
      </w:r>
      <w:r w:rsidR="00237CD4">
        <w:t>範圍</w:t>
      </w:r>
      <w:r w:rsidR="00967F55" w:rsidRPr="00967F55">
        <w:t>】治膈氣妙悶</w:t>
      </w:r>
      <w:r w:rsidR="00335969">
        <w:t>，</w:t>
      </w:r>
      <w:r w:rsidR="00967F55" w:rsidRPr="00967F55">
        <w:t>不能下食</w:t>
      </w:r>
      <w:r w:rsidR="00335969">
        <w:t>，</w:t>
      </w:r>
      <w:r w:rsidR="00967F55" w:rsidRPr="00967F55">
        <w:t>吐逆煩喘。</w:t>
      </w:r>
    </w:p>
    <w:p w:rsidR="004D6060" w:rsidRDefault="00BA0BBE" w:rsidP="000A4130">
      <w:pPr>
        <w:pStyle w:val="23"/>
        <w:ind w:firstLine="712"/>
      </w:pPr>
      <w:r>
        <w:t>【藥物組成】</w:t>
      </w:r>
      <w:r w:rsidR="00967F55" w:rsidRPr="00967F55">
        <w:t>訶黎勒皮</w:t>
      </w:r>
      <w:r w:rsidR="00F11C67">
        <w:t>一兩</w:t>
      </w:r>
      <w:r w:rsidR="004D6060">
        <w:t>，</w:t>
      </w:r>
      <w:r w:rsidR="00967F55" w:rsidRPr="00967F55">
        <w:t>木香二分</w:t>
      </w:r>
      <w:r w:rsidR="004D6060">
        <w:t>，</w:t>
      </w:r>
      <w:r w:rsidR="00967F55" w:rsidRPr="00967F55">
        <w:t>橘皮</w:t>
      </w:r>
      <w:r w:rsidR="00F11C67">
        <w:t>一兩</w:t>
      </w:r>
      <w:r w:rsidR="004D6060">
        <w:t>，</w:t>
      </w:r>
      <w:r w:rsidR="00967F55" w:rsidRPr="00967F55">
        <w:t>五味子三分</w:t>
      </w:r>
      <w:r w:rsidR="004D6060">
        <w:t>，半</w:t>
      </w:r>
      <w:r w:rsidR="00967F55" w:rsidRPr="00967F55">
        <w:t>夏三分</w:t>
      </w:r>
      <w:r w:rsidR="004D6060">
        <w:t>，</w:t>
      </w:r>
      <w:r w:rsidR="00967F55" w:rsidRPr="00967F55">
        <w:t>人參三分</w:t>
      </w:r>
      <w:r w:rsidR="004D6060">
        <w:t>，</w:t>
      </w:r>
      <w:r w:rsidR="00967F55" w:rsidRPr="00967F55">
        <w:t>桂心三分</w:t>
      </w:r>
      <w:r w:rsidR="004D6060">
        <w:t>，</w:t>
      </w:r>
      <w:r w:rsidR="00B57F27">
        <w:t>茯苓</w:t>
      </w:r>
      <w:r w:rsidR="00967F55" w:rsidRPr="00967F55">
        <w:t>三分</w:t>
      </w:r>
      <w:r w:rsidR="004D6060">
        <w:t>，</w:t>
      </w:r>
      <w:r w:rsidR="00967F55" w:rsidRPr="00967F55">
        <w:t>枳殼三分</w:t>
      </w:r>
      <w:r w:rsidR="004D6060">
        <w:t>，</w:t>
      </w:r>
      <w:r w:rsidR="00967F55" w:rsidRPr="00967F55">
        <w:t>蘆根</w:t>
      </w:r>
      <w:r w:rsidR="00F11C67">
        <w:t>一兩</w:t>
      </w:r>
      <w:r w:rsidR="004D6060">
        <w:t>。</w:t>
      </w:r>
    </w:p>
    <w:p w:rsidR="004D6060" w:rsidRDefault="00967F55" w:rsidP="000A4130">
      <w:pPr>
        <w:pStyle w:val="23"/>
        <w:ind w:firstLine="712"/>
      </w:pPr>
      <w:r w:rsidRPr="00967F55">
        <w:t>【製法】薑水</w:t>
      </w:r>
      <w:r w:rsidR="004D6060">
        <w:t>煎</w:t>
      </w:r>
      <w:r w:rsidRPr="00967F55">
        <w:t>。</w:t>
      </w:r>
    </w:p>
    <w:p w:rsidR="004D6060" w:rsidRDefault="00967F55" w:rsidP="000A4130">
      <w:pPr>
        <w:pStyle w:val="23"/>
        <w:ind w:firstLine="712"/>
      </w:pPr>
      <w:r w:rsidRPr="00967F55">
        <w:t>【劑量服法】每日一劑</w:t>
      </w:r>
      <w:r w:rsidR="00335969">
        <w:t>，</w:t>
      </w:r>
      <w:r w:rsidRPr="00967F55">
        <w:t>分二次</w:t>
      </w:r>
      <w:r w:rsidR="00335969">
        <w:t>，</w:t>
      </w:r>
      <w:r w:rsidRPr="00967F55">
        <w:t>食前服</w:t>
      </w:r>
      <w:r w:rsidR="004D6060">
        <w:t>。</w:t>
      </w:r>
    </w:p>
    <w:p w:rsidR="004D6060" w:rsidRDefault="00967F55" w:rsidP="000A4130">
      <w:pPr>
        <w:pStyle w:val="23"/>
        <w:ind w:firstLine="712"/>
      </w:pPr>
      <w:r w:rsidRPr="00967F55">
        <w:t>【注釋】膈氣妨悶治法不少</w:t>
      </w:r>
      <w:r w:rsidR="00335969">
        <w:t>，</w:t>
      </w:r>
      <w:r w:rsidRPr="00967F55">
        <w:t>開胃健脾之藥絕不可少</w:t>
      </w:r>
      <w:r w:rsidR="00335969">
        <w:t>，</w:t>
      </w:r>
      <w:r w:rsidRPr="00967F55">
        <w:t>本方除開胃健脾外</w:t>
      </w:r>
      <w:r w:rsidR="00335969">
        <w:t>，</w:t>
      </w:r>
      <w:r w:rsidRPr="00967F55">
        <w:t>用訶黎勒收斂</w:t>
      </w:r>
      <w:r w:rsidR="00335969">
        <w:t>，</w:t>
      </w:r>
      <w:r w:rsidRPr="00967F55">
        <w:t>蘆根利尿</w:t>
      </w:r>
      <w:r w:rsidR="004D6060">
        <w:t>，</w:t>
      </w:r>
      <w:r w:rsidRPr="00967F55">
        <w:t>此二味用法比較特殊</w:t>
      </w:r>
      <w:r w:rsidR="00335969">
        <w:t>，</w:t>
      </w:r>
      <w:r w:rsidRPr="00967F55">
        <w:t>收斂藥可與胃</w:t>
      </w:r>
      <w:r w:rsidR="00495608">
        <w:t>黏</w:t>
      </w:r>
      <w:r w:rsidRPr="00967F55">
        <w:t>膜直接發生作用</w:t>
      </w:r>
      <w:r w:rsidR="00335969">
        <w:t>，</w:t>
      </w:r>
      <w:r w:rsidRPr="00967F55">
        <w:t>促使胃中游離的蛋白質和</w:t>
      </w:r>
      <w:r w:rsidR="00495608">
        <w:t>黏</w:t>
      </w:r>
      <w:r w:rsidRPr="00967F55">
        <w:t>膜表</w:t>
      </w:r>
      <w:r w:rsidR="004D6060">
        <w:t>層</w:t>
      </w:r>
      <w:r w:rsidR="00335969">
        <w:t>變</w:t>
      </w:r>
      <w:r w:rsidRPr="00967F55">
        <w:t>性</w:t>
      </w:r>
      <w:r w:rsidR="00335969">
        <w:t>，</w:t>
      </w:r>
      <w:r w:rsidR="00156B8F">
        <w:t>減少</w:t>
      </w:r>
      <w:r w:rsidRPr="00967F55">
        <w:t>分泌</w:t>
      </w:r>
      <w:r w:rsidR="004D6060">
        <w:t>，</w:t>
      </w:r>
      <w:r w:rsidRPr="00967F55">
        <w:t>因此</w:t>
      </w:r>
      <w:r w:rsidR="00C61118">
        <w:t>適合</w:t>
      </w:r>
      <w:r w:rsidRPr="00967F55">
        <w:t>吐逆型的氣膈症患者服用</w:t>
      </w:r>
      <w:r w:rsidR="00335969">
        <w:t>，</w:t>
      </w:r>
      <w:r w:rsidRPr="00967F55">
        <w:t>蘆根清熱利尿</w:t>
      </w:r>
      <w:r w:rsidR="004D6060">
        <w:t>，</w:t>
      </w:r>
      <w:r w:rsidRPr="00967F55">
        <w:t>有利水滲濕的輕微作用</w:t>
      </w:r>
      <w:r w:rsidR="00335969">
        <w:t>，</w:t>
      </w:r>
      <w:r w:rsidRPr="00967F55">
        <w:t>僅作</w:t>
      </w:r>
      <w:r w:rsidR="004D6060">
        <w:t>為</w:t>
      </w:r>
      <w:r w:rsidR="00C61118">
        <w:t>配合</w:t>
      </w:r>
      <w:r w:rsidRPr="00967F55">
        <w:t>藥物</w:t>
      </w:r>
      <w:r w:rsidR="004D6060">
        <w:t>，</w:t>
      </w:r>
      <w:r w:rsidRPr="00967F55">
        <w:t>在治膈藥物中不占重要位置</w:t>
      </w:r>
      <w:r w:rsidR="004D6060">
        <w:t>。</w:t>
      </w:r>
    </w:p>
    <w:p w:rsidR="004D6060" w:rsidRDefault="003675C3" w:rsidP="00F67B6B">
      <w:pPr>
        <w:pStyle w:val="59"/>
        <w:ind w:firstLine="712"/>
      </w:pPr>
      <w:bookmarkStart w:id="457" w:name="_Toc39189141"/>
      <w:r>
        <w:rPr>
          <w:rFonts w:hint="eastAsia"/>
        </w:rPr>
        <w:t>※</w:t>
      </w:r>
      <w:r w:rsidR="00967F55" w:rsidRPr="00967F55">
        <w:t>丁香散</w:t>
      </w:r>
      <w:bookmarkEnd w:id="457"/>
    </w:p>
    <w:p w:rsidR="004D6060" w:rsidRDefault="00967F55" w:rsidP="000A4130">
      <w:pPr>
        <w:pStyle w:val="23"/>
        <w:ind w:firstLine="712"/>
      </w:pPr>
      <w:r w:rsidRPr="00967F55">
        <w:t>【方劑來源】宋</w:t>
      </w:r>
      <w:r w:rsidR="009C0CC9">
        <w:rPr>
          <w:rFonts w:asciiTheme="majorEastAsia" w:hAnsiTheme="majorEastAsia"/>
        </w:rPr>
        <w:t>．</w:t>
      </w:r>
      <w:r w:rsidRPr="00967F55">
        <w:t>王懷隱等</w:t>
      </w:r>
      <w:r w:rsidR="00335969">
        <w:t>，</w:t>
      </w:r>
      <w:r w:rsidRPr="00967F55">
        <w:t>太</w:t>
      </w:r>
      <w:r w:rsidR="004D6060">
        <w:t>平</w:t>
      </w:r>
      <w:r w:rsidRPr="00967F55">
        <w:t>聖</w:t>
      </w:r>
      <w:r w:rsidR="005868FF">
        <w:t>惠</w:t>
      </w:r>
      <w:r w:rsidRPr="00967F55">
        <w:t>方</w:t>
      </w:r>
      <w:r w:rsidR="004D6060">
        <w:t>。</w:t>
      </w:r>
    </w:p>
    <w:p w:rsidR="004D6060" w:rsidRDefault="00967F55" w:rsidP="000A4130">
      <w:pPr>
        <w:pStyle w:val="23"/>
        <w:ind w:firstLine="712"/>
      </w:pPr>
      <w:r w:rsidRPr="00967F55">
        <w:t>【適應</w:t>
      </w:r>
      <w:r w:rsidR="00237CD4">
        <w:t>範圍</w:t>
      </w:r>
      <w:r w:rsidRPr="00967F55">
        <w:t>】治膈氣嘔逆</w:t>
      </w:r>
      <w:r w:rsidR="00335969">
        <w:t>，</w:t>
      </w:r>
      <w:r w:rsidRPr="00967F55">
        <w:t>不能下食</w:t>
      </w:r>
      <w:r w:rsidR="00335969">
        <w:t>，</w:t>
      </w:r>
      <w:r w:rsidRPr="00967F55">
        <w:t>脾胃氣弱</w:t>
      </w:r>
      <w:r w:rsidR="00335969">
        <w:t>，</w:t>
      </w:r>
      <w:r w:rsidRPr="00967F55">
        <w:t>四肢乏力</w:t>
      </w:r>
      <w:r w:rsidR="004D6060">
        <w:t>。</w:t>
      </w:r>
    </w:p>
    <w:p w:rsidR="004D6060" w:rsidRDefault="00967F55" w:rsidP="000A4130">
      <w:pPr>
        <w:pStyle w:val="23"/>
        <w:ind w:firstLine="712"/>
      </w:pPr>
      <w:r w:rsidRPr="00967F55">
        <w:t>【藥物</w:t>
      </w:r>
      <w:r w:rsidR="00237CD4">
        <w:t>組成</w:t>
      </w:r>
      <w:r w:rsidRPr="00967F55">
        <w:t>】丁香</w:t>
      </w:r>
      <w:r w:rsidR="004D6060">
        <w:t>半</w:t>
      </w:r>
      <w:r w:rsidRPr="00967F55">
        <w:t>兩</w:t>
      </w:r>
      <w:r w:rsidR="004D6060">
        <w:t>，</w:t>
      </w:r>
      <w:r w:rsidRPr="00967F55">
        <w:t>枇杷葉</w:t>
      </w:r>
      <w:r w:rsidR="00A265AE">
        <w:t>半</w:t>
      </w:r>
      <w:r w:rsidR="004D6060">
        <w:t>兩，</w:t>
      </w:r>
      <w:r w:rsidRPr="00967F55">
        <w:t>青皮</w:t>
      </w:r>
      <w:r w:rsidR="00F11C67">
        <w:t>一兩</w:t>
      </w:r>
      <w:r w:rsidR="004D6060">
        <w:t>，</w:t>
      </w:r>
      <w:r w:rsidRPr="00967F55">
        <w:t>茯</w:t>
      </w:r>
      <w:r w:rsidR="004D6060">
        <w:t>苓</w:t>
      </w:r>
      <w:r w:rsidR="00F11C67">
        <w:t>一兩</w:t>
      </w:r>
      <w:r w:rsidR="004D6060">
        <w:t>，</w:t>
      </w:r>
      <w:r w:rsidRPr="00967F55">
        <w:t>人</w:t>
      </w:r>
      <w:r w:rsidR="00B57F27">
        <w:t>參</w:t>
      </w:r>
      <w:r w:rsidR="00F11C67">
        <w:t>一兩</w:t>
      </w:r>
      <w:r w:rsidR="004D6060">
        <w:t>，</w:t>
      </w:r>
      <w:r w:rsidRPr="00967F55">
        <w:t>桂心</w:t>
      </w:r>
      <w:r w:rsidR="00F11C67">
        <w:t>一兩</w:t>
      </w:r>
      <w:r w:rsidR="004D6060">
        <w:t>，</w:t>
      </w:r>
      <w:r w:rsidR="00A265AE">
        <w:t>半</w:t>
      </w:r>
      <w:r w:rsidRPr="00967F55">
        <w:t>夏</w:t>
      </w:r>
      <w:r w:rsidR="00F11C67">
        <w:t>一兩</w:t>
      </w:r>
      <w:r w:rsidR="004D6060">
        <w:t>。</w:t>
      </w:r>
    </w:p>
    <w:p w:rsidR="004D6060" w:rsidRDefault="00967F55" w:rsidP="000A4130">
      <w:pPr>
        <w:pStyle w:val="23"/>
        <w:ind w:firstLine="712"/>
      </w:pPr>
      <w:r w:rsidRPr="00967F55">
        <w:t>【製法】</w:t>
      </w:r>
      <w:r w:rsidR="00B50FB5">
        <w:t>薑</w:t>
      </w:r>
      <w:r w:rsidRPr="00967F55">
        <w:t>棗水煎。</w:t>
      </w:r>
    </w:p>
    <w:p w:rsidR="004D6060" w:rsidRDefault="00967F55" w:rsidP="000A4130">
      <w:pPr>
        <w:pStyle w:val="23"/>
        <w:ind w:firstLine="712"/>
      </w:pPr>
      <w:r w:rsidRPr="00967F55">
        <w:t>【劑量服法】每日一劑</w:t>
      </w:r>
      <w:r w:rsidR="00335969">
        <w:t>，</w:t>
      </w:r>
      <w:r w:rsidRPr="00967F55">
        <w:t>分</w:t>
      </w:r>
      <w:r w:rsidR="00B50FB5">
        <w:t>二次</w:t>
      </w:r>
      <w:r w:rsidR="00335969">
        <w:t>，</w:t>
      </w:r>
      <w:r w:rsidRPr="00967F55">
        <w:t>食前服。</w:t>
      </w:r>
    </w:p>
    <w:p w:rsidR="004D6060" w:rsidRDefault="00967F55" w:rsidP="000A4130">
      <w:pPr>
        <w:pStyle w:val="23"/>
        <w:ind w:firstLine="712"/>
      </w:pPr>
      <w:r w:rsidRPr="00967F55">
        <w:lastRenderedPageBreak/>
        <w:t>【注釋】本方以芳香健胃</w:t>
      </w:r>
      <w:r w:rsidR="00B57F27">
        <w:t>為</w:t>
      </w:r>
      <w:r w:rsidRPr="00967F55">
        <w:t>主</w:t>
      </w:r>
      <w:r w:rsidR="00335969">
        <w:t>，</w:t>
      </w:r>
      <w:r w:rsidRPr="00967F55">
        <w:t>藥物有丁香</w:t>
      </w:r>
      <w:r w:rsidR="00335969">
        <w:t>、</w:t>
      </w:r>
      <w:r w:rsidRPr="00967F55">
        <w:t>青皮</w:t>
      </w:r>
      <w:r w:rsidR="00335969">
        <w:t>、</w:t>
      </w:r>
      <w:r w:rsidRPr="00967F55">
        <w:t>桂心等三味</w:t>
      </w:r>
      <w:r w:rsidR="004D6060">
        <w:t>，</w:t>
      </w:r>
      <w:r w:rsidR="00B57F27">
        <w:t>茯苓</w:t>
      </w:r>
      <w:r w:rsidRPr="00967F55">
        <w:t>健脾祛濕</w:t>
      </w:r>
      <w:r w:rsidR="004D6060">
        <w:t>，</w:t>
      </w:r>
      <w:r w:rsidRPr="00967F55">
        <w:t>人參調節功能</w:t>
      </w:r>
      <w:r w:rsidR="004D6060">
        <w:t>，</w:t>
      </w:r>
      <w:r w:rsidRPr="00967F55">
        <w:t>與他方有不同者</w:t>
      </w:r>
      <w:r w:rsidR="004D6060">
        <w:t>，</w:t>
      </w:r>
      <w:r w:rsidRPr="00967F55">
        <w:t>用枇杷葉</w:t>
      </w:r>
      <w:r w:rsidR="00C61118">
        <w:t>配合</w:t>
      </w:r>
      <w:r w:rsidR="00A265AE">
        <w:t>半</w:t>
      </w:r>
      <w:r w:rsidRPr="00967F55">
        <w:t>夏化痰降氣</w:t>
      </w:r>
      <w:r w:rsidR="004D6060">
        <w:t>，</w:t>
      </w:r>
      <w:r w:rsidRPr="00967F55">
        <w:t>這是肺胃同治之法</w:t>
      </w:r>
      <w:r w:rsidR="004D6060">
        <w:t>，</w:t>
      </w:r>
      <w:r w:rsidRPr="00967F55">
        <w:t>使用得當</w:t>
      </w:r>
      <w:r w:rsidR="004D6060">
        <w:t>，</w:t>
      </w:r>
      <w:r w:rsidRPr="00967F55">
        <w:t>亦可取得</w:t>
      </w:r>
      <w:r w:rsidR="004D6060">
        <w:t>滿</w:t>
      </w:r>
      <w:r w:rsidRPr="00967F55">
        <w:t>意的療效。</w:t>
      </w:r>
    </w:p>
    <w:p w:rsidR="004D6060" w:rsidRDefault="003675C3" w:rsidP="00F67B6B">
      <w:pPr>
        <w:pStyle w:val="59"/>
        <w:ind w:firstLine="712"/>
      </w:pPr>
      <w:bookmarkStart w:id="458" w:name="_Toc39189142"/>
      <w:r>
        <w:rPr>
          <w:rFonts w:hint="eastAsia"/>
        </w:rPr>
        <w:t>※</w:t>
      </w:r>
      <w:r w:rsidR="00967F55" w:rsidRPr="00967F55">
        <w:t>桃花散</w:t>
      </w:r>
      <w:bookmarkEnd w:id="458"/>
    </w:p>
    <w:p w:rsidR="004D6060" w:rsidRDefault="00967F55" w:rsidP="000A4130">
      <w:pPr>
        <w:pStyle w:val="23"/>
        <w:ind w:firstLine="712"/>
      </w:pPr>
      <w:r w:rsidRPr="00967F55">
        <w:t>【方劑來源】宋</w:t>
      </w:r>
      <w:r w:rsidR="009C0CC9">
        <w:rPr>
          <w:rFonts w:asciiTheme="majorEastAsia" w:hAnsiTheme="majorEastAsia"/>
        </w:rPr>
        <w:t>．</w:t>
      </w:r>
      <w:r w:rsidRPr="00967F55">
        <w:t>王懷隱等</w:t>
      </w:r>
      <w:r w:rsidR="00335969">
        <w:t>，</w:t>
      </w:r>
      <w:r w:rsidR="00B57F27">
        <w:t>太平</w:t>
      </w:r>
      <w:r w:rsidRPr="00967F55">
        <w:t>聖</w:t>
      </w:r>
      <w:r w:rsidR="005868FF">
        <w:t>惠</w:t>
      </w:r>
      <w:r w:rsidRPr="00967F55">
        <w:t>方。</w:t>
      </w:r>
    </w:p>
    <w:p w:rsidR="004D6060" w:rsidRDefault="00967F55" w:rsidP="000A4130">
      <w:pPr>
        <w:pStyle w:val="23"/>
        <w:ind w:firstLine="712"/>
      </w:pPr>
      <w:r w:rsidRPr="00967F55">
        <w:t>【適應範</w:t>
      </w:r>
      <w:r w:rsidR="004D6060">
        <w:t>圍</w:t>
      </w:r>
      <w:r w:rsidRPr="00967F55">
        <w:t>】治五膈氣</w:t>
      </w:r>
      <w:r w:rsidR="00335969">
        <w:t>，</w:t>
      </w:r>
      <w:r w:rsidRPr="00967F55">
        <w:t>食飲不下</w:t>
      </w:r>
      <w:r w:rsidR="00335969">
        <w:t>，</w:t>
      </w:r>
      <w:r w:rsidRPr="00967F55">
        <w:t>漸將羸瘦。</w:t>
      </w:r>
    </w:p>
    <w:p w:rsidR="004D6060" w:rsidRDefault="00967F55" w:rsidP="000A4130">
      <w:pPr>
        <w:pStyle w:val="23"/>
        <w:ind w:firstLine="712"/>
      </w:pPr>
      <w:r w:rsidRPr="00967F55">
        <w:t>【藥物</w:t>
      </w:r>
      <w:r w:rsidR="00237CD4">
        <w:t>組成</w:t>
      </w:r>
      <w:r w:rsidRPr="00967F55">
        <w:t>】桃仁三兩</w:t>
      </w:r>
      <w:r w:rsidR="00A265AE">
        <w:t>（</w:t>
      </w:r>
      <w:r w:rsidRPr="00967F55">
        <w:t>當年者</w:t>
      </w:r>
      <w:r w:rsidR="00A265AE">
        <w:t>）</w:t>
      </w:r>
      <w:r w:rsidR="004D6060">
        <w:t>，</w:t>
      </w:r>
      <w:r w:rsidRPr="00967F55">
        <w:t>檳榔</w:t>
      </w:r>
      <w:r w:rsidR="004D6060">
        <w:t>三兩，</w:t>
      </w:r>
      <w:r w:rsidR="00B50FB5">
        <w:t>縮砂</w:t>
      </w:r>
      <w:r w:rsidRPr="00967F55">
        <w:t>二兩</w:t>
      </w:r>
      <w:r w:rsidR="004D6060">
        <w:t>，</w:t>
      </w:r>
      <w:r w:rsidRPr="00967F55">
        <w:t>馬牙硝二兩</w:t>
      </w:r>
      <w:r w:rsidR="004D6060">
        <w:t>，</w:t>
      </w:r>
      <w:r w:rsidRPr="00967F55">
        <w:t>吳茱萸</w:t>
      </w:r>
      <w:r w:rsidR="00F11C67">
        <w:t>一兩</w:t>
      </w:r>
      <w:r w:rsidR="00A265AE">
        <w:t>（</w:t>
      </w:r>
      <w:r w:rsidRPr="00967F55">
        <w:t>微</w:t>
      </w:r>
      <w:r w:rsidR="004D6060">
        <w:t>炒）。</w:t>
      </w:r>
    </w:p>
    <w:p w:rsidR="004D6060" w:rsidRDefault="00967F55" w:rsidP="000A4130">
      <w:pPr>
        <w:pStyle w:val="23"/>
        <w:ind w:firstLine="712"/>
      </w:pPr>
      <w:r w:rsidRPr="00967F55">
        <w:t>【製法】</w:t>
      </w:r>
      <w:r w:rsidR="00A651F7">
        <w:t>為</w:t>
      </w:r>
      <w:r w:rsidRPr="00967F55">
        <w:t>散。</w:t>
      </w:r>
    </w:p>
    <w:p w:rsidR="004D6060" w:rsidRDefault="00967F55" w:rsidP="000A4130">
      <w:pPr>
        <w:pStyle w:val="23"/>
        <w:ind w:firstLine="712"/>
      </w:pPr>
      <w:r w:rsidRPr="00967F55">
        <w:t>【劑量服法】每日不計時候</w:t>
      </w:r>
      <w:r w:rsidR="00335969">
        <w:t>，</w:t>
      </w:r>
      <w:r w:rsidRPr="00967F55">
        <w:t>以熱酒調下</w:t>
      </w:r>
      <w:r w:rsidR="00F11C67">
        <w:t>一錢</w:t>
      </w:r>
      <w:r w:rsidRPr="00967F55">
        <w:t>。</w:t>
      </w:r>
    </w:p>
    <w:p w:rsidR="004D6060" w:rsidRDefault="00967F55" w:rsidP="000A4130">
      <w:pPr>
        <w:pStyle w:val="23"/>
        <w:ind w:firstLine="712"/>
      </w:pPr>
      <w:r w:rsidRPr="00967F55">
        <w:t>【注釋】五膈之病多由情</w:t>
      </w:r>
      <w:r w:rsidR="004D6060">
        <w:t>緒</w:t>
      </w:r>
      <w:r w:rsidRPr="00967F55">
        <w:t>失常或氣候失常所致</w:t>
      </w:r>
      <w:r w:rsidR="00335969">
        <w:t>，</w:t>
      </w:r>
      <w:r w:rsidRPr="00967F55">
        <w:t>臨床表現以心下苦滿</w:t>
      </w:r>
      <w:r w:rsidR="00335969">
        <w:t>，</w:t>
      </w:r>
      <w:r w:rsidRPr="00967F55">
        <w:t>飲食</w:t>
      </w:r>
      <w:r w:rsidR="004D6060">
        <w:t>難</w:t>
      </w:r>
      <w:r w:rsidRPr="00967F55">
        <w:t>下</w:t>
      </w:r>
      <w:r w:rsidR="00A651F7">
        <w:t>為</w:t>
      </w:r>
      <w:r w:rsidRPr="00967F55">
        <w:t>主</w:t>
      </w:r>
      <w:r w:rsidR="00335969">
        <w:t>，</w:t>
      </w:r>
      <w:r w:rsidRPr="00967F55">
        <w:t>本方用活血化瘀</w:t>
      </w:r>
      <w:r w:rsidR="00335969">
        <w:t>，</w:t>
      </w:r>
      <w:r w:rsidRPr="00967F55">
        <w:t>通</w:t>
      </w:r>
      <w:r w:rsidR="00B57F27">
        <w:t>裏</w:t>
      </w:r>
      <w:r w:rsidRPr="00967F55">
        <w:t>攻下</w:t>
      </w:r>
      <w:r w:rsidR="00C61118">
        <w:t>配合</w:t>
      </w:r>
      <w:r w:rsidRPr="00967F55">
        <w:t>芳香健胃的療法</w:t>
      </w:r>
      <w:r w:rsidR="00335969">
        <w:t>，</w:t>
      </w:r>
      <w:r w:rsidRPr="00967F55">
        <w:t>是一種從根本上的治療方法</w:t>
      </w:r>
      <w:r w:rsidR="004D6060">
        <w:t>。</w:t>
      </w:r>
    </w:p>
    <w:p w:rsidR="004D6060" w:rsidRDefault="00967F55" w:rsidP="000A4130">
      <w:pPr>
        <w:pStyle w:val="23"/>
        <w:ind w:firstLine="712"/>
      </w:pPr>
      <w:r w:rsidRPr="00967F55">
        <w:t>桃仁活血化瘀藥能改善微循環</w:t>
      </w:r>
      <w:r w:rsidR="00335969">
        <w:t>，</w:t>
      </w:r>
      <w:r w:rsidRPr="00967F55">
        <w:t>促使胃功能的恢復</w:t>
      </w:r>
      <w:r w:rsidR="00335969">
        <w:t>；</w:t>
      </w:r>
      <w:r w:rsidRPr="00967F55">
        <w:t>吳萸</w:t>
      </w:r>
      <w:r w:rsidR="004D6060">
        <w:t>、</w:t>
      </w:r>
      <w:r w:rsidRPr="00967F55">
        <w:t>砂仁</w:t>
      </w:r>
      <w:r w:rsidR="00B50FB5">
        <w:t>為</w:t>
      </w:r>
      <w:r w:rsidRPr="00967F55">
        <w:t>芳香健胃藥</w:t>
      </w:r>
      <w:r w:rsidR="00335969">
        <w:t>，</w:t>
      </w:r>
      <w:r w:rsidRPr="00967F55">
        <w:t>配</w:t>
      </w:r>
      <w:r w:rsidR="000A4130">
        <w:t>令</w:t>
      </w:r>
      <w:r w:rsidRPr="00967F55">
        <w:t>檳榔加強腸蠕動</w:t>
      </w:r>
      <w:r w:rsidR="00335969">
        <w:t>，</w:t>
      </w:r>
      <w:r w:rsidRPr="00967F55">
        <w:t>是改善症狀的主力</w:t>
      </w:r>
      <w:r w:rsidR="004D6060">
        <w:t>，</w:t>
      </w:r>
      <w:r w:rsidRPr="00967F55">
        <w:t>馬牙硝爲</w:t>
      </w:r>
      <w:r w:rsidR="00B57F27">
        <w:t>結</w:t>
      </w:r>
      <w:r w:rsidRPr="00967F55">
        <w:t>晶的硫酸鈉</w:t>
      </w:r>
      <w:r w:rsidR="00335969">
        <w:t>，</w:t>
      </w:r>
      <w:r w:rsidRPr="00967F55">
        <w:t>屬於鹽類瀉下藥</w:t>
      </w:r>
      <w:r w:rsidR="00335969">
        <w:t>，</w:t>
      </w:r>
      <w:r w:rsidRPr="00967F55">
        <w:t>取意爲通下而導上</w:t>
      </w:r>
      <w:r w:rsidR="00335969">
        <w:t>，</w:t>
      </w:r>
      <w:r w:rsidRPr="00967F55">
        <w:t>一般情</w:t>
      </w:r>
      <w:r w:rsidR="00F65E13">
        <w:t>況</w:t>
      </w:r>
      <w:r w:rsidR="00335969">
        <w:t>，</w:t>
      </w:r>
      <w:r w:rsidRPr="00967F55">
        <w:t>治膈不用下法</w:t>
      </w:r>
      <w:r w:rsidR="004D6060">
        <w:t>，</w:t>
      </w:r>
      <w:r w:rsidRPr="00967F55">
        <w:t>此方用下</w:t>
      </w:r>
      <w:r w:rsidR="00335969">
        <w:t>，</w:t>
      </w:r>
      <w:r w:rsidRPr="00967F55">
        <w:t>乃</w:t>
      </w:r>
      <w:r w:rsidR="00156B8F">
        <w:t>係</w:t>
      </w:r>
      <w:r w:rsidRPr="00967F55">
        <w:t>變法</w:t>
      </w:r>
      <w:r w:rsidR="00335969">
        <w:t>，</w:t>
      </w:r>
      <w:r w:rsidRPr="00967F55">
        <w:t>值得臨床加以研究</w:t>
      </w:r>
      <w:r w:rsidR="004D6060">
        <w:t>。</w:t>
      </w:r>
    </w:p>
    <w:p w:rsidR="004D6060" w:rsidRDefault="003675C3" w:rsidP="00F67B6B">
      <w:pPr>
        <w:pStyle w:val="59"/>
        <w:ind w:firstLine="712"/>
      </w:pPr>
      <w:bookmarkStart w:id="459" w:name="_Toc39189143"/>
      <w:r>
        <w:rPr>
          <w:rFonts w:hint="eastAsia"/>
        </w:rPr>
        <w:t>※</w:t>
      </w:r>
      <w:r w:rsidR="00967F55" w:rsidRPr="00967F55">
        <w:t>硇砂丸</w:t>
      </w:r>
      <w:bookmarkEnd w:id="459"/>
    </w:p>
    <w:p w:rsidR="004D6060" w:rsidRDefault="00967F55" w:rsidP="000A4130">
      <w:pPr>
        <w:pStyle w:val="23"/>
        <w:ind w:firstLine="712"/>
      </w:pPr>
      <w:r w:rsidRPr="00967F55">
        <w:t>【方劑來源】宋</w:t>
      </w:r>
      <w:r w:rsidR="009C0CC9">
        <w:rPr>
          <w:rFonts w:asciiTheme="majorEastAsia" w:hAnsiTheme="majorEastAsia"/>
        </w:rPr>
        <w:t>．</w:t>
      </w:r>
      <w:r w:rsidRPr="00967F55">
        <w:t>王懷隱等</w:t>
      </w:r>
      <w:r w:rsidR="00335969">
        <w:t>，</w:t>
      </w:r>
      <w:r w:rsidR="00B57F27">
        <w:t>太平</w:t>
      </w:r>
      <w:r w:rsidRPr="00967F55">
        <w:t>聖</w:t>
      </w:r>
      <w:r w:rsidR="005868FF">
        <w:t>惠</w:t>
      </w:r>
      <w:r w:rsidRPr="00967F55">
        <w:t>方。</w:t>
      </w:r>
    </w:p>
    <w:p w:rsidR="004D6060" w:rsidRDefault="00967F55" w:rsidP="000A4130">
      <w:pPr>
        <w:pStyle w:val="23"/>
        <w:ind w:firstLine="712"/>
      </w:pPr>
      <w:r w:rsidRPr="00967F55">
        <w:t>【適應</w:t>
      </w:r>
      <w:r w:rsidR="00237CD4">
        <w:t>範圍</w:t>
      </w:r>
      <w:r w:rsidRPr="00967F55">
        <w:t>】治五種膈氣</w:t>
      </w:r>
      <w:r w:rsidR="004D6060">
        <w:t>，</w:t>
      </w:r>
      <w:r w:rsidRPr="00967F55">
        <w:t>壅滯氣逆</w:t>
      </w:r>
      <w:r w:rsidR="00335969">
        <w:t>，</w:t>
      </w:r>
      <w:r w:rsidRPr="00967F55">
        <w:t>心腹脹痛</w:t>
      </w:r>
      <w:r w:rsidR="00335969">
        <w:t>，</w:t>
      </w:r>
      <w:r w:rsidRPr="00967F55">
        <w:t>宿食不</w:t>
      </w:r>
      <w:r w:rsidR="00335969">
        <w:t>消</w:t>
      </w:r>
      <w:r w:rsidRPr="00967F55">
        <w:t>。</w:t>
      </w:r>
    </w:p>
    <w:p w:rsidR="004D6060" w:rsidRDefault="00967F55" w:rsidP="000A4130">
      <w:pPr>
        <w:pStyle w:val="23"/>
        <w:ind w:firstLine="712"/>
      </w:pPr>
      <w:r w:rsidRPr="00967F55">
        <w:t>【藥物</w:t>
      </w:r>
      <w:r w:rsidR="004D6060">
        <w:t>組</w:t>
      </w:r>
      <w:r w:rsidRPr="00967F55">
        <w:t>成】硇砂</w:t>
      </w:r>
      <w:r w:rsidR="00F11C67">
        <w:t>一兩</w:t>
      </w:r>
      <w:r w:rsidR="004D6060">
        <w:t>，</w:t>
      </w:r>
      <w:r w:rsidRPr="00967F55">
        <w:t>沉香</w:t>
      </w:r>
      <w:r w:rsidR="00F11C67">
        <w:t>一兩</w:t>
      </w:r>
      <w:r w:rsidR="004D6060">
        <w:t>，</w:t>
      </w:r>
      <w:r w:rsidRPr="00967F55">
        <w:t>木香</w:t>
      </w:r>
      <w:r w:rsidR="00F11C67">
        <w:t>一兩</w:t>
      </w:r>
      <w:r w:rsidR="004D6060">
        <w:t>，</w:t>
      </w:r>
      <w:r w:rsidRPr="00967F55">
        <w:t>訶黎勒皮</w:t>
      </w:r>
      <w:r w:rsidR="00F11C67">
        <w:t>一兩</w:t>
      </w:r>
      <w:r w:rsidR="004D6060">
        <w:t>，</w:t>
      </w:r>
      <w:r w:rsidRPr="00967F55">
        <w:t>乾薑</w:t>
      </w:r>
      <w:r w:rsidR="00F11C67">
        <w:t>一兩</w:t>
      </w:r>
      <w:r w:rsidR="004D6060">
        <w:t>，</w:t>
      </w:r>
      <w:r w:rsidRPr="00967F55">
        <w:t>附子</w:t>
      </w:r>
      <w:r w:rsidR="00F11C67">
        <w:t>一兩</w:t>
      </w:r>
      <w:r w:rsidR="00A265AE">
        <w:t>半</w:t>
      </w:r>
      <w:r w:rsidR="004D6060">
        <w:t>，</w:t>
      </w:r>
      <w:r w:rsidRPr="00967F55">
        <w:t>檳榔</w:t>
      </w:r>
      <w:r w:rsidR="00F11C67">
        <w:t>一兩</w:t>
      </w:r>
      <w:r w:rsidR="00A265AE">
        <w:t>半</w:t>
      </w:r>
      <w:r w:rsidR="004D6060">
        <w:t>，</w:t>
      </w:r>
      <w:r w:rsidRPr="00967F55">
        <w:t>桃仁一百二十枚</w:t>
      </w:r>
      <w:r w:rsidR="004D6060">
        <w:t>。</w:t>
      </w:r>
    </w:p>
    <w:p w:rsidR="004D6060" w:rsidRDefault="00967F55" w:rsidP="000A4130">
      <w:pPr>
        <w:pStyle w:val="23"/>
        <w:ind w:firstLine="712"/>
      </w:pPr>
      <w:r w:rsidRPr="00967F55">
        <w:t>【製法】共爲細末</w:t>
      </w:r>
      <w:r w:rsidR="00335969">
        <w:t>，</w:t>
      </w:r>
      <w:r w:rsidRPr="00967F55">
        <w:t>煉蜜和</w:t>
      </w:r>
      <w:r w:rsidR="004B19D5">
        <w:t>搗</w:t>
      </w:r>
      <w:r w:rsidRPr="00967F55">
        <w:t>。二</w:t>
      </w:r>
      <w:r w:rsidR="00335969">
        <w:t>、</w:t>
      </w:r>
      <w:r w:rsidRPr="00967F55">
        <w:t>三百杵</w:t>
      </w:r>
      <w:r w:rsidR="00335969">
        <w:t>，</w:t>
      </w:r>
      <w:r w:rsidRPr="00967F55">
        <w:t>丸如梧子大</w:t>
      </w:r>
      <w:r w:rsidR="004D6060">
        <w:t>。</w:t>
      </w:r>
    </w:p>
    <w:p w:rsidR="004D6060" w:rsidRDefault="00967F55" w:rsidP="000A4130">
      <w:pPr>
        <w:pStyle w:val="23"/>
        <w:ind w:firstLine="712"/>
      </w:pPr>
      <w:r w:rsidRPr="00967F55">
        <w:t>【劑量服法】薑湯下二十丸</w:t>
      </w:r>
      <w:r w:rsidR="004D6060">
        <w:t>。</w:t>
      </w:r>
    </w:p>
    <w:p w:rsidR="004D6060" w:rsidRDefault="00967F55" w:rsidP="000A4130">
      <w:pPr>
        <w:pStyle w:val="23"/>
        <w:ind w:firstLine="712"/>
      </w:pPr>
      <w:r w:rsidRPr="00967F55">
        <w:t>【注釋】治膈氣有治標治本之不同</w:t>
      </w:r>
      <w:r w:rsidR="00335969">
        <w:t>，</w:t>
      </w:r>
      <w:r w:rsidRPr="00967F55">
        <w:t>治標以</w:t>
      </w:r>
      <w:r w:rsidR="00335969">
        <w:t>消</w:t>
      </w:r>
      <w:r w:rsidRPr="00967F55">
        <w:t>脹開胃</w:t>
      </w:r>
      <w:r w:rsidR="00B57F27">
        <w:t>為</w:t>
      </w:r>
      <w:r w:rsidRPr="00967F55">
        <w:t>主</w:t>
      </w:r>
      <w:r w:rsidR="00335969">
        <w:t>，</w:t>
      </w:r>
      <w:r w:rsidRPr="00967F55">
        <w:t>治本多用活血化瘀法</w:t>
      </w:r>
      <w:r w:rsidR="004D6060">
        <w:t>，</w:t>
      </w:r>
      <w:r w:rsidRPr="00967F55">
        <w:t>改善胃循環</w:t>
      </w:r>
      <w:r w:rsidR="004D6060">
        <w:t>，</w:t>
      </w:r>
      <w:r w:rsidRPr="00967F55">
        <w:t>促進胃體新陳代謝</w:t>
      </w:r>
      <w:r w:rsidR="00335969">
        <w:t>，</w:t>
      </w:r>
      <w:r w:rsidRPr="00967F55">
        <w:t>逐漸恢復胃腸功能。</w:t>
      </w:r>
    </w:p>
    <w:p w:rsidR="004D6060" w:rsidRDefault="00967F55" w:rsidP="000A4130">
      <w:pPr>
        <w:pStyle w:val="23"/>
        <w:ind w:firstLine="712"/>
      </w:pPr>
      <w:r w:rsidRPr="00967F55">
        <w:t>本方用硇砂</w:t>
      </w:r>
      <w:r w:rsidR="00335969">
        <w:t>，</w:t>
      </w:r>
      <w:r w:rsidRPr="00967F55">
        <w:t>桃仁攻堅活血</w:t>
      </w:r>
      <w:r w:rsidR="00335969">
        <w:t>，</w:t>
      </w:r>
      <w:r w:rsidRPr="00967F55">
        <w:t>硇砂</w:t>
      </w:r>
      <w:r w:rsidR="00335969">
        <w:t>為</w:t>
      </w:r>
      <w:r w:rsidRPr="00967F55">
        <w:t>天然氯化銨</w:t>
      </w:r>
      <w:r w:rsidR="00335969">
        <w:t>，</w:t>
      </w:r>
      <w:r w:rsidRPr="00967F55">
        <w:t>有較好的祛痰作用</w:t>
      </w:r>
      <w:r w:rsidR="00335969">
        <w:t>，</w:t>
      </w:r>
      <w:r w:rsidRPr="00967F55">
        <w:t>中醫用其活血攻堅</w:t>
      </w:r>
      <w:r w:rsidR="00335969">
        <w:t>，</w:t>
      </w:r>
      <w:r w:rsidRPr="00967F55">
        <w:t>與西藥氯化銨的用法有所不同</w:t>
      </w:r>
      <w:r w:rsidR="004D6060">
        <w:t>，</w:t>
      </w:r>
      <w:r w:rsidRPr="00967F55">
        <w:t>其機</w:t>
      </w:r>
      <w:r w:rsidRPr="00967F55">
        <w:lastRenderedPageBreak/>
        <w:t>理有待進一步研究</w:t>
      </w:r>
      <w:r w:rsidR="004D6060">
        <w:t>。</w:t>
      </w:r>
      <w:r w:rsidRPr="00967F55">
        <w:t>附子培本</w:t>
      </w:r>
      <w:r w:rsidR="00335969">
        <w:t>，</w:t>
      </w:r>
      <w:r w:rsidR="00C61118">
        <w:t>配合</w:t>
      </w:r>
      <w:r w:rsidRPr="00967F55">
        <w:t>胃體的恢復</w:t>
      </w:r>
      <w:r w:rsidR="00335969">
        <w:t>，</w:t>
      </w:r>
      <w:r w:rsidRPr="00967F55">
        <w:t>其餘為芳香開胃和收斂止嘔的治標藥物</w:t>
      </w:r>
      <w:r w:rsidR="004D6060">
        <w:t>，</w:t>
      </w:r>
      <w:r w:rsidRPr="00967F55">
        <w:t>在處方中處於佐使地位</w:t>
      </w:r>
      <w:r w:rsidR="004D6060">
        <w:t>。</w:t>
      </w:r>
    </w:p>
    <w:p w:rsidR="004D6060" w:rsidRDefault="003675C3" w:rsidP="00F67B6B">
      <w:pPr>
        <w:pStyle w:val="59"/>
        <w:ind w:firstLine="712"/>
      </w:pPr>
      <w:bookmarkStart w:id="460" w:name="_Toc39189144"/>
      <w:r>
        <w:rPr>
          <w:rFonts w:hint="eastAsia"/>
        </w:rPr>
        <w:t>※</w:t>
      </w:r>
      <w:r w:rsidR="00967F55" w:rsidRPr="00967F55">
        <w:t>大</w:t>
      </w:r>
      <w:r w:rsidR="00B50FB5">
        <w:t>黃</w:t>
      </w:r>
      <w:r w:rsidR="00967F55" w:rsidRPr="00967F55">
        <w:t>丸</w:t>
      </w:r>
      <w:bookmarkEnd w:id="460"/>
    </w:p>
    <w:p w:rsidR="004D6060" w:rsidRDefault="00967F55" w:rsidP="000A4130">
      <w:pPr>
        <w:pStyle w:val="23"/>
        <w:ind w:firstLine="712"/>
      </w:pPr>
      <w:r w:rsidRPr="00967F55">
        <w:t>【方劑來源】宋</w:t>
      </w:r>
      <w:r w:rsidR="009C0CC9">
        <w:rPr>
          <w:rFonts w:asciiTheme="majorEastAsia" w:hAnsiTheme="majorEastAsia"/>
        </w:rPr>
        <w:t>．</w:t>
      </w:r>
      <w:r w:rsidRPr="00967F55">
        <w:t>王懷隱等</w:t>
      </w:r>
      <w:r w:rsidR="00335969">
        <w:t>，</w:t>
      </w:r>
      <w:r w:rsidRPr="00967F55">
        <w:t>太平聖</w:t>
      </w:r>
      <w:r w:rsidR="005868FF">
        <w:t>惠</w:t>
      </w:r>
      <w:r w:rsidRPr="00967F55">
        <w:t>方</w:t>
      </w:r>
      <w:r w:rsidR="004D6060">
        <w:t>。</w:t>
      </w:r>
    </w:p>
    <w:p w:rsidR="004D6060" w:rsidRDefault="00967F55" w:rsidP="000A4130">
      <w:pPr>
        <w:pStyle w:val="23"/>
        <w:ind w:firstLine="712"/>
      </w:pPr>
      <w:r w:rsidRPr="00967F55">
        <w:t>【適應範</w:t>
      </w:r>
      <w:r w:rsidR="004D6060">
        <w:t>圍</w:t>
      </w:r>
      <w:r w:rsidRPr="00967F55">
        <w:t>】治五膈氣</w:t>
      </w:r>
      <w:r w:rsidR="004D6060">
        <w:t>。</w:t>
      </w:r>
    </w:p>
    <w:p w:rsidR="004D6060" w:rsidRDefault="00967F55" w:rsidP="000A4130">
      <w:pPr>
        <w:pStyle w:val="23"/>
        <w:ind w:firstLine="712"/>
      </w:pPr>
      <w:r w:rsidRPr="00967F55">
        <w:t>【藥物</w:t>
      </w:r>
      <w:r w:rsidR="00237CD4">
        <w:t>組成</w:t>
      </w:r>
      <w:r w:rsidRPr="00967F55">
        <w:t>】川大</w:t>
      </w:r>
      <w:r w:rsidR="00B50FB5">
        <w:t>黃半兩</w:t>
      </w:r>
      <w:r w:rsidR="00A265AE">
        <w:t>（</w:t>
      </w:r>
      <w:r w:rsidRPr="00967F55">
        <w:t>微炒</w:t>
      </w:r>
      <w:r w:rsidR="00A265AE">
        <w:t>）</w:t>
      </w:r>
      <w:r w:rsidR="004D6060">
        <w:t>，</w:t>
      </w:r>
      <w:r w:rsidRPr="00967F55">
        <w:t>訶黎勒</w:t>
      </w:r>
      <w:r w:rsidR="00B50FB5">
        <w:t>半兩</w:t>
      </w:r>
      <w:r w:rsidR="00A265AE">
        <w:t>（</w:t>
      </w:r>
      <w:r w:rsidRPr="00967F55">
        <w:t>煨</w:t>
      </w:r>
      <w:r w:rsidR="00A265AE">
        <w:t>）</w:t>
      </w:r>
      <w:r w:rsidR="004D6060">
        <w:t>。</w:t>
      </w:r>
    </w:p>
    <w:p w:rsidR="004D6060" w:rsidRDefault="00967F55" w:rsidP="000A4130">
      <w:pPr>
        <w:pStyle w:val="23"/>
        <w:ind w:firstLine="712"/>
      </w:pPr>
      <w:r w:rsidRPr="00967F55">
        <w:t>【製法】共</w:t>
      </w:r>
      <w:r w:rsidR="00B57F27">
        <w:t>為</w:t>
      </w:r>
      <w:r w:rsidRPr="00967F55">
        <w:t>細末</w:t>
      </w:r>
      <w:r w:rsidR="00335969">
        <w:t>，</w:t>
      </w:r>
      <w:r w:rsidRPr="00967F55">
        <w:t>煉蜜</w:t>
      </w:r>
      <w:r w:rsidR="00A651F7">
        <w:t>為</w:t>
      </w:r>
      <w:r w:rsidRPr="00967F55">
        <w:t>丸</w:t>
      </w:r>
      <w:r w:rsidR="004D6060">
        <w:t>，</w:t>
      </w:r>
      <w:r w:rsidRPr="00967F55">
        <w:t>如梧桐子大</w:t>
      </w:r>
      <w:r w:rsidR="004D6060">
        <w:t>。</w:t>
      </w:r>
    </w:p>
    <w:p w:rsidR="004D6060" w:rsidRDefault="00967F55" w:rsidP="000A4130">
      <w:pPr>
        <w:pStyle w:val="23"/>
        <w:ind w:firstLine="712"/>
      </w:pPr>
      <w:r w:rsidRPr="00967F55">
        <w:t>【劑量服法】每服以溫水</w:t>
      </w:r>
      <w:r w:rsidR="00335969">
        <w:t>，</w:t>
      </w:r>
      <w:r w:rsidRPr="00967F55">
        <w:t>下二十丸</w:t>
      </w:r>
      <w:r w:rsidR="004D6060">
        <w:t>。</w:t>
      </w:r>
    </w:p>
    <w:p w:rsidR="004D6060" w:rsidRDefault="004D6060" w:rsidP="000A4130">
      <w:pPr>
        <w:pStyle w:val="23"/>
        <w:ind w:firstLine="712"/>
      </w:pPr>
      <w:r>
        <w:rPr>
          <w:rFonts w:hint="eastAsia"/>
        </w:rPr>
        <w:t>【</w:t>
      </w:r>
      <w:r w:rsidR="00967F55" w:rsidRPr="00967F55">
        <w:t>注釋】本方大</w:t>
      </w:r>
      <w:r w:rsidR="00B50FB5">
        <w:t>黃</w:t>
      </w:r>
      <w:r w:rsidR="00F248F4">
        <w:t>清</w:t>
      </w:r>
      <w:r w:rsidR="00967F55" w:rsidRPr="00967F55">
        <w:t>熱瀉下</w:t>
      </w:r>
      <w:r>
        <w:t>，</w:t>
      </w:r>
      <w:r w:rsidR="00967F55" w:rsidRPr="00967F55">
        <w:t>驅除胃腸積飲積食</w:t>
      </w:r>
      <w:r>
        <w:t>，</w:t>
      </w:r>
      <w:r w:rsidR="00967F55" w:rsidRPr="00967F55">
        <w:t>同時通過利下而導上以解除脹滿</w:t>
      </w:r>
      <w:r>
        <w:t>疼</w:t>
      </w:r>
      <w:r w:rsidR="00967F55" w:rsidRPr="00967F55">
        <w:t>痛</w:t>
      </w:r>
      <w:r>
        <w:t>。</w:t>
      </w:r>
      <w:r w:rsidR="00967F55" w:rsidRPr="00967F55">
        <w:t>訶黎勒則爲收斂藥可直接促使腸胃中游離蛋白質和細菌體的</w:t>
      </w:r>
      <w:r w:rsidR="00335969">
        <w:t>變</w:t>
      </w:r>
      <w:r w:rsidR="00967F55" w:rsidRPr="00967F55">
        <w:t>性</w:t>
      </w:r>
      <w:r w:rsidR="00335969">
        <w:t>。</w:t>
      </w:r>
      <w:r w:rsidR="00967F55" w:rsidRPr="00967F55">
        <w:t>收斂藥與瀉下藥同用</w:t>
      </w:r>
      <w:r>
        <w:t>，</w:t>
      </w:r>
      <w:r w:rsidR="00967F55" w:rsidRPr="00967F55">
        <w:t>在中醫處方中甚爲少見</w:t>
      </w:r>
      <w:r>
        <w:t>，</w:t>
      </w:r>
      <w:r w:rsidR="00967F55" w:rsidRPr="00967F55">
        <w:t>這是一種特殊的藥理配伍法則</w:t>
      </w:r>
      <w:r w:rsidR="00335969">
        <w:t>，</w:t>
      </w:r>
      <w:r w:rsidR="00967F55" w:rsidRPr="00967F55">
        <w:t>有進一步</w:t>
      </w:r>
      <w:r w:rsidR="0009210F">
        <w:t>硏究</w:t>
      </w:r>
      <w:r w:rsidR="00967F55" w:rsidRPr="00967F55">
        <w:t>的價值。</w:t>
      </w:r>
    </w:p>
    <w:p w:rsidR="004D6060" w:rsidRDefault="003675C3" w:rsidP="00F67B6B">
      <w:pPr>
        <w:pStyle w:val="59"/>
        <w:ind w:firstLine="712"/>
      </w:pPr>
      <w:bookmarkStart w:id="461" w:name="_Toc39189145"/>
      <w:r>
        <w:rPr>
          <w:rFonts w:hint="eastAsia"/>
        </w:rPr>
        <w:t>※</w:t>
      </w:r>
      <w:r w:rsidR="00967F55" w:rsidRPr="00967F55">
        <w:t>神巧硇砂丸</w:t>
      </w:r>
      <w:bookmarkEnd w:id="461"/>
    </w:p>
    <w:p w:rsidR="004D6060" w:rsidRDefault="004D6060" w:rsidP="000A4130">
      <w:pPr>
        <w:pStyle w:val="23"/>
        <w:ind w:firstLine="712"/>
      </w:pPr>
      <w:r>
        <w:t>【</w:t>
      </w:r>
      <w:r w:rsidR="00967F55" w:rsidRPr="00967F55">
        <w:t>方劑來源】宋</w:t>
      </w:r>
      <w:r w:rsidR="009C0CC9">
        <w:rPr>
          <w:rFonts w:asciiTheme="majorEastAsia" w:hAnsiTheme="majorEastAsia"/>
        </w:rPr>
        <w:t>．</w:t>
      </w:r>
      <w:r>
        <w:t>劉</w:t>
      </w:r>
      <w:r w:rsidR="00967F55" w:rsidRPr="00967F55">
        <w:t>元</w:t>
      </w:r>
      <w:r>
        <w:t>賓</w:t>
      </w:r>
      <w:r w:rsidR="00335969">
        <w:t>，</w:t>
      </w:r>
      <w:r w:rsidR="00967F55" w:rsidRPr="00967F55">
        <w:t>神巧萬全方。</w:t>
      </w:r>
    </w:p>
    <w:p w:rsidR="004D6060" w:rsidRDefault="00967F55" w:rsidP="000A4130">
      <w:pPr>
        <w:pStyle w:val="23"/>
        <w:ind w:firstLine="712"/>
      </w:pPr>
      <w:r w:rsidRPr="00967F55">
        <w:t>【</w:t>
      </w:r>
      <w:r w:rsidR="00A651F7">
        <w:t>適應</w:t>
      </w:r>
      <w:r w:rsidRPr="00967F55">
        <w:t>範</w:t>
      </w:r>
      <w:r w:rsidR="00B50FB5">
        <w:t>圍</w:t>
      </w:r>
      <w:r w:rsidRPr="00967F55">
        <w:t>】治五膈氣噎悶或吐逆不下食</w:t>
      </w:r>
      <w:r w:rsidR="004D6060">
        <w:t>。</w:t>
      </w:r>
    </w:p>
    <w:p w:rsidR="004D6060" w:rsidRDefault="00967F55" w:rsidP="000A4130">
      <w:pPr>
        <w:pStyle w:val="23"/>
        <w:ind w:firstLine="712"/>
      </w:pPr>
      <w:r w:rsidRPr="00967F55">
        <w:t>【藥物組成】大附子一個</w:t>
      </w:r>
      <w:r w:rsidR="004D6060">
        <w:t>，</w:t>
      </w:r>
      <w:r w:rsidRPr="00967F55">
        <w:t>硇砂</w:t>
      </w:r>
      <w:r w:rsidR="00A265AE">
        <w:t>半</w:t>
      </w:r>
      <w:r w:rsidRPr="00967F55">
        <w:t>兩</w:t>
      </w:r>
      <w:r w:rsidR="004D6060">
        <w:t>，</w:t>
      </w:r>
      <w:r w:rsidRPr="00967F55">
        <w:t>丁香</w:t>
      </w:r>
      <w:r w:rsidR="00B50FB5">
        <w:t>半兩</w:t>
      </w:r>
      <w:r w:rsidR="004D6060">
        <w:t>，</w:t>
      </w:r>
      <w:r w:rsidRPr="00967F55">
        <w:t>青橘皮一分</w:t>
      </w:r>
      <w:r w:rsidR="004D6060">
        <w:t>，</w:t>
      </w:r>
      <w:r w:rsidRPr="00967F55">
        <w:t>木香一分</w:t>
      </w:r>
      <w:r w:rsidR="004D6060">
        <w:t>，</w:t>
      </w:r>
      <w:r w:rsidRPr="00967F55">
        <w:t>肉豆蔻一分</w:t>
      </w:r>
      <w:r w:rsidR="004D6060">
        <w:t>，</w:t>
      </w:r>
      <w:r w:rsidRPr="00967F55">
        <w:t>檳榔三分</w:t>
      </w:r>
      <w:r w:rsidR="004D6060">
        <w:t>。</w:t>
      </w:r>
    </w:p>
    <w:p w:rsidR="004D6060" w:rsidRDefault="00967F55" w:rsidP="000A4130">
      <w:pPr>
        <w:pStyle w:val="23"/>
        <w:ind w:firstLine="712"/>
      </w:pPr>
      <w:r w:rsidRPr="00967F55">
        <w:t>【藥物加工】大附子剜去中心</w:t>
      </w:r>
      <w:r w:rsidR="00F67B6B">
        <w:t>內</w:t>
      </w:r>
      <w:r w:rsidR="00335969">
        <w:t>，</w:t>
      </w:r>
      <w:r w:rsidR="00073D53">
        <w:t>別</w:t>
      </w:r>
      <w:r w:rsidRPr="00967F55">
        <w:t>和後藥杵</w:t>
      </w:r>
      <w:r w:rsidR="00335969">
        <w:t>，</w:t>
      </w:r>
      <w:r w:rsidRPr="00967F55">
        <w:t>硇砂水飛。檳榔生用</w:t>
      </w:r>
      <w:r w:rsidR="004D6060">
        <w:t>。</w:t>
      </w:r>
    </w:p>
    <w:p w:rsidR="004D6060" w:rsidRDefault="004D6060" w:rsidP="000A4130">
      <w:pPr>
        <w:pStyle w:val="23"/>
        <w:ind w:firstLine="712"/>
      </w:pPr>
      <w:r>
        <w:rPr>
          <w:rFonts w:hint="eastAsia"/>
        </w:rPr>
        <w:t>【</w:t>
      </w:r>
      <w:r w:rsidR="00967F55" w:rsidRPr="00967F55">
        <w:t>製法】以</w:t>
      </w:r>
      <w:r w:rsidR="00ED0DF0">
        <w:t>淨</w:t>
      </w:r>
      <w:r w:rsidR="00967F55" w:rsidRPr="00967F55">
        <w:t>硇砂內入剜了附子中</w:t>
      </w:r>
      <w:r>
        <w:t>，</w:t>
      </w:r>
      <w:r w:rsidR="00967F55" w:rsidRPr="00967F55">
        <w:t>和不盡</w:t>
      </w:r>
      <w:r w:rsidR="00335969">
        <w:t>，</w:t>
      </w:r>
      <w:r w:rsidR="00967F55" w:rsidRPr="00967F55">
        <w:t>都將熟</w:t>
      </w:r>
      <w:r>
        <w:t>麵</w:t>
      </w:r>
      <w:r w:rsidR="00967F55" w:rsidRPr="00967F55">
        <w:t>如饅頭</w:t>
      </w:r>
      <w:r>
        <w:t>裹</w:t>
      </w:r>
      <w:r w:rsidR="00335969">
        <w:t>，</w:t>
      </w:r>
      <w:r w:rsidR="00967F55" w:rsidRPr="00967F55">
        <w:t>入灰中煅</w:t>
      </w:r>
      <w:r>
        <w:t>令焦，</w:t>
      </w:r>
      <w:r w:rsidR="00967F55" w:rsidRPr="00967F55">
        <w:t>却和丁香等都杵</w:t>
      </w:r>
      <w:r w:rsidR="00A265AE">
        <w:t>為</w:t>
      </w:r>
      <w:r w:rsidR="00967F55" w:rsidRPr="00967F55">
        <w:t>末</w:t>
      </w:r>
      <w:r>
        <w:t>，</w:t>
      </w:r>
      <w:r w:rsidR="00967F55" w:rsidRPr="00967F55">
        <w:t>滴水和再杵</w:t>
      </w:r>
      <w:r>
        <w:t>，</w:t>
      </w:r>
      <w:r w:rsidR="00967F55" w:rsidRPr="00967F55">
        <w:t>如梧子大</w:t>
      </w:r>
      <w:r>
        <w:t>。</w:t>
      </w:r>
    </w:p>
    <w:p w:rsidR="004D6060" w:rsidRDefault="00967F55" w:rsidP="000A4130">
      <w:pPr>
        <w:pStyle w:val="23"/>
        <w:ind w:firstLine="712"/>
      </w:pPr>
      <w:r w:rsidRPr="00967F55">
        <w:t>【劑量服法】每服二十丸</w:t>
      </w:r>
      <w:r w:rsidR="004D6060">
        <w:t>，</w:t>
      </w:r>
      <w:r w:rsidRPr="00967F55">
        <w:t>生薑湯下</w:t>
      </w:r>
      <w:r w:rsidR="004D6060">
        <w:t>。</w:t>
      </w:r>
    </w:p>
    <w:p w:rsidR="004D6060" w:rsidRDefault="004D6060" w:rsidP="000A4130">
      <w:pPr>
        <w:pStyle w:val="23"/>
        <w:ind w:firstLine="712"/>
      </w:pPr>
      <w:r>
        <w:rPr>
          <w:rFonts w:hint="eastAsia"/>
        </w:rPr>
        <w:t>【</w:t>
      </w:r>
      <w:r w:rsidR="00967F55" w:rsidRPr="00967F55">
        <w:t>注釋】有關硇砂的注解已見太平</w:t>
      </w:r>
      <w:r w:rsidR="005868FF">
        <w:t>惠</w:t>
      </w:r>
      <w:r w:rsidR="00967F55" w:rsidRPr="00967F55">
        <w:t>方硇砂丸</w:t>
      </w:r>
      <w:r w:rsidR="00335969">
        <w:t>，</w:t>
      </w:r>
      <w:r w:rsidR="00967F55" w:rsidRPr="00967F55">
        <w:t>此方用藥法則與太聖</w:t>
      </w:r>
      <w:r w:rsidR="005868FF">
        <w:t>惠</w:t>
      </w:r>
      <w:r w:rsidR="00967F55" w:rsidRPr="00967F55">
        <w:t>方相近</w:t>
      </w:r>
      <w:r>
        <w:t>似</w:t>
      </w:r>
      <w:r w:rsidR="00335969">
        <w:t>，</w:t>
      </w:r>
      <w:r w:rsidR="00967F55" w:rsidRPr="00967F55">
        <w:t>而藥物加工方法則不同</w:t>
      </w:r>
      <w:r w:rsidR="00335969">
        <w:t>，</w:t>
      </w:r>
      <w:r w:rsidR="00967F55" w:rsidRPr="00967F55">
        <w:t>將硇砂與附子麵</w:t>
      </w:r>
      <w:r>
        <w:t>裹</w:t>
      </w:r>
      <w:r w:rsidR="00967F55" w:rsidRPr="00967F55">
        <w:t>後煅</w:t>
      </w:r>
      <w:r w:rsidR="000A4130">
        <w:t>令</w:t>
      </w:r>
      <w:r w:rsidR="00967F55" w:rsidRPr="00967F55">
        <w:t>焦</w:t>
      </w:r>
      <w:r w:rsidR="00335969">
        <w:t>，</w:t>
      </w:r>
      <w:r w:rsidR="00967F55" w:rsidRPr="00967F55">
        <w:t>這樣附子所含生物</w:t>
      </w:r>
      <w:r w:rsidR="00D055F4">
        <w:t>鹼</w:t>
      </w:r>
      <w:r w:rsidR="00967F55" w:rsidRPr="00967F55">
        <w:t>大部降解</w:t>
      </w:r>
      <w:r>
        <w:t>，</w:t>
      </w:r>
      <w:r w:rsidR="00967F55" w:rsidRPr="00967F55">
        <w:t>而氯化銨則有昇華的性質</w:t>
      </w:r>
      <w:r w:rsidR="00335969">
        <w:t>，</w:t>
      </w:r>
      <w:r w:rsidR="00B57F27">
        <w:t>經</w:t>
      </w:r>
      <w:r w:rsidR="00967F55" w:rsidRPr="00967F55">
        <w:t>煅焦亦大部損失</w:t>
      </w:r>
      <w:r w:rsidR="00335969">
        <w:t>，</w:t>
      </w:r>
      <w:r w:rsidR="00967F55" w:rsidRPr="00967F55">
        <w:t>所以二方用藥</w:t>
      </w:r>
      <w:r w:rsidR="00312C14">
        <w:t>雖</w:t>
      </w:r>
      <w:r w:rsidR="00967F55" w:rsidRPr="00967F55">
        <w:t>同</w:t>
      </w:r>
      <w:r>
        <w:t>，</w:t>
      </w:r>
      <w:r w:rsidR="00967F55" w:rsidRPr="00967F55">
        <w:t>而藥性迥異</w:t>
      </w:r>
      <w:r w:rsidR="00335969">
        <w:t>，</w:t>
      </w:r>
      <w:r w:rsidR="00967F55" w:rsidRPr="00967F55">
        <w:t>本方藥力遠較太</w:t>
      </w:r>
      <w:r>
        <w:t>平</w:t>
      </w:r>
      <w:r w:rsidR="00967F55" w:rsidRPr="00967F55">
        <w:t>聖</w:t>
      </w:r>
      <w:r w:rsidR="005868FF">
        <w:t>惠</w:t>
      </w:r>
      <w:r w:rsidR="00967F55" w:rsidRPr="00967F55">
        <w:t>方</w:t>
      </w:r>
      <w:r w:rsidR="00A651F7">
        <w:t>為</w:t>
      </w:r>
      <w:r w:rsidR="00967F55" w:rsidRPr="00967F55">
        <w:t>小</w:t>
      </w:r>
      <w:r w:rsidR="00335969">
        <w:t>，</w:t>
      </w:r>
      <w:r w:rsidR="00967F55" w:rsidRPr="00967F55">
        <w:t>副作用也相應</w:t>
      </w:r>
      <w:r w:rsidR="009F0CB0">
        <w:t>減</w:t>
      </w:r>
      <w:r w:rsidR="00967F55" w:rsidRPr="00967F55">
        <w:t>小。</w:t>
      </w:r>
    </w:p>
    <w:p w:rsidR="004D6060" w:rsidRDefault="003675C3" w:rsidP="00F67B6B">
      <w:pPr>
        <w:pStyle w:val="59"/>
        <w:ind w:firstLine="712"/>
      </w:pPr>
      <w:bookmarkStart w:id="462" w:name="_Toc39189146"/>
      <w:r>
        <w:rPr>
          <w:rFonts w:hint="eastAsia"/>
        </w:rPr>
        <w:t>※</w:t>
      </w:r>
      <w:r w:rsidR="00967F55" w:rsidRPr="00967F55">
        <w:t>寬膈丸</w:t>
      </w:r>
      <w:bookmarkEnd w:id="462"/>
    </w:p>
    <w:p w:rsidR="004D6060" w:rsidRDefault="00967F55" w:rsidP="000A4130">
      <w:pPr>
        <w:pStyle w:val="23"/>
        <w:ind w:firstLine="712"/>
      </w:pPr>
      <w:r w:rsidRPr="00967F55">
        <w:t>【方劑來源】宋</w:t>
      </w:r>
      <w:r w:rsidR="009C0CC9">
        <w:rPr>
          <w:rFonts w:asciiTheme="majorEastAsia" w:hAnsiTheme="majorEastAsia"/>
        </w:rPr>
        <w:t>．</w:t>
      </w:r>
      <w:r w:rsidR="00B50FB5">
        <w:t>陳言</w:t>
      </w:r>
      <w:r w:rsidR="00335969">
        <w:t>，</w:t>
      </w:r>
      <w:r w:rsidRPr="00967F55">
        <w:t>三因方。</w:t>
      </w:r>
    </w:p>
    <w:p w:rsidR="004D6060" w:rsidRDefault="00967F55" w:rsidP="000A4130">
      <w:pPr>
        <w:pStyle w:val="23"/>
        <w:ind w:firstLine="712"/>
      </w:pPr>
      <w:r w:rsidRPr="00967F55">
        <w:t>【</w:t>
      </w:r>
      <w:r w:rsidR="00A651F7">
        <w:t>適應</w:t>
      </w:r>
      <w:r w:rsidR="00237CD4">
        <w:t>範圍</w:t>
      </w:r>
      <w:r w:rsidRPr="00967F55">
        <w:t>】治氣不升降</w:t>
      </w:r>
      <w:r w:rsidR="00335969">
        <w:t>，</w:t>
      </w:r>
      <w:r w:rsidRPr="00967F55">
        <w:t>胃膈</w:t>
      </w:r>
      <w:r w:rsidR="00B57F27">
        <w:t>結</w:t>
      </w:r>
      <w:r w:rsidRPr="00967F55">
        <w:t>痞</w:t>
      </w:r>
      <w:r w:rsidR="004D6060">
        <w:t>。</w:t>
      </w:r>
    </w:p>
    <w:p w:rsidR="004D6060" w:rsidRDefault="00967F55" w:rsidP="000A4130">
      <w:pPr>
        <w:pStyle w:val="23"/>
        <w:ind w:firstLine="712"/>
      </w:pPr>
      <w:r w:rsidRPr="00967F55">
        <w:lastRenderedPageBreak/>
        <w:t>【藥物</w:t>
      </w:r>
      <w:r w:rsidR="00237CD4">
        <w:t>組成</w:t>
      </w:r>
      <w:r w:rsidRPr="00967F55">
        <w:t>】木香</w:t>
      </w:r>
      <w:r w:rsidR="00A265AE">
        <w:t>半</w:t>
      </w:r>
      <w:r w:rsidRPr="00967F55">
        <w:t>兩</w:t>
      </w:r>
      <w:r w:rsidR="004D6060">
        <w:t>，</w:t>
      </w:r>
      <w:r w:rsidRPr="00967F55">
        <w:t>三棱</w:t>
      </w:r>
      <w:r w:rsidR="00A265AE">
        <w:t>半</w:t>
      </w:r>
      <w:r w:rsidRPr="00967F55">
        <w:t>兩</w:t>
      </w:r>
      <w:r w:rsidR="004D6060">
        <w:t>，</w:t>
      </w:r>
      <w:r w:rsidRPr="00967F55">
        <w:t>青皮</w:t>
      </w:r>
      <w:r w:rsidR="00B50FB5">
        <w:t>半兩</w:t>
      </w:r>
      <w:r w:rsidR="004D6060">
        <w:t>，</w:t>
      </w:r>
      <w:r w:rsidRPr="00967F55">
        <w:t>大腹皮一分</w:t>
      </w:r>
      <w:r w:rsidR="004D6060">
        <w:t>，</w:t>
      </w:r>
      <w:r w:rsidR="00A265AE">
        <w:t>半</w:t>
      </w:r>
      <w:r w:rsidRPr="00967F55">
        <w:t>夏三兩</w:t>
      </w:r>
      <w:r w:rsidR="004D6060">
        <w:t>。</w:t>
      </w:r>
    </w:p>
    <w:p w:rsidR="004D6060" w:rsidRDefault="00967F55" w:rsidP="000A4130">
      <w:pPr>
        <w:pStyle w:val="23"/>
        <w:ind w:firstLine="712"/>
      </w:pPr>
      <w:r w:rsidRPr="00967F55">
        <w:t>【製法】</w:t>
      </w:r>
      <w:r w:rsidR="00A651F7">
        <w:t>為</w:t>
      </w:r>
      <w:r w:rsidRPr="00967F55">
        <w:t>細末</w:t>
      </w:r>
      <w:r w:rsidR="00335969">
        <w:t>，</w:t>
      </w:r>
      <w:r w:rsidRPr="00967F55">
        <w:t>薑汁糊丸</w:t>
      </w:r>
      <w:r w:rsidR="00335969">
        <w:t>，</w:t>
      </w:r>
      <w:r w:rsidRPr="00967F55">
        <w:t>梧子大</w:t>
      </w:r>
      <w:r w:rsidR="004D6060">
        <w:t>。</w:t>
      </w:r>
    </w:p>
    <w:p w:rsidR="004D6060" w:rsidRDefault="00967F55" w:rsidP="000A4130">
      <w:pPr>
        <w:pStyle w:val="23"/>
        <w:ind w:firstLine="712"/>
      </w:pPr>
      <w:r w:rsidRPr="00967F55">
        <w:t>【劑量服法】食後米湯下二、三十丸</w:t>
      </w:r>
      <w:r w:rsidR="004D6060">
        <w:t>。</w:t>
      </w:r>
    </w:p>
    <w:p w:rsidR="004D6060" w:rsidRDefault="004D6060" w:rsidP="000A4130">
      <w:pPr>
        <w:pStyle w:val="23"/>
        <w:ind w:firstLine="712"/>
      </w:pPr>
      <w:r>
        <w:rPr>
          <w:rFonts w:hint="eastAsia"/>
        </w:rPr>
        <w:t>【</w:t>
      </w:r>
      <w:r w:rsidR="00967F55" w:rsidRPr="00967F55">
        <w:t>注釋】氣不升降</w:t>
      </w:r>
      <w:r w:rsidR="00335969">
        <w:t>，</w:t>
      </w:r>
      <w:r w:rsidR="00967F55" w:rsidRPr="00967F55">
        <w:t>胃膈</w:t>
      </w:r>
      <w:r w:rsidR="003E7693">
        <w:t>結</w:t>
      </w:r>
      <w:r w:rsidR="00967F55" w:rsidRPr="00967F55">
        <w:t>痞</w:t>
      </w:r>
      <w:r w:rsidR="00335969">
        <w:t>，</w:t>
      </w:r>
      <w:r w:rsidR="00967F55" w:rsidRPr="00967F55">
        <w:t>屬於膈症範疇。本方用芳香導滯藥木香</w:t>
      </w:r>
      <w:r w:rsidR="00335969">
        <w:t>、</w:t>
      </w:r>
      <w:r w:rsidR="00967F55" w:rsidRPr="00967F55">
        <w:t>青皮</w:t>
      </w:r>
      <w:r>
        <w:t>，</w:t>
      </w:r>
      <w:r w:rsidR="00967F55" w:rsidRPr="00967F55">
        <w:t>化痰降逆藥</w:t>
      </w:r>
      <w:r w:rsidR="00A265AE">
        <w:t>半</w:t>
      </w:r>
      <w:r w:rsidR="00967F55" w:rsidRPr="00967F55">
        <w:t>夏</w:t>
      </w:r>
      <w:r w:rsidR="00335969">
        <w:t>，</w:t>
      </w:r>
      <w:r w:rsidR="00967F55" w:rsidRPr="00967F55">
        <w:t>行氣</w:t>
      </w:r>
      <w:r w:rsidR="00335969">
        <w:t>消</w:t>
      </w:r>
      <w:r w:rsidR="00967F55" w:rsidRPr="00967F55">
        <w:t>脹藥大腹皮</w:t>
      </w:r>
      <w:r>
        <w:t>，</w:t>
      </w:r>
      <w:r w:rsidR="00967F55" w:rsidRPr="00967F55">
        <w:t>和活血化瘀藥三棱</w:t>
      </w:r>
      <w:r w:rsidR="00A651F7">
        <w:t>為</w:t>
      </w:r>
      <w:r w:rsidR="00967F55" w:rsidRPr="00967F55">
        <w:t>治</w:t>
      </w:r>
      <w:r w:rsidR="00335969">
        <w:t>，</w:t>
      </w:r>
      <w:r w:rsidR="00967F55" w:rsidRPr="00967F55">
        <w:t>是一般性治膈之方</w:t>
      </w:r>
      <w:r w:rsidR="00335969">
        <w:t>，</w:t>
      </w:r>
      <w:r w:rsidR="00967F55" w:rsidRPr="00967F55">
        <w:t>藥性</w:t>
      </w:r>
      <w:r>
        <w:t>平</w:t>
      </w:r>
      <w:r w:rsidR="00967F55" w:rsidRPr="00967F55">
        <w:t>和無副作用</w:t>
      </w:r>
      <w:r w:rsidR="00335969">
        <w:t>，</w:t>
      </w:r>
      <w:r w:rsidR="00C61118">
        <w:t>適合</w:t>
      </w:r>
      <w:r w:rsidR="00967F55" w:rsidRPr="00967F55">
        <w:t>膈症初起和膈病輕症應用</w:t>
      </w:r>
      <w:r>
        <w:t>。</w:t>
      </w:r>
    </w:p>
    <w:p w:rsidR="004D6060" w:rsidRDefault="003675C3" w:rsidP="00F67B6B">
      <w:pPr>
        <w:pStyle w:val="59"/>
        <w:ind w:firstLine="712"/>
      </w:pPr>
      <w:bookmarkStart w:id="463" w:name="_Toc39189147"/>
      <w:r>
        <w:rPr>
          <w:rFonts w:hint="eastAsia"/>
        </w:rPr>
        <w:t>※</w:t>
      </w:r>
      <w:r w:rsidR="00967F55" w:rsidRPr="00967F55">
        <w:t>桂香散</w:t>
      </w:r>
      <w:bookmarkEnd w:id="463"/>
    </w:p>
    <w:p w:rsidR="004D6060" w:rsidRDefault="00967F55" w:rsidP="000A4130">
      <w:pPr>
        <w:pStyle w:val="23"/>
        <w:ind w:firstLine="712"/>
      </w:pPr>
      <w:r w:rsidRPr="00967F55">
        <w:t>【方劑來源】宋</w:t>
      </w:r>
      <w:r w:rsidR="009C0CC9">
        <w:rPr>
          <w:rFonts w:asciiTheme="majorEastAsia" w:hAnsiTheme="majorEastAsia"/>
        </w:rPr>
        <w:t>．</w:t>
      </w:r>
      <w:r w:rsidRPr="00967F55">
        <w:t>黎明壽</w:t>
      </w:r>
      <w:r w:rsidR="00335969">
        <w:t>，</w:t>
      </w:r>
      <w:r w:rsidR="00D00081">
        <w:t>簡</w:t>
      </w:r>
      <w:r w:rsidRPr="00967F55">
        <w:t>易方。</w:t>
      </w:r>
    </w:p>
    <w:p w:rsidR="004D6060" w:rsidRDefault="00967F55" w:rsidP="000A4130">
      <w:pPr>
        <w:pStyle w:val="23"/>
        <w:ind w:firstLine="712"/>
      </w:pPr>
      <w:r w:rsidRPr="00967F55">
        <w:t>【適應範</w:t>
      </w:r>
      <w:r w:rsidR="004D6060">
        <w:t>圍</w:t>
      </w:r>
      <w:r w:rsidRPr="00967F55">
        <w:t>】理膈氣反胃</w:t>
      </w:r>
      <w:r w:rsidR="00335969">
        <w:t>，</w:t>
      </w:r>
      <w:r w:rsidRPr="00967F55">
        <w:t>諸藥</w:t>
      </w:r>
      <w:r w:rsidR="00312C14">
        <w:t>雖</w:t>
      </w:r>
      <w:r w:rsidRPr="00967F55">
        <w:t>差</w:t>
      </w:r>
      <w:r w:rsidR="00335969">
        <w:t>，</w:t>
      </w:r>
      <w:r w:rsidRPr="00967F55">
        <w:t>朝食暮吐</w:t>
      </w:r>
      <w:r w:rsidR="004D6060">
        <w:t>，</w:t>
      </w:r>
      <w:r w:rsidRPr="00967F55">
        <w:t>食已輒出</w:t>
      </w:r>
      <w:r w:rsidR="00335969">
        <w:t>，</w:t>
      </w:r>
      <w:r w:rsidRPr="00967F55">
        <w:t>其效神速。</w:t>
      </w:r>
    </w:p>
    <w:p w:rsidR="004D6060" w:rsidRDefault="00967F55" w:rsidP="000A4130">
      <w:pPr>
        <w:pStyle w:val="23"/>
        <w:ind w:firstLine="712"/>
      </w:pPr>
      <w:r w:rsidRPr="00967F55">
        <w:t>【</w:t>
      </w:r>
      <w:r w:rsidR="004D6060">
        <w:t>藥</w:t>
      </w:r>
      <w:r w:rsidRPr="00967F55">
        <w:t>物</w:t>
      </w:r>
      <w:r w:rsidR="00237CD4">
        <w:t>組成</w:t>
      </w:r>
      <w:r w:rsidRPr="00967F55">
        <w:t>】硫黃</w:t>
      </w:r>
      <w:r w:rsidR="00B50FB5">
        <w:t>半兩</w:t>
      </w:r>
      <w:r w:rsidR="004D6060">
        <w:t>，</w:t>
      </w:r>
      <w:r w:rsidRPr="00967F55">
        <w:t>水銀三錢</w:t>
      </w:r>
      <w:r w:rsidR="004D6060">
        <w:t>，</w:t>
      </w:r>
      <w:r w:rsidRPr="00967F55">
        <w:t>黑錫三錢</w:t>
      </w:r>
      <w:r w:rsidR="004D6060">
        <w:t>。</w:t>
      </w:r>
    </w:p>
    <w:p w:rsidR="004D6060" w:rsidRDefault="004D6060" w:rsidP="000A4130">
      <w:pPr>
        <w:pStyle w:val="23"/>
        <w:ind w:firstLine="712"/>
      </w:pPr>
      <w:r>
        <w:rPr>
          <w:rFonts w:hint="eastAsia"/>
        </w:rPr>
        <w:t>【</w:t>
      </w:r>
      <w:r w:rsidR="00967F55" w:rsidRPr="00967F55">
        <w:t>製法】同於</w:t>
      </w:r>
      <w:r>
        <w:t>銚</w:t>
      </w:r>
      <w:r w:rsidR="00967F55" w:rsidRPr="00967F55">
        <w:t>內</w:t>
      </w:r>
      <w:r>
        <w:t>，</w:t>
      </w:r>
      <w:r w:rsidR="00967F55" w:rsidRPr="00967F55">
        <w:t>用煅木槌研</w:t>
      </w:r>
      <w:r w:rsidR="00335969">
        <w:t>，</w:t>
      </w:r>
      <w:r w:rsidR="00967F55" w:rsidRPr="00967F55">
        <w:t>微上火</w:t>
      </w:r>
      <w:r w:rsidR="00335969">
        <w:t>，</w:t>
      </w:r>
      <w:r w:rsidR="00967F55" w:rsidRPr="00967F55">
        <w:t>細研爲灰</w:t>
      </w:r>
      <w:r w:rsidR="00335969">
        <w:t>，</w:t>
      </w:r>
      <w:r w:rsidR="00967F55" w:rsidRPr="00967F55">
        <w:t>取後入丁香末二錢</w:t>
      </w:r>
      <w:r w:rsidR="00335969">
        <w:t>，</w:t>
      </w:r>
      <w:r w:rsidR="00967F55" w:rsidRPr="00967F55">
        <w:t>桂</w:t>
      </w:r>
      <w:r>
        <w:t>末</w:t>
      </w:r>
      <w:r w:rsidR="00F11C67">
        <w:t>一錢</w:t>
      </w:r>
      <w:r>
        <w:t>，</w:t>
      </w:r>
      <w:r w:rsidR="00967F55" w:rsidRPr="00967F55">
        <w:t>生</w:t>
      </w:r>
      <w:r>
        <w:t>薑</w:t>
      </w:r>
      <w:r w:rsidR="00967F55" w:rsidRPr="00967F55">
        <w:t>末三錢</w:t>
      </w:r>
      <w:r>
        <w:t>，</w:t>
      </w:r>
      <w:r w:rsidR="00967F55" w:rsidRPr="00967F55">
        <w:t>同研停</w:t>
      </w:r>
      <w:r>
        <w:t>。</w:t>
      </w:r>
    </w:p>
    <w:p w:rsidR="004D6060" w:rsidRDefault="00967F55" w:rsidP="000A4130">
      <w:pPr>
        <w:pStyle w:val="23"/>
        <w:ind w:firstLine="712"/>
      </w:pPr>
      <w:r w:rsidRPr="00967F55">
        <w:t>【</w:t>
      </w:r>
      <w:r w:rsidR="004D6060">
        <w:t>劑</w:t>
      </w:r>
      <w:r w:rsidRPr="00967F55">
        <w:t>量服法】每服三錢</w:t>
      </w:r>
      <w:r w:rsidR="00335969">
        <w:t>，</w:t>
      </w:r>
      <w:r w:rsidR="00B50FB5">
        <w:t>黃</w:t>
      </w:r>
      <w:r w:rsidRPr="00967F55">
        <w:t>米粥飲調下</w:t>
      </w:r>
      <w:r w:rsidR="00335969">
        <w:t>，</w:t>
      </w:r>
      <w:r w:rsidRPr="00967F55">
        <w:t>一服效甚則再服</w:t>
      </w:r>
      <w:r w:rsidR="004D6060">
        <w:t>。</w:t>
      </w:r>
    </w:p>
    <w:p w:rsidR="004D6060" w:rsidRDefault="00967F55" w:rsidP="000A4130">
      <w:pPr>
        <w:pStyle w:val="23"/>
        <w:ind w:firstLine="712"/>
      </w:pPr>
      <w:r w:rsidRPr="00967F55">
        <w:t>【注釋】膈氣之病</w:t>
      </w:r>
      <w:r w:rsidR="004D6060">
        <w:t>，</w:t>
      </w:r>
      <w:r w:rsidRPr="00967F55">
        <w:t>食</w:t>
      </w:r>
      <w:r w:rsidR="004D6060">
        <w:t>難</w:t>
      </w:r>
      <w:r w:rsidRPr="00967F55">
        <w:t>而胃口脹滿</w:t>
      </w:r>
      <w:r w:rsidR="00335969">
        <w:t>，</w:t>
      </w:r>
      <w:r w:rsidRPr="00967F55">
        <w:t>可能是功能性疾患</w:t>
      </w:r>
      <w:r w:rsidR="004D6060">
        <w:t>，</w:t>
      </w:r>
      <w:r w:rsidRPr="00967F55">
        <w:t>也可能</w:t>
      </w:r>
      <w:r w:rsidR="00A651F7">
        <w:t>為</w:t>
      </w:r>
      <w:r w:rsidRPr="00967F55">
        <w:t>器質性疾患。今諸藥</w:t>
      </w:r>
      <w:r w:rsidR="004D6060">
        <w:t>難</w:t>
      </w:r>
      <w:r w:rsidRPr="00967F55">
        <w:t>差</w:t>
      </w:r>
      <w:r w:rsidR="00335969">
        <w:t>，</w:t>
      </w:r>
      <w:r w:rsidRPr="00967F55">
        <w:t>朝食暮吐</w:t>
      </w:r>
      <w:r w:rsidR="004D6060">
        <w:t>，</w:t>
      </w:r>
      <w:r w:rsidRPr="00967F55">
        <w:t>病已沉重</w:t>
      </w:r>
      <w:r w:rsidR="00335969">
        <w:t>，</w:t>
      </w:r>
      <w:r w:rsidRPr="00967F55">
        <w:t>而且有可能是食道癌。</w:t>
      </w:r>
    </w:p>
    <w:p w:rsidR="004D6060" w:rsidRDefault="00967F55" w:rsidP="000A4130">
      <w:pPr>
        <w:pStyle w:val="23"/>
        <w:ind w:firstLine="712"/>
      </w:pPr>
      <w:r w:rsidRPr="00967F55">
        <w:t>本方用硫</w:t>
      </w:r>
      <w:r w:rsidR="00B50FB5">
        <w:t>黃</w:t>
      </w:r>
      <w:r w:rsidR="00335969">
        <w:t>、</w:t>
      </w:r>
      <w:r w:rsidRPr="00967F55">
        <w:t>水銀和黑錫三種無機藥物治療</w:t>
      </w:r>
      <w:r w:rsidR="004D6060">
        <w:t>，</w:t>
      </w:r>
      <w:r w:rsidRPr="00967F55">
        <w:t>水銀為汞</w:t>
      </w:r>
      <w:r w:rsidR="004D6060">
        <w:t>，</w:t>
      </w:r>
      <w:r w:rsidRPr="00967F55">
        <w:t>黑錫是鉛</w:t>
      </w:r>
      <w:r w:rsidR="00335969">
        <w:t>，</w:t>
      </w:r>
      <w:r w:rsidRPr="00967F55">
        <w:t>汞與硫</w:t>
      </w:r>
      <w:r w:rsidR="000A4130">
        <w:t>化合</w:t>
      </w:r>
      <w:r w:rsidRPr="00967F55">
        <w:t>成硫化汞</w:t>
      </w:r>
      <w:r w:rsidR="00335969">
        <w:t>，</w:t>
      </w:r>
      <w:r w:rsidRPr="00967F55">
        <w:t>汞與鉛生成鉛汞齊</w:t>
      </w:r>
      <w:r w:rsidR="004D6060">
        <w:t>，</w:t>
      </w:r>
      <w:r w:rsidRPr="00967F55">
        <w:t>均有一定的毒性</w:t>
      </w:r>
      <w:r w:rsidR="004D6060">
        <w:t>，</w:t>
      </w:r>
      <w:r w:rsidRPr="00967F55">
        <w:t>有科學</w:t>
      </w:r>
      <w:r w:rsidR="0009210F">
        <w:t>硏究</w:t>
      </w:r>
      <w:r w:rsidRPr="00967F55">
        <w:t>的價值</w:t>
      </w:r>
      <w:r w:rsidR="00335969">
        <w:t>，</w:t>
      </w:r>
      <w:r w:rsidRPr="00967F55">
        <w:t>臨床不宜輕用</w:t>
      </w:r>
      <w:r w:rsidR="004D6060">
        <w:t>，</w:t>
      </w:r>
      <w:r w:rsidRPr="00967F55">
        <w:t>特別是本方加工技術複雜</w:t>
      </w:r>
      <w:r w:rsidR="00335969">
        <w:t>，</w:t>
      </w:r>
      <w:r w:rsidRPr="00967F55">
        <w:t>加工不當</w:t>
      </w:r>
      <w:r w:rsidR="00335969">
        <w:t>，</w:t>
      </w:r>
      <w:r w:rsidRPr="00967F55">
        <w:t>游離汞的含量增多</w:t>
      </w:r>
      <w:r w:rsidR="00335969">
        <w:t>，</w:t>
      </w:r>
      <w:r w:rsidRPr="00967F55">
        <w:t>毒性也相應的增加</w:t>
      </w:r>
      <w:r w:rsidR="004D6060">
        <w:t>，</w:t>
      </w:r>
      <w:r w:rsidRPr="00967F55">
        <w:t>故必需有煉丹</w:t>
      </w:r>
      <w:r w:rsidR="004D6060">
        <w:t>經</w:t>
      </w:r>
      <w:r w:rsidR="004B05CC">
        <w:t>驗</w:t>
      </w:r>
      <w:r w:rsidRPr="00967F55">
        <w:t>的中藥師製備。</w:t>
      </w:r>
    </w:p>
    <w:p w:rsidR="004D6060" w:rsidRDefault="003675C3" w:rsidP="00F67B6B">
      <w:pPr>
        <w:pStyle w:val="59"/>
        <w:ind w:firstLine="712"/>
      </w:pPr>
      <w:bookmarkStart w:id="464" w:name="_Toc39189148"/>
      <w:r>
        <w:rPr>
          <w:rFonts w:hint="eastAsia"/>
        </w:rPr>
        <w:t>※</w:t>
      </w:r>
      <w:r w:rsidR="00967F55" w:rsidRPr="00967F55">
        <w:t>人參利膈散</w:t>
      </w:r>
      <w:bookmarkEnd w:id="464"/>
    </w:p>
    <w:p w:rsidR="004D6060" w:rsidRDefault="00967F55" w:rsidP="000A4130">
      <w:pPr>
        <w:pStyle w:val="23"/>
        <w:ind w:firstLine="712"/>
      </w:pPr>
      <w:r w:rsidRPr="00967F55">
        <w:t>【方劑來源】元</w:t>
      </w:r>
      <w:r w:rsidR="009C0CC9">
        <w:rPr>
          <w:rFonts w:asciiTheme="majorEastAsia" w:hAnsiTheme="majorEastAsia"/>
        </w:rPr>
        <w:t>．</w:t>
      </w:r>
      <w:r w:rsidRPr="00967F55">
        <w:t>羅天</w:t>
      </w:r>
      <w:r w:rsidR="004D6060">
        <w:t>益</w:t>
      </w:r>
      <w:r w:rsidR="00335969">
        <w:t>，</w:t>
      </w:r>
      <w:r w:rsidR="004D6060">
        <w:t>衛</w:t>
      </w:r>
      <w:r w:rsidRPr="00967F55">
        <w:t>生寳鑒。</w:t>
      </w:r>
    </w:p>
    <w:p w:rsidR="004D6060" w:rsidRDefault="004D6060" w:rsidP="000A4130">
      <w:pPr>
        <w:pStyle w:val="23"/>
        <w:ind w:firstLine="712"/>
      </w:pPr>
      <w:r>
        <w:rPr>
          <w:rFonts w:hint="eastAsia"/>
        </w:rPr>
        <w:t>【</w:t>
      </w:r>
      <w:r w:rsidR="00967F55" w:rsidRPr="00967F55">
        <w:t>適應</w:t>
      </w:r>
      <w:r w:rsidR="00335969">
        <w:t>範圍</w:t>
      </w:r>
      <w:r w:rsidR="00967F55" w:rsidRPr="00967F55">
        <w:t>】治胸中不利</w:t>
      </w:r>
      <w:r w:rsidR="00335969">
        <w:t>，</w:t>
      </w:r>
      <w:r w:rsidR="00967F55" w:rsidRPr="00967F55">
        <w:t>痰嗽喘滿</w:t>
      </w:r>
      <w:r w:rsidR="00335969">
        <w:t>，</w:t>
      </w:r>
      <w:r w:rsidR="00967F55" w:rsidRPr="00967F55">
        <w:t>利脾胃壅滯便秘</w:t>
      </w:r>
      <w:r w:rsidR="00335969">
        <w:t>，</w:t>
      </w:r>
      <w:r w:rsidR="00967F55" w:rsidRPr="00967F55">
        <w:t>推陳致新</w:t>
      </w:r>
      <w:r>
        <w:t>，</w:t>
      </w:r>
      <w:r w:rsidR="00967F55" w:rsidRPr="00967F55">
        <w:t>治膈氣之聖藥也。</w:t>
      </w:r>
    </w:p>
    <w:p w:rsidR="004D6060" w:rsidRDefault="00967F55" w:rsidP="000A4130">
      <w:pPr>
        <w:pStyle w:val="23"/>
        <w:ind w:firstLine="712"/>
      </w:pPr>
      <w:r w:rsidRPr="00967F55">
        <w:t>【藥物</w:t>
      </w:r>
      <w:r w:rsidR="00B57F27">
        <w:t>組成</w:t>
      </w:r>
      <w:r w:rsidRPr="00967F55">
        <w:t>】藿香</w:t>
      </w:r>
      <w:r w:rsidR="00F11C67">
        <w:t>一錢</w:t>
      </w:r>
      <w:r w:rsidR="00A265AE">
        <w:t>半</w:t>
      </w:r>
      <w:r w:rsidR="004D6060">
        <w:t>，</w:t>
      </w:r>
      <w:r w:rsidRPr="00967F55">
        <w:t>當歸三錢</w:t>
      </w:r>
      <w:r w:rsidR="004D6060">
        <w:t>，</w:t>
      </w:r>
      <w:r w:rsidRPr="00967F55">
        <w:t>人</w:t>
      </w:r>
      <w:r w:rsidR="00B57F27">
        <w:t>參</w:t>
      </w:r>
      <w:r w:rsidRPr="00967F55">
        <w:t>三錢</w:t>
      </w:r>
      <w:r w:rsidR="004D6060">
        <w:t>，</w:t>
      </w:r>
      <w:r w:rsidRPr="00967F55">
        <w:t>木香二錢</w:t>
      </w:r>
      <w:r w:rsidR="00A265AE">
        <w:t>半</w:t>
      </w:r>
      <w:r w:rsidR="004D6060">
        <w:t>，</w:t>
      </w:r>
      <w:r w:rsidRPr="00967F55">
        <w:t>檳榔二</w:t>
      </w:r>
      <w:r w:rsidR="00B50FB5">
        <w:t>錢半</w:t>
      </w:r>
      <w:r w:rsidR="004D6060">
        <w:t>，</w:t>
      </w:r>
      <w:r w:rsidRPr="00967F55">
        <w:t>甘草二兩</w:t>
      </w:r>
      <w:r w:rsidR="004D6060">
        <w:t>，</w:t>
      </w:r>
      <w:r w:rsidRPr="00967F55">
        <w:t>厚朴二兩</w:t>
      </w:r>
      <w:r w:rsidR="004D6060">
        <w:t>，</w:t>
      </w:r>
      <w:r w:rsidRPr="00967F55">
        <w:t>枳實五錢</w:t>
      </w:r>
      <w:r w:rsidR="004D6060">
        <w:t>，</w:t>
      </w:r>
      <w:r w:rsidRPr="00967F55">
        <w:t>大</w:t>
      </w:r>
      <w:r w:rsidR="00B50FB5">
        <w:t>黃</w:t>
      </w:r>
      <w:r w:rsidR="00F11C67">
        <w:t>一兩</w:t>
      </w:r>
      <w:r w:rsidR="004D6060">
        <w:t>。</w:t>
      </w:r>
    </w:p>
    <w:p w:rsidR="004D6060" w:rsidRDefault="00967F55" w:rsidP="000A4130">
      <w:pPr>
        <w:pStyle w:val="23"/>
        <w:ind w:firstLine="712"/>
      </w:pPr>
      <w:r w:rsidRPr="00967F55">
        <w:t>【製法】共</w:t>
      </w:r>
      <w:r w:rsidR="000A4130">
        <w:t>為</w:t>
      </w:r>
      <w:r w:rsidRPr="00967F55">
        <w:t>細末</w:t>
      </w:r>
      <w:r w:rsidR="00335969">
        <w:t>，</w:t>
      </w:r>
      <w:r w:rsidRPr="00967F55">
        <w:t>滴水為丸桐子大。</w:t>
      </w:r>
    </w:p>
    <w:p w:rsidR="004D6060" w:rsidRDefault="00967F55" w:rsidP="000A4130">
      <w:pPr>
        <w:pStyle w:val="23"/>
        <w:ind w:firstLine="712"/>
      </w:pPr>
      <w:r w:rsidRPr="00967F55">
        <w:lastRenderedPageBreak/>
        <w:t>【劑量服法】每服三十丸</w:t>
      </w:r>
      <w:r w:rsidR="004D6060">
        <w:t>，</w:t>
      </w:r>
      <w:r w:rsidRPr="00967F55">
        <w:t>食後溫湯</w:t>
      </w:r>
      <w:r w:rsidR="00B57F27">
        <w:t>送</w:t>
      </w:r>
      <w:r w:rsidRPr="00967F55">
        <w:t>下。</w:t>
      </w:r>
    </w:p>
    <w:p w:rsidR="004D6060" w:rsidRDefault="004D6060" w:rsidP="000A4130">
      <w:pPr>
        <w:pStyle w:val="23"/>
        <w:ind w:firstLine="712"/>
      </w:pPr>
      <w:r>
        <w:rPr>
          <w:rFonts w:hint="eastAsia"/>
        </w:rPr>
        <w:t>【</w:t>
      </w:r>
      <w:r w:rsidR="00967F55" w:rsidRPr="00967F55">
        <w:t>注釋】本方主治膈病之</w:t>
      </w:r>
      <w:r w:rsidR="00156B8F">
        <w:t>兼</w:t>
      </w:r>
      <w:r w:rsidR="00967F55" w:rsidRPr="00967F55">
        <w:t>有喘急的肺部症狀者</w:t>
      </w:r>
      <w:r>
        <w:t>，</w:t>
      </w:r>
      <w:r w:rsidR="00967F55" w:rsidRPr="00967F55">
        <w:t>多屬虛型。處方以芳香導滯</w:t>
      </w:r>
      <w:r>
        <w:t>，</w:t>
      </w:r>
      <w:r w:rsidR="00967F55" w:rsidRPr="00967F55">
        <w:t>瀉下通導</w:t>
      </w:r>
      <w:r>
        <w:t>為</w:t>
      </w:r>
      <w:r w:rsidR="00967F55" w:rsidRPr="00967F55">
        <w:t>主</w:t>
      </w:r>
      <w:r w:rsidR="00335969">
        <w:t>，</w:t>
      </w:r>
      <w:r w:rsidR="00C61118">
        <w:t>配合</w:t>
      </w:r>
      <w:r w:rsidR="000A4130">
        <w:t>人</w:t>
      </w:r>
      <w:r w:rsidR="00B57F27">
        <w:t>參</w:t>
      </w:r>
      <w:r w:rsidR="00967F55" w:rsidRPr="00967F55">
        <w:t>補氣</w:t>
      </w:r>
      <w:r w:rsidR="00335969">
        <w:t>，</w:t>
      </w:r>
      <w:r w:rsidR="00967F55" w:rsidRPr="00967F55">
        <w:t>以</w:t>
      </w:r>
      <w:r w:rsidR="00C61118">
        <w:t>適合</w:t>
      </w:r>
      <w:r w:rsidR="00967F55" w:rsidRPr="00967F55">
        <w:t>體弱病人的需要</w:t>
      </w:r>
      <w:r w:rsidR="00335969">
        <w:t>，</w:t>
      </w:r>
      <w:r w:rsidR="00967F55" w:rsidRPr="00967F55">
        <w:t>原方說「利脾胃壅滯</w:t>
      </w:r>
      <w:r>
        <w:t>，</w:t>
      </w:r>
      <w:r w:rsidR="00967F55" w:rsidRPr="00967F55">
        <w:t>推陳致新</w:t>
      </w:r>
      <w:r>
        <w:t>」</w:t>
      </w:r>
      <w:r w:rsidR="00335969">
        <w:t>，</w:t>
      </w:r>
      <w:r w:rsidR="00967F55" w:rsidRPr="00967F55">
        <w:t>已將本方的方意</w:t>
      </w:r>
      <w:r w:rsidR="00335969">
        <w:t>，</w:t>
      </w:r>
      <w:r>
        <w:t>合盤</w:t>
      </w:r>
      <w:r w:rsidR="00967F55" w:rsidRPr="00967F55">
        <w:t>托出</w:t>
      </w:r>
      <w:r>
        <w:t>。</w:t>
      </w:r>
    </w:p>
    <w:p w:rsidR="004D6060" w:rsidRDefault="003675C3" w:rsidP="00F67B6B">
      <w:pPr>
        <w:pStyle w:val="59"/>
        <w:ind w:firstLine="712"/>
      </w:pPr>
      <w:bookmarkStart w:id="465" w:name="_Toc39189149"/>
      <w:r>
        <w:rPr>
          <w:rFonts w:hint="eastAsia"/>
        </w:rPr>
        <w:t>※</w:t>
      </w:r>
      <w:r w:rsidR="00967F55" w:rsidRPr="00967F55">
        <w:t>滋血潤腸湯</w:t>
      </w:r>
      <w:bookmarkEnd w:id="465"/>
    </w:p>
    <w:p w:rsidR="004D6060" w:rsidRDefault="004D6060" w:rsidP="000A4130">
      <w:pPr>
        <w:pStyle w:val="23"/>
        <w:ind w:firstLine="712"/>
      </w:pPr>
      <w:r>
        <w:t>【</w:t>
      </w:r>
      <w:r w:rsidR="00967F55" w:rsidRPr="00967F55">
        <w:t>方劑來源】明</w:t>
      </w:r>
      <w:r w:rsidR="009C0CC9">
        <w:rPr>
          <w:rFonts w:asciiTheme="majorEastAsia" w:hAnsiTheme="majorEastAsia"/>
        </w:rPr>
        <w:t>．</w:t>
      </w:r>
      <w:r w:rsidR="00967F55" w:rsidRPr="00967F55">
        <w:t>葉文</w:t>
      </w:r>
      <w:r>
        <w:t>齡</w:t>
      </w:r>
      <w:r w:rsidR="00335969">
        <w:t>，</w:t>
      </w:r>
      <w:r w:rsidR="00967F55" w:rsidRPr="00967F55">
        <w:t>醫學</w:t>
      </w:r>
      <w:r w:rsidR="00B50FB5">
        <w:t>統</w:t>
      </w:r>
      <w:r w:rsidR="00967F55" w:rsidRPr="00967F55">
        <w:t>旨。</w:t>
      </w:r>
    </w:p>
    <w:p w:rsidR="004D6060" w:rsidRDefault="004D6060" w:rsidP="000A4130">
      <w:pPr>
        <w:pStyle w:val="23"/>
        <w:ind w:firstLine="712"/>
      </w:pPr>
      <w:r>
        <w:rPr>
          <w:rFonts w:hint="eastAsia"/>
        </w:rPr>
        <w:t>【</w:t>
      </w:r>
      <w:r w:rsidR="00967F55" w:rsidRPr="00967F55">
        <w:t>適應</w:t>
      </w:r>
      <w:r w:rsidR="00237CD4">
        <w:t>範圍</w:t>
      </w:r>
      <w:r w:rsidR="00967F55" w:rsidRPr="00967F55">
        <w:t>】治血枯及死血在膈</w:t>
      </w:r>
      <w:r w:rsidR="00335969">
        <w:t>，</w:t>
      </w:r>
      <w:r w:rsidR="00967F55" w:rsidRPr="00967F55">
        <w:t>飲食不下</w:t>
      </w:r>
      <w:r w:rsidR="00335969">
        <w:t>，</w:t>
      </w:r>
      <w:r w:rsidR="00967F55" w:rsidRPr="00967F55">
        <w:t>大便</w:t>
      </w:r>
      <w:r w:rsidR="00B57F27">
        <w:t>結</w:t>
      </w:r>
      <w:r w:rsidR="00967F55" w:rsidRPr="00967F55">
        <w:t>燥</w:t>
      </w:r>
      <w:r>
        <w:t>。</w:t>
      </w:r>
    </w:p>
    <w:p w:rsidR="004D6060" w:rsidRDefault="00967F55" w:rsidP="000A4130">
      <w:pPr>
        <w:pStyle w:val="23"/>
        <w:ind w:firstLine="712"/>
      </w:pPr>
      <w:r w:rsidRPr="00967F55">
        <w:t>【藥物組成】當歸三錢</w:t>
      </w:r>
      <w:r w:rsidR="004D6060">
        <w:t>，</w:t>
      </w:r>
      <w:r w:rsidRPr="00967F55">
        <w:t>芍藥</w:t>
      </w:r>
      <w:r w:rsidR="00F11C67">
        <w:t>一錢</w:t>
      </w:r>
      <w:r w:rsidR="00A265AE">
        <w:t>半</w:t>
      </w:r>
      <w:r w:rsidR="004D6060">
        <w:t>，</w:t>
      </w:r>
      <w:r w:rsidRPr="00967F55">
        <w:t>生地</w:t>
      </w:r>
      <w:r w:rsidR="00B50FB5">
        <w:t>黃</w:t>
      </w:r>
      <w:r w:rsidR="00F11C67">
        <w:t>一錢</w:t>
      </w:r>
      <w:r w:rsidR="00A265AE">
        <w:t>半</w:t>
      </w:r>
      <w:r w:rsidR="004D6060">
        <w:t>，</w:t>
      </w:r>
      <w:r w:rsidRPr="00967F55">
        <w:t>紅花</w:t>
      </w:r>
      <w:r w:rsidR="00F11C67">
        <w:t>一錢</w:t>
      </w:r>
      <w:r w:rsidR="004D6060">
        <w:t>，</w:t>
      </w:r>
      <w:r w:rsidRPr="00967F55">
        <w:t>桃仁</w:t>
      </w:r>
      <w:r w:rsidR="00F11C67">
        <w:t>一錢</w:t>
      </w:r>
      <w:r w:rsidR="004D6060">
        <w:t>，</w:t>
      </w:r>
      <w:r w:rsidRPr="00967F55">
        <w:t>枳殼</w:t>
      </w:r>
      <w:r w:rsidR="00F11C67">
        <w:t>一錢</w:t>
      </w:r>
      <w:r w:rsidR="004D6060">
        <w:t>，</w:t>
      </w:r>
      <w:r w:rsidRPr="00967F55">
        <w:t>大黃二錢</w:t>
      </w:r>
      <w:r w:rsidR="004D6060">
        <w:t>。</w:t>
      </w:r>
    </w:p>
    <w:p w:rsidR="004D6060" w:rsidRDefault="004D6060" w:rsidP="000A4130">
      <w:pPr>
        <w:pStyle w:val="23"/>
        <w:ind w:firstLine="712"/>
      </w:pPr>
      <w:r>
        <w:rPr>
          <w:rFonts w:hint="eastAsia"/>
        </w:rPr>
        <w:t>【</w:t>
      </w:r>
      <w:r w:rsidR="00967F55" w:rsidRPr="00967F55">
        <w:t>製法】水一盅</w:t>
      </w:r>
      <w:r w:rsidR="00A265AE">
        <w:t>半</w:t>
      </w:r>
      <w:r w:rsidR="00335969">
        <w:t>，</w:t>
      </w:r>
      <w:r w:rsidR="00967F55" w:rsidRPr="00967F55">
        <w:t>煎七分</w:t>
      </w:r>
      <w:r>
        <w:t>。</w:t>
      </w:r>
    </w:p>
    <w:p w:rsidR="004D6060" w:rsidRDefault="004D6060" w:rsidP="000A4130">
      <w:pPr>
        <w:pStyle w:val="23"/>
        <w:ind w:firstLine="712"/>
      </w:pPr>
      <w:r>
        <w:rPr>
          <w:rFonts w:hint="eastAsia"/>
        </w:rPr>
        <w:t>【</w:t>
      </w:r>
      <w:r w:rsidR="00967F55" w:rsidRPr="00967F55">
        <w:t>劑量服法】入</w:t>
      </w:r>
      <w:r>
        <w:t>韮菜</w:t>
      </w:r>
      <w:r w:rsidR="00967F55" w:rsidRPr="00967F55">
        <w:t>汁</w:t>
      </w:r>
      <w:r w:rsidR="00335969">
        <w:t>，</w:t>
      </w:r>
      <w:r w:rsidR="00A265AE">
        <w:t>半</w:t>
      </w:r>
      <w:r w:rsidR="00967F55" w:rsidRPr="00967F55">
        <w:t>酒</w:t>
      </w:r>
      <w:r w:rsidR="00593334">
        <w:t>盞</w:t>
      </w:r>
      <w:r w:rsidR="00967F55" w:rsidRPr="00967F55">
        <w:t>食前服。</w:t>
      </w:r>
    </w:p>
    <w:p w:rsidR="004D6060" w:rsidRDefault="00967F55" w:rsidP="000A4130">
      <w:pPr>
        <w:pStyle w:val="23"/>
        <w:ind w:firstLine="712"/>
      </w:pPr>
      <w:r w:rsidRPr="00967F55">
        <w:t>【注釋】此</w:t>
      </w:r>
      <w:r w:rsidR="00A265AE">
        <w:t>為</w:t>
      </w:r>
      <w:r w:rsidRPr="00967F55">
        <w:t>膈氣之血症</w:t>
      </w:r>
      <w:r w:rsidR="00335969">
        <w:t>，</w:t>
      </w:r>
      <w:r w:rsidRPr="00967F55">
        <w:t>有局部血行梗阻或因梗阻及</w:t>
      </w:r>
      <w:r w:rsidR="00F67B6B">
        <w:t>內</w:t>
      </w:r>
      <w:r w:rsidRPr="00967F55">
        <w:t>出血所形成的死血</w:t>
      </w:r>
      <w:r w:rsidR="00335969">
        <w:t>，</w:t>
      </w:r>
      <w:r w:rsidRPr="00967F55">
        <w:t>應加強活血化瘀</w:t>
      </w:r>
      <w:r w:rsidR="004D6060">
        <w:t>，</w:t>
      </w:r>
      <w:r w:rsidRPr="00967F55">
        <w:t>促死血吸收和</w:t>
      </w:r>
      <w:r w:rsidR="00335969">
        <w:t>消</w:t>
      </w:r>
      <w:r w:rsidRPr="00967F55">
        <w:t>栓</w:t>
      </w:r>
      <w:r w:rsidR="00335969">
        <w:t>，</w:t>
      </w:r>
      <w:r w:rsidRPr="00967F55">
        <w:t>同時離體死血可下而去之。方中紅花</w:t>
      </w:r>
      <w:r w:rsidR="004D6060">
        <w:t>、</w:t>
      </w:r>
      <w:r w:rsidRPr="00967F55">
        <w:t>桃仁、當歸</w:t>
      </w:r>
      <w:r w:rsidR="00335969">
        <w:t>、</w:t>
      </w:r>
      <w:r w:rsidRPr="00967F55">
        <w:t>芍藥均有活血化瘀作用</w:t>
      </w:r>
      <w:r w:rsidR="004D6060">
        <w:t>，</w:t>
      </w:r>
      <w:r w:rsidRPr="00967F55">
        <w:t>大黃推陳致新</w:t>
      </w:r>
      <w:r w:rsidR="00312C14">
        <w:t>，</w:t>
      </w:r>
      <w:r w:rsidRPr="00967F55">
        <w:t>枳殼導滯</w:t>
      </w:r>
      <w:r w:rsidR="004D6060">
        <w:t>，</w:t>
      </w:r>
      <w:r w:rsidRPr="00967F55">
        <w:t>生地養陰清血分之熱</w:t>
      </w:r>
      <w:r w:rsidR="004D6060">
        <w:t>，</w:t>
      </w:r>
      <w:r w:rsidRPr="00967F55">
        <w:t>互相</w:t>
      </w:r>
      <w:r w:rsidR="00C61118">
        <w:t>配合</w:t>
      </w:r>
      <w:r w:rsidR="00335969">
        <w:t>，</w:t>
      </w:r>
      <w:r w:rsidR="00C61118">
        <w:t>適合</w:t>
      </w:r>
      <w:r w:rsidRPr="00967F55">
        <w:t>血膈患者服用</w:t>
      </w:r>
      <w:r w:rsidR="004D6060">
        <w:t>。</w:t>
      </w:r>
    </w:p>
    <w:p w:rsidR="004D6060" w:rsidRDefault="003675C3" w:rsidP="00F67B6B">
      <w:pPr>
        <w:pStyle w:val="59"/>
        <w:ind w:firstLine="712"/>
      </w:pPr>
      <w:bookmarkStart w:id="466" w:name="_Toc39189150"/>
      <w:r>
        <w:rPr>
          <w:rFonts w:hint="eastAsia"/>
        </w:rPr>
        <w:t>※</w:t>
      </w:r>
      <w:r w:rsidR="00967F55" w:rsidRPr="00967F55">
        <w:t>紫蘇子飲</w:t>
      </w:r>
      <w:bookmarkEnd w:id="466"/>
    </w:p>
    <w:p w:rsidR="004D6060" w:rsidRDefault="00967F55" w:rsidP="000A4130">
      <w:pPr>
        <w:pStyle w:val="23"/>
        <w:ind w:firstLine="712"/>
      </w:pPr>
      <w:r w:rsidRPr="00967F55">
        <w:t>【方劑來源】明</w:t>
      </w:r>
      <w:r w:rsidR="009C0CC9">
        <w:rPr>
          <w:rFonts w:asciiTheme="majorEastAsia" w:hAnsiTheme="majorEastAsia"/>
        </w:rPr>
        <w:t>．</w:t>
      </w:r>
      <w:r w:rsidRPr="00967F55">
        <w:t>徐春甫</w:t>
      </w:r>
      <w:r w:rsidR="00335969">
        <w:t>，</w:t>
      </w:r>
      <w:r w:rsidRPr="00967F55">
        <w:t>古今醫統</w:t>
      </w:r>
      <w:r w:rsidR="004D6060">
        <w:t>。</w:t>
      </w:r>
    </w:p>
    <w:p w:rsidR="004D6060" w:rsidRDefault="004D6060" w:rsidP="000A4130">
      <w:pPr>
        <w:pStyle w:val="23"/>
        <w:ind w:firstLine="712"/>
      </w:pPr>
      <w:r>
        <w:rPr>
          <w:rFonts w:hint="eastAsia"/>
        </w:rPr>
        <w:t>【</w:t>
      </w:r>
      <w:r w:rsidR="00967F55" w:rsidRPr="00967F55">
        <w:t>適應</w:t>
      </w:r>
      <w:r w:rsidR="00237CD4">
        <w:t>範圍</w:t>
      </w:r>
      <w:r w:rsidR="00967F55" w:rsidRPr="00967F55">
        <w:t>】治噎嗝上氣</w:t>
      </w:r>
      <w:r w:rsidR="00A651F7">
        <w:t>咳</w:t>
      </w:r>
      <w:r w:rsidR="00967F55" w:rsidRPr="00967F55">
        <w:t>逆</w:t>
      </w:r>
      <w:r w:rsidR="00335969">
        <w:t>，</w:t>
      </w:r>
      <w:r w:rsidR="00967F55" w:rsidRPr="00967F55">
        <w:t>因怒未定</w:t>
      </w:r>
      <w:r w:rsidR="00335969">
        <w:t>，</w:t>
      </w:r>
      <w:r w:rsidR="00967F55" w:rsidRPr="00967F55">
        <w:t>便夾氣飲食或食飲畢便怒</w:t>
      </w:r>
      <w:r w:rsidR="00335969">
        <w:t>，</w:t>
      </w:r>
      <w:r w:rsidR="00967F55" w:rsidRPr="00967F55">
        <w:t>以致食與氣相逆</w:t>
      </w:r>
      <w:r>
        <w:t>，</w:t>
      </w:r>
      <w:r w:rsidR="00967F55" w:rsidRPr="00967F55">
        <w:t>遂成噎嗝之候</w:t>
      </w:r>
      <w:r>
        <w:t>。</w:t>
      </w:r>
    </w:p>
    <w:p w:rsidR="004D6060" w:rsidRDefault="004D6060" w:rsidP="000A4130">
      <w:pPr>
        <w:pStyle w:val="23"/>
        <w:ind w:firstLine="712"/>
      </w:pPr>
      <w:r>
        <w:rPr>
          <w:rFonts w:hint="eastAsia"/>
        </w:rPr>
        <w:t>【</w:t>
      </w:r>
      <w:r w:rsidR="00967F55" w:rsidRPr="00967F55">
        <w:t>藥物組成】真蘇子</w:t>
      </w:r>
      <w:r w:rsidR="00F11C67">
        <w:t>一錢</w:t>
      </w:r>
      <w:r>
        <w:t>，</w:t>
      </w:r>
      <w:r w:rsidR="00967F55" w:rsidRPr="00967F55">
        <w:t>訶子</w:t>
      </w:r>
      <w:r w:rsidR="00F11C67">
        <w:t>一錢</w:t>
      </w:r>
      <w:r>
        <w:t>，</w:t>
      </w:r>
      <w:r w:rsidR="00967F55" w:rsidRPr="00967F55">
        <w:t>蘿蔔子</w:t>
      </w:r>
      <w:r w:rsidR="00F11C67">
        <w:t>一錢</w:t>
      </w:r>
      <w:r>
        <w:t>，</w:t>
      </w:r>
      <w:r w:rsidR="00967F55" w:rsidRPr="00967F55">
        <w:t>杏仁</w:t>
      </w:r>
      <w:r w:rsidR="00F11C67">
        <w:t>一錢</w:t>
      </w:r>
      <w:r>
        <w:t>，</w:t>
      </w:r>
      <w:r w:rsidR="00967F55" w:rsidRPr="00967F55">
        <w:t>木香</w:t>
      </w:r>
      <w:r w:rsidR="00F11C67">
        <w:t>一錢</w:t>
      </w:r>
      <w:r>
        <w:t>，</w:t>
      </w:r>
      <w:r w:rsidR="00967F55" w:rsidRPr="00967F55">
        <w:t>人</w:t>
      </w:r>
      <w:r w:rsidR="00B57F27">
        <w:t>參</w:t>
      </w:r>
      <w:r w:rsidR="00F11C67">
        <w:t>一錢</w:t>
      </w:r>
      <w:r>
        <w:t>，</w:t>
      </w:r>
      <w:r w:rsidR="00967F55" w:rsidRPr="00967F55">
        <w:t>青皮二錢</w:t>
      </w:r>
      <w:r>
        <w:t>，</w:t>
      </w:r>
      <w:r w:rsidR="00967F55" w:rsidRPr="00967F55">
        <w:t>甘草二錢</w:t>
      </w:r>
      <w:r>
        <w:t>。</w:t>
      </w:r>
    </w:p>
    <w:p w:rsidR="004D6060" w:rsidRDefault="004D6060" w:rsidP="000A4130">
      <w:pPr>
        <w:pStyle w:val="23"/>
        <w:ind w:firstLine="712"/>
      </w:pPr>
      <w:r>
        <w:rPr>
          <w:rFonts w:hint="eastAsia"/>
        </w:rPr>
        <w:t>【</w:t>
      </w:r>
      <w:r w:rsidR="00967F55" w:rsidRPr="00967F55">
        <w:t>製法】薑水煎。</w:t>
      </w:r>
    </w:p>
    <w:p w:rsidR="004D6060" w:rsidRDefault="00967F55" w:rsidP="000A4130">
      <w:pPr>
        <w:pStyle w:val="23"/>
        <w:ind w:firstLine="712"/>
      </w:pPr>
      <w:r w:rsidRPr="00967F55">
        <w:t>【劑量服法】每日一劑</w:t>
      </w:r>
      <w:r w:rsidR="00335969">
        <w:t>，</w:t>
      </w:r>
      <w:r w:rsidRPr="00967F55">
        <w:t>分二次服</w:t>
      </w:r>
      <w:r w:rsidR="004D6060">
        <w:t>。</w:t>
      </w:r>
    </w:p>
    <w:p w:rsidR="004D6060" w:rsidRDefault="00967F55" w:rsidP="000A4130">
      <w:pPr>
        <w:pStyle w:val="23"/>
        <w:ind w:firstLine="712"/>
      </w:pPr>
      <w:r w:rsidRPr="00967F55">
        <w:t>【注釋】膈症多因情緒失常而致</w:t>
      </w:r>
      <w:r w:rsidR="00335969">
        <w:t>，</w:t>
      </w:r>
      <w:r w:rsidRPr="00967F55">
        <w:t>「怒未定便夾氣飲食」或「食畢便怒」</w:t>
      </w:r>
      <w:r w:rsidR="00335969">
        <w:t>，</w:t>
      </w:r>
      <w:r w:rsidRPr="00967F55">
        <w:t>造成「食與氣相逆</w:t>
      </w:r>
      <w:r w:rsidR="00335969">
        <w:t>，</w:t>
      </w:r>
      <w:r w:rsidRPr="00967F55">
        <w:t>遂成噎膈之候」</w:t>
      </w:r>
      <w:r w:rsidR="00335969">
        <w:t>，</w:t>
      </w:r>
      <w:r w:rsidRPr="00967F55">
        <w:t>這是對噎膈病因的生動描</w:t>
      </w:r>
      <w:r w:rsidR="004D6060">
        <w:t>述</w:t>
      </w:r>
      <w:r w:rsidR="00335969">
        <w:t>，</w:t>
      </w:r>
      <w:r w:rsidRPr="00967F55">
        <w:t>膈症</w:t>
      </w:r>
      <w:r w:rsidR="00312C14">
        <w:t>雖</w:t>
      </w:r>
      <w:r w:rsidRPr="00967F55">
        <w:t>起於怒</w:t>
      </w:r>
      <w:r w:rsidR="00335969">
        <w:t>，</w:t>
      </w:r>
      <w:r w:rsidRPr="00967F55">
        <w:t>其損害則爲胃</w:t>
      </w:r>
      <w:r w:rsidR="00335969">
        <w:t>，</w:t>
      </w:r>
      <w:r w:rsidRPr="00967F55">
        <w:t>怒</w:t>
      </w:r>
      <w:r w:rsidR="00335969">
        <w:t>消</w:t>
      </w:r>
      <w:r w:rsidRPr="00967F55">
        <w:t>而殘留胃疾</w:t>
      </w:r>
      <w:r w:rsidR="00335969">
        <w:t>，</w:t>
      </w:r>
      <w:r w:rsidRPr="00967F55">
        <w:t>所以治法仍以芳香健胃</w:t>
      </w:r>
      <w:r w:rsidR="00B50FB5">
        <w:t>為</w:t>
      </w:r>
      <w:r w:rsidRPr="00967F55">
        <w:t>主</w:t>
      </w:r>
      <w:r w:rsidR="00335969">
        <w:t>，</w:t>
      </w:r>
      <w:r w:rsidRPr="00967F55">
        <w:t>方中除蘇子</w:t>
      </w:r>
      <w:r w:rsidR="004D6060">
        <w:t>、</w:t>
      </w:r>
      <w:r w:rsidRPr="00967F55">
        <w:t>杏仁降氣外</w:t>
      </w:r>
      <w:r w:rsidR="00335969">
        <w:t>，</w:t>
      </w:r>
      <w:r w:rsidRPr="00967F55">
        <w:t>木香、青皮均爲芳香導滯藥</w:t>
      </w:r>
      <w:r w:rsidR="00335969">
        <w:t>，</w:t>
      </w:r>
      <w:r w:rsidRPr="00967F55">
        <w:t>同時</w:t>
      </w:r>
      <w:r w:rsidR="00C61118">
        <w:t>配合</w:t>
      </w:r>
      <w:r w:rsidRPr="00967F55">
        <w:t>萊菔子通便</w:t>
      </w:r>
      <w:r w:rsidR="00335969">
        <w:t>，</w:t>
      </w:r>
      <w:r w:rsidRPr="00967F55">
        <w:t>訶子收斂</w:t>
      </w:r>
      <w:r w:rsidR="004D6060">
        <w:t>，</w:t>
      </w:r>
      <w:r w:rsidR="009F0CB0">
        <w:t>減</w:t>
      </w:r>
      <w:r w:rsidRPr="00967F55">
        <w:t>少分泌</w:t>
      </w:r>
      <w:r w:rsidR="00335969">
        <w:t>，</w:t>
      </w:r>
      <w:r w:rsidRPr="00967F55">
        <w:t>處</w:t>
      </w:r>
      <w:r w:rsidRPr="00967F55">
        <w:lastRenderedPageBreak/>
        <w:t>方立法巳接近完備</w:t>
      </w:r>
      <w:r w:rsidR="004D6060">
        <w:t>，</w:t>
      </w:r>
      <w:r w:rsidRPr="00967F55">
        <w:t>加用人參者</w:t>
      </w:r>
      <w:r w:rsidR="004D6060">
        <w:t>，</w:t>
      </w:r>
      <w:r w:rsidRPr="00967F55">
        <w:t>在於協助胃體功能的恢復</w:t>
      </w:r>
      <w:r w:rsidR="004D6060">
        <w:t>，</w:t>
      </w:r>
      <w:r w:rsidRPr="00967F55">
        <w:t>如體壯病程淺</w:t>
      </w:r>
      <w:r w:rsidR="00335969">
        <w:t>，</w:t>
      </w:r>
      <w:r w:rsidRPr="00967F55">
        <w:t>症狀輕者</w:t>
      </w:r>
      <w:r w:rsidR="004D6060">
        <w:t>，</w:t>
      </w:r>
      <w:r w:rsidRPr="00967F55">
        <w:t>亦可少用或不用人參。</w:t>
      </w:r>
    </w:p>
    <w:p w:rsidR="004D6060" w:rsidRDefault="003675C3" w:rsidP="00F67B6B">
      <w:pPr>
        <w:pStyle w:val="59"/>
        <w:ind w:firstLine="712"/>
      </w:pPr>
      <w:bookmarkStart w:id="467" w:name="_Toc39189151"/>
      <w:r>
        <w:rPr>
          <w:rFonts w:hint="eastAsia"/>
        </w:rPr>
        <w:t>※</w:t>
      </w:r>
      <w:r w:rsidR="00B57F27">
        <w:t>參</w:t>
      </w:r>
      <w:r w:rsidR="00967F55" w:rsidRPr="00967F55">
        <w:t>茯膏</w:t>
      </w:r>
      <w:bookmarkEnd w:id="467"/>
    </w:p>
    <w:p w:rsidR="00894E4A" w:rsidRDefault="00967F55" w:rsidP="000A4130">
      <w:pPr>
        <w:pStyle w:val="23"/>
        <w:ind w:firstLine="712"/>
      </w:pPr>
      <w:r w:rsidRPr="00967F55">
        <w:t>【方劑源】明</w:t>
      </w:r>
      <w:r w:rsidR="009C0CC9">
        <w:rPr>
          <w:rFonts w:asciiTheme="majorEastAsia" w:hAnsiTheme="majorEastAsia"/>
        </w:rPr>
        <w:t>．</w:t>
      </w:r>
      <w:r w:rsidRPr="00967F55">
        <w:t>徐春甫</w:t>
      </w:r>
      <w:r w:rsidR="00335969">
        <w:t>，</w:t>
      </w:r>
      <w:r w:rsidRPr="00967F55">
        <w:t>古今</w:t>
      </w:r>
      <w:r w:rsidR="00B50FB5">
        <w:t>醫</w:t>
      </w:r>
      <w:r w:rsidRPr="00967F55">
        <w:t>統。</w:t>
      </w:r>
    </w:p>
    <w:p w:rsidR="00017C84" w:rsidRDefault="00967F55" w:rsidP="000A4130">
      <w:pPr>
        <w:pStyle w:val="23"/>
        <w:ind w:firstLine="712"/>
      </w:pPr>
      <w:r w:rsidRPr="00967F55">
        <w:t>【適應</w:t>
      </w:r>
      <w:r w:rsidR="00237CD4">
        <w:t>範圍</w:t>
      </w:r>
      <w:r w:rsidRPr="00967F55">
        <w:t>】治五膈五噎</w:t>
      </w:r>
      <w:r w:rsidR="00335969">
        <w:t>，</w:t>
      </w:r>
      <w:r w:rsidRPr="00967F55">
        <w:t>嘔逆食不下</w:t>
      </w:r>
      <w:r w:rsidR="00894E4A">
        <w:rPr>
          <w:rFonts w:hint="eastAsia"/>
        </w:rPr>
        <w:t>。</w:t>
      </w:r>
    </w:p>
    <w:p w:rsidR="00017C84" w:rsidRDefault="00967F55" w:rsidP="000A4130">
      <w:pPr>
        <w:pStyle w:val="23"/>
        <w:ind w:firstLine="712"/>
      </w:pPr>
      <w:r w:rsidRPr="00967F55">
        <w:t>【藥物組成】人</w:t>
      </w:r>
      <w:r w:rsidR="00B57F27">
        <w:t>參</w:t>
      </w:r>
      <w:r w:rsidRPr="00967F55">
        <w:t>三錢</w:t>
      </w:r>
      <w:r w:rsidR="00017C84">
        <w:t>，</w:t>
      </w:r>
      <w:r w:rsidRPr="00967F55">
        <w:t>陳皮三錢</w:t>
      </w:r>
      <w:r w:rsidR="00017C84">
        <w:t>，</w:t>
      </w:r>
      <w:r w:rsidR="00B57F27">
        <w:t>茯苓</w:t>
      </w:r>
      <w:r w:rsidRPr="00967F55">
        <w:t>三錢</w:t>
      </w:r>
      <w:r w:rsidR="00017C84">
        <w:t>，</w:t>
      </w:r>
      <w:r w:rsidRPr="00967F55">
        <w:t>生地</w:t>
      </w:r>
      <w:r w:rsidR="00B50FB5">
        <w:t>黃</w:t>
      </w:r>
      <w:r w:rsidRPr="00967F55">
        <w:t>三錢</w:t>
      </w:r>
      <w:r w:rsidR="00017C84">
        <w:t>，</w:t>
      </w:r>
      <w:r w:rsidRPr="00967F55">
        <w:t>麥門冬三錢</w:t>
      </w:r>
      <w:r w:rsidR="00017C84">
        <w:t>。</w:t>
      </w:r>
    </w:p>
    <w:p w:rsidR="00017C84" w:rsidRDefault="00967F55" w:rsidP="000A4130">
      <w:pPr>
        <w:pStyle w:val="23"/>
        <w:ind w:firstLine="712"/>
      </w:pPr>
      <w:r w:rsidRPr="00967F55">
        <w:t>【製法】以水斗煎成膏</w:t>
      </w:r>
      <w:r w:rsidR="00335969">
        <w:t>，</w:t>
      </w:r>
      <w:r w:rsidR="00017C84">
        <w:t>入</w:t>
      </w:r>
      <w:r w:rsidRPr="00967F55">
        <w:t>丁香</w:t>
      </w:r>
      <w:r w:rsidR="00335969">
        <w:t>、</w:t>
      </w:r>
      <w:r w:rsidRPr="00967F55">
        <w:t>沉香末各二錢</w:t>
      </w:r>
      <w:r w:rsidR="00017C84">
        <w:t>，</w:t>
      </w:r>
      <w:r w:rsidRPr="00967F55">
        <w:t>蜜</w:t>
      </w:r>
      <w:r w:rsidR="00A265AE">
        <w:t>半</w:t>
      </w:r>
      <w:r w:rsidRPr="00967F55">
        <w:t>碗</w:t>
      </w:r>
      <w:r w:rsidR="00335969">
        <w:t>，</w:t>
      </w:r>
      <w:r w:rsidRPr="00967F55">
        <w:t>薑汁一杯和匀</w:t>
      </w:r>
      <w:r w:rsidR="00017C84">
        <w:t>。</w:t>
      </w:r>
    </w:p>
    <w:p w:rsidR="00017C84" w:rsidRDefault="00967F55" w:rsidP="000A4130">
      <w:pPr>
        <w:pStyle w:val="23"/>
        <w:ind w:firstLine="712"/>
      </w:pPr>
      <w:r w:rsidRPr="00967F55">
        <w:t>【劑量服法】每服二匙</w:t>
      </w:r>
      <w:r w:rsidR="00335969">
        <w:t>，</w:t>
      </w:r>
      <w:r w:rsidRPr="00967F55">
        <w:t>粟米飲下</w:t>
      </w:r>
      <w:r w:rsidR="00017C84">
        <w:t>。</w:t>
      </w:r>
    </w:p>
    <w:p w:rsidR="00017C84" w:rsidRDefault="00967F55" w:rsidP="000A4130">
      <w:pPr>
        <w:pStyle w:val="23"/>
        <w:ind w:firstLine="712"/>
      </w:pPr>
      <w:r w:rsidRPr="00967F55">
        <w:t>【注釋】噎膈胃腸功能失調</w:t>
      </w:r>
      <w:r w:rsidR="00335969">
        <w:t>，</w:t>
      </w:r>
      <w:r w:rsidRPr="00967F55">
        <w:t>有</w:t>
      </w:r>
      <w:r w:rsidR="00A651F7">
        <w:t>濕</w:t>
      </w:r>
      <w:r w:rsidRPr="00967F55">
        <w:t>甚分泌過剩</w:t>
      </w:r>
      <w:r w:rsidR="00335969">
        <w:t>，</w:t>
      </w:r>
      <w:r w:rsidRPr="00967F55">
        <w:t>和屬燥分泌功能低下之分</w:t>
      </w:r>
      <w:r w:rsidR="00335969">
        <w:t>，</w:t>
      </w:r>
      <w:r w:rsidRPr="00967F55">
        <w:t>分泌過多者</w:t>
      </w:r>
      <w:r w:rsidR="00017C84">
        <w:t>，</w:t>
      </w:r>
      <w:r w:rsidRPr="00967F55">
        <w:t>用</w:t>
      </w:r>
      <w:r w:rsidR="00A265AE">
        <w:t>半</w:t>
      </w:r>
      <w:r w:rsidRPr="00967F55">
        <w:t>夏或訶子之類</w:t>
      </w:r>
      <w:r w:rsidR="00335969">
        <w:t>；</w:t>
      </w:r>
      <w:r w:rsidRPr="00967F55">
        <w:t>分泌不足者</w:t>
      </w:r>
      <w:r w:rsidR="00017C84">
        <w:t>，</w:t>
      </w:r>
      <w:r w:rsidRPr="00967F55">
        <w:t>需養陰潤液</w:t>
      </w:r>
      <w:r w:rsidR="00335969">
        <w:t>，</w:t>
      </w:r>
      <w:r w:rsidRPr="00967F55">
        <w:t>本方用地黃</w:t>
      </w:r>
      <w:r w:rsidR="00335969">
        <w:t>、</w:t>
      </w:r>
      <w:r w:rsidRPr="00967F55">
        <w:t>麥冬養陰</w:t>
      </w:r>
      <w:r w:rsidR="00335969">
        <w:t>，</w:t>
      </w:r>
      <w:r w:rsidRPr="00967F55">
        <w:t>人</w:t>
      </w:r>
      <w:r w:rsidR="00B57F27">
        <w:t>參</w:t>
      </w:r>
      <w:r w:rsidRPr="00967F55">
        <w:t>補氣</w:t>
      </w:r>
      <w:r w:rsidR="00335969">
        <w:t>，</w:t>
      </w:r>
      <w:r w:rsidRPr="00967F55">
        <w:t>茯</w:t>
      </w:r>
      <w:r w:rsidR="00017C84">
        <w:t>苓</w:t>
      </w:r>
      <w:r w:rsidRPr="00967F55">
        <w:t>健脾</w:t>
      </w:r>
      <w:r w:rsidR="00335969">
        <w:t>，</w:t>
      </w:r>
      <w:r w:rsidRPr="00967F55">
        <w:t>陳皮行氣</w:t>
      </w:r>
      <w:r w:rsidR="00335969">
        <w:t>，</w:t>
      </w:r>
      <w:r w:rsidRPr="00967F55">
        <w:t>就屬於治療陰</w:t>
      </w:r>
      <w:r w:rsidR="00B57F27">
        <w:t>虛</w:t>
      </w:r>
      <w:r w:rsidRPr="00967F55">
        <w:t>型膈症</w:t>
      </w:r>
      <w:r w:rsidR="00335969">
        <w:t>，</w:t>
      </w:r>
      <w:r w:rsidRPr="00967F55">
        <w:t>此同病異治法則方例之一。</w:t>
      </w:r>
    </w:p>
    <w:p w:rsidR="00017C84" w:rsidRDefault="003675C3" w:rsidP="00F67B6B">
      <w:pPr>
        <w:pStyle w:val="59"/>
        <w:ind w:firstLine="712"/>
      </w:pPr>
      <w:bookmarkStart w:id="468" w:name="_Toc39189152"/>
      <w:r>
        <w:rPr>
          <w:rFonts w:hint="eastAsia"/>
        </w:rPr>
        <w:t>※</w:t>
      </w:r>
      <w:r w:rsidR="00967F55" w:rsidRPr="00967F55">
        <w:t>五子散</w:t>
      </w:r>
      <w:bookmarkEnd w:id="468"/>
    </w:p>
    <w:p w:rsidR="00017C84" w:rsidRDefault="00967F55" w:rsidP="000A4130">
      <w:pPr>
        <w:pStyle w:val="23"/>
        <w:ind w:firstLine="712"/>
      </w:pPr>
      <w:r w:rsidRPr="00967F55">
        <w:t>【方劑來源】明</w:t>
      </w:r>
      <w:r w:rsidR="009C0CC9">
        <w:rPr>
          <w:rFonts w:asciiTheme="majorEastAsia" w:hAnsiTheme="majorEastAsia"/>
        </w:rPr>
        <w:t>．</w:t>
      </w:r>
      <w:r w:rsidRPr="00967F55">
        <w:t>倪朱謨</w:t>
      </w:r>
      <w:r w:rsidR="00335969">
        <w:t>，</w:t>
      </w:r>
      <w:r w:rsidRPr="00967F55">
        <w:t>本草滙言</w:t>
      </w:r>
      <w:r w:rsidR="00017C84">
        <w:t>。</w:t>
      </w:r>
    </w:p>
    <w:p w:rsidR="00017C84" w:rsidRDefault="00967F55" w:rsidP="000A4130">
      <w:pPr>
        <w:pStyle w:val="23"/>
        <w:ind w:firstLine="712"/>
      </w:pPr>
      <w:r w:rsidRPr="00967F55">
        <w:t>【適應</w:t>
      </w:r>
      <w:r w:rsidR="00237CD4">
        <w:t>範圍</w:t>
      </w:r>
      <w:r w:rsidRPr="00967F55">
        <w:t>】治氣膈膨脹</w:t>
      </w:r>
      <w:r w:rsidR="00017C84">
        <w:t>。</w:t>
      </w:r>
    </w:p>
    <w:p w:rsidR="00017C84" w:rsidRDefault="00967F55" w:rsidP="000A4130">
      <w:pPr>
        <w:pStyle w:val="23"/>
        <w:ind w:firstLine="712"/>
      </w:pPr>
      <w:r w:rsidRPr="00967F55">
        <w:t>【藥物組成】白芥子五錢</w:t>
      </w:r>
      <w:r w:rsidR="00017C84">
        <w:t>，</w:t>
      </w:r>
      <w:r w:rsidRPr="00967F55">
        <w:t>山楂子五錢</w:t>
      </w:r>
      <w:r w:rsidR="00017C84">
        <w:t>，</w:t>
      </w:r>
      <w:r w:rsidRPr="00967F55">
        <w:t>香附子五錢</w:t>
      </w:r>
      <w:r w:rsidR="00017C84">
        <w:t>，</w:t>
      </w:r>
      <w:r w:rsidRPr="00967F55">
        <w:t>紫蘇子五錢</w:t>
      </w:r>
      <w:r w:rsidR="00017C84">
        <w:t>，</w:t>
      </w:r>
      <w:r w:rsidRPr="00967F55">
        <w:t>蘿蔔子五錢</w:t>
      </w:r>
      <w:r w:rsidR="00017C84">
        <w:t>。</w:t>
      </w:r>
    </w:p>
    <w:p w:rsidR="00017C84" w:rsidRDefault="00967F55" w:rsidP="000A4130">
      <w:pPr>
        <w:pStyle w:val="23"/>
        <w:ind w:firstLine="712"/>
      </w:pPr>
      <w:r w:rsidRPr="00967F55">
        <w:t>【製法】共研</w:t>
      </w:r>
      <w:r w:rsidR="00A651F7">
        <w:t>為</w:t>
      </w:r>
      <w:r w:rsidRPr="00967F55">
        <w:t>細末。</w:t>
      </w:r>
    </w:p>
    <w:p w:rsidR="00017C84" w:rsidRDefault="00967F55" w:rsidP="000A4130">
      <w:pPr>
        <w:pStyle w:val="23"/>
        <w:ind w:firstLine="712"/>
      </w:pPr>
      <w:r w:rsidRPr="00967F55">
        <w:t>【劑量服法】每早晚各食前</w:t>
      </w:r>
      <w:r w:rsidR="00335969">
        <w:t>，</w:t>
      </w:r>
      <w:r w:rsidRPr="00967F55">
        <w:t>服三錢白湯調下。</w:t>
      </w:r>
    </w:p>
    <w:p w:rsidR="00017C84" w:rsidRDefault="00967F55" w:rsidP="000A4130">
      <w:pPr>
        <w:pStyle w:val="23"/>
        <w:ind w:firstLine="712"/>
      </w:pPr>
      <w:r w:rsidRPr="00967F55">
        <w:t>【注釋】本方治療氣膈</w:t>
      </w:r>
      <w:r w:rsidR="00335969">
        <w:t>，</w:t>
      </w:r>
      <w:r w:rsidRPr="00967F55">
        <w:t>以白芥子</w:t>
      </w:r>
      <w:r w:rsidR="00B50FB5">
        <w:t>為</w:t>
      </w:r>
      <w:r w:rsidRPr="00967F55">
        <w:t>主藥</w:t>
      </w:r>
      <w:r w:rsidR="00335969">
        <w:t>，</w:t>
      </w:r>
      <w:r w:rsidRPr="00967F55">
        <w:t>白芥子含白芥子甙</w:t>
      </w:r>
      <w:r w:rsidR="00335969">
        <w:t>，</w:t>
      </w:r>
      <w:r w:rsidR="00DA441D">
        <w:t>經</w:t>
      </w:r>
      <w:r w:rsidRPr="00967F55">
        <w:t>水解生成異硫氰酸對</w:t>
      </w:r>
      <w:r w:rsidR="00017C84">
        <w:t>羥</w:t>
      </w:r>
      <w:r w:rsidRPr="00967F55">
        <w:t>基苄酯</w:t>
      </w:r>
      <w:r w:rsidR="00335969">
        <w:t>，</w:t>
      </w:r>
      <w:r w:rsidRPr="00967F55">
        <w:t>能刺激皮膚</w:t>
      </w:r>
      <w:r w:rsidR="00335969">
        <w:t>，</w:t>
      </w:r>
      <w:r w:rsidRPr="00967F55">
        <w:t>引起潮</w:t>
      </w:r>
      <w:r w:rsidR="00B57F27">
        <w:t>紅</w:t>
      </w:r>
      <w:r w:rsidR="00335969">
        <w:t>、</w:t>
      </w:r>
      <w:r w:rsidRPr="00967F55">
        <w:t>充血</w:t>
      </w:r>
      <w:r w:rsidR="00017C84">
        <w:t>，</w:t>
      </w:r>
      <w:r w:rsidRPr="00967F55">
        <w:t>對胃產生刺激性療效</w:t>
      </w:r>
      <w:r w:rsidR="00017C84">
        <w:t>，</w:t>
      </w:r>
      <w:r w:rsidRPr="00967F55">
        <w:t>香附子</w:t>
      </w:r>
      <w:r w:rsidR="00017C84">
        <w:t>、</w:t>
      </w:r>
      <w:r w:rsidR="00B57F27">
        <w:t>紫</w:t>
      </w:r>
      <w:r w:rsidRPr="00967F55">
        <w:t>蘇子配</w:t>
      </w:r>
      <w:r w:rsidR="00017C84">
        <w:t>合</w:t>
      </w:r>
      <w:r w:rsidRPr="00967F55">
        <w:t>降氣止痛</w:t>
      </w:r>
      <w:r w:rsidR="00017C84">
        <w:t>，</w:t>
      </w:r>
      <w:r w:rsidRPr="00967F55">
        <w:t>山楂調整胃酸</w:t>
      </w:r>
      <w:r w:rsidR="00D055F4">
        <w:t>鹼</w:t>
      </w:r>
      <w:r w:rsidRPr="00967F55">
        <w:t>度</w:t>
      </w:r>
      <w:r w:rsidR="00017C84">
        <w:t>，</w:t>
      </w:r>
      <w:r w:rsidR="00C61118">
        <w:t>適合</w:t>
      </w:r>
      <w:r w:rsidRPr="00967F55">
        <w:t>胃酸分泌過少者應用</w:t>
      </w:r>
      <w:r w:rsidR="00017C84">
        <w:t>，</w:t>
      </w:r>
      <w:r w:rsidRPr="00967F55">
        <w:t>蘿蔔子通利大便。全方藥味</w:t>
      </w:r>
      <w:r w:rsidR="00D00081">
        <w:t>簡</w:t>
      </w:r>
      <w:r w:rsidRPr="00967F55">
        <w:t>單</w:t>
      </w:r>
      <w:r w:rsidR="00017C84">
        <w:t>，</w:t>
      </w:r>
      <w:r w:rsidRPr="00967F55">
        <w:t>副作用小</w:t>
      </w:r>
      <w:r w:rsidR="00335969">
        <w:t>，</w:t>
      </w:r>
      <w:r w:rsidRPr="00967F55">
        <w:t>療效可靠</w:t>
      </w:r>
      <w:r w:rsidR="00017C84">
        <w:t>，</w:t>
      </w:r>
      <w:r w:rsidRPr="00967F55">
        <w:t>成本低</w:t>
      </w:r>
      <w:r w:rsidR="00335969">
        <w:t>，</w:t>
      </w:r>
      <w:r w:rsidR="00C61118">
        <w:t>適合</w:t>
      </w:r>
      <w:r w:rsidRPr="00967F55">
        <w:t>農村推廣應用</w:t>
      </w:r>
      <w:r w:rsidR="00017C84">
        <w:t>。</w:t>
      </w:r>
    </w:p>
    <w:p w:rsidR="00017C84" w:rsidRDefault="003675C3" w:rsidP="00F67B6B">
      <w:pPr>
        <w:pStyle w:val="59"/>
        <w:ind w:firstLine="712"/>
      </w:pPr>
      <w:bookmarkStart w:id="469" w:name="_Toc39189153"/>
      <w:r>
        <w:rPr>
          <w:rFonts w:hint="eastAsia"/>
        </w:rPr>
        <w:t>※</w:t>
      </w:r>
      <w:r w:rsidR="00967F55" w:rsidRPr="00967F55">
        <w:t>利膈豁痰湯</w:t>
      </w:r>
      <w:bookmarkEnd w:id="469"/>
    </w:p>
    <w:p w:rsidR="00017C84" w:rsidRDefault="00967F55" w:rsidP="000A4130">
      <w:pPr>
        <w:pStyle w:val="23"/>
        <w:ind w:firstLine="712"/>
      </w:pPr>
      <w:r w:rsidRPr="00967F55">
        <w:t>【方劑來源】清</w:t>
      </w:r>
      <w:r w:rsidR="009C0CC9">
        <w:rPr>
          <w:rFonts w:asciiTheme="majorEastAsia" w:hAnsiTheme="majorEastAsia"/>
        </w:rPr>
        <w:t>．</w:t>
      </w:r>
      <w:r w:rsidRPr="00967F55">
        <w:t>陳治</w:t>
      </w:r>
      <w:r w:rsidR="00335969">
        <w:t>，</w:t>
      </w:r>
      <w:r w:rsidRPr="00967F55">
        <w:t>症治大還。</w:t>
      </w:r>
    </w:p>
    <w:p w:rsidR="00017C84" w:rsidRDefault="00017C84" w:rsidP="000A4130">
      <w:pPr>
        <w:pStyle w:val="23"/>
        <w:ind w:firstLine="712"/>
      </w:pPr>
      <w:r>
        <w:rPr>
          <w:rFonts w:hint="eastAsia"/>
        </w:rPr>
        <w:t>【</w:t>
      </w:r>
      <w:r w:rsidR="00967F55" w:rsidRPr="00967F55">
        <w:t>適應</w:t>
      </w:r>
      <w:r w:rsidR="00237CD4">
        <w:t>範圍</w:t>
      </w:r>
      <w:r w:rsidR="00967F55" w:rsidRPr="00967F55">
        <w:t>】治氣</w:t>
      </w:r>
      <w:r w:rsidR="003E7693">
        <w:t>結</w:t>
      </w:r>
      <w:r w:rsidR="00967F55" w:rsidRPr="00967F55">
        <w:t>痰壅</w:t>
      </w:r>
      <w:r>
        <w:t>，</w:t>
      </w:r>
      <w:r w:rsidR="00967F55" w:rsidRPr="00967F55">
        <w:t>膈噎</w:t>
      </w:r>
      <w:r>
        <w:t>，</w:t>
      </w:r>
      <w:r w:rsidR="00967F55" w:rsidRPr="00967F55">
        <w:t>飲食不下。</w:t>
      </w:r>
    </w:p>
    <w:p w:rsidR="00017C84" w:rsidRDefault="00967F55" w:rsidP="000A4130">
      <w:pPr>
        <w:pStyle w:val="23"/>
        <w:ind w:firstLine="712"/>
      </w:pPr>
      <w:r w:rsidRPr="00967F55">
        <w:lastRenderedPageBreak/>
        <w:t>【藥物組成】</w:t>
      </w:r>
      <w:r w:rsidR="00A265AE">
        <w:t>半</w:t>
      </w:r>
      <w:r w:rsidRPr="00967F55">
        <w:t>夏</w:t>
      </w:r>
      <w:r w:rsidR="00F11C67">
        <w:t>一錢</w:t>
      </w:r>
      <w:r w:rsidR="00017C84">
        <w:t>，橘</w:t>
      </w:r>
      <w:r w:rsidRPr="00967F55">
        <w:t>紅</w:t>
      </w:r>
      <w:r w:rsidR="00F11C67">
        <w:t>一錢</w:t>
      </w:r>
      <w:r w:rsidR="00017C84">
        <w:t>，</w:t>
      </w:r>
      <w:r w:rsidRPr="00967F55">
        <w:t>枳實</w:t>
      </w:r>
      <w:r w:rsidR="00F11C67">
        <w:t>一錢</w:t>
      </w:r>
      <w:r w:rsidR="00017C84">
        <w:t>，</w:t>
      </w:r>
      <w:r w:rsidRPr="00967F55">
        <w:t>檳榔</w:t>
      </w:r>
      <w:r w:rsidR="00F11C67">
        <w:t>一錢</w:t>
      </w:r>
      <w:r w:rsidR="00017C84">
        <w:t>，</w:t>
      </w:r>
      <w:r w:rsidRPr="00967F55">
        <w:t>沉香</w:t>
      </w:r>
      <w:r w:rsidR="00F11C67">
        <w:t>一錢</w:t>
      </w:r>
      <w:r w:rsidR="00017C84">
        <w:t>，</w:t>
      </w:r>
      <w:r w:rsidRPr="00967F55">
        <w:t>桔梗</w:t>
      </w:r>
      <w:r w:rsidR="00F11C67">
        <w:t>一錢</w:t>
      </w:r>
      <w:r w:rsidR="00017C84">
        <w:t>，</w:t>
      </w:r>
      <w:r w:rsidR="00827EA6">
        <w:t>瓜蔞</w:t>
      </w:r>
      <w:r w:rsidR="00F11C67">
        <w:t>一錢</w:t>
      </w:r>
      <w:r w:rsidR="00017C84">
        <w:t>，</w:t>
      </w:r>
      <w:r w:rsidRPr="00967F55">
        <w:t>黃連</w:t>
      </w:r>
      <w:r w:rsidR="00F11C67">
        <w:t>一錢</w:t>
      </w:r>
      <w:r w:rsidR="00017C84">
        <w:t>，</w:t>
      </w:r>
      <w:r w:rsidRPr="00967F55">
        <w:t>梔子</w:t>
      </w:r>
      <w:r w:rsidR="00F11C67">
        <w:t>一錢</w:t>
      </w:r>
      <w:r w:rsidR="00017C84">
        <w:t>，</w:t>
      </w:r>
      <w:r w:rsidRPr="00967F55">
        <w:t>香附</w:t>
      </w:r>
      <w:r w:rsidR="00F11C67">
        <w:t>一錢</w:t>
      </w:r>
      <w:r w:rsidR="00017C84">
        <w:t>，</w:t>
      </w:r>
      <w:r w:rsidRPr="00967F55">
        <w:t>細茶</w:t>
      </w:r>
      <w:r w:rsidR="00F11C67">
        <w:t>一錢</w:t>
      </w:r>
      <w:r w:rsidR="00017C84">
        <w:t>，</w:t>
      </w:r>
      <w:r w:rsidRPr="00967F55">
        <w:t>白芥子</w:t>
      </w:r>
      <w:r w:rsidR="00F11C67">
        <w:t>一錢</w:t>
      </w:r>
      <w:r w:rsidR="00017C84">
        <w:t>，</w:t>
      </w:r>
      <w:r w:rsidRPr="00967F55">
        <w:t>石膏</w:t>
      </w:r>
      <w:r w:rsidR="00F11C67">
        <w:t>一錢</w:t>
      </w:r>
      <w:r w:rsidR="00017C84">
        <w:t>。</w:t>
      </w:r>
    </w:p>
    <w:p w:rsidR="00017C84" w:rsidRDefault="00967F55" w:rsidP="000A4130">
      <w:pPr>
        <w:pStyle w:val="23"/>
        <w:ind w:firstLine="712"/>
      </w:pPr>
      <w:r w:rsidRPr="00967F55">
        <w:t>【製法】水煎</w:t>
      </w:r>
      <w:r w:rsidR="00017C84">
        <w:t>。</w:t>
      </w:r>
    </w:p>
    <w:p w:rsidR="00017C84" w:rsidRDefault="00017C84" w:rsidP="000A4130">
      <w:pPr>
        <w:pStyle w:val="23"/>
        <w:ind w:firstLine="712"/>
      </w:pPr>
      <w:r>
        <w:rPr>
          <w:rFonts w:hint="eastAsia"/>
        </w:rPr>
        <w:t>【</w:t>
      </w:r>
      <w:r w:rsidR="00967F55" w:rsidRPr="00967F55">
        <w:t>劑量服法】初服二</w:t>
      </w:r>
      <w:r w:rsidR="00335969">
        <w:t>、</w:t>
      </w:r>
      <w:r w:rsidR="00967F55" w:rsidRPr="00967F55">
        <w:t>三帖</w:t>
      </w:r>
      <w:r>
        <w:t>，</w:t>
      </w:r>
      <w:r w:rsidR="00967F55" w:rsidRPr="00967F55">
        <w:t>加蘇葉</w:t>
      </w:r>
      <w:r>
        <w:t>、麻</w:t>
      </w:r>
      <w:r w:rsidR="00967F55" w:rsidRPr="00967F55">
        <w:t>黃。</w:t>
      </w:r>
    </w:p>
    <w:p w:rsidR="00017C84" w:rsidRDefault="00967F55" w:rsidP="000A4130">
      <w:pPr>
        <w:pStyle w:val="23"/>
        <w:ind w:firstLine="712"/>
      </w:pPr>
      <w:r w:rsidRPr="00967F55">
        <w:t>【注釋】利膈豁痰湯用治膈症有輕度胃炎和呼吸道症狀者。</w:t>
      </w:r>
    </w:p>
    <w:p w:rsidR="00017C84" w:rsidRDefault="00967F55" w:rsidP="000A4130">
      <w:pPr>
        <w:pStyle w:val="23"/>
        <w:ind w:firstLine="712"/>
      </w:pPr>
      <w:r w:rsidRPr="00967F55">
        <w:t>方中枳實</w:t>
      </w:r>
      <w:r w:rsidR="00335969">
        <w:t>、</w:t>
      </w:r>
      <w:r w:rsidRPr="00967F55">
        <w:t>檳榔</w:t>
      </w:r>
      <w:r w:rsidR="00335969">
        <w:t>、</w:t>
      </w:r>
      <w:r w:rsidR="00017C84">
        <w:t>瓜蔞</w:t>
      </w:r>
      <w:r w:rsidR="00335969">
        <w:t>、</w:t>
      </w:r>
      <w:r w:rsidRPr="00967F55">
        <w:t>香附</w:t>
      </w:r>
      <w:r w:rsidR="00335969">
        <w:t>、</w:t>
      </w:r>
      <w:r w:rsidRPr="00967F55">
        <w:t>沉香</w:t>
      </w:r>
      <w:r w:rsidR="00335969">
        <w:t>、</w:t>
      </w:r>
      <w:r w:rsidRPr="00967F55">
        <w:t>茶</w:t>
      </w:r>
      <w:r w:rsidR="00335969">
        <w:t>、</w:t>
      </w:r>
      <w:r w:rsidRPr="00967F55">
        <w:t>白芥子等</w:t>
      </w:r>
      <w:r w:rsidR="00335969">
        <w:t>，</w:t>
      </w:r>
      <w:r w:rsidR="00A651F7">
        <w:t>為</w:t>
      </w:r>
      <w:r w:rsidRPr="00967F55">
        <w:t>治胃專藥</w:t>
      </w:r>
      <w:r w:rsidR="00017C84">
        <w:t>，半</w:t>
      </w:r>
      <w:r w:rsidRPr="00967F55">
        <w:t>夏</w:t>
      </w:r>
      <w:r w:rsidR="00335969">
        <w:t>、</w:t>
      </w:r>
      <w:r w:rsidRPr="00967F55">
        <w:t>橘紅</w:t>
      </w:r>
      <w:r w:rsidR="00335969">
        <w:t>、</w:t>
      </w:r>
      <w:r w:rsidRPr="00967F55">
        <w:t>桔梗止咳化痰</w:t>
      </w:r>
      <w:r w:rsidR="00017C84">
        <w:t>，</w:t>
      </w:r>
      <w:r w:rsidRPr="00967F55">
        <w:t>黃連</w:t>
      </w:r>
      <w:r w:rsidR="00335969">
        <w:t>、</w:t>
      </w:r>
      <w:r w:rsidRPr="00967F55">
        <w:t>梔子</w:t>
      </w:r>
      <w:r w:rsidR="00335969">
        <w:t>、</w:t>
      </w:r>
      <w:r w:rsidRPr="00967F55">
        <w:t>石膏</w:t>
      </w:r>
      <w:r w:rsidR="00F248F4">
        <w:t>清</w:t>
      </w:r>
      <w:r w:rsidRPr="00967F55">
        <w:t>熱</w:t>
      </w:r>
      <w:r w:rsidR="00A651F7">
        <w:t>消</w:t>
      </w:r>
      <w:r w:rsidRPr="00967F55">
        <w:t>炎</w:t>
      </w:r>
      <w:r w:rsidR="00017C84">
        <w:t>，</w:t>
      </w:r>
      <w:r w:rsidRPr="00967F55">
        <w:t>適用於噎膈</w:t>
      </w:r>
      <w:r w:rsidR="00A052FD">
        <w:t>惠</w:t>
      </w:r>
      <w:r w:rsidRPr="00967F55">
        <w:t>者有胃熱和咳逆</w:t>
      </w:r>
      <w:r w:rsidR="00156B8F">
        <w:t>兼</w:t>
      </w:r>
      <w:r w:rsidRPr="00967F55">
        <w:t>症者服用。</w:t>
      </w:r>
    </w:p>
    <w:p w:rsidR="00017C84" w:rsidRDefault="003675C3" w:rsidP="00F67B6B">
      <w:pPr>
        <w:pStyle w:val="59"/>
        <w:ind w:firstLine="712"/>
      </w:pPr>
      <w:bookmarkStart w:id="470" w:name="_Toc39189154"/>
      <w:r>
        <w:rPr>
          <w:rFonts w:hint="eastAsia"/>
        </w:rPr>
        <w:t>※</w:t>
      </w:r>
      <w:r w:rsidR="00967F55" w:rsidRPr="00967F55">
        <w:t>大</w:t>
      </w:r>
      <w:r w:rsidR="00B50FB5">
        <w:t>黃</w:t>
      </w:r>
      <w:r w:rsidR="00967F55" w:rsidRPr="00967F55">
        <w:t>瀉熱湯</w:t>
      </w:r>
      <w:bookmarkEnd w:id="470"/>
    </w:p>
    <w:p w:rsidR="00017C84" w:rsidRDefault="00967F55" w:rsidP="000A4130">
      <w:pPr>
        <w:pStyle w:val="23"/>
        <w:ind w:firstLine="712"/>
      </w:pPr>
      <w:r w:rsidRPr="00967F55">
        <w:t>【方劑來源】孫思邈</w:t>
      </w:r>
      <w:r w:rsidR="00017C84">
        <w:t>，</w:t>
      </w:r>
      <w:r w:rsidRPr="00967F55">
        <w:t>備急千金要方</w:t>
      </w:r>
      <w:r w:rsidR="00335969">
        <w:t>，</w:t>
      </w:r>
      <w:r w:rsidRPr="00967F55">
        <w:t>卷十五</w:t>
      </w:r>
      <w:r w:rsidR="00335969">
        <w:t>，</w:t>
      </w:r>
      <w:r w:rsidRPr="00967F55">
        <w:t>脾臟上</w:t>
      </w:r>
      <w:r w:rsidR="00017C84">
        <w:t>。</w:t>
      </w:r>
    </w:p>
    <w:p w:rsidR="00017C84" w:rsidRDefault="00967F55" w:rsidP="000A4130">
      <w:pPr>
        <w:pStyle w:val="23"/>
        <w:ind w:firstLine="712"/>
      </w:pPr>
      <w:r w:rsidRPr="00967F55">
        <w:t>【適應</w:t>
      </w:r>
      <w:r w:rsidR="00237CD4">
        <w:t>範圍</w:t>
      </w:r>
      <w:r w:rsidRPr="00967F55">
        <w:t>】治脾脈厥逆</w:t>
      </w:r>
      <w:r w:rsidR="00335969">
        <w:t>，</w:t>
      </w:r>
      <w:r w:rsidRPr="00967F55">
        <w:t>大腹中熱切痛</w:t>
      </w:r>
      <w:r w:rsidR="00335969">
        <w:t>，</w:t>
      </w:r>
      <w:r w:rsidRPr="00967F55">
        <w:t>舌強腹脹</w:t>
      </w:r>
      <w:r w:rsidR="00335969">
        <w:t>，</w:t>
      </w:r>
      <w:r w:rsidRPr="00967F55">
        <w:t>身重食不下</w:t>
      </w:r>
      <w:r w:rsidR="00335969">
        <w:t>，</w:t>
      </w:r>
      <w:r w:rsidRPr="00967F55">
        <w:t>心注</w:t>
      </w:r>
      <w:r w:rsidR="00017C84">
        <w:t>，</w:t>
      </w:r>
      <w:r w:rsidRPr="00967F55">
        <w:t>脾急痛</w:t>
      </w:r>
      <w:r w:rsidR="00017C84">
        <w:t>。</w:t>
      </w:r>
    </w:p>
    <w:p w:rsidR="00017C84" w:rsidRDefault="00967F55" w:rsidP="000A4130">
      <w:pPr>
        <w:pStyle w:val="23"/>
        <w:ind w:firstLine="712"/>
      </w:pPr>
      <w:r w:rsidRPr="00967F55">
        <w:t>【藥物組成】大</w:t>
      </w:r>
      <w:r w:rsidR="00B50FB5">
        <w:t>黃</w:t>
      </w:r>
      <w:r w:rsidRPr="00967F55">
        <w:t>三兩</w:t>
      </w:r>
      <w:r w:rsidR="00A265AE">
        <w:t>（</w:t>
      </w:r>
      <w:r w:rsidRPr="00967F55">
        <w:t>細切</w:t>
      </w:r>
      <w:r w:rsidR="00017C84">
        <w:t>，</w:t>
      </w:r>
      <w:r w:rsidRPr="00967F55">
        <w:t>水一升</w:t>
      </w:r>
      <w:r w:rsidR="00017C84">
        <w:t>半</w:t>
      </w:r>
      <w:r w:rsidR="00335969">
        <w:t>，</w:t>
      </w:r>
      <w:r w:rsidR="00073D53">
        <w:t>別</w:t>
      </w:r>
      <w:r w:rsidRPr="00967F55">
        <w:t>漬一宿</w:t>
      </w:r>
      <w:r w:rsidR="00A265AE">
        <w:t>）</w:t>
      </w:r>
      <w:r w:rsidR="00017C84">
        <w:t>，</w:t>
      </w:r>
      <w:r w:rsidRPr="00967F55">
        <w:t>澤瀉二兩</w:t>
      </w:r>
      <w:r w:rsidR="00017C84">
        <w:t>，</w:t>
      </w:r>
      <w:r w:rsidR="00B57F27">
        <w:t>茯苓</w:t>
      </w:r>
      <w:r w:rsidRPr="00967F55">
        <w:t>二兩</w:t>
      </w:r>
      <w:r w:rsidR="00017C84">
        <w:t>，</w:t>
      </w:r>
      <w:r w:rsidRPr="00967F55">
        <w:t>黃芩二兩</w:t>
      </w:r>
      <w:r w:rsidR="00017C84">
        <w:t>，</w:t>
      </w:r>
      <w:r w:rsidRPr="00967F55">
        <w:t>細辛二兩</w:t>
      </w:r>
      <w:r w:rsidR="00017C84">
        <w:t>，</w:t>
      </w:r>
      <w:r w:rsidRPr="00967F55">
        <w:t>芒硝二兩</w:t>
      </w:r>
      <w:r w:rsidR="00017C84">
        <w:t>，</w:t>
      </w:r>
      <w:r w:rsidRPr="00967F55">
        <w:t>甘草三兩</w:t>
      </w:r>
      <w:r w:rsidR="00017C84">
        <w:t>，</w:t>
      </w:r>
      <w:r w:rsidRPr="00967F55">
        <w:t>橘皮二兩</w:t>
      </w:r>
      <w:r w:rsidR="00017C84">
        <w:t>。</w:t>
      </w:r>
    </w:p>
    <w:p w:rsidR="00017C84" w:rsidRDefault="00967F55" w:rsidP="000A4130">
      <w:pPr>
        <w:pStyle w:val="23"/>
        <w:ind w:firstLine="712"/>
      </w:pPr>
      <w:r w:rsidRPr="00967F55">
        <w:t>【製法】上八味</w:t>
      </w:r>
      <w:r w:rsidR="00B25CC7">
        <w:t>㕮咀</w:t>
      </w:r>
      <w:r w:rsidR="00335969">
        <w:t>，</w:t>
      </w:r>
      <w:r w:rsidRPr="00967F55">
        <w:t>以水七升</w:t>
      </w:r>
      <w:r w:rsidR="00335969">
        <w:t>，</w:t>
      </w:r>
      <w:r w:rsidR="00C61118">
        <w:t>煮取</w:t>
      </w:r>
      <w:r w:rsidRPr="00967F55">
        <w:t>三升</w:t>
      </w:r>
      <w:r w:rsidR="00312C14">
        <w:t>三合</w:t>
      </w:r>
      <w:r w:rsidR="00335969">
        <w:t>，</w:t>
      </w:r>
      <w:r w:rsidRPr="00967F55">
        <w:t>去滓</w:t>
      </w:r>
      <w:r w:rsidR="00335969">
        <w:t>，</w:t>
      </w:r>
      <w:r w:rsidRPr="00967F55">
        <w:t>下大</w:t>
      </w:r>
      <w:r w:rsidR="00B50FB5">
        <w:t>黃</w:t>
      </w:r>
      <w:r w:rsidR="00335969">
        <w:t>，</w:t>
      </w:r>
      <w:r w:rsidRPr="00967F55">
        <w:t>更</w:t>
      </w:r>
      <w:r w:rsidR="00017C84">
        <w:t>煎</w:t>
      </w:r>
      <w:r w:rsidRPr="00967F55">
        <w:t>兩沸</w:t>
      </w:r>
      <w:r w:rsidR="00335969">
        <w:t>，</w:t>
      </w:r>
      <w:r w:rsidRPr="00967F55">
        <w:t>去滓</w:t>
      </w:r>
      <w:r w:rsidR="00335969">
        <w:t>，</w:t>
      </w:r>
      <w:r w:rsidRPr="00967F55">
        <w:t>下芒硝</w:t>
      </w:r>
      <w:r w:rsidR="00017C84">
        <w:t>。</w:t>
      </w:r>
    </w:p>
    <w:p w:rsidR="00017C84" w:rsidRDefault="00967F55" w:rsidP="000A4130">
      <w:pPr>
        <w:pStyle w:val="23"/>
        <w:ind w:firstLine="712"/>
      </w:pPr>
      <w:r w:rsidRPr="00967F55">
        <w:t>【劑量服法】分三服</w:t>
      </w:r>
      <w:r w:rsidR="00017C84">
        <w:t>。</w:t>
      </w:r>
    </w:p>
    <w:p w:rsidR="00017C84" w:rsidRDefault="00017C84" w:rsidP="000A4130">
      <w:pPr>
        <w:pStyle w:val="23"/>
        <w:ind w:firstLine="712"/>
      </w:pPr>
      <w:r>
        <w:rPr>
          <w:rFonts w:hint="eastAsia"/>
        </w:rPr>
        <w:t>【</w:t>
      </w:r>
      <w:r w:rsidR="00967F55" w:rsidRPr="00967F55">
        <w:t>注釋】本方爲治療急性腸胃炎的效方</w:t>
      </w:r>
      <w:r>
        <w:t>，</w:t>
      </w:r>
      <w:r w:rsidR="00967F55" w:rsidRPr="00967F55">
        <w:t>患者腹痛甚而瀉下不嚴者適之</w:t>
      </w:r>
      <w:r w:rsidR="00335969">
        <w:t>，</w:t>
      </w:r>
      <w:r w:rsidR="00967F55" w:rsidRPr="00967F55">
        <w:t>如瀉下甚劇則去芒硝不用</w:t>
      </w:r>
      <w:r>
        <w:t>，</w:t>
      </w:r>
      <w:r w:rsidR="000A4130">
        <w:t>減</w:t>
      </w:r>
      <w:r w:rsidR="00967F55" w:rsidRPr="00967F55">
        <w:t>大</w:t>
      </w:r>
      <w:r w:rsidR="00B50FB5">
        <w:t>黃</w:t>
      </w:r>
      <w:r w:rsidR="00967F55" w:rsidRPr="00967F55">
        <w:t>用量一</w:t>
      </w:r>
      <w:r w:rsidR="00A265AE">
        <w:t>半</w:t>
      </w:r>
      <w:r w:rsidR="00335969">
        <w:t>，</w:t>
      </w:r>
      <w:r w:rsidR="00967F55" w:rsidRPr="00967F55">
        <w:t>加黃柏十克</w:t>
      </w:r>
      <w:r w:rsidR="00335969">
        <w:t>，</w:t>
      </w:r>
      <w:r w:rsidR="00967F55" w:rsidRPr="00967F55">
        <w:t>細辛的用量控制在</w:t>
      </w:r>
      <w:r w:rsidR="00967F55" w:rsidRPr="00967F55">
        <w:t>0.2</w:t>
      </w:r>
      <w:r>
        <w:t>～</w:t>
      </w:r>
      <w:r w:rsidR="00967F55" w:rsidRPr="00967F55">
        <w:t>0.4</w:t>
      </w:r>
      <w:r w:rsidR="00967F55" w:rsidRPr="00967F55">
        <w:t>錢以內</w:t>
      </w:r>
      <w:r>
        <w:t>，</w:t>
      </w:r>
      <w:r w:rsidR="00967F55" w:rsidRPr="00967F55">
        <w:t>不可過量</w:t>
      </w:r>
      <w:r w:rsidR="00335969">
        <w:t>，</w:t>
      </w:r>
      <w:r w:rsidR="00967F55" w:rsidRPr="00967F55">
        <w:t>以保證安全。</w:t>
      </w:r>
    </w:p>
    <w:p w:rsidR="00017C84" w:rsidRDefault="003675C3" w:rsidP="00F67B6B">
      <w:pPr>
        <w:pStyle w:val="59"/>
        <w:ind w:firstLine="712"/>
      </w:pPr>
      <w:bookmarkStart w:id="471" w:name="_Toc39189155"/>
      <w:r>
        <w:rPr>
          <w:rFonts w:hint="eastAsia"/>
        </w:rPr>
        <w:t>※</w:t>
      </w:r>
      <w:r w:rsidR="00967F55" w:rsidRPr="00967F55">
        <w:t>填骨萬金煎</w:t>
      </w:r>
      <w:bookmarkEnd w:id="471"/>
    </w:p>
    <w:p w:rsidR="00017C84" w:rsidRDefault="00967F55" w:rsidP="000A4130">
      <w:pPr>
        <w:pStyle w:val="23"/>
        <w:ind w:firstLine="712"/>
      </w:pPr>
      <w:r w:rsidRPr="00967F55">
        <w:t>【方劑來源】</w:t>
      </w:r>
      <w:r w:rsidR="000A4130">
        <w:t>孫思</w:t>
      </w:r>
      <w:r w:rsidRPr="00967F55">
        <w:t>邈</w:t>
      </w:r>
      <w:r w:rsidR="00017C84">
        <w:t>，</w:t>
      </w:r>
      <w:r w:rsidRPr="00967F55">
        <w:t>備急千金要方</w:t>
      </w:r>
      <w:r w:rsidR="00017C84">
        <w:t>，</w:t>
      </w:r>
      <w:r w:rsidRPr="00967F55">
        <w:t>卷十二</w:t>
      </w:r>
      <w:r w:rsidR="00017C84">
        <w:t>，膽</w:t>
      </w:r>
      <w:r w:rsidRPr="00967F55">
        <w:t>腑。</w:t>
      </w:r>
    </w:p>
    <w:p w:rsidR="00642873" w:rsidRDefault="00967F55" w:rsidP="000A4130">
      <w:pPr>
        <w:pStyle w:val="23"/>
        <w:ind w:firstLine="712"/>
      </w:pPr>
      <w:r w:rsidRPr="00967F55">
        <w:t>【適應範</w:t>
      </w:r>
      <w:r w:rsidR="00B50FB5">
        <w:t>圍</w:t>
      </w:r>
      <w:r w:rsidRPr="00967F55">
        <w:t>】治內勞少氣</w:t>
      </w:r>
      <w:r w:rsidR="00335969">
        <w:t>，</w:t>
      </w:r>
      <w:r w:rsidRPr="00967F55">
        <w:t>寒疝</w:t>
      </w:r>
      <w:r w:rsidR="00B57F27">
        <w:t>裏</w:t>
      </w:r>
      <w:r w:rsidR="00156B8F">
        <w:t>急</w:t>
      </w:r>
      <w:r w:rsidR="00335969">
        <w:t>，</w:t>
      </w:r>
      <w:r w:rsidRPr="00967F55">
        <w:t>腹中喘逆</w:t>
      </w:r>
      <w:r w:rsidR="00335969">
        <w:t>，</w:t>
      </w:r>
      <w:r w:rsidRPr="00967F55">
        <w:t>腰脊痛</w:t>
      </w:r>
      <w:r w:rsidR="00017C84">
        <w:t>，</w:t>
      </w:r>
      <w:r w:rsidRPr="00967F55">
        <w:t>除百病方。</w:t>
      </w:r>
    </w:p>
    <w:p w:rsidR="00642873" w:rsidRDefault="00967F55" w:rsidP="000A4130">
      <w:pPr>
        <w:pStyle w:val="23"/>
        <w:ind w:firstLine="712"/>
      </w:pPr>
      <w:r w:rsidRPr="00967F55">
        <w:t>【藥物組成】生地</w:t>
      </w:r>
      <w:r w:rsidR="00B50FB5">
        <w:t>黃</w:t>
      </w:r>
      <w:r w:rsidRPr="00967F55">
        <w:t>三</w:t>
      </w:r>
      <w:r w:rsidR="00642873">
        <w:t>十</w:t>
      </w:r>
      <w:r w:rsidRPr="00967F55">
        <w:t>斤</w:t>
      </w:r>
      <w:r w:rsidR="00A265AE">
        <w:t>（</w:t>
      </w:r>
      <w:r w:rsidRPr="00967F55">
        <w:t>取汁</w:t>
      </w:r>
      <w:r w:rsidR="00A265AE">
        <w:t>）</w:t>
      </w:r>
      <w:r w:rsidR="00642873">
        <w:t>，</w:t>
      </w:r>
      <w:r w:rsidRPr="00967F55">
        <w:t>甘草一斤</w:t>
      </w:r>
      <w:r w:rsidR="00642873">
        <w:t>，</w:t>
      </w:r>
      <w:r w:rsidRPr="00967F55">
        <w:t>阿膠一斤</w:t>
      </w:r>
      <w:r w:rsidR="00642873">
        <w:t>，</w:t>
      </w:r>
      <w:r w:rsidRPr="00967F55">
        <w:t>肉</w:t>
      </w:r>
      <w:r w:rsidR="00642873">
        <w:t>蓯</w:t>
      </w:r>
      <w:r w:rsidRPr="00967F55">
        <w:t>蓉</w:t>
      </w:r>
      <w:r w:rsidR="00642873">
        <w:t>一斤，</w:t>
      </w:r>
      <w:r w:rsidRPr="00967F55">
        <w:t>桑根白皮八兩</w:t>
      </w:r>
      <w:r w:rsidR="00642873">
        <w:t>，</w:t>
      </w:r>
      <w:r w:rsidRPr="00967F55">
        <w:t>麥門冬三斤</w:t>
      </w:r>
      <w:r w:rsidR="00642873">
        <w:t>，</w:t>
      </w:r>
      <w:r w:rsidRPr="00967F55">
        <w:t>乾地</w:t>
      </w:r>
      <w:r w:rsidR="00B50FB5">
        <w:t>黃</w:t>
      </w:r>
      <w:r w:rsidRPr="00967F55">
        <w:t>三斤</w:t>
      </w:r>
      <w:r w:rsidR="00642873">
        <w:t>，石斛</w:t>
      </w:r>
      <w:r w:rsidRPr="00967F55">
        <w:t>一斤五</w:t>
      </w:r>
      <w:r w:rsidR="00642873">
        <w:t>兩，</w:t>
      </w:r>
      <w:r w:rsidRPr="00967F55">
        <w:t>牛髓三斤</w:t>
      </w:r>
      <w:r w:rsidR="00642873">
        <w:t>，</w:t>
      </w:r>
      <w:r w:rsidRPr="00967F55">
        <w:t>白蜜十斤</w:t>
      </w:r>
      <w:r w:rsidR="00642873">
        <w:t>，</w:t>
      </w:r>
      <w:r w:rsidRPr="00967F55">
        <w:t>清酒四斗</w:t>
      </w:r>
      <w:r w:rsidR="00642873">
        <w:t>，</w:t>
      </w:r>
      <w:r w:rsidR="00DA441D">
        <w:t>麻</w:t>
      </w:r>
      <w:r w:rsidRPr="00967F55">
        <w:t>子仁三升</w:t>
      </w:r>
      <w:r w:rsidR="00642873">
        <w:t>，</w:t>
      </w:r>
      <w:r w:rsidRPr="00967F55">
        <w:t>大棗</w:t>
      </w:r>
      <w:r w:rsidR="000A4130">
        <w:t>一</w:t>
      </w:r>
      <w:r w:rsidRPr="00967F55">
        <w:t>百五十枚</w:t>
      </w:r>
      <w:r w:rsidR="00642873">
        <w:t>，</w:t>
      </w:r>
      <w:r w:rsidRPr="00967F55">
        <w:t>當歸十四兩</w:t>
      </w:r>
      <w:r w:rsidR="00642873">
        <w:t>，</w:t>
      </w:r>
      <w:r w:rsidRPr="00967F55">
        <w:t>乾漆二十兩</w:t>
      </w:r>
      <w:r w:rsidR="00642873">
        <w:t>，</w:t>
      </w:r>
      <w:r w:rsidRPr="00967F55">
        <w:t>蜀椒四兩</w:t>
      </w:r>
      <w:r w:rsidR="00642873">
        <w:t>，</w:t>
      </w:r>
      <w:r w:rsidRPr="00967F55">
        <w:t>桔梗五兩</w:t>
      </w:r>
      <w:r w:rsidR="00642873">
        <w:t>，</w:t>
      </w:r>
      <w:r w:rsidRPr="00967F55">
        <w:t>五味子五兩</w:t>
      </w:r>
      <w:r w:rsidR="00642873">
        <w:t>，</w:t>
      </w:r>
      <w:r w:rsidRPr="00967F55">
        <w:t>附子五兩</w:t>
      </w:r>
      <w:r w:rsidR="00642873">
        <w:t>，</w:t>
      </w:r>
      <w:r w:rsidRPr="00967F55">
        <w:t>乾</w:t>
      </w:r>
      <w:r w:rsidR="00642873">
        <w:t>薑</w:t>
      </w:r>
      <w:r w:rsidRPr="00967F55">
        <w:t>八兩</w:t>
      </w:r>
      <w:r w:rsidR="00642873">
        <w:t>，</w:t>
      </w:r>
      <w:r w:rsidRPr="00967F55">
        <w:t>茯</w:t>
      </w:r>
      <w:r w:rsidR="00642873">
        <w:t>苓</w:t>
      </w:r>
      <w:r w:rsidRPr="00967F55">
        <w:t>八兩</w:t>
      </w:r>
      <w:r w:rsidR="00642873">
        <w:t>，</w:t>
      </w:r>
      <w:r w:rsidRPr="00967F55">
        <w:t>桂心八兩</w:t>
      </w:r>
      <w:r w:rsidR="00642873">
        <w:t>，</w:t>
      </w:r>
      <w:r w:rsidRPr="00967F55">
        <w:t>人</w:t>
      </w:r>
      <w:r w:rsidR="00B57F27">
        <w:t>參</w:t>
      </w:r>
      <w:r w:rsidRPr="00967F55">
        <w:t>五兩</w:t>
      </w:r>
      <w:r w:rsidR="00642873">
        <w:t>。</w:t>
      </w:r>
    </w:p>
    <w:p w:rsidR="00642873" w:rsidRDefault="00967F55" w:rsidP="000A4130">
      <w:pPr>
        <w:pStyle w:val="23"/>
        <w:ind w:firstLine="712"/>
      </w:pPr>
      <w:r w:rsidRPr="00967F55">
        <w:lastRenderedPageBreak/>
        <w:t>【製法】上二十三味</w:t>
      </w:r>
      <w:r w:rsidR="00335969">
        <w:t>，</w:t>
      </w:r>
      <w:r w:rsidRPr="00967F55">
        <w:t>先以清酒二斗六升</w:t>
      </w:r>
      <w:r w:rsidR="00642873">
        <w:t>，</w:t>
      </w:r>
      <w:r w:rsidR="00F67B6B">
        <w:t>內</w:t>
      </w:r>
      <w:r w:rsidRPr="00967F55">
        <w:t>桑根白皮</w:t>
      </w:r>
      <w:r w:rsidR="00642873">
        <w:t>、</w:t>
      </w:r>
      <w:r w:rsidR="00DA441D">
        <w:t>麻</w:t>
      </w:r>
      <w:r w:rsidRPr="00967F55">
        <w:t>子仁</w:t>
      </w:r>
      <w:r w:rsidR="00642873">
        <w:t>、</w:t>
      </w:r>
      <w:r w:rsidRPr="00967F55">
        <w:t>棗</w:t>
      </w:r>
      <w:r w:rsidR="00642873">
        <w:t>、</w:t>
      </w:r>
      <w:r w:rsidRPr="00967F55">
        <w:t>膠刻識之</w:t>
      </w:r>
      <w:r w:rsidR="00335969">
        <w:t>，</w:t>
      </w:r>
      <w:r w:rsidRPr="00967F55">
        <w:t>又加酒一斗四升</w:t>
      </w:r>
      <w:r w:rsidR="00642873">
        <w:t>煮</w:t>
      </w:r>
      <w:r w:rsidR="00335969">
        <w:t>，</w:t>
      </w:r>
      <w:r w:rsidRPr="00967F55">
        <w:t>取至刻</w:t>
      </w:r>
      <w:r w:rsidR="00642873">
        <w:t>，絞</w:t>
      </w:r>
      <w:r w:rsidRPr="00967F55">
        <w:t>去滓</w:t>
      </w:r>
      <w:r w:rsidR="00642873">
        <w:t>，</w:t>
      </w:r>
      <w:r w:rsidRPr="00967F55">
        <w:t>內蜜髓地黃汁湯</w:t>
      </w:r>
      <w:r w:rsidR="00335969">
        <w:t>，</w:t>
      </w:r>
      <w:r w:rsidRPr="00967F55">
        <w:t>上銅器煎</w:t>
      </w:r>
      <w:r w:rsidR="00642873">
        <w:t>，</w:t>
      </w:r>
      <w:r w:rsidRPr="00967F55">
        <w:t>內諸藥末</w:t>
      </w:r>
      <w:r w:rsidR="00335969">
        <w:t>，</w:t>
      </w:r>
      <w:r w:rsidR="00A265AE">
        <w:t>半</w:t>
      </w:r>
      <w:r w:rsidRPr="00967F55">
        <w:t>日許使可丸止</w:t>
      </w:r>
      <w:r w:rsidR="00642873">
        <w:t>，</w:t>
      </w:r>
      <w:r w:rsidRPr="00967F55">
        <w:t>大瓷盛</w:t>
      </w:r>
      <w:r w:rsidR="00642873">
        <w:t>。</w:t>
      </w:r>
    </w:p>
    <w:p w:rsidR="00642873" w:rsidRDefault="00642873" w:rsidP="000A4130">
      <w:pPr>
        <w:pStyle w:val="23"/>
        <w:ind w:firstLine="712"/>
      </w:pPr>
      <w:r>
        <w:rPr>
          <w:rFonts w:hint="eastAsia"/>
        </w:rPr>
        <w:t>【</w:t>
      </w:r>
      <w:r w:rsidR="00967F55" w:rsidRPr="00967F55">
        <w:t>劑量服法】飲吞如彈丸一枚</w:t>
      </w:r>
      <w:r w:rsidR="00335969">
        <w:t>，</w:t>
      </w:r>
      <w:r w:rsidR="00967F55" w:rsidRPr="00967F55">
        <w:t>日三</w:t>
      </w:r>
      <w:r>
        <w:t>，</w:t>
      </w:r>
      <w:r w:rsidR="00967F55" w:rsidRPr="00967F55">
        <w:t>若夏月暑熱</w:t>
      </w:r>
      <w:r w:rsidR="00335969">
        <w:t>，</w:t>
      </w:r>
      <w:r>
        <w:t>煮</w:t>
      </w:r>
      <w:r w:rsidR="00967F55" w:rsidRPr="00967F55">
        <w:t>煎轉味</w:t>
      </w:r>
      <w:r w:rsidR="00335969">
        <w:t>，</w:t>
      </w:r>
      <w:r w:rsidR="00967F55" w:rsidRPr="00967F55">
        <w:t>可以蜜地</w:t>
      </w:r>
      <w:r w:rsidR="00B50FB5">
        <w:t>黃</w:t>
      </w:r>
      <w:r w:rsidR="00967F55" w:rsidRPr="00967F55">
        <w:t>汁和諸</w:t>
      </w:r>
      <w:r>
        <w:t>藥</w:t>
      </w:r>
      <w:r w:rsidR="00967F55" w:rsidRPr="00967F55">
        <w:t>成末</w:t>
      </w:r>
      <w:r>
        <w:t>為</w:t>
      </w:r>
      <w:r w:rsidR="00967F55" w:rsidRPr="00967F55">
        <w:t>丸如梧子</w:t>
      </w:r>
      <w:r w:rsidR="00335969">
        <w:t>，</w:t>
      </w:r>
      <w:r w:rsidR="00967F55" w:rsidRPr="00967F55">
        <w:t>服十五丸</w:t>
      </w:r>
      <w:r>
        <w:t>，</w:t>
      </w:r>
      <w:r w:rsidR="00967F55" w:rsidRPr="00967F55">
        <w:t>不知</w:t>
      </w:r>
      <w:r>
        <w:t>，稍</w:t>
      </w:r>
      <w:r w:rsidR="00967F55" w:rsidRPr="00967F55">
        <w:t>加至三十丸</w:t>
      </w:r>
      <w:r>
        <w:t>。</w:t>
      </w:r>
    </w:p>
    <w:p w:rsidR="00642873" w:rsidRDefault="00642873" w:rsidP="000A4130">
      <w:pPr>
        <w:pStyle w:val="23"/>
        <w:ind w:firstLine="712"/>
      </w:pPr>
      <w:r>
        <w:rPr>
          <w:rFonts w:hint="eastAsia"/>
        </w:rPr>
        <w:t>【</w:t>
      </w:r>
      <w:r w:rsidR="00967F55" w:rsidRPr="00967F55">
        <w:t>注釋】本方藥味甚多</w:t>
      </w:r>
      <w:r w:rsidR="00335969">
        <w:t>，</w:t>
      </w:r>
      <w:r w:rsidR="00967F55" w:rsidRPr="00967F55">
        <w:t>攻補並蓄</w:t>
      </w:r>
      <w:r w:rsidR="00335969">
        <w:t>，</w:t>
      </w:r>
      <w:r w:rsidR="00967F55" w:rsidRPr="00967F55">
        <w:t>且有乾漆等有毒之品</w:t>
      </w:r>
      <w:r w:rsidR="00335969">
        <w:t>，</w:t>
      </w:r>
      <w:r w:rsidR="00967F55" w:rsidRPr="00967F55">
        <w:t>功能主治亦不十分明確</w:t>
      </w:r>
      <w:r w:rsidR="00335969">
        <w:t>，</w:t>
      </w:r>
      <w:r w:rsidR="00967F55" w:rsidRPr="00967F55">
        <w:t>在處方上無重大意義。但是</w:t>
      </w:r>
      <w:r w:rsidR="00335969">
        <w:t>，</w:t>
      </w:r>
      <w:r w:rsidR="00967F55" w:rsidRPr="00967F55">
        <w:t>在製藥方法上却有獨到之處。首先在容器利「</w:t>
      </w:r>
      <w:r w:rsidR="00A265AE">
        <w:t>為</w:t>
      </w:r>
      <w:r w:rsidR="00967F55" w:rsidRPr="00967F55">
        <w:t>刻識之</w:t>
      </w:r>
      <w:r>
        <w:t>」，採</w:t>
      </w:r>
      <w:r w:rsidR="00967F55" w:rsidRPr="00967F55">
        <w:t>取了利用刻度來確定容量標準的計量法</w:t>
      </w:r>
      <w:r w:rsidR="00335969">
        <w:t>。</w:t>
      </w:r>
      <w:r w:rsidR="00967F55" w:rsidRPr="00967F55">
        <w:t>部份藥物用酒浸</w:t>
      </w:r>
      <w:r w:rsidR="00335969">
        <w:t>，</w:t>
      </w:r>
      <w:r w:rsidR="00967F55" w:rsidRPr="00967F55">
        <w:t>部份藥物用水加</w:t>
      </w:r>
      <w:r w:rsidR="00B50FB5">
        <w:t>熱</w:t>
      </w:r>
      <w:r w:rsidR="00967F55" w:rsidRPr="00967F55">
        <w:t>提取</w:t>
      </w:r>
      <w:r w:rsidR="00335969">
        <w:t>，</w:t>
      </w:r>
      <w:r w:rsidR="00967F55" w:rsidRPr="00967F55">
        <w:t>在理論上有不同成分的藥物</w:t>
      </w:r>
      <w:r>
        <w:t>，</w:t>
      </w:r>
      <w:r w:rsidR="00156B8F">
        <w:t>採用</w:t>
      </w:r>
      <w:r w:rsidR="00967F55" w:rsidRPr="00967F55">
        <w:t>不同提取方法的涵義。一</w:t>
      </w:r>
      <w:r w:rsidR="00A265AE">
        <w:t>半</w:t>
      </w:r>
      <w:r w:rsidR="00967F55" w:rsidRPr="00967F55">
        <w:t>提取藥液</w:t>
      </w:r>
      <w:r w:rsidR="00335969">
        <w:t>，</w:t>
      </w:r>
      <w:r w:rsidR="00967F55" w:rsidRPr="00967F55">
        <w:t>一</w:t>
      </w:r>
      <w:r w:rsidR="00A265AE">
        <w:t>半</w:t>
      </w:r>
      <w:r w:rsidR="00967F55" w:rsidRPr="00967F55">
        <w:t>用生藥粉末</w:t>
      </w:r>
      <w:r w:rsidR="00335969">
        <w:t>，</w:t>
      </w:r>
      <w:r w:rsidR="00967F55" w:rsidRPr="00967F55">
        <w:t>與現代劑型改進後的浸膏片劑工藝類似</w:t>
      </w:r>
      <w:r w:rsidR="00335969">
        <w:t>，</w:t>
      </w:r>
      <w:r w:rsidR="00967F55" w:rsidRPr="00967F55">
        <w:t>可以作</w:t>
      </w:r>
      <w:r w:rsidR="00A265AE">
        <w:t>為</w:t>
      </w:r>
      <w:r w:rsidR="00967F55" w:rsidRPr="00967F55">
        <w:t>劑改的歷史根據。</w:t>
      </w:r>
    </w:p>
    <w:p w:rsidR="00642873" w:rsidRDefault="003675C3" w:rsidP="00F67B6B">
      <w:pPr>
        <w:pStyle w:val="59"/>
        <w:ind w:firstLine="712"/>
      </w:pPr>
      <w:bookmarkStart w:id="472" w:name="_Toc39189156"/>
      <w:r>
        <w:rPr>
          <w:rFonts w:hint="eastAsia"/>
        </w:rPr>
        <w:t>※</w:t>
      </w:r>
      <w:r w:rsidR="00967F55" w:rsidRPr="00967F55">
        <w:t>三物白散</w:t>
      </w:r>
      <w:bookmarkEnd w:id="472"/>
    </w:p>
    <w:p w:rsidR="00642873" w:rsidRDefault="00967F55" w:rsidP="000A4130">
      <w:pPr>
        <w:pStyle w:val="23"/>
        <w:ind w:firstLine="712"/>
      </w:pPr>
      <w:r w:rsidRPr="00967F55">
        <w:t>【方劑來源】漢</w:t>
      </w:r>
      <w:r w:rsidR="009C0CC9">
        <w:rPr>
          <w:rFonts w:asciiTheme="majorEastAsia" w:hAnsiTheme="majorEastAsia"/>
        </w:rPr>
        <w:t>．</w:t>
      </w:r>
      <w:r w:rsidRPr="00967F55">
        <w:t>張仲景</w:t>
      </w:r>
      <w:r w:rsidR="00335969">
        <w:t>，</w:t>
      </w:r>
      <w:r w:rsidRPr="00967F55">
        <w:t>《傷寒論》。</w:t>
      </w:r>
    </w:p>
    <w:p w:rsidR="00642873" w:rsidRDefault="00642873" w:rsidP="000A4130">
      <w:pPr>
        <w:pStyle w:val="23"/>
        <w:ind w:firstLine="712"/>
      </w:pPr>
      <w:r>
        <w:rPr>
          <w:rFonts w:hint="eastAsia"/>
        </w:rPr>
        <w:t>【</w:t>
      </w:r>
      <w:r w:rsidR="00967F55" w:rsidRPr="00967F55">
        <w:t>適應範</w:t>
      </w:r>
      <w:r w:rsidR="00B50FB5">
        <w:t>圍</w:t>
      </w:r>
      <w:r w:rsidR="00967F55" w:rsidRPr="00967F55">
        <w:t>】</w:t>
      </w:r>
      <w:r w:rsidR="00B50FB5">
        <w:t>寒</w:t>
      </w:r>
      <w:r w:rsidR="00967F55" w:rsidRPr="00967F55">
        <w:t>實結胸</w:t>
      </w:r>
      <w:r w:rsidR="00335969">
        <w:t>，</w:t>
      </w:r>
      <w:r w:rsidR="00967F55" w:rsidRPr="00967F55">
        <w:t>胸</w:t>
      </w:r>
      <w:r w:rsidR="00A651F7">
        <w:t>脇</w:t>
      </w:r>
      <w:r w:rsidR="00967F55" w:rsidRPr="00967F55">
        <w:t>至心下硬</w:t>
      </w:r>
      <w:r>
        <w:t>滿</w:t>
      </w:r>
      <w:r w:rsidR="00967F55" w:rsidRPr="00967F55">
        <w:t>而痛</w:t>
      </w:r>
      <w:r w:rsidR="00335969">
        <w:t>，</w:t>
      </w:r>
      <w:r w:rsidR="00967F55" w:rsidRPr="00967F55">
        <w:t>拒按</w:t>
      </w:r>
      <w:r w:rsidR="00335969">
        <w:t>，</w:t>
      </w:r>
      <w:r w:rsidR="00967F55" w:rsidRPr="00967F55">
        <w:t>大便秘</w:t>
      </w:r>
      <w:r w:rsidR="00B57F27">
        <w:t>結</w:t>
      </w:r>
      <w:r w:rsidR="00335969">
        <w:t>，</w:t>
      </w:r>
      <w:r w:rsidR="00967F55" w:rsidRPr="00967F55">
        <w:t>不發熱</w:t>
      </w:r>
      <w:r>
        <w:t>，</w:t>
      </w:r>
      <w:r w:rsidR="00967F55" w:rsidRPr="00967F55">
        <w:t>口不</w:t>
      </w:r>
      <w:r>
        <w:t>渴，</w:t>
      </w:r>
      <w:r w:rsidR="00967F55" w:rsidRPr="00967F55">
        <w:t>舌苔白滑</w:t>
      </w:r>
      <w:r w:rsidR="00335969">
        <w:t>，</w:t>
      </w:r>
      <w:r w:rsidR="00967F55" w:rsidRPr="00967F55">
        <w:t>脈沉遲</w:t>
      </w:r>
      <w:r>
        <w:t>。</w:t>
      </w:r>
    </w:p>
    <w:p w:rsidR="00642873" w:rsidRDefault="00967F55" w:rsidP="000A4130">
      <w:pPr>
        <w:pStyle w:val="23"/>
        <w:ind w:firstLine="712"/>
      </w:pPr>
      <w:r w:rsidRPr="00967F55">
        <w:t>【藥物</w:t>
      </w:r>
      <w:r w:rsidR="00237CD4">
        <w:t>組成</w:t>
      </w:r>
      <w:r w:rsidRPr="00967F55">
        <w:t>】桔梗三分</w:t>
      </w:r>
      <w:r w:rsidR="00642873">
        <w:t>，</w:t>
      </w:r>
      <w:r w:rsidRPr="00967F55">
        <w:t>巴豆一分</w:t>
      </w:r>
      <w:r w:rsidR="00A265AE">
        <w:t>（</w:t>
      </w:r>
      <w:r w:rsidRPr="00967F55">
        <w:t>去皮心</w:t>
      </w:r>
      <w:r w:rsidR="00642873">
        <w:t>，</w:t>
      </w:r>
      <w:r w:rsidRPr="00967F55">
        <w:t>熬黑</w:t>
      </w:r>
      <w:r w:rsidR="00335969">
        <w:t>，</w:t>
      </w:r>
      <w:r w:rsidRPr="00967F55">
        <w:t>研如脂</w:t>
      </w:r>
      <w:r w:rsidR="00A265AE">
        <w:t>）</w:t>
      </w:r>
      <w:r w:rsidR="00642873">
        <w:t>，</w:t>
      </w:r>
      <w:r w:rsidRPr="00967F55">
        <w:t>貝母三分</w:t>
      </w:r>
      <w:r w:rsidR="00642873">
        <w:t>。</w:t>
      </w:r>
    </w:p>
    <w:p w:rsidR="00642873" w:rsidRDefault="00967F55" w:rsidP="000A4130">
      <w:pPr>
        <w:pStyle w:val="23"/>
        <w:ind w:firstLine="712"/>
      </w:pPr>
      <w:r w:rsidRPr="00967F55">
        <w:t>【製法】上三味</w:t>
      </w:r>
      <w:r w:rsidR="00335969">
        <w:t>，</w:t>
      </w:r>
      <w:r w:rsidR="00A265AE">
        <w:t>為</w:t>
      </w:r>
      <w:r w:rsidRPr="00967F55">
        <w:t>散</w:t>
      </w:r>
      <w:r w:rsidR="00335969">
        <w:t>，</w:t>
      </w:r>
      <w:r w:rsidRPr="00967F55">
        <w:t>內巴豆更於臼中杵之</w:t>
      </w:r>
      <w:r w:rsidR="00335969">
        <w:t>，</w:t>
      </w:r>
      <w:r w:rsidRPr="00967F55">
        <w:t>以白飲和服。</w:t>
      </w:r>
    </w:p>
    <w:p w:rsidR="00642873" w:rsidRDefault="00967F55" w:rsidP="000A4130">
      <w:pPr>
        <w:pStyle w:val="23"/>
        <w:ind w:firstLine="712"/>
      </w:pPr>
      <w:r w:rsidRPr="00967F55">
        <w:t>【劑量服法】強人</w:t>
      </w:r>
      <w:r w:rsidR="00A265AE">
        <w:t>半</w:t>
      </w:r>
      <w:r w:rsidR="00B57F27">
        <w:t>錢匕</w:t>
      </w:r>
      <w:r w:rsidR="00335969">
        <w:t>，</w:t>
      </w:r>
      <w:r w:rsidR="00642873">
        <w:t>羸</w:t>
      </w:r>
      <w:r w:rsidRPr="00967F55">
        <w:t>者</w:t>
      </w:r>
      <w:r w:rsidR="009F0CB0">
        <w:t>減</w:t>
      </w:r>
      <w:r w:rsidRPr="00967F55">
        <w:t>之。病在膈上必吐</w:t>
      </w:r>
      <w:r w:rsidR="00335969">
        <w:t>，</w:t>
      </w:r>
      <w:r w:rsidRPr="00967F55">
        <w:t>在膈下必利。不利</w:t>
      </w:r>
      <w:r w:rsidR="00335969">
        <w:t>，</w:t>
      </w:r>
      <w:r w:rsidRPr="00967F55">
        <w:t>進熱粥一杯</w:t>
      </w:r>
      <w:r w:rsidR="00642873">
        <w:t>，</w:t>
      </w:r>
      <w:r w:rsidRPr="00967F55">
        <w:t>利過不止進</w:t>
      </w:r>
      <w:r w:rsidR="00B57F27">
        <w:t>冷</w:t>
      </w:r>
      <w:r w:rsidRPr="00967F55">
        <w:t>粥一杯。</w:t>
      </w:r>
    </w:p>
    <w:p w:rsidR="008A6104" w:rsidRDefault="00642873" w:rsidP="000A4130">
      <w:pPr>
        <w:pStyle w:val="23"/>
        <w:ind w:firstLine="712"/>
      </w:pPr>
      <w:r>
        <w:rPr>
          <w:rFonts w:hint="eastAsia"/>
        </w:rPr>
        <w:t>【</w:t>
      </w:r>
      <w:r w:rsidR="00967F55" w:rsidRPr="00967F55">
        <w:t>注釋】本方主症</w:t>
      </w:r>
      <w:r w:rsidR="00335969">
        <w:t>，</w:t>
      </w:r>
      <w:r w:rsidR="00967F55" w:rsidRPr="00967F55">
        <w:t>乃寒痰互</w:t>
      </w:r>
      <w:r w:rsidR="003E7693">
        <w:t>結</w:t>
      </w:r>
      <w:r w:rsidR="00967F55" w:rsidRPr="00967F55">
        <w:t>胸</w:t>
      </w:r>
      <w:r w:rsidR="00A651F7">
        <w:t>脇</w:t>
      </w:r>
      <w:r w:rsidR="00335969">
        <w:t>、</w:t>
      </w:r>
      <w:r w:rsidR="00967F55" w:rsidRPr="00967F55">
        <w:t>心下</w:t>
      </w:r>
      <w:r w:rsidR="00335969">
        <w:t>，</w:t>
      </w:r>
      <w:r w:rsidR="00967F55" w:rsidRPr="00967F55">
        <w:t>故無發熱</w:t>
      </w:r>
      <w:r w:rsidR="00335969">
        <w:t>，</w:t>
      </w:r>
      <w:r w:rsidR="00967F55" w:rsidRPr="00967F55">
        <w:t>口中不渴</w:t>
      </w:r>
      <w:r w:rsidR="00335969">
        <w:t>，</w:t>
      </w:r>
      <w:r w:rsidR="00967F55" w:rsidRPr="00967F55">
        <w:t>舌苔白滑。寒實壅滯於胸膈之間</w:t>
      </w:r>
      <w:r w:rsidR="00335969">
        <w:t>，</w:t>
      </w:r>
      <w:r w:rsidR="00967F55" w:rsidRPr="00967F55">
        <w:t>故胸</w:t>
      </w:r>
      <w:r w:rsidR="00A651F7">
        <w:t>脇</w:t>
      </w:r>
      <w:r w:rsidR="00967F55" w:rsidRPr="00967F55">
        <w:t>至心下硬滿而痛</w:t>
      </w:r>
      <w:r w:rsidR="00335969">
        <w:t>，</w:t>
      </w:r>
      <w:r w:rsidR="00967F55" w:rsidRPr="00967F55">
        <w:t>拒按。大便秘結</w:t>
      </w:r>
      <w:r w:rsidR="00335969">
        <w:t>，</w:t>
      </w:r>
      <w:r w:rsidR="00967F55" w:rsidRPr="00967F55">
        <w:t>脈沉遲</w:t>
      </w:r>
      <w:r>
        <w:t>，</w:t>
      </w:r>
      <w:r w:rsidR="00967F55" w:rsidRPr="00967F55">
        <w:t>均是寒凝結在裏之象。宜溫下寒實</w:t>
      </w:r>
      <w:r w:rsidR="00335969">
        <w:t>，</w:t>
      </w:r>
      <w:r w:rsidR="00967F55" w:rsidRPr="00967F55">
        <w:t>滌痰</w:t>
      </w:r>
      <w:r w:rsidR="00151D36">
        <w:t>破結</w:t>
      </w:r>
      <w:r w:rsidR="00967F55" w:rsidRPr="00967F55">
        <w:t>。方中巴豆</w:t>
      </w:r>
      <w:r w:rsidR="00335969">
        <w:t>，</w:t>
      </w:r>
      <w:r w:rsidR="00967F55" w:rsidRPr="00967F55">
        <w:t>氣味辛烈</w:t>
      </w:r>
      <w:r w:rsidR="00335969">
        <w:t>，</w:t>
      </w:r>
      <w:r w:rsidR="00967F55" w:rsidRPr="00967F55">
        <w:t>攻逐寒實。桔梗</w:t>
      </w:r>
      <w:r w:rsidR="00335969">
        <w:t>、</w:t>
      </w:r>
      <w:r w:rsidR="00967F55" w:rsidRPr="00967F55">
        <w:t>貝母宣肺化痰</w:t>
      </w:r>
      <w:r w:rsidR="00335969">
        <w:t>，</w:t>
      </w:r>
      <w:r w:rsidR="00967F55" w:rsidRPr="00967F55">
        <w:t>軟堅散</w:t>
      </w:r>
      <w:r w:rsidR="003E7693">
        <w:t>結</w:t>
      </w:r>
      <w:r w:rsidR="00335969">
        <w:t>，</w:t>
      </w:r>
      <w:r w:rsidR="00967F55" w:rsidRPr="00967F55">
        <w:t>解胸膈之鬱滯</w:t>
      </w:r>
      <w:r w:rsidR="00335969">
        <w:t>，</w:t>
      </w:r>
      <w:r>
        <w:t>合</w:t>
      </w:r>
      <w:r w:rsidR="00967F55" w:rsidRPr="00967F55">
        <w:t>奏溫下寒實</w:t>
      </w:r>
      <w:r w:rsidR="00335969">
        <w:t>，</w:t>
      </w:r>
      <w:r w:rsidR="00967F55" w:rsidRPr="00967F55">
        <w:t>滌痰破</w:t>
      </w:r>
      <w:r w:rsidR="00B57F27">
        <w:t>結</w:t>
      </w:r>
      <w:r w:rsidR="00967F55" w:rsidRPr="00967F55">
        <w:t>之功。本症與大</w:t>
      </w:r>
      <w:r w:rsidR="00B57F27">
        <w:t>結</w:t>
      </w:r>
      <w:r w:rsidR="00967F55" w:rsidRPr="00967F55">
        <w:t>胸症相似</w:t>
      </w:r>
      <w:r w:rsidR="008A6104">
        <w:t>，</w:t>
      </w:r>
      <w:r w:rsidR="00967F55" w:rsidRPr="00967F55">
        <w:t>但有寒實熱實之異</w:t>
      </w:r>
      <w:r w:rsidR="00335969">
        <w:t>，</w:t>
      </w:r>
      <w:r w:rsidR="00967F55" w:rsidRPr="00967F55">
        <w:t>本症爲寒痰互</w:t>
      </w:r>
      <w:r w:rsidR="003E7693">
        <w:t>結</w:t>
      </w:r>
      <w:r w:rsidR="00335969">
        <w:t>，</w:t>
      </w:r>
      <w:r w:rsidR="00967F55" w:rsidRPr="00967F55">
        <w:t>故有脈沉遲</w:t>
      </w:r>
      <w:r w:rsidR="00335969">
        <w:t>，</w:t>
      </w:r>
      <w:r w:rsidR="00967F55" w:rsidRPr="00967F55">
        <w:t>不發熱</w:t>
      </w:r>
      <w:r w:rsidR="008A6104">
        <w:t>，</w:t>
      </w:r>
      <w:r w:rsidR="00967F55" w:rsidRPr="00967F55">
        <w:t>口不渴</w:t>
      </w:r>
      <w:r w:rsidR="008A6104">
        <w:t>，</w:t>
      </w:r>
      <w:r w:rsidR="00967F55" w:rsidRPr="00967F55">
        <w:t>舌苔白滑等象。彼症</w:t>
      </w:r>
      <w:r w:rsidR="00A265AE">
        <w:t>為</w:t>
      </w:r>
      <w:r w:rsidR="00967F55" w:rsidRPr="00967F55">
        <w:t>水熱互</w:t>
      </w:r>
      <w:r w:rsidR="003E7693">
        <w:t>結</w:t>
      </w:r>
      <w:r w:rsidR="00335969">
        <w:t>，</w:t>
      </w:r>
      <w:r w:rsidR="00967F55" w:rsidRPr="00967F55">
        <w:t>故見口渴</w:t>
      </w:r>
      <w:r w:rsidR="00335969">
        <w:t>，</w:t>
      </w:r>
      <w:r w:rsidR="00967F55" w:rsidRPr="00967F55">
        <w:t>舌苔黃等熱象。</w:t>
      </w:r>
      <w:r w:rsidR="00A265AE">
        <w:t>（</w:t>
      </w:r>
      <w:r w:rsidR="00967F55" w:rsidRPr="00967F55">
        <w:t>冉先德</w:t>
      </w:r>
      <w:r w:rsidR="00A265AE">
        <w:t>）</w:t>
      </w:r>
    </w:p>
    <w:p w:rsidR="008A6104" w:rsidRDefault="003675C3" w:rsidP="00F67B6B">
      <w:pPr>
        <w:pStyle w:val="59"/>
        <w:ind w:firstLine="712"/>
      </w:pPr>
      <w:bookmarkStart w:id="473" w:name="_Toc39189157"/>
      <w:r>
        <w:rPr>
          <w:rFonts w:hint="eastAsia"/>
        </w:rPr>
        <w:t>※</w:t>
      </w:r>
      <w:r w:rsidR="00967F55" w:rsidRPr="00967F55">
        <w:t>旋覆代赭石湯</w:t>
      </w:r>
      <w:bookmarkEnd w:id="473"/>
    </w:p>
    <w:p w:rsidR="008A6104" w:rsidRDefault="00967F55" w:rsidP="000A4130">
      <w:pPr>
        <w:pStyle w:val="23"/>
        <w:ind w:firstLine="712"/>
      </w:pPr>
      <w:r w:rsidRPr="00967F55">
        <w:lastRenderedPageBreak/>
        <w:t>【方劑來源】漢</w:t>
      </w:r>
      <w:r w:rsidR="009C0CC9">
        <w:rPr>
          <w:rFonts w:asciiTheme="majorEastAsia" w:hAnsiTheme="majorEastAsia"/>
        </w:rPr>
        <w:t>．</w:t>
      </w:r>
      <w:r w:rsidRPr="00967F55">
        <w:t>張仲景</w:t>
      </w:r>
      <w:r w:rsidR="00335969">
        <w:t>，</w:t>
      </w:r>
      <w:r w:rsidRPr="00967F55">
        <w:t>《傷寒論》。</w:t>
      </w:r>
    </w:p>
    <w:p w:rsidR="008A6104" w:rsidRDefault="008A6104" w:rsidP="000A4130">
      <w:pPr>
        <w:pStyle w:val="23"/>
        <w:ind w:firstLine="712"/>
      </w:pPr>
      <w:r>
        <w:rPr>
          <w:rFonts w:hint="eastAsia"/>
        </w:rPr>
        <w:t>【</w:t>
      </w:r>
      <w:r w:rsidR="00967F55" w:rsidRPr="00967F55">
        <w:t>適應範</w:t>
      </w:r>
      <w:r>
        <w:t>圍</w:t>
      </w:r>
      <w:r w:rsidR="00967F55" w:rsidRPr="00967F55">
        <w:t>】心下痞硬</w:t>
      </w:r>
      <w:r w:rsidR="00335969">
        <w:t>，</w:t>
      </w:r>
      <w:r w:rsidR="00967F55" w:rsidRPr="00967F55">
        <w:t>按之不痛</w:t>
      </w:r>
      <w:r>
        <w:t>，</w:t>
      </w:r>
      <w:r w:rsidR="00967F55" w:rsidRPr="00967F55">
        <w:t>噫氣不除</w:t>
      </w:r>
      <w:r w:rsidR="00335969">
        <w:t>，</w:t>
      </w:r>
      <w:r w:rsidR="00967F55" w:rsidRPr="00967F55">
        <w:t>或嘔吐。</w:t>
      </w:r>
    </w:p>
    <w:p w:rsidR="008A6104" w:rsidRDefault="00967F55" w:rsidP="000A4130">
      <w:pPr>
        <w:pStyle w:val="23"/>
        <w:ind w:firstLine="712"/>
      </w:pPr>
      <w:r w:rsidRPr="00967F55">
        <w:t>【藥物</w:t>
      </w:r>
      <w:r w:rsidR="00237CD4">
        <w:t>組成</w:t>
      </w:r>
      <w:r w:rsidRPr="00967F55">
        <w:t>】旋覆花三兩</w:t>
      </w:r>
      <w:r w:rsidR="008A6104">
        <w:t>，</w:t>
      </w:r>
      <w:r w:rsidRPr="00967F55">
        <w:t>人</w:t>
      </w:r>
      <w:r w:rsidR="00B57F27">
        <w:t>參</w:t>
      </w:r>
      <w:r w:rsidRPr="00967F55">
        <w:t>二兩</w:t>
      </w:r>
      <w:r w:rsidR="008A6104">
        <w:t>，</w:t>
      </w:r>
      <w:r w:rsidR="00B50FB5">
        <w:t>生薑</w:t>
      </w:r>
      <w:r w:rsidRPr="00967F55">
        <w:t>五兩</w:t>
      </w:r>
      <w:r w:rsidR="008A6104">
        <w:t>，</w:t>
      </w:r>
      <w:r w:rsidRPr="00967F55">
        <w:t>代赭</w:t>
      </w:r>
      <w:r w:rsidR="00F11C67">
        <w:t>一兩</w:t>
      </w:r>
      <w:r w:rsidR="008A6104">
        <w:t>，</w:t>
      </w:r>
      <w:r w:rsidRPr="00967F55">
        <w:t>甘草三兩</w:t>
      </w:r>
      <w:r w:rsidR="00A265AE">
        <w:t>（</w:t>
      </w:r>
      <w:r w:rsidRPr="00967F55">
        <w:t>炙</w:t>
      </w:r>
      <w:r w:rsidR="00A265AE">
        <w:t>）</w:t>
      </w:r>
      <w:r w:rsidR="008A6104">
        <w:t>，</w:t>
      </w:r>
      <w:r w:rsidR="00A265AE">
        <w:t>半</w:t>
      </w:r>
      <w:r w:rsidRPr="00967F55">
        <w:t>夏</w:t>
      </w:r>
      <w:r w:rsidR="00A265AE">
        <w:t>半</w:t>
      </w:r>
      <w:r w:rsidRPr="00967F55">
        <w:t>升</w:t>
      </w:r>
      <w:r w:rsidR="00A265AE">
        <w:t>（</w:t>
      </w:r>
      <w:r w:rsidRPr="00967F55">
        <w:t>洗</w:t>
      </w:r>
      <w:r w:rsidR="00A265AE">
        <w:t>）</w:t>
      </w:r>
      <w:r w:rsidR="008A6104">
        <w:t>，</w:t>
      </w:r>
      <w:r w:rsidRPr="00967F55">
        <w:t>大棗十二枚</w:t>
      </w:r>
      <w:r w:rsidR="00A265AE">
        <w:t>（</w:t>
      </w:r>
      <w:r w:rsidRPr="00967F55">
        <w:t>劈</w:t>
      </w:r>
      <w:r w:rsidR="00A265AE">
        <w:t>）</w:t>
      </w:r>
      <w:r w:rsidR="008A6104">
        <w:t>。</w:t>
      </w:r>
    </w:p>
    <w:p w:rsidR="008A6104" w:rsidRDefault="00967F55" w:rsidP="000A4130">
      <w:pPr>
        <w:pStyle w:val="23"/>
        <w:ind w:firstLine="712"/>
      </w:pPr>
      <w:r w:rsidRPr="00967F55">
        <w:t>【製法】上七味</w:t>
      </w:r>
      <w:r w:rsidR="00335969">
        <w:t>，</w:t>
      </w:r>
      <w:r w:rsidRPr="00967F55">
        <w:t>以水一斗</w:t>
      </w:r>
      <w:r w:rsidR="00335969">
        <w:t>，</w:t>
      </w:r>
      <w:r w:rsidR="008A6104">
        <w:t>煮</w:t>
      </w:r>
      <w:r w:rsidRPr="00967F55">
        <w:t>取六升</w:t>
      </w:r>
      <w:r w:rsidR="00335969">
        <w:t>，</w:t>
      </w:r>
      <w:r w:rsidRPr="00967F55">
        <w:t>去滓</w:t>
      </w:r>
      <w:r w:rsidR="00335969">
        <w:t>，</w:t>
      </w:r>
      <w:r w:rsidRPr="00967F55">
        <w:t>再煎</w:t>
      </w:r>
      <w:r w:rsidR="008A6104">
        <w:t>，</w:t>
      </w:r>
      <w:r w:rsidRPr="00967F55">
        <w:t>取三升</w:t>
      </w:r>
      <w:r w:rsidR="008A6104">
        <w:t>。</w:t>
      </w:r>
    </w:p>
    <w:p w:rsidR="008A6104" w:rsidRDefault="00967F55" w:rsidP="000A4130">
      <w:pPr>
        <w:pStyle w:val="23"/>
        <w:ind w:firstLine="712"/>
      </w:pPr>
      <w:r w:rsidRPr="00967F55">
        <w:t>【劑量服法】溫服一升</w:t>
      </w:r>
      <w:r w:rsidR="00335969">
        <w:t>，</w:t>
      </w:r>
      <w:r w:rsidRPr="00967F55">
        <w:t>日三服。</w:t>
      </w:r>
    </w:p>
    <w:p w:rsidR="008A6104" w:rsidRDefault="00967F55" w:rsidP="000A4130">
      <w:pPr>
        <w:pStyle w:val="23"/>
        <w:ind w:firstLine="712"/>
      </w:pPr>
      <w:r w:rsidRPr="00967F55">
        <w:t>【注釋】本方主症</w:t>
      </w:r>
      <w:r w:rsidR="00335969">
        <w:t>，</w:t>
      </w:r>
      <w:r w:rsidRPr="00967F55">
        <w:t>因胃氣</w:t>
      </w:r>
      <w:r w:rsidR="00B57F27">
        <w:t>虛</w:t>
      </w:r>
      <w:r w:rsidRPr="00967F55">
        <w:t>弱</w:t>
      </w:r>
      <w:r w:rsidR="008A6104">
        <w:t>，</w:t>
      </w:r>
      <w:r w:rsidRPr="00967F55">
        <w:t>痰濁內阻</w:t>
      </w:r>
      <w:r w:rsidR="00335969">
        <w:t>，</w:t>
      </w:r>
      <w:r w:rsidRPr="00967F55">
        <w:t>胃失降和</w:t>
      </w:r>
      <w:r w:rsidR="00335969">
        <w:t>，</w:t>
      </w:r>
      <w:r w:rsidRPr="00967F55">
        <w:t>故心下痞硬</w:t>
      </w:r>
      <w:r w:rsidR="00335969">
        <w:t>，</w:t>
      </w:r>
      <w:r w:rsidRPr="00967F55">
        <w:t>按之不痛</w:t>
      </w:r>
      <w:r w:rsidR="008A6104">
        <w:t>，</w:t>
      </w:r>
      <w:r w:rsidRPr="00967F55">
        <w:t>又因肝氣犯胃</w:t>
      </w:r>
      <w:r w:rsidR="008A6104">
        <w:t>，</w:t>
      </w:r>
      <w:r w:rsidRPr="00967F55">
        <w:t>故噫氣不除</w:t>
      </w:r>
      <w:r w:rsidR="00335969">
        <w:t>，</w:t>
      </w:r>
      <w:r w:rsidRPr="00967F55">
        <w:t>或見嘔吐。治宜</w:t>
      </w:r>
      <w:r w:rsidR="008A6104">
        <w:t>鎮</w:t>
      </w:r>
      <w:r w:rsidRPr="00967F55">
        <w:t>肝和胃</w:t>
      </w:r>
      <w:r w:rsidR="008A6104">
        <w:t>，</w:t>
      </w:r>
      <w:r w:rsidRPr="00967F55">
        <w:t>化痰降逆。方中代赭石</w:t>
      </w:r>
      <w:r w:rsidR="008A6104">
        <w:t>鎮</w:t>
      </w:r>
      <w:r w:rsidRPr="00967F55">
        <w:t>肝降逆</w:t>
      </w:r>
      <w:r w:rsidR="008A6104">
        <w:t>，</w:t>
      </w:r>
      <w:r w:rsidRPr="00967F55">
        <w:t>人參</w:t>
      </w:r>
      <w:r w:rsidR="00335969">
        <w:t>、</w:t>
      </w:r>
      <w:r w:rsidRPr="00967F55">
        <w:t>甘草</w:t>
      </w:r>
      <w:r w:rsidR="00335969">
        <w:t>、</w:t>
      </w:r>
      <w:r w:rsidRPr="00967F55">
        <w:t>大棗補</w:t>
      </w:r>
      <w:r w:rsidR="008A6104">
        <w:t>益</w:t>
      </w:r>
      <w:r w:rsidRPr="00967F55">
        <w:t>脾胃</w:t>
      </w:r>
      <w:r w:rsidR="008A6104">
        <w:t>，</w:t>
      </w:r>
      <w:r w:rsidRPr="00967F55">
        <w:t>旋覆花</w:t>
      </w:r>
      <w:r w:rsidR="00335969">
        <w:t>、</w:t>
      </w:r>
      <w:r w:rsidRPr="00967F55">
        <w:t>生薑</w:t>
      </w:r>
      <w:r w:rsidR="00335969">
        <w:t>、</w:t>
      </w:r>
      <w:r w:rsidR="00A265AE">
        <w:t>半</w:t>
      </w:r>
      <w:r w:rsidRPr="00967F55">
        <w:t>夏溫化痰飲</w:t>
      </w:r>
      <w:r w:rsidR="008A6104">
        <w:t>，</w:t>
      </w:r>
      <w:r w:rsidR="00156B8F">
        <w:t>兼</w:t>
      </w:r>
      <w:r w:rsidRPr="00967F55">
        <w:t>能伍代赭石降逆</w:t>
      </w:r>
      <w:r w:rsidR="00335969">
        <w:t>，</w:t>
      </w:r>
      <w:r w:rsidR="008A6104">
        <w:t>合</w:t>
      </w:r>
      <w:r w:rsidRPr="00967F55">
        <w:t>奏補中降濁</w:t>
      </w:r>
      <w:r w:rsidR="00335969">
        <w:t>，</w:t>
      </w:r>
      <w:r w:rsidRPr="00967F55">
        <w:t>滌飲鎮逆之效。</w:t>
      </w:r>
      <w:r w:rsidR="00A265AE">
        <w:t>（</w:t>
      </w:r>
      <w:r w:rsidRPr="00967F55">
        <w:t>冉先德</w:t>
      </w:r>
      <w:r w:rsidR="00A265AE">
        <w:t>）</w:t>
      </w:r>
    </w:p>
    <w:p w:rsidR="008A6104" w:rsidRDefault="003675C3" w:rsidP="00F67B6B">
      <w:pPr>
        <w:pStyle w:val="59"/>
        <w:ind w:firstLine="712"/>
      </w:pPr>
      <w:bookmarkStart w:id="474" w:name="_Toc39189158"/>
      <w:r>
        <w:rPr>
          <w:rFonts w:hint="eastAsia"/>
        </w:rPr>
        <w:t>※</w:t>
      </w:r>
      <w:r w:rsidR="008A6104">
        <w:rPr>
          <w:rFonts w:hint="eastAsia"/>
        </w:rPr>
        <w:t>一</w:t>
      </w:r>
      <w:r w:rsidR="00967F55" w:rsidRPr="00967F55">
        <w:t>貫煎</w:t>
      </w:r>
      <w:bookmarkEnd w:id="474"/>
    </w:p>
    <w:p w:rsidR="008A6104" w:rsidRDefault="00967F55" w:rsidP="000A4130">
      <w:pPr>
        <w:pStyle w:val="23"/>
        <w:ind w:firstLine="712"/>
      </w:pPr>
      <w:r w:rsidRPr="00967F55">
        <w:t>【方劑來源】清</w:t>
      </w:r>
      <w:r w:rsidR="009C0CC9">
        <w:rPr>
          <w:rFonts w:asciiTheme="majorEastAsia" w:hAnsiTheme="majorEastAsia"/>
        </w:rPr>
        <w:t>．</w:t>
      </w:r>
      <w:r w:rsidRPr="00967F55">
        <w:t>魏之琇</w:t>
      </w:r>
      <w:r w:rsidR="00335969">
        <w:t>，</w:t>
      </w:r>
      <w:r w:rsidRPr="00967F55">
        <w:t>《柳州醫話》。</w:t>
      </w:r>
    </w:p>
    <w:p w:rsidR="008A6104" w:rsidRDefault="008A6104" w:rsidP="000A4130">
      <w:pPr>
        <w:pStyle w:val="23"/>
        <w:ind w:firstLine="712"/>
      </w:pPr>
      <w:r>
        <w:rPr>
          <w:rFonts w:hint="eastAsia"/>
        </w:rPr>
        <w:t>【</w:t>
      </w:r>
      <w:r w:rsidR="00967F55" w:rsidRPr="00967F55">
        <w:t>適應</w:t>
      </w:r>
      <w:r w:rsidR="00237CD4">
        <w:t>範圍</w:t>
      </w:r>
      <w:r w:rsidR="00967F55" w:rsidRPr="00967F55">
        <w:t>】肝腎陰虛</w:t>
      </w:r>
      <w:r w:rsidR="00335969">
        <w:t>，</w:t>
      </w:r>
      <w:r w:rsidR="00967F55" w:rsidRPr="00967F55">
        <w:t>肝氣不舒所致之胸脘</w:t>
      </w:r>
      <w:r w:rsidR="00C0128A">
        <w:t>脇</w:t>
      </w:r>
      <w:r w:rsidR="00967F55" w:rsidRPr="00967F55">
        <w:t>痛</w:t>
      </w:r>
      <w:r w:rsidR="00335969">
        <w:t>，</w:t>
      </w:r>
      <w:r w:rsidR="00967F55" w:rsidRPr="00967F55">
        <w:t>吞酸吐苦</w:t>
      </w:r>
      <w:r w:rsidR="00335969">
        <w:t>，</w:t>
      </w:r>
      <w:r w:rsidR="00967F55" w:rsidRPr="00967F55">
        <w:t>咽乾口燥</w:t>
      </w:r>
      <w:r w:rsidR="00335969">
        <w:t>，</w:t>
      </w:r>
      <w:r w:rsidR="00967F55" w:rsidRPr="00967F55">
        <w:t>舌</w:t>
      </w:r>
      <w:r w:rsidR="00B57F27">
        <w:t>紅</w:t>
      </w:r>
      <w:r w:rsidR="00967F55" w:rsidRPr="00967F55">
        <w:t>少津等症</w:t>
      </w:r>
      <w:r>
        <w:t>。</w:t>
      </w:r>
    </w:p>
    <w:p w:rsidR="008A6104" w:rsidRDefault="00967F55" w:rsidP="000A4130">
      <w:pPr>
        <w:pStyle w:val="23"/>
        <w:ind w:firstLine="712"/>
      </w:pPr>
      <w:r w:rsidRPr="00967F55">
        <w:t>【藥物</w:t>
      </w:r>
      <w:r w:rsidR="00237CD4">
        <w:t>組成</w:t>
      </w:r>
      <w:r w:rsidRPr="00967F55">
        <w:t>】北沙</w:t>
      </w:r>
      <w:r w:rsidR="00B57F27">
        <w:t>參</w:t>
      </w:r>
      <w:r w:rsidRPr="00967F55">
        <w:t>三錢</w:t>
      </w:r>
      <w:r w:rsidR="008A6104">
        <w:t>，</w:t>
      </w:r>
      <w:r w:rsidRPr="00967F55">
        <w:t>麥冬三錢</w:t>
      </w:r>
      <w:r w:rsidR="008A6104">
        <w:t>，</w:t>
      </w:r>
      <w:r w:rsidRPr="00967F55">
        <w:t>當歸三</w:t>
      </w:r>
      <w:r w:rsidR="00B57F27">
        <w:t>錢</w:t>
      </w:r>
      <w:r w:rsidR="008A6104">
        <w:t>，</w:t>
      </w:r>
      <w:r w:rsidRPr="00967F55">
        <w:t>生地</w:t>
      </w:r>
      <w:r w:rsidR="00B50FB5">
        <w:t>黃</w:t>
      </w:r>
      <w:r w:rsidRPr="00967F55">
        <w:t>六錢至</w:t>
      </w:r>
      <w:r w:rsidR="00F11C67">
        <w:t>一兩</w:t>
      </w:r>
      <w:r w:rsidRPr="00967F55">
        <w:t>五分</w:t>
      </w:r>
      <w:r w:rsidR="008A6104">
        <w:t>，</w:t>
      </w:r>
      <w:r w:rsidR="008A6104">
        <w:rPr>
          <w:rFonts w:ascii="新細明體-ExtB" w:eastAsia="新細明體-ExtB" w:hAnsi="新細明體-ExtB" w:cs="新細明體-ExtB"/>
        </w:rPr>
        <w:t>𣏌</w:t>
      </w:r>
      <w:r w:rsidRPr="00967F55">
        <w:t>子三錢至六錢</w:t>
      </w:r>
      <w:r w:rsidR="008A6104">
        <w:t>，</w:t>
      </w:r>
      <w:r w:rsidRPr="00967F55">
        <w:t>川楝子錢</w:t>
      </w:r>
      <w:r w:rsidR="00A265AE">
        <w:t>半</w:t>
      </w:r>
      <w:r w:rsidR="008A6104">
        <w:t>。</w:t>
      </w:r>
    </w:p>
    <w:p w:rsidR="008A6104" w:rsidRDefault="00967F55" w:rsidP="000A4130">
      <w:pPr>
        <w:pStyle w:val="23"/>
        <w:ind w:firstLine="712"/>
      </w:pPr>
      <w:r w:rsidRPr="00967F55">
        <w:t>【製法】水煎</w:t>
      </w:r>
      <w:r w:rsidR="008A6104">
        <w:t>。</w:t>
      </w:r>
    </w:p>
    <w:p w:rsidR="008A6104" w:rsidRDefault="00967F55" w:rsidP="000A4130">
      <w:pPr>
        <w:pStyle w:val="23"/>
        <w:ind w:firstLine="712"/>
      </w:pPr>
      <w:r w:rsidRPr="00967F55">
        <w:t>【劑量服法】每日一劑</w:t>
      </w:r>
      <w:r w:rsidR="00335969">
        <w:t>，</w:t>
      </w:r>
      <w:r w:rsidRPr="00967F55">
        <w:t>分二</w:t>
      </w:r>
      <w:r w:rsidR="0009210F">
        <w:t>次</w:t>
      </w:r>
      <w:r w:rsidRPr="00967F55">
        <w:t>溫服。</w:t>
      </w:r>
    </w:p>
    <w:p w:rsidR="008A6104" w:rsidRDefault="008A6104" w:rsidP="000A4130">
      <w:pPr>
        <w:pStyle w:val="23"/>
        <w:ind w:firstLine="712"/>
      </w:pPr>
      <w:r>
        <w:rPr>
          <w:rFonts w:hint="eastAsia"/>
        </w:rPr>
        <w:t>【</w:t>
      </w:r>
      <w:r w:rsidR="00967F55" w:rsidRPr="00967F55">
        <w:t>注釋】本方</w:t>
      </w:r>
      <w:r w:rsidR="00156B8F">
        <w:t>係</w:t>
      </w:r>
      <w:r w:rsidR="00967F55" w:rsidRPr="00967F55">
        <w:t>治療</w:t>
      </w:r>
      <w:r w:rsidR="00495608">
        <w:t>陰</w:t>
      </w:r>
      <w:r w:rsidR="00B57F27">
        <w:t>虛</w:t>
      </w:r>
      <w:r w:rsidR="00A651F7">
        <w:t>脇</w:t>
      </w:r>
      <w:r w:rsidR="00967F55" w:rsidRPr="00967F55">
        <w:t>痛的常用方</w:t>
      </w:r>
      <w:r w:rsidR="00335969">
        <w:t>，</w:t>
      </w:r>
      <w:r w:rsidR="00967F55" w:rsidRPr="00967F55">
        <w:t>於滋養肝腎之陰中</w:t>
      </w:r>
      <w:r w:rsidR="00335969">
        <w:t>，</w:t>
      </w:r>
      <w:r w:rsidR="00A651F7">
        <w:t>兼</w:t>
      </w:r>
      <w:r w:rsidR="00967F55" w:rsidRPr="00967F55">
        <w:t>以疏肝止痛。肝腎陰虛</w:t>
      </w:r>
      <w:r w:rsidR="00335969">
        <w:t>，</w:t>
      </w:r>
      <w:r w:rsidR="00967F55" w:rsidRPr="00967F55">
        <w:t>津乏上承</w:t>
      </w:r>
      <w:r w:rsidR="00335969">
        <w:t>，</w:t>
      </w:r>
      <w:r w:rsidR="00967F55" w:rsidRPr="00967F55">
        <w:t>故咽乾口燥</w:t>
      </w:r>
      <w:r>
        <w:t>。</w:t>
      </w:r>
      <w:r w:rsidR="00967F55" w:rsidRPr="00967F55">
        <w:t>肝脈布胸</w:t>
      </w:r>
      <w:r w:rsidR="00A651F7">
        <w:t>脇</w:t>
      </w:r>
      <w:r w:rsidR="00335969">
        <w:t>，</w:t>
      </w:r>
      <w:r w:rsidR="00967F55" w:rsidRPr="00967F55">
        <w:t>陰血不足</w:t>
      </w:r>
      <w:r w:rsidR="00335969">
        <w:t>，</w:t>
      </w:r>
      <w:r w:rsidR="00967F55" w:rsidRPr="00967F55">
        <w:t>肝脈失養</w:t>
      </w:r>
      <w:r w:rsidR="00335969">
        <w:t>，</w:t>
      </w:r>
      <w:r w:rsidR="00967F55" w:rsidRPr="00967F55">
        <w:t>故胸</w:t>
      </w:r>
      <w:r>
        <w:t>脇</w:t>
      </w:r>
      <w:r w:rsidR="00967F55" w:rsidRPr="00967F55">
        <w:t>疼痛。肝氣橫逆</w:t>
      </w:r>
      <w:r w:rsidR="00335969">
        <w:t>，</w:t>
      </w:r>
      <w:r w:rsidR="00967F55" w:rsidRPr="00967F55">
        <w:t>影響脾胃</w:t>
      </w:r>
      <w:r w:rsidR="00335969">
        <w:t>，</w:t>
      </w:r>
      <w:r w:rsidR="00967F55" w:rsidRPr="00967F55">
        <w:t>升降失常</w:t>
      </w:r>
      <w:r w:rsidR="00335969">
        <w:t>，</w:t>
      </w:r>
      <w:r w:rsidR="00967F55" w:rsidRPr="00967F55">
        <w:t>故吞酸吐苦。舌</w:t>
      </w:r>
      <w:r w:rsidR="00B57F27">
        <w:t>紅</w:t>
      </w:r>
      <w:r w:rsidR="00967F55" w:rsidRPr="00967F55">
        <w:t>少津</w:t>
      </w:r>
      <w:r>
        <w:t>，</w:t>
      </w:r>
      <w:r w:rsidR="00967F55" w:rsidRPr="00967F55">
        <w:t>亦</w:t>
      </w:r>
      <w:r w:rsidR="00A651F7">
        <w:t>為</w:t>
      </w:r>
      <w:r w:rsidR="00967F55" w:rsidRPr="00967F55">
        <w:t>陰</w:t>
      </w:r>
      <w:r w:rsidR="00B57F27">
        <w:t>虛</w:t>
      </w:r>
      <w:r w:rsidR="00967F55" w:rsidRPr="00967F55">
        <w:t>之象。治宜養陰疏肝</w:t>
      </w:r>
      <w:r w:rsidR="00335969">
        <w:t>，</w:t>
      </w:r>
      <w:r w:rsidR="00967F55" w:rsidRPr="00967F55">
        <w:t>方中生地</w:t>
      </w:r>
      <w:r>
        <w:t>、</w:t>
      </w:r>
      <w:r w:rsidR="00967F55" w:rsidRPr="00967F55">
        <w:t>沙</w:t>
      </w:r>
      <w:r w:rsidR="00B57F27">
        <w:t>參</w:t>
      </w:r>
      <w:r w:rsidR="00335969">
        <w:t>、</w:t>
      </w:r>
      <w:r w:rsidR="00967F55" w:rsidRPr="00967F55">
        <w:t>麥冬</w:t>
      </w:r>
      <w:r w:rsidR="00335969">
        <w:t>、</w:t>
      </w:r>
      <w:r>
        <w:rPr>
          <w:rFonts w:ascii="新細明體-ExtB" w:eastAsia="新細明體-ExtB" w:hAnsi="新細明體-ExtB" w:cs="新細明體-ExtB"/>
        </w:rPr>
        <w:t>𣏌</w:t>
      </w:r>
      <w:r w:rsidR="00967F55" w:rsidRPr="00967F55">
        <w:t>子滋補肝腎之陰</w:t>
      </w:r>
      <w:r>
        <w:t>，</w:t>
      </w:r>
      <w:r w:rsidR="00967F55" w:rsidRPr="00967F55">
        <w:t>佐以當歸</w:t>
      </w:r>
      <w:r>
        <w:t>養</w:t>
      </w:r>
      <w:r w:rsidR="00967F55" w:rsidRPr="00967F55">
        <w:t>血和肝</w:t>
      </w:r>
      <w:r>
        <w:t>，</w:t>
      </w:r>
      <w:r w:rsidR="00967F55" w:rsidRPr="00967F55">
        <w:t>川楝子舒肝行氣</w:t>
      </w:r>
      <w:r w:rsidR="00335969">
        <w:t>，</w:t>
      </w:r>
      <w:r w:rsidR="00E5172E">
        <w:t>合</w:t>
      </w:r>
      <w:r w:rsidR="00967F55" w:rsidRPr="00967F55">
        <w:t>使肝腎陰復</w:t>
      </w:r>
      <w:r>
        <w:t>，</w:t>
      </w:r>
      <w:r w:rsidR="00967F55" w:rsidRPr="00967F55">
        <w:t>肝氣</w:t>
      </w:r>
      <w:r>
        <w:t>條</w:t>
      </w:r>
      <w:r w:rsidR="00967F55" w:rsidRPr="00967F55">
        <w:t>達</w:t>
      </w:r>
      <w:r w:rsidR="00335969">
        <w:t>，</w:t>
      </w:r>
      <w:r w:rsidR="00967F55" w:rsidRPr="00967F55">
        <w:t>脾胃升降正常</w:t>
      </w:r>
      <w:r w:rsidR="00335969">
        <w:t>，</w:t>
      </w:r>
      <w:r w:rsidR="00967F55" w:rsidRPr="00967F55">
        <w:t>則諸症自癒。本方於大</w:t>
      </w:r>
      <w:r>
        <w:t>隊</w:t>
      </w:r>
      <w:r w:rsidR="00967F55" w:rsidRPr="00967F55">
        <w:t>養陰藥中</w:t>
      </w:r>
      <w:r w:rsidR="00335969">
        <w:t>，</w:t>
      </w:r>
      <w:r w:rsidR="00967F55" w:rsidRPr="00967F55">
        <w:t>加一味苦</w:t>
      </w:r>
      <w:r w:rsidR="00B50FB5">
        <w:t>寒</w:t>
      </w:r>
      <w:r w:rsidR="00967F55" w:rsidRPr="00967F55">
        <w:t>行氣之品</w:t>
      </w:r>
      <w:r w:rsidR="00335969">
        <w:t>，</w:t>
      </w:r>
      <w:r w:rsidR="00967F55" w:rsidRPr="00967F55">
        <w:t>不但有立即止痛之效</w:t>
      </w:r>
      <w:r w:rsidR="00335969">
        <w:t>，</w:t>
      </w:r>
      <w:r w:rsidR="00967F55" w:rsidRPr="00967F55">
        <w:t>而且補中有瀉</w:t>
      </w:r>
      <w:r w:rsidR="00335969">
        <w:t>，</w:t>
      </w:r>
      <w:r w:rsidR="00967F55" w:rsidRPr="00967F55">
        <w:t>補而不膩。</w:t>
      </w:r>
      <w:r w:rsidR="00A265AE">
        <w:t>（</w:t>
      </w:r>
      <w:r w:rsidR="00967F55" w:rsidRPr="00967F55">
        <w:t>冉先德</w:t>
      </w:r>
      <w:r w:rsidR="00A265AE">
        <w:t>）</w:t>
      </w:r>
    </w:p>
    <w:p w:rsidR="008A6104" w:rsidRDefault="003675C3" w:rsidP="00F67B6B">
      <w:pPr>
        <w:pStyle w:val="59"/>
        <w:ind w:firstLine="712"/>
      </w:pPr>
      <w:bookmarkStart w:id="475" w:name="_Toc39189159"/>
      <w:r>
        <w:rPr>
          <w:rFonts w:hint="eastAsia"/>
        </w:rPr>
        <w:t>※</w:t>
      </w:r>
      <w:r w:rsidR="00967F55" w:rsidRPr="00967F55">
        <w:t>金</w:t>
      </w:r>
      <w:r w:rsidR="008A6104">
        <w:t>鈴</w:t>
      </w:r>
      <w:r w:rsidR="00967F55" w:rsidRPr="00967F55">
        <w:t>子散</w:t>
      </w:r>
      <w:bookmarkEnd w:id="475"/>
    </w:p>
    <w:p w:rsidR="008A6104" w:rsidRDefault="008A6104" w:rsidP="000A4130">
      <w:pPr>
        <w:pStyle w:val="23"/>
        <w:ind w:firstLine="712"/>
      </w:pPr>
      <w:r>
        <w:rPr>
          <w:rFonts w:hint="eastAsia"/>
        </w:rPr>
        <w:t>【</w:t>
      </w:r>
      <w:r w:rsidR="00967F55" w:rsidRPr="00967F55">
        <w:t>方劑來源】宋</w:t>
      </w:r>
      <w:r w:rsidR="009C0CC9">
        <w:rPr>
          <w:rFonts w:asciiTheme="majorEastAsia" w:hAnsiTheme="majorEastAsia"/>
        </w:rPr>
        <w:t>．</w:t>
      </w:r>
      <w:r w:rsidR="00967F55" w:rsidRPr="00967F55">
        <w:t>翰林醫官院</w:t>
      </w:r>
      <w:r w:rsidR="00335969">
        <w:t>，</w:t>
      </w:r>
      <w:r w:rsidR="00967F55" w:rsidRPr="00967F55">
        <w:t>《太</w:t>
      </w:r>
      <w:r w:rsidR="0009210F">
        <w:t>平</w:t>
      </w:r>
      <w:r w:rsidR="00967F55" w:rsidRPr="00967F55">
        <w:t>聖</w:t>
      </w:r>
      <w:r w:rsidR="005868FF">
        <w:t>惠</w:t>
      </w:r>
      <w:r w:rsidR="00967F55" w:rsidRPr="00967F55">
        <w:t>方》。</w:t>
      </w:r>
    </w:p>
    <w:p w:rsidR="008A6104" w:rsidRDefault="008A6104" w:rsidP="000A4130">
      <w:pPr>
        <w:pStyle w:val="23"/>
        <w:ind w:firstLine="712"/>
      </w:pPr>
      <w:r>
        <w:rPr>
          <w:rFonts w:hint="eastAsia"/>
        </w:rPr>
        <w:t>【</w:t>
      </w:r>
      <w:r w:rsidR="00967F55" w:rsidRPr="00967F55">
        <w:t>適應範</w:t>
      </w:r>
      <w:r>
        <w:t>圍</w:t>
      </w:r>
      <w:r w:rsidR="00967F55" w:rsidRPr="00967F55">
        <w:t>】肝氣鬱滯</w:t>
      </w:r>
      <w:r>
        <w:t>、</w:t>
      </w:r>
      <w:r w:rsidR="00967F55" w:rsidRPr="00967F55">
        <w:t>氣鬱化火所致的胸腹</w:t>
      </w:r>
      <w:r>
        <w:t>脇</w:t>
      </w:r>
      <w:r w:rsidR="00967F55" w:rsidRPr="00967F55">
        <w:t>肋疼痛</w:t>
      </w:r>
      <w:r w:rsidR="00335969">
        <w:t>，</w:t>
      </w:r>
      <w:r w:rsidR="00967F55" w:rsidRPr="00967F55">
        <w:t>或痛</w:t>
      </w:r>
      <w:r w:rsidR="00DA441D">
        <w:t>經</w:t>
      </w:r>
      <w:r>
        <w:t>，</w:t>
      </w:r>
      <w:r w:rsidR="00967F55" w:rsidRPr="00967F55">
        <w:t>疝氣痛</w:t>
      </w:r>
      <w:r w:rsidR="00335969">
        <w:t>，</w:t>
      </w:r>
      <w:r w:rsidR="00967F55" w:rsidRPr="00967F55">
        <w:t>時發時止</w:t>
      </w:r>
      <w:r>
        <w:t>，</w:t>
      </w:r>
      <w:r w:rsidR="00967F55" w:rsidRPr="00967F55">
        <w:t>食熱物則痛增</w:t>
      </w:r>
      <w:r w:rsidR="00335969">
        <w:t>，</w:t>
      </w:r>
      <w:r w:rsidR="00967F55" w:rsidRPr="00967F55">
        <w:t>舌紅苔</w:t>
      </w:r>
      <w:r w:rsidR="00B50FB5">
        <w:t>黃</w:t>
      </w:r>
      <w:r w:rsidR="00335969">
        <w:t>，</w:t>
      </w:r>
      <w:r w:rsidR="00967F55" w:rsidRPr="00967F55">
        <w:t>脈弦或數</w:t>
      </w:r>
      <w:r>
        <w:t>。</w:t>
      </w:r>
    </w:p>
    <w:p w:rsidR="008A6104" w:rsidRDefault="00967F55" w:rsidP="000A4130">
      <w:pPr>
        <w:pStyle w:val="23"/>
        <w:ind w:firstLine="712"/>
      </w:pPr>
      <w:r w:rsidRPr="00967F55">
        <w:lastRenderedPageBreak/>
        <w:t>【藥物組成】金</w:t>
      </w:r>
      <w:r w:rsidR="008A6104">
        <w:t>鈴</w:t>
      </w:r>
      <w:r w:rsidRPr="00967F55">
        <w:t>子</w:t>
      </w:r>
      <w:r w:rsidR="00F11C67">
        <w:t>一兩</w:t>
      </w:r>
      <w:r w:rsidR="008A6104">
        <w:t>，</w:t>
      </w:r>
      <w:r w:rsidRPr="00967F55">
        <w:t>延胡索</w:t>
      </w:r>
      <w:r w:rsidR="00F11C67">
        <w:t>一兩</w:t>
      </w:r>
      <w:r w:rsidR="008A6104">
        <w:t>。</w:t>
      </w:r>
    </w:p>
    <w:p w:rsidR="008A6104" w:rsidRDefault="00967F55" w:rsidP="000A4130">
      <w:pPr>
        <w:pStyle w:val="23"/>
        <w:ind w:firstLine="712"/>
      </w:pPr>
      <w:r w:rsidRPr="00967F55">
        <w:t>【製法】上藥共</w:t>
      </w:r>
      <w:r w:rsidR="00A265AE">
        <w:t>為</w:t>
      </w:r>
      <w:r w:rsidRPr="00967F55">
        <w:t>末。</w:t>
      </w:r>
    </w:p>
    <w:p w:rsidR="008A6104" w:rsidRDefault="00967F55" w:rsidP="000A4130">
      <w:pPr>
        <w:pStyle w:val="23"/>
        <w:ind w:firstLine="712"/>
      </w:pPr>
      <w:r w:rsidRPr="00967F55">
        <w:t>【劑量服法】每服三錢</w:t>
      </w:r>
      <w:r w:rsidR="00335969">
        <w:t>，</w:t>
      </w:r>
      <w:r w:rsidRPr="00967F55">
        <w:t>酒調下。</w:t>
      </w:r>
    </w:p>
    <w:p w:rsidR="008A6104" w:rsidRDefault="008A6104" w:rsidP="000A4130">
      <w:pPr>
        <w:pStyle w:val="23"/>
        <w:ind w:firstLine="712"/>
      </w:pPr>
      <w:r>
        <w:rPr>
          <w:rFonts w:hint="eastAsia"/>
        </w:rPr>
        <w:t>【</w:t>
      </w:r>
      <w:r w:rsidR="00967F55" w:rsidRPr="00967F55">
        <w:t>注釋】本方所治諸痛</w:t>
      </w:r>
      <w:r w:rsidR="00335969">
        <w:t>，</w:t>
      </w:r>
      <w:r w:rsidR="00967F55" w:rsidRPr="00967F55">
        <w:t>以肝鬱氣滯而</w:t>
      </w:r>
      <w:r>
        <w:t>偏</w:t>
      </w:r>
      <w:r w:rsidR="00967F55" w:rsidRPr="00967F55">
        <w:t>於熱者爲宜。肝主疏泄</w:t>
      </w:r>
      <w:r w:rsidR="00335969">
        <w:t>，</w:t>
      </w:r>
      <w:r w:rsidR="00967F55" w:rsidRPr="00967F55">
        <w:t>肝氣鬱滯</w:t>
      </w:r>
      <w:r w:rsidR="00335969">
        <w:t>，</w:t>
      </w:r>
      <w:r w:rsidR="00967F55" w:rsidRPr="00967F55">
        <w:t>疏泄失常</w:t>
      </w:r>
      <w:r w:rsidR="00335969">
        <w:t>，</w:t>
      </w:r>
      <w:r w:rsidR="00967F55" w:rsidRPr="00967F55">
        <w:t>氣機</w:t>
      </w:r>
      <w:r w:rsidR="00F92B88">
        <w:t>壅塞</w:t>
      </w:r>
      <w:r>
        <w:t>，</w:t>
      </w:r>
      <w:r w:rsidR="00967F55" w:rsidRPr="00967F55">
        <w:t>血行不暢</w:t>
      </w:r>
      <w:r w:rsidR="00335969">
        <w:t>，</w:t>
      </w:r>
      <w:r w:rsidR="00967F55" w:rsidRPr="00967F55">
        <w:t>則胸脘</w:t>
      </w:r>
      <w:r w:rsidR="00C7300A">
        <w:t>脇肋</w:t>
      </w:r>
      <w:r w:rsidR="00967F55" w:rsidRPr="00967F55">
        <w:t>疼痛。肝鬱化火</w:t>
      </w:r>
      <w:r w:rsidR="00335969">
        <w:t>，</w:t>
      </w:r>
      <w:r w:rsidR="00967F55" w:rsidRPr="00967F55">
        <w:t>故舌紅苔</w:t>
      </w:r>
      <w:r w:rsidR="00B50FB5">
        <w:t>黃</w:t>
      </w:r>
      <w:r w:rsidR="00967F55" w:rsidRPr="00967F55">
        <w:t>脈數</w:t>
      </w:r>
      <w:r w:rsidR="00335969">
        <w:t>，</w:t>
      </w:r>
      <w:r w:rsidR="00967F55" w:rsidRPr="00967F55">
        <w:t>得</w:t>
      </w:r>
      <w:r w:rsidR="00E5172E">
        <w:t>熱</w:t>
      </w:r>
      <w:r w:rsidR="00967F55" w:rsidRPr="00967F55">
        <w:t>食而痛增。治宜疏肝泄熱</w:t>
      </w:r>
      <w:r w:rsidR="00335969">
        <w:t>，</w:t>
      </w:r>
      <w:r w:rsidR="00967F55" w:rsidRPr="00967F55">
        <w:t>行氣止痛。方中金</w:t>
      </w:r>
      <w:r>
        <w:t>鈴</w:t>
      </w:r>
      <w:r w:rsidR="00967F55" w:rsidRPr="00967F55">
        <w:t>子苦寒</w:t>
      </w:r>
      <w:r w:rsidR="00335969">
        <w:t>，</w:t>
      </w:r>
      <w:r w:rsidR="00967F55" w:rsidRPr="00967F55">
        <w:t>清熱行氣</w:t>
      </w:r>
      <w:r>
        <w:t>，</w:t>
      </w:r>
      <w:r w:rsidR="00967F55" w:rsidRPr="00967F55">
        <w:t>泄氣分之熱通以止痛。延胡索辛平</w:t>
      </w:r>
      <w:r>
        <w:t>，</w:t>
      </w:r>
      <w:r w:rsidR="00967F55" w:rsidRPr="00967F55">
        <w:t>行血分之滯而止痛</w:t>
      </w:r>
      <w:r w:rsidR="00335969">
        <w:t>，</w:t>
      </w:r>
      <w:r w:rsidR="00967F55" w:rsidRPr="00967F55">
        <w:t>二藥相須</w:t>
      </w:r>
      <w:r w:rsidR="00A265AE">
        <w:t>為</w:t>
      </w:r>
      <w:r w:rsidR="00967F55" w:rsidRPr="00967F55">
        <w:t>用</w:t>
      </w:r>
      <w:r w:rsidR="00335969">
        <w:t>，</w:t>
      </w:r>
      <w:r w:rsidR="00967F55" w:rsidRPr="00967F55">
        <w:t>氣分</w:t>
      </w:r>
      <w:r w:rsidR="00335969">
        <w:t>、</w:t>
      </w:r>
      <w:r w:rsidR="00967F55" w:rsidRPr="00967F55">
        <w:t>血分皆入</w:t>
      </w:r>
      <w:r w:rsidR="00335969">
        <w:t>，</w:t>
      </w:r>
      <w:r w:rsidR="00967F55" w:rsidRPr="00967F55">
        <w:t>通則不痛</w:t>
      </w:r>
      <w:r w:rsidR="00335969">
        <w:t>，</w:t>
      </w:r>
      <w:r w:rsidR="00967F55" w:rsidRPr="00967F55">
        <w:t>故本</w:t>
      </w:r>
      <w:r w:rsidR="00B50FB5">
        <w:t>為</w:t>
      </w:r>
      <w:r w:rsidR="00967F55" w:rsidRPr="00967F55">
        <w:t>氣滯血鬱</w:t>
      </w:r>
      <w:r>
        <w:t>，</w:t>
      </w:r>
      <w:r w:rsidR="00967F55" w:rsidRPr="00967F55">
        <w:t>諸痛的常用法。</w:t>
      </w:r>
      <w:r w:rsidR="00A265AE">
        <w:t>（</w:t>
      </w:r>
      <w:r w:rsidR="00967F55" w:rsidRPr="00967F55">
        <w:t>冉先德</w:t>
      </w:r>
      <w:r>
        <w:t>）</w:t>
      </w:r>
    </w:p>
    <w:p w:rsidR="008A6104" w:rsidRDefault="003675C3" w:rsidP="00F67B6B">
      <w:pPr>
        <w:pStyle w:val="59"/>
        <w:ind w:firstLine="712"/>
      </w:pPr>
      <w:bookmarkStart w:id="476" w:name="_Toc39189160"/>
      <w:r>
        <w:rPr>
          <w:rFonts w:hint="eastAsia"/>
        </w:rPr>
        <w:t>※</w:t>
      </w:r>
      <w:r w:rsidR="00967F55" w:rsidRPr="00967F55">
        <w:t>桔核丸</w:t>
      </w:r>
      <w:bookmarkEnd w:id="476"/>
    </w:p>
    <w:p w:rsidR="008A6104" w:rsidRDefault="00967F55" w:rsidP="000A4130">
      <w:pPr>
        <w:pStyle w:val="23"/>
        <w:ind w:firstLine="712"/>
      </w:pPr>
      <w:r w:rsidRPr="00967F55">
        <w:t>【方劑來源】宋</w:t>
      </w:r>
      <w:r w:rsidR="009C0CC9">
        <w:rPr>
          <w:rFonts w:asciiTheme="majorEastAsia" w:hAnsiTheme="majorEastAsia"/>
        </w:rPr>
        <w:t>．</w:t>
      </w:r>
      <w:r w:rsidRPr="00967F55">
        <w:t>嚴用和</w:t>
      </w:r>
      <w:r w:rsidR="00335969">
        <w:t>，</w:t>
      </w:r>
      <w:r w:rsidRPr="00967F55">
        <w:t>《濟生方》</w:t>
      </w:r>
      <w:r w:rsidR="008A6104">
        <w:t>。</w:t>
      </w:r>
    </w:p>
    <w:p w:rsidR="008A6104" w:rsidRDefault="008A6104" w:rsidP="000A4130">
      <w:pPr>
        <w:pStyle w:val="23"/>
        <w:ind w:firstLine="712"/>
      </w:pPr>
      <w:r>
        <w:rPr>
          <w:rFonts w:hint="eastAsia"/>
        </w:rPr>
        <w:t>【</w:t>
      </w:r>
      <w:r w:rsidR="00967F55" w:rsidRPr="00967F55">
        <w:t>適應</w:t>
      </w:r>
      <w:r w:rsidR="00B50FB5">
        <w:t>範圍</w:t>
      </w:r>
      <w:r w:rsidR="00967F55" w:rsidRPr="00967F55">
        <w:t>】睪丸脹腫</w:t>
      </w:r>
      <w:r>
        <w:t>偏</w:t>
      </w:r>
      <w:r w:rsidR="00967F55" w:rsidRPr="00967F55">
        <w:t>墜</w:t>
      </w:r>
      <w:r w:rsidR="00335969">
        <w:t>，</w:t>
      </w:r>
      <w:r w:rsidR="00967F55" w:rsidRPr="00967F55">
        <w:t>痛引臍腹</w:t>
      </w:r>
      <w:r w:rsidR="00335969">
        <w:t>，</w:t>
      </w:r>
      <w:r w:rsidR="00967F55" w:rsidRPr="00967F55">
        <w:t>或堅硬如石</w:t>
      </w:r>
      <w:r w:rsidR="00335969">
        <w:t>，</w:t>
      </w:r>
      <w:r w:rsidR="00967F55" w:rsidRPr="00967F55">
        <w:t>不痛不癢。陰囊腫大</w:t>
      </w:r>
      <w:r w:rsidR="00335969">
        <w:t>，</w:t>
      </w:r>
      <w:r w:rsidR="00967F55" w:rsidRPr="00967F55">
        <w:t>或滲黃水</w:t>
      </w:r>
      <w:r w:rsidR="00335969">
        <w:t>，</w:t>
      </w:r>
      <w:r w:rsidR="00967F55" w:rsidRPr="00967F55">
        <w:t>或痛或癢</w:t>
      </w:r>
      <w:r w:rsidR="00335969">
        <w:t>，</w:t>
      </w:r>
      <w:r w:rsidR="00967F55" w:rsidRPr="00967F55">
        <w:t>或成瘡</w:t>
      </w:r>
      <w:r w:rsidR="00B57F27">
        <w:t>癰</w:t>
      </w:r>
      <w:r w:rsidR="00335969">
        <w:t>，</w:t>
      </w:r>
      <w:r w:rsidR="00967F55" w:rsidRPr="00967F55">
        <w:t>或成潰爛。</w:t>
      </w:r>
    </w:p>
    <w:p w:rsidR="000E5FB3" w:rsidRDefault="008A6104" w:rsidP="000A4130">
      <w:pPr>
        <w:pStyle w:val="23"/>
        <w:ind w:firstLine="712"/>
      </w:pPr>
      <w:r>
        <w:rPr>
          <w:rFonts w:hint="eastAsia"/>
        </w:rPr>
        <w:t>【</w:t>
      </w:r>
      <w:r w:rsidR="00967F55" w:rsidRPr="00967F55">
        <w:t>藥物組成】桔核</w:t>
      </w:r>
      <w:r w:rsidR="00F11C67">
        <w:t>一兩</w:t>
      </w:r>
      <w:r>
        <w:t>，</w:t>
      </w:r>
      <w:r w:rsidR="00967F55" w:rsidRPr="00967F55">
        <w:t>海藻</w:t>
      </w:r>
      <w:r w:rsidR="00F11C67">
        <w:t>一兩</w:t>
      </w:r>
      <w:r>
        <w:t>，</w:t>
      </w:r>
      <w:r w:rsidR="00967F55" w:rsidRPr="00967F55">
        <w:t>昆布</w:t>
      </w:r>
      <w:r w:rsidR="00F11C67">
        <w:t>一兩</w:t>
      </w:r>
      <w:r>
        <w:t>，</w:t>
      </w:r>
      <w:r w:rsidR="00967F55" w:rsidRPr="00967F55">
        <w:t>海帶</w:t>
      </w:r>
      <w:r w:rsidR="00F11C67">
        <w:t>一兩</w:t>
      </w:r>
      <w:r>
        <w:t>，</w:t>
      </w:r>
      <w:r w:rsidR="00967F55" w:rsidRPr="00967F55">
        <w:t>川楝子</w:t>
      </w:r>
      <w:r w:rsidR="00F11C67">
        <w:t>一兩</w:t>
      </w:r>
      <w:r>
        <w:t>，</w:t>
      </w:r>
      <w:r w:rsidR="00967F55" w:rsidRPr="00967F55">
        <w:t>桃</w:t>
      </w:r>
      <w:r>
        <w:t>仁</w:t>
      </w:r>
      <w:r w:rsidR="00F11C67">
        <w:t>一兩</w:t>
      </w:r>
      <w:r>
        <w:t>，</w:t>
      </w:r>
      <w:r w:rsidR="00967F55" w:rsidRPr="00967F55">
        <w:t>厚朴</w:t>
      </w:r>
      <w:r w:rsidR="00A265AE">
        <w:t>半</w:t>
      </w:r>
      <w:r w:rsidR="00967F55" w:rsidRPr="00967F55">
        <w:t>兩</w:t>
      </w:r>
      <w:r>
        <w:t>，</w:t>
      </w:r>
      <w:r w:rsidR="00967F55" w:rsidRPr="00967F55">
        <w:t>木通</w:t>
      </w:r>
      <w:r w:rsidR="00A265AE">
        <w:t>半</w:t>
      </w:r>
      <w:r w:rsidR="00967F55" w:rsidRPr="00967F55">
        <w:t>兩</w:t>
      </w:r>
      <w:r>
        <w:t>，</w:t>
      </w:r>
      <w:r w:rsidR="00967F55" w:rsidRPr="00967F55">
        <w:t>枳實</w:t>
      </w:r>
      <w:r w:rsidR="00A265AE">
        <w:t>半</w:t>
      </w:r>
      <w:r w:rsidR="00967F55" w:rsidRPr="00967F55">
        <w:t>兩</w:t>
      </w:r>
      <w:r w:rsidR="000E5FB3">
        <w:t>，</w:t>
      </w:r>
      <w:r w:rsidR="00967F55" w:rsidRPr="00967F55">
        <w:t>延胡索</w:t>
      </w:r>
      <w:r w:rsidR="00A265AE">
        <w:t>半</w:t>
      </w:r>
      <w:r w:rsidR="00967F55" w:rsidRPr="00967F55">
        <w:t>兩</w:t>
      </w:r>
      <w:r w:rsidR="000E5FB3">
        <w:t>，</w:t>
      </w:r>
      <w:r w:rsidR="00967F55" w:rsidRPr="00967F55">
        <w:t>桂心</w:t>
      </w:r>
      <w:r w:rsidR="00A651F7">
        <w:t>半</w:t>
      </w:r>
      <w:r w:rsidR="000E5FB3">
        <w:t>兩，</w:t>
      </w:r>
      <w:r w:rsidR="00967F55" w:rsidRPr="00967F55">
        <w:t>木香</w:t>
      </w:r>
      <w:r w:rsidR="000E5FB3">
        <w:t>半</w:t>
      </w:r>
      <w:r w:rsidR="00967F55" w:rsidRPr="00967F55">
        <w:t>兩</w:t>
      </w:r>
      <w:r w:rsidR="000E5FB3">
        <w:t>。</w:t>
      </w:r>
    </w:p>
    <w:p w:rsidR="000E5FB3" w:rsidRDefault="000E5FB3" w:rsidP="000A4130">
      <w:pPr>
        <w:pStyle w:val="23"/>
        <w:ind w:firstLine="712"/>
      </w:pPr>
      <w:r>
        <w:rPr>
          <w:rFonts w:hint="eastAsia"/>
        </w:rPr>
        <w:t>【</w:t>
      </w:r>
      <w:r w:rsidR="00967F55" w:rsidRPr="00967F55">
        <w:t>藥物加工】桔核炒。海藻洗。昆布洗。川楝子打炒。桃仁麩炒。厚朴去皮</w:t>
      </w:r>
      <w:r>
        <w:t>薑</w:t>
      </w:r>
      <w:r w:rsidR="00967F55" w:rsidRPr="00967F55">
        <w:t>汁炒</w:t>
      </w:r>
      <w:r>
        <w:t>，</w:t>
      </w:r>
      <w:r w:rsidR="00967F55" w:rsidRPr="00967F55">
        <w:t>枳實麩炒。延胡索炒。</w:t>
      </w:r>
    </w:p>
    <w:p w:rsidR="000E5FB3" w:rsidRDefault="00967F55" w:rsidP="000A4130">
      <w:pPr>
        <w:pStyle w:val="23"/>
        <w:ind w:firstLine="712"/>
      </w:pPr>
      <w:r w:rsidRPr="00967F55">
        <w:t>【製法】</w:t>
      </w:r>
      <w:r w:rsidR="00A265AE">
        <w:t>為</w:t>
      </w:r>
      <w:r w:rsidRPr="00967F55">
        <w:t>末</w:t>
      </w:r>
      <w:r w:rsidR="00335969">
        <w:t>，</w:t>
      </w:r>
      <w:r w:rsidRPr="00967F55">
        <w:t>酒糊</w:t>
      </w:r>
      <w:r w:rsidR="000E5FB3">
        <w:t>為</w:t>
      </w:r>
      <w:r w:rsidRPr="00967F55">
        <w:t>小丸。</w:t>
      </w:r>
    </w:p>
    <w:p w:rsidR="000E5FB3" w:rsidRDefault="00967F55" w:rsidP="000A4130">
      <w:pPr>
        <w:pStyle w:val="23"/>
        <w:ind w:firstLine="712"/>
      </w:pPr>
      <w:r w:rsidRPr="00967F55">
        <w:t>【劑量服法】每服三至四錢</w:t>
      </w:r>
      <w:r w:rsidR="00335969">
        <w:t>，</w:t>
      </w:r>
      <w:r w:rsidRPr="00967F55">
        <w:t>空腹溫酒或淡鹽湯</w:t>
      </w:r>
      <w:r w:rsidR="00B57F27">
        <w:t>送</w:t>
      </w:r>
      <w:r w:rsidRPr="00967F55">
        <w:t>下。</w:t>
      </w:r>
    </w:p>
    <w:p w:rsidR="000E5FB3" w:rsidRDefault="000E5FB3" w:rsidP="000A4130">
      <w:pPr>
        <w:pStyle w:val="23"/>
        <w:ind w:firstLine="712"/>
      </w:pPr>
      <w:r>
        <w:rPr>
          <w:rFonts w:hint="eastAsia"/>
        </w:rPr>
        <w:t>【</w:t>
      </w:r>
      <w:r w:rsidR="00967F55" w:rsidRPr="00967F55">
        <w:t>注釋】本方是治療疝氣的常用方</w:t>
      </w:r>
      <w:r w:rsidR="00335969">
        <w:t>，</w:t>
      </w:r>
      <w:r w:rsidR="00967F55" w:rsidRPr="00967F55">
        <w:t>疝氣以陰囊持續腫大</w:t>
      </w:r>
      <w:r w:rsidR="00335969">
        <w:t>、</w:t>
      </w:r>
      <w:r w:rsidR="00967F55" w:rsidRPr="00967F55">
        <w:t>堅硬</w:t>
      </w:r>
      <w:r w:rsidR="00B57F27">
        <w:t>為</w:t>
      </w:r>
      <w:r w:rsidR="00967F55" w:rsidRPr="00967F55">
        <w:t>特</w:t>
      </w:r>
      <w:r>
        <w:t>徵</w:t>
      </w:r>
      <w:r w:rsidR="00335969">
        <w:t>，</w:t>
      </w:r>
      <w:r w:rsidR="00967F55" w:rsidRPr="00967F55">
        <w:t>乃寒</w:t>
      </w:r>
      <w:r w:rsidR="00312C14">
        <w:t>濕</w:t>
      </w:r>
      <w:r w:rsidR="00F67B6B">
        <w:t>內</w:t>
      </w:r>
      <w:r w:rsidR="00967F55" w:rsidRPr="00967F55">
        <w:t>凝</w:t>
      </w:r>
      <w:r w:rsidR="00335969">
        <w:t>，</w:t>
      </w:r>
      <w:r w:rsidR="00967F55" w:rsidRPr="00967F55">
        <w:t>肝</w:t>
      </w:r>
      <w:r>
        <w:t>腎</w:t>
      </w:r>
      <w:r w:rsidR="00967F55" w:rsidRPr="00967F55">
        <w:t>二</w:t>
      </w:r>
      <w:r>
        <w:t>經</w:t>
      </w:r>
      <w:r w:rsidR="00967F55" w:rsidRPr="00967F55">
        <w:t>氣血不和所致</w:t>
      </w:r>
      <w:r w:rsidR="00335969">
        <w:t>，</w:t>
      </w:r>
      <w:r w:rsidR="00967F55" w:rsidRPr="00967F55">
        <w:t>治宜行氣行血</w:t>
      </w:r>
      <w:r w:rsidR="00335969">
        <w:t>，</w:t>
      </w:r>
      <w:r w:rsidR="00967F55" w:rsidRPr="00967F55">
        <w:t>軟堅散</w:t>
      </w:r>
      <w:r w:rsidR="003E7693">
        <w:t>結</w:t>
      </w:r>
      <w:r w:rsidR="00335969">
        <w:t>，</w:t>
      </w:r>
      <w:r w:rsidR="00967F55" w:rsidRPr="00967F55">
        <w:t>氣血和則寒濕去</w:t>
      </w:r>
      <w:r w:rsidR="00335969">
        <w:t>，</w:t>
      </w:r>
      <w:r w:rsidR="00967F55" w:rsidRPr="00967F55">
        <w:t>疝氣可止。方中桔核</w:t>
      </w:r>
      <w:r w:rsidR="00335969">
        <w:t>、</w:t>
      </w:r>
      <w:r w:rsidR="00967F55" w:rsidRPr="00967F55">
        <w:t>木香</w:t>
      </w:r>
      <w:r w:rsidR="00335969">
        <w:t>、</w:t>
      </w:r>
      <w:r w:rsidR="00967F55" w:rsidRPr="00967F55">
        <w:t>枳實</w:t>
      </w:r>
      <w:r w:rsidR="00335969">
        <w:t>、</w:t>
      </w:r>
      <w:r w:rsidR="00967F55" w:rsidRPr="00967F55">
        <w:t>厚朴</w:t>
      </w:r>
      <w:r w:rsidR="00335969">
        <w:t>、</w:t>
      </w:r>
      <w:r w:rsidR="00967F55" w:rsidRPr="00967F55">
        <w:t>川楝子破肝經氣分積結</w:t>
      </w:r>
      <w:r>
        <w:t>，</w:t>
      </w:r>
      <w:r w:rsidR="00967F55" w:rsidRPr="00967F55">
        <w:t>桃仁</w:t>
      </w:r>
      <w:r w:rsidR="00335969">
        <w:t>、</w:t>
      </w:r>
      <w:r w:rsidR="00967F55" w:rsidRPr="00967F55">
        <w:t>延胡索活血行血</w:t>
      </w:r>
      <w:r>
        <w:t>，</w:t>
      </w:r>
      <w:r w:rsidR="00967F55" w:rsidRPr="00967F55">
        <w:t>肉桂溫化</w:t>
      </w:r>
      <w:r w:rsidR="00B50FB5">
        <w:t>寒</w:t>
      </w:r>
      <w:r w:rsidR="00967F55" w:rsidRPr="00967F55">
        <w:t>濕</w:t>
      </w:r>
      <w:r>
        <w:t>，</w:t>
      </w:r>
      <w:r w:rsidR="00967F55" w:rsidRPr="00967F55">
        <w:t>昆布</w:t>
      </w:r>
      <w:r w:rsidR="00335969">
        <w:t>、</w:t>
      </w:r>
      <w:r w:rsidR="00967F55" w:rsidRPr="00967F55">
        <w:t>海藻</w:t>
      </w:r>
      <w:r w:rsidR="00335969">
        <w:t>、</w:t>
      </w:r>
      <w:r w:rsidR="00967F55" w:rsidRPr="00967F55">
        <w:t>海帶軟堅散結</w:t>
      </w:r>
      <w:r>
        <w:t>，</w:t>
      </w:r>
      <w:r w:rsidR="00967F55" w:rsidRPr="00967F55">
        <w:t>木通通利濕邪</w:t>
      </w:r>
      <w:r w:rsidR="00335969">
        <w:t>。</w:t>
      </w:r>
      <w:r w:rsidR="00967F55" w:rsidRPr="00967F55">
        <w:t>諸</w:t>
      </w:r>
      <w:r w:rsidR="00B57F27">
        <w:t>藥</w:t>
      </w:r>
      <w:r w:rsidR="00967F55" w:rsidRPr="00967F55">
        <w:t>相配</w:t>
      </w:r>
      <w:r>
        <w:t>，</w:t>
      </w:r>
      <w:r w:rsidR="00967F55" w:rsidRPr="00967F55">
        <w:t>共奏行氣止痛</w:t>
      </w:r>
      <w:r w:rsidR="00335969">
        <w:t>，</w:t>
      </w:r>
      <w:r w:rsidR="00967F55" w:rsidRPr="00967F55">
        <w:t>軟堅</w:t>
      </w:r>
      <w:r>
        <w:t>消</w:t>
      </w:r>
      <w:r w:rsidR="00967F55" w:rsidRPr="00967F55">
        <w:t>腫之效</w:t>
      </w:r>
      <w:r>
        <w:t>。</w:t>
      </w:r>
      <w:r w:rsidR="00A265AE">
        <w:t>（</w:t>
      </w:r>
      <w:r w:rsidR="00967F55" w:rsidRPr="00967F55">
        <w:t>冉先德</w:t>
      </w:r>
      <w:r>
        <w:t>）</w:t>
      </w:r>
    </w:p>
    <w:p w:rsidR="000E5FB3" w:rsidRDefault="003675C3" w:rsidP="00F67B6B">
      <w:pPr>
        <w:pStyle w:val="59"/>
        <w:ind w:firstLine="712"/>
      </w:pPr>
      <w:bookmarkStart w:id="477" w:name="_Toc39189161"/>
      <w:r>
        <w:rPr>
          <w:rFonts w:hint="eastAsia"/>
        </w:rPr>
        <w:t>※</w:t>
      </w:r>
      <w:r w:rsidR="00967F55" w:rsidRPr="00967F55">
        <w:t>小陷胸湯</w:t>
      </w:r>
      <w:bookmarkEnd w:id="477"/>
    </w:p>
    <w:p w:rsidR="000E5FB3" w:rsidRDefault="00967F55" w:rsidP="000A4130">
      <w:pPr>
        <w:pStyle w:val="23"/>
        <w:ind w:firstLine="712"/>
      </w:pPr>
      <w:r w:rsidRPr="00967F55">
        <w:t>【方劑來源】漢</w:t>
      </w:r>
      <w:r w:rsidR="009C0CC9">
        <w:rPr>
          <w:rFonts w:asciiTheme="majorEastAsia" w:hAnsiTheme="majorEastAsia"/>
        </w:rPr>
        <w:t>．</w:t>
      </w:r>
      <w:r w:rsidRPr="00967F55">
        <w:t>張仲景</w:t>
      </w:r>
      <w:r w:rsidR="00335969">
        <w:t>，</w:t>
      </w:r>
      <w:r w:rsidRPr="00967F55">
        <w:t>《傷寒論》。</w:t>
      </w:r>
    </w:p>
    <w:p w:rsidR="000E5FB3" w:rsidRDefault="00967F55" w:rsidP="000A4130">
      <w:pPr>
        <w:pStyle w:val="23"/>
        <w:ind w:firstLine="712"/>
      </w:pPr>
      <w:r w:rsidRPr="00967F55">
        <w:t>【適應</w:t>
      </w:r>
      <w:r w:rsidR="00156B8F">
        <w:t>範圍</w:t>
      </w:r>
      <w:r w:rsidRPr="00967F55">
        <w:t>】小結胸病</w:t>
      </w:r>
      <w:r w:rsidR="00335969">
        <w:t>，</w:t>
      </w:r>
      <w:r w:rsidRPr="00967F55">
        <w:t>正在心下</w:t>
      </w:r>
      <w:r w:rsidR="00335969">
        <w:t>，</w:t>
      </w:r>
      <w:r w:rsidRPr="00967F55">
        <w:t>按之則痛</w:t>
      </w:r>
      <w:r w:rsidR="00335969">
        <w:t>，</w:t>
      </w:r>
      <w:r w:rsidRPr="00967F55">
        <w:t>脈浮滑者</w:t>
      </w:r>
      <w:r w:rsidR="000E5FB3">
        <w:t>。</w:t>
      </w:r>
    </w:p>
    <w:p w:rsidR="000E5FB3" w:rsidRDefault="00967F55" w:rsidP="000A4130">
      <w:pPr>
        <w:pStyle w:val="23"/>
        <w:ind w:firstLine="712"/>
      </w:pPr>
      <w:r w:rsidRPr="00967F55">
        <w:t>【藥物</w:t>
      </w:r>
      <w:r w:rsidR="000E5FB3">
        <w:t>組成</w:t>
      </w:r>
      <w:r w:rsidRPr="00967F55">
        <w:t>】</w:t>
      </w:r>
      <w:r w:rsidR="00B50FB5">
        <w:t>黃</w:t>
      </w:r>
      <w:r w:rsidRPr="00967F55">
        <w:t>連</w:t>
      </w:r>
      <w:r w:rsidR="00F11C67">
        <w:t>一兩</w:t>
      </w:r>
      <w:r w:rsidR="000E5FB3">
        <w:t>，</w:t>
      </w:r>
      <w:r w:rsidR="00826D32">
        <w:t>半夏</w:t>
      </w:r>
      <w:r w:rsidR="00A651F7">
        <w:t>半</w:t>
      </w:r>
      <w:r w:rsidRPr="00967F55">
        <w:t>升</w:t>
      </w:r>
      <w:r w:rsidR="00A265AE">
        <w:t>（</w:t>
      </w:r>
      <w:r w:rsidRPr="00967F55">
        <w:t>洗</w:t>
      </w:r>
      <w:r w:rsidR="00A265AE">
        <w:t>）</w:t>
      </w:r>
      <w:r w:rsidR="000E5FB3">
        <w:t>，</w:t>
      </w:r>
      <w:r w:rsidRPr="00967F55">
        <w:t>瓜</w:t>
      </w:r>
      <w:r w:rsidR="000E5FB3">
        <w:t>蔞</w:t>
      </w:r>
      <w:r w:rsidRPr="00967F55">
        <w:t>實大者一枚</w:t>
      </w:r>
      <w:r w:rsidR="000E5FB3">
        <w:t>。</w:t>
      </w:r>
    </w:p>
    <w:p w:rsidR="000E5FB3" w:rsidRDefault="00967F55" w:rsidP="000A4130">
      <w:pPr>
        <w:pStyle w:val="23"/>
        <w:ind w:firstLine="712"/>
      </w:pPr>
      <w:r w:rsidRPr="00967F55">
        <w:lastRenderedPageBreak/>
        <w:t>【製法】上三味</w:t>
      </w:r>
      <w:r w:rsidR="00335969">
        <w:t>，</w:t>
      </w:r>
      <w:r w:rsidRPr="00967F55">
        <w:t>以水六升</w:t>
      </w:r>
      <w:r w:rsidR="00335969">
        <w:t>，</w:t>
      </w:r>
      <w:r w:rsidRPr="00967F55">
        <w:t>先煮</w:t>
      </w:r>
      <w:r w:rsidR="00017C84">
        <w:t>瓜蔞</w:t>
      </w:r>
      <w:r w:rsidR="00335969">
        <w:t>，</w:t>
      </w:r>
      <w:r w:rsidRPr="00967F55">
        <w:t>取三升</w:t>
      </w:r>
      <w:r w:rsidR="00335969">
        <w:t>，</w:t>
      </w:r>
      <w:r w:rsidRPr="00967F55">
        <w:t>去滓</w:t>
      </w:r>
      <w:r w:rsidR="00335969">
        <w:t>，</w:t>
      </w:r>
      <w:r w:rsidR="00F67B6B">
        <w:t>內</w:t>
      </w:r>
      <w:r w:rsidRPr="00967F55">
        <w:t>諸藥</w:t>
      </w:r>
      <w:r w:rsidR="00335969">
        <w:t>，</w:t>
      </w:r>
      <w:r w:rsidR="00E5172E">
        <w:t>煮</w:t>
      </w:r>
      <w:r w:rsidRPr="00967F55">
        <w:t>取二升</w:t>
      </w:r>
      <w:r w:rsidR="00335969">
        <w:t>，</w:t>
      </w:r>
      <w:r w:rsidRPr="00967F55">
        <w:t>去</w:t>
      </w:r>
      <w:r w:rsidR="000E5FB3">
        <w:t>滓。</w:t>
      </w:r>
    </w:p>
    <w:p w:rsidR="000E5FB3" w:rsidRDefault="00967F55" w:rsidP="000A4130">
      <w:pPr>
        <w:pStyle w:val="23"/>
        <w:ind w:firstLine="712"/>
      </w:pPr>
      <w:r w:rsidRPr="00967F55">
        <w:t>【劑量服法】分溫三服</w:t>
      </w:r>
      <w:r w:rsidR="000E5FB3">
        <w:t>。</w:t>
      </w:r>
    </w:p>
    <w:p w:rsidR="000E5FB3" w:rsidRDefault="000E5FB3" w:rsidP="000A4130">
      <w:pPr>
        <w:pStyle w:val="23"/>
        <w:ind w:firstLine="712"/>
      </w:pPr>
      <w:r>
        <w:rPr>
          <w:rFonts w:hint="eastAsia"/>
        </w:rPr>
        <w:t>【</w:t>
      </w:r>
      <w:r w:rsidR="00967F55" w:rsidRPr="00967F55">
        <w:t>注釋】小結胸者</w:t>
      </w:r>
      <w:r w:rsidR="00335969">
        <w:t>，</w:t>
      </w:r>
      <w:r w:rsidR="00967F55" w:rsidRPr="00967F55">
        <w:t>症因熱邪內陷與痰飲互結於心下</w:t>
      </w:r>
      <w:r w:rsidR="00335969">
        <w:t>，</w:t>
      </w:r>
      <w:r w:rsidR="00967F55" w:rsidRPr="00967F55">
        <w:t>故心下滿悶</w:t>
      </w:r>
      <w:r w:rsidR="00335969">
        <w:t>，</w:t>
      </w:r>
      <w:r w:rsidR="00967F55" w:rsidRPr="00967F55">
        <w:t>按之則痛</w:t>
      </w:r>
      <w:r>
        <w:t>。</w:t>
      </w:r>
      <w:r w:rsidR="00967F55" w:rsidRPr="00967F55">
        <w:t>痰熱內阻</w:t>
      </w:r>
      <w:r w:rsidR="00335969">
        <w:t>，</w:t>
      </w:r>
      <w:r w:rsidR="00967F55" w:rsidRPr="00967F55">
        <w:t>胃氣上逆</w:t>
      </w:r>
      <w:r w:rsidR="00335969">
        <w:t>，</w:t>
      </w:r>
      <w:r w:rsidR="00967F55" w:rsidRPr="00967F55">
        <w:t>故嘔</w:t>
      </w:r>
      <w:r>
        <w:t>噁，</w:t>
      </w:r>
      <w:r w:rsidR="00967F55" w:rsidRPr="00967F55">
        <w:t>其脈浮滑</w:t>
      </w:r>
      <w:r w:rsidR="00A651F7">
        <w:t>為</w:t>
      </w:r>
      <w:r w:rsidR="00967F55" w:rsidRPr="00967F55">
        <w:t>痰熱互</w:t>
      </w:r>
      <w:r w:rsidR="00B57F27">
        <w:t>結</w:t>
      </w:r>
      <w:r w:rsidR="00967F55" w:rsidRPr="00967F55">
        <w:t>所致。本方有清熱化痰開</w:t>
      </w:r>
      <w:r w:rsidR="003E7693">
        <w:t>結</w:t>
      </w:r>
      <w:r w:rsidR="00967F55" w:rsidRPr="00967F55">
        <w:t>的作用</w:t>
      </w:r>
      <w:r w:rsidR="00335969">
        <w:t>，</w:t>
      </w:r>
      <w:r w:rsidR="00967F55" w:rsidRPr="00967F55">
        <w:t>黃連苦寒</w:t>
      </w:r>
      <w:r>
        <w:t>，</w:t>
      </w:r>
      <w:r w:rsidR="00A265AE">
        <w:t>半</w:t>
      </w:r>
      <w:r w:rsidR="00967F55" w:rsidRPr="00967F55">
        <w:t>夏辛降</w:t>
      </w:r>
      <w:r w:rsidR="00335969">
        <w:t>，</w:t>
      </w:r>
      <w:r w:rsidR="00967F55" w:rsidRPr="00967F55">
        <w:t>苦辛</w:t>
      </w:r>
      <w:r w:rsidR="000A4130">
        <w:t>合用</w:t>
      </w:r>
      <w:r>
        <w:t>，</w:t>
      </w:r>
      <w:r w:rsidR="00967F55" w:rsidRPr="00967F55">
        <w:t>辛開苦降</w:t>
      </w:r>
      <w:r w:rsidR="00335969">
        <w:t>，</w:t>
      </w:r>
      <w:r w:rsidR="00967F55" w:rsidRPr="00967F55">
        <w:t>清熱而</w:t>
      </w:r>
      <w:r w:rsidR="00156B8F">
        <w:t>兼</w:t>
      </w:r>
      <w:r w:rsidR="00967F55" w:rsidRPr="00967F55">
        <w:t>祛痰。</w:t>
      </w:r>
      <w:r w:rsidR="00827EA6">
        <w:t>瓜蔞</w:t>
      </w:r>
      <w:r w:rsidR="00967F55" w:rsidRPr="00967F55">
        <w:t>實甘寒滑潤</w:t>
      </w:r>
      <w:r w:rsidR="00335969">
        <w:t>，</w:t>
      </w:r>
      <w:r w:rsidR="00967F55" w:rsidRPr="00967F55">
        <w:t>開</w:t>
      </w:r>
      <w:r w:rsidR="003E7693">
        <w:t>結</w:t>
      </w:r>
      <w:r w:rsidR="00967F55" w:rsidRPr="00967F55">
        <w:t>除痰</w:t>
      </w:r>
      <w:r w:rsidR="00335969">
        <w:t>，</w:t>
      </w:r>
      <w:r w:rsidR="00967F55" w:rsidRPr="00967F55">
        <w:t>先</w:t>
      </w:r>
      <w:r>
        <w:t>煮</w:t>
      </w:r>
      <w:r w:rsidR="00827EA6">
        <w:t>瓜蔞</w:t>
      </w:r>
      <w:r w:rsidR="00335969">
        <w:t>，</w:t>
      </w:r>
      <w:r w:rsidR="00967F55" w:rsidRPr="00967F55">
        <w:t>則其力未而任重</w:t>
      </w:r>
      <w:r w:rsidR="00335969">
        <w:t>，</w:t>
      </w:r>
      <w:r w:rsidR="00967F55" w:rsidRPr="00967F55">
        <w:t>以開中焦之</w:t>
      </w:r>
      <w:r w:rsidR="00B57F27">
        <w:t>結</w:t>
      </w:r>
      <w:r w:rsidR="00335969">
        <w:t>。</w:t>
      </w:r>
      <w:r w:rsidR="00967F55" w:rsidRPr="00967F55">
        <w:t>本方宜與大陷胸湯相區別</w:t>
      </w:r>
      <w:r w:rsidR="00335969">
        <w:t>，</w:t>
      </w:r>
      <w:r w:rsidR="00967F55" w:rsidRPr="00967F55">
        <w:t>彼則病變範圍較大</w:t>
      </w:r>
      <w:r>
        <w:t>，</w:t>
      </w:r>
      <w:r w:rsidR="00967F55" w:rsidRPr="00967F55">
        <w:t>胸</w:t>
      </w:r>
      <w:r>
        <w:t>脇</w:t>
      </w:r>
      <w:r w:rsidR="00335969">
        <w:t>、</w:t>
      </w:r>
      <w:r w:rsidR="00967F55" w:rsidRPr="00967F55">
        <w:t>心下疼痛劇烈</w:t>
      </w:r>
      <w:r w:rsidR="00335969">
        <w:t>，</w:t>
      </w:r>
      <w:r w:rsidR="00967F55" w:rsidRPr="00967F55">
        <w:t>甚則從心下至少腹硬滿而痛</w:t>
      </w:r>
      <w:r w:rsidR="00335969">
        <w:t>，</w:t>
      </w:r>
      <w:r w:rsidR="00967F55" w:rsidRPr="00967F55">
        <w:t>手不可近</w:t>
      </w:r>
      <w:r>
        <w:t>，</w:t>
      </w:r>
      <w:r w:rsidR="00967F55" w:rsidRPr="00967F55">
        <w:t>此則僅限於心下</w:t>
      </w:r>
      <w:r w:rsidR="00335969">
        <w:t>，</w:t>
      </w:r>
      <w:r w:rsidR="00967F55" w:rsidRPr="00967F55">
        <w:t>範</w:t>
      </w:r>
      <w:r>
        <w:t>圍</w:t>
      </w:r>
      <w:r w:rsidR="00967F55" w:rsidRPr="00967F55">
        <w:t>較小</w:t>
      </w:r>
      <w:r>
        <w:t>，</w:t>
      </w:r>
      <w:r w:rsidR="00967F55" w:rsidRPr="00967F55">
        <w:t>疼痛不甚</w:t>
      </w:r>
      <w:r w:rsidR="00335969">
        <w:t>，</w:t>
      </w:r>
      <w:r w:rsidR="00967F55" w:rsidRPr="00967F55">
        <w:t>不按則不痛</w:t>
      </w:r>
      <w:r w:rsidR="00335969">
        <w:t>，</w:t>
      </w:r>
      <w:r w:rsidR="00967F55" w:rsidRPr="00967F55">
        <w:t>症有輕重</w:t>
      </w:r>
      <w:r w:rsidR="00335969">
        <w:t>，</w:t>
      </w:r>
      <w:r w:rsidR="00967F55" w:rsidRPr="00967F55">
        <w:t>方有大小</w:t>
      </w:r>
      <w:r w:rsidR="00335969">
        <w:t>，</w:t>
      </w:r>
      <w:r w:rsidR="00967F55" w:rsidRPr="00967F55">
        <w:t>故名小陷胸湯</w:t>
      </w:r>
      <w:r>
        <w:t>。</w:t>
      </w:r>
      <w:r w:rsidR="00A265AE">
        <w:t>（</w:t>
      </w:r>
      <w:r w:rsidR="00967F55" w:rsidRPr="00967F55">
        <w:t>冉先德</w:t>
      </w:r>
      <w:r w:rsidR="00A265AE">
        <w:t>）</w:t>
      </w:r>
    </w:p>
    <w:p w:rsidR="000E5FB3" w:rsidRDefault="003675C3" w:rsidP="00F67B6B">
      <w:pPr>
        <w:pStyle w:val="59"/>
        <w:ind w:firstLine="712"/>
      </w:pPr>
      <w:bookmarkStart w:id="478" w:name="_Toc39189162"/>
      <w:r>
        <w:rPr>
          <w:rFonts w:hint="eastAsia"/>
        </w:rPr>
        <w:t>※</w:t>
      </w:r>
      <w:r w:rsidR="00967F55" w:rsidRPr="00967F55">
        <w:t>奔豚丸</w:t>
      </w:r>
      <w:bookmarkEnd w:id="478"/>
    </w:p>
    <w:p w:rsidR="000E5FB3" w:rsidRDefault="00967F55" w:rsidP="000A4130">
      <w:pPr>
        <w:pStyle w:val="23"/>
        <w:ind w:firstLine="712"/>
      </w:pPr>
      <w:r w:rsidRPr="00967F55">
        <w:t>【方劑來源】清</w:t>
      </w:r>
      <w:r w:rsidR="009C0CC9">
        <w:rPr>
          <w:rFonts w:asciiTheme="majorEastAsia" w:hAnsiTheme="majorEastAsia"/>
        </w:rPr>
        <w:t>．</w:t>
      </w:r>
      <w:r w:rsidRPr="00967F55">
        <w:t>趙海仙</w:t>
      </w:r>
      <w:r w:rsidR="00335969">
        <w:t>，</w:t>
      </w:r>
      <w:r w:rsidRPr="00967F55">
        <w:t>《趙海仙醫案精華》。</w:t>
      </w:r>
    </w:p>
    <w:p w:rsidR="000E5FB3" w:rsidRDefault="000E5FB3" w:rsidP="000A4130">
      <w:pPr>
        <w:pStyle w:val="23"/>
        <w:ind w:firstLine="712"/>
      </w:pPr>
      <w:r>
        <w:rPr>
          <w:rFonts w:hint="eastAsia"/>
        </w:rPr>
        <w:t>【</w:t>
      </w:r>
      <w:r w:rsidR="00967F55" w:rsidRPr="00967F55">
        <w:t>適應</w:t>
      </w:r>
      <w:r w:rsidR="00335969">
        <w:t>範圍</w:t>
      </w:r>
      <w:r w:rsidR="00967F55" w:rsidRPr="00967F55">
        <w:t>】男子七疝</w:t>
      </w:r>
      <w:r w:rsidR="00335969">
        <w:t>，</w:t>
      </w:r>
      <w:r w:rsidR="00967F55" w:rsidRPr="00967F55">
        <w:t>女子帶下瘕聚。</w:t>
      </w:r>
    </w:p>
    <w:p w:rsidR="000E5FB3" w:rsidRDefault="00967F55" w:rsidP="000A4130">
      <w:pPr>
        <w:pStyle w:val="23"/>
        <w:ind w:firstLine="712"/>
      </w:pPr>
      <w:r w:rsidRPr="00967F55">
        <w:t>【藥物組成】乾薑二錢</w:t>
      </w:r>
      <w:r w:rsidR="000E5FB3">
        <w:t>，</w:t>
      </w:r>
      <w:r w:rsidRPr="00967F55">
        <w:t>白芍四錢</w:t>
      </w:r>
      <w:r w:rsidR="000E5FB3">
        <w:t>，</w:t>
      </w:r>
      <w:r w:rsidR="00A265AE">
        <w:t>半</w:t>
      </w:r>
      <w:r w:rsidRPr="00967F55">
        <w:t>夏三錢</w:t>
      </w:r>
      <w:r w:rsidR="000E5FB3">
        <w:t>，</w:t>
      </w:r>
      <w:r w:rsidRPr="00967F55">
        <w:t>黃芩三錢</w:t>
      </w:r>
      <w:r w:rsidR="000E5FB3">
        <w:t>，</w:t>
      </w:r>
      <w:r w:rsidRPr="00967F55">
        <w:t>甘草二錢</w:t>
      </w:r>
      <w:r w:rsidR="000E5FB3">
        <w:t>，川</w:t>
      </w:r>
      <w:r w:rsidRPr="00967F55">
        <w:t>芎三錢</w:t>
      </w:r>
      <w:r w:rsidR="000E5FB3">
        <w:t>，</w:t>
      </w:r>
      <w:r w:rsidRPr="00967F55">
        <w:t>當歸三錢</w:t>
      </w:r>
      <w:r w:rsidR="000E5FB3">
        <w:t>。</w:t>
      </w:r>
    </w:p>
    <w:p w:rsidR="000E5FB3" w:rsidRDefault="000E5FB3" w:rsidP="000A4130">
      <w:pPr>
        <w:pStyle w:val="23"/>
        <w:ind w:firstLine="712"/>
      </w:pPr>
      <w:r>
        <w:rPr>
          <w:rFonts w:hint="eastAsia"/>
        </w:rPr>
        <w:t>【</w:t>
      </w:r>
      <w:r w:rsidR="00967F55" w:rsidRPr="00967F55">
        <w:t>製法】薑棗湯泛丸。</w:t>
      </w:r>
    </w:p>
    <w:p w:rsidR="000E5FB3" w:rsidRDefault="00967F55" w:rsidP="000A4130">
      <w:pPr>
        <w:pStyle w:val="23"/>
        <w:ind w:firstLine="712"/>
      </w:pPr>
      <w:r w:rsidRPr="00967F55">
        <w:t>【劑量服法】每服二錢</w:t>
      </w:r>
      <w:r w:rsidR="00335969">
        <w:t>，</w:t>
      </w:r>
      <w:r w:rsidRPr="00967F55">
        <w:t>一日二次</w:t>
      </w:r>
      <w:r w:rsidR="000E5FB3">
        <w:t>。</w:t>
      </w:r>
    </w:p>
    <w:p w:rsidR="000E5FB3" w:rsidRDefault="00967F55" w:rsidP="000A4130">
      <w:pPr>
        <w:pStyle w:val="23"/>
        <w:ind w:firstLine="712"/>
      </w:pPr>
      <w:r w:rsidRPr="00967F55">
        <w:t>【注釋】腎之積在少腹</w:t>
      </w:r>
      <w:r w:rsidR="00335969">
        <w:t>，</w:t>
      </w:r>
      <w:r w:rsidRPr="00967F55">
        <w:t>如奔豚之狀</w:t>
      </w:r>
      <w:r w:rsidR="00335969">
        <w:t>，</w:t>
      </w:r>
      <w:r w:rsidRPr="00967F55">
        <w:t>或上或下</w:t>
      </w:r>
      <w:r w:rsidR="00335969">
        <w:t>，</w:t>
      </w:r>
      <w:r w:rsidRPr="00967F55">
        <w:t>發作無時</w:t>
      </w:r>
      <w:r w:rsidR="00335969">
        <w:t>，</w:t>
      </w:r>
      <w:r w:rsidRPr="00967F55">
        <w:t>久而不癒</w:t>
      </w:r>
      <w:r w:rsidR="00335969">
        <w:t>，</w:t>
      </w:r>
      <w:r w:rsidRPr="00967F55">
        <w:t>則</w:t>
      </w:r>
      <w:r w:rsidR="000A4130">
        <w:t>令人</w:t>
      </w:r>
      <w:r w:rsidRPr="00967F55">
        <w:t>喘少氣</w:t>
      </w:r>
      <w:r w:rsidR="000E5FB3">
        <w:t>。</w:t>
      </w:r>
    </w:p>
    <w:p w:rsidR="000E5FB3" w:rsidRDefault="00967F55" w:rsidP="000A4130">
      <w:pPr>
        <w:pStyle w:val="23"/>
        <w:ind w:firstLine="712"/>
      </w:pPr>
      <w:r w:rsidRPr="00967F55">
        <w:t>方中乾薑</w:t>
      </w:r>
      <w:r w:rsidR="00335969">
        <w:t>、</w:t>
      </w:r>
      <w:r w:rsidR="00A265AE">
        <w:t>半</w:t>
      </w:r>
      <w:r w:rsidRPr="00967F55">
        <w:t>夏和胃降逆</w:t>
      </w:r>
      <w:r w:rsidR="00335969">
        <w:t>，</w:t>
      </w:r>
      <w:r w:rsidRPr="00967F55">
        <w:t>溫脾散</w:t>
      </w:r>
      <w:r w:rsidR="00B50FB5">
        <w:t>寒</w:t>
      </w:r>
      <w:r w:rsidR="00335969">
        <w:t>，</w:t>
      </w:r>
      <w:r w:rsidRPr="00967F55">
        <w:t>黃芩清熱燥濕</w:t>
      </w:r>
      <w:r w:rsidR="00335969">
        <w:t>，</w:t>
      </w:r>
      <w:r w:rsidRPr="00967F55">
        <w:t>白芍</w:t>
      </w:r>
      <w:r w:rsidR="00335969">
        <w:t>、</w:t>
      </w:r>
      <w:r w:rsidRPr="00967F55">
        <w:t>甘草</w:t>
      </w:r>
      <w:r w:rsidR="0009210F">
        <w:t>平</w:t>
      </w:r>
      <w:r w:rsidRPr="00967F55">
        <w:t>肝和胃</w:t>
      </w:r>
      <w:r w:rsidR="000E5FB3">
        <w:t>，</w:t>
      </w:r>
      <w:r w:rsidRPr="00967F55">
        <w:t>舒筋</w:t>
      </w:r>
      <w:r w:rsidR="00A265AE">
        <w:t>緩</w:t>
      </w:r>
      <w:r w:rsidRPr="00967F55">
        <w:t>痛</w:t>
      </w:r>
      <w:r w:rsidR="000E5FB3">
        <w:t>，</w:t>
      </w:r>
      <w:r w:rsidRPr="00967F55">
        <w:t>當歸</w:t>
      </w:r>
      <w:r w:rsidR="00335969">
        <w:t>、</w:t>
      </w:r>
      <w:r w:rsidRPr="00967F55">
        <w:t>川芎和血養血行血</w:t>
      </w:r>
      <w:r w:rsidR="00335969">
        <w:t>，</w:t>
      </w:r>
      <w:r w:rsidRPr="00967F55">
        <w:t>總之和血行氣</w:t>
      </w:r>
      <w:r w:rsidR="00A651F7">
        <w:t>消</w:t>
      </w:r>
      <w:r w:rsidRPr="00967F55">
        <w:t>積</w:t>
      </w:r>
      <w:r w:rsidR="00335969">
        <w:t>，</w:t>
      </w:r>
      <w:r w:rsidRPr="00967F55">
        <w:t>納氣歸腎</w:t>
      </w:r>
      <w:r w:rsidR="00335969">
        <w:t>，</w:t>
      </w:r>
      <w:r w:rsidRPr="00967F55">
        <w:t>則喘自</w:t>
      </w:r>
      <w:r w:rsidR="000E5FB3">
        <w:t>平</w:t>
      </w:r>
      <w:r w:rsidRPr="00967F55">
        <w:t>。</w:t>
      </w:r>
    </w:p>
    <w:p w:rsidR="000E5FB3" w:rsidRDefault="00967F55" w:rsidP="000A4130">
      <w:pPr>
        <w:pStyle w:val="23"/>
        <w:ind w:firstLine="712"/>
      </w:pPr>
      <w:r w:rsidRPr="00967F55">
        <w:t>男子七疝</w:t>
      </w:r>
      <w:r w:rsidR="00335969">
        <w:t>，</w:t>
      </w:r>
      <w:r w:rsidRPr="00967F55">
        <w:t>女子帶下瘕積之病</w:t>
      </w:r>
      <w:r w:rsidR="00335969">
        <w:t>，</w:t>
      </w:r>
      <w:r w:rsidRPr="00967F55">
        <w:t>多由腎氣之積</w:t>
      </w:r>
      <w:r w:rsidR="00335969">
        <w:t>，</w:t>
      </w:r>
      <w:r w:rsidRPr="00967F55">
        <w:t>今以丸劑長服久服</w:t>
      </w:r>
      <w:r w:rsidR="00335969">
        <w:t>，</w:t>
      </w:r>
      <w:r w:rsidRPr="00967F55">
        <w:t>以期達到</w:t>
      </w:r>
      <w:r w:rsidR="00335969">
        <w:t>消</w:t>
      </w:r>
      <w:r w:rsidRPr="00967F55">
        <w:t>積化</w:t>
      </w:r>
      <w:r w:rsidR="000E5FB3">
        <w:t>癥，</w:t>
      </w:r>
      <w:r w:rsidRPr="00967F55">
        <w:t>腎健脾運</w:t>
      </w:r>
      <w:r w:rsidR="00335969">
        <w:t>，消</w:t>
      </w:r>
      <w:r w:rsidRPr="00967F55">
        <w:t>除奔豚之狀。</w:t>
      </w:r>
      <w:r w:rsidR="00A265AE">
        <w:t>（</w:t>
      </w:r>
      <w:r w:rsidRPr="00967F55">
        <w:t>海州</w:t>
      </w:r>
      <w:r w:rsidR="00A265AE">
        <w:t>）</w:t>
      </w:r>
    </w:p>
    <w:p w:rsidR="000E5FB3" w:rsidRDefault="003675C3" w:rsidP="00F67B6B">
      <w:pPr>
        <w:pStyle w:val="59"/>
        <w:ind w:firstLine="712"/>
      </w:pPr>
      <w:bookmarkStart w:id="479" w:name="_Toc39189163"/>
      <w:r>
        <w:rPr>
          <w:rFonts w:hint="eastAsia"/>
        </w:rPr>
        <w:t>※</w:t>
      </w:r>
      <w:r w:rsidR="00967F55" w:rsidRPr="00967F55">
        <w:t>七氣湯</w:t>
      </w:r>
      <w:bookmarkEnd w:id="479"/>
    </w:p>
    <w:p w:rsidR="000E5FB3" w:rsidRDefault="00967F55" w:rsidP="000A4130">
      <w:pPr>
        <w:pStyle w:val="23"/>
        <w:ind w:firstLine="712"/>
      </w:pPr>
      <w:r w:rsidRPr="00967F55">
        <w:t>【方劑來源】唐</w:t>
      </w:r>
      <w:r w:rsidR="009C0CC9">
        <w:rPr>
          <w:rFonts w:asciiTheme="majorEastAsia" w:hAnsiTheme="majorEastAsia"/>
        </w:rPr>
        <w:t>．</w:t>
      </w:r>
      <w:r w:rsidRPr="00967F55">
        <w:t>孫思邈</w:t>
      </w:r>
      <w:r w:rsidR="00335969">
        <w:t>，</w:t>
      </w:r>
      <w:r w:rsidRPr="00967F55">
        <w:t>千金要方</w:t>
      </w:r>
      <w:r w:rsidR="000E5FB3">
        <w:t>。</w:t>
      </w:r>
    </w:p>
    <w:p w:rsidR="000E5FB3" w:rsidRDefault="00967F55" w:rsidP="000A4130">
      <w:pPr>
        <w:pStyle w:val="23"/>
        <w:ind w:firstLine="712"/>
      </w:pPr>
      <w:r w:rsidRPr="00967F55">
        <w:t>【適應範圍】治</w:t>
      </w:r>
      <w:r w:rsidR="00B57F27">
        <w:t>虛冷</w:t>
      </w:r>
      <w:r w:rsidRPr="00967F55">
        <w:t>上氣</w:t>
      </w:r>
      <w:r w:rsidR="00335969">
        <w:t>、</w:t>
      </w:r>
      <w:r w:rsidRPr="00967F55">
        <w:t>勞氣等。</w:t>
      </w:r>
    </w:p>
    <w:p w:rsidR="000E5FB3" w:rsidRDefault="00967F55" w:rsidP="000A4130">
      <w:pPr>
        <w:pStyle w:val="23"/>
        <w:ind w:firstLine="712"/>
      </w:pPr>
      <w:r w:rsidRPr="00967F55">
        <w:t>【藥物組成】</w:t>
      </w:r>
      <w:r w:rsidR="00A265AE">
        <w:t>半</w:t>
      </w:r>
      <w:r w:rsidRPr="00967F55">
        <w:t>夏一升</w:t>
      </w:r>
      <w:r w:rsidR="000E5FB3">
        <w:t>，</w:t>
      </w:r>
      <w:r w:rsidRPr="00967F55">
        <w:t>人參</w:t>
      </w:r>
      <w:r w:rsidR="00F11C67">
        <w:t>一兩</w:t>
      </w:r>
      <w:r w:rsidR="000E5FB3">
        <w:t>，</w:t>
      </w:r>
      <w:r w:rsidRPr="00967F55">
        <w:t>生薑</w:t>
      </w:r>
      <w:r w:rsidR="00F11C67">
        <w:t>一兩</w:t>
      </w:r>
      <w:r w:rsidR="000E5FB3">
        <w:t>，</w:t>
      </w:r>
      <w:r w:rsidRPr="00967F55">
        <w:t>桂心</w:t>
      </w:r>
      <w:r w:rsidR="00F11C67">
        <w:t>一兩</w:t>
      </w:r>
      <w:r w:rsidR="000E5FB3">
        <w:t>，</w:t>
      </w:r>
      <w:r w:rsidRPr="00967F55">
        <w:t>甘草</w:t>
      </w:r>
      <w:r w:rsidR="00F11C67">
        <w:t>一兩</w:t>
      </w:r>
      <w:r w:rsidR="000E5FB3">
        <w:t>。</w:t>
      </w:r>
    </w:p>
    <w:p w:rsidR="000E5FB3" w:rsidRDefault="00967F55" w:rsidP="000A4130">
      <w:pPr>
        <w:pStyle w:val="23"/>
        <w:ind w:firstLine="712"/>
      </w:pPr>
      <w:r w:rsidRPr="00967F55">
        <w:t>【製法】水煎。</w:t>
      </w:r>
    </w:p>
    <w:p w:rsidR="000E5FB3" w:rsidRDefault="00967F55" w:rsidP="000A4130">
      <w:pPr>
        <w:pStyle w:val="23"/>
        <w:ind w:firstLine="712"/>
      </w:pPr>
      <w:r w:rsidRPr="00967F55">
        <w:lastRenderedPageBreak/>
        <w:t>【劑量服法】每日一劑</w:t>
      </w:r>
      <w:r w:rsidR="00335969">
        <w:t>，</w:t>
      </w:r>
      <w:r w:rsidRPr="00967F55">
        <w:t>分兩次溫服</w:t>
      </w:r>
      <w:r w:rsidR="000E5FB3">
        <w:t>。</w:t>
      </w:r>
    </w:p>
    <w:p w:rsidR="000E5FB3" w:rsidRDefault="000E5FB3" w:rsidP="000A4130">
      <w:pPr>
        <w:pStyle w:val="23"/>
        <w:ind w:firstLine="712"/>
      </w:pPr>
      <w:r>
        <w:rPr>
          <w:rFonts w:hint="eastAsia"/>
        </w:rPr>
        <w:t>【</w:t>
      </w:r>
      <w:r w:rsidR="00967F55" w:rsidRPr="00967F55">
        <w:t>注釋】虛</w:t>
      </w:r>
      <w:r w:rsidR="00B57F27">
        <w:t>冷</w:t>
      </w:r>
      <w:r w:rsidR="00967F55" w:rsidRPr="00967F55">
        <w:t>上氣</w:t>
      </w:r>
      <w:r w:rsidR="00335969">
        <w:t>、</w:t>
      </w:r>
      <w:r w:rsidR="00967F55" w:rsidRPr="00967F55">
        <w:t>勞氣等都是身體</w:t>
      </w:r>
      <w:r w:rsidR="00B57F27">
        <w:t>虛</w:t>
      </w:r>
      <w:r w:rsidR="00967F55" w:rsidRPr="00967F55">
        <w:t>弱出現的初期心力衰竭的現象</w:t>
      </w:r>
      <w:r w:rsidR="00335969">
        <w:t>，</w:t>
      </w:r>
      <w:r w:rsidR="00967F55" w:rsidRPr="00967F55">
        <w:t>臨床表現爲心悸</w:t>
      </w:r>
      <w:r>
        <w:t>，</w:t>
      </w:r>
      <w:r w:rsidR="00967F55" w:rsidRPr="00967F55">
        <w:t>輕度呼吸困</w:t>
      </w:r>
      <w:r w:rsidR="00312C14">
        <w:t>雖</w:t>
      </w:r>
      <w:r w:rsidR="00335969">
        <w:t>，</w:t>
      </w:r>
      <w:r w:rsidR="00967F55" w:rsidRPr="00967F55">
        <w:t>自覺心慌心</w:t>
      </w:r>
      <w:r>
        <w:t>跳</w:t>
      </w:r>
      <w:r w:rsidR="00967F55" w:rsidRPr="00967F55">
        <w:t>。屬於寒症或</w:t>
      </w:r>
      <w:r w:rsidR="00B57F27">
        <w:t>虛</w:t>
      </w:r>
      <w:r w:rsidR="00967F55" w:rsidRPr="00967F55">
        <w:t>症的適</w:t>
      </w:r>
      <w:r w:rsidR="000A4130">
        <w:t>合用</w:t>
      </w:r>
      <w:r w:rsidR="00967F55" w:rsidRPr="00967F55">
        <w:t>本方治療。人</w:t>
      </w:r>
      <w:r w:rsidR="00B57F27">
        <w:t>參</w:t>
      </w:r>
      <w:r w:rsidR="00967F55" w:rsidRPr="00967F55">
        <w:t>有較好的強心作用和</w:t>
      </w:r>
      <w:r w:rsidR="00B50FB5">
        <w:t>調節</w:t>
      </w:r>
      <w:r w:rsidR="00967F55" w:rsidRPr="00967F55">
        <w:t>心臟功能的作用</w:t>
      </w:r>
      <w:r>
        <w:t>，</w:t>
      </w:r>
      <w:r w:rsidR="00967F55" w:rsidRPr="00967F55">
        <w:t>桂枝</w:t>
      </w:r>
      <w:r w:rsidR="00335969">
        <w:t>、</w:t>
      </w:r>
      <w:r w:rsidR="00967F55" w:rsidRPr="00967F55">
        <w:t>生薑溫</w:t>
      </w:r>
      <w:r w:rsidR="00B50FB5">
        <w:t>暖</w:t>
      </w:r>
      <w:r w:rsidR="00967F55" w:rsidRPr="00967F55">
        <w:t>營衛</w:t>
      </w:r>
      <w:r>
        <w:t>，</w:t>
      </w:r>
      <w:r w:rsidR="00967F55" w:rsidRPr="00967F55">
        <w:t>以助人參之功</w:t>
      </w:r>
      <w:r>
        <w:t>，</w:t>
      </w:r>
      <w:r w:rsidR="00967F55" w:rsidRPr="00967F55">
        <w:t>爲臣藥</w:t>
      </w:r>
      <w:r w:rsidR="00335969">
        <w:t>，</w:t>
      </w:r>
      <w:r w:rsidR="00A265AE">
        <w:t>半</w:t>
      </w:r>
      <w:r w:rsidR="00967F55" w:rsidRPr="00967F55">
        <w:t>夏清肺降逆</w:t>
      </w:r>
      <w:r w:rsidR="00335969">
        <w:t>，</w:t>
      </w:r>
      <w:r>
        <w:t>為</w:t>
      </w:r>
      <w:r w:rsidR="00967F55" w:rsidRPr="00967F55">
        <w:t>佐藥</w:t>
      </w:r>
      <w:r w:rsidR="00335969">
        <w:t>，</w:t>
      </w:r>
      <w:r w:rsidR="00967F55" w:rsidRPr="00967F55">
        <w:t>甘草在方中起協調作用。</w:t>
      </w:r>
    </w:p>
    <w:p w:rsidR="000E5FB3" w:rsidRDefault="003675C3" w:rsidP="00F67B6B">
      <w:pPr>
        <w:pStyle w:val="59"/>
        <w:ind w:firstLine="712"/>
      </w:pPr>
      <w:bookmarkStart w:id="480" w:name="_Toc39189164"/>
      <w:r>
        <w:rPr>
          <w:rFonts w:hint="eastAsia"/>
        </w:rPr>
        <w:t>※</w:t>
      </w:r>
      <w:r w:rsidR="00967F55" w:rsidRPr="00967F55">
        <w:t>桑根白皮散</w:t>
      </w:r>
      <w:bookmarkEnd w:id="480"/>
    </w:p>
    <w:p w:rsidR="000E5FB3" w:rsidRDefault="000E5FB3" w:rsidP="000A4130">
      <w:pPr>
        <w:pStyle w:val="23"/>
        <w:ind w:firstLine="712"/>
      </w:pPr>
      <w:r>
        <w:t>【</w:t>
      </w:r>
      <w:r w:rsidR="00967F55" w:rsidRPr="00967F55">
        <w:t>方劑來源】宋</w:t>
      </w:r>
      <w:r w:rsidR="009C0CC9">
        <w:rPr>
          <w:rFonts w:asciiTheme="majorEastAsia" w:hAnsiTheme="majorEastAsia"/>
        </w:rPr>
        <w:t>．</w:t>
      </w:r>
      <w:r w:rsidR="00967F55" w:rsidRPr="00967F55">
        <w:t>王懷隱等</w:t>
      </w:r>
      <w:r w:rsidR="00335969">
        <w:t>，</w:t>
      </w:r>
      <w:r w:rsidR="00B57F27">
        <w:t>太平</w:t>
      </w:r>
      <w:r w:rsidR="00967F55" w:rsidRPr="00967F55">
        <w:t>聖</w:t>
      </w:r>
      <w:r w:rsidR="005868FF">
        <w:t>惠</w:t>
      </w:r>
      <w:r w:rsidR="00967F55" w:rsidRPr="00967F55">
        <w:t>方</w:t>
      </w:r>
      <w:r>
        <w:t>。</w:t>
      </w:r>
    </w:p>
    <w:p w:rsidR="00CF0AE6" w:rsidRDefault="00967F55" w:rsidP="000A4130">
      <w:pPr>
        <w:pStyle w:val="23"/>
        <w:ind w:firstLine="712"/>
      </w:pPr>
      <w:r w:rsidRPr="00967F55">
        <w:t>【適應範</w:t>
      </w:r>
      <w:r w:rsidR="000E5FB3">
        <w:t>圍</w:t>
      </w:r>
      <w:r w:rsidRPr="00967F55">
        <w:t>】治上氣</w:t>
      </w:r>
      <w:r w:rsidR="00335969">
        <w:t>，</w:t>
      </w:r>
      <w:r w:rsidRPr="00967F55">
        <w:t>心胸</w:t>
      </w:r>
      <w:r w:rsidR="00642873">
        <w:t>滿</w:t>
      </w:r>
      <w:r w:rsidR="00CF0AE6">
        <w:t>塞，</w:t>
      </w:r>
      <w:r w:rsidRPr="00967F55">
        <w:t>不下食。</w:t>
      </w:r>
    </w:p>
    <w:p w:rsidR="006058C3" w:rsidRDefault="00967F55" w:rsidP="000A4130">
      <w:pPr>
        <w:pStyle w:val="23"/>
        <w:ind w:firstLine="712"/>
      </w:pPr>
      <w:r w:rsidRPr="00967F55">
        <w:t>【藥物</w:t>
      </w:r>
      <w:r w:rsidR="00B50FB5">
        <w:t>組成</w:t>
      </w:r>
      <w:r w:rsidRPr="00967F55">
        <w:t>】大腹皮</w:t>
      </w:r>
      <w:r w:rsidR="00F11C67">
        <w:t>一兩</w:t>
      </w:r>
      <w:r w:rsidR="006058C3">
        <w:rPr>
          <w:rFonts w:hint="eastAsia"/>
        </w:rPr>
        <w:t>，</w:t>
      </w:r>
      <w:r w:rsidRPr="00967F55">
        <w:t>陳桔皮</w:t>
      </w:r>
      <w:r w:rsidR="00F11C67">
        <w:t>一兩</w:t>
      </w:r>
      <w:r w:rsidR="006058C3">
        <w:t>，</w:t>
      </w:r>
      <w:r w:rsidR="00B57F27">
        <w:t>茯苓</w:t>
      </w:r>
      <w:r w:rsidR="00F11C67">
        <w:t>一兩</w:t>
      </w:r>
      <w:r w:rsidR="006058C3">
        <w:t>，</w:t>
      </w:r>
      <w:r w:rsidRPr="00967F55">
        <w:t>木通</w:t>
      </w:r>
      <w:r w:rsidR="00F11C67">
        <w:t>一兩</w:t>
      </w:r>
      <w:r w:rsidR="006058C3">
        <w:t>，</w:t>
      </w:r>
      <w:r w:rsidRPr="00967F55">
        <w:t>甘草三分</w:t>
      </w:r>
      <w:r w:rsidR="006058C3">
        <w:t>，</w:t>
      </w:r>
      <w:r w:rsidRPr="00967F55">
        <w:t>桂心三分</w:t>
      </w:r>
      <w:r w:rsidR="006058C3">
        <w:t>，</w:t>
      </w:r>
      <w:r w:rsidR="00B57F27">
        <w:t>紫</w:t>
      </w:r>
      <w:r w:rsidRPr="00967F55">
        <w:t>蘇子二兩</w:t>
      </w:r>
      <w:r w:rsidR="006058C3">
        <w:t>，</w:t>
      </w:r>
      <w:r w:rsidRPr="00967F55">
        <w:t>桑根白皮</w:t>
      </w:r>
      <w:r w:rsidR="00F11C67">
        <w:t>一兩</w:t>
      </w:r>
      <w:r w:rsidR="006058C3">
        <w:t>。</w:t>
      </w:r>
    </w:p>
    <w:p w:rsidR="006058C3" w:rsidRDefault="00967F55" w:rsidP="000A4130">
      <w:pPr>
        <w:pStyle w:val="23"/>
        <w:ind w:firstLine="712"/>
      </w:pPr>
      <w:r w:rsidRPr="00967F55">
        <w:t>【製法】薑水煎</w:t>
      </w:r>
      <w:r w:rsidR="006058C3">
        <w:t>。</w:t>
      </w:r>
    </w:p>
    <w:p w:rsidR="006058C3" w:rsidRDefault="00967F55" w:rsidP="000A4130">
      <w:pPr>
        <w:pStyle w:val="23"/>
        <w:ind w:firstLine="712"/>
      </w:pPr>
      <w:r w:rsidRPr="00967F55">
        <w:t>【劑量服法】每日一劑</w:t>
      </w:r>
      <w:r w:rsidR="00335969">
        <w:t>，</w:t>
      </w:r>
      <w:r w:rsidRPr="00967F55">
        <w:t>分二</w:t>
      </w:r>
      <w:r w:rsidR="0009210F">
        <w:t>次</w:t>
      </w:r>
      <w:r w:rsidRPr="00967F55">
        <w:t>服</w:t>
      </w:r>
      <w:r w:rsidR="006058C3">
        <w:t>。</w:t>
      </w:r>
    </w:p>
    <w:p w:rsidR="006058C3" w:rsidRDefault="00967F55" w:rsidP="000A4130">
      <w:pPr>
        <w:pStyle w:val="23"/>
        <w:ind w:firstLine="712"/>
      </w:pPr>
      <w:r w:rsidRPr="00967F55">
        <w:t>【注釋】本方治氣上逆</w:t>
      </w:r>
      <w:r w:rsidR="006058C3">
        <w:t>，</w:t>
      </w:r>
      <w:r w:rsidRPr="00967F55">
        <w:t>心胸滿</w:t>
      </w:r>
      <w:r w:rsidR="006058C3">
        <w:t>塞，</w:t>
      </w:r>
      <w:r w:rsidRPr="00967F55">
        <w:t>不下食</w:t>
      </w:r>
      <w:r w:rsidR="00335969">
        <w:t>，</w:t>
      </w:r>
      <w:r w:rsidR="00156B8F">
        <w:t>係</w:t>
      </w:r>
      <w:r w:rsidRPr="00967F55">
        <w:t>肺氣腫的初期症狀或噎膈初期</w:t>
      </w:r>
      <w:r w:rsidR="00156B8F">
        <w:t>兼</w:t>
      </w:r>
      <w:r w:rsidRPr="00967F55">
        <w:t>有水</w:t>
      </w:r>
      <w:r w:rsidR="00335969">
        <w:t>、</w:t>
      </w:r>
      <w:r w:rsidR="00312C14">
        <w:t>濕</w:t>
      </w:r>
      <w:r w:rsidRPr="00967F55">
        <w:t>症狀者。大腹皮破氣</w:t>
      </w:r>
      <w:r w:rsidR="006058C3">
        <w:t>，</w:t>
      </w:r>
      <w:r w:rsidRPr="00967F55">
        <w:t>木通利水</w:t>
      </w:r>
      <w:r w:rsidR="00335969">
        <w:t>，</w:t>
      </w:r>
      <w:r w:rsidRPr="00967F55">
        <w:t>桑白皮主要作用於肺</w:t>
      </w:r>
      <w:r w:rsidR="00B57F27">
        <w:t>經</w:t>
      </w:r>
      <w:r w:rsidR="00335969">
        <w:t>，</w:t>
      </w:r>
      <w:r w:rsidRPr="00967F55">
        <w:t>利肺通小便</w:t>
      </w:r>
      <w:r w:rsidR="00335969">
        <w:t>，</w:t>
      </w:r>
      <w:r w:rsidRPr="00967F55">
        <w:t>蘇子降氣</w:t>
      </w:r>
      <w:r w:rsidR="006058C3">
        <w:t>，</w:t>
      </w:r>
      <w:r w:rsidRPr="00967F55">
        <w:t>陳皮</w:t>
      </w:r>
      <w:r w:rsidR="006058C3">
        <w:t>、</w:t>
      </w:r>
      <w:r w:rsidRPr="00967F55">
        <w:t>茯苓健脾胃</w:t>
      </w:r>
      <w:r w:rsidR="006058C3">
        <w:t>，</w:t>
      </w:r>
      <w:r w:rsidRPr="00967F55">
        <w:t>助</w:t>
      </w:r>
      <w:r w:rsidR="00335969">
        <w:t>消</w:t>
      </w:r>
      <w:r w:rsidRPr="00967F55">
        <w:t>化。通方之義主在清肺</w:t>
      </w:r>
      <w:r w:rsidR="00335969">
        <w:t>、</w:t>
      </w:r>
      <w:r w:rsidRPr="00967F55">
        <w:t>降氣</w:t>
      </w:r>
      <w:r w:rsidR="00335969">
        <w:t>、</w:t>
      </w:r>
      <w:r w:rsidRPr="00967F55">
        <w:t>利濕</w:t>
      </w:r>
      <w:r w:rsidR="00335969">
        <w:t>、</w:t>
      </w:r>
      <w:r w:rsidRPr="00967F55">
        <w:t>通小便</w:t>
      </w:r>
      <w:r w:rsidR="00335969">
        <w:t>，</w:t>
      </w:r>
      <w:r w:rsidRPr="00967F55">
        <w:t>臨床應用時上氣胸滿比較</w:t>
      </w:r>
      <w:r w:rsidR="006058C3">
        <w:t>明</w:t>
      </w:r>
      <w:r w:rsidRPr="00967F55">
        <w:t>確</w:t>
      </w:r>
      <w:r w:rsidR="00335969">
        <w:t>，</w:t>
      </w:r>
      <w:r w:rsidRPr="00967F55">
        <w:t>容易診斷</w:t>
      </w:r>
      <w:r w:rsidR="006058C3">
        <w:t>，</w:t>
      </w:r>
      <w:r w:rsidRPr="00967F55">
        <w:t>關鍵問題在於</w:t>
      </w:r>
      <w:r w:rsidR="00335969">
        <w:t>，</w:t>
      </w:r>
      <w:r w:rsidRPr="00967F55">
        <w:t>掌握水濕之程度</w:t>
      </w:r>
      <w:r w:rsidR="00335969">
        <w:t>，</w:t>
      </w:r>
      <w:r w:rsidRPr="00967F55">
        <w:t>方藥不對症</w:t>
      </w:r>
      <w:r w:rsidR="00335969">
        <w:t>，</w:t>
      </w:r>
      <w:r w:rsidRPr="00967F55">
        <w:t>不僅無效</w:t>
      </w:r>
      <w:r w:rsidR="00335969">
        <w:t>，</w:t>
      </w:r>
      <w:r w:rsidRPr="00967F55">
        <w:t>反而有害</w:t>
      </w:r>
      <w:r w:rsidR="00335969">
        <w:t>，</w:t>
      </w:r>
      <w:r w:rsidRPr="00967F55">
        <w:t>慎之</w:t>
      </w:r>
      <w:r w:rsidR="006058C3">
        <w:t>。</w:t>
      </w:r>
    </w:p>
    <w:p w:rsidR="006058C3" w:rsidRDefault="003675C3" w:rsidP="00F67B6B">
      <w:pPr>
        <w:pStyle w:val="59"/>
        <w:ind w:firstLine="712"/>
      </w:pPr>
      <w:bookmarkStart w:id="481" w:name="_Toc39189165"/>
      <w:r>
        <w:rPr>
          <w:rFonts w:hint="eastAsia"/>
        </w:rPr>
        <w:t>※</w:t>
      </w:r>
      <w:r w:rsidR="00967F55" w:rsidRPr="00967F55">
        <w:t>半夏散</w:t>
      </w:r>
      <w:bookmarkEnd w:id="481"/>
    </w:p>
    <w:p w:rsidR="006058C3" w:rsidRDefault="006058C3" w:rsidP="000A4130">
      <w:pPr>
        <w:pStyle w:val="23"/>
        <w:ind w:firstLine="712"/>
      </w:pPr>
      <w:r>
        <w:t>【</w:t>
      </w:r>
      <w:r w:rsidR="00967F55" w:rsidRPr="00967F55">
        <w:t>方劑來源】宋</w:t>
      </w:r>
      <w:r w:rsidR="009C0CC9">
        <w:rPr>
          <w:rFonts w:asciiTheme="majorEastAsia" w:hAnsiTheme="majorEastAsia"/>
        </w:rPr>
        <w:t>．</w:t>
      </w:r>
      <w:r w:rsidR="00967F55" w:rsidRPr="00967F55">
        <w:t>王懷隱等</w:t>
      </w:r>
      <w:r w:rsidR="00335969">
        <w:t>，</w:t>
      </w:r>
      <w:r w:rsidR="00967F55" w:rsidRPr="00967F55">
        <w:t>太</w:t>
      </w:r>
      <w:r>
        <w:t>平</w:t>
      </w:r>
      <w:r w:rsidR="00967F55" w:rsidRPr="00967F55">
        <w:t>聖</w:t>
      </w:r>
      <w:r w:rsidR="005868FF">
        <w:t>惠</w:t>
      </w:r>
      <w:r w:rsidR="00967F55" w:rsidRPr="00967F55">
        <w:t>方。</w:t>
      </w:r>
    </w:p>
    <w:p w:rsidR="006058C3" w:rsidRDefault="00967F55" w:rsidP="000A4130">
      <w:pPr>
        <w:pStyle w:val="23"/>
        <w:ind w:firstLine="712"/>
      </w:pPr>
      <w:r w:rsidRPr="00967F55">
        <w:t>【適應範</w:t>
      </w:r>
      <w:r w:rsidR="006058C3">
        <w:t>圍</w:t>
      </w:r>
      <w:r w:rsidRPr="00967F55">
        <w:t>】治七氣</w:t>
      </w:r>
      <w:r w:rsidR="00335969">
        <w:t>、</w:t>
      </w:r>
      <w:r w:rsidRPr="00967F55">
        <w:t>臟腑</w:t>
      </w:r>
      <w:r w:rsidR="00B57F27">
        <w:t>虛冷</w:t>
      </w:r>
      <w:r w:rsidR="006058C3">
        <w:t>，</w:t>
      </w:r>
      <w:r w:rsidRPr="00967F55">
        <w:t>心胸氣上</w:t>
      </w:r>
      <w:r w:rsidR="00335969">
        <w:t>，</w:t>
      </w:r>
      <w:r w:rsidRPr="00967F55">
        <w:t>勞乏不能飲食</w:t>
      </w:r>
      <w:r w:rsidR="006058C3">
        <w:t>。</w:t>
      </w:r>
    </w:p>
    <w:p w:rsidR="006058C3" w:rsidRDefault="006058C3" w:rsidP="000A4130">
      <w:pPr>
        <w:pStyle w:val="23"/>
        <w:ind w:firstLine="712"/>
      </w:pPr>
      <w:r>
        <w:rPr>
          <w:rFonts w:hint="eastAsia"/>
        </w:rPr>
        <w:t>【</w:t>
      </w:r>
      <w:r w:rsidR="00967F55" w:rsidRPr="00967F55">
        <w:t>藥物</w:t>
      </w:r>
      <w:r w:rsidR="00237CD4">
        <w:t>組成</w:t>
      </w:r>
      <w:r w:rsidR="00967F55" w:rsidRPr="00967F55">
        <w:t>】</w:t>
      </w:r>
      <w:r w:rsidR="00A265AE">
        <w:t>半</w:t>
      </w:r>
      <w:r w:rsidR="00967F55" w:rsidRPr="00967F55">
        <w:t>夏</w:t>
      </w:r>
      <w:r w:rsidR="00F11C67">
        <w:t>一兩</w:t>
      </w:r>
      <w:r>
        <w:t>，</w:t>
      </w:r>
      <w:r w:rsidR="00967F55" w:rsidRPr="00967F55">
        <w:t>人參</w:t>
      </w:r>
      <w:r w:rsidR="00F11C67">
        <w:t>一兩</w:t>
      </w:r>
      <w:r>
        <w:t>，</w:t>
      </w:r>
      <w:r w:rsidR="00967F55" w:rsidRPr="00967F55">
        <w:t>白朮</w:t>
      </w:r>
      <w:r w:rsidR="00F11C67">
        <w:t>一兩</w:t>
      </w:r>
      <w:r>
        <w:t>，</w:t>
      </w:r>
      <w:r w:rsidR="00967F55" w:rsidRPr="00967F55">
        <w:t>附子</w:t>
      </w:r>
      <w:r w:rsidR="00F11C67">
        <w:t>一兩</w:t>
      </w:r>
      <w:r>
        <w:t>，</w:t>
      </w:r>
      <w:r w:rsidR="00967F55" w:rsidRPr="00967F55">
        <w:t>沉香</w:t>
      </w:r>
      <w:r w:rsidR="00F11C67">
        <w:t>一兩</w:t>
      </w:r>
      <w:r>
        <w:t>，</w:t>
      </w:r>
      <w:r w:rsidR="00967F55" w:rsidRPr="00967F55">
        <w:t>桂心</w:t>
      </w:r>
      <w:r w:rsidR="00F11C67">
        <w:t>一兩</w:t>
      </w:r>
      <w:r>
        <w:t>，</w:t>
      </w:r>
      <w:r w:rsidR="00967F55" w:rsidRPr="00967F55">
        <w:t>厚朴二兩</w:t>
      </w:r>
      <w:r>
        <w:t>，</w:t>
      </w:r>
      <w:r w:rsidR="00967F55" w:rsidRPr="00967F55">
        <w:t>陳桔皮三分</w:t>
      </w:r>
      <w:r>
        <w:t>。</w:t>
      </w:r>
    </w:p>
    <w:p w:rsidR="006058C3" w:rsidRDefault="006058C3" w:rsidP="000A4130">
      <w:pPr>
        <w:pStyle w:val="23"/>
        <w:ind w:firstLine="712"/>
      </w:pPr>
      <w:r>
        <w:rPr>
          <w:rFonts w:hint="eastAsia"/>
        </w:rPr>
        <w:t>【</w:t>
      </w:r>
      <w:r w:rsidR="00967F55" w:rsidRPr="00967F55">
        <w:t>製法】薑水煎。</w:t>
      </w:r>
    </w:p>
    <w:p w:rsidR="006058C3" w:rsidRDefault="006058C3" w:rsidP="000A4130">
      <w:pPr>
        <w:pStyle w:val="23"/>
        <w:ind w:firstLine="712"/>
      </w:pPr>
      <w:r>
        <w:rPr>
          <w:rFonts w:hint="eastAsia"/>
        </w:rPr>
        <w:t>【</w:t>
      </w:r>
      <w:r w:rsidR="00967F55" w:rsidRPr="00967F55">
        <w:t>劑量服法】每日一劑</w:t>
      </w:r>
      <w:r w:rsidR="00335969">
        <w:t>，</w:t>
      </w:r>
      <w:r w:rsidR="00967F55" w:rsidRPr="00967F55">
        <w:t>分兩</w:t>
      </w:r>
      <w:r w:rsidR="0009210F">
        <w:t>次</w:t>
      </w:r>
      <w:r w:rsidR="00967F55" w:rsidRPr="00967F55">
        <w:t>服</w:t>
      </w:r>
      <w:r>
        <w:t>。</w:t>
      </w:r>
    </w:p>
    <w:p w:rsidR="006058C3" w:rsidRDefault="006058C3" w:rsidP="000A4130">
      <w:pPr>
        <w:pStyle w:val="23"/>
        <w:ind w:firstLine="712"/>
      </w:pPr>
      <w:r>
        <w:rPr>
          <w:rFonts w:hint="eastAsia"/>
        </w:rPr>
        <w:t>【</w:t>
      </w:r>
      <w:r w:rsidR="00967F55" w:rsidRPr="00967F55">
        <w:t>注釋】本方與千金「七氣湯」與「枳實湯」類似。七氣湯少附子</w:t>
      </w:r>
      <w:r w:rsidR="00335969">
        <w:t>，</w:t>
      </w:r>
      <w:r w:rsidR="00967F55" w:rsidRPr="00967F55">
        <w:t>本方則多陳皮</w:t>
      </w:r>
      <w:r w:rsidR="00335969">
        <w:t>、</w:t>
      </w:r>
      <w:r w:rsidR="00967F55" w:rsidRPr="00967F55">
        <w:t>沉香</w:t>
      </w:r>
      <w:r w:rsidR="00335969">
        <w:t>，</w:t>
      </w:r>
      <w:r w:rsidR="00967F55" w:rsidRPr="00967F55">
        <w:t>化氣止痛之力較枳實湯</w:t>
      </w:r>
      <w:r w:rsidR="00A651F7">
        <w:t>為</w:t>
      </w:r>
      <w:r w:rsidR="00967F55" w:rsidRPr="00967F55">
        <w:t>大。附子</w:t>
      </w:r>
      <w:r>
        <w:t>煎法</w:t>
      </w:r>
      <w:r w:rsidR="00967F55" w:rsidRPr="00967F55">
        <w:t>請參考枳實湯</w:t>
      </w:r>
      <w:r>
        <w:t>，</w:t>
      </w:r>
      <w:r w:rsidR="00967F55" w:rsidRPr="00967F55">
        <w:t>不再贅</w:t>
      </w:r>
      <w:r>
        <w:t>述</w:t>
      </w:r>
      <w:r w:rsidR="00335969">
        <w:t>，</w:t>
      </w:r>
      <w:r w:rsidR="00967F55" w:rsidRPr="00967F55">
        <w:t>沉香近代已成爲珍貴藥材</w:t>
      </w:r>
      <w:r w:rsidR="00335969">
        <w:t>，</w:t>
      </w:r>
      <w:r w:rsidR="00967F55" w:rsidRPr="00967F55">
        <w:t>所含揮發油和香樹脂也不溶於水</w:t>
      </w:r>
      <w:r w:rsidR="00335969">
        <w:t>，</w:t>
      </w:r>
      <w:r w:rsidR="00967F55" w:rsidRPr="00967F55">
        <w:t>如需用沉香時可</w:t>
      </w:r>
      <w:r>
        <w:t>研</w:t>
      </w:r>
      <w:r w:rsidR="00967F55" w:rsidRPr="00967F55">
        <w:t>為粉末直接服用</w:t>
      </w:r>
      <w:r w:rsidR="00335969">
        <w:t>，</w:t>
      </w:r>
      <w:r w:rsidR="00967F55" w:rsidRPr="00967F55">
        <w:t>不入煎劑</w:t>
      </w:r>
      <w:r w:rsidR="00335969">
        <w:t>。</w:t>
      </w:r>
      <w:r w:rsidR="00967F55" w:rsidRPr="00967F55">
        <w:t>每服</w:t>
      </w:r>
      <w:r w:rsidR="00967F55" w:rsidRPr="00967F55">
        <w:t>0.15</w:t>
      </w:r>
      <w:r>
        <w:t>～</w:t>
      </w:r>
      <w:r w:rsidR="00967F55" w:rsidRPr="00967F55">
        <w:t>0</w:t>
      </w:r>
      <w:r w:rsidR="00335969">
        <w:t>，</w:t>
      </w:r>
      <w:r w:rsidR="00967F55" w:rsidRPr="00967F55">
        <w:t>3</w:t>
      </w:r>
      <w:r w:rsidR="00967F55" w:rsidRPr="00967F55">
        <w:t>克不宜多服。</w:t>
      </w:r>
    </w:p>
    <w:p w:rsidR="006058C3" w:rsidRDefault="003675C3" w:rsidP="00F67B6B">
      <w:pPr>
        <w:pStyle w:val="59"/>
        <w:ind w:firstLine="712"/>
      </w:pPr>
      <w:bookmarkStart w:id="482" w:name="_Toc39189166"/>
      <w:r>
        <w:rPr>
          <w:rFonts w:hint="eastAsia"/>
        </w:rPr>
        <w:lastRenderedPageBreak/>
        <w:t>※</w:t>
      </w:r>
      <w:r w:rsidR="00967F55" w:rsidRPr="00967F55">
        <w:t>大三脘散</w:t>
      </w:r>
      <w:bookmarkEnd w:id="482"/>
    </w:p>
    <w:p w:rsidR="006058C3" w:rsidRDefault="00967F55" w:rsidP="000A4130">
      <w:pPr>
        <w:pStyle w:val="23"/>
        <w:ind w:firstLine="712"/>
      </w:pPr>
      <w:r w:rsidRPr="00967F55">
        <w:t>【方劑來源】宋</w:t>
      </w:r>
      <w:r w:rsidR="009C0CC9">
        <w:rPr>
          <w:rFonts w:asciiTheme="majorEastAsia" w:hAnsiTheme="majorEastAsia"/>
        </w:rPr>
        <w:t>．</w:t>
      </w:r>
      <w:r w:rsidRPr="00967F55">
        <w:t>孫用和</w:t>
      </w:r>
      <w:r w:rsidR="00335969">
        <w:t>，</w:t>
      </w:r>
      <w:r w:rsidRPr="00967F55">
        <w:t>傳家秘寳方</w:t>
      </w:r>
      <w:r w:rsidR="006058C3">
        <w:t>。</w:t>
      </w:r>
    </w:p>
    <w:p w:rsidR="006058C3" w:rsidRDefault="00967F55" w:rsidP="000A4130">
      <w:pPr>
        <w:pStyle w:val="23"/>
        <w:ind w:firstLine="712"/>
      </w:pPr>
      <w:r w:rsidRPr="00967F55">
        <w:t>【適應</w:t>
      </w:r>
      <w:r w:rsidR="00237CD4">
        <w:t>範圍</w:t>
      </w:r>
      <w:r w:rsidRPr="00967F55">
        <w:t>】治三焦氣逆</w:t>
      </w:r>
      <w:r w:rsidR="00335969">
        <w:t>，</w:t>
      </w:r>
      <w:r w:rsidRPr="00967F55">
        <w:t>解大便秘滯</w:t>
      </w:r>
      <w:r w:rsidR="00335969">
        <w:t>，</w:t>
      </w:r>
      <w:r w:rsidRPr="00967F55">
        <w:t>下胸</w:t>
      </w:r>
      <w:r w:rsidR="00A651F7">
        <w:t>脇</w:t>
      </w:r>
      <w:r w:rsidRPr="00967F55">
        <w:t>滿脹。</w:t>
      </w:r>
    </w:p>
    <w:p w:rsidR="006058C3" w:rsidRDefault="00967F55" w:rsidP="000A4130">
      <w:pPr>
        <w:pStyle w:val="23"/>
        <w:ind w:firstLine="712"/>
      </w:pPr>
      <w:r w:rsidRPr="00967F55">
        <w:t>【藥物組成】大腹皮</w:t>
      </w:r>
      <w:r w:rsidR="00F11C67">
        <w:t>一兩</w:t>
      </w:r>
      <w:r w:rsidR="006058C3">
        <w:t>，</w:t>
      </w:r>
      <w:r w:rsidR="00B57F27">
        <w:t>紫</w:t>
      </w:r>
      <w:r w:rsidRPr="00967F55">
        <w:t>蘇</w:t>
      </w:r>
      <w:r w:rsidR="00F11C67">
        <w:t>一兩</w:t>
      </w:r>
      <w:r w:rsidR="006058C3">
        <w:t>，</w:t>
      </w:r>
      <w:r w:rsidRPr="00967F55">
        <w:t>獨活</w:t>
      </w:r>
      <w:r w:rsidR="00F11C67">
        <w:t>一兩</w:t>
      </w:r>
      <w:r w:rsidR="006058C3">
        <w:t>，</w:t>
      </w:r>
      <w:r w:rsidRPr="00967F55">
        <w:t>沉香</w:t>
      </w:r>
      <w:r w:rsidR="00F11C67">
        <w:t>一兩</w:t>
      </w:r>
      <w:r w:rsidR="006058C3">
        <w:t>，</w:t>
      </w:r>
      <w:r w:rsidRPr="00967F55">
        <w:t>木瓜</w:t>
      </w:r>
      <w:r w:rsidR="00F11C67">
        <w:t>一兩</w:t>
      </w:r>
      <w:r w:rsidR="006058C3">
        <w:t>，</w:t>
      </w:r>
      <w:r w:rsidRPr="00967F55">
        <w:t>川芎</w:t>
      </w:r>
      <w:r w:rsidR="00F11C67">
        <w:t>一兩</w:t>
      </w:r>
      <w:r w:rsidR="006058C3">
        <w:t>，</w:t>
      </w:r>
      <w:r w:rsidRPr="00967F55">
        <w:t>白朮三分</w:t>
      </w:r>
      <w:r w:rsidR="006058C3">
        <w:t>，</w:t>
      </w:r>
      <w:r w:rsidRPr="00967F55">
        <w:t>木香三分</w:t>
      </w:r>
      <w:r w:rsidR="006058C3">
        <w:t>，</w:t>
      </w:r>
      <w:r w:rsidRPr="00967F55">
        <w:t>甘草三分</w:t>
      </w:r>
      <w:r w:rsidR="006058C3">
        <w:t>，</w:t>
      </w:r>
      <w:r w:rsidRPr="00967F55">
        <w:t>檳榔三分</w:t>
      </w:r>
      <w:r w:rsidR="006058C3">
        <w:t>，</w:t>
      </w:r>
      <w:r w:rsidRPr="00967F55">
        <w:t>陳桔皮二分</w:t>
      </w:r>
      <w:r w:rsidR="006058C3">
        <w:t>。</w:t>
      </w:r>
    </w:p>
    <w:p w:rsidR="006058C3" w:rsidRDefault="00967F55" w:rsidP="000A4130">
      <w:pPr>
        <w:pStyle w:val="23"/>
        <w:ind w:firstLine="712"/>
      </w:pPr>
      <w:r w:rsidRPr="00967F55">
        <w:t>【製法】水煎</w:t>
      </w:r>
      <w:r w:rsidR="006058C3">
        <w:t>。</w:t>
      </w:r>
    </w:p>
    <w:p w:rsidR="006058C3" w:rsidRDefault="00967F55" w:rsidP="000A4130">
      <w:pPr>
        <w:pStyle w:val="23"/>
        <w:ind w:firstLine="712"/>
      </w:pPr>
      <w:r w:rsidRPr="00967F55">
        <w:t>【劑量服法】每日一劑</w:t>
      </w:r>
      <w:r w:rsidR="00335969">
        <w:t>，</w:t>
      </w:r>
      <w:r w:rsidRPr="00967F55">
        <w:t>分兩次服</w:t>
      </w:r>
      <w:r w:rsidR="006058C3">
        <w:t>。</w:t>
      </w:r>
    </w:p>
    <w:p w:rsidR="006058C3" w:rsidRDefault="00967F55" w:rsidP="000A4130">
      <w:pPr>
        <w:pStyle w:val="23"/>
        <w:ind w:firstLine="712"/>
      </w:pPr>
      <w:r w:rsidRPr="00967F55">
        <w:t>【注釋】本方</w:t>
      </w:r>
      <w:r w:rsidR="006058C3">
        <w:t>為</w:t>
      </w:r>
      <w:r w:rsidRPr="00967F55">
        <w:t>強力的芳香健胃劑</w:t>
      </w:r>
      <w:r w:rsidR="00335969">
        <w:t>，</w:t>
      </w:r>
      <w:r w:rsidRPr="00967F55">
        <w:t>對腸胃神經官能症和因胃酸過少引起的脹滿有效</w:t>
      </w:r>
      <w:r w:rsidR="00335969">
        <w:t>，</w:t>
      </w:r>
      <w:r w:rsidRPr="00967F55">
        <w:t>一般情況沉香可略而不用</w:t>
      </w:r>
      <w:r w:rsidR="00335969">
        <w:t>，</w:t>
      </w:r>
      <w:r w:rsidRPr="00967F55">
        <w:t>必用不可時</w:t>
      </w:r>
      <w:r w:rsidR="00335969">
        <w:t>，</w:t>
      </w:r>
      <w:r w:rsidRPr="00967F55">
        <w:t>可研</w:t>
      </w:r>
      <w:r w:rsidR="00B50FB5">
        <w:t>為</w:t>
      </w:r>
      <w:r w:rsidRPr="00967F55">
        <w:t>粉末直接服用</w:t>
      </w:r>
      <w:r w:rsidR="00335969">
        <w:t>，</w:t>
      </w:r>
      <w:r w:rsidRPr="00967F55">
        <w:t>劑量</w:t>
      </w:r>
      <w:r w:rsidRPr="00967F55">
        <w:t>0.15</w:t>
      </w:r>
      <w:r w:rsidR="006058C3">
        <w:t>～</w:t>
      </w:r>
      <w:r w:rsidRPr="00967F55">
        <w:t>0.3</w:t>
      </w:r>
      <w:r w:rsidRPr="00967F55">
        <w:t>克</w:t>
      </w:r>
      <w:r w:rsidR="006058C3">
        <w:t>，</w:t>
      </w:r>
      <w:r w:rsidRPr="00967F55">
        <w:t>方中別無專能通便藥</w:t>
      </w:r>
      <w:r w:rsidR="00335969">
        <w:t>，</w:t>
      </w:r>
      <w:r w:rsidRPr="00967F55">
        <w:t>所以能解大便秘滯者</w:t>
      </w:r>
      <w:r w:rsidR="00335969">
        <w:t>，</w:t>
      </w:r>
      <w:r w:rsidRPr="00967F55">
        <w:t>蓋有促進胃腸蠕動功能也</w:t>
      </w:r>
      <w:r w:rsidR="006058C3">
        <w:t>。</w:t>
      </w:r>
    </w:p>
    <w:p w:rsidR="006058C3" w:rsidRDefault="003675C3" w:rsidP="00F67B6B">
      <w:pPr>
        <w:pStyle w:val="59"/>
        <w:ind w:firstLine="712"/>
      </w:pPr>
      <w:bookmarkStart w:id="483" w:name="_Toc39189167"/>
      <w:r>
        <w:rPr>
          <w:rFonts w:hint="eastAsia"/>
        </w:rPr>
        <w:t>※</w:t>
      </w:r>
      <w:r w:rsidR="00967F55" w:rsidRPr="00967F55">
        <w:t>勻氣散</w:t>
      </w:r>
      <w:bookmarkEnd w:id="483"/>
    </w:p>
    <w:p w:rsidR="006058C3" w:rsidRDefault="00967F55" w:rsidP="000A4130">
      <w:pPr>
        <w:pStyle w:val="23"/>
        <w:ind w:firstLine="712"/>
      </w:pPr>
      <w:r w:rsidRPr="00967F55">
        <w:t>【方劑來源】宋</w:t>
      </w:r>
      <w:r w:rsidR="009C0CC9">
        <w:rPr>
          <w:rFonts w:asciiTheme="majorEastAsia" w:hAnsiTheme="majorEastAsia"/>
        </w:rPr>
        <w:t>．</w:t>
      </w:r>
      <w:r w:rsidRPr="00967F55">
        <w:t>陳師文等</w:t>
      </w:r>
      <w:r w:rsidR="00335969">
        <w:t>，</w:t>
      </w:r>
      <w:r w:rsidRPr="00967F55">
        <w:t>太</w:t>
      </w:r>
      <w:r w:rsidR="00B50FB5">
        <w:t>平</w:t>
      </w:r>
      <w:r w:rsidR="005868FF">
        <w:t>惠</w:t>
      </w:r>
      <w:r w:rsidRPr="00967F55">
        <w:t>民和劑局方。</w:t>
      </w:r>
    </w:p>
    <w:p w:rsidR="006058C3" w:rsidRDefault="00967F55" w:rsidP="000A4130">
      <w:pPr>
        <w:pStyle w:val="23"/>
        <w:ind w:firstLine="712"/>
      </w:pPr>
      <w:r w:rsidRPr="00967F55">
        <w:t>【適應</w:t>
      </w:r>
      <w:r w:rsidR="00156B8F">
        <w:t>範圍</w:t>
      </w:r>
      <w:r w:rsidRPr="00967F55">
        <w:t>】治氣滯不勻</w:t>
      </w:r>
      <w:r w:rsidR="00335969">
        <w:t>，</w:t>
      </w:r>
      <w:r w:rsidRPr="00967F55">
        <w:t>胸膈</w:t>
      </w:r>
      <w:r w:rsidR="00B57F27">
        <w:t>虛</w:t>
      </w:r>
      <w:r w:rsidRPr="00967F55">
        <w:t>痞</w:t>
      </w:r>
      <w:r w:rsidR="00335969">
        <w:t>，</w:t>
      </w:r>
      <w:r w:rsidRPr="00967F55">
        <w:t>宿冷不消</w:t>
      </w:r>
      <w:r w:rsidR="00335969">
        <w:t>，</w:t>
      </w:r>
      <w:r w:rsidRPr="00967F55">
        <w:t>心腹刺痛嘔吐。</w:t>
      </w:r>
    </w:p>
    <w:p w:rsidR="006058C3" w:rsidRDefault="006058C3" w:rsidP="000A4130">
      <w:pPr>
        <w:pStyle w:val="23"/>
        <w:ind w:firstLine="712"/>
      </w:pPr>
      <w:r>
        <w:rPr>
          <w:rFonts w:hint="eastAsia"/>
        </w:rPr>
        <w:t>【</w:t>
      </w:r>
      <w:r w:rsidR="00967F55" w:rsidRPr="00967F55">
        <w:t>藥物</w:t>
      </w:r>
      <w:r w:rsidR="00237CD4">
        <w:t>組成</w:t>
      </w:r>
      <w:r w:rsidR="00967F55" w:rsidRPr="00967F55">
        <w:t>】丁香二十兩</w:t>
      </w:r>
      <w:r>
        <w:t>，</w:t>
      </w:r>
      <w:r w:rsidR="00967F55" w:rsidRPr="00967F55">
        <w:t>白豆蔻二十兩</w:t>
      </w:r>
      <w:r>
        <w:t>，</w:t>
      </w:r>
      <w:r w:rsidR="00967F55" w:rsidRPr="00967F55">
        <w:t>檀香二十兩</w:t>
      </w:r>
      <w:r>
        <w:t>，</w:t>
      </w:r>
      <w:r w:rsidR="00967F55" w:rsidRPr="00967F55">
        <w:t>木香二十兩</w:t>
      </w:r>
      <w:r>
        <w:t>，</w:t>
      </w:r>
      <w:r w:rsidR="00A265AE">
        <w:t>藿香</w:t>
      </w:r>
      <w:r w:rsidR="00967F55" w:rsidRPr="00967F55">
        <w:t>葉五斤</w:t>
      </w:r>
      <w:r>
        <w:t>，</w:t>
      </w:r>
      <w:r w:rsidR="00967F55" w:rsidRPr="00967F55">
        <w:t>甘草五斤</w:t>
      </w:r>
      <w:r>
        <w:t>，</w:t>
      </w:r>
      <w:r w:rsidR="00B50FB5">
        <w:t>縮砂</w:t>
      </w:r>
      <w:r w:rsidR="00967F55" w:rsidRPr="00967F55">
        <w:t>仁二</w:t>
      </w:r>
      <w:r>
        <w:t>斤半。</w:t>
      </w:r>
    </w:p>
    <w:p w:rsidR="006058C3" w:rsidRDefault="006058C3" w:rsidP="000A4130">
      <w:pPr>
        <w:pStyle w:val="23"/>
        <w:ind w:firstLine="712"/>
      </w:pPr>
      <w:r>
        <w:rPr>
          <w:rFonts w:hint="eastAsia"/>
        </w:rPr>
        <w:t>【</w:t>
      </w:r>
      <w:r w:rsidR="00967F55" w:rsidRPr="00967F55">
        <w:t>製法】</w:t>
      </w:r>
      <w:r w:rsidR="00B50FB5">
        <w:t>為</w:t>
      </w:r>
      <w:r w:rsidR="00967F55" w:rsidRPr="00967F55">
        <w:t>末</w:t>
      </w:r>
      <w:r>
        <w:t>。</w:t>
      </w:r>
    </w:p>
    <w:p w:rsidR="006058C3" w:rsidRDefault="00967F55" w:rsidP="000A4130">
      <w:pPr>
        <w:pStyle w:val="23"/>
        <w:ind w:firstLine="712"/>
      </w:pPr>
      <w:r w:rsidRPr="00967F55">
        <w:t>【劑量服法】每</w:t>
      </w:r>
      <w:r w:rsidR="00F11C67">
        <w:t>一錢</w:t>
      </w:r>
      <w:r w:rsidR="006058C3">
        <w:t>，</w:t>
      </w:r>
      <w:r w:rsidRPr="00967F55">
        <w:t>入鹽末一字</w:t>
      </w:r>
      <w:r w:rsidR="00335969">
        <w:t>，</w:t>
      </w:r>
      <w:r w:rsidRPr="00967F55">
        <w:t>沸湯點服。</w:t>
      </w:r>
    </w:p>
    <w:p w:rsidR="006058C3" w:rsidRDefault="006058C3" w:rsidP="000A4130">
      <w:pPr>
        <w:pStyle w:val="23"/>
        <w:ind w:firstLine="712"/>
      </w:pPr>
      <w:r>
        <w:rPr>
          <w:rFonts w:hint="eastAsia"/>
        </w:rPr>
        <w:t>【</w:t>
      </w:r>
      <w:r w:rsidR="00967F55" w:rsidRPr="00967F55">
        <w:t>注釋】本方由七味中藥</w:t>
      </w:r>
      <w:r w:rsidR="00B57F27">
        <w:t>組成</w:t>
      </w:r>
      <w:r w:rsidR="00335969">
        <w:t>，</w:t>
      </w:r>
      <w:r w:rsidR="00967F55" w:rsidRPr="00967F55">
        <w:t>其中六味均含芳香性揮發油</w:t>
      </w:r>
      <w:r w:rsidR="00335969">
        <w:t>，</w:t>
      </w:r>
      <w:r w:rsidR="00967F55" w:rsidRPr="00967F55">
        <w:t>是芳香健胃專劑</w:t>
      </w:r>
      <w:r>
        <w:t>，</w:t>
      </w:r>
      <w:r w:rsidR="00967F55" w:rsidRPr="00967F55">
        <w:t>同時本方有解冠心病心</w:t>
      </w:r>
      <w:r>
        <w:t>絞痛</w:t>
      </w:r>
      <w:r w:rsidR="00967F55" w:rsidRPr="00967F55">
        <w:t>的作用</w:t>
      </w:r>
      <w:r w:rsidR="00335969">
        <w:t>，</w:t>
      </w:r>
      <w:r w:rsidR="00967F55" w:rsidRPr="00967F55">
        <w:t>改湯劑</w:t>
      </w:r>
      <w:r>
        <w:t>為</w:t>
      </w:r>
      <w:r w:rsidR="00967F55" w:rsidRPr="00967F55">
        <w:t>酒劑</w:t>
      </w:r>
      <w:r w:rsidR="00335969">
        <w:t>，</w:t>
      </w:r>
      <w:r w:rsidR="00967F55" w:rsidRPr="00967F55">
        <w:t>每藥六兩泡白酒一斤</w:t>
      </w:r>
      <w:r w:rsidR="00335969">
        <w:t>，</w:t>
      </w:r>
      <w:r w:rsidR="00967F55" w:rsidRPr="00967F55">
        <w:t>每服一小杯或</w:t>
      </w:r>
      <w:r>
        <w:rPr>
          <w:rFonts w:hint="eastAsia"/>
        </w:rPr>
        <w:t>1</w:t>
      </w:r>
      <w:r w:rsidR="00967F55" w:rsidRPr="00967F55">
        <w:t>0</w:t>
      </w:r>
      <w:r>
        <w:t>～</w:t>
      </w:r>
      <w:r w:rsidR="00967F55" w:rsidRPr="00967F55">
        <w:t>20</w:t>
      </w:r>
      <w:r w:rsidR="00967F55" w:rsidRPr="00967F55">
        <w:t>毫升</w:t>
      </w:r>
      <w:r>
        <w:t>，</w:t>
      </w:r>
      <w:r w:rsidR="00967F55" w:rsidRPr="00967F55">
        <w:t>用</w:t>
      </w:r>
      <w:r w:rsidR="00B50FB5">
        <w:t>為</w:t>
      </w:r>
      <w:r w:rsidR="00967F55" w:rsidRPr="00967F55">
        <w:t>冠心病解痙藥</w:t>
      </w:r>
      <w:r w:rsidR="00335969">
        <w:t>，</w:t>
      </w:r>
      <w:r w:rsidR="00967F55" w:rsidRPr="00967F55">
        <w:t>良效。</w:t>
      </w:r>
    </w:p>
    <w:p w:rsidR="006058C3" w:rsidRDefault="003675C3" w:rsidP="00F67B6B">
      <w:pPr>
        <w:pStyle w:val="59"/>
        <w:ind w:firstLine="712"/>
      </w:pPr>
      <w:bookmarkStart w:id="484" w:name="_Toc39189168"/>
      <w:r>
        <w:rPr>
          <w:rFonts w:hint="eastAsia"/>
        </w:rPr>
        <w:t>※</w:t>
      </w:r>
      <w:r w:rsidR="00967F55" w:rsidRPr="00967F55">
        <w:t>烏沉湯</w:t>
      </w:r>
      <w:bookmarkEnd w:id="484"/>
    </w:p>
    <w:p w:rsidR="006058C3" w:rsidRDefault="00967F55" w:rsidP="000A4130">
      <w:pPr>
        <w:pStyle w:val="23"/>
        <w:ind w:firstLine="712"/>
      </w:pPr>
      <w:r w:rsidRPr="00967F55">
        <w:t>【方劑來源】宋</w:t>
      </w:r>
      <w:r w:rsidR="009C0CC9">
        <w:rPr>
          <w:rFonts w:asciiTheme="majorEastAsia" w:hAnsiTheme="majorEastAsia"/>
        </w:rPr>
        <w:t>．</w:t>
      </w:r>
      <w:r w:rsidRPr="00967F55">
        <w:t>陳師文等</w:t>
      </w:r>
      <w:r w:rsidR="00335969">
        <w:t>，</w:t>
      </w:r>
      <w:r w:rsidR="00B57F27">
        <w:t>太平</w:t>
      </w:r>
      <w:r w:rsidR="005868FF">
        <w:t>惠</w:t>
      </w:r>
      <w:r w:rsidRPr="00967F55">
        <w:t>民和劑局方。</w:t>
      </w:r>
    </w:p>
    <w:p w:rsidR="006058C3" w:rsidRDefault="00967F55" w:rsidP="000A4130">
      <w:pPr>
        <w:pStyle w:val="23"/>
        <w:ind w:firstLine="712"/>
      </w:pPr>
      <w:r w:rsidRPr="00967F55">
        <w:t>【適應</w:t>
      </w:r>
      <w:r w:rsidR="00237CD4">
        <w:t>範圍</w:t>
      </w:r>
      <w:r w:rsidRPr="00967F55">
        <w:t>】治一切氣。</w:t>
      </w:r>
    </w:p>
    <w:p w:rsidR="006058C3" w:rsidRDefault="00967F55" w:rsidP="000A4130">
      <w:pPr>
        <w:pStyle w:val="23"/>
        <w:ind w:firstLine="712"/>
      </w:pPr>
      <w:r w:rsidRPr="00967F55">
        <w:t>【藥物組成】天台烏藥一百兩</w:t>
      </w:r>
      <w:r w:rsidR="006058C3">
        <w:t>，</w:t>
      </w:r>
      <w:r w:rsidRPr="00967F55">
        <w:t>沉香五十兩</w:t>
      </w:r>
      <w:r w:rsidR="006058C3">
        <w:t>，</w:t>
      </w:r>
      <w:r w:rsidRPr="00967F55">
        <w:t>甘草四兩</w:t>
      </w:r>
      <w:r w:rsidR="00A265AE">
        <w:t>半</w:t>
      </w:r>
      <w:r w:rsidR="006058C3">
        <w:t>，</w:t>
      </w:r>
      <w:r w:rsidRPr="00967F55">
        <w:t>人</w:t>
      </w:r>
      <w:r w:rsidR="00B57F27">
        <w:t>參</w:t>
      </w:r>
      <w:r w:rsidRPr="00967F55">
        <w:t>三兩</w:t>
      </w:r>
      <w:r w:rsidR="006058C3">
        <w:t>。</w:t>
      </w:r>
    </w:p>
    <w:p w:rsidR="006058C3" w:rsidRDefault="00967F55" w:rsidP="000A4130">
      <w:pPr>
        <w:pStyle w:val="23"/>
        <w:ind w:firstLine="712"/>
      </w:pPr>
      <w:r w:rsidRPr="00967F55">
        <w:t>【製法】</w:t>
      </w:r>
      <w:r w:rsidR="006058C3">
        <w:t>為</w:t>
      </w:r>
      <w:r w:rsidRPr="00967F55">
        <w:t>末</w:t>
      </w:r>
      <w:r w:rsidR="006058C3">
        <w:t>。</w:t>
      </w:r>
    </w:p>
    <w:p w:rsidR="006058C3" w:rsidRDefault="00967F55" w:rsidP="000A4130">
      <w:pPr>
        <w:pStyle w:val="23"/>
        <w:ind w:firstLine="712"/>
      </w:pPr>
      <w:r w:rsidRPr="00967F55">
        <w:t>【劑量服法】每</w:t>
      </w:r>
      <w:r w:rsidR="00A265AE">
        <w:t>半</w:t>
      </w:r>
      <w:r w:rsidRPr="00967F55">
        <w:t>錢薑一片</w:t>
      </w:r>
      <w:r w:rsidR="00335969">
        <w:t>，</w:t>
      </w:r>
      <w:r w:rsidRPr="00967F55">
        <w:t>鹽少許</w:t>
      </w:r>
      <w:r w:rsidR="00335969">
        <w:t>，</w:t>
      </w:r>
      <w:r w:rsidRPr="00967F55">
        <w:t>沸湯點服</w:t>
      </w:r>
      <w:r w:rsidR="006058C3">
        <w:t>。</w:t>
      </w:r>
    </w:p>
    <w:p w:rsidR="006058C3" w:rsidRDefault="00967F55" w:rsidP="000A4130">
      <w:pPr>
        <w:pStyle w:val="23"/>
        <w:ind w:firstLine="712"/>
      </w:pPr>
      <w:r w:rsidRPr="00967F55">
        <w:lastRenderedPageBreak/>
        <w:t>【注釋】本方</w:t>
      </w:r>
      <w:r w:rsidR="00A265AE">
        <w:t>為</w:t>
      </w:r>
      <w:r w:rsidRPr="00967F55">
        <w:t>治療冠心病心</w:t>
      </w:r>
      <w:r w:rsidR="006058C3">
        <w:t>絞</w:t>
      </w:r>
      <w:r w:rsidRPr="00967F55">
        <w:t>痛和胃痙</w:t>
      </w:r>
      <w:r w:rsidR="00B50FB5">
        <w:t>攣</w:t>
      </w:r>
      <w:r w:rsidRPr="00967F55">
        <w:t>性疼痛的效方</w:t>
      </w:r>
      <w:r w:rsidR="00335969">
        <w:t>，</w:t>
      </w:r>
      <w:r w:rsidRPr="00967F55">
        <w:t>如無沉香</w:t>
      </w:r>
      <w:r w:rsidR="00335969">
        <w:t>，</w:t>
      </w:r>
      <w:r w:rsidRPr="00967F55">
        <w:t>可用白檀</w:t>
      </w:r>
      <w:r w:rsidR="006058C3">
        <w:t>香。天</w:t>
      </w:r>
      <w:r w:rsidRPr="00967F55">
        <w:t>台</w:t>
      </w:r>
      <w:r w:rsidR="006058C3">
        <w:t>烏</w:t>
      </w:r>
      <w:r w:rsidRPr="00967F55">
        <w:t>藥健胃化氣</w:t>
      </w:r>
      <w:r w:rsidR="00335969">
        <w:t>，</w:t>
      </w:r>
      <w:r w:rsidRPr="00967F55">
        <w:t>對</w:t>
      </w:r>
      <w:r w:rsidR="006058C3">
        <w:t>緩</w:t>
      </w:r>
      <w:r w:rsidRPr="00967F55">
        <w:t>解腹脹的效果甚好</w:t>
      </w:r>
      <w:r w:rsidR="006058C3">
        <w:t>，</w:t>
      </w:r>
      <w:r w:rsidRPr="00967F55">
        <w:t>人</w:t>
      </w:r>
      <w:r w:rsidR="00B57F27">
        <w:t>參</w:t>
      </w:r>
      <w:r w:rsidRPr="00967F55">
        <w:t>補中氣</w:t>
      </w:r>
      <w:r w:rsidR="00335969">
        <w:t>，</w:t>
      </w:r>
      <w:r w:rsidRPr="00967F55">
        <w:t>強心和調整心功能。本方劑型爲原始的</w:t>
      </w:r>
      <w:r w:rsidR="008815F8">
        <w:t>沖</w:t>
      </w:r>
      <w:r w:rsidRPr="00967F55">
        <w:t>散</w:t>
      </w:r>
      <w:r w:rsidR="006058C3">
        <w:t>，</w:t>
      </w:r>
      <w:r w:rsidRPr="00967F55">
        <w:t>所謂點服</w:t>
      </w:r>
      <w:r w:rsidR="00335969">
        <w:t>，</w:t>
      </w:r>
      <w:r w:rsidRPr="00967F55">
        <w:t>實際就是</w:t>
      </w:r>
      <w:r w:rsidR="008815F8">
        <w:t>沖</w:t>
      </w:r>
      <w:r w:rsidRPr="00967F55">
        <w:t>服。</w:t>
      </w:r>
    </w:p>
    <w:p w:rsidR="006058C3" w:rsidRDefault="003675C3" w:rsidP="00F67B6B">
      <w:pPr>
        <w:pStyle w:val="59"/>
        <w:ind w:firstLine="712"/>
      </w:pPr>
      <w:bookmarkStart w:id="485" w:name="_Toc39189169"/>
      <w:r>
        <w:rPr>
          <w:rFonts w:hint="eastAsia"/>
        </w:rPr>
        <w:t>※</w:t>
      </w:r>
      <w:r w:rsidR="00967F55" w:rsidRPr="00967F55">
        <w:t>況香降氣湯</w:t>
      </w:r>
      <w:bookmarkEnd w:id="485"/>
    </w:p>
    <w:p w:rsidR="006058C3" w:rsidRDefault="00967F55" w:rsidP="000A4130">
      <w:pPr>
        <w:pStyle w:val="23"/>
        <w:ind w:firstLine="712"/>
      </w:pPr>
      <w:r w:rsidRPr="00967F55">
        <w:t>【方劑來源】</w:t>
      </w:r>
      <w:r w:rsidR="006058C3">
        <w:t>宋</w:t>
      </w:r>
      <w:r w:rsidR="009C0CC9">
        <w:rPr>
          <w:rFonts w:asciiTheme="majorEastAsia" w:hAnsiTheme="majorEastAsia"/>
        </w:rPr>
        <w:t>．</w:t>
      </w:r>
      <w:r w:rsidRPr="00967F55">
        <w:t>陳師文</w:t>
      </w:r>
      <w:r w:rsidR="006058C3">
        <w:t>，</w:t>
      </w:r>
      <w:r w:rsidRPr="00967F55">
        <w:t>太</w:t>
      </w:r>
      <w:r w:rsidR="006058C3">
        <w:t>平</w:t>
      </w:r>
      <w:r w:rsidR="005868FF">
        <w:t>惠</w:t>
      </w:r>
      <w:r w:rsidRPr="00967F55">
        <w:t>民和劑局方。</w:t>
      </w:r>
    </w:p>
    <w:p w:rsidR="006058C3" w:rsidRDefault="006058C3" w:rsidP="000A4130">
      <w:pPr>
        <w:pStyle w:val="23"/>
        <w:ind w:firstLine="712"/>
      </w:pPr>
      <w:r>
        <w:rPr>
          <w:rFonts w:hint="eastAsia"/>
        </w:rPr>
        <w:t>【</w:t>
      </w:r>
      <w:r w:rsidR="00967F55" w:rsidRPr="00967F55">
        <w:t>適應範</w:t>
      </w:r>
      <w:r w:rsidR="00B50FB5">
        <w:t>圍</w:t>
      </w:r>
      <w:r w:rsidR="00967F55" w:rsidRPr="00967F55">
        <w:t>】治陰陽壅滯</w:t>
      </w:r>
      <w:r>
        <w:t>，</w:t>
      </w:r>
      <w:r w:rsidR="00967F55" w:rsidRPr="00967F55">
        <w:t>氣不升降</w:t>
      </w:r>
      <w:r>
        <w:t>，</w:t>
      </w:r>
      <w:r w:rsidR="00967F55" w:rsidRPr="00967F55">
        <w:t>胸膈痞</w:t>
      </w:r>
      <w:r>
        <w:t>塞</w:t>
      </w:r>
      <w:r w:rsidR="00335969">
        <w:t>，</w:t>
      </w:r>
      <w:r w:rsidR="00967F55" w:rsidRPr="00967F55">
        <w:t>喘促嗜臥</w:t>
      </w:r>
      <w:r>
        <w:t>，</w:t>
      </w:r>
      <w:r w:rsidR="00967F55" w:rsidRPr="00967F55">
        <w:t>又治</w:t>
      </w:r>
      <w:r w:rsidR="00F67B6B">
        <w:t>腳</w:t>
      </w:r>
      <w:r w:rsidR="00967F55" w:rsidRPr="00967F55">
        <w:t>氣</w:t>
      </w:r>
      <w:r w:rsidR="00ED0DF0">
        <w:t>上衝</w:t>
      </w:r>
      <w:r>
        <w:t>，</w:t>
      </w:r>
      <w:r w:rsidR="00967F55" w:rsidRPr="00967F55">
        <w:t>心腸堅</w:t>
      </w:r>
      <w:r>
        <w:t>滿。</w:t>
      </w:r>
    </w:p>
    <w:p w:rsidR="006058C3" w:rsidRDefault="00967F55" w:rsidP="000A4130">
      <w:pPr>
        <w:pStyle w:val="23"/>
        <w:ind w:firstLine="712"/>
      </w:pPr>
      <w:r w:rsidRPr="00967F55">
        <w:t>【</w:t>
      </w:r>
      <w:r w:rsidR="00A651F7">
        <w:t>藥</w:t>
      </w:r>
      <w:r w:rsidRPr="00967F55">
        <w:t>物</w:t>
      </w:r>
      <w:r w:rsidR="00237CD4">
        <w:t>組成</w:t>
      </w:r>
      <w:r w:rsidRPr="00967F55">
        <w:t>】沉香一斤二兩</w:t>
      </w:r>
      <w:r w:rsidR="00A265AE">
        <w:t>半</w:t>
      </w:r>
      <w:r w:rsidR="006058C3">
        <w:t>，</w:t>
      </w:r>
      <w:r w:rsidRPr="00967F55">
        <w:t>香附子二十五斤</w:t>
      </w:r>
      <w:r w:rsidR="006058C3">
        <w:t>，</w:t>
      </w:r>
      <w:r w:rsidRPr="00967F55">
        <w:t>甘草七斤</w:t>
      </w:r>
      <w:r w:rsidR="00A265AE">
        <w:t>半</w:t>
      </w:r>
      <w:r w:rsidR="006058C3">
        <w:t>，縮</w:t>
      </w:r>
      <w:r w:rsidRPr="00967F55">
        <w:t>砂三斤</w:t>
      </w:r>
      <w:r w:rsidR="006058C3">
        <w:t>。</w:t>
      </w:r>
    </w:p>
    <w:p w:rsidR="006058C3" w:rsidRDefault="00967F55" w:rsidP="000A4130">
      <w:pPr>
        <w:pStyle w:val="23"/>
        <w:ind w:firstLine="712"/>
      </w:pPr>
      <w:r w:rsidRPr="00967F55">
        <w:t>【製法】</w:t>
      </w:r>
      <w:r w:rsidR="00A265AE">
        <w:t>為</w:t>
      </w:r>
      <w:r w:rsidRPr="00967F55">
        <w:t>末。</w:t>
      </w:r>
    </w:p>
    <w:p w:rsidR="006058C3" w:rsidRDefault="006058C3" w:rsidP="000A4130">
      <w:pPr>
        <w:pStyle w:val="23"/>
        <w:ind w:firstLine="712"/>
      </w:pPr>
      <w:r>
        <w:rPr>
          <w:rFonts w:hint="eastAsia"/>
        </w:rPr>
        <w:t>【</w:t>
      </w:r>
      <w:r w:rsidR="00967F55" w:rsidRPr="00967F55">
        <w:t>劑量服法】每</w:t>
      </w:r>
      <w:r w:rsidR="00F11C67">
        <w:t>一錢</w:t>
      </w:r>
      <w:r w:rsidR="00335969">
        <w:t>，</w:t>
      </w:r>
      <w:r w:rsidR="00967F55" w:rsidRPr="00967F55">
        <w:t>鹽少許</w:t>
      </w:r>
      <w:r w:rsidR="00335969">
        <w:t>，</w:t>
      </w:r>
      <w:r w:rsidR="00967F55" w:rsidRPr="00967F55">
        <w:t>沸湯點服。</w:t>
      </w:r>
    </w:p>
    <w:p w:rsidR="006058C3" w:rsidRDefault="00967F55" w:rsidP="000A4130">
      <w:pPr>
        <w:pStyle w:val="23"/>
        <w:ind w:firstLine="712"/>
      </w:pPr>
      <w:r w:rsidRPr="00967F55">
        <w:t>【注釋】芳香健胃藥的處方很多</w:t>
      </w:r>
      <w:r w:rsidR="00335969">
        <w:t>，</w:t>
      </w:r>
      <w:r w:rsidRPr="00967F55">
        <w:t>本方以健胃止痛主</w:t>
      </w:r>
      <w:r w:rsidR="00335969">
        <w:t>，</w:t>
      </w:r>
      <w:r w:rsidRPr="00967F55">
        <w:t>適宜婦女應用</w:t>
      </w:r>
      <w:r w:rsidR="00335969">
        <w:t>，</w:t>
      </w:r>
      <w:r w:rsidRPr="00967F55">
        <w:t>如無沉</w:t>
      </w:r>
      <w:r w:rsidR="006058C3">
        <w:t>香時，</w:t>
      </w:r>
      <w:r w:rsidRPr="00967F55">
        <w:t>用白檀香代之</w:t>
      </w:r>
      <w:r w:rsidR="006058C3">
        <w:t>。</w:t>
      </w:r>
    </w:p>
    <w:p w:rsidR="006058C3" w:rsidRDefault="003675C3" w:rsidP="00F67B6B">
      <w:pPr>
        <w:pStyle w:val="59"/>
        <w:ind w:firstLine="712"/>
      </w:pPr>
      <w:bookmarkStart w:id="486" w:name="_Toc39189170"/>
      <w:r>
        <w:rPr>
          <w:rFonts w:hint="eastAsia"/>
        </w:rPr>
        <w:t>※</w:t>
      </w:r>
      <w:r w:rsidR="00967F55" w:rsidRPr="00967F55">
        <w:t>分心氣飲</w:t>
      </w:r>
      <w:bookmarkEnd w:id="486"/>
    </w:p>
    <w:p w:rsidR="006058C3" w:rsidRDefault="00967F55" w:rsidP="000A4130">
      <w:pPr>
        <w:pStyle w:val="23"/>
        <w:ind w:firstLine="712"/>
      </w:pPr>
      <w:r w:rsidRPr="00967F55">
        <w:t>【方劑來源】宋</w:t>
      </w:r>
      <w:r w:rsidR="009C0CC9">
        <w:rPr>
          <w:rFonts w:asciiTheme="majorEastAsia" w:hAnsiTheme="majorEastAsia"/>
        </w:rPr>
        <w:t>．</w:t>
      </w:r>
      <w:r w:rsidRPr="00967F55">
        <w:t>陳師文等</w:t>
      </w:r>
      <w:r w:rsidR="00335969">
        <w:t>，</w:t>
      </w:r>
      <w:r w:rsidRPr="00967F55">
        <w:t>太</w:t>
      </w:r>
      <w:r w:rsidR="006058C3">
        <w:t>平</w:t>
      </w:r>
      <w:r w:rsidR="005868FF">
        <w:t>惠</w:t>
      </w:r>
      <w:r w:rsidRPr="00967F55">
        <w:t>民和劑局方。</w:t>
      </w:r>
    </w:p>
    <w:p w:rsidR="006058C3" w:rsidRDefault="006058C3" w:rsidP="000A4130">
      <w:pPr>
        <w:pStyle w:val="23"/>
        <w:ind w:firstLine="712"/>
      </w:pPr>
      <w:r>
        <w:rPr>
          <w:rFonts w:hint="eastAsia"/>
        </w:rPr>
        <w:t>【</w:t>
      </w:r>
      <w:r w:rsidR="00967F55" w:rsidRPr="00967F55">
        <w:t>適應</w:t>
      </w:r>
      <w:r w:rsidR="00237CD4">
        <w:t>範圍</w:t>
      </w:r>
      <w:r w:rsidR="00967F55" w:rsidRPr="00967F55">
        <w:t>】治一切氣不和</w:t>
      </w:r>
      <w:r w:rsidR="00335969">
        <w:t>，</w:t>
      </w:r>
      <w:r w:rsidR="00967F55" w:rsidRPr="00967F55">
        <w:t>或事不隨意</w:t>
      </w:r>
      <w:r w:rsidR="00335969">
        <w:t>，</w:t>
      </w:r>
      <w:r w:rsidR="00967F55" w:rsidRPr="00967F55">
        <w:t>使鬱之氣</w:t>
      </w:r>
      <w:r w:rsidR="00335969">
        <w:t>，</w:t>
      </w:r>
      <w:r w:rsidR="00967F55" w:rsidRPr="00967F55">
        <w:t>留滯不散</w:t>
      </w:r>
      <w:r w:rsidR="00335969">
        <w:t>，</w:t>
      </w:r>
      <w:r w:rsidR="00967F55" w:rsidRPr="00967F55">
        <w:t>停於胸膈等諸症</w:t>
      </w:r>
      <w:r>
        <w:t>。</w:t>
      </w:r>
    </w:p>
    <w:p w:rsidR="006058C3" w:rsidRDefault="00967F55" w:rsidP="000A4130">
      <w:pPr>
        <w:pStyle w:val="23"/>
        <w:ind w:firstLine="712"/>
      </w:pPr>
      <w:r w:rsidRPr="00967F55">
        <w:t>【藥物</w:t>
      </w:r>
      <w:r w:rsidR="000E5FB3">
        <w:t>組成</w:t>
      </w:r>
      <w:r w:rsidRPr="00967F55">
        <w:t>】木通</w:t>
      </w:r>
      <w:r w:rsidR="00F11C67">
        <w:t>一兩</w:t>
      </w:r>
      <w:r w:rsidR="006058C3">
        <w:t>，</w:t>
      </w:r>
      <w:r w:rsidRPr="00967F55">
        <w:t>赤芍藥</w:t>
      </w:r>
      <w:r w:rsidR="00F11C67">
        <w:t>一兩</w:t>
      </w:r>
      <w:r w:rsidR="006058C3">
        <w:t>，</w:t>
      </w:r>
      <w:r w:rsidRPr="00967F55">
        <w:t>肉桂</w:t>
      </w:r>
      <w:r w:rsidR="00F11C67">
        <w:t>一兩</w:t>
      </w:r>
      <w:r w:rsidR="006058C3">
        <w:t>，</w:t>
      </w:r>
      <w:r w:rsidR="00A265AE">
        <w:t>半</w:t>
      </w:r>
      <w:r w:rsidRPr="00967F55">
        <w:t>夏</w:t>
      </w:r>
      <w:r w:rsidR="00F11C67">
        <w:t>一兩</w:t>
      </w:r>
      <w:r w:rsidR="006058C3">
        <w:t>，</w:t>
      </w:r>
      <w:r w:rsidRPr="00967F55">
        <w:t>赤茯苓</w:t>
      </w:r>
      <w:r w:rsidR="00F11C67">
        <w:t>一兩</w:t>
      </w:r>
      <w:r w:rsidR="006058C3">
        <w:t>，</w:t>
      </w:r>
      <w:r w:rsidRPr="00967F55">
        <w:t>桑白皮</w:t>
      </w:r>
      <w:r w:rsidR="00F11C67">
        <w:t>一兩</w:t>
      </w:r>
      <w:r w:rsidR="006058C3">
        <w:t>，</w:t>
      </w:r>
      <w:r w:rsidRPr="00967F55">
        <w:t>陳皮</w:t>
      </w:r>
      <w:r w:rsidR="00F11C67">
        <w:t>一兩</w:t>
      </w:r>
      <w:r w:rsidR="006058C3">
        <w:t>，</w:t>
      </w:r>
      <w:r w:rsidRPr="00967F55">
        <w:t>大腹皮</w:t>
      </w:r>
      <w:r w:rsidR="00F11C67">
        <w:t>一兩</w:t>
      </w:r>
      <w:r w:rsidR="006058C3">
        <w:t>，</w:t>
      </w:r>
      <w:r w:rsidRPr="00967F55">
        <w:t>青皮</w:t>
      </w:r>
      <w:r w:rsidR="00F11C67">
        <w:t>一兩</w:t>
      </w:r>
      <w:r w:rsidR="006058C3">
        <w:t>，</w:t>
      </w:r>
      <w:r w:rsidRPr="00967F55">
        <w:t>甘草</w:t>
      </w:r>
      <w:r w:rsidR="00F11C67">
        <w:t>一兩</w:t>
      </w:r>
      <w:r w:rsidR="006058C3">
        <w:t>，</w:t>
      </w:r>
      <w:r w:rsidRPr="00967F55">
        <w:t>羌活</w:t>
      </w:r>
      <w:r w:rsidR="00F11C67">
        <w:t>一兩</w:t>
      </w:r>
      <w:r w:rsidR="006058C3">
        <w:t>，</w:t>
      </w:r>
      <w:r w:rsidR="00B57F27">
        <w:t>紫</w:t>
      </w:r>
      <w:r w:rsidRPr="00967F55">
        <w:t>蘇四兩</w:t>
      </w:r>
      <w:r w:rsidR="006058C3">
        <w:t>。</w:t>
      </w:r>
    </w:p>
    <w:p w:rsidR="006058C3" w:rsidRDefault="00967F55" w:rsidP="000A4130">
      <w:pPr>
        <w:pStyle w:val="23"/>
        <w:ind w:firstLine="712"/>
      </w:pPr>
      <w:r w:rsidRPr="00967F55">
        <w:t>【製法】薑棗水</w:t>
      </w:r>
      <w:r w:rsidR="006058C3">
        <w:t>煎</w:t>
      </w:r>
      <w:r w:rsidRPr="00967F55">
        <w:t>。</w:t>
      </w:r>
    </w:p>
    <w:p w:rsidR="006058C3" w:rsidRDefault="00967F55" w:rsidP="000A4130">
      <w:pPr>
        <w:pStyle w:val="23"/>
        <w:ind w:firstLine="712"/>
      </w:pPr>
      <w:r w:rsidRPr="00967F55">
        <w:t>【劑量服法】每日一劑</w:t>
      </w:r>
      <w:r w:rsidR="00335969">
        <w:t>，</w:t>
      </w:r>
      <w:r w:rsidRPr="00967F55">
        <w:t>分</w:t>
      </w:r>
      <w:r w:rsidR="00B50FB5">
        <w:t>二次</w:t>
      </w:r>
      <w:r w:rsidRPr="00967F55">
        <w:t>服</w:t>
      </w:r>
      <w:r w:rsidR="006058C3">
        <w:t>。</w:t>
      </w:r>
    </w:p>
    <w:p w:rsidR="006058C3" w:rsidRDefault="006058C3" w:rsidP="000A4130">
      <w:pPr>
        <w:pStyle w:val="23"/>
        <w:ind w:firstLine="712"/>
      </w:pPr>
      <w:r>
        <w:rPr>
          <w:rFonts w:hint="eastAsia"/>
        </w:rPr>
        <w:t>【</w:t>
      </w:r>
      <w:r w:rsidR="00967F55" w:rsidRPr="00967F55">
        <w:t>注釋】本方主在治胃</w:t>
      </w:r>
      <w:r w:rsidR="00335969">
        <w:t>，</w:t>
      </w:r>
      <w:r w:rsidR="00156B8F">
        <w:t>兼</w:t>
      </w:r>
      <w:r w:rsidR="00967F55" w:rsidRPr="00967F55">
        <w:t>能治肺</w:t>
      </w:r>
      <w:r w:rsidR="00335969">
        <w:t>，</w:t>
      </w:r>
      <w:r w:rsidR="00967F55" w:rsidRPr="00967F55">
        <w:t>如病在橫隔膜</w:t>
      </w:r>
      <w:r w:rsidR="00335969">
        <w:t>，</w:t>
      </w:r>
      <w:r w:rsidR="00967F55" w:rsidRPr="00967F55">
        <w:t>上涉及臟</w:t>
      </w:r>
      <w:r>
        <w:t>，</w:t>
      </w:r>
      <w:r w:rsidR="00967F55" w:rsidRPr="00967F55">
        <w:t>下關聯腑</w:t>
      </w:r>
      <w:r>
        <w:t>，</w:t>
      </w:r>
      <w:r w:rsidR="00967F55" w:rsidRPr="00967F55">
        <w:t>用之</w:t>
      </w:r>
      <w:r w:rsidR="00E5172E">
        <w:t>為</w:t>
      </w:r>
      <w:r w:rsidR="00967F55" w:rsidRPr="00967F55">
        <w:t>中的。</w:t>
      </w:r>
    </w:p>
    <w:p w:rsidR="006058C3" w:rsidRDefault="003675C3" w:rsidP="00F67B6B">
      <w:pPr>
        <w:pStyle w:val="59"/>
        <w:ind w:firstLine="712"/>
      </w:pPr>
      <w:bookmarkStart w:id="487" w:name="_Toc39189171"/>
      <w:r>
        <w:rPr>
          <w:rFonts w:hint="eastAsia"/>
        </w:rPr>
        <w:t>※</w:t>
      </w:r>
      <w:r w:rsidR="00967F55" w:rsidRPr="00967F55">
        <w:t>木香疏氣飲</w:t>
      </w:r>
      <w:bookmarkEnd w:id="487"/>
    </w:p>
    <w:p w:rsidR="006058C3" w:rsidRDefault="006058C3" w:rsidP="000A4130">
      <w:pPr>
        <w:pStyle w:val="23"/>
        <w:ind w:firstLine="712"/>
      </w:pPr>
      <w:r>
        <w:t>【</w:t>
      </w:r>
      <w:r w:rsidR="00967F55" w:rsidRPr="00967F55">
        <w:t>方劑來源】宋</w:t>
      </w:r>
      <w:r w:rsidR="009C0CC9">
        <w:rPr>
          <w:rFonts w:asciiTheme="majorEastAsia" w:hAnsiTheme="majorEastAsia"/>
        </w:rPr>
        <w:t>．</w:t>
      </w:r>
      <w:r w:rsidR="00967F55" w:rsidRPr="00967F55">
        <w:t>陳師文等</w:t>
      </w:r>
      <w:r>
        <w:t>，</w:t>
      </w:r>
      <w:r w:rsidR="00967F55" w:rsidRPr="00967F55">
        <w:t>太</w:t>
      </w:r>
      <w:r>
        <w:t>平</w:t>
      </w:r>
      <w:r w:rsidR="005868FF">
        <w:t>惠</w:t>
      </w:r>
      <w:r w:rsidR="00967F55" w:rsidRPr="00967F55">
        <w:t>民和劑局方</w:t>
      </w:r>
      <w:r>
        <w:t>。</w:t>
      </w:r>
    </w:p>
    <w:p w:rsidR="006058C3" w:rsidRDefault="00967F55" w:rsidP="000A4130">
      <w:pPr>
        <w:pStyle w:val="23"/>
        <w:ind w:firstLine="712"/>
      </w:pPr>
      <w:r w:rsidRPr="00967F55">
        <w:t>【適應範</w:t>
      </w:r>
      <w:r w:rsidR="006058C3">
        <w:t>圍</w:t>
      </w:r>
      <w:r w:rsidRPr="00967F55">
        <w:t>】治諸氣痞滯</w:t>
      </w:r>
      <w:r w:rsidR="00335969">
        <w:t>，</w:t>
      </w:r>
      <w:r w:rsidRPr="00967F55">
        <w:t>胸膈膨脹</w:t>
      </w:r>
      <w:r w:rsidR="00335969">
        <w:t>，</w:t>
      </w:r>
      <w:r w:rsidRPr="00967F55">
        <w:t>肩背腹</w:t>
      </w:r>
      <w:r w:rsidR="00A651F7">
        <w:t>脇</w:t>
      </w:r>
      <w:r w:rsidRPr="00967F55">
        <w:t>走注刺痛</w:t>
      </w:r>
      <w:r w:rsidR="00335969">
        <w:t>，</w:t>
      </w:r>
      <w:r w:rsidRPr="00967F55">
        <w:t>及面目虛浮</w:t>
      </w:r>
      <w:r w:rsidR="00335969">
        <w:t>，</w:t>
      </w:r>
      <w:r w:rsidRPr="00967F55">
        <w:t>四肢腫滿</w:t>
      </w:r>
      <w:r w:rsidR="006058C3">
        <w:t>，</w:t>
      </w:r>
      <w:r w:rsidRPr="00967F55">
        <w:t>大便秘</w:t>
      </w:r>
      <w:r w:rsidR="00B57F27">
        <w:t>結</w:t>
      </w:r>
      <w:r w:rsidR="00335969">
        <w:t>，</w:t>
      </w:r>
      <w:r w:rsidRPr="00967F55">
        <w:t>水道赤澀。</w:t>
      </w:r>
      <w:r w:rsidR="006058C3">
        <w:t>，</w:t>
      </w:r>
    </w:p>
    <w:p w:rsidR="006058C3" w:rsidRDefault="00967F55" w:rsidP="000A4130">
      <w:pPr>
        <w:pStyle w:val="23"/>
        <w:ind w:firstLine="712"/>
      </w:pPr>
      <w:r w:rsidRPr="00967F55">
        <w:t>【藥物</w:t>
      </w:r>
      <w:r w:rsidR="00237CD4">
        <w:t>組成</w:t>
      </w:r>
      <w:r w:rsidRPr="00967F55">
        <w:t>】</w:t>
      </w:r>
      <w:r w:rsidR="00A265AE">
        <w:t>半</w:t>
      </w:r>
      <w:r w:rsidRPr="00967F55">
        <w:t>夏二兩</w:t>
      </w:r>
      <w:r w:rsidR="006058C3">
        <w:t>，</w:t>
      </w:r>
      <w:r w:rsidRPr="00967F55">
        <w:t>陳皮二斤</w:t>
      </w:r>
      <w:r w:rsidR="006058C3">
        <w:t>，</w:t>
      </w:r>
      <w:r w:rsidRPr="00967F55">
        <w:t>厚朴一斤</w:t>
      </w:r>
      <w:r w:rsidR="006058C3">
        <w:t>，</w:t>
      </w:r>
      <w:r w:rsidRPr="00967F55">
        <w:t>青皮</w:t>
      </w:r>
      <w:r w:rsidR="000A4130">
        <w:t>一</w:t>
      </w:r>
      <w:r w:rsidRPr="00967F55">
        <w:t>斤</w:t>
      </w:r>
      <w:r w:rsidR="006058C3">
        <w:t>，</w:t>
      </w:r>
      <w:r w:rsidRPr="00967F55">
        <w:t>甘草一斤</w:t>
      </w:r>
      <w:r w:rsidR="006058C3">
        <w:t>，</w:t>
      </w:r>
      <w:r w:rsidRPr="00967F55">
        <w:t>香附一斤</w:t>
      </w:r>
      <w:r w:rsidR="006058C3">
        <w:t>，</w:t>
      </w:r>
      <w:r w:rsidR="00B57F27">
        <w:t>紫</w:t>
      </w:r>
      <w:r w:rsidRPr="00967F55">
        <w:t>蘇一斤</w:t>
      </w:r>
      <w:r w:rsidR="006058C3">
        <w:t>，</w:t>
      </w:r>
      <w:r w:rsidRPr="00967F55">
        <w:t>人</w:t>
      </w:r>
      <w:r w:rsidR="00B57F27">
        <w:t>參</w:t>
      </w:r>
      <w:r w:rsidRPr="00967F55">
        <w:t>四兩</w:t>
      </w:r>
      <w:r w:rsidR="006058C3">
        <w:t>，</w:t>
      </w:r>
      <w:r w:rsidRPr="00967F55">
        <w:t>赤</w:t>
      </w:r>
      <w:r w:rsidR="00B57F27">
        <w:t>茯苓</w:t>
      </w:r>
      <w:r w:rsidRPr="00967F55">
        <w:t>四兩</w:t>
      </w:r>
      <w:r w:rsidR="006058C3">
        <w:t>，</w:t>
      </w:r>
      <w:r w:rsidRPr="00967F55">
        <w:t>乾木瓜四</w:t>
      </w:r>
      <w:r w:rsidRPr="00967F55">
        <w:lastRenderedPageBreak/>
        <w:t>兩</w:t>
      </w:r>
      <w:r w:rsidR="006058C3">
        <w:t>，</w:t>
      </w:r>
      <w:r w:rsidRPr="00967F55">
        <w:t>白朮四兩</w:t>
      </w:r>
      <w:r w:rsidR="006058C3">
        <w:t>，</w:t>
      </w:r>
      <w:r w:rsidRPr="00967F55">
        <w:t>石菖蒲四兩</w:t>
      </w:r>
      <w:r w:rsidR="006058C3">
        <w:t>，</w:t>
      </w:r>
      <w:r w:rsidRPr="00967F55">
        <w:t>麥門冬四兩</w:t>
      </w:r>
      <w:r w:rsidR="006058C3">
        <w:t>，</w:t>
      </w:r>
      <w:r w:rsidRPr="00967F55">
        <w:t>白芷四兩</w:t>
      </w:r>
      <w:r w:rsidR="006058C3">
        <w:t>，</w:t>
      </w:r>
      <w:r w:rsidRPr="00967F55">
        <w:t>蓬朮六兩</w:t>
      </w:r>
      <w:r w:rsidR="006058C3">
        <w:t>，</w:t>
      </w:r>
      <w:r w:rsidRPr="00967F55">
        <w:t>草果仁六兩</w:t>
      </w:r>
      <w:r w:rsidR="006058C3">
        <w:t>，</w:t>
      </w:r>
      <w:r w:rsidRPr="00967F55">
        <w:t>肉桂六兩</w:t>
      </w:r>
      <w:r w:rsidR="006058C3">
        <w:t>，</w:t>
      </w:r>
      <w:r w:rsidRPr="00967F55">
        <w:t>檳榔六兩</w:t>
      </w:r>
      <w:r w:rsidR="006058C3">
        <w:t>，</w:t>
      </w:r>
      <w:r w:rsidRPr="00967F55">
        <w:t>大腹皮六兩</w:t>
      </w:r>
      <w:r w:rsidR="006058C3">
        <w:t>，</w:t>
      </w:r>
      <w:r w:rsidRPr="00967F55">
        <w:t>丁皮六兩</w:t>
      </w:r>
      <w:r w:rsidR="006058C3">
        <w:t>，</w:t>
      </w:r>
      <w:r w:rsidRPr="00967F55">
        <w:t>木香六兩</w:t>
      </w:r>
      <w:r w:rsidR="006058C3">
        <w:t>，</w:t>
      </w:r>
      <w:r w:rsidRPr="00967F55">
        <w:t>藿香葉六兩</w:t>
      </w:r>
      <w:r w:rsidR="006058C3">
        <w:t>，</w:t>
      </w:r>
      <w:r w:rsidRPr="00967F55">
        <w:t>木通八兩</w:t>
      </w:r>
      <w:r w:rsidR="006058C3">
        <w:t>。</w:t>
      </w:r>
    </w:p>
    <w:p w:rsidR="006058C3" w:rsidRDefault="00967F55" w:rsidP="000A4130">
      <w:pPr>
        <w:pStyle w:val="23"/>
        <w:ind w:firstLine="712"/>
      </w:pPr>
      <w:r w:rsidRPr="00967F55">
        <w:t>【製法】薑棗水煎</w:t>
      </w:r>
      <w:r w:rsidR="006058C3">
        <w:t>。</w:t>
      </w:r>
    </w:p>
    <w:p w:rsidR="006058C3" w:rsidRDefault="00967F55" w:rsidP="000A4130">
      <w:pPr>
        <w:pStyle w:val="23"/>
        <w:ind w:firstLine="712"/>
      </w:pPr>
      <w:r w:rsidRPr="00967F55">
        <w:t>【劑量服法】每劑分十份</w:t>
      </w:r>
      <w:r w:rsidR="00335969">
        <w:t>，</w:t>
      </w:r>
      <w:r w:rsidRPr="00967F55">
        <w:t>每服一份</w:t>
      </w:r>
      <w:r w:rsidR="00335969">
        <w:t>，</w:t>
      </w:r>
      <w:r w:rsidRPr="00967F55">
        <w:t>每日二至三次</w:t>
      </w:r>
      <w:r w:rsidR="006058C3">
        <w:t>。</w:t>
      </w:r>
    </w:p>
    <w:p w:rsidR="006058C3" w:rsidRDefault="006058C3" w:rsidP="000A4130">
      <w:pPr>
        <w:pStyle w:val="23"/>
        <w:ind w:firstLine="712"/>
      </w:pPr>
      <w:r>
        <w:rPr>
          <w:rFonts w:hint="eastAsia"/>
        </w:rPr>
        <w:t>【</w:t>
      </w:r>
      <w:r w:rsidR="00967F55" w:rsidRPr="00967F55">
        <w:t>注釋】木香疏氣飲</w:t>
      </w:r>
      <w:r w:rsidR="00A651F7">
        <w:t>為</w:t>
      </w:r>
      <w:r w:rsidR="00967F55" w:rsidRPr="00967F55">
        <w:t>成批生產的一種湯劑形式</w:t>
      </w:r>
      <w:r w:rsidR="00335969">
        <w:t>，</w:t>
      </w:r>
      <w:r w:rsidR="00967F55" w:rsidRPr="00967F55">
        <w:t>一次可</w:t>
      </w:r>
      <w:r w:rsidR="008D0BFF">
        <w:t>煮</w:t>
      </w:r>
      <w:r w:rsidR="00967F55" w:rsidRPr="00967F55">
        <w:t>一鍋</w:t>
      </w:r>
      <w:r w:rsidR="00335969">
        <w:t>，</w:t>
      </w:r>
      <w:r w:rsidR="00967F55" w:rsidRPr="00967F55">
        <w:t>分杯出售</w:t>
      </w:r>
      <w:r w:rsidR="00335969">
        <w:t>，</w:t>
      </w:r>
      <w:r w:rsidR="00967F55" w:rsidRPr="00967F55">
        <w:t>這是宋代藥局的用藥方法</w:t>
      </w:r>
      <w:r w:rsidR="00335969">
        <w:t>，</w:t>
      </w:r>
      <w:r w:rsidR="00967F55" w:rsidRPr="00967F55">
        <w:t>由於湯劑大量生產不易貯存</w:t>
      </w:r>
      <w:r w:rsidR="00335969">
        <w:t>，</w:t>
      </w:r>
      <w:r w:rsidR="00967F55" w:rsidRPr="00967F55">
        <w:t>近代除廣東</w:t>
      </w:r>
      <w:r w:rsidR="00335969">
        <w:t>、</w:t>
      </w:r>
      <w:r>
        <w:t>福</w:t>
      </w:r>
      <w:r w:rsidR="00967F55" w:rsidRPr="00967F55">
        <w:t>建的市售涼茶還保留這種方式外</w:t>
      </w:r>
      <w:r w:rsidR="00335969">
        <w:t>，</w:t>
      </w:r>
      <w:r w:rsidR="00967F55" w:rsidRPr="00967F55">
        <w:t>多已改</w:t>
      </w:r>
      <w:r w:rsidR="000A4130">
        <w:t>為</w:t>
      </w:r>
      <w:r w:rsidR="00967F55" w:rsidRPr="00967F55">
        <w:t>丸劑或酒劑應用了。</w:t>
      </w:r>
    </w:p>
    <w:p w:rsidR="006058C3" w:rsidRDefault="003675C3" w:rsidP="00F67B6B">
      <w:pPr>
        <w:pStyle w:val="59"/>
        <w:ind w:firstLine="712"/>
      </w:pPr>
      <w:bookmarkStart w:id="488" w:name="_Toc39189172"/>
      <w:r>
        <w:rPr>
          <w:rFonts w:hint="eastAsia"/>
        </w:rPr>
        <w:t>※</w:t>
      </w:r>
      <w:r w:rsidR="00967F55" w:rsidRPr="00967F55">
        <w:t>化氣湯</w:t>
      </w:r>
      <w:bookmarkEnd w:id="488"/>
    </w:p>
    <w:p w:rsidR="006058C3" w:rsidRDefault="00967F55" w:rsidP="000A4130">
      <w:pPr>
        <w:pStyle w:val="23"/>
        <w:ind w:firstLine="712"/>
      </w:pPr>
      <w:r w:rsidRPr="00967F55">
        <w:t>【方劑來源】宋</w:t>
      </w:r>
      <w:r w:rsidR="009C0CC9">
        <w:rPr>
          <w:rFonts w:asciiTheme="majorEastAsia" w:hAnsiTheme="majorEastAsia"/>
        </w:rPr>
        <w:t>．</w:t>
      </w:r>
      <w:r w:rsidRPr="00967F55">
        <w:t>陳師文等</w:t>
      </w:r>
      <w:r w:rsidR="00335969">
        <w:t>，</w:t>
      </w:r>
      <w:r w:rsidR="00B57F27">
        <w:t>太平</w:t>
      </w:r>
      <w:r w:rsidR="005868FF">
        <w:t>惠</w:t>
      </w:r>
      <w:r w:rsidRPr="00967F55">
        <w:t>民和劑局方。</w:t>
      </w:r>
    </w:p>
    <w:p w:rsidR="006058C3" w:rsidRDefault="00967F55" w:rsidP="000A4130">
      <w:pPr>
        <w:pStyle w:val="23"/>
        <w:ind w:firstLine="712"/>
      </w:pPr>
      <w:r w:rsidRPr="00967F55">
        <w:t>【適應</w:t>
      </w:r>
      <w:r w:rsidR="00335969">
        <w:t>範圍</w:t>
      </w:r>
      <w:r w:rsidRPr="00967F55">
        <w:t>】治一切氣逆</w:t>
      </w:r>
      <w:r w:rsidR="006058C3">
        <w:t>，</w:t>
      </w:r>
      <w:r w:rsidRPr="00967F55">
        <w:t>胸膈噎悶</w:t>
      </w:r>
      <w:r w:rsidR="00335969">
        <w:t>，</w:t>
      </w:r>
      <w:r w:rsidRPr="00967F55">
        <w:t>心脾疼痛</w:t>
      </w:r>
      <w:r w:rsidR="006058C3">
        <w:t>，</w:t>
      </w:r>
      <w:r w:rsidRPr="00967F55">
        <w:t>嘔吐酸水。</w:t>
      </w:r>
    </w:p>
    <w:p w:rsidR="006058C3" w:rsidRDefault="00967F55" w:rsidP="000A4130">
      <w:pPr>
        <w:pStyle w:val="23"/>
        <w:ind w:firstLine="712"/>
      </w:pPr>
      <w:r w:rsidRPr="00967F55">
        <w:t>【藥物</w:t>
      </w:r>
      <w:r w:rsidR="00237CD4">
        <w:t>組成</w:t>
      </w:r>
      <w:r w:rsidRPr="00967F55">
        <w:t>】沉香</w:t>
      </w:r>
      <w:r w:rsidR="00F11C67">
        <w:t>一兩</w:t>
      </w:r>
      <w:r w:rsidR="006058C3">
        <w:t>，</w:t>
      </w:r>
      <w:r w:rsidRPr="00967F55">
        <w:t>胡椒</w:t>
      </w:r>
      <w:r w:rsidR="00F11C67">
        <w:t>一兩</w:t>
      </w:r>
      <w:r w:rsidR="006058C3">
        <w:t>，</w:t>
      </w:r>
      <w:r w:rsidRPr="00967F55">
        <w:t>木香二兩</w:t>
      </w:r>
      <w:r w:rsidR="006058C3">
        <w:t>，</w:t>
      </w:r>
      <w:r w:rsidRPr="00967F55">
        <w:t>砂仁</w:t>
      </w:r>
      <w:r w:rsidR="006058C3">
        <w:t>二兩，</w:t>
      </w:r>
      <w:r w:rsidRPr="00967F55">
        <w:t>桂心二</w:t>
      </w:r>
      <w:r w:rsidR="006058C3">
        <w:t>兩，</w:t>
      </w:r>
      <w:r w:rsidRPr="00967F55">
        <w:t>丁皮四兩</w:t>
      </w:r>
      <w:r w:rsidR="006058C3">
        <w:t>，</w:t>
      </w:r>
      <w:r w:rsidRPr="00967F55">
        <w:t>乾</w:t>
      </w:r>
      <w:r w:rsidR="006058C3">
        <w:t>薑</w:t>
      </w:r>
      <w:r w:rsidRPr="00967F55">
        <w:t>四兩</w:t>
      </w:r>
      <w:r w:rsidR="006058C3">
        <w:t>，</w:t>
      </w:r>
      <w:r w:rsidRPr="00967F55">
        <w:t>莪朮四兩</w:t>
      </w:r>
      <w:r w:rsidR="006058C3">
        <w:t>，</w:t>
      </w:r>
      <w:r w:rsidRPr="00967F55">
        <w:t>茴香四兩</w:t>
      </w:r>
      <w:r w:rsidR="006058C3">
        <w:t>，</w:t>
      </w:r>
      <w:r w:rsidRPr="00967F55">
        <w:t>青皮四</w:t>
      </w:r>
      <w:r w:rsidR="006058C3">
        <w:t>兩，</w:t>
      </w:r>
      <w:r w:rsidRPr="00967F55">
        <w:t>陳皮四兩</w:t>
      </w:r>
      <w:r w:rsidR="006058C3">
        <w:t>，</w:t>
      </w:r>
      <w:r w:rsidRPr="00967F55">
        <w:t>甘草四兩</w:t>
      </w:r>
      <w:r w:rsidR="006058C3">
        <w:t>。</w:t>
      </w:r>
    </w:p>
    <w:p w:rsidR="006058C3" w:rsidRDefault="00967F55" w:rsidP="000A4130">
      <w:pPr>
        <w:pStyle w:val="23"/>
        <w:ind w:firstLine="712"/>
      </w:pPr>
      <w:r w:rsidRPr="00967F55">
        <w:t>【製法】薑棗水煎</w:t>
      </w:r>
      <w:r w:rsidR="006058C3">
        <w:t>。</w:t>
      </w:r>
    </w:p>
    <w:p w:rsidR="006058C3" w:rsidRDefault="00967F55" w:rsidP="000A4130">
      <w:pPr>
        <w:pStyle w:val="23"/>
        <w:ind w:firstLine="712"/>
      </w:pPr>
      <w:r w:rsidRPr="00967F55">
        <w:t>【劑量服法】每日一劑</w:t>
      </w:r>
      <w:r w:rsidR="00335969">
        <w:t>，</w:t>
      </w:r>
      <w:r w:rsidRPr="00967F55">
        <w:t>分二次服。</w:t>
      </w:r>
    </w:p>
    <w:p w:rsidR="006058C3" w:rsidRDefault="006058C3" w:rsidP="000A4130">
      <w:pPr>
        <w:pStyle w:val="23"/>
        <w:ind w:firstLine="712"/>
      </w:pPr>
      <w:r>
        <w:rPr>
          <w:rFonts w:hint="eastAsia"/>
        </w:rPr>
        <w:t>【</w:t>
      </w:r>
      <w:r w:rsidR="00967F55" w:rsidRPr="00967F55">
        <w:t>注釋】本方除甘草外</w:t>
      </w:r>
      <w:r w:rsidR="00335969">
        <w:t>，</w:t>
      </w:r>
      <w:r w:rsidR="00967F55" w:rsidRPr="00967F55">
        <w:t>均含有揮發油</w:t>
      </w:r>
      <w:r w:rsidR="00335969">
        <w:t>，</w:t>
      </w:r>
      <w:r w:rsidR="00967F55" w:rsidRPr="00967F55">
        <w:t>用水</w:t>
      </w:r>
      <w:r>
        <w:t>煎</w:t>
      </w:r>
      <w:r w:rsidR="00967F55" w:rsidRPr="00967F55">
        <w:t>藥效損失很大</w:t>
      </w:r>
      <w:r w:rsidR="00335969">
        <w:t>，</w:t>
      </w:r>
      <w:r>
        <w:t>最</w:t>
      </w:r>
      <w:r w:rsidR="00967F55" w:rsidRPr="00967F55">
        <w:t>好制</w:t>
      </w:r>
      <w:r>
        <w:t>為酒</w:t>
      </w:r>
      <w:r w:rsidR="00967F55" w:rsidRPr="00967F55">
        <w:t>制</w:t>
      </w:r>
      <w:r>
        <w:t>、</w:t>
      </w:r>
      <w:r w:rsidR="00967F55" w:rsidRPr="00967F55">
        <w:t>丸劑或乳劑服用</w:t>
      </w:r>
      <w:r w:rsidR="00335969">
        <w:t>，</w:t>
      </w:r>
      <w:r w:rsidR="00967F55" w:rsidRPr="00967F55">
        <w:t>用量爲湯劑的十分之一</w:t>
      </w:r>
      <w:r w:rsidR="000A4130">
        <w:t>即</w:t>
      </w:r>
      <w:r w:rsidR="00967F55" w:rsidRPr="00967F55">
        <w:t>能奏效</w:t>
      </w:r>
      <w:r w:rsidR="00335969">
        <w:t>，</w:t>
      </w:r>
      <w:r w:rsidR="00967F55" w:rsidRPr="00967F55">
        <w:t>而且便於儲存和急時備用。現代中成</w:t>
      </w:r>
      <w:r>
        <w:t>藥</w:t>
      </w:r>
      <w:r w:rsidR="00967F55" w:rsidRPr="00967F55">
        <w:t>「冠心蘇</w:t>
      </w:r>
      <w:r>
        <w:t>合</w:t>
      </w:r>
      <w:r w:rsidR="00967F55" w:rsidRPr="00967F55">
        <w:t>丸」和「蘇冰滴丸」就是在這一類型的處方</w:t>
      </w:r>
      <w:r>
        <w:t>組合</w:t>
      </w:r>
      <w:r w:rsidR="00967F55" w:rsidRPr="00967F55">
        <w:t>基礎上發展而來。方中蓬朮《珍珠囊》</w:t>
      </w:r>
      <w:r>
        <w:t>稱</w:t>
      </w:r>
      <w:r w:rsidR="00967F55" w:rsidRPr="00967F55">
        <w:t>爲廣朮</w:t>
      </w:r>
      <w:r w:rsidR="00335969">
        <w:t>，</w:t>
      </w:r>
      <w:r w:rsidR="00967F55" w:rsidRPr="00967F55">
        <w:t>即薑科植物莪朮</w:t>
      </w:r>
      <w:r>
        <w:t>，</w:t>
      </w:r>
      <w:r w:rsidR="00967F55" w:rsidRPr="00967F55">
        <w:t>有芳香止痛</w:t>
      </w:r>
      <w:r w:rsidR="00335969">
        <w:t>、</w:t>
      </w:r>
      <w:r w:rsidR="00967F55" w:rsidRPr="00967F55">
        <w:t>活血化瘀的作用</w:t>
      </w:r>
      <w:r>
        <w:t>，</w:t>
      </w:r>
      <w:r w:rsidR="00967F55" w:rsidRPr="00967F55">
        <w:t>《衛生家寳方》治「掄心切痛</w:t>
      </w:r>
      <w:r w:rsidR="00335969">
        <w:t>，</w:t>
      </w:r>
      <w:r w:rsidR="00967F55" w:rsidRPr="00967F55">
        <w:t>發即欲死」的描</w:t>
      </w:r>
      <w:r w:rsidR="00E5172E">
        <w:t>述</w:t>
      </w:r>
      <w:r w:rsidR="00967F55" w:rsidRPr="00967F55">
        <w:t>就是冠心病急性發作的典型症狀。</w:t>
      </w:r>
    </w:p>
    <w:p w:rsidR="006058C3" w:rsidRDefault="003675C3" w:rsidP="00F67B6B">
      <w:pPr>
        <w:pStyle w:val="59"/>
        <w:ind w:firstLine="712"/>
      </w:pPr>
      <w:bookmarkStart w:id="489" w:name="_Toc39189173"/>
      <w:r>
        <w:rPr>
          <w:rFonts w:hint="eastAsia"/>
        </w:rPr>
        <w:t>※</w:t>
      </w:r>
      <w:r w:rsidR="006058C3">
        <w:rPr>
          <w:rFonts w:hint="eastAsia"/>
        </w:rPr>
        <w:t>沉</w:t>
      </w:r>
      <w:r w:rsidR="00967F55" w:rsidRPr="00967F55">
        <w:t>香四磨湯</w:t>
      </w:r>
      <w:bookmarkEnd w:id="489"/>
    </w:p>
    <w:p w:rsidR="006058C3" w:rsidRDefault="00967F55" w:rsidP="000A4130">
      <w:pPr>
        <w:pStyle w:val="23"/>
        <w:ind w:firstLine="712"/>
      </w:pPr>
      <w:r w:rsidRPr="00967F55">
        <w:t>【方劑來源】宋</w:t>
      </w:r>
      <w:r w:rsidR="009C0CC9">
        <w:rPr>
          <w:rFonts w:asciiTheme="majorEastAsia" w:hAnsiTheme="majorEastAsia"/>
        </w:rPr>
        <w:t>．</w:t>
      </w:r>
      <w:r w:rsidRPr="00967F55">
        <w:t>孫用和</w:t>
      </w:r>
      <w:r w:rsidR="00335969">
        <w:t>，</w:t>
      </w:r>
      <w:r w:rsidRPr="00967F55">
        <w:t>傳家秘寳方</w:t>
      </w:r>
      <w:r w:rsidR="006058C3">
        <w:t>。</w:t>
      </w:r>
    </w:p>
    <w:p w:rsidR="006058C3" w:rsidRDefault="006058C3" w:rsidP="000A4130">
      <w:pPr>
        <w:pStyle w:val="23"/>
        <w:ind w:firstLine="712"/>
      </w:pPr>
      <w:r>
        <w:rPr>
          <w:rFonts w:hint="eastAsia"/>
        </w:rPr>
        <w:t>【</w:t>
      </w:r>
      <w:r w:rsidR="00967F55" w:rsidRPr="00967F55">
        <w:t>適應</w:t>
      </w:r>
      <w:r w:rsidR="00237CD4">
        <w:t>範圍</w:t>
      </w:r>
      <w:r w:rsidR="00967F55" w:rsidRPr="00967F55">
        <w:t>】治</w:t>
      </w:r>
      <w:r w:rsidR="00B57F27">
        <w:t>冷</w:t>
      </w:r>
      <w:r w:rsidR="00967F55" w:rsidRPr="00967F55">
        <w:t>氣攻</w:t>
      </w:r>
      <w:r w:rsidR="008815F8">
        <w:t>沖</w:t>
      </w:r>
      <w:r w:rsidR="00335969">
        <w:t>，</w:t>
      </w:r>
      <w:r w:rsidR="00967F55" w:rsidRPr="00967F55">
        <w:t>心腹疼痛</w:t>
      </w:r>
      <w:r>
        <w:t>。</w:t>
      </w:r>
    </w:p>
    <w:p w:rsidR="006058C3" w:rsidRDefault="00967F55" w:rsidP="000A4130">
      <w:pPr>
        <w:pStyle w:val="23"/>
        <w:ind w:firstLine="712"/>
      </w:pPr>
      <w:r w:rsidRPr="00967F55">
        <w:t>【藥物</w:t>
      </w:r>
      <w:r w:rsidR="00237CD4">
        <w:t>組成</w:t>
      </w:r>
      <w:r w:rsidRPr="00967F55">
        <w:t>】沉香</w:t>
      </w:r>
      <w:r w:rsidR="00F11C67">
        <w:t>一錢</w:t>
      </w:r>
      <w:r w:rsidR="006058C3">
        <w:t>，</w:t>
      </w:r>
      <w:r w:rsidRPr="00967F55">
        <w:t>木香</w:t>
      </w:r>
      <w:r w:rsidR="00F11C67">
        <w:t>一錢</w:t>
      </w:r>
      <w:r w:rsidR="006058C3">
        <w:t>，</w:t>
      </w:r>
      <w:r w:rsidRPr="00967F55">
        <w:t>檳榔</w:t>
      </w:r>
      <w:r w:rsidR="00F11C67">
        <w:t>一錢</w:t>
      </w:r>
      <w:r w:rsidR="006058C3">
        <w:t>，</w:t>
      </w:r>
      <w:r w:rsidRPr="00967F55">
        <w:t>烏樂</w:t>
      </w:r>
      <w:r w:rsidR="00F11C67">
        <w:t>一錢</w:t>
      </w:r>
      <w:r w:rsidR="006058C3">
        <w:t>。</w:t>
      </w:r>
    </w:p>
    <w:p w:rsidR="006058C3" w:rsidRDefault="00967F55" w:rsidP="000A4130">
      <w:pPr>
        <w:pStyle w:val="23"/>
        <w:ind w:firstLine="712"/>
      </w:pPr>
      <w:r w:rsidRPr="00967F55">
        <w:t>【製法】</w:t>
      </w:r>
      <w:r w:rsidR="00312C14">
        <w:t>濃</w:t>
      </w:r>
      <w:r w:rsidRPr="00967F55">
        <w:t>磨水。</w:t>
      </w:r>
    </w:p>
    <w:p w:rsidR="006058C3" w:rsidRDefault="00967F55" w:rsidP="000A4130">
      <w:pPr>
        <w:pStyle w:val="23"/>
        <w:ind w:firstLine="712"/>
      </w:pPr>
      <w:r w:rsidRPr="00967F55">
        <w:t>【劑量服法】分三至五次服</w:t>
      </w:r>
      <w:r w:rsidR="006058C3">
        <w:t>。</w:t>
      </w:r>
    </w:p>
    <w:p w:rsidR="006058C3" w:rsidRDefault="006058C3" w:rsidP="000A4130">
      <w:pPr>
        <w:pStyle w:val="23"/>
        <w:ind w:firstLine="712"/>
      </w:pPr>
      <w:r>
        <w:rPr>
          <w:rFonts w:hint="eastAsia"/>
        </w:rPr>
        <w:lastRenderedPageBreak/>
        <w:t>【</w:t>
      </w:r>
      <w:r w:rsidR="00967F55" w:rsidRPr="00967F55">
        <w:t>注釋】水磨服屬於混懸</w:t>
      </w:r>
      <w:r>
        <w:t>合</w:t>
      </w:r>
      <w:r w:rsidR="00967F55" w:rsidRPr="00967F55">
        <w:t>劑</w:t>
      </w:r>
      <w:r w:rsidR="00335969">
        <w:t>，</w:t>
      </w:r>
      <w:r w:rsidR="00967F55" w:rsidRPr="00967F55">
        <w:t>用時臨時製備</w:t>
      </w:r>
      <w:r>
        <w:t>，</w:t>
      </w:r>
      <w:r w:rsidR="00967F55" w:rsidRPr="00967F55">
        <w:t>水磨服不加熱</w:t>
      </w:r>
      <w:r w:rsidR="00335969">
        <w:t>，</w:t>
      </w:r>
      <w:r w:rsidR="00967F55" w:rsidRPr="00967F55">
        <w:t>可保留全部揮發性成分和藥物全成分</w:t>
      </w:r>
      <w:r w:rsidR="00335969">
        <w:t>，</w:t>
      </w:r>
      <w:r w:rsidR="00967F55" w:rsidRPr="00967F55">
        <w:t>是一種先進的劑型</w:t>
      </w:r>
      <w:r w:rsidR="00335969">
        <w:t>，</w:t>
      </w:r>
      <w:r w:rsidR="00967F55" w:rsidRPr="00967F55">
        <w:t>缺點是加工不方便</w:t>
      </w:r>
      <w:r w:rsidR="00335969">
        <w:t>，</w:t>
      </w:r>
      <w:r w:rsidR="00967F55" w:rsidRPr="00967F55">
        <w:t>劑型也不易掌握。本方對腸胃官能症和胃痙</w:t>
      </w:r>
      <w:r w:rsidR="00B50FB5">
        <w:t>攣</w:t>
      </w:r>
      <w:r w:rsidR="00967F55" w:rsidRPr="00967F55">
        <w:t>性疼痛有效</w:t>
      </w:r>
      <w:r w:rsidR="00335969">
        <w:t>，</w:t>
      </w:r>
      <w:r w:rsidR="00967F55" w:rsidRPr="00967F55">
        <w:t>爲提高療效和方便加工計</w:t>
      </w:r>
      <w:r w:rsidR="00335969">
        <w:t>，</w:t>
      </w:r>
      <w:r w:rsidR="00967F55" w:rsidRPr="00967F55">
        <w:t>檳榔</w:t>
      </w:r>
      <w:r w:rsidR="00335969">
        <w:t>、</w:t>
      </w:r>
      <w:r w:rsidR="00967F55" w:rsidRPr="00967F55">
        <w:t>烏藥</w:t>
      </w:r>
      <w:r w:rsidR="00335969">
        <w:t>、</w:t>
      </w:r>
      <w:r w:rsidR="00967F55" w:rsidRPr="00967F55">
        <w:t>木香可切片水煎</w:t>
      </w:r>
      <w:r>
        <w:t>，</w:t>
      </w:r>
      <w:r w:rsidR="00967F55" w:rsidRPr="00967F55">
        <w:t>沉香硏細末</w:t>
      </w:r>
      <w:r w:rsidR="00335969">
        <w:t>，</w:t>
      </w:r>
      <w:r w:rsidR="00967F55" w:rsidRPr="00967F55">
        <w:t>臨服時加</w:t>
      </w:r>
      <w:r w:rsidR="00B57F27">
        <w:t>入</w:t>
      </w:r>
      <w:r w:rsidR="00967F55" w:rsidRPr="00967F55">
        <w:t>攪</w:t>
      </w:r>
      <w:r>
        <w:t>拌</w:t>
      </w:r>
      <w:r w:rsidR="00967F55" w:rsidRPr="00967F55">
        <w:t>飲下。木香</w:t>
      </w:r>
      <w:r w:rsidR="00335969">
        <w:t>、</w:t>
      </w:r>
      <w:r w:rsidR="00967F55" w:rsidRPr="00967F55">
        <w:t>檳榔</w:t>
      </w:r>
      <w:r w:rsidR="00335969">
        <w:t>、</w:t>
      </w:r>
      <w:r w:rsidR="00967F55" w:rsidRPr="00967F55">
        <w:t>烏藥每劑用三錢</w:t>
      </w:r>
      <w:r>
        <w:t>，</w:t>
      </w:r>
      <w:r w:rsidR="00967F55" w:rsidRPr="00967F55">
        <w:t>沉香用</w:t>
      </w:r>
      <w:r w:rsidR="00967F55" w:rsidRPr="00967F55">
        <w:t>0</w:t>
      </w:r>
      <w:r>
        <w:rPr>
          <w:rFonts w:hint="eastAsia"/>
        </w:rPr>
        <w:t>.</w:t>
      </w:r>
      <w:r w:rsidR="00967F55" w:rsidRPr="00967F55">
        <w:t>1</w:t>
      </w:r>
      <w:r>
        <w:t>～</w:t>
      </w:r>
      <w:r w:rsidR="00967F55" w:rsidRPr="00967F55">
        <w:t>0</w:t>
      </w:r>
      <w:r>
        <w:rPr>
          <w:rFonts w:hint="eastAsia"/>
        </w:rPr>
        <w:t>.</w:t>
      </w:r>
      <w:r w:rsidR="00967F55" w:rsidRPr="00967F55">
        <w:t>15</w:t>
      </w:r>
      <w:r w:rsidR="00967F55" w:rsidRPr="00967F55">
        <w:t>錢</w:t>
      </w:r>
      <w:r>
        <w:t>。</w:t>
      </w:r>
    </w:p>
    <w:p w:rsidR="006058C3" w:rsidRDefault="003675C3" w:rsidP="00F67B6B">
      <w:pPr>
        <w:pStyle w:val="59"/>
        <w:ind w:firstLine="712"/>
      </w:pPr>
      <w:bookmarkStart w:id="490" w:name="_Toc39189174"/>
      <w:r>
        <w:rPr>
          <w:rFonts w:hint="eastAsia"/>
        </w:rPr>
        <w:t>※</w:t>
      </w:r>
      <w:r w:rsidR="00967F55" w:rsidRPr="00967F55">
        <w:t>趁痛湯</w:t>
      </w:r>
      <w:bookmarkEnd w:id="490"/>
    </w:p>
    <w:p w:rsidR="006058C3" w:rsidRDefault="006058C3" w:rsidP="000A4130">
      <w:pPr>
        <w:pStyle w:val="23"/>
        <w:ind w:firstLine="712"/>
      </w:pPr>
      <w:r>
        <w:t>【</w:t>
      </w:r>
      <w:r w:rsidR="00967F55" w:rsidRPr="00967F55">
        <w:t>方劑來源】宋</w:t>
      </w:r>
      <w:r w:rsidR="009C0CC9">
        <w:rPr>
          <w:rFonts w:asciiTheme="majorEastAsia" w:hAnsiTheme="majorEastAsia"/>
        </w:rPr>
        <w:t>．</w:t>
      </w:r>
      <w:r w:rsidR="00967F55" w:rsidRPr="00967F55">
        <w:t>葉大廉</w:t>
      </w:r>
      <w:r w:rsidR="00335969">
        <w:t>，</w:t>
      </w:r>
      <w:r w:rsidR="00967F55" w:rsidRPr="00967F55">
        <w:t>葉氏錄</w:t>
      </w:r>
      <w:r w:rsidR="004B05CC">
        <w:t>驗</w:t>
      </w:r>
      <w:r w:rsidR="00967F55" w:rsidRPr="00967F55">
        <w:t>方。</w:t>
      </w:r>
    </w:p>
    <w:p w:rsidR="006058C3" w:rsidRDefault="006058C3" w:rsidP="000A4130">
      <w:pPr>
        <w:pStyle w:val="23"/>
        <w:ind w:firstLine="712"/>
      </w:pPr>
      <w:r>
        <w:rPr>
          <w:rFonts w:hint="eastAsia"/>
        </w:rPr>
        <w:t>【</w:t>
      </w:r>
      <w:r w:rsidR="00967F55" w:rsidRPr="00967F55">
        <w:t>適應</w:t>
      </w:r>
      <w:r w:rsidR="00B57F27">
        <w:t>範圍</w:t>
      </w:r>
      <w:r w:rsidR="00967F55" w:rsidRPr="00967F55">
        <w:t>】治氣滯不散攻刺</w:t>
      </w:r>
      <w:r w:rsidR="00335969">
        <w:t>，</w:t>
      </w:r>
      <w:r w:rsidR="00A651F7">
        <w:t>脇</w:t>
      </w:r>
      <w:r w:rsidR="00967F55" w:rsidRPr="00967F55">
        <w:t>肋疼痛</w:t>
      </w:r>
      <w:r w:rsidR="00335969">
        <w:t>，</w:t>
      </w:r>
      <w:r w:rsidR="00967F55" w:rsidRPr="00967F55">
        <w:t>及走注氣痛。</w:t>
      </w:r>
    </w:p>
    <w:p w:rsidR="006058C3" w:rsidRDefault="00967F55" w:rsidP="000A4130">
      <w:pPr>
        <w:pStyle w:val="23"/>
        <w:ind w:firstLine="712"/>
      </w:pPr>
      <w:r w:rsidRPr="00967F55">
        <w:t>【藥物</w:t>
      </w:r>
      <w:r w:rsidR="00237CD4">
        <w:t>組成</w:t>
      </w:r>
      <w:r w:rsidRPr="00967F55">
        <w:t>】當歸四兩</w:t>
      </w:r>
      <w:r w:rsidR="006058C3">
        <w:t>，</w:t>
      </w:r>
      <w:r w:rsidRPr="00967F55">
        <w:t>芍藥四兩</w:t>
      </w:r>
      <w:r w:rsidR="006058C3">
        <w:t>，</w:t>
      </w:r>
      <w:r w:rsidRPr="00967F55">
        <w:t>吳茱萸四兩</w:t>
      </w:r>
      <w:r w:rsidR="006058C3">
        <w:t>，</w:t>
      </w:r>
      <w:r w:rsidRPr="00967F55">
        <w:t>桂皮四兩</w:t>
      </w:r>
      <w:r w:rsidR="006058C3">
        <w:t>，</w:t>
      </w:r>
      <w:r w:rsidRPr="00967F55">
        <w:t>人參四兩</w:t>
      </w:r>
      <w:r w:rsidR="006058C3">
        <w:t>，</w:t>
      </w:r>
      <w:r w:rsidRPr="00967F55">
        <w:t>大</w:t>
      </w:r>
      <w:r w:rsidR="00B50FB5">
        <w:t>黃</w:t>
      </w:r>
      <w:r w:rsidRPr="00967F55">
        <w:t>四兩</w:t>
      </w:r>
      <w:r w:rsidR="006058C3">
        <w:t>，</w:t>
      </w:r>
      <w:r w:rsidRPr="00967F55">
        <w:t>甘草四兩</w:t>
      </w:r>
      <w:r w:rsidR="006058C3">
        <w:t>，</w:t>
      </w:r>
      <w:r w:rsidRPr="00967F55">
        <w:t>枳殼四兩</w:t>
      </w:r>
      <w:r w:rsidR="006058C3">
        <w:t>，</w:t>
      </w:r>
      <w:r w:rsidRPr="00967F55">
        <w:t>附子四兩</w:t>
      </w:r>
      <w:r w:rsidR="006058C3">
        <w:t>，</w:t>
      </w:r>
      <w:r w:rsidRPr="00967F55">
        <w:t>茯苓二兩</w:t>
      </w:r>
      <w:r w:rsidR="006058C3">
        <w:t>，</w:t>
      </w:r>
      <w:r w:rsidRPr="00967F55">
        <w:t>乾薑六兩</w:t>
      </w:r>
      <w:r w:rsidR="006058C3">
        <w:t>。</w:t>
      </w:r>
    </w:p>
    <w:p w:rsidR="006058C3" w:rsidRDefault="00967F55" w:rsidP="000A4130">
      <w:pPr>
        <w:pStyle w:val="23"/>
        <w:ind w:firstLine="712"/>
      </w:pPr>
      <w:r w:rsidRPr="00967F55">
        <w:t>【製法】薑水煎。</w:t>
      </w:r>
    </w:p>
    <w:p w:rsidR="006058C3" w:rsidRDefault="00967F55" w:rsidP="000A4130">
      <w:pPr>
        <w:pStyle w:val="23"/>
        <w:ind w:firstLine="712"/>
      </w:pPr>
      <w:r w:rsidRPr="00967F55">
        <w:t>【劑量服法】每日一劑</w:t>
      </w:r>
      <w:r w:rsidR="00335969">
        <w:t>，</w:t>
      </w:r>
      <w:r w:rsidRPr="00967F55">
        <w:t>分二次服</w:t>
      </w:r>
      <w:r w:rsidR="006058C3">
        <w:t>。</w:t>
      </w:r>
    </w:p>
    <w:p w:rsidR="006058C3" w:rsidRDefault="006058C3" w:rsidP="000A4130">
      <w:pPr>
        <w:pStyle w:val="23"/>
        <w:ind w:firstLine="712"/>
      </w:pPr>
      <w:r>
        <w:rPr>
          <w:rFonts w:hint="eastAsia"/>
        </w:rPr>
        <w:t>【</w:t>
      </w:r>
      <w:r w:rsidR="00967F55" w:rsidRPr="00967F55">
        <w:t>注釋】本方主治游走性神</w:t>
      </w:r>
      <w:r w:rsidR="00B57F27">
        <w:t>經</w:t>
      </w:r>
      <w:r w:rsidR="00967F55" w:rsidRPr="00967F55">
        <w:t>疼痛</w:t>
      </w:r>
      <w:r>
        <w:t>，</w:t>
      </w:r>
      <w:r w:rsidR="00967F55" w:rsidRPr="00967F55">
        <w:t>方中當歸</w:t>
      </w:r>
      <w:r w:rsidR="00335969">
        <w:t>、</w:t>
      </w:r>
      <w:r w:rsidR="00967F55" w:rsidRPr="00967F55">
        <w:t>白芍活血化瘀</w:t>
      </w:r>
      <w:r w:rsidR="00335969">
        <w:t>，</w:t>
      </w:r>
      <w:r w:rsidR="00967F55" w:rsidRPr="00967F55">
        <w:t>桂皮</w:t>
      </w:r>
      <w:r w:rsidR="00335969">
        <w:t>、</w:t>
      </w:r>
      <w:r w:rsidR="00967F55" w:rsidRPr="00967F55">
        <w:t>枳殼、乾薑芳香健胃</w:t>
      </w:r>
      <w:r w:rsidR="00335969">
        <w:t>，</w:t>
      </w:r>
      <w:r w:rsidR="00967F55" w:rsidRPr="00967F55">
        <w:t>茯苓</w:t>
      </w:r>
      <w:r w:rsidR="00335969">
        <w:t>、</w:t>
      </w:r>
      <w:r w:rsidR="00967F55" w:rsidRPr="00967F55">
        <w:t>甘草健脾去濕</w:t>
      </w:r>
      <w:r w:rsidR="00335969">
        <w:t>，</w:t>
      </w:r>
      <w:r w:rsidR="00967F55" w:rsidRPr="00967F55">
        <w:t>大黃清滌腸胃</w:t>
      </w:r>
      <w:r w:rsidR="00335969">
        <w:t>，</w:t>
      </w:r>
      <w:r w:rsidR="00156B8F">
        <w:t>兼</w:t>
      </w:r>
      <w:r w:rsidR="00967F55" w:rsidRPr="00967F55">
        <w:t>治並發炎症</w:t>
      </w:r>
      <w:r w:rsidR="00335969">
        <w:t>，</w:t>
      </w:r>
      <w:r w:rsidR="00967F55" w:rsidRPr="00967F55">
        <w:t>附子溫中</w:t>
      </w:r>
      <w:r w:rsidR="00335969">
        <w:t>，</w:t>
      </w:r>
      <w:r w:rsidR="00967F55" w:rsidRPr="00967F55">
        <w:t>調節中樞神</w:t>
      </w:r>
      <w:r w:rsidR="00DA441D">
        <w:t>經</w:t>
      </w:r>
      <w:r w:rsidR="00335969">
        <w:t>，</w:t>
      </w:r>
      <w:r w:rsidR="00967F55" w:rsidRPr="00967F55">
        <w:t>在加工湯劑</w:t>
      </w:r>
      <w:r>
        <w:t>時</w:t>
      </w:r>
      <w:r w:rsidR="00335969">
        <w:t>，</w:t>
      </w:r>
      <w:r>
        <w:t>應</w:t>
      </w:r>
      <w:r w:rsidR="00967F55" w:rsidRPr="00967F55">
        <w:t>先煎附子一小時</w:t>
      </w:r>
      <w:r w:rsidR="00335969">
        <w:t>，</w:t>
      </w:r>
      <w:r w:rsidR="00967F55" w:rsidRPr="00967F55">
        <w:t>以保證用藥安全</w:t>
      </w:r>
      <w:r w:rsidR="00335969">
        <w:t>。</w:t>
      </w:r>
      <w:r w:rsidR="00967F55" w:rsidRPr="00967F55">
        <w:t>本方以吳萸</w:t>
      </w:r>
      <w:r w:rsidR="00B57F27">
        <w:t>為</w:t>
      </w:r>
      <w:r w:rsidR="00967F55" w:rsidRPr="00967F55">
        <w:t>主藥</w:t>
      </w:r>
      <w:r w:rsidR="00335969">
        <w:t>，</w:t>
      </w:r>
      <w:r w:rsidR="00967F55" w:rsidRPr="00967F55">
        <w:t>具有「溫中下氣</w:t>
      </w:r>
      <w:r w:rsidR="00335969">
        <w:t>，</w:t>
      </w:r>
      <w:r w:rsidR="00967F55" w:rsidRPr="00967F55">
        <w:t>止痛</w:t>
      </w:r>
      <w:r>
        <w:t>」，</w:t>
      </w:r>
      <w:r w:rsidR="00967F55" w:rsidRPr="00967F55">
        <w:t>見《本草</w:t>
      </w:r>
      <w:r w:rsidR="00DA441D">
        <w:t>經</w:t>
      </w:r>
      <w:r w:rsidR="00967F55" w:rsidRPr="00967F55">
        <w:t>》和</w:t>
      </w:r>
      <w:r>
        <w:t>「</w:t>
      </w:r>
      <w:r w:rsidR="00967F55" w:rsidRPr="00967F55">
        <w:t>腹內</w:t>
      </w:r>
      <w:r>
        <w:t>絞</w:t>
      </w:r>
      <w:r w:rsidR="00967F55" w:rsidRPr="00967F55">
        <w:t>痛</w:t>
      </w:r>
      <w:r w:rsidR="00335969">
        <w:t>，</w:t>
      </w:r>
      <w:r w:rsidR="00967F55" w:rsidRPr="00967F55">
        <w:t>諸</w:t>
      </w:r>
      <w:r w:rsidR="00B57F27">
        <w:t>冷</w:t>
      </w:r>
      <w:r w:rsidR="00967F55" w:rsidRPr="00967F55">
        <w:t>實不</w:t>
      </w:r>
      <w:r w:rsidR="00335969">
        <w:t>消，</w:t>
      </w:r>
      <w:r w:rsidR="00967F55" w:rsidRPr="00967F55">
        <w:t>心腹痛</w:t>
      </w:r>
      <w:r w:rsidR="00335969">
        <w:t>，</w:t>
      </w:r>
      <w:r w:rsidR="00967F55" w:rsidRPr="00967F55">
        <w:t>逆氣</w:t>
      </w:r>
      <w:r>
        <w:t>」</w:t>
      </w:r>
      <w:r w:rsidR="00967F55" w:rsidRPr="00967F55">
        <w:t>等作用。本方附子</w:t>
      </w:r>
      <w:r>
        <w:t>、</w:t>
      </w:r>
      <w:r w:rsidR="00967F55" w:rsidRPr="00967F55">
        <w:t>乾薑</w:t>
      </w:r>
      <w:r w:rsidR="00335969">
        <w:t>、</w:t>
      </w:r>
      <w:r w:rsidR="00967F55" w:rsidRPr="00967F55">
        <w:t>吳萸均爲溫辛之品</w:t>
      </w:r>
      <w:r>
        <w:t>，</w:t>
      </w:r>
      <w:r w:rsidR="00967F55" w:rsidRPr="00967F55">
        <w:t>實熱患者慎用</w:t>
      </w:r>
      <w:r>
        <w:t>。</w:t>
      </w:r>
    </w:p>
    <w:p w:rsidR="006058C3" w:rsidRDefault="003675C3" w:rsidP="00F67B6B">
      <w:pPr>
        <w:pStyle w:val="59"/>
        <w:ind w:firstLine="712"/>
      </w:pPr>
      <w:bookmarkStart w:id="491" w:name="_Toc39189175"/>
      <w:r>
        <w:rPr>
          <w:rFonts w:hint="eastAsia"/>
        </w:rPr>
        <w:t>※</w:t>
      </w:r>
      <w:r w:rsidR="00967F55" w:rsidRPr="00967F55">
        <w:t>指迷七氣湯</w:t>
      </w:r>
      <w:bookmarkEnd w:id="491"/>
    </w:p>
    <w:p w:rsidR="006058C3" w:rsidRDefault="00967F55" w:rsidP="000A4130">
      <w:pPr>
        <w:pStyle w:val="23"/>
        <w:ind w:firstLine="712"/>
      </w:pPr>
      <w:r w:rsidRPr="00967F55">
        <w:t>【方劑來源】宋</w:t>
      </w:r>
      <w:r w:rsidR="009C0CC9">
        <w:rPr>
          <w:rFonts w:asciiTheme="majorEastAsia" w:hAnsiTheme="majorEastAsia"/>
        </w:rPr>
        <w:t>．</w:t>
      </w:r>
      <w:r w:rsidRPr="00967F55">
        <w:t>楊士瀛</w:t>
      </w:r>
      <w:r w:rsidR="006058C3">
        <w:t>，</w:t>
      </w:r>
      <w:r w:rsidRPr="00967F55">
        <w:t>直指方論。</w:t>
      </w:r>
    </w:p>
    <w:p w:rsidR="006058C3" w:rsidRDefault="006058C3" w:rsidP="000A4130">
      <w:pPr>
        <w:pStyle w:val="23"/>
        <w:ind w:firstLine="712"/>
      </w:pPr>
      <w:r>
        <w:rPr>
          <w:rFonts w:hint="eastAsia"/>
        </w:rPr>
        <w:t>【</w:t>
      </w:r>
      <w:r w:rsidR="00967F55" w:rsidRPr="00967F55">
        <w:t>適應範</w:t>
      </w:r>
      <w:r w:rsidR="00B50FB5">
        <w:t>圍</w:t>
      </w:r>
      <w:r w:rsidR="00967F55" w:rsidRPr="00967F55">
        <w:t>】治七情相干</w:t>
      </w:r>
      <w:r w:rsidR="00335969">
        <w:t>，</w:t>
      </w:r>
      <w:r w:rsidR="00967F55" w:rsidRPr="00967F55">
        <w:t>陰陽不得升降</w:t>
      </w:r>
      <w:r w:rsidR="00335969">
        <w:t>，</w:t>
      </w:r>
      <w:r w:rsidR="00967F55" w:rsidRPr="00967F55">
        <w:t>氣道壅滯</w:t>
      </w:r>
      <w:r w:rsidR="00335969">
        <w:t>，</w:t>
      </w:r>
      <w:r w:rsidR="00967F55" w:rsidRPr="00967F55">
        <w:t>攻衝作疼。</w:t>
      </w:r>
    </w:p>
    <w:p w:rsidR="006058C3" w:rsidRDefault="00967F55" w:rsidP="000A4130">
      <w:pPr>
        <w:pStyle w:val="23"/>
        <w:ind w:firstLine="712"/>
      </w:pPr>
      <w:r w:rsidRPr="00967F55">
        <w:t>【藥物</w:t>
      </w:r>
      <w:r w:rsidR="00B50FB5">
        <w:t>組成</w:t>
      </w:r>
      <w:r w:rsidRPr="00967F55">
        <w:t>】青皮</w:t>
      </w:r>
      <w:r w:rsidR="00F11C67">
        <w:t>一兩</w:t>
      </w:r>
      <w:r w:rsidR="006058C3">
        <w:t>，</w:t>
      </w:r>
      <w:r w:rsidRPr="00967F55">
        <w:t>陳皮</w:t>
      </w:r>
      <w:r w:rsidR="00F11C67">
        <w:t>一兩</w:t>
      </w:r>
      <w:r w:rsidR="006058C3">
        <w:t>，</w:t>
      </w:r>
      <w:r w:rsidRPr="00967F55">
        <w:t>桔梗</w:t>
      </w:r>
      <w:r w:rsidR="00F11C67">
        <w:t>一兩</w:t>
      </w:r>
      <w:r w:rsidR="006058C3">
        <w:t>，</w:t>
      </w:r>
      <w:r w:rsidRPr="00967F55">
        <w:t>辣桂</w:t>
      </w:r>
      <w:r w:rsidR="00F11C67">
        <w:t>一兩</w:t>
      </w:r>
      <w:r w:rsidR="006058C3">
        <w:t>，</w:t>
      </w:r>
      <w:r w:rsidRPr="00967F55">
        <w:t>藿香</w:t>
      </w:r>
      <w:r w:rsidR="00F11C67">
        <w:t>一兩</w:t>
      </w:r>
      <w:r w:rsidR="006058C3">
        <w:t>，</w:t>
      </w:r>
      <w:r w:rsidRPr="00967F55">
        <w:t>蓬莪朮</w:t>
      </w:r>
      <w:r w:rsidR="00F11C67">
        <w:t>一兩</w:t>
      </w:r>
      <w:r w:rsidR="006058C3">
        <w:t>，益</w:t>
      </w:r>
      <w:r w:rsidRPr="00967F55">
        <w:t>智仁</w:t>
      </w:r>
      <w:r w:rsidR="00F11C67">
        <w:t>一兩</w:t>
      </w:r>
      <w:r w:rsidR="006058C3">
        <w:t>，</w:t>
      </w:r>
      <w:r w:rsidRPr="00967F55">
        <w:t>香附子</w:t>
      </w:r>
      <w:r w:rsidR="00F11C67">
        <w:t>一兩</w:t>
      </w:r>
      <w:r w:rsidR="00A265AE">
        <w:t>半</w:t>
      </w:r>
      <w:r w:rsidR="006058C3">
        <w:t>，</w:t>
      </w:r>
      <w:r w:rsidRPr="00967F55">
        <w:t>甘草三分</w:t>
      </w:r>
      <w:r w:rsidR="006058C3">
        <w:t>，</w:t>
      </w:r>
      <w:r w:rsidRPr="00967F55">
        <w:t>加</w:t>
      </w:r>
      <w:r w:rsidR="00A265AE">
        <w:t>半</w:t>
      </w:r>
      <w:r w:rsidRPr="00967F55">
        <w:t>夏三分</w:t>
      </w:r>
      <w:r w:rsidR="006058C3">
        <w:t>。</w:t>
      </w:r>
    </w:p>
    <w:p w:rsidR="006058C3" w:rsidRDefault="00967F55" w:rsidP="000A4130">
      <w:pPr>
        <w:pStyle w:val="23"/>
        <w:ind w:firstLine="712"/>
      </w:pPr>
      <w:r w:rsidRPr="00967F55">
        <w:t>【製法】薑棗水煎。</w:t>
      </w:r>
    </w:p>
    <w:p w:rsidR="006058C3" w:rsidRDefault="00967F55" w:rsidP="000A4130">
      <w:pPr>
        <w:pStyle w:val="23"/>
        <w:ind w:firstLine="712"/>
      </w:pPr>
      <w:r w:rsidRPr="00967F55">
        <w:t>【劑量服法】每日一劑</w:t>
      </w:r>
      <w:r w:rsidR="00335969">
        <w:t>，</w:t>
      </w:r>
      <w:r w:rsidRPr="00967F55">
        <w:t>分兩</w:t>
      </w:r>
      <w:r w:rsidR="006058C3">
        <w:t>次</w:t>
      </w:r>
      <w:r w:rsidRPr="00967F55">
        <w:t>服</w:t>
      </w:r>
      <w:r w:rsidR="006058C3">
        <w:t>。</w:t>
      </w:r>
    </w:p>
    <w:p w:rsidR="006058C3" w:rsidRDefault="006058C3" w:rsidP="000A4130">
      <w:pPr>
        <w:pStyle w:val="23"/>
        <w:ind w:firstLine="712"/>
      </w:pPr>
      <w:r>
        <w:rPr>
          <w:rFonts w:hint="eastAsia"/>
        </w:rPr>
        <w:lastRenderedPageBreak/>
        <w:t>【</w:t>
      </w:r>
      <w:r w:rsidR="00967F55" w:rsidRPr="00967F55">
        <w:t>注釋】本方主治胃腸功能紊亂而引起的疼痛</w:t>
      </w:r>
      <w:r w:rsidR="00335969">
        <w:t>、</w:t>
      </w:r>
      <w:r w:rsidR="00967F55" w:rsidRPr="00967F55">
        <w:t>脹滿。以治</w:t>
      </w:r>
      <w:r w:rsidR="00B57F27">
        <w:t>為</w:t>
      </w:r>
      <w:r w:rsidR="00967F55" w:rsidRPr="00967F55">
        <w:t>主</w:t>
      </w:r>
      <w:r>
        <w:t>，</w:t>
      </w:r>
      <w:r w:rsidR="00967F55" w:rsidRPr="00967F55">
        <w:t>以補</w:t>
      </w:r>
      <w:r>
        <w:t>為</w:t>
      </w:r>
      <w:r w:rsidR="00967F55" w:rsidRPr="00967F55">
        <w:t>輔</w:t>
      </w:r>
      <w:r w:rsidR="00335969">
        <w:t>，</w:t>
      </w:r>
      <w:r w:rsidR="00967F55" w:rsidRPr="00967F55">
        <w:t>青皮</w:t>
      </w:r>
      <w:r w:rsidR="00335969">
        <w:t>、</w:t>
      </w:r>
      <w:r w:rsidR="00967F55" w:rsidRPr="00967F55">
        <w:t>陳皮</w:t>
      </w:r>
      <w:r w:rsidR="00335969">
        <w:t>、</w:t>
      </w:r>
      <w:r w:rsidR="00967F55" w:rsidRPr="00967F55">
        <w:t>香附子都是行氣健胃藥</w:t>
      </w:r>
      <w:r w:rsidR="00335969">
        <w:t>，</w:t>
      </w:r>
      <w:r w:rsidR="00967F55" w:rsidRPr="00967F55">
        <w:t>桂皮</w:t>
      </w:r>
      <w:r w:rsidR="000A4130">
        <w:t>（</w:t>
      </w:r>
      <w:r w:rsidR="00967F55" w:rsidRPr="00967F55">
        <w:t>即辣桂</w:t>
      </w:r>
      <w:r w:rsidR="00335969">
        <w:t>，</w:t>
      </w:r>
      <w:r w:rsidR="00967F55" w:rsidRPr="00967F55">
        <w:t>辣者說</w:t>
      </w:r>
      <w:r>
        <w:t>明</w:t>
      </w:r>
      <w:r w:rsidR="00967F55" w:rsidRPr="00967F55">
        <w:t>含揮發油</w:t>
      </w:r>
      <w:r>
        <w:t>豐</w:t>
      </w:r>
      <w:r w:rsidR="00967F55" w:rsidRPr="00967F55">
        <w:t>富</w:t>
      </w:r>
      <w:r>
        <w:t>，</w:t>
      </w:r>
      <w:r w:rsidR="00967F55" w:rsidRPr="00967F55">
        <w:t>有辣口之感</w:t>
      </w:r>
      <w:r w:rsidR="00335969">
        <w:t>，</w:t>
      </w:r>
      <w:r w:rsidR="00967F55" w:rsidRPr="00967F55">
        <w:t>是藥物的質量標誌</w:t>
      </w:r>
      <w:r>
        <w:t>）</w:t>
      </w:r>
      <w:r w:rsidR="00DA441D">
        <w:t>暖</w:t>
      </w:r>
      <w:r w:rsidR="00967F55" w:rsidRPr="00967F55">
        <w:t>胃止痛</w:t>
      </w:r>
      <w:r w:rsidR="00335969">
        <w:t>，</w:t>
      </w:r>
      <w:r w:rsidR="00A265AE">
        <w:t>半</w:t>
      </w:r>
      <w:r w:rsidR="00967F55" w:rsidRPr="00967F55">
        <w:t>夏</w:t>
      </w:r>
      <w:r w:rsidR="00335969">
        <w:t>、</w:t>
      </w:r>
      <w:r w:rsidR="00967F55" w:rsidRPr="00967F55">
        <w:t>桔梗</w:t>
      </w:r>
      <w:r w:rsidR="00F248F4">
        <w:t>清</w:t>
      </w:r>
      <w:r w:rsidR="00967F55" w:rsidRPr="00967F55">
        <w:t>肺降逆</w:t>
      </w:r>
      <w:r>
        <w:t>，</w:t>
      </w:r>
      <w:r w:rsidR="00967F55" w:rsidRPr="00967F55">
        <w:t>有調整橫隔膜與胃腸活動節律的能力</w:t>
      </w:r>
      <w:r>
        <w:t>，</w:t>
      </w:r>
      <w:r w:rsidR="00967F55" w:rsidRPr="00967F55">
        <w:t>莪朮導滯</w:t>
      </w:r>
      <w:r w:rsidR="00335969">
        <w:t>，</w:t>
      </w:r>
      <w:r w:rsidR="00967F55" w:rsidRPr="00967F55">
        <w:t>通暢心腹</w:t>
      </w:r>
      <w:r w:rsidR="003E7693">
        <w:t>結</w:t>
      </w:r>
      <w:r w:rsidR="00967F55" w:rsidRPr="00967F55">
        <w:t>氣</w:t>
      </w:r>
      <w:r w:rsidR="00335969">
        <w:t>，</w:t>
      </w:r>
      <w:r w:rsidR="00151D36">
        <w:t>益</w:t>
      </w:r>
      <w:r w:rsidR="00967F55" w:rsidRPr="00967F55">
        <w:t>智仁主補脾胃</w:t>
      </w:r>
      <w:r w:rsidR="00335969">
        <w:t>，</w:t>
      </w:r>
      <w:r w:rsidR="00967F55" w:rsidRPr="00967F55">
        <w:t>有和中</w:t>
      </w:r>
      <w:r w:rsidR="008D0BFF">
        <w:t>益氣</w:t>
      </w:r>
      <w:r w:rsidR="00967F55" w:rsidRPr="00967F55">
        <w:t>之效</w:t>
      </w:r>
      <w:r w:rsidR="00335969">
        <w:t>，</w:t>
      </w:r>
      <w:r w:rsidR="00967F55" w:rsidRPr="00967F55">
        <w:t>本草記載有治</w:t>
      </w:r>
      <w:r>
        <w:t>「</w:t>
      </w:r>
      <w:r w:rsidR="00967F55" w:rsidRPr="00967F55">
        <w:t>多唾</w:t>
      </w:r>
      <w:r>
        <w:t>」</w:t>
      </w:r>
      <w:r w:rsidR="00967F55" w:rsidRPr="00967F55">
        <w:t>的功能</w:t>
      </w:r>
      <w:r>
        <w:t>，</w:t>
      </w:r>
      <w:r w:rsidR="00967F55" w:rsidRPr="00967F55">
        <w:t>可調節腸胃異常分泌</w:t>
      </w:r>
      <w:r w:rsidR="00335969">
        <w:t>，</w:t>
      </w:r>
      <w:r w:rsidR="00967F55" w:rsidRPr="00967F55">
        <w:t>所以本方是攻補</w:t>
      </w:r>
      <w:r w:rsidR="00156B8F">
        <w:t>兼</w:t>
      </w:r>
      <w:r w:rsidR="00967F55" w:rsidRPr="00967F55">
        <w:t>施之方</w:t>
      </w:r>
      <w:r>
        <w:t>。</w:t>
      </w:r>
    </w:p>
    <w:p w:rsidR="006058C3" w:rsidRDefault="003675C3" w:rsidP="00F67B6B">
      <w:pPr>
        <w:pStyle w:val="59"/>
        <w:ind w:firstLine="712"/>
      </w:pPr>
      <w:bookmarkStart w:id="492" w:name="_Toc39189176"/>
      <w:r>
        <w:rPr>
          <w:rFonts w:hint="eastAsia"/>
        </w:rPr>
        <w:t>※</w:t>
      </w:r>
      <w:r w:rsidR="00967F55" w:rsidRPr="00967F55">
        <w:t>通膈丸</w:t>
      </w:r>
      <w:bookmarkEnd w:id="492"/>
    </w:p>
    <w:p w:rsidR="006058C3" w:rsidRDefault="00967F55" w:rsidP="000A4130">
      <w:pPr>
        <w:pStyle w:val="23"/>
        <w:ind w:firstLine="712"/>
      </w:pPr>
      <w:r w:rsidRPr="00967F55">
        <w:t>【方劑來源】元</w:t>
      </w:r>
      <w:r w:rsidR="009C0CC9">
        <w:rPr>
          <w:rFonts w:asciiTheme="majorEastAsia" w:hAnsiTheme="majorEastAsia"/>
        </w:rPr>
        <w:t>．</w:t>
      </w:r>
      <w:r w:rsidRPr="00967F55">
        <w:t>許國楨</w:t>
      </w:r>
      <w:r w:rsidR="00335969">
        <w:t>，</w:t>
      </w:r>
      <w:r w:rsidRPr="00967F55">
        <w:t>御藥院方。</w:t>
      </w:r>
    </w:p>
    <w:p w:rsidR="006058C3" w:rsidRDefault="00967F55" w:rsidP="000A4130">
      <w:pPr>
        <w:pStyle w:val="23"/>
        <w:ind w:firstLine="712"/>
      </w:pPr>
      <w:r w:rsidRPr="00967F55">
        <w:t>【適應</w:t>
      </w:r>
      <w:r w:rsidR="00B57F27">
        <w:t>範圍</w:t>
      </w:r>
      <w:r w:rsidRPr="00967F55">
        <w:t>】治胸中氣痞不通</w:t>
      </w:r>
      <w:r w:rsidR="00335969">
        <w:t>，</w:t>
      </w:r>
      <w:r w:rsidRPr="00967F55">
        <w:t>水飲停滯</w:t>
      </w:r>
      <w:r w:rsidR="006058C3">
        <w:t>。</w:t>
      </w:r>
    </w:p>
    <w:p w:rsidR="00321458" w:rsidRDefault="00967F55" w:rsidP="000A4130">
      <w:pPr>
        <w:pStyle w:val="23"/>
        <w:ind w:firstLine="712"/>
      </w:pPr>
      <w:r w:rsidRPr="00967F55">
        <w:t>【藥物組成】檳榔三兩</w:t>
      </w:r>
      <w:r w:rsidR="00321458">
        <w:t>，</w:t>
      </w:r>
      <w:r w:rsidRPr="00967F55">
        <w:t>枳實四兩</w:t>
      </w:r>
      <w:r w:rsidR="00321458">
        <w:t>。</w:t>
      </w:r>
    </w:p>
    <w:p w:rsidR="00321458" w:rsidRDefault="00967F55" w:rsidP="000A4130">
      <w:pPr>
        <w:pStyle w:val="23"/>
        <w:ind w:firstLine="712"/>
      </w:pPr>
      <w:r w:rsidRPr="00967F55">
        <w:t>【製法】</w:t>
      </w:r>
      <w:r w:rsidR="00321458">
        <w:t>為</w:t>
      </w:r>
      <w:r w:rsidRPr="00967F55">
        <w:t>末</w:t>
      </w:r>
      <w:r w:rsidR="00335969">
        <w:t>，</w:t>
      </w:r>
      <w:r w:rsidRPr="00967F55">
        <w:t>煉蜜丸</w:t>
      </w:r>
      <w:r w:rsidR="00335969">
        <w:t>，</w:t>
      </w:r>
      <w:r w:rsidRPr="00967F55">
        <w:t>梧子大。</w:t>
      </w:r>
    </w:p>
    <w:p w:rsidR="00321458" w:rsidRDefault="00321458" w:rsidP="000A4130">
      <w:pPr>
        <w:pStyle w:val="23"/>
        <w:ind w:firstLine="712"/>
      </w:pPr>
      <w:r>
        <w:rPr>
          <w:rFonts w:hint="eastAsia"/>
        </w:rPr>
        <w:t>【</w:t>
      </w:r>
      <w:r w:rsidR="00967F55" w:rsidRPr="00967F55">
        <w:t>劑量服法】生薑湯調下。</w:t>
      </w:r>
    </w:p>
    <w:p w:rsidR="00321458" w:rsidRDefault="00967F55" w:rsidP="000A4130">
      <w:pPr>
        <w:pStyle w:val="23"/>
        <w:ind w:firstLine="712"/>
      </w:pPr>
      <w:r w:rsidRPr="00967F55">
        <w:t>【注釋】腸胃功能性疾患臨床主要表現在分泌功能和蠕動功能的失調</w:t>
      </w:r>
      <w:r w:rsidR="00321458">
        <w:t>，</w:t>
      </w:r>
      <w:r w:rsidRPr="00967F55">
        <w:t>太過與不及均可致病</w:t>
      </w:r>
      <w:r w:rsidR="00335969">
        <w:t>。</w:t>
      </w:r>
      <w:r w:rsidRPr="00967F55">
        <w:t>檳榔是腸胃功能促進劑</w:t>
      </w:r>
      <w:r w:rsidR="00335969">
        <w:t>，</w:t>
      </w:r>
      <w:r w:rsidRPr="00967F55">
        <w:t>興奮</w:t>
      </w:r>
      <w:r w:rsidRPr="00967F55">
        <w:t>M</w:t>
      </w:r>
      <w:r w:rsidR="006C435B">
        <w:rPr>
          <w:rFonts w:hint="eastAsia"/>
        </w:rPr>
        <w:t>一</w:t>
      </w:r>
      <w:r w:rsidRPr="00967F55">
        <w:t>膽</w:t>
      </w:r>
      <w:r w:rsidR="00D055F4">
        <w:t>鹼</w:t>
      </w:r>
      <w:r w:rsidRPr="00967F55">
        <w:t>受體刺激腺體分泌增加</w:t>
      </w:r>
      <w:r w:rsidR="00335969">
        <w:t>，</w:t>
      </w:r>
      <w:r w:rsidRPr="00967F55">
        <w:t>特別是唾液的增加</w:t>
      </w:r>
      <w:r w:rsidR="00335969">
        <w:t>，</w:t>
      </w:r>
      <w:r w:rsidRPr="00967F55">
        <w:t>加強腸胃蠕動</w:t>
      </w:r>
      <w:r w:rsidR="00335969">
        <w:t>，</w:t>
      </w:r>
      <w:r w:rsidRPr="00967F55">
        <w:t>減慢心律和周圍血管擴張</w:t>
      </w:r>
      <w:r w:rsidR="00321458">
        <w:t>，</w:t>
      </w:r>
      <w:r w:rsidRPr="00967F55">
        <w:t>血壓下降</w:t>
      </w:r>
      <w:r w:rsidR="00335969">
        <w:t>，</w:t>
      </w:r>
      <w:r w:rsidRPr="00967F55">
        <w:t>用爲健胃和殺蟲藥</w:t>
      </w:r>
      <w:r w:rsidR="00335969">
        <w:t>。</w:t>
      </w:r>
      <w:r w:rsidRPr="00967F55">
        <w:t>《藥性論》謂「宣利五臟六腑壅滯</w:t>
      </w:r>
      <w:r w:rsidR="00335969">
        <w:t>，</w:t>
      </w:r>
      <w:r w:rsidRPr="00967F55">
        <w:t>破堅滿氣」</w:t>
      </w:r>
      <w:r w:rsidR="00321458">
        <w:t>，</w:t>
      </w:r>
      <w:r w:rsidRPr="00967F55">
        <w:t>本草綱目謂「治心腹諸痛大小便氣秘」</w:t>
      </w:r>
      <w:r w:rsidR="00321458">
        <w:t>。</w:t>
      </w:r>
      <w:r w:rsidRPr="00967F55">
        <w:t>氣秘主要是指蠕動和分泌低下</w:t>
      </w:r>
      <w:r w:rsidR="00321458">
        <w:t>，</w:t>
      </w:r>
      <w:r w:rsidRPr="00967F55">
        <w:t>本方的「氣痞」與氣秘相似而程度較深</w:t>
      </w:r>
      <w:r w:rsidR="00335969">
        <w:t>，</w:t>
      </w:r>
      <w:r w:rsidRPr="00967F55">
        <w:t>枳實亦能增加腸胃蠕動並彌補胃酸之不足</w:t>
      </w:r>
      <w:r w:rsidR="00321458">
        <w:t>，</w:t>
      </w:r>
      <w:r w:rsidRPr="00967F55">
        <w:t>所以本方是治胃腸功能低下的主方</w:t>
      </w:r>
      <w:r w:rsidR="00335969">
        <w:t>，</w:t>
      </w:r>
      <w:r w:rsidRPr="00967F55">
        <w:t>對慢性</w:t>
      </w:r>
      <w:r w:rsidR="00E5172E">
        <w:t>消</w:t>
      </w:r>
      <w:r w:rsidRPr="00967F55">
        <w:t>化不良</w:t>
      </w:r>
      <w:r w:rsidR="00321458">
        <w:t>，</w:t>
      </w:r>
      <w:r w:rsidRPr="00967F55">
        <w:t>飲食積聚等均有效</w:t>
      </w:r>
      <w:r w:rsidR="00335969">
        <w:t>，</w:t>
      </w:r>
      <w:r w:rsidRPr="00967F55">
        <w:t>不失良方之</w:t>
      </w:r>
      <w:r w:rsidR="00E5172E">
        <w:t>一</w:t>
      </w:r>
      <w:r w:rsidR="00321458">
        <w:t>。</w:t>
      </w:r>
    </w:p>
    <w:p w:rsidR="00321458" w:rsidRDefault="003675C3" w:rsidP="00F67B6B">
      <w:pPr>
        <w:pStyle w:val="59"/>
        <w:ind w:firstLine="712"/>
      </w:pPr>
      <w:bookmarkStart w:id="493" w:name="_Toc39189177"/>
      <w:r>
        <w:rPr>
          <w:rFonts w:hint="eastAsia"/>
        </w:rPr>
        <w:t>※</w:t>
      </w:r>
      <w:r w:rsidR="00967F55" w:rsidRPr="00967F55">
        <w:t>賺氣散</w:t>
      </w:r>
      <w:bookmarkEnd w:id="493"/>
    </w:p>
    <w:p w:rsidR="00321458" w:rsidRDefault="00967F55" w:rsidP="000A4130">
      <w:pPr>
        <w:pStyle w:val="23"/>
        <w:ind w:firstLine="712"/>
      </w:pPr>
      <w:r w:rsidRPr="00967F55">
        <w:t>【方劑來源】元</w:t>
      </w:r>
      <w:r w:rsidR="009C0CC9">
        <w:rPr>
          <w:rFonts w:asciiTheme="majorEastAsia" w:hAnsiTheme="majorEastAsia"/>
        </w:rPr>
        <w:t>．</w:t>
      </w:r>
      <w:r w:rsidRPr="00967F55">
        <w:t>危亦林</w:t>
      </w:r>
      <w:r w:rsidR="00335969">
        <w:t>，</w:t>
      </w:r>
      <w:r w:rsidRPr="00967F55">
        <w:t>得效方</w:t>
      </w:r>
      <w:r w:rsidR="00321458">
        <w:rPr>
          <w:rFonts w:hint="eastAsia"/>
        </w:rPr>
        <w:t>。</w:t>
      </w:r>
    </w:p>
    <w:p w:rsidR="00321458" w:rsidRDefault="00967F55" w:rsidP="000A4130">
      <w:pPr>
        <w:pStyle w:val="23"/>
        <w:ind w:firstLine="712"/>
      </w:pPr>
      <w:r w:rsidRPr="00967F55">
        <w:t>【適應</w:t>
      </w:r>
      <w:r w:rsidR="00B50FB5">
        <w:t>範圍</w:t>
      </w:r>
      <w:r w:rsidRPr="00967F55">
        <w:t>】治心胸痞悶</w:t>
      </w:r>
      <w:r w:rsidR="00335969">
        <w:t>，</w:t>
      </w:r>
      <w:r w:rsidRPr="00967F55">
        <w:t>腹</w:t>
      </w:r>
      <w:r w:rsidR="00A651F7">
        <w:t>脇</w:t>
      </w:r>
      <w:r w:rsidRPr="00967F55">
        <w:t>虛脹</w:t>
      </w:r>
      <w:r w:rsidR="00335969">
        <w:t>，</w:t>
      </w:r>
      <w:r w:rsidRPr="00967F55">
        <w:t>兩</w:t>
      </w:r>
      <w:r w:rsidR="00A651F7">
        <w:t>脇</w:t>
      </w:r>
      <w:r w:rsidRPr="00967F55">
        <w:t>刺痛。</w:t>
      </w:r>
    </w:p>
    <w:p w:rsidR="00321458" w:rsidRDefault="00967F55" w:rsidP="000A4130">
      <w:pPr>
        <w:pStyle w:val="23"/>
        <w:ind w:firstLine="712"/>
      </w:pPr>
      <w:r w:rsidRPr="00967F55">
        <w:t>【藥物組成】三棱五兩</w:t>
      </w:r>
      <w:r w:rsidR="00321458">
        <w:t>，</w:t>
      </w:r>
      <w:r w:rsidRPr="00967F55">
        <w:t>莪朮五兩</w:t>
      </w:r>
      <w:r w:rsidR="00321458">
        <w:t>，</w:t>
      </w:r>
      <w:r w:rsidRPr="00967F55">
        <w:t>白朮三兩</w:t>
      </w:r>
      <w:r w:rsidR="00321458">
        <w:t>，</w:t>
      </w:r>
      <w:r w:rsidRPr="00967F55">
        <w:t>木香</w:t>
      </w:r>
      <w:r w:rsidR="00A265AE">
        <w:t>半</w:t>
      </w:r>
      <w:r w:rsidRPr="00967F55">
        <w:t>兩</w:t>
      </w:r>
      <w:r w:rsidR="00321458">
        <w:t>，</w:t>
      </w:r>
      <w:r w:rsidRPr="00967F55">
        <w:t>枳殼</w:t>
      </w:r>
      <w:r w:rsidR="00F11C67">
        <w:t>一兩</w:t>
      </w:r>
      <w:r w:rsidR="00321458">
        <w:t>。</w:t>
      </w:r>
    </w:p>
    <w:p w:rsidR="00321458" w:rsidRDefault="00967F55" w:rsidP="000A4130">
      <w:pPr>
        <w:pStyle w:val="23"/>
        <w:ind w:firstLine="712"/>
      </w:pPr>
      <w:r w:rsidRPr="00967F55">
        <w:t>【製法】薑水煎</w:t>
      </w:r>
      <w:r w:rsidR="00321458">
        <w:t>。</w:t>
      </w:r>
    </w:p>
    <w:p w:rsidR="00321458" w:rsidRDefault="00321458" w:rsidP="000A4130">
      <w:pPr>
        <w:pStyle w:val="23"/>
        <w:ind w:firstLine="712"/>
      </w:pPr>
      <w:r>
        <w:rPr>
          <w:rFonts w:hint="eastAsia"/>
        </w:rPr>
        <w:t>【</w:t>
      </w:r>
      <w:r w:rsidR="00967F55" w:rsidRPr="00967F55">
        <w:t>劑量服法】用砂糖少許壓下。</w:t>
      </w:r>
    </w:p>
    <w:p w:rsidR="00321458" w:rsidRDefault="00321458" w:rsidP="000A4130">
      <w:pPr>
        <w:pStyle w:val="23"/>
        <w:ind w:firstLine="712"/>
      </w:pPr>
      <w:r>
        <w:rPr>
          <w:rFonts w:hint="eastAsia"/>
        </w:rPr>
        <w:t>【</w:t>
      </w:r>
      <w:r w:rsidR="00B25CC7">
        <w:t>注釋</w:t>
      </w:r>
      <w:r w:rsidR="00967F55" w:rsidRPr="00967F55">
        <w:t>】本方在健胃</w:t>
      </w:r>
      <w:r w:rsidR="00335969">
        <w:t>、</w:t>
      </w:r>
      <w:r w:rsidR="00967F55" w:rsidRPr="00967F55">
        <w:t>止痛</w:t>
      </w:r>
      <w:r>
        <w:t>、</w:t>
      </w:r>
      <w:r w:rsidR="00967F55" w:rsidRPr="00967F55">
        <w:t>調節胃腸功能的基礎上重用三棱</w:t>
      </w:r>
      <w:r w:rsidR="00335969">
        <w:t>、</w:t>
      </w:r>
      <w:r w:rsidR="00967F55" w:rsidRPr="00967F55">
        <w:t>莪朮等活血化瘀品</w:t>
      </w:r>
      <w:r>
        <w:t>，</w:t>
      </w:r>
      <w:r w:rsidR="00967F55" w:rsidRPr="00967F55">
        <w:t>且用爲主藥。近代藥理和臨床</w:t>
      </w:r>
      <w:r w:rsidR="0009210F">
        <w:t>硏究</w:t>
      </w:r>
      <w:r w:rsidR="00967F55" w:rsidRPr="00967F55">
        <w:t>證明莪朮對</w:t>
      </w:r>
      <w:r w:rsidR="00967F55" w:rsidRPr="00967F55">
        <w:lastRenderedPageBreak/>
        <w:t>腫瘤有一定的療效</w:t>
      </w:r>
      <w:r w:rsidR="00335969">
        <w:t>，</w:t>
      </w:r>
      <w:r w:rsidR="00967F55" w:rsidRPr="00967F55">
        <w:t>所以本方</w:t>
      </w:r>
      <w:r w:rsidR="00335969">
        <w:t>可</w:t>
      </w:r>
      <w:r w:rsidR="00967F55" w:rsidRPr="00967F55">
        <w:t>用於食道癌或胃癌的初期患者</w:t>
      </w:r>
      <w:r w:rsidR="00335969">
        <w:t>，可</w:t>
      </w:r>
      <w:r w:rsidR="00967F55" w:rsidRPr="00967F55">
        <w:t>以</w:t>
      </w:r>
      <w:r w:rsidR="00A265AE">
        <w:t>緩</w:t>
      </w:r>
      <w:r w:rsidR="00967F55" w:rsidRPr="00967F55">
        <w:t>解症狀</w:t>
      </w:r>
      <w:r>
        <w:t>，</w:t>
      </w:r>
      <w:r w:rsidR="00967F55" w:rsidRPr="00967F55">
        <w:t>減輕患者的痛苦</w:t>
      </w:r>
      <w:r>
        <w:t>。</w:t>
      </w:r>
    </w:p>
    <w:p w:rsidR="00321458" w:rsidRDefault="003675C3" w:rsidP="00F67B6B">
      <w:pPr>
        <w:pStyle w:val="59"/>
        <w:ind w:firstLine="712"/>
      </w:pPr>
      <w:bookmarkStart w:id="494" w:name="_Toc39189178"/>
      <w:r>
        <w:rPr>
          <w:rFonts w:hint="eastAsia"/>
        </w:rPr>
        <w:t>※</w:t>
      </w:r>
      <w:r w:rsidR="00967F55" w:rsidRPr="00967F55">
        <w:t>正氣天香湯</w:t>
      </w:r>
      <w:bookmarkEnd w:id="494"/>
    </w:p>
    <w:p w:rsidR="00321458" w:rsidRDefault="00967F55" w:rsidP="000A4130">
      <w:pPr>
        <w:pStyle w:val="23"/>
        <w:ind w:firstLine="712"/>
      </w:pPr>
      <w:r w:rsidRPr="00967F55">
        <w:t>【方劑來源】明</w:t>
      </w:r>
      <w:r w:rsidR="009C0CC9">
        <w:rPr>
          <w:rFonts w:asciiTheme="majorEastAsia" w:hAnsiTheme="majorEastAsia"/>
        </w:rPr>
        <w:t>．</w:t>
      </w:r>
      <w:r w:rsidR="00321458">
        <w:rPr>
          <w:rFonts w:asciiTheme="majorEastAsia" w:hAnsiTheme="majorEastAsia"/>
        </w:rPr>
        <w:t>盧</w:t>
      </w:r>
      <w:r w:rsidRPr="00967F55">
        <w:t>和</w:t>
      </w:r>
      <w:r w:rsidR="00335969">
        <w:t>，</w:t>
      </w:r>
      <w:r w:rsidRPr="00967F55">
        <w:t>丹溪纂要</w:t>
      </w:r>
      <w:r w:rsidR="00321458">
        <w:t>。</w:t>
      </w:r>
    </w:p>
    <w:p w:rsidR="00321458" w:rsidRDefault="00321458" w:rsidP="000A4130">
      <w:pPr>
        <w:pStyle w:val="23"/>
        <w:ind w:firstLine="712"/>
      </w:pPr>
      <w:r>
        <w:rPr>
          <w:rFonts w:hint="eastAsia"/>
        </w:rPr>
        <w:t>【</w:t>
      </w:r>
      <w:r w:rsidR="00967F55" w:rsidRPr="00967F55">
        <w:t>適應</w:t>
      </w:r>
      <w:r>
        <w:t>範圍</w:t>
      </w:r>
      <w:r w:rsidR="00967F55" w:rsidRPr="00967F55">
        <w:t>】治丸氣</w:t>
      </w:r>
      <w:r>
        <w:t>，</w:t>
      </w:r>
      <w:r w:rsidR="00967F55" w:rsidRPr="00967F55">
        <w:t>又治婦人一切諸氣</w:t>
      </w:r>
      <w:r w:rsidR="00335969">
        <w:t>，</w:t>
      </w:r>
      <w:r w:rsidR="00967F55" w:rsidRPr="00967F55">
        <w:t>或上湊心胸</w:t>
      </w:r>
      <w:r>
        <w:t>，</w:t>
      </w:r>
      <w:r w:rsidR="00967F55" w:rsidRPr="00967F55">
        <w:t>或攻</w:t>
      </w:r>
      <w:r w:rsidR="00A651F7">
        <w:t>脇</w:t>
      </w:r>
      <w:r w:rsidR="00967F55" w:rsidRPr="00967F55">
        <w:t>肋。</w:t>
      </w:r>
    </w:p>
    <w:p w:rsidR="00321458" w:rsidRDefault="00967F55" w:rsidP="000A4130">
      <w:pPr>
        <w:pStyle w:val="23"/>
        <w:ind w:firstLine="712"/>
      </w:pPr>
      <w:r w:rsidRPr="00967F55">
        <w:t>【藥物</w:t>
      </w:r>
      <w:r w:rsidR="00237CD4">
        <w:t>組成</w:t>
      </w:r>
      <w:r w:rsidRPr="00967F55">
        <w:t>】香附八錢</w:t>
      </w:r>
      <w:r w:rsidR="00321458">
        <w:t>，</w:t>
      </w:r>
      <w:r w:rsidRPr="00967F55">
        <w:t>陳皮二錢</w:t>
      </w:r>
      <w:r w:rsidR="00321458">
        <w:t>，</w:t>
      </w:r>
      <w:r w:rsidRPr="00967F55">
        <w:t>烏藥二錢</w:t>
      </w:r>
      <w:r w:rsidR="00321458">
        <w:t>，</w:t>
      </w:r>
      <w:r w:rsidRPr="00967F55">
        <w:t>甘草</w:t>
      </w:r>
      <w:r w:rsidR="00F11C67">
        <w:t>一錢</w:t>
      </w:r>
      <w:r w:rsidR="00321458">
        <w:t>，</w:t>
      </w:r>
      <w:r w:rsidRPr="00967F55">
        <w:t>乾薑</w:t>
      </w:r>
      <w:r w:rsidR="00F11C67">
        <w:t>一錢</w:t>
      </w:r>
      <w:r w:rsidR="00321458">
        <w:t>，</w:t>
      </w:r>
      <w:r w:rsidR="00B57F27">
        <w:t>紫</w:t>
      </w:r>
      <w:r w:rsidRPr="00967F55">
        <w:t>蘇葉二</w:t>
      </w:r>
      <w:r w:rsidR="00321458">
        <w:t>錢。</w:t>
      </w:r>
    </w:p>
    <w:p w:rsidR="00321458" w:rsidRDefault="00967F55" w:rsidP="000A4130">
      <w:pPr>
        <w:pStyle w:val="23"/>
        <w:ind w:firstLine="712"/>
      </w:pPr>
      <w:r w:rsidRPr="00967F55">
        <w:t>【製法】水煎</w:t>
      </w:r>
      <w:r w:rsidR="00321458">
        <w:t>。</w:t>
      </w:r>
    </w:p>
    <w:p w:rsidR="00321458" w:rsidRDefault="00967F55" w:rsidP="000A4130">
      <w:pPr>
        <w:pStyle w:val="23"/>
        <w:ind w:firstLine="712"/>
      </w:pPr>
      <w:r w:rsidRPr="00967F55">
        <w:t>【劑量服法】每日一劑</w:t>
      </w:r>
      <w:r w:rsidR="00335969">
        <w:t>，</w:t>
      </w:r>
      <w:r w:rsidRPr="00967F55">
        <w:t>分二次服</w:t>
      </w:r>
      <w:r w:rsidR="00321458">
        <w:t>。</w:t>
      </w:r>
    </w:p>
    <w:p w:rsidR="00321458" w:rsidRDefault="00967F55" w:rsidP="000A4130">
      <w:pPr>
        <w:pStyle w:val="23"/>
        <w:ind w:firstLine="712"/>
      </w:pPr>
      <w:r w:rsidRPr="00967F55">
        <w:t>【注釋】《醫宗金鑒》運氣要訣謂「太極無動靜</w:t>
      </w:r>
      <w:r w:rsidR="00335969">
        <w:t>，</w:t>
      </w:r>
      <w:r w:rsidRPr="00967F55">
        <w:t>動靜者氣機也」</w:t>
      </w:r>
      <w:r w:rsidR="00321458">
        <w:t>，</w:t>
      </w:r>
      <w:r w:rsidRPr="00967F55">
        <w:t>說明中醫所言之氣在很大程度上是指的生理功能而言</w:t>
      </w:r>
      <w:r w:rsidR="00335969">
        <w:t>，</w:t>
      </w:r>
      <w:r w:rsidRPr="00967F55">
        <w:t>所謂「上湊心胸</w:t>
      </w:r>
      <w:r w:rsidR="00335969">
        <w:t>，</w:t>
      </w:r>
      <w:r w:rsidRPr="00967F55">
        <w:t>或攻</w:t>
      </w:r>
      <w:r w:rsidR="00A651F7">
        <w:t>脇</w:t>
      </w:r>
      <w:r w:rsidRPr="00967F55">
        <w:t>肋」就部位而</w:t>
      </w:r>
      <w:r w:rsidR="00B50FB5">
        <w:t>言</w:t>
      </w:r>
      <w:r w:rsidR="00321458">
        <w:t>，</w:t>
      </w:r>
      <w:r w:rsidRPr="00967F55">
        <w:t>包括心胸</w:t>
      </w:r>
      <w:r w:rsidR="00321458">
        <w:t>膈</w:t>
      </w:r>
      <w:r w:rsidRPr="00967F55">
        <w:t>膜</w:t>
      </w:r>
      <w:r w:rsidR="00335969">
        <w:t>、</w:t>
      </w:r>
      <w:r w:rsidRPr="00967F55">
        <w:t>肝</w:t>
      </w:r>
      <w:r w:rsidR="00335969">
        <w:t>、</w:t>
      </w:r>
      <w:r w:rsidRPr="00967F55">
        <w:t>胃及十二指腸</w:t>
      </w:r>
      <w:r w:rsidR="00335969">
        <w:t>，</w:t>
      </w:r>
      <w:r w:rsidRPr="00967F55">
        <w:t>所以所用藥物多</w:t>
      </w:r>
      <w:r w:rsidR="00A651F7">
        <w:t>為</w:t>
      </w:r>
      <w:r w:rsidRPr="00967F55">
        <w:t>芳香健胃或促腸胃蠕動藥</w:t>
      </w:r>
      <w:r w:rsidR="00335969">
        <w:t>，</w:t>
      </w:r>
      <w:r w:rsidRPr="00967F55">
        <w:t>隨症不同</w:t>
      </w:r>
      <w:r w:rsidR="00321458">
        <w:t>，</w:t>
      </w:r>
      <w:r w:rsidRPr="00967F55">
        <w:t>各有加減</w:t>
      </w:r>
      <w:r w:rsidR="00335969">
        <w:t>，</w:t>
      </w:r>
      <w:r w:rsidRPr="00967F55">
        <w:t>靈活運用。本方重用香附列爲君藥</w:t>
      </w:r>
      <w:r w:rsidR="00335969">
        <w:t>，</w:t>
      </w:r>
      <w:r w:rsidRPr="00967F55">
        <w:t>蓋因香附爲婦科常用藥</w:t>
      </w:r>
      <w:r w:rsidR="00321458">
        <w:t>，</w:t>
      </w:r>
      <w:r w:rsidRPr="00967F55">
        <w:t>李時珍本草</w:t>
      </w:r>
      <w:r w:rsidR="00321458">
        <w:t>綱</w:t>
      </w:r>
      <w:r w:rsidRPr="00967F55">
        <w:t>目指出「治婦人崩漏帶下</w:t>
      </w:r>
      <w:r w:rsidR="00321458">
        <w:t>，</w:t>
      </w:r>
      <w:r w:rsidRPr="00967F55">
        <w:t>月候不調</w:t>
      </w:r>
      <w:r w:rsidR="00321458">
        <w:t>，</w:t>
      </w:r>
      <w:r w:rsidRPr="00967F55">
        <w:t>胎前產後百病」</w:t>
      </w:r>
      <w:r w:rsidR="00321458">
        <w:t>，</w:t>
      </w:r>
      <w:r w:rsidRPr="00967F55">
        <w:t>近代藥理證明本品對子宮的作用與當歸相似</w:t>
      </w:r>
      <w:r w:rsidR="00335969">
        <w:t>，</w:t>
      </w:r>
      <w:r w:rsidR="00A651F7">
        <w:t>兼</w:t>
      </w:r>
      <w:r w:rsidRPr="00967F55">
        <w:t>能</w:t>
      </w:r>
      <w:r w:rsidR="00321458">
        <w:t>鎮</w:t>
      </w:r>
      <w:r w:rsidRPr="00967F55">
        <w:t>痛和抗菌</w:t>
      </w:r>
      <w:r w:rsidR="00335969">
        <w:t>，</w:t>
      </w:r>
      <w:r w:rsidRPr="00967F55">
        <w:t>有理氣解鬱</w:t>
      </w:r>
      <w:r w:rsidR="00321458">
        <w:t>，</w:t>
      </w:r>
      <w:r w:rsidRPr="00967F55">
        <w:t>止痛和肝胃的作用</w:t>
      </w:r>
      <w:r w:rsidR="00321458">
        <w:t>，</w:t>
      </w:r>
      <w:r w:rsidRPr="00967F55">
        <w:t>紫蘇驅風</w:t>
      </w:r>
      <w:r w:rsidR="00156B8F">
        <w:t>兼</w:t>
      </w:r>
      <w:r w:rsidR="00B57F27">
        <w:t>入</w:t>
      </w:r>
      <w:r w:rsidRPr="00967F55">
        <w:t>血分</w:t>
      </w:r>
      <w:r w:rsidR="00321458">
        <w:t>，</w:t>
      </w:r>
      <w:r w:rsidRPr="00967F55">
        <w:t>也</w:t>
      </w:r>
      <w:r w:rsidR="00B50FB5">
        <w:t>為</w:t>
      </w:r>
      <w:r w:rsidRPr="00967F55">
        <w:t>婦科常用</w:t>
      </w:r>
      <w:r w:rsidR="00321458">
        <w:t>，</w:t>
      </w:r>
      <w:r w:rsidRPr="00967F55">
        <w:t>其餘烏藥</w:t>
      </w:r>
      <w:r w:rsidR="00335969">
        <w:t>、</w:t>
      </w:r>
      <w:r w:rsidRPr="00967F55">
        <w:t>陳皮</w:t>
      </w:r>
      <w:r w:rsidR="00335969">
        <w:t>、</w:t>
      </w:r>
      <w:r w:rsidRPr="00967F55">
        <w:t>乾薑在其他氣病的有關方中已多次提及</w:t>
      </w:r>
      <w:r w:rsidR="00335969">
        <w:t>，</w:t>
      </w:r>
      <w:r w:rsidRPr="00967F55">
        <w:t>不再多</w:t>
      </w:r>
      <w:r w:rsidR="00321458">
        <w:t>述，</w:t>
      </w:r>
      <w:r w:rsidRPr="00967F55">
        <w:t>僅提示婦人氣病治療</w:t>
      </w:r>
      <w:r w:rsidR="00321458">
        <w:t>，</w:t>
      </w:r>
      <w:r w:rsidR="00335969">
        <w:t>可</w:t>
      </w:r>
      <w:r w:rsidRPr="00967F55">
        <w:t>以香附為主</w:t>
      </w:r>
      <w:r w:rsidR="00321458">
        <w:t>。</w:t>
      </w:r>
    </w:p>
    <w:p w:rsidR="00321458" w:rsidRDefault="003675C3" w:rsidP="00F67B6B">
      <w:pPr>
        <w:pStyle w:val="59"/>
        <w:ind w:firstLine="712"/>
      </w:pPr>
      <w:bookmarkStart w:id="495" w:name="_Toc39189179"/>
      <w:r>
        <w:rPr>
          <w:rFonts w:hint="eastAsia"/>
        </w:rPr>
        <w:t>※</w:t>
      </w:r>
      <w:r w:rsidR="00967F55" w:rsidRPr="00967F55">
        <w:t>萬和散</w:t>
      </w:r>
      <w:bookmarkEnd w:id="495"/>
    </w:p>
    <w:p w:rsidR="00321458" w:rsidRDefault="00321458" w:rsidP="000A4130">
      <w:pPr>
        <w:pStyle w:val="23"/>
        <w:ind w:firstLine="712"/>
      </w:pPr>
      <w:r>
        <w:t>【</w:t>
      </w:r>
      <w:r w:rsidR="00967F55" w:rsidRPr="00967F55">
        <w:t>方劑來源】明</w:t>
      </w:r>
      <w:r w:rsidR="009C0CC9">
        <w:rPr>
          <w:rFonts w:asciiTheme="majorEastAsia" w:hAnsiTheme="majorEastAsia"/>
        </w:rPr>
        <w:t>．</w:t>
      </w:r>
      <w:r w:rsidR="00967F55" w:rsidRPr="00967F55">
        <w:t>方賢</w:t>
      </w:r>
      <w:r w:rsidR="00335969">
        <w:t>，</w:t>
      </w:r>
      <w:r w:rsidR="00967F55" w:rsidRPr="00967F55">
        <w:t>奇效良方。</w:t>
      </w:r>
    </w:p>
    <w:p w:rsidR="00321458" w:rsidRDefault="00321458" w:rsidP="000A4130">
      <w:pPr>
        <w:pStyle w:val="23"/>
        <w:ind w:firstLine="712"/>
      </w:pPr>
      <w:r>
        <w:rPr>
          <w:rFonts w:hint="eastAsia"/>
        </w:rPr>
        <w:t>【</w:t>
      </w:r>
      <w:r w:rsidR="00967F55" w:rsidRPr="00967F55">
        <w:t>適應範</w:t>
      </w:r>
      <w:r w:rsidR="00B50FB5">
        <w:t>圍</w:t>
      </w:r>
      <w:r w:rsidR="00967F55" w:rsidRPr="00967F55">
        <w:t>】治一切氣刺氣悶氣脹</w:t>
      </w:r>
      <w:r w:rsidR="00335969">
        <w:t>，</w:t>
      </w:r>
      <w:r w:rsidR="00967F55" w:rsidRPr="00967F55">
        <w:t>心腹痞</w:t>
      </w:r>
      <w:r>
        <w:t>塞</w:t>
      </w:r>
      <w:r w:rsidR="00967F55" w:rsidRPr="00967F55">
        <w:t>諸症。</w:t>
      </w:r>
    </w:p>
    <w:p w:rsidR="00321458" w:rsidRDefault="00321458" w:rsidP="000A4130">
      <w:pPr>
        <w:pStyle w:val="23"/>
        <w:ind w:firstLine="712"/>
      </w:pPr>
      <w:r>
        <w:rPr>
          <w:rFonts w:hint="eastAsia"/>
        </w:rPr>
        <w:t>【</w:t>
      </w:r>
      <w:r w:rsidR="00967F55" w:rsidRPr="00967F55">
        <w:t>藥物</w:t>
      </w:r>
      <w:r w:rsidR="00237CD4">
        <w:t>組成</w:t>
      </w:r>
      <w:r w:rsidR="00967F55" w:rsidRPr="00967F55">
        <w:t>】茴香</w:t>
      </w:r>
      <w:r w:rsidR="00F11C67">
        <w:t>一兩</w:t>
      </w:r>
      <w:r>
        <w:t>，</w:t>
      </w:r>
      <w:r w:rsidR="00967F55" w:rsidRPr="00967F55">
        <w:t>蓬朮</w:t>
      </w:r>
      <w:r w:rsidR="00F11C67">
        <w:t>一兩</w:t>
      </w:r>
      <w:r>
        <w:t>，</w:t>
      </w:r>
      <w:r w:rsidR="00967F55" w:rsidRPr="00967F55">
        <w:t>蘿蔔子</w:t>
      </w:r>
      <w:r w:rsidR="00F11C67">
        <w:t>一兩</w:t>
      </w:r>
      <w:r>
        <w:t>，</w:t>
      </w:r>
      <w:r w:rsidR="00967F55" w:rsidRPr="00967F55">
        <w:t>桂心</w:t>
      </w:r>
      <w:r w:rsidR="00F11C67">
        <w:t>一兩</w:t>
      </w:r>
      <w:r>
        <w:t>，</w:t>
      </w:r>
      <w:r w:rsidR="00967F55" w:rsidRPr="00967F55">
        <w:t>陳皮</w:t>
      </w:r>
      <w:r w:rsidR="00F11C67">
        <w:t>一兩</w:t>
      </w:r>
      <w:r w:rsidR="00967F55" w:rsidRPr="00967F55">
        <w:t>一分</w:t>
      </w:r>
      <w:r>
        <w:t>，</w:t>
      </w:r>
      <w:r w:rsidR="00967F55" w:rsidRPr="00967F55">
        <w:t>麥一分</w:t>
      </w:r>
      <w:r>
        <w:t>，</w:t>
      </w:r>
      <w:r w:rsidR="00967F55" w:rsidRPr="00967F55">
        <w:t>乾薑三分</w:t>
      </w:r>
      <w:r>
        <w:t>，</w:t>
      </w:r>
      <w:r w:rsidR="00967F55" w:rsidRPr="00967F55">
        <w:t>甘草</w:t>
      </w:r>
      <w:r w:rsidR="00F11C67">
        <w:t>一兩</w:t>
      </w:r>
      <w:r w:rsidR="00967F55" w:rsidRPr="00967F55">
        <w:t>三分</w:t>
      </w:r>
      <w:r>
        <w:t>，</w:t>
      </w:r>
      <w:r w:rsidR="00967F55" w:rsidRPr="00967F55">
        <w:t>白朮</w:t>
      </w:r>
      <w:r w:rsidR="00A265AE">
        <w:t>半</w:t>
      </w:r>
      <w:r w:rsidR="00967F55" w:rsidRPr="00967F55">
        <w:t>兩</w:t>
      </w:r>
      <w:r>
        <w:t>，</w:t>
      </w:r>
      <w:r w:rsidR="00967F55" w:rsidRPr="00967F55">
        <w:t>牽牛</w:t>
      </w:r>
      <w:r w:rsidR="00A265AE">
        <w:t>半</w:t>
      </w:r>
      <w:r w:rsidR="00967F55" w:rsidRPr="00967F55">
        <w:t>兩</w:t>
      </w:r>
      <w:r>
        <w:t>，</w:t>
      </w:r>
      <w:r w:rsidR="00967F55" w:rsidRPr="00967F55">
        <w:t>三棱三兩</w:t>
      </w:r>
      <w:r w:rsidR="00A265AE">
        <w:t>半</w:t>
      </w:r>
      <w:r>
        <w:t>。</w:t>
      </w:r>
    </w:p>
    <w:p w:rsidR="00321458" w:rsidRDefault="00967F55" w:rsidP="000A4130">
      <w:pPr>
        <w:pStyle w:val="23"/>
        <w:ind w:firstLine="712"/>
      </w:pPr>
      <w:r w:rsidRPr="00967F55">
        <w:t>【製法】水煎。</w:t>
      </w:r>
    </w:p>
    <w:p w:rsidR="00321458" w:rsidRDefault="00967F55" w:rsidP="000A4130">
      <w:pPr>
        <w:pStyle w:val="23"/>
        <w:ind w:firstLine="712"/>
      </w:pPr>
      <w:r w:rsidRPr="00967F55">
        <w:t>【劑量服法】每日一劑</w:t>
      </w:r>
      <w:r w:rsidR="00335969">
        <w:t>，</w:t>
      </w:r>
      <w:r w:rsidRPr="00967F55">
        <w:t>分二次服</w:t>
      </w:r>
      <w:r w:rsidR="00321458">
        <w:t>。</w:t>
      </w:r>
    </w:p>
    <w:p w:rsidR="00321458" w:rsidRDefault="00321458" w:rsidP="000A4130">
      <w:pPr>
        <w:pStyle w:val="23"/>
        <w:ind w:firstLine="712"/>
      </w:pPr>
      <w:r>
        <w:rPr>
          <w:rFonts w:hint="eastAsia"/>
        </w:rPr>
        <w:t>【注</w:t>
      </w:r>
      <w:r w:rsidR="00967F55" w:rsidRPr="00967F55">
        <w:t>釋】本方主治因氣滯而導致的「心腹</w:t>
      </w:r>
      <w:r>
        <w:t>痞塞</w:t>
      </w:r>
      <w:r w:rsidR="00967F55" w:rsidRPr="00967F55">
        <w:t>」</w:t>
      </w:r>
      <w:r w:rsidR="00335969">
        <w:t>，</w:t>
      </w:r>
      <w:r w:rsidR="00967F55" w:rsidRPr="00967F55">
        <w:t>包括慢性</w:t>
      </w:r>
      <w:r w:rsidR="00851E97">
        <w:t>消</w:t>
      </w:r>
      <w:r w:rsidR="00967F55" w:rsidRPr="00967F55">
        <w:t>化不良</w:t>
      </w:r>
      <w:r w:rsidR="00335969">
        <w:t>，</w:t>
      </w:r>
      <w:r w:rsidR="00967F55" w:rsidRPr="00967F55">
        <w:t>大便秘結或有積食</w:t>
      </w:r>
      <w:r w:rsidR="00335969">
        <w:t>，</w:t>
      </w:r>
      <w:r w:rsidR="00967F55" w:rsidRPr="00967F55">
        <w:t>同時有悶</w:t>
      </w:r>
      <w:r w:rsidR="00335969">
        <w:t>、</w:t>
      </w:r>
      <w:r w:rsidR="00967F55" w:rsidRPr="00967F55">
        <w:t>脹或刺痛感者。茴香</w:t>
      </w:r>
      <w:r w:rsidR="00335969">
        <w:t>、</w:t>
      </w:r>
      <w:r w:rsidR="00967F55" w:rsidRPr="00967F55">
        <w:t>桂心</w:t>
      </w:r>
      <w:r w:rsidR="00335969">
        <w:t>、</w:t>
      </w:r>
      <w:r w:rsidR="00967F55" w:rsidRPr="00967F55">
        <w:t>乾薑</w:t>
      </w:r>
      <w:r w:rsidR="00335969">
        <w:t>、</w:t>
      </w:r>
      <w:r w:rsidR="00967F55" w:rsidRPr="00967F55">
        <w:t>白朮</w:t>
      </w:r>
      <w:r w:rsidR="00335969">
        <w:t>、</w:t>
      </w:r>
      <w:r w:rsidR="00967F55" w:rsidRPr="00967F55">
        <w:t>陳皮爲芳香健胃之品</w:t>
      </w:r>
      <w:r>
        <w:t>，三</w:t>
      </w:r>
      <w:r w:rsidR="00967F55" w:rsidRPr="00967F55">
        <w:t>棱</w:t>
      </w:r>
      <w:r w:rsidR="00335969">
        <w:t>、</w:t>
      </w:r>
      <w:r w:rsidR="00967F55" w:rsidRPr="00967F55">
        <w:t>莪朮活血化瘀</w:t>
      </w:r>
      <w:r>
        <w:t>，</w:t>
      </w:r>
      <w:r w:rsidR="00967F55" w:rsidRPr="00967F55">
        <w:t>促</w:t>
      </w:r>
      <w:r w:rsidR="00967F55" w:rsidRPr="00967F55">
        <w:lastRenderedPageBreak/>
        <w:t>進局部血流循環</w:t>
      </w:r>
      <w:r>
        <w:t>，</w:t>
      </w:r>
      <w:r w:rsidR="00967F55" w:rsidRPr="00967F55">
        <w:t>預防和治療細胞異常增生</w:t>
      </w:r>
      <w:r>
        <w:t>，</w:t>
      </w:r>
      <w:r w:rsidR="00967F55" w:rsidRPr="00967F55">
        <w:t>蘿蔔子即萊菔子</w:t>
      </w:r>
      <w:r>
        <w:t>，</w:t>
      </w:r>
      <w:r w:rsidR="00967F55" w:rsidRPr="00967F55">
        <w:t>牽牛</w:t>
      </w:r>
      <w:r>
        <w:t>即丑</w:t>
      </w:r>
      <w:r w:rsidR="00967F55" w:rsidRPr="00967F55">
        <w:t>牛</w:t>
      </w:r>
      <w:r w:rsidR="00335969">
        <w:t>，</w:t>
      </w:r>
      <w:r w:rsidR="00967F55" w:rsidRPr="00967F55">
        <w:t>均爲緩瀉劑</w:t>
      </w:r>
      <w:r>
        <w:t>，</w:t>
      </w:r>
      <w:r w:rsidR="00967F55" w:rsidRPr="00967F55">
        <w:t>有助胃腸新陳代謝</w:t>
      </w:r>
      <w:r w:rsidR="00335969">
        <w:t>，</w:t>
      </w:r>
      <w:r w:rsidR="00967F55" w:rsidRPr="00967F55">
        <w:t>改善便秘症狀</w:t>
      </w:r>
      <w:r w:rsidR="00335969">
        <w:t>，</w:t>
      </w:r>
      <w:r>
        <w:t>丑</w:t>
      </w:r>
      <w:r w:rsidR="00967F55" w:rsidRPr="00967F55">
        <w:t>牛主要成分爲瀉樹脂</w:t>
      </w:r>
      <w:r>
        <w:rPr>
          <w:rFonts w:hint="eastAsia"/>
        </w:rPr>
        <w:t>，</w:t>
      </w:r>
      <w:r w:rsidR="00967F55" w:rsidRPr="00967F55">
        <w:t>不溶於水</w:t>
      </w:r>
      <w:r w:rsidR="00335969">
        <w:t>，</w:t>
      </w:r>
      <w:r w:rsidR="00B57F27">
        <w:t>入</w:t>
      </w:r>
      <w:r w:rsidR="00967F55" w:rsidRPr="00967F55">
        <w:t>煎劑需研爲粉末混煎</w:t>
      </w:r>
      <w:r>
        <w:rPr>
          <w:rFonts w:hint="eastAsia"/>
        </w:rPr>
        <w:t>，</w:t>
      </w:r>
      <w:r w:rsidR="00967F55" w:rsidRPr="00967F55">
        <w:t>或直接炒熟後硏碎服用</w:t>
      </w:r>
      <w:r w:rsidR="00335969">
        <w:t>，</w:t>
      </w:r>
      <w:r w:rsidR="00967F55" w:rsidRPr="00967F55">
        <w:t>通便效力當有所提高。用麥者在攻之中寓以安胃之意</w:t>
      </w:r>
      <w:r w:rsidR="00335969">
        <w:t>，</w:t>
      </w:r>
      <w:r w:rsidR="00967F55" w:rsidRPr="00967F55">
        <w:t>有張仲景「調胃承氣」的理論</w:t>
      </w:r>
      <w:r w:rsidR="00335969">
        <w:t>，</w:t>
      </w:r>
      <w:r w:rsidR="00967F55" w:rsidRPr="00967F55">
        <w:t>達到治「氣」而不傷「氣」的目的</w:t>
      </w:r>
      <w:r>
        <w:rPr>
          <w:rFonts w:hint="eastAsia"/>
        </w:rPr>
        <w:t>。</w:t>
      </w:r>
    </w:p>
    <w:p w:rsidR="00321458" w:rsidRDefault="003675C3" w:rsidP="00F67B6B">
      <w:pPr>
        <w:pStyle w:val="59"/>
        <w:ind w:firstLine="712"/>
      </w:pPr>
      <w:bookmarkStart w:id="496" w:name="_Toc39189180"/>
      <w:r>
        <w:rPr>
          <w:rFonts w:hint="eastAsia"/>
        </w:rPr>
        <w:t>※</w:t>
      </w:r>
      <w:r w:rsidR="00B50FB5">
        <w:t>黃</w:t>
      </w:r>
      <w:r w:rsidR="00967F55" w:rsidRPr="00967F55">
        <w:t>鶴丹</w:t>
      </w:r>
      <w:bookmarkEnd w:id="496"/>
    </w:p>
    <w:p w:rsidR="00321458" w:rsidRDefault="00967F55" w:rsidP="000A4130">
      <w:pPr>
        <w:pStyle w:val="23"/>
        <w:ind w:firstLine="712"/>
      </w:pPr>
      <w:r w:rsidRPr="00967F55">
        <w:t>【方劑來源】明</w:t>
      </w:r>
      <w:r w:rsidR="009C0CC9">
        <w:rPr>
          <w:rFonts w:asciiTheme="majorEastAsia" w:hAnsiTheme="majorEastAsia"/>
        </w:rPr>
        <w:t>．</w:t>
      </w:r>
      <w:r w:rsidRPr="00967F55">
        <w:t>韓懋</w:t>
      </w:r>
      <w:r w:rsidR="00335969">
        <w:t>，</w:t>
      </w:r>
      <w:r w:rsidRPr="00967F55">
        <w:t>韓氏醫通</w:t>
      </w:r>
      <w:r w:rsidR="00321458">
        <w:t>。</w:t>
      </w:r>
    </w:p>
    <w:p w:rsidR="00321458" w:rsidRDefault="00967F55" w:rsidP="000A4130">
      <w:pPr>
        <w:pStyle w:val="23"/>
        <w:ind w:firstLine="712"/>
      </w:pPr>
      <w:r w:rsidRPr="00967F55">
        <w:t>【適應</w:t>
      </w:r>
      <w:r w:rsidR="00237CD4">
        <w:t>範圍</w:t>
      </w:r>
      <w:r w:rsidRPr="00967F55">
        <w:t>】治一切病屬氣滯。</w:t>
      </w:r>
    </w:p>
    <w:p w:rsidR="00321458" w:rsidRDefault="00967F55" w:rsidP="000A4130">
      <w:pPr>
        <w:pStyle w:val="23"/>
        <w:ind w:firstLine="712"/>
      </w:pPr>
      <w:r w:rsidRPr="00967F55">
        <w:t>【藥物組成】香附子</w:t>
      </w:r>
      <w:r w:rsidR="00F11C67">
        <w:t>一兩</w:t>
      </w:r>
      <w:r w:rsidR="00321458">
        <w:t>，</w:t>
      </w:r>
      <w:r w:rsidRPr="00967F55">
        <w:t>黃連五錢</w:t>
      </w:r>
      <w:r w:rsidR="00321458">
        <w:t>。</w:t>
      </w:r>
    </w:p>
    <w:p w:rsidR="00321458" w:rsidRDefault="00967F55" w:rsidP="000A4130">
      <w:pPr>
        <w:pStyle w:val="23"/>
        <w:ind w:firstLine="712"/>
      </w:pPr>
      <w:r w:rsidRPr="00967F55">
        <w:t>【製法】</w:t>
      </w:r>
      <w:r w:rsidR="00335969">
        <w:t>為</w:t>
      </w:r>
      <w:r w:rsidRPr="00967F55">
        <w:t>末</w:t>
      </w:r>
      <w:r w:rsidR="00335969">
        <w:t>，</w:t>
      </w:r>
      <w:r w:rsidRPr="00967F55">
        <w:t>水糊丸</w:t>
      </w:r>
      <w:r w:rsidR="00335969">
        <w:t>，</w:t>
      </w:r>
      <w:r w:rsidRPr="00967F55">
        <w:t>梧子大</w:t>
      </w:r>
      <w:r w:rsidR="00321458">
        <w:t>。</w:t>
      </w:r>
    </w:p>
    <w:p w:rsidR="00321458" w:rsidRDefault="00967F55" w:rsidP="000A4130">
      <w:pPr>
        <w:pStyle w:val="23"/>
        <w:ind w:firstLine="712"/>
      </w:pPr>
      <w:r w:rsidRPr="00967F55">
        <w:t>【劑量服法】白湯下。</w:t>
      </w:r>
    </w:p>
    <w:p w:rsidR="00321458" w:rsidRDefault="00967F55" w:rsidP="000A4130">
      <w:pPr>
        <w:pStyle w:val="23"/>
        <w:ind w:firstLine="712"/>
      </w:pPr>
      <w:r w:rsidRPr="00967F55">
        <w:t>【注釋】</w:t>
      </w:r>
      <w:r w:rsidR="00B50FB5">
        <w:t>黃</w:t>
      </w:r>
      <w:r w:rsidR="00851E97">
        <w:t>鶴</w:t>
      </w:r>
      <w:r w:rsidRPr="00967F55">
        <w:t>丹主治氣滯</w:t>
      </w:r>
      <w:r w:rsidR="00156B8F">
        <w:t>兼</w:t>
      </w:r>
      <w:r w:rsidRPr="00967F55">
        <w:t>有炎症者或因胃腸慢性</w:t>
      </w:r>
      <w:r w:rsidR="00321458">
        <w:t>炎</w:t>
      </w:r>
      <w:r w:rsidRPr="00967F55">
        <w:t>症而導致的功能低下</w:t>
      </w:r>
      <w:r w:rsidR="00A265AE">
        <w:t>（</w:t>
      </w:r>
      <w:r w:rsidR="00321458">
        <w:t>即</w:t>
      </w:r>
      <w:r w:rsidRPr="00967F55">
        <w:t>氣滯</w:t>
      </w:r>
      <w:r w:rsidR="00A265AE">
        <w:t>）</w:t>
      </w:r>
      <w:r w:rsidRPr="00967F55">
        <w:t>。香附子是主要的氣分藥。《名醫別錄》謂「除胸中熱</w:t>
      </w:r>
      <w:r w:rsidR="00335969">
        <w:t>，</w:t>
      </w:r>
      <w:r w:rsidRPr="00967F55">
        <w:t>久服利人</w:t>
      </w:r>
      <w:r w:rsidR="00335969">
        <w:t>，</w:t>
      </w:r>
      <w:r w:rsidR="008D0BFF">
        <w:t>益氣</w:t>
      </w:r>
      <w:r w:rsidRPr="00967F55">
        <w:t>」</w:t>
      </w:r>
      <w:r w:rsidR="00335969">
        <w:t>，</w:t>
      </w:r>
      <w:r w:rsidRPr="00967F55">
        <w:t>唐本草謂「大下氣」</w:t>
      </w:r>
      <w:r w:rsidR="00321458">
        <w:t>，</w:t>
      </w:r>
      <w:r w:rsidRPr="00967F55">
        <w:t>金元名醫李東垣謂「治一切氣」</w:t>
      </w:r>
      <w:r w:rsidR="00321458">
        <w:t>，</w:t>
      </w:r>
      <w:r w:rsidRPr="00967F55">
        <w:t>說明香附是治氣滯的要藥</w:t>
      </w:r>
      <w:r w:rsidR="00335969">
        <w:t>，</w:t>
      </w:r>
      <w:r w:rsidR="00156B8F">
        <w:t>兼</w:t>
      </w:r>
      <w:r w:rsidRPr="00967F55">
        <w:t>有活血通</w:t>
      </w:r>
      <w:r w:rsidR="00DA441D">
        <w:t>經</w:t>
      </w:r>
      <w:r w:rsidRPr="00967F55">
        <w:t>之效。</w:t>
      </w:r>
      <w:r w:rsidR="00B50FB5">
        <w:t>黃</w:t>
      </w:r>
      <w:r w:rsidRPr="00967F55">
        <w:t>連</w:t>
      </w:r>
      <w:r w:rsidR="00335969">
        <w:t>為消炎</w:t>
      </w:r>
      <w:r w:rsidRPr="00967F55">
        <w:t>殺菌藥</w:t>
      </w:r>
      <w:r w:rsidR="00335969">
        <w:t>，</w:t>
      </w:r>
      <w:r w:rsidR="00321458">
        <w:t>兼</w:t>
      </w:r>
      <w:r w:rsidRPr="00967F55">
        <w:t>有苦味健胃的作用</w:t>
      </w:r>
      <w:r w:rsidR="00335969">
        <w:t>。</w:t>
      </w:r>
      <w:r w:rsidRPr="00967F55">
        <w:t>全方</w:t>
      </w:r>
      <w:r w:rsidR="00B57F27">
        <w:t>組成</w:t>
      </w:r>
      <w:r w:rsidRPr="00967F55">
        <w:t>嚴密</w:t>
      </w:r>
      <w:r w:rsidR="00321458">
        <w:t>，</w:t>
      </w:r>
      <w:r w:rsidRPr="00967F55">
        <w:t>用藥</w:t>
      </w:r>
      <w:r w:rsidR="00D00081">
        <w:t>簡</w:t>
      </w:r>
      <w:r w:rsidRPr="00967F55">
        <w:t>潔</w:t>
      </w:r>
      <w:r w:rsidR="00321458">
        <w:t>，</w:t>
      </w:r>
      <w:r w:rsidRPr="00967F55">
        <w:t>方義甚明。</w:t>
      </w:r>
    </w:p>
    <w:p w:rsidR="00321458" w:rsidRDefault="00967F55" w:rsidP="000A4130">
      <w:pPr>
        <w:pStyle w:val="23"/>
        <w:ind w:firstLine="712"/>
      </w:pPr>
      <w:r w:rsidRPr="00967F55">
        <w:t>原方香附子劑量不定者</w:t>
      </w:r>
      <w:r w:rsidR="00321458">
        <w:t>，</w:t>
      </w:r>
      <w:r w:rsidRPr="00967F55">
        <w:t>在於臨床大夫根據不同患者和不同病情而定也</w:t>
      </w:r>
      <w:r w:rsidR="00335969">
        <w:t>，</w:t>
      </w:r>
      <w:r w:rsidRPr="00967F55">
        <w:t>一般劑量可掌握在</w:t>
      </w:r>
      <w:r w:rsidRPr="00967F55">
        <w:t>2</w:t>
      </w:r>
      <w:r w:rsidR="00321458">
        <w:t>～</w:t>
      </w:r>
      <w:r w:rsidRPr="00967F55">
        <w:t>5</w:t>
      </w:r>
      <w:r w:rsidRPr="00967F55">
        <w:t>錢之間</w:t>
      </w:r>
      <w:r w:rsidR="00335969">
        <w:t>，</w:t>
      </w:r>
      <w:r w:rsidR="00B50FB5">
        <w:t>黃</w:t>
      </w:r>
      <w:r w:rsidRPr="00967F55">
        <w:t>連的用量</w:t>
      </w:r>
      <w:r w:rsidR="00321458">
        <w:t>為</w:t>
      </w:r>
      <w:r w:rsidRPr="00967F55">
        <w:t>香附子的一</w:t>
      </w:r>
      <w:r w:rsidR="00A265AE">
        <w:t>半</w:t>
      </w:r>
      <w:r w:rsidR="00321458">
        <w:t>。</w:t>
      </w:r>
    </w:p>
    <w:p w:rsidR="00321458" w:rsidRDefault="003675C3" w:rsidP="00F67B6B">
      <w:pPr>
        <w:pStyle w:val="59"/>
        <w:ind w:firstLine="712"/>
      </w:pPr>
      <w:bookmarkStart w:id="497" w:name="_Toc39189181"/>
      <w:r>
        <w:rPr>
          <w:rFonts w:hint="eastAsia"/>
        </w:rPr>
        <w:t>※</w:t>
      </w:r>
      <w:r w:rsidR="00967F55" w:rsidRPr="00967F55">
        <w:t>理氣平肝散</w:t>
      </w:r>
      <w:bookmarkEnd w:id="497"/>
    </w:p>
    <w:p w:rsidR="00321458" w:rsidRDefault="00967F55" w:rsidP="000A4130">
      <w:pPr>
        <w:pStyle w:val="23"/>
        <w:ind w:firstLine="712"/>
      </w:pPr>
      <w:r w:rsidRPr="00967F55">
        <w:t>【方劑來源】明</w:t>
      </w:r>
      <w:r w:rsidR="009C0CC9">
        <w:rPr>
          <w:rFonts w:asciiTheme="majorEastAsia" w:hAnsiTheme="majorEastAsia"/>
        </w:rPr>
        <w:t>．</w:t>
      </w:r>
      <w:r w:rsidRPr="00967F55">
        <w:t>葉文齡</w:t>
      </w:r>
      <w:r w:rsidR="00335969">
        <w:t>，</w:t>
      </w:r>
      <w:r w:rsidRPr="00967F55">
        <w:t>醫學</w:t>
      </w:r>
      <w:r w:rsidR="00B50FB5">
        <w:t>統</w:t>
      </w:r>
      <w:r w:rsidRPr="00967F55">
        <w:t>旨。</w:t>
      </w:r>
    </w:p>
    <w:p w:rsidR="00321458" w:rsidRDefault="00967F55" w:rsidP="000A4130">
      <w:pPr>
        <w:pStyle w:val="23"/>
        <w:ind w:firstLine="712"/>
      </w:pPr>
      <w:r w:rsidRPr="00967F55">
        <w:t>【適應</w:t>
      </w:r>
      <w:r w:rsidR="00156B8F">
        <w:t>範圍</w:t>
      </w:r>
      <w:r w:rsidRPr="00967F55">
        <w:t>】治七情所傷發</w:t>
      </w:r>
      <w:r w:rsidR="00321458">
        <w:t>痓</w:t>
      </w:r>
      <w:r w:rsidRPr="00967F55">
        <w:t>。</w:t>
      </w:r>
    </w:p>
    <w:p w:rsidR="00321458" w:rsidRDefault="00967F55" w:rsidP="000A4130">
      <w:pPr>
        <w:pStyle w:val="23"/>
        <w:ind w:firstLine="712"/>
      </w:pPr>
      <w:r w:rsidRPr="00967F55">
        <w:t>【藥物</w:t>
      </w:r>
      <w:r w:rsidR="00237CD4">
        <w:t>組成</w:t>
      </w:r>
      <w:r w:rsidRPr="00967F55">
        <w:t>】烏藥</w:t>
      </w:r>
      <w:r w:rsidR="00F11C67">
        <w:t>一錢</w:t>
      </w:r>
      <w:r w:rsidR="00A265AE">
        <w:t>半</w:t>
      </w:r>
      <w:r w:rsidR="00321458">
        <w:t>，</w:t>
      </w:r>
      <w:r w:rsidRPr="00967F55">
        <w:t>香附</w:t>
      </w:r>
      <w:r w:rsidR="00F11C67">
        <w:t>一錢</w:t>
      </w:r>
      <w:r w:rsidR="00A265AE">
        <w:t>半</w:t>
      </w:r>
      <w:r w:rsidR="00321458">
        <w:t>，</w:t>
      </w:r>
      <w:r w:rsidRPr="00967F55">
        <w:t>青皮</w:t>
      </w:r>
      <w:r w:rsidR="00F11C67">
        <w:t>一錢</w:t>
      </w:r>
      <w:r w:rsidR="00321458">
        <w:t>，</w:t>
      </w:r>
      <w:r w:rsidRPr="00967F55">
        <w:t>枳殼</w:t>
      </w:r>
      <w:r w:rsidR="00F11C67">
        <w:t>一錢</w:t>
      </w:r>
      <w:r w:rsidR="00321458">
        <w:t>，</w:t>
      </w:r>
      <w:r w:rsidRPr="00967F55">
        <w:t>芍藥</w:t>
      </w:r>
      <w:r w:rsidR="00F11C67">
        <w:t>一錢</w:t>
      </w:r>
      <w:r w:rsidR="00321458">
        <w:t>，川芎</w:t>
      </w:r>
      <w:r w:rsidR="00F11C67">
        <w:t>一錢</w:t>
      </w:r>
      <w:r w:rsidR="00321458">
        <w:t>，柴胡</w:t>
      </w:r>
      <w:r w:rsidR="00F11C67">
        <w:t>一錢</w:t>
      </w:r>
      <w:r w:rsidR="00321458">
        <w:t>，</w:t>
      </w:r>
      <w:r w:rsidRPr="00967F55">
        <w:t>木香</w:t>
      </w:r>
      <w:r w:rsidR="00F11C67">
        <w:t>一錢</w:t>
      </w:r>
      <w:r w:rsidR="00321458">
        <w:t>，</w:t>
      </w:r>
      <w:r w:rsidRPr="00967F55">
        <w:t>甘草五分</w:t>
      </w:r>
      <w:r w:rsidR="00321458">
        <w:t>。</w:t>
      </w:r>
    </w:p>
    <w:p w:rsidR="00321458" w:rsidRDefault="00967F55" w:rsidP="000A4130">
      <w:pPr>
        <w:pStyle w:val="23"/>
        <w:ind w:firstLine="712"/>
      </w:pPr>
      <w:r w:rsidRPr="00967F55">
        <w:t>【製法】薑水煎。</w:t>
      </w:r>
    </w:p>
    <w:p w:rsidR="00321458" w:rsidRDefault="00967F55" w:rsidP="000A4130">
      <w:pPr>
        <w:pStyle w:val="23"/>
        <w:ind w:firstLine="712"/>
      </w:pPr>
      <w:r w:rsidRPr="00967F55">
        <w:t>【</w:t>
      </w:r>
      <w:r w:rsidR="00321458">
        <w:t>劑</w:t>
      </w:r>
      <w:r w:rsidRPr="00967F55">
        <w:t>量服法】每日一劑</w:t>
      </w:r>
      <w:r w:rsidR="00335969">
        <w:t>，</w:t>
      </w:r>
      <w:r w:rsidRPr="00967F55">
        <w:t>分二次服</w:t>
      </w:r>
      <w:r w:rsidR="00321458">
        <w:t>。</w:t>
      </w:r>
    </w:p>
    <w:p w:rsidR="00AE5669" w:rsidRDefault="00321458" w:rsidP="000A4130">
      <w:pPr>
        <w:pStyle w:val="23"/>
        <w:ind w:firstLine="712"/>
      </w:pPr>
      <w:r>
        <w:t>【</w:t>
      </w:r>
      <w:r w:rsidR="00967F55" w:rsidRPr="00967F55">
        <w:t>注釋】本節治氣之方</w:t>
      </w:r>
      <w:r w:rsidR="00335969">
        <w:t>，</w:t>
      </w:r>
      <w:r w:rsidR="00967F55" w:rsidRPr="00967F55">
        <w:t>多屬於心血管系統或腸胃功能性疾患</w:t>
      </w:r>
      <w:r w:rsidR="00335969">
        <w:t>，</w:t>
      </w:r>
      <w:r w:rsidR="00967F55" w:rsidRPr="00967F55">
        <w:t>「理氣</w:t>
      </w:r>
      <w:r w:rsidR="00851E97">
        <w:t>平</w:t>
      </w:r>
      <w:r w:rsidR="00967F55" w:rsidRPr="00967F55">
        <w:t>肝散」</w:t>
      </w:r>
      <w:r w:rsidR="00AE5669">
        <w:rPr>
          <w:rFonts w:hint="eastAsia"/>
        </w:rPr>
        <w:t>，</w:t>
      </w:r>
      <w:r w:rsidR="00312C14">
        <w:t>雖</w:t>
      </w:r>
      <w:r w:rsidR="00967F55" w:rsidRPr="00967F55">
        <w:t>曰理氣而重點在於</w:t>
      </w:r>
      <w:r w:rsidR="0009210F">
        <w:t>平</w:t>
      </w:r>
      <w:r w:rsidR="00967F55" w:rsidRPr="00967F55">
        <w:t>肝</w:t>
      </w:r>
      <w:r w:rsidR="00335969">
        <w:t>，</w:t>
      </w:r>
      <w:r w:rsidR="00967F55" w:rsidRPr="00967F55">
        <w:t>這</w:t>
      </w:r>
      <w:r w:rsidR="00B57F27">
        <w:t>裏</w:t>
      </w:r>
      <w:r w:rsidR="00967F55" w:rsidRPr="00967F55">
        <w:t>所謂的氣屬肝氣範疇</w:t>
      </w:r>
      <w:r w:rsidR="00335969">
        <w:t>，</w:t>
      </w:r>
      <w:r w:rsidR="00967F55" w:rsidRPr="00967F55">
        <w:t>屬於神</w:t>
      </w:r>
      <w:r w:rsidR="00DA441D">
        <w:t>經</w:t>
      </w:r>
      <w:r w:rsidR="00967F55" w:rsidRPr="00967F55">
        <w:t>系統的疾患。所謂「</w:t>
      </w:r>
      <w:r w:rsidR="00AE5669">
        <w:rPr>
          <w:rFonts w:hint="eastAsia"/>
        </w:rPr>
        <w:t>痓</w:t>
      </w:r>
      <w:r w:rsidR="00967F55" w:rsidRPr="00967F55">
        <w:t>」者</w:t>
      </w:r>
      <w:r w:rsidR="00AE5669">
        <w:rPr>
          <w:rFonts w:hint="eastAsia"/>
        </w:rPr>
        <w:t>，</w:t>
      </w:r>
      <w:r w:rsidR="00967F55" w:rsidRPr="00967F55">
        <w:t>「風病也」</w:t>
      </w:r>
      <w:r w:rsidR="00AE5669">
        <w:rPr>
          <w:rFonts w:hint="eastAsia"/>
        </w:rPr>
        <w:t>，</w:t>
      </w:r>
      <w:r w:rsidR="00967F55" w:rsidRPr="00967F55">
        <w:t>經由七</w:t>
      </w:r>
      <w:r w:rsidR="00967F55" w:rsidRPr="00967F55">
        <w:lastRenderedPageBreak/>
        <w:t>情所傷而致</w:t>
      </w:r>
      <w:r w:rsidR="00335969">
        <w:t>，</w:t>
      </w:r>
      <w:r w:rsidR="00967F55" w:rsidRPr="00967F55">
        <w:t>病原病徵甚明</w:t>
      </w:r>
      <w:r w:rsidR="00AE5669">
        <w:rPr>
          <w:rFonts w:hint="eastAsia"/>
        </w:rPr>
        <w:t>，</w:t>
      </w:r>
      <w:r w:rsidR="00967F55" w:rsidRPr="00967F55">
        <w:t>其主要症狀爲「強而不舉</w:t>
      </w:r>
      <w:r w:rsidR="00335969">
        <w:t>，</w:t>
      </w:r>
      <w:r w:rsidR="00967F55" w:rsidRPr="00967F55">
        <w:t>筋柔緩而無力」</w:t>
      </w:r>
      <w:r w:rsidR="00AE5669">
        <w:rPr>
          <w:rFonts w:hint="eastAsia"/>
        </w:rPr>
        <w:t>，</w:t>
      </w:r>
      <w:r w:rsidR="00967F55" w:rsidRPr="00967F55">
        <w:t>見</w:t>
      </w:r>
      <w:r w:rsidR="00AE5669">
        <w:rPr>
          <w:rFonts w:hint="eastAsia"/>
        </w:rPr>
        <w:t>《</w:t>
      </w:r>
      <w:r w:rsidR="00967F55" w:rsidRPr="00967F55">
        <w:t>內</w:t>
      </w:r>
      <w:r w:rsidR="00B50FB5">
        <w:t>經</w:t>
      </w:r>
      <w:r w:rsidR="00AE5669">
        <w:rPr>
          <w:rFonts w:hint="eastAsia"/>
        </w:rPr>
        <w:t>》〈</w:t>
      </w:r>
      <w:r w:rsidR="00967F55" w:rsidRPr="00967F55">
        <w:t>氣厥</w:t>
      </w:r>
      <w:r w:rsidR="00AE5669">
        <w:rPr>
          <w:rFonts w:hint="eastAsia"/>
        </w:rPr>
        <w:t>篇〉</w:t>
      </w:r>
      <w:r w:rsidR="00335969">
        <w:t>，</w:t>
      </w:r>
      <w:r w:rsidR="00967F55" w:rsidRPr="00967F55">
        <w:t>這</w:t>
      </w:r>
      <w:r w:rsidR="00B57F27">
        <w:t>裏</w:t>
      </w:r>
      <w:r w:rsidR="00967F55" w:rsidRPr="00967F55">
        <w:t>所說的強</w:t>
      </w:r>
      <w:r w:rsidR="00AE5669">
        <w:rPr>
          <w:rFonts w:hint="eastAsia"/>
        </w:rPr>
        <w:t>音</w:t>
      </w:r>
      <w:r w:rsidR="00967F55" w:rsidRPr="00967F55">
        <w:t>醬</w:t>
      </w:r>
      <w:r w:rsidR="00335969">
        <w:t>，</w:t>
      </w:r>
      <w:r w:rsidR="00967F55" w:rsidRPr="00967F55">
        <w:t>是一種輕度</w:t>
      </w:r>
      <w:r w:rsidR="00AE5669">
        <w:rPr>
          <w:rFonts w:hint="eastAsia"/>
        </w:rPr>
        <w:t>麻</w:t>
      </w:r>
      <w:r w:rsidR="00967F55" w:rsidRPr="00967F55">
        <w:t>痹的症狀</w:t>
      </w:r>
      <w:r w:rsidR="00335969">
        <w:t>，</w:t>
      </w:r>
      <w:r w:rsidR="00967F55" w:rsidRPr="00967F55">
        <w:t>非強壯的強。中藥理氣藥多</w:t>
      </w:r>
      <w:r w:rsidR="00156B8F">
        <w:t>兼</w:t>
      </w:r>
      <w:r w:rsidR="00967F55" w:rsidRPr="00967F55">
        <w:t>有芳香開竅的作用</w:t>
      </w:r>
      <w:r w:rsidR="00335969">
        <w:t>，</w:t>
      </w:r>
      <w:r w:rsidR="00156B8F">
        <w:t>兼</w:t>
      </w:r>
      <w:r w:rsidR="00967F55" w:rsidRPr="00967F55">
        <w:t>用川芎</w:t>
      </w:r>
      <w:r w:rsidR="00335969">
        <w:t>、</w:t>
      </w:r>
      <w:r w:rsidR="00967F55" w:rsidRPr="00967F55">
        <w:t>白芍等活血化瘀藥和調節機體功能的柴胡</w:t>
      </w:r>
      <w:r w:rsidR="00AE5669">
        <w:rPr>
          <w:rFonts w:hint="eastAsia"/>
        </w:rPr>
        <w:t>，凡</w:t>
      </w:r>
      <w:r w:rsidR="00967F55" w:rsidRPr="00967F55">
        <w:t>屬於因</w:t>
      </w:r>
      <w:r w:rsidR="00AE5669">
        <w:rPr>
          <w:rFonts w:hint="eastAsia"/>
        </w:rPr>
        <w:t>神</w:t>
      </w:r>
      <w:r w:rsidR="00967F55" w:rsidRPr="00967F55">
        <w:t>經系統失調原因所引起的氣滯有效。</w:t>
      </w:r>
    </w:p>
    <w:p w:rsidR="00AE5669" w:rsidRDefault="003675C3" w:rsidP="00F67B6B">
      <w:pPr>
        <w:pStyle w:val="59"/>
        <w:ind w:firstLine="712"/>
      </w:pPr>
      <w:bookmarkStart w:id="498" w:name="_Toc39189182"/>
      <w:r>
        <w:rPr>
          <w:rFonts w:hint="eastAsia"/>
        </w:rPr>
        <w:t>※</w:t>
      </w:r>
      <w:r w:rsidR="00967F55" w:rsidRPr="00967F55">
        <w:t>解肝煎</w:t>
      </w:r>
      <w:bookmarkEnd w:id="498"/>
    </w:p>
    <w:p w:rsidR="00AE5669" w:rsidRDefault="00967F55" w:rsidP="000A4130">
      <w:pPr>
        <w:pStyle w:val="23"/>
        <w:ind w:firstLine="712"/>
      </w:pPr>
      <w:r w:rsidRPr="00967F55">
        <w:t>【方劑來源】明</w:t>
      </w:r>
      <w:r w:rsidR="009C0CC9">
        <w:rPr>
          <w:rFonts w:asciiTheme="majorEastAsia" w:hAnsiTheme="majorEastAsia"/>
        </w:rPr>
        <w:t>．</w:t>
      </w:r>
      <w:r w:rsidRPr="00967F55">
        <w:t>張介賓</w:t>
      </w:r>
      <w:r w:rsidR="00335969">
        <w:t>，</w:t>
      </w:r>
      <w:r w:rsidRPr="00967F55">
        <w:t>景岳全書。</w:t>
      </w:r>
    </w:p>
    <w:p w:rsidR="00AE5669" w:rsidRDefault="00AE5669" w:rsidP="000A4130">
      <w:pPr>
        <w:pStyle w:val="23"/>
        <w:ind w:firstLine="712"/>
      </w:pPr>
      <w:r>
        <w:rPr>
          <w:rFonts w:hint="eastAsia"/>
        </w:rPr>
        <w:t>【</w:t>
      </w:r>
      <w:r w:rsidR="00967F55" w:rsidRPr="00967F55">
        <w:t>適應範圍】治暴怒傷肝</w:t>
      </w:r>
      <w:r w:rsidR="00335969">
        <w:t>，</w:t>
      </w:r>
      <w:r w:rsidR="00967F55" w:rsidRPr="00967F55">
        <w:t>氣逆脹滿</w:t>
      </w:r>
      <w:r w:rsidR="00335969">
        <w:t>，</w:t>
      </w:r>
      <w:r w:rsidR="00967F55" w:rsidRPr="00967F55">
        <w:t>陰滯等症。</w:t>
      </w:r>
    </w:p>
    <w:p w:rsidR="00AE5669" w:rsidRDefault="00967F55" w:rsidP="000A4130">
      <w:pPr>
        <w:pStyle w:val="23"/>
        <w:ind w:firstLine="712"/>
      </w:pPr>
      <w:r w:rsidRPr="00967F55">
        <w:t>【藥物組成】陳皮</w:t>
      </w:r>
      <w:r w:rsidR="00F11C67">
        <w:t>一錢</w:t>
      </w:r>
      <w:r w:rsidR="00B50FB5">
        <w:t>半</w:t>
      </w:r>
      <w:r w:rsidR="00AE5669">
        <w:rPr>
          <w:rFonts w:hint="eastAsia"/>
        </w:rPr>
        <w:t>，</w:t>
      </w:r>
      <w:r w:rsidR="00A265AE">
        <w:t>半</w:t>
      </w:r>
      <w:r w:rsidRPr="00967F55">
        <w:t>夏</w:t>
      </w:r>
      <w:r w:rsidR="00F11C67">
        <w:t>一錢</w:t>
      </w:r>
      <w:r w:rsidR="00A265AE">
        <w:t>半</w:t>
      </w:r>
      <w:r w:rsidR="00AE5669">
        <w:rPr>
          <w:rFonts w:hint="eastAsia"/>
        </w:rPr>
        <w:t>，</w:t>
      </w:r>
      <w:r w:rsidRPr="00967F55">
        <w:t>厚朴</w:t>
      </w:r>
      <w:r w:rsidR="00F11C67">
        <w:t>一錢</w:t>
      </w:r>
      <w:r w:rsidR="00B50FB5">
        <w:t>半</w:t>
      </w:r>
      <w:r w:rsidR="00AE5669">
        <w:rPr>
          <w:rFonts w:hint="eastAsia"/>
        </w:rPr>
        <w:t>，</w:t>
      </w:r>
      <w:r w:rsidR="00B57F27">
        <w:t>茯苓</w:t>
      </w:r>
      <w:r w:rsidR="00F11C67">
        <w:t>一錢</w:t>
      </w:r>
      <w:r w:rsidR="00A265AE">
        <w:t>半</w:t>
      </w:r>
      <w:r w:rsidR="00AE5669">
        <w:rPr>
          <w:rFonts w:hint="eastAsia"/>
        </w:rPr>
        <w:t>，</w:t>
      </w:r>
      <w:r w:rsidRPr="00967F55">
        <w:t>蘇葉</w:t>
      </w:r>
      <w:r w:rsidR="00F11C67">
        <w:t>一錢</w:t>
      </w:r>
      <w:r w:rsidR="00AE5669">
        <w:rPr>
          <w:rFonts w:hint="eastAsia"/>
        </w:rPr>
        <w:t>，</w:t>
      </w:r>
      <w:r w:rsidRPr="00967F55">
        <w:t>芍藥</w:t>
      </w:r>
      <w:r w:rsidR="00F11C67">
        <w:t>一錢</w:t>
      </w:r>
      <w:r w:rsidR="00AE5669">
        <w:rPr>
          <w:rFonts w:hint="eastAsia"/>
        </w:rPr>
        <w:t>，</w:t>
      </w:r>
      <w:r w:rsidRPr="00967F55">
        <w:t>砂仁七分</w:t>
      </w:r>
      <w:r w:rsidR="00AE5669">
        <w:rPr>
          <w:rFonts w:hint="eastAsia"/>
        </w:rPr>
        <w:t>。</w:t>
      </w:r>
    </w:p>
    <w:p w:rsidR="00AE5669" w:rsidRDefault="00967F55" w:rsidP="000A4130">
      <w:pPr>
        <w:pStyle w:val="23"/>
        <w:ind w:firstLine="712"/>
      </w:pPr>
      <w:r w:rsidRPr="00967F55">
        <w:t>【製法】薑水煎。</w:t>
      </w:r>
    </w:p>
    <w:p w:rsidR="00AE5669" w:rsidRDefault="00967F55" w:rsidP="000A4130">
      <w:pPr>
        <w:pStyle w:val="23"/>
        <w:ind w:firstLine="712"/>
      </w:pPr>
      <w:r w:rsidRPr="00967F55">
        <w:t>【劑量服法】每日一劑</w:t>
      </w:r>
      <w:r w:rsidR="00335969">
        <w:t>，</w:t>
      </w:r>
      <w:r w:rsidRPr="00967F55">
        <w:t>分二次服</w:t>
      </w:r>
      <w:r w:rsidR="00AE5669">
        <w:rPr>
          <w:rFonts w:hint="eastAsia"/>
        </w:rPr>
        <w:t>。</w:t>
      </w:r>
    </w:p>
    <w:p w:rsidR="00AE5669" w:rsidRDefault="00967F55" w:rsidP="000A4130">
      <w:pPr>
        <w:pStyle w:val="23"/>
        <w:ind w:firstLine="712"/>
      </w:pPr>
      <w:r w:rsidRPr="00967F55">
        <w:t>【注釋】解肝煎主治「暴怒傷肝」</w:t>
      </w:r>
      <w:r w:rsidR="00335969">
        <w:t>，</w:t>
      </w:r>
      <w:r w:rsidR="00156B8F">
        <w:t>係</w:t>
      </w:r>
      <w:r w:rsidRPr="00967F55">
        <w:t>因一時性情緒波動</w:t>
      </w:r>
      <w:r w:rsidR="00335969">
        <w:t>，</w:t>
      </w:r>
      <w:r w:rsidRPr="00967F55">
        <w:t>發怒</w:t>
      </w:r>
      <w:r w:rsidR="00335969">
        <w:t>，</w:t>
      </w:r>
      <w:r w:rsidRPr="00967F55">
        <w:t>導致食慾不佳</w:t>
      </w:r>
      <w:r w:rsidR="00AE5669">
        <w:rPr>
          <w:rFonts w:hint="eastAsia"/>
        </w:rPr>
        <w:t>，</w:t>
      </w:r>
      <w:r w:rsidRPr="00967F55">
        <w:t>消化不良</w:t>
      </w:r>
      <w:r w:rsidR="00335969">
        <w:t>，</w:t>
      </w:r>
      <w:r w:rsidRPr="00967F55">
        <w:t>出現氣逆脹滿</w:t>
      </w:r>
      <w:r w:rsidR="00AE5669">
        <w:rPr>
          <w:rFonts w:hint="eastAsia"/>
        </w:rPr>
        <w:t>，</w:t>
      </w:r>
      <w:r w:rsidRPr="00967F55">
        <w:t>陰滯者。所謂陰滯是指胃腸蠕動和分泌功能低下</w:t>
      </w:r>
      <w:r w:rsidR="00335969">
        <w:t>，</w:t>
      </w:r>
      <w:r w:rsidRPr="00967F55">
        <w:t>陰是指</w:t>
      </w:r>
      <w:r w:rsidR="00335969">
        <w:t>消</w:t>
      </w:r>
      <w:r w:rsidRPr="00967F55">
        <w:t>化器官而言</w:t>
      </w:r>
      <w:r w:rsidR="00335969">
        <w:t>，</w:t>
      </w:r>
      <w:r w:rsidRPr="00967F55">
        <w:t>滯是指功能低下而</w:t>
      </w:r>
      <w:r w:rsidR="00B50FB5">
        <w:t>言</w:t>
      </w:r>
      <w:r w:rsidRPr="00967F55">
        <w:t>。病</w:t>
      </w:r>
      <w:r w:rsidR="00312C14">
        <w:t>雖</w:t>
      </w:r>
      <w:r w:rsidRPr="00967F55">
        <w:t>因神</w:t>
      </w:r>
      <w:r w:rsidR="00AE5669">
        <w:rPr>
          <w:rFonts w:hint="eastAsia"/>
        </w:rPr>
        <w:t>經</w:t>
      </w:r>
      <w:r w:rsidRPr="00967F55">
        <w:t>系統而來</w:t>
      </w:r>
      <w:r w:rsidR="00335969">
        <w:t>，</w:t>
      </w:r>
      <w:r w:rsidRPr="00967F55">
        <w:t>病却發生在消化系統</w:t>
      </w:r>
      <w:r w:rsidR="00335969">
        <w:t>，</w:t>
      </w:r>
      <w:r w:rsidRPr="00967F55">
        <w:t>特</w:t>
      </w:r>
      <w:r w:rsidR="00073D53">
        <w:t>別</w:t>
      </w:r>
      <w:r w:rsidRPr="00967F55">
        <w:t>是「暴怒」乃臨時性</w:t>
      </w:r>
      <w:r w:rsidR="00AE5669">
        <w:rPr>
          <w:rFonts w:hint="eastAsia"/>
        </w:rPr>
        <w:t>，</w:t>
      </w:r>
      <w:r w:rsidRPr="00967F55">
        <w:t>一時性神經衝動</w:t>
      </w:r>
      <w:r w:rsidR="00335969">
        <w:t>，</w:t>
      </w:r>
      <w:r w:rsidRPr="00967F55">
        <w:t>與長期憂鬱或長期異常興奮</w:t>
      </w:r>
      <w:r w:rsidR="00AE5669">
        <w:rPr>
          <w:rFonts w:hint="eastAsia"/>
        </w:rPr>
        <w:t>，</w:t>
      </w:r>
      <w:r w:rsidRPr="00967F55">
        <w:t>病在「肝」有所不同。實際上神</w:t>
      </w:r>
      <w:r w:rsidR="00DA441D">
        <w:t>經</w:t>
      </w:r>
      <w:r w:rsidRPr="00967F55">
        <w:t>系統並沒有受到成疾的程度</w:t>
      </w:r>
      <w:r w:rsidR="00335969">
        <w:t>，</w:t>
      </w:r>
      <w:r w:rsidRPr="00967F55">
        <w:t>而是遺下</w:t>
      </w:r>
      <w:r w:rsidR="00335969">
        <w:t>消</w:t>
      </w:r>
      <w:r w:rsidRPr="00967F55">
        <w:t>化系統疾病的後遺症</w:t>
      </w:r>
      <w:r w:rsidR="00335969">
        <w:t>，</w:t>
      </w:r>
      <w:r w:rsidRPr="00967F55">
        <w:t>所以治療藥物仍用芳香健胃藥爲主</w:t>
      </w:r>
      <w:r w:rsidR="00335969">
        <w:t>，</w:t>
      </w:r>
      <w:r w:rsidRPr="00967F55">
        <w:t>本方症雖明確</w:t>
      </w:r>
      <w:r w:rsidR="00335969">
        <w:t>，</w:t>
      </w:r>
      <w:r w:rsidRPr="00967F55">
        <w:t>方雖</w:t>
      </w:r>
      <w:r w:rsidR="00D00081">
        <w:t>簡</w:t>
      </w:r>
      <w:r w:rsidRPr="00967F55">
        <w:t>單</w:t>
      </w:r>
      <w:r w:rsidR="00AE5669">
        <w:rPr>
          <w:rFonts w:hint="eastAsia"/>
        </w:rPr>
        <w:t>，</w:t>
      </w:r>
      <w:r w:rsidRPr="00967F55">
        <w:t>但却蘊藏</w:t>
      </w:r>
      <w:r w:rsidR="000C7108">
        <w:t>著</w:t>
      </w:r>
      <w:r w:rsidRPr="00967F55">
        <w:t>中</w:t>
      </w:r>
      <w:r w:rsidR="00AE5669">
        <w:rPr>
          <w:rFonts w:hint="eastAsia"/>
        </w:rPr>
        <w:t>醫</w:t>
      </w:r>
      <w:r w:rsidRPr="00967F55">
        <w:t>辨證論治的基本精隨</w:t>
      </w:r>
      <w:r w:rsidR="00335969">
        <w:t>，</w:t>
      </w:r>
      <w:r w:rsidRPr="00967F55">
        <w:t>告訴我們如何辨病</w:t>
      </w:r>
      <w:r w:rsidR="00335969">
        <w:t>，</w:t>
      </w:r>
      <w:r w:rsidRPr="00967F55">
        <w:t>如何審症</w:t>
      </w:r>
      <w:r w:rsidR="00AE5669">
        <w:rPr>
          <w:rFonts w:hint="eastAsia"/>
        </w:rPr>
        <w:t>，</w:t>
      </w:r>
      <w:r w:rsidRPr="00967F55">
        <w:t>和如何恰如其分的加以治療。</w:t>
      </w:r>
    </w:p>
    <w:p w:rsidR="00AE5669" w:rsidRDefault="003675C3" w:rsidP="00F67B6B">
      <w:pPr>
        <w:pStyle w:val="59"/>
        <w:ind w:firstLine="712"/>
      </w:pPr>
      <w:bookmarkStart w:id="499" w:name="_Toc39189183"/>
      <w:r>
        <w:rPr>
          <w:rFonts w:hint="eastAsia"/>
        </w:rPr>
        <w:t>※</w:t>
      </w:r>
      <w:r w:rsidR="00967F55" w:rsidRPr="00967F55">
        <w:t>辰香散</w:t>
      </w:r>
      <w:bookmarkEnd w:id="499"/>
    </w:p>
    <w:p w:rsidR="00AE5669" w:rsidRDefault="00AE5669" w:rsidP="000A4130">
      <w:pPr>
        <w:pStyle w:val="23"/>
        <w:ind w:firstLine="712"/>
      </w:pPr>
      <w:r>
        <w:rPr>
          <w:rFonts w:hint="eastAsia"/>
        </w:rPr>
        <w:t>【</w:t>
      </w:r>
      <w:r w:rsidR="00967F55" w:rsidRPr="00967F55">
        <w:t>方劑來源】日</w:t>
      </w:r>
      <w:r w:rsidR="009C0CC9">
        <w:rPr>
          <w:rFonts w:asciiTheme="majorEastAsia" w:hAnsiTheme="majorEastAsia"/>
        </w:rPr>
        <w:t>．</w:t>
      </w:r>
      <w:r w:rsidR="00967F55" w:rsidRPr="00967F55">
        <w:t>丹波元</w:t>
      </w:r>
      <w:r w:rsidR="00D00081">
        <w:t>簡</w:t>
      </w:r>
      <w:r w:rsidR="00335969">
        <w:t>，</w:t>
      </w:r>
      <w:r w:rsidR="00967F55" w:rsidRPr="00967F55">
        <w:t>觀聚方要補載蘭溪公定方。</w:t>
      </w:r>
    </w:p>
    <w:p w:rsidR="00AE5669" w:rsidRDefault="00AE5669" w:rsidP="000A4130">
      <w:pPr>
        <w:pStyle w:val="23"/>
        <w:ind w:firstLine="712"/>
      </w:pPr>
      <w:r>
        <w:rPr>
          <w:rFonts w:hint="eastAsia"/>
        </w:rPr>
        <w:t>【</w:t>
      </w:r>
      <w:r w:rsidR="00967F55" w:rsidRPr="00967F55">
        <w:t>適應範圍】治一切氣滯上逆</w:t>
      </w:r>
      <w:r w:rsidR="00335969">
        <w:t>，</w:t>
      </w:r>
      <w:r w:rsidR="00967F55" w:rsidRPr="00967F55">
        <w:t>寒熱頭痛等症。</w:t>
      </w:r>
    </w:p>
    <w:p w:rsidR="00AE5669" w:rsidRDefault="00967F55" w:rsidP="000A4130">
      <w:pPr>
        <w:pStyle w:val="23"/>
        <w:ind w:firstLine="712"/>
      </w:pPr>
      <w:r w:rsidRPr="00967F55">
        <w:t>【藥物組成】香附子十錢</w:t>
      </w:r>
      <w:r w:rsidR="00AE5669">
        <w:rPr>
          <w:rFonts w:hint="eastAsia"/>
        </w:rPr>
        <w:t>，</w:t>
      </w:r>
      <w:r w:rsidRPr="00967F55">
        <w:t>辰砂三錢</w:t>
      </w:r>
      <w:r w:rsidR="00AE5669">
        <w:rPr>
          <w:rFonts w:hint="eastAsia"/>
        </w:rPr>
        <w:t>。</w:t>
      </w:r>
    </w:p>
    <w:p w:rsidR="00AE5669" w:rsidRDefault="00967F55" w:rsidP="000A4130">
      <w:pPr>
        <w:pStyle w:val="23"/>
        <w:ind w:firstLine="712"/>
      </w:pPr>
      <w:r w:rsidRPr="00967F55">
        <w:t>【製法】</w:t>
      </w:r>
      <w:r w:rsidR="00A265AE">
        <w:t>為</w:t>
      </w:r>
      <w:r w:rsidRPr="00967F55">
        <w:t>末。</w:t>
      </w:r>
    </w:p>
    <w:p w:rsidR="00AE5669" w:rsidRDefault="00AE5669" w:rsidP="000A4130">
      <w:pPr>
        <w:pStyle w:val="23"/>
        <w:ind w:firstLine="712"/>
      </w:pPr>
      <w:r>
        <w:rPr>
          <w:rFonts w:hint="eastAsia"/>
        </w:rPr>
        <w:t>【</w:t>
      </w:r>
      <w:r w:rsidR="00967F55" w:rsidRPr="00967F55">
        <w:t>劑量服法】白湯攪服。</w:t>
      </w:r>
    </w:p>
    <w:p w:rsidR="00AE5669" w:rsidRDefault="00967F55" w:rsidP="000A4130">
      <w:pPr>
        <w:pStyle w:val="23"/>
        <w:ind w:firstLine="712"/>
      </w:pPr>
      <w:r w:rsidRPr="00967F55">
        <w:t>【注釋】氣滯上逆一般出見胸膈脹滿</w:t>
      </w:r>
      <w:r w:rsidR="00335969">
        <w:t>，</w:t>
      </w:r>
      <w:r w:rsidRPr="00967F55">
        <w:t>但有時肝氣上逆也有出現神</w:t>
      </w:r>
      <w:r w:rsidR="00B57F27">
        <w:t>經</w:t>
      </w:r>
      <w:r w:rsidRPr="00967F55">
        <w:t>系</w:t>
      </w:r>
      <w:r w:rsidR="00B50FB5">
        <w:t>統</w:t>
      </w:r>
      <w:r w:rsidRPr="00967F55">
        <w:t>症狀的</w:t>
      </w:r>
      <w:r w:rsidR="00AE5669">
        <w:rPr>
          <w:rFonts w:hint="eastAsia"/>
        </w:rPr>
        <w:t>，</w:t>
      </w:r>
      <w:r w:rsidRPr="00967F55">
        <w:t>本方主治因氣逆導致的頭痛就屬於後者的情況。所以用香附子以針對氣滯問題</w:t>
      </w:r>
      <w:r w:rsidR="00335969">
        <w:t>，</w:t>
      </w:r>
      <w:r w:rsidRPr="00967F55">
        <w:t>用辰砂</w:t>
      </w:r>
      <w:r w:rsidR="00A265AE">
        <w:t>（</w:t>
      </w:r>
      <w:r w:rsidR="000A4130">
        <w:t>即</w:t>
      </w:r>
      <w:r w:rsidRPr="00967F55">
        <w:t>硃砂</w:t>
      </w:r>
      <w:r w:rsidR="00A265AE">
        <w:t>）</w:t>
      </w:r>
      <w:r w:rsidR="00AE5669">
        <w:rPr>
          <w:rFonts w:hint="eastAsia"/>
        </w:rPr>
        <w:t>鎮</w:t>
      </w:r>
      <w:r w:rsidRPr="00967F55">
        <w:t>定神經治頭痛。辰砂爲天然硫化汞</w:t>
      </w:r>
      <w:r w:rsidR="00335969">
        <w:t>，</w:t>
      </w:r>
      <w:r w:rsidRPr="00967F55">
        <w:t>不宜加熱</w:t>
      </w:r>
      <w:r w:rsidR="00335969">
        <w:t>，</w:t>
      </w:r>
      <w:r w:rsidRPr="00967F55">
        <w:t>加熱後毒性</w:t>
      </w:r>
      <w:r w:rsidR="00B96839">
        <w:t>增</w:t>
      </w:r>
      <w:r w:rsidRPr="00967F55">
        <w:t>加</w:t>
      </w:r>
      <w:r w:rsidR="00335969">
        <w:t>，</w:t>
      </w:r>
      <w:r w:rsidRPr="00967F55">
        <w:t>療效降低</w:t>
      </w:r>
      <w:r w:rsidR="00335969">
        <w:t>，</w:t>
      </w:r>
      <w:r w:rsidRPr="00967F55">
        <w:t>所以</w:t>
      </w:r>
      <w:r w:rsidRPr="00967F55">
        <w:lastRenderedPageBreak/>
        <w:t>直接研末服用</w:t>
      </w:r>
      <w:r w:rsidR="00335969">
        <w:t>，</w:t>
      </w:r>
      <w:r w:rsidRPr="00967F55">
        <w:t>香附子用量一般</w:t>
      </w:r>
      <w:r w:rsidR="00A651F7">
        <w:t>為</w:t>
      </w:r>
      <w:r w:rsidRPr="00967F55">
        <w:t>1</w:t>
      </w:r>
      <w:r w:rsidR="00AE5669">
        <w:rPr>
          <w:rFonts w:hint="eastAsia"/>
        </w:rPr>
        <w:t>～</w:t>
      </w:r>
      <w:r w:rsidRPr="00967F55">
        <w:t>3</w:t>
      </w:r>
      <w:r w:rsidRPr="00967F55">
        <w:t>錢</w:t>
      </w:r>
      <w:r w:rsidR="00335969">
        <w:t>，</w:t>
      </w:r>
      <w:r w:rsidRPr="00967F55">
        <w:t>辰砂一般用</w:t>
      </w:r>
      <w:r w:rsidRPr="00967F55">
        <w:t>0.3</w:t>
      </w:r>
      <w:r w:rsidRPr="00967F55">
        <w:t>分</w:t>
      </w:r>
      <w:r w:rsidR="00335969">
        <w:t>，</w:t>
      </w:r>
      <w:r w:rsidRPr="00967F55">
        <w:t>必要時可用到</w:t>
      </w:r>
      <w:r w:rsidRPr="00967F55">
        <w:t>1</w:t>
      </w:r>
      <w:r w:rsidRPr="00967F55">
        <w:t>分</w:t>
      </w:r>
      <w:r w:rsidR="00AE5669">
        <w:rPr>
          <w:rFonts w:hint="eastAsia"/>
        </w:rPr>
        <w:t>。</w:t>
      </w:r>
    </w:p>
    <w:p w:rsidR="00AE5669" w:rsidRDefault="00AE5669">
      <w:pPr>
        <w:spacing w:after="0" w:line="240" w:lineRule="auto"/>
        <w:ind w:firstLine="0"/>
        <w:rPr>
          <w:rFonts w:eastAsiaTheme="majorEastAsia"/>
          <w:spacing w:val="38"/>
        </w:rPr>
      </w:pPr>
      <w:r>
        <w:br w:type="page"/>
      </w:r>
    </w:p>
    <w:p w:rsidR="00AE5669" w:rsidRDefault="00967F55" w:rsidP="00AE5669">
      <w:pPr>
        <w:pStyle w:val="1a"/>
      </w:pPr>
      <w:bookmarkStart w:id="500" w:name="_Toc39189184"/>
      <w:r w:rsidRPr="00967F55">
        <w:lastRenderedPageBreak/>
        <w:t>第七章水滯類</w:t>
      </w:r>
      <w:bookmarkEnd w:id="500"/>
    </w:p>
    <w:p w:rsidR="00AE5669" w:rsidRDefault="003675C3" w:rsidP="00F67B6B">
      <w:pPr>
        <w:pStyle w:val="59"/>
        <w:ind w:firstLine="712"/>
      </w:pPr>
      <w:bookmarkStart w:id="501" w:name="_Toc39189185"/>
      <w:r>
        <w:rPr>
          <w:rFonts w:hint="eastAsia"/>
        </w:rPr>
        <w:t>※</w:t>
      </w:r>
      <w:r w:rsidR="00967F55" w:rsidRPr="00967F55">
        <w:t>長孫振薰法</w:t>
      </w:r>
      <w:bookmarkEnd w:id="501"/>
    </w:p>
    <w:p w:rsidR="00AE5669" w:rsidRDefault="00967F55" w:rsidP="000A4130">
      <w:pPr>
        <w:pStyle w:val="23"/>
        <w:ind w:firstLine="712"/>
      </w:pPr>
      <w:r w:rsidRPr="00967F55">
        <w:t>【方劑來源】王燾</w:t>
      </w:r>
      <w:r w:rsidR="00335969">
        <w:t>，</w:t>
      </w:r>
      <w:r w:rsidR="005B438F">
        <w:t>外臺</w:t>
      </w:r>
      <w:r w:rsidRPr="00967F55">
        <w:t>秘要</w:t>
      </w:r>
      <w:r w:rsidR="00335969">
        <w:t>，</w:t>
      </w:r>
      <w:r w:rsidRPr="00967F55">
        <w:t>卷九</w:t>
      </w:r>
      <w:r w:rsidR="00335969">
        <w:t>，</w:t>
      </w:r>
      <w:r w:rsidRPr="00967F55">
        <w:t>古今錄</w:t>
      </w:r>
      <w:r w:rsidR="004B05CC">
        <w:t>驗</w:t>
      </w:r>
      <w:r w:rsidRPr="00967F55">
        <w:t>方</w:t>
      </w:r>
      <w:r w:rsidR="00AE5669">
        <w:rPr>
          <w:rFonts w:hint="eastAsia"/>
        </w:rPr>
        <w:t>。</w:t>
      </w:r>
    </w:p>
    <w:p w:rsidR="00AE5669" w:rsidRDefault="00967F55" w:rsidP="000A4130">
      <w:pPr>
        <w:pStyle w:val="23"/>
        <w:ind w:firstLine="712"/>
      </w:pPr>
      <w:r w:rsidRPr="00967F55">
        <w:t>【適應</w:t>
      </w:r>
      <w:r w:rsidR="00335969">
        <w:t>範圍</w:t>
      </w:r>
      <w:r w:rsidRPr="00967F55">
        <w:t>】療</w:t>
      </w:r>
      <w:r w:rsidR="00A651F7">
        <w:t>咳</w:t>
      </w:r>
      <w:r w:rsidR="00AE5669">
        <w:rPr>
          <w:rFonts w:hint="eastAsia"/>
        </w:rPr>
        <w:t>，</w:t>
      </w:r>
      <w:r w:rsidRPr="00967F55">
        <w:t>腹脹氣上不得臥</w:t>
      </w:r>
      <w:r w:rsidR="00335969">
        <w:t>，</w:t>
      </w:r>
      <w:r w:rsidRPr="00967F55">
        <w:t>身體水腫。</w:t>
      </w:r>
    </w:p>
    <w:p w:rsidR="00AE5669" w:rsidRDefault="00967F55" w:rsidP="000A4130">
      <w:pPr>
        <w:pStyle w:val="23"/>
        <w:ind w:firstLine="712"/>
      </w:pPr>
      <w:r w:rsidRPr="00967F55">
        <w:t>【藥物組成】蠟</w:t>
      </w:r>
      <w:r w:rsidR="00B50FB5">
        <w:t>紙</w:t>
      </w:r>
      <w:r w:rsidRPr="00967F55">
        <w:t>一張</w:t>
      </w:r>
      <w:r w:rsidR="00335969">
        <w:t>，</w:t>
      </w:r>
      <w:r w:rsidRPr="00967F55">
        <w:t>熟艾薄布</w:t>
      </w:r>
      <w:r w:rsidR="00AE5669">
        <w:rPr>
          <w:rFonts w:hint="eastAsia"/>
        </w:rPr>
        <w:t>遍紙</w:t>
      </w:r>
      <w:r w:rsidRPr="00967F55">
        <w:t>上。薰</w:t>
      </w:r>
      <w:r w:rsidR="00B50FB5">
        <w:t>黃</w:t>
      </w:r>
      <w:r w:rsidRPr="00967F55">
        <w:t>末三分</w:t>
      </w:r>
      <w:r w:rsidR="00AE5669">
        <w:rPr>
          <w:rFonts w:hint="eastAsia"/>
        </w:rPr>
        <w:t>，</w:t>
      </w:r>
      <w:r w:rsidRPr="00967F55">
        <w:t>款冬花</w:t>
      </w:r>
      <w:r w:rsidR="00A265AE">
        <w:t>（</w:t>
      </w:r>
      <w:r w:rsidRPr="00967F55">
        <w:t>末</w:t>
      </w:r>
      <w:r w:rsidR="00A265AE">
        <w:t>）</w:t>
      </w:r>
      <w:r w:rsidRPr="00967F55">
        <w:t>三分</w:t>
      </w:r>
      <w:r w:rsidR="00AE5669">
        <w:rPr>
          <w:rFonts w:hint="eastAsia"/>
        </w:rPr>
        <w:t>。</w:t>
      </w:r>
    </w:p>
    <w:p w:rsidR="00AE5669" w:rsidRDefault="00967F55" w:rsidP="000A4130">
      <w:pPr>
        <w:pStyle w:val="23"/>
        <w:ind w:firstLine="712"/>
      </w:pPr>
      <w:r w:rsidRPr="00967F55">
        <w:t>【製法】上三味</w:t>
      </w:r>
      <w:r w:rsidR="00335969">
        <w:t>，</w:t>
      </w:r>
      <w:r w:rsidRPr="00967F55">
        <w:t>並</w:t>
      </w:r>
      <w:r w:rsidR="00AE5669">
        <w:rPr>
          <w:rFonts w:hint="eastAsia"/>
        </w:rPr>
        <w:t>遍</w:t>
      </w:r>
      <w:r w:rsidRPr="00967F55">
        <w:t>布艾</w:t>
      </w:r>
      <w:r w:rsidR="00335969">
        <w:t>，</w:t>
      </w:r>
      <w:r w:rsidRPr="00967F55">
        <w:t>上著一葦筒</w:t>
      </w:r>
      <w:r w:rsidR="00335969">
        <w:t>，</w:t>
      </w:r>
      <w:r w:rsidRPr="00967F55">
        <w:t>卷之寸</w:t>
      </w:r>
      <w:r w:rsidR="00335969">
        <w:t>，</w:t>
      </w:r>
      <w:r w:rsidR="00073D53">
        <w:t>別</w:t>
      </w:r>
      <w:r w:rsidRPr="00967F55">
        <w:t>以</w:t>
      </w:r>
      <w:r w:rsidR="00AE5669">
        <w:rPr>
          <w:rFonts w:hint="eastAsia"/>
        </w:rPr>
        <w:t>繩</w:t>
      </w:r>
      <w:r w:rsidR="00156B8F">
        <w:t>係</w:t>
      </w:r>
      <w:r w:rsidRPr="00967F55">
        <w:t>之。</w:t>
      </w:r>
    </w:p>
    <w:p w:rsidR="00AE5669" w:rsidRDefault="00967F55" w:rsidP="000A4130">
      <w:pPr>
        <w:pStyle w:val="23"/>
        <w:ind w:firstLine="712"/>
      </w:pPr>
      <w:r w:rsidRPr="00967F55">
        <w:t>【劑量服法】</w:t>
      </w:r>
      <w:r w:rsidR="00AE5669">
        <w:rPr>
          <w:rFonts w:hint="eastAsia"/>
        </w:rPr>
        <w:t>燒</w:t>
      </w:r>
      <w:r w:rsidRPr="00967F55">
        <w:t>下端</w:t>
      </w:r>
      <w:r w:rsidR="00AE5669">
        <w:rPr>
          <w:rFonts w:hint="eastAsia"/>
        </w:rPr>
        <w:t>欱</w:t>
      </w:r>
      <w:r w:rsidR="00851E97">
        <w:rPr>
          <w:rFonts w:hint="eastAsia"/>
        </w:rPr>
        <w:t>烟</w:t>
      </w:r>
      <w:r w:rsidRPr="00967F55">
        <w:t>咽之亦可</w:t>
      </w:r>
      <w:r w:rsidR="00335969">
        <w:t>，</w:t>
      </w:r>
      <w:r w:rsidRPr="00967F55">
        <w:t>三十咽</w:t>
      </w:r>
      <w:r w:rsidR="00AE5669">
        <w:rPr>
          <w:rFonts w:hint="eastAsia"/>
        </w:rPr>
        <w:t>欱</w:t>
      </w:r>
      <w:r w:rsidRPr="00967F55">
        <w:t>訖則差</w:t>
      </w:r>
      <w:r w:rsidR="00335969">
        <w:t>，</w:t>
      </w:r>
      <w:r w:rsidR="00AE5669">
        <w:rPr>
          <w:rFonts w:hint="eastAsia"/>
        </w:rPr>
        <w:t>欱</w:t>
      </w:r>
      <w:r w:rsidRPr="00967F55">
        <w:t>盡三劑</w:t>
      </w:r>
      <w:r w:rsidR="00335969">
        <w:t>，</w:t>
      </w:r>
      <w:r w:rsidRPr="00967F55">
        <w:t>一百日斷鹽醋</w:t>
      </w:r>
      <w:r w:rsidR="00335969">
        <w:t>，</w:t>
      </w:r>
      <w:r w:rsidRPr="00967F55">
        <w:t>日</w:t>
      </w:r>
      <w:r w:rsidR="00AE5669">
        <w:rPr>
          <w:rFonts w:hint="eastAsia"/>
        </w:rPr>
        <w:t>一，</w:t>
      </w:r>
      <w:r w:rsidRPr="00967F55">
        <w:t>每</w:t>
      </w:r>
      <w:r w:rsidR="00AE5669">
        <w:rPr>
          <w:rFonts w:hint="eastAsia"/>
        </w:rPr>
        <w:t>欱</w:t>
      </w:r>
      <w:r w:rsidRPr="00967F55">
        <w:t>三寸</w:t>
      </w:r>
      <w:r w:rsidR="00335969">
        <w:t>，</w:t>
      </w:r>
      <w:r w:rsidRPr="00967F55">
        <w:t>三日盡一劑。</w:t>
      </w:r>
    </w:p>
    <w:p w:rsidR="00AE5669" w:rsidRDefault="00967F55" w:rsidP="000A4130">
      <w:pPr>
        <w:pStyle w:val="23"/>
        <w:ind w:firstLine="712"/>
      </w:pPr>
      <w:r w:rsidRPr="00967F55">
        <w:t>【注釋】本方是治療肺氣腫的專用處方</w:t>
      </w:r>
      <w:r w:rsidR="00335969">
        <w:t>，</w:t>
      </w:r>
      <w:r w:rsidRPr="00967F55">
        <w:t>劑型</w:t>
      </w:r>
      <w:r w:rsidR="00156B8F">
        <w:t>採用</w:t>
      </w:r>
      <w:r w:rsidRPr="00967F55">
        <w:t>氣霧劑的方式</w:t>
      </w:r>
      <w:r w:rsidR="00335969">
        <w:t>，</w:t>
      </w:r>
      <w:r w:rsidRPr="00967F55">
        <w:t>可供</w:t>
      </w:r>
      <w:r w:rsidR="0009210F">
        <w:t>硏究</w:t>
      </w:r>
      <w:r w:rsidRPr="00967F55">
        <w:t>肺氣腫的臨床和製劑參考。</w:t>
      </w:r>
    </w:p>
    <w:p w:rsidR="00AE5669" w:rsidRDefault="003675C3" w:rsidP="00F67B6B">
      <w:pPr>
        <w:pStyle w:val="59"/>
        <w:ind w:firstLine="712"/>
      </w:pPr>
      <w:bookmarkStart w:id="502" w:name="_Toc39189186"/>
      <w:r>
        <w:rPr>
          <w:rFonts w:hint="eastAsia"/>
        </w:rPr>
        <w:t>※</w:t>
      </w:r>
      <w:r w:rsidR="00967F55" w:rsidRPr="00967F55">
        <w:t>桂枝芍藥知母湯</w:t>
      </w:r>
      <w:bookmarkEnd w:id="502"/>
    </w:p>
    <w:p w:rsidR="00AE5669" w:rsidRDefault="00AE5669" w:rsidP="000A4130">
      <w:pPr>
        <w:pStyle w:val="23"/>
        <w:ind w:firstLine="712"/>
      </w:pPr>
      <w:r>
        <w:rPr>
          <w:rFonts w:hint="eastAsia"/>
        </w:rPr>
        <w:t>【</w:t>
      </w:r>
      <w:r w:rsidR="00967F55" w:rsidRPr="00967F55">
        <w:t>方劑來源】漢</w:t>
      </w:r>
      <w:r w:rsidR="009C0CC9">
        <w:rPr>
          <w:rFonts w:asciiTheme="majorEastAsia" w:hAnsiTheme="majorEastAsia"/>
        </w:rPr>
        <w:t>．</w:t>
      </w:r>
      <w:r w:rsidR="00967F55" w:rsidRPr="00967F55">
        <w:t>張仲景</w:t>
      </w:r>
      <w:r w:rsidR="00335969">
        <w:t>，</w:t>
      </w:r>
      <w:r w:rsidR="00967F55" w:rsidRPr="00967F55">
        <w:t>《金</w:t>
      </w:r>
      <w:r w:rsidR="00B50FB5">
        <w:t>匱</w:t>
      </w:r>
      <w:r w:rsidR="00967F55" w:rsidRPr="00967F55">
        <w:t>要略》。</w:t>
      </w:r>
    </w:p>
    <w:p w:rsidR="00AE5669" w:rsidRDefault="00AE5669" w:rsidP="000A4130">
      <w:pPr>
        <w:pStyle w:val="23"/>
        <w:ind w:firstLine="712"/>
      </w:pPr>
      <w:r>
        <w:rPr>
          <w:rFonts w:hint="eastAsia"/>
        </w:rPr>
        <w:t>【</w:t>
      </w:r>
      <w:r w:rsidR="00967F55" w:rsidRPr="00967F55">
        <w:t>適應範</w:t>
      </w:r>
      <w:r w:rsidR="00B50FB5">
        <w:t>圍</w:t>
      </w:r>
      <w:r w:rsidR="00967F55" w:rsidRPr="00967F55">
        <w:t>】諸肢</w:t>
      </w:r>
      <w:r w:rsidR="00B25CC7">
        <w:t>節</w:t>
      </w:r>
      <w:r w:rsidR="00967F55" w:rsidRPr="00967F55">
        <w:t>疼痛</w:t>
      </w:r>
      <w:r w:rsidR="00335969">
        <w:t>，</w:t>
      </w:r>
      <w:r w:rsidR="00967F55" w:rsidRPr="00967F55">
        <w:t>身體</w:t>
      </w:r>
      <w:r w:rsidR="00B57F27">
        <w:t>虛</w:t>
      </w:r>
      <w:r>
        <w:rPr>
          <w:rFonts w:hint="eastAsia"/>
        </w:rPr>
        <w:t>羸</w:t>
      </w:r>
      <w:r w:rsidR="00335969">
        <w:t>，</w:t>
      </w:r>
      <w:r w:rsidR="00F67B6B">
        <w:t>腳</w:t>
      </w:r>
      <w:r w:rsidR="00967F55" w:rsidRPr="00967F55">
        <w:t>腫如脫</w:t>
      </w:r>
      <w:r w:rsidR="00335969">
        <w:t>，</w:t>
      </w:r>
      <w:r w:rsidR="00967F55" w:rsidRPr="00967F55">
        <w:t>頭眩短氣</w:t>
      </w:r>
      <w:r w:rsidR="00335969">
        <w:t>，</w:t>
      </w:r>
      <w:r w:rsidR="00967F55" w:rsidRPr="00967F55">
        <w:t>溫溫欲吐</w:t>
      </w:r>
      <w:r>
        <w:rPr>
          <w:rFonts w:hint="eastAsia"/>
        </w:rPr>
        <w:t>。</w:t>
      </w:r>
    </w:p>
    <w:p w:rsidR="00AE5669" w:rsidRDefault="00967F55" w:rsidP="000A4130">
      <w:pPr>
        <w:pStyle w:val="23"/>
        <w:ind w:firstLine="712"/>
      </w:pPr>
      <w:r w:rsidRPr="00967F55">
        <w:t>【藥物組成】桂</w:t>
      </w:r>
      <w:r w:rsidR="00AE5669">
        <w:rPr>
          <w:rFonts w:hint="eastAsia"/>
        </w:rPr>
        <w:t>枝</w:t>
      </w:r>
      <w:r w:rsidRPr="00967F55">
        <w:t>四兩</w:t>
      </w:r>
      <w:r w:rsidR="00AE5669">
        <w:rPr>
          <w:rFonts w:hint="eastAsia"/>
        </w:rPr>
        <w:t>，</w:t>
      </w:r>
      <w:r w:rsidRPr="00967F55">
        <w:t>芍藥三兩</w:t>
      </w:r>
      <w:r w:rsidR="00AE5669">
        <w:rPr>
          <w:rFonts w:hint="eastAsia"/>
        </w:rPr>
        <w:t>，</w:t>
      </w:r>
      <w:r w:rsidRPr="00967F55">
        <w:t>甘草二兩</w:t>
      </w:r>
      <w:r w:rsidR="00AE5669">
        <w:rPr>
          <w:rFonts w:hint="eastAsia"/>
        </w:rPr>
        <w:t>，麻</w:t>
      </w:r>
      <w:r w:rsidR="00B50FB5">
        <w:t>黃</w:t>
      </w:r>
      <w:r w:rsidRPr="00967F55">
        <w:t>二兩</w:t>
      </w:r>
      <w:r w:rsidR="00AE5669">
        <w:rPr>
          <w:rFonts w:hint="eastAsia"/>
        </w:rPr>
        <w:t>，</w:t>
      </w:r>
      <w:r w:rsidRPr="00967F55">
        <w:t>生薑五兩</w:t>
      </w:r>
      <w:r w:rsidR="00AE5669">
        <w:rPr>
          <w:rFonts w:hint="eastAsia"/>
        </w:rPr>
        <w:t>，</w:t>
      </w:r>
      <w:r w:rsidRPr="00967F55">
        <w:t>白朮五兩</w:t>
      </w:r>
      <w:r w:rsidR="00AE5669">
        <w:rPr>
          <w:rFonts w:hint="eastAsia"/>
        </w:rPr>
        <w:t>，</w:t>
      </w:r>
      <w:r w:rsidRPr="00967F55">
        <w:t>知母四兩</w:t>
      </w:r>
      <w:r w:rsidR="00AE5669">
        <w:rPr>
          <w:rFonts w:hint="eastAsia"/>
        </w:rPr>
        <w:t>，</w:t>
      </w:r>
      <w:r w:rsidRPr="00967F55">
        <w:t>防風四兩</w:t>
      </w:r>
      <w:r w:rsidR="00AE5669">
        <w:rPr>
          <w:rFonts w:hint="eastAsia"/>
        </w:rPr>
        <w:t>，</w:t>
      </w:r>
      <w:r w:rsidRPr="00967F55">
        <w:t>附子二兩</w:t>
      </w:r>
      <w:r w:rsidR="00A265AE">
        <w:t>（</w:t>
      </w:r>
      <w:r w:rsidRPr="00967F55">
        <w:t>炮</w:t>
      </w:r>
      <w:r w:rsidR="00A265AE">
        <w:t>）</w:t>
      </w:r>
      <w:r w:rsidR="00AE5669">
        <w:rPr>
          <w:rFonts w:hint="eastAsia"/>
        </w:rPr>
        <w:t>。</w:t>
      </w:r>
    </w:p>
    <w:p w:rsidR="00AE5669" w:rsidRDefault="00AE5669" w:rsidP="000A4130">
      <w:pPr>
        <w:pStyle w:val="23"/>
        <w:ind w:firstLine="712"/>
      </w:pPr>
      <w:r>
        <w:rPr>
          <w:rFonts w:hint="eastAsia"/>
        </w:rPr>
        <w:t>【</w:t>
      </w:r>
      <w:r w:rsidR="00967F55" w:rsidRPr="00967F55">
        <w:t>製法】上九味</w:t>
      </w:r>
      <w:r w:rsidR="00335969">
        <w:t>，</w:t>
      </w:r>
      <w:r w:rsidR="00967F55" w:rsidRPr="00967F55">
        <w:t>以水七升</w:t>
      </w:r>
      <w:r w:rsidR="00335969">
        <w:t>，</w:t>
      </w:r>
      <w:r w:rsidR="00C61118">
        <w:t>煮取</w:t>
      </w:r>
      <w:r w:rsidR="00967F55" w:rsidRPr="00967F55">
        <w:t>二升</w:t>
      </w:r>
      <w:r>
        <w:rPr>
          <w:rFonts w:hint="eastAsia"/>
        </w:rPr>
        <w:t>。</w:t>
      </w:r>
    </w:p>
    <w:p w:rsidR="00AE5669" w:rsidRDefault="00967F55" w:rsidP="000A4130">
      <w:pPr>
        <w:pStyle w:val="23"/>
        <w:ind w:firstLine="712"/>
      </w:pPr>
      <w:r w:rsidRPr="00967F55">
        <w:t>【劑</w:t>
      </w:r>
      <w:r w:rsidR="00AE5669">
        <w:rPr>
          <w:rFonts w:hint="eastAsia"/>
        </w:rPr>
        <w:t>量</w:t>
      </w:r>
      <w:r w:rsidRPr="00967F55">
        <w:t>服法】溫服</w:t>
      </w:r>
      <w:r w:rsidR="00312C14">
        <w:t>七合</w:t>
      </w:r>
      <w:r w:rsidR="00335969">
        <w:t>，</w:t>
      </w:r>
      <w:r w:rsidRPr="00967F55">
        <w:t>日三服。</w:t>
      </w:r>
    </w:p>
    <w:p w:rsidR="00AE5669" w:rsidRDefault="00967F55" w:rsidP="000A4130">
      <w:pPr>
        <w:pStyle w:val="23"/>
        <w:ind w:firstLine="712"/>
      </w:pPr>
      <w:r w:rsidRPr="00967F55">
        <w:t>【注</w:t>
      </w:r>
      <w:r w:rsidR="00335969">
        <w:t>釋</w:t>
      </w:r>
      <w:r w:rsidRPr="00967F55">
        <w:t>】風寒濕三氣雜之</w:t>
      </w:r>
      <w:r w:rsidR="00335969">
        <w:t>，</w:t>
      </w:r>
      <w:r w:rsidR="000A4130">
        <w:t>合而</w:t>
      </w:r>
      <w:r w:rsidR="00AE5669">
        <w:rPr>
          <w:rFonts w:hint="eastAsia"/>
        </w:rPr>
        <w:t>為</w:t>
      </w:r>
      <w:r w:rsidRPr="00967F55">
        <w:t>痹</w:t>
      </w:r>
      <w:r w:rsidR="00AE5669">
        <w:rPr>
          <w:rFonts w:hint="eastAsia"/>
        </w:rPr>
        <w:t>，</w:t>
      </w:r>
      <w:r w:rsidRPr="00967F55">
        <w:t>痹著四肢關節</w:t>
      </w:r>
      <w:r w:rsidR="00335969">
        <w:t>，</w:t>
      </w:r>
      <w:r w:rsidRPr="00967F55">
        <w:t>日久鬱而化熱</w:t>
      </w:r>
      <w:r w:rsidR="00335969">
        <w:t>，</w:t>
      </w:r>
      <w:r w:rsidRPr="00967F55">
        <w:t>但風寒濕邪仍然未盡</w:t>
      </w:r>
      <w:r w:rsidR="00AE5669">
        <w:rPr>
          <w:rFonts w:hint="eastAsia"/>
        </w:rPr>
        <w:t>，</w:t>
      </w:r>
      <w:r w:rsidRPr="00967F55">
        <w:t>故諸肢節疼痛</w:t>
      </w:r>
      <w:r w:rsidR="00335969">
        <w:t>，</w:t>
      </w:r>
      <w:r w:rsidR="00F67B6B">
        <w:t>腳</w:t>
      </w:r>
      <w:r w:rsidRPr="00967F55">
        <w:t>腫如脫</w:t>
      </w:r>
      <w:r w:rsidR="00335969">
        <w:t>，</w:t>
      </w:r>
      <w:r w:rsidRPr="00967F55">
        <w:t>久病傷正</w:t>
      </w:r>
      <w:r w:rsidR="00335969">
        <w:t>，</w:t>
      </w:r>
      <w:r w:rsidRPr="00967F55">
        <w:t>致身體虛</w:t>
      </w:r>
      <w:r w:rsidR="00AE5669">
        <w:rPr>
          <w:rFonts w:hint="eastAsia"/>
        </w:rPr>
        <w:t>羸</w:t>
      </w:r>
      <w:r w:rsidR="00335969">
        <w:t>，</w:t>
      </w:r>
      <w:r w:rsidRPr="00967F55">
        <w:t>頭眩短氣。當此風濕未除</w:t>
      </w:r>
      <w:r w:rsidR="00AE5669">
        <w:rPr>
          <w:rFonts w:hint="eastAsia"/>
        </w:rPr>
        <w:t>，</w:t>
      </w:r>
      <w:r w:rsidRPr="00967F55">
        <w:t>寒鬱化熱之時</w:t>
      </w:r>
      <w:r w:rsidR="00335969">
        <w:t>，</w:t>
      </w:r>
      <w:r w:rsidRPr="00967F55">
        <w:t>治熱在通</w:t>
      </w:r>
      <w:r w:rsidR="00335969">
        <w:t>，</w:t>
      </w:r>
      <w:r w:rsidRPr="00967F55">
        <w:t>而不在清</w:t>
      </w:r>
      <w:r w:rsidR="00335969">
        <w:t>，</w:t>
      </w:r>
      <w:r w:rsidRPr="00967F55">
        <w:t>宜溫通</w:t>
      </w:r>
      <w:r w:rsidR="00DA441D">
        <w:t>經</w:t>
      </w:r>
      <w:r w:rsidRPr="00967F55">
        <w:t>脈以散鬱熱</w:t>
      </w:r>
      <w:r w:rsidR="00AE5669">
        <w:rPr>
          <w:rFonts w:hint="eastAsia"/>
        </w:rPr>
        <w:t>，</w:t>
      </w:r>
      <w:r w:rsidRPr="00967F55">
        <w:t>若</w:t>
      </w:r>
      <w:r w:rsidR="00AE5669">
        <w:rPr>
          <w:rFonts w:hint="eastAsia"/>
        </w:rPr>
        <w:t>誤</w:t>
      </w:r>
      <w:r w:rsidRPr="00967F55">
        <w:t>用寒涼</w:t>
      </w:r>
      <w:r w:rsidR="00335969">
        <w:t>，</w:t>
      </w:r>
      <w:r w:rsidRPr="00967F55">
        <w:t>血脈凝滯</w:t>
      </w:r>
      <w:r w:rsidR="00335969">
        <w:t>，</w:t>
      </w:r>
      <w:r w:rsidRPr="00967F55">
        <w:t>氣血壅遏</w:t>
      </w:r>
      <w:r w:rsidR="00335969">
        <w:t>，</w:t>
      </w:r>
      <w:r w:rsidRPr="00967F55">
        <w:t>反助熱化</w:t>
      </w:r>
      <w:r w:rsidR="00335969">
        <w:t>，</w:t>
      </w:r>
      <w:r w:rsidRPr="00967F55">
        <w:t>病必加重。所以方中用防風</w:t>
      </w:r>
      <w:r w:rsidR="00335969">
        <w:t>、</w:t>
      </w:r>
      <w:r w:rsidRPr="00967F55">
        <w:t>附子祛風通痹</w:t>
      </w:r>
      <w:r w:rsidR="00335969">
        <w:t>，</w:t>
      </w:r>
      <w:r w:rsidR="00A651F7">
        <w:t>麻</w:t>
      </w:r>
      <w:r w:rsidR="00B50FB5">
        <w:t>黃</w:t>
      </w:r>
      <w:r w:rsidR="00335969">
        <w:t>、</w:t>
      </w:r>
      <w:r w:rsidRPr="00967F55">
        <w:t>桂枝散寒通</w:t>
      </w:r>
      <w:r w:rsidR="00AE5669">
        <w:rPr>
          <w:rFonts w:hint="eastAsia"/>
        </w:rPr>
        <w:t>絡</w:t>
      </w:r>
      <w:r w:rsidR="00335969">
        <w:t>，</w:t>
      </w:r>
      <w:r w:rsidRPr="00967F55">
        <w:t>白朮</w:t>
      </w:r>
      <w:r w:rsidR="00335969">
        <w:t>、</w:t>
      </w:r>
      <w:r w:rsidRPr="00967F55">
        <w:t>生薑健脾散濕</w:t>
      </w:r>
      <w:r w:rsidR="00335969">
        <w:t>，</w:t>
      </w:r>
      <w:r w:rsidRPr="00967F55">
        <w:t>各藥</w:t>
      </w:r>
      <w:r w:rsidR="00C61118">
        <w:t>配合</w:t>
      </w:r>
      <w:r w:rsidRPr="00967F55">
        <w:t>爲君</w:t>
      </w:r>
      <w:r w:rsidR="00AE5669">
        <w:rPr>
          <w:rFonts w:hint="eastAsia"/>
        </w:rPr>
        <w:t>，</w:t>
      </w:r>
      <w:r w:rsidRPr="00967F55">
        <w:t>疏通</w:t>
      </w:r>
      <w:r w:rsidR="00DA441D">
        <w:t>經</w:t>
      </w:r>
      <w:r w:rsidR="0009210F">
        <w:t>絡</w:t>
      </w:r>
      <w:r w:rsidR="00AE5669">
        <w:rPr>
          <w:rFonts w:hint="eastAsia"/>
        </w:rPr>
        <w:t>，</w:t>
      </w:r>
      <w:r w:rsidRPr="00967F55">
        <w:t>散風</w:t>
      </w:r>
      <w:r w:rsidR="00AE5669">
        <w:rPr>
          <w:rFonts w:hint="eastAsia"/>
        </w:rPr>
        <w:t>，</w:t>
      </w:r>
      <w:r w:rsidRPr="00967F55">
        <w:t>祛寒</w:t>
      </w:r>
      <w:r w:rsidR="00AE5669">
        <w:rPr>
          <w:rFonts w:hint="eastAsia"/>
        </w:rPr>
        <w:t>，</w:t>
      </w:r>
      <w:r w:rsidRPr="00967F55">
        <w:t>勝濕</w:t>
      </w:r>
      <w:r w:rsidR="00AE5669">
        <w:rPr>
          <w:rFonts w:hint="eastAsia"/>
        </w:rPr>
        <w:t>。</w:t>
      </w:r>
      <w:r w:rsidRPr="00967F55">
        <w:t>芍藥</w:t>
      </w:r>
      <w:r w:rsidR="00B50FB5">
        <w:t>為</w:t>
      </w:r>
      <w:r w:rsidRPr="00967F55">
        <w:t>臣</w:t>
      </w:r>
      <w:r w:rsidR="00335969">
        <w:t>，</w:t>
      </w:r>
      <w:r w:rsidRPr="00967F55">
        <w:t>斂陰和陽</w:t>
      </w:r>
      <w:r w:rsidRPr="00967F55">
        <w:br/>
      </w:r>
      <w:r w:rsidRPr="00967F55">
        <w:t>調營止痛</w:t>
      </w:r>
      <w:r w:rsidR="00AE5669">
        <w:rPr>
          <w:rFonts w:hint="eastAsia"/>
        </w:rPr>
        <w:t>，</w:t>
      </w:r>
      <w:r w:rsidRPr="00967F55">
        <w:t>知母</w:t>
      </w:r>
      <w:r w:rsidR="00B57F27">
        <w:t>清</w:t>
      </w:r>
      <w:r w:rsidRPr="00967F55">
        <w:t>熱生津爲佐</w:t>
      </w:r>
      <w:r w:rsidR="00AE5669">
        <w:rPr>
          <w:rFonts w:hint="eastAsia"/>
        </w:rPr>
        <w:t>，</w:t>
      </w:r>
      <w:r w:rsidRPr="00967F55">
        <w:t>甘草調和諸藥</w:t>
      </w:r>
      <w:r w:rsidR="00335969">
        <w:t>，</w:t>
      </w:r>
      <w:r w:rsidRPr="00967F55">
        <w:t>且配芍藥酸甘化陰</w:t>
      </w:r>
      <w:r w:rsidR="00335969">
        <w:t>，</w:t>
      </w:r>
      <w:r w:rsidR="00AE5669">
        <w:rPr>
          <w:rFonts w:hint="eastAsia"/>
        </w:rPr>
        <w:t>緩</w:t>
      </w:r>
      <w:r w:rsidRPr="00967F55">
        <w:t>急止痛</w:t>
      </w:r>
      <w:r w:rsidR="00AE5669">
        <w:rPr>
          <w:rFonts w:hint="eastAsia"/>
        </w:rPr>
        <w:t>，</w:t>
      </w:r>
      <w:r w:rsidR="00B57F27">
        <w:t>諸</w:t>
      </w:r>
      <w:r w:rsidRPr="00967F55">
        <w:t>藥相</w:t>
      </w:r>
      <w:r w:rsidR="00AE5669">
        <w:rPr>
          <w:rFonts w:hint="eastAsia"/>
        </w:rPr>
        <w:t>合，</w:t>
      </w:r>
      <w:r w:rsidRPr="00967F55">
        <w:t>共奏宣痹通絡之功</w:t>
      </w:r>
      <w:r w:rsidR="00AE5669">
        <w:rPr>
          <w:rFonts w:hint="eastAsia"/>
        </w:rPr>
        <w:t>，</w:t>
      </w:r>
      <w:r w:rsidRPr="00967F55">
        <w:t>使邪去熱解</w:t>
      </w:r>
      <w:r w:rsidR="00335969">
        <w:t>，</w:t>
      </w:r>
      <w:r w:rsidRPr="00967F55">
        <w:t>痹痛漸癒。</w:t>
      </w:r>
      <w:r w:rsidR="00A265AE">
        <w:t>（</w:t>
      </w:r>
      <w:r w:rsidRPr="00967F55">
        <w:t>冉先德</w:t>
      </w:r>
      <w:r w:rsidR="00A265AE">
        <w:t>）</w:t>
      </w:r>
    </w:p>
    <w:p w:rsidR="00AE5669" w:rsidRDefault="003675C3" w:rsidP="00F67B6B">
      <w:pPr>
        <w:pStyle w:val="59"/>
        <w:ind w:firstLine="712"/>
      </w:pPr>
      <w:bookmarkStart w:id="503" w:name="_Toc39189187"/>
      <w:r>
        <w:rPr>
          <w:rFonts w:hint="eastAsia"/>
        </w:rPr>
        <w:t>※</w:t>
      </w:r>
      <w:r w:rsidR="00967F55" w:rsidRPr="00967F55">
        <w:t>甘草乾薑</w:t>
      </w:r>
      <w:r w:rsidR="00B57F27">
        <w:t>茯苓</w:t>
      </w:r>
      <w:r w:rsidR="00967F55" w:rsidRPr="00967F55">
        <w:t>白朮湯</w:t>
      </w:r>
      <w:bookmarkEnd w:id="503"/>
    </w:p>
    <w:p w:rsidR="00AE5669" w:rsidRDefault="00967F55" w:rsidP="000A4130">
      <w:pPr>
        <w:pStyle w:val="23"/>
        <w:ind w:firstLine="712"/>
      </w:pPr>
      <w:r w:rsidRPr="00967F55">
        <w:lastRenderedPageBreak/>
        <w:t>【方劑來源】漢</w:t>
      </w:r>
      <w:r w:rsidR="009C0CC9">
        <w:rPr>
          <w:rFonts w:asciiTheme="majorEastAsia" w:hAnsiTheme="majorEastAsia"/>
        </w:rPr>
        <w:t>．</w:t>
      </w:r>
      <w:r w:rsidRPr="00967F55">
        <w:t>張仲景</w:t>
      </w:r>
      <w:r w:rsidR="00335969">
        <w:t>，</w:t>
      </w:r>
      <w:r w:rsidRPr="00967F55">
        <w:t>《金</w:t>
      </w:r>
      <w:r w:rsidR="00B50FB5">
        <w:t>匱</w:t>
      </w:r>
      <w:r w:rsidRPr="00967F55">
        <w:t>要略》。</w:t>
      </w:r>
    </w:p>
    <w:p w:rsidR="00AE5669" w:rsidRDefault="00967F55" w:rsidP="000A4130">
      <w:pPr>
        <w:pStyle w:val="23"/>
        <w:ind w:firstLine="712"/>
      </w:pPr>
      <w:r w:rsidRPr="00967F55">
        <w:t>【適</w:t>
      </w:r>
      <w:r w:rsidR="00AE5669">
        <w:rPr>
          <w:rFonts w:hint="eastAsia"/>
        </w:rPr>
        <w:t>應</w:t>
      </w:r>
      <w:r w:rsidR="00237CD4">
        <w:t>範圍</w:t>
      </w:r>
      <w:r w:rsidRPr="00967F55">
        <w:t>】寒濕所傷</w:t>
      </w:r>
      <w:r w:rsidR="00335969">
        <w:t>，</w:t>
      </w:r>
      <w:r w:rsidRPr="00967F55">
        <w:t>身體重</w:t>
      </w:r>
      <w:r w:rsidR="00335969">
        <w:t>，</w:t>
      </w:r>
      <w:r w:rsidRPr="00967F55">
        <w:t>腰部及腰以下</w:t>
      </w:r>
      <w:r w:rsidR="00B57F27">
        <w:t>冷</w:t>
      </w:r>
      <w:r w:rsidRPr="00967F55">
        <w:t>痛</w:t>
      </w:r>
      <w:r w:rsidR="00335969">
        <w:t>，</w:t>
      </w:r>
      <w:r w:rsidRPr="00967F55">
        <w:t>但飲食如常</w:t>
      </w:r>
      <w:r w:rsidR="00335969">
        <w:t>，</w:t>
      </w:r>
      <w:r w:rsidRPr="00967F55">
        <w:t>口不作渴</w:t>
      </w:r>
      <w:r w:rsidR="00335969">
        <w:t>，</w:t>
      </w:r>
      <w:r w:rsidRPr="00967F55">
        <w:t>小便自利者</w:t>
      </w:r>
      <w:r w:rsidR="00AE5669">
        <w:rPr>
          <w:rFonts w:hint="eastAsia"/>
        </w:rPr>
        <w:t>。</w:t>
      </w:r>
    </w:p>
    <w:p w:rsidR="00AE5669" w:rsidRDefault="00AE5669" w:rsidP="000A4130">
      <w:pPr>
        <w:pStyle w:val="23"/>
        <w:ind w:firstLine="712"/>
      </w:pPr>
      <w:r>
        <w:rPr>
          <w:rFonts w:hint="eastAsia"/>
        </w:rPr>
        <w:t>【</w:t>
      </w:r>
      <w:r w:rsidR="00967F55" w:rsidRPr="00967F55">
        <w:t>藥物</w:t>
      </w:r>
      <w:r w:rsidR="00237CD4">
        <w:t>組成</w:t>
      </w:r>
      <w:r w:rsidR="00967F55" w:rsidRPr="00967F55">
        <w:t>】甘草二兩</w:t>
      </w:r>
      <w:r>
        <w:rPr>
          <w:rFonts w:hint="eastAsia"/>
        </w:rPr>
        <w:t>，</w:t>
      </w:r>
      <w:r w:rsidR="00967F55" w:rsidRPr="00967F55">
        <w:t>白朮二兩</w:t>
      </w:r>
      <w:r>
        <w:rPr>
          <w:rFonts w:hint="eastAsia"/>
        </w:rPr>
        <w:t>，</w:t>
      </w:r>
      <w:r w:rsidR="00967F55" w:rsidRPr="00967F55">
        <w:t>乾薑四兩</w:t>
      </w:r>
      <w:r>
        <w:rPr>
          <w:rFonts w:hint="eastAsia"/>
        </w:rPr>
        <w:t>，</w:t>
      </w:r>
      <w:r w:rsidR="00967F55" w:rsidRPr="00967F55">
        <w:t>茯</w:t>
      </w:r>
      <w:r>
        <w:rPr>
          <w:rFonts w:hint="eastAsia"/>
        </w:rPr>
        <w:t>苓</w:t>
      </w:r>
      <w:r w:rsidR="00967F55" w:rsidRPr="00967F55">
        <w:t>四兩</w:t>
      </w:r>
      <w:r>
        <w:rPr>
          <w:rFonts w:hint="eastAsia"/>
        </w:rPr>
        <w:t>。</w:t>
      </w:r>
    </w:p>
    <w:p w:rsidR="00AE5669" w:rsidRDefault="00967F55" w:rsidP="000A4130">
      <w:pPr>
        <w:pStyle w:val="23"/>
        <w:ind w:firstLine="712"/>
      </w:pPr>
      <w:r w:rsidRPr="00967F55">
        <w:t>【製法】以水五升</w:t>
      </w:r>
      <w:r w:rsidR="00335969">
        <w:t>，</w:t>
      </w:r>
      <w:r w:rsidR="00974407">
        <w:t>煮取</w:t>
      </w:r>
      <w:r w:rsidRPr="00967F55">
        <w:t>三升</w:t>
      </w:r>
      <w:r w:rsidR="00AE5669">
        <w:rPr>
          <w:rFonts w:hint="eastAsia"/>
        </w:rPr>
        <w:t>。</w:t>
      </w:r>
    </w:p>
    <w:p w:rsidR="00AE5669" w:rsidRDefault="00967F55" w:rsidP="000A4130">
      <w:pPr>
        <w:pStyle w:val="23"/>
        <w:ind w:firstLine="712"/>
      </w:pPr>
      <w:r w:rsidRPr="00967F55">
        <w:t>【劑量服法】分溫三服</w:t>
      </w:r>
      <w:r w:rsidR="00335969">
        <w:t>，</w:t>
      </w:r>
      <w:r w:rsidRPr="00967F55">
        <w:t>腰中即溫。</w:t>
      </w:r>
    </w:p>
    <w:p w:rsidR="00AE5669" w:rsidRDefault="00967F55" w:rsidP="000A4130">
      <w:pPr>
        <w:pStyle w:val="23"/>
        <w:ind w:firstLine="712"/>
      </w:pPr>
      <w:r w:rsidRPr="00967F55">
        <w:t>【注釋】本方一名腎</w:t>
      </w:r>
      <w:r w:rsidR="000C7108">
        <w:t>著</w:t>
      </w:r>
      <w:r w:rsidRPr="00967F55">
        <w:t>湯</w:t>
      </w:r>
      <w:r w:rsidR="00335969">
        <w:t>。</w:t>
      </w:r>
      <w:r w:rsidRPr="00967F55">
        <w:t>尤在涇說「腎受</w:t>
      </w:r>
      <w:r w:rsidR="00B57F27">
        <w:t>冷</w:t>
      </w:r>
      <w:r w:rsidRPr="00967F55">
        <w:t>濕</w:t>
      </w:r>
      <w:r w:rsidR="00335969">
        <w:t>，</w:t>
      </w:r>
      <w:r w:rsidR="000C7108">
        <w:t>著</w:t>
      </w:r>
      <w:r w:rsidRPr="00967F55">
        <w:t>而不去</w:t>
      </w:r>
      <w:r w:rsidR="00335969">
        <w:t>，</w:t>
      </w:r>
      <w:r w:rsidRPr="00967F55">
        <w:t>則</w:t>
      </w:r>
      <w:r w:rsidR="00AE5669">
        <w:rPr>
          <w:rFonts w:hint="eastAsia"/>
        </w:rPr>
        <w:t>為</w:t>
      </w:r>
      <w:r w:rsidRPr="00967F55">
        <w:t>腎</w:t>
      </w:r>
      <w:r w:rsidR="000C7108">
        <w:t>著</w:t>
      </w:r>
      <w:r w:rsidRPr="00967F55">
        <w:t>」</w:t>
      </w:r>
      <w:r w:rsidR="00AE5669">
        <w:rPr>
          <w:rFonts w:hint="eastAsia"/>
        </w:rPr>
        <w:t>，</w:t>
      </w:r>
      <w:r w:rsidRPr="00967F55">
        <w:t>本症以腰以下</w:t>
      </w:r>
      <w:r w:rsidR="00B57F27">
        <w:t>冷</w:t>
      </w:r>
      <w:r w:rsidRPr="00967F55">
        <w:t>痛爲主症</w:t>
      </w:r>
      <w:r w:rsidR="00335969">
        <w:t>，</w:t>
      </w:r>
      <w:r w:rsidRPr="00967F55">
        <w:t>乃由</w:t>
      </w:r>
      <w:r w:rsidR="00B50FB5">
        <w:t>寒</w:t>
      </w:r>
      <w:r w:rsidRPr="00967F55">
        <w:t>濕傷及腎之外腑腰部所致</w:t>
      </w:r>
      <w:r w:rsidR="00335969">
        <w:t>，</w:t>
      </w:r>
      <w:r w:rsidRPr="00967F55">
        <w:t>實由脾不勝濕</w:t>
      </w:r>
      <w:r w:rsidR="00335969">
        <w:t>，</w:t>
      </w:r>
      <w:r w:rsidRPr="00967F55">
        <w:t>留</w:t>
      </w:r>
      <w:r w:rsidR="000C7108">
        <w:t>著</w:t>
      </w:r>
      <w:r w:rsidRPr="00967F55">
        <w:t>肌肉爲患</w:t>
      </w:r>
      <w:r w:rsidR="00AE5669">
        <w:rPr>
          <w:rFonts w:hint="eastAsia"/>
        </w:rPr>
        <w:t>，</w:t>
      </w:r>
      <w:r w:rsidRPr="00967F55">
        <w:t>治宜溫中除濕</w:t>
      </w:r>
      <w:r w:rsidR="00AE5669">
        <w:rPr>
          <w:rFonts w:hint="eastAsia"/>
        </w:rPr>
        <w:t>，</w:t>
      </w:r>
      <w:r w:rsidRPr="00967F55">
        <w:t>方中乾薑溫中祛寒</w:t>
      </w:r>
      <w:r w:rsidR="00335969">
        <w:t>，</w:t>
      </w:r>
      <w:r w:rsidRPr="00967F55">
        <w:t>白朮運脾除濕</w:t>
      </w:r>
      <w:r w:rsidR="00335969">
        <w:t>，</w:t>
      </w:r>
      <w:r w:rsidRPr="00967F55">
        <w:t>茯苓健脾滲濕</w:t>
      </w:r>
      <w:r w:rsidR="00335969">
        <w:t>，</w:t>
      </w:r>
      <w:r w:rsidRPr="00967F55">
        <w:t>甘草培中</w:t>
      </w:r>
      <w:r w:rsidR="008D0BFF">
        <w:t>益氣</w:t>
      </w:r>
      <w:r w:rsidR="00335969">
        <w:t>，</w:t>
      </w:r>
      <w:r w:rsidRPr="00967F55">
        <w:t>且配乾薑</w:t>
      </w:r>
      <w:r w:rsidR="00335969">
        <w:t>，</w:t>
      </w:r>
      <w:r w:rsidRPr="00967F55">
        <w:t>辛甘化陰</w:t>
      </w:r>
      <w:r w:rsidR="00AE5669">
        <w:rPr>
          <w:rFonts w:hint="eastAsia"/>
        </w:rPr>
        <w:t>，</w:t>
      </w:r>
      <w:r w:rsidRPr="00967F55">
        <w:t>以除寒濕</w:t>
      </w:r>
      <w:r w:rsidR="00AE5669">
        <w:rPr>
          <w:rFonts w:hint="eastAsia"/>
        </w:rPr>
        <w:t>，</w:t>
      </w:r>
      <w:r w:rsidRPr="00967F55">
        <w:t>俾濕去則腰重之症可除</w:t>
      </w:r>
      <w:r w:rsidR="00335969">
        <w:t>，</w:t>
      </w:r>
      <w:r w:rsidR="00B50FB5">
        <w:t>寒</w:t>
      </w:r>
      <w:r w:rsidRPr="00967F55">
        <w:t>去則</w:t>
      </w:r>
      <w:r w:rsidR="00B57F27">
        <w:t>冷</w:t>
      </w:r>
      <w:r w:rsidRPr="00967F55">
        <w:t>痛之症可解。</w:t>
      </w:r>
      <w:r w:rsidR="00A265AE">
        <w:t>（</w:t>
      </w:r>
      <w:r w:rsidRPr="00967F55">
        <w:t>冉先德</w:t>
      </w:r>
      <w:r w:rsidR="00A265AE">
        <w:t>）</w:t>
      </w:r>
    </w:p>
    <w:p w:rsidR="00AE5669" w:rsidRDefault="00E826F5" w:rsidP="00F67B6B">
      <w:pPr>
        <w:pStyle w:val="59"/>
        <w:ind w:firstLine="712"/>
      </w:pPr>
      <w:bookmarkStart w:id="504" w:name="_Toc39189188"/>
      <w:r>
        <w:rPr>
          <w:rFonts w:hint="eastAsia"/>
        </w:rPr>
        <w:t>※</w:t>
      </w:r>
      <w:r w:rsidR="00967F55" w:rsidRPr="00967F55">
        <w:t>疏鑿飲子</w:t>
      </w:r>
      <w:bookmarkEnd w:id="504"/>
    </w:p>
    <w:p w:rsidR="00AE5669" w:rsidRDefault="00967F55" w:rsidP="000A4130">
      <w:pPr>
        <w:pStyle w:val="23"/>
        <w:ind w:firstLine="712"/>
      </w:pPr>
      <w:r w:rsidRPr="00967F55">
        <w:t>【方劑來源】宋</w:t>
      </w:r>
      <w:r w:rsidR="00335969">
        <w:t>，</w:t>
      </w:r>
      <w:r w:rsidRPr="00967F55">
        <w:t>《濟生方》</w:t>
      </w:r>
      <w:r w:rsidR="00AE5669">
        <w:rPr>
          <w:rFonts w:hint="eastAsia"/>
        </w:rPr>
        <w:t>。</w:t>
      </w:r>
    </w:p>
    <w:p w:rsidR="00AE5669" w:rsidRDefault="00967F55" w:rsidP="000A4130">
      <w:pPr>
        <w:pStyle w:val="23"/>
        <w:ind w:firstLine="712"/>
      </w:pPr>
      <w:r w:rsidRPr="00967F55">
        <w:t>【適應</w:t>
      </w:r>
      <w:r w:rsidR="00237CD4">
        <w:t>範圍</w:t>
      </w:r>
      <w:r w:rsidRPr="00967F55">
        <w:t>】遍身水腫</w:t>
      </w:r>
      <w:r w:rsidR="00335969">
        <w:t>，</w:t>
      </w:r>
      <w:r w:rsidRPr="00967F55">
        <w:t>喘呼口渴</w:t>
      </w:r>
      <w:r w:rsidR="00335969">
        <w:t>，</w:t>
      </w:r>
      <w:r w:rsidRPr="00967F55">
        <w:t>二便不利。</w:t>
      </w:r>
    </w:p>
    <w:p w:rsidR="00AE5669" w:rsidRDefault="00967F55" w:rsidP="000A4130">
      <w:pPr>
        <w:pStyle w:val="23"/>
        <w:ind w:firstLine="712"/>
      </w:pPr>
      <w:r w:rsidRPr="00967F55">
        <w:t>【藥物組成】羌活</w:t>
      </w:r>
      <w:r w:rsidR="00AE5669">
        <w:rPr>
          <w:rFonts w:hint="eastAsia"/>
        </w:rPr>
        <w:t>、</w:t>
      </w:r>
      <w:r w:rsidRPr="00967F55">
        <w:t>秦艽</w:t>
      </w:r>
      <w:r w:rsidR="00AE5669">
        <w:rPr>
          <w:rFonts w:hint="eastAsia"/>
        </w:rPr>
        <w:t>、</w:t>
      </w:r>
      <w:r w:rsidRPr="00967F55">
        <w:t>檳榔</w:t>
      </w:r>
      <w:r w:rsidR="00AE5669">
        <w:rPr>
          <w:rFonts w:hint="eastAsia"/>
        </w:rPr>
        <w:t>、</w:t>
      </w:r>
      <w:r w:rsidRPr="00967F55">
        <w:t>大腹皮</w:t>
      </w:r>
      <w:r w:rsidR="00AE5669">
        <w:rPr>
          <w:rFonts w:hint="eastAsia"/>
        </w:rPr>
        <w:t>、</w:t>
      </w:r>
      <w:r w:rsidRPr="00967F55">
        <w:t>商陸</w:t>
      </w:r>
      <w:r w:rsidR="00AE5669">
        <w:rPr>
          <w:rFonts w:hint="eastAsia"/>
        </w:rPr>
        <w:t>、</w:t>
      </w:r>
      <w:r w:rsidR="00B57F27">
        <w:t>茯苓</w:t>
      </w:r>
      <w:r w:rsidRPr="00967F55">
        <w:t>皮</w:t>
      </w:r>
      <w:r w:rsidR="00AE5669">
        <w:rPr>
          <w:rFonts w:hint="eastAsia"/>
        </w:rPr>
        <w:t>、</w:t>
      </w:r>
      <w:r w:rsidRPr="00967F55">
        <w:t>椒目</w:t>
      </w:r>
      <w:r w:rsidR="00AE5669">
        <w:rPr>
          <w:rFonts w:hint="eastAsia"/>
        </w:rPr>
        <w:t>、</w:t>
      </w:r>
      <w:r w:rsidRPr="00967F55">
        <w:t>木通</w:t>
      </w:r>
      <w:r w:rsidR="00AE5669">
        <w:rPr>
          <w:rFonts w:hint="eastAsia"/>
        </w:rPr>
        <w:t>、</w:t>
      </w:r>
      <w:r w:rsidRPr="00967F55">
        <w:t>澤瀉</w:t>
      </w:r>
      <w:r w:rsidR="00AE5669">
        <w:rPr>
          <w:rFonts w:hint="eastAsia"/>
        </w:rPr>
        <w:t>、</w:t>
      </w:r>
      <w:r w:rsidRPr="00967F55">
        <w:t>赤小豆各等分</w:t>
      </w:r>
      <w:r w:rsidR="00AE5669">
        <w:rPr>
          <w:rFonts w:hint="eastAsia"/>
        </w:rPr>
        <w:t>。</w:t>
      </w:r>
    </w:p>
    <w:p w:rsidR="00AE5669" w:rsidRDefault="00AE5669" w:rsidP="000A4130">
      <w:pPr>
        <w:pStyle w:val="23"/>
        <w:ind w:firstLine="712"/>
      </w:pPr>
      <w:r>
        <w:rPr>
          <w:rFonts w:hint="eastAsia"/>
        </w:rPr>
        <w:t>【</w:t>
      </w:r>
      <w:r w:rsidR="00967F55" w:rsidRPr="00967F55">
        <w:t>製法】加薑皮</w:t>
      </w:r>
      <w:r w:rsidR="00335969">
        <w:t>，</w:t>
      </w:r>
      <w:r w:rsidR="00967F55" w:rsidRPr="00967F55">
        <w:t>水煎</w:t>
      </w:r>
      <w:r>
        <w:rPr>
          <w:rFonts w:hint="eastAsia"/>
        </w:rPr>
        <w:t>。</w:t>
      </w:r>
    </w:p>
    <w:p w:rsidR="00AE5669" w:rsidRDefault="00967F55" w:rsidP="000A4130">
      <w:pPr>
        <w:pStyle w:val="23"/>
        <w:ind w:firstLine="712"/>
      </w:pPr>
      <w:r w:rsidRPr="00967F55">
        <w:t>【劑量服法】每用六錢</w:t>
      </w:r>
      <w:r w:rsidR="00335969">
        <w:t>，</w:t>
      </w:r>
      <w:r w:rsidRPr="00967F55">
        <w:t>分溫二服。</w:t>
      </w:r>
    </w:p>
    <w:p w:rsidR="00AE5669" w:rsidRDefault="00967F55" w:rsidP="000A4130">
      <w:pPr>
        <w:pStyle w:val="23"/>
        <w:ind w:firstLine="712"/>
      </w:pPr>
      <w:r w:rsidRPr="00967F55">
        <w:t>【注釋】本方疏風透表</w:t>
      </w:r>
      <w:r w:rsidR="00335969">
        <w:t>，</w:t>
      </w:r>
      <w:r w:rsidRPr="00967F55">
        <w:t>通利二便</w:t>
      </w:r>
      <w:r w:rsidR="00335969">
        <w:t>，</w:t>
      </w:r>
      <w:r w:rsidRPr="00967F55">
        <w:t>專治遍身水腫而</w:t>
      </w:r>
      <w:r w:rsidR="00156B8F">
        <w:t>兼</w:t>
      </w:r>
      <w:r w:rsidRPr="00967F55">
        <w:t>外感者。方中羌活</w:t>
      </w:r>
      <w:r w:rsidR="00335969">
        <w:t>、</w:t>
      </w:r>
      <w:r w:rsidRPr="00967F55">
        <w:t>秦艽疏風透表</w:t>
      </w:r>
      <w:r w:rsidR="00AE5669">
        <w:rPr>
          <w:rFonts w:hint="eastAsia"/>
        </w:rPr>
        <w:t>，</w:t>
      </w:r>
      <w:r w:rsidRPr="00967F55">
        <w:t>商陸</w:t>
      </w:r>
      <w:r w:rsidR="00335969">
        <w:t>、</w:t>
      </w:r>
      <w:r w:rsidRPr="00967F55">
        <w:t>檳榔通利二便</w:t>
      </w:r>
      <w:r w:rsidR="00AE5669">
        <w:rPr>
          <w:rFonts w:hint="eastAsia"/>
        </w:rPr>
        <w:t>，</w:t>
      </w:r>
      <w:r w:rsidRPr="00967F55">
        <w:t>大腹皮</w:t>
      </w:r>
      <w:r w:rsidR="00335969">
        <w:t>、</w:t>
      </w:r>
      <w:r w:rsidR="00B57F27">
        <w:t>茯苓</w:t>
      </w:r>
      <w:r w:rsidRPr="00967F55">
        <w:t>皮</w:t>
      </w:r>
      <w:r w:rsidR="00335969">
        <w:t>、</w:t>
      </w:r>
      <w:r w:rsidRPr="00967F55">
        <w:t>澤</w:t>
      </w:r>
      <w:r w:rsidR="003E7693">
        <w:t>瀉</w:t>
      </w:r>
      <w:r w:rsidR="00335969">
        <w:t>、</w:t>
      </w:r>
      <w:r w:rsidRPr="00967F55">
        <w:t>木通</w:t>
      </w:r>
      <w:r w:rsidR="00335969">
        <w:t>、</w:t>
      </w:r>
      <w:r w:rsidRPr="00967F55">
        <w:t>椒目</w:t>
      </w:r>
      <w:r w:rsidR="00335969">
        <w:t>，</w:t>
      </w:r>
      <w:r w:rsidRPr="00967F55">
        <w:t>赤小豆導水下行</w:t>
      </w:r>
      <w:r w:rsidR="00AE5669">
        <w:rPr>
          <w:rFonts w:hint="eastAsia"/>
        </w:rPr>
        <w:t>，合</w:t>
      </w:r>
      <w:r w:rsidRPr="00967F55">
        <w:t>使在表之邪從汗外泄</w:t>
      </w:r>
      <w:r w:rsidR="00335969">
        <w:t>，</w:t>
      </w:r>
      <w:r w:rsidRPr="00967F55">
        <w:t>在</w:t>
      </w:r>
      <w:r w:rsidR="00B57F27">
        <w:t>裏</w:t>
      </w:r>
      <w:r w:rsidRPr="00967F55">
        <w:t>之水從二便分消</w:t>
      </w:r>
      <w:r w:rsidR="00335969">
        <w:t>，</w:t>
      </w:r>
      <w:r w:rsidRPr="00967F55">
        <w:t>故有疏</w:t>
      </w:r>
      <w:r w:rsidR="00AE5669">
        <w:rPr>
          <w:rFonts w:hint="eastAsia"/>
        </w:rPr>
        <w:t>鑿</w:t>
      </w:r>
      <w:r w:rsidRPr="00967F55">
        <w:t>之名</w:t>
      </w:r>
      <w:r w:rsidR="00AE5669">
        <w:rPr>
          <w:rFonts w:hint="eastAsia"/>
        </w:rPr>
        <w:t>。</w:t>
      </w:r>
      <w:r w:rsidR="00A265AE">
        <w:t>（</w:t>
      </w:r>
      <w:r w:rsidRPr="00967F55">
        <w:t>冉先德</w:t>
      </w:r>
      <w:r w:rsidR="00AE5669">
        <w:rPr>
          <w:rFonts w:hint="eastAsia"/>
        </w:rPr>
        <w:t>）</w:t>
      </w:r>
    </w:p>
    <w:p w:rsidR="00AE5669" w:rsidRDefault="00E826F5" w:rsidP="00F67B6B">
      <w:pPr>
        <w:pStyle w:val="59"/>
        <w:ind w:firstLine="712"/>
      </w:pPr>
      <w:bookmarkStart w:id="505" w:name="_Toc39189189"/>
      <w:r>
        <w:rPr>
          <w:rFonts w:hint="eastAsia"/>
        </w:rPr>
        <w:t>※</w:t>
      </w:r>
      <w:r w:rsidR="00967F55" w:rsidRPr="00967F55">
        <w:t>桂甘薑棗麻辛附子湯</w:t>
      </w:r>
      <w:bookmarkEnd w:id="505"/>
    </w:p>
    <w:p w:rsidR="00AE5669" w:rsidRDefault="00967F55" w:rsidP="000A4130">
      <w:pPr>
        <w:pStyle w:val="23"/>
        <w:ind w:firstLine="712"/>
      </w:pPr>
      <w:r w:rsidRPr="00967F55">
        <w:t>【方劑來源】冉雪峰大同方劑學載金</w:t>
      </w:r>
      <w:r w:rsidR="00B50FB5">
        <w:t>匱</w:t>
      </w:r>
      <w:r w:rsidRPr="00967F55">
        <w:t>方。</w:t>
      </w:r>
    </w:p>
    <w:p w:rsidR="00AE5669" w:rsidRDefault="00967F55" w:rsidP="000A4130">
      <w:pPr>
        <w:pStyle w:val="23"/>
        <w:ind w:firstLine="712"/>
      </w:pPr>
      <w:r w:rsidRPr="00967F55">
        <w:t>【適應</w:t>
      </w:r>
      <w:r w:rsidR="00237CD4">
        <w:t>範圍</w:t>
      </w:r>
      <w:r w:rsidRPr="00967F55">
        <w:t>】主治氣分</w:t>
      </w:r>
      <w:r w:rsidR="00335969">
        <w:t>，</w:t>
      </w:r>
      <w:r w:rsidRPr="00967F55">
        <w:t>心下堅大如盤</w:t>
      </w:r>
      <w:r w:rsidR="00335969">
        <w:t>，</w:t>
      </w:r>
      <w:r w:rsidRPr="00967F55">
        <w:t>邊如旋杯等症</w:t>
      </w:r>
      <w:r w:rsidR="00AE5669">
        <w:rPr>
          <w:rFonts w:hint="eastAsia"/>
        </w:rPr>
        <w:t>。</w:t>
      </w:r>
    </w:p>
    <w:p w:rsidR="00AE5669" w:rsidRDefault="00967F55" w:rsidP="000A4130">
      <w:pPr>
        <w:pStyle w:val="23"/>
        <w:ind w:firstLine="712"/>
      </w:pPr>
      <w:r w:rsidRPr="00967F55">
        <w:t>【藥物</w:t>
      </w:r>
      <w:r w:rsidR="00237CD4">
        <w:t>組成</w:t>
      </w:r>
      <w:r w:rsidRPr="00967F55">
        <w:t>】桂枝三兩</w:t>
      </w:r>
      <w:r w:rsidR="00AE5669">
        <w:rPr>
          <w:rFonts w:hint="eastAsia"/>
        </w:rPr>
        <w:t>，</w:t>
      </w:r>
      <w:r w:rsidRPr="00967F55">
        <w:t>生薑三兩</w:t>
      </w:r>
      <w:r w:rsidR="00AE5669">
        <w:rPr>
          <w:rFonts w:hint="eastAsia"/>
        </w:rPr>
        <w:t>，</w:t>
      </w:r>
      <w:r w:rsidRPr="00967F55">
        <w:t>細辛二兩</w:t>
      </w:r>
      <w:r w:rsidR="00AE5669">
        <w:rPr>
          <w:rFonts w:hint="eastAsia"/>
        </w:rPr>
        <w:t>，</w:t>
      </w:r>
      <w:r w:rsidRPr="00967F55">
        <w:t>甘草二兩</w:t>
      </w:r>
      <w:r w:rsidR="00AE5669">
        <w:rPr>
          <w:rFonts w:hint="eastAsia"/>
        </w:rPr>
        <w:t>，</w:t>
      </w:r>
      <w:r w:rsidR="00A651F7">
        <w:t>麻</w:t>
      </w:r>
      <w:r w:rsidR="00B50FB5">
        <w:t>黃</w:t>
      </w:r>
      <w:r w:rsidRPr="00967F55">
        <w:t>二兩</w:t>
      </w:r>
      <w:r w:rsidR="00AE5669">
        <w:rPr>
          <w:rFonts w:hint="eastAsia"/>
        </w:rPr>
        <w:t>，</w:t>
      </w:r>
      <w:r w:rsidRPr="00967F55">
        <w:t>附子一枚</w:t>
      </w:r>
      <w:r w:rsidR="00A265AE">
        <w:t>（</w:t>
      </w:r>
      <w:r w:rsidRPr="00967F55">
        <w:t>炮</w:t>
      </w:r>
      <w:r w:rsidR="00A265AE">
        <w:t>）</w:t>
      </w:r>
      <w:r w:rsidR="00AE5669">
        <w:rPr>
          <w:rFonts w:hint="eastAsia"/>
        </w:rPr>
        <w:t>，</w:t>
      </w:r>
      <w:r w:rsidRPr="00967F55">
        <w:t>大棗十二枚</w:t>
      </w:r>
      <w:r w:rsidR="00AE5669">
        <w:rPr>
          <w:rFonts w:hint="eastAsia"/>
        </w:rPr>
        <w:t>。</w:t>
      </w:r>
    </w:p>
    <w:p w:rsidR="00AE5669" w:rsidRDefault="00AE5669" w:rsidP="000A4130">
      <w:pPr>
        <w:pStyle w:val="23"/>
        <w:ind w:firstLine="712"/>
      </w:pPr>
      <w:r>
        <w:rPr>
          <w:rFonts w:hint="eastAsia"/>
        </w:rPr>
        <w:t>【</w:t>
      </w:r>
      <w:r w:rsidR="00967F55" w:rsidRPr="00967F55">
        <w:t>製法】上七味</w:t>
      </w:r>
      <w:r w:rsidR="00335969">
        <w:t>，</w:t>
      </w:r>
      <w:r w:rsidR="00967F55" w:rsidRPr="00967F55">
        <w:t>以水七升</w:t>
      </w:r>
      <w:r>
        <w:rPr>
          <w:rFonts w:hint="eastAsia"/>
        </w:rPr>
        <w:t>，</w:t>
      </w:r>
      <w:r w:rsidR="00967F55" w:rsidRPr="00967F55">
        <w:t>先</w:t>
      </w:r>
      <w:r>
        <w:rPr>
          <w:rFonts w:hint="eastAsia"/>
        </w:rPr>
        <w:t>煮麻</w:t>
      </w:r>
      <w:r w:rsidR="00B50FB5">
        <w:t>黃</w:t>
      </w:r>
      <w:r w:rsidR="00967F55" w:rsidRPr="00967F55">
        <w:t>去上沫</w:t>
      </w:r>
      <w:r w:rsidR="00335969">
        <w:t>，</w:t>
      </w:r>
      <w:r w:rsidR="00967F55" w:rsidRPr="00967F55">
        <w:t>內諸藥</w:t>
      </w:r>
      <w:r>
        <w:rPr>
          <w:rFonts w:hint="eastAsia"/>
        </w:rPr>
        <w:t>，</w:t>
      </w:r>
      <w:r w:rsidR="00974407">
        <w:t>煮取</w:t>
      </w:r>
      <w:r w:rsidR="00967F55" w:rsidRPr="00967F55">
        <w:t>二升</w:t>
      </w:r>
      <w:r>
        <w:rPr>
          <w:rFonts w:hint="eastAsia"/>
        </w:rPr>
        <w:t>。</w:t>
      </w:r>
    </w:p>
    <w:p w:rsidR="00AE5669" w:rsidRDefault="00AE5669" w:rsidP="000A4130">
      <w:pPr>
        <w:pStyle w:val="23"/>
        <w:ind w:firstLine="712"/>
      </w:pPr>
      <w:r>
        <w:rPr>
          <w:rFonts w:hint="eastAsia"/>
        </w:rPr>
        <w:t>【</w:t>
      </w:r>
      <w:r w:rsidR="00967F55" w:rsidRPr="00967F55">
        <w:t>劑量服法】分溫三服</w:t>
      </w:r>
      <w:r w:rsidR="00335969">
        <w:t>，</w:t>
      </w:r>
      <w:r w:rsidR="00967F55" w:rsidRPr="00967F55">
        <w:t>當汗出如</w:t>
      </w:r>
      <w:r>
        <w:rPr>
          <w:rFonts w:hint="eastAsia"/>
        </w:rPr>
        <w:t>蟲</w:t>
      </w:r>
      <w:r w:rsidR="00967F55" w:rsidRPr="00967F55">
        <w:t>行皮膚</w:t>
      </w:r>
      <w:r w:rsidR="000A4130">
        <w:t>即</w:t>
      </w:r>
      <w:r w:rsidR="00967F55" w:rsidRPr="00967F55">
        <w:t>癒。</w:t>
      </w:r>
    </w:p>
    <w:p w:rsidR="00AE5669" w:rsidRDefault="00967F55" w:rsidP="000A4130">
      <w:pPr>
        <w:pStyle w:val="23"/>
        <w:ind w:firstLine="712"/>
      </w:pPr>
      <w:r w:rsidRPr="00967F55">
        <w:lastRenderedPageBreak/>
        <w:t>【注釋】查此方化氣行水</w:t>
      </w:r>
      <w:r w:rsidR="00335969">
        <w:t>，</w:t>
      </w:r>
      <w:r w:rsidRPr="00967F55">
        <w:t>通陽散</w:t>
      </w:r>
      <w:r w:rsidR="003E7693">
        <w:t>結</w:t>
      </w:r>
      <w:r w:rsidR="00335969">
        <w:t>，</w:t>
      </w:r>
      <w:r w:rsidRPr="00967F55">
        <w:t>乃療水氣將成未成之方。在傷寒</w:t>
      </w:r>
      <w:r w:rsidR="00335969">
        <w:t>，</w:t>
      </w:r>
      <w:r w:rsidR="00312C14">
        <w:t>少陰</w:t>
      </w:r>
      <w:r w:rsidRPr="00967F55">
        <w:t>病初得之</w:t>
      </w:r>
      <w:r w:rsidR="00335969">
        <w:t>，</w:t>
      </w:r>
      <w:r w:rsidRPr="00967F55">
        <w:t>則用</w:t>
      </w:r>
      <w:r w:rsidR="00AE5669">
        <w:rPr>
          <w:rFonts w:hint="eastAsia"/>
        </w:rPr>
        <w:t>麻</w:t>
      </w:r>
      <w:r w:rsidR="00B50FB5">
        <w:t>黃</w:t>
      </w:r>
      <w:r w:rsidRPr="00967F55">
        <w:t>附子細辛湯</w:t>
      </w:r>
      <w:r w:rsidR="00AE5669">
        <w:rPr>
          <w:rFonts w:hint="eastAsia"/>
        </w:rPr>
        <w:t>，</w:t>
      </w:r>
      <w:r w:rsidRPr="00967F55">
        <w:t>得之二</w:t>
      </w:r>
      <w:r w:rsidR="00335969">
        <w:t>、</w:t>
      </w:r>
      <w:r w:rsidRPr="00967F55">
        <w:t>三日</w:t>
      </w:r>
      <w:r w:rsidR="00335969">
        <w:t>，</w:t>
      </w:r>
      <w:r w:rsidRPr="00967F55">
        <w:t>則用</w:t>
      </w:r>
      <w:r w:rsidR="00A651F7">
        <w:t>麻</w:t>
      </w:r>
      <w:r w:rsidR="00B50FB5">
        <w:t>黃</w:t>
      </w:r>
      <w:r w:rsidRPr="00967F55">
        <w:t>附子甘草湯。本方剔出</w:t>
      </w:r>
      <w:r w:rsidR="00A651F7">
        <w:t>麻</w:t>
      </w:r>
      <w:r w:rsidR="00B50FB5">
        <w:t>黃</w:t>
      </w:r>
      <w:r w:rsidR="00335969">
        <w:t>、</w:t>
      </w:r>
      <w:r w:rsidRPr="00967F55">
        <w:t>附子</w:t>
      </w:r>
      <w:r w:rsidR="00AE5669">
        <w:rPr>
          <w:rFonts w:hint="eastAsia"/>
        </w:rPr>
        <w:t>、</w:t>
      </w:r>
      <w:r w:rsidRPr="00967F55">
        <w:t>細辛</w:t>
      </w:r>
      <w:r w:rsidR="00AE5669">
        <w:rPr>
          <w:rFonts w:hint="eastAsia"/>
        </w:rPr>
        <w:t>，</w:t>
      </w:r>
      <w:r w:rsidRPr="00967F55">
        <w:t>則</w:t>
      </w:r>
      <w:r w:rsidR="00851E97">
        <w:t>為</w:t>
      </w:r>
      <w:r w:rsidR="00156B8F">
        <w:t>麻黃</w:t>
      </w:r>
      <w:r w:rsidRPr="00967F55">
        <w:t>附子細辛湯。剔出</w:t>
      </w:r>
      <w:r w:rsidR="00156B8F">
        <w:t>麻黃</w:t>
      </w:r>
      <w:r w:rsidR="00335969">
        <w:t>、</w:t>
      </w:r>
      <w:r w:rsidRPr="00967F55">
        <w:t>附子</w:t>
      </w:r>
      <w:r w:rsidR="00335969">
        <w:t>、</w:t>
      </w:r>
      <w:r w:rsidRPr="00967F55">
        <w:t>甘草</w:t>
      </w:r>
      <w:r w:rsidR="00335969">
        <w:t>，</w:t>
      </w:r>
      <w:r w:rsidRPr="00967F55">
        <w:t>則</w:t>
      </w:r>
      <w:r w:rsidR="00AE5669">
        <w:rPr>
          <w:rFonts w:hint="eastAsia"/>
        </w:rPr>
        <w:t>為</w:t>
      </w:r>
      <w:r w:rsidR="00156B8F">
        <w:t>麻黃</w:t>
      </w:r>
      <w:r w:rsidRPr="00967F55">
        <w:t>附子甘草湯</w:t>
      </w:r>
      <w:r w:rsidR="00335969">
        <w:t>，</w:t>
      </w:r>
      <w:r w:rsidRPr="00967F55">
        <w:t>二方均療少陰病初得</w:t>
      </w:r>
      <w:r w:rsidR="00AE5669">
        <w:rPr>
          <w:rFonts w:hint="eastAsia"/>
        </w:rPr>
        <w:t>，</w:t>
      </w:r>
      <w:r w:rsidRPr="00967F55">
        <w:t>本方則療水氣病初得</w:t>
      </w:r>
      <w:r w:rsidR="00AE5669">
        <w:rPr>
          <w:rFonts w:hint="eastAsia"/>
        </w:rPr>
        <w:t>，</w:t>
      </w:r>
      <w:r w:rsidRPr="00967F55">
        <w:t>所以然者</w:t>
      </w:r>
      <w:r w:rsidR="00335969">
        <w:t>，</w:t>
      </w:r>
      <w:r w:rsidRPr="00967F55">
        <w:t>病名水而</w:t>
      </w:r>
      <w:r w:rsidR="00156B8F">
        <w:t>係</w:t>
      </w:r>
      <w:r w:rsidRPr="00967F55">
        <w:t>之以氣</w:t>
      </w:r>
      <w:r w:rsidR="00335969">
        <w:t>，</w:t>
      </w:r>
      <w:r w:rsidRPr="00967F55">
        <w:t>已標出病理大眼目。水由血中濾出</w:t>
      </w:r>
      <w:r w:rsidR="00335969">
        <w:t>，</w:t>
      </w:r>
      <w:r w:rsidRPr="00967F55">
        <w:t>外出</w:t>
      </w:r>
      <w:r w:rsidR="00335969">
        <w:t>，</w:t>
      </w:r>
      <w:r w:rsidRPr="00967F55">
        <w:t>由皮毛循汗腺爲汗</w:t>
      </w:r>
      <w:r w:rsidR="00335969">
        <w:t>；</w:t>
      </w:r>
      <w:r w:rsidRPr="00967F55">
        <w:t>下出</w:t>
      </w:r>
      <w:r w:rsidR="00335969">
        <w:t>，</w:t>
      </w:r>
      <w:r w:rsidRPr="00967F55">
        <w:t>由腎盂</w:t>
      </w:r>
      <w:r w:rsidR="00DA441D">
        <w:t>經</w:t>
      </w:r>
      <w:r w:rsidR="00AE5669">
        <w:rPr>
          <w:rFonts w:hint="eastAsia"/>
        </w:rPr>
        <w:t>瑪氏囊</w:t>
      </w:r>
      <w:r w:rsidR="00A265AE">
        <w:t>為</w:t>
      </w:r>
      <w:r w:rsidRPr="00967F55">
        <w:t>尿。裏氣充</w:t>
      </w:r>
      <w:r w:rsidR="00335969">
        <w:t>，</w:t>
      </w:r>
      <w:r w:rsidRPr="00967F55">
        <w:t>斯外之氣化</w:t>
      </w:r>
      <w:r w:rsidR="00335969">
        <w:t>；</w:t>
      </w:r>
      <w:r w:rsidRPr="00967F55">
        <w:br/>
      </w:r>
      <w:r w:rsidRPr="00967F55">
        <w:t>外氣化</w:t>
      </w:r>
      <w:r w:rsidR="00335969">
        <w:t>，</w:t>
      </w:r>
      <w:r w:rsidRPr="00967F55">
        <w:t>斯</w:t>
      </w:r>
      <w:r w:rsidR="00B57F27">
        <w:t>裏</w:t>
      </w:r>
      <w:r w:rsidRPr="00967F55">
        <w:t>之水行。本方</w:t>
      </w:r>
      <w:r w:rsidR="00AE5669">
        <w:rPr>
          <w:rFonts w:hint="eastAsia"/>
        </w:rPr>
        <w:t>麻</w:t>
      </w:r>
      <w:r w:rsidR="00B50FB5">
        <w:t>黃</w:t>
      </w:r>
      <w:r w:rsidRPr="00967F55">
        <w:t>化外氣</w:t>
      </w:r>
      <w:r w:rsidR="00335969">
        <w:t>，</w:t>
      </w:r>
      <w:r w:rsidRPr="00967F55">
        <w:t>附子充</w:t>
      </w:r>
      <w:r w:rsidR="00B57F27">
        <w:t>裏</w:t>
      </w:r>
      <w:r w:rsidRPr="00967F55">
        <w:t>氣</w:t>
      </w:r>
      <w:r w:rsidR="00335969">
        <w:t>，</w:t>
      </w:r>
      <w:r w:rsidRPr="00967F55">
        <w:t>桂枝以鼓之</w:t>
      </w:r>
      <w:r w:rsidR="00335969">
        <w:t>，</w:t>
      </w:r>
      <w:r w:rsidRPr="00967F55">
        <w:t>細辛以通之</w:t>
      </w:r>
      <w:r w:rsidR="00335969">
        <w:t>，</w:t>
      </w:r>
      <w:r w:rsidRPr="00967F55">
        <w:t>生</w:t>
      </w:r>
      <w:r w:rsidR="00AE5669">
        <w:rPr>
          <w:rFonts w:hint="eastAsia"/>
        </w:rPr>
        <w:t>薑</w:t>
      </w:r>
      <w:r w:rsidRPr="00967F55">
        <w:t>以宣之</w:t>
      </w:r>
      <w:r w:rsidR="00335969">
        <w:t>，</w:t>
      </w:r>
      <w:r w:rsidRPr="00967F55">
        <w:t>棗甘以調之</w:t>
      </w:r>
      <w:r w:rsidR="00335969">
        <w:t>，</w:t>
      </w:r>
      <w:r w:rsidR="00AE5669">
        <w:rPr>
          <w:rFonts w:hint="eastAsia"/>
        </w:rPr>
        <w:t>純</w:t>
      </w:r>
      <w:r w:rsidRPr="00967F55">
        <w:t>在氣化上斡旋。仲景整個水氣</w:t>
      </w:r>
      <w:r w:rsidR="00AE5669">
        <w:rPr>
          <w:rFonts w:hint="eastAsia"/>
        </w:rPr>
        <w:t>篇</w:t>
      </w:r>
      <w:r w:rsidR="00335969">
        <w:t>，</w:t>
      </w:r>
      <w:r w:rsidRPr="00967F55">
        <w:t>亦是純在氣化上斡旋</w:t>
      </w:r>
      <w:r w:rsidR="00335969">
        <w:t>，</w:t>
      </w:r>
      <w:r w:rsidRPr="00967F55">
        <w:t>其用脈</w:t>
      </w:r>
      <w:r w:rsidR="00AE5669">
        <w:rPr>
          <w:rFonts w:hint="eastAsia"/>
        </w:rPr>
        <w:t>合</w:t>
      </w:r>
      <w:r w:rsidRPr="00967F55">
        <w:t>症</w:t>
      </w:r>
      <w:r w:rsidR="00AE5669">
        <w:rPr>
          <w:rFonts w:hint="eastAsia"/>
        </w:rPr>
        <w:t>，</w:t>
      </w:r>
      <w:r w:rsidRPr="00967F55">
        <w:t>因症辨脈</w:t>
      </w:r>
      <w:r w:rsidR="00335969">
        <w:t>，</w:t>
      </w:r>
      <w:r w:rsidRPr="00967F55">
        <w:t>均透過數</w:t>
      </w:r>
      <w:r w:rsidR="00AE5669">
        <w:rPr>
          <w:rFonts w:hint="eastAsia"/>
        </w:rPr>
        <w:t>層</w:t>
      </w:r>
      <w:r w:rsidR="00335969">
        <w:t>，</w:t>
      </w:r>
      <w:r w:rsidR="00AE5669">
        <w:rPr>
          <w:rFonts w:hint="eastAsia"/>
        </w:rPr>
        <w:t>迥</w:t>
      </w:r>
      <w:r w:rsidRPr="00967F55">
        <w:t>非尋常脈症蹊徑</w:t>
      </w:r>
      <w:r w:rsidR="00335969">
        <w:t>。</w:t>
      </w:r>
      <w:r w:rsidRPr="00967F55">
        <w:t>此方化氣通陽</w:t>
      </w:r>
      <w:r w:rsidR="00AE5669">
        <w:rPr>
          <w:rFonts w:hint="eastAsia"/>
        </w:rPr>
        <w:t>，</w:t>
      </w:r>
      <w:r w:rsidRPr="00967F55">
        <w:t>徹</w:t>
      </w:r>
      <w:r w:rsidR="00B50FB5">
        <w:t>表</w:t>
      </w:r>
      <w:r w:rsidRPr="00967F55">
        <w:t>徹裏</w:t>
      </w:r>
      <w:r w:rsidR="00AE5669">
        <w:rPr>
          <w:rFonts w:hint="eastAsia"/>
        </w:rPr>
        <w:t>，</w:t>
      </w:r>
      <w:r w:rsidRPr="00967F55">
        <w:t>不啻水氣病整個療法之代</w:t>
      </w:r>
      <w:r w:rsidR="00B50FB5">
        <w:t>表</w:t>
      </w:r>
      <w:r w:rsidRPr="00967F55">
        <w:t>者。方制</w:t>
      </w:r>
      <w:r w:rsidR="00A651F7">
        <w:t>麻</w:t>
      </w:r>
      <w:r w:rsidR="00B50FB5">
        <w:t>黃</w:t>
      </w:r>
      <w:r w:rsidRPr="00967F55">
        <w:t>二兩</w:t>
      </w:r>
      <w:r w:rsidR="00335969">
        <w:t>，</w:t>
      </w:r>
      <w:r w:rsidRPr="00967F55">
        <w:t>比甘草麻</w:t>
      </w:r>
      <w:r w:rsidR="00B50FB5">
        <w:t>黃</w:t>
      </w:r>
      <w:r w:rsidRPr="00967F55">
        <w:t>湯少一倍</w:t>
      </w:r>
      <w:r w:rsidR="00335969">
        <w:t>，</w:t>
      </w:r>
      <w:r w:rsidRPr="00967F55">
        <w:t>比越婢湯少二倍</w:t>
      </w:r>
      <w:r w:rsidR="00335969">
        <w:t>，</w:t>
      </w:r>
      <w:r w:rsidRPr="00967F55">
        <w:t>意旨原不重表</w:t>
      </w:r>
      <w:r w:rsidR="00335969">
        <w:t>，</w:t>
      </w:r>
      <w:r w:rsidRPr="00967F55">
        <w:t>不過借表以通氣云爾。如蟲行皮膚</w:t>
      </w:r>
      <w:r w:rsidR="00335969">
        <w:t>，</w:t>
      </w:r>
      <w:r w:rsidRPr="00967F55">
        <w:t>是將通未通</w:t>
      </w:r>
      <w:r w:rsidR="00AE5669">
        <w:rPr>
          <w:rFonts w:hint="eastAsia"/>
        </w:rPr>
        <w:t>，</w:t>
      </w:r>
      <w:r w:rsidRPr="00967F55">
        <w:t>當汗出</w:t>
      </w:r>
      <w:r w:rsidR="00335969">
        <w:t>，</w:t>
      </w:r>
      <w:r w:rsidRPr="00967F55">
        <w:t>則通矣</w:t>
      </w:r>
      <w:r w:rsidR="00335969">
        <w:t>，</w:t>
      </w:r>
      <w:r w:rsidRPr="00967F55">
        <w:t>氣通則水亦通矣</w:t>
      </w:r>
      <w:r w:rsidR="00335969">
        <w:t>，</w:t>
      </w:r>
      <w:r w:rsidRPr="00967F55">
        <w:t>此項景象</w:t>
      </w:r>
      <w:r w:rsidR="00AE5669">
        <w:rPr>
          <w:rFonts w:hint="eastAsia"/>
        </w:rPr>
        <w:t>值</w:t>
      </w:r>
      <w:r w:rsidRPr="00967F55">
        <w:t>得深玩體會。進一步</w:t>
      </w:r>
      <w:r w:rsidR="00A265AE">
        <w:t>言</w:t>
      </w:r>
      <w:r w:rsidR="00AE5669">
        <w:rPr>
          <w:rFonts w:hint="eastAsia"/>
        </w:rPr>
        <w:t>，</w:t>
      </w:r>
      <w:r w:rsidRPr="00967F55">
        <w:t>仲景療水氣</w:t>
      </w:r>
      <w:r w:rsidR="00AE5669">
        <w:rPr>
          <w:rFonts w:hint="eastAsia"/>
        </w:rPr>
        <w:t>，</w:t>
      </w:r>
      <w:r w:rsidRPr="00967F55">
        <w:t>原不姑息</w:t>
      </w:r>
      <w:r w:rsidR="00335969">
        <w:t>，</w:t>
      </w:r>
      <w:r w:rsidRPr="00967F55">
        <w:t>觀十棗湯</w:t>
      </w:r>
      <w:r w:rsidR="00335969">
        <w:t>、</w:t>
      </w:r>
      <w:r w:rsidR="00B57F27">
        <w:t>半</w:t>
      </w:r>
      <w:r w:rsidRPr="00967F55">
        <w:t>夏甘遂湯</w:t>
      </w:r>
      <w:r w:rsidR="00335969">
        <w:t>、</w:t>
      </w:r>
      <w:r w:rsidRPr="00967F55">
        <w:t>大</w:t>
      </w:r>
      <w:r w:rsidR="00B50FB5">
        <w:t>黃</w:t>
      </w:r>
      <w:r w:rsidRPr="00967F55">
        <w:t>甘遂湯等可知</w:t>
      </w:r>
      <w:r w:rsidR="00AE5669">
        <w:rPr>
          <w:rFonts w:hint="eastAsia"/>
        </w:rPr>
        <w:t>，</w:t>
      </w:r>
      <w:r w:rsidRPr="00967F55">
        <w:t>但均與他</w:t>
      </w:r>
      <w:r w:rsidR="00AE5669">
        <w:rPr>
          <w:rFonts w:hint="eastAsia"/>
        </w:rPr>
        <w:t>篇</w:t>
      </w:r>
      <w:r w:rsidRPr="00967F55">
        <w:t>參錯見義</w:t>
      </w:r>
      <w:r w:rsidR="00AE5669">
        <w:rPr>
          <w:rFonts w:hint="eastAsia"/>
        </w:rPr>
        <w:t>。</w:t>
      </w:r>
      <w:r w:rsidRPr="00967F55">
        <w:t>准此</w:t>
      </w:r>
      <w:r w:rsidR="00335969">
        <w:t>，</w:t>
      </w:r>
      <w:r w:rsidRPr="00967F55">
        <w:t>則謂本水氣</w:t>
      </w:r>
      <w:r w:rsidR="00AE5669">
        <w:rPr>
          <w:rFonts w:hint="eastAsia"/>
        </w:rPr>
        <w:t>篇</w:t>
      </w:r>
      <w:r w:rsidR="00335969">
        <w:t>，</w:t>
      </w:r>
      <w:r w:rsidRPr="00967F55">
        <w:t>多硏究脈之轉</w:t>
      </w:r>
      <w:r w:rsidR="00335969">
        <w:t>變</w:t>
      </w:r>
      <w:r w:rsidR="00AE5669">
        <w:rPr>
          <w:rFonts w:hint="eastAsia"/>
        </w:rPr>
        <w:t>，</w:t>
      </w:r>
      <w:r w:rsidRPr="00967F55">
        <w:t>病之成因</w:t>
      </w:r>
      <w:r w:rsidR="00335969">
        <w:t>，</w:t>
      </w:r>
      <w:r w:rsidRPr="00967F55">
        <w:t>均是</w:t>
      </w:r>
      <w:r w:rsidR="00B57F27">
        <w:t>為</w:t>
      </w:r>
      <w:r w:rsidRPr="00967F55">
        <w:t>水氣病初期說</w:t>
      </w:r>
      <w:r w:rsidR="00335969">
        <w:t>，</w:t>
      </w:r>
      <w:r w:rsidRPr="00967F55">
        <w:t>亦無不可。</w:t>
      </w:r>
      <w:r w:rsidR="00A265AE">
        <w:t>（</w:t>
      </w:r>
      <w:r w:rsidRPr="00967F55">
        <w:t>冉雪峰</w:t>
      </w:r>
      <w:r w:rsidR="00A265AE">
        <w:t>）</w:t>
      </w:r>
    </w:p>
    <w:p w:rsidR="00AE5669" w:rsidRDefault="00E826F5" w:rsidP="00F67B6B">
      <w:pPr>
        <w:pStyle w:val="59"/>
        <w:ind w:firstLine="712"/>
      </w:pPr>
      <w:bookmarkStart w:id="506" w:name="_Toc39189190"/>
      <w:r>
        <w:rPr>
          <w:rFonts w:hint="eastAsia"/>
        </w:rPr>
        <w:t>※</w:t>
      </w:r>
      <w:r w:rsidR="00967F55" w:rsidRPr="00967F55">
        <w:t>越婢加朮湯</w:t>
      </w:r>
      <w:bookmarkEnd w:id="506"/>
    </w:p>
    <w:p w:rsidR="00AE5669" w:rsidRDefault="00967F55" w:rsidP="000A4130">
      <w:pPr>
        <w:pStyle w:val="23"/>
        <w:ind w:firstLine="712"/>
      </w:pPr>
      <w:r w:rsidRPr="00967F55">
        <w:t>【方劑來源】冉雪峰大同方劑學載金</w:t>
      </w:r>
      <w:r w:rsidR="00B50FB5">
        <w:t>匱</w:t>
      </w:r>
      <w:r w:rsidRPr="00967F55">
        <w:t>方。</w:t>
      </w:r>
    </w:p>
    <w:p w:rsidR="00AE5669" w:rsidRDefault="00967F55" w:rsidP="000A4130">
      <w:pPr>
        <w:pStyle w:val="23"/>
        <w:ind w:firstLine="712"/>
      </w:pPr>
      <w:r w:rsidRPr="00967F55">
        <w:t>【適應範</w:t>
      </w:r>
      <w:r w:rsidR="00B50FB5">
        <w:t>圍</w:t>
      </w:r>
      <w:r w:rsidRPr="00967F55">
        <w:t>】主治</w:t>
      </w:r>
      <w:r w:rsidR="00B57F27">
        <w:t>裏</w:t>
      </w:r>
      <w:r w:rsidRPr="00967F55">
        <w:t>水</w:t>
      </w:r>
      <w:r w:rsidR="00335969">
        <w:t>，</w:t>
      </w:r>
      <w:r w:rsidRPr="00967F55">
        <w:t>一身面目</w:t>
      </w:r>
      <w:r w:rsidR="00B50FB5">
        <w:t>黃</w:t>
      </w:r>
      <w:r w:rsidRPr="00967F55">
        <w:t>腫</w:t>
      </w:r>
      <w:r w:rsidR="00335969">
        <w:t>，</w:t>
      </w:r>
      <w:r w:rsidRPr="00967F55">
        <w:t>其脈沉</w:t>
      </w:r>
      <w:r w:rsidR="00335969">
        <w:t>，</w:t>
      </w:r>
      <w:r w:rsidRPr="00967F55">
        <w:t>小便不利</w:t>
      </w:r>
      <w:r w:rsidR="00335969">
        <w:t>，</w:t>
      </w:r>
      <w:r w:rsidRPr="00967F55">
        <w:t>假</w:t>
      </w:r>
      <w:r w:rsidR="000A4130">
        <w:t>令</w:t>
      </w:r>
      <w:r w:rsidRPr="00967F55">
        <w:t>小便自利</w:t>
      </w:r>
      <w:r w:rsidR="00335969">
        <w:t>，</w:t>
      </w:r>
      <w:r w:rsidRPr="00967F55">
        <w:t>此亡津液</w:t>
      </w:r>
      <w:r w:rsidR="00335969">
        <w:t>，</w:t>
      </w:r>
      <w:r w:rsidRPr="00967F55">
        <w:t>故</w:t>
      </w:r>
      <w:r w:rsidR="000A4130">
        <w:t>令</w:t>
      </w:r>
      <w:r w:rsidRPr="00967F55">
        <w:t>渴</w:t>
      </w:r>
      <w:r w:rsidR="00335969">
        <w:t>，</w:t>
      </w:r>
      <w:r w:rsidRPr="00967F55">
        <w:t>此湯主之。</w:t>
      </w:r>
    </w:p>
    <w:p w:rsidR="00AE5669" w:rsidRDefault="00851E97" w:rsidP="000A4130">
      <w:pPr>
        <w:pStyle w:val="23"/>
        <w:ind w:firstLine="712"/>
      </w:pPr>
      <w:r>
        <w:t>【</w:t>
      </w:r>
      <w:r w:rsidR="00967F55" w:rsidRPr="00967F55">
        <w:t>藥物</w:t>
      </w:r>
      <w:r w:rsidR="00237CD4">
        <w:t>組成</w:t>
      </w:r>
      <w:r w:rsidR="00967F55" w:rsidRPr="00967F55">
        <w:t>】</w:t>
      </w:r>
      <w:r w:rsidR="00A651F7">
        <w:t>麻</w:t>
      </w:r>
      <w:r w:rsidR="00B50FB5">
        <w:t>黃</w:t>
      </w:r>
      <w:r w:rsidR="00967F55" w:rsidRPr="00967F55">
        <w:t>六兩</w:t>
      </w:r>
      <w:r w:rsidR="00AE5669">
        <w:rPr>
          <w:rFonts w:hint="eastAsia"/>
        </w:rPr>
        <w:t>，</w:t>
      </w:r>
      <w:r w:rsidR="00967F55" w:rsidRPr="00967F55">
        <w:t>石膏</w:t>
      </w:r>
      <w:r w:rsidR="002F069E">
        <w:t>半斤</w:t>
      </w:r>
      <w:r w:rsidR="00AE5669">
        <w:rPr>
          <w:rFonts w:hint="eastAsia"/>
        </w:rPr>
        <w:t>，</w:t>
      </w:r>
      <w:r w:rsidR="00967F55" w:rsidRPr="00967F55">
        <w:t>生薑三兩</w:t>
      </w:r>
      <w:r w:rsidR="00AE5669">
        <w:rPr>
          <w:rFonts w:hint="eastAsia"/>
        </w:rPr>
        <w:t>，</w:t>
      </w:r>
      <w:r w:rsidR="00967F55" w:rsidRPr="00967F55">
        <w:t>甘草二兩</w:t>
      </w:r>
      <w:r w:rsidR="00AE5669">
        <w:rPr>
          <w:rFonts w:hint="eastAsia"/>
        </w:rPr>
        <w:t>，</w:t>
      </w:r>
      <w:r w:rsidR="00967F55" w:rsidRPr="00967F55">
        <w:t>大棗十二枚</w:t>
      </w:r>
      <w:r w:rsidR="00AE5669">
        <w:rPr>
          <w:rFonts w:hint="eastAsia"/>
        </w:rPr>
        <w:t>，</w:t>
      </w:r>
      <w:r w:rsidR="00967F55" w:rsidRPr="00967F55">
        <w:t>白朮四兩</w:t>
      </w:r>
      <w:r w:rsidR="00AE5669">
        <w:rPr>
          <w:rFonts w:hint="eastAsia"/>
        </w:rPr>
        <w:t>。</w:t>
      </w:r>
    </w:p>
    <w:p w:rsidR="00AE5669" w:rsidRDefault="00967F55" w:rsidP="000A4130">
      <w:pPr>
        <w:pStyle w:val="23"/>
        <w:ind w:firstLine="712"/>
      </w:pPr>
      <w:r w:rsidRPr="00967F55">
        <w:t>【製法】上六味</w:t>
      </w:r>
      <w:r w:rsidR="00335969">
        <w:t>，</w:t>
      </w:r>
      <w:r w:rsidRPr="00967F55">
        <w:t>以水六升</w:t>
      </w:r>
      <w:r w:rsidR="00335969">
        <w:t>，</w:t>
      </w:r>
      <w:r w:rsidRPr="00967F55">
        <w:t>先</w:t>
      </w:r>
      <w:r w:rsidR="00AE5669">
        <w:rPr>
          <w:rFonts w:hint="eastAsia"/>
        </w:rPr>
        <w:t>煮</w:t>
      </w:r>
      <w:r w:rsidR="00A651F7">
        <w:t>麻</w:t>
      </w:r>
      <w:r w:rsidR="00B50FB5">
        <w:t>黃</w:t>
      </w:r>
      <w:r w:rsidR="00335969">
        <w:t>，</w:t>
      </w:r>
      <w:r w:rsidRPr="00967F55">
        <w:t>去上沫</w:t>
      </w:r>
      <w:r w:rsidR="00335969">
        <w:t>，</w:t>
      </w:r>
      <w:r w:rsidR="00F67B6B">
        <w:t>內</w:t>
      </w:r>
      <w:r w:rsidR="00B57F27">
        <w:t>諸</w:t>
      </w:r>
      <w:r w:rsidRPr="00967F55">
        <w:t>藥</w:t>
      </w:r>
      <w:r w:rsidR="00335969">
        <w:t>，</w:t>
      </w:r>
      <w:r w:rsidRPr="00967F55">
        <w:t>煮取三升</w:t>
      </w:r>
      <w:r w:rsidR="00AE5669">
        <w:rPr>
          <w:rFonts w:hint="eastAsia"/>
        </w:rPr>
        <w:t>。</w:t>
      </w:r>
    </w:p>
    <w:p w:rsidR="00AE5669" w:rsidRDefault="00967F55" w:rsidP="000A4130">
      <w:pPr>
        <w:pStyle w:val="23"/>
        <w:ind w:firstLine="712"/>
      </w:pPr>
      <w:r w:rsidRPr="00967F55">
        <w:t>【劑量服法】分溫三服。</w:t>
      </w:r>
    </w:p>
    <w:p w:rsidR="00AE5669" w:rsidRDefault="00AE5669" w:rsidP="000A4130">
      <w:pPr>
        <w:pStyle w:val="23"/>
        <w:ind w:firstLine="712"/>
      </w:pPr>
      <w:r>
        <w:rPr>
          <w:rFonts w:hint="eastAsia"/>
        </w:rPr>
        <w:t>【</w:t>
      </w:r>
      <w:r w:rsidR="00967F55" w:rsidRPr="00967F55">
        <w:t>注釋】查此方乃治</w:t>
      </w:r>
      <w:r w:rsidR="00B57F27">
        <w:t>裏</w:t>
      </w:r>
      <w:r w:rsidR="00967F55" w:rsidRPr="00967F55">
        <w:t>水之</w:t>
      </w:r>
      <w:r w:rsidR="00335969">
        <w:t>變</w:t>
      </w:r>
      <w:r w:rsidR="00967F55" w:rsidRPr="00967F55">
        <w:t>法</w:t>
      </w:r>
      <w:r w:rsidR="00A265AE">
        <w:t>變</w:t>
      </w:r>
      <w:r w:rsidR="00967F55" w:rsidRPr="00967F55">
        <w:t>方。水</w:t>
      </w:r>
      <w:r>
        <w:rPr>
          <w:rFonts w:hint="eastAsia"/>
        </w:rPr>
        <w:t>淫</w:t>
      </w:r>
      <w:r w:rsidR="00967F55" w:rsidRPr="00967F55">
        <w:t>於外</w:t>
      </w:r>
      <w:r w:rsidR="00335969">
        <w:t>，</w:t>
      </w:r>
      <w:r w:rsidR="00967F55" w:rsidRPr="00967F55">
        <w:t>宜從外治</w:t>
      </w:r>
      <w:r w:rsidR="00335969">
        <w:t>；</w:t>
      </w:r>
      <w:r w:rsidR="00967F55" w:rsidRPr="00967F55">
        <w:t>水</w:t>
      </w:r>
      <w:r>
        <w:rPr>
          <w:rFonts w:hint="eastAsia"/>
        </w:rPr>
        <w:t>淫</w:t>
      </w:r>
      <w:r w:rsidR="00967F55" w:rsidRPr="00967F55">
        <w:t>於內</w:t>
      </w:r>
      <w:r w:rsidR="00335969">
        <w:t>，</w:t>
      </w:r>
      <w:r w:rsidR="00967F55" w:rsidRPr="00967F55">
        <w:t>宜從內治</w:t>
      </w:r>
      <w:r w:rsidR="00335969">
        <w:t>。</w:t>
      </w:r>
      <w:r w:rsidR="00967F55" w:rsidRPr="00967F55">
        <w:t>本</w:t>
      </w:r>
      <w:r>
        <w:rPr>
          <w:rFonts w:hint="eastAsia"/>
        </w:rPr>
        <w:t>條</w:t>
      </w:r>
      <w:r w:rsidR="00967F55" w:rsidRPr="00967F55">
        <w:t>裏水而用越婢</w:t>
      </w:r>
      <w:r w:rsidR="00335969">
        <w:t>，</w:t>
      </w:r>
      <w:r w:rsidR="00967F55" w:rsidRPr="00967F55">
        <w:t>越婢中有</w:t>
      </w:r>
      <w:r w:rsidR="00156B8F">
        <w:t>麻黃</w:t>
      </w:r>
      <w:r w:rsidR="00967F55" w:rsidRPr="00967F55">
        <w:t>六兩</w:t>
      </w:r>
      <w:r>
        <w:rPr>
          <w:rFonts w:hint="eastAsia"/>
        </w:rPr>
        <w:t>，</w:t>
      </w:r>
      <w:r w:rsidR="00967F55" w:rsidRPr="00967F55">
        <w:t>辛溫宣發之力甚大。越婢在傷寒</w:t>
      </w:r>
      <w:r w:rsidR="00335969">
        <w:t>，</w:t>
      </w:r>
      <w:r w:rsidR="00967F55" w:rsidRPr="00967F55">
        <w:t>乃療表邪內陷</w:t>
      </w:r>
      <w:r w:rsidR="00335969">
        <w:t>，</w:t>
      </w:r>
      <w:r w:rsidR="00967F55" w:rsidRPr="00967F55">
        <w:t>脾氣不得發越。在本水氣</w:t>
      </w:r>
      <w:r>
        <w:rPr>
          <w:rFonts w:hint="eastAsia"/>
        </w:rPr>
        <w:t>篇</w:t>
      </w:r>
      <w:r w:rsidR="00335969">
        <w:t>，</w:t>
      </w:r>
      <w:r w:rsidR="00967F55" w:rsidRPr="00967F55">
        <w:t>越婢凡三見</w:t>
      </w:r>
      <w:r w:rsidR="00335969">
        <w:t>，</w:t>
      </w:r>
      <w:r w:rsidR="00967F55" w:rsidRPr="00967F55">
        <w:t>一用越婢原方療風水</w:t>
      </w:r>
      <w:r>
        <w:rPr>
          <w:rFonts w:hint="eastAsia"/>
        </w:rPr>
        <w:t>，</w:t>
      </w:r>
      <w:r w:rsidR="00967F55" w:rsidRPr="00967F55">
        <w:t>兩用越婢加朮湯療</w:t>
      </w:r>
      <w:r w:rsidR="00B57F27">
        <w:t>裏</w:t>
      </w:r>
      <w:r w:rsidR="00967F55" w:rsidRPr="00967F55">
        <w:t>水</w:t>
      </w:r>
      <w:r w:rsidR="00335969">
        <w:t>，</w:t>
      </w:r>
      <w:r w:rsidR="00967F55" w:rsidRPr="00967F55">
        <w:t>風水雖云借治</w:t>
      </w:r>
      <w:r w:rsidR="00335969">
        <w:t>，</w:t>
      </w:r>
      <w:r w:rsidR="00967F55" w:rsidRPr="00967F55">
        <w:t>即是正治</w:t>
      </w:r>
      <w:r w:rsidR="00335969">
        <w:t>，</w:t>
      </w:r>
      <w:r w:rsidR="00B57F27">
        <w:t>裏</w:t>
      </w:r>
      <w:r w:rsidR="00705EF5">
        <w:t>水平</w:t>
      </w:r>
      <w:r w:rsidR="00967F55" w:rsidRPr="00967F55">
        <w:t>從內治從外治</w:t>
      </w:r>
      <w:r w:rsidR="00335969">
        <w:t>，</w:t>
      </w:r>
      <w:r w:rsidR="00967F55" w:rsidRPr="00967F55">
        <w:t>却用本方</w:t>
      </w:r>
      <w:r w:rsidR="00335969">
        <w:t>，</w:t>
      </w:r>
      <w:r w:rsidR="00967F55" w:rsidRPr="00967F55">
        <w:lastRenderedPageBreak/>
        <w:t>非療法</w:t>
      </w:r>
      <w:r>
        <w:rPr>
          <w:rFonts w:hint="eastAsia"/>
        </w:rPr>
        <w:t>變</w:t>
      </w:r>
      <w:r w:rsidR="00967F55" w:rsidRPr="00967F55">
        <w:t>方而何</w:t>
      </w:r>
      <w:r w:rsidR="00335969">
        <w:t>，</w:t>
      </w:r>
      <w:r w:rsidR="00967F55" w:rsidRPr="00967F55">
        <w:t>從來注家</w:t>
      </w:r>
      <w:r w:rsidR="00335969">
        <w:t>，</w:t>
      </w:r>
      <w:r w:rsidR="00967F55" w:rsidRPr="00967F55">
        <w:t>多含糊誤解。高明如陳修</w:t>
      </w:r>
      <w:r>
        <w:rPr>
          <w:rFonts w:hint="eastAsia"/>
        </w:rPr>
        <w:t>園</w:t>
      </w:r>
      <w:r w:rsidR="00335969">
        <w:t>，</w:t>
      </w:r>
      <w:r w:rsidR="00967F55" w:rsidRPr="00967F55">
        <w:t>尙以小便自利</w:t>
      </w:r>
      <w:r w:rsidR="00335969">
        <w:t>，</w:t>
      </w:r>
      <w:r w:rsidR="00967F55" w:rsidRPr="00967F55">
        <w:t>亡津液</w:t>
      </w:r>
      <w:r w:rsidR="00335969">
        <w:t>，</w:t>
      </w:r>
      <w:r w:rsidR="00967F55" w:rsidRPr="00967F55">
        <w:t>渴</w:t>
      </w:r>
      <w:r w:rsidR="00335969">
        <w:t>，</w:t>
      </w:r>
      <w:r w:rsidR="00967F55" w:rsidRPr="00967F55">
        <w:t>非</w:t>
      </w:r>
      <w:r>
        <w:rPr>
          <w:rFonts w:hint="eastAsia"/>
        </w:rPr>
        <w:t>裏</w:t>
      </w:r>
      <w:r w:rsidR="00967F55" w:rsidRPr="00967F55">
        <w:t>水</w:t>
      </w:r>
      <w:r w:rsidR="00335969">
        <w:t>，</w:t>
      </w:r>
      <w:r w:rsidR="008D5AF8">
        <w:t>不合</w:t>
      </w:r>
      <w:r w:rsidR="00967F55" w:rsidRPr="00967F55">
        <w:t>本方</w:t>
      </w:r>
      <w:r w:rsidR="00335969">
        <w:t>，</w:t>
      </w:r>
      <w:r w:rsidR="00967F55" w:rsidRPr="00967F55">
        <w:t>不知惟其亡津液</w:t>
      </w:r>
      <w:r w:rsidR="00335969">
        <w:t>，</w:t>
      </w:r>
      <w:r w:rsidR="00967F55" w:rsidRPr="00967F55">
        <w:t>渴</w:t>
      </w:r>
      <w:r w:rsidR="00335969">
        <w:t>，</w:t>
      </w:r>
      <w:r w:rsidR="00967F55" w:rsidRPr="00967F55">
        <w:t>乃不得不用此方</w:t>
      </w:r>
      <w:r>
        <w:rPr>
          <w:rFonts w:hint="eastAsia"/>
        </w:rPr>
        <w:t>，</w:t>
      </w:r>
      <w:r w:rsidR="00967F55" w:rsidRPr="00967F55">
        <w:t>所以然者</w:t>
      </w:r>
      <w:r w:rsidR="00335969">
        <w:t>，</w:t>
      </w:r>
      <w:r w:rsidR="00B57F27">
        <w:t>裏</w:t>
      </w:r>
      <w:r w:rsidR="00967F55" w:rsidRPr="00967F55">
        <w:t>水本小便不利</w:t>
      </w:r>
      <w:r w:rsidR="00335969">
        <w:t>，</w:t>
      </w:r>
      <w:r w:rsidR="00967F55" w:rsidRPr="00967F55">
        <w:t>今反利</w:t>
      </w:r>
      <w:r w:rsidR="00335969">
        <w:t>，</w:t>
      </w:r>
      <w:r w:rsidR="00967F55" w:rsidRPr="00967F55">
        <w:t>則</w:t>
      </w:r>
      <w:r w:rsidR="00B57F27">
        <w:t>裏</w:t>
      </w:r>
      <w:r w:rsidR="00705EF5">
        <w:t>水</w:t>
      </w:r>
      <w:r w:rsidR="006522A1">
        <w:rPr>
          <w:rFonts w:hint="eastAsia"/>
        </w:rPr>
        <w:t>不</w:t>
      </w:r>
      <w:r w:rsidR="00967F55" w:rsidRPr="00967F55">
        <w:t>患無出路</w:t>
      </w:r>
      <w:r w:rsidR="00335969">
        <w:t>，</w:t>
      </w:r>
      <w:r w:rsidR="00967F55" w:rsidRPr="00967F55">
        <w:t>無事攻</w:t>
      </w:r>
      <w:r w:rsidR="00B57F27">
        <w:t>裏</w:t>
      </w:r>
      <w:r w:rsidR="00967F55" w:rsidRPr="00967F55">
        <w:t>泄瀉。病形一身面目黃腫</w:t>
      </w:r>
      <w:r w:rsidR="00335969">
        <w:t>，</w:t>
      </w:r>
      <w:r w:rsidR="00967F55" w:rsidRPr="00967F55">
        <w:t>腫則爲水</w:t>
      </w:r>
      <w:r w:rsidR="00335969">
        <w:t>，</w:t>
      </w:r>
      <w:r w:rsidR="00967F55" w:rsidRPr="00967F55">
        <w:t>黃則鬱熱</w:t>
      </w:r>
      <w:r w:rsidR="00335969">
        <w:t>，</w:t>
      </w:r>
      <w:r w:rsidR="00967F55" w:rsidRPr="00967F55">
        <w:t>水</w:t>
      </w:r>
      <w:r w:rsidR="00A651F7">
        <w:t>濕</w:t>
      </w:r>
      <w:r w:rsidR="00967F55" w:rsidRPr="00967F55">
        <w:t>趨於下</w:t>
      </w:r>
      <w:r w:rsidR="00335969">
        <w:t>，</w:t>
      </w:r>
      <w:r w:rsidR="00967F55" w:rsidRPr="00967F55">
        <w:t>則不上滋</w:t>
      </w:r>
      <w:r w:rsidR="00335969">
        <w:t>，</w:t>
      </w:r>
      <w:r w:rsidR="00967F55" w:rsidRPr="00967F55">
        <w:t>水熱滯於外</w:t>
      </w:r>
      <w:r w:rsidR="00335969">
        <w:t>，</w:t>
      </w:r>
      <w:r w:rsidR="00967F55" w:rsidRPr="00967F55">
        <w:t>則</w:t>
      </w:r>
      <w:r w:rsidR="00F67B6B">
        <w:t>內</w:t>
      </w:r>
      <w:r w:rsidR="00967F55" w:rsidRPr="00967F55">
        <w:t>濡</w:t>
      </w:r>
      <w:r w:rsidR="00335969">
        <w:t>，</w:t>
      </w:r>
      <w:r w:rsidR="00967F55" w:rsidRPr="00967F55">
        <w:t>口不得不渴</w:t>
      </w:r>
      <w:r w:rsidR="00335969">
        <w:t>，</w:t>
      </w:r>
      <w:r w:rsidR="00967F55" w:rsidRPr="00967F55">
        <w:t>故加朮</w:t>
      </w:r>
      <w:r w:rsidR="00335969">
        <w:t>，</w:t>
      </w:r>
      <w:r w:rsidR="00967F55" w:rsidRPr="00967F55">
        <w:t>渴者加朮</w:t>
      </w:r>
      <w:r w:rsidR="00335969">
        <w:t>，</w:t>
      </w:r>
      <w:r w:rsidR="00A651F7">
        <w:t>為</w:t>
      </w:r>
      <w:r w:rsidR="00967F55" w:rsidRPr="00967F55">
        <w:t>仲景用藥慣例。如上病情</w:t>
      </w:r>
      <w:r w:rsidR="00335969">
        <w:t>，</w:t>
      </w:r>
      <w:r w:rsidR="00F67B6B">
        <w:t>內</w:t>
      </w:r>
      <w:r w:rsidR="00967F55" w:rsidRPr="00967F55">
        <w:t>外上下隔絕</w:t>
      </w:r>
      <w:r w:rsidR="00335969">
        <w:t>，</w:t>
      </w:r>
      <w:r w:rsidR="00967F55" w:rsidRPr="00967F55">
        <w:t>氣將</w:t>
      </w:r>
      <w:r>
        <w:rPr>
          <w:rFonts w:hint="eastAsia"/>
        </w:rPr>
        <w:t>焉</w:t>
      </w:r>
      <w:r w:rsidR="00967F55" w:rsidRPr="00967F55">
        <w:t>化</w:t>
      </w:r>
      <w:r w:rsidR="00335969">
        <w:t>，</w:t>
      </w:r>
      <w:r>
        <w:rPr>
          <w:rFonts w:hint="eastAsia"/>
        </w:rPr>
        <w:t>脾</w:t>
      </w:r>
      <w:r w:rsidR="00967F55" w:rsidRPr="00967F55">
        <w:t>安能越</w:t>
      </w:r>
      <w:r w:rsidR="00335969">
        <w:t>，</w:t>
      </w:r>
      <w:r w:rsidR="00967F55" w:rsidRPr="00967F55">
        <w:t>加朮</w:t>
      </w:r>
      <w:r w:rsidR="00335969">
        <w:t>，</w:t>
      </w:r>
      <w:r w:rsidR="00967F55" w:rsidRPr="00967F55">
        <w:t>即所以促其化</w:t>
      </w:r>
      <w:r w:rsidR="00335969">
        <w:t>，</w:t>
      </w:r>
      <w:r w:rsidR="00967F55" w:rsidRPr="00967F55">
        <w:t>助其越也。仲景書</w:t>
      </w:r>
      <w:r w:rsidR="00335969">
        <w:t>，</w:t>
      </w:r>
      <w:r w:rsidR="00967F55" w:rsidRPr="00967F55">
        <w:t>深入無淺語</w:t>
      </w:r>
      <w:r w:rsidR="00335969">
        <w:t>，</w:t>
      </w:r>
      <w:r w:rsidR="00967F55" w:rsidRPr="00967F55">
        <w:t>多在反面深層對勘</w:t>
      </w:r>
      <w:r w:rsidR="00335969">
        <w:t>，</w:t>
      </w:r>
      <w:r w:rsidR="00967F55" w:rsidRPr="00967F55">
        <w:t>如肺痿肺</w:t>
      </w:r>
      <w:r w:rsidR="00B57F27">
        <w:t>癰</w:t>
      </w:r>
      <w:r w:rsidR="006522A1">
        <w:t>篇</w:t>
      </w:r>
      <w:r w:rsidR="00335969">
        <w:t>，</w:t>
      </w:r>
      <w:r w:rsidR="00A265AE">
        <w:t>為</w:t>
      </w:r>
      <w:r w:rsidR="00967F55" w:rsidRPr="00967F55">
        <w:t>熱在上焦</w:t>
      </w:r>
      <w:r w:rsidR="00335969">
        <w:t>，</w:t>
      </w:r>
      <w:r w:rsidR="00967F55" w:rsidRPr="00967F55">
        <w:t>而出肺中</w:t>
      </w:r>
      <w:r w:rsidR="00B57F27">
        <w:t>冷</w:t>
      </w:r>
      <w:r w:rsidR="00967F55" w:rsidRPr="00967F55">
        <w:t>一</w:t>
      </w:r>
      <w:r>
        <w:rPr>
          <w:rFonts w:hint="eastAsia"/>
        </w:rPr>
        <w:t>條</w:t>
      </w:r>
      <w:r w:rsidR="00967F55" w:rsidRPr="00967F55">
        <w:t>。痰飲咳嗽</w:t>
      </w:r>
      <w:r w:rsidR="00335969">
        <w:t>，</w:t>
      </w:r>
      <w:r w:rsidR="00967F55" w:rsidRPr="00967F55">
        <w:t>諸水當溫化</w:t>
      </w:r>
      <w:r>
        <w:rPr>
          <w:rFonts w:hint="eastAsia"/>
        </w:rPr>
        <w:t>，</w:t>
      </w:r>
      <w:r w:rsidR="00967F55" w:rsidRPr="00967F55">
        <w:t>而出熱藥復動</w:t>
      </w:r>
      <w:r w:rsidR="008815F8">
        <w:t>沖</w:t>
      </w:r>
      <w:r w:rsidR="00967F55" w:rsidRPr="00967F55">
        <w:t>氣一</w:t>
      </w:r>
      <w:r w:rsidR="00312C14">
        <w:t>條</w:t>
      </w:r>
      <w:r w:rsidR="00335969">
        <w:t>，</w:t>
      </w:r>
      <w:r w:rsidR="00967F55" w:rsidRPr="00967F55">
        <w:t>故</w:t>
      </w:r>
      <w:r>
        <w:rPr>
          <w:rFonts w:hint="eastAsia"/>
        </w:rPr>
        <w:t>麻</w:t>
      </w:r>
      <w:r w:rsidR="00B50FB5">
        <w:t>黃</w:t>
      </w:r>
      <w:r w:rsidR="00967F55" w:rsidRPr="00967F55">
        <w:t>治風</w:t>
      </w:r>
      <w:r w:rsidR="00705EF5">
        <w:t>水</w:t>
      </w:r>
      <w:r w:rsidR="006522A1">
        <w:t>不</w:t>
      </w:r>
      <w:r w:rsidR="00967F55" w:rsidRPr="00967F55">
        <w:t>足異</w:t>
      </w:r>
      <w:r w:rsidR="00335969">
        <w:t>，</w:t>
      </w:r>
      <w:r>
        <w:rPr>
          <w:rFonts w:hint="eastAsia"/>
        </w:rPr>
        <w:t>麻</w:t>
      </w:r>
      <w:r w:rsidR="00B50FB5">
        <w:t>黃</w:t>
      </w:r>
      <w:r w:rsidR="00967F55" w:rsidRPr="00967F55">
        <w:t>治</w:t>
      </w:r>
      <w:r w:rsidR="00B57F27">
        <w:t>裏</w:t>
      </w:r>
      <w:r w:rsidR="00967F55" w:rsidRPr="00967F55">
        <w:t>水乃足異。越婢發越外出不足奇</w:t>
      </w:r>
      <w:r>
        <w:rPr>
          <w:rFonts w:hint="eastAsia"/>
        </w:rPr>
        <w:t>，</w:t>
      </w:r>
      <w:r w:rsidR="00967F55" w:rsidRPr="00967F55">
        <w:t>發越上滋乃足奇</w:t>
      </w:r>
      <w:r w:rsidR="00335969">
        <w:t>，</w:t>
      </w:r>
      <w:r w:rsidR="00967F55" w:rsidRPr="00967F55">
        <w:t>於以嘆讀古人書者之</w:t>
      </w:r>
      <w:r w:rsidR="00DA441D">
        <w:t>真</w:t>
      </w:r>
      <w:r w:rsidR="00967F55" w:rsidRPr="00967F55">
        <w:t>不易易也。</w:t>
      </w:r>
      <w:r w:rsidR="00A265AE">
        <w:t>（</w:t>
      </w:r>
      <w:r w:rsidR="00967F55" w:rsidRPr="00967F55">
        <w:t>冉雪峰</w:t>
      </w:r>
      <w:r w:rsidR="00A265AE">
        <w:t>）</w:t>
      </w:r>
    </w:p>
    <w:p w:rsidR="00AE5669" w:rsidRDefault="00E826F5" w:rsidP="00F67B6B">
      <w:pPr>
        <w:pStyle w:val="59"/>
        <w:ind w:firstLine="712"/>
      </w:pPr>
      <w:bookmarkStart w:id="507" w:name="_Toc39189191"/>
      <w:r>
        <w:rPr>
          <w:rFonts w:hint="eastAsia"/>
        </w:rPr>
        <w:t>※</w:t>
      </w:r>
      <w:r w:rsidR="00967F55" w:rsidRPr="00967F55">
        <w:t>茯</w:t>
      </w:r>
      <w:r w:rsidR="00B50FB5">
        <w:t>苓</w:t>
      </w:r>
      <w:r w:rsidR="00967F55" w:rsidRPr="00967F55">
        <w:t>桂枝甘草大棗湯</w:t>
      </w:r>
      <w:bookmarkEnd w:id="507"/>
    </w:p>
    <w:p w:rsidR="00AE5669" w:rsidRDefault="00967F55" w:rsidP="000A4130">
      <w:pPr>
        <w:pStyle w:val="23"/>
        <w:ind w:firstLine="712"/>
      </w:pPr>
      <w:r w:rsidRPr="00967F55">
        <w:t>【方劑來源】冉雪峰大同方劑學載傷寒方。</w:t>
      </w:r>
    </w:p>
    <w:p w:rsidR="00AE5669" w:rsidRDefault="00967F55" w:rsidP="000A4130">
      <w:pPr>
        <w:pStyle w:val="23"/>
        <w:ind w:firstLine="712"/>
      </w:pPr>
      <w:r w:rsidRPr="00967F55">
        <w:t>【適應範</w:t>
      </w:r>
      <w:r w:rsidR="00B50FB5">
        <w:t>圍</w:t>
      </w:r>
      <w:r w:rsidRPr="00967F55">
        <w:t>】治發汗後</w:t>
      </w:r>
      <w:r w:rsidR="00335969">
        <w:t>，</w:t>
      </w:r>
      <w:r w:rsidRPr="00967F55">
        <w:t>其人臍下悸</w:t>
      </w:r>
      <w:r w:rsidR="00335969">
        <w:t>，</w:t>
      </w:r>
      <w:r w:rsidRPr="00967F55">
        <w:t>欲作奔豚等症。</w:t>
      </w:r>
    </w:p>
    <w:p w:rsidR="00AE5669" w:rsidRDefault="00967F55" w:rsidP="000A4130">
      <w:pPr>
        <w:pStyle w:val="23"/>
        <w:ind w:firstLine="712"/>
      </w:pPr>
      <w:r w:rsidRPr="00967F55">
        <w:t>【藥物</w:t>
      </w:r>
      <w:r w:rsidR="00B57F27">
        <w:t>組成</w:t>
      </w:r>
      <w:r w:rsidRPr="00967F55">
        <w:t>】</w:t>
      </w:r>
      <w:r w:rsidR="00B57F27">
        <w:t>茯苓</w:t>
      </w:r>
      <w:r w:rsidR="00A265AE">
        <w:t>半</w:t>
      </w:r>
      <w:r w:rsidRPr="00967F55">
        <w:t>斤</w:t>
      </w:r>
      <w:r w:rsidR="00AE5669">
        <w:rPr>
          <w:rFonts w:hint="eastAsia"/>
        </w:rPr>
        <w:t>，</w:t>
      </w:r>
      <w:r w:rsidRPr="00967F55">
        <w:t>桂枝四兩</w:t>
      </w:r>
      <w:r w:rsidR="00AE5669">
        <w:rPr>
          <w:rFonts w:hint="eastAsia"/>
        </w:rPr>
        <w:t>，</w:t>
      </w:r>
      <w:r w:rsidRPr="00967F55">
        <w:t>甘草四兩</w:t>
      </w:r>
      <w:r w:rsidR="00AE5669">
        <w:rPr>
          <w:rFonts w:hint="eastAsia"/>
        </w:rPr>
        <w:t>，</w:t>
      </w:r>
      <w:r w:rsidRPr="00967F55">
        <w:t>大棗十五枚</w:t>
      </w:r>
      <w:r w:rsidR="00AE5669">
        <w:rPr>
          <w:rFonts w:hint="eastAsia"/>
        </w:rPr>
        <w:t>。</w:t>
      </w:r>
    </w:p>
    <w:p w:rsidR="00AE5669" w:rsidRDefault="00967F55" w:rsidP="000A4130">
      <w:pPr>
        <w:pStyle w:val="23"/>
        <w:ind w:firstLine="712"/>
      </w:pPr>
      <w:r w:rsidRPr="00967F55">
        <w:t>【製法】上四味</w:t>
      </w:r>
      <w:r w:rsidR="00AE5669">
        <w:rPr>
          <w:rFonts w:hint="eastAsia"/>
        </w:rPr>
        <w:t>，</w:t>
      </w:r>
      <w:r w:rsidRPr="00967F55">
        <w:t>以甘瀾水一斗</w:t>
      </w:r>
      <w:r w:rsidR="00335969">
        <w:t>，</w:t>
      </w:r>
      <w:r w:rsidRPr="00967F55">
        <w:t>先</w:t>
      </w:r>
      <w:r w:rsidR="00AE5669">
        <w:rPr>
          <w:rFonts w:hint="eastAsia"/>
        </w:rPr>
        <w:t>煮</w:t>
      </w:r>
      <w:r w:rsidRPr="00967F55">
        <w:t>茯苓減二升</w:t>
      </w:r>
      <w:r w:rsidR="00335969">
        <w:t>，</w:t>
      </w:r>
      <w:r w:rsidRPr="00967F55">
        <w:t>內諸藥</w:t>
      </w:r>
      <w:r w:rsidR="00335969">
        <w:t>，</w:t>
      </w:r>
      <w:r w:rsidR="00974407">
        <w:t>煮取</w:t>
      </w:r>
      <w:r w:rsidRPr="00967F55">
        <w:t>三升</w:t>
      </w:r>
      <w:r w:rsidR="00335969">
        <w:t>，</w:t>
      </w:r>
      <w:r w:rsidRPr="00967F55">
        <w:t>去渣</w:t>
      </w:r>
      <w:r w:rsidR="00AE5669">
        <w:rPr>
          <w:rFonts w:hint="eastAsia"/>
        </w:rPr>
        <w:t>。</w:t>
      </w:r>
    </w:p>
    <w:p w:rsidR="00AE5669" w:rsidRDefault="00967F55" w:rsidP="000A4130">
      <w:pPr>
        <w:pStyle w:val="23"/>
        <w:ind w:firstLine="712"/>
      </w:pPr>
      <w:r w:rsidRPr="00967F55">
        <w:t>【劑量服法】溫服一升</w:t>
      </w:r>
      <w:r w:rsidR="00335969">
        <w:t>，</w:t>
      </w:r>
      <w:r w:rsidRPr="00967F55">
        <w:t>日三服</w:t>
      </w:r>
      <w:r w:rsidR="00AE5669">
        <w:rPr>
          <w:rFonts w:hint="eastAsia"/>
        </w:rPr>
        <w:t>。</w:t>
      </w:r>
    </w:p>
    <w:p w:rsidR="00AE5669" w:rsidRDefault="00967F55" w:rsidP="000A4130">
      <w:pPr>
        <w:pStyle w:val="23"/>
        <w:ind w:firstLine="712"/>
      </w:pPr>
      <w:r w:rsidRPr="00967F55">
        <w:t>【注釋】查此方</w:t>
      </w:r>
      <w:r w:rsidR="00A265AE">
        <w:t>為</w:t>
      </w:r>
      <w:r w:rsidRPr="00967F55">
        <w:t>治傷寒汗後</w:t>
      </w:r>
      <w:r w:rsidR="00335969">
        <w:t>，</w:t>
      </w:r>
      <w:r w:rsidRPr="00967F55">
        <w:t>水氣</w:t>
      </w:r>
      <w:r w:rsidR="00ED0DF0">
        <w:t>上衝</w:t>
      </w:r>
      <w:r w:rsidRPr="00967F55">
        <w:t>之方</w:t>
      </w:r>
      <w:r w:rsidR="00335969">
        <w:t>，</w:t>
      </w:r>
      <w:r w:rsidRPr="00967F55">
        <w:t>亦可借治水氣門水氣病。治水大法</w:t>
      </w:r>
      <w:r w:rsidR="00335969">
        <w:t>，</w:t>
      </w:r>
      <w:r w:rsidR="006522A1">
        <w:t>曰</w:t>
      </w:r>
      <w:r w:rsidRPr="00967F55">
        <w:t>外出發汗</w:t>
      </w:r>
      <w:r w:rsidR="00335969">
        <w:t>，</w:t>
      </w:r>
      <w:r w:rsidRPr="00967F55">
        <w:t>下出小便。本編上二方用</w:t>
      </w:r>
      <w:r w:rsidR="00A651F7">
        <w:t>麻</w:t>
      </w:r>
      <w:r w:rsidR="00B50FB5">
        <w:t>黃</w:t>
      </w:r>
      <w:r w:rsidR="00335969">
        <w:t>，</w:t>
      </w:r>
      <w:r w:rsidRPr="00967F55">
        <w:t>即是發汗。本</w:t>
      </w:r>
      <w:r w:rsidR="00312C14">
        <w:t>條</w:t>
      </w:r>
      <w:r w:rsidRPr="00967F55">
        <w:t>及下第四方用</w:t>
      </w:r>
      <w:r w:rsidR="00B57F27">
        <w:t>茯苓</w:t>
      </w:r>
      <w:r w:rsidR="00335969">
        <w:t>，</w:t>
      </w:r>
      <w:r w:rsidRPr="00967F55">
        <w:t>即是利小便</w:t>
      </w:r>
      <w:r w:rsidR="00335969">
        <w:t>，</w:t>
      </w:r>
      <w:r w:rsidR="00312C14">
        <w:t>雖</w:t>
      </w:r>
      <w:r w:rsidRPr="00967F55">
        <w:t>方意隨病機裁化</w:t>
      </w:r>
      <w:r w:rsidR="00AE5669">
        <w:rPr>
          <w:rFonts w:hint="eastAsia"/>
        </w:rPr>
        <w:t>，</w:t>
      </w:r>
      <w:r w:rsidRPr="00967F55">
        <w:t>大端要不外此。本方藥品</w:t>
      </w:r>
      <w:r w:rsidR="00335969">
        <w:t>，</w:t>
      </w:r>
      <w:r w:rsidR="00156B8F">
        <w:t>係</w:t>
      </w:r>
      <w:r w:rsidRPr="00967F55">
        <w:t>桂枝去芍藥加</w:t>
      </w:r>
      <w:r w:rsidR="00B57F27">
        <w:t>茯苓</w:t>
      </w:r>
      <w:r w:rsidR="00335969">
        <w:t>，</w:t>
      </w:r>
      <w:r w:rsidRPr="00967F55">
        <w:t>在傷寒汗出液傷</w:t>
      </w:r>
      <w:r w:rsidR="00AE5669">
        <w:rPr>
          <w:rFonts w:hint="eastAsia"/>
        </w:rPr>
        <w:t>，</w:t>
      </w:r>
      <w:r w:rsidRPr="00967F55">
        <w:t>芍藥原所不禁</w:t>
      </w:r>
      <w:r w:rsidR="00335969">
        <w:t>，</w:t>
      </w:r>
      <w:r w:rsidRPr="00967F55">
        <w:t>而去之者</w:t>
      </w:r>
      <w:r w:rsidR="00335969">
        <w:t>，</w:t>
      </w:r>
      <w:r w:rsidRPr="00967F55">
        <w:t>以臍下悸</w:t>
      </w:r>
      <w:r w:rsidR="00AE5669">
        <w:rPr>
          <w:rFonts w:hint="eastAsia"/>
        </w:rPr>
        <w:t>，</w:t>
      </w:r>
      <w:r w:rsidRPr="00967F55">
        <w:t>欲作奔豚</w:t>
      </w:r>
      <w:r w:rsidR="00335969">
        <w:t>，</w:t>
      </w:r>
      <w:r w:rsidRPr="00967F55">
        <w:t>化水興陽爲急也</w:t>
      </w:r>
      <w:r w:rsidR="00AE5669">
        <w:rPr>
          <w:rFonts w:hint="eastAsia"/>
        </w:rPr>
        <w:t>。</w:t>
      </w:r>
      <w:r w:rsidRPr="00967F55">
        <w:t>若本</w:t>
      </w:r>
      <w:r w:rsidR="00312C14">
        <w:t>條</w:t>
      </w:r>
      <w:r w:rsidRPr="00967F55">
        <w:t>療水</w:t>
      </w:r>
      <w:r w:rsidR="00335969">
        <w:t>，</w:t>
      </w:r>
      <w:r w:rsidRPr="00967F55">
        <w:t>則芍藥陰柔</w:t>
      </w:r>
      <w:r w:rsidR="00335969">
        <w:t>，</w:t>
      </w:r>
      <w:r w:rsidRPr="00967F55">
        <w:t>能緩</w:t>
      </w:r>
      <w:r w:rsidR="00AE5669">
        <w:rPr>
          <w:rFonts w:hint="eastAsia"/>
        </w:rPr>
        <w:t>苓</w:t>
      </w:r>
      <w:r w:rsidRPr="00967F55">
        <w:t>桂之功</w:t>
      </w:r>
      <w:r w:rsidR="00335969">
        <w:t>，</w:t>
      </w:r>
      <w:r w:rsidRPr="00967F55">
        <w:t>更在必去。觀本方用</w:t>
      </w:r>
      <w:r w:rsidR="008D0BFF">
        <w:t>茯苓</w:t>
      </w:r>
      <w:r w:rsidRPr="00967F55">
        <w:t>獨多</w:t>
      </w:r>
      <w:r w:rsidR="00335969">
        <w:t>，</w:t>
      </w:r>
      <w:r w:rsidRPr="00967F55">
        <w:t>桂枝亦加四之一</w:t>
      </w:r>
      <w:r w:rsidR="00335969">
        <w:t>，</w:t>
      </w:r>
      <w:r w:rsidRPr="00967F55">
        <w:t>其側重化氣行水</w:t>
      </w:r>
      <w:r w:rsidR="00AE5669">
        <w:rPr>
          <w:rFonts w:hint="eastAsia"/>
        </w:rPr>
        <w:t>顯</w:t>
      </w:r>
      <w:r w:rsidRPr="00967F55">
        <w:t>然。但在傷寒</w:t>
      </w:r>
      <w:r w:rsidR="00335969">
        <w:t>，</w:t>
      </w:r>
      <w:r w:rsidRPr="00967F55">
        <w:t>即汗</w:t>
      </w:r>
      <w:r w:rsidR="00335969">
        <w:t>，</w:t>
      </w:r>
      <w:r w:rsidRPr="00967F55">
        <w:t>又利小便</w:t>
      </w:r>
      <w:r w:rsidR="00335969">
        <w:t>，</w:t>
      </w:r>
      <w:r w:rsidRPr="00967F55">
        <w:t>中氣在所當培。甘草用四兩</w:t>
      </w:r>
      <w:r w:rsidR="00335969">
        <w:t>，</w:t>
      </w:r>
      <w:r w:rsidRPr="00967F55">
        <w:t>大棗用十五枚</w:t>
      </w:r>
      <w:r w:rsidR="00335969">
        <w:t>，</w:t>
      </w:r>
      <w:r w:rsidRPr="00967F55">
        <w:t>均較桂枝原方有加</w:t>
      </w:r>
      <w:r w:rsidR="00AE5669">
        <w:rPr>
          <w:rFonts w:hint="eastAsia"/>
        </w:rPr>
        <w:t>，</w:t>
      </w:r>
      <w:r w:rsidR="006522A1">
        <w:t>詎</w:t>
      </w:r>
      <w:r w:rsidRPr="00967F55">
        <w:t>得無故。若療水</w:t>
      </w:r>
      <w:r w:rsidR="00335969">
        <w:t>，</w:t>
      </w:r>
      <w:r w:rsidRPr="00967F55">
        <w:t>則准以桂枝為例</w:t>
      </w:r>
      <w:r w:rsidR="00335969">
        <w:t>，</w:t>
      </w:r>
      <w:r w:rsidRPr="00967F55">
        <w:t>甘草可</w:t>
      </w:r>
      <w:r w:rsidR="009F0CB0">
        <w:t>減</w:t>
      </w:r>
      <w:r w:rsidR="00A265AE">
        <w:t>半</w:t>
      </w:r>
      <w:r w:rsidR="00335969">
        <w:t>，</w:t>
      </w:r>
      <w:r w:rsidRPr="00967F55">
        <w:t>只用二兩</w:t>
      </w:r>
      <w:r w:rsidR="00AE5669">
        <w:rPr>
          <w:rFonts w:hint="eastAsia"/>
        </w:rPr>
        <w:t>，</w:t>
      </w:r>
      <w:r w:rsidRPr="00967F55">
        <w:t>准以</w:t>
      </w:r>
      <w:r w:rsidR="00B57F27">
        <w:t>茯苓</w:t>
      </w:r>
      <w:r w:rsidRPr="00967F55">
        <w:t>甘草湯例</w:t>
      </w:r>
      <w:r w:rsidR="00335969">
        <w:t>，</w:t>
      </w:r>
      <w:r w:rsidRPr="00967F55">
        <w:t>用草不用棗</w:t>
      </w:r>
      <w:r w:rsidR="00335969">
        <w:t>，</w:t>
      </w:r>
      <w:r w:rsidRPr="00967F55">
        <w:t>免其壅滯</w:t>
      </w:r>
      <w:r w:rsidR="00335969">
        <w:t>，</w:t>
      </w:r>
      <w:r w:rsidRPr="00967F55">
        <w:t>此</w:t>
      </w:r>
      <w:r w:rsidR="00AE5669">
        <w:rPr>
          <w:rFonts w:hint="eastAsia"/>
        </w:rPr>
        <w:t>又</w:t>
      </w:r>
      <w:r w:rsidRPr="00967F55">
        <w:t>以方</w:t>
      </w:r>
      <w:r w:rsidR="00AE5669">
        <w:rPr>
          <w:rFonts w:hint="eastAsia"/>
        </w:rPr>
        <w:t>合</w:t>
      </w:r>
      <w:r w:rsidRPr="00967F55">
        <w:t>症</w:t>
      </w:r>
      <w:r w:rsidR="00335969">
        <w:t>，</w:t>
      </w:r>
      <w:r w:rsidRPr="00967F55">
        <w:t>而細密較量以出者也。於此可悟方的</w:t>
      </w:r>
      <w:r w:rsidR="00B50FB5">
        <w:t>組織</w:t>
      </w:r>
      <w:r w:rsidR="00AE5669">
        <w:rPr>
          <w:rFonts w:hint="eastAsia"/>
        </w:rPr>
        <w:t>，</w:t>
      </w:r>
      <w:r w:rsidRPr="00967F55">
        <w:t>藥的運用及加</w:t>
      </w:r>
      <w:r w:rsidR="009F0CB0">
        <w:t>減</w:t>
      </w:r>
      <w:r w:rsidRPr="00967F55">
        <w:t>古人方劑</w:t>
      </w:r>
      <w:r w:rsidR="00335969">
        <w:t>，</w:t>
      </w:r>
      <w:r w:rsidRPr="00967F55">
        <w:t>活用古人方劑諸義蘊。</w:t>
      </w:r>
      <w:r w:rsidR="00AE5669">
        <w:rPr>
          <w:rFonts w:hint="eastAsia"/>
        </w:rPr>
        <w:t>苓</w:t>
      </w:r>
      <w:r w:rsidRPr="00967F55">
        <w:t>桂</w:t>
      </w:r>
      <w:r w:rsidR="00B57F27">
        <w:t>為</w:t>
      </w:r>
      <w:r w:rsidRPr="00967F55">
        <w:t>水氣利尿</w:t>
      </w:r>
      <w:r w:rsidR="00335969">
        <w:t>，</w:t>
      </w:r>
      <w:r w:rsidRPr="00967F55">
        <w:t>常用穩</w:t>
      </w:r>
      <w:r w:rsidR="00AE5669">
        <w:rPr>
          <w:rFonts w:hint="eastAsia"/>
        </w:rPr>
        <w:t>妥</w:t>
      </w:r>
      <w:r w:rsidRPr="00967F55">
        <w:t>之品</w:t>
      </w:r>
      <w:r w:rsidR="00335969">
        <w:t>，</w:t>
      </w:r>
      <w:r w:rsidR="000A4130">
        <w:t>即</w:t>
      </w:r>
      <w:r w:rsidRPr="00967F55">
        <w:t>能通陽下出</w:t>
      </w:r>
      <w:r w:rsidR="00335969">
        <w:t>，</w:t>
      </w:r>
      <w:r w:rsidR="006522A1">
        <w:t>又</w:t>
      </w:r>
      <w:r w:rsidRPr="00967F55">
        <w:t>可起陰上滋或</w:t>
      </w:r>
      <w:r w:rsidR="005B438F">
        <w:t>衝動</w:t>
      </w:r>
      <w:r w:rsidR="00335969">
        <w:t>，</w:t>
      </w:r>
      <w:r w:rsidRPr="00967F55">
        <w:t>或調護</w:t>
      </w:r>
      <w:r w:rsidR="00335969">
        <w:t>，</w:t>
      </w:r>
      <w:r w:rsidRPr="00967F55">
        <w:t>或寧謐</w:t>
      </w:r>
      <w:r w:rsidR="00335969">
        <w:t>，</w:t>
      </w:r>
      <w:r w:rsidRPr="00967F55">
        <w:t>或泄瀉</w:t>
      </w:r>
      <w:r w:rsidR="00335969">
        <w:t>，</w:t>
      </w:r>
      <w:r w:rsidRPr="00967F55">
        <w:t>均可隨方隨症</w:t>
      </w:r>
      <w:r w:rsidR="00335969">
        <w:t>，</w:t>
      </w:r>
      <w:r w:rsidRPr="00967F55">
        <w:t>加減出入。痰飲門桂</w:t>
      </w:r>
      <w:r w:rsidR="00AE5669">
        <w:rPr>
          <w:rFonts w:hint="eastAsia"/>
        </w:rPr>
        <w:t>苓</w:t>
      </w:r>
      <w:r w:rsidRPr="00967F55">
        <w:t>五味甘草等五方</w:t>
      </w:r>
      <w:r w:rsidR="00335969">
        <w:t>，</w:t>
      </w:r>
      <w:r w:rsidRPr="00967F55">
        <w:lastRenderedPageBreak/>
        <w:t>一氣轉</w:t>
      </w:r>
      <w:r w:rsidR="00335969">
        <w:t>變，</w:t>
      </w:r>
      <w:r w:rsidRPr="00967F55">
        <w:t>愈轉愈深</w:t>
      </w:r>
      <w:r w:rsidR="00AE5669">
        <w:rPr>
          <w:rFonts w:hint="eastAsia"/>
        </w:rPr>
        <w:t>，</w:t>
      </w:r>
      <w:r w:rsidRPr="00967F55">
        <w:t>學者各各會通</w:t>
      </w:r>
      <w:r w:rsidR="00335969">
        <w:t>，</w:t>
      </w:r>
      <w:r w:rsidRPr="00967F55">
        <w:t>動中奥竅</w:t>
      </w:r>
      <w:r w:rsidR="00335969">
        <w:t>，</w:t>
      </w:r>
      <w:r w:rsidRPr="00967F55">
        <w:t>恰符病機斯</w:t>
      </w:r>
      <w:r w:rsidR="00335969">
        <w:t>可</w:t>
      </w:r>
      <w:r w:rsidRPr="00967F55">
        <w:t>耳</w:t>
      </w:r>
      <w:r w:rsidR="00AE5669">
        <w:rPr>
          <w:rFonts w:hint="eastAsia"/>
        </w:rPr>
        <w:t>。</w:t>
      </w:r>
      <w:r w:rsidR="00A265AE">
        <w:t>（</w:t>
      </w:r>
      <w:r w:rsidRPr="00967F55">
        <w:t>冉雪峰</w:t>
      </w:r>
      <w:r w:rsidR="00A265AE">
        <w:t>）</w:t>
      </w:r>
    </w:p>
    <w:p w:rsidR="00AE5669" w:rsidRDefault="00E826F5" w:rsidP="00F67B6B">
      <w:pPr>
        <w:pStyle w:val="59"/>
        <w:ind w:firstLine="712"/>
      </w:pPr>
      <w:bookmarkStart w:id="508" w:name="_Toc39189192"/>
      <w:r>
        <w:rPr>
          <w:rFonts w:hint="eastAsia"/>
        </w:rPr>
        <w:t>※</w:t>
      </w:r>
      <w:r w:rsidR="00967F55" w:rsidRPr="00967F55">
        <w:t>茯</w:t>
      </w:r>
      <w:r w:rsidR="00B50FB5">
        <w:t>苓</w:t>
      </w:r>
      <w:r w:rsidR="00967F55" w:rsidRPr="00967F55">
        <w:t>桂枝白朮甘草湯</w:t>
      </w:r>
      <w:bookmarkEnd w:id="508"/>
    </w:p>
    <w:p w:rsidR="00E12CD7" w:rsidRDefault="00967F55" w:rsidP="000A4130">
      <w:pPr>
        <w:pStyle w:val="23"/>
        <w:ind w:firstLine="712"/>
      </w:pPr>
      <w:r w:rsidRPr="00967F55">
        <w:t>【方劑來源】冉雪峰大同方劑學載金</w:t>
      </w:r>
      <w:r w:rsidR="00B50FB5">
        <w:t>匱</w:t>
      </w:r>
      <w:r w:rsidRPr="00967F55">
        <w:t>方</w:t>
      </w:r>
      <w:r w:rsidR="00E12CD7">
        <w:rPr>
          <w:rFonts w:hint="eastAsia"/>
        </w:rPr>
        <w:t>。</w:t>
      </w:r>
    </w:p>
    <w:p w:rsidR="008E578A" w:rsidRDefault="00E12CD7" w:rsidP="000A4130">
      <w:pPr>
        <w:pStyle w:val="23"/>
        <w:ind w:firstLine="712"/>
      </w:pPr>
      <w:r>
        <w:rPr>
          <w:rFonts w:hint="eastAsia"/>
        </w:rPr>
        <w:t>【</w:t>
      </w:r>
      <w:r w:rsidR="00967F55" w:rsidRPr="00967F55">
        <w:t>適應</w:t>
      </w:r>
      <w:r w:rsidR="00335969">
        <w:t>範圍</w:t>
      </w:r>
      <w:r w:rsidR="00967F55" w:rsidRPr="00967F55">
        <w:t>】主治傷寒</w:t>
      </w:r>
      <w:r>
        <w:rPr>
          <w:rFonts w:hint="eastAsia"/>
        </w:rPr>
        <w:t>，</w:t>
      </w:r>
      <w:r w:rsidR="00967F55" w:rsidRPr="00967F55">
        <w:t>若吐若下後</w:t>
      </w:r>
      <w:r w:rsidR="00335969">
        <w:t>，</w:t>
      </w:r>
      <w:r w:rsidR="00967F55" w:rsidRPr="00967F55">
        <w:t>心下逆</w:t>
      </w:r>
      <w:r w:rsidR="00642873">
        <w:t>滿</w:t>
      </w:r>
      <w:r w:rsidR="00335969">
        <w:t>，</w:t>
      </w:r>
      <w:r w:rsidR="00967F55" w:rsidRPr="00967F55">
        <w:t>氣</w:t>
      </w:r>
      <w:r w:rsidR="00ED0DF0">
        <w:t>上衝</w:t>
      </w:r>
      <w:r w:rsidR="00967F55" w:rsidRPr="00967F55">
        <w:t>胸</w:t>
      </w:r>
      <w:r w:rsidR="00335969">
        <w:t>，</w:t>
      </w:r>
      <w:r w:rsidR="00967F55" w:rsidRPr="00967F55">
        <w:t>起則頭眩</w:t>
      </w:r>
      <w:r w:rsidR="00335969">
        <w:t>，</w:t>
      </w:r>
      <w:r w:rsidR="00967F55" w:rsidRPr="00967F55">
        <w:t>脈沉</w:t>
      </w:r>
      <w:r>
        <w:rPr>
          <w:rFonts w:hint="eastAsia"/>
        </w:rPr>
        <w:t>緊</w:t>
      </w:r>
      <w:r w:rsidR="00335969">
        <w:t>，</w:t>
      </w:r>
      <w:r w:rsidR="00967F55" w:rsidRPr="00967F55">
        <w:t>發汗則動</w:t>
      </w:r>
      <w:r w:rsidR="00DA441D">
        <w:t>經</w:t>
      </w:r>
      <w:r w:rsidR="00335969">
        <w:t>，</w:t>
      </w:r>
      <w:r w:rsidR="00967F55" w:rsidRPr="00967F55">
        <w:t>身爲振振搖者</w:t>
      </w:r>
      <w:r w:rsidR="00335969">
        <w:t>，</w:t>
      </w:r>
      <w:r w:rsidR="00967F55" w:rsidRPr="00967F55">
        <w:t>此方主之</w:t>
      </w:r>
      <w:r w:rsidR="008E578A">
        <w:rPr>
          <w:rFonts w:hint="eastAsia"/>
        </w:rPr>
        <w:t>。</w:t>
      </w:r>
    </w:p>
    <w:p w:rsidR="008E578A" w:rsidRDefault="00967F55" w:rsidP="000A4130">
      <w:pPr>
        <w:pStyle w:val="23"/>
        <w:ind w:firstLine="712"/>
      </w:pPr>
      <w:r w:rsidRPr="00967F55">
        <w:t>【藥物</w:t>
      </w:r>
      <w:r w:rsidR="00237CD4">
        <w:t>組成</w:t>
      </w:r>
      <w:r w:rsidRPr="00967F55">
        <w:t>】</w:t>
      </w:r>
      <w:r w:rsidR="00B57F27">
        <w:t>茯苓</w:t>
      </w:r>
      <w:r w:rsidRPr="00967F55">
        <w:t>四兩</w:t>
      </w:r>
      <w:r w:rsidR="008E578A">
        <w:rPr>
          <w:rFonts w:hint="eastAsia"/>
        </w:rPr>
        <w:t>，</w:t>
      </w:r>
      <w:r w:rsidRPr="00967F55">
        <w:t>桂枝三兩</w:t>
      </w:r>
      <w:r w:rsidR="008E578A">
        <w:rPr>
          <w:rFonts w:hint="eastAsia"/>
        </w:rPr>
        <w:t>，</w:t>
      </w:r>
      <w:r w:rsidRPr="00967F55">
        <w:t>白朮二兩</w:t>
      </w:r>
      <w:r w:rsidR="008E578A">
        <w:rPr>
          <w:rFonts w:hint="eastAsia"/>
        </w:rPr>
        <w:t>，</w:t>
      </w:r>
      <w:r w:rsidRPr="00967F55">
        <w:t>甘草二兩</w:t>
      </w:r>
      <w:r w:rsidR="008E578A">
        <w:rPr>
          <w:rFonts w:hint="eastAsia"/>
        </w:rPr>
        <w:t>。</w:t>
      </w:r>
    </w:p>
    <w:p w:rsidR="008E578A" w:rsidRDefault="00967F55" w:rsidP="000A4130">
      <w:pPr>
        <w:pStyle w:val="23"/>
        <w:ind w:firstLine="712"/>
      </w:pPr>
      <w:r w:rsidRPr="00967F55">
        <w:t>【製法】上四味</w:t>
      </w:r>
      <w:r w:rsidR="00335969">
        <w:t>，</w:t>
      </w:r>
      <w:r w:rsidRPr="00967F55">
        <w:t>以水六升</w:t>
      </w:r>
      <w:r w:rsidR="00335969">
        <w:t>，</w:t>
      </w:r>
      <w:r w:rsidRPr="00967F55">
        <w:t>煮取三升</w:t>
      </w:r>
      <w:r w:rsidR="00335969">
        <w:t>，</w:t>
      </w:r>
      <w:r w:rsidRPr="00967F55">
        <w:t>去渣。</w:t>
      </w:r>
    </w:p>
    <w:p w:rsidR="008E578A" w:rsidRDefault="00967F55" w:rsidP="000A4130">
      <w:pPr>
        <w:pStyle w:val="23"/>
        <w:ind w:firstLine="712"/>
      </w:pPr>
      <w:r w:rsidRPr="00967F55">
        <w:t>【劑量服法】分溫三服</w:t>
      </w:r>
      <w:r w:rsidR="008E578A">
        <w:rPr>
          <w:rFonts w:hint="eastAsia"/>
        </w:rPr>
        <w:t>。</w:t>
      </w:r>
    </w:p>
    <w:p w:rsidR="008E578A" w:rsidRDefault="00967F55" w:rsidP="000A4130">
      <w:pPr>
        <w:pStyle w:val="23"/>
        <w:ind w:firstLine="712"/>
      </w:pPr>
      <w:r w:rsidRPr="00967F55">
        <w:t>【注釋】査此方傷寒吐下</w:t>
      </w:r>
      <w:r w:rsidR="00335969">
        <w:t>，</w:t>
      </w:r>
      <w:r w:rsidRPr="00967F55">
        <w:t>傷其中氣</w:t>
      </w:r>
      <w:r w:rsidR="00335969">
        <w:t>，</w:t>
      </w:r>
      <w:r w:rsidRPr="00967F55">
        <w:t>水隨氣逆</w:t>
      </w:r>
      <w:r w:rsidR="00335969">
        <w:t>，</w:t>
      </w:r>
      <w:r w:rsidRPr="00967F55">
        <w:t>而化氣行水</w:t>
      </w:r>
      <w:r w:rsidR="00335969">
        <w:t>，</w:t>
      </w:r>
      <w:r w:rsidRPr="00967F55">
        <w:t>扶正却邪之方也</w:t>
      </w:r>
      <w:r w:rsidR="008E578A">
        <w:rPr>
          <w:rFonts w:hint="eastAsia"/>
        </w:rPr>
        <w:t>。</w:t>
      </w:r>
      <w:r w:rsidRPr="00967F55">
        <w:t>此方金</w:t>
      </w:r>
      <w:r w:rsidR="008E578A">
        <w:rPr>
          <w:rFonts w:hint="eastAsia"/>
        </w:rPr>
        <w:t>匱</w:t>
      </w:r>
      <w:r w:rsidRPr="00967F55">
        <w:t>痰飲</w:t>
      </w:r>
      <w:r w:rsidR="008E578A">
        <w:rPr>
          <w:rFonts w:hint="eastAsia"/>
        </w:rPr>
        <w:t>篇</w:t>
      </w:r>
      <w:r w:rsidRPr="00967F55">
        <w:t>一再引用</w:t>
      </w:r>
      <w:r w:rsidR="00335969">
        <w:t>，</w:t>
      </w:r>
      <w:r w:rsidRPr="00967F55">
        <w:t>一心下有痰飲</w:t>
      </w:r>
      <w:r w:rsidR="00335969">
        <w:t>，</w:t>
      </w:r>
      <w:r w:rsidRPr="00967F55">
        <w:t>胸腹支滿</w:t>
      </w:r>
      <w:r w:rsidR="00335969">
        <w:t>，</w:t>
      </w:r>
      <w:r w:rsidRPr="00967F55">
        <w:t>目眩</w:t>
      </w:r>
      <w:r w:rsidR="00335969">
        <w:t>，</w:t>
      </w:r>
      <w:r w:rsidRPr="00967F55">
        <w:t>一短氣有微飲</w:t>
      </w:r>
      <w:r w:rsidR="00335969">
        <w:t>，</w:t>
      </w:r>
      <w:r w:rsidRPr="00967F55">
        <w:t>與腎氣丸同用。一病兩法</w:t>
      </w:r>
      <w:r w:rsidR="00335969">
        <w:t>，</w:t>
      </w:r>
      <w:r w:rsidRPr="00967F55">
        <w:t>腎氣</w:t>
      </w:r>
      <w:r w:rsidR="00156B8F">
        <w:t>係</w:t>
      </w:r>
      <w:r w:rsidRPr="00967F55">
        <w:t>從下之腎治</w:t>
      </w:r>
      <w:r w:rsidR="00335969">
        <w:t>，</w:t>
      </w:r>
      <w:r w:rsidRPr="00967F55">
        <w:t>本方</w:t>
      </w:r>
      <w:r w:rsidR="00156B8F">
        <w:t>係</w:t>
      </w:r>
      <w:r w:rsidRPr="00967F55">
        <w:t>從中之</w:t>
      </w:r>
      <w:r w:rsidR="006522A1">
        <w:rPr>
          <w:rFonts w:ascii="新細明體" w:eastAsia="新細明體" w:hAnsi="新細明體" w:cs="新細明體"/>
        </w:rPr>
        <w:t>脾</w:t>
      </w:r>
      <w:r w:rsidRPr="00967F55">
        <w:t>治。</w:t>
      </w:r>
      <w:r w:rsidR="00B57F27">
        <w:t>茯苓</w:t>
      </w:r>
      <w:r w:rsidR="00335969">
        <w:t>、</w:t>
      </w:r>
      <w:r w:rsidRPr="00967F55">
        <w:t>桂枝二藥</w:t>
      </w:r>
      <w:r w:rsidR="00335969">
        <w:t>，</w:t>
      </w:r>
      <w:r w:rsidRPr="00967F55">
        <w:t>在傷寒、金</w:t>
      </w:r>
      <w:r w:rsidR="008E578A">
        <w:rPr>
          <w:rFonts w:hint="eastAsia"/>
        </w:rPr>
        <w:t>匱</w:t>
      </w:r>
      <w:r w:rsidRPr="00967F55">
        <w:t>方中</w:t>
      </w:r>
      <w:r w:rsidR="00335969">
        <w:t>，</w:t>
      </w:r>
      <w:r w:rsidRPr="00967F55">
        <w:t>各各不下數十方。</w:t>
      </w:r>
      <w:r w:rsidR="008E578A">
        <w:rPr>
          <w:rFonts w:hint="eastAsia"/>
        </w:rPr>
        <w:t>苓</w:t>
      </w:r>
      <w:r w:rsidRPr="00967F55">
        <w:t>原作櫺與靈通</w:t>
      </w:r>
      <w:r w:rsidR="00335969">
        <w:t>，</w:t>
      </w:r>
      <w:r w:rsidRPr="00967F55">
        <w:t>能滲能補</w:t>
      </w:r>
      <w:r w:rsidR="00335969">
        <w:t>，</w:t>
      </w:r>
      <w:r w:rsidRPr="00967F55">
        <w:t>能利水</w:t>
      </w:r>
      <w:r w:rsidR="00312C14">
        <w:t>濕</w:t>
      </w:r>
      <w:r w:rsidR="00335969">
        <w:t>，</w:t>
      </w:r>
      <w:r w:rsidRPr="00967F55">
        <w:t>能起陰氣</w:t>
      </w:r>
      <w:r w:rsidR="008E578A">
        <w:rPr>
          <w:rFonts w:hint="eastAsia"/>
        </w:rPr>
        <w:t>，</w:t>
      </w:r>
      <w:r w:rsidRPr="00967F55">
        <w:t>桂枝性溫煦</w:t>
      </w:r>
      <w:r w:rsidR="008E578A">
        <w:rPr>
          <w:rFonts w:hint="eastAsia"/>
        </w:rPr>
        <w:t>，</w:t>
      </w:r>
      <w:r w:rsidRPr="00967F55">
        <w:t>可</w:t>
      </w:r>
      <w:r w:rsidR="00F67B6B">
        <w:t>內</w:t>
      </w:r>
      <w:r w:rsidRPr="00967F55">
        <w:t>可外</w:t>
      </w:r>
      <w:r w:rsidR="00335969">
        <w:t>，</w:t>
      </w:r>
      <w:r w:rsidRPr="00967F55">
        <w:t>可上可下</w:t>
      </w:r>
      <w:r w:rsidR="00335969">
        <w:t>，</w:t>
      </w:r>
      <w:r w:rsidRPr="00967F55">
        <w:t>可氣可血</w:t>
      </w:r>
      <w:r w:rsidR="00335969">
        <w:t>，</w:t>
      </w:r>
      <w:r w:rsidRPr="00967F55">
        <w:t>可通可補</w:t>
      </w:r>
      <w:r w:rsidR="00335969">
        <w:t>，</w:t>
      </w:r>
      <w:r w:rsidRPr="00967F55">
        <w:t>運用尤廣。</w:t>
      </w:r>
      <w:r w:rsidR="00B57F27">
        <w:t>經</w:t>
      </w:r>
      <w:r w:rsidRPr="00967F55">
        <w:t>方、古方</w:t>
      </w:r>
      <w:r w:rsidR="00335969">
        <w:t>、</w:t>
      </w:r>
      <w:r w:rsidRPr="00967F55">
        <w:t>時方</w:t>
      </w:r>
      <w:r w:rsidR="00335969">
        <w:t>，</w:t>
      </w:r>
      <w:r w:rsidRPr="00967F55">
        <w:t>以</w:t>
      </w:r>
      <w:r w:rsidR="008E578A">
        <w:rPr>
          <w:rFonts w:hint="eastAsia"/>
        </w:rPr>
        <w:t>苓桂</w:t>
      </w:r>
      <w:r w:rsidRPr="00967F55">
        <w:t>配伍爲方者</w:t>
      </w:r>
      <w:r w:rsidR="00335969">
        <w:t>，</w:t>
      </w:r>
      <w:r w:rsidRPr="00967F55">
        <w:t>更繁頤更仆</w:t>
      </w:r>
      <w:r w:rsidR="006522A1">
        <w:t>難</w:t>
      </w:r>
      <w:r w:rsidRPr="00967F55">
        <w:t>數</w:t>
      </w:r>
      <w:r w:rsidR="008E578A">
        <w:rPr>
          <w:rFonts w:hint="eastAsia"/>
        </w:rPr>
        <w:t>，</w:t>
      </w:r>
      <w:r w:rsidRPr="00967F55">
        <w:t>泛應曲當</w:t>
      </w:r>
      <w:r w:rsidR="008E578A">
        <w:rPr>
          <w:rFonts w:hint="eastAsia"/>
        </w:rPr>
        <w:t>，</w:t>
      </w:r>
      <w:r w:rsidRPr="00967F55">
        <w:t>五光十色。就水氣門</w:t>
      </w:r>
      <w:r w:rsidR="00A265AE">
        <w:t>言</w:t>
      </w:r>
      <w:r w:rsidR="00335969">
        <w:t>，</w:t>
      </w:r>
      <w:r w:rsidRPr="00967F55">
        <w:t>外通以</w:t>
      </w:r>
      <w:r w:rsidR="008E578A">
        <w:t>麻黃</w:t>
      </w:r>
      <w:r w:rsidRPr="00967F55">
        <w:t>製劑</w:t>
      </w:r>
      <w:r w:rsidR="00A651F7">
        <w:t>為</w:t>
      </w:r>
      <w:r w:rsidRPr="00967F55">
        <w:t>正應</w:t>
      </w:r>
      <w:r w:rsidR="00335969">
        <w:t>，</w:t>
      </w:r>
      <w:r w:rsidRPr="00967F55">
        <w:t>下通以</w:t>
      </w:r>
      <w:r w:rsidR="008E578A">
        <w:rPr>
          <w:rFonts w:hint="eastAsia"/>
        </w:rPr>
        <w:t>苓</w:t>
      </w:r>
      <w:r w:rsidRPr="00967F55">
        <w:t>桂製劑爲正應。然無論外通下通</w:t>
      </w:r>
      <w:r w:rsidR="00335969">
        <w:t>，</w:t>
      </w:r>
      <w:r w:rsidRPr="00967F55">
        <w:t>均以</w:t>
      </w:r>
      <w:r w:rsidR="00A651F7">
        <w:t>兼</w:t>
      </w:r>
      <w:r w:rsidRPr="00967F55">
        <w:t>顧中氣爲主。本方與本</w:t>
      </w:r>
      <w:r w:rsidR="008E578A">
        <w:rPr>
          <w:rFonts w:hint="eastAsia"/>
        </w:rPr>
        <w:t>篇</w:t>
      </w:r>
      <w:r w:rsidRPr="00967F55">
        <w:t>上條</w:t>
      </w:r>
      <w:r w:rsidR="00335969">
        <w:t>，</w:t>
      </w:r>
      <w:r w:rsidRPr="00967F55">
        <w:t>茯苓</w:t>
      </w:r>
      <w:r w:rsidR="008E578A">
        <w:t>桂枝</w:t>
      </w:r>
      <w:r w:rsidRPr="00967F55">
        <w:t>甘草大棗湯類似</w:t>
      </w:r>
      <w:r w:rsidR="00335969">
        <w:t>，</w:t>
      </w:r>
      <w:r w:rsidRPr="00967F55">
        <w:t>同是</w:t>
      </w:r>
      <w:r w:rsidR="008E578A">
        <w:rPr>
          <w:rFonts w:hint="eastAsia"/>
        </w:rPr>
        <w:t>苓</w:t>
      </w:r>
      <w:r w:rsidRPr="00967F55">
        <w:t>桂</w:t>
      </w:r>
      <w:r w:rsidR="000A4130">
        <w:t>合用</w:t>
      </w:r>
      <w:r w:rsidR="00335969">
        <w:t>，</w:t>
      </w:r>
      <w:r w:rsidRPr="00967F55">
        <w:t>同是二複味補中藥</w:t>
      </w:r>
      <w:r w:rsidR="00335969">
        <w:t>，</w:t>
      </w:r>
      <w:r w:rsidRPr="00967F55">
        <w:t>但兩兩用量不同</w:t>
      </w:r>
      <w:r w:rsidR="00335969">
        <w:t>，</w:t>
      </w:r>
      <w:r w:rsidRPr="00967F55">
        <w:t>且一用棗</w:t>
      </w:r>
      <w:r w:rsidR="00335969">
        <w:t>，</w:t>
      </w:r>
      <w:r w:rsidRPr="00967F55">
        <w:t>一用朮</w:t>
      </w:r>
      <w:r w:rsidR="00335969">
        <w:t>，</w:t>
      </w:r>
      <w:r w:rsidR="008E578A">
        <w:rPr>
          <w:rFonts w:hint="eastAsia"/>
        </w:rPr>
        <w:t>一</w:t>
      </w:r>
      <w:r w:rsidRPr="00967F55">
        <w:t>草用四兩</w:t>
      </w:r>
      <w:r w:rsidR="00335969">
        <w:t>，</w:t>
      </w:r>
      <w:r w:rsidRPr="00967F55">
        <w:t>一草用二兩。學者尋求同中之異</w:t>
      </w:r>
      <w:r w:rsidR="00335969">
        <w:t>，</w:t>
      </w:r>
      <w:r w:rsidRPr="00967F55">
        <w:t>異中之同</w:t>
      </w:r>
      <w:r w:rsidR="008E578A">
        <w:rPr>
          <w:rFonts w:hint="eastAsia"/>
        </w:rPr>
        <w:t>，</w:t>
      </w:r>
      <w:r w:rsidRPr="00967F55">
        <w:t>兩方精蘊</w:t>
      </w:r>
      <w:r w:rsidR="00335969">
        <w:t>，</w:t>
      </w:r>
      <w:r w:rsidRPr="00967F55">
        <w:t>不</w:t>
      </w:r>
      <w:r w:rsidR="008E578A">
        <w:rPr>
          <w:rFonts w:hint="eastAsia"/>
        </w:rPr>
        <w:t>難</w:t>
      </w:r>
      <w:r w:rsidRPr="00967F55">
        <w:t>悉得。至本條發汗動經</w:t>
      </w:r>
      <w:r w:rsidR="008E578A">
        <w:rPr>
          <w:rFonts w:hint="eastAsia"/>
        </w:rPr>
        <w:t>，</w:t>
      </w:r>
      <w:r w:rsidRPr="00967F55">
        <w:t>與痰飲</w:t>
      </w:r>
      <w:r w:rsidR="008E578A">
        <w:rPr>
          <w:rFonts w:hint="eastAsia"/>
        </w:rPr>
        <w:t>篇</w:t>
      </w:r>
      <w:r w:rsidRPr="00967F55">
        <w:t>熱藥動</w:t>
      </w:r>
      <w:r w:rsidR="008815F8">
        <w:t>沖</w:t>
      </w:r>
      <w:r w:rsidR="00335969">
        <w:t>，</w:t>
      </w:r>
      <w:r w:rsidRPr="00967F55">
        <w:t>均扶治療秘奥</w:t>
      </w:r>
      <w:r w:rsidR="00335969">
        <w:t>，</w:t>
      </w:r>
      <w:r w:rsidRPr="00967F55">
        <w:t>尤當潛玩體會云</w:t>
      </w:r>
      <w:r w:rsidR="008E578A">
        <w:rPr>
          <w:rFonts w:hint="eastAsia"/>
        </w:rPr>
        <w:t>。（</w:t>
      </w:r>
      <w:r w:rsidRPr="00967F55">
        <w:t>冉雪峰</w:t>
      </w:r>
      <w:r w:rsidR="00A265AE">
        <w:t>）</w:t>
      </w:r>
    </w:p>
    <w:p w:rsidR="008E578A" w:rsidRDefault="00E826F5" w:rsidP="00F67B6B">
      <w:pPr>
        <w:pStyle w:val="59"/>
        <w:ind w:firstLine="712"/>
      </w:pPr>
      <w:bookmarkStart w:id="509" w:name="_Toc39189193"/>
      <w:r>
        <w:rPr>
          <w:rFonts w:hint="eastAsia"/>
        </w:rPr>
        <w:t>※</w:t>
      </w:r>
      <w:r w:rsidR="00967F55" w:rsidRPr="00967F55">
        <w:t>十棗湯</w:t>
      </w:r>
      <w:bookmarkEnd w:id="509"/>
    </w:p>
    <w:p w:rsidR="008E578A" w:rsidRDefault="00967F55" w:rsidP="000A4130">
      <w:pPr>
        <w:pStyle w:val="23"/>
        <w:ind w:firstLine="712"/>
      </w:pPr>
      <w:r w:rsidRPr="00967F55">
        <w:t>【方劑來源】冉雪峰大同方劑學載</w:t>
      </w:r>
      <w:r w:rsidR="00B57F27">
        <w:t>傷寒</w:t>
      </w:r>
      <w:r w:rsidRPr="00967F55">
        <w:t>方。</w:t>
      </w:r>
    </w:p>
    <w:p w:rsidR="008E578A" w:rsidRDefault="008E578A" w:rsidP="000A4130">
      <w:pPr>
        <w:pStyle w:val="23"/>
        <w:ind w:firstLine="712"/>
      </w:pPr>
      <w:r>
        <w:rPr>
          <w:rFonts w:hint="eastAsia"/>
        </w:rPr>
        <w:t>【</w:t>
      </w:r>
      <w:r w:rsidR="00967F55" w:rsidRPr="00967F55">
        <w:t>適應範圍】用治表解</w:t>
      </w:r>
      <w:r w:rsidR="00B57F27">
        <w:t>裏</w:t>
      </w:r>
      <w:r w:rsidR="00967F55" w:rsidRPr="00967F55">
        <w:t>未和</w:t>
      </w:r>
      <w:r w:rsidR="00335969">
        <w:t>，</w:t>
      </w:r>
      <w:r w:rsidR="00967F55" w:rsidRPr="00967F55">
        <w:t>頭痛</w:t>
      </w:r>
      <w:r w:rsidR="00335969">
        <w:t>，</w:t>
      </w:r>
      <w:r w:rsidR="00967F55" w:rsidRPr="00967F55">
        <w:t>心下痞硬滿</w:t>
      </w:r>
      <w:r w:rsidR="00335969">
        <w:t>，</w:t>
      </w:r>
      <w:r w:rsidR="00967F55" w:rsidRPr="00967F55">
        <w:t>引</w:t>
      </w:r>
      <w:r w:rsidR="00A651F7">
        <w:t>脇</w:t>
      </w:r>
      <w:r w:rsidR="00967F55" w:rsidRPr="00967F55">
        <w:t>下痛</w:t>
      </w:r>
      <w:r w:rsidR="00335969">
        <w:t>，</w:t>
      </w:r>
      <w:r w:rsidR="00967F55" w:rsidRPr="00967F55">
        <w:t>乾嘔氣短等症。</w:t>
      </w:r>
    </w:p>
    <w:p w:rsidR="008E578A" w:rsidRDefault="00967F55" w:rsidP="000A4130">
      <w:pPr>
        <w:pStyle w:val="23"/>
        <w:ind w:firstLine="712"/>
      </w:pPr>
      <w:r w:rsidRPr="00967F55">
        <w:t>【藥物組成】芫花</w:t>
      </w:r>
      <w:r w:rsidR="008E578A">
        <w:rPr>
          <w:rFonts w:hint="eastAsia"/>
        </w:rPr>
        <w:t>、</w:t>
      </w:r>
      <w:r w:rsidRPr="00967F55">
        <w:t>甘</w:t>
      </w:r>
      <w:r w:rsidR="008E578A">
        <w:rPr>
          <w:rFonts w:hint="eastAsia"/>
        </w:rPr>
        <w:t>遂、</w:t>
      </w:r>
      <w:r w:rsidRPr="00967F55">
        <w:t>大戟各等分</w:t>
      </w:r>
      <w:r w:rsidR="008E578A">
        <w:rPr>
          <w:rFonts w:hint="eastAsia"/>
        </w:rPr>
        <w:t>。</w:t>
      </w:r>
    </w:p>
    <w:p w:rsidR="008E578A" w:rsidRDefault="00967F55" w:rsidP="000A4130">
      <w:pPr>
        <w:pStyle w:val="23"/>
        <w:ind w:firstLine="712"/>
      </w:pPr>
      <w:r w:rsidRPr="00967F55">
        <w:t>【製法】上三味</w:t>
      </w:r>
      <w:r w:rsidR="00335969">
        <w:t>，</w:t>
      </w:r>
      <w:r w:rsidR="004B19D5">
        <w:t>搗</w:t>
      </w:r>
      <w:r w:rsidRPr="00967F55">
        <w:t>篩</w:t>
      </w:r>
      <w:r w:rsidR="00335969">
        <w:t>，</w:t>
      </w:r>
      <w:r w:rsidRPr="00967F55">
        <w:t>以水一升</w:t>
      </w:r>
      <w:r w:rsidR="00312C14">
        <w:t>五合</w:t>
      </w:r>
      <w:r w:rsidR="00335969">
        <w:t>，</w:t>
      </w:r>
      <w:r w:rsidRPr="00967F55">
        <w:t>先</w:t>
      </w:r>
      <w:r w:rsidR="006522A1">
        <w:t>煮</w:t>
      </w:r>
      <w:r w:rsidRPr="00967F55">
        <w:t>肥大棗十枚</w:t>
      </w:r>
      <w:r w:rsidR="00335969">
        <w:t>，</w:t>
      </w:r>
      <w:r w:rsidRPr="00967F55">
        <w:t>取八</w:t>
      </w:r>
      <w:r w:rsidR="008E578A">
        <w:rPr>
          <w:rFonts w:hint="eastAsia"/>
        </w:rPr>
        <w:t>合</w:t>
      </w:r>
      <w:r w:rsidR="00335969">
        <w:t>，</w:t>
      </w:r>
      <w:r w:rsidRPr="00967F55">
        <w:t>去渣</w:t>
      </w:r>
      <w:r w:rsidR="00335969">
        <w:t>，</w:t>
      </w:r>
      <w:r w:rsidR="00F67B6B">
        <w:t>內</w:t>
      </w:r>
      <w:r w:rsidRPr="00967F55">
        <w:t>藥末</w:t>
      </w:r>
      <w:r w:rsidR="008E578A">
        <w:rPr>
          <w:rFonts w:hint="eastAsia"/>
        </w:rPr>
        <w:t>。</w:t>
      </w:r>
    </w:p>
    <w:p w:rsidR="008E578A" w:rsidRDefault="008E578A" w:rsidP="000A4130">
      <w:pPr>
        <w:pStyle w:val="23"/>
        <w:ind w:firstLine="712"/>
      </w:pPr>
      <w:r>
        <w:rPr>
          <w:rFonts w:hint="eastAsia"/>
        </w:rPr>
        <w:lastRenderedPageBreak/>
        <w:t>【</w:t>
      </w:r>
      <w:r w:rsidR="00967F55" w:rsidRPr="00967F55">
        <w:t>劑量服法】強人服</w:t>
      </w:r>
      <w:r w:rsidR="00F11C67">
        <w:t>一錢</w:t>
      </w:r>
      <w:r w:rsidR="00967F55" w:rsidRPr="00967F55">
        <w:t>匙</w:t>
      </w:r>
      <w:r w:rsidR="00335969">
        <w:t>，</w:t>
      </w:r>
      <w:r>
        <w:rPr>
          <w:rFonts w:hint="eastAsia"/>
        </w:rPr>
        <w:t>羸</w:t>
      </w:r>
      <w:r w:rsidR="00967F55" w:rsidRPr="00967F55">
        <w:t>人</w:t>
      </w:r>
      <w:r w:rsidR="00A265AE">
        <w:t>半</w:t>
      </w:r>
      <w:r w:rsidR="00967F55" w:rsidRPr="00967F55">
        <w:t>錢匙</w:t>
      </w:r>
      <w:r w:rsidR="00335969">
        <w:t>，</w:t>
      </w:r>
      <w:r>
        <w:rPr>
          <w:rFonts w:hint="eastAsia"/>
        </w:rPr>
        <w:t>平</w:t>
      </w:r>
      <w:r w:rsidR="00967F55" w:rsidRPr="00967F55">
        <w:t>旦溫服之</w:t>
      </w:r>
      <w:r w:rsidR="00335969">
        <w:t>，</w:t>
      </w:r>
      <w:r w:rsidR="00967F55" w:rsidRPr="00967F55">
        <w:t>不下者</w:t>
      </w:r>
      <w:r w:rsidR="00335969">
        <w:t>，</w:t>
      </w:r>
      <w:r w:rsidR="00967F55" w:rsidRPr="00967F55">
        <w:t>明日更加</w:t>
      </w:r>
      <w:r w:rsidR="00A265AE">
        <w:t>半</w:t>
      </w:r>
      <w:r w:rsidR="00967F55" w:rsidRPr="00967F55">
        <w:t>錢匙</w:t>
      </w:r>
      <w:r>
        <w:rPr>
          <w:rFonts w:hint="eastAsia"/>
        </w:rPr>
        <w:t>，得</w:t>
      </w:r>
      <w:r w:rsidR="00967F55" w:rsidRPr="00967F55">
        <w:t>快利後</w:t>
      </w:r>
      <w:r w:rsidR="00335969">
        <w:t>，</w:t>
      </w:r>
      <w:r w:rsidR="00967F55" w:rsidRPr="00967F55">
        <w:t>糜粥自養。</w:t>
      </w:r>
    </w:p>
    <w:p w:rsidR="008E578A" w:rsidRDefault="00967F55" w:rsidP="000A4130">
      <w:pPr>
        <w:pStyle w:val="23"/>
        <w:ind w:firstLine="712"/>
      </w:pPr>
      <w:r w:rsidRPr="00967F55">
        <w:t>【注釋】査此方爲逐水峻利。在傷寒</w:t>
      </w:r>
      <w:r w:rsidR="00335969">
        <w:t>，</w:t>
      </w:r>
      <w:r w:rsidRPr="00967F55">
        <w:t>太陽</w:t>
      </w:r>
      <w:r w:rsidR="00B57F27">
        <w:t>裏</w:t>
      </w:r>
      <w:r w:rsidRPr="00967F55">
        <w:t>面</w:t>
      </w:r>
      <w:r w:rsidR="00335969">
        <w:t>，</w:t>
      </w:r>
      <w:r w:rsidR="000A4130">
        <w:t>即</w:t>
      </w:r>
      <w:r w:rsidRPr="00967F55">
        <w:t>是寒水</w:t>
      </w:r>
      <w:r w:rsidR="00335969">
        <w:t>，</w:t>
      </w:r>
      <w:r w:rsidRPr="00967F55">
        <w:t>水邪爲患較厲</w:t>
      </w:r>
      <w:r w:rsidR="00335969">
        <w:t>，</w:t>
      </w:r>
      <w:r w:rsidRPr="00967F55">
        <w:t>故不嫌峻攻</w:t>
      </w:r>
      <w:r w:rsidR="00335969">
        <w:t>。</w:t>
      </w:r>
      <w:r w:rsidRPr="00967F55">
        <w:t>金匱痰飲咳嗽</w:t>
      </w:r>
      <w:r w:rsidR="008E578A">
        <w:rPr>
          <w:rFonts w:hint="eastAsia"/>
        </w:rPr>
        <w:t>篇</w:t>
      </w:r>
      <w:r w:rsidR="00335969">
        <w:t>，</w:t>
      </w:r>
      <w:r w:rsidRPr="00967F55">
        <w:t>內有三</w:t>
      </w:r>
      <w:r w:rsidR="008E578A">
        <w:t>條</w:t>
      </w:r>
      <w:r w:rsidRPr="00967F55">
        <w:t>援用此方</w:t>
      </w:r>
      <w:r w:rsidR="00335969">
        <w:t>，</w:t>
      </w:r>
      <w:r w:rsidRPr="00967F55">
        <w:t>一咳家脈弦有水</w:t>
      </w:r>
      <w:r w:rsidR="00335969">
        <w:t>，</w:t>
      </w:r>
      <w:r w:rsidRPr="00967F55">
        <w:t>一懸飲內痛</w:t>
      </w:r>
      <w:r w:rsidR="00335969">
        <w:t>，</w:t>
      </w:r>
      <w:r w:rsidRPr="00967F55">
        <w:t>一支飲煩痛。可見無論爲傷寒</w:t>
      </w:r>
      <w:r w:rsidR="008E578A">
        <w:rPr>
          <w:rFonts w:hint="eastAsia"/>
        </w:rPr>
        <w:t>，</w:t>
      </w:r>
      <w:r w:rsidRPr="00967F55">
        <w:t>爲雜病</w:t>
      </w:r>
      <w:r w:rsidR="00335969">
        <w:t>，</w:t>
      </w:r>
      <w:r w:rsidRPr="00967F55">
        <w:t>治療一涉水氣</w:t>
      </w:r>
      <w:r w:rsidR="00335969">
        <w:t>，</w:t>
      </w:r>
      <w:r w:rsidRPr="00967F55">
        <w:t>不稍姑息。而支飲條</w:t>
      </w:r>
      <w:r w:rsidR="008E578A">
        <w:rPr>
          <w:rFonts w:hint="eastAsia"/>
        </w:rPr>
        <w:t>，</w:t>
      </w:r>
      <w:r w:rsidRPr="00967F55">
        <w:t>水邪凌肺凌心</w:t>
      </w:r>
      <w:r w:rsidR="00335969">
        <w:t>，</w:t>
      </w:r>
      <w:r w:rsidRPr="00967F55">
        <w:t>咳且煩</w:t>
      </w:r>
      <w:r w:rsidR="00335969">
        <w:t>，</w:t>
      </w:r>
      <w:r w:rsidRPr="00967F55">
        <w:t>煩且痛</w:t>
      </w:r>
      <w:r w:rsidR="00335969">
        <w:t>，</w:t>
      </w:r>
      <w:r w:rsidRPr="00967F55">
        <w:t>已有卒死之可能性</w:t>
      </w:r>
      <w:r w:rsidR="00335969">
        <w:t>，</w:t>
      </w:r>
      <w:r w:rsidRPr="00967F55">
        <w:t>設不卒死</w:t>
      </w:r>
      <w:r w:rsidR="00335969">
        <w:t>，</w:t>
      </w:r>
      <w:r w:rsidRPr="00967F55">
        <w:t>延至一百日或一歲</w:t>
      </w:r>
      <w:r w:rsidR="00335969">
        <w:t>，</w:t>
      </w:r>
      <w:r w:rsidRPr="00967F55">
        <w:t>則其體弱正</w:t>
      </w:r>
      <w:r w:rsidR="00B57F27">
        <w:t>虛</w:t>
      </w:r>
      <w:r w:rsidR="00335969">
        <w:t>，</w:t>
      </w:r>
      <w:r w:rsidRPr="00967F55">
        <w:t>更何待</w:t>
      </w:r>
      <w:r w:rsidR="00B50FB5">
        <w:t>言</w:t>
      </w:r>
      <w:r w:rsidR="008E578A">
        <w:rPr>
          <w:rFonts w:hint="eastAsia"/>
        </w:rPr>
        <w:t>，</w:t>
      </w:r>
      <w:r w:rsidRPr="00967F55">
        <w:t>乃仍用本方</w:t>
      </w:r>
      <w:r w:rsidR="00335969">
        <w:t>，</w:t>
      </w:r>
      <w:r w:rsidRPr="00967F55">
        <w:t>此更可見有是藥</w:t>
      </w:r>
      <w:r w:rsidR="00335969">
        <w:t>，</w:t>
      </w:r>
      <w:r w:rsidRPr="00967F55">
        <w:t>治是病</w:t>
      </w:r>
      <w:r w:rsidR="00335969">
        <w:t>，</w:t>
      </w:r>
      <w:r w:rsidRPr="00967F55">
        <w:t>有是病</w:t>
      </w:r>
      <w:r w:rsidR="00335969">
        <w:t>，</w:t>
      </w:r>
      <w:r w:rsidRPr="00967F55">
        <w:t>用是藥</w:t>
      </w:r>
      <w:r w:rsidR="00335969">
        <w:t>，</w:t>
      </w:r>
      <w:r w:rsidRPr="00967F55">
        <w:t>邪不去</w:t>
      </w:r>
      <w:r w:rsidR="00335969">
        <w:t>，</w:t>
      </w:r>
      <w:r w:rsidRPr="00967F55">
        <w:t>正不復</w:t>
      </w:r>
      <w:r w:rsidR="00335969">
        <w:t>，</w:t>
      </w:r>
      <w:r w:rsidRPr="00967F55">
        <w:t>死</w:t>
      </w:r>
      <w:r w:rsidR="00B57F27">
        <w:t>裏</w:t>
      </w:r>
      <w:r w:rsidRPr="00967F55">
        <w:t>求生</w:t>
      </w:r>
      <w:r w:rsidR="008E578A">
        <w:rPr>
          <w:rFonts w:hint="eastAsia"/>
        </w:rPr>
        <w:t>，</w:t>
      </w:r>
      <w:r w:rsidRPr="00967F55">
        <w:t>別無他法</w:t>
      </w:r>
      <w:r w:rsidR="00335969">
        <w:t>，</w:t>
      </w:r>
      <w:r w:rsidRPr="00967F55">
        <w:t>絲毫不容假借游移</w:t>
      </w:r>
      <w:r w:rsidR="00335969">
        <w:t>，</w:t>
      </w:r>
      <w:r w:rsidRPr="00967F55">
        <w:t>何等森嚴</w:t>
      </w:r>
      <w:r w:rsidR="00335969">
        <w:t>，</w:t>
      </w:r>
      <w:r w:rsidRPr="00967F55">
        <w:t>何等堅</w:t>
      </w:r>
      <w:r w:rsidR="007277FB">
        <w:t>決</w:t>
      </w:r>
      <w:r w:rsidR="00335969">
        <w:t>。</w:t>
      </w:r>
      <w:r w:rsidRPr="00967F55">
        <w:t>芫花</w:t>
      </w:r>
      <w:r w:rsidR="00335969">
        <w:t>、</w:t>
      </w:r>
      <w:r w:rsidRPr="00967F55">
        <w:t>甘遂</w:t>
      </w:r>
      <w:r w:rsidR="00335969">
        <w:t>、</w:t>
      </w:r>
      <w:r w:rsidRPr="00967F55">
        <w:t>大戟</w:t>
      </w:r>
      <w:r w:rsidR="00335969">
        <w:t>，</w:t>
      </w:r>
      <w:r w:rsidRPr="00967F55">
        <w:t>三者皆逐水</w:t>
      </w:r>
      <w:r w:rsidR="008E578A">
        <w:rPr>
          <w:rFonts w:hint="eastAsia"/>
        </w:rPr>
        <w:t>峻</w:t>
      </w:r>
      <w:r w:rsidRPr="00967F55">
        <w:t>藥</w:t>
      </w:r>
      <w:r w:rsidR="008E578A">
        <w:rPr>
          <w:rFonts w:hint="eastAsia"/>
        </w:rPr>
        <w:t>，</w:t>
      </w:r>
      <w:r w:rsidRPr="00967F55">
        <w:t>本方三藥</w:t>
      </w:r>
      <w:r w:rsidR="006522A1">
        <w:t>薈</w:t>
      </w:r>
      <w:r w:rsidRPr="00967F55">
        <w:t>萃</w:t>
      </w:r>
      <w:r w:rsidR="008E578A">
        <w:rPr>
          <w:rFonts w:hint="eastAsia"/>
        </w:rPr>
        <w:t>，</w:t>
      </w:r>
      <w:r w:rsidRPr="00967F55">
        <w:t>力大功宏</w:t>
      </w:r>
      <w:r w:rsidR="008E578A">
        <w:rPr>
          <w:rFonts w:hint="eastAsia"/>
        </w:rPr>
        <w:t>，</w:t>
      </w:r>
      <w:r w:rsidRPr="00967F55">
        <w:t>參</w:t>
      </w:r>
      <w:r w:rsidR="006522A1">
        <w:t>耆</w:t>
      </w:r>
      <w:r w:rsidR="008E578A">
        <w:rPr>
          <w:rFonts w:hint="eastAsia"/>
        </w:rPr>
        <w:t>既</w:t>
      </w:r>
      <w:r w:rsidRPr="00967F55">
        <w:t>不能駕馭</w:t>
      </w:r>
      <w:r w:rsidR="008E578A">
        <w:rPr>
          <w:rFonts w:hint="eastAsia"/>
        </w:rPr>
        <w:t>，</w:t>
      </w:r>
      <w:r w:rsidRPr="00967F55">
        <w:t>朮米亦不能調和</w:t>
      </w:r>
      <w:r w:rsidR="00335969">
        <w:t>，</w:t>
      </w:r>
      <w:r w:rsidRPr="00967F55">
        <w:t>甘草</w:t>
      </w:r>
      <w:r w:rsidR="006522A1">
        <w:t>又</w:t>
      </w:r>
      <w:r w:rsidRPr="00967F55">
        <w:t>與之相反</w:t>
      </w:r>
      <w:r w:rsidR="00335969">
        <w:t>，</w:t>
      </w:r>
      <w:r w:rsidRPr="00967F55">
        <w:t>惟茲大棗十枚</w:t>
      </w:r>
      <w:r w:rsidR="00335969">
        <w:t>，</w:t>
      </w:r>
      <w:r w:rsidRPr="00967F55">
        <w:t>煎吞藥末</w:t>
      </w:r>
      <w:r w:rsidR="008E578A">
        <w:rPr>
          <w:rFonts w:hint="eastAsia"/>
        </w:rPr>
        <w:t>，</w:t>
      </w:r>
      <w:r w:rsidRPr="00967F55">
        <w:t>方制即標名十棗</w:t>
      </w:r>
      <w:r w:rsidR="008E578A">
        <w:rPr>
          <w:rFonts w:hint="eastAsia"/>
        </w:rPr>
        <w:t>，</w:t>
      </w:r>
      <w:r w:rsidRPr="00967F55">
        <w:t>不以主藥標名</w:t>
      </w:r>
      <w:r w:rsidR="00335969">
        <w:t>，</w:t>
      </w:r>
      <w:r w:rsidRPr="00967F55">
        <w:t>而以緩衝藥</w:t>
      </w:r>
      <w:r w:rsidR="00335969">
        <w:t>，</w:t>
      </w:r>
      <w:r w:rsidRPr="00967F55">
        <w:t>佐使藥標名</w:t>
      </w:r>
      <w:r w:rsidR="00335969">
        <w:t>，</w:t>
      </w:r>
      <w:r w:rsidRPr="00967F55">
        <w:t>煞是例外</w:t>
      </w:r>
      <w:r w:rsidR="008E578A">
        <w:rPr>
          <w:rFonts w:hint="eastAsia"/>
        </w:rPr>
        <w:t>。</w:t>
      </w:r>
      <w:r w:rsidR="005B438F">
        <w:t>外臺</w:t>
      </w:r>
      <w:r w:rsidRPr="00967F55">
        <w:t>載許仁則及陳無擇三因方</w:t>
      </w:r>
      <w:r w:rsidR="00335969">
        <w:t>，</w:t>
      </w:r>
      <w:r w:rsidRPr="00967F55">
        <w:t>均有十棗丸</w:t>
      </w:r>
      <w:r w:rsidR="00335969">
        <w:t>，</w:t>
      </w:r>
      <w:r w:rsidRPr="00967F55">
        <w:t>雖方制略變</w:t>
      </w:r>
      <w:r w:rsidR="00335969">
        <w:t>，</w:t>
      </w:r>
      <w:r w:rsidRPr="00967F55">
        <w:t>輕重有差</w:t>
      </w:r>
      <w:r w:rsidR="00335969">
        <w:t>，</w:t>
      </w:r>
      <w:r w:rsidRPr="00967F55">
        <w:t>要不失古人</w:t>
      </w:r>
      <w:r w:rsidR="008E578A">
        <w:t>遺</w:t>
      </w:r>
      <w:r w:rsidRPr="00967F55">
        <w:t>意</w:t>
      </w:r>
      <w:r w:rsidR="00335969">
        <w:t>，</w:t>
      </w:r>
      <w:r w:rsidRPr="00967F55">
        <w:t>而後以棗膏和</w:t>
      </w:r>
      <w:r w:rsidR="006522A1">
        <w:t>藥</w:t>
      </w:r>
      <w:r w:rsidR="00335969">
        <w:t>，</w:t>
      </w:r>
      <w:r w:rsidRPr="00967F55">
        <w:t>或棗藥煎煉</w:t>
      </w:r>
      <w:r w:rsidR="00335969">
        <w:t>，</w:t>
      </w:r>
      <w:r w:rsidRPr="00967F55">
        <w:t>用棗去</w:t>
      </w:r>
      <w:r w:rsidR="00B57F27">
        <w:t>藥</w:t>
      </w:r>
      <w:r w:rsidR="008E578A">
        <w:rPr>
          <w:rFonts w:hint="eastAsia"/>
        </w:rPr>
        <w:t>，</w:t>
      </w:r>
      <w:r w:rsidRPr="00967F55">
        <w:t>均由此方脫化而出。至後賢因症裁化</w:t>
      </w:r>
      <w:r w:rsidR="00335969">
        <w:t>，</w:t>
      </w:r>
      <w:r w:rsidRPr="00967F55">
        <w:t>用此方加</w:t>
      </w:r>
      <w:r w:rsidR="000A4130">
        <w:t>減</w:t>
      </w:r>
      <w:r w:rsidRPr="00967F55">
        <w:t>岀</w:t>
      </w:r>
      <w:r w:rsidR="00B57F27">
        <w:t>入</w:t>
      </w:r>
      <w:r w:rsidR="00335969">
        <w:t>，</w:t>
      </w:r>
      <w:r w:rsidRPr="00967F55">
        <w:t>各適其</w:t>
      </w:r>
      <w:r w:rsidR="008E578A">
        <w:rPr>
          <w:rFonts w:hint="eastAsia"/>
        </w:rPr>
        <w:t>應</w:t>
      </w:r>
      <w:r w:rsidR="00335969">
        <w:t>，</w:t>
      </w:r>
      <w:r w:rsidRPr="00967F55">
        <w:t>亦多精藴。學者詳審病機</w:t>
      </w:r>
      <w:r w:rsidR="008E578A">
        <w:rPr>
          <w:rFonts w:hint="eastAsia"/>
        </w:rPr>
        <w:t>，</w:t>
      </w:r>
      <w:r w:rsidRPr="00967F55">
        <w:t>明辨症脈</w:t>
      </w:r>
      <w:r w:rsidR="00335969">
        <w:t>，</w:t>
      </w:r>
      <w:r w:rsidRPr="00967F55">
        <w:t>臨事而懼</w:t>
      </w:r>
      <w:r w:rsidR="00335969">
        <w:t>，</w:t>
      </w:r>
      <w:r w:rsidRPr="00967F55">
        <w:t>勿掉輕心</w:t>
      </w:r>
      <w:r w:rsidR="00335969">
        <w:t>，</w:t>
      </w:r>
      <w:r w:rsidRPr="00967F55">
        <w:t>庶拯危殆</w:t>
      </w:r>
      <w:r w:rsidR="008E578A">
        <w:rPr>
          <w:rFonts w:hint="eastAsia"/>
        </w:rPr>
        <w:t>，</w:t>
      </w:r>
      <w:r w:rsidRPr="00967F55">
        <w:t>盡責任</w:t>
      </w:r>
      <w:r w:rsidR="00335969">
        <w:t>，</w:t>
      </w:r>
      <w:r w:rsidRPr="00967F55">
        <w:t>古法不墜</w:t>
      </w:r>
      <w:r w:rsidR="00335969">
        <w:t>，</w:t>
      </w:r>
      <w:r w:rsidRPr="00967F55">
        <w:t>重病可蘇乎。</w:t>
      </w:r>
      <w:r w:rsidR="00A265AE">
        <w:t>（</w:t>
      </w:r>
      <w:r w:rsidRPr="00967F55">
        <w:t>冉雪峰</w:t>
      </w:r>
      <w:r w:rsidR="00A265AE">
        <w:t>）</w:t>
      </w:r>
    </w:p>
    <w:p w:rsidR="008E578A" w:rsidRDefault="00E826F5" w:rsidP="00F67B6B">
      <w:pPr>
        <w:pStyle w:val="59"/>
        <w:ind w:firstLine="712"/>
      </w:pPr>
      <w:bookmarkStart w:id="510" w:name="_Toc39189194"/>
      <w:r>
        <w:rPr>
          <w:rFonts w:hint="eastAsia"/>
        </w:rPr>
        <w:t>※</w:t>
      </w:r>
      <w:r w:rsidR="00967F55" w:rsidRPr="00967F55">
        <w:t>己椒</w:t>
      </w:r>
      <w:r w:rsidR="006522A1">
        <w:t>藶</w:t>
      </w:r>
      <w:r w:rsidR="00967F55" w:rsidRPr="00967F55">
        <w:t>黃湯</w:t>
      </w:r>
      <w:bookmarkEnd w:id="510"/>
    </w:p>
    <w:p w:rsidR="008E578A" w:rsidRDefault="00967F55" w:rsidP="000A4130">
      <w:pPr>
        <w:pStyle w:val="23"/>
        <w:ind w:firstLine="712"/>
      </w:pPr>
      <w:r w:rsidRPr="00967F55">
        <w:t>【方劑來源】冉雪峰大同方劑學載金</w:t>
      </w:r>
      <w:r w:rsidR="00B50FB5">
        <w:t>匱</w:t>
      </w:r>
      <w:r w:rsidRPr="00967F55">
        <w:t>方。</w:t>
      </w:r>
    </w:p>
    <w:p w:rsidR="005B438F" w:rsidRDefault="00967F55" w:rsidP="000A4130">
      <w:pPr>
        <w:pStyle w:val="23"/>
        <w:ind w:firstLine="712"/>
      </w:pPr>
      <w:r w:rsidRPr="00967F55">
        <w:t>【適應範</w:t>
      </w:r>
      <w:r w:rsidR="008E578A">
        <w:rPr>
          <w:rFonts w:hint="eastAsia"/>
        </w:rPr>
        <w:t>圍</w:t>
      </w:r>
      <w:r w:rsidRPr="00967F55">
        <w:t>】用治腹滿</w:t>
      </w:r>
      <w:r w:rsidR="00335969">
        <w:t>，</w:t>
      </w:r>
      <w:r w:rsidRPr="00967F55">
        <w:t>口舌乾燥</w:t>
      </w:r>
      <w:r w:rsidR="00335969">
        <w:t>，</w:t>
      </w:r>
      <w:r w:rsidRPr="00967F55">
        <w:t>此腸間有水氣等症。</w:t>
      </w:r>
    </w:p>
    <w:p w:rsidR="005B438F" w:rsidRDefault="00967F55" w:rsidP="000A4130">
      <w:pPr>
        <w:pStyle w:val="23"/>
        <w:ind w:firstLine="712"/>
      </w:pPr>
      <w:r w:rsidRPr="00967F55">
        <w:t>【藥物組成】防己</w:t>
      </w:r>
      <w:r w:rsidR="00F11C67">
        <w:t>一兩</w:t>
      </w:r>
      <w:r w:rsidR="005B438F">
        <w:rPr>
          <w:rFonts w:hint="eastAsia"/>
        </w:rPr>
        <w:t>，</w:t>
      </w:r>
      <w:r w:rsidRPr="00967F55">
        <w:t>椒目</w:t>
      </w:r>
      <w:r w:rsidR="00F11C67">
        <w:rPr>
          <w:rFonts w:hint="eastAsia"/>
        </w:rPr>
        <w:t>一兩</w:t>
      </w:r>
      <w:r w:rsidR="005B438F">
        <w:rPr>
          <w:rFonts w:hint="eastAsia"/>
        </w:rPr>
        <w:t>，</w:t>
      </w:r>
      <w:r w:rsidRPr="00967F55">
        <w:t>葶</w:t>
      </w:r>
      <w:r w:rsidR="005B438F">
        <w:rPr>
          <w:rFonts w:hint="eastAsia"/>
        </w:rPr>
        <w:t>藶</w:t>
      </w:r>
      <w:r w:rsidR="00F11C67">
        <w:t>一兩</w:t>
      </w:r>
      <w:r w:rsidR="005B438F">
        <w:rPr>
          <w:rFonts w:hint="eastAsia"/>
        </w:rPr>
        <w:t>，</w:t>
      </w:r>
      <w:r w:rsidRPr="00967F55">
        <w:t>大</w:t>
      </w:r>
      <w:r w:rsidR="00B50FB5">
        <w:t>黃</w:t>
      </w:r>
      <w:r w:rsidR="00F11C67">
        <w:t>一兩</w:t>
      </w:r>
      <w:r w:rsidR="005B438F">
        <w:rPr>
          <w:rFonts w:hint="eastAsia"/>
        </w:rPr>
        <w:t>。</w:t>
      </w:r>
    </w:p>
    <w:p w:rsidR="005B438F" w:rsidRDefault="00967F55" w:rsidP="000A4130">
      <w:pPr>
        <w:pStyle w:val="23"/>
        <w:ind w:firstLine="712"/>
      </w:pPr>
      <w:r w:rsidRPr="00967F55">
        <w:t>【製法】上四味</w:t>
      </w:r>
      <w:r w:rsidR="00335969">
        <w:t>，</w:t>
      </w:r>
      <w:r w:rsidR="00A651F7">
        <w:t>為</w:t>
      </w:r>
      <w:r w:rsidRPr="00967F55">
        <w:t>末</w:t>
      </w:r>
      <w:r w:rsidR="00335969">
        <w:t>，</w:t>
      </w:r>
      <w:r w:rsidRPr="00967F55">
        <w:t>蜜丸如梧子大</w:t>
      </w:r>
      <w:r w:rsidR="005B438F">
        <w:rPr>
          <w:rFonts w:hint="eastAsia"/>
        </w:rPr>
        <w:t>。</w:t>
      </w:r>
    </w:p>
    <w:p w:rsidR="005B438F" w:rsidRDefault="00967F55" w:rsidP="000A4130">
      <w:pPr>
        <w:pStyle w:val="23"/>
        <w:ind w:firstLine="712"/>
      </w:pPr>
      <w:r w:rsidRPr="00967F55">
        <w:t>【劑量服法】先食飲服一丸</w:t>
      </w:r>
      <w:r w:rsidR="00335969">
        <w:t>，</w:t>
      </w:r>
      <w:r w:rsidRPr="00967F55">
        <w:t>日三服</w:t>
      </w:r>
      <w:r w:rsidR="00335969">
        <w:t>，</w:t>
      </w:r>
      <w:r w:rsidRPr="00967F55">
        <w:t>稍增</w:t>
      </w:r>
      <w:r w:rsidR="00335969">
        <w:t>，</w:t>
      </w:r>
      <w:r w:rsidRPr="00967F55">
        <w:t>口中有津液渴者</w:t>
      </w:r>
      <w:r w:rsidR="00335969">
        <w:t>，</w:t>
      </w:r>
      <w:r w:rsidRPr="00967F55">
        <w:t>加芒硝</w:t>
      </w:r>
      <w:r w:rsidR="00A265AE">
        <w:t>半</w:t>
      </w:r>
      <w:r w:rsidRPr="00967F55">
        <w:t>兩。</w:t>
      </w:r>
    </w:p>
    <w:p w:rsidR="005B438F" w:rsidRDefault="00967F55" w:rsidP="000A4130">
      <w:pPr>
        <w:pStyle w:val="23"/>
        <w:ind w:firstLine="712"/>
      </w:pPr>
      <w:r w:rsidRPr="00967F55">
        <w:t>【注釋】查此方</w:t>
      </w:r>
      <w:r w:rsidR="00A265AE">
        <w:t>為</w:t>
      </w:r>
      <w:r w:rsidRPr="00967F55">
        <w:t>治腸間有水之正方</w:t>
      </w:r>
      <w:r w:rsidR="00335969">
        <w:t>，</w:t>
      </w:r>
      <w:r w:rsidRPr="00967F55">
        <w:t>亦即爲治水方中之變法也。水由外出</w:t>
      </w:r>
      <w:r w:rsidR="00A265AE">
        <w:t>為</w:t>
      </w:r>
      <w:r w:rsidRPr="00967F55">
        <w:t>汗</w:t>
      </w:r>
      <w:r w:rsidR="005B438F">
        <w:rPr>
          <w:rFonts w:hint="eastAsia"/>
        </w:rPr>
        <w:t>，</w:t>
      </w:r>
      <w:r w:rsidRPr="00967F55">
        <w:t>下出</w:t>
      </w:r>
      <w:r w:rsidR="00A265AE">
        <w:t>為</w:t>
      </w:r>
      <w:r w:rsidRPr="00967F55">
        <w:t>尿</w:t>
      </w:r>
      <w:r w:rsidR="00335969">
        <w:t>，</w:t>
      </w:r>
      <w:r w:rsidRPr="00967F55">
        <w:t>生理如是</w:t>
      </w:r>
      <w:r w:rsidR="00335969">
        <w:t>，</w:t>
      </w:r>
      <w:r w:rsidRPr="00967F55">
        <w:t>療法亦如是</w:t>
      </w:r>
      <w:r w:rsidR="00335969">
        <w:t>，</w:t>
      </w:r>
      <w:r w:rsidRPr="00967F55">
        <w:t>故發汗利小便</w:t>
      </w:r>
      <w:r w:rsidR="00335969">
        <w:t>，</w:t>
      </w:r>
      <w:r w:rsidR="00A265AE">
        <w:t>為</w:t>
      </w:r>
      <w:r w:rsidRPr="00967F55">
        <w:t>療水氣病兩大法門</w:t>
      </w:r>
      <w:r w:rsidR="00335969">
        <w:t>，</w:t>
      </w:r>
      <w:r w:rsidRPr="00967F55">
        <w:t>且汗尿方制</w:t>
      </w:r>
      <w:r w:rsidR="00335969">
        <w:t>，</w:t>
      </w:r>
      <w:r w:rsidRPr="00967F55">
        <w:t>只有補中</w:t>
      </w:r>
      <w:r w:rsidR="00335969">
        <w:t>，</w:t>
      </w:r>
      <w:r w:rsidRPr="00967F55">
        <w:t>並無瀉中。徐靈胎云</w:t>
      </w:r>
      <w:r w:rsidR="005B438F">
        <w:rPr>
          <w:rFonts w:hint="eastAsia"/>
        </w:rPr>
        <w:t>「</w:t>
      </w:r>
      <w:r w:rsidRPr="00967F55">
        <w:t>天下豈有水濕從大便出之理</w:t>
      </w:r>
      <w:r w:rsidR="00335969">
        <w:t>，</w:t>
      </w:r>
      <w:r w:rsidRPr="00967F55">
        <w:t>所以水濕從小便出爲順</w:t>
      </w:r>
      <w:r w:rsidR="00335969">
        <w:t>，</w:t>
      </w:r>
      <w:r w:rsidRPr="00967F55">
        <w:t>從大便出爲逆</w:t>
      </w:r>
      <w:r w:rsidR="005B438F">
        <w:rPr>
          <w:rFonts w:hint="eastAsia"/>
        </w:rPr>
        <w:t>」，</w:t>
      </w:r>
      <w:r w:rsidRPr="00967F55">
        <w:t>前賢均明辨以晰</w:t>
      </w:r>
      <w:r w:rsidR="005B438F">
        <w:rPr>
          <w:rFonts w:hint="eastAsia"/>
        </w:rPr>
        <w:t>，</w:t>
      </w:r>
      <w:r w:rsidRPr="00967F55">
        <w:t>但水由三焦腹膜</w:t>
      </w:r>
      <w:r w:rsidR="00335969">
        <w:t>，</w:t>
      </w:r>
      <w:r w:rsidRPr="00967F55">
        <w:t>浸入腸內</w:t>
      </w:r>
      <w:r w:rsidR="00335969">
        <w:t>，</w:t>
      </w:r>
      <w:r w:rsidRPr="00967F55">
        <w:t>不在膜間</w:t>
      </w:r>
      <w:r w:rsidR="00335969">
        <w:t>，</w:t>
      </w:r>
      <w:r w:rsidRPr="00967F55">
        <w:t>而在腸間</w:t>
      </w:r>
      <w:r w:rsidR="00335969">
        <w:t>，</w:t>
      </w:r>
      <w:r w:rsidRPr="00967F55">
        <w:t>病理區域</w:t>
      </w:r>
      <w:r w:rsidR="00A265AE">
        <w:t>變</w:t>
      </w:r>
      <w:r w:rsidR="00335969">
        <w:t>，</w:t>
      </w:r>
      <w:r w:rsidRPr="00967F55">
        <w:t>則治療方法不得不</w:t>
      </w:r>
      <w:r w:rsidR="00A265AE">
        <w:t>變</w:t>
      </w:r>
      <w:r w:rsidR="005B438F">
        <w:rPr>
          <w:rFonts w:hint="eastAsia"/>
        </w:rPr>
        <w:t>，</w:t>
      </w:r>
      <w:r w:rsidRPr="00967F55">
        <w:t>此</w:t>
      </w:r>
      <w:r w:rsidR="005B438F">
        <w:rPr>
          <w:rFonts w:hint="eastAsia"/>
        </w:rPr>
        <w:t>本</w:t>
      </w:r>
      <w:r w:rsidRPr="00967F55">
        <w:t>方所以側重利大便也</w:t>
      </w:r>
      <w:r w:rsidR="00335969">
        <w:t>，</w:t>
      </w:r>
      <w:r w:rsidRPr="00967F55">
        <w:t>利小便是去水</w:t>
      </w:r>
      <w:r w:rsidR="00335969">
        <w:t>，</w:t>
      </w:r>
      <w:r w:rsidRPr="00967F55">
        <w:t>利大便亦是去水</w:t>
      </w:r>
      <w:r w:rsidR="005B438F">
        <w:rPr>
          <w:rFonts w:hint="eastAsia"/>
        </w:rPr>
        <w:t>，</w:t>
      </w:r>
      <w:r w:rsidRPr="00967F55">
        <w:t>即入腸間</w:t>
      </w:r>
      <w:r w:rsidR="00335969">
        <w:t>，</w:t>
      </w:r>
      <w:r w:rsidRPr="00967F55">
        <w:lastRenderedPageBreak/>
        <w:t>即治腸間</w:t>
      </w:r>
      <w:r w:rsidR="00335969">
        <w:t>，</w:t>
      </w:r>
      <w:r w:rsidRPr="00967F55">
        <w:t>故爲正治。諸有水者</w:t>
      </w:r>
      <w:r w:rsidR="00335969">
        <w:t>，</w:t>
      </w:r>
      <w:r w:rsidRPr="00967F55">
        <w:t>當以溫藥化之</w:t>
      </w:r>
      <w:r w:rsidR="005B438F">
        <w:rPr>
          <w:rFonts w:hint="eastAsia"/>
        </w:rPr>
        <w:t>，</w:t>
      </w:r>
      <w:r w:rsidRPr="00967F55">
        <w:t>本方苦寒辛寒</w:t>
      </w:r>
      <w:r w:rsidR="000A4130">
        <w:t>化合</w:t>
      </w:r>
      <w:r w:rsidR="00335969">
        <w:t>，</w:t>
      </w:r>
      <w:r w:rsidRPr="00967F55">
        <w:t>並不溫。</w:t>
      </w:r>
      <w:r w:rsidR="00A265AE">
        <w:t>半</w:t>
      </w:r>
      <w:r w:rsidRPr="00967F55">
        <w:t>身以上腫發汗</w:t>
      </w:r>
      <w:r w:rsidR="00335969">
        <w:t>，</w:t>
      </w:r>
      <w:r w:rsidR="00A265AE">
        <w:t>半</w:t>
      </w:r>
      <w:r w:rsidRPr="00967F55">
        <w:t>身以下腫利小便</w:t>
      </w:r>
      <w:r w:rsidR="005B438F">
        <w:rPr>
          <w:rFonts w:hint="eastAsia"/>
        </w:rPr>
        <w:t>，</w:t>
      </w:r>
      <w:r w:rsidRPr="00967F55">
        <w:t>本方則出乎</w:t>
      </w:r>
      <w:r w:rsidR="005B438F">
        <w:rPr>
          <w:rFonts w:hint="eastAsia"/>
        </w:rPr>
        <w:t>發</w:t>
      </w:r>
      <w:r w:rsidRPr="00967F55">
        <w:t>汗利小便之外</w:t>
      </w:r>
      <w:r w:rsidR="00335969">
        <w:t>，</w:t>
      </w:r>
      <w:r w:rsidRPr="00967F55">
        <w:t>而</w:t>
      </w:r>
      <w:r w:rsidR="00335969">
        <w:t>為</w:t>
      </w:r>
      <w:r w:rsidRPr="00967F55">
        <w:t>利大便</w:t>
      </w:r>
      <w:r w:rsidR="00335969">
        <w:t>，</w:t>
      </w:r>
      <w:r w:rsidRPr="00967F55">
        <w:t>與痰飲水氣兩門各方</w:t>
      </w:r>
      <w:r w:rsidR="00335969">
        <w:t>，</w:t>
      </w:r>
      <w:r w:rsidRPr="00967F55">
        <w:t>意旨迴然不侔</w:t>
      </w:r>
      <w:r w:rsidR="00335969">
        <w:t>，</w:t>
      </w:r>
      <w:r w:rsidRPr="00967F55">
        <w:t>故曰</w:t>
      </w:r>
      <w:r w:rsidR="00B50FB5">
        <w:t>為</w:t>
      </w:r>
      <w:r w:rsidRPr="00967F55">
        <w:t>治水方中之變法</w:t>
      </w:r>
      <w:r w:rsidR="00335969">
        <w:t>，</w:t>
      </w:r>
      <w:r w:rsidRPr="00967F55">
        <w:t>或問厚朴大黃湯及</w:t>
      </w:r>
      <w:r w:rsidR="005B438F">
        <w:rPr>
          <w:rFonts w:hint="eastAsia"/>
        </w:rPr>
        <w:t>苓</w:t>
      </w:r>
      <w:r w:rsidRPr="00967F55">
        <w:t>甘五味薑辛</w:t>
      </w:r>
      <w:r w:rsidR="00A265AE">
        <w:t>半</w:t>
      </w:r>
      <w:r w:rsidRPr="00967F55">
        <w:t>夏杏仁大黃湯</w:t>
      </w:r>
      <w:r w:rsidR="005B438F">
        <w:rPr>
          <w:rFonts w:hint="eastAsia"/>
        </w:rPr>
        <w:t>，</w:t>
      </w:r>
      <w:r w:rsidRPr="00967F55">
        <w:t>不均用大黃乎</w:t>
      </w:r>
      <w:r w:rsidR="005B438F">
        <w:rPr>
          <w:rFonts w:hint="eastAsia"/>
        </w:rPr>
        <w:t>？</w:t>
      </w:r>
      <w:r w:rsidRPr="00967F55">
        <w:t>曰此二方</w:t>
      </w:r>
      <w:r w:rsidR="00335969">
        <w:t>，</w:t>
      </w:r>
      <w:r w:rsidRPr="00967F55">
        <w:t>前方氣鬱化水</w:t>
      </w:r>
      <w:r w:rsidR="00335969">
        <w:t>，</w:t>
      </w:r>
      <w:r w:rsidRPr="00967F55">
        <w:t>側重破氣</w:t>
      </w:r>
      <w:r w:rsidR="00335969">
        <w:t>，</w:t>
      </w:r>
      <w:r w:rsidRPr="00967F55">
        <w:t>佐大</w:t>
      </w:r>
      <w:r w:rsidR="00B50FB5">
        <w:t>黃</w:t>
      </w:r>
      <w:r w:rsidRPr="00967F55">
        <w:t>是助其破氣之力</w:t>
      </w:r>
      <w:r w:rsidR="005B438F">
        <w:rPr>
          <w:rFonts w:hint="eastAsia"/>
        </w:rPr>
        <w:t>，</w:t>
      </w:r>
      <w:r w:rsidRPr="00967F55">
        <w:t>後方水</w:t>
      </w:r>
      <w:r w:rsidR="00156B8F">
        <w:t>兼</w:t>
      </w:r>
      <w:r w:rsidRPr="00967F55">
        <w:t>鬱熱</w:t>
      </w:r>
      <w:r w:rsidR="00335969">
        <w:t>，</w:t>
      </w:r>
      <w:r w:rsidRPr="00967F55">
        <w:t>側重去水</w:t>
      </w:r>
      <w:r w:rsidR="005B438F">
        <w:rPr>
          <w:rFonts w:hint="eastAsia"/>
        </w:rPr>
        <w:t>，</w:t>
      </w:r>
      <w:r w:rsidRPr="00967F55">
        <w:t>佐大</w:t>
      </w:r>
      <w:r w:rsidR="00B50FB5">
        <w:t>黃</w:t>
      </w:r>
      <w:r w:rsidRPr="00967F55">
        <w:t>是杜其化熱之漸</w:t>
      </w:r>
      <w:r w:rsidR="005B438F">
        <w:rPr>
          <w:rFonts w:hint="eastAsia"/>
        </w:rPr>
        <w:t>，</w:t>
      </w:r>
      <w:r w:rsidRPr="00967F55">
        <w:t>病不在腸</w:t>
      </w:r>
      <w:r w:rsidR="00335969">
        <w:t>，</w:t>
      </w:r>
      <w:r w:rsidRPr="00967F55">
        <w:t>目的不是通便</w:t>
      </w:r>
      <w:r w:rsidR="00335969">
        <w:t>，</w:t>
      </w:r>
      <w:r w:rsidRPr="00967F55">
        <w:t>不過借治</w:t>
      </w:r>
      <w:r w:rsidR="005B438F">
        <w:rPr>
          <w:rFonts w:hint="eastAsia"/>
        </w:rPr>
        <w:t>，</w:t>
      </w:r>
      <w:r w:rsidRPr="00967F55">
        <w:t>明得彼</w:t>
      </w:r>
      <w:r w:rsidR="00B50FB5">
        <w:t>為</w:t>
      </w:r>
      <w:r w:rsidRPr="00967F55">
        <w:t>借治</w:t>
      </w:r>
      <w:r w:rsidR="00335969">
        <w:t>，</w:t>
      </w:r>
      <w:r w:rsidRPr="00967F55">
        <w:t>則知此</w:t>
      </w:r>
      <w:r w:rsidR="00B57F27">
        <w:t>為</w:t>
      </w:r>
      <w:r w:rsidRPr="00967F55">
        <w:t>正治</w:t>
      </w:r>
      <w:r w:rsidR="005B438F">
        <w:rPr>
          <w:rFonts w:hint="eastAsia"/>
        </w:rPr>
        <w:t>，</w:t>
      </w:r>
      <w:r w:rsidRPr="00967F55">
        <w:t>明得療水正法</w:t>
      </w:r>
      <w:r w:rsidR="00335969">
        <w:t>，</w:t>
      </w:r>
      <w:r w:rsidRPr="00967F55">
        <w:t>乃知此</w:t>
      </w:r>
      <w:r w:rsidR="000A4130">
        <w:t>為</w:t>
      </w:r>
      <w:r w:rsidRPr="00967F55">
        <w:t>療水</w:t>
      </w:r>
      <w:r w:rsidR="00A265AE">
        <w:t>變</w:t>
      </w:r>
      <w:r w:rsidRPr="00967F55">
        <w:t>法。如是</w:t>
      </w:r>
      <w:r w:rsidR="00335969">
        <w:t>，</w:t>
      </w:r>
      <w:r w:rsidRPr="00967F55">
        <w:t>則本方正確意義</w:t>
      </w:r>
      <w:r w:rsidR="005B438F">
        <w:rPr>
          <w:rFonts w:hint="eastAsia"/>
        </w:rPr>
        <w:t>，</w:t>
      </w:r>
      <w:r w:rsidRPr="00967F55">
        <w:t>躍躍顯出矣。</w:t>
      </w:r>
      <w:r w:rsidR="00A265AE">
        <w:t>（</w:t>
      </w:r>
      <w:r w:rsidRPr="00967F55">
        <w:t>冉雪峰</w:t>
      </w:r>
      <w:r w:rsidR="00A265AE">
        <w:t>）</w:t>
      </w:r>
    </w:p>
    <w:p w:rsidR="005B438F" w:rsidRDefault="00E826F5" w:rsidP="00F67B6B">
      <w:pPr>
        <w:pStyle w:val="59"/>
        <w:ind w:firstLine="712"/>
      </w:pPr>
      <w:bookmarkStart w:id="511" w:name="_Toc39189195"/>
      <w:r>
        <w:rPr>
          <w:rFonts w:hint="eastAsia"/>
        </w:rPr>
        <w:t>※</w:t>
      </w:r>
      <w:r w:rsidR="00967F55" w:rsidRPr="00967F55">
        <w:t>大</w:t>
      </w:r>
      <w:r w:rsidR="005B438F">
        <w:rPr>
          <w:rFonts w:hint="eastAsia"/>
        </w:rPr>
        <w:t>麝</w:t>
      </w:r>
      <w:r w:rsidR="00967F55" w:rsidRPr="00967F55">
        <w:t>香丸</w:t>
      </w:r>
      <w:bookmarkEnd w:id="511"/>
    </w:p>
    <w:p w:rsidR="005B438F" w:rsidRDefault="00967F55" w:rsidP="000A4130">
      <w:pPr>
        <w:pStyle w:val="23"/>
        <w:ind w:firstLine="712"/>
      </w:pPr>
      <w:r w:rsidRPr="00967F55">
        <w:t>【方劑來源】冉雪峰大同方劑學載</w:t>
      </w:r>
      <w:r w:rsidR="005B438F">
        <w:t>外臺</w:t>
      </w:r>
      <w:r w:rsidRPr="00967F55">
        <w:t>方。</w:t>
      </w:r>
    </w:p>
    <w:p w:rsidR="005B438F" w:rsidRDefault="00967F55" w:rsidP="000A4130">
      <w:pPr>
        <w:pStyle w:val="23"/>
        <w:ind w:firstLine="712"/>
      </w:pPr>
      <w:r w:rsidRPr="00967F55">
        <w:t>【</w:t>
      </w:r>
      <w:r w:rsidR="00A651F7">
        <w:t>適應</w:t>
      </w:r>
      <w:r w:rsidR="00237CD4">
        <w:t>範圍</w:t>
      </w:r>
      <w:r w:rsidRPr="00967F55">
        <w:t>】用治三焦</w:t>
      </w:r>
      <w:r w:rsidR="007277FB">
        <w:t>決</w:t>
      </w:r>
      <w:r w:rsidRPr="00967F55">
        <w:t>漏</w:t>
      </w:r>
      <w:r w:rsidR="00335969">
        <w:t>，</w:t>
      </w:r>
      <w:r w:rsidRPr="00967F55">
        <w:t>水在</w:t>
      </w:r>
      <w:r w:rsidR="00A651F7">
        <w:t>脇</w:t>
      </w:r>
      <w:r w:rsidRPr="00967F55">
        <w:t>外</w:t>
      </w:r>
      <w:r w:rsidR="00335969">
        <w:t>，</w:t>
      </w:r>
      <w:r w:rsidRPr="00967F55">
        <w:t>名曰水病</w:t>
      </w:r>
      <w:r w:rsidR="00335969">
        <w:t>，</w:t>
      </w:r>
      <w:r w:rsidRPr="00967F55">
        <w:t>腹獨腫大</w:t>
      </w:r>
      <w:r w:rsidR="00335969">
        <w:t>，</w:t>
      </w:r>
      <w:r w:rsidRPr="00967F55">
        <w:t>在腹表等症。</w:t>
      </w:r>
    </w:p>
    <w:p w:rsidR="005B438F" w:rsidRDefault="00967F55" w:rsidP="000A4130">
      <w:pPr>
        <w:pStyle w:val="23"/>
        <w:ind w:firstLine="712"/>
      </w:pPr>
      <w:r w:rsidRPr="00967F55">
        <w:t>【藥物</w:t>
      </w:r>
      <w:r w:rsidR="00237CD4">
        <w:t>組成</w:t>
      </w:r>
      <w:r w:rsidRPr="00967F55">
        <w:t>】麝香三銖</w:t>
      </w:r>
      <w:r w:rsidR="005B438F">
        <w:rPr>
          <w:rFonts w:hint="eastAsia"/>
        </w:rPr>
        <w:t>，</w:t>
      </w:r>
      <w:r w:rsidRPr="00967F55">
        <w:t>雄</w:t>
      </w:r>
      <w:r w:rsidR="00B50FB5">
        <w:t>黃</w:t>
      </w:r>
      <w:r w:rsidRPr="00967F55">
        <w:t>六銖</w:t>
      </w:r>
      <w:r w:rsidR="005B438F">
        <w:rPr>
          <w:rFonts w:hint="eastAsia"/>
        </w:rPr>
        <w:t>，</w:t>
      </w:r>
      <w:r w:rsidRPr="00967F55">
        <w:t>甘遂十二銖</w:t>
      </w:r>
      <w:r w:rsidR="005B438F">
        <w:rPr>
          <w:rFonts w:hint="eastAsia"/>
        </w:rPr>
        <w:t>，</w:t>
      </w:r>
      <w:r w:rsidRPr="00967F55">
        <w:t>芫花十二銖</w:t>
      </w:r>
      <w:r w:rsidR="00A265AE">
        <w:t>（</w:t>
      </w:r>
      <w:r w:rsidRPr="00967F55">
        <w:t>熬</w:t>
      </w:r>
      <w:r w:rsidR="00A265AE">
        <w:t>）</w:t>
      </w:r>
      <w:r w:rsidR="005B438F">
        <w:rPr>
          <w:rFonts w:hint="eastAsia"/>
        </w:rPr>
        <w:t>。</w:t>
      </w:r>
    </w:p>
    <w:p w:rsidR="005B438F" w:rsidRDefault="00967F55" w:rsidP="000A4130">
      <w:pPr>
        <w:pStyle w:val="23"/>
        <w:ind w:firstLine="712"/>
      </w:pPr>
      <w:r w:rsidRPr="00967F55">
        <w:t>【製法】上四味</w:t>
      </w:r>
      <w:r w:rsidR="00335969">
        <w:t>，</w:t>
      </w:r>
      <w:r w:rsidR="004B19D5">
        <w:t>搗</w:t>
      </w:r>
      <w:r w:rsidR="000A4130">
        <w:t>令</w:t>
      </w:r>
      <w:r w:rsidRPr="00967F55">
        <w:t>下篩</w:t>
      </w:r>
      <w:r w:rsidR="00335969">
        <w:t>，</w:t>
      </w:r>
      <w:r w:rsidRPr="00967F55">
        <w:t>和以白蜜</w:t>
      </w:r>
      <w:r w:rsidR="00335969">
        <w:t>，</w:t>
      </w:r>
      <w:r w:rsidRPr="00967F55">
        <w:t>丸如大豆。</w:t>
      </w:r>
    </w:p>
    <w:p w:rsidR="005B438F" w:rsidRDefault="00967F55" w:rsidP="000A4130">
      <w:pPr>
        <w:pStyle w:val="23"/>
        <w:ind w:firstLine="712"/>
      </w:pPr>
      <w:r w:rsidRPr="00967F55">
        <w:t>【劑量服法】二丸</w:t>
      </w:r>
      <w:r w:rsidR="005B438F">
        <w:rPr>
          <w:rFonts w:hint="eastAsia"/>
        </w:rPr>
        <w:t>，</w:t>
      </w:r>
      <w:r w:rsidRPr="00967F55">
        <w:t>酒下</w:t>
      </w:r>
      <w:r w:rsidR="005B438F">
        <w:rPr>
          <w:rFonts w:hint="eastAsia"/>
        </w:rPr>
        <w:t>，</w:t>
      </w:r>
      <w:r w:rsidRPr="00967F55">
        <w:t>日三服</w:t>
      </w:r>
      <w:r w:rsidR="00335969">
        <w:t>，</w:t>
      </w:r>
      <w:r w:rsidRPr="00967F55">
        <w:t>可至四丸。</w:t>
      </w:r>
    </w:p>
    <w:p w:rsidR="005B438F" w:rsidRDefault="00B57F27" w:rsidP="000A4130">
      <w:pPr>
        <w:pStyle w:val="23"/>
        <w:ind w:firstLine="712"/>
      </w:pPr>
      <w:r>
        <w:rPr>
          <w:rFonts w:ascii="Cambria Math" w:hAnsi="Cambria Math" w:cs="Cambria Math"/>
        </w:rPr>
        <w:t>【</w:t>
      </w:r>
      <w:r w:rsidR="00967F55" w:rsidRPr="00967F55">
        <w:rPr>
          <w:rFonts w:ascii="新細明體" w:eastAsia="新細明體" w:hAnsi="新細明體" w:cs="新細明體" w:hint="eastAsia"/>
        </w:rPr>
        <w:t>注釋】査此方爲宣竅解毒</w:t>
      </w:r>
      <w:r w:rsidR="00335969">
        <w:t>，</w:t>
      </w:r>
      <w:r w:rsidR="00967F55" w:rsidRPr="00967F55">
        <w:t>通</w:t>
      </w:r>
      <w:r w:rsidR="0009210F">
        <w:t>絡</w:t>
      </w:r>
      <w:r w:rsidR="00967F55" w:rsidRPr="00967F55">
        <w:t>逐水之重劑。</w:t>
      </w:r>
      <w:r w:rsidR="005B438F">
        <w:rPr>
          <w:rFonts w:hint="eastAsia"/>
        </w:rPr>
        <w:t>孫</w:t>
      </w:r>
      <w:r w:rsidR="00967F55" w:rsidRPr="00967F55">
        <w:t>氏千金</w:t>
      </w:r>
      <w:r w:rsidR="00335969">
        <w:t>、</w:t>
      </w:r>
      <w:r w:rsidR="00967F55" w:rsidRPr="00967F55">
        <w:t>葛氏肘後</w:t>
      </w:r>
      <w:r w:rsidR="00335969">
        <w:t>，</w:t>
      </w:r>
      <w:r w:rsidR="00967F55" w:rsidRPr="00967F55">
        <w:t>亦均有與此同一之方。特</w:t>
      </w:r>
      <w:r w:rsidR="006522A1">
        <w:rPr>
          <w:rFonts w:hint="eastAsia"/>
        </w:rPr>
        <w:t>孫</w:t>
      </w:r>
      <w:r w:rsidR="00967F55" w:rsidRPr="00967F55">
        <w:t>方麝香爲六銖</w:t>
      </w:r>
      <w:r w:rsidR="00335969">
        <w:t>，</w:t>
      </w:r>
      <w:r w:rsidR="00967F55" w:rsidRPr="00967F55">
        <w:t>葛氏外加人參二分</w:t>
      </w:r>
      <w:r w:rsidR="005B438F">
        <w:rPr>
          <w:rFonts w:hint="eastAsia"/>
        </w:rPr>
        <w:t>，</w:t>
      </w:r>
      <w:r w:rsidR="00967F55" w:rsidRPr="00967F55">
        <w:t>可見晉唐時</w:t>
      </w:r>
      <w:r w:rsidR="00335969">
        <w:t>，</w:t>
      </w:r>
      <w:r w:rsidR="00967F55" w:rsidRPr="00967F55">
        <w:t>此方早已盛行。醫林</w:t>
      </w:r>
      <w:r w:rsidR="005B438F">
        <w:rPr>
          <w:rFonts w:hint="eastAsia"/>
        </w:rPr>
        <w:t>習</w:t>
      </w:r>
      <w:r w:rsidR="00967F55" w:rsidRPr="00967F55">
        <w:t>用</w:t>
      </w:r>
      <w:r w:rsidR="00335969">
        <w:t>，</w:t>
      </w:r>
      <w:r w:rsidR="00967F55" w:rsidRPr="00967F55">
        <w:t>深師於本方主治</w:t>
      </w:r>
      <w:r w:rsidR="00312C14">
        <w:t>條</w:t>
      </w:r>
      <w:r w:rsidR="00967F55" w:rsidRPr="00967F55">
        <w:t>下</w:t>
      </w:r>
      <w:r w:rsidR="005B438F">
        <w:rPr>
          <w:rFonts w:hint="eastAsia"/>
        </w:rPr>
        <w:t>，</w:t>
      </w:r>
      <w:r w:rsidR="00967F55" w:rsidRPr="00967F55">
        <w:t>並注有</w:t>
      </w:r>
      <w:r w:rsidR="005B438F">
        <w:rPr>
          <w:rFonts w:hint="eastAsia"/>
        </w:rPr>
        <w:t>「</w:t>
      </w:r>
      <w:r w:rsidR="00967F55" w:rsidRPr="00967F55">
        <w:t>華佗方</w:t>
      </w:r>
      <w:r w:rsidR="005B438F">
        <w:rPr>
          <w:rFonts w:hint="eastAsia"/>
        </w:rPr>
        <w:t>」</w:t>
      </w:r>
      <w:r w:rsidR="00967F55" w:rsidRPr="00967F55">
        <w:t>三字。唐初去蜀漢不遠</w:t>
      </w:r>
      <w:r w:rsidR="00335969">
        <w:t>，</w:t>
      </w:r>
      <w:r w:rsidR="00967F55" w:rsidRPr="00967F55">
        <w:t>其所</w:t>
      </w:r>
      <w:r w:rsidR="005B438F">
        <w:t>徵引</w:t>
      </w:r>
      <w:r w:rsidR="00335969">
        <w:t>，</w:t>
      </w:r>
      <w:r w:rsidR="00967F55" w:rsidRPr="00967F55">
        <w:t>必非</w:t>
      </w:r>
      <w:r>
        <w:t>虛</w:t>
      </w:r>
      <w:r w:rsidR="00967F55" w:rsidRPr="00967F55">
        <w:t>訛</w:t>
      </w:r>
      <w:r w:rsidR="00335969">
        <w:t>，</w:t>
      </w:r>
      <w:r w:rsidR="00967F55" w:rsidRPr="00967F55">
        <w:t>是此方</w:t>
      </w:r>
      <w:r>
        <w:t>為</w:t>
      </w:r>
      <w:r w:rsidR="00967F55" w:rsidRPr="00967F55">
        <w:t>華佗方</w:t>
      </w:r>
      <w:r w:rsidR="00335969">
        <w:t>，</w:t>
      </w:r>
      <w:r w:rsidR="00967F55" w:rsidRPr="00967F55">
        <w:t>而</w:t>
      </w:r>
      <w:r w:rsidR="005B438F">
        <w:rPr>
          <w:rFonts w:hint="eastAsia"/>
        </w:rPr>
        <w:t>孫</w:t>
      </w:r>
      <w:r w:rsidR="00967F55" w:rsidRPr="00967F55">
        <w:t>氏</w:t>
      </w:r>
      <w:r w:rsidR="00335969">
        <w:t>、</w:t>
      </w:r>
      <w:r w:rsidR="00967F55" w:rsidRPr="00967F55">
        <w:t>葛氏</w:t>
      </w:r>
      <w:r w:rsidR="005B438F">
        <w:rPr>
          <w:rFonts w:hint="eastAsia"/>
        </w:rPr>
        <w:t>、</w:t>
      </w:r>
      <w:r w:rsidR="00967F55" w:rsidRPr="00967F55">
        <w:t>深師</w:t>
      </w:r>
      <w:r w:rsidR="005B438F">
        <w:rPr>
          <w:rFonts w:hint="eastAsia"/>
        </w:rPr>
        <w:t>，</w:t>
      </w:r>
      <w:r w:rsidR="00967F55" w:rsidRPr="00967F55">
        <w:t>各各引用之云爾。方制甘遂</w:t>
      </w:r>
      <w:r w:rsidR="00335969">
        <w:t>、</w:t>
      </w:r>
      <w:r w:rsidR="00967F55" w:rsidRPr="00967F55">
        <w:t>芫花爲逐水峻藥</w:t>
      </w:r>
      <w:r w:rsidR="00335969">
        <w:t>，</w:t>
      </w:r>
      <w:r w:rsidR="00967F55" w:rsidRPr="00967F55">
        <w:t>二者</w:t>
      </w:r>
      <w:r w:rsidR="000A4130">
        <w:t>合用</w:t>
      </w:r>
      <w:r w:rsidR="00335969">
        <w:t>，</w:t>
      </w:r>
      <w:r w:rsidR="00967F55" w:rsidRPr="00967F55">
        <w:t>與金匱十棗湯相似</w:t>
      </w:r>
      <w:r w:rsidR="005B438F">
        <w:rPr>
          <w:rFonts w:hint="eastAsia"/>
        </w:rPr>
        <w:t>，</w:t>
      </w:r>
      <w:r w:rsidR="00967F55" w:rsidRPr="00967F55">
        <w:t>不用大戟者</w:t>
      </w:r>
      <w:r w:rsidR="00335969">
        <w:t>，</w:t>
      </w:r>
      <w:r w:rsidR="00967F55" w:rsidRPr="00967F55">
        <w:t>大戟逐水功用</w:t>
      </w:r>
      <w:r w:rsidR="00335969">
        <w:t>，</w:t>
      </w:r>
      <w:r w:rsidR="00967F55" w:rsidRPr="00967F55">
        <w:t>與甘遂、芫花同</w:t>
      </w:r>
      <w:r w:rsidR="00335969">
        <w:t>，</w:t>
      </w:r>
      <w:r w:rsidR="00967F55" w:rsidRPr="00967F55">
        <w:t>不過多一層</w:t>
      </w:r>
      <w:r w:rsidR="005B438F">
        <w:t>衝動</w:t>
      </w:r>
      <w:r w:rsidR="005B438F">
        <w:rPr>
          <w:rFonts w:hint="eastAsia"/>
        </w:rPr>
        <w:t>，</w:t>
      </w:r>
      <w:r w:rsidR="00967F55" w:rsidRPr="00967F55">
        <w:t>而麝香含麝香酮</w:t>
      </w:r>
      <w:r w:rsidR="00335969">
        <w:t>，</w:t>
      </w:r>
      <w:r w:rsidR="00967F55" w:rsidRPr="00967F55">
        <w:t>香竄之力</w:t>
      </w:r>
      <w:r w:rsidR="005B438F">
        <w:rPr>
          <w:rFonts w:hint="eastAsia"/>
        </w:rPr>
        <w:t>，</w:t>
      </w:r>
      <w:r w:rsidR="00967F55" w:rsidRPr="00967F55">
        <w:t>冠絕群藥</w:t>
      </w:r>
      <w:r w:rsidR="005B438F">
        <w:rPr>
          <w:rFonts w:hint="eastAsia"/>
        </w:rPr>
        <w:t>，</w:t>
      </w:r>
      <w:r w:rsidR="00967F55" w:rsidRPr="00967F55">
        <w:t>雄黃</w:t>
      </w:r>
      <w:r w:rsidR="005B438F">
        <w:rPr>
          <w:rFonts w:hint="eastAsia"/>
        </w:rPr>
        <w:t>為</w:t>
      </w:r>
      <w:r w:rsidR="00967F55" w:rsidRPr="00967F55">
        <w:t>硫化砷</w:t>
      </w:r>
      <w:r w:rsidR="00335969">
        <w:t>，</w:t>
      </w:r>
      <w:r w:rsidR="00967F55" w:rsidRPr="00967F55">
        <w:t>解毒殺菌力大</w:t>
      </w:r>
      <w:r w:rsidR="00335969">
        <w:t>，</w:t>
      </w:r>
      <w:r w:rsidR="005B438F">
        <w:rPr>
          <w:rFonts w:hint="eastAsia"/>
        </w:rPr>
        <w:t>麝</w:t>
      </w:r>
      <w:r w:rsidR="00967F55" w:rsidRPr="00967F55">
        <w:t>香以氣</w:t>
      </w:r>
      <w:r w:rsidR="00335969">
        <w:t>，</w:t>
      </w:r>
      <w:r w:rsidR="00967F55" w:rsidRPr="00967F55">
        <w:t>雄</w:t>
      </w:r>
      <w:r w:rsidR="00B50FB5">
        <w:t>黃</w:t>
      </w:r>
      <w:r w:rsidR="00967F55" w:rsidRPr="00967F55">
        <w:t>以質</w:t>
      </w:r>
      <w:r w:rsidR="00335969">
        <w:t>，</w:t>
      </w:r>
      <w:r w:rsidR="00967F55" w:rsidRPr="00967F55">
        <w:t>其</w:t>
      </w:r>
      <w:r w:rsidR="005B438F">
        <w:t>衝動</w:t>
      </w:r>
      <w:r w:rsidR="00967F55" w:rsidRPr="00967F55">
        <w:t>力</w:t>
      </w:r>
      <w:r w:rsidR="00335969">
        <w:t>，</w:t>
      </w:r>
      <w:r w:rsidR="00967F55" w:rsidRPr="00967F55">
        <w:t>超越大戟倍蓰無算</w:t>
      </w:r>
      <w:r w:rsidR="00335969">
        <w:t>，</w:t>
      </w:r>
      <w:r w:rsidR="00967F55" w:rsidRPr="00967F55">
        <w:t>無須再用大戟。十棗湯有棗十枚</w:t>
      </w:r>
      <w:r w:rsidR="00335969">
        <w:t>，</w:t>
      </w:r>
      <w:r w:rsidR="00967F55" w:rsidRPr="00967F55">
        <w:t>本方無</w:t>
      </w:r>
      <w:r w:rsidR="005B438F">
        <w:rPr>
          <w:rFonts w:hint="eastAsia"/>
        </w:rPr>
        <w:t>棗</w:t>
      </w:r>
      <w:r w:rsidR="00335969">
        <w:t>，</w:t>
      </w:r>
      <w:r w:rsidR="00967F55" w:rsidRPr="00967F55">
        <w:t>是調中緩和之力全</w:t>
      </w:r>
      <w:r w:rsidR="00335969">
        <w:t>，</w:t>
      </w:r>
      <w:r w:rsidR="00967F55" w:rsidRPr="00967F55">
        <w:t>而攻逐</w:t>
      </w:r>
      <w:r w:rsidR="005B438F">
        <w:t>衝動</w:t>
      </w:r>
      <w:r w:rsidR="00967F55" w:rsidRPr="00967F55">
        <w:t>之力更大。服量二丸至四丸</w:t>
      </w:r>
      <w:r w:rsidR="00335969">
        <w:t>，</w:t>
      </w:r>
      <w:r w:rsidR="00967F55" w:rsidRPr="00967F55">
        <w:t>不</w:t>
      </w:r>
      <w:r w:rsidR="000A4130">
        <w:t>減</w:t>
      </w:r>
      <w:r w:rsidR="00967F55" w:rsidRPr="00967F55">
        <w:t>於</w:t>
      </w:r>
      <w:r w:rsidR="00A265AE">
        <w:t>半</w:t>
      </w:r>
      <w:r w:rsidR="00967F55" w:rsidRPr="00967F55">
        <w:t>錢匙</w:t>
      </w:r>
      <w:r w:rsidR="00F11C67">
        <w:t>一錢</w:t>
      </w:r>
      <w:r w:rsidR="00967F55" w:rsidRPr="00967F55">
        <w:t>匙。十棗服法</w:t>
      </w:r>
      <w:r w:rsidR="005B438F">
        <w:rPr>
          <w:rFonts w:hint="eastAsia"/>
        </w:rPr>
        <w:t>，</w:t>
      </w:r>
      <w:r w:rsidR="00967F55" w:rsidRPr="00967F55">
        <w:t>不下</w:t>
      </w:r>
      <w:r w:rsidR="00335969">
        <w:t>，</w:t>
      </w:r>
      <w:r w:rsidR="00967F55" w:rsidRPr="00967F55">
        <w:t>明日更服</w:t>
      </w:r>
      <w:r w:rsidR="005B438F">
        <w:rPr>
          <w:rFonts w:hint="eastAsia"/>
        </w:rPr>
        <w:t>，</w:t>
      </w:r>
      <w:r w:rsidR="00967F55" w:rsidRPr="00967F55">
        <w:t>本方則日三服</w:t>
      </w:r>
      <w:r w:rsidR="00335969">
        <w:t>，</w:t>
      </w:r>
      <w:r w:rsidR="00967F55" w:rsidRPr="00967F55">
        <w:t>是本方藥質用量</w:t>
      </w:r>
      <w:r w:rsidR="00335969">
        <w:t>，</w:t>
      </w:r>
      <w:r w:rsidR="00967F55" w:rsidRPr="00967F55">
        <w:t>均較十棗</w:t>
      </w:r>
      <w:r w:rsidR="00A265AE">
        <w:t>為</w:t>
      </w:r>
      <w:r w:rsidR="00967F55" w:rsidRPr="00967F55">
        <w:t>更進一步也。大抵水而挾毒</w:t>
      </w:r>
      <w:r w:rsidR="005B438F">
        <w:rPr>
          <w:rFonts w:hint="eastAsia"/>
        </w:rPr>
        <w:t>，</w:t>
      </w:r>
      <w:r w:rsidR="00967F55" w:rsidRPr="00967F55">
        <w:t>穢濁閉</w:t>
      </w:r>
      <w:r w:rsidR="005B438F">
        <w:rPr>
          <w:rFonts w:hint="eastAsia"/>
        </w:rPr>
        <w:t>塞</w:t>
      </w:r>
      <w:r w:rsidR="00335969">
        <w:t>，</w:t>
      </w:r>
      <w:r w:rsidR="00967F55" w:rsidRPr="00967F55">
        <w:t>此爲適應</w:t>
      </w:r>
      <w:r w:rsidR="005B438F">
        <w:rPr>
          <w:rFonts w:hint="eastAsia"/>
        </w:rPr>
        <w:t>，</w:t>
      </w:r>
      <w:r w:rsidR="00967F55" w:rsidRPr="00967F55">
        <w:t>用之得當</w:t>
      </w:r>
      <w:r w:rsidR="00335969">
        <w:t>，</w:t>
      </w:r>
      <w:r w:rsidR="00967F55" w:rsidRPr="00967F55">
        <w:t>能治十棗不能治之水。再范汪尙有麝香散及丸</w:t>
      </w:r>
      <w:r w:rsidR="00335969">
        <w:t>，</w:t>
      </w:r>
      <w:r w:rsidR="00967F55" w:rsidRPr="00967F55">
        <w:t>與此方用藥同</w:t>
      </w:r>
      <w:r w:rsidR="005B438F">
        <w:rPr>
          <w:rFonts w:hint="eastAsia"/>
        </w:rPr>
        <w:t>，</w:t>
      </w:r>
      <w:r w:rsidR="00967F55" w:rsidRPr="00967F55">
        <w:t>但少雄</w:t>
      </w:r>
      <w:r w:rsidR="00B50FB5">
        <w:t>黃</w:t>
      </w:r>
      <w:r w:rsidR="00967F55" w:rsidRPr="00967F55">
        <w:lastRenderedPageBreak/>
        <w:t>一味</w:t>
      </w:r>
      <w:r w:rsidR="005B438F">
        <w:rPr>
          <w:rFonts w:hint="eastAsia"/>
        </w:rPr>
        <w:t>，</w:t>
      </w:r>
      <w:r w:rsidR="00967F55" w:rsidRPr="00967F55">
        <w:t>方制略緩。學者擇別審度</w:t>
      </w:r>
      <w:r w:rsidR="00335969">
        <w:t>，</w:t>
      </w:r>
      <w:r w:rsidR="00967F55" w:rsidRPr="00967F55">
        <w:t>務求恰中病竅</w:t>
      </w:r>
      <w:r w:rsidR="00335969">
        <w:t>，</w:t>
      </w:r>
      <w:r w:rsidR="00967F55" w:rsidRPr="00967F55">
        <w:t>勿妄用瀆用斯可耳</w:t>
      </w:r>
      <w:r w:rsidR="005B438F">
        <w:rPr>
          <w:rFonts w:hint="eastAsia"/>
        </w:rPr>
        <w:t>。</w:t>
      </w:r>
      <w:r w:rsidR="00A265AE">
        <w:t>（</w:t>
      </w:r>
      <w:r w:rsidR="00967F55" w:rsidRPr="00967F55">
        <w:t>冉雪峰</w:t>
      </w:r>
      <w:r w:rsidR="00A265AE">
        <w:t>）</w:t>
      </w:r>
    </w:p>
    <w:p w:rsidR="005B438F" w:rsidRDefault="00E826F5" w:rsidP="00F67B6B">
      <w:pPr>
        <w:pStyle w:val="59"/>
        <w:ind w:firstLine="712"/>
      </w:pPr>
      <w:bookmarkStart w:id="512" w:name="_Toc39189196"/>
      <w:r>
        <w:rPr>
          <w:rFonts w:hint="eastAsia"/>
        </w:rPr>
        <w:t>※</w:t>
      </w:r>
      <w:r w:rsidR="00967F55" w:rsidRPr="00967F55">
        <w:t>蒲</w:t>
      </w:r>
      <w:r w:rsidR="00B50FB5">
        <w:t>黃</w:t>
      </w:r>
      <w:r w:rsidR="00967F55" w:rsidRPr="00967F55">
        <w:t>酒</w:t>
      </w:r>
      <w:bookmarkEnd w:id="512"/>
    </w:p>
    <w:p w:rsidR="005B438F" w:rsidRDefault="00967F55" w:rsidP="000A4130">
      <w:pPr>
        <w:pStyle w:val="23"/>
        <w:ind w:firstLine="712"/>
      </w:pPr>
      <w:r w:rsidRPr="00967F55">
        <w:t>【方劑來源】冉雪峰大同方劑學載</w:t>
      </w:r>
      <w:r w:rsidR="005B438F">
        <w:t>外臺</w:t>
      </w:r>
      <w:r w:rsidRPr="00967F55">
        <w:t>方。</w:t>
      </w:r>
    </w:p>
    <w:p w:rsidR="005B438F" w:rsidRDefault="00967F55" w:rsidP="000A4130">
      <w:pPr>
        <w:pStyle w:val="23"/>
        <w:ind w:firstLine="712"/>
      </w:pPr>
      <w:r w:rsidRPr="00967F55">
        <w:t>【適應範</w:t>
      </w:r>
      <w:r w:rsidR="005B438F">
        <w:rPr>
          <w:rFonts w:hint="eastAsia"/>
        </w:rPr>
        <w:t>圍</w:t>
      </w:r>
      <w:r w:rsidRPr="00967F55">
        <w:t>】用療風虛水氣</w:t>
      </w:r>
      <w:r w:rsidR="005B438F">
        <w:rPr>
          <w:rFonts w:hint="eastAsia"/>
        </w:rPr>
        <w:t>，</w:t>
      </w:r>
      <w:r w:rsidRPr="00967F55">
        <w:t>通身腫及暴腫等症。</w:t>
      </w:r>
    </w:p>
    <w:p w:rsidR="005B438F" w:rsidRDefault="00967F55" w:rsidP="000A4130">
      <w:pPr>
        <w:pStyle w:val="23"/>
        <w:ind w:firstLine="712"/>
      </w:pPr>
      <w:r w:rsidRPr="00967F55">
        <w:t>【藥物組成】蒲</w:t>
      </w:r>
      <w:r w:rsidR="00B50FB5">
        <w:t>黃</w:t>
      </w:r>
      <w:r w:rsidRPr="00967F55">
        <w:t>一升</w:t>
      </w:r>
      <w:r w:rsidR="005B438F">
        <w:rPr>
          <w:rFonts w:hint="eastAsia"/>
        </w:rPr>
        <w:t>，小豆一升，</w:t>
      </w:r>
      <w:r w:rsidRPr="00967F55">
        <w:t>大豆一升</w:t>
      </w:r>
      <w:r w:rsidR="005B438F">
        <w:rPr>
          <w:rFonts w:hint="eastAsia"/>
        </w:rPr>
        <w:t>。</w:t>
      </w:r>
    </w:p>
    <w:p w:rsidR="005B438F" w:rsidRDefault="005B438F" w:rsidP="000A4130">
      <w:pPr>
        <w:pStyle w:val="23"/>
        <w:ind w:firstLine="712"/>
      </w:pPr>
      <w:r>
        <w:rPr>
          <w:rFonts w:hint="eastAsia"/>
        </w:rPr>
        <w:t>【</w:t>
      </w:r>
      <w:r w:rsidR="00967F55" w:rsidRPr="00967F55">
        <w:t>製法】上三味</w:t>
      </w:r>
      <w:r w:rsidR="00335969">
        <w:t>，</w:t>
      </w:r>
      <w:r w:rsidR="00967F55" w:rsidRPr="00967F55">
        <w:t>以清酒一斗</w:t>
      </w:r>
      <w:r w:rsidR="00335969">
        <w:t>，</w:t>
      </w:r>
      <w:r w:rsidR="00C61118">
        <w:t>煮取</w:t>
      </w:r>
      <w:r w:rsidR="00967F55" w:rsidRPr="00967F55">
        <w:t>三升</w:t>
      </w:r>
      <w:r w:rsidR="00335969">
        <w:t>，</w:t>
      </w:r>
      <w:r w:rsidR="00967F55" w:rsidRPr="00967F55">
        <w:t>去豆</w:t>
      </w:r>
      <w:r>
        <w:rPr>
          <w:rFonts w:hint="eastAsia"/>
        </w:rPr>
        <w:t>。</w:t>
      </w:r>
    </w:p>
    <w:p w:rsidR="005B438F" w:rsidRDefault="00967F55" w:rsidP="000A4130">
      <w:pPr>
        <w:pStyle w:val="23"/>
        <w:ind w:firstLine="712"/>
      </w:pPr>
      <w:r w:rsidRPr="00967F55">
        <w:t>【劑量服法】分三服</w:t>
      </w:r>
      <w:r w:rsidR="005B438F">
        <w:rPr>
          <w:rFonts w:hint="eastAsia"/>
        </w:rPr>
        <w:t>。</w:t>
      </w:r>
    </w:p>
    <w:p w:rsidR="005B438F" w:rsidRDefault="005B438F" w:rsidP="000A4130">
      <w:pPr>
        <w:pStyle w:val="23"/>
        <w:ind w:firstLine="712"/>
      </w:pPr>
      <w:r>
        <w:rPr>
          <w:rFonts w:hint="eastAsia"/>
        </w:rPr>
        <w:t>【</w:t>
      </w:r>
      <w:r w:rsidR="00967F55" w:rsidRPr="00967F55">
        <w:t>注釋】查此方以行血者行水</w:t>
      </w:r>
      <w:r w:rsidR="00335969">
        <w:t>，</w:t>
      </w:r>
      <w:r w:rsidR="00967F55" w:rsidRPr="00967F55">
        <w:t>培中者去邪</w:t>
      </w:r>
      <w:r w:rsidR="00335969">
        <w:t>，</w:t>
      </w:r>
      <w:r w:rsidR="00967F55" w:rsidRPr="00967F55">
        <w:t>而又以酒劑作煎劑</w:t>
      </w:r>
      <w:r>
        <w:rPr>
          <w:rFonts w:hint="eastAsia"/>
        </w:rPr>
        <w:t>，</w:t>
      </w:r>
      <w:r w:rsidR="00967F55" w:rsidRPr="00967F55">
        <w:t>氤氳以鼓蕩之</w:t>
      </w:r>
      <w:r>
        <w:rPr>
          <w:rFonts w:hint="eastAsia"/>
        </w:rPr>
        <w:t>，</w:t>
      </w:r>
      <w:r w:rsidR="00967F55" w:rsidRPr="00967F55">
        <w:t>方制頗饒義蘊。人體水分</w:t>
      </w:r>
      <w:r w:rsidR="00335969">
        <w:t>，</w:t>
      </w:r>
      <w:r w:rsidR="00156B8F">
        <w:t>係</w:t>
      </w:r>
      <w:r w:rsidR="00967F55" w:rsidRPr="00967F55">
        <w:t>由血中濾出</w:t>
      </w:r>
      <w:r w:rsidR="00335969">
        <w:t>，</w:t>
      </w:r>
      <w:r w:rsidR="00967F55" w:rsidRPr="00967F55">
        <w:t>由外之毛細血管</w:t>
      </w:r>
      <w:r w:rsidR="00335969">
        <w:t>，</w:t>
      </w:r>
      <w:r w:rsidR="00967F55" w:rsidRPr="00967F55">
        <w:t>出汗腺則</w:t>
      </w:r>
      <w:r w:rsidR="00B50FB5">
        <w:t>為</w:t>
      </w:r>
      <w:r w:rsidR="00967F55" w:rsidRPr="00967F55">
        <w:t>汗</w:t>
      </w:r>
      <w:r w:rsidR="00335969">
        <w:t>，</w:t>
      </w:r>
      <w:r w:rsidR="00967F55" w:rsidRPr="00967F55">
        <w:t>由內之毛細血管</w:t>
      </w:r>
      <w:r w:rsidR="00335969">
        <w:t>，</w:t>
      </w:r>
      <w:r w:rsidR="00967F55" w:rsidRPr="00967F55">
        <w:t>出瑪氏囊則</w:t>
      </w:r>
      <w:r w:rsidR="00A265AE">
        <w:t>為</w:t>
      </w:r>
      <w:r w:rsidR="00967F55" w:rsidRPr="00967F55">
        <w:t>尿</w:t>
      </w:r>
      <w:r w:rsidR="00335969">
        <w:t>，</w:t>
      </w:r>
      <w:r w:rsidR="00967F55" w:rsidRPr="00967F55">
        <w:t>氣血相含</w:t>
      </w:r>
      <w:r>
        <w:rPr>
          <w:rFonts w:hint="eastAsia"/>
        </w:rPr>
        <w:t>，</w:t>
      </w:r>
      <w:r w:rsidR="00967F55" w:rsidRPr="00967F55">
        <w:t>氣化能出</w:t>
      </w:r>
      <w:r>
        <w:rPr>
          <w:rFonts w:hint="eastAsia"/>
        </w:rPr>
        <w:t>，</w:t>
      </w:r>
      <w:r w:rsidR="00967F55" w:rsidRPr="00967F55">
        <w:t>故治水大法</w:t>
      </w:r>
      <w:r w:rsidR="00335969">
        <w:t>，</w:t>
      </w:r>
      <w:r w:rsidR="00967F55" w:rsidRPr="00967F55">
        <w:t>就功用</w:t>
      </w:r>
      <w:r w:rsidR="00A265AE">
        <w:t>言</w:t>
      </w:r>
      <w:r>
        <w:rPr>
          <w:rFonts w:hint="eastAsia"/>
        </w:rPr>
        <w:t>，</w:t>
      </w:r>
      <w:r w:rsidR="00967F55" w:rsidRPr="00967F55">
        <w:t>曰發汗曰利小便</w:t>
      </w:r>
      <w:r w:rsidR="00335969">
        <w:t>；</w:t>
      </w:r>
      <w:r w:rsidR="00967F55" w:rsidRPr="00967F55">
        <w:t>就性質言</w:t>
      </w:r>
      <w:r w:rsidR="00335969">
        <w:t>，</w:t>
      </w:r>
      <w:r>
        <w:rPr>
          <w:rFonts w:hint="eastAsia"/>
        </w:rPr>
        <w:t>曰</w:t>
      </w:r>
      <w:r w:rsidR="00967F55" w:rsidRPr="00967F55">
        <w:t>氣分</w:t>
      </w:r>
      <w:r>
        <w:rPr>
          <w:rFonts w:hint="eastAsia"/>
        </w:rPr>
        <w:t>曰</w:t>
      </w:r>
      <w:r w:rsidR="00967F55" w:rsidRPr="00967F55">
        <w:t>血分。本方與上方大麝丸</w:t>
      </w:r>
      <w:r w:rsidR="00335969">
        <w:t>，</w:t>
      </w:r>
      <w:r w:rsidR="00967F55" w:rsidRPr="00967F55">
        <w:t>即</w:t>
      </w:r>
      <w:r w:rsidR="00A651F7">
        <w:t>為</w:t>
      </w:r>
      <w:r w:rsidR="00967F55" w:rsidRPr="00967F55">
        <w:t>一氣一血</w:t>
      </w:r>
      <w:r w:rsidR="00335969">
        <w:t>，</w:t>
      </w:r>
      <w:r w:rsidR="00967F55" w:rsidRPr="00967F55">
        <w:t>兩兩對待之代表者。方制蒲</w:t>
      </w:r>
      <w:r w:rsidR="00B50FB5">
        <w:t>黃</w:t>
      </w:r>
      <w:r w:rsidR="00335969">
        <w:t>為</w:t>
      </w:r>
      <w:r w:rsidR="00967F55" w:rsidRPr="00967F55">
        <w:t>蒲花中心之蕊</w:t>
      </w:r>
      <w:r w:rsidR="00335969">
        <w:t>，</w:t>
      </w:r>
      <w:r w:rsidR="00967F55" w:rsidRPr="00967F55">
        <w:t>其質細膩</w:t>
      </w:r>
      <w:r w:rsidR="00335969">
        <w:t>，</w:t>
      </w:r>
      <w:r w:rsidR="00967F55" w:rsidRPr="00967F55">
        <w:t>其體凝</w:t>
      </w:r>
      <w:r w:rsidR="006522A1">
        <w:t>黏</w:t>
      </w:r>
      <w:r w:rsidR="00335969">
        <w:t>，</w:t>
      </w:r>
      <w:r w:rsidR="00967F55" w:rsidRPr="00967F55">
        <w:t>其用稀釋</w:t>
      </w:r>
      <w:r>
        <w:rPr>
          <w:rFonts w:hint="eastAsia"/>
        </w:rPr>
        <w:t>，</w:t>
      </w:r>
      <w:r w:rsidR="00967F55" w:rsidRPr="00967F55">
        <w:t>故</w:t>
      </w:r>
      <w:r w:rsidR="00335969">
        <w:t>可</w:t>
      </w:r>
      <w:r w:rsidR="00967F55" w:rsidRPr="00967F55">
        <w:t>行血</w:t>
      </w:r>
      <w:r>
        <w:rPr>
          <w:rFonts w:hint="eastAsia"/>
        </w:rPr>
        <w:t>，</w:t>
      </w:r>
      <w:r w:rsidR="00967F55" w:rsidRPr="00967F55">
        <w:t>可止血</w:t>
      </w:r>
      <w:r w:rsidR="00335969">
        <w:t>，</w:t>
      </w:r>
      <w:r w:rsidR="00967F55" w:rsidRPr="00967F55">
        <w:t>可以行水者行血</w:t>
      </w:r>
      <w:r>
        <w:rPr>
          <w:rFonts w:hint="eastAsia"/>
        </w:rPr>
        <w:t>，</w:t>
      </w:r>
      <w:r w:rsidR="00967F55" w:rsidRPr="00967F55">
        <w:t>行血者行水。若水因血分鬱滯</w:t>
      </w:r>
      <w:r w:rsidR="00335969">
        <w:t>，</w:t>
      </w:r>
      <w:r w:rsidR="00967F55" w:rsidRPr="00967F55">
        <w:t>而不能濾出</w:t>
      </w:r>
      <w:r w:rsidR="00335969">
        <w:t>，</w:t>
      </w:r>
      <w:r w:rsidR="00967F55" w:rsidRPr="00967F55">
        <w:t>徒攻水分無</w:t>
      </w:r>
      <w:r>
        <w:rPr>
          <w:rFonts w:hint="eastAsia"/>
        </w:rPr>
        <w:t>益</w:t>
      </w:r>
      <w:r w:rsidR="00335969">
        <w:t>，</w:t>
      </w:r>
      <w:r w:rsidR="00967F55" w:rsidRPr="00967F55">
        <w:t>他項血藥</w:t>
      </w:r>
      <w:r w:rsidR="00335969">
        <w:t>，</w:t>
      </w:r>
      <w:r w:rsidR="00967F55" w:rsidRPr="00967F55">
        <w:t>行血功用</w:t>
      </w:r>
      <w:r w:rsidR="00335969">
        <w:t>，</w:t>
      </w:r>
      <w:r w:rsidR="00967F55" w:rsidRPr="00967F55">
        <w:t>類似蒲</w:t>
      </w:r>
      <w:r w:rsidR="00B50FB5">
        <w:t>黃</w:t>
      </w:r>
      <w:r w:rsidR="00335969">
        <w:t>，</w:t>
      </w:r>
      <w:r w:rsidR="00967F55" w:rsidRPr="00967F55">
        <w:t>或超越蒲</w:t>
      </w:r>
      <w:r w:rsidR="00B50FB5">
        <w:t>黃</w:t>
      </w:r>
      <w:r w:rsidR="00967F55" w:rsidRPr="00967F55">
        <w:t>者甚多</w:t>
      </w:r>
      <w:r w:rsidR="00335969">
        <w:t>，</w:t>
      </w:r>
      <w:r w:rsidR="00967F55" w:rsidRPr="00967F55">
        <w:t>但不及蒲黃行血而又行水</w:t>
      </w:r>
      <w:r>
        <w:rPr>
          <w:rFonts w:hint="eastAsia"/>
        </w:rPr>
        <w:t>，</w:t>
      </w:r>
      <w:r w:rsidR="00967F55" w:rsidRPr="00967F55">
        <w:t>即</w:t>
      </w:r>
      <w:r w:rsidR="000A4130">
        <w:t>令</w:t>
      </w:r>
      <w:r w:rsidR="00967F55" w:rsidRPr="00967F55">
        <w:t>水藥血藥</w:t>
      </w:r>
      <w:r w:rsidR="00156B8F">
        <w:t>兼</w:t>
      </w:r>
      <w:r w:rsidR="00967F55" w:rsidRPr="00967F55">
        <w:t>用</w:t>
      </w:r>
      <w:r>
        <w:rPr>
          <w:rFonts w:hint="eastAsia"/>
        </w:rPr>
        <w:t>，</w:t>
      </w:r>
      <w:r w:rsidR="00967F55" w:rsidRPr="00967F55">
        <w:t>不如蒲黃</w:t>
      </w:r>
      <w:r>
        <w:rPr>
          <w:rFonts w:hint="eastAsia"/>
        </w:rPr>
        <w:t>合</w:t>
      </w:r>
      <w:r w:rsidR="00967F55" w:rsidRPr="00967F55">
        <w:t>二者功用為一體之自然</w:t>
      </w:r>
      <w:r>
        <w:rPr>
          <w:rFonts w:hint="eastAsia"/>
        </w:rPr>
        <w:t>，</w:t>
      </w:r>
      <w:r w:rsidR="00967F55" w:rsidRPr="00967F55">
        <w:t>故</w:t>
      </w:r>
      <w:r>
        <w:rPr>
          <w:rFonts w:hint="eastAsia"/>
        </w:rPr>
        <w:t>為</w:t>
      </w:r>
      <w:r w:rsidR="00967F55" w:rsidRPr="00967F55">
        <w:t>血分水病之恰當良藥。二豆均</w:t>
      </w:r>
      <w:r>
        <w:rPr>
          <w:rFonts w:hint="eastAsia"/>
        </w:rPr>
        <w:t>穀</w:t>
      </w:r>
      <w:r w:rsidR="00967F55" w:rsidRPr="00967F55">
        <w:t>米之屬</w:t>
      </w:r>
      <w:r w:rsidR="00335969">
        <w:t>，</w:t>
      </w:r>
      <w:r w:rsidR="00967F55" w:rsidRPr="00967F55">
        <w:t>功能培</w:t>
      </w:r>
      <w:r w:rsidR="00151D36">
        <w:t>益</w:t>
      </w:r>
      <w:r w:rsidR="00967F55" w:rsidRPr="00967F55">
        <w:t>中氣</w:t>
      </w:r>
      <w:r w:rsidR="00335969">
        <w:t>，</w:t>
      </w:r>
      <w:r w:rsidR="00967F55" w:rsidRPr="00967F55">
        <w:t>發汗利小便</w:t>
      </w:r>
      <w:r w:rsidR="00335969">
        <w:t>，</w:t>
      </w:r>
      <w:r w:rsidR="00967F55" w:rsidRPr="00967F55">
        <w:t>宜顧中氣</w:t>
      </w:r>
      <w:r>
        <w:rPr>
          <w:rFonts w:hint="eastAsia"/>
        </w:rPr>
        <w:t>，</w:t>
      </w:r>
      <w:r w:rsidR="00967F55" w:rsidRPr="00967F55">
        <w:t>療氣分</w:t>
      </w:r>
      <w:r>
        <w:rPr>
          <w:rFonts w:hint="eastAsia"/>
        </w:rPr>
        <w:t>，</w:t>
      </w:r>
      <w:r w:rsidR="00967F55" w:rsidRPr="00967F55">
        <w:t>療血分</w:t>
      </w:r>
      <w:r>
        <w:rPr>
          <w:rFonts w:hint="eastAsia"/>
        </w:rPr>
        <w:t>，</w:t>
      </w:r>
      <w:r w:rsidR="00967F55" w:rsidRPr="00967F55">
        <w:t>亦宜顧中氣</w:t>
      </w:r>
      <w:r w:rsidR="00335969">
        <w:t>，</w:t>
      </w:r>
      <w:r w:rsidR="00967F55" w:rsidRPr="00967F55">
        <w:t>且二豆本身性能</w:t>
      </w:r>
      <w:r w:rsidR="00335969">
        <w:t>，</w:t>
      </w:r>
      <w:r w:rsidR="000A4130">
        <w:t>即</w:t>
      </w:r>
      <w:r w:rsidR="00156B8F">
        <w:t>兼</w:t>
      </w:r>
      <w:r w:rsidR="00967F55" w:rsidRPr="00967F55">
        <w:t>有利小便作用</w:t>
      </w:r>
      <w:r w:rsidR="00335969">
        <w:t>，</w:t>
      </w:r>
      <w:r w:rsidR="00967F55" w:rsidRPr="00967F55">
        <w:t>如千金水氣門烏豆湯</w:t>
      </w:r>
      <w:r w:rsidR="00335969">
        <w:t>、</w:t>
      </w:r>
      <w:r>
        <w:rPr>
          <w:rFonts w:hint="eastAsia"/>
        </w:rPr>
        <w:t>麻</w:t>
      </w:r>
      <w:r w:rsidR="00967F55" w:rsidRPr="00967F55">
        <w:t>豆湯等</w:t>
      </w:r>
      <w:r>
        <w:rPr>
          <w:rFonts w:hint="eastAsia"/>
        </w:rPr>
        <w:t>，</w:t>
      </w:r>
      <w:r w:rsidR="00967F55" w:rsidRPr="00967F55">
        <w:t>均以豆爲主藥。赤豆</w:t>
      </w:r>
      <w:r w:rsidR="006522A1">
        <w:t>入</w:t>
      </w:r>
      <w:r w:rsidR="00967F55" w:rsidRPr="00967F55">
        <w:t>心</w:t>
      </w:r>
      <w:r w:rsidR="00335969">
        <w:t>，</w:t>
      </w:r>
      <w:r w:rsidR="00967F55" w:rsidRPr="00967F55">
        <w:t>烏豆</w:t>
      </w:r>
      <w:r w:rsidR="006522A1">
        <w:t>入</w:t>
      </w:r>
      <w:r>
        <w:rPr>
          <w:rFonts w:hint="eastAsia"/>
        </w:rPr>
        <w:t>腎</w:t>
      </w:r>
      <w:r w:rsidR="00967F55" w:rsidRPr="00967F55">
        <w:t>。西法凡水氣</w:t>
      </w:r>
      <w:r w:rsidR="00335969">
        <w:t>，</w:t>
      </w:r>
      <w:r w:rsidR="00967F55" w:rsidRPr="00967F55">
        <w:t>不曰心臟病</w:t>
      </w:r>
      <w:r w:rsidR="00335969">
        <w:t>，</w:t>
      </w:r>
      <w:r w:rsidR="00967F55" w:rsidRPr="00967F55">
        <w:t>即曰腎臟病</w:t>
      </w:r>
      <w:r w:rsidR="00335969">
        <w:t>，</w:t>
      </w:r>
      <w:r w:rsidR="00967F55" w:rsidRPr="00967F55">
        <w:t>或</w:t>
      </w:r>
      <w:r>
        <w:rPr>
          <w:rFonts w:hint="eastAsia"/>
        </w:rPr>
        <w:t>曰</w:t>
      </w:r>
      <w:r w:rsidR="00967F55" w:rsidRPr="00967F55">
        <w:t>心腎兩臟同病</w:t>
      </w:r>
      <w:r w:rsidR="00335969">
        <w:t>，</w:t>
      </w:r>
      <w:r w:rsidR="00967F55" w:rsidRPr="00967F55">
        <w:t>則用大豆或小豆</w:t>
      </w:r>
      <w:r w:rsidR="00335969">
        <w:t>，</w:t>
      </w:r>
      <w:r w:rsidR="00967F55" w:rsidRPr="00967F55">
        <w:t>大小豆同用。中法治療</w:t>
      </w:r>
      <w:r w:rsidR="00335969">
        <w:t>，</w:t>
      </w:r>
      <w:r w:rsidR="00967F55" w:rsidRPr="00967F55">
        <w:t>揆之西法病理而皆符</w:t>
      </w:r>
      <w:r>
        <w:rPr>
          <w:rFonts w:hint="eastAsia"/>
        </w:rPr>
        <w:t>，</w:t>
      </w:r>
      <w:r w:rsidR="00967F55" w:rsidRPr="00967F55">
        <w:t>學者可以兩兩互通互證云</w:t>
      </w:r>
      <w:r>
        <w:rPr>
          <w:rFonts w:hint="eastAsia"/>
        </w:rPr>
        <w:t>。</w:t>
      </w:r>
      <w:r w:rsidR="00A265AE">
        <w:t>（</w:t>
      </w:r>
      <w:r w:rsidR="00967F55" w:rsidRPr="00967F55">
        <w:t>冉雪峰</w:t>
      </w:r>
      <w:r w:rsidR="00A265AE">
        <w:t>）</w:t>
      </w:r>
    </w:p>
    <w:p w:rsidR="005B438F" w:rsidRDefault="00E826F5" w:rsidP="00F67B6B">
      <w:pPr>
        <w:pStyle w:val="59"/>
        <w:ind w:firstLine="712"/>
      </w:pPr>
      <w:bookmarkStart w:id="513" w:name="_Toc39189197"/>
      <w:r>
        <w:rPr>
          <w:rFonts w:hint="eastAsia"/>
        </w:rPr>
        <w:t>※</w:t>
      </w:r>
      <w:r w:rsidR="00967F55" w:rsidRPr="00967F55">
        <w:t>沉香琥珀丸</w:t>
      </w:r>
      <w:bookmarkEnd w:id="513"/>
    </w:p>
    <w:p w:rsidR="005B438F" w:rsidRDefault="00967F55" w:rsidP="000A4130">
      <w:pPr>
        <w:pStyle w:val="23"/>
        <w:ind w:firstLine="712"/>
      </w:pPr>
      <w:r w:rsidRPr="00967F55">
        <w:t>【方劑來源】冉雪峰大同方劑學載準繩方。</w:t>
      </w:r>
    </w:p>
    <w:p w:rsidR="005B438F" w:rsidRDefault="005B438F" w:rsidP="000A4130">
      <w:pPr>
        <w:pStyle w:val="23"/>
        <w:ind w:firstLine="712"/>
      </w:pPr>
      <w:r>
        <w:rPr>
          <w:rFonts w:hint="eastAsia"/>
        </w:rPr>
        <w:t>【</w:t>
      </w:r>
      <w:r w:rsidR="00967F55" w:rsidRPr="00967F55">
        <w:t>適應</w:t>
      </w:r>
      <w:r w:rsidR="00335969">
        <w:t>範圍</w:t>
      </w:r>
      <w:r w:rsidR="00967F55" w:rsidRPr="00967F55">
        <w:t>】用治水腫</w:t>
      </w:r>
      <w:r w:rsidR="00335969">
        <w:t>，</w:t>
      </w:r>
      <w:r w:rsidR="00967F55" w:rsidRPr="00967F55">
        <w:t>小便不通</w:t>
      </w:r>
      <w:r>
        <w:rPr>
          <w:rFonts w:hint="eastAsia"/>
        </w:rPr>
        <w:t>，</w:t>
      </w:r>
      <w:r w:rsidR="00967F55" w:rsidRPr="00967F55">
        <w:t>小腹青紫筋</w:t>
      </w:r>
      <w:r>
        <w:rPr>
          <w:rFonts w:hint="eastAsia"/>
        </w:rPr>
        <w:t>絆</w:t>
      </w:r>
      <w:r w:rsidR="00335969">
        <w:t>，</w:t>
      </w:r>
      <w:r w:rsidR="00967F55" w:rsidRPr="00967F55">
        <w:t>喘急脹痛及腰臍兩足皆腫等症。</w:t>
      </w:r>
    </w:p>
    <w:p w:rsidR="005B438F" w:rsidRDefault="00967F55" w:rsidP="000A4130">
      <w:pPr>
        <w:pStyle w:val="23"/>
        <w:ind w:firstLine="712"/>
      </w:pPr>
      <w:r w:rsidRPr="00967F55">
        <w:t>【藥物組成】琥珀</w:t>
      </w:r>
      <w:r w:rsidR="00F11C67">
        <w:t>一兩</w:t>
      </w:r>
      <w:r w:rsidRPr="00967F55">
        <w:t>五錢</w:t>
      </w:r>
      <w:r w:rsidR="005B438F">
        <w:rPr>
          <w:rFonts w:hint="eastAsia"/>
        </w:rPr>
        <w:t>，</w:t>
      </w:r>
      <w:r w:rsidRPr="00967F55">
        <w:t>杏仁一作桃仁五錢</w:t>
      </w:r>
      <w:r w:rsidR="005B438F">
        <w:rPr>
          <w:rFonts w:hint="eastAsia"/>
        </w:rPr>
        <w:t>，</w:t>
      </w:r>
      <w:r w:rsidRPr="00967F55">
        <w:t>蘇子一作蘇木五錢</w:t>
      </w:r>
      <w:r w:rsidR="005B438F">
        <w:rPr>
          <w:rFonts w:hint="eastAsia"/>
        </w:rPr>
        <w:t>，</w:t>
      </w:r>
      <w:r w:rsidRPr="00967F55">
        <w:t>赤</w:t>
      </w:r>
      <w:r w:rsidR="005B438F">
        <w:rPr>
          <w:rFonts w:hint="eastAsia"/>
        </w:rPr>
        <w:t>苓</w:t>
      </w:r>
      <w:r w:rsidRPr="00967F55">
        <w:t>五錢</w:t>
      </w:r>
      <w:r w:rsidR="005B438F">
        <w:rPr>
          <w:rFonts w:hint="eastAsia"/>
        </w:rPr>
        <w:t>，</w:t>
      </w:r>
      <w:r w:rsidRPr="00967F55">
        <w:t>澤瀉五錢</w:t>
      </w:r>
      <w:r w:rsidR="005B438F">
        <w:rPr>
          <w:rFonts w:hint="eastAsia"/>
        </w:rPr>
        <w:t>，</w:t>
      </w:r>
      <w:r w:rsidRPr="00967F55">
        <w:t>葶</w:t>
      </w:r>
      <w:r w:rsidR="005B438F">
        <w:rPr>
          <w:rFonts w:hint="eastAsia"/>
        </w:rPr>
        <w:t>藶</w:t>
      </w:r>
      <w:r w:rsidR="00F11C67">
        <w:t>一兩</w:t>
      </w:r>
      <w:r w:rsidRPr="00967F55">
        <w:t>五錢</w:t>
      </w:r>
      <w:r w:rsidR="005B438F">
        <w:rPr>
          <w:rFonts w:hint="eastAsia"/>
        </w:rPr>
        <w:t>，</w:t>
      </w:r>
      <w:r w:rsidRPr="00967F55">
        <w:t>鬱李仁</w:t>
      </w:r>
      <w:r w:rsidR="00F11C67">
        <w:t>一兩</w:t>
      </w:r>
      <w:r w:rsidRPr="00967F55">
        <w:t>五錢</w:t>
      </w:r>
      <w:r w:rsidR="005B438F">
        <w:rPr>
          <w:rFonts w:hint="eastAsia"/>
        </w:rPr>
        <w:t>，</w:t>
      </w:r>
      <w:r w:rsidRPr="00967F55">
        <w:t>沉香</w:t>
      </w:r>
      <w:r w:rsidR="00F11C67">
        <w:t>一兩</w:t>
      </w:r>
      <w:r w:rsidRPr="00967F55">
        <w:t>五</w:t>
      </w:r>
      <w:r w:rsidR="00237CD4">
        <w:t>錢</w:t>
      </w:r>
      <w:r w:rsidR="005B438F">
        <w:rPr>
          <w:rFonts w:hint="eastAsia"/>
        </w:rPr>
        <w:t>，</w:t>
      </w:r>
      <w:r w:rsidRPr="00967F55">
        <w:t>陳皮七錢五分</w:t>
      </w:r>
      <w:r w:rsidR="005B438F">
        <w:rPr>
          <w:rFonts w:hint="eastAsia"/>
        </w:rPr>
        <w:t>，</w:t>
      </w:r>
      <w:r w:rsidR="00B57F27">
        <w:t>防己</w:t>
      </w:r>
      <w:r w:rsidRPr="00967F55">
        <w:t>七錢五分</w:t>
      </w:r>
      <w:r w:rsidR="005B438F">
        <w:rPr>
          <w:rFonts w:hint="eastAsia"/>
        </w:rPr>
        <w:t>。</w:t>
      </w:r>
    </w:p>
    <w:p w:rsidR="005B438F" w:rsidRDefault="00967F55" w:rsidP="000A4130">
      <w:pPr>
        <w:pStyle w:val="23"/>
        <w:ind w:firstLine="712"/>
      </w:pPr>
      <w:r w:rsidRPr="00967F55">
        <w:lastRenderedPageBreak/>
        <w:t>【製法】上爲細末</w:t>
      </w:r>
      <w:r w:rsidR="005B438F">
        <w:rPr>
          <w:rFonts w:hint="eastAsia"/>
        </w:rPr>
        <w:t>，</w:t>
      </w:r>
      <w:r w:rsidRPr="00967F55">
        <w:t>煉蜜和丸</w:t>
      </w:r>
      <w:r w:rsidR="00335969">
        <w:t>，</w:t>
      </w:r>
      <w:r w:rsidRPr="00967F55">
        <w:t>如梧子大</w:t>
      </w:r>
      <w:r w:rsidR="005B438F">
        <w:rPr>
          <w:rFonts w:hint="eastAsia"/>
        </w:rPr>
        <w:t>，</w:t>
      </w:r>
      <w:r w:rsidRPr="00967F55">
        <w:t>麝香</w:t>
      </w:r>
      <w:r w:rsidR="00F11C67">
        <w:t>一錢</w:t>
      </w:r>
      <w:r w:rsidRPr="00967F55">
        <w:t>為衣</w:t>
      </w:r>
      <w:r w:rsidR="005B438F">
        <w:rPr>
          <w:rFonts w:hint="eastAsia"/>
        </w:rPr>
        <w:t>。</w:t>
      </w:r>
    </w:p>
    <w:p w:rsidR="005B438F" w:rsidRDefault="00967F55" w:rsidP="000A4130">
      <w:pPr>
        <w:pStyle w:val="23"/>
        <w:ind w:firstLine="712"/>
      </w:pPr>
      <w:r w:rsidRPr="00967F55">
        <w:t>【劑量服法】每服二十五丸至五十丸</w:t>
      </w:r>
      <w:r w:rsidR="00335969">
        <w:t>，</w:t>
      </w:r>
      <w:r w:rsidRPr="00967F55">
        <w:t>空心熱湯</w:t>
      </w:r>
      <w:r w:rsidR="00B57F27">
        <w:t>送</w:t>
      </w:r>
      <w:r w:rsidRPr="00967F55">
        <w:t>下</w:t>
      </w:r>
      <w:r w:rsidR="00335969">
        <w:t>，</w:t>
      </w:r>
      <w:r w:rsidRPr="00967F55">
        <w:t>虛者人參煎湯下</w:t>
      </w:r>
      <w:r w:rsidR="005B438F">
        <w:rPr>
          <w:rFonts w:hint="eastAsia"/>
        </w:rPr>
        <w:t>，</w:t>
      </w:r>
      <w:r w:rsidRPr="00967F55">
        <w:t>量虛實加</w:t>
      </w:r>
      <w:r w:rsidR="009F0CB0">
        <w:t>減</w:t>
      </w:r>
      <w:r w:rsidRPr="00967F55">
        <w:t>之</w:t>
      </w:r>
      <w:r w:rsidR="005B438F">
        <w:rPr>
          <w:rFonts w:hint="eastAsia"/>
        </w:rPr>
        <w:t>。</w:t>
      </w:r>
    </w:p>
    <w:p w:rsidR="005B438F" w:rsidRDefault="005B438F" w:rsidP="000A4130">
      <w:pPr>
        <w:pStyle w:val="23"/>
        <w:ind w:firstLine="712"/>
      </w:pPr>
      <w:r>
        <w:rPr>
          <w:rFonts w:hint="eastAsia"/>
        </w:rPr>
        <w:t>【</w:t>
      </w:r>
      <w:r w:rsidR="00967F55" w:rsidRPr="00967F55">
        <w:t>注釋】查此方氣分血分</w:t>
      </w:r>
      <w:r w:rsidR="00A651F7">
        <w:t>兼</w:t>
      </w:r>
      <w:r w:rsidR="00967F55" w:rsidRPr="00967F55">
        <w:t>治</w:t>
      </w:r>
      <w:r w:rsidR="00335969">
        <w:t>，</w:t>
      </w:r>
      <w:r w:rsidR="00967F55" w:rsidRPr="00967F55">
        <w:t>而</w:t>
      </w:r>
      <w:r w:rsidR="00A651F7">
        <w:t>為</w:t>
      </w:r>
      <w:r w:rsidR="00967F55" w:rsidRPr="00967F55">
        <w:t>氣血交阻</w:t>
      </w:r>
      <w:r w:rsidR="00335969">
        <w:t>，</w:t>
      </w:r>
      <w:r w:rsidR="00967F55" w:rsidRPr="00967F55">
        <w:t>水氣治療之正軌也。方名標出沉香</w:t>
      </w:r>
      <w:r w:rsidR="00335969">
        <w:t>、</w:t>
      </w:r>
      <w:r w:rsidR="00967F55" w:rsidRPr="00967F55">
        <w:t>琥珀</w:t>
      </w:r>
      <w:r>
        <w:rPr>
          <w:rFonts w:hint="eastAsia"/>
        </w:rPr>
        <w:t>，</w:t>
      </w:r>
      <w:r w:rsidR="00967F55" w:rsidRPr="00967F55">
        <w:t>氣血雙綰</w:t>
      </w:r>
      <w:r w:rsidR="00335969">
        <w:t>，</w:t>
      </w:r>
      <w:r w:rsidR="00967F55" w:rsidRPr="00967F55">
        <w:t>義甚</w:t>
      </w:r>
      <w:r>
        <w:rPr>
          <w:rFonts w:hint="eastAsia"/>
        </w:rPr>
        <w:t>顯</w:t>
      </w:r>
      <w:r w:rsidR="00967F55" w:rsidRPr="00967F55">
        <w:t>昭</w:t>
      </w:r>
      <w:r w:rsidR="00335969">
        <w:t>，</w:t>
      </w:r>
      <w:r w:rsidR="00967F55" w:rsidRPr="00967F55">
        <w:t>但全方除開水藥</w:t>
      </w:r>
      <w:r w:rsidR="00335969">
        <w:t>，</w:t>
      </w:r>
      <w:r w:rsidR="00967F55" w:rsidRPr="00967F55">
        <w:t>赤</w:t>
      </w:r>
      <w:r>
        <w:rPr>
          <w:rFonts w:hint="eastAsia"/>
        </w:rPr>
        <w:t>苓</w:t>
      </w:r>
      <w:r w:rsidR="00335969">
        <w:t>、</w:t>
      </w:r>
      <w:r w:rsidR="00967F55" w:rsidRPr="00967F55">
        <w:t>澤瀉</w:t>
      </w:r>
      <w:r w:rsidR="00335969">
        <w:t>、</w:t>
      </w:r>
      <w:r w:rsidR="00967F55" w:rsidRPr="00967F55">
        <w:t>葶</w:t>
      </w:r>
      <w:r>
        <w:rPr>
          <w:rFonts w:hint="eastAsia"/>
        </w:rPr>
        <w:t>藶</w:t>
      </w:r>
      <w:r w:rsidR="00335969">
        <w:t>、</w:t>
      </w:r>
      <w:r w:rsidR="00967F55" w:rsidRPr="00967F55">
        <w:t>鬱李</w:t>
      </w:r>
      <w:r w:rsidR="00335969">
        <w:t>、</w:t>
      </w:r>
      <w:r w:rsidR="00967F55" w:rsidRPr="00967F55">
        <w:t>防己</w:t>
      </w:r>
      <w:r w:rsidR="00335969">
        <w:t>、</w:t>
      </w:r>
      <w:r w:rsidR="00967F55" w:rsidRPr="00967F55">
        <w:t>滲利</w:t>
      </w:r>
      <w:r w:rsidR="00335969">
        <w:t>、</w:t>
      </w:r>
      <w:r w:rsidR="00967F55" w:rsidRPr="00967F55">
        <w:t>滑利</w:t>
      </w:r>
      <w:r w:rsidR="00335969">
        <w:t>、</w:t>
      </w:r>
      <w:r>
        <w:rPr>
          <w:rFonts w:hint="eastAsia"/>
        </w:rPr>
        <w:t>輸</w:t>
      </w:r>
      <w:r w:rsidR="00967F55" w:rsidRPr="00967F55">
        <w:t>利外</w:t>
      </w:r>
      <w:r w:rsidR="00335969">
        <w:t>；</w:t>
      </w:r>
      <w:r w:rsidR="00967F55" w:rsidRPr="00967F55">
        <w:t>氣藥有沉香</w:t>
      </w:r>
      <w:r w:rsidR="00335969">
        <w:t>、</w:t>
      </w:r>
      <w:r w:rsidR="00967F55" w:rsidRPr="00967F55">
        <w:t>麝香</w:t>
      </w:r>
      <w:r w:rsidR="00335969">
        <w:t>、</w:t>
      </w:r>
      <w:r w:rsidR="00967F55" w:rsidRPr="00967F55">
        <w:t>橘皮</w:t>
      </w:r>
      <w:r>
        <w:rPr>
          <w:rFonts w:hint="eastAsia"/>
        </w:rPr>
        <w:t>，</w:t>
      </w:r>
      <w:r w:rsidR="00967F55" w:rsidRPr="00967F55">
        <w:t>而血藥僅琥珀一味。一本杏仁作</w:t>
      </w:r>
      <w:r>
        <w:rPr>
          <w:rFonts w:hint="eastAsia"/>
        </w:rPr>
        <w:t>桃</w:t>
      </w:r>
      <w:r w:rsidR="00967F55" w:rsidRPr="00967F55">
        <w:t>仁</w:t>
      </w:r>
      <w:r>
        <w:rPr>
          <w:rFonts w:hint="eastAsia"/>
        </w:rPr>
        <w:t>，</w:t>
      </w:r>
      <w:r w:rsidR="00967F55" w:rsidRPr="00967F55">
        <w:t>蘇子作蘇木</w:t>
      </w:r>
      <w:r w:rsidR="00335969">
        <w:t>，</w:t>
      </w:r>
      <w:r w:rsidR="00967F55" w:rsidRPr="00967F55">
        <w:t>則氣藥血藥</w:t>
      </w:r>
      <w:r w:rsidR="00335969">
        <w:t>，</w:t>
      </w:r>
      <w:r w:rsidR="00967F55" w:rsidRPr="00967F55">
        <w:t>均爲三複味</w:t>
      </w:r>
      <w:r w:rsidR="00335969">
        <w:t>，</w:t>
      </w:r>
      <w:r w:rsidR="00967F55" w:rsidRPr="00967F55">
        <w:t>旗鼓相當</w:t>
      </w:r>
      <w:r w:rsidR="00335969">
        <w:t>，</w:t>
      </w:r>
      <w:r w:rsidR="00967F55" w:rsidRPr="00967F55">
        <w:t>較爲</w:t>
      </w:r>
      <w:r>
        <w:rPr>
          <w:rFonts w:hint="eastAsia"/>
        </w:rPr>
        <w:t>妥</w:t>
      </w:r>
      <w:r w:rsidR="00967F55" w:rsidRPr="00967F55">
        <w:t>貼。方制</w:t>
      </w:r>
      <w:r w:rsidR="00312C14">
        <w:t>雖</w:t>
      </w:r>
      <w:r w:rsidR="0009210F">
        <w:t>平平</w:t>
      </w:r>
      <w:r>
        <w:rPr>
          <w:rFonts w:hint="eastAsia"/>
        </w:rPr>
        <w:t>，</w:t>
      </w:r>
      <w:r w:rsidR="00967F55" w:rsidRPr="00967F55">
        <w:t>不似</w:t>
      </w:r>
      <w:r w:rsidR="00DA441D">
        <w:t>經</w:t>
      </w:r>
      <w:r w:rsidR="00967F55" w:rsidRPr="00967F55">
        <w:t>方淵懿奥折</w:t>
      </w:r>
      <w:r>
        <w:rPr>
          <w:rFonts w:hint="eastAsia"/>
        </w:rPr>
        <w:t>，</w:t>
      </w:r>
      <w:r w:rsidR="00967F55" w:rsidRPr="00967F55">
        <w:t>而氣藥沉香</w:t>
      </w:r>
      <w:r w:rsidR="00335969">
        <w:t>，</w:t>
      </w:r>
      <w:r w:rsidR="00967F55" w:rsidRPr="00967F55">
        <w:t>血藥琥珀</w:t>
      </w:r>
      <w:r w:rsidR="00335969">
        <w:t>，</w:t>
      </w:r>
      <w:r w:rsidR="00967F55" w:rsidRPr="00967F55">
        <w:t>均靈異之品。</w:t>
      </w:r>
      <w:r>
        <w:rPr>
          <w:rFonts w:hint="eastAsia"/>
        </w:rPr>
        <w:t>真</w:t>
      </w:r>
      <w:r w:rsidR="00967F55" w:rsidRPr="00967F55">
        <w:t>沉香非香木之能沉</w:t>
      </w:r>
      <w:r w:rsidR="00335969">
        <w:t>，</w:t>
      </w:r>
      <w:r w:rsidR="00967F55" w:rsidRPr="00967F55">
        <w:t>乃木所</w:t>
      </w:r>
      <w:r w:rsidR="00B57F27">
        <w:t>結</w:t>
      </w:r>
      <w:r w:rsidR="00967F55" w:rsidRPr="00967F55">
        <w:t>之香</w:t>
      </w:r>
      <w:r>
        <w:rPr>
          <w:rFonts w:hint="eastAsia"/>
        </w:rPr>
        <w:t>，</w:t>
      </w:r>
      <w:r w:rsidR="00DA441D">
        <w:t>真</w:t>
      </w:r>
      <w:r w:rsidR="00967F55" w:rsidRPr="00967F55">
        <w:t>琥珀孕植物基原</w:t>
      </w:r>
      <w:r w:rsidR="00335969">
        <w:t>，</w:t>
      </w:r>
      <w:r>
        <w:rPr>
          <w:rFonts w:hint="eastAsia"/>
        </w:rPr>
        <w:t>毓</w:t>
      </w:r>
      <w:r w:rsidR="00967F55" w:rsidRPr="00967F55">
        <w:t>礦物精粹。二說詳拙著藥物學各</w:t>
      </w:r>
      <w:r>
        <w:rPr>
          <w:rFonts w:hint="eastAsia"/>
        </w:rPr>
        <w:t>條</w:t>
      </w:r>
      <w:r w:rsidR="00967F55" w:rsidRPr="00967F55">
        <w:t>項</w:t>
      </w:r>
      <w:r w:rsidR="00335969">
        <w:t>，</w:t>
      </w:r>
      <w:r w:rsidR="00967F55" w:rsidRPr="00967F55">
        <w:t>普泛草木無靈</w:t>
      </w:r>
      <w:r>
        <w:rPr>
          <w:rFonts w:hint="eastAsia"/>
        </w:rPr>
        <w:t>，</w:t>
      </w:r>
      <w:r w:rsidR="00967F55" w:rsidRPr="00967F55">
        <w:t>此則草木鍾靈</w:t>
      </w:r>
      <w:r>
        <w:rPr>
          <w:rFonts w:hint="eastAsia"/>
        </w:rPr>
        <w:t>。</w:t>
      </w:r>
      <w:r w:rsidR="00967F55" w:rsidRPr="00967F55">
        <w:t>氣藥方面</w:t>
      </w:r>
      <w:r>
        <w:rPr>
          <w:rFonts w:hint="eastAsia"/>
        </w:rPr>
        <w:t>，一</w:t>
      </w:r>
      <w:r w:rsidR="00967F55" w:rsidRPr="00967F55">
        <w:t>味沉香</w:t>
      </w:r>
      <w:r w:rsidR="00335969">
        <w:t>，</w:t>
      </w:r>
      <w:r w:rsidR="00967F55" w:rsidRPr="00967F55">
        <w:t>能化不能化之氣</w:t>
      </w:r>
      <w:r>
        <w:rPr>
          <w:rFonts w:hint="eastAsia"/>
        </w:rPr>
        <w:t>，</w:t>
      </w:r>
      <w:r w:rsidR="00967F55" w:rsidRPr="00967F55">
        <w:t>血藥方面</w:t>
      </w:r>
      <w:r w:rsidR="00335969">
        <w:t>，</w:t>
      </w:r>
      <w:r w:rsidR="00967F55" w:rsidRPr="00967F55">
        <w:t>一味琥珀</w:t>
      </w:r>
      <w:r w:rsidR="00335969">
        <w:t>，</w:t>
      </w:r>
      <w:r w:rsidR="00967F55" w:rsidRPr="00967F55">
        <w:t>能通不能通之血</w:t>
      </w:r>
      <w:r w:rsidR="00335969">
        <w:t>，</w:t>
      </w:r>
      <w:r w:rsidR="00967F55" w:rsidRPr="00967F55">
        <w:t>力大功宏</w:t>
      </w:r>
      <w:r w:rsidR="00335969">
        <w:t>，</w:t>
      </w:r>
      <w:r w:rsidR="00967F55" w:rsidRPr="00967F55">
        <w:t>並不爆悍</w:t>
      </w:r>
      <w:r>
        <w:rPr>
          <w:rFonts w:hint="eastAsia"/>
        </w:rPr>
        <w:t>，</w:t>
      </w:r>
      <w:r w:rsidR="00967F55" w:rsidRPr="00967F55">
        <w:t>順氣而不破氣</w:t>
      </w:r>
      <w:r>
        <w:rPr>
          <w:rFonts w:hint="eastAsia"/>
        </w:rPr>
        <w:t>，</w:t>
      </w:r>
      <w:r w:rsidR="00967F55" w:rsidRPr="00967F55">
        <w:t>活血而不破血</w:t>
      </w:r>
      <w:r>
        <w:rPr>
          <w:rFonts w:hint="eastAsia"/>
        </w:rPr>
        <w:t>，</w:t>
      </w:r>
      <w:r w:rsidR="00967F55" w:rsidRPr="00967F55">
        <w:t>允</w:t>
      </w:r>
      <w:r w:rsidR="006522A1">
        <w:t>為</w:t>
      </w:r>
      <w:r w:rsidR="00967F55" w:rsidRPr="00967F55">
        <w:t>氣血雙關</w:t>
      </w:r>
      <w:r w:rsidR="00335969">
        <w:t>，</w:t>
      </w:r>
      <w:r w:rsidR="00967F55" w:rsidRPr="00967F55">
        <w:t>水氣治療之圭臬。若從他本琥珀用量作</w:t>
      </w:r>
      <w:r w:rsidR="00F11C67">
        <w:rPr>
          <w:rFonts w:hint="eastAsia"/>
        </w:rPr>
        <w:t>一兩</w:t>
      </w:r>
      <w:r w:rsidR="00967F55" w:rsidRPr="00967F55">
        <w:t>五錢</w:t>
      </w:r>
      <w:r w:rsidR="00335969">
        <w:t>，</w:t>
      </w:r>
      <w:r w:rsidR="00967F55" w:rsidRPr="00967F55">
        <w:t>不改杏仁</w:t>
      </w:r>
      <w:r w:rsidR="00335969">
        <w:t>，</w:t>
      </w:r>
      <w:r w:rsidR="00967F55" w:rsidRPr="00967F55">
        <w:t>而改蘇子</w:t>
      </w:r>
      <w:r w:rsidR="000A4130">
        <w:t>為</w:t>
      </w:r>
      <w:r w:rsidR="00967F55" w:rsidRPr="00967F55">
        <w:t>桃仁</w:t>
      </w:r>
      <w:r w:rsidR="00335969">
        <w:t>，</w:t>
      </w:r>
      <w:r w:rsidR="00967F55" w:rsidRPr="00967F55">
        <w:t>意義尤</w:t>
      </w:r>
      <w:r w:rsidR="00A651F7">
        <w:t>為</w:t>
      </w:r>
      <w:r w:rsidR="00967F55" w:rsidRPr="00967F55">
        <w:t>深厚。金匱水氣門有氣分血分</w:t>
      </w:r>
      <w:r w:rsidR="00335969">
        <w:t>，</w:t>
      </w:r>
      <w:r w:rsidR="00967F55" w:rsidRPr="00967F55">
        <w:t>本方</w:t>
      </w:r>
      <w:r>
        <w:rPr>
          <w:rFonts w:hint="eastAsia"/>
        </w:rPr>
        <w:t>合</w:t>
      </w:r>
      <w:r w:rsidR="00967F55" w:rsidRPr="00967F55">
        <w:t>兩者</w:t>
      </w:r>
      <w:r w:rsidR="00A651F7">
        <w:t>為</w:t>
      </w:r>
      <w:r w:rsidR="00967F55" w:rsidRPr="00967F55">
        <w:t>一治</w:t>
      </w:r>
      <w:r w:rsidR="00335969">
        <w:t>，</w:t>
      </w:r>
      <w:r w:rsidR="00967F55" w:rsidRPr="00967F55">
        <w:t>要之</w:t>
      </w:r>
      <w:r w:rsidR="006522A1">
        <w:t>為</w:t>
      </w:r>
      <w:r w:rsidR="00967F55" w:rsidRPr="00967F55">
        <w:t>氣</w:t>
      </w:r>
      <w:r w:rsidR="006522A1">
        <w:t>為</w:t>
      </w:r>
      <w:r w:rsidR="00967F55" w:rsidRPr="00967F55">
        <w:t>血</w:t>
      </w:r>
      <w:r w:rsidR="00335969">
        <w:t>，</w:t>
      </w:r>
      <w:r w:rsidR="00967F55" w:rsidRPr="00967F55">
        <w:t>重彼重此</w:t>
      </w:r>
      <w:r w:rsidR="00335969">
        <w:t>，</w:t>
      </w:r>
      <w:r w:rsidR="00967F55" w:rsidRPr="00967F55">
        <w:t>可隨症加減出入而裁化之</w:t>
      </w:r>
      <w:r w:rsidR="00335969">
        <w:t>，</w:t>
      </w:r>
      <w:r w:rsidR="00967F55" w:rsidRPr="00967F55">
        <w:t>以求恰符病機</w:t>
      </w:r>
      <w:r w:rsidR="00335969">
        <w:t>，</w:t>
      </w:r>
      <w:r w:rsidR="00967F55" w:rsidRPr="00967F55">
        <w:t>正不必徒讀古書</w:t>
      </w:r>
      <w:r w:rsidR="00335969">
        <w:t>，</w:t>
      </w:r>
      <w:r w:rsidR="00967F55" w:rsidRPr="00967F55">
        <w:t>拘牽執一</w:t>
      </w:r>
      <w:r w:rsidR="00A651F7">
        <w:t>為</w:t>
      </w:r>
      <w:r w:rsidR="00967F55" w:rsidRPr="00967F55">
        <w:t>也。</w:t>
      </w:r>
      <w:r w:rsidR="00A265AE">
        <w:t>（</w:t>
      </w:r>
      <w:r w:rsidR="00967F55" w:rsidRPr="00967F55">
        <w:t>冉雪峰</w:t>
      </w:r>
      <w:r w:rsidR="00A265AE">
        <w:t>）</w:t>
      </w:r>
    </w:p>
    <w:p w:rsidR="005B438F" w:rsidRDefault="00E826F5" w:rsidP="00F67B6B">
      <w:pPr>
        <w:pStyle w:val="59"/>
        <w:ind w:firstLine="712"/>
      </w:pPr>
      <w:bookmarkStart w:id="514" w:name="_Toc39189198"/>
      <w:r>
        <w:rPr>
          <w:rFonts w:hint="eastAsia"/>
        </w:rPr>
        <w:t>※</w:t>
      </w:r>
      <w:r w:rsidR="00967F55" w:rsidRPr="00967F55">
        <w:t>千金療大腹水腫方</w:t>
      </w:r>
      <w:bookmarkEnd w:id="514"/>
    </w:p>
    <w:p w:rsidR="00644E8F" w:rsidRDefault="00967F55" w:rsidP="000A4130">
      <w:pPr>
        <w:pStyle w:val="23"/>
        <w:ind w:firstLine="712"/>
      </w:pPr>
      <w:r w:rsidRPr="00967F55">
        <w:t>【方劑來源】冉雪峰大同方劑學載</w:t>
      </w:r>
      <w:r w:rsidR="005B438F">
        <w:t>外臺</w:t>
      </w:r>
      <w:r w:rsidRPr="00967F55">
        <w:t>方。</w:t>
      </w:r>
      <w:r w:rsidRPr="00967F55">
        <w:br/>
      </w:r>
      <w:r w:rsidR="00BA0BBE">
        <w:t>【適應範圍】</w:t>
      </w:r>
      <w:r w:rsidRPr="00967F55">
        <w:t>用治大腹水腫</w:t>
      </w:r>
      <w:r w:rsidR="00335969">
        <w:t>，</w:t>
      </w:r>
      <w:r w:rsidRPr="00967F55">
        <w:t>氣息不通</w:t>
      </w:r>
      <w:r w:rsidR="00335969">
        <w:t>，</w:t>
      </w:r>
      <w:r w:rsidRPr="00967F55">
        <w:t>命在旦夕等症。</w:t>
      </w:r>
    </w:p>
    <w:p w:rsidR="00644E8F" w:rsidRDefault="00967F55" w:rsidP="000A4130">
      <w:pPr>
        <w:pStyle w:val="23"/>
        <w:ind w:firstLine="712"/>
      </w:pPr>
      <w:r w:rsidRPr="00967F55">
        <w:t>【藥物</w:t>
      </w:r>
      <w:r w:rsidR="00237CD4">
        <w:t>組成</w:t>
      </w:r>
      <w:r w:rsidRPr="00967F55">
        <w:t>】牛黃二分</w:t>
      </w:r>
      <w:r w:rsidR="00644E8F">
        <w:rPr>
          <w:rFonts w:hint="eastAsia"/>
        </w:rPr>
        <w:t>，</w:t>
      </w:r>
      <w:r w:rsidRPr="00967F55">
        <w:t>昆布十分</w:t>
      </w:r>
      <w:r w:rsidR="00A265AE">
        <w:t>（</w:t>
      </w:r>
      <w:r w:rsidRPr="00967F55">
        <w:t>洗</w:t>
      </w:r>
      <w:r w:rsidR="00A265AE">
        <w:t>）</w:t>
      </w:r>
      <w:r w:rsidR="00644E8F">
        <w:rPr>
          <w:rFonts w:hint="eastAsia"/>
        </w:rPr>
        <w:t>，</w:t>
      </w:r>
      <w:r w:rsidRPr="00967F55">
        <w:t>海藻十分</w:t>
      </w:r>
      <w:r w:rsidR="00A265AE">
        <w:t>（</w:t>
      </w:r>
      <w:r w:rsidRPr="00967F55">
        <w:t>洗</w:t>
      </w:r>
      <w:r w:rsidR="00A265AE">
        <w:t>）</w:t>
      </w:r>
      <w:r w:rsidR="00644E8F">
        <w:rPr>
          <w:rFonts w:hint="eastAsia"/>
        </w:rPr>
        <w:t>，</w:t>
      </w:r>
      <w:r w:rsidRPr="00967F55">
        <w:t>牽牛子八分</w:t>
      </w:r>
      <w:r w:rsidR="00644E8F">
        <w:t>（</w:t>
      </w:r>
      <w:r w:rsidR="00644E8F" w:rsidRPr="00967F55">
        <w:t>熬</w:t>
      </w:r>
      <w:r w:rsidR="00644E8F">
        <w:rPr>
          <w:rFonts w:hint="eastAsia"/>
        </w:rPr>
        <w:t>），</w:t>
      </w:r>
      <w:r w:rsidRPr="00967F55">
        <w:t>桂心八分</w:t>
      </w:r>
      <w:r w:rsidR="00644E8F">
        <w:rPr>
          <w:rFonts w:hint="eastAsia"/>
        </w:rPr>
        <w:t>，</w:t>
      </w:r>
      <w:r w:rsidRPr="00967F55">
        <w:t>椒</w:t>
      </w:r>
      <w:r w:rsidR="00644E8F">
        <w:rPr>
          <w:rFonts w:hint="eastAsia"/>
        </w:rPr>
        <w:t>目</w:t>
      </w:r>
      <w:r w:rsidRPr="00967F55">
        <w:t>六分</w:t>
      </w:r>
      <w:r w:rsidR="00644E8F">
        <w:rPr>
          <w:rFonts w:hint="eastAsia"/>
        </w:rPr>
        <w:t>，</w:t>
      </w:r>
      <w:r w:rsidR="00644E8F">
        <w:t>葶藶</w:t>
      </w:r>
      <w:r w:rsidRPr="00967F55">
        <w:t>六分</w:t>
      </w:r>
      <w:r w:rsidR="00A265AE">
        <w:t>（</w:t>
      </w:r>
      <w:r w:rsidRPr="00967F55">
        <w:t>熬</w:t>
      </w:r>
      <w:r w:rsidR="00A265AE">
        <w:t>）</w:t>
      </w:r>
      <w:r w:rsidR="00644E8F">
        <w:rPr>
          <w:rFonts w:hint="eastAsia"/>
        </w:rPr>
        <w:t>。</w:t>
      </w:r>
    </w:p>
    <w:p w:rsidR="00644E8F" w:rsidRDefault="00967F55" w:rsidP="000A4130">
      <w:pPr>
        <w:pStyle w:val="23"/>
        <w:ind w:firstLine="712"/>
      </w:pPr>
      <w:r w:rsidRPr="00967F55">
        <w:t>【製法】上七味</w:t>
      </w:r>
      <w:r w:rsidR="00335969">
        <w:t>，</w:t>
      </w:r>
      <w:r w:rsidR="00073D53">
        <w:t>別</w:t>
      </w:r>
      <w:r w:rsidR="004B19D5">
        <w:t>搗</w:t>
      </w:r>
      <w:r w:rsidRPr="00967F55">
        <w:t>葶</w:t>
      </w:r>
      <w:r w:rsidR="00644E8F">
        <w:rPr>
          <w:rFonts w:hint="eastAsia"/>
        </w:rPr>
        <w:t>藶</w:t>
      </w:r>
      <w:r w:rsidRPr="00967F55">
        <w:t>如膏</w:t>
      </w:r>
      <w:r w:rsidR="00335969">
        <w:t>，</w:t>
      </w:r>
      <w:r w:rsidR="00644E8F">
        <w:rPr>
          <w:rFonts w:hint="eastAsia"/>
        </w:rPr>
        <w:t>合</w:t>
      </w:r>
      <w:r w:rsidRPr="00967F55">
        <w:t>丸</w:t>
      </w:r>
      <w:r w:rsidR="00335969">
        <w:t>，</w:t>
      </w:r>
      <w:r w:rsidRPr="00967F55">
        <w:t>如梧子大</w:t>
      </w:r>
      <w:r w:rsidR="00644E8F">
        <w:rPr>
          <w:rFonts w:hint="eastAsia"/>
        </w:rPr>
        <w:t>。</w:t>
      </w:r>
    </w:p>
    <w:p w:rsidR="00644E8F" w:rsidRDefault="00967F55" w:rsidP="000A4130">
      <w:pPr>
        <w:pStyle w:val="23"/>
        <w:ind w:firstLine="712"/>
      </w:pPr>
      <w:r w:rsidRPr="00967F55">
        <w:t>【劑量服法】飲服十丸</w:t>
      </w:r>
      <w:r w:rsidR="00335969">
        <w:t>，</w:t>
      </w:r>
      <w:r w:rsidRPr="00967F55">
        <w:t>日再稍加</w:t>
      </w:r>
      <w:r w:rsidR="00335969">
        <w:t>，</w:t>
      </w:r>
      <w:r w:rsidRPr="00967F55">
        <w:t>小便利爲度。</w:t>
      </w:r>
    </w:p>
    <w:p w:rsidR="00644E8F" w:rsidRDefault="00644E8F" w:rsidP="000A4130">
      <w:pPr>
        <w:pStyle w:val="23"/>
        <w:ind w:firstLine="712"/>
      </w:pPr>
      <w:r>
        <w:rPr>
          <w:rFonts w:hint="eastAsia"/>
        </w:rPr>
        <w:t>【</w:t>
      </w:r>
      <w:r w:rsidR="00967F55" w:rsidRPr="00967F55">
        <w:t>注釋】查此方爲療水氣特殊方法之一</w:t>
      </w:r>
      <w:r>
        <w:rPr>
          <w:rFonts w:hint="eastAsia"/>
        </w:rPr>
        <w:t>，</w:t>
      </w:r>
      <w:r w:rsidR="00967F55" w:rsidRPr="00967F55">
        <w:t>所重在牛黃。葶</w:t>
      </w:r>
      <w:r>
        <w:rPr>
          <w:rFonts w:hint="eastAsia"/>
        </w:rPr>
        <w:t>藶</w:t>
      </w:r>
      <w:r w:rsidR="00967F55" w:rsidRPr="00967F55">
        <w:t>芳香滑利</w:t>
      </w:r>
      <w:r w:rsidR="00335969">
        <w:t>，</w:t>
      </w:r>
      <w:r w:rsidR="00967F55" w:rsidRPr="00967F55">
        <w:t>椒目</w:t>
      </w:r>
      <w:r w:rsidR="00DA441D">
        <w:t>麻</w:t>
      </w:r>
      <w:r w:rsidR="00967F55" w:rsidRPr="00967F55">
        <w:t>澀</w:t>
      </w:r>
      <w:r>
        <w:t>衝激</w:t>
      </w:r>
      <w:r>
        <w:rPr>
          <w:rFonts w:hint="eastAsia"/>
        </w:rPr>
        <w:t>，</w:t>
      </w:r>
      <w:r w:rsidR="000A4130">
        <w:t>為</w:t>
      </w:r>
      <w:r>
        <w:rPr>
          <w:rFonts w:hint="eastAsia"/>
        </w:rPr>
        <w:t>己</w:t>
      </w:r>
      <w:r w:rsidR="00967F55" w:rsidRPr="00967F55">
        <w:t>椒</w:t>
      </w:r>
      <w:r>
        <w:rPr>
          <w:rFonts w:hint="eastAsia"/>
        </w:rPr>
        <w:t>藶</w:t>
      </w:r>
      <w:r w:rsidR="00967F55" w:rsidRPr="00967F55">
        <w:t>黃丸四乘</w:t>
      </w:r>
      <w:r w:rsidR="00A265AE">
        <w:t>半</w:t>
      </w:r>
      <w:r w:rsidR="00967F55" w:rsidRPr="00967F55">
        <w:t>偈。佐牽牛</w:t>
      </w:r>
      <w:r w:rsidR="00335969">
        <w:t>，</w:t>
      </w:r>
      <w:r w:rsidR="00967F55" w:rsidRPr="00967F55">
        <w:t>則滑利之力大</w:t>
      </w:r>
      <w:r>
        <w:rPr>
          <w:rFonts w:hint="eastAsia"/>
        </w:rPr>
        <w:t>，</w:t>
      </w:r>
      <w:r w:rsidR="00967F55" w:rsidRPr="00967F55">
        <w:t>佐桂心</w:t>
      </w:r>
      <w:r w:rsidR="00335969">
        <w:t>，</w:t>
      </w:r>
      <w:r w:rsidR="00967F55" w:rsidRPr="00967F55">
        <w:t>則</w:t>
      </w:r>
      <w:r>
        <w:t>衝激</w:t>
      </w:r>
      <w:r w:rsidR="00967F55" w:rsidRPr="00967F55">
        <w:t>之力大</w:t>
      </w:r>
      <w:r w:rsidR="00335969">
        <w:t>，</w:t>
      </w:r>
      <w:r w:rsidR="00967F55" w:rsidRPr="00967F55">
        <w:t>奇之不去則偶之</w:t>
      </w:r>
      <w:r w:rsidR="00335969">
        <w:t>，</w:t>
      </w:r>
      <w:r w:rsidR="00967F55" w:rsidRPr="00967F55">
        <w:t>是爲雙料逐水療法</w:t>
      </w:r>
      <w:r w:rsidR="00335969">
        <w:t>。</w:t>
      </w:r>
      <w:r w:rsidR="00967F55" w:rsidRPr="00967F55">
        <w:t>昆布</w:t>
      </w:r>
      <w:r w:rsidR="00335969">
        <w:t>、</w:t>
      </w:r>
      <w:r w:rsidR="00967F55" w:rsidRPr="00967F55">
        <w:t>海藻中含碘質</w:t>
      </w:r>
      <w:r>
        <w:rPr>
          <w:rFonts w:hint="eastAsia"/>
        </w:rPr>
        <w:t>，</w:t>
      </w:r>
      <w:r w:rsidR="00967F55" w:rsidRPr="00967F55">
        <w:t>能抑制甲狀腺及淋巴腺腫</w:t>
      </w:r>
      <w:r w:rsidR="00335969">
        <w:t>，</w:t>
      </w:r>
      <w:r w:rsidR="00967F55" w:rsidRPr="00967F55">
        <w:t>俾新陳代謝正常</w:t>
      </w:r>
      <w:r w:rsidR="00335969">
        <w:t>，</w:t>
      </w:r>
      <w:r w:rsidR="00A651F7">
        <w:t>為</w:t>
      </w:r>
      <w:r w:rsidR="00967F55" w:rsidRPr="00967F55">
        <w:t>療水脹水腫</w:t>
      </w:r>
      <w:r>
        <w:t>根本</w:t>
      </w:r>
      <w:r w:rsidR="00967F55" w:rsidRPr="00967F55">
        <w:t>療法。方注昆布、海藻下</w:t>
      </w:r>
      <w:r w:rsidR="00335969">
        <w:t>，</w:t>
      </w:r>
      <w:r w:rsidR="00967F55" w:rsidRPr="00967F55">
        <w:t>注一</w:t>
      </w:r>
      <w:r>
        <w:rPr>
          <w:rFonts w:hint="eastAsia"/>
        </w:rPr>
        <w:t>「</w:t>
      </w:r>
      <w:r w:rsidR="00967F55" w:rsidRPr="00967F55">
        <w:t>洗</w:t>
      </w:r>
      <w:r>
        <w:rPr>
          <w:rFonts w:hint="eastAsia"/>
        </w:rPr>
        <w:t>」</w:t>
      </w:r>
      <w:r w:rsidR="00967F55" w:rsidRPr="00967F55">
        <w:t>字</w:t>
      </w:r>
      <w:r w:rsidR="00335969">
        <w:t>，</w:t>
      </w:r>
      <w:r w:rsidR="00967F55" w:rsidRPr="00967F55">
        <w:t>似用生者</w:t>
      </w:r>
      <w:r w:rsidR="00335969">
        <w:t>，</w:t>
      </w:r>
      <w:r w:rsidR="00967F55" w:rsidRPr="00967F55">
        <w:t>碘不毁於火</w:t>
      </w:r>
      <w:r>
        <w:rPr>
          <w:rFonts w:hint="eastAsia"/>
        </w:rPr>
        <w:t>，</w:t>
      </w:r>
      <w:r w:rsidR="00967F55" w:rsidRPr="00967F55">
        <w:t>若火</w:t>
      </w:r>
      <w:r w:rsidR="006522A1">
        <w:t>燒</w:t>
      </w:r>
      <w:r w:rsidR="00967F55" w:rsidRPr="00967F55">
        <w:t>用灰</w:t>
      </w:r>
      <w:r w:rsidR="00335969">
        <w:t>，</w:t>
      </w:r>
      <w:r w:rsidR="00967F55" w:rsidRPr="00967F55">
        <w:t>力量尤大。方制以牛</w:t>
      </w:r>
      <w:r w:rsidR="00B50FB5">
        <w:t>黃</w:t>
      </w:r>
      <w:r w:rsidR="00967F55" w:rsidRPr="00967F55">
        <w:t>之精英凝聚者</w:t>
      </w:r>
      <w:r w:rsidR="00335969">
        <w:t>，</w:t>
      </w:r>
      <w:r w:rsidR="00967F55" w:rsidRPr="00967F55">
        <w:t>主持其間</w:t>
      </w:r>
      <w:r w:rsidR="00335969">
        <w:t>，</w:t>
      </w:r>
      <w:r w:rsidR="00967F55" w:rsidRPr="00967F55">
        <w:t>稀釋酷厲</w:t>
      </w:r>
      <w:r w:rsidR="00335969">
        <w:t>，</w:t>
      </w:r>
      <w:r w:rsidR="00967F55" w:rsidRPr="00967F55">
        <w:t>溶解膠結</w:t>
      </w:r>
      <w:r w:rsidR="00335969">
        <w:t>，</w:t>
      </w:r>
      <w:r w:rsidR="00A265AE">
        <w:t>緩</w:t>
      </w:r>
      <w:r w:rsidR="00967F55" w:rsidRPr="00967F55">
        <w:t>解毒素</w:t>
      </w:r>
      <w:r w:rsidR="00335969">
        <w:t>，</w:t>
      </w:r>
      <w:r w:rsidR="00967F55" w:rsidRPr="00967F55">
        <w:t>沃</w:t>
      </w:r>
      <w:r w:rsidR="00D055F4">
        <w:t>澤</w:t>
      </w:r>
      <w:r w:rsidR="00DA441D">
        <w:lastRenderedPageBreak/>
        <w:t>經</w:t>
      </w:r>
      <w:r>
        <w:rPr>
          <w:rFonts w:hint="eastAsia"/>
        </w:rPr>
        <w:t>隧</w:t>
      </w:r>
      <w:r w:rsidR="00335969">
        <w:t>。</w:t>
      </w:r>
      <w:r w:rsidR="00967F55" w:rsidRPr="00967F55">
        <w:t>人第知牛</w:t>
      </w:r>
      <w:r w:rsidR="00B50FB5">
        <w:t>黃</w:t>
      </w:r>
      <w:r w:rsidR="00967F55" w:rsidRPr="00967F55">
        <w:t>化痰清熱</w:t>
      </w:r>
      <w:r>
        <w:rPr>
          <w:rFonts w:hint="eastAsia"/>
        </w:rPr>
        <w:t>，</w:t>
      </w:r>
      <w:r w:rsidR="00967F55" w:rsidRPr="00967F55">
        <w:t>而不知其利竅行水。蓋三焦油網化氣行水</w:t>
      </w:r>
      <w:r w:rsidR="00335969">
        <w:t>，</w:t>
      </w:r>
      <w:r w:rsidR="00967F55" w:rsidRPr="00967F55">
        <w:t>滑利而不澀寒</w:t>
      </w:r>
      <w:r>
        <w:rPr>
          <w:rFonts w:hint="eastAsia"/>
        </w:rPr>
        <w:t>，</w:t>
      </w:r>
      <w:r w:rsidR="00967F55" w:rsidRPr="00967F55">
        <w:t>其功用全在油網中腺體核狀組織</w:t>
      </w:r>
      <w:r>
        <w:rPr>
          <w:rFonts w:hint="eastAsia"/>
        </w:rPr>
        <w:t>，</w:t>
      </w:r>
      <w:r w:rsidR="00967F55" w:rsidRPr="00967F55">
        <w:t>此項</w:t>
      </w:r>
      <w:r w:rsidR="00B50FB5">
        <w:t>組織</w:t>
      </w:r>
      <w:r w:rsidR="00335969">
        <w:t>，</w:t>
      </w:r>
      <w:r w:rsidR="00967F55" w:rsidRPr="00967F55">
        <w:t>乃三焦脂肪油質</w:t>
      </w:r>
      <w:r w:rsidR="003E7693">
        <w:t>結</w:t>
      </w:r>
      <w:r w:rsidR="00967F55" w:rsidRPr="00967F55">
        <w:t>晶。牛之生</w:t>
      </w:r>
      <w:r w:rsidR="00B50FB5">
        <w:t>黃</w:t>
      </w:r>
      <w:r w:rsidR="00335969">
        <w:t>，</w:t>
      </w:r>
      <w:r w:rsidR="00967F55" w:rsidRPr="00967F55">
        <w:t>即基於此項</w:t>
      </w:r>
      <w:r>
        <w:t>組織</w:t>
      </w:r>
      <w:r w:rsidR="00967F55" w:rsidRPr="00967F55">
        <w:t>之</w:t>
      </w:r>
      <w:r w:rsidR="00335969">
        <w:t>變</w:t>
      </w:r>
      <w:r w:rsidR="00967F55" w:rsidRPr="00967F55">
        <w:t>化</w:t>
      </w:r>
      <w:r w:rsidR="00335969">
        <w:t>，</w:t>
      </w:r>
      <w:r w:rsidR="00967F55" w:rsidRPr="00967F55">
        <w:t>是牛黃原有利水行水之功用。犀善解毒</w:t>
      </w:r>
      <w:r w:rsidR="00335969">
        <w:t>，</w:t>
      </w:r>
      <w:r w:rsidR="00967F55" w:rsidRPr="00967F55">
        <w:t>犀牛之</w:t>
      </w:r>
      <w:r w:rsidR="00B50FB5">
        <w:t>黃</w:t>
      </w:r>
      <w:r w:rsidR="00335969">
        <w:t>，</w:t>
      </w:r>
      <w:r w:rsidR="00967F55" w:rsidRPr="00967F55">
        <w:t>不寧利道</w:t>
      </w:r>
      <w:r w:rsidR="00335969">
        <w:t>，</w:t>
      </w:r>
      <w:r w:rsidR="00967F55" w:rsidRPr="00967F55">
        <w:t>而且解水毒</w:t>
      </w:r>
      <w:r w:rsidR="00335969">
        <w:t>，</w:t>
      </w:r>
      <w:r w:rsidR="00967F55" w:rsidRPr="00967F55">
        <w:t>故能療他藥所不能療之水</w:t>
      </w:r>
      <w:r w:rsidR="00335969">
        <w:t>，</w:t>
      </w:r>
      <w:r w:rsidR="00967F55" w:rsidRPr="00967F55">
        <w:t>此</w:t>
      </w:r>
      <w:r w:rsidR="00335969">
        <w:t>為</w:t>
      </w:r>
      <w:r w:rsidR="00967F55" w:rsidRPr="00967F55">
        <w:t>牛黃生理治療本能。歷來醫家</w:t>
      </w:r>
      <w:r w:rsidR="00335969">
        <w:t>，</w:t>
      </w:r>
      <w:r w:rsidR="00967F55" w:rsidRPr="00967F55">
        <w:t>都屬昧昧</w:t>
      </w:r>
      <w:r w:rsidR="00335969">
        <w:t>，</w:t>
      </w:r>
      <w:r w:rsidR="00967F55" w:rsidRPr="00967F55">
        <w:t>僅供痰熱旁</w:t>
      </w:r>
      <w:r>
        <w:rPr>
          <w:rFonts w:hint="eastAsia"/>
        </w:rPr>
        <w:t>支</w:t>
      </w:r>
      <w:r w:rsidR="00967F55" w:rsidRPr="00967F55">
        <w:t>之需</w:t>
      </w:r>
      <w:r>
        <w:rPr>
          <w:rFonts w:hint="eastAsia"/>
        </w:rPr>
        <w:t>，</w:t>
      </w:r>
      <w:r w:rsidR="00967F55" w:rsidRPr="00967F55">
        <w:t>此方首冠牛黃</w:t>
      </w:r>
      <w:r w:rsidR="00335969">
        <w:t>，</w:t>
      </w:r>
      <w:r w:rsidR="00312C14">
        <w:t>領</w:t>
      </w:r>
      <w:r w:rsidR="00967F55" w:rsidRPr="00967F55">
        <w:t>諸藥協致其功</w:t>
      </w:r>
      <w:r>
        <w:rPr>
          <w:rFonts w:hint="eastAsia"/>
        </w:rPr>
        <w:t>，</w:t>
      </w:r>
      <w:r w:rsidR="00967F55" w:rsidRPr="00967F55">
        <w:t>而</w:t>
      </w:r>
      <w:r w:rsidR="006522A1">
        <w:t>昆</w:t>
      </w:r>
      <w:r w:rsidR="00967F55" w:rsidRPr="00967F55">
        <w:t>布</w:t>
      </w:r>
      <w:r w:rsidR="006522A1">
        <w:t>、</w:t>
      </w:r>
      <w:r w:rsidR="00967F55" w:rsidRPr="00967F55">
        <w:t>海藻疏利淋巴</w:t>
      </w:r>
      <w:r w:rsidR="00335969">
        <w:t>，</w:t>
      </w:r>
      <w:r w:rsidR="00967F55" w:rsidRPr="00967F55">
        <w:t>疏之而不能疏者</w:t>
      </w:r>
      <w:r>
        <w:rPr>
          <w:rFonts w:hint="eastAsia"/>
        </w:rPr>
        <w:t>，</w:t>
      </w:r>
      <w:r w:rsidR="00967F55" w:rsidRPr="00967F55">
        <w:t>則借牛黃靈異</w:t>
      </w:r>
      <w:r>
        <w:rPr>
          <w:rFonts w:hint="eastAsia"/>
        </w:rPr>
        <w:t>，</w:t>
      </w:r>
      <w:r w:rsidR="00967F55" w:rsidRPr="00967F55">
        <w:t>同氣相求以成之。苟非近代科學發明</w:t>
      </w:r>
      <w:r w:rsidR="00335969">
        <w:t>，</w:t>
      </w:r>
      <w:r w:rsidR="00967F55" w:rsidRPr="00967F55">
        <w:t>此種理性</w:t>
      </w:r>
      <w:r w:rsidR="00335969">
        <w:t>，</w:t>
      </w:r>
      <w:r w:rsidR="00967F55" w:rsidRPr="00967F55">
        <w:t>尙未能十分透徹</w:t>
      </w:r>
      <w:r w:rsidR="00335969">
        <w:t>，</w:t>
      </w:r>
      <w:r w:rsidR="00967F55" w:rsidRPr="00967F55">
        <w:t>而</w:t>
      </w:r>
      <w:r>
        <w:rPr>
          <w:rFonts w:hint="eastAsia"/>
        </w:rPr>
        <w:t>孫</w:t>
      </w:r>
      <w:r w:rsidR="00967F55" w:rsidRPr="00967F55">
        <w:t>氏千金在唐時即知用從</w:t>
      </w:r>
      <w:r w:rsidR="00335969">
        <w:t>，</w:t>
      </w:r>
      <w:r w:rsidR="00967F55" w:rsidRPr="00967F55">
        <w:t>此</w:t>
      </w:r>
      <w:r>
        <w:rPr>
          <w:rFonts w:hint="eastAsia"/>
        </w:rPr>
        <w:t>真</w:t>
      </w:r>
      <w:r w:rsidR="00967F55" w:rsidRPr="00967F55">
        <w:t>值得驚服者也。</w:t>
      </w:r>
      <w:r w:rsidR="00A265AE">
        <w:t>（</w:t>
      </w:r>
      <w:r w:rsidR="00967F55" w:rsidRPr="00967F55">
        <w:t>冉雪峰</w:t>
      </w:r>
      <w:r w:rsidR="00A265AE">
        <w:t>）</w:t>
      </w:r>
    </w:p>
    <w:p w:rsidR="00644E8F" w:rsidRDefault="00E826F5" w:rsidP="00F67B6B">
      <w:pPr>
        <w:pStyle w:val="59"/>
        <w:ind w:firstLine="712"/>
      </w:pPr>
      <w:bookmarkStart w:id="515" w:name="_Toc39189199"/>
      <w:r>
        <w:rPr>
          <w:rFonts w:hint="eastAsia"/>
        </w:rPr>
        <w:t>※</w:t>
      </w:r>
      <w:r w:rsidR="00967F55" w:rsidRPr="00967F55">
        <w:t>三花神祐丸</w:t>
      </w:r>
      <w:bookmarkEnd w:id="515"/>
    </w:p>
    <w:p w:rsidR="00644E8F" w:rsidRDefault="00967F55" w:rsidP="000A4130">
      <w:pPr>
        <w:pStyle w:val="23"/>
        <w:ind w:firstLine="712"/>
      </w:pPr>
      <w:r w:rsidRPr="00967F55">
        <w:t>【方劑來源】冉雪峰大同方劑學載</w:t>
      </w:r>
      <w:r w:rsidR="00644E8F">
        <w:t>劉完素</w:t>
      </w:r>
      <w:r w:rsidRPr="00967F55">
        <w:t>方。</w:t>
      </w:r>
    </w:p>
    <w:p w:rsidR="00644E8F" w:rsidRDefault="00644E8F" w:rsidP="000A4130">
      <w:pPr>
        <w:pStyle w:val="23"/>
        <w:ind w:firstLine="712"/>
      </w:pPr>
      <w:r>
        <w:rPr>
          <w:rFonts w:hint="eastAsia"/>
        </w:rPr>
        <w:t>【</w:t>
      </w:r>
      <w:r w:rsidR="00967F55" w:rsidRPr="00967F55">
        <w:t>適應範</w:t>
      </w:r>
      <w:r w:rsidR="00B50FB5">
        <w:t>圍</w:t>
      </w:r>
      <w:r w:rsidR="00967F55" w:rsidRPr="00967F55">
        <w:t>】用治中滿腹脹</w:t>
      </w:r>
      <w:r w:rsidR="00335969">
        <w:t>，</w:t>
      </w:r>
      <w:r w:rsidR="00967F55" w:rsidRPr="00967F55">
        <w:t>一切水</w:t>
      </w:r>
      <w:r w:rsidR="00A651F7">
        <w:t>濕</w:t>
      </w:r>
      <w:r w:rsidR="00967F55" w:rsidRPr="00967F55">
        <w:t>腫滿等症。</w:t>
      </w:r>
    </w:p>
    <w:p w:rsidR="00644E8F" w:rsidRDefault="00967F55" w:rsidP="000A4130">
      <w:pPr>
        <w:pStyle w:val="23"/>
        <w:ind w:firstLine="712"/>
      </w:pPr>
      <w:r w:rsidRPr="00967F55">
        <w:t>【藥物</w:t>
      </w:r>
      <w:r w:rsidR="00237CD4">
        <w:t>組成</w:t>
      </w:r>
      <w:r w:rsidRPr="00967F55">
        <w:t>】甘遂</w:t>
      </w:r>
      <w:r w:rsidR="00A265AE">
        <w:t>半</w:t>
      </w:r>
      <w:r w:rsidRPr="00967F55">
        <w:t>兩</w:t>
      </w:r>
      <w:r w:rsidR="00644E8F">
        <w:rPr>
          <w:rFonts w:hint="eastAsia"/>
        </w:rPr>
        <w:t>，</w:t>
      </w:r>
      <w:r w:rsidRPr="00967F55">
        <w:t>大戟</w:t>
      </w:r>
      <w:r w:rsidR="00B50FB5">
        <w:t>半兩</w:t>
      </w:r>
      <w:r w:rsidR="00644E8F">
        <w:rPr>
          <w:rFonts w:hint="eastAsia"/>
        </w:rPr>
        <w:t>，</w:t>
      </w:r>
      <w:r w:rsidRPr="00967F55">
        <w:t>芫花</w:t>
      </w:r>
      <w:r w:rsidR="00A265AE">
        <w:t>半</w:t>
      </w:r>
      <w:r w:rsidRPr="00967F55">
        <w:t>兩</w:t>
      </w:r>
      <w:r w:rsidR="00A265AE">
        <w:t>（</w:t>
      </w:r>
      <w:r w:rsidRPr="00967F55">
        <w:t>醋拌炒</w:t>
      </w:r>
      <w:r w:rsidR="00A265AE">
        <w:t>）</w:t>
      </w:r>
      <w:r w:rsidR="00644E8F">
        <w:rPr>
          <w:rFonts w:hint="eastAsia"/>
        </w:rPr>
        <w:t>，</w:t>
      </w:r>
      <w:r w:rsidRPr="00967F55">
        <w:t>牽牛二兩</w:t>
      </w:r>
      <w:r w:rsidR="00644E8F">
        <w:rPr>
          <w:rFonts w:hint="eastAsia"/>
        </w:rPr>
        <w:t>，</w:t>
      </w:r>
      <w:r w:rsidRPr="00967F55">
        <w:t>大黃</w:t>
      </w:r>
      <w:r w:rsidR="00F11C67">
        <w:t>一兩</w:t>
      </w:r>
      <w:r w:rsidR="00A265AE">
        <w:t>（</w:t>
      </w:r>
      <w:r w:rsidR="00644E8F">
        <w:rPr>
          <w:rFonts w:hint="eastAsia"/>
        </w:rPr>
        <w:t>細</w:t>
      </w:r>
      <w:r w:rsidRPr="00967F55">
        <w:t>末</w:t>
      </w:r>
      <w:r w:rsidR="00A265AE">
        <w:t>）</w:t>
      </w:r>
      <w:r w:rsidR="00644E8F">
        <w:rPr>
          <w:rFonts w:hint="eastAsia"/>
        </w:rPr>
        <w:t>，</w:t>
      </w:r>
      <w:r w:rsidRPr="00967F55">
        <w:t>輕粉</w:t>
      </w:r>
      <w:r w:rsidR="00F11C67">
        <w:t>一錢</w:t>
      </w:r>
      <w:r w:rsidR="00644E8F">
        <w:rPr>
          <w:rFonts w:hint="eastAsia"/>
        </w:rPr>
        <w:t>。</w:t>
      </w:r>
    </w:p>
    <w:p w:rsidR="00644E8F" w:rsidRDefault="00644E8F" w:rsidP="000A4130">
      <w:pPr>
        <w:pStyle w:val="23"/>
        <w:ind w:firstLine="712"/>
      </w:pPr>
      <w:r>
        <w:rPr>
          <w:rFonts w:hint="eastAsia"/>
        </w:rPr>
        <w:t>【</w:t>
      </w:r>
      <w:r w:rsidR="00967F55" w:rsidRPr="00967F55">
        <w:t>製法】上</w:t>
      </w:r>
      <w:r>
        <w:rPr>
          <w:rFonts w:hint="eastAsia"/>
        </w:rPr>
        <w:t>為</w:t>
      </w:r>
      <w:r w:rsidR="00967F55" w:rsidRPr="00967F55">
        <w:t>末</w:t>
      </w:r>
      <w:r w:rsidR="00335969">
        <w:t>，</w:t>
      </w:r>
      <w:r w:rsidR="00967F55" w:rsidRPr="00967F55">
        <w:t>滴水</w:t>
      </w:r>
      <w:r w:rsidR="00A651F7">
        <w:t>為</w:t>
      </w:r>
      <w:r w:rsidR="00967F55" w:rsidRPr="00967F55">
        <w:t>丸</w:t>
      </w:r>
      <w:r w:rsidR="00335969">
        <w:t>，</w:t>
      </w:r>
      <w:r w:rsidR="00967F55" w:rsidRPr="00967F55">
        <w:t>如小豆大</w:t>
      </w:r>
      <w:r>
        <w:rPr>
          <w:rFonts w:hint="eastAsia"/>
        </w:rPr>
        <w:t>。</w:t>
      </w:r>
    </w:p>
    <w:p w:rsidR="00644E8F" w:rsidRDefault="00644E8F" w:rsidP="000A4130">
      <w:pPr>
        <w:pStyle w:val="23"/>
        <w:ind w:firstLine="712"/>
      </w:pPr>
      <w:r>
        <w:rPr>
          <w:rFonts w:hint="eastAsia"/>
        </w:rPr>
        <w:t>【</w:t>
      </w:r>
      <w:r w:rsidR="00967F55" w:rsidRPr="00967F55">
        <w:t>劑量服法】初服五丸</w:t>
      </w:r>
      <w:r w:rsidR="00335969">
        <w:t>，</w:t>
      </w:r>
      <w:r w:rsidR="00967F55" w:rsidRPr="00967F55">
        <w:t>溫水下</w:t>
      </w:r>
      <w:r w:rsidR="00335969">
        <w:t>，</w:t>
      </w:r>
      <w:r w:rsidR="00967F55" w:rsidRPr="00967F55">
        <w:t>每日三服</w:t>
      </w:r>
      <w:r w:rsidR="00335969">
        <w:t>，</w:t>
      </w:r>
      <w:r w:rsidR="00967F55" w:rsidRPr="00967F55">
        <w:t>加至快利病去</w:t>
      </w:r>
      <w:r w:rsidR="00A651F7">
        <w:t>為</w:t>
      </w:r>
      <w:r w:rsidR="00967F55" w:rsidRPr="00967F55">
        <w:t>度。</w:t>
      </w:r>
    </w:p>
    <w:p w:rsidR="00644E8F" w:rsidRDefault="00B57F27" w:rsidP="000A4130">
      <w:pPr>
        <w:pStyle w:val="23"/>
        <w:ind w:firstLine="712"/>
      </w:pPr>
      <w:r>
        <w:rPr>
          <w:rFonts w:ascii="Cambria Math" w:hAnsi="Cambria Math" w:cs="Cambria Math"/>
        </w:rPr>
        <w:t>【</w:t>
      </w:r>
      <w:r w:rsidR="00B25CC7">
        <w:rPr>
          <w:rFonts w:ascii="新細明體" w:eastAsia="新細明體" w:hAnsi="新細明體" w:cs="新細明體" w:hint="eastAsia"/>
        </w:rPr>
        <w:t>注釋</w:t>
      </w:r>
      <w:r w:rsidR="00967F55" w:rsidRPr="00967F55">
        <w:rPr>
          <w:rFonts w:ascii="新細明體" w:eastAsia="新細明體" w:hAnsi="新細明體" w:cs="新細明體" w:hint="eastAsia"/>
        </w:rPr>
        <w:t>】査此方</w:t>
      </w:r>
      <w:r>
        <w:rPr>
          <w:rFonts w:ascii="新細明體" w:eastAsia="新細明體" w:hAnsi="新細明體" w:cs="新細明體" w:hint="eastAsia"/>
        </w:rPr>
        <w:t>為</w:t>
      </w:r>
      <w:r w:rsidR="00967F55" w:rsidRPr="00967F55">
        <w:rPr>
          <w:rFonts w:ascii="新細明體" w:eastAsia="新細明體" w:hAnsi="新細明體" w:cs="新細明體" w:hint="eastAsia"/>
        </w:rPr>
        <w:t>逐水峻劑</w:t>
      </w:r>
      <w:r w:rsidR="00644E8F">
        <w:rPr>
          <w:rFonts w:ascii="新細明體" w:eastAsia="新細明體" w:hAnsi="新細明體" w:cs="新細明體" w:hint="eastAsia"/>
        </w:rPr>
        <w:t>，</w:t>
      </w:r>
      <w:r w:rsidR="00967F55" w:rsidRPr="00967F55">
        <w:rPr>
          <w:rFonts w:ascii="新細明體" w:eastAsia="新細明體" w:hAnsi="新細明體" w:cs="新細明體" w:hint="eastAsia"/>
        </w:rPr>
        <w:t>較金</w:t>
      </w:r>
      <w:r w:rsidR="00B50FB5">
        <w:rPr>
          <w:rFonts w:ascii="新細明體" w:eastAsia="新細明體" w:hAnsi="新細明體" w:cs="新細明體" w:hint="eastAsia"/>
        </w:rPr>
        <w:t>匱</w:t>
      </w:r>
      <w:r w:rsidR="00967F55" w:rsidRPr="00967F55">
        <w:rPr>
          <w:rFonts w:ascii="新細明體" w:eastAsia="新細明體" w:hAnsi="新細明體" w:cs="新細明體" w:hint="eastAsia"/>
        </w:rPr>
        <w:t>十棗湯</w:t>
      </w:r>
      <w:r w:rsidR="00967F55" w:rsidRPr="00967F55">
        <w:t>更進一</w:t>
      </w:r>
      <w:r w:rsidR="00644E8F">
        <w:rPr>
          <w:rFonts w:hint="eastAsia"/>
        </w:rPr>
        <w:t>層</w:t>
      </w:r>
      <w:r w:rsidR="00967F55" w:rsidRPr="00967F55">
        <w:t>。十棗湯</w:t>
      </w:r>
      <w:r w:rsidR="00312C14">
        <w:t>雖</w:t>
      </w:r>
      <w:r w:rsidR="00967F55" w:rsidRPr="00967F55">
        <w:t>有甘遂</w:t>
      </w:r>
      <w:r w:rsidR="00335969">
        <w:t>、</w:t>
      </w:r>
      <w:r w:rsidR="00967F55" w:rsidRPr="00967F55">
        <w:t>大戟</w:t>
      </w:r>
      <w:r w:rsidR="00644E8F">
        <w:rPr>
          <w:rFonts w:hint="eastAsia"/>
        </w:rPr>
        <w:t>、</w:t>
      </w:r>
      <w:r w:rsidR="00967F55" w:rsidRPr="00967F55">
        <w:t>芫花</w:t>
      </w:r>
      <w:r w:rsidR="00335969">
        <w:t>，</w:t>
      </w:r>
      <w:r w:rsidR="00967F55" w:rsidRPr="00967F55">
        <w:t>三者同用</w:t>
      </w:r>
      <w:r w:rsidR="00644E8F">
        <w:rPr>
          <w:rFonts w:hint="eastAsia"/>
        </w:rPr>
        <w:t>，</w:t>
      </w:r>
      <w:r w:rsidR="00967F55" w:rsidRPr="00967F55">
        <w:t>尙佐十棗</w:t>
      </w:r>
      <w:r w:rsidR="00644E8F">
        <w:rPr>
          <w:rFonts w:hint="eastAsia"/>
        </w:rPr>
        <w:t>，</w:t>
      </w:r>
      <w:r w:rsidR="00967F55" w:rsidRPr="00967F55">
        <w:t>維護中氣</w:t>
      </w:r>
      <w:r w:rsidR="00335969">
        <w:t>，</w:t>
      </w:r>
      <w:r w:rsidR="00967F55" w:rsidRPr="00967F55">
        <w:t>此則並棗而無之</w:t>
      </w:r>
      <w:r w:rsidR="00644E8F">
        <w:rPr>
          <w:rFonts w:hint="eastAsia"/>
        </w:rPr>
        <w:t>，</w:t>
      </w:r>
      <w:r w:rsidR="00967F55" w:rsidRPr="00967F55">
        <w:t>復加牽牛</w:t>
      </w:r>
      <w:r w:rsidR="00335969">
        <w:t>、</w:t>
      </w:r>
      <w:r w:rsidR="00967F55" w:rsidRPr="00967F55">
        <w:t>大</w:t>
      </w:r>
      <w:r w:rsidR="00B50FB5">
        <w:t>黃</w:t>
      </w:r>
      <w:r w:rsidR="00335969">
        <w:t>，</w:t>
      </w:r>
      <w:r w:rsidR="00967F55" w:rsidRPr="00967F55">
        <w:t>滑瀉滌蕩</w:t>
      </w:r>
      <w:r w:rsidR="00644E8F">
        <w:rPr>
          <w:rFonts w:hint="eastAsia"/>
        </w:rPr>
        <w:t>，</w:t>
      </w:r>
      <w:r w:rsidR="00967F55" w:rsidRPr="00967F55">
        <w:t>又</w:t>
      </w:r>
      <w:r w:rsidR="00151D36">
        <w:t>益</w:t>
      </w:r>
      <w:r w:rsidR="00967F55" w:rsidRPr="00967F55">
        <w:t>以輕粉</w:t>
      </w:r>
      <w:r w:rsidR="00335969">
        <w:t>，</w:t>
      </w:r>
      <w:r w:rsidR="00967F55" w:rsidRPr="00967F55">
        <w:t>輕粉爲</w:t>
      </w:r>
      <w:r w:rsidR="00644E8F">
        <w:rPr>
          <w:rFonts w:hint="eastAsia"/>
        </w:rPr>
        <w:t>氯</w:t>
      </w:r>
      <w:r w:rsidR="00967F55" w:rsidRPr="00967F55">
        <w:t>化汞</w:t>
      </w:r>
      <w:r w:rsidR="00335969">
        <w:t>，</w:t>
      </w:r>
      <w:r w:rsidR="00967F55" w:rsidRPr="00967F55">
        <w:t>竄透攻瀉之力更猛。所以然者</w:t>
      </w:r>
      <w:r w:rsidR="00335969">
        <w:t>，</w:t>
      </w:r>
      <w:r w:rsidR="00967F55" w:rsidRPr="00967F55">
        <w:t>水氣阻</w:t>
      </w:r>
      <w:r w:rsidR="006C7E57">
        <w:t>礙</w:t>
      </w:r>
      <w:r w:rsidR="00644E8F">
        <w:rPr>
          <w:rFonts w:hint="eastAsia"/>
        </w:rPr>
        <w:t>，</w:t>
      </w:r>
      <w:r w:rsidR="00967F55" w:rsidRPr="00967F55">
        <w:t>病變萬端</w:t>
      </w:r>
      <w:r w:rsidR="00335969">
        <w:t>，</w:t>
      </w:r>
      <w:r w:rsidR="00967F55" w:rsidRPr="00967F55">
        <w:t>不惜竟情攻逐</w:t>
      </w:r>
      <w:r w:rsidR="00335969">
        <w:t>，</w:t>
      </w:r>
      <w:r w:rsidR="00967F55" w:rsidRPr="00967F55">
        <w:t>多方以求。三花之名</w:t>
      </w:r>
      <w:r w:rsidR="00335969">
        <w:t>，</w:t>
      </w:r>
      <w:r w:rsidR="00967F55" w:rsidRPr="00967F55">
        <w:t>不詳所自</w:t>
      </w:r>
      <w:r w:rsidR="00644E8F">
        <w:rPr>
          <w:rFonts w:hint="eastAsia"/>
        </w:rPr>
        <w:t>，</w:t>
      </w:r>
      <w:r w:rsidR="00967F55" w:rsidRPr="00967F55">
        <w:t>闕疑</w:t>
      </w:r>
      <w:r w:rsidR="00644E8F">
        <w:rPr>
          <w:rFonts w:hint="eastAsia"/>
        </w:rPr>
        <w:t>，</w:t>
      </w:r>
      <w:r w:rsidR="00967F55" w:rsidRPr="00967F55">
        <w:t>後人加青皮</w:t>
      </w:r>
      <w:r w:rsidR="00335969">
        <w:t>、</w:t>
      </w:r>
      <w:r w:rsidR="00967F55" w:rsidRPr="00967F55">
        <w:t>橘皮</w:t>
      </w:r>
      <w:r w:rsidR="00335969">
        <w:t>、</w:t>
      </w:r>
      <w:r w:rsidR="00967F55" w:rsidRPr="00967F55">
        <w:t>木香及檳榔</w:t>
      </w:r>
      <w:r w:rsidR="00335969">
        <w:t>，</w:t>
      </w:r>
      <w:r w:rsidR="00967F55" w:rsidRPr="00967F55">
        <w:t>名舟車丸</w:t>
      </w:r>
      <w:r w:rsidR="00335969">
        <w:t>，</w:t>
      </w:r>
      <w:r w:rsidR="00967F55" w:rsidRPr="00967F55">
        <w:t>又名舟車神</w:t>
      </w:r>
      <w:r w:rsidR="00644E8F">
        <w:rPr>
          <w:rFonts w:hint="eastAsia"/>
        </w:rPr>
        <w:t>祐</w:t>
      </w:r>
      <w:r w:rsidR="00967F55" w:rsidRPr="00967F55">
        <w:t>丸。</w:t>
      </w:r>
      <w:r w:rsidR="00DA441D">
        <w:t>變</w:t>
      </w:r>
      <w:r w:rsidR="00967F55" w:rsidRPr="00967F55">
        <w:t>亂舊製</w:t>
      </w:r>
      <w:r w:rsidR="00335969">
        <w:t>，</w:t>
      </w:r>
      <w:r w:rsidR="00967F55" w:rsidRPr="00967F55">
        <w:t>實非</w:t>
      </w:r>
      <w:r w:rsidR="006522A1">
        <w:t>盧</w:t>
      </w:r>
      <w:r w:rsidR="00967F55" w:rsidRPr="00967F55">
        <w:t>山</w:t>
      </w:r>
      <w:r w:rsidR="006522A1">
        <w:t>真</w:t>
      </w:r>
      <w:r w:rsidR="00967F55" w:rsidRPr="00967F55">
        <w:t>面目。宣明本</w:t>
      </w:r>
      <w:r w:rsidR="00312C14">
        <w:t>條</w:t>
      </w:r>
      <w:r w:rsidR="00967F55" w:rsidRPr="00967F55">
        <w:t>下</w:t>
      </w:r>
      <w:r w:rsidR="00644E8F">
        <w:rPr>
          <w:rFonts w:hint="eastAsia"/>
        </w:rPr>
        <w:t>，</w:t>
      </w:r>
      <w:r w:rsidR="00967F55" w:rsidRPr="00967F55">
        <w:t>附載有崔宣武</w:t>
      </w:r>
      <w:r w:rsidR="00223B22">
        <w:t>神</w:t>
      </w:r>
      <w:r w:rsidR="006522A1">
        <w:t>祐</w:t>
      </w:r>
      <w:r w:rsidR="00967F55" w:rsidRPr="00967F55">
        <w:t>丸</w:t>
      </w:r>
      <w:r w:rsidR="00644E8F">
        <w:rPr>
          <w:rFonts w:hint="eastAsia"/>
        </w:rPr>
        <w:t>、</w:t>
      </w:r>
      <w:r w:rsidR="00967F55" w:rsidRPr="00967F55">
        <w:t>劑庭瑞</w:t>
      </w:r>
      <w:r w:rsidR="00644E8F">
        <w:rPr>
          <w:rFonts w:hint="eastAsia"/>
        </w:rPr>
        <w:t>神祐</w:t>
      </w:r>
      <w:r w:rsidR="00967F55" w:rsidRPr="00967F55">
        <w:t>丸</w:t>
      </w:r>
      <w:r w:rsidR="00644E8F">
        <w:rPr>
          <w:rFonts w:hint="eastAsia"/>
        </w:rPr>
        <w:t>，</w:t>
      </w:r>
      <w:r w:rsidR="00967F55" w:rsidRPr="00967F55">
        <w:t>用藥雖有出入</w:t>
      </w:r>
      <w:r w:rsidR="00644E8F">
        <w:rPr>
          <w:rFonts w:hint="eastAsia"/>
        </w:rPr>
        <w:t>，</w:t>
      </w:r>
      <w:r w:rsidR="00967F55" w:rsidRPr="00967F55">
        <w:t>大體無甚差異。是在金元時</w:t>
      </w:r>
      <w:r w:rsidR="00644E8F">
        <w:rPr>
          <w:rFonts w:hint="eastAsia"/>
        </w:rPr>
        <w:t>，</w:t>
      </w:r>
      <w:r w:rsidR="00967F55" w:rsidRPr="00967F55">
        <w:t>此等方醫林早已</w:t>
      </w:r>
      <w:r w:rsidR="00644E8F">
        <w:rPr>
          <w:rFonts w:hint="eastAsia"/>
        </w:rPr>
        <w:t>習</w:t>
      </w:r>
      <w:r w:rsidR="00967F55" w:rsidRPr="00967F55">
        <w:t>用。完素生</w:t>
      </w:r>
      <w:r>
        <w:t>平</w:t>
      </w:r>
      <w:r w:rsidR="00967F55" w:rsidRPr="00967F55">
        <w:t>學術心得</w:t>
      </w:r>
      <w:r w:rsidR="00335969">
        <w:t>，</w:t>
      </w:r>
      <w:r w:rsidR="00967F55" w:rsidRPr="00967F55">
        <w:t>論病在主火</w:t>
      </w:r>
      <w:r w:rsidR="00335969">
        <w:t>，</w:t>
      </w:r>
      <w:r w:rsidR="00967F55" w:rsidRPr="00967F55">
        <w:t>論藥在主攻</w:t>
      </w:r>
      <w:r w:rsidR="00335969">
        <w:t>，</w:t>
      </w:r>
      <w:r w:rsidR="00967F55" w:rsidRPr="00967F55">
        <w:t>故其詮釋水氣病源</w:t>
      </w:r>
      <w:r w:rsidR="00644E8F">
        <w:rPr>
          <w:rFonts w:hint="eastAsia"/>
        </w:rPr>
        <w:t>，</w:t>
      </w:r>
      <w:r w:rsidR="00967F55" w:rsidRPr="00967F55">
        <w:t>亦云因火熱拂鬱</w:t>
      </w:r>
      <w:r w:rsidR="00335969">
        <w:t>，</w:t>
      </w:r>
      <w:r w:rsidR="00967F55" w:rsidRPr="00967F55">
        <w:t>水液不能宣通</w:t>
      </w:r>
      <w:r w:rsidR="00335969">
        <w:t>，</w:t>
      </w:r>
      <w:r w:rsidR="00967F55" w:rsidRPr="00967F55">
        <w:t>停滯而生水濕</w:t>
      </w:r>
      <w:r w:rsidR="00335969">
        <w:t>，</w:t>
      </w:r>
      <w:r w:rsidR="00967F55" w:rsidRPr="00967F55">
        <w:t>如所云云。雖</w:t>
      </w:r>
      <w:r w:rsidR="00B50FB5">
        <w:t>為</w:t>
      </w:r>
      <w:r w:rsidR="00967F55" w:rsidRPr="00967F55">
        <w:t>理之一端</w:t>
      </w:r>
      <w:r w:rsidR="00335969">
        <w:t>，</w:t>
      </w:r>
      <w:r w:rsidR="00967F55" w:rsidRPr="00967F55">
        <w:t>要非病之正體</w:t>
      </w:r>
      <w:r w:rsidR="00335969">
        <w:t>，</w:t>
      </w:r>
      <w:r w:rsidR="00967F55" w:rsidRPr="00967F55">
        <w:t>其方制不用溫化</w:t>
      </w:r>
      <w:r w:rsidR="00335969">
        <w:t>，</w:t>
      </w:r>
      <w:r w:rsidR="00967F55" w:rsidRPr="00967F55">
        <w:t>而用寒瀉</w:t>
      </w:r>
      <w:r w:rsidR="00644E8F">
        <w:rPr>
          <w:rFonts w:hint="eastAsia"/>
        </w:rPr>
        <w:t>，</w:t>
      </w:r>
      <w:r w:rsidR="00967F55" w:rsidRPr="00967F55">
        <w:t>利於形氣俱實</w:t>
      </w:r>
      <w:r w:rsidR="00335969">
        <w:t>，</w:t>
      </w:r>
      <w:r w:rsidR="00967F55" w:rsidRPr="00967F55">
        <w:t>而</w:t>
      </w:r>
      <w:r w:rsidR="008D5AF8">
        <w:t>不合</w:t>
      </w:r>
      <w:r w:rsidR="00967F55" w:rsidRPr="00967F55">
        <w:t>於內外兩虛。至利後常服</w:t>
      </w:r>
      <w:r w:rsidR="00335969">
        <w:t>，</w:t>
      </w:r>
      <w:r w:rsidR="0009210F">
        <w:t>平</w:t>
      </w:r>
      <w:r w:rsidR="00967F55" w:rsidRPr="00967F55">
        <w:t>人常服</w:t>
      </w:r>
      <w:r w:rsidR="00335969">
        <w:t>，</w:t>
      </w:r>
      <w:r w:rsidR="00967F55" w:rsidRPr="00967F55">
        <w:t>宣通氣血</w:t>
      </w:r>
      <w:r w:rsidR="00335969">
        <w:t>，消</w:t>
      </w:r>
      <w:r w:rsidR="00967F55" w:rsidRPr="00967F55">
        <w:t>進飲食。此等方</w:t>
      </w:r>
      <w:r w:rsidR="00335969">
        <w:t>，</w:t>
      </w:r>
      <w:r w:rsidR="00967F55" w:rsidRPr="00967F55">
        <w:t>利後仍服</w:t>
      </w:r>
      <w:r w:rsidR="00644E8F">
        <w:rPr>
          <w:rFonts w:hint="eastAsia"/>
        </w:rPr>
        <w:t>，平</w:t>
      </w:r>
      <w:r w:rsidR="00967F55" w:rsidRPr="00967F55">
        <w:t>人常服者</w:t>
      </w:r>
      <w:r w:rsidR="00335969">
        <w:t>，</w:t>
      </w:r>
      <w:r w:rsidR="00967F55" w:rsidRPr="00967F55">
        <w:t>偏矯太過</w:t>
      </w:r>
      <w:r w:rsidR="00335969">
        <w:t>，</w:t>
      </w:r>
      <w:r w:rsidR="00967F55" w:rsidRPr="00967F55">
        <w:t>不可爲訓。</w:t>
      </w:r>
      <w:r w:rsidR="00644E8F">
        <w:t>劉氏</w:t>
      </w:r>
      <w:r w:rsidR="00967F55" w:rsidRPr="00967F55">
        <w:t>醫學誼力</w:t>
      </w:r>
      <w:r w:rsidR="00335969">
        <w:t>，</w:t>
      </w:r>
      <w:r w:rsidR="00967F55" w:rsidRPr="00967F55">
        <w:t>在金元四家中</w:t>
      </w:r>
      <w:r w:rsidR="00335969">
        <w:t>，</w:t>
      </w:r>
      <w:r w:rsidR="00967F55" w:rsidRPr="00967F55">
        <w:t>首屈</w:t>
      </w:r>
      <w:r w:rsidR="000A4130">
        <w:t>一</w:t>
      </w:r>
      <w:r w:rsidR="00967F55" w:rsidRPr="00967F55">
        <w:t>指</w:t>
      </w:r>
      <w:r w:rsidR="00335969">
        <w:t>。</w:t>
      </w:r>
      <w:r w:rsidR="00967F55" w:rsidRPr="00967F55">
        <w:t>水邪泛濫</w:t>
      </w:r>
      <w:r w:rsidR="00C0128A">
        <w:t>瀦</w:t>
      </w:r>
      <w:r w:rsidR="00644E8F">
        <w:rPr>
          <w:rFonts w:hint="eastAsia"/>
        </w:rPr>
        <w:t>塞</w:t>
      </w:r>
      <w:r w:rsidR="00335969">
        <w:t>，</w:t>
      </w:r>
      <w:r w:rsidR="00967F55" w:rsidRPr="00967F55">
        <w:t>病</w:t>
      </w:r>
      <w:r w:rsidR="00335969">
        <w:t>變</w:t>
      </w:r>
      <w:r w:rsidR="00967F55" w:rsidRPr="00967F55">
        <w:t>實多</w:t>
      </w:r>
      <w:r w:rsidR="00335969">
        <w:t>，</w:t>
      </w:r>
      <w:r w:rsidR="00967F55" w:rsidRPr="00967F55">
        <w:t>尋常化氣行水方藥</w:t>
      </w:r>
      <w:r w:rsidR="00335969">
        <w:t>，</w:t>
      </w:r>
      <w:r w:rsidR="00967F55" w:rsidRPr="00967F55">
        <w:t>渺不相涉。此等方毒大力大</w:t>
      </w:r>
      <w:r w:rsidR="00335969">
        <w:t>，</w:t>
      </w:r>
      <w:r w:rsidR="00967F55" w:rsidRPr="00967F55">
        <w:t>力大效大</w:t>
      </w:r>
      <w:r w:rsidR="00644E8F">
        <w:rPr>
          <w:rFonts w:hint="eastAsia"/>
        </w:rPr>
        <w:t>，</w:t>
      </w:r>
      <w:r w:rsidR="00967F55" w:rsidRPr="00967F55">
        <w:lastRenderedPageBreak/>
        <w:t>或亦所當取裁</w:t>
      </w:r>
      <w:r w:rsidR="00335969">
        <w:t>，</w:t>
      </w:r>
      <w:r w:rsidR="00967F55" w:rsidRPr="00967F55">
        <w:t>但大藥治病</w:t>
      </w:r>
      <w:r w:rsidR="00335969">
        <w:t>，</w:t>
      </w:r>
      <w:r w:rsidR="00967F55" w:rsidRPr="00967F55">
        <w:t>衰</w:t>
      </w:r>
      <w:r w:rsidR="00A265AE">
        <w:t>半</w:t>
      </w:r>
      <w:r w:rsidR="00967F55" w:rsidRPr="00967F55">
        <w:t>而止</w:t>
      </w:r>
      <w:r w:rsidR="00335969">
        <w:t>，</w:t>
      </w:r>
      <w:r w:rsidR="00644E8F">
        <w:rPr>
          <w:rFonts w:hint="eastAsia"/>
        </w:rPr>
        <w:t>經</w:t>
      </w:r>
      <w:r w:rsidR="00967F55" w:rsidRPr="00967F55">
        <w:t>有明訓</w:t>
      </w:r>
      <w:r w:rsidR="00335969">
        <w:t>，</w:t>
      </w:r>
      <w:r w:rsidR="00967F55" w:rsidRPr="00967F55">
        <w:t>用者務兢兢</w:t>
      </w:r>
      <w:r w:rsidR="00644E8F">
        <w:rPr>
          <w:rFonts w:hint="eastAsia"/>
        </w:rPr>
        <w:t>焉</w:t>
      </w:r>
      <w:r w:rsidR="00967F55" w:rsidRPr="00967F55">
        <w:t>。</w:t>
      </w:r>
      <w:r w:rsidR="00A265AE">
        <w:t>（</w:t>
      </w:r>
      <w:r w:rsidR="00967F55" w:rsidRPr="00967F55">
        <w:t>冉雪峰</w:t>
      </w:r>
      <w:r w:rsidR="00A265AE">
        <w:t>）</w:t>
      </w:r>
    </w:p>
    <w:p w:rsidR="00644E8F" w:rsidRDefault="00E826F5" w:rsidP="00F67B6B">
      <w:pPr>
        <w:pStyle w:val="59"/>
        <w:ind w:firstLine="712"/>
      </w:pPr>
      <w:bookmarkStart w:id="516" w:name="_Toc39189200"/>
      <w:r>
        <w:rPr>
          <w:rFonts w:hint="eastAsia"/>
        </w:rPr>
        <w:t>※</w:t>
      </w:r>
      <w:r w:rsidR="00967F55" w:rsidRPr="00967F55">
        <w:t>大戟丸</w:t>
      </w:r>
      <w:bookmarkEnd w:id="516"/>
    </w:p>
    <w:p w:rsidR="00644E8F" w:rsidRDefault="00967F55" w:rsidP="000A4130">
      <w:pPr>
        <w:pStyle w:val="23"/>
        <w:ind w:firstLine="712"/>
      </w:pPr>
      <w:r w:rsidRPr="00967F55">
        <w:t>【方劑來源】冉雪峰大同方劑學載</w:t>
      </w:r>
      <w:r w:rsidR="00644E8F">
        <w:t>劉完素</w:t>
      </w:r>
      <w:r w:rsidRPr="00967F55">
        <w:t>方。</w:t>
      </w:r>
    </w:p>
    <w:p w:rsidR="00644E8F" w:rsidRDefault="00967F55" w:rsidP="000A4130">
      <w:pPr>
        <w:pStyle w:val="23"/>
        <w:ind w:firstLine="712"/>
      </w:pPr>
      <w:r w:rsidRPr="00967F55">
        <w:t>【適應</w:t>
      </w:r>
      <w:r w:rsidR="00B50FB5">
        <w:t>範圍</w:t>
      </w:r>
      <w:r w:rsidRPr="00967F55">
        <w:t>】用治十種水氣</w:t>
      </w:r>
      <w:r w:rsidR="00335969">
        <w:t>，</w:t>
      </w:r>
      <w:r w:rsidRPr="00967F55">
        <w:t>腫脹喘滿</w:t>
      </w:r>
      <w:r w:rsidR="00335969">
        <w:t>，</w:t>
      </w:r>
      <w:r w:rsidRPr="00967F55">
        <w:t>寒熱咳嗽</w:t>
      </w:r>
      <w:r w:rsidR="00644E8F">
        <w:rPr>
          <w:rFonts w:hint="eastAsia"/>
        </w:rPr>
        <w:t>，</w:t>
      </w:r>
      <w:r w:rsidRPr="00967F55">
        <w:t>心胸痞悶</w:t>
      </w:r>
      <w:r w:rsidR="00644E8F">
        <w:rPr>
          <w:rFonts w:hint="eastAsia"/>
        </w:rPr>
        <w:t>，</w:t>
      </w:r>
      <w:r w:rsidRPr="00967F55">
        <w:t>背項拘急</w:t>
      </w:r>
      <w:r w:rsidR="00335969">
        <w:t>，</w:t>
      </w:r>
      <w:r w:rsidRPr="00967F55">
        <w:t>膀胱緊</w:t>
      </w:r>
      <w:r w:rsidR="006522A1">
        <w:t>，</w:t>
      </w:r>
      <w:r w:rsidRPr="00967F55">
        <w:t>腫於小腹</w:t>
      </w:r>
      <w:r w:rsidR="00335969">
        <w:t>，</w:t>
      </w:r>
      <w:r w:rsidRPr="00967F55">
        <w:t>小便不通</w:t>
      </w:r>
      <w:r w:rsidR="00335969">
        <w:t>，</w:t>
      </w:r>
      <w:r w:rsidRPr="00967F55">
        <w:t>反轉大便溏瀉</w:t>
      </w:r>
      <w:r w:rsidR="00644E8F">
        <w:rPr>
          <w:rFonts w:hint="eastAsia"/>
        </w:rPr>
        <w:t>，</w:t>
      </w:r>
      <w:r w:rsidRPr="00967F55">
        <w:t>不能坐臥等症</w:t>
      </w:r>
      <w:r w:rsidR="00644E8F">
        <w:rPr>
          <w:rFonts w:hint="eastAsia"/>
        </w:rPr>
        <w:t>。</w:t>
      </w:r>
    </w:p>
    <w:p w:rsidR="00644E8F" w:rsidRDefault="00967F55" w:rsidP="000A4130">
      <w:pPr>
        <w:pStyle w:val="23"/>
        <w:ind w:firstLine="712"/>
      </w:pPr>
      <w:r w:rsidRPr="00967F55">
        <w:t>【藥物</w:t>
      </w:r>
      <w:r w:rsidR="00237CD4">
        <w:t>組成</w:t>
      </w:r>
      <w:r w:rsidRPr="00967F55">
        <w:t>】大戟</w:t>
      </w:r>
      <w:r w:rsidR="00A265AE">
        <w:t>半</w:t>
      </w:r>
      <w:r w:rsidRPr="00967F55">
        <w:t>兩</w:t>
      </w:r>
      <w:r w:rsidR="00644E8F">
        <w:rPr>
          <w:rFonts w:hint="eastAsia"/>
        </w:rPr>
        <w:t>，</w:t>
      </w:r>
      <w:r w:rsidRPr="00967F55">
        <w:t>芫花</w:t>
      </w:r>
      <w:r w:rsidR="00A651F7">
        <w:t>半</w:t>
      </w:r>
      <w:r w:rsidRPr="00967F55">
        <w:t>兩</w:t>
      </w:r>
      <w:r w:rsidR="00644E8F">
        <w:rPr>
          <w:rFonts w:hint="eastAsia"/>
        </w:rPr>
        <w:t>，</w:t>
      </w:r>
      <w:r w:rsidRPr="00967F55">
        <w:t>甘遂</w:t>
      </w:r>
      <w:r w:rsidR="00B50FB5">
        <w:t>半兩</w:t>
      </w:r>
      <w:r w:rsidR="00644E8F">
        <w:rPr>
          <w:rFonts w:hint="eastAsia"/>
        </w:rPr>
        <w:t>，</w:t>
      </w:r>
      <w:r w:rsidRPr="00967F55">
        <w:t>海帶</w:t>
      </w:r>
      <w:r w:rsidR="00B50FB5">
        <w:t>半兩</w:t>
      </w:r>
      <w:r w:rsidR="00644E8F">
        <w:rPr>
          <w:rFonts w:hint="eastAsia"/>
        </w:rPr>
        <w:t>，</w:t>
      </w:r>
      <w:r w:rsidRPr="00967F55">
        <w:t>海藻</w:t>
      </w:r>
      <w:r w:rsidR="00A265AE">
        <w:t>半</w:t>
      </w:r>
      <w:r w:rsidRPr="00967F55">
        <w:t>兩</w:t>
      </w:r>
      <w:r w:rsidR="00644E8F">
        <w:rPr>
          <w:rFonts w:hint="eastAsia"/>
        </w:rPr>
        <w:t>，</w:t>
      </w:r>
      <w:r w:rsidRPr="00967F55">
        <w:t>鬱李仁</w:t>
      </w:r>
      <w:r w:rsidR="00A265AE">
        <w:t>半</w:t>
      </w:r>
      <w:r w:rsidRPr="00967F55">
        <w:t>兩</w:t>
      </w:r>
      <w:r w:rsidR="00644E8F">
        <w:rPr>
          <w:rFonts w:hint="eastAsia"/>
        </w:rPr>
        <w:t>，</w:t>
      </w:r>
      <w:r w:rsidR="00C61118">
        <w:t>續</w:t>
      </w:r>
      <w:r w:rsidRPr="00967F55">
        <w:t>隨子</w:t>
      </w:r>
      <w:r w:rsidR="00A265AE">
        <w:t>半</w:t>
      </w:r>
      <w:r w:rsidRPr="00967F55">
        <w:t>兩</w:t>
      </w:r>
      <w:r w:rsidR="00644E8F">
        <w:rPr>
          <w:rFonts w:hint="eastAsia"/>
        </w:rPr>
        <w:t>，</w:t>
      </w:r>
      <w:r w:rsidRPr="00967F55">
        <w:t>樟柳根</w:t>
      </w:r>
      <w:r w:rsidR="00F11C67">
        <w:t>一兩</w:t>
      </w:r>
      <w:r w:rsidR="00644E8F">
        <w:rPr>
          <w:rFonts w:hint="eastAsia"/>
        </w:rPr>
        <w:t>，</w:t>
      </w:r>
      <w:r w:rsidRPr="00967F55">
        <w:t>針砂</w:t>
      </w:r>
      <w:r w:rsidR="00F11C67">
        <w:t>一錢</w:t>
      </w:r>
      <w:r w:rsidR="00644E8F">
        <w:rPr>
          <w:rFonts w:hint="eastAsia"/>
        </w:rPr>
        <w:t>，</w:t>
      </w:r>
      <w:r w:rsidRPr="00967F55">
        <w:t>輕粉</w:t>
      </w:r>
      <w:r w:rsidR="00F11C67">
        <w:t>一錢</w:t>
      </w:r>
      <w:r w:rsidR="00644E8F">
        <w:rPr>
          <w:rFonts w:hint="eastAsia"/>
        </w:rPr>
        <w:t>，</w:t>
      </w:r>
      <w:r w:rsidRPr="00967F55">
        <w:t>粉霜</w:t>
      </w:r>
      <w:r w:rsidR="00F11C67">
        <w:t>一錢</w:t>
      </w:r>
      <w:r w:rsidR="00644E8F">
        <w:rPr>
          <w:rFonts w:hint="eastAsia"/>
        </w:rPr>
        <w:t>，</w:t>
      </w:r>
      <w:r w:rsidRPr="00967F55">
        <w:t>水銀砂子一</w:t>
      </w:r>
      <w:r w:rsidR="00644E8F">
        <w:rPr>
          <w:rFonts w:hint="eastAsia"/>
        </w:rPr>
        <w:t>皂</w:t>
      </w:r>
      <w:r w:rsidRPr="00967F55">
        <w:t>子大</w:t>
      </w:r>
      <w:r w:rsidR="00644E8F">
        <w:rPr>
          <w:rFonts w:hint="eastAsia"/>
        </w:rPr>
        <w:t>，</w:t>
      </w:r>
      <w:r w:rsidRPr="00967F55">
        <w:t>龍腦</w:t>
      </w:r>
      <w:r w:rsidR="007E5BF4">
        <w:t>半錢</w:t>
      </w:r>
      <w:r w:rsidR="00644E8F">
        <w:rPr>
          <w:rFonts w:hint="eastAsia"/>
        </w:rPr>
        <w:t>，</w:t>
      </w:r>
      <w:r w:rsidRPr="00967F55">
        <w:t>巴豆二十一個</w:t>
      </w:r>
      <w:r w:rsidR="00644E8F">
        <w:rPr>
          <w:rFonts w:hint="eastAsia"/>
        </w:rPr>
        <w:t>。</w:t>
      </w:r>
    </w:p>
    <w:p w:rsidR="007E5BF4" w:rsidRDefault="00967F55" w:rsidP="000A4130">
      <w:pPr>
        <w:pStyle w:val="23"/>
        <w:ind w:firstLine="712"/>
      </w:pPr>
      <w:r w:rsidRPr="00967F55">
        <w:t>【藥物加工】芫花醋炒</w:t>
      </w:r>
      <w:r w:rsidR="007E5BF4">
        <w:rPr>
          <w:rFonts w:hint="eastAsia"/>
        </w:rPr>
        <w:t>，</w:t>
      </w:r>
      <w:r w:rsidRPr="00967F55">
        <w:t>巴豆生用去皮</w:t>
      </w:r>
      <w:r w:rsidR="00335969">
        <w:t>，</w:t>
      </w:r>
      <w:r w:rsidRPr="00967F55">
        <w:t>其餘微炒。</w:t>
      </w:r>
    </w:p>
    <w:p w:rsidR="007E5BF4" w:rsidRDefault="00967F55" w:rsidP="000A4130">
      <w:pPr>
        <w:pStyle w:val="23"/>
        <w:ind w:firstLine="712"/>
      </w:pPr>
      <w:r w:rsidRPr="00967F55">
        <w:t>【製法】上八味</w:t>
      </w:r>
      <w:r w:rsidR="00335969">
        <w:t>，</w:t>
      </w:r>
      <w:r w:rsidRPr="00967F55">
        <w:t>以下同研匀</w:t>
      </w:r>
      <w:r w:rsidR="00335969">
        <w:t>，</w:t>
      </w:r>
      <w:r w:rsidRPr="00967F55">
        <w:t>用棗肉</w:t>
      </w:r>
      <w:r w:rsidR="00A651F7">
        <w:t>為</w:t>
      </w:r>
      <w:r w:rsidRPr="00967F55">
        <w:t>丸</w:t>
      </w:r>
      <w:r w:rsidR="00335969">
        <w:t>，</w:t>
      </w:r>
      <w:r w:rsidRPr="00967F55">
        <w:t>如綠豆大</w:t>
      </w:r>
      <w:r w:rsidR="007E5BF4">
        <w:rPr>
          <w:rFonts w:hint="eastAsia"/>
        </w:rPr>
        <w:t>。</w:t>
      </w:r>
    </w:p>
    <w:p w:rsidR="007E5BF4" w:rsidRDefault="007E5BF4" w:rsidP="000A4130">
      <w:pPr>
        <w:pStyle w:val="23"/>
        <w:ind w:firstLine="712"/>
      </w:pPr>
      <w:r>
        <w:rPr>
          <w:rFonts w:hint="eastAsia"/>
        </w:rPr>
        <w:t>【</w:t>
      </w:r>
      <w:r w:rsidR="00967F55" w:rsidRPr="00967F55">
        <w:t>劑量服法】每服五丸至七丸</w:t>
      </w:r>
      <w:r w:rsidR="00335969">
        <w:t>，</w:t>
      </w:r>
      <w:r w:rsidR="00967F55" w:rsidRPr="00967F55">
        <w:t>龍腦茶</w:t>
      </w:r>
      <w:r>
        <w:t>送下</w:t>
      </w:r>
      <w:r w:rsidR="00335969">
        <w:t>，</w:t>
      </w:r>
      <w:r w:rsidR="00967F55" w:rsidRPr="00967F55">
        <w:t>食後臨臥</w:t>
      </w:r>
      <w:r w:rsidR="00335969">
        <w:t>，</w:t>
      </w:r>
      <w:r w:rsidR="00B57F27">
        <w:t>虛</w:t>
      </w:r>
      <w:r w:rsidR="00967F55" w:rsidRPr="00967F55">
        <w:t>實加</w:t>
      </w:r>
      <w:r w:rsidR="009F0CB0">
        <w:t>減</w:t>
      </w:r>
      <w:r>
        <w:rPr>
          <w:rFonts w:hint="eastAsia"/>
        </w:rPr>
        <w:t>。</w:t>
      </w:r>
    </w:p>
    <w:p w:rsidR="007E5BF4" w:rsidRDefault="00967F55" w:rsidP="000A4130">
      <w:pPr>
        <w:pStyle w:val="23"/>
        <w:ind w:firstLine="712"/>
      </w:pPr>
      <w:r w:rsidRPr="00967F55">
        <w:t>【注釋】査此方爲療裏水峻劑</w:t>
      </w:r>
      <w:r w:rsidR="00335969">
        <w:t>，</w:t>
      </w:r>
      <w:r w:rsidRPr="00967F55">
        <w:t>亦</w:t>
      </w:r>
      <w:r w:rsidR="000A4130">
        <w:t>即</w:t>
      </w:r>
      <w:r w:rsidRPr="00967F55">
        <w:t>療裏水特殊</w:t>
      </w:r>
      <w:r w:rsidR="006522A1">
        <w:t>變</w:t>
      </w:r>
      <w:r w:rsidRPr="00967F55">
        <w:t>法。方制甘遂</w:t>
      </w:r>
      <w:r w:rsidR="00335969">
        <w:t>、</w:t>
      </w:r>
      <w:r w:rsidRPr="00967F55">
        <w:t>大戟</w:t>
      </w:r>
      <w:r w:rsidR="00335969">
        <w:t>、</w:t>
      </w:r>
      <w:r w:rsidRPr="00967F55">
        <w:t>芫花三者同用</w:t>
      </w:r>
      <w:r w:rsidR="007E5BF4">
        <w:rPr>
          <w:rFonts w:hint="eastAsia"/>
        </w:rPr>
        <w:t>，</w:t>
      </w:r>
      <w:r w:rsidRPr="00967F55">
        <w:t>亦與金</w:t>
      </w:r>
      <w:r w:rsidR="00B50FB5">
        <w:t>匱</w:t>
      </w:r>
      <w:r w:rsidRPr="00967F55">
        <w:t>十棗湯一例</w:t>
      </w:r>
      <w:r w:rsidR="00335969">
        <w:t>，</w:t>
      </w:r>
      <w:r w:rsidRPr="00967F55">
        <w:t>而加續隨子</w:t>
      </w:r>
      <w:r w:rsidR="00335969">
        <w:t>、</w:t>
      </w:r>
      <w:r w:rsidRPr="00967F55">
        <w:t>樟柳根。續隨</w:t>
      </w:r>
      <w:r w:rsidR="00335969">
        <w:t>子</w:t>
      </w:r>
      <w:r w:rsidRPr="00967F55">
        <w:t>與甘遂</w:t>
      </w:r>
      <w:r w:rsidR="00335969">
        <w:t>、</w:t>
      </w:r>
      <w:r w:rsidRPr="00967F55">
        <w:t>大戟</w:t>
      </w:r>
      <w:r w:rsidR="00335969">
        <w:t>、</w:t>
      </w:r>
      <w:r w:rsidRPr="00967F55">
        <w:t>芫花功用同</w:t>
      </w:r>
      <w:r w:rsidR="007E5BF4">
        <w:rPr>
          <w:rFonts w:hint="eastAsia"/>
        </w:rPr>
        <w:t>，</w:t>
      </w:r>
      <w:r w:rsidRPr="00967F55">
        <w:t>樟柳根即商陸</w:t>
      </w:r>
      <w:r w:rsidR="007E5BF4">
        <w:rPr>
          <w:rFonts w:hint="eastAsia"/>
        </w:rPr>
        <w:t>，</w:t>
      </w:r>
      <w:r w:rsidRPr="00967F55">
        <w:t>其破血逐水</w:t>
      </w:r>
      <w:r w:rsidR="00335969">
        <w:t>，</w:t>
      </w:r>
      <w:r w:rsidRPr="00967F55">
        <w:t>又與</w:t>
      </w:r>
      <w:r w:rsidR="006522A1">
        <w:t>續</w:t>
      </w:r>
      <w:r w:rsidRPr="00967F55">
        <w:t>隨子同。方中</w:t>
      </w:r>
      <w:r w:rsidR="007E5BF4">
        <w:t>既用</w:t>
      </w:r>
      <w:r w:rsidRPr="00967F55">
        <w:t>甘遂</w:t>
      </w:r>
      <w:r w:rsidR="00335969">
        <w:t>、</w:t>
      </w:r>
      <w:r w:rsidRPr="00967F55">
        <w:t>大戟</w:t>
      </w:r>
      <w:r w:rsidR="00335969">
        <w:t>、</w:t>
      </w:r>
      <w:r w:rsidRPr="00967F55">
        <w:t>芫花三味</w:t>
      </w:r>
      <w:r w:rsidR="00335969">
        <w:t>，</w:t>
      </w:r>
      <w:r w:rsidRPr="00967F55">
        <w:t>又加此</w:t>
      </w:r>
      <w:r w:rsidR="006522A1">
        <w:t>二</w:t>
      </w:r>
      <w:r w:rsidRPr="00967F55">
        <w:t>味</w:t>
      </w:r>
      <w:r w:rsidR="00335969">
        <w:t>，</w:t>
      </w:r>
      <w:r w:rsidRPr="00967F55">
        <w:t>攻逐不遺餘力</w:t>
      </w:r>
      <w:r w:rsidR="00335969">
        <w:t>，</w:t>
      </w:r>
      <w:r w:rsidRPr="00967F55">
        <w:t>並用含碘之海帶</w:t>
      </w:r>
      <w:r w:rsidR="00335969">
        <w:t>、</w:t>
      </w:r>
      <w:r w:rsidRPr="00967F55">
        <w:t>海藻</w:t>
      </w:r>
      <w:r w:rsidR="00335969">
        <w:t>，</w:t>
      </w:r>
      <w:r w:rsidRPr="00967F55">
        <w:t>含汞之銀水砂子</w:t>
      </w:r>
      <w:r w:rsidR="00335969">
        <w:t>、</w:t>
      </w:r>
      <w:r w:rsidRPr="00967F55">
        <w:t>粉霜</w:t>
      </w:r>
      <w:r w:rsidR="00335969">
        <w:t>、</w:t>
      </w:r>
      <w:r w:rsidRPr="00967F55">
        <w:t>輕粉及鬱李之滑瀉</w:t>
      </w:r>
      <w:r w:rsidR="007E5BF4">
        <w:rPr>
          <w:rFonts w:hint="eastAsia"/>
        </w:rPr>
        <w:t>，</w:t>
      </w:r>
      <w:r w:rsidRPr="00967F55">
        <w:t>針砂之墜降</w:t>
      </w:r>
      <w:r w:rsidR="00335969">
        <w:t>，</w:t>
      </w:r>
      <w:r w:rsidRPr="00967F55">
        <w:t>龍腦之竄透</w:t>
      </w:r>
      <w:r w:rsidR="00335969">
        <w:t>，</w:t>
      </w:r>
      <w:r w:rsidRPr="00967F55">
        <w:t>巴豆之猛瀉急馳</w:t>
      </w:r>
      <w:r w:rsidR="007E5BF4">
        <w:rPr>
          <w:rFonts w:hint="eastAsia"/>
        </w:rPr>
        <w:t>，</w:t>
      </w:r>
      <w:r w:rsidRPr="00967F55">
        <w:t>無一不各選其極</w:t>
      </w:r>
      <w:r w:rsidR="007E5BF4">
        <w:rPr>
          <w:rFonts w:hint="eastAsia"/>
        </w:rPr>
        <w:t>，</w:t>
      </w:r>
      <w:r w:rsidRPr="00967F55">
        <w:t>而大</w:t>
      </w:r>
      <w:r w:rsidR="007E5BF4">
        <w:rPr>
          <w:rFonts w:hint="eastAsia"/>
        </w:rPr>
        <w:t>隊</w:t>
      </w:r>
      <w:r w:rsidRPr="00967F55">
        <w:t>泄瀉</w:t>
      </w:r>
      <w:r w:rsidR="007E5BF4">
        <w:rPr>
          <w:rFonts w:hint="eastAsia"/>
        </w:rPr>
        <w:t>，</w:t>
      </w:r>
      <w:r w:rsidRPr="00967F55">
        <w:t>大</w:t>
      </w:r>
      <w:r w:rsidR="007E5BF4">
        <w:rPr>
          <w:rFonts w:hint="eastAsia"/>
        </w:rPr>
        <w:t>隊</w:t>
      </w:r>
      <w:r w:rsidRPr="00967F55">
        <w:t>墜降</w:t>
      </w:r>
      <w:r w:rsidR="007E5BF4">
        <w:rPr>
          <w:rFonts w:hint="eastAsia"/>
        </w:rPr>
        <w:t>，</w:t>
      </w:r>
      <w:r w:rsidR="00312C14">
        <w:t>純</w:t>
      </w:r>
      <w:r w:rsidRPr="00967F55">
        <w:t>從裏設法</w:t>
      </w:r>
      <w:r w:rsidR="00335969">
        <w:t>，</w:t>
      </w:r>
      <w:r w:rsidRPr="00967F55">
        <w:t>故曰療裏水峻劑。逐水用遂戟芫足矣</w:t>
      </w:r>
      <w:r w:rsidR="00335969">
        <w:t>，</w:t>
      </w:r>
      <w:r w:rsidRPr="00967F55">
        <w:t>而又</w:t>
      </w:r>
      <w:r w:rsidR="00C61118">
        <w:t>續</w:t>
      </w:r>
      <w:r w:rsidRPr="00967F55">
        <w:t>隨樟柳</w:t>
      </w:r>
      <w:r w:rsidR="007E5BF4">
        <w:rPr>
          <w:rFonts w:hint="eastAsia"/>
        </w:rPr>
        <w:t>，</w:t>
      </w:r>
      <w:r w:rsidRPr="00967F55">
        <w:t>用續隨樟柳足矣</w:t>
      </w:r>
      <w:r w:rsidR="00335969">
        <w:t>，</w:t>
      </w:r>
      <w:r w:rsidRPr="00967F55">
        <w:t>而</w:t>
      </w:r>
      <w:r w:rsidR="007E5BF4">
        <w:rPr>
          <w:rFonts w:hint="eastAsia"/>
        </w:rPr>
        <w:t>又</w:t>
      </w:r>
      <w:r w:rsidRPr="00967F55">
        <w:t>用鬱李</w:t>
      </w:r>
      <w:r w:rsidR="00335969">
        <w:t>、</w:t>
      </w:r>
      <w:r w:rsidRPr="00967F55">
        <w:t>巴豆</w:t>
      </w:r>
      <w:r w:rsidR="007E5BF4">
        <w:rPr>
          <w:rFonts w:hint="eastAsia"/>
        </w:rPr>
        <w:t>，</w:t>
      </w:r>
      <w:r w:rsidRPr="00967F55">
        <w:t>用寒熱雜</w:t>
      </w:r>
      <w:r w:rsidR="007E5BF4">
        <w:rPr>
          <w:rFonts w:hint="eastAsia"/>
        </w:rPr>
        <w:t>錯</w:t>
      </w:r>
      <w:r w:rsidRPr="00967F55">
        <w:t>諸藥足矣</w:t>
      </w:r>
      <w:r w:rsidR="007E5BF4">
        <w:rPr>
          <w:rFonts w:hint="eastAsia"/>
        </w:rPr>
        <w:t>，</w:t>
      </w:r>
      <w:r w:rsidRPr="00967F55">
        <w:t>而又用碘質二</w:t>
      </w:r>
      <w:r w:rsidR="00335969">
        <w:t>，</w:t>
      </w:r>
      <w:r w:rsidRPr="00967F55">
        <w:t>汞質三及含</w:t>
      </w:r>
      <w:r w:rsidR="007E5BF4">
        <w:rPr>
          <w:rFonts w:hint="eastAsia"/>
        </w:rPr>
        <w:t>鐵</w:t>
      </w:r>
      <w:r w:rsidRPr="00967F55">
        <w:t>質針砂</w:t>
      </w:r>
      <w:r w:rsidR="007E5BF4">
        <w:rPr>
          <w:rFonts w:hint="eastAsia"/>
        </w:rPr>
        <w:t>，</w:t>
      </w:r>
      <w:r w:rsidRPr="00967F55">
        <w:t>沉墜而降納之</w:t>
      </w:r>
      <w:r w:rsidR="007E5BF4">
        <w:rPr>
          <w:rFonts w:hint="eastAsia"/>
        </w:rPr>
        <w:t>，</w:t>
      </w:r>
      <w:r w:rsidRPr="00967F55">
        <w:t>集諸金石寒酷燥悍墜瀉之品</w:t>
      </w:r>
      <w:r w:rsidR="007E5BF4">
        <w:rPr>
          <w:rFonts w:hint="eastAsia"/>
        </w:rPr>
        <w:t>，</w:t>
      </w:r>
      <w:r w:rsidRPr="00967F55">
        <w:t>在水氣門中</w:t>
      </w:r>
      <w:r w:rsidR="00335969">
        <w:t>，</w:t>
      </w:r>
      <w:r w:rsidRPr="00967F55">
        <w:t>煞是創例</w:t>
      </w:r>
      <w:r w:rsidR="00335969">
        <w:t>，</w:t>
      </w:r>
      <w:r w:rsidRPr="00967F55">
        <w:t>無與比倫</w:t>
      </w:r>
      <w:r w:rsidR="00335969">
        <w:t>，</w:t>
      </w:r>
      <w:r w:rsidRPr="00967F55">
        <w:t>此乃</w:t>
      </w:r>
      <w:r w:rsidR="00335969">
        <w:t>變</w:t>
      </w:r>
      <w:r w:rsidRPr="00967F55">
        <w:t>中之極變也</w:t>
      </w:r>
      <w:r w:rsidR="007E5BF4">
        <w:rPr>
          <w:rFonts w:hint="eastAsia"/>
        </w:rPr>
        <w:t>。</w:t>
      </w:r>
      <w:r w:rsidRPr="00967F55">
        <w:t>主治</w:t>
      </w:r>
      <w:r w:rsidR="007E5BF4">
        <w:rPr>
          <w:rFonts w:hint="eastAsia"/>
        </w:rPr>
        <w:t>條</w:t>
      </w:r>
      <w:r w:rsidRPr="00967F55">
        <w:t>文</w:t>
      </w:r>
      <w:r w:rsidR="00335969">
        <w:t>，</w:t>
      </w:r>
      <w:r w:rsidRPr="00967F55">
        <w:t>膀胱</w:t>
      </w:r>
      <w:r w:rsidR="007E5BF4">
        <w:rPr>
          <w:rFonts w:hint="eastAsia"/>
        </w:rPr>
        <w:t>緊</w:t>
      </w:r>
      <w:r w:rsidR="00335969">
        <w:t>，</w:t>
      </w:r>
      <w:r w:rsidRPr="00967F55">
        <w:t>小腹腫</w:t>
      </w:r>
      <w:r w:rsidR="007E5BF4">
        <w:rPr>
          <w:rFonts w:hint="eastAsia"/>
        </w:rPr>
        <w:t>，</w:t>
      </w:r>
      <w:r w:rsidRPr="00967F55">
        <w:t>小便不通</w:t>
      </w:r>
      <w:r w:rsidR="00335969">
        <w:t>，</w:t>
      </w:r>
      <w:r w:rsidRPr="00967F55">
        <w:t>大便反瀉</w:t>
      </w:r>
      <w:r w:rsidR="00335969">
        <w:t>，</w:t>
      </w:r>
      <w:r w:rsidRPr="00967F55">
        <w:t>活繪出下焦狀態。項背拘急</w:t>
      </w:r>
      <w:r w:rsidR="007E5BF4">
        <w:rPr>
          <w:rFonts w:hint="eastAsia"/>
        </w:rPr>
        <w:t>，</w:t>
      </w:r>
      <w:r w:rsidRPr="00967F55">
        <w:t>心胸痞悶</w:t>
      </w:r>
      <w:r w:rsidR="00335969">
        <w:t>，</w:t>
      </w:r>
      <w:r w:rsidRPr="00967F55">
        <w:t>腫脹喘滿</w:t>
      </w:r>
      <w:r w:rsidR="00335969">
        <w:t>，</w:t>
      </w:r>
      <w:r w:rsidRPr="00967F55">
        <w:t>不能坐臥</w:t>
      </w:r>
      <w:r w:rsidR="007E5BF4">
        <w:rPr>
          <w:rFonts w:hint="eastAsia"/>
        </w:rPr>
        <w:t>，</w:t>
      </w:r>
      <w:r w:rsidRPr="00967F55">
        <w:t>活繪岀水病迫促情形。有此病中之</w:t>
      </w:r>
      <w:r w:rsidR="00A265AE">
        <w:t>變</w:t>
      </w:r>
      <w:r w:rsidRPr="00967F55">
        <w:t>病</w:t>
      </w:r>
      <w:r w:rsidR="00335969">
        <w:t>，</w:t>
      </w:r>
      <w:r w:rsidRPr="00967F55">
        <w:t>不可無此法中之</w:t>
      </w:r>
      <w:r w:rsidR="00335969">
        <w:t>變</w:t>
      </w:r>
      <w:r w:rsidRPr="00967F55">
        <w:t>法</w:t>
      </w:r>
      <w:r w:rsidR="00335969">
        <w:t>，</w:t>
      </w:r>
      <w:r w:rsidRPr="00967F55">
        <w:t>錄之以</w:t>
      </w:r>
      <w:r w:rsidR="007E5BF4">
        <w:rPr>
          <w:rFonts w:hint="eastAsia"/>
        </w:rPr>
        <w:t>備</w:t>
      </w:r>
      <w:r w:rsidRPr="00967F55">
        <w:t>一格</w:t>
      </w:r>
      <w:r w:rsidR="00335969">
        <w:t>。</w:t>
      </w:r>
      <w:r w:rsidRPr="00967F55">
        <w:t>學者辨</w:t>
      </w:r>
      <w:r w:rsidR="007E5BF4">
        <w:rPr>
          <w:rFonts w:hint="eastAsia"/>
        </w:rPr>
        <w:t>焉，</w:t>
      </w:r>
      <w:r w:rsidRPr="00967F55">
        <w:t>學者擇</w:t>
      </w:r>
      <w:r w:rsidR="007E5BF4">
        <w:rPr>
          <w:rFonts w:hint="eastAsia"/>
        </w:rPr>
        <w:t>焉</w:t>
      </w:r>
      <w:r w:rsidR="00335969">
        <w:t>，</w:t>
      </w:r>
      <w:r w:rsidRPr="00967F55">
        <w:t>學者慎</w:t>
      </w:r>
      <w:r w:rsidR="007E5BF4">
        <w:rPr>
          <w:rFonts w:hint="eastAsia"/>
        </w:rPr>
        <w:t>焉。</w:t>
      </w:r>
      <w:r w:rsidR="00A265AE">
        <w:t>（</w:t>
      </w:r>
      <w:r w:rsidRPr="00967F55">
        <w:t>冉雪峰</w:t>
      </w:r>
      <w:r w:rsidR="00A265AE">
        <w:t>）</w:t>
      </w:r>
    </w:p>
    <w:p w:rsidR="007E5BF4" w:rsidRDefault="00E826F5" w:rsidP="00F67B6B">
      <w:pPr>
        <w:pStyle w:val="59"/>
        <w:ind w:firstLine="712"/>
      </w:pPr>
      <w:bookmarkStart w:id="517" w:name="_Toc39189201"/>
      <w:r>
        <w:rPr>
          <w:rFonts w:hint="eastAsia"/>
        </w:rPr>
        <w:t>※</w:t>
      </w:r>
      <w:r w:rsidR="00967F55" w:rsidRPr="00967F55">
        <w:t>禹功散</w:t>
      </w:r>
      <w:bookmarkEnd w:id="517"/>
    </w:p>
    <w:p w:rsidR="007E5BF4" w:rsidRDefault="00967F55" w:rsidP="000A4130">
      <w:pPr>
        <w:pStyle w:val="23"/>
        <w:ind w:firstLine="712"/>
      </w:pPr>
      <w:r w:rsidRPr="00967F55">
        <w:t>【方劑來源】冉雪峰大同方劑學載張子和方。</w:t>
      </w:r>
    </w:p>
    <w:p w:rsidR="007E5BF4" w:rsidRDefault="007E5BF4" w:rsidP="000A4130">
      <w:pPr>
        <w:pStyle w:val="23"/>
        <w:ind w:firstLine="712"/>
      </w:pPr>
      <w:r>
        <w:rPr>
          <w:rFonts w:hint="eastAsia"/>
        </w:rPr>
        <w:lastRenderedPageBreak/>
        <w:t>【</w:t>
      </w:r>
      <w:r w:rsidR="00967F55" w:rsidRPr="00967F55">
        <w:t>適應範</w:t>
      </w:r>
      <w:r>
        <w:rPr>
          <w:rFonts w:hint="eastAsia"/>
        </w:rPr>
        <w:t>圍</w:t>
      </w:r>
      <w:r w:rsidR="00967F55" w:rsidRPr="00967F55">
        <w:t>】用治寒濕水疝</w:t>
      </w:r>
      <w:r w:rsidR="00335969">
        <w:t>，</w:t>
      </w:r>
      <w:r w:rsidR="00967F55" w:rsidRPr="00967F55">
        <w:t>囊腫如水晶</w:t>
      </w:r>
      <w:r>
        <w:rPr>
          <w:rFonts w:hint="eastAsia"/>
        </w:rPr>
        <w:t>，</w:t>
      </w:r>
      <w:r w:rsidR="00967F55" w:rsidRPr="00967F55">
        <w:t>陰汗不絕</w:t>
      </w:r>
      <w:r w:rsidR="00335969">
        <w:t>，</w:t>
      </w:r>
      <w:r w:rsidR="00967F55" w:rsidRPr="00967F55">
        <w:t>大小便不利等症。</w:t>
      </w:r>
    </w:p>
    <w:p w:rsidR="007E5BF4" w:rsidRDefault="00967F55" w:rsidP="000A4130">
      <w:pPr>
        <w:pStyle w:val="23"/>
        <w:ind w:firstLine="712"/>
      </w:pPr>
      <w:r w:rsidRPr="00967F55">
        <w:t>【藥物船成】黑牽牛四兩</w:t>
      </w:r>
      <w:r w:rsidR="007E5BF4">
        <w:rPr>
          <w:rFonts w:hint="eastAsia"/>
        </w:rPr>
        <w:t>，</w:t>
      </w:r>
      <w:r w:rsidRPr="00967F55">
        <w:t>茴香</w:t>
      </w:r>
      <w:r w:rsidR="00F11C67">
        <w:t>一兩</w:t>
      </w:r>
      <w:r w:rsidR="00A265AE">
        <w:t>（</w:t>
      </w:r>
      <w:r w:rsidRPr="00967F55">
        <w:t>炒</w:t>
      </w:r>
      <w:r w:rsidR="007E5BF4">
        <w:rPr>
          <w:rFonts w:hint="eastAsia"/>
        </w:rPr>
        <w:t>）。</w:t>
      </w:r>
    </w:p>
    <w:p w:rsidR="007E5BF4" w:rsidRDefault="00967F55" w:rsidP="000A4130">
      <w:pPr>
        <w:pStyle w:val="23"/>
        <w:ind w:firstLine="712"/>
      </w:pPr>
      <w:r w:rsidRPr="00967F55">
        <w:t>【製法】上二味</w:t>
      </w:r>
      <w:r w:rsidR="00335969">
        <w:t>，</w:t>
      </w:r>
      <w:r w:rsidR="00A265AE">
        <w:t>為</w:t>
      </w:r>
      <w:r w:rsidRPr="00967F55">
        <w:t>末。</w:t>
      </w:r>
    </w:p>
    <w:p w:rsidR="007E5BF4" w:rsidRDefault="00967F55" w:rsidP="000A4130">
      <w:pPr>
        <w:pStyle w:val="23"/>
        <w:ind w:firstLine="712"/>
      </w:pPr>
      <w:r w:rsidRPr="00967F55">
        <w:t>【劑量服法】每服</w:t>
      </w:r>
      <w:r w:rsidR="00F11C67">
        <w:t>一錢</w:t>
      </w:r>
      <w:r w:rsidR="00335969">
        <w:t>，</w:t>
      </w:r>
      <w:r w:rsidRPr="00967F55">
        <w:t>薑汁調下</w:t>
      </w:r>
      <w:r w:rsidR="00335969">
        <w:t>，</w:t>
      </w:r>
      <w:r w:rsidRPr="00967F55">
        <w:t>或加木香</w:t>
      </w:r>
      <w:r w:rsidR="00F11C67">
        <w:t>一兩</w:t>
      </w:r>
      <w:r w:rsidR="007E5BF4">
        <w:rPr>
          <w:rFonts w:hint="eastAsia"/>
        </w:rPr>
        <w:t>。</w:t>
      </w:r>
    </w:p>
    <w:p w:rsidR="007E5BF4" w:rsidRDefault="00B57F27" w:rsidP="000A4130">
      <w:pPr>
        <w:pStyle w:val="23"/>
        <w:ind w:firstLine="712"/>
      </w:pPr>
      <w:r>
        <w:rPr>
          <w:rFonts w:ascii="Cambria Math" w:hAnsi="Cambria Math" w:cs="Cambria Math"/>
        </w:rPr>
        <w:t>【</w:t>
      </w:r>
      <w:r w:rsidR="00967F55" w:rsidRPr="00967F55">
        <w:rPr>
          <w:rFonts w:ascii="新細明體" w:eastAsia="新細明體" w:hAnsi="新細明體" w:cs="新細明體" w:hint="eastAsia"/>
        </w:rPr>
        <w:t>注</w:t>
      </w:r>
      <w:r w:rsidR="00967F55" w:rsidRPr="00967F55">
        <w:t>釋】査此方行水化氣</w:t>
      </w:r>
      <w:r w:rsidR="007E5BF4">
        <w:rPr>
          <w:rFonts w:hint="eastAsia"/>
        </w:rPr>
        <w:t>，</w:t>
      </w:r>
      <w:r w:rsidR="00967F55" w:rsidRPr="00967F55">
        <w:t>藥</w:t>
      </w:r>
      <w:r w:rsidR="00D00081">
        <w:t>簡</w:t>
      </w:r>
      <w:r w:rsidR="00967F55" w:rsidRPr="00967F55">
        <w:t>而義周</w:t>
      </w:r>
      <w:r w:rsidR="00335969">
        <w:t>，</w:t>
      </w:r>
      <w:r w:rsidR="00967F55" w:rsidRPr="00967F55">
        <w:t>制小而功宏。詢偏師中之饒節制者</w:t>
      </w:r>
      <w:r w:rsidR="00335969">
        <w:t>，</w:t>
      </w:r>
      <w:r w:rsidR="00967F55" w:rsidRPr="00967F55">
        <w:t>葶</w:t>
      </w:r>
      <w:r w:rsidR="007E5BF4">
        <w:rPr>
          <w:rFonts w:hint="eastAsia"/>
        </w:rPr>
        <w:t>藶</w:t>
      </w:r>
      <w:r w:rsidR="00967F55" w:rsidRPr="00967F55">
        <w:t>大棗湯</w:t>
      </w:r>
      <w:r w:rsidR="00335969">
        <w:t>、</w:t>
      </w:r>
      <w:r w:rsidR="00A265AE">
        <w:t>半</w:t>
      </w:r>
      <w:r w:rsidR="00967F55" w:rsidRPr="00967F55">
        <w:t>夏甘遂物</w:t>
      </w:r>
      <w:r w:rsidR="00335969">
        <w:t>，</w:t>
      </w:r>
      <w:r w:rsidR="00967F55" w:rsidRPr="00967F55">
        <w:t>是療水在上焦</w:t>
      </w:r>
      <w:r w:rsidR="00335969">
        <w:t>；</w:t>
      </w:r>
      <w:r w:rsidR="007E5BF4">
        <w:rPr>
          <w:rFonts w:hint="eastAsia"/>
        </w:rPr>
        <w:t>苓</w:t>
      </w:r>
      <w:r w:rsidR="00967F55" w:rsidRPr="00967F55">
        <w:t>桂朮甘湯</w:t>
      </w:r>
      <w:r w:rsidR="00335969">
        <w:t>、</w:t>
      </w:r>
      <w:r w:rsidR="00967F55" w:rsidRPr="00967F55">
        <w:t>己椒靂</w:t>
      </w:r>
      <w:r w:rsidR="00B50FB5">
        <w:t>黃</w:t>
      </w:r>
      <w:r w:rsidR="00967F55" w:rsidRPr="00967F55">
        <w:t>丸</w:t>
      </w:r>
      <w:r w:rsidR="00335969">
        <w:t>，</w:t>
      </w:r>
      <w:r w:rsidR="00967F55" w:rsidRPr="00967F55">
        <w:t>是療水在中焦</w:t>
      </w:r>
      <w:r w:rsidR="00335969">
        <w:t>；</w:t>
      </w:r>
      <w:r w:rsidR="00967F55" w:rsidRPr="00967F55">
        <w:t>大</w:t>
      </w:r>
      <w:r w:rsidR="00B50FB5">
        <w:t>黃</w:t>
      </w:r>
      <w:r w:rsidR="00967F55" w:rsidRPr="00967F55">
        <w:t>甘遂湯及本方</w:t>
      </w:r>
      <w:r w:rsidR="007E5BF4">
        <w:rPr>
          <w:rFonts w:hint="eastAsia"/>
        </w:rPr>
        <w:t>，</w:t>
      </w:r>
      <w:r w:rsidR="00967F55" w:rsidRPr="00967F55">
        <w:t>是療水在下焦。本方牽牛有黑白二種</w:t>
      </w:r>
      <w:r w:rsidR="00335969">
        <w:t>，</w:t>
      </w:r>
      <w:r w:rsidR="00967F55" w:rsidRPr="00967F55">
        <w:t>黑者力大</w:t>
      </w:r>
      <w:r w:rsidR="00335969">
        <w:t>，</w:t>
      </w:r>
      <w:r w:rsidR="00967F55" w:rsidRPr="00967F55">
        <w:t>功同甘遂</w:t>
      </w:r>
      <w:r w:rsidR="00335969">
        <w:t>；</w:t>
      </w:r>
      <w:r w:rsidR="00967F55" w:rsidRPr="00967F55">
        <w:t>白者力</w:t>
      </w:r>
      <w:r w:rsidR="00A265AE">
        <w:t>緩</w:t>
      </w:r>
      <w:r w:rsidR="00335969">
        <w:t>，</w:t>
      </w:r>
      <w:r w:rsidR="00967F55" w:rsidRPr="00967F55">
        <w:t>類似葶</w:t>
      </w:r>
      <w:r w:rsidR="007E5BF4">
        <w:rPr>
          <w:rFonts w:hint="eastAsia"/>
        </w:rPr>
        <w:t>藶</w:t>
      </w:r>
      <w:r w:rsidR="00335969">
        <w:t>，</w:t>
      </w:r>
      <w:r w:rsidR="00967F55" w:rsidRPr="00967F55">
        <w:t>但葶</w:t>
      </w:r>
      <w:r w:rsidR="007E5BF4">
        <w:rPr>
          <w:rFonts w:hint="eastAsia"/>
        </w:rPr>
        <w:t>藶</w:t>
      </w:r>
      <w:r w:rsidR="00967F55" w:rsidRPr="00967F55">
        <w:t>辛</w:t>
      </w:r>
      <w:r w:rsidR="00B50FB5">
        <w:t>寒</w:t>
      </w:r>
      <w:r w:rsidR="00335969">
        <w:t>，</w:t>
      </w:r>
      <w:r w:rsidR="00967F55" w:rsidRPr="00967F55">
        <w:t>辛能開</w:t>
      </w:r>
      <w:r w:rsidR="00335969">
        <w:t>，</w:t>
      </w:r>
      <w:r w:rsidR="00967F55" w:rsidRPr="00967F55">
        <w:t>開則走上</w:t>
      </w:r>
      <w:r w:rsidR="00335969">
        <w:t>；</w:t>
      </w:r>
      <w:r w:rsidR="00967F55" w:rsidRPr="00967F55">
        <w:t>牽牛苦寒</w:t>
      </w:r>
      <w:r w:rsidR="00335969">
        <w:t>，</w:t>
      </w:r>
      <w:r w:rsidR="000A4130">
        <w:t>苦</w:t>
      </w:r>
      <w:r w:rsidR="00967F55" w:rsidRPr="00967F55">
        <w:t>能降</w:t>
      </w:r>
      <w:r w:rsidR="007E5BF4">
        <w:rPr>
          <w:rFonts w:hint="eastAsia"/>
        </w:rPr>
        <w:t>，</w:t>
      </w:r>
      <w:r w:rsidR="00967F55" w:rsidRPr="00967F55">
        <w:t>降則走下</w:t>
      </w:r>
      <w:r w:rsidR="007E5BF4">
        <w:rPr>
          <w:rFonts w:hint="eastAsia"/>
        </w:rPr>
        <w:t>，</w:t>
      </w:r>
      <w:r w:rsidR="00967F55" w:rsidRPr="00967F55">
        <w:t>所以古人治中以上病</w:t>
      </w:r>
      <w:r w:rsidR="00335969">
        <w:t>，</w:t>
      </w:r>
      <w:r w:rsidR="00967F55" w:rsidRPr="00967F55">
        <w:t>少用牽牛</w:t>
      </w:r>
      <w:r w:rsidR="00335969">
        <w:t>，</w:t>
      </w:r>
      <w:r w:rsidR="00967F55" w:rsidRPr="00967F55">
        <w:t>治中以下病</w:t>
      </w:r>
      <w:r w:rsidR="00335969">
        <w:t>，</w:t>
      </w:r>
      <w:r w:rsidR="00967F55" w:rsidRPr="00967F55">
        <w:t>少用葶</w:t>
      </w:r>
      <w:r w:rsidR="007E5BF4">
        <w:rPr>
          <w:rFonts w:hint="eastAsia"/>
        </w:rPr>
        <w:t>藶</w:t>
      </w:r>
      <w:r w:rsidR="00335969">
        <w:t>，</w:t>
      </w:r>
      <w:r w:rsidR="00967F55" w:rsidRPr="00967F55">
        <w:t>明此</w:t>
      </w:r>
      <w:r w:rsidR="00335969">
        <w:t>，</w:t>
      </w:r>
      <w:r w:rsidR="00967F55" w:rsidRPr="00967F55">
        <w:t>則本方用牽牛之義</w:t>
      </w:r>
      <w:r w:rsidR="00335969">
        <w:t>，</w:t>
      </w:r>
      <w:r w:rsidR="00967F55" w:rsidRPr="00967F55">
        <w:t>昭然若揭。茴香有大小之分</w:t>
      </w:r>
      <w:r w:rsidR="007E5BF4">
        <w:rPr>
          <w:rFonts w:hint="eastAsia"/>
        </w:rPr>
        <w:t>，</w:t>
      </w:r>
      <w:r w:rsidR="00967F55" w:rsidRPr="00967F55">
        <w:t>小茴功力較邈</w:t>
      </w:r>
      <w:r w:rsidR="00335969">
        <w:t>，</w:t>
      </w:r>
      <w:r w:rsidR="00967F55" w:rsidRPr="00967F55">
        <w:t>所謂</w:t>
      </w:r>
      <w:r w:rsidR="007E5BF4">
        <w:rPr>
          <w:rFonts w:hint="eastAsia"/>
        </w:rPr>
        <w:t>入</w:t>
      </w:r>
      <w:r w:rsidR="00967F55" w:rsidRPr="00967F55">
        <w:t>濁陰諸疝</w:t>
      </w:r>
      <w:r w:rsidR="007E5BF4">
        <w:rPr>
          <w:rFonts w:hint="eastAsia"/>
        </w:rPr>
        <w:t>，</w:t>
      </w:r>
      <w:r w:rsidR="00967F55" w:rsidRPr="00967F55">
        <w:t>均指大茴香而</w:t>
      </w:r>
      <w:r w:rsidR="00A265AE">
        <w:t>言</w:t>
      </w:r>
      <w:r w:rsidR="00335969">
        <w:t>，</w:t>
      </w:r>
      <w:r w:rsidR="00967F55" w:rsidRPr="00967F55">
        <w:t>惟莽草種子亦八角</w:t>
      </w:r>
      <w:r w:rsidR="007E5BF4">
        <w:rPr>
          <w:rFonts w:hint="eastAsia"/>
        </w:rPr>
        <w:t>，</w:t>
      </w:r>
      <w:r w:rsidR="00967F55" w:rsidRPr="00967F55">
        <w:t>與大茴香類似</w:t>
      </w:r>
      <w:r w:rsidR="007E5BF4">
        <w:rPr>
          <w:rFonts w:hint="eastAsia"/>
        </w:rPr>
        <w:t>，</w:t>
      </w:r>
      <w:r w:rsidR="00967F55" w:rsidRPr="00967F55">
        <w:t>誤用每致中毒</w:t>
      </w:r>
      <w:r w:rsidR="007E5BF4">
        <w:rPr>
          <w:rFonts w:hint="eastAsia"/>
        </w:rPr>
        <w:t>，偽</w:t>
      </w:r>
      <w:r w:rsidR="00967F55" w:rsidRPr="00967F55">
        <w:t>藥辨</w:t>
      </w:r>
      <w:r w:rsidR="00A265AE">
        <w:t>言</w:t>
      </w:r>
      <w:r w:rsidR="00967F55" w:rsidRPr="00967F55">
        <w:t>之頗詳。沉香有此下達</w:t>
      </w:r>
      <w:r w:rsidR="00335969">
        <w:t>，</w:t>
      </w:r>
      <w:r w:rsidR="00967F55" w:rsidRPr="00967F55">
        <w:t>無此宣利</w:t>
      </w:r>
      <w:r w:rsidR="007E5BF4">
        <w:rPr>
          <w:rFonts w:hint="eastAsia"/>
        </w:rPr>
        <w:t>，</w:t>
      </w:r>
      <w:r w:rsidR="00967F55" w:rsidRPr="00967F55">
        <w:t>肉桂有此濃鬱</w:t>
      </w:r>
      <w:r w:rsidR="007E5BF4">
        <w:rPr>
          <w:rFonts w:hint="eastAsia"/>
        </w:rPr>
        <w:t>，</w:t>
      </w:r>
      <w:r w:rsidR="00967F55" w:rsidRPr="00967F55">
        <w:t>無此沉</w:t>
      </w:r>
      <w:r w:rsidR="007E5BF4">
        <w:rPr>
          <w:rFonts w:hint="eastAsia"/>
        </w:rPr>
        <w:t>鬱</w:t>
      </w:r>
      <w:r w:rsidR="00967F55" w:rsidRPr="00967F55">
        <w:t>。本方既用牽牛</w:t>
      </w:r>
      <w:r w:rsidR="007E5BF4">
        <w:rPr>
          <w:rFonts w:hint="eastAsia"/>
        </w:rPr>
        <w:t>，</w:t>
      </w:r>
      <w:r w:rsidR="00967F55" w:rsidRPr="00967F55">
        <w:t>專</w:t>
      </w:r>
      <w:r w:rsidR="007E5BF4">
        <w:t>瀉</w:t>
      </w:r>
      <w:r w:rsidR="00967F55" w:rsidRPr="00967F55">
        <w:t>下之水</w:t>
      </w:r>
      <w:r w:rsidR="00335969">
        <w:t>，</w:t>
      </w:r>
      <w:r w:rsidR="00967F55" w:rsidRPr="00967F55">
        <w:t>又用茴香</w:t>
      </w:r>
      <w:r w:rsidR="00335969">
        <w:t>，</w:t>
      </w:r>
      <w:r w:rsidR="00967F55" w:rsidRPr="00967F55">
        <w:t>專通在下之氣</w:t>
      </w:r>
      <w:r w:rsidR="00335969">
        <w:t>，</w:t>
      </w:r>
      <w:r w:rsidR="007E5BF4">
        <w:rPr>
          <w:rFonts w:hint="eastAsia"/>
        </w:rPr>
        <w:t>合</w:t>
      </w:r>
      <w:r w:rsidR="00967F55" w:rsidRPr="00967F55">
        <w:t>二長爲雙璧。大</w:t>
      </w:r>
      <w:r w:rsidR="00B50FB5">
        <w:t>黃</w:t>
      </w:r>
      <w:r w:rsidR="00967F55" w:rsidRPr="00967F55">
        <w:t>甘遂湯亦</w:t>
      </w:r>
      <w:r w:rsidR="00156B8F">
        <w:t>係</w:t>
      </w:r>
      <w:r w:rsidR="00967F55" w:rsidRPr="00967F55">
        <w:t>治下</w:t>
      </w:r>
      <w:r w:rsidR="007E5BF4">
        <w:rPr>
          <w:rFonts w:hint="eastAsia"/>
        </w:rPr>
        <w:t>，</w:t>
      </w:r>
      <w:r w:rsidR="00967F55" w:rsidRPr="00967F55">
        <w:t>但大</w:t>
      </w:r>
      <w:r w:rsidR="00B50FB5">
        <w:t>黃</w:t>
      </w:r>
      <w:r w:rsidR="00335969">
        <w:t>、</w:t>
      </w:r>
      <w:r w:rsidR="00967F55" w:rsidRPr="00967F55">
        <w:t>甘遂二藥</w:t>
      </w:r>
      <w:r w:rsidR="00335969">
        <w:t>，</w:t>
      </w:r>
      <w:r w:rsidR="00967F55" w:rsidRPr="00967F55">
        <w:t>性力非專走下</w:t>
      </w:r>
      <w:r w:rsidR="00335969">
        <w:t>，</w:t>
      </w:r>
      <w:r w:rsidR="00967F55" w:rsidRPr="00967F55">
        <w:t>故借阿膠掩護</w:t>
      </w:r>
      <w:r w:rsidR="00335969">
        <w:t>，</w:t>
      </w:r>
      <w:r w:rsidR="00967F55" w:rsidRPr="00967F55">
        <w:t>俾藥力達病所</w:t>
      </w:r>
      <w:r w:rsidR="00335969">
        <w:t>，</w:t>
      </w:r>
      <w:r w:rsidR="00967F55" w:rsidRPr="00967F55">
        <w:t>乃起作用。若本方</w:t>
      </w:r>
      <w:r w:rsidR="007E5BF4">
        <w:rPr>
          <w:rFonts w:hint="eastAsia"/>
        </w:rPr>
        <w:t>，</w:t>
      </w:r>
      <w:r w:rsidR="00967F55" w:rsidRPr="00967F55">
        <w:t>則二藥原各具下達性</w:t>
      </w:r>
      <w:r w:rsidR="007E5BF4">
        <w:rPr>
          <w:rFonts w:hint="eastAsia"/>
        </w:rPr>
        <w:t>，</w:t>
      </w:r>
      <w:r w:rsidR="00967F55" w:rsidRPr="00967F55">
        <w:t>並不須他藥</w:t>
      </w:r>
      <w:r w:rsidR="007E5BF4">
        <w:rPr>
          <w:rFonts w:hint="eastAsia"/>
        </w:rPr>
        <w:t>維</w:t>
      </w:r>
      <w:r w:rsidR="00967F55" w:rsidRPr="00967F55">
        <w:t>護引導</w:t>
      </w:r>
      <w:r w:rsidR="00335969">
        <w:t>，</w:t>
      </w:r>
      <w:r w:rsidR="00967F55" w:rsidRPr="00967F55">
        <w:t>方同義同</w:t>
      </w:r>
      <w:r w:rsidR="00335969">
        <w:t>，</w:t>
      </w:r>
      <w:r w:rsidR="00967F55" w:rsidRPr="00967F55">
        <w:t>而用藥不同</w:t>
      </w:r>
      <w:r w:rsidR="007E5BF4">
        <w:rPr>
          <w:rFonts w:hint="eastAsia"/>
        </w:rPr>
        <w:t>，</w:t>
      </w:r>
      <w:r w:rsidR="00967F55" w:rsidRPr="00967F55">
        <w:t>於此可觀古人方劑組織義蘊之一般。此方較上神</w:t>
      </w:r>
      <w:r w:rsidR="007E5BF4">
        <w:rPr>
          <w:rFonts w:hint="eastAsia"/>
        </w:rPr>
        <w:t>祐、</w:t>
      </w:r>
      <w:r w:rsidR="00967F55" w:rsidRPr="00967F55">
        <w:t>大戟二方</w:t>
      </w:r>
      <w:r>
        <w:t>為</w:t>
      </w:r>
      <w:r w:rsidR="007E5BF4">
        <w:rPr>
          <w:rFonts w:hint="eastAsia"/>
        </w:rPr>
        <w:t>平妥</w:t>
      </w:r>
      <w:r w:rsidR="00335969">
        <w:t>，</w:t>
      </w:r>
      <w:r w:rsidR="00967F55" w:rsidRPr="00967F55">
        <w:t>急不傷峻</w:t>
      </w:r>
      <w:r w:rsidR="00335969">
        <w:t>，</w:t>
      </w:r>
      <w:r w:rsidR="00A265AE">
        <w:t>緩</w:t>
      </w:r>
      <w:r w:rsidR="00967F55" w:rsidRPr="00967F55">
        <w:t>不傷怠</w:t>
      </w:r>
      <w:r w:rsidR="007E5BF4">
        <w:rPr>
          <w:rFonts w:hint="eastAsia"/>
        </w:rPr>
        <w:t>，</w:t>
      </w:r>
      <w:r w:rsidR="00967F55" w:rsidRPr="00967F55">
        <w:t>人謂不可輕用</w:t>
      </w:r>
      <w:r w:rsidR="00335969">
        <w:t>，</w:t>
      </w:r>
      <w:r w:rsidR="00967F55" w:rsidRPr="00967F55">
        <w:t>我謂其正可常用耳。</w:t>
      </w:r>
      <w:r w:rsidR="00A265AE">
        <w:t>（</w:t>
      </w:r>
      <w:r w:rsidR="00967F55" w:rsidRPr="00967F55">
        <w:t>冉雪峰</w:t>
      </w:r>
      <w:r w:rsidR="00A265AE">
        <w:t>）</w:t>
      </w:r>
    </w:p>
    <w:p w:rsidR="007E5BF4" w:rsidRDefault="00E826F5" w:rsidP="00F67B6B">
      <w:pPr>
        <w:pStyle w:val="59"/>
        <w:ind w:firstLine="712"/>
      </w:pPr>
      <w:bookmarkStart w:id="518" w:name="_Toc39189202"/>
      <w:r>
        <w:rPr>
          <w:rFonts w:hint="eastAsia"/>
        </w:rPr>
        <w:t>※</w:t>
      </w:r>
      <w:r w:rsidR="00967F55" w:rsidRPr="00967F55">
        <w:t>甘遂七</w:t>
      </w:r>
      <w:r w:rsidR="007E5BF4">
        <w:rPr>
          <w:rFonts w:hint="eastAsia"/>
        </w:rPr>
        <w:t>臠</w:t>
      </w:r>
      <w:r w:rsidR="00967F55" w:rsidRPr="00967F55">
        <w:t>散</w:t>
      </w:r>
      <w:bookmarkEnd w:id="518"/>
    </w:p>
    <w:p w:rsidR="007E5BF4" w:rsidRDefault="007E5BF4" w:rsidP="000A4130">
      <w:pPr>
        <w:pStyle w:val="23"/>
        <w:ind w:firstLine="712"/>
      </w:pPr>
      <w:r>
        <w:rPr>
          <w:rFonts w:hint="eastAsia"/>
        </w:rPr>
        <w:t>【</w:t>
      </w:r>
      <w:r w:rsidR="00967F55" w:rsidRPr="00967F55">
        <w:t>方劑來源】冉雪峰大同方劑學載</w:t>
      </w:r>
      <w:r w:rsidR="005B438F">
        <w:t>外臺</w:t>
      </w:r>
      <w:r w:rsidR="00967F55" w:rsidRPr="00967F55">
        <w:t>方。</w:t>
      </w:r>
    </w:p>
    <w:p w:rsidR="007E5BF4" w:rsidRDefault="007E5BF4" w:rsidP="000A4130">
      <w:pPr>
        <w:pStyle w:val="23"/>
        <w:ind w:firstLine="712"/>
      </w:pPr>
      <w:r>
        <w:rPr>
          <w:rFonts w:hint="eastAsia"/>
        </w:rPr>
        <w:t>【</w:t>
      </w:r>
      <w:r w:rsidR="00967F55" w:rsidRPr="00967F55">
        <w:t>適應</w:t>
      </w:r>
      <w:r w:rsidR="00B50FB5">
        <w:t>範圍</w:t>
      </w:r>
      <w:r w:rsidR="00967F55" w:rsidRPr="00967F55">
        <w:t>】用療水腫等症。</w:t>
      </w:r>
    </w:p>
    <w:p w:rsidR="007E5BF4" w:rsidRDefault="00967F55" w:rsidP="000A4130">
      <w:pPr>
        <w:pStyle w:val="23"/>
        <w:ind w:firstLine="712"/>
      </w:pPr>
      <w:r w:rsidRPr="00967F55">
        <w:t>【藥物</w:t>
      </w:r>
      <w:r w:rsidR="00237CD4">
        <w:t>組成</w:t>
      </w:r>
      <w:r w:rsidRPr="00967F55">
        <w:t>】甘遂一分</w:t>
      </w:r>
      <w:r w:rsidR="007E5BF4">
        <w:rPr>
          <w:rFonts w:hint="eastAsia"/>
        </w:rPr>
        <w:t>，</w:t>
      </w:r>
      <w:r w:rsidR="00C61118">
        <w:t>豬</w:t>
      </w:r>
      <w:r w:rsidRPr="00967F55">
        <w:t>腎一枚</w:t>
      </w:r>
      <w:r w:rsidR="007E5BF4">
        <w:rPr>
          <w:rFonts w:hint="eastAsia"/>
        </w:rPr>
        <w:t>。</w:t>
      </w:r>
    </w:p>
    <w:p w:rsidR="007E5BF4" w:rsidRDefault="00967F55" w:rsidP="000A4130">
      <w:pPr>
        <w:pStyle w:val="23"/>
        <w:ind w:firstLine="712"/>
      </w:pPr>
      <w:r w:rsidRPr="00967F55">
        <w:t>【製法】上分</w:t>
      </w:r>
      <w:r w:rsidR="00C61118">
        <w:t>豬</w:t>
      </w:r>
      <w:r w:rsidRPr="00967F55">
        <w:t>腎</w:t>
      </w:r>
      <w:r w:rsidR="007E5BF4">
        <w:rPr>
          <w:rFonts w:hint="eastAsia"/>
        </w:rPr>
        <w:t>為</w:t>
      </w:r>
      <w:r w:rsidRPr="00967F55">
        <w:t>七</w:t>
      </w:r>
      <w:r w:rsidR="007E5BF4">
        <w:rPr>
          <w:rFonts w:hint="eastAsia"/>
        </w:rPr>
        <w:t>臠</w:t>
      </w:r>
      <w:r w:rsidR="00335969">
        <w:t>，</w:t>
      </w:r>
      <w:r w:rsidRPr="00967F55">
        <w:t>甘遂末</w:t>
      </w:r>
      <w:r w:rsidR="00335969">
        <w:t>，</w:t>
      </w:r>
      <w:r w:rsidRPr="00967F55">
        <w:t>篩</w:t>
      </w:r>
      <w:r w:rsidR="00A265AE">
        <w:t>為</w:t>
      </w:r>
      <w:r w:rsidRPr="00967F55">
        <w:t>散</w:t>
      </w:r>
      <w:r w:rsidR="00335969">
        <w:t>，</w:t>
      </w:r>
      <w:r w:rsidRPr="00967F55">
        <w:t>以粉腎</w:t>
      </w:r>
      <w:r w:rsidR="00335969">
        <w:t>，</w:t>
      </w:r>
      <w:r w:rsidRPr="00967F55">
        <w:t>微火炙</w:t>
      </w:r>
      <w:r w:rsidR="000A4130">
        <w:t>令</w:t>
      </w:r>
      <w:r w:rsidRPr="00967F55">
        <w:t>熟。</w:t>
      </w:r>
    </w:p>
    <w:p w:rsidR="007E5BF4" w:rsidRDefault="00967F55" w:rsidP="000A4130">
      <w:pPr>
        <w:pStyle w:val="23"/>
        <w:ind w:firstLine="712"/>
      </w:pPr>
      <w:r w:rsidRPr="00967F55">
        <w:t>【劑量服法】食之至三</w:t>
      </w:r>
      <w:r w:rsidR="00335969">
        <w:t>、</w:t>
      </w:r>
      <w:r w:rsidRPr="00967F55">
        <w:t>四</w:t>
      </w:r>
      <w:r w:rsidR="007E5BF4">
        <w:rPr>
          <w:rFonts w:hint="eastAsia"/>
        </w:rPr>
        <w:t>臠</w:t>
      </w:r>
      <w:r w:rsidR="00335969">
        <w:t>，</w:t>
      </w:r>
      <w:r w:rsidRPr="00967F55">
        <w:t>乃可止</w:t>
      </w:r>
      <w:r w:rsidR="00335969">
        <w:t>，</w:t>
      </w:r>
      <w:r w:rsidRPr="00967F55">
        <w:t>當覺腹中鳴轉</w:t>
      </w:r>
      <w:r w:rsidR="00335969">
        <w:t>，</w:t>
      </w:r>
      <w:r w:rsidRPr="00967F55">
        <w:t>攻兩</w:t>
      </w:r>
      <w:r w:rsidR="00A651F7">
        <w:t>脇</w:t>
      </w:r>
      <w:r w:rsidRPr="00967F55">
        <w:t>下</w:t>
      </w:r>
      <w:r w:rsidR="00335969">
        <w:t>，</w:t>
      </w:r>
      <w:r w:rsidRPr="00967F55">
        <w:t>小便利</w:t>
      </w:r>
      <w:r w:rsidR="007E5BF4">
        <w:rPr>
          <w:rFonts w:hint="eastAsia"/>
        </w:rPr>
        <w:t>，</w:t>
      </w:r>
      <w:r w:rsidRPr="00967F55">
        <w:t>去水即癒。若三、四</w:t>
      </w:r>
      <w:r w:rsidR="007E5BF4">
        <w:rPr>
          <w:rFonts w:hint="eastAsia"/>
        </w:rPr>
        <w:t>臠</w:t>
      </w:r>
      <w:r w:rsidRPr="00967F55">
        <w:t>不覺</w:t>
      </w:r>
      <w:r w:rsidR="00335969">
        <w:t>，</w:t>
      </w:r>
      <w:r w:rsidRPr="00967F55">
        <w:t>可食七</w:t>
      </w:r>
      <w:r w:rsidR="007E5BF4">
        <w:rPr>
          <w:rFonts w:hint="eastAsia"/>
        </w:rPr>
        <w:t>臠</w:t>
      </w:r>
      <w:r w:rsidRPr="00967F55">
        <w:t>盡</w:t>
      </w:r>
      <w:r w:rsidR="007E5BF4">
        <w:rPr>
          <w:rFonts w:hint="eastAsia"/>
        </w:rPr>
        <w:t>。</w:t>
      </w:r>
    </w:p>
    <w:p w:rsidR="007E5BF4" w:rsidRDefault="007E5BF4" w:rsidP="000A4130">
      <w:pPr>
        <w:pStyle w:val="23"/>
        <w:ind w:firstLine="712"/>
      </w:pPr>
      <w:r>
        <w:rPr>
          <w:rFonts w:hint="eastAsia"/>
        </w:rPr>
        <w:t>【</w:t>
      </w:r>
      <w:r w:rsidR="00967F55" w:rsidRPr="00967F55">
        <w:t>注釋】査此方</w:t>
      </w:r>
      <w:r w:rsidR="00335969">
        <w:t>為</w:t>
      </w:r>
      <w:r w:rsidR="00967F55" w:rsidRPr="00967F55">
        <w:t>逐水劑中之</w:t>
      </w:r>
      <w:r>
        <w:rPr>
          <w:rFonts w:hint="eastAsia"/>
        </w:rPr>
        <w:t>合</w:t>
      </w:r>
      <w:r w:rsidR="00967F55" w:rsidRPr="00967F55">
        <w:t>臟器療法者。腎</w:t>
      </w:r>
      <w:r w:rsidR="00B57F27">
        <w:t>為</w:t>
      </w:r>
      <w:r w:rsidR="00967F55" w:rsidRPr="00967F55">
        <w:t>濾尿器</w:t>
      </w:r>
      <w:r w:rsidR="00335969">
        <w:t>，</w:t>
      </w:r>
      <w:r w:rsidR="00967F55" w:rsidRPr="00967F55">
        <w:t>人體水分不出</w:t>
      </w:r>
      <w:r>
        <w:rPr>
          <w:rFonts w:hint="eastAsia"/>
        </w:rPr>
        <w:t>，</w:t>
      </w:r>
      <w:r w:rsidR="00967F55" w:rsidRPr="00967F55">
        <w:t>均由腎盂尿道球瑪氏囊</w:t>
      </w:r>
      <w:r w:rsidR="00335969">
        <w:t>，</w:t>
      </w:r>
      <w:r w:rsidR="00DA441D">
        <w:t>經</w:t>
      </w:r>
      <w:r w:rsidR="00312C14">
        <w:t>輸</w:t>
      </w:r>
      <w:r w:rsidR="00967F55" w:rsidRPr="00967F55">
        <w:t>尿管以出膀胱</w:t>
      </w:r>
      <w:r w:rsidR="00335969">
        <w:t>，</w:t>
      </w:r>
      <w:r>
        <w:rPr>
          <w:rFonts w:hint="eastAsia"/>
        </w:rPr>
        <w:t>倘</w:t>
      </w:r>
      <w:r w:rsidR="00967F55" w:rsidRPr="00967F55">
        <w:t>腎臟</w:t>
      </w:r>
      <w:r w:rsidR="00967F55" w:rsidRPr="00967F55">
        <w:lastRenderedPageBreak/>
        <w:t>病變</w:t>
      </w:r>
      <w:r>
        <w:rPr>
          <w:rFonts w:hint="eastAsia"/>
        </w:rPr>
        <w:t>，</w:t>
      </w:r>
      <w:r w:rsidR="00967F55" w:rsidRPr="00967F55">
        <w:t>腎盂內尿道瘀</w:t>
      </w:r>
      <w:r>
        <w:rPr>
          <w:rFonts w:hint="eastAsia"/>
        </w:rPr>
        <w:t>塞</w:t>
      </w:r>
      <w:r w:rsidR="00335969">
        <w:t>，</w:t>
      </w:r>
      <w:r w:rsidR="00967F55" w:rsidRPr="00967F55">
        <w:t>濾尿功能不完整</w:t>
      </w:r>
      <w:r>
        <w:rPr>
          <w:rFonts w:hint="eastAsia"/>
        </w:rPr>
        <w:t>，</w:t>
      </w:r>
      <w:r w:rsidR="00967F55" w:rsidRPr="00967F55">
        <w:t>因而水腫</w:t>
      </w:r>
      <w:r w:rsidR="00335969">
        <w:t>，</w:t>
      </w:r>
      <w:r w:rsidR="00967F55" w:rsidRPr="00967F55">
        <w:t>病由腎生</w:t>
      </w:r>
      <w:r w:rsidR="00335969">
        <w:t>，</w:t>
      </w:r>
      <w:r w:rsidR="00967F55" w:rsidRPr="00967F55">
        <w:t>方書名曰腎水。本方用</w:t>
      </w:r>
      <w:r w:rsidR="00C61118">
        <w:t>豬</w:t>
      </w:r>
      <w:r w:rsidR="00967F55" w:rsidRPr="00967F55">
        <w:t>腎</w:t>
      </w:r>
      <w:r>
        <w:rPr>
          <w:rFonts w:hint="eastAsia"/>
        </w:rPr>
        <w:t>，</w:t>
      </w:r>
      <w:r w:rsidR="00967F55" w:rsidRPr="00967F55">
        <w:t>同氣相求以補腎</w:t>
      </w:r>
      <w:r w:rsidR="00335969">
        <w:t>，</w:t>
      </w:r>
      <w:r w:rsidR="00967F55" w:rsidRPr="00967F55">
        <w:t>一面引甘遂直達病所</w:t>
      </w:r>
      <w:r w:rsidR="00335969">
        <w:t>，</w:t>
      </w:r>
      <w:r w:rsidR="00967F55" w:rsidRPr="00967F55">
        <w:t>攻逐而排泄之。十棗湯是逐水之中</w:t>
      </w:r>
      <w:r w:rsidR="00156B8F">
        <w:t>兼</w:t>
      </w:r>
      <w:r w:rsidR="00967F55" w:rsidRPr="00967F55">
        <w:t>補脾</w:t>
      </w:r>
      <w:r w:rsidR="00335969">
        <w:t>，</w:t>
      </w:r>
      <w:r w:rsidR="00967F55" w:rsidRPr="00967F55">
        <w:t>此方是逐水</w:t>
      </w:r>
      <w:r w:rsidR="00156B8F">
        <w:t>兼</w:t>
      </w:r>
      <w:r w:rsidR="00967F55" w:rsidRPr="00967F55">
        <w:t>補腎</w:t>
      </w:r>
      <w:r>
        <w:rPr>
          <w:rFonts w:hint="eastAsia"/>
        </w:rPr>
        <w:t>，</w:t>
      </w:r>
      <w:r w:rsidR="00967F55" w:rsidRPr="00967F55">
        <w:t>淺釋之</w:t>
      </w:r>
      <w:r>
        <w:rPr>
          <w:rFonts w:hint="eastAsia"/>
        </w:rPr>
        <w:t>，</w:t>
      </w:r>
      <w:r w:rsidR="00967F55" w:rsidRPr="00967F55">
        <w:t>攻中寓補</w:t>
      </w:r>
      <w:r w:rsidR="00335969">
        <w:t>，</w:t>
      </w:r>
      <w:r w:rsidR="00967F55" w:rsidRPr="00967F55">
        <w:t>深硏之</w:t>
      </w:r>
      <w:r w:rsidR="00335969">
        <w:t>，</w:t>
      </w:r>
      <w:r w:rsidR="00967F55" w:rsidRPr="00967F55">
        <w:t>脾爲水之中樞</w:t>
      </w:r>
      <w:r w:rsidR="00335969">
        <w:t>，</w:t>
      </w:r>
      <w:r w:rsidR="00967F55" w:rsidRPr="00967F55">
        <w:t>腎</w:t>
      </w:r>
      <w:r w:rsidR="00A265AE">
        <w:t>為</w:t>
      </w:r>
      <w:r w:rsidR="00967F55" w:rsidRPr="00967F55">
        <w:t>水之關閘</w:t>
      </w:r>
      <w:r w:rsidR="00335969">
        <w:t>，</w:t>
      </w:r>
      <w:r w:rsidR="00967F55" w:rsidRPr="00967F55">
        <w:t>調其臟器</w:t>
      </w:r>
      <w:r w:rsidR="00335969">
        <w:t>，</w:t>
      </w:r>
      <w:r w:rsidR="00967F55" w:rsidRPr="00967F55">
        <w:t>即所以振起體工逐水機能也。張子和亦有與此同一之方</w:t>
      </w:r>
      <w:r w:rsidR="00335969">
        <w:t>，</w:t>
      </w:r>
      <w:r w:rsidR="00967F55" w:rsidRPr="00967F55">
        <w:t>方制略</w:t>
      </w:r>
      <w:r w:rsidR="00335969">
        <w:t>變，</w:t>
      </w:r>
      <w:r w:rsidR="00156B8F">
        <w:t>係</w:t>
      </w:r>
      <w:r w:rsidR="00967F55" w:rsidRPr="00967F55">
        <w:t>用</w:t>
      </w:r>
      <w:r w:rsidR="00C61118">
        <w:t>豬</w:t>
      </w:r>
      <w:r w:rsidR="00967F55" w:rsidRPr="00967F55">
        <w:t>腰子一枚</w:t>
      </w:r>
      <w:r>
        <w:rPr>
          <w:rFonts w:hint="eastAsia"/>
        </w:rPr>
        <w:t>，</w:t>
      </w:r>
      <w:r w:rsidR="00967F55" w:rsidRPr="00967F55">
        <w:t>批破</w:t>
      </w:r>
      <w:r>
        <w:rPr>
          <w:rFonts w:hint="eastAsia"/>
        </w:rPr>
        <w:t>，</w:t>
      </w:r>
      <w:r w:rsidR="00967F55" w:rsidRPr="00967F55">
        <w:t>鹽椒醃透</w:t>
      </w:r>
      <w:r>
        <w:rPr>
          <w:rFonts w:hint="eastAsia"/>
        </w:rPr>
        <w:t>，</w:t>
      </w:r>
      <w:r w:rsidR="00967F55" w:rsidRPr="00967F55">
        <w:t>甘遂三兩</w:t>
      </w:r>
      <w:r w:rsidR="00335969">
        <w:t>，</w:t>
      </w:r>
      <w:r w:rsidR="00967F55" w:rsidRPr="00967F55">
        <w:t>爲末摻上</w:t>
      </w:r>
      <w:r w:rsidR="00335969">
        <w:t>，</w:t>
      </w:r>
      <w:r w:rsidR="00967F55" w:rsidRPr="00967F55">
        <w:t>荷葉包</w:t>
      </w:r>
      <w:r>
        <w:rPr>
          <w:rFonts w:hint="eastAsia"/>
        </w:rPr>
        <w:t>裹</w:t>
      </w:r>
      <w:r w:rsidR="00967F55" w:rsidRPr="00967F55">
        <w:t>煨熟</w:t>
      </w:r>
      <w:r w:rsidR="00335969">
        <w:t>，</w:t>
      </w:r>
      <w:r w:rsidR="00967F55" w:rsidRPr="00967F55">
        <w:t>溫酒嚼服</w:t>
      </w:r>
      <w:r w:rsidR="00335969">
        <w:t>，</w:t>
      </w:r>
      <w:r w:rsidR="00967F55" w:rsidRPr="00967F55">
        <w:t>竊摻甘遂末於腎盂包煨</w:t>
      </w:r>
      <w:r w:rsidR="00335969">
        <w:t>，</w:t>
      </w:r>
      <w:r w:rsidR="00967F55" w:rsidRPr="00967F55">
        <w:t>與粉甘遂於腎</w:t>
      </w:r>
      <w:r>
        <w:rPr>
          <w:rFonts w:hint="eastAsia"/>
        </w:rPr>
        <w:t>臠</w:t>
      </w:r>
      <w:r w:rsidR="00967F55" w:rsidRPr="00967F55">
        <w:t>火炙</w:t>
      </w:r>
      <w:r>
        <w:rPr>
          <w:rFonts w:hint="eastAsia"/>
        </w:rPr>
        <w:t>，</w:t>
      </w:r>
      <w:r w:rsidR="00967F55" w:rsidRPr="00967F55">
        <w:t>炙不如煨</w:t>
      </w:r>
      <w:r w:rsidR="00335969">
        <w:t>，</w:t>
      </w:r>
      <w:r w:rsidR="00967F55" w:rsidRPr="00967F55">
        <w:t>包煨性力較全。單食不如酒下</w:t>
      </w:r>
      <w:r w:rsidR="00335969">
        <w:t>，</w:t>
      </w:r>
      <w:r w:rsidR="00967F55" w:rsidRPr="00967F55">
        <w:t>酒下宣發較大。本方甘遂用一分</w:t>
      </w:r>
      <w:r w:rsidR="00335969">
        <w:t>，</w:t>
      </w:r>
      <w:r w:rsidR="00967F55" w:rsidRPr="00967F55">
        <w:t>張子和方用三兩</w:t>
      </w:r>
      <w:r w:rsidR="00335969">
        <w:t>，</w:t>
      </w:r>
      <w:r w:rsidR="00967F55" w:rsidRPr="00967F55">
        <w:t>一分二錢</w:t>
      </w:r>
      <w:r w:rsidR="00A265AE">
        <w:t>半</w:t>
      </w:r>
      <w:r w:rsidR="00335969">
        <w:t>，</w:t>
      </w:r>
      <w:r w:rsidR="00A265AE">
        <w:t>為</w:t>
      </w:r>
      <w:r>
        <w:rPr>
          <w:rFonts w:hint="eastAsia"/>
        </w:rPr>
        <w:t>一</w:t>
      </w:r>
      <w:r w:rsidR="00967F55" w:rsidRPr="00967F55">
        <w:t>與十二之比。張方但云嚼服</w:t>
      </w:r>
      <w:r w:rsidR="00335969">
        <w:t>，</w:t>
      </w:r>
      <w:r w:rsidR="00967F55" w:rsidRPr="00967F55">
        <w:t>未云分幾次</w:t>
      </w:r>
      <w:r w:rsidR="00335969">
        <w:t>，</w:t>
      </w:r>
      <w:r w:rsidR="00967F55" w:rsidRPr="00967F55">
        <w:t>幾若一次頓服也者</w:t>
      </w:r>
      <w:r w:rsidR="00335969">
        <w:t>，</w:t>
      </w:r>
      <w:r w:rsidR="00967F55" w:rsidRPr="00967F55">
        <w:t>本方食三、四</w:t>
      </w:r>
      <w:r>
        <w:rPr>
          <w:rFonts w:hint="eastAsia"/>
        </w:rPr>
        <w:t>臠</w:t>
      </w:r>
      <w:r w:rsidR="00967F55" w:rsidRPr="00967F55">
        <w:t>可止</w:t>
      </w:r>
      <w:r w:rsidR="00335969">
        <w:t>，</w:t>
      </w:r>
      <w:r w:rsidR="00967F55" w:rsidRPr="00967F55">
        <w:t>不覺</w:t>
      </w:r>
      <w:r>
        <w:rPr>
          <w:rFonts w:hint="eastAsia"/>
        </w:rPr>
        <w:t>，</w:t>
      </w:r>
      <w:r w:rsidR="00967F55" w:rsidRPr="00967F55">
        <w:t>可食七</w:t>
      </w:r>
      <w:r>
        <w:rPr>
          <w:rFonts w:hint="eastAsia"/>
        </w:rPr>
        <w:t>臠</w:t>
      </w:r>
      <w:r w:rsidR="00967F55" w:rsidRPr="00967F55">
        <w:t>盡。是張方較重</w:t>
      </w:r>
      <w:r w:rsidR="00335969">
        <w:t>，</w:t>
      </w:r>
      <w:r w:rsidR="00967F55" w:rsidRPr="00967F55">
        <w:t>而本方較輕</w:t>
      </w:r>
      <w:r w:rsidR="00335969">
        <w:t>；</w:t>
      </w:r>
      <w:r w:rsidR="00967F55" w:rsidRPr="00967F55">
        <w:t>張方竟情攻逐</w:t>
      </w:r>
      <w:r w:rsidR="00335969">
        <w:t>，</w:t>
      </w:r>
      <w:r w:rsidR="00967F55" w:rsidRPr="00967F55">
        <w:t>而本方尙徘徊</w:t>
      </w:r>
      <w:r w:rsidR="007E2F89">
        <w:t>膽</w:t>
      </w:r>
      <w:r w:rsidR="00967F55" w:rsidRPr="00967F55">
        <w:t>顧。學者</w:t>
      </w:r>
      <w:r>
        <w:rPr>
          <w:rFonts w:hint="eastAsia"/>
        </w:rPr>
        <w:t>合</w:t>
      </w:r>
      <w:r w:rsidR="00967F55" w:rsidRPr="00967F55">
        <w:t>兩方而會其通</w:t>
      </w:r>
      <w:r w:rsidR="00335969">
        <w:t>，</w:t>
      </w:r>
      <w:r w:rsidR="00967F55" w:rsidRPr="00967F55">
        <w:t>審疾之久暫</w:t>
      </w:r>
      <w:r w:rsidR="00335969">
        <w:t>，</w:t>
      </w:r>
      <w:r w:rsidR="00967F55" w:rsidRPr="00967F55">
        <w:t>量體之弱</w:t>
      </w:r>
      <w:r w:rsidR="00335969">
        <w:t>，</w:t>
      </w:r>
      <w:r w:rsidR="00967F55" w:rsidRPr="00967F55">
        <w:t>酌</w:t>
      </w:r>
      <w:r w:rsidR="00B57F27">
        <w:t>藥</w:t>
      </w:r>
      <w:r w:rsidR="00967F55" w:rsidRPr="00967F55">
        <w:t>之重輕</w:t>
      </w:r>
      <w:r w:rsidR="00335969">
        <w:t>，</w:t>
      </w:r>
      <w:r w:rsidR="00967F55" w:rsidRPr="00967F55">
        <w:t>定服之多寡</w:t>
      </w:r>
      <w:r w:rsidR="00335969">
        <w:t>，</w:t>
      </w:r>
      <w:r w:rsidR="00967F55" w:rsidRPr="00967F55">
        <w:t>病機病宜</w:t>
      </w:r>
      <w:r w:rsidR="00335969">
        <w:t>，</w:t>
      </w:r>
      <w:r w:rsidR="00967F55" w:rsidRPr="00967F55">
        <w:t>只</w:t>
      </w:r>
      <w:r>
        <w:t>爭</w:t>
      </w:r>
      <w:r w:rsidR="00967F55" w:rsidRPr="00967F55">
        <w:t>斯須</w:t>
      </w:r>
      <w:r w:rsidR="00335969">
        <w:t>，</w:t>
      </w:r>
      <w:r w:rsidR="00967F55" w:rsidRPr="00967F55">
        <w:t>至此不能不言</w:t>
      </w:r>
      <w:r w:rsidR="00335969">
        <w:t>，</w:t>
      </w:r>
      <w:r w:rsidR="00967F55" w:rsidRPr="00967F55">
        <w:t>不能再</w:t>
      </w:r>
      <w:r w:rsidR="00B50FB5">
        <w:t>言</w:t>
      </w:r>
      <w:r w:rsidR="00967F55" w:rsidRPr="00967F55">
        <w:t>已。</w:t>
      </w:r>
      <w:r>
        <w:rPr>
          <w:rFonts w:hint="eastAsia"/>
        </w:rPr>
        <w:t>（</w:t>
      </w:r>
      <w:r w:rsidR="00967F55" w:rsidRPr="00967F55">
        <w:t>冉雪峰</w:t>
      </w:r>
      <w:r>
        <w:rPr>
          <w:rFonts w:hint="eastAsia"/>
        </w:rPr>
        <w:t>）</w:t>
      </w:r>
    </w:p>
    <w:p w:rsidR="007E5BF4" w:rsidRDefault="00E826F5" w:rsidP="00F67B6B">
      <w:pPr>
        <w:pStyle w:val="59"/>
        <w:ind w:firstLine="712"/>
      </w:pPr>
      <w:bookmarkStart w:id="519" w:name="_Toc39189203"/>
      <w:r>
        <w:rPr>
          <w:rFonts w:hint="eastAsia"/>
        </w:rPr>
        <w:t>※</w:t>
      </w:r>
      <w:r w:rsidR="00967F55" w:rsidRPr="00967F55">
        <w:t>五皮散</w:t>
      </w:r>
      <w:bookmarkEnd w:id="519"/>
    </w:p>
    <w:p w:rsidR="007E5BF4" w:rsidRDefault="007E5BF4" w:rsidP="000A4130">
      <w:pPr>
        <w:pStyle w:val="23"/>
        <w:ind w:firstLine="712"/>
      </w:pPr>
      <w:r>
        <w:rPr>
          <w:rFonts w:hint="eastAsia"/>
        </w:rPr>
        <w:t>【</w:t>
      </w:r>
      <w:r w:rsidR="00967F55" w:rsidRPr="00967F55">
        <w:t>方劑來源】冉雪</w:t>
      </w:r>
      <w:r>
        <w:rPr>
          <w:rFonts w:hint="eastAsia"/>
        </w:rPr>
        <w:t>峰</w:t>
      </w:r>
      <w:r w:rsidR="00967F55" w:rsidRPr="00967F55">
        <w:t>大同方劑學載華佗方。</w:t>
      </w:r>
    </w:p>
    <w:p w:rsidR="007E5BF4" w:rsidRDefault="007E5BF4" w:rsidP="000A4130">
      <w:pPr>
        <w:pStyle w:val="23"/>
        <w:ind w:firstLine="712"/>
      </w:pPr>
      <w:r>
        <w:rPr>
          <w:rFonts w:hint="eastAsia"/>
        </w:rPr>
        <w:t>【</w:t>
      </w:r>
      <w:r w:rsidR="00967F55" w:rsidRPr="00967F55">
        <w:t>適應範</w:t>
      </w:r>
      <w:r w:rsidR="00B50FB5">
        <w:t>圍</w:t>
      </w:r>
      <w:r w:rsidR="00967F55" w:rsidRPr="00967F55">
        <w:t>】主治風濕溶於脾經</w:t>
      </w:r>
      <w:r w:rsidR="00335969">
        <w:t>，</w:t>
      </w:r>
      <w:r w:rsidR="00967F55" w:rsidRPr="00967F55">
        <w:t>面目</w:t>
      </w:r>
      <w:r w:rsidR="00B57F27">
        <w:t>虛</w:t>
      </w:r>
      <w:r w:rsidR="00967F55" w:rsidRPr="00967F55">
        <w:t>浮</w:t>
      </w:r>
      <w:r w:rsidR="00335969">
        <w:t>，</w:t>
      </w:r>
      <w:r w:rsidR="00967F55" w:rsidRPr="00967F55">
        <w:t>四肢腫滿</w:t>
      </w:r>
      <w:r w:rsidR="00335969">
        <w:t>，</w:t>
      </w:r>
      <w:r w:rsidR="00967F55" w:rsidRPr="00967F55">
        <w:t>心腹膨脹</w:t>
      </w:r>
      <w:r w:rsidR="00335969">
        <w:t>，</w:t>
      </w:r>
      <w:r w:rsidR="00967F55" w:rsidRPr="00967F55">
        <w:t>上氣促急</w:t>
      </w:r>
      <w:r w:rsidR="00335969">
        <w:t>，</w:t>
      </w:r>
      <w:r w:rsidR="00156B8F">
        <w:t>兼</w:t>
      </w:r>
      <w:r w:rsidR="00967F55" w:rsidRPr="00967F55">
        <w:t>治皮水</w:t>
      </w:r>
      <w:r w:rsidR="00335969">
        <w:t>，</w:t>
      </w:r>
      <w:r w:rsidR="00967F55" w:rsidRPr="00967F55">
        <w:t>妊娠胎水等症。</w:t>
      </w:r>
    </w:p>
    <w:p w:rsidR="007E5BF4" w:rsidRDefault="00967F55" w:rsidP="000A4130">
      <w:pPr>
        <w:pStyle w:val="23"/>
        <w:ind w:firstLine="712"/>
      </w:pPr>
      <w:r w:rsidRPr="00967F55">
        <w:t>【藥物</w:t>
      </w:r>
      <w:r w:rsidR="00237CD4">
        <w:t>組成</w:t>
      </w:r>
      <w:r w:rsidRPr="00967F55">
        <w:t>】茯苓皮</w:t>
      </w:r>
      <w:r w:rsidR="007E5BF4">
        <w:rPr>
          <w:rFonts w:hint="eastAsia"/>
        </w:rPr>
        <w:t>、</w:t>
      </w:r>
      <w:r w:rsidRPr="00967F55">
        <w:t>大腹皮</w:t>
      </w:r>
      <w:r w:rsidR="007E5BF4">
        <w:rPr>
          <w:rFonts w:hint="eastAsia"/>
        </w:rPr>
        <w:t>、</w:t>
      </w:r>
      <w:r w:rsidRPr="00967F55">
        <w:t>五加皮</w:t>
      </w:r>
      <w:r w:rsidR="007E5BF4">
        <w:rPr>
          <w:rFonts w:hint="eastAsia"/>
        </w:rPr>
        <w:t>、</w:t>
      </w:r>
      <w:r w:rsidRPr="00967F55">
        <w:t>地骨皮</w:t>
      </w:r>
      <w:r w:rsidR="007E5BF4">
        <w:rPr>
          <w:rFonts w:hint="eastAsia"/>
        </w:rPr>
        <w:t>、</w:t>
      </w:r>
      <w:r w:rsidRPr="00967F55">
        <w:t>生薑皮各等分</w:t>
      </w:r>
      <w:r w:rsidR="007E5BF4">
        <w:rPr>
          <w:rFonts w:hint="eastAsia"/>
        </w:rPr>
        <w:t>。</w:t>
      </w:r>
    </w:p>
    <w:p w:rsidR="007E5BF4" w:rsidRDefault="007E5BF4" w:rsidP="000A4130">
      <w:pPr>
        <w:pStyle w:val="23"/>
        <w:ind w:firstLine="712"/>
      </w:pPr>
      <w:r>
        <w:rPr>
          <w:rFonts w:hint="eastAsia"/>
        </w:rPr>
        <w:t>【</w:t>
      </w:r>
      <w:r w:rsidR="00967F55" w:rsidRPr="00967F55">
        <w:t>製法】上</w:t>
      </w:r>
      <w:r w:rsidR="00A651F7">
        <w:t>為</w:t>
      </w:r>
      <w:r w:rsidR="00967F55" w:rsidRPr="00967F55">
        <w:t>粗末</w:t>
      </w:r>
      <w:r w:rsidR="00335969">
        <w:t>，</w:t>
      </w:r>
      <w:r w:rsidR="00967F55" w:rsidRPr="00967F55">
        <w:t>每服三錢</w:t>
      </w:r>
      <w:r w:rsidR="00335969">
        <w:t>，</w:t>
      </w:r>
      <w:r w:rsidR="00967F55" w:rsidRPr="00967F55">
        <w:t>水一</w:t>
      </w:r>
      <w:r w:rsidR="00593334">
        <w:t>盞</w:t>
      </w:r>
      <w:r w:rsidR="00B57F27">
        <w:t>半</w:t>
      </w:r>
      <w:r w:rsidR="00335969">
        <w:t>，</w:t>
      </w:r>
      <w:r w:rsidR="00967F55" w:rsidRPr="00967F55">
        <w:t>煎至八分</w:t>
      </w:r>
      <w:r w:rsidR="00335969">
        <w:t>，</w:t>
      </w:r>
      <w:r w:rsidR="00967F55" w:rsidRPr="00967F55">
        <w:t>去渣</w:t>
      </w:r>
      <w:r>
        <w:rPr>
          <w:rFonts w:hint="eastAsia"/>
        </w:rPr>
        <w:t>。</w:t>
      </w:r>
    </w:p>
    <w:p w:rsidR="007E5BF4" w:rsidRDefault="00967F55" w:rsidP="000A4130">
      <w:pPr>
        <w:pStyle w:val="23"/>
        <w:ind w:firstLine="712"/>
      </w:pPr>
      <w:r w:rsidRPr="00967F55">
        <w:t>【劑量服法】稍熱服。</w:t>
      </w:r>
    </w:p>
    <w:p w:rsidR="007E5BF4" w:rsidRDefault="00967F55" w:rsidP="000A4130">
      <w:pPr>
        <w:pStyle w:val="23"/>
        <w:ind w:firstLine="712"/>
      </w:pPr>
      <w:r w:rsidRPr="00967F55">
        <w:t>【注釋】查此方以皮治皮</w:t>
      </w:r>
      <w:r w:rsidR="00335969">
        <w:t>，</w:t>
      </w:r>
      <w:r w:rsidRPr="00967F55">
        <w:t>不犯中氣</w:t>
      </w:r>
      <w:r w:rsidR="00335969">
        <w:t>，</w:t>
      </w:r>
      <w:r w:rsidRPr="00967F55">
        <w:t>治皮</w:t>
      </w:r>
      <w:r w:rsidR="00705EF5">
        <w:t>水</w:t>
      </w:r>
      <w:r w:rsidR="006522A1">
        <w:t>不</w:t>
      </w:r>
      <w:r w:rsidRPr="00967F55">
        <w:t>用發散</w:t>
      </w:r>
      <w:r w:rsidR="00335969">
        <w:t>，</w:t>
      </w:r>
      <w:r w:rsidRPr="00967F55">
        <w:t>治</w:t>
      </w:r>
      <w:r w:rsidR="00B57F27">
        <w:t>裏</w:t>
      </w:r>
      <w:r w:rsidR="00705EF5">
        <w:t>水</w:t>
      </w:r>
      <w:r w:rsidR="006522A1">
        <w:t>不</w:t>
      </w:r>
      <w:r w:rsidRPr="00967F55">
        <w:t>用攻下</w:t>
      </w:r>
      <w:r w:rsidR="007E5BF4">
        <w:rPr>
          <w:rFonts w:hint="eastAsia"/>
        </w:rPr>
        <w:t>，平平</w:t>
      </w:r>
      <w:r w:rsidRPr="00967F55">
        <w:t>無奇中</w:t>
      </w:r>
      <w:r w:rsidR="00335969">
        <w:t>，</w:t>
      </w:r>
      <w:r w:rsidRPr="00967F55">
        <w:t>大有出奇者在。局方收錄</w:t>
      </w:r>
      <w:r w:rsidR="00335969">
        <w:t>，</w:t>
      </w:r>
      <w:r w:rsidRPr="00967F55">
        <w:t>尙仍其舊</w:t>
      </w:r>
      <w:r w:rsidR="007E5BF4">
        <w:rPr>
          <w:rFonts w:hint="eastAsia"/>
        </w:rPr>
        <w:t>，</w:t>
      </w:r>
      <w:r w:rsidRPr="00967F55">
        <w:t>後人改散爲飲</w:t>
      </w:r>
      <w:r w:rsidR="00335969">
        <w:t>，</w:t>
      </w:r>
      <w:r w:rsidRPr="00967F55">
        <w:t>又去五加皮、地骨皮</w:t>
      </w:r>
      <w:r w:rsidR="00335969">
        <w:t>，</w:t>
      </w:r>
      <w:r w:rsidRPr="00967F55">
        <w:t>加橘皮</w:t>
      </w:r>
      <w:r w:rsidR="00335969">
        <w:t>、</w:t>
      </w:r>
      <w:r w:rsidRPr="00967F55">
        <w:t>桑白皮</w:t>
      </w:r>
      <w:r w:rsidR="00335969">
        <w:t>，</w:t>
      </w:r>
      <w:r w:rsidRPr="00967F55">
        <w:t>或用紫蘇湯下</w:t>
      </w:r>
      <w:r w:rsidR="00335969">
        <w:t>，</w:t>
      </w:r>
      <w:r w:rsidRPr="00967F55">
        <w:t>或磨木香</w:t>
      </w:r>
      <w:r w:rsidR="00335969">
        <w:t>、</w:t>
      </w:r>
      <w:r w:rsidRPr="00967F55">
        <w:t>沉香同煎</w:t>
      </w:r>
      <w:r w:rsidR="007E5BF4">
        <w:rPr>
          <w:rFonts w:hint="eastAsia"/>
        </w:rPr>
        <w:t>，</w:t>
      </w:r>
      <w:r w:rsidRPr="00967F55">
        <w:t>雖各有取裁</w:t>
      </w:r>
      <w:r w:rsidR="007E5BF4">
        <w:rPr>
          <w:rFonts w:hint="eastAsia"/>
        </w:rPr>
        <w:t>，</w:t>
      </w:r>
      <w:r w:rsidRPr="00967F55">
        <w:t>各有適應</w:t>
      </w:r>
      <w:r w:rsidR="00335969">
        <w:t>，</w:t>
      </w:r>
      <w:r w:rsidRPr="00967F55">
        <w:t>而本方精蘊所在</w:t>
      </w:r>
      <w:r w:rsidR="00335969">
        <w:t>，</w:t>
      </w:r>
      <w:r w:rsidRPr="00967F55">
        <w:t>究少體會。方劑五藥用皮</w:t>
      </w:r>
      <w:r w:rsidR="00335969">
        <w:t>，</w:t>
      </w:r>
      <w:r w:rsidRPr="00967F55">
        <w:t>取其清淡</w:t>
      </w:r>
      <w:r w:rsidR="00335969">
        <w:t>，</w:t>
      </w:r>
      <w:r w:rsidRPr="00967F55">
        <w:t>不寧不過表</w:t>
      </w:r>
      <w:r w:rsidR="00335969">
        <w:t>，</w:t>
      </w:r>
      <w:r w:rsidRPr="00967F55">
        <w:t>不過瀉</w:t>
      </w:r>
      <w:r w:rsidR="00335969">
        <w:t>，</w:t>
      </w:r>
      <w:r w:rsidRPr="00967F55">
        <w:t>且不過寒</w:t>
      </w:r>
      <w:r w:rsidR="00335969">
        <w:t>，</w:t>
      </w:r>
      <w:r w:rsidRPr="00967F55">
        <w:t>不過熱</w:t>
      </w:r>
      <w:r w:rsidR="00335969">
        <w:t>，</w:t>
      </w:r>
      <w:r w:rsidRPr="00967F55">
        <w:t>凌空斡旋</w:t>
      </w:r>
      <w:r w:rsidR="00335969">
        <w:t>，</w:t>
      </w:r>
      <w:r w:rsidR="007E5BF4">
        <w:rPr>
          <w:rFonts w:hint="eastAsia"/>
        </w:rPr>
        <w:t>真</w:t>
      </w:r>
      <w:r w:rsidRPr="00967F55">
        <w:t>達到輕可去實。</w:t>
      </w:r>
      <w:r w:rsidR="008D0BFF">
        <w:t>茯苓</w:t>
      </w:r>
      <w:r w:rsidRPr="00967F55">
        <w:t>皮滲利</w:t>
      </w:r>
      <w:r w:rsidR="00B57F27">
        <w:t>入</w:t>
      </w:r>
      <w:r w:rsidRPr="00967F55">
        <w:t>坎</w:t>
      </w:r>
      <w:r w:rsidR="00335969">
        <w:t>，</w:t>
      </w:r>
      <w:r w:rsidR="00312C14">
        <w:t>領</w:t>
      </w:r>
      <w:r w:rsidRPr="00967F55">
        <w:t>諸藥作用於裏</w:t>
      </w:r>
      <w:r w:rsidR="007E5BF4">
        <w:rPr>
          <w:rFonts w:hint="eastAsia"/>
        </w:rPr>
        <w:t>，</w:t>
      </w:r>
      <w:r w:rsidRPr="00967F55">
        <w:t>薑皮宣發</w:t>
      </w:r>
      <w:r w:rsidR="00335969">
        <w:t>，</w:t>
      </w:r>
      <w:r w:rsidRPr="00967F55">
        <w:t>腹皮疏利</w:t>
      </w:r>
      <w:r w:rsidR="00335969">
        <w:t>，</w:t>
      </w:r>
      <w:r w:rsidRPr="00967F55">
        <w:t>尤妙五加</w:t>
      </w:r>
      <w:r w:rsidR="00335969">
        <w:t>、</w:t>
      </w:r>
      <w:r w:rsidRPr="00967F55">
        <w:t>地骨二皮</w:t>
      </w:r>
      <w:r w:rsidR="007E5BF4">
        <w:rPr>
          <w:rFonts w:hint="eastAsia"/>
        </w:rPr>
        <w:t>，</w:t>
      </w:r>
      <w:r w:rsidRPr="00967F55">
        <w:t>均強筋骨。前者興陽</w:t>
      </w:r>
      <w:r w:rsidR="00335969">
        <w:t>，</w:t>
      </w:r>
      <w:r w:rsidRPr="00967F55">
        <w:t>療痿</w:t>
      </w:r>
      <w:r w:rsidR="00B25CC7">
        <w:t>躄</w:t>
      </w:r>
      <w:r w:rsidR="00335969">
        <w:t>，</w:t>
      </w:r>
      <w:r w:rsidRPr="00967F55">
        <w:t>療小兒三歲不能行</w:t>
      </w:r>
      <w:r w:rsidR="00335969">
        <w:t>；</w:t>
      </w:r>
      <w:r w:rsidRPr="00967F55">
        <w:t>後者</w:t>
      </w:r>
      <w:r w:rsidR="00A265AE">
        <w:t>益</w:t>
      </w:r>
      <w:r w:rsidRPr="00967F55">
        <w:t>陰</w:t>
      </w:r>
      <w:r w:rsidR="00335969">
        <w:t>，</w:t>
      </w:r>
      <w:r w:rsidRPr="00967F55">
        <w:t>療煩渴</w:t>
      </w:r>
      <w:r w:rsidR="00335969">
        <w:t>，</w:t>
      </w:r>
      <w:r w:rsidRPr="00967F55">
        <w:t>療大人虛癆骨蒸。本方兩兩</w:t>
      </w:r>
      <w:r w:rsidR="00A651F7">
        <w:t>兼</w:t>
      </w:r>
      <w:r w:rsidRPr="00967F55">
        <w:t>收</w:t>
      </w:r>
      <w:r w:rsidR="00335969">
        <w:t>，</w:t>
      </w:r>
      <w:r w:rsidRPr="00967F55">
        <w:t>雖是治外</w:t>
      </w:r>
      <w:r w:rsidR="00335969">
        <w:t>，</w:t>
      </w:r>
      <w:r w:rsidRPr="00967F55">
        <w:t>却是治內</w:t>
      </w:r>
      <w:r w:rsidR="00335969">
        <w:t>，</w:t>
      </w:r>
      <w:r w:rsidRPr="00967F55">
        <w:t>並能治療深至筋骨。後人易以橘皮</w:t>
      </w:r>
      <w:r w:rsidR="00335969">
        <w:t>、</w:t>
      </w:r>
      <w:r w:rsidRPr="00967F55">
        <w:t>桑皮</w:t>
      </w:r>
      <w:r w:rsidR="007E5BF4">
        <w:rPr>
          <w:rFonts w:hint="eastAsia"/>
        </w:rPr>
        <w:t>，</w:t>
      </w:r>
      <w:r w:rsidRPr="00967F55">
        <w:t>反覺淺陋。用紫蘇湯下</w:t>
      </w:r>
      <w:r w:rsidR="00335969">
        <w:t>，</w:t>
      </w:r>
      <w:r w:rsidRPr="00967F55">
        <w:t>則</w:t>
      </w:r>
      <w:r w:rsidRPr="00967F55">
        <w:lastRenderedPageBreak/>
        <w:t>偏於外</w:t>
      </w:r>
      <w:r w:rsidR="00335969">
        <w:t>；</w:t>
      </w:r>
      <w:r w:rsidRPr="00967F55">
        <w:t>磨木香</w:t>
      </w:r>
      <w:r w:rsidR="00335969">
        <w:t>、</w:t>
      </w:r>
      <w:r w:rsidRPr="00967F55">
        <w:t>沉香同煎</w:t>
      </w:r>
      <w:r w:rsidR="00335969">
        <w:t>，</w:t>
      </w:r>
      <w:r w:rsidRPr="00967F55">
        <w:t>則偏於下</w:t>
      </w:r>
      <w:r w:rsidR="00335969">
        <w:t>，</w:t>
      </w:r>
      <w:r w:rsidRPr="00967F55">
        <w:t>均不及本方天然活潑</w:t>
      </w:r>
      <w:r w:rsidR="00335969">
        <w:t>，</w:t>
      </w:r>
      <w:r w:rsidRPr="00967F55">
        <w:t>可上可下</w:t>
      </w:r>
      <w:r w:rsidR="00335969">
        <w:t>，</w:t>
      </w:r>
      <w:r w:rsidRPr="00967F55">
        <w:t>可內可外</w:t>
      </w:r>
      <w:r w:rsidR="00335969">
        <w:t>，</w:t>
      </w:r>
      <w:r w:rsidRPr="00967F55">
        <w:t>不</w:t>
      </w:r>
      <w:r w:rsidR="00B57F27">
        <w:t>經</w:t>
      </w:r>
      <w:r w:rsidRPr="00967F55">
        <w:t>比擬</w:t>
      </w:r>
      <w:r w:rsidR="00335969">
        <w:t>，</w:t>
      </w:r>
      <w:r w:rsidRPr="00967F55">
        <w:t>從何窺及。准此</w:t>
      </w:r>
      <w:r w:rsidR="00335969">
        <w:t>，</w:t>
      </w:r>
      <w:r w:rsidRPr="00967F55">
        <w:t>則</w:t>
      </w:r>
      <w:r w:rsidR="00B57F27">
        <w:t>茯苓</w:t>
      </w:r>
      <w:r w:rsidRPr="00967F55">
        <w:t>皮用量</w:t>
      </w:r>
      <w:r w:rsidR="00335969">
        <w:t>，</w:t>
      </w:r>
      <w:r w:rsidRPr="00967F55">
        <w:t>可加一倍至四倍</w:t>
      </w:r>
      <w:r w:rsidR="007E5BF4">
        <w:rPr>
          <w:rFonts w:hint="eastAsia"/>
        </w:rPr>
        <w:t>，苓</w:t>
      </w:r>
      <w:r w:rsidRPr="00967F55">
        <w:t>原爲靈</w:t>
      </w:r>
      <w:r w:rsidR="00335969">
        <w:t>，</w:t>
      </w:r>
      <w:r w:rsidRPr="00967F55">
        <w:t>通陽起陰</w:t>
      </w:r>
      <w:r w:rsidR="007E5BF4">
        <w:rPr>
          <w:rFonts w:hint="eastAsia"/>
        </w:rPr>
        <w:t>，</w:t>
      </w:r>
      <w:r w:rsidRPr="00967F55">
        <w:t>陽通則氣化</w:t>
      </w:r>
      <w:r w:rsidR="007E5BF4">
        <w:rPr>
          <w:rFonts w:hint="eastAsia"/>
        </w:rPr>
        <w:t>，</w:t>
      </w:r>
      <w:r w:rsidRPr="00967F55">
        <w:t>陰起則液復</w:t>
      </w:r>
      <w:r w:rsidR="00335969">
        <w:t>，</w:t>
      </w:r>
      <w:r w:rsidRPr="00967F55">
        <w:t>氣到水到</w:t>
      </w:r>
      <w:r w:rsidR="00335969">
        <w:t>，</w:t>
      </w:r>
      <w:r w:rsidRPr="00967F55">
        <w:t>水到氣到。是</w:t>
      </w:r>
      <w:r w:rsidR="00B57F27">
        <w:t>茯苓</w:t>
      </w:r>
      <w:r w:rsidRPr="00967F55">
        <w:t>皮一味</w:t>
      </w:r>
      <w:r w:rsidR="007E5BF4">
        <w:rPr>
          <w:rFonts w:hint="eastAsia"/>
        </w:rPr>
        <w:t>，</w:t>
      </w:r>
      <w:r w:rsidRPr="00967F55">
        <w:t>足以代表全方意義而有餘</w:t>
      </w:r>
      <w:r w:rsidR="007E5BF4">
        <w:rPr>
          <w:rFonts w:hint="eastAsia"/>
        </w:rPr>
        <w:t>，</w:t>
      </w:r>
      <w:r w:rsidRPr="00967F55">
        <w:t>加此</w:t>
      </w:r>
      <w:r w:rsidR="007E5BF4">
        <w:rPr>
          <w:rFonts w:hint="eastAsia"/>
        </w:rPr>
        <w:t>為</w:t>
      </w:r>
      <w:r w:rsidRPr="00967F55">
        <w:t>主</w:t>
      </w:r>
      <w:r w:rsidR="00335969">
        <w:t>，</w:t>
      </w:r>
      <w:r w:rsidRPr="00967F55">
        <w:t>其裨</w:t>
      </w:r>
      <w:r w:rsidR="007E5BF4">
        <w:rPr>
          <w:rFonts w:hint="eastAsia"/>
        </w:rPr>
        <w:t>益</w:t>
      </w:r>
      <w:r w:rsidRPr="00967F55">
        <w:t>水氣治療</w:t>
      </w:r>
      <w:r w:rsidR="00335969">
        <w:t>，</w:t>
      </w:r>
      <w:r w:rsidRPr="00967F55">
        <w:t>不尤多多與</w:t>
      </w:r>
      <w:r w:rsidR="007E5BF4">
        <w:rPr>
          <w:rFonts w:hint="eastAsia"/>
        </w:rPr>
        <w:t>。（</w:t>
      </w:r>
      <w:r w:rsidRPr="00967F55">
        <w:t>冉雪峰</w:t>
      </w:r>
      <w:r w:rsidR="00A265AE">
        <w:t>）</w:t>
      </w:r>
    </w:p>
    <w:p w:rsidR="007E5BF4" w:rsidRDefault="00E826F5" w:rsidP="00F67B6B">
      <w:pPr>
        <w:pStyle w:val="59"/>
        <w:ind w:firstLine="712"/>
      </w:pPr>
      <w:bookmarkStart w:id="520" w:name="_Toc39189204"/>
      <w:r>
        <w:rPr>
          <w:rFonts w:hint="eastAsia"/>
        </w:rPr>
        <w:t>※</w:t>
      </w:r>
      <w:r w:rsidR="00967F55" w:rsidRPr="00967F55">
        <w:t>五</w:t>
      </w:r>
      <w:r w:rsidR="007E5BF4">
        <w:rPr>
          <w:rFonts w:hint="eastAsia"/>
        </w:rPr>
        <w:t>苓</w:t>
      </w:r>
      <w:r w:rsidR="00967F55" w:rsidRPr="00967F55">
        <w:t>散</w:t>
      </w:r>
      <w:bookmarkEnd w:id="520"/>
    </w:p>
    <w:p w:rsidR="007E5BF4" w:rsidRDefault="00967F55" w:rsidP="000A4130">
      <w:pPr>
        <w:pStyle w:val="23"/>
        <w:ind w:firstLine="712"/>
      </w:pPr>
      <w:r w:rsidRPr="00967F55">
        <w:t>【方劑來源】冉雪峰大同方劑學載傷寒方</w:t>
      </w:r>
      <w:r w:rsidR="007E5BF4">
        <w:rPr>
          <w:rFonts w:hint="eastAsia"/>
        </w:rPr>
        <w:t>。</w:t>
      </w:r>
    </w:p>
    <w:p w:rsidR="007E5BF4" w:rsidRDefault="007E5BF4" w:rsidP="000A4130">
      <w:pPr>
        <w:pStyle w:val="23"/>
        <w:ind w:firstLine="712"/>
      </w:pPr>
      <w:r>
        <w:rPr>
          <w:rFonts w:hint="eastAsia"/>
        </w:rPr>
        <w:t>【</w:t>
      </w:r>
      <w:r w:rsidR="00967F55" w:rsidRPr="00967F55">
        <w:t>適應範圍】主治發汗後不解</w:t>
      </w:r>
      <w:r>
        <w:rPr>
          <w:rFonts w:hint="eastAsia"/>
        </w:rPr>
        <w:t>，</w:t>
      </w:r>
      <w:r w:rsidR="00967F55" w:rsidRPr="00967F55">
        <w:t>煩渴飲水</w:t>
      </w:r>
      <w:r w:rsidR="00335969">
        <w:t>，</w:t>
      </w:r>
      <w:r w:rsidR="00967F55" w:rsidRPr="00967F55">
        <w:t>小便不利</w:t>
      </w:r>
      <w:r>
        <w:rPr>
          <w:rFonts w:hint="eastAsia"/>
        </w:rPr>
        <w:t>，</w:t>
      </w:r>
      <w:r w:rsidR="00967F55" w:rsidRPr="00967F55">
        <w:t>及水入即吐</w:t>
      </w:r>
      <w:r w:rsidR="00335969">
        <w:t>，</w:t>
      </w:r>
      <w:r w:rsidR="00967F55" w:rsidRPr="00967F55">
        <w:t>名日水逆等症</w:t>
      </w:r>
      <w:r>
        <w:rPr>
          <w:rFonts w:hint="eastAsia"/>
        </w:rPr>
        <w:t>。</w:t>
      </w:r>
    </w:p>
    <w:p w:rsidR="007E5BF4" w:rsidRDefault="00967F55" w:rsidP="000A4130">
      <w:pPr>
        <w:pStyle w:val="23"/>
        <w:ind w:firstLine="712"/>
      </w:pPr>
      <w:r w:rsidRPr="00967F55">
        <w:t>【藥物組成】澤瀉</w:t>
      </w:r>
      <w:r w:rsidR="00F11C67">
        <w:t>一兩</w:t>
      </w:r>
      <w:r w:rsidRPr="00967F55">
        <w:t>六銖</w:t>
      </w:r>
      <w:r w:rsidR="007E5BF4">
        <w:rPr>
          <w:rFonts w:hint="eastAsia"/>
        </w:rPr>
        <w:t>，</w:t>
      </w:r>
      <w:r w:rsidR="00C61118">
        <w:t>豬</w:t>
      </w:r>
      <w:r w:rsidR="007E5BF4">
        <w:rPr>
          <w:rFonts w:hint="eastAsia"/>
        </w:rPr>
        <w:t>苓</w:t>
      </w:r>
      <w:r w:rsidRPr="00967F55">
        <w:t>十八銖</w:t>
      </w:r>
      <w:r w:rsidR="007E5BF4">
        <w:rPr>
          <w:rFonts w:hint="eastAsia"/>
        </w:rPr>
        <w:t>，</w:t>
      </w:r>
      <w:r w:rsidRPr="00967F55">
        <w:t>白朮十八銖</w:t>
      </w:r>
      <w:r w:rsidR="007E5BF4">
        <w:rPr>
          <w:rFonts w:hint="eastAsia"/>
        </w:rPr>
        <w:t>，</w:t>
      </w:r>
      <w:r w:rsidR="00B57F27">
        <w:t>茯苓</w:t>
      </w:r>
      <w:r w:rsidRPr="00967F55">
        <w:t>十八銖</w:t>
      </w:r>
      <w:r w:rsidR="007E5BF4">
        <w:rPr>
          <w:rFonts w:hint="eastAsia"/>
        </w:rPr>
        <w:t>，</w:t>
      </w:r>
      <w:r w:rsidRPr="00967F55">
        <w:t>桂</w:t>
      </w:r>
      <w:r w:rsidR="00A265AE">
        <w:t>半</w:t>
      </w:r>
      <w:r w:rsidRPr="00967F55">
        <w:t>兩</w:t>
      </w:r>
      <w:r w:rsidR="00A265AE">
        <w:t>（</w:t>
      </w:r>
      <w:r w:rsidRPr="00967F55">
        <w:t>去皮</w:t>
      </w:r>
      <w:r w:rsidR="007E5BF4">
        <w:rPr>
          <w:rFonts w:hint="eastAsia"/>
        </w:rPr>
        <w:t>）。</w:t>
      </w:r>
    </w:p>
    <w:p w:rsidR="007E5BF4" w:rsidRDefault="007E5BF4" w:rsidP="000A4130">
      <w:pPr>
        <w:pStyle w:val="23"/>
        <w:ind w:firstLine="712"/>
      </w:pPr>
      <w:r>
        <w:rPr>
          <w:rFonts w:hint="eastAsia"/>
        </w:rPr>
        <w:t>【</w:t>
      </w:r>
      <w:r w:rsidR="00967F55" w:rsidRPr="00967F55">
        <w:t>製法】上五味</w:t>
      </w:r>
      <w:r w:rsidR="00335969">
        <w:t>，</w:t>
      </w:r>
      <w:r>
        <w:rPr>
          <w:rFonts w:hint="eastAsia"/>
        </w:rPr>
        <w:t>為</w:t>
      </w:r>
      <w:r w:rsidR="00967F55" w:rsidRPr="00967F55">
        <w:t>末。</w:t>
      </w:r>
    </w:p>
    <w:p w:rsidR="007E5BF4" w:rsidRDefault="00967F55" w:rsidP="000A4130">
      <w:pPr>
        <w:pStyle w:val="23"/>
        <w:ind w:firstLine="712"/>
      </w:pPr>
      <w:r w:rsidRPr="00967F55">
        <w:t>【劑量服法】白飲服方寸匙</w:t>
      </w:r>
      <w:r w:rsidR="00335969">
        <w:t>，</w:t>
      </w:r>
      <w:r w:rsidRPr="00967F55">
        <w:t>日三服</w:t>
      </w:r>
      <w:r w:rsidR="00335969">
        <w:t>，</w:t>
      </w:r>
      <w:r w:rsidRPr="00967F55">
        <w:t>多飲</w:t>
      </w:r>
      <w:r w:rsidR="00DA441D">
        <w:t>暖</w:t>
      </w:r>
      <w:r w:rsidRPr="00967F55">
        <w:t>水</w:t>
      </w:r>
      <w:r w:rsidR="00335969">
        <w:t>，</w:t>
      </w:r>
      <w:r w:rsidRPr="00967F55">
        <w:t>汗出癒。</w:t>
      </w:r>
    </w:p>
    <w:p w:rsidR="007E5BF4" w:rsidRDefault="007E5BF4" w:rsidP="000A4130">
      <w:pPr>
        <w:pStyle w:val="23"/>
        <w:ind w:firstLine="712"/>
      </w:pPr>
      <w:r>
        <w:rPr>
          <w:rFonts w:hint="eastAsia"/>
        </w:rPr>
        <w:t>【</w:t>
      </w:r>
      <w:r w:rsidR="00B25CC7">
        <w:t>注釋</w:t>
      </w:r>
      <w:r w:rsidR="00967F55" w:rsidRPr="00967F55">
        <w:t>】査此方化氣行水</w:t>
      </w:r>
      <w:r w:rsidR="00335969">
        <w:t>，</w:t>
      </w:r>
      <w:r w:rsidR="00967F55" w:rsidRPr="00967F55">
        <w:t>化機鼓蕩</w:t>
      </w:r>
      <w:r w:rsidR="00335969">
        <w:t>，</w:t>
      </w:r>
      <w:r w:rsidR="00967F55" w:rsidRPr="00967F55">
        <w:t>一片神行</w:t>
      </w:r>
      <w:r w:rsidR="00335969">
        <w:t>，</w:t>
      </w:r>
      <w:r w:rsidR="00967F55" w:rsidRPr="00967F55">
        <w:t>其靈妙與桂枝湯相埒。</w:t>
      </w:r>
      <w:r>
        <w:rPr>
          <w:rFonts w:hint="eastAsia"/>
        </w:rPr>
        <w:t>《</w:t>
      </w:r>
      <w:r w:rsidR="00967F55" w:rsidRPr="00967F55">
        <w:t>素問</w:t>
      </w:r>
      <w:r>
        <w:rPr>
          <w:rFonts w:hint="eastAsia"/>
        </w:rPr>
        <w:t>》「</w:t>
      </w:r>
      <w:r w:rsidR="00967F55" w:rsidRPr="00967F55">
        <w:t>飲</w:t>
      </w:r>
      <w:r>
        <w:rPr>
          <w:rFonts w:hint="eastAsia"/>
        </w:rPr>
        <w:t>入於胃，</w:t>
      </w:r>
      <w:r w:rsidR="00967F55" w:rsidRPr="00967F55">
        <w:t>游</w:t>
      </w:r>
      <w:r>
        <w:rPr>
          <w:rFonts w:hint="eastAsia"/>
        </w:rPr>
        <w:t>溢</w:t>
      </w:r>
      <w:r w:rsidR="00967F55" w:rsidRPr="00967F55">
        <w:t>精氣</w:t>
      </w:r>
      <w:r w:rsidR="00335969">
        <w:t>，</w:t>
      </w:r>
      <w:r w:rsidR="00967F55" w:rsidRPr="00967F55">
        <w:t>上輸於脾</w:t>
      </w:r>
      <w:r>
        <w:rPr>
          <w:rFonts w:hint="eastAsia"/>
        </w:rPr>
        <w:t>，</w:t>
      </w:r>
      <w:r w:rsidR="00967F55" w:rsidRPr="00967F55">
        <w:t>脾氣散精</w:t>
      </w:r>
      <w:r w:rsidR="00335969">
        <w:t>，</w:t>
      </w:r>
      <w:r w:rsidR="00967F55" w:rsidRPr="00967F55">
        <w:t>上歸於肺</w:t>
      </w:r>
      <w:r>
        <w:rPr>
          <w:rFonts w:hint="eastAsia"/>
        </w:rPr>
        <w:t>，</w:t>
      </w:r>
      <w:r w:rsidR="00967F55" w:rsidRPr="00967F55">
        <w:t>肺氣通調</w:t>
      </w:r>
      <w:r w:rsidR="00335969">
        <w:t>，</w:t>
      </w:r>
      <w:r w:rsidR="00967F55" w:rsidRPr="00967F55">
        <w:t>下輸膀胱</w:t>
      </w:r>
      <w:r w:rsidR="00335969">
        <w:t>，</w:t>
      </w:r>
      <w:r w:rsidR="00967F55" w:rsidRPr="00967F55">
        <w:t>水津四布</w:t>
      </w:r>
      <w:r w:rsidR="00335969">
        <w:t>，</w:t>
      </w:r>
      <w:r w:rsidR="00967F55" w:rsidRPr="00967F55">
        <w:t>五</w:t>
      </w:r>
      <w:r w:rsidR="00B57F27">
        <w:t>經</w:t>
      </w:r>
      <w:r>
        <w:rPr>
          <w:rFonts w:hint="eastAsia"/>
        </w:rPr>
        <w:t>並行」，</w:t>
      </w:r>
      <w:r w:rsidR="00967F55" w:rsidRPr="00967F55">
        <w:t>氣化水</w:t>
      </w:r>
      <w:r>
        <w:rPr>
          <w:rFonts w:hint="eastAsia"/>
        </w:rPr>
        <w:t>，</w:t>
      </w:r>
      <w:r w:rsidR="00967F55" w:rsidRPr="00967F55">
        <w:t>水化氣</w:t>
      </w:r>
      <w:r w:rsidR="00335969">
        <w:t>，</w:t>
      </w:r>
      <w:r w:rsidR="00967F55" w:rsidRPr="00967F55">
        <w:t>活潑</w:t>
      </w:r>
      <w:r>
        <w:rPr>
          <w:rFonts w:hint="eastAsia"/>
        </w:rPr>
        <w:t>潑</w:t>
      </w:r>
      <w:r w:rsidR="00967F55" w:rsidRPr="00967F55">
        <w:t>一片化機。在傷寒氣機鬱滯</w:t>
      </w:r>
      <w:r w:rsidR="00335969">
        <w:t>，</w:t>
      </w:r>
      <w:r w:rsidR="00967F55" w:rsidRPr="00967F55">
        <w:t>不化熱</w:t>
      </w:r>
      <w:r w:rsidR="00335969">
        <w:t>，</w:t>
      </w:r>
      <w:r w:rsidR="00967F55" w:rsidRPr="00967F55">
        <w:t>則化水</w:t>
      </w:r>
      <w:r w:rsidR="00335969">
        <w:t>，</w:t>
      </w:r>
      <w:r w:rsidR="00967F55" w:rsidRPr="00967F55">
        <w:t>水熱相搏</w:t>
      </w:r>
      <w:r>
        <w:rPr>
          <w:rFonts w:hint="eastAsia"/>
        </w:rPr>
        <w:t>，</w:t>
      </w:r>
      <w:r w:rsidR="00967F55" w:rsidRPr="00967F55">
        <w:t>氣澤不濡</w:t>
      </w:r>
      <w:r w:rsidR="00335969">
        <w:t>，</w:t>
      </w:r>
      <w:r w:rsidR="00967F55" w:rsidRPr="00967F55">
        <w:t>不得不煩</w:t>
      </w:r>
      <w:r w:rsidR="00335969">
        <w:t>，</w:t>
      </w:r>
      <w:r w:rsidR="00967F55" w:rsidRPr="00967F55">
        <w:t>不得不渴。在痰飲水氣雜病</w:t>
      </w:r>
      <w:r>
        <w:rPr>
          <w:rFonts w:hint="eastAsia"/>
        </w:rPr>
        <w:t>，</w:t>
      </w:r>
      <w:r w:rsidR="00967F55" w:rsidRPr="00967F55">
        <w:t>水邪阻</w:t>
      </w:r>
      <w:r w:rsidR="006C7E57">
        <w:t>礙</w:t>
      </w:r>
      <w:r>
        <w:rPr>
          <w:rFonts w:hint="eastAsia"/>
        </w:rPr>
        <w:t>，</w:t>
      </w:r>
      <w:r w:rsidR="00705EF5">
        <w:t>水</w:t>
      </w:r>
      <w:r w:rsidR="006522A1">
        <w:t>不</w:t>
      </w:r>
      <w:r w:rsidR="00967F55" w:rsidRPr="00967F55">
        <w:t>到</w:t>
      </w:r>
      <w:r w:rsidR="00335969">
        <w:t>，</w:t>
      </w:r>
      <w:r w:rsidR="00967F55" w:rsidRPr="00967F55">
        <w:t>氣不到</w:t>
      </w:r>
      <w:r w:rsidR="00335969">
        <w:t>，</w:t>
      </w:r>
      <w:r w:rsidR="00967F55" w:rsidRPr="00967F55">
        <w:t>氣不到</w:t>
      </w:r>
      <w:r w:rsidR="00335969">
        <w:t>，</w:t>
      </w:r>
      <w:r w:rsidR="00705EF5">
        <w:t>水</w:t>
      </w:r>
      <w:r w:rsidR="006522A1">
        <w:t>不</w:t>
      </w:r>
      <w:r w:rsidR="00967F55" w:rsidRPr="00967F55">
        <w:t>到</w:t>
      </w:r>
      <w:r>
        <w:rPr>
          <w:rFonts w:hint="eastAsia"/>
        </w:rPr>
        <w:t>。</w:t>
      </w:r>
      <w:r w:rsidR="00967F55" w:rsidRPr="00967F55">
        <w:t>逆於下</w:t>
      </w:r>
      <w:r>
        <w:rPr>
          <w:rFonts w:hint="eastAsia"/>
        </w:rPr>
        <w:t>，</w:t>
      </w:r>
      <w:r w:rsidR="00967F55" w:rsidRPr="00967F55">
        <w:t>則臍下悸</w:t>
      </w:r>
      <w:r w:rsidR="00335969">
        <w:t>；</w:t>
      </w:r>
      <w:r w:rsidR="00967F55" w:rsidRPr="00967F55">
        <w:t>逆於中</w:t>
      </w:r>
      <w:r w:rsidR="00335969">
        <w:t>，</w:t>
      </w:r>
      <w:r w:rsidR="00967F55" w:rsidRPr="00967F55">
        <w:t>則吐涎沫</w:t>
      </w:r>
      <w:r w:rsidR="00335969">
        <w:t>；</w:t>
      </w:r>
      <w:r w:rsidR="00967F55" w:rsidRPr="00967F55">
        <w:t>逆於上</w:t>
      </w:r>
      <w:r w:rsidR="00335969">
        <w:t>，</w:t>
      </w:r>
      <w:r w:rsidR="00967F55" w:rsidRPr="00967F55">
        <w:t>則</w:t>
      </w:r>
      <w:r w:rsidR="006522A1">
        <w:t>顛</w:t>
      </w:r>
      <w:r w:rsidR="00967F55" w:rsidRPr="00967F55">
        <w:t>眩</w:t>
      </w:r>
      <w:r w:rsidR="00335969">
        <w:t>，</w:t>
      </w:r>
      <w:r w:rsidR="00967F55" w:rsidRPr="00967F55">
        <w:t>所以傷寒</w:t>
      </w:r>
      <w:r w:rsidR="00335969">
        <w:t>、</w:t>
      </w:r>
      <w:r w:rsidR="00967F55" w:rsidRPr="00967F55">
        <w:t>金</w:t>
      </w:r>
      <w:r w:rsidR="00B50FB5">
        <w:t>匱</w:t>
      </w:r>
      <w:r w:rsidR="00335969">
        <w:t>，</w:t>
      </w:r>
      <w:r w:rsidR="00967F55" w:rsidRPr="00967F55">
        <w:t>均用此方</w:t>
      </w:r>
      <w:r>
        <w:rPr>
          <w:rFonts w:hint="eastAsia"/>
        </w:rPr>
        <w:t>。</w:t>
      </w:r>
      <w:r w:rsidR="00967F55" w:rsidRPr="00967F55">
        <w:t>觀傷寒多飲</w:t>
      </w:r>
      <w:r w:rsidR="00DA441D">
        <w:t>暖</w:t>
      </w:r>
      <w:r w:rsidR="00967F55" w:rsidRPr="00967F55">
        <w:t>水汗出癒</w:t>
      </w:r>
      <w:r>
        <w:rPr>
          <w:rFonts w:hint="eastAsia"/>
        </w:rPr>
        <w:t>，</w:t>
      </w:r>
      <w:r w:rsidR="00967F55" w:rsidRPr="00967F55">
        <w:t>裏氣化</w:t>
      </w:r>
      <w:r w:rsidR="00335969">
        <w:t>，</w:t>
      </w:r>
      <w:r w:rsidR="00967F55" w:rsidRPr="00967F55">
        <w:t>則外氣化</w:t>
      </w:r>
      <w:r>
        <w:rPr>
          <w:rFonts w:hint="eastAsia"/>
        </w:rPr>
        <w:t>，</w:t>
      </w:r>
      <w:r w:rsidR="00967F55" w:rsidRPr="00967F55">
        <w:t>外氣化</w:t>
      </w:r>
      <w:r w:rsidR="00335969">
        <w:t>，</w:t>
      </w:r>
      <w:r w:rsidR="00967F55" w:rsidRPr="00967F55">
        <w:t>則</w:t>
      </w:r>
      <w:r w:rsidR="00B57F27">
        <w:t>裏</w:t>
      </w:r>
      <w:r w:rsidR="00967F55" w:rsidRPr="00967F55">
        <w:t>氣化</w:t>
      </w:r>
      <w:r>
        <w:rPr>
          <w:rFonts w:hint="eastAsia"/>
        </w:rPr>
        <w:t>，</w:t>
      </w:r>
      <w:r w:rsidR="00967F55" w:rsidRPr="00967F55">
        <w:t>內外豁然</w:t>
      </w:r>
      <w:r w:rsidR="00335969">
        <w:t>，</w:t>
      </w:r>
      <w:r w:rsidR="00967F55" w:rsidRPr="00967F55">
        <w:t>亦活潑潑</w:t>
      </w:r>
      <w:r>
        <w:rPr>
          <w:rFonts w:hint="eastAsia"/>
        </w:rPr>
        <w:t>一</w:t>
      </w:r>
      <w:r w:rsidR="00967F55" w:rsidRPr="00967F55">
        <w:t>片化機。方制用澤瀉獨多</w:t>
      </w:r>
      <w:r>
        <w:rPr>
          <w:rFonts w:hint="eastAsia"/>
        </w:rPr>
        <w:t>，</w:t>
      </w:r>
      <w:r w:rsidR="00967F55" w:rsidRPr="00967F55">
        <w:t>澤瀉不寧使有形水質下行</w:t>
      </w:r>
      <w:r>
        <w:rPr>
          <w:rFonts w:hint="eastAsia"/>
        </w:rPr>
        <w:t>，</w:t>
      </w:r>
      <w:r w:rsidR="00967F55" w:rsidRPr="00967F55">
        <w:t>且能使無形水氣上滋</w:t>
      </w:r>
      <w:r>
        <w:rPr>
          <w:rFonts w:hint="eastAsia"/>
        </w:rPr>
        <w:t>，</w:t>
      </w:r>
      <w:r w:rsidR="00967F55" w:rsidRPr="00967F55">
        <w:t>曰</w:t>
      </w:r>
      <w:r w:rsidR="00D055F4">
        <w:t>澤</w:t>
      </w:r>
      <w:r w:rsidR="00967F55" w:rsidRPr="00967F55">
        <w:t>曰</w:t>
      </w:r>
      <w:r>
        <w:rPr>
          <w:rFonts w:hint="eastAsia"/>
        </w:rPr>
        <w:t>瀉</w:t>
      </w:r>
      <w:r w:rsidR="00335969">
        <w:t>，</w:t>
      </w:r>
      <w:r w:rsidR="00967F55" w:rsidRPr="00967F55">
        <w:t>昭其實也</w:t>
      </w:r>
      <w:r>
        <w:rPr>
          <w:rFonts w:hint="eastAsia"/>
        </w:rPr>
        <w:t>，</w:t>
      </w:r>
      <w:r w:rsidR="00967F55" w:rsidRPr="00967F55">
        <w:t>但人多知其瀉</w:t>
      </w:r>
      <w:r>
        <w:rPr>
          <w:rFonts w:hint="eastAsia"/>
        </w:rPr>
        <w:t>，</w:t>
      </w:r>
      <w:r w:rsidR="00967F55" w:rsidRPr="00967F55">
        <w:t>而不知其</w:t>
      </w:r>
      <w:r w:rsidR="00D055F4">
        <w:t>澤</w:t>
      </w:r>
      <w:r>
        <w:rPr>
          <w:rFonts w:hint="eastAsia"/>
        </w:rPr>
        <w:t>，</w:t>
      </w:r>
      <w:r w:rsidR="00967F55" w:rsidRPr="00967F55">
        <w:t>所以對重用澤瀉意義</w:t>
      </w:r>
      <w:r w:rsidR="00335969">
        <w:t>，</w:t>
      </w:r>
      <w:r w:rsidR="00967F55" w:rsidRPr="00967F55">
        <w:t>殊少體會。渴者加朮</w:t>
      </w:r>
      <w:r>
        <w:rPr>
          <w:rFonts w:hint="eastAsia"/>
        </w:rPr>
        <w:t>，</w:t>
      </w:r>
      <w:r w:rsidR="00967F55" w:rsidRPr="00967F55">
        <w:t>朮</w:t>
      </w:r>
      <w:r w:rsidR="006522A1">
        <w:t>只</w:t>
      </w:r>
      <w:r w:rsidR="00967F55" w:rsidRPr="00967F55">
        <w:t>能培中</w:t>
      </w:r>
      <w:r>
        <w:rPr>
          <w:rFonts w:hint="eastAsia"/>
        </w:rPr>
        <w:t>，</w:t>
      </w:r>
      <w:r w:rsidR="00967F55" w:rsidRPr="00967F55">
        <w:t>脾不能上</w:t>
      </w:r>
      <w:r w:rsidR="00312C14">
        <w:t>輸</w:t>
      </w:r>
      <w:r w:rsidR="00967F55" w:rsidRPr="00967F55">
        <w:t>時</w:t>
      </w:r>
      <w:r>
        <w:rPr>
          <w:rFonts w:hint="eastAsia"/>
        </w:rPr>
        <w:t>，</w:t>
      </w:r>
      <w:r w:rsidR="00967F55" w:rsidRPr="00967F55">
        <w:t>非澤瀉導之使上</w:t>
      </w:r>
      <w:r w:rsidR="00335969">
        <w:t>，</w:t>
      </w:r>
      <w:r w:rsidR="00967F55" w:rsidRPr="00967F55">
        <w:t>何能敷布液</w:t>
      </w:r>
      <w:r w:rsidR="00D055F4">
        <w:t>澤</w:t>
      </w:r>
      <w:r w:rsidR="00335969">
        <w:t>，</w:t>
      </w:r>
      <w:r w:rsidR="00967F55" w:rsidRPr="00967F55">
        <w:t>潤沃涸</w:t>
      </w:r>
      <w:r>
        <w:rPr>
          <w:rFonts w:hint="eastAsia"/>
        </w:rPr>
        <w:t>熯。</w:t>
      </w:r>
      <w:r w:rsidR="00967F55" w:rsidRPr="00967F55">
        <w:t>觀此</w:t>
      </w:r>
      <w:r>
        <w:rPr>
          <w:rFonts w:hint="eastAsia"/>
        </w:rPr>
        <w:t>，</w:t>
      </w:r>
      <w:r w:rsidR="00967F55" w:rsidRPr="00967F55">
        <w:t>則本方精義</w:t>
      </w:r>
      <w:r w:rsidR="00335969">
        <w:t>，</w:t>
      </w:r>
      <w:r w:rsidR="00967F55" w:rsidRPr="00967F55">
        <w:t>曜躍</w:t>
      </w:r>
      <w:r>
        <w:rPr>
          <w:rFonts w:hint="eastAsia"/>
        </w:rPr>
        <w:t>紙</w:t>
      </w:r>
      <w:r w:rsidR="00967F55" w:rsidRPr="00967F55">
        <w:t>上。河間桂苓甘</w:t>
      </w:r>
      <w:r>
        <w:rPr>
          <w:rFonts w:hint="eastAsia"/>
        </w:rPr>
        <w:t>露</w:t>
      </w:r>
      <w:r w:rsidR="00967F55" w:rsidRPr="00967F55">
        <w:t>飲</w:t>
      </w:r>
      <w:r>
        <w:rPr>
          <w:rFonts w:hint="eastAsia"/>
        </w:rPr>
        <w:t>，</w:t>
      </w:r>
      <w:r w:rsidR="00156B8F">
        <w:t>係</w:t>
      </w:r>
      <w:r w:rsidR="00967F55" w:rsidRPr="00967F55">
        <w:t>此方加三石</w:t>
      </w:r>
      <w:r>
        <w:rPr>
          <w:rFonts w:hint="eastAsia"/>
        </w:rPr>
        <w:t>，</w:t>
      </w:r>
      <w:r w:rsidR="00967F55" w:rsidRPr="00967F55">
        <w:t>雖各有適應</w:t>
      </w:r>
      <w:r>
        <w:rPr>
          <w:rFonts w:hint="eastAsia"/>
        </w:rPr>
        <w:t>，</w:t>
      </w:r>
      <w:r w:rsidR="00967F55" w:rsidRPr="00967F55">
        <w:t>尙泥形質</w:t>
      </w:r>
      <w:r>
        <w:rPr>
          <w:rFonts w:hint="eastAsia"/>
        </w:rPr>
        <w:t>，</w:t>
      </w:r>
      <w:r w:rsidR="00967F55" w:rsidRPr="00967F55">
        <w:t>細</w:t>
      </w:r>
      <w:r>
        <w:rPr>
          <w:rFonts w:hint="eastAsia"/>
        </w:rPr>
        <w:t>勘</w:t>
      </w:r>
      <w:r w:rsidR="00967F55" w:rsidRPr="00967F55">
        <w:t>正與此等精義</w:t>
      </w:r>
      <w:r w:rsidR="00335969">
        <w:t>，</w:t>
      </w:r>
      <w:r w:rsidR="00967F55" w:rsidRPr="00967F55">
        <w:t>上下</w:t>
      </w:r>
      <w:r>
        <w:rPr>
          <w:rFonts w:hint="eastAsia"/>
        </w:rPr>
        <w:t>懸</w:t>
      </w:r>
      <w:r w:rsidR="00967F55" w:rsidRPr="00967F55">
        <w:t>絕。學者欲探方學深層義蘊</w:t>
      </w:r>
      <w:r>
        <w:rPr>
          <w:rFonts w:hint="eastAsia"/>
        </w:rPr>
        <w:t>，</w:t>
      </w:r>
      <w:r w:rsidR="00967F55" w:rsidRPr="00967F55">
        <w:t>此等吃緊處</w:t>
      </w:r>
      <w:r>
        <w:rPr>
          <w:rFonts w:hint="eastAsia"/>
        </w:rPr>
        <w:t>，</w:t>
      </w:r>
      <w:r w:rsidR="00967F55" w:rsidRPr="00967F55">
        <w:t>不可不猛下一參也。</w:t>
      </w:r>
      <w:r w:rsidR="00A265AE">
        <w:t>（</w:t>
      </w:r>
      <w:r w:rsidR="00967F55" w:rsidRPr="00967F55">
        <w:t>冉雪峰</w:t>
      </w:r>
      <w:r w:rsidR="00A265AE">
        <w:t>）</w:t>
      </w:r>
    </w:p>
    <w:p w:rsidR="007E5BF4" w:rsidRDefault="00E826F5" w:rsidP="00F67B6B">
      <w:pPr>
        <w:pStyle w:val="59"/>
        <w:ind w:firstLine="712"/>
      </w:pPr>
      <w:bookmarkStart w:id="521" w:name="_Toc39189205"/>
      <w:r>
        <w:rPr>
          <w:rFonts w:hint="eastAsia"/>
        </w:rPr>
        <w:t>※</w:t>
      </w:r>
      <w:r w:rsidR="00C61118">
        <w:t>豬</w:t>
      </w:r>
      <w:r w:rsidR="00312C14">
        <w:t>苓</w:t>
      </w:r>
      <w:r w:rsidR="00967F55" w:rsidRPr="00967F55">
        <w:t>湯</w:t>
      </w:r>
      <w:bookmarkEnd w:id="521"/>
    </w:p>
    <w:p w:rsidR="007E5BF4" w:rsidRDefault="00967F55" w:rsidP="000A4130">
      <w:pPr>
        <w:pStyle w:val="23"/>
        <w:ind w:firstLine="712"/>
      </w:pPr>
      <w:r w:rsidRPr="00967F55">
        <w:t>【方劑來源】冉雪峰大同方劑學載傷寒方</w:t>
      </w:r>
      <w:r w:rsidR="007E5BF4">
        <w:rPr>
          <w:rFonts w:hint="eastAsia"/>
        </w:rPr>
        <w:t>。</w:t>
      </w:r>
    </w:p>
    <w:p w:rsidR="007E5BF4" w:rsidRDefault="00967F55" w:rsidP="000A4130">
      <w:pPr>
        <w:pStyle w:val="23"/>
        <w:ind w:firstLine="712"/>
      </w:pPr>
      <w:r w:rsidRPr="00967F55">
        <w:t>【適應範</w:t>
      </w:r>
      <w:r w:rsidR="00B50FB5">
        <w:t>圍</w:t>
      </w:r>
      <w:r w:rsidRPr="00967F55">
        <w:t>】主治渴欲飲水</w:t>
      </w:r>
      <w:r w:rsidR="00335969">
        <w:t>，</w:t>
      </w:r>
      <w:r w:rsidRPr="00967F55">
        <w:t>小便不利</w:t>
      </w:r>
      <w:r w:rsidR="00335969">
        <w:t>，</w:t>
      </w:r>
      <w:r w:rsidRPr="00967F55">
        <w:t>脈浮發熱等症</w:t>
      </w:r>
      <w:r w:rsidR="007E5BF4">
        <w:rPr>
          <w:rFonts w:hint="eastAsia"/>
        </w:rPr>
        <w:t>。</w:t>
      </w:r>
    </w:p>
    <w:p w:rsidR="007E5BF4" w:rsidRDefault="00967F55" w:rsidP="000A4130">
      <w:pPr>
        <w:pStyle w:val="23"/>
        <w:ind w:firstLine="712"/>
      </w:pPr>
      <w:r w:rsidRPr="00967F55">
        <w:lastRenderedPageBreak/>
        <w:t>【藥物組成】</w:t>
      </w:r>
      <w:r w:rsidR="00C61118">
        <w:t>豬</w:t>
      </w:r>
      <w:r w:rsidRPr="00967F55">
        <w:t>苓</w:t>
      </w:r>
      <w:r w:rsidR="00F11C67">
        <w:t>一兩</w:t>
      </w:r>
      <w:r w:rsidR="007E5BF4">
        <w:rPr>
          <w:rFonts w:hint="eastAsia"/>
        </w:rPr>
        <w:t>，</w:t>
      </w:r>
      <w:r w:rsidR="00B57F27">
        <w:t>茯苓</w:t>
      </w:r>
      <w:r w:rsidR="00F11C67">
        <w:t>一兩</w:t>
      </w:r>
      <w:r w:rsidR="007E5BF4">
        <w:rPr>
          <w:rFonts w:hint="eastAsia"/>
        </w:rPr>
        <w:t>，</w:t>
      </w:r>
      <w:r w:rsidRPr="00967F55">
        <w:t>澤瀉</w:t>
      </w:r>
      <w:r w:rsidR="00F11C67">
        <w:t>一兩</w:t>
      </w:r>
      <w:r w:rsidR="007E5BF4">
        <w:rPr>
          <w:rFonts w:hint="eastAsia"/>
        </w:rPr>
        <w:t>，</w:t>
      </w:r>
      <w:r w:rsidRPr="00967F55">
        <w:t>滑石</w:t>
      </w:r>
      <w:r w:rsidR="00F11C67">
        <w:t>一兩</w:t>
      </w:r>
      <w:r w:rsidR="007E5BF4">
        <w:rPr>
          <w:rFonts w:hint="eastAsia"/>
        </w:rPr>
        <w:t>，</w:t>
      </w:r>
      <w:r w:rsidRPr="00967F55">
        <w:t>阿膠</w:t>
      </w:r>
      <w:r w:rsidR="00F11C67">
        <w:t>一兩</w:t>
      </w:r>
      <w:r w:rsidR="007E5BF4">
        <w:rPr>
          <w:rFonts w:hint="eastAsia"/>
        </w:rPr>
        <w:t>。</w:t>
      </w:r>
    </w:p>
    <w:p w:rsidR="007E5BF4" w:rsidRDefault="00967F55" w:rsidP="000A4130">
      <w:pPr>
        <w:pStyle w:val="23"/>
        <w:ind w:firstLine="712"/>
      </w:pPr>
      <w:r w:rsidRPr="00967F55">
        <w:t>【製法】上五味</w:t>
      </w:r>
      <w:r w:rsidR="00335969">
        <w:t>，</w:t>
      </w:r>
      <w:r w:rsidRPr="00967F55">
        <w:t>以水四升</w:t>
      </w:r>
      <w:r w:rsidR="00335969">
        <w:t>，</w:t>
      </w:r>
      <w:r w:rsidRPr="00967F55">
        <w:t>先</w:t>
      </w:r>
      <w:r w:rsidR="008D0BFF">
        <w:t>煮</w:t>
      </w:r>
      <w:r w:rsidRPr="00967F55">
        <w:t>四味</w:t>
      </w:r>
      <w:r w:rsidR="00335969">
        <w:t>，</w:t>
      </w:r>
      <w:r w:rsidRPr="00967F55">
        <w:t>取二升</w:t>
      </w:r>
      <w:r w:rsidR="00335969">
        <w:t>，</w:t>
      </w:r>
      <w:r w:rsidRPr="00967F55">
        <w:t>去渣</w:t>
      </w:r>
      <w:r w:rsidR="00335969">
        <w:t>，</w:t>
      </w:r>
      <w:r w:rsidR="00F67B6B">
        <w:t>內</w:t>
      </w:r>
      <w:r w:rsidRPr="00967F55">
        <w:t>阿膠</w:t>
      </w:r>
      <w:r w:rsidR="007E5BF4">
        <w:t>烊消</w:t>
      </w:r>
      <w:r w:rsidR="007E5BF4">
        <w:rPr>
          <w:rFonts w:hint="eastAsia"/>
        </w:rPr>
        <w:t>。</w:t>
      </w:r>
    </w:p>
    <w:p w:rsidR="007E5BF4" w:rsidRDefault="00967F55" w:rsidP="000A4130">
      <w:pPr>
        <w:pStyle w:val="23"/>
        <w:ind w:firstLine="712"/>
      </w:pPr>
      <w:r w:rsidRPr="00967F55">
        <w:t>【劑量服法】溫服</w:t>
      </w:r>
      <w:r w:rsidR="00312C14">
        <w:t>七合</w:t>
      </w:r>
      <w:r w:rsidR="00335969">
        <w:t>，</w:t>
      </w:r>
      <w:r w:rsidRPr="00967F55">
        <w:t>日三服</w:t>
      </w:r>
      <w:r w:rsidR="007E5BF4">
        <w:rPr>
          <w:rFonts w:hint="eastAsia"/>
        </w:rPr>
        <w:t>。</w:t>
      </w:r>
    </w:p>
    <w:p w:rsidR="007E5BF4" w:rsidRDefault="007E5BF4" w:rsidP="000A4130">
      <w:pPr>
        <w:pStyle w:val="23"/>
        <w:ind w:firstLine="712"/>
      </w:pPr>
      <w:r>
        <w:rPr>
          <w:rFonts w:hint="eastAsia"/>
        </w:rPr>
        <w:t>【</w:t>
      </w:r>
      <w:r w:rsidR="00967F55" w:rsidRPr="00967F55">
        <w:t>注</w:t>
      </w:r>
      <w:r w:rsidR="00335969">
        <w:t>釋</w:t>
      </w:r>
      <w:r w:rsidR="00967F55" w:rsidRPr="00967F55">
        <w:t>】査此方育陰利水</w:t>
      </w:r>
      <w:r w:rsidR="00335969">
        <w:t>，</w:t>
      </w:r>
      <w:r w:rsidR="00967F55" w:rsidRPr="00967F55">
        <w:t>與上</w:t>
      </w:r>
      <w:r>
        <w:t>五苓散</w:t>
      </w:r>
      <w:r w:rsidR="00967F55" w:rsidRPr="00967F55">
        <w:t>化氣行水</w:t>
      </w:r>
      <w:r w:rsidR="00335969">
        <w:t>，</w:t>
      </w:r>
      <w:r w:rsidR="00967F55" w:rsidRPr="00967F55">
        <w:t>爲一溫一清之對待。上方</w:t>
      </w:r>
      <w:r w:rsidR="00156B8F">
        <w:t>係</w:t>
      </w:r>
      <w:r w:rsidR="00967F55" w:rsidRPr="00967F55">
        <w:t>之太陽</w:t>
      </w:r>
      <w:r>
        <w:rPr>
          <w:rFonts w:hint="eastAsia"/>
        </w:rPr>
        <w:t>，</w:t>
      </w:r>
      <w:r w:rsidR="00967F55" w:rsidRPr="00967F55">
        <w:t>太陽氣寒</w:t>
      </w:r>
      <w:r>
        <w:rPr>
          <w:rFonts w:hint="eastAsia"/>
        </w:rPr>
        <w:t>，</w:t>
      </w:r>
      <w:r w:rsidR="00967F55" w:rsidRPr="00967F55">
        <w:t>故用桂溫化。本方</w:t>
      </w:r>
      <w:r w:rsidR="00156B8F">
        <w:t>係</w:t>
      </w:r>
      <w:r w:rsidR="00967F55" w:rsidRPr="00967F55">
        <w:t>之陽明</w:t>
      </w:r>
      <w:r>
        <w:rPr>
          <w:rFonts w:hint="eastAsia"/>
        </w:rPr>
        <w:t>，</w:t>
      </w:r>
      <w:r w:rsidR="00967F55" w:rsidRPr="00967F55">
        <w:t>陽明氣燥</w:t>
      </w:r>
      <w:r w:rsidR="00335969">
        <w:t>，</w:t>
      </w:r>
      <w:r w:rsidR="00967F55" w:rsidRPr="00967F55">
        <w:t>故用滑石清利。</w:t>
      </w:r>
      <w:r>
        <w:rPr>
          <w:rFonts w:hint="eastAsia"/>
        </w:rPr>
        <w:t>彼</w:t>
      </w:r>
      <w:r w:rsidR="00967F55" w:rsidRPr="00967F55">
        <w:t>方口渴</w:t>
      </w:r>
      <w:r w:rsidR="00335969">
        <w:t>，</w:t>
      </w:r>
      <w:r w:rsidR="00967F55" w:rsidRPr="00967F55">
        <w:t>是氣不化津</w:t>
      </w:r>
      <w:r w:rsidR="00335969">
        <w:t>，</w:t>
      </w:r>
      <w:r w:rsidR="00967F55" w:rsidRPr="00967F55">
        <w:t>故用朮補脾</w:t>
      </w:r>
      <w:r w:rsidR="00335969">
        <w:t>，</w:t>
      </w:r>
      <w:r w:rsidR="00967F55" w:rsidRPr="00967F55">
        <w:t>以</w:t>
      </w:r>
      <w:r w:rsidR="006522A1">
        <w:t>為</w:t>
      </w:r>
      <w:r w:rsidR="00967F55" w:rsidRPr="00967F55">
        <w:t>轉</w:t>
      </w:r>
      <w:r w:rsidR="00312C14">
        <w:t>輸</w:t>
      </w:r>
      <w:r w:rsidR="00967F55" w:rsidRPr="00967F55">
        <w:t>之本。本方口渴</w:t>
      </w:r>
      <w:r w:rsidR="00335969">
        <w:t>，</w:t>
      </w:r>
      <w:r w:rsidR="00967F55" w:rsidRPr="00967F55">
        <w:t>是</w:t>
      </w:r>
      <w:r>
        <w:rPr>
          <w:rFonts w:hint="eastAsia"/>
        </w:rPr>
        <w:t>真</w:t>
      </w:r>
      <w:r w:rsidR="00967F55" w:rsidRPr="00967F55">
        <w:t>陰已損</w:t>
      </w:r>
      <w:r w:rsidR="00335969">
        <w:t>，</w:t>
      </w:r>
      <w:r w:rsidR="00967F55" w:rsidRPr="00967F55">
        <w:t>故用阿膠補腎</w:t>
      </w:r>
      <w:r w:rsidR="00335969">
        <w:t>，</w:t>
      </w:r>
      <w:r w:rsidR="00967F55" w:rsidRPr="00967F55">
        <w:t>以倍生化之源。同是利小便</w:t>
      </w:r>
      <w:r>
        <w:rPr>
          <w:rFonts w:hint="eastAsia"/>
        </w:rPr>
        <w:t>，</w:t>
      </w:r>
      <w:r w:rsidR="00967F55" w:rsidRPr="00967F55">
        <w:t>而有溫利清利之分</w:t>
      </w:r>
      <w:r>
        <w:rPr>
          <w:rFonts w:hint="eastAsia"/>
        </w:rPr>
        <w:t>，</w:t>
      </w:r>
      <w:r w:rsidR="00967F55" w:rsidRPr="00967F55">
        <w:t>同是補正</w:t>
      </w:r>
      <w:r>
        <w:rPr>
          <w:rFonts w:hint="eastAsia"/>
        </w:rPr>
        <w:t>，</w:t>
      </w:r>
      <w:r w:rsidR="00967F55" w:rsidRPr="00967F55">
        <w:t>而有補脾補腎之</w:t>
      </w:r>
      <w:r w:rsidR="00073D53">
        <w:t>別</w:t>
      </w:r>
      <w:r w:rsidR="00967F55" w:rsidRPr="00967F55">
        <w:t>。</w:t>
      </w:r>
      <w:r>
        <w:rPr>
          <w:rFonts w:hint="eastAsia"/>
        </w:rPr>
        <w:t>合</w:t>
      </w:r>
      <w:r w:rsidR="00967F55" w:rsidRPr="00967F55">
        <w:t>陽明</w:t>
      </w:r>
      <w:r w:rsidR="000A4130">
        <w:t>為</w:t>
      </w:r>
      <w:r w:rsidR="00967F55" w:rsidRPr="00967F55">
        <w:t>諸條觀之</w:t>
      </w:r>
      <w:r w:rsidR="00335969">
        <w:t>，</w:t>
      </w:r>
      <w:r w:rsidR="00967F55" w:rsidRPr="00967F55">
        <w:t>儼似燥火閉結</w:t>
      </w:r>
      <w:r w:rsidR="00335969">
        <w:t>，</w:t>
      </w:r>
      <w:r w:rsidR="00967F55" w:rsidRPr="00967F55">
        <w:t>陰液已傷</w:t>
      </w:r>
      <w:r w:rsidR="00335969">
        <w:t>，</w:t>
      </w:r>
      <w:r w:rsidR="00967F55" w:rsidRPr="00967F55">
        <w:t>正虛不能任下</w:t>
      </w:r>
      <w:r w:rsidR="00335969">
        <w:t>，</w:t>
      </w:r>
      <w:r w:rsidR="00967F55" w:rsidRPr="00967F55">
        <w:t>與後世溫病黃龍湯症類似</w:t>
      </w:r>
      <w:r w:rsidR="00335969">
        <w:t>，</w:t>
      </w:r>
      <w:r w:rsidR="00967F55" w:rsidRPr="00967F55">
        <w:t>但彼爲潤下存陰</w:t>
      </w:r>
      <w:r w:rsidR="00335969">
        <w:t>，</w:t>
      </w:r>
      <w:r w:rsidR="00967F55" w:rsidRPr="00967F55">
        <w:t>此爲潤利救陰</w:t>
      </w:r>
      <w:r>
        <w:rPr>
          <w:rFonts w:hint="eastAsia"/>
        </w:rPr>
        <w:t>，</w:t>
      </w:r>
      <w:r w:rsidR="00967F55" w:rsidRPr="00967F55">
        <w:t>層</w:t>
      </w:r>
      <w:r>
        <w:rPr>
          <w:rFonts w:hint="eastAsia"/>
        </w:rPr>
        <w:t>層</w:t>
      </w:r>
      <w:r w:rsidR="00967F55" w:rsidRPr="00967F55">
        <w:t>比擬</w:t>
      </w:r>
      <w:r>
        <w:rPr>
          <w:rFonts w:hint="eastAsia"/>
        </w:rPr>
        <w:t>，</w:t>
      </w:r>
      <w:r w:rsidR="00967F55" w:rsidRPr="00967F55">
        <w:t>方意昭然</w:t>
      </w:r>
      <w:r w:rsidR="00335969">
        <w:t>，</w:t>
      </w:r>
      <w:r w:rsidR="00967F55" w:rsidRPr="00967F55">
        <w:t>學者須知此方在陽明</w:t>
      </w:r>
      <w:r>
        <w:rPr>
          <w:rFonts w:hint="eastAsia"/>
        </w:rPr>
        <w:t>篇</w:t>
      </w:r>
      <w:r w:rsidR="00335969">
        <w:t>，</w:t>
      </w:r>
      <w:r w:rsidR="00967F55" w:rsidRPr="00967F55">
        <w:t>原是</w:t>
      </w:r>
      <w:r w:rsidR="00335969">
        <w:t>變</w:t>
      </w:r>
      <w:r w:rsidR="00967F55" w:rsidRPr="00967F55">
        <w:t>法。陽明以</w:t>
      </w:r>
      <w:r w:rsidR="00B57F27">
        <w:t>諸</w:t>
      </w:r>
      <w:r w:rsidR="00967F55" w:rsidRPr="00967F55">
        <w:t>承氣</w:t>
      </w:r>
      <w:r w:rsidR="006522A1">
        <w:t>為</w:t>
      </w:r>
      <w:r w:rsidR="00967F55" w:rsidRPr="00967F55">
        <w:t>正治</w:t>
      </w:r>
      <w:r w:rsidR="00335969">
        <w:t>，</w:t>
      </w:r>
      <w:r w:rsidR="00967F55" w:rsidRPr="00967F55">
        <w:t>津液還胃中則癒</w:t>
      </w:r>
      <w:r w:rsidR="00335969">
        <w:t>，</w:t>
      </w:r>
      <w:r w:rsidR="00967F55" w:rsidRPr="00967F55">
        <w:t>陰陽和則癒</w:t>
      </w:r>
      <w:r>
        <w:rPr>
          <w:rFonts w:hint="eastAsia"/>
        </w:rPr>
        <w:t>，</w:t>
      </w:r>
      <w:r w:rsidR="00967F55" w:rsidRPr="00967F55">
        <w:t>無事利小便</w:t>
      </w:r>
      <w:r>
        <w:rPr>
          <w:rFonts w:hint="eastAsia"/>
        </w:rPr>
        <w:t>，</w:t>
      </w:r>
      <w:r w:rsidR="00967F55" w:rsidRPr="00967F55">
        <w:t>此利小便</w:t>
      </w:r>
      <w:r>
        <w:rPr>
          <w:rFonts w:hint="eastAsia"/>
        </w:rPr>
        <w:t>，</w:t>
      </w:r>
      <w:r w:rsidR="00967F55" w:rsidRPr="00967F55">
        <w:t>故曰變法。且本</w:t>
      </w:r>
      <w:r w:rsidR="00312C14">
        <w:t>條</w:t>
      </w:r>
      <w:r w:rsidR="00967F55" w:rsidRPr="00967F55">
        <w:t>汗下燒針俱忌</w:t>
      </w:r>
      <w:r>
        <w:rPr>
          <w:rFonts w:hint="eastAsia"/>
        </w:rPr>
        <w:t>，</w:t>
      </w:r>
      <w:r w:rsidR="00967F55" w:rsidRPr="00967F55">
        <w:t>原是梔子</w:t>
      </w:r>
      <w:r>
        <w:rPr>
          <w:rFonts w:hint="eastAsia"/>
        </w:rPr>
        <w:t>豉</w:t>
      </w:r>
      <w:r w:rsidR="00967F55" w:rsidRPr="00967F55">
        <w:t>症</w:t>
      </w:r>
      <w:r>
        <w:rPr>
          <w:rFonts w:hint="eastAsia"/>
        </w:rPr>
        <w:t>，</w:t>
      </w:r>
      <w:r w:rsidR="00967F55" w:rsidRPr="00967F55">
        <w:t>因咽乾舌燥</w:t>
      </w:r>
      <w:r w:rsidR="00335969">
        <w:t>，</w:t>
      </w:r>
      <w:r w:rsidR="00967F55" w:rsidRPr="00967F55">
        <w:t>而轉</w:t>
      </w:r>
      <w:r w:rsidR="00B57F27">
        <w:t>為</w:t>
      </w:r>
      <w:r w:rsidR="00967F55" w:rsidRPr="00967F55">
        <w:t>白虎加人</w:t>
      </w:r>
      <w:r w:rsidR="00B57F27">
        <w:t>參</w:t>
      </w:r>
      <w:r w:rsidR="00335969">
        <w:t>，</w:t>
      </w:r>
      <w:r w:rsidR="00967F55" w:rsidRPr="00967F55">
        <w:t>又因小便不利</w:t>
      </w:r>
      <w:r w:rsidR="00335969">
        <w:t>，</w:t>
      </w:r>
      <w:r w:rsidR="00967F55" w:rsidRPr="00967F55">
        <w:t>而轉</w:t>
      </w:r>
      <w:r w:rsidR="00A265AE">
        <w:t>為</w:t>
      </w:r>
      <w:r w:rsidR="00967F55" w:rsidRPr="00967F55">
        <w:t>本方。上方用石膏用</w:t>
      </w:r>
      <w:r w:rsidR="00B57F27">
        <w:t>參</w:t>
      </w:r>
      <w:r w:rsidR="00335969">
        <w:t>，</w:t>
      </w:r>
      <w:r w:rsidR="00967F55" w:rsidRPr="00967F55">
        <w:t>以清上補上</w:t>
      </w:r>
      <w:r>
        <w:rPr>
          <w:rFonts w:hint="eastAsia"/>
        </w:rPr>
        <w:t>，</w:t>
      </w:r>
      <w:r w:rsidR="00967F55" w:rsidRPr="00967F55">
        <w:t>此方用滑石</w:t>
      </w:r>
      <w:r>
        <w:rPr>
          <w:rFonts w:hint="eastAsia"/>
        </w:rPr>
        <w:t>，</w:t>
      </w:r>
      <w:r w:rsidR="00967F55" w:rsidRPr="00967F55">
        <w:t>用阿膠</w:t>
      </w:r>
      <w:r>
        <w:rPr>
          <w:rFonts w:hint="eastAsia"/>
        </w:rPr>
        <w:t>，</w:t>
      </w:r>
      <w:r w:rsidR="00967F55" w:rsidRPr="00967F55">
        <w:t>以清下補下</w:t>
      </w:r>
      <w:r w:rsidR="00335969">
        <w:t>，</w:t>
      </w:r>
      <w:r w:rsidR="00967F55" w:rsidRPr="00967F55">
        <w:t>其義一也。此方開後人無限法門</w:t>
      </w:r>
      <w:r w:rsidR="00335969">
        <w:t>，</w:t>
      </w:r>
      <w:r w:rsidR="00967F55" w:rsidRPr="00967F55">
        <w:t>與</w:t>
      </w:r>
      <w:r>
        <w:t>五苓散</w:t>
      </w:r>
      <w:r w:rsidR="00967F55" w:rsidRPr="00967F55">
        <w:t>旗鼓相當</w:t>
      </w:r>
      <w:r>
        <w:rPr>
          <w:rFonts w:hint="eastAsia"/>
        </w:rPr>
        <w:t>，</w:t>
      </w:r>
      <w:r w:rsidR="00967F55" w:rsidRPr="00967F55">
        <w:t>置之利尿門</w:t>
      </w:r>
      <w:r w:rsidR="00335969">
        <w:t>，</w:t>
      </w:r>
      <w:r>
        <w:rPr>
          <w:rFonts w:hint="eastAsia"/>
        </w:rPr>
        <w:t>合</w:t>
      </w:r>
      <w:r w:rsidR="00B57F27">
        <w:t>為</w:t>
      </w:r>
      <w:r w:rsidR="00967F55" w:rsidRPr="00967F55">
        <w:t>雙璧。但二方同類異法</w:t>
      </w:r>
      <w:r w:rsidR="00335969">
        <w:t>，</w:t>
      </w:r>
      <w:r w:rsidR="00967F55" w:rsidRPr="00967F55">
        <w:t>幾處相反</w:t>
      </w:r>
      <w:r w:rsidR="00335969">
        <w:t>，</w:t>
      </w:r>
      <w:r w:rsidR="00967F55" w:rsidRPr="00967F55">
        <w:t>病當化氣</w:t>
      </w:r>
      <w:r>
        <w:rPr>
          <w:rFonts w:hint="eastAsia"/>
        </w:rPr>
        <w:t>，</w:t>
      </w:r>
      <w:r w:rsidR="00967F55" w:rsidRPr="00967F55">
        <w:t>而反</w:t>
      </w:r>
      <w:r w:rsidR="00B50FB5">
        <w:t>滋</w:t>
      </w:r>
      <w:r w:rsidR="00967F55" w:rsidRPr="00967F55">
        <w:t>液</w:t>
      </w:r>
      <w:r>
        <w:rPr>
          <w:rFonts w:hint="eastAsia"/>
        </w:rPr>
        <w:t>，</w:t>
      </w:r>
      <w:r w:rsidR="00967F55" w:rsidRPr="00967F55">
        <w:t>氣必愈滯</w:t>
      </w:r>
      <w:r w:rsidR="00335969">
        <w:t>，</w:t>
      </w:r>
      <w:r w:rsidR="00967F55" w:rsidRPr="00967F55">
        <w:t>病當滋液</w:t>
      </w:r>
      <w:r w:rsidR="00335969">
        <w:t>，</w:t>
      </w:r>
      <w:r w:rsidR="00967F55" w:rsidRPr="00967F55">
        <w:t>而反化氣</w:t>
      </w:r>
      <w:r w:rsidR="00335969">
        <w:t>，</w:t>
      </w:r>
      <w:r w:rsidR="00967F55" w:rsidRPr="00967F55">
        <w:t>液必愈涸。症治界畔</w:t>
      </w:r>
      <w:r>
        <w:rPr>
          <w:rFonts w:hint="eastAsia"/>
        </w:rPr>
        <w:t>，</w:t>
      </w:r>
      <w:r w:rsidR="00967F55" w:rsidRPr="00967F55">
        <w:t>務宜清晰</w:t>
      </w:r>
      <w:r w:rsidR="00335969">
        <w:t>，</w:t>
      </w:r>
      <w:r w:rsidR="00967F55" w:rsidRPr="00967F55">
        <w:t>勿得含混兩誤</w:t>
      </w:r>
      <w:r>
        <w:rPr>
          <w:rFonts w:hint="eastAsia"/>
        </w:rPr>
        <w:t>。</w:t>
      </w:r>
      <w:r w:rsidR="00A265AE">
        <w:t>（</w:t>
      </w:r>
      <w:r w:rsidR="00967F55" w:rsidRPr="00967F55">
        <w:t>冉雪峰</w:t>
      </w:r>
      <w:r>
        <w:rPr>
          <w:rFonts w:hint="eastAsia"/>
        </w:rPr>
        <w:t>）</w:t>
      </w:r>
    </w:p>
    <w:p w:rsidR="007E5BF4" w:rsidRDefault="00E826F5" w:rsidP="00F67B6B">
      <w:pPr>
        <w:pStyle w:val="59"/>
        <w:ind w:firstLine="712"/>
      </w:pPr>
      <w:bookmarkStart w:id="522" w:name="_Toc39189206"/>
      <w:r>
        <w:rPr>
          <w:rFonts w:hint="eastAsia"/>
        </w:rPr>
        <w:t>※</w:t>
      </w:r>
      <w:r w:rsidR="00B57F27">
        <w:t>茯苓</w:t>
      </w:r>
      <w:r w:rsidR="00967F55" w:rsidRPr="00967F55">
        <w:t>澤瀉湯</w:t>
      </w:r>
      <w:bookmarkEnd w:id="522"/>
    </w:p>
    <w:p w:rsidR="007E5BF4" w:rsidRDefault="00967F55" w:rsidP="000A4130">
      <w:pPr>
        <w:pStyle w:val="23"/>
        <w:ind w:firstLine="712"/>
      </w:pPr>
      <w:r w:rsidRPr="00967F55">
        <w:t>【方劑來源】冉雪峰大同方劑學載金匱方。</w:t>
      </w:r>
    </w:p>
    <w:p w:rsidR="007E5BF4" w:rsidRDefault="00967F55" w:rsidP="000A4130">
      <w:pPr>
        <w:pStyle w:val="23"/>
        <w:ind w:firstLine="712"/>
      </w:pPr>
      <w:r w:rsidRPr="00967F55">
        <w:t>【適應範</w:t>
      </w:r>
      <w:r w:rsidR="007E5BF4">
        <w:rPr>
          <w:rFonts w:hint="eastAsia"/>
        </w:rPr>
        <w:t>圍</w:t>
      </w:r>
      <w:r w:rsidRPr="00967F55">
        <w:t>】主治胃反</w:t>
      </w:r>
      <w:r w:rsidR="007E5BF4">
        <w:rPr>
          <w:rFonts w:hint="eastAsia"/>
        </w:rPr>
        <w:t>吐</w:t>
      </w:r>
      <w:r w:rsidR="00335969">
        <w:t>，</w:t>
      </w:r>
      <w:r w:rsidRPr="00967F55">
        <w:t>而渴欲飲水者。</w:t>
      </w:r>
    </w:p>
    <w:p w:rsidR="007E5BF4" w:rsidRDefault="00967F55" w:rsidP="000A4130">
      <w:pPr>
        <w:pStyle w:val="23"/>
        <w:ind w:firstLine="712"/>
      </w:pPr>
      <w:r w:rsidRPr="00967F55">
        <w:t>【藥物組成】</w:t>
      </w:r>
      <w:r w:rsidR="00B57F27">
        <w:t>茯苓</w:t>
      </w:r>
      <w:r w:rsidR="00A265AE">
        <w:t>半</w:t>
      </w:r>
      <w:r w:rsidRPr="00967F55">
        <w:t>斤</w:t>
      </w:r>
      <w:r w:rsidR="007E5BF4">
        <w:rPr>
          <w:rFonts w:hint="eastAsia"/>
        </w:rPr>
        <w:t>，</w:t>
      </w:r>
      <w:r w:rsidRPr="00967F55">
        <w:t>澤瀉</w:t>
      </w:r>
      <w:r w:rsidR="007E5BF4">
        <w:rPr>
          <w:rFonts w:hint="eastAsia"/>
        </w:rPr>
        <w:t>四兩，</w:t>
      </w:r>
      <w:r w:rsidRPr="00967F55">
        <w:t>甘草二兩</w:t>
      </w:r>
      <w:r w:rsidR="007E5BF4">
        <w:rPr>
          <w:rFonts w:hint="eastAsia"/>
        </w:rPr>
        <w:t>，</w:t>
      </w:r>
      <w:r w:rsidRPr="00967F55">
        <w:t>桂枝二兩</w:t>
      </w:r>
      <w:r w:rsidR="007E5BF4">
        <w:rPr>
          <w:rFonts w:hint="eastAsia"/>
        </w:rPr>
        <w:t>，</w:t>
      </w:r>
      <w:r w:rsidRPr="00967F55">
        <w:t>白朮三兩</w:t>
      </w:r>
      <w:r w:rsidR="007E5BF4">
        <w:rPr>
          <w:rFonts w:hint="eastAsia"/>
        </w:rPr>
        <w:t>，</w:t>
      </w:r>
      <w:r w:rsidRPr="00967F55">
        <w:t>生薑四兩</w:t>
      </w:r>
      <w:r w:rsidR="007E5BF4">
        <w:rPr>
          <w:rFonts w:hint="eastAsia"/>
        </w:rPr>
        <w:t>。</w:t>
      </w:r>
    </w:p>
    <w:p w:rsidR="007E5BF4" w:rsidRDefault="00967F55" w:rsidP="000A4130">
      <w:pPr>
        <w:pStyle w:val="23"/>
        <w:ind w:firstLine="712"/>
      </w:pPr>
      <w:r w:rsidRPr="00967F55">
        <w:t>【製法】上六味</w:t>
      </w:r>
      <w:r w:rsidR="00335969">
        <w:t>，</w:t>
      </w:r>
      <w:r w:rsidRPr="00967F55">
        <w:t>以水一斗</w:t>
      </w:r>
      <w:r w:rsidR="00335969">
        <w:t>，</w:t>
      </w:r>
      <w:r w:rsidRPr="00967F55">
        <w:t>煮取三升</w:t>
      </w:r>
      <w:r w:rsidR="00335969">
        <w:t>，</w:t>
      </w:r>
      <w:r w:rsidR="00F67B6B">
        <w:t>內</w:t>
      </w:r>
      <w:r w:rsidRPr="00967F55">
        <w:t>澤瀉再</w:t>
      </w:r>
      <w:r w:rsidR="007E5BF4">
        <w:rPr>
          <w:rFonts w:hint="eastAsia"/>
        </w:rPr>
        <w:t>煮</w:t>
      </w:r>
      <w:r w:rsidR="00335969">
        <w:t>，</w:t>
      </w:r>
      <w:r w:rsidRPr="00967F55">
        <w:t>取二升</w:t>
      </w:r>
      <w:r w:rsidR="00A265AE">
        <w:t>半</w:t>
      </w:r>
      <w:r w:rsidR="007E5BF4">
        <w:rPr>
          <w:rFonts w:hint="eastAsia"/>
        </w:rPr>
        <w:t>。</w:t>
      </w:r>
    </w:p>
    <w:p w:rsidR="007E5BF4" w:rsidRDefault="00967F55" w:rsidP="000A4130">
      <w:pPr>
        <w:pStyle w:val="23"/>
        <w:ind w:firstLine="712"/>
      </w:pPr>
      <w:r w:rsidRPr="00967F55">
        <w:t>【劑量服法】溫服八</w:t>
      </w:r>
      <w:r w:rsidR="007E5BF4">
        <w:rPr>
          <w:rFonts w:hint="eastAsia"/>
        </w:rPr>
        <w:t>合，</w:t>
      </w:r>
      <w:r w:rsidRPr="00967F55">
        <w:t>日三服</w:t>
      </w:r>
      <w:r w:rsidR="007E5BF4">
        <w:rPr>
          <w:rFonts w:hint="eastAsia"/>
        </w:rPr>
        <w:t>。</w:t>
      </w:r>
    </w:p>
    <w:p w:rsidR="007E5BF4" w:rsidRDefault="00967F55" w:rsidP="000A4130">
      <w:pPr>
        <w:pStyle w:val="23"/>
        <w:ind w:firstLine="712"/>
      </w:pPr>
      <w:r w:rsidRPr="00967F55">
        <w:t>【注釋】查此方</w:t>
      </w:r>
      <w:r w:rsidR="00A651F7">
        <w:t>為</w:t>
      </w:r>
      <w:r w:rsidRPr="00967F55">
        <w:t>利水和中以治吐之方</w:t>
      </w:r>
      <w:r w:rsidR="00335969">
        <w:t>，</w:t>
      </w:r>
      <w:r w:rsidRPr="00967F55">
        <w:t>而可用以治小便不利者也</w:t>
      </w:r>
      <w:r w:rsidR="00335969">
        <w:t>。</w:t>
      </w:r>
      <w:r w:rsidRPr="00967F55">
        <w:t>方制與五</w:t>
      </w:r>
      <w:r w:rsidR="007E5BF4">
        <w:rPr>
          <w:rFonts w:hint="eastAsia"/>
        </w:rPr>
        <w:t>苓</w:t>
      </w:r>
      <w:r w:rsidRPr="00967F55">
        <w:t>散同</w:t>
      </w:r>
      <w:r w:rsidR="00335969">
        <w:t>，</w:t>
      </w:r>
      <w:r w:rsidRPr="00967F55">
        <w:t>同是去水</w:t>
      </w:r>
      <w:r w:rsidR="00335969">
        <w:t>，</w:t>
      </w:r>
      <w:r w:rsidRPr="00967F55">
        <w:t>一重在化氣行水以療渴</w:t>
      </w:r>
      <w:r w:rsidR="00335969">
        <w:t>，</w:t>
      </w:r>
      <w:r w:rsidRPr="00967F55">
        <w:t>一重</w:t>
      </w:r>
      <w:r w:rsidRPr="00967F55">
        <w:lastRenderedPageBreak/>
        <w:t>在厚土制水以療吐。一用</w:t>
      </w:r>
      <w:r w:rsidR="00C61118">
        <w:t>豬</w:t>
      </w:r>
      <w:r w:rsidRPr="00967F55">
        <w:t>苓</w:t>
      </w:r>
      <w:r w:rsidR="00335969">
        <w:t>，</w:t>
      </w:r>
      <w:r w:rsidRPr="00967F55">
        <w:t>一不用</w:t>
      </w:r>
      <w:r w:rsidR="00C61118">
        <w:t>豬</w:t>
      </w:r>
      <w:r w:rsidR="006522A1">
        <w:t>苓</w:t>
      </w:r>
      <w:r w:rsidR="00335969">
        <w:t>；</w:t>
      </w:r>
      <w:r w:rsidRPr="00967F55">
        <w:t>一重用</w:t>
      </w:r>
      <w:r w:rsidR="00D055F4">
        <w:t>澤</w:t>
      </w:r>
      <w:r w:rsidRPr="00967F55">
        <w:t>瀉</w:t>
      </w:r>
      <w:r w:rsidR="007E5BF4">
        <w:rPr>
          <w:rFonts w:hint="eastAsia"/>
        </w:rPr>
        <w:t>，</w:t>
      </w:r>
      <w:r w:rsidRPr="00967F55">
        <w:t>一重用</w:t>
      </w:r>
      <w:r w:rsidR="00B57F27">
        <w:t>茯苓</w:t>
      </w:r>
      <w:r w:rsidR="00335969">
        <w:t>。</w:t>
      </w:r>
      <w:r w:rsidR="007E5BF4">
        <w:t>豬苓</w:t>
      </w:r>
      <w:r w:rsidR="00335969">
        <w:t>、</w:t>
      </w:r>
      <w:r w:rsidRPr="00967F55">
        <w:t>澤瀉</w:t>
      </w:r>
      <w:r w:rsidR="00335969">
        <w:t>、</w:t>
      </w:r>
      <w:r w:rsidR="00B57F27">
        <w:t>茯苓</w:t>
      </w:r>
      <w:r w:rsidRPr="00967F55">
        <w:t>三者均利水藥</w:t>
      </w:r>
      <w:r w:rsidR="007E5BF4">
        <w:rPr>
          <w:rFonts w:hint="eastAsia"/>
        </w:rPr>
        <w:t>，</w:t>
      </w:r>
      <w:r w:rsidRPr="00967F55">
        <w:t>但茯苓滲利</w:t>
      </w:r>
      <w:r w:rsidR="00335969">
        <w:t>，</w:t>
      </w:r>
      <w:r w:rsidR="007E5BF4">
        <w:t>豬苓</w:t>
      </w:r>
      <w:r w:rsidRPr="00967F55">
        <w:t>潤利</w:t>
      </w:r>
      <w:r w:rsidR="007E5BF4">
        <w:rPr>
          <w:rFonts w:hint="eastAsia"/>
        </w:rPr>
        <w:t>，</w:t>
      </w:r>
      <w:r w:rsidRPr="00967F55">
        <w:t>澤瀉環由上而下利。五</w:t>
      </w:r>
      <w:r w:rsidR="007E5BF4">
        <w:rPr>
          <w:rFonts w:hint="eastAsia"/>
        </w:rPr>
        <w:t>苓</w:t>
      </w:r>
      <w:r w:rsidRPr="00967F55">
        <w:t>側重澤瀉</w:t>
      </w:r>
      <w:r w:rsidR="00335969">
        <w:t>，</w:t>
      </w:r>
      <w:r w:rsidRPr="00967F55">
        <w:t>所以用其瀉中之升。本方側重茯苓</w:t>
      </w:r>
      <w:r w:rsidR="00335969">
        <w:t>，</w:t>
      </w:r>
      <w:r w:rsidRPr="00967F55">
        <w:t>所以用其滲中之補</w:t>
      </w:r>
      <w:r w:rsidR="007E5BF4">
        <w:rPr>
          <w:rFonts w:hint="eastAsia"/>
        </w:rPr>
        <w:t>，</w:t>
      </w:r>
      <w:r w:rsidR="007E5BF4">
        <w:t>豬苓</w:t>
      </w:r>
      <w:r w:rsidRPr="00967F55">
        <w:t>湯原取</w:t>
      </w:r>
      <w:r w:rsidR="007E5BF4">
        <w:t>豬苓</w:t>
      </w:r>
      <w:r w:rsidRPr="00967F55">
        <w:t>潤沃</w:t>
      </w:r>
      <w:r w:rsidR="007E5BF4">
        <w:rPr>
          <w:rFonts w:hint="eastAsia"/>
        </w:rPr>
        <w:t>，</w:t>
      </w:r>
      <w:r w:rsidRPr="00967F55">
        <w:t>而不加重用量者</w:t>
      </w:r>
      <w:r w:rsidR="00335969">
        <w:t>，</w:t>
      </w:r>
      <w:r w:rsidRPr="00967F55">
        <w:t>以方中阿膠</w:t>
      </w:r>
      <w:r w:rsidR="00335969">
        <w:t>、</w:t>
      </w:r>
      <w:r w:rsidRPr="00967F55">
        <w:t>滑石</w:t>
      </w:r>
      <w:r w:rsidR="007E5BF4">
        <w:rPr>
          <w:rFonts w:hint="eastAsia"/>
        </w:rPr>
        <w:t>，</w:t>
      </w:r>
      <w:r w:rsidRPr="00967F55">
        <w:t>其潤較</w:t>
      </w:r>
      <w:r w:rsidR="00C61118">
        <w:t>豬</w:t>
      </w:r>
      <w:r w:rsidR="007E5BF4">
        <w:rPr>
          <w:rFonts w:hint="eastAsia"/>
        </w:rPr>
        <w:t>苓</w:t>
      </w:r>
      <w:r w:rsidRPr="00967F55">
        <w:t>尤爲</w:t>
      </w:r>
      <w:r w:rsidR="00312C14">
        <w:t>濃</w:t>
      </w:r>
      <w:r w:rsidRPr="00967F55">
        <w:t>厚也。學者即此</w:t>
      </w:r>
      <w:r w:rsidR="00335969">
        <w:t>，</w:t>
      </w:r>
      <w:r w:rsidRPr="00967F55">
        <w:t>可以</w:t>
      </w:r>
      <w:r w:rsidR="00312C14">
        <w:t>領</w:t>
      </w:r>
      <w:r w:rsidRPr="00967F55">
        <w:t>略用茯苓</w:t>
      </w:r>
      <w:r w:rsidR="007E5BF4">
        <w:rPr>
          <w:rFonts w:hint="eastAsia"/>
        </w:rPr>
        <w:t>，</w:t>
      </w:r>
      <w:r w:rsidRPr="00967F55">
        <w:t>用</w:t>
      </w:r>
      <w:r w:rsidR="007E5BF4">
        <w:t>豬苓</w:t>
      </w:r>
      <w:r w:rsidR="007E5BF4">
        <w:rPr>
          <w:rFonts w:hint="eastAsia"/>
        </w:rPr>
        <w:t>，</w:t>
      </w:r>
      <w:r w:rsidRPr="00967F55">
        <w:t>用澤</w:t>
      </w:r>
      <w:r w:rsidR="007E5BF4">
        <w:t>瀉</w:t>
      </w:r>
      <w:r w:rsidRPr="00967F55">
        <w:t>的界畔</w:t>
      </w:r>
      <w:r w:rsidR="00335969">
        <w:t>，</w:t>
      </w:r>
      <w:r w:rsidRPr="00967F55">
        <w:t>亦可</w:t>
      </w:r>
      <w:r w:rsidR="00312C14">
        <w:t>領</w:t>
      </w:r>
      <w:r w:rsidRPr="00967F55">
        <w:t>略用茯苓</w:t>
      </w:r>
      <w:r w:rsidR="00335969">
        <w:t>，</w:t>
      </w:r>
      <w:r w:rsidRPr="00967F55">
        <w:t>用</w:t>
      </w:r>
      <w:r w:rsidR="00C61118">
        <w:t>豬</w:t>
      </w:r>
      <w:r w:rsidRPr="00967F55">
        <w:t>芩</w:t>
      </w:r>
      <w:r w:rsidR="00335969">
        <w:t>，</w:t>
      </w:r>
      <w:r w:rsidRPr="00967F55">
        <w:t>用澤瀉的精神。五</w:t>
      </w:r>
      <w:r w:rsidR="007E5BF4">
        <w:rPr>
          <w:rFonts w:hint="eastAsia"/>
        </w:rPr>
        <w:t>苓</w:t>
      </w:r>
      <w:r w:rsidRPr="00967F55">
        <w:t>方白朮用十八銖</w:t>
      </w:r>
      <w:r w:rsidR="007E5BF4">
        <w:rPr>
          <w:rFonts w:hint="eastAsia"/>
        </w:rPr>
        <w:t>，</w:t>
      </w:r>
      <w:r w:rsidRPr="00967F55">
        <w:t>本方白朮用三兩</w:t>
      </w:r>
      <w:r w:rsidR="00335969">
        <w:t>，</w:t>
      </w:r>
      <w:r w:rsidRPr="00967F55">
        <w:t>三兩</w:t>
      </w:r>
      <w:r w:rsidR="00A265AE">
        <w:t>為</w:t>
      </w:r>
      <w:r w:rsidRPr="00967F55">
        <w:t>七十二銖</w:t>
      </w:r>
      <w:r w:rsidR="00335969">
        <w:t>，</w:t>
      </w:r>
      <w:r w:rsidR="00A651F7">
        <w:t>為</w:t>
      </w:r>
      <w:r w:rsidRPr="00967F55">
        <w:t>一與四之比</w:t>
      </w:r>
      <w:r w:rsidR="007E5BF4">
        <w:rPr>
          <w:rFonts w:hint="eastAsia"/>
        </w:rPr>
        <w:t>，</w:t>
      </w:r>
      <w:r w:rsidRPr="00967F55">
        <w:t>所以然者</w:t>
      </w:r>
      <w:r w:rsidR="007E5BF4">
        <w:rPr>
          <w:rFonts w:hint="eastAsia"/>
        </w:rPr>
        <w:t>，</w:t>
      </w:r>
      <w:r w:rsidR="007E5BF4">
        <w:t>五苓</w:t>
      </w:r>
      <w:r w:rsidRPr="00967F55">
        <w:t>重在轉</w:t>
      </w:r>
      <w:r w:rsidR="007E5BF4">
        <w:rPr>
          <w:rFonts w:hint="eastAsia"/>
        </w:rPr>
        <w:t>輸</w:t>
      </w:r>
      <w:r w:rsidRPr="00967F55">
        <w:t>通調</w:t>
      </w:r>
      <w:r w:rsidR="00335969">
        <w:t>，</w:t>
      </w:r>
      <w:r w:rsidRPr="00967F55">
        <w:t>不過借中氣斡運</w:t>
      </w:r>
      <w:r w:rsidR="00335969">
        <w:t>，</w:t>
      </w:r>
      <w:r w:rsidRPr="00967F55">
        <w:t>若過多</w:t>
      </w:r>
      <w:r w:rsidR="007E5BF4">
        <w:rPr>
          <w:rFonts w:hint="eastAsia"/>
        </w:rPr>
        <w:t>，</w:t>
      </w:r>
      <w:r w:rsidRPr="00967F55">
        <w:t>反嫌橫中。本方胃失常而至於反</w:t>
      </w:r>
      <w:r w:rsidR="00335969">
        <w:t>，</w:t>
      </w:r>
      <w:r w:rsidRPr="00967F55">
        <w:t>胃不安而至於吐</w:t>
      </w:r>
      <w:r w:rsidR="00335969">
        <w:t>，</w:t>
      </w:r>
      <w:r w:rsidRPr="00967F55">
        <w:t>中傷矣</w:t>
      </w:r>
      <w:r w:rsidR="00335969">
        <w:t>，</w:t>
      </w:r>
      <w:r w:rsidRPr="00967F55">
        <w:t>故補中不得不力</w:t>
      </w:r>
      <w:r w:rsidR="00335969">
        <w:t>，</w:t>
      </w:r>
      <w:r w:rsidRPr="00967F55">
        <w:t>而薑以宣之</w:t>
      </w:r>
      <w:r w:rsidR="007E5BF4">
        <w:rPr>
          <w:rFonts w:hint="eastAsia"/>
        </w:rPr>
        <w:t>，</w:t>
      </w:r>
      <w:r w:rsidRPr="00967F55">
        <w:t>桂以鼓之</w:t>
      </w:r>
      <w:r w:rsidR="007E5BF4">
        <w:rPr>
          <w:rFonts w:hint="eastAsia"/>
        </w:rPr>
        <w:t>，</w:t>
      </w:r>
      <w:r w:rsidRPr="00967F55">
        <w:t>甘草以調之</w:t>
      </w:r>
      <w:r w:rsidR="00335969">
        <w:t>，</w:t>
      </w:r>
      <w:r w:rsidRPr="00967F55">
        <w:t>培中之力</w:t>
      </w:r>
      <w:r w:rsidR="00335969">
        <w:t>，</w:t>
      </w:r>
      <w:r w:rsidRPr="00967F55">
        <w:t>如此其厚。脾爲水之中樞</w:t>
      </w:r>
      <w:r w:rsidR="00335969">
        <w:t>，</w:t>
      </w:r>
      <w:r w:rsidRPr="00967F55">
        <w:t>移作利尿</w:t>
      </w:r>
      <w:r w:rsidR="00335969">
        <w:t>，</w:t>
      </w:r>
      <w:r w:rsidRPr="00967F55">
        <w:t>握要以</w:t>
      </w:r>
      <w:r w:rsidR="007E5BF4">
        <w:rPr>
          <w:rFonts w:hint="eastAsia"/>
        </w:rPr>
        <w:t>圖</w:t>
      </w:r>
      <w:r w:rsidR="00335969">
        <w:t>，</w:t>
      </w:r>
      <w:r w:rsidRPr="00967F55">
        <w:t>各各體認</w:t>
      </w:r>
      <w:r w:rsidR="00335969">
        <w:t>，</w:t>
      </w:r>
      <w:r w:rsidRPr="00967F55">
        <w:t>方知運用無窮矣。</w:t>
      </w:r>
      <w:r w:rsidR="00A265AE">
        <w:t>（</w:t>
      </w:r>
      <w:r w:rsidRPr="00967F55">
        <w:t>冉雪峰</w:t>
      </w:r>
      <w:r w:rsidR="007E5BF4">
        <w:rPr>
          <w:rFonts w:hint="eastAsia"/>
        </w:rPr>
        <w:t>）</w:t>
      </w:r>
    </w:p>
    <w:p w:rsidR="007E5BF4" w:rsidRDefault="00E826F5" w:rsidP="00F67B6B">
      <w:pPr>
        <w:pStyle w:val="59"/>
        <w:ind w:firstLine="712"/>
      </w:pPr>
      <w:bookmarkStart w:id="523" w:name="_Toc39189207"/>
      <w:r>
        <w:rPr>
          <w:rFonts w:hint="eastAsia"/>
        </w:rPr>
        <w:t>※</w:t>
      </w:r>
      <w:r w:rsidR="00967F55" w:rsidRPr="00967F55">
        <w:t>百</w:t>
      </w:r>
      <w:r w:rsidR="007E5BF4">
        <w:rPr>
          <w:rFonts w:hint="eastAsia"/>
        </w:rPr>
        <w:t>合</w:t>
      </w:r>
      <w:r w:rsidR="00967F55" w:rsidRPr="00967F55">
        <w:t>滑石散</w:t>
      </w:r>
      <w:bookmarkEnd w:id="523"/>
    </w:p>
    <w:p w:rsidR="007E5BF4" w:rsidRDefault="007E5BF4" w:rsidP="000A4130">
      <w:pPr>
        <w:pStyle w:val="23"/>
        <w:ind w:firstLine="712"/>
      </w:pPr>
      <w:r>
        <w:rPr>
          <w:rFonts w:hint="eastAsia"/>
        </w:rPr>
        <w:t>【</w:t>
      </w:r>
      <w:r w:rsidR="00967F55" w:rsidRPr="00967F55">
        <w:t>方劑來源】冉雪峰大同方劑學載金匱方。</w:t>
      </w:r>
    </w:p>
    <w:p w:rsidR="007E5BF4" w:rsidRDefault="00967F55" w:rsidP="000A4130">
      <w:pPr>
        <w:pStyle w:val="23"/>
        <w:ind w:firstLine="712"/>
      </w:pPr>
      <w:r w:rsidRPr="00967F55">
        <w:t>【適應</w:t>
      </w:r>
      <w:r w:rsidR="00237CD4">
        <w:t>範圍</w:t>
      </w:r>
      <w:r w:rsidRPr="00967F55">
        <w:t>】主治</w:t>
      </w:r>
      <w:r w:rsidR="007E5BF4">
        <w:t>百合</w:t>
      </w:r>
      <w:r w:rsidRPr="00967F55">
        <w:t>病變發熱者</w:t>
      </w:r>
      <w:r w:rsidR="007E5BF4">
        <w:rPr>
          <w:rFonts w:hint="eastAsia"/>
        </w:rPr>
        <w:t>。</w:t>
      </w:r>
    </w:p>
    <w:p w:rsidR="007E5BF4" w:rsidRDefault="00967F55" w:rsidP="000A4130">
      <w:pPr>
        <w:pStyle w:val="23"/>
        <w:ind w:firstLine="712"/>
      </w:pPr>
      <w:r w:rsidRPr="00967F55">
        <w:t>【藥物</w:t>
      </w:r>
      <w:r w:rsidR="00B57F27">
        <w:t>組成</w:t>
      </w:r>
      <w:r w:rsidRPr="00967F55">
        <w:t>】</w:t>
      </w:r>
      <w:r w:rsidR="007E5BF4">
        <w:t>百合</w:t>
      </w:r>
      <w:r w:rsidRPr="00967F55">
        <w:t>一枚</w:t>
      </w:r>
      <w:r w:rsidR="007E5BF4">
        <w:rPr>
          <w:rFonts w:hint="eastAsia"/>
        </w:rPr>
        <w:t>，</w:t>
      </w:r>
      <w:r w:rsidRPr="00967F55">
        <w:t>滑石三兩</w:t>
      </w:r>
      <w:r w:rsidR="007E5BF4">
        <w:rPr>
          <w:rFonts w:hint="eastAsia"/>
        </w:rPr>
        <w:t>。</w:t>
      </w:r>
    </w:p>
    <w:p w:rsidR="007E5BF4" w:rsidRDefault="00967F55" w:rsidP="000A4130">
      <w:pPr>
        <w:pStyle w:val="23"/>
        <w:ind w:firstLine="712"/>
      </w:pPr>
      <w:r w:rsidRPr="00967F55">
        <w:t>【製法】上</w:t>
      </w:r>
      <w:r w:rsidR="00A651F7">
        <w:t>為</w:t>
      </w:r>
      <w:r w:rsidRPr="00967F55">
        <w:t>散。</w:t>
      </w:r>
    </w:p>
    <w:p w:rsidR="007E5BF4" w:rsidRDefault="00967F55" w:rsidP="000A4130">
      <w:pPr>
        <w:pStyle w:val="23"/>
        <w:ind w:firstLine="712"/>
      </w:pPr>
      <w:r w:rsidRPr="00967F55">
        <w:t>【</w:t>
      </w:r>
      <w:r w:rsidR="00A651F7">
        <w:t>劑量</w:t>
      </w:r>
      <w:r w:rsidRPr="00967F55">
        <w:t>服法】飲服方寸匙</w:t>
      </w:r>
      <w:r w:rsidR="00335969">
        <w:t>，</w:t>
      </w:r>
      <w:r w:rsidRPr="00967F55">
        <w:t>日三服</w:t>
      </w:r>
      <w:r w:rsidR="00335969">
        <w:t>，</w:t>
      </w:r>
      <w:r w:rsidRPr="00967F55">
        <w:t>當微利者</w:t>
      </w:r>
      <w:r w:rsidR="00335969">
        <w:t>，</w:t>
      </w:r>
      <w:r w:rsidRPr="00967F55">
        <w:t>止服</w:t>
      </w:r>
      <w:r w:rsidR="00335969">
        <w:t>，</w:t>
      </w:r>
      <w:r w:rsidRPr="00967F55">
        <w:t>熱則除。</w:t>
      </w:r>
    </w:p>
    <w:p w:rsidR="007E5BF4" w:rsidRDefault="007E5BF4" w:rsidP="000A4130">
      <w:pPr>
        <w:pStyle w:val="23"/>
        <w:ind w:firstLine="712"/>
      </w:pPr>
      <w:r>
        <w:rPr>
          <w:rFonts w:hint="eastAsia"/>
        </w:rPr>
        <w:t>【</w:t>
      </w:r>
      <w:r w:rsidR="00967F55" w:rsidRPr="00967F55">
        <w:t>注釋】査此</w:t>
      </w:r>
      <w:r w:rsidR="00A265AE">
        <w:t>為</w:t>
      </w:r>
      <w:r w:rsidR="00B57F27">
        <w:t>清</w:t>
      </w:r>
      <w:r w:rsidR="00967F55" w:rsidRPr="00967F55">
        <w:t>上以利小便之方。古人所謂</w:t>
      </w:r>
      <w:r>
        <w:t>百合</w:t>
      </w:r>
      <w:r w:rsidR="00967F55" w:rsidRPr="00967F55">
        <w:t>病</w:t>
      </w:r>
      <w:r w:rsidR="00335969">
        <w:t>，</w:t>
      </w:r>
      <w:r w:rsidR="000A4130">
        <w:t>即</w:t>
      </w:r>
      <w:r w:rsidR="00967F55" w:rsidRPr="00967F55">
        <w:t>今之所謂腦神</w:t>
      </w:r>
      <w:r w:rsidR="00B57F27">
        <w:t>經</w:t>
      </w:r>
      <w:r w:rsidR="00967F55" w:rsidRPr="00967F55">
        <w:t>病。神經衰弱</w:t>
      </w:r>
      <w:r w:rsidR="00335969">
        <w:t>，</w:t>
      </w:r>
      <w:r w:rsidR="00967F55" w:rsidRPr="00967F55">
        <w:t>浮陽上</w:t>
      </w:r>
      <w:r>
        <w:rPr>
          <w:rFonts w:hint="eastAsia"/>
        </w:rPr>
        <w:t>擾，</w:t>
      </w:r>
      <w:r w:rsidR="00967F55" w:rsidRPr="00967F55">
        <w:t>恍惚靈</w:t>
      </w:r>
      <w:r w:rsidR="00335969">
        <w:t>變，</w:t>
      </w:r>
      <w:r w:rsidR="00967F55" w:rsidRPr="00967F55">
        <w:t>諸藥不療</w:t>
      </w:r>
      <w:r>
        <w:rPr>
          <w:rFonts w:hint="eastAsia"/>
        </w:rPr>
        <w:t>，</w:t>
      </w:r>
      <w:r w:rsidR="00967F55" w:rsidRPr="00967F55">
        <w:t>此</w:t>
      </w:r>
      <w:r>
        <w:rPr>
          <w:rFonts w:hint="eastAsia"/>
        </w:rPr>
        <w:t>方</w:t>
      </w:r>
      <w:r w:rsidR="00967F55" w:rsidRPr="00967F55">
        <w:t>用</w:t>
      </w:r>
      <w:r>
        <w:t>百合</w:t>
      </w:r>
      <w:r w:rsidR="00967F55" w:rsidRPr="00967F55">
        <w:t>之收斂</w:t>
      </w:r>
      <w:r w:rsidR="00335969">
        <w:t>，</w:t>
      </w:r>
      <w:r w:rsidR="00967F55" w:rsidRPr="00967F55">
        <w:t>滑石之潤利</w:t>
      </w:r>
      <w:r w:rsidR="00335969">
        <w:t>，</w:t>
      </w:r>
      <w:r>
        <w:t>百合</w:t>
      </w:r>
      <w:r w:rsidR="00967F55" w:rsidRPr="00967F55">
        <w:t>具苦味質</w:t>
      </w:r>
      <w:r>
        <w:rPr>
          <w:rFonts w:hint="eastAsia"/>
        </w:rPr>
        <w:t>，</w:t>
      </w:r>
      <w:r w:rsidR="00967F55" w:rsidRPr="00967F55">
        <w:t>滑石具灰白質</w:t>
      </w:r>
      <w:r>
        <w:rPr>
          <w:rFonts w:hint="eastAsia"/>
        </w:rPr>
        <w:t>，</w:t>
      </w:r>
      <w:r w:rsidR="00967F55" w:rsidRPr="00967F55">
        <w:t>斂而能補</w:t>
      </w:r>
      <w:r>
        <w:rPr>
          <w:rFonts w:hint="eastAsia"/>
        </w:rPr>
        <w:t>，</w:t>
      </w:r>
      <w:r w:rsidR="00967F55" w:rsidRPr="00967F55">
        <w:t>瀉而能清。古雖不知</w:t>
      </w:r>
      <w:r w:rsidR="00335969">
        <w:t>為</w:t>
      </w:r>
      <w:r w:rsidR="00967F55" w:rsidRPr="00967F55">
        <w:t>腦病</w:t>
      </w:r>
      <w:r w:rsidR="00335969">
        <w:t>，</w:t>
      </w:r>
      <w:r w:rsidR="00967F55" w:rsidRPr="00967F55">
        <w:t>却</w:t>
      </w:r>
      <w:r w:rsidR="00C61118">
        <w:t>適合</w:t>
      </w:r>
      <w:r w:rsidR="00967F55" w:rsidRPr="00967F55">
        <w:t>腦病治療。生理腦荐</w:t>
      </w:r>
      <w:r w:rsidR="00156B8F">
        <w:t>係</w:t>
      </w:r>
      <w:r w:rsidR="00967F55" w:rsidRPr="00967F55">
        <w:t>屬一類</w:t>
      </w:r>
      <w:r>
        <w:rPr>
          <w:rFonts w:hint="eastAsia"/>
        </w:rPr>
        <w:t>，</w:t>
      </w:r>
      <w:r w:rsidR="00967F55" w:rsidRPr="00967F55">
        <w:t>胸腰</w:t>
      </w:r>
      <w:r w:rsidR="00156B8F">
        <w:t>係</w:t>
      </w:r>
      <w:r w:rsidR="00967F55" w:rsidRPr="00967F55">
        <w:t>屬一類</w:t>
      </w:r>
      <w:r w:rsidR="00335969">
        <w:t>，</w:t>
      </w:r>
      <w:r w:rsidR="00967F55" w:rsidRPr="00967F55">
        <w:t>腎及膀胱</w:t>
      </w:r>
      <w:r w:rsidR="00335969">
        <w:t>，</w:t>
      </w:r>
      <w:r w:rsidR="00967F55" w:rsidRPr="00967F55">
        <w:t>隸腦荐</w:t>
      </w:r>
      <w:r w:rsidR="00156B8F">
        <w:t>係</w:t>
      </w:r>
      <w:r>
        <w:rPr>
          <w:rFonts w:hint="eastAsia"/>
        </w:rPr>
        <w:t>，</w:t>
      </w:r>
      <w:r w:rsidR="00967F55" w:rsidRPr="00967F55">
        <w:t>徴之病理</w:t>
      </w:r>
      <w:r>
        <w:rPr>
          <w:rFonts w:hint="eastAsia"/>
        </w:rPr>
        <w:t>，</w:t>
      </w:r>
      <w:r w:rsidR="00967F55" w:rsidRPr="00967F55">
        <w:t>小便癃閉</w:t>
      </w:r>
      <w:r>
        <w:rPr>
          <w:rFonts w:hint="eastAsia"/>
        </w:rPr>
        <w:t>，</w:t>
      </w:r>
      <w:r w:rsidR="00967F55" w:rsidRPr="00967F55">
        <w:t>症多頭目暈眩</w:t>
      </w:r>
      <w:r w:rsidR="00335969">
        <w:t>，</w:t>
      </w:r>
      <w:r w:rsidR="00967F55" w:rsidRPr="00967F55">
        <w:t>或小便已</w:t>
      </w:r>
      <w:r>
        <w:rPr>
          <w:rFonts w:hint="eastAsia"/>
        </w:rPr>
        <w:t>，</w:t>
      </w:r>
      <w:r w:rsidR="00967F55" w:rsidRPr="00967F55">
        <w:t>頭卓然而痛。西說利尿功用不完全</w:t>
      </w:r>
      <w:r w:rsidR="00335969">
        <w:t>，</w:t>
      </w:r>
      <w:r w:rsidR="00967F55" w:rsidRPr="00967F55">
        <w:t>血壓亢進</w:t>
      </w:r>
      <w:r w:rsidR="00335969">
        <w:t>，</w:t>
      </w:r>
      <w:r w:rsidR="00967F55" w:rsidRPr="00967F55">
        <w:t>即能誘起腦部充血等病</w:t>
      </w:r>
      <w:r w:rsidR="00335969">
        <w:t>，</w:t>
      </w:r>
      <w:r w:rsidR="00967F55" w:rsidRPr="00967F55">
        <w:t>上下</w:t>
      </w:r>
      <w:r w:rsidR="00312C14">
        <w:t>雖</w:t>
      </w:r>
      <w:r w:rsidR="00967F55" w:rsidRPr="00967F55">
        <w:t>隔</w:t>
      </w:r>
      <w:r>
        <w:rPr>
          <w:rFonts w:hint="eastAsia"/>
        </w:rPr>
        <w:t>窵</w:t>
      </w:r>
      <w:r w:rsidR="00967F55" w:rsidRPr="00967F55">
        <w:t>遠</w:t>
      </w:r>
      <w:r>
        <w:rPr>
          <w:rFonts w:hint="eastAsia"/>
        </w:rPr>
        <w:t>，</w:t>
      </w:r>
      <w:r w:rsidR="00967F55" w:rsidRPr="00967F55">
        <w:t>彼此實相關密切。矧理尿中樞</w:t>
      </w:r>
      <w:r w:rsidR="00335969">
        <w:t>，</w:t>
      </w:r>
      <w:r w:rsidR="00967F55" w:rsidRPr="00967F55">
        <w:t>原在延腦</w:t>
      </w:r>
      <w:r>
        <w:rPr>
          <w:rFonts w:hint="eastAsia"/>
        </w:rPr>
        <w:t>，</w:t>
      </w:r>
      <w:r w:rsidR="00967F55" w:rsidRPr="00967F55">
        <w:t>是利尿而求之腦</w:t>
      </w:r>
      <w:r>
        <w:rPr>
          <w:rFonts w:hint="eastAsia"/>
        </w:rPr>
        <w:t>，</w:t>
      </w:r>
      <w:r w:rsidR="00967F55" w:rsidRPr="00967F55">
        <w:t>症之生理病理</w:t>
      </w:r>
      <w:r>
        <w:rPr>
          <w:rFonts w:hint="eastAsia"/>
        </w:rPr>
        <w:t>，</w:t>
      </w:r>
      <w:r w:rsidR="00967F55" w:rsidRPr="00967F55">
        <w:t>均切</w:t>
      </w:r>
      <w:r>
        <w:rPr>
          <w:rFonts w:hint="eastAsia"/>
        </w:rPr>
        <w:t>合</w:t>
      </w:r>
      <w:r w:rsidR="00967F55" w:rsidRPr="00967F55">
        <w:t>。然</w:t>
      </w:r>
      <w:r>
        <w:rPr>
          <w:rFonts w:hint="eastAsia"/>
        </w:rPr>
        <w:t>本</w:t>
      </w:r>
      <w:r w:rsidR="00967F55" w:rsidRPr="00967F55">
        <w:t>方就西說言</w:t>
      </w:r>
      <w:r w:rsidR="009E2AF5">
        <w:t>為</w:t>
      </w:r>
      <w:r w:rsidR="00967F55" w:rsidRPr="00967F55">
        <w:t>治腦</w:t>
      </w:r>
      <w:r w:rsidR="00335969">
        <w:t>，</w:t>
      </w:r>
      <w:r w:rsidR="00967F55" w:rsidRPr="00967F55">
        <w:t>就中說</w:t>
      </w:r>
      <w:r>
        <w:rPr>
          <w:rFonts w:hint="eastAsia"/>
        </w:rPr>
        <w:t>言</w:t>
      </w:r>
      <w:r w:rsidR="00967F55" w:rsidRPr="00967F55">
        <w:t>爲治肺</w:t>
      </w:r>
      <w:r w:rsidR="00335969">
        <w:t>，</w:t>
      </w:r>
      <w:r w:rsidR="00967F55" w:rsidRPr="00967F55">
        <w:t>肺爲水之上源</w:t>
      </w:r>
      <w:r>
        <w:rPr>
          <w:rFonts w:hint="eastAsia"/>
        </w:rPr>
        <w:t>，</w:t>
      </w:r>
      <w:r w:rsidR="00967F55" w:rsidRPr="00967F55">
        <w:t>脾爲水之中</w:t>
      </w:r>
      <w:r w:rsidR="00335969">
        <w:t>，</w:t>
      </w:r>
      <w:r>
        <w:rPr>
          <w:rFonts w:hint="eastAsia"/>
        </w:rPr>
        <w:t>腎</w:t>
      </w:r>
      <w:r w:rsidR="00967F55" w:rsidRPr="00967F55">
        <w:t>爲水之關閘。中說西說</w:t>
      </w:r>
      <w:r w:rsidR="00335969">
        <w:t>，</w:t>
      </w:r>
      <w:r w:rsidR="00967F55" w:rsidRPr="00967F55">
        <w:t>皆以治上爲利尿之本。竅水交於火</w:t>
      </w:r>
      <w:r w:rsidR="00335969">
        <w:t>，</w:t>
      </w:r>
      <w:r w:rsidR="00967F55" w:rsidRPr="00967F55">
        <w:t>因而化氣</w:t>
      </w:r>
      <w:r w:rsidR="00335969">
        <w:t>，</w:t>
      </w:r>
      <w:r w:rsidR="00967F55" w:rsidRPr="00967F55">
        <w:t>如地之上騰</w:t>
      </w:r>
      <w:r w:rsidR="00A265AE">
        <w:t>為</w:t>
      </w:r>
      <w:r w:rsidR="00967F55" w:rsidRPr="00967F55">
        <w:t>云然</w:t>
      </w:r>
      <w:r w:rsidR="00335969">
        <w:t>，</w:t>
      </w:r>
      <w:r w:rsidR="00967F55" w:rsidRPr="00967F55">
        <w:t>得空中</w:t>
      </w:r>
      <w:r w:rsidR="00B57F27">
        <w:t>冷</w:t>
      </w:r>
      <w:r w:rsidR="00967F55" w:rsidRPr="00967F55">
        <w:t>積壓</w:t>
      </w:r>
      <w:r>
        <w:rPr>
          <w:rFonts w:hint="eastAsia"/>
        </w:rPr>
        <w:t>，</w:t>
      </w:r>
      <w:r w:rsidR="00967F55" w:rsidRPr="00967F55">
        <w:t>氣復化水</w:t>
      </w:r>
      <w:r w:rsidR="00335969">
        <w:t>，</w:t>
      </w:r>
      <w:r w:rsidR="00967F55" w:rsidRPr="00967F55">
        <w:t>如天氣之下降爲雨然。導水自高源</w:t>
      </w:r>
      <w:r w:rsidR="00335969">
        <w:t>，</w:t>
      </w:r>
      <w:r w:rsidR="00967F55" w:rsidRPr="00967F55">
        <w:t>清腦清肺</w:t>
      </w:r>
      <w:r w:rsidR="00335969">
        <w:t>，</w:t>
      </w:r>
      <w:r w:rsidR="00967F55" w:rsidRPr="00967F55">
        <w:t>中西學理</w:t>
      </w:r>
      <w:r w:rsidR="00335969">
        <w:t>，</w:t>
      </w:r>
      <w:r w:rsidR="00967F55" w:rsidRPr="00967F55">
        <w:t>可以會通</w:t>
      </w:r>
      <w:r w:rsidR="00335969">
        <w:t>，</w:t>
      </w:r>
      <w:r w:rsidR="00A265AE">
        <w:t>為</w:t>
      </w:r>
      <w:r>
        <w:rPr>
          <w:rFonts w:hint="eastAsia"/>
        </w:rPr>
        <w:t>合</w:t>
      </w:r>
      <w:r w:rsidR="00967F55" w:rsidRPr="00967F55">
        <w:t>理知治療緊要部分。若見病治病</w:t>
      </w:r>
      <w:r w:rsidR="00335969">
        <w:t>，</w:t>
      </w:r>
      <w:r w:rsidR="00967F55" w:rsidRPr="00967F55">
        <w:t>只知治下焦水臟</w:t>
      </w:r>
      <w:r w:rsidR="00335969">
        <w:t>，</w:t>
      </w:r>
      <w:r w:rsidR="00967F55" w:rsidRPr="00967F55">
        <w:t>只知療下焦水腑</w:t>
      </w:r>
      <w:r>
        <w:rPr>
          <w:rFonts w:hint="eastAsia"/>
        </w:rPr>
        <w:t>，</w:t>
      </w:r>
      <w:r w:rsidR="00967F55" w:rsidRPr="00967F55">
        <w:t>只知疏下水道</w:t>
      </w:r>
      <w:r w:rsidR="00335969">
        <w:t>，</w:t>
      </w:r>
      <w:r w:rsidR="00967F55" w:rsidRPr="00967F55">
        <w:t>斯又淺之淺者矣</w:t>
      </w:r>
      <w:r>
        <w:rPr>
          <w:rFonts w:hint="eastAsia"/>
        </w:rPr>
        <w:t>。</w:t>
      </w:r>
      <w:r w:rsidR="00A265AE">
        <w:t>（</w:t>
      </w:r>
      <w:r w:rsidR="00967F55" w:rsidRPr="00967F55">
        <w:t>冉雪峰</w:t>
      </w:r>
      <w:r w:rsidR="00A265AE">
        <w:t>）</w:t>
      </w:r>
    </w:p>
    <w:p w:rsidR="007E5BF4" w:rsidRDefault="00E826F5" w:rsidP="00F67B6B">
      <w:pPr>
        <w:pStyle w:val="59"/>
        <w:ind w:firstLine="712"/>
      </w:pPr>
      <w:bookmarkStart w:id="524" w:name="_Toc39189208"/>
      <w:r>
        <w:rPr>
          <w:rFonts w:hint="eastAsia"/>
        </w:rPr>
        <w:lastRenderedPageBreak/>
        <w:t>※</w:t>
      </w:r>
      <w:r w:rsidR="00967F55" w:rsidRPr="00967F55">
        <w:t>當歸貝母苦參丸</w:t>
      </w:r>
      <w:bookmarkEnd w:id="524"/>
    </w:p>
    <w:p w:rsidR="007E5BF4" w:rsidRDefault="00967F55" w:rsidP="000A4130">
      <w:pPr>
        <w:pStyle w:val="23"/>
        <w:ind w:firstLine="712"/>
      </w:pPr>
      <w:r w:rsidRPr="00967F55">
        <w:t>【方劑來源】冉雪峰大同方劑學載金匱方。</w:t>
      </w:r>
    </w:p>
    <w:p w:rsidR="007E5BF4" w:rsidRDefault="007E5BF4" w:rsidP="000A4130">
      <w:pPr>
        <w:pStyle w:val="23"/>
        <w:ind w:firstLine="712"/>
      </w:pPr>
      <w:r>
        <w:rPr>
          <w:rFonts w:hint="eastAsia"/>
        </w:rPr>
        <w:t>【</w:t>
      </w:r>
      <w:r w:rsidR="00967F55" w:rsidRPr="00967F55">
        <w:t>適應</w:t>
      </w:r>
      <w:r w:rsidR="00237CD4">
        <w:t>範圍</w:t>
      </w:r>
      <w:r w:rsidR="00967F55" w:rsidRPr="00967F55">
        <w:t>】主治小便</w:t>
      </w:r>
      <w:r w:rsidR="00312C14">
        <w:t>雖</w:t>
      </w:r>
      <w:r w:rsidR="00335969">
        <w:t>，</w:t>
      </w:r>
      <w:r w:rsidR="00967F55" w:rsidRPr="00967F55">
        <w:t>飲食如故者</w:t>
      </w:r>
      <w:r>
        <w:rPr>
          <w:rFonts w:hint="eastAsia"/>
        </w:rPr>
        <w:t>。</w:t>
      </w:r>
    </w:p>
    <w:p w:rsidR="007E5BF4" w:rsidRDefault="00967F55" w:rsidP="000A4130">
      <w:pPr>
        <w:pStyle w:val="23"/>
        <w:ind w:firstLine="712"/>
      </w:pPr>
      <w:r w:rsidRPr="00967F55">
        <w:t>【藥物</w:t>
      </w:r>
      <w:r w:rsidR="00237CD4">
        <w:t>組成</w:t>
      </w:r>
      <w:r w:rsidRPr="00967F55">
        <w:t>】當歸四兩</w:t>
      </w:r>
      <w:r w:rsidR="007E5BF4">
        <w:rPr>
          <w:rFonts w:hint="eastAsia"/>
        </w:rPr>
        <w:t>，</w:t>
      </w:r>
      <w:r w:rsidRPr="00967F55">
        <w:t>貝母四兩</w:t>
      </w:r>
      <w:r w:rsidR="007E5BF4">
        <w:rPr>
          <w:rFonts w:hint="eastAsia"/>
        </w:rPr>
        <w:t>，</w:t>
      </w:r>
      <w:r w:rsidRPr="00967F55">
        <w:t>苦參四兩</w:t>
      </w:r>
      <w:r w:rsidR="007E5BF4">
        <w:rPr>
          <w:rFonts w:hint="eastAsia"/>
        </w:rPr>
        <w:t>。</w:t>
      </w:r>
    </w:p>
    <w:p w:rsidR="007E5BF4" w:rsidRDefault="00967F55" w:rsidP="000A4130">
      <w:pPr>
        <w:pStyle w:val="23"/>
        <w:ind w:firstLine="712"/>
      </w:pPr>
      <w:r w:rsidRPr="00967F55">
        <w:t>【製法】上三味</w:t>
      </w:r>
      <w:r w:rsidR="00335969">
        <w:t>，</w:t>
      </w:r>
      <w:r w:rsidR="00A265AE">
        <w:t>為</w:t>
      </w:r>
      <w:r w:rsidRPr="00967F55">
        <w:t>末</w:t>
      </w:r>
      <w:r w:rsidR="00335969">
        <w:t>，</w:t>
      </w:r>
      <w:r w:rsidRPr="00967F55">
        <w:t>煉蜜</w:t>
      </w:r>
      <w:r w:rsidR="00335969">
        <w:t>為</w:t>
      </w:r>
      <w:r w:rsidRPr="00967F55">
        <w:t>丸</w:t>
      </w:r>
      <w:r w:rsidR="00335969">
        <w:t>，</w:t>
      </w:r>
      <w:r w:rsidRPr="00967F55">
        <w:t>如小豆大。</w:t>
      </w:r>
    </w:p>
    <w:p w:rsidR="007E5BF4" w:rsidRDefault="00967F55" w:rsidP="000A4130">
      <w:pPr>
        <w:pStyle w:val="23"/>
        <w:ind w:firstLine="712"/>
      </w:pPr>
      <w:r w:rsidRPr="00967F55">
        <w:t>【劑量服法】飲服三丸</w:t>
      </w:r>
      <w:r w:rsidR="00335969">
        <w:t>，</w:t>
      </w:r>
      <w:r w:rsidRPr="00967F55">
        <w:t>加至十丸</w:t>
      </w:r>
      <w:r w:rsidR="007E5BF4">
        <w:rPr>
          <w:rFonts w:hint="eastAsia"/>
        </w:rPr>
        <w:t>。</w:t>
      </w:r>
    </w:p>
    <w:p w:rsidR="007E5BF4" w:rsidRDefault="00967F55" w:rsidP="000A4130">
      <w:pPr>
        <w:pStyle w:val="23"/>
        <w:ind w:firstLine="712"/>
      </w:pPr>
      <w:r w:rsidRPr="00967F55">
        <w:t>【注釋】查此方</w:t>
      </w:r>
      <w:r w:rsidR="00B57F27">
        <w:t>為</w:t>
      </w:r>
      <w:r w:rsidR="00A265AE">
        <w:t>半</w:t>
      </w:r>
      <w:r w:rsidRPr="00967F55">
        <w:t>清</w:t>
      </w:r>
      <w:r w:rsidR="00B57F27">
        <w:t>半</w:t>
      </w:r>
      <w:r w:rsidRPr="00967F55">
        <w:t>調</w:t>
      </w:r>
      <w:r w:rsidR="007E5BF4">
        <w:rPr>
          <w:rFonts w:hint="eastAsia"/>
        </w:rPr>
        <w:t>，</w:t>
      </w:r>
      <w:r w:rsidRPr="00967F55">
        <w:t>開上竅以通下竅之方</w:t>
      </w:r>
      <w:r w:rsidR="00335969">
        <w:t>，</w:t>
      </w:r>
      <w:r w:rsidRPr="00967F55">
        <w:t>進一步詮釋</w:t>
      </w:r>
      <w:r w:rsidR="00335969">
        <w:t>，</w:t>
      </w:r>
      <w:r w:rsidRPr="00967F55">
        <w:t>乃以補為通</w:t>
      </w:r>
      <w:r w:rsidR="00335969">
        <w:t>，</w:t>
      </w:r>
      <w:r w:rsidRPr="00967F55">
        <w:t>以清爲泄</w:t>
      </w:r>
      <w:r w:rsidR="00335969">
        <w:t>，</w:t>
      </w:r>
      <w:r w:rsidRPr="00967F55">
        <w:t>爲利尿門別開新的治療蹊徑</w:t>
      </w:r>
      <w:r w:rsidR="00335969">
        <w:t>。</w:t>
      </w:r>
      <w:r w:rsidRPr="00967F55">
        <w:t>尋常小便不利</w:t>
      </w:r>
      <w:r w:rsidR="00335969">
        <w:t>，</w:t>
      </w:r>
      <w:r w:rsidRPr="00967F55">
        <w:t>則惟疏利之</w:t>
      </w:r>
      <w:r w:rsidR="00335969">
        <w:t>，</w:t>
      </w:r>
      <w:r w:rsidRPr="00967F55">
        <w:t>滲泄之</w:t>
      </w:r>
      <w:r w:rsidR="00335969">
        <w:t>，</w:t>
      </w:r>
      <w:r w:rsidRPr="00967F55">
        <w:t>攻逐之而已</w:t>
      </w:r>
      <w:r w:rsidR="00335969">
        <w:t>。</w:t>
      </w:r>
      <w:r w:rsidRPr="00967F55">
        <w:t>若病之機竅</w:t>
      </w:r>
      <w:r w:rsidR="00335969">
        <w:t>，</w:t>
      </w:r>
      <w:r w:rsidRPr="00967F55">
        <w:t>不在下而在上</w:t>
      </w:r>
      <w:r w:rsidR="00335969">
        <w:t>，</w:t>
      </w:r>
      <w:r w:rsidRPr="00967F55">
        <w:t>不在實而在</w:t>
      </w:r>
      <w:r w:rsidR="00B57F27">
        <w:t>虛</w:t>
      </w:r>
      <w:r w:rsidR="00335969">
        <w:t>，</w:t>
      </w:r>
      <w:r w:rsidRPr="00967F55">
        <w:t>愈利愈燥</w:t>
      </w:r>
      <w:r w:rsidR="00335969">
        <w:t>，</w:t>
      </w:r>
      <w:r w:rsidRPr="00967F55">
        <w:t>愈攻愈涸</w:t>
      </w:r>
      <w:r w:rsidR="00335969">
        <w:t>，</w:t>
      </w:r>
      <w:r w:rsidRPr="00967F55">
        <w:t>其奈之何</w:t>
      </w:r>
      <w:r w:rsidR="007E5BF4">
        <w:rPr>
          <w:rFonts w:hint="eastAsia"/>
        </w:rPr>
        <w:t>？</w:t>
      </w:r>
      <w:r w:rsidRPr="00967F55">
        <w:t>他利尿劑多疏利血分</w:t>
      </w:r>
      <w:r w:rsidR="00335969">
        <w:t>，</w:t>
      </w:r>
      <w:r w:rsidRPr="00967F55">
        <w:t>此方當歸</w:t>
      </w:r>
      <w:r w:rsidR="007E5BF4">
        <w:rPr>
          <w:rFonts w:hint="eastAsia"/>
        </w:rPr>
        <w:t>，</w:t>
      </w:r>
      <w:r w:rsidRPr="00967F55">
        <w:t>不寧行血</w:t>
      </w:r>
      <w:r w:rsidR="00335969">
        <w:t>，</w:t>
      </w:r>
      <w:r w:rsidRPr="00967F55">
        <w:t>而且補血</w:t>
      </w:r>
      <w:r w:rsidR="00335969">
        <w:t>；</w:t>
      </w:r>
      <w:r w:rsidRPr="00967F55">
        <w:t>他利尿劑多清利氣分</w:t>
      </w:r>
      <w:r w:rsidR="007E5BF4">
        <w:rPr>
          <w:rFonts w:hint="eastAsia"/>
        </w:rPr>
        <w:t>，</w:t>
      </w:r>
      <w:r w:rsidRPr="00967F55">
        <w:t>此方貝母</w:t>
      </w:r>
      <w:r w:rsidR="00335969">
        <w:t>，</w:t>
      </w:r>
      <w:r w:rsidRPr="00967F55">
        <w:t>不寧清氣</w:t>
      </w:r>
      <w:r w:rsidR="007E5BF4">
        <w:rPr>
          <w:rFonts w:hint="eastAsia"/>
        </w:rPr>
        <w:t>，</w:t>
      </w:r>
      <w:r w:rsidRPr="00967F55">
        <w:t>而且</w:t>
      </w:r>
      <w:r w:rsidR="007E5BF4">
        <w:rPr>
          <w:rFonts w:hint="eastAsia"/>
        </w:rPr>
        <w:t>益</w:t>
      </w:r>
      <w:r w:rsidRPr="00967F55">
        <w:t>氣</w:t>
      </w:r>
      <w:r w:rsidR="00335969">
        <w:t>，</w:t>
      </w:r>
      <w:r w:rsidRPr="00967F55">
        <w:t>用藥已別饒義蘊。復以苦參爲主藥</w:t>
      </w:r>
      <w:r w:rsidR="00335969">
        <w:t>，</w:t>
      </w:r>
      <w:r w:rsidRPr="00967F55">
        <w:t>苦參味大苦</w:t>
      </w:r>
      <w:r w:rsidR="00335969">
        <w:t>，</w:t>
      </w:r>
      <w:r w:rsidRPr="00967F55">
        <w:t>含苦味質</w:t>
      </w:r>
      <w:r w:rsidR="007E5BF4">
        <w:rPr>
          <w:rFonts w:hint="eastAsia"/>
        </w:rPr>
        <w:t>濃</w:t>
      </w:r>
      <w:r w:rsidRPr="00967F55">
        <w:t>厚</w:t>
      </w:r>
      <w:r w:rsidR="00335969">
        <w:t>，</w:t>
      </w:r>
      <w:r w:rsidRPr="00967F55">
        <w:t>以味之苦爲治</w:t>
      </w:r>
      <w:r w:rsidR="00335969">
        <w:t>，</w:t>
      </w:r>
      <w:r w:rsidRPr="00967F55">
        <w:t>即以味之苦標名</w:t>
      </w:r>
      <w:r w:rsidR="00335969">
        <w:t>，</w:t>
      </w:r>
      <w:r w:rsidRPr="00967F55">
        <w:t>苦味質健胃</w:t>
      </w:r>
      <w:r w:rsidR="007E5BF4">
        <w:rPr>
          <w:rFonts w:hint="eastAsia"/>
        </w:rPr>
        <w:t>，</w:t>
      </w:r>
      <w:r w:rsidRPr="00967F55">
        <w:t>故新本草綱目將苦參列</w:t>
      </w:r>
      <w:r w:rsidR="00B57F27">
        <w:t>入</w:t>
      </w:r>
      <w:r w:rsidRPr="00967F55">
        <w:t>健胃類</w:t>
      </w:r>
      <w:r w:rsidR="00335969">
        <w:t>，</w:t>
      </w:r>
      <w:r w:rsidRPr="00967F55">
        <w:t>苦而名之曰參</w:t>
      </w:r>
      <w:r w:rsidR="00335969">
        <w:t>，</w:t>
      </w:r>
      <w:r w:rsidR="007E5BF4">
        <w:rPr>
          <w:rFonts w:hint="eastAsia"/>
        </w:rPr>
        <w:t>隱</w:t>
      </w:r>
      <w:r w:rsidRPr="00967F55">
        <w:t>寓此義。三藥均非拘拘利尿者</w:t>
      </w:r>
      <w:r w:rsidR="00335969">
        <w:t>，</w:t>
      </w:r>
      <w:r w:rsidRPr="00967F55">
        <w:t>而用以利尿</w:t>
      </w:r>
      <w:r w:rsidR="00335969">
        <w:t>，</w:t>
      </w:r>
      <w:r w:rsidRPr="00967F55">
        <w:t>且能利他藥不利之尿。隸屬妊娠當注意</w:t>
      </w:r>
      <w:r w:rsidR="00335969">
        <w:t>，</w:t>
      </w:r>
      <w:r w:rsidRPr="00967F55">
        <w:t>子宮與膀胱</w:t>
      </w:r>
      <w:r w:rsidR="007E5BF4">
        <w:rPr>
          <w:rFonts w:hint="eastAsia"/>
        </w:rPr>
        <w:t>，</w:t>
      </w:r>
      <w:r w:rsidRPr="00967F55">
        <w:t>只隔一薄膜。子宮有孕</w:t>
      </w:r>
      <w:r w:rsidR="007E5BF4">
        <w:rPr>
          <w:rFonts w:hint="eastAsia"/>
        </w:rPr>
        <w:t>，</w:t>
      </w:r>
      <w:r w:rsidRPr="00967F55">
        <w:t>迫壓膀胱</w:t>
      </w:r>
      <w:r w:rsidR="00335969">
        <w:t>，</w:t>
      </w:r>
      <w:r w:rsidRPr="00967F55">
        <w:t>胎火鬱蒸</w:t>
      </w:r>
      <w:r w:rsidR="00335969">
        <w:t>，</w:t>
      </w:r>
      <w:r w:rsidRPr="00967F55">
        <w:t>膀胱熱結</w:t>
      </w:r>
      <w:r w:rsidR="00335969">
        <w:t>，</w:t>
      </w:r>
      <w:r w:rsidRPr="00967F55">
        <w:t>環狀筋肉炎腫</w:t>
      </w:r>
      <w:r w:rsidR="00335969">
        <w:t>，</w:t>
      </w:r>
      <w:r w:rsidRPr="00967F55">
        <w:t>尿道閉</w:t>
      </w:r>
      <w:r w:rsidR="007E5BF4">
        <w:rPr>
          <w:rFonts w:hint="eastAsia"/>
        </w:rPr>
        <w:t>塞，</w:t>
      </w:r>
      <w:r w:rsidRPr="00967F55">
        <w:t>又母因子虛</w:t>
      </w:r>
      <w:r w:rsidR="007E5BF4">
        <w:rPr>
          <w:rFonts w:hint="eastAsia"/>
        </w:rPr>
        <w:t>，</w:t>
      </w:r>
      <w:r w:rsidRPr="00967F55">
        <w:t>不攻任攻</w:t>
      </w:r>
      <w:r w:rsidR="00335969">
        <w:t>。</w:t>
      </w:r>
      <w:r w:rsidRPr="00967F55">
        <w:t>本方苦以折之</w:t>
      </w:r>
      <w:r w:rsidR="00335969">
        <w:t>，</w:t>
      </w:r>
      <w:r w:rsidRPr="00967F55">
        <w:t>養血以濡之</w:t>
      </w:r>
      <w:r w:rsidR="00335969">
        <w:t>，</w:t>
      </w:r>
      <w:r w:rsidRPr="00967F55">
        <w:t>清氣以滋之</w:t>
      </w:r>
      <w:r w:rsidR="00335969">
        <w:t>，</w:t>
      </w:r>
      <w:r w:rsidR="003E7693">
        <w:t>結</w:t>
      </w:r>
      <w:r w:rsidRPr="00967F55">
        <w:t>散炎消</w:t>
      </w:r>
      <w:r w:rsidR="00335969">
        <w:t>，</w:t>
      </w:r>
      <w:r w:rsidRPr="00967F55">
        <w:t>源清流暢</w:t>
      </w:r>
      <w:r w:rsidR="007E5BF4">
        <w:rPr>
          <w:rFonts w:hint="eastAsia"/>
        </w:rPr>
        <w:t>，</w:t>
      </w:r>
      <w:r w:rsidRPr="00967F55">
        <w:t>適應功效</w:t>
      </w:r>
      <w:r w:rsidR="007E5BF4">
        <w:rPr>
          <w:rFonts w:hint="eastAsia"/>
        </w:rPr>
        <w:t>，</w:t>
      </w:r>
      <w:r w:rsidRPr="00967F55">
        <w:t>昭然顯出</w:t>
      </w:r>
      <w:r w:rsidR="007E5BF4">
        <w:rPr>
          <w:rFonts w:hint="eastAsia"/>
        </w:rPr>
        <w:t>。</w:t>
      </w:r>
      <w:r w:rsidRPr="00967F55">
        <w:t>胞係了戾</w:t>
      </w:r>
      <w:r w:rsidR="007E5BF4">
        <w:rPr>
          <w:rFonts w:hint="eastAsia"/>
        </w:rPr>
        <w:t>，</w:t>
      </w:r>
      <w:r w:rsidRPr="00967F55">
        <w:t>仲景用腎氣丸</w:t>
      </w:r>
      <w:r w:rsidR="00335969">
        <w:t>，</w:t>
      </w:r>
      <w:r w:rsidRPr="00967F55">
        <w:t>彼用桂以化氣</w:t>
      </w:r>
      <w:r w:rsidR="00335969">
        <w:t>，</w:t>
      </w:r>
      <w:r w:rsidRPr="00967F55">
        <w:t>此用苦參以</w:t>
      </w:r>
      <w:r w:rsidR="007E5BF4">
        <w:rPr>
          <w:rFonts w:hint="eastAsia"/>
        </w:rPr>
        <w:t>消</w:t>
      </w:r>
      <w:r w:rsidRPr="00967F55">
        <w:t>炎</w:t>
      </w:r>
      <w:r w:rsidR="00335969">
        <w:t>，</w:t>
      </w:r>
      <w:r w:rsidRPr="00967F55">
        <w:t>旗鼓相當</w:t>
      </w:r>
      <w:r w:rsidR="007E5BF4">
        <w:rPr>
          <w:rFonts w:hint="eastAsia"/>
        </w:rPr>
        <w:t>，</w:t>
      </w:r>
      <w:r w:rsidRPr="00967F55">
        <w:t>後人去桂附加知柏</w:t>
      </w:r>
      <w:r w:rsidR="00335969">
        <w:t>，</w:t>
      </w:r>
      <w:r w:rsidRPr="00967F55">
        <w:t>名知柏地</w:t>
      </w:r>
      <w:r w:rsidR="00B50FB5">
        <w:t>黃</w:t>
      </w:r>
      <w:r w:rsidRPr="00967F55">
        <w:t>丸</w:t>
      </w:r>
      <w:r w:rsidR="00335969">
        <w:t>，</w:t>
      </w:r>
      <w:r w:rsidRPr="00967F55">
        <w:t>與此方爲近</w:t>
      </w:r>
      <w:r w:rsidR="007E5BF4">
        <w:rPr>
          <w:rFonts w:hint="eastAsia"/>
        </w:rPr>
        <w:t>，</w:t>
      </w:r>
      <w:r w:rsidRPr="00967F55">
        <w:t>然不如此方之超越濃鬱也</w:t>
      </w:r>
      <w:r w:rsidR="00335969">
        <w:t>，</w:t>
      </w:r>
      <w:r w:rsidRPr="00967F55">
        <w:t>學者不可不辨也。</w:t>
      </w:r>
      <w:r w:rsidR="00A265AE">
        <w:t>（</w:t>
      </w:r>
      <w:r w:rsidRPr="00967F55">
        <w:t>冉雪峰</w:t>
      </w:r>
      <w:r w:rsidR="00A265AE">
        <w:t>）</w:t>
      </w:r>
    </w:p>
    <w:p w:rsidR="007E5BF4" w:rsidRDefault="00E826F5" w:rsidP="00F67B6B">
      <w:pPr>
        <w:pStyle w:val="59"/>
        <w:ind w:firstLine="712"/>
      </w:pPr>
      <w:bookmarkStart w:id="525" w:name="_Toc39189209"/>
      <w:r>
        <w:rPr>
          <w:rFonts w:hint="eastAsia"/>
        </w:rPr>
        <w:t>※</w:t>
      </w:r>
      <w:r w:rsidR="00967F55" w:rsidRPr="00967F55">
        <w:t>瓜</w:t>
      </w:r>
      <w:r w:rsidR="007E5BF4">
        <w:rPr>
          <w:rFonts w:hint="eastAsia"/>
        </w:rPr>
        <w:t>蔞</w:t>
      </w:r>
      <w:r w:rsidR="00967F55" w:rsidRPr="00967F55">
        <w:t>瞿麥丸</w:t>
      </w:r>
      <w:bookmarkEnd w:id="525"/>
    </w:p>
    <w:p w:rsidR="007E5BF4" w:rsidRDefault="007E5BF4" w:rsidP="000A4130">
      <w:pPr>
        <w:pStyle w:val="23"/>
        <w:ind w:firstLine="712"/>
      </w:pPr>
      <w:r>
        <w:rPr>
          <w:rFonts w:hint="eastAsia"/>
        </w:rPr>
        <w:t>【</w:t>
      </w:r>
      <w:r w:rsidR="00967F55" w:rsidRPr="00967F55">
        <w:t>方劑來源】</w:t>
      </w:r>
      <w:r w:rsidR="0015158E">
        <w:t>冉雪峰</w:t>
      </w:r>
      <w:r w:rsidR="00967F55" w:rsidRPr="00967F55">
        <w:t>大同方劑學載金</w:t>
      </w:r>
      <w:r w:rsidR="00B50FB5">
        <w:t>匱</w:t>
      </w:r>
      <w:r w:rsidR="00967F55" w:rsidRPr="00967F55">
        <w:t>方。</w:t>
      </w:r>
    </w:p>
    <w:p w:rsidR="007E5BF4" w:rsidRDefault="007E5BF4" w:rsidP="000A4130">
      <w:pPr>
        <w:pStyle w:val="23"/>
        <w:ind w:firstLine="712"/>
      </w:pPr>
      <w:r>
        <w:rPr>
          <w:rFonts w:hint="eastAsia"/>
        </w:rPr>
        <w:t>【</w:t>
      </w:r>
      <w:r w:rsidR="00967F55" w:rsidRPr="00967F55">
        <w:t>適應範</w:t>
      </w:r>
      <w:r>
        <w:rPr>
          <w:rFonts w:hint="eastAsia"/>
        </w:rPr>
        <w:t>圍</w:t>
      </w:r>
      <w:r w:rsidR="00967F55" w:rsidRPr="00967F55">
        <w:t>】主治小便不利</w:t>
      </w:r>
      <w:r w:rsidR="00335969">
        <w:t>，</w:t>
      </w:r>
      <w:r w:rsidR="00967F55" w:rsidRPr="00967F55">
        <w:t>其人苦渴等症。</w:t>
      </w:r>
    </w:p>
    <w:p w:rsidR="007E5BF4" w:rsidRDefault="00967F55" w:rsidP="000A4130">
      <w:pPr>
        <w:pStyle w:val="23"/>
        <w:ind w:firstLine="712"/>
      </w:pPr>
      <w:r w:rsidRPr="00967F55">
        <w:t>【藥物組成】薯</w:t>
      </w:r>
      <w:r w:rsidR="00B50FB5">
        <w:t>蕷</w:t>
      </w:r>
      <w:r w:rsidR="00F11C67">
        <w:t>一兩</w:t>
      </w:r>
      <w:r w:rsidR="007E5BF4">
        <w:rPr>
          <w:rFonts w:hint="eastAsia"/>
        </w:rPr>
        <w:t>，</w:t>
      </w:r>
      <w:r w:rsidR="00B57F27">
        <w:t>茯苓</w:t>
      </w:r>
      <w:r w:rsidR="00F11C67">
        <w:t>一兩</w:t>
      </w:r>
      <w:r w:rsidR="007E5BF4">
        <w:rPr>
          <w:rFonts w:hint="eastAsia"/>
        </w:rPr>
        <w:t>，</w:t>
      </w:r>
      <w:r w:rsidRPr="00967F55">
        <w:t>瓜</w:t>
      </w:r>
      <w:r w:rsidR="007E5BF4">
        <w:rPr>
          <w:rFonts w:hint="eastAsia"/>
        </w:rPr>
        <w:t>蔞</w:t>
      </w:r>
      <w:r w:rsidRPr="00967F55">
        <w:t>根</w:t>
      </w:r>
      <w:r w:rsidR="00F11C67">
        <w:t>一兩</w:t>
      </w:r>
      <w:r w:rsidR="007E5BF4">
        <w:rPr>
          <w:rFonts w:hint="eastAsia"/>
        </w:rPr>
        <w:t>，</w:t>
      </w:r>
      <w:r w:rsidRPr="00967F55">
        <w:t>附子</w:t>
      </w:r>
      <w:r w:rsidR="00F11C67">
        <w:t>一兩</w:t>
      </w:r>
      <w:r w:rsidR="007E5BF4">
        <w:rPr>
          <w:rFonts w:hint="eastAsia"/>
        </w:rPr>
        <w:t>，</w:t>
      </w:r>
      <w:r w:rsidRPr="00967F55">
        <w:t>瞿麥</w:t>
      </w:r>
      <w:r w:rsidR="00F11C67">
        <w:t>一兩</w:t>
      </w:r>
      <w:r w:rsidR="007E5BF4">
        <w:rPr>
          <w:rFonts w:hint="eastAsia"/>
        </w:rPr>
        <w:t>。</w:t>
      </w:r>
    </w:p>
    <w:p w:rsidR="007E5BF4" w:rsidRDefault="007E5BF4" w:rsidP="000A4130">
      <w:pPr>
        <w:pStyle w:val="23"/>
        <w:ind w:firstLine="712"/>
      </w:pPr>
      <w:r>
        <w:rPr>
          <w:rFonts w:hint="eastAsia"/>
        </w:rPr>
        <w:t>【</w:t>
      </w:r>
      <w:r w:rsidR="00967F55" w:rsidRPr="00967F55">
        <w:t>製法】上五味</w:t>
      </w:r>
      <w:r w:rsidR="00335969">
        <w:t>，</w:t>
      </w:r>
      <w:r w:rsidR="00A265AE">
        <w:t>為</w:t>
      </w:r>
      <w:r w:rsidR="00967F55" w:rsidRPr="00967F55">
        <w:t>末</w:t>
      </w:r>
      <w:r w:rsidR="00335969">
        <w:t>，</w:t>
      </w:r>
      <w:r w:rsidR="00967F55" w:rsidRPr="00967F55">
        <w:t>煉蜜</w:t>
      </w:r>
      <w:r>
        <w:rPr>
          <w:rFonts w:hint="eastAsia"/>
        </w:rPr>
        <w:t>為</w:t>
      </w:r>
      <w:r w:rsidR="00967F55" w:rsidRPr="00967F55">
        <w:t>丸</w:t>
      </w:r>
      <w:r w:rsidR="00335969">
        <w:t>，</w:t>
      </w:r>
      <w:r w:rsidR="00967F55" w:rsidRPr="00967F55">
        <w:t>如梧子大</w:t>
      </w:r>
      <w:r>
        <w:rPr>
          <w:rFonts w:hint="eastAsia"/>
        </w:rPr>
        <w:t>。</w:t>
      </w:r>
    </w:p>
    <w:p w:rsidR="007E5BF4" w:rsidRDefault="00967F55" w:rsidP="000A4130">
      <w:pPr>
        <w:pStyle w:val="23"/>
        <w:ind w:firstLine="712"/>
      </w:pPr>
      <w:r w:rsidRPr="00967F55">
        <w:t>【劑量服法】飲服二丸</w:t>
      </w:r>
      <w:r w:rsidR="00335969">
        <w:t>，</w:t>
      </w:r>
      <w:r w:rsidRPr="00967F55">
        <w:t>日三服</w:t>
      </w:r>
      <w:r w:rsidR="00335969">
        <w:t>，</w:t>
      </w:r>
      <w:r w:rsidRPr="00967F55">
        <w:t>不知</w:t>
      </w:r>
      <w:r w:rsidR="00335969">
        <w:t>，</w:t>
      </w:r>
      <w:r w:rsidRPr="00967F55">
        <w:t>增至七、八丸</w:t>
      </w:r>
      <w:r w:rsidR="00335969">
        <w:t>，</w:t>
      </w:r>
      <w:r w:rsidRPr="00967F55">
        <w:t>以小便利</w:t>
      </w:r>
      <w:r w:rsidR="00335969">
        <w:t>，</w:t>
      </w:r>
      <w:r w:rsidRPr="00967F55">
        <w:t>腹中溫為知</w:t>
      </w:r>
      <w:r w:rsidR="007E5BF4">
        <w:rPr>
          <w:rFonts w:hint="eastAsia"/>
        </w:rPr>
        <w:t>。</w:t>
      </w:r>
    </w:p>
    <w:p w:rsidR="007E5BF4" w:rsidRDefault="00967F55" w:rsidP="000A4130">
      <w:pPr>
        <w:pStyle w:val="23"/>
        <w:ind w:firstLine="712"/>
      </w:pPr>
      <w:r w:rsidRPr="00967F55">
        <w:lastRenderedPageBreak/>
        <w:t>【注釋】查此方清上溫下</w:t>
      </w:r>
      <w:r w:rsidR="00335969">
        <w:t>，</w:t>
      </w:r>
      <w:r w:rsidR="00A265AE">
        <w:t>半</w:t>
      </w:r>
      <w:r w:rsidRPr="00967F55">
        <w:t>通</w:t>
      </w:r>
      <w:r w:rsidR="00A265AE">
        <w:t>半</w:t>
      </w:r>
      <w:r w:rsidRPr="00967F55">
        <w:t>補</w:t>
      </w:r>
      <w:r w:rsidR="00335969">
        <w:t>，</w:t>
      </w:r>
      <w:r w:rsidRPr="00967F55">
        <w:t>一方面扼其要。五</w:t>
      </w:r>
      <w:r w:rsidR="007E5BF4">
        <w:rPr>
          <w:rFonts w:hint="eastAsia"/>
        </w:rPr>
        <w:t>苓</w:t>
      </w:r>
      <w:r w:rsidR="00C61118">
        <w:t>豬</w:t>
      </w:r>
      <w:r w:rsidR="007E5BF4">
        <w:rPr>
          <w:rFonts w:hint="eastAsia"/>
        </w:rPr>
        <w:t>苓</w:t>
      </w:r>
      <w:r w:rsidR="00335969">
        <w:t>，</w:t>
      </w:r>
      <w:r w:rsidR="00312C14">
        <w:t>雖</w:t>
      </w:r>
      <w:r w:rsidRPr="00967F55">
        <w:t>是利尿正劑</w:t>
      </w:r>
      <w:r w:rsidR="007E5BF4">
        <w:rPr>
          <w:rFonts w:hint="eastAsia"/>
        </w:rPr>
        <w:t>，</w:t>
      </w:r>
      <w:r w:rsidRPr="00967F55">
        <w:t>尙是在逐去水邪以</w:t>
      </w:r>
      <w:r w:rsidR="00A265AE">
        <w:t>為</w:t>
      </w:r>
      <w:r w:rsidRPr="00967F55">
        <w:t>利</w:t>
      </w:r>
      <w:r w:rsidR="007E5BF4">
        <w:rPr>
          <w:rFonts w:hint="eastAsia"/>
        </w:rPr>
        <w:t>，</w:t>
      </w:r>
      <w:r w:rsidRPr="00967F55">
        <w:t>此則調其體工而使之自利。上</w:t>
      </w:r>
      <w:r w:rsidR="007E5BF4">
        <w:t>百合</w:t>
      </w:r>
      <w:r w:rsidRPr="00967F55">
        <w:t>滑石湯</w:t>
      </w:r>
      <w:r w:rsidR="00335969">
        <w:t>，</w:t>
      </w:r>
      <w:r w:rsidRPr="00967F55">
        <w:t>清上斂上</w:t>
      </w:r>
      <w:r w:rsidR="00335969">
        <w:t>，</w:t>
      </w:r>
      <w:r w:rsidRPr="00967F55">
        <w:t>此則清上</w:t>
      </w:r>
      <w:r w:rsidR="007E5BF4">
        <w:rPr>
          <w:rFonts w:hint="eastAsia"/>
        </w:rPr>
        <w:t>滋</w:t>
      </w:r>
      <w:r w:rsidRPr="00967F55">
        <w:t>上</w:t>
      </w:r>
      <w:r w:rsidR="00335969">
        <w:t>；</w:t>
      </w:r>
      <w:r w:rsidRPr="00967F55">
        <w:t>上當歸貝母苦參丸</w:t>
      </w:r>
      <w:r w:rsidR="00335969">
        <w:t>，</w:t>
      </w:r>
      <w:r w:rsidRPr="00967F55">
        <w:t>開上以清下</w:t>
      </w:r>
      <w:r w:rsidR="00335969">
        <w:t>，</w:t>
      </w:r>
      <w:r w:rsidRPr="00967F55">
        <w:t>此則溫下以清上。方制重用薯</w:t>
      </w:r>
      <w:r w:rsidR="00B50FB5">
        <w:t>蕷</w:t>
      </w:r>
      <w:r w:rsidR="00335969">
        <w:t>、</w:t>
      </w:r>
      <w:r w:rsidR="008D0BFF">
        <w:t>茯苓</w:t>
      </w:r>
      <w:r w:rsidR="00335969">
        <w:t>，</w:t>
      </w:r>
      <w:r w:rsidRPr="00967F55">
        <w:t>一補一</w:t>
      </w:r>
      <w:r w:rsidR="00B50FB5">
        <w:t>滲</w:t>
      </w:r>
      <w:r w:rsidR="007E5BF4">
        <w:rPr>
          <w:rFonts w:hint="eastAsia"/>
        </w:rPr>
        <w:t>，</w:t>
      </w:r>
      <w:r w:rsidRPr="00967F55">
        <w:t>薯</w:t>
      </w:r>
      <w:r w:rsidR="00B50FB5">
        <w:t>蕷</w:t>
      </w:r>
      <w:r w:rsidRPr="00967F55">
        <w:t>多</w:t>
      </w:r>
      <w:r w:rsidR="007E5BF4">
        <w:t>澱粉</w:t>
      </w:r>
      <w:r w:rsidR="00335969">
        <w:t>，</w:t>
      </w:r>
      <w:r w:rsidRPr="00967F55">
        <w:t>補中有滲</w:t>
      </w:r>
      <w:r w:rsidR="007E5BF4">
        <w:rPr>
          <w:rFonts w:hint="eastAsia"/>
        </w:rPr>
        <w:t>，</w:t>
      </w:r>
      <w:r w:rsidR="00B57F27">
        <w:t>茯苓</w:t>
      </w:r>
      <w:r w:rsidRPr="00967F55">
        <w:t>起陰氣</w:t>
      </w:r>
      <w:r w:rsidR="00335969">
        <w:t>，</w:t>
      </w:r>
      <w:r w:rsidRPr="00967F55">
        <w:t>滲中有補</w:t>
      </w:r>
      <w:r w:rsidR="00335969">
        <w:t>，</w:t>
      </w:r>
      <w:r w:rsidRPr="00967F55">
        <w:t>乃不以薯</w:t>
      </w:r>
      <w:r w:rsidR="00B50FB5">
        <w:t>蕷</w:t>
      </w:r>
      <w:r w:rsidR="008D0BFF">
        <w:t>茯苓</w:t>
      </w:r>
      <w:r w:rsidRPr="00967F55">
        <w:t>標名</w:t>
      </w:r>
      <w:r w:rsidR="00335969">
        <w:t>，</w:t>
      </w:r>
      <w:r w:rsidRPr="00967F55">
        <w:t>而以</w:t>
      </w:r>
      <w:r w:rsidR="00017C84">
        <w:t>瓜蔞</w:t>
      </w:r>
      <w:r w:rsidRPr="00967F55">
        <w:t>瞿麥標名</w:t>
      </w:r>
      <w:r w:rsidR="007E5BF4">
        <w:rPr>
          <w:rFonts w:hint="eastAsia"/>
        </w:rPr>
        <w:t>者</w:t>
      </w:r>
      <w:r w:rsidR="00335969">
        <w:t>，</w:t>
      </w:r>
      <w:r w:rsidRPr="00967F55">
        <w:t>蓋雖有水氣</w:t>
      </w:r>
      <w:r w:rsidR="00335969">
        <w:t>，</w:t>
      </w:r>
      <w:r w:rsidRPr="00967F55">
        <w:t>系</w:t>
      </w:r>
      <w:r w:rsidR="007E5BF4">
        <w:rPr>
          <w:rFonts w:hint="eastAsia"/>
        </w:rPr>
        <w:t>係</w:t>
      </w:r>
      <w:r w:rsidRPr="00967F55">
        <w:t>之</w:t>
      </w:r>
      <w:r w:rsidR="007E5BF4">
        <w:rPr>
          <w:rFonts w:hint="eastAsia"/>
        </w:rPr>
        <w:t>消</w:t>
      </w:r>
      <w:r w:rsidRPr="00967F55">
        <w:t>渴</w:t>
      </w:r>
      <w:r w:rsidR="007E5BF4">
        <w:rPr>
          <w:rFonts w:hint="eastAsia"/>
        </w:rPr>
        <w:t>，</w:t>
      </w:r>
      <w:r w:rsidRPr="00967F55">
        <w:t>氣窒津阻</w:t>
      </w:r>
      <w:r w:rsidR="007E5BF4">
        <w:rPr>
          <w:rFonts w:hint="eastAsia"/>
        </w:rPr>
        <w:t>，</w:t>
      </w:r>
      <w:r w:rsidRPr="00967F55">
        <w:t>水停液涸</w:t>
      </w:r>
      <w:r w:rsidR="00335969">
        <w:t>，</w:t>
      </w:r>
      <w:r w:rsidRPr="00967F55">
        <w:t>病殊奥折</w:t>
      </w:r>
      <w:r w:rsidR="00335969">
        <w:t>，</w:t>
      </w:r>
      <w:r w:rsidRPr="00967F55">
        <w:t>惟以</w:t>
      </w:r>
      <w:r w:rsidR="00017C84">
        <w:t>瓜蔞</w:t>
      </w:r>
      <w:r w:rsidRPr="00967F55">
        <w:t>之甘寒</w:t>
      </w:r>
      <w:r w:rsidR="007E5BF4">
        <w:rPr>
          <w:rFonts w:hint="eastAsia"/>
        </w:rPr>
        <w:t>，</w:t>
      </w:r>
      <w:r w:rsidRPr="00967F55">
        <w:t>瞿麥之</w:t>
      </w:r>
      <w:r w:rsidR="000A4130">
        <w:t>苦</w:t>
      </w:r>
      <w:r w:rsidRPr="00967F55">
        <w:t>寒</w:t>
      </w:r>
      <w:r w:rsidR="00335969">
        <w:t>，</w:t>
      </w:r>
      <w:r w:rsidRPr="00967F55">
        <w:t>清氣</w:t>
      </w:r>
      <w:r w:rsidR="00D055F4">
        <w:t>澤</w:t>
      </w:r>
      <w:r w:rsidRPr="00967F55">
        <w:t>而杜耗蝕</w:t>
      </w:r>
      <w:r w:rsidR="00335969">
        <w:t>，</w:t>
      </w:r>
      <w:r w:rsidRPr="00967F55">
        <w:t>濡陰液而培化源</w:t>
      </w:r>
      <w:r w:rsidR="00335969">
        <w:t>，</w:t>
      </w:r>
      <w:r w:rsidRPr="00967F55">
        <w:t>而又以少火生氣之附子</w:t>
      </w:r>
      <w:r w:rsidR="00335969">
        <w:t>，</w:t>
      </w:r>
      <w:r w:rsidRPr="00967F55">
        <w:t>鼓</w:t>
      </w:r>
      <w:r w:rsidR="007E5BF4">
        <w:rPr>
          <w:rFonts w:hint="eastAsia"/>
        </w:rPr>
        <w:t>舞</w:t>
      </w:r>
      <w:r w:rsidRPr="00967F55">
        <w:t>其間</w:t>
      </w:r>
      <w:r w:rsidR="007E5BF4">
        <w:rPr>
          <w:rFonts w:hint="eastAsia"/>
        </w:rPr>
        <w:t>，</w:t>
      </w:r>
      <w:r w:rsidRPr="00967F55">
        <w:t>滋之不滋</w:t>
      </w:r>
      <w:r w:rsidR="007E5BF4">
        <w:rPr>
          <w:rFonts w:hint="eastAsia"/>
        </w:rPr>
        <w:t>，</w:t>
      </w:r>
      <w:r w:rsidRPr="00967F55">
        <w:t>潤之不潤者</w:t>
      </w:r>
      <w:r w:rsidR="00335969">
        <w:t>，</w:t>
      </w:r>
      <w:r w:rsidRPr="00967F55">
        <w:t>則借附子以奮起之</w:t>
      </w:r>
      <w:r w:rsidR="00335969">
        <w:t>；</w:t>
      </w:r>
      <w:r w:rsidRPr="00967F55">
        <w:t>滲之不滲</w:t>
      </w:r>
      <w:r w:rsidR="00335969">
        <w:t>，</w:t>
      </w:r>
      <w:r w:rsidRPr="00967F55">
        <w:t>泄之不泄者</w:t>
      </w:r>
      <w:r w:rsidR="00335969">
        <w:t>，</w:t>
      </w:r>
      <w:r w:rsidRPr="00967F55">
        <w:t>則借附</w:t>
      </w:r>
      <w:r w:rsidR="007E5BF4">
        <w:rPr>
          <w:rFonts w:hint="eastAsia"/>
        </w:rPr>
        <w:t>子</w:t>
      </w:r>
      <w:r w:rsidRPr="00967F55">
        <w:t>以運化之。附子本不滋不潤</w:t>
      </w:r>
      <w:r w:rsidR="00335969">
        <w:t>，</w:t>
      </w:r>
      <w:r w:rsidRPr="00967F55">
        <w:t>而在此方中</w:t>
      </w:r>
      <w:r w:rsidR="00335969">
        <w:t>，</w:t>
      </w:r>
      <w:r w:rsidRPr="00967F55">
        <w:t>則能滋能潤</w:t>
      </w:r>
      <w:r w:rsidR="008D0BFF">
        <w:t>；</w:t>
      </w:r>
      <w:r w:rsidRPr="00967F55">
        <w:t>附子本不滲不泄</w:t>
      </w:r>
      <w:r w:rsidR="00335969">
        <w:t>，</w:t>
      </w:r>
      <w:r w:rsidRPr="00967F55">
        <w:t>而在此方中</w:t>
      </w:r>
      <w:r w:rsidR="00335969">
        <w:t>，</w:t>
      </w:r>
      <w:r w:rsidRPr="00967F55">
        <w:t>則能滲能泄。觀方注小便利</w:t>
      </w:r>
      <w:r w:rsidR="00335969">
        <w:t>，</w:t>
      </w:r>
      <w:r w:rsidRPr="00967F55">
        <w:t>腹中溫</w:t>
      </w:r>
      <w:r w:rsidR="00B57F27">
        <w:t>為</w:t>
      </w:r>
      <w:r w:rsidRPr="00967F55">
        <w:t>知。腹中溫</w:t>
      </w:r>
      <w:r w:rsidR="00335969">
        <w:t>，</w:t>
      </w:r>
      <w:r w:rsidRPr="00967F55">
        <w:t>則陽通而氣達矣。小便利</w:t>
      </w:r>
      <w:r w:rsidR="00335969">
        <w:t>，</w:t>
      </w:r>
      <w:r w:rsidRPr="00967F55">
        <w:t>則氣復化</w:t>
      </w:r>
      <w:r w:rsidR="00A651F7">
        <w:t>為</w:t>
      </w:r>
      <w:r w:rsidRPr="00967F55">
        <w:t>水矣</w:t>
      </w:r>
      <w:r w:rsidR="00335969">
        <w:t>，</w:t>
      </w:r>
      <w:r w:rsidRPr="00967F55">
        <w:t>水化氣</w:t>
      </w:r>
      <w:r w:rsidR="00335969">
        <w:t>，</w:t>
      </w:r>
      <w:r w:rsidRPr="00967F55">
        <w:t>氣化水</w:t>
      </w:r>
      <w:r w:rsidR="007E5BF4">
        <w:rPr>
          <w:rFonts w:hint="eastAsia"/>
        </w:rPr>
        <w:t>，</w:t>
      </w:r>
      <w:r w:rsidRPr="00967F55">
        <w:t>化機鼓蕩</w:t>
      </w:r>
      <w:r w:rsidR="00335969">
        <w:t>，</w:t>
      </w:r>
      <w:r w:rsidRPr="00967F55">
        <w:t>一片神行。此等病理方利</w:t>
      </w:r>
      <w:r w:rsidR="00335969">
        <w:t>，</w:t>
      </w:r>
      <w:r w:rsidRPr="00967F55">
        <w:t>值得深深體會</w:t>
      </w:r>
      <w:r w:rsidR="007E5BF4">
        <w:rPr>
          <w:rFonts w:hint="eastAsia"/>
        </w:rPr>
        <w:t>。</w:t>
      </w:r>
      <w:r w:rsidR="00A265AE">
        <w:t>（</w:t>
      </w:r>
      <w:r w:rsidRPr="00967F55">
        <w:t>冉雪峰</w:t>
      </w:r>
      <w:r w:rsidR="00A265AE">
        <w:t>）</w:t>
      </w:r>
    </w:p>
    <w:p w:rsidR="007E5BF4" w:rsidRDefault="00E826F5" w:rsidP="00F67B6B">
      <w:pPr>
        <w:pStyle w:val="59"/>
        <w:ind w:firstLine="712"/>
      </w:pPr>
      <w:bookmarkStart w:id="526" w:name="_Toc39189210"/>
      <w:r>
        <w:rPr>
          <w:rFonts w:hint="eastAsia"/>
        </w:rPr>
        <w:t>※</w:t>
      </w:r>
      <w:r w:rsidR="007E5BF4">
        <w:rPr>
          <w:rFonts w:hint="eastAsia"/>
        </w:rPr>
        <w:t>益</w:t>
      </w:r>
      <w:r w:rsidR="00967F55" w:rsidRPr="00967F55">
        <w:t>元散</w:t>
      </w:r>
      <w:bookmarkEnd w:id="526"/>
    </w:p>
    <w:p w:rsidR="007E5BF4" w:rsidRDefault="007E5BF4" w:rsidP="000A4130">
      <w:pPr>
        <w:pStyle w:val="23"/>
        <w:ind w:firstLine="712"/>
      </w:pPr>
      <w:r>
        <w:rPr>
          <w:rFonts w:hint="eastAsia"/>
        </w:rPr>
        <w:t>【</w:t>
      </w:r>
      <w:r w:rsidR="00967F55" w:rsidRPr="00967F55">
        <w:t>方劑來源】冉雪峰大同方劑學載</w:t>
      </w:r>
      <w:r w:rsidR="00644E8F">
        <w:t>劉完素</w:t>
      </w:r>
      <w:r w:rsidR="00967F55" w:rsidRPr="00967F55">
        <w:t>方</w:t>
      </w:r>
      <w:r>
        <w:rPr>
          <w:rFonts w:hint="eastAsia"/>
        </w:rPr>
        <w:t>。</w:t>
      </w:r>
    </w:p>
    <w:p w:rsidR="007E5BF4" w:rsidRDefault="007E5BF4" w:rsidP="000A4130">
      <w:pPr>
        <w:pStyle w:val="23"/>
        <w:ind w:firstLine="712"/>
      </w:pPr>
      <w:r>
        <w:rPr>
          <w:rFonts w:hint="eastAsia"/>
        </w:rPr>
        <w:t>【</w:t>
      </w:r>
      <w:r w:rsidR="00967F55" w:rsidRPr="00967F55">
        <w:t>適應範</w:t>
      </w:r>
      <w:r w:rsidR="00B50FB5">
        <w:t>圍</w:t>
      </w:r>
      <w:r w:rsidR="00967F55" w:rsidRPr="00967F55">
        <w:t>】用治夏月傷暑</w:t>
      </w:r>
      <w:r>
        <w:rPr>
          <w:rFonts w:hint="eastAsia"/>
        </w:rPr>
        <w:t>，</w:t>
      </w:r>
      <w:r w:rsidR="00967F55" w:rsidRPr="00967F55">
        <w:t>內外俱熱</w:t>
      </w:r>
      <w:r>
        <w:rPr>
          <w:rFonts w:hint="eastAsia"/>
        </w:rPr>
        <w:t>，煩</w:t>
      </w:r>
      <w:r w:rsidR="00967F55" w:rsidRPr="00967F55">
        <w:t>燥口渴</w:t>
      </w:r>
      <w:r w:rsidR="00335969">
        <w:t>，</w:t>
      </w:r>
      <w:r w:rsidR="00967F55" w:rsidRPr="00967F55">
        <w:t>癃閉淋痛</w:t>
      </w:r>
      <w:r w:rsidR="00335969">
        <w:t>，</w:t>
      </w:r>
      <w:r w:rsidR="00967F55" w:rsidRPr="00967F55">
        <w:t>小便不利</w:t>
      </w:r>
      <w:r w:rsidR="00335969">
        <w:t>，</w:t>
      </w:r>
      <w:r w:rsidR="00967F55" w:rsidRPr="00967F55">
        <w:t>並汗後遺</w:t>
      </w:r>
      <w:r>
        <w:rPr>
          <w:rFonts w:hint="eastAsia"/>
        </w:rPr>
        <w:t>熱</w:t>
      </w:r>
      <w:r w:rsidR="00967F55" w:rsidRPr="00967F55">
        <w:t>勞復諸疾。</w:t>
      </w:r>
    </w:p>
    <w:p w:rsidR="007E5BF4" w:rsidRDefault="00967F55" w:rsidP="000A4130">
      <w:pPr>
        <w:pStyle w:val="23"/>
        <w:ind w:firstLine="712"/>
      </w:pPr>
      <w:r w:rsidRPr="00967F55">
        <w:t>【藥物</w:t>
      </w:r>
      <w:r w:rsidR="00237CD4">
        <w:t>組成</w:t>
      </w:r>
      <w:r w:rsidRPr="00967F55">
        <w:t>】滑石三兩</w:t>
      </w:r>
      <w:r w:rsidR="007E5BF4">
        <w:rPr>
          <w:rFonts w:hint="eastAsia"/>
        </w:rPr>
        <w:t>，</w:t>
      </w:r>
      <w:r w:rsidRPr="00967F55">
        <w:t>甘草</w:t>
      </w:r>
      <w:r w:rsidR="00F11C67">
        <w:t>一兩</w:t>
      </w:r>
      <w:r w:rsidR="007E5BF4">
        <w:rPr>
          <w:rFonts w:hint="eastAsia"/>
        </w:rPr>
        <w:t>。</w:t>
      </w:r>
    </w:p>
    <w:p w:rsidR="007E5BF4" w:rsidRDefault="00967F55" w:rsidP="000A4130">
      <w:pPr>
        <w:pStyle w:val="23"/>
        <w:ind w:firstLine="712"/>
      </w:pPr>
      <w:r w:rsidRPr="00967F55">
        <w:t>【製法】上</w:t>
      </w:r>
      <w:r w:rsidR="007E5BF4">
        <w:rPr>
          <w:rFonts w:hint="eastAsia"/>
        </w:rPr>
        <w:t>為</w:t>
      </w:r>
      <w:r w:rsidRPr="00967F55">
        <w:t>末。</w:t>
      </w:r>
    </w:p>
    <w:p w:rsidR="007E5BF4" w:rsidRDefault="007E5BF4" w:rsidP="000A4130">
      <w:pPr>
        <w:pStyle w:val="23"/>
        <w:ind w:firstLine="712"/>
      </w:pPr>
      <w:r>
        <w:rPr>
          <w:rFonts w:hint="eastAsia"/>
        </w:rPr>
        <w:t>【</w:t>
      </w:r>
      <w:r w:rsidR="00967F55" w:rsidRPr="00967F55">
        <w:t>劑量服法】每服三錢</w:t>
      </w:r>
      <w:r w:rsidR="00335969">
        <w:t>，</w:t>
      </w:r>
      <w:r w:rsidR="00967F55" w:rsidRPr="00967F55">
        <w:t>蜜少許</w:t>
      </w:r>
      <w:r w:rsidR="00335969">
        <w:t>，</w:t>
      </w:r>
      <w:r w:rsidR="00967F55" w:rsidRPr="00967F55">
        <w:t>溫水調下</w:t>
      </w:r>
      <w:r>
        <w:rPr>
          <w:rFonts w:hint="eastAsia"/>
        </w:rPr>
        <w:t>，</w:t>
      </w:r>
      <w:r w:rsidR="00967F55" w:rsidRPr="00967F55">
        <w:t>「無蜜亦得」</w:t>
      </w:r>
      <w:r w:rsidR="00335969">
        <w:t>，</w:t>
      </w:r>
      <w:r w:rsidR="00967F55" w:rsidRPr="00967F55">
        <w:t>日三服</w:t>
      </w:r>
      <w:r w:rsidR="00335969">
        <w:t>，</w:t>
      </w:r>
      <w:r w:rsidR="00967F55" w:rsidRPr="00967F55">
        <w:t>欲</w:t>
      </w:r>
      <w:r w:rsidR="00B57F27">
        <w:t>冷</w:t>
      </w:r>
      <w:r w:rsidR="00967F55" w:rsidRPr="00967F55">
        <w:t>飲者</w:t>
      </w:r>
      <w:r w:rsidR="00335969">
        <w:t>，</w:t>
      </w:r>
      <w:r w:rsidR="00967F55" w:rsidRPr="00967F55">
        <w:t>新汲水調下</w:t>
      </w:r>
      <w:r w:rsidR="00335969">
        <w:t>，</w:t>
      </w:r>
      <w:r w:rsidR="00967F55" w:rsidRPr="00967F55">
        <w:t>解利傷寒發汗</w:t>
      </w:r>
      <w:r>
        <w:rPr>
          <w:rFonts w:hint="eastAsia"/>
        </w:rPr>
        <w:t>，</w:t>
      </w:r>
      <w:r w:rsidR="00967F55" w:rsidRPr="00967F55">
        <w:t>煎葱白豆豉湯</w:t>
      </w:r>
      <w:r w:rsidR="00335969">
        <w:t>，</w:t>
      </w:r>
      <w:r w:rsidR="00967F55" w:rsidRPr="00967F55">
        <w:t>調下四錢</w:t>
      </w:r>
      <w:r w:rsidR="00335969">
        <w:t>，</w:t>
      </w:r>
      <w:r w:rsidR="00967F55" w:rsidRPr="00967F55">
        <w:t>並三服</w:t>
      </w:r>
      <w:r w:rsidR="00335969">
        <w:t>，</w:t>
      </w:r>
      <w:r w:rsidR="00967F55" w:rsidRPr="00967F55">
        <w:t>效</w:t>
      </w:r>
      <w:r w:rsidR="00A651F7">
        <w:t>為</w:t>
      </w:r>
      <w:r w:rsidR="00967F55" w:rsidRPr="00967F55">
        <w:t>度</w:t>
      </w:r>
      <w:r>
        <w:rPr>
          <w:rFonts w:hint="eastAsia"/>
        </w:rPr>
        <w:t>。</w:t>
      </w:r>
    </w:p>
    <w:p w:rsidR="007E5BF4" w:rsidRDefault="00967F55" w:rsidP="000A4130">
      <w:pPr>
        <w:pStyle w:val="23"/>
        <w:ind w:firstLine="712"/>
      </w:pPr>
      <w:r w:rsidRPr="00967F55">
        <w:t>【注釋】查此方清熱利濕</w:t>
      </w:r>
      <w:r w:rsidR="00335969">
        <w:t>，</w:t>
      </w:r>
      <w:r w:rsidRPr="00967F55">
        <w:t>和中宣竅</w:t>
      </w:r>
      <w:r w:rsidR="00335969">
        <w:t>，</w:t>
      </w:r>
      <w:r w:rsidR="00A265AE">
        <w:t>為</w:t>
      </w:r>
      <w:r w:rsidRPr="00967F55">
        <w:t>利小便</w:t>
      </w:r>
      <w:r w:rsidR="00B50FB5">
        <w:t>平</w:t>
      </w:r>
      <w:r w:rsidR="007E5BF4">
        <w:rPr>
          <w:rFonts w:hint="eastAsia"/>
        </w:rPr>
        <w:t>妥</w:t>
      </w:r>
      <w:r w:rsidRPr="00967F55">
        <w:t>之要方。一名天水散</w:t>
      </w:r>
      <w:r w:rsidR="007E5BF4">
        <w:rPr>
          <w:rFonts w:hint="eastAsia"/>
        </w:rPr>
        <w:t>，</w:t>
      </w:r>
      <w:r w:rsidRPr="00967F55">
        <w:t>一名六一散</w:t>
      </w:r>
      <w:r w:rsidR="007E5BF4">
        <w:rPr>
          <w:rFonts w:hint="eastAsia"/>
        </w:rPr>
        <w:t>，</w:t>
      </w:r>
      <w:r w:rsidRPr="00967F55">
        <w:t>又名太白散</w:t>
      </w:r>
      <w:r w:rsidR="007E5BF4">
        <w:rPr>
          <w:rFonts w:hint="eastAsia"/>
        </w:rPr>
        <w:t>。</w:t>
      </w:r>
      <w:r w:rsidRPr="00967F55">
        <w:t>加辰砂名辰砂六一散</w:t>
      </w:r>
      <w:r w:rsidR="007E5BF4">
        <w:rPr>
          <w:rFonts w:hint="eastAsia"/>
        </w:rPr>
        <w:t>，</w:t>
      </w:r>
      <w:r w:rsidRPr="00967F55">
        <w:t>加</w:t>
      </w:r>
      <w:r w:rsidR="00B50FB5">
        <w:t>黃</w:t>
      </w:r>
      <w:r w:rsidRPr="00967F55">
        <w:t>丹名紅玉散</w:t>
      </w:r>
      <w:r w:rsidR="007E5BF4">
        <w:rPr>
          <w:rFonts w:hint="eastAsia"/>
        </w:rPr>
        <w:t>，</w:t>
      </w:r>
      <w:r w:rsidRPr="00967F55">
        <w:t>加青黛名碧玉散</w:t>
      </w:r>
      <w:r w:rsidR="007E5BF4">
        <w:rPr>
          <w:rFonts w:hint="eastAsia"/>
        </w:rPr>
        <w:t>，</w:t>
      </w:r>
      <w:r w:rsidRPr="00967F55">
        <w:t>加薄荷名</w:t>
      </w:r>
      <w:r w:rsidR="007E5BF4">
        <w:rPr>
          <w:rFonts w:hint="eastAsia"/>
        </w:rPr>
        <w:t>雞</w:t>
      </w:r>
      <w:r w:rsidRPr="00967F55">
        <w:t>蘇散。後人以此</w:t>
      </w:r>
      <w:r w:rsidR="00237CD4">
        <w:t>加減</w:t>
      </w:r>
      <w:r w:rsidRPr="00967F55">
        <w:t>之方甚多</w:t>
      </w:r>
      <w:r w:rsidR="00335969">
        <w:t>，</w:t>
      </w:r>
      <w:r w:rsidRPr="00967F55">
        <w:t>如吳萸六一散</w:t>
      </w:r>
      <w:r w:rsidR="007E5BF4">
        <w:rPr>
          <w:rFonts w:hint="eastAsia"/>
        </w:rPr>
        <w:t>、</w:t>
      </w:r>
      <w:r w:rsidRPr="00967F55">
        <w:t>黃</w:t>
      </w:r>
      <w:r w:rsidR="006522A1">
        <w:t>耆</w:t>
      </w:r>
      <w:r w:rsidRPr="00967F55">
        <w:t>六一散</w:t>
      </w:r>
      <w:r w:rsidR="007E5BF4">
        <w:rPr>
          <w:rFonts w:hint="eastAsia"/>
        </w:rPr>
        <w:t>、</w:t>
      </w:r>
      <w:r w:rsidR="00B57F27">
        <w:t>清</w:t>
      </w:r>
      <w:r w:rsidRPr="00967F55">
        <w:t>六丸</w:t>
      </w:r>
      <w:r w:rsidR="007E5BF4">
        <w:rPr>
          <w:rFonts w:hint="eastAsia"/>
        </w:rPr>
        <w:t>、</w:t>
      </w:r>
      <w:r w:rsidRPr="00967F55">
        <w:t>溫六丸之類</w:t>
      </w:r>
      <w:r w:rsidR="00335969">
        <w:t>，</w:t>
      </w:r>
      <w:r w:rsidRPr="00967F55">
        <w:t>不可枚舉。完素生</w:t>
      </w:r>
      <w:r w:rsidR="0009210F">
        <w:t>平</w:t>
      </w:r>
      <w:r w:rsidRPr="00967F55">
        <w:t>誼力</w:t>
      </w:r>
      <w:r w:rsidR="00335969">
        <w:t>，</w:t>
      </w:r>
      <w:r w:rsidRPr="00967F55">
        <w:t>長於治實症</w:t>
      </w:r>
      <w:r w:rsidR="00335969">
        <w:t>，</w:t>
      </w:r>
      <w:r w:rsidRPr="00967F55">
        <w:t>大凡攻熱實者</w:t>
      </w:r>
      <w:r w:rsidR="00335969">
        <w:t>，</w:t>
      </w:r>
      <w:r w:rsidRPr="00967F55">
        <w:t>多賊人元陽</w:t>
      </w:r>
      <w:r w:rsidR="00335969">
        <w:t>，</w:t>
      </w:r>
      <w:r w:rsidRPr="00967F55">
        <w:t>攻水實者</w:t>
      </w:r>
      <w:r w:rsidR="00335969">
        <w:t>，</w:t>
      </w:r>
      <w:r w:rsidRPr="00967F55">
        <w:t>多賊人元陰</w:t>
      </w:r>
      <w:r w:rsidR="007E5BF4">
        <w:rPr>
          <w:rFonts w:hint="eastAsia"/>
        </w:rPr>
        <w:t>，</w:t>
      </w:r>
      <w:r w:rsidRPr="00967F55">
        <w:t>此方不寧不傷元陽</w:t>
      </w:r>
      <w:r w:rsidR="00335969">
        <w:t>，</w:t>
      </w:r>
      <w:r w:rsidRPr="00967F55">
        <w:t>且</w:t>
      </w:r>
      <w:r w:rsidR="007E5BF4">
        <w:rPr>
          <w:rFonts w:hint="eastAsia"/>
        </w:rPr>
        <w:t>益</w:t>
      </w:r>
      <w:r w:rsidRPr="00967F55">
        <w:t>元陽</w:t>
      </w:r>
      <w:r w:rsidR="007E5BF4">
        <w:rPr>
          <w:rFonts w:hint="eastAsia"/>
        </w:rPr>
        <w:t>，</w:t>
      </w:r>
      <w:r w:rsidRPr="00967F55">
        <w:t>不寧不賊元陰</w:t>
      </w:r>
      <w:r w:rsidR="00335969">
        <w:t>，</w:t>
      </w:r>
      <w:r w:rsidRPr="00967F55">
        <w:t>具</w:t>
      </w:r>
      <w:r w:rsidR="00A265AE">
        <w:t>益</w:t>
      </w:r>
      <w:r w:rsidRPr="00967F55">
        <w:t>元陰。方名</w:t>
      </w:r>
      <w:r w:rsidR="00A265AE">
        <w:t>益</w:t>
      </w:r>
      <w:r w:rsidRPr="00967F55">
        <w:t>元</w:t>
      </w:r>
      <w:r w:rsidR="00335969">
        <w:t>，</w:t>
      </w:r>
      <w:r w:rsidRPr="00967F55">
        <w:t>已將立方精藴標出</w:t>
      </w:r>
      <w:r w:rsidR="007E5BF4">
        <w:rPr>
          <w:rFonts w:hint="eastAsia"/>
        </w:rPr>
        <w:t>，</w:t>
      </w:r>
      <w:r w:rsidRPr="00967F55">
        <w:t>自是完素造誼過人處。而運化如神</w:t>
      </w:r>
      <w:r w:rsidR="00335969">
        <w:t>，</w:t>
      </w:r>
      <w:r w:rsidRPr="00967F55">
        <w:t>可內可外</w:t>
      </w:r>
      <w:r w:rsidR="00335969">
        <w:t>，</w:t>
      </w:r>
      <w:r w:rsidRPr="00967F55">
        <w:t>能療兩感傷寒</w:t>
      </w:r>
      <w:r w:rsidR="00335969">
        <w:t>，</w:t>
      </w:r>
      <w:r w:rsidRPr="00967F55">
        <w:t>可實可</w:t>
      </w:r>
      <w:r w:rsidR="00B57F27">
        <w:t>虛</w:t>
      </w:r>
      <w:r w:rsidR="00335969">
        <w:t>，</w:t>
      </w:r>
      <w:r w:rsidRPr="00967F55">
        <w:t>能療勞傷</w:t>
      </w:r>
      <w:r w:rsidR="00B57F27">
        <w:t>虛</w:t>
      </w:r>
      <w:r w:rsidRPr="00967F55">
        <w:t>損。其</w:t>
      </w:r>
      <w:r w:rsidR="00B50FB5">
        <w:t>言</w:t>
      </w:r>
      <w:r w:rsidRPr="00967F55">
        <w:t>曰</w:t>
      </w:r>
      <w:r w:rsidR="00335969">
        <w:t>，</w:t>
      </w:r>
      <w:r w:rsidRPr="00967F55">
        <w:t>能</w:t>
      </w:r>
      <w:r w:rsidR="000A4130">
        <w:t>令</w:t>
      </w:r>
      <w:r w:rsidR="009E2AF5">
        <w:t>遍</w:t>
      </w:r>
      <w:r w:rsidRPr="00967F55">
        <w:t>身</w:t>
      </w:r>
      <w:r w:rsidR="003E7693">
        <w:t>結</w:t>
      </w:r>
      <w:r w:rsidRPr="00967F55">
        <w:t>滯宣通</w:t>
      </w:r>
      <w:r w:rsidR="00335969">
        <w:t>，</w:t>
      </w:r>
      <w:r w:rsidRPr="00967F55">
        <w:t>氣和而癒</w:t>
      </w:r>
      <w:r w:rsidR="007E5BF4">
        <w:rPr>
          <w:rFonts w:hint="eastAsia"/>
        </w:rPr>
        <w:t>，</w:t>
      </w:r>
      <w:r w:rsidRPr="00967F55">
        <w:t>又曰服此藥得汗</w:t>
      </w:r>
      <w:r w:rsidR="00335969">
        <w:t>，</w:t>
      </w:r>
      <w:r w:rsidR="00B57F27">
        <w:lastRenderedPageBreak/>
        <w:t>裏</w:t>
      </w:r>
      <w:r w:rsidRPr="00967F55">
        <w:t>熱便得宣通而癒。</w:t>
      </w:r>
      <w:r w:rsidR="007E5BF4">
        <w:rPr>
          <w:rFonts w:hint="eastAsia"/>
        </w:rPr>
        <w:t>竊</w:t>
      </w:r>
      <w:r w:rsidRPr="00967F55">
        <w:t>服此藥</w:t>
      </w:r>
      <w:r w:rsidR="007E5BF4">
        <w:rPr>
          <w:rFonts w:hint="eastAsia"/>
        </w:rPr>
        <w:t>，</w:t>
      </w:r>
      <w:r w:rsidRPr="00967F55">
        <w:t>何以能得汗</w:t>
      </w:r>
      <w:r w:rsidR="00335969">
        <w:t>，</w:t>
      </w:r>
      <w:r w:rsidRPr="00967F55">
        <w:t>何以能</w:t>
      </w:r>
      <w:r w:rsidR="000A4130">
        <w:t>令</w:t>
      </w:r>
      <w:r w:rsidRPr="00967F55">
        <w:t>通身</w:t>
      </w:r>
      <w:r w:rsidR="003E7693">
        <w:t>結</w:t>
      </w:r>
      <w:r w:rsidRPr="00967F55">
        <w:t>滯宣通</w:t>
      </w:r>
      <w:r w:rsidR="00335969">
        <w:t>，</w:t>
      </w:r>
      <w:r w:rsidRPr="00967F55">
        <w:t>此等吃緊處</w:t>
      </w:r>
      <w:r w:rsidR="00335969">
        <w:t>，</w:t>
      </w:r>
      <w:r w:rsidRPr="00967F55">
        <w:t>值得猛下一</w:t>
      </w:r>
      <w:r w:rsidR="00B57F27">
        <w:t>參</w:t>
      </w:r>
      <w:r w:rsidR="00335969">
        <w:t>。</w:t>
      </w:r>
      <w:r w:rsidRPr="00967F55">
        <w:t>滑石在化學上元質</w:t>
      </w:r>
      <w:r w:rsidR="00A265AE">
        <w:t>為</w:t>
      </w:r>
      <w:r w:rsidRPr="00967F55">
        <w:t>鎂</w:t>
      </w:r>
      <w:r w:rsidR="00335969">
        <w:t>，</w:t>
      </w:r>
      <w:r w:rsidRPr="00967F55">
        <w:t>爲輕金屬之鹽類</w:t>
      </w:r>
      <w:r w:rsidR="00335969">
        <w:t>，</w:t>
      </w:r>
      <w:r w:rsidRPr="00967F55">
        <w:t>能中和酸性</w:t>
      </w:r>
      <w:r w:rsidR="00335969">
        <w:t>，</w:t>
      </w:r>
      <w:r w:rsidRPr="00967F55">
        <w:t>熱病即酸性液發炎。滑石收其酸性液</w:t>
      </w:r>
      <w:r w:rsidR="00335969">
        <w:t>，</w:t>
      </w:r>
      <w:r w:rsidRPr="00967F55">
        <w:t>排之於尿</w:t>
      </w:r>
      <w:r w:rsidR="007E5BF4">
        <w:rPr>
          <w:rFonts w:hint="eastAsia"/>
        </w:rPr>
        <w:t>，</w:t>
      </w:r>
      <w:r w:rsidRPr="00967F55">
        <w:t>故有根本療熱之可能性。任以甘草</w:t>
      </w:r>
      <w:r w:rsidR="00335969">
        <w:t>，</w:t>
      </w:r>
      <w:r w:rsidRPr="00967F55">
        <w:t>化甘</w:t>
      </w:r>
      <w:r w:rsidR="007E5BF4">
        <w:rPr>
          <w:rFonts w:hint="eastAsia"/>
        </w:rPr>
        <w:t>平</w:t>
      </w:r>
      <w:r w:rsidRPr="00967F55">
        <w:t>於甘寒之中。聖</w:t>
      </w:r>
      <w:r w:rsidR="005868FF">
        <w:t>惠</w:t>
      </w:r>
      <w:r w:rsidRPr="00967F55">
        <w:t>有滑石粥</w:t>
      </w:r>
      <w:r w:rsidR="00335969">
        <w:t>，</w:t>
      </w:r>
      <w:r w:rsidRPr="00967F55">
        <w:t>已開先河</w:t>
      </w:r>
      <w:r w:rsidR="00335969">
        <w:t>，</w:t>
      </w:r>
      <w:r w:rsidRPr="00967F55">
        <w:t>此特以甘草易粳米耳</w:t>
      </w:r>
      <w:r w:rsidR="00335969">
        <w:t>。</w:t>
      </w:r>
      <w:r w:rsidRPr="00967F55">
        <w:t>然運用方劑理知的輿折</w:t>
      </w:r>
      <w:r w:rsidR="007E5BF4">
        <w:rPr>
          <w:rFonts w:hint="eastAsia"/>
        </w:rPr>
        <w:t>，</w:t>
      </w:r>
      <w:r w:rsidRPr="00967F55">
        <w:t>不及本方文注語遠甚。學者</w:t>
      </w:r>
      <w:r w:rsidR="00312C14">
        <w:t>領</w:t>
      </w:r>
      <w:r w:rsidRPr="00967F55">
        <w:t>悟義例</w:t>
      </w:r>
      <w:r w:rsidR="00335969">
        <w:t>，</w:t>
      </w:r>
      <w:r w:rsidRPr="00967F55">
        <w:t>而會其通</w:t>
      </w:r>
      <w:r w:rsidR="00335969">
        <w:t>，</w:t>
      </w:r>
      <w:r w:rsidRPr="00967F55">
        <w:t>整個治療精蘊</w:t>
      </w:r>
      <w:r w:rsidR="00335969">
        <w:t>，</w:t>
      </w:r>
      <w:r w:rsidR="00992642">
        <w:t>不難</w:t>
      </w:r>
      <w:r w:rsidRPr="00967F55">
        <w:t>窺及矣</w:t>
      </w:r>
      <w:r w:rsidR="007E5BF4">
        <w:rPr>
          <w:rFonts w:hint="eastAsia"/>
        </w:rPr>
        <w:t>。</w:t>
      </w:r>
      <w:r w:rsidR="00A265AE">
        <w:t>（</w:t>
      </w:r>
      <w:r w:rsidRPr="00967F55">
        <w:t>冉雪峰</w:t>
      </w:r>
      <w:r w:rsidR="007E5BF4">
        <w:rPr>
          <w:rFonts w:hint="eastAsia"/>
        </w:rPr>
        <w:t>）</w:t>
      </w:r>
    </w:p>
    <w:p w:rsidR="007E5BF4" w:rsidRDefault="00E826F5" w:rsidP="00F67B6B">
      <w:pPr>
        <w:pStyle w:val="59"/>
        <w:ind w:firstLine="712"/>
      </w:pPr>
      <w:bookmarkStart w:id="527" w:name="_Toc39189211"/>
      <w:r>
        <w:rPr>
          <w:rFonts w:hint="eastAsia"/>
        </w:rPr>
        <w:t>※</w:t>
      </w:r>
      <w:r w:rsidR="00967F55" w:rsidRPr="00967F55">
        <w:t>導赤散</w:t>
      </w:r>
      <w:bookmarkEnd w:id="527"/>
    </w:p>
    <w:p w:rsidR="007E5BF4" w:rsidRDefault="00967F55" w:rsidP="000A4130">
      <w:pPr>
        <w:pStyle w:val="23"/>
        <w:ind w:firstLine="712"/>
      </w:pPr>
      <w:r w:rsidRPr="00967F55">
        <w:t>【方劑來源】冉雪峰大同方劑學載局方。</w:t>
      </w:r>
    </w:p>
    <w:p w:rsidR="007E5BF4" w:rsidRDefault="00967F55" w:rsidP="000A4130">
      <w:pPr>
        <w:pStyle w:val="23"/>
        <w:ind w:firstLine="712"/>
      </w:pPr>
      <w:r w:rsidRPr="00967F55">
        <w:t>【適應範</w:t>
      </w:r>
      <w:r w:rsidR="00B50FB5">
        <w:t>圍</w:t>
      </w:r>
      <w:r w:rsidRPr="00967F55">
        <w:t>】用治大人小兒</w:t>
      </w:r>
      <w:r w:rsidR="00335969">
        <w:t>，</w:t>
      </w:r>
      <w:r w:rsidRPr="00967F55">
        <w:t>邪熱相乘</w:t>
      </w:r>
      <w:r w:rsidR="00335969">
        <w:t>，</w:t>
      </w:r>
      <w:r w:rsidRPr="00967F55">
        <w:t>煩燥悶亂</w:t>
      </w:r>
      <w:r w:rsidR="00335969">
        <w:t>，</w:t>
      </w:r>
      <w:r w:rsidRPr="00967F55">
        <w:t>小便赤澀淋澀</w:t>
      </w:r>
      <w:r w:rsidR="00335969">
        <w:t>，</w:t>
      </w:r>
      <w:r w:rsidRPr="00967F55">
        <w:t>臍下滿痛等症。</w:t>
      </w:r>
    </w:p>
    <w:p w:rsidR="007E5BF4" w:rsidRDefault="00967F55" w:rsidP="000A4130">
      <w:pPr>
        <w:pStyle w:val="23"/>
        <w:ind w:firstLine="712"/>
      </w:pPr>
      <w:r w:rsidRPr="00967F55">
        <w:t>【藥物</w:t>
      </w:r>
      <w:r w:rsidR="00237CD4">
        <w:t>組成</w:t>
      </w:r>
      <w:r w:rsidRPr="00967F55">
        <w:t>】乾生地</w:t>
      </w:r>
      <w:r w:rsidR="007E5BF4">
        <w:rPr>
          <w:rFonts w:hint="eastAsia"/>
        </w:rPr>
        <w:t>、</w:t>
      </w:r>
      <w:r w:rsidRPr="00967F55">
        <w:t>木通</w:t>
      </w:r>
      <w:r w:rsidR="007E5BF4">
        <w:rPr>
          <w:rFonts w:hint="eastAsia"/>
        </w:rPr>
        <w:t>、</w:t>
      </w:r>
      <w:r w:rsidRPr="00967F55">
        <w:t>甘草梢各等分</w:t>
      </w:r>
      <w:r w:rsidR="007E5BF4">
        <w:rPr>
          <w:rFonts w:hint="eastAsia"/>
        </w:rPr>
        <w:t>。</w:t>
      </w:r>
    </w:p>
    <w:p w:rsidR="007E5BF4" w:rsidRDefault="00967F55" w:rsidP="000A4130">
      <w:pPr>
        <w:pStyle w:val="23"/>
        <w:ind w:firstLine="712"/>
      </w:pPr>
      <w:r w:rsidRPr="00967F55">
        <w:t>【製法】上</w:t>
      </w:r>
      <w:r w:rsidR="00B25CC7">
        <w:t>㕮咀</w:t>
      </w:r>
      <w:r w:rsidR="00335969">
        <w:t>，</w:t>
      </w:r>
      <w:r w:rsidRPr="00967F55">
        <w:t>每三錢</w:t>
      </w:r>
      <w:r w:rsidR="00335969">
        <w:t>，</w:t>
      </w:r>
      <w:r w:rsidRPr="00967F55">
        <w:t>水一</w:t>
      </w:r>
      <w:r w:rsidR="00593334">
        <w:t>盞</w:t>
      </w:r>
      <w:r w:rsidR="00335969">
        <w:t>，</w:t>
      </w:r>
      <w:r w:rsidRPr="00967F55">
        <w:t>竹葉少許</w:t>
      </w:r>
      <w:r w:rsidR="00335969">
        <w:t>，</w:t>
      </w:r>
      <w:r w:rsidRPr="00967F55">
        <w:t>煎六分</w:t>
      </w:r>
      <w:r w:rsidR="007E5BF4">
        <w:rPr>
          <w:rFonts w:hint="eastAsia"/>
        </w:rPr>
        <w:t>。</w:t>
      </w:r>
    </w:p>
    <w:p w:rsidR="007E5BF4" w:rsidRDefault="007E5BF4" w:rsidP="000A4130">
      <w:pPr>
        <w:pStyle w:val="23"/>
        <w:ind w:firstLine="712"/>
      </w:pPr>
      <w:r>
        <w:rPr>
          <w:rFonts w:hint="eastAsia"/>
        </w:rPr>
        <w:t>【</w:t>
      </w:r>
      <w:r w:rsidR="00967F55" w:rsidRPr="00967F55">
        <w:t>劑量服法】溫服</w:t>
      </w:r>
      <w:r w:rsidR="00335969">
        <w:t>，</w:t>
      </w:r>
      <w:r w:rsidR="00967F55" w:rsidRPr="00967F55">
        <w:t>不拘時</w:t>
      </w:r>
      <w:r>
        <w:rPr>
          <w:rFonts w:hint="eastAsia"/>
        </w:rPr>
        <w:t>。</w:t>
      </w:r>
    </w:p>
    <w:p w:rsidR="007E5BF4" w:rsidRDefault="007E5BF4" w:rsidP="000A4130">
      <w:pPr>
        <w:pStyle w:val="23"/>
        <w:ind w:firstLine="712"/>
      </w:pPr>
      <w:r>
        <w:rPr>
          <w:rFonts w:hint="eastAsia"/>
        </w:rPr>
        <w:t>【</w:t>
      </w:r>
      <w:r w:rsidR="00967F55" w:rsidRPr="00967F55">
        <w:t>注釋】査此方爲</w:t>
      </w:r>
      <w:r w:rsidR="00A265AE">
        <w:t>益</w:t>
      </w:r>
      <w:r w:rsidR="00967F55" w:rsidRPr="00967F55">
        <w:t>水瀉熱</w:t>
      </w:r>
      <w:r w:rsidR="00335969">
        <w:t>，</w:t>
      </w:r>
      <w:r w:rsidR="00967F55" w:rsidRPr="00967F55">
        <w:t>水</w:t>
      </w:r>
      <w:r w:rsidR="00A265AE">
        <w:t>益</w:t>
      </w:r>
      <w:r w:rsidR="00967F55" w:rsidRPr="00967F55">
        <w:t>則腎水</w:t>
      </w:r>
      <w:r w:rsidR="00B50FB5">
        <w:t>滋</w:t>
      </w:r>
      <w:r w:rsidR="00335969">
        <w:t>，</w:t>
      </w:r>
      <w:r w:rsidR="00967F55" w:rsidRPr="00967F55">
        <w:t>熱瀉則心火降</w:t>
      </w:r>
      <w:r w:rsidR="00335969">
        <w:t>，</w:t>
      </w:r>
      <w:r w:rsidR="00967F55" w:rsidRPr="00967F55">
        <w:t>火降水滋</w:t>
      </w:r>
      <w:r w:rsidR="00335969">
        <w:t>，</w:t>
      </w:r>
      <w:r w:rsidR="00967F55" w:rsidRPr="00967F55">
        <w:t>坎離</w:t>
      </w:r>
      <w:r>
        <w:t>既</w:t>
      </w:r>
      <w:r w:rsidR="00967F55" w:rsidRPr="00967F55">
        <w:t>濟</w:t>
      </w:r>
      <w:r w:rsidR="00335969">
        <w:t>，</w:t>
      </w:r>
      <w:r w:rsidR="00967F55" w:rsidRPr="00967F55">
        <w:t>一方兩扼其要。以病理言</w:t>
      </w:r>
      <w:r>
        <w:rPr>
          <w:rFonts w:hint="eastAsia"/>
        </w:rPr>
        <w:t>，</w:t>
      </w:r>
      <w:r w:rsidR="00967F55" w:rsidRPr="00967F55">
        <w:t>心火亢熾</w:t>
      </w:r>
      <w:r w:rsidR="00335969">
        <w:t>，</w:t>
      </w:r>
      <w:r w:rsidR="00967F55" w:rsidRPr="00967F55">
        <w:t>耗蝕</w:t>
      </w:r>
      <w:r>
        <w:rPr>
          <w:rFonts w:hint="eastAsia"/>
        </w:rPr>
        <w:t>真</w:t>
      </w:r>
      <w:r w:rsidR="00967F55" w:rsidRPr="00967F55">
        <w:t>陰</w:t>
      </w:r>
      <w:r>
        <w:rPr>
          <w:rFonts w:hint="eastAsia"/>
        </w:rPr>
        <w:t>，</w:t>
      </w:r>
      <w:r w:rsidR="00967F55" w:rsidRPr="00967F55">
        <w:t>血中水分少</w:t>
      </w:r>
      <w:r w:rsidR="00335969">
        <w:t>，</w:t>
      </w:r>
      <w:r w:rsidR="00967F55" w:rsidRPr="00967F55">
        <w:t>溫度高</w:t>
      </w:r>
      <w:r w:rsidR="00335969">
        <w:t>，</w:t>
      </w:r>
      <w:r w:rsidR="00967F55" w:rsidRPr="00967F55">
        <w:t>煩躁悶亂</w:t>
      </w:r>
      <w:r w:rsidR="00335969">
        <w:t>，</w:t>
      </w:r>
      <w:r w:rsidR="00967F55" w:rsidRPr="00967F55">
        <w:t>淋赤澀痛</w:t>
      </w:r>
      <w:r w:rsidR="00335969">
        <w:t>，</w:t>
      </w:r>
      <w:r w:rsidR="00967F55" w:rsidRPr="00967F55">
        <w:t>心腎同病</w:t>
      </w:r>
      <w:r w:rsidR="00335969">
        <w:t>，</w:t>
      </w:r>
      <w:r w:rsidR="00967F55" w:rsidRPr="00967F55">
        <w:t>無可宣泄</w:t>
      </w:r>
      <w:r w:rsidR="00335969">
        <w:t>，</w:t>
      </w:r>
      <w:r w:rsidR="00967F55" w:rsidRPr="00967F55">
        <w:t>惟</w:t>
      </w:r>
      <w:r w:rsidR="00A265AE">
        <w:t>半</w:t>
      </w:r>
      <w:r w:rsidR="00967F55" w:rsidRPr="00967F55">
        <w:t>調</w:t>
      </w:r>
      <w:r w:rsidR="00A265AE">
        <w:t>半</w:t>
      </w:r>
      <w:r w:rsidR="00967F55" w:rsidRPr="00967F55">
        <w:t>疏</w:t>
      </w:r>
      <w:r w:rsidR="00335969">
        <w:t>，</w:t>
      </w:r>
      <w:r w:rsidR="00967F55" w:rsidRPr="00967F55">
        <w:t>披其竅而導之</w:t>
      </w:r>
      <w:r w:rsidR="00335969">
        <w:t>，</w:t>
      </w:r>
      <w:r w:rsidR="00967F55" w:rsidRPr="00967F55">
        <w:t>庶克有濟。方名導赤</w:t>
      </w:r>
      <w:r w:rsidR="00335969">
        <w:t>，</w:t>
      </w:r>
      <w:r w:rsidR="00967F55" w:rsidRPr="00967F55">
        <w:t>義甚顯昭。楚季重氏</w:t>
      </w:r>
      <w:r w:rsidR="00A265AE">
        <w:t>言</w:t>
      </w:r>
      <w:r w:rsidR="00967F55" w:rsidRPr="00967F55">
        <w:t>曰</w:t>
      </w:r>
      <w:r>
        <w:rPr>
          <w:rFonts w:hint="eastAsia"/>
        </w:rPr>
        <w:t>「</w:t>
      </w:r>
      <w:r w:rsidR="00967F55" w:rsidRPr="00967F55">
        <w:t>瀉心湯用</w:t>
      </w:r>
      <w:r w:rsidR="00B50FB5">
        <w:t>黃</w:t>
      </w:r>
      <w:r w:rsidR="00967F55" w:rsidRPr="00967F55">
        <w:t>連所以治實邪</w:t>
      </w:r>
      <w:r w:rsidR="00335969">
        <w:t>，</w:t>
      </w:r>
      <w:r w:rsidR="00967F55" w:rsidRPr="00967F55">
        <w:t>實邪貴未之有餘</w:t>
      </w:r>
      <w:r w:rsidR="00335969">
        <w:t>，</w:t>
      </w:r>
      <w:r w:rsidR="00967F55" w:rsidRPr="00967F55">
        <w:t>瀉子以清母</w:t>
      </w:r>
      <w:r w:rsidR="00335969">
        <w:t>；</w:t>
      </w:r>
      <w:r w:rsidR="00967F55" w:rsidRPr="00967F55">
        <w:t>導赤散用地</w:t>
      </w:r>
      <w:r w:rsidR="00B50FB5">
        <w:t>黃</w:t>
      </w:r>
      <w:r w:rsidR="00335969">
        <w:t>，</w:t>
      </w:r>
      <w:r w:rsidR="00967F55" w:rsidRPr="00967F55">
        <w:t>所以治</w:t>
      </w:r>
      <w:r w:rsidR="00B57F27">
        <w:t>虛</w:t>
      </w:r>
      <w:r w:rsidR="00967F55" w:rsidRPr="00967F55">
        <w:t>邪</w:t>
      </w:r>
      <w:r w:rsidR="00335969">
        <w:t>，</w:t>
      </w:r>
      <w:r w:rsidR="00B57F27">
        <w:t>虛</w:t>
      </w:r>
      <w:r w:rsidR="00967F55" w:rsidRPr="00967F55">
        <w:t>邪責水之不足</w:t>
      </w:r>
      <w:r w:rsidR="00335969">
        <w:t>，</w:t>
      </w:r>
      <w:r w:rsidR="00967F55" w:rsidRPr="00967F55">
        <w:t>壯水以制火</w:t>
      </w:r>
      <w:r>
        <w:rPr>
          <w:rFonts w:hint="eastAsia"/>
        </w:rPr>
        <w:t>」</w:t>
      </w:r>
      <w:r w:rsidR="00335969">
        <w:t>，</w:t>
      </w:r>
      <w:r w:rsidR="00967F55" w:rsidRPr="00967F55">
        <w:t>其比擬可謂親切</w:t>
      </w:r>
      <w:r w:rsidR="00335969">
        <w:t>，</w:t>
      </w:r>
      <w:r w:rsidR="00967F55" w:rsidRPr="00967F55">
        <w:t>詮釋可謂透闢</w:t>
      </w:r>
      <w:r w:rsidR="00335969">
        <w:t>，</w:t>
      </w:r>
      <w:r w:rsidR="00967F55" w:rsidRPr="00967F55">
        <w:t>但僅側重虛邪方面</w:t>
      </w:r>
      <w:r>
        <w:rPr>
          <w:rFonts w:hint="eastAsia"/>
        </w:rPr>
        <w:t>，</w:t>
      </w:r>
      <w:r w:rsidR="00967F55" w:rsidRPr="00967F55">
        <w:t>不知本方</w:t>
      </w:r>
      <w:r>
        <w:t>既用</w:t>
      </w:r>
      <w:r w:rsidR="00967F55" w:rsidRPr="00967F55">
        <w:t>地</w:t>
      </w:r>
      <w:r w:rsidR="00B50FB5">
        <w:t>黃</w:t>
      </w:r>
      <w:r w:rsidR="00967F55" w:rsidRPr="00967F55">
        <w:t>之</w:t>
      </w:r>
      <w:r>
        <w:rPr>
          <w:rFonts w:hint="eastAsia"/>
        </w:rPr>
        <w:t>益</w:t>
      </w:r>
      <w:r w:rsidR="00967F55" w:rsidRPr="00967F55">
        <w:t>陰</w:t>
      </w:r>
      <w:r w:rsidR="00335969">
        <w:t>，</w:t>
      </w:r>
      <w:r w:rsidR="00967F55" w:rsidRPr="00967F55">
        <w:t>又用木通之瀉熟</w:t>
      </w:r>
      <w:r w:rsidR="00335969">
        <w:t>，</w:t>
      </w:r>
      <w:r w:rsidR="00967F55" w:rsidRPr="00967F55">
        <w:t>原兩兩並重</w:t>
      </w:r>
      <w:r w:rsidR="00335969">
        <w:t>，</w:t>
      </w:r>
      <w:r w:rsidR="00967F55" w:rsidRPr="00967F55">
        <w:t>且木通大苦</w:t>
      </w:r>
      <w:r w:rsidR="00335969">
        <w:t>，</w:t>
      </w:r>
      <w:r w:rsidR="00967F55" w:rsidRPr="00967F55">
        <w:t>不</w:t>
      </w:r>
      <w:r w:rsidR="009F0CB0">
        <w:t>減</w:t>
      </w:r>
      <w:r w:rsidR="00967F55" w:rsidRPr="00967F55">
        <w:t>黃連</w:t>
      </w:r>
      <w:r w:rsidR="00335969">
        <w:t>，</w:t>
      </w:r>
      <w:r w:rsidR="00967F55" w:rsidRPr="00967F55">
        <w:t>而通利過之</w:t>
      </w:r>
      <w:r w:rsidR="00335969">
        <w:t>，</w:t>
      </w:r>
      <w:r w:rsidR="00967F55" w:rsidRPr="00967F55">
        <w:t>等分地</w:t>
      </w:r>
      <w:r w:rsidR="00B50FB5">
        <w:t>黃</w:t>
      </w:r>
      <w:r w:rsidR="00967F55" w:rsidRPr="00967F55">
        <w:t>之滋沃</w:t>
      </w:r>
      <w:r w:rsidR="00335969">
        <w:t>，</w:t>
      </w:r>
      <w:r w:rsidR="00967F55" w:rsidRPr="00967F55">
        <w:t>實不敵等分木通之泄瀉</w:t>
      </w:r>
      <w:r w:rsidR="00335969">
        <w:t>，</w:t>
      </w:r>
      <w:r w:rsidR="00967F55" w:rsidRPr="00967F55">
        <w:t>不比復脈腎氣</w:t>
      </w:r>
      <w:r w:rsidR="00335969">
        <w:t>，</w:t>
      </w:r>
      <w:r w:rsidR="00967F55" w:rsidRPr="00967F55">
        <w:t>用重量潤藥</w:t>
      </w:r>
      <w:r w:rsidR="00335969">
        <w:t>，</w:t>
      </w:r>
      <w:r w:rsidR="00967F55" w:rsidRPr="00967F55">
        <w:t>或複味潤藥</w:t>
      </w:r>
      <w:r w:rsidR="00335969">
        <w:t>，</w:t>
      </w:r>
      <w:r w:rsidR="00967F55" w:rsidRPr="00967F55">
        <w:t>是方制原側重瀉熱</w:t>
      </w:r>
      <w:r w:rsidR="00335969">
        <w:t>，</w:t>
      </w:r>
      <w:r w:rsidR="00967F55" w:rsidRPr="00967F55">
        <w:t>方名所以顏之曰導赤也。張潔古用此方</w:t>
      </w:r>
      <w:r w:rsidR="00335969">
        <w:t>，</w:t>
      </w:r>
      <w:r w:rsidR="00967F55" w:rsidRPr="00967F55">
        <w:t>療面赤狂躁</w:t>
      </w:r>
      <w:r>
        <w:rPr>
          <w:rFonts w:hint="eastAsia"/>
        </w:rPr>
        <w:t>，</w:t>
      </w:r>
      <w:r w:rsidR="00967F55" w:rsidRPr="00967F55">
        <w:t>口糜舌瘡</w:t>
      </w:r>
      <w:r w:rsidR="00335969">
        <w:t>，</w:t>
      </w:r>
      <w:r w:rsidR="00156B8F">
        <w:t>係</w:t>
      </w:r>
      <w:r w:rsidR="00967F55" w:rsidRPr="00967F55">
        <w:t>由</w:t>
      </w:r>
      <w:r w:rsidR="00644E8F">
        <w:t>劉完素</w:t>
      </w:r>
      <w:r w:rsidR="00967F55" w:rsidRPr="00967F55">
        <w:t>用六一散</w:t>
      </w:r>
      <w:r w:rsidR="00335969">
        <w:t>，</w:t>
      </w:r>
      <w:r w:rsidR="00967F55" w:rsidRPr="00967F55">
        <w:t>療兩感外邪悟出</w:t>
      </w:r>
      <w:r w:rsidR="00335969">
        <w:t>，</w:t>
      </w:r>
      <w:r w:rsidR="00967F55" w:rsidRPr="00967F55">
        <w:t>一通</w:t>
      </w:r>
      <w:r w:rsidR="00B57F27">
        <w:t>裏</w:t>
      </w:r>
      <w:r w:rsidR="00967F55" w:rsidRPr="00967F55">
        <w:t>以和外</w:t>
      </w:r>
      <w:r w:rsidR="00335969">
        <w:t>，</w:t>
      </w:r>
      <w:r w:rsidR="00967F55" w:rsidRPr="00967F55">
        <w:t>一通下以清下。</w:t>
      </w:r>
      <w:r>
        <w:rPr>
          <w:rFonts w:hint="eastAsia"/>
        </w:rPr>
        <w:t>劉</w:t>
      </w:r>
      <w:r w:rsidR="00967F55" w:rsidRPr="00967F55">
        <w:t>張同時</w:t>
      </w:r>
      <w:r w:rsidR="00335969">
        <w:t>，</w:t>
      </w:r>
      <w:r w:rsidR="00967F55" w:rsidRPr="00967F55">
        <w:t>大抵得之講習切磋</w:t>
      </w:r>
      <w:r w:rsidR="00335969">
        <w:t>，</w:t>
      </w:r>
      <w:r w:rsidR="00967F55" w:rsidRPr="00967F55">
        <w:t>比擬竸進</w:t>
      </w:r>
      <w:r w:rsidR="00335969">
        <w:t>，</w:t>
      </w:r>
      <w:r w:rsidR="00967F55" w:rsidRPr="00967F55">
        <w:t>學者即此可悟到整個活用方劑義蘊。後人加防風</w:t>
      </w:r>
      <w:r w:rsidR="00335969">
        <w:t>，</w:t>
      </w:r>
      <w:r w:rsidR="00967F55" w:rsidRPr="00967F55">
        <w:t>名防風導赤散</w:t>
      </w:r>
      <w:r>
        <w:rPr>
          <w:rFonts w:hint="eastAsia"/>
        </w:rPr>
        <w:t>，</w:t>
      </w:r>
      <w:r w:rsidR="00967F55" w:rsidRPr="00967F55">
        <w:t>用療初驚</w:t>
      </w:r>
      <w:r>
        <w:rPr>
          <w:rFonts w:hint="eastAsia"/>
        </w:rPr>
        <w:t>，</w:t>
      </w:r>
      <w:r w:rsidR="00967F55" w:rsidRPr="00967F55">
        <w:t>加</w:t>
      </w:r>
      <w:r w:rsidR="00B57F27">
        <w:t>升麻</w:t>
      </w:r>
      <w:r w:rsidR="00335969">
        <w:t>、</w:t>
      </w:r>
      <w:r w:rsidR="00B50FB5">
        <w:t>黃</w:t>
      </w:r>
      <w:r w:rsidR="00967F55" w:rsidRPr="00967F55">
        <w:t>連</w:t>
      </w:r>
      <w:r w:rsidR="00335969">
        <w:t>、</w:t>
      </w:r>
      <w:r w:rsidR="00967F55" w:rsidRPr="00967F55">
        <w:t>丹皮</w:t>
      </w:r>
      <w:r w:rsidR="00335969">
        <w:t>，</w:t>
      </w:r>
      <w:r w:rsidR="00967F55" w:rsidRPr="00967F55">
        <w:t>名</w:t>
      </w:r>
      <w:r w:rsidR="00B57F27">
        <w:t>升麻清</w:t>
      </w:r>
      <w:r w:rsidR="00967F55" w:rsidRPr="00967F55">
        <w:t>胃湯</w:t>
      </w:r>
      <w:r w:rsidR="00335969">
        <w:t>，</w:t>
      </w:r>
      <w:r w:rsidR="00967F55" w:rsidRPr="00967F55">
        <w:t>用以透化斑疹</w:t>
      </w:r>
      <w:r w:rsidR="00335969">
        <w:t>，</w:t>
      </w:r>
      <w:r w:rsidR="00967F55" w:rsidRPr="00967F55">
        <w:t>則滯於形迹</w:t>
      </w:r>
      <w:r>
        <w:rPr>
          <w:rFonts w:hint="eastAsia"/>
        </w:rPr>
        <w:t>，</w:t>
      </w:r>
      <w:r w:rsidR="00967F55" w:rsidRPr="00967F55">
        <w:t>未足以語深層方學義藴云。</w:t>
      </w:r>
      <w:r w:rsidR="00A265AE">
        <w:t>（</w:t>
      </w:r>
      <w:r w:rsidR="00967F55" w:rsidRPr="00967F55">
        <w:t>冉雪峰</w:t>
      </w:r>
      <w:r w:rsidR="00A265AE">
        <w:t>）</w:t>
      </w:r>
    </w:p>
    <w:p w:rsidR="007E5BF4" w:rsidRDefault="00E826F5" w:rsidP="00F67B6B">
      <w:pPr>
        <w:pStyle w:val="59"/>
        <w:ind w:firstLine="712"/>
      </w:pPr>
      <w:bookmarkStart w:id="528" w:name="_Toc39189212"/>
      <w:r>
        <w:rPr>
          <w:rFonts w:hint="eastAsia"/>
        </w:rPr>
        <w:t>※</w:t>
      </w:r>
      <w:r w:rsidR="00967F55" w:rsidRPr="00967F55">
        <w:t>琥珀散</w:t>
      </w:r>
      <w:bookmarkEnd w:id="528"/>
    </w:p>
    <w:p w:rsidR="007E5BF4" w:rsidRDefault="00967F55" w:rsidP="000A4130">
      <w:pPr>
        <w:pStyle w:val="23"/>
        <w:ind w:firstLine="712"/>
      </w:pPr>
      <w:r w:rsidRPr="00967F55">
        <w:t>【方劑來源】冉雪峰大同方劑學載御藥方。</w:t>
      </w:r>
    </w:p>
    <w:p w:rsidR="007E5BF4" w:rsidRDefault="00967F55" w:rsidP="000A4130">
      <w:pPr>
        <w:pStyle w:val="23"/>
        <w:ind w:firstLine="712"/>
      </w:pPr>
      <w:r w:rsidRPr="00967F55">
        <w:lastRenderedPageBreak/>
        <w:t>【適應</w:t>
      </w:r>
      <w:r w:rsidR="00237CD4">
        <w:t>範圍</w:t>
      </w:r>
      <w:r w:rsidRPr="00967F55">
        <w:t>】用治五淋澀痛</w:t>
      </w:r>
      <w:r w:rsidR="007E5BF4">
        <w:rPr>
          <w:rFonts w:hint="eastAsia"/>
        </w:rPr>
        <w:t>，</w:t>
      </w:r>
      <w:r w:rsidRPr="00967F55">
        <w:t>小便有膿血出等症。</w:t>
      </w:r>
    </w:p>
    <w:p w:rsidR="007E5BF4" w:rsidRDefault="00967F55" w:rsidP="000A4130">
      <w:pPr>
        <w:pStyle w:val="23"/>
        <w:ind w:firstLine="712"/>
      </w:pPr>
      <w:r w:rsidRPr="00967F55">
        <w:t>【藥物組成】琥珀</w:t>
      </w:r>
      <w:r w:rsidR="00F11C67">
        <w:t>一兩</w:t>
      </w:r>
      <w:r w:rsidR="007E5BF4">
        <w:rPr>
          <w:rFonts w:hint="eastAsia"/>
        </w:rPr>
        <w:t>，</w:t>
      </w:r>
      <w:r w:rsidRPr="00967F55">
        <w:t>沒藥</w:t>
      </w:r>
      <w:r w:rsidR="00F11C67">
        <w:t>一兩</w:t>
      </w:r>
      <w:r w:rsidR="007E5BF4">
        <w:rPr>
          <w:rFonts w:hint="eastAsia"/>
        </w:rPr>
        <w:t>，</w:t>
      </w:r>
      <w:r w:rsidRPr="00967F55">
        <w:t>蒲</w:t>
      </w:r>
      <w:r w:rsidR="00B50FB5">
        <w:t>黃</w:t>
      </w:r>
      <w:r w:rsidR="00F11C67">
        <w:t>一兩</w:t>
      </w:r>
      <w:r w:rsidR="007E5BF4">
        <w:rPr>
          <w:rFonts w:hint="eastAsia"/>
        </w:rPr>
        <w:t>，</w:t>
      </w:r>
      <w:r w:rsidRPr="00967F55">
        <w:t>海金砂</w:t>
      </w:r>
      <w:r w:rsidR="00F11C67">
        <w:t>一兩</w:t>
      </w:r>
      <w:r w:rsidR="007E5BF4">
        <w:rPr>
          <w:rFonts w:hint="eastAsia"/>
        </w:rPr>
        <w:t>。</w:t>
      </w:r>
    </w:p>
    <w:p w:rsidR="007E5BF4" w:rsidRDefault="00967F55" w:rsidP="000A4130">
      <w:pPr>
        <w:pStyle w:val="23"/>
        <w:ind w:firstLine="712"/>
      </w:pPr>
      <w:r w:rsidRPr="00967F55">
        <w:t>【製法】上</w:t>
      </w:r>
      <w:r w:rsidR="007E5BF4">
        <w:rPr>
          <w:rFonts w:hint="eastAsia"/>
        </w:rPr>
        <w:t>為</w:t>
      </w:r>
      <w:r w:rsidRPr="00967F55">
        <w:t>末</w:t>
      </w:r>
      <w:r w:rsidR="007E5BF4">
        <w:rPr>
          <w:rFonts w:hint="eastAsia"/>
        </w:rPr>
        <w:t>。</w:t>
      </w:r>
    </w:p>
    <w:p w:rsidR="007E5BF4" w:rsidRDefault="00967F55" w:rsidP="000A4130">
      <w:pPr>
        <w:pStyle w:val="23"/>
        <w:ind w:firstLine="712"/>
      </w:pPr>
      <w:r w:rsidRPr="00967F55">
        <w:t>【劑量服法】每服三錢</w:t>
      </w:r>
      <w:r w:rsidR="00335969">
        <w:t>，</w:t>
      </w:r>
      <w:r w:rsidRPr="00967F55">
        <w:t>食前濃煎萱根湯下</w:t>
      </w:r>
      <w:r w:rsidR="007E5BF4">
        <w:rPr>
          <w:rFonts w:hint="eastAsia"/>
        </w:rPr>
        <w:t>。</w:t>
      </w:r>
    </w:p>
    <w:p w:rsidR="007E5BF4" w:rsidRDefault="00967F55" w:rsidP="000A4130">
      <w:pPr>
        <w:pStyle w:val="23"/>
        <w:ind w:firstLine="712"/>
      </w:pPr>
      <w:r w:rsidRPr="00967F55">
        <w:t>【注釋】査此方</w:t>
      </w:r>
      <w:r w:rsidR="009E2AF5">
        <w:t>消</w:t>
      </w:r>
      <w:r w:rsidRPr="00967F55">
        <w:t>瘀散</w:t>
      </w:r>
      <w:r w:rsidR="00B57F27">
        <w:t>結</w:t>
      </w:r>
      <w:r w:rsidR="00335969">
        <w:t>，</w:t>
      </w:r>
      <w:r w:rsidRPr="00967F55">
        <w:t>利尿定痛</w:t>
      </w:r>
      <w:r w:rsidR="00335969">
        <w:t>，</w:t>
      </w:r>
      <w:r w:rsidRPr="00967F55">
        <w:t>稀釋酷厲</w:t>
      </w:r>
      <w:r w:rsidR="00335969">
        <w:t>，</w:t>
      </w:r>
      <w:r w:rsidRPr="00967F55">
        <w:t>解</w:t>
      </w:r>
      <w:r w:rsidR="00A265AE">
        <w:t>緩</w:t>
      </w:r>
      <w:r w:rsidRPr="00967F55">
        <w:t>炎腫。方中四藥皆取精華</w:t>
      </w:r>
      <w:r w:rsidR="007E5BF4">
        <w:rPr>
          <w:rFonts w:hint="eastAsia"/>
        </w:rPr>
        <w:t>，</w:t>
      </w:r>
      <w:r w:rsidRPr="00967F55">
        <w:t>爲療小便淋澀之頗饒義藴者</w:t>
      </w:r>
      <w:r w:rsidR="00335969">
        <w:t>。</w:t>
      </w:r>
      <w:r w:rsidRPr="00967F55">
        <w:t>琥珀</w:t>
      </w:r>
      <w:r w:rsidR="00335969">
        <w:t>、</w:t>
      </w:r>
      <w:r w:rsidRPr="00967F55">
        <w:t>沒</w:t>
      </w:r>
      <w:r w:rsidR="007E5BF4">
        <w:rPr>
          <w:rFonts w:hint="eastAsia"/>
        </w:rPr>
        <w:t>藥</w:t>
      </w:r>
      <w:r w:rsidR="00335969">
        <w:t>，</w:t>
      </w:r>
      <w:r w:rsidRPr="00967F55">
        <w:t>其基本均樹脂</w:t>
      </w:r>
      <w:r w:rsidR="00335969">
        <w:t>，</w:t>
      </w:r>
      <w:r w:rsidRPr="00967F55">
        <w:t>琥珀乃松脂流滲入土多年天然化成</w:t>
      </w:r>
      <w:r w:rsidR="007E5BF4">
        <w:rPr>
          <w:rFonts w:hint="eastAsia"/>
        </w:rPr>
        <w:t>，</w:t>
      </w:r>
      <w:r w:rsidRPr="00967F55">
        <w:t>沒藥乃橄欖科之蜜兒拉</w:t>
      </w:r>
      <w:r w:rsidR="00335969">
        <w:t>，</w:t>
      </w:r>
      <w:r w:rsidRPr="00967F55">
        <w:t>亦樹脂</w:t>
      </w:r>
      <w:r w:rsidR="007E5BF4">
        <w:rPr>
          <w:rFonts w:hint="eastAsia"/>
        </w:rPr>
        <w:t>，</w:t>
      </w:r>
      <w:r w:rsidRPr="00967F55">
        <w:t>乃人工鑽刺取得制成</w:t>
      </w:r>
      <w:r w:rsidR="00335969">
        <w:t>，</w:t>
      </w:r>
      <w:r w:rsidRPr="00967F55">
        <w:t>樹體中之脂</w:t>
      </w:r>
      <w:r w:rsidR="00335969">
        <w:t>，</w:t>
      </w:r>
      <w:r w:rsidRPr="00967F55">
        <w:t>與人體中血類似</w:t>
      </w:r>
      <w:r w:rsidR="007E5BF4">
        <w:rPr>
          <w:rFonts w:hint="eastAsia"/>
        </w:rPr>
        <w:t>，</w:t>
      </w:r>
      <w:r w:rsidRPr="00967F55">
        <w:t>故二藥不寧補血</w:t>
      </w:r>
      <w:r w:rsidR="00335969">
        <w:t>，</w:t>
      </w:r>
      <w:r w:rsidRPr="00967F55">
        <w:t>並能行血</w:t>
      </w:r>
      <w:r w:rsidR="007E5BF4">
        <w:rPr>
          <w:rFonts w:hint="eastAsia"/>
        </w:rPr>
        <w:t>，</w:t>
      </w:r>
      <w:r w:rsidRPr="00967F55">
        <w:t>且能止血</w:t>
      </w:r>
      <w:r w:rsidR="00335969">
        <w:t>，</w:t>
      </w:r>
      <w:r w:rsidR="007E5BF4">
        <w:rPr>
          <w:rFonts w:hint="eastAsia"/>
        </w:rPr>
        <w:t>詎</w:t>
      </w:r>
      <w:r w:rsidRPr="00967F55">
        <w:t>鑽刺流滲時</w:t>
      </w:r>
      <w:r w:rsidR="00335969">
        <w:t>，</w:t>
      </w:r>
      <w:r w:rsidRPr="00967F55">
        <w:t>起一種</w:t>
      </w:r>
      <w:r w:rsidR="00644E8F">
        <w:t>組織</w:t>
      </w:r>
      <w:r w:rsidRPr="00967F55">
        <w:t>療效作用耶。蒲黃爲蒲草花心之蕊粉</w:t>
      </w:r>
      <w:r w:rsidR="00335969">
        <w:t>，</w:t>
      </w:r>
      <w:r w:rsidRPr="00967F55">
        <w:t>海金砂</w:t>
      </w:r>
      <w:r w:rsidR="007E5BF4">
        <w:rPr>
          <w:rFonts w:hint="eastAsia"/>
        </w:rPr>
        <w:t>為該</w:t>
      </w:r>
      <w:r w:rsidRPr="00967F55">
        <w:t>植物葉背胞</w:t>
      </w:r>
      <w:r w:rsidR="00335969">
        <w:t>子</w:t>
      </w:r>
      <w:r w:rsidRPr="00967F55">
        <w:t>中之粉</w:t>
      </w:r>
      <w:r w:rsidR="00335969">
        <w:t>，</w:t>
      </w:r>
      <w:r w:rsidRPr="00967F55">
        <w:t>二者均菁英萃聚</w:t>
      </w:r>
      <w:r w:rsidR="00335969">
        <w:t>，</w:t>
      </w:r>
      <w:r w:rsidRPr="00967F55">
        <w:t>其濡軟細膩</w:t>
      </w:r>
      <w:r w:rsidR="00335969">
        <w:t>，</w:t>
      </w:r>
      <w:r w:rsidRPr="00967F55">
        <w:t>可以解</w:t>
      </w:r>
      <w:r w:rsidR="007E5BF4">
        <w:rPr>
          <w:rFonts w:hint="eastAsia"/>
        </w:rPr>
        <w:t>緩</w:t>
      </w:r>
      <w:r w:rsidRPr="00967F55">
        <w:t>燥</w:t>
      </w:r>
      <w:r w:rsidR="003E7693">
        <w:t>結</w:t>
      </w:r>
      <w:r w:rsidR="00335969">
        <w:t>，</w:t>
      </w:r>
      <w:r w:rsidRPr="00967F55">
        <w:t>其</w:t>
      </w:r>
      <w:r w:rsidR="00B57F27">
        <w:t>清</w:t>
      </w:r>
      <w:r w:rsidRPr="00967F55">
        <w:t>快柔滑</w:t>
      </w:r>
      <w:r w:rsidR="007E5BF4">
        <w:rPr>
          <w:rFonts w:hint="eastAsia"/>
        </w:rPr>
        <w:t>，</w:t>
      </w:r>
      <w:r w:rsidRPr="00967F55">
        <w:t>可以醒豁熱閉。四藥生理特異</w:t>
      </w:r>
      <w:r w:rsidR="00335969">
        <w:t>，</w:t>
      </w:r>
      <w:r w:rsidRPr="00967F55">
        <w:t>脫盡植物類根</w:t>
      </w:r>
      <w:r w:rsidR="00335969">
        <w:t>、</w:t>
      </w:r>
      <w:r w:rsidRPr="00967F55">
        <w:t>乾</w:t>
      </w:r>
      <w:r w:rsidR="00335969">
        <w:t>、</w:t>
      </w:r>
      <w:r w:rsidRPr="00967F55">
        <w:t>枝</w:t>
      </w:r>
      <w:r w:rsidR="00335969">
        <w:t>、</w:t>
      </w:r>
      <w:r w:rsidRPr="00967F55">
        <w:t>葉</w:t>
      </w:r>
      <w:r w:rsidR="00335969">
        <w:t>、</w:t>
      </w:r>
      <w:r w:rsidRPr="00967F55">
        <w:t>花</w:t>
      </w:r>
      <w:r w:rsidR="00335969">
        <w:t>、</w:t>
      </w:r>
      <w:r w:rsidRPr="00967F55">
        <w:t>實諸範圍</w:t>
      </w:r>
      <w:r w:rsidR="00335969">
        <w:t>，</w:t>
      </w:r>
      <w:r w:rsidRPr="00967F55">
        <w:t>而獨標新義</w:t>
      </w:r>
      <w:r w:rsidR="00335969">
        <w:t>，</w:t>
      </w:r>
      <w:r w:rsidRPr="00967F55">
        <w:t>以治五淋澀痛</w:t>
      </w:r>
      <w:r w:rsidR="007E5BF4">
        <w:rPr>
          <w:rFonts w:hint="eastAsia"/>
        </w:rPr>
        <w:t>，</w:t>
      </w:r>
      <w:r w:rsidRPr="00967F55">
        <w:t>小便膿血</w:t>
      </w:r>
      <w:r w:rsidR="00335969">
        <w:t>，</w:t>
      </w:r>
      <w:r w:rsidRPr="00967F55">
        <w:t>實</w:t>
      </w:r>
      <w:r w:rsidR="009E2AF5">
        <w:t>為</w:t>
      </w:r>
      <w:r w:rsidRPr="00967F55">
        <w:t>適應中竅。古方以琥珀散命名者多起</w:t>
      </w:r>
      <w:r w:rsidR="00335969">
        <w:t>，</w:t>
      </w:r>
      <w:r w:rsidRPr="00967F55">
        <w:t>而利小便</w:t>
      </w:r>
      <w:r w:rsidR="00335969">
        <w:t>，</w:t>
      </w:r>
      <w:r w:rsidRPr="00967F55">
        <w:t>尙有</w:t>
      </w:r>
      <w:r w:rsidR="005B438F">
        <w:t>外臺</w:t>
      </w:r>
      <w:r w:rsidRPr="00967F55">
        <w:t>古今</w:t>
      </w:r>
      <w:r w:rsidR="007E5BF4">
        <w:rPr>
          <w:rFonts w:hint="eastAsia"/>
        </w:rPr>
        <w:t>錄</w:t>
      </w:r>
      <w:r w:rsidR="004B05CC">
        <w:t>驗</w:t>
      </w:r>
      <w:r w:rsidRPr="00967F55">
        <w:t>琥珀散</w:t>
      </w:r>
      <w:r w:rsidR="00335969">
        <w:t>，</w:t>
      </w:r>
      <w:r w:rsidRPr="00967F55">
        <w:t>療胞轉不得小便</w:t>
      </w:r>
      <w:r w:rsidR="00335969">
        <w:t>，</w:t>
      </w:r>
      <w:r w:rsidRPr="00967F55">
        <w:t>方用琥珀</w:t>
      </w:r>
      <w:r w:rsidR="00F11C67">
        <w:t>一兩</w:t>
      </w:r>
      <w:r w:rsidR="00335969">
        <w:t>，</w:t>
      </w:r>
      <w:r w:rsidRPr="00967F55">
        <w:t>葱白十四莖</w:t>
      </w:r>
      <w:r w:rsidR="007E5BF4">
        <w:rPr>
          <w:rFonts w:hint="eastAsia"/>
        </w:rPr>
        <w:t>，</w:t>
      </w:r>
      <w:r w:rsidRPr="00967F55">
        <w:t>以葱白煎湯</w:t>
      </w:r>
      <w:r w:rsidR="00335969">
        <w:t>，</w:t>
      </w:r>
      <w:r w:rsidRPr="00967F55">
        <w:t>末琥珀細篩下湯中</w:t>
      </w:r>
      <w:r w:rsidR="00335969">
        <w:t>，</w:t>
      </w:r>
      <w:r w:rsidRPr="00967F55">
        <w:t>溫服。葱白通氣</w:t>
      </w:r>
      <w:r w:rsidR="00335969">
        <w:t>，</w:t>
      </w:r>
      <w:r w:rsidRPr="00967F55">
        <w:t>直走小便</w:t>
      </w:r>
      <w:r w:rsidR="00335969">
        <w:t>，</w:t>
      </w:r>
      <w:r w:rsidRPr="00967F55">
        <w:t>中含抗生物質</w:t>
      </w:r>
      <w:r w:rsidR="00335969">
        <w:t>，</w:t>
      </w:r>
      <w:r w:rsidRPr="00967F55">
        <w:t>功能消炎解毒。藥雖</w:t>
      </w:r>
      <w:r w:rsidR="00D00081">
        <w:t>簡</w:t>
      </w:r>
      <w:r w:rsidRPr="00967F55">
        <w:t>單</w:t>
      </w:r>
      <w:r w:rsidR="007E5BF4">
        <w:rPr>
          <w:rFonts w:hint="eastAsia"/>
        </w:rPr>
        <w:t>，</w:t>
      </w:r>
      <w:r w:rsidRPr="00967F55">
        <w:t>義實宏深</w:t>
      </w:r>
      <w:r w:rsidR="00335969">
        <w:t>，</w:t>
      </w:r>
      <w:r w:rsidRPr="00967F55">
        <w:t>儼與本方意義相近</w:t>
      </w:r>
      <w:r w:rsidR="00335969">
        <w:t>，</w:t>
      </w:r>
      <w:r w:rsidRPr="00967F55">
        <w:t>而少許勝人多許</w:t>
      </w:r>
      <w:r w:rsidR="00335969">
        <w:t>，</w:t>
      </w:r>
      <w:r w:rsidRPr="00967F55">
        <w:t>學者可互</w:t>
      </w:r>
      <w:r w:rsidR="00B57F27">
        <w:t>參</w:t>
      </w:r>
      <w:r w:rsidRPr="00967F55">
        <w:t>互用云</w:t>
      </w:r>
      <w:r w:rsidR="007E5BF4">
        <w:rPr>
          <w:rFonts w:hint="eastAsia"/>
        </w:rPr>
        <w:t>。</w:t>
      </w:r>
      <w:r w:rsidR="00A265AE">
        <w:t>（</w:t>
      </w:r>
      <w:r w:rsidRPr="00967F55">
        <w:t>冉雪峰</w:t>
      </w:r>
      <w:r w:rsidR="007E5BF4">
        <w:rPr>
          <w:rFonts w:hint="eastAsia"/>
        </w:rPr>
        <w:t>）</w:t>
      </w:r>
    </w:p>
    <w:p w:rsidR="007E5BF4" w:rsidRDefault="00E826F5" w:rsidP="00F67B6B">
      <w:pPr>
        <w:pStyle w:val="59"/>
        <w:ind w:firstLine="712"/>
      </w:pPr>
      <w:bookmarkStart w:id="529" w:name="_Toc39189213"/>
      <w:r>
        <w:rPr>
          <w:rFonts w:hint="eastAsia"/>
        </w:rPr>
        <w:t>※</w:t>
      </w:r>
      <w:r w:rsidR="00967F55" w:rsidRPr="00967F55">
        <w:t>錄</w:t>
      </w:r>
      <w:r w:rsidR="004B05CC">
        <w:t>驗</w:t>
      </w:r>
      <w:r w:rsidR="00967F55" w:rsidRPr="00967F55">
        <w:t>滑石散</w:t>
      </w:r>
      <w:bookmarkEnd w:id="529"/>
    </w:p>
    <w:p w:rsidR="007E5BF4" w:rsidRDefault="00967F55" w:rsidP="000A4130">
      <w:pPr>
        <w:pStyle w:val="23"/>
        <w:ind w:firstLine="712"/>
      </w:pPr>
      <w:r w:rsidRPr="00967F55">
        <w:t>【方劑來源】冉雪峰大同方劑學載</w:t>
      </w:r>
      <w:r w:rsidR="005B438F">
        <w:t>外臺</w:t>
      </w:r>
      <w:r w:rsidRPr="00967F55">
        <w:t>方。</w:t>
      </w:r>
    </w:p>
    <w:p w:rsidR="007E5BF4" w:rsidRDefault="00BA0BBE" w:rsidP="000A4130">
      <w:pPr>
        <w:pStyle w:val="23"/>
        <w:ind w:firstLine="712"/>
      </w:pPr>
      <w:r>
        <w:t>【適應範圍】</w:t>
      </w:r>
      <w:r w:rsidR="00967F55" w:rsidRPr="00967F55">
        <w:t>用以療淋</w:t>
      </w:r>
      <w:r w:rsidR="007E5BF4">
        <w:rPr>
          <w:rFonts w:hint="eastAsia"/>
        </w:rPr>
        <w:t>，</w:t>
      </w:r>
      <w:r w:rsidR="00967F55" w:rsidRPr="00967F55">
        <w:t>胞痛</w:t>
      </w:r>
      <w:r w:rsidR="00335969">
        <w:t>，</w:t>
      </w:r>
      <w:r w:rsidR="00967F55" w:rsidRPr="00967F55">
        <w:t>不得小便等症。</w:t>
      </w:r>
    </w:p>
    <w:p w:rsidR="007E5BF4" w:rsidRDefault="00967F55" w:rsidP="000A4130">
      <w:pPr>
        <w:pStyle w:val="23"/>
        <w:ind w:firstLine="712"/>
      </w:pPr>
      <w:r w:rsidRPr="00967F55">
        <w:t>【藥物組成】滑石</w:t>
      </w:r>
      <w:r w:rsidR="00F11C67">
        <w:t>一兩</w:t>
      </w:r>
      <w:r w:rsidR="007E5BF4">
        <w:rPr>
          <w:rFonts w:hint="eastAsia"/>
        </w:rPr>
        <w:t>，</w:t>
      </w:r>
      <w:r w:rsidRPr="00967F55">
        <w:t>葵子</w:t>
      </w:r>
      <w:r w:rsidR="00F11C67">
        <w:t>一兩</w:t>
      </w:r>
      <w:r w:rsidR="007E5BF4">
        <w:rPr>
          <w:rFonts w:hint="eastAsia"/>
        </w:rPr>
        <w:t>，</w:t>
      </w:r>
      <w:r w:rsidRPr="00967F55">
        <w:t>鍾乳</w:t>
      </w:r>
      <w:r w:rsidR="00F11C67">
        <w:t>一兩</w:t>
      </w:r>
      <w:r w:rsidR="007E5BF4">
        <w:rPr>
          <w:rFonts w:hint="eastAsia"/>
        </w:rPr>
        <w:t>，</w:t>
      </w:r>
      <w:r w:rsidRPr="00967F55">
        <w:t>桂心</w:t>
      </w:r>
      <w:r w:rsidR="00A265AE">
        <w:t>半</w:t>
      </w:r>
      <w:r w:rsidRPr="00967F55">
        <w:t>兩</w:t>
      </w:r>
      <w:r w:rsidR="007E5BF4">
        <w:rPr>
          <w:rFonts w:hint="eastAsia"/>
        </w:rPr>
        <w:t>，</w:t>
      </w:r>
      <w:r w:rsidRPr="00967F55">
        <w:t>通草</w:t>
      </w:r>
      <w:r w:rsidR="00A265AE">
        <w:t>半</w:t>
      </w:r>
      <w:r w:rsidRPr="00967F55">
        <w:t>兩</w:t>
      </w:r>
      <w:r w:rsidR="007E5BF4">
        <w:rPr>
          <w:rFonts w:hint="eastAsia"/>
        </w:rPr>
        <w:t>，</w:t>
      </w:r>
      <w:r w:rsidRPr="00967F55">
        <w:t>王不留行</w:t>
      </w:r>
      <w:r w:rsidR="00B50FB5">
        <w:t>半兩</w:t>
      </w:r>
      <w:r w:rsidR="007E5BF4">
        <w:rPr>
          <w:rFonts w:hint="eastAsia"/>
        </w:rPr>
        <w:t>。</w:t>
      </w:r>
    </w:p>
    <w:p w:rsidR="007E5BF4" w:rsidRDefault="00967F55" w:rsidP="000A4130">
      <w:pPr>
        <w:pStyle w:val="23"/>
        <w:ind w:firstLine="712"/>
      </w:pPr>
      <w:r w:rsidRPr="00967F55">
        <w:t>【製法】上六味</w:t>
      </w:r>
      <w:r w:rsidR="00335969">
        <w:t>，</w:t>
      </w:r>
      <w:r w:rsidR="004B19D5">
        <w:t>搗</w:t>
      </w:r>
      <w:r w:rsidRPr="00967F55">
        <w:t>篩</w:t>
      </w:r>
      <w:r w:rsidR="007E5BF4">
        <w:rPr>
          <w:rFonts w:hint="eastAsia"/>
        </w:rPr>
        <w:t>為</w:t>
      </w:r>
      <w:r w:rsidRPr="00967F55">
        <w:t>散。</w:t>
      </w:r>
    </w:p>
    <w:p w:rsidR="008D7515" w:rsidRDefault="00967F55" w:rsidP="000A4130">
      <w:pPr>
        <w:pStyle w:val="23"/>
        <w:ind w:firstLine="712"/>
      </w:pPr>
      <w:r w:rsidRPr="00967F55">
        <w:t>【劑量服法】先食訖</w:t>
      </w:r>
      <w:r w:rsidR="00335969">
        <w:t>，</w:t>
      </w:r>
      <w:r w:rsidRPr="00967F55">
        <w:t>以酒服方寸匙</w:t>
      </w:r>
      <w:r w:rsidR="00335969">
        <w:t>，</w:t>
      </w:r>
      <w:r w:rsidRPr="00967F55">
        <w:t>日三服</w:t>
      </w:r>
      <w:r w:rsidR="008D7515">
        <w:rPr>
          <w:rFonts w:hint="eastAsia"/>
        </w:rPr>
        <w:t>。</w:t>
      </w:r>
    </w:p>
    <w:p w:rsidR="008D7515" w:rsidRDefault="00967F55" w:rsidP="000A4130">
      <w:pPr>
        <w:pStyle w:val="23"/>
        <w:ind w:firstLine="712"/>
      </w:pPr>
      <w:r w:rsidRPr="00967F55">
        <w:t>【注釋】査此方化氣通絡</w:t>
      </w:r>
      <w:r w:rsidR="00335969">
        <w:t>，</w:t>
      </w:r>
      <w:r w:rsidRPr="00967F55">
        <w:t>宣通</w:t>
      </w:r>
      <w:r w:rsidR="008D7515">
        <w:t>，</w:t>
      </w:r>
      <w:r w:rsidRPr="00967F55">
        <w:t>滑利</w:t>
      </w:r>
      <w:r w:rsidR="008D7515">
        <w:t>，</w:t>
      </w:r>
      <w:r w:rsidR="00644E8F">
        <w:t>衝激</w:t>
      </w:r>
      <w:r w:rsidR="008D7515">
        <w:t>，</w:t>
      </w:r>
      <w:r w:rsidRPr="00967F55">
        <w:t>疏鑿並進</w:t>
      </w:r>
      <w:r w:rsidR="00335969">
        <w:t>，</w:t>
      </w:r>
      <w:r w:rsidRPr="00967F55">
        <w:t>亦治小便不利</w:t>
      </w:r>
      <w:r w:rsidR="00335969">
        <w:t>，</w:t>
      </w:r>
      <w:r w:rsidRPr="00967F55">
        <w:t>周到</w:t>
      </w:r>
      <w:r w:rsidR="008D7515">
        <w:t>穩妥</w:t>
      </w:r>
      <w:r w:rsidRPr="00967F55">
        <w:t>之方劑。淋病小便不利</w:t>
      </w:r>
      <w:r w:rsidR="00335969">
        <w:t>，</w:t>
      </w:r>
      <w:r w:rsidRPr="00967F55">
        <w:t>尿道炎痛</w:t>
      </w:r>
      <w:r w:rsidR="008D7515">
        <w:t>，</w:t>
      </w:r>
      <w:r w:rsidRPr="00967F55">
        <w:t>本方主治</w:t>
      </w:r>
      <w:r w:rsidR="00312C14">
        <w:t>條</w:t>
      </w:r>
      <w:r w:rsidRPr="00967F55">
        <w:t>文不寧小便不利</w:t>
      </w:r>
      <w:r w:rsidR="00335969">
        <w:t>，</w:t>
      </w:r>
      <w:r w:rsidRPr="00967F55">
        <w:t>而且不得小便</w:t>
      </w:r>
      <w:r w:rsidR="00335969">
        <w:t>，</w:t>
      </w:r>
      <w:r w:rsidRPr="00967F55">
        <w:t>不寧尿道痛</w:t>
      </w:r>
      <w:r w:rsidR="00335969">
        <w:t>，</w:t>
      </w:r>
      <w:r w:rsidRPr="00967F55">
        <w:t>而且胞痛</w:t>
      </w:r>
      <w:r w:rsidR="00335969">
        <w:t>，</w:t>
      </w:r>
      <w:r w:rsidRPr="00967F55">
        <w:t>病</w:t>
      </w:r>
      <w:r w:rsidR="00156B8F">
        <w:t>急</w:t>
      </w:r>
      <w:r w:rsidRPr="00967F55">
        <w:t>矣</w:t>
      </w:r>
      <w:r w:rsidR="008D7515">
        <w:t>，</w:t>
      </w:r>
      <w:r w:rsidRPr="00967F55">
        <w:t>故用滑石之甘寒</w:t>
      </w:r>
      <w:r w:rsidR="00335969">
        <w:t>，</w:t>
      </w:r>
      <w:r w:rsidRPr="00967F55">
        <w:t>通草之苦寒</w:t>
      </w:r>
      <w:r w:rsidR="008D7515">
        <w:t>，</w:t>
      </w:r>
      <w:r w:rsidRPr="00967F55">
        <w:t>伍滑利宣竅之葵子</w:t>
      </w:r>
      <w:r w:rsidR="008D7515">
        <w:t>，</w:t>
      </w:r>
      <w:r w:rsidRPr="00967F55">
        <w:t>潤濡而蕩泄之</w:t>
      </w:r>
      <w:r w:rsidR="00335969">
        <w:t>，</w:t>
      </w:r>
      <w:r w:rsidRPr="00967F55">
        <w:t>是爲三複味利小便藥</w:t>
      </w:r>
      <w:r w:rsidR="00335969">
        <w:t>，</w:t>
      </w:r>
      <w:r w:rsidRPr="00967F55">
        <w:t>比之</w:t>
      </w:r>
      <w:r w:rsidR="00C61118">
        <w:t>豬</w:t>
      </w:r>
      <w:r w:rsidRPr="00967F55">
        <w:t>苓湯</w:t>
      </w:r>
      <w:r w:rsidR="00335969">
        <w:t>，</w:t>
      </w:r>
      <w:r w:rsidRPr="00967F55">
        <w:t>補力或遜</w:t>
      </w:r>
      <w:r w:rsidRPr="00967F55">
        <w:t>·</w:t>
      </w:r>
      <w:r w:rsidRPr="00967F55">
        <w:t>滑力實過之。但</w:t>
      </w:r>
      <w:r w:rsidR="00C61118">
        <w:t>豬</w:t>
      </w:r>
      <w:r w:rsidRPr="00967F55">
        <w:t>苓湯側重育陰</w:t>
      </w:r>
      <w:r w:rsidR="008D7515">
        <w:t>，</w:t>
      </w:r>
      <w:r w:rsidRPr="00967F55">
        <w:t>本方側重通陽</w:t>
      </w:r>
      <w:r w:rsidR="00335969">
        <w:t>，</w:t>
      </w:r>
      <w:r w:rsidRPr="00967F55">
        <w:t>故</w:t>
      </w:r>
      <w:r w:rsidR="007E5BF4">
        <w:t>豬苓</w:t>
      </w:r>
      <w:r w:rsidRPr="00967F55">
        <w:t>用阿膠之清滋</w:t>
      </w:r>
      <w:r w:rsidR="00335969">
        <w:t>，</w:t>
      </w:r>
      <w:r w:rsidRPr="00967F55">
        <w:t>本方用</w:t>
      </w:r>
      <w:r w:rsidRPr="00967F55">
        <w:lastRenderedPageBreak/>
        <w:t>桂心之溫化</w:t>
      </w:r>
      <w:r w:rsidR="008D7515">
        <w:t>，</w:t>
      </w:r>
      <w:r w:rsidRPr="00967F55">
        <w:t>因恐桂心力弱</w:t>
      </w:r>
      <w:r w:rsidR="00335969">
        <w:t>，</w:t>
      </w:r>
      <w:r w:rsidRPr="00967F55">
        <w:t>復佐鍾乳</w:t>
      </w:r>
      <w:r w:rsidR="00335969">
        <w:t>。</w:t>
      </w:r>
      <w:r w:rsidRPr="00967F55">
        <w:t>鍾乳</w:t>
      </w:r>
      <w:r w:rsidR="00156B8F">
        <w:t>係</w:t>
      </w:r>
      <w:r w:rsidRPr="00967F55">
        <w:t>水氣凝</w:t>
      </w:r>
      <w:r w:rsidR="00B57F27">
        <w:t>結</w:t>
      </w:r>
      <w:r w:rsidR="008D7515">
        <w:t>，</w:t>
      </w:r>
      <w:r w:rsidRPr="00967F55">
        <w:t>脈</w:t>
      </w:r>
      <w:r w:rsidR="0009210F">
        <w:t>絡</w:t>
      </w:r>
      <w:r w:rsidRPr="00967F55">
        <w:t>中空</w:t>
      </w:r>
      <w:r w:rsidR="008D7515">
        <w:t>，</w:t>
      </w:r>
      <w:r w:rsidRPr="00967F55">
        <w:t>外剛內柔</w:t>
      </w:r>
      <w:r w:rsidR="008D7515">
        <w:t>，</w:t>
      </w:r>
      <w:r w:rsidRPr="00967F55">
        <w:t>質重氣</w:t>
      </w:r>
      <w:r w:rsidR="00F248F4">
        <w:t>清</w:t>
      </w:r>
      <w:r w:rsidR="00335969">
        <w:t>，</w:t>
      </w:r>
      <w:r w:rsidRPr="00967F55">
        <w:t>即助諸利小便藥滲利</w:t>
      </w:r>
      <w:r w:rsidR="00335969">
        <w:t>，</w:t>
      </w:r>
      <w:r w:rsidRPr="00967F55">
        <w:t>又可助桂心宣通</w:t>
      </w:r>
      <w:r w:rsidR="008D7515">
        <w:t>。</w:t>
      </w:r>
      <w:r w:rsidRPr="00967F55">
        <w:t>桂心溫血</w:t>
      </w:r>
      <w:r w:rsidR="00335969">
        <w:t>，</w:t>
      </w:r>
      <w:r w:rsidRPr="00967F55">
        <w:t>鍾乳溫氣</w:t>
      </w:r>
      <w:r w:rsidR="008D7515">
        <w:t>，</w:t>
      </w:r>
      <w:r w:rsidRPr="00967F55">
        <w:t>桂心溫下</w:t>
      </w:r>
      <w:r w:rsidR="008D7515">
        <w:t>，</w:t>
      </w:r>
      <w:r w:rsidRPr="00967F55">
        <w:t>鍾乳溫上</w:t>
      </w:r>
      <w:r w:rsidR="00335969">
        <w:t>，</w:t>
      </w:r>
      <w:r w:rsidRPr="00967F55">
        <w:t>故鍾乳能溫桂心不能溫之氣</w:t>
      </w:r>
      <w:r w:rsidR="00335969">
        <w:t>，</w:t>
      </w:r>
      <w:r w:rsidRPr="00967F55">
        <w:t>能去諸利藥不能去之水</w:t>
      </w:r>
      <w:r w:rsidR="008D7515">
        <w:t>，</w:t>
      </w:r>
      <w:r w:rsidRPr="00967F55">
        <w:t>方義實</w:t>
      </w:r>
      <w:r w:rsidR="00A265AE">
        <w:t>為</w:t>
      </w:r>
      <w:r w:rsidRPr="00967F55">
        <w:t>周匝</w:t>
      </w:r>
      <w:r w:rsidR="00335969">
        <w:t>，</w:t>
      </w:r>
      <w:r w:rsidRPr="00967F55">
        <w:t>妙在更進一步</w:t>
      </w:r>
      <w:r w:rsidR="00335969">
        <w:t>，</w:t>
      </w:r>
      <w:r w:rsidRPr="00967F55">
        <w:t>用</w:t>
      </w:r>
      <w:r w:rsidR="008D7515">
        <w:t>竄</w:t>
      </w:r>
      <w:r w:rsidRPr="00967F55">
        <w:t>走力大之王不留行</w:t>
      </w:r>
      <w:r w:rsidR="00335969">
        <w:t>，</w:t>
      </w:r>
      <w:r w:rsidRPr="00967F55">
        <w:t>主持其間</w:t>
      </w:r>
      <w:r w:rsidR="00335969">
        <w:t>，</w:t>
      </w:r>
      <w:r w:rsidRPr="00967F55">
        <w:t>俾利水者無不利之水</w:t>
      </w:r>
      <w:r w:rsidR="00335969">
        <w:t>，</w:t>
      </w:r>
      <w:r w:rsidRPr="00967F55">
        <w:t>化氣者無不化之氣</w:t>
      </w:r>
      <w:r w:rsidR="008D7515">
        <w:t>，</w:t>
      </w:r>
      <w:r w:rsidRPr="00967F55">
        <w:t>如李臨淮代郭汾陽軍</w:t>
      </w:r>
      <w:r w:rsidR="00335969">
        <w:t>，</w:t>
      </w:r>
      <w:r w:rsidRPr="00967F55">
        <w:t>旌旗壁壘</w:t>
      </w:r>
      <w:r w:rsidR="00335969">
        <w:t>變</w:t>
      </w:r>
      <w:r w:rsidRPr="00967F55">
        <w:t>色</w:t>
      </w:r>
      <w:r w:rsidR="00335969">
        <w:t>，</w:t>
      </w:r>
      <w:r w:rsidRPr="00967F55">
        <w:t>而又酒服以鼓盪之</w:t>
      </w:r>
      <w:r w:rsidR="00335969">
        <w:t>，</w:t>
      </w:r>
      <w:r w:rsidRPr="00967F55">
        <w:t>開發宣泄</w:t>
      </w:r>
      <w:r w:rsidR="008D7515">
        <w:t>，</w:t>
      </w:r>
      <w:r w:rsidRPr="00967F55">
        <w:t>無所不到。</w:t>
      </w:r>
      <w:r w:rsidR="008D7515">
        <w:t>合</w:t>
      </w:r>
      <w:r w:rsidRPr="00967F55">
        <w:t>觀方制</w:t>
      </w:r>
      <w:r w:rsidR="00335969">
        <w:t>，</w:t>
      </w:r>
      <w:r w:rsidRPr="00967F55">
        <w:t>化氣宣通之藥</w:t>
      </w:r>
      <w:r w:rsidR="00335969">
        <w:t>，</w:t>
      </w:r>
      <w:r w:rsidRPr="00967F55">
        <w:t>過全方</w:t>
      </w:r>
      <w:r w:rsidR="00B57F27">
        <w:t>半</w:t>
      </w:r>
      <w:r w:rsidRPr="00967F55">
        <w:t>數</w:t>
      </w:r>
      <w:r w:rsidR="008D7515">
        <w:t>，</w:t>
      </w:r>
      <w:r w:rsidRPr="00967F55">
        <w:t>其所適應病理</w:t>
      </w:r>
      <w:r w:rsidR="00335969">
        <w:t>，</w:t>
      </w:r>
      <w:r w:rsidRPr="00967F55">
        <w:t>不亦明白昭顯</w:t>
      </w:r>
      <w:r w:rsidR="008D7515">
        <w:t>與。</w:t>
      </w:r>
      <w:r w:rsidR="00A265AE">
        <w:t>（</w:t>
      </w:r>
      <w:r w:rsidRPr="00967F55">
        <w:t>冉雪峰</w:t>
      </w:r>
      <w:r w:rsidR="00A265AE">
        <w:t>）</w:t>
      </w:r>
    </w:p>
    <w:p w:rsidR="008D7515" w:rsidRDefault="00E826F5" w:rsidP="00F67B6B">
      <w:pPr>
        <w:pStyle w:val="59"/>
        <w:ind w:firstLine="712"/>
      </w:pPr>
      <w:bookmarkStart w:id="530" w:name="_Toc39189214"/>
      <w:r>
        <w:rPr>
          <w:rFonts w:hint="eastAsia"/>
        </w:rPr>
        <w:t>※</w:t>
      </w:r>
      <w:r w:rsidR="00967F55" w:rsidRPr="00967F55">
        <w:t>文仲通草飲子</w:t>
      </w:r>
      <w:bookmarkEnd w:id="530"/>
    </w:p>
    <w:p w:rsidR="008D7515" w:rsidRDefault="00967F55" w:rsidP="000A4130">
      <w:pPr>
        <w:pStyle w:val="23"/>
        <w:ind w:firstLine="712"/>
      </w:pPr>
      <w:r w:rsidRPr="00967F55">
        <w:t>【方劑來源】冉雪峰大同方劑學載</w:t>
      </w:r>
      <w:r w:rsidR="005B438F">
        <w:t>外臺</w:t>
      </w:r>
      <w:r w:rsidRPr="00967F55">
        <w:t>方。</w:t>
      </w:r>
    </w:p>
    <w:p w:rsidR="008D7515" w:rsidRDefault="00967F55" w:rsidP="000A4130">
      <w:pPr>
        <w:pStyle w:val="23"/>
        <w:ind w:firstLine="712"/>
      </w:pPr>
      <w:r w:rsidRPr="00967F55">
        <w:t>【適應</w:t>
      </w:r>
      <w:r w:rsidR="00237CD4">
        <w:t>範圍</w:t>
      </w:r>
      <w:r w:rsidRPr="00967F55">
        <w:t>】用治熱氣淋澀</w:t>
      </w:r>
      <w:r w:rsidR="00335969">
        <w:t>，</w:t>
      </w:r>
      <w:r w:rsidRPr="00967F55">
        <w:t>小便赤如紅花汁色等症。</w:t>
      </w:r>
    </w:p>
    <w:p w:rsidR="008D7515" w:rsidRDefault="00967F55" w:rsidP="000A4130">
      <w:pPr>
        <w:pStyle w:val="23"/>
        <w:ind w:firstLine="712"/>
      </w:pPr>
      <w:r w:rsidRPr="00967F55">
        <w:t>【藥物</w:t>
      </w:r>
      <w:r w:rsidR="00B57F27">
        <w:t>組成</w:t>
      </w:r>
      <w:r w:rsidRPr="00967F55">
        <w:t>】通草</w:t>
      </w:r>
      <w:r w:rsidR="00F11C67">
        <w:t>一兩</w:t>
      </w:r>
      <w:r w:rsidR="008D7515">
        <w:t>，葵子</w:t>
      </w:r>
      <w:r w:rsidR="00F11C67">
        <w:t>一兩</w:t>
      </w:r>
      <w:r w:rsidR="008D7515">
        <w:t>，</w:t>
      </w:r>
      <w:r w:rsidRPr="00967F55">
        <w:t>茅根</w:t>
      </w:r>
      <w:r w:rsidR="00F11C67">
        <w:t>一兩</w:t>
      </w:r>
      <w:r w:rsidR="008D7515">
        <w:t>，</w:t>
      </w:r>
      <w:r w:rsidRPr="00967F55">
        <w:t>王不留行</w:t>
      </w:r>
      <w:r w:rsidR="00F11C67">
        <w:t>一兩</w:t>
      </w:r>
      <w:r w:rsidR="008D7515">
        <w:t>，</w:t>
      </w:r>
      <w:r w:rsidRPr="00967F55">
        <w:t>蒲</w:t>
      </w:r>
      <w:r w:rsidR="00B50FB5">
        <w:t>黃</w:t>
      </w:r>
      <w:r w:rsidR="00F11C67">
        <w:t>一兩</w:t>
      </w:r>
      <w:r w:rsidR="008D7515">
        <w:t>，</w:t>
      </w:r>
      <w:r w:rsidRPr="00967F55">
        <w:t>桃膠</w:t>
      </w:r>
      <w:r w:rsidR="00F11C67">
        <w:t>一兩</w:t>
      </w:r>
      <w:r w:rsidR="008D7515">
        <w:t>，</w:t>
      </w:r>
      <w:r w:rsidRPr="00967F55">
        <w:t>瞿麥</w:t>
      </w:r>
      <w:r w:rsidR="00F11C67">
        <w:t>一兩</w:t>
      </w:r>
      <w:r w:rsidR="008D7515">
        <w:t>，</w:t>
      </w:r>
      <w:r w:rsidRPr="00967F55">
        <w:t>滑石</w:t>
      </w:r>
      <w:r w:rsidR="00F11C67">
        <w:t>一兩</w:t>
      </w:r>
      <w:r w:rsidR="008D7515">
        <w:t>，</w:t>
      </w:r>
      <w:r w:rsidRPr="00967F55">
        <w:t>甘草七錢</w:t>
      </w:r>
      <w:r w:rsidR="008D7515">
        <w:t>。</w:t>
      </w:r>
    </w:p>
    <w:p w:rsidR="008D7515" w:rsidRDefault="00967F55" w:rsidP="000A4130">
      <w:pPr>
        <w:pStyle w:val="23"/>
        <w:ind w:firstLine="712"/>
      </w:pPr>
      <w:r w:rsidRPr="00967F55">
        <w:t>【製法】上九味</w:t>
      </w:r>
      <w:r w:rsidR="00335969">
        <w:t>，</w:t>
      </w:r>
      <w:r w:rsidRPr="00967F55">
        <w:t>切</w:t>
      </w:r>
      <w:r w:rsidR="00335969">
        <w:t>，</w:t>
      </w:r>
      <w:r w:rsidRPr="00967F55">
        <w:t>以水一斗</w:t>
      </w:r>
      <w:r w:rsidR="00335969">
        <w:t>，</w:t>
      </w:r>
      <w:r w:rsidRPr="00967F55">
        <w:t>煮取六升</w:t>
      </w:r>
      <w:r w:rsidR="00335969">
        <w:t>，</w:t>
      </w:r>
      <w:r w:rsidRPr="00967F55">
        <w:t>去渣</w:t>
      </w:r>
      <w:r w:rsidR="008D7515">
        <w:t>。</w:t>
      </w:r>
    </w:p>
    <w:p w:rsidR="008D7515" w:rsidRDefault="00967F55" w:rsidP="000A4130">
      <w:pPr>
        <w:pStyle w:val="23"/>
        <w:ind w:firstLine="712"/>
      </w:pPr>
      <w:r w:rsidRPr="00967F55">
        <w:t>【劑量服法】分溫五、六服。</w:t>
      </w:r>
    </w:p>
    <w:p w:rsidR="000420A4" w:rsidRDefault="008D7515" w:rsidP="000A4130">
      <w:pPr>
        <w:pStyle w:val="23"/>
        <w:ind w:firstLine="712"/>
      </w:pPr>
      <w:r>
        <w:rPr>
          <w:rFonts w:hint="eastAsia"/>
        </w:rPr>
        <w:t>【</w:t>
      </w:r>
      <w:r w:rsidR="00967F55" w:rsidRPr="00967F55">
        <w:t>注釋】査此乃血分鬱熱</w:t>
      </w:r>
      <w:r>
        <w:t>，</w:t>
      </w:r>
      <w:r w:rsidR="00967F55" w:rsidRPr="00967F55">
        <w:t>病見於氣</w:t>
      </w:r>
      <w:r w:rsidR="00335969">
        <w:t>，</w:t>
      </w:r>
      <w:r w:rsidR="00967F55" w:rsidRPr="00967F55">
        <w:t>而根治血分之分也。本方用通草</w:t>
      </w:r>
      <w:r w:rsidR="00335969">
        <w:t>、</w:t>
      </w:r>
      <w:r w:rsidR="00967F55" w:rsidRPr="00967F55">
        <w:t>葵子</w:t>
      </w:r>
      <w:r>
        <w:t>、</w:t>
      </w:r>
      <w:r w:rsidR="00967F55" w:rsidRPr="00967F55">
        <w:t>滑石</w:t>
      </w:r>
      <w:r w:rsidR="00335969">
        <w:t>，</w:t>
      </w:r>
      <w:r w:rsidR="00967F55" w:rsidRPr="00967F55">
        <w:t>與上滑石散同</w:t>
      </w:r>
      <w:r w:rsidR="00335969">
        <w:t>，</w:t>
      </w:r>
      <w:r w:rsidR="00967F55" w:rsidRPr="00967F55">
        <w:t>用王不留行亦同。上方佐桂心</w:t>
      </w:r>
      <w:r w:rsidR="00335969">
        <w:t>、</w:t>
      </w:r>
      <w:r w:rsidR="00967F55" w:rsidRPr="00967F55">
        <w:t>鍾乳</w:t>
      </w:r>
      <w:r>
        <w:t>，</w:t>
      </w:r>
      <w:r w:rsidR="00967F55" w:rsidRPr="00967F55">
        <w:t>化氣通氣</w:t>
      </w:r>
      <w:r>
        <w:t>，</w:t>
      </w:r>
      <w:r w:rsidR="00967F55" w:rsidRPr="00967F55">
        <w:t>本方佐茅根</w:t>
      </w:r>
      <w:r w:rsidR="00335969">
        <w:t>、</w:t>
      </w:r>
      <w:r w:rsidR="00967F55" w:rsidRPr="00967F55">
        <w:t>蒲</w:t>
      </w:r>
      <w:r w:rsidR="009E2AF5">
        <w:rPr>
          <w:rFonts w:ascii="新細明體" w:eastAsia="新細明體" w:hAnsi="新細明體" w:cs="新細明體"/>
        </w:rPr>
        <w:t>黃</w:t>
      </w:r>
      <w:r>
        <w:rPr>
          <w:rFonts w:ascii="新細明體" w:eastAsia="新細明體" w:hAnsi="新細明體" w:cs="新細明體"/>
        </w:rPr>
        <w:t>、</w:t>
      </w:r>
      <w:r w:rsidR="00967F55" w:rsidRPr="00967F55">
        <w:t>桃膠</w:t>
      </w:r>
      <w:r>
        <w:t>，</w:t>
      </w:r>
      <w:r w:rsidR="00967F55" w:rsidRPr="00967F55">
        <w:t>行血活血</w:t>
      </w:r>
      <w:r>
        <w:t>，</w:t>
      </w:r>
      <w:r w:rsidR="00967F55" w:rsidRPr="00967F55">
        <w:t>氣血二者原並行</w:t>
      </w:r>
      <w:r>
        <w:t>，</w:t>
      </w:r>
      <w:r w:rsidR="00967F55" w:rsidRPr="00967F55">
        <w:t>但病理各有</w:t>
      </w:r>
      <w:r>
        <w:t>偏</w:t>
      </w:r>
      <w:r w:rsidR="000C7108">
        <w:t>著</w:t>
      </w:r>
      <w:r w:rsidR="00335969">
        <w:t>，</w:t>
      </w:r>
      <w:r w:rsidR="00967F55" w:rsidRPr="00967F55">
        <w:t>即治療各有專應。上方側重氣分</w:t>
      </w:r>
      <w:r>
        <w:t>，</w:t>
      </w:r>
      <w:r w:rsidR="00967F55" w:rsidRPr="00967F55">
        <w:t>本方側重血分</w:t>
      </w:r>
      <w:r>
        <w:t>，</w:t>
      </w:r>
      <w:r w:rsidR="00967F55" w:rsidRPr="00967F55">
        <w:t>上方意在速行</w:t>
      </w:r>
      <w:r w:rsidR="00335969">
        <w:t>，</w:t>
      </w:r>
      <w:r w:rsidR="00967F55" w:rsidRPr="00967F55">
        <w:t>故用酒服促助</w:t>
      </w:r>
      <w:r>
        <w:t>，</w:t>
      </w:r>
      <w:r w:rsidR="00967F55" w:rsidRPr="00967F55">
        <w:t>本方義取</w:t>
      </w:r>
      <w:r w:rsidR="00A265AE">
        <w:t>緩</w:t>
      </w:r>
      <w:r w:rsidR="00967F55" w:rsidRPr="00967F55">
        <w:t>和</w:t>
      </w:r>
      <w:r>
        <w:t>，</w:t>
      </w:r>
      <w:r w:rsidR="00967F55" w:rsidRPr="00967F55">
        <w:t>故加瞿麥</w:t>
      </w:r>
      <w:r w:rsidR="00335969">
        <w:t>、</w:t>
      </w:r>
      <w:r w:rsidR="00967F55" w:rsidRPr="00967F55">
        <w:t>甘草</w:t>
      </w:r>
      <w:r>
        <w:t>平</w:t>
      </w:r>
      <w:r w:rsidR="00967F55" w:rsidRPr="00967F55">
        <w:t>調。尿</w:t>
      </w:r>
      <w:r>
        <w:t>係</w:t>
      </w:r>
      <w:r w:rsidR="00967F55" w:rsidRPr="00967F55">
        <w:t>由血分濾出</w:t>
      </w:r>
      <w:r>
        <w:t>，</w:t>
      </w:r>
      <w:r w:rsidR="00967F55" w:rsidRPr="00967F55">
        <w:t>而血又</w:t>
      </w:r>
      <w:r w:rsidR="00156B8F">
        <w:t>係</w:t>
      </w:r>
      <w:r w:rsidR="00967F55" w:rsidRPr="00967F55">
        <w:t>隨氣機運行</w:t>
      </w:r>
      <w:r>
        <w:t>，</w:t>
      </w:r>
      <w:r w:rsidR="00967F55" w:rsidRPr="00967F55">
        <w:t>故破氣通氣</w:t>
      </w:r>
      <w:r w:rsidR="00335969">
        <w:t>，</w:t>
      </w:r>
      <w:r w:rsidR="00967F55" w:rsidRPr="00967F55">
        <w:t>均可利</w:t>
      </w:r>
      <w:r>
        <w:t>尿</w:t>
      </w:r>
      <w:r w:rsidR="00335969">
        <w:t>，</w:t>
      </w:r>
      <w:r w:rsidR="00967F55" w:rsidRPr="00967F55">
        <w:t>而行血活血</w:t>
      </w:r>
      <w:r w:rsidR="00335969">
        <w:t>，</w:t>
      </w:r>
      <w:r w:rsidR="00967F55" w:rsidRPr="00967F55">
        <w:t>亦可利尿。病在氣分則療氣</w:t>
      </w:r>
      <w:r w:rsidR="00335969">
        <w:t>，</w:t>
      </w:r>
      <w:r w:rsidR="00967F55" w:rsidRPr="00967F55">
        <w:t>病在血分則療血。病在血</w:t>
      </w:r>
      <w:r w:rsidR="00335969">
        <w:t>，</w:t>
      </w:r>
      <w:r w:rsidR="00967F55" w:rsidRPr="00967F55">
        <w:t>而機竅在氣</w:t>
      </w:r>
      <w:r w:rsidR="00335969">
        <w:t>，</w:t>
      </w:r>
      <w:r w:rsidR="00967F55" w:rsidRPr="00967F55">
        <w:t>仍須療氣。病在氣</w:t>
      </w:r>
      <w:r w:rsidR="00335969">
        <w:t>，</w:t>
      </w:r>
      <w:r w:rsidR="00967F55" w:rsidRPr="00967F55">
        <w:t>而機竅在血</w:t>
      </w:r>
      <w:r>
        <w:t>，仍</w:t>
      </w:r>
      <w:r w:rsidR="00967F55" w:rsidRPr="00967F55">
        <w:t>須療血</w:t>
      </w:r>
      <w:r>
        <w:t>，</w:t>
      </w:r>
      <w:r w:rsidR="00967F55" w:rsidRPr="00967F55">
        <w:t>反覆推勘</w:t>
      </w:r>
      <w:r w:rsidR="00335969">
        <w:t>，</w:t>
      </w:r>
      <w:r w:rsidR="00967F55" w:rsidRPr="00967F55">
        <w:t>本方意義昭顯。二方可分用</w:t>
      </w:r>
      <w:r w:rsidR="00335969">
        <w:t>，</w:t>
      </w:r>
      <w:r w:rsidR="00967F55" w:rsidRPr="00967F55">
        <w:t>亦可</w:t>
      </w:r>
      <w:r w:rsidR="000A4130">
        <w:t>合用</w:t>
      </w:r>
      <w:r w:rsidR="00335969">
        <w:t>，</w:t>
      </w:r>
      <w:r w:rsidR="00967F55" w:rsidRPr="00967F55">
        <w:t>且可參錯進退</w:t>
      </w:r>
      <w:r w:rsidR="00335969">
        <w:t>，</w:t>
      </w:r>
      <w:r w:rsidR="00967F55" w:rsidRPr="00967F55">
        <w:t>互用活用。</w:t>
      </w:r>
      <w:r>
        <w:t>就</w:t>
      </w:r>
      <w:r w:rsidR="00967F55" w:rsidRPr="00967F55">
        <w:t>本方</w:t>
      </w:r>
      <w:r w:rsidR="00B50FB5">
        <w:t>言</w:t>
      </w:r>
      <w:r>
        <w:t>，</w:t>
      </w:r>
      <w:r w:rsidR="00967F55" w:rsidRPr="00967F55">
        <w:t>如血虛</w:t>
      </w:r>
      <w:r w:rsidR="00335969">
        <w:t>，</w:t>
      </w:r>
      <w:r>
        <w:t>宜</w:t>
      </w:r>
      <w:r w:rsidR="00967F55" w:rsidRPr="00967F55">
        <w:t>加歸芍</w:t>
      </w:r>
      <w:r>
        <w:t>，</w:t>
      </w:r>
      <w:r w:rsidR="00967F55" w:rsidRPr="00967F55">
        <w:t>血中水分少</w:t>
      </w:r>
      <w:r w:rsidR="00335969">
        <w:t>，</w:t>
      </w:r>
      <w:r w:rsidR="00967F55" w:rsidRPr="00967F55">
        <w:t>宜再加生地。泌尿系</w:t>
      </w:r>
      <w:r w:rsidR="00F67B6B">
        <w:t>內</w:t>
      </w:r>
      <w:r w:rsidR="00967F55" w:rsidRPr="00967F55">
        <w:t>之血液</w:t>
      </w:r>
      <w:r>
        <w:t>溢</w:t>
      </w:r>
      <w:r w:rsidR="00967F55" w:rsidRPr="00967F55">
        <w:t>出</w:t>
      </w:r>
      <w:r w:rsidR="00335969">
        <w:t>，</w:t>
      </w:r>
      <w:r w:rsidR="00967F55" w:rsidRPr="00967F55">
        <w:t>外之血液</w:t>
      </w:r>
      <w:r w:rsidR="000420A4">
        <w:t>凝</w:t>
      </w:r>
      <w:r w:rsidR="00967F55" w:rsidRPr="00967F55">
        <w:t>泣</w:t>
      </w:r>
      <w:r w:rsidR="00335969">
        <w:t>，</w:t>
      </w:r>
      <w:r w:rsidR="000420A4">
        <w:t>宜</w:t>
      </w:r>
      <w:r w:rsidR="00967F55" w:rsidRPr="00967F55">
        <w:t>加三七</w:t>
      </w:r>
      <w:r w:rsidR="00335969">
        <w:t>、</w:t>
      </w:r>
      <w:r w:rsidR="00967F55" w:rsidRPr="00967F55">
        <w:t>桑螵</w:t>
      </w:r>
      <w:r w:rsidR="000420A4">
        <w:t>蛸，</w:t>
      </w:r>
      <w:r w:rsidR="00967F55" w:rsidRPr="00967F55">
        <w:t>血熱</w:t>
      </w:r>
      <w:r w:rsidR="00312C14">
        <w:t>，</w:t>
      </w:r>
      <w:r w:rsidR="00967F55" w:rsidRPr="00967F55">
        <w:t>尿質穢濁</w:t>
      </w:r>
      <w:r w:rsidR="00335969">
        <w:t>，</w:t>
      </w:r>
      <w:r w:rsidR="00B50FB5">
        <w:t>組織</w:t>
      </w:r>
      <w:r w:rsidR="00967F55" w:rsidRPr="00967F55">
        <w:t>炎腫</w:t>
      </w:r>
      <w:r w:rsidR="000420A4">
        <w:t>，</w:t>
      </w:r>
      <w:r w:rsidR="00967F55" w:rsidRPr="00967F55">
        <w:t>宜加知母</w:t>
      </w:r>
      <w:r w:rsidR="00335969">
        <w:t>、</w:t>
      </w:r>
      <w:r w:rsidR="00967F55" w:rsidRPr="00967F55">
        <w:t>黃</w:t>
      </w:r>
      <w:r w:rsidR="00F67B6B">
        <w:t>蘗</w:t>
      </w:r>
      <w:r w:rsidR="00967F55" w:rsidRPr="00967F55">
        <w:t>或大黃</w:t>
      </w:r>
      <w:r w:rsidR="00335969">
        <w:t>。</w:t>
      </w:r>
      <w:r w:rsidR="00967F55" w:rsidRPr="00967F55">
        <w:t>在學者融</w:t>
      </w:r>
      <w:r w:rsidR="000420A4">
        <w:t>貫</w:t>
      </w:r>
      <w:r w:rsidR="00967F55" w:rsidRPr="00967F55">
        <w:t>導滯</w:t>
      </w:r>
      <w:r w:rsidR="00335969">
        <w:t>、消</w:t>
      </w:r>
      <w:r w:rsidR="00967F55" w:rsidRPr="00967F55">
        <w:t>瘀</w:t>
      </w:r>
      <w:r w:rsidR="00335969">
        <w:t>、</w:t>
      </w:r>
      <w:r w:rsidR="00F248F4">
        <w:t>清</w:t>
      </w:r>
      <w:r w:rsidR="00967F55" w:rsidRPr="00967F55">
        <w:t>熱</w:t>
      </w:r>
      <w:r w:rsidR="00335969">
        <w:t>、</w:t>
      </w:r>
      <w:r w:rsidR="00967F55" w:rsidRPr="00967F55">
        <w:t>逐水各劑</w:t>
      </w:r>
      <w:r w:rsidR="000420A4">
        <w:t>，</w:t>
      </w:r>
      <w:r w:rsidR="00967F55" w:rsidRPr="00967F55">
        <w:t>而會其通</w:t>
      </w:r>
      <w:r w:rsidR="00335969">
        <w:t>，</w:t>
      </w:r>
      <w:r w:rsidR="00967F55" w:rsidRPr="00967F55">
        <w:t>庶頭頭是道</w:t>
      </w:r>
      <w:r w:rsidR="00335969">
        <w:t>，</w:t>
      </w:r>
      <w:r w:rsidR="00967F55" w:rsidRPr="00967F55">
        <w:t>生理病理療法</w:t>
      </w:r>
      <w:r w:rsidR="000420A4">
        <w:t>，</w:t>
      </w:r>
      <w:r w:rsidR="00967F55" w:rsidRPr="00967F55">
        <w:t>胥得之矣。</w:t>
      </w:r>
      <w:r w:rsidR="000420A4">
        <w:t>（</w:t>
      </w:r>
      <w:r w:rsidR="00967F55" w:rsidRPr="00967F55">
        <w:t>冉雪峰</w:t>
      </w:r>
      <w:r w:rsidR="00A265AE">
        <w:t>）</w:t>
      </w:r>
    </w:p>
    <w:p w:rsidR="000420A4" w:rsidRDefault="00E826F5" w:rsidP="00F67B6B">
      <w:pPr>
        <w:pStyle w:val="59"/>
        <w:ind w:firstLine="712"/>
      </w:pPr>
      <w:bookmarkStart w:id="531" w:name="_Toc39189215"/>
      <w:r>
        <w:rPr>
          <w:rFonts w:hint="eastAsia"/>
        </w:rPr>
        <w:t>※</w:t>
      </w:r>
      <w:r w:rsidR="00967F55" w:rsidRPr="00967F55">
        <w:t>錄</w:t>
      </w:r>
      <w:r w:rsidR="004B05CC">
        <w:t>驗</w:t>
      </w:r>
      <w:r w:rsidR="00967F55" w:rsidRPr="00967F55">
        <w:t>延命散</w:t>
      </w:r>
      <w:bookmarkEnd w:id="531"/>
    </w:p>
    <w:p w:rsidR="000420A4" w:rsidRDefault="00967F55" w:rsidP="000A4130">
      <w:pPr>
        <w:pStyle w:val="23"/>
        <w:ind w:firstLine="712"/>
      </w:pPr>
      <w:r w:rsidRPr="00967F55">
        <w:t>【方劑來源】冉雪峰大同方劑學載</w:t>
      </w:r>
      <w:r w:rsidR="005B438F">
        <w:t>外臺</w:t>
      </w:r>
      <w:r w:rsidRPr="00967F55">
        <w:t>方。</w:t>
      </w:r>
    </w:p>
    <w:p w:rsidR="000420A4" w:rsidRDefault="000420A4" w:rsidP="000A4130">
      <w:pPr>
        <w:pStyle w:val="23"/>
        <w:ind w:firstLine="712"/>
      </w:pPr>
      <w:r>
        <w:rPr>
          <w:rFonts w:hint="eastAsia"/>
        </w:rPr>
        <w:t>【</w:t>
      </w:r>
      <w:r w:rsidR="00967F55" w:rsidRPr="00967F55">
        <w:t>適應</w:t>
      </w:r>
      <w:r w:rsidR="00237CD4">
        <w:t>範圍</w:t>
      </w:r>
      <w:r w:rsidR="00967F55" w:rsidRPr="00967F55">
        <w:t>】用治石淋</w:t>
      </w:r>
      <w:r w:rsidR="00335969">
        <w:t>，</w:t>
      </w:r>
      <w:r w:rsidR="00967F55" w:rsidRPr="00967F55">
        <w:t>淋瀝</w:t>
      </w:r>
      <w:r w:rsidR="00335969">
        <w:t>，</w:t>
      </w:r>
      <w:r w:rsidR="00967F55" w:rsidRPr="00967F55">
        <w:t>莖中痛</w:t>
      </w:r>
      <w:r w:rsidR="00335969">
        <w:t>，</w:t>
      </w:r>
      <w:r w:rsidR="00967F55" w:rsidRPr="00967F55">
        <w:t>晝夜百行或血出等症</w:t>
      </w:r>
      <w:r>
        <w:t>。</w:t>
      </w:r>
    </w:p>
    <w:p w:rsidR="000420A4" w:rsidRDefault="00967F55" w:rsidP="000A4130">
      <w:pPr>
        <w:pStyle w:val="23"/>
        <w:ind w:firstLine="712"/>
      </w:pPr>
      <w:r w:rsidRPr="00967F55">
        <w:lastRenderedPageBreak/>
        <w:t>【藥物組成】滑石</w:t>
      </w:r>
      <w:r w:rsidR="00F11C67">
        <w:t>一兩</w:t>
      </w:r>
      <w:r w:rsidR="000420A4">
        <w:t>，牛</w:t>
      </w:r>
      <w:r w:rsidRPr="00967F55">
        <w:t>角</w:t>
      </w:r>
      <w:r w:rsidR="000420A4">
        <w:t>䚡</w:t>
      </w:r>
      <w:r w:rsidR="00F11C67">
        <w:t>一兩</w:t>
      </w:r>
      <w:r w:rsidR="000420A4">
        <w:t>，</w:t>
      </w:r>
      <w:r w:rsidRPr="00967F55">
        <w:t>芒硝</w:t>
      </w:r>
      <w:r w:rsidR="00F11C67">
        <w:t>一兩</w:t>
      </w:r>
      <w:r w:rsidR="000420A4">
        <w:t>，</w:t>
      </w:r>
      <w:r w:rsidRPr="00967F55">
        <w:t>瞿麥</w:t>
      </w:r>
      <w:r w:rsidR="00F11C67">
        <w:t>一兩</w:t>
      </w:r>
      <w:r w:rsidR="000420A4">
        <w:t>，</w:t>
      </w:r>
      <w:r w:rsidRPr="00967F55">
        <w:t>車前子</w:t>
      </w:r>
      <w:r w:rsidR="00F11C67">
        <w:t>一兩</w:t>
      </w:r>
      <w:r w:rsidR="000420A4">
        <w:t>，露</w:t>
      </w:r>
      <w:r w:rsidRPr="00967F55">
        <w:t>蜂</w:t>
      </w:r>
      <w:r w:rsidR="000420A4">
        <w:t>房</w:t>
      </w:r>
      <w:r w:rsidR="00F11C67">
        <w:t>一兩</w:t>
      </w:r>
      <w:r w:rsidR="00A265AE">
        <w:t>（</w:t>
      </w:r>
      <w:r w:rsidRPr="00967F55">
        <w:t>併白子用</w:t>
      </w:r>
      <w:r w:rsidR="00A265AE">
        <w:t>）</w:t>
      </w:r>
      <w:r w:rsidR="000420A4">
        <w:t>，</w:t>
      </w:r>
      <w:r w:rsidRPr="00967F55">
        <w:t>貝子</w:t>
      </w:r>
      <w:r w:rsidR="00F11C67">
        <w:t>一兩</w:t>
      </w:r>
      <w:r w:rsidR="000420A4">
        <w:t>，</w:t>
      </w:r>
      <w:r w:rsidRPr="00967F55">
        <w:t>柏子仁</w:t>
      </w:r>
      <w:r w:rsidR="00F11C67">
        <w:t>一兩</w:t>
      </w:r>
      <w:r w:rsidR="000420A4">
        <w:t>，</w:t>
      </w:r>
      <w:r w:rsidRPr="00967F55">
        <w:t>魚齒</w:t>
      </w:r>
      <w:r w:rsidR="00F11C67">
        <w:t>一兩</w:t>
      </w:r>
      <w:r w:rsidR="000420A4">
        <w:t>，雞</w:t>
      </w:r>
      <w:r w:rsidRPr="00967F55">
        <w:t>矢白</w:t>
      </w:r>
      <w:r w:rsidR="00F11C67">
        <w:t>一兩</w:t>
      </w:r>
      <w:r w:rsidR="000420A4">
        <w:t>，</w:t>
      </w:r>
      <w:r w:rsidRPr="00967F55">
        <w:t>苦瓠子</w:t>
      </w:r>
      <w:r w:rsidR="00F11C67">
        <w:t>一兩</w:t>
      </w:r>
      <w:r w:rsidR="000420A4">
        <w:t>，牛陰</w:t>
      </w:r>
      <w:r w:rsidRPr="00967F55">
        <w:t>頭毛</w:t>
      </w:r>
      <w:r w:rsidR="00F11C67">
        <w:t>一兩</w:t>
      </w:r>
      <w:r w:rsidR="00A265AE">
        <w:t>（</w:t>
      </w:r>
      <w:r w:rsidRPr="00967F55">
        <w:t>燒</w:t>
      </w:r>
      <w:r w:rsidR="00A265AE">
        <w:t>）</w:t>
      </w:r>
      <w:r w:rsidR="000420A4">
        <w:t>，</w:t>
      </w:r>
      <w:r w:rsidRPr="00967F55">
        <w:t>婦人陰毛二分</w:t>
      </w:r>
      <w:r w:rsidR="000420A4">
        <w:t>（</w:t>
      </w:r>
      <w:r w:rsidRPr="00967F55">
        <w:t>一本無</w:t>
      </w:r>
      <w:r w:rsidR="00335969">
        <w:t>，</w:t>
      </w:r>
      <w:r w:rsidRPr="00967F55">
        <w:t>宜改用亂人髮</w:t>
      </w:r>
      <w:r w:rsidR="00A265AE">
        <w:t>）</w:t>
      </w:r>
      <w:r w:rsidR="000420A4">
        <w:t>。</w:t>
      </w:r>
    </w:p>
    <w:p w:rsidR="000420A4" w:rsidRDefault="00967F55" w:rsidP="000A4130">
      <w:pPr>
        <w:pStyle w:val="23"/>
        <w:ind w:firstLine="712"/>
      </w:pPr>
      <w:r w:rsidRPr="00967F55">
        <w:t>【製法】上十三味</w:t>
      </w:r>
      <w:r w:rsidR="00335969">
        <w:t>，</w:t>
      </w:r>
      <w:r w:rsidR="004B19D5">
        <w:t>搗</w:t>
      </w:r>
      <w:r w:rsidRPr="00967F55">
        <w:t>篩</w:t>
      </w:r>
      <w:r w:rsidR="00A651F7">
        <w:t>為</w:t>
      </w:r>
      <w:r w:rsidRPr="00967F55">
        <w:t>散。</w:t>
      </w:r>
    </w:p>
    <w:p w:rsidR="000420A4" w:rsidRDefault="00967F55" w:rsidP="000A4130">
      <w:pPr>
        <w:pStyle w:val="23"/>
        <w:ind w:firstLine="712"/>
      </w:pPr>
      <w:r w:rsidRPr="00967F55">
        <w:t>【劑量服法】以葵汁服方寸匙</w:t>
      </w:r>
      <w:r w:rsidR="00335969">
        <w:t>，</w:t>
      </w:r>
      <w:r w:rsidRPr="00967F55">
        <w:t>日三服</w:t>
      </w:r>
      <w:r w:rsidR="000420A4">
        <w:t>。葵</w:t>
      </w:r>
      <w:r w:rsidRPr="00967F55">
        <w:t>汁一作葵子飲</w:t>
      </w:r>
      <w:r w:rsidR="000420A4">
        <w:t>。</w:t>
      </w:r>
    </w:p>
    <w:p w:rsidR="000420A4" w:rsidRDefault="00967F55" w:rsidP="000A4130">
      <w:pPr>
        <w:pStyle w:val="23"/>
        <w:ind w:firstLine="712"/>
      </w:pPr>
      <w:r w:rsidRPr="00967F55">
        <w:t>【</w:t>
      </w:r>
      <w:r w:rsidR="00B25CC7">
        <w:t>注釋</w:t>
      </w:r>
      <w:r w:rsidRPr="00967F55">
        <w:t>】査此方爲療淋病</w:t>
      </w:r>
      <w:r w:rsidR="000420A4">
        <w:t>，</w:t>
      </w:r>
      <w:r w:rsidRPr="00967F55">
        <w:t>小便不利</w:t>
      </w:r>
      <w:r w:rsidR="00335969">
        <w:t>，</w:t>
      </w:r>
      <w:r w:rsidRPr="00967F55">
        <w:t>特殊方劑。范汪東陽方</w:t>
      </w:r>
      <w:r w:rsidR="00335969">
        <w:t>，</w:t>
      </w:r>
      <w:r w:rsidRPr="00967F55">
        <w:t>亦有與此同一之方。此方</w:t>
      </w:r>
      <w:r w:rsidR="000420A4">
        <w:t>視</w:t>
      </w:r>
      <w:r w:rsidRPr="00967F55">
        <w:t>彼方</w:t>
      </w:r>
      <w:r w:rsidR="00335969">
        <w:t>，</w:t>
      </w:r>
      <w:r w:rsidRPr="00967F55">
        <w:t>少礬石</w:t>
      </w:r>
      <w:r w:rsidR="00335969">
        <w:t>、</w:t>
      </w:r>
      <w:r w:rsidRPr="00967F55">
        <w:t>石膏</w:t>
      </w:r>
      <w:r w:rsidR="00335969">
        <w:t>、</w:t>
      </w:r>
      <w:r w:rsidR="00EA5FE6">
        <w:t>雞</w:t>
      </w:r>
      <w:r w:rsidR="000420A4">
        <w:t>胵</w:t>
      </w:r>
      <w:r w:rsidRPr="00967F55">
        <w:t>三味</w:t>
      </w:r>
      <w:r w:rsidR="00335969">
        <w:t>，</w:t>
      </w:r>
      <w:r w:rsidRPr="00967F55">
        <w:t>多牛角鰓</w:t>
      </w:r>
      <w:r w:rsidR="00335969">
        <w:t>、</w:t>
      </w:r>
      <w:r w:rsidRPr="00967F55">
        <w:t>瞿麥二味。礬石含砒質</w:t>
      </w:r>
      <w:r w:rsidR="00335969">
        <w:t>，</w:t>
      </w:r>
      <w:r w:rsidR="005B438F">
        <w:t>衝動</w:t>
      </w:r>
      <w:r w:rsidRPr="00967F55">
        <w:t>力大</w:t>
      </w:r>
      <w:r w:rsidR="00335969">
        <w:t>，</w:t>
      </w:r>
      <w:r w:rsidRPr="00967F55">
        <w:t>此方無礬石</w:t>
      </w:r>
      <w:r w:rsidR="00335969">
        <w:t>，</w:t>
      </w:r>
      <w:r w:rsidRPr="00967F55">
        <w:t>比較</w:t>
      </w:r>
      <w:r w:rsidR="000420A4">
        <w:t>平</w:t>
      </w:r>
      <w:r w:rsidRPr="00967F55">
        <w:t>穩。大抵</w:t>
      </w:r>
      <w:r w:rsidR="000420A4">
        <w:t>晉</w:t>
      </w:r>
      <w:r w:rsidRPr="00967F55">
        <w:t>唐來</w:t>
      </w:r>
      <w:r w:rsidR="00335969">
        <w:t>，</w:t>
      </w:r>
      <w:r w:rsidRPr="00967F55">
        <w:t>此方風</w:t>
      </w:r>
      <w:r w:rsidR="000420A4">
        <w:t>靡</w:t>
      </w:r>
      <w:r w:rsidRPr="00967F55">
        <w:t>一時</w:t>
      </w:r>
      <w:r w:rsidR="000420A4">
        <w:t>，</w:t>
      </w:r>
      <w:r w:rsidR="00B50FB5">
        <w:t>醫</w:t>
      </w:r>
      <w:r w:rsidRPr="00967F55">
        <w:t>林已多</w:t>
      </w:r>
      <w:r w:rsidR="000420A4">
        <w:t>習用</w:t>
      </w:r>
      <w:r w:rsidR="00335969">
        <w:t>，</w:t>
      </w:r>
      <w:r w:rsidRPr="00967F55">
        <w:t>故范甄兩家著</w:t>
      </w:r>
      <w:r w:rsidR="000420A4">
        <w:t>述，</w:t>
      </w:r>
      <w:r w:rsidRPr="00967F55">
        <w:t>均經</w:t>
      </w:r>
      <w:r w:rsidR="000420A4">
        <w:rPr>
          <w:rFonts w:ascii="新細明體" w:eastAsia="新細明體" w:hAnsi="新細明體" w:cs="新細明體"/>
        </w:rPr>
        <w:t>採</w:t>
      </w:r>
      <w:r w:rsidRPr="00967F55">
        <w:t>輯</w:t>
      </w:r>
      <w:r w:rsidR="00335969">
        <w:t>。</w:t>
      </w:r>
      <w:r w:rsidRPr="00967F55">
        <w:t>竊大便閉結</w:t>
      </w:r>
      <w:r w:rsidR="00335969">
        <w:t>，</w:t>
      </w:r>
      <w:r w:rsidRPr="00967F55">
        <w:t>雖滿實痛</w:t>
      </w:r>
      <w:r w:rsidR="00335969">
        <w:t>，</w:t>
      </w:r>
      <w:r w:rsidRPr="00967F55">
        <w:t>其人尙能忍耐</w:t>
      </w:r>
      <w:r w:rsidR="00335969">
        <w:t>，</w:t>
      </w:r>
      <w:r w:rsidRPr="00967F55">
        <w:t>或十日不更衣無所苦</w:t>
      </w:r>
      <w:r w:rsidR="00335969">
        <w:t>，</w:t>
      </w:r>
      <w:r w:rsidRPr="00967F55">
        <w:t>小便癃閉</w:t>
      </w:r>
      <w:r w:rsidR="00335969">
        <w:t>，</w:t>
      </w:r>
      <w:r w:rsidRPr="00967F55">
        <w:t>則情勢迫促</w:t>
      </w:r>
      <w:r w:rsidR="00335969">
        <w:t>，</w:t>
      </w:r>
      <w:r w:rsidRPr="00967F55">
        <w:t>予見患此者</w:t>
      </w:r>
      <w:r w:rsidR="00335969">
        <w:t>，</w:t>
      </w:r>
      <w:r w:rsidRPr="00967F55">
        <w:t>在診脈時間</w:t>
      </w:r>
      <w:r w:rsidR="00335969">
        <w:t>，</w:t>
      </w:r>
      <w:r w:rsidRPr="00967F55">
        <w:t>不過二十分鐘久</w:t>
      </w:r>
      <w:r w:rsidR="00335969">
        <w:t>，</w:t>
      </w:r>
      <w:r w:rsidRPr="00967F55">
        <w:t>居中歇診入</w:t>
      </w:r>
      <w:r w:rsidR="000420A4">
        <w:t>廁</w:t>
      </w:r>
      <w:r w:rsidRPr="00967F55">
        <w:t>數</w:t>
      </w:r>
      <w:r w:rsidR="0009210F">
        <w:t>次</w:t>
      </w:r>
      <w:r w:rsidR="00335969">
        <w:t>，</w:t>
      </w:r>
      <w:r w:rsidRPr="00967F55">
        <w:t>莫</w:t>
      </w:r>
      <w:r w:rsidR="00335969">
        <w:t>可</w:t>
      </w:r>
      <w:r w:rsidRPr="00967F55">
        <w:t>奈何</w:t>
      </w:r>
      <w:r w:rsidR="00335969">
        <w:t>，</w:t>
      </w:r>
      <w:r w:rsidRPr="00967F55">
        <w:t>有須臾不能忍之狀</w:t>
      </w:r>
      <w:r w:rsidR="00335969">
        <w:t>，</w:t>
      </w:r>
      <w:r w:rsidRPr="00967F55">
        <w:t>則古人之制此等方</w:t>
      </w:r>
      <w:r w:rsidR="00335969">
        <w:t>，</w:t>
      </w:r>
      <w:r w:rsidRPr="00967F55">
        <w:t>良有以也。方制牛角鰓、魚齒</w:t>
      </w:r>
      <w:r w:rsidR="00335969">
        <w:t>，</w:t>
      </w:r>
      <w:r w:rsidRPr="00967F55">
        <w:t>均下病治上</w:t>
      </w:r>
      <w:r w:rsidR="00335969">
        <w:t>，</w:t>
      </w:r>
      <w:r w:rsidR="00312C14">
        <w:t>領</w:t>
      </w:r>
      <w:r w:rsidRPr="00967F55">
        <w:t>得上亂</w:t>
      </w:r>
      <w:r w:rsidR="000420A4">
        <w:t>髮</w:t>
      </w:r>
      <w:r w:rsidRPr="00967F55">
        <w:t>意</w:t>
      </w:r>
      <w:r w:rsidR="00335969">
        <w:t>，</w:t>
      </w:r>
      <w:r w:rsidRPr="00967F55">
        <w:t>即知本藥意義</w:t>
      </w:r>
      <w:r w:rsidR="000420A4">
        <w:t>。</w:t>
      </w:r>
      <w:r w:rsidRPr="00967F55">
        <w:t>蜂房</w:t>
      </w:r>
      <w:r w:rsidR="00156B8F">
        <w:t>係</w:t>
      </w:r>
      <w:r w:rsidR="009E2AF5">
        <w:t>蠟</w:t>
      </w:r>
      <w:r w:rsidRPr="00967F55">
        <w:t>質構成</w:t>
      </w:r>
      <w:r w:rsidR="00335969">
        <w:t>，</w:t>
      </w:r>
      <w:r w:rsidRPr="00967F55">
        <w:t>並白子用</w:t>
      </w:r>
      <w:r w:rsidR="00335969">
        <w:t>，</w:t>
      </w:r>
      <w:r w:rsidRPr="00967F55">
        <w:t>中含卵黃素原生質</w:t>
      </w:r>
      <w:r w:rsidR="000420A4">
        <w:t>，</w:t>
      </w:r>
      <w:r w:rsidRPr="00967F55">
        <w:t>矢白深入濁陰</w:t>
      </w:r>
      <w:r w:rsidR="00335969">
        <w:t>，</w:t>
      </w:r>
      <w:r w:rsidR="000420A4">
        <w:t>雞</w:t>
      </w:r>
      <w:r w:rsidRPr="00967F55">
        <w:t>無膀胱無尿</w:t>
      </w:r>
      <w:r w:rsidR="000420A4">
        <w:t>，</w:t>
      </w:r>
      <w:r w:rsidRPr="00967F55">
        <w:t>有抗尿作用</w:t>
      </w:r>
      <w:r w:rsidR="000420A4">
        <w:t>，</w:t>
      </w:r>
      <w:r w:rsidRPr="00967F55">
        <w:t>在生理根本處</w:t>
      </w:r>
      <w:r w:rsidR="00136EEB">
        <w:t>顯</w:t>
      </w:r>
      <w:r w:rsidRPr="00967F55">
        <w:t>功能</w:t>
      </w:r>
      <w:r w:rsidR="00335969">
        <w:t>，</w:t>
      </w:r>
      <w:r w:rsidRPr="00967F55">
        <w:t>在</w:t>
      </w:r>
      <w:r w:rsidR="00335969">
        <w:t>變</w:t>
      </w:r>
      <w:r w:rsidRPr="00967F55">
        <w:t>更生理根本處生療效。至芒硝之化五金八石</w:t>
      </w:r>
      <w:r w:rsidR="000420A4">
        <w:t>，</w:t>
      </w:r>
      <w:r w:rsidRPr="00967F55">
        <w:t>貝子之逐水利竅</w:t>
      </w:r>
      <w:r w:rsidR="00335969">
        <w:t>，</w:t>
      </w:r>
      <w:r w:rsidRPr="00967F55">
        <w:t>瓠瓤之稀釋酷厲</w:t>
      </w:r>
      <w:r w:rsidR="00335969">
        <w:t>，</w:t>
      </w:r>
      <w:r w:rsidRPr="00967F55">
        <w:t>柏子仁之潤育心脾</w:t>
      </w:r>
      <w:r w:rsidR="00335969">
        <w:t>，</w:t>
      </w:r>
      <w:r w:rsidRPr="00967F55">
        <w:t>均饒意義。其車前</w:t>
      </w:r>
      <w:r w:rsidR="00335969">
        <w:t>、</w:t>
      </w:r>
      <w:r w:rsidRPr="00967F55">
        <w:t>滑石</w:t>
      </w:r>
      <w:r w:rsidR="00335969">
        <w:t>、</w:t>
      </w:r>
      <w:r w:rsidRPr="00967F55">
        <w:t>瞿麥</w:t>
      </w:r>
      <w:r w:rsidR="00335969">
        <w:t>，</w:t>
      </w:r>
      <w:r w:rsidRPr="00967F55">
        <w:t>則利水正面之顯見者耳。用二陰毛似怪僻</w:t>
      </w:r>
      <w:r w:rsidR="00335969">
        <w:t>，</w:t>
      </w:r>
      <w:r w:rsidRPr="00967F55">
        <w:t>意者用療癆淋</w:t>
      </w:r>
      <w:r w:rsidR="00335969">
        <w:t>，</w:t>
      </w:r>
      <w:r w:rsidRPr="00967F55">
        <w:t>其</w:t>
      </w:r>
      <w:r w:rsidR="000420A4">
        <w:t>燒裩</w:t>
      </w:r>
      <w:r w:rsidRPr="00967F55">
        <w:t>散之遺意耶。上下相應</w:t>
      </w:r>
      <w:r w:rsidR="00335969">
        <w:t>，</w:t>
      </w:r>
      <w:r w:rsidRPr="00967F55">
        <w:t>同氣相求</w:t>
      </w:r>
      <w:r w:rsidR="00335969">
        <w:t>，</w:t>
      </w:r>
      <w:r w:rsidRPr="00967F55">
        <w:t>命將</w:t>
      </w:r>
      <w:r w:rsidR="000420A4">
        <w:t>難</w:t>
      </w:r>
      <w:r w:rsidRPr="00967F55">
        <w:t>保</w:t>
      </w:r>
      <w:r w:rsidR="00335969">
        <w:t>，</w:t>
      </w:r>
      <w:r w:rsidRPr="00967F55">
        <w:t>冀以延之</w:t>
      </w:r>
      <w:r w:rsidR="000420A4">
        <w:t>，</w:t>
      </w:r>
      <w:r w:rsidRPr="00967F55">
        <w:t>蓋有特殊之症</w:t>
      </w:r>
      <w:r w:rsidR="00335969">
        <w:t>，</w:t>
      </w:r>
      <w:r w:rsidRPr="00967F55">
        <w:t>不能無特殊之藥耳。</w:t>
      </w:r>
      <w:r w:rsidR="00A265AE">
        <w:t>（</w:t>
      </w:r>
      <w:r w:rsidRPr="00967F55">
        <w:t>冉雪峰</w:t>
      </w:r>
      <w:r w:rsidR="000420A4">
        <w:t>）</w:t>
      </w:r>
    </w:p>
    <w:p w:rsidR="000420A4" w:rsidRDefault="00E826F5" w:rsidP="00F67B6B">
      <w:pPr>
        <w:pStyle w:val="59"/>
        <w:ind w:firstLine="712"/>
      </w:pPr>
      <w:bookmarkStart w:id="532" w:name="_Toc39189216"/>
      <w:r>
        <w:rPr>
          <w:rFonts w:hint="eastAsia"/>
        </w:rPr>
        <w:t>※</w:t>
      </w:r>
      <w:r w:rsidR="00967F55" w:rsidRPr="00967F55">
        <w:t>范汪葛上亭長白子</w:t>
      </w:r>
      <w:bookmarkEnd w:id="532"/>
    </w:p>
    <w:p w:rsidR="000420A4" w:rsidRDefault="00967F55" w:rsidP="000A4130">
      <w:pPr>
        <w:pStyle w:val="23"/>
        <w:ind w:firstLine="712"/>
      </w:pPr>
      <w:r w:rsidRPr="00967F55">
        <w:t>【方劑來源】冉雪峰大同方劑學載</w:t>
      </w:r>
      <w:r w:rsidR="005B438F">
        <w:t>外臺</w:t>
      </w:r>
      <w:r w:rsidRPr="00967F55">
        <w:t>方。</w:t>
      </w:r>
    </w:p>
    <w:p w:rsidR="000420A4" w:rsidRDefault="00967F55" w:rsidP="000A4130">
      <w:pPr>
        <w:pStyle w:val="23"/>
        <w:ind w:firstLine="712"/>
      </w:pPr>
      <w:r w:rsidRPr="00967F55">
        <w:t>【適應</w:t>
      </w:r>
      <w:r w:rsidR="00237CD4">
        <w:t>範圍</w:t>
      </w:r>
      <w:r w:rsidRPr="00967F55">
        <w:t>】療淋</w:t>
      </w:r>
      <w:r w:rsidR="00335969">
        <w:t>，</w:t>
      </w:r>
      <w:r w:rsidRPr="00967F55">
        <w:t>師所不能療者神方。</w:t>
      </w:r>
    </w:p>
    <w:p w:rsidR="000420A4" w:rsidRDefault="000420A4" w:rsidP="000A4130">
      <w:pPr>
        <w:pStyle w:val="23"/>
        <w:ind w:firstLine="712"/>
      </w:pPr>
      <w:r>
        <w:rPr>
          <w:rFonts w:hint="eastAsia"/>
        </w:rPr>
        <w:t>【</w:t>
      </w:r>
      <w:r w:rsidR="00967F55" w:rsidRPr="00967F55">
        <w:t>藥物</w:t>
      </w:r>
      <w:r w:rsidR="00237CD4">
        <w:t>組成</w:t>
      </w:r>
      <w:r w:rsidR="00967F55" w:rsidRPr="00967F55">
        <w:t>】葛上亭長白子一個</w:t>
      </w:r>
      <w:r>
        <w:t>。</w:t>
      </w:r>
    </w:p>
    <w:p w:rsidR="000420A4" w:rsidRDefault="00967F55" w:rsidP="000A4130">
      <w:pPr>
        <w:pStyle w:val="23"/>
        <w:ind w:firstLine="712"/>
      </w:pPr>
      <w:r w:rsidRPr="00967F55">
        <w:t>【製法】上一味</w:t>
      </w:r>
      <w:r w:rsidR="00335969">
        <w:t>，</w:t>
      </w:r>
      <w:r w:rsidRPr="00967F55">
        <w:t>先取葛上亭長</w:t>
      </w:r>
      <w:r w:rsidR="00335969">
        <w:t>，</w:t>
      </w:r>
      <w:r w:rsidRPr="00967F55">
        <w:t>生折斷腹</w:t>
      </w:r>
      <w:r w:rsidR="00335969">
        <w:t>，</w:t>
      </w:r>
      <w:r w:rsidRPr="00967F55">
        <w:t>腹中有白子</w:t>
      </w:r>
      <w:r w:rsidR="00335969">
        <w:t>，</w:t>
      </w:r>
      <w:r w:rsidRPr="00967F55">
        <w:t>如小米</w:t>
      </w:r>
      <w:r w:rsidR="00335969">
        <w:t>，</w:t>
      </w:r>
      <w:r w:rsidRPr="00967F55">
        <w:t>長二、三分</w:t>
      </w:r>
      <w:r w:rsidR="000420A4">
        <w:t>，</w:t>
      </w:r>
      <w:r w:rsidRPr="00967F55">
        <w:t>取著白板上</w:t>
      </w:r>
      <w:r w:rsidR="00335969">
        <w:t>，</w:t>
      </w:r>
      <w:r w:rsidRPr="00967F55">
        <w:t>陰乾</w:t>
      </w:r>
      <w:r w:rsidR="00335969">
        <w:t>，</w:t>
      </w:r>
      <w:r w:rsidRPr="00967F55">
        <w:t>二、三日藥成。</w:t>
      </w:r>
    </w:p>
    <w:p w:rsidR="00A17CFD" w:rsidRDefault="000420A4" w:rsidP="000A4130">
      <w:pPr>
        <w:pStyle w:val="23"/>
        <w:ind w:firstLine="712"/>
      </w:pPr>
      <w:r>
        <w:rPr>
          <w:rFonts w:hint="eastAsia"/>
        </w:rPr>
        <w:t>【</w:t>
      </w:r>
      <w:r w:rsidR="00967F55" w:rsidRPr="00967F55">
        <w:t>劑</w:t>
      </w:r>
      <w:r>
        <w:t>量</w:t>
      </w:r>
      <w:r w:rsidR="00967F55" w:rsidRPr="00967F55">
        <w:t>服法】患十年淋</w:t>
      </w:r>
      <w:r w:rsidR="00335969">
        <w:t>，</w:t>
      </w:r>
      <w:r w:rsidR="00967F55" w:rsidRPr="00967F55">
        <w:t>服三枚</w:t>
      </w:r>
      <w:r w:rsidR="00335969">
        <w:t>，</w:t>
      </w:r>
      <w:r w:rsidR="00967F55" w:rsidRPr="00967F55">
        <w:t>八、九年以還</w:t>
      </w:r>
      <w:r w:rsidR="00335969">
        <w:t>，</w:t>
      </w:r>
      <w:r w:rsidR="00967F55" w:rsidRPr="00967F55">
        <w:t>服二枚</w:t>
      </w:r>
      <w:r w:rsidR="00335969">
        <w:t>，</w:t>
      </w:r>
      <w:r w:rsidR="00967F55" w:rsidRPr="00967F55">
        <w:t>服時以水著小杯中</w:t>
      </w:r>
      <w:r w:rsidR="00335969">
        <w:t>，</w:t>
      </w:r>
      <w:r w:rsidR="00967F55" w:rsidRPr="00967F55">
        <w:t>水如棗許</w:t>
      </w:r>
      <w:r>
        <w:t>，</w:t>
      </w:r>
      <w:r w:rsidR="00967F55" w:rsidRPr="00967F55">
        <w:t>鈉藥盞中</w:t>
      </w:r>
      <w:r w:rsidR="00A17CFD">
        <w:t>半</w:t>
      </w:r>
      <w:r w:rsidR="00967F55" w:rsidRPr="00967F55">
        <w:t>食頃</w:t>
      </w:r>
      <w:r w:rsidR="00335969">
        <w:t>，</w:t>
      </w:r>
      <w:r w:rsidR="00967F55" w:rsidRPr="00967F55">
        <w:t>以爪甲硏</w:t>
      </w:r>
      <w:r w:rsidR="00A17CFD">
        <w:t>，</w:t>
      </w:r>
      <w:r w:rsidR="00967F55" w:rsidRPr="00967F55">
        <w:t>當</w:t>
      </w:r>
      <w:r w:rsidR="000A4130">
        <w:t>令</w:t>
      </w:r>
      <w:r w:rsidR="00967F55" w:rsidRPr="00967F55">
        <w:t>扁</w:t>
      </w:r>
      <w:r w:rsidR="00335969">
        <w:t>，</w:t>
      </w:r>
      <w:r w:rsidR="00967F55" w:rsidRPr="00967F55">
        <w:t>扁見於水中</w:t>
      </w:r>
      <w:r w:rsidR="00A17CFD">
        <w:t>，</w:t>
      </w:r>
      <w:r w:rsidR="00967F55" w:rsidRPr="00967F55">
        <w:t>仰頭</w:t>
      </w:r>
      <w:r w:rsidR="00A17CFD">
        <w:t>，令</w:t>
      </w:r>
      <w:r w:rsidR="00967F55" w:rsidRPr="00967F55">
        <w:t>人傾入咽喉</w:t>
      </w:r>
      <w:r w:rsidR="00335969">
        <w:t>，</w:t>
      </w:r>
      <w:r w:rsidR="00967F55" w:rsidRPr="00967F55">
        <w:t>勿</w:t>
      </w:r>
      <w:r w:rsidR="000A4130">
        <w:t>令</w:t>
      </w:r>
      <w:r w:rsidR="00967F55" w:rsidRPr="00967F55">
        <w:t>近牙</w:t>
      </w:r>
      <w:r w:rsidR="00A17CFD">
        <w:t>，</w:t>
      </w:r>
      <w:r w:rsidR="00967F55" w:rsidRPr="00967F55">
        <w:t>近牙則著牙齒間</w:t>
      </w:r>
      <w:r w:rsidR="00335969">
        <w:t>，</w:t>
      </w:r>
      <w:r w:rsidR="00967F55" w:rsidRPr="00967F55">
        <w:t>不得盡入咽之也</w:t>
      </w:r>
      <w:r w:rsidR="00335969">
        <w:t>。</w:t>
      </w:r>
      <w:r w:rsidR="00967F55" w:rsidRPr="00967F55">
        <w:t>藥雖微小</w:t>
      </w:r>
      <w:r w:rsidR="00335969">
        <w:t>，</w:t>
      </w:r>
      <w:r w:rsidR="00967F55" w:rsidRPr="00967F55">
        <w:t>下咽自當覺至下焦淋所</w:t>
      </w:r>
      <w:r w:rsidR="00335969">
        <w:t>，</w:t>
      </w:r>
      <w:r w:rsidR="00967F55" w:rsidRPr="00967F55">
        <w:t>有頃藥作</w:t>
      </w:r>
      <w:r w:rsidR="00335969">
        <w:t>，</w:t>
      </w:r>
      <w:r w:rsidR="00967F55" w:rsidRPr="00967F55">
        <w:t>大煩急不堪者</w:t>
      </w:r>
      <w:r w:rsidR="00335969">
        <w:t>，</w:t>
      </w:r>
      <w:r w:rsidR="00967F55" w:rsidRPr="00967F55">
        <w:t>飲麥乾飯汁</w:t>
      </w:r>
      <w:r w:rsidR="00A17CFD">
        <w:t>，</w:t>
      </w:r>
      <w:r w:rsidR="00967F55" w:rsidRPr="00967F55">
        <w:t>藥勢止也。若無麥乾飯汁</w:t>
      </w:r>
      <w:r w:rsidR="00335969">
        <w:t>，</w:t>
      </w:r>
      <w:r w:rsidR="00967F55" w:rsidRPr="00967F55">
        <w:t>但水亦可。</w:t>
      </w:r>
      <w:r w:rsidR="00967F55" w:rsidRPr="00967F55">
        <w:lastRenderedPageBreak/>
        <w:t>老小服三分之一藥</w:t>
      </w:r>
      <w:r w:rsidR="00335969">
        <w:t>，</w:t>
      </w:r>
      <w:r w:rsidR="00967F55" w:rsidRPr="00967F55">
        <w:t>當下淋如血</w:t>
      </w:r>
      <w:r w:rsidR="00A17CFD">
        <w:t>，</w:t>
      </w:r>
      <w:r w:rsidR="00967F55" w:rsidRPr="00967F55">
        <w:t>連連爾淋不下</w:t>
      </w:r>
      <w:r w:rsidR="00335969">
        <w:t>，</w:t>
      </w:r>
      <w:r w:rsidR="00967F55" w:rsidRPr="00967F55">
        <w:t>以意節度</w:t>
      </w:r>
      <w:r w:rsidR="00335969">
        <w:t>，</w:t>
      </w:r>
      <w:r w:rsidR="00967F55" w:rsidRPr="00967F55">
        <w:t>更增服之。</w:t>
      </w:r>
    </w:p>
    <w:p w:rsidR="00A17CFD" w:rsidRDefault="00A17CFD" w:rsidP="000A4130">
      <w:pPr>
        <w:pStyle w:val="23"/>
        <w:ind w:firstLine="712"/>
      </w:pPr>
      <w:r>
        <w:rPr>
          <w:rFonts w:hint="eastAsia"/>
        </w:rPr>
        <w:t>【</w:t>
      </w:r>
      <w:r w:rsidR="00967F55" w:rsidRPr="00967F55">
        <w:t>注釋】査此方用藥甚奇</w:t>
      </w:r>
      <w:r w:rsidR="00335969">
        <w:t>，</w:t>
      </w:r>
      <w:r w:rsidR="00967F55" w:rsidRPr="00967F55">
        <w:t>但細勘之</w:t>
      </w:r>
      <w:r>
        <w:t>，</w:t>
      </w:r>
      <w:r w:rsidR="00967F55" w:rsidRPr="00967F55">
        <w:t>不過斑蝥製劑之類耳。斑蝥種類較多</w:t>
      </w:r>
      <w:r w:rsidR="00335969">
        <w:t>，</w:t>
      </w:r>
      <w:r w:rsidR="00967F55" w:rsidRPr="00967F55">
        <w:t>有豆斑蝥</w:t>
      </w:r>
      <w:r w:rsidR="00335969">
        <w:t>、</w:t>
      </w:r>
      <w:r w:rsidR="00967F55" w:rsidRPr="00967F55">
        <w:t>青斑蝥</w:t>
      </w:r>
      <w:r w:rsidR="00335969">
        <w:t>、</w:t>
      </w:r>
      <w:r w:rsidR="00967F55" w:rsidRPr="00967F55">
        <w:t>日本斑蝥</w:t>
      </w:r>
      <w:r w:rsidR="00335969">
        <w:t>、</w:t>
      </w:r>
      <w:r w:rsidR="00967F55" w:rsidRPr="00967F55">
        <w:t>漢產斑蝥</w:t>
      </w:r>
      <w:r w:rsidR="00335969">
        <w:t>、</w:t>
      </w:r>
      <w:r w:rsidR="00967F55" w:rsidRPr="00967F55">
        <w:t>土斑蝥諸名稱。舊說春食芫</w:t>
      </w:r>
      <w:r>
        <w:t>為</w:t>
      </w:r>
      <w:r w:rsidR="00967F55" w:rsidRPr="00967F55">
        <w:t>芫青</w:t>
      </w:r>
      <w:r w:rsidR="00335969">
        <w:t>，</w:t>
      </w:r>
      <w:r w:rsidR="00967F55" w:rsidRPr="00967F55">
        <w:t>夏食葛</w:t>
      </w:r>
      <w:r w:rsidR="00B50FB5">
        <w:t>為</w:t>
      </w:r>
      <w:r w:rsidR="00967F55" w:rsidRPr="00967F55">
        <w:t>亭長</w:t>
      </w:r>
      <w:r>
        <w:t>，</w:t>
      </w:r>
      <w:r w:rsidR="00967F55" w:rsidRPr="00967F55">
        <w:t>秋食豆爲斑蝥</w:t>
      </w:r>
      <w:r>
        <w:t>，</w:t>
      </w:r>
      <w:r w:rsidR="00967F55" w:rsidRPr="00967F55">
        <w:t>雖各是其說</w:t>
      </w:r>
      <w:r w:rsidR="00335969">
        <w:t>，</w:t>
      </w:r>
      <w:r w:rsidR="00967F55" w:rsidRPr="00967F55">
        <w:t>而藥用療效</w:t>
      </w:r>
      <w:r w:rsidR="00335969">
        <w:t>，</w:t>
      </w:r>
      <w:r w:rsidR="00967F55" w:rsidRPr="00967F55">
        <w:t>均同班蝥</w:t>
      </w:r>
      <w:r w:rsidR="00335969">
        <w:t>，</w:t>
      </w:r>
      <w:r w:rsidR="00967F55" w:rsidRPr="00967F55">
        <w:t>則</w:t>
      </w:r>
      <w:r w:rsidR="000A4130">
        <w:t>為</w:t>
      </w:r>
      <w:r w:rsidR="00967F55" w:rsidRPr="00967F55">
        <w:t>中外學說所共認。斑蝥毒烈</w:t>
      </w:r>
      <w:r>
        <w:t>，</w:t>
      </w:r>
      <w:r w:rsidR="00967F55" w:rsidRPr="00967F55">
        <w:t>外人用爲引赤發泡藥</w:t>
      </w:r>
      <w:r w:rsidR="00335969">
        <w:t>，</w:t>
      </w:r>
      <w:r w:rsidR="00967F55" w:rsidRPr="00967F55">
        <w:t>間有用作利水道藥者。就病理</w:t>
      </w:r>
      <w:r w:rsidR="00B50FB5">
        <w:t>言</w:t>
      </w:r>
      <w:r w:rsidR="00335969">
        <w:t>，</w:t>
      </w:r>
      <w:r w:rsidR="00967F55" w:rsidRPr="00967F55">
        <w:t>能蝕下頑惡</w:t>
      </w:r>
      <w:r w:rsidR="00335969">
        <w:t>，</w:t>
      </w:r>
      <w:r w:rsidR="00967F55" w:rsidRPr="00967F55">
        <w:t>其性優。就生理</w:t>
      </w:r>
      <w:r w:rsidR="00A265AE">
        <w:t>言</w:t>
      </w:r>
      <w:r>
        <w:t>，</w:t>
      </w:r>
      <w:r w:rsidR="00967F55" w:rsidRPr="00967F55">
        <w:t>能腐爛組</w:t>
      </w:r>
      <w:r>
        <w:t>織</w:t>
      </w:r>
      <w:r w:rsidR="00335969">
        <w:t>，</w:t>
      </w:r>
      <w:r>
        <w:t>其</w:t>
      </w:r>
      <w:r w:rsidR="00967F55" w:rsidRPr="00967F55">
        <w:t>性劣</w:t>
      </w:r>
      <w:r w:rsidR="00335969">
        <w:t>，</w:t>
      </w:r>
      <w:r w:rsidR="00967F55" w:rsidRPr="00967F55">
        <w:t>故學者有斑蝥不適藥用之議。本方不用斑蝥而用亭長</w:t>
      </w:r>
      <w:r w:rsidR="00335969">
        <w:t>，</w:t>
      </w:r>
      <w:r w:rsidR="00967F55" w:rsidRPr="00967F55">
        <w:t>其毒烈較爲緩和</w:t>
      </w:r>
      <w:r w:rsidR="00335969">
        <w:t>，</w:t>
      </w:r>
      <w:r w:rsidR="00967F55" w:rsidRPr="00967F55">
        <w:t>且不用亭長</w:t>
      </w:r>
      <w:r w:rsidR="00335969">
        <w:t>，</w:t>
      </w:r>
      <w:r w:rsidR="00967F55" w:rsidRPr="00967F55">
        <w:t>而用亭長腹中白子</w:t>
      </w:r>
      <w:r w:rsidR="00335969">
        <w:t>，</w:t>
      </w:r>
      <w:r w:rsidR="00967F55" w:rsidRPr="00967F55">
        <w:t>白子長僅二</w:t>
      </w:r>
      <w:r w:rsidR="00335969">
        <w:t>、</w:t>
      </w:r>
      <w:r w:rsidR="00967F55" w:rsidRPr="00967F55">
        <w:t>三分</w:t>
      </w:r>
      <w:r w:rsidR="00335969">
        <w:t>，</w:t>
      </w:r>
      <w:r w:rsidR="00967F55" w:rsidRPr="00967F55">
        <w:t>細小如新產蜂卵</w:t>
      </w:r>
      <w:r w:rsidR="00335969">
        <w:t>，</w:t>
      </w:r>
      <w:r w:rsidR="00967F55" w:rsidRPr="00967F55">
        <w:t>具體而微。若檢査中含成分</w:t>
      </w:r>
      <w:r w:rsidR="00335969">
        <w:t>，</w:t>
      </w:r>
      <w:r w:rsidR="00967F55" w:rsidRPr="00967F55">
        <w:t>恐極精之微</w:t>
      </w:r>
      <w:r>
        <w:t>，</w:t>
      </w:r>
      <w:r w:rsidR="00967F55" w:rsidRPr="00967F55">
        <w:t>分秤不能量</w:t>
      </w:r>
      <w:r w:rsidR="00335969">
        <w:t>，</w:t>
      </w:r>
      <w:r w:rsidR="00967F55" w:rsidRPr="00967F55">
        <w:t>但以粒數爲準</w:t>
      </w:r>
      <w:r w:rsidR="00335969">
        <w:t>，</w:t>
      </w:r>
      <w:r w:rsidR="00967F55" w:rsidRPr="00967F55">
        <w:t>服量易定</w:t>
      </w:r>
      <w:r w:rsidR="00335969">
        <w:t>，</w:t>
      </w:r>
      <w:r w:rsidR="00967F55" w:rsidRPr="00967F55">
        <w:t>頗具巧思。斑蝥素不勝高熱</w:t>
      </w:r>
      <w:r w:rsidR="00335969">
        <w:t>，</w:t>
      </w:r>
      <w:r w:rsidR="00967F55" w:rsidRPr="00967F55">
        <w:t>最易飛揚走失</w:t>
      </w:r>
      <w:r w:rsidR="00335969">
        <w:t>，</w:t>
      </w:r>
      <w:r w:rsidR="00967F55" w:rsidRPr="00967F55">
        <w:t>舊有製法</w:t>
      </w:r>
      <w:r w:rsidR="00335969">
        <w:t>，</w:t>
      </w:r>
      <w:r w:rsidR="00967F55" w:rsidRPr="00967F55">
        <w:t>多</w:t>
      </w:r>
      <w:r>
        <w:t>漬</w:t>
      </w:r>
      <w:r w:rsidR="00967F55" w:rsidRPr="00967F55">
        <w:t>糯米小</w:t>
      </w:r>
      <w:r>
        <w:t>麻</w:t>
      </w:r>
      <w:r w:rsidR="00967F55" w:rsidRPr="00967F55">
        <w:t>子同炒</w:t>
      </w:r>
      <w:r w:rsidR="00335969">
        <w:t>，</w:t>
      </w:r>
      <w:r w:rsidR="00967F55" w:rsidRPr="00967F55">
        <w:t>或同他藥炒黑</w:t>
      </w:r>
      <w:r w:rsidR="00335969">
        <w:t>，</w:t>
      </w:r>
      <w:r w:rsidR="00967F55" w:rsidRPr="00967F55">
        <w:t>劑量不易掌握</w:t>
      </w:r>
      <w:r w:rsidR="00335969">
        <w:t>，</w:t>
      </w:r>
      <w:r w:rsidR="00967F55" w:rsidRPr="00967F55">
        <w:t>惟此方所用白子</w:t>
      </w:r>
      <w:r w:rsidR="00335969">
        <w:t>，</w:t>
      </w:r>
      <w:r w:rsidR="00156B8F">
        <w:t>係</w:t>
      </w:r>
      <w:r w:rsidR="00967F55" w:rsidRPr="00967F55">
        <w:t>陰乾</w:t>
      </w:r>
      <w:r w:rsidR="00335969">
        <w:t>，</w:t>
      </w:r>
      <w:r w:rsidR="00967F55" w:rsidRPr="00967F55">
        <w:t>服時納小盞中</w:t>
      </w:r>
      <w:r>
        <w:t>，</w:t>
      </w:r>
      <w:r w:rsidR="00A265AE">
        <w:t>半</w:t>
      </w:r>
      <w:r w:rsidR="00967F55" w:rsidRPr="00967F55">
        <w:t>食頃</w:t>
      </w:r>
      <w:r w:rsidR="00335969">
        <w:t>，</w:t>
      </w:r>
      <w:r w:rsidR="00967F55" w:rsidRPr="00967F55">
        <w:t>生用渾全</w:t>
      </w:r>
      <w:r>
        <w:t>，</w:t>
      </w:r>
      <w:r w:rsidR="00967F55" w:rsidRPr="00967F55">
        <w:t>癃閉危症</w:t>
      </w:r>
      <w:r>
        <w:t>，</w:t>
      </w:r>
      <w:r w:rsidR="00B57F27">
        <w:t>諸</w:t>
      </w:r>
      <w:r w:rsidR="00967F55" w:rsidRPr="00967F55">
        <w:t>師束手</w:t>
      </w:r>
      <w:r w:rsidR="00335969">
        <w:t>，</w:t>
      </w:r>
      <w:r w:rsidR="00967F55" w:rsidRPr="00967F55">
        <w:t>他藥不療</w:t>
      </w:r>
      <w:r>
        <w:t>，</w:t>
      </w:r>
      <w:r w:rsidR="00967F55" w:rsidRPr="00967F55">
        <w:t>此等方或亦備取裁救急之用</w:t>
      </w:r>
      <w:r>
        <w:t>歟。（</w:t>
      </w:r>
      <w:r w:rsidR="00967F55" w:rsidRPr="00967F55">
        <w:t>冉雪峰</w:t>
      </w:r>
      <w:r w:rsidR="00A265AE">
        <w:t>）</w:t>
      </w:r>
    </w:p>
    <w:p w:rsidR="00A17CFD" w:rsidRDefault="00E826F5" w:rsidP="00F67B6B">
      <w:pPr>
        <w:pStyle w:val="59"/>
        <w:ind w:firstLine="712"/>
      </w:pPr>
      <w:bookmarkStart w:id="533" w:name="_Toc39189217"/>
      <w:r>
        <w:rPr>
          <w:rFonts w:hint="eastAsia"/>
        </w:rPr>
        <w:t>※</w:t>
      </w:r>
      <w:r w:rsidR="00967F55" w:rsidRPr="00967F55">
        <w:t>倒</w:t>
      </w:r>
      <w:r w:rsidR="00A74A2C">
        <w:t>換</w:t>
      </w:r>
      <w:r w:rsidR="00967F55" w:rsidRPr="00967F55">
        <w:t>散方</w:t>
      </w:r>
      <w:bookmarkEnd w:id="533"/>
    </w:p>
    <w:p w:rsidR="00A17CFD" w:rsidRDefault="00967F55" w:rsidP="000A4130">
      <w:pPr>
        <w:pStyle w:val="23"/>
        <w:ind w:firstLine="712"/>
      </w:pPr>
      <w:r w:rsidRPr="00967F55">
        <w:t>【方劑來源】冉雪峰大同方劑學載普濟方。</w:t>
      </w:r>
    </w:p>
    <w:p w:rsidR="00A17CFD" w:rsidRDefault="00967F55" w:rsidP="000A4130">
      <w:pPr>
        <w:pStyle w:val="23"/>
        <w:ind w:firstLine="712"/>
      </w:pPr>
      <w:r w:rsidRPr="00967F55">
        <w:t>【適應</w:t>
      </w:r>
      <w:r w:rsidR="00A17CFD">
        <w:t>範圍</w:t>
      </w:r>
      <w:r w:rsidRPr="00967F55">
        <w:t>】用於癃閉不通</w:t>
      </w:r>
      <w:r w:rsidR="00335969">
        <w:t>，</w:t>
      </w:r>
      <w:r w:rsidRPr="00967F55">
        <w:t>小腹急痛</w:t>
      </w:r>
      <w:r w:rsidR="00335969">
        <w:t>，</w:t>
      </w:r>
      <w:r w:rsidRPr="00967F55">
        <w:t>無</w:t>
      </w:r>
      <w:r w:rsidR="00A17CFD">
        <w:t>問</w:t>
      </w:r>
      <w:r w:rsidRPr="00967F55">
        <w:t>新久</w:t>
      </w:r>
      <w:r w:rsidR="00A17CFD">
        <w:t>，</w:t>
      </w:r>
      <w:r w:rsidRPr="00967F55">
        <w:t>咸主之</w:t>
      </w:r>
      <w:r w:rsidR="00A17CFD">
        <w:t>。</w:t>
      </w:r>
    </w:p>
    <w:p w:rsidR="00A17CFD" w:rsidRDefault="00967F55" w:rsidP="000A4130">
      <w:pPr>
        <w:pStyle w:val="23"/>
        <w:ind w:firstLine="712"/>
      </w:pPr>
      <w:r w:rsidRPr="00967F55">
        <w:t>【藥物</w:t>
      </w:r>
      <w:r w:rsidR="00237CD4">
        <w:t>組成</w:t>
      </w:r>
      <w:r w:rsidRPr="00967F55">
        <w:t>】</w:t>
      </w:r>
      <w:r w:rsidR="00F67B6B">
        <w:t>荊</w:t>
      </w:r>
      <w:r w:rsidRPr="00967F55">
        <w:t>芥</w:t>
      </w:r>
      <w:r w:rsidR="00A17CFD">
        <w:t>、</w:t>
      </w:r>
      <w:r w:rsidRPr="00967F55">
        <w:t>大</w:t>
      </w:r>
      <w:r w:rsidR="00B50FB5">
        <w:t>黃</w:t>
      </w:r>
      <w:r w:rsidRPr="00967F55">
        <w:t>等分</w:t>
      </w:r>
      <w:r w:rsidR="00A17CFD">
        <w:t>。</w:t>
      </w:r>
    </w:p>
    <w:p w:rsidR="00A17CFD" w:rsidRDefault="00967F55" w:rsidP="000A4130">
      <w:pPr>
        <w:pStyle w:val="23"/>
        <w:ind w:firstLine="712"/>
      </w:pPr>
      <w:r w:rsidRPr="00967F55">
        <w:t>【製法】上二味</w:t>
      </w:r>
      <w:r w:rsidR="00335969">
        <w:t>，</w:t>
      </w:r>
      <w:r w:rsidR="00A17CFD">
        <w:t>為</w:t>
      </w:r>
      <w:r w:rsidRPr="00967F55">
        <w:t>末。</w:t>
      </w:r>
    </w:p>
    <w:p w:rsidR="00A17CFD" w:rsidRDefault="00967F55" w:rsidP="000A4130">
      <w:pPr>
        <w:pStyle w:val="23"/>
        <w:ind w:firstLine="712"/>
      </w:pPr>
      <w:r w:rsidRPr="00967F55">
        <w:t>【劑量服法】每溫水服三錢</w:t>
      </w:r>
      <w:r w:rsidR="00335969">
        <w:t>，</w:t>
      </w:r>
      <w:r w:rsidRPr="00967F55">
        <w:t>小便不通</w:t>
      </w:r>
      <w:r w:rsidR="00335969">
        <w:t>，</w:t>
      </w:r>
      <w:r w:rsidRPr="00967F55">
        <w:t>大</w:t>
      </w:r>
      <w:r w:rsidR="00B50FB5">
        <w:t>黃</w:t>
      </w:r>
      <w:r w:rsidR="000A4130">
        <w:t>減</w:t>
      </w:r>
      <w:r w:rsidR="00A265AE">
        <w:t>半</w:t>
      </w:r>
      <w:r w:rsidR="00335969">
        <w:t>，</w:t>
      </w:r>
      <w:r w:rsidRPr="00967F55">
        <w:t>大便不通</w:t>
      </w:r>
      <w:r w:rsidR="00A17CFD">
        <w:t>，</w:t>
      </w:r>
      <w:r w:rsidR="00F67B6B">
        <w:t>荊</w:t>
      </w:r>
      <w:r w:rsidRPr="00967F55">
        <w:t>芥</w:t>
      </w:r>
      <w:r w:rsidR="009F0CB0">
        <w:t>減</w:t>
      </w:r>
      <w:r w:rsidR="00A265AE">
        <w:t>半</w:t>
      </w:r>
      <w:r w:rsidR="00A17CFD">
        <w:t>。</w:t>
      </w:r>
    </w:p>
    <w:p w:rsidR="00B2033B" w:rsidRDefault="00967F55" w:rsidP="000A4130">
      <w:pPr>
        <w:pStyle w:val="23"/>
        <w:ind w:firstLine="712"/>
      </w:pPr>
      <w:r w:rsidRPr="00967F55">
        <w:t>【注釋】查此方從病的對面立法</w:t>
      </w:r>
      <w:r w:rsidR="00335969">
        <w:t>，</w:t>
      </w:r>
      <w:r w:rsidRPr="00967F55">
        <w:t>所謂隔治反治是也。普濟方</w:t>
      </w:r>
      <w:r w:rsidR="00156B8F">
        <w:t>係</w:t>
      </w:r>
      <w:r w:rsidRPr="00967F55">
        <w:t>明周定王撰輯</w:t>
      </w:r>
      <w:r w:rsidR="00A17CFD">
        <w:t>，</w:t>
      </w:r>
      <w:r w:rsidRPr="00967F55">
        <w:t>本草</w:t>
      </w:r>
      <w:r w:rsidR="00A17CFD">
        <w:t>綱目</w:t>
      </w:r>
      <w:r w:rsidRPr="00967F55">
        <w:t>所</w:t>
      </w:r>
      <w:r w:rsidR="005B438F">
        <w:t>徵引</w:t>
      </w:r>
      <w:r w:rsidRPr="00967F55">
        <w:t>各方</w:t>
      </w:r>
      <w:r w:rsidR="00335969">
        <w:t>，</w:t>
      </w:r>
      <w:r w:rsidRPr="00967F55">
        <w:t>多數均出自該書。此方</w:t>
      </w:r>
      <w:r w:rsidR="00156B8F">
        <w:t>係</w:t>
      </w:r>
      <w:r w:rsidRPr="00967F55">
        <w:t>療二便閉結</w:t>
      </w:r>
      <w:r w:rsidR="00335969">
        <w:t>，</w:t>
      </w:r>
      <w:r w:rsidRPr="00967F55">
        <w:t>故方注有小便不通</w:t>
      </w:r>
      <w:r w:rsidR="00335969">
        <w:t>，</w:t>
      </w:r>
      <w:r w:rsidRPr="00967F55">
        <w:t>大黃</w:t>
      </w:r>
      <w:r w:rsidR="000A4130">
        <w:t>減</w:t>
      </w:r>
      <w:r w:rsidR="00A265AE">
        <w:t>半</w:t>
      </w:r>
      <w:r w:rsidR="00A17CFD">
        <w:t>，</w:t>
      </w:r>
      <w:r w:rsidRPr="00967F55">
        <w:t>大便不通</w:t>
      </w:r>
      <w:r w:rsidR="00335969">
        <w:t>，</w:t>
      </w:r>
      <w:r w:rsidR="00F67B6B">
        <w:t>荊</w:t>
      </w:r>
      <w:r w:rsidRPr="00967F55">
        <w:t>芥減</w:t>
      </w:r>
      <w:r w:rsidR="00A265AE">
        <w:t>半</w:t>
      </w:r>
      <w:r w:rsidRPr="00967F55">
        <w:t>之說。査</w:t>
      </w:r>
      <w:r w:rsidR="00644E8F">
        <w:t>劉完素</w:t>
      </w:r>
      <w:r w:rsidRPr="00967F55">
        <w:t>宣明論有倒換散</w:t>
      </w:r>
      <w:r w:rsidR="00335969">
        <w:t>，</w:t>
      </w:r>
      <w:r w:rsidRPr="00967F55">
        <w:t>其用藥與此方同</w:t>
      </w:r>
      <w:r w:rsidR="00335969">
        <w:t>，</w:t>
      </w:r>
      <w:r w:rsidRPr="00967F55">
        <w:t>條文語句亦同</w:t>
      </w:r>
      <w:r w:rsidR="00A17CFD">
        <w:t>，</w:t>
      </w:r>
      <w:r w:rsidRPr="00967F55">
        <w:t>是普濟輯自宣明</w:t>
      </w:r>
      <w:r w:rsidR="00335969">
        <w:t>，</w:t>
      </w:r>
      <w:r w:rsidRPr="00967F55">
        <w:t>宣明不知輯自何書。總之此方</w:t>
      </w:r>
      <w:r w:rsidR="00335969">
        <w:t>，</w:t>
      </w:r>
      <w:r w:rsidRPr="00967F55">
        <w:t>在金</w:t>
      </w:r>
      <w:r w:rsidR="00335969">
        <w:t>、</w:t>
      </w:r>
      <w:r w:rsidRPr="00967F55">
        <w:t>元前已傳播</w:t>
      </w:r>
      <w:r w:rsidR="00B50FB5">
        <w:t>醫</w:t>
      </w:r>
      <w:r w:rsidRPr="00967F55">
        <w:t>林</w:t>
      </w:r>
      <w:r w:rsidR="00A17CFD">
        <w:t>，</w:t>
      </w:r>
      <w:r w:rsidRPr="00967F55">
        <w:t>方制意義</w:t>
      </w:r>
      <w:r w:rsidR="00335969">
        <w:t>，</w:t>
      </w:r>
      <w:r w:rsidRPr="00967F55">
        <w:t>是以通外者通</w:t>
      </w:r>
      <w:r w:rsidR="00F67B6B">
        <w:t>內</w:t>
      </w:r>
      <w:r w:rsidR="00335969">
        <w:t>，</w:t>
      </w:r>
      <w:r w:rsidRPr="00967F55">
        <w:t>通上者通下。本編輯入利尿類</w:t>
      </w:r>
      <w:r w:rsidR="00335969">
        <w:t>，</w:t>
      </w:r>
      <w:r w:rsidRPr="00967F55">
        <w:t>除上</w:t>
      </w:r>
      <w:r w:rsidR="00A17CFD">
        <w:t>述</w:t>
      </w:r>
      <w:r w:rsidRPr="00967F55">
        <w:t>意義外</w:t>
      </w:r>
      <w:r w:rsidR="00335969">
        <w:t>，</w:t>
      </w:r>
      <w:r w:rsidRPr="00967F55">
        <w:t>還多一</w:t>
      </w:r>
      <w:r w:rsidR="00A17CFD">
        <w:t>層</w:t>
      </w:r>
      <w:r w:rsidRPr="00967F55">
        <w:t>以通後者通前。前閱徐靈胎醫藥</w:t>
      </w:r>
      <w:r w:rsidR="00335969">
        <w:t>，</w:t>
      </w:r>
      <w:r w:rsidRPr="00967F55">
        <w:t>某氏雖癃閉</w:t>
      </w:r>
      <w:r w:rsidR="00335969">
        <w:t>，</w:t>
      </w:r>
      <w:r w:rsidRPr="00967F55">
        <w:t>諸藥不療</w:t>
      </w:r>
      <w:r w:rsidR="00A17CFD">
        <w:t>，</w:t>
      </w:r>
      <w:r w:rsidRPr="00967F55">
        <w:t>徐下其大便</w:t>
      </w:r>
      <w:r w:rsidR="00A17CFD">
        <w:t>，</w:t>
      </w:r>
      <w:r w:rsidRPr="00967F55">
        <w:t>隨即小便泉涌數斛而癒</w:t>
      </w:r>
      <w:r w:rsidR="00335969">
        <w:t>，</w:t>
      </w:r>
      <w:r w:rsidRPr="00967F55">
        <w:t>此即是以通後者通前之明</w:t>
      </w:r>
      <w:r w:rsidR="00A17CFD">
        <w:t>證</w:t>
      </w:r>
      <w:r w:rsidRPr="00967F55">
        <w:t>也。大抵凡病有正治</w:t>
      </w:r>
      <w:r w:rsidR="00335969">
        <w:t>，</w:t>
      </w:r>
      <w:r w:rsidRPr="00967F55">
        <w:t>有隔治</w:t>
      </w:r>
      <w:r w:rsidR="00335969">
        <w:t>，</w:t>
      </w:r>
      <w:r w:rsidRPr="00967F55">
        <w:t>有從治</w:t>
      </w:r>
      <w:r w:rsidR="00335969">
        <w:t>，</w:t>
      </w:r>
      <w:r w:rsidRPr="00967F55">
        <w:t>有反治。氣滯水停</w:t>
      </w:r>
      <w:r w:rsidR="00335969">
        <w:t>，</w:t>
      </w:r>
      <w:r w:rsidRPr="00967F55">
        <w:t>小便秘滯</w:t>
      </w:r>
      <w:r w:rsidR="00335969">
        <w:t>，</w:t>
      </w:r>
      <w:r w:rsidRPr="00967F55">
        <w:t>化氣行水</w:t>
      </w:r>
      <w:r w:rsidR="00335969">
        <w:t>，</w:t>
      </w:r>
      <w:r w:rsidRPr="00967F55">
        <w:t>通利水道</w:t>
      </w:r>
      <w:r w:rsidR="00335969">
        <w:t>，</w:t>
      </w:r>
      <w:r w:rsidRPr="00967F55">
        <w:t>此</w:t>
      </w:r>
      <w:r w:rsidR="00A651F7">
        <w:t>為</w:t>
      </w:r>
      <w:r w:rsidRPr="00967F55">
        <w:t>正治。</w:t>
      </w:r>
      <w:r w:rsidR="00A17CFD">
        <w:t>倘</w:t>
      </w:r>
      <w:r w:rsidRPr="00967F55">
        <w:lastRenderedPageBreak/>
        <w:t>病在內</w:t>
      </w:r>
      <w:r w:rsidR="00335969">
        <w:t>，</w:t>
      </w:r>
      <w:r w:rsidRPr="00967F55">
        <w:t>而病之機竅在外</w:t>
      </w:r>
      <w:r w:rsidR="00A17CFD">
        <w:t>，</w:t>
      </w:r>
      <w:r w:rsidRPr="00967F55">
        <w:t>病在下</w:t>
      </w:r>
      <w:r w:rsidR="00335969">
        <w:t>，</w:t>
      </w:r>
      <w:r w:rsidRPr="00967F55">
        <w:t>而病之機竅在上</w:t>
      </w:r>
      <w:r w:rsidR="00335969">
        <w:t>，</w:t>
      </w:r>
      <w:r w:rsidRPr="00967F55">
        <w:t>且病在前</w:t>
      </w:r>
      <w:r w:rsidR="00335969">
        <w:t>，</w:t>
      </w:r>
      <w:r w:rsidRPr="00967F55">
        <w:t>而病之機竅在後</w:t>
      </w:r>
      <w:r w:rsidR="00335969">
        <w:t>，</w:t>
      </w:r>
      <w:r w:rsidRPr="00967F55">
        <w:t>不</w:t>
      </w:r>
      <w:r w:rsidR="006058C3">
        <w:t>明</w:t>
      </w:r>
      <w:r w:rsidRPr="00967F55">
        <w:t>此方意義</w:t>
      </w:r>
      <w:r w:rsidR="00335969">
        <w:t>，</w:t>
      </w:r>
      <w:r w:rsidRPr="00967F55">
        <w:t>將</w:t>
      </w:r>
      <w:r w:rsidR="00A17CFD">
        <w:t>焉</w:t>
      </w:r>
      <w:r w:rsidRPr="00967F55">
        <w:t>用治。是隔治反治</w:t>
      </w:r>
      <w:r w:rsidR="00335969">
        <w:t>，</w:t>
      </w:r>
      <w:r w:rsidRPr="00967F55">
        <w:t>即是根治</w:t>
      </w:r>
      <w:r w:rsidR="00335969">
        <w:t>，</w:t>
      </w:r>
      <w:r w:rsidRPr="00967F55">
        <w:t>也是探從原因治</w:t>
      </w:r>
      <w:r w:rsidR="00A17CFD">
        <w:t>，</w:t>
      </w:r>
      <w:r w:rsidRPr="00967F55">
        <w:t>縱越度舍</w:t>
      </w:r>
      <w:r w:rsidR="00A17CFD">
        <w:t>，</w:t>
      </w:r>
      <w:r w:rsidRPr="00967F55">
        <w:t>卒與法會</w:t>
      </w:r>
      <w:r w:rsidR="00A17CFD">
        <w:t>，</w:t>
      </w:r>
      <w:r w:rsidRPr="00967F55">
        <w:t>此方其最顯著者</w:t>
      </w:r>
      <w:r w:rsidR="00335969">
        <w:t>，</w:t>
      </w:r>
      <w:r w:rsidRPr="00967F55">
        <w:t>津液還胃中</w:t>
      </w:r>
      <w:r w:rsidR="00335969">
        <w:t>，</w:t>
      </w:r>
      <w:r w:rsidRPr="00967F55">
        <w:t>則大便暢利</w:t>
      </w:r>
      <w:r w:rsidR="00335969">
        <w:t>，</w:t>
      </w:r>
      <w:r w:rsidRPr="00967F55">
        <w:t>然則大便暢利</w:t>
      </w:r>
      <w:r w:rsidR="00335969">
        <w:t>，</w:t>
      </w:r>
      <w:r w:rsidRPr="00967F55">
        <w:t>其療效</w:t>
      </w:r>
      <w:r w:rsidR="00B2033B">
        <w:t>詎</w:t>
      </w:r>
      <w:r w:rsidRPr="00967F55">
        <w:t>不貫</w:t>
      </w:r>
      <w:r w:rsidR="00A74A2C">
        <w:t>徹</w:t>
      </w:r>
      <w:r w:rsidRPr="00967F55">
        <w:t>到小便耶。學者所當</w:t>
      </w:r>
      <w:r w:rsidR="00B2033B">
        <w:t>合</w:t>
      </w:r>
      <w:r w:rsidRPr="00967F55">
        <w:t>生理病理</w:t>
      </w:r>
      <w:r w:rsidR="00335969">
        <w:t>，</w:t>
      </w:r>
      <w:r w:rsidRPr="00967F55">
        <w:t>細密探索也。</w:t>
      </w:r>
      <w:r w:rsidR="00B2033B">
        <w:t>（</w:t>
      </w:r>
      <w:r w:rsidRPr="00967F55">
        <w:t>冉雪峰</w:t>
      </w:r>
      <w:r w:rsidR="00A265AE">
        <w:t>）</w:t>
      </w:r>
    </w:p>
    <w:p w:rsidR="00B2033B" w:rsidRDefault="00E826F5" w:rsidP="00F67B6B">
      <w:pPr>
        <w:pStyle w:val="59"/>
        <w:ind w:firstLine="712"/>
      </w:pPr>
      <w:bookmarkStart w:id="534" w:name="_Toc39189218"/>
      <w:r>
        <w:rPr>
          <w:rFonts w:hint="eastAsia"/>
        </w:rPr>
        <w:t>※</w:t>
      </w:r>
      <w:r w:rsidR="00967F55" w:rsidRPr="00967F55">
        <w:t>滋腎丸</w:t>
      </w:r>
      <w:bookmarkEnd w:id="534"/>
    </w:p>
    <w:p w:rsidR="00B2033B" w:rsidRDefault="00967F55" w:rsidP="000A4130">
      <w:pPr>
        <w:pStyle w:val="23"/>
        <w:ind w:firstLine="712"/>
      </w:pPr>
      <w:r w:rsidRPr="00967F55">
        <w:t>【方劑來源】冉雪峰大同方劑學載李東垣方。</w:t>
      </w:r>
    </w:p>
    <w:p w:rsidR="00B2033B" w:rsidRDefault="00B2033B" w:rsidP="000A4130">
      <w:pPr>
        <w:pStyle w:val="23"/>
        <w:ind w:firstLine="712"/>
      </w:pPr>
      <w:r>
        <w:rPr>
          <w:rFonts w:hint="eastAsia"/>
        </w:rPr>
        <w:t>【</w:t>
      </w:r>
      <w:r w:rsidR="00967F55" w:rsidRPr="00967F55">
        <w:t>適應</w:t>
      </w:r>
      <w:r w:rsidR="00237CD4">
        <w:t>範圍</w:t>
      </w:r>
      <w:r w:rsidR="00967F55" w:rsidRPr="00967F55">
        <w:t>】用治腎虛蒸熱</w:t>
      </w:r>
      <w:r w:rsidR="00335969">
        <w:t>，</w:t>
      </w:r>
      <w:r w:rsidR="00F67B6B">
        <w:t>腳</w:t>
      </w:r>
      <w:r w:rsidR="00967F55" w:rsidRPr="00967F55">
        <w:t>膝無力</w:t>
      </w:r>
      <w:r>
        <w:t>，</w:t>
      </w:r>
      <w:r w:rsidR="00967F55" w:rsidRPr="00967F55">
        <w:t>陰痿陰汗</w:t>
      </w:r>
      <w:r w:rsidR="00335969">
        <w:t>，</w:t>
      </w:r>
      <w:r>
        <w:t>衝</w:t>
      </w:r>
      <w:r w:rsidR="00967F55" w:rsidRPr="00967F55">
        <w:t>脈上</w:t>
      </w:r>
      <w:r>
        <w:t>衝</w:t>
      </w:r>
      <w:r w:rsidR="00967F55" w:rsidRPr="00967F55">
        <w:t>而喘</w:t>
      </w:r>
      <w:r w:rsidR="00335969">
        <w:t>，</w:t>
      </w:r>
      <w:r w:rsidR="00967F55" w:rsidRPr="00967F55">
        <w:t>及下焦邪熱</w:t>
      </w:r>
      <w:r w:rsidR="00335969">
        <w:t>，</w:t>
      </w:r>
      <w:r w:rsidR="00967F55" w:rsidRPr="00967F55">
        <w:t>口不渴</w:t>
      </w:r>
      <w:r w:rsidR="00335969">
        <w:t>，</w:t>
      </w:r>
      <w:r w:rsidR="00967F55" w:rsidRPr="00967F55">
        <w:t>而小便秘等症。</w:t>
      </w:r>
    </w:p>
    <w:p w:rsidR="00B2033B" w:rsidRDefault="00967F55" w:rsidP="000A4130">
      <w:pPr>
        <w:pStyle w:val="23"/>
        <w:ind w:firstLine="712"/>
      </w:pPr>
      <w:r w:rsidRPr="00967F55">
        <w:t>【藥物組成】</w:t>
      </w:r>
      <w:r w:rsidR="00B50FB5">
        <w:t>黃</w:t>
      </w:r>
      <w:r w:rsidR="00F67B6B">
        <w:t>蘗</w:t>
      </w:r>
      <w:r w:rsidRPr="00967F55">
        <w:t>二兩</w:t>
      </w:r>
      <w:r w:rsidR="00A265AE">
        <w:t>（</w:t>
      </w:r>
      <w:r w:rsidRPr="00967F55">
        <w:t>酒炒</w:t>
      </w:r>
      <w:r w:rsidR="00A265AE">
        <w:t>）</w:t>
      </w:r>
      <w:r w:rsidR="00B2033B">
        <w:t>，</w:t>
      </w:r>
      <w:r w:rsidRPr="00967F55">
        <w:t>知母二兩</w:t>
      </w:r>
      <w:r w:rsidR="00A265AE">
        <w:t>（</w:t>
      </w:r>
      <w:r w:rsidRPr="00967F55">
        <w:t>酒炒</w:t>
      </w:r>
      <w:r w:rsidR="00A265AE">
        <w:t>）</w:t>
      </w:r>
      <w:r w:rsidR="00B2033B">
        <w:t>，</w:t>
      </w:r>
      <w:r w:rsidRPr="00967F55">
        <w:t>肉桂</w:t>
      </w:r>
      <w:r w:rsidR="00F11C67">
        <w:t>一兩</w:t>
      </w:r>
      <w:r w:rsidR="00B2033B">
        <w:t>。</w:t>
      </w:r>
    </w:p>
    <w:p w:rsidR="00B2033B" w:rsidRDefault="00B2033B" w:rsidP="000A4130">
      <w:pPr>
        <w:pStyle w:val="23"/>
        <w:ind w:firstLine="712"/>
      </w:pPr>
      <w:r>
        <w:rPr>
          <w:rFonts w:hint="eastAsia"/>
        </w:rPr>
        <w:t>【</w:t>
      </w:r>
      <w:r w:rsidR="00967F55" w:rsidRPr="00967F55">
        <w:t>製法】上</w:t>
      </w:r>
      <w:r w:rsidR="00A651F7">
        <w:t>為</w:t>
      </w:r>
      <w:r w:rsidR="00967F55" w:rsidRPr="00967F55">
        <w:t>細末</w:t>
      </w:r>
      <w:r w:rsidR="00335969">
        <w:t>，</w:t>
      </w:r>
      <w:r w:rsidR="00967F55" w:rsidRPr="00967F55">
        <w:t>熟水爲丸</w:t>
      </w:r>
      <w:r w:rsidR="00335969">
        <w:t>，</w:t>
      </w:r>
      <w:r w:rsidR="00967F55" w:rsidRPr="00967F55">
        <w:t>梧子大</w:t>
      </w:r>
      <w:r>
        <w:t>。</w:t>
      </w:r>
    </w:p>
    <w:p w:rsidR="00B2033B" w:rsidRDefault="00967F55" w:rsidP="000A4130">
      <w:pPr>
        <w:pStyle w:val="23"/>
        <w:ind w:firstLine="712"/>
      </w:pPr>
      <w:r w:rsidRPr="00967F55">
        <w:t>【劑量服法】每服五十丸</w:t>
      </w:r>
      <w:r w:rsidR="00335969">
        <w:t>，</w:t>
      </w:r>
      <w:r w:rsidRPr="00967F55">
        <w:t>空心下</w:t>
      </w:r>
      <w:r w:rsidR="00B2033B">
        <w:t>。</w:t>
      </w:r>
    </w:p>
    <w:p w:rsidR="00B2033B" w:rsidRDefault="00967F55" w:rsidP="000A4130">
      <w:pPr>
        <w:pStyle w:val="23"/>
        <w:ind w:firstLine="712"/>
      </w:pPr>
      <w:r w:rsidRPr="00967F55">
        <w:t>【注釋】査此方兩清肺腎之熱</w:t>
      </w:r>
      <w:r w:rsidR="00335969">
        <w:t>，</w:t>
      </w:r>
      <w:r w:rsidRPr="00967F55">
        <w:t>而佐肉桂化氣</w:t>
      </w:r>
      <w:r w:rsidR="00335969">
        <w:t>，</w:t>
      </w:r>
      <w:r w:rsidRPr="00967F55">
        <w:t>本末</w:t>
      </w:r>
      <w:r w:rsidR="00156B8F">
        <w:t>兼</w:t>
      </w:r>
      <w:r w:rsidRPr="00967F55">
        <w:t>顧</w:t>
      </w:r>
      <w:r w:rsidR="00335969">
        <w:t>，</w:t>
      </w:r>
      <w:r w:rsidRPr="00967F55">
        <w:t>體用悉備</w:t>
      </w:r>
      <w:r w:rsidR="00B2033B">
        <w:t>。</w:t>
      </w:r>
      <w:r w:rsidRPr="00967F55">
        <w:t>濕不足則</w:t>
      </w:r>
      <w:r w:rsidR="00705EF5">
        <w:t>水平</w:t>
      </w:r>
      <w:r w:rsidRPr="00967F55">
        <w:t>流</w:t>
      </w:r>
      <w:r w:rsidR="00335969">
        <w:t>，</w:t>
      </w:r>
      <w:r w:rsidRPr="00967F55">
        <w:t>氣不化則</w:t>
      </w:r>
      <w:r w:rsidR="00D055F4">
        <w:t>澤</w:t>
      </w:r>
      <w:r w:rsidRPr="00967F55">
        <w:t>不沛</w:t>
      </w:r>
      <w:r w:rsidR="00B2033B">
        <w:t>，</w:t>
      </w:r>
      <w:r w:rsidRPr="00967F55">
        <w:t>是</w:t>
      </w:r>
      <w:r w:rsidR="00A265AE">
        <w:t>益</w:t>
      </w:r>
      <w:r w:rsidRPr="00967F55">
        <w:t>陰</w:t>
      </w:r>
      <w:r w:rsidR="00A265AE">
        <w:t>益</w:t>
      </w:r>
      <w:r w:rsidRPr="00967F55">
        <w:t>陽</w:t>
      </w:r>
      <w:r w:rsidR="00335969">
        <w:t>，</w:t>
      </w:r>
      <w:r w:rsidRPr="00967F55">
        <w:t>均爲利尿正治</w:t>
      </w:r>
      <w:r w:rsidR="00B2033B">
        <w:t>，</w:t>
      </w:r>
      <w:r w:rsidRPr="00967F55">
        <w:t>各有適應</w:t>
      </w:r>
      <w:r w:rsidR="00335969">
        <w:t>，</w:t>
      </w:r>
      <w:r w:rsidRPr="00967F55">
        <w:t>而相互</w:t>
      </w:r>
      <w:r w:rsidR="00B57F27">
        <w:t>參</w:t>
      </w:r>
      <w:r w:rsidRPr="00967F55">
        <w:t>錯</w:t>
      </w:r>
      <w:r w:rsidR="00335969">
        <w:t>，</w:t>
      </w:r>
      <w:r w:rsidRPr="00967F55">
        <w:t>運化無窮</w:t>
      </w:r>
      <w:r w:rsidR="00B2033B">
        <w:t>。</w:t>
      </w:r>
      <w:r w:rsidRPr="00967F55">
        <w:t>理中腎氣均能大生</w:t>
      </w:r>
      <w:r w:rsidR="00A74A2C">
        <w:t>津液</w:t>
      </w:r>
      <w:r w:rsidR="00335969">
        <w:t>，</w:t>
      </w:r>
      <w:r w:rsidRPr="00967F55">
        <w:t>固有深層義蘊</w:t>
      </w:r>
      <w:r w:rsidR="00B2033B">
        <w:t>，</w:t>
      </w:r>
      <w:r w:rsidRPr="00967F55">
        <w:t>而龍雷飛揚</w:t>
      </w:r>
      <w:r w:rsidR="00335969">
        <w:t>，</w:t>
      </w:r>
      <w:r w:rsidRPr="00967F55">
        <w:t>耗蝕</w:t>
      </w:r>
      <w:r w:rsidR="00B2033B">
        <w:t>真</w:t>
      </w:r>
      <w:r w:rsidRPr="00967F55">
        <w:t>陰</w:t>
      </w:r>
      <w:r w:rsidR="00335969">
        <w:t>，</w:t>
      </w:r>
      <w:r w:rsidR="007E5BF4">
        <w:t>既</w:t>
      </w:r>
      <w:r w:rsidRPr="00967F55">
        <w:t>不能以助之火者</w:t>
      </w:r>
      <w:r w:rsidR="00B2033B">
        <w:t>，</w:t>
      </w:r>
      <w:r w:rsidRPr="00967F55">
        <w:t>促水之</w:t>
      </w:r>
      <w:r w:rsidR="00A651F7">
        <w:t>消</w:t>
      </w:r>
      <w:r w:rsidRPr="00967F55">
        <w:t>亡</w:t>
      </w:r>
      <w:r w:rsidR="00B2033B">
        <w:t>，</w:t>
      </w:r>
      <w:r w:rsidRPr="00967F55">
        <w:t>且此際以生脈白虎清肺</w:t>
      </w:r>
      <w:r w:rsidR="00335969">
        <w:t>，</w:t>
      </w:r>
      <w:r w:rsidRPr="00967F55">
        <w:t>而肺未必清</w:t>
      </w:r>
      <w:r w:rsidR="00335969">
        <w:t>，</w:t>
      </w:r>
      <w:r w:rsidRPr="00967F55">
        <w:t>以都氣六味保腎</w:t>
      </w:r>
      <w:r w:rsidR="00335969">
        <w:t>，</w:t>
      </w:r>
      <w:r w:rsidRPr="00967F55">
        <w:t>而腎未必能保</w:t>
      </w:r>
      <w:r w:rsidR="00335969">
        <w:t>，</w:t>
      </w:r>
      <w:r w:rsidRPr="00967F55">
        <w:t>惟此苦寒峻抑</w:t>
      </w:r>
      <w:r w:rsidR="00335969">
        <w:t>，</w:t>
      </w:r>
      <w:r w:rsidRPr="00967F55">
        <w:t>乃能制狂</w:t>
      </w:r>
      <w:r w:rsidR="00B2033B">
        <w:t>颷</w:t>
      </w:r>
      <w:r w:rsidRPr="00967F55">
        <w:t>而救</w:t>
      </w:r>
      <w:r w:rsidR="00B2033B">
        <w:t>真</w:t>
      </w:r>
      <w:r w:rsidRPr="00967F55">
        <w:t>陰</w:t>
      </w:r>
      <w:r w:rsidR="00335969">
        <w:t>，</w:t>
      </w:r>
      <w:r w:rsidRPr="00967F55">
        <w:t>留得一分陰液</w:t>
      </w:r>
      <w:r w:rsidR="00335969">
        <w:t>，</w:t>
      </w:r>
      <w:r w:rsidRPr="00967F55">
        <w:t>保存一分元氣。丹溪虎潛丸</w:t>
      </w:r>
      <w:r w:rsidR="00B2033B">
        <w:t>、</w:t>
      </w:r>
      <w:r w:rsidRPr="00967F55">
        <w:t>大補陰煎丸均深得此項意義。東垣乃溫補派</w:t>
      </w:r>
      <w:r w:rsidR="00335969">
        <w:t>，</w:t>
      </w:r>
      <w:r w:rsidRPr="00967F55">
        <w:t>其所立方</w:t>
      </w:r>
      <w:r w:rsidR="00335969">
        <w:t>，</w:t>
      </w:r>
      <w:r w:rsidRPr="00967F55">
        <w:t>多實脾升陽</w:t>
      </w:r>
      <w:r w:rsidR="00335969">
        <w:t>，</w:t>
      </w:r>
      <w:r w:rsidRPr="00967F55">
        <w:t>而此方側重</w:t>
      </w:r>
      <w:r w:rsidR="00B2033B">
        <w:t>益</w:t>
      </w:r>
      <w:r w:rsidRPr="00967F55">
        <w:t>陰</w:t>
      </w:r>
      <w:r w:rsidR="00335969">
        <w:t>，</w:t>
      </w:r>
      <w:r w:rsidRPr="00967F55">
        <w:t>且瀉</w:t>
      </w:r>
      <w:r w:rsidR="00B2033B">
        <w:t>熱</w:t>
      </w:r>
      <w:r w:rsidRPr="00967F55">
        <w:t>以</w:t>
      </w:r>
      <w:r w:rsidR="00A265AE">
        <w:t>為益</w:t>
      </w:r>
      <w:r w:rsidRPr="00967F55">
        <w:t>陰之本</w:t>
      </w:r>
      <w:r w:rsidR="00335969">
        <w:t>，</w:t>
      </w:r>
      <w:r w:rsidRPr="00967F55">
        <w:t>以瀉爲滋</w:t>
      </w:r>
      <w:r w:rsidR="00335969">
        <w:t>，</w:t>
      </w:r>
      <w:r w:rsidRPr="00967F55">
        <w:t>以滋爲通</w:t>
      </w:r>
      <w:r w:rsidR="00335969">
        <w:t>，</w:t>
      </w:r>
      <w:r w:rsidRPr="00967F55">
        <w:t>透過一層</w:t>
      </w:r>
      <w:r w:rsidR="00B2033B">
        <w:t>，</w:t>
      </w:r>
      <w:r w:rsidRPr="00967F55">
        <w:t>不意溫補派乃有此境界。</w:t>
      </w:r>
      <w:r w:rsidR="00A74A2C">
        <w:t>緣</w:t>
      </w:r>
      <w:r w:rsidRPr="00967F55">
        <w:t>東垣學於潔古</w:t>
      </w:r>
      <w:r w:rsidR="00335969">
        <w:t>，</w:t>
      </w:r>
      <w:r w:rsidRPr="00967F55">
        <w:t>丹溪學於太無</w:t>
      </w:r>
      <w:r w:rsidR="00335969">
        <w:t>，</w:t>
      </w:r>
      <w:r w:rsidRPr="00967F55">
        <w:t>太無</w:t>
      </w:r>
      <w:r w:rsidR="00156B8F">
        <w:t>係</w:t>
      </w:r>
      <w:r w:rsidRPr="00967F55">
        <w:t>宗完素</w:t>
      </w:r>
      <w:r w:rsidR="00335969">
        <w:t>、</w:t>
      </w:r>
      <w:r w:rsidRPr="00967F55">
        <w:t>潔古</w:t>
      </w:r>
      <w:r w:rsidR="00335969">
        <w:t>，</w:t>
      </w:r>
      <w:r w:rsidRPr="00967F55">
        <w:t>所謂敷陳</w:t>
      </w:r>
      <w:r w:rsidR="00B2033B">
        <w:t>劉</w:t>
      </w:r>
      <w:r w:rsidRPr="00967F55">
        <w:t>張兩家之旨</w:t>
      </w:r>
      <w:r w:rsidR="00B2033B">
        <w:t>，</w:t>
      </w:r>
      <w:r w:rsidRPr="00967F55">
        <w:t>而一斷於經是也。學術淵源不同而同</w:t>
      </w:r>
      <w:r w:rsidR="00B2033B">
        <w:t>，</w:t>
      </w:r>
      <w:r w:rsidRPr="00967F55">
        <w:t>故能面面貫通。東垣誼力</w:t>
      </w:r>
      <w:r w:rsidR="00335969">
        <w:t>，</w:t>
      </w:r>
      <w:r w:rsidRPr="00967F55">
        <w:t>煞是可</w:t>
      </w:r>
      <w:r w:rsidR="00B2033B">
        <w:t>欽</w:t>
      </w:r>
      <w:r w:rsidRPr="00967F55">
        <w:t>。主治</w:t>
      </w:r>
      <w:r w:rsidR="00B2033B">
        <w:t>條</w:t>
      </w:r>
      <w:r w:rsidRPr="00967F55">
        <w:t>文</w:t>
      </w:r>
      <w:r w:rsidR="00B2033B">
        <w:t>「</w:t>
      </w:r>
      <w:r w:rsidRPr="00967F55">
        <w:t>下焦邪</w:t>
      </w:r>
      <w:r w:rsidR="00B2033B">
        <w:t>熱，</w:t>
      </w:r>
      <w:r w:rsidRPr="00967F55">
        <w:t>口不渴</w:t>
      </w:r>
      <w:r w:rsidR="00B2033B">
        <w:t>」</w:t>
      </w:r>
      <w:r w:rsidRPr="00967F55">
        <w:t>七字當</w:t>
      </w:r>
      <w:r w:rsidR="000C7108">
        <w:t>著</w:t>
      </w:r>
      <w:r w:rsidRPr="00967F55">
        <w:t>眼。注家多釋不渴</w:t>
      </w:r>
      <w:r w:rsidR="00A651F7">
        <w:t>為</w:t>
      </w:r>
      <w:r w:rsidRPr="00967F55">
        <w:t>熱在血分</w:t>
      </w:r>
      <w:r w:rsidR="00335969">
        <w:t>，</w:t>
      </w:r>
      <w:r w:rsidRPr="00967F55">
        <w:t>須知方名滋腎</w:t>
      </w:r>
      <w:r w:rsidR="00335969">
        <w:t>，</w:t>
      </w:r>
      <w:r w:rsidR="00B2033B">
        <w:t>條</w:t>
      </w:r>
      <w:r w:rsidRPr="00967F55">
        <w:t>文明注下焦</w:t>
      </w:r>
      <w:r w:rsidR="00335969">
        <w:t>，</w:t>
      </w:r>
      <w:r w:rsidRPr="00967F55">
        <w:t>此方固不僅血分設。</w:t>
      </w:r>
      <w:r w:rsidR="007E5BF4">
        <w:t>五苓</w:t>
      </w:r>
      <w:r w:rsidRPr="00967F55">
        <w:t>口渴用桂</w:t>
      </w:r>
      <w:r w:rsidR="00335969">
        <w:t>，</w:t>
      </w:r>
      <w:r w:rsidRPr="00967F55">
        <w:t>此方不渴用桂</w:t>
      </w:r>
      <w:r w:rsidR="00335969">
        <w:t>，</w:t>
      </w:r>
      <w:r w:rsidRPr="00967F55">
        <w:t>學者當比擬互</w:t>
      </w:r>
      <w:r w:rsidR="00B57F27">
        <w:t>參</w:t>
      </w:r>
      <w:r w:rsidR="00335969">
        <w:t>，</w:t>
      </w:r>
      <w:r w:rsidRPr="00967F55">
        <w:t>而求其所以然之故也。</w:t>
      </w:r>
      <w:r w:rsidR="00A265AE">
        <w:t>（</w:t>
      </w:r>
      <w:r w:rsidRPr="00967F55">
        <w:t>冉雪峰</w:t>
      </w:r>
      <w:r w:rsidR="00A265AE">
        <w:t>）</w:t>
      </w:r>
    </w:p>
    <w:p w:rsidR="00B2033B" w:rsidRDefault="00E826F5" w:rsidP="00F67B6B">
      <w:pPr>
        <w:pStyle w:val="59"/>
        <w:ind w:firstLine="712"/>
      </w:pPr>
      <w:bookmarkStart w:id="535" w:name="_Toc39189219"/>
      <w:r>
        <w:rPr>
          <w:rFonts w:hint="eastAsia"/>
        </w:rPr>
        <w:t>※</w:t>
      </w:r>
      <w:r w:rsidR="00967F55" w:rsidRPr="00967F55">
        <w:t>防己茯</w:t>
      </w:r>
      <w:r w:rsidR="00312C14">
        <w:t>苓</w:t>
      </w:r>
      <w:r w:rsidR="00967F55" w:rsidRPr="00967F55">
        <w:t>湯</w:t>
      </w:r>
      <w:bookmarkEnd w:id="535"/>
    </w:p>
    <w:p w:rsidR="00B2033B" w:rsidRDefault="00967F55" w:rsidP="000A4130">
      <w:pPr>
        <w:pStyle w:val="23"/>
        <w:ind w:firstLine="712"/>
      </w:pPr>
      <w:r w:rsidRPr="00967F55">
        <w:t>【方劑來源】漢</w:t>
      </w:r>
      <w:r w:rsidR="009C0CC9">
        <w:rPr>
          <w:rFonts w:asciiTheme="majorEastAsia" w:hAnsiTheme="majorEastAsia"/>
        </w:rPr>
        <w:t>．</w:t>
      </w:r>
      <w:r w:rsidRPr="00967F55">
        <w:t>金</w:t>
      </w:r>
      <w:r w:rsidR="00B50FB5">
        <w:t>匱</w:t>
      </w:r>
      <w:r w:rsidRPr="00967F55">
        <w:t>要略</w:t>
      </w:r>
      <w:r w:rsidR="00335969">
        <w:t>，</w:t>
      </w:r>
      <w:r w:rsidRPr="00967F55">
        <w:t>張仲景。</w:t>
      </w:r>
    </w:p>
    <w:p w:rsidR="00B2033B" w:rsidRDefault="00967F55" w:rsidP="000A4130">
      <w:pPr>
        <w:pStyle w:val="23"/>
        <w:ind w:firstLine="712"/>
      </w:pPr>
      <w:r w:rsidRPr="00967F55">
        <w:t>【適應</w:t>
      </w:r>
      <w:r w:rsidR="00B57F27">
        <w:t>範圍</w:t>
      </w:r>
      <w:r w:rsidRPr="00967F55">
        <w:t>】皮水</w:t>
      </w:r>
      <w:r w:rsidR="00B2033B">
        <w:t>，</w:t>
      </w:r>
      <w:r w:rsidRPr="00967F55">
        <w:t>四肢腫</w:t>
      </w:r>
      <w:r w:rsidR="00335969">
        <w:t>，</w:t>
      </w:r>
      <w:r w:rsidRPr="00967F55">
        <w:t>水氣在膚中</w:t>
      </w:r>
      <w:r w:rsidR="00335969">
        <w:t>，</w:t>
      </w:r>
      <w:r w:rsidRPr="00967F55">
        <w:t>四肢聶聶動</w:t>
      </w:r>
      <w:r w:rsidR="00B2033B">
        <w:t>。</w:t>
      </w:r>
    </w:p>
    <w:p w:rsidR="00B2033B" w:rsidRDefault="00967F55" w:rsidP="000A4130">
      <w:pPr>
        <w:pStyle w:val="23"/>
        <w:ind w:firstLine="712"/>
      </w:pPr>
      <w:r w:rsidRPr="00967F55">
        <w:lastRenderedPageBreak/>
        <w:t>【藥物組成】防己三兩</w:t>
      </w:r>
      <w:r w:rsidR="00B2033B">
        <w:t>，</w:t>
      </w:r>
      <w:r w:rsidRPr="00967F55">
        <w:t>黃</w:t>
      </w:r>
      <w:r w:rsidR="006522A1">
        <w:t>耆</w:t>
      </w:r>
      <w:r w:rsidRPr="00967F55">
        <w:t>三兩</w:t>
      </w:r>
      <w:r w:rsidR="00B2033B">
        <w:t>，</w:t>
      </w:r>
      <w:r w:rsidRPr="00967F55">
        <w:t>桂枝三兩</w:t>
      </w:r>
      <w:r w:rsidR="00B2033B">
        <w:t>，茯苓</w:t>
      </w:r>
      <w:r w:rsidRPr="00967F55">
        <w:t>六兩</w:t>
      </w:r>
      <w:r w:rsidR="00B2033B">
        <w:t>，</w:t>
      </w:r>
      <w:r w:rsidRPr="00967F55">
        <w:t>甘草二兩</w:t>
      </w:r>
      <w:r w:rsidR="00B2033B">
        <w:t>。</w:t>
      </w:r>
    </w:p>
    <w:p w:rsidR="00B2033B" w:rsidRDefault="00967F55" w:rsidP="000A4130">
      <w:pPr>
        <w:pStyle w:val="23"/>
        <w:ind w:firstLine="712"/>
      </w:pPr>
      <w:r w:rsidRPr="00967F55">
        <w:t>【製法】水煎</w:t>
      </w:r>
      <w:r w:rsidR="00B2033B">
        <w:t>。</w:t>
      </w:r>
    </w:p>
    <w:p w:rsidR="00B2033B" w:rsidRDefault="00B2033B" w:rsidP="000A4130">
      <w:pPr>
        <w:pStyle w:val="23"/>
        <w:ind w:firstLine="712"/>
      </w:pPr>
      <w:r>
        <w:rPr>
          <w:rFonts w:hint="eastAsia"/>
        </w:rPr>
        <w:t>【</w:t>
      </w:r>
      <w:r w:rsidR="00967F55" w:rsidRPr="00967F55">
        <w:t>劑量服法】每日一劑</w:t>
      </w:r>
      <w:r w:rsidR="00335969">
        <w:t>，</w:t>
      </w:r>
      <w:r w:rsidR="00967F55" w:rsidRPr="00967F55">
        <w:t>分二</w:t>
      </w:r>
      <w:r w:rsidR="0009210F">
        <w:t>次</w:t>
      </w:r>
      <w:r w:rsidR="00967F55" w:rsidRPr="00967F55">
        <w:t>服</w:t>
      </w:r>
      <w:r>
        <w:t>。</w:t>
      </w:r>
    </w:p>
    <w:p w:rsidR="00B2033B" w:rsidRDefault="00967F55" w:rsidP="000A4130">
      <w:pPr>
        <w:pStyle w:val="23"/>
        <w:ind w:firstLine="712"/>
      </w:pPr>
      <w:r w:rsidRPr="00967F55">
        <w:t>【注釋】水腫多因細胞</w:t>
      </w:r>
      <w:r w:rsidR="00F67B6B">
        <w:t>內</w:t>
      </w:r>
      <w:r w:rsidRPr="00967F55">
        <w:t>液和外液滲透壓改變所致</w:t>
      </w:r>
      <w:r w:rsidR="00335969">
        <w:t>，</w:t>
      </w:r>
      <w:r w:rsidRPr="00967F55">
        <w:t>其原因甚多</w:t>
      </w:r>
      <w:r w:rsidR="00335969">
        <w:t>，</w:t>
      </w:r>
      <w:r w:rsidRPr="00967F55">
        <w:t>今水氣在膚</w:t>
      </w:r>
      <w:r w:rsidR="00335969">
        <w:t>，</w:t>
      </w:r>
      <w:r w:rsidRPr="00967F55">
        <w:t>四肢聶聶動</w:t>
      </w:r>
      <w:r w:rsidR="00335969">
        <w:t>，</w:t>
      </w:r>
      <w:r w:rsidR="00A651F7">
        <w:t>為</w:t>
      </w:r>
      <w:r w:rsidRPr="00967F55">
        <w:t>水有氣化之漸</w:t>
      </w:r>
      <w:r w:rsidR="00335969">
        <w:t>，</w:t>
      </w:r>
      <w:r w:rsidRPr="00967F55">
        <w:t>爲濕之甚者</w:t>
      </w:r>
      <w:r w:rsidR="00335969">
        <w:t>，</w:t>
      </w:r>
      <w:r w:rsidRPr="00967F55">
        <w:t>故用防己除濕</w:t>
      </w:r>
      <w:r w:rsidR="00335969">
        <w:t>，</w:t>
      </w:r>
      <w:r w:rsidRPr="00967F55">
        <w:t>桂枝佐之</w:t>
      </w:r>
      <w:r w:rsidR="00B2033B">
        <w:t>，</w:t>
      </w:r>
      <w:r w:rsidR="00B57F27">
        <w:t>茯苓</w:t>
      </w:r>
      <w:r w:rsidR="00B50FB5">
        <w:t>滲</w:t>
      </w:r>
      <w:r w:rsidRPr="00967F55">
        <w:t>濕利尿</w:t>
      </w:r>
      <w:r w:rsidR="00335969">
        <w:t>，</w:t>
      </w:r>
      <w:r w:rsidRPr="00967F55">
        <w:t>使水濕之氣從表解</w:t>
      </w:r>
      <w:r w:rsidR="00335969">
        <w:t>，</w:t>
      </w:r>
      <w:r w:rsidRPr="00967F55">
        <w:t>從小便出</w:t>
      </w:r>
      <w:r w:rsidR="00B2033B">
        <w:t>，</w:t>
      </w:r>
      <w:r w:rsidRPr="00967F55">
        <w:t>已化氣者亦可通過呼吸化謝排除</w:t>
      </w:r>
      <w:r w:rsidR="00335969">
        <w:t>，</w:t>
      </w:r>
      <w:r w:rsidR="000A4130">
        <w:t>為</w:t>
      </w:r>
      <w:r w:rsidRPr="00967F55">
        <w:t>此方之基礎</w:t>
      </w:r>
      <w:r w:rsidR="00B2033B">
        <w:t>。</w:t>
      </w:r>
    </w:p>
    <w:p w:rsidR="00B2033B" w:rsidRDefault="00967F55" w:rsidP="000A4130">
      <w:pPr>
        <w:pStyle w:val="23"/>
        <w:ind w:firstLine="712"/>
      </w:pPr>
      <w:r w:rsidRPr="00967F55">
        <w:t>方中黃</w:t>
      </w:r>
      <w:r w:rsidR="006522A1">
        <w:t>耆</w:t>
      </w:r>
      <w:r w:rsidRPr="00967F55">
        <w:t>一味</w:t>
      </w:r>
      <w:r w:rsidR="00335969">
        <w:t>，</w:t>
      </w:r>
      <w:r w:rsidRPr="00967F55">
        <w:t>有適應原作用</w:t>
      </w:r>
      <w:r w:rsidR="00335969">
        <w:t>，</w:t>
      </w:r>
      <w:r w:rsidRPr="00967F55">
        <w:t>汗多能止</w:t>
      </w:r>
      <w:r w:rsidR="00335969">
        <w:t>，</w:t>
      </w:r>
      <w:r w:rsidRPr="00967F55">
        <w:t>無汗能發</w:t>
      </w:r>
      <w:r w:rsidR="00335969">
        <w:t>，</w:t>
      </w:r>
      <w:r w:rsidRPr="00967F55">
        <w:t>調節皮膚汗腺功能</w:t>
      </w:r>
      <w:r w:rsidR="00335969">
        <w:t>，</w:t>
      </w:r>
      <w:r w:rsidRPr="00967F55">
        <w:t>這種雙向作</w:t>
      </w:r>
      <w:r w:rsidR="00B2033B">
        <w:t>用</w:t>
      </w:r>
      <w:r w:rsidR="00335969">
        <w:t>，</w:t>
      </w:r>
      <w:r w:rsidRPr="00967F55">
        <w:t>在適應原作用未闡明前</w:t>
      </w:r>
      <w:r w:rsidR="00335969">
        <w:t>，</w:t>
      </w:r>
      <w:r w:rsidRPr="00967F55">
        <w:t>機械生理學者多認發汗止汗互</w:t>
      </w:r>
      <w:r w:rsidR="00A651F7">
        <w:t>為</w:t>
      </w:r>
      <w:r w:rsidRPr="00967F55">
        <w:t>相反作用</w:t>
      </w:r>
      <w:r w:rsidR="00335969">
        <w:t>，</w:t>
      </w:r>
      <w:r w:rsidR="00B2033B">
        <w:t>焉</w:t>
      </w:r>
      <w:r w:rsidRPr="00967F55">
        <w:t>能發現在同藥物上</w:t>
      </w:r>
      <w:r w:rsidR="00B2033B">
        <w:t>，</w:t>
      </w:r>
      <w:r w:rsidRPr="00967F55">
        <w:t>其實</w:t>
      </w:r>
      <w:r w:rsidR="00B50FB5">
        <w:t>調節</w:t>
      </w:r>
      <w:r w:rsidRPr="00967F55">
        <w:t>汗腺功能</w:t>
      </w:r>
      <w:r w:rsidR="00335969">
        <w:t>，</w:t>
      </w:r>
      <w:r w:rsidRPr="00967F55">
        <w:t>使失常者轉</w:t>
      </w:r>
      <w:r w:rsidR="00B57F27">
        <w:t>為</w:t>
      </w:r>
      <w:r w:rsidRPr="00967F55">
        <w:t>正常</w:t>
      </w:r>
      <w:r w:rsidR="00335969">
        <w:t>，</w:t>
      </w:r>
      <w:r w:rsidRPr="00967F55">
        <w:t>當然汗多能止</w:t>
      </w:r>
      <w:r w:rsidR="00335969">
        <w:t>，</w:t>
      </w:r>
      <w:r w:rsidRPr="00967F55">
        <w:t>無汗能發</w:t>
      </w:r>
      <w:r w:rsidR="00335969">
        <w:t>，</w:t>
      </w:r>
      <w:r w:rsidRPr="00967F55">
        <w:t>這就是黃</w:t>
      </w:r>
      <w:r w:rsidR="006522A1">
        <w:t>耆</w:t>
      </w:r>
      <w:r w:rsidR="00B2033B">
        <w:t>、</w:t>
      </w:r>
      <w:r w:rsidRPr="00967F55">
        <w:t>人參之類藥物的妙用。黃</w:t>
      </w:r>
      <w:r w:rsidR="006522A1">
        <w:t>耆</w:t>
      </w:r>
      <w:r w:rsidRPr="00967F55">
        <w:t>的這種作用可能與調節植物神</w:t>
      </w:r>
      <w:r w:rsidR="00B57F27">
        <w:t>經</w:t>
      </w:r>
      <w:r w:rsidRPr="00967F55">
        <w:t>有關</w:t>
      </w:r>
      <w:r w:rsidR="00335969">
        <w:t>，</w:t>
      </w:r>
      <w:r w:rsidRPr="00967F55">
        <w:t>有待進一步硏究探討。</w:t>
      </w:r>
    </w:p>
    <w:p w:rsidR="00B2033B" w:rsidRDefault="00E826F5" w:rsidP="00F67B6B">
      <w:pPr>
        <w:pStyle w:val="59"/>
        <w:ind w:firstLine="712"/>
      </w:pPr>
      <w:bookmarkStart w:id="536" w:name="_Toc39189220"/>
      <w:r>
        <w:rPr>
          <w:rFonts w:hint="eastAsia"/>
        </w:rPr>
        <w:t>※</w:t>
      </w:r>
      <w:r w:rsidR="00967F55" w:rsidRPr="00967F55">
        <w:t>范汪甘草麻</w:t>
      </w:r>
      <w:r w:rsidR="00B50FB5">
        <w:t>黃</w:t>
      </w:r>
      <w:r w:rsidR="00967F55" w:rsidRPr="00967F55">
        <w:t>湯</w:t>
      </w:r>
      <w:bookmarkEnd w:id="536"/>
    </w:p>
    <w:p w:rsidR="00B2033B" w:rsidRDefault="00967F55" w:rsidP="000A4130">
      <w:pPr>
        <w:pStyle w:val="23"/>
        <w:ind w:firstLine="712"/>
      </w:pPr>
      <w:r w:rsidRPr="00967F55">
        <w:t>【方劑來源】唐</w:t>
      </w:r>
      <w:r w:rsidR="009C0CC9">
        <w:rPr>
          <w:rFonts w:asciiTheme="majorEastAsia" w:hAnsiTheme="majorEastAsia"/>
        </w:rPr>
        <w:t>．</w:t>
      </w:r>
      <w:r w:rsidRPr="00967F55">
        <w:t>王燾</w:t>
      </w:r>
      <w:r w:rsidR="00335969">
        <w:t>，</w:t>
      </w:r>
      <w:r w:rsidR="005B438F">
        <w:t>外臺</w:t>
      </w:r>
      <w:r w:rsidRPr="00967F55">
        <w:t>秘要。</w:t>
      </w:r>
    </w:p>
    <w:p w:rsidR="00B2033B" w:rsidRDefault="00967F55" w:rsidP="000A4130">
      <w:pPr>
        <w:pStyle w:val="23"/>
        <w:ind w:firstLine="712"/>
      </w:pPr>
      <w:r w:rsidRPr="00967F55">
        <w:t>【適應範</w:t>
      </w:r>
      <w:r w:rsidR="00B50FB5">
        <w:t>圍</w:t>
      </w:r>
      <w:r w:rsidRPr="00967F55">
        <w:t>】主皮水</w:t>
      </w:r>
      <w:r w:rsidR="00335969">
        <w:t>，</w:t>
      </w:r>
      <w:r w:rsidRPr="00967F55">
        <w:t>一身面目悉腫</w:t>
      </w:r>
      <w:r w:rsidR="00B2033B">
        <w:t>。</w:t>
      </w:r>
    </w:p>
    <w:p w:rsidR="00B2033B" w:rsidRDefault="00967F55" w:rsidP="000A4130">
      <w:pPr>
        <w:pStyle w:val="23"/>
        <w:ind w:firstLine="712"/>
      </w:pPr>
      <w:r w:rsidRPr="00967F55">
        <w:t>【藥物組成】甘草二兩</w:t>
      </w:r>
      <w:r w:rsidR="00B2033B">
        <w:t>，</w:t>
      </w:r>
      <w:r w:rsidR="008E578A">
        <w:t>麻黃</w:t>
      </w:r>
      <w:r w:rsidRPr="00967F55">
        <w:t>四兩</w:t>
      </w:r>
      <w:r w:rsidR="00B2033B">
        <w:t>。</w:t>
      </w:r>
    </w:p>
    <w:p w:rsidR="00B2033B" w:rsidRDefault="00B2033B" w:rsidP="000A4130">
      <w:pPr>
        <w:pStyle w:val="23"/>
        <w:ind w:firstLine="712"/>
      </w:pPr>
      <w:r>
        <w:rPr>
          <w:rFonts w:hint="eastAsia"/>
        </w:rPr>
        <w:t>【</w:t>
      </w:r>
      <w:r w:rsidR="00967F55" w:rsidRPr="00967F55">
        <w:t>製法】水煎</w:t>
      </w:r>
      <w:r>
        <w:t>。</w:t>
      </w:r>
    </w:p>
    <w:p w:rsidR="00B2033B" w:rsidRDefault="00967F55" w:rsidP="000A4130">
      <w:pPr>
        <w:pStyle w:val="23"/>
        <w:ind w:firstLine="712"/>
      </w:pPr>
      <w:r w:rsidRPr="00967F55">
        <w:t>【劑量服法】分二</w:t>
      </w:r>
      <w:r w:rsidR="0009210F">
        <w:t>次</w:t>
      </w:r>
      <w:r w:rsidRPr="00967F55">
        <w:t>三</w:t>
      </w:r>
      <w:r w:rsidR="0009210F">
        <w:t>次</w:t>
      </w:r>
      <w:r w:rsidRPr="00967F55">
        <w:t>服</w:t>
      </w:r>
      <w:r w:rsidR="00335969">
        <w:t>，</w:t>
      </w:r>
      <w:r w:rsidRPr="00967F55">
        <w:t>當汗出</w:t>
      </w:r>
      <w:r w:rsidR="00335969">
        <w:t>，</w:t>
      </w:r>
      <w:r w:rsidRPr="00967F55">
        <w:t>勿復服</w:t>
      </w:r>
      <w:r w:rsidR="00B2033B">
        <w:t>。</w:t>
      </w:r>
    </w:p>
    <w:p w:rsidR="00B2033B" w:rsidRDefault="00B2033B" w:rsidP="000A4130">
      <w:pPr>
        <w:pStyle w:val="23"/>
        <w:ind w:firstLine="712"/>
      </w:pPr>
      <w:r>
        <w:rPr>
          <w:rFonts w:hint="eastAsia"/>
        </w:rPr>
        <w:t>【</w:t>
      </w:r>
      <w:r w:rsidR="00967F55" w:rsidRPr="00967F55">
        <w:t>注釋】皮有水</w:t>
      </w:r>
      <w:r w:rsidR="00335969">
        <w:t>，</w:t>
      </w:r>
      <w:r w:rsidR="00967F55" w:rsidRPr="00967F55">
        <w:t>一身面目悉腫</w:t>
      </w:r>
      <w:r w:rsidR="00335969">
        <w:t>，</w:t>
      </w:r>
      <w:r w:rsidR="00967F55" w:rsidRPr="00967F55">
        <w:t>可用化氣行水之法</w:t>
      </w:r>
      <w:r w:rsidR="00335969">
        <w:t>，</w:t>
      </w:r>
      <w:r w:rsidR="00967F55" w:rsidRPr="00967F55">
        <w:t>也可以用調節水鹽代謝的方法</w:t>
      </w:r>
      <w:r w:rsidR="00335969">
        <w:t>，</w:t>
      </w:r>
      <w:r w:rsidR="00967F55" w:rsidRPr="00967F55">
        <w:t>也可以用利尿的方法</w:t>
      </w:r>
      <w:r w:rsidR="00335969">
        <w:t>，</w:t>
      </w:r>
      <w:r w:rsidR="00967F55" w:rsidRPr="00967F55">
        <w:t>甘草</w:t>
      </w:r>
      <w:r w:rsidR="00A651F7">
        <w:t>麻</w:t>
      </w:r>
      <w:r w:rsidR="00B50FB5">
        <w:t>黃</w:t>
      </w:r>
      <w:r w:rsidR="00967F55" w:rsidRPr="00967F55">
        <w:t>湯是用化氣行水法</w:t>
      </w:r>
      <w:r w:rsidR="00335969">
        <w:t>，</w:t>
      </w:r>
      <w:r w:rsidR="00967F55" w:rsidRPr="00967F55">
        <w:t>也就是</w:t>
      </w:r>
      <w:r>
        <w:t>發</w:t>
      </w:r>
      <w:r w:rsidR="00967F55" w:rsidRPr="00967F55">
        <w:t>表法去水</w:t>
      </w:r>
      <w:r>
        <w:t>。</w:t>
      </w:r>
    </w:p>
    <w:p w:rsidR="00B2033B" w:rsidRDefault="00967F55" w:rsidP="000A4130">
      <w:pPr>
        <w:pStyle w:val="23"/>
        <w:ind w:firstLine="712"/>
      </w:pPr>
      <w:r w:rsidRPr="00967F55">
        <w:t>汗、吐、下治病大法</w:t>
      </w:r>
      <w:r w:rsidR="00335969">
        <w:t>，</w:t>
      </w:r>
      <w:r w:rsidRPr="00967F55">
        <w:t>當中病而止</w:t>
      </w:r>
      <w:r w:rsidR="00335969">
        <w:t>，</w:t>
      </w:r>
      <w:r w:rsidRPr="00967F55">
        <w:t>不可過之</w:t>
      </w:r>
      <w:r w:rsidR="00335969">
        <w:t>，</w:t>
      </w:r>
      <w:r w:rsidRPr="00967F55">
        <w:t>服本方後當汗出</w:t>
      </w:r>
      <w:r w:rsidR="00335969">
        <w:t>，</w:t>
      </w:r>
      <w:r w:rsidRPr="00967F55">
        <w:t>見汗出</w:t>
      </w:r>
      <w:r w:rsidR="00A651F7">
        <w:t>為</w:t>
      </w:r>
      <w:r w:rsidRPr="00967F55">
        <w:t>藥力已到的表現</w:t>
      </w:r>
      <w:r w:rsidR="00335969">
        <w:t>，</w:t>
      </w:r>
      <w:r w:rsidRPr="00967F55">
        <w:t>如</w:t>
      </w:r>
      <w:r w:rsidR="00B2033B">
        <w:t>繼續</w:t>
      </w:r>
      <w:r w:rsidRPr="00967F55">
        <w:t>服藥則出現超劑量</w:t>
      </w:r>
      <w:r w:rsidR="00335969">
        <w:t>，</w:t>
      </w:r>
      <w:r w:rsidRPr="00967F55">
        <w:t>在治療上不僅無</w:t>
      </w:r>
      <w:r w:rsidR="00A265AE">
        <w:t>益</w:t>
      </w:r>
      <w:r w:rsidR="00335969">
        <w:t>，</w:t>
      </w:r>
      <w:r w:rsidRPr="00967F55">
        <w:t>反而有損</w:t>
      </w:r>
      <w:r w:rsidR="00B2033B">
        <w:t>，</w:t>
      </w:r>
      <w:r w:rsidRPr="00967F55">
        <w:t>所以應用本方的關鍵在於「當汗出</w:t>
      </w:r>
      <w:r w:rsidR="00335969">
        <w:t>，</w:t>
      </w:r>
      <w:r w:rsidRPr="00967F55">
        <w:t>勿復服」六字</w:t>
      </w:r>
      <w:r w:rsidR="00B2033B">
        <w:t>。</w:t>
      </w:r>
    </w:p>
    <w:p w:rsidR="00B2033B" w:rsidRDefault="00E826F5" w:rsidP="00F67B6B">
      <w:pPr>
        <w:pStyle w:val="59"/>
        <w:ind w:firstLine="712"/>
      </w:pPr>
      <w:bookmarkStart w:id="537" w:name="_Toc39189221"/>
      <w:r>
        <w:rPr>
          <w:rFonts w:hint="eastAsia"/>
        </w:rPr>
        <w:t>※</w:t>
      </w:r>
      <w:r w:rsidR="00967F55" w:rsidRPr="00967F55">
        <w:t>千金治水氣方</w:t>
      </w:r>
      <w:bookmarkEnd w:id="537"/>
    </w:p>
    <w:p w:rsidR="0025695A" w:rsidRDefault="00967F55" w:rsidP="000A4130">
      <w:pPr>
        <w:pStyle w:val="23"/>
        <w:ind w:firstLine="712"/>
      </w:pPr>
      <w:r w:rsidRPr="00967F55">
        <w:t>【方劑來源】唐</w:t>
      </w:r>
      <w:r w:rsidR="009C0CC9">
        <w:rPr>
          <w:rFonts w:asciiTheme="majorEastAsia" w:hAnsiTheme="majorEastAsia"/>
        </w:rPr>
        <w:t>．</w:t>
      </w:r>
      <w:r w:rsidR="00B2033B">
        <w:rPr>
          <w:rFonts w:asciiTheme="majorEastAsia" w:hAnsiTheme="majorEastAsia"/>
        </w:rPr>
        <w:t>孫</w:t>
      </w:r>
      <w:r w:rsidRPr="00967F55">
        <w:t>思邈</w:t>
      </w:r>
      <w:r w:rsidR="00335969">
        <w:t>，</w:t>
      </w:r>
      <w:r w:rsidRPr="00967F55">
        <w:t>千金方</w:t>
      </w:r>
      <w:r w:rsidR="0025695A">
        <w:t>。</w:t>
      </w:r>
    </w:p>
    <w:p w:rsidR="0025695A" w:rsidRDefault="00967F55" w:rsidP="000A4130">
      <w:pPr>
        <w:pStyle w:val="23"/>
        <w:ind w:firstLine="712"/>
      </w:pPr>
      <w:r w:rsidRPr="00967F55">
        <w:t>【適應</w:t>
      </w:r>
      <w:r w:rsidR="00237CD4">
        <w:t>範圍</w:t>
      </w:r>
      <w:r w:rsidRPr="00967F55">
        <w:t>】治水腫</w:t>
      </w:r>
      <w:r w:rsidR="0025695A">
        <w:t>，</w:t>
      </w:r>
      <w:r w:rsidRPr="00967F55">
        <w:t>利小便</w:t>
      </w:r>
      <w:r w:rsidR="0025695A">
        <w:t>，</w:t>
      </w:r>
      <w:r w:rsidRPr="00967F55">
        <w:t>酒客虛熱</w:t>
      </w:r>
      <w:r w:rsidR="0025695A">
        <w:t>，</w:t>
      </w:r>
      <w:r w:rsidRPr="00967F55">
        <w:t>當風飲</w:t>
      </w:r>
      <w:r w:rsidR="00B57F27">
        <w:t>冷</w:t>
      </w:r>
      <w:r w:rsidRPr="00967F55">
        <w:t>水</w:t>
      </w:r>
      <w:r w:rsidR="00335969">
        <w:t>，</w:t>
      </w:r>
      <w:r w:rsidRPr="00967F55">
        <w:t>腹腫</w:t>
      </w:r>
      <w:r w:rsidR="00335969">
        <w:t>，</w:t>
      </w:r>
      <w:r w:rsidRPr="00967F55">
        <w:t>除脹滿</w:t>
      </w:r>
      <w:r w:rsidR="0025695A">
        <w:t>。</w:t>
      </w:r>
    </w:p>
    <w:p w:rsidR="0025695A" w:rsidRDefault="00967F55" w:rsidP="000A4130">
      <w:pPr>
        <w:pStyle w:val="23"/>
        <w:ind w:firstLine="712"/>
      </w:pPr>
      <w:r w:rsidRPr="00967F55">
        <w:lastRenderedPageBreak/>
        <w:t>【藥物</w:t>
      </w:r>
      <w:r w:rsidR="00237CD4">
        <w:t>組成</w:t>
      </w:r>
      <w:r w:rsidRPr="00967F55">
        <w:t>】商陸四兩</w:t>
      </w:r>
      <w:r w:rsidR="0025695A">
        <w:t>，</w:t>
      </w:r>
      <w:r w:rsidRPr="00967F55">
        <w:t>甘遂</w:t>
      </w:r>
      <w:r w:rsidR="00F11C67">
        <w:t>一兩</w:t>
      </w:r>
      <w:r w:rsidR="0025695A">
        <w:t>，</w:t>
      </w:r>
      <w:r w:rsidRPr="00967F55">
        <w:t>芒硝二兩</w:t>
      </w:r>
      <w:r w:rsidR="0025695A">
        <w:t>，</w:t>
      </w:r>
      <w:r w:rsidRPr="00967F55">
        <w:t>吳茱萸二</w:t>
      </w:r>
      <w:r w:rsidR="0025695A">
        <w:t>兩，</w:t>
      </w:r>
      <w:r w:rsidRPr="00967F55">
        <w:t>芫花二兩</w:t>
      </w:r>
      <w:r w:rsidR="0025695A">
        <w:t>。</w:t>
      </w:r>
    </w:p>
    <w:p w:rsidR="0025695A" w:rsidRDefault="00967F55" w:rsidP="000A4130">
      <w:pPr>
        <w:pStyle w:val="23"/>
        <w:ind w:firstLine="712"/>
      </w:pPr>
      <w:r w:rsidRPr="00967F55">
        <w:t>【製法】</w:t>
      </w:r>
      <w:r w:rsidR="00E826F5">
        <w:rPr>
          <w:rFonts w:hint="eastAsia"/>
        </w:rPr>
        <w:t>為</w:t>
      </w:r>
      <w:r w:rsidRPr="00967F55">
        <w:t>末</w:t>
      </w:r>
      <w:r w:rsidR="00E826F5">
        <w:rPr>
          <w:rFonts w:hint="eastAsia"/>
        </w:rPr>
        <w:t>，</w:t>
      </w:r>
      <w:r w:rsidRPr="00967F55">
        <w:t>蜜丸</w:t>
      </w:r>
      <w:r w:rsidR="00335969">
        <w:t>，</w:t>
      </w:r>
      <w:r w:rsidRPr="00967F55">
        <w:t>如梧子大</w:t>
      </w:r>
      <w:r w:rsidR="0025695A">
        <w:t>。</w:t>
      </w:r>
    </w:p>
    <w:p w:rsidR="0025695A" w:rsidRDefault="00967F55" w:rsidP="000A4130">
      <w:pPr>
        <w:pStyle w:val="23"/>
        <w:ind w:firstLine="712"/>
      </w:pPr>
      <w:r w:rsidRPr="00967F55">
        <w:t>【劑量服法】飲服三丸日三。</w:t>
      </w:r>
    </w:p>
    <w:p w:rsidR="0025695A" w:rsidRDefault="00967F55" w:rsidP="000A4130">
      <w:pPr>
        <w:pStyle w:val="23"/>
        <w:ind w:firstLine="712"/>
      </w:pPr>
      <w:r w:rsidRPr="00967F55">
        <w:t>【注釋】本方通利大小便</w:t>
      </w:r>
      <w:r w:rsidR="0025695A">
        <w:t>，</w:t>
      </w:r>
      <w:r w:rsidRPr="00967F55">
        <w:t>使積水隨便而解之方。方中商陸</w:t>
      </w:r>
      <w:r w:rsidR="00335969">
        <w:t>、</w:t>
      </w:r>
      <w:r w:rsidRPr="00967F55">
        <w:t>甘遂</w:t>
      </w:r>
      <w:r w:rsidR="00335969">
        <w:t>、</w:t>
      </w:r>
      <w:r w:rsidRPr="00967F55">
        <w:t>芫花都是</w:t>
      </w:r>
      <w:r w:rsidR="0025695A">
        <w:t>當</w:t>
      </w:r>
      <w:r w:rsidRPr="00967F55">
        <w:t>峻下</w:t>
      </w:r>
      <w:r w:rsidR="00B57F27">
        <w:t>藥</w:t>
      </w:r>
      <w:r w:rsidRPr="00967F55">
        <w:t>。甘遂</w:t>
      </w:r>
      <w:r w:rsidR="00335969">
        <w:t>、</w:t>
      </w:r>
      <w:r w:rsidRPr="00967F55">
        <w:t>芫花的主成分不溶於水</w:t>
      </w:r>
      <w:r w:rsidR="00335969">
        <w:t>，</w:t>
      </w:r>
      <w:r w:rsidRPr="00967F55">
        <w:t>故不用湯劑而用丸</w:t>
      </w:r>
      <w:r w:rsidR="00335969">
        <w:t>，</w:t>
      </w:r>
      <w:r w:rsidRPr="00967F55">
        <w:t>以便充分地發揮藥效。芒</w:t>
      </w:r>
      <w:r w:rsidR="0025695A">
        <w:t>硝為</w:t>
      </w:r>
      <w:r w:rsidRPr="00967F55">
        <w:t>無機鹽類瀉藥</w:t>
      </w:r>
      <w:r w:rsidR="00335969">
        <w:t>，</w:t>
      </w:r>
      <w:r w:rsidRPr="00967F55">
        <w:t>吸水性很強</w:t>
      </w:r>
      <w:r w:rsidR="0025695A">
        <w:t>，</w:t>
      </w:r>
      <w:r w:rsidRPr="00967F55">
        <w:t>以助上三主藥的瀉水作用</w:t>
      </w:r>
      <w:r w:rsidR="00335969">
        <w:t>，</w:t>
      </w:r>
      <w:r w:rsidRPr="00967F55">
        <w:t>吳萸性溫</w:t>
      </w:r>
      <w:r w:rsidR="00335969">
        <w:t>，</w:t>
      </w:r>
      <w:r w:rsidRPr="00967F55">
        <w:t>芳香走竄</w:t>
      </w:r>
      <w:r w:rsidR="00335969">
        <w:t>，</w:t>
      </w:r>
      <w:r w:rsidRPr="00967F55">
        <w:t>一方面</w:t>
      </w:r>
      <w:r w:rsidR="0025695A">
        <w:t>暖</w:t>
      </w:r>
      <w:r w:rsidRPr="00967F55">
        <w:t>營衛</w:t>
      </w:r>
      <w:r w:rsidR="00335969">
        <w:t>，</w:t>
      </w:r>
      <w:r w:rsidRPr="00967F55">
        <w:t>助瀉水藥排水</w:t>
      </w:r>
      <w:r w:rsidR="00335969">
        <w:t>，</w:t>
      </w:r>
      <w:r w:rsidRPr="00967F55">
        <w:t>一方面有健胃作用</w:t>
      </w:r>
      <w:r w:rsidR="00335969">
        <w:t>，</w:t>
      </w:r>
      <w:r w:rsidRPr="00967F55">
        <w:t>適當</w:t>
      </w:r>
      <w:r w:rsidR="00A265AE">
        <w:t>緩</w:t>
      </w:r>
      <w:r w:rsidRPr="00967F55">
        <w:t>解芫花、甘遂對胃部的剌激作用。</w:t>
      </w:r>
    </w:p>
    <w:p w:rsidR="0025695A" w:rsidRDefault="00967F55" w:rsidP="000A4130">
      <w:pPr>
        <w:pStyle w:val="23"/>
        <w:ind w:firstLine="712"/>
      </w:pPr>
      <w:r w:rsidRPr="00967F55">
        <w:t>本方藥力甚猛</w:t>
      </w:r>
      <w:r w:rsidR="00335969">
        <w:t>，</w:t>
      </w:r>
      <w:r w:rsidRPr="00967F55">
        <w:t>醫者慎之</w:t>
      </w:r>
      <w:r w:rsidR="0025695A">
        <w:t>。</w:t>
      </w:r>
    </w:p>
    <w:p w:rsidR="0025695A" w:rsidRDefault="00E826F5" w:rsidP="00F67B6B">
      <w:pPr>
        <w:pStyle w:val="59"/>
        <w:ind w:firstLine="712"/>
      </w:pPr>
      <w:bookmarkStart w:id="538" w:name="_Toc39189222"/>
      <w:r>
        <w:rPr>
          <w:rFonts w:hint="eastAsia"/>
        </w:rPr>
        <w:t>※</w:t>
      </w:r>
      <w:r w:rsidR="00967F55" w:rsidRPr="00967F55">
        <w:t>白朮散</w:t>
      </w:r>
      <w:bookmarkEnd w:id="538"/>
    </w:p>
    <w:p w:rsidR="0025695A" w:rsidRDefault="00967F55" w:rsidP="000A4130">
      <w:pPr>
        <w:pStyle w:val="23"/>
        <w:ind w:firstLine="712"/>
      </w:pPr>
      <w:r w:rsidRPr="00967F55">
        <w:t>【方劑來源】宋</w:t>
      </w:r>
      <w:r w:rsidR="009C0CC9">
        <w:rPr>
          <w:rFonts w:asciiTheme="majorEastAsia" w:hAnsiTheme="majorEastAsia"/>
        </w:rPr>
        <w:t>．</w:t>
      </w:r>
      <w:r w:rsidRPr="00967F55">
        <w:t>王懷隱等</w:t>
      </w:r>
      <w:r w:rsidR="00335969">
        <w:t>，</w:t>
      </w:r>
      <w:r w:rsidR="0025695A">
        <w:t>太平</w:t>
      </w:r>
      <w:r w:rsidRPr="00967F55">
        <w:t>聖</w:t>
      </w:r>
      <w:r w:rsidR="005868FF">
        <w:t>惠</w:t>
      </w:r>
      <w:r w:rsidRPr="00967F55">
        <w:t>方。</w:t>
      </w:r>
    </w:p>
    <w:p w:rsidR="0025695A" w:rsidRDefault="00967F55" w:rsidP="000A4130">
      <w:pPr>
        <w:pStyle w:val="23"/>
        <w:ind w:firstLine="712"/>
      </w:pPr>
      <w:r w:rsidRPr="00967F55">
        <w:t>【適應</w:t>
      </w:r>
      <w:r w:rsidR="00237CD4">
        <w:t>範圍</w:t>
      </w:r>
      <w:r w:rsidRPr="00967F55">
        <w:t>】治石水腹腫</w:t>
      </w:r>
      <w:r w:rsidR="0025695A">
        <w:t>。</w:t>
      </w:r>
    </w:p>
    <w:p w:rsidR="0025695A" w:rsidRDefault="00967F55" w:rsidP="000A4130">
      <w:pPr>
        <w:pStyle w:val="23"/>
        <w:ind w:firstLine="712"/>
      </w:pPr>
      <w:r w:rsidRPr="00967F55">
        <w:t>【藥物組成】白朮</w:t>
      </w:r>
      <w:r w:rsidR="00F11C67">
        <w:t>一兩</w:t>
      </w:r>
      <w:r w:rsidR="0025695A">
        <w:t>，</w:t>
      </w:r>
      <w:r w:rsidRPr="00967F55">
        <w:t>赤茯</w:t>
      </w:r>
      <w:r w:rsidR="00F11C67">
        <w:t>一兩</w:t>
      </w:r>
      <w:r w:rsidR="0025695A">
        <w:t>，</w:t>
      </w:r>
      <w:r w:rsidRPr="00967F55">
        <w:t>漢防己</w:t>
      </w:r>
      <w:r w:rsidR="00F11C67">
        <w:t>一兩</w:t>
      </w:r>
      <w:r w:rsidR="0025695A">
        <w:t>，</w:t>
      </w:r>
      <w:r w:rsidRPr="00967F55">
        <w:t>射干</w:t>
      </w:r>
      <w:r w:rsidR="00F11C67">
        <w:t>一兩</w:t>
      </w:r>
      <w:r w:rsidR="0025695A">
        <w:t>，</w:t>
      </w:r>
      <w:r w:rsidRPr="00967F55">
        <w:t>檳榔</w:t>
      </w:r>
      <w:r w:rsidR="00F11C67">
        <w:t>一兩</w:t>
      </w:r>
      <w:r w:rsidR="0025695A">
        <w:t>，</w:t>
      </w:r>
      <w:r w:rsidRPr="00967F55">
        <w:t>桑根白皮</w:t>
      </w:r>
      <w:r w:rsidR="00F11C67">
        <w:t>一兩</w:t>
      </w:r>
      <w:r w:rsidR="0025695A">
        <w:t>，</w:t>
      </w:r>
      <w:r w:rsidRPr="00967F55">
        <w:t>楮白皮</w:t>
      </w:r>
      <w:r w:rsidR="00F11C67">
        <w:t>一兩</w:t>
      </w:r>
      <w:r w:rsidR="00A265AE">
        <w:t>半</w:t>
      </w:r>
      <w:r w:rsidR="0025695A">
        <w:t>，</w:t>
      </w:r>
      <w:r w:rsidRPr="00967F55">
        <w:t>澤漆莖葉二兩</w:t>
      </w:r>
      <w:r w:rsidR="00A265AE">
        <w:t>半</w:t>
      </w:r>
      <w:r w:rsidR="0025695A">
        <w:t>。</w:t>
      </w:r>
    </w:p>
    <w:p w:rsidR="0025695A" w:rsidRDefault="00967F55" w:rsidP="000A4130">
      <w:pPr>
        <w:pStyle w:val="23"/>
        <w:ind w:firstLine="712"/>
      </w:pPr>
      <w:r w:rsidRPr="00967F55">
        <w:t>【製法】水酒</w:t>
      </w:r>
      <w:r w:rsidR="00335969">
        <w:t>，</w:t>
      </w:r>
      <w:r w:rsidRPr="00967F55">
        <w:t>各</w:t>
      </w:r>
      <w:r w:rsidR="00A265AE">
        <w:t>半</w:t>
      </w:r>
      <w:r w:rsidRPr="00967F55">
        <w:t>煎</w:t>
      </w:r>
      <w:r w:rsidR="0025695A">
        <w:t>。</w:t>
      </w:r>
    </w:p>
    <w:p w:rsidR="0025695A" w:rsidRDefault="00967F55" w:rsidP="000A4130">
      <w:pPr>
        <w:pStyle w:val="23"/>
        <w:ind w:firstLine="712"/>
      </w:pPr>
      <w:r w:rsidRPr="00967F55">
        <w:t>【劑量服法】每日一劑</w:t>
      </w:r>
      <w:r w:rsidR="00335969">
        <w:t>，</w:t>
      </w:r>
      <w:r w:rsidRPr="00967F55">
        <w:t>分三服</w:t>
      </w:r>
      <w:r w:rsidR="0025695A">
        <w:t>。</w:t>
      </w:r>
    </w:p>
    <w:p w:rsidR="0025695A" w:rsidRDefault="0025695A" w:rsidP="000A4130">
      <w:pPr>
        <w:pStyle w:val="23"/>
        <w:ind w:firstLine="712"/>
      </w:pPr>
      <w:r>
        <w:rPr>
          <w:rFonts w:hint="eastAsia"/>
        </w:rPr>
        <w:t>【</w:t>
      </w:r>
      <w:r w:rsidR="00967F55" w:rsidRPr="00967F55">
        <w:t>注釋】石水</w:t>
      </w:r>
      <w:r w:rsidR="00335969">
        <w:t>，</w:t>
      </w:r>
      <w:r w:rsidR="00967F55" w:rsidRPr="00967F55">
        <w:t>命名也</w:t>
      </w:r>
      <w:r w:rsidR="00335969">
        <w:t>，</w:t>
      </w:r>
      <w:r w:rsidR="00967F55" w:rsidRPr="00967F55">
        <w:t>首見於《素問》</w:t>
      </w:r>
      <w:r>
        <w:t>〈</w:t>
      </w:r>
      <w:r w:rsidR="00967F55" w:rsidRPr="00967F55">
        <w:t>陰陽別論</w:t>
      </w:r>
      <w:r>
        <w:t>篇〉</w:t>
      </w:r>
      <w:r w:rsidR="00335969">
        <w:t>，</w:t>
      </w:r>
      <w:r w:rsidR="00967F55" w:rsidRPr="00967F55">
        <w:t>《醫門法律》脹病論說</w:t>
      </w:r>
      <w:r>
        <w:t>「凡</w:t>
      </w:r>
      <w:r w:rsidR="00967F55" w:rsidRPr="00967F55">
        <w:t>有癥瘕積塊痞塊</w:t>
      </w:r>
      <w:r w:rsidR="00335969">
        <w:t>，</w:t>
      </w:r>
      <w:r w:rsidR="00967F55" w:rsidRPr="00967F55">
        <w:t>即是脹病之根</w:t>
      </w:r>
      <w:r>
        <w:t>，</w:t>
      </w:r>
      <w:r w:rsidR="00967F55" w:rsidRPr="00967F55">
        <w:t>日積月累</w:t>
      </w:r>
      <w:r>
        <w:t>，</w:t>
      </w:r>
      <w:r w:rsidR="00967F55" w:rsidRPr="00967F55">
        <w:t>腹大如箕</w:t>
      </w:r>
      <w:r>
        <w:t>，</w:t>
      </w:r>
      <w:r w:rsidR="00967F55" w:rsidRPr="00967F55">
        <w:t>腹大如甕</w:t>
      </w:r>
      <w:r w:rsidR="00335969">
        <w:t>，</w:t>
      </w:r>
      <w:r w:rsidR="00967F55" w:rsidRPr="00967F55">
        <w:t>是名單腹脹</w:t>
      </w:r>
      <w:r w:rsidR="00335969">
        <w:t>，</w:t>
      </w:r>
      <w:r w:rsidR="00967F55" w:rsidRPr="00967F55">
        <w:t>仲景</w:t>
      </w:r>
      <w:r>
        <w:t>所謂</w:t>
      </w:r>
      <w:r w:rsidR="00967F55" w:rsidRPr="00967F55">
        <w:t>石水者正指此也」</w:t>
      </w:r>
      <w:r>
        <w:t>。</w:t>
      </w:r>
    </w:p>
    <w:p w:rsidR="0025695A" w:rsidRDefault="00967F55" w:rsidP="000A4130">
      <w:pPr>
        <w:pStyle w:val="23"/>
        <w:ind w:firstLine="712"/>
      </w:pPr>
      <w:r w:rsidRPr="00967F55">
        <w:t>石水病已深</w:t>
      </w:r>
      <w:r w:rsidR="00335969">
        <w:t>，</w:t>
      </w:r>
      <w:r w:rsidRPr="00967F55">
        <w:t>體已弱</w:t>
      </w:r>
      <w:r w:rsidR="0025695A">
        <w:t>，</w:t>
      </w:r>
      <w:r w:rsidRPr="00967F55">
        <w:t>除非萬不得已</w:t>
      </w:r>
      <w:r w:rsidR="00335969">
        <w:t>，</w:t>
      </w:r>
      <w:r w:rsidRPr="00967F55">
        <w:t>不能輕易攻下</w:t>
      </w:r>
      <w:r w:rsidR="00335969">
        <w:t>，</w:t>
      </w:r>
      <w:r w:rsidRPr="00967F55">
        <w:t>本方用化氣行水之法</w:t>
      </w:r>
      <w:r w:rsidR="00335969">
        <w:t>，</w:t>
      </w:r>
      <w:r w:rsidRPr="00967F55">
        <w:t>用防己利</w:t>
      </w:r>
      <w:r w:rsidR="0025695A">
        <w:t>水，</w:t>
      </w:r>
      <w:r w:rsidRPr="00967F55">
        <w:t>桑白皮利肺</w:t>
      </w:r>
      <w:r w:rsidR="00335969">
        <w:t>，</w:t>
      </w:r>
      <w:r w:rsidRPr="00967F55">
        <w:t>澤漆佐之</w:t>
      </w:r>
      <w:r w:rsidR="00335969">
        <w:t>，</w:t>
      </w:r>
      <w:r w:rsidRPr="00967F55">
        <w:t>同時白朮</w:t>
      </w:r>
      <w:r w:rsidR="00335969">
        <w:t>、</w:t>
      </w:r>
      <w:r w:rsidRPr="00967F55">
        <w:t>赤苓</w:t>
      </w:r>
      <w:r w:rsidR="00335969">
        <w:t>、</w:t>
      </w:r>
      <w:r w:rsidRPr="00967F55">
        <w:t>射</w:t>
      </w:r>
      <w:r w:rsidR="0025695A">
        <w:t>干</w:t>
      </w:r>
      <w:r w:rsidRPr="00967F55">
        <w:t>等均有一定的利尿作用</w:t>
      </w:r>
      <w:r w:rsidR="00335969">
        <w:t>，</w:t>
      </w:r>
      <w:r w:rsidRPr="00967F55">
        <w:t>使腹積之水從</w:t>
      </w:r>
      <w:r w:rsidR="0025695A">
        <w:t>上出</w:t>
      </w:r>
      <w:r w:rsidRPr="00967F55">
        <w:t>從小便出</w:t>
      </w:r>
      <w:r w:rsidR="00335969">
        <w:t>，</w:t>
      </w:r>
      <w:r w:rsidRPr="00967F55">
        <w:t>是</w:t>
      </w:r>
      <w:r w:rsidR="0025695A">
        <w:t>為</w:t>
      </w:r>
      <w:r w:rsidRPr="00967F55">
        <w:t>利水之</w:t>
      </w:r>
      <w:r w:rsidR="0009210F">
        <w:t>平</w:t>
      </w:r>
      <w:r w:rsidRPr="00967F55">
        <w:t>劑</w:t>
      </w:r>
      <w:r w:rsidR="00335969">
        <w:t>，</w:t>
      </w:r>
      <w:r w:rsidRPr="00967F55">
        <w:t>應用比較安全。其中澤漆一味</w:t>
      </w:r>
      <w:r w:rsidR="00335969">
        <w:t>，</w:t>
      </w:r>
      <w:r w:rsidRPr="00967F55">
        <w:t>對去水有相當的作用</w:t>
      </w:r>
      <w:r w:rsidR="0025695A">
        <w:t>，當</w:t>
      </w:r>
      <w:r w:rsidRPr="00967F55">
        <w:t>進一步</w:t>
      </w:r>
      <w:r w:rsidR="0009210F">
        <w:t>硏究</w:t>
      </w:r>
      <w:r w:rsidRPr="00967F55">
        <w:t>的價值。</w:t>
      </w:r>
    </w:p>
    <w:p w:rsidR="0025695A" w:rsidRDefault="00E826F5" w:rsidP="00F67B6B">
      <w:pPr>
        <w:pStyle w:val="59"/>
        <w:ind w:firstLine="712"/>
      </w:pPr>
      <w:bookmarkStart w:id="539" w:name="_Toc39189223"/>
      <w:r>
        <w:rPr>
          <w:rFonts w:hint="eastAsia"/>
        </w:rPr>
        <w:t>※</w:t>
      </w:r>
      <w:r w:rsidR="00967F55" w:rsidRPr="00967F55">
        <w:t>治石水腹光方</w:t>
      </w:r>
      <w:bookmarkEnd w:id="539"/>
    </w:p>
    <w:p w:rsidR="0025695A" w:rsidRDefault="00967F55" w:rsidP="000A4130">
      <w:pPr>
        <w:pStyle w:val="23"/>
        <w:ind w:firstLine="712"/>
      </w:pPr>
      <w:r w:rsidRPr="00967F55">
        <w:t>【方劑來源】宋</w:t>
      </w:r>
      <w:r w:rsidR="009C0CC9">
        <w:rPr>
          <w:rFonts w:asciiTheme="majorEastAsia" w:hAnsiTheme="majorEastAsia"/>
        </w:rPr>
        <w:t>．</w:t>
      </w:r>
      <w:r w:rsidRPr="00967F55">
        <w:t>王懷隱等</w:t>
      </w:r>
      <w:r w:rsidR="0025695A">
        <w:t>，太平</w:t>
      </w:r>
      <w:r w:rsidRPr="00967F55">
        <w:t>聖</w:t>
      </w:r>
      <w:r w:rsidR="005868FF">
        <w:t>惠</w:t>
      </w:r>
      <w:r w:rsidRPr="00967F55">
        <w:t>方。</w:t>
      </w:r>
    </w:p>
    <w:p w:rsidR="0025695A" w:rsidRDefault="0025695A" w:rsidP="000A4130">
      <w:pPr>
        <w:pStyle w:val="23"/>
        <w:ind w:firstLine="712"/>
      </w:pPr>
      <w:r>
        <w:rPr>
          <w:rFonts w:hint="eastAsia"/>
        </w:rPr>
        <w:t>【</w:t>
      </w:r>
      <w:r w:rsidR="00967F55" w:rsidRPr="00967F55">
        <w:t>適應</w:t>
      </w:r>
      <w:r w:rsidR="00237CD4">
        <w:t>範圍</w:t>
      </w:r>
      <w:r w:rsidR="00967F55" w:rsidRPr="00967F55">
        <w:t>】治石水腹光</w:t>
      </w:r>
      <w:r w:rsidR="00335969">
        <w:t>，</w:t>
      </w:r>
      <w:r w:rsidR="00967F55" w:rsidRPr="00967F55">
        <w:t>緊急如鼓</w:t>
      </w:r>
      <w:r w:rsidR="00335969">
        <w:t>，</w:t>
      </w:r>
      <w:r w:rsidR="00967F55" w:rsidRPr="00967F55">
        <w:t>大小便澀。</w:t>
      </w:r>
    </w:p>
    <w:p w:rsidR="0025695A" w:rsidRDefault="00967F55" w:rsidP="000A4130">
      <w:pPr>
        <w:pStyle w:val="23"/>
        <w:ind w:firstLine="712"/>
      </w:pPr>
      <w:r w:rsidRPr="00967F55">
        <w:t>【藥物</w:t>
      </w:r>
      <w:r w:rsidR="00B57F27">
        <w:t>組成</w:t>
      </w:r>
      <w:r w:rsidRPr="00967F55">
        <w:t>】檳榔末</w:t>
      </w:r>
      <w:r w:rsidR="00A265AE">
        <w:t>半</w:t>
      </w:r>
      <w:r w:rsidRPr="00967F55">
        <w:t>兩</w:t>
      </w:r>
      <w:r w:rsidR="0025695A">
        <w:t>，</w:t>
      </w:r>
      <w:r w:rsidRPr="00967F55">
        <w:t>甘草一分</w:t>
      </w:r>
      <w:r w:rsidR="0025695A">
        <w:t>，</w:t>
      </w:r>
      <w:r w:rsidRPr="00967F55">
        <w:t>生薑</w:t>
      </w:r>
      <w:r w:rsidR="00F11C67">
        <w:t>一兩</w:t>
      </w:r>
      <w:r w:rsidR="0025695A">
        <w:t>，</w:t>
      </w:r>
      <w:r w:rsidRPr="00967F55">
        <w:t>桑根白皮</w:t>
      </w:r>
      <w:r w:rsidR="00F11C67">
        <w:t>一兩</w:t>
      </w:r>
      <w:r w:rsidR="0025695A">
        <w:t>，</w:t>
      </w:r>
      <w:r w:rsidRPr="00967F55">
        <w:t>商陸</w:t>
      </w:r>
      <w:r w:rsidR="00F11C67">
        <w:t>一兩</w:t>
      </w:r>
      <w:r w:rsidR="0025695A">
        <w:t>。</w:t>
      </w:r>
    </w:p>
    <w:p w:rsidR="0025695A" w:rsidRDefault="00967F55" w:rsidP="000A4130">
      <w:pPr>
        <w:pStyle w:val="23"/>
        <w:ind w:firstLine="712"/>
      </w:pPr>
      <w:r w:rsidRPr="00967F55">
        <w:lastRenderedPageBreak/>
        <w:t>【製法】水煎</w:t>
      </w:r>
      <w:r w:rsidR="0025695A">
        <w:t>。</w:t>
      </w:r>
    </w:p>
    <w:p w:rsidR="0025695A" w:rsidRDefault="00967F55" w:rsidP="000A4130">
      <w:pPr>
        <w:pStyle w:val="23"/>
        <w:ind w:firstLine="712"/>
      </w:pPr>
      <w:r w:rsidRPr="00967F55">
        <w:t>【劑量服法】每服調下檳榔末一分。</w:t>
      </w:r>
    </w:p>
    <w:p w:rsidR="0025695A" w:rsidRDefault="00967F55" w:rsidP="000A4130">
      <w:pPr>
        <w:pStyle w:val="23"/>
        <w:ind w:firstLine="712"/>
      </w:pPr>
      <w:r w:rsidRPr="00967F55">
        <w:t>【注釋】上方白朮散主治石水</w:t>
      </w:r>
      <w:r w:rsidR="00335969">
        <w:t>，</w:t>
      </w:r>
      <w:r w:rsidRPr="00967F55">
        <w:t>應用</w:t>
      </w:r>
      <w:r w:rsidR="0025695A">
        <w:t>平</w:t>
      </w:r>
      <w:r w:rsidRPr="00967F55">
        <w:t>劑</w:t>
      </w:r>
      <w:r w:rsidR="00335969">
        <w:t>，</w:t>
      </w:r>
      <w:r w:rsidR="00156B8F">
        <w:t>採用</w:t>
      </w:r>
      <w:r w:rsidRPr="00967F55">
        <w:t>化氣行水法</w:t>
      </w:r>
      <w:r w:rsidR="0025695A">
        <w:t>，</w:t>
      </w:r>
      <w:r w:rsidRPr="00967F55">
        <w:t>此方用商陸、桑白</w:t>
      </w:r>
      <w:r w:rsidR="0025695A">
        <w:t>皮</w:t>
      </w:r>
      <w:r w:rsidR="00335969">
        <w:t>，</w:t>
      </w:r>
      <w:r w:rsidRPr="00967F55">
        <w:t>佐以檳榔</w:t>
      </w:r>
      <w:r w:rsidR="00335969">
        <w:t>，</w:t>
      </w:r>
      <w:r w:rsidRPr="00967F55">
        <w:t>亦爲化氣行水之法</w:t>
      </w:r>
      <w:r w:rsidR="0025695A">
        <w:t>，</w:t>
      </w:r>
      <w:r w:rsidRPr="00967F55">
        <w:t>以從小便出</w:t>
      </w:r>
      <w:r w:rsidR="0025695A">
        <w:t>為</w:t>
      </w:r>
      <w:r w:rsidRPr="00967F55">
        <w:t>重點</w:t>
      </w:r>
      <w:r w:rsidR="00335969">
        <w:t>，</w:t>
      </w:r>
      <w:r w:rsidRPr="00967F55">
        <w:t>藥性較上方爲猛</w:t>
      </w:r>
      <w:r w:rsidR="00335969">
        <w:t>，</w:t>
      </w:r>
      <w:r w:rsidR="00B57F27">
        <w:t>為</w:t>
      </w:r>
      <w:r w:rsidRPr="00967F55">
        <w:t>中檔程度的利</w:t>
      </w:r>
      <w:r w:rsidR="00AC4CAC">
        <w:t>水</w:t>
      </w:r>
      <w:r w:rsidR="0025695A">
        <w:t>方。</w:t>
      </w:r>
    </w:p>
    <w:p w:rsidR="0025695A" w:rsidRDefault="00E826F5" w:rsidP="00F67B6B">
      <w:pPr>
        <w:pStyle w:val="59"/>
        <w:ind w:firstLine="712"/>
      </w:pPr>
      <w:bookmarkStart w:id="540" w:name="_Toc39189224"/>
      <w:r>
        <w:rPr>
          <w:rFonts w:hint="eastAsia"/>
        </w:rPr>
        <w:t>※</w:t>
      </w:r>
      <w:r w:rsidR="00967F55" w:rsidRPr="00967F55">
        <w:t>治逼身腫滿方</w:t>
      </w:r>
      <w:bookmarkEnd w:id="540"/>
    </w:p>
    <w:p w:rsidR="0025695A" w:rsidRDefault="00967F55" w:rsidP="000A4130">
      <w:pPr>
        <w:pStyle w:val="23"/>
        <w:ind w:firstLine="712"/>
      </w:pPr>
      <w:r w:rsidRPr="00967F55">
        <w:t>【方劑來源】宋</w:t>
      </w:r>
      <w:r w:rsidR="009C0CC9">
        <w:rPr>
          <w:rFonts w:asciiTheme="majorEastAsia" w:hAnsiTheme="majorEastAsia"/>
        </w:rPr>
        <w:t>．</w:t>
      </w:r>
      <w:r w:rsidRPr="00967F55">
        <w:t>王懷隱等</w:t>
      </w:r>
      <w:r w:rsidR="00335969">
        <w:t>，</w:t>
      </w:r>
      <w:r w:rsidR="00B57F27">
        <w:t>太平</w:t>
      </w:r>
      <w:r w:rsidRPr="00967F55">
        <w:t>聖</w:t>
      </w:r>
      <w:r w:rsidR="005868FF">
        <w:t>惠</w:t>
      </w:r>
      <w:r w:rsidRPr="00967F55">
        <w:t>方。</w:t>
      </w:r>
    </w:p>
    <w:p w:rsidR="0025695A" w:rsidRDefault="00967F55" w:rsidP="000A4130">
      <w:pPr>
        <w:pStyle w:val="23"/>
        <w:ind w:firstLine="712"/>
      </w:pPr>
      <w:r w:rsidRPr="00967F55">
        <w:t>【適應</w:t>
      </w:r>
      <w:r w:rsidR="00B57F27">
        <w:t>範圍</w:t>
      </w:r>
      <w:r w:rsidRPr="00967F55">
        <w:t>】治水氣遍身腫滿</w:t>
      </w:r>
      <w:r w:rsidR="00335969">
        <w:t>，</w:t>
      </w:r>
      <w:r w:rsidRPr="00967F55">
        <w:t>上氣</w:t>
      </w:r>
      <w:r w:rsidR="00A651F7">
        <w:t>咳</w:t>
      </w:r>
      <w:r w:rsidRPr="00967F55">
        <w:t>逆</w:t>
      </w:r>
      <w:r w:rsidR="00335969">
        <w:t>，</w:t>
      </w:r>
      <w:r w:rsidRPr="00967F55">
        <w:t>小便澀少。</w:t>
      </w:r>
    </w:p>
    <w:p w:rsidR="00AC4CAC" w:rsidRDefault="00967F55" w:rsidP="000A4130">
      <w:pPr>
        <w:pStyle w:val="23"/>
        <w:ind w:firstLine="712"/>
      </w:pPr>
      <w:r w:rsidRPr="00967F55">
        <w:t>【藥物</w:t>
      </w:r>
      <w:r w:rsidR="00237CD4">
        <w:t>組成</w:t>
      </w:r>
      <w:r w:rsidRPr="00967F55">
        <w:t>】桑根白皮</w:t>
      </w:r>
      <w:r w:rsidR="00F11C67">
        <w:t>一兩</w:t>
      </w:r>
      <w:r w:rsidR="0025695A">
        <w:t>，</w:t>
      </w:r>
      <w:r w:rsidRPr="00967F55">
        <w:t>澤漆莖葉</w:t>
      </w:r>
      <w:r w:rsidR="00F11C67">
        <w:t>一兩</w:t>
      </w:r>
      <w:r w:rsidR="0025695A">
        <w:t>，</w:t>
      </w:r>
      <w:r w:rsidRPr="00967F55">
        <w:t>赤</w:t>
      </w:r>
      <w:r w:rsidR="00B57F27">
        <w:t>茯苓</w:t>
      </w:r>
      <w:r w:rsidR="00F11C67">
        <w:t>一兩</w:t>
      </w:r>
      <w:r w:rsidR="0025695A">
        <w:t>，</w:t>
      </w:r>
      <w:r w:rsidRPr="00967F55">
        <w:t>甜葶</w:t>
      </w:r>
      <w:r w:rsidR="0025695A">
        <w:t>藶</w:t>
      </w:r>
      <w:r w:rsidR="00F11C67">
        <w:t>一兩</w:t>
      </w:r>
      <w:r w:rsidR="0025695A">
        <w:t>，</w:t>
      </w:r>
      <w:r w:rsidRPr="00967F55">
        <w:t>杏仁</w:t>
      </w:r>
      <w:r w:rsidR="00F11C67">
        <w:t>一兩</w:t>
      </w:r>
      <w:r w:rsidR="0025695A">
        <w:t>，</w:t>
      </w:r>
      <w:r w:rsidRPr="00967F55">
        <w:t>鬱李仁</w:t>
      </w:r>
      <w:r w:rsidR="00A265AE">
        <w:t>半</w:t>
      </w:r>
      <w:r w:rsidRPr="00967F55">
        <w:t>兩</w:t>
      </w:r>
      <w:r w:rsidR="0025695A">
        <w:t>。</w:t>
      </w:r>
    </w:p>
    <w:p w:rsidR="00AC4CAC" w:rsidRDefault="00967F55" w:rsidP="000A4130">
      <w:pPr>
        <w:pStyle w:val="23"/>
        <w:ind w:firstLine="712"/>
      </w:pPr>
      <w:r w:rsidRPr="00967F55">
        <w:t>【製法】生薑水煎</w:t>
      </w:r>
      <w:r w:rsidR="00AC4CAC">
        <w:t>。</w:t>
      </w:r>
    </w:p>
    <w:p w:rsidR="00AC4CAC" w:rsidRDefault="00967F55" w:rsidP="000A4130">
      <w:pPr>
        <w:pStyle w:val="23"/>
        <w:ind w:firstLine="712"/>
      </w:pPr>
      <w:r w:rsidRPr="00967F55">
        <w:t>【劑量服法】每日一劑</w:t>
      </w:r>
      <w:r w:rsidR="00335969">
        <w:t>，</w:t>
      </w:r>
      <w:r w:rsidRPr="00967F55">
        <w:t>分二次服</w:t>
      </w:r>
      <w:r w:rsidR="00AC4CAC">
        <w:t>。</w:t>
      </w:r>
    </w:p>
    <w:p w:rsidR="00AC4CAC" w:rsidRDefault="00AC4CAC" w:rsidP="000A4130">
      <w:pPr>
        <w:pStyle w:val="23"/>
        <w:ind w:firstLine="712"/>
      </w:pPr>
      <w:r>
        <w:rPr>
          <w:rFonts w:hint="eastAsia"/>
        </w:rPr>
        <w:t>【</w:t>
      </w:r>
      <w:r w:rsidR="00967F55" w:rsidRPr="00967F55">
        <w:t>注釋】遍身腫滿</w:t>
      </w:r>
      <w:r w:rsidR="00335969">
        <w:t>，</w:t>
      </w:r>
      <w:r w:rsidR="00967F55" w:rsidRPr="00967F55">
        <w:t>上氣咳逆</w:t>
      </w:r>
      <w:r w:rsidR="00335969">
        <w:t>，</w:t>
      </w:r>
      <w:r w:rsidR="00967F55" w:rsidRPr="00967F55">
        <w:t>小便澀少</w:t>
      </w:r>
      <w:r w:rsidR="00335969">
        <w:t>，</w:t>
      </w:r>
      <w:r w:rsidR="00967F55" w:rsidRPr="00967F55">
        <w:t>說明病人已很虛弱</w:t>
      </w:r>
      <w:r w:rsidR="00335969">
        <w:t>，</w:t>
      </w:r>
      <w:r w:rsidR="00967F55" w:rsidRPr="00967F55">
        <w:t>排尿功能障</w:t>
      </w:r>
      <w:r w:rsidR="006C7E57">
        <w:t>礙</w:t>
      </w:r>
      <w:r>
        <w:t>，</w:t>
      </w:r>
      <w:r w:rsidR="00967F55" w:rsidRPr="00967F55">
        <w:t>立法主要爲化氣行水</w:t>
      </w:r>
      <w:r w:rsidR="00335969">
        <w:t>，</w:t>
      </w:r>
      <w:r w:rsidR="00967F55" w:rsidRPr="00967F55">
        <w:t>清肺利肺藥占主導地位</w:t>
      </w:r>
      <w:r w:rsidR="00335969">
        <w:t>，</w:t>
      </w:r>
      <w:r w:rsidR="00967F55" w:rsidRPr="00967F55">
        <w:t>因有「咳逆上氣」的症狀也</w:t>
      </w:r>
      <w:r>
        <w:t>。</w:t>
      </w:r>
    </w:p>
    <w:p w:rsidR="00AC4CAC" w:rsidRDefault="00967F55" w:rsidP="000A4130">
      <w:pPr>
        <w:pStyle w:val="23"/>
        <w:ind w:firstLine="712"/>
      </w:pPr>
      <w:r w:rsidRPr="00967F55">
        <w:t>方中桑白皮</w:t>
      </w:r>
      <w:r w:rsidR="00335969">
        <w:t>、</w:t>
      </w:r>
      <w:r w:rsidRPr="00967F55">
        <w:t>甜葶</w:t>
      </w:r>
      <w:r w:rsidR="00AC4CAC">
        <w:t>藶</w:t>
      </w:r>
      <w:r w:rsidR="00335969">
        <w:t>、</w:t>
      </w:r>
      <w:r w:rsidRPr="00967F55">
        <w:t>杏仁等均</w:t>
      </w:r>
      <w:r w:rsidR="00335969">
        <w:t>為</w:t>
      </w:r>
      <w:r w:rsidRPr="00967F55">
        <w:t>利肺祛水濕</w:t>
      </w:r>
      <w:r w:rsidR="00B57F27">
        <w:t>藥</w:t>
      </w:r>
      <w:r w:rsidR="00335969">
        <w:t>，</w:t>
      </w:r>
      <w:r w:rsidRPr="00967F55">
        <w:t>用苦葶</w:t>
      </w:r>
      <w:r w:rsidR="00AC4CAC">
        <w:t>藶</w:t>
      </w:r>
      <w:r w:rsidRPr="00967F55">
        <w:t>藥效更好一些</w:t>
      </w:r>
      <w:r w:rsidR="00335969">
        <w:t>，</w:t>
      </w:r>
      <w:r w:rsidR="00D055F4">
        <w:t>澤</w:t>
      </w:r>
      <w:r w:rsidRPr="00967F55">
        <w:t>漆通利小便</w:t>
      </w:r>
      <w:r w:rsidR="00335969">
        <w:t>，</w:t>
      </w:r>
      <w:r w:rsidRPr="00967F55">
        <w:t>鬱李仁通利大便</w:t>
      </w:r>
      <w:r w:rsidR="00335969">
        <w:t>，</w:t>
      </w:r>
      <w:r w:rsidRPr="00967F55">
        <w:t>乃肺</w:t>
      </w:r>
      <w:r w:rsidR="00335969">
        <w:t>、</w:t>
      </w:r>
      <w:r w:rsidRPr="00967F55">
        <w:t>小便、大便三面驅水之方。</w:t>
      </w:r>
    </w:p>
    <w:p w:rsidR="00AC4CAC" w:rsidRDefault="00E826F5" w:rsidP="00F67B6B">
      <w:pPr>
        <w:pStyle w:val="59"/>
        <w:ind w:firstLine="712"/>
      </w:pPr>
      <w:bookmarkStart w:id="541" w:name="_Toc39189225"/>
      <w:r>
        <w:rPr>
          <w:rFonts w:hint="eastAsia"/>
        </w:rPr>
        <w:t>※</w:t>
      </w:r>
      <w:r w:rsidR="00967F55" w:rsidRPr="00967F55">
        <w:t>五皮散</w:t>
      </w:r>
      <w:bookmarkEnd w:id="541"/>
    </w:p>
    <w:p w:rsidR="00AC4CAC" w:rsidRDefault="00967F55" w:rsidP="000A4130">
      <w:pPr>
        <w:pStyle w:val="23"/>
        <w:ind w:firstLine="712"/>
      </w:pPr>
      <w:r w:rsidRPr="00967F55">
        <w:t>【方劑來源】宋</w:t>
      </w:r>
      <w:r w:rsidR="009C0CC9">
        <w:rPr>
          <w:rFonts w:asciiTheme="majorEastAsia" w:hAnsiTheme="majorEastAsia"/>
        </w:rPr>
        <w:t>．</w:t>
      </w:r>
      <w:r w:rsidRPr="00967F55">
        <w:t>孫用和</w:t>
      </w:r>
      <w:r w:rsidR="00335969">
        <w:t>，</w:t>
      </w:r>
      <w:r w:rsidRPr="00967F55">
        <w:t>傳家秘寶方</w:t>
      </w:r>
      <w:r w:rsidR="00AC4CAC">
        <w:t>。</w:t>
      </w:r>
    </w:p>
    <w:p w:rsidR="00AC4CAC" w:rsidRDefault="00967F55" w:rsidP="000A4130">
      <w:pPr>
        <w:pStyle w:val="23"/>
        <w:ind w:firstLine="712"/>
      </w:pPr>
      <w:r w:rsidRPr="00967F55">
        <w:t>【適應</w:t>
      </w:r>
      <w:r w:rsidR="00B57F27">
        <w:t>範圍</w:t>
      </w:r>
      <w:r w:rsidRPr="00967F55">
        <w:t>】治暴發頭面四肢腫喘。</w:t>
      </w:r>
    </w:p>
    <w:p w:rsidR="00AC4CAC" w:rsidRDefault="00967F55" w:rsidP="000A4130">
      <w:pPr>
        <w:pStyle w:val="23"/>
        <w:ind w:firstLine="712"/>
      </w:pPr>
      <w:r w:rsidRPr="00967F55">
        <w:t>【藥物組成】赤茯苓皮</w:t>
      </w:r>
      <w:r w:rsidR="00F11C67">
        <w:t>一錢</w:t>
      </w:r>
      <w:r w:rsidR="00AC4CAC">
        <w:t>，</w:t>
      </w:r>
      <w:r w:rsidRPr="00967F55">
        <w:t>大腹皮</w:t>
      </w:r>
      <w:r w:rsidR="00F11C67">
        <w:t>一錢</w:t>
      </w:r>
      <w:r w:rsidR="00AC4CAC">
        <w:t>，</w:t>
      </w:r>
      <w:r w:rsidRPr="00967F55">
        <w:t>桑白皮</w:t>
      </w:r>
      <w:r w:rsidR="00F11C67">
        <w:t>一錢</w:t>
      </w:r>
      <w:r w:rsidR="00AC4CAC">
        <w:t>，</w:t>
      </w:r>
      <w:r w:rsidRPr="00967F55">
        <w:t>桔皮</w:t>
      </w:r>
      <w:r w:rsidR="00F11C67">
        <w:t>一錢</w:t>
      </w:r>
      <w:r w:rsidR="00AC4CAC">
        <w:t>，</w:t>
      </w:r>
      <w:r w:rsidRPr="00967F55">
        <w:t>生薑皮</w:t>
      </w:r>
      <w:r w:rsidR="00F11C67">
        <w:t>一錢</w:t>
      </w:r>
      <w:r w:rsidR="00AC4CAC">
        <w:t>。</w:t>
      </w:r>
    </w:p>
    <w:p w:rsidR="00AC4CAC" w:rsidRDefault="00967F55" w:rsidP="000A4130">
      <w:pPr>
        <w:pStyle w:val="23"/>
        <w:ind w:firstLine="712"/>
      </w:pPr>
      <w:r w:rsidRPr="00967F55">
        <w:t>【製法】煎</w:t>
      </w:r>
      <w:r w:rsidR="00B57F27">
        <w:t>紫</w:t>
      </w:r>
      <w:r w:rsidRPr="00967F55">
        <w:t>蘇湯調下。</w:t>
      </w:r>
    </w:p>
    <w:p w:rsidR="00AC4CAC" w:rsidRDefault="00967F55" w:rsidP="000A4130">
      <w:pPr>
        <w:pStyle w:val="23"/>
        <w:ind w:firstLine="712"/>
      </w:pPr>
      <w:r w:rsidRPr="00967F55">
        <w:t>【劑量服法】每日一劑</w:t>
      </w:r>
      <w:r w:rsidR="00335969">
        <w:t>，</w:t>
      </w:r>
      <w:r w:rsidRPr="00967F55">
        <w:t>分二次服</w:t>
      </w:r>
      <w:r w:rsidR="00AC4CAC">
        <w:t>。</w:t>
      </w:r>
    </w:p>
    <w:p w:rsidR="00AC4CAC" w:rsidRDefault="00AC4CAC" w:rsidP="000A4130">
      <w:pPr>
        <w:pStyle w:val="23"/>
        <w:ind w:firstLine="712"/>
      </w:pPr>
      <w:r>
        <w:rPr>
          <w:rFonts w:hint="eastAsia"/>
        </w:rPr>
        <w:t>【</w:t>
      </w:r>
      <w:r w:rsidR="00967F55" w:rsidRPr="00967F55">
        <w:t>注</w:t>
      </w:r>
      <w:r w:rsidR="00335969">
        <w:t>釋</w:t>
      </w:r>
      <w:r w:rsidR="00967F55" w:rsidRPr="00967F55">
        <w:t>】暴發頭面肢腫而喘</w:t>
      </w:r>
      <w:r w:rsidR="00335969">
        <w:t>，</w:t>
      </w:r>
      <w:r w:rsidR="00A265AE">
        <w:t>為</w:t>
      </w:r>
      <w:r w:rsidR="00967F55" w:rsidRPr="00967F55">
        <w:t>急性水鹽代謝失調</w:t>
      </w:r>
      <w:r w:rsidR="00335969">
        <w:t>，</w:t>
      </w:r>
      <w:r w:rsidR="00967F55" w:rsidRPr="00967F55">
        <w:t>桑皮利肺</w:t>
      </w:r>
      <w:r w:rsidR="00335969">
        <w:t>，</w:t>
      </w:r>
      <w:r w:rsidR="00967F55" w:rsidRPr="00967F55">
        <w:t>陳皮佐之</w:t>
      </w:r>
      <w:r>
        <w:t>，</w:t>
      </w:r>
      <w:r w:rsidR="00967F55" w:rsidRPr="00967F55">
        <w:t>大腹皮利尿</w:t>
      </w:r>
      <w:r>
        <w:t>，</w:t>
      </w:r>
      <w:r w:rsidR="00967F55" w:rsidRPr="00967F55">
        <w:t>生薑佐之</w:t>
      </w:r>
      <w:r w:rsidR="00335969">
        <w:t>，</w:t>
      </w:r>
      <w:r w:rsidR="00967F55" w:rsidRPr="00967F55">
        <w:t>乃肺</w:t>
      </w:r>
      <w:r>
        <w:t>，</w:t>
      </w:r>
      <w:r w:rsidR="00967F55" w:rsidRPr="00967F55">
        <w:t>小便二相排水的立法</w:t>
      </w:r>
      <w:r w:rsidR="00335969">
        <w:t>，</w:t>
      </w:r>
      <w:r w:rsidR="00967F55" w:rsidRPr="00967F55">
        <w:t>藥性比較</w:t>
      </w:r>
      <w:r>
        <w:t>平</w:t>
      </w:r>
      <w:r w:rsidR="00967F55" w:rsidRPr="00967F55">
        <w:t>和</w:t>
      </w:r>
      <w:r w:rsidR="00335969">
        <w:t>，</w:t>
      </w:r>
      <w:r w:rsidR="00967F55" w:rsidRPr="00967F55">
        <w:t>安全</w:t>
      </w:r>
      <w:r w:rsidR="00335969">
        <w:t>，</w:t>
      </w:r>
      <w:r w:rsidR="00967F55" w:rsidRPr="00967F55">
        <w:t>用之得當</w:t>
      </w:r>
      <w:r w:rsidR="00335969">
        <w:t>，</w:t>
      </w:r>
      <w:r w:rsidR="00967F55" w:rsidRPr="00967F55">
        <w:t>可取得</w:t>
      </w:r>
      <w:r>
        <w:t>一</w:t>
      </w:r>
      <w:r w:rsidR="00967F55" w:rsidRPr="00967F55">
        <w:t>定的療效。</w:t>
      </w:r>
    </w:p>
    <w:p w:rsidR="00AC4CAC" w:rsidRDefault="00E826F5" w:rsidP="00F67B6B">
      <w:pPr>
        <w:pStyle w:val="59"/>
        <w:ind w:firstLine="712"/>
      </w:pPr>
      <w:bookmarkStart w:id="542" w:name="_Toc39189226"/>
      <w:r>
        <w:rPr>
          <w:rFonts w:hint="eastAsia"/>
        </w:rPr>
        <w:t>※</w:t>
      </w:r>
      <w:r w:rsidR="00967F55" w:rsidRPr="00967F55">
        <w:t>無礙丸</w:t>
      </w:r>
      <w:bookmarkEnd w:id="542"/>
    </w:p>
    <w:p w:rsidR="00AC4CAC" w:rsidRDefault="00967F55" w:rsidP="000A4130">
      <w:pPr>
        <w:pStyle w:val="23"/>
        <w:ind w:firstLine="712"/>
      </w:pPr>
      <w:r w:rsidRPr="00967F55">
        <w:t>【方劑來源】宋</w:t>
      </w:r>
      <w:r w:rsidR="009C0CC9">
        <w:rPr>
          <w:rFonts w:asciiTheme="majorEastAsia" w:hAnsiTheme="majorEastAsia"/>
        </w:rPr>
        <w:t>．</w:t>
      </w:r>
      <w:r w:rsidRPr="00967F55">
        <w:t>沈括</w:t>
      </w:r>
      <w:r w:rsidR="00335969">
        <w:t>、</w:t>
      </w:r>
      <w:r w:rsidRPr="00967F55">
        <w:t>蘇軾</w:t>
      </w:r>
      <w:r w:rsidR="00335969">
        <w:t>，</w:t>
      </w:r>
      <w:r w:rsidRPr="00967F55">
        <w:t>蘇沈良方</w:t>
      </w:r>
      <w:r w:rsidR="00AC4CAC">
        <w:t>。</w:t>
      </w:r>
    </w:p>
    <w:p w:rsidR="00AC4CAC" w:rsidRDefault="00967F55" w:rsidP="000A4130">
      <w:pPr>
        <w:pStyle w:val="23"/>
        <w:ind w:firstLine="712"/>
      </w:pPr>
      <w:r w:rsidRPr="00967F55">
        <w:lastRenderedPageBreak/>
        <w:t>【適應</w:t>
      </w:r>
      <w:r w:rsidR="00B50FB5">
        <w:t>範圍</w:t>
      </w:r>
      <w:r w:rsidRPr="00967F55">
        <w:t>】治病喘手足皆腫</w:t>
      </w:r>
      <w:r w:rsidR="00335969">
        <w:t>，</w:t>
      </w:r>
      <w:r w:rsidRPr="00967F55">
        <w:t>脾病</w:t>
      </w:r>
      <w:r w:rsidR="003D6BBB">
        <w:t>橫</w:t>
      </w:r>
      <w:r w:rsidRPr="00967F55">
        <w:t>瀉四肢也。</w:t>
      </w:r>
    </w:p>
    <w:p w:rsidR="00AC4CAC" w:rsidRDefault="00967F55" w:rsidP="000A4130">
      <w:pPr>
        <w:pStyle w:val="23"/>
        <w:ind w:firstLine="712"/>
      </w:pPr>
      <w:r w:rsidRPr="00967F55">
        <w:t>【藥物</w:t>
      </w:r>
      <w:r w:rsidR="00B57F27">
        <w:t>組成</w:t>
      </w:r>
      <w:r w:rsidRPr="00967F55">
        <w:t>】大腹皮二兩</w:t>
      </w:r>
      <w:r w:rsidR="00AC4CAC">
        <w:t>，</w:t>
      </w:r>
      <w:r w:rsidRPr="00967F55">
        <w:t>蓬莪朮</w:t>
      </w:r>
      <w:r w:rsidR="00F11C67">
        <w:t>一兩</w:t>
      </w:r>
      <w:r w:rsidR="00AC4CAC">
        <w:t>，</w:t>
      </w:r>
      <w:r w:rsidR="00A74A2C">
        <w:t>三棱一兩，</w:t>
      </w:r>
      <w:r w:rsidRPr="00967F55">
        <w:t>檳榔一分</w:t>
      </w:r>
      <w:r w:rsidR="00AC4CAC">
        <w:t>，</w:t>
      </w:r>
      <w:r w:rsidRPr="00967F55">
        <w:t>木香五錢</w:t>
      </w:r>
      <w:r w:rsidR="00AC4CAC">
        <w:t>。</w:t>
      </w:r>
    </w:p>
    <w:p w:rsidR="00AC4CAC" w:rsidRDefault="00967F55" w:rsidP="000A4130">
      <w:pPr>
        <w:pStyle w:val="23"/>
        <w:ind w:firstLine="712"/>
      </w:pPr>
      <w:r w:rsidRPr="00967F55">
        <w:t>【製法】</w:t>
      </w:r>
      <w:r w:rsidR="00A651F7">
        <w:t>為</w:t>
      </w:r>
      <w:r w:rsidRPr="00967F55">
        <w:t>末</w:t>
      </w:r>
      <w:r w:rsidR="00335969">
        <w:t>，</w:t>
      </w:r>
      <w:r w:rsidRPr="00967F55">
        <w:t>炒麥</w:t>
      </w:r>
      <w:r w:rsidR="00F67B6B">
        <w:t>蘗</w:t>
      </w:r>
      <w:r w:rsidR="004B19D5">
        <w:t>搗</w:t>
      </w:r>
      <w:r w:rsidRPr="00967F55">
        <w:t>粉</w:t>
      </w:r>
      <w:r w:rsidR="00335969">
        <w:t>，</w:t>
      </w:r>
      <w:r w:rsidRPr="00967F55">
        <w:t>丸如梧子大。</w:t>
      </w:r>
    </w:p>
    <w:p w:rsidR="00AC4CAC" w:rsidRDefault="00AC4CAC" w:rsidP="000A4130">
      <w:pPr>
        <w:pStyle w:val="23"/>
        <w:ind w:firstLine="712"/>
      </w:pPr>
      <w:r>
        <w:rPr>
          <w:rFonts w:hint="eastAsia"/>
        </w:rPr>
        <w:t>【</w:t>
      </w:r>
      <w:r w:rsidR="00967F55" w:rsidRPr="00967F55">
        <w:t>劑量服法】每服二三十丸</w:t>
      </w:r>
      <w:r w:rsidR="00335969">
        <w:t>，</w:t>
      </w:r>
      <w:r w:rsidR="00974407">
        <w:t>生薑</w:t>
      </w:r>
      <w:r w:rsidR="00967F55" w:rsidRPr="00967F55">
        <w:t>湯下。</w:t>
      </w:r>
    </w:p>
    <w:p w:rsidR="00AC4CAC" w:rsidRDefault="00967F55" w:rsidP="000A4130">
      <w:pPr>
        <w:pStyle w:val="23"/>
        <w:ind w:firstLine="712"/>
      </w:pPr>
      <w:r w:rsidRPr="00967F55">
        <w:t>【注釋】病喘</w:t>
      </w:r>
      <w:r w:rsidR="00335969">
        <w:t>，</w:t>
      </w:r>
      <w:r w:rsidRPr="00967F55">
        <w:t>手足皆腫</w:t>
      </w:r>
      <w:r w:rsidR="00335969">
        <w:t>，</w:t>
      </w:r>
      <w:r w:rsidRPr="00967F55">
        <w:t>乃肺原性水腫</w:t>
      </w:r>
      <w:r w:rsidR="00335969">
        <w:t>，</w:t>
      </w:r>
      <w:r w:rsidRPr="00967F55">
        <w:t>方用大腹皮利水</w:t>
      </w:r>
      <w:r w:rsidR="00335969">
        <w:t>，</w:t>
      </w:r>
      <w:r w:rsidRPr="00967F55">
        <w:t>檳榔</w:t>
      </w:r>
      <w:r w:rsidR="00335969">
        <w:t>、</w:t>
      </w:r>
      <w:r w:rsidRPr="00967F55">
        <w:t>木香佐之</w:t>
      </w:r>
      <w:r w:rsidR="00AC4CAC">
        <w:t>。</w:t>
      </w:r>
      <w:r w:rsidRPr="00967F55">
        <w:t>在利水的同時</w:t>
      </w:r>
      <w:r w:rsidR="00335969">
        <w:t>，</w:t>
      </w:r>
      <w:r w:rsidR="00C61118">
        <w:t>配合</w:t>
      </w:r>
      <w:r w:rsidRPr="00967F55">
        <w:t>三棱</w:t>
      </w:r>
      <w:r w:rsidR="00335969">
        <w:t>、</w:t>
      </w:r>
      <w:r w:rsidRPr="00967F55">
        <w:t>莪朮二活血化瘀藥</w:t>
      </w:r>
      <w:r w:rsidR="00335969">
        <w:t>，</w:t>
      </w:r>
      <w:r w:rsidRPr="00967F55">
        <w:t>改善微循環</w:t>
      </w:r>
      <w:r w:rsidR="00335969">
        <w:t>，</w:t>
      </w:r>
      <w:r w:rsidRPr="00967F55">
        <w:t>促使細胞外液的滲透壓逐漸恢復正常</w:t>
      </w:r>
      <w:r w:rsidR="00335969">
        <w:t>，</w:t>
      </w:r>
      <w:r w:rsidRPr="00967F55">
        <w:t>在去水方中用活血藥</w:t>
      </w:r>
      <w:r w:rsidR="00335969">
        <w:t>，</w:t>
      </w:r>
      <w:r w:rsidRPr="00967F55">
        <w:t>是一種重要的立法</w:t>
      </w:r>
      <w:r w:rsidR="00335969">
        <w:t>，</w:t>
      </w:r>
      <w:r w:rsidRPr="00967F55">
        <w:t>在臨床上有廣泛的用途</w:t>
      </w:r>
      <w:r w:rsidR="00AC4CAC">
        <w:t>。</w:t>
      </w:r>
    </w:p>
    <w:p w:rsidR="00AC4CAC" w:rsidRDefault="00E826F5" w:rsidP="00F67B6B">
      <w:pPr>
        <w:pStyle w:val="59"/>
        <w:ind w:firstLine="712"/>
      </w:pPr>
      <w:bookmarkStart w:id="543" w:name="_Toc39189227"/>
      <w:r>
        <w:rPr>
          <w:rFonts w:hint="eastAsia"/>
        </w:rPr>
        <w:t>※</w:t>
      </w:r>
      <w:r w:rsidR="00967F55" w:rsidRPr="00967F55">
        <w:t>牽牛湯</w:t>
      </w:r>
      <w:bookmarkEnd w:id="543"/>
    </w:p>
    <w:p w:rsidR="00AC4CAC" w:rsidRDefault="00967F55" w:rsidP="000A4130">
      <w:pPr>
        <w:pStyle w:val="23"/>
        <w:ind w:firstLine="712"/>
      </w:pPr>
      <w:r w:rsidRPr="00967F55">
        <w:t>【方劑來源】</w:t>
      </w:r>
      <w:r w:rsidR="00AC4CAC">
        <w:t>宋</w:t>
      </w:r>
      <w:r w:rsidR="009C0CC9">
        <w:rPr>
          <w:rFonts w:asciiTheme="majorEastAsia" w:hAnsiTheme="majorEastAsia"/>
        </w:rPr>
        <w:t>．</w:t>
      </w:r>
      <w:r w:rsidRPr="00967F55">
        <w:t>趙佶</w:t>
      </w:r>
      <w:r w:rsidR="00335969">
        <w:t>，</w:t>
      </w:r>
      <w:r w:rsidRPr="00967F55">
        <w:t>聖濟總錄</w:t>
      </w:r>
      <w:r w:rsidR="00AC4CAC">
        <w:t>。</w:t>
      </w:r>
    </w:p>
    <w:p w:rsidR="00AC4CAC" w:rsidRDefault="00967F55" w:rsidP="000A4130">
      <w:pPr>
        <w:pStyle w:val="23"/>
        <w:ind w:firstLine="712"/>
      </w:pPr>
      <w:r w:rsidRPr="00967F55">
        <w:t>【適應範</w:t>
      </w:r>
      <w:r w:rsidR="00AC4CAC">
        <w:t>圍</w:t>
      </w:r>
      <w:r w:rsidRPr="00967F55">
        <w:t>】治水腫</w:t>
      </w:r>
      <w:r w:rsidR="00AC4CAC">
        <w:t>。</w:t>
      </w:r>
    </w:p>
    <w:p w:rsidR="00AC4CAC" w:rsidRDefault="00967F55" w:rsidP="000A4130">
      <w:pPr>
        <w:pStyle w:val="23"/>
        <w:ind w:firstLine="712"/>
      </w:pPr>
      <w:r w:rsidRPr="00967F55">
        <w:t>【藥物</w:t>
      </w:r>
      <w:r w:rsidR="00AC4CAC">
        <w:t>組</w:t>
      </w:r>
      <w:r w:rsidRPr="00967F55">
        <w:t>成】牽牛子三兩</w:t>
      </w:r>
      <w:r w:rsidR="00AC4CAC">
        <w:t>，</w:t>
      </w:r>
      <w:r w:rsidRPr="00967F55">
        <w:t>檳榔三兩</w:t>
      </w:r>
      <w:r w:rsidR="00AC4CAC">
        <w:t>，</w:t>
      </w:r>
      <w:r w:rsidRPr="00967F55">
        <w:t>木香三兩</w:t>
      </w:r>
      <w:r w:rsidR="00AC4CAC">
        <w:t>，</w:t>
      </w:r>
      <w:r w:rsidRPr="00967F55">
        <w:t>陳皮三兩</w:t>
      </w:r>
      <w:r w:rsidR="00AC4CAC">
        <w:t>，</w:t>
      </w:r>
      <w:r w:rsidR="00B57F27">
        <w:t>茯苓</w:t>
      </w:r>
      <w:r w:rsidRPr="00967F55">
        <w:t>三兩</w:t>
      </w:r>
      <w:r w:rsidR="00AC4CAC">
        <w:t>。</w:t>
      </w:r>
    </w:p>
    <w:p w:rsidR="00AC4CAC" w:rsidRDefault="00967F55" w:rsidP="000A4130">
      <w:pPr>
        <w:pStyle w:val="23"/>
        <w:ind w:firstLine="712"/>
      </w:pPr>
      <w:r w:rsidRPr="00967F55">
        <w:t>【製法】水煎。</w:t>
      </w:r>
    </w:p>
    <w:p w:rsidR="00AC4CAC" w:rsidRDefault="00967F55" w:rsidP="000A4130">
      <w:pPr>
        <w:pStyle w:val="23"/>
        <w:ind w:firstLine="712"/>
      </w:pPr>
      <w:r w:rsidRPr="00967F55">
        <w:t>【劑量服法】每日一劑</w:t>
      </w:r>
      <w:r w:rsidR="00335969">
        <w:t>，</w:t>
      </w:r>
      <w:r w:rsidRPr="00967F55">
        <w:t>分二</w:t>
      </w:r>
      <w:r w:rsidR="0009210F">
        <w:t>次</w:t>
      </w:r>
      <w:r w:rsidR="00AC4CAC">
        <w:t>。</w:t>
      </w:r>
    </w:p>
    <w:p w:rsidR="00AC4CAC" w:rsidRDefault="00AC4CAC" w:rsidP="000A4130">
      <w:pPr>
        <w:pStyle w:val="23"/>
        <w:ind w:firstLine="712"/>
      </w:pPr>
      <w:r>
        <w:t>【</w:t>
      </w:r>
      <w:r w:rsidR="00967F55" w:rsidRPr="00967F55">
        <w:t>注釋】此以通大便瀉水的立法</w:t>
      </w:r>
      <w:r w:rsidR="00335969">
        <w:t>，</w:t>
      </w:r>
      <w:r w:rsidR="00967F55" w:rsidRPr="00967F55">
        <w:t>在利大便的同時</w:t>
      </w:r>
      <w:r w:rsidR="00335969">
        <w:t>，</w:t>
      </w:r>
      <w:r w:rsidR="00967F55" w:rsidRPr="00967F55">
        <w:t>也用</w:t>
      </w:r>
      <w:r w:rsidR="00B57F27">
        <w:t>茯苓</w:t>
      </w:r>
      <w:r w:rsidR="00967F55" w:rsidRPr="00967F55">
        <w:t>適當通利小便</w:t>
      </w:r>
      <w:r w:rsidR="00335969">
        <w:t>，</w:t>
      </w:r>
      <w:r w:rsidR="00967F55" w:rsidRPr="00967F55">
        <w:t>方中丑牛一味</w:t>
      </w:r>
      <w:r w:rsidR="00335969">
        <w:t>，</w:t>
      </w:r>
      <w:r w:rsidR="00967F55" w:rsidRPr="00967F55">
        <w:t>爲常用的瀉下藥</w:t>
      </w:r>
      <w:r w:rsidR="00335969">
        <w:t>，</w:t>
      </w:r>
      <w:r w:rsidR="00967F55" w:rsidRPr="00967F55">
        <w:t>主成分爲瀉樹脂</w:t>
      </w:r>
      <w:r>
        <w:t>，</w:t>
      </w:r>
      <w:r w:rsidR="00967F55" w:rsidRPr="00967F55">
        <w:t>不溶於水</w:t>
      </w:r>
      <w:r>
        <w:t>，</w:t>
      </w:r>
      <w:r w:rsidR="00967F55" w:rsidRPr="00967F55">
        <w:t>湯劑的藥效不高</w:t>
      </w:r>
      <w:r w:rsidR="00335969">
        <w:t>，</w:t>
      </w:r>
      <w:r w:rsidR="00967F55" w:rsidRPr="00967F55">
        <w:t>實際應用時</w:t>
      </w:r>
      <w:r w:rsidR="00335969">
        <w:t>，</w:t>
      </w:r>
      <w:r w:rsidR="00967F55" w:rsidRPr="00967F55">
        <w:t>可將丑牛研末</w:t>
      </w:r>
      <w:r w:rsidR="008815F8">
        <w:t>沖</w:t>
      </w:r>
      <w:r w:rsidR="00967F55" w:rsidRPr="00967F55">
        <w:t>服。</w:t>
      </w:r>
    </w:p>
    <w:p w:rsidR="00AC4CAC" w:rsidRDefault="00E826F5" w:rsidP="00F67B6B">
      <w:pPr>
        <w:pStyle w:val="59"/>
        <w:ind w:firstLine="712"/>
      </w:pPr>
      <w:bookmarkStart w:id="544" w:name="_Toc39189228"/>
      <w:r>
        <w:rPr>
          <w:rFonts w:hint="eastAsia"/>
        </w:rPr>
        <w:t>※</w:t>
      </w:r>
      <w:r w:rsidR="00967F55" w:rsidRPr="00967F55">
        <w:t>澤漆湯</w:t>
      </w:r>
      <w:bookmarkEnd w:id="544"/>
    </w:p>
    <w:p w:rsidR="00AC4CAC" w:rsidRDefault="00967F55" w:rsidP="000A4130">
      <w:pPr>
        <w:pStyle w:val="23"/>
        <w:ind w:firstLine="712"/>
      </w:pPr>
      <w:r w:rsidRPr="00967F55">
        <w:t>【方劑來源】宋</w:t>
      </w:r>
      <w:r w:rsidR="009C0CC9">
        <w:rPr>
          <w:rFonts w:asciiTheme="majorEastAsia" w:hAnsiTheme="majorEastAsia"/>
        </w:rPr>
        <w:t>．</w:t>
      </w:r>
      <w:r w:rsidRPr="00967F55">
        <w:t>趙佶</w:t>
      </w:r>
      <w:r w:rsidR="00335969">
        <w:t>，</w:t>
      </w:r>
      <w:r w:rsidRPr="00967F55">
        <w:t>聖濟總錄。</w:t>
      </w:r>
    </w:p>
    <w:p w:rsidR="00AC4CAC" w:rsidRDefault="00967F55" w:rsidP="000A4130">
      <w:pPr>
        <w:pStyle w:val="23"/>
        <w:ind w:firstLine="712"/>
      </w:pPr>
      <w:r w:rsidRPr="00967F55">
        <w:t>【適應</w:t>
      </w:r>
      <w:r w:rsidR="00237CD4">
        <w:t>範圍</w:t>
      </w:r>
      <w:r w:rsidRPr="00967F55">
        <w:t>】治痢後腫滿</w:t>
      </w:r>
      <w:r w:rsidR="00335969">
        <w:t>，</w:t>
      </w:r>
      <w:r w:rsidRPr="00967F55">
        <w:t>氣急喘嗽</w:t>
      </w:r>
      <w:r w:rsidR="00335969">
        <w:t>，</w:t>
      </w:r>
      <w:r w:rsidRPr="00967F55">
        <w:t>小便如血</w:t>
      </w:r>
      <w:r w:rsidR="00AC4CAC">
        <w:t>。</w:t>
      </w:r>
    </w:p>
    <w:p w:rsidR="00AC4CAC" w:rsidRDefault="00967F55" w:rsidP="000A4130">
      <w:pPr>
        <w:pStyle w:val="23"/>
        <w:ind w:firstLine="712"/>
      </w:pPr>
      <w:r w:rsidRPr="00967F55">
        <w:t>【藥物</w:t>
      </w:r>
      <w:r w:rsidR="00237CD4">
        <w:t>組成</w:t>
      </w:r>
      <w:r w:rsidRPr="00967F55">
        <w:t>】澤漆葉五兩</w:t>
      </w:r>
      <w:r w:rsidR="00AC4CAC">
        <w:t>，</w:t>
      </w:r>
      <w:r w:rsidRPr="00967F55">
        <w:t>桑根白皮三兩</w:t>
      </w:r>
      <w:r w:rsidR="00AC4CAC">
        <w:t>，</w:t>
      </w:r>
      <w:r w:rsidRPr="00967F55">
        <w:t>鬱李仁三兩</w:t>
      </w:r>
      <w:r w:rsidR="00AC4CAC">
        <w:t>，</w:t>
      </w:r>
      <w:r w:rsidRPr="00967F55">
        <w:t>杏</w:t>
      </w:r>
      <w:r w:rsidR="00AC4CAC">
        <w:t>仁兩半，</w:t>
      </w:r>
      <w:r w:rsidRPr="00967F55">
        <w:t>人</w:t>
      </w:r>
      <w:r w:rsidR="00B57F27">
        <w:t>參</w:t>
      </w:r>
      <w:r w:rsidR="00F11C67">
        <w:t>一兩</w:t>
      </w:r>
      <w:r w:rsidR="00A74A2C">
        <w:t>半</w:t>
      </w:r>
      <w:r w:rsidR="00AC4CAC">
        <w:t>，</w:t>
      </w:r>
      <w:r w:rsidRPr="00967F55">
        <w:t>白朮</w:t>
      </w:r>
      <w:r w:rsidR="00F11C67">
        <w:t>一兩</w:t>
      </w:r>
      <w:r w:rsidR="00AC4CAC">
        <w:t>，</w:t>
      </w:r>
      <w:r w:rsidRPr="00967F55">
        <w:t>陳桔皮</w:t>
      </w:r>
      <w:r w:rsidR="00F11C67">
        <w:t>一兩</w:t>
      </w:r>
      <w:r w:rsidR="00AC4CAC">
        <w:t>。</w:t>
      </w:r>
    </w:p>
    <w:p w:rsidR="00AC4CAC" w:rsidRDefault="00967F55" w:rsidP="000A4130">
      <w:pPr>
        <w:pStyle w:val="23"/>
        <w:ind w:firstLine="712"/>
      </w:pPr>
      <w:r w:rsidRPr="00967F55">
        <w:t>【製法】薑水煎。</w:t>
      </w:r>
    </w:p>
    <w:p w:rsidR="00AC4CAC" w:rsidRDefault="00967F55" w:rsidP="000A4130">
      <w:pPr>
        <w:pStyle w:val="23"/>
        <w:ind w:firstLine="712"/>
      </w:pPr>
      <w:r w:rsidRPr="00967F55">
        <w:t>【</w:t>
      </w:r>
      <w:r w:rsidR="00AC4CAC">
        <w:t>劑</w:t>
      </w:r>
      <w:r w:rsidRPr="00967F55">
        <w:t>量服法】分二次服。</w:t>
      </w:r>
    </w:p>
    <w:p w:rsidR="00ED0DF0" w:rsidRDefault="00AC4CAC" w:rsidP="000A4130">
      <w:pPr>
        <w:pStyle w:val="23"/>
        <w:ind w:firstLine="712"/>
      </w:pPr>
      <w:r>
        <w:rPr>
          <w:rFonts w:hint="eastAsia"/>
        </w:rPr>
        <w:t>【</w:t>
      </w:r>
      <w:r w:rsidR="00B25CC7">
        <w:t>注釋</w:t>
      </w:r>
      <w:r w:rsidR="00967F55" w:rsidRPr="00967F55">
        <w:t>】痢後腫滿</w:t>
      </w:r>
      <w:r w:rsidR="00335969">
        <w:t>，</w:t>
      </w:r>
      <w:r w:rsidR="00967F55" w:rsidRPr="00967F55">
        <w:t>爲全身中毒後的反應</w:t>
      </w:r>
      <w:r w:rsidR="00335969">
        <w:t>，</w:t>
      </w:r>
      <w:r w:rsidR="00967F55" w:rsidRPr="00967F55">
        <w:t>故用人參調節全身功能</w:t>
      </w:r>
      <w:r w:rsidR="00335969">
        <w:t>，</w:t>
      </w:r>
      <w:r w:rsidR="00967F55" w:rsidRPr="00967F55">
        <w:t>使病態慢慢恢復正常</w:t>
      </w:r>
      <w:r w:rsidR="00335969">
        <w:t>，</w:t>
      </w:r>
      <w:r w:rsidR="00967F55" w:rsidRPr="00967F55">
        <w:t>已形成之腫滿則需排除</w:t>
      </w:r>
      <w:r w:rsidR="00335969">
        <w:t>，</w:t>
      </w:r>
      <w:r w:rsidR="00D055F4">
        <w:t>澤</w:t>
      </w:r>
      <w:r w:rsidR="00967F55" w:rsidRPr="00967F55">
        <w:t>漆傳統認爲是大戟之苗</w:t>
      </w:r>
      <w:r w:rsidR="00335969">
        <w:t>，</w:t>
      </w:r>
      <w:r w:rsidR="00DA441D">
        <w:t>經</w:t>
      </w:r>
      <w:r w:rsidR="00967F55" w:rsidRPr="00967F55">
        <w:t>稙物學考證二者爲同科植物</w:t>
      </w:r>
      <w:r w:rsidR="00335969">
        <w:t>，</w:t>
      </w:r>
      <w:r w:rsidR="00967F55" w:rsidRPr="00967F55">
        <w:t>同屬大戟科</w:t>
      </w:r>
      <w:r w:rsidR="00335969">
        <w:t>，</w:t>
      </w:r>
      <w:r w:rsidR="00967F55" w:rsidRPr="00967F55">
        <w:t>澤漆</w:t>
      </w:r>
      <w:r w:rsidR="00ED0DF0">
        <w:t>為</w:t>
      </w:r>
      <w:r w:rsidR="00967F55" w:rsidRPr="00A74A2C">
        <w:rPr>
          <w:i/>
        </w:rPr>
        <w:t>Euph</w:t>
      </w:r>
      <w:r w:rsidR="00A74A2C" w:rsidRPr="00A74A2C">
        <w:rPr>
          <w:rFonts w:hint="eastAsia"/>
          <w:i/>
        </w:rPr>
        <w:t>o</w:t>
      </w:r>
      <w:r w:rsidR="00967F55" w:rsidRPr="00A74A2C">
        <w:rPr>
          <w:i/>
        </w:rPr>
        <w:t>rbia</w:t>
      </w:r>
      <w:r w:rsidR="00A74A2C" w:rsidRPr="00A74A2C">
        <w:rPr>
          <w:rFonts w:hint="eastAsia"/>
          <w:i/>
        </w:rPr>
        <w:t xml:space="preserve"> </w:t>
      </w:r>
      <w:r w:rsidR="00967F55" w:rsidRPr="00A74A2C">
        <w:rPr>
          <w:i/>
        </w:rPr>
        <w:t>heli</w:t>
      </w:r>
      <w:r w:rsidR="00A74A2C" w:rsidRPr="00A74A2C">
        <w:rPr>
          <w:rFonts w:hint="eastAsia"/>
          <w:i/>
        </w:rPr>
        <w:t>o</w:t>
      </w:r>
      <w:r w:rsidR="00967F55" w:rsidRPr="00A74A2C">
        <w:rPr>
          <w:i/>
        </w:rPr>
        <w:t>sc</w:t>
      </w:r>
      <w:r w:rsidR="00A74A2C" w:rsidRPr="00A74A2C">
        <w:rPr>
          <w:rFonts w:hint="eastAsia"/>
          <w:i/>
        </w:rPr>
        <w:t>o</w:t>
      </w:r>
      <w:r w:rsidR="00967F55" w:rsidRPr="00A74A2C">
        <w:rPr>
          <w:i/>
        </w:rPr>
        <w:t>pia</w:t>
      </w:r>
      <w:r w:rsidR="00A74A2C" w:rsidRPr="00A74A2C">
        <w:rPr>
          <w:rFonts w:hint="eastAsia"/>
          <w:i/>
        </w:rPr>
        <w:t xml:space="preserve"> </w:t>
      </w:r>
      <w:r w:rsidR="00967F55" w:rsidRPr="00A74A2C">
        <w:rPr>
          <w:i/>
        </w:rPr>
        <w:t>L</w:t>
      </w:r>
      <w:r w:rsidR="00A74A2C" w:rsidRPr="00A74A2C">
        <w:rPr>
          <w:rFonts w:hint="eastAsia"/>
          <w:i/>
        </w:rPr>
        <w:t>.</w:t>
      </w:r>
      <w:r w:rsidR="00967F55" w:rsidRPr="00967F55">
        <w:t>的全草</w:t>
      </w:r>
      <w:r w:rsidR="00ED0DF0">
        <w:rPr>
          <w:rFonts w:hint="eastAsia"/>
        </w:rPr>
        <w:t>，</w:t>
      </w:r>
      <w:r w:rsidR="00967F55" w:rsidRPr="00967F55">
        <w:t>而大戟爲</w:t>
      </w:r>
      <w:r w:rsidR="00967F55" w:rsidRPr="00A74A2C">
        <w:rPr>
          <w:i/>
        </w:rPr>
        <w:t>E</w:t>
      </w:r>
      <w:r w:rsidR="00A74A2C" w:rsidRPr="00A74A2C">
        <w:rPr>
          <w:rFonts w:hint="eastAsia"/>
          <w:i/>
        </w:rPr>
        <w:t>.</w:t>
      </w:r>
      <w:r w:rsidR="00967F55" w:rsidRPr="00A74A2C">
        <w:rPr>
          <w:i/>
        </w:rPr>
        <w:t>pekin</w:t>
      </w:r>
      <w:r w:rsidR="00ED0DF0" w:rsidRPr="00A74A2C">
        <w:rPr>
          <w:rFonts w:hint="eastAsia"/>
          <w:i/>
        </w:rPr>
        <w:t>e</w:t>
      </w:r>
      <w:r w:rsidR="00967F55" w:rsidRPr="00A74A2C">
        <w:rPr>
          <w:i/>
        </w:rPr>
        <w:t>nsis</w:t>
      </w:r>
      <w:r w:rsidR="00A74A2C" w:rsidRPr="00A74A2C">
        <w:rPr>
          <w:rFonts w:hint="eastAsia"/>
          <w:i/>
        </w:rPr>
        <w:t xml:space="preserve"> </w:t>
      </w:r>
      <w:r w:rsidR="00967F55" w:rsidRPr="00A74A2C">
        <w:rPr>
          <w:i/>
        </w:rPr>
        <w:t>Rupr</w:t>
      </w:r>
      <w:r w:rsidR="00A74A2C" w:rsidRPr="00A74A2C">
        <w:rPr>
          <w:rFonts w:hint="eastAsia"/>
          <w:i/>
        </w:rPr>
        <w:t>.</w:t>
      </w:r>
      <w:r w:rsidR="00967F55" w:rsidRPr="00967F55">
        <w:t>二者同屬不同種</w:t>
      </w:r>
      <w:r w:rsidR="00335969">
        <w:t>，</w:t>
      </w:r>
      <w:r w:rsidR="00967F55" w:rsidRPr="00967F55">
        <w:t>澤漆的主成分</w:t>
      </w:r>
      <w:r w:rsidR="00A265AE">
        <w:t>為</w:t>
      </w:r>
      <w:r w:rsidR="00D055F4">
        <w:t>澤</w:t>
      </w:r>
      <w:r w:rsidR="00967F55" w:rsidRPr="00967F55">
        <w:t>漆皂甙</w:t>
      </w:r>
      <w:r w:rsidR="00ED0DF0">
        <w:t>（</w:t>
      </w:r>
      <w:r w:rsidR="00967F55" w:rsidRPr="00967F55">
        <w:t>phasin</w:t>
      </w:r>
      <w:r w:rsidR="00A265AE">
        <w:t>）</w:t>
      </w:r>
      <w:r w:rsidR="00335969">
        <w:t>，為</w:t>
      </w:r>
      <w:r w:rsidR="00967F55" w:rsidRPr="00967F55">
        <w:t>主要的</w:t>
      </w:r>
      <w:r w:rsidR="00967F55" w:rsidRPr="00967F55">
        <w:lastRenderedPageBreak/>
        <w:t>瀉水藥</w:t>
      </w:r>
      <w:r w:rsidR="00335969">
        <w:t>，</w:t>
      </w:r>
      <w:r w:rsidR="00967F55" w:rsidRPr="00967F55">
        <w:t>《神農本草經》謂「主大腹水氣</w:t>
      </w:r>
      <w:r w:rsidR="00335969">
        <w:t>，</w:t>
      </w:r>
      <w:r w:rsidR="00967F55" w:rsidRPr="00967F55">
        <w:t>四肢面目浮腫」</w:t>
      </w:r>
      <w:r w:rsidR="00ED0DF0">
        <w:t>，</w:t>
      </w:r>
      <w:r w:rsidR="00B57F27">
        <w:t>清</w:t>
      </w:r>
      <w:r w:rsidR="00967F55" w:rsidRPr="00967F55">
        <w:t>鄒樹《本經疏證》說</w:t>
      </w:r>
      <w:r w:rsidR="00ED0DF0" w:rsidRPr="00967F55">
        <w:t>「</w:t>
      </w:r>
      <w:r w:rsidR="00D055F4">
        <w:t>澤</w:t>
      </w:r>
      <w:r w:rsidR="00967F55" w:rsidRPr="00967F55">
        <w:t>漆治水</w:t>
      </w:r>
      <w:r w:rsidR="00ED0DF0">
        <w:t>，</w:t>
      </w:r>
      <w:r w:rsidR="00967F55" w:rsidRPr="00967F55">
        <w:t>必</w:t>
      </w:r>
      <w:r w:rsidR="00ED0DF0">
        <w:t>兼</w:t>
      </w:r>
      <w:r w:rsidR="00967F55" w:rsidRPr="00967F55">
        <w:t>喘咳上氣</w:t>
      </w:r>
      <w:r w:rsidR="00ED0DF0">
        <w:t>，</w:t>
      </w:r>
      <w:r w:rsidR="00967F55" w:rsidRPr="00967F55">
        <w:t>小便不利者」</w:t>
      </w:r>
      <w:r w:rsidR="00ED0DF0">
        <w:t>，</w:t>
      </w:r>
      <w:r w:rsidR="00967F55" w:rsidRPr="00967F55">
        <w:t>今痢後喘急正符澤</w:t>
      </w:r>
      <w:r w:rsidR="00ED0DF0">
        <w:t>漆</w:t>
      </w:r>
      <w:r w:rsidR="00967F55" w:rsidRPr="00967F55">
        <w:t>應用之症</w:t>
      </w:r>
      <w:r w:rsidR="00335969">
        <w:t>，</w:t>
      </w:r>
      <w:r w:rsidR="00967F55" w:rsidRPr="00967F55">
        <w:t>故爲主</w:t>
      </w:r>
      <w:r w:rsidR="00B57F27">
        <w:t>藥</w:t>
      </w:r>
      <w:r w:rsidR="00335969">
        <w:t>，</w:t>
      </w:r>
      <w:r w:rsidR="00967F55" w:rsidRPr="00967F55">
        <w:t>其餘或利肺</w:t>
      </w:r>
      <w:r w:rsidR="00ED0DF0">
        <w:t>，</w:t>
      </w:r>
      <w:r w:rsidR="00967F55" w:rsidRPr="00967F55">
        <w:t>或通便</w:t>
      </w:r>
      <w:r w:rsidR="00335969">
        <w:t>，</w:t>
      </w:r>
      <w:r w:rsidR="00967F55" w:rsidRPr="00967F55">
        <w:t>均爲澤漆佐使之品。</w:t>
      </w:r>
    </w:p>
    <w:p w:rsidR="00ED0DF0" w:rsidRDefault="00E826F5" w:rsidP="00F67B6B">
      <w:pPr>
        <w:pStyle w:val="59"/>
        <w:ind w:firstLine="712"/>
      </w:pPr>
      <w:bookmarkStart w:id="545" w:name="_Toc39189229"/>
      <w:r>
        <w:rPr>
          <w:rFonts w:hint="eastAsia"/>
        </w:rPr>
        <w:t>※</w:t>
      </w:r>
      <w:r w:rsidR="00967F55" w:rsidRPr="00967F55">
        <w:t>麻仁湯</w:t>
      </w:r>
      <w:bookmarkEnd w:id="545"/>
    </w:p>
    <w:p w:rsidR="00ED0DF0" w:rsidRDefault="00ED0DF0" w:rsidP="000A4130">
      <w:pPr>
        <w:pStyle w:val="23"/>
        <w:ind w:firstLine="712"/>
      </w:pPr>
      <w:r>
        <w:t>【</w:t>
      </w:r>
      <w:r w:rsidR="00967F55" w:rsidRPr="00967F55">
        <w:t>方劑來源】宋</w:t>
      </w:r>
      <w:r w:rsidR="009C0CC9">
        <w:rPr>
          <w:rFonts w:asciiTheme="majorEastAsia" w:hAnsiTheme="majorEastAsia"/>
        </w:rPr>
        <w:t>．</w:t>
      </w:r>
      <w:r w:rsidR="00967F55" w:rsidRPr="00967F55">
        <w:t>趙佶</w:t>
      </w:r>
      <w:r w:rsidR="00335969">
        <w:t>，</w:t>
      </w:r>
      <w:r w:rsidR="00967F55" w:rsidRPr="00967F55">
        <w:t>聖濟總錄。</w:t>
      </w:r>
    </w:p>
    <w:p w:rsidR="00ED0DF0" w:rsidRDefault="00ED0DF0" w:rsidP="000A4130">
      <w:pPr>
        <w:pStyle w:val="23"/>
        <w:ind w:firstLine="712"/>
      </w:pPr>
      <w:r>
        <w:rPr>
          <w:rFonts w:hint="eastAsia"/>
        </w:rPr>
        <w:t>【</w:t>
      </w:r>
      <w:r w:rsidR="00967F55" w:rsidRPr="00967F55">
        <w:t>適應</w:t>
      </w:r>
      <w:r w:rsidR="00B57F27">
        <w:t>範圍</w:t>
      </w:r>
      <w:r w:rsidR="00967F55" w:rsidRPr="00967F55">
        <w:t>】治痢後四肢浮腫</w:t>
      </w:r>
      <w:r>
        <w:t>。</w:t>
      </w:r>
    </w:p>
    <w:p w:rsidR="00ED0DF0" w:rsidRDefault="00967F55" w:rsidP="000A4130">
      <w:pPr>
        <w:pStyle w:val="23"/>
        <w:ind w:firstLine="712"/>
      </w:pPr>
      <w:r w:rsidRPr="00967F55">
        <w:t>【藥物</w:t>
      </w:r>
      <w:r w:rsidR="00B57F27">
        <w:t>組成</w:t>
      </w:r>
      <w:r w:rsidRPr="00967F55">
        <w:t>】大</w:t>
      </w:r>
      <w:r w:rsidR="00DA441D">
        <w:t>麻</w:t>
      </w:r>
      <w:r w:rsidRPr="00967F55">
        <w:t>仁</w:t>
      </w:r>
      <w:r w:rsidR="00F11C67">
        <w:t>一兩</w:t>
      </w:r>
      <w:r w:rsidR="00ED0DF0">
        <w:t>，</w:t>
      </w:r>
      <w:r w:rsidRPr="00967F55">
        <w:t>商陸</w:t>
      </w:r>
      <w:r w:rsidR="00F11C67">
        <w:t>一兩</w:t>
      </w:r>
      <w:r w:rsidR="00ED0DF0">
        <w:t>，</w:t>
      </w:r>
      <w:r w:rsidRPr="00967F55">
        <w:t>防風</w:t>
      </w:r>
      <w:r w:rsidR="00F11C67">
        <w:t>一兩</w:t>
      </w:r>
      <w:r w:rsidR="00ED0DF0">
        <w:t>，</w:t>
      </w:r>
      <w:r w:rsidRPr="00967F55">
        <w:t>附子</w:t>
      </w:r>
      <w:r w:rsidR="00F11C67">
        <w:t>一兩</w:t>
      </w:r>
      <w:r w:rsidR="00ED0DF0">
        <w:t>，</w:t>
      </w:r>
      <w:r w:rsidRPr="00967F55">
        <w:t>陳桔皮</w:t>
      </w:r>
      <w:r w:rsidR="00F11C67">
        <w:t>一兩</w:t>
      </w:r>
      <w:r w:rsidR="00ED0DF0">
        <w:t>，</w:t>
      </w:r>
      <w:r w:rsidRPr="00967F55">
        <w:t>防己</w:t>
      </w:r>
      <w:r w:rsidR="00F11C67">
        <w:t>一兩</w:t>
      </w:r>
      <w:r w:rsidR="00ED0DF0">
        <w:t>，</w:t>
      </w:r>
      <w:r w:rsidRPr="00967F55">
        <w:t>赤小豆一百粒</w:t>
      </w:r>
      <w:r w:rsidR="00ED0DF0">
        <w:t>。</w:t>
      </w:r>
    </w:p>
    <w:p w:rsidR="00ED0DF0" w:rsidRDefault="00967F55" w:rsidP="000A4130">
      <w:pPr>
        <w:pStyle w:val="23"/>
        <w:ind w:firstLine="712"/>
      </w:pPr>
      <w:r w:rsidRPr="00967F55">
        <w:t>【製法】水煎</w:t>
      </w:r>
      <w:r w:rsidR="00ED0DF0">
        <w:t>。</w:t>
      </w:r>
    </w:p>
    <w:p w:rsidR="00ED0DF0" w:rsidRDefault="00967F55" w:rsidP="000A4130">
      <w:pPr>
        <w:pStyle w:val="23"/>
        <w:ind w:firstLine="712"/>
      </w:pPr>
      <w:r w:rsidRPr="00967F55">
        <w:t>【劑量服法】分二至三次服</w:t>
      </w:r>
      <w:r w:rsidR="00ED0DF0">
        <w:t>。</w:t>
      </w:r>
    </w:p>
    <w:p w:rsidR="00ED0DF0" w:rsidRDefault="00B57F27" w:rsidP="000A4130">
      <w:pPr>
        <w:pStyle w:val="23"/>
        <w:ind w:firstLine="712"/>
      </w:pPr>
      <w:r>
        <w:rPr>
          <w:rFonts w:ascii="Cambria Math" w:hAnsi="Cambria Math" w:cs="Cambria Math"/>
        </w:rPr>
        <w:t>【</w:t>
      </w:r>
      <w:r w:rsidR="00967F55" w:rsidRPr="00967F55">
        <w:rPr>
          <w:rFonts w:ascii="新細明體" w:eastAsia="新細明體" w:hAnsi="新細明體" w:cs="新細明體" w:hint="eastAsia"/>
        </w:rPr>
        <w:t>注釋】痢後浮腫</w:t>
      </w:r>
      <w:r w:rsidR="00ED0DF0">
        <w:t>，</w:t>
      </w:r>
      <w:r w:rsidR="00967F55" w:rsidRPr="00967F55">
        <w:t>後遺症也</w:t>
      </w:r>
      <w:r w:rsidR="00ED0DF0">
        <w:t>。</w:t>
      </w:r>
      <w:r w:rsidR="00967F55" w:rsidRPr="00967F55">
        <w:t>今用防風</w:t>
      </w:r>
      <w:r w:rsidR="00335969">
        <w:t>、</w:t>
      </w:r>
      <w:r w:rsidR="00967F55" w:rsidRPr="00967F55">
        <w:t>防己</w:t>
      </w:r>
      <w:r w:rsidR="00335969">
        <w:t>、</w:t>
      </w:r>
      <w:r w:rsidR="00967F55" w:rsidRPr="00967F55">
        <w:t>陳皮以化氣行水</w:t>
      </w:r>
      <w:r w:rsidR="00335969">
        <w:t>，</w:t>
      </w:r>
      <w:r w:rsidR="00967F55" w:rsidRPr="00967F55">
        <w:t>用</w:t>
      </w:r>
      <w:r w:rsidR="00DA441D">
        <w:t>麻</w:t>
      </w:r>
      <w:r w:rsidR="00967F55" w:rsidRPr="00967F55">
        <w:t>仁</w:t>
      </w:r>
      <w:r w:rsidR="00335969">
        <w:t>、</w:t>
      </w:r>
      <w:r w:rsidR="00967F55" w:rsidRPr="00967F55">
        <w:t>商陸通便行水</w:t>
      </w:r>
      <w:r w:rsidR="00335969">
        <w:t>，</w:t>
      </w:r>
      <w:r w:rsidR="00967F55" w:rsidRPr="00967F55">
        <w:t>同時用附子溫腎</w:t>
      </w:r>
      <w:r w:rsidR="00ED0DF0">
        <w:t>，</w:t>
      </w:r>
      <w:r w:rsidR="00967F55" w:rsidRPr="00967F55">
        <w:t>赤小豆補脾</w:t>
      </w:r>
      <w:r w:rsidR="00335969">
        <w:t>，</w:t>
      </w:r>
      <w:r w:rsidR="00967F55" w:rsidRPr="00967F55">
        <w:t>以助病後體</w:t>
      </w:r>
      <w:r>
        <w:t>虛</w:t>
      </w:r>
      <w:r w:rsidR="00967F55" w:rsidRPr="00967F55">
        <w:t>的恢復</w:t>
      </w:r>
      <w:r w:rsidR="00335969">
        <w:t>，</w:t>
      </w:r>
      <w:r w:rsidR="00967F55" w:rsidRPr="00967F55">
        <w:t>在立法方面有可取之處</w:t>
      </w:r>
      <w:r w:rsidR="00ED0DF0">
        <w:t>。</w:t>
      </w:r>
    </w:p>
    <w:p w:rsidR="00ED0DF0" w:rsidRDefault="00E826F5" w:rsidP="00F67B6B">
      <w:pPr>
        <w:pStyle w:val="59"/>
        <w:ind w:firstLine="712"/>
      </w:pPr>
      <w:bookmarkStart w:id="546" w:name="_Toc39189230"/>
      <w:r>
        <w:rPr>
          <w:rFonts w:hint="eastAsia"/>
        </w:rPr>
        <w:t>※</w:t>
      </w:r>
      <w:r w:rsidR="005868FF">
        <w:t>惠</w:t>
      </w:r>
      <w:r w:rsidR="00967F55" w:rsidRPr="00967F55">
        <w:t>眼觀證中庸飲子</w:t>
      </w:r>
      <w:bookmarkEnd w:id="546"/>
    </w:p>
    <w:p w:rsidR="00ED0DF0" w:rsidRDefault="00967F55" w:rsidP="000A4130">
      <w:pPr>
        <w:pStyle w:val="23"/>
        <w:ind w:firstLine="712"/>
      </w:pPr>
      <w:r w:rsidRPr="00967F55">
        <w:t>【方劑來源】宋</w:t>
      </w:r>
      <w:r w:rsidR="009C0CC9">
        <w:rPr>
          <w:rFonts w:asciiTheme="majorEastAsia" w:hAnsiTheme="majorEastAsia"/>
        </w:rPr>
        <w:t>．</w:t>
      </w:r>
      <w:r w:rsidR="00ED0DF0">
        <w:t>劉昉，</w:t>
      </w:r>
      <w:r w:rsidRPr="00967F55">
        <w:t>幼幼新書</w:t>
      </w:r>
      <w:r w:rsidR="00ED0DF0">
        <w:t>。</w:t>
      </w:r>
    </w:p>
    <w:p w:rsidR="00ED0DF0" w:rsidRDefault="00967F55" w:rsidP="000A4130">
      <w:pPr>
        <w:pStyle w:val="23"/>
        <w:ind w:firstLine="712"/>
      </w:pPr>
      <w:r w:rsidRPr="00967F55">
        <w:t>【適應</w:t>
      </w:r>
      <w:r w:rsidR="00237CD4">
        <w:t>範圍</w:t>
      </w:r>
      <w:r w:rsidRPr="00967F55">
        <w:t>】治水氣腫滿</w:t>
      </w:r>
      <w:r w:rsidR="00335969">
        <w:t>，</w:t>
      </w:r>
      <w:r w:rsidRPr="00967F55">
        <w:t>黃疸</w:t>
      </w:r>
      <w:r w:rsidR="00ED0DF0">
        <w:t>。</w:t>
      </w:r>
    </w:p>
    <w:p w:rsidR="00ED0DF0" w:rsidRDefault="00967F55" w:rsidP="000A4130">
      <w:pPr>
        <w:pStyle w:val="23"/>
        <w:ind w:firstLine="712"/>
      </w:pPr>
      <w:r w:rsidRPr="00967F55">
        <w:t>【藥物組成】海金砂一分</w:t>
      </w:r>
      <w:r w:rsidR="00ED0DF0">
        <w:t>，</w:t>
      </w:r>
      <w:r w:rsidRPr="00967F55">
        <w:t>續隨子一分</w:t>
      </w:r>
      <w:r w:rsidR="00ED0DF0">
        <w:t>，</w:t>
      </w:r>
      <w:r w:rsidRPr="00967F55">
        <w:t>生薑</w:t>
      </w:r>
      <w:r w:rsidR="00F11C67">
        <w:t>一兩</w:t>
      </w:r>
      <w:r w:rsidR="00ED0DF0">
        <w:t>，</w:t>
      </w:r>
      <w:r w:rsidRPr="00967F55">
        <w:t>中庸</w:t>
      </w:r>
      <w:r w:rsidR="00F11C67">
        <w:t>一兩</w:t>
      </w:r>
      <w:r w:rsidR="00A265AE">
        <w:t>（</w:t>
      </w:r>
      <w:r w:rsidRPr="00967F55">
        <w:t>樟柳根是也</w:t>
      </w:r>
      <w:r w:rsidR="00335969">
        <w:t>，</w:t>
      </w:r>
      <w:r w:rsidRPr="00967F55">
        <w:t>商陸</w:t>
      </w:r>
      <w:r w:rsidR="00335969">
        <w:t>，</w:t>
      </w:r>
      <w:r w:rsidRPr="00967F55">
        <w:t>一名章陸</w:t>
      </w:r>
      <w:r w:rsidRPr="00967F55">
        <w:t>·</w:t>
      </w:r>
      <w:r w:rsidRPr="00967F55">
        <w:t>又名章柳</w:t>
      </w:r>
      <w:r w:rsidR="00ED0DF0">
        <w:t>，</w:t>
      </w:r>
      <w:r w:rsidRPr="00967F55">
        <w:t>或名中庸</w:t>
      </w:r>
      <w:r w:rsidR="00A265AE">
        <w:t>）</w:t>
      </w:r>
      <w:r w:rsidR="00ED0DF0">
        <w:t>，</w:t>
      </w:r>
      <w:r w:rsidRPr="00967F55">
        <w:t>蜜二兩</w:t>
      </w:r>
      <w:r w:rsidR="00ED0DF0">
        <w:t>。</w:t>
      </w:r>
    </w:p>
    <w:p w:rsidR="00ED0DF0" w:rsidRDefault="00967F55" w:rsidP="000A4130">
      <w:pPr>
        <w:pStyle w:val="23"/>
        <w:ind w:firstLine="712"/>
      </w:pPr>
      <w:r w:rsidRPr="00967F55">
        <w:t>【製法】上五味</w:t>
      </w:r>
      <w:r w:rsidR="00335969">
        <w:t>，</w:t>
      </w:r>
      <w:r w:rsidRPr="00967F55">
        <w:t>細研淹一宿</w:t>
      </w:r>
      <w:r w:rsidR="00335969">
        <w:t>，</w:t>
      </w:r>
      <w:r w:rsidRPr="00967F55">
        <w:t>以</w:t>
      </w:r>
      <w:r w:rsidR="0009210F">
        <w:t>次</w:t>
      </w:r>
      <w:r w:rsidRPr="00967F55">
        <w:t>日五更時</w:t>
      </w:r>
      <w:r w:rsidR="00335969">
        <w:t>，</w:t>
      </w:r>
      <w:r w:rsidRPr="00967F55">
        <w:t>用</w:t>
      </w:r>
      <w:r w:rsidR="00ED0DF0">
        <w:t>絹</w:t>
      </w:r>
      <w:r w:rsidRPr="00967F55">
        <w:t>帛濾汁</w:t>
      </w:r>
      <w:r w:rsidR="00ED0DF0">
        <w:t>。</w:t>
      </w:r>
    </w:p>
    <w:p w:rsidR="00ED0DF0" w:rsidRDefault="00967F55" w:rsidP="000A4130">
      <w:pPr>
        <w:pStyle w:val="23"/>
        <w:ind w:firstLine="712"/>
      </w:pPr>
      <w:r w:rsidRPr="00967F55">
        <w:t>【劑量服法】只作一服</w:t>
      </w:r>
      <w:r w:rsidR="00335969">
        <w:t>，</w:t>
      </w:r>
      <w:r w:rsidRPr="00967F55">
        <w:t>溫</w:t>
      </w:r>
      <w:r w:rsidR="00DA441D">
        <w:t>暖</w:t>
      </w:r>
      <w:r w:rsidRPr="00967F55">
        <w:t>吃盡</w:t>
      </w:r>
      <w:r w:rsidR="00ED0DF0">
        <w:t>，</w:t>
      </w:r>
      <w:r w:rsidRPr="00967F55">
        <w:t>食前</w:t>
      </w:r>
      <w:r w:rsidR="00ED0DF0">
        <w:t>，</w:t>
      </w:r>
      <w:r w:rsidRPr="00967F55">
        <w:t>逼下黃水</w:t>
      </w:r>
      <w:r w:rsidR="00335969">
        <w:t>，</w:t>
      </w:r>
      <w:r w:rsidRPr="00967F55">
        <w:t>乃服勻氣藥補</w:t>
      </w:r>
      <w:r w:rsidR="00335969">
        <w:t>，</w:t>
      </w:r>
      <w:r w:rsidRPr="00967F55">
        <w:t>後用樟柳根煮粥吃</w:t>
      </w:r>
      <w:r w:rsidR="00ED0DF0">
        <w:t>。</w:t>
      </w:r>
    </w:p>
    <w:p w:rsidR="00ED0DF0" w:rsidRDefault="00ED0DF0" w:rsidP="00ED0DF0">
      <w:pPr>
        <w:pStyle w:val="23"/>
        <w:ind w:firstLine="712"/>
      </w:pPr>
      <w:r>
        <w:rPr>
          <w:rFonts w:hint="eastAsia"/>
        </w:rPr>
        <w:t>【</w:t>
      </w:r>
      <w:r w:rsidR="00967F55" w:rsidRPr="00967F55">
        <w:t>注釋】海金砂利尿</w:t>
      </w:r>
      <w:r w:rsidR="00335969">
        <w:t>，</w:t>
      </w:r>
      <w:r>
        <w:t>續</w:t>
      </w:r>
      <w:r w:rsidR="00967F55" w:rsidRPr="00967F55">
        <w:t>隨子通便</w:t>
      </w:r>
      <w:r w:rsidR="00335969">
        <w:t>，</w:t>
      </w:r>
      <w:r w:rsidR="00967F55" w:rsidRPr="00967F55">
        <w:t>樟柳根去水</w:t>
      </w:r>
      <w:r w:rsidR="00335969">
        <w:t>，</w:t>
      </w:r>
      <w:r w:rsidR="00967F55" w:rsidRPr="00967F55">
        <w:t>均</w:t>
      </w:r>
      <w:r w:rsidR="00B57F27">
        <w:t>為</w:t>
      </w:r>
      <w:r w:rsidR="00967F55" w:rsidRPr="00967F55">
        <w:t>利水之藥</w:t>
      </w:r>
      <w:r w:rsidR="00335969">
        <w:t>，</w:t>
      </w:r>
      <w:r w:rsidR="00967F55" w:rsidRPr="00967F55">
        <w:t>用利水藥</w:t>
      </w:r>
      <w:r w:rsidR="00B50FB5">
        <w:t>兼</w:t>
      </w:r>
      <w:r w:rsidR="00967F55" w:rsidRPr="00967F55">
        <w:t>治黃疸</w:t>
      </w:r>
      <w:r w:rsidR="00335969">
        <w:t>，</w:t>
      </w:r>
      <w:r w:rsidR="00967F55" w:rsidRPr="00967F55">
        <w:t>立法比較特殊</w:t>
      </w:r>
      <w:r w:rsidR="00335969">
        <w:t>，</w:t>
      </w:r>
      <w:r w:rsidR="00967F55" w:rsidRPr="00967F55">
        <w:t>有待進一步研究。</w:t>
      </w:r>
    </w:p>
    <w:p w:rsidR="00ED0DF0" w:rsidRDefault="00E826F5" w:rsidP="00F67B6B">
      <w:pPr>
        <w:pStyle w:val="59"/>
        <w:ind w:firstLine="712"/>
      </w:pPr>
      <w:bookmarkStart w:id="547" w:name="_Toc39189231"/>
      <w:r>
        <w:rPr>
          <w:rFonts w:hint="eastAsia"/>
        </w:rPr>
        <w:t>※</w:t>
      </w:r>
      <w:r w:rsidR="00967F55" w:rsidRPr="00967F55">
        <w:t>治婦人血氣方</w:t>
      </w:r>
      <w:bookmarkEnd w:id="547"/>
    </w:p>
    <w:p w:rsidR="00ED0DF0" w:rsidRDefault="00967F55" w:rsidP="000A4130">
      <w:pPr>
        <w:pStyle w:val="23"/>
        <w:ind w:firstLine="712"/>
      </w:pPr>
      <w:r w:rsidRPr="00967F55">
        <w:t>【方劑來源】宋</w:t>
      </w:r>
      <w:r w:rsidR="009C0CC9">
        <w:rPr>
          <w:rFonts w:asciiTheme="majorEastAsia" w:hAnsiTheme="majorEastAsia"/>
        </w:rPr>
        <w:t>．</w:t>
      </w:r>
      <w:r w:rsidRPr="00967F55">
        <w:t>許叔微</w:t>
      </w:r>
      <w:r w:rsidR="00335969">
        <w:t>，</w:t>
      </w:r>
      <w:r w:rsidRPr="00967F55">
        <w:t>本事方後集。</w:t>
      </w:r>
    </w:p>
    <w:p w:rsidR="00ED0DF0" w:rsidRDefault="00ED0DF0" w:rsidP="000A4130">
      <w:pPr>
        <w:pStyle w:val="23"/>
        <w:ind w:firstLine="712"/>
      </w:pPr>
      <w:r>
        <w:rPr>
          <w:rFonts w:hint="eastAsia"/>
        </w:rPr>
        <w:t>【</w:t>
      </w:r>
      <w:r w:rsidR="00967F55" w:rsidRPr="00967F55">
        <w:t>適應</w:t>
      </w:r>
      <w:r w:rsidR="00237CD4">
        <w:t>範圍</w:t>
      </w:r>
      <w:r w:rsidR="00967F55" w:rsidRPr="00967F55">
        <w:t>】治婦人經</w:t>
      </w:r>
      <w:r w:rsidR="00705EF5">
        <w:t>水平</w:t>
      </w:r>
      <w:r w:rsidR="00967F55" w:rsidRPr="00967F55">
        <w:t>通</w:t>
      </w:r>
      <w:r w:rsidR="00335969">
        <w:t>，</w:t>
      </w:r>
      <w:r w:rsidR="000A4130">
        <w:t>即</w:t>
      </w:r>
      <w:r w:rsidR="00967F55" w:rsidRPr="00967F55">
        <w:t>化</w:t>
      </w:r>
      <w:r w:rsidR="00B50FB5">
        <w:t>黃</w:t>
      </w:r>
      <w:r w:rsidR="00967F55" w:rsidRPr="00967F55">
        <w:t>水</w:t>
      </w:r>
      <w:r w:rsidR="00335969">
        <w:t>，</w:t>
      </w:r>
      <w:r w:rsidR="00967F55" w:rsidRPr="00967F55">
        <w:t>水流四肢</w:t>
      </w:r>
      <w:r w:rsidR="00335969">
        <w:t>，</w:t>
      </w:r>
      <w:r w:rsidR="00967F55" w:rsidRPr="00967F55">
        <w:t>則遍身皆腫</w:t>
      </w:r>
      <w:r w:rsidR="00335969">
        <w:t>，</w:t>
      </w:r>
      <w:r w:rsidR="00967F55" w:rsidRPr="00967F55">
        <w:t>名曰血分</w:t>
      </w:r>
      <w:r w:rsidR="00335969">
        <w:t>，</w:t>
      </w:r>
      <w:r w:rsidR="00967F55" w:rsidRPr="00967F55">
        <w:t>便作水治之</w:t>
      </w:r>
      <w:r>
        <w:t>。</w:t>
      </w:r>
    </w:p>
    <w:p w:rsidR="00ED0DF0" w:rsidRDefault="00967F55" w:rsidP="000A4130">
      <w:pPr>
        <w:pStyle w:val="23"/>
        <w:ind w:firstLine="712"/>
      </w:pPr>
      <w:r w:rsidRPr="00967F55">
        <w:t>【藥物</w:t>
      </w:r>
      <w:r w:rsidR="00237CD4">
        <w:t>組成</w:t>
      </w:r>
      <w:r w:rsidRPr="00967F55">
        <w:t>】人</w:t>
      </w:r>
      <w:r w:rsidR="00B57F27">
        <w:t>參</w:t>
      </w:r>
      <w:r w:rsidR="00B50FB5">
        <w:t>半兩</w:t>
      </w:r>
      <w:r w:rsidR="00ED0DF0">
        <w:t>，</w:t>
      </w:r>
      <w:r w:rsidRPr="00967F55">
        <w:t>當歸</w:t>
      </w:r>
      <w:r w:rsidR="00A265AE">
        <w:t>半</w:t>
      </w:r>
      <w:r w:rsidRPr="00967F55">
        <w:t>兩</w:t>
      </w:r>
      <w:r w:rsidR="00ED0DF0">
        <w:t>，</w:t>
      </w:r>
      <w:r w:rsidRPr="00967F55">
        <w:t>瞿麥穗</w:t>
      </w:r>
      <w:r w:rsidR="00ED0DF0">
        <w:t>半</w:t>
      </w:r>
      <w:r w:rsidRPr="00967F55">
        <w:t>兩</w:t>
      </w:r>
      <w:r w:rsidR="00ED0DF0">
        <w:t>，</w:t>
      </w:r>
      <w:r w:rsidRPr="00967F55">
        <w:t>大</w:t>
      </w:r>
      <w:r w:rsidR="00B50FB5">
        <w:t>黃半兩</w:t>
      </w:r>
      <w:r w:rsidR="00ED0DF0">
        <w:t>，</w:t>
      </w:r>
      <w:r w:rsidRPr="00967F55">
        <w:t>芍藥</w:t>
      </w:r>
      <w:r w:rsidR="00A265AE">
        <w:t>半</w:t>
      </w:r>
      <w:r w:rsidRPr="00967F55">
        <w:t>兩</w:t>
      </w:r>
      <w:r w:rsidR="00ED0DF0">
        <w:t>，</w:t>
      </w:r>
      <w:r w:rsidRPr="00967F55">
        <w:t>桂枝</w:t>
      </w:r>
      <w:r w:rsidR="00A265AE">
        <w:t>半</w:t>
      </w:r>
      <w:r w:rsidRPr="00967F55">
        <w:t>兩</w:t>
      </w:r>
      <w:r w:rsidR="00ED0DF0">
        <w:t>，</w:t>
      </w:r>
      <w:r w:rsidR="00B57F27">
        <w:t>茯苓</w:t>
      </w:r>
      <w:r w:rsidR="00A265AE">
        <w:t>半</w:t>
      </w:r>
      <w:r w:rsidRPr="00967F55">
        <w:t>兩</w:t>
      </w:r>
      <w:r w:rsidR="00ED0DF0">
        <w:t>，</w:t>
      </w:r>
      <w:r w:rsidRPr="00967F55">
        <w:t>苦葶</w:t>
      </w:r>
      <w:r w:rsidR="00ED0DF0">
        <w:t>藶</w:t>
      </w:r>
      <w:r w:rsidRPr="00967F55">
        <w:t>二分</w:t>
      </w:r>
      <w:r w:rsidR="00ED0DF0">
        <w:t>。</w:t>
      </w:r>
    </w:p>
    <w:p w:rsidR="00ED0DF0" w:rsidRDefault="00967F55" w:rsidP="000A4130">
      <w:pPr>
        <w:pStyle w:val="23"/>
        <w:ind w:firstLine="712"/>
      </w:pPr>
      <w:r w:rsidRPr="00967F55">
        <w:lastRenderedPageBreak/>
        <w:t>【藥物加工】大</w:t>
      </w:r>
      <w:r w:rsidR="00B50FB5">
        <w:t>黃</w:t>
      </w:r>
      <w:r w:rsidR="00ED0DF0">
        <w:t>，</w:t>
      </w:r>
      <w:r w:rsidRPr="00967F55">
        <w:t>濕</w:t>
      </w:r>
      <w:r w:rsidR="00B50FB5">
        <w:t>紙</w:t>
      </w:r>
      <w:r w:rsidR="00B57F27">
        <w:t>裏</w:t>
      </w:r>
      <w:r w:rsidR="00335969">
        <w:t>，</w:t>
      </w:r>
      <w:r w:rsidRPr="00967F55">
        <w:t>二升米下蒸</w:t>
      </w:r>
      <w:r w:rsidR="00335969">
        <w:t>，</w:t>
      </w:r>
      <w:r w:rsidRPr="00967F55">
        <w:t>米熟去</w:t>
      </w:r>
      <w:r w:rsidR="00B50FB5">
        <w:t>紙</w:t>
      </w:r>
      <w:r w:rsidRPr="00967F55">
        <w:t>焙乾。</w:t>
      </w:r>
    </w:p>
    <w:p w:rsidR="00ED0DF0" w:rsidRDefault="00967F55" w:rsidP="000A4130">
      <w:pPr>
        <w:pStyle w:val="23"/>
        <w:ind w:firstLine="712"/>
      </w:pPr>
      <w:r w:rsidRPr="00967F55">
        <w:t>【製法】煉蜜丸梧子大。</w:t>
      </w:r>
    </w:p>
    <w:p w:rsidR="00ED0DF0" w:rsidRDefault="00967F55" w:rsidP="000A4130">
      <w:pPr>
        <w:pStyle w:val="23"/>
        <w:ind w:firstLine="712"/>
      </w:pPr>
      <w:r w:rsidRPr="00967F55">
        <w:t>【劑量服法】每服十五丸</w:t>
      </w:r>
      <w:r w:rsidR="00335969">
        <w:t>，</w:t>
      </w:r>
      <w:r w:rsidRPr="00967F55">
        <w:t>止於三十丸</w:t>
      </w:r>
      <w:r w:rsidR="00335969">
        <w:t>，</w:t>
      </w:r>
      <w:r w:rsidRPr="00967F55">
        <w:t>米飲下</w:t>
      </w:r>
      <w:r w:rsidR="00ED0DF0">
        <w:t>。</w:t>
      </w:r>
    </w:p>
    <w:p w:rsidR="00ED0DF0" w:rsidRDefault="00ED0DF0" w:rsidP="000A4130">
      <w:pPr>
        <w:pStyle w:val="23"/>
        <w:ind w:firstLine="712"/>
      </w:pPr>
      <w:r>
        <w:rPr>
          <w:rFonts w:hint="eastAsia"/>
        </w:rPr>
        <w:t>【</w:t>
      </w:r>
      <w:r w:rsidR="00967F55" w:rsidRPr="00967F55">
        <w:t>注釋】此爲因血行障</w:t>
      </w:r>
      <w:r w:rsidR="006C7E57">
        <w:t>礙</w:t>
      </w:r>
      <w:r w:rsidR="00967F55" w:rsidRPr="00967F55">
        <w:t>而致之浮腫</w:t>
      </w:r>
      <w:r w:rsidR="00335969">
        <w:t>，</w:t>
      </w:r>
      <w:r w:rsidR="00967F55" w:rsidRPr="00967F55">
        <w:t>故用當歸</w:t>
      </w:r>
      <w:r>
        <w:t>、</w:t>
      </w:r>
      <w:r w:rsidR="00967F55" w:rsidRPr="00967F55">
        <w:t>芍藥活血調經</w:t>
      </w:r>
      <w:r w:rsidR="00335969">
        <w:t>，</w:t>
      </w:r>
      <w:r w:rsidR="004B05CC">
        <w:t>葶藶</w:t>
      </w:r>
      <w:r w:rsidR="00335969">
        <w:t>、</w:t>
      </w:r>
      <w:r w:rsidR="00967F55" w:rsidRPr="00967F55">
        <w:t>大</w:t>
      </w:r>
      <w:r w:rsidR="00B50FB5">
        <w:t>黃</w:t>
      </w:r>
      <w:r w:rsidR="007E5BF4">
        <w:t>瀉</w:t>
      </w:r>
      <w:r w:rsidR="00967F55" w:rsidRPr="00967F55">
        <w:t>水</w:t>
      </w:r>
      <w:r>
        <w:t>，</w:t>
      </w:r>
      <w:r w:rsidR="00967F55" w:rsidRPr="00967F55">
        <w:t>桂枝</w:t>
      </w:r>
      <w:r w:rsidR="00B50FB5">
        <w:t>暖</w:t>
      </w:r>
      <w:r w:rsidR="00967F55" w:rsidRPr="00967F55">
        <w:t>營以助血行</w:t>
      </w:r>
      <w:r w:rsidR="00335969">
        <w:t>，</w:t>
      </w:r>
      <w:r w:rsidR="00967F55" w:rsidRPr="00967F55">
        <w:t>瞿麥利尿以助</w:t>
      </w:r>
      <w:r w:rsidR="00B57F27">
        <w:t>茯苓</w:t>
      </w:r>
      <w:r w:rsidR="00967F55" w:rsidRPr="00967F55">
        <w:t>之功</w:t>
      </w:r>
      <w:r w:rsidR="00335969">
        <w:t>，</w:t>
      </w:r>
      <w:r w:rsidR="00967F55" w:rsidRPr="00967F55">
        <w:t>人</w:t>
      </w:r>
      <w:r w:rsidR="00B57F27">
        <w:t>參</w:t>
      </w:r>
      <w:r w:rsidR="00967F55" w:rsidRPr="00967F55">
        <w:t>一味</w:t>
      </w:r>
      <w:r w:rsidR="00335969">
        <w:t>，</w:t>
      </w:r>
      <w:r w:rsidR="00967F55" w:rsidRPr="00967F55">
        <w:t>重在調節機體功能</w:t>
      </w:r>
      <w:r>
        <w:t>，</w:t>
      </w:r>
      <w:r w:rsidR="00967F55" w:rsidRPr="00967F55">
        <w:t>八味藥互相</w:t>
      </w:r>
      <w:r w:rsidR="00C61118">
        <w:t>配合</w:t>
      </w:r>
      <w:r w:rsidR="00335969">
        <w:t>，</w:t>
      </w:r>
      <w:r w:rsidR="00967F55" w:rsidRPr="00967F55">
        <w:t>是</w:t>
      </w:r>
      <w:r w:rsidR="00A265AE">
        <w:t>為</w:t>
      </w:r>
      <w:r w:rsidR="00967F55" w:rsidRPr="00967F55">
        <w:t>標本</w:t>
      </w:r>
      <w:r w:rsidR="00156B8F">
        <w:t>兼</w:t>
      </w:r>
      <w:r w:rsidR="00967F55" w:rsidRPr="00967F55">
        <w:t>治之方。</w:t>
      </w:r>
    </w:p>
    <w:p w:rsidR="00ED0DF0" w:rsidRDefault="00E826F5" w:rsidP="00F67B6B">
      <w:pPr>
        <w:pStyle w:val="59"/>
        <w:ind w:firstLine="712"/>
      </w:pPr>
      <w:bookmarkStart w:id="548" w:name="_Toc39189232"/>
      <w:r>
        <w:rPr>
          <w:rFonts w:hint="eastAsia"/>
        </w:rPr>
        <w:t>※</w:t>
      </w:r>
      <w:r w:rsidR="00967F55" w:rsidRPr="00967F55">
        <w:t>禹餘糧丸</w:t>
      </w:r>
      <w:bookmarkEnd w:id="548"/>
    </w:p>
    <w:p w:rsidR="00ED0DF0" w:rsidRDefault="00967F55" w:rsidP="000A4130">
      <w:pPr>
        <w:pStyle w:val="23"/>
        <w:ind w:firstLine="712"/>
      </w:pPr>
      <w:r w:rsidRPr="00967F55">
        <w:t>【方劑來源】宋</w:t>
      </w:r>
      <w:r w:rsidR="009C0CC9">
        <w:rPr>
          <w:rFonts w:asciiTheme="majorEastAsia" w:hAnsiTheme="majorEastAsia"/>
        </w:rPr>
        <w:t>．</w:t>
      </w:r>
      <w:r w:rsidRPr="00967F55">
        <w:t>陳</w:t>
      </w:r>
      <w:r w:rsidR="00A265AE">
        <w:t>言</w:t>
      </w:r>
      <w:r w:rsidR="00ED0DF0">
        <w:t>，</w:t>
      </w:r>
      <w:r w:rsidRPr="00967F55">
        <w:t>三因方</w:t>
      </w:r>
      <w:r w:rsidR="00ED0DF0">
        <w:t>。</w:t>
      </w:r>
    </w:p>
    <w:p w:rsidR="00ED0DF0" w:rsidRDefault="00967F55" w:rsidP="000A4130">
      <w:pPr>
        <w:pStyle w:val="23"/>
        <w:ind w:firstLine="712"/>
      </w:pPr>
      <w:r w:rsidRPr="00967F55">
        <w:t>【適應範</w:t>
      </w:r>
      <w:r w:rsidR="00B50FB5">
        <w:t>圍</w:t>
      </w:r>
      <w:r w:rsidRPr="00967F55">
        <w:t>】治十種水氣</w:t>
      </w:r>
      <w:r w:rsidR="00335969">
        <w:t>，</w:t>
      </w:r>
      <w:r w:rsidRPr="00967F55">
        <w:t>凡</w:t>
      </w:r>
      <w:r w:rsidR="00F67B6B">
        <w:t>腳</w:t>
      </w:r>
      <w:r w:rsidRPr="00967F55">
        <w:t>膝腫</w:t>
      </w:r>
      <w:r w:rsidR="00335969">
        <w:t>，</w:t>
      </w:r>
      <w:r w:rsidRPr="00967F55">
        <w:t>上氣喘滿</w:t>
      </w:r>
      <w:r w:rsidR="00335969">
        <w:t>，</w:t>
      </w:r>
      <w:r w:rsidRPr="00967F55">
        <w:t>小便不利。</w:t>
      </w:r>
    </w:p>
    <w:p w:rsidR="00ED0DF0" w:rsidRDefault="00ED0DF0" w:rsidP="000A4130">
      <w:pPr>
        <w:pStyle w:val="23"/>
        <w:ind w:firstLine="712"/>
      </w:pPr>
      <w:r>
        <w:rPr>
          <w:rFonts w:hint="eastAsia"/>
        </w:rPr>
        <w:t>【</w:t>
      </w:r>
      <w:r w:rsidR="00967F55" w:rsidRPr="00967F55">
        <w:t>藥物組成】蛇</w:t>
      </w:r>
      <w:r w:rsidR="00B50FB5">
        <w:t>黃</w:t>
      </w:r>
      <w:r w:rsidR="00967F55" w:rsidRPr="00967F55">
        <w:t>大者三兩</w:t>
      </w:r>
      <w:r>
        <w:t>，</w:t>
      </w:r>
      <w:r w:rsidR="00967F55" w:rsidRPr="00967F55">
        <w:t>禹餘糧三兩</w:t>
      </w:r>
      <w:r>
        <w:t>，</w:t>
      </w:r>
      <w:r w:rsidR="00967F55" w:rsidRPr="00967F55">
        <w:t>針砂五兩</w:t>
      </w:r>
      <w:r>
        <w:t>。</w:t>
      </w:r>
    </w:p>
    <w:p w:rsidR="00ED0DF0" w:rsidRDefault="00967F55" w:rsidP="000A4130">
      <w:pPr>
        <w:pStyle w:val="23"/>
        <w:ind w:firstLine="712"/>
      </w:pPr>
      <w:r w:rsidRPr="00967F55">
        <w:t>【</w:t>
      </w:r>
      <w:r w:rsidR="00B57F27">
        <w:t>藥物</w:t>
      </w:r>
      <w:r w:rsidRPr="00967F55">
        <w:t>加工】蛇</w:t>
      </w:r>
      <w:r w:rsidR="00B50FB5">
        <w:t>黃</w:t>
      </w:r>
      <w:r w:rsidR="00A265AE">
        <w:t>（</w:t>
      </w:r>
      <w:r w:rsidR="00ED0DF0">
        <w:t>燒</w:t>
      </w:r>
      <w:r w:rsidRPr="00967F55">
        <w:t>通赤</w:t>
      </w:r>
      <w:r w:rsidR="00335969">
        <w:t>，</w:t>
      </w:r>
      <w:r w:rsidRPr="00967F55">
        <w:t>入釅醋中</w:t>
      </w:r>
      <w:r w:rsidR="00335969">
        <w:t>，</w:t>
      </w:r>
      <w:r w:rsidRPr="00967F55">
        <w:t>候</w:t>
      </w:r>
      <w:r w:rsidR="00B57F27">
        <w:t>冷</w:t>
      </w:r>
      <w:r w:rsidRPr="00967F55">
        <w:t>取出</w:t>
      </w:r>
      <w:r w:rsidR="00335969">
        <w:t>，</w:t>
      </w:r>
      <w:r w:rsidRPr="00967F55">
        <w:t>硏極細</w:t>
      </w:r>
      <w:r w:rsidR="00335969">
        <w:t>，</w:t>
      </w:r>
      <w:r w:rsidR="000A4130">
        <w:t>即</w:t>
      </w:r>
      <w:r w:rsidRPr="00967F55">
        <w:t>含石</w:t>
      </w:r>
      <w:r w:rsidR="00A265AE">
        <w:t>）</w:t>
      </w:r>
      <w:r w:rsidR="00ED0DF0" w:rsidRPr="00967F55">
        <w:t>。</w:t>
      </w:r>
      <w:r w:rsidRPr="00967F55">
        <w:t>針砂</w:t>
      </w:r>
      <w:r w:rsidR="00A265AE">
        <w:t>（</w:t>
      </w:r>
      <w:r w:rsidRPr="00967F55">
        <w:t>先以水淘淨控乾</w:t>
      </w:r>
      <w:r w:rsidR="00335969">
        <w:t>，</w:t>
      </w:r>
      <w:r w:rsidRPr="00967F55">
        <w:t>更以</w:t>
      </w:r>
      <w:r w:rsidR="00ED0DF0">
        <w:t>銚</w:t>
      </w:r>
      <w:r w:rsidRPr="00967F55">
        <w:t>子炒乾</w:t>
      </w:r>
      <w:r w:rsidR="00ED0DF0">
        <w:t>，</w:t>
      </w:r>
      <w:r w:rsidRPr="00967F55">
        <w:t>入禹餘糧一處用米醋二升</w:t>
      </w:r>
      <w:r w:rsidR="00ED0DF0">
        <w:t>，</w:t>
      </w:r>
      <w:r w:rsidRPr="00967F55">
        <w:t>就</w:t>
      </w:r>
      <w:r w:rsidR="00ED0DF0">
        <w:t>銚</w:t>
      </w:r>
      <w:r w:rsidRPr="00967F55">
        <w:t>內</w:t>
      </w:r>
      <w:r w:rsidR="00A74A2C">
        <w:rPr>
          <w:rFonts w:hint="eastAsia"/>
        </w:rPr>
        <w:t>煮</w:t>
      </w:r>
      <w:r w:rsidRPr="00967F55">
        <w:t>醋</w:t>
      </w:r>
      <w:r w:rsidR="00ED0DF0">
        <w:t>，</w:t>
      </w:r>
      <w:r w:rsidRPr="00967F55">
        <w:t>乾</w:t>
      </w:r>
      <w:r w:rsidR="00335969">
        <w:t>為</w:t>
      </w:r>
      <w:r w:rsidRPr="00967F55">
        <w:t>度</w:t>
      </w:r>
      <w:r w:rsidR="00335969">
        <w:t>，</w:t>
      </w:r>
      <w:r w:rsidRPr="00967F55">
        <w:t>却用</w:t>
      </w:r>
      <w:r w:rsidR="00ED0DF0">
        <w:t>銚</w:t>
      </w:r>
      <w:r w:rsidRPr="00967F55">
        <w:t>並藥</w:t>
      </w:r>
      <w:r w:rsidR="00ED0DF0">
        <w:t>，燒</w:t>
      </w:r>
      <w:r w:rsidRPr="00967F55">
        <w:t>通赤</w:t>
      </w:r>
      <w:r w:rsidR="00335969">
        <w:t>，</w:t>
      </w:r>
      <w:r w:rsidRPr="00967F55">
        <w:t>傾藥</w:t>
      </w:r>
      <w:r w:rsidR="00ED0DF0">
        <w:t>於淨</w:t>
      </w:r>
      <w:r w:rsidRPr="00967F55">
        <w:t>磚地上</w:t>
      </w:r>
      <w:r w:rsidR="00335969">
        <w:t>，</w:t>
      </w:r>
      <w:r w:rsidRPr="00967F55">
        <w:t>候</w:t>
      </w:r>
      <w:r w:rsidR="00B57F27">
        <w:t>冷</w:t>
      </w:r>
      <w:r w:rsidRPr="00967F55">
        <w:t>研</w:t>
      </w:r>
      <w:r w:rsidR="00335969">
        <w:t>，</w:t>
      </w:r>
      <w:r w:rsidRPr="00967F55">
        <w:t>無聲即止</w:t>
      </w:r>
      <w:r w:rsidR="00A265AE">
        <w:t>）</w:t>
      </w:r>
      <w:r w:rsidRPr="00967F55">
        <w:t>。</w:t>
      </w:r>
    </w:p>
    <w:p w:rsidR="00ED0DF0" w:rsidRDefault="00967F55" w:rsidP="000A4130">
      <w:pPr>
        <w:pStyle w:val="23"/>
        <w:ind w:firstLine="712"/>
      </w:pPr>
      <w:r w:rsidRPr="00967F55">
        <w:t>【製法】蒸餅丸</w:t>
      </w:r>
      <w:r w:rsidR="00335969">
        <w:t>，</w:t>
      </w:r>
      <w:r w:rsidRPr="00967F55">
        <w:t>如梧子大。</w:t>
      </w:r>
    </w:p>
    <w:p w:rsidR="00ED0DF0" w:rsidRDefault="00967F55" w:rsidP="000A4130">
      <w:pPr>
        <w:pStyle w:val="23"/>
        <w:ind w:firstLine="712"/>
      </w:pPr>
      <w:r w:rsidRPr="00967F55">
        <w:t>【劑量服法】食前白湯下</w:t>
      </w:r>
      <w:r w:rsidR="00335969">
        <w:t>，</w:t>
      </w:r>
      <w:r w:rsidRPr="00967F55">
        <w:t>三十丸至五十丸</w:t>
      </w:r>
      <w:r w:rsidR="00ED0DF0">
        <w:t>。</w:t>
      </w:r>
    </w:p>
    <w:p w:rsidR="00ED0DF0" w:rsidRDefault="00967F55" w:rsidP="000A4130">
      <w:pPr>
        <w:pStyle w:val="23"/>
        <w:ind w:firstLine="712"/>
      </w:pPr>
      <w:r w:rsidRPr="00967F55">
        <w:t>【禁</w:t>
      </w:r>
      <w:r w:rsidR="00ED0DF0">
        <w:t>忌</w:t>
      </w:r>
      <w:r w:rsidRPr="00967F55">
        <w:t>】果欲去病</w:t>
      </w:r>
      <w:r w:rsidR="00335969">
        <w:t>，</w:t>
      </w:r>
      <w:r w:rsidRPr="00967F55">
        <w:t>切須忌鹽。</w:t>
      </w:r>
    </w:p>
    <w:p w:rsidR="00ED0DF0" w:rsidRDefault="00ED0DF0" w:rsidP="000A4130">
      <w:pPr>
        <w:pStyle w:val="23"/>
        <w:ind w:firstLine="712"/>
      </w:pPr>
      <w:r>
        <w:rPr>
          <w:rFonts w:hint="eastAsia"/>
        </w:rPr>
        <w:t>【</w:t>
      </w:r>
      <w:r w:rsidR="00967F55" w:rsidRPr="00967F55">
        <w:t>注釋】此用無機礦物藥治水腫者</w:t>
      </w:r>
      <w:r>
        <w:t>，</w:t>
      </w:r>
      <w:r w:rsidR="00967F55" w:rsidRPr="00967F55">
        <w:t>用藥比較特殊</w:t>
      </w:r>
      <w:r w:rsidR="00335969">
        <w:t>，</w:t>
      </w:r>
      <w:r w:rsidR="00967F55" w:rsidRPr="00967F55">
        <w:t>收載供臨床硏究之用。</w:t>
      </w:r>
    </w:p>
    <w:p w:rsidR="00ED0DF0" w:rsidRDefault="00E826F5" w:rsidP="00F67B6B">
      <w:pPr>
        <w:pStyle w:val="59"/>
        <w:ind w:firstLine="712"/>
      </w:pPr>
      <w:bookmarkStart w:id="549" w:name="_Toc39189233"/>
      <w:r>
        <w:rPr>
          <w:rFonts w:hint="eastAsia"/>
        </w:rPr>
        <w:t>※</w:t>
      </w:r>
      <w:r w:rsidR="00967F55" w:rsidRPr="00967F55">
        <w:t>復元丹</w:t>
      </w:r>
      <w:bookmarkEnd w:id="549"/>
    </w:p>
    <w:p w:rsidR="00ED0DF0" w:rsidRDefault="00967F55" w:rsidP="000A4130">
      <w:pPr>
        <w:pStyle w:val="23"/>
        <w:ind w:firstLine="712"/>
      </w:pPr>
      <w:r w:rsidRPr="00967F55">
        <w:t>【方劑來源】宋</w:t>
      </w:r>
      <w:r w:rsidR="009C0CC9">
        <w:rPr>
          <w:rFonts w:asciiTheme="majorEastAsia" w:hAnsiTheme="majorEastAsia"/>
        </w:rPr>
        <w:t>．</w:t>
      </w:r>
      <w:r w:rsidR="00B50FB5">
        <w:t>陳言</w:t>
      </w:r>
      <w:r w:rsidR="00335969">
        <w:t>，</w:t>
      </w:r>
      <w:r w:rsidRPr="00967F55">
        <w:t>三因方。</w:t>
      </w:r>
    </w:p>
    <w:p w:rsidR="00ED0DF0" w:rsidRDefault="00967F55" w:rsidP="000A4130">
      <w:pPr>
        <w:pStyle w:val="23"/>
        <w:ind w:firstLine="712"/>
      </w:pPr>
      <w:r w:rsidRPr="00967F55">
        <w:t>【適應</w:t>
      </w:r>
      <w:r w:rsidR="00237CD4">
        <w:t>範圍</w:t>
      </w:r>
      <w:r w:rsidRPr="00967F55">
        <w:t>】治水腫喘息奔急</w:t>
      </w:r>
      <w:r w:rsidR="00335969">
        <w:t>，</w:t>
      </w:r>
      <w:r w:rsidRPr="00967F55">
        <w:t>水氣盈溢</w:t>
      </w:r>
      <w:r w:rsidR="00ED0DF0">
        <w:t>，</w:t>
      </w:r>
      <w:r w:rsidRPr="00967F55">
        <w:t>心腹堅脹。</w:t>
      </w:r>
    </w:p>
    <w:p w:rsidR="00ED0DF0" w:rsidRDefault="00ED0DF0" w:rsidP="000A4130">
      <w:pPr>
        <w:pStyle w:val="23"/>
        <w:ind w:firstLine="712"/>
      </w:pPr>
      <w:r>
        <w:rPr>
          <w:rFonts w:hint="eastAsia"/>
        </w:rPr>
        <w:t>【</w:t>
      </w:r>
      <w:r w:rsidR="00967F55" w:rsidRPr="00967F55">
        <w:t>藥物組成】附子二兩</w:t>
      </w:r>
      <w:r>
        <w:t>，</w:t>
      </w:r>
      <w:r w:rsidR="00967F55" w:rsidRPr="00967F55">
        <w:t>木香</w:t>
      </w:r>
      <w:r w:rsidR="00F11C67">
        <w:t>一兩</w:t>
      </w:r>
      <w:r>
        <w:t>，</w:t>
      </w:r>
      <w:r w:rsidR="00967F55" w:rsidRPr="00967F55">
        <w:t>茴香</w:t>
      </w:r>
      <w:r w:rsidR="00F11C67">
        <w:t>一兩</w:t>
      </w:r>
      <w:r>
        <w:t>，</w:t>
      </w:r>
      <w:r w:rsidR="00967F55" w:rsidRPr="00967F55">
        <w:t>川椒</w:t>
      </w:r>
      <w:r w:rsidR="00F11C67">
        <w:t>一兩</w:t>
      </w:r>
      <w:r>
        <w:t>，</w:t>
      </w:r>
      <w:r w:rsidR="00967F55" w:rsidRPr="00967F55">
        <w:t>獨活</w:t>
      </w:r>
      <w:r w:rsidR="00F11C67">
        <w:t>一兩</w:t>
      </w:r>
      <w:r>
        <w:t>，</w:t>
      </w:r>
      <w:r w:rsidR="00967F55" w:rsidRPr="00967F55">
        <w:t>厚朴</w:t>
      </w:r>
      <w:r w:rsidR="00F11C67">
        <w:t>一兩</w:t>
      </w:r>
      <w:r>
        <w:t>，</w:t>
      </w:r>
      <w:r w:rsidR="00967F55" w:rsidRPr="00967F55">
        <w:t>白朮</w:t>
      </w:r>
      <w:r w:rsidR="00F11C67">
        <w:t>一兩</w:t>
      </w:r>
      <w:r>
        <w:t>，</w:t>
      </w:r>
      <w:r w:rsidR="00967F55" w:rsidRPr="00967F55">
        <w:t>陳皮</w:t>
      </w:r>
      <w:r w:rsidR="00F11C67">
        <w:t>一兩</w:t>
      </w:r>
      <w:r>
        <w:t>，</w:t>
      </w:r>
      <w:r w:rsidR="00967F55" w:rsidRPr="00967F55">
        <w:t>吳茱萸</w:t>
      </w:r>
      <w:r w:rsidR="00F11C67">
        <w:t>一兩</w:t>
      </w:r>
      <w:r>
        <w:t>，</w:t>
      </w:r>
      <w:r w:rsidR="00967F55" w:rsidRPr="00967F55">
        <w:t>桂心</w:t>
      </w:r>
      <w:r w:rsidR="00F11C67">
        <w:t>一兩</w:t>
      </w:r>
      <w:r>
        <w:t>，</w:t>
      </w:r>
      <w:r w:rsidR="00967F55" w:rsidRPr="00967F55">
        <w:t>澤瀉</w:t>
      </w:r>
      <w:r w:rsidR="00F11C67">
        <w:t>一兩</w:t>
      </w:r>
      <w:r w:rsidR="00A265AE">
        <w:t>半</w:t>
      </w:r>
      <w:r>
        <w:t>，</w:t>
      </w:r>
      <w:r w:rsidR="00967F55" w:rsidRPr="00967F55">
        <w:t>肉豆蔻</w:t>
      </w:r>
      <w:r w:rsidR="00A265AE">
        <w:t>半</w:t>
      </w:r>
      <w:r w:rsidR="00967F55" w:rsidRPr="00967F55">
        <w:t>兩</w:t>
      </w:r>
      <w:r>
        <w:t>，</w:t>
      </w:r>
      <w:r w:rsidR="00967F55" w:rsidRPr="00967F55">
        <w:t>檳榔</w:t>
      </w:r>
      <w:r w:rsidR="00A265AE">
        <w:t>半</w:t>
      </w:r>
      <w:r w:rsidR="00967F55" w:rsidRPr="00967F55">
        <w:t>兩</w:t>
      </w:r>
      <w:r>
        <w:t>。</w:t>
      </w:r>
    </w:p>
    <w:p w:rsidR="00ED0DF0" w:rsidRDefault="00967F55" w:rsidP="000A4130">
      <w:pPr>
        <w:pStyle w:val="23"/>
        <w:ind w:firstLine="712"/>
      </w:pPr>
      <w:r w:rsidRPr="00967F55">
        <w:t>【製法】</w:t>
      </w:r>
      <w:r w:rsidR="000A4130">
        <w:t>為</w:t>
      </w:r>
      <w:r w:rsidRPr="00967F55">
        <w:t>末</w:t>
      </w:r>
      <w:r w:rsidR="00335969">
        <w:t>，</w:t>
      </w:r>
      <w:r w:rsidRPr="00967F55">
        <w:t>糊丸梧子大</w:t>
      </w:r>
      <w:r w:rsidR="00ED0DF0">
        <w:t>。</w:t>
      </w:r>
    </w:p>
    <w:p w:rsidR="00ED0DF0" w:rsidRDefault="00967F55" w:rsidP="000A4130">
      <w:pPr>
        <w:pStyle w:val="23"/>
        <w:ind w:firstLine="712"/>
      </w:pPr>
      <w:r w:rsidRPr="00967F55">
        <w:t>【劑量服法】每服五十丸</w:t>
      </w:r>
      <w:r w:rsidR="00335969">
        <w:t>，</w:t>
      </w:r>
      <w:r w:rsidR="00B57F27">
        <w:t>紫</w:t>
      </w:r>
      <w:r w:rsidRPr="00967F55">
        <w:t>蘇湯下</w:t>
      </w:r>
      <w:r w:rsidR="00ED0DF0">
        <w:t>。</w:t>
      </w:r>
    </w:p>
    <w:p w:rsidR="00ED0DF0" w:rsidRDefault="00ED0DF0" w:rsidP="000A4130">
      <w:pPr>
        <w:pStyle w:val="23"/>
        <w:ind w:firstLine="712"/>
      </w:pPr>
      <w:r>
        <w:rPr>
          <w:rFonts w:hint="eastAsia"/>
        </w:rPr>
        <w:t>【</w:t>
      </w:r>
      <w:r w:rsidR="00967F55" w:rsidRPr="00967F55">
        <w:t>注釋】此方溫腎</w:t>
      </w:r>
      <w:r>
        <w:t>，</w:t>
      </w:r>
      <w:r w:rsidR="00967F55" w:rsidRPr="00967F55">
        <w:t>利尿</w:t>
      </w:r>
      <w:r w:rsidR="00335969">
        <w:t>，</w:t>
      </w:r>
      <w:r w:rsidR="00967F55" w:rsidRPr="00967F55">
        <w:t>化氣</w:t>
      </w:r>
      <w:r>
        <w:t>，</w:t>
      </w:r>
      <w:r w:rsidR="00967F55" w:rsidRPr="00967F55">
        <w:t>行水</w:t>
      </w:r>
      <w:r w:rsidR="00335969">
        <w:t>，</w:t>
      </w:r>
      <w:r w:rsidR="00967F55" w:rsidRPr="00967F55">
        <w:t>可作</w:t>
      </w:r>
      <w:r w:rsidR="00A651F7">
        <w:t>為</w:t>
      </w:r>
      <w:r w:rsidR="00967F55" w:rsidRPr="00967F55">
        <w:t>治療水腫疾患的補助藥物應用</w:t>
      </w:r>
      <w:r>
        <w:t>。</w:t>
      </w:r>
    </w:p>
    <w:p w:rsidR="00ED0DF0" w:rsidRDefault="00E826F5" w:rsidP="00F67B6B">
      <w:pPr>
        <w:pStyle w:val="59"/>
        <w:ind w:firstLine="712"/>
      </w:pPr>
      <w:bookmarkStart w:id="550" w:name="_Toc39189234"/>
      <w:r>
        <w:rPr>
          <w:rFonts w:hint="eastAsia"/>
        </w:rPr>
        <w:lastRenderedPageBreak/>
        <w:t>※</w:t>
      </w:r>
      <w:r w:rsidR="00967F55" w:rsidRPr="00967F55">
        <w:t>茯</w:t>
      </w:r>
      <w:r w:rsidR="00B50FB5">
        <w:t>苓</w:t>
      </w:r>
      <w:r w:rsidR="00967F55" w:rsidRPr="00967F55">
        <w:t>湯</w:t>
      </w:r>
      <w:bookmarkEnd w:id="550"/>
    </w:p>
    <w:p w:rsidR="00ED0DF0" w:rsidRDefault="00967F55" w:rsidP="000A4130">
      <w:pPr>
        <w:pStyle w:val="23"/>
        <w:ind w:firstLine="712"/>
      </w:pPr>
      <w:r w:rsidRPr="00967F55">
        <w:t>【方劑來源】宋</w:t>
      </w:r>
      <w:r w:rsidR="009C0CC9">
        <w:rPr>
          <w:rFonts w:asciiTheme="majorEastAsia" w:hAnsiTheme="majorEastAsia"/>
        </w:rPr>
        <w:t>．</w:t>
      </w:r>
      <w:r w:rsidRPr="00967F55">
        <w:t>楊倓</w:t>
      </w:r>
      <w:r w:rsidR="00335969">
        <w:t>，</w:t>
      </w:r>
      <w:r w:rsidRPr="00967F55">
        <w:t>楊氏家藏方。</w:t>
      </w:r>
    </w:p>
    <w:p w:rsidR="00ED0DF0" w:rsidRDefault="00967F55" w:rsidP="000A4130">
      <w:pPr>
        <w:pStyle w:val="23"/>
        <w:ind w:firstLine="712"/>
      </w:pPr>
      <w:r w:rsidRPr="00967F55">
        <w:t>【適應</w:t>
      </w:r>
      <w:r w:rsidR="00237CD4">
        <w:t>範圍</w:t>
      </w:r>
      <w:r w:rsidRPr="00967F55">
        <w:t>】治脾氣不實</w:t>
      </w:r>
      <w:r w:rsidR="00335969">
        <w:t>，</w:t>
      </w:r>
      <w:r w:rsidRPr="00967F55">
        <w:t>手足浮腫</w:t>
      </w:r>
      <w:r w:rsidR="00335969">
        <w:t>，</w:t>
      </w:r>
      <w:r w:rsidRPr="00967F55">
        <w:t>小便秘澀</w:t>
      </w:r>
      <w:r w:rsidR="00335969">
        <w:t>，</w:t>
      </w:r>
      <w:r w:rsidRPr="00967F55">
        <w:t>氣急喘滿。</w:t>
      </w:r>
    </w:p>
    <w:p w:rsidR="00ED0DF0" w:rsidRDefault="00967F55" w:rsidP="000A4130">
      <w:pPr>
        <w:pStyle w:val="23"/>
        <w:ind w:firstLine="712"/>
      </w:pPr>
      <w:r w:rsidRPr="00967F55">
        <w:t>【藥物</w:t>
      </w:r>
      <w:r w:rsidR="00237CD4">
        <w:t>組成</w:t>
      </w:r>
      <w:r w:rsidRPr="00967F55">
        <w:t>】</w:t>
      </w:r>
      <w:r w:rsidR="00B57F27">
        <w:t>茯苓</w:t>
      </w:r>
      <w:r w:rsidR="00F11C67">
        <w:t>一錢</w:t>
      </w:r>
      <w:r w:rsidR="00ED0DF0">
        <w:t>，</w:t>
      </w:r>
      <w:r w:rsidRPr="00967F55">
        <w:t>澤瀉</w:t>
      </w:r>
      <w:r w:rsidR="00F11C67">
        <w:t>一錢</w:t>
      </w:r>
      <w:r w:rsidR="00ED0DF0">
        <w:t>，</w:t>
      </w:r>
      <w:r w:rsidRPr="00967F55">
        <w:t>香附子</w:t>
      </w:r>
      <w:r w:rsidR="00F11C67">
        <w:t>一錢</w:t>
      </w:r>
      <w:r w:rsidR="00ED0DF0">
        <w:t>，</w:t>
      </w:r>
      <w:r w:rsidRPr="00967F55">
        <w:t>桔紅</w:t>
      </w:r>
      <w:r w:rsidR="00F11C67">
        <w:t>一錢</w:t>
      </w:r>
      <w:r w:rsidR="00ED0DF0">
        <w:t>，</w:t>
      </w:r>
      <w:r w:rsidRPr="00967F55">
        <w:t>大腹皮</w:t>
      </w:r>
      <w:r w:rsidR="00F11C67">
        <w:t>一錢</w:t>
      </w:r>
      <w:r w:rsidR="00ED0DF0">
        <w:t>，</w:t>
      </w:r>
      <w:r w:rsidRPr="00967F55">
        <w:t>乾生薑</w:t>
      </w:r>
      <w:r w:rsidR="00F11C67">
        <w:t>一錢</w:t>
      </w:r>
      <w:r w:rsidR="00ED0DF0">
        <w:t>，</w:t>
      </w:r>
      <w:r w:rsidRPr="00967F55">
        <w:t>桑白皮</w:t>
      </w:r>
      <w:r w:rsidR="00F11C67">
        <w:t>一錢</w:t>
      </w:r>
      <w:r w:rsidR="00ED0DF0">
        <w:t>。</w:t>
      </w:r>
    </w:p>
    <w:p w:rsidR="00ED0DF0" w:rsidRDefault="00967F55" w:rsidP="000A4130">
      <w:pPr>
        <w:pStyle w:val="23"/>
        <w:ind w:firstLine="712"/>
      </w:pPr>
      <w:r w:rsidRPr="00967F55">
        <w:t>【製法】水煎。</w:t>
      </w:r>
    </w:p>
    <w:p w:rsidR="00ED0DF0" w:rsidRDefault="00967F55" w:rsidP="000A4130">
      <w:pPr>
        <w:pStyle w:val="23"/>
        <w:ind w:firstLine="712"/>
      </w:pPr>
      <w:r w:rsidRPr="00967F55">
        <w:t>【劑量服法】每日一劑</w:t>
      </w:r>
      <w:r w:rsidR="00335969">
        <w:t>，</w:t>
      </w:r>
      <w:r w:rsidRPr="00967F55">
        <w:t>分二次</w:t>
      </w:r>
      <w:r w:rsidR="00335969">
        <w:t>，</w:t>
      </w:r>
      <w:r w:rsidRPr="00967F55">
        <w:t>食前服。</w:t>
      </w:r>
    </w:p>
    <w:p w:rsidR="00ED0DF0" w:rsidRDefault="00ED0DF0" w:rsidP="000A4130">
      <w:pPr>
        <w:pStyle w:val="23"/>
        <w:ind w:firstLine="712"/>
      </w:pPr>
      <w:r>
        <w:rPr>
          <w:rFonts w:hint="eastAsia"/>
        </w:rPr>
        <w:t>【</w:t>
      </w:r>
      <w:r w:rsidR="00967F55" w:rsidRPr="00967F55">
        <w:t>注釋】脾氣不實</w:t>
      </w:r>
      <w:r w:rsidR="00335969">
        <w:t>，</w:t>
      </w:r>
      <w:r w:rsidR="00967F55" w:rsidRPr="00967F55">
        <w:t>手足浮腫</w:t>
      </w:r>
      <w:r w:rsidR="00335969">
        <w:t>，</w:t>
      </w:r>
      <w:r w:rsidR="00156B8F">
        <w:t>係</w:t>
      </w:r>
      <w:r w:rsidR="00967F55" w:rsidRPr="00967F55">
        <w:t>因</w:t>
      </w:r>
      <w:r>
        <w:t>消化</w:t>
      </w:r>
      <w:r w:rsidR="00967F55" w:rsidRPr="00967F55">
        <w:t>系統功能</w:t>
      </w:r>
      <w:r w:rsidR="009F0CB0">
        <w:t>減</w:t>
      </w:r>
      <w:r w:rsidR="00967F55" w:rsidRPr="00967F55">
        <w:t>弱而致的浮腫。以健脾胃</w:t>
      </w:r>
      <w:r w:rsidR="00A265AE">
        <w:t>為</w:t>
      </w:r>
      <w:r w:rsidR="00967F55" w:rsidRPr="00967F55">
        <w:t>主</w:t>
      </w:r>
      <w:r w:rsidR="00335969">
        <w:t>，</w:t>
      </w:r>
      <w:r w:rsidR="00967F55" w:rsidRPr="00967F55">
        <w:t>用</w:t>
      </w:r>
      <w:r w:rsidR="008D0BFF">
        <w:t>茯苓</w:t>
      </w:r>
      <w:r w:rsidR="00335969">
        <w:t>、</w:t>
      </w:r>
      <w:r w:rsidR="00967F55" w:rsidRPr="00967F55">
        <w:t>桔紅</w:t>
      </w:r>
      <w:r w:rsidR="00335969">
        <w:t>、</w:t>
      </w:r>
      <w:r w:rsidR="00967F55" w:rsidRPr="00967F55">
        <w:t>生薑</w:t>
      </w:r>
      <w:r w:rsidR="00335969">
        <w:t>、</w:t>
      </w:r>
      <w:r w:rsidR="00967F55" w:rsidRPr="00967F55">
        <w:t>香附子</w:t>
      </w:r>
      <w:r w:rsidR="00335969">
        <w:t>。</w:t>
      </w:r>
      <w:r w:rsidR="00A651F7">
        <w:t>兼</w:t>
      </w:r>
      <w:r w:rsidR="00967F55" w:rsidRPr="00967F55">
        <w:t>利肺氣用桑白皮</w:t>
      </w:r>
      <w:r w:rsidR="00335969">
        <w:t>，</w:t>
      </w:r>
      <w:r w:rsidR="00967F55" w:rsidRPr="00967F55">
        <w:t>利小便用澤瀉</w:t>
      </w:r>
      <w:r w:rsidR="00335969">
        <w:t>、</w:t>
      </w:r>
      <w:r w:rsidR="00967F55" w:rsidRPr="00967F55">
        <w:t>大腹皮</w:t>
      </w:r>
      <w:r w:rsidR="00335969">
        <w:t>，</w:t>
      </w:r>
      <w:r w:rsidR="00967F55" w:rsidRPr="00967F55">
        <w:t>屬於標本</w:t>
      </w:r>
      <w:r w:rsidR="00A651F7">
        <w:t>兼</w:t>
      </w:r>
      <w:r w:rsidR="00967F55" w:rsidRPr="00967F55">
        <w:t>治的立法</w:t>
      </w:r>
      <w:r>
        <w:t>。</w:t>
      </w:r>
    </w:p>
    <w:p w:rsidR="00ED0DF0" w:rsidRDefault="00E826F5" w:rsidP="00F67B6B">
      <w:pPr>
        <w:pStyle w:val="59"/>
        <w:ind w:firstLine="712"/>
      </w:pPr>
      <w:bookmarkStart w:id="551" w:name="_Toc39189235"/>
      <w:r>
        <w:rPr>
          <w:rFonts w:hint="eastAsia"/>
        </w:rPr>
        <w:t>※</w:t>
      </w:r>
      <w:r w:rsidR="00ED0DF0">
        <w:t>塌</w:t>
      </w:r>
      <w:r w:rsidR="00967F55" w:rsidRPr="00967F55">
        <w:t>脹湯</w:t>
      </w:r>
      <w:bookmarkEnd w:id="551"/>
    </w:p>
    <w:p w:rsidR="00ED0DF0" w:rsidRDefault="00967F55" w:rsidP="000A4130">
      <w:pPr>
        <w:pStyle w:val="23"/>
        <w:ind w:firstLine="712"/>
      </w:pPr>
      <w:r w:rsidRPr="00967F55">
        <w:t>【方劑來源】宋</w:t>
      </w:r>
      <w:r w:rsidR="009C0CC9">
        <w:rPr>
          <w:rFonts w:asciiTheme="majorEastAsia" w:hAnsiTheme="majorEastAsia"/>
        </w:rPr>
        <w:t>．</w:t>
      </w:r>
      <w:r w:rsidRPr="00967F55">
        <w:t>楊倓</w:t>
      </w:r>
      <w:r w:rsidR="00335969">
        <w:t>，</w:t>
      </w:r>
      <w:r w:rsidRPr="00967F55">
        <w:t>楊氏家藏方。</w:t>
      </w:r>
    </w:p>
    <w:p w:rsidR="00ED0DF0" w:rsidRDefault="00967F55" w:rsidP="000A4130">
      <w:pPr>
        <w:pStyle w:val="23"/>
        <w:ind w:firstLine="712"/>
      </w:pPr>
      <w:r w:rsidRPr="00967F55">
        <w:t>【適應</w:t>
      </w:r>
      <w:r w:rsidR="00237CD4">
        <w:t>範圍</w:t>
      </w:r>
      <w:r w:rsidRPr="00967F55">
        <w:t>】治水病</w:t>
      </w:r>
      <w:r w:rsidR="00335969">
        <w:t>，</w:t>
      </w:r>
      <w:r w:rsidRPr="00967F55">
        <w:t>渾身腫脹喘息</w:t>
      </w:r>
      <w:r w:rsidR="00335969">
        <w:t>，</w:t>
      </w:r>
      <w:r w:rsidRPr="00967F55">
        <w:t>小便不利。</w:t>
      </w:r>
    </w:p>
    <w:p w:rsidR="00ED0DF0" w:rsidRDefault="00967F55" w:rsidP="000A4130">
      <w:pPr>
        <w:pStyle w:val="23"/>
        <w:ind w:firstLine="712"/>
      </w:pPr>
      <w:r w:rsidRPr="00967F55">
        <w:t>【藥物</w:t>
      </w:r>
      <w:r w:rsidR="00237CD4">
        <w:t>組成</w:t>
      </w:r>
      <w:r w:rsidRPr="00967F55">
        <w:t>】商陸三兩</w:t>
      </w:r>
      <w:r w:rsidR="00ED0DF0">
        <w:t>，</w:t>
      </w:r>
      <w:r w:rsidRPr="00967F55">
        <w:t>赤小豆五兩</w:t>
      </w:r>
      <w:r w:rsidR="00ED0DF0">
        <w:t>，</w:t>
      </w:r>
      <w:r w:rsidRPr="00967F55">
        <w:t>陳皮二兩</w:t>
      </w:r>
      <w:r w:rsidR="00ED0DF0">
        <w:t>，</w:t>
      </w:r>
      <w:r w:rsidRPr="00967F55">
        <w:t>木香</w:t>
      </w:r>
      <w:r w:rsidR="00F11C67">
        <w:t>一兩</w:t>
      </w:r>
      <w:r w:rsidR="00ED0DF0">
        <w:t>。</w:t>
      </w:r>
    </w:p>
    <w:p w:rsidR="00ED0DF0" w:rsidRDefault="00ED0DF0" w:rsidP="000A4130">
      <w:pPr>
        <w:pStyle w:val="23"/>
        <w:ind w:firstLine="712"/>
      </w:pPr>
      <w:r>
        <w:rPr>
          <w:rFonts w:hint="eastAsia"/>
        </w:rPr>
        <w:t>【</w:t>
      </w:r>
      <w:r w:rsidR="00967F55" w:rsidRPr="00967F55">
        <w:t>製法】水煎。</w:t>
      </w:r>
    </w:p>
    <w:p w:rsidR="00ED0DF0" w:rsidRDefault="00967F55" w:rsidP="000A4130">
      <w:pPr>
        <w:pStyle w:val="23"/>
        <w:ind w:firstLine="712"/>
      </w:pPr>
      <w:r w:rsidRPr="00967F55">
        <w:t>【劑量服法】分二至三次服用</w:t>
      </w:r>
      <w:r w:rsidR="00ED0DF0">
        <w:t>。</w:t>
      </w:r>
    </w:p>
    <w:p w:rsidR="00ED0DF0" w:rsidRDefault="00ED0DF0" w:rsidP="000A4130">
      <w:pPr>
        <w:pStyle w:val="23"/>
        <w:ind w:firstLine="712"/>
      </w:pPr>
      <w:r>
        <w:rPr>
          <w:rFonts w:hint="eastAsia"/>
        </w:rPr>
        <w:t>【</w:t>
      </w:r>
      <w:r w:rsidR="00967F55" w:rsidRPr="00967F55">
        <w:t>注釋】商陸</w:t>
      </w:r>
      <w:r w:rsidR="00B57F27">
        <w:t>為</w:t>
      </w:r>
      <w:r w:rsidR="00967F55" w:rsidRPr="00967F55">
        <w:t>利水專藥</w:t>
      </w:r>
      <w:r w:rsidR="00335969">
        <w:t>，</w:t>
      </w:r>
      <w:r w:rsidR="00967F55" w:rsidRPr="00967F55">
        <w:t>首見《神</w:t>
      </w:r>
      <w:r>
        <w:t>農</w:t>
      </w:r>
      <w:r w:rsidR="00967F55" w:rsidRPr="00967F55">
        <w:t>本章經》又名夜呼</w:t>
      </w:r>
      <w:r w:rsidR="00335969">
        <w:t>，</w:t>
      </w:r>
      <w:r w:rsidR="00967F55" w:rsidRPr="00967F55">
        <w:t>主「水腫」</w:t>
      </w:r>
      <w:r w:rsidR="00335969">
        <w:t>，</w:t>
      </w:r>
      <w:r w:rsidR="00967F55" w:rsidRPr="00967F55">
        <w:t>《名醫別錄》謂「疏五臟</w:t>
      </w:r>
      <w:r w:rsidR="00335969">
        <w:t>，</w:t>
      </w:r>
      <w:r w:rsidR="00967F55" w:rsidRPr="00967F55">
        <w:t>散水氣」</w:t>
      </w:r>
      <w:r w:rsidR="00335969">
        <w:t>，</w:t>
      </w:r>
      <w:r w:rsidR="00B57F27">
        <w:t>清</w:t>
      </w:r>
      <w:r w:rsidR="00967F55" w:rsidRPr="00967F55">
        <w:t>黃元御《長沙藥解》說「商陸根酸苦涌泄</w:t>
      </w:r>
      <w:r w:rsidR="00335969">
        <w:t>，</w:t>
      </w:r>
      <w:r w:rsidR="00967F55" w:rsidRPr="00967F55">
        <w:t>專於利水</w:t>
      </w:r>
      <w:r>
        <w:t>，</w:t>
      </w:r>
      <w:r w:rsidR="00967F55" w:rsidRPr="00967F55">
        <w:t>功力迅急</w:t>
      </w:r>
      <w:r w:rsidR="00335969">
        <w:t>，</w:t>
      </w:r>
      <w:r w:rsidR="00967F55" w:rsidRPr="00967F55">
        <w:t>與</w:t>
      </w:r>
      <w:r w:rsidR="00A74A2C">
        <w:t>芫</w:t>
      </w:r>
      <w:r w:rsidR="00967F55" w:rsidRPr="00967F55">
        <w:t>花</w:t>
      </w:r>
      <w:r>
        <w:t>、</w:t>
      </w:r>
      <w:r w:rsidR="00967F55" w:rsidRPr="00967F55">
        <w:t>大戟相同</w:t>
      </w:r>
      <w:r w:rsidR="00335969">
        <w:t>，</w:t>
      </w:r>
      <w:r w:rsidR="00967F55" w:rsidRPr="00967F55">
        <w:t>得水更烈</w:t>
      </w:r>
      <w:r w:rsidR="00335969">
        <w:t>，</w:t>
      </w:r>
      <w:r w:rsidR="00967F55" w:rsidRPr="00967F55">
        <w:t>善治水氣腫脹之病</w:t>
      </w:r>
      <w:r w:rsidR="00335969">
        <w:t>，</w:t>
      </w:r>
      <w:r w:rsidR="00967F55" w:rsidRPr="00967F55">
        <w:t>神效非常」</w:t>
      </w:r>
      <w:r w:rsidR="00335969">
        <w:t>，</w:t>
      </w:r>
      <w:r w:rsidR="00967F55" w:rsidRPr="00967F55">
        <w:t>但「</w:t>
      </w:r>
      <w:r w:rsidR="00B57F27">
        <w:t>虛</w:t>
      </w:r>
      <w:r w:rsidR="00967F55" w:rsidRPr="00967F55">
        <w:t>者不可用」</w:t>
      </w:r>
      <w:r>
        <w:t>。</w:t>
      </w:r>
    </w:p>
    <w:p w:rsidR="00ED0DF0" w:rsidRDefault="00967F55" w:rsidP="000A4130">
      <w:pPr>
        <w:pStyle w:val="23"/>
        <w:ind w:firstLine="712"/>
      </w:pPr>
      <w:r w:rsidRPr="00967F55">
        <w:t>今以商陸</w:t>
      </w:r>
      <w:r w:rsidR="00ED0DF0">
        <w:t>為</w:t>
      </w:r>
      <w:r w:rsidRPr="00967F55">
        <w:t>主藥</w:t>
      </w:r>
      <w:r w:rsidR="00335969">
        <w:t>，</w:t>
      </w:r>
      <w:r w:rsidRPr="00967F55">
        <w:t>赤小豆、陳皮、</w:t>
      </w:r>
      <w:r w:rsidR="00ED0DF0">
        <w:t>木</w:t>
      </w:r>
      <w:r w:rsidRPr="00967F55">
        <w:t>香均</w:t>
      </w:r>
      <w:r w:rsidR="00A651F7">
        <w:t>為</w:t>
      </w:r>
      <w:r w:rsidR="00C61118">
        <w:t>配合</w:t>
      </w:r>
      <w:r w:rsidRPr="00967F55">
        <w:t>之品</w:t>
      </w:r>
      <w:r w:rsidR="00335969">
        <w:t>，</w:t>
      </w:r>
      <w:r w:rsidRPr="00967F55">
        <w:t>在於健脾胃以</w:t>
      </w:r>
      <w:r w:rsidR="009F0CB0">
        <w:t>減</w:t>
      </w:r>
      <w:r w:rsidRPr="00967F55">
        <w:t>少商陸之副作用和減少對人體之損害</w:t>
      </w:r>
      <w:r w:rsidR="00ED0DF0">
        <w:t>。</w:t>
      </w:r>
    </w:p>
    <w:p w:rsidR="00ED0DF0" w:rsidRDefault="00E826F5" w:rsidP="00F67B6B">
      <w:pPr>
        <w:pStyle w:val="59"/>
        <w:ind w:firstLine="712"/>
      </w:pPr>
      <w:bookmarkStart w:id="552" w:name="_Toc39189236"/>
      <w:r>
        <w:rPr>
          <w:rFonts w:hint="eastAsia"/>
        </w:rPr>
        <w:t>※</w:t>
      </w:r>
      <w:r w:rsidR="00967F55" w:rsidRPr="00967F55">
        <w:t>分水散</w:t>
      </w:r>
      <w:bookmarkEnd w:id="552"/>
    </w:p>
    <w:p w:rsidR="00ED0DF0" w:rsidRDefault="00967F55" w:rsidP="000A4130">
      <w:pPr>
        <w:pStyle w:val="23"/>
        <w:ind w:firstLine="712"/>
      </w:pPr>
      <w:r w:rsidRPr="00967F55">
        <w:t>【方劑來源】宋</w:t>
      </w:r>
      <w:r w:rsidR="009C0CC9">
        <w:rPr>
          <w:rFonts w:asciiTheme="majorEastAsia" w:hAnsiTheme="majorEastAsia"/>
        </w:rPr>
        <w:t>．</w:t>
      </w:r>
      <w:r w:rsidRPr="00967F55">
        <w:t>楊倓</w:t>
      </w:r>
      <w:r w:rsidR="00335969">
        <w:t>，</w:t>
      </w:r>
      <w:r w:rsidRPr="00967F55">
        <w:t>楊氏家藏方</w:t>
      </w:r>
      <w:r w:rsidR="00ED0DF0">
        <w:t>。</w:t>
      </w:r>
    </w:p>
    <w:p w:rsidR="00ED0DF0" w:rsidRDefault="00967F55" w:rsidP="000A4130">
      <w:pPr>
        <w:pStyle w:val="23"/>
        <w:ind w:firstLine="712"/>
      </w:pPr>
      <w:r w:rsidRPr="00967F55">
        <w:t>【適應</w:t>
      </w:r>
      <w:r w:rsidR="00237CD4">
        <w:t>範圍</w:t>
      </w:r>
      <w:r w:rsidRPr="00967F55">
        <w:t>】治面浮水腫</w:t>
      </w:r>
      <w:r w:rsidR="00ED0DF0">
        <w:t>。</w:t>
      </w:r>
    </w:p>
    <w:p w:rsidR="00ED0DF0" w:rsidRDefault="00ED0DF0" w:rsidP="000A4130">
      <w:pPr>
        <w:pStyle w:val="23"/>
        <w:ind w:firstLine="712"/>
      </w:pPr>
      <w:r>
        <w:rPr>
          <w:rFonts w:hint="eastAsia"/>
        </w:rPr>
        <w:t>【</w:t>
      </w:r>
      <w:r w:rsidR="00967F55" w:rsidRPr="00967F55">
        <w:t>藥物</w:t>
      </w:r>
      <w:r w:rsidR="00237CD4">
        <w:t>組成</w:t>
      </w:r>
      <w:r w:rsidR="00967F55" w:rsidRPr="00967F55">
        <w:t>】土狗一枚</w:t>
      </w:r>
      <w:r>
        <w:t>，</w:t>
      </w:r>
      <w:r w:rsidR="00967F55" w:rsidRPr="00967F55">
        <w:t>輕粉一字</w:t>
      </w:r>
      <w:r>
        <w:t>。</w:t>
      </w:r>
    </w:p>
    <w:p w:rsidR="00ED0DF0" w:rsidRDefault="00967F55" w:rsidP="000A4130">
      <w:pPr>
        <w:pStyle w:val="23"/>
        <w:ind w:firstLine="712"/>
      </w:pPr>
      <w:r w:rsidRPr="00967F55">
        <w:t>【製法】</w:t>
      </w:r>
      <w:r w:rsidR="00A265AE">
        <w:t>為</w:t>
      </w:r>
      <w:r w:rsidRPr="00967F55">
        <w:t>末。</w:t>
      </w:r>
    </w:p>
    <w:p w:rsidR="00ED0DF0" w:rsidRDefault="00967F55" w:rsidP="000A4130">
      <w:pPr>
        <w:pStyle w:val="23"/>
        <w:ind w:firstLine="712"/>
      </w:pPr>
      <w:r w:rsidRPr="00967F55">
        <w:t>【劑量服法】每用少許搐鼻中</w:t>
      </w:r>
      <w:r w:rsidR="00335969">
        <w:t>，</w:t>
      </w:r>
      <w:r w:rsidRPr="00967F55">
        <w:t>黃水盡出。</w:t>
      </w:r>
    </w:p>
    <w:p w:rsidR="00ED0DF0" w:rsidRDefault="00ED0DF0" w:rsidP="000A4130">
      <w:pPr>
        <w:pStyle w:val="23"/>
        <w:ind w:firstLine="712"/>
      </w:pPr>
      <w:r>
        <w:rPr>
          <w:rFonts w:hint="eastAsia"/>
        </w:rPr>
        <w:lastRenderedPageBreak/>
        <w:t>【</w:t>
      </w:r>
      <w:r w:rsidR="00967F55" w:rsidRPr="00967F55">
        <w:t>注釋】本方鼻</w:t>
      </w:r>
      <w:r>
        <w:t>黏</w:t>
      </w:r>
      <w:r w:rsidR="00967F55" w:rsidRPr="00967F55">
        <w:t>膜</w:t>
      </w:r>
      <w:r>
        <w:t>給</w:t>
      </w:r>
      <w:r w:rsidR="00967F55" w:rsidRPr="00967F55">
        <w:t>藥劑型</w:t>
      </w:r>
      <w:r>
        <w:t>，</w:t>
      </w:r>
      <w:r w:rsidR="00967F55" w:rsidRPr="00967F55">
        <w:t>用藥方面甚</w:t>
      </w:r>
      <w:r w:rsidR="00B57F27">
        <w:t>為</w:t>
      </w:r>
      <w:r w:rsidR="00967F55" w:rsidRPr="00967F55">
        <w:t>特殊</w:t>
      </w:r>
      <w:r w:rsidR="00335969">
        <w:t>，</w:t>
      </w:r>
      <w:r w:rsidR="00967F55" w:rsidRPr="00967F55">
        <w:t>有臨床</w:t>
      </w:r>
      <w:r w:rsidR="0009210F">
        <w:t>硏究</w:t>
      </w:r>
      <w:r w:rsidR="00967F55" w:rsidRPr="00967F55">
        <w:t>的價值。</w:t>
      </w:r>
    </w:p>
    <w:p w:rsidR="00ED0DF0" w:rsidRDefault="00967F55" w:rsidP="000A4130">
      <w:pPr>
        <w:pStyle w:val="23"/>
        <w:ind w:firstLine="712"/>
      </w:pPr>
      <w:r w:rsidRPr="00967F55">
        <w:t>土狗即螻蛄的別名</w:t>
      </w:r>
      <w:r w:rsidR="00335969">
        <w:t>，</w:t>
      </w:r>
      <w:r w:rsidRPr="00967F55">
        <w:t>此藥民間重要的利水藥</w:t>
      </w:r>
      <w:r w:rsidR="00335969">
        <w:t>，</w:t>
      </w:r>
      <w:r w:rsidRPr="00967F55">
        <w:t>輕粉</w:t>
      </w:r>
      <w:r w:rsidR="00A651F7">
        <w:t>為</w:t>
      </w:r>
      <w:r w:rsidRPr="00967F55">
        <w:t>一氯化汞或稱氯化低汞</w:t>
      </w:r>
      <w:r w:rsidR="00335969">
        <w:t>，</w:t>
      </w:r>
      <w:r w:rsidRPr="00967F55">
        <w:t>有一定的毒性</w:t>
      </w:r>
      <w:r w:rsidR="00335969">
        <w:t>，</w:t>
      </w:r>
      <w:r w:rsidRPr="00967F55">
        <w:t>但鼻</w:t>
      </w:r>
      <w:r w:rsidR="00ED0DF0">
        <w:t>黏</w:t>
      </w:r>
      <w:r w:rsidRPr="00967F55">
        <w:t>膜</w:t>
      </w:r>
      <w:r w:rsidR="00237CD4">
        <w:t>給</w:t>
      </w:r>
      <w:r w:rsidRPr="00967F55">
        <w:t>藥</w:t>
      </w:r>
      <w:r w:rsidR="00335969">
        <w:t>，</w:t>
      </w:r>
      <w:r w:rsidRPr="00967F55">
        <w:t>用量極小</w:t>
      </w:r>
      <w:r w:rsidR="00335969">
        <w:t>，</w:t>
      </w:r>
      <w:r w:rsidRPr="00967F55">
        <w:t>不致有中毒之虞</w:t>
      </w:r>
      <w:r w:rsidR="00ED0DF0">
        <w:t>。</w:t>
      </w:r>
    </w:p>
    <w:p w:rsidR="00ED0DF0" w:rsidRDefault="00E826F5" w:rsidP="00F67B6B">
      <w:pPr>
        <w:pStyle w:val="59"/>
        <w:ind w:firstLine="712"/>
      </w:pPr>
      <w:bookmarkStart w:id="553" w:name="_Toc39189237"/>
      <w:r>
        <w:rPr>
          <w:rFonts w:hint="eastAsia"/>
        </w:rPr>
        <w:t>※</w:t>
      </w:r>
      <w:r w:rsidR="00967F55" w:rsidRPr="00967F55">
        <w:t>木香分氣湯</w:t>
      </w:r>
      <w:bookmarkEnd w:id="553"/>
    </w:p>
    <w:p w:rsidR="00ED0DF0" w:rsidRDefault="00967F55" w:rsidP="000A4130">
      <w:pPr>
        <w:pStyle w:val="23"/>
        <w:ind w:firstLine="712"/>
      </w:pPr>
      <w:r w:rsidRPr="00967F55">
        <w:t>【方劑來源】宋</w:t>
      </w:r>
      <w:r w:rsidR="009C0CC9">
        <w:rPr>
          <w:rFonts w:asciiTheme="majorEastAsia" w:hAnsiTheme="majorEastAsia"/>
        </w:rPr>
        <w:t>．</w:t>
      </w:r>
      <w:r w:rsidRPr="00967F55">
        <w:t>葉大廉</w:t>
      </w:r>
      <w:r w:rsidR="00335969">
        <w:t>，</w:t>
      </w:r>
      <w:r w:rsidRPr="00967F55">
        <w:t>葉氏錄</w:t>
      </w:r>
      <w:r w:rsidR="004B05CC">
        <w:t>驗</w:t>
      </w:r>
      <w:r w:rsidRPr="00967F55">
        <w:t>方。</w:t>
      </w:r>
    </w:p>
    <w:p w:rsidR="00ED0DF0" w:rsidRDefault="00967F55" w:rsidP="000A4130">
      <w:pPr>
        <w:pStyle w:val="23"/>
        <w:ind w:firstLine="712"/>
      </w:pPr>
      <w:r w:rsidRPr="00967F55">
        <w:t>【適應</w:t>
      </w:r>
      <w:r w:rsidR="00237CD4">
        <w:t>範圍</w:t>
      </w:r>
      <w:r w:rsidRPr="00967F55">
        <w:t>】治氣滯腫滿</w:t>
      </w:r>
      <w:r w:rsidR="00335969">
        <w:t>，</w:t>
      </w:r>
      <w:r w:rsidR="00B57F27">
        <w:t>虛</w:t>
      </w:r>
      <w:r w:rsidRPr="00967F55">
        <w:t>氣</w:t>
      </w:r>
      <w:r w:rsidR="00ED0DF0">
        <w:t>上衝</w:t>
      </w:r>
      <w:r w:rsidR="00335969">
        <w:t>，</w:t>
      </w:r>
      <w:r w:rsidRPr="00967F55">
        <w:t>神思不爽。</w:t>
      </w:r>
    </w:p>
    <w:p w:rsidR="00ED0DF0" w:rsidRDefault="00967F55" w:rsidP="000A4130">
      <w:pPr>
        <w:pStyle w:val="23"/>
        <w:ind w:firstLine="712"/>
      </w:pPr>
      <w:r w:rsidRPr="00967F55">
        <w:t>【藥物</w:t>
      </w:r>
      <w:r w:rsidR="00237CD4">
        <w:t>組成</w:t>
      </w:r>
      <w:r w:rsidRPr="00967F55">
        <w:t>】木香</w:t>
      </w:r>
      <w:r w:rsidR="00F11C67">
        <w:t>一兩</w:t>
      </w:r>
      <w:r w:rsidR="00ED0DF0">
        <w:t>，茯苓</w:t>
      </w:r>
      <w:r w:rsidR="00F11C67">
        <w:t>一兩</w:t>
      </w:r>
      <w:r w:rsidR="00ED0DF0">
        <w:t>，</w:t>
      </w:r>
      <w:r w:rsidRPr="00967F55">
        <w:t>澤瀉</w:t>
      </w:r>
      <w:r w:rsidR="00B50FB5">
        <w:t>半兩</w:t>
      </w:r>
      <w:r w:rsidR="00ED0DF0">
        <w:t>，</w:t>
      </w:r>
      <w:r w:rsidR="00A265AE">
        <w:t>半</w:t>
      </w:r>
      <w:r w:rsidRPr="00967F55">
        <w:t>夏</w:t>
      </w:r>
      <w:r w:rsidR="00A265AE">
        <w:t>半</w:t>
      </w:r>
      <w:r w:rsidRPr="00967F55">
        <w:t>兩</w:t>
      </w:r>
      <w:r w:rsidR="00ED0DF0">
        <w:t>，</w:t>
      </w:r>
      <w:r w:rsidRPr="00967F55">
        <w:t>枳殼</w:t>
      </w:r>
      <w:r w:rsidR="00B50FB5">
        <w:t>半兩</w:t>
      </w:r>
      <w:r w:rsidR="00ED0DF0">
        <w:t>，</w:t>
      </w:r>
      <w:r w:rsidR="00B57F27">
        <w:t>紫</w:t>
      </w:r>
      <w:r w:rsidRPr="00967F55">
        <w:t>蘇子</w:t>
      </w:r>
      <w:r w:rsidR="00B50FB5">
        <w:t>半兩</w:t>
      </w:r>
      <w:r w:rsidR="00ED0DF0">
        <w:t>，</w:t>
      </w:r>
      <w:r w:rsidRPr="00967F55">
        <w:t>檳榔</w:t>
      </w:r>
      <w:r w:rsidR="00B50FB5">
        <w:t>半兩</w:t>
      </w:r>
      <w:r w:rsidR="00ED0DF0">
        <w:t>，</w:t>
      </w:r>
      <w:r w:rsidR="00C61118">
        <w:t>豬</w:t>
      </w:r>
      <w:r w:rsidRPr="00967F55">
        <w:t>芩三分</w:t>
      </w:r>
      <w:r w:rsidR="00ED0DF0">
        <w:t>。</w:t>
      </w:r>
    </w:p>
    <w:p w:rsidR="00ED0DF0" w:rsidRDefault="00967F55" w:rsidP="000A4130">
      <w:pPr>
        <w:pStyle w:val="23"/>
        <w:ind w:firstLine="712"/>
      </w:pPr>
      <w:r w:rsidRPr="00967F55">
        <w:t>【製法】人燈心五寸水煎</w:t>
      </w:r>
      <w:r w:rsidR="00ED0DF0">
        <w:t>。</w:t>
      </w:r>
    </w:p>
    <w:p w:rsidR="00ED0DF0" w:rsidRDefault="00967F55" w:rsidP="000A4130">
      <w:pPr>
        <w:pStyle w:val="23"/>
        <w:ind w:firstLine="712"/>
      </w:pPr>
      <w:r w:rsidRPr="00967F55">
        <w:t>【劑量服法】麝香</w:t>
      </w:r>
      <w:r w:rsidR="00A265AE">
        <w:t>半</w:t>
      </w:r>
      <w:r w:rsidRPr="00967F55">
        <w:t>字和服。</w:t>
      </w:r>
    </w:p>
    <w:p w:rsidR="00ED0DF0" w:rsidRDefault="00967F55" w:rsidP="000A4130">
      <w:pPr>
        <w:pStyle w:val="23"/>
        <w:ind w:firstLine="712"/>
      </w:pPr>
      <w:r w:rsidRPr="00967F55">
        <w:t>【</w:t>
      </w:r>
      <w:r w:rsidR="00B25CC7">
        <w:t>注釋</w:t>
      </w:r>
      <w:r w:rsidRPr="00967F55">
        <w:t>】本方</w:t>
      </w:r>
      <w:r w:rsidR="00335969">
        <w:t>為</w:t>
      </w:r>
      <w:r w:rsidRPr="00967F55">
        <w:t>利水</w:t>
      </w:r>
      <w:r w:rsidR="00ED0DF0">
        <w:t>平</w:t>
      </w:r>
      <w:r w:rsidRPr="00967F55">
        <w:t>劑</w:t>
      </w:r>
      <w:r w:rsidR="00335969">
        <w:t>，</w:t>
      </w:r>
      <w:r w:rsidRPr="00967F55">
        <w:t>藥性和</w:t>
      </w:r>
      <w:r w:rsidR="00335969">
        <w:t>，</w:t>
      </w:r>
      <w:r w:rsidRPr="00967F55">
        <w:t>無副作用</w:t>
      </w:r>
      <w:r w:rsidR="00335969">
        <w:t>，</w:t>
      </w:r>
      <w:r w:rsidR="00C61118">
        <w:t>適合</w:t>
      </w:r>
      <w:r w:rsidRPr="00967F55">
        <w:t>初學者掌握應用</w:t>
      </w:r>
      <w:r w:rsidR="00ED0DF0">
        <w:t>。</w:t>
      </w:r>
    </w:p>
    <w:p w:rsidR="00ED0DF0" w:rsidRDefault="00E826F5" w:rsidP="00F67B6B">
      <w:pPr>
        <w:pStyle w:val="59"/>
        <w:ind w:firstLine="712"/>
      </w:pPr>
      <w:bookmarkStart w:id="554" w:name="_Toc39189238"/>
      <w:r>
        <w:rPr>
          <w:rFonts w:hint="eastAsia"/>
        </w:rPr>
        <w:t>※</w:t>
      </w:r>
      <w:r w:rsidR="00967F55" w:rsidRPr="00967F55">
        <w:t>水氣方</w:t>
      </w:r>
      <w:bookmarkEnd w:id="554"/>
    </w:p>
    <w:p w:rsidR="00ED0DF0" w:rsidRDefault="00967F55" w:rsidP="000A4130">
      <w:pPr>
        <w:pStyle w:val="23"/>
        <w:ind w:firstLine="712"/>
      </w:pPr>
      <w:r w:rsidRPr="00967F55">
        <w:t>【方劑來源】宋</w:t>
      </w:r>
      <w:r w:rsidR="009C0CC9">
        <w:rPr>
          <w:rFonts w:asciiTheme="majorEastAsia" w:hAnsiTheme="majorEastAsia"/>
        </w:rPr>
        <w:t>．</w:t>
      </w:r>
      <w:r w:rsidRPr="00967F55">
        <w:t>魏峴</w:t>
      </w:r>
      <w:r w:rsidR="00335969">
        <w:t>，</w:t>
      </w:r>
      <w:r w:rsidRPr="00967F55">
        <w:t>魏氏家藏方。</w:t>
      </w:r>
    </w:p>
    <w:p w:rsidR="00ED0DF0" w:rsidRDefault="00ED0DF0" w:rsidP="000A4130">
      <w:pPr>
        <w:pStyle w:val="23"/>
        <w:ind w:firstLine="712"/>
      </w:pPr>
      <w:r>
        <w:rPr>
          <w:rFonts w:hint="eastAsia"/>
        </w:rPr>
        <w:t>【</w:t>
      </w:r>
      <w:r w:rsidR="00967F55" w:rsidRPr="00967F55">
        <w:t>適應範</w:t>
      </w:r>
      <w:r>
        <w:t>圍</w:t>
      </w:r>
      <w:r w:rsidR="00967F55" w:rsidRPr="00967F55">
        <w:t>】治水氣</w:t>
      </w:r>
      <w:r>
        <w:t>。</w:t>
      </w:r>
    </w:p>
    <w:p w:rsidR="00ED0DF0" w:rsidRDefault="00967F55" w:rsidP="000A4130">
      <w:pPr>
        <w:pStyle w:val="23"/>
        <w:ind w:firstLine="712"/>
      </w:pPr>
      <w:r w:rsidRPr="00967F55">
        <w:t>【藥物組成】綠豆</w:t>
      </w:r>
      <w:r w:rsidR="00312C14">
        <w:t>三合</w:t>
      </w:r>
      <w:r w:rsidR="00ED0DF0">
        <w:t>，</w:t>
      </w:r>
      <w:r w:rsidRPr="00967F55">
        <w:t>商陸</w:t>
      </w:r>
      <w:r w:rsidR="00A265AE">
        <w:t>半</w:t>
      </w:r>
      <w:r w:rsidRPr="00967F55">
        <w:t>斤</w:t>
      </w:r>
      <w:r w:rsidR="00ED0DF0">
        <w:t>。</w:t>
      </w:r>
    </w:p>
    <w:p w:rsidR="00ED0DF0" w:rsidRDefault="00967F55" w:rsidP="000A4130">
      <w:pPr>
        <w:pStyle w:val="23"/>
        <w:ind w:firstLine="712"/>
      </w:pPr>
      <w:r w:rsidRPr="00967F55">
        <w:t>【製法】同</w:t>
      </w:r>
      <w:r w:rsidR="00ED0DF0">
        <w:t>煮</w:t>
      </w:r>
      <w:r w:rsidR="00335969">
        <w:t>，</w:t>
      </w:r>
      <w:r w:rsidRPr="00967F55">
        <w:t>豆熟</w:t>
      </w:r>
      <w:r w:rsidR="00A651F7">
        <w:t>為</w:t>
      </w:r>
      <w:r w:rsidRPr="00967F55">
        <w:t>度。</w:t>
      </w:r>
    </w:p>
    <w:p w:rsidR="00ED0DF0" w:rsidRDefault="00967F55" w:rsidP="000A4130">
      <w:pPr>
        <w:pStyle w:val="23"/>
        <w:ind w:firstLine="712"/>
      </w:pPr>
      <w:r w:rsidRPr="00967F55">
        <w:t>【劑量服法】只吃豆</w:t>
      </w:r>
      <w:r w:rsidR="00335969">
        <w:t>，</w:t>
      </w:r>
      <w:r w:rsidRPr="00967F55">
        <w:t>盡從小便出</w:t>
      </w:r>
      <w:r w:rsidR="00ED0DF0">
        <w:t>。</w:t>
      </w:r>
    </w:p>
    <w:p w:rsidR="00ED0DF0" w:rsidRDefault="00967F55" w:rsidP="000A4130">
      <w:pPr>
        <w:pStyle w:val="23"/>
        <w:ind w:firstLine="712"/>
      </w:pPr>
      <w:r w:rsidRPr="00967F55">
        <w:t>【注釋】商陸爲利水專藥</w:t>
      </w:r>
      <w:r w:rsidR="00335969">
        <w:t>，</w:t>
      </w:r>
      <w:r w:rsidRPr="00967F55">
        <w:t>性猛而效速</w:t>
      </w:r>
      <w:r w:rsidR="00ED0DF0">
        <w:t>，</w:t>
      </w:r>
      <w:r w:rsidRPr="00967F55">
        <w:t>但有一定的毒性</w:t>
      </w:r>
      <w:r w:rsidR="00335969">
        <w:t>，</w:t>
      </w:r>
      <w:r w:rsidRPr="00967F55">
        <w:t>臨床很</w:t>
      </w:r>
      <w:r w:rsidR="00312C14">
        <w:t>雖</w:t>
      </w:r>
      <w:r w:rsidRPr="00967F55">
        <w:t>掌握。</w:t>
      </w:r>
    </w:p>
    <w:p w:rsidR="00ED0DF0" w:rsidRDefault="00967F55" w:rsidP="000A4130">
      <w:pPr>
        <w:pStyle w:val="23"/>
        <w:ind w:firstLine="712"/>
      </w:pPr>
      <w:r w:rsidRPr="00967F55">
        <w:t>此方與綠豆同</w:t>
      </w:r>
      <w:r w:rsidR="00DA441D">
        <w:t>煮</w:t>
      </w:r>
      <w:r w:rsidR="00335969">
        <w:t>，</w:t>
      </w:r>
      <w:r w:rsidRPr="00967F55">
        <w:t>使商陸的藥效成分滲入</w:t>
      </w:r>
      <w:r w:rsidR="00ED0DF0">
        <w:t>綠</w:t>
      </w:r>
      <w:r w:rsidRPr="00967F55">
        <w:t>豆中</w:t>
      </w:r>
      <w:r w:rsidR="00335969">
        <w:t>，</w:t>
      </w:r>
      <w:r w:rsidRPr="00967F55">
        <w:t>不服藥而服豆</w:t>
      </w:r>
      <w:r w:rsidR="00335969">
        <w:t>，</w:t>
      </w:r>
      <w:r w:rsidRPr="00967F55">
        <w:t>是一種特殊的用法</w:t>
      </w:r>
      <w:r w:rsidR="00335969">
        <w:t>，</w:t>
      </w:r>
      <w:r w:rsidRPr="00967F55">
        <w:t>既能達到利尿去水的目的</w:t>
      </w:r>
      <w:r w:rsidR="00335969">
        <w:t>，</w:t>
      </w:r>
      <w:r w:rsidRPr="00967F55">
        <w:t>又可防止藥物中毒</w:t>
      </w:r>
      <w:r w:rsidR="00335969">
        <w:t>，</w:t>
      </w:r>
      <w:r w:rsidRPr="00967F55">
        <w:t>良方良法也</w:t>
      </w:r>
      <w:r w:rsidR="00ED0DF0">
        <w:t>。</w:t>
      </w:r>
    </w:p>
    <w:p w:rsidR="00ED0DF0" w:rsidRDefault="00E826F5" w:rsidP="00F67B6B">
      <w:pPr>
        <w:pStyle w:val="59"/>
        <w:ind w:firstLine="712"/>
      </w:pPr>
      <w:bookmarkStart w:id="555" w:name="_Toc39189239"/>
      <w:r>
        <w:rPr>
          <w:rFonts w:hint="eastAsia"/>
        </w:rPr>
        <w:t>※</w:t>
      </w:r>
      <w:r w:rsidR="00967F55" w:rsidRPr="00967F55">
        <w:t>實脾散</w:t>
      </w:r>
      <w:bookmarkEnd w:id="555"/>
    </w:p>
    <w:p w:rsidR="00ED0DF0" w:rsidRDefault="00967F55" w:rsidP="000A4130">
      <w:pPr>
        <w:pStyle w:val="23"/>
        <w:ind w:firstLine="712"/>
      </w:pPr>
      <w:r w:rsidRPr="00967F55">
        <w:t>【方劑來源】宋</w:t>
      </w:r>
      <w:r w:rsidR="009C0CC9">
        <w:rPr>
          <w:rFonts w:asciiTheme="majorEastAsia" w:hAnsiTheme="majorEastAsia"/>
        </w:rPr>
        <w:t>．</w:t>
      </w:r>
      <w:r w:rsidRPr="00967F55">
        <w:t>嚴用和</w:t>
      </w:r>
      <w:r w:rsidR="00335969">
        <w:t>，</w:t>
      </w:r>
      <w:r w:rsidRPr="00967F55">
        <w:t>濟生方</w:t>
      </w:r>
      <w:r w:rsidR="00ED0DF0">
        <w:t>。</w:t>
      </w:r>
    </w:p>
    <w:p w:rsidR="00ED0DF0" w:rsidRDefault="00967F55" w:rsidP="000A4130">
      <w:pPr>
        <w:pStyle w:val="23"/>
        <w:ind w:firstLine="712"/>
      </w:pPr>
      <w:r w:rsidRPr="00967F55">
        <w:t>【適應</w:t>
      </w:r>
      <w:r w:rsidR="00237CD4">
        <w:t>範圍</w:t>
      </w:r>
      <w:r w:rsidRPr="00967F55">
        <w:t>】治陰水</w:t>
      </w:r>
      <w:r w:rsidR="00335969">
        <w:t>，</w:t>
      </w:r>
      <w:r w:rsidRPr="00967F55">
        <w:t>先實脾土。</w:t>
      </w:r>
    </w:p>
    <w:p w:rsidR="00ED0DF0" w:rsidRDefault="00967F55" w:rsidP="000A4130">
      <w:pPr>
        <w:pStyle w:val="23"/>
        <w:ind w:firstLine="712"/>
      </w:pPr>
      <w:r w:rsidRPr="00967F55">
        <w:lastRenderedPageBreak/>
        <w:t>【藥物組成】厚朴</w:t>
      </w:r>
      <w:r w:rsidR="00F11C67">
        <w:t>一兩</w:t>
      </w:r>
      <w:r w:rsidR="00ED0DF0">
        <w:t>，</w:t>
      </w:r>
      <w:r w:rsidRPr="00967F55">
        <w:t>白朮</w:t>
      </w:r>
      <w:r w:rsidR="00F11C67">
        <w:t>一兩</w:t>
      </w:r>
      <w:r w:rsidR="00ED0DF0">
        <w:t>，</w:t>
      </w:r>
      <w:r w:rsidRPr="00967F55">
        <w:t>木瓜</w:t>
      </w:r>
      <w:r w:rsidR="00F11C67">
        <w:t>一兩</w:t>
      </w:r>
      <w:r w:rsidR="00ED0DF0">
        <w:t>，</w:t>
      </w:r>
      <w:r w:rsidRPr="00967F55">
        <w:t>木香</w:t>
      </w:r>
      <w:r w:rsidR="00F11C67">
        <w:t>一兩</w:t>
      </w:r>
      <w:r w:rsidR="00ED0DF0">
        <w:t>，</w:t>
      </w:r>
      <w:r w:rsidRPr="00967F55">
        <w:t>草果仁</w:t>
      </w:r>
      <w:r w:rsidR="00F11C67">
        <w:t>一兩</w:t>
      </w:r>
      <w:r w:rsidR="00ED0DF0">
        <w:t>，</w:t>
      </w:r>
      <w:r w:rsidRPr="00967F55">
        <w:t>大腹子</w:t>
      </w:r>
      <w:r w:rsidR="00F11C67">
        <w:t>一兩</w:t>
      </w:r>
      <w:r w:rsidR="00ED0DF0">
        <w:t>，</w:t>
      </w:r>
      <w:r w:rsidRPr="00967F55">
        <w:t>附子</w:t>
      </w:r>
      <w:r w:rsidR="00F11C67">
        <w:t>一兩</w:t>
      </w:r>
      <w:r w:rsidR="00ED0DF0">
        <w:t>，</w:t>
      </w:r>
      <w:r w:rsidR="00B57F27">
        <w:t>茯苓</w:t>
      </w:r>
      <w:r w:rsidR="00F11C67">
        <w:t>一兩</w:t>
      </w:r>
      <w:r w:rsidR="00ED0DF0">
        <w:t>，</w:t>
      </w:r>
      <w:r w:rsidRPr="00967F55">
        <w:t>乾薑</w:t>
      </w:r>
      <w:r w:rsidR="00F11C67">
        <w:t>一兩</w:t>
      </w:r>
      <w:r w:rsidR="00ED0DF0">
        <w:t>，</w:t>
      </w:r>
      <w:r w:rsidRPr="00967F55">
        <w:t>甘草</w:t>
      </w:r>
      <w:r w:rsidR="00A265AE">
        <w:t>半</w:t>
      </w:r>
      <w:r w:rsidRPr="00967F55">
        <w:t>兩</w:t>
      </w:r>
      <w:r w:rsidR="00ED0DF0">
        <w:t>。</w:t>
      </w:r>
    </w:p>
    <w:p w:rsidR="00ED0DF0" w:rsidRDefault="00967F55" w:rsidP="000A4130">
      <w:pPr>
        <w:pStyle w:val="23"/>
        <w:ind w:firstLine="712"/>
      </w:pPr>
      <w:r w:rsidRPr="00967F55">
        <w:t>【製法】薑棗水煎</w:t>
      </w:r>
      <w:r w:rsidR="00ED0DF0">
        <w:t>。</w:t>
      </w:r>
    </w:p>
    <w:p w:rsidR="00ED0DF0" w:rsidRDefault="00967F55" w:rsidP="000A4130">
      <w:pPr>
        <w:pStyle w:val="23"/>
        <w:ind w:firstLine="712"/>
      </w:pPr>
      <w:r w:rsidRPr="00967F55">
        <w:t>【劑量服法】每日一劑</w:t>
      </w:r>
      <w:r w:rsidR="00335969">
        <w:t>，</w:t>
      </w:r>
      <w:r w:rsidRPr="00967F55">
        <w:t>分二至三次服</w:t>
      </w:r>
      <w:r w:rsidR="00ED0DF0">
        <w:t>。</w:t>
      </w:r>
    </w:p>
    <w:p w:rsidR="00ED0DF0" w:rsidRDefault="00ED0DF0" w:rsidP="000A4130">
      <w:pPr>
        <w:pStyle w:val="23"/>
        <w:ind w:firstLine="712"/>
      </w:pPr>
      <w:r>
        <w:rPr>
          <w:rFonts w:hint="eastAsia"/>
        </w:rPr>
        <w:t>【</w:t>
      </w:r>
      <w:r w:rsidR="00967F55" w:rsidRPr="00967F55">
        <w:t>注釋】水腫分陰水</w:t>
      </w:r>
      <w:r w:rsidR="00335969">
        <w:t>、</w:t>
      </w:r>
      <w:r w:rsidR="00967F55" w:rsidRPr="00967F55">
        <w:t>陽水二大類。朱丹溪《丹溪心法》說</w:t>
      </w:r>
      <w:r>
        <w:t>「</w:t>
      </w:r>
      <w:r w:rsidR="00967F55" w:rsidRPr="00967F55">
        <w:t>陰水爲脾陽不振</w:t>
      </w:r>
      <w:r>
        <w:t>，</w:t>
      </w:r>
      <w:r w:rsidR="00967F55" w:rsidRPr="00967F55">
        <w:t>腎陽虛衰</w:t>
      </w:r>
      <w:r w:rsidR="00335969">
        <w:t>，</w:t>
      </w:r>
      <w:r w:rsidR="00967F55" w:rsidRPr="00967F55">
        <w:t>不能運化水濕所致</w:t>
      </w:r>
      <w:r>
        <w:t>，</w:t>
      </w:r>
      <w:r w:rsidR="00967F55" w:rsidRPr="00967F55">
        <w:t>故先需先實脾土</w:t>
      </w:r>
      <w:r w:rsidR="00335969">
        <w:t>，</w:t>
      </w:r>
      <w:r w:rsidR="00967F55" w:rsidRPr="00967F55">
        <w:t>脾土實</w:t>
      </w:r>
      <w:r w:rsidR="00335969">
        <w:t>，</w:t>
      </w:r>
      <w:r w:rsidR="00967F55" w:rsidRPr="00967F55">
        <w:t>水濕運化正常</w:t>
      </w:r>
      <w:r w:rsidR="00335969">
        <w:t>，</w:t>
      </w:r>
      <w:r w:rsidR="00967F55" w:rsidRPr="00967F55">
        <w:t>陰水自消</w:t>
      </w:r>
      <w:r>
        <w:t>」</w:t>
      </w:r>
      <w:r w:rsidR="00967F55" w:rsidRPr="00967F55">
        <w:t>。至於處方藥物均爲一般性調整脾胃的藥物</w:t>
      </w:r>
      <w:r w:rsidR="00335969">
        <w:t>，</w:t>
      </w:r>
      <w:r w:rsidR="00967F55" w:rsidRPr="00967F55">
        <w:t>不再詳解</w:t>
      </w:r>
      <w:r>
        <w:t>。</w:t>
      </w:r>
    </w:p>
    <w:p w:rsidR="00ED0DF0" w:rsidRDefault="00E826F5" w:rsidP="00F67B6B">
      <w:pPr>
        <w:pStyle w:val="59"/>
        <w:ind w:firstLine="712"/>
      </w:pPr>
      <w:bookmarkStart w:id="556" w:name="_Toc39189240"/>
      <w:r>
        <w:rPr>
          <w:rFonts w:hint="eastAsia"/>
        </w:rPr>
        <w:t>※</w:t>
      </w:r>
      <w:r w:rsidR="00967F55" w:rsidRPr="00967F55">
        <w:t>赤小豆湯</w:t>
      </w:r>
      <w:bookmarkEnd w:id="556"/>
    </w:p>
    <w:p w:rsidR="00ED0DF0" w:rsidRDefault="00967F55" w:rsidP="000A4130">
      <w:pPr>
        <w:pStyle w:val="23"/>
        <w:ind w:firstLine="712"/>
      </w:pPr>
      <w:r w:rsidRPr="00967F55">
        <w:t>【方劑來源】宋</w:t>
      </w:r>
      <w:r w:rsidR="009C0CC9">
        <w:rPr>
          <w:rFonts w:asciiTheme="majorEastAsia" w:hAnsiTheme="majorEastAsia"/>
        </w:rPr>
        <w:t>．</w:t>
      </w:r>
      <w:r w:rsidRPr="00967F55">
        <w:t>嚴用和</w:t>
      </w:r>
      <w:r w:rsidR="00335969">
        <w:t>，</w:t>
      </w:r>
      <w:r w:rsidRPr="00967F55">
        <w:t>濟生方</w:t>
      </w:r>
      <w:r w:rsidR="00ED0DF0">
        <w:t>。</w:t>
      </w:r>
    </w:p>
    <w:p w:rsidR="00ED0DF0" w:rsidRDefault="00967F55" w:rsidP="000A4130">
      <w:pPr>
        <w:pStyle w:val="23"/>
        <w:ind w:firstLine="712"/>
      </w:pPr>
      <w:r w:rsidRPr="00967F55">
        <w:t>【</w:t>
      </w:r>
      <w:r w:rsidR="00ED0DF0">
        <w:t>適</w:t>
      </w:r>
      <w:r w:rsidRPr="00967F55">
        <w:t>應</w:t>
      </w:r>
      <w:r w:rsidR="00335969">
        <w:t>範圍</w:t>
      </w:r>
      <w:r w:rsidRPr="00967F55">
        <w:t>】治年少血氣具熱</w:t>
      </w:r>
      <w:r w:rsidR="00335969">
        <w:t>，</w:t>
      </w:r>
      <w:r w:rsidRPr="00967F55">
        <w:t>遂生瘡疥</w:t>
      </w:r>
      <w:r w:rsidR="00335969">
        <w:t>，</w:t>
      </w:r>
      <w:r w:rsidR="00A265AE">
        <w:t>變</w:t>
      </w:r>
      <w:r w:rsidRPr="00967F55">
        <w:t>為腫滿</w:t>
      </w:r>
      <w:r w:rsidR="00335969">
        <w:t>，</w:t>
      </w:r>
      <w:r w:rsidRPr="00967F55">
        <w:t>或煩</w:t>
      </w:r>
      <w:r w:rsidR="00335969">
        <w:t>，</w:t>
      </w:r>
      <w:r w:rsidRPr="00967F55">
        <w:t>或渴</w:t>
      </w:r>
      <w:r w:rsidR="00335969">
        <w:t>，</w:t>
      </w:r>
      <w:r w:rsidRPr="00967F55">
        <w:t>小便不利。</w:t>
      </w:r>
    </w:p>
    <w:p w:rsidR="00ED0DF0" w:rsidRDefault="00967F55" w:rsidP="000A4130">
      <w:pPr>
        <w:pStyle w:val="23"/>
        <w:ind w:firstLine="712"/>
      </w:pPr>
      <w:r w:rsidRPr="00967F55">
        <w:t>【藥物組成】赤小豆</w:t>
      </w:r>
      <w:r w:rsidR="00B50FB5">
        <w:t>半兩</w:t>
      </w:r>
      <w:r w:rsidR="00ED0DF0">
        <w:t>，</w:t>
      </w:r>
      <w:r w:rsidRPr="00967F55">
        <w:t>當歸</w:t>
      </w:r>
      <w:r w:rsidR="00ED0DF0">
        <w:t>半</w:t>
      </w:r>
      <w:r w:rsidRPr="00967F55">
        <w:t>兩</w:t>
      </w:r>
      <w:r w:rsidR="00ED0DF0">
        <w:t>，</w:t>
      </w:r>
      <w:r w:rsidRPr="00967F55">
        <w:t>商陸</w:t>
      </w:r>
      <w:r w:rsidR="00A265AE">
        <w:t>半</w:t>
      </w:r>
      <w:r w:rsidRPr="00967F55">
        <w:t>兩</w:t>
      </w:r>
      <w:r w:rsidR="00ED0DF0">
        <w:t>，</w:t>
      </w:r>
      <w:r w:rsidRPr="00967F55">
        <w:t>澤瀉</w:t>
      </w:r>
      <w:r w:rsidR="00A651F7">
        <w:t>半</w:t>
      </w:r>
      <w:r w:rsidRPr="00967F55">
        <w:t>兩</w:t>
      </w:r>
      <w:r w:rsidR="00ED0DF0">
        <w:t>，</w:t>
      </w:r>
      <w:r w:rsidRPr="00967F55">
        <w:t>連翹仁</w:t>
      </w:r>
      <w:r w:rsidR="00A265AE">
        <w:t>半</w:t>
      </w:r>
      <w:r w:rsidRPr="00967F55">
        <w:t>兩</w:t>
      </w:r>
      <w:r w:rsidR="00ED0DF0">
        <w:t>，</w:t>
      </w:r>
      <w:r w:rsidRPr="00967F55">
        <w:t>赤芍藥</w:t>
      </w:r>
      <w:r w:rsidR="00A265AE">
        <w:t>半</w:t>
      </w:r>
      <w:r w:rsidRPr="00967F55">
        <w:t>兩</w:t>
      </w:r>
      <w:r w:rsidR="00ED0DF0">
        <w:t>，</w:t>
      </w:r>
      <w:r w:rsidRPr="00967F55">
        <w:t>漢</w:t>
      </w:r>
      <w:r w:rsidR="00B57F27">
        <w:t>防己</w:t>
      </w:r>
      <w:r w:rsidR="00ED0DF0">
        <w:t>半</w:t>
      </w:r>
      <w:r w:rsidRPr="00967F55">
        <w:t>兩</w:t>
      </w:r>
      <w:r w:rsidR="00ED0DF0">
        <w:t>，</w:t>
      </w:r>
      <w:r w:rsidRPr="00967F55">
        <w:t>木</w:t>
      </w:r>
      <w:r w:rsidR="007E5BF4">
        <w:t>豬苓</w:t>
      </w:r>
      <w:r w:rsidR="00A265AE">
        <w:t>半</w:t>
      </w:r>
      <w:r w:rsidRPr="00967F55">
        <w:t>兩</w:t>
      </w:r>
      <w:r w:rsidR="00ED0DF0">
        <w:t>，</w:t>
      </w:r>
      <w:r w:rsidRPr="00967F55">
        <w:t>桑白皮</w:t>
      </w:r>
      <w:r w:rsidR="00A265AE">
        <w:t>半</w:t>
      </w:r>
      <w:r w:rsidRPr="00967F55">
        <w:t>兩</w:t>
      </w:r>
      <w:r w:rsidR="00ED0DF0">
        <w:t>，</w:t>
      </w:r>
      <w:r w:rsidRPr="00967F55">
        <w:t>澤漆</w:t>
      </w:r>
      <w:r w:rsidR="00A265AE">
        <w:t>半</w:t>
      </w:r>
      <w:r w:rsidRPr="00967F55">
        <w:t>兩</w:t>
      </w:r>
      <w:r w:rsidR="00ED0DF0">
        <w:t>。</w:t>
      </w:r>
    </w:p>
    <w:p w:rsidR="00ED0DF0" w:rsidRDefault="00967F55" w:rsidP="000A4130">
      <w:pPr>
        <w:pStyle w:val="23"/>
        <w:ind w:firstLine="712"/>
      </w:pPr>
      <w:r w:rsidRPr="00967F55">
        <w:t>【製法】薑水煎。熱甚者</w:t>
      </w:r>
      <w:r w:rsidR="00ED0DF0">
        <w:t>，</w:t>
      </w:r>
      <w:r w:rsidRPr="00967F55">
        <w:t>加犀角。</w:t>
      </w:r>
    </w:p>
    <w:p w:rsidR="00ED0DF0" w:rsidRDefault="00967F55" w:rsidP="000A4130">
      <w:pPr>
        <w:pStyle w:val="23"/>
        <w:ind w:firstLine="712"/>
      </w:pPr>
      <w:r w:rsidRPr="00967F55">
        <w:t>【劑量服法】分二服。</w:t>
      </w:r>
    </w:p>
    <w:p w:rsidR="004517CA" w:rsidRDefault="00967F55" w:rsidP="000A4130">
      <w:pPr>
        <w:pStyle w:val="23"/>
        <w:ind w:firstLine="712"/>
      </w:pPr>
      <w:r w:rsidRPr="00967F55">
        <w:t>【注釋】年少血氣具熱</w:t>
      </w:r>
      <w:r w:rsidR="00335969">
        <w:t>，</w:t>
      </w:r>
      <w:r w:rsidRPr="00967F55">
        <w:t>因瘡疥全身反應而致水腫</w:t>
      </w:r>
      <w:r w:rsidR="00335969">
        <w:t>，</w:t>
      </w:r>
      <w:r w:rsidRPr="00967F55">
        <w:t>煩渴</w:t>
      </w:r>
      <w:r w:rsidR="00335969">
        <w:t>，</w:t>
      </w:r>
      <w:r w:rsidRPr="00967F55">
        <w:t>小便不利</w:t>
      </w:r>
      <w:r w:rsidR="00335969">
        <w:t>，</w:t>
      </w:r>
      <w:r w:rsidRPr="00967F55">
        <w:t>此實證也</w:t>
      </w:r>
      <w:r w:rsidR="004517CA">
        <w:rPr>
          <w:rFonts w:hint="eastAsia"/>
        </w:rPr>
        <w:t>，</w:t>
      </w:r>
      <w:r w:rsidRPr="00967F55">
        <w:t>宜</w:t>
      </w:r>
      <w:r w:rsidR="00B57F27">
        <w:t>清</w:t>
      </w:r>
      <w:r w:rsidRPr="00967F55">
        <w:t>熱利水。方中商陸是利水專藥</w:t>
      </w:r>
      <w:r w:rsidR="00335969">
        <w:t>，</w:t>
      </w:r>
      <w:r w:rsidRPr="00967F55">
        <w:t>用藥的原則是</w:t>
      </w:r>
      <w:r w:rsidR="00156B8F">
        <w:t>兼</w:t>
      </w:r>
      <w:r w:rsidRPr="00967F55">
        <w:t>有喘逆者</w:t>
      </w:r>
      <w:r w:rsidR="00335969">
        <w:t>，</w:t>
      </w:r>
      <w:r w:rsidRPr="00967F55">
        <w:t>今</w:t>
      </w:r>
      <w:r w:rsidR="00A265AE">
        <w:t>為</w:t>
      </w:r>
      <w:r w:rsidRPr="00967F55">
        <w:t>年少體實之實證</w:t>
      </w:r>
      <w:r w:rsidR="00335969">
        <w:t>，</w:t>
      </w:r>
      <w:r w:rsidRPr="00967F55">
        <w:t>故</w:t>
      </w:r>
      <w:r w:rsidR="00312C14">
        <w:t>雖</w:t>
      </w:r>
      <w:r w:rsidRPr="00967F55">
        <w:t>無喘息</w:t>
      </w:r>
      <w:r w:rsidR="00335969">
        <w:t>，</w:t>
      </w:r>
      <w:r w:rsidRPr="00967F55">
        <w:t>亦能用之。</w:t>
      </w:r>
    </w:p>
    <w:p w:rsidR="004517CA" w:rsidRDefault="00E826F5" w:rsidP="00F67B6B">
      <w:pPr>
        <w:pStyle w:val="59"/>
        <w:ind w:firstLine="712"/>
      </w:pPr>
      <w:bookmarkStart w:id="557" w:name="_Toc39189241"/>
      <w:r>
        <w:rPr>
          <w:rFonts w:hint="eastAsia"/>
        </w:rPr>
        <w:t>※</w:t>
      </w:r>
      <w:r w:rsidR="00967F55" w:rsidRPr="00967F55">
        <w:t>退腫</w:t>
      </w:r>
      <w:r w:rsidR="004517CA">
        <w:t>塌</w:t>
      </w:r>
      <w:r w:rsidR="00967F55" w:rsidRPr="00967F55">
        <w:t>氣散</w:t>
      </w:r>
      <w:bookmarkEnd w:id="557"/>
    </w:p>
    <w:p w:rsidR="004517CA" w:rsidRDefault="00967F55" w:rsidP="000A4130">
      <w:pPr>
        <w:pStyle w:val="23"/>
        <w:ind w:firstLine="712"/>
      </w:pPr>
      <w:r w:rsidRPr="00967F55">
        <w:t>【方劑來源】明</w:t>
      </w:r>
      <w:r w:rsidR="009C0CC9">
        <w:rPr>
          <w:rFonts w:asciiTheme="majorEastAsia" w:hAnsiTheme="majorEastAsia"/>
        </w:rPr>
        <w:t>．</w:t>
      </w:r>
      <w:r w:rsidRPr="00967F55">
        <w:t>方廣</w:t>
      </w:r>
      <w:r w:rsidR="00335969">
        <w:t>，</w:t>
      </w:r>
      <w:r w:rsidRPr="00967F55">
        <w:t>丹溪心法附餘。</w:t>
      </w:r>
    </w:p>
    <w:p w:rsidR="004517CA" w:rsidRDefault="004517CA" w:rsidP="000A4130">
      <w:pPr>
        <w:pStyle w:val="23"/>
        <w:ind w:firstLine="712"/>
      </w:pPr>
      <w:r>
        <w:rPr>
          <w:rFonts w:hint="eastAsia"/>
        </w:rPr>
        <w:t>【</w:t>
      </w:r>
      <w:r w:rsidR="00967F55" w:rsidRPr="00967F55">
        <w:t>適應</w:t>
      </w:r>
      <w:r w:rsidR="00335969">
        <w:t>範圍</w:t>
      </w:r>
      <w:r w:rsidR="00967F55" w:rsidRPr="00967F55">
        <w:t>】治積水</w:t>
      </w:r>
      <w:r w:rsidR="00335969">
        <w:t>，</w:t>
      </w:r>
      <w:r w:rsidR="00967F55" w:rsidRPr="00967F55">
        <w:t>或飲水過多</w:t>
      </w:r>
      <w:r>
        <w:t>，</w:t>
      </w:r>
      <w:r w:rsidR="00967F55" w:rsidRPr="00967F55">
        <w:t>積於脾</w:t>
      </w:r>
      <w:r w:rsidR="00335969">
        <w:t>，</w:t>
      </w:r>
      <w:r w:rsidR="00967F55" w:rsidRPr="00967F55">
        <w:t>四肢腫而身熱。</w:t>
      </w:r>
    </w:p>
    <w:p w:rsidR="004517CA" w:rsidRDefault="004517CA" w:rsidP="000A4130">
      <w:pPr>
        <w:pStyle w:val="23"/>
        <w:ind w:firstLine="712"/>
      </w:pPr>
      <w:r>
        <w:rPr>
          <w:rFonts w:hint="eastAsia"/>
        </w:rPr>
        <w:t>【</w:t>
      </w:r>
      <w:r w:rsidR="00967F55" w:rsidRPr="00967F55">
        <w:t>藥物</w:t>
      </w:r>
      <w:r w:rsidR="00237CD4">
        <w:t>組成</w:t>
      </w:r>
      <w:r w:rsidR="00967F55" w:rsidRPr="00967F55">
        <w:t>】赤小豆五錢</w:t>
      </w:r>
      <w:r>
        <w:t>，</w:t>
      </w:r>
      <w:r w:rsidR="00967F55" w:rsidRPr="00967F55">
        <w:t>陳皮五錢</w:t>
      </w:r>
      <w:r>
        <w:t>，</w:t>
      </w:r>
      <w:r w:rsidR="00967F55" w:rsidRPr="00967F55">
        <w:t>蘿蔔子五錢</w:t>
      </w:r>
      <w:r>
        <w:t>，</w:t>
      </w:r>
      <w:r w:rsidR="00967F55" w:rsidRPr="00967F55">
        <w:t>甘草五錢</w:t>
      </w:r>
      <w:r>
        <w:t>，</w:t>
      </w:r>
      <w:r w:rsidR="00967F55" w:rsidRPr="00967F55">
        <w:t>木香二</w:t>
      </w:r>
      <w:r w:rsidR="00B50FB5">
        <w:t>錢半</w:t>
      </w:r>
      <w:r>
        <w:t>。</w:t>
      </w:r>
    </w:p>
    <w:p w:rsidR="004517CA" w:rsidRDefault="004517CA" w:rsidP="000A4130">
      <w:pPr>
        <w:pStyle w:val="23"/>
        <w:ind w:firstLine="712"/>
      </w:pPr>
      <w:r>
        <w:rPr>
          <w:rFonts w:hint="eastAsia"/>
        </w:rPr>
        <w:t>【</w:t>
      </w:r>
      <w:r w:rsidR="00967F55" w:rsidRPr="00967F55">
        <w:t>製法】薑棗水煎</w:t>
      </w:r>
      <w:r>
        <w:t>。</w:t>
      </w:r>
    </w:p>
    <w:p w:rsidR="004517CA" w:rsidRDefault="00967F55" w:rsidP="000A4130">
      <w:pPr>
        <w:pStyle w:val="23"/>
        <w:ind w:firstLine="712"/>
      </w:pPr>
      <w:r w:rsidRPr="00967F55">
        <w:t>【劑量服法】每劑分</w:t>
      </w:r>
      <w:r w:rsidR="00B50FB5">
        <w:t>二次</w:t>
      </w:r>
      <w:r w:rsidRPr="00967F55">
        <w:t>服</w:t>
      </w:r>
      <w:r w:rsidR="004517CA">
        <w:t>。</w:t>
      </w:r>
    </w:p>
    <w:p w:rsidR="004517CA" w:rsidRDefault="00967F55" w:rsidP="000A4130">
      <w:pPr>
        <w:pStyle w:val="23"/>
        <w:ind w:firstLine="712"/>
      </w:pPr>
      <w:r w:rsidRPr="00967F55">
        <w:t>【注釋】四肢腫而身熱</w:t>
      </w:r>
      <w:r w:rsidR="00335969">
        <w:t>，</w:t>
      </w:r>
      <w:r w:rsidRPr="00967F55">
        <w:t>四肢腫多寒濕的</w:t>
      </w:r>
      <w:r w:rsidR="00335969">
        <w:t>表現，</w:t>
      </w:r>
      <w:r w:rsidRPr="00967F55">
        <w:t>今身熱</w:t>
      </w:r>
      <w:r w:rsidR="00335969">
        <w:t>，</w:t>
      </w:r>
      <w:r w:rsidRPr="00967F55">
        <w:t>說明體內水鹽代謝明</w:t>
      </w:r>
      <w:r w:rsidR="004517CA">
        <w:t>顯</w:t>
      </w:r>
      <w:r w:rsidRPr="00967F55">
        <w:t>失調</w:t>
      </w:r>
      <w:r w:rsidR="004517CA">
        <w:t>，</w:t>
      </w:r>
      <w:r w:rsidRPr="00967F55">
        <w:t>今用赤小豆利小便</w:t>
      </w:r>
      <w:r w:rsidR="00335969">
        <w:t>，</w:t>
      </w:r>
      <w:r w:rsidRPr="00967F55">
        <w:t>萊菔子</w:t>
      </w:r>
      <w:r w:rsidR="00A265AE">
        <w:t>（</w:t>
      </w:r>
      <w:r w:rsidRPr="00967F55">
        <w:t>即蘿蔔子</w:t>
      </w:r>
      <w:r w:rsidR="00A265AE">
        <w:t>）</w:t>
      </w:r>
      <w:r w:rsidRPr="00967F55">
        <w:lastRenderedPageBreak/>
        <w:t>利大便</w:t>
      </w:r>
      <w:r w:rsidR="00335969">
        <w:t>，</w:t>
      </w:r>
      <w:r w:rsidRPr="00967F55">
        <w:t>陳皮</w:t>
      </w:r>
      <w:r w:rsidR="00335969">
        <w:t>、</w:t>
      </w:r>
      <w:r w:rsidRPr="00967F55">
        <w:t>木香佐之</w:t>
      </w:r>
      <w:r w:rsidR="00335969">
        <w:t>，</w:t>
      </w:r>
      <w:r w:rsidRPr="00967F55">
        <w:t>以通爲調</w:t>
      </w:r>
      <w:r w:rsidR="00335969">
        <w:t>，</w:t>
      </w:r>
      <w:r w:rsidRPr="00967F55">
        <w:t>使失去之</w:t>
      </w:r>
      <w:r w:rsidR="004517CA">
        <w:t>平</w:t>
      </w:r>
      <w:r w:rsidRPr="00967F55">
        <w:t>衡逐漸恢復。因重在調整</w:t>
      </w:r>
      <w:r w:rsidR="00335969">
        <w:t>，</w:t>
      </w:r>
      <w:r w:rsidRPr="00967F55">
        <w:t>故不用重劑。</w:t>
      </w:r>
    </w:p>
    <w:p w:rsidR="004517CA" w:rsidRDefault="00E826F5" w:rsidP="00F67B6B">
      <w:pPr>
        <w:pStyle w:val="59"/>
        <w:ind w:firstLine="712"/>
      </w:pPr>
      <w:bookmarkStart w:id="558" w:name="_Toc39189242"/>
      <w:r>
        <w:rPr>
          <w:rFonts w:hint="eastAsia"/>
        </w:rPr>
        <w:t>※</w:t>
      </w:r>
      <w:r w:rsidR="00967F55" w:rsidRPr="00967F55">
        <w:t>導水茯</w:t>
      </w:r>
      <w:r w:rsidR="00312C14">
        <w:t>苓</w:t>
      </w:r>
      <w:r w:rsidR="00967F55" w:rsidRPr="00967F55">
        <w:t>湯</w:t>
      </w:r>
      <w:bookmarkEnd w:id="558"/>
    </w:p>
    <w:p w:rsidR="004517CA" w:rsidRDefault="00967F55" w:rsidP="000A4130">
      <w:pPr>
        <w:pStyle w:val="23"/>
        <w:ind w:firstLine="712"/>
      </w:pPr>
      <w:r w:rsidRPr="00967F55">
        <w:t>【方劑來源】明</w:t>
      </w:r>
      <w:r w:rsidR="009C0CC9">
        <w:rPr>
          <w:rFonts w:asciiTheme="majorEastAsia" w:hAnsiTheme="majorEastAsia"/>
        </w:rPr>
        <w:t>．</w:t>
      </w:r>
      <w:r w:rsidRPr="00967F55">
        <w:t>方賢</w:t>
      </w:r>
      <w:r w:rsidR="00335969">
        <w:t>，</w:t>
      </w:r>
      <w:r w:rsidRPr="00967F55">
        <w:t>奇效良方</w:t>
      </w:r>
      <w:r w:rsidR="004517CA">
        <w:t>。</w:t>
      </w:r>
    </w:p>
    <w:p w:rsidR="004517CA" w:rsidRDefault="004517CA" w:rsidP="000A4130">
      <w:pPr>
        <w:pStyle w:val="23"/>
        <w:ind w:firstLine="712"/>
      </w:pPr>
      <w:r>
        <w:rPr>
          <w:rFonts w:hint="eastAsia"/>
        </w:rPr>
        <w:t>【</w:t>
      </w:r>
      <w:r w:rsidR="00967F55" w:rsidRPr="00967F55">
        <w:t>適應</w:t>
      </w:r>
      <w:r w:rsidR="00B57F27">
        <w:t>範圍</w:t>
      </w:r>
      <w:r w:rsidR="00967F55" w:rsidRPr="00967F55">
        <w:t>】治水腫</w:t>
      </w:r>
      <w:r w:rsidR="00335969">
        <w:t>，</w:t>
      </w:r>
      <w:r w:rsidR="00967F55" w:rsidRPr="00967F55">
        <w:t>遍身如爛瓜</w:t>
      </w:r>
      <w:r w:rsidR="00335969">
        <w:t>，</w:t>
      </w:r>
      <w:r w:rsidR="00967F55" w:rsidRPr="00967F55">
        <w:t>喘滿倚息</w:t>
      </w:r>
      <w:r w:rsidR="00335969">
        <w:t>，</w:t>
      </w:r>
      <w:r w:rsidR="00967F55" w:rsidRPr="00967F55">
        <w:t>不能轉側</w:t>
      </w:r>
      <w:r w:rsidR="00335969">
        <w:t>，</w:t>
      </w:r>
      <w:r w:rsidR="00967F55" w:rsidRPr="00967F55">
        <w:t>溺出如割而絕少</w:t>
      </w:r>
      <w:r w:rsidR="00335969">
        <w:t>，</w:t>
      </w:r>
      <w:r w:rsidR="00967F55" w:rsidRPr="00967F55">
        <w:t>雖有而如黑豆汁者</w:t>
      </w:r>
      <w:r w:rsidR="00335969">
        <w:t>，</w:t>
      </w:r>
      <w:r w:rsidR="00967F55" w:rsidRPr="00967F55">
        <w:t>用此即癒。</w:t>
      </w:r>
    </w:p>
    <w:p w:rsidR="004517CA" w:rsidRDefault="004517CA" w:rsidP="000A4130">
      <w:pPr>
        <w:pStyle w:val="23"/>
        <w:ind w:firstLine="712"/>
      </w:pPr>
      <w:r>
        <w:rPr>
          <w:rFonts w:hint="eastAsia"/>
        </w:rPr>
        <w:t>【</w:t>
      </w:r>
      <w:r w:rsidR="00967F55" w:rsidRPr="00967F55">
        <w:t>藥物</w:t>
      </w:r>
      <w:r>
        <w:t>組</w:t>
      </w:r>
      <w:r w:rsidR="00967F55" w:rsidRPr="00967F55">
        <w:t>成】</w:t>
      </w:r>
      <w:r w:rsidR="00B57F27">
        <w:t>茯苓</w:t>
      </w:r>
      <w:r w:rsidR="00967F55" w:rsidRPr="00967F55">
        <w:t>三兩</w:t>
      </w:r>
      <w:r>
        <w:t>，</w:t>
      </w:r>
      <w:r w:rsidR="00967F55" w:rsidRPr="00967F55">
        <w:t>麥門冬三兩</w:t>
      </w:r>
      <w:r>
        <w:t>，</w:t>
      </w:r>
      <w:r w:rsidR="00967F55" w:rsidRPr="00967F55">
        <w:t>澤瀉三兩</w:t>
      </w:r>
      <w:r>
        <w:t>，</w:t>
      </w:r>
      <w:r w:rsidR="00967F55" w:rsidRPr="00967F55">
        <w:t>白朮三</w:t>
      </w:r>
      <w:r>
        <w:t>兩，</w:t>
      </w:r>
      <w:r w:rsidR="00967F55" w:rsidRPr="00967F55">
        <w:t>桑白皮</w:t>
      </w:r>
      <w:r w:rsidR="00F11C67">
        <w:t>一兩</w:t>
      </w:r>
      <w:r>
        <w:t>，</w:t>
      </w:r>
      <w:r w:rsidR="00B57F27">
        <w:t>紫</w:t>
      </w:r>
      <w:r w:rsidR="00967F55" w:rsidRPr="00967F55">
        <w:t>蘇</w:t>
      </w:r>
      <w:r w:rsidR="00F11C67">
        <w:t>一兩</w:t>
      </w:r>
      <w:r>
        <w:t>，</w:t>
      </w:r>
      <w:r w:rsidR="00967F55" w:rsidRPr="00967F55">
        <w:t>檳榔</w:t>
      </w:r>
      <w:r w:rsidR="00F11C67">
        <w:t>一兩</w:t>
      </w:r>
      <w:r>
        <w:t>，</w:t>
      </w:r>
      <w:r w:rsidR="00967F55" w:rsidRPr="00967F55">
        <w:t>木瓜</w:t>
      </w:r>
      <w:r w:rsidR="00F11C67">
        <w:t>一兩</w:t>
      </w:r>
      <w:r>
        <w:t>，</w:t>
      </w:r>
      <w:r w:rsidR="00967F55" w:rsidRPr="00967F55">
        <w:t>大腹皮七錢</w:t>
      </w:r>
      <w:r w:rsidR="00A265AE">
        <w:t>半</w:t>
      </w:r>
      <w:r>
        <w:t>，</w:t>
      </w:r>
      <w:r w:rsidR="00967F55" w:rsidRPr="00967F55">
        <w:t>陳皮七錢</w:t>
      </w:r>
      <w:r w:rsidR="00A265AE">
        <w:t>半</w:t>
      </w:r>
      <w:r>
        <w:t>，</w:t>
      </w:r>
      <w:r w:rsidR="00967F55" w:rsidRPr="00967F55">
        <w:t>砂仁七錢</w:t>
      </w:r>
      <w:r w:rsidR="00A265AE">
        <w:t>半</w:t>
      </w:r>
      <w:r>
        <w:t>，</w:t>
      </w:r>
      <w:r w:rsidR="00967F55" w:rsidRPr="00967F55">
        <w:t>木香七錢</w:t>
      </w:r>
      <w:r w:rsidR="00A265AE">
        <w:t>半</w:t>
      </w:r>
      <w:r>
        <w:t>。</w:t>
      </w:r>
    </w:p>
    <w:p w:rsidR="004517CA" w:rsidRDefault="004517CA" w:rsidP="000A4130">
      <w:pPr>
        <w:pStyle w:val="23"/>
        <w:ind w:firstLine="712"/>
      </w:pPr>
      <w:r>
        <w:rPr>
          <w:rFonts w:hint="eastAsia"/>
        </w:rPr>
        <w:t>【</w:t>
      </w:r>
      <w:r w:rsidR="00967F55" w:rsidRPr="00967F55">
        <w:t>製法】燈草水煎</w:t>
      </w:r>
      <w:r w:rsidR="00335969">
        <w:t>，</w:t>
      </w:r>
      <w:r w:rsidR="00967F55" w:rsidRPr="00967F55">
        <w:t>煎此藥時要如熬阿刺吉酒相似</w:t>
      </w:r>
      <w:r>
        <w:t>，約</w:t>
      </w:r>
      <w:r w:rsidR="00967F55" w:rsidRPr="00967F55">
        <w:t>加水一斗</w:t>
      </w:r>
      <w:r w:rsidR="00335969">
        <w:t>，</w:t>
      </w:r>
      <w:r w:rsidR="00967F55" w:rsidRPr="00967F55">
        <w:t>取藥一盞</w:t>
      </w:r>
      <w:r>
        <w:t>。</w:t>
      </w:r>
    </w:p>
    <w:p w:rsidR="004517CA" w:rsidRDefault="00967F55" w:rsidP="000A4130">
      <w:pPr>
        <w:pStyle w:val="23"/>
        <w:ind w:firstLine="712"/>
      </w:pPr>
      <w:r w:rsidRPr="00967F55">
        <w:t>【劑量服法】每服一盞</w:t>
      </w:r>
      <w:r w:rsidR="004517CA">
        <w:t>，</w:t>
      </w:r>
      <w:r w:rsidRPr="00967F55">
        <w:t>服後小水漸添多</w:t>
      </w:r>
      <w:r w:rsidR="00335969">
        <w:t>，</w:t>
      </w:r>
      <w:r w:rsidRPr="00967F55">
        <w:t>至清白色</w:t>
      </w:r>
      <w:r w:rsidR="00A74A2C">
        <w:t>為</w:t>
      </w:r>
      <w:r w:rsidRPr="00967F55">
        <w:t>癒。</w:t>
      </w:r>
    </w:p>
    <w:p w:rsidR="004517CA" w:rsidRDefault="00967F55" w:rsidP="000A4130">
      <w:pPr>
        <w:pStyle w:val="23"/>
        <w:ind w:firstLine="712"/>
      </w:pPr>
      <w:r w:rsidRPr="00967F55">
        <w:t>【注釋】本方所</w:t>
      </w:r>
      <w:r w:rsidR="004517CA">
        <w:t>述</w:t>
      </w:r>
      <w:r w:rsidRPr="00967F55">
        <w:t>症狀甚爲少見</w:t>
      </w:r>
      <w:r w:rsidR="004517CA">
        <w:t>，</w:t>
      </w:r>
      <w:r w:rsidRPr="00967F55">
        <w:t>所用藥物</w:t>
      </w:r>
      <w:r w:rsidR="00C61118">
        <w:t>配合</w:t>
      </w:r>
      <w:r w:rsidRPr="00967F55">
        <w:t>極其</w:t>
      </w:r>
      <w:r w:rsidR="004517CA">
        <w:t>平</w:t>
      </w:r>
      <w:r w:rsidRPr="00967F55">
        <w:t>常</w:t>
      </w:r>
      <w:r w:rsidR="004517CA">
        <w:t>，</w:t>
      </w:r>
      <w:r w:rsidRPr="00967F55">
        <w:t>但服「小水」即小便漸添多</w:t>
      </w:r>
      <w:r w:rsidR="00335969">
        <w:t>，</w:t>
      </w:r>
      <w:r w:rsidRPr="00967F55">
        <w:t>而且轉爲</w:t>
      </w:r>
      <w:r w:rsidR="00B57F27">
        <w:t>清</w:t>
      </w:r>
      <w:r w:rsidRPr="00967F55">
        <w:t>白色</w:t>
      </w:r>
      <w:r w:rsidR="004517CA">
        <w:t>，</w:t>
      </w:r>
      <w:r w:rsidRPr="00967F55">
        <w:t>說明療效是很好的</w:t>
      </w:r>
      <w:r w:rsidR="00335969">
        <w:t>，</w:t>
      </w:r>
      <w:r w:rsidRPr="00967F55">
        <w:t>收載供臨床</w:t>
      </w:r>
      <w:r w:rsidR="0009210F">
        <w:t>硏究</w:t>
      </w:r>
      <w:r w:rsidRPr="00967F55">
        <w:t>者參考。</w:t>
      </w:r>
    </w:p>
    <w:p w:rsidR="004517CA" w:rsidRDefault="00E826F5" w:rsidP="00F67B6B">
      <w:pPr>
        <w:pStyle w:val="59"/>
        <w:ind w:firstLine="712"/>
      </w:pPr>
      <w:bookmarkStart w:id="559" w:name="_Toc39189243"/>
      <w:r>
        <w:rPr>
          <w:rFonts w:hint="eastAsia"/>
        </w:rPr>
        <w:t>※</w:t>
      </w:r>
      <w:r w:rsidR="00967F55" w:rsidRPr="00967F55">
        <w:t>潔矩三和湯</w:t>
      </w:r>
      <w:bookmarkEnd w:id="559"/>
    </w:p>
    <w:p w:rsidR="004517CA" w:rsidRDefault="00967F55" w:rsidP="000A4130">
      <w:pPr>
        <w:pStyle w:val="23"/>
        <w:ind w:firstLine="712"/>
      </w:pPr>
      <w:r w:rsidRPr="00967F55">
        <w:t>【方劑來源】明</w:t>
      </w:r>
      <w:r w:rsidR="009C0CC9">
        <w:rPr>
          <w:rFonts w:asciiTheme="majorEastAsia" w:hAnsiTheme="majorEastAsia"/>
        </w:rPr>
        <w:t>．</w:t>
      </w:r>
      <w:r w:rsidRPr="00967F55">
        <w:t>虞搏</w:t>
      </w:r>
      <w:r w:rsidR="00335969">
        <w:t>，</w:t>
      </w:r>
      <w:r w:rsidR="00B50FB5">
        <w:t>醫</w:t>
      </w:r>
      <w:r w:rsidRPr="00967F55">
        <w:t>學正傳。</w:t>
      </w:r>
    </w:p>
    <w:p w:rsidR="004517CA" w:rsidRDefault="00967F55" w:rsidP="000A4130">
      <w:pPr>
        <w:pStyle w:val="23"/>
        <w:ind w:firstLine="712"/>
      </w:pPr>
      <w:r w:rsidRPr="00967F55">
        <w:t>【適應</w:t>
      </w:r>
      <w:r w:rsidR="00335969">
        <w:t>範圍</w:t>
      </w:r>
      <w:r w:rsidRPr="00967F55">
        <w:t>】治水腫脹滿。</w:t>
      </w:r>
    </w:p>
    <w:p w:rsidR="004517CA" w:rsidRDefault="00967F55" w:rsidP="000A4130">
      <w:pPr>
        <w:pStyle w:val="23"/>
        <w:ind w:firstLine="712"/>
      </w:pPr>
      <w:r w:rsidRPr="00967F55">
        <w:t>【藥物</w:t>
      </w:r>
      <w:r w:rsidR="00237CD4">
        <w:t>組成</w:t>
      </w:r>
      <w:r w:rsidRPr="00967F55">
        <w:t>】陳皮七分</w:t>
      </w:r>
      <w:r w:rsidR="004517CA">
        <w:t>，</w:t>
      </w:r>
      <w:r w:rsidR="00B57F27">
        <w:t>紫</w:t>
      </w:r>
      <w:r w:rsidRPr="00967F55">
        <w:t>蘇七分</w:t>
      </w:r>
      <w:r w:rsidR="004517CA">
        <w:t>，</w:t>
      </w:r>
      <w:r w:rsidRPr="00967F55">
        <w:t>甘草七分</w:t>
      </w:r>
      <w:r w:rsidR="004517CA">
        <w:t>，</w:t>
      </w:r>
      <w:r w:rsidRPr="00967F55">
        <w:t>厚朴</w:t>
      </w:r>
      <w:r w:rsidR="00F11C67">
        <w:t>一錢</w:t>
      </w:r>
      <w:r w:rsidR="004517CA">
        <w:t>，</w:t>
      </w:r>
      <w:r w:rsidRPr="00967F55">
        <w:t>檳榔</w:t>
      </w:r>
      <w:r w:rsidR="00F11C67">
        <w:t>一錢</w:t>
      </w:r>
      <w:r w:rsidR="004517CA">
        <w:t>，</w:t>
      </w:r>
      <w:r w:rsidRPr="00967F55">
        <w:t>白朮</w:t>
      </w:r>
      <w:r w:rsidR="00F11C67">
        <w:t>一錢</w:t>
      </w:r>
      <w:r w:rsidR="004517CA">
        <w:t>，</w:t>
      </w:r>
      <w:r w:rsidRPr="00967F55">
        <w:t>海金砂四分</w:t>
      </w:r>
      <w:r w:rsidR="004517CA">
        <w:t>，</w:t>
      </w:r>
      <w:r w:rsidRPr="00967F55">
        <w:t>木通二分</w:t>
      </w:r>
      <w:r w:rsidR="004517CA">
        <w:t>。</w:t>
      </w:r>
    </w:p>
    <w:p w:rsidR="004517CA" w:rsidRDefault="00967F55" w:rsidP="000A4130">
      <w:pPr>
        <w:pStyle w:val="23"/>
        <w:ind w:firstLine="712"/>
      </w:pPr>
      <w:r w:rsidRPr="00967F55">
        <w:t>【製法】薑水煎</w:t>
      </w:r>
      <w:r w:rsidR="004517CA">
        <w:t>。</w:t>
      </w:r>
    </w:p>
    <w:p w:rsidR="004517CA" w:rsidRDefault="00967F55" w:rsidP="000A4130">
      <w:pPr>
        <w:pStyle w:val="23"/>
        <w:ind w:firstLine="712"/>
      </w:pPr>
      <w:r w:rsidRPr="00967F55">
        <w:t>【劑量服法】每日一劑</w:t>
      </w:r>
      <w:r w:rsidR="00335969">
        <w:t>，</w:t>
      </w:r>
      <w:r w:rsidRPr="00967F55">
        <w:t>分二次服</w:t>
      </w:r>
      <w:r w:rsidR="004517CA">
        <w:t>。</w:t>
      </w:r>
    </w:p>
    <w:p w:rsidR="004517CA" w:rsidRDefault="004517CA" w:rsidP="000A4130">
      <w:pPr>
        <w:pStyle w:val="23"/>
        <w:ind w:firstLine="712"/>
      </w:pPr>
      <w:r>
        <w:rPr>
          <w:rFonts w:hint="eastAsia"/>
        </w:rPr>
        <w:t>【</w:t>
      </w:r>
      <w:r w:rsidR="00967F55" w:rsidRPr="00967F55">
        <w:t>注釋】水腫脹滿多因體液代謝失調所致</w:t>
      </w:r>
      <w:r>
        <w:t>，</w:t>
      </w:r>
      <w:r w:rsidR="00967F55" w:rsidRPr="00967F55">
        <w:t>體內鈉過剩</w:t>
      </w:r>
      <w:r>
        <w:t>，</w:t>
      </w:r>
      <w:r w:rsidR="00967F55" w:rsidRPr="00967F55">
        <w:t>出現水</w:t>
      </w:r>
      <w:r w:rsidR="00C0128A">
        <w:t>瀦</w:t>
      </w:r>
      <w:r w:rsidR="00967F55" w:rsidRPr="00967F55">
        <w:t>留</w:t>
      </w:r>
      <w:r>
        <w:t>，</w:t>
      </w:r>
      <w:r w:rsidR="00967F55" w:rsidRPr="00967F55">
        <w:t>增多的體液多停留在</w:t>
      </w:r>
      <w:r w:rsidR="00B50FB5">
        <w:t>組織</w:t>
      </w:r>
      <w:r w:rsidR="00967F55" w:rsidRPr="00967F55">
        <w:t>間隙</w:t>
      </w:r>
      <w:r w:rsidR="00335969">
        <w:t>，</w:t>
      </w:r>
      <w:r w:rsidR="00967F55" w:rsidRPr="00967F55">
        <w:t>可用利尿藥排尿而緩解</w:t>
      </w:r>
      <w:r w:rsidR="00335969">
        <w:t>，</w:t>
      </w:r>
      <w:r w:rsidR="00967F55" w:rsidRPr="00967F55">
        <w:t>本方白朮</w:t>
      </w:r>
      <w:r w:rsidR="00335969">
        <w:t>、</w:t>
      </w:r>
      <w:r w:rsidR="00967F55" w:rsidRPr="00967F55">
        <w:t>木通</w:t>
      </w:r>
      <w:r w:rsidR="00335969">
        <w:t>、</w:t>
      </w:r>
      <w:r w:rsidR="00967F55" w:rsidRPr="00967F55">
        <w:t>海金砂均爲利尿藥</w:t>
      </w:r>
      <w:r w:rsidR="00335969">
        <w:t>，</w:t>
      </w:r>
      <w:r w:rsidR="00967F55" w:rsidRPr="00967F55">
        <w:t>檳榔能促進腸胃的分</w:t>
      </w:r>
      <w:r>
        <w:t>泌</w:t>
      </w:r>
      <w:r w:rsidR="00967F55" w:rsidRPr="00967F55">
        <w:t>和促進鈉代謝和醛固酮的排出</w:t>
      </w:r>
      <w:r>
        <w:t>，</w:t>
      </w:r>
      <w:r w:rsidR="00967F55" w:rsidRPr="00967F55">
        <w:t>用</w:t>
      </w:r>
      <w:r w:rsidR="00B57F27">
        <w:t>紫</w:t>
      </w:r>
      <w:r w:rsidR="00967F55" w:rsidRPr="00967F55">
        <w:t>蘇</w:t>
      </w:r>
      <w:r>
        <w:t>、</w:t>
      </w:r>
      <w:r w:rsidR="00967F55" w:rsidRPr="00967F55">
        <w:t>厚朴、陳皮</w:t>
      </w:r>
      <w:r w:rsidR="00156B8F">
        <w:t>係</w:t>
      </w:r>
      <w:r w:rsidR="00967F55" w:rsidRPr="00967F55">
        <w:t>化氣行水的途徑</w:t>
      </w:r>
      <w:r>
        <w:t>，</w:t>
      </w:r>
      <w:r w:rsidR="00967F55" w:rsidRPr="00967F55">
        <w:t>這種理論和治法爲現代</w:t>
      </w:r>
      <w:r>
        <w:t>醫</w:t>
      </w:r>
      <w:r w:rsidR="00967F55" w:rsidRPr="00967F55">
        <w:t>學所無</w:t>
      </w:r>
      <w:r>
        <w:t>，</w:t>
      </w:r>
      <w:r w:rsidR="00967F55" w:rsidRPr="00967F55">
        <w:t>有極重要的科硏價值。</w:t>
      </w:r>
    </w:p>
    <w:p w:rsidR="004517CA" w:rsidRDefault="00967F55" w:rsidP="000A4130">
      <w:pPr>
        <w:pStyle w:val="23"/>
        <w:ind w:firstLine="712"/>
      </w:pPr>
      <w:r w:rsidRPr="00967F55">
        <w:t>單純利尿</w:t>
      </w:r>
      <w:r w:rsidR="00335969">
        <w:t>，</w:t>
      </w:r>
      <w:r w:rsidRPr="00967F55">
        <w:t>雖然能較快的改善症狀</w:t>
      </w:r>
      <w:r w:rsidR="00335969">
        <w:t>，</w:t>
      </w:r>
      <w:r w:rsidRPr="00967F55">
        <w:t>但往往藥停而腫如故</w:t>
      </w:r>
      <w:r w:rsidR="00335969">
        <w:t>，</w:t>
      </w:r>
      <w:r w:rsidRPr="00967F55">
        <w:t>用化氣行水法和滋腎補陽法</w:t>
      </w:r>
      <w:r w:rsidR="004517CA">
        <w:t>，</w:t>
      </w:r>
      <w:r w:rsidRPr="00967F55">
        <w:t>能在一定程度上調節體內鈉</w:t>
      </w:r>
      <w:r w:rsidR="00335969">
        <w:t>、</w:t>
      </w:r>
      <w:r w:rsidRPr="00967F55">
        <w:t>鉀和醛固酮的動態</w:t>
      </w:r>
      <w:r w:rsidR="00335969">
        <w:t>平衡，</w:t>
      </w:r>
      <w:r w:rsidRPr="00967F55">
        <w:t>消除水腫的根本原因。</w:t>
      </w:r>
    </w:p>
    <w:p w:rsidR="004517CA" w:rsidRDefault="00E826F5" w:rsidP="00F67B6B">
      <w:pPr>
        <w:pStyle w:val="59"/>
        <w:ind w:firstLine="712"/>
      </w:pPr>
      <w:bookmarkStart w:id="560" w:name="_Toc39189244"/>
      <w:r>
        <w:rPr>
          <w:rFonts w:hint="eastAsia"/>
        </w:rPr>
        <w:t>※</w:t>
      </w:r>
      <w:r w:rsidR="00967F55" w:rsidRPr="00967F55">
        <w:t>摘玄聯步丸</w:t>
      </w:r>
      <w:bookmarkEnd w:id="560"/>
    </w:p>
    <w:p w:rsidR="004517CA" w:rsidRDefault="00967F55" w:rsidP="000A4130">
      <w:pPr>
        <w:pStyle w:val="23"/>
        <w:ind w:firstLine="712"/>
      </w:pPr>
      <w:r w:rsidRPr="00967F55">
        <w:lastRenderedPageBreak/>
        <w:t>【方劑來源】明</w:t>
      </w:r>
      <w:r w:rsidR="009C0CC9">
        <w:rPr>
          <w:rFonts w:asciiTheme="majorEastAsia" w:hAnsiTheme="majorEastAsia"/>
        </w:rPr>
        <w:t>．</w:t>
      </w:r>
      <w:r w:rsidRPr="00967F55">
        <w:t>李時珍</w:t>
      </w:r>
      <w:r w:rsidR="00335969">
        <w:t>，</w:t>
      </w:r>
      <w:r w:rsidRPr="00967F55">
        <w:t>本草綱目。</w:t>
      </w:r>
    </w:p>
    <w:p w:rsidR="004517CA" w:rsidRDefault="00967F55" w:rsidP="000A4130">
      <w:pPr>
        <w:pStyle w:val="23"/>
        <w:ind w:firstLine="712"/>
      </w:pPr>
      <w:r w:rsidRPr="00967F55">
        <w:t>【適應</w:t>
      </w:r>
      <w:r w:rsidR="00237CD4">
        <w:t>範圍</w:t>
      </w:r>
      <w:r w:rsidRPr="00967F55">
        <w:t>】治陽水腫脹。</w:t>
      </w:r>
    </w:p>
    <w:p w:rsidR="004517CA" w:rsidRDefault="00967F55" w:rsidP="000A4130">
      <w:pPr>
        <w:pStyle w:val="23"/>
        <w:ind w:firstLine="712"/>
      </w:pPr>
      <w:r w:rsidRPr="00967F55">
        <w:t>【藥物組成】</w:t>
      </w:r>
      <w:r w:rsidR="00C61118">
        <w:t>續</w:t>
      </w:r>
      <w:r w:rsidRPr="00967F55">
        <w:t>隨子二兩</w:t>
      </w:r>
      <w:r w:rsidR="004517CA">
        <w:t>，</w:t>
      </w:r>
      <w:r w:rsidRPr="00967F55">
        <w:t>大</w:t>
      </w:r>
      <w:r w:rsidR="00B50FB5">
        <w:t>黃</w:t>
      </w:r>
      <w:r w:rsidR="00F11C67">
        <w:t>一兩</w:t>
      </w:r>
      <w:r w:rsidR="004517CA">
        <w:t>。</w:t>
      </w:r>
    </w:p>
    <w:p w:rsidR="004517CA" w:rsidRDefault="004517CA" w:rsidP="000A4130">
      <w:pPr>
        <w:pStyle w:val="23"/>
        <w:ind w:firstLine="712"/>
      </w:pPr>
      <w:r>
        <w:rPr>
          <w:rFonts w:hint="eastAsia"/>
        </w:rPr>
        <w:t>【</w:t>
      </w:r>
      <w:r w:rsidR="00967F55" w:rsidRPr="00967F55">
        <w:t>製法】</w:t>
      </w:r>
      <w:r>
        <w:t>為</w:t>
      </w:r>
      <w:r w:rsidR="00967F55" w:rsidRPr="00967F55">
        <w:t>末</w:t>
      </w:r>
      <w:r w:rsidR="00335969">
        <w:t>，</w:t>
      </w:r>
      <w:r w:rsidR="00967F55" w:rsidRPr="00967F55">
        <w:t>水丸</w:t>
      </w:r>
      <w:r>
        <w:t>綠</w:t>
      </w:r>
      <w:r w:rsidR="00967F55" w:rsidRPr="00967F55">
        <w:t>豆大</w:t>
      </w:r>
      <w:r>
        <w:t>。</w:t>
      </w:r>
    </w:p>
    <w:p w:rsidR="004517CA" w:rsidRDefault="004517CA" w:rsidP="000A4130">
      <w:pPr>
        <w:pStyle w:val="23"/>
        <w:ind w:firstLine="712"/>
      </w:pPr>
      <w:r>
        <w:rPr>
          <w:rFonts w:hint="eastAsia"/>
        </w:rPr>
        <w:t>【</w:t>
      </w:r>
      <w:r w:rsidR="00967F55" w:rsidRPr="00967F55">
        <w:t>劑量服法】每服白湯下五十丸</w:t>
      </w:r>
      <w:r>
        <w:t>。</w:t>
      </w:r>
    </w:p>
    <w:p w:rsidR="004517CA" w:rsidRDefault="004517CA" w:rsidP="000A4130">
      <w:pPr>
        <w:pStyle w:val="23"/>
        <w:ind w:firstLine="712"/>
      </w:pPr>
      <w:r>
        <w:rPr>
          <w:rFonts w:hint="eastAsia"/>
        </w:rPr>
        <w:t>【</w:t>
      </w:r>
      <w:r w:rsidR="00967F55" w:rsidRPr="00967F55">
        <w:t>注釋】</w:t>
      </w:r>
      <w:r w:rsidR="00C61118">
        <w:t>續</w:t>
      </w:r>
      <w:r w:rsidR="00967F55" w:rsidRPr="00967F55">
        <w:t>隨子又名千金子</w:t>
      </w:r>
      <w:r w:rsidR="00335969">
        <w:t>，</w:t>
      </w:r>
      <w:r w:rsidR="00156B8F">
        <w:t>係</w:t>
      </w:r>
      <w:r w:rsidR="00967F55" w:rsidRPr="00967F55">
        <w:t>大戟科</w:t>
      </w:r>
      <w:r>
        <w:t>續</w:t>
      </w:r>
      <w:r w:rsidR="00967F55" w:rsidRPr="00967F55">
        <w:t>隨子的種子</w:t>
      </w:r>
      <w:r w:rsidR="00335969">
        <w:t>，</w:t>
      </w:r>
      <w:r w:rsidR="00967F55" w:rsidRPr="00967F55">
        <w:t>首載於《開寳本草》</w:t>
      </w:r>
      <w:r>
        <w:t>，</w:t>
      </w:r>
      <w:r w:rsidR="00967F55" w:rsidRPr="00967F55">
        <w:t>成分爲續隨子環氧萜酯爲峻下利水藥</w:t>
      </w:r>
      <w:r w:rsidR="00335969">
        <w:t>，</w:t>
      </w:r>
      <w:r w:rsidR="00967F55" w:rsidRPr="00967F55">
        <w:t>療效顯著</w:t>
      </w:r>
      <w:r w:rsidR="00335969">
        <w:t>，</w:t>
      </w:r>
      <w:r w:rsidR="00967F55" w:rsidRPr="00967F55">
        <w:t>但副作用大</w:t>
      </w:r>
      <w:r w:rsidR="00335969">
        <w:t>，</w:t>
      </w:r>
      <w:r w:rsidR="00967F55" w:rsidRPr="00967F55">
        <w:t>不可多服</w:t>
      </w:r>
      <w:r w:rsidR="00335969">
        <w:t>，</w:t>
      </w:r>
      <w:r w:rsidR="00967F55" w:rsidRPr="00967F55">
        <w:t>蘇頌說「</w:t>
      </w:r>
      <w:r w:rsidR="00C61118">
        <w:t>續</w:t>
      </w:r>
      <w:r w:rsidR="00A74A2C">
        <w:t>隨</w:t>
      </w:r>
      <w:r w:rsidR="00967F55" w:rsidRPr="00967F55">
        <w:t>下水最速</w:t>
      </w:r>
      <w:r>
        <w:t>，</w:t>
      </w:r>
      <w:r w:rsidR="00967F55" w:rsidRPr="00967F55">
        <w:t>然有毒損人</w:t>
      </w:r>
      <w:r>
        <w:t>，</w:t>
      </w:r>
      <w:r w:rsidR="00967F55" w:rsidRPr="00967F55">
        <w:t>不可過多」</w:t>
      </w:r>
      <w:r w:rsidR="00335969">
        <w:t>。</w:t>
      </w:r>
      <w:r w:rsidR="00967F55" w:rsidRPr="00967F55">
        <w:t>李時珍說「續隨與大戟</w:t>
      </w:r>
      <w:r w:rsidR="00335969">
        <w:t>、</w:t>
      </w:r>
      <w:r w:rsidR="00967F55" w:rsidRPr="00967F55">
        <w:t>澤漆</w:t>
      </w:r>
      <w:r w:rsidR="00335969">
        <w:t>、</w:t>
      </w:r>
      <w:r w:rsidR="00967F55" w:rsidRPr="00967F55">
        <w:t>甘遂莖吐相似</w:t>
      </w:r>
      <w:r>
        <w:t>，主</w:t>
      </w:r>
      <w:r w:rsidR="00967F55" w:rsidRPr="00967F55">
        <w:t>療亦相似</w:t>
      </w:r>
      <w:r w:rsidR="00335969">
        <w:t>，</w:t>
      </w:r>
      <w:r w:rsidR="00967F55" w:rsidRPr="00967F55">
        <w:t>其功皆長於利水</w:t>
      </w:r>
      <w:r w:rsidR="00335969">
        <w:t>，</w:t>
      </w:r>
      <w:r w:rsidR="00967F55" w:rsidRPr="00967F55">
        <w:t>惟在用之得法</w:t>
      </w:r>
      <w:r w:rsidR="00335969">
        <w:t>，</w:t>
      </w:r>
      <w:r w:rsidR="00967F55" w:rsidRPr="00967F55">
        <w:t>亦皆要藥也」</w:t>
      </w:r>
      <w:r>
        <w:t>。</w:t>
      </w:r>
    </w:p>
    <w:p w:rsidR="004517CA" w:rsidRDefault="00967F55" w:rsidP="000A4130">
      <w:pPr>
        <w:pStyle w:val="23"/>
        <w:ind w:firstLine="712"/>
      </w:pPr>
      <w:r w:rsidRPr="00967F55">
        <w:t>本方急性瀉水</w:t>
      </w:r>
      <w:r w:rsidR="004517CA">
        <w:t>消</w:t>
      </w:r>
      <w:r w:rsidR="00A74A2C">
        <w:t>腫</w:t>
      </w:r>
      <w:r w:rsidRPr="00967F55">
        <w:t>的作用很好</w:t>
      </w:r>
      <w:r w:rsidR="004517CA">
        <w:t>，</w:t>
      </w:r>
      <w:r w:rsidRPr="00967F55">
        <w:t>但不宜多用</w:t>
      </w:r>
      <w:r w:rsidR="00335969">
        <w:t>，</w:t>
      </w:r>
      <w:r w:rsidRPr="00967F55">
        <w:t>特</w:t>
      </w:r>
      <w:r w:rsidR="00073D53">
        <w:t>別</w:t>
      </w:r>
      <w:r w:rsidRPr="00967F55">
        <w:t>是首劑量</w:t>
      </w:r>
      <w:r w:rsidR="00335969">
        <w:t>，</w:t>
      </w:r>
      <w:r w:rsidRPr="00967F55">
        <w:t>要因人而異</w:t>
      </w:r>
      <w:r w:rsidR="00335969">
        <w:t>，</w:t>
      </w:r>
      <w:r w:rsidRPr="00967F55">
        <w:t>可在原</w:t>
      </w:r>
      <w:r w:rsidR="004517CA">
        <w:t>本</w:t>
      </w:r>
      <w:r w:rsidRPr="00967F55">
        <w:t>的基礎上</w:t>
      </w:r>
      <w:r w:rsidR="00335969">
        <w:t>，</w:t>
      </w:r>
      <w:r w:rsidRPr="00967F55">
        <w:t>先用原方的五分之一量起</w:t>
      </w:r>
      <w:r w:rsidR="00335969">
        <w:t>，</w:t>
      </w:r>
      <w:r w:rsidRPr="00967F55">
        <w:t>逐步增加</w:t>
      </w:r>
      <w:r w:rsidR="00335969">
        <w:t>，</w:t>
      </w:r>
      <w:r w:rsidRPr="00967F55">
        <w:t>以知</w:t>
      </w:r>
      <w:r w:rsidR="00B50FB5">
        <w:t>為</w:t>
      </w:r>
      <w:r w:rsidRPr="00967F55">
        <w:t>度</w:t>
      </w:r>
      <w:r w:rsidR="00335969">
        <w:t>，</w:t>
      </w:r>
      <w:r w:rsidRPr="00967F55">
        <w:t>較</w:t>
      </w:r>
      <w:r w:rsidR="00A651F7">
        <w:t>為</w:t>
      </w:r>
      <w:r w:rsidRPr="00967F55">
        <w:t>安全</w:t>
      </w:r>
      <w:r w:rsidR="004517CA">
        <w:t>。</w:t>
      </w:r>
    </w:p>
    <w:p w:rsidR="004517CA" w:rsidRDefault="00E826F5" w:rsidP="00F67B6B">
      <w:pPr>
        <w:pStyle w:val="59"/>
        <w:ind w:firstLine="712"/>
      </w:pPr>
      <w:bookmarkStart w:id="561" w:name="_Toc39189245"/>
      <w:r>
        <w:rPr>
          <w:rFonts w:hint="eastAsia"/>
        </w:rPr>
        <w:t>※</w:t>
      </w:r>
      <w:r w:rsidR="00967F55" w:rsidRPr="00967F55">
        <w:t>壯原湯</w:t>
      </w:r>
      <w:bookmarkEnd w:id="561"/>
    </w:p>
    <w:p w:rsidR="004517CA" w:rsidRDefault="00967F55" w:rsidP="000A4130">
      <w:pPr>
        <w:pStyle w:val="23"/>
        <w:ind w:firstLine="712"/>
      </w:pPr>
      <w:r w:rsidRPr="00967F55">
        <w:t>【方劑來源】明</w:t>
      </w:r>
      <w:r w:rsidR="009C0CC9">
        <w:rPr>
          <w:rFonts w:asciiTheme="majorEastAsia" w:hAnsiTheme="majorEastAsia"/>
        </w:rPr>
        <w:t>．</w:t>
      </w:r>
      <w:r w:rsidRPr="00967F55">
        <w:t>孫一奎</w:t>
      </w:r>
      <w:r w:rsidR="004517CA">
        <w:t>，</w:t>
      </w:r>
      <w:r w:rsidRPr="00967F55">
        <w:t>赤水</w:t>
      </w:r>
      <w:r w:rsidR="004517CA">
        <w:t>玄</w:t>
      </w:r>
      <w:r w:rsidRPr="00967F55">
        <w:t>珠</w:t>
      </w:r>
      <w:r w:rsidR="004517CA">
        <w:t>。</w:t>
      </w:r>
    </w:p>
    <w:p w:rsidR="004517CA" w:rsidRDefault="00967F55" w:rsidP="000A4130">
      <w:pPr>
        <w:pStyle w:val="23"/>
        <w:ind w:firstLine="712"/>
      </w:pPr>
      <w:r w:rsidRPr="00967F55">
        <w:t>【適應</w:t>
      </w:r>
      <w:r w:rsidR="00237CD4">
        <w:t>範圍</w:t>
      </w:r>
      <w:r w:rsidRPr="00967F55">
        <w:t>】治下焦虛寒</w:t>
      </w:r>
      <w:r w:rsidR="00335969">
        <w:t>，</w:t>
      </w:r>
      <w:r w:rsidRPr="00967F55">
        <w:t>中滿腫脹</w:t>
      </w:r>
      <w:r w:rsidR="00335969">
        <w:t>，</w:t>
      </w:r>
      <w:r w:rsidRPr="00967F55">
        <w:t>小</w:t>
      </w:r>
      <w:r w:rsidR="00705EF5">
        <w:t>水</w:t>
      </w:r>
      <w:r w:rsidR="00A74A2C">
        <w:t>不</w:t>
      </w:r>
      <w:r w:rsidRPr="00967F55">
        <w:t>利</w:t>
      </w:r>
      <w:r w:rsidR="00335969">
        <w:t>，</w:t>
      </w:r>
      <w:r w:rsidRPr="00967F55">
        <w:t>上氣喘急</w:t>
      </w:r>
      <w:r w:rsidR="00335969">
        <w:t>，</w:t>
      </w:r>
      <w:r w:rsidRPr="00967F55">
        <w:t>陰囊兩腿皆腫</w:t>
      </w:r>
      <w:r w:rsidR="00335969">
        <w:t>，</w:t>
      </w:r>
      <w:r w:rsidRPr="00967F55">
        <w:t>或面有浮氣</w:t>
      </w:r>
      <w:r w:rsidR="004517CA">
        <w:t>。</w:t>
      </w:r>
    </w:p>
    <w:p w:rsidR="004517CA" w:rsidRDefault="00967F55" w:rsidP="000A4130">
      <w:pPr>
        <w:pStyle w:val="23"/>
        <w:ind w:firstLine="712"/>
      </w:pPr>
      <w:r w:rsidRPr="00967F55">
        <w:t>【藥物組成】人</w:t>
      </w:r>
      <w:r w:rsidR="00B57F27">
        <w:t>參</w:t>
      </w:r>
      <w:r w:rsidRPr="00967F55">
        <w:t>二</w:t>
      </w:r>
      <w:r w:rsidR="00B57F27">
        <w:t>錢</w:t>
      </w:r>
      <w:r w:rsidR="004517CA">
        <w:t>，</w:t>
      </w:r>
      <w:r w:rsidRPr="00967F55">
        <w:t>白朮二錢</w:t>
      </w:r>
      <w:r w:rsidR="004517CA">
        <w:t>，</w:t>
      </w:r>
      <w:r w:rsidR="00B57F27">
        <w:t>茯苓</w:t>
      </w:r>
      <w:r w:rsidR="00F11C67">
        <w:t>一錢</w:t>
      </w:r>
      <w:r w:rsidR="004517CA">
        <w:t>，</w:t>
      </w:r>
      <w:r w:rsidRPr="00967F55">
        <w:t>破故紙</w:t>
      </w:r>
      <w:r w:rsidR="00F11C67">
        <w:t>一錢</w:t>
      </w:r>
      <w:r w:rsidR="004517CA">
        <w:t>，</w:t>
      </w:r>
      <w:r w:rsidRPr="00967F55">
        <w:t>桂枝五分</w:t>
      </w:r>
      <w:r w:rsidR="004517CA">
        <w:t>，</w:t>
      </w:r>
      <w:r w:rsidRPr="00967F55">
        <w:t>附子五分</w:t>
      </w:r>
      <w:r w:rsidR="004517CA">
        <w:t>，</w:t>
      </w:r>
      <w:r w:rsidRPr="00967F55">
        <w:t>乾薑五分</w:t>
      </w:r>
      <w:r w:rsidR="004517CA">
        <w:t>，</w:t>
      </w:r>
      <w:r w:rsidRPr="00967F55">
        <w:t>砂仁五分</w:t>
      </w:r>
      <w:r w:rsidR="004517CA">
        <w:t>，</w:t>
      </w:r>
      <w:r w:rsidRPr="00967F55">
        <w:t>陳皮七分</w:t>
      </w:r>
      <w:r w:rsidR="004517CA">
        <w:t>。</w:t>
      </w:r>
    </w:p>
    <w:p w:rsidR="004517CA" w:rsidRDefault="00967F55" w:rsidP="000A4130">
      <w:pPr>
        <w:pStyle w:val="23"/>
        <w:ind w:firstLine="712"/>
      </w:pPr>
      <w:r w:rsidRPr="00967F55">
        <w:t>【製法】水煎</w:t>
      </w:r>
      <w:r w:rsidR="004517CA">
        <w:t>。</w:t>
      </w:r>
    </w:p>
    <w:p w:rsidR="004517CA" w:rsidRDefault="00967F55" w:rsidP="000A4130">
      <w:pPr>
        <w:pStyle w:val="23"/>
        <w:ind w:firstLine="712"/>
      </w:pPr>
      <w:r w:rsidRPr="00967F55">
        <w:t>【劑量服法】每日一劑</w:t>
      </w:r>
      <w:r w:rsidR="00335969">
        <w:t>，</w:t>
      </w:r>
      <w:r w:rsidRPr="00967F55">
        <w:t>分二</w:t>
      </w:r>
      <w:r w:rsidR="0009210F">
        <w:t>次</w:t>
      </w:r>
      <w:r w:rsidRPr="00967F55">
        <w:t>服。</w:t>
      </w:r>
    </w:p>
    <w:p w:rsidR="004517CA" w:rsidRDefault="004517CA" w:rsidP="000A4130">
      <w:pPr>
        <w:pStyle w:val="23"/>
        <w:ind w:firstLine="712"/>
      </w:pPr>
      <w:r>
        <w:rPr>
          <w:rFonts w:hint="eastAsia"/>
        </w:rPr>
        <w:t>【</w:t>
      </w:r>
      <w:r w:rsidR="00967F55" w:rsidRPr="00967F55">
        <w:t>注釋】水腫治法可分兩大類型</w:t>
      </w:r>
      <w:r w:rsidR="00335969">
        <w:t>，</w:t>
      </w:r>
      <w:r w:rsidR="00967F55" w:rsidRPr="00967F55">
        <w:t>一為瀉下</w:t>
      </w:r>
      <w:r w:rsidR="00335969">
        <w:t>，</w:t>
      </w:r>
      <w:r w:rsidR="00967F55" w:rsidRPr="00967F55">
        <w:t>目的在於很快的</w:t>
      </w:r>
      <w:r w:rsidR="00335969">
        <w:t>消</w:t>
      </w:r>
      <w:r w:rsidR="00967F55" w:rsidRPr="00967F55">
        <w:t>除症狀</w:t>
      </w:r>
      <w:r>
        <w:t>。</w:t>
      </w:r>
      <w:r w:rsidR="00967F55" w:rsidRPr="00967F55">
        <w:t>一調節體液代謝動態</w:t>
      </w:r>
      <w:r w:rsidR="00B50FB5">
        <w:t>平</w:t>
      </w:r>
      <w:r w:rsidR="00967F55" w:rsidRPr="00967F55">
        <w:t>衡</w:t>
      </w:r>
      <w:r w:rsidR="00335969">
        <w:t>，消</w:t>
      </w:r>
      <w:r w:rsidR="00967F55" w:rsidRPr="00967F55">
        <w:t>除水</w:t>
      </w:r>
      <w:r w:rsidR="00ED72CB">
        <w:t>腫</w:t>
      </w:r>
      <w:r w:rsidR="00967F55" w:rsidRPr="00967F55">
        <w:t>的根本原因</w:t>
      </w:r>
      <w:r w:rsidR="00335969">
        <w:t>，</w:t>
      </w:r>
      <w:r w:rsidR="00967F55" w:rsidRPr="00967F55">
        <w:t>本方中利尿藥僅有白朮一味</w:t>
      </w:r>
      <w:r w:rsidR="00335969">
        <w:t>，</w:t>
      </w:r>
      <w:r w:rsidR="00967F55" w:rsidRPr="00967F55">
        <w:t>所以屬於後者。</w:t>
      </w:r>
    </w:p>
    <w:p w:rsidR="004517CA" w:rsidRDefault="00967F55" w:rsidP="000A4130">
      <w:pPr>
        <w:pStyle w:val="23"/>
        <w:ind w:firstLine="712"/>
      </w:pPr>
      <w:r w:rsidRPr="00967F55">
        <w:t>體液代謝衡失調</w:t>
      </w:r>
      <w:r w:rsidR="00335969">
        <w:t>，</w:t>
      </w:r>
      <w:r w:rsidRPr="00967F55">
        <w:t>可用不同的輸液加以</w:t>
      </w:r>
      <w:r w:rsidR="004517CA">
        <w:t>糾</w:t>
      </w:r>
      <w:r w:rsidRPr="00967F55">
        <w:t>正</w:t>
      </w:r>
      <w:r w:rsidR="004517CA">
        <w:t>，</w:t>
      </w:r>
      <w:r w:rsidRPr="00967F55">
        <w:t>但這種</w:t>
      </w:r>
      <w:r w:rsidR="004517CA">
        <w:t>糾</w:t>
      </w:r>
      <w:r w:rsidRPr="00967F55">
        <w:t>正是被動的</w:t>
      </w:r>
      <w:r w:rsidR="00335969">
        <w:t>，</w:t>
      </w:r>
      <w:r w:rsidRPr="00967F55">
        <w:t>中藥則調理體內</w:t>
      </w:r>
      <w:r w:rsidR="004517CA">
        <w:t>，</w:t>
      </w:r>
      <w:r w:rsidRPr="00967F55">
        <w:t>保持體液</w:t>
      </w:r>
      <w:r w:rsidR="00335969">
        <w:t>平衡</w:t>
      </w:r>
      <w:r w:rsidRPr="00967F55">
        <w:t>的內在控制作用和</w:t>
      </w:r>
      <w:r w:rsidR="004517CA">
        <w:t>控</w:t>
      </w:r>
      <w:r w:rsidRPr="00967F55">
        <w:t>制力</w:t>
      </w:r>
      <w:r w:rsidR="004517CA">
        <w:t>，</w:t>
      </w:r>
      <w:r w:rsidRPr="00967F55">
        <w:t>所以有極大的科硏價值</w:t>
      </w:r>
      <w:r w:rsidR="004517CA">
        <w:t>。</w:t>
      </w:r>
    </w:p>
    <w:p w:rsidR="004517CA" w:rsidRDefault="00E826F5" w:rsidP="00F67B6B">
      <w:pPr>
        <w:pStyle w:val="59"/>
        <w:ind w:firstLine="712"/>
      </w:pPr>
      <w:bookmarkStart w:id="562" w:name="_Toc39189246"/>
      <w:r>
        <w:rPr>
          <w:rFonts w:hint="eastAsia"/>
        </w:rPr>
        <w:t>※</w:t>
      </w:r>
      <w:r w:rsidR="00967F55" w:rsidRPr="00967F55">
        <w:t>加味胃</w:t>
      </w:r>
      <w:r w:rsidR="00B50FB5">
        <w:t>苓</w:t>
      </w:r>
      <w:r w:rsidR="00967F55" w:rsidRPr="00967F55">
        <w:t>湯</w:t>
      </w:r>
      <w:bookmarkEnd w:id="562"/>
    </w:p>
    <w:p w:rsidR="004517CA" w:rsidRDefault="004517CA" w:rsidP="000A4130">
      <w:pPr>
        <w:pStyle w:val="23"/>
        <w:ind w:firstLine="712"/>
      </w:pPr>
      <w:r>
        <w:t>【</w:t>
      </w:r>
      <w:r w:rsidR="00967F55" w:rsidRPr="00967F55">
        <w:t>方劑來源】明</w:t>
      </w:r>
      <w:r w:rsidR="009C0CC9">
        <w:rPr>
          <w:rFonts w:asciiTheme="majorEastAsia" w:hAnsiTheme="majorEastAsia"/>
        </w:rPr>
        <w:t>．</w:t>
      </w:r>
      <w:r w:rsidR="00967F55" w:rsidRPr="00967F55">
        <w:t>王大倫</w:t>
      </w:r>
      <w:r w:rsidR="00335969">
        <w:t>，</w:t>
      </w:r>
      <w:r w:rsidR="00967F55" w:rsidRPr="00967F55">
        <w:t>嬰童類萃</w:t>
      </w:r>
      <w:r>
        <w:t>。</w:t>
      </w:r>
    </w:p>
    <w:p w:rsidR="004517CA" w:rsidRDefault="00967F55" w:rsidP="000A4130">
      <w:pPr>
        <w:pStyle w:val="23"/>
        <w:ind w:firstLine="712"/>
      </w:pPr>
      <w:r w:rsidRPr="00967F55">
        <w:t>【適應</w:t>
      </w:r>
      <w:r w:rsidR="00237CD4">
        <w:t>範圍</w:t>
      </w:r>
      <w:r w:rsidRPr="00967F55">
        <w:t>】治一切水腫脹滿。</w:t>
      </w:r>
    </w:p>
    <w:p w:rsidR="004517CA" w:rsidRDefault="00967F55" w:rsidP="000A4130">
      <w:pPr>
        <w:pStyle w:val="23"/>
        <w:ind w:firstLine="712"/>
      </w:pPr>
      <w:r w:rsidRPr="00967F55">
        <w:lastRenderedPageBreak/>
        <w:t>【藥物組成】蒼朮</w:t>
      </w:r>
      <w:r w:rsidR="00F11C67">
        <w:t>一錢</w:t>
      </w:r>
      <w:r w:rsidRPr="00967F55">
        <w:t>二分</w:t>
      </w:r>
      <w:r w:rsidR="004517CA">
        <w:t>，</w:t>
      </w:r>
      <w:r w:rsidRPr="00967F55">
        <w:t>陳皮</w:t>
      </w:r>
      <w:r w:rsidR="00F11C67">
        <w:t>一錢</w:t>
      </w:r>
      <w:r w:rsidR="004517CA">
        <w:t>，</w:t>
      </w:r>
      <w:r w:rsidR="00B57F27">
        <w:t>茯苓</w:t>
      </w:r>
      <w:r w:rsidR="00F11C67">
        <w:t>一錢</w:t>
      </w:r>
      <w:r w:rsidR="004517CA">
        <w:t>，</w:t>
      </w:r>
      <w:r w:rsidRPr="00967F55">
        <w:t>白朮</w:t>
      </w:r>
      <w:r w:rsidR="00F11C67">
        <w:t>一錢</w:t>
      </w:r>
      <w:r w:rsidR="004517CA">
        <w:t>，</w:t>
      </w:r>
      <w:r w:rsidR="007E5BF4">
        <w:t>豬苓</w:t>
      </w:r>
      <w:r w:rsidR="00F11C67">
        <w:t>一錢</w:t>
      </w:r>
      <w:r w:rsidR="004517CA">
        <w:t>，</w:t>
      </w:r>
      <w:r w:rsidRPr="00967F55">
        <w:t>澤瀉</w:t>
      </w:r>
      <w:r w:rsidR="00F11C67">
        <w:t>一錢</w:t>
      </w:r>
      <w:r w:rsidR="004517CA">
        <w:t>，</w:t>
      </w:r>
      <w:r w:rsidRPr="00967F55">
        <w:t>厚朴七分</w:t>
      </w:r>
      <w:r w:rsidR="004517CA">
        <w:t>，</w:t>
      </w:r>
      <w:r w:rsidR="00B57F27">
        <w:t>紫</w:t>
      </w:r>
      <w:r w:rsidRPr="00967F55">
        <w:t>蘇七分</w:t>
      </w:r>
      <w:r w:rsidR="004517CA">
        <w:t>，</w:t>
      </w:r>
      <w:r w:rsidRPr="00967F55">
        <w:t>香附七分</w:t>
      </w:r>
      <w:r w:rsidR="004517CA">
        <w:t>，</w:t>
      </w:r>
      <w:r w:rsidRPr="00967F55">
        <w:t>木香五分</w:t>
      </w:r>
      <w:r w:rsidR="004517CA">
        <w:t>。</w:t>
      </w:r>
    </w:p>
    <w:p w:rsidR="004517CA" w:rsidRDefault="004517CA" w:rsidP="000A4130">
      <w:pPr>
        <w:pStyle w:val="23"/>
        <w:ind w:firstLine="712"/>
      </w:pPr>
      <w:r>
        <w:rPr>
          <w:rFonts w:hint="eastAsia"/>
        </w:rPr>
        <w:t>【</w:t>
      </w:r>
      <w:r w:rsidR="00967F55" w:rsidRPr="00967F55">
        <w:t>製法】堦沿草十葉</w:t>
      </w:r>
      <w:r w:rsidR="00335969">
        <w:t>，</w:t>
      </w:r>
      <w:r w:rsidR="00967F55" w:rsidRPr="00967F55">
        <w:t>淡竹葉二十片</w:t>
      </w:r>
      <w:r w:rsidR="00335969">
        <w:t>，</w:t>
      </w:r>
      <w:r w:rsidR="00967F55" w:rsidRPr="00967F55">
        <w:t>生薑三片</w:t>
      </w:r>
      <w:r w:rsidR="00335969">
        <w:t>，</w:t>
      </w:r>
      <w:r w:rsidR="00967F55" w:rsidRPr="00967F55">
        <w:t>水煎。</w:t>
      </w:r>
    </w:p>
    <w:p w:rsidR="004517CA" w:rsidRDefault="00967F55" w:rsidP="000A4130">
      <w:pPr>
        <w:pStyle w:val="23"/>
        <w:ind w:firstLine="712"/>
      </w:pPr>
      <w:r w:rsidRPr="00967F55">
        <w:t>【劑量服法】每日一劑</w:t>
      </w:r>
      <w:r w:rsidR="00335969">
        <w:t>，</w:t>
      </w:r>
      <w:r w:rsidRPr="00967F55">
        <w:t>分二次服</w:t>
      </w:r>
      <w:r w:rsidR="004517CA">
        <w:t>。</w:t>
      </w:r>
    </w:p>
    <w:p w:rsidR="004517CA" w:rsidRDefault="00967F55" w:rsidP="000A4130">
      <w:pPr>
        <w:pStyle w:val="23"/>
        <w:ind w:firstLine="712"/>
      </w:pPr>
      <w:r w:rsidRPr="00967F55">
        <w:t>【注釋】本方</w:t>
      </w:r>
      <w:r w:rsidR="00A651F7">
        <w:t>為</w:t>
      </w:r>
      <w:r w:rsidRPr="00967F55">
        <w:t>一般性</w:t>
      </w:r>
      <w:r w:rsidR="00B50FB5">
        <w:t>滲</w:t>
      </w:r>
      <w:r w:rsidRPr="00967F55">
        <w:t>濕利尿</w:t>
      </w:r>
      <w:r w:rsidR="00335969">
        <w:t>，</w:t>
      </w:r>
      <w:r w:rsidRPr="00967F55">
        <w:t>化氣行水的</w:t>
      </w:r>
      <w:r w:rsidR="004517CA">
        <w:t>平</w:t>
      </w:r>
      <w:r w:rsidRPr="00967F55">
        <w:t>劑</w:t>
      </w:r>
      <w:r w:rsidR="00335969">
        <w:t>，</w:t>
      </w:r>
      <w:r w:rsidRPr="00967F55">
        <w:t>無副作用</w:t>
      </w:r>
      <w:r w:rsidR="00335969">
        <w:t>，</w:t>
      </w:r>
      <w:r w:rsidR="00C61118">
        <w:t>適合</w:t>
      </w:r>
      <w:r w:rsidRPr="00967F55">
        <w:t>初學者應用。</w:t>
      </w:r>
    </w:p>
    <w:p w:rsidR="004517CA" w:rsidRDefault="00E826F5" w:rsidP="00F67B6B">
      <w:pPr>
        <w:pStyle w:val="59"/>
        <w:ind w:firstLine="712"/>
      </w:pPr>
      <w:bookmarkStart w:id="563" w:name="_Toc39189247"/>
      <w:r>
        <w:rPr>
          <w:rFonts w:hint="eastAsia"/>
        </w:rPr>
        <w:t>※</w:t>
      </w:r>
      <w:r w:rsidR="00967F55" w:rsidRPr="00967F55">
        <w:t>廓清飲</w:t>
      </w:r>
      <w:bookmarkEnd w:id="563"/>
    </w:p>
    <w:p w:rsidR="00E51C4B" w:rsidRDefault="00967F55" w:rsidP="000A4130">
      <w:pPr>
        <w:pStyle w:val="23"/>
        <w:ind w:firstLine="712"/>
      </w:pPr>
      <w:r w:rsidRPr="00967F55">
        <w:t>【方劑來源】明</w:t>
      </w:r>
      <w:r w:rsidR="009C0CC9">
        <w:rPr>
          <w:rFonts w:asciiTheme="majorEastAsia" w:hAnsiTheme="majorEastAsia"/>
        </w:rPr>
        <w:t>．</w:t>
      </w:r>
      <w:r w:rsidRPr="00967F55">
        <w:t>張介賓</w:t>
      </w:r>
      <w:r w:rsidR="00335969">
        <w:t>，</w:t>
      </w:r>
      <w:r w:rsidRPr="00967F55">
        <w:t>景岳全書。</w:t>
      </w:r>
    </w:p>
    <w:p w:rsidR="00E51C4B" w:rsidRDefault="00E51C4B" w:rsidP="000A4130">
      <w:pPr>
        <w:pStyle w:val="23"/>
        <w:ind w:firstLine="712"/>
      </w:pPr>
      <w:r>
        <w:rPr>
          <w:rFonts w:hint="eastAsia"/>
        </w:rPr>
        <w:t>【</w:t>
      </w:r>
      <w:r w:rsidR="00967F55" w:rsidRPr="00967F55">
        <w:t>適應範</w:t>
      </w:r>
      <w:r w:rsidR="00B50FB5">
        <w:t>圍</w:t>
      </w:r>
      <w:r w:rsidR="00967F55" w:rsidRPr="00967F55">
        <w:t>】治三焦壅滯</w:t>
      </w:r>
      <w:r w:rsidR="00335969">
        <w:t>，</w:t>
      </w:r>
      <w:r w:rsidR="00967F55" w:rsidRPr="00967F55">
        <w:t>氣道不清</w:t>
      </w:r>
      <w:r>
        <w:t>，</w:t>
      </w:r>
      <w:r w:rsidR="00967F55" w:rsidRPr="00967F55">
        <w:t>小便不利</w:t>
      </w:r>
      <w:r w:rsidR="00335969">
        <w:t>，</w:t>
      </w:r>
      <w:r w:rsidR="00967F55" w:rsidRPr="00967F55">
        <w:t>通身腫脹。</w:t>
      </w:r>
    </w:p>
    <w:p w:rsidR="00E51C4B" w:rsidRDefault="00E51C4B" w:rsidP="000A4130">
      <w:pPr>
        <w:pStyle w:val="23"/>
        <w:ind w:firstLine="712"/>
      </w:pPr>
      <w:r>
        <w:rPr>
          <w:rFonts w:hint="eastAsia"/>
        </w:rPr>
        <w:t>【</w:t>
      </w:r>
      <w:r w:rsidR="00967F55" w:rsidRPr="00967F55">
        <w:t>藥物組成】枳殼二錢</w:t>
      </w:r>
      <w:r>
        <w:t>，</w:t>
      </w:r>
      <w:r w:rsidR="00967F55" w:rsidRPr="00967F55">
        <w:t>大腹皮二錢</w:t>
      </w:r>
      <w:r>
        <w:t>，</w:t>
      </w:r>
      <w:r w:rsidR="00967F55" w:rsidRPr="00967F55">
        <w:t>白芥子二錢</w:t>
      </w:r>
      <w:r>
        <w:t>，</w:t>
      </w:r>
      <w:r w:rsidR="00967F55" w:rsidRPr="00967F55">
        <w:t>厚朴</w:t>
      </w:r>
      <w:r w:rsidR="00F11C67">
        <w:t>一錢</w:t>
      </w:r>
      <w:r w:rsidR="00A265AE">
        <w:t>半</w:t>
      </w:r>
      <w:r>
        <w:t>，</w:t>
      </w:r>
      <w:r w:rsidR="00967F55" w:rsidRPr="00967F55">
        <w:t>蘿</w:t>
      </w:r>
      <w:r>
        <w:t>蔔</w:t>
      </w:r>
      <w:r w:rsidR="00967F55" w:rsidRPr="00967F55">
        <w:t>子</w:t>
      </w:r>
      <w:r w:rsidR="00F11C67">
        <w:t>一錢</w:t>
      </w:r>
      <w:r>
        <w:t>，</w:t>
      </w:r>
      <w:r w:rsidR="00967F55" w:rsidRPr="00967F55">
        <w:t>陳皮</w:t>
      </w:r>
      <w:r w:rsidR="00F11C67">
        <w:t>一錢</w:t>
      </w:r>
      <w:r>
        <w:t>，</w:t>
      </w:r>
      <w:r w:rsidR="00B57F27">
        <w:t>茯苓</w:t>
      </w:r>
      <w:r w:rsidR="00967F55" w:rsidRPr="00967F55">
        <w:t>三錢</w:t>
      </w:r>
      <w:r>
        <w:t>，</w:t>
      </w:r>
      <w:r w:rsidR="00967F55" w:rsidRPr="00967F55">
        <w:t>澤瀉三錢</w:t>
      </w:r>
      <w:r>
        <w:t>。</w:t>
      </w:r>
    </w:p>
    <w:p w:rsidR="00E51C4B" w:rsidRDefault="00967F55" w:rsidP="000A4130">
      <w:pPr>
        <w:pStyle w:val="23"/>
        <w:ind w:firstLine="712"/>
      </w:pPr>
      <w:r w:rsidRPr="00967F55">
        <w:t>【</w:t>
      </w:r>
      <w:r w:rsidR="00237CD4">
        <w:t>加減</w:t>
      </w:r>
      <w:r w:rsidRPr="00967F55">
        <w:t>】身</w:t>
      </w:r>
      <w:r w:rsidR="00B50FB5">
        <w:t>黃</w:t>
      </w:r>
      <w:r w:rsidRPr="00967F55">
        <w:t>加茵陳</w:t>
      </w:r>
      <w:r w:rsidR="00335969">
        <w:t>，</w:t>
      </w:r>
      <w:r w:rsidRPr="00967F55">
        <w:t>大便堅加大</w:t>
      </w:r>
      <w:r w:rsidR="00B50FB5">
        <w:t>黃</w:t>
      </w:r>
      <w:r w:rsidRPr="00967F55">
        <w:t>。</w:t>
      </w:r>
    </w:p>
    <w:p w:rsidR="00E51C4B" w:rsidRDefault="00E51C4B" w:rsidP="000A4130">
      <w:pPr>
        <w:pStyle w:val="23"/>
        <w:ind w:firstLine="712"/>
      </w:pPr>
      <w:r>
        <w:rPr>
          <w:rFonts w:hint="eastAsia"/>
        </w:rPr>
        <w:t>【</w:t>
      </w:r>
      <w:r w:rsidR="00967F55" w:rsidRPr="00967F55">
        <w:t>製法】水煎</w:t>
      </w:r>
      <w:r>
        <w:t>。</w:t>
      </w:r>
    </w:p>
    <w:p w:rsidR="00E51C4B" w:rsidRDefault="00967F55" w:rsidP="000A4130">
      <w:pPr>
        <w:pStyle w:val="23"/>
        <w:ind w:firstLine="712"/>
      </w:pPr>
      <w:r w:rsidRPr="00967F55">
        <w:t>【劑量服法】每日一劑</w:t>
      </w:r>
      <w:r w:rsidR="00335969">
        <w:t>，</w:t>
      </w:r>
      <w:r w:rsidRPr="00967F55">
        <w:t>分二次服</w:t>
      </w:r>
      <w:r w:rsidR="00E51C4B">
        <w:t>。</w:t>
      </w:r>
    </w:p>
    <w:p w:rsidR="00E51C4B" w:rsidRDefault="00E51C4B" w:rsidP="000A4130">
      <w:pPr>
        <w:pStyle w:val="23"/>
        <w:ind w:firstLine="712"/>
      </w:pPr>
      <w:r>
        <w:rPr>
          <w:rFonts w:hint="eastAsia"/>
        </w:rPr>
        <w:t>【</w:t>
      </w:r>
      <w:r w:rsidR="00967F55" w:rsidRPr="00967F55">
        <w:t>注釋】本方爲治輕度水腫的</w:t>
      </w:r>
      <w:r w:rsidR="0009210F">
        <w:t>平</w:t>
      </w:r>
      <w:r w:rsidR="00967F55" w:rsidRPr="00967F55">
        <w:t>劑</w:t>
      </w:r>
      <w:r w:rsidR="00335969">
        <w:t>，</w:t>
      </w:r>
      <w:r w:rsidR="00967F55" w:rsidRPr="00967F55">
        <w:t>有一定療效</w:t>
      </w:r>
      <w:r w:rsidR="00335969">
        <w:t>，</w:t>
      </w:r>
      <w:r w:rsidR="00967F55" w:rsidRPr="00967F55">
        <w:t>可推廣應用。</w:t>
      </w:r>
    </w:p>
    <w:p w:rsidR="00E51C4B" w:rsidRDefault="00E826F5" w:rsidP="00F67B6B">
      <w:pPr>
        <w:pStyle w:val="59"/>
        <w:ind w:firstLine="712"/>
      </w:pPr>
      <w:bookmarkStart w:id="564" w:name="_Toc39189248"/>
      <w:r>
        <w:rPr>
          <w:rFonts w:hint="eastAsia"/>
        </w:rPr>
        <w:t>※</w:t>
      </w:r>
      <w:r w:rsidR="00967F55" w:rsidRPr="00967F55">
        <w:t>治酒色無度方</w:t>
      </w:r>
      <w:bookmarkEnd w:id="564"/>
    </w:p>
    <w:p w:rsidR="00E51C4B" w:rsidRDefault="00967F55" w:rsidP="000A4130">
      <w:pPr>
        <w:pStyle w:val="23"/>
        <w:ind w:firstLine="712"/>
      </w:pPr>
      <w:r w:rsidRPr="00967F55">
        <w:t>【方劑來源】明</w:t>
      </w:r>
      <w:r w:rsidR="009C0CC9">
        <w:rPr>
          <w:rFonts w:asciiTheme="majorEastAsia" w:hAnsiTheme="majorEastAsia"/>
        </w:rPr>
        <w:t>．</w:t>
      </w:r>
      <w:r w:rsidRPr="00967F55">
        <w:t>李中梓</w:t>
      </w:r>
      <w:r w:rsidR="00335969">
        <w:t>，</w:t>
      </w:r>
      <w:r w:rsidRPr="00967F55">
        <w:t>醫宗必</w:t>
      </w:r>
      <w:r w:rsidR="00E51C4B">
        <w:t>讀</w:t>
      </w:r>
      <w:r w:rsidRPr="00967F55">
        <w:t>。</w:t>
      </w:r>
    </w:p>
    <w:p w:rsidR="00E51C4B" w:rsidRDefault="00967F55" w:rsidP="000A4130">
      <w:pPr>
        <w:pStyle w:val="23"/>
        <w:ind w:firstLine="712"/>
      </w:pPr>
      <w:r w:rsidRPr="00967F55">
        <w:t>【適應</w:t>
      </w:r>
      <w:r w:rsidR="00237CD4">
        <w:t>範圍</w:t>
      </w:r>
      <w:r w:rsidRPr="00967F55">
        <w:t>】治酒色無度</w:t>
      </w:r>
      <w:r w:rsidR="00335969">
        <w:t>，</w:t>
      </w:r>
      <w:r w:rsidRPr="00967F55">
        <w:t>遍身腫急</w:t>
      </w:r>
      <w:r w:rsidR="00335969">
        <w:t>，</w:t>
      </w:r>
      <w:r w:rsidRPr="00967F55">
        <w:t>臍突背</w:t>
      </w:r>
      <w:r w:rsidR="00E51C4B">
        <w:t>平</w:t>
      </w:r>
      <w:r w:rsidRPr="00967F55">
        <w:t>。</w:t>
      </w:r>
    </w:p>
    <w:p w:rsidR="00E51C4B" w:rsidRDefault="00967F55" w:rsidP="000A4130">
      <w:pPr>
        <w:pStyle w:val="23"/>
        <w:ind w:firstLine="712"/>
      </w:pPr>
      <w:r w:rsidRPr="00967F55">
        <w:t>【藥物</w:t>
      </w:r>
      <w:r w:rsidR="00B57F27">
        <w:t>組成</w:t>
      </w:r>
      <w:r w:rsidRPr="00967F55">
        <w:t>】人</w:t>
      </w:r>
      <w:r w:rsidR="00B57F27">
        <w:t>參</w:t>
      </w:r>
      <w:r w:rsidR="00F11C67">
        <w:t>一兩</w:t>
      </w:r>
      <w:r w:rsidR="00E51C4B">
        <w:t>，</w:t>
      </w:r>
      <w:r w:rsidRPr="00967F55">
        <w:t>生附子三錢</w:t>
      </w:r>
      <w:r w:rsidR="00E51C4B">
        <w:t>，</w:t>
      </w:r>
      <w:r w:rsidRPr="00967F55">
        <w:t>牛膝五錢</w:t>
      </w:r>
      <w:r w:rsidR="00E51C4B">
        <w:t>，</w:t>
      </w:r>
      <w:r w:rsidR="00B57F27">
        <w:t>茯苓</w:t>
      </w:r>
      <w:r w:rsidRPr="00967F55">
        <w:t>五錢</w:t>
      </w:r>
      <w:r w:rsidR="00E51C4B">
        <w:t>。</w:t>
      </w:r>
    </w:p>
    <w:p w:rsidR="00E51C4B" w:rsidRDefault="00967F55" w:rsidP="000A4130">
      <w:pPr>
        <w:pStyle w:val="23"/>
        <w:ind w:firstLine="712"/>
      </w:pPr>
      <w:r w:rsidRPr="00967F55">
        <w:t>【製法】水煎。</w:t>
      </w:r>
    </w:p>
    <w:p w:rsidR="00E51C4B" w:rsidRDefault="00967F55" w:rsidP="000A4130">
      <w:pPr>
        <w:pStyle w:val="23"/>
        <w:ind w:firstLine="712"/>
      </w:pPr>
      <w:r w:rsidRPr="00967F55">
        <w:t>【劑量服法】每日一劑</w:t>
      </w:r>
      <w:r w:rsidR="00335969">
        <w:t>，</w:t>
      </w:r>
      <w:r w:rsidRPr="00967F55">
        <w:t>分三次服。</w:t>
      </w:r>
    </w:p>
    <w:p w:rsidR="00E51C4B" w:rsidRDefault="00E51C4B" w:rsidP="000A4130">
      <w:pPr>
        <w:pStyle w:val="23"/>
        <w:ind w:firstLine="712"/>
      </w:pPr>
      <w:r>
        <w:rPr>
          <w:rFonts w:hint="eastAsia"/>
        </w:rPr>
        <w:t>【</w:t>
      </w:r>
      <w:r w:rsidR="00967F55" w:rsidRPr="00967F55">
        <w:t>注釋】酒色無度</w:t>
      </w:r>
      <w:r w:rsidR="00335969">
        <w:t>，</w:t>
      </w:r>
      <w:r w:rsidR="00967F55" w:rsidRPr="00967F55">
        <w:t>遍身腫急</w:t>
      </w:r>
      <w:r w:rsidR="00335969">
        <w:t>，</w:t>
      </w:r>
      <w:r w:rsidR="00967F55" w:rsidRPr="00967F55">
        <w:t>此為肝損腎</w:t>
      </w:r>
      <w:r w:rsidR="00B57F27">
        <w:t>虛</w:t>
      </w:r>
      <w:r w:rsidR="00967F55" w:rsidRPr="00967F55">
        <w:t>的表現</w:t>
      </w:r>
      <w:r w:rsidR="00335969">
        <w:t>，</w:t>
      </w:r>
      <w:r w:rsidR="00967F55" w:rsidRPr="00967F55">
        <w:t>虛損是根本</w:t>
      </w:r>
      <w:r w:rsidR="00335969">
        <w:t>，</w:t>
      </w:r>
      <w:r w:rsidR="00967F55" w:rsidRPr="00967F55">
        <w:t>腫脹是表現</w:t>
      </w:r>
      <w:r>
        <w:t>，</w:t>
      </w:r>
      <w:r w:rsidR="00967F55" w:rsidRPr="00967F55">
        <w:t>所以用</w:t>
      </w:r>
      <w:r w:rsidR="00B57F27">
        <w:t>參</w:t>
      </w:r>
      <w:r w:rsidR="00967F55" w:rsidRPr="00967F55">
        <w:t>附培元補腎</w:t>
      </w:r>
      <w:r>
        <w:t>，</w:t>
      </w:r>
      <w:r w:rsidR="00967F55" w:rsidRPr="00967F55">
        <w:t>牛膝活血清肝</w:t>
      </w:r>
      <w:r>
        <w:t>，</w:t>
      </w:r>
      <w:r w:rsidR="00967F55" w:rsidRPr="00967F55">
        <w:t>茯苓滲濕利水</w:t>
      </w:r>
      <w:r w:rsidR="00335969">
        <w:t>，</w:t>
      </w:r>
      <w:r w:rsidR="00967F55" w:rsidRPr="00967F55">
        <w:t>重在促進健康之恢復</w:t>
      </w:r>
      <w:r w:rsidR="00335969">
        <w:t>，</w:t>
      </w:r>
      <w:r w:rsidR="00967F55" w:rsidRPr="00967F55">
        <w:t>而不重在瀉水的治標</w:t>
      </w:r>
      <w:r w:rsidR="00335969">
        <w:t>，</w:t>
      </w:r>
      <w:r w:rsidR="00967F55" w:rsidRPr="00967F55">
        <w:t>這種辨證用藥方法</w:t>
      </w:r>
      <w:r>
        <w:t>，</w:t>
      </w:r>
      <w:r w:rsidR="00967F55" w:rsidRPr="00967F55">
        <w:t>有廣泛的用途</w:t>
      </w:r>
      <w:r w:rsidR="00335969">
        <w:t>，</w:t>
      </w:r>
      <w:r w:rsidR="00967F55" w:rsidRPr="00967F55">
        <w:t>讀者可細細體會其中義藴</w:t>
      </w:r>
      <w:r>
        <w:t>。</w:t>
      </w:r>
    </w:p>
    <w:p w:rsidR="00E51C4B" w:rsidRDefault="00E826F5" w:rsidP="00F67B6B">
      <w:pPr>
        <w:pStyle w:val="59"/>
        <w:ind w:firstLine="712"/>
      </w:pPr>
      <w:bookmarkStart w:id="565" w:name="_Toc39189249"/>
      <w:r>
        <w:rPr>
          <w:rFonts w:hint="eastAsia"/>
        </w:rPr>
        <w:t>※</w:t>
      </w:r>
      <w:r w:rsidR="00967F55" w:rsidRPr="00967F55">
        <w:t>蒼戟丸</w:t>
      </w:r>
      <w:bookmarkEnd w:id="565"/>
    </w:p>
    <w:p w:rsidR="00547E80" w:rsidRDefault="00967F55" w:rsidP="000A4130">
      <w:pPr>
        <w:pStyle w:val="23"/>
        <w:ind w:firstLine="712"/>
      </w:pPr>
      <w:r w:rsidRPr="00967F55">
        <w:t>【方劑來源】清</w:t>
      </w:r>
      <w:r w:rsidR="009C0CC9">
        <w:rPr>
          <w:rFonts w:asciiTheme="majorEastAsia" w:hAnsiTheme="majorEastAsia"/>
        </w:rPr>
        <w:t>．</w:t>
      </w:r>
      <w:r w:rsidRPr="00967F55">
        <w:t>陳治</w:t>
      </w:r>
      <w:r w:rsidR="00335969">
        <w:t>，</w:t>
      </w:r>
      <w:r w:rsidR="00547E80">
        <w:t>證</w:t>
      </w:r>
      <w:r w:rsidRPr="00967F55">
        <w:t>治大還</w:t>
      </w:r>
      <w:r w:rsidR="00547E80">
        <w:t>。</w:t>
      </w:r>
    </w:p>
    <w:p w:rsidR="00547E80" w:rsidRDefault="00967F55" w:rsidP="000A4130">
      <w:pPr>
        <w:pStyle w:val="23"/>
        <w:ind w:firstLine="712"/>
      </w:pPr>
      <w:r w:rsidRPr="00967F55">
        <w:t>【適應</w:t>
      </w:r>
      <w:r w:rsidR="00237CD4">
        <w:t>範圍</w:t>
      </w:r>
      <w:r w:rsidRPr="00967F55">
        <w:t>】治水腫</w:t>
      </w:r>
      <w:r w:rsidR="00335969">
        <w:t>，</w:t>
      </w:r>
      <w:r w:rsidRPr="00967F55">
        <w:t>行水燥脾</w:t>
      </w:r>
      <w:r w:rsidR="00335969">
        <w:t>，</w:t>
      </w:r>
      <w:r w:rsidRPr="00967F55">
        <w:t>奏捷甚速</w:t>
      </w:r>
      <w:r w:rsidR="00547E80">
        <w:t>。</w:t>
      </w:r>
    </w:p>
    <w:p w:rsidR="00547E80" w:rsidRDefault="00967F55" w:rsidP="000A4130">
      <w:pPr>
        <w:pStyle w:val="23"/>
        <w:ind w:firstLine="712"/>
      </w:pPr>
      <w:r w:rsidRPr="00967F55">
        <w:t>【蘗物</w:t>
      </w:r>
      <w:r w:rsidR="00237CD4">
        <w:t>組成</w:t>
      </w:r>
      <w:r w:rsidRPr="00967F55">
        <w:t>】大戟二兩</w:t>
      </w:r>
      <w:r w:rsidR="00547E80">
        <w:t>，</w:t>
      </w:r>
      <w:r w:rsidRPr="00967F55">
        <w:t>蒼朮二兩</w:t>
      </w:r>
      <w:r w:rsidR="00547E80">
        <w:t>，</w:t>
      </w:r>
      <w:r w:rsidRPr="00967F55">
        <w:t>沉香五錢</w:t>
      </w:r>
      <w:r w:rsidR="00547E80">
        <w:t>。</w:t>
      </w:r>
    </w:p>
    <w:p w:rsidR="00547E80" w:rsidRDefault="00967F55" w:rsidP="000A4130">
      <w:pPr>
        <w:pStyle w:val="23"/>
        <w:ind w:firstLine="712"/>
      </w:pPr>
      <w:r w:rsidRPr="00967F55">
        <w:t>【製法】陳米糊丸。</w:t>
      </w:r>
    </w:p>
    <w:p w:rsidR="00547E80" w:rsidRDefault="00967F55" w:rsidP="000A4130">
      <w:pPr>
        <w:pStyle w:val="23"/>
        <w:ind w:firstLine="712"/>
      </w:pPr>
      <w:r w:rsidRPr="00967F55">
        <w:lastRenderedPageBreak/>
        <w:t>【劑量服法】酒下三錢。</w:t>
      </w:r>
    </w:p>
    <w:p w:rsidR="00547E80" w:rsidRDefault="00B57F27" w:rsidP="000A4130">
      <w:pPr>
        <w:pStyle w:val="23"/>
        <w:ind w:firstLine="712"/>
      </w:pPr>
      <w:r>
        <w:rPr>
          <w:rFonts w:ascii="Cambria Math" w:hAnsi="Cambria Math" w:cs="Cambria Math"/>
        </w:rPr>
        <w:t>【</w:t>
      </w:r>
      <w:r w:rsidR="00967F55" w:rsidRPr="00967F55">
        <w:rPr>
          <w:rFonts w:ascii="新細明體" w:eastAsia="新細明體" w:hAnsi="新細明體" w:cs="新細明體" w:hint="eastAsia"/>
        </w:rPr>
        <w:t>注釋】大戟爲峻下瀉水藥</w:t>
      </w:r>
      <w:r w:rsidR="00335969">
        <w:t>，</w:t>
      </w:r>
      <w:r w:rsidR="00967F55" w:rsidRPr="00967F55">
        <w:t>藥力猛而藥效速</w:t>
      </w:r>
      <w:r w:rsidR="00335969">
        <w:t>，</w:t>
      </w:r>
      <w:r w:rsidR="00C61118">
        <w:t>配合</w:t>
      </w:r>
      <w:r w:rsidR="00967F55" w:rsidRPr="00967F55">
        <w:t>蒼朮</w:t>
      </w:r>
      <w:r w:rsidR="00335969">
        <w:t>、</w:t>
      </w:r>
      <w:r w:rsidR="00967F55" w:rsidRPr="00967F55">
        <w:t>沉香健胃除濕</w:t>
      </w:r>
      <w:r w:rsidR="00335969">
        <w:t>，</w:t>
      </w:r>
      <w:r w:rsidR="00967F55" w:rsidRPr="00967F55">
        <w:t>可酌情</w:t>
      </w:r>
      <w:r w:rsidR="009F0CB0">
        <w:t>減</w:t>
      </w:r>
      <w:r w:rsidR="00967F55" w:rsidRPr="00967F55">
        <w:t>低大戟的副作用</w:t>
      </w:r>
      <w:r w:rsidR="00547E80">
        <w:t>。</w:t>
      </w:r>
    </w:p>
    <w:p w:rsidR="00547E80" w:rsidRDefault="00967F55" w:rsidP="000A4130">
      <w:pPr>
        <w:pStyle w:val="23"/>
        <w:ind w:firstLine="712"/>
      </w:pPr>
      <w:r w:rsidRPr="00967F55">
        <w:t>糊丸取其遲化</w:t>
      </w:r>
      <w:r w:rsidR="00335969">
        <w:t>，</w:t>
      </w:r>
      <w:r w:rsidRPr="00967F55">
        <w:t>在胃中不崩解</w:t>
      </w:r>
      <w:r w:rsidR="00335969">
        <w:t>，</w:t>
      </w:r>
      <w:r w:rsidRPr="00967F55">
        <w:t>至腸中始發揮藥效</w:t>
      </w:r>
      <w:r w:rsidR="00335969">
        <w:t>，</w:t>
      </w:r>
      <w:r w:rsidRPr="00967F55">
        <w:t>這種劑型對大戟來說是非常</w:t>
      </w:r>
      <w:r w:rsidR="00C61118">
        <w:t>合適</w:t>
      </w:r>
      <w:r w:rsidRPr="00967F55">
        <w:t>的</w:t>
      </w:r>
      <w:r w:rsidR="00547E80">
        <w:t>，</w:t>
      </w:r>
      <w:r w:rsidRPr="00967F55">
        <w:t>因為大戟雖然</w:t>
      </w:r>
      <w:r w:rsidR="00547E80">
        <w:t>瀉</w:t>
      </w:r>
      <w:r w:rsidRPr="00967F55">
        <w:t>水作用可靠</w:t>
      </w:r>
      <w:r w:rsidR="00335969">
        <w:t>，</w:t>
      </w:r>
      <w:r w:rsidRPr="00967F55">
        <w:t>但有刺激胃壁</w:t>
      </w:r>
      <w:r w:rsidR="00335969">
        <w:t>，</w:t>
      </w:r>
      <w:r w:rsidRPr="00967F55">
        <w:t>有引起</w:t>
      </w:r>
      <w:r w:rsidR="00547E80">
        <w:t>噁</w:t>
      </w:r>
      <w:r w:rsidRPr="00967F55">
        <w:t>心嘔吐的副作用</w:t>
      </w:r>
      <w:r w:rsidR="00335969">
        <w:t>，</w:t>
      </w:r>
      <w:r w:rsidRPr="00967F55">
        <w:t>治</w:t>
      </w:r>
      <w:r w:rsidR="00B57F27">
        <w:t>為</w:t>
      </w:r>
      <w:r w:rsidRPr="00967F55">
        <w:t>糊丸副作用則可大為</w:t>
      </w:r>
      <w:r w:rsidR="009F0CB0">
        <w:t>減</w:t>
      </w:r>
      <w:r w:rsidRPr="00967F55">
        <w:t>少。</w:t>
      </w:r>
    </w:p>
    <w:p w:rsidR="00547E80" w:rsidRDefault="00547E80" w:rsidP="00547E80">
      <w:pPr>
        <w:pStyle w:val="2f3"/>
        <w:ind w:firstLine="712"/>
      </w:pPr>
      <w:r>
        <w:br w:type="page"/>
      </w:r>
    </w:p>
    <w:p w:rsidR="00547E80" w:rsidRDefault="00967F55" w:rsidP="00547E80">
      <w:pPr>
        <w:pStyle w:val="1a"/>
      </w:pPr>
      <w:bookmarkStart w:id="566" w:name="_Toc39189250"/>
      <w:r w:rsidRPr="00967F55">
        <w:lastRenderedPageBreak/>
        <w:t>第八章積聚類</w:t>
      </w:r>
      <w:bookmarkEnd w:id="566"/>
    </w:p>
    <w:p w:rsidR="00547E80" w:rsidRDefault="00E826F5" w:rsidP="00F67B6B">
      <w:pPr>
        <w:pStyle w:val="59"/>
        <w:ind w:firstLine="712"/>
      </w:pPr>
      <w:bookmarkStart w:id="567" w:name="_Toc39189251"/>
      <w:r>
        <w:rPr>
          <w:rFonts w:hint="eastAsia"/>
        </w:rPr>
        <w:t>※</w:t>
      </w:r>
      <w:r w:rsidR="00967F55" w:rsidRPr="00967F55">
        <w:t>延年半夏湯</w:t>
      </w:r>
      <w:bookmarkEnd w:id="567"/>
    </w:p>
    <w:p w:rsidR="00547E80" w:rsidRDefault="00967F55" w:rsidP="000A4130">
      <w:pPr>
        <w:pStyle w:val="23"/>
        <w:ind w:firstLine="712"/>
      </w:pPr>
      <w:r w:rsidRPr="00967F55">
        <w:t>【方劑來源】唐</w:t>
      </w:r>
      <w:r w:rsidR="009C0CC9">
        <w:rPr>
          <w:rFonts w:asciiTheme="majorEastAsia" w:hAnsiTheme="majorEastAsia"/>
        </w:rPr>
        <w:t>．</w:t>
      </w:r>
      <w:r w:rsidRPr="00967F55">
        <w:t>王燾</w:t>
      </w:r>
      <w:r w:rsidR="00335969">
        <w:t>，</w:t>
      </w:r>
      <w:r w:rsidR="005B438F">
        <w:t>外臺</w:t>
      </w:r>
      <w:r w:rsidRPr="00967F55">
        <w:t>秘要方。</w:t>
      </w:r>
    </w:p>
    <w:p w:rsidR="00547E80" w:rsidRDefault="00967F55" w:rsidP="000A4130">
      <w:pPr>
        <w:pStyle w:val="23"/>
        <w:ind w:firstLine="712"/>
      </w:pPr>
      <w:r w:rsidRPr="00967F55">
        <w:t>【適應</w:t>
      </w:r>
      <w:r w:rsidR="00237CD4">
        <w:t>範圍</w:t>
      </w:r>
      <w:r w:rsidRPr="00967F55">
        <w:t>】主腹內左肋</w:t>
      </w:r>
      <w:r w:rsidR="00547E80">
        <w:t>，</w:t>
      </w:r>
      <w:r w:rsidRPr="00967F55">
        <w:t>痃癖硬</w:t>
      </w:r>
      <w:r w:rsidR="00156B8F">
        <w:t>急</w:t>
      </w:r>
      <w:r w:rsidR="00335969">
        <w:t>，</w:t>
      </w:r>
      <w:r w:rsidRPr="00967F55">
        <w:t>氣滿不能食</w:t>
      </w:r>
      <w:r w:rsidR="00335969">
        <w:t>，</w:t>
      </w:r>
      <w:r w:rsidRPr="00967F55">
        <w:t>胸背痛。</w:t>
      </w:r>
    </w:p>
    <w:p w:rsidR="00547E80" w:rsidRDefault="00967F55" w:rsidP="000A4130">
      <w:pPr>
        <w:pStyle w:val="23"/>
        <w:ind w:firstLine="712"/>
      </w:pPr>
      <w:r w:rsidRPr="00967F55">
        <w:t>【藥物</w:t>
      </w:r>
      <w:r w:rsidR="00237CD4">
        <w:t>組成</w:t>
      </w:r>
      <w:r w:rsidRPr="00967F55">
        <w:t>】</w:t>
      </w:r>
      <w:r w:rsidR="00B57F27">
        <w:t>半夏</w:t>
      </w:r>
      <w:r w:rsidRPr="00967F55">
        <w:t>三兩</w:t>
      </w:r>
      <w:r w:rsidR="00547E80">
        <w:t>，</w:t>
      </w:r>
      <w:r w:rsidRPr="00967F55">
        <w:t>前胡三兩</w:t>
      </w:r>
      <w:r w:rsidR="00547E80">
        <w:t>，</w:t>
      </w:r>
      <w:r w:rsidR="00F67B6B">
        <w:t>鱉</w:t>
      </w:r>
      <w:r w:rsidRPr="00967F55">
        <w:t>甲三兩</w:t>
      </w:r>
      <w:r w:rsidR="00547E80">
        <w:t>，</w:t>
      </w:r>
      <w:r w:rsidRPr="00967F55">
        <w:t>桔梗二兩</w:t>
      </w:r>
      <w:r w:rsidR="00547E80">
        <w:t>，</w:t>
      </w:r>
      <w:r w:rsidRPr="00967F55">
        <w:t>枳實二兩</w:t>
      </w:r>
      <w:r w:rsidR="00547E80">
        <w:t>，</w:t>
      </w:r>
      <w:r w:rsidRPr="00967F55">
        <w:t>吳茱萸二兩</w:t>
      </w:r>
      <w:r w:rsidR="00547E80">
        <w:t>，</w:t>
      </w:r>
      <w:r w:rsidRPr="00967F55">
        <w:t>人</w:t>
      </w:r>
      <w:r w:rsidR="00B57F27">
        <w:t>參</w:t>
      </w:r>
      <w:r w:rsidR="00F11C67">
        <w:t>一兩</w:t>
      </w:r>
      <w:r w:rsidR="00547E80">
        <w:t>，</w:t>
      </w:r>
      <w:r w:rsidRPr="00967F55">
        <w:t>生薑四兩</w:t>
      </w:r>
      <w:r w:rsidR="00547E80">
        <w:t>，</w:t>
      </w:r>
      <w:r w:rsidRPr="00967F55">
        <w:t>檳榔子十四枚</w:t>
      </w:r>
      <w:r w:rsidR="00547E80">
        <w:t>。</w:t>
      </w:r>
    </w:p>
    <w:p w:rsidR="00547E80" w:rsidRDefault="00967F55" w:rsidP="000A4130">
      <w:pPr>
        <w:pStyle w:val="23"/>
        <w:ind w:firstLine="712"/>
      </w:pPr>
      <w:r w:rsidRPr="00967F55">
        <w:t>【製法】水煎</w:t>
      </w:r>
      <w:r w:rsidR="00547E80">
        <w:t>。</w:t>
      </w:r>
    </w:p>
    <w:p w:rsidR="00547E80" w:rsidRDefault="00967F55" w:rsidP="000A4130">
      <w:pPr>
        <w:pStyle w:val="23"/>
        <w:ind w:firstLine="712"/>
      </w:pPr>
      <w:r w:rsidRPr="00967F55">
        <w:t>【劑量服法】每日一劑</w:t>
      </w:r>
      <w:r w:rsidR="00335969">
        <w:t>，</w:t>
      </w:r>
      <w:r w:rsidRPr="00967F55">
        <w:t>分兩</w:t>
      </w:r>
      <w:r w:rsidR="00547E80">
        <w:t>次</w:t>
      </w:r>
      <w:r w:rsidRPr="00967F55">
        <w:t>服。</w:t>
      </w:r>
    </w:p>
    <w:p w:rsidR="00547E80" w:rsidRDefault="00547E80" w:rsidP="000A4130">
      <w:pPr>
        <w:pStyle w:val="23"/>
        <w:ind w:firstLine="712"/>
      </w:pPr>
      <w:r>
        <w:rPr>
          <w:rFonts w:hint="eastAsia"/>
        </w:rPr>
        <w:t>【</w:t>
      </w:r>
      <w:r w:rsidR="00967F55" w:rsidRPr="00967F55">
        <w:t>注釋】本方主治「痃癖」</w:t>
      </w:r>
      <w:r w:rsidR="00335969">
        <w:t>，</w:t>
      </w:r>
      <w:r w:rsidR="00967F55" w:rsidRPr="00967F55">
        <w:t>《巢氏病原論》謂「痃癖者</w:t>
      </w:r>
      <w:r w:rsidR="00335969">
        <w:t>，</w:t>
      </w:r>
      <w:r w:rsidR="00967F55" w:rsidRPr="00967F55">
        <w:t>癖在</w:t>
      </w:r>
      <w:r>
        <w:t>脇</w:t>
      </w:r>
      <w:r w:rsidR="00967F55" w:rsidRPr="00967F55">
        <w:t>肋之間</w:t>
      </w:r>
      <w:r w:rsidR="00335969">
        <w:t>，</w:t>
      </w:r>
      <w:r w:rsidR="00967F55" w:rsidRPr="00967F55">
        <w:t>弦互而起</w:t>
      </w:r>
      <w:r w:rsidR="00335969">
        <w:t>，</w:t>
      </w:r>
      <w:r w:rsidR="00967F55" w:rsidRPr="00967F55">
        <w:t>咳唾則引</w:t>
      </w:r>
      <w:r w:rsidR="00A651F7">
        <w:t>脇</w:t>
      </w:r>
      <w:r w:rsidR="00967F55" w:rsidRPr="00967F55">
        <w:t>下懸痛」</w:t>
      </w:r>
      <w:r>
        <w:t>，</w:t>
      </w:r>
      <w:r w:rsidR="00967F55" w:rsidRPr="00967F55">
        <w:t>又說「癖者</w:t>
      </w:r>
      <w:r w:rsidR="00335969">
        <w:t>，</w:t>
      </w:r>
      <w:r w:rsidR="00967F55" w:rsidRPr="00967F55">
        <w:t>食不</w:t>
      </w:r>
      <w:r w:rsidR="00335969">
        <w:t>消，</w:t>
      </w:r>
      <w:r w:rsidR="00967F55" w:rsidRPr="00967F55">
        <w:t>偏僻一進</w:t>
      </w:r>
      <w:r w:rsidR="00335969">
        <w:t>，</w:t>
      </w:r>
      <w:r w:rsidR="00967F55" w:rsidRPr="00967F55">
        <w:t>故謂之癖」。即腹下部的積聚疼痛</w:t>
      </w:r>
      <w:r w:rsidR="00335969">
        <w:t>，</w:t>
      </w:r>
      <w:r w:rsidR="00967F55" w:rsidRPr="00967F55">
        <w:t>方用</w:t>
      </w:r>
      <w:r w:rsidR="00A265AE">
        <w:t>半</w:t>
      </w:r>
      <w:r w:rsidR="00967F55" w:rsidRPr="00967F55">
        <w:t>夏降逆</w:t>
      </w:r>
      <w:r w:rsidR="00335969">
        <w:t>，</w:t>
      </w:r>
      <w:r w:rsidR="00F67B6B">
        <w:t>鱉</w:t>
      </w:r>
      <w:r w:rsidR="00967F55" w:rsidRPr="00967F55">
        <w:t>甲軟堅</w:t>
      </w:r>
      <w:r w:rsidR="00335969">
        <w:t>，</w:t>
      </w:r>
      <w:r w:rsidR="00967F55" w:rsidRPr="00967F55">
        <w:t>吳萸</w:t>
      </w:r>
      <w:r w:rsidR="00335969">
        <w:t>、</w:t>
      </w:r>
      <w:r w:rsidR="00967F55" w:rsidRPr="00967F55">
        <w:t>檳榔增進腸胃蠕動</w:t>
      </w:r>
      <w:r w:rsidR="00335969">
        <w:t>，</w:t>
      </w:r>
      <w:r w:rsidR="00967F55" w:rsidRPr="00967F55">
        <w:t>借以</w:t>
      </w:r>
      <w:r>
        <w:t>消</w:t>
      </w:r>
      <w:r w:rsidR="00967F55" w:rsidRPr="00967F55">
        <w:t>除不完全的梗阻</w:t>
      </w:r>
      <w:r>
        <w:t>。</w:t>
      </w:r>
      <w:r w:rsidR="00967F55" w:rsidRPr="00967F55">
        <w:t>前胡</w:t>
      </w:r>
      <w:r w:rsidR="00335969">
        <w:t>、</w:t>
      </w:r>
      <w:r w:rsidR="00967F55" w:rsidRPr="00967F55">
        <w:t>桔梗爲輔助</w:t>
      </w:r>
      <w:r w:rsidR="00B57F27">
        <w:t>藥</w:t>
      </w:r>
      <w:r w:rsidR="00967F55" w:rsidRPr="00967F55">
        <w:t>物</w:t>
      </w:r>
      <w:r w:rsidR="00335969">
        <w:t>，</w:t>
      </w:r>
      <w:r w:rsidR="00967F55" w:rsidRPr="00967F55">
        <w:t>人參扶正固本</w:t>
      </w:r>
      <w:r>
        <w:t>，</w:t>
      </w:r>
      <w:r w:rsidR="00C61118">
        <w:t>適合</w:t>
      </w:r>
      <w:r w:rsidR="00B57F27">
        <w:t>虛</w:t>
      </w:r>
      <w:r w:rsidR="00967F55" w:rsidRPr="00967F55">
        <w:t>症用</w:t>
      </w:r>
      <w:r w:rsidR="00335969">
        <w:t>，</w:t>
      </w:r>
      <w:r w:rsidR="00967F55" w:rsidRPr="00967F55">
        <w:t>如實症則</w:t>
      </w:r>
      <w:r>
        <w:t>，</w:t>
      </w:r>
      <w:r w:rsidR="00967F55" w:rsidRPr="00967F55">
        <w:t>可減去不用。</w:t>
      </w:r>
    </w:p>
    <w:p w:rsidR="00547E80" w:rsidRDefault="00E826F5" w:rsidP="00F67B6B">
      <w:pPr>
        <w:pStyle w:val="59"/>
        <w:ind w:firstLine="712"/>
      </w:pPr>
      <w:bookmarkStart w:id="568" w:name="_Toc39189252"/>
      <w:r>
        <w:rPr>
          <w:rFonts w:hint="eastAsia"/>
        </w:rPr>
        <w:t>※</w:t>
      </w:r>
      <w:r w:rsidR="00967F55" w:rsidRPr="00967F55">
        <w:t>范汪四物丸</w:t>
      </w:r>
      <w:bookmarkEnd w:id="568"/>
    </w:p>
    <w:p w:rsidR="00547E80" w:rsidRDefault="00547E80" w:rsidP="000A4130">
      <w:pPr>
        <w:pStyle w:val="23"/>
        <w:ind w:firstLine="712"/>
      </w:pPr>
      <w:r>
        <w:t>【</w:t>
      </w:r>
      <w:r w:rsidR="00967F55" w:rsidRPr="00967F55">
        <w:t>方劑來源】唐</w:t>
      </w:r>
      <w:r w:rsidR="009C0CC9">
        <w:rPr>
          <w:rFonts w:asciiTheme="majorEastAsia" w:hAnsiTheme="majorEastAsia"/>
        </w:rPr>
        <w:t>．</w:t>
      </w:r>
      <w:r w:rsidR="00967F55" w:rsidRPr="00967F55">
        <w:t>王燾</w:t>
      </w:r>
      <w:r>
        <w:t>，</w:t>
      </w:r>
      <w:r w:rsidR="005B438F">
        <w:t>外臺</w:t>
      </w:r>
      <w:r w:rsidR="00967F55" w:rsidRPr="00967F55">
        <w:t>秘要。</w:t>
      </w:r>
    </w:p>
    <w:p w:rsidR="00547E80" w:rsidRDefault="00547E80" w:rsidP="000A4130">
      <w:pPr>
        <w:pStyle w:val="23"/>
        <w:ind w:firstLine="712"/>
      </w:pPr>
      <w:r>
        <w:rPr>
          <w:rFonts w:hint="eastAsia"/>
        </w:rPr>
        <w:t>【</w:t>
      </w:r>
      <w:r w:rsidR="00967F55" w:rsidRPr="00967F55">
        <w:t>適應範</w:t>
      </w:r>
      <w:r w:rsidR="00B50FB5">
        <w:t>圍</w:t>
      </w:r>
      <w:r w:rsidR="00967F55" w:rsidRPr="00967F55">
        <w:t>】療心腹積聚</w:t>
      </w:r>
      <w:r w:rsidR="00335969">
        <w:t>，</w:t>
      </w:r>
      <w:r w:rsidR="00967F55" w:rsidRPr="00967F55">
        <w:t>食苦不</w:t>
      </w:r>
      <w:r w:rsidR="00335969">
        <w:t>消，</w:t>
      </w:r>
      <w:r w:rsidR="00967F55" w:rsidRPr="00967F55">
        <w:t>胸協滿</w:t>
      </w:r>
      <w:r w:rsidR="00335969">
        <w:t>，</w:t>
      </w:r>
      <w:r w:rsidR="00967F55" w:rsidRPr="00967F55">
        <w:t>除去五臟邪氣。</w:t>
      </w:r>
    </w:p>
    <w:p w:rsidR="00547E80" w:rsidRDefault="00967F55" w:rsidP="000A4130">
      <w:pPr>
        <w:pStyle w:val="23"/>
        <w:ind w:firstLine="712"/>
      </w:pPr>
      <w:r w:rsidRPr="00967F55">
        <w:t>【藥物組成】大戟五分</w:t>
      </w:r>
      <w:r w:rsidR="00547E80">
        <w:t>，</w:t>
      </w:r>
      <w:r w:rsidRPr="00967F55">
        <w:t>芫花四分</w:t>
      </w:r>
      <w:r w:rsidR="00547E80">
        <w:t>，</w:t>
      </w:r>
      <w:r w:rsidRPr="00967F55">
        <w:t>杏仁二分</w:t>
      </w:r>
      <w:r w:rsidR="00547E80">
        <w:t>，</w:t>
      </w:r>
      <w:r w:rsidRPr="00967F55">
        <w:t>巴豆一百枚</w:t>
      </w:r>
      <w:r w:rsidR="00547E80">
        <w:t>。</w:t>
      </w:r>
    </w:p>
    <w:p w:rsidR="00547E80" w:rsidRDefault="00967F55" w:rsidP="000A4130">
      <w:pPr>
        <w:pStyle w:val="23"/>
        <w:ind w:firstLine="712"/>
      </w:pPr>
      <w:r w:rsidRPr="00967F55">
        <w:t>【製法】</w:t>
      </w:r>
      <w:r w:rsidR="004B19D5">
        <w:t>搗</w:t>
      </w:r>
      <w:r w:rsidRPr="00967F55">
        <w:t>篩</w:t>
      </w:r>
      <w:r w:rsidR="00335969">
        <w:t>，</w:t>
      </w:r>
      <w:r w:rsidRPr="00967F55">
        <w:t>蜜和丸</w:t>
      </w:r>
      <w:r w:rsidR="00335969">
        <w:t>，</w:t>
      </w:r>
      <w:r w:rsidRPr="00967F55">
        <w:t>如小豆</w:t>
      </w:r>
      <w:r w:rsidR="00547E80">
        <w:t>。</w:t>
      </w:r>
    </w:p>
    <w:p w:rsidR="00547E80" w:rsidRDefault="00967F55" w:rsidP="000A4130">
      <w:pPr>
        <w:pStyle w:val="23"/>
        <w:ind w:firstLine="712"/>
      </w:pPr>
      <w:r w:rsidRPr="00967F55">
        <w:t>【劑量服法】日三</w:t>
      </w:r>
      <w:r w:rsidR="00335969">
        <w:t>，</w:t>
      </w:r>
      <w:r w:rsidRPr="00967F55">
        <w:t>日增一丸</w:t>
      </w:r>
      <w:r w:rsidR="00335969">
        <w:t>，</w:t>
      </w:r>
      <w:r w:rsidRPr="00967F55">
        <w:t>覺勿復</w:t>
      </w:r>
      <w:r w:rsidR="00547E80">
        <w:t>益</w:t>
      </w:r>
      <w:r w:rsidR="00335969">
        <w:t>，</w:t>
      </w:r>
      <w:r w:rsidRPr="00967F55">
        <w:t>欲下頓服七丸</w:t>
      </w:r>
      <w:r w:rsidR="00335969">
        <w:t>，</w:t>
      </w:r>
      <w:r w:rsidRPr="00967F55">
        <w:t>下如清漆陳宿水。</w:t>
      </w:r>
    </w:p>
    <w:p w:rsidR="00547E80" w:rsidRDefault="00547E80" w:rsidP="000A4130">
      <w:pPr>
        <w:pStyle w:val="23"/>
        <w:ind w:firstLine="712"/>
      </w:pPr>
      <w:r>
        <w:rPr>
          <w:rFonts w:hint="eastAsia"/>
        </w:rPr>
        <w:t>【</w:t>
      </w:r>
      <w:r w:rsidR="00B25CC7">
        <w:t>注釋</w:t>
      </w:r>
      <w:r w:rsidR="00967F55" w:rsidRPr="00967F55">
        <w:t>】范狂四物丸爲峻下劑</w:t>
      </w:r>
      <w:r w:rsidR="00335969">
        <w:t>，</w:t>
      </w:r>
      <w:r w:rsidR="00967F55" w:rsidRPr="00967F55">
        <w:t>適用於梗阻性急腹症</w:t>
      </w:r>
      <w:r w:rsidR="00335969">
        <w:t>，</w:t>
      </w:r>
      <w:r w:rsidR="00967F55" w:rsidRPr="00967F55">
        <w:t>如腸梗阻</w:t>
      </w:r>
      <w:r w:rsidR="00335969">
        <w:t>、</w:t>
      </w:r>
      <w:r w:rsidR="00967F55" w:rsidRPr="00967F55">
        <w:t>腸扭轉</w:t>
      </w:r>
      <w:r w:rsidR="00335969">
        <w:t>、</w:t>
      </w:r>
      <w:r w:rsidR="00967F55" w:rsidRPr="00967F55">
        <w:t>腸套</w:t>
      </w:r>
      <w:r>
        <w:t>疊</w:t>
      </w:r>
      <w:r w:rsidR="00967F55" w:rsidRPr="00967F55">
        <w:t>等</w:t>
      </w:r>
      <w:r w:rsidR="00335969">
        <w:t>，</w:t>
      </w:r>
      <w:r w:rsidR="00967F55" w:rsidRPr="00967F55">
        <w:t>用之得當</w:t>
      </w:r>
      <w:r w:rsidR="00335969">
        <w:t>，</w:t>
      </w:r>
      <w:r w:rsidR="00967F55" w:rsidRPr="00967F55">
        <w:t>藥到病除。但除杏仁外均爲</w:t>
      </w:r>
      <w:r>
        <w:t>劇</w:t>
      </w:r>
      <w:r w:rsidR="00967F55" w:rsidRPr="00967F55">
        <w:t>烈性藥物</w:t>
      </w:r>
      <w:r>
        <w:t>，</w:t>
      </w:r>
      <w:r w:rsidR="00967F55" w:rsidRPr="00967F55">
        <w:t>除非診斷正確</w:t>
      </w:r>
      <w:r>
        <w:t>，</w:t>
      </w:r>
      <w:r w:rsidR="00967F55" w:rsidRPr="00967F55">
        <w:t>不得隨便應用</w:t>
      </w:r>
      <w:r w:rsidR="00335969">
        <w:t>，</w:t>
      </w:r>
      <w:r w:rsidR="00967F55" w:rsidRPr="00967F55">
        <w:t>在應用時</w:t>
      </w:r>
      <w:r>
        <w:t>，</w:t>
      </w:r>
      <w:r w:rsidR="00967F55" w:rsidRPr="00967F55">
        <w:t>本方對胃的刺激性很大</w:t>
      </w:r>
      <w:r w:rsidR="00335969">
        <w:t>，</w:t>
      </w:r>
      <w:r w:rsidR="00967F55" w:rsidRPr="00967F55">
        <w:t>有</w:t>
      </w:r>
      <w:r>
        <w:t>噁</w:t>
      </w:r>
      <w:r w:rsidR="00967F55" w:rsidRPr="00967F55">
        <w:t>心嘔吐的副作用</w:t>
      </w:r>
      <w:r w:rsidR="00335969">
        <w:t>，</w:t>
      </w:r>
      <w:r w:rsidR="00967F55" w:rsidRPr="00967F55">
        <w:t>最好去杏仁</w:t>
      </w:r>
      <w:r>
        <w:t>、</w:t>
      </w:r>
      <w:r w:rsidR="00967F55" w:rsidRPr="00967F55">
        <w:t>巴豆不同</w:t>
      </w:r>
      <w:r w:rsidR="00335969">
        <w:t>，</w:t>
      </w:r>
      <w:r w:rsidR="00967F55" w:rsidRPr="00967F55">
        <w:t>提取大戟</w:t>
      </w:r>
      <w:r>
        <w:t>、</w:t>
      </w:r>
      <w:r w:rsidR="00967F55" w:rsidRPr="00967F55">
        <w:t>芫花有效成分</w:t>
      </w:r>
      <w:r>
        <w:t>，</w:t>
      </w:r>
      <w:r w:rsidR="00967F55" w:rsidRPr="00967F55">
        <w:t>先加工成「微囊」</w:t>
      </w:r>
      <w:r>
        <w:t>，</w:t>
      </w:r>
      <w:r w:rsidR="00967F55" w:rsidRPr="00967F55">
        <w:t>然後再做成丸劑或片劑使用</w:t>
      </w:r>
      <w:r w:rsidR="00335969">
        <w:t>，</w:t>
      </w:r>
      <w:r w:rsidR="00967F55" w:rsidRPr="00967F55">
        <w:t>副作用可大大的</w:t>
      </w:r>
      <w:r w:rsidR="009F0CB0">
        <w:t>減</w:t>
      </w:r>
      <w:r w:rsidR="00967F55" w:rsidRPr="00967F55">
        <w:t>小</w:t>
      </w:r>
      <w:r>
        <w:t>。</w:t>
      </w:r>
    </w:p>
    <w:p w:rsidR="00547E80" w:rsidRDefault="00E826F5" w:rsidP="00F67B6B">
      <w:pPr>
        <w:pStyle w:val="59"/>
        <w:ind w:firstLine="712"/>
      </w:pPr>
      <w:bookmarkStart w:id="569" w:name="_Toc39189253"/>
      <w:r>
        <w:rPr>
          <w:rFonts w:hint="eastAsia"/>
        </w:rPr>
        <w:t>※</w:t>
      </w:r>
      <w:r w:rsidR="00967F55" w:rsidRPr="00967F55">
        <w:t>必效練中丸</w:t>
      </w:r>
      <w:bookmarkEnd w:id="569"/>
    </w:p>
    <w:p w:rsidR="00547E80" w:rsidRDefault="00547E80" w:rsidP="000A4130">
      <w:pPr>
        <w:pStyle w:val="23"/>
        <w:ind w:firstLine="712"/>
      </w:pPr>
      <w:r>
        <w:t>【</w:t>
      </w:r>
      <w:r w:rsidR="00967F55" w:rsidRPr="00967F55">
        <w:t>方劑來源】唐</w:t>
      </w:r>
      <w:r w:rsidR="009C0CC9">
        <w:rPr>
          <w:rFonts w:asciiTheme="majorEastAsia" w:hAnsiTheme="majorEastAsia"/>
        </w:rPr>
        <w:t>．</w:t>
      </w:r>
      <w:r w:rsidR="00967F55" w:rsidRPr="00967F55">
        <w:t>王燾</w:t>
      </w:r>
      <w:r>
        <w:t>，</w:t>
      </w:r>
      <w:r w:rsidR="005B438F">
        <w:t>外臺</w:t>
      </w:r>
      <w:r w:rsidR="00967F55" w:rsidRPr="00967F55">
        <w:t>秘要。</w:t>
      </w:r>
    </w:p>
    <w:p w:rsidR="00547E80" w:rsidRDefault="00547E80" w:rsidP="000A4130">
      <w:pPr>
        <w:pStyle w:val="23"/>
        <w:ind w:firstLine="712"/>
      </w:pPr>
      <w:r>
        <w:rPr>
          <w:rFonts w:hint="eastAsia"/>
        </w:rPr>
        <w:t>【</w:t>
      </w:r>
      <w:r w:rsidR="00967F55" w:rsidRPr="00967F55">
        <w:t>適應範</w:t>
      </w:r>
      <w:r w:rsidR="00B50FB5">
        <w:t>圍</w:t>
      </w:r>
      <w:r w:rsidR="00967F55" w:rsidRPr="00967F55">
        <w:t>】主癖虛熱</w:t>
      </w:r>
      <w:r w:rsidR="00335969">
        <w:t>，</w:t>
      </w:r>
      <w:r w:rsidR="00967F55" w:rsidRPr="00967F55">
        <w:t>兩</w:t>
      </w:r>
      <w:r w:rsidR="00A651F7">
        <w:t>脇</w:t>
      </w:r>
      <w:r w:rsidR="00967F55" w:rsidRPr="00967F55">
        <w:t>下癖痛</w:t>
      </w:r>
      <w:r w:rsidR="00335969">
        <w:t>，</w:t>
      </w:r>
      <w:r w:rsidR="00967F55" w:rsidRPr="00967F55">
        <w:t>惡不能食</w:t>
      </w:r>
      <w:r w:rsidR="00335969">
        <w:t>，</w:t>
      </w:r>
      <w:r w:rsidR="00967F55" w:rsidRPr="00967F55">
        <w:t>頭時時</w:t>
      </w:r>
      <w:r>
        <w:t>痛</w:t>
      </w:r>
      <w:r w:rsidR="00335969">
        <w:t>，</w:t>
      </w:r>
      <w:r w:rsidR="00967F55" w:rsidRPr="00967F55">
        <w:t>並氣衝</w:t>
      </w:r>
      <w:r w:rsidR="00335969">
        <w:t>，</w:t>
      </w:r>
      <w:r w:rsidR="00967F55" w:rsidRPr="00967F55">
        <w:t>背膊虛腫</w:t>
      </w:r>
      <w:r w:rsidR="00335969">
        <w:t>，</w:t>
      </w:r>
      <w:r w:rsidR="00967F55" w:rsidRPr="00967F55">
        <w:t>大小便澀</w:t>
      </w:r>
      <w:r w:rsidR="00335969">
        <w:t>，</w:t>
      </w:r>
      <w:r w:rsidR="00967F55" w:rsidRPr="00967F55">
        <w:t>小腹痛</w:t>
      </w:r>
      <w:r w:rsidR="00335969">
        <w:t>，</w:t>
      </w:r>
      <w:r w:rsidR="00967F55" w:rsidRPr="00967F55">
        <w:t>熱衝頭</w:t>
      </w:r>
      <w:r w:rsidR="00335969">
        <w:t>，</w:t>
      </w:r>
      <w:r w:rsidR="00967F55" w:rsidRPr="00967F55">
        <w:t>耳鳴</w:t>
      </w:r>
      <w:r w:rsidR="00335969">
        <w:t>，</w:t>
      </w:r>
      <w:r w:rsidR="00967F55" w:rsidRPr="00967F55">
        <w:t>健忘</w:t>
      </w:r>
      <w:r>
        <w:t>。</w:t>
      </w:r>
    </w:p>
    <w:p w:rsidR="00547E80" w:rsidRDefault="00967F55" w:rsidP="000A4130">
      <w:pPr>
        <w:pStyle w:val="23"/>
        <w:ind w:firstLine="712"/>
      </w:pPr>
      <w:r w:rsidRPr="00967F55">
        <w:lastRenderedPageBreak/>
        <w:t>【藥物組成】大黃一斤</w:t>
      </w:r>
      <w:r w:rsidR="00547E80">
        <w:t>，朴硝十兩，</w:t>
      </w:r>
      <w:r w:rsidRPr="00967F55">
        <w:t>芍藥八兩</w:t>
      </w:r>
      <w:r w:rsidR="00547E80">
        <w:t>，</w:t>
      </w:r>
      <w:r w:rsidRPr="00967F55">
        <w:t>桂心四兩</w:t>
      </w:r>
      <w:r w:rsidR="00547E80">
        <w:t>。</w:t>
      </w:r>
    </w:p>
    <w:p w:rsidR="00547E80" w:rsidRDefault="00547E80" w:rsidP="000A4130">
      <w:pPr>
        <w:pStyle w:val="23"/>
        <w:ind w:firstLine="712"/>
      </w:pPr>
      <w:r>
        <w:t>【</w:t>
      </w:r>
      <w:r w:rsidR="00967F55" w:rsidRPr="00967F55">
        <w:t>製法】</w:t>
      </w:r>
      <w:r w:rsidR="004B19D5">
        <w:t>搗</w:t>
      </w:r>
      <w:r w:rsidR="00967F55" w:rsidRPr="00967F55">
        <w:t>篩</w:t>
      </w:r>
      <w:r w:rsidR="00335969">
        <w:t>，</w:t>
      </w:r>
      <w:r w:rsidR="00967F55" w:rsidRPr="00967F55">
        <w:t>蜜和丸</w:t>
      </w:r>
      <w:r w:rsidR="00335969">
        <w:t>，</w:t>
      </w:r>
      <w:r w:rsidR="00967F55" w:rsidRPr="00967F55">
        <w:t>如梧子。</w:t>
      </w:r>
    </w:p>
    <w:p w:rsidR="00E3063D" w:rsidRDefault="00967F55" w:rsidP="000A4130">
      <w:pPr>
        <w:pStyle w:val="23"/>
        <w:ind w:firstLine="712"/>
      </w:pPr>
      <w:r w:rsidRPr="00967F55">
        <w:t>【劑量服法】平旦酒服二十丸</w:t>
      </w:r>
      <w:r w:rsidR="00335969">
        <w:t>，</w:t>
      </w:r>
      <w:r w:rsidRPr="00967F55">
        <w:t>日再</w:t>
      </w:r>
      <w:r w:rsidR="00335969">
        <w:t>，</w:t>
      </w:r>
      <w:r w:rsidRPr="00967F55">
        <w:t>稍加</w:t>
      </w:r>
      <w:r w:rsidR="00547E80">
        <w:t>至</w:t>
      </w:r>
      <w:r w:rsidRPr="00967F55">
        <w:t>三十丸</w:t>
      </w:r>
      <w:r w:rsidR="00547E80">
        <w:t>，</w:t>
      </w:r>
      <w:r w:rsidRPr="00967F55">
        <w:t>以利為度</w:t>
      </w:r>
      <w:r w:rsidR="00335969">
        <w:t>，</w:t>
      </w:r>
      <w:r w:rsidRPr="00967F55">
        <w:t>能</w:t>
      </w:r>
      <w:r w:rsidR="00E3063D">
        <w:t>積</w:t>
      </w:r>
      <w:r w:rsidRPr="00967F55">
        <w:t>服</w:t>
      </w:r>
      <w:r w:rsidR="00E3063D">
        <w:t>彌</w:t>
      </w:r>
      <w:r w:rsidRPr="00967F55">
        <w:t>佳</w:t>
      </w:r>
      <w:r w:rsidR="00335969">
        <w:t>，</w:t>
      </w:r>
      <w:r w:rsidR="00ED72CB">
        <w:t>縱</w:t>
      </w:r>
      <w:r w:rsidRPr="00967F55">
        <w:t>利不</w:t>
      </w:r>
      <w:r w:rsidR="00B57F27">
        <w:t>虛</w:t>
      </w:r>
      <w:r w:rsidRPr="00967F55">
        <w:t>人</w:t>
      </w:r>
      <w:r w:rsidR="00335969">
        <w:t>，</w:t>
      </w:r>
      <w:r w:rsidRPr="00967F55">
        <w:t>神良</w:t>
      </w:r>
      <w:r w:rsidR="00E3063D">
        <w:t>。</w:t>
      </w:r>
    </w:p>
    <w:p w:rsidR="00E3063D" w:rsidRDefault="00967F55" w:rsidP="000A4130">
      <w:pPr>
        <w:pStyle w:val="23"/>
        <w:ind w:firstLine="712"/>
      </w:pPr>
      <w:r w:rsidRPr="00967F55">
        <w:t>【注釋】本方主治慢性</w:t>
      </w:r>
      <w:r w:rsidR="00E3063D">
        <w:t>便</w:t>
      </w:r>
      <w:r w:rsidRPr="00967F55">
        <w:t>秘</w:t>
      </w:r>
      <w:r w:rsidR="00335969">
        <w:t>，</w:t>
      </w:r>
      <w:r w:rsidRPr="00967F55">
        <w:t>和因長期便秘而引起的各種症狀</w:t>
      </w:r>
      <w:r w:rsidR="00335969">
        <w:t>，</w:t>
      </w:r>
      <w:r w:rsidRPr="00967F55">
        <w:t>立方以治本</w:t>
      </w:r>
      <w:r w:rsidR="00A651F7">
        <w:t>為</w:t>
      </w:r>
      <w:r w:rsidRPr="00967F55">
        <w:t>主</w:t>
      </w:r>
      <w:r w:rsidR="00E3063D">
        <w:t>，</w:t>
      </w:r>
      <w:r w:rsidRPr="00967F55">
        <w:t>重點在於通利大</w:t>
      </w:r>
      <w:r w:rsidR="00E3063D">
        <w:t>便使</w:t>
      </w:r>
      <w:r w:rsidRPr="00967F55">
        <w:t>大便通暢</w:t>
      </w:r>
      <w:r w:rsidR="00335969">
        <w:t>，</w:t>
      </w:r>
      <w:r w:rsidRPr="00967F55">
        <w:t>病因一去</w:t>
      </w:r>
      <w:r w:rsidR="00335969">
        <w:t>，</w:t>
      </w:r>
      <w:r w:rsidRPr="00967F55">
        <w:t>其他症狀自然隨之而解。</w:t>
      </w:r>
    </w:p>
    <w:p w:rsidR="00E3063D" w:rsidRDefault="00E826F5" w:rsidP="00F67B6B">
      <w:pPr>
        <w:pStyle w:val="59"/>
        <w:ind w:firstLine="712"/>
      </w:pPr>
      <w:bookmarkStart w:id="570" w:name="_Toc39189254"/>
      <w:r>
        <w:rPr>
          <w:rFonts w:hint="eastAsia"/>
        </w:rPr>
        <w:t>※</w:t>
      </w:r>
      <w:r w:rsidR="00967F55" w:rsidRPr="00967F55">
        <w:t>陷胸湯</w:t>
      </w:r>
      <w:bookmarkEnd w:id="570"/>
    </w:p>
    <w:p w:rsidR="00E3063D" w:rsidRDefault="00E3063D" w:rsidP="000A4130">
      <w:pPr>
        <w:pStyle w:val="23"/>
        <w:ind w:firstLine="712"/>
      </w:pPr>
      <w:r>
        <w:t>【</w:t>
      </w:r>
      <w:r w:rsidR="00967F55" w:rsidRPr="00967F55">
        <w:t>方劑來源】唐</w:t>
      </w:r>
      <w:r w:rsidR="009C0CC9">
        <w:rPr>
          <w:rFonts w:asciiTheme="majorEastAsia" w:hAnsiTheme="majorEastAsia"/>
        </w:rPr>
        <w:t>．</w:t>
      </w:r>
      <w:r w:rsidR="000A4130">
        <w:t>孫思</w:t>
      </w:r>
      <w:r w:rsidR="00967F55" w:rsidRPr="00967F55">
        <w:t>邈</w:t>
      </w:r>
      <w:r w:rsidR="00335969">
        <w:t>，</w:t>
      </w:r>
      <w:r w:rsidR="00967F55" w:rsidRPr="00967F55">
        <w:t>千金要方</w:t>
      </w:r>
      <w:r>
        <w:t>。</w:t>
      </w:r>
    </w:p>
    <w:p w:rsidR="00E3063D" w:rsidRDefault="00967F55" w:rsidP="000A4130">
      <w:pPr>
        <w:pStyle w:val="23"/>
        <w:ind w:firstLine="712"/>
      </w:pPr>
      <w:r w:rsidRPr="00967F55">
        <w:t>【適應範</w:t>
      </w:r>
      <w:r w:rsidR="00E3063D">
        <w:t>圍</w:t>
      </w:r>
      <w:r w:rsidRPr="00967F55">
        <w:t>】治胸中心下</w:t>
      </w:r>
      <w:r w:rsidR="00B57F27">
        <w:t>結</w:t>
      </w:r>
      <w:r w:rsidRPr="00967F55">
        <w:t>積</w:t>
      </w:r>
      <w:r w:rsidR="00335969">
        <w:t>，</w:t>
      </w:r>
      <w:r w:rsidRPr="00967F55">
        <w:t>飲食不</w:t>
      </w:r>
      <w:r w:rsidR="00335969">
        <w:t>消</w:t>
      </w:r>
      <w:r w:rsidRPr="00967F55">
        <w:t>。</w:t>
      </w:r>
    </w:p>
    <w:p w:rsidR="00E3063D" w:rsidRDefault="00967F55" w:rsidP="000A4130">
      <w:pPr>
        <w:pStyle w:val="23"/>
        <w:ind w:firstLine="712"/>
      </w:pPr>
      <w:r w:rsidRPr="00967F55">
        <w:t>【藥物</w:t>
      </w:r>
      <w:r w:rsidR="00237CD4">
        <w:t>組成</w:t>
      </w:r>
      <w:r w:rsidRPr="00967F55">
        <w:t>】大</w:t>
      </w:r>
      <w:r w:rsidR="00B50FB5">
        <w:t>黃</w:t>
      </w:r>
      <w:r w:rsidRPr="00967F55">
        <w:t>二兩</w:t>
      </w:r>
      <w:r w:rsidR="00E3063D">
        <w:t>，</w:t>
      </w:r>
      <w:r w:rsidRPr="00967F55">
        <w:t>瓜</w:t>
      </w:r>
      <w:r w:rsidR="00ED72CB">
        <w:t>蔞</w:t>
      </w:r>
      <w:r w:rsidRPr="00967F55">
        <w:t>實二兩</w:t>
      </w:r>
      <w:r w:rsidR="00E3063D">
        <w:t>，</w:t>
      </w:r>
      <w:r w:rsidRPr="00967F55">
        <w:t>黃連二兩</w:t>
      </w:r>
      <w:r w:rsidR="00E3063D">
        <w:t>，</w:t>
      </w:r>
      <w:r w:rsidRPr="00967F55">
        <w:t>甘遂</w:t>
      </w:r>
      <w:r w:rsidR="00F11C67">
        <w:t>一兩</w:t>
      </w:r>
      <w:r w:rsidR="00E3063D">
        <w:t>。</w:t>
      </w:r>
    </w:p>
    <w:p w:rsidR="00E3063D" w:rsidRDefault="00967F55" w:rsidP="000A4130">
      <w:pPr>
        <w:pStyle w:val="23"/>
        <w:ind w:firstLine="712"/>
      </w:pPr>
      <w:r w:rsidRPr="00967F55">
        <w:t>【製法】水煎</w:t>
      </w:r>
      <w:r w:rsidR="00E3063D">
        <w:t>。</w:t>
      </w:r>
    </w:p>
    <w:p w:rsidR="00E3063D" w:rsidRDefault="00967F55" w:rsidP="000A4130">
      <w:pPr>
        <w:pStyle w:val="23"/>
        <w:ind w:firstLine="712"/>
      </w:pPr>
      <w:r w:rsidRPr="00967F55">
        <w:t>【劑量服法】頓服之。</w:t>
      </w:r>
    </w:p>
    <w:p w:rsidR="00E3063D" w:rsidRDefault="00967F55" w:rsidP="000A4130">
      <w:pPr>
        <w:pStyle w:val="23"/>
        <w:ind w:firstLine="712"/>
      </w:pPr>
      <w:r w:rsidRPr="00967F55">
        <w:t>【注釋】本方用治慢性腸炎</w:t>
      </w:r>
      <w:r w:rsidR="00A651F7">
        <w:t>兼</w:t>
      </w:r>
      <w:r w:rsidRPr="00967F55">
        <w:t>有大便秘結者</w:t>
      </w:r>
      <w:r w:rsidR="00335969">
        <w:t>，</w:t>
      </w:r>
      <w:r w:rsidRPr="00967F55">
        <w:t>大黃瀉下通利大便</w:t>
      </w:r>
      <w:r w:rsidR="00335969">
        <w:t>，</w:t>
      </w:r>
      <w:r w:rsidR="00017C84">
        <w:t>瓜蔞</w:t>
      </w:r>
      <w:r w:rsidR="00E3063D">
        <w:t>實</w:t>
      </w:r>
      <w:r w:rsidRPr="00967F55">
        <w:t>佐大黃</w:t>
      </w:r>
      <w:r w:rsidR="00A651F7">
        <w:t>兼</w:t>
      </w:r>
      <w:r w:rsidRPr="00967F55">
        <w:t>能促進腸蠕動</w:t>
      </w:r>
      <w:r w:rsidR="00335969">
        <w:t>，</w:t>
      </w:r>
      <w:r w:rsidRPr="00967F55">
        <w:t>黃連</w:t>
      </w:r>
      <w:r w:rsidR="00E3063D">
        <w:t>消</w:t>
      </w:r>
      <w:r w:rsidRPr="00967F55">
        <w:t>炎</w:t>
      </w:r>
      <w:r w:rsidR="00156B8F">
        <w:t>兼</w:t>
      </w:r>
      <w:r w:rsidR="000A4130">
        <w:t>苦</w:t>
      </w:r>
      <w:r w:rsidRPr="00967F55">
        <w:t>味健胃</w:t>
      </w:r>
      <w:r w:rsidR="00335969">
        <w:t>。</w:t>
      </w:r>
      <w:r w:rsidRPr="00967F55">
        <w:t>甘遂爲峻瀉之</w:t>
      </w:r>
      <w:r w:rsidR="00B57F27">
        <w:t>藥</w:t>
      </w:r>
      <w:r w:rsidR="00E3063D">
        <w:t>，</w:t>
      </w:r>
      <w:r w:rsidRPr="00967F55">
        <w:t>有嘔吐</w:t>
      </w:r>
      <w:r w:rsidR="00BB5725">
        <w:t>噁心</w:t>
      </w:r>
      <w:r w:rsidR="00831BE6">
        <w:t>的</w:t>
      </w:r>
      <w:r w:rsidRPr="00967F55">
        <w:t>副作用</w:t>
      </w:r>
      <w:r w:rsidR="00E3063D">
        <w:t>，</w:t>
      </w:r>
      <w:r w:rsidRPr="00967F55">
        <w:t>有效成分不溶於水</w:t>
      </w:r>
      <w:r w:rsidR="00335969">
        <w:t>，</w:t>
      </w:r>
      <w:r w:rsidR="00B57F27">
        <w:t>入</w:t>
      </w:r>
      <w:r w:rsidRPr="00967F55">
        <w:t>湯劑無效。一般情</w:t>
      </w:r>
      <w:r w:rsidR="00F65E13">
        <w:t>況</w:t>
      </w:r>
      <w:r w:rsidRPr="00967F55">
        <w:t>可略去不用</w:t>
      </w:r>
      <w:r w:rsidR="00335969">
        <w:t>，</w:t>
      </w:r>
      <w:r w:rsidRPr="00967F55">
        <w:t>必需用時可研末</w:t>
      </w:r>
      <w:r w:rsidR="008815F8">
        <w:t>沖</w:t>
      </w:r>
      <w:r w:rsidRPr="00967F55">
        <w:t>服。</w:t>
      </w:r>
    </w:p>
    <w:p w:rsidR="00E3063D" w:rsidRDefault="00E826F5" w:rsidP="00F67B6B">
      <w:pPr>
        <w:pStyle w:val="59"/>
        <w:ind w:firstLine="712"/>
      </w:pPr>
      <w:bookmarkStart w:id="571" w:name="_Toc39189255"/>
      <w:r>
        <w:rPr>
          <w:rFonts w:hint="eastAsia"/>
        </w:rPr>
        <w:t>※</w:t>
      </w:r>
      <w:r w:rsidR="00967F55" w:rsidRPr="00967F55">
        <w:t>消石大丸</w:t>
      </w:r>
      <w:bookmarkEnd w:id="571"/>
    </w:p>
    <w:p w:rsidR="00E3063D" w:rsidRDefault="00967F55" w:rsidP="000A4130">
      <w:pPr>
        <w:pStyle w:val="23"/>
        <w:ind w:firstLine="712"/>
      </w:pPr>
      <w:r w:rsidRPr="00967F55">
        <w:t>【方劑來源】唐</w:t>
      </w:r>
      <w:r w:rsidR="009C0CC9">
        <w:rPr>
          <w:rFonts w:asciiTheme="majorEastAsia" w:hAnsiTheme="majorEastAsia"/>
        </w:rPr>
        <w:t>．</w:t>
      </w:r>
      <w:r w:rsidRPr="00967F55">
        <w:t>孫思邈</w:t>
      </w:r>
      <w:r w:rsidR="00335969">
        <w:t>，</w:t>
      </w:r>
      <w:r w:rsidRPr="00967F55">
        <w:t>千金要方</w:t>
      </w:r>
      <w:r w:rsidR="00E3063D">
        <w:t>。</w:t>
      </w:r>
    </w:p>
    <w:p w:rsidR="00E3063D" w:rsidRDefault="00967F55" w:rsidP="000A4130">
      <w:pPr>
        <w:pStyle w:val="23"/>
        <w:ind w:firstLine="712"/>
      </w:pPr>
      <w:r w:rsidRPr="00967F55">
        <w:t>【適應</w:t>
      </w:r>
      <w:r w:rsidR="00237CD4">
        <w:t>範圍</w:t>
      </w:r>
      <w:r w:rsidRPr="00967F55">
        <w:t>】治十二癥瘕</w:t>
      </w:r>
      <w:r w:rsidR="00335969">
        <w:t>，</w:t>
      </w:r>
      <w:r w:rsidRPr="00967F55">
        <w:t>婦人帶下</w:t>
      </w:r>
      <w:r w:rsidR="00E3063D">
        <w:t>。</w:t>
      </w:r>
    </w:p>
    <w:p w:rsidR="00E3063D" w:rsidRDefault="00967F55" w:rsidP="000A4130">
      <w:pPr>
        <w:pStyle w:val="23"/>
        <w:ind w:firstLine="712"/>
      </w:pPr>
      <w:r w:rsidRPr="00967F55">
        <w:t>【藥物組成】硝石六兩</w:t>
      </w:r>
      <w:r w:rsidR="00E3063D">
        <w:t>，</w:t>
      </w:r>
      <w:r w:rsidRPr="00967F55">
        <w:t>大</w:t>
      </w:r>
      <w:r w:rsidR="00B50FB5">
        <w:t>黃</w:t>
      </w:r>
      <w:r w:rsidRPr="00967F55">
        <w:t>八兩</w:t>
      </w:r>
      <w:r w:rsidR="00E3063D">
        <w:t>，</w:t>
      </w:r>
      <w:r w:rsidRPr="00967F55">
        <w:t>人</w:t>
      </w:r>
      <w:r w:rsidR="00B57F27">
        <w:t>參</w:t>
      </w:r>
      <w:r w:rsidRPr="00967F55">
        <w:t>二兩</w:t>
      </w:r>
      <w:r w:rsidR="00E3063D">
        <w:t>，</w:t>
      </w:r>
      <w:r w:rsidRPr="00967F55">
        <w:t>甘草二兩</w:t>
      </w:r>
      <w:r w:rsidR="00E3063D">
        <w:t>。</w:t>
      </w:r>
    </w:p>
    <w:p w:rsidR="00E3063D" w:rsidRDefault="00967F55" w:rsidP="000A4130">
      <w:pPr>
        <w:pStyle w:val="23"/>
        <w:ind w:firstLine="712"/>
      </w:pPr>
      <w:r w:rsidRPr="00967F55">
        <w:t>【製法】</w:t>
      </w:r>
      <w:r w:rsidR="00E3063D">
        <w:t>為</w:t>
      </w:r>
      <w:r w:rsidRPr="00967F55">
        <w:t>末</w:t>
      </w:r>
      <w:r w:rsidR="00335969">
        <w:t>，</w:t>
      </w:r>
      <w:r w:rsidRPr="00967F55">
        <w:t>苦酒丸</w:t>
      </w:r>
      <w:r w:rsidR="00335969">
        <w:t>，</w:t>
      </w:r>
      <w:r w:rsidR="00E3063D">
        <w:t>雞</w:t>
      </w:r>
      <w:r w:rsidRPr="00967F55">
        <w:t>子黃大</w:t>
      </w:r>
      <w:r w:rsidR="00E3063D">
        <w:t>。</w:t>
      </w:r>
    </w:p>
    <w:p w:rsidR="00E3063D" w:rsidRDefault="00967F55" w:rsidP="000A4130">
      <w:pPr>
        <w:pStyle w:val="23"/>
        <w:ind w:firstLine="712"/>
      </w:pPr>
      <w:r w:rsidRPr="00967F55">
        <w:t>【劑量服法】欲下用二丸</w:t>
      </w:r>
      <w:r w:rsidR="00335969">
        <w:t>，</w:t>
      </w:r>
      <w:r w:rsidRPr="00967F55">
        <w:t>若不能者</w:t>
      </w:r>
      <w:r w:rsidR="00E3063D">
        <w:t>，</w:t>
      </w:r>
      <w:r w:rsidRPr="00967F55">
        <w:t>分作四丸</w:t>
      </w:r>
      <w:r w:rsidR="00E3063D">
        <w:t>。</w:t>
      </w:r>
    </w:p>
    <w:p w:rsidR="00E3063D" w:rsidRDefault="00E3063D" w:rsidP="000A4130">
      <w:pPr>
        <w:pStyle w:val="23"/>
        <w:ind w:firstLine="712"/>
      </w:pPr>
      <w:r>
        <w:rPr>
          <w:rFonts w:hint="eastAsia"/>
        </w:rPr>
        <w:t>【</w:t>
      </w:r>
      <w:r w:rsidR="00967F55" w:rsidRPr="00967F55">
        <w:t>注釋】本方通利之劑</w:t>
      </w:r>
      <w:r w:rsidR="00335969">
        <w:t>，</w:t>
      </w:r>
      <w:r w:rsidR="00967F55" w:rsidRPr="00967F55">
        <w:t>用大</w:t>
      </w:r>
      <w:r w:rsidR="00B50FB5">
        <w:t>黃</w:t>
      </w:r>
      <w:r w:rsidR="00967F55" w:rsidRPr="00967F55">
        <w:t>通利大便</w:t>
      </w:r>
      <w:r>
        <w:t>，</w:t>
      </w:r>
      <w:r w:rsidR="00967F55" w:rsidRPr="00967F55">
        <w:t>用硝石通利小便</w:t>
      </w:r>
      <w:r w:rsidR="00335969">
        <w:t>，</w:t>
      </w:r>
      <w:r w:rsidR="00967F55" w:rsidRPr="00967F55">
        <w:t>硝石</w:t>
      </w:r>
      <w:r w:rsidR="00156B8F">
        <w:t>係</w:t>
      </w:r>
      <w:r w:rsidR="00967F55" w:rsidRPr="00967F55">
        <w:t>天然硝酸鉀</w:t>
      </w:r>
      <w:r w:rsidR="00335969">
        <w:t>，</w:t>
      </w:r>
      <w:r w:rsidR="00967F55" w:rsidRPr="00967F55">
        <w:t>除有利尿作用外</w:t>
      </w:r>
      <w:r w:rsidR="00335969">
        <w:t>，</w:t>
      </w:r>
      <w:r w:rsidR="00156B8F">
        <w:t>兼</w:t>
      </w:r>
      <w:r w:rsidR="00967F55" w:rsidRPr="00967F55">
        <w:t>能軟堅化積</w:t>
      </w:r>
      <w:r w:rsidR="00335969">
        <w:t>，</w:t>
      </w:r>
      <w:r w:rsidR="00967F55" w:rsidRPr="00967F55">
        <w:t>故主癥瘕積聚</w:t>
      </w:r>
      <w:r w:rsidR="00335969">
        <w:t>，</w:t>
      </w:r>
      <w:r w:rsidR="00967F55" w:rsidRPr="00967F55">
        <w:t>甘草和中</w:t>
      </w:r>
      <w:r w:rsidR="00335969">
        <w:t>，</w:t>
      </w:r>
      <w:r w:rsidR="00967F55" w:rsidRPr="00967F55">
        <w:t>人</w:t>
      </w:r>
      <w:r w:rsidR="00B57F27">
        <w:t>參</w:t>
      </w:r>
      <w:r w:rsidR="00967F55" w:rsidRPr="00967F55">
        <w:t>固本</w:t>
      </w:r>
      <w:r w:rsidR="00335969">
        <w:t>，</w:t>
      </w:r>
      <w:r w:rsidR="00967F55" w:rsidRPr="00967F55">
        <w:t>以免下後對人體造成過多的損害。製法中的苦酒</w:t>
      </w:r>
      <w:r w:rsidR="00335969">
        <w:t>，</w:t>
      </w:r>
      <w:r w:rsidR="00967F55" w:rsidRPr="00967F55">
        <w:t>即現代的米醋。</w:t>
      </w:r>
    </w:p>
    <w:p w:rsidR="00E3063D" w:rsidRDefault="00E826F5" w:rsidP="00F67B6B">
      <w:pPr>
        <w:pStyle w:val="59"/>
        <w:ind w:firstLine="712"/>
      </w:pPr>
      <w:bookmarkStart w:id="572" w:name="_Toc39189256"/>
      <w:r>
        <w:rPr>
          <w:rFonts w:hint="eastAsia"/>
        </w:rPr>
        <w:t>※</w:t>
      </w:r>
      <w:r w:rsidR="00967F55" w:rsidRPr="00967F55">
        <w:t>大黃散</w:t>
      </w:r>
      <w:bookmarkEnd w:id="572"/>
    </w:p>
    <w:p w:rsidR="00E3063D" w:rsidRDefault="00967F55" w:rsidP="000A4130">
      <w:pPr>
        <w:pStyle w:val="23"/>
        <w:ind w:firstLine="712"/>
      </w:pPr>
      <w:r w:rsidRPr="00967F55">
        <w:t>【方劑來源】宋</w:t>
      </w:r>
      <w:r w:rsidR="009C0CC9">
        <w:rPr>
          <w:rFonts w:asciiTheme="majorEastAsia" w:hAnsiTheme="majorEastAsia"/>
        </w:rPr>
        <w:t>．</w:t>
      </w:r>
      <w:r w:rsidRPr="00967F55">
        <w:t>王</w:t>
      </w:r>
      <w:r w:rsidR="00E3063D">
        <w:t>懷</w:t>
      </w:r>
      <w:r w:rsidRPr="00967F55">
        <w:t>隱等</w:t>
      </w:r>
      <w:r w:rsidR="00335969">
        <w:t>，</w:t>
      </w:r>
      <w:r w:rsidRPr="00967F55">
        <w:t>太</w:t>
      </w:r>
      <w:r w:rsidR="00E3063D">
        <w:t>平</w:t>
      </w:r>
      <w:r w:rsidRPr="00967F55">
        <w:t>聖</w:t>
      </w:r>
      <w:r w:rsidR="005868FF">
        <w:t>惠</w:t>
      </w:r>
      <w:r w:rsidRPr="00967F55">
        <w:t>方。</w:t>
      </w:r>
    </w:p>
    <w:p w:rsidR="00E3063D" w:rsidRDefault="00E3063D" w:rsidP="000A4130">
      <w:pPr>
        <w:pStyle w:val="23"/>
        <w:ind w:firstLine="712"/>
      </w:pPr>
      <w:r>
        <w:rPr>
          <w:rFonts w:hint="eastAsia"/>
        </w:rPr>
        <w:t>【</w:t>
      </w:r>
      <w:r w:rsidR="00967F55" w:rsidRPr="00967F55">
        <w:t>適應</w:t>
      </w:r>
      <w:r w:rsidR="00237CD4">
        <w:t>範圍</w:t>
      </w:r>
      <w:r w:rsidR="00967F55" w:rsidRPr="00967F55">
        <w:t>】治痃癖</w:t>
      </w:r>
      <w:r w:rsidR="00335969">
        <w:t>，</w:t>
      </w:r>
      <w:r w:rsidR="00967F55" w:rsidRPr="00967F55">
        <w:t>氣連心肋</w:t>
      </w:r>
      <w:r>
        <w:t>，</w:t>
      </w:r>
      <w:r w:rsidR="00967F55" w:rsidRPr="00967F55">
        <w:t>相引痛堅急</w:t>
      </w:r>
      <w:r>
        <w:t>。</w:t>
      </w:r>
    </w:p>
    <w:p w:rsidR="00E3063D" w:rsidRDefault="00967F55" w:rsidP="000A4130">
      <w:pPr>
        <w:pStyle w:val="23"/>
        <w:ind w:firstLine="712"/>
      </w:pPr>
      <w:r w:rsidRPr="00967F55">
        <w:lastRenderedPageBreak/>
        <w:t>【藥物組成】大黃</w:t>
      </w:r>
      <w:r w:rsidR="00F11C67">
        <w:t>一兩</w:t>
      </w:r>
      <w:r w:rsidR="00E3063D">
        <w:t>，</w:t>
      </w:r>
      <w:r w:rsidRPr="00967F55">
        <w:t>當歸</w:t>
      </w:r>
      <w:r w:rsidR="00F11C67">
        <w:t>一兩</w:t>
      </w:r>
      <w:r w:rsidR="00E3063D">
        <w:t>，</w:t>
      </w:r>
      <w:r w:rsidRPr="00967F55">
        <w:t>白朮</w:t>
      </w:r>
      <w:r w:rsidR="00F11C67">
        <w:t>一兩</w:t>
      </w:r>
      <w:r w:rsidR="00E3063D">
        <w:t>，</w:t>
      </w:r>
      <w:r w:rsidRPr="00967F55">
        <w:t>枳殼</w:t>
      </w:r>
      <w:r w:rsidR="00F11C67">
        <w:t>一兩</w:t>
      </w:r>
      <w:r w:rsidR="00E3063D">
        <w:t>，</w:t>
      </w:r>
      <w:r w:rsidR="00F67B6B">
        <w:t>鱉</w:t>
      </w:r>
      <w:r w:rsidRPr="00967F55">
        <w:t>甲</w:t>
      </w:r>
      <w:r w:rsidR="00F11C67">
        <w:t>一兩</w:t>
      </w:r>
      <w:r w:rsidR="00E3063D">
        <w:t>，</w:t>
      </w:r>
      <w:r w:rsidRPr="00967F55">
        <w:t>柴胡</w:t>
      </w:r>
      <w:r w:rsidR="00F11C67">
        <w:t>一兩</w:t>
      </w:r>
      <w:r w:rsidR="00A265AE">
        <w:t>半</w:t>
      </w:r>
      <w:r w:rsidR="00E3063D">
        <w:t>。</w:t>
      </w:r>
    </w:p>
    <w:p w:rsidR="00E3063D" w:rsidRDefault="00967F55" w:rsidP="000A4130">
      <w:pPr>
        <w:pStyle w:val="23"/>
        <w:ind w:firstLine="712"/>
      </w:pPr>
      <w:r w:rsidRPr="00967F55">
        <w:t>【製法】薑水煎</w:t>
      </w:r>
      <w:r w:rsidR="00E3063D">
        <w:t>。</w:t>
      </w:r>
    </w:p>
    <w:p w:rsidR="00E3063D" w:rsidRDefault="00967F55" w:rsidP="000A4130">
      <w:pPr>
        <w:pStyle w:val="23"/>
        <w:ind w:firstLine="712"/>
      </w:pPr>
      <w:r w:rsidRPr="00967F55">
        <w:t>【劑量服法】每日一劑</w:t>
      </w:r>
      <w:r w:rsidR="00335969">
        <w:t>，</w:t>
      </w:r>
      <w:r w:rsidRPr="00967F55">
        <w:t>分兩服</w:t>
      </w:r>
      <w:r w:rsidR="00E3063D">
        <w:t>。</w:t>
      </w:r>
    </w:p>
    <w:p w:rsidR="00E3063D" w:rsidRDefault="00967F55" w:rsidP="000A4130">
      <w:pPr>
        <w:pStyle w:val="23"/>
        <w:ind w:firstLine="712"/>
      </w:pPr>
      <w:r w:rsidRPr="00967F55">
        <w:t>【注釋】本方方意與</w:t>
      </w:r>
      <w:r w:rsidR="005B438F">
        <w:t>外臺</w:t>
      </w:r>
      <w:r w:rsidRPr="00967F55">
        <w:t>「延年</w:t>
      </w:r>
      <w:r w:rsidR="00A265AE">
        <w:t>半</w:t>
      </w:r>
      <w:r w:rsidRPr="00967F55">
        <w:t>夏湯」基本相同</w:t>
      </w:r>
      <w:r w:rsidR="00335969">
        <w:t>，</w:t>
      </w:r>
      <w:r w:rsidRPr="00967F55">
        <w:t>可</w:t>
      </w:r>
      <w:r w:rsidR="00B57F27">
        <w:t>參</w:t>
      </w:r>
      <w:r w:rsidRPr="00967F55">
        <w:t>考該方的注釋。</w:t>
      </w:r>
    </w:p>
    <w:p w:rsidR="00E3063D" w:rsidRDefault="00E826F5" w:rsidP="00F67B6B">
      <w:pPr>
        <w:pStyle w:val="59"/>
        <w:ind w:firstLine="712"/>
      </w:pPr>
      <w:bookmarkStart w:id="573" w:name="_Toc39189257"/>
      <w:r>
        <w:rPr>
          <w:rFonts w:hint="eastAsia"/>
        </w:rPr>
        <w:t>※</w:t>
      </w:r>
      <w:r w:rsidR="00967F55" w:rsidRPr="00967F55">
        <w:t>硇砂煎丸</w:t>
      </w:r>
      <w:bookmarkEnd w:id="573"/>
    </w:p>
    <w:p w:rsidR="00E3063D" w:rsidRDefault="00967F55" w:rsidP="000A4130">
      <w:pPr>
        <w:pStyle w:val="23"/>
        <w:ind w:firstLine="712"/>
      </w:pPr>
      <w:r w:rsidRPr="00967F55">
        <w:t>【方劑來源】宋</w:t>
      </w:r>
      <w:r w:rsidR="009C0CC9">
        <w:rPr>
          <w:rFonts w:asciiTheme="majorEastAsia" w:hAnsiTheme="majorEastAsia"/>
        </w:rPr>
        <w:t>．</w:t>
      </w:r>
      <w:r w:rsidRPr="00967F55">
        <w:t>王懷隱等</w:t>
      </w:r>
      <w:r w:rsidR="00335969">
        <w:t>，</w:t>
      </w:r>
      <w:r w:rsidRPr="00967F55">
        <w:t>太</w:t>
      </w:r>
      <w:r w:rsidR="00E3063D">
        <w:t>平</w:t>
      </w:r>
      <w:r w:rsidRPr="00967F55">
        <w:t>聖</w:t>
      </w:r>
      <w:r w:rsidR="005868FF">
        <w:t>惠</w:t>
      </w:r>
      <w:r w:rsidRPr="00967F55">
        <w:t>方</w:t>
      </w:r>
      <w:r w:rsidR="00E3063D">
        <w:t>。</w:t>
      </w:r>
    </w:p>
    <w:p w:rsidR="00E3063D" w:rsidRDefault="00967F55" w:rsidP="000A4130">
      <w:pPr>
        <w:pStyle w:val="23"/>
        <w:ind w:firstLine="712"/>
      </w:pPr>
      <w:r w:rsidRPr="00967F55">
        <w:t>【適應範</w:t>
      </w:r>
      <w:r w:rsidR="00B50FB5">
        <w:t>圍</w:t>
      </w:r>
      <w:r w:rsidRPr="00967F55">
        <w:t>】治伏梁久積在心下</w:t>
      </w:r>
      <w:r w:rsidR="00335969">
        <w:t>，</w:t>
      </w:r>
      <w:r w:rsidR="003D6BBB">
        <w:t>橫</w:t>
      </w:r>
      <w:r w:rsidRPr="00967F55">
        <w:t>大如臂</w:t>
      </w:r>
      <w:r w:rsidR="00E3063D">
        <w:t>，</w:t>
      </w:r>
      <w:r w:rsidRPr="00967F55">
        <w:t>發歇疼痛。</w:t>
      </w:r>
    </w:p>
    <w:p w:rsidR="00E3063D" w:rsidRDefault="00967F55" w:rsidP="000A4130">
      <w:pPr>
        <w:pStyle w:val="23"/>
        <w:ind w:firstLine="712"/>
      </w:pPr>
      <w:r w:rsidRPr="00967F55">
        <w:t>【藥物組成】硇砂二兩</w:t>
      </w:r>
      <w:r w:rsidR="00E3063D">
        <w:t>，</w:t>
      </w:r>
      <w:r w:rsidRPr="00967F55">
        <w:t>乾漆</w:t>
      </w:r>
      <w:r w:rsidR="00F11C67">
        <w:t>一兩</w:t>
      </w:r>
      <w:r w:rsidR="00E3063D">
        <w:t>，</w:t>
      </w:r>
      <w:r w:rsidRPr="00967F55">
        <w:t>桂心</w:t>
      </w:r>
      <w:r w:rsidR="00F11C67">
        <w:t>一兩</w:t>
      </w:r>
      <w:r w:rsidR="00E3063D">
        <w:t>，川</w:t>
      </w:r>
      <w:r w:rsidRPr="00967F55">
        <w:t>椒</w:t>
      </w:r>
      <w:r w:rsidR="00F11C67">
        <w:t>一兩</w:t>
      </w:r>
      <w:r w:rsidR="00E3063D">
        <w:t>，</w:t>
      </w:r>
      <w:r w:rsidRPr="00967F55">
        <w:t>附子</w:t>
      </w:r>
      <w:r w:rsidR="00F11C67">
        <w:t>一兩</w:t>
      </w:r>
      <w:r w:rsidR="00E3063D">
        <w:t>，</w:t>
      </w:r>
      <w:r w:rsidRPr="00967F55">
        <w:t>檳榔</w:t>
      </w:r>
      <w:r w:rsidR="00F11C67">
        <w:t>一兩</w:t>
      </w:r>
      <w:r w:rsidR="00E3063D">
        <w:t>，</w:t>
      </w:r>
      <w:r w:rsidRPr="00967F55">
        <w:t>乾</w:t>
      </w:r>
      <w:r w:rsidR="00E3063D">
        <w:t>薑</w:t>
      </w:r>
      <w:r w:rsidR="00A265AE">
        <w:t>半</w:t>
      </w:r>
      <w:r w:rsidRPr="00967F55">
        <w:t>兩</w:t>
      </w:r>
      <w:r w:rsidR="00E3063D">
        <w:t>，</w:t>
      </w:r>
      <w:r w:rsidRPr="00967F55">
        <w:t>大黃二兩</w:t>
      </w:r>
      <w:r w:rsidR="00E3063D">
        <w:t>。</w:t>
      </w:r>
    </w:p>
    <w:p w:rsidR="00E3063D" w:rsidRDefault="00E3063D" w:rsidP="000A4130">
      <w:pPr>
        <w:pStyle w:val="23"/>
        <w:ind w:firstLine="712"/>
      </w:pPr>
      <w:r>
        <w:rPr>
          <w:rFonts w:hint="eastAsia"/>
        </w:rPr>
        <w:t>【</w:t>
      </w:r>
      <w:r w:rsidR="00967F55" w:rsidRPr="00967F55">
        <w:t>藥物加工】硇砂細研</w:t>
      </w:r>
      <w:r w:rsidR="00335969">
        <w:t>，</w:t>
      </w:r>
      <w:r w:rsidR="00967F55" w:rsidRPr="00967F55">
        <w:t>以酒醋</w:t>
      </w:r>
      <w:r w:rsidR="00B57F27">
        <w:t>半</w:t>
      </w:r>
      <w:r w:rsidR="00967F55" w:rsidRPr="00967F55">
        <w:t>升熬如膏</w:t>
      </w:r>
      <w:r>
        <w:t>，</w:t>
      </w:r>
      <w:r w:rsidR="00967F55" w:rsidRPr="00967F55">
        <w:t>乾漆炒</w:t>
      </w:r>
      <w:r w:rsidR="00335969">
        <w:t>，</w:t>
      </w:r>
      <w:r w:rsidR="000A4130">
        <w:t>令</w:t>
      </w:r>
      <w:r w:rsidR="00967F55" w:rsidRPr="00967F55">
        <w:t>烟出。</w:t>
      </w:r>
    </w:p>
    <w:p w:rsidR="00E3063D" w:rsidRDefault="00E3063D" w:rsidP="000A4130">
      <w:pPr>
        <w:pStyle w:val="23"/>
        <w:ind w:firstLine="712"/>
      </w:pPr>
      <w:r>
        <w:rPr>
          <w:rFonts w:hint="eastAsia"/>
        </w:rPr>
        <w:t>【</w:t>
      </w:r>
      <w:r w:rsidR="00967F55" w:rsidRPr="00967F55">
        <w:t>製法】</w:t>
      </w:r>
      <w:r>
        <w:t>為</w:t>
      </w:r>
      <w:r w:rsidR="00967F55" w:rsidRPr="00967F55">
        <w:t>末</w:t>
      </w:r>
      <w:r w:rsidR="00335969">
        <w:t>，</w:t>
      </w:r>
      <w:r w:rsidR="00967F55" w:rsidRPr="00967F55">
        <w:t>入硇砂煎中</w:t>
      </w:r>
      <w:r w:rsidR="00335969">
        <w:t>，</w:t>
      </w:r>
      <w:r w:rsidR="00967F55" w:rsidRPr="00967F55">
        <w:t>更入蒸餅少許</w:t>
      </w:r>
      <w:r w:rsidR="00335969">
        <w:t>，</w:t>
      </w:r>
      <w:r w:rsidR="00967F55" w:rsidRPr="00967F55">
        <w:t>和勻</w:t>
      </w:r>
      <w:r w:rsidR="00ED72CB">
        <w:t>為</w:t>
      </w:r>
      <w:r w:rsidR="00967F55" w:rsidRPr="00967F55">
        <w:t>丸</w:t>
      </w:r>
      <w:r w:rsidR="00335969">
        <w:t>，</w:t>
      </w:r>
      <w:r w:rsidR="00967F55" w:rsidRPr="00967F55">
        <w:t>如梧子大</w:t>
      </w:r>
      <w:r>
        <w:t>。</w:t>
      </w:r>
    </w:p>
    <w:p w:rsidR="00E3063D" w:rsidRDefault="00E3063D" w:rsidP="000A4130">
      <w:pPr>
        <w:pStyle w:val="23"/>
        <w:ind w:firstLine="712"/>
      </w:pPr>
      <w:r>
        <w:rPr>
          <w:rFonts w:hint="eastAsia"/>
        </w:rPr>
        <w:t>【</w:t>
      </w:r>
      <w:r w:rsidR="00967F55" w:rsidRPr="00967F55">
        <w:t>劑量服法】每日空心、溫酒下十五丸、至二十丸</w:t>
      </w:r>
      <w:r>
        <w:t>。</w:t>
      </w:r>
    </w:p>
    <w:p w:rsidR="00E3063D" w:rsidRDefault="00E3063D" w:rsidP="000A4130">
      <w:pPr>
        <w:pStyle w:val="23"/>
        <w:ind w:firstLine="712"/>
      </w:pPr>
      <w:r>
        <w:rPr>
          <w:rFonts w:hint="eastAsia"/>
        </w:rPr>
        <w:t>【注釋</w:t>
      </w:r>
      <w:r w:rsidR="00967F55" w:rsidRPr="00967F55">
        <w:t>】硇砂</w:t>
      </w:r>
      <w:r w:rsidR="00335969">
        <w:t>、</w:t>
      </w:r>
      <w:r w:rsidR="00967F55" w:rsidRPr="00967F55">
        <w:t>乾漆均爲攻堅破積的峻烈藥物</w:t>
      </w:r>
      <w:r w:rsidR="00335969">
        <w:t>，</w:t>
      </w:r>
      <w:r w:rsidR="00967F55" w:rsidRPr="00967F55">
        <w:t>硇砂在商品裏分爲兩種</w:t>
      </w:r>
      <w:r w:rsidR="00335969">
        <w:t>，</w:t>
      </w:r>
      <w:r w:rsidR="00967F55" w:rsidRPr="00967F55">
        <w:t>有</w:t>
      </w:r>
      <w:r w:rsidR="00B57F27">
        <w:t>紫</w:t>
      </w:r>
      <w:r w:rsidR="00967F55" w:rsidRPr="00967F55">
        <w:t>白之分</w:t>
      </w:r>
      <w:r w:rsidR="00335969">
        <w:t>，</w:t>
      </w:r>
      <w:r w:rsidR="00B57F27">
        <w:t>紫</w:t>
      </w:r>
      <w:r w:rsidR="00967F55" w:rsidRPr="00967F55">
        <w:t>硇砂爲天然氯化氨</w:t>
      </w:r>
      <w:r>
        <w:t>，</w:t>
      </w:r>
      <w:r w:rsidR="00967F55" w:rsidRPr="00967F55">
        <w:t>白硇砂爲氯化鈉</w:t>
      </w:r>
      <w:r w:rsidR="00335969">
        <w:t>，</w:t>
      </w:r>
      <w:r w:rsidR="00967F55" w:rsidRPr="00967F55">
        <w:t>入藥以紫者爲佳。乾漆容易引起藥物過敏</w:t>
      </w:r>
      <w:r>
        <w:t>，</w:t>
      </w:r>
      <w:r w:rsidR="00967F55" w:rsidRPr="00967F55">
        <w:t>需先</w:t>
      </w:r>
      <w:r>
        <w:t>「</w:t>
      </w:r>
      <w:r w:rsidR="00967F55" w:rsidRPr="00967F55">
        <w:t>炒至烟盡</w:t>
      </w:r>
      <w:r>
        <w:t>」，</w:t>
      </w:r>
      <w:r w:rsidR="00967F55" w:rsidRPr="00967F55">
        <w:t>副作用可酌於減輕</w:t>
      </w:r>
      <w:r w:rsidR="00335969">
        <w:t>。</w:t>
      </w:r>
      <w:r w:rsidR="00967F55" w:rsidRPr="00967F55">
        <w:t>附子溫中祛寒</w:t>
      </w:r>
      <w:r w:rsidR="00335969">
        <w:t>，</w:t>
      </w:r>
      <w:r w:rsidR="00967F55" w:rsidRPr="00967F55">
        <w:t>促進人體自癒功能</w:t>
      </w:r>
      <w:r w:rsidR="00335969">
        <w:t>，</w:t>
      </w:r>
      <w:r w:rsidR="00967F55" w:rsidRPr="00967F55">
        <w:t>檳榔通腸利便</w:t>
      </w:r>
      <w:r>
        <w:t>，</w:t>
      </w:r>
      <w:r w:rsidR="00967F55" w:rsidRPr="00967F55">
        <w:t>加強代謝</w:t>
      </w:r>
      <w:r w:rsidR="00335969">
        <w:t>，</w:t>
      </w:r>
      <w:r w:rsidR="00967F55" w:rsidRPr="00967F55">
        <w:t>桂心乾薑健胃</w:t>
      </w:r>
      <w:r w:rsidR="00335969">
        <w:t>，</w:t>
      </w:r>
      <w:r w:rsidR="00967F55" w:rsidRPr="00967F55">
        <w:t>可</w:t>
      </w:r>
      <w:r w:rsidR="00C61118">
        <w:t>配合</w:t>
      </w:r>
      <w:r w:rsidR="000A4130">
        <w:t>減</w:t>
      </w:r>
      <w:r w:rsidR="00967F55" w:rsidRPr="00967F55">
        <w:t>輕臨床症狀。</w:t>
      </w:r>
    </w:p>
    <w:p w:rsidR="00E3063D" w:rsidRDefault="00E826F5" w:rsidP="00F67B6B">
      <w:pPr>
        <w:pStyle w:val="59"/>
        <w:ind w:firstLine="712"/>
      </w:pPr>
      <w:bookmarkStart w:id="574" w:name="_Toc39189258"/>
      <w:r>
        <w:rPr>
          <w:rFonts w:hint="eastAsia"/>
        </w:rPr>
        <w:t>※</w:t>
      </w:r>
      <w:r w:rsidR="00F67B6B">
        <w:t>鱉</w:t>
      </w:r>
      <w:r w:rsidR="00967F55" w:rsidRPr="00967F55">
        <w:t>甲丸</w:t>
      </w:r>
      <w:bookmarkEnd w:id="574"/>
    </w:p>
    <w:p w:rsidR="00E3063D" w:rsidRDefault="00967F55" w:rsidP="000A4130">
      <w:pPr>
        <w:pStyle w:val="23"/>
        <w:ind w:firstLine="712"/>
      </w:pPr>
      <w:r w:rsidRPr="00967F55">
        <w:t>【方劑來源】宋</w:t>
      </w:r>
      <w:r w:rsidR="009C0CC9">
        <w:rPr>
          <w:rFonts w:asciiTheme="majorEastAsia" w:hAnsiTheme="majorEastAsia"/>
        </w:rPr>
        <w:t>．</w:t>
      </w:r>
      <w:r w:rsidRPr="00967F55">
        <w:t>王懷</w:t>
      </w:r>
      <w:r w:rsidR="00E3063D">
        <w:t>隱</w:t>
      </w:r>
      <w:r w:rsidRPr="00967F55">
        <w:t>等</w:t>
      </w:r>
      <w:r w:rsidR="00335969">
        <w:t>，</w:t>
      </w:r>
      <w:r w:rsidR="00B57F27">
        <w:t>太平</w:t>
      </w:r>
      <w:r w:rsidRPr="00967F55">
        <w:t>聖</w:t>
      </w:r>
      <w:r w:rsidR="005868FF">
        <w:t>惠</w:t>
      </w:r>
      <w:r w:rsidRPr="00967F55">
        <w:t>方。</w:t>
      </w:r>
    </w:p>
    <w:p w:rsidR="00E3063D" w:rsidRDefault="00967F55" w:rsidP="000A4130">
      <w:pPr>
        <w:pStyle w:val="23"/>
        <w:ind w:firstLine="712"/>
      </w:pPr>
      <w:r w:rsidRPr="00967F55">
        <w:t>【適應範</w:t>
      </w:r>
      <w:r w:rsidR="00E3063D">
        <w:t>圍</w:t>
      </w:r>
      <w:r w:rsidRPr="00967F55">
        <w:t>】治痞氣</w:t>
      </w:r>
      <w:r w:rsidR="00335969">
        <w:t>，</w:t>
      </w:r>
      <w:r w:rsidRPr="00967F55">
        <w:t>當胃管結聚如坯</w:t>
      </w:r>
      <w:r w:rsidR="00335969">
        <w:t>，</w:t>
      </w:r>
      <w:r w:rsidRPr="00967F55">
        <w:t>積久不散</w:t>
      </w:r>
      <w:r w:rsidR="00335969">
        <w:t>，</w:t>
      </w:r>
      <w:r w:rsidRPr="00967F55">
        <w:t>腹</w:t>
      </w:r>
      <w:r w:rsidR="00ED72CB">
        <w:t>脇</w:t>
      </w:r>
      <w:r w:rsidRPr="00967F55">
        <w:t>疼痛</w:t>
      </w:r>
      <w:r w:rsidR="00335969">
        <w:t>。</w:t>
      </w:r>
    </w:p>
    <w:p w:rsidR="00E3063D" w:rsidRDefault="00E3063D" w:rsidP="000A4130">
      <w:pPr>
        <w:pStyle w:val="23"/>
        <w:ind w:firstLine="712"/>
      </w:pPr>
      <w:r>
        <w:rPr>
          <w:rFonts w:hint="eastAsia"/>
        </w:rPr>
        <w:t>【</w:t>
      </w:r>
      <w:r w:rsidR="00967F55" w:rsidRPr="00967F55">
        <w:t>藥物</w:t>
      </w:r>
      <w:r w:rsidR="00237CD4">
        <w:t>組成</w:t>
      </w:r>
      <w:r w:rsidR="00967F55" w:rsidRPr="00967F55">
        <w:t>】</w:t>
      </w:r>
      <w:r w:rsidR="00F67B6B">
        <w:t>鱉</w:t>
      </w:r>
      <w:r w:rsidR="00967F55" w:rsidRPr="00967F55">
        <w:t>甲三兩</w:t>
      </w:r>
      <w:r>
        <w:t>，</w:t>
      </w:r>
      <w:r w:rsidR="00967F55" w:rsidRPr="00967F55">
        <w:t>附子</w:t>
      </w:r>
      <w:r w:rsidR="00F11C67">
        <w:t>一兩</w:t>
      </w:r>
      <w:r>
        <w:t>，</w:t>
      </w:r>
      <w:r w:rsidR="00967F55" w:rsidRPr="00967F55">
        <w:t>三棱</w:t>
      </w:r>
      <w:r w:rsidR="00F11C67">
        <w:t>一兩</w:t>
      </w:r>
      <w:r>
        <w:t>，</w:t>
      </w:r>
      <w:r w:rsidR="00967F55" w:rsidRPr="00967F55">
        <w:t>乾漆</w:t>
      </w:r>
      <w:r w:rsidR="00F11C67">
        <w:t>一兩</w:t>
      </w:r>
      <w:r>
        <w:t>，</w:t>
      </w:r>
      <w:r w:rsidR="00967F55" w:rsidRPr="00967F55">
        <w:t>木香</w:t>
      </w:r>
      <w:r w:rsidR="00F11C67">
        <w:t>一兩</w:t>
      </w:r>
      <w:r>
        <w:t>，</w:t>
      </w:r>
      <w:r w:rsidR="00967F55" w:rsidRPr="00967F55">
        <w:t>大</w:t>
      </w:r>
      <w:r w:rsidR="00B50FB5">
        <w:t>黃</w:t>
      </w:r>
      <w:r w:rsidR="00967F55" w:rsidRPr="00967F55">
        <w:t>二兩</w:t>
      </w:r>
      <w:r>
        <w:t>，</w:t>
      </w:r>
      <w:r w:rsidR="00967F55" w:rsidRPr="00967F55">
        <w:t>吳茱萸</w:t>
      </w:r>
      <w:r w:rsidR="00A265AE">
        <w:t>半</w:t>
      </w:r>
      <w:r w:rsidR="00967F55" w:rsidRPr="00967F55">
        <w:t>兩</w:t>
      </w:r>
      <w:r>
        <w:t>。</w:t>
      </w:r>
    </w:p>
    <w:p w:rsidR="00492AEF" w:rsidRDefault="00967F55" w:rsidP="000A4130">
      <w:pPr>
        <w:pStyle w:val="23"/>
        <w:ind w:firstLine="712"/>
      </w:pPr>
      <w:r w:rsidRPr="00967F55">
        <w:t>【藥物加工】</w:t>
      </w:r>
      <w:r w:rsidR="00F67B6B">
        <w:t>鱉</w:t>
      </w:r>
      <w:r w:rsidRPr="00967F55">
        <w:t>甲以米醋一小盞</w:t>
      </w:r>
      <w:r w:rsidR="00335969">
        <w:t>，</w:t>
      </w:r>
      <w:r w:rsidRPr="00967F55">
        <w:t>化硇砂</w:t>
      </w:r>
      <w:r w:rsidR="00F11C67">
        <w:t>一兩</w:t>
      </w:r>
      <w:r w:rsidRPr="00967F55">
        <w:t>塗炙</w:t>
      </w:r>
      <w:r w:rsidR="00F67B6B">
        <w:t>鱉</w:t>
      </w:r>
      <w:r w:rsidRPr="00967F55">
        <w:t>甲</w:t>
      </w:r>
      <w:r w:rsidR="00335969">
        <w:t>，</w:t>
      </w:r>
      <w:r w:rsidR="000A4130">
        <w:t>令</w:t>
      </w:r>
      <w:r w:rsidRPr="00967F55">
        <w:t>醋盡</w:t>
      </w:r>
      <w:r w:rsidR="00A265AE">
        <w:t>為</w:t>
      </w:r>
      <w:r w:rsidRPr="00967F55">
        <w:t>度。大</w:t>
      </w:r>
      <w:r w:rsidR="00B50FB5">
        <w:t>黃</w:t>
      </w:r>
      <w:r w:rsidRPr="00967F55">
        <w:t>醋炙</w:t>
      </w:r>
      <w:r w:rsidR="00492AEF">
        <w:t>。</w:t>
      </w:r>
    </w:p>
    <w:p w:rsidR="00492AEF" w:rsidRDefault="00967F55" w:rsidP="000A4130">
      <w:pPr>
        <w:pStyle w:val="23"/>
        <w:ind w:firstLine="712"/>
      </w:pPr>
      <w:r w:rsidRPr="00967F55">
        <w:t>【製法】</w:t>
      </w:r>
      <w:r w:rsidR="00492AEF">
        <w:t>為</w:t>
      </w:r>
      <w:r w:rsidRPr="00967F55">
        <w:t>末</w:t>
      </w:r>
      <w:r w:rsidR="00335969">
        <w:t>，</w:t>
      </w:r>
      <w:r w:rsidRPr="00967F55">
        <w:t>醋</w:t>
      </w:r>
      <w:r w:rsidR="00492AEF">
        <w:t>煮</w:t>
      </w:r>
      <w:r w:rsidRPr="00967F55">
        <w:t>糊丸</w:t>
      </w:r>
      <w:r w:rsidR="00335969">
        <w:t>，</w:t>
      </w:r>
      <w:r w:rsidRPr="00967F55">
        <w:t>梧子大</w:t>
      </w:r>
      <w:r w:rsidR="00492AEF">
        <w:t>。</w:t>
      </w:r>
    </w:p>
    <w:p w:rsidR="00492AEF" w:rsidRDefault="00967F55" w:rsidP="000A4130">
      <w:pPr>
        <w:pStyle w:val="23"/>
        <w:ind w:firstLine="712"/>
      </w:pPr>
      <w:r w:rsidRPr="00967F55">
        <w:t>【劑量服法】空心溫酒</w:t>
      </w:r>
      <w:r w:rsidR="00335969">
        <w:t>，</w:t>
      </w:r>
      <w:r w:rsidRPr="00967F55">
        <w:t>下二十丸</w:t>
      </w:r>
      <w:r w:rsidR="00492AEF">
        <w:t>。</w:t>
      </w:r>
    </w:p>
    <w:p w:rsidR="00492AEF" w:rsidRDefault="00492AEF" w:rsidP="000A4130">
      <w:pPr>
        <w:pStyle w:val="23"/>
        <w:ind w:firstLine="712"/>
      </w:pPr>
      <w:r>
        <w:lastRenderedPageBreak/>
        <w:t>【注釋</w:t>
      </w:r>
      <w:r w:rsidR="00967F55" w:rsidRPr="00967F55">
        <w:t>】積聚痞</w:t>
      </w:r>
      <w:r w:rsidR="00B57F27">
        <w:t>結</w:t>
      </w:r>
      <w:r w:rsidR="00967F55" w:rsidRPr="00967F55">
        <w:t>分氣瘀和血瘀兩種</w:t>
      </w:r>
      <w:r w:rsidR="00335969">
        <w:t>，</w:t>
      </w:r>
      <w:r w:rsidR="00967F55" w:rsidRPr="00967F55">
        <w:t>血瘀包括近代的癌腫在內</w:t>
      </w:r>
      <w:r w:rsidR="00335969">
        <w:t>，</w:t>
      </w:r>
      <w:r w:rsidR="00967F55" w:rsidRPr="00967F55">
        <w:t>本方</w:t>
      </w:r>
      <w:r w:rsidR="00F67B6B">
        <w:t>鱉</w:t>
      </w:r>
      <w:r w:rsidR="00967F55" w:rsidRPr="00967F55">
        <w:t>甲軟堅</w:t>
      </w:r>
      <w:r>
        <w:t>，</w:t>
      </w:r>
      <w:r w:rsidR="00967F55" w:rsidRPr="00967F55">
        <w:t>三棱破氣</w:t>
      </w:r>
      <w:r w:rsidR="00335969">
        <w:t>，</w:t>
      </w:r>
      <w:r w:rsidR="00967F55" w:rsidRPr="00967F55">
        <w:t>乾漆攻堅</w:t>
      </w:r>
      <w:r>
        <w:t>，</w:t>
      </w:r>
      <w:r w:rsidR="00967F55" w:rsidRPr="00967F55">
        <w:t>附子溫腎</w:t>
      </w:r>
      <w:r w:rsidR="00335969">
        <w:t>，</w:t>
      </w:r>
      <w:r w:rsidR="00967F55" w:rsidRPr="00967F55">
        <w:t>吳萸導滯</w:t>
      </w:r>
      <w:r>
        <w:t>，</w:t>
      </w:r>
      <w:r w:rsidR="00967F55" w:rsidRPr="00967F55">
        <w:t>木香順氣</w:t>
      </w:r>
      <w:r>
        <w:t>，</w:t>
      </w:r>
      <w:r w:rsidR="00967F55" w:rsidRPr="00967F55">
        <w:t>大</w:t>
      </w:r>
      <w:r w:rsidR="00B50FB5">
        <w:t>黃</w:t>
      </w:r>
      <w:r w:rsidR="00967F55" w:rsidRPr="00967F55">
        <w:t>通便</w:t>
      </w:r>
      <w:r w:rsidR="00335969">
        <w:t>，</w:t>
      </w:r>
      <w:r w:rsidR="000A4130">
        <w:t>合而</w:t>
      </w:r>
      <w:r w:rsidR="00967F55" w:rsidRPr="00967F55">
        <w:t>用之</w:t>
      </w:r>
      <w:r w:rsidR="00335969">
        <w:t>，</w:t>
      </w:r>
      <w:r w:rsidR="00967F55" w:rsidRPr="00967F55">
        <w:t>氣血之痞皆能攻而以攻痞氣為主</w:t>
      </w:r>
      <w:r w:rsidR="00335969">
        <w:t>，</w:t>
      </w:r>
      <w:r w:rsidR="00967F55" w:rsidRPr="00967F55">
        <w:t>藥性比較</w:t>
      </w:r>
      <w:r>
        <w:t>平</w:t>
      </w:r>
      <w:r w:rsidR="00967F55" w:rsidRPr="00967F55">
        <w:t>和</w:t>
      </w:r>
      <w:r w:rsidR="00335969">
        <w:t>，</w:t>
      </w:r>
      <w:r w:rsidR="00967F55" w:rsidRPr="00967F55">
        <w:t>應用比較安全</w:t>
      </w:r>
      <w:r w:rsidR="00335969">
        <w:t>，</w:t>
      </w:r>
      <w:r w:rsidR="00967F55" w:rsidRPr="00967F55">
        <w:t>是較好的處方之</w:t>
      </w:r>
      <w:r>
        <w:t>。</w:t>
      </w:r>
    </w:p>
    <w:p w:rsidR="00492AEF" w:rsidRDefault="00E826F5" w:rsidP="00F67B6B">
      <w:pPr>
        <w:pStyle w:val="59"/>
        <w:ind w:firstLine="712"/>
      </w:pPr>
      <w:bookmarkStart w:id="575" w:name="_Toc39189259"/>
      <w:r>
        <w:rPr>
          <w:rFonts w:hint="eastAsia"/>
        </w:rPr>
        <w:t>※</w:t>
      </w:r>
      <w:r w:rsidR="00967F55" w:rsidRPr="00967F55">
        <w:t>沉香散</w:t>
      </w:r>
      <w:r w:rsidR="00492AEF">
        <w:t>（一）</w:t>
      </w:r>
      <w:bookmarkEnd w:id="575"/>
    </w:p>
    <w:p w:rsidR="00492AEF" w:rsidRDefault="00967F55" w:rsidP="000A4130">
      <w:pPr>
        <w:pStyle w:val="23"/>
        <w:ind w:firstLine="712"/>
      </w:pPr>
      <w:r w:rsidRPr="00967F55">
        <w:t>【方劑來源】明</w:t>
      </w:r>
      <w:r w:rsidR="009C0CC9">
        <w:rPr>
          <w:rFonts w:asciiTheme="majorEastAsia" w:hAnsiTheme="majorEastAsia"/>
        </w:rPr>
        <w:t>．</w:t>
      </w:r>
      <w:r w:rsidRPr="00967F55">
        <w:t>龔廷賢</w:t>
      </w:r>
      <w:r w:rsidR="00335969">
        <w:t>，</w:t>
      </w:r>
      <w:r w:rsidRPr="00967F55">
        <w:t>壽世保元。</w:t>
      </w:r>
    </w:p>
    <w:p w:rsidR="00492AEF" w:rsidRDefault="00967F55" w:rsidP="000A4130">
      <w:pPr>
        <w:pStyle w:val="23"/>
        <w:ind w:firstLine="712"/>
      </w:pPr>
      <w:r w:rsidRPr="00967F55">
        <w:t>【</w:t>
      </w:r>
      <w:r w:rsidR="00492AEF">
        <w:t>適</w:t>
      </w:r>
      <w:r w:rsidRPr="00967F55">
        <w:t>應</w:t>
      </w:r>
      <w:r w:rsidR="00237CD4">
        <w:t>範圍</w:t>
      </w:r>
      <w:r w:rsidRPr="00967F55">
        <w:t>】治腹脹氣喘</w:t>
      </w:r>
      <w:r w:rsidR="00335969">
        <w:t>，</w:t>
      </w:r>
      <w:r w:rsidRPr="00967F55">
        <w:t>坐臥不得。</w:t>
      </w:r>
    </w:p>
    <w:p w:rsidR="00492AEF" w:rsidRDefault="00967F55" w:rsidP="000A4130">
      <w:pPr>
        <w:pStyle w:val="23"/>
        <w:ind w:firstLine="712"/>
      </w:pPr>
      <w:r w:rsidRPr="00967F55">
        <w:t>【藥物組成】沉香二</w:t>
      </w:r>
      <w:r w:rsidR="00B50FB5">
        <w:t>錢半</w:t>
      </w:r>
      <w:r w:rsidR="00492AEF">
        <w:t>，</w:t>
      </w:r>
      <w:r w:rsidRPr="00967F55">
        <w:t>木香二</w:t>
      </w:r>
      <w:r w:rsidR="00B50FB5">
        <w:t>錢半</w:t>
      </w:r>
      <w:r w:rsidR="00492AEF">
        <w:t>，</w:t>
      </w:r>
      <w:r w:rsidRPr="00967F55">
        <w:t>枳殼三錢</w:t>
      </w:r>
      <w:r w:rsidR="00492AEF">
        <w:t>，</w:t>
      </w:r>
      <w:r w:rsidRPr="00967F55">
        <w:t>蘿蔔子三錢</w:t>
      </w:r>
      <w:r w:rsidR="00492AEF">
        <w:t>。</w:t>
      </w:r>
    </w:p>
    <w:p w:rsidR="00492AEF" w:rsidRDefault="00967F55" w:rsidP="000A4130">
      <w:pPr>
        <w:pStyle w:val="23"/>
        <w:ind w:firstLine="712"/>
      </w:pPr>
      <w:r w:rsidRPr="00967F55">
        <w:t>【製法】薑水煎</w:t>
      </w:r>
      <w:r w:rsidR="00492AEF">
        <w:t>。</w:t>
      </w:r>
    </w:p>
    <w:p w:rsidR="00492AEF" w:rsidRDefault="00967F55" w:rsidP="000A4130">
      <w:pPr>
        <w:pStyle w:val="23"/>
        <w:ind w:firstLine="712"/>
      </w:pPr>
      <w:r w:rsidRPr="00967F55">
        <w:t>【劑量服法】每日一劑</w:t>
      </w:r>
      <w:r w:rsidR="00335969">
        <w:t>，</w:t>
      </w:r>
      <w:r w:rsidRPr="00967F55">
        <w:t>分二次服。</w:t>
      </w:r>
    </w:p>
    <w:p w:rsidR="00492AEF" w:rsidRDefault="00967F55" w:rsidP="000A4130">
      <w:pPr>
        <w:pStyle w:val="23"/>
        <w:ind w:firstLine="712"/>
      </w:pPr>
      <w:r w:rsidRPr="00967F55">
        <w:t>【注釋】沉香散主治「腹脹氣喘」</w:t>
      </w:r>
      <w:r w:rsidR="00335969">
        <w:t>，</w:t>
      </w:r>
      <w:r w:rsidR="000C7108">
        <w:t>著</w:t>
      </w:r>
      <w:r w:rsidRPr="00967F55">
        <w:t>重點在於腹脹</w:t>
      </w:r>
      <w:r w:rsidR="00335969">
        <w:t>，</w:t>
      </w:r>
      <w:r w:rsidRPr="00967F55">
        <w:t>與單</w:t>
      </w:r>
      <w:r w:rsidR="00492AEF">
        <w:t>純</w:t>
      </w:r>
      <w:r w:rsidRPr="00967F55">
        <w:t>肺部疾患而引起的哮喘有所不同</w:t>
      </w:r>
      <w:r w:rsidR="00335969">
        <w:t>，</w:t>
      </w:r>
      <w:r w:rsidRPr="00967F55">
        <w:t>所以處方藥物以芳香健胃藥主</w:t>
      </w:r>
      <w:r w:rsidR="00335969">
        <w:t>，</w:t>
      </w:r>
      <w:r w:rsidRPr="00967F55">
        <w:t>如沉香</w:t>
      </w:r>
      <w:r w:rsidR="00335969">
        <w:t>、</w:t>
      </w:r>
      <w:r w:rsidRPr="00967F55">
        <w:t>木香</w:t>
      </w:r>
      <w:r w:rsidR="00335969">
        <w:t>、</w:t>
      </w:r>
      <w:r w:rsidRPr="00967F55">
        <w:t>枳殼均是</w:t>
      </w:r>
      <w:r w:rsidR="00335969">
        <w:t>，</w:t>
      </w:r>
      <w:r w:rsidRPr="00967F55">
        <w:t>再加萊菔子降氣通便</w:t>
      </w:r>
      <w:r w:rsidR="00335969">
        <w:t>，</w:t>
      </w:r>
      <w:r w:rsidRPr="00967F55">
        <w:t>使失調的胃腸功能得以恢復正常。處方主治雖有「氣喘」的字樣</w:t>
      </w:r>
      <w:r w:rsidR="00335969">
        <w:t>，</w:t>
      </w:r>
      <w:r w:rsidRPr="00967F55">
        <w:t>但病因有原則的不同</w:t>
      </w:r>
      <w:r w:rsidR="00492AEF">
        <w:t>，</w:t>
      </w:r>
      <w:r w:rsidRPr="00967F55">
        <w:t>實際爲胃腸系統的治療藥</w:t>
      </w:r>
      <w:r w:rsidR="00335969">
        <w:t>，</w:t>
      </w:r>
      <w:r w:rsidRPr="00967F55">
        <w:t>讀者不可不辨</w:t>
      </w:r>
      <w:r w:rsidR="00492AEF">
        <w:t>。</w:t>
      </w:r>
    </w:p>
    <w:p w:rsidR="00492AEF" w:rsidRDefault="00E826F5" w:rsidP="00F67B6B">
      <w:pPr>
        <w:pStyle w:val="59"/>
        <w:ind w:firstLine="712"/>
      </w:pPr>
      <w:bookmarkStart w:id="576" w:name="_Toc39189260"/>
      <w:r>
        <w:rPr>
          <w:rFonts w:hint="eastAsia"/>
        </w:rPr>
        <w:t>※</w:t>
      </w:r>
      <w:r w:rsidR="00967F55" w:rsidRPr="00967F55">
        <w:t>沉香散</w:t>
      </w:r>
      <w:r w:rsidR="00A265AE">
        <w:t>（</w:t>
      </w:r>
      <w:r w:rsidR="00492AEF">
        <w:t>二</w:t>
      </w:r>
      <w:r w:rsidR="00A265AE">
        <w:t>）</w:t>
      </w:r>
      <w:bookmarkEnd w:id="576"/>
    </w:p>
    <w:p w:rsidR="00492AEF" w:rsidRDefault="00967F55" w:rsidP="000A4130">
      <w:pPr>
        <w:pStyle w:val="23"/>
        <w:ind w:firstLine="712"/>
      </w:pPr>
      <w:r w:rsidRPr="00967F55">
        <w:t>【方劑來源】宋</w:t>
      </w:r>
      <w:r w:rsidR="009C0CC9">
        <w:rPr>
          <w:rFonts w:asciiTheme="majorEastAsia" w:hAnsiTheme="majorEastAsia"/>
        </w:rPr>
        <w:t>．</w:t>
      </w:r>
      <w:r w:rsidRPr="00967F55">
        <w:t>王懷隱等</w:t>
      </w:r>
      <w:r w:rsidR="00335969">
        <w:t>，</w:t>
      </w:r>
      <w:r w:rsidR="0025695A">
        <w:t>太平</w:t>
      </w:r>
      <w:r w:rsidRPr="00967F55">
        <w:t>聖</w:t>
      </w:r>
      <w:r w:rsidR="005868FF">
        <w:t>惠</w:t>
      </w:r>
      <w:r w:rsidRPr="00967F55">
        <w:t>方。</w:t>
      </w:r>
    </w:p>
    <w:p w:rsidR="00492AEF" w:rsidRDefault="00967F55" w:rsidP="000A4130">
      <w:pPr>
        <w:pStyle w:val="23"/>
        <w:ind w:firstLine="712"/>
      </w:pPr>
      <w:r w:rsidRPr="00967F55">
        <w:t>【</w:t>
      </w:r>
      <w:r w:rsidR="00A651F7">
        <w:t>適應</w:t>
      </w:r>
      <w:r w:rsidRPr="00967F55">
        <w:t>範</w:t>
      </w:r>
      <w:r w:rsidR="00492AEF">
        <w:t>圍</w:t>
      </w:r>
      <w:r w:rsidRPr="00967F55">
        <w:t>】治積聚心腹脹滿</w:t>
      </w:r>
      <w:r w:rsidR="00335969">
        <w:t>，</w:t>
      </w:r>
      <w:r w:rsidRPr="00967F55">
        <w:t>四肢逆</w:t>
      </w:r>
      <w:r w:rsidR="00B57F27">
        <w:t>冷</w:t>
      </w:r>
      <w:r w:rsidRPr="00967F55">
        <w:t>。</w:t>
      </w:r>
    </w:p>
    <w:p w:rsidR="00492AEF" w:rsidRDefault="00967F55" w:rsidP="000A4130">
      <w:pPr>
        <w:pStyle w:val="23"/>
        <w:ind w:firstLine="712"/>
      </w:pPr>
      <w:r w:rsidRPr="00967F55">
        <w:t>【</w:t>
      </w:r>
      <w:r w:rsidR="00492AEF">
        <w:t>藥</w:t>
      </w:r>
      <w:r w:rsidRPr="00967F55">
        <w:t>物組成】沉香</w:t>
      </w:r>
      <w:r w:rsidR="00F11C67">
        <w:t>一兩</w:t>
      </w:r>
      <w:r w:rsidR="00492AEF">
        <w:t>，</w:t>
      </w:r>
      <w:r w:rsidRPr="00967F55">
        <w:t>檳榔</w:t>
      </w:r>
      <w:r w:rsidR="00F11C67">
        <w:t>一兩</w:t>
      </w:r>
      <w:r w:rsidR="00492AEF">
        <w:t>，</w:t>
      </w:r>
      <w:r w:rsidRPr="00967F55">
        <w:t>青桔皮</w:t>
      </w:r>
      <w:r w:rsidR="00F11C67">
        <w:t>一兩</w:t>
      </w:r>
      <w:r w:rsidR="00492AEF">
        <w:t>，</w:t>
      </w:r>
      <w:r w:rsidRPr="00967F55">
        <w:t>附子</w:t>
      </w:r>
      <w:r w:rsidR="00F11C67">
        <w:t>一兩</w:t>
      </w:r>
      <w:r w:rsidR="00492AEF">
        <w:t>，</w:t>
      </w:r>
      <w:r w:rsidRPr="00967F55">
        <w:t>茴香</w:t>
      </w:r>
      <w:r w:rsidR="00A265AE">
        <w:t>半</w:t>
      </w:r>
      <w:r w:rsidRPr="00967F55">
        <w:t>兩</w:t>
      </w:r>
      <w:r w:rsidR="00492AEF">
        <w:t>，</w:t>
      </w:r>
      <w:r w:rsidRPr="00967F55">
        <w:t>吳茱萸</w:t>
      </w:r>
      <w:r w:rsidR="00A265AE">
        <w:t>半</w:t>
      </w:r>
      <w:r w:rsidRPr="00967F55">
        <w:t>兩</w:t>
      </w:r>
      <w:r w:rsidR="00492AEF">
        <w:t>。</w:t>
      </w:r>
    </w:p>
    <w:p w:rsidR="00492AEF" w:rsidRDefault="00967F55" w:rsidP="000A4130">
      <w:pPr>
        <w:pStyle w:val="23"/>
        <w:ind w:firstLine="712"/>
      </w:pPr>
      <w:r w:rsidRPr="00967F55">
        <w:t>【製法】</w:t>
      </w:r>
      <w:r w:rsidR="00492AEF">
        <w:t>為</w:t>
      </w:r>
      <w:r w:rsidRPr="00967F55">
        <w:t>散</w:t>
      </w:r>
      <w:r w:rsidR="00335969">
        <w:t>，</w:t>
      </w:r>
      <w:r w:rsidRPr="00967F55">
        <w:t>食前熱酒調。</w:t>
      </w:r>
    </w:p>
    <w:p w:rsidR="00492AEF" w:rsidRDefault="00967F55" w:rsidP="000A4130">
      <w:pPr>
        <w:pStyle w:val="23"/>
        <w:ind w:firstLine="712"/>
      </w:pPr>
      <w:r w:rsidRPr="00967F55">
        <w:t>【劑量服法】下</w:t>
      </w:r>
      <w:r w:rsidR="00F11C67">
        <w:t>一錢</w:t>
      </w:r>
      <w:r w:rsidR="00492AEF">
        <w:t>。</w:t>
      </w:r>
    </w:p>
    <w:p w:rsidR="00492AEF" w:rsidRDefault="00B57F27" w:rsidP="000A4130">
      <w:pPr>
        <w:pStyle w:val="23"/>
        <w:ind w:firstLine="712"/>
      </w:pPr>
      <w:r>
        <w:rPr>
          <w:rFonts w:ascii="Cambria Math" w:hAnsi="Cambria Math" w:cs="Cambria Math"/>
        </w:rPr>
        <w:t>【</w:t>
      </w:r>
      <w:r w:rsidR="00967F55" w:rsidRPr="00967F55">
        <w:rPr>
          <w:rFonts w:ascii="新細明體" w:eastAsia="新細明體" w:hAnsi="新細明體" w:cs="新細明體" w:hint="eastAsia"/>
        </w:rPr>
        <w:t>注釋】沉香散用附子</w:t>
      </w:r>
      <w:r w:rsidR="00335969">
        <w:rPr>
          <w:rFonts w:ascii="新細明體" w:eastAsia="新細明體" w:hAnsi="新細明體" w:cs="新細明體" w:hint="eastAsia"/>
        </w:rPr>
        <w:t>、</w:t>
      </w:r>
      <w:r w:rsidR="00967F55" w:rsidRPr="00967F55">
        <w:rPr>
          <w:rFonts w:ascii="新細明體" w:eastAsia="新細明體" w:hAnsi="新細明體" w:cs="新細明體" w:hint="eastAsia"/>
        </w:rPr>
        <w:t>沉香等治心腹脹滿</w:t>
      </w:r>
      <w:r w:rsidR="00335969">
        <w:t>，</w:t>
      </w:r>
      <w:r w:rsidR="00967F55" w:rsidRPr="00967F55">
        <w:t>四肢逆</w:t>
      </w:r>
      <w:r>
        <w:t>冷</w:t>
      </w:r>
      <w:r w:rsidR="00335969">
        <w:t>，</w:t>
      </w:r>
      <w:r w:rsidR="00967F55" w:rsidRPr="00967F55">
        <w:t>是在張仲景《</w:t>
      </w:r>
      <w:r>
        <w:t>傷寒</w:t>
      </w:r>
      <w:r w:rsidR="00967F55" w:rsidRPr="00967F55">
        <w:t>論</w:t>
      </w:r>
      <w:r w:rsidR="00492AEF">
        <w:t>》</w:t>
      </w:r>
      <w:r w:rsidR="00967F55" w:rsidRPr="00967F55">
        <w:t>四逆湯的基礎上發展而來</w:t>
      </w:r>
      <w:r w:rsidR="00335969">
        <w:t>，</w:t>
      </w:r>
      <w:r w:rsidR="00967F55" w:rsidRPr="00967F55">
        <w:t>四逆湯主太陽病胸腹脹滿</w:t>
      </w:r>
      <w:r w:rsidR="00335969">
        <w:t>，</w:t>
      </w:r>
      <w:r w:rsidR="00967F55" w:rsidRPr="00967F55">
        <w:t>四肢逆</w:t>
      </w:r>
      <w:r>
        <w:t>冷</w:t>
      </w:r>
      <w:r w:rsidR="00492AEF">
        <w:t>，</w:t>
      </w:r>
      <w:r w:rsidR="00967F55" w:rsidRPr="00967F55">
        <w:t>用附子乾薑甘草。本方治因積聚而引起的脹滿逆</w:t>
      </w:r>
      <w:r>
        <w:t>冷</w:t>
      </w:r>
      <w:r w:rsidR="00335969">
        <w:t>，</w:t>
      </w:r>
      <w:r w:rsidR="00967F55" w:rsidRPr="00967F55">
        <w:t>所以加重破氣化瘀之藥</w:t>
      </w:r>
      <w:r w:rsidR="00335969">
        <w:t>，</w:t>
      </w:r>
      <w:r w:rsidR="00967F55" w:rsidRPr="00967F55">
        <w:t>如吳萸</w:t>
      </w:r>
      <w:r w:rsidR="00335969">
        <w:t>、</w:t>
      </w:r>
      <w:r w:rsidR="00967F55" w:rsidRPr="00967F55">
        <w:t>檳榔</w:t>
      </w:r>
      <w:r w:rsidR="00335969">
        <w:t>、</w:t>
      </w:r>
      <w:r w:rsidR="00967F55" w:rsidRPr="00967F55">
        <w:t>沉香</w:t>
      </w:r>
      <w:r w:rsidR="00335969">
        <w:t>、</w:t>
      </w:r>
      <w:r w:rsidR="00967F55" w:rsidRPr="00967F55">
        <w:t>小茴香等</w:t>
      </w:r>
      <w:r w:rsidR="00335969">
        <w:t>，</w:t>
      </w:r>
      <w:r w:rsidR="00967F55" w:rsidRPr="00967F55">
        <w:t>用附子之意在於溫中回陽</w:t>
      </w:r>
      <w:r w:rsidR="00335969">
        <w:t>，</w:t>
      </w:r>
      <w:r w:rsidR="00967F55" w:rsidRPr="00967F55">
        <w:t>促使胃氣達於四末</w:t>
      </w:r>
      <w:r w:rsidR="00335969">
        <w:t>，</w:t>
      </w:r>
      <w:r w:rsidR="00967F55" w:rsidRPr="00967F55">
        <w:t>乃因解</w:t>
      </w:r>
      <w:r w:rsidR="007277FB">
        <w:t>決</w:t>
      </w:r>
      <w:r w:rsidR="00967F55" w:rsidRPr="00967F55">
        <w:t>「逆</w:t>
      </w:r>
      <w:r>
        <w:t>冷</w:t>
      </w:r>
      <w:r w:rsidR="00967F55" w:rsidRPr="00967F55">
        <w:t>」而用者也</w:t>
      </w:r>
      <w:r w:rsidR="00492AEF">
        <w:t>。</w:t>
      </w:r>
    </w:p>
    <w:p w:rsidR="00492AEF" w:rsidRDefault="00E826F5" w:rsidP="00F67B6B">
      <w:pPr>
        <w:pStyle w:val="59"/>
        <w:ind w:firstLine="712"/>
      </w:pPr>
      <w:bookmarkStart w:id="577" w:name="_Toc39189261"/>
      <w:r>
        <w:rPr>
          <w:rFonts w:hint="eastAsia"/>
        </w:rPr>
        <w:t>※</w:t>
      </w:r>
      <w:r w:rsidR="00967F55" w:rsidRPr="00967F55">
        <w:t>蓬莪朮散</w:t>
      </w:r>
      <w:bookmarkEnd w:id="577"/>
    </w:p>
    <w:p w:rsidR="00492AEF" w:rsidRDefault="00967F55" w:rsidP="000A4130">
      <w:pPr>
        <w:pStyle w:val="23"/>
        <w:ind w:firstLine="712"/>
      </w:pPr>
      <w:r w:rsidRPr="00967F55">
        <w:t>【方劑來源】宋</w:t>
      </w:r>
      <w:r w:rsidR="009C0CC9">
        <w:rPr>
          <w:rFonts w:asciiTheme="majorEastAsia" w:hAnsiTheme="majorEastAsia"/>
        </w:rPr>
        <w:t>．</w:t>
      </w:r>
      <w:r w:rsidRPr="00967F55">
        <w:t>王懷隱等</w:t>
      </w:r>
      <w:r w:rsidR="00335969">
        <w:t>，</w:t>
      </w:r>
      <w:r w:rsidR="00B57F27">
        <w:t>太平</w:t>
      </w:r>
      <w:r w:rsidRPr="00967F55">
        <w:t>聖</w:t>
      </w:r>
      <w:r w:rsidR="005868FF">
        <w:t>惠</w:t>
      </w:r>
      <w:r w:rsidRPr="00967F55">
        <w:t>方。</w:t>
      </w:r>
    </w:p>
    <w:p w:rsidR="00492AEF" w:rsidRDefault="00967F55" w:rsidP="000A4130">
      <w:pPr>
        <w:pStyle w:val="23"/>
        <w:ind w:firstLine="712"/>
      </w:pPr>
      <w:r w:rsidRPr="00967F55">
        <w:lastRenderedPageBreak/>
        <w:t>【適應</w:t>
      </w:r>
      <w:r w:rsidR="00335969">
        <w:t>範圍</w:t>
      </w:r>
      <w:r w:rsidRPr="00967F55">
        <w:t>】治久積癖氣不散</w:t>
      </w:r>
      <w:r w:rsidR="00335969">
        <w:t>，</w:t>
      </w:r>
      <w:r w:rsidR="00492AEF">
        <w:t>脇</w:t>
      </w:r>
      <w:r w:rsidRPr="00967F55">
        <w:t>下如覆杯</w:t>
      </w:r>
      <w:r w:rsidR="00335969">
        <w:t>，</w:t>
      </w:r>
      <w:r w:rsidRPr="00967F55">
        <w:t>多吐酸水</w:t>
      </w:r>
      <w:r w:rsidR="00492AEF">
        <w:t>，</w:t>
      </w:r>
      <w:r w:rsidRPr="00967F55">
        <w:t>面目痿黃</w:t>
      </w:r>
      <w:r w:rsidR="00335969">
        <w:t>，</w:t>
      </w:r>
      <w:r w:rsidRPr="00967F55">
        <w:t>或腹中疼痛。</w:t>
      </w:r>
    </w:p>
    <w:p w:rsidR="00492AEF" w:rsidRDefault="00967F55" w:rsidP="000A4130">
      <w:pPr>
        <w:pStyle w:val="23"/>
        <w:ind w:firstLine="712"/>
      </w:pPr>
      <w:r w:rsidRPr="00967F55">
        <w:t>【藥物組成】蓬莪朮</w:t>
      </w:r>
      <w:r w:rsidR="00F11C67">
        <w:t>一兩</w:t>
      </w:r>
      <w:r w:rsidR="00492AEF">
        <w:t>，</w:t>
      </w:r>
      <w:r w:rsidRPr="00967F55">
        <w:t>肉桂</w:t>
      </w:r>
      <w:r w:rsidR="00F11C67">
        <w:t>一兩</w:t>
      </w:r>
      <w:r w:rsidR="00492AEF">
        <w:t>，</w:t>
      </w:r>
      <w:r w:rsidRPr="00967F55">
        <w:t>枳殼</w:t>
      </w:r>
      <w:r w:rsidR="00F11C67">
        <w:t>一兩</w:t>
      </w:r>
      <w:r w:rsidR="00492AEF">
        <w:t>，</w:t>
      </w:r>
      <w:r w:rsidRPr="00967F55">
        <w:t>三棱</w:t>
      </w:r>
      <w:r w:rsidR="00F11C67">
        <w:t>一兩</w:t>
      </w:r>
      <w:r w:rsidR="00492AEF">
        <w:t>，</w:t>
      </w:r>
      <w:r w:rsidRPr="00967F55">
        <w:t>大黃</w:t>
      </w:r>
      <w:r w:rsidR="00F11C67">
        <w:t>一兩</w:t>
      </w:r>
      <w:r w:rsidR="00492AEF">
        <w:t>，</w:t>
      </w:r>
      <w:r w:rsidRPr="00967F55">
        <w:t>當歸</w:t>
      </w:r>
      <w:r w:rsidR="00F11C67">
        <w:t>一兩</w:t>
      </w:r>
      <w:r w:rsidR="00492AEF">
        <w:t>，</w:t>
      </w:r>
      <w:r w:rsidRPr="00967F55">
        <w:t>檳榔</w:t>
      </w:r>
      <w:r w:rsidR="00F11C67">
        <w:t>一兩</w:t>
      </w:r>
      <w:r w:rsidR="00492AEF">
        <w:t>，</w:t>
      </w:r>
      <w:r w:rsidRPr="00967F55">
        <w:t>木香</w:t>
      </w:r>
      <w:r w:rsidR="00F11C67">
        <w:t>一兩</w:t>
      </w:r>
      <w:r w:rsidR="00492AEF">
        <w:t>，</w:t>
      </w:r>
      <w:r w:rsidRPr="00967F55">
        <w:t>柴胡</w:t>
      </w:r>
      <w:r w:rsidR="00F11C67">
        <w:t>一兩</w:t>
      </w:r>
      <w:r w:rsidR="00A265AE">
        <w:t>半</w:t>
      </w:r>
      <w:r w:rsidR="00492AEF">
        <w:t>，</w:t>
      </w:r>
      <w:r w:rsidRPr="00967F55">
        <w:t>乾薑</w:t>
      </w:r>
      <w:r w:rsidR="00A265AE">
        <w:t>半</w:t>
      </w:r>
      <w:r w:rsidRPr="00967F55">
        <w:t>兩</w:t>
      </w:r>
      <w:r w:rsidR="00492AEF">
        <w:t>，</w:t>
      </w:r>
      <w:r w:rsidRPr="00967F55">
        <w:t>芍藥</w:t>
      </w:r>
      <w:r w:rsidR="00A265AE">
        <w:t>半</w:t>
      </w:r>
      <w:r w:rsidRPr="00967F55">
        <w:t>兩</w:t>
      </w:r>
      <w:r w:rsidR="00492AEF">
        <w:t>，</w:t>
      </w:r>
      <w:r w:rsidR="00F67B6B">
        <w:t>鱉</w:t>
      </w:r>
      <w:r w:rsidRPr="00967F55">
        <w:t>甲二兩</w:t>
      </w:r>
      <w:r w:rsidR="00492AEF">
        <w:t>。</w:t>
      </w:r>
    </w:p>
    <w:p w:rsidR="00492AEF" w:rsidRDefault="00967F55" w:rsidP="000A4130">
      <w:pPr>
        <w:pStyle w:val="23"/>
        <w:ind w:firstLine="712"/>
      </w:pPr>
      <w:r w:rsidRPr="00967F55">
        <w:t>【製法】薑水煎。</w:t>
      </w:r>
    </w:p>
    <w:p w:rsidR="00AA259B" w:rsidRDefault="00967F55" w:rsidP="000A4130">
      <w:pPr>
        <w:pStyle w:val="23"/>
        <w:ind w:firstLine="712"/>
      </w:pPr>
      <w:r w:rsidRPr="00967F55">
        <w:t>【劑量服法】每日一劑</w:t>
      </w:r>
      <w:r w:rsidR="00335969">
        <w:t>，</w:t>
      </w:r>
      <w:r w:rsidRPr="00967F55">
        <w:t>分兩</w:t>
      </w:r>
      <w:r w:rsidR="0009210F">
        <w:t>次</w:t>
      </w:r>
      <w:r w:rsidRPr="00967F55">
        <w:t>服。</w:t>
      </w:r>
    </w:p>
    <w:p w:rsidR="00AA259B" w:rsidRDefault="00967F55" w:rsidP="000A4130">
      <w:pPr>
        <w:pStyle w:val="23"/>
        <w:ind w:firstLine="712"/>
      </w:pPr>
      <w:r w:rsidRPr="00967F55">
        <w:t>【注釋】「久積癖氣不散」是長期</w:t>
      </w:r>
      <w:r w:rsidR="00ED0DF0">
        <w:t>消化</w:t>
      </w:r>
      <w:r w:rsidRPr="00967F55">
        <w:t>不良</w:t>
      </w:r>
      <w:r w:rsidR="00AA259B">
        <w:t>，</w:t>
      </w:r>
      <w:r w:rsidRPr="00967F55">
        <w:t>飲食積聚而致的積聚性硬</w:t>
      </w:r>
      <w:r w:rsidR="00AA259B">
        <w:t>結</w:t>
      </w:r>
      <w:r w:rsidRPr="00967F55">
        <w:t>。屬於細胞異常增殖的癌和瘤比較容易理解</w:t>
      </w:r>
      <w:r w:rsidR="00AA259B">
        <w:t>，</w:t>
      </w:r>
      <w:r w:rsidRPr="00967F55">
        <w:t>但較</w:t>
      </w:r>
      <w:r w:rsidR="00AA259B">
        <w:t>難於</w:t>
      </w:r>
      <w:r w:rsidRPr="00967F55">
        <w:t>治療</w:t>
      </w:r>
      <w:r w:rsidR="00335969">
        <w:t>。</w:t>
      </w:r>
      <w:r w:rsidRPr="00967F55">
        <w:t>屬於氣癖者</w:t>
      </w:r>
      <w:r w:rsidR="00AA259B">
        <w:t>，</w:t>
      </w:r>
      <w:r w:rsidR="00156B8F">
        <w:t>係</w:t>
      </w:r>
      <w:r w:rsidRPr="00967F55">
        <w:t>一種功能障</w:t>
      </w:r>
      <w:r w:rsidR="006C7E57">
        <w:t>礙</w:t>
      </w:r>
      <w:r w:rsidR="00335969">
        <w:t>，</w:t>
      </w:r>
      <w:r w:rsidRPr="00967F55">
        <w:t>在臨床上同樣出現「硬塊」</w:t>
      </w:r>
      <w:r w:rsidR="00AA259B">
        <w:t>，</w:t>
      </w:r>
      <w:r w:rsidRPr="00967F55">
        <w:t>用中藥治療效果較好。莪朮</w:t>
      </w:r>
      <w:r w:rsidR="00335969">
        <w:t>、</w:t>
      </w:r>
      <w:r w:rsidRPr="00967F55">
        <w:t>三棱</w:t>
      </w:r>
      <w:r w:rsidR="00335969">
        <w:t>、</w:t>
      </w:r>
      <w:r w:rsidR="00F67B6B">
        <w:t>鱉</w:t>
      </w:r>
      <w:r w:rsidRPr="00967F55">
        <w:t>甲均爲破積通瘀藥</w:t>
      </w:r>
      <w:r w:rsidR="00B57F27">
        <w:t>為</w:t>
      </w:r>
      <w:r w:rsidRPr="00967F55">
        <w:t>君</w:t>
      </w:r>
      <w:r w:rsidR="00AA259B">
        <w:t>，</w:t>
      </w:r>
      <w:r w:rsidRPr="00967F55">
        <w:t>枳殼</w:t>
      </w:r>
      <w:r w:rsidR="00AA259B">
        <w:t>、</w:t>
      </w:r>
      <w:r w:rsidRPr="00967F55">
        <w:t>檳榔</w:t>
      </w:r>
      <w:r w:rsidR="00335969">
        <w:t>、</w:t>
      </w:r>
      <w:r w:rsidRPr="00967F55">
        <w:t>乾薑</w:t>
      </w:r>
      <w:r w:rsidR="00335969">
        <w:t>、</w:t>
      </w:r>
      <w:r w:rsidRPr="00967F55">
        <w:t>肉桂</w:t>
      </w:r>
      <w:r w:rsidR="00335969">
        <w:t>、</w:t>
      </w:r>
      <w:r w:rsidRPr="00967F55">
        <w:t>木香等理氣</w:t>
      </w:r>
      <w:r w:rsidR="00B57F27">
        <w:t>為</w:t>
      </w:r>
      <w:r w:rsidRPr="00967F55">
        <w:t>臣</w:t>
      </w:r>
      <w:r w:rsidR="00335969">
        <w:t>，</w:t>
      </w:r>
      <w:r w:rsidRPr="00967F55">
        <w:t>大黃通便</w:t>
      </w:r>
      <w:r w:rsidR="00AA259B">
        <w:t>，</w:t>
      </w:r>
      <w:r w:rsidRPr="00967F55">
        <w:t>歸芍養血活血爲佐使</w:t>
      </w:r>
      <w:r w:rsidR="00AA259B">
        <w:t>，</w:t>
      </w:r>
      <w:r w:rsidRPr="00967F55">
        <w:t>柴胡和中</w:t>
      </w:r>
      <w:r w:rsidR="00AA259B">
        <w:t>，</w:t>
      </w:r>
      <w:r w:rsidRPr="00967F55">
        <w:t>攻中有節</w:t>
      </w:r>
      <w:r w:rsidR="00AA259B">
        <w:t>，</w:t>
      </w:r>
      <w:r w:rsidRPr="00967F55">
        <w:t>破積而不傷陰</w:t>
      </w:r>
      <w:r w:rsidR="00335969">
        <w:t>，</w:t>
      </w:r>
      <w:r w:rsidRPr="00967F55">
        <w:t>是</w:t>
      </w:r>
      <w:r w:rsidR="00A651F7">
        <w:t>為</w:t>
      </w:r>
      <w:r w:rsidRPr="00967F55">
        <w:t>組方之妙。</w:t>
      </w:r>
    </w:p>
    <w:p w:rsidR="00AA259B" w:rsidRDefault="00E826F5" w:rsidP="00F67B6B">
      <w:pPr>
        <w:pStyle w:val="59"/>
        <w:ind w:firstLine="712"/>
      </w:pPr>
      <w:bookmarkStart w:id="578" w:name="_Toc39189262"/>
      <w:r>
        <w:rPr>
          <w:rFonts w:hint="eastAsia"/>
        </w:rPr>
        <w:t>※</w:t>
      </w:r>
      <w:r w:rsidR="00967F55" w:rsidRPr="00967F55">
        <w:t>金液丹</w:t>
      </w:r>
      <w:bookmarkEnd w:id="578"/>
    </w:p>
    <w:p w:rsidR="00AA259B" w:rsidRDefault="00AA259B" w:rsidP="000A4130">
      <w:pPr>
        <w:pStyle w:val="23"/>
        <w:ind w:firstLine="712"/>
      </w:pPr>
      <w:r>
        <w:t>【</w:t>
      </w:r>
      <w:r w:rsidR="00967F55" w:rsidRPr="00967F55">
        <w:t>方劑來源】宋</w:t>
      </w:r>
      <w:r w:rsidR="009C0CC9">
        <w:rPr>
          <w:rFonts w:asciiTheme="majorEastAsia" w:hAnsiTheme="majorEastAsia"/>
        </w:rPr>
        <w:t>．</w:t>
      </w:r>
      <w:r w:rsidR="00967F55" w:rsidRPr="00967F55">
        <w:t>陳師文等</w:t>
      </w:r>
      <w:r w:rsidR="00335969">
        <w:t>，</w:t>
      </w:r>
      <w:r w:rsidR="00967F55" w:rsidRPr="00967F55">
        <w:t>太</w:t>
      </w:r>
      <w:r>
        <w:t>平</w:t>
      </w:r>
      <w:r w:rsidR="005868FF">
        <w:t>惠</w:t>
      </w:r>
      <w:r w:rsidR="00967F55" w:rsidRPr="00967F55">
        <w:t>民和劑局方</w:t>
      </w:r>
      <w:r>
        <w:t>。</w:t>
      </w:r>
    </w:p>
    <w:p w:rsidR="00AA259B" w:rsidRDefault="00967F55" w:rsidP="000A4130">
      <w:pPr>
        <w:pStyle w:val="23"/>
        <w:ind w:firstLine="712"/>
      </w:pPr>
      <w:r w:rsidRPr="00967F55">
        <w:t>【適應</w:t>
      </w:r>
      <w:r w:rsidR="00237CD4">
        <w:t>範圍</w:t>
      </w:r>
      <w:r w:rsidRPr="00967F55">
        <w:t>】治腰腎久</w:t>
      </w:r>
      <w:r w:rsidR="00B57F27">
        <w:t>冷</w:t>
      </w:r>
      <w:r w:rsidR="00AA259B">
        <w:t>，</w:t>
      </w:r>
      <w:r w:rsidRPr="00967F55">
        <w:t>心腹積聚</w:t>
      </w:r>
      <w:r w:rsidR="00335969">
        <w:t>，</w:t>
      </w:r>
      <w:r w:rsidR="00C0128A">
        <w:t>脇</w:t>
      </w:r>
      <w:r w:rsidRPr="00967F55">
        <w:t>下</w:t>
      </w:r>
      <w:r w:rsidR="00B57F27">
        <w:t>冷</w:t>
      </w:r>
      <w:r w:rsidRPr="00967F55">
        <w:t>癖</w:t>
      </w:r>
      <w:r w:rsidR="00335969">
        <w:t>，</w:t>
      </w:r>
      <w:r w:rsidRPr="00967F55">
        <w:t>又治陰症傷寒</w:t>
      </w:r>
      <w:r w:rsidR="00335969">
        <w:t>，</w:t>
      </w:r>
      <w:r w:rsidRPr="00967F55">
        <w:t>身</w:t>
      </w:r>
      <w:r w:rsidR="00B57F27">
        <w:t>冷</w:t>
      </w:r>
      <w:r w:rsidRPr="00967F55">
        <w:t>脈微</w:t>
      </w:r>
      <w:r w:rsidR="00335969">
        <w:t>，</w:t>
      </w:r>
      <w:r w:rsidRPr="00967F55">
        <w:t>手足厥</w:t>
      </w:r>
      <w:r w:rsidR="00B57F27">
        <w:t>冷</w:t>
      </w:r>
      <w:r w:rsidR="00335969">
        <w:t>，</w:t>
      </w:r>
      <w:r w:rsidRPr="00967F55">
        <w:t>或吐或利</w:t>
      </w:r>
      <w:r w:rsidR="00AA259B">
        <w:t>。</w:t>
      </w:r>
    </w:p>
    <w:p w:rsidR="00AA259B" w:rsidRDefault="00967F55" w:rsidP="000A4130">
      <w:pPr>
        <w:pStyle w:val="23"/>
        <w:ind w:firstLine="712"/>
      </w:pPr>
      <w:r w:rsidRPr="00967F55">
        <w:t>【藥物</w:t>
      </w:r>
      <w:r w:rsidR="00B57F27">
        <w:t>組成</w:t>
      </w:r>
      <w:r w:rsidRPr="00967F55">
        <w:t>】硫黃十兩</w:t>
      </w:r>
      <w:r w:rsidR="00AA259B">
        <w:t>。</w:t>
      </w:r>
    </w:p>
    <w:p w:rsidR="00AA259B" w:rsidRDefault="00967F55" w:rsidP="000A4130">
      <w:pPr>
        <w:pStyle w:val="23"/>
        <w:ind w:firstLine="712"/>
      </w:pPr>
      <w:r w:rsidRPr="00967F55">
        <w:t>【藥物加工】先飛煉</w:t>
      </w:r>
      <w:r w:rsidR="00335969">
        <w:t>，</w:t>
      </w:r>
      <w:r w:rsidRPr="00967F55">
        <w:t>去沙石</w:t>
      </w:r>
      <w:r w:rsidR="00335969">
        <w:t>，</w:t>
      </w:r>
      <w:r w:rsidRPr="00967F55">
        <w:t>杵研細</w:t>
      </w:r>
      <w:r w:rsidR="00A651F7">
        <w:t>為</w:t>
      </w:r>
      <w:r w:rsidRPr="00967F55">
        <w:t>末</w:t>
      </w:r>
      <w:r w:rsidR="00335969">
        <w:t>，</w:t>
      </w:r>
      <w:r w:rsidRPr="00967F55">
        <w:t>用瓷</w:t>
      </w:r>
      <w:r w:rsidR="00AA259B">
        <w:t>合</w:t>
      </w:r>
      <w:r w:rsidRPr="00967F55">
        <w:t>子盛</w:t>
      </w:r>
      <w:r w:rsidR="00335969">
        <w:t>，</w:t>
      </w:r>
      <w:r w:rsidRPr="00967F55">
        <w:t>以水和赤石脂封口</w:t>
      </w:r>
      <w:r w:rsidR="00335969">
        <w:t>，</w:t>
      </w:r>
      <w:r w:rsidRPr="00967F55">
        <w:t>以鹽泥固濟</w:t>
      </w:r>
      <w:r w:rsidR="00AA259B">
        <w:t>，</w:t>
      </w:r>
      <w:r w:rsidRPr="00967F55">
        <w:t>曬乾地內</w:t>
      </w:r>
      <w:r w:rsidR="00335969">
        <w:t>，</w:t>
      </w:r>
      <w:r w:rsidRPr="00967F55">
        <w:t>先埋一小罐子</w:t>
      </w:r>
      <w:r w:rsidR="00335969">
        <w:t>，</w:t>
      </w:r>
      <w:r w:rsidRPr="00967F55">
        <w:t>盛水</w:t>
      </w:r>
      <w:r w:rsidR="000A4130">
        <w:t>令</w:t>
      </w:r>
      <w:r w:rsidRPr="00967F55">
        <w:t>滿</w:t>
      </w:r>
      <w:r w:rsidR="00335969">
        <w:t>，</w:t>
      </w:r>
      <w:r w:rsidRPr="00967F55">
        <w:t>安</w:t>
      </w:r>
      <w:r w:rsidR="00AA259B">
        <w:t>合</w:t>
      </w:r>
      <w:r w:rsidRPr="00967F55">
        <w:t>子在上</w:t>
      </w:r>
      <w:r w:rsidR="00AA259B">
        <w:t>，</w:t>
      </w:r>
      <w:r w:rsidRPr="00967F55">
        <w:t>用泥固濟訖</w:t>
      </w:r>
      <w:r w:rsidR="00335969">
        <w:t>，</w:t>
      </w:r>
      <w:r w:rsidRPr="00967F55">
        <w:t>慢火養七日七夜</w:t>
      </w:r>
      <w:r w:rsidR="00AA259B">
        <w:t>，</w:t>
      </w:r>
      <w:r w:rsidRPr="00967F55">
        <w:t>候足</w:t>
      </w:r>
      <w:r w:rsidR="00335969">
        <w:t>，</w:t>
      </w:r>
      <w:r w:rsidRPr="00967F55">
        <w:t>加頂火一煅</w:t>
      </w:r>
      <w:r w:rsidR="00335969">
        <w:t>，</w:t>
      </w:r>
      <w:r w:rsidRPr="00967F55">
        <w:t>候</w:t>
      </w:r>
      <w:r w:rsidR="00B57F27">
        <w:t>冷</w:t>
      </w:r>
      <w:r w:rsidR="00335969">
        <w:t>，</w:t>
      </w:r>
      <w:r w:rsidRPr="00967F55">
        <w:t>取出</w:t>
      </w:r>
      <w:r w:rsidR="00A651F7">
        <w:t>為</w:t>
      </w:r>
      <w:r w:rsidRPr="00967F55">
        <w:t>末。</w:t>
      </w:r>
    </w:p>
    <w:p w:rsidR="00AA259B" w:rsidRDefault="00967F55" w:rsidP="000A4130">
      <w:pPr>
        <w:pStyle w:val="23"/>
        <w:ind w:firstLine="712"/>
      </w:pPr>
      <w:r w:rsidRPr="00967F55">
        <w:t>【製法】藥末</w:t>
      </w:r>
      <w:r w:rsidR="00F11C67">
        <w:t>一兩</w:t>
      </w:r>
      <w:r w:rsidR="00335969">
        <w:t>，</w:t>
      </w:r>
      <w:r w:rsidRPr="00967F55">
        <w:t>用蒸餅</w:t>
      </w:r>
      <w:r w:rsidR="00F11C67">
        <w:t>一兩</w:t>
      </w:r>
      <w:r w:rsidR="00335969">
        <w:t>，</w:t>
      </w:r>
      <w:r w:rsidRPr="00967F55">
        <w:t>湯浸握去水脈</w:t>
      </w:r>
      <w:r w:rsidR="00335969">
        <w:t>，</w:t>
      </w:r>
      <w:r w:rsidRPr="00967F55">
        <w:t>爲丸如梧桐子大。</w:t>
      </w:r>
    </w:p>
    <w:p w:rsidR="00AA259B" w:rsidRDefault="003D6BBB" w:rsidP="000A4130">
      <w:pPr>
        <w:pStyle w:val="23"/>
        <w:ind w:firstLine="712"/>
      </w:pPr>
      <w:r>
        <w:t>【劑量服法】</w:t>
      </w:r>
      <w:r w:rsidR="00967F55" w:rsidRPr="00967F55">
        <w:t>每服三十丸</w:t>
      </w:r>
      <w:r w:rsidR="00335969">
        <w:t>，</w:t>
      </w:r>
      <w:r w:rsidR="00967F55" w:rsidRPr="00967F55">
        <w:t>多至百丸</w:t>
      </w:r>
      <w:r w:rsidR="00335969">
        <w:t>，</w:t>
      </w:r>
      <w:r w:rsidR="00967F55" w:rsidRPr="00967F55">
        <w:t>溫米飲</w:t>
      </w:r>
      <w:r w:rsidR="00335969">
        <w:t>，</w:t>
      </w:r>
      <w:r w:rsidR="00967F55" w:rsidRPr="00967F55">
        <w:t>空心服之</w:t>
      </w:r>
      <w:r w:rsidR="00AA259B">
        <w:t>。</w:t>
      </w:r>
    </w:p>
    <w:p w:rsidR="00AA259B" w:rsidRDefault="00AA259B" w:rsidP="000A4130">
      <w:pPr>
        <w:pStyle w:val="23"/>
        <w:ind w:firstLine="712"/>
      </w:pPr>
      <w:r>
        <w:rPr>
          <w:rFonts w:hint="eastAsia"/>
        </w:rPr>
        <w:t>【</w:t>
      </w:r>
      <w:r w:rsidR="00967F55" w:rsidRPr="00967F55">
        <w:t>注釋】硫</w:t>
      </w:r>
      <w:r w:rsidR="00B50FB5">
        <w:t>黃</w:t>
      </w:r>
      <w:r w:rsidR="00967F55" w:rsidRPr="00967F55">
        <w:t>爲天然硫礦</w:t>
      </w:r>
      <w:r w:rsidR="00335969">
        <w:t>，</w:t>
      </w:r>
      <w:r w:rsidR="00967F55" w:rsidRPr="00967F55">
        <w:t>主成分爲硫</w:t>
      </w:r>
      <w:r w:rsidR="00335969">
        <w:t>，</w:t>
      </w:r>
      <w:r w:rsidR="00967F55" w:rsidRPr="00967F55">
        <w:t>首載《神農本草經》</w:t>
      </w:r>
      <w:r w:rsidR="00335969">
        <w:t>，</w:t>
      </w:r>
      <w:r w:rsidR="00967F55" w:rsidRPr="00967F55">
        <w:t>開始時用</w:t>
      </w:r>
      <w:r w:rsidR="00B50FB5">
        <w:t>為</w:t>
      </w:r>
      <w:r w:rsidR="00967F55" w:rsidRPr="00967F55">
        <w:t>外科殺蟲藥</w:t>
      </w:r>
      <w:r>
        <w:t>，</w:t>
      </w:r>
      <w:r w:rsidR="00967F55" w:rsidRPr="00967F55">
        <w:t>治「婦人陰蝕</w:t>
      </w:r>
      <w:r w:rsidR="00335969">
        <w:t>，</w:t>
      </w:r>
      <w:r w:rsidR="00B57F27">
        <w:t>癰</w:t>
      </w:r>
      <w:r w:rsidR="00967F55" w:rsidRPr="00967F55">
        <w:t>痔</w:t>
      </w:r>
      <w:r>
        <w:t>惡</w:t>
      </w:r>
      <w:r w:rsidR="00967F55" w:rsidRPr="00967F55">
        <w:t>血」</w:t>
      </w:r>
      <w:r w:rsidR="00335969">
        <w:t>，</w:t>
      </w:r>
      <w:r w:rsidR="00967F55" w:rsidRPr="00967F55">
        <w:t>陶宏景《名醫別錄》發展</w:t>
      </w:r>
      <w:r w:rsidR="00B50FB5">
        <w:t>為</w:t>
      </w:r>
      <w:r w:rsidR="00967F55" w:rsidRPr="00967F55">
        <w:t>「療心腹積聚</w:t>
      </w:r>
      <w:r w:rsidR="00335969">
        <w:t>、</w:t>
      </w:r>
      <w:r w:rsidR="00967F55" w:rsidRPr="00967F55">
        <w:t>邪氣</w:t>
      </w:r>
      <w:r w:rsidR="00335969">
        <w:t>、</w:t>
      </w:r>
      <w:r w:rsidR="00B57F27">
        <w:t>冷</w:t>
      </w:r>
      <w:r w:rsidR="00967F55" w:rsidRPr="00967F55">
        <w:t>癖在</w:t>
      </w:r>
      <w:r w:rsidR="00A651F7">
        <w:t>脇</w:t>
      </w:r>
      <w:r w:rsidR="00967F55" w:rsidRPr="00967F55">
        <w:t>」</w:t>
      </w:r>
      <w:r w:rsidR="00335969">
        <w:t>，</w:t>
      </w:r>
      <w:r w:rsidR="00967F55" w:rsidRPr="00967F55">
        <w:t>本方就是根據陶宏景的經</w:t>
      </w:r>
      <w:r w:rsidR="004B05CC">
        <w:t>驗</w:t>
      </w:r>
      <w:r w:rsidR="00967F55" w:rsidRPr="00967F55">
        <w:t>而擬定的成藥。陶宏景是梁時名</w:t>
      </w:r>
      <w:r>
        <w:t>醫</w:t>
      </w:r>
      <w:r w:rsidR="00967F55" w:rsidRPr="00967F55">
        <w:t>藥學家</w:t>
      </w:r>
      <w:r w:rsidR="00335969">
        <w:t>，</w:t>
      </w:r>
      <w:r w:rsidR="00967F55" w:rsidRPr="00967F55">
        <w:t>同時精於煉丹術</w:t>
      </w:r>
      <w:r w:rsidR="00335969">
        <w:t>，</w:t>
      </w:r>
      <w:r w:rsidR="00967F55" w:rsidRPr="00967F55">
        <w:t>在他的引導下</w:t>
      </w:r>
      <w:r>
        <w:t>，</w:t>
      </w:r>
      <w:r w:rsidR="00967F55" w:rsidRPr="00967F55">
        <w:t>後世煉丹</w:t>
      </w:r>
      <w:r w:rsidR="000A4130">
        <w:t>（</w:t>
      </w:r>
      <w:r w:rsidR="00967F55" w:rsidRPr="00967F55">
        <w:t>即古代的化學</w:t>
      </w:r>
      <w:r w:rsidR="00A265AE">
        <w:t>）</w:t>
      </w:r>
      <w:r w:rsidR="00967F55" w:rsidRPr="00967F55">
        <w:t>均以硫黃</w:t>
      </w:r>
      <w:r w:rsidR="00A265AE">
        <w:t>為</w:t>
      </w:r>
      <w:r w:rsidR="00967F55" w:rsidRPr="00967F55">
        <w:t>重要原料</w:t>
      </w:r>
      <w:r w:rsidR="00335969">
        <w:t>，</w:t>
      </w:r>
      <w:r w:rsidR="00967F55" w:rsidRPr="00967F55">
        <w:t>對硫的物理和</w:t>
      </w:r>
      <w:r>
        <w:t>化</w:t>
      </w:r>
      <w:r w:rsidR="00967F55" w:rsidRPr="00967F55">
        <w:t>學性質多有發明</w:t>
      </w:r>
      <w:r w:rsidR="00335969">
        <w:t>，</w:t>
      </w:r>
      <w:r w:rsidR="00967F55" w:rsidRPr="00967F55">
        <w:t>但又與「長生藥」聯系</w:t>
      </w:r>
      <w:r w:rsidR="00967F55" w:rsidRPr="00967F55">
        <w:lastRenderedPageBreak/>
        <w:t>起來</w:t>
      </w:r>
      <w:r w:rsidR="00335969">
        <w:t>，</w:t>
      </w:r>
      <w:r w:rsidR="00967F55" w:rsidRPr="00967F55">
        <w:t>將硫黃的作用說得神乎其神</w:t>
      </w:r>
      <w:r w:rsidR="00335969">
        <w:t>，</w:t>
      </w:r>
      <w:r w:rsidR="00967F55" w:rsidRPr="00967F55">
        <w:t>歷代以來因</w:t>
      </w:r>
      <w:r>
        <w:t>亂</w:t>
      </w:r>
      <w:r w:rsidR="00967F55" w:rsidRPr="00967F55">
        <w:t>服丹藥中毒去世者很多</w:t>
      </w:r>
      <w:r w:rsidR="00335969">
        <w:t>，</w:t>
      </w:r>
      <w:r w:rsidR="00967F55" w:rsidRPr="00967F55">
        <w:t>所以我們在臨床應用硫黃時應有一個明確的概念</w:t>
      </w:r>
      <w:r w:rsidR="00335969">
        <w:t>，</w:t>
      </w:r>
      <w:r w:rsidR="00967F55" w:rsidRPr="00967F55">
        <w:t>要注意臨床觀察</w:t>
      </w:r>
      <w:r w:rsidR="00335969">
        <w:t>，</w:t>
      </w:r>
      <w:r w:rsidR="00967F55" w:rsidRPr="00967F55">
        <w:t>用以治病則可</w:t>
      </w:r>
      <w:r w:rsidR="00335969">
        <w:t>，</w:t>
      </w:r>
      <w:r w:rsidR="00967F55" w:rsidRPr="00967F55">
        <w:t>作</w:t>
      </w:r>
      <w:r w:rsidR="00A265AE">
        <w:t>為</w:t>
      </w:r>
      <w:r w:rsidR="00967F55" w:rsidRPr="00967F55">
        <w:t>長生防老藥則不可。</w:t>
      </w:r>
    </w:p>
    <w:p w:rsidR="00AA259B" w:rsidRDefault="00E826F5" w:rsidP="00F67B6B">
      <w:pPr>
        <w:pStyle w:val="59"/>
        <w:ind w:firstLine="712"/>
      </w:pPr>
      <w:bookmarkStart w:id="579" w:name="_Toc39189263"/>
      <w:r>
        <w:rPr>
          <w:rFonts w:hint="eastAsia"/>
        </w:rPr>
        <w:t>※</w:t>
      </w:r>
      <w:r w:rsidR="00967F55" w:rsidRPr="00967F55">
        <w:t>三棱散</w:t>
      </w:r>
      <w:bookmarkEnd w:id="579"/>
    </w:p>
    <w:p w:rsidR="00AA259B" w:rsidRDefault="00967F55" w:rsidP="000A4130">
      <w:pPr>
        <w:pStyle w:val="23"/>
        <w:ind w:firstLine="712"/>
      </w:pPr>
      <w:r w:rsidRPr="00967F55">
        <w:t>【方劑來源】宋</w:t>
      </w:r>
      <w:r w:rsidR="009C0CC9">
        <w:rPr>
          <w:rFonts w:asciiTheme="majorEastAsia" w:hAnsiTheme="majorEastAsia"/>
        </w:rPr>
        <w:t>．</w:t>
      </w:r>
      <w:r w:rsidRPr="00967F55">
        <w:t>陳師文等</w:t>
      </w:r>
      <w:r w:rsidR="00335969">
        <w:t>，</w:t>
      </w:r>
      <w:r w:rsidR="0025695A">
        <w:t>太平</w:t>
      </w:r>
      <w:r w:rsidR="005868FF">
        <w:t>惠</w:t>
      </w:r>
      <w:r w:rsidRPr="00967F55">
        <w:t>民和劑局方。</w:t>
      </w:r>
    </w:p>
    <w:p w:rsidR="00AA259B" w:rsidRDefault="00AA259B" w:rsidP="000A4130">
      <w:pPr>
        <w:pStyle w:val="23"/>
        <w:ind w:firstLine="712"/>
      </w:pPr>
      <w:r>
        <w:rPr>
          <w:rFonts w:hint="eastAsia"/>
        </w:rPr>
        <w:t>【</w:t>
      </w:r>
      <w:r w:rsidR="00967F55" w:rsidRPr="00967F55">
        <w:t>適應</w:t>
      </w:r>
      <w:r w:rsidR="00237CD4">
        <w:t>範圍</w:t>
      </w:r>
      <w:r w:rsidR="00967F55" w:rsidRPr="00967F55">
        <w:t>】治食積氣塊</w:t>
      </w:r>
      <w:r w:rsidR="00335969">
        <w:t>，</w:t>
      </w:r>
      <w:r w:rsidR="00967F55" w:rsidRPr="00967F55">
        <w:t>攻刺腹</w:t>
      </w:r>
      <w:r w:rsidR="00A651F7">
        <w:t>脇</w:t>
      </w:r>
      <w:r w:rsidR="00335969">
        <w:t>，</w:t>
      </w:r>
      <w:r w:rsidR="00967F55" w:rsidRPr="00967F55">
        <w:t>不思飲食脹滿</w:t>
      </w:r>
      <w:r w:rsidR="00335969">
        <w:t>，</w:t>
      </w:r>
      <w:r w:rsidR="002F498E">
        <w:rPr>
          <w:rFonts w:hint="eastAsia"/>
        </w:rPr>
        <w:t>嘔</w:t>
      </w:r>
      <w:r w:rsidR="00967F55" w:rsidRPr="00967F55">
        <w:t>吐酸水。</w:t>
      </w:r>
    </w:p>
    <w:p w:rsidR="00AA259B" w:rsidRDefault="00967F55" w:rsidP="000A4130">
      <w:pPr>
        <w:pStyle w:val="23"/>
        <w:ind w:firstLine="712"/>
      </w:pPr>
      <w:r w:rsidRPr="00967F55">
        <w:t>【藥物組成】蓬莪朮二兩</w:t>
      </w:r>
      <w:r w:rsidR="00AA259B">
        <w:t>，益</w:t>
      </w:r>
      <w:r w:rsidRPr="00967F55">
        <w:t>智仁二兩</w:t>
      </w:r>
      <w:r w:rsidR="00AA259B">
        <w:t>，</w:t>
      </w:r>
      <w:r w:rsidRPr="00967F55">
        <w:t>青皮二兩</w:t>
      </w:r>
      <w:r w:rsidR="00AA259B">
        <w:t>，</w:t>
      </w:r>
      <w:r w:rsidRPr="00967F55">
        <w:t>京三棱二兩</w:t>
      </w:r>
      <w:r w:rsidR="00AA259B">
        <w:t>，</w:t>
      </w:r>
      <w:r w:rsidRPr="00967F55">
        <w:t>白</w:t>
      </w:r>
      <w:r w:rsidR="00B57F27">
        <w:t>茯苓</w:t>
      </w:r>
      <w:r w:rsidRPr="00967F55">
        <w:t>四兩</w:t>
      </w:r>
      <w:r w:rsidR="00AA259B">
        <w:t>，</w:t>
      </w:r>
      <w:r w:rsidRPr="00967F55">
        <w:t>甘草三兩</w:t>
      </w:r>
      <w:r w:rsidR="00AA259B">
        <w:t>。</w:t>
      </w:r>
    </w:p>
    <w:p w:rsidR="00AA259B" w:rsidRDefault="00967F55" w:rsidP="000A4130">
      <w:pPr>
        <w:pStyle w:val="23"/>
        <w:ind w:firstLine="712"/>
      </w:pPr>
      <w:r w:rsidRPr="00967F55">
        <w:t>【製法】棗鹽少許</w:t>
      </w:r>
      <w:r w:rsidR="00335969">
        <w:t>，</w:t>
      </w:r>
      <w:r w:rsidRPr="00967F55">
        <w:t>水煎。</w:t>
      </w:r>
    </w:p>
    <w:p w:rsidR="00AA259B" w:rsidRDefault="00967F55" w:rsidP="000A4130">
      <w:pPr>
        <w:pStyle w:val="23"/>
        <w:ind w:firstLine="712"/>
      </w:pPr>
      <w:r w:rsidRPr="00967F55">
        <w:t>【劑量服法】每日一劑</w:t>
      </w:r>
      <w:r w:rsidR="00335969">
        <w:t>，</w:t>
      </w:r>
      <w:r w:rsidRPr="00967F55">
        <w:t>分兩次服</w:t>
      </w:r>
      <w:r w:rsidR="00AA259B">
        <w:t>。</w:t>
      </w:r>
    </w:p>
    <w:p w:rsidR="00AA259B" w:rsidRDefault="00AA259B" w:rsidP="000A4130">
      <w:pPr>
        <w:pStyle w:val="23"/>
        <w:ind w:firstLine="712"/>
      </w:pPr>
      <w:r>
        <w:rPr>
          <w:rFonts w:hint="eastAsia"/>
        </w:rPr>
        <w:t>【</w:t>
      </w:r>
      <w:r w:rsidR="00967F55" w:rsidRPr="00967F55">
        <w:t>注</w:t>
      </w:r>
      <w:r w:rsidR="00335969">
        <w:t>釋</w:t>
      </w:r>
      <w:r w:rsidR="00967F55" w:rsidRPr="00967F55">
        <w:t>】心下痞結</w:t>
      </w:r>
      <w:r w:rsidR="00335969">
        <w:t>，</w:t>
      </w:r>
      <w:r w:rsidR="00967F55" w:rsidRPr="00967F55">
        <w:t>脹滿</w:t>
      </w:r>
      <w:r w:rsidR="00335969">
        <w:t>，</w:t>
      </w:r>
      <w:r w:rsidR="00967F55" w:rsidRPr="00967F55">
        <w:t>嚴重的「</w:t>
      </w:r>
      <w:r w:rsidR="00A651F7">
        <w:t>脇</w:t>
      </w:r>
      <w:r w:rsidR="00967F55" w:rsidRPr="00967F55">
        <w:t>下緊硬」</w:t>
      </w:r>
      <w:r>
        <w:t>，</w:t>
      </w:r>
      <w:r w:rsidR="00967F55" w:rsidRPr="00967F55">
        <w:t>用三煎丸</w:t>
      </w:r>
      <w:r w:rsidR="00335969">
        <w:t>，</w:t>
      </w:r>
      <w:r w:rsidR="00967F55" w:rsidRPr="00967F55">
        <w:t>病輕者「攻刺腹</w:t>
      </w:r>
      <w:r w:rsidR="009F7198">
        <w:t>脇</w:t>
      </w:r>
      <w:r>
        <w:t>，</w:t>
      </w:r>
      <w:r w:rsidR="00967F55" w:rsidRPr="00967F55">
        <w:t>不思飲食脹滿」</w:t>
      </w:r>
      <w:r>
        <w:t>，</w:t>
      </w:r>
      <w:r w:rsidR="00967F55" w:rsidRPr="00967F55">
        <w:t>用三棱散治之。本方不用硇砂</w:t>
      </w:r>
      <w:r w:rsidR="00335969">
        <w:t>、</w:t>
      </w:r>
      <w:r w:rsidR="00967F55" w:rsidRPr="00967F55">
        <w:t>乾漆</w:t>
      </w:r>
      <w:r w:rsidR="00335969">
        <w:t>，</w:t>
      </w:r>
      <w:r w:rsidR="00967F55" w:rsidRPr="00967F55">
        <w:t>攻堅之藥較少</w:t>
      </w:r>
      <w:r w:rsidR="00335969">
        <w:t>，</w:t>
      </w:r>
      <w:r w:rsidR="00967F55" w:rsidRPr="00967F55">
        <w:t>蓋因食積初起</w:t>
      </w:r>
      <w:r>
        <w:t>，</w:t>
      </w:r>
      <w:r w:rsidR="00312C14">
        <w:t>雖</w:t>
      </w:r>
      <w:r w:rsidR="00967F55" w:rsidRPr="00967F55">
        <w:t>有腹脹</w:t>
      </w:r>
      <w:r w:rsidR="00335969">
        <w:t>，</w:t>
      </w:r>
      <w:r w:rsidR="00967F55" w:rsidRPr="00967F55">
        <w:t>但功能未大傷</w:t>
      </w:r>
      <w:r w:rsidR="00335969">
        <w:t>，</w:t>
      </w:r>
      <w:r w:rsidR="00967F55" w:rsidRPr="00967F55">
        <w:t>按「通者不痛」的原則</w:t>
      </w:r>
      <w:r w:rsidR="00335969">
        <w:t>，</w:t>
      </w:r>
      <w:r w:rsidR="00967F55" w:rsidRPr="00967F55">
        <w:t>只要氣滯問題一解</w:t>
      </w:r>
      <w:r w:rsidR="007277FB">
        <w:t>決</w:t>
      </w:r>
      <w:r>
        <w:t>，</w:t>
      </w:r>
      <w:r w:rsidR="00967F55" w:rsidRPr="00967F55">
        <w:t>其他問題當不治而癒</w:t>
      </w:r>
      <w:r w:rsidR="00335969">
        <w:t>，</w:t>
      </w:r>
      <w:r w:rsidR="00967F55" w:rsidRPr="00967F55">
        <w:t>所以用藥較</w:t>
      </w:r>
      <w:r w:rsidR="00D00081">
        <w:t>簡</w:t>
      </w:r>
      <w:r w:rsidR="00967F55" w:rsidRPr="00967F55">
        <w:t>也</w:t>
      </w:r>
      <w:r w:rsidR="00335969">
        <w:t>，</w:t>
      </w:r>
      <w:r w:rsidR="00967F55" w:rsidRPr="00967F55">
        <w:t>請讀者與三棱煎丸注釋互相</w:t>
      </w:r>
      <w:r w:rsidR="00B57F27">
        <w:t>參</w:t>
      </w:r>
      <w:r w:rsidR="00967F55" w:rsidRPr="00967F55">
        <w:t>看</w:t>
      </w:r>
      <w:r w:rsidR="00335969">
        <w:t>，</w:t>
      </w:r>
      <w:r w:rsidR="00967F55" w:rsidRPr="00967F55">
        <w:t>當有所收</w:t>
      </w:r>
      <w:r>
        <w:t>益</w:t>
      </w:r>
      <w:r w:rsidR="00967F55" w:rsidRPr="00967F55">
        <w:t>。</w:t>
      </w:r>
    </w:p>
    <w:p w:rsidR="00AA259B" w:rsidRDefault="00E826F5" w:rsidP="00F67B6B">
      <w:pPr>
        <w:pStyle w:val="59"/>
        <w:ind w:firstLine="712"/>
      </w:pPr>
      <w:bookmarkStart w:id="580" w:name="_Toc39189264"/>
      <w:r>
        <w:rPr>
          <w:rFonts w:hint="eastAsia"/>
        </w:rPr>
        <w:t>※</w:t>
      </w:r>
      <w:r w:rsidR="00967F55" w:rsidRPr="00967F55">
        <w:t>人參煮煎</w:t>
      </w:r>
      <w:bookmarkEnd w:id="580"/>
    </w:p>
    <w:p w:rsidR="00AA259B" w:rsidRDefault="00967F55" w:rsidP="000A4130">
      <w:pPr>
        <w:pStyle w:val="23"/>
        <w:ind w:firstLine="712"/>
      </w:pPr>
      <w:r w:rsidRPr="00967F55">
        <w:t>【方劑來源】宋</w:t>
      </w:r>
      <w:r w:rsidR="009C0CC9">
        <w:rPr>
          <w:rFonts w:asciiTheme="majorEastAsia" w:hAnsiTheme="majorEastAsia"/>
        </w:rPr>
        <w:t>．</w:t>
      </w:r>
      <w:r w:rsidRPr="00967F55">
        <w:t>陳師文等</w:t>
      </w:r>
      <w:r w:rsidR="00335969">
        <w:t>，</w:t>
      </w:r>
      <w:r w:rsidR="0025695A">
        <w:t>太平</w:t>
      </w:r>
      <w:r w:rsidR="005868FF">
        <w:t>惠</w:t>
      </w:r>
      <w:r w:rsidRPr="00967F55">
        <w:t>民和劑局方。</w:t>
      </w:r>
    </w:p>
    <w:p w:rsidR="00AA259B" w:rsidRDefault="00AA259B" w:rsidP="000A4130">
      <w:pPr>
        <w:pStyle w:val="23"/>
        <w:ind w:firstLine="712"/>
      </w:pPr>
      <w:r>
        <w:rPr>
          <w:rFonts w:hint="eastAsia"/>
        </w:rPr>
        <w:t>【</w:t>
      </w:r>
      <w:r w:rsidR="00967F55" w:rsidRPr="00967F55">
        <w:t>適應範</w:t>
      </w:r>
      <w:r w:rsidR="00B50FB5">
        <w:t>圍</w:t>
      </w:r>
      <w:r w:rsidR="00967F55" w:rsidRPr="00967F55">
        <w:t>】治脾胃不和</w:t>
      </w:r>
      <w:r w:rsidR="00335969">
        <w:t>，</w:t>
      </w:r>
      <w:r w:rsidR="00967F55" w:rsidRPr="00967F55">
        <w:t>宿寒留飲</w:t>
      </w:r>
      <w:r w:rsidR="00335969">
        <w:t>，</w:t>
      </w:r>
      <w:r w:rsidR="00967F55" w:rsidRPr="00967F55">
        <w:t>停積不消</w:t>
      </w:r>
      <w:r w:rsidR="00335969">
        <w:t>，</w:t>
      </w:r>
      <w:r w:rsidR="00967F55" w:rsidRPr="00967F55">
        <w:t>嘔吐痰逆。</w:t>
      </w:r>
    </w:p>
    <w:p w:rsidR="00AA259B" w:rsidRDefault="00967F55" w:rsidP="000A4130">
      <w:pPr>
        <w:pStyle w:val="23"/>
        <w:ind w:firstLine="712"/>
      </w:pPr>
      <w:r w:rsidRPr="00967F55">
        <w:t>【藥物</w:t>
      </w:r>
      <w:r w:rsidR="00B57F27">
        <w:t>組成</w:t>
      </w:r>
      <w:r w:rsidRPr="00967F55">
        <w:t>】</w:t>
      </w:r>
      <w:r w:rsidR="00AA259B">
        <w:t>人</w:t>
      </w:r>
      <w:r w:rsidR="00B57F27">
        <w:t>參</w:t>
      </w:r>
      <w:r w:rsidRPr="00967F55">
        <w:t>四兩</w:t>
      </w:r>
      <w:r w:rsidR="00AA259B">
        <w:t>，</w:t>
      </w:r>
      <w:r w:rsidRPr="00967F55">
        <w:t>青皮十二兩</w:t>
      </w:r>
      <w:r w:rsidR="00AA259B">
        <w:t>，</w:t>
      </w:r>
      <w:r w:rsidRPr="00967F55">
        <w:t>三棱十二兩</w:t>
      </w:r>
      <w:r w:rsidR="00AA259B">
        <w:t>，</w:t>
      </w:r>
      <w:r w:rsidRPr="00967F55">
        <w:t>甘草</w:t>
      </w:r>
      <w:r w:rsidR="00AA259B">
        <w:t>十</w:t>
      </w:r>
      <w:r w:rsidRPr="00967F55">
        <w:t>兩</w:t>
      </w:r>
      <w:r w:rsidR="00AA259B">
        <w:t>，</w:t>
      </w:r>
      <w:r w:rsidRPr="00967F55">
        <w:t>乾薑六兩</w:t>
      </w:r>
      <w:r w:rsidR="00AA259B">
        <w:t>，</w:t>
      </w:r>
      <w:r w:rsidRPr="00967F55">
        <w:t>芍藥一斤</w:t>
      </w:r>
      <w:r w:rsidR="00AA259B">
        <w:t>，</w:t>
      </w:r>
      <w:r w:rsidRPr="00967F55">
        <w:t>茯苓</w:t>
      </w:r>
      <w:r w:rsidR="00A265AE">
        <w:t>半</w:t>
      </w:r>
      <w:r w:rsidRPr="00967F55">
        <w:t>斤</w:t>
      </w:r>
      <w:r w:rsidR="00AA259B">
        <w:t>，</w:t>
      </w:r>
      <w:r w:rsidRPr="00967F55">
        <w:t>蒼朮</w:t>
      </w:r>
      <w:r w:rsidR="00A265AE">
        <w:t>半</w:t>
      </w:r>
      <w:r w:rsidRPr="00967F55">
        <w:t>斤</w:t>
      </w:r>
      <w:r w:rsidR="00AA259B">
        <w:t>。</w:t>
      </w:r>
    </w:p>
    <w:p w:rsidR="00AA259B" w:rsidRDefault="00967F55" w:rsidP="000A4130">
      <w:pPr>
        <w:pStyle w:val="23"/>
        <w:ind w:firstLine="712"/>
      </w:pPr>
      <w:r w:rsidRPr="00967F55">
        <w:t>【製法】薑棗水煎。</w:t>
      </w:r>
    </w:p>
    <w:p w:rsidR="00AA259B" w:rsidRDefault="00967F55" w:rsidP="000A4130">
      <w:pPr>
        <w:pStyle w:val="23"/>
        <w:ind w:firstLine="712"/>
      </w:pPr>
      <w:r w:rsidRPr="00967F55">
        <w:t>【劑量服法】每日一劑</w:t>
      </w:r>
      <w:r w:rsidR="00335969">
        <w:t>，</w:t>
      </w:r>
      <w:r w:rsidRPr="00967F55">
        <w:t>分兩次服</w:t>
      </w:r>
      <w:r w:rsidR="00AA259B">
        <w:t>。</w:t>
      </w:r>
    </w:p>
    <w:p w:rsidR="00AA259B" w:rsidRDefault="00AA259B" w:rsidP="000A4130">
      <w:pPr>
        <w:pStyle w:val="23"/>
        <w:ind w:firstLine="712"/>
      </w:pPr>
      <w:r>
        <w:rPr>
          <w:rFonts w:hint="eastAsia"/>
        </w:rPr>
        <w:t>【</w:t>
      </w:r>
      <w:r w:rsidR="00967F55" w:rsidRPr="00967F55">
        <w:t>注釋】「脾胃不和」是指的一般消化不良</w:t>
      </w:r>
      <w:r w:rsidR="00335969">
        <w:t>，</w:t>
      </w:r>
      <w:r w:rsidR="00967F55" w:rsidRPr="00967F55">
        <w:t>方用人參</w:t>
      </w:r>
      <w:r w:rsidR="00335969">
        <w:t>、</w:t>
      </w:r>
      <w:r w:rsidR="00967F55" w:rsidRPr="00967F55">
        <w:t>茯苓</w:t>
      </w:r>
      <w:r w:rsidR="00335969">
        <w:t>、</w:t>
      </w:r>
      <w:r w:rsidR="00967F55" w:rsidRPr="00967F55">
        <w:t>蒼朮健脾胃</w:t>
      </w:r>
      <w:r w:rsidR="00335969">
        <w:t>，</w:t>
      </w:r>
      <w:r w:rsidR="00967F55" w:rsidRPr="00967F55">
        <w:t>青皮</w:t>
      </w:r>
      <w:r w:rsidR="00335969">
        <w:t>、</w:t>
      </w:r>
      <w:r w:rsidR="00967F55" w:rsidRPr="00967F55">
        <w:t>三</w:t>
      </w:r>
      <w:r>
        <w:t>稜</w:t>
      </w:r>
      <w:r w:rsidR="00335969">
        <w:t>、</w:t>
      </w:r>
      <w:r w:rsidR="00967F55" w:rsidRPr="00967F55">
        <w:t>乾薑行氣</w:t>
      </w:r>
      <w:r w:rsidR="00335969">
        <w:t>消</w:t>
      </w:r>
      <w:r w:rsidR="00967F55" w:rsidRPr="00967F55">
        <w:t>脹</w:t>
      </w:r>
      <w:r w:rsidR="00335969">
        <w:t>，</w:t>
      </w:r>
      <w:r w:rsidR="00967F55" w:rsidRPr="00967F55">
        <w:t>芍藥</w:t>
      </w:r>
      <w:r w:rsidR="00A265AE">
        <w:t>緩</w:t>
      </w:r>
      <w:r w:rsidR="00967F55" w:rsidRPr="00967F55">
        <w:t>通大便</w:t>
      </w:r>
      <w:r>
        <w:t>，</w:t>
      </w:r>
      <w:r w:rsidR="00967F55" w:rsidRPr="00967F55">
        <w:t>全方藥性</w:t>
      </w:r>
      <w:r>
        <w:t>平</w:t>
      </w:r>
      <w:r w:rsidR="00967F55" w:rsidRPr="00967F55">
        <w:t>和</w:t>
      </w:r>
      <w:r w:rsidR="00335969">
        <w:t>，</w:t>
      </w:r>
      <w:r w:rsidR="00967F55" w:rsidRPr="00967F55">
        <w:t>無顯著副作用</w:t>
      </w:r>
      <w:r w:rsidR="00335969">
        <w:t>，</w:t>
      </w:r>
      <w:r w:rsidR="00967F55" w:rsidRPr="00967F55">
        <w:t>婦人產後和年老</w:t>
      </w:r>
      <w:r>
        <w:t>體</w:t>
      </w:r>
      <w:r w:rsidR="00967F55" w:rsidRPr="00967F55">
        <w:t>弱者均可應用</w:t>
      </w:r>
      <w:r w:rsidR="00335969">
        <w:t>，</w:t>
      </w:r>
      <w:r w:rsidR="00967F55" w:rsidRPr="00967F55">
        <w:t>新起之疾無虛症者</w:t>
      </w:r>
      <w:r w:rsidR="00335969">
        <w:t>，</w:t>
      </w:r>
      <w:r w:rsidR="00967F55" w:rsidRPr="00967F55">
        <w:t>可刪去人</w:t>
      </w:r>
      <w:r w:rsidR="00B57F27">
        <w:t>參</w:t>
      </w:r>
      <w:r w:rsidR="00967F55" w:rsidRPr="00967F55">
        <w:t>不用</w:t>
      </w:r>
      <w:r>
        <w:t>。</w:t>
      </w:r>
    </w:p>
    <w:p w:rsidR="00AA259B" w:rsidRDefault="00E826F5" w:rsidP="00F67B6B">
      <w:pPr>
        <w:pStyle w:val="59"/>
        <w:ind w:firstLine="712"/>
      </w:pPr>
      <w:bookmarkStart w:id="581" w:name="_Toc39189265"/>
      <w:r>
        <w:rPr>
          <w:rFonts w:hint="eastAsia"/>
        </w:rPr>
        <w:t>※</w:t>
      </w:r>
      <w:r w:rsidR="00967F55" w:rsidRPr="00967F55">
        <w:t>散聚湯</w:t>
      </w:r>
      <w:bookmarkEnd w:id="581"/>
    </w:p>
    <w:p w:rsidR="00AA259B" w:rsidRDefault="00967F55" w:rsidP="000A4130">
      <w:pPr>
        <w:pStyle w:val="23"/>
        <w:ind w:firstLine="712"/>
      </w:pPr>
      <w:r w:rsidRPr="00967F55">
        <w:t>【方劑來源】宋</w:t>
      </w:r>
      <w:r w:rsidR="009C0CC9">
        <w:rPr>
          <w:rFonts w:asciiTheme="majorEastAsia" w:hAnsiTheme="majorEastAsia"/>
        </w:rPr>
        <w:t>．</w:t>
      </w:r>
      <w:r w:rsidRPr="00967F55">
        <w:t>陳言</w:t>
      </w:r>
      <w:r w:rsidR="00335969">
        <w:t>，</w:t>
      </w:r>
      <w:r w:rsidRPr="00967F55">
        <w:t>三因方。</w:t>
      </w:r>
    </w:p>
    <w:p w:rsidR="00821313" w:rsidRDefault="00967F55" w:rsidP="000A4130">
      <w:pPr>
        <w:pStyle w:val="23"/>
        <w:ind w:firstLine="712"/>
      </w:pPr>
      <w:r w:rsidRPr="00967F55">
        <w:t>【適應</w:t>
      </w:r>
      <w:r w:rsidR="00237CD4">
        <w:t>範圍</w:t>
      </w:r>
      <w:r w:rsidRPr="00967F55">
        <w:t>】治久氣積聚</w:t>
      </w:r>
      <w:r w:rsidR="00335969">
        <w:t>，</w:t>
      </w:r>
      <w:r w:rsidRPr="00967F55">
        <w:t>心腹絞痛</w:t>
      </w:r>
      <w:r w:rsidR="00335969">
        <w:t>，</w:t>
      </w:r>
      <w:r w:rsidRPr="00967F55">
        <w:t>二便不利</w:t>
      </w:r>
      <w:r w:rsidR="00335969">
        <w:t>，</w:t>
      </w:r>
      <w:r w:rsidRPr="00967F55">
        <w:t>或腹泄瀉</w:t>
      </w:r>
      <w:r w:rsidR="00821313">
        <w:t>。</w:t>
      </w:r>
    </w:p>
    <w:p w:rsidR="00821313" w:rsidRDefault="00967F55" w:rsidP="000A4130">
      <w:pPr>
        <w:pStyle w:val="23"/>
        <w:ind w:firstLine="712"/>
      </w:pPr>
      <w:r w:rsidRPr="00967F55">
        <w:lastRenderedPageBreak/>
        <w:t>【藥物組成】</w:t>
      </w:r>
      <w:r w:rsidR="00A265AE">
        <w:t>半</w:t>
      </w:r>
      <w:r w:rsidRPr="00967F55">
        <w:t>夏三分</w:t>
      </w:r>
      <w:r w:rsidR="00821313">
        <w:t>，</w:t>
      </w:r>
      <w:r w:rsidRPr="00967F55">
        <w:t>檳榔三分</w:t>
      </w:r>
      <w:r w:rsidR="00821313">
        <w:t>，</w:t>
      </w:r>
      <w:r w:rsidRPr="00967F55">
        <w:t>當歸三分</w:t>
      </w:r>
      <w:r w:rsidR="00821313">
        <w:t>，</w:t>
      </w:r>
      <w:r w:rsidRPr="00967F55">
        <w:t>陳皮二兩</w:t>
      </w:r>
      <w:r w:rsidR="00821313">
        <w:t>，</w:t>
      </w:r>
      <w:r w:rsidRPr="00967F55">
        <w:t>桂心二兩</w:t>
      </w:r>
      <w:r w:rsidR="00821313">
        <w:t>，</w:t>
      </w:r>
      <w:r w:rsidR="00B57F27">
        <w:t>茯苓</w:t>
      </w:r>
      <w:r w:rsidR="00F11C67">
        <w:t>一兩</w:t>
      </w:r>
      <w:r w:rsidR="00821313">
        <w:t>，</w:t>
      </w:r>
      <w:r w:rsidRPr="00967F55">
        <w:t>甘草</w:t>
      </w:r>
      <w:r w:rsidR="00F11C67">
        <w:t>一兩</w:t>
      </w:r>
      <w:r w:rsidR="00821313">
        <w:t>，</w:t>
      </w:r>
      <w:r w:rsidRPr="00967F55">
        <w:t>附子</w:t>
      </w:r>
      <w:r w:rsidR="00F11C67">
        <w:t>一兩</w:t>
      </w:r>
      <w:r w:rsidR="00821313">
        <w:t>，川</w:t>
      </w:r>
      <w:r w:rsidRPr="00967F55">
        <w:t>芎</w:t>
      </w:r>
      <w:r w:rsidR="00F11C67">
        <w:t>一兩</w:t>
      </w:r>
      <w:r w:rsidR="00821313">
        <w:t>，</w:t>
      </w:r>
      <w:r w:rsidRPr="00967F55">
        <w:t>枳殼</w:t>
      </w:r>
      <w:r w:rsidR="00F11C67">
        <w:t>一兩</w:t>
      </w:r>
      <w:r w:rsidR="00821313">
        <w:t>，</w:t>
      </w:r>
      <w:r w:rsidRPr="00967F55">
        <w:t>厚</w:t>
      </w:r>
      <w:r w:rsidR="00821313">
        <w:t>朴</w:t>
      </w:r>
      <w:r w:rsidR="00F11C67">
        <w:t>一兩</w:t>
      </w:r>
      <w:r w:rsidR="00821313">
        <w:t>，</w:t>
      </w:r>
      <w:r w:rsidRPr="00967F55">
        <w:t>吳茱萸</w:t>
      </w:r>
      <w:r w:rsidR="00F11C67">
        <w:t>一兩</w:t>
      </w:r>
      <w:r w:rsidR="00821313">
        <w:t>。</w:t>
      </w:r>
    </w:p>
    <w:p w:rsidR="00821313" w:rsidRDefault="00967F55" w:rsidP="000A4130">
      <w:pPr>
        <w:pStyle w:val="23"/>
        <w:ind w:firstLine="712"/>
      </w:pPr>
      <w:r w:rsidRPr="00967F55">
        <w:t>【製法】水煎</w:t>
      </w:r>
      <w:r w:rsidR="00335969">
        <w:t>，</w:t>
      </w:r>
      <w:r w:rsidRPr="00967F55">
        <w:t>大便不利</w:t>
      </w:r>
      <w:r w:rsidR="00335969">
        <w:t>，</w:t>
      </w:r>
      <w:r w:rsidRPr="00967F55">
        <w:t>加大</w:t>
      </w:r>
      <w:r w:rsidR="00B50FB5">
        <w:t>黃</w:t>
      </w:r>
      <w:r w:rsidRPr="00967F55">
        <w:t>。</w:t>
      </w:r>
    </w:p>
    <w:p w:rsidR="00821313" w:rsidRDefault="00967F55" w:rsidP="000A4130">
      <w:pPr>
        <w:pStyle w:val="23"/>
        <w:ind w:firstLine="712"/>
      </w:pPr>
      <w:r w:rsidRPr="00967F55">
        <w:t>【劑量服法】每服一劑</w:t>
      </w:r>
      <w:r w:rsidR="00335969">
        <w:t>，</w:t>
      </w:r>
      <w:r w:rsidRPr="00967F55">
        <w:t>分</w:t>
      </w:r>
      <w:r w:rsidR="00B50FB5">
        <w:t>二次</w:t>
      </w:r>
      <w:r w:rsidRPr="00967F55">
        <w:t>服</w:t>
      </w:r>
      <w:r w:rsidR="00821313">
        <w:t>。</w:t>
      </w:r>
    </w:p>
    <w:p w:rsidR="00821313" w:rsidRDefault="00821313" w:rsidP="000A4130">
      <w:pPr>
        <w:pStyle w:val="23"/>
        <w:ind w:firstLine="712"/>
      </w:pPr>
      <w:r>
        <w:rPr>
          <w:rFonts w:hint="eastAsia"/>
        </w:rPr>
        <w:t>【</w:t>
      </w:r>
      <w:r w:rsidR="00967F55" w:rsidRPr="00967F55">
        <w:t>注釋】「久氣積聚」指的是慢性</w:t>
      </w:r>
      <w:r w:rsidR="00335969">
        <w:t>消</w:t>
      </w:r>
      <w:r w:rsidR="00967F55" w:rsidRPr="00967F55">
        <w:t>化不良</w:t>
      </w:r>
      <w:r w:rsidR="00335969">
        <w:t>，</w:t>
      </w:r>
      <w:r w:rsidR="00967F55" w:rsidRPr="00967F55">
        <w:t>腸胃脹氣</w:t>
      </w:r>
      <w:r w:rsidR="00335969">
        <w:t>，</w:t>
      </w:r>
      <w:r w:rsidR="00967F55" w:rsidRPr="00967F55">
        <w:t>「心腹絞痛」是急性發作</w:t>
      </w:r>
      <w:r w:rsidR="00335969">
        <w:t>，</w:t>
      </w:r>
      <w:r w:rsidR="00967F55" w:rsidRPr="00967F55">
        <w:t>包括胃痙</w:t>
      </w:r>
      <w:r w:rsidR="00B50FB5">
        <w:t>攣</w:t>
      </w:r>
      <w:r w:rsidR="00335969">
        <w:t>、</w:t>
      </w:r>
      <w:r w:rsidR="00967F55" w:rsidRPr="00967F55">
        <w:t>急性膽囊炎</w:t>
      </w:r>
      <w:r w:rsidR="00335969">
        <w:t>、</w:t>
      </w:r>
      <w:r w:rsidR="00967F55" w:rsidRPr="00967F55">
        <w:t>急性胰腺炎等在內</w:t>
      </w:r>
      <w:r w:rsidR="00335969">
        <w:t>，</w:t>
      </w:r>
      <w:r w:rsidR="00967F55" w:rsidRPr="00967F55">
        <w:t>治法以「通者不痛」</w:t>
      </w:r>
      <w:r w:rsidR="00A651F7">
        <w:t>為</w:t>
      </w:r>
      <w:r w:rsidR="00967F55" w:rsidRPr="00967F55">
        <w:t>主</w:t>
      </w:r>
      <w:r w:rsidR="00335969">
        <w:t>，</w:t>
      </w:r>
      <w:r w:rsidR="00967F55" w:rsidRPr="00967F55">
        <w:t>所以用了多種理氣導滯之</w:t>
      </w:r>
      <w:r>
        <w:t>藥，</w:t>
      </w:r>
      <w:r w:rsidR="00967F55" w:rsidRPr="00967F55">
        <w:t>關鍵問題在於大便通與不通</w:t>
      </w:r>
      <w:r w:rsidR="00335969">
        <w:t>，</w:t>
      </w:r>
      <w:r w:rsidR="00967F55" w:rsidRPr="00967F55">
        <w:t>出現絞痛</w:t>
      </w:r>
      <w:r w:rsidR="00335969">
        <w:t>，</w:t>
      </w:r>
      <w:r w:rsidR="00967F55" w:rsidRPr="00967F55">
        <w:t>必需攻裏瀉下</w:t>
      </w:r>
      <w:r w:rsidR="00335969">
        <w:t>，</w:t>
      </w:r>
      <w:r w:rsidR="00967F55" w:rsidRPr="00967F55">
        <w:t>大</w:t>
      </w:r>
      <w:r>
        <w:t>便</w:t>
      </w:r>
      <w:r w:rsidR="00967F55" w:rsidRPr="00967F55">
        <w:t>一暢絞痛自去。大</w:t>
      </w:r>
      <w:r w:rsidR="00B50FB5">
        <w:t>黃</w:t>
      </w:r>
      <w:r w:rsidR="00967F55" w:rsidRPr="00967F55">
        <w:t>一般和用</w:t>
      </w:r>
      <w:r w:rsidR="00967F55" w:rsidRPr="00967F55">
        <w:t>10</w:t>
      </w:r>
      <w:r>
        <w:t>～</w:t>
      </w:r>
      <w:r w:rsidR="00967F55" w:rsidRPr="00967F55">
        <w:t>30</w:t>
      </w:r>
      <w:r w:rsidR="00967F55" w:rsidRPr="00967F55">
        <w:t>克</w:t>
      </w:r>
      <w:r w:rsidR="00335969">
        <w:t>，</w:t>
      </w:r>
      <w:r w:rsidR="00967F55" w:rsidRPr="00967F55">
        <w:t>如用大劑量大</w:t>
      </w:r>
      <w:r w:rsidR="00B50FB5">
        <w:t>黃</w:t>
      </w:r>
      <w:r w:rsidR="00967F55" w:rsidRPr="00967F55">
        <w:t>後仍不得瀉利時</w:t>
      </w:r>
      <w:r w:rsidR="00335969">
        <w:t>，</w:t>
      </w:r>
      <w:r w:rsidR="00967F55" w:rsidRPr="00967F55">
        <w:t>可加芒硝或甘遂</w:t>
      </w:r>
      <w:r w:rsidR="00335969">
        <w:t>，</w:t>
      </w:r>
      <w:r w:rsidR="00967F55" w:rsidRPr="00967F55">
        <w:t>在於根據患者具體情況</w:t>
      </w:r>
      <w:r w:rsidR="00335969">
        <w:t>，</w:t>
      </w:r>
      <w:r w:rsidR="00967F55" w:rsidRPr="00967F55">
        <w:t>靈活掌握。非急性發作期</w:t>
      </w:r>
      <w:r w:rsidR="00335969">
        <w:t>，</w:t>
      </w:r>
      <w:r w:rsidR="00967F55" w:rsidRPr="00967F55">
        <w:t>切忌峻下</w:t>
      </w:r>
      <w:r>
        <w:t>。</w:t>
      </w:r>
    </w:p>
    <w:p w:rsidR="00821313" w:rsidRDefault="00E826F5" w:rsidP="00F67B6B">
      <w:pPr>
        <w:pStyle w:val="59"/>
        <w:ind w:firstLine="712"/>
      </w:pPr>
      <w:bookmarkStart w:id="582" w:name="_Toc39189266"/>
      <w:r>
        <w:rPr>
          <w:rFonts w:hint="eastAsia"/>
        </w:rPr>
        <w:t>※</w:t>
      </w:r>
      <w:r w:rsidR="00967F55" w:rsidRPr="00967F55">
        <w:t>秘方勝紅丸</w:t>
      </w:r>
      <w:bookmarkEnd w:id="582"/>
    </w:p>
    <w:p w:rsidR="00821313" w:rsidRDefault="00967F55" w:rsidP="000A4130">
      <w:pPr>
        <w:pStyle w:val="23"/>
        <w:ind w:firstLine="712"/>
      </w:pPr>
      <w:r w:rsidRPr="00967F55">
        <w:t>【方劑來源】宋</w:t>
      </w:r>
      <w:r w:rsidR="009C0CC9">
        <w:rPr>
          <w:rFonts w:asciiTheme="majorEastAsia" w:hAnsiTheme="majorEastAsia"/>
        </w:rPr>
        <w:t>．</w:t>
      </w:r>
      <w:r w:rsidRPr="00967F55">
        <w:t>黎明壽</w:t>
      </w:r>
      <w:r w:rsidR="00335969">
        <w:t>，</w:t>
      </w:r>
      <w:r w:rsidR="00D00081">
        <w:t>簡</w:t>
      </w:r>
      <w:r w:rsidRPr="00967F55">
        <w:t>易方。</w:t>
      </w:r>
    </w:p>
    <w:p w:rsidR="00821313" w:rsidRDefault="00821313" w:rsidP="000A4130">
      <w:pPr>
        <w:pStyle w:val="23"/>
        <w:ind w:firstLine="712"/>
      </w:pPr>
      <w:r>
        <w:rPr>
          <w:rFonts w:hint="eastAsia"/>
        </w:rPr>
        <w:t>【</w:t>
      </w:r>
      <w:r w:rsidR="00A651F7">
        <w:t>適應</w:t>
      </w:r>
      <w:r w:rsidR="00237CD4">
        <w:t>範圍</w:t>
      </w:r>
      <w:r w:rsidR="00967F55" w:rsidRPr="00967F55">
        <w:t>】治丈夫脾積酒積</w:t>
      </w:r>
      <w:r w:rsidR="00335969">
        <w:t>，</w:t>
      </w:r>
      <w:r w:rsidR="00967F55" w:rsidRPr="00967F55">
        <w:t>及婦人脾血積氣。</w:t>
      </w:r>
    </w:p>
    <w:p w:rsidR="00821313" w:rsidRDefault="00967F55" w:rsidP="000A4130">
      <w:pPr>
        <w:pStyle w:val="23"/>
        <w:ind w:firstLine="712"/>
      </w:pPr>
      <w:r w:rsidRPr="00967F55">
        <w:t>【藥物組成】陳皮</w:t>
      </w:r>
      <w:r w:rsidR="00F11C67">
        <w:t>一兩</w:t>
      </w:r>
      <w:r w:rsidR="00821313">
        <w:t>，</w:t>
      </w:r>
      <w:r w:rsidRPr="00967F55">
        <w:t>青皮</w:t>
      </w:r>
      <w:r w:rsidR="00F11C67">
        <w:t>一兩</w:t>
      </w:r>
      <w:r w:rsidR="00821313">
        <w:t>，三</w:t>
      </w:r>
      <w:r w:rsidRPr="00967F55">
        <w:t>棱</w:t>
      </w:r>
      <w:r w:rsidR="00F11C67">
        <w:t>一兩</w:t>
      </w:r>
      <w:r w:rsidR="00821313">
        <w:t>，</w:t>
      </w:r>
      <w:r w:rsidRPr="00967F55">
        <w:t>莪朮</w:t>
      </w:r>
      <w:r w:rsidR="00F11C67">
        <w:t>一兩</w:t>
      </w:r>
      <w:r w:rsidR="00821313">
        <w:t>，乾薑</w:t>
      </w:r>
      <w:r w:rsidR="00F11C67">
        <w:t>一兩</w:t>
      </w:r>
      <w:r w:rsidR="00821313">
        <w:t>，</w:t>
      </w:r>
      <w:r w:rsidRPr="00967F55">
        <w:t>良薑</w:t>
      </w:r>
      <w:r w:rsidR="00F11C67">
        <w:t>一兩</w:t>
      </w:r>
      <w:r w:rsidR="00821313">
        <w:t>，</w:t>
      </w:r>
      <w:r w:rsidRPr="00967F55">
        <w:t>香附子二兩</w:t>
      </w:r>
      <w:r w:rsidR="00821313">
        <w:t>。</w:t>
      </w:r>
    </w:p>
    <w:p w:rsidR="00821313" w:rsidRDefault="00821313" w:rsidP="000A4130">
      <w:pPr>
        <w:pStyle w:val="23"/>
        <w:ind w:firstLine="712"/>
      </w:pPr>
      <w:r>
        <w:t>【</w:t>
      </w:r>
      <w:r w:rsidR="00967F55" w:rsidRPr="00967F55">
        <w:t>製法】為末</w:t>
      </w:r>
      <w:r w:rsidR="00335969">
        <w:t>，</w:t>
      </w:r>
      <w:r w:rsidR="00967F55" w:rsidRPr="00967F55">
        <w:t>醋糊丸</w:t>
      </w:r>
      <w:r w:rsidR="00335969">
        <w:t>，</w:t>
      </w:r>
      <w:r w:rsidR="00967F55" w:rsidRPr="00967F55">
        <w:t>梧桐子大</w:t>
      </w:r>
      <w:r>
        <w:t>。</w:t>
      </w:r>
    </w:p>
    <w:p w:rsidR="00821313" w:rsidRDefault="00967F55" w:rsidP="000A4130">
      <w:pPr>
        <w:pStyle w:val="23"/>
        <w:ind w:firstLine="712"/>
      </w:pPr>
      <w:r w:rsidRPr="00967F55">
        <w:t>【劑量服法】每服十至十五丸。</w:t>
      </w:r>
    </w:p>
    <w:p w:rsidR="00821313" w:rsidRDefault="00B57F27" w:rsidP="000A4130">
      <w:pPr>
        <w:pStyle w:val="23"/>
        <w:ind w:firstLine="712"/>
      </w:pPr>
      <w:r>
        <w:rPr>
          <w:rFonts w:ascii="Cambria Math" w:hAnsi="Cambria Math" w:cs="Cambria Math"/>
        </w:rPr>
        <w:t>【</w:t>
      </w:r>
      <w:r w:rsidR="00967F55" w:rsidRPr="00967F55">
        <w:rPr>
          <w:rFonts w:ascii="新細明體" w:eastAsia="新細明體" w:hAnsi="新細明體" w:cs="新細明體" w:hint="eastAsia"/>
        </w:rPr>
        <w:t>注釋】本方治</w:t>
      </w:r>
      <w:r w:rsidR="00967F55" w:rsidRPr="00967F55">
        <w:t>慢性消化不良</w:t>
      </w:r>
      <w:r w:rsidR="00821313">
        <w:t>，</w:t>
      </w:r>
      <w:r w:rsidR="00156B8F">
        <w:t>兼</w:t>
      </w:r>
      <w:r w:rsidR="00967F55" w:rsidRPr="00967F55">
        <w:t>有腸胃輕度血行障</w:t>
      </w:r>
      <w:r w:rsidR="006C7E57">
        <w:t>礙</w:t>
      </w:r>
      <w:r w:rsidR="00967F55" w:rsidRPr="00967F55">
        <w:t>者</w:t>
      </w:r>
      <w:r w:rsidR="00821313">
        <w:t>，</w:t>
      </w:r>
      <w:r w:rsidR="00967F55" w:rsidRPr="00967F55">
        <w:t>所以在破氣理氣藥中</w:t>
      </w:r>
      <w:r w:rsidR="00821313">
        <w:t>，</w:t>
      </w:r>
      <w:r w:rsidR="00967F55" w:rsidRPr="00967F55">
        <w:t>加香附</w:t>
      </w:r>
      <w:r w:rsidR="00335969">
        <w:t>子</w:t>
      </w:r>
      <w:r w:rsidR="00967F55" w:rsidRPr="00967F55">
        <w:t>一味</w:t>
      </w:r>
      <w:r w:rsidR="00335969">
        <w:t>，</w:t>
      </w:r>
      <w:r w:rsidR="00967F55" w:rsidRPr="00967F55">
        <w:t>在理氣的同時理血。《滇南本草》論香附子說「調血中之氣</w:t>
      </w:r>
      <w:r w:rsidR="00335969">
        <w:t>，</w:t>
      </w:r>
      <w:r w:rsidR="00967F55" w:rsidRPr="00967F55">
        <w:t>開</w:t>
      </w:r>
      <w:r w:rsidR="00821313">
        <w:t>鬱</w:t>
      </w:r>
      <w:r w:rsidR="00335969">
        <w:t>、</w:t>
      </w:r>
      <w:r w:rsidR="00821313">
        <w:t>寬</w:t>
      </w:r>
      <w:r w:rsidR="00967F55" w:rsidRPr="00967F55">
        <w:t>中</w:t>
      </w:r>
      <w:r w:rsidR="00335969">
        <w:t>、</w:t>
      </w:r>
      <w:r w:rsidR="00967F55" w:rsidRPr="00967F55">
        <w:t>消食」</w:t>
      </w:r>
      <w:r w:rsidR="00821313">
        <w:t>，</w:t>
      </w:r>
      <w:r w:rsidR="00967F55" w:rsidRPr="00967F55">
        <w:t>李時珍《本草</w:t>
      </w:r>
      <w:r w:rsidR="00821313">
        <w:t>綱</w:t>
      </w:r>
      <w:r w:rsidR="00967F55" w:rsidRPr="00967F55">
        <w:t>目》用治婦人「月經不調</w:t>
      </w:r>
      <w:r w:rsidR="00335969">
        <w:t>，</w:t>
      </w:r>
      <w:r w:rsidR="00967F55" w:rsidRPr="00967F55">
        <w:t>胎前產後百病」</w:t>
      </w:r>
      <w:r w:rsidR="00821313">
        <w:t>，</w:t>
      </w:r>
      <w:r w:rsidR="00967F55" w:rsidRPr="00967F55">
        <w:t>可說明勝</w:t>
      </w:r>
      <w:r>
        <w:t>紅</w:t>
      </w:r>
      <w:r w:rsidR="00967F55" w:rsidRPr="00967F55">
        <w:t>丸用香附子的本意。</w:t>
      </w:r>
    </w:p>
    <w:p w:rsidR="00821313" w:rsidRDefault="00E826F5" w:rsidP="00F67B6B">
      <w:pPr>
        <w:pStyle w:val="59"/>
        <w:ind w:firstLine="712"/>
      </w:pPr>
      <w:bookmarkStart w:id="583" w:name="_Toc39189267"/>
      <w:r>
        <w:rPr>
          <w:rFonts w:hint="eastAsia"/>
        </w:rPr>
        <w:t>※</w:t>
      </w:r>
      <w:r w:rsidR="00967F55" w:rsidRPr="00967F55">
        <w:t>沉香消痞丸</w:t>
      </w:r>
      <w:bookmarkEnd w:id="583"/>
    </w:p>
    <w:p w:rsidR="00821313" w:rsidRDefault="00821313" w:rsidP="000A4130">
      <w:pPr>
        <w:pStyle w:val="23"/>
        <w:ind w:firstLine="712"/>
      </w:pPr>
      <w:r>
        <w:t>【</w:t>
      </w:r>
      <w:r w:rsidR="00967F55" w:rsidRPr="00967F55">
        <w:t>方劑來源】元</w:t>
      </w:r>
      <w:r w:rsidR="009C0CC9">
        <w:rPr>
          <w:rFonts w:asciiTheme="majorEastAsia" w:hAnsiTheme="majorEastAsia"/>
        </w:rPr>
        <w:t>．</w:t>
      </w:r>
      <w:r w:rsidR="00967F55" w:rsidRPr="00967F55">
        <w:t>王東野</w:t>
      </w:r>
      <w:r w:rsidR="00335969">
        <w:t>，</w:t>
      </w:r>
      <w:r>
        <w:t>經</w:t>
      </w:r>
      <w:r w:rsidR="004B05CC">
        <w:t>驗</w:t>
      </w:r>
      <w:r w:rsidR="00967F55" w:rsidRPr="00967F55">
        <w:t>秘方。</w:t>
      </w:r>
    </w:p>
    <w:p w:rsidR="00821313" w:rsidRDefault="00821313" w:rsidP="000A4130">
      <w:pPr>
        <w:pStyle w:val="23"/>
        <w:ind w:firstLine="712"/>
      </w:pPr>
      <w:r>
        <w:rPr>
          <w:rFonts w:hint="eastAsia"/>
        </w:rPr>
        <w:t>【</w:t>
      </w:r>
      <w:r w:rsidR="00967F55" w:rsidRPr="00967F55">
        <w:t>適應</w:t>
      </w:r>
      <w:r w:rsidR="00237CD4">
        <w:t>範圍</w:t>
      </w:r>
      <w:r w:rsidR="00967F55" w:rsidRPr="00967F55">
        <w:t>】治胃肺積熱在中</w:t>
      </w:r>
      <w:r w:rsidR="00335969">
        <w:t>，</w:t>
      </w:r>
      <w:r w:rsidR="00967F55" w:rsidRPr="00967F55">
        <w:t>胸腹脹滿</w:t>
      </w:r>
      <w:r w:rsidR="00335969">
        <w:t>，</w:t>
      </w:r>
      <w:r w:rsidR="00967F55" w:rsidRPr="00967F55">
        <w:t>噫聲不絕</w:t>
      </w:r>
      <w:r>
        <w:t>，</w:t>
      </w:r>
      <w:r w:rsidR="00967F55" w:rsidRPr="00967F55">
        <w:t>飲食後</w:t>
      </w:r>
      <w:r w:rsidR="00335969">
        <w:t>，</w:t>
      </w:r>
      <w:r w:rsidR="00967F55" w:rsidRPr="00967F55">
        <w:t>氣閉不通</w:t>
      </w:r>
      <w:r w:rsidR="00335969">
        <w:t>，</w:t>
      </w:r>
      <w:r w:rsidR="00967F55" w:rsidRPr="00967F55">
        <w:t>必須吐去所</w:t>
      </w:r>
      <w:r>
        <w:t>㗖</w:t>
      </w:r>
      <w:r w:rsidR="00967F55" w:rsidRPr="00967F55">
        <w:t>之物</w:t>
      </w:r>
      <w:r w:rsidR="00335969">
        <w:t>，</w:t>
      </w:r>
      <w:r w:rsidR="00967F55" w:rsidRPr="00967F55">
        <w:t>候腹脹空</w:t>
      </w:r>
      <w:r>
        <w:t>虛</w:t>
      </w:r>
      <w:r w:rsidR="00335969">
        <w:t>，</w:t>
      </w:r>
      <w:r w:rsidR="00967F55" w:rsidRPr="00967F55">
        <w:t>氣方稍通</w:t>
      </w:r>
      <w:r w:rsidR="00335969">
        <w:t>，</w:t>
      </w:r>
      <w:r w:rsidR="00967F55" w:rsidRPr="00967F55">
        <w:t>病勢將深</w:t>
      </w:r>
      <w:r w:rsidR="00335969">
        <w:t>，</w:t>
      </w:r>
      <w:r w:rsidR="00967F55" w:rsidRPr="00967F55">
        <w:t>連日嘔吐</w:t>
      </w:r>
      <w:r>
        <w:t>。</w:t>
      </w:r>
    </w:p>
    <w:p w:rsidR="00821313" w:rsidRDefault="00821313" w:rsidP="000A4130">
      <w:pPr>
        <w:pStyle w:val="23"/>
        <w:ind w:firstLine="712"/>
      </w:pPr>
      <w:r>
        <w:rPr>
          <w:rFonts w:hint="eastAsia"/>
        </w:rPr>
        <w:t>【</w:t>
      </w:r>
      <w:r w:rsidR="00967F55" w:rsidRPr="00967F55">
        <w:t>藥物組成】沉香三錢</w:t>
      </w:r>
      <w:r>
        <w:t>，</w:t>
      </w:r>
      <w:r w:rsidR="00967F55" w:rsidRPr="00967F55">
        <w:t>蘆</w:t>
      </w:r>
      <w:r>
        <w:t>薈</w:t>
      </w:r>
      <w:r w:rsidR="00967F55" w:rsidRPr="00967F55">
        <w:t>三錢</w:t>
      </w:r>
      <w:r>
        <w:t>，</w:t>
      </w:r>
      <w:r w:rsidR="00967F55" w:rsidRPr="00967F55">
        <w:t>枳殼三錢</w:t>
      </w:r>
      <w:r>
        <w:t>，</w:t>
      </w:r>
      <w:r w:rsidR="00967F55" w:rsidRPr="00967F55">
        <w:t>硇砂三錢</w:t>
      </w:r>
      <w:r>
        <w:t>，</w:t>
      </w:r>
      <w:r w:rsidR="00967F55" w:rsidRPr="00967F55">
        <w:t>廣朮三錢</w:t>
      </w:r>
      <w:r>
        <w:t>，</w:t>
      </w:r>
      <w:r w:rsidR="00967F55" w:rsidRPr="00967F55">
        <w:t>木香二錢</w:t>
      </w:r>
      <w:r>
        <w:t>，</w:t>
      </w:r>
      <w:r w:rsidR="00967F55" w:rsidRPr="00967F55">
        <w:t>胡</w:t>
      </w:r>
      <w:r w:rsidR="00B50FB5">
        <w:t>黃</w:t>
      </w:r>
      <w:r w:rsidR="00967F55" w:rsidRPr="00967F55">
        <w:t>連五錢</w:t>
      </w:r>
      <w:r>
        <w:t>，</w:t>
      </w:r>
      <w:r w:rsidR="00967F55" w:rsidRPr="00967F55">
        <w:t>麝香</w:t>
      </w:r>
      <w:r w:rsidR="00F11C67">
        <w:t>一錢</w:t>
      </w:r>
      <w:r>
        <w:t>，</w:t>
      </w:r>
      <w:r w:rsidR="00967F55" w:rsidRPr="00967F55">
        <w:t>黑牽牛</w:t>
      </w:r>
      <w:r w:rsidR="00A265AE">
        <w:t>（</w:t>
      </w:r>
      <w:r w:rsidR="00967F55" w:rsidRPr="00967F55">
        <w:t>末</w:t>
      </w:r>
      <w:r w:rsidR="00A265AE">
        <w:t>）</w:t>
      </w:r>
      <w:r w:rsidR="00F11C67">
        <w:t>一兩</w:t>
      </w:r>
      <w:r>
        <w:t>。</w:t>
      </w:r>
    </w:p>
    <w:p w:rsidR="00821313" w:rsidRDefault="00967F55" w:rsidP="000A4130">
      <w:pPr>
        <w:pStyle w:val="23"/>
        <w:ind w:firstLine="712"/>
      </w:pPr>
      <w:r w:rsidRPr="00967F55">
        <w:lastRenderedPageBreak/>
        <w:t>【製法】</w:t>
      </w:r>
      <w:r w:rsidR="00A265AE">
        <w:t>為</w:t>
      </w:r>
      <w:r w:rsidRPr="00967F55">
        <w:t>末</w:t>
      </w:r>
      <w:r w:rsidR="00335969">
        <w:t>，</w:t>
      </w:r>
      <w:r w:rsidRPr="00967F55">
        <w:t>好醋熬肥皂角子膏和藥</w:t>
      </w:r>
      <w:r w:rsidR="00335969">
        <w:t>，</w:t>
      </w:r>
      <w:r w:rsidRPr="00967F55">
        <w:t>丸如梧子大。</w:t>
      </w:r>
    </w:p>
    <w:p w:rsidR="00821313" w:rsidRDefault="00821313" w:rsidP="000A4130">
      <w:pPr>
        <w:pStyle w:val="23"/>
        <w:ind w:firstLine="712"/>
      </w:pPr>
      <w:r>
        <w:rPr>
          <w:rFonts w:hint="eastAsia"/>
        </w:rPr>
        <w:t>【</w:t>
      </w:r>
      <w:r w:rsidR="00967F55" w:rsidRPr="00967F55">
        <w:t>劑量服法】每服四五十丸</w:t>
      </w:r>
      <w:r w:rsidR="00335969">
        <w:t>，</w:t>
      </w:r>
      <w:r w:rsidR="00967F55" w:rsidRPr="00967F55">
        <w:t>加至八九十丸</w:t>
      </w:r>
      <w:r w:rsidR="00335969">
        <w:t>，</w:t>
      </w:r>
      <w:r w:rsidR="00967F55" w:rsidRPr="00967F55">
        <w:t>臨臥時</w:t>
      </w:r>
      <w:r w:rsidR="00335969">
        <w:t>，</w:t>
      </w:r>
      <w:r w:rsidR="00967F55" w:rsidRPr="00967F55">
        <w:t>嚼胡桃仁一個</w:t>
      </w:r>
      <w:r w:rsidR="00335969">
        <w:t>，</w:t>
      </w:r>
      <w:r w:rsidR="00967F55" w:rsidRPr="00967F55">
        <w:t>極爛噙溫水與藥一處</w:t>
      </w:r>
      <w:r w:rsidR="00B57F27">
        <w:t>送</w:t>
      </w:r>
      <w:r w:rsidR="00967F55" w:rsidRPr="00967F55">
        <w:t>下</w:t>
      </w:r>
      <w:r>
        <w:t>。</w:t>
      </w:r>
    </w:p>
    <w:p w:rsidR="00821313" w:rsidRDefault="00967F55" w:rsidP="000A4130">
      <w:pPr>
        <w:pStyle w:val="23"/>
        <w:ind w:firstLine="712"/>
      </w:pPr>
      <w:r w:rsidRPr="00967F55">
        <w:t>【注釋】本方治療腸胃不和的重劑。所謂「飲食後</w:t>
      </w:r>
      <w:r w:rsidR="00821313">
        <w:t>，</w:t>
      </w:r>
      <w:r w:rsidRPr="00967F55">
        <w:t>氣閉不通</w:t>
      </w:r>
      <w:r w:rsidR="00335969">
        <w:t>，</w:t>
      </w:r>
      <w:r w:rsidRPr="00967F55">
        <w:t>必須吐去所</w:t>
      </w:r>
      <w:r w:rsidR="00821313">
        <w:t>㗖</w:t>
      </w:r>
      <w:r w:rsidRPr="00967F55">
        <w:t>之物</w:t>
      </w:r>
      <w:r w:rsidR="00821313">
        <w:t>，</w:t>
      </w:r>
      <w:r w:rsidRPr="00967F55">
        <w:t>候腹脹空虛</w:t>
      </w:r>
      <w:r w:rsidR="00335969">
        <w:t>，</w:t>
      </w:r>
      <w:r w:rsidRPr="00967F55">
        <w:t>氣方稍通」的症狀</w:t>
      </w:r>
      <w:r w:rsidR="00335969">
        <w:t>，</w:t>
      </w:r>
      <w:r w:rsidRPr="00967F55">
        <w:t>類似食道癌的初期</w:t>
      </w:r>
      <w:r w:rsidR="00335969">
        <w:t>，</w:t>
      </w:r>
      <w:r w:rsidR="00DA441D">
        <w:t>經</w:t>
      </w:r>
      <w:r w:rsidRPr="00967F55">
        <w:t>作者臨床經</w:t>
      </w:r>
      <w:r w:rsidR="004B05CC">
        <w:t>驗</w:t>
      </w:r>
      <w:r w:rsidR="00335969">
        <w:t>，</w:t>
      </w:r>
      <w:r w:rsidRPr="00967F55">
        <w:t>在理氣健胃的同時</w:t>
      </w:r>
      <w:r w:rsidR="00335969">
        <w:t>，</w:t>
      </w:r>
      <w:r w:rsidRPr="00967F55">
        <w:t>酌量使用</w:t>
      </w:r>
      <w:r w:rsidR="00821313">
        <w:t>紫</w:t>
      </w:r>
      <w:r w:rsidRPr="00967F55">
        <w:t>硇砂</w:t>
      </w:r>
      <w:r w:rsidR="00335969">
        <w:t>，</w:t>
      </w:r>
      <w:r w:rsidRPr="00967F55">
        <w:t>確有</w:t>
      </w:r>
      <w:r w:rsidR="00821313">
        <w:t>緩</w:t>
      </w:r>
      <w:r w:rsidRPr="00967F55">
        <w:t>解症狀</w:t>
      </w:r>
      <w:r w:rsidR="00335969">
        <w:t>，</w:t>
      </w:r>
      <w:r w:rsidRPr="00967F55">
        <w:t>延長存活時間的作用</w:t>
      </w:r>
      <w:r w:rsidR="00335969">
        <w:t>，</w:t>
      </w:r>
      <w:r w:rsidRPr="00967F55">
        <w:t>用量</w:t>
      </w:r>
      <w:r w:rsidR="00B57F27">
        <w:t>為</w:t>
      </w:r>
      <w:r w:rsidRPr="00967F55">
        <w:t>1</w:t>
      </w:r>
      <w:r w:rsidR="00821313">
        <w:t>～</w:t>
      </w:r>
      <w:r w:rsidRPr="00967F55">
        <w:t>3</w:t>
      </w:r>
      <w:r w:rsidRPr="00967F55">
        <w:t>克</w:t>
      </w:r>
      <w:r w:rsidR="00335969">
        <w:t>，</w:t>
      </w:r>
      <w:r w:rsidRPr="00967F55">
        <w:t>蜂蜜水</w:t>
      </w:r>
      <w:r w:rsidR="008815F8">
        <w:t>沖</w:t>
      </w:r>
      <w:r w:rsidRPr="00967F55">
        <w:t>服</w:t>
      </w:r>
      <w:r w:rsidR="00821313">
        <w:t>。</w:t>
      </w:r>
    </w:p>
    <w:p w:rsidR="00821313" w:rsidRDefault="00E826F5" w:rsidP="00F67B6B">
      <w:pPr>
        <w:pStyle w:val="59"/>
        <w:ind w:firstLine="712"/>
      </w:pPr>
      <w:bookmarkStart w:id="584" w:name="_Toc39189268"/>
      <w:r>
        <w:rPr>
          <w:rFonts w:hint="eastAsia"/>
        </w:rPr>
        <w:t>※</w:t>
      </w:r>
      <w:r w:rsidR="00967F55" w:rsidRPr="00967F55">
        <w:t>附朮湯</w:t>
      </w:r>
      <w:bookmarkEnd w:id="584"/>
    </w:p>
    <w:p w:rsidR="00821313" w:rsidRDefault="00967F55" w:rsidP="000A4130">
      <w:pPr>
        <w:pStyle w:val="23"/>
        <w:ind w:firstLine="712"/>
      </w:pPr>
      <w:r w:rsidRPr="00967F55">
        <w:t>【方劑來源】元</w:t>
      </w:r>
      <w:r w:rsidR="009C0CC9">
        <w:rPr>
          <w:rFonts w:asciiTheme="majorEastAsia" w:hAnsiTheme="majorEastAsia"/>
        </w:rPr>
        <w:t>．</w:t>
      </w:r>
      <w:r w:rsidRPr="00967F55">
        <w:t>危亦林</w:t>
      </w:r>
      <w:r w:rsidR="00335969">
        <w:t>，</w:t>
      </w:r>
      <w:r w:rsidRPr="00967F55">
        <w:t>得效方。</w:t>
      </w:r>
    </w:p>
    <w:p w:rsidR="00821313" w:rsidRDefault="00967F55" w:rsidP="000A4130">
      <w:pPr>
        <w:pStyle w:val="23"/>
        <w:ind w:firstLine="712"/>
      </w:pPr>
      <w:r w:rsidRPr="00967F55">
        <w:t>【適應</w:t>
      </w:r>
      <w:r w:rsidR="00237CD4">
        <w:t>範圍</w:t>
      </w:r>
      <w:r w:rsidRPr="00967F55">
        <w:t>】治脾積氣</w:t>
      </w:r>
      <w:r w:rsidR="00335969">
        <w:t>，</w:t>
      </w:r>
      <w:r w:rsidRPr="00967F55">
        <w:t>婦人諸般氣痛。</w:t>
      </w:r>
    </w:p>
    <w:p w:rsidR="00821313" w:rsidRDefault="00967F55" w:rsidP="000A4130">
      <w:pPr>
        <w:pStyle w:val="23"/>
        <w:ind w:firstLine="712"/>
      </w:pPr>
      <w:r w:rsidRPr="00967F55">
        <w:t>【藥物</w:t>
      </w:r>
      <w:r w:rsidR="00B57F27">
        <w:t>組成</w:t>
      </w:r>
      <w:r w:rsidRPr="00967F55">
        <w:t>】香附子五兩</w:t>
      </w:r>
      <w:r w:rsidR="00821313">
        <w:t>，</w:t>
      </w:r>
      <w:r w:rsidRPr="00967F55">
        <w:t>莪朮二兩</w:t>
      </w:r>
      <w:r w:rsidR="00A265AE">
        <w:t>（</w:t>
      </w:r>
      <w:r w:rsidRPr="00967F55">
        <w:t>醋煮</w:t>
      </w:r>
      <w:r w:rsidR="00A265AE">
        <w:t>）</w:t>
      </w:r>
      <w:r w:rsidR="00821313">
        <w:t>，</w:t>
      </w:r>
      <w:r w:rsidRPr="00967F55">
        <w:t>甘</w:t>
      </w:r>
      <w:r w:rsidR="00821313">
        <w:t>草二</w:t>
      </w:r>
      <w:r w:rsidRPr="00967F55">
        <w:t>兩</w:t>
      </w:r>
      <w:r w:rsidR="00821313">
        <w:t>。</w:t>
      </w:r>
    </w:p>
    <w:p w:rsidR="00821313" w:rsidRDefault="00967F55" w:rsidP="000A4130">
      <w:pPr>
        <w:pStyle w:val="23"/>
        <w:ind w:firstLine="712"/>
      </w:pPr>
      <w:r w:rsidRPr="00967F55">
        <w:t>【製法】</w:t>
      </w:r>
      <w:r w:rsidR="00A651F7">
        <w:t>為</w:t>
      </w:r>
      <w:r w:rsidRPr="00967F55">
        <w:t>末</w:t>
      </w:r>
      <w:r w:rsidR="00821313">
        <w:t>。</w:t>
      </w:r>
    </w:p>
    <w:p w:rsidR="00821313" w:rsidRDefault="003D6BBB" w:rsidP="000A4130">
      <w:pPr>
        <w:pStyle w:val="23"/>
        <w:ind w:firstLine="712"/>
      </w:pPr>
      <w:r>
        <w:t>【劑量服法】</w:t>
      </w:r>
      <w:r w:rsidR="00967F55" w:rsidRPr="00967F55">
        <w:t>每服二錢</w:t>
      </w:r>
      <w:r w:rsidR="00335969">
        <w:t>，</w:t>
      </w:r>
      <w:r w:rsidR="00B57F27">
        <w:t>入</w:t>
      </w:r>
      <w:r w:rsidR="00967F55" w:rsidRPr="00967F55">
        <w:t>鹽少許</w:t>
      </w:r>
      <w:r w:rsidR="00335969">
        <w:t>，</w:t>
      </w:r>
      <w:r w:rsidR="00967F55" w:rsidRPr="00967F55">
        <w:t>百沸湯</w:t>
      </w:r>
      <w:r w:rsidR="00335969">
        <w:t>，</w:t>
      </w:r>
      <w:r w:rsidR="00967F55" w:rsidRPr="00967F55">
        <w:t>空心點服。</w:t>
      </w:r>
    </w:p>
    <w:p w:rsidR="00821313" w:rsidRDefault="00967F55" w:rsidP="000A4130">
      <w:pPr>
        <w:pStyle w:val="23"/>
        <w:ind w:firstLine="712"/>
      </w:pPr>
      <w:r w:rsidRPr="00967F55">
        <w:t>【注釋】婦人諸般氣痛</w:t>
      </w:r>
      <w:r w:rsidR="00335969">
        <w:t>，</w:t>
      </w:r>
      <w:r w:rsidRPr="00967F55">
        <w:t>包括胃腸不和和子宮異常收</w:t>
      </w:r>
      <w:r w:rsidR="00821313">
        <w:t>縮</w:t>
      </w:r>
      <w:r w:rsidR="00335969">
        <w:t>，</w:t>
      </w:r>
      <w:r w:rsidRPr="00967F55">
        <w:t>本方用莪朮破氣理氣</w:t>
      </w:r>
      <w:r w:rsidR="00821313">
        <w:t>，</w:t>
      </w:r>
      <w:r w:rsidR="00C61118">
        <w:t>配合</w:t>
      </w:r>
      <w:r w:rsidRPr="00967F55">
        <w:t>調經止痛藥香附子</w:t>
      </w:r>
      <w:r w:rsidR="00335969">
        <w:t>，</w:t>
      </w:r>
      <w:r w:rsidRPr="00967F55">
        <w:t>臨床效果較好</w:t>
      </w:r>
      <w:r w:rsidR="00335969">
        <w:t>。</w:t>
      </w:r>
      <w:r w:rsidRPr="00967F55">
        <w:t>經現代藥理</w:t>
      </w:r>
      <w:r w:rsidR="0009210F">
        <w:t>硏究</w:t>
      </w:r>
      <w:r w:rsidR="00821313">
        <w:t>，</w:t>
      </w:r>
      <w:r w:rsidRPr="00967F55">
        <w:t>香附</w:t>
      </w:r>
      <w:r w:rsidR="00335969">
        <w:t>子</w:t>
      </w:r>
      <w:r w:rsidRPr="00967F55">
        <w:t>有調節子宮蠕動和收</w:t>
      </w:r>
      <w:r w:rsidR="00821313">
        <w:t>縮</w:t>
      </w:r>
      <w:r w:rsidRPr="00967F55">
        <w:t>的作用</w:t>
      </w:r>
      <w:r w:rsidR="00335969">
        <w:t>，</w:t>
      </w:r>
      <w:r w:rsidRPr="00967F55">
        <w:t>甘草起協同作用。明李時珍《本草綱目》</w:t>
      </w:r>
      <w:r w:rsidR="00821313">
        <w:t>曾</w:t>
      </w:r>
      <w:r w:rsidRPr="00967F55">
        <w:t>指出「先期月</w:t>
      </w:r>
      <w:r w:rsidR="00DA441D">
        <w:t>經</w:t>
      </w:r>
      <w:r w:rsidRPr="00967F55">
        <w:t>」不用香附</w:t>
      </w:r>
      <w:r w:rsidR="00335969">
        <w:t>，</w:t>
      </w:r>
      <w:r w:rsidRPr="00967F55">
        <w:t>臨床應用時可參照行之</w:t>
      </w:r>
      <w:r w:rsidR="00821313">
        <w:t>。</w:t>
      </w:r>
    </w:p>
    <w:p w:rsidR="00821313" w:rsidRDefault="00E826F5" w:rsidP="00F67B6B">
      <w:pPr>
        <w:pStyle w:val="59"/>
        <w:ind w:firstLine="712"/>
      </w:pPr>
      <w:bookmarkStart w:id="585" w:name="_Toc39189269"/>
      <w:r>
        <w:rPr>
          <w:rFonts w:hint="eastAsia"/>
        </w:rPr>
        <w:t>※</w:t>
      </w:r>
      <w:r w:rsidR="00967F55" w:rsidRPr="00967F55">
        <w:t>阿魏化痞散</w:t>
      </w:r>
      <w:bookmarkEnd w:id="585"/>
    </w:p>
    <w:p w:rsidR="00821313" w:rsidRDefault="00967F55" w:rsidP="000A4130">
      <w:pPr>
        <w:pStyle w:val="23"/>
        <w:ind w:firstLine="712"/>
      </w:pPr>
      <w:r w:rsidRPr="00967F55">
        <w:t>【方劑來源】明</w:t>
      </w:r>
      <w:r w:rsidR="009C0CC9">
        <w:rPr>
          <w:rFonts w:asciiTheme="majorEastAsia" w:hAnsiTheme="majorEastAsia"/>
        </w:rPr>
        <w:t>．</w:t>
      </w:r>
      <w:r w:rsidRPr="00967F55">
        <w:t>陳實功</w:t>
      </w:r>
      <w:r w:rsidR="00335969">
        <w:t>，</w:t>
      </w:r>
      <w:r w:rsidRPr="00967F55">
        <w:t>外科正宗。</w:t>
      </w:r>
    </w:p>
    <w:p w:rsidR="00821313" w:rsidRDefault="00821313" w:rsidP="000A4130">
      <w:pPr>
        <w:pStyle w:val="23"/>
        <w:ind w:firstLine="712"/>
      </w:pPr>
      <w:r>
        <w:rPr>
          <w:rFonts w:hint="eastAsia"/>
        </w:rPr>
        <w:t>【</w:t>
      </w:r>
      <w:r w:rsidR="00967F55" w:rsidRPr="00967F55">
        <w:t>適應範</w:t>
      </w:r>
      <w:r>
        <w:t>圍</w:t>
      </w:r>
      <w:r w:rsidR="00967F55" w:rsidRPr="00967F55">
        <w:t>】治痞癖初起</w:t>
      </w:r>
      <w:r w:rsidR="00335969">
        <w:t>，</w:t>
      </w:r>
      <w:r w:rsidR="00967F55" w:rsidRPr="00967F55">
        <w:t>腹中覺有小塊</w:t>
      </w:r>
      <w:r w:rsidR="00335969">
        <w:t>，</w:t>
      </w:r>
      <w:r w:rsidR="00967F55" w:rsidRPr="00967F55">
        <w:t>舉動牽引作疼</w:t>
      </w:r>
      <w:r w:rsidR="00335969">
        <w:t>，</w:t>
      </w:r>
      <w:r w:rsidR="00967F55" w:rsidRPr="00967F55">
        <w:t>久則漸大成形</w:t>
      </w:r>
      <w:r w:rsidR="00335969">
        <w:t>，</w:t>
      </w:r>
      <w:r w:rsidR="00967F55" w:rsidRPr="00967F55">
        <w:t>甚者翕翕內動</w:t>
      </w:r>
      <w:r w:rsidR="00335969">
        <w:t>，</w:t>
      </w:r>
      <w:r w:rsidR="00967F55" w:rsidRPr="00967F55">
        <w:t>氣血衰弱</w:t>
      </w:r>
      <w:r>
        <w:t>。</w:t>
      </w:r>
    </w:p>
    <w:p w:rsidR="003854B4" w:rsidRDefault="00967F55" w:rsidP="000A4130">
      <w:pPr>
        <w:pStyle w:val="23"/>
        <w:ind w:firstLine="712"/>
      </w:pPr>
      <w:r w:rsidRPr="00967F55">
        <w:t>【藥物組成】川芎</w:t>
      </w:r>
      <w:r w:rsidR="00F11C67">
        <w:t>一錢</w:t>
      </w:r>
      <w:r w:rsidR="003854B4">
        <w:rPr>
          <w:rFonts w:hint="eastAsia"/>
        </w:rPr>
        <w:t>，</w:t>
      </w:r>
      <w:r w:rsidRPr="00967F55">
        <w:t>當歸</w:t>
      </w:r>
      <w:r w:rsidR="00F11C67">
        <w:t>一錢</w:t>
      </w:r>
      <w:r w:rsidR="003854B4">
        <w:t>，</w:t>
      </w:r>
      <w:r w:rsidRPr="00967F55">
        <w:t>白朮</w:t>
      </w:r>
      <w:r w:rsidR="00F11C67">
        <w:t>一錢</w:t>
      </w:r>
      <w:r w:rsidR="003854B4">
        <w:t>，</w:t>
      </w:r>
      <w:r w:rsidR="00B57F27">
        <w:t>茯苓</w:t>
      </w:r>
      <w:r w:rsidR="00F11C67">
        <w:t>一錢</w:t>
      </w:r>
      <w:r w:rsidR="003854B4">
        <w:t>，</w:t>
      </w:r>
      <w:r w:rsidRPr="00967F55">
        <w:t>紅花</w:t>
      </w:r>
      <w:r w:rsidR="00F11C67">
        <w:t>一錢</w:t>
      </w:r>
      <w:r w:rsidR="003854B4">
        <w:t>，</w:t>
      </w:r>
      <w:r w:rsidRPr="00967F55">
        <w:t>阿魏</w:t>
      </w:r>
      <w:r w:rsidR="00F11C67">
        <w:t>一錢</w:t>
      </w:r>
      <w:r w:rsidR="003854B4">
        <w:rPr>
          <w:rFonts w:ascii="新細明體" w:eastAsia="新細明體" w:hAnsi="新細明體" w:cs="新細明體"/>
        </w:rPr>
        <w:t>，蕎</w:t>
      </w:r>
      <w:r w:rsidRPr="00967F55">
        <w:t>麥麵</w:t>
      </w:r>
      <w:r w:rsidR="00F11C67">
        <w:t>一錢</w:t>
      </w:r>
      <w:r w:rsidR="00A265AE">
        <w:t>（</w:t>
      </w:r>
      <w:r w:rsidRPr="00967F55">
        <w:t>酥炙</w:t>
      </w:r>
      <w:r w:rsidR="00335969">
        <w:t>，</w:t>
      </w:r>
      <w:r w:rsidRPr="00967F55">
        <w:t>研</w:t>
      </w:r>
      <w:r w:rsidR="00A265AE">
        <w:t>）</w:t>
      </w:r>
      <w:r w:rsidR="003854B4">
        <w:t>，</w:t>
      </w:r>
      <w:r w:rsidRPr="00967F55">
        <w:t>大</w:t>
      </w:r>
      <w:r w:rsidR="00B50FB5">
        <w:t>黃</w:t>
      </w:r>
      <w:r w:rsidRPr="00967F55">
        <w:t>八錢</w:t>
      </w:r>
      <w:r w:rsidR="000A4130">
        <w:t>（</w:t>
      </w:r>
      <w:r w:rsidRPr="00967F55">
        <w:t>酒炒</w:t>
      </w:r>
      <w:r w:rsidR="00A265AE">
        <w:t>）</w:t>
      </w:r>
      <w:r w:rsidR="003854B4">
        <w:t>，</w:t>
      </w:r>
      <w:r w:rsidR="00F67B6B">
        <w:t>鱉</w:t>
      </w:r>
      <w:r w:rsidRPr="00967F55">
        <w:t>甲尖</w:t>
      </w:r>
      <w:r w:rsidR="00F11C67">
        <w:t>一兩</w:t>
      </w:r>
      <w:r w:rsidR="00A265AE">
        <w:t>（</w:t>
      </w:r>
      <w:r w:rsidRPr="00967F55">
        <w:t>微炒</w:t>
      </w:r>
      <w:r w:rsidR="003854B4">
        <w:t>）。</w:t>
      </w:r>
    </w:p>
    <w:p w:rsidR="003854B4" w:rsidRDefault="00967F55" w:rsidP="000A4130">
      <w:pPr>
        <w:pStyle w:val="23"/>
        <w:ind w:firstLine="712"/>
      </w:pPr>
      <w:r w:rsidRPr="00967F55">
        <w:t>【製法】共</w:t>
      </w:r>
      <w:r w:rsidR="00A265AE">
        <w:t>為</w:t>
      </w:r>
      <w:r w:rsidRPr="00967F55">
        <w:t>末</w:t>
      </w:r>
      <w:r w:rsidR="003854B4">
        <w:t>。</w:t>
      </w:r>
    </w:p>
    <w:p w:rsidR="003854B4" w:rsidRDefault="00967F55" w:rsidP="000A4130">
      <w:pPr>
        <w:pStyle w:val="23"/>
        <w:ind w:firstLine="712"/>
      </w:pPr>
      <w:r w:rsidRPr="00967F55">
        <w:t>【劑量服法】每服三錢</w:t>
      </w:r>
      <w:r w:rsidR="00335969">
        <w:t>，</w:t>
      </w:r>
      <w:r w:rsidRPr="00967F55">
        <w:t>空心好酒茶一盅調稀</w:t>
      </w:r>
      <w:r w:rsidR="00335969">
        <w:t>，</w:t>
      </w:r>
      <w:r w:rsidRPr="00967F55">
        <w:t>三日後腹痛</w:t>
      </w:r>
      <w:r w:rsidR="003854B4">
        <w:t>，</w:t>
      </w:r>
      <w:r w:rsidRPr="00967F55">
        <w:t>便出膿血</w:t>
      </w:r>
      <w:r w:rsidR="00335969">
        <w:t>，</w:t>
      </w:r>
      <w:r w:rsidR="00A265AE">
        <w:t>為</w:t>
      </w:r>
      <w:r w:rsidR="004B05CC">
        <w:t>驗</w:t>
      </w:r>
      <w:r w:rsidRPr="00967F55">
        <w:t>。</w:t>
      </w:r>
    </w:p>
    <w:p w:rsidR="003854B4" w:rsidRDefault="003854B4" w:rsidP="000A4130">
      <w:pPr>
        <w:pStyle w:val="23"/>
        <w:ind w:firstLine="712"/>
      </w:pPr>
      <w:r>
        <w:rPr>
          <w:rFonts w:hint="eastAsia"/>
        </w:rPr>
        <w:t>【</w:t>
      </w:r>
      <w:r w:rsidR="00967F55" w:rsidRPr="00967F55">
        <w:t>注釋】阿魏化痞散</w:t>
      </w:r>
      <w:r w:rsidR="00335969">
        <w:t>，</w:t>
      </w:r>
      <w:r w:rsidR="00967F55" w:rsidRPr="00967F55">
        <w:t>主治「腹中覺有小塊</w:t>
      </w:r>
      <w:r w:rsidR="00335969">
        <w:t>，</w:t>
      </w:r>
      <w:r w:rsidR="00967F55" w:rsidRPr="00967F55">
        <w:t>舉動牽引作痛」</w:t>
      </w:r>
      <w:r>
        <w:t>，</w:t>
      </w:r>
      <w:r w:rsidR="00967F55" w:rsidRPr="00967F55">
        <w:t>是包括癌瘤在內的一切腫塊。用藥以活血化瘀</w:t>
      </w:r>
      <w:r w:rsidR="00335969">
        <w:t>，</w:t>
      </w:r>
      <w:r w:rsidR="00967F55" w:rsidRPr="00967F55">
        <w:t>攻堅破積爲主</w:t>
      </w:r>
      <w:r w:rsidR="00335969">
        <w:t>，</w:t>
      </w:r>
      <w:r w:rsidR="00967F55" w:rsidRPr="00967F55">
        <w:t>歸芍紅花都是通常的活血化瘀藥</w:t>
      </w:r>
      <w:r w:rsidR="00335969">
        <w:t>，</w:t>
      </w:r>
      <w:r w:rsidR="00F67B6B">
        <w:t>鱉</w:t>
      </w:r>
      <w:r w:rsidR="00967F55" w:rsidRPr="00967F55">
        <w:t>甲軟堅</w:t>
      </w:r>
      <w:r w:rsidR="00A265AE">
        <w:t>為</w:t>
      </w:r>
      <w:r w:rsidR="00967F55" w:rsidRPr="00967F55">
        <w:t>活血之佐</w:t>
      </w:r>
      <w:r w:rsidR="00335969">
        <w:t>，</w:t>
      </w:r>
      <w:r w:rsidR="00967F55" w:rsidRPr="00967F55">
        <w:t>重點在阿魏</w:t>
      </w:r>
      <w:r>
        <w:t>。</w:t>
      </w:r>
      <w:r w:rsidR="00967F55" w:rsidRPr="00967F55">
        <w:lastRenderedPageBreak/>
        <w:t>阿魏一味</w:t>
      </w:r>
      <w:r w:rsidR="00335969">
        <w:t>，</w:t>
      </w:r>
      <w:r w:rsidR="00967F55" w:rsidRPr="00967F55">
        <w:t>其臭無比</w:t>
      </w:r>
      <w:r w:rsidR="00335969">
        <w:t>，</w:t>
      </w:r>
      <w:r w:rsidR="00967F55" w:rsidRPr="00967F55">
        <w:t>穿透性強</w:t>
      </w:r>
      <w:r w:rsidR="00335969">
        <w:t>，</w:t>
      </w:r>
      <w:r>
        <w:rPr>
          <w:rFonts w:ascii="新細明體" w:eastAsia="新細明體" w:hAnsi="新細明體" w:cs="新細明體"/>
        </w:rPr>
        <w:t>毒</w:t>
      </w:r>
      <w:r w:rsidR="00967F55" w:rsidRPr="00967F55">
        <w:t>性很低</w:t>
      </w:r>
      <w:r w:rsidR="00335969">
        <w:t>，</w:t>
      </w:r>
      <w:r w:rsidR="00967F55" w:rsidRPr="00967F55">
        <w:t>首載《唐本草》有</w:t>
      </w:r>
      <w:r w:rsidR="00A651F7">
        <w:t>消</w:t>
      </w:r>
      <w:r w:rsidR="00967F55" w:rsidRPr="00967F55">
        <w:t>積</w:t>
      </w:r>
      <w:r w:rsidR="00335969">
        <w:t>、</w:t>
      </w:r>
      <w:r w:rsidR="00967F55" w:rsidRPr="00967F55">
        <w:t>殺蟲作用</w:t>
      </w:r>
      <w:r w:rsidR="00335969">
        <w:t>，</w:t>
      </w:r>
      <w:r w:rsidR="00967F55" w:rsidRPr="00967F55">
        <w:t>用治「癥瘕痞塊」</w:t>
      </w:r>
      <w:r w:rsidR="00335969">
        <w:t>，</w:t>
      </w:r>
      <w:r w:rsidR="00967F55" w:rsidRPr="00967F55">
        <w:t>唐以後治積聚之方</w:t>
      </w:r>
      <w:r w:rsidR="00335969">
        <w:t>，</w:t>
      </w:r>
      <w:r w:rsidR="00967F55" w:rsidRPr="00967F55">
        <w:t>用阿魏者甚多</w:t>
      </w:r>
      <w:r w:rsidR="00335969">
        <w:t>，</w:t>
      </w:r>
      <w:r w:rsidR="00967F55" w:rsidRPr="00967F55">
        <w:t>在探索防治癌症方藥時</w:t>
      </w:r>
      <w:r w:rsidR="00335969">
        <w:t>，</w:t>
      </w:r>
      <w:r w:rsidR="00967F55" w:rsidRPr="00967F55">
        <w:t>阿魏有很大的參考價值</w:t>
      </w:r>
      <w:r>
        <w:t>，</w:t>
      </w:r>
      <w:r w:rsidR="00967F55" w:rsidRPr="00967F55">
        <w:t>特別是阿魏與活血化瘀藥同用的價值。</w:t>
      </w:r>
    </w:p>
    <w:p w:rsidR="003854B4" w:rsidRDefault="00E826F5" w:rsidP="00F67B6B">
      <w:pPr>
        <w:pStyle w:val="59"/>
        <w:ind w:firstLine="712"/>
      </w:pPr>
      <w:bookmarkStart w:id="586" w:name="_Toc39189270"/>
      <w:r>
        <w:rPr>
          <w:rFonts w:hint="eastAsia"/>
        </w:rPr>
        <w:t>※</w:t>
      </w:r>
      <w:r w:rsidR="00967F55" w:rsidRPr="00967F55">
        <w:t>陰陽攻積丸</w:t>
      </w:r>
      <w:bookmarkEnd w:id="586"/>
    </w:p>
    <w:p w:rsidR="003854B4" w:rsidRDefault="003854B4" w:rsidP="000A4130">
      <w:pPr>
        <w:pStyle w:val="23"/>
        <w:ind w:firstLine="712"/>
      </w:pPr>
      <w:r>
        <w:rPr>
          <w:rFonts w:hint="eastAsia"/>
        </w:rPr>
        <w:t>【</w:t>
      </w:r>
      <w:r w:rsidR="00967F55" w:rsidRPr="00967F55">
        <w:t>方劑來源】明</w:t>
      </w:r>
      <w:r w:rsidR="009C0CC9">
        <w:rPr>
          <w:rFonts w:asciiTheme="majorEastAsia" w:hAnsiTheme="majorEastAsia"/>
        </w:rPr>
        <w:t>．</w:t>
      </w:r>
      <w:r w:rsidR="00967F55" w:rsidRPr="00967F55">
        <w:t>李中梓</w:t>
      </w:r>
      <w:r w:rsidR="00335969">
        <w:t>，</w:t>
      </w:r>
      <w:r w:rsidR="00967F55" w:rsidRPr="00967F55">
        <w:t>醫宗必讀。</w:t>
      </w:r>
    </w:p>
    <w:p w:rsidR="003854B4" w:rsidRDefault="003854B4" w:rsidP="000A4130">
      <w:pPr>
        <w:pStyle w:val="23"/>
        <w:ind w:firstLine="712"/>
      </w:pPr>
      <w:r>
        <w:rPr>
          <w:rFonts w:hint="eastAsia"/>
        </w:rPr>
        <w:t>【</w:t>
      </w:r>
      <w:r w:rsidR="00967F55" w:rsidRPr="00967F55">
        <w:t>適應</w:t>
      </w:r>
      <w:r w:rsidR="00237CD4">
        <w:t>範圍</w:t>
      </w:r>
      <w:r w:rsidR="00967F55" w:rsidRPr="00967F55">
        <w:t>】治積聚</w:t>
      </w:r>
      <w:r w:rsidR="00335969">
        <w:t>，</w:t>
      </w:r>
      <w:r w:rsidR="00967F55" w:rsidRPr="00967F55">
        <w:t>癥瘕</w:t>
      </w:r>
      <w:r w:rsidR="00335969">
        <w:t>，</w:t>
      </w:r>
      <w:r w:rsidR="00967F55" w:rsidRPr="00967F55">
        <w:t>痃癖</w:t>
      </w:r>
      <w:r w:rsidR="00335969">
        <w:t>，</w:t>
      </w:r>
      <w:r w:rsidR="00967F55" w:rsidRPr="00967F55">
        <w:t>蟲積</w:t>
      </w:r>
      <w:r>
        <w:t>，</w:t>
      </w:r>
      <w:r w:rsidR="00967F55" w:rsidRPr="00967F55">
        <w:t>痰食</w:t>
      </w:r>
      <w:r w:rsidR="00335969">
        <w:t>，</w:t>
      </w:r>
      <w:r w:rsidR="00967F55" w:rsidRPr="00967F55">
        <w:t>不問陰陽皆效</w:t>
      </w:r>
      <w:r>
        <w:t>。</w:t>
      </w:r>
    </w:p>
    <w:p w:rsidR="003854B4" w:rsidRDefault="003854B4" w:rsidP="000A4130">
      <w:pPr>
        <w:pStyle w:val="23"/>
        <w:ind w:firstLine="712"/>
      </w:pPr>
      <w:r>
        <w:rPr>
          <w:rFonts w:hint="eastAsia"/>
        </w:rPr>
        <w:t>【</w:t>
      </w:r>
      <w:r w:rsidR="00967F55" w:rsidRPr="00967F55">
        <w:t>藥物組成】乾薑</w:t>
      </w:r>
      <w:r w:rsidR="00F11C67">
        <w:t>一兩</w:t>
      </w:r>
      <w:r>
        <w:t>，</w:t>
      </w:r>
      <w:r w:rsidR="00967F55" w:rsidRPr="00967F55">
        <w:t>官桂</w:t>
      </w:r>
      <w:r w:rsidR="00F11C67">
        <w:t>一兩</w:t>
      </w:r>
      <w:r>
        <w:t>，</w:t>
      </w:r>
      <w:r w:rsidR="00967F55" w:rsidRPr="00967F55">
        <w:t>吳茱萸</w:t>
      </w:r>
      <w:r w:rsidR="00F11C67">
        <w:t>一兩</w:t>
      </w:r>
      <w:r>
        <w:t>，川</w:t>
      </w:r>
      <w:r w:rsidR="00967F55" w:rsidRPr="00967F55">
        <w:t>烏</w:t>
      </w:r>
      <w:r w:rsidR="00F11C67">
        <w:t>一兩</w:t>
      </w:r>
      <w:r>
        <w:t>，</w:t>
      </w:r>
      <w:r w:rsidR="00967F55" w:rsidRPr="00967F55">
        <w:t>黃連八錢</w:t>
      </w:r>
      <w:r>
        <w:t>，</w:t>
      </w:r>
      <w:r w:rsidR="00A265AE">
        <w:t>半</w:t>
      </w:r>
      <w:r w:rsidR="00967F55" w:rsidRPr="00967F55">
        <w:t>夏八錢</w:t>
      </w:r>
      <w:r>
        <w:t>，</w:t>
      </w:r>
      <w:r w:rsidR="00967F55" w:rsidRPr="00967F55">
        <w:t>桔紅八錢</w:t>
      </w:r>
      <w:r>
        <w:t>，</w:t>
      </w:r>
      <w:r w:rsidR="00B57F27">
        <w:t>茯苓</w:t>
      </w:r>
      <w:r w:rsidR="00967F55" w:rsidRPr="00967F55">
        <w:t>八錢</w:t>
      </w:r>
      <w:r>
        <w:t>，</w:t>
      </w:r>
      <w:r w:rsidR="00967F55" w:rsidRPr="00967F55">
        <w:t>檳榔八錢</w:t>
      </w:r>
      <w:r>
        <w:t>，</w:t>
      </w:r>
      <w:r w:rsidR="00967F55" w:rsidRPr="00967F55">
        <w:t>枳實八錢</w:t>
      </w:r>
      <w:r>
        <w:t>，</w:t>
      </w:r>
      <w:r w:rsidR="00967F55" w:rsidRPr="00967F55">
        <w:t>菖蒲八錢</w:t>
      </w:r>
      <w:r>
        <w:t>，玄</w:t>
      </w:r>
      <w:r w:rsidR="00967F55" w:rsidRPr="00967F55">
        <w:t>胡索八錢</w:t>
      </w:r>
      <w:r>
        <w:t>，</w:t>
      </w:r>
      <w:r w:rsidR="00967F55" w:rsidRPr="00967F55">
        <w:t>人參八錢</w:t>
      </w:r>
      <w:r>
        <w:t>，</w:t>
      </w:r>
      <w:r w:rsidR="00967F55" w:rsidRPr="00967F55">
        <w:t>沉香八錢</w:t>
      </w:r>
      <w:r>
        <w:t>，</w:t>
      </w:r>
      <w:r w:rsidR="00967F55" w:rsidRPr="00967F55">
        <w:t>琥珀八錢</w:t>
      </w:r>
      <w:r>
        <w:t>，</w:t>
      </w:r>
      <w:r w:rsidR="00967F55" w:rsidRPr="00967F55">
        <w:t>桔梗八錢</w:t>
      </w:r>
      <w:r>
        <w:t>，</w:t>
      </w:r>
      <w:r w:rsidR="00967F55" w:rsidRPr="00967F55">
        <w:t>巴豆霜五錢</w:t>
      </w:r>
      <w:r>
        <w:t>。</w:t>
      </w:r>
    </w:p>
    <w:p w:rsidR="003854B4" w:rsidRDefault="003854B4" w:rsidP="000A4130">
      <w:pPr>
        <w:pStyle w:val="23"/>
        <w:ind w:firstLine="712"/>
      </w:pPr>
      <w:r>
        <w:t>【</w:t>
      </w:r>
      <w:r w:rsidR="00967F55" w:rsidRPr="00967F55">
        <w:t>製法】</w:t>
      </w:r>
      <w:r w:rsidR="00A651F7">
        <w:t>為</w:t>
      </w:r>
      <w:r w:rsidR="00967F55" w:rsidRPr="00967F55">
        <w:t>末</w:t>
      </w:r>
      <w:r w:rsidR="00335969">
        <w:t>，</w:t>
      </w:r>
      <w:r w:rsidR="00967F55" w:rsidRPr="00967F55">
        <w:t>皂角六兩煎汁泛為丸</w:t>
      </w:r>
      <w:r>
        <w:t>綠</w:t>
      </w:r>
      <w:r w:rsidR="00967F55" w:rsidRPr="00967F55">
        <w:t>豆大。</w:t>
      </w:r>
    </w:p>
    <w:p w:rsidR="003854B4" w:rsidRDefault="00967F55" w:rsidP="000A4130">
      <w:pPr>
        <w:pStyle w:val="23"/>
        <w:ind w:firstLine="712"/>
      </w:pPr>
      <w:r w:rsidRPr="00967F55">
        <w:t>【劑量服法】每服八分</w:t>
      </w:r>
      <w:r w:rsidR="00335969">
        <w:t>，</w:t>
      </w:r>
      <w:r w:rsidRPr="00967F55">
        <w:t>漸加</w:t>
      </w:r>
      <w:r w:rsidR="00F11C67">
        <w:t>一錢</w:t>
      </w:r>
      <w:r w:rsidRPr="00967F55">
        <w:t>五分</w:t>
      </w:r>
      <w:r w:rsidR="00335969">
        <w:t>，</w:t>
      </w:r>
      <w:r w:rsidRPr="00967F55">
        <w:t>生薑湯</w:t>
      </w:r>
      <w:r w:rsidR="00B57F27">
        <w:t>送</w:t>
      </w:r>
      <w:r w:rsidRPr="00967F55">
        <w:t>下。</w:t>
      </w:r>
    </w:p>
    <w:p w:rsidR="003854B4" w:rsidRDefault="00967F55" w:rsidP="000A4130">
      <w:pPr>
        <w:pStyle w:val="23"/>
        <w:ind w:firstLine="712"/>
      </w:pPr>
      <w:r w:rsidRPr="00967F55">
        <w:t>【注釋】本方藥味</w:t>
      </w:r>
      <w:r w:rsidR="00312C14">
        <w:t>雖</w:t>
      </w:r>
      <w:r w:rsidRPr="00967F55">
        <w:t>多</w:t>
      </w:r>
      <w:r w:rsidR="00335969">
        <w:t>，</w:t>
      </w:r>
      <w:r w:rsidRPr="00967F55">
        <w:t>但</w:t>
      </w:r>
      <w:r w:rsidR="003854B4">
        <w:t>層</w:t>
      </w:r>
      <w:r w:rsidRPr="00967F55">
        <w:t>次分明</w:t>
      </w:r>
      <w:r w:rsidR="00335969">
        <w:t>，</w:t>
      </w:r>
      <w:r w:rsidRPr="00967F55">
        <w:t>主要有芳香止痛</w:t>
      </w:r>
      <w:r w:rsidR="00335969">
        <w:t>，</w:t>
      </w:r>
      <w:r w:rsidRPr="00967F55">
        <w:t>活血化瘀和通</w:t>
      </w:r>
      <w:r w:rsidR="00B57F27">
        <w:t>裏</w:t>
      </w:r>
      <w:r w:rsidRPr="00967F55">
        <w:t>攻下的作用</w:t>
      </w:r>
      <w:r w:rsidR="00335969">
        <w:t>，</w:t>
      </w:r>
      <w:r w:rsidRPr="00967F55">
        <w:t>特別是</w:t>
      </w:r>
      <w:r w:rsidR="00C61118">
        <w:t>配合</w:t>
      </w:r>
      <w:r w:rsidR="000A4130">
        <w:t>人</w:t>
      </w:r>
      <w:r w:rsidRPr="00967F55">
        <w:t>參培本和用巴豆峻下之品</w:t>
      </w:r>
      <w:r w:rsidR="00335969">
        <w:t>，</w:t>
      </w:r>
      <w:r w:rsidRPr="00967F55">
        <w:t>尤爲突出</w:t>
      </w:r>
      <w:r w:rsidR="00335969">
        <w:t>，</w:t>
      </w:r>
      <w:r w:rsidRPr="00967F55">
        <w:t>原方謂「不問陰陽皆有效」</w:t>
      </w:r>
      <w:r w:rsidR="003854B4">
        <w:t>，</w:t>
      </w:r>
      <w:r w:rsidRPr="00967F55">
        <w:t>可能是原作者</w:t>
      </w:r>
      <w:r w:rsidR="00335969">
        <w:t>經</w:t>
      </w:r>
      <w:r w:rsidR="004B05CC">
        <w:t>驗</w:t>
      </w:r>
      <w:r w:rsidRPr="00967F55">
        <w:t>之談</w:t>
      </w:r>
      <w:r w:rsidR="00335969">
        <w:t>，</w:t>
      </w:r>
      <w:r w:rsidRPr="00967F55">
        <w:t>可供在</w:t>
      </w:r>
      <w:r w:rsidR="0009210F">
        <w:t>硏究</w:t>
      </w:r>
      <w:r w:rsidRPr="00967F55">
        <w:t>抗腫瘤藥物時</w:t>
      </w:r>
      <w:r w:rsidR="00B57F27">
        <w:t>參</w:t>
      </w:r>
      <w:r w:rsidRPr="00967F55">
        <w:t>考。</w:t>
      </w:r>
    </w:p>
    <w:p w:rsidR="003854B4" w:rsidRDefault="00E826F5" w:rsidP="00F67B6B">
      <w:pPr>
        <w:pStyle w:val="59"/>
        <w:ind w:firstLine="712"/>
      </w:pPr>
      <w:bookmarkStart w:id="587" w:name="_Toc39189271"/>
      <w:r>
        <w:rPr>
          <w:rFonts w:hint="eastAsia"/>
        </w:rPr>
        <w:t>※</w:t>
      </w:r>
      <w:r w:rsidR="00967F55" w:rsidRPr="00967F55">
        <w:t>棱朮湯</w:t>
      </w:r>
      <w:bookmarkEnd w:id="587"/>
    </w:p>
    <w:p w:rsidR="003854B4" w:rsidRDefault="00967F55" w:rsidP="000A4130">
      <w:pPr>
        <w:pStyle w:val="23"/>
        <w:ind w:firstLine="712"/>
      </w:pPr>
      <w:r w:rsidRPr="00967F55">
        <w:t>【方劑來源】清</w:t>
      </w:r>
      <w:r w:rsidR="009C0CC9">
        <w:rPr>
          <w:rFonts w:asciiTheme="majorEastAsia" w:hAnsiTheme="majorEastAsia"/>
        </w:rPr>
        <w:t>．</w:t>
      </w:r>
      <w:r w:rsidRPr="00967F55">
        <w:t>郭志邃</w:t>
      </w:r>
      <w:r w:rsidR="00335969">
        <w:t>，</w:t>
      </w:r>
      <w:r w:rsidRPr="00967F55">
        <w:t>痧脹玉衡書</w:t>
      </w:r>
      <w:r w:rsidR="003854B4">
        <w:t>。</w:t>
      </w:r>
    </w:p>
    <w:p w:rsidR="003854B4" w:rsidRDefault="00967F55" w:rsidP="000A4130">
      <w:pPr>
        <w:pStyle w:val="23"/>
        <w:ind w:firstLine="712"/>
      </w:pPr>
      <w:r w:rsidRPr="00967F55">
        <w:t>【適應</w:t>
      </w:r>
      <w:r w:rsidR="00156B8F">
        <w:t>範圍</w:t>
      </w:r>
      <w:r w:rsidRPr="00967F55">
        <w:t>】治痧有因於食積。</w:t>
      </w:r>
    </w:p>
    <w:p w:rsidR="003854B4" w:rsidRDefault="00967F55" w:rsidP="000A4130">
      <w:pPr>
        <w:pStyle w:val="23"/>
        <w:ind w:firstLine="712"/>
      </w:pPr>
      <w:r w:rsidRPr="00967F55">
        <w:t>【藥物組成】三棱</w:t>
      </w:r>
      <w:r w:rsidR="00F11C67">
        <w:t>一兩</w:t>
      </w:r>
      <w:r w:rsidR="003854B4">
        <w:t>，</w:t>
      </w:r>
      <w:r w:rsidRPr="00967F55">
        <w:t>蘿蔔子</w:t>
      </w:r>
      <w:r w:rsidR="00F11C67">
        <w:t>一兩</w:t>
      </w:r>
      <w:r w:rsidR="003854B4">
        <w:t>，</w:t>
      </w:r>
      <w:r w:rsidRPr="00967F55">
        <w:t>蓬朮</w:t>
      </w:r>
      <w:r w:rsidR="00F11C67">
        <w:t>一兩</w:t>
      </w:r>
      <w:r w:rsidR="003854B4">
        <w:t>，</w:t>
      </w:r>
      <w:r w:rsidRPr="00967F55">
        <w:t>青皮</w:t>
      </w:r>
      <w:r w:rsidR="00F11C67">
        <w:t>一兩</w:t>
      </w:r>
      <w:r w:rsidR="003854B4">
        <w:t>，</w:t>
      </w:r>
      <w:r w:rsidRPr="00967F55">
        <w:t>烏藥</w:t>
      </w:r>
      <w:r w:rsidR="00F11C67">
        <w:t>一兩</w:t>
      </w:r>
      <w:r w:rsidR="003854B4">
        <w:t>，</w:t>
      </w:r>
      <w:r w:rsidRPr="00967F55">
        <w:t>檳榔</w:t>
      </w:r>
      <w:r w:rsidR="00F11C67">
        <w:t>一兩</w:t>
      </w:r>
      <w:r w:rsidR="003854B4">
        <w:t>，</w:t>
      </w:r>
      <w:r w:rsidRPr="00967F55">
        <w:t>枳實</w:t>
      </w:r>
      <w:r w:rsidR="00F11C67">
        <w:t>一兩</w:t>
      </w:r>
      <w:r w:rsidR="003854B4">
        <w:t>。</w:t>
      </w:r>
    </w:p>
    <w:p w:rsidR="003854B4" w:rsidRDefault="003854B4" w:rsidP="000A4130">
      <w:pPr>
        <w:pStyle w:val="23"/>
        <w:ind w:firstLine="712"/>
      </w:pPr>
      <w:r>
        <w:t>【</w:t>
      </w:r>
      <w:r w:rsidR="00967F55" w:rsidRPr="00967F55">
        <w:t>製法】水煎</w:t>
      </w:r>
      <w:r>
        <w:t>。</w:t>
      </w:r>
    </w:p>
    <w:p w:rsidR="003854B4" w:rsidRDefault="00967F55" w:rsidP="000A4130">
      <w:pPr>
        <w:pStyle w:val="23"/>
        <w:ind w:firstLine="712"/>
      </w:pPr>
      <w:r w:rsidRPr="00967F55">
        <w:t>【劑量服法】頓服</w:t>
      </w:r>
      <w:r w:rsidR="003854B4">
        <w:t>。</w:t>
      </w:r>
    </w:p>
    <w:p w:rsidR="003854B4" w:rsidRDefault="00967F55" w:rsidP="000A4130">
      <w:pPr>
        <w:pStyle w:val="23"/>
        <w:ind w:firstLine="712"/>
      </w:pPr>
      <w:r w:rsidRPr="00967F55">
        <w:t>【</w:t>
      </w:r>
      <w:r w:rsidR="00B25CC7">
        <w:t>注釋</w:t>
      </w:r>
      <w:r w:rsidRPr="00967F55">
        <w:t>】棱朮湯治「痧有因於食積」者</w:t>
      </w:r>
      <w:r w:rsidR="00335969">
        <w:t>，</w:t>
      </w:r>
      <w:r w:rsidRPr="00967F55">
        <w:t>痧一般指腹部的急性疼痛</w:t>
      </w:r>
      <w:r w:rsidR="00335969">
        <w:t>，</w:t>
      </w:r>
      <w:r w:rsidRPr="00967F55">
        <w:t>俗稱「</w:t>
      </w:r>
      <w:r w:rsidR="003854B4">
        <w:t>絞</w:t>
      </w:r>
      <w:r w:rsidRPr="00967F55">
        <w:t>腸痧」</w:t>
      </w:r>
      <w:r w:rsidR="003854B4">
        <w:t>，</w:t>
      </w:r>
      <w:r w:rsidRPr="00967F55">
        <w:t>包括霍亂和各種急腹症在內。本方之痧乃因食積而致</w:t>
      </w:r>
      <w:r w:rsidR="00335969">
        <w:t>，</w:t>
      </w:r>
      <w:r w:rsidRPr="00967F55">
        <w:t>當</w:t>
      </w:r>
      <w:r w:rsidR="00A651F7">
        <w:t>為</w:t>
      </w:r>
      <w:r w:rsidRPr="00967F55">
        <w:t>後者</w:t>
      </w:r>
      <w:r w:rsidR="00335969">
        <w:t>，</w:t>
      </w:r>
      <w:r w:rsidRPr="00967F55">
        <w:t>以梗阻性急腹症的可能性爲大。本方具有理氣化瘀作用。方中雖用有檳榔</w:t>
      </w:r>
      <w:r w:rsidR="00335969">
        <w:t>、</w:t>
      </w:r>
      <w:r w:rsidRPr="00967F55">
        <w:t>蘿蔔</w:t>
      </w:r>
      <w:r w:rsidR="00335969">
        <w:t>子</w:t>
      </w:r>
      <w:r w:rsidRPr="00967F55">
        <w:t>促進腸蠕動通大便</w:t>
      </w:r>
      <w:r w:rsidR="00335969">
        <w:t>，</w:t>
      </w:r>
      <w:r w:rsidRPr="00967F55">
        <w:t>但出現</w:t>
      </w:r>
      <w:r w:rsidR="003854B4">
        <w:t>絞</w:t>
      </w:r>
      <w:r w:rsidRPr="00967F55">
        <w:t>痛時</w:t>
      </w:r>
      <w:r w:rsidR="00335969">
        <w:t>，</w:t>
      </w:r>
      <w:r w:rsidRPr="00967F55">
        <w:t>其攻下力可能不夠。用本方頓服</w:t>
      </w:r>
      <w:r w:rsidR="003854B4">
        <w:t>，</w:t>
      </w:r>
      <w:r w:rsidRPr="00967F55">
        <w:t>四小時病不</w:t>
      </w:r>
      <w:r w:rsidR="003854B4">
        <w:t>緩</w:t>
      </w:r>
      <w:r w:rsidRPr="00967F55">
        <w:t>解者</w:t>
      </w:r>
      <w:r w:rsidR="00335969">
        <w:t>，</w:t>
      </w:r>
      <w:r w:rsidRPr="00967F55">
        <w:t>可加重瀉下藥的品種和劑型</w:t>
      </w:r>
      <w:r w:rsidR="00335969">
        <w:t>，</w:t>
      </w:r>
      <w:r w:rsidRPr="00967F55">
        <w:t>生大</w:t>
      </w:r>
      <w:r w:rsidR="00B50FB5">
        <w:t>黃</w:t>
      </w:r>
      <w:r w:rsidRPr="00967F55">
        <w:t>為首選之藥</w:t>
      </w:r>
      <w:r w:rsidR="00335969">
        <w:t>，</w:t>
      </w:r>
      <w:r w:rsidRPr="00967F55">
        <w:t>必要時可用甘遂。</w:t>
      </w:r>
    </w:p>
    <w:p w:rsidR="003854B4" w:rsidRDefault="00E826F5" w:rsidP="00F67B6B">
      <w:pPr>
        <w:pStyle w:val="59"/>
        <w:ind w:firstLine="712"/>
      </w:pPr>
      <w:bookmarkStart w:id="588" w:name="_Toc39189272"/>
      <w:r>
        <w:rPr>
          <w:rFonts w:hint="eastAsia"/>
        </w:rPr>
        <w:lastRenderedPageBreak/>
        <w:t>※</w:t>
      </w:r>
      <w:r w:rsidR="00967F55" w:rsidRPr="00967F55">
        <w:t>平肝清瘕湯</w:t>
      </w:r>
      <w:bookmarkEnd w:id="588"/>
    </w:p>
    <w:p w:rsidR="003854B4" w:rsidRDefault="00967F55" w:rsidP="000A4130">
      <w:pPr>
        <w:pStyle w:val="23"/>
        <w:ind w:firstLine="712"/>
      </w:pPr>
      <w:r w:rsidRPr="00967F55">
        <w:t>【方劑來源】清</w:t>
      </w:r>
      <w:r w:rsidR="009C0CC9">
        <w:rPr>
          <w:rFonts w:asciiTheme="majorEastAsia" w:hAnsiTheme="majorEastAsia"/>
        </w:rPr>
        <w:t>．</w:t>
      </w:r>
      <w:r w:rsidRPr="00967F55">
        <w:t>陳士鐸</w:t>
      </w:r>
      <w:r w:rsidR="00335969">
        <w:t>，</w:t>
      </w:r>
      <w:r w:rsidRPr="00967F55">
        <w:t>辨症錄。</w:t>
      </w:r>
    </w:p>
    <w:p w:rsidR="003854B4" w:rsidRDefault="00967F55" w:rsidP="000A4130">
      <w:pPr>
        <w:pStyle w:val="23"/>
        <w:ind w:firstLine="712"/>
      </w:pPr>
      <w:r w:rsidRPr="00967F55">
        <w:t>【適應範</w:t>
      </w:r>
      <w:r w:rsidR="00B50FB5">
        <w:t>圍</w:t>
      </w:r>
      <w:r w:rsidRPr="00967F55">
        <w:t>】治人有肝氣甚</w:t>
      </w:r>
      <w:r w:rsidR="00335969">
        <w:t>，</w:t>
      </w:r>
      <w:r w:rsidRPr="00967F55">
        <w:t>鬱結成氣塊</w:t>
      </w:r>
      <w:r w:rsidR="00335969">
        <w:t>，</w:t>
      </w:r>
      <w:r w:rsidRPr="00967F55">
        <w:t>在左</w:t>
      </w:r>
      <w:r w:rsidR="00A651F7">
        <w:t>脇</w:t>
      </w:r>
      <w:r w:rsidRPr="00967F55">
        <w:t>之下</w:t>
      </w:r>
      <w:r w:rsidR="00335969">
        <w:t>，</w:t>
      </w:r>
      <w:r w:rsidRPr="00967F55">
        <w:t>動則痛</w:t>
      </w:r>
      <w:r w:rsidR="00335969">
        <w:t>，</w:t>
      </w:r>
      <w:r w:rsidRPr="00967F55">
        <w:t>靜則寧</w:t>
      </w:r>
      <w:r w:rsidR="00335969">
        <w:t>，</w:t>
      </w:r>
      <w:r w:rsidRPr="00967F55">
        <w:t>日漸壯大</w:t>
      </w:r>
      <w:r w:rsidR="003854B4">
        <w:t>，</w:t>
      </w:r>
      <w:r w:rsidRPr="00967F55">
        <w:t>面</w:t>
      </w:r>
      <w:r w:rsidR="00B50FB5">
        <w:t>黃</w:t>
      </w:r>
      <w:r w:rsidRPr="00967F55">
        <w:t>吐痰</w:t>
      </w:r>
      <w:r w:rsidR="003854B4">
        <w:t>。</w:t>
      </w:r>
    </w:p>
    <w:p w:rsidR="003854B4" w:rsidRDefault="00967F55" w:rsidP="000A4130">
      <w:pPr>
        <w:pStyle w:val="23"/>
        <w:ind w:firstLine="712"/>
      </w:pPr>
      <w:r w:rsidRPr="00967F55">
        <w:t>【藥物</w:t>
      </w:r>
      <w:r w:rsidR="00B57F27">
        <w:t>組成</w:t>
      </w:r>
      <w:r w:rsidRPr="00967F55">
        <w:t>】白芍</w:t>
      </w:r>
      <w:r w:rsidR="00F11C67">
        <w:t>一兩</w:t>
      </w:r>
      <w:r w:rsidR="003854B4">
        <w:t>，</w:t>
      </w:r>
      <w:r w:rsidRPr="00967F55">
        <w:t>白朮</w:t>
      </w:r>
      <w:r w:rsidR="00F11C67">
        <w:t>一兩</w:t>
      </w:r>
      <w:r w:rsidR="003854B4">
        <w:t>，</w:t>
      </w:r>
      <w:r w:rsidRPr="00967F55">
        <w:t>歸身五錢</w:t>
      </w:r>
      <w:r w:rsidR="003854B4">
        <w:t>，</w:t>
      </w:r>
      <w:r w:rsidR="00F67B6B">
        <w:t>鱉</w:t>
      </w:r>
      <w:r w:rsidRPr="00967F55">
        <w:t>甲三錢</w:t>
      </w:r>
      <w:r w:rsidR="003854B4">
        <w:t>，</w:t>
      </w:r>
      <w:r w:rsidRPr="00967F55">
        <w:t>柴胡</w:t>
      </w:r>
      <w:r w:rsidR="00F11C67">
        <w:t>一錢</w:t>
      </w:r>
      <w:r w:rsidR="003854B4">
        <w:t>，</w:t>
      </w:r>
      <w:r w:rsidRPr="00967F55">
        <w:t>神</w:t>
      </w:r>
      <w:r w:rsidR="003854B4">
        <w:t>麯</w:t>
      </w:r>
      <w:r w:rsidR="00F11C67">
        <w:t>一錢</w:t>
      </w:r>
      <w:r w:rsidR="003854B4">
        <w:t>，</w:t>
      </w:r>
      <w:r w:rsidRPr="00967F55">
        <w:t>山楂</w:t>
      </w:r>
      <w:r w:rsidR="00F11C67">
        <w:t>一錢</w:t>
      </w:r>
      <w:r w:rsidR="003854B4">
        <w:t>，</w:t>
      </w:r>
      <w:r w:rsidRPr="00967F55">
        <w:t>枳殼</w:t>
      </w:r>
      <w:r w:rsidR="00F11C67">
        <w:t>一錢</w:t>
      </w:r>
      <w:r w:rsidR="003854B4">
        <w:t>，</w:t>
      </w:r>
      <w:r w:rsidR="00A265AE">
        <w:t>半</w:t>
      </w:r>
      <w:r w:rsidRPr="00967F55">
        <w:t>夏</w:t>
      </w:r>
      <w:r w:rsidR="00F11C67">
        <w:t>一錢</w:t>
      </w:r>
      <w:r w:rsidR="003854B4">
        <w:t>。</w:t>
      </w:r>
    </w:p>
    <w:p w:rsidR="003854B4" w:rsidRDefault="00967F55" w:rsidP="000A4130">
      <w:pPr>
        <w:pStyle w:val="23"/>
        <w:ind w:firstLine="712"/>
      </w:pPr>
      <w:r w:rsidRPr="00967F55">
        <w:t>【製法】水煎</w:t>
      </w:r>
      <w:r w:rsidR="003854B4">
        <w:t>。</w:t>
      </w:r>
    </w:p>
    <w:p w:rsidR="003854B4" w:rsidRDefault="00967F55" w:rsidP="000A4130">
      <w:pPr>
        <w:pStyle w:val="23"/>
        <w:ind w:firstLine="712"/>
      </w:pPr>
      <w:r w:rsidRPr="00967F55">
        <w:t>【劑量服法】每日一劑</w:t>
      </w:r>
      <w:r w:rsidR="00335969">
        <w:t>，</w:t>
      </w:r>
      <w:r w:rsidRPr="00967F55">
        <w:t>分二次服</w:t>
      </w:r>
      <w:r w:rsidR="003854B4">
        <w:t>。</w:t>
      </w:r>
    </w:p>
    <w:p w:rsidR="003854B4" w:rsidRDefault="003854B4" w:rsidP="000A4130">
      <w:pPr>
        <w:pStyle w:val="23"/>
        <w:ind w:firstLine="712"/>
      </w:pPr>
      <w:r>
        <w:rPr>
          <w:rFonts w:hint="eastAsia"/>
        </w:rPr>
        <w:t>【</w:t>
      </w:r>
      <w:r w:rsidR="00967F55" w:rsidRPr="00967F55">
        <w:t>注釋】本方具有舒肝理氣之功用</w:t>
      </w:r>
      <w:r w:rsidR="00335969">
        <w:t>，</w:t>
      </w:r>
      <w:r w:rsidR="00967F55" w:rsidRPr="00967F55">
        <w:t>可作慢性肝炎的輔助治療處方</w:t>
      </w:r>
      <w:r w:rsidR="00335969">
        <w:t>，</w:t>
      </w:r>
      <w:r w:rsidR="00967F55" w:rsidRPr="00967F55">
        <w:t>可</w:t>
      </w:r>
      <w:r w:rsidR="009F0CB0">
        <w:t>減</w:t>
      </w:r>
      <w:r w:rsidR="00967F55" w:rsidRPr="00967F55">
        <w:t>輕腹脹</w:t>
      </w:r>
      <w:r w:rsidR="00335969">
        <w:t>，</w:t>
      </w:r>
      <w:r w:rsidR="00967F55" w:rsidRPr="00967F55">
        <w:t>疼痛和厭食的症狀</w:t>
      </w:r>
      <w:r>
        <w:t>。</w:t>
      </w:r>
    </w:p>
    <w:p w:rsidR="003854B4" w:rsidRDefault="00E826F5" w:rsidP="00F67B6B">
      <w:pPr>
        <w:pStyle w:val="59"/>
        <w:ind w:firstLine="712"/>
      </w:pPr>
      <w:bookmarkStart w:id="589" w:name="_Toc39189273"/>
      <w:r>
        <w:rPr>
          <w:rFonts w:hint="eastAsia"/>
        </w:rPr>
        <w:t>※</w:t>
      </w:r>
      <w:r w:rsidR="00967F55" w:rsidRPr="00967F55">
        <w:t>七轉靈應丹</w:t>
      </w:r>
      <w:bookmarkEnd w:id="589"/>
    </w:p>
    <w:p w:rsidR="003854B4" w:rsidRDefault="00967F55" w:rsidP="000A4130">
      <w:pPr>
        <w:pStyle w:val="23"/>
        <w:ind w:firstLine="712"/>
      </w:pPr>
      <w:r w:rsidRPr="00967F55">
        <w:t>【方劑來源】清</w:t>
      </w:r>
      <w:r w:rsidR="009C0CC9">
        <w:rPr>
          <w:rFonts w:asciiTheme="majorEastAsia" w:hAnsiTheme="majorEastAsia"/>
        </w:rPr>
        <w:t>．</w:t>
      </w:r>
      <w:r w:rsidRPr="00967F55">
        <w:t>馮兆張</w:t>
      </w:r>
      <w:r w:rsidR="003854B4">
        <w:t>，</w:t>
      </w:r>
      <w:r w:rsidRPr="00967F55">
        <w:t>錦</w:t>
      </w:r>
      <w:r w:rsidR="003854B4">
        <w:t>囊</w:t>
      </w:r>
      <w:r w:rsidRPr="00967F55">
        <w:t>秘錄。</w:t>
      </w:r>
    </w:p>
    <w:p w:rsidR="003854B4" w:rsidRDefault="00967F55" w:rsidP="000A4130">
      <w:pPr>
        <w:pStyle w:val="23"/>
        <w:ind w:firstLine="712"/>
      </w:pPr>
      <w:r w:rsidRPr="00967F55">
        <w:t>【適應</w:t>
      </w:r>
      <w:r w:rsidR="00237CD4">
        <w:t>範圍</w:t>
      </w:r>
      <w:r w:rsidRPr="00967F55">
        <w:t>】治新舊諸</w:t>
      </w:r>
      <w:r w:rsidR="003854B4">
        <w:t>積</w:t>
      </w:r>
      <w:r w:rsidRPr="00967F55">
        <w:t>諸氣</w:t>
      </w:r>
      <w:r w:rsidR="00335969">
        <w:t>，</w:t>
      </w:r>
      <w:r w:rsidRPr="00967F55">
        <w:t>婦人血瘕</w:t>
      </w:r>
      <w:r w:rsidR="00335969">
        <w:t>，</w:t>
      </w:r>
      <w:r w:rsidRPr="00967F55">
        <w:t>小兒疳積</w:t>
      </w:r>
      <w:r w:rsidR="00335969">
        <w:t>，</w:t>
      </w:r>
      <w:r w:rsidRPr="00967F55">
        <w:t>一切心痛</w:t>
      </w:r>
      <w:r w:rsidR="00335969">
        <w:t>，</w:t>
      </w:r>
      <w:r w:rsidR="003854B4">
        <w:t>諸</w:t>
      </w:r>
      <w:r w:rsidRPr="00967F55">
        <w:t>般蟲積。</w:t>
      </w:r>
    </w:p>
    <w:p w:rsidR="003854B4" w:rsidRDefault="00967F55" w:rsidP="000A4130">
      <w:pPr>
        <w:pStyle w:val="23"/>
        <w:ind w:firstLine="712"/>
      </w:pPr>
      <w:r w:rsidRPr="00967F55">
        <w:t>【藥物</w:t>
      </w:r>
      <w:r w:rsidR="00237CD4">
        <w:t>組成</w:t>
      </w:r>
      <w:r w:rsidRPr="00967F55">
        <w:t>】白蕪荑五錢</w:t>
      </w:r>
      <w:r w:rsidR="00A265AE">
        <w:t>（</w:t>
      </w:r>
      <w:r w:rsidRPr="00967F55">
        <w:t>取末四錢</w:t>
      </w:r>
      <w:r w:rsidR="00A265AE">
        <w:t>）</w:t>
      </w:r>
      <w:r w:rsidR="003854B4">
        <w:t>，</w:t>
      </w:r>
      <w:r w:rsidRPr="00967F55">
        <w:t>牽牛五兩</w:t>
      </w:r>
      <w:r w:rsidR="00A265AE">
        <w:t>（</w:t>
      </w:r>
      <w:r w:rsidRPr="00967F55">
        <w:t>取頭末三兩</w:t>
      </w:r>
      <w:r w:rsidR="00A265AE">
        <w:t>）</w:t>
      </w:r>
      <w:r w:rsidR="003854B4">
        <w:t>，</w:t>
      </w:r>
      <w:r w:rsidRPr="00967F55">
        <w:t>檳榔五兩</w:t>
      </w:r>
      <w:r w:rsidR="00A265AE">
        <w:t>（</w:t>
      </w:r>
      <w:r w:rsidRPr="00967F55">
        <w:t>取</w:t>
      </w:r>
      <w:r w:rsidR="00ED0DF0">
        <w:t>淨</w:t>
      </w:r>
      <w:r w:rsidR="003854B4">
        <w:t>末</w:t>
      </w:r>
      <w:r w:rsidRPr="00967F55">
        <w:t>三兩</w:t>
      </w:r>
      <w:r w:rsidR="00A265AE">
        <w:t>）</w:t>
      </w:r>
      <w:r w:rsidR="003854B4">
        <w:t>，</w:t>
      </w:r>
      <w:r w:rsidRPr="00967F55">
        <w:t>大</w:t>
      </w:r>
      <w:r w:rsidR="00B50FB5">
        <w:t>黃</w:t>
      </w:r>
      <w:r w:rsidRPr="00967F55">
        <w:t>五兩</w:t>
      </w:r>
      <w:r w:rsidR="00A265AE">
        <w:t>（</w:t>
      </w:r>
      <w:r w:rsidRPr="00967F55">
        <w:t>取淨末三兩</w:t>
      </w:r>
      <w:r w:rsidR="00A265AE">
        <w:t>）</w:t>
      </w:r>
      <w:r w:rsidR="003854B4">
        <w:t>，</w:t>
      </w:r>
      <w:r w:rsidRPr="00967F55">
        <w:t>木香五錢</w:t>
      </w:r>
      <w:r w:rsidR="00A265AE">
        <w:t>（</w:t>
      </w:r>
      <w:r w:rsidRPr="00967F55">
        <w:t>取淨末四</w:t>
      </w:r>
      <w:r w:rsidR="00237CD4">
        <w:t>錢</w:t>
      </w:r>
      <w:r w:rsidR="00A265AE">
        <w:t>）</w:t>
      </w:r>
      <w:r w:rsidR="003854B4">
        <w:t>，</w:t>
      </w:r>
      <w:r w:rsidRPr="00967F55">
        <w:t>雷丸四兩</w:t>
      </w:r>
      <w:r w:rsidR="00A265AE">
        <w:t>（</w:t>
      </w:r>
      <w:r w:rsidRPr="00967F55">
        <w:t>取</w:t>
      </w:r>
      <w:r w:rsidR="00ED0DF0">
        <w:t>淨</w:t>
      </w:r>
      <w:r w:rsidRPr="00967F55">
        <w:t>末三兩</w:t>
      </w:r>
      <w:r w:rsidR="00A265AE">
        <w:t>）</w:t>
      </w:r>
      <w:r w:rsidR="003854B4">
        <w:t>，</w:t>
      </w:r>
      <w:r w:rsidRPr="00967F55">
        <w:t>錫灰</w:t>
      </w:r>
      <w:r w:rsidR="00F11C67">
        <w:t>一兩</w:t>
      </w:r>
      <w:r w:rsidR="00A265AE">
        <w:t>（</w:t>
      </w:r>
      <w:r w:rsidRPr="00967F55">
        <w:t>煨取末三錢</w:t>
      </w:r>
      <w:r w:rsidR="003854B4">
        <w:t>）。</w:t>
      </w:r>
    </w:p>
    <w:p w:rsidR="003854B4" w:rsidRDefault="00967F55" w:rsidP="000A4130">
      <w:pPr>
        <w:pStyle w:val="23"/>
        <w:ind w:firstLine="712"/>
      </w:pPr>
      <w:r w:rsidRPr="00967F55">
        <w:t>【製法】共取各</w:t>
      </w:r>
      <w:r w:rsidR="00ED0DF0">
        <w:t>淨</w:t>
      </w:r>
      <w:r w:rsidRPr="00967F55">
        <w:t>末</w:t>
      </w:r>
      <w:r w:rsidR="00335969">
        <w:t>，</w:t>
      </w:r>
      <w:r w:rsidRPr="00967F55">
        <w:t>一處排勻</w:t>
      </w:r>
      <w:r w:rsidR="00335969">
        <w:t>，</w:t>
      </w:r>
      <w:r w:rsidRPr="00967F55">
        <w:t>葱白一觔</w:t>
      </w:r>
      <w:r w:rsidR="00335969">
        <w:t>，</w:t>
      </w:r>
      <w:r w:rsidR="00237CD4">
        <w:t>煮沸</w:t>
      </w:r>
      <w:r w:rsidRPr="00967F55">
        <w:t>湯</w:t>
      </w:r>
      <w:r w:rsidR="00335969">
        <w:t>，</w:t>
      </w:r>
      <w:r w:rsidR="002F498E">
        <w:t>露</w:t>
      </w:r>
      <w:r w:rsidRPr="00967F55">
        <w:t>一宿</w:t>
      </w:r>
      <w:r w:rsidR="00335969">
        <w:t>，</w:t>
      </w:r>
      <w:r w:rsidRPr="00967F55">
        <w:t>丸如黍米大</w:t>
      </w:r>
      <w:r w:rsidR="003854B4">
        <w:t>。</w:t>
      </w:r>
    </w:p>
    <w:p w:rsidR="003854B4" w:rsidRDefault="003854B4" w:rsidP="000A4130">
      <w:pPr>
        <w:pStyle w:val="23"/>
        <w:ind w:firstLine="712"/>
      </w:pPr>
      <w:r>
        <w:rPr>
          <w:rFonts w:hint="eastAsia"/>
        </w:rPr>
        <w:t>【</w:t>
      </w:r>
      <w:r w:rsidR="00967F55" w:rsidRPr="00967F55">
        <w:t>劑量服法】每服三四錢</w:t>
      </w:r>
      <w:r w:rsidR="00335969">
        <w:t>，</w:t>
      </w:r>
      <w:r w:rsidR="00967F55" w:rsidRPr="00967F55">
        <w:t>老年幼弱</w:t>
      </w:r>
      <w:r w:rsidR="009F0CB0">
        <w:t>減</w:t>
      </w:r>
      <w:r w:rsidR="00A265AE">
        <w:t>半</w:t>
      </w:r>
      <w:r w:rsidR="00335969">
        <w:t>，</w:t>
      </w:r>
      <w:r w:rsidR="00967F55" w:rsidRPr="00967F55">
        <w:t>俱用葱白湯</w:t>
      </w:r>
      <w:r w:rsidR="00335969">
        <w:t>，</w:t>
      </w:r>
      <w:r w:rsidR="002F498E">
        <w:t>露</w:t>
      </w:r>
      <w:r w:rsidR="00967F55" w:rsidRPr="00967F55">
        <w:t>一宿</w:t>
      </w:r>
      <w:r w:rsidR="00335969">
        <w:t>，</w:t>
      </w:r>
      <w:r w:rsidR="00967F55" w:rsidRPr="00967F55">
        <w:t>早晨空心</w:t>
      </w:r>
      <w:r w:rsidR="00B57F27">
        <w:t>冷</w:t>
      </w:r>
      <w:r w:rsidR="00967F55" w:rsidRPr="00967F55">
        <w:t>下</w:t>
      </w:r>
      <w:r w:rsidR="00335969">
        <w:t>，</w:t>
      </w:r>
      <w:r w:rsidR="00967F55" w:rsidRPr="00967F55">
        <w:t>如欲大便</w:t>
      </w:r>
      <w:r w:rsidR="00335969">
        <w:t>，</w:t>
      </w:r>
      <w:r w:rsidR="00967F55" w:rsidRPr="00967F55">
        <w:t>須在內房</w:t>
      </w:r>
      <w:r w:rsidR="00335969">
        <w:t>，</w:t>
      </w:r>
      <w:r w:rsidR="00967F55" w:rsidRPr="00967F55">
        <w:t>不可見風日</w:t>
      </w:r>
      <w:r w:rsidR="00335969">
        <w:t>，</w:t>
      </w:r>
      <w:r w:rsidR="00967F55" w:rsidRPr="00967F55">
        <w:t>晚用溫粥補之</w:t>
      </w:r>
      <w:r>
        <w:t>。</w:t>
      </w:r>
    </w:p>
    <w:p w:rsidR="003854B4" w:rsidRDefault="00967F55" w:rsidP="000A4130">
      <w:pPr>
        <w:pStyle w:val="23"/>
        <w:ind w:firstLine="712"/>
      </w:pPr>
      <w:r w:rsidRPr="00967F55">
        <w:t>【禁忌】生</w:t>
      </w:r>
      <w:r w:rsidR="00B57F27">
        <w:t>冷</w:t>
      </w:r>
      <w:r w:rsidRPr="00967F55">
        <w:t>硬物葷腥。</w:t>
      </w:r>
    </w:p>
    <w:p w:rsidR="003854B4" w:rsidRDefault="003854B4" w:rsidP="000A4130">
      <w:pPr>
        <w:pStyle w:val="23"/>
        <w:ind w:firstLine="712"/>
      </w:pPr>
      <w:r>
        <w:rPr>
          <w:rFonts w:hint="eastAsia"/>
        </w:rPr>
        <w:t>【</w:t>
      </w:r>
      <w:r w:rsidR="00B25CC7">
        <w:t>注釋</w:t>
      </w:r>
      <w:r w:rsidR="00967F55" w:rsidRPr="00967F55">
        <w:t>】本方爲治療腸寄生蟲的有效處方</w:t>
      </w:r>
      <w:r w:rsidR="00335969">
        <w:t>，</w:t>
      </w:r>
      <w:r w:rsidR="00967F55" w:rsidRPr="00967F55">
        <w:t>雷丸爲殺蟲特效藥</w:t>
      </w:r>
      <w:r w:rsidR="00335969">
        <w:t>，</w:t>
      </w:r>
      <w:r w:rsidR="00967F55" w:rsidRPr="00967F55">
        <w:t>可</w:t>
      </w:r>
      <w:r w:rsidR="00DA441D">
        <w:t>麻</w:t>
      </w:r>
      <w:r w:rsidR="00967F55" w:rsidRPr="00967F55">
        <w:t>痹和腐蝕蟲體</w:t>
      </w:r>
      <w:r>
        <w:t>，</w:t>
      </w:r>
      <w:r w:rsidR="00967F55" w:rsidRPr="00967F55">
        <w:t>對</w:t>
      </w:r>
      <w:r w:rsidR="002F498E">
        <w:t>螩</w:t>
      </w:r>
      <w:r w:rsidR="00967F55" w:rsidRPr="00967F55">
        <w:t>蟲</w:t>
      </w:r>
      <w:r w:rsidR="00335969">
        <w:t>、</w:t>
      </w:r>
      <w:r w:rsidR="00967F55" w:rsidRPr="00967F55">
        <w:t>蟯蟲</w:t>
      </w:r>
      <w:r w:rsidR="00335969">
        <w:t>、</w:t>
      </w:r>
      <w:r w:rsidR="00967F55" w:rsidRPr="00967F55">
        <w:t>蛔蟲均有效</w:t>
      </w:r>
      <w:r w:rsidR="00335969">
        <w:t>，</w:t>
      </w:r>
      <w:r w:rsidR="00967F55" w:rsidRPr="00967F55">
        <w:t>檳榔</w:t>
      </w:r>
      <w:r w:rsidR="00335969">
        <w:t>、</w:t>
      </w:r>
      <w:r w:rsidR="00967F55" w:rsidRPr="00967F55">
        <w:t>大黃</w:t>
      </w:r>
      <w:r w:rsidR="00335969">
        <w:t>、</w:t>
      </w:r>
      <w:r w:rsidR="00967F55" w:rsidRPr="00967F55">
        <w:t>牽牛則有助蟲體的排出。鍚灰</w:t>
      </w:r>
      <w:r>
        <w:t>為</w:t>
      </w:r>
      <w:r w:rsidR="00967F55" w:rsidRPr="00967F55">
        <w:t>鉛末</w:t>
      </w:r>
      <w:r>
        <w:t>，</w:t>
      </w:r>
      <w:r w:rsidR="00312C14">
        <w:t>雖</w:t>
      </w:r>
      <w:r w:rsidR="00967F55" w:rsidRPr="00967F55">
        <w:t>能殺蟲</w:t>
      </w:r>
      <w:r w:rsidR="00335969">
        <w:t>，</w:t>
      </w:r>
      <w:r w:rsidR="00967F55" w:rsidRPr="00967F55">
        <w:t>毒性很大</w:t>
      </w:r>
      <w:r w:rsidR="00335969">
        <w:t>，</w:t>
      </w:r>
      <w:r w:rsidR="00967F55" w:rsidRPr="00967F55">
        <w:t>可刪去不用。又雷丸有效成分</w:t>
      </w:r>
      <w:r w:rsidR="00A265AE">
        <w:t>為</w:t>
      </w:r>
      <w:r w:rsidR="00967F55" w:rsidRPr="00967F55">
        <w:t>酶類</w:t>
      </w:r>
      <w:r w:rsidR="000A4130">
        <w:t>化合</w:t>
      </w:r>
      <w:r w:rsidR="00967F55" w:rsidRPr="00967F55">
        <w:t>物</w:t>
      </w:r>
      <w:r w:rsidR="00335969">
        <w:t>，</w:t>
      </w:r>
      <w:r w:rsidR="00967F55" w:rsidRPr="00967F55">
        <w:t>不能加熱</w:t>
      </w:r>
      <w:r w:rsidR="00335969">
        <w:t>，</w:t>
      </w:r>
      <w:r w:rsidR="00967F55" w:rsidRPr="00967F55">
        <w:t>溫度超過</w:t>
      </w:r>
      <w:r w:rsidR="00967F55" w:rsidRPr="00967F55">
        <w:t>70C</w:t>
      </w:r>
      <w:r w:rsidR="00967F55" w:rsidRPr="00967F55">
        <w:t>即失效</w:t>
      </w:r>
      <w:r w:rsidR="00335969">
        <w:t>，</w:t>
      </w:r>
      <w:r w:rsidR="00967F55" w:rsidRPr="00967F55">
        <w:t>故不可入湯劑。</w:t>
      </w:r>
    </w:p>
    <w:p w:rsidR="003854B4" w:rsidRDefault="00E826F5" w:rsidP="00F67B6B">
      <w:pPr>
        <w:pStyle w:val="59"/>
        <w:ind w:firstLine="712"/>
      </w:pPr>
      <w:bookmarkStart w:id="590" w:name="_Toc39189274"/>
      <w:r>
        <w:rPr>
          <w:rFonts w:hint="eastAsia"/>
        </w:rPr>
        <w:t>※</w:t>
      </w:r>
      <w:r w:rsidR="003854B4">
        <w:t>治</w:t>
      </w:r>
      <w:r w:rsidR="00967F55" w:rsidRPr="00967F55">
        <w:t>痞塊血方</w:t>
      </w:r>
      <w:bookmarkEnd w:id="590"/>
    </w:p>
    <w:p w:rsidR="003854B4" w:rsidRDefault="003854B4" w:rsidP="000A4130">
      <w:pPr>
        <w:pStyle w:val="23"/>
        <w:ind w:firstLine="712"/>
      </w:pPr>
      <w:r>
        <w:t>【</w:t>
      </w:r>
      <w:r w:rsidR="00967F55" w:rsidRPr="00967F55">
        <w:t>方劑來源】清</w:t>
      </w:r>
      <w:r w:rsidR="009C0CC9">
        <w:rPr>
          <w:rFonts w:asciiTheme="majorEastAsia" w:hAnsiTheme="majorEastAsia"/>
        </w:rPr>
        <w:t>．</w:t>
      </w:r>
      <w:r w:rsidR="00967F55" w:rsidRPr="00967F55">
        <w:t>馮兆張</w:t>
      </w:r>
      <w:r w:rsidR="00335969">
        <w:t>，</w:t>
      </w:r>
      <w:r w:rsidR="00967F55" w:rsidRPr="00967F55">
        <w:t>錦囊秘錄</w:t>
      </w:r>
      <w:r>
        <w:t>。</w:t>
      </w:r>
    </w:p>
    <w:p w:rsidR="003854B4" w:rsidRDefault="003854B4" w:rsidP="000A4130">
      <w:pPr>
        <w:pStyle w:val="23"/>
        <w:ind w:firstLine="712"/>
      </w:pPr>
      <w:r>
        <w:rPr>
          <w:rFonts w:hint="eastAsia"/>
        </w:rPr>
        <w:lastRenderedPageBreak/>
        <w:t>【</w:t>
      </w:r>
      <w:r w:rsidR="00967F55" w:rsidRPr="00967F55">
        <w:t>適應範</w:t>
      </w:r>
      <w:r w:rsidR="00B50FB5">
        <w:t>圍</w:t>
      </w:r>
      <w:r w:rsidR="00967F55" w:rsidRPr="00967F55">
        <w:t>】治男子痞塊</w:t>
      </w:r>
      <w:r w:rsidR="00335969">
        <w:t>，</w:t>
      </w:r>
      <w:r w:rsidR="00967F55" w:rsidRPr="00967F55">
        <w:t>婦女血塊</w:t>
      </w:r>
      <w:r w:rsidR="00335969">
        <w:t>，</w:t>
      </w:r>
      <w:r w:rsidR="00967F55" w:rsidRPr="00967F55">
        <w:t>極妙</w:t>
      </w:r>
      <w:r w:rsidR="00335969">
        <w:t>，</w:t>
      </w:r>
      <w:r w:rsidR="00967F55" w:rsidRPr="00967F55">
        <w:t>藥性猛而效速</w:t>
      </w:r>
      <w:r>
        <w:t>。</w:t>
      </w:r>
    </w:p>
    <w:p w:rsidR="003854B4" w:rsidRDefault="00967F55" w:rsidP="000A4130">
      <w:pPr>
        <w:pStyle w:val="23"/>
        <w:ind w:firstLine="712"/>
      </w:pPr>
      <w:r w:rsidRPr="00967F55">
        <w:t>【藥物</w:t>
      </w:r>
      <w:r w:rsidR="00237CD4">
        <w:t>組成</w:t>
      </w:r>
      <w:r w:rsidRPr="00967F55">
        <w:t>】阿魏</w:t>
      </w:r>
      <w:r w:rsidR="00F11C67">
        <w:t>一兩</w:t>
      </w:r>
      <w:r w:rsidR="003854B4">
        <w:t>，</w:t>
      </w:r>
      <w:r w:rsidRPr="00967F55">
        <w:t>生漆四兩</w:t>
      </w:r>
      <w:r w:rsidR="003854B4">
        <w:t>，</w:t>
      </w:r>
      <w:r w:rsidRPr="00967F55">
        <w:t>木耳四兩</w:t>
      </w:r>
      <w:r w:rsidR="00A265AE">
        <w:t>（</w:t>
      </w:r>
      <w:r w:rsidR="00B57F27">
        <w:t>為</w:t>
      </w:r>
      <w:r w:rsidRPr="00967F55">
        <w:t>末</w:t>
      </w:r>
      <w:r w:rsidR="00A265AE">
        <w:t>）</w:t>
      </w:r>
      <w:r w:rsidR="003854B4">
        <w:t>，</w:t>
      </w:r>
      <w:r w:rsidRPr="00967F55">
        <w:t>蜜六兩</w:t>
      </w:r>
      <w:r w:rsidR="003854B4">
        <w:t>。</w:t>
      </w:r>
    </w:p>
    <w:p w:rsidR="003854B4" w:rsidRDefault="003854B4" w:rsidP="000A4130">
      <w:pPr>
        <w:pStyle w:val="23"/>
        <w:ind w:firstLine="712"/>
      </w:pPr>
      <w:r>
        <w:rPr>
          <w:rFonts w:hint="eastAsia"/>
        </w:rPr>
        <w:t>【</w:t>
      </w:r>
      <w:r w:rsidR="00967F55" w:rsidRPr="00967F55">
        <w:t>製法】用錫罐一個</w:t>
      </w:r>
      <w:r w:rsidR="00335969">
        <w:t>，</w:t>
      </w:r>
      <w:r w:rsidR="00967F55" w:rsidRPr="00967F55">
        <w:t>盛藥封固</w:t>
      </w:r>
      <w:r>
        <w:t>，</w:t>
      </w:r>
      <w:r w:rsidR="00967F55" w:rsidRPr="00967F55">
        <w:t>放鍋</w:t>
      </w:r>
      <w:r w:rsidR="00F67B6B">
        <w:t>內</w:t>
      </w:r>
      <w:r w:rsidR="00335969">
        <w:t>，</w:t>
      </w:r>
      <w:r w:rsidR="00967F55" w:rsidRPr="00967F55">
        <w:t>水</w:t>
      </w:r>
      <w:r>
        <w:t>煮</w:t>
      </w:r>
      <w:r w:rsidR="00967F55" w:rsidRPr="00967F55">
        <w:t>三炷香</w:t>
      </w:r>
      <w:r w:rsidR="00335969">
        <w:t>，</w:t>
      </w:r>
      <w:r w:rsidR="00967F55" w:rsidRPr="00967F55">
        <w:t>取出</w:t>
      </w:r>
      <w:r w:rsidR="00B57F27">
        <w:t>冷</w:t>
      </w:r>
      <w:r w:rsidR="00967F55" w:rsidRPr="00967F55">
        <w:t>定</w:t>
      </w:r>
      <w:r>
        <w:t>。</w:t>
      </w:r>
    </w:p>
    <w:p w:rsidR="003854B4" w:rsidRDefault="00967F55" w:rsidP="000A4130">
      <w:pPr>
        <w:pStyle w:val="23"/>
        <w:ind w:firstLine="712"/>
      </w:pPr>
      <w:r w:rsidRPr="00967F55">
        <w:t>【劑量服法】每服二茶匙</w:t>
      </w:r>
      <w:r w:rsidR="00335969">
        <w:t>，</w:t>
      </w:r>
      <w:r w:rsidR="003854B4">
        <w:t>燒</w:t>
      </w:r>
      <w:r w:rsidRPr="00967F55">
        <w:t>酒下</w:t>
      </w:r>
      <w:r w:rsidR="00335969">
        <w:t>，</w:t>
      </w:r>
      <w:r w:rsidRPr="00967F55">
        <w:t>日進三服</w:t>
      </w:r>
      <w:r w:rsidR="003854B4">
        <w:t>。</w:t>
      </w:r>
    </w:p>
    <w:p w:rsidR="003854B4" w:rsidRDefault="00967F55" w:rsidP="000A4130">
      <w:pPr>
        <w:pStyle w:val="23"/>
        <w:ind w:firstLine="712"/>
      </w:pPr>
      <w:r w:rsidRPr="00967F55">
        <w:t>【禁忌】忌油膩發物。</w:t>
      </w:r>
    </w:p>
    <w:p w:rsidR="003854B4" w:rsidRDefault="003854B4" w:rsidP="000A4130">
      <w:pPr>
        <w:pStyle w:val="23"/>
        <w:ind w:firstLine="712"/>
      </w:pPr>
      <w:r>
        <w:rPr>
          <w:rFonts w:hint="eastAsia"/>
        </w:rPr>
        <w:t>【</w:t>
      </w:r>
      <w:r w:rsidR="00967F55" w:rsidRPr="00967F55">
        <w:t>注釋】痞塊</w:t>
      </w:r>
      <w:r w:rsidR="00335969">
        <w:t>、</w:t>
      </w:r>
      <w:r w:rsidR="00967F55" w:rsidRPr="00967F55">
        <w:t>血塊等都與癌症有關</w:t>
      </w:r>
      <w:r>
        <w:t>，</w:t>
      </w:r>
      <w:r w:rsidR="00967F55" w:rsidRPr="00967F55">
        <w:t>原方云「極妙</w:t>
      </w:r>
      <w:r w:rsidR="00335969">
        <w:t>，</w:t>
      </w:r>
      <w:r w:rsidR="00967F55" w:rsidRPr="00967F55">
        <w:t>藥性猛而效速」</w:t>
      </w:r>
      <w:r>
        <w:t>，</w:t>
      </w:r>
      <w:r w:rsidR="00967F55" w:rsidRPr="00967F55">
        <w:t>當</w:t>
      </w:r>
      <w:r w:rsidR="00B57F27">
        <w:t>為經</w:t>
      </w:r>
      <w:r w:rsidR="004B05CC">
        <w:t>驗</w:t>
      </w:r>
      <w:r w:rsidR="00967F55" w:rsidRPr="00967F55">
        <w:t>之談</w:t>
      </w:r>
      <w:r w:rsidR="00335969">
        <w:t>，</w:t>
      </w:r>
      <w:r w:rsidR="00967F55" w:rsidRPr="00967F55">
        <w:t>但生漆有毒</w:t>
      </w:r>
      <w:r w:rsidR="00335969">
        <w:t>，</w:t>
      </w:r>
      <w:r w:rsidR="00967F55" w:rsidRPr="00967F55">
        <w:t>不可輕用</w:t>
      </w:r>
      <w:r w:rsidR="00335969">
        <w:t>，</w:t>
      </w:r>
      <w:r w:rsidR="00967F55" w:rsidRPr="00967F55">
        <w:t>收載此方的目的在於供研製抗癌藥物的</w:t>
      </w:r>
      <w:r w:rsidR="00B57F27">
        <w:t>參</w:t>
      </w:r>
      <w:r w:rsidR="00967F55" w:rsidRPr="00967F55">
        <w:t>考。</w:t>
      </w:r>
    </w:p>
    <w:p w:rsidR="003854B4" w:rsidRDefault="00E826F5" w:rsidP="00F67B6B">
      <w:pPr>
        <w:pStyle w:val="59"/>
        <w:ind w:firstLine="712"/>
      </w:pPr>
      <w:bookmarkStart w:id="591" w:name="_Toc39189275"/>
      <w:r>
        <w:rPr>
          <w:rFonts w:hint="eastAsia"/>
        </w:rPr>
        <w:t>※</w:t>
      </w:r>
      <w:r w:rsidR="00967F55" w:rsidRPr="00967F55">
        <w:t>癥病丸</w:t>
      </w:r>
      <w:bookmarkEnd w:id="591"/>
    </w:p>
    <w:p w:rsidR="003854B4" w:rsidRDefault="00967F55" w:rsidP="000A4130">
      <w:pPr>
        <w:pStyle w:val="23"/>
        <w:ind w:firstLine="712"/>
      </w:pPr>
      <w:r w:rsidRPr="00967F55">
        <w:t>【方劑來源】王燾</w:t>
      </w:r>
      <w:r w:rsidR="009C0CC9">
        <w:rPr>
          <w:rFonts w:asciiTheme="majorEastAsia" w:hAnsiTheme="majorEastAsia"/>
        </w:rPr>
        <w:t>．</w:t>
      </w:r>
      <w:r w:rsidR="005B438F">
        <w:t>外臺</w:t>
      </w:r>
      <w:r w:rsidRPr="00967F55">
        <w:t>秘要</w:t>
      </w:r>
      <w:r w:rsidR="00335969">
        <w:t>，</w:t>
      </w:r>
      <w:r w:rsidRPr="00967F55">
        <w:t>卷十二</w:t>
      </w:r>
      <w:r w:rsidR="00335969">
        <w:t>，</w:t>
      </w:r>
      <w:r w:rsidRPr="00967F55">
        <w:t>范汪方。</w:t>
      </w:r>
    </w:p>
    <w:p w:rsidR="003854B4" w:rsidRDefault="00967F55" w:rsidP="000A4130">
      <w:pPr>
        <w:pStyle w:val="23"/>
        <w:ind w:firstLine="712"/>
      </w:pPr>
      <w:r w:rsidRPr="00967F55">
        <w:t>【適應範</w:t>
      </w:r>
      <w:r w:rsidR="00B50FB5">
        <w:t>圍</w:t>
      </w:r>
      <w:r w:rsidRPr="00967F55">
        <w:t>】療癥病。</w:t>
      </w:r>
    </w:p>
    <w:p w:rsidR="003854B4" w:rsidRDefault="00967F55" w:rsidP="000A4130">
      <w:pPr>
        <w:pStyle w:val="23"/>
        <w:ind w:firstLine="712"/>
      </w:pPr>
      <w:r w:rsidRPr="00967F55">
        <w:t>【藥物組成】射罔二兩</w:t>
      </w:r>
      <w:r w:rsidR="00A265AE">
        <w:t>（</w:t>
      </w:r>
      <w:r w:rsidRPr="00967F55">
        <w:t>熬</w:t>
      </w:r>
      <w:r w:rsidR="003854B4">
        <w:t>），</w:t>
      </w:r>
      <w:r w:rsidRPr="00967F55">
        <w:t>蜀椒三百粒</w:t>
      </w:r>
      <w:r w:rsidR="00A265AE">
        <w:t>（</w:t>
      </w:r>
      <w:r w:rsidRPr="00967F55">
        <w:t>汗</w:t>
      </w:r>
      <w:r w:rsidR="00A265AE">
        <w:t>）</w:t>
      </w:r>
      <w:r w:rsidR="003854B4">
        <w:t>。</w:t>
      </w:r>
    </w:p>
    <w:p w:rsidR="003854B4" w:rsidRDefault="003854B4" w:rsidP="000A4130">
      <w:pPr>
        <w:pStyle w:val="23"/>
        <w:ind w:firstLine="712"/>
      </w:pPr>
      <w:r>
        <w:rPr>
          <w:rFonts w:hint="eastAsia"/>
        </w:rPr>
        <w:t>【</w:t>
      </w:r>
      <w:r w:rsidR="00967F55" w:rsidRPr="00967F55">
        <w:t>製法】上二味</w:t>
      </w:r>
      <w:r w:rsidR="004B19D5">
        <w:t>搗</w:t>
      </w:r>
      <w:r>
        <w:t>末</w:t>
      </w:r>
      <w:r w:rsidR="00967F55" w:rsidRPr="00967F55">
        <w:t>下細篩</w:t>
      </w:r>
      <w:r w:rsidR="00335969">
        <w:t>，</w:t>
      </w:r>
      <w:r w:rsidR="00967F55" w:rsidRPr="00967F55">
        <w:t>以</w:t>
      </w:r>
      <w:r>
        <w:t>雞</w:t>
      </w:r>
      <w:r w:rsidR="00967F55" w:rsidRPr="00967F55">
        <w:t>子白和丸</w:t>
      </w:r>
      <w:r w:rsidR="00335969">
        <w:t>，</w:t>
      </w:r>
      <w:r w:rsidR="00A265AE">
        <w:t>半</w:t>
      </w:r>
      <w:r w:rsidR="00967F55" w:rsidRPr="00967F55">
        <w:t>如麻子</w:t>
      </w:r>
      <w:r w:rsidR="00335969">
        <w:t>，</w:t>
      </w:r>
      <w:r w:rsidR="00A265AE">
        <w:t>半</w:t>
      </w:r>
      <w:r w:rsidR="00967F55" w:rsidRPr="00967F55">
        <w:t>如赤小豆</w:t>
      </w:r>
      <w:r>
        <w:t>。</w:t>
      </w:r>
    </w:p>
    <w:p w:rsidR="003854B4" w:rsidRDefault="00967F55" w:rsidP="000A4130">
      <w:pPr>
        <w:pStyle w:val="23"/>
        <w:ind w:firstLine="712"/>
      </w:pPr>
      <w:r w:rsidRPr="00967F55">
        <w:t>【劑量服法】先服如麻子</w:t>
      </w:r>
      <w:r w:rsidR="00335969">
        <w:t>，</w:t>
      </w:r>
      <w:r w:rsidRPr="00967F55">
        <w:t>漸服如赤小豆二丸</w:t>
      </w:r>
      <w:r w:rsidR="00335969">
        <w:t>，</w:t>
      </w:r>
      <w:r w:rsidRPr="00967F55">
        <w:t>不知稍增之</w:t>
      </w:r>
      <w:r w:rsidR="00335969">
        <w:t>，</w:t>
      </w:r>
      <w:r w:rsidRPr="00967F55">
        <w:t>以知</w:t>
      </w:r>
      <w:r w:rsidR="002F498E">
        <w:t>為</w:t>
      </w:r>
      <w:r w:rsidRPr="00967F55">
        <w:t>度。</w:t>
      </w:r>
    </w:p>
    <w:p w:rsidR="003854B4" w:rsidRDefault="003854B4" w:rsidP="000A4130">
      <w:pPr>
        <w:pStyle w:val="23"/>
        <w:ind w:firstLine="712"/>
      </w:pPr>
      <w:r>
        <w:rPr>
          <w:rFonts w:hint="eastAsia"/>
        </w:rPr>
        <w:t>【</w:t>
      </w:r>
      <w:r w:rsidR="00967F55" w:rsidRPr="00967F55">
        <w:t>注釋】用</w:t>
      </w:r>
      <w:r>
        <w:t>雞</w:t>
      </w:r>
      <w:r w:rsidR="00967F55" w:rsidRPr="00967F55">
        <w:t>子白作</w:t>
      </w:r>
      <w:r w:rsidR="000A4130">
        <w:t>為</w:t>
      </w:r>
      <w:r w:rsidR="00967F55" w:rsidRPr="00967F55">
        <w:t>丸劑的</w:t>
      </w:r>
      <w:r>
        <w:t>粘合</w:t>
      </w:r>
      <w:r w:rsidR="00967F55" w:rsidRPr="00967F55">
        <w:t>劑歷史是很早的</w:t>
      </w:r>
      <w:r w:rsidR="00335969">
        <w:t>，</w:t>
      </w:r>
      <w:r w:rsidR="00967F55" w:rsidRPr="00967F55">
        <w:t>遠在</w:t>
      </w:r>
      <w:r w:rsidR="00B50FB5">
        <w:t>黃</w:t>
      </w:r>
      <w:r w:rsidR="00967F55" w:rsidRPr="00967F55">
        <w:t>帝內</w:t>
      </w:r>
      <w:r w:rsidR="00DA441D">
        <w:t>經</w:t>
      </w:r>
      <w:r w:rsidR="00967F55" w:rsidRPr="00967F55">
        <w:t>一書</w:t>
      </w:r>
      <w:r w:rsidR="00B57F27">
        <w:t>裏</w:t>
      </w:r>
      <w:r w:rsidR="00967F55" w:rsidRPr="00967F55">
        <w:t>已</w:t>
      </w:r>
      <w:r>
        <w:t>有記</w:t>
      </w:r>
      <w:r w:rsidR="00967F55" w:rsidRPr="00967F55">
        <w:t>載。本方中的射罔即烏頭</w:t>
      </w:r>
      <w:r w:rsidR="00D055F4">
        <w:t>鹼</w:t>
      </w:r>
      <w:r w:rsidR="00967F55" w:rsidRPr="00967F55">
        <w:t>的粗製品</w:t>
      </w:r>
      <w:r w:rsidR="00335969">
        <w:t>，</w:t>
      </w:r>
      <w:r w:rsidR="00967F55" w:rsidRPr="00967F55">
        <w:t>毒性猛烈</w:t>
      </w:r>
      <w:r w:rsidR="00335969">
        <w:t>，</w:t>
      </w:r>
      <w:r w:rsidR="000C7108">
        <w:t>著</w:t>
      </w:r>
      <w:r w:rsidR="00967F55" w:rsidRPr="00967F55">
        <w:t>箭頭上射狩</w:t>
      </w:r>
      <w:r w:rsidR="00335969">
        <w:t>，</w:t>
      </w:r>
      <w:r w:rsidR="00967F55" w:rsidRPr="00967F55">
        <w:t>動物見血即亡</w:t>
      </w:r>
      <w:r w:rsidR="00335969">
        <w:t>，</w:t>
      </w:r>
      <w:r>
        <w:t>故</w:t>
      </w:r>
      <w:r w:rsidR="00967F55" w:rsidRPr="00967F55">
        <w:t>在臨床上應特別謹慎使用</w:t>
      </w:r>
      <w:r>
        <w:t>，</w:t>
      </w:r>
      <w:r w:rsidR="00967F55" w:rsidRPr="00967F55">
        <w:t>不可稍事忽略</w:t>
      </w:r>
      <w:r w:rsidR="00335969">
        <w:t>，</w:t>
      </w:r>
      <w:r w:rsidR="00967F55" w:rsidRPr="00967F55">
        <w:t>以免造成醫療事故</w:t>
      </w:r>
      <w:r>
        <w:t>，</w:t>
      </w:r>
      <w:r w:rsidR="00967F55" w:rsidRPr="00967F55">
        <w:t>本方必需在醫師指導下服用</w:t>
      </w:r>
      <w:r w:rsidR="00335969">
        <w:t>，</w:t>
      </w:r>
      <w:r w:rsidR="00967F55" w:rsidRPr="00967F55">
        <w:t>切不可輕易自行服用</w:t>
      </w:r>
      <w:r>
        <w:t>。</w:t>
      </w:r>
    </w:p>
    <w:p w:rsidR="003854B4" w:rsidRDefault="00E826F5" w:rsidP="00F67B6B">
      <w:pPr>
        <w:pStyle w:val="59"/>
        <w:ind w:firstLine="712"/>
      </w:pPr>
      <w:bookmarkStart w:id="592" w:name="_Toc39189276"/>
      <w:r>
        <w:rPr>
          <w:rFonts w:hint="eastAsia"/>
        </w:rPr>
        <w:t>※</w:t>
      </w:r>
      <w:r w:rsidR="00967F55" w:rsidRPr="00967F55">
        <w:t>膈下逐瘀湯</w:t>
      </w:r>
      <w:bookmarkEnd w:id="592"/>
    </w:p>
    <w:p w:rsidR="003854B4" w:rsidRDefault="003854B4" w:rsidP="000A4130">
      <w:pPr>
        <w:pStyle w:val="23"/>
        <w:ind w:firstLine="712"/>
      </w:pPr>
      <w:r>
        <w:t>【</w:t>
      </w:r>
      <w:r w:rsidR="00967F55" w:rsidRPr="00967F55">
        <w:t>方劑來源】清</w:t>
      </w:r>
      <w:r w:rsidR="009C0CC9">
        <w:rPr>
          <w:rFonts w:asciiTheme="majorEastAsia" w:hAnsiTheme="majorEastAsia"/>
        </w:rPr>
        <w:t>．</w:t>
      </w:r>
      <w:r w:rsidR="00967F55" w:rsidRPr="00967F55">
        <w:t>王清任</w:t>
      </w:r>
      <w:r w:rsidR="00335969">
        <w:t>，</w:t>
      </w:r>
      <w:r w:rsidR="00967F55" w:rsidRPr="00967F55">
        <w:t>《</w:t>
      </w:r>
      <w:r w:rsidR="00B50FB5">
        <w:t>醫</w:t>
      </w:r>
      <w:r w:rsidR="00967F55" w:rsidRPr="00967F55">
        <w:t>林改錯》</w:t>
      </w:r>
      <w:r>
        <w:t>。</w:t>
      </w:r>
    </w:p>
    <w:p w:rsidR="003854B4" w:rsidRDefault="00967F55" w:rsidP="000A4130">
      <w:pPr>
        <w:pStyle w:val="23"/>
        <w:ind w:firstLine="712"/>
      </w:pPr>
      <w:r w:rsidRPr="00967F55">
        <w:t>【適應範</w:t>
      </w:r>
      <w:r w:rsidR="00B50FB5">
        <w:t>圍</w:t>
      </w:r>
      <w:r w:rsidRPr="00967F55">
        <w:t>】治痞塊</w:t>
      </w:r>
      <w:r w:rsidR="00335969">
        <w:t>，</w:t>
      </w:r>
      <w:r w:rsidRPr="00967F55">
        <w:t>小兒痞塊</w:t>
      </w:r>
      <w:r w:rsidR="00335969">
        <w:t>，</w:t>
      </w:r>
      <w:r w:rsidRPr="00967F55">
        <w:t>痛不移處</w:t>
      </w:r>
      <w:r w:rsidR="00335969">
        <w:t>，</w:t>
      </w:r>
      <w:r w:rsidRPr="00967F55">
        <w:t>臥側腹墜</w:t>
      </w:r>
      <w:r w:rsidR="003854B4">
        <w:t>。</w:t>
      </w:r>
    </w:p>
    <w:p w:rsidR="003854B4" w:rsidRDefault="00967F55" w:rsidP="000A4130">
      <w:pPr>
        <w:pStyle w:val="23"/>
        <w:ind w:firstLine="712"/>
      </w:pPr>
      <w:r w:rsidRPr="00967F55">
        <w:t>【藥物組成】靈脂三錢</w:t>
      </w:r>
      <w:r w:rsidR="000A4130">
        <w:t>（</w:t>
      </w:r>
      <w:r w:rsidRPr="00967F55">
        <w:t>炒</w:t>
      </w:r>
      <w:r w:rsidR="00A265AE">
        <w:t>）</w:t>
      </w:r>
      <w:r w:rsidR="003854B4">
        <w:t>，</w:t>
      </w:r>
      <w:r w:rsidRPr="00967F55">
        <w:t>當歸三錢</w:t>
      </w:r>
      <w:r w:rsidR="003854B4">
        <w:t>，</w:t>
      </w:r>
      <w:r w:rsidRPr="00967F55">
        <w:t>川芎二</w:t>
      </w:r>
      <w:r w:rsidR="00237CD4">
        <w:t>錢</w:t>
      </w:r>
      <w:r w:rsidR="003854B4">
        <w:t>，</w:t>
      </w:r>
      <w:r w:rsidRPr="00967F55">
        <w:t>桃仁三</w:t>
      </w:r>
      <w:r w:rsidR="00321458">
        <w:t>錢</w:t>
      </w:r>
      <w:r w:rsidR="00A265AE">
        <w:t>（</w:t>
      </w:r>
      <w:r w:rsidRPr="00967F55">
        <w:t>研如泥</w:t>
      </w:r>
      <w:r w:rsidR="00A265AE">
        <w:t>）</w:t>
      </w:r>
      <w:r w:rsidR="003854B4">
        <w:t>，</w:t>
      </w:r>
      <w:r w:rsidRPr="00967F55">
        <w:t>丹皮二錢</w:t>
      </w:r>
      <w:r w:rsidR="003854B4">
        <w:t>，</w:t>
      </w:r>
      <w:r w:rsidRPr="00967F55">
        <w:t>赤芍二錢</w:t>
      </w:r>
      <w:r w:rsidR="003854B4">
        <w:t>，</w:t>
      </w:r>
      <w:r w:rsidRPr="00967F55">
        <w:t>烏藥二錢</w:t>
      </w:r>
      <w:r w:rsidR="003854B4">
        <w:t>，</w:t>
      </w:r>
      <w:r w:rsidRPr="00967F55">
        <w:t>延胡</w:t>
      </w:r>
      <w:r w:rsidR="00F11C67">
        <w:t>一錢</w:t>
      </w:r>
      <w:r w:rsidR="003854B4">
        <w:t>，</w:t>
      </w:r>
      <w:r w:rsidRPr="00967F55">
        <w:t>甘草三錢</w:t>
      </w:r>
      <w:r w:rsidR="003854B4">
        <w:t>，</w:t>
      </w:r>
      <w:r w:rsidRPr="00967F55">
        <w:t>香附錢</w:t>
      </w:r>
      <w:r w:rsidR="00A265AE">
        <w:t>半</w:t>
      </w:r>
      <w:r w:rsidR="003854B4">
        <w:t>，</w:t>
      </w:r>
      <w:r w:rsidRPr="00967F55">
        <w:t>紅花三錢</w:t>
      </w:r>
      <w:r w:rsidR="003854B4">
        <w:t>，</w:t>
      </w:r>
      <w:r w:rsidRPr="00967F55">
        <w:t>枳殼</w:t>
      </w:r>
      <w:r w:rsidR="00F11C67">
        <w:t>一錢</w:t>
      </w:r>
      <w:r w:rsidR="00A265AE">
        <w:t>半</w:t>
      </w:r>
      <w:r w:rsidR="003854B4">
        <w:t>。</w:t>
      </w:r>
    </w:p>
    <w:p w:rsidR="003854B4" w:rsidRDefault="00967F55" w:rsidP="000A4130">
      <w:pPr>
        <w:pStyle w:val="23"/>
        <w:ind w:firstLine="712"/>
      </w:pPr>
      <w:r w:rsidRPr="00967F55">
        <w:t>【制法】水煎。</w:t>
      </w:r>
    </w:p>
    <w:p w:rsidR="003854B4" w:rsidRDefault="00967F55" w:rsidP="000A4130">
      <w:pPr>
        <w:pStyle w:val="23"/>
        <w:ind w:firstLine="712"/>
      </w:pPr>
      <w:r w:rsidRPr="00967F55">
        <w:t>【劑量服法】每日一劑</w:t>
      </w:r>
      <w:r w:rsidR="00335969">
        <w:t>，</w:t>
      </w:r>
      <w:r w:rsidRPr="00967F55">
        <w:t>分</w:t>
      </w:r>
      <w:r w:rsidR="00B50FB5">
        <w:t>二次</w:t>
      </w:r>
      <w:r w:rsidRPr="00967F55">
        <w:t>溫服</w:t>
      </w:r>
      <w:r w:rsidR="003854B4">
        <w:t>。</w:t>
      </w:r>
    </w:p>
    <w:p w:rsidR="003854B4" w:rsidRDefault="00967F55" w:rsidP="000A4130">
      <w:pPr>
        <w:pStyle w:val="23"/>
        <w:ind w:firstLine="712"/>
      </w:pPr>
      <w:r w:rsidRPr="00967F55">
        <w:lastRenderedPageBreak/>
        <w:t>【注釋】本方是治膈下瘀血的常用法</w:t>
      </w:r>
      <w:r w:rsidR="00335969">
        <w:t>，</w:t>
      </w:r>
      <w:r w:rsidRPr="00967F55">
        <w:t>功能活血化瘀</w:t>
      </w:r>
      <w:r w:rsidR="00335969">
        <w:t>，</w:t>
      </w:r>
      <w:r w:rsidRPr="00967F55">
        <w:t>行氣止痛</w:t>
      </w:r>
      <w:r w:rsidR="00335969">
        <w:t>，</w:t>
      </w:r>
      <w:r w:rsidRPr="00967F55">
        <w:t>治痞塊</w:t>
      </w:r>
      <w:r w:rsidR="00335969">
        <w:t>，</w:t>
      </w:r>
      <w:r w:rsidRPr="00967F55">
        <w:t>如肝脾腫者甚效。方中當歸</w:t>
      </w:r>
      <w:r w:rsidR="00335969">
        <w:t>、</w:t>
      </w:r>
      <w:r w:rsidRPr="00967F55">
        <w:t>赤芍</w:t>
      </w:r>
      <w:r w:rsidR="00335969">
        <w:t>、</w:t>
      </w:r>
      <w:r w:rsidRPr="00967F55">
        <w:t>川芎養血行血</w:t>
      </w:r>
      <w:r w:rsidR="00335969">
        <w:t>為</w:t>
      </w:r>
      <w:r w:rsidRPr="00967F55">
        <w:t>君</w:t>
      </w:r>
      <w:r w:rsidR="003854B4">
        <w:t>，</w:t>
      </w:r>
      <w:r w:rsidRPr="00967F55">
        <w:t>桃仁</w:t>
      </w:r>
      <w:r w:rsidR="00335969">
        <w:t>、</w:t>
      </w:r>
      <w:r w:rsidR="00B57F27">
        <w:t>紅</w:t>
      </w:r>
      <w:r w:rsidRPr="00967F55">
        <w:t>花</w:t>
      </w:r>
      <w:r w:rsidR="00335969">
        <w:t>、</w:t>
      </w:r>
      <w:r w:rsidRPr="00967F55">
        <w:t>靈脂</w:t>
      </w:r>
      <w:r w:rsidR="00335969">
        <w:t>、</w:t>
      </w:r>
      <w:r w:rsidRPr="00967F55">
        <w:t>丹皮</w:t>
      </w:r>
      <w:r w:rsidR="00151D36">
        <w:t>破結</w:t>
      </w:r>
      <w:r w:rsidRPr="00967F55">
        <w:t>散瘀</w:t>
      </w:r>
      <w:r w:rsidR="00B50FB5">
        <w:t>為</w:t>
      </w:r>
      <w:r w:rsidRPr="00967F55">
        <w:t>臣</w:t>
      </w:r>
      <w:r w:rsidR="003854B4">
        <w:t>，</w:t>
      </w:r>
      <w:r w:rsidRPr="00967F55">
        <w:t>香附</w:t>
      </w:r>
      <w:r w:rsidR="00335969">
        <w:t>、</w:t>
      </w:r>
      <w:r w:rsidRPr="00967F55">
        <w:t>烏藥</w:t>
      </w:r>
      <w:r w:rsidR="00335969">
        <w:t>、</w:t>
      </w:r>
      <w:r w:rsidRPr="00967F55">
        <w:t>枳殼</w:t>
      </w:r>
      <w:r w:rsidR="00335969">
        <w:t>、</w:t>
      </w:r>
      <w:r w:rsidRPr="00967F55">
        <w:t>元胡行氣止痛</w:t>
      </w:r>
      <w:r w:rsidR="00B50FB5">
        <w:t>為</w:t>
      </w:r>
      <w:r w:rsidRPr="00967F55">
        <w:t>佐</w:t>
      </w:r>
      <w:r w:rsidR="003854B4">
        <w:t>，</w:t>
      </w:r>
      <w:r w:rsidRPr="00967F55">
        <w:t>甘草</w:t>
      </w:r>
      <w:r w:rsidR="003854B4">
        <w:t>調合</w:t>
      </w:r>
      <w:r w:rsidRPr="00967F55">
        <w:t>諸藥</w:t>
      </w:r>
      <w:r w:rsidR="003854B4">
        <w:t>為</w:t>
      </w:r>
      <w:r w:rsidRPr="00967F55">
        <w:t>使</w:t>
      </w:r>
      <w:r w:rsidR="003854B4">
        <w:t>，</w:t>
      </w:r>
      <w:r w:rsidRPr="00967F55">
        <w:t>諸藥</w:t>
      </w:r>
      <w:r w:rsidR="00C61118">
        <w:t>配合</w:t>
      </w:r>
      <w:r w:rsidR="00335969">
        <w:t>，</w:t>
      </w:r>
      <w:r w:rsidRPr="00967F55">
        <w:t>共奏祛瘀</w:t>
      </w:r>
      <w:r w:rsidR="00335969">
        <w:t>消</w:t>
      </w:r>
      <w:r w:rsidRPr="00967F55">
        <w:t>痞之</w:t>
      </w:r>
      <w:r w:rsidR="003854B4">
        <w:t>效。</w:t>
      </w:r>
      <w:r w:rsidR="00A265AE">
        <w:t>（</w:t>
      </w:r>
      <w:r w:rsidRPr="00967F55">
        <w:t>冉先德</w:t>
      </w:r>
      <w:r w:rsidR="003854B4">
        <w:t>）</w:t>
      </w:r>
    </w:p>
    <w:p w:rsidR="003854B4" w:rsidRDefault="00E826F5" w:rsidP="00F67B6B">
      <w:pPr>
        <w:pStyle w:val="59"/>
        <w:ind w:firstLine="712"/>
      </w:pPr>
      <w:bookmarkStart w:id="593" w:name="_Toc39189277"/>
      <w:r>
        <w:rPr>
          <w:rFonts w:hint="eastAsia"/>
        </w:rPr>
        <w:t>※</w:t>
      </w:r>
      <w:r w:rsidR="00967F55" w:rsidRPr="00967F55">
        <w:t>少腹逐瘀湯</w:t>
      </w:r>
      <w:bookmarkEnd w:id="593"/>
    </w:p>
    <w:p w:rsidR="003854B4" w:rsidRDefault="00967F55" w:rsidP="000A4130">
      <w:pPr>
        <w:pStyle w:val="23"/>
        <w:ind w:firstLine="712"/>
      </w:pPr>
      <w:r w:rsidRPr="00967F55">
        <w:t>【方劑來源】清</w:t>
      </w:r>
      <w:r w:rsidR="009C0CC9">
        <w:rPr>
          <w:rFonts w:asciiTheme="majorEastAsia" w:hAnsiTheme="majorEastAsia"/>
        </w:rPr>
        <w:t>．</w:t>
      </w:r>
      <w:r w:rsidRPr="00967F55">
        <w:t>王清任</w:t>
      </w:r>
      <w:r w:rsidR="00335969">
        <w:t>，</w:t>
      </w:r>
      <w:r w:rsidRPr="00967F55">
        <w:t>《醫林改錯》。</w:t>
      </w:r>
    </w:p>
    <w:p w:rsidR="003854B4" w:rsidRDefault="003854B4" w:rsidP="000A4130">
      <w:pPr>
        <w:pStyle w:val="23"/>
        <w:ind w:firstLine="712"/>
      </w:pPr>
      <w:r>
        <w:rPr>
          <w:rFonts w:hint="eastAsia"/>
        </w:rPr>
        <w:t>【</w:t>
      </w:r>
      <w:r w:rsidR="00967F55" w:rsidRPr="00967F55">
        <w:t>適應</w:t>
      </w:r>
      <w:r w:rsidR="00237CD4">
        <w:t>範圍</w:t>
      </w:r>
      <w:r w:rsidR="00967F55" w:rsidRPr="00967F55">
        <w:t>】治少腹積塊疼痛或不痛</w:t>
      </w:r>
      <w:r w:rsidR="00335969">
        <w:t>，</w:t>
      </w:r>
      <w:r w:rsidR="00967F55" w:rsidRPr="00967F55">
        <w:t>或疼痛無積塊</w:t>
      </w:r>
      <w:r w:rsidR="00335969">
        <w:t>，</w:t>
      </w:r>
      <w:r w:rsidR="00967F55" w:rsidRPr="00967F55">
        <w:t>或少腹脹滿</w:t>
      </w:r>
      <w:r w:rsidR="00335969">
        <w:t>，</w:t>
      </w:r>
      <w:r w:rsidR="00967F55" w:rsidRPr="00967F55">
        <w:t>或經期腰</w:t>
      </w:r>
      <w:r>
        <w:t>痠</w:t>
      </w:r>
      <w:r w:rsidR="00967F55" w:rsidRPr="00967F55">
        <w:t>小腹脹</w:t>
      </w:r>
      <w:r w:rsidR="00335969">
        <w:t>，</w:t>
      </w:r>
      <w:r w:rsidR="00967F55" w:rsidRPr="00967F55">
        <w:t>或月</w:t>
      </w:r>
      <w:r w:rsidR="00DA441D">
        <w:t>經</w:t>
      </w:r>
      <w:r w:rsidR="00967F55" w:rsidRPr="00967F55">
        <w:t>日三五行</w:t>
      </w:r>
      <w:r>
        <w:t>，</w:t>
      </w:r>
      <w:r w:rsidR="00967F55" w:rsidRPr="00967F55">
        <w:t>其色或紫</w:t>
      </w:r>
      <w:r>
        <w:t>，</w:t>
      </w:r>
      <w:r w:rsidR="00967F55" w:rsidRPr="00967F55">
        <w:t>或黑</w:t>
      </w:r>
      <w:r>
        <w:t>，</w:t>
      </w:r>
      <w:r w:rsidR="00967F55" w:rsidRPr="00967F55">
        <w:t>或塊</w:t>
      </w:r>
      <w:r>
        <w:t>，</w:t>
      </w:r>
      <w:r w:rsidR="00967F55" w:rsidRPr="00967F55">
        <w:t>或崩漏</w:t>
      </w:r>
      <w:r w:rsidR="00156B8F">
        <w:t>兼</w:t>
      </w:r>
      <w:r w:rsidR="00967F55" w:rsidRPr="00967F55">
        <w:t>少腹疼痛</w:t>
      </w:r>
      <w:r w:rsidR="00335969">
        <w:t>，</w:t>
      </w:r>
      <w:r w:rsidR="00967F55" w:rsidRPr="00967F55">
        <w:t>或粉紅</w:t>
      </w:r>
      <w:r w:rsidR="00156B8F">
        <w:t>兼</w:t>
      </w:r>
      <w:r w:rsidR="00967F55" w:rsidRPr="00967F55">
        <w:t>白帶。</w:t>
      </w:r>
    </w:p>
    <w:p w:rsidR="003854B4" w:rsidRDefault="003854B4" w:rsidP="000A4130">
      <w:pPr>
        <w:pStyle w:val="23"/>
        <w:ind w:firstLine="712"/>
      </w:pPr>
      <w:r>
        <w:rPr>
          <w:rFonts w:hint="eastAsia"/>
        </w:rPr>
        <w:t>【</w:t>
      </w:r>
      <w:r w:rsidR="00967F55" w:rsidRPr="00967F55">
        <w:t>藥物組成】小茴香七粒</w:t>
      </w:r>
      <w:r w:rsidR="00A265AE">
        <w:t>（</w:t>
      </w:r>
      <w:r w:rsidR="00967F55" w:rsidRPr="00967F55">
        <w:t>炒</w:t>
      </w:r>
      <w:r w:rsidR="00A265AE">
        <w:t>）</w:t>
      </w:r>
      <w:r>
        <w:t>，</w:t>
      </w:r>
      <w:r w:rsidR="00967F55" w:rsidRPr="00967F55">
        <w:t>乾薑二分</w:t>
      </w:r>
      <w:r w:rsidR="00A265AE">
        <w:t>（</w:t>
      </w:r>
      <w:r w:rsidR="00967F55" w:rsidRPr="00967F55">
        <w:t>炒</w:t>
      </w:r>
      <w:r w:rsidR="00A265AE">
        <w:t>）</w:t>
      </w:r>
      <w:r>
        <w:t>，</w:t>
      </w:r>
      <w:r w:rsidR="00967F55" w:rsidRPr="00967F55">
        <w:t>玄胡</w:t>
      </w:r>
      <w:r w:rsidR="00F11C67">
        <w:t>一錢</w:t>
      </w:r>
      <w:r>
        <w:t>，</w:t>
      </w:r>
      <w:r w:rsidR="00967F55" w:rsidRPr="00967F55">
        <w:t>沒</w:t>
      </w:r>
      <w:r w:rsidR="00A651F7">
        <w:t>藥</w:t>
      </w:r>
      <w:r w:rsidR="00F11C67">
        <w:t>一錢</w:t>
      </w:r>
      <w:r w:rsidR="00A265AE">
        <w:t>（</w:t>
      </w:r>
      <w:r w:rsidR="00967F55" w:rsidRPr="00967F55">
        <w:t>研</w:t>
      </w:r>
      <w:r w:rsidR="00A265AE">
        <w:t>）</w:t>
      </w:r>
      <w:r>
        <w:t>，</w:t>
      </w:r>
      <w:r w:rsidR="00967F55" w:rsidRPr="00967F55">
        <w:t>當歸三錢</w:t>
      </w:r>
      <w:r>
        <w:t>，</w:t>
      </w:r>
      <w:r w:rsidR="00967F55" w:rsidRPr="00967F55">
        <w:t>官桂</w:t>
      </w:r>
      <w:r w:rsidR="00F11C67">
        <w:t>一錢</w:t>
      </w:r>
      <w:r>
        <w:t>，</w:t>
      </w:r>
      <w:r w:rsidR="00967F55" w:rsidRPr="00967F55">
        <w:t>赤芍二錢</w:t>
      </w:r>
      <w:r>
        <w:t>，</w:t>
      </w:r>
      <w:r w:rsidR="00967F55" w:rsidRPr="00967F55">
        <w:t>蒲</w:t>
      </w:r>
      <w:r w:rsidR="00B50FB5">
        <w:t>黃</w:t>
      </w:r>
      <w:r w:rsidR="00967F55" w:rsidRPr="00967F55">
        <w:t>三錢</w:t>
      </w:r>
      <w:r>
        <w:t>，</w:t>
      </w:r>
      <w:r w:rsidR="00967F55" w:rsidRPr="00967F55">
        <w:t>靈脂二錢</w:t>
      </w:r>
      <w:r w:rsidR="00A265AE">
        <w:t>（</w:t>
      </w:r>
      <w:r w:rsidR="00967F55" w:rsidRPr="00967F55">
        <w:t>炒</w:t>
      </w:r>
      <w:r w:rsidR="00A265AE">
        <w:t>）</w:t>
      </w:r>
      <w:r>
        <w:t>。</w:t>
      </w:r>
    </w:p>
    <w:p w:rsidR="003854B4" w:rsidRDefault="00967F55" w:rsidP="000A4130">
      <w:pPr>
        <w:pStyle w:val="23"/>
        <w:ind w:firstLine="712"/>
      </w:pPr>
      <w:r w:rsidRPr="00967F55">
        <w:t>【製法】水煎。</w:t>
      </w:r>
    </w:p>
    <w:p w:rsidR="003854B4" w:rsidRDefault="00967F55" w:rsidP="000A4130">
      <w:pPr>
        <w:pStyle w:val="23"/>
        <w:ind w:firstLine="712"/>
      </w:pPr>
      <w:r w:rsidRPr="00967F55">
        <w:t>【劑量服法】每日一劑</w:t>
      </w:r>
      <w:r w:rsidR="00335969">
        <w:t>，</w:t>
      </w:r>
      <w:r w:rsidRPr="00967F55">
        <w:t>分二</w:t>
      </w:r>
      <w:r w:rsidR="0009210F">
        <w:t>次</w:t>
      </w:r>
      <w:r w:rsidRPr="00967F55">
        <w:t>溫服。</w:t>
      </w:r>
    </w:p>
    <w:p w:rsidR="003854B4" w:rsidRDefault="003854B4" w:rsidP="000A4130">
      <w:pPr>
        <w:pStyle w:val="23"/>
        <w:ind w:firstLine="712"/>
      </w:pPr>
      <w:r>
        <w:rPr>
          <w:rFonts w:hint="eastAsia"/>
        </w:rPr>
        <w:t>【</w:t>
      </w:r>
      <w:r w:rsidR="00967F55" w:rsidRPr="00967F55">
        <w:t>注釋】本方乃治療少腹瘀血的常用方</w:t>
      </w:r>
      <w:r w:rsidR="00335969">
        <w:t>，</w:t>
      </w:r>
      <w:r w:rsidR="00967F55" w:rsidRPr="00967F55">
        <w:t>功能活血祛瘀</w:t>
      </w:r>
      <w:r w:rsidR="00335969">
        <w:t>，</w:t>
      </w:r>
      <w:r w:rsidR="00967F55" w:rsidRPr="00967F55">
        <w:t>溫</w:t>
      </w:r>
      <w:r w:rsidR="00DA441D">
        <w:t>經</w:t>
      </w:r>
      <w:r w:rsidR="00967F55" w:rsidRPr="00967F55">
        <w:t>止痛。凡少腹積塊</w:t>
      </w:r>
      <w:r>
        <w:t>，</w:t>
      </w:r>
      <w:r w:rsidR="00967F55" w:rsidRPr="00967F55">
        <w:t>痛經</w:t>
      </w:r>
      <w:r>
        <w:t>，</w:t>
      </w:r>
      <w:r w:rsidR="00967F55" w:rsidRPr="00967F55">
        <w:t>崩漏</w:t>
      </w:r>
      <w:r>
        <w:t>，</w:t>
      </w:r>
      <w:r w:rsidR="00B57F27">
        <w:t>紅</w:t>
      </w:r>
      <w:r w:rsidR="00967F55" w:rsidRPr="00967F55">
        <w:t>帶</w:t>
      </w:r>
      <w:r>
        <w:t>。</w:t>
      </w:r>
      <w:r w:rsidR="00967F55" w:rsidRPr="00967F55">
        <w:t>因少腹瘀血所致者</w:t>
      </w:r>
      <w:r w:rsidR="00335969">
        <w:t>，</w:t>
      </w:r>
      <w:r w:rsidR="00967F55" w:rsidRPr="00967F55">
        <w:t>皆可應用。方中當歸</w:t>
      </w:r>
      <w:r w:rsidR="00335969">
        <w:t>、</w:t>
      </w:r>
      <w:r w:rsidR="00967F55" w:rsidRPr="00967F55">
        <w:t>赤芍</w:t>
      </w:r>
      <w:r w:rsidR="00335969">
        <w:t>、</w:t>
      </w:r>
      <w:r w:rsidR="00967F55" w:rsidRPr="00967F55">
        <w:t>川芎</w:t>
      </w:r>
      <w:r>
        <w:t>為</w:t>
      </w:r>
      <w:r w:rsidR="00967F55" w:rsidRPr="00967F55">
        <w:t>君</w:t>
      </w:r>
      <w:r>
        <w:t>，</w:t>
      </w:r>
      <w:r w:rsidR="00967F55" w:rsidRPr="00967F55">
        <w:t>養血行血</w:t>
      </w:r>
      <w:r>
        <w:t>，</w:t>
      </w:r>
      <w:r w:rsidR="00967F55" w:rsidRPr="00967F55">
        <w:t>蒲黃</w:t>
      </w:r>
      <w:r w:rsidR="00335969">
        <w:t>、</w:t>
      </w:r>
      <w:r w:rsidR="00967F55" w:rsidRPr="00967F55">
        <w:t>靈脂</w:t>
      </w:r>
      <w:r w:rsidR="00335969">
        <w:t>、</w:t>
      </w:r>
      <w:r w:rsidR="00967F55" w:rsidRPr="00967F55">
        <w:t>沒藥</w:t>
      </w:r>
      <w:r w:rsidR="00335969">
        <w:t>、</w:t>
      </w:r>
      <w:r w:rsidR="00967F55" w:rsidRPr="00967F55">
        <w:t>元胡爲臣</w:t>
      </w:r>
      <w:r w:rsidR="00335969">
        <w:t>，</w:t>
      </w:r>
      <w:r w:rsidR="00967F55" w:rsidRPr="00967F55">
        <w:t>和血散瘀</w:t>
      </w:r>
      <w:r>
        <w:t>，</w:t>
      </w:r>
      <w:r w:rsidR="00967F55" w:rsidRPr="00967F55">
        <w:t>官桂</w:t>
      </w:r>
      <w:r w:rsidR="00335969">
        <w:t>、</w:t>
      </w:r>
      <w:r w:rsidR="00967F55" w:rsidRPr="00967F55">
        <w:t>乾薑爲佐</w:t>
      </w:r>
      <w:r w:rsidR="00335969">
        <w:t>，</w:t>
      </w:r>
      <w:r w:rsidR="00967F55" w:rsidRPr="00967F55">
        <w:t>溫</w:t>
      </w:r>
      <w:r w:rsidR="00DA441D">
        <w:t>經</w:t>
      </w:r>
      <w:r w:rsidR="00967F55" w:rsidRPr="00967F55">
        <w:t>散寒</w:t>
      </w:r>
      <w:r>
        <w:t>，</w:t>
      </w:r>
      <w:r w:rsidR="00967F55" w:rsidRPr="00967F55">
        <w:t>小茴香爲使</w:t>
      </w:r>
      <w:r>
        <w:t>，</w:t>
      </w:r>
      <w:r w:rsidR="00967F55" w:rsidRPr="00967F55">
        <w:t>溫寒行氣</w:t>
      </w:r>
      <w:r>
        <w:t>，</w:t>
      </w:r>
      <w:r w:rsidR="00967F55" w:rsidRPr="00967F55">
        <w:t>引諸血藥至達少腹病所</w:t>
      </w:r>
      <w:r w:rsidR="00335969">
        <w:t>，</w:t>
      </w:r>
      <w:r w:rsidR="00967F55" w:rsidRPr="00967F55">
        <w:t>共奏少腹逐瘀之效。</w:t>
      </w:r>
      <w:r w:rsidR="00A265AE">
        <w:t>（</w:t>
      </w:r>
      <w:r w:rsidR="00967F55" w:rsidRPr="00967F55">
        <w:t>冉先德</w:t>
      </w:r>
      <w:r w:rsidR="00A265AE">
        <w:t>）</w:t>
      </w:r>
    </w:p>
    <w:p w:rsidR="003854B4" w:rsidRDefault="00E826F5" w:rsidP="00F67B6B">
      <w:pPr>
        <w:pStyle w:val="59"/>
        <w:ind w:firstLine="712"/>
      </w:pPr>
      <w:bookmarkStart w:id="594" w:name="_Toc39189278"/>
      <w:r>
        <w:rPr>
          <w:rFonts w:hint="eastAsia"/>
        </w:rPr>
        <w:t>※</w:t>
      </w:r>
      <w:r w:rsidR="00967F55" w:rsidRPr="00967F55">
        <w:t>犀</w:t>
      </w:r>
      <w:r w:rsidR="00B50FB5">
        <w:t>黃</w:t>
      </w:r>
      <w:r w:rsidR="00967F55" w:rsidRPr="00967F55">
        <w:t>丸</w:t>
      </w:r>
      <w:bookmarkEnd w:id="594"/>
    </w:p>
    <w:p w:rsidR="003854B4" w:rsidRDefault="00967F55" w:rsidP="000A4130">
      <w:pPr>
        <w:pStyle w:val="23"/>
        <w:ind w:firstLine="712"/>
      </w:pPr>
      <w:r w:rsidRPr="00967F55">
        <w:t>【方劑來源】清</w:t>
      </w:r>
      <w:r w:rsidR="009C0CC9">
        <w:rPr>
          <w:rFonts w:asciiTheme="majorEastAsia" w:hAnsiTheme="majorEastAsia"/>
        </w:rPr>
        <w:t>．</w:t>
      </w:r>
      <w:r w:rsidRPr="00967F55">
        <w:t>王雜德</w:t>
      </w:r>
      <w:r w:rsidR="00335969">
        <w:t>，</w:t>
      </w:r>
      <w:r w:rsidRPr="00967F55">
        <w:t>《外科全生集》</w:t>
      </w:r>
      <w:r w:rsidR="003854B4">
        <w:t>。</w:t>
      </w:r>
    </w:p>
    <w:p w:rsidR="003854B4" w:rsidRDefault="003854B4" w:rsidP="000A4130">
      <w:pPr>
        <w:pStyle w:val="23"/>
        <w:ind w:firstLine="712"/>
      </w:pPr>
      <w:r>
        <w:rPr>
          <w:rFonts w:hint="eastAsia"/>
        </w:rPr>
        <w:t>【</w:t>
      </w:r>
      <w:r w:rsidR="00967F55" w:rsidRPr="00967F55">
        <w:t>適應</w:t>
      </w:r>
      <w:r w:rsidR="00237CD4">
        <w:t>範圍</w:t>
      </w:r>
      <w:r w:rsidR="00967F55" w:rsidRPr="00967F55">
        <w:t>】乳瘤腫</w:t>
      </w:r>
      <w:r w:rsidR="00335969">
        <w:t>、</w:t>
      </w:r>
      <w:r w:rsidR="003D6BBB">
        <w:t>橫</w:t>
      </w:r>
      <w:r w:rsidR="00967F55" w:rsidRPr="00967F55">
        <w:t>痃</w:t>
      </w:r>
      <w:r w:rsidR="00335969">
        <w:t>、</w:t>
      </w:r>
      <w:r w:rsidR="00967F55" w:rsidRPr="00967F55">
        <w:t>瘰癘</w:t>
      </w:r>
      <w:r w:rsidR="00335969">
        <w:t>、</w:t>
      </w:r>
      <w:r w:rsidR="00967F55" w:rsidRPr="00967F55">
        <w:t>痰核</w:t>
      </w:r>
      <w:r w:rsidR="00335969">
        <w:t>、</w:t>
      </w:r>
      <w:r w:rsidR="00967F55" w:rsidRPr="00967F55">
        <w:t>流注肺</w:t>
      </w:r>
      <w:r w:rsidR="00B57F27">
        <w:t>癰</w:t>
      </w:r>
      <w:r w:rsidR="00335969">
        <w:t>、</w:t>
      </w:r>
      <w:r w:rsidR="00967F55" w:rsidRPr="00967F55">
        <w:t>小腸</w:t>
      </w:r>
      <w:r>
        <w:t>癰</w:t>
      </w:r>
      <w:r w:rsidR="00967F55" w:rsidRPr="00967F55">
        <w:t>等。</w:t>
      </w:r>
    </w:p>
    <w:p w:rsidR="003854B4" w:rsidRDefault="00967F55" w:rsidP="000A4130">
      <w:pPr>
        <w:pStyle w:val="23"/>
        <w:ind w:firstLine="712"/>
      </w:pPr>
      <w:r w:rsidRPr="00967F55">
        <w:t>【藥物</w:t>
      </w:r>
      <w:r w:rsidR="00237CD4">
        <w:t>組成</w:t>
      </w:r>
      <w:r w:rsidRPr="00967F55">
        <w:t>】犀</w:t>
      </w:r>
      <w:r w:rsidR="00B50FB5">
        <w:t>黃</w:t>
      </w:r>
      <w:r w:rsidRPr="00967F55">
        <w:t>三分</w:t>
      </w:r>
      <w:r w:rsidR="003854B4">
        <w:t>，</w:t>
      </w:r>
      <w:r w:rsidRPr="00967F55">
        <w:t>麝香</w:t>
      </w:r>
      <w:r w:rsidR="00F11C67">
        <w:t>一錢</w:t>
      </w:r>
      <w:r w:rsidR="00B50FB5">
        <w:t>半</w:t>
      </w:r>
      <w:r w:rsidR="003854B4">
        <w:t>，</w:t>
      </w:r>
      <w:r w:rsidRPr="00967F55">
        <w:t>乳香</w:t>
      </w:r>
      <w:r w:rsidR="00F11C67">
        <w:t>一兩</w:t>
      </w:r>
      <w:r w:rsidR="003854B4">
        <w:t>，沒藥</w:t>
      </w:r>
      <w:r w:rsidR="00F11C67">
        <w:t>一兩</w:t>
      </w:r>
      <w:r w:rsidR="003854B4">
        <w:t>，</w:t>
      </w:r>
      <w:r w:rsidRPr="00967F55">
        <w:t>黃米飯</w:t>
      </w:r>
      <w:r w:rsidR="00F11C67">
        <w:t>一兩</w:t>
      </w:r>
      <w:r w:rsidR="003854B4">
        <w:t>。</w:t>
      </w:r>
    </w:p>
    <w:p w:rsidR="003854B4" w:rsidRDefault="003854B4" w:rsidP="000A4130">
      <w:pPr>
        <w:pStyle w:val="23"/>
        <w:ind w:firstLine="712"/>
      </w:pPr>
      <w:r>
        <w:rPr>
          <w:rFonts w:hint="eastAsia"/>
        </w:rPr>
        <w:t>【</w:t>
      </w:r>
      <w:r w:rsidR="00967F55" w:rsidRPr="00967F55">
        <w:t>藥物加工】乳香</w:t>
      </w:r>
      <w:r w:rsidR="00335969">
        <w:t>、</w:t>
      </w:r>
      <w:r w:rsidR="00967F55" w:rsidRPr="00967F55">
        <w:t>沒藥各去油</w:t>
      </w:r>
      <w:r w:rsidR="00335969">
        <w:t>，</w:t>
      </w:r>
      <w:r w:rsidR="00967F55" w:rsidRPr="00967F55">
        <w:t>研極細末。</w:t>
      </w:r>
    </w:p>
    <w:p w:rsidR="003854B4" w:rsidRDefault="00967F55" w:rsidP="000A4130">
      <w:pPr>
        <w:pStyle w:val="23"/>
        <w:ind w:firstLine="712"/>
      </w:pPr>
      <w:r w:rsidRPr="00967F55">
        <w:t>【製法】用陳米飯</w:t>
      </w:r>
      <w:r w:rsidR="004B19D5">
        <w:t>搗</w:t>
      </w:r>
      <w:r w:rsidRPr="00967F55">
        <w:t>爛爲丸</w:t>
      </w:r>
      <w:r w:rsidR="003854B4">
        <w:t>，</w:t>
      </w:r>
      <w:r w:rsidRPr="00967F55">
        <w:t>忌火烘</w:t>
      </w:r>
      <w:r w:rsidR="00335969">
        <w:t>，</w:t>
      </w:r>
      <w:r w:rsidRPr="00967F55">
        <w:t>曬乾</w:t>
      </w:r>
      <w:r w:rsidR="003854B4">
        <w:t>。</w:t>
      </w:r>
    </w:p>
    <w:p w:rsidR="003854B4" w:rsidRDefault="00967F55" w:rsidP="000A4130">
      <w:pPr>
        <w:pStyle w:val="23"/>
        <w:ind w:firstLine="712"/>
      </w:pPr>
      <w:r w:rsidRPr="00967F55">
        <w:t>【劑量服法】陳酒</w:t>
      </w:r>
      <w:r w:rsidR="003854B4">
        <w:t>送</w:t>
      </w:r>
      <w:r w:rsidRPr="00967F55">
        <w:t>下三錢</w:t>
      </w:r>
      <w:r w:rsidR="00335969">
        <w:t>，</w:t>
      </w:r>
      <w:r w:rsidRPr="00967F55">
        <w:t>患生於上部臨臥服</w:t>
      </w:r>
      <w:r w:rsidR="00335969">
        <w:t>，</w:t>
      </w:r>
      <w:r w:rsidRPr="00967F55">
        <w:t>下部空心服</w:t>
      </w:r>
      <w:r w:rsidR="003854B4">
        <w:t>。</w:t>
      </w:r>
    </w:p>
    <w:p w:rsidR="003854B4" w:rsidRDefault="003854B4" w:rsidP="000A4130">
      <w:pPr>
        <w:pStyle w:val="23"/>
        <w:ind w:firstLine="712"/>
      </w:pPr>
      <w:r>
        <w:rPr>
          <w:rFonts w:hint="eastAsia"/>
        </w:rPr>
        <w:t>【</w:t>
      </w:r>
      <w:r w:rsidR="00967F55" w:rsidRPr="00967F55">
        <w:t>禁忌】陰疽虛症或陰虛火旺之體禁服。孕婦忌服</w:t>
      </w:r>
      <w:r>
        <w:t>。</w:t>
      </w:r>
    </w:p>
    <w:p w:rsidR="003854B4" w:rsidRDefault="003854B4" w:rsidP="000A4130">
      <w:pPr>
        <w:pStyle w:val="23"/>
        <w:ind w:firstLine="712"/>
      </w:pPr>
      <w:r>
        <w:rPr>
          <w:rFonts w:hint="eastAsia"/>
        </w:rPr>
        <w:lastRenderedPageBreak/>
        <w:t>【</w:t>
      </w:r>
      <w:r w:rsidR="00967F55" w:rsidRPr="00967F55">
        <w:t>注釋】本方所治雖多</w:t>
      </w:r>
      <w:r w:rsidR="00335969">
        <w:t>，</w:t>
      </w:r>
      <w:r w:rsidR="00C61118">
        <w:t>究</w:t>
      </w:r>
      <w:r w:rsidR="00967F55" w:rsidRPr="00967F55">
        <w:t>其病因</w:t>
      </w:r>
      <w:r w:rsidR="00335969">
        <w:t>，</w:t>
      </w:r>
      <w:r w:rsidR="00967F55" w:rsidRPr="00967F55">
        <w:t>乃氣火內鬱</w:t>
      </w:r>
      <w:r w:rsidR="00335969">
        <w:t>，</w:t>
      </w:r>
      <w:r w:rsidR="00967F55" w:rsidRPr="00967F55">
        <w:t>痰濁內</w:t>
      </w:r>
      <w:r w:rsidR="00B57F27">
        <w:t>結</w:t>
      </w:r>
      <w:r>
        <w:t>，</w:t>
      </w:r>
      <w:r w:rsidR="00967F55" w:rsidRPr="00967F55">
        <w:t>日積月累</w:t>
      </w:r>
      <w:r w:rsidR="00335969">
        <w:t>，</w:t>
      </w:r>
      <w:r w:rsidR="00967F55" w:rsidRPr="00967F55">
        <w:t>致痰火壅滯</w:t>
      </w:r>
      <w:r>
        <w:t>，</w:t>
      </w:r>
      <w:r w:rsidR="00967F55" w:rsidRPr="00967F55">
        <w:t>氣血凝澀而成。方中牛黃</w:t>
      </w:r>
      <w:r w:rsidR="00B57F27">
        <w:t>清</w:t>
      </w:r>
      <w:r w:rsidR="00967F55" w:rsidRPr="00967F55">
        <w:t>熱解毒</w:t>
      </w:r>
      <w:r>
        <w:t>，</w:t>
      </w:r>
      <w:r w:rsidR="00967F55" w:rsidRPr="00967F55">
        <w:t>豁痰散結</w:t>
      </w:r>
      <w:r w:rsidR="00335969">
        <w:t>，</w:t>
      </w:r>
      <w:r w:rsidR="00967F55" w:rsidRPr="00967F55">
        <w:t>輔以麝香辛竄</w:t>
      </w:r>
      <w:r>
        <w:t>，</w:t>
      </w:r>
      <w:r w:rsidR="007E5BF4">
        <w:t>既</w:t>
      </w:r>
      <w:r w:rsidR="00967F55" w:rsidRPr="00967F55">
        <w:t>能活血散結</w:t>
      </w:r>
      <w:r w:rsidR="00335969">
        <w:t>，</w:t>
      </w:r>
      <w:r w:rsidR="00967F55" w:rsidRPr="00967F55">
        <w:t>又能通經活</w:t>
      </w:r>
      <w:r w:rsidR="0009210F">
        <w:t>絡</w:t>
      </w:r>
      <w:r w:rsidR="00335969">
        <w:t>，</w:t>
      </w:r>
      <w:r w:rsidR="00967F55" w:rsidRPr="00967F55">
        <w:t>牛黃得麝香之助</w:t>
      </w:r>
      <w:r w:rsidR="00335969">
        <w:t>，</w:t>
      </w:r>
      <w:r w:rsidR="00967F55" w:rsidRPr="00967F55">
        <w:t>則化痰散</w:t>
      </w:r>
      <w:r w:rsidR="003E7693">
        <w:t>結</w:t>
      </w:r>
      <w:r w:rsidR="00967F55" w:rsidRPr="00967F55">
        <w:t>之力更大</w:t>
      </w:r>
      <w:r w:rsidR="00335969">
        <w:t>，</w:t>
      </w:r>
      <w:r w:rsidR="00967F55" w:rsidRPr="00967F55">
        <w:t>麝香得牛</w:t>
      </w:r>
      <w:r w:rsidR="00B50FB5">
        <w:t>黃</w:t>
      </w:r>
      <w:r w:rsidR="00967F55" w:rsidRPr="00967F55">
        <w:t>之助</w:t>
      </w:r>
      <w:r w:rsidR="00335969">
        <w:t>，</w:t>
      </w:r>
      <w:r w:rsidR="00967F55" w:rsidRPr="00967F55">
        <w:t>前辛溫走竄而無助燃火毒之弊</w:t>
      </w:r>
      <w:r>
        <w:t>，</w:t>
      </w:r>
      <w:r w:rsidR="00967F55" w:rsidRPr="00967F55">
        <w:t>佐以乳香</w:t>
      </w:r>
      <w:r w:rsidR="00335969">
        <w:t>、</w:t>
      </w:r>
      <w:r w:rsidR="00967F55" w:rsidRPr="00967F55">
        <w:t>沒藥活血祛瘀</w:t>
      </w:r>
      <w:r w:rsidR="00335969">
        <w:t>，</w:t>
      </w:r>
      <w:r>
        <w:t>消</w:t>
      </w:r>
      <w:r w:rsidR="00967F55" w:rsidRPr="00967F55">
        <w:t>腫定痛</w:t>
      </w:r>
      <w:r>
        <w:t>，</w:t>
      </w:r>
      <w:r w:rsidR="00967F55" w:rsidRPr="00967F55">
        <w:t>米飯調養胃氣</w:t>
      </w:r>
      <w:r w:rsidR="00335969">
        <w:t>，</w:t>
      </w:r>
      <w:r w:rsidR="000A4130">
        <w:t>令</w:t>
      </w:r>
      <w:r w:rsidR="00967F55" w:rsidRPr="00967F55">
        <w:t>其攻邪而不</w:t>
      </w:r>
      <w:r w:rsidR="006C7E57">
        <w:t>礙</w:t>
      </w:r>
      <w:r w:rsidR="00967F55" w:rsidRPr="00967F55">
        <w:t>胃</w:t>
      </w:r>
      <w:r w:rsidR="00335969">
        <w:t>，</w:t>
      </w:r>
      <w:r w:rsidR="00967F55" w:rsidRPr="00967F55">
        <w:t>陳酒少量</w:t>
      </w:r>
      <w:r w:rsidR="00335969">
        <w:t>，</w:t>
      </w:r>
      <w:r w:rsidR="00967F55" w:rsidRPr="00967F55">
        <w:t>行氣活血</w:t>
      </w:r>
      <w:r w:rsidR="00335969">
        <w:t>，</w:t>
      </w:r>
      <w:r w:rsidR="00967F55" w:rsidRPr="00967F55">
        <w:t>以助藥勢</w:t>
      </w:r>
      <w:r w:rsidR="00335969">
        <w:t>，</w:t>
      </w:r>
      <w:r w:rsidR="00967F55" w:rsidRPr="00967F55">
        <w:t>共</w:t>
      </w:r>
      <w:r w:rsidR="00A265AE">
        <w:t>為</w:t>
      </w:r>
      <w:r w:rsidR="00967F55" w:rsidRPr="00967F55">
        <w:t>使藥。</w:t>
      </w:r>
      <w:r w:rsidR="00B57F27">
        <w:t>諸</w:t>
      </w:r>
      <w:r w:rsidR="00967F55" w:rsidRPr="00967F55">
        <w:t>藥</w:t>
      </w:r>
      <w:r w:rsidR="000A4130">
        <w:t>合用</w:t>
      </w:r>
      <w:r w:rsidR="00967F55" w:rsidRPr="00967F55">
        <w:t>具有清熱解毒</w:t>
      </w:r>
      <w:r w:rsidR="00335969">
        <w:t>，</w:t>
      </w:r>
      <w:r w:rsidR="00967F55" w:rsidRPr="00967F55">
        <w:t>化痰散</w:t>
      </w:r>
      <w:r w:rsidR="00B57F27">
        <w:t>結</w:t>
      </w:r>
      <w:r w:rsidR="00335969">
        <w:t>，</w:t>
      </w:r>
      <w:r w:rsidR="00967F55" w:rsidRPr="00967F55">
        <w:t>活血祛瘀之</w:t>
      </w:r>
      <w:r>
        <w:t>效。</w:t>
      </w:r>
      <w:r w:rsidR="00A265AE">
        <w:t>（</w:t>
      </w:r>
      <w:r w:rsidR="00967F55" w:rsidRPr="00967F55">
        <w:t>冉先德</w:t>
      </w:r>
      <w:r w:rsidR="00A265AE">
        <w:t>）</w:t>
      </w:r>
    </w:p>
    <w:p w:rsidR="003854B4" w:rsidRDefault="00E826F5" w:rsidP="00F67B6B">
      <w:pPr>
        <w:pStyle w:val="59"/>
        <w:ind w:firstLine="712"/>
      </w:pPr>
      <w:bookmarkStart w:id="595" w:name="_Toc39189279"/>
      <w:r>
        <w:rPr>
          <w:rFonts w:hint="eastAsia"/>
        </w:rPr>
        <w:t>※</w:t>
      </w:r>
      <w:r w:rsidR="00967F55" w:rsidRPr="00967F55">
        <w:t>當歸飲血竭散</w:t>
      </w:r>
      <w:r w:rsidR="003854B4">
        <w:t>合</w:t>
      </w:r>
      <w:r w:rsidR="00967F55" w:rsidRPr="00967F55">
        <w:t>劑</w:t>
      </w:r>
      <w:bookmarkEnd w:id="595"/>
    </w:p>
    <w:p w:rsidR="003854B4" w:rsidRDefault="003854B4" w:rsidP="000A4130">
      <w:pPr>
        <w:pStyle w:val="23"/>
        <w:ind w:firstLine="712"/>
      </w:pPr>
      <w:r>
        <w:t>【</w:t>
      </w:r>
      <w:r w:rsidR="00967F55" w:rsidRPr="00967F55">
        <w:t>方劑來源】中醫硏究院主編《蒲輔周醫案》。</w:t>
      </w:r>
    </w:p>
    <w:p w:rsidR="003854B4" w:rsidRDefault="00967F55" w:rsidP="000A4130">
      <w:pPr>
        <w:pStyle w:val="23"/>
        <w:ind w:firstLine="712"/>
      </w:pPr>
      <w:r w:rsidRPr="00967F55">
        <w:t>【適應</w:t>
      </w:r>
      <w:r w:rsidR="00237CD4">
        <w:t>範圍</w:t>
      </w:r>
      <w:r w:rsidRPr="00967F55">
        <w:t>】石瘕</w:t>
      </w:r>
      <w:r w:rsidR="003854B4">
        <w:t>。</w:t>
      </w:r>
    </w:p>
    <w:p w:rsidR="003854B4" w:rsidRDefault="00967F55" w:rsidP="000A4130">
      <w:pPr>
        <w:pStyle w:val="23"/>
        <w:ind w:firstLine="712"/>
      </w:pPr>
      <w:r w:rsidRPr="00967F55">
        <w:t>【藥物組成】當歸二錢</w:t>
      </w:r>
      <w:r w:rsidR="003854B4">
        <w:t>，</w:t>
      </w:r>
      <w:r w:rsidR="002F498E">
        <w:t>川芎二錢，</w:t>
      </w:r>
      <w:r w:rsidRPr="00967F55">
        <w:t>醋製</w:t>
      </w:r>
      <w:r w:rsidR="00F67B6B">
        <w:t>鱉</w:t>
      </w:r>
      <w:r w:rsidRPr="00967F55">
        <w:t>甲五</w:t>
      </w:r>
      <w:r w:rsidR="00321458">
        <w:t>錢</w:t>
      </w:r>
      <w:r w:rsidR="003854B4">
        <w:t>，</w:t>
      </w:r>
      <w:r w:rsidRPr="00967F55">
        <w:t>吳萸</w:t>
      </w:r>
      <w:r w:rsidR="00F11C67">
        <w:t>一錢</w:t>
      </w:r>
      <w:r w:rsidRPr="00967F55">
        <w:t>五分</w:t>
      </w:r>
      <w:r w:rsidR="003854B4">
        <w:t>，</w:t>
      </w:r>
      <w:r w:rsidRPr="00967F55">
        <w:t>桃仁二錢</w:t>
      </w:r>
      <w:r w:rsidR="003854B4">
        <w:t>，</w:t>
      </w:r>
      <w:r w:rsidRPr="00967F55">
        <w:t>赤</w:t>
      </w:r>
      <w:r w:rsidR="003854B4">
        <w:t>芍二錢，</w:t>
      </w:r>
      <w:r w:rsidRPr="00967F55">
        <w:t>肉桂</w:t>
      </w:r>
      <w:r w:rsidR="00F11C67">
        <w:t>一錢</w:t>
      </w:r>
      <w:r w:rsidR="003854B4">
        <w:t>，</w:t>
      </w:r>
      <w:r w:rsidRPr="00967F55">
        <w:t>檳榔</w:t>
      </w:r>
      <w:r w:rsidR="00F11C67">
        <w:t>一錢</w:t>
      </w:r>
      <w:r w:rsidR="003854B4">
        <w:t>，</w:t>
      </w:r>
      <w:r w:rsidRPr="00967F55">
        <w:t>青皮</w:t>
      </w:r>
      <w:r w:rsidR="00F11C67">
        <w:t>一錢</w:t>
      </w:r>
      <w:r w:rsidR="003854B4">
        <w:t>，</w:t>
      </w:r>
      <w:r w:rsidRPr="00967F55">
        <w:t>木香</w:t>
      </w:r>
      <w:r w:rsidR="00F11C67">
        <w:t>一錢</w:t>
      </w:r>
      <w:r w:rsidR="003854B4">
        <w:t>，</w:t>
      </w:r>
      <w:r w:rsidRPr="00967F55">
        <w:t>莪朮</w:t>
      </w:r>
      <w:r w:rsidR="00F11C67">
        <w:t>一錢</w:t>
      </w:r>
      <w:r w:rsidR="003854B4">
        <w:t>，</w:t>
      </w:r>
      <w:r w:rsidRPr="00967F55">
        <w:t>三棱</w:t>
      </w:r>
      <w:r w:rsidR="00F11C67">
        <w:t>一錢</w:t>
      </w:r>
      <w:r w:rsidR="003854B4">
        <w:t>，</w:t>
      </w:r>
      <w:r w:rsidRPr="00967F55">
        <w:t>大黃</w:t>
      </w:r>
      <w:r w:rsidR="00F11C67">
        <w:t>一錢</w:t>
      </w:r>
      <w:r w:rsidR="003854B4">
        <w:t>，</w:t>
      </w:r>
      <w:r w:rsidRPr="00967F55">
        <w:t>延胡索二錢</w:t>
      </w:r>
      <w:r w:rsidR="003854B4">
        <w:t>，</w:t>
      </w:r>
      <w:r w:rsidRPr="00967F55">
        <w:t>血竭</w:t>
      </w:r>
      <w:r w:rsidR="00F11C67">
        <w:t>一錢</w:t>
      </w:r>
      <w:r w:rsidR="003854B4">
        <w:t>。</w:t>
      </w:r>
    </w:p>
    <w:p w:rsidR="003854B4" w:rsidRDefault="00967F55" w:rsidP="000A4130">
      <w:pPr>
        <w:pStyle w:val="23"/>
        <w:ind w:firstLine="712"/>
      </w:pPr>
      <w:r w:rsidRPr="00967F55">
        <w:t>【製法】</w:t>
      </w:r>
      <w:r w:rsidR="00312C14">
        <w:t>濃</w:t>
      </w:r>
      <w:r w:rsidRPr="00967F55">
        <w:t>煎</w:t>
      </w:r>
      <w:r w:rsidR="003854B4">
        <w:t>。</w:t>
      </w:r>
    </w:p>
    <w:p w:rsidR="003854B4" w:rsidRDefault="00967F55" w:rsidP="000A4130">
      <w:pPr>
        <w:pStyle w:val="23"/>
        <w:ind w:firstLine="712"/>
      </w:pPr>
      <w:r w:rsidRPr="00967F55">
        <w:t>【劑量服法】溫服。</w:t>
      </w:r>
    </w:p>
    <w:p w:rsidR="003854B4" w:rsidRDefault="00B57F27" w:rsidP="000A4130">
      <w:pPr>
        <w:pStyle w:val="23"/>
        <w:ind w:firstLine="712"/>
      </w:pPr>
      <w:r>
        <w:rPr>
          <w:rFonts w:ascii="Cambria Math" w:hAnsi="Cambria Math" w:cs="Cambria Math"/>
        </w:rPr>
        <w:t>【</w:t>
      </w:r>
      <w:r w:rsidR="00967F55" w:rsidRPr="00967F55">
        <w:rPr>
          <w:rFonts w:ascii="新細明體" w:eastAsia="新細明體" w:hAnsi="新細明體" w:cs="新細明體" w:hint="eastAsia"/>
        </w:rPr>
        <w:t>注釋】本方</w:t>
      </w:r>
      <w:r>
        <w:rPr>
          <w:rFonts w:ascii="新細明體" w:eastAsia="新細明體" w:hAnsi="新細明體" w:cs="新細明體" w:hint="eastAsia"/>
        </w:rPr>
        <w:t>為</w:t>
      </w:r>
      <w:r w:rsidR="00967F55" w:rsidRPr="00967F55">
        <w:rPr>
          <w:rFonts w:ascii="新細明體" w:eastAsia="新細明體" w:hAnsi="新細明體" w:cs="新細明體" w:hint="eastAsia"/>
        </w:rPr>
        <w:t>當歸飲</w:t>
      </w:r>
      <w:r w:rsidR="00335969">
        <w:rPr>
          <w:rFonts w:ascii="新細明體" w:eastAsia="新細明體" w:hAnsi="新細明體" w:cs="新細明體" w:hint="eastAsia"/>
        </w:rPr>
        <w:t>、</w:t>
      </w:r>
      <w:r w:rsidR="00967F55" w:rsidRPr="00967F55">
        <w:rPr>
          <w:rFonts w:ascii="新細明體" w:eastAsia="新細明體" w:hAnsi="新細明體" w:cs="新細明體" w:hint="eastAsia"/>
        </w:rPr>
        <w:t>血竭散</w:t>
      </w:r>
      <w:r w:rsidR="003854B4">
        <w:rPr>
          <w:rFonts w:ascii="新細明體" w:eastAsia="新細明體" w:hAnsi="新細明體" w:cs="新細明體" w:hint="eastAsia"/>
        </w:rPr>
        <w:t>合</w:t>
      </w:r>
      <w:r w:rsidR="00967F55" w:rsidRPr="00967F55">
        <w:rPr>
          <w:rFonts w:ascii="新細明體" w:eastAsia="新細明體" w:hAnsi="新細明體" w:cs="新細明體" w:hint="eastAsia"/>
        </w:rPr>
        <w:t>方。蒲老認</w:t>
      </w:r>
      <w:r w:rsidR="00A651F7">
        <w:rPr>
          <w:rFonts w:ascii="新細明體" w:eastAsia="新細明體" w:hAnsi="新細明體" w:cs="新細明體" w:hint="eastAsia"/>
        </w:rPr>
        <w:t>為</w:t>
      </w:r>
      <w:r w:rsidR="00967F55" w:rsidRPr="00967F55">
        <w:rPr>
          <w:rFonts w:ascii="新細明體" w:eastAsia="新細明體" w:hAnsi="新細明體" w:cs="新細明體" w:hint="eastAsia"/>
        </w:rPr>
        <w:t>此病實非孕也</w:t>
      </w:r>
      <w:r w:rsidR="00335969">
        <w:t>，</w:t>
      </w:r>
      <w:r w:rsidR="00967F55" w:rsidRPr="00967F55">
        <w:t>腹大如箕非三月孕形</w:t>
      </w:r>
      <w:r w:rsidR="00335969">
        <w:t>，</w:t>
      </w:r>
      <w:r w:rsidR="00967F55" w:rsidRPr="00967F55">
        <w:t>腹脹痛而小腹墜甚拒按而堅</w:t>
      </w:r>
      <w:r w:rsidR="00335969">
        <w:t>，</w:t>
      </w:r>
      <w:r w:rsidR="00967F55" w:rsidRPr="00967F55">
        <w:t>亦非孕象</w:t>
      </w:r>
      <w:r w:rsidR="00335969">
        <w:t>，</w:t>
      </w:r>
      <w:r w:rsidR="00967F55" w:rsidRPr="00967F55">
        <w:t>且連日流血而腰不痛</w:t>
      </w:r>
      <w:r w:rsidR="00335969">
        <w:t>，</w:t>
      </w:r>
      <w:r w:rsidR="00967F55" w:rsidRPr="00967F55">
        <w:t>又不似胎漏。此必</w:t>
      </w:r>
      <w:r w:rsidR="00DA441D">
        <w:t>經</w:t>
      </w:r>
      <w:r w:rsidR="00967F55" w:rsidRPr="00967F55">
        <w:t>期用力太過</w:t>
      </w:r>
      <w:r w:rsidR="00335969">
        <w:t>，</w:t>
      </w:r>
      <w:r w:rsidR="00156B8F">
        <w:t>兼</w:t>
      </w:r>
      <w:r w:rsidR="00967F55" w:rsidRPr="00967F55">
        <w:t>之途中感受冬候嚴</w:t>
      </w:r>
      <w:r w:rsidR="00B50FB5">
        <w:t>寒</w:t>
      </w:r>
      <w:r w:rsidR="00967F55" w:rsidRPr="00967F55">
        <w:t>所致。</w:t>
      </w:r>
    </w:p>
    <w:p w:rsidR="003854B4" w:rsidRDefault="00967F55" w:rsidP="000A4130">
      <w:pPr>
        <w:pStyle w:val="23"/>
        <w:ind w:firstLine="712"/>
      </w:pPr>
      <w:r w:rsidRPr="00967F55">
        <w:t>《靈樞</w:t>
      </w:r>
      <w:r w:rsidR="003854B4" w:rsidRPr="00967F55">
        <w:t>》</w:t>
      </w:r>
      <w:r w:rsidR="003854B4">
        <w:t>〈</w:t>
      </w:r>
      <w:r w:rsidRPr="00967F55">
        <w:t>水脹</w:t>
      </w:r>
      <w:r w:rsidR="003854B4">
        <w:t>篇〉</w:t>
      </w:r>
      <w:r w:rsidRPr="00967F55">
        <w:t>曰「石瘕生於胞中</w:t>
      </w:r>
      <w:r w:rsidR="003854B4">
        <w:t>，</w:t>
      </w:r>
      <w:r w:rsidRPr="00967F55">
        <w:t>寒氣客於子門</w:t>
      </w:r>
      <w:r w:rsidR="00335969">
        <w:t>，</w:t>
      </w:r>
      <w:r w:rsidRPr="00967F55">
        <w:t>子門閉</w:t>
      </w:r>
      <w:r w:rsidR="003854B4">
        <w:t>塞</w:t>
      </w:r>
      <w:r w:rsidR="00335969">
        <w:t>，</w:t>
      </w:r>
      <w:r w:rsidRPr="00967F55">
        <w:t>氣不得通</w:t>
      </w:r>
      <w:r w:rsidR="00335969">
        <w:t>，</w:t>
      </w:r>
      <w:r w:rsidR="003854B4">
        <w:t>惡</w:t>
      </w:r>
      <w:r w:rsidRPr="00967F55">
        <w:t>血當瀉不瀉</w:t>
      </w:r>
      <w:r w:rsidR="00335969">
        <w:t>，</w:t>
      </w:r>
      <w:r w:rsidRPr="00967F55">
        <w:t>以留止</w:t>
      </w:r>
      <w:r w:rsidR="00335969">
        <w:t>，</w:t>
      </w:r>
      <w:r w:rsidRPr="00967F55">
        <w:t>日以</w:t>
      </w:r>
      <w:r w:rsidR="00A265AE">
        <w:t>益</w:t>
      </w:r>
      <w:r w:rsidRPr="00967F55">
        <w:t>大</w:t>
      </w:r>
      <w:r w:rsidR="003854B4">
        <w:t>，</w:t>
      </w:r>
      <w:r w:rsidRPr="00967F55">
        <w:t>狀如懷子</w:t>
      </w:r>
      <w:r w:rsidR="00335969">
        <w:t>，</w:t>
      </w:r>
      <w:r w:rsidRPr="00967F55">
        <w:t>月事不以時下</w:t>
      </w:r>
      <w:r w:rsidR="00335969">
        <w:t>，</w:t>
      </w:r>
      <w:r w:rsidRPr="00967F55">
        <w:t>皆生於女子</w:t>
      </w:r>
      <w:r w:rsidR="00335969">
        <w:t>，</w:t>
      </w:r>
      <w:r w:rsidRPr="00967F55">
        <w:t>可導而下」</w:t>
      </w:r>
      <w:r w:rsidR="003854B4">
        <w:t>，</w:t>
      </w:r>
      <w:r w:rsidRPr="00967F55">
        <w:t>此方爲溫通破堅之劑。</w:t>
      </w:r>
      <w:r w:rsidR="00A265AE">
        <w:t>（</w:t>
      </w:r>
      <w:r w:rsidRPr="00967F55">
        <w:t>海州</w:t>
      </w:r>
      <w:r w:rsidR="00A265AE">
        <w:t>）</w:t>
      </w:r>
    </w:p>
    <w:p w:rsidR="003854B4" w:rsidRDefault="00E826F5" w:rsidP="00F67B6B">
      <w:pPr>
        <w:pStyle w:val="59"/>
        <w:ind w:firstLine="712"/>
      </w:pPr>
      <w:bookmarkStart w:id="596" w:name="_Toc39189280"/>
      <w:r>
        <w:rPr>
          <w:rFonts w:hint="eastAsia"/>
        </w:rPr>
        <w:t>※</w:t>
      </w:r>
      <w:r w:rsidR="00967F55" w:rsidRPr="00967F55">
        <w:t>加味枳朮丸</w:t>
      </w:r>
      <w:bookmarkEnd w:id="596"/>
    </w:p>
    <w:p w:rsidR="003854B4" w:rsidRDefault="00967F55" w:rsidP="000A4130">
      <w:pPr>
        <w:pStyle w:val="23"/>
        <w:ind w:firstLine="712"/>
      </w:pPr>
      <w:r w:rsidRPr="00967F55">
        <w:t>【方劑來源】清</w:t>
      </w:r>
      <w:r w:rsidR="009C0CC9">
        <w:rPr>
          <w:rFonts w:asciiTheme="majorEastAsia" w:hAnsiTheme="majorEastAsia"/>
        </w:rPr>
        <w:t>．</w:t>
      </w:r>
      <w:r w:rsidRPr="00967F55">
        <w:t>王九峰</w:t>
      </w:r>
      <w:r w:rsidR="00335969">
        <w:t>，</w:t>
      </w:r>
      <w:r w:rsidRPr="00967F55">
        <w:t>《王九峰醫案精華》。</w:t>
      </w:r>
    </w:p>
    <w:p w:rsidR="003854B4" w:rsidRDefault="00967F55" w:rsidP="000A4130">
      <w:pPr>
        <w:pStyle w:val="23"/>
        <w:ind w:firstLine="712"/>
      </w:pPr>
      <w:r w:rsidRPr="00967F55">
        <w:t>【適應</w:t>
      </w:r>
      <w:r w:rsidR="00237CD4">
        <w:t>範圍</w:t>
      </w:r>
      <w:r w:rsidRPr="00967F55">
        <w:t>】肝、脾積聚症。</w:t>
      </w:r>
    </w:p>
    <w:p w:rsidR="003854B4" w:rsidRDefault="00967F55" w:rsidP="000A4130">
      <w:pPr>
        <w:pStyle w:val="23"/>
        <w:ind w:firstLine="712"/>
      </w:pPr>
      <w:r w:rsidRPr="00967F55">
        <w:t>【藥物</w:t>
      </w:r>
      <w:r w:rsidR="00B57F27">
        <w:t>組成</w:t>
      </w:r>
      <w:r w:rsidRPr="00967F55">
        <w:t>】枳殼五錢</w:t>
      </w:r>
      <w:r w:rsidR="003854B4">
        <w:t>，</w:t>
      </w:r>
      <w:r w:rsidRPr="00967F55">
        <w:t>冬朮</w:t>
      </w:r>
      <w:r w:rsidR="00F11C67">
        <w:t>一兩</w:t>
      </w:r>
      <w:r w:rsidR="003854B4">
        <w:t>，</w:t>
      </w:r>
      <w:r w:rsidRPr="00967F55">
        <w:t>人</w:t>
      </w:r>
      <w:r w:rsidR="00B57F27">
        <w:t>參</w:t>
      </w:r>
      <w:r w:rsidRPr="00967F55">
        <w:t>三錢</w:t>
      </w:r>
      <w:r w:rsidR="003854B4">
        <w:t>，</w:t>
      </w:r>
      <w:r w:rsidRPr="00967F55">
        <w:t>橘紅四錢</w:t>
      </w:r>
      <w:r w:rsidR="003854B4">
        <w:t>，</w:t>
      </w:r>
      <w:r w:rsidRPr="00967F55">
        <w:t>青皮三錢</w:t>
      </w:r>
      <w:r w:rsidR="003854B4">
        <w:t>，</w:t>
      </w:r>
      <w:r w:rsidRPr="00967F55">
        <w:t>炮薑三錢</w:t>
      </w:r>
      <w:r w:rsidR="003854B4">
        <w:t>，</w:t>
      </w:r>
      <w:r w:rsidRPr="00967F55">
        <w:t>木香四錢</w:t>
      </w:r>
      <w:r w:rsidR="003854B4">
        <w:t>，</w:t>
      </w:r>
      <w:r w:rsidRPr="00967F55">
        <w:t>紅花四錢</w:t>
      </w:r>
      <w:r w:rsidR="003854B4">
        <w:t>。</w:t>
      </w:r>
    </w:p>
    <w:p w:rsidR="003854B4" w:rsidRDefault="00967F55" w:rsidP="000A4130">
      <w:pPr>
        <w:pStyle w:val="23"/>
        <w:ind w:firstLine="712"/>
      </w:pPr>
      <w:r w:rsidRPr="00967F55">
        <w:t>【製法】水泛丸</w:t>
      </w:r>
      <w:r w:rsidR="003854B4">
        <w:t>。</w:t>
      </w:r>
    </w:p>
    <w:p w:rsidR="003854B4" w:rsidRDefault="00967F55" w:rsidP="000A4130">
      <w:pPr>
        <w:pStyle w:val="23"/>
        <w:ind w:firstLine="712"/>
      </w:pPr>
      <w:r w:rsidRPr="00967F55">
        <w:t>【劑量服法】每服二錢</w:t>
      </w:r>
      <w:r w:rsidR="00335969">
        <w:t>，</w:t>
      </w:r>
      <w:r w:rsidRPr="00967F55">
        <w:t>日二次</w:t>
      </w:r>
      <w:r w:rsidR="003854B4">
        <w:t>。</w:t>
      </w:r>
    </w:p>
    <w:p w:rsidR="003854B4" w:rsidRDefault="003854B4" w:rsidP="000A4130">
      <w:pPr>
        <w:pStyle w:val="23"/>
        <w:ind w:firstLine="712"/>
      </w:pPr>
      <w:r>
        <w:rPr>
          <w:rFonts w:hint="eastAsia"/>
        </w:rPr>
        <w:lastRenderedPageBreak/>
        <w:t>【</w:t>
      </w:r>
      <w:r w:rsidR="00967F55" w:rsidRPr="00967F55">
        <w:t>注釋】肝脾積聚</w:t>
      </w:r>
      <w:r>
        <w:t>，</w:t>
      </w:r>
      <w:r w:rsidR="00967F55" w:rsidRPr="00967F55">
        <w:t>左</w:t>
      </w:r>
      <w:r w:rsidR="00A651F7">
        <w:t>脇</w:t>
      </w:r>
      <w:r w:rsidR="00967F55" w:rsidRPr="00967F55">
        <w:t>心下俱有形</w:t>
      </w:r>
      <w:r>
        <w:t>，</w:t>
      </w:r>
      <w:r w:rsidR="00967F55" w:rsidRPr="00967F55">
        <w:t>大如茶杯</w:t>
      </w:r>
      <w:r w:rsidR="00335969">
        <w:t>，</w:t>
      </w:r>
      <w:r w:rsidR="00967F55" w:rsidRPr="00967F55">
        <w:t>按之則痛</w:t>
      </w:r>
      <w:r>
        <w:t>，</w:t>
      </w:r>
      <w:r w:rsidR="00967F55" w:rsidRPr="00967F55">
        <w:t>彈之有聲。此由中</w:t>
      </w:r>
      <w:r w:rsidR="00B57F27">
        <w:t>虛</w:t>
      </w:r>
      <w:r w:rsidR="00967F55" w:rsidRPr="00967F55">
        <w:t>木旺</w:t>
      </w:r>
      <w:r>
        <w:t>，</w:t>
      </w:r>
      <w:r w:rsidR="00967F55" w:rsidRPr="00967F55">
        <w:t>健運失常</w:t>
      </w:r>
      <w:r w:rsidR="00335969">
        <w:t>，</w:t>
      </w:r>
      <w:r w:rsidR="00967F55" w:rsidRPr="00967F55">
        <w:t>升降失司</w:t>
      </w:r>
      <w:r w:rsidR="00335969">
        <w:t>，</w:t>
      </w:r>
      <w:r w:rsidR="00967F55" w:rsidRPr="00967F55">
        <w:t>血</w:t>
      </w:r>
      <w:r>
        <w:t>凝</w:t>
      </w:r>
      <w:r w:rsidR="00967F55" w:rsidRPr="00967F55">
        <w:t>痰阻。</w:t>
      </w:r>
    </w:p>
    <w:p w:rsidR="003854B4" w:rsidRDefault="00967F55" w:rsidP="000A4130">
      <w:pPr>
        <w:pStyle w:val="23"/>
        <w:ind w:firstLine="712"/>
      </w:pPr>
      <w:r w:rsidRPr="00967F55">
        <w:t>枳朮丸方出張元素</w:t>
      </w:r>
      <w:r w:rsidR="003854B4">
        <w:t>，</w:t>
      </w:r>
      <w:r w:rsidRPr="00967F55">
        <w:t>健脾消痞</w:t>
      </w:r>
      <w:r w:rsidR="003854B4">
        <w:t>，</w:t>
      </w:r>
      <w:r w:rsidRPr="00967F55">
        <w:t>今加人參扶正</w:t>
      </w:r>
      <w:r w:rsidR="003854B4">
        <w:t>，</w:t>
      </w:r>
      <w:r w:rsidRPr="00967F55">
        <w:t>青皮</w:t>
      </w:r>
      <w:r w:rsidR="00335969">
        <w:t>、</w:t>
      </w:r>
      <w:r w:rsidRPr="00967F55">
        <w:t>橘皮</w:t>
      </w:r>
      <w:r w:rsidR="00335969">
        <w:t>，</w:t>
      </w:r>
      <w:r w:rsidRPr="00967F55">
        <w:t>行氣破積</w:t>
      </w:r>
      <w:r w:rsidR="00335969">
        <w:t>，</w:t>
      </w:r>
      <w:r w:rsidRPr="00967F55">
        <w:t>疏肝化滯</w:t>
      </w:r>
      <w:r w:rsidR="003854B4">
        <w:t>，</w:t>
      </w:r>
      <w:r w:rsidRPr="00967F55">
        <w:t>木香</w:t>
      </w:r>
      <w:r w:rsidR="00335969">
        <w:t>、</w:t>
      </w:r>
      <w:r w:rsidRPr="00967F55">
        <w:t>紅花</w:t>
      </w:r>
      <w:r w:rsidR="00335969">
        <w:t>，</w:t>
      </w:r>
      <w:r w:rsidRPr="00967F55">
        <w:t>行氣活血</w:t>
      </w:r>
      <w:r w:rsidR="003854B4">
        <w:t>，消</w:t>
      </w:r>
      <w:r w:rsidRPr="00967F55">
        <w:t>痞散結</w:t>
      </w:r>
      <w:r w:rsidR="003854B4">
        <w:t>，</w:t>
      </w:r>
      <w:r w:rsidRPr="00967F55">
        <w:t>炮薑溫中化痰涎。本方可健脾化痰</w:t>
      </w:r>
      <w:r w:rsidR="00335969">
        <w:t>，</w:t>
      </w:r>
      <w:r w:rsidRPr="00967F55">
        <w:t>行氣活血</w:t>
      </w:r>
      <w:r w:rsidR="003854B4">
        <w:t>，</w:t>
      </w:r>
      <w:r w:rsidR="00335969">
        <w:t>消</w:t>
      </w:r>
      <w:r w:rsidRPr="00967F55">
        <w:t>痞散</w:t>
      </w:r>
      <w:r w:rsidR="00B57F27">
        <w:t>結</w:t>
      </w:r>
      <w:r w:rsidR="00335969">
        <w:t>。</w:t>
      </w:r>
      <w:r w:rsidRPr="00967F55">
        <w:t>因之肝脾積聚可</w:t>
      </w:r>
      <w:r w:rsidR="00335969">
        <w:t>，</w:t>
      </w:r>
      <w:r w:rsidRPr="00967F55">
        <w:t>氣血凝滯得解。</w:t>
      </w:r>
      <w:r w:rsidR="003854B4">
        <w:t>（</w:t>
      </w:r>
      <w:r w:rsidRPr="00967F55">
        <w:t>海州</w:t>
      </w:r>
      <w:r w:rsidR="003854B4">
        <w:t>）</w:t>
      </w:r>
    </w:p>
    <w:p w:rsidR="003854B4" w:rsidRDefault="00E826F5" w:rsidP="00F67B6B">
      <w:pPr>
        <w:pStyle w:val="59"/>
        <w:ind w:firstLine="712"/>
      </w:pPr>
      <w:bookmarkStart w:id="597" w:name="_Toc39189281"/>
      <w:r>
        <w:rPr>
          <w:rFonts w:hint="eastAsia"/>
        </w:rPr>
        <w:t>※</w:t>
      </w:r>
      <w:r w:rsidR="00967F55" w:rsidRPr="00967F55">
        <w:t>加味交加散</w:t>
      </w:r>
      <w:bookmarkEnd w:id="597"/>
    </w:p>
    <w:p w:rsidR="003854B4" w:rsidRDefault="00967F55" w:rsidP="000A4130">
      <w:pPr>
        <w:pStyle w:val="23"/>
        <w:ind w:firstLine="712"/>
      </w:pPr>
      <w:r w:rsidRPr="00967F55">
        <w:t>【方劑來源】清</w:t>
      </w:r>
      <w:r w:rsidR="009C0CC9">
        <w:rPr>
          <w:rFonts w:asciiTheme="majorEastAsia" w:hAnsiTheme="majorEastAsia"/>
        </w:rPr>
        <w:t>．</w:t>
      </w:r>
      <w:r w:rsidRPr="00967F55">
        <w:t>王九峰</w:t>
      </w:r>
      <w:r w:rsidR="00335969">
        <w:t>，</w:t>
      </w:r>
      <w:r w:rsidRPr="00967F55">
        <w:t>《王九峰醫案精華》。</w:t>
      </w:r>
    </w:p>
    <w:p w:rsidR="003854B4" w:rsidRDefault="00967F55" w:rsidP="000A4130">
      <w:pPr>
        <w:pStyle w:val="23"/>
        <w:ind w:firstLine="712"/>
      </w:pPr>
      <w:r w:rsidRPr="00967F55">
        <w:t>【適應範</w:t>
      </w:r>
      <w:r w:rsidR="00B50FB5">
        <w:t>圍</w:t>
      </w:r>
      <w:r w:rsidRPr="00967F55">
        <w:t>】積聚。</w:t>
      </w:r>
    </w:p>
    <w:p w:rsidR="003854B4" w:rsidRDefault="00967F55" w:rsidP="000A4130">
      <w:pPr>
        <w:pStyle w:val="23"/>
        <w:ind w:firstLine="712"/>
      </w:pPr>
      <w:r w:rsidRPr="00967F55">
        <w:t>【</w:t>
      </w:r>
      <w:r w:rsidR="00B57F27">
        <w:t>藥物</w:t>
      </w:r>
      <w:r w:rsidR="00237CD4">
        <w:t>組成</w:t>
      </w:r>
      <w:r w:rsidRPr="00967F55">
        <w:t>】生地五錢</w:t>
      </w:r>
      <w:r w:rsidR="003854B4">
        <w:t>，</w:t>
      </w:r>
      <w:r w:rsidRPr="00967F55">
        <w:t>生薑三錢</w:t>
      </w:r>
      <w:r w:rsidR="003854B4">
        <w:t>，</w:t>
      </w:r>
      <w:r w:rsidRPr="00967F55">
        <w:t>丁香二錢</w:t>
      </w:r>
      <w:r w:rsidR="003854B4">
        <w:t>，</w:t>
      </w:r>
      <w:r w:rsidRPr="00967F55">
        <w:t>蔻仁二錢</w:t>
      </w:r>
      <w:r w:rsidR="003854B4">
        <w:t>，</w:t>
      </w:r>
      <w:r w:rsidRPr="00967F55">
        <w:t>洋</w:t>
      </w:r>
      <w:r w:rsidR="00B57F27">
        <w:t>參</w:t>
      </w:r>
      <w:r w:rsidRPr="00967F55">
        <w:t>二錢</w:t>
      </w:r>
      <w:r w:rsidR="003854B4">
        <w:t>，</w:t>
      </w:r>
      <w:r w:rsidRPr="00967F55">
        <w:t>青陳皮各三錢</w:t>
      </w:r>
      <w:r w:rsidR="003854B4">
        <w:t>，</w:t>
      </w:r>
      <w:r w:rsidRPr="00967F55">
        <w:t>木香三錢</w:t>
      </w:r>
      <w:r w:rsidR="003854B4">
        <w:t>，</w:t>
      </w:r>
      <w:r w:rsidR="00B57F27">
        <w:t>紅</w:t>
      </w:r>
      <w:r w:rsidRPr="00967F55">
        <w:t>花三錢</w:t>
      </w:r>
      <w:r w:rsidR="003854B4">
        <w:t>。</w:t>
      </w:r>
    </w:p>
    <w:p w:rsidR="003854B4" w:rsidRDefault="003854B4" w:rsidP="000A4130">
      <w:pPr>
        <w:pStyle w:val="23"/>
        <w:ind w:firstLine="712"/>
      </w:pPr>
      <w:r>
        <w:t>【</w:t>
      </w:r>
      <w:r w:rsidR="00967F55" w:rsidRPr="00967F55">
        <w:t>製法】生地</w:t>
      </w:r>
      <w:r w:rsidR="00335969">
        <w:t>、</w:t>
      </w:r>
      <w:r w:rsidR="00967F55" w:rsidRPr="00967F55">
        <w:t>生薑二味同</w:t>
      </w:r>
      <w:r w:rsidR="004B19D5">
        <w:t>搗</w:t>
      </w:r>
      <w:r w:rsidR="00967F55" w:rsidRPr="00967F55">
        <w:t>汁</w:t>
      </w:r>
      <w:r w:rsidR="00335969">
        <w:t>，</w:t>
      </w:r>
      <w:r w:rsidR="00967F55" w:rsidRPr="00967F55">
        <w:t>其他共研</w:t>
      </w:r>
      <w:r w:rsidR="00B50FB5">
        <w:t>為</w:t>
      </w:r>
      <w:r w:rsidR="00967F55" w:rsidRPr="00967F55">
        <w:t>粉末</w:t>
      </w:r>
      <w:r w:rsidR="00335969">
        <w:t>，</w:t>
      </w:r>
      <w:r w:rsidR="00967F55" w:rsidRPr="00967F55">
        <w:t>製水丸。</w:t>
      </w:r>
    </w:p>
    <w:p w:rsidR="003854B4" w:rsidRDefault="00967F55" w:rsidP="000A4130">
      <w:pPr>
        <w:pStyle w:val="23"/>
        <w:ind w:firstLine="712"/>
      </w:pPr>
      <w:r w:rsidRPr="00967F55">
        <w:t>【劑量服法】每服二錢</w:t>
      </w:r>
      <w:r w:rsidR="00335969">
        <w:t>，</w:t>
      </w:r>
      <w:r w:rsidRPr="00967F55">
        <w:t>日二次</w:t>
      </w:r>
      <w:r w:rsidR="003854B4">
        <w:t>。</w:t>
      </w:r>
    </w:p>
    <w:p w:rsidR="003854B4" w:rsidRDefault="003854B4" w:rsidP="000A4130">
      <w:pPr>
        <w:pStyle w:val="23"/>
        <w:ind w:firstLine="712"/>
      </w:pPr>
      <w:r>
        <w:rPr>
          <w:rFonts w:hint="eastAsia"/>
        </w:rPr>
        <w:t>【</w:t>
      </w:r>
      <w:r w:rsidR="00967F55" w:rsidRPr="00967F55">
        <w:t>注釋】肝之積名曰肥氣</w:t>
      </w:r>
      <w:r>
        <w:t>，</w:t>
      </w:r>
      <w:r w:rsidR="00967F55" w:rsidRPr="00967F55">
        <w:t>少女年十五而</w:t>
      </w:r>
      <w:r w:rsidR="00DA441D">
        <w:t>經</w:t>
      </w:r>
      <w:r w:rsidR="00967F55" w:rsidRPr="00967F55">
        <w:t>水未通</w:t>
      </w:r>
      <w:r w:rsidR="00335969">
        <w:t>，</w:t>
      </w:r>
      <w:r w:rsidR="00967F55" w:rsidRPr="00967F55">
        <w:t>蓋積居募原</w:t>
      </w:r>
      <w:r w:rsidR="00335969">
        <w:t>，</w:t>
      </w:r>
      <w:r w:rsidR="00967F55" w:rsidRPr="00967F55">
        <w:t>胸次氣血往來不暢</w:t>
      </w:r>
      <w:r>
        <w:t>，</w:t>
      </w:r>
      <w:r w:rsidR="00967F55" w:rsidRPr="00967F55">
        <w:t>水道鬱火不伸</w:t>
      </w:r>
      <w:r w:rsidR="00335969">
        <w:t>，</w:t>
      </w:r>
      <w:r w:rsidR="00967F55" w:rsidRPr="00967F55">
        <w:t>當從養正除積論治。</w:t>
      </w:r>
    </w:p>
    <w:p w:rsidR="003854B4" w:rsidRDefault="00967F55" w:rsidP="000A4130">
      <w:pPr>
        <w:pStyle w:val="23"/>
        <w:ind w:firstLine="712"/>
      </w:pPr>
      <w:r w:rsidRPr="00967F55">
        <w:t>方中生地清熱涼血</w:t>
      </w:r>
      <w:r w:rsidR="00335969">
        <w:t>，</w:t>
      </w:r>
      <w:r w:rsidRPr="00967F55">
        <w:t>養陰生津</w:t>
      </w:r>
      <w:r w:rsidR="003854B4">
        <w:t>，</w:t>
      </w:r>
      <w:r w:rsidRPr="00967F55">
        <w:t>生薑和胃止嘔</w:t>
      </w:r>
      <w:r w:rsidR="003854B4">
        <w:t>，</w:t>
      </w:r>
      <w:r w:rsidRPr="00967F55">
        <w:t>丁香溫中降逆</w:t>
      </w:r>
      <w:r w:rsidR="00335969">
        <w:t>，</w:t>
      </w:r>
      <w:r w:rsidRPr="00967F55">
        <w:t>蔻仁溫中止嘔</w:t>
      </w:r>
      <w:r w:rsidR="003854B4">
        <w:t>，</w:t>
      </w:r>
      <w:r w:rsidRPr="00967F55">
        <w:t>青陳皮行氣</w:t>
      </w:r>
      <w:r w:rsidR="00335969">
        <w:t>消</w:t>
      </w:r>
      <w:r w:rsidRPr="00967F55">
        <w:t>積</w:t>
      </w:r>
      <w:r w:rsidR="00335969">
        <w:t>，</w:t>
      </w:r>
      <w:r w:rsidRPr="00967F55">
        <w:t>木香行氣</w:t>
      </w:r>
      <w:r w:rsidR="00335969">
        <w:t>，</w:t>
      </w:r>
      <w:r w:rsidRPr="00967F55">
        <w:t>紅花活血</w:t>
      </w:r>
      <w:r w:rsidR="00335969">
        <w:t>。</w:t>
      </w:r>
      <w:r w:rsidR="003854B4">
        <w:t>合</w:t>
      </w:r>
      <w:r w:rsidRPr="00967F55">
        <w:t>之共奏行氣</w:t>
      </w:r>
      <w:r w:rsidR="003854B4">
        <w:t>消</w:t>
      </w:r>
      <w:r w:rsidRPr="00967F55">
        <w:t>積</w:t>
      </w:r>
      <w:r w:rsidR="00335969">
        <w:t>，</w:t>
      </w:r>
      <w:r w:rsidRPr="00967F55">
        <w:t>養陰扶正</w:t>
      </w:r>
      <w:r w:rsidR="00335969">
        <w:t>，</w:t>
      </w:r>
      <w:r w:rsidRPr="00967F55">
        <w:t>養正除積之效。</w:t>
      </w:r>
      <w:r w:rsidR="00A265AE">
        <w:t>（</w:t>
      </w:r>
      <w:r w:rsidRPr="00967F55">
        <w:t>海州</w:t>
      </w:r>
      <w:r w:rsidR="00A265AE">
        <w:t>）</w:t>
      </w:r>
    </w:p>
    <w:p w:rsidR="003854B4" w:rsidRDefault="002E3C82" w:rsidP="00F67B6B">
      <w:pPr>
        <w:pStyle w:val="59"/>
        <w:ind w:firstLine="712"/>
      </w:pPr>
      <w:bookmarkStart w:id="598" w:name="_Toc39189282"/>
      <w:r>
        <w:rPr>
          <w:rFonts w:hint="eastAsia"/>
        </w:rPr>
        <w:t>※</w:t>
      </w:r>
      <w:r w:rsidR="00967F55" w:rsidRPr="00967F55">
        <w:t>蟾酥丸</w:t>
      </w:r>
      <w:bookmarkEnd w:id="598"/>
    </w:p>
    <w:p w:rsidR="003854B4" w:rsidRDefault="00967F55" w:rsidP="000A4130">
      <w:pPr>
        <w:pStyle w:val="23"/>
        <w:ind w:firstLine="712"/>
      </w:pPr>
      <w:r w:rsidRPr="00967F55">
        <w:t>【方劑來源】冉雪峰大同方劑學載聖</w:t>
      </w:r>
      <w:r w:rsidR="005868FF">
        <w:t>惠</w:t>
      </w:r>
      <w:r w:rsidRPr="00967F55">
        <w:t>方。</w:t>
      </w:r>
    </w:p>
    <w:p w:rsidR="003854B4" w:rsidRDefault="00967F55" w:rsidP="000A4130">
      <w:pPr>
        <w:pStyle w:val="23"/>
        <w:ind w:firstLine="712"/>
      </w:pPr>
      <w:r w:rsidRPr="00967F55">
        <w:t>【適應</w:t>
      </w:r>
      <w:r w:rsidR="00237CD4">
        <w:t>範圍</w:t>
      </w:r>
      <w:r w:rsidRPr="00967F55">
        <w:t>】用治破傷風等症。</w:t>
      </w:r>
    </w:p>
    <w:p w:rsidR="003854B4" w:rsidRDefault="00967F55" w:rsidP="000A4130">
      <w:pPr>
        <w:pStyle w:val="23"/>
        <w:ind w:firstLine="712"/>
      </w:pPr>
      <w:r w:rsidRPr="00967F55">
        <w:t>【藥物</w:t>
      </w:r>
      <w:r w:rsidR="00237CD4">
        <w:t>組成</w:t>
      </w:r>
      <w:r w:rsidRPr="00967F55">
        <w:t>】蟾酥二錢</w:t>
      </w:r>
      <w:r w:rsidR="003854B4">
        <w:t>，</w:t>
      </w:r>
      <w:r w:rsidRPr="00967F55">
        <w:t>乾蝎</w:t>
      </w:r>
      <w:r w:rsidR="00A265AE">
        <w:t>（</w:t>
      </w:r>
      <w:r w:rsidRPr="00967F55">
        <w:t>酒炒</w:t>
      </w:r>
      <w:r w:rsidR="00A265AE">
        <w:t>）</w:t>
      </w:r>
      <w:r w:rsidR="00B50FB5">
        <w:t>半兩</w:t>
      </w:r>
      <w:r w:rsidR="003854B4">
        <w:t>，天麻半兩。</w:t>
      </w:r>
    </w:p>
    <w:p w:rsidR="003854B4" w:rsidRDefault="00967F55" w:rsidP="000A4130">
      <w:pPr>
        <w:pStyle w:val="23"/>
        <w:ind w:firstLine="712"/>
      </w:pPr>
      <w:r w:rsidRPr="00967F55">
        <w:t>【製法】上三味</w:t>
      </w:r>
      <w:r w:rsidR="00335969">
        <w:t>，</w:t>
      </w:r>
      <w:r w:rsidRPr="00967F55">
        <w:t>將蟾酥用湯化開</w:t>
      </w:r>
      <w:r w:rsidR="003854B4">
        <w:t>，</w:t>
      </w:r>
      <w:r w:rsidRPr="00967F55">
        <w:t>糊</w:t>
      </w:r>
      <w:r w:rsidR="003854B4">
        <w:t>合</w:t>
      </w:r>
      <w:r w:rsidR="004B19D5">
        <w:t>搗</w:t>
      </w:r>
      <w:r w:rsidRPr="00967F55">
        <w:t>丸</w:t>
      </w:r>
      <w:r w:rsidR="00335969">
        <w:t>，</w:t>
      </w:r>
      <w:r w:rsidR="002F498E">
        <w:t>綠</w:t>
      </w:r>
      <w:r w:rsidRPr="00967F55">
        <w:t>豆大。</w:t>
      </w:r>
    </w:p>
    <w:p w:rsidR="003854B4" w:rsidRDefault="00967F55" w:rsidP="000A4130">
      <w:pPr>
        <w:pStyle w:val="23"/>
        <w:ind w:firstLine="712"/>
      </w:pPr>
      <w:r w:rsidRPr="00967F55">
        <w:t>【劑量服法】每服一丸至二丸</w:t>
      </w:r>
      <w:r w:rsidR="00335969">
        <w:t>，</w:t>
      </w:r>
      <w:r w:rsidRPr="00967F55">
        <w:t>豆淋酒</w:t>
      </w:r>
      <w:r w:rsidR="002E3C82">
        <w:t>送</w:t>
      </w:r>
      <w:r w:rsidRPr="00967F55">
        <w:t>下。</w:t>
      </w:r>
    </w:p>
    <w:p w:rsidR="003854B4" w:rsidRDefault="00967F55" w:rsidP="000A4130">
      <w:pPr>
        <w:pStyle w:val="23"/>
        <w:ind w:firstLine="712"/>
      </w:pPr>
      <w:r w:rsidRPr="00967F55">
        <w:t>【注釋】査此方爲興奮而</w:t>
      </w:r>
      <w:r w:rsidR="00A651F7">
        <w:t>兼</w:t>
      </w:r>
      <w:r w:rsidRPr="00967F55">
        <w:t>化毒之方。蟾酥</w:t>
      </w:r>
      <w:r w:rsidR="00B57F27">
        <w:t>清</w:t>
      </w:r>
      <w:r w:rsidRPr="00967F55">
        <w:t>涼性興奮藥</w:t>
      </w:r>
      <w:r w:rsidR="00335969">
        <w:t>，</w:t>
      </w:r>
      <w:r w:rsidRPr="00967F55">
        <w:t>凡寒邪凝泣</w:t>
      </w:r>
      <w:r w:rsidR="00335969">
        <w:t>，</w:t>
      </w:r>
      <w:r w:rsidRPr="00967F55">
        <w:t>宜用溫熱以衝動之</w:t>
      </w:r>
      <w:r w:rsidR="003854B4">
        <w:t>，</w:t>
      </w:r>
      <w:r w:rsidRPr="00967F55">
        <w:t>熱邪壅遏</w:t>
      </w:r>
      <w:r w:rsidR="00335969">
        <w:t>，</w:t>
      </w:r>
      <w:r w:rsidRPr="00967F55">
        <w:t>宜用</w:t>
      </w:r>
      <w:r w:rsidR="00B57F27">
        <w:t>清</w:t>
      </w:r>
      <w:r w:rsidRPr="00967F55">
        <w:t>涼以稀釋之。近時學者</w:t>
      </w:r>
      <w:r w:rsidR="0009210F">
        <w:t>硏究</w:t>
      </w:r>
      <w:r w:rsidR="00335969">
        <w:t>，</w:t>
      </w:r>
      <w:r w:rsidR="00312C14">
        <w:t>純</w:t>
      </w:r>
      <w:r w:rsidRPr="00967F55">
        <w:t>品蟾酥</w:t>
      </w:r>
      <w:r w:rsidR="00335969">
        <w:t>，</w:t>
      </w:r>
      <w:r w:rsidRPr="00967F55">
        <w:t>具有強心效力</w:t>
      </w:r>
      <w:r w:rsidR="003854B4">
        <w:t>，</w:t>
      </w:r>
      <w:r w:rsidRPr="00967F55">
        <w:t>匪夷所思</w:t>
      </w:r>
      <w:r w:rsidR="00335969">
        <w:t>，</w:t>
      </w:r>
      <w:r w:rsidRPr="00967F55">
        <w:t>本方原以蟾酥</w:t>
      </w:r>
      <w:r w:rsidR="00A651F7">
        <w:t>為</w:t>
      </w:r>
      <w:r w:rsidRPr="00967F55">
        <w:t>主藥</w:t>
      </w:r>
      <w:r w:rsidR="003854B4">
        <w:t>，</w:t>
      </w:r>
      <w:r w:rsidRPr="00967F55">
        <w:t>佐藥全蝎</w:t>
      </w:r>
      <w:r w:rsidR="00335969">
        <w:t>、</w:t>
      </w:r>
      <w:r w:rsidRPr="00967F55">
        <w:t>天</w:t>
      </w:r>
      <w:r w:rsidR="003854B4">
        <w:t>麻</w:t>
      </w:r>
      <w:r w:rsidR="00335969">
        <w:t>，</w:t>
      </w:r>
      <w:r w:rsidRPr="00967F55">
        <w:t>仍是舊說腦病</w:t>
      </w:r>
      <w:r w:rsidR="00B57F27">
        <w:t>為</w:t>
      </w:r>
      <w:r w:rsidRPr="00967F55">
        <w:t>風病之意</w:t>
      </w:r>
      <w:r w:rsidR="00335969">
        <w:t>，</w:t>
      </w:r>
      <w:r w:rsidRPr="00967F55">
        <w:t>協蟾酥以適其興奮解毒之功</w:t>
      </w:r>
      <w:r w:rsidR="003854B4">
        <w:t>。</w:t>
      </w:r>
      <w:r w:rsidRPr="00967F55">
        <w:t>蟾酥用量小於佐藥五倍</w:t>
      </w:r>
      <w:r w:rsidR="003854B4">
        <w:t>，</w:t>
      </w:r>
      <w:r w:rsidRPr="00967F55">
        <w:t>以蟾酥爲精華藥也</w:t>
      </w:r>
      <w:r w:rsidR="00335969">
        <w:t>。</w:t>
      </w:r>
      <w:r w:rsidRPr="00967F55">
        <w:t>若純品蟾酥</w:t>
      </w:r>
      <w:r w:rsidR="00335969">
        <w:t>，</w:t>
      </w:r>
      <w:r w:rsidRPr="00967F55">
        <w:t>賦形</w:t>
      </w:r>
      <w:r w:rsidR="003854B4">
        <w:t>麵</w:t>
      </w:r>
      <w:r w:rsidRPr="00967F55">
        <w:t>粉少者</w:t>
      </w:r>
      <w:r w:rsidR="00335969">
        <w:t>，</w:t>
      </w:r>
      <w:r w:rsidRPr="00967F55">
        <w:t>用</w:t>
      </w:r>
      <w:r w:rsidR="00F11C67">
        <w:t>一錢</w:t>
      </w:r>
      <w:r w:rsidRPr="00967F55">
        <w:t>已足。蛇畏</w:t>
      </w:r>
      <w:r w:rsidR="002F498E">
        <w:t>蜈</w:t>
      </w:r>
      <w:r w:rsidRPr="00967F55">
        <w:t>蚣</w:t>
      </w:r>
      <w:r w:rsidR="00335969">
        <w:t>，</w:t>
      </w:r>
      <w:r w:rsidRPr="00967F55">
        <w:t>蜈蚣畏蟾</w:t>
      </w:r>
      <w:r w:rsidR="003854B4">
        <w:t>蜍</w:t>
      </w:r>
      <w:r w:rsidR="00335969">
        <w:t>，</w:t>
      </w:r>
      <w:r w:rsidRPr="00967F55">
        <w:t>凡物各有所制</w:t>
      </w:r>
      <w:r w:rsidR="00335969">
        <w:t>，</w:t>
      </w:r>
      <w:r w:rsidRPr="00967F55">
        <w:t>凡藥各有所能</w:t>
      </w:r>
      <w:r w:rsidR="00335969">
        <w:t>，</w:t>
      </w:r>
      <w:r w:rsidRPr="00967F55">
        <w:t>在學者擇別而善用之耳。凡腦充血</w:t>
      </w:r>
      <w:r w:rsidRPr="00967F55">
        <w:lastRenderedPageBreak/>
        <w:t>類多實症</w:t>
      </w:r>
      <w:r w:rsidR="00335969">
        <w:t>，</w:t>
      </w:r>
      <w:r w:rsidRPr="00967F55">
        <w:t>多風火相</w:t>
      </w:r>
      <w:r w:rsidR="003854B4">
        <w:t>煽</w:t>
      </w:r>
      <w:r w:rsidR="00335969">
        <w:t>，</w:t>
      </w:r>
      <w:r w:rsidRPr="00967F55">
        <w:t>狂飈上揚</w:t>
      </w:r>
      <w:r w:rsidR="003854B4">
        <w:t>，隧</w:t>
      </w:r>
      <w:r w:rsidRPr="00967F55">
        <w:t>道因而</w:t>
      </w:r>
      <w:r w:rsidR="00F92B88">
        <w:t>壅塞</w:t>
      </w:r>
      <w:r w:rsidR="00335969">
        <w:t>，</w:t>
      </w:r>
      <w:r w:rsidRPr="00967F55">
        <w:t>療法</w:t>
      </w:r>
      <w:r w:rsidR="000A4130">
        <w:t>即</w:t>
      </w:r>
      <w:r w:rsidRPr="00967F55">
        <w:t>欲降斂以寧謐之</w:t>
      </w:r>
      <w:r w:rsidR="00335969">
        <w:t>，</w:t>
      </w:r>
      <w:r w:rsidRPr="00967F55">
        <w:t>又欲衝動以醒豁之</w:t>
      </w:r>
      <w:r w:rsidR="00335969">
        <w:t>。</w:t>
      </w:r>
      <w:r w:rsidRPr="00967F55">
        <w:t>烏頭砒石之溫毒</w:t>
      </w:r>
      <w:r w:rsidR="00335969">
        <w:t>，</w:t>
      </w:r>
      <w:r w:rsidRPr="00967F55">
        <w:t>巴豆</w:t>
      </w:r>
      <w:r w:rsidR="00335969">
        <w:t>、</w:t>
      </w:r>
      <w:r w:rsidRPr="00967F55">
        <w:t>斑蝥之溫泄</w:t>
      </w:r>
      <w:r w:rsidR="00335969">
        <w:t>，</w:t>
      </w:r>
      <w:r w:rsidRPr="00967F55">
        <w:t>全蝎</w:t>
      </w:r>
      <w:r w:rsidR="00335969">
        <w:t>、</w:t>
      </w:r>
      <w:r w:rsidR="008153D5">
        <w:t>蜈</w:t>
      </w:r>
      <w:r w:rsidRPr="00967F55">
        <w:t>蚣之溫散</w:t>
      </w:r>
      <w:r w:rsidR="00335969">
        <w:t>，</w:t>
      </w:r>
      <w:r w:rsidRPr="00967F55">
        <w:t>雖衝激有加</w:t>
      </w:r>
      <w:r w:rsidR="00335969">
        <w:t>，</w:t>
      </w:r>
      <w:r w:rsidRPr="00967F55">
        <w:t>而性質各別</w:t>
      </w:r>
      <w:r w:rsidR="003854B4">
        <w:t>，</w:t>
      </w:r>
      <w:r w:rsidRPr="00967F55">
        <w:t>用者須當</w:t>
      </w:r>
      <w:r w:rsidR="000C7108">
        <w:t>著</w:t>
      </w:r>
      <w:r w:rsidRPr="00967F55">
        <w:t>眼。惟蟾酥清涼化毒</w:t>
      </w:r>
      <w:r w:rsidR="003854B4">
        <w:t>，</w:t>
      </w:r>
      <w:r w:rsidRPr="00967F55">
        <w:t>解凝散結</w:t>
      </w:r>
      <w:r w:rsidR="003854B4">
        <w:t>，</w:t>
      </w:r>
      <w:r w:rsidRPr="00967F55">
        <w:t>以恬靜為掀發</w:t>
      </w:r>
      <w:r w:rsidR="003854B4">
        <w:t>，</w:t>
      </w:r>
      <w:r w:rsidRPr="00967F55">
        <w:t>以稀釋爲開豁</w:t>
      </w:r>
      <w:r w:rsidR="00335969">
        <w:t>，</w:t>
      </w:r>
      <w:r w:rsidRPr="00967F55">
        <w:t>實</w:t>
      </w:r>
      <w:r w:rsidR="00A651F7">
        <w:t>為</w:t>
      </w:r>
      <w:r w:rsidRPr="00967F55">
        <w:t>功效優</w:t>
      </w:r>
      <w:r w:rsidR="003854B4">
        <w:t>優</w:t>
      </w:r>
      <w:r w:rsidR="00335969">
        <w:t>。</w:t>
      </w:r>
      <w:r w:rsidRPr="00967F55">
        <w:t>前華佗</w:t>
      </w:r>
      <w:r w:rsidR="003854B4">
        <w:t>麻</w:t>
      </w:r>
      <w:r w:rsidRPr="00967F55">
        <w:t>沸散</w:t>
      </w:r>
      <w:r w:rsidR="00335969">
        <w:t>，</w:t>
      </w:r>
      <w:r w:rsidRPr="00967F55">
        <w:t>早知</w:t>
      </w:r>
      <w:r w:rsidR="003854B4">
        <w:t>採</w:t>
      </w:r>
      <w:r w:rsidRPr="00967F55">
        <w:t>及此味</w:t>
      </w:r>
      <w:r w:rsidR="003854B4">
        <w:t>，</w:t>
      </w:r>
      <w:r w:rsidRPr="00967F55">
        <w:t>識高於頂</w:t>
      </w:r>
      <w:r w:rsidR="00335969">
        <w:t>，</w:t>
      </w:r>
      <w:r w:rsidRPr="00967F55">
        <w:t>而後人只知用於外科</w:t>
      </w:r>
      <w:r w:rsidR="00335969">
        <w:t>，</w:t>
      </w:r>
      <w:r w:rsidRPr="00967F55">
        <w:t>埋沒其特殊功能。</w:t>
      </w:r>
      <w:r w:rsidR="003854B4">
        <w:t>錄</w:t>
      </w:r>
      <w:r w:rsidRPr="00967F55">
        <w:t>此一方</w:t>
      </w:r>
      <w:r w:rsidR="00335969">
        <w:t>，</w:t>
      </w:r>
      <w:r w:rsidRPr="00967F55">
        <w:t>我心怦怦矣。</w:t>
      </w:r>
      <w:r w:rsidR="003854B4">
        <w:t>（</w:t>
      </w:r>
      <w:r w:rsidRPr="00967F55">
        <w:t>冉雪峰</w:t>
      </w:r>
      <w:r w:rsidR="00A265AE">
        <w:t>）</w:t>
      </w:r>
    </w:p>
    <w:p w:rsidR="003854B4" w:rsidRDefault="003854B4" w:rsidP="003854B4">
      <w:pPr>
        <w:pStyle w:val="2f3"/>
        <w:ind w:firstLine="712"/>
      </w:pPr>
      <w:r>
        <w:br w:type="page"/>
      </w:r>
    </w:p>
    <w:p w:rsidR="003854B4" w:rsidRDefault="00967F55" w:rsidP="003854B4">
      <w:pPr>
        <w:pStyle w:val="1a"/>
      </w:pPr>
      <w:bookmarkStart w:id="599" w:name="_Toc39189283"/>
      <w:r w:rsidRPr="00967F55">
        <w:lastRenderedPageBreak/>
        <w:t>第九章時</w:t>
      </w:r>
      <w:r w:rsidR="004E1678">
        <w:rPr>
          <w:rFonts w:hint="eastAsia"/>
        </w:rPr>
        <w:t>疫</w:t>
      </w:r>
      <w:r w:rsidRPr="00967F55">
        <w:t>類</w:t>
      </w:r>
      <w:bookmarkEnd w:id="599"/>
    </w:p>
    <w:p w:rsidR="003854B4" w:rsidRDefault="002E3C82" w:rsidP="00F67B6B">
      <w:pPr>
        <w:pStyle w:val="59"/>
        <w:ind w:firstLine="712"/>
      </w:pPr>
      <w:bookmarkStart w:id="600" w:name="_Toc39189284"/>
      <w:r>
        <w:rPr>
          <w:rFonts w:hint="eastAsia"/>
        </w:rPr>
        <w:t>※</w:t>
      </w:r>
      <w:r w:rsidR="00967F55" w:rsidRPr="00967F55">
        <w:t>牛蒡芩連湯</w:t>
      </w:r>
      <w:bookmarkEnd w:id="600"/>
    </w:p>
    <w:p w:rsidR="003854B4" w:rsidRDefault="00967F55" w:rsidP="000A4130">
      <w:pPr>
        <w:pStyle w:val="23"/>
        <w:ind w:firstLine="712"/>
      </w:pPr>
      <w:r w:rsidRPr="00967F55">
        <w:t>【方劑來源】明</w:t>
      </w:r>
      <w:r w:rsidR="009C0CC9">
        <w:rPr>
          <w:rFonts w:asciiTheme="majorEastAsia" w:hAnsiTheme="majorEastAsia"/>
        </w:rPr>
        <w:t>．</w:t>
      </w:r>
      <w:r w:rsidRPr="00967F55">
        <w:t>龔廷賢</w:t>
      </w:r>
      <w:r w:rsidR="00335969">
        <w:t>，</w:t>
      </w:r>
      <w:r w:rsidRPr="00967F55">
        <w:t>萬病回春。</w:t>
      </w:r>
    </w:p>
    <w:p w:rsidR="003854B4" w:rsidRDefault="00B57F27" w:rsidP="000A4130">
      <w:pPr>
        <w:pStyle w:val="23"/>
        <w:ind w:firstLine="712"/>
      </w:pPr>
      <w:r>
        <w:rPr>
          <w:rFonts w:ascii="Cambria Math" w:hAnsi="Cambria Math" w:cs="Cambria Math"/>
        </w:rPr>
        <w:t>【</w:t>
      </w:r>
      <w:r w:rsidR="00967F55" w:rsidRPr="00967F55">
        <w:rPr>
          <w:rFonts w:ascii="新細明體" w:eastAsia="新細明體" w:hAnsi="新細明體" w:cs="新細明體" w:hint="eastAsia"/>
        </w:rPr>
        <w:t>適應</w:t>
      </w:r>
      <w:r w:rsidR="00237CD4">
        <w:rPr>
          <w:rFonts w:ascii="新細明體" w:eastAsia="新細明體" w:hAnsi="新細明體" w:cs="新細明體" w:hint="eastAsia"/>
        </w:rPr>
        <w:t>範圍</w:t>
      </w:r>
      <w:r w:rsidR="00967F55" w:rsidRPr="00967F55">
        <w:rPr>
          <w:rFonts w:ascii="新細明體" w:eastAsia="新細明體" w:hAnsi="新細明體" w:cs="新細明體" w:hint="eastAsia"/>
        </w:rPr>
        <w:t>】治積熱在上</w:t>
      </w:r>
      <w:r w:rsidR="003854B4">
        <w:t>，</w:t>
      </w:r>
      <w:r w:rsidR="00967F55" w:rsidRPr="00967F55">
        <w:t>面腫多從耳根上起</w:t>
      </w:r>
      <w:r w:rsidR="00335969">
        <w:t>，</w:t>
      </w:r>
      <w:r w:rsidR="00967F55" w:rsidRPr="00967F55">
        <w:t>俗曰大頭瘟</w:t>
      </w:r>
      <w:r w:rsidR="003854B4">
        <w:t>。</w:t>
      </w:r>
    </w:p>
    <w:p w:rsidR="003854B4" w:rsidRDefault="00967F55" w:rsidP="000A4130">
      <w:pPr>
        <w:pStyle w:val="23"/>
        <w:ind w:firstLine="712"/>
      </w:pPr>
      <w:r w:rsidRPr="00967F55">
        <w:t>【藥物</w:t>
      </w:r>
      <w:r w:rsidR="00237CD4">
        <w:t>組成</w:t>
      </w:r>
      <w:r w:rsidRPr="00967F55">
        <w:t>】</w:t>
      </w:r>
      <w:r w:rsidR="00B50FB5">
        <w:t>黃</w:t>
      </w:r>
      <w:r w:rsidRPr="00967F55">
        <w:t>芩二</w:t>
      </w:r>
      <w:r w:rsidR="00B50FB5">
        <w:t>錢半</w:t>
      </w:r>
      <w:r w:rsidR="003854B4">
        <w:t>，</w:t>
      </w:r>
      <w:r w:rsidRPr="00967F55">
        <w:t>黃連二錢</w:t>
      </w:r>
      <w:r w:rsidR="008153D5">
        <w:t>半</w:t>
      </w:r>
      <w:r w:rsidR="003854B4">
        <w:t>，</w:t>
      </w:r>
      <w:r w:rsidRPr="00967F55">
        <w:t>桔梗</w:t>
      </w:r>
      <w:r w:rsidR="00F11C67">
        <w:t>一錢</w:t>
      </w:r>
      <w:r w:rsidR="00A265AE">
        <w:t>半</w:t>
      </w:r>
      <w:r w:rsidR="003854B4">
        <w:t>，</w:t>
      </w:r>
      <w:r w:rsidRPr="00967F55">
        <w:t>石膏</w:t>
      </w:r>
      <w:r w:rsidR="00F11C67">
        <w:t>一錢</w:t>
      </w:r>
      <w:r w:rsidR="00B50FB5">
        <w:t>半</w:t>
      </w:r>
      <w:r w:rsidR="003854B4">
        <w:t>，</w:t>
      </w:r>
      <w:r w:rsidRPr="00967F55">
        <w:t>大</w:t>
      </w:r>
      <w:r w:rsidR="00B50FB5">
        <w:t>黃</w:t>
      </w:r>
      <w:r w:rsidRPr="00967F55">
        <w:t>三分</w:t>
      </w:r>
      <w:r w:rsidR="003854B4">
        <w:t>，</w:t>
      </w:r>
      <w:r w:rsidR="00F67B6B">
        <w:t>荊</w:t>
      </w:r>
      <w:r w:rsidRPr="00967F55">
        <w:t>芥三分</w:t>
      </w:r>
      <w:r w:rsidR="003854B4">
        <w:t>，</w:t>
      </w:r>
      <w:r w:rsidRPr="00967F55">
        <w:t>防風三分</w:t>
      </w:r>
      <w:r w:rsidR="003854B4">
        <w:t>，</w:t>
      </w:r>
      <w:r w:rsidRPr="00967F55">
        <w:t>羌活三分</w:t>
      </w:r>
      <w:r w:rsidR="003854B4">
        <w:t>，</w:t>
      </w:r>
      <w:r w:rsidRPr="00967F55">
        <w:t>連翹三錢</w:t>
      </w:r>
      <w:r w:rsidR="003854B4">
        <w:t>，玄</w:t>
      </w:r>
      <w:r w:rsidR="00B57F27">
        <w:t>參</w:t>
      </w:r>
      <w:r w:rsidRPr="00967F55">
        <w:t>三錢</w:t>
      </w:r>
      <w:r w:rsidR="003854B4">
        <w:t>，</w:t>
      </w:r>
      <w:r w:rsidRPr="00967F55">
        <w:t>甘草三錢</w:t>
      </w:r>
      <w:r w:rsidR="003854B4">
        <w:t>，</w:t>
      </w:r>
      <w:r w:rsidRPr="00967F55">
        <w:t>牛蒡子三錢</w:t>
      </w:r>
      <w:r w:rsidR="003854B4">
        <w:t>。</w:t>
      </w:r>
    </w:p>
    <w:p w:rsidR="003854B4" w:rsidRDefault="00967F55" w:rsidP="000A4130">
      <w:pPr>
        <w:pStyle w:val="23"/>
        <w:ind w:firstLine="712"/>
      </w:pPr>
      <w:r w:rsidRPr="00967F55">
        <w:t>【製法】薑水煎</w:t>
      </w:r>
      <w:r w:rsidR="003854B4">
        <w:t>。</w:t>
      </w:r>
    </w:p>
    <w:p w:rsidR="003854B4" w:rsidRDefault="00967F55" w:rsidP="000A4130">
      <w:pPr>
        <w:pStyle w:val="23"/>
        <w:ind w:firstLine="712"/>
      </w:pPr>
      <w:r w:rsidRPr="00967F55">
        <w:t>【劑量服法】分二次服</w:t>
      </w:r>
      <w:r w:rsidR="003854B4">
        <w:t>。</w:t>
      </w:r>
    </w:p>
    <w:p w:rsidR="003854B4" w:rsidRDefault="003854B4" w:rsidP="000A4130">
      <w:pPr>
        <w:pStyle w:val="23"/>
        <w:ind w:firstLine="712"/>
      </w:pPr>
      <w:r>
        <w:rPr>
          <w:rFonts w:hint="eastAsia"/>
        </w:rPr>
        <w:t>【</w:t>
      </w:r>
      <w:r w:rsidR="00967F55" w:rsidRPr="00967F55">
        <w:t>注釋】大頭瘟又名大頭風</w:t>
      </w:r>
      <w:r w:rsidR="00335969">
        <w:t>，</w:t>
      </w:r>
      <w:r w:rsidR="00967F55" w:rsidRPr="00967F55">
        <w:t>不同的著作對其症狀有不同的描</w:t>
      </w:r>
      <w:r>
        <w:t>述</w:t>
      </w:r>
      <w:r w:rsidR="00335969">
        <w:t>，</w:t>
      </w:r>
      <w:r w:rsidR="00967F55" w:rsidRPr="00967F55">
        <w:t>《萬病</w:t>
      </w:r>
      <w:r>
        <w:t>回</w:t>
      </w:r>
      <w:r w:rsidR="00967F55" w:rsidRPr="00967F55">
        <w:t>春》說「從耳根上起</w:t>
      </w:r>
      <w:r>
        <w:t>，</w:t>
      </w:r>
      <w:r w:rsidR="00967F55" w:rsidRPr="00967F55">
        <w:t>積熱在面上腫」應屬於流行性腮腺炎或額面丹毒的範疇</w:t>
      </w:r>
      <w:r>
        <w:t>。</w:t>
      </w:r>
    </w:p>
    <w:p w:rsidR="003854B4" w:rsidRDefault="00967F55" w:rsidP="000A4130">
      <w:pPr>
        <w:pStyle w:val="23"/>
        <w:ind w:firstLine="712"/>
      </w:pPr>
      <w:r w:rsidRPr="00967F55">
        <w:t>在治法上以抑制病毒和抑制併發細菌感染爲主</w:t>
      </w:r>
      <w:r w:rsidR="003854B4">
        <w:t>，</w:t>
      </w:r>
      <w:r w:rsidRPr="00967F55">
        <w:t>本方用</w:t>
      </w:r>
      <w:r w:rsidR="00B50FB5">
        <w:t>黃</w:t>
      </w:r>
      <w:r w:rsidRPr="00967F55">
        <w:t>芩</w:t>
      </w:r>
      <w:r w:rsidR="00335969">
        <w:t>、</w:t>
      </w:r>
      <w:r w:rsidRPr="00967F55">
        <w:t>黃連</w:t>
      </w:r>
      <w:r w:rsidR="00335969">
        <w:t>、</w:t>
      </w:r>
      <w:r w:rsidRPr="00967F55">
        <w:t>大黃</w:t>
      </w:r>
      <w:r w:rsidR="00335969">
        <w:t>、</w:t>
      </w:r>
      <w:r w:rsidRPr="00967F55">
        <w:t>連翹</w:t>
      </w:r>
      <w:r w:rsidR="00335969">
        <w:t>、</w:t>
      </w:r>
      <w:r w:rsidRPr="00967F55">
        <w:t>牛蒡子等對病毒和細菌有雙向效果的藥物對症治療</w:t>
      </w:r>
      <w:r w:rsidR="00335969">
        <w:t>，</w:t>
      </w:r>
      <w:r w:rsidRPr="00967F55">
        <w:t>同時用防風</w:t>
      </w:r>
      <w:r w:rsidR="00335969">
        <w:t>、</w:t>
      </w:r>
      <w:r w:rsidR="00F67B6B">
        <w:t>荊</w:t>
      </w:r>
      <w:r w:rsidRPr="00967F55">
        <w:t>芥、羌活解表驅風</w:t>
      </w:r>
      <w:r w:rsidR="00335969">
        <w:t>，</w:t>
      </w:r>
      <w:r w:rsidRPr="00967F55">
        <w:t>用石膏</w:t>
      </w:r>
      <w:r w:rsidR="00F248F4">
        <w:t>清</w:t>
      </w:r>
      <w:r w:rsidRPr="00967F55">
        <w:t>熱利尿</w:t>
      </w:r>
      <w:r w:rsidR="003854B4">
        <w:t>，</w:t>
      </w:r>
      <w:r w:rsidRPr="00967F55">
        <w:t>用玄參清熱養陰。本方對急性流行性腮腺炎有肯定的療效。</w:t>
      </w:r>
    </w:p>
    <w:p w:rsidR="003854B4" w:rsidRDefault="002E3C82" w:rsidP="00F67B6B">
      <w:pPr>
        <w:pStyle w:val="59"/>
        <w:ind w:firstLine="712"/>
      </w:pPr>
      <w:bookmarkStart w:id="601" w:name="_Toc39189285"/>
      <w:r>
        <w:rPr>
          <w:rFonts w:hint="eastAsia"/>
        </w:rPr>
        <w:t>※</w:t>
      </w:r>
      <w:r w:rsidR="00967F55" w:rsidRPr="00967F55">
        <w:t>廣濟地</w:t>
      </w:r>
      <w:r w:rsidR="00B50FB5">
        <w:t>黃</w:t>
      </w:r>
      <w:r w:rsidR="00967F55" w:rsidRPr="00967F55">
        <w:t>丸</w:t>
      </w:r>
      <w:bookmarkEnd w:id="601"/>
    </w:p>
    <w:p w:rsidR="003854B4" w:rsidRDefault="00967F55" w:rsidP="000A4130">
      <w:pPr>
        <w:pStyle w:val="23"/>
        <w:ind w:firstLine="712"/>
      </w:pPr>
      <w:r w:rsidRPr="00967F55">
        <w:t>【方劑來源】唐</w:t>
      </w:r>
      <w:r w:rsidR="009C0CC9">
        <w:rPr>
          <w:rFonts w:asciiTheme="majorEastAsia" w:hAnsiTheme="majorEastAsia"/>
        </w:rPr>
        <w:t>．</w:t>
      </w:r>
      <w:r w:rsidRPr="00967F55">
        <w:t>王燾</w:t>
      </w:r>
      <w:r w:rsidR="00335969">
        <w:t>，</w:t>
      </w:r>
      <w:r w:rsidR="005B438F">
        <w:t>外臺</w:t>
      </w:r>
      <w:r w:rsidRPr="00967F55">
        <w:t>秘要</w:t>
      </w:r>
      <w:r w:rsidR="003854B4">
        <w:t>。</w:t>
      </w:r>
    </w:p>
    <w:p w:rsidR="003854B4" w:rsidRDefault="00967F55" w:rsidP="000A4130">
      <w:pPr>
        <w:pStyle w:val="23"/>
        <w:ind w:firstLine="712"/>
      </w:pPr>
      <w:r w:rsidRPr="00967F55">
        <w:t>【適應</w:t>
      </w:r>
      <w:r w:rsidR="00237CD4">
        <w:t>範圍</w:t>
      </w:r>
      <w:r w:rsidRPr="00967F55">
        <w:t>】療天行肺熱</w:t>
      </w:r>
      <w:r w:rsidR="00335969">
        <w:t>，</w:t>
      </w:r>
      <w:r w:rsidRPr="00967F55">
        <w:t>咳嗽</w:t>
      </w:r>
      <w:r w:rsidR="003854B4">
        <w:t>，</w:t>
      </w:r>
      <w:r w:rsidRPr="00967F55">
        <w:t>喉有瘡。</w:t>
      </w:r>
    </w:p>
    <w:p w:rsidR="003854B4" w:rsidRDefault="00967F55" w:rsidP="000A4130">
      <w:pPr>
        <w:pStyle w:val="23"/>
        <w:ind w:firstLine="712"/>
      </w:pPr>
      <w:r w:rsidRPr="00967F55">
        <w:t>【藥物</w:t>
      </w:r>
      <w:r w:rsidR="00237CD4">
        <w:t>組成</w:t>
      </w:r>
      <w:r w:rsidRPr="00967F55">
        <w:t>】竹葉一升</w:t>
      </w:r>
      <w:r w:rsidR="003854B4">
        <w:t>，</w:t>
      </w:r>
      <w:r w:rsidR="00B57F27">
        <w:t>升麻</w:t>
      </w:r>
      <w:r w:rsidRPr="00967F55">
        <w:t>八分</w:t>
      </w:r>
      <w:r w:rsidR="003854B4">
        <w:t>，</w:t>
      </w:r>
      <w:r w:rsidRPr="00967F55">
        <w:t>生地</w:t>
      </w:r>
      <w:r w:rsidR="00B50FB5">
        <w:t>黃</w:t>
      </w:r>
      <w:r w:rsidRPr="00967F55">
        <w:t>一升</w:t>
      </w:r>
      <w:r w:rsidR="003854B4">
        <w:t>，玄</w:t>
      </w:r>
      <w:r w:rsidR="00B57F27">
        <w:t>參</w:t>
      </w:r>
      <w:r w:rsidRPr="00967F55">
        <w:t>八分</w:t>
      </w:r>
      <w:r w:rsidR="003854B4">
        <w:t>，</w:t>
      </w:r>
      <w:r w:rsidRPr="00967F55">
        <w:t>芍藥八分</w:t>
      </w:r>
      <w:r w:rsidR="003854B4">
        <w:t>，</w:t>
      </w:r>
      <w:r w:rsidRPr="00967F55">
        <w:t>麥門冬八分</w:t>
      </w:r>
      <w:r w:rsidR="003854B4">
        <w:t>，</w:t>
      </w:r>
      <w:r w:rsidRPr="00967F55">
        <w:t>貝母六分</w:t>
      </w:r>
      <w:r w:rsidR="003854B4">
        <w:t>，</w:t>
      </w:r>
      <w:r w:rsidRPr="00967F55">
        <w:t>柴胡八分</w:t>
      </w:r>
      <w:r w:rsidR="003854B4">
        <w:t>，</w:t>
      </w:r>
      <w:r w:rsidRPr="00967F55">
        <w:t>白蜜</w:t>
      </w:r>
      <w:r w:rsidR="00312C14">
        <w:t>一合</w:t>
      </w:r>
      <w:r w:rsidR="003854B4">
        <w:t>。</w:t>
      </w:r>
    </w:p>
    <w:p w:rsidR="003854B4" w:rsidRDefault="00967F55" w:rsidP="000A4130">
      <w:pPr>
        <w:pStyle w:val="23"/>
        <w:ind w:firstLine="712"/>
      </w:pPr>
      <w:r w:rsidRPr="00967F55">
        <w:t>【製法】水煎</w:t>
      </w:r>
      <w:r w:rsidR="00335969">
        <w:t>，</w:t>
      </w:r>
      <w:r w:rsidR="00F67B6B">
        <w:t>內</w:t>
      </w:r>
      <w:r w:rsidRPr="00967F55">
        <w:t>加蜜再煎</w:t>
      </w:r>
      <w:r w:rsidR="003854B4">
        <w:t>。</w:t>
      </w:r>
    </w:p>
    <w:p w:rsidR="003854B4" w:rsidRDefault="00967F55" w:rsidP="000A4130">
      <w:pPr>
        <w:pStyle w:val="23"/>
        <w:ind w:firstLine="712"/>
      </w:pPr>
      <w:r w:rsidRPr="00967F55">
        <w:t>【劑量服法】含咽其汁</w:t>
      </w:r>
      <w:r w:rsidR="003854B4">
        <w:t>。</w:t>
      </w:r>
    </w:p>
    <w:p w:rsidR="003854B4" w:rsidRDefault="003854B4" w:rsidP="000A4130">
      <w:pPr>
        <w:pStyle w:val="23"/>
        <w:ind w:firstLine="712"/>
      </w:pPr>
      <w:r>
        <w:rPr>
          <w:rFonts w:hint="eastAsia"/>
        </w:rPr>
        <w:t>【</w:t>
      </w:r>
      <w:r w:rsidR="00967F55" w:rsidRPr="00967F55">
        <w:t>注釋】天行肺熱</w:t>
      </w:r>
      <w:r w:rsidR="00335969">
        <w:t>，</w:t>
      </w:r>
      <w:r w:rsidR="00967F55" w:rsidRPr="00967F55">
        <w:t>類上呼吸道感染</w:t>
      </w:r>
      <w:r w:rsidR="00335969">
        <w:t>，</w:t>
      </w:r>
      <w:r w:rsidR="00967F55" w:rsidRPr="00967F55">
        <w:t>或上呼吸道感染併發喉炎。</w:t>
      </w:r>
    </w:p>
    <w:p w:rsidR="003854B4" w:rsidRDefault="00967F55" w:rsidP="000A4130">
      <w:pPr>
        <w:pStyle w:val="23"/>
        <w:ind w:firstLine="712"/>
      </w:pPr>
      <w:r w:rsidRPr="00967F55">
        <w:t>方中柴胡和中解表</w:t>
      </w:r>
      <w:r w:rsidR="00335969">
        <w:t>，</w:t>
      </w:r>
      <w:r w:rsidR="00B57F27">
        <w:t>升麻</w:t>
      </w:r>
      <w:r w:rsidRPr="00967F55">
        <w:t>引邪外行</w:t>
      </w:r>
      <w:r w:rsidR="00335969">
        <w:t>，</w:t>
      </w:r>
      <w:r w:rsidRPr="00967F55">
        <w:t>竹葉清熱利尿</w:t>
      </w:r>
      <w:r w:rsidR="00335969">
        <w:t>，</w:t>
      </w:r>
      <w:r w:rsidR="003854B4">
        <w:t>玄</w:t>
      </w:r>
      <w:r w:rsidR="00B57F27">
        <w:t>參</w:t>
      </w:r>
      <w:r w:rsidR="00335969">
        <w:t>、</w:t>
      </w:r>
      <w:r w:rsidRPr="00967F55">
        <w:t>麥冬</w:t>
      </w:r>
      <w:r w:rsidR="00335969">
        <w:t>、</w:t>
      </w:r>
      <w:r w:rsidRPr="00967F55">
        <w:t>生地</w:t>
      </w:r>
      <w:r w:rsidR="00B50FB5">
        <w:t>黃</w:t>
      </w:r>
      <w:r w:rsidRPr="00967F55">
        <w:t>清熱養陰</w:t>
      </w:r>
      <w:r w:rsidR="00335969">
        <w:t>，</w:t>
      </w:r>
      <w:r w:rsidRPr="00967F55">
        <w:t>貝母止咳祛痰</w:t>
      </w:r>
      <w:r w:rsidR="00335969">
        <w:t>，</w:t>
      </w:r>
      <w:r w:rsidRPr="00967F55">
        <w:t>芍藥</w:t>
      </w:r>
      <w:r w:rsidR="00B57F27">
        <w:t>清</w:t>
      </w:r>
      <w:r w:rsidRPr="00967F55">
        <w:t>熱活血</w:t>
      </w:r>
      <w:r w:rsidR="00335969">
        <w:t>，</w:t>
      </w:r>
      <w:r w:rsidR="003854B4">
        <w:t>蜜</w:t>
      </w:r>
      <w:r w:rsidR="00A265AE">
        <w:t>為</w:t>
      </w:r>
      <w:r w:rsidRPr="00967F55">
        <w:t>矯味之品</w:t>
      </w:r>
      <w:r w:rsidR="00335969">
        <w:t>，</w:t>
      </w:r>
      <w:r w:rsidR="00B50FB5">
        <w:t>兼</w:t>
      </w:r>
      <w:r w:rsidRPr="00967F55">
        <w:t>能潤肺</w:t>
      </w:r>
      <w:r w:rsidR="00335969">
        <w:t>，</w:t>
      </w:r>
      <w:r w:rsidRPr="00967F55">
        <w:t>全方</w:t>
      </w:r>
      <w:r w:rsidR="00156B8F">
        <w:t>採用</w:t>
      </w:r>
      <w:r w:rsidRPr="00967F55">
        <w:t>養陰</w:t>
      </w:r>
      <w:r w:rsidR="00B57F27">
        <w:t>清</w:t>
      </w:r>
      <w:r w:rsidRPr="00967F55">
        <w:t>肺法治療</w:t>
      </w:r>
      <w:r w:rsidR="00335969">
        <w:t>，</w:t>
      </w:r>
      <w:r w:rsidRPr="00967F55">
        <w:t>而不重用抗菌藥</w:t>
      </w:r>
      <w:r w:rsidR="00335969">
        <w:t>，</w:t>
      </w:r>
      <w:r w:rsidRPr="00967F55">
        <w:t>是中醫治感染的一種特殊療法</w:t>
      </w:r>
      <w:r w:rsidR="00335969">
        <w:t>，</w:t>
      </w:r>
      <w:r w:rsidRPr="00967F55">
        <w:t>有進一步研究的價值。</w:t>
      </w:r>
    </w:p>
    <w:p w:rsidR="003854B4" w:rsidRDefault="002E3C82" w:rsidP="00F67B6B">
      <w:pPr>
        <w:pStyle w:val="59"/>
        <w:ind w:firstLine="712"/>
      </w:pPr>
      <w:bookmarkStart w:id="602" w:name="_Toc39189286"/>
      <w:r>
        <w:rPr>
          <w:rFonts w:hint="eastAsia"/>
        </w:rPr>
        <w:t>※</w:t>
      </w:r>
      <w:r w:rsidR="00967F55" w:rsidRPr="00967F55">
        <w:t>延年柴胡湯</w:t>
      </w:r>
      <w:bookmarkEnd w:id="602"/>
    </w:p>
    <w:p w:rsidR="003854B4" w:rsidRDefault="00967F55" w:rsidP="000A4130">
      <w:pPr>
        <w:pStyle w:val="23"/>
        <w:ind w:firstLine="712"/>
      </w:pPr>
      <w:r w:rsidRPr="00967F55">
        <w:t>【方劑來源】唐</w:t>
      </w:r>
      <w:r w:rsidR="009C0CC9">
        <w:rPr>
          <w:rFonts w:asciiTheme="majorEastAsia" w:hAnsiTheme="majorEastAsia"/>
        </w:rPr>
        <w:t>．</w:t>
      </w:r>
      <w:r w:rsidRPr="00967F55">
        <w:t>王燾</w:t>
      </w:r>
      <w:r w:rsidR="00335969">
        <w:t>，</w:t>
      </w:r>
      <w:r w:rsidR="005B438F">
        <w:t>外臺</w:t>
      </w:r>
      <w:r w:rsidRPr="00967F55">
        <w:t>秘要。</w:t>
      </w:r>
    </w:p>
    <w:p w:rsidR="003854B4" w:rsidRDefault="003854B4" w:rsidP="000A4130">
      <w:pPr>
        <w:pStyle w:val="23"/>
        <w:ind w:firstLine="712"/>
      </w:pPr>
      <w:r>
        <w:rPr>
          <w:rFonts w:hint="eastAsia"/>
        </w:rPr>
        <w:lastRenderedPageBreak/>
        <w:t>【</w:t>
      </w:r>
      <w:r w:rsidR="00967F55" w:rsidRPr="00967F55">
        <w:t>適應</w:t>
      </w:r>
      <w:r w:rsidR="00335969">
        <w:t>範圍</w:t>
      </w:r>
      <w:r w:rsidR="00967F55" w:rsidRPr="00967F55">
        <w:t>】療天行五六日</w:t>
      </w:r>
      <w:r w:rsidR="00335969">
        <w:t>，</w:t>
      </w:r>
      <w:r w:rsidR="00967F55" w:rsidRPr="00967F55">
        <w:t>壯熱骨煩疼。</w:t>
      </w:r>
      <w:r w:rsidR="00156B8F">
        <w:t>兼</w:t>
      </w:r>
      <w:r w:rsidR="00967F55" w:rsidRPr="00967F55">
        <w:t>兩</w:t>
      </w:r>
      <w:r w:rsidR="00A651F7">
        <w:t>脇</w:t>
      </w:r>
      <w:r w:rsidR="00967F55" w:rsidRPr="00967F55">
        <w:t>連心肋下</w:t>
      </w:r>
      <w:r w:rsidR="00335969">
        <w:t>，</w:t>
      </w:r>
      <w:r w:rsidR="00967F55" w:rsidRPr="00967F55">
        <w:t>氣脹急硬痛</w:t>
      </w:r>
      <w:r>
        <w:t>，</w:t>
      </w:r>
      <w:r w:rsidR="00967F55" w:rsidRPr="00967F55">
        <w:t>不能食</w:t>
      </w:r>
      <w:r>
        <w:t>，</w:t>
      </w:r>
      <w:r w:rsidR="00967F55" w:rsidRPr="00967F55">
        <w:t>恐</w:t>
      </w:r>
      <w:r w:rsidR="00A265AE">
        <w:t>變</w:t>
      </w:r>
      <w:r w:rsidR="00967F55" w:rsidRPr="00967F55">
        <w:t>發</w:t>
      </w:r>
      <w:r w:rsidR="00B50FB5">
        <w:t>黃</w:t>
      </w:r>
      <w:r w:rsidR="00967F55" w:rsidRPr="00967F55">
        <w:t>。</w:t>
      </w:r>
    </w:p>
    <w:p w:rsidR="003854B4" w:rsidRDefault="00967F55" w:rsidP="000A4130">
      <w:pPr>
        <w:pStyle w:val="23"/>
        <w:ind w:firstLine="712"/>
      </w:pPr>
      <w:r w:rsidRPr="00967F55">
        <w:t>【藥物</w:t>
      </w:r>
      <w:r w:rsidR="00B57F27">
        <w:t>組成</w:t>
      </w:r>
      <w:r w:rsidRPr="00967F55">
        <w:t>】柴胡三兩</w:t>
      </w:r>
      <w:r w:rsidR="003854B4">
        <w:t>，</w:t>
      </w:r>
      <w:r w:rsidRPr="00967F55">
        <w:t>枳實三兩</w:t>
      </w:r>
      <w:r w:rsidR="003854B4">
        <w:t>，</w:t>
      </w:r>
      <w:r w:rsidR="00827EA6">
        <w:t>瓜蔞</w:t>
      </w:r>
      <w:r w:rsidRPr="00967F55">
        <w:t>三兩</w:t>
      </w:r>
      <w:r w:rsidR="003854B4">
        <w:t>，</w:t>
      </w:r>
      <w:r w:rsidRPr="00967F55">
        <w:t>黃芩三兩</w:t>
      </w:r>
      <w:r w:rsidR="003854B4">
        <w:t>，</w:t>
      </w:r>
      <w:r w:rsidRPr="00967F55">
        <w:t>梔子三兩</w:t>
      </w:r>
      <w:r w:rsidR="003854B4">
        <w:t>，</w:t>
      </w:r>
      <w:r w:rsidRPr="00967F55">
        <w:t>大</w:t>
      </w:r>
      <w:r w:rsidR="00B50FB5">
        <w:t>黃</w:t>
      </w:r>
      <w:r w:rsidRPr="00967F55">
        <w:t>三兩</w:t>
      </w:r>
      <w:r w:rsidR="003854B4">
        <w:t>，</w:t>
      </w:r>
      <w:r w:rsidRPr="00967F55">
        <w:t>龍膽二兩</w:t>
      </w:r>
      <w:r w:rsidR="003854B4">
        <w:t>，</w:t>
      </w:r>
      <w:r w:rsidRPr="00967F55">
        <w:t>茵陳三兩</w:t>
      </w:r>
      <w:r w:rsidR="003854B4">
        <w:t>。</w:t>
      </w:r>
    </w:p>
    <w:p w:rsidR="003854B4" w:rsidRDefault="00967F55" w:rsidP="000A4130">
      <w:pPr>
        <w:pStyle w:val="23"/>
        <w:ind w:firstLine="712"/>
      </w:pPr>
      <w:r w:rsidRPr="00967F55">
        <w:t>【製法】水煎</w:t>
      </w:r>
      <w:r w:rsidR="003854B4">
        <w:t>。</w:t>
      </w:r>
    </w:p>
    <w:p w:rsidR="003854B4" w:rsidRDefault="003854B4" w:rsidP="000A4130">
      <w:pPr>
        <w:pStyle w:val="23"/>
        <w:ind w:firstLine="712"/>
      </w:pPr>
      <w:r>
        <w:rPr>
          <w:rFonts w:hint="eastAsia"/>
        </w:rPr>
        <w:t>【</w:t>
      </w:r>
      <w:r w:rsidR="00967F55" w:rsidRPr="00967F55">
        <w:t>【劑量服法】分二</w:t>
      </w:r>
      <w:r w:rsidR="0009210F">
        <w:t>次</w:t>
      </w:r>
      <w:r w:rsidR="00967F55" w:rsidRPr="00967F55">
        <w:t>服</w:t>
      </w:r>
      <w:r>
        <w:t>。</w:t>
      </w:r>
    </w:p>
    <w:p w:rsidR="003854B4" w:rsidRDefault="003854B4" w:rsidP="000A4130">
      <w:pPr>
        <w:pStyle w:val="23"/>
        <w:ind w:firstLine="712"/>
      </w:pPr>
      <w:r>
        <w:t>【</w:t>
      </w:r>
      <w:r w:rsidR="00967F55" w:rsidRPr="00967F55">
        <w:t>注釋】天行者</w:t>
      </w:r>
      <w:r>
        <w:t>，</w:t>
      </w:r>
      <w:r w:rsidR="00967F55" w:rsidRPr="00967F55">
        <w:t>傳染病也</w:t>
      </w:r>
      <w:r w:rsidR="00335969">
        <w:t>，</w:t>
      </w:r>
      <w:r w:rsidR="00967F55" w:rsidRPr="00967F55">
        <w:t>壯熱</w:t>
      </w:r>
      <w:r w:rsidR="00335969">
        <w:t>，</w:t>
      </w:r>
      <w:r w:rsidR="00967F55" w:rsidRPr="00967F55">
        <w:t>兩</w:t>
      </w:r>
      <w:r>
        <w:t>脇</w:t>
      </w:r>
      <w:r w:rsidR="00967F55" w:rsidRPr="00967F55">
        <w:t>氣急脹痛</w:t>
      </w:r>
      <w:r w:rsidR="00335969">
        <w:t>，</w:t>
      </w:r>
      <w:r w:rsidR="00967F55" w:rsidRPr="00967F55">
        <w:t>不能食</w:t>
      </w:r>
      <w:r w:rsidR="00967F55" w:rsidRPr="00967F55">
        <w:t>·</w:t>
      </w:r>
      <w:r w:rsidR="00967F55" w:rsidRPr="00967F55">
        <w:t>症狀類似急性傳染性肝炎</w:t>
      </w:r>
      <w:r>
        <w:t>。</w:t>
      </w:r>
    </w:p>
    <w:p w:rsidR="003854B4" w:rsidRDefault="00967F55" w:rsidP="000A4130">
      <w:pPr>
        <w:pStyle w:val="23"/>
        <w:ind w:firstLine="712"/>
      </w:pPr>
      <w:r w:rsidRPr="00967F55">
        <w:t>方中柴胡爲和中之藥</w:t>
      </w:r>
      <w:r w:rsidR="00335969">
        <w:t>，</w:t>
      </w:r>
      <w:r w:rsidRPr="00967F55">
        <w:t>「和」是調節機體的涵義</w:t>
      </w:r>
      <w:r w:rsidR="00335969">
        <w:t>，</w:t>
      </w:r>
      <w:r w:rsidRPr="00967F55">
        <w:t>大</w:t>
      </w:r>
      <w:r w:rsidR="00B50FB5">
        <w:t>黃</w:t>
      </w:r>
      <w:r w:rsidR="00335969">
        <w:t>、</w:t>
      </w:r>
      <w:r w:rsidRPr="00967F55">
        <w:t>茵陳利尿</w:t>
      </w:r>
      <w:r w:rsidR="00F248F4">
        <w:t>清</w:t>
      </w:r>
      <w:r w:rsidRPr="00967F55">
        <w:t>熱</w:t>
      </w:r>
      <w:r w:rsidR="00335969">
        <w:t>，</w:t>
      </w:r>
      <w:r w:rsidRPr="00967F55">
        <w:t>梔子</w:t>
      </w:r>
      <w:r w:rsidR="00335969">
        <w:t>、</w:t>
      </w:r>
      <w:r w:rsidRPr="00967F55">
        <w:t>黃芩</w:t>
      </w:r>
      <w:r w:rsidR="00335969">
        <w:t>、</w:t>
      </w:r>
      <w:r w:rsidRPr="00967F55">
        <w:t>龍</w:t>
      </w:r>
      <w:r w:rsidR="00C61118">
        <w:t>膽</w:t>
      </w:r>
      <w:r w:rsidRPr="00967F55">
        <w:t>抗毒抗菌</w:t>
      </w:r>
      <w:r w:rsidR="00335969">
        <w:t>，</w:t>
      </w:r>
      <w:r w:rsidRPr="00967F55">
        <w:t>枳實通氣</w:t>
      </w:r>
      <w:r w:rsidR="00335969">
        <w:t>，</w:t>
      </w:r>
      <w:r w:rsidRPr="00967F55">
        <w:t>有助利膽和腸胃蠕動</w:t>
      </w:r>
      <w:r w:rsidR="003854B4">
        <w:t>，</w:t>
      </w:r>
      <w:r w:rsidR="00017C84">
        <w:t>瓜蔞</w:t>
      </w:r>
      <w:r w:rsidRPr="00967F55">
        <w:t>養陰清熱</w:t>
      </w:r>
      <w:r w:rsidR="00335969">
        <w:t>，</w:t>
      </w:r>
      <w:r w:rsidRPr="00967F55">
        <w:t>以防高熱脫水</w:t>
      </w:r>
      <w:r w:rsidR="00335969">
        <w:t>，</w:t>
      </w:r>
      <w:r w:rsidRPr="00967F55">
        <w:t>全方</w:t>
      </w:r>
      <w:r w:rsidR="003854B4">
        <w:t>組合</w:t>
      </w:r>
      <w:r w:rsidRPr="00967F55">
        <w:t>嚴密</w:t>
      </w:r>
      <w:r w:rsidR="003854B4">
        <w:t>，</w:t>
      </w:r>
      <w:r w:rsidRPr="00967F55">
        <w:t>用藥得當</w:t>
      </w:r>
      <w:r w:rsidR="00335969">
        <w:t>，</w:t>
      </w:r>
      <w:r w:rsidRPr="00967F55">
        <w:t>對初期急性傳染性肝炎有較好的療效</w:t>
      </w:r>
      <w:r w:rsidR="003854B4">
        <w:t>。</w:t>
      </w:r>
    </w:p>
    <w:p w:rsidR="003854B4" w:rsidRDefault="002E3C82" w:rsidP="00F67B6B">
      <w:pPr>
        <w:pStyle w:val="59"/>
        <w:ind w:firstLine="712"/>
      </w:pPr>
      <w:bookmarkStart w:id="603" w:name="_Toc39189287"/>
      <w:r>
        <w:rPr>
          <w:rFonts w:hint="eastAsia"/>
        </w:rPr>
        <w:t>※</w:t>
      </w:r>
      <w:r w:rsidR="00967F55" w:rsidRPr="00967F55">
        <w:t>柴胡飲</w:t>
      </w:r>
      <w:bookmarkEnd w:id="603"/>
    </w:p>
    <w:p w:rsidR="003854B4" w:rsidRDefault="003854B4" w:rsidP="000A4130">
      <w:pPr>
        <w:pStyle w:val="23"/>
        <w:ind w:firstLine="712"/>
      </w:pPr>
      <w:r>
        <w:t>【</w:t>
      </w:r>
      <w:r w:rsidR="00967F55" w:rsidRPr="00967F55">
        <w:t>方劑來源】清</w:t>
      </w:r>
      <w:r w:rsidR="009C0CC9">
        <w:rPr>
          <w:rFonts w:asciiTheme="majorEastAsia" w:hAnsiTheme="majorEastAsia"/>
        </w:rPr>
        <w:t>．</w:t>
      </w:r>
      <w:r w:rsidR="00967F55" w:rsidRPr="00967F55">
        <w:t>汪純粹</w:t>
      </w:r>
      <w:r w:rsidR="00335969">
        <w:t>，</w:t>
      </w:r>
      <w:r w:rsidR="00967F55" w:rsidRPr="00967F55">
        <w:t>孝慈備覽。</w:t>
      </w:r>
    </w:p>
    <w:p w:rsidR="003854B4" w:rsidRDefault="003854B4" w:rsidP="000A4130">
      <w:pPr>
        <w:pStyle w:val="23"/>
        <w:ind w:firstLine="712"/>
      </w:pPr>
      <w:r>
        <w:rPr>
          <w:rFonts w:hint="eastAsia"/>
        </w:rPr>
        <w:t>【</w:t>
      </w:r>
      <w:r w:rsidR="00967F55" w:rsidRPr="00967F55">
        <w:t>適應</w:t>
      </w:r>
      <w:r w:rsidR="00335969">
        <w:t>範圍</w:t>
      </w:r>
      <w:r w:rsidR="00967F55" w:rsidRPr="00967F55">
        <w:t>】治四時感邪</w:t>
      </w:r>
      <w:r w:rsidR="00335969">
        <w:t>，</w:t>
      </w:r>
      <w:r w:rsidR="00967F55" w:rsidRPr="00967F55">
        <w:t>或三陽併病</w:t>
      </w:r>
      <w:r w:rsidR="00335969">
        <w:t>，</w:t>
      </w:r>
      <w:r w:rsidR="00967F55" w:rsidRPr="00967F55">
        <w:t>或時逢寒勝</w:t>
      </w:r>
      <w:r w:rsidR="00335969">
        <w:t>，</w:t>
      </w:r>
      <w:r w:rsidR="00967F55" w:rsidRPr="00967F55">
        <w:t>症無內熱</w:t>
      </w:r>
      <w:r>
        <w:t>，</w:t>
      </w:r>
      <w:r w:rsidR="00967F55" w:rsidRPr="00967F55">
        <w:t>妄用涼熱</w:t>
      </w:r>
      <w:r w:rsidR="00335969">
        <w:t>，</w:t>
      </w:r>
      <w:r w:rsidR="00967F55" w:rsidRPr="00967F55">
        <w:t>致寒邪凝滯</w:t>
      </w:r>
      <w:r>
        <w:t>，</w:t>
      </w:r>
      <w:r w:rsidR="00967F55" w:rsidRPr="00967F55">
        <w:t>宜此溫服。</w:t>
      </w:r>
    </w:p>
    <w:p w:rsidR="003854B4" w:rsidRDefault="00967F55" w:rsidP="000A4130">
      <w:pPr>
        <w:pStyle w:val="23"/>
        <w:ind w:firstLine="712"/>
      </w:pPr>
      <w:r w:rsidRPr="00967F55">
        <w:t>【藥物</w:t>
      </w:r>
      <w:r w:rsidR="00237CD4">
        <w:t>組成</w:t>
      </w:r>
      <w:r w:rsidRPr="00967F55">
        <w:t>】柴胡</w:t>
      </w:r>
      <w:r w:rsidR="008153D5">
        <w:t>一</w:t>
      </w:r>
      <w:r w:rsidR="00237CD4">
        <w:t>錢</w:t>
      </w:r>
      <w:r w:rsidRPr="00967F55">
        <w:t>五分</w:t>
      </w:r>
      <w:r w:rsidR="003854B4">
        <w:t>，</w:t>
      </w:r>
      <w:r w:rsidRPr="00967F55">
        <w:t>廣皮</w:t>
      </w:r>
      <w:r w:rsidR="00F11C67">
        <w:t>一錢</w:t>
      </w:r>
      <w:r w:rsidRPr="00967F55">
        <w:t>五分</w:t>
      </w:r>
      <w:r w:rsidR="003854B4">
        <w:t>，</w:t>
      </w:r>
      <w:r w:rsidRPr="00967F55">
        <w:t>細辛</w:t>
      </w:r>
      <w:r w:rsidR="00F11C67">
        <w:t>一錢</w:t>
      </w:r>
      <w:r w:rsidRPr="00967F55">
        <w:t>五分</w:t>
      </w:r>
      <w:r w:rsidR="003854B4">
        <w:t>，</w:t>
      </w:r>
      <w:r w:rsidRPr="00967F55">
        <w:t>厚朴</w:t>
      </w:r>
      <w:r w:rsidR="00F11C67">
        <w:t>一錢</w:t>
      </w:r>
      <w:r w:rsidRPr="00967F55">
        <w:t>五分</w:t>
      </w:r>
      <w:r w:rsidR="003854B4">
        <w:t>，</w:t>
      </w:r>
      <w:r w:rsidR="00A265AE">
        <w:t>半</w:t>
      </w:r>
      <w:r w:rsidRPr="00967F55">
        <w:t>夏</w:t>
      </w:r>
      <w:r w:rsidR="00B50FB5">
        <w:t>錢半</w:t>
      </w:r>
      <w:r w:rsidR="003854B4">
        <w:t>，</w:t>
      </w:r>
      <w:r w:rsidRPr="00967F55">
        <w:t>甘草八分</w:t>
      </w:r>
      <w:r w:rsidR="003854B4">
        <w:t>。</w:t>
      </w:r>
    </w:p>
    <w:p w:rsidR="003854B4" w:rsidRDefault="00967F55" w:rsidP="000A4130">
      <w:pPr>
        <w:pStyle w:val="23"/>
        <w:ind w:firstLine="712"/>
      </w:pPr>
      <w:r w:rsidRPr="00967F55">
        <w:t>【製法】薑水煎。</w:t>
      </w:r>
    </w:p>
    <w:p w:rsidR="003854B4" w:rsidRDefault="00967F55" w:rsidP="000A4130">
      <w:pPr>
        <w:pStyle w:val="23"/>
        <w:ind w:firstLine="712"/>
      </w:pPr>
      <w:r w:rsidRPr="00967F55">
        <w:t>【劑量服法】分二次服</w:t>
      </w:r>
      <w:r w:rsidR="003854B4">
        <w:t>。</w:t>
      </w:r>
    </w:p>
    <w:p w:rsidR="003854B4" w:rsidRDefault="00967F55" w:rsidP="000A4130">
      <w:pPr>
        <w:pStyle w:val="23"/>
        <w:ind w:firstLine="712"/>
      </w:pPr>
      <w:r w:rsidRPr="00967F55">
        <w:t>【注釋】四時外感</w:t>
      </w:r>
      <w:r w:rsidR="00335969">
        <w:t>，</w:t>
      </w:r>
      <w:r w:rsidRPr="00967F55">
        <w:t>病邪在表</w:t>
      </w:r>
      <w:r w:rsidR="00335969">
        <w:t>，</w:t>
      </w:r>
      <w:r w:rsidRPr="00967F55">
        <w:t>症無</w:t>
      </w:r>
      <w:r w:rsidR="00B57F27">
        <w:t>裏</w:t>
      </w:r>
      <w:r w:rsidRPr="00967F55">
        <w:t>熱</w:t>
      </w:r>
      <w:r w:rsidR="00335969">
        <w:t>，</w:t>
      </w:r>
      <w:r w:rsidRPr="00967F55">
        <w:t>誤用涼藥治之</w:t>
      </w:r>
      <w:r w:rsidR="00335969">
        <w:t>，</w:t>
      </w:r>
      <w:r w:rsidRPr="00967F55">
        <w:t>必然造成全身性功能衰退</w:t>
      </w:r>
      <w:r w:rsidR="00335969">
        <w:t>，</w:t>
      </w:r>
      <w:r w:rsidRPr="00967F55">
        <w:t>即所謂「寒邪</w:t>
      </w:r>
      <w:r w:rsidR="003854B4">
        <w:t>凝</w:t>
      </w:r>
      <w:r w:rsidRPr="00967F55">
        <w:t>滯」。胃</w:t>
      </w:r>
      <w:r w:rsidR="00A265AE">
        <w:t>為</w:t>
      </w:r>
      <w:r w:rsidRPr="00967F55">
        <w:t>後天之本</w:t>
      </w:r>
      <w:r w:rsidR="003854B4">
        <w:t>，</w:t>
      </w:r>
      <w:r w:rsidRPr="00967F55">
        <w:t>調節功能先從胃入手</w:t>
      </w:r>
      <w:r w:rsidR="00335969">
        <w:t>，</w:t>
      </w:r>
      <w:r w:rsidRPr="00967F55">
        <w:t>故多用芳香健胃之品</w:t>
      </w:r>
      <w:r w:rsidR="003854B4">
        <w:t>，</w:t>
      </w:r>
      <w:r w:rsidRPr="00967F55">
        <w:t>同時用柴胡</w:t>
      </w:r>
      <w:r w:rsidR="00156B8F">
        <w:t>兼</w:t>
      </w:r>
      <w:r w:rsidRPr="00967F55">
        <w:t>顧表解</w:t>
      </w:r>
      <w:r w:rsidR="00335969">
        <w:t>，</w:t>
      </w:r>
      <w:r w:rsidRPr="00967F55">
        <w:t>腸胃功能恢復</w:t>
      </w:r>
      <w:r w:rsidR="00335969">
        <w:t>，</w:t>
      </w:r>
      <w:r w:rsidRPr="00967F55">
        <w:t>其餘功能也將通過連</w:t>
      </w:r>
      <w:r w:rsidR="003854B4">
        <w:t>鎖</w:t>
      </w:r>
      <w:r w:rsidRPr="00967F55">
        <w:t>反應逐步恢復</w:t>
      </w:r>
      <w:r w:rsidR="003854B4">
        <w:t>。</w:t>
      </w:r>
    </w:p>
    <w:p w:rsidR="003854B4" w:rsidRDefault="00967F55" w:rsidP="000A4130">
      <w:pPr>
        <w:pStyle w:val="23"/>
        <w:ind w:firstLine="712"/>
      </w:pPr>
      <w:r w:rsidRPr="00967F55">
        <w:t>原方說「三陽</w:t>
      </w:r>
      <w:r w:rsidR="003854B4">
        <w:t>合</w:t>
      </w:r>
      <w:r w:rsidRPr="00967F55">
        <w:t>病」亦可能出現「症無內熱」</w:t>
      </w:r>
      <w:r w:rsidR="00335969">
        <w:t>，</w:t>
      </w:r>
      <w:r w:rsidRPr="00967F55">
        <w:t>這種情況是絕對少見的</w:t>
      </w:r>
      <w:r w:rsidR="00335969">
        <w:t>，</w:t>
      </w:r>
      <w:r w:rsidRPr="00967F55">
        <w:t>是原作者的誤解</w:t>
      </w:r>
      <w:r w:rsidR="00335969">
        <w:t>，</w:t>
      </w:r>
      <w:r w:rsidRPr="00967F55">
        <w:t>如果</w:t>
      </w:r>
      <w:r w:rsidR="003854B4">
        <w:t>真</w:t>
      </w:r>
      <w:r w:rsidR="00B50FB5">
        <w:t>為</w:t>
      </w:r>
      <w:r w:rsidRPr="00967F55">
        <w:t>三陽</w:t>
      </w:r>
      <w:r w:rsidR="003854B4">
        <w:t>合</w:t>
      </w:r>
      <w:r w:rsidRPr="00967F55">
        <w:t>病</w:t>
      </w:r>
      <w:r w:rsidR="00335969">
        <w:t>，</w:t>
      </w:r>
      <w:r w:rsidRPr="00967F55">
        <w:t>則柴胡飲的立法也不能解</w:t>
      </w:r>
      <w:r w:rsidR="007277FB">
        <w:t>決</w:t>
      </w:r>
      <w:r w:rsidRPr="00967F55">
        <w:t>三陽病的問題</w:t>
      </w:r>
      <w:r w:rsidR="003854B4">
        <w:t>，</w:t>
      </w:r>
      <w:r w:rsidRPr="00967F55">
        <w:t>所以在適應範圍項下</w:t>
      </w:r>
      <w:r w:rsidR="003854B4">
        <w:t>，</w:t>
      </w:r>
      <w:r w:rsidRPr="00967F55">
        <w:t>應</w:t>
      </w:r>
      <w:r w:rsidR="00F67B6B">
        <w:t>刪</w:t>
      </w:r>
      <w:r w:rsidRPr="00967F55">
        <w:t>去三陽併發的內容。</w:t>
      </w:r>
    </w:p>
    <w:p w:rsidR="003854B4" w:rsidRDefault="002E3C82" w:rsidP="00F67B6B">
      <w:pPr>
        <w:pStyle w:val="59"/>
        <w:ind w:firstLine="712"/>
      </w:pPr>
      <w:bookmarkStart w:id="604" w:name="_Toc39189288"/>
      <w:r>
        <w:rPr>
          <w:rFonts w:hint="eastAsia"/>
        </w:rPr>
        <w:t>※</w:t>
      </w:r>
      <w:r w:rsidR="00967F55" w:rsidRPr="00967F55">
        <w:t>黃龍湯</w:t>
      </w:r>
      <w:bookmarkEnd w:id="604"/>
    </w:p>
    <w:p w:rsidR="003854B4" w:rsidRDefault="00967F55" w:rsidP="000A4130">
      <w:pPr>
        <w:pStyle w:val="23"/>
        <w:ind w:firstLine="712"/>
      </w:pPr>
      <w:r w:rsidRPr="00967F55">
        <w:t>【方劑來源】明</w:t>
      </w:r>
      <w:r w:rsidR="009C0CC9">
        <w:rPr>
          <w:rFonts w:asciiTheme="majorEastAsia" w:hAnsiTheme="majorEastAsia"/>
        </w:rPr>
        <w:t>．</w:t>
      </w:r>
      <w:r w:rsidRPr="00967F55">
        <w:t>吳有性</w:t>
      </w:r>
      <w:r w:rsidR="00335969">
        <w:t>，</w:t>
      </w:r>
      <w:r w:rsidRPr="00967F55">
        <w:t>溫疫論。</w:t>
      </w:r>
    </w:p>
    <w:p w:rsidR="003854B4" w:rsidRDefault="003854B4" w:rsidP="000A4130">
      <w:pPr>
        <w:pStyle w:val="23"/>
        <w:ind w:firstLine="712"/>
      </w:pPr>
      <w:r>
        <w:rPr>
          <w:rFonts w:hint="eastAsia"/>
        </w:rPr>
        <w:lastRenderedPageBreak/>
        <w:t>【</w:t>
      </w:r>
      <w:r w:rsidR="00967F55" w:rsidRPr="00967F55">
        <w:t>適應</w:t>
      </w:r>
      <w:r w:rsidR="00335969">
        <w:t>範圍</w:t>
      </w:r>
      <w:r w:rsidR="00967F55" w:rsidRPr="00967F55">
        <w:t>】應下失下</w:t>
      </w:r>
      <w:r w:rsidR="00335969">
        <w:t>，</w:t>
      </w:r>
      <w:r w:rsidR="00967F55" w:rsidRPr="00967F55">
        <w:t>邪熱未除</w:t>
      </w:r>
      <w:r>
        <w:t>，</w:t>
      </w:r>
      <w:r w:rsidR="00967F55" w:rsidRPr="00967F55">
        <w:t>元神將脫</w:t>
      </w:r>
      <w:r w:rsidR="00335969">
        <w:t>，</w:t>
      </w:r>
      <w:r w:rsidR="00967F55" w:rsidRPr="00967F55">
        <w:t>攻不可</w:t>
      </w:r>
      <w:r w:rsidR="00335969">
        <w:t>，</w:t>
      </w:r>
      <w:r w:rsidR="00967F55" w:rsidRPr="00967F55">
        <w:t>補不可</w:t>
      </w:r>
      <w:r>
        <w:t>，</w:t>
      </w:r>
      <w:r w:rsidR="00967F55" w:rsidRPr="00967F55">
        <w:t>此症下亦死</w:t>
      </w:r>
      <w:r w:rsidR="00335969">
        <w:t>，</w:t>
      </w:r>
      <w:r w:rsidR="00967F55" w:rsidRPr="00967F55">
        <w:t>不下亦死</w:t>
      </w:r>
      <w:r w:rsidR="00335969">
        <w:t>，</w:t>
      </w:r>
      <w:r w:rsidR="00967F55" w:rsidRPr="00967F55">
        <w:t>用此湯</w:t>
      </w:r>
      <w:r w:rsidR="00335969">
        <w:t>，</w:t>
      </w:r>
      <w:r w:rsidR="00967F55" w:rsidRPr="00967F55">
        <w:t>或有回生於萬一者。</w:t>
      </w:r>
    </w:p>
    <w:p w:rsidR="003854B4" w:rsidRDefault="00967F55" w:rsidP="000A4130">
      <w:pPr>
        <w:pStyle w:val="23"/>
        <w:ind w:firstLine="712"/>
      </w:pPr>
      <w:r w:rsidRPr="00967F55">
        <w:t>【藥物</w:t>
      </w:r>
      <w:r w:rsidR="00237CD4">
        <w:t>組成</w:t>
      </w:r>
      <w:r w:rsidRPr="00967F55">
        <w:t>】大黃三錢</w:t>
      </w:r>
      <w:r w:rsidR="003854B4">
        <w:t>，</w:t>
      </w:r>
      <w:r w:rsidRPr="00967F55">
        <w:t>厚朴三錢</w:t>
      </w:r>
      <w:r w:rsidR="003854B4">
        <w:t>，</w:t>
      </w:r>
      <w:r w:rsidRPr="00967F55">
        <w:t>枳實三錢</w:t>
      </w:r>
      <w:r w:rsidR="003854B4">
        <w:t>，</w:t>
      </w:r>
      <w:r w:rsidRPr="00967F55">
        <w:t>芒硝三錢</w:t>
      </w:r>
      <w:r w:rsidR="003854B4">
        <w:t>，</w:t>
      </w:r>
      <w:r w:rsidRPr="00967F55">
        <w:t>人</w:t>
      </w:r>
      <w:r w:rsidR="00B57F27">
        <w:t>參</w:t>
      </w:r>
      <w:r w:rsidRPr="00967F55">
        <w:t>三錢</w:t>
      </w:r>
      <w:r w:rsidR="003854B4">
        <w:t>，</w:t>
      </w:r>
      <w:r w:rsidRPr="00967F55">
        <w:t>地</w:t>
      </w:r>
      <w:r w:rsidR="00B50FB5">
        <w:t>黃</w:t>
      </w:r>
      <w:r w:rsidRPr="00967F55">
        <w:t>三錢</w:t>
      </w:r>
      <w:r w:rsidR="003854B4">
        <w:t>，</w:t>
      </w:r>
      <w:r w:rsidRPr="00967F55">
        <w:t>當歸三</w:t>
      </w:r>
      <w:r w:rsidR="00321458">
        <w:t>錢</w:t>
      </w:r>
      <w:r w:rsidR="003854B4">
        <w:t>。</w:t>
      </w:r>
    </w:p>
    <w:p w:rsidR="003854B4" w:rsidRDefault="00967F55" w:rsidP="000A4130">
      <w:pPr>
        <w:pStyle w:val="23"/>
        <w:ind w:firstLine="712"/>
      </w:pPr>
      <w:r w:rsidRPr="00967F55">
        <w:t>【製法】照常煎服。</w:t>
      </w:r>
    </w:p>
    <w:p w:rsidR="003854B4" w:rsidRDefault="00967F55" w:rsidP="000A4130">
      <w:pPr>
        <w:pStyle w:val="23"/>
        <w:ind w:firstLine="712"/>
      </w:pPr>
      <w:r w:rsidRPr="00967F55">
        <w:t>【劑量服法】分</w:t>
      </w:r>
      <w:r w:rsidR="00B50FB5">
        <w:t>二次</w:t>
      </w:r>
      <w:r w:rsidRPr="00967F55">
        <w:t>服。</w:t>
      </w:r>
    </w:p>
    <w:p w:rsidR="003854B4" w:rsidRDefault="003854B4" w:rsidP="000A4130">
      <w:pPr>
        <w:pStyle w:val="23"/>
        <w:ind w:firstLine="712"/>
      </w:pPr>
      <w:r>
        <w:rPr>
          <w:rFonts w:hint="eastAsia"/>
        </w:rPr>
        <w:t>【</w:t>
      </w:r>
      <w:r w:rsidR="00967F55" w:rsidRPr="00967F55">
        <w:t>注釋】陽</w:t>
      </w:r>
      <w:r w:rsidR="006058C3">
        <w:t>明</w:t>
      </w:r>
      <w:r w:rsidR="00967F55" w:rsidRPr="00967F55">
        <w:t>胃家實</w:t>
      </w:r>
      <w:r w:rsidR="00335969">
        <w:t>，</w:t>
      </w:r>
      <w:r w:rsidR="00967F55" w:rsidRPr="00967F55">
        <w:t>心煩腹痛</w:t>
      </w:r>
      <w:r w:rsidR="008153D5">
        <w:t>甚</w:t>
      </w:r>
      <w:r w:rsidR="00335969">
        <w:t>，</w:t>
      </w:r>
      <w:r w:rsidR="00967F55" w:rsidRPr="00967F55">
        <w:t>炎症</w:t>
      </w:r>
      <w:r w:rsidR="00156B8F">
        <w:t>明顯</w:t>
      </w:r>
      <w:r w:rsidR="00967F55" w:rsidRPr="00967F55">
        <w:t>或梗阻確切</w:t>
      </w:r>
      <w:r>
        <w:t>，</w:t>
      </w:r>
      <w:r w:rsidR="00967F55" w:rsidRPr="00967F55">
        <w:t>當急下之</w:t>
      </w:r>
      <w:r w:rsidR="00335969">
        <w:t>，</w:t>
      </w:r>
      <w:r w:rsidR="00967F55" w:rsidRPr="00967F55">
        <w:t>以下承陰</w:t>
      </w:r>
      <w:r>
        <w:t>，</w:t>
      </w:r>
      <w:r w:rsidR="00156B8F">
        <w:t>減少</w:t>
      </w:r>
      <w:r w:rsidR="00967F55" w:rsidRPr="00967F55">
        <w:t>邪傷腸胃</w:t>
      </w:r>
      <w:r>
        <w:t>，</w:t>
      </w:r>
      <w:r w:rsidR="00967F55" w:rsidRPr="00967F55">
        <w:t>故有「調胃承氣湯」</w:t>
      </w:r>
      <w:r>
        <w:t>，</w:t>
      </w:r>
      <w:r w:rsidR="00967F55" w:rsidRPr="00967F55">
        <w:t>法雖下而急在承氣。今當下不下</w:t>
      </w:r>
      <w:r w:rsidR="00335969">
        <w:t>，</w:t>
      </w:r>
      <w:r w:rsidR="00967F55" w:rsidRPr="00967F55">
        <w:t>失去戰機</w:t>
      </w:r>
      <w:r w:rsidR="00335969">
        <w:t>，</w:t>
      </w:r>
      <w:r w:rsidR="00967F55" w:rsidRPr="00967F55">
        <w:t>不下邪</w:t>
      </w:r>
      <w:r>
        <w:t>難</w:t>
      </w:r>
      <w:r w:rsidR="00967F55" w:rsidRPr="00967F55">
        <w:t>除</w:t>
      </w:r>
      <w:r w:rsidR="00335969">
        <w:t>，</w:t>
      </w:r>
      <w:r w:rsidR="00967F55" w:rsidRPr="00967F55">
        <w:t>下之元神將脫</w:t>
      </w:r>
      <w:r w:rsidR="00335969">
        <w:t>，</w:t>
      </w:r>
      <w:r w:rsidR="00967F55" w:rsidRPr="00967F55">
        <w:t>想承氣而不</w:t>
      </w:r>
      <w:r w:rsidR="00335969">
        <w:t>可</w:t>
      </w:r>
      <w:r w:rsidR="00967F55" w:rsidRPr="00967F55">
        <w:t>能</w:t>
      </w:r>
      <w:r w:rsidR="00335969">
        <w:t>，</w:t>
      </w:r>
      <w:r w:rsidR="00967F55" w:rsidRPr="00967F55">
        <w:t>故病爲</w:t>
      </w:r>
      <w:r w:rsidR="00831BE6">
        <w:t>難治</w:t>
      </w:r>
      <w:r w:rsidR="00335969">
        <w:t>，</w:t>
      </w:r>
      <w:r w:rsidR="00967F55" w:rsidRPr="00967F55">
        <w:t>後果</w:t>
      </w:r>
      <w:r w:rsidR="00312C14">
        <w:t>雖</w:t>
      </w:r>
      <w:r w:rsidR="00967F55" w:rsidRPr="00967F55">
        <w:t>以逆料</w:t>
      </w:r>
      <w:r w:rsidR="00335969">
        <w:t>。</w:t>
      </w:r>
      <w:r w:rsidR="00967F55" w:rsidRPr="00967F55">
        <w:t>《溫疫論》</w:t>
      </w:r>
      <w:r>
        <w:t>設</w:t>
      </w:r>
      <w:r w:rsidR="00967F55" w:rsidRPr="00967F55">
        <w:t>計出在承氣湯用大</w:t>
      </w:r>
      <w:r w:rsidR="00B50FB5">
        <w:t>黃</w:t>
      </w:r>
      <w:r w:rsidR="00967F55" w:rsidRPr="00967F55">
        <w:t>厚朴枳實通下的同</w:t>
      </w:r>
      <w:r w:rsidR="000A059F">
        <w:t>時</w:t>
      </w:r>
      <w:r w:rsidR="00335969">
        <w:t>，</w:t>
      </w:r>
      <w:r w:rsidR="00C61118">
        <w:t>配合</w:t>
      </w:r>
      <w:r w:rsidR="00967F55" w:rsidRPr="00967F55">
        <w:t>當歸養血</w:t>
      </w:r>
      <w:r w:rsidR="00335969">
        <w:t>，</w:t>
      </w:r>
      <w:r w:rsidR="00967F55" w:rsidRPr="00967F55">
        <w:t>地</w:t>
      </w:r>
      <w:r w:rsidR="00B50FB5">
        <w:t>黃</w:t>
      </w:r>
      <w:r w:rsidR="00967F55" w:rsidRPr="00967F55">
        <w:t>滋陰</w:t>
      </w:r>
      <w:r w:rsidR="00335969">
        <w:t>，</w:t>
      </w:r>
      <w:r w:rsidR="00967F55" w:rsidRPr="00967F55">
        <w:t>人</w:t>
      </w:r>
      <w:r w:rsidR="00B57F27">
        <w:t>參</w:t>
      </w:r>
      <w:r w:rsidR="00967F55" w:rsidRPr="00967F55">
        <w:t>補氣</w:t>
      </w:r>
      <w:r w:rsidR="00335969">
        <w:t>，</w:t>
      </w:r>
      <w:r w:rsidR="00967F55" w:rsidRPr="00967F55">
        <w:t>攻補</w:t>
      </w:r>
      <w:r w:rsidR="00156B8F">
        <w:t>兼</w:t>
      </w:r>
      <w:r w:rsidR="00967F55" w:rsidRPr="00967F55">
        <w:t>施</w:t>
      </w:r>
      <w:r w:rsidR="00335969">
        <w:t>，</w:t>
      </w:r>
      <w:r w:rsidR="00967F55" w:rsidRPr="00967F55">
        <w:t>或可「</w:t>
      </w:r>
      <w:r w:rsidR="008153D5">
        <w:t>回</w:t>
      </w:r>
      <w:r w:rsidR="00967F55" w:rsidRPr="00967F55">
        <w:t>生於萬一」</w:t>
      </w:r>
      <w:r w:rsidR="00335969">
        <w:t>，</w:t>
      </w:r>
      <w:r w:rsidR="00967F55" w:rsidRPr="00967F55">
        <w:t>此乃特殊的用藥方法</w:t>
      </w:r>
      <w:r w:rsidR="00335969">
        <w:t>，</w:t>
      </w:r>
      <w:r w:rsidR="00967F55" w:rsidRPr="00967F55">
        <w:t>作為高水</w:t>
      </w:r>
      <w:r w:rsidR="0009210F">
        <w:t>平</w:t>
      </w:r>
      <w:r w:rsidR="00967F55" w:rsidRPr="00967F55">
        <w:t>的醫師不可不知。</w:t>
      </w:r>
    </w:p>
    <w:p w:rsidR="003854B4" w:rsidRDefault="002E3C82" w:rsidP="00F67B6B">
      <w:pPr>
        <w:pStyle w:val="59"/>
        <w:ind w:firstLine="712"/>
      </w:pPr>
      <w:bookmarkStart w:id="605" w:name="_Toc39189289"/>
      <w:r>
        <w:rPr>
          <w:rFonts w:hint="eastAsia"/>
        </w:rPr>
        <w:t>※</w:t>
      </w:r>
      <w:r w:rsidR="00967F55" w:rsidRPr="00967F55">
        <w:t>導赤各半湯</w:t>
      </w:r>
      <w:bookmarkEnd w:id="605"/>
    </w:p>
    <w:p w:rsidR="000524B4" w:rsidRDefault="00967F55" w:rsidP="000A4130">
      <w:pPr>
        <w:pStyle w:val="23"/>
        <w:ind w:firstLine="712"/>
      </w:pPr>
      <w:r w:rsidRPr="00967F55">
        <w:t>【方劑來源】明</w:t>
      </w:r>
      <w:r w:rsidR="009C0CC9">
        <w:rPr>
          <w:rFonts w:asciiTheme="majorEastAsia" w:hAnsiTheme="majorEastAsia"/>
        </w:rPr>
        <w:t>．</w:t>
      </w:r>
      <w:r w:rsidRPr="00967F55">
        <w:t>陶華</w:t>
      </w:r>
      <w:r w:rsidR="00335969">
        <w:t>，</w:t>
      </w:r>
      <w:r w:rsidRPr="00967F55">
        <w:t>傷寒六書。</w:t>
      </w:r>
    </w:p>
    <w:p w:rsidR="000524B4" w:rsidRDefault="00967F55" w:rsidP="000A4130">
      <w:pPr>
        <w:pStyle w:val="23"/>
        <w:ind w:firstLine="712"/>
      </w:pPr>
      <w:r w:rsidRPr="00967F55">
        <w:t>【適應範</w:t>
      </w:r>
      <w:r w:rsidR="00B50FB5">
        <w:t>圍</w:t>
      </w:r>
      <w:r w:rsidRPr="00967F55">
        <w:t>】治傷寒</w:t>
      </w:r>
      <w:r w:rsidR="000524B4">
        <w:t>神昏</w:t>
      </w:r>
      <w:r w:rsidRPr="00967F55">
        <w:t>不語</w:t>
      </w:r>
      <w:r w:rsidR="000524B4">
        <w:t>，</w:t>
      </w:r>
      <w:r w:rsidRPr="00967F55">
        <w:t>或睡中獨語</w:t>
      </w:r>
      <w:r w:rsidR="00335969">
        <w:t>，</w:t>
      </w:r>
      <w:r w:rsidRPr="00967F55">
        <w:t>目赤唇焦</w:t>
      </w:r>
      <w:r w:rsidR="00335969">
        <w:t>，</w:t>
      </w:r>
      <w:r w:rsidRPr="00967F55">
        <w:t>形如醉人</w:t>
      </w:r>
      <w:r w:rsidR="00335969">
        <w:t>，</w:t>
      </w:r>
      <w:r w:rsidRPr="00967F55">
        <w:t>此因火上而逼肺</w:t>
      </w:r>
      <w:r w:rsidR="000524B4">
        <w:t>。</w:t>
      </w:r>
    </w:p>
    <w:p w:rsidR="000524B4" w:rsidRDefault="00967F55" w:rsidP="000A4130">
      <w:pPr>
        <w:pStyle w:val="23"/>
        <w:ind w:firstLine="712"/>
      </w:pPr>
      <w:r w:rsidRPr="00967F55">
        <w:t>【藥物組成】</w:t>
      </w:r>
      <w:r w:rsidR="00B50FB5">
        <w:t>黃</w:t>
      </w:r>
      <w:r w:rsidRPr="00967F55">
        <w:t>連</w:t>
      </w:r>
      <w:r w:rsidR="00F11C67">
        <w:t>一錢</w:t>
      </w:r>
      <w:r w:rsidR="000524B4">
        <w:t>，</w:t>
      </w:r>
      <w:r w:rsidR="00B50FB5">
        <w:t>黃</w:t>
      </w:r>
      <w:r w:rsidRPr="00967F55">
        <w:t>芩</w:t>
      </w:r>
      <w:r w:rsidR="00F11C67">
        <w:t>一錢</w:t>
      </w:r>
      <w:r w:rsidR="000524B4">
        <w:t>，</w:t>
      </w:r>
      <w:r w:rsidRPr="00967F55">
        <w:t>甘草</w:t>
      </w:r>
      <w:r w:rsidR="00F11C67">
        <w:t>一錢</w:t>
      </w:r>
      <w:r w:rsidR="000524B4">
        <w:t>，</w:t>
      </w:r>
      <w:r w:rsidRPr="00967F55">
        <w:t>犀角三分</w:t>
      </w:r>
      <w:r w:rsidR="000524B4">
        <w:t>，</w:t>
      </w:r>
      <w:r w:rsidRPr="00967F55">
        <w:t>滑石三錢</w:t>
      </w:r>
      <w:r w:rsidR="000524B4">
        <w:t>，</w:t>
      </w:r>
      <w:r w:rsidRPr="00967F55">
        <w:t>山梔</w:t>
      </w:r>
      <w:r w:rsidR="00F11C67">
        <w:t>一錢</w:t>
      </w:r>
      <w:r w:rsidR="000524B4">
        <w:t>，</w:t>
      </w:r>
      <w:r w:rsidRPr="00967F55">
        <w:t>茯神三錢</w:t>
      </w:r>
      <w:r w:rsidR="000524B4">
        <w:t>，</w:t>
      </w:r>
      <w:r w:rsidRPr="00967F55">
        <w:t>麥門冬三錢</w:t>
      </w:r>
      <w:r w:rsidR="000524B4">
        <w:t>，</w:t>
      </w:r>
      <w:r w:rsidRPr="00967F55">
        <w:t>知母</w:t>
      </w:r>
      <w:r w:rsidR="00F11C67">
        <w:t>一錢</w:t>
      </w:r>
      <w:r w:rsidR="000524B4">
        <w:t>，</w:t>
      </w:r>
      <w:r w:rsidRPr="00967F55">
        <w:t>人</w:t>
      </w:r>
      <w:r w:rsidR="00B57F27">
        <w:t>參</w:t>
      </w:r>
      <w:r w:rsidR="00F11C67">
        <w:t>一錢</w:t>
      </w:r>
      <w:r w:rsidR="000524B4">
        <w:t>。</w:t>
      </w:r>
    </w:p>
    <w:p w:rsidR="000524B4" w:rsidRDefault="00967F55" w:rsidP="000A4130">
      <w:pPr>
        <w:pStyle w:val="23"/>
        <w:ind w:firstLine="712"/>
      </w:pPr>
      <w:r w:rsidRPr="00967F55">
        <w:t>【製法】薑</w:t>
      </w:r>
      <w:r w:rsidR="00335969">
        <w:t>，</w:t>
      </w:r>
      <w:r w:rsidRPr="00967F55">
        <w:t>棗</w:t>
      </w:r>
      <w:r w:rsidR="00335969">
        <w:t>，</w:t>
      </w:r>
      <w:r w:rsidRPr="00967F55">
        <w:t>燈心</w:t>
      </w:r>
      <w:r w:rsidR="00335969">
        <w:t>，</w:t>
      </w:r>
      <w:r w:rsidRPr="00967F55">
        <w:t>龍眼肉</w:t>
      </w:r>
      <w:r w:rsidR="00335969">
        <w:t>，</w:t>
      </w:r>
      <w:r w:rsidRPr="00967F55">
        <w:t>水煎。</w:t>
      </w:r>
    </w:p>
    <w:p w:rsidR="000524B4" w:rsidRDefault="00967F55" w:rsidP="000A4130">
      <w:pPr>
        <w:pStyle w:val="23"/>
        <w:ind w:firstLine="712"/>
      </w:pPr>
      <w:r w:rsidRPr="00967F55">
        <w:t>【劑量服法】分二次服</w:t>
      </w:r>
      <w:r w:rsidR="000524B4">
        <w:t>。</w:t>
      </w:r>
    </w:p>
    <w:p w:rsidR="000524B4" w:rsidRDefault="00967F55" w:rsidP="000A4130">
      <w:pPr>
        <w:pStyle w:val="23"/>
        <w:ind w:firstLine="712"/>
      </w:pPr>
      <w:r w:rsidRPr="00967F55">
        <w:t>【注釋】</w:t>
      </w:r>
      <w:r w:rsidR="00B57F27">
        <w:t>傷寒</w:t>
      </w:r>
      <w:r w:rsidRPr="00967F55">
        <w:t>神昏不語</w:t>
      </w:r>
      <w:r w:rsidR="00335969">
        <w:t>，</w:t>
      </w:r>
      <w:r w:rsidRPr="00967F55">
        <w:t>或睡中獨語</w:t>
      </w:r>
      <w:r w:rsidR="000524B4">
        <w:t>，</w:t>
      </w:r>
      <w:r w:rsidRPr="00967F55">
        <w:t>目赤唇焦</w:t>
      </w:r>
      <w:r w:rsidR="00335969">
        <w:t>，</w:t>
      </w:r>
      <w:r w:rsidRPr="00967F55">
        <w:t>形如醉人的症狀</w:t>
      </w:r>
      <w:r w:rsidR="00335969">
        <w:t>，</w:t>
      </w:r>
      <w:r w:rsidR="00156B8F">
        <w:t>係</w:t>
      </w:r>
      <w:r w:rsidRPr="00967F55">
        <w:t>高熱後血毒部分透過大腦屏障所表現的初期神</w:t>
      </w:r>
      <w:r w:rsidR="00B57F27">
        <w:t>經</w:t>
      </w:r>
      <w:r w:rsidRPr="00967F55">
        <w:t>症狀</w:t>
      </w:r>
      <w:r w:rsidR="00335969">
        <w:t>，</w:t>
      </w:r>
      <w:r w:rsidRPr="00967F55">
        <w:t>指示正邪相搏</w:t>
      </w:r>
      <w:r w:rsidR="00335969">
        <w:t>，</w:t>
      </w:r>
      <w:r w:rsidRPr="00967F55">
        <w:t>治療以清熱</w:t>
      </w:r>
      <w:r w:rsidR="000524B4">
        <w:t>消</w:t>
      </w:r>
      <w:r w:rsidRPr="00967F55">
        <w:t>炎爲主</w:t>
      </w:r>
      <w:r w:rsidR="00335969">
        <w:t>，</w:t>
      </w:r>
      <w:r w:rsidRPr="00967F55">
        <w:t>用黃連</w:t>
      </w:r>
      <w:r w:rsidR="00335969">
        <w:t>、</w:t>
      </w:r>
      <w:r w:rsidR="00B50FB5">
        <w:t>黃</w:t>
      </w:r>
      <w:r w:rsidRPr="00967F55">
        <w:t>芩</w:t>
      </w:r>
      <w:r w:rsidR="00335969">
        <w:t>、</w:t>
      </w:r>
      <w:r w:rsidRPr="00967F55">
        <w:t>梔子等大</w:t>
      </w:r>
      <w:r w:rsidR="000524B4">
        <w:t>隊</w:t>
      </w:r>
      <w:r w:rsidR="00335969">
        <w:t>消炎</w:t>
      </w:r>
      <w:r w:rsidRPr="00967F55">
        <w:t>藥抗菌</w:t>
      </w:r>
      <w:r w:rsidR="00335969">
        <w:t>，</w:t>
      </w:r>
      <w:r w:rsidRPr="00967F55">
        <w:t>用滑石利尿解毒</w:t>
      </w:r>
      <w:r w:rsidR="00335969">
        <w:t>，</w:t>
      </w:r>
      <w:r w:rsidRPr="00967F55">
        <w:t>知母</w:t>
      </w:r>
      <w:r w:rsidR="00335969">
        <w:t>、</w:t>
      </w:r>
      <w:r w:rsidRPr="00967F55">
        <w:t>麥冬養陰</w:t>
      </w:r>
      <w:r w:rsidR="00335969">
        <w:t>，</w:t>
      </w:r>
      <w:r w:rsidRPr="00967F55">
        <w:t>預防脫水</w:t>
      </w:r>
      <w:r w:rsidR="00335969">
        <w:t>，</w:t>
      </w:r>
      <w:r w:rsidRPr="00967F55">
        <w:t>犀角</w:t>
      </w:r>
      <w:r w:rsidR="00335969">
        <w:t>、</w:t>
      </w:r>
      <w:r w:rsidRPr="00967F55">
        <w:t>茯神清熱安神</w:t>
      </w:r>
      <w:r w:rsidR="000524B4">
        <w:t>，</w:t>
      </w:r>
      <w:r w:rsidRPr="00967F55">
        <w:t>防止大腦進一步受損</w:t>
      </w:r>
      <w:r w:rsidR="00335969">
        <w:t>，</w:t>
      </w:r>
      <w:r w:rsidRPr="00967F55">
        <w:t>正氣不足時</w:t>
      </w:r>
      <w:r w:rsidR="000524B4">
        <w:t>，</w:t>
      </w:r>
      <w:r w:rsidRPr="00967F55">
        <w:t>可加人參</w:t>
      </w:r>
      <w:r w:rsidR="00335969">
        <w:t>，</w:t>
      </w:r>
      <w:r w:rsidRPr="00967F55">
        <w:t>體實邪盛者</w:t>
      </w:r>
      <w:r w:rsidR="000524B4">
        <w:t>，</w:t>
      </w:r>
      <w:r w:rsidRPr="00967F55">
        <w:t>可不用人參</w:t>
      </w:r>
      <w:r w:rsidR="000524B4">
        <w:t>。</w:t>
      </w:r>
    </w:p>
    <w:p w:rsidR="000524B4" w:rsidRDefault="00967F55" w:rsidP="000A4130">
      <w:pPr>
        <w:pStyle w:val="23"/>
        <w:ind w:firstLine="712"/>
      </w:pPr>
      <w:r w:rsidRPr="00967F55">
        <w:t>明以前犀角貨源很廣</w:t>
      </w:r>
      <w:r w:rsidR="00335969">
        <w:t>，</w:t>
      </w:r>
      <w:r w:rsidRPr="00967F55">
        <w:t>列</w:t>
      </w:r>
      <w:r w:rsidR="00A265AE">
        <w:t>為</w:t>
      </w:r>
      <w:r w:rsidRPr="00967F55">
        <w:t>常用藥</w:t>
      </w:r>
      <w:r w:rsidR="00335969">
        <w:t>，</w:t>
      </w:r>
      <w:r w:rsidRPr="00967F55">
        <w:t>現代已成珍貴藥材</w:t>
      </w:r>
      <w:r w:rsidR="00335969">
        <w:t>，</w:t>
      </w:r>
      <w:r w:rsidRPr="00967F55">
        <w:t>不可能大量用於湯劑</w:t>
      </w:r>
      <w:r w:rsidR="00335969">
        <w:t>，</w:t>
      </w:r>
      <w:r w:rsidRPr="00967F55">
        <w:t>可用水牛角鎊片代用</w:t>
      </w:r>
      <w:r w:rsidR="00335969">
        <w:t>，</w:t>
      </w:r>
      <w:r w:rsidRPr="00967F55">
        <w:t>可取得近似的療效。</w:t>
      </w:r>
    </w:p>
    <w:p w:rsidR="000524B4" w:rsidRDefault="002E3C82" w:rsidP="00F67B6B">
      <w:pPr>
        <w:pStyle w:val="59"/>
        <w:ind w:firstLine="712"/>
      </w:pPr>
      <w:bookmarkStart w:id="606" w:name="_Toc39189290"/>
      <w:r>
        <w:rPr>
          <w:rFonts w:hint="eastAsia"/>
        </w:rPr>
        <w:t>※</w:t>
      </w:r>
      <w:r w:rsidR="00967F55" w:rsidRPr="00967F55">
        <w:t>清解散</w:t>
      </w:r>
      <w:bookmarkEnd w:id="606"/>
    </w:p>
    <w:p w:rsidR="000524B4" w:rsidRDefault="00967F55" w:rsidP="000A4130">
      <w:pPr>
        <w:pStyle w:val="23"/>
        <w:ind w:firstLine="712"/>
      </w:pPr>
      <w:r w:rsidRPr="00967F55">
        <w:t>【方劑來源】明</w:t>
      </w:r>
      <w:r w:rsidR="009C0CC9">
        <w:rPr>
          <w:rFonts w:asciiTheme="majorEastAsia" w:hAnsiTheme="majorEastAsia" w:hint="eastAsia"/>
        </w:rPr>
        <w:t>．</w:t>
      </w:r>
      <w:r w:rsidR="000524B4">
        <w:t>劉</w:t>
      </w:r>
      <w:r w:rsidRPr="00967F55">
        <w:t>漢儒</w:t>
      </w:r>
      <w:r w:rsidR="00335969">
        <w:t>，</w:t>
      </w:r>
      <w:r w:rsidRPr="00967F55">
        <w:t>廣嗣全書。</w:t>
      </w:r>
    </w:p>
    <w:p w:rsidR="000524B4" w:rsidRDefault="00967F55" w:rsidP="000A4130">
      <w:pPr>
        <w:pStyle w:val="23"/>
        <w:ind w:firstLine="712"/>
      </w:pPr>
      <w:r w:rsidRPr="00967F55">
        <w:lastRenderedPageBreak/>
        <w:t>【適應範</w:t>
      </w:r>
      <w:r w:rsidR="000524B4">
        <w:t>圍</w:t>
      </w:r>
      <w:r w:rsidRPr="00967F55">
        <w:t>】治感冒發熱</w:t>
      </w:r>
      <w:r w:rsidR="000524B4">
        <w:t>，</w:t>
      </w:r>
      <w:r w:rsidRPr="00967F55">
        <w:t>頭疼</w:t>
      </w:r>
      <w:r w:rsidR="000524B4">
        <w:t>，</w:t>
      </w:r>
      <w:r w:rsidRPr="00967F55">
        <w:t>鼻</w:t>
      </w:r>
      <w:r w:rsidR="000524B4">
        <w:t>塞</w:t>
      </w:r>
      <w:r w:rsidRPr="00967F55">
        <w:t>流涕</w:t>
      </w:r>
      <w:r w:rsidR="00335969">
        <w:t>，</w:t>
      </w:r>
      <w:r w:rsidRPr="00967F55">
        <w:t>及溫壯。</w:t>
      </w:r>
    </w:p>
    <w:p w:rsidR="000524B4" w:rsidRDefault="00967F55" w:rsidP="000A4130">
      <w:pPr>
        <w:pStyle w:val="23"/>
        <w:ind w:firstLine="712"/>
      </w:pPr>
      <w:r w:rsidRPr="00967F55">
        <w:t>【藥物組成】沙</w:t>
      </w:r>
      <w:r w:rsidR="00B57F27">
        <w:t>參</w:t>
      </w:r>
      <w:r w:rsidRPr="00967F55">
        <w:t>二錢</w:t>
      </w:r>
      <w:r w:rsidR="000524B4">
        <w:t>，</w:t>
      </w:r>
      <w:r w:rsidRPr="00967F55">
        <w:t>防風二錢</w:t>
      </w:r>
      <w:r w:rsidR="000524B4">
        <w:t>，</w:t>
      </w:r>
      <w:r w:rsidRPr="00967F55">
        <w:t>北前胡二錢</w:t>
      </w:r>
      <w:r w:rsidR="000524B4">
        <w:t>，</w:t>
      </w:r>
      <w:r w:rsidRPr="00967F55">
        <w:t>天</w:t>
      </w:r>
      <w:r w:rsidR="00DA441D">
        <w:t>麻</w:t>
      </w:r>
      <w:r w:rsidRPr="00967F55">
        <w:t>二錢</w:t>
      </w:r>
      <w:r w:rsidR="000524B4">
        <w:t>，</w:t>
      </w:r>
      <w:r w:rsidR="00B57F27">
        <w:t>茯苓</w:t>
      </w:r>
      <w:r w:rsidRPr="00967F55">
        <w:t>二錢</w:t>
      </w:r>
      <w:r w:rsidR="000524B4">
        <w:t>，</w:t>
      </w:r>
      <w:r w:rsidRPr="00967F55">
        <w:t>桔梗二錢</w:t>
      </w:r>
      <w:r w:rsidR="000524B4">
        <w:t>，</w:t>
      </w:r>
      <w:r w:rsidRPr="00967F55">
        <w:t>枳殼二錢</w:t>
      </w:r>
      <w:r w:rsidR="000524B4">
        <w:t>，</w:t>
      </w:r>
      <w:r w:rsidRPr="00967F55">
        <w:t>甘草二錢</w:t>
      </w:r>
      <w:r w:rsidR="000524B4">
        <w:t>，</w:t>
      </w:r>
      <w:r w:rsidRPr="00967F55">
        <w:t>細辛</w:t>
      </w:r>
      <w:r w:rsidR="00F11C67">
        <w:t>一錢</w:t>
      </w:r>
      <w:r w:rsidRPr="00967F55">
        <w:t>五分</w:t>
      </w:r>
      <w:r w:rsidR="000524B4">
        <w:t>，</w:t>
      </w:r>
      <w:r w:rsidRPr="00967F55">
        <w:t>柴胡</w:t>
      </w:r>
      <w:r w:rsidR="00F11C67">
        <w:t>一錢</w:t>
      </w:r>
      <w:r w:rsidRPr="00967F55">
        <w:t>五分</w:t>
      </w:r>
      <w:r w:rsidR="000524B4">
        <w:t>。</w:t>
      </w:r>
    </w:p>
    <w:p w:rsidR="000524B4" w:rsidRDefault="00967F55" w:rsidP="000A4130">
      <w:pPr>
        <w:pStyle w:val="23"/>
        <w:ind w:firstLine="712"/>
      </w:pPr>
      <w:r w:rsidRPr="00967F55">
        <w:t>【製法】薄荷水煎</w:t>
      </w:r>
      <w:r w:rsidR="000524B4">
        <w:t>。</w:t>
      </w:r>
    </w:p>
    <w:p w:rsidR="000524B4" w:rsidRDefault="00967F55" w:rsidP="000A4130">
      <w:pPr>
        <w:pStyle w:val="23"/>
        <w:ind w:firstLine="712"/>
      </w:pPr>
      <w:r w:rsidRPr="00967F55">
        <w:t>【劑量服法】每日一劑</w:t>
      </w:r>
      <w:r w:rsidR="00335969">
        <w:t>，</w:t>
      </w:r>
      <w:r w:rsidRPr="00967F55">
        <w:t>分二次服</w:t>
      </w:r>
      <w:r w:rsidR="000524B4">
        <w:t>。</w:t>
      </w:r>
    </w:p>
    <w:p w:rsidR="000524B4" w:rsidRDefault="000524B4" w:rsidP="000A4130">
      <w:pPr>
        <w:pStyle w:val="23"/>
        <w:ind w:firstLine="712"/>
      </w:pPr>
      <w:r>
        <w:rPr>
          <w:rFonts w:hint="eastAsia"/>
        </w:rPr>
        <w:t>【</w:t>
      </w:r>
      <w:r w:rsidR="00967F55" w:rsidRPr="00967F55">
        <w:t>注釋】清解散治重型流感</w:t>
      </w:r>
      <w:r w:rsidR="00335969">
        <w:t>，</w:t>
      </w:r>
      <w:r w:rsidR="00967F55" w:rsidRPr="00967F55">
        <w:t>用防風</w:t>
      </w:r>
      <w:r w:rsidR="00335969">
        <w:t>、</w:t>
      </w:r>
      <w:r w:rsidR="00967F55" w:rsidRPr="00967F55">
        <w:t>柴胡解表</w:t>
      </w:r>
      <w:r w:rsidR="00335969">
        <w:t>，</w:t>
      </w:r>
      <w:r w:rsidR="00967F55" w:rsidRPr="00967F55">
        <w:t>天</w:t>
      </w:r>
      <w:r w:rsidR="00DA441D">
        <w:t>麻</w:t>
      </w:r>
      <w:r w:rsidR="00967F55" w:rsidRPr="00967F55">
        <w:t>祛風</w:t>
      </w:r>
      <w:r w:rsidR="00335969">
        <w:t>，</w:t>
      </w:r>
      <w:r w:rsidR="00967F55" w:rsidRPr="00967F55">
        <w:t>前胡</w:t>
      </w:r>
      <w:r w:rsidR="00335969">
        <w:t>、</w:t>
      </w:r>
      <w:r w:rsidR="00967F55" w:rsidRPr="00967F55">
        <w:t>沙參</w:t>
      </w:r>
      <w:r w:rsidR="00335969">
        <w:t>、</w:t>
      </w:r>
      <w:r w:rsidR="00967F55" w:rsidRPr="00967F55">
        <w:t>桔梗</w:t>
      </w:r>
      <w:r w:rsidR="00F248F4">
        <w:t>清</w:t>
      </w:r>
      <w:r w:rsidR="00967F55" w:rsidRPr="00967F55">
        <w:t>肺祛痰</w:t>
      </w:r>
      <w:r w:rsidR="00335969">
        <w:t>，</w:t>
      </w:r>
      <w:r w:rsidR="008D0BFF">
        <w:t>茯苓</w:t>
      </w:r>
      <w:r w:rsidR="00F248F4">
        <w:t>清</w:t>
      </w:r>
      <w:r w:rsidR="00967F55" w:rsidRPr="00967F55">
        <w:t>熱利濕</w:t>
      </w:r>
      <w:r w:rsidR="00335969">
        <w:t>，</w:t>
      </w:r>
      <w:r w:rsidR="00967F55" w:rsidRPr="00967F55">
        <w:t>細辛芳</w:t>
      </w:r>
      <w:r w:rsidR="00385B33">
        <w:t>香</w:t>
      </w:r>
      <w:r w:rsidR="00967F55" w:rsidRPr="00967F55">
        <w:t>醒豁</w:t>
      </w:r>
      <w:r w:rsidR="00335969">
        <w:t>，</w:t>
      </w:r>
      <w:r w:rsidR="00967F55" w:rsidRPr="00967F55">
        <w:t>總括起來的立法是</w:t>
      </w:r>
      <w:r w:rsidR="00B57F27">
        <w:t>清</w:t>
      </w:r>
      <w:r w:rsidR="00967F55" w:rsidRPr="00967F55">
        <w:t>涼解</w:t>
      </w:r>
      <w:r w:rsidR="00B50FB5">
        <w:t>表</w:t>
      </w:r>
      <w:r>
        <w:t>，</w:t>
      </w:r>
      <w:r w:rsidR="00B57F27">
        <w:t>清</w:t>
      </w:r>
      <w:r w:rsidR="00967F55" w:rsidRPr="00967F55">
        <w:t>肺祛痰</w:t>
      </w:r>
      <w:r w:rsidR="00335969">
        <w:t>，</w:t>
      </w:r>
      <w:r w:rsidR="00B57F27">
        <w:t>清</w:t>
      </w:r>
      <w:r w:rsidR="00967F55" w:rsidRPr="00967F55">
        <w:t>熱利濕</w:t>
      </w:r>
      <w:r>
        <w:t>，</w:t>
      </w:r>
      <w:r w:rsidR="00967F55" w:rsidRPr="00967F55">
        <w:t>從清從解</w:t>
      </w:r>
      <w:r w:rsidR="00335969">
        <w:t>，</w:t>
      </w:r>
      <w:r w:rsidR="00967F55" w:rsidRPr="00967F55">
        <w:t>故稱清解散</w:t>
      </w:r>
      <w:r w:rsidR="00335969">
        <w:t>，</w:t>
      </w:r>
      <w:r w:rsidR="00967F55" w:rsidRPr="00967F55">
        <w:t>對一般性感冒和流感有效。</w:t>
      </w:r>
    </w:p>
    <w:p w:rsidR="000524B4" w:rsidRDefault="002E3C82" w:rsidP="00F67B6B">
      <w:pPr>
        <w:pStyle w:val="59"/>
        <w:ind w:firstLine="712"/>
      </w:pPr>
      <w:bookmarkStart w:id="607" w:name="_Toc39189291"/>
      <w:r>
        <w:rPr>
          <w:rFonts w:hint="eastAsia"/>
        </w:rPr>
        <w:t>※</w:t>
      </w:r>
      <w:r w:rsidR="00967F55" w:rsidRPr="00967F55">
        <w:t>治三陽</w:t>
      </w:r>
      <w:r w:rsidR="000524B4">
        <w:t>合病</w:t>
      </w:r>
      <w:r w:rsidR="00967F55" w:rsidRPr="00967F55">
        <w:t>方</w:t>
      </w:r>
      <w:bookmarkEnd w:id="607"/>
    </w:p>
    <w:p w:rsidR="000524B4" w:rsidRDefault="00967F55" w:rsidP="000A4130">
      <w:pPr>
        <w:pStyle w:val="23"/>
        <w:ind w:firstLine="712"/>
      </w:pPr>
      <w:r w:rsidRPr="00967F55">
        <w:t>【方劑來源】明</w:t>
      </w:r>
      <w:r w:rsidR="009C0CC9">
        <w:rPr>
          <w:rFonts w:asciiTheme="majorEastAsia" w:hAnsiTheme="majorEastAsia" w:hint="eastAsia"/>
        </w:rPr>
        <w:t>．</w:t>
      </w:r>
      <w:r w:rsidR="000524B4">
        <w:t>繆</w:t>
      </w:r>
      <w:r w:rsidRPr="00967F55">
        <w:t>希雍</w:t>
      </w:r>
      <w:r w:rsidR="00335969">
        <w:t>，</w:t>
      </w:r>
      <w:r w:rsidRPr="00967F55">
        <w:t>廣筆記。</w:t>
      </w:r>
    </w:p>
    <w:p w:rsidR="000524B4" w:rsidRDefault="00967F55" w:rsidP="000A4130">
      <w:pPr>
        <w:pStyle w:val="23"/>
        <w:ind w:firstLine="712"/>
      </w:pPr>
      <w:r w:rsidRPr="00967F55">
        <w:t>【適應</w:t>
      </w:r>
      <w:r w:rsidR="00237CD4">
        <w:t>範圍</w:t>
      </w:r>
      <w:r w:rsidRPr="00967F55">
        <w:t>】脈大</w:t>
      </w:r>
      <w:r w:rsidR="000524B4">
        <w:t>，</w:t>
      </w:r>
      <w:r w:rsidRPr="00967F55">
        <w:t>上關上</w:t>
      </w:r>
      <w:r w:rsidR="00335969">
        <w:t>，</w:t>
      </w:r>
      <w:r w:rsidRPr="00967F55">
        <w:t>但欲睡眠</w:t>
      </w:r>
      <w:r w:rsidR="00335969">
        <w:t>，</w:t>
      </w:r>
      <w:r w:rsidR="00827EA6">
        <w:t>目合</w:t>
      </w:r>
      <w:r w:rsidRPr="00967F55">
        <w:t>則汗。</w:t>
      </w:r>
    </w:p>
    <w:p w:rsidR="00827EA6" w:rsidRDefault="00967F55" w:rsidP="000A4130">
      <w:pPr>
        <w:pStyle w:val="23"/>
        <w:ind w:firstLine="712"/>
      </w:pPr>
      <w:r w:rsidRPr="00967F55">
        <w:t>【藥物組成】</w:t>
      </w:r>
      <w:r w:rsidR="007E5BF4">
        <w:t>百合</w:t>
      </w:r>
      <w:r w:rsidR="00F11C67">
        <w:t>一兩</w:t>
      </w:r>
      <w:r w:rsidR="00827EA6">
        <w:t>，</w:t>
      </w:r>
      <w:r w:rsidRPr="00967F55">
        <w:t>麥冬五錢</w:t>
      </w:r>
      <w:r w:rsidR="00827EA6">
        <w:t>，</w:t>
      </w:r>
      <w:r w:rsidRPr="00967F55">
        <w:t>炙甘草</w:t>
      </w:r>
      <w:r w:rsidR="00F11C67">
        <w:t>一錢</w:t>
      </w:r>
      <w:r w:rsidR="00827EA6">
        <w:t>，</w:t>
      </w:r>
      <w:r w:rsidRPr="00967F55">
        <w:t>知母二錢</w:t>
      </w:r>
      <w:r w:rsidR="00827EA6">
        <w:t>，</w:t>
      </w:r>
      <w:r w:rsidRPr="00967F55">
        <w:t>白芍二錢</w:t>
      </w:r>
      <w:r w:rsidR="00827EA6">
        <w:t>，瓜蔞</w:t>
      </w:r>
      <w:r w:rsidRPr="00967F55">
        <w:t>根二錢</w:t>
      </w:r>
      <w:r w:rsidR="00827EA6">
        <w:t>，</w:t>
      </w:r>
      <w:r w:rsidRPr="00967F55">
        <w:t>竹葉五十片</w:t>
      </w:r>
      <w:r w:rsidR="00827EA6">
        <w:t>，</w:t>
      </w:r>
      <w:r w:rsidR="00F67B6B">
        <w:t>鱉</w:t>
      </w:r>
      <w:r w:rsidR="00827EA6">
        <w:t>甲</w:t>
      </w:r>
      <w:r w:rsidRPr="00967F55">
        <w:t>三錢</w:t>
      </w:r>
      <w:r w:rsidR="00827EA6">
        <w:t>。</w:t>
      </w:r>
    </w:p>
    <w:p w:rsidR="00827EA6" w:rsidRDefault="00967F55" w:rsidP="000A4130">
      <w:pPr>
        <w:pStyle w:val="23"/>
        <w:ind w:firstLine="712"/>
      </w:pPr>
      <w:r w:rsidRPr="00967F55">
        <w:t>【製法】水煎。</w:t>
      </w:r>
    </w:p>
    <w:p w:rsidR="00827EA6" w:rsidRDefault="00967F55" w:rsidP="000A4130">
      <w:pPr>
        <w:pStyle w:val="23"/>
        <w:ind w:firstLine="712"/>
      </w:pPr>
      <w:r w:rsidRPr="00967F55">
        <w:t>【劑量服法】每日一劑</w:t>
      </w:r>
      <w:r w:rsidR="00335969">
        <w:t>，</w:t>
      </w:r>
      <w:r w:rsidRPr="00967F55">
        <w:t>分二次服</w:t>
      </w:r>
      <w:r w:rsidR="00827EA6">
        <w:t>。</w:t>
      </w:r>
    </w:p>
    <w:p w:rsidR="00827EA6" w:rsidRDefault="00827EA6" w:rsidP="000A4130">
      <w:pPr>
        <w:pStyle w:val="23"/>
        <w:ind w:firstLine="712"/>
      </w:pPr>
      <w:r>
        <w:rPr>
          <w:rFonts w:hint="eastAsia"/>
        </w:rPr>
        <w:t>【</w:t>
      </w:r>
      <w:r w:rsidR="00967F55" w:rsidRPr="00967F55">
        <w:t>注釋】三陽</w:t>
      </w:r>
      <w:r w:rsidR="000524B4">
        <w:t>合病</w:t>
      </w:r>
      <w:r w:rsidR="00335969">
        <w:t>，</w:t>
      </w:r>
      <w:r w:rsidR="00156B8F">
        <w:t>係</w:t>
      </w:r>
      <w:r w:rsidR="00967F55" w:rsidRPr="00967F55">
        <w:t>太陽</w:t>
      </w:r>
      <w:r w:rsidR="00335969">
        <w:t>、</w:t>
      </w:r>
      <w:r w:rsidR="00967F55" w:rsidRPr="00967F55">
        <w:t>陽明</w:t>
      </w:r>
      <w:r w:rsidR="00335969">
        <w:t>、</w:t>
      </w:r>
      <w:r w:rsidR="00967F55" w:rsidRPr="00967F55">
        <w:t>少陽</w:t>
      </w:r>
      <w:r w:rsidR="000524B4">
        <w:t>合病</w:t>
      </w:r>
      <w:r>
        <w:t>，</w:t>
      </w:r>
      <w:r w:rsidR="00967F55" w:rsidRPr="00967F55">
        <w:t>脈大說明邪盛而正氣未衰</w:t>
      </w:r>
      <w:r w:rsidR="00335969">
        <w:t>，</w:t>
      </w:r>
      <w:r w:rsidR="00967F55" w:rsidRPr="00967F55">
        <w:t>但欲睡</w:t>
      </w:r>
      <w:r w:rsidR="00335969">
        <w:t>，</w:t>
      </w:r>
      <w:r>
        <w:t>目合</w:t>
      </w:r>
      <w:r w:rsidR="00967F55" w:rsidRPr="00967F55">
        <w:t>則汗</w:t>
      </w:r>
      <w:r>
        <w:t>，</w:t>
      </w:r>
      <w:r w:rsidR="00967F55" w:rsidRPr="00967F55">
        <w:t>已有陰</w:t>
      </w:r>
      <w:r w:rsidR="00B57F27">
        <w:t>虛</w:t>
      </w:r>
      <w:r w:rsidR="00967F55" w:rsidRPr="00967F55">
        <w:t>的象徵。三陽病特別是太陽病以汗法</w:t>
      </w:r>
      <w:r w:rsidR="00A651F7">
        <w:t>為</w:t>
      </w:r>
      <w:r w:rsidR="00967F55" w:rsidRPr="00967F55">
        <w:t>主</w:t>
      </w:r>
      <w:r>
        <w:t>，</w:t>
      </w:r>
      <w:r w:rsidR="00967F55" w:rsidRPr="00967F55">
        <w:t>今汗出不解</w:t>
      </w:r>
      <w:r w:rsidR="00335969">
        <w:t>，</w:t>
      </w:r>
      <w:r w:rsidR="00967F55" w:rsidRPr="00967F55">
        <w:t>反而</w:t>
      </w:r>
      <w:r>
        <w:t>目合</w:t>
      </w:r>
      <w:r w:rsidR="00967F55" w:rsidRPr="00967F55">
        <w:t>則汗</w:t>
      </w:r>
      <w:r w:rsidR="00335969">
        <w:t>，</w:t>
      </w:r>
      <w:r w:rsidR="00967F55" w:rsidRPr="00967F55">
        <w:t>說明汗解已不可能</w:t>
      </w:r>
      <w:r w:rsidR="00335969">
        <w:t>，</w:t>
      </w:r>
      <w:r w:rsidR="00967F55" w:rsidRPr="00967F55">
        <w:t>而且陰虛明顯</w:t>
      </w:r>
      <w:r w:rsidR="00335969">
        <w:t>，</w:t>
      </w:r>
      <w:r w:rsidR="00967F55" w:rsidRPr="00967F55">
        <w:t>有脫水的可能</w:t>
      </w:r>
      <w:r w:rsidR="00335969">
        <w:t>，</w:t>
      </w:r>
      <w:r w:rsidR="00967F55" w:rsidRPr="00967F55">
        <w:t>所以立法應</w:t>
      </w:r>
      <w:r w:rsidR="00B57F27">
        <w:t>為</w:t>
      </w:r>
      <w:r w:rsidR="00967F55" w:rsidRPr="00967F55">
        <w:t>清熱</w:t>
      </w:r>
      <w:r w:rsidR="00335969">
        <w:t>、</w:t>
      </w:r>
      <w:r w:rsidR="00967F55" w:rsidRPr="00967F55">
        <w:t>養陰、利尿、解毒</w:t>
      </w:r>
      <w:r>
        <w:t>。</w:t>
      </w:r>
    </w:p>
    <w:p w:rsidR="00827EA6" w:rsidRDefault="00967F55" w:rsidP="000A4130">
      <w:pPr>
        <w:pStyle w:val="23"/>
        <w:ind w:firstLine="712"/>
      </w:pPr>
      <w:r w:rsidRPr="00967F55">
        <w:t>用</w:t>
      </w:r>
      <w:r w:rsidR="007E5BF4">
        <w:t>百合</w:t>
      </w:r>
      <w:r w:rsidRPr="00967F55">
        <w:t>安定神</w:t>
      </w:r>
      <w:r w:rsidR="00827EA6">
        <w:t>經</w:t>
      </w:r>
      <w:r w:rsidR="00335969">
        <w:t>，</w:t>
      </w:r>
      <w:r w:rsidRPr="00967F55">
        <w:t>保護大腦屏障功能</w:t>
      </w:r>
      <w:r w:rsidR="00335969">
        <w:t>，</w:t>
      </w:r>
      <w:r w:rsidRPr="00967F55">
        <w:t>用竹葉</w:t>
      </w:r>
      <w:r w:rsidR="00C61118">
        <w:t>配合</w:t>
      </w:r>
      <w:r w:rsidR="00F67B6B">
        <w:t>鱉</w:t>
      </w:r>
      <w:r w:rsidR="00827EA6">
        <w:t>甲</w:t>
      </w:r>
      <w:r w:rsidRPr="00967F55">
        <w:t>清熱利尿</w:t>
      </w:r>
      <w:r w:rsidR="00335969">
        <w:t>，</w:t>
      </w:r>
      <w:r w:rsidRPr="00967F55">
        <w:t>利用自汗出的現象</w:t>
      </w:r>
      <w:r w:rsidR="00827EA6">
        <w:t>逹</w:t>
      </w:r>
      <w:r w:rsidRPr="00967F55">
        <w:t>到解熱的目的</w:t>
      </w:r>
      <w:r w:rsidR="00827EA6">
        <w:t>，</w:t>
      </w:r>
      <w:r w:rsidR="00BA0BBE">
        <w:t>麥冬</w:t>
      </w:r>
      <w:r w:rsidRPr="00967F55">
        <w:t>、知母</w:t>
      </w:r>
      <w:r w:rsidR="00335969">
        <w:t>、</w:t>
      </w:r>
      <w:r w:rsidRPr="00967F55">
        <w:t>天花粉則爲養陰之品</w:t>
      </w:r>
      <w:r w:rsidR="00335969">
        <w:t>，</w:t>
      </w:r>
      <w:r w:rsidRPr="00967F55">
        <w:t>總的精神為清解養陰法</w:t>
      </w:r>
      <w:r w:rsidR="00335969">
        <w:t>，</w:t>
      </w:r>
      <w:r w:rsidRPr="00967F55">
        <w:t>不用</w:t>
      </w:r>
      <w:r w:rsidR="00F67B6B">
        <w:t>鱉</w:t>
      </w:r>
      <w:r w:rsidRPr="00967F55">
        <w:t>甲配青蒿</w:t>
      </w:r>
      <w:r w:rsidR="00335969">
        <w:t>，</w:t>
      </w:r>
      <w:r w:rsidRPr="00967F55">
        <w:t>而用</w:t>
      </w:r>
      <w:r w:rsidR="00F67B6B">
        <w:t>鱉</w:t>
      </w:r>
      <w:r w:rsidRPr="00967F55">
        <w:t>甲配竹葉是本方的特點</w:t>
      </w:r>
      <w:r w:rsidR="00335969">
        <w:t>，</w:t>
      </w:r>
      <w:r w:rsidRPr="00967F55">
        <w:t>讀者細細體會</w:t>
      </w:r>
      <w:r w:rsidR="00335969">
        <w:t>，</w:t>
      </w:r>
      <w:r w:rsidRPr="00967F55">
        <w:t>在辨症用藥方面</w:t>
      </w:r>
      <w:r w:rsidR="00335969">
        <w:t>，</w:t>
      </w:r>
      <w:r w:rsidRPr="00967F55">
        <w:t>當有所收</w:t>
      </w:r>
      <w:r w:rsidR="00151D36">
        <w:t>益</w:t>
      </w:r>
      <w:r w:rsidR="00827EA6">
        <w:t>。</w:t>
      </w:r>
    </w:p>
    <w:p w:rsidR="00827EA6" w:rsidRDefault="002E3C82" w:rsidP="00F67B6B">
      <w:pPr>
        <w:pStyle w:val="59"/>
        <w:ind w:firstLine="712"/>
      </w:pPr>
      <w:bookmarkStart w:id="608" w:name="_Toc39189292"/>
      <w:r>
        <w:rPr>
          <w:rFonts w:hint="eastAsia"/>
        </w:rPr>
        <w:t>※</w:t>
      </w:r>
      <w:r w:rsidR="00967F55" w:rsidRPr="00967F55">
        <w:t>桃朮湯</w:t>
      </w:r>
      <w:bookmarkEnd w:id="608"/>
    </w:p>
    <w:p w:rsidR="00827EA6" w:rsidRDefault="00967F55" w:rsidP="000A4130">
      <w:pPr>
        <w:pStyle w:val="23"/>
        <w:ind w:firstLine="712"/>
      </w:pPr>
      <w:r w:rsidRPr="00967F55">
        <w:t>【方劑來源】明</w:t>
      </w:r>
      <w:r w:rsidR="009C0CC9">
        <w:rPr>
          <w:rFonts w:asciiTheme="majorEastAsia" w:hAnsiTheme="majorEastAsia" w:hint="eastAsia"/>
        </w:rPr>
        <w:t>．</w:t>
      </w:r>
      <w:r w:rsidRPr="00967F55">
        <w:t>倪朱謨</w:t>
      </w:r>
      <w:r w:rsidR="00335969">
        <w:t>，</w:t>
      </w:r>
      <w:r w:rsidRPr="00967F55">
        <w:t>本草滙</w:t>
      </w:r>
      <w:r w:rsidR="00B50FB5">
        <w:t>言</w:t>
      </w:r>
      <w:r w:rsidR="00827EA6">
        <w:t>。</w:t>
      </w:r>
    </w:p>
    <w:p w:rsidR="00827EA6" w:rsidRDefault="00967F55" w:rsidP="000A4130">
      <w:pPr>
        <w:pStyle w:val="23"/>
        <w:ind w:firstLine="712"/>
      </w:pPr>
      <w:r w:rsidRPr="00967F55">
        <w:t>【適應</w:t>
      </w:r>
      <w:r w:rsidR="00237CD4">
        <w:t>範圍</w:t>
      </w:r>
      <w:r w:rsidRPr="00967F55">
        <w:t>】治風暑不調</w:t>
      </w:r>
      <w:r w:rsidR="00335969">
        <w:t>，</w:t>
      </w:r>
      <w:r w:rsidRPr="00967F55">
        <w:t>飲食停</w:t>
      </w:r>
      <w:r w:rsidR="003E7693">
        <w:t>結</w:t>
      </w:r>
      <w:r w:rsidR="00335969">
        <w:t>，</w:t>
      </w:r>
      <w:r w:rsidRPr="00967F55">
        <w:t>寒熱如瘧</w:t>
      </w:r>
      <w:r w:rsidR="00335969">
        <w:t>，</w:t>
      </w:r>
      <w:r w:rsidRPr="00967F55">
        <w:t>日久不癒</w:t>
      </w:r>
      <w:r w:rsidR="00335969">
        <w:t>，</w:t>
      </w:r>
      <w:r w:rsidRPr="00967F55">
        <w:t>內有蓄血。</w:t>
      </w:r>
    </w:p>
    <w:p w:rsidR="00827EA6" w:rsidRDefault="00967F55" w:rsidP="000A4130">
      <w:pPr>
        <w:pStyle w:val="23"/>
        <w:ind w:firstLine="712"/>
      </w:pPr>
      <w:r w:rsidRPr="00967F55">
        <w:lastRenderedPageBreak/>
        <w:t>【藥物組成】桃仁三錢</w:t>
      </w:r>
      <w:r w:rsidR="00827EA6">
        <w:t>，</w:t>
      </w:r>
      <w:r w:rsidRPr="00967F55">
        <w:t>柴胡二錢</w:t>
      </w:r>
      <w:r w:rsidR="00827EA6">
        <w:t>，</w:t>
      </w:r>
      <w:r w:rsidR="00A265AE">
        <w:t>半</w:t>
      </w:r>
      <w:r w:rsidRPr="00967F55">
        <w:t>夏二錢</w:t>
      </w:r>
      <w:r w:rsidR="00827EA6">
        <w:t>，</w:t>
      </w:r>
      <w:r w:rsidRPr="00967F55">
        <w:t>檳榔二錢</w:t>
      </w:r>
      <w:r w:rsidR="00827EA6">
        <w:t>，</w:t>
      </w:r>
      <w:r w:rsidR="00F67B6B">
        <w:t>鱉</w:t>
      </w:r>
      <w:r w:rsidR="00827EA6">
        <w:t>甲</w:t>
      </w:r>
      <w:r w:rsidRPr="00967F55">
        <w:t>二錢</w:t>
      </w:r>
      <w:r w:rsidR="00827EA6">
        <w:t>，</w:t>
      </w:r>
      <w:r w:rsidRPr="00967F55">
        <w:t>乾薑二錢</w:t>
      </w:r>
      <w:r w:rsidR="00827EA6">
        <w:t>，</w:t>
      </w:r>
      <w:r w:rsidRPr="00967F55">
        <w:t>白朮四錢</w:t>
      </w:r>
      <w:r w:rsidR="00827EA6">
        <w:t>。</w:t>
      </w:r>
    </w:p>
    <w:p w:rsidR="00827EA6" w:rsidRDefault="00967F55" w:rsidP="000A4130">
      <w:pPr>
        <w:pStyle w:val="23"/>
        <w:ind w:firstLine="712"/>
      </w:pPr>
      <w:r w:rsidRPr="00967F55">
        <w:t>【製法】水煎</w:t>
      </w:r>
      <w:r w:rsidR="00827EA6">
        <w:t>。</w:t>
      </w:r>
    </w:p>
    <w:p w:rsidR="00827EA6" w:rsidRDefault="00967F55" w:rsidP="000A4130">
      <w:pPr>
        <w:pStyle w:val="23"/>
        <w:ind w:firstLine="712"/>
      </w:pPr>
      <w:r w:rsidRPr="00967F55">
        <w:t>【劑量服法】每日一劑</w:t>
      </w:r>
      <w:r w:rsidR="00335969">
        <w:t>，</w:t>
      </w:r>
      <w:r w:rsidRPr="00967F55">
        <w:t>分二次服</w:t>
      </w:r>
      <w:r w:rsidR="00827EA6">
        <w:t>。</w:t>
      </w:r>
    </w:p>
    <w:p w:rsidR="00827EA6" w:rsidRDefault="00967F55" w:rsidP="000A4130">
      <w:pPr>
        <w:pStyle w:val="23"/>
        <w:ind w:firstLine="712"/>
      </w:pPr>
      <w:r w:rsidRPr="00967F55">
        <w:t>【注</w:t>
      </w:r>
      <w:r w:rsidR="00827EA6">
        <w:t>釋</w:t>
      </w:r>
      <w:r w:rsidRPr="00967F55">
        <w:t>】寒熱往來</w:t>
      </w:r>
      <w:r w:rsidR="00335969">
        <w:t>，</w:t>
      </w:r>
      <w:r w:rsidRPr="00967F55">
        <w:t>日久不癒</w:t>
      </w:r>
      <w:r w:rsidR="00335969">
        <w:t>，</w:t>
      </w:r>
      <w:r w:rsidRPr="00967F55">
        <w:t>乃病入血分</w:t>
      </w:r>
      <w:r w:rsidR="00335969">
        <w:t>，</w:t>
      </w:r>
      <w:r w:rsidRPr="00967F55">
        <w:t>宜活血通瘀透表</w:t>
      </w:r>
      <w:r w:rsidR="00335969">
        <w:t>，</w:t>
      </w:r>
      <w:r w:rsidRPr="00967F55">
        <w:t>桃</w:t>
      </w:r>
      <w:r w:rsidR="00B57F27">
        <w:t>紅</w:t>
      </w:r>
      <w:r w:rsidR="00A265AE">
        <w:t>為</w:t>
      </w:r>
      <w:r w:rsidRPr="00967F55">
        <w:t>活血藥</w:t>
      </w:r>
      <w:r w:rsidR="00335969">
        <w:t>，</w:t>
      </w:r>
      <w:r w:rsidR="00F67B6B">
        <w:t>鱉</w:t>
      </w:r>
      <w:r w:rsidRPr="00967F55">
        <w:t>甲軟堅</w:t>
      </w:r>
      <w:r w:rsidR="00C61118">
        <w:t>配合</w:t>
      </w:r>
      <w:r w:rsidRPr="00967F55">
        <w:t>桃仁通瘀</w:t>
      </w:r>
      <w:r w:rsidR="00335969">
        <w:t>，</w:t>
      </w:r>
      <w:r w:rsidRPr="00967F55">
        <w:t>表症在必需</w:t>
      </w:r>
      <w:r w:rsidR="00B50FB5">
        <w:t>表</w:t>
      </w:r>
      <w:r w:rsidRPr="00967F55">
        <w:t>解是三陽病的治療常規</w:t>
      </w:r>
      <w:r w:rsidR="00335969">
        <w:t>，</w:t>
      </w:r>
      <w:r w:rsidRPr="00967F55">
        <w:t>故用柴胡</w:t>
      </w:r>
      <w:r w:rsidR="00827EA6">
        <w:t>，</w:t>
      </w:r>
      <w:r w:rsidRPr="00967F55">
        <w:t>此三藥已能解</w:t>
      </w:r>
      <w:r w:rsidR="00827EA6">
        <w:t>決</w:t>
      </w:r>
      <w:r w:rsidRPr="00967F55">
        <w:t>頑固的弛張熱型</w:t>
      </w:r>
      <w:r w:rsidR="00335969">
        <w:t>，</w:t>
      </w:r>
      <w:r w:rsidRPr="00967F55">
        <w:t>其餘檳榔</w:t>
      </w:r>
      <w:r w:rsidR="00335969">
        <w:t>、</w:t>
      </w:r>
      <w:r w:rsidRPr="00967F55">
        <w:t>白朮</w:t>
      </w:r>
      <w:r w:rsidR="00335969">
        <w:t>、</w:t>
      </w:r>
      <w:r w:rsidRPr="00967F55">
        <w:t>乾薑</w:t>
      </w:r>
      <w:r w:rsidR="00335969">
        <w:t>、</w:t>
      </w:r>
      <w:r w:rsidR="00A265AE">
        <w:t>半</w:t>
      </w:r>
      <w:r w:rsidRPr="00967F55">
        <w:t>夏</w:t>
      </w:r>
      <w:r w:rsidR="00335969">
        <w:t>，</w:t>
      </w:r>
      <w:r w:rsidRPr="00967F55">
        <w:t>乃健胃助</w:t>
      </w:r>
      <w:r w:rsidR="00827EA6">
        <w:t>消</w:t>
      </w:r>
      <w:r w:rsidRPr="00967F55">
        <w:t>化藥</w:t>
      </w:r>
      <w:r w:rsidR="00335969">
        <w:t>，</w:t>
      </w:r>
      <w:r w:rsidRPr="00967F55">
        <w:t>解</w:t>
      </w:r>
      <w:r w:rsidR="007277FB">
        <w:t>決</w:t>
      </w:r>
      <w:r w:rsidRPr="00967F55">
        <w:t>「飲食停</w:t>
      </w:r>
      <w:r w:rsidR="003E7693">
        <w:t>結</w:t>
      </w:r>
      <w:r w:rsidRPr="00967F55">
        <w:t>」的</w:t>
      </w:r>
      <w:r w:rsidR="00827EA6">
        <w:t>問</w:t>
      </w:r>
      <w:r w:rsidRPr="00967F55">
        <w:t>題</w:t>
      </w:r>
      <w:r w:rsidR="00335969">
        <w:t>，</w:t>
      </w:r>
      <w:r w:rsidRPr="00967F55">
        <w:t>如無此症</w:t>
      </w:r>
      <w:r w:rsidR="00827EA6">
        <w:t>，</w:t>
      </w:r>
      <w:r w:rsidRPr="00967F55">
        <w:t>則可省去不用。因久熱不退併發飲食停</w:t>
      </w:r>
      <w:r w:rsidR="003E7693">
        <w:t>結</w:t>
      </w:r>
      <w:r w:rsidRPr="00967F55">
        <w:t>的情況極其少見也</w:t>
      </w:r>
      <w:r w:rsidR="00827EA6">
        <w:t>。</w:t>
      </w:r>
    </w:p>
    <w:p w:rsidR="00827EA6" w:rsidRDefault="002E3C82" w:rsidP="00F67B6B">
      <w:pPr>
        <w:pStyle w:val="59"/>
        <w:ind w:firstLine="712"/>
      </w:pPr>
      <w:bookmarkStart w:id="609" w:name="_Toc39189293"/>
      <w:r>
        <w:rPr>
          <w:rFonts w:hint="eastAsia"/>
        </w:rPr>
        <w:t>※</w:t>
      </w:r>
      <w:r w:rsidR="00967F55" w:rsidRPr="00967F55">
        <w:t>治陰毒傷寒方</w:t>
      </w:r>
      <w:bookmarkEnd w:id="609"/>
    </w:p>
    <w:p w:rsidR="00827EA6" w:rsidRDefault="00967F55" w:rsidP="000A4130">
      <w:pPr>
        <w:pStyle w:val="23"/>
        <w:ind w:firstLine="712"/>
      </w:pPr>
      <w:r w:rsidRPr="00967F55">
        <w:t>【方劑來源】明</w:t>
      </w:r>
      <w:r w:rsidR="009C0CC9">
        <w:rPr>
          <w:rFonts w:asciiTheme="majorEastAsia" w:hAnsiTheme="majorEastAsia" w:hint="eastAsia"/>
        </w:rPr>
        <w:t>．</w:t>
      </w:r>
      <w:r w:rsidRPr="00967F55">
        <w:t>倪朱謨</w:t>
      </w:r>
      <w:r w:rsidR="00335969">
        <w:t>，</w:t>
      </w:r>
      <w:r w:rsidRPr="00967F55">
        <w:t>本草滙</w:t>
      </w:r>
      <w:r w:rsidR="00A265AE">
        <w:t>言</w:t>
      </w:r>
      <w:r w:rsidRPr="00967F55">
        <w:t>。</w:t>
      </w:r>
    </w:p>
    <w:p w:rsidR="00827EA6" w:rsidRDefault="00967F55" w:rsidP="000A4130">
      <w:pPr>
        <w:pStyle w:val="23"/>
        <w:ind w:firstLine="712"/>
      </w:pPr>
      <w:r w:rsidRPr="00967F55">
        <w:t>【適應範</w:t>
      </w:r>
      <w:r w:rsidR="00B50FB5">
        <w:t>圍</w:t>
      </w:r>
      <w:r w:rsidRPr="00967F55">
        <w:t>】治陰毒傷寒</w:t>
      </w:r>
      <w:r w:rsidR="00335969">
        <w:t>，</w:t>
      </w:r>
      <w:r w:rsidRPr="00967F55">
        <w:t>四肢厥</w:t>
      </w:r>
      <w:r w:rsidR="00B57F27">
        <w:t>冷</w:t>
      </w:r>
      <w:r w:rsidR="00335969">
        <w:t>，</w:t>
      </w:r>
      <w:r w:rsidRPr="00967F55">
        <w:t>臍腹疼痛</w:t>
      </w:r>
      <w:r w:rsidR="00335969">
        <w:t>，</w:t>
      </w:r>
      <w:r w:rsidRPr="00967F55">
        <w:t>嘔吐吐</w:t>
      </w:r>
      <w:r w:rsidR="00827EA6">
        <w:t>蚘</w:t>
      </w:r>
      <w:r w:rsidR="00335969">
        <w:t>，</w:t>
      </w:r>
      <w:r w:rsidRPr="00967F55">
        <w:t>寒戰呃逆</w:t>
      </w:r>
      <w:r w:rsidR="00335969">
        <w:t>，</w:t>
      </w:r>
      <w:r w:rsidRPr="00967F55">
        <w:t>時嘔</w:t>
      </w:r>
      <w:r w:rsidR="00B57F27">
        <w:t>冷</w:t>
      </w:r>
      <w:r w:rsidR="00827EA6">
        <w:t>涎，</w:t>
      </w:r>
      <w:r w:rsidRPr="00967F55">
        <w:t>自汗如水</w:t>
      </w:r>
      <w:r w:rsidR="00827EA6">
        <w:t>。</w:t>
      </w:r>
    </w:p>
    <w:p w:rsidR="00827EA6" w:rsidRDefault="00BA0BBE" w:rsidP="000A4130">
      <w:pPr>
        <w:pStyle w:val="23"/>
        <w:ind w:firstLine="712"/>
      </w:pPr>
      <w:r>
        <w:t>【藥物組成】</w:t>
      </w:r>
      <w:r w:rsidR="00967F55" w:rsidRPr="00967F55">
        <w:t>白朮六錢</w:t>
      </w:r>
      <w:r w:rsidR="00827EA6">
        <w:t>，</w:t>
      </w:r>
      <w:r w:rsidR="00967F55" w:rsidRPr="00967F55">
        <w:t>人參六錢</w:t>
      </w:r>
      <w:r w:rsidR="00827EA6">
        <w:t>，</w:t>
      </w:r>
      <w:r w:rsidR="00967F55" w:rsidRPr="00967F55">
        <w:t>附子六錢</w:t>
      </w:r>
      <w:r w:rsidR="00827EA6">
        <w:t>，</w:t>
      </w:r>
      <w:r w:rsidR="00967F55" w:rsidRPr="00967F55">
        <w:t>甘草二錢</w:t>
      </w:r>
      <w:r w:rsidR="00827EA6">
        <w:t>，</w:t>
      </w:r>
      <w:r w:rsidR="00967F55" w:rsidRPr="00967F55">
        <w:t>烏梅三個</w:t>
      </w:r>
      <w:r w:rsidR="00827EA6">
        <w:t>，</w:t>
      </w:r>
      <w:r w:rsidR="00967F55" w:rsidRPr="00967F55">
        <w:t>花椒三十粒</w:t>
      </w:r>
      <w:r w:rsidR="00827EA6">
        <w:t>，</w:t>
      </w:r>
      <w:r w:rsidR="00967F55" w:rsidRPr="00967F55">
        <w:t>吳茱萸五錢</w:t>
      </w:r>
      <w:r w:rsidR="00827EA6">
        <w:t>。</w:t>
      </w:r>
    </w:p>
    <w:p w:rsidR="00827EA6" w:rsidRDefault="00827EA6" w:rsidP="000A4130">
      <w:pPr>
        <w:pStyle w:val="23"/>
        <w:ind w:firstLine="712"/>
      </w:pPr>
      <w:r>
        <w:t>【製</w:t>
      </w:r>
      <w:r w:rsidR="00967F55" w:rsidRPr="00967F55">
        <w:t>法】水煎。</w:t>
      </w:r>
    </w:p>
    <w:p w:rsidR="00827EA6" w:rsidRDefault="00967F55" w:rsidP="000A4130">
      <w:pPr>
        <w:pStyle w:val="23"/>
        <w:ind w:firstLine="712"/>
      </w:pPr>
      <w:r w:rsidRPr="00967F55">
        <w:t>【劑量服法】每日一劑</w:t>
      </w:r>
      <w:r w:rsidR="00335969">
        <w:t>，</w:t>
      </w:r>
      <w:r w:rsidRPr="00967F55">
        <w:t>分二</w:t>
      </w:r>
      <w:r w:rsidR="0009210F">
        <w:t>次</w:t>
      </w:r>
      <w:r w:rsidRPr="00967F55">
        <w:t>服</w:t>
      </w:r>
      <w:r w:rsidR="00827EA6">
        <w:t>。</w:t>
      </w:r>
    </w:p>
    <w:p w:rsidR="00827EA6" w:rsidRDefault="00967F55" w:rsidP="000A4130">
      <w:pPr>
        <w:pStyle w:val="23"/>
        <w:ind w:firstLine="712"/>
      </w:pPr>
      <w:r w:rsidRPr="00967F55">
        <w:t>【注釋】陰毒傷寒</w:t>
      </w:r>
      <w:r w:rsidR="00827EA6">
        <w:t>，</w:t>
      </w:r>
      <w:r w:rsidRPr="00967F55">
        <w:t>病主在裏而有表症者也。臍腹疼痛</w:t>
      </w:r>
      <w:r w:rsidR="00335969">
        <w:t>，</w:t>
      </w:r>
      <w:r w:rsidR="00827EA6">
        <w:t>嘔</w:t>
      </w:r>
      <w:r w:rsidRPr="00967F55">
        <w:t>吐吐</w:t>
      </w:r>
      <w:r w:rsidR="00827EA6">
        <w:t>蚘</w:t>
      </w:r>
      <w:r w:rsidRPr="00967F55">
        <w:t>說明腸胃功能紊亂</w:t>
      </w:r>
      <w:r w:rsidR="00335969">
        <w:t>，</w:t>
      </w:r>
      <w:r w:rsidRPr="00967F55">
        <w:t>存在非</w:t>
      </w:r>
      <w:r w:rsidR="00B25CC7">
        <w:t>節</w:t>
      </w:r>
      <w:r w:rsidRPr="00967F55">
        <w:t>律</w:t>
      </w:r>
      <w:r w:rsidR="00827EA6">
        <w:t>蠕</w:t>
      </w:r>
      <w:r w:rsidRPr="00967F55">
        <w:t>動</w:t>
      </w:r>
      <w:r w:rsidR="00335969">
        <w:t>，</w:t>
      </w:r>
      <w:r w:rsidRPr="00967F55">
        <w:t>有痙</w:t>
      </w:r>
      <w:r w:rsidR="0009210F">
        <w:t>攣</w:t>
      </w:r>
      <w:r w:rsidRPr="00967F55">
        <w:t>現象。四肢厥</w:t>
      </w:r>
      <w:r w:rsidR="00B57F27">
        <w:t>冷為</w:t>
      </w:r>
      <w:r w:rsidRPr="00967F55">
        <w:t>微循環障</w:t>
      </w:r>
      <w:r w:rsidR="006C7E57">
        <w:t>礙</w:t>
      </w:r>
      <w:r w:rsidR="00335969">
        <w:t>，</w:t>
      </w:r>
      <w:r w:rsidRPr="00967F55">
        <w:t>自汗出</w:t>
      </w:r>
      <w:r w:rsidR="00A265AE">
        <w:t>為</w:t>
      </w:r>
      <w:r w:rsidRPr="00967F55">
        <w:t>陰有所傷。關鍵在於轉陰爲陽</w:t>
      </w:r>
      <w:r w:rsidR="00827EA6">
        <w:t>，</w:t>
      </w:r>
      <w:r w:rsidRPr="00967F55">
        <w:t>所以用附</w:t>
      </w:r>
      <w:r w:rsidR="00335969">
        <w:t>子、</w:t>
      </w:r>
      <w:r w:rsidRPr="00967F55">
        <w:t>花椒</w:t>
      </w:r>
      <w:r w:rsidR="00335969">
        <w:t>、</w:t>
      </w:r>
      <w:r w:rsidRPr="00967F55">
        <w:t>吳萸等辛溫藥調節腸胃功能</w:t>
      </w:r>
      <w:r w:rsidR="00827EA6">
        <w:t>，</w:t>
      </w:r>
      <w:r w:rsidRPr="00967F55">
        <w:t>烏梅用以安</w:t>
      </w:r>
      <w:r w:rsidR="00827EA6">
        <w:t>蚘</w:t>
      </w:r>
      <w:r w:rsidR="00335969">
        <w:t>，</w:t>
      </w:r>
      <w:r w:rsidRPr="00967F55">
        <w:t>白朮健胃</w:t>
      </w:r>
      <w:r w:rsidR="00156B8F">
        <w:t>兼</w:t>
      </w:r>
      <w:r w:rsidRPr="00967F55">
        <w:t>利尿解毒</w:t>
      </w:r>
      <w:r w:rsidR="00335969">
        <w:t>，</w:t>
      </w:r>
      <w:r w:rsidRPr="00967F55">
        <w:t>人</w:t>
      </w:r>
      <w:r w:rsidR="00B57F27">
        <w:t>參</w:t>
      </w:r>
      <w:r w:rsidRPr="00967F55">
        <w:t>能促進全身不協調的功能趨於正常。同時人</w:t>
      </w:r>
      <w:r w:rsidR="00B57F27">
        <w:t>參</w:t>
      </w:r>
      <w:r w:rsidR="00335969">
        <w:t>、</w:t>
      </w:r>
      <w:r w:rsidRPr="00967F55">
        <w:t>附子還有強心作用</w:t>
      </w:r>
      <w:r w:rsidR="00335969">
        <w:t>，</w:t>
      </w:r>
      <w:r w:rsidRPr="00967F55">
        <w:t>以</w:t>
      </w:r>
      <w:r w:rsidR="00A265AE">
        <w:t>緩</w:t>
      </w:r>
      <w:r w:rsidRPr="00967F55">
        <w:t>解四肢厥</w:t>
      </w:r>
      <w:r w:rsidR="00B57F27">
        <w:t>冷</w:t>
      </w:r>
      <w:r w:rsidR="00827EA6">
        <w:t>，</w:t>
      </w:r>
      <w:r w:rsidRPr="00967F55">
        <w:t>理法方藥互相</w:t>
      </w:r>
      <w:r w:rsidR="00827EA6">
        <w:t>結合，</w:t>
      </w:r>
      <w:r w:rsidRPr="00967F55">
        <w:t>絲絲人扣</w:t>
      </w:r>
      <w:r w:rsidR="00335969">
        <w:t>，</w:t>
      </w:r>
      <w:r w:rsidRPr="00967F55">
        <w:t>不失爲良方之一</w:t>
      </w:r>
      <w:r w:rsidR="00827EA6">
        <w:t>。</w:t>
      </w:r>
    </w:p>
    <w:p w:rsidR="00827EA6" w:rsidRDefault="002E3C82" w:rsidP="00F67B6B">
      <w:pPr>
        <w:pStyle w:val="59"/>
        <w:ind w:firstLine="712"/>
      </w:pPr>
      <w:bookmarkStart w:id="610" w:name="_Toc39189294"/>
      <w:r>
        <w:rPr>
          <w:rFonts w:hint="eastAsia"/>
        </w:rPr>
        <w:t>※</w:t>
      </w:r>
      <w:r w:rsidR="00967F55" w:rsidRPr="00967F55">
        <w:t>柴胡白虎</w:t>
      </w:r>
      <w:r w:rsidR="00827EA6">
        <w:t>煎</w:t>
      </w:r>
      <w:bookmarkEnd w:id="610"/>
    </w:p>
    <w:p w:rsidR="00827EA6" w:rsidRDefault="00967F55" w:rsidP="000A4130">
      <w:pPr>
        <w:pStyle w:val="23"/>
        <w:ind w:firstLine="712"/>
      </w:pPr>
      <w:r w:rsidRPr="00967F55">
        <w:t>【方劑來源】明</w:t>
      </w:r>
      <w:r w:rsidR="009C0CC9">
        <w:rPr>
          <w:rFonts w:asciiTheme="majorEastAsia" w:hAnsiTheme="majorEastAsia" w:hint="eastAsia"/>
        </w:rPr>
        <w:t>．</w:t>
      </w:r>
      <w:r w:rsidRPr="00967F55">
        <w:t>張介賓</w:t>
      </w:r>
      <w:r w:rsidR="00335969">
        <w:t>，</w:t>
      </w:r>
      <w:r w:rsidRPr="00967F55">
        <w:t>景岳全書</w:t>
      </w:r>
      <w:r w:rsidR="00827EA6">
        <w:t>。</w:t>
      </w:r>
    </w:p>
    <w:p w:rsidR="00827EA6" w:rsidRDefault="00967F55" w:rsidP="000A4130">
      <w:pPr>
        <w:pStyle w:val="23"/>
        <w:ind w:firstLine="712"/>
      </w:pPr>
      <w:r w:rsidRPr="00967F55">
        <w:t>【適應</w:t>
      </w:r>
      <w:r w:rsidR="00237CD4">
        <w:t>範圍</w:t>
      </w:r>
      <w:r w:rsidRPr="00967F55">
        <w:t>】治陽明溫熱</w:t>
      </w:r>
      <w:r w:rsidR="00335969">
        <w:t>，</w:t>
      </w:r>
      <w:r w:rsidRPr="00967F55">
        <w:t>表邪不解等症。</w:t>
      </w:r>
    </w:p>
    <w:p w:rsidR="00827EA6" w:rsidRDefault="00827EA6" w:rsidP="000A4130">
      <w:pPr>
        <w:pStyle w:val="23"/>
        <w:ind w:firstLine="712"/>
      </w:pPr>
      <w:r>
        <w:rPr>
          <w:rFonts w:hint="eastAsia"/>
        </w:rPr>
        <w:t>【</w:t>
      </w:r>
      <w:r w:rsidR="00B57F27">
        <w:t>藥物組成</w:t>
      </w:r>
      <w:r w:rsidR="00967F55" w:rsidRPr="00967F55">
        <w:t>】柴胡二錢</w:t>
      </w:r>
      <w:r>
        <w:t>，</w:t>
      </w:r>
      <w:r w:rsidR="00B50FB5">
        <w:t>黃</w:t>
      </w:r>
      <w:r w:rsidR="00967F55" w:rsidRPr="00967F55">
        <w:t>芩二錢</w:t>
      </w:r>
      <w:r>
        <w:t>，</w:t>
      </w:r>
      <w:r w:rsidR="00967F55" w:rsidRPr="00967F55">
        <w:t>麥冬二錢</w:t>
      </w:r>
      <w:r>
        <w:t>，</w:t>
      </w:r>
      <w:r w:rsidR="00967F55" w:rsidRPr="00967F55">
        <w:t>石膏三錢</w:t>
      </w:r>
      <w:r>
        <w:t>，</w:t>
      </w:r>
      <w:r w:rsidR="00967F55" w:rsidRPr="00967F55">
        <w:t>甘草七分</w:t>
      </w:r>
      <w:r>
        <w:t>。</w:t>
      </w:r>
    </w:p>
    <w:p w:rsidR="00902021" w:rsidRDefault="00967F55" w:rsidP="000A4130">
      <w:pPr>
        <w:pStyle w:val="23"/>
        <w:ind w:firstLine="712"/>
      </w:pPr>
      <w:r w:rsidRPr="00967F55">
        <w:t>【製法】竹葉水煎</w:t>
      </w:r>
      <w:r w:rsidR="00902021">
        <w:rPr>
          <w:rFonts w:hint="eastAsia"/>
        </w:rPr>
        <w:t>。</w:t>
      </w:r>
    </w:p>
    <w:p w:rsidR="00902021" w:rsidRDefault="00967F55" w:rsidP="000A4130">
      <w:pPr>
        <w:pStyle w:val="23"/>
        <w:ind w:firstLine="712"/>
      </w:pPr>
      <w:r w:rsidRPr="00967F55">
        <w:lastRenderedPageBreak/>
        <w:t>【劑量服法】分二次服</w:t>
      </w:r>
      <w:r w:rsidR="00902021">
        <w:t>。</w:t>
      </w:r>
    </w:p>
    <w:p w:rsidR="00902021" w:rsidRDefault="00967F55" w:rsidP="000A4130">
      <w:pPr>
        <w:pStyle w:val="23"/>
        <w:ind w:firstLine="712"/>
      </w:pPr>
      <w:r w:rsidRPr="00967F55">
        <w:t>【注釋】「陽明之爲病</w:t>
      </w:r>
      <w:r w:rsidR="00335969">
        <w:t>，</w:t>
      </w:r>
      <w:r w:rsidRPr="00967F55">
        <w:t>胃寮實也」</w:t>
      </w:r>
      <w:r w:rsidR="00902021">
        <w:t>，</w:t>
      </w:r>
      <w:r w:rsidRPr="00967F55">
        <w:t>乃因太陽病因汗下後傷陰</w:t>
      </w:r>
      <w:r w:rsidR="00335969">
        <w:t>，</w:t>
      </w:r>
      <w:r w:rsidRPr="00967F55">
        <w:t>津液枯竭</w:t>
      </w:r>
      <w:r w:rsidR="00335969">
        <w:t>，</w:t>
      </w:r>
      <w:r w:rsidRPr="00967F55">
        <w:t>內實而大便</w:t>
      </w:r>
      <w:r w:rsidR="00312C14">
        <w:t>雖</w:t>
      </w:r>
      <w:r w:rsidRPr="00967F55">
        <w:t>。本方主陽明溫熱</w:t>
      </w:r>
      <w:r w:rsidR="00335969">
        <w:t>，</w:t>
      </w:r>
      <w:r w:rsidRPr="00967F55">
        <w:t>表邪未解。溫熱示津液缺乏兼有炎症</w:t>
      </w:r>
      <w:r w:rsidR="00335969">
        <w:t>，</w:t>
      </w:r>
      <w:r w:rsidRPr="00967F55">
        <w:t>表邪未解示太陽症猶在</w:t>
      </w:r>
      <w:r w:rsidR="00156B8F">
        <w:t>係</w:t>
      </w:r>
      <w:r w:rsidRPr="00967F55">
        <w:t>太陽與陽明</w:t>
      </w:r>
      <w:r w:rsidR="000524B4">
        <w:t>合病</w:t>
      </w:r>
      <w:r w:rsidRPr="00967F55">
        <w:t>。表症在</w:t>
      </w:r>
      <w:r w:rsidR="00902021">
        <w:t>，</w:t>
      </w:r>
      <w:r w:rsidRPr="00967F55">
        <w:t>不忘解表</w:t>
      </w:r>
      <w:r w:rsidR="00335969">
        <w:t>，</w:t>
      </w:r>
      <w:r w:rsidRPr="00967F55">
        <w:t>故用柴胡</w:t>
      </w:r>
      <w:r w:rsidR="00335969">
        <w:t>，</w:t>
      </w:r>
      <w:r w:rsidRPr="00967F55">
        <w:t>有溫熱</w:t>
      </w:r>
      <w:r w:rsidR="00902021">
        <w:t>，</w:t>
      </w:r>
      <w:r w:rsidRPr="00967F55">
        <w:t>故用石膏</w:t>
      </w:r>
      <w:r w:rsidR="00335969">
        <w:t>，</w:t>
      </w:r>
      <w:r w:rsidR="00B50FB5">
        <w:t>黃</w:t>
      </w:r>
      <w:r w:rsidRPr="00967F55">
        <w:t>芩</w:t>
      </w:r>
      <w:r w:rsidR="00C61118">
        <w:t>配合</w:t>
      </w:r>
      <w:r w:rsidR="00A651F7">
        <w:t>消炎</w:t>
      </w:r>
      <w:r w:rsidR="00335969">
        <w:t>，</w:t>
      </w:r>
      <w:r w:rsidRPr="00967F55">
        <w:t>麥冬功在養陰</w:t>
      </w:r>
      <w:r w:rsidR="00902021">
        <w:t>，</w:t>
      </w:r>
      <w:r w:rsidRPr="00967F55">
        <w:t>甘草調和諸藥</w:t>
      </w:r>
      <w:r w:rsidR="00156B8F">
        <w:t>兼</w:t>
      </w:r>
      <w:r w:rsidRPr="00967F55">
        <w:t>解毒。</w:t>
      </w:r>
    </w:p>
    <w:p w:rsidR="00902021" w:rsidRDefault="00967F55" w:rsidP="000A4130">
      <w:pPr>
        <w:pStyle w:val="23"/>
        <w:ind w:firstLine="712"/>
      </w:pPr>
      <w:r w:rsidRPr="00967F55">
        <w:t>按常規</w:t>
      </w:r>
      <w:r w:rsidR="00335969">
        <w:t>，</w:t>
      </w:r>
      <w:r w:rsidRPr="00967F55">
        <w:t>胃家實</w:t>
      </w:r>
      <w:r w:rsidR="00335969">
        <w:t>，</w:t>
      </w:r>
      <w:r w:rsidRPr="00967F55">
        <w:t>大便</w:t>
      </w:r>
      <w:r w:rsidR="00902021">
        <w:t>難</w:t>
      </w:r>
      <w:r w:rsidRPr="00967F55">
        <w:t>應用大黃芒硝通下</w:t>
      </w:r>
      <w:r w:rsidR="00335969">
        <w:t>，</w:t>
      </w:r>
      <w:r w:rsidRPr="00967F55">
        <w:t>今不用下藥者</w:t>
      </w:r>
      <w:r w:rsidR="00335969">
        <w:t>，</w:t>
      </w:r>
      <w:r w:rsidRPr="00967F55">
        <w:t>在於「表邪不解」也。表邪在不宜輕下</w:t>
      </w:r>
      <w:r w:rsidR="00335969">
        <w:t>，</w:t>
      </w:r>
      <w:r w:rsidRPr="00967F55">
        <w:t>避免外邪內陷反而使病情加重</w:t>
      </w:r>
      <w:r w:rsidR="00335969">
        <w:t>，</w:t>
      </w:r>
      <w:r w:rsidRPr="00967F55">
        <w:t>而且有邪從表解的可能</w:t>
      </w:r>
      <w:r w:rsidR="00335969">
        <w:t>，</w:t>
      </w:r>
      <w:r w:rsidRPr="00967F55">
        <w:t>故千方百計促進表解</w:t>
      </w:r>
      <w:r w:rsidR="00335969">
        <w:t>，</w:t>
      </w:r>
      <w:r w:rsidRPr="00967F55">
        <w:t>是</w:t>
      </w:r>
      <w:r w:rsidR="00A651F7">
        <w:t>為</w:t>
      </w:r>
      <w:r w:rsidRPr="00967F55">
        <w:t>上</w:t>
      </w:r>
      <w:r w:rsidR="00902021">
        <w:t>策</w:t>
      </w:r>
      <w:r w:rsidRPr="00967F55">
        <w:t>。當然</w:t>
      </w:r>
      <w:r w:rsidR="00335969">
        <w:t>，</w:t>
      </w:r>
      <w:r w:rsidRPr="00967F55">
        <w:t>如汗出不解</w:t>
      </w:r>
      <w:r w:rsidR="00335969">
        <w:t>，</w:t>
      </w:r>
      <w:r w:rsidRPr="00967F55">
        <w:t>不吐不下</w:t>
      </w:r>
      <w:r w:rsidR="00902021">
        <w:t>，</w:t>
      </w:r>
      <w:r w:rsidRPr="00967F55">
        <w:t>出現心煩者</w:t>
      </w:r>
      <w:r w:rsidR="00335969">
        <w:t>，</w:t>
      </w:r>
      <w:r w:rsidRPr="00967F55">
        <w:t>則可以用調胃承氣湯下之。</w:t>
      </w:r>
    </w:p>
    <w:p w:rsidR="00902021" w:rsidRDefault="002E3C82" w:rsidP="00F67B6B">
      <w:pPr>
        <w:pStyle w:val="59"/>
        <w:ind w:firstLine="712"/>
      </w:pPr>
      <w:bookmarkStart w:id="611" w:name="_Toc39189295"/>
      <w:r>
        <w:rPr>
          <w:rFonts w:hint="eastAsia"/>
        </w:rPr>
        <w:t>※</w:t>
      </w:r>
      <w:r w:rsidR="00967F55" w:rsidRPr="00967F55">
        <w:t>達原飲</w:t>
      </w:r>
      <w:bookmarkEnd w:id="611"/>
    </w:p>
    <w:p w:rsidR="00902021" w:rsidRDefault="00967F55" w:rsidP="000A4130">
      <w:pPr>
        <w:pStyle w:val="23"/>
        <w:ind w:firstLine="712"/>
      </w:pPr>
      <w:r w:rsidRPr="00967F55">
        <w:t>【方劑來源】明</w:t>
      </w:r>
      <w:r w:rsidR="009C0CC9">
        <w:rPr>
          <w:rFonts w:asciiTheme="majorEastAsia" w:hAnsiTheme="majorEastAsia" w:hint="eastAsia"/>
        </w:rPr>
        <w:t>．</w:t>
      </w:r>
      <w:r w:rsidRPr="00967F55">
        <w:t>吳有性</w:t>
      </w:r>
      <w:r w:rsidR="00335969">
        <w:t>，</w:t>
      </w:r>
      <w:r w:rsidRPr="00967F55">
        <w:t>溫疫論</w:t>
      </w:r>
      <w:r w:rsidR="00902021">
        <w:t>。</w:t>
      </w:r>
    </w:p>
    <w:p w:rsidR="00902021" w:rsidRDefault="00967F55" w:rsidP="000A4130">
      <w:pPr>
        <w:pStyle w:val="23"/>
        <w:ind w:firstLine="712"/>
      </w:pPr>
      <w:r w:rsidRPr="00967F55">
        <w:t>【適應</w:t>
      </w:r>
      <w:r w:rsidR="00237CD4">
        <w:t>範圍</w:t>
      </w:r>
      <w:r w:rsidRPr="00967F55">
        <w:t>】治溫疫初起</w:t>
      </w:r>
      <w:r w:rsidR="00335969">
        <w:t>，</w:t>
      </w:r>
      <w:r w:rsidRPr="00967F55">
        <w:t>憎</w:t>
      </w:r>
      <w:r w:rsidR="00B50FB5">
        <w:t>寒</w:t>
      </w:r>
      <w:r w:rsidRPr="00967F55">
        <w:t>發熱</w:t>
      </w:r>
      <w:r w:rsidR="00335969">
        <w:t>，</w:t>
      </w:r>
      <w:r w:rsidRPr="00967F55">
        <w:t>其脈不浮不沉</w:t>
      </w:r>
      <w:r w:rsidR="00335969">
        <w:t>，</w:t>
      </w:r>
      <w:r w:rsidRPr="00967F55">
        <w:t>頭疼身疼</w:t>
      </w:r>
      <w:r w:rsidR="00335969">
        <w:t>，</w:t>
      </w:r>
      <w:r w:rsidRPr="00967F55">
        <w:t>邪在伏脊之前</w:t>
      </w:r>
      <w:r w:rsidR="00335969">
        <w:t>，</w:t>
      </w:r>
      <w:r w:rsidRPr="00967F55">
        <w:t>腸胃之後</w:t>
      </w:r>
      <w:r w:rsidR="00902021">
        <w:t>。</w:t>
      </w:r>
    </w:p>
    <w:p w:rsidR="00902021" w:rsidRDefault="00967F55" w:rsidP="000A4130">
      <w:pPr>
        <w:pStyle w:val="23"/>
        <w:ind w:firstLine="712"/>
      </w:pPr>
      <w:r w:rsidRPr="00967F55">
        <w:t>【藥物組成】檳榔二錢</w:t>
      </w:r>
      <w:r w:rsidR="00902021">
        <w:t>，</w:t>
      </w:r>
      <w:r w:rsidRPr="00967F55">
        <w:t>厚朴</w:t>
      </w:r>
      <w:r w:rsidR="00F11C67">
        <w:t>一錢</w:t>
      </w:r>
      <w:r w:rsidR="00902021">
        <w:t>，</w:t>
      </w:r>
      <w:r w:rsidRPr="00967F55">
        <w:t>知母</w:t>
      </w:r>
      <w:r w:rsidR="00F11C67">
        <w:t>一錢</w:t>
      </w:r>
      <w:r w:rsidR="00902021">
        <w:t>，</w:t>
      </w:r>
      <w:r w:rsidRPr="00967F55">
        <w:t>芍藥</w:t>
      </w:r>
      <w:r w:rsidR="00F11C67">
        <w:t>一錢</w:t>
      </w:r>
      <w:r w:rsidR="00902021">
        <w:t>，</w:t>
      </w:r>
      <w:r w:rsidRPr="00967F55">
        <w:t>黃芩</w:t>
      </w:r>
      <w:r w:rsidR="00F11C67">
        <w:t>一錢</w:t>
      </w:r>
      <w:r w:rsidR="00902021">
        <w:t>，</w:t>
      </w:r>
      <w:r w:rsidRPr="00967F55">
        <w:t>草果仁五分</w:t>
      </w:r>
      <w:r w:rsidR="00902021">
        <w:t>，</w:t>
      </w:r>
      <w:r w:rsidRPr="00967F55">
        <w:t>甘草五分</w:t>
      </w:r>
      <w:r w:rsidR="00902021">
        <w:t>。</w:t>
      </w:r>
    </w:p>
    <w:p w:rsidR="00902021" w:rsidRDefault="00967F55" w:rsidP="000A4130">
      <w:pPr>
        <w:pStyle w:val="23"/>
        <w:ind w:firstLine="712"/>
      </w:pPr>
      <w:r w:rsidRPr="00967F55">
        <w:t>【加</w:t>
      </w:r>
      <w:r w:rsidR="009F0CB0">
        <w:t>減</w:t>
      </w:r>
      <w:r w:rsidRPr="00967F55">
        <w:t>】邪熱</w:t>
      </w:r>
      <w:r w:rsidR="00902021">
        <w:t>溢</w:t>
      </w:r>
      <w:r w:rsidRPr="00967F55">
        <w:t>於少陽</w:t>
      </w:r>
      <w:r w:rsidR="00B57F27">
        <w:t>經</w:t>
      </w:r>
      <w:r w:rsidR="00902021">
        <w:t>，</w:t>
      </w:r>
      <w:r w:rsidRPr="00967F55">
        <w:t>加柴胡</w:t>
      </w:r>
      <w:r w:rsidR="00F11C67">
        <w:t>一錢</w:t>
      </w:r>
      <w:r w:rsidR="00335969">
        <w:t>，</w:t>
      </w:r>
      <w:r w:rsidR="008153D5">
        <w:t>溢</w:t>
      </w:r>
      <w:r w:rsidRPr="00967F55">
        <w:t>於陽明經</w:t>
      </w:r>
      <w:r w:rsidR="00335969">
        <w:t>，</w:t>
      </w:r>
      <w:r w:rsidRPr="00967F55">
        <w:t>加乾葛</w:t>
      </w:r>
      <w:r w:rsidR="00F11C67">
        <w:t>一錢</w:t>
      </w:r>
      <w:r w:rsidR="00902021">
        <w:t>。</w:t>
      </w:r>
    </w:p>
    <w:p w:rsidR="00902021" w:rsidRDefault="00967F55" w:rsidP="000A4130">
      <w:pPr>
        <w:pStyle w:val="23"/>
        <w:ind w:firstLine="712"/>
      </w:pPr>
      <w:r w:rsidRPr="00967F55">
        <w:t>【製法】水煎。</w:t>
      </w:r>
    </w:p>
    <w:p w:rsidR="00902021" w:rsidRDefault="00967F55" w:rsidP="000A4130">
      <w:pPr>
        <w:pStyle w:val="23"/>
        <w:ind w:firstLine="712"/>
      </w:pPr>
      <w:r w:rsidRPr="00967F55">
        <w:t>【劑量服法】分二次服</w:t>
      </w:r>
      <w:r w:rsidR="00902021">
        <w:t>。</w:t>
      </w:r>
    </w:p>
    <w:p w:rsidR="00902021" w:rsidRDefault="00967F55" w:rsidP="000A4130">
      <w:pPr>
        <w:pStyle w:val="23"/>
        <w:ind w:firstLine="712"/>
      </w:pPr>
      <w:r w:rsidRPr="00967F55">
        <w:t>【注釋】達原飲</w:t>
      </w:r>
      <w:r w:rsidR="00156B8F">
        <w:t>係</w:t>
      </w:r>
      <w:r w:rsidRPr="00967F55">
        <w:t>名方之一</w:t>
      </w:r>
      <w:r w:rsidR="00902021">
        <w:t>，</w:t>
      </w:r>
      <w:r w:rsidRPr="00967F55">
        <w:t>所云邪在伏脊之前</w:t>
      </w:r>
      <w:r w:rsidR="00335969">
        <w:t>，</w:t>
      </w:r>
      <w:r w:rsidRPr="00967F55">
        <w:t>腸胃之後</w:t>
      </w:r>
      <w:r w:rsidR="00335969">
        <w:t>，</w:t>
      </w:r>
      <w:r w:rsidRPr="00967F55">
        <w:t>並出現</w:t>
      </w:r>
      <w:r w:rsidR="00A265AE">
        <w:t>憎寒</w:t>
      </w:r>
      <w:r w:rsidRPr="00967F55">
        <w:t>發熱</w:t>
      </w:r>
      <w:r w:rsidR="00902021">
        <w:t>，</w:t>
      </w:r>
      <w:r w:rsidRPr="00967F55">
        <w:t>乃腹膜炎症的表現</w:t>
      </w:r>
      <w:r w:rsidR="00902021">
        <w:t>，</w:t>
      </w:r>
      <w:r w:rsidRPr="00967F55">
        <w:t>方用檳榔</w:t>
      </w:r>
      <w:r w:rsidR="00335969">
        <w:t>、</w:t>
      </w:r>
      <w:r w:rsidRPr="00967F55">
        <w:t>厚朴</w:t>
      </w:r>
      <w:r w:rsidR="00335969">
        <w:t>、</w:t>
      </w:r>
      <w:r w:rsidRPr="00967F55">
        <w:t>草果等芳香順氣之藥</w:t>
      </w:r>
      <w:r w:rsidR="00335969">
        <w:t>，</w:t>
      </w:r>
      <w:r w:rsidRPr="00967F55">
        <w:t>改善腸胃蠕動節律</w:t>
      </w:r>
      <w:r w:rsidR="00335969">
        <w:t>，</w:t>
      </w:r>
      <w:r w:rsidR="00C61118">
        <w:t>配合</w:t>
      </w:r>
      <w:r w:rsidRPr="00967F55">
        <w:t>白芍改善微循環</w:t>
      </w:r>
      <w:r w:rsidR="00902021">
        <w:t>，</w:t>
      </w:r>
      <w:r w:rsidR="00B50FB5">
        <w:t>黃</w:t>
      </w:r>
      <w:r w:rsidRPr="00967F55">
        <w:t>芩抗菌</w:t>
      </w:r>
      <w:r w:rsidR="00A651F7">
        <w:t>消炎</w:t>
      </w:r>
      <w:r w:rsidR="00335969">
        <w:t>，</w:t>
      </w:r>
      <w:r w:rsidRPr="00967F55">
        <w:t>知母養陰</w:t>
      </w:r>
      <w:r w:rsidR="00335969">
        <w:t>，</w:t>
      </w:r>
      <w:r w:rsidRPr="00967F55">
        <w:t>來使炎症</w:t>
      </w:r>
      <w:r w:rsidR="00902021">
        <w:t>消</w:t>
      </w:r>
      <w:r w:rsidRPr="00967F55">
        <w:t>除。如脈不浮不沉</w:t>
      </w:r>
      <w:r w:rsidR="00335969">
        <w:t>，</w:t>
      </w:r>
      <w:r w:rsidRPr="00967F55">
        <w:t>示無顯著表症</w:t>
      </w:r>
      <w:r w:rsidR="00335969">
        <w:t>，</w:t>
      </w:r>
      <w:r w:rsidRPr="00967F55">
        <w:t>故無需解表</w:t>
      </w:r>
      <w:r w:rsidR="00335969">
        <w:t>，</w:t>
      </w:r>
      <w:r w:rsidRPr="00967F55">
        <w:t>但出現少陽症時應加柴胡</w:t>
      </w:r>
      <w:r w:rsidR="00902021">
        <w:t>，</w:t>
      </w:r>
      <w:r w:rsidRPr="00967F55">
        <w:t>出現陽明症時應加葛根</w:t>
      </w:r>
      <w:r w:rsidR="00335969">
        <w:t>，</w:t>
      </w:r>
      <w:r w:rsidRPr="00967F55">
        <w:t>此隨症</w:t>
      </w:r>
      <w:r w:rsidR="00237CD4">
        <w:t>加減</w:t>
      </w:r>
      <w:r w:rsidR="00335969">
        <w:t>，</w:t>
      </w:r>
      <w:r w:rsidR="00B50FB5">
        <w:t>變</w:t>
      </w:r>
      <w:r w:rsidRPr="00967F55">
        <w:t>通之法也。</w:t>
      </w:r>
    </w:p>
    <w:p w:rsidR="00902021" w:rsidRDefault="002E3C82" w:rsidP="00F67B6B">
      <w:pPr>
        <w:pStyle w:val="59"/>
        <w:ind w:firstLine="712"/>
      </w:pPr>
      <w:bookmarkStart w:id="612" w:name="_Toc39189296"/>
      <w:r>
        <w:rPr>
          <w:rFonts w:hint="eastAsia"/>
        </w:rPr>
        <w:t>※</w:t>
      </w:r>
      <w:r w:rsidR="00902021">
        <w:t>蔞</w:t>
      </w:r>
      <w:r w:rsidR="00967F55" w:rsidRPr="00967F55">
        <w:t>貝養榮湯</w:t>
      </w:r>
      <w:bookmarkEnd w:id="612"/>
    </w:p>
    <w:p w:rsidR="00902021" w:rsidRDefault="00967F55" w:rsidP="000A4130">
      <w:pPr>
        <w:pStyle w:val="23"/>
        <w:ind w:firstLine="712"/>
      </w:pPr>
      <w:r w:rsidRPr="00967F55">
        <w:t>【方劑來源】明</w:t>
      </w:r>
      <w:r w:rsidR="009C0CC9">
        <w:rPr>
          <w:rFonts w:asciiTheme="majorEastAsia" w:hAnsiTheme="majorEastAsia" w:hint="eastAsia"/>
        </w:rPr>
        <w:t>．</w:t>
      </w:r>
      <w:r w:rsidRPr="00967F55">
        <w:t>吳有性</w:t>
      </w:r>
      <w:r w:rsidR="00335969">
        <w:t>，</w:t>
      </w:r>
      <w:r w:rsidRPr="00967F55">
        <w:t>溫疫論。</w:t>
      </w:r>
    </w:p>
    <w:p w:rsidR="00902021" w:rsidRDefault="00902021" w:rsidP="000A4130">
      <w:pPr>
        <w:pStyle w:val="23"/>
        <w:ind w:firstLine="712"/>
      </w:pPr>
      <w:r>
        <w:rPr>
          <w:rFonts w:hint="eastAsia"/>
        </w:rPr>
        <w:t>【</w:t>
      </w:r>
      <w:r w:rsidR="00967F55" w:rsidRPr="00967F55">
        <w:t>適應範</w:t>
      </w:r>
      <w:r w:rsidR="00B50FB5">
        <w:t>圍</w:t>
      </w:r>
      <w:r w:rsidR="00967F55" w:rsidRPr="00967F55">
        <w:t>】治痰涎湧甚</w:t>
      </w:r>
      <w:r w:rsidR="00335969">
        <w:t>，</w:t>
      </w:r>
      <w:r w:rsidR="00967F55" w:rsidRPr="00967F55">
        <w:t>胸膈不清。</w:t>
      </w:r>
    </w:p>
    <w:p w:rsidR="00902021" w:rsidRDefault="00967F55" w:rsidP="000A4130">
      <w:pPr>
        <w:pStyle w:val="23"/>
        <w:ind w:firstLine="712"/>
      </w:pPr>
      <w:r w:rsidRPr="00967F55">
        <w:lastRenderedPageBreak/>
        <w:t>【藥物組成】知母二錢</w:t>
      </w:r>
      <w:r w:rsidR="00902021">
        <w:t>，</w:t>
      </w:r>
      <w:r w:rsidRPr="00967F55">
        <w:t>花粉</w:t>
      </w:r>
      <w:r w:rsidR="00902021">
        <w:t>三錢，</w:t>
      </w:r>
      <w:r w:rsidRPr="00967F55">
        <w:t>貝母二錢</w:t>
      </w:r>
      <w:r w:rsidR="00902021">
        <w:t>，</w:t>
      </w:r>
      <w:r w:rsidRPr="00967F55">
        <w:t>桔紅二錢</w:t>
      </w:r>
      <w:r w:rsidR="00902021">
        <w:t>，白</w:t>
      </w:r>
      <w:r w:rsidRPr="00967F55">
        <w:t>芍三錢</w:t>
      </w:r>
      <w:r w:rsidR="00902021">
        <w:t>，</w:t>
      </w:r>
      <w:r w:rsidR="00827EA6">
        <w:t>瓜蔞</w:t>
      </w:r>
      <w:r w:rsidRPr="00967F55">
        <w:t>實三錢</w:t>
      </w:r>
      <w:r w:rsidR="00902021">
        <w:t>，</w:t>
      </w:r>
      <w:r w:rsidRPr="00967F55">
        <w:t>當歸二錢</w:t>
      </w:r>
      <w:r w:rsidR="00902021">
        <w:t>，</w:t>
      </w:r>
      <w:r w:rsidR="00B57F27">
        <w:t>紫</w:t>
      </w:r>
      <w:r w:rsidRPr="00967F55">
        <w:t>蘇子二錢</w:t>
      </w:r>
      <w:r w:rsidR="00902021">
        <w:t>。</w:t>
      </w:r>
    </w:p>
    <w:p w:rsidR="00902021" w:rsidRDefault="00967F55" w:rsidP="000A4130">
      <w:pPr>
        <w:pStyle w:val="23"/>
        <w:ind w:firstLine="712"/>
      </w:pPr>
      <w:r w:rsidRPr="00967F55">
        <w:t>【製法】薑</w:t>
      </w:r>
      <w:r w:rsidR="00335969">
        <w:t>，</w:t>
      </w:r>
      <w:r w:rsidRPr="00967F55">
        <w:t>水煎</w:t>
      </w:r>
      <w:r w:rsidR="00902021">
        <w:t>。</w:t>
      </w:r>
    </w:p>
    <w:p w:rsidR="00902021" w:rsidRDefault="00967F55" w:rsidP="000A4130">
      <w:pPr>
        <w:pStyle w:val="23"/>
        <w:ind w:firstLine="712"/>
      </w:pPr>
      <w:r w:rsidRPr="00967F55">
        <w:t>【劑量服法】分二</w:t>
      </w:r>
      <w:r w:rsidR="0009210F">
        <w:t>次</w:t>
      </w:r>
      <w:r w:rsidRPr="00967F55">
        <w:t>服</w:t>
      </w:r>
      <w:r w:rsidR="00902021">
        <w:t>。</w:t>
      </w:r>
    </w:p>
    <w:p w:rsidR="00902021" w:rsidRDefault="00967F55" w:rsidP="000A4130">
      <w:pPr>
        <w:pStyle w:val="23"/>
        <w:ind w:firstLine="712"/>
      </w:pPr>
      <w:r w:rsidRPr="00967F55">
        <w:t>【注釋】痰涏湧甚</w:t>
      </w:r>
      <w:r w:rsidR="00335969">
        <w:t>，</w:t>
      </w:r>
      <w:r w:rsidRPr="00967F55">
        <w:t>胸膈不清</w:t>
      </w:r>
      <w:r w:rsidR="00335969">
        <w:t>，</w:t>
      </w:r>
      <w:r w:rsidRPr="00967F55">
        <w:t>為明顯的支氣管炎症。</w:t>
      </w:r>
      <w:r w:rsidR="00156B8F">
        <w:t>採用</w:t>
      </w:r>
      <w:r w:rsidRPr="00967F55">
        <w:t>清肺豁痰</w:t>
      </w:r>
      <w:r w:rsidR="00335969">
        <w:t>，</w:t>
      </w:r>
      <w:r w:rsidRPr="00967F55">
        <w:t>活血解表的方法治療。</w:t>
      </w:r>
    </w:p>
    <w:p w:rsidR="00902021" w:rsidRDefault="00967F55" w:rsidP="000A4130">
      <w:pPr>
        <w:pStyle w:val="23"/>
        <w:ind w:firstLine="712"/>
      </w:pPr>
      <w:r w:rsidRPr="00967F55">
        <w:t>貝母</w:t>
      </w:r>
      <w:r w:rsidR="00335969">
        <w:t>、</w:t>
      </w:r>
      <w:r w:rsidRPr="00967F55">
        <w:t>桔紅</w:t>
      </w:r>
      <w:r w:rsidR="00335969">
        <w:t>、</w:t>
      </w:r>
      <w:r w:rsidR="00827EA6">
        <w:t>瓜蔞</w:t>
      </w:r>
      <w:r w:rsidRPr="00967F55">
        <w:t>仁爲常用的清肺化痰</w:t>
      </w:r>
      <w:r w:rsidR="00B57F27">
        <w:t>藥</w:t>
      </w:r>
      <w:r w:rsidR="00902021">
        <w:t>，</w:t>
      </w:r>
      <w:r w:rsidRPr="00967F55">
        <w:t>當歸</w:t>
      </w:r>
      <w:r w:rsidR="00335969">
        <w:t>、</w:t>
      </w:r>
      <w:r w:rsidRPr="00967F55">
        <w:t>白芍有改善微循環的作用</w:t>
      </w:r>
      <w:r w:rsidR="00902021">
        <w:t>，</w:t>
      </w:r>
      <w:r w:rsidRPr="00967F55">
        <w:t>可促使炎症吸收</w:t>
      </w:r>
      <w:r w:rsidR="00335969">
        <w:t>，</w:t>
      </w:r>
      <w:r w:rsidRPr="00967F55">
        <w:t>紫蘇子利肺</w:t>
      </w:r>
      <w:r w:rsidR="00156B8F">
        <w:t>兼</w:t>
      </w:r>
      <w:r w:rsidRPr="00967F55">
        <w:t>透</w:t>
      </w:r>
      <w:r w:rsidR="00B50FB5">
        <w:t>表</w:t>
      </w:r>
      <w:r w:rsidR="00902021">
        <w:t>，</w:t>
      </w:r>
      <w:r w:rsidRPr="00967F55">
        <w:t>使部分病邪通過表解</w:t>
      </w:r>
      <w:r w:rsidR="00335969">
        <w:t>，</w:t>
      </w:r>
      <w:r w:rsidRPr="00967F55">
        <w:t>花粉</w:t>
      </w:r>
      <w:r w:rsidR="00335969">
        <w:t>、</w:t>
      </w:r>
      <w:r w:rsidRPr="00967F55">
        <w:t>知母養陰</w:t>
      </w:r>
      <w:r w:rsidR="00335969">
        <w:t>，</w:t>
      </w:r>
      <w:r w:rsidRPr="00967F55">
        <w:t>避免因傷津而轉爲陽明病</w:t>
      </w:r>
      <w:r w:rsidR="00902021">
        <w:t>。</w:t>
      </w:r>
    </w:p>
    <w:p w:rsidR="00902021" w:rsidRDefault="00902021" w:rsidP="000A4130">
      <w:pPr>
        <w:pStyle w:val="23"/>
        <w:ind w:firstLine="712"/>
      </w:pPr>
      <w:r>
        <w:t>蔞</w:t>
      </w:r>
      <w:r w:rsidR="00967F55" w:rsidRPr="00967F55">
        <w:t>貝養榮湯可用於治療一般的支氣管炎</w:t>
      </w:r>
      <w:r w:rsidR="00335969">
        <w:t>，</w:t>
      </w:r>
      <w:r w:rsidR="00967F55" w:rsidRPr="00967F55">
        <w:t>能取得一定的療效。</w:t>
      </w:r>
    </w:p>
    <w:p w:rsidR="00902021" w:rsidRDefault="002E3C82" w:rsidP="00F67B6B">
      <w:pPr>
        <w:pStyle w:val="59"/>
        <w:ind w:firstLine="712"/>
      </w:pPr>
      <w:bookmarkStart w:id="613" w:name="_Toc39189297"/>
      <w:r>
        <w:rPr>
          <w:rFonts w:hint="eastAsia"/>
        </w:rPr>
        <w:t>※</w:t>
      </w:r>
      <w:r w:rsidR="00967F55" w:rsidRPr="00967F55">
        <w:t>柴胡清燥湯</w:t>
      </w:r>
      <w:bookmarkEnd w:id="613"/>
    </w:p>
    <w:p w:rsidR="00902021" w:rsidRDefault="00967F55" w:rsidP="000A4130">
      <w:pPr>
        <w:pStyle w:val="23"/>
        <w:ind w:firstLine="712"/>
      </w:pPr>
      <w:r w:rsidRPr="00967F55">
        <w:t>【方劑來源】明</w:t>
      </w:r>
      <w:r w:rsidR="009C0CC9">
        <w:rPr>
          <w:rFonts w:asciiTheme="majorEastAsia" w:hAnsiTheme="majorEastAsia" w:hint="eastAsia"/>
        </w:rPr>
        <w:t>．</w:t>
      </w:r>
      <w:r w:rsidRPr="00967F55">
        <w:t>吳有性</w:t>
      </w:r>
      <w:r w:rsidR="00335969">
        <w:t>，</w:t>
      </w:r>
      <w:r w:rsidRPr="00967F55">
        <w:t>瘟疫論。</w:t>
      </w:r>
    </w:p>
    <w:p w:rsidR="00902021" w:rsidRDefault="00902021" w:rsidP="000A4130">
      <w:pPr>
        <w:pStyle w:val="23"/>
        <w:ind w:firstLine="712"/>
      </w:pPr>
      <w:r>
        <w:rPr>
          <w:rFonts w:hint="eastAsia"/>
        </w:rPr>
        <w:t>【</w:t>
      </w:r>
      <w:r w:rsidR="00967F55" w:rsidRPr="00967F55">
        <w:t>適應</w:t>
      </w:r>
      <w:r w:rsidR="00237CD4">
        <w:t>範圍</w:t>
      </w:r>
      <w:r w:rsidR="00967F55" w:rsidRPr="00967F55">
        <w:t>】下後間服緩劑。</w:t>
      </w:r>
    </w:p>
    <w:p w:rsidR="00902021" w:rsidRDefault="00967F55" w:rsidP="000A4130">
      <w:pPr>
        <w:pStyle w:val="23"/>
        <w:ind w:firstLine="712"/>
      </w:pPr>
      <w:r w:rsidRPr="00967F55">
        <w:t>【藥物</w:t>
      </w:r>
      <w:r w:rsidR="00B57F27">
        <w:t>組成</w:t>
      </w:r>
      <w:r w:rsidRPr="00967F55">
        <w:t>】柴胡</w:t>
      </w:r>
      <w:r w:rsidR="00F11C67">
        <w:t>一錢</w:t>
      </w:r>
      <w:r w:rsidR="00902021">
        <w:t>，</w:t>
      </w:r>
      <w:r w:rsidR="00B50FB5">
        <w:t>黃</w:t>
      </w:r>
      <w:r w:rsidRPr="00967F55">
        <w:t>芩</w:t>
      </w:r>
      <w:r w:rsidR="00F11C67">
        <w:t>一錢</w:t>
      </w:r>
      <w:r w:rsidR="00902021">
        <w:t>，</w:t>
      </w:r>
      <w:r w:rsidRPr="00967F55">
        <w:t>陳皮</w:t>
      </w:r>
      <w:r w:rsidR="00F11C67">
        <w:t>一錢</w:t>
      </w:r>
      <w:r w:rsidR="00902021">
        <w:t>，</w:t>
      </w:r>
      <w:r w:rsidRPr="00967F55">
        <w:t>甘草</w:t>
      </w:r>
      <w:r w:rsidR="00F11C67">
        <w:t>一錢</w:t>
      </w:r>
      <w:r w:rsidR="00902021">
        <w:t>，</w:t>
      </w:r>
      <w:r w:rsidRPr="00967F55">
        <w:t>花粉三錢</w:t>
      </w:r>
      <w:r w:rsidR="00902021">
        <w:t>，</w:t>
      </w:r>
      <w:r w:rsidRPr="00967F55">
        <w:t>知母二錢</w:t>
      </w:r>
      <w:r w:rsidR="00902021">
        <w:t>。</w:t>
      </w:r>
    </w:p>
    <w:p w:rsidR="00902021" w:rsidRDefault="00967F55" w:rsidP="000A4130">
      <w:pPr>
        <w:pStyle w:val="23"/>
        <w:ind w:firstLine="712"/>
      </w:pPr>
      <w:r w:rsidRPr="00967F55">
        <w:t>【製法】薑棗水煎。</w:t>
      </w:r>
    </w:p>
    <w:p w:rsidR="00902021" w:rsidRDefault="00967F55" w:rsidP="000A4130">
      <w:pPr>
        <w:pStyle w:val="23"/>
        <w:ind w:firstLine="712"/>
      </w:pPr>
      <w:r w:rsidRPr="00967F55">
        <w:t>【劑量服法】分二</w:t>
      </w:r>
      <w:r w:rsidR="0009210F">
        <w:t>次</w:t>
      </w:r>
      <w:r w:rsidRPr="00967F55">
        <w:t>服</w:t>
      </w:r>
      <w:r w:rsidR="00902021">
        <w:t>。</w:t>
      </w:r>
    </w:p>
    <w:p w:rsidR="00902021" w:rsidRDefault="00902021" w:rsidP="000A4130">
      <w:pPr>
        <w:pStyle w:val="23"/>
        <w:ind w:firstLine="712"/>
      </w:pPr>
      <w:r>
        <w:rPr>
          <w:rFonts w:hint="eastAsia"/>
        </w:rPr>
        <w:t>【</w:t>
      </w:r>
      <w:r w:rsidR="00B25CC7">
        <w:t>注釋</w:t>
      </w:r>
      <w:r w:rsidR="00967F55" w:rsidRPr="00967F55">
        <w:t>】腸胃系</w:t>
      </w:r>
      <w:r w:rsidR="00B50FB5">
        <w:t>統</w:t>
      </w:r>
      <w:r w:rsidR="00967F55" w:rsidRPr="00967F55">
        <w:t>疾病用下法之後</w:t>
      </w:r>
      <w:r w:rsidR="00335969">
        <w:t>，</w:t>
      </w:r>
      <w:r w:rsidR="00967F55" w:rsidRPr="00967F55">
        <w:t>病根已除</w:t>
      </w:r>
      <w:r>
        <w:t>，</w:t>
      </w:r>
      <w:r w:rsidR="00967F55" w:rsidRPr="00967F55">
        <w:t>但損傷未恢復</w:t>
      </w:r>
      <w:r>
        <w:t>，</w:t>
      </w:r>
      <w:r w:rsidR="00967F55" w:rsidRPr="00967F55">
        <w:t>需借</w:t>
      </w:r>
      <w:r w:rsidR="00B57F27">
        <w:t>藥</w:t>
      </w:r>
      <w:r w:rsidR="00967F55" w:rsidRPr="00967F55">
        <w:t>力促使痊癒</w:t>
      </w:r>
      <w:r w:rsidR="00335969">
        <w:t>，</w:t>
      </w:r>
      <w:r w:rsidR="00967F55" w:rsidRPr="00967F55">
        <w:t>柴胡和中</w:t>
      </w:r>
      <w:r w:rsidR="00335969">
        <w:t>，</w:t>
      </w:r>
      <w:r w:rsidR="00967F55" w:rsidRPr="00967F55">
        <w:t>能起調節胃腸功能的作用。黃芩作爲事後用藥</w:t>
      </w:r>
      <w:r>
        <w:t>，</w:t>
      </w:r>
      <w:r w:rsidR="00967F55" w:rsidRPr="00967F55">
        <w:t>防止炎症的再感染</w:t>
      </w:r>
      <w:r>
        <w:t>，</w:t>
      </w:r>
      <w:r w:rsidR="00967F55" w:rsidRPr="00967F55">
        <w:t>陳皮健胃</w:t>
      </w:r>
      <w:r w:rsidR="00335969">
        <w:t>，</w:t>
      </w:r>
      <w:r w:rsidR="00967F55" w:rsidRPr="00967F55">
        <w:t>甘草解餘毒。花粉</w:t>
      </w:r>
      <w:r w:rsidR="00335969">
        <w:t>、</w:t>
      </w:r>
      <w:r w:rsidR="00967F55" w:rsidRPr="00967F55">
        <w:t>知母養陰</w:t>
      </w:r>
      <w:r>
        <w:t>，</w:t>
      </w:r>
      <w:r w:rsidR="00967F55" w:rsidRPr="00967F55">
        <w:t>彌補下後傷津</w:t>
      </w:r>
      <w:r w:rsidR="00335969">
        <w:t>，</w:t>
      </w:r>
      <w:r w:rsidR="00967F55" w:rsidRPr="00967F55">
        <w:t>全方藥性</w:t>
      </w:r>
      <w:r w:rsidR="0009210F">
        <w:t>平</w:t>
      </w:r>
      <w:r w:rsidR="00967F55" w:rsidRPr="00967F55">
        <w:t>和</w:t>
      </w:r>
      <w:r w:rsidR="00335969">
        <w:t>，</w:t>
      </w:r>
      <w:r w:rsidR="00967F55" w:rsidRPr="00967F55">
        <w:t>故稱「</w:t>
      </w:r>
      <w:r w:rsidR="00A265AE">
        <w:t>緩</w:t>
      </w:r>
      <w:r w:rsidR="00967F55" w:rsidRPr="00967F55">
        <w:t>劑」</w:t>
      </w:r>
      <w:r w:rsidR="00335969">
        <w:t>，</w:t>
      </w:r>
      <w:r w:rsidR="00967F55" w:rsidRPr="00967F55">
        <w:t>一方面示藥性緩和</w:t>
      </w:r>
      <w:r w:rsidR="00335969">
        <w:t>，</w:t>
      </w:r>
      <w:r w:rsidR="00967F55" w:rsidRPr="00967F55">
        <w:t>一方面有徐徐調整後遺餘疾之意。</w:t>
      </w:r>
    </w:p>
    <w:p w:rsidR="00902021" w:rsidRDefault="002E3C82" w:rsidP="00F67B6B">
      <w:pPr>
        <w:pStyle w:val="59"/>
        <w:ind w:firstLine="712"/>
      </w:pPr>
      <w:bookmarkStart w:id="614" w:name="_Toc39189298"/>
      <w:r>
        <w:rPr>
          <w:rFonts w:hint="eastAsia"/>
        </w:rPr>
        <w:t>※</w:t>
      </w:r>
      <w:r w:rsidR="00967F55" w:rsidRPr="00967F55">
        <w:t>參附養榮湯</w:t>
      </w:r>
      <w:bookmarkEnd w:id="614"/>
    </w:p>
    <w:p w:rsidR="00902021" w:rsidRDefault="00967F55" w:rsidP="000A4130">
      <w:pPr>
        <w:pStyle w:val="23"/>
        <w:ind w:firstLine="712"/>
      </w:pPr>
      <w:r w:rsidRPr="00967F55">
        <w:t>【方劑來源】明</w:t>
      </w:r>
      <w:r w:rsidR="009C0CC9">
        <w:rPr>
          <w:rFonts w:asciiTheme="majorEastAsia" w:hAnsiTheme="majorEastAsia" w:hint="eastAsia"/>
        </w:rPr>
        <w:t>．</w:t>
      </w:r>
      <w:r w:rsidRPr="00967F55">
        <w:t>吳有性</w:t>
      </w:r>
      <w:r w:rsidR="00335969">
        <w:t>，</w:t>
      </w:r>
      <w:r w:rsidRPr="00967F55">
        <w:t>瘟疫論。</w:t>
      </w:r>
    </w:p>
    <w:p w:rsidR="00902021" w:rsidRDefault="00967F55" w:rsidP="000A4130">
      <w:pPr>
        <w:pStyle w:val="23"/>
        <w:ind w:firstLine="712"/>
      </w:pPr>
      <w:r w:rsidRPr="00967F55">
        <w:t>【適應</w:t>
      </w:r>
      <w:r w:rsidR="00B57F27">
        <w:t>範圍</w:t>
      </w:r>
      <w:r w:rsidRPr="00967F55">
        <w:t>】下後反痞甚者</w:t>
      </w:r>
      <w:r w:rsidR="00902021">
        <w:t>，</w:t>
      </w:r>
      <w:r w:rsidRPr="00967F55">
        <w:t>虛也</w:t>
      </w:r>
      <w:r w:rsidR="00335969">
        <w:t>，</w:t>
      </w:r>
      <w:r w:rsidRPr="00967F55">
        <w:t>宜此湯。</w:t>
      </w:r>
    </w:p>
    <w:p w:rsidR="00902021" w:rsidRDefault="00967F55" w:rsidP="000A4130">
      <w:pPr>
        <w:pStyle w:val="23"/>
        <w:ind w:firstLine="712"/>
      </w:pPr>
      <w:r w:rsidRPr="00967F55">
        <w:t>【藥物組成】當歸</w:t>
      </w:r>
      <w:r w:rsidR="00F11C67">
        <w:t>一錢</w:t>
      </w:r>
      <w:r w:rsidR="00902021">
        <w:t>，白芍</w:t>
      </w:r>
      <w:r w:rsidR="00F11C67">
        <w:t>一錢</w:t>
      </w:r>
      <w:r w:rsidR="00902021">
        <w:t>，人參</w:t>
      </w:r>
      <w:r w:rsidR="00F11C67">
        <w:t>一錢</w:t>
      </w:r>
      <w:r w:rsidR="00902021">
        <w:t>，</w:t>
      </w:r>
      <w:r w:rsidRPr="00967F55">
        <w:t>乾</w:t>
      </w:r>
      <w:r w:rsidR="00902021">
        <w:t>薑</w:t>
      </w:r>
      <w:r w:rsidR="00F11C67">
        <w:t>一錢</w:t>
      </w:r>
      <w:r w:rsidR="00902021">
        <w:t>，</w:t>
      </w:r>
      <w:r w:rsidRPr="00967F55">
        <w:t>生地三錢</w:t>
      </w:r>
      <w:r w:rsidR="00902021">
        <w:t>，</w:t>
      </w:r>
      <w:r w:rsidRPr="00967F55">
        <w:t>附子七分</w:t>
      </w:r>
      <w:r w:rsidR="00902021">
        <w:t>。</w:t>
      </w:r>
    </w:p>
    <w:p w:rsidR="00902021" w:rsidRDefault="00967F55" w:rsidP="000A4130">
      <w:pPr>
        <w:pStyle w:val="23"/>
        <w:ind w:firstLine="712"/>
      </w:pPr>
      <w:r w:rsidRPr="00967F55">
        <w:t>【製法】照常</w:t>
      </w:r>
      <w:r w:rsidR="00902021">
        <w:t>煎</w:t>
      </w:r>
      <w:r w:rsidRPr="00967F55">
        <w:t>服。</w:t>
      </w:r>
    </w:p>
    <w:p w:rsidR="00902021" w:rsidRDefault="00967F55" w:rsidP="000A4130">
      <w:pPr>
        <w:pStyle w:val="23"/>
        <w:ind w:firstLine="712"/>
      </w:pPr>
      <w:r w:rsidRPr="00967F55">
        <w:t>【劑量服法】分二</w:t>
      </w:r>
      <w:r w:rsidR="0009210F">
        <w:t>次</w:t>
      </w:r>
      <w:r w:rsidR="00335969">
        <w:t>，</w:t>
      </w:r>
      <w:r w:rsidRPr="00967F55">
        <w:t>食前一小時服</w:t>
      </w:r>
      <w:r w:rsidR="00902021">
        <w:t>。</w:t>
      </w:r>
    </w:p>
    <w:p w:rsidR="00902021" w:rsidRDefault="00967F55" w:rsidP="000A4130">
      <w:pPr>
        <w:pStyle w:val="23"/>
        <w:ind w:firstLine="712"/>
      </w:pPr>
      <w:r w:rsidRPr="00967F55">
        <w:lastRenderedPageBreak/>
        <w:t>【注釋】腸胃系統疾患</w:t>
      </w:r>
      <w:r w:rsidR="00902021">
        <w:t>，</w:t>
      </w:r>
      <w:r w:rsidRPr="00967F55">
        <w:t>無論是炎症</w:t>
      </w:r>
      <w:r w:rsidR="00902021">
        <w:t>，</w:t>
      </w:r>
      <w:r w:rsidRPr="00967F55">
        <w:t>還是梗阻性疾病</w:t>
      </w:r>
      <w:r w:rsidR="00335969">
        <w:t>，</w:t>
      </w:r>
      <w:r w:rsidRPr="00967F55">
        <w:t>通下是常用的法則</w:t>
      </w:r>
      <w:r w:rsidR="00335969">
        <w:t>，</w:t>
      </w:r>
      <w:r w:rsidRPr="00967F55">
        <w:t>一般情況下後</w:t>
      </w:r>
      <w:r w:rsidR="00335969">
        <w:t>，</w:t>
      </w:r>
      <w:r w:rsidRPr="00967F55">
        <w:t>腸胃通利</w:t>
      </w:r>
      <w:r w:rsidR="00902021">
        <w:t>，</w:t>
      </w:r>
      <w:r w:rsidRPr="00967F55">
        <w:t>疾病即逐漸治癒。今下後不僅不癒</w:t>
      </w:r>
      <w:r w:rsidR="00335969">
        <w:t>，</w:t>
      </w:r>
      <w:r w:rsidRPr="00967F55">
        <w:t>反而痞滿</w:t>
      </w:r>
      <w:r w:rsidR="00902021">
        <w:t>，</w:t>
      </w:r>
      <w:r w:rsidRPr="00967F55">
        <w:t>乃腸胃功能低下</w:t>
      </w:r>
      <w:r w:rsidR="00335969">
        <w:t>，</w:t>
      </w:r>
      <w:r w:rsidRPr="00967F55">
        <w:t>自我恢復的能力差</w:t>
      </w:r>
      <w:r w:rsidR="00902021">
        <w:t>，</w:t>
      </w:r>
      <w:r w:rsidRPr="00967F55">
        <w:t>屬</w:t>
      </w:r>
      <w:r w:rsidR="00B57F27">
        <w:t>虛</w:t>
      </w:r>
      <w:r w:rsidRPr="00967F55">
        <w:t>症</w:t>
      </w:r>
      <w:r w:rsidR="00335969">
        <w:t>，</w:t>
      </w:r>
      <w:r w:rsidRPr="00967F55">
        <w:t>屬氣</w:t>
      </w:r>
      <w:r w:rsidR="00B57F27">
        <w:t>虛</w:t>
      </w:r>
      <w:r w:rsidRPr="00967F55">
        <w:t>範疇</w:t>
      </w:r>
      <w:r w:rsidR="00902021">
        <w:t>。</w:t>
      </w:r>
    </w:p>
    <w:p w:rsidR="00902021" w:rsidRDefault="00967F55" w:rsidP="000A4130">
      <w:pPr>
        <w:pStyle w:val="23"/>
        <w:ind w:firstLine="712"/>
      </w:pPr>
      <w:r w:rsidRPr="00967F55">
        <w:t>方中人</w:t>
      </w:r>
      <w:r w:rsidR="00B57F27">
        <w:t>參</w:t>
      </w:r>
      <w:r w:rsidR="00335969">
        <w:t>、</w:t>
      </w:r>
      <w:r w:rsidRPr="00967F55">
        <w:t>附子均爲補氣之品</w:t>
      </w:r>
      <w:r w:rsidR="00902021">
        <w:t>，</w:t>
      </w:r>
      <w:r w:rsidRPr="00967F55">
        <w:t>有助腸胃功能的恢復</w:t>
      </w:r>
      <w:r w:rsidR="00335969">
        <w:t>，</w:t>
      </w:r>
      <w:r w:rsidRPr="00967F55">
        <w:t>乾薑爲使藥</w:t>
      </w:r>
      <w:r w:rsidR="00335969">
        <w:t>，</w:t>
      </w:r>
      <w:r w:rsidRPr="00967F55">
        <w:t>協助參附發揮作用</w:t>
      </w:r>
      <w:r w:rsidR="00335969">
        <w:t>。</w:t>
      </w:r>
      <w:r w:rsidRPr="00967F55">
        <w:t>歸芍養血活血</w:t>
      </w:r>
      <w:r w:rsidR="00902021">
        <w:t>，</w:t>
      </w:r>
      <w:r w:rsidRPr="00967F55">
        <w:t>生地清熱養陰</w:t>
      </w:r>
      <w:r w:rsidR="00335969">
        <w:t>，</w:t>
      </w:r>
      <w:r w:rsidRPr="00967F55">
        <w:t>改善腸胃微循環</w:t>
      </w:r>
      <w:r w:rsidR="00335969">
        <w:t>，</w:t>
      </w:r>
      <w:r w:rsidR="00B96839">
        <w:t>增</w:t>
      </w:r>
      <w:r w:rsidRPr="00967F55">
        <w:t>進腸胃正常分泌</w:t>
      </w:r>
      <w:r w:rsidR="00335969">
        <w:t>，</w:t>
      </w:r>
      <w:r w:rsidRPr="00967F55">
        <w:t>用之得當</w:t>
      </w:r>
      <w:r w:rsidR="00335969">
        <w:t>，</w:t>
      </w:r>
      <w:r w:rsidRPr="00967F55">
        <w:t>可取得優異的療效。關鍵在於辨症的水</w:t>
      </w:r>
      <w:r w:rsidR="0009210F">
        <w:t>平</w:t>
      </w:r>
      <w:r w:rsidR="00335969">
        <w:t>，</w:t>
      </w:r>
      <w:r w:rsidRPr="00967F55">
        <w:t>如屬功能失調</w:t>
      </w:r>
      <w:r w:rsidR="00335969">
        <w:t>，</w:t>
      </w:r>
      <w:r w:rsidRPr="00967F55">
        <w:t>則應用芳香健胃法</w:t>
      </w:r>
      <w:r w:rsidR="00335969">
        <w:t>，</w:t>
      </w:r>
      <w:r w:rsidRPr="00967F55">
        <w:t>只有確診爲氣虛</w:t>
      </w:r>
      <w:r w:rsidR="00902021">
        <w:t>，</w:t>
      </w:r>
      <w:r w:rsidRPr="00967F55">
        <w:t>才能應用參附養榮湯。</w:t>
      </w:r>
    </w:p>
    <w:p w:rsidR="00902021" w:rsidRDefault="002E3C82" w:rsidP="00F67B6B">
      <w:pPr>
        <w:pStyle w:val="59"/>
        <w:ind w:firstLine="712"/>
      </w:pPr>
      <w:bookmarkStart w:id="615" w:name="_Toc39189299"/>
      <w:r>
        <w:rPr>
          <w:rFonts w:hint="eastAsia"/>
        </w:rPr>
        <w:t>※</w:t>
      </w:r>
      <w:r w:rsidR="00967F55" w:rsidRPr="00967F55">
        <w:t>五味麥門冬湯</w:t>
      </w:r>
      <w:bookmarkEnd w:id="615"/>
    </w:p>
    <w:p w:rsidR="00902021" w:rsidRDefault="00967F55" w:rsidP="000A4130">
      <w:pPr>
        <w:pStyle w:val="23"/>
        <w:ind w:firstLine="712"/>
      </w:pPr>
      <w:r w:rsidRPr="00967F55">
        <w:t>【方劑來源】唐</w:t>
      </w:r>
      <w:r w:rsidR="009C0CC9">
        <w:rPr>
          <w:rFonts w:asciiTheme="majorEastAsia" w:hAnsiTheme="majorEastAsia" w:hint="eastAsia"/>
        </w:rPr>
        <w:t>．</w:t>
      </w:r>
      <w:r w:rsidRPr="00967F55">
        <w:t>王燾</w:t>
      </w:r>
      <w:r w:rsidR="00335969">
        <w:t>，</w:t>
      </w:r>
      <w:r w:rsidR="005B438F">
        <w:t>外臺</w:t>
      </w:r>
      <w:r w:rsidRPr="00967F55">
        <w:t>秘要。</w:t>
      </w:r>
    </w:p>
    <w:p w:rsidR="00902021" w:rsidRDefault="00902021" w:rsidP="000A4130">
      <w:pPr>
        <w:pStyle w:val="23"/>
        <w:ind w:firstLine="712"/>
      </w:pPr>
      <w:r>
        <w:rPr>
          <w:rFonts w:hint="eastAsia"/>
        </w:rPr>
        <w:t>【</w:t>
      </w:r>
      <w:r w:rsidR="00967F55" w:rsidRPr="00967F55">
        <w:t>適應</w:t>
      </w:r>
      <w:r w:rsidR="00237CD4">
        <w:t>範圍</w:t>
      </w:r>
      <w:r w:rsidR="00967F55" w:rsidRPr="00967F55">
        <w:t>】傷寒下後</w:t>
      </w:r>
      <w:r w:rsidR="00335969">
        <w:t>，</w:t>
      </w:r>
      <w:r w:rsidR="00967F55" w:rsidRPr="00967F55">
        <w:t>除熱止渴。</w:t>
      </w:r>
    </w:p>
    <w:p w:rsidR="00902021" w:rsidRDefault="00967F55" w:rsidP="000A4130">
      <w:pPr>
        <w:pStyle w:val="23"/>
        <w:ind w:firstLine="712"/>
      </w:pPr>
      <w:r w:rsidRPr="00967F55">
        <w:t>【藥物</w:t>
      </w:r>
      <w:r w:rsidR="00237CD4">
        <w:t>組成</w:t>
      </w:r>
      <w:r w:rsidRPr="00967F55">
        <w:t>】人</w:t>
      </w:r>
      <w:r w:rsidR="00B57F27">
        <w:t>參</w:t>
      </w:r>
      <w:r w:rsidR="00F11C67">
        <w:t>一兩</w:t>
      </w:r>
      <w:r w:rsidR="00902021">
        <w:t>，</w:t>
      </w:r>
      <w:r w:rsidRPr="00967F55">
        <w:t>甘草</w:t>
      </w:r>
      <w:r w:rsidR="00F11C67">
        <w:t>一兩</w:t>
      </w:r>
      <w:r w:rsidR="00902021">
        <w:t>，</w:t>
      </w:r>
      <w:r w:rsidRPr="00967F55">
        <w:t>石膏</w:t>
      </w:r>
      <w:r w:rsidR="00A265AE">
        <w:t>（</w:t>
      </w:r>
      <w:r w:rsidRPr="00967F55">
        <w:t>碎</w:t>
      </w:r>
      <w:r w:rsidR="00A265AE">
        <w:t>）</w:t>
      </w:r>
      <w:r w:rsidR="00F11C67">
        <w:t>一兩</w:t>
      </w:r>
      <w:r w:rsidR="00902021">
        <w:t>，</w:t>
      </w:r>
      <w:r w:rsidRPr="00967F55">
        <w:t>五味子</w:t>
      </w:r>
      <w:r w:rsidR="00F11C67">
        <w:t>一兩</w:t>
      </w:r>
      <w:r w:rsidR="00902021">
        <w:t>，</w:t>
      </w:r>
      <w:r w:rsidRPr="00967F55">
        <w:t>麥門冬</w:t>
      </w:r>
      <w:r w:rsidR="00F11C67">
        <w:t>一兩</w:t>
      </w:r>
      <w:r w:rsidR="00902021">
        <w:t>。</w:t>
      </w:r>
    </w:p>
    <w:p w:rsidR="00902021" w:rsidRDefault="00902021" w:rsidP="000A4130">
      <w:pPr>
        <w:pStyle w:val="23"/>
        <w:ind w:firstLine="712"/>
      </w:pPr>
      <w:r>
        <w:rPr>
          <w:rFonts w:hint="eastAsia"/>
        </w:rPr>
        <w:t>【</w:t>
      </w:r>
      <w:r w:rsidR="00967F55" w:rsidRPr="00967F55">
        <w:t>製法】水煎</w:t>
      </w:r>
      <w:r>
        <w:t>。</w:t>
      </w:r>
    </w:p>
    <w:p w:rsidR="00902021" w:rsidRDefault="00902021" w:rsidP="000A4130">
      <w:pPr>
        <w:pStyle w:val="23"/>
        <w:ind w:firstLine="712"/>
      </w:pPr>
      <w:r>
        <w:rPr>
          <w:rFonts w:hint="eastAsia"/>
        </w:rPr>
        <w:t>【</w:t>
      </w:r>
      <w:r w:rsidR="00967F55" w:rsidRPr="00967F55">
        <w:t>劑量服法】分二次服</w:t>
      </w:r>
      <w:r>
        <w:t>。</w:t>
      </w:r>
    </w:p>
    <w:p w:rsidR="00575264" w:rsidRDefault="00902021" w:rsidP="000A4130">
      <w:pPr>
        <w:pStyle w:val="23"/>
        <w:ind w:firstLine="712"/>
      </w:pPr>
      <w:r>
        <w:rPr>
          <w:rFonts w:hint="eastAsia"/>
        </w:rPr>
        <w:t>【</w:t>
      </w:r>
      <w:r w:rsidR="00967F55" w:rsidRPr="00967F55">
        <w:t>注釋】本方是治感染下後有脫水的趨</w:t>
      </w:r>
      <w:r w:rsidR="004B19D5">
        <w:t>勢</w:t>
      </w:r>
      <w:r>
        <w:t>，</w:t>
      </w:r>
      <w:r w:rsidR="00967F55" w:rsidRPr="00967F55">
        <w:t>或初期脫水。用人參調節人體功能</w:t>
      </w:r>
      <w:r>
        <w:t>，糾</w:t>
      </w:r>
      <w:r w:rsidR="00967F55" w:rsidRPr="00967F55">
        <w:t>正體液代謝的控制失常</w:t>
      </w:r>
      <w:r>
        <w:t>，</w:t>
      </w:r>
      <w:r w:rsidR="00967F55" w:rsidRPr="00967F55">
        <w:t>石膏清熱</w:t>
      </w:r>
      <w:r w:rsidR="00335969">
        <w:t>，</w:t>
      </w:r>
      <w:r w:rsidR="00967F55" w:rsidRPr="00967F55">
        <w:t>五味子收斂</w:t>
      </w:r>
      <w:r w:rsidR="00335969">
        <w:t>，</w:t>
      </w:r>
      <w:r w:rsidR="00967F55" w:rsidRPr="00967F55">
        <w:t>以防進一步脫水</w:t>
      </w:r>
      <w:r w:rsidR="00335969">
        <w:t>，</w:t>
      </w:r>
      <w:r w:rsidR="00967F55" w:rsidRPr="00967F55">
        <w:t>麥冬養陰以彌補失水之下足</w:t>
      </w:r>
      <w:r w:rsidR="00335969">
        <w:t>，</w:t>
      </w:r>
      <w:r w:rsidR="00575264">
        <w:t>為</w:t>
      </w:r>
      <w:r w:rsidR="00967F55" w:rsidRPr="00967F55">
        <w:t>常用的養陰清熱處方</w:t>
      </w:r>
      <w:r w:rsidR="00575264">
        <w:t>，</w:t>
      </w:r>
      <w:r w:rsidR="00967F55" w:rsidRPr="00967F55">
        <w:t>藥性</w:t>
      </w:r>
      <w:r w:rsidR="008153D5">
        <w:t>平</w:t>
      </w:r>
      <w:r w:rsidR="00967F55" w:rsidRPr="00967F55">
        <w:t>和</w:t>
      </w:r>
      <w:r w:rsidR="00335969">
        <w:t>，</w:t>
      </w:r>
      <w:r w:rsidR="00967F55" w:rsidRPr="00967F55">
        <w:t>臨床適應範圍很廣。</w:t>
      </w:r>
    </w:p>
    <w:p w:rsidR="00575264" w:rsidRDefault="002E3C82" w:rsidP="00F67B6B">
      <w:pPr>
        <w:pStyle w:val="59"/>
        <w:ind w:firstLine="712"/>
      </w:pPr>
      <w:bookmarkStart w:id="616" w:name="_Toc39189300"/>
      <w:r>
        <w:rPr>
          <w:rFonts w:hint="eastAsia"/>
        </w:rPr>
        <w:t>※</w:t>
      </w:r>
      <w:r w:rsidR="00967F55" w:rsidRPr="00967F55">
        <w:t>增損理中丸</w:t>
      </w:r>
      <w:bookmarkEnd w:id="616"/>
    </w:p>
    <w:p w:rsidR="00575264" w:rsidRDefault="00967F55" w:rsidP="000A4130">
      <w:pPr>
        <w:pStyle w:val="23"/>
        <w:ind w:firstLine="712"/>
      </w:pPr>
      <w:r w:rsidRPr="00967F55">
        <w:t>【方劑來源】唐</w:t>
      </w:r>
      <w:r w:rsidR="009C0CC9">
        <w:rPr>
          <w:rFonts w:asciiTheme="majorEastAsia" w:hAnsiTheme="majorEastAsia" w:hint="eastAsia"/>
        </w:rPr>
        <w:t>．</w:t>
      </w:r>
      <w:r w:rsidRPr="00967F55">
        <w:t>王燾</w:t>
      </w:r>
      <w:r w:rsidR="00335969">
        <w:t>，</w:t>
      </w:r>
      <w:r w:rsidR="005B438F">
        <w:t>外臺</w:t>
      </w:r>
      <w:r w:rsidRPr="00967F55">
        <w:t>秘要。</w:t>
      </w:r>
    </w:p>
    <w:p w:rsidR="00575264" w:rsidRDefault="00967F55" w:rsidP="000A4130">
      <w:pPr>
        <w:pStyle w:val="23"/>
        <w:ind w:firstLine="712"/>
      </w:pPr>
      <w:r w:rsidRPr="00967F55">
        <w:t>【適應</w:t>
      </w:r>
      <w:r w:rsidR="00237CD4">
        <w:t>範圍</w:t>
      </w:r>
      <w:r w:rsidRPr="00967F55">
        <w:t>】療下後或不下</w:t>
      </w:r>
      <w:r w:rsidR="00575264">
        <w:t>，</w:t>
      </w:r>
      <w:r w:rsidRPr="00967F55">
        <w:t>心中結滿</w:t>
      </w:r>
      <w:r w:rsidR="00335969">
        <w:t>，</w:t>
      </w:r>
      <w:r w:rsidRPr="00967F55">
        <w:t>兩</w:t>
      </w:r>
      <w:r w:rsidR="00575264">
        <w:t>脇</w:t>
      </w:r>
      <w:r w:rsidR="00321458">
        <w:t>痞塞</w:t>
      </w:r>
      <w:r w:rsidR="00575264">
        <w:t>，</w:t>
      </w:r>
      <w:r w:rsidRPr="00967F55">
        <w:t>胸中氣急</w:t>
      </w:r>
      <w:r w:rsidR="00335969">
        <w:t>，</w:t>
      </w:r>
      <w:r w:rsidRPr="00967F55">
        <w:t>厥逆欲絕</w:t>
      </w:r>
      <w:r w:rsidR="00575264">
        <w:t>，</w:t>
      </w:r>
      <w:r w:rsidRPr="00967F55">
        <w:t>心起高胸</w:t>
      </w:r>
      <w:r w:rsidR="00575264">
        <w:t>，</w:t>
      </w:r>
      <w:r w:rsidRPr="00967F55">
        <w:t>手不得近</w:t>
      </w:r>
      <w:r w:rsidR="00575264">
        <w:t>，</w:t>
      </w:r>
      <w:r w:rsidRPr="00967F55">
        <w:t>不近二三日死</w:t>
      </w:r>
      <w:r w:rsidR="00335969">
        <w:t>，</w:t>
      </w:r>
      <w:r w:rsidRPr="00967F55">
        <w:t>此下後</w:t>
      </w:r>
      <w:r w:rsidR="00B57F27">
        <w:t>虛</w:t>
      </w:r>
      <w:r w:rsidRPr="00967F55">
        <w:t>逆</w:t>
      </w:r>
      <w:r w:rsidR="00335969">
        <w:t>，</w:t>
      </w:r>
      <w:r w:rsidRPr="00967F55">
        <w:t>氣毒相激。</w:t>
      </w:r>
    </w:p>
    <w:p w:rsidR="00575264" w:rsidRDefault="00967F55" w:rsidP="000A4130">
      <w:pPr>
        <w:pStyle w:val="23"/>
        <w:ind w:firstLine="712"/>
      </w:pPr>
      <w:r w:rsidRPr="00967F55">
        <w:t>【藥物</w:t>
      </w:r>
      <w:r w:rsidR="00237CD4">
        <w:t>組成</w:t>
      </w:r>
      <w:r w:rsidRPr="00967F55">
        <w:t>】人</w:t>
      </w:r>
      <w:r w:rsidR="00B57F27">
        <w:t>參</w:t>
      </w:r>
      <w:r w:rsidRPr="00967F55">
        <w:t>二兩</w:t>
      </w:r>
      <w:r w:rsidR="00575264">
        <w:t>，</w:t>
      </w:r>
      <w:r w:rsidRPr="00967F55">
        <w:t>白朮二兩</w:t>
      </w:r>
      <w:r w:rsidR="00575264">
        <w:t>，</w:t>
      </w:r>
      <w:r w:rsidRPr="00967F55">
        <w:t>甘草</w:t>
      </w:r>
      <w:r w:rsidR="00575264">
        <w:t>二兩，</w:t>
      </w:r>
      <w:r w:rsidRPr="00967F55">
        <w:t>茯</w:t>
      </w:r>
      <w:r w:rsidR="00575264">
        <w:t>苓</w:t>
      </w:r>
      <w:r w:rsidRPr="00967F55">
        <w:t>二兩</w:t>
      </w:r>
      <w:r w:rsidR="00575264">
        <w:t>，</w:t>
      </w:r>
      <w:r w:rsidRPr="00967F55">
        <w:t>牡蠣二兩</w:t>
      </w:r>
      <w:r w:rsidR="00575264">
        <w:t>，</w:t>
      </w:r>
      <w:r w:rsidRPr="00967F55">
        <w:t>乾薑六分</w:t>
      </w:r>
      <w:r w:rsidR="00575264">
        <w:t>，</w:t>
      </w:r>
      <w:r w:rsidRPr="00967F55">
        <w:t>枳實四枚</w:t>
      </w:r>
      <w:r w:rsidR="00575264">
        <w:t>，</w:t>
      </w:r>
      <w:r w:rsidR="00827EA6">
        <w:t>瓜蔞</w:t>
      </w:r>
      <w:r w:rsidRPr="00967F55">
        <w:t>根二兩</w:t>
      </w:r>
      <w:r w:rsidR="00575264">
        <w:t>。</w:t>
      </w:r>
    </w:p>
    <w:p w:rsidR="00575264" w:rsidRDefault="00967F55" w:rsidP="000A4130">
      <w:pPr>
        <w:pStyle w:val="23"/>
        <w:ind w:firstLine="712"/>
      </w:pPr>
      <w:r w:rsidRPr="00967F55">
        <w:t>【製法】</w:t>
      </w:r>
      <w:r w:rsidR="00575264">
        <w:t>為</w:t>
      </w:r>
      <w:r w:rsidRPr="00967F55">
        <w:t>末</w:t>
      </w:r>
      <w:r w:rsidR="00335969">
        <w:t>，</w:t>
      </w:r>
      <w:r w:rsidRPr="00967F55">
        <w:t>以蜜和</w:t>
      </w:r>
      <w:r w:rsidR="00A265AE">
        <w:t>為</w:t>
      </w:r>
      <w:r w:rsidRPr="00967F55">
        <w:t>丸。</w:t>
      </w:r>
    </w:p>
    <w:p w:rsidR="00575264" w:rsidRDefault="00967F55" w:rsidP="000A4130">
      <w:pPr>
        <w:pStyle w:val="23"/>
        <w:ind w:firstLine="712"/>
      </w:pPr>
      <w:r w:rsidRPr="00967F55">
        <w:t>【劑量服法】服如彈子一丸</w:t>
      </w:r>
      <w:r w:rsidR="00575264">
        <w:t>，</w:t>
      </w:r>
      <w:r w:rsidRPr="00967F55">
        <w:t>熱水下</w:t>
      </w:r>
      <w:r w:rsidR="00335969">
        <w:t>，</w:t>
      </w:r>
      <w:r w:rsidRPr="00967F55">
        <w:t>歇復服</w:t>
      </w:r>
      <w:r w:rsidR="00575264">
        <w:t>。</w:t>
      </w:r>
    </w:p>
    <w:p w:rsidR="00575264" w:rsidRDefault="00575264" w:rsidP="000A4130">
      <w:pPr>
        <w:pStyle w:val="23"/>
        <w:ind w:firstLine="712"/>
      </w:pPr>
      <w:r>
        <w:rPr>
          <w:rFonts w:hint="eastAsia"/>
        </w:rPr>
        <w:t>【</w:t>
      </w:r>
      <w:r w:rsidR="00967F55" w:rsidRPr="00967F55">
        <w:t>注釋】胸中氣急</w:t>
      </w:r>
      <w:r w:rsidR="00335969">
        <w:t>，</w:t>
      </w:r>
      <w:r w:rsidR="00967F55" w:rsidRPr="00967F55">
        <w:t>厥逆欲死</w:t>
      </w:r>
      <w:r>
        <w:t>，</w:t>
      </w:r>
      <w:r w:rsidR="00967F55" w:rsidRPr="00967F55">
        <w:t>心起高胸</w:t>
      </w:r>
      <w:r w:rsidR="00335969">
        <w:t>，</w:t>
      </w:r>
      <w:r w:rsidR="00967F55" w:rsidRPr="00967F55">
        <w:t>屬於呼吸衰竭的象徵</w:t>
      </w:r>
      <w:r>
        <w:t>，</w:t>
      </w:r>
      <w:r w:rsidR="00967F55" w:rsidRPr="00967F55">
        <w:t>臨床表現</w:t>
      </w:r>
      <w:r w:rsidR="00A651F7">
        <w:t>為</w:t>
      </w:r>
      <w:r w:rsidR="00967F55" w:rsidRPr="00967F55">
        <w:t>多種型式</w:t>
      </w:r>
      <w:r w:rsidR="00335969">
        <w:t>，</w:t>
      </w:r>
      <w:r w:rsidR="00967F55" w:rsidRPr="00967F55">
        <w:t>常見的有延髓型呼吸</w:t>
      </w:r>
      <w:r>
        <w:t>，</w:t>
      </w:r>
      <w:r w:rsidR="00967F55" w:rsidRPr="00967F55">
        <w:t>幅度和間隔不規</w:t>
      </w:r>
      <w:r w:rsidR="00967F55" w:rsidRPr="00967F55">
        <w:lastRenderedPageBreak/>
        <w:t>則</w:t>
      </w:r>
      <w:r w:rsidR="00335969">
        <w:t>，</w:t>
      </w:r>
      <w:r w:rsidR="00967F55" w:rsidRPr="00967F55">
        <w:t>每分鐘頻</w:t>
      </w:r>
      <w:r w:rsidR="008153D5">
        <w:t>率</w:t>
      </w:r>
      <w:r w:rsidR="00967F55" w:rsidRPr="00967F55">
        <w:t>少於</w:t>
      </w:r>
      <w:r w:rsidR="00967F55" w:rsidRPr="00967F55">
        <w:t>12</w:t>
      </w:r>
      <w:r w:rsidR="00967F55" w:rsidRPr="00967F55">
        <w:t>次</w:t>
      </w:r>
      <w:r>
        <w:t>，</w:t>
      </w:r>
      <w:r w:rsidR="00967F55" w:rsidRPr="00967F55">
        <w:t>間歇呼吸</w:t>
      </w:r>
      <w:r>
        <w:t>，</w:t>
      </w:r>
      <w:r w:rsidR="00967F55" w:rsidRPr="00967F55">
        <w:t>嘆氣樣或抽泣樣呼吸等</w:t>
      </w:r>
      <w:r w:rsidR="00335969">
        <w:t>，</w:t>
      </w:r>
      <w:r w:rsidR="00967F55" w:rsidRPr="00967F55">
        <w:t>本方從神</w:t>
      </w:r>
      <w:r w:rsidR="00DA441D">
        <w:t>經</w:t>
      </w:r>
      <w:r w:rsidR="00967F55" w:rsidRPr="00967F55">
        <w:t>調節和體液調節兩方面人手</w:t>
      </w:r>
      <w:r w:rsidR="00335969">
        <w:t>，</w:t>
      </w:r>
      <w:r w:rsidR="00967F55" w:rsidRPr="00967F55">
        <w:t>人參</w:t>
      </w:r>
      <w:r w:rsidR="00335969">
        <w:t>、</w:t>
      </w:r>
      <w:r>
        <w:t>乾</w:t>
      </w:r>
      <w:r w:rsidR="00967F55" w:rsidRPr="00967F55">
        <w:t>薑</w:t>
      </w:r>
      <w:r w:rsidR="00335969">
        <w:t>、</w:t>
      </w:r>
      <w:r w:rsidR="00967F55" w:rsidRPr="00967F55">
        <w:t>牡蠣調節和</w:t>
      </w:r>
      <w:r>
        <w:t>鎮靜</w:t>
      </w:r>
      <w:r w:rsidR="00967F55" w:rsidRPr="00967F55">
        <w:t>神經</w:t>
      </w:r>
      <w:r w:rsidR="00335969">
        <w:t>，</w:t>
      </w:r>
      <w:r w:rsidR="00827EA6">
        <w:t>瓜蔞</w:t>
      </w:r>
      <w:r w:rsidR="00967F55" w:rsidRPr="00967F55">
        <w:t>根養陰</w:t>
      </w:r>
      <w:r w:rsidR="00335969">
        <w:t>，</w:t>
      </w:r>
      <w:r w:rsidR="00967F55" w:rsidRPr="00967F55">
        <w:t>枳實順氣</w:t>
      </w:r>
      <w:r w:rsidR="00335969">
        <w:t>，</w:t>
      </w:r>
      <w:r w:rsidR="00967F55" w:rsidRPr="00967F55">
        <w:t>白朮利尿三者</w:t>
      </w:r>
      <w:r w:rsidR="000A4130">
        <w:t>合而</w:t>
      </w:r>
      <w:r w:rsidR="00967F55" w:rsidRPr="00967F55">
        <w:t>調節體液</w:t>
      </w:r>
      <w:r>
        <w:t>，</w:t>
      </w:r>
      <w:r w:rsidR="00967F55" w:rsidRPr="00967F55">
        <w:t>甘草解毒</w:t>
      </w:r>
      <w:r>
        <w:t>，</w:t>
      </w:r>
      <w:r w:rsidR="00967F55" w:rsidRPr="00967F55">
        <w:t>藥性比較</w:t>
      </w:r>
      <w:r>
        <w:t>平</w:t>
      </w:r>
      <w:r w:rsidR="00967F55" w:rsidRPr="00967F55">
        <w:t>和</w:t>
      </w:r>
      <w:r>
        <w:t>，一</w:t>
      </w:r>
      <w:r w:rsidR="00967F55" w:rsidRPr="00967F55">
        <w:t>般初期的呼吸衰竭患者均可應用</w:t>
      </w:r>
      <w:r>
        <w:t>。</w:t>
      </w:r>
    </w:p>
    <w:p w:rsidR="00575264" w:rsidRDefault="002E3C82" w:rsidP="00F67B6B">
      <w:pPr>
        <w:pStyle w:val="59"/>
        <w:ind w:firstLine="712"/>
      </w:pPr>
      <w:bookmarkStart w:id="617" w:name="_Toc39189301"/>
      <w:r>
        <w:rPr>
          <w:rFonts w:hint="eastAsia"/>
        </w:rPr>
        <w:t>※</w:t>
      </w:r>
      <w:r w:rsidR="00967F55" w:rsidRPr="00967F55">
        <w:t>增損四順湯</w:t>
      </w:r>
      <w:bookmarkEnd w:id="617"/>
    </w:p>
    <w:p w:rsidR="00575264" w:rsidRDefault="00967F55" w:rsidP="000A4130">
      <w:pPr>
        <w:pStyle w:val="23"/>
        <w:ind w:firstLine="712"/>
      </w:pPr>
      <w:r w:rsidRPr="00967F55">
        <w:t>【方劑來源】唐</w:t>
      </w:r>
      <w:r w:rsidR="009C0CC9">
        <w:rPr>
          <w:rFonts w:ascii="新細明體" w:eastAsia="新細明體" w:hAnsi="新細明體" w:hint="eastAsia"/>
        </w:rPr>
        <w:t>．</w:t>
      </w:r>
      <w:r w:rsidRPr="00967F55">
        <w:t>王燾</w:t>
      </w:r>
      <w:r w:rsidR="00575264">
        <w:t>，</w:t>
      </w:r>
      <w:r w:rsidR="005B438F">
        <w:t>外臺</w:t>
      </w:r>
      <w:r w:rsidRPr="00967F55">
        <w:t>秘要。</w:t>
      </w:r>
    </w:p>
    <w:p w:rsidR="00575264" w:rsidRDefault="00967F55" w:rsidP="000A4130">
      <w:pPr>
        <w:pStyle w:val="23"/>
        <w:ind w:firstLine="712"/>
      </w:pPr>
      <w:r w:rsidRPr="00967F55">
        <w:t>【適應範</w:t>
      </w:r>
      <w:r w:rsidR="00B50FB5">
        <w:t>圍</w:t>
      </w:r>
      <w:r w:rsidRPr="00967F55">
        <w:t>】療</w:t>
      </w:r>
      <w:r w:rsidR="00312C14">
        <w:t>少陰</w:t>
      </w:r>
      <w:r w:rsidRPr="00967F55">
        <w:t>下痢不止</w:t>
      </w:r>
      <w:r w:rsidR="00335969">
        <w:t>，</w:t>
      </w:r>
      <w:r w:rsidRPr="00967F55">
        <w:t>手足徹</w:t>
      </w:r>
      <w:r w:rsidR="00B57F27">
        <w:t>冷</w:t>
      </w:r>
      <w:r w:rsidR="00335969">
        <w:t>，</w:t>
      </w:r>
      <w:r w:rsidRPr="00967F55">
        <w:t>及無熱候。</w:t>
      </w:r>
    </w:p>
    <w:p w:rsidR="00575264" w:rsidRDefault="00967F55" w:rsidP="000A4130">
      <w:pPr>
        <w:pStyle w:val="23"/>
        <w:ind w:firstLine="712"/>
      </w:pPr>
      <w:r w:rsidRPr="00967F55">
        <w:t>【藥物組成】甘草二兩</w:t>
      </w:r>
      <w:r w:rsidR="00575264">
        <w:t>，</w:t>
      </w:r>
      <w:r w:rsidRPr="00967F55">
        <w:t>人</w:t>
      </w:r>
      <w:r w:rsidR="00B57F27">
        <w:t>參</w:t>
      </w:r>
      <w:r w:rsidRPr="00967F55">
        <w:t>二兩</w:t>
      </w:r>
      <w:r w:rsidR="00575264">
        <w:t>，</w:t>
      </w:r>
      <w:r w:rsidRPr="00967F55">
        <w:t>龍骨二兩</w:t>
      </w:r>
      <w:r w:rsidR="00575264">
        <w:t>，</w:t>
      </w:r>
      <w:r w:rsidRPr="00967F55">
        <w:t>黃連</w:t>
      </w:r>
      <w:r w:rsidR="00F11C67">
        <w:t>一兩</w:t>
      </w:r>
      <w:r w:rsidR="00575264">
        <w:t>，</w:t>
      </w:r>
      <w:r w:rsidRPr="00967F55">
        <w:t>乾</w:t>
      </w:r>
      <w:r w:rsidR="00575264">
        <w:t>薑</w:t>
      </w:r>
      <w:r w:rsidR="00F11C67">
        <w:t>一兩</w:t>
      </w:r>
      <w:r w:rsidR="00575264">
        <w:t>，</w:t>
      </w:r>
      <w:r w:rsidRPr="00967F55">
        <w:t>附子一枚</w:t>
      </w:r>
      <w:r w:rsidR="00575264">
        <w:t>。</w:t>
      </w:r>
    </w:p>
    <w:p w:rsidR="00575264" w:rsidRDefault="00967F55" w:rsidP="000A4130">
      <w:pPr>
        <w:pStyle w:val="23"/>
        <w:ind w:firstLine="712"/>
      </w:pPr>
      <w:r w:rsidRPr="00967F55">
        <w:t>【製法】水煎。</w:t>
      </w:r>
      <w:r w:rsidR="00A265AE">
        <w:t>（</w:t>
      </w:r>
      <w:r w:rsidRPr="00967F55">
        <w:t>下而腹痛</w:t>
      </w:r>
      <w:r w:rsidR="00335969">
        <w:t>，</w:t>
      </w:r>
      <w:r w:rsidRPr="00967F55">
        <w:t>加當歸</w:t>
      </w:r>
      <w:r w:rsidR="00335969">
        <w:t>，</w:t>
      </w:r>
      <w:r w:rsidRPr="00967F55">
        <w:t>嘔加桔皮</w:t>
      </w:r>
      <w:r w:rsidR="00A265AE">
        <w:t>）</w:t>
      </w:r>
      <w:r w:rsidR="00575264">
        <w:t>。</w:t>
      </w:r>
    </w:p>
    <w:p w:rsidR="00575264" w:rsidRDefault="00967F55" w:rsidP="000A4130">
      <w:pPr>
        <w:pStyle w:val="23"/>
        <w:ind w:firstLine="712"/>
      </w:pPr>
      <w:r w:rsidRPr="00967F55">
        <w:t>【劑量服法】分</w:t>
      </w:r>
      <w:r w:rsidR="00B50FB5">
        <w:t>二次</w:t>
      </w:r>
      <w:r w:rsidRPr="00967F55">
        <w:t>服。</w:t>
      </w:r>
    </w:p>
    <w:p w:rsidR="00575264" w:rsidRDefault="00575264" w:rsidP="000A4130">
      <w:pPr>
        <w:pStyle w:val="23"/>
        <w:ind w:firstLine="712"/>
      </w:pPr>
      <w:r>
        <w:rPr>
          <w:rFonts w:hint="eastAsia"/>
        </w:rPr>
        <w:t>【</w:t>
      </w:r>
      <w:r w:rsidR="00967F55" w:rsidRPr="00967F55">
        <w:t>注釋】少陰下痢不止</w:t>
      </w:r>
      <w:r>
        <w:t>，</w:t>
      </w:r>
      <w:r w:rsidR="00967F55" w:rsidRPr="00967F55">
        <w:t>手足徹</w:t>
      </w:r>
      <w:r w:rsidR="00B57F27">
        <w:t>冷</w:t>
      </w:r>
      <w:r w:rsidR="00335969">
        <w:t>，</w:t>
      </w:r>
      <w:r w:rsidR="00156B8F">
        <w:t>係</w:t>
      </w:r>
      <w:r w:rsidR="00967F55" w:rsidRPr="00967F55">
        <w:t>下痢失水的徵候</w:t>
      </w:r>
      <w:r>
        <w:t>，</w:t>
      </w:r>
      <w:r w:rsidR="00967F55" w:rsidRPr="00967F55">
        <w:t>手足逆</w:t>
      </w:r>
      <w:r w:rsidR="00B57F27">
        <w:t>冷</w:t>
      </w:r>
      <w:r w:rsidR="00967F55" w:rsidRPr="00967F55">
        <w:t>標示微循環障</w:t>
      </w:r>
      <w:r w:rsidR="006C7E57">
        <w:t>礙</w:t>
      </w:r>
      <w:r w:rsidR="00335969">
        <w:t>，</w:t>
      </w:r>
      <w:r w:rsidR="00967F55" w:rsidRPr="00967F55">
        <w:t>有出現心力衰竭的趨</w:t>
      </w:r>
      <w:r w:rsidR="004B19D5">
        <w:t>勢</w:t>
      </w:r>
      <w:r w:rsidR="00335969">
        <w:t>，</w:t>
      </w:r>
      <w:r w:rsidR="00967F55" w:rsidRPr="00967F55">
        <w:t>所以用人</w:t>
      </w:r>
      <w:r w:rsidR="00B57F27">
        <w:t>參</w:t>
      </w:r>
      <w:r w:rsidR="00335969">
        <w:t>、</w:t>
      </w:r>
      <w:r w:rsidR="00967F55" w:rsidRPr="00967F55">
        <w:t>附子、乾薑</w:t>
      </w:r>
      <w:r w:rsidR="00335969">
        <w:t>、</w:t>
      </w:r>
      <w:r w:rsidR="00967F55" w:rsidRPr="00967F55">
        <w:t>甘草</w:t>
      </w:r>
      <w:r>
        <w:t>回</w:t>
      </w:r>
      <w:r w:rsidR="00967F55" w:rsidRPr="00967F55">
        <w:t>陽救逆</w:t>
      </w:r>
      <w:r w:rsidR="00335969">
        <w:t>，</w:t>
      </w:r>
      <w:r w:rsidR="00967F55" w:rsidRPr="00967F55">
        <w:t>增進人體對疾病的抵抗能力</w:t>
      </w:r>
      <w:r w:rsidR="00335969">
        <w:t>，</w:t>
      </w:r>
      <w:r w:rsidR="00967F55" w:rsidRPr="00967F55">
        <w:t>用龍骨收斂</w:t>
      </w:r>
      <w:r w:rsidR="00335969">
        <w:t>，</w:t>
      </w:r>
      <w:r w:rsidR="009F0CB0">
        <w:t>減</w:t>
      </w:r>
      <w:r w:rsidR="00967F55" w:rsidRPr="00967F55">
        <w:t>少下痢脫水的繼</w:t>
      </w:r>
      <w:r w:rsidR="00C61118">
        <w:t>續</w:t>
      </w:r>
      <w:r w:rsidR="00335969">
        <w:t>，</w:t>
      </w:r>
      <w:r w:rsidR="00967F55" w:rsidRPr="00967F55">
        <w:t>用</w:t>
      </w:r>
      <w:r w:rsidR="00B50FB5">
        <w:t>黃</w:t>
      </w:r>
      <w:r w:rsidR="00967F55" w:rsidRPr="00967F55">
        <w:t>連炎殺菌</w:t>
      </w:r>
      <w:r>
        <w:t>，</w:t>
      </w:r>
      <w:r w:rsidR="00967F55" w:rsidRPr="00967F55">
        <w:t>作根本的治療</w:t>
      </w:r>
      <w:r>
        <w:t>，</w:t>
      </w:r>
      <w:r w:rsidR="00967F55" w:rsidRPr="00967F55">
        <w:t>處方立法是很明確的</w:t>
      </w:r>
      <w:r w:rsidR="00335969">
        <w:t>，</w:t>
      </w:r>
      <w:r w:rsidR="00967F55" w:rsidRPr="00967F55">
        <w:t>使用的界限是清晰的</w:t>
      </w:r>
      <w:r w:rsidR="00335969">
        <w:t>，</w:t>
      </w:r>
      <w:r w:rsidR="00967F55" w:rsidRPr="00967F55">
        <w:t>是否能用之有當</w:t>
      </w:r>
      <w:r w:rsidR="00335969">
        <w:t>，</w:t>
      </w:r>
      <w:r w:rsidR="00967F55" w:rsidRPr="00967F55">
        <w:t>在臨床辨症掌握的水</w:t>
      </w:r>
      <w:r>
        <w:t>平</w:t>
      </w:r>
      <w:r w:rsidR="00967F55" w:rsidRPr="00967F55">
        <w:t>。</w:t>
      </w:r>
    </w:p>
    <w:p w:rsidR="00575264" w:rsidRDefault="002E3C82" w:rsidP="00F67B6B">
      <w:pPr>
        <w:pStyle w:val="59"/>
        <w:ind w:firstLine="712"/>
      </w:pPr>
      <w:bookmarkStart w:id="618" w:name="_Toc39189302"/>
      <w:r>
        <w:rPr>
          <w:rFonts w:hint="eastAsia"/>
        </w:rPr>
        <w:t>※</w:t>
      </w:r>
      <w:r w:rsidR="00967F55" w:rsidRPr="00967F55">
        <w:t>黃連解毒湯</w:t>
      </w:r>
      <w:bookmarkEnd w:id="618"/>
    </w:p>
    <w:p w:rsidR="00575264" w:rsidRDefault="00967F55" w:rsidP="000A4130">
      <w:pPr>
        <w:pStyle w:val="23"/>
        <w:ind w:firstLine="712"/>
      </w:pPr>
      <w:r w:rsidRPr="00967F55">
        <w:t>【方劑來源】唐</w:t>
      </w:r>
      <w:r w:rsidR="009C0CC9">
        <w:rPr>
          <w:rFonts w:asciiTheme="majorEastAsia" w:hAnsiTheme="majorEastAsia" w:hint="eastAsia"/>
        </w:rPr>
        <w:t>．</w:t>
      </w:r>
      <w:r w:rsidRPr="00967F55">
        <w:t>王燾</w:t>
      </w:r>
      <w:r w:rsidR="00575264">
        <w:t>，</w:t>
      </w:r>
      <w:r w:rsidR="005B438F">
        <w:t>外臺</w:t>
      </w:r>
      <w:r w:rsidRPr="00967F55">
        <w:t>秘要。</w:t>
      </w:r>
    </w:p>
    <w:p w:rsidR="008153D5" w:rsidRDefault="00B57F27" w:rsidP="000A4130">
      <w:pPr>
        <w:pStyle w:val="23"/>
        <w:ind w:firstLine="712"/>
      </w:pPr>
      <w:r>
        <w:rPr>
          <w:rFonts w:ascii="Cambria Math" w:hAnsi="Cambria Math" w:cs="Cambria Math"/>
        </w:rPr>
        <w:t>【</w:t>
      </w:r>
      <w:r w:rsidR="00967F55" w:rsidRPr="00967F55">
        <w:rPr>
          <w:rFonts w:ascii="新細明體" w:eastAsia="新細明體" w:hAnsi="新細明體" w:cs="新細明體" w:hint="eastAsia"/>
        </w:rPr>
        <w:t>適應範</w:t>
      </w:r>
      <w:r w:rsidR="00B50FB5">
        <w:t>圍</w:t>
      </w:r>
      <w:r w:rsidR="00967F55" w:rsidRPr="00967F55">
        <w:t>】療時疾苦煩悶</w:t>
      </w:r>
      <w:r w:rsidR="00967F55" w:rsidRPr="00967F55">
        <w:t>·</w:t>
      </w:r>
      <w:r w:rsidR="00967F55" w:rsidRPr="00967F55">
        <w:t>乾嘔口燥</w:t>
      </w:r>
      <w:r w:rsidR="00335969">
        <w:t>，</w:t>
      </w:r>
      <w:r w:rsidR="00967F55" w:rsidRPr="00967F55">
        <w:t>呻吟</w:t>
      </w:r>
      <w:r w:rsidR="008153D5">
        <w:t>錯</w:t>
      </w:r>
      <w:r w:rsidR="00967F55" w:rsidRPr="00967F55">
        <w:t>語</w:t>
      </w:r>
      <w:r w:rsidR="00335969">
        <w:t>，</w:t>
      </w:r>
      <w:r w:rsidR="00967F55" w:rsidRPr="00967F55">
        <w:t>不得臥</w:t>
      </w:r>
      <w:r w:rsidR="008153D5">
        <w:t>。</w:t>
      </w:r>
    </w:p>
    <w:p w:rsidR="00575264" w:rsidRDefault="00967F55" w:rsidP="000A4130">
      <w:pPr>
        <w:pStyle w:val="23"/>
        <w:ind w:firstLine="712"/>
      </w:pPr>
      <w:r w:rsidRPr="00967F55">
        <w:t>【藥物</w:t>
      </w:r>
      <w:r w:rsidR="00237CD4">
        <w:t>組成</w:t>
      </w:r>
      <w:r w:rsidRPr="00967F55">
        <w:t>】</w:t>
      </w:r>
      <w:r w:rsidR="00B50FB5">
        <w:t>黃</w:t>
      </w:r>
      <w:r w:rsidRPr="00967F55">
        <w:t>連三兩</w:t>
      </w:r>
      <w:r w:rsidR="00575264">
        <w:t>，</w:t>
      </w:r>
      <w:r w:rsidR="00B50FB5">
        <w:t>黃</w:t>
      </w:r>
      <w:r w:rsidRPr="00967F55">
        <w:t>芩二兩</w:t>
      </w:r>
      <w:r w:rsidR="00575264">
        <w:t>，</w:t>
      </w:r>
      <w:r w:rsidRPr="00967F55">
        <w:t>黃柏二兩</w:t>
      </w:r>
      <w:r w:rsidR="00575264">
        <w:t>，</w:t>
      </w:r>
      <w:r w:rsidRPr="00967F55">
        <w:t>梔子十四枚</w:t>
      </w:r>
      <w:r w:rsidR="00575264">
        <w:t>。</w:t>
      </w:r>
    </w:p>
    <w:p w:rsidR="00575264" w:rsidRDefault="00575264" w:rsidP="000A4130">
      <w:pPr>
        <w:pStyle w:val="23"/>
        <w:ind w:firstLine="712"/>
      </w:pPr>
      <w:r>
        <w:rPr>
          <w:rFonts w:hint="eastAsia"/>
        </w:rPr>
        <w:t>【</w:t>
      </w:r>
      <w:r w:rsidR="00967F55" w:rsidRPr="00967F55">
        <w:t>製法】水煎。</w:t>
      </w:r>
    </w:p>
    <w:p w:rsidR="00575264" w:rsidRDefault="00967F55" w:rsidP="000A4130">
      <w:pPr>
        <w:pStyle w:val="23"/>
        <w:ind w:firstLine="712"/>
      </w:pPr>
      <w:r w:rsidRPr="00967F55">
        <w:t>【劑量服法】分二</w:t>
      </w:r>
      <w:r w:rsidR="0009210F">
        <w:t>次</w:t>
      </w:r>
      <w:r w:rsidRPr="00967F55">
        <w:t>服</w:t>
      </w:r>
      <w:r w:rsidR="00335969">
        <w:t>，</w:t>
      </w:r>
      <w:r w:rsidRPr="00967F55">
        <w:t>解熱毒</w:t>
      </w:r>
      <w:r w:rsidR="00335969">
        <w:t>，</w:t>
      </w:r>
      <w:r w:rsidRPr="00967F55">
        <w:t>除酷熱</w:t>
      </w:r>
      <w:r w:rsidR="00335969">
        <w:t>，</w:t>
      </w:r>
      <w:r w:rsidRPr="00967F55">
        <w:t>不必飲酒</w:t>
      </w:r>
      <w:r w:rsidR="00575264">
        <w:t>，</w:t>
      </w:r>
      <w:r w:rsidRPr="00967F55">
        <w:t>劇者神效。</w:t>
      </w:r>
    </w:p>
    <w:p w:rsidR="00575264" w:rsidRDefault="00967F55" w:rsidP="000A4130">
      <w:pPr>
        <w:pStyle w:val="23"/>
        <w:ind w:firstLine="712"/>
      </w:pPr>
      <w:r w:rsidRPr="00967F55">
        <w:t>【注釋】時疾者</w:t>
      </w:r>
      <w:r w:rsidR="00335969">
        <w:t>，</w:t>
      </w:r>
      <w:r w:rsidRPr="00967F55">
        <w:t>感染性炎症也</w:t>
      </w:r>
      <w:r w:rsidR="00335969">
        <w:t>，</w:t>
      </w:r>
      <w:r w:rsidRPr="00967F55">
        <w:t>包括不同病原體和不同部位的感染</w:t>
      </w:r>
      <w:r w:rsidR="00335969">
        <w:t>，</w:t>
      </w:r>
      <w:r w:rsidRPr="00967F55">
        <w:t>一般均可用本方治之。</w:t>
      </w:r>
    </w:p>
    <w:p w:rsidR="00575264" w:rsidRDefault="00B50FB5" w:rsidP="000A4130">
      <w:pPr>
        <w:pStyle w:val="23"/>
        <w:ind w:firstLine="712"/>
      </w:pPr>
      <w:r>
        <w:t>黃</w:t>
      </w:r>
      <w:r w:rsidR="00967F55" w:rsidRPr="00967F55">
        <w:t>連解毒湯</w:t>
      </w:r>
      <w:r w:rsidR="00156B8F">
        <w:t>係</w:t>
      </w:r>
      <w:r w:rsidR="00967F55" w:rsidRPr="00967F55">
        <w:t>由三</w:t>
      </w:r>
      <w:r>
        <w:t>黃</w:t>
      </w:r>
      <w:r w:rsidR="00967F55" w:rsidRPr="00967F55">
        <w:t>加梔子組成</w:t>
      </w:r>
      <w:r w:rsidR="00335969">
        <w:t>，</w:t>
      </w:r>
      <w:r w:rsidR="00967F55" w:rsidRPr="00967F55">
        <w:t>是廣譜的抑菌解毒藥</w:t>
      </w:r>
      <w:r w:rsidR="00575264">
        <w:t>，</w:t>
      </w:r>
      <w:r w:rsidR="00967F55" w:rsidRPr="00967F55">
        <w:t>特別是對金</w:t>
      </w:r>
      <w:r>
        <w:t>黃</w:t>
      </w:r>
      <w:r w:rsidR="00967F55" w:rsidRPr="00967F55">
        <w:t>色葡萄球菌或乙型鏈球菌的感染療效優異</w:t>
      </w:r>
      <w:r w:rsidR="00575264">
        <w:t>，</w:t>
      </w:r>
      <w:r w:rsidR="00967F55" w:rsidRPr="00967F55">
        <w:t>是較好的抗菌處方之一。</w:t>
      </w:r>
    </w:p>
    <w:p w:rsidR="00575264" w:rsidRDefault="002E3C82" w:rsidP="00F67B6B">
      <w:pPr>
        <w:pStyle w:val="59"/>
        <w:ind w:firstLine="712"/>
      </w:pPr>
      <w:bookmarkStart w:id="619" w:name="_Toc39189303"/>
      <w:r>
        <w:rPr>
          <w:rFonts w:hint="eastAsia"/>
        </w:rPr>
        <w:t>※</w:t>
      </w:r>
      <w:r w:rsidR="00967F55" w:rsidRPr="00967F55">
        <w:t>芍藥地</w:t>
      </w:r>
      <w:r w:rsidR="00B50FB5">
        <w:t>黃</w:t>
      </w:r>
      <w:r w:rsidR="00967F55" w:rsidRPr="00967F55">
        <w:t>湯</w:t>
      </w:r>
      <w:bookmarkEnd w:id="619"/>
    </w:p>
    <w:p w:rsidR="00575264" w:rsidRDefault="00575264" w:rsidP="000A4130">
      <w:pPr>
        <w:pStyle w:val="23"/>
        <w:ind w:firstLine="712"/>
      </w:pPr>
      <w:r>
        <w:t>【</w:t>
      </w:r>
      <w:r w:rsidR="00967F55" w:rsidRPr="00967F55">
        <w:t>方劑來源】唐</w:t>
      </w:r>
      <w:r w:rsidR="009C0CC9">
        <w:rPr>
          <w:rFonts w:asciiTheme="majorEastAsia" w:hAnsiTheme="majorEastAsia" w:hint="eastAsia"/>
        </w:rPr>
        <w:t>．</w:t>
      </w:r>
      <w:r w:rsidR="00967F55" w:rsidRPr="00967F55">
        <w:t>王燾</w:t>
      </w:r>
      <w:r w:rsidR="00335969">
        <w:t>，</w:t>
      </w:r>
      <w:r w:rsidR="005B438F">
        <w:t>外臺</w:t>
      </w:r>
      <w:r w:rsidR="00967F55" w:rsidRPr="00967F55">
        <w:t>秘要。</w:t>
      </w:r>
    </w:p>
    <w:p w:rsidR="00575264" w:rsidRDefault="00967F55" w:rsidP="000A4130">
      <w:pPr>
        <w:pStyle w:val="23"/>
        <w:ind w:firstLine="712"/>
      </w:pPr>
      <w:r w:rsidRPr="00967F55">
        <w:lastRenderedPageBreak/>
        <w:t>【適應</w:t>
      </w:r>
      <w:r w:rsidR="00B50FB5">
        <w:t>範圍</w:t>
      </w:r>
      <w:r w:rsidRPr="00967F55">
        <w:t>】療</w:t>
      </w:r>
      <w:r w:rsidR="00B57F27">
        <w:t>傷寒</w:t>
      </w:r>
      <w:r w:rsidRPr="00967F55">
        <w:t>溫病</w:t>
      </w:r>
      <w:r w:rsidR="00335969">
        <w:t>，</w:t>
      </w:r>
      <w:r w:rsidRPr="00967F55">
        <w:t>應發汗而不發之</w:t>
      </w:r>
      <w:r w:rsidR="00335969">
        <w:t>，</w:t>
      </w:r>
      <w:r w:rsidR="00F67B6B">
        <w:t>內</w:t>
      </w:r>
      <w:r w:rsidRPr="00967F55">
        <w:t>瘀蓄血</w:t>
      </w:r>
      <w:r w:rsidR="00335969">
        <w:t>，</w:t>
      </w:r>
      <w:r w:rsidRPr="00967F55">
        <w:t>鼻衄吐血</w:t>
      </w:r>
      <w:r w:rsidR="00335969">
        <w:t>，</w:t>
      </w:r>
      <w:r w:rsidRPr="00967F55">
        <w:t>面黃</w:t>
      </w:r>
      <w:r w:rsidR="00575264">
        <w:t>，</w:t>
      </w:r>
      <w:r w:rsidRPr="00967F55">
        <w:t>大便黑。</w:t>
      </w:r>
    </w:p>
    <w:p w:rsidR="00575264" w:rsidRDefault="00967F55" w:rsidP="000A4130">
      <w:pPr>
        <w:pStyle w:val="23"/>
        <w:ind w:firstLine="712"/>
      </w:pPr>
      <w:r w:rsidRPr="00967F55">
        <w:t>【藥物</w:t>
      </w:r>
      <w:r w:rsidR="00237CD4">
        <w:t>組成</w:t>
      </w:r>
      <w:r w:rsidRPr="00967F55">
        <w:t>】芍藥三分</w:t>
      </w:r>
      <w:r w:rsidR="00575264">
        <w:t>，</w:t>
      </w:r>
      <w:r w:rsidRPr="00967F55">
        <w:t>地黃</w:t>
      </w:r>
      <w:r w:rsidR="00A265AE">
        <w:t>半</w:t>
      </w:r>
      <w:r w:rsidRPr="00967F55">
        <w:t>斤</w:t>
      </w:r>
      <w:r w:rsidR="00575264">
        <w:t>，</w:t>
      </w:r>
      <w:r w:rsidRPr="00967F55">
        <w:t>丹皮二兩</w:t>
      </w:r>
      <w:r w:rsidR="00575264">
        <w:t>，</w:t>
      </w:r>
      <w:r w:rsidRPr="00967F55">
        <w:t>犀角</w:t>
      </w:r>
      <w:r w:rsidR="00F11C67">
        <w:t>一兩</w:t>
      </w:r>
      <w:r w:rsidR="00A265AE">
        <w:t>（</w:t>
      </w:r>
      <w:r w:rsidRPr="00967F55">
        <w:t>屑</w:t>
      </w:r>
      <w:r w:rsidR="00A265AE">
        <w:t>）</w:t>
      </w:r>
      <w:r w:rsidR="00575264">
        <w:t>。</w:t>
      </w:r>
    </w:p>
    <w:p w:rsidR="00575264" w:rsidRDefault="00967F55" w:rsidP="000A4130">
      <w:pPr>
        <w:pStyle w:val="23"/>
        <w:ind w:firstLine="712"/>
      </w:pPr>
      <w:r w:rsidRPr="00967F55">
        <w:t>【製法】水煎。</w:t>
      </w:r>
    </w:p>
    <w:p w:rsidR="00575264" w:rsidRDefault="00967F55" w:rsidP="000A4130">
      <w:pPr>
        <w:pStyle w:val="23"/>
        <w:ind w:firstLine="712"/>
      </w:pPr>
      <w:r w:rsidRPr="00967F55">
        <w:t>【劑量服法】分</w:t>
      </w:r>
      <w:r w:rsidR="00B50FB5">
        <w:t>二次</w:t>
      </w:r>
      <w:r w:rsidRPr="00967F55">
        <w:t>服</w:t>
      </w:r>
      <w:r w:rsidR="00575264">
        <w:t>。</w:t>
      </w:r>
    </w:p>
    <w:p w:rsidR="00575264" w:rsidRDefault="00967F55" w:rsidP="000A4130">
      <w:pPr>
        <w:pStyle w:val="23"/>
        <w:ind w:firstLine="712"/>
      </w:pPr>
      <w:r w:rsidRPr="00967F55">
        <w:t>【注釋】傷寒溫病內瘀蓄血</w:t>
      </w:r>
      <w:r w:rsidR="00335969">
        <w:t>，</w:t>
      </w:r>
      <w:r w:rsidRPr="00967F55">
        <w:t>相當於「感染性血管性</w:t>
      </w:r>
      <w:r w:rsidR="00B57F27">
        <w:t>紫</w:t>
      </w:r>
      <w:r w:rsidR="00575264">
        <w:t>癜</w:t>
      </w:r>
      <w:r w:rsidRPr="00967F55">
        <w:t>」的範疇</w:t>
      </w:r>
      <w:r w:rsidR="00335969">
        <w:t>，</w:t>
      </w:r>
      <w:r w:rsidRPr="00967F55">
        <w:t>可由於病原體或菌毒損害毛細血管壁或菌原性微血管栓</w:t>
      </w:r>
      <w:r w:rsidR="00575264">
        <w:t>塞</w:t>
      </w:r>
      <w:r w:rsidR="00335969">
        <w:t>，</w:t>
      </w:r>
      <w:r w:rsidRPr="00967F55">
        <w:t>血小板有可能</w:t>
      </w:r>
      <w:r w:rsidR="009F0CB0">
        <w:t>減</w:t>
      </w:r>
      <w:r w:rsidRPr="00967F55">
        <w:t>少或不</w:t>
      </w:r>
      <w:r w:rsidR="009F0CB0">
        <w:t>減</w:t>
      </w:r>
      <w:r w:rsidRPr="00967F55">
        <w:t>少</w:t>
      </w:r>
      <w:r w:rsidR="00335969">
        <w:t>，</w:t>
      </w:r>
      <w:r w:rsidRPr="00967F55">
        <w:t>嚴重者尿少</w:t>
      </w:r>
      <w:r w:rsidR="00575264">
        <w:t>，</w:t>
      </w:r>
      <w:r w:rsidRPr="00967F55">
        <w:t>血壓降低</w:t>
      </w:r>
      <w:r w:rsidR="00335969">
        <w:t>，</w:t>
      </w:r>
      <w:r w:rsidRPr="00967F55">
        <w:t>皮膚</w:t>
      </w:r>
      <w:r w:rsidR="003E7693">
        <w:t>結</w:t>
      </w:r>
      <w:r w:rsidRPr="00967F55">
        <w:t>膜廣泛的</w:t>
      </w:r>
      <w:r w:rsidR="00F67B6B">
        <w:t>內</w:t>
      </w:r>
      <w:r w:rsidRPr="00967F55">
        <w:t>出血</w:t>
      </w:r>
      <w:r w:rsidR="00335969">
        <w:t>，</w:t>
      </w:r>
      <w:r w:rsidRPr="00967F55">
        <w:t>嚴重者可出現鼻衄</w:t>
      </w:r>
      <w:r w:rsidR="00575264">
        <w:t>、</w:t>
      </w:r>
      <w:r w:rsidRPr="00967F55">
        <w:t>嘔血、便血、尿血或咯血</w:t>
      </w:r>
      <w:r w:rsidR="00335969">
        <w:t>，</w:t>
      </w:r>
      <w:r w:rsidRPr="00967F55">
        <w:t>中醫認</w:t>
      </w:r>
      <w:r w:rsidR="00A651F7">
        <w:t>為</w:t>
      </w:r>
      <w:r w:rsidR="00156B8F">
        <w:t>係</w:t>
      </w:r>
      <w:r w:rsidRPr="00967F55">
        <w:t>血熱所致</w:t>
      </w:r>
      <w:r w:rsidR="00335969">
        <w:t>，</w:t>
      </w:r>
      <w:r w:rsidRPr="00967F55">
        <w:t>可用芍藥地</w:t>
      </w:r>
      <w:r w:rsidR="00B50FB5">
        <w:t>黃</w:t>
      </w:r>
      <w:r w:rsidRPr="00967F55">
        <w:t>湯治之。</w:t>
      </w:r>
    </w:p>
    <w:p w:rsidR="00575264" w:rsidRDefault="00967F55" w:rsidP="000A4130">
      <w:pPr>
        <w:pStyle w:val="23"/>
        <w:ind w:firstLine="712"/>
      </w:pPr>
      <w:r w:rsidRPr="00967F55">
        <w:t>白芍有</w:t>
      </w:r>
      <w:r w:rsidR="009F0CB0">
        <w:t>減</w:t>
      </w:r>
      <w:r w:rsidRPr="00967F55">
        <w:t>少血小板凝聚的作用</w:t>
      </w:r>
      <w:r w:rsidR="00335969">
        <w:t>，</w:t>
      </w:r>
      <w:r w:rsidRPr="00967F55">
        <w:t>防止血栓形成是</w:t>
      </w:r>
      <w:r w:rsidR="008153D5">
        <w:t>為</w:t>
      </w:r>
      <w:r w:rsidRPr="00967F55">
        <w:t>主藥</w:t>
      </w:r>
      <w:r w:rsidR="00335969">
        <w:t>，</w:t>
      </w:r>
      <w:r w:rsidRPr="00967F55">
        <w:t>地</w:t>
      </w:r>
      <w:r w:rsidR="00B50FB5">
        <w:t>黃</w:t>
      </w:r>
      <w:r w:rsidRPr="00967F55">
        <w:t>、犀角</w:t>
      </w:r>
      <w:r w:rsidR="00335969">
        <w:t>、</w:t>
      </w:r>
      <w:r w:rsidRPr="00967F55">
        <w:t>丹皮涼血清熱以佐之</w:t>
      </w:r>
      <w:r w:rsidR="00335969">
        <w:t>，</w:t>
      </w:r>
      <w:r w:rsidRPr="00967F55">
        <w:t>無犀角時可用水牛角五十克鎊片代之</w:t>
      </w:r>
      <w:r w:rsidR="00335969">
        <w:t>。</w:t>
      </w:r>
      <w:r w:rsidRPr="00967F55">
        <w:t>感染後期內出血或鼻衄</w:t>
      </w:r>
      <w:r w:rsidR="00335969">
        <w:t>，</w:t>
      </w:r>
      <w:r w:rsidRPr="00967F55">
        <w:t>臨床甚</w:t>
      </w:r>
      <w:r w:rsidR="00A265AE">
        <w:t>為</w:t>
      </w:r>
      <w:r w:rsidRPr="00967F55">
        <w:t>常見</w:t>
      </w:r>
      <w:r w:rsidR="00335969">
        <w:t>，</w:t>
      </w:r>
      <w:r w:rsidRPr="00967F55">
        <w:t>本方是治</w:t>
      </w:r>
      <w:r w:rsidR="00F67B6B">
        <w:t>內</w:t>
      </w:r>
      <w:r w:rsidRPr="00967F55">
        <w:t>瘀</w:t>
      </w:r>
      <w:r w:rsidR="00A651F7">
        <w:t>蓄</w:t>
      </w:r>
      <w:r w:rsidRPr="00967F55">
        <w:t>血的效方之</w:t>
      </w:r>
      <w:r w:rsidR="008153D5">
        <w:t>一</w:t>
      </w:r>
      <w:r w:rsidR="00575264">
        <w:t>。</w:t>
      </w:r>
    </w:p>
    <w:p w:rsidR="00575264" w:rsidRDefault="002E3C82" w:rsidP="00F67B6B">
      <w:pPr>
        <w:pStyle w:val="59"/>
        <w:ind w:firstLine="712"/>
      </w:pPr>
      <w:bookmarkStart w:id="620" w:name="_Toc39189304"/>
      <w:r>
        <w:rPr>
          <w:rFonts w:hint="eastAsia"/>
        </w:rPr>
        <w:t>※</w:t>
      </w:r>
      <w:r w:rsidR="00967F55" w:rsidRPr="00967F55">
        <w:t>柴胡</w:t>
      </w:r>
      <w:r w:rsidR="00F67B6B">
        <w:t>鱉</w:t>
      </w:r>
      <w:r w:rsidR="00575264">
        <w:t>甲</w:t>
      </w:r>
      <w:r w:rsidR="00967F55" w:rsidRPr="00967F55">
        <w:t>湯</w:t>
      </w:r>
      <w:bookmarkEnd w:id="620"/>
    </w:p>
    <w:p w:rsidR="00575264" w:rsidRDefault="00967F55" w:rsidP="000A4130">
      <w:pPr>
        <w:pStyle w:val="23"/>
        <w:ind w:firstLine="712"/>
      </w:pPr>
      <w:r w:rsidRPr="00967F55">
        <w:t>【方劑來源】宋</w:t>
      </w:r>
      <w:r w:rsidR="009C0CC9">
        <w:rPr>
          <w:rFonts w:asciiTheme="majorEastAsia" w:hAnsiTheme="majorEastAsia" w:hint="eastAsia"/>
        </w:rPr>
        <w:t>．</w:t>
      </w:r>
      <w:r w:rsidRPr="00967F55">
        <w:t>趙佶</w:t>
      </w:r>
      <w:r w:rsidR="00575264">
        <w:t>，</w:t>
      </w:r>
      <w:r w:rsidRPr="00967F55">
        <w:t>聖濟</w:t>
      </w:r>
      <w:r w:rsidR="00575264">
        <w:t>總</w:t>
      </w:r>
      <w:r w:rsidRPr="00967F55">
        <w:t>錄</w:t>
      </w:r>
      <w:r w:rsidR="00575264">
        <w:t>。</w:t>
      </w:r>
    </w:p>
    <w:p w:rsidR="00575264" w:rsidRDefault="00967F55" w:rsidP="000A4130">
      <w:pPr>
        <w:pStyle w:val="23"/>
        <w:ind w:firstLine="712"/>
      </w:pPr>
      <w:r w:rsidRPr="00967F55">
        <w:t>【適應範</w:t>
      </w:r>
      <w:r w:rsidR="00B50FB5">
        <w:t>圍</w:t>
      </w:r>
      <w:r w:rsidRPr="00967F55">
        <w:t>】治傷寒潮熱不解</w:t>
      </w:r>
      <w:r w:rsidR="00335969">
        <w:t>，</w:t>
      </w:r>
      <w:r w:rsidRPr="00967F55">
        <w:t>或時作寒如瘧狀</w:t>
      </w:r>
      <w:r w:rsidR="00575264">
        <w:t>。</w:t>
      </w:r>
    </w:p>
    <w:p w:rsidR="00575264" w:rsidRDefault="00967F55" w:rsidP="000A4130">
      <w:pPr>
        <w:pStyle w:val="23"/>
        <w:ind w:firstLine="712"/>
      </w:pPr>
      <w:r w:rsidRPr="00967F55">
        <w:t>【藥物</w:t>
      </w:r>
      <w:r w:rsidR="00237CD4">
        <w:t>組成</w:t>
      </w:r>
      <w:r w:rsidRPr="00967F55">
        <w:t>】柴胡</w:t>
      </w:r>
      <w:r w:rsidR="00F11C67">
        <w:t>一兩</w:t>
      </w:r>
      <w:r w:rsidR="00575264">
        <w:t>，</w:t>
      </w:r>
      <w:r w:rsidR="00F67B6B">
        <w:t>鱉</w:t>
      </w:r>
      <w:r w:rsidRPr="00967F55">
        <w:t>甲</w:t>
      </w:r>
      <w:r w:rsidR="00F11C67">
        <w:t>一兩</w:t>
      </w:r>
      <w:r w:rsidR="00575264">
        <w:t>，</w:t>
      </w:r>
      <w:r w:rsidRPr="00967F55">
        <w:t>赤</w:t>
      </w:r>
      <w:r w:rsidR="00B57F27">
        <w:t>茯苓</w:t>
      </w:r>
      <w:r w:rsidR="00F11C67">
        <w:t>一兩</w:t>
      </w:r>
      <w:r w:rsidR="00575264">
        <w:t>，</w:t>
      </w:r>
      <w:r w:rsidRPr="00967F55">
        <w:t>黃芩三分</w:t>
      </w:r>
      <w:r w:rsidR="00575264">
        <w:t>，</w:t>
      </w:r>
      <w:r w:rsidRPr="00967F55">
        <w:t>知母三分</w:t>
      </w:r>
      <w:r w:rsidR="00575264">
        <w:t>，</w:t>
      </w:r>
      <w:r w:rsidRPr="00967F55">
        <w:t>桑根白皮三分</w:t>
      </w:r>
      <w:r w:rsidR="00575264">
        <w:t>，</w:t>
      </w:r>
      <w:r w:rsidRPr="00967F55">
        <w:t>甘草</w:t>
      </w:r>
      <w:r w:rsidR="00A265AE">
        <w:t>半</w:t>
      </w:r>
      <w:r w:rsidRPr="00967F55">
        <w:t>兩</w:t>
      </w:r>
      <w:r w:rsidR="00575264">
        <w:t>。</w:t>
      </w:r>
    </w:p>
    <w:p w:rsidR="00575264" w:rsidRDefault="00967F55" w:rsidP="000A4130">
      <w:pPr>
        <w:pStyle w:val="23"/>
        <w:ind w:firstLine="712"/>
      </w:pPr>
      <w:r w:rsidRPr="00967F55">
        <w:t>【製法】薑水煎。</w:t>
      </w:r>
    </w:p>
    <w:p w:rsidR="00575264" w:rsidRDefault="00967F55" w:rsidP="000A4130">
      <w:pPr>
        <w:pStyle w:val="23"/>
        <w:ind w:firstLine="712"/>
      </w:pPr>
      <w:r w:rsidRPr="00967F55">
        <w:t>【劑量服法】每日一劑</w:t>
      </w:r>
      <w:r w:rsidR="00335969">
        <w:t>，</w:t>
      </w:r>
      <w:r w:rsidRPr="00967F55">
        <w:t>分三服</w:t>
      </w:r>
      <w:r w:rsidR="00575264">
        <w:t>。</w:t>
      </w:r>
    </w:p>
    <w:p w:rsidR="00575264" w:rsidRDefault="00575264" w:rsidP="000A4130">
      <w:pPr>
        <w:pStyle w:val="23"/>
        <w:ind w:firstLine="712"/>
      </w:pPr>
      <w:r>
        <w:rPr>
          <w:rFonts w:hint="eastAsia"/>
        </w:rPr>
        <w:t>【</w:t>
      </w:r>
      <w:r w:rsidR="00967F55" w:rsidRPr="00967F55">
        <w:t>注釋】發熱惡寒是感冒和大部分急性傅染病的共同臨床表現</w:t>
      </w:r>
      <w:r>
        <w:t>，</w:t>
      </w:r>
      <w:r w:rsidR="00967F55" w:rsidRPr="00967F55">
        <w:t>潮熱</w:t>
      </w:r>
      <w:r w:rsidR="00A265AE">
        <w:t>為</w:t>
      </w:r>
      <w:r w:rsidR="00967F55" w:rsidRPr="00967F55">
        <w:t>波伏性發熱</w:t>
      </w:r>
      <w:r w:rsidR="00335969">
        <w:t>，</w:t>
      </w:r>
      <w:r w:rsidR="00967F55" w:rsidRPr="00967F55">
        <w:t>或名弛張熱</w:t>
      </w:r>
      <w:r>
        <w:t>，</w:t>
      </w:r>
      <w:r w:rsidR="00967F55" w:rsidRPr="00967F55">
        <w:t>單</w:t>
      </w:r>
      <w:r w:rsidR="008153D5">
        <w:t>憑</w:t>
      </w:r>
      <w:r w:rsidR="00967F55" w:rsidRPr="00967F55">
        <w:t>發熱這個指標來確定病種是困</w:t>
      </w:r>
      <w:r w:rsidR="00312C14">
        <w:t>雖</w:t>
      </w:r>
      <w:r w:rsidR="00967F55" w:rsidRPr="00967F55">
        <w:t>的</w:t>
      </w:r>
      <w:r w:rsidR="00335969">
        <w:t>，</w:t>
      </w:r>
      <w:r w:rsidR="00967F55" w:rsidRPr="00967F55">
        <w:t>但如同時有脈浮</w:t>
      </w:r>
      <w:r w:rsidR="00335969">
        <w:t>、惡寒</w:t>
      </w:r>
      <w:r w:rsidR="00967F55" w:rsidRPr="00967F55">
        <w:t>症狀</w:t>
      </w:r>
      <w:r>
        <w:t>，</w:t>
      </w:r>
      <w:r w:rsidR="00967F55" w:rsidRPr="00967F55">
        <w:t>則確定</w:t>
      </w:r>
      <w:r>
        <w:t>為</w:t>
      </w:r>
      <w:r w:rsidR="00967F55" w:rsidRPr="00967F55">
        <w:t>感染性疾患的可能性是很大的。</w:t>
      </w:r>
    </w:p>
    <w:p w:rsidR="00575264" w:rsidRDefault="00967F55" w:rsidP="000A4130">
      <w:pPr>
        <w:pStyle w:val="23"/>
        <w:ind w:firstLine="712"/>
      </w:pPr>
      <w:r w:rsidRPr="00967F55">
        <w:t>這時單用發汗法發表已不適用</w:t>
      </w:r>
      <w:r w:rsidR="00575264">
        <w:t>，</w:t>
      </w:r>
      <w:r w:rsidRPr="00967F55">
        <w:t>故用柴胡和表</w:t>
      </w:r>
      <w:r w:rsidR="00335969">
        <w:t>，</w:t>
      </w:r>
      <w:r w:rsidRPr="00967F55">
        <w:t>用黃芩抑菌</w:t>
      </w:r>
      <w:r w:rsidR="00575264">
        <w:t>消</w:t>
      </w:r>
      <w:r w:rsidRPr="00967F55">
        <w:t>炎</w:t>
      </w:r>
      <w:r w:rsidR="00575264">
        <w:t>，</w:t>
      </w:r>
      <w:r w:rsidRPr="00967F55">
        <w:t>桑白皮清肺除熱</w:t>
      </w:r>
      <w:r w:rsidR="00335969">
        <w:t>，</w:t>
      </w:r>
      <w:r w:rsidR="00575264">
        <w:t>赤苓利</w:t>
      </w:r>
      <w:r w:rsidRPr="00967F55">
        <w:t>尿排毒</w:t>
      </w:r>
      <w:r w:rsidR="00335969">
        <w:t>，</w:t>
      </w:r>
      <w:r w:rsidRPr="00967F55">
        <w:t>知母養陰</w:t>
      </w:r>
      <w:r w:rsidR="00575264">
        <w:t>，</w:t>
      </w:r>
      <w:r w:rsidRPr="00967F55">
        <w:t>特點在於用</w:t>
      </w:r>
      <w:r w:rsidR="00F67B6B">
        <w:t>鱉</w:t>
      </w:r>
      <w:r w:rsidR="00827EA6">
        <w:t>甲</w:t>
      </w:r>
      <w:r w:rsidRPr="00967F55">
        <w:t>一味</w:t>
      </w:r>
      <w:r w:rsidR="00575264">
        <w:t>，</w:t>
      </w:r>
      <w:r w:rsidR="00F67B6B">
        <w:t>鱉</w:t>
      </w:r>
      <w:r w:rsidR="00827EA6">
        <w:t>甲</w:t>
      </w:r>
      <w:r w:rsidRPr="00967F55">
        <w:t>有軟堅化瘀的作用</w:t>
      </w:r>
      <w:r w:rsidR="00575264">
        <w:t>，</w:t>
      </w:r>
      <w:r w:rsidRPr="00967F55">
        <w:t>是治療頑固性高熱的要藥</w:t>
      </w:r>
      <w:r w:rsidR="00575264">
        <w:t>，</w:t>
      </w:r>
      <w:r w:rsidRPr="00967F55">
        <w:t>凡久久高熱不退或寒熱如瘧狀者均可用之。</w:t>
      </w:r>
      <w:r w:rsidR="00F67B6B">
        <w:t>鱉</w:t>
      </w:r>
      <w:r w:rsidRPr="00967F55">
        <w:t>甲很少用爲主藥</w:t>
      </w:r>
      <w:r w:rsidR="00335969">
        <w:t>，</w:t>
      </w:r>
      <w:r w:rsidRPr="00967F55">
        <w:t>一般均搭配青蒿或柴胡應用。</w:t>
      </w:r>
    </w:p>
    <w:p w:rsidR="00575264" w:rsidRDefault="002E3C82" w:rsidP="00F67B6B">
      <w:pPr>
        <w:pStyle w:val="59"/>
        <w:ind w:firstLine="712"/>
      </w:pPr>
      <w:bookmarkStart w:id="621" w:name="_Toc39189305"/>
      <w:r>
        <w:rPr>
          <w:rFonts w:hint="eastAsia"/>
        </w:rPr>
        <w:t>※</w:t>
      </w:r>
      <w:r w:rsidR="00575264">
        <w:rPr>
          <w:rFonts w:hint="eastAsia"/>
        </w:rPr>
        <w:t>三</w:t>
      </w:r>
      <w:r w:rsidR="00967F55" w:rsidRPr="00967F55">
        <w:t>黃熟艾湯</w:t>
      </w:r>
      <w:bookmarkEnd w:id="621"/>
    </w:p>
    <w:p w:rsidR="00575264" w:rsidRDefault="00575264" w:rsidP="000A4130">
      <w:pPr>
        <w:pStyle w:val="23"/>
        <w:ind w:firstLine="712"/>
      </w:pPr>
      <w:r>
        <w:lastRenderedPageBreak/>
        <w:t>【</w:t>
      </w:r>
      <w:r w:rsidR="00967F55" w:rsidRPr="00967F55">
        <w:t>方劑來源】宋</w:t>
      </w:r>
      <w:r w:rsidR="009C0CC9">
        <w:rPr>
          <w:rFonts w:asciiTheme="majorEastAsia" w:hAnsiTheme="majorEastAsia" w:hint="eastAsia"/>
        </w:rPr>
        <w:t>．</w:t>
      </w:r>
      <w:r w:rsidR="00967F55" w:rsidRPr="00967F55">
        <w:t>楊土灜</w:t>
      </w:r>
      <w:r w:rsidR="00335969">
        <w:t>，</w:t>
      </w:r>
      <w:r w:rsidR="00967F55" w:rsidRPr="00967F55">
        <w:t>活人</w:t>
      </w:r>
      <w:r>
        <w:t>總</w:t>
      </w:r>
      <w:r w:rsidR="00967F55" w:rsidRPr="00967F55">
        <w:t>括</w:t>
      </w:r>
      <w:r>
        <w:t>。</w:t>
      </w:r>
    </w:p>
    <w:p w:rsidR="00575264" w:rsidRDefault="00967F55" w:rsidP="000A4130">
      <w:pPr>
        <w:pStyle w:val="23"/>
        <w:ind w:firstLine="712"/>
      </w:pPr>
      <w:r w:rsidRPr="00967F55">
        <w:t>【適應</w:t>
      </w:r>
      <w:r w:rsidR="00237CD4">
        <w:t>範圍</w:t>
      </w:r>
      <w:r w:rsidRPr="00967F55">
        <w:t>】治傷寒四五日而大下</w:t>
      </w:r>
      <w:r w:rsidR="00335969">
        <w:t>，</w:t>
      </w:r>
      <w:r w:rsidRPr="00967F55">
        <w:t>熱利時作</w:t>
      </w:r>
      <w:r w:rsidR="00335969">
        <w:t>，</w:t>
      </w:r>
      <w:r w:rsidRPr="00967F55">
        <w:t>白通湯諸藥</w:t>
      </w:r>
      <w:r w:rsidR="00335969">
        <w:t>，</w:t>
      </w:r>
      <w:r w:rsidRPr="00967F55">
        <w:t>多不得止。</w:t>
      </w:r>
    </w:p>
    <w:p w:rsidR="00575264" w:rsidRDefault="00575264" w:rsidP="000A4130">
      <w:pPr>
        <w:pStyle w:val="23"/>
        <w:ind w:firstLine="712"/>
      </w:pPr>
      <w:r>
        <w:rPr>
          <w:rFonts w:hint="eastAsia"/>
        </w:rPr>
        <w:t>【</w:t>
      </w:r>
      <w:r w:rsidR="00967F55" w:rsidRPr="00967F55">
        <w:t>藥物</w:t>
      </w:r>
      <w:r w:rsidR="00237CD4">
        <w:t>組成</w:t>
      </w:r>
      <w:r w:rsidR="00967F55" w:rsidRPr="00967F55">
        <w:t>】</w:t>
      </w:r>
      <w:r w:rsidR="00B50FB5">
        <w:t>黃</w:t>
      </w:r>
      <w:r w:rsidR="00967F55" w:rsidRPr="00967F55">
        <w:t>芩三分</w:t>
      </w:r>
      <w:r>
        <w:t>，</w:t>
      </w:r>
      <w:r w:rsidR="00967F55" w:rsidRPr="00967F55">
        <w:t>黃連三分</w:t>
      </w:r>
      <w:r>
        <w:t>，</w:t>
      </w:r>
      <w:r w:rsidR="00967F55" w:rsidRPr="00967F55">
        <w:t>黃柏三分</w:t>
      </w:r>
      <w:r>
        <w:t>，</w:t>
      </w:r>
      <w:r w:rsidR="00967F55" w:rsidRPr="00967F55">
        <w:t>熟艾</w:t>
      </w:r>
      <w:r w:rsidR="00A265AE">
        <w:t>半</w:t>
      </w:r>
      <w:r w:rsidR="00967F55" w:rsidRPr="00967F55">
        <w:t>雞子大</w:t>
      </w:r>
      <w:r>
        <w:t>。</w:t>
      </w:r>
    </w:p>
    <w:p w:rsidR="00575264" w:rsidRDefault="00575264" w:rsidP="000A4130">
      <w:pPr>
        <w:pStyle w:val="23"/>
        <w:ind w:firstLine="712"/>
      </w:pPr>
      <w:r>
        <w:rPr>
          <w:rFonts w:hint="eastAsia"/>
        </w:rPr>
        <w:t>【</w:t>
      </w:r>
      <w:r w:rsidR="00967F55" w:rsidRPr="00967F55">
        <w:t>製法】水煎。</w:t>
      </w:r>
    </w:p>
    <w:p w:rsidR="00575264" w:rsidRDefault="00967F55" w:rsidP="000A4130">
      <w:pPr>
        <w:pStyle w:val="23"/>
        <w:ind w:firstLine="712"/>
      </w:pPr>
      <w:r w:rsidRPr="00967F55">
        <w:t>【劑量服法】分二</w:t>
      </w:r>
      <w:r w:rsidR="0009210F">
        <w:t>次</w:t>
      </w:r>
      <w:r w:rsidRPr="00967F55">
        <w:t>服。</w:t>
      </w:r>
    </w:p>
    <w:p w:rsidR="00575264" w:rsidRDefault="00575264" w:rsidP="000A4130">
      <w:pPr>
        <w:pStyle w:val="23"/>
        <w:ind w:firstLine="712"/>
      </w:pPr>
      <w:r>
        <w:rPr>
          <w:rFonts w:hint="eastAsia"/>
        </w:rPr>
        <w:t>【注</w:t>
      </w:r>
      <w:r w:rsidR="00967F55" w:rsidRPr="00967F55">
        <w:t>釋】傷寒四五日</w:t>
      </w:r>
      <w:r w:rsidR="00335969">
        <w:t>，</w:t>
      </w:r>
      <w:r w:rsidR="00967F55" w:rsidRPr="00967F55">
        <w:t>熱利時作</w:t>
      </w:r>
      <w:r w:rsidR="00335969">
        <w:t>，</w:t>
      </w:r>
      <w:r w:rsidR="00967F55" w:rsidRPr="00967F55">
        <w:t>示由外感</w:t>
      </w:r>
      <w:r>
        <w:t>併</w:t>
      </w:r>
      <w:r w:rsidR="00967F55" w:rsidRPr="00967F55">
        <w:t>發腸胃炎症</w:t>
      </w:r>
      <w:r w:rsidR="00335969">
        <w:t>，</w:t>
      </w:r>
      <w:r w:rsidR="00967F55" w:rsidRPr="00967F55">
        <w:t>單用解</w:t>
      </w:r>
      <w:r w:rsidR="00B50FB5">
        <w:t>表</w:t>
      </w:r>
      <w:r w:rsidR="00967F55" w:rsidRPr="00967F55">
        <w:t>的治法已與症不符</w:t>
      </w:r>
      <w:r w:rsidR="00335969">
        <w:t>，</w:t>
      </w:r>
      <w:r w:rsidR="00967F55" w:rsidRPr="00967F55">
        <w:t>《活人總括》倡用「三黃熟艾湯」。</w:t>
      </w:r>
    </w:p>
    <w:p w:rsidR="00575264" w:rsidRDefault="00967F55" w:rsidP="000A4130">
      <w:pPr>
        <w:pStyle w:val="23"/>
        <w:ind w:firstLine="712"/>
      </w:pPr>
      <w:r w:rsidRPr="00967F55">
        <w:t>三黃為黃芩</w:t>
      </w:r>
      <w:r w:rsidR="00335969">
        <w:t>、</w:t>
      </w:r>
      <w:r w:rsidRPr="00967F55">
        <w:t>黃連</w:t>
      </w:r>
      <w:r w:rsidR="00335969">
        <w:t>、</w:t>
      </w:r>
      <w:r w:rsidRPr="00967F55">
        <w:t>黃柏</w:t>
      </w:r>
      <w:r w:rsidR="00335969">
        <w:t>，</w:t>
      </w:r>
      <w:r w:rsidRPr="00967F55">
        <w:t>黃芩主含黃芩甙</w:t>
      </w:r>
      <w:r w:rsidR="00335969">
        <w:t>，</w:t>
      </w:r>
      <w:r w:rsidRPr="00967F55">
        <w:t>黃連</w:t>
      </w:r>
      <w:r w:rsidR="00B50FB5">
        <w:t>黃</w:t>
      </w:r>
      <w:r w:rsidRPr="00967F55">
        <w:t>柏主含小</w:t>
      </w:r>
      <w:r w:rsidR="00F67B6B">
        <w:t>蘗</w:t>
      </w:r>
      <w:r w:rsidR="00D055F4">
        <w:t>鹼</w:t>
      </w:r>
      <w:r w:rsidR="00335969">
        <w:t>，</w:t>
      </w:r>
      <w:r w:rsidRPr="00967F55">
        <w:t>都是著名的腸胃</w:t>
      </w:r>
      <w:r w:rsidR="00575264">
        <w:t>消</w:t>
      </w:r>
      <w:r w:rsidRPr="00967F55">
        <w:t>炎藥</w:t>
      </w:r>
      <w:r w:rsidR="00335969">
        <w:t>，</w:t>
      </w:r>
      <w:r w:rsidRPr="00967F55">
        <w:t>再</w:t>
      </w:r>
      <w:r w:rsidR="00C61118">
        <w:t>配合</w:t>
      </w:r>
      <w:r w:rsidRPr="00967F55">
        <w:t>帶芳香性的艾葉</w:t>
      </w:r>
      <w:r w:rsidR="00335969">
        <w:t>，</w:t>
      </w:r>
      <w:r w:rsidRPr="00967F55">
        <w:t>以助表裏雙解的作用</w:t>
      </w:r>
      <w:r w:rsidR="00575264">
        <w:t>。</w:t>
      </w:r>
    </w:p>
    <w:p w:rsidR="00B6379B" w:rsidRDefault="00967F55" w:rsidP="000A4130">
      <w:pPr>
        <w:pStyle w:val="23"/>
        <w:ind w:firstLine="712"/>
      </w:pPr>
      <w:r w:rsidRPr="00967F55">
        <w:t>除外感並發腸炎外</w:t>
      </w:r>
      <w:r w:rsidR="00335969">
        <w:t>，</w:t>
      </w:r>
      <w:r w:rsidRPr="00967F55">
        <w:t>本方對急性腸炎</w:t>
      </w:r>
      <w:r w:rsidR="00335969">
        <w:t>，</w:t>
      </w:r>
      <w:r w:rsidRPr="00967F55">
        <w:t>菌痢初起等病</w:t>
      </w:r>
      <w:r w:rsidR="00B6379B">
        <w:t>，</w:t>
      </w:r>
      <w:r w:rsidRPr="00967F55">
        <w:t>也有一定的療效。</w:t>
      </w:r>
    </w:p>
    <w:p w:rsidR="00B6379B" w:rsidRDefault="002E3C82" w:rsidP="00F67B6B">
      <w:pPr>
        <w:pStyle w:val="59"/>
        <w:ind w:firstLine="712"/>
      </w:pPr>
      <w:bookmarkStart w:id="622" w:name="_Toc39189306"/>
      <w:r>
        <w:rPr>
          <w:rFonts w:hint="eastAsia"/>
        </w:rPr>
        <w:t>※</w:t>
      </w:r>
      <w:r w:rsidR="00967F55" w:rsidRPr="00967F55">
        <w:t>玄</w:t>
      </w:r>
      <w:r w:rsidR="00B57F27">
        <w:t>參</w:t>
      </w:r>
      <w:r w:rsidR="00967F55" w:rsidRPr="00967F55">
        <w:t>升麻湯</w:t>
      </w:r>
      <w:bookmarkEnd w:id="622"/>
    </w:p>
    <w:p w:rsidR="0076126E" w:rsidRDefault="00967F55" w:rsidP="000A4130">
      <w:pPr>
        <w:pStyle w:val="23"/>
        <w:ind w:firstLine="712"/>
      </w:pPr>
      <w:r w:rsidRPr="00967F55">
        <w:t>【方劑來源】宋</w:t>
      </w:r>
      <w:r w:rsidR="009C0CC9">
        <w:rPr>
          <w:rFonts w:asciiTheme="majorEastAsia" w:hAnsiTheme="majorEastAsia" w:hint="eastAsia"/>
        </w:rPr>
        <w:t>．</w:t>
      </w:r>
      <w:r w:rsidRPr="00967F55">
        <w:t>楊士瀛</w:t>
      </w:r>
      <w:r w:rsidR="00335969">
        <w:t>，</w:t>
      </w:r>
      <w:r w:rsidRPr="00967F55">
        <w:t>活人</w:t>
      </w:r>
      <w:r w:rsidR="0076126E">
        <w:t>總</w:t>
      </w:r>
      <w:r w:rsidRPr="00967F55">
        <w:t>括。</w:t>
      </w:r>
    </w:p>
    <w:p w:rsidR="0076126E" w:rsidRDefault="00967F55" w:rsidP="000A4130">
      <w:pPr>
        <w:pStyle w:val="23"/>
        <w:ind w:firstLine="712"/>
      </w:pPr>
      <w:r w:rsidRPr="00967F55">
        <w:t>【適應</w:t>
      </w:r>
      <w:r w:rsidR="00237CD4">
        <w:t>範圍</w:t>
      </w:r>
      <w:r w:rsidRPr="00967F55">
        <w:t>】治</w:t>
      </w:r>
      <w:r w:rsidR="00B57F27">
        <w:t>傷寒</w:t>
      </w:r>
      <w:r w:rsidRPr="00967F55">
        <w:t>發汗吐下後</w:t>
      </w:r>
      <w:r w:rsidR="00335969">
        <w:t>，</w:t>
      </w:r>
      <w:r w:rsidRPr="00967F55">
        <w:t>毒氣不散</w:t>
      </w:r>
      <w:r w:rsidR="00335969">
        <w:t>，</w:t>
      </w:r>
      <w:r w:rsidRPr="00967F55">
        <w:t>表虛裏實</w:t>
      </w:r>
      <w:r w:rsidR="00335969">
        <w:t>，</w:t>
      </w:r>
      <w:r w:rsidRPr="00967F55">
        <w:t>熱發於外</w:t>
      </w:r>
      <w:r w:rsidR="00335969">
        <w:t>，</w:t>
      </w:r>
      <w:r w:rsidRPr="00967F55">
        <w:t>故身斑如錦</w:t>
      </w:r>
      <w:r w:rsidR="0076126E">
        <w:t>紋，</w:t>
      </w:r>
      <w:r w:rsidRPr="00967F55">
        <w:t>甚則煩燥譫語</w:t>
      </w:r>
      <w:r w:rsidR="00335969">
        <w:t>，</w:t>
      </w:r>
      <w:r w:rsidRPr="00967F55">
        <w:t>並治喉閉腫痛。</w:t>
      </w:r>
    </w:p>
    <w:p w:rsidR="0076126E" w:rsidRDefault="00967F55" w:rsidP="000A4130">
      <w:pPr>
        <w:pStyle w:val="23"/>
        <w:ind w:firstLine="712"/>
      </w:pPr>
      <w:r w:rsidRPr="00967F55">
        <w:t>【藥物</w:t>
      </w:r>
      <w:r w:rsidR="00237CD4">
        <w:t>組成</w:t>
      </w:r>
      <w:r w:rsidRPr="00967F55">
        <w:t>】玄參</w:t>
      </w:r>
      <w:r w:rsidR="00B50FB5">
        <w:t>半兩</w:t>
      </w:r>
      <w:r w:rsidR="0076126E">
        <w:t>，</w:t>
      </w:r>
      <w:r w:rsidRPr="00967F55">
        <w:t>升</w:t>
      </w:r>
      <w:r w:rsidR="0076126E">
        <w:t>麻</w:t>
      </w:r>
      <w:r w:rsidR="00A265AE">
        <w:t>半</w:t>
      </w:r>
      <w:r w:rsidRPr="00967F55">
        <w:t>兩</w:t>
      </w:r>
      <w:r w:rsidR="0076126E">
        <w:t>，</w:t>
      </w:r>
      <w:r w:rsidRPr="00967F55">
        <w:t>甘草</w:t>
      </w:r>
      <w:r w:rsidR="002E3C82">
        <w:t>半</w:t>
      </w:r>
      <w:r w:rsidRPr="00967F55">
        <w:t>兩</w:t>
      </w:r>
      <w:r w:rsidR="0076126E">
        <w:t>。</w:t>
      </w:r>
    </w:p>
    <w:p w:rsidR="0076126E" w:rsidRDefault="00967F55" w:rsidP="000A4130">
      <w:pPr>
        <w:pStyle w:val="23"/>
        <w:ind w:firstLine="712"/>
      </w:pPr>
      <w:r w:rsidRPr="00967F55">
        <w:t>【製法】水煎</w:t>
      </w:r>
      <w:r w:rsidR="0076126E">
        <w:t>。</w:t>
      </w:r>
    </w:p>
    <w:p w:rsidR="0076126E" w:rsidRDefault="00967F55" w:rsidP="000A4130">
      <w:pPr>
        <w:pStyle w:val="23"/>
        <w:ind w:firstLine="712"/>
      </w:pPr>
      <w:r w:rsidRPr="00967F55">
        <w:t>【劑量服法】分二</w:t>
      </w:r>
      <w:r w:rsidR="0009210F">
        <w:t>次</w:t>
      </w:r>
      <w:r w:rsidRPr="00967F55">
        <w:t>服</w:t>
      </w:r>
      <w:r w:rsidR="0076126E">
        <w:t>。</w:t>
      </w:r>
    </w:p>
    <w:p w:rsidR="0076126E" w:rsidRDefault="0076126E" w:rsidP="000A4130">
      <w:pPr>
        <w:pStyle w:val="23"/>
        <w:ind w:firstLine="712"/>
      </w:pPr>
      <w:r>
        <w:rPr>
          <w:rFonts w:hint="eastAsia"/>
        </w:rPr>
        <w:t>【</w:t>
      </w:r>
      <w:r w:rsidR="00967F55" w:rsidRPr="00967F55">
        <w:t>注釋】熱病出現斑疹</w:t>
      </w:r>
      <w:r w:rsidR="00335969">
        <w:t>，</w:t>
      </w:r>
      <w:r w:rsidR="00967F55" w:rsidRPr="00967F55">
        <w:t>乃人體內毒外泄的自體防禦功能的一種表現</w:t>
      </w:r>
      <w:r w:rsidR="00335969">
        <w:t>，</w:t>
      </w:r>
      <w:r w:rsidR="00967F55" w:rsidRPr="00967F55">
        <w:t>斑疹傷寒</w:t>
      </w:r>
      <w:r>
        <w:t>、</w:t>
      </w:r>
      <w:r w:rsidR="00967F55" w:rsidRPr="00967F55">
        <w:t>猩紅熱和其他發疹的感染</w:t>
      </w:r>
      <w:r w:rsidR="00335969">
        <w:t>，</w:t>
      </w:r>
      <w:r w:rsidR="00967F55" w:rsidRPr="00967F55">
        <w:t>必然出現斑疹</w:t>
      </w:r>
      <w:r w:rsidR="00335969">
        <w:t>，</w:t>
      </w:r>
      <w:r w:rsidR="00967F55" w:rsidRPr="00967F55">
        <w:t>其他一般不發疹的感染</w:t>
      </w:r>
      <w:r w:rsidR="00335969">
        <w:t>，</w:t>
      </w:r>
      <w:r w:rsidR="00967F55" w:rsidRPr="00967F55">
        <w:t>在某種情況下也有發疹的可能。</w:t>
      </w:r>
    </w:p>
    <w:p w:rsidR="0076126E" w:rsidRDefault="00967F55" w:rsidP="000A4130">
      <w:pPr>
        <w:pStyle w:val="23"/>
        <w:ind w:firstLine="712"/>
      </w:pPr>
      <w:r w:rsidRPr="00967F55">
        <w:t>如氣血充實</w:t>
      </w:r>
      <w:r w:rsidR="0076126E">
        <w:t>，</w:t>
      </w:r>
      <w:r w:rsidRPr="00967F55">
        <w:t>熱毒發斑</w:t>
      </w:r>
      <w:r w:rsidR="00335969">
        <w:t>，</w:t>
      </w:r>
      <w:r w:rsidRPr="00967F55">
        <w:t>從</w:t>
      </w:r>
      <w:r w:rsidR="00B50FB5">
        <w:t>表</w:t>
      </w:r>
      <w:r w:rsidRPr="00967F55">
        <w:t>而解</w:t>
      </w:r>
      <w:r w:rsidR="00335969">
        <w:t>，</w:t>
      </w:r>
      <w:r w:rsidRPr="00967F55">
        <w:t>是爲順症</w:t>
      </w:r>
      <w:r w:rsidR="00335969">
        <w:t>，</w:t>
      </w:r>
      <w:r w:rsidRPr="00967F55">
        <w:t>可因勢而引導之</w:t>
      </w:r>
      <w:r w:rsidR="00335969">
        <w:t>，</w:t>
      </w:r>
      <w:r w:rsidRPr="00967F55">
        <w:t>如出現「煩躁譫語」</w:t>
      </w:r>
      <w:r w:rsidR="0076126E">
        <w:t>，</w:t>
      </w:r>
      <w:r w:rsidRPr="00967F55">
        <w:t>則有熱毒</w:t>
      </w:r>
      <w:r w:rsidR="00F67B6B">
        <w:t>內</w:t>
      </w:r>
      <w:r w:rsidRPr="00967F55">
        <w:t>陷的趨勢</w:t>
      </w:r>
      <w:r w:rsidR="00335969">
        <w:t>，</w:t>
      </w:r>
      <w:r w:rsidRPr="00967F55">
        <w:t>可能併發心肌炎或腦炎</w:t>
      </w:r>
      <w:r w:rsidR="00335969">
        <w:t>，</w:t>
      </w:r>
      <w:r w:rsidRPr="00967F55">
        <w:t>需</w:t>
      </w:r>
      <w:r w:rsidR="00156B8F">
        <w:t>採用</w:t>
      </w:r>
      <w:r w:rsidR="00B57F27">
        <w:t>表裏</w:t>
      </w:r>
      <w:r w:rsidRPr="00967F55">
        <w:t>雙解之法。本方以養陰透表</w:t>
      </w:r>
      <w:r w:rsidR="00B57F27">
        <w:t>為</w:t>
      </w:r>
      <w:r w:rsidRPr="00967F55">
        <w:t>主</w:t>
      </w:r>
      <w:r w:rsidR="0076126E">
        <w:t>，</w:t>
      </w:r>
      <w:r w:rsidRPr="00967F55">
        <w:t>方中</w:t>
      </w:r>
      <w:r w:rsidR="0076126E">
        <w:t>玄</w:t>
      </w:r>
      <w:r w:rsidR="00B57F27">
        <w:t>參</w:t>
      </w:r>
      <w:r w:rsidRPr="00967F55">
        <w:t>清熱養陰</w:t>
      </w:r>
      <w:r w:rsidR="00335969">
        <w:t>，</w:t>
      </w:r>
      <w:r w:rsidR="00B57F27">
        <w:t>升麻</w:t>
      </w:r>
      <w:r w:rsidRPr="00967F55">
        <w:t>托毒外出</w:t>
      </w:r>
      <w:r w:rsidR="00335969">
        <w:t>，</w:t>
      </w:r>
      <w:r w:rsidRPr="00967F55">
        <w:t>甘草解剩餘之毒</w:t>
      </w:r>
      <w:r w:rsidR="0076126E">
        <w:t>，</w:t>
      </w:r>
      <w:r w:rsidRPr="00967F55">
        <w:t>是順症的常規治法</w:t>
      </w:r>
      <w:r w:rsidR="00335969">
        <w:t>，</w:t>
      </w:r>
      <w:r w:rsidRPr="00967F55">
        <w:t>出現逆症時可加用「紫雪」、「安宮牛黃丸」。</w:t>
      </w:r>
    </w:p>
    <w:p w:rsidR="0076126E" w:rsidRDefault="00A97892" w:rsidP="00F67B6B">
      <w:pPr>
        <w:pStyle w:val="59"/>
        <w:ind w:firstLine="712"/>
      </w:pPr>
      <w:bookmarkStart w:id="623" w:name="_Toc39189307"/>
      <w:r>
        <w:rPr>
          <w:rFonts w:hint="eastAsia"/>
        </w:rPr>
        <w:t>※</w:t>
      </w:r>
      <w:r w:rsidR="00827EA6">
        <w:t>瓜蔞</w:t>
      </w:r>
      <w:r w:rsidR="00967F55" w:rsidRPr="00967F55">
        <w:t>根湯</w:t>
      </w:r>
      <w:bookmarkEnd w:id="623"/>
    </w:p>
    <w:p w:rsidR="0076126E" w:rsidRDefault="00967F55" w:rsidP="000A4130">
      <w:pPr>
        <w:pStyle w:val="23"/>
        <w:ind w:firstLine="712"/>
      </w:pPr>
      <w:r w:rsidRPr="00967F55">
        <w:t>【方劑來源】宋</w:t>
      </w:r>
      <w:r w:rsidR="009C0CC9">
        <w:rPr>
          <w:rFonts w:asciiTheme="majorEastAsia" w:hAnsiTheme="majorEastAsia" w:hint="eastAsia"/>
        </w:rPr>
        <w:t>．</w:t>
      </w:r>
      <w:r w:rsidRPr="00967F55">
        <w:t>楊土瀛</w:t>
      </w:r>
      <w:r w:rsidR="00335969">
        <w:t>，</w:t>
      </w:r>
      <w:r w:rsidRPr="00967F55">
        <w:t>活人總括。</w:t>
      </w:r>
    </w:p>
    <w:p w:rsidR="0076126E" w:rsidRDefault="00967F55" w:rsidP="000A4130">
      <w:pPr>
        <w:pStyle w:val="23"/>
        <w:ind w:firstLine="712"/>
      </w:pPr>
      <w:r w:rsidRPr="00967F55">
        <w:t>【適應</w:t>
      </w:r>
      <w:r w:rsidR="00237CD4">
        <w:t>範圍</w:t>
      </w:r>
      <w:r w:rsidRPr="00967F55">
        <w:t>】治風溫</w:t>
      </w:r>
      <w:r w:rsidR="00335969">
        <w:t>，</w:t>
      </w:r>
      <w:r w:rsidRPr="00967F55">
        <w:t>口渴甚</w:t>
      </w:r>
      <w:r w:rsidR="0076126E">
        <w:t>。</w:t>
      </w:r>
    </w:p>
    <w:p w:rsidR="0076126E" w:rsidRDefault="00BA0BBE" w:rsidP="000A4130">
      <w:pPr>
        <w:pStyle w:val="23"/>
        <w:ind w:firstLine="712"/>
      </w:pPr>
      <w:r>
        <w:lastRenderedPageBreak/>
        <w:t>【藥物組成】</w:t>
      </w:r>
      <w:r w:rsidR="00967F55" w:rsidRPr="00967F55">
        <w:t>石膏二兩</w:t>
      </w:r>
      <w:r w:rsidR="0076126E">
        <w:t>，</w:t>
      </w:r>
      <w:r w:rsidR="00967F55" w:rsidRPr="00967F55">
        <w:t>人</w:t>
      </w:r>
      <w:r w:rsidR="00B57F27">
        <w:t>參</w:t>
      </w:r>
      <w:r w:rsidR="00B50FB5">
        <w:t>半兩</w:t>
      </w:r>
      <w:r w:rsidR="0076126E">
        <w:t>，</w:t>
      </w:r>
      <w:r w:rsidR="00967F55" w:rsidRPr="00967F55">
        <w:t>防風</w:t>
      </w:r>
      <w:r w:rsidR="00B50FB5">
        <w:t>半兩</w:t>
      </w:r>
      <w:r w:rsidR="0076126E">
        <w:t>，</w:t>
      </w:r>
      <w:r w:rsidR="00967F55" w:rsidRPr="00967F55">
        <w:t>甘草</w:t>
      </w:r>
      <w:r w:rsidR="00B50FB5">
        <w:t>半兩</w:t>
      </w:r>
      <w:r w:rsidR="0076126E">
        <w:t>，</w:t>
      </w:r>
      <w:r w:rsidR="00967F55" w:rsidRPr="00967F55">
        <w:t>葛根</w:t>
      </w:r>
      <w:r w:rsidR="00F11C67">
        <w:t>一兩</w:t>
      </w:r>
      <w:r w:rsidR="00A265AE">
        <w:t>半</w:t>
      </w:r>
      <w:r w:rsidR="0076126E">
        <w:t>，</w:t>
      </w:r>
      <w:r w:rsidR="00827EA6">
        <w:t>瓜蔞</w:t>
      </w:r>
      <w:r w:rsidR="00967F55" w:rsidRPr="00967F55">
        <w:t>根三分</w:t>
      </w:r>
      <w:r w:rsidR="0076126E">
        <w:t>。</w:t>
      </w:r>
    </w:p>
    <w:p w:rsidR="0076126E" w:rsidRDefault="00967F55" w:rsidP="000A4130">
      <w:pPr>
        <w:pStyle w:val="23"/>
        <w:ind w:firstLine="712"/>
      </w:pPr>
      <w:r w:rsidRPr="00967F55">
        <w:t>【製法】水煎。</w:t>
      </w:r>
    </w:p>
    <w:p w:rsidR="0076126E" w:rsidRDefault="0076126E" w:rsidP="000A4130">
      <w:pPr>
        <w:pStyle w:val="23"/>
        <w:ind w:firstLine="712"/>
      </w:pPr>
      <w:r>
        <w:rPr>
          <w:rFonts w:hint="eastAsia"/>
        </w:rPr>
        <w:t>【</w:t>
      </w:r>
      <w:r w:rsidR="00967F55" w:rsidRPr="00967F55">
        <w:t>劑量服法】頻頻飲之。</w:t>
      </w:r>
    </w:p>
    <w:p w:rsidR="0076126E" w:rsidRDefault="00967F55" w:rsidP="000A4130">
      <w:pPr>
        <w:pStyle w:val="23"/>
        <w:ind w:firstLine="712"/>
      </w:pPr>
      <w:r w:rsidRPr="00967F55">
        <w:t>【注釋】</w:t>
      </w:r>
      <w:r w:rsidR="0009210F">
        <w:t>風濕</w:t>
      </w:r>
      <w:r w:rsidRPr="00967F55">
        <w:t>口渴</w:t>
      </w:r>
      <w:r w:rsidR="00335969">
        <w:t>，</w:t>
      </w:r>
      <w:r w:rsidRPr="00967F55">
        <w:t>乃因濕熱傷陰</w:t>
      </w:r>
      <w:r w:rsidR="00335969">
        <w:t>，</w:t>
      </w:r>
      <w:r w:rsidRPr="00967F55">
        <w:t>體液</w:t>
      </w:r>
      <w:r w:rsidR="00335969">
        <w:t>消</w:t>
      </w:r>
      <w:r w:rsidRPr="00967F55">
        <w:t>耗</w:t>
      </w:r>
      <w:r w:rsidR="00335969">
        <w:t>，</w:t>
      </w:r>
      <w:r w:rsidRPr="00967F55">
        <w:t>有脫水的</w:t>
      </w:r>
      <w:r w:rsidR="00B50FB5">
        <w:t>表</w:t>
      </w:r>
      <w:r w:rsidRPr="00967F55">
        <w:t>徵</w:t>
      </w:r>
      <w:r w:rsidR="00335969">
        <w:t>，</w:t>
      </w:r>
      <w:r w:rsidRPr="00967F55">
        <w:t>其治法有二</w:t>
      </w:r>
      <w:r w:rsidR="00335969">
        <w:t>，</w:t>
      </w:r>
      <w:r w:rsidR="0076126E">
        <w:t>即採</w:t>
      </w:r>
      <w:r w:rsidRPr="00967F55">
        <w:t>用輸液的辦法</w:t>
      </w:r>
      <w:r w:rsidR="00335969">
        <w:t>，</w:t>
      </w:r>
      <w:r w:rsidRPr="00967F55">
        <w:t>以彌補</w:t>
      </w:r>
      <w:r w:rsidR="0076126E">
        <w:t>消</w:t>
      </w:r>
      <w:r w:rsidRPr="00967F55">
        <w:t>耗之水</w:t>
      </w:r>
      <w:r w:rsidR="00335969">
        <w:t>，</w:t>
      </w:r>
      <w:r w:rsidRPr="00967F55">
        <w:t>是爲治標之法</w:t>
      </w:r>
      <w:r w:rsidR="00335969">
        <w:t>，</w:t>
      </w:r>
      <w:r w:rsidRPr="00967F55">
        <w:t>或調整體液代謝功能</w:t>
      </w:r>
      <w:r w:rsidR="00335969">
        <w:t>，</w:t>
      </w:r>
      <w:r w:rsidR="0076126E">
        <w:t>減少</w:t>
      </w:r>
      <w:r w:rsidRPr="00967F55">
        <w:t>體液的再損失</w:t>
      </w:r>
      <w:r w:rsidR="0076126E">
        <w:t>，</w:t>
      </w:r>
      <w:r w:rsidRPr="00967F55">
        <w:t>是為治本之法。本方人</w:t>
      </w:r>
      <w:r w:rsidR="00B57F27">
        <w:t>參</w:t>
      </w:r>
      <w:r w:rsidRPr="00967F55">
        <w:t>有「適</w:t>
      </w:r>
      <w:r w:rsidR="0076126E">
        <w:t>應</w:t>
      </w:r>
      <w:r w:rsidRPr="00967F55">
        <w:t>原」作用</w:t>
      </w:r>
      <w:r w:rsidR="00335969">
        <w:t>，</w:t>
      </w:r>
      <w:r w:rsidRPr="00967F55">
        <w:t>是調節人體功能的主藥</w:t>
      </w:r>
      <w:r w:rsidR="00335969">
        <w:t>，</w:t>
      </w:r>
      <w:r w:rsidRPr="00967F55">
        <w:t>天花粉養</w:t>
      </w:r>
      <w:r w:rsidR="0076126E">
        <w:t>陰</w:t>
      </w:r>
      <w:r w:rsidRPr="00967F55">
        <w:t>以</w:t>
      </w:r>
      <w:r w:rsidR="00C61118">
        <w:t>配合</w:t>
      </w:r>
      <w:r w:rsidRPr="00967F55">
        <w:t>人</w:t>
      </w:r>
      <w:r w:rsidR="00B57F27">
        <w:t>參</w:t>
      </w:r>
      <w:r w:rsidRPr="00967F55">
        <w:t>發揮</w:t>
      </w:r>
      <w:r w:rsidR="00B57F27">
        <w:t>藥</w:t>
      </w:r>
      <w:r w:rsidRPr="00967F55">
        <w:t>效</w:t>
      </w:r>
      <w:r w:rsidR="00335969">
        <w:t>，</w:t>
      </w:r>
      <w:r w:rsidRPr="00967F55">
        <w:t>石膏清熱利小便</w:t>
      </w:r>
      <w:r w:rsidR="00335969">
        <w:t>，</w:t>
      </w:r>
      <w:r w:rsidRPr="00967F55">
        <w:t>甘草解毒</w:t>
      </w:r>
      <w:r w:rsidR="00335969">
        <w:t>，</w:t>
      </w:r>
      <w:r w:rsidRPr="00967F55">
        <w:t>均爲佐使之藥</w:t>
      </w:r>
      <w:r w:rsidR="00312C14">
        <w:t>，</w:t>
      </w:r>
      <w:r w:rsidRPr="00967F55">
        <w:t>防風</w:t>
      </w:r>
      <w:r w:rsidR="00335969">
        <w:t>、</w:t>
      </w:r>
      <w:r w:rsidRPr="00967F55">
        <w:t>葛根</w:t>
      </w:r>
      <w:r w:rsidR="00335969">
        <w:t>，</w:t>
      </w:r>
      <w:r w:rsidRPr="00967F55">
        <w:t>驅風解表</w:t>
      </w:r>
      <w:r w:rsidR="00335969">
        <w:t>，</w:t>
      </w:r>
      <w:r w:rsidRPr="00967F55">
        <w:t>是對症用藥。</w:t>
      </w:r>
    </w:p>
    <w:p w:rsidR="0076126E" w:rsidRDefault="00967F55" w:rsidP="000A4130">
      <w:pPr>
        <w:pStyle w:val="23"/>
        <w:ind w:firstLine="712"/>
      </w:pPr>
      <w:r w:rsidRPr="00967F55">
        <w:t>傳統中醫遇脫水時</w:t>
      </w:r>
      <w:r w:rsidR="00335969">
        <w:t>，</w:t>
      </w:r>
      <w:r w:rsidRPr="00967F55">
        <w:t>多</w:t>
      </w:r>
      <w:r w:rsidR="00156B8F">
        <w:t>採用</w:t>
      </w:r>
      <w:r w:rsidRPr="00967F55">
        <w:t>養陰法</w:t>
      </w:r>
      <w:r w:rsidR="0076126E">
        <w:t>，</w:t>
      </w:r>
      <w:r w:rsidRPr="00967F55">
        <w:t>甚少用直接輸液手段</w:t>
      </w:r>
      <w:r w:rsidR="00335969">
        <w:t>，</w:t>
      </w:r>
      <w:r w:rsidRPr="00967F55">
        <w:t>現代醫學則以輸液爲主</w:t>
      </w:r>
      <w:r w:rsidR="00335969">
        <w:t>，</w:t>
      </w:r>
      <w:r w:rsidRPr="00967F55">
        <w:t>尙缺少調節的技術</w:t>
      </w:r>
      <w:r w:rsidR="00335969">
        <w:t>，</w:t>
      </w:r>
      <w:r w:rsidRPr="00967F55">
        <w:t>如二者並用</w:t>
      </w:r>
      <w:r w:rsidR="0076126E">
        <w:t>，</w:t>
      </w:r>
      <w:r w:rsidRPr="00967F55">
        <w:t>臨床療效當會進一步提高。</w:t>
      </w:r>
    </w:p>
    <w:p w:rsidR="0076126E" w:rsidRDefault="00A97892" w:rsidP="00F67B6B">
      <w:pPr>
        <w:pStyle w:val="59"/>
        <w:ind w:firstLine="712"/>
      </w:pPr>
      <w:bookmarkStart w:id="624" w:name="_Toc39189308"/>
      <w:r>
        <w:rPr>
          <w:rFonts w:hint="eastAsia"/>
        </w:rPr>
        <w:t>※</w:t>
      </w:r>
      <w:r w:rsidR="00967F55" w:rsidRPr="00967F55">
        <w:t>陽毒升麻湯</w:t>
      </w:r>
      <w:bookmarkEnd w:id="624"/>
    </w:p>
    <w:p w:rsidR="0076126E" w:rsidRDefault="00967F55" w:rsidP="000A4130">
      <w:pPr>
        <w:pStyle w:val="23"/>
        <w:ind w:firstLine="712"/>
      </w:pPr>
      <w:r w:rsidRPr="00967F55">
        <w:t>【方劑來源】宋</w:t>
      </w:r>
      <w:r w:rsidR="009C0CC9">
        <w:rPr>
          <w:rFonts w:asciiTheme="majorEastAsia" w:hAnsiTheme="majorEastAsia" w:hint="eastAsia"/>
        </w:rPr>
        <w:t>．</w:t>
      </w:r>
      <w:r w:rsidRPr="00967F55">
        <w:t>楊士瀛</w:t>
      </w:r>
      <w:r w:rsidR="00335969">
        <w:t>，</w:t>
      </w:r>
      <w:r w:rsidRPr="00967F55">
        <w:t>活人</w:t>
      </w:r>
      <w:r w:rsidR="0076126E">
        <w:t>總</w:t>
      </w:r>
      <w:r w:rsidRPr="00967F55">
        <w:t>括</w:t>
      </w:r>
      <w:r w:rsidR="0076126E">
        <w:t>。</w:t>
      </w:r>
    </w:p>
    <w:p w:rsidR="0076126E" w:rsidRDefault="0076126E" w:rsidP="000A4130">
      <w:pPr>
        <w:pStyle w:val="23"/>
        <w:ind w:firstLine="712"/>
      </w:pPr>
      <w:r>
        <w:rPr>
          <w:rFonts w:hint="eastAsia"/>
        </w:rPr>
        <w:t>【</w:t>
      </w:r>
      <w:r>
        <w:t>適</w:t>
      </w:r>
      <w:r w:rsidR="00967F55" w:rsidRPr="00967F55">
        <w:t>應範</w:t>
      </w:r>
      <w:r w:rsidR="00B50FB5">
        <w:t>圍</w:t>
      </w:r>
      <w:r w:rsidR="00967F55" w:rsidRPr="00967F55">
        <w:t>】治傷寒陽毒</w:t>
      </w:r>
      <w:r w:rsidR="00335969">
        <w:t>，</w:t>
      </w:r>
      <w:r w:rsidR="00967F55" w:rsidRPr="00967F55">
        <w:t>面赤斑</w:t>
      </w:r>
      <w:r w:rsidR="00335969">
        <w:t>，</w:t>
      </w:r>
      <w:r w:rsidR="00967F55" w:rsidRPr="00967F55">
        <w:t>斑如錦</w:t>
      </w:r>
      <w:r>
        <w:t>紋</w:t>
      </w:r>
      <w:r w:rsidR="00335969">
        <w:t>，</w:t>
      </w:r>
      <w:r w:rsidR="00967F55" w:rsidRPr="00967F55">
        <w:t>喉咽痛</w:t>
      </w:r>
      <w:r w:rsidR="00335969">
        <w:t>，</w:t>
      </w:r>
      <w:r w:rsidR="00967F55" w:rsidRPr="00967F55">
        <w:t>下膿血</w:t>
      </w:r>
      <w:r>
        <w:t>。</w:t>
      </w:r>
    </w:p>
    <w:p w:rsidR="0076126E" w:rsidRDefault="00967F55" w:rsidP="000A4130">
      <w:pPr>
        <w:pStyle w:val="23"/>
        <w:ind w:firstLine="712"/>
      </w:pPr>
      <w:r w:rsidRPr="00967F55">
        <w:t>【藥物組成】</w:t>
      </w:r>
      <w:r w:rsidR="00B57F27">
        <w:t>升麻</w:t>
      </w:r>
      <w:r w:rsidRPr="00967F55">
        <w:t>二分</w:t>
      </w:r>
      <w:r w:rsidR="0076126E">
        <w:t>，</w:t>
      </w:r>
      <w:r w:rsidRPr="00967F55">
        <w:t>射干</w:t>
      </w:r>
      <w:r w:rsidR="0076126E">
        <w:t>一分，</w:t>
      </w:r>
      <w:r w:rsidR="00B50FB5">
        <w:t>黃</w:t>
      </w:r>
      <w:r w:rsidRPr="00967F55">
        <w:t>芩一分</w:t>
      </w:r>
      <w:r w:rsidR="0076126E">
        <w:t>，</w:t>
      </w:r>
      <w:r w:rsidRPr="00967F55">
        <w:t>人</w:t>
      </w:r>
      <w:r w:rsidR="00B57F27">
        <w:t>參</w:t>
      </w:r>
      <w:r w:rsidRPr="00967F55">
        <w:t>一分</w:t>
      </w:r>
      <w:r w:rsidR="0076126E">
        <w:t>，</w:t>
      </w:r>
      <w:r w:rsidRPr="00967F55">
        <w:t>甘草一分</w:t>
      </w:r>
      <w:r w:rsidR="0076126E">
        <w:t>，</w:t>
      </w:r>
      <w:r w:rsidRPr="00967F55">
        <w:t>犀角屑一分</w:t>
      </w:r>
      <w:r w:rsidR="0076126E">
        <w:t>。</w:t>
      </w:r>
    </w:p>
    <w:p w:rsidR="0076126E" w:rsidRDefault="0076126E" w:rsidP="000A4130">
      <w:pPr>
        <w:pStyle w:val="23"/>
        <w:ind w:firstLine="712"/>
      </w:pPr>
      <w:r>
        <w:rPr>
          <w:rFonts w:hint="eastAsia"/>
        </w:rPr>
        <w:t>【</w:t>
      </w:r>
      <w:r w:rsidR="00967F55" w:rsidRPr="00967F55">
        <w:t>製法】水煎</w:t>
      </w:r>
      <w:r>
        <w:t>。</w:t>
      </w:r>
    </w:p>
    <w:p w:rsidR="0076126E" w:rsidRDefault="0076126E" w:rsidP="000A4130">
      <w:pPr>
        <w:pStyle w:val="23"/>
        <w:ind w:firstLine="712"/>
      </w:pPr>
      <w:r>
        <w:rPr>
          <w:rFonts w:hint="eastAsia"/>
        </w:rPr>
        <w:t>【</w:t>
      </w:r>
      <w:r w:rsidR="00967F55" w:rsidRPr="00967F55">
        <w:t>劑量服法】分二次服</w:t>
      </w:r>
      <w:r>
        <w:t>。</w:t>
      </w:r>
    </w:p>
    <w:p w:rsidR="0076126E" w:rsidRDefault="0076126E" w:rsidP="000A4130">
      <w:pPr>
        <w:pStyle w:val="23"/>
        <w:ind w:firstLine="712"/>
      </w:pPr>
      <w:r>
        <w:rPr>
          <w:rFonts w:hint="eastAsia"/>
        </w:rPr>
        <w:t>【</w:t>
      </w:r>
      <w:r w:rsidR="00967F55" w:rsidRPr="00967F55">
        <w:t>注釋】「傷寒陽毒</w:t>
      </w:r>
      <w:r w:rsidR="00335969">
        <w:t>，</w:t>
      </w:r>
      <w:r w:rsidR="00967F55" w:rsidRPr="00967F55">
        <w:t>面生赤斑</w:t>
      </w:r>
      <w:r w:rsidR="00335969">
        <w:t>，</w:t>
      </w:r>
      <w:r w:rsidR="00967F55" w:rsidRPr="00967F55">
        <w:t>斑如錦</w:t>
      </w:r>
      <w:r w:rsidR="008153D5">
        <w:t>紋</w:t>
      </w:r>
      <w:r>
        <w:t>，</w:t>
      </w:r>
      <w:r w:rsidR="00967F55" w:rsidRPr="00967F55">
        <w:t>咽喉痛」</w:t>
      </w:r>
      <w:r w:rsidR="00335969">
        <w:t>，</w:t>
      </w:r>
      <w:r w:rsidR="00967F55" w:rsidRPr="00967F55">
        <w:t>類似猩紅熱和斑疹傷寒</w:t>
      </w:r>
      <w:r>
        <w:t>，</w:t>
      </w:r>
      <w:r w:rsidR="00967F55" w:rsidRPr="00967F55">
        <w:t>本方用</w:t>
      </w:r>
      <w:r w:rsidR="00B57F27">
        <w:t>升麻</w:t>
      </w:r>
      <w:r w:rsidR="00967F55" w:rsidRPr="00967F55">
        <w:t>透表</w:t>
      </w:r>
      <w:r w:rsidR="00335969">
        <w:t>，</w:t>
      </w:r>
      <w:r w:rsidR="00967F55" w:rsidRPr="00967F55">
        <w:t>引邪外發</w:t>
      </w:r>
      <w:r w:rsidR="00335969">
        <w:t>，</w:t>
      </w:r>
      <w:r w:rsidR="00967F55" w:rsidRPr="00967F55">
        <w:t>射</w:t>
      </w:r>
      <w:r>
        <w:t>干</w:t>
      </w:r>
      <w:r w:rsidR="00335969">
        <w:t>、</w:t>
      </w:r>
      <w:r w:rsidR="00B50FB5">
        <w:t>黃</w:t>
      </w:r>
      <w:r w:rsidR="00967F55" w:rsidRPr="00967F55">
        <w:t>芩</w:t>
      </w:r>
      <w:r w:rsidR="00335969">
        <w:t>消炎</w:t>
      </w:r>
      <w:r w:rsidR="00967F55" w:rsidRPr="00967F55">
        <w:t>抑菌</w:t>
      </w:r>
      <w:r w:rsidR="00335969">
        <w:t>，</w:t>
      </w:r>
      <w:r w:rsidR="00967F55" w:rsidRPr="00967F55">
        <w:t>用甘草解毒</w:t>
      </w:r>
      <w:r w:rsidR="00335969">
        <w:t>，</w:t>
      </w:r>
      <w:r w:rsidR="00967F55" w:rsidRPr="00967F55">
        <w:t>犀角清熱鎮痙</w:t>
      </w:r>
      <w:r w:rsidR="00A265AE">
        <w:t>（</w:t>
      </w:r>
      <w:r w:rsidR="00967F55" w:rsidRPr="00967F55">
        <w:t>可用水牛角</w:t>
      </w:r>
      <w:r w:rsidR="00F11C67">
        <w:t>一錢</w:t>
      </w:r>
      <w:r w:rsidR="00B57F27">
        <w:t>半</w:t>
      </w:r>
      <w:r w:rsidR="00967F55" w:rsidRPr="00967F55">
        <w:t>代替使用</w:t>
      </w:r>
      <w:r w:rsidR="00A265AE">
        <w:t>）</w:t>
      </w:r>
      <w:r w:rsidR="00335969">
        <w:t>，</w:t>
      </w:r>
      <w:r w:rsidR="00967F55" w:rsidRPr="00967F55">
        <w:t>人</w:t>
      </w:r>
      <w:r w:rsidR="00B57F27">
        <w:t>參</w:t>
      </w:r>
      <w:r w:rsidR="00967F55" w:rsidRPr="00967F55">
        <w:t>增進人體對疾病的抵抗能力。方藥的</w:t>
      </w:r>
      <w:r w:rsidR="00B57F27">
        <w:t>組成</w:t>
      </w:r>
      <w:r w:rsidR="00967F55" w:rsidRPr="00967F55">
        <w:t>是比</w:t>
      </w:r>
      <w:r w:rsidR="00136EEB">
        <w:t>較合</w:t>
      </w:r>
      <w:r w:rsidR="00967F55" w:rsidRPr="00967F55">
        <w:t>理的</w:t>
      </w:r>
      <w:r w:rsidR="00335969">
        <w:t>，</w:t>
      </w:r>
      <w:r w:rsidR="00967F55" w:rsidRPr="00967F55">
        <w:t>臨床應用時需根據不同的症狀</w:t>
      </w:r>
      <w:r>
        <w:t>，</w:t>
      </w:r>
      <w:r w:rsidR="00967F55" w:rsidRPr="00967F55">
        <w:t>結</w:t>
      </w:r>
      <w:r w:rsidR="000524B4">
        <w:t>合病</w:t>
      </w:r>
      <w:r w:rsidR="00967F55" w:rsidRPr="00967F55">
        <w:t>情</w:t>
      </w:r>
      <w:r w:rsidR="00237CD4">
        <w:t>給</w:t>
      </w:r>
      <w:r w:rsidR="00967F55" w:rsidRPr="00967F55">
        <w:t>予加減</w:t>
      </w:r>
      <w:r>
        <w:t>，</w:t>
      </w:r>
      <w:r w:rsidR="00967F55" w:rsidRPr="00967F55">
        <w:t>如爲病毒感染可加</w:t>
      </w:r>
      <w:r>
        <w:t>紫</w:t>
      </w:r>
      <w:r w:rsidR="00967F55" w:rsidRPr="00967F55">
        <w:t>草</w:t>
      </w:r>
      <w:r w:rsidR="00335969">
        <w:t>、</w:t>
      </w:r>
      <w:r w:rsidR="00967F55" w:rsidRPr="00967F55">
        <w:t>大青葉</w:t>
      </w:r>
      <w:r>
        <w:t>，</w:t>
      </w:r>
      <w:r w:rsidR="00967F55" w:rsidRPr="00967F55">
        <w:t>炎症</w:t>
      </w:r>
      <w:r w:rsidR="00156B8F">
        <w:t>明顯</w:t>
      </w:r>
      <w:r w:rsidR="00967F55" w:rsidRPr="00967F55">
        <w:t>者加丹皮</w:t>
      </w:r>
      <w:r w:rsidR="00335969">
        <w:t>、</w:t>
      </w:r>
      <w:r w:rsidR="00B50FB5">
        <w:t>黃</w:t>
      </w:r>
      <w:r w:rsidR="00967F55" w:rsidRPr="00967F55">
        <w:t>連</w:t>
      </w:r>
      <w:r w:rsidR="00335969">
        <w:t>，</w:t>
      </w:r>
      <w:r w:rsidR="00967F55" w:rsidRPr="00967F55">
        <w:t>便秘者加生軍</w:t>
      </w:r>
      <w:r w:rsidR="00A265AE">
        <w:t>（</w:t>
      </w:r>
      <w:r w:rsidR="00967F55" w:rsidRPr="00967F55">
        <w:t>表症未解者不可輕下</w:t>
      </w:r>
      <w:r w:rsidR="00A265AE">
        <w:t>）</w:t>
      </w:r>
      <w:r w:rsidR="00967F55" w:rsidRPr="00967F55">
        <w:t>·</w:t>
      </w:r>
      <w:r w:rsidR="00967F55" w:rsidRPr="00967F55">
        <w:t>人參可於早期或恢復期使用</w:t>
      </w:r>
      <w:r w:rsidR="00335969">
        <w:t>，</w:t>
      </w:r>
      <w:r>
        <w:t>純</w:t>
      </w:r>
      <w:r w:rsidR="00967F55" w:rsidRPr="00967F55">
        <w:t>屬陽症而無心力衰竭或呼吸衰竭的</w:t>
      </w:r>
      <w:r w:rsidR="008D5AF8">
        <w:t>微</w:t>
      </w:r>
      <w:r w:rsidR="00967F55" w:rsidRPr="00967F55">
        <w:t>象者</w:t>
      </w:r>
      <w:r w:rsidR="00335969">
        <w:t>，</w:t>
      </w:r>
      <w:r w:rsidR="00967F55" w:rsidRPr="00967F55">
        <w:t>亦不可輕用。</w:t>
      </w:r>
    </w:p>
    <w:p w:rsidR="0076126E" w:rsidRDefault="00A97892" w:rsidP="00F67B6B">
      <w:pPr>
        <w:pStyle w:val="59"/>
        <w:ind w:firstLine="712"/>
      </w:pPr>
      <w:bookmarkStart w:id="625" w:name="_Toc39189309"/>
      <w:r>
        <w:rPr>
          <w:rFonts w:hint="eastAsia"/>
        </w:rPr>
        <w:t>※</w:t>
      </w:r>
      <w:r w:rsidR="00967F55" w:rsidRPr="00967F55">
        <w:t>十神散</w:t>
      </w:r>
      <w:bookmarkEnd w:id="625"/>
    </w:p>
    <w:p w:rsidR="0076126E" w:rsidRDefault="00967F55" w:rsidP="000A4130">
      <w:pPr>
        <w:pStyle w:val="23"/>
        <w:ind w:firstLine="712"/>
      </w:pPr>
      <w:r w:rsidRPr="00967F55">
        <w:t>【方劑來源】宋</w:t>
      </w:r>
      <w:r w:rsidR="009C0CC9">
        <w:rPr>
          <w:rFonts w:asciiTheme="majorEastAsia" w:hAnsiTheme="majorEastAsia" w:hint="eastAsia"/>
        </w:rPr>
        <w:t>．</w:t>
      </w:r>
      <w:r w:rsidRPr="00967F55">
        <w:t>陳師文等</w:t>
      </w:r>
      <w:r w:rsidR="00335969">
        <w:t>，</w:t>
      </w:r>
      <w:r w:rsidRPr="00967F55">
        <w:t>太</w:t>
      </w:r>
      <w:r w:rsidR="0076126E">
        <w:t>平</w:t>
      </w:r>
      <w:r w:rsidR="005868FF">
        <w:t>惠</w:t>
      </w:r>
      <w:r w:rsidRPr="00967F55">
        <w:t>民和劑局方。</w:t>
      </w:r>
    </w:p>
    <w:p w:rsidR="0076126E" w:rsidRDefault="00967F55" w:rsidP="000A4130">
      <w:pPr>
        <w:pStyle w:val="23"/>
        <w:ind w:firstLine="712"/>
      </w:pPr>
      <w:r w:rsidRPr="00967F55">
        <w:lastRenderedPageBreak/>
        <w:t>【適應</w:t>
      </w:r>
      <w:r w:rsidR="002D47C4">
        <w:t>範圍</w:t>
      </w:r>
      <w:r w:rsidRPr="00967F55">
        <w:t>】治時</w:t>
      </w:r>
      <w:r w:rsidR="000A4130">
        <w:t>令</w:t>
      </w:r>
      <w:r w:rsidRPr="00967F55">
        <w:t>不正</w:t>
      </w:r>
      <w:r w:rsidR="00335969">
        <w:t>，</w:t>
      </w:r>
      <w:r w:rsidRPr="00967F55">
        <w:t>瘟疫妄行</w:t>
      </w:r>
      <w:r w:rsidR="00335969">
        <w:t>，</w:t>
      </w:r>
      <w:r w:rsidRPr="00967F55">
        <w:t>人多疾病</w:t>
      </w:r>
      <w:r w:rsidR="0076126E">
        <w:t>。</w:t>
      </w:r>
    </w:p>
    <w:p w:rsidR="0076126E" w:rsidRDefault="00967F55" w:rsidP="000A4130">
      <w:pPr>
        <w:pStyle w:val="23"/>
        <w:ind w:firstLine="712"/>
      </w:pPr>
      <w:r w:rsidRPr="00967F55">
        <w:t>【藥物</w:t>
      </w:r>
      <w:r w:rsidR="00B57F27">
        <w:t>組成</w:t>
      </w:r>
      <w:r w:rsidRPr="00967F55">
        <w:t>】</w:t>
      </w:r>
      <w:r w:rsidR="0076126E">
        <w:t>川芎</w:t>
      </w:r>
      <w:r w:rsidRPr="00967F55">
        <w:t>四兩</w:t>
      </w:r>
      <w:r w:rsidR="0076126E">
        <w:t>，</w:t>
      </w:r>
      <w:r w:rsidRPr="00967F55">
        <w:t>甘草四兩</w:t>
      </w:r>
      <w:r w:rsidR="0076126E">
        <w:t>，</w:t>
      </w:r>
      <w:r w:rsidR="00A651F7">
        <w:t>麻</w:t>
      </w:r>
      <w:r w:rsidR="00B50FB5">
        <w:t>黃</w:t>
      </w:r>
      <w:r w:rsidRPr="00967F55">
        <w:t>四兩</w:t>
      </w:r>
      <w:r w:rsidR="0076126E">
        <w:t>，</w:t>
      </w:r>
      <w:r w:rsidRPr="00967F55">
        <w:t>升</w:t>
      </w:r>
      <w:r w:rsidR="0076126E">
        <w:t>麻</w:t>
      </w:r>
      <w:r w:rsidRPr="00967F55">
        <w:t>四兩</w:t>
      </w:r>
      <w:r w:rsidR="0076126E">
        <w:t>，</w:t>
      </w:r>
      <w:r w:rsidRPr="00967F55">
        <w:t>白芷四兩</w:t>
      </w:r>
      <w:r w:rsidR="0076126E">
        <w:t>，</w:t>
      </w:r>
      <w:r w:rsidRPr="00967F55">
        <w:t>陳皮四兩</w:t>
      </w:r>
      <w:r w:rsidR="0076126E">
        <w:t>，</w:t>
      </w:r>
      <w:r w:rsidR="00B57F27">
        <w:t>紫</w:t>
      </w:r>
      <w:r w:rsidRPr="00967F55">
        <w:t>蘇四兩</w:t>
      </w:r>
      <w:r w:rsidR="0076126E">
        <w:t>，</w:t>
      </w:r>
      <w:r w:rsidRPr="00967F55">
        <w:t>乾葛十四兩</w:t>
      </w:r>
      <w:r w:rsidR="0076126E">
        <w:t>，</w:t>
      </w:r>
      <w:r w:rsidRPr="00967F55">
        <w:t>赤芍藥四兩</w:t>
      </w:r>
      <w:r w:rsidR="0076126E">
        <w:t>，</w:t>
      </w:r>
      <w:r w:rsidRPr="00967F55">
        <w:t>香附子四兩</w:t>
      </w:r>
      <w:r w:rsidR="0076126E">
        <w:t>。</w:t>
      </w:r>
    </w:p>
    <w:p w:rsidR="0076126E" w:rsidRDefault="00967F55" w:rsidP="000A4130">
      <w:pPr>
        <w:pStyle w:val="23"/>
        <w:ind w:firstLine="712"/>
      </w:pPr>
      <w:r w:rsidRPr="00967F55">
        <w:t>【製法】研末</w:t>
      </w:r>
      <w:r w:rsidR="0076126E">
        <w:t>。</w:t>
      </w:r>
    </w:p>
    <w:p w:rsidR="0076126E" w:rsidRDefault="00967F55" w:rsidP="000A4130">
      <w:pPr>
        <w:pStyle w:val="23"/>
        <w:ind w:firstLine="712"/>
      </w:pPr>
      <w:r w:rsidRPr="00967F55">
        <w:t>【劑量服法】每服三錢</w:t>
      </w:r>
      <w:r w:rsidR="00335969">
        <w:t>，</w:t>
      </w:r>
      <w:r w:rsidRPr="00967F55">
        <w:t>分二次服。</w:t>
      </w:r>
    </w:p>
    <w:p w:rsidR="0076126E" w:rsidRDefault="0076126E" w:rsidP="000A4130">
      <w:pPr>
        <w:pStyle w:val="23"/>
        <w:ind w:firstLine="712"/>
      </w:pPr>
      <w:r>
        <w:rPr>
          <w:rFonts w:hint="eastAsia"/>
        </w:rPr>
        <w:t>【</w:t>
      </w:r>
      <w:r w:rsidR="00967F55" w:rsidRPr="00967F55">
        <w:t>注釋】十神散是一種預防性藥物</w:t>
      </w:r>
      <w:r w:rsidR="00335969">
        <w:t>，</w:t>
      </w:r>
      <w:r w:rsidR="00967F55" w:rsidRPr="00967F55">
        <w:t>主要預防流行性感冒對其他流行性炎症也有一定的作用</w:t>
      </w:r>
      <w:r w:rsidR="00335969">
        <w:t>。</w:t>
      </w:r>
      <w:r w:rsidR="00967F55" w:rsidRPr="00967F55">
        <w:t>方中</w:t>
      </w:r>
      <w:r w:rsidR="00A651F7">
        <w:t>麻</w:t>
      </w:r>
      <w:r w:rsidR="00B50FB5">
        <w:t>黃</w:t>
      </w:r>
      <w:r w:rsidR="00335969">
        <w:t>、</w:t>
      </w:r>
      <w:r w:rsidR="00B57F27">
        <w:t>升麻</w:t>
      </w:r>
      <w:r w:rsidR="00335969">
        <w:t>、</w:t>
      </w:r>
      <w:r w:rsidR="00967F55" w:rsidRPr="00967F55">
        <w:t>紫蘇</w:t>
      </w:r>
      <w:r w:rsidR="00335969">
        <w:t>、</w:t>
      </w:r>
      <w:r w:rsidR="00967F55" w:rsidRPr="00967F55">
        <w:t>葛根均</w:t>
      </w:r>
      <w:r w:rsidR="00B57F27">
        <w:t>為</w:t>
      </w:r>
      <w:r w:rsidR="00967F55" w:rsidRPr="00967F55">
        <w:t>解表</w:t>
      </w:r>
      <w:r w:rsidR="00B57F27">
        <w:t>藥</w:t>
      </w:r>
      <w:r w:rsidR="00335969">
        <w:t>，</w:t>
      </w:r>
      <w:r w:rsidR="00967F55" w:rsidRPr="00967F55">
        <w:t>白芷</w:t>
      </w:r>
      <w:r w:rsidR="00335969">
        <w:t>、</w:t>
      </w:r>
      <w:r w:rsidR="00967F55" w:rsidRPr="00967F55">
        <w:t>香附子</w:t>
      </w:r>
      <w:r w:rsidR="00335969">
        <w:t>、</w:t>
      </w:r>
      <w:r w:rsidR="00967F55" w:rsidRPr="00967F55">
        <w:t>陳皮芳香健胃</w:t>
      </w:r>
      <w:r>
        <w:t>，</w:t>
      </w:r>
      <w:r w:rsidR="00967F55" w:rsidRPr="00967F55">
        <w:t>川芎</w:t>
      </w:r>
      <w:r w:rsidR="00335969">
        <w:t>、</w:t>
      </w:r>
      <w:r w:rsidR="00967F55" w:rsidRPr="00967F55">
        <w:t>白芍促進微循環</w:t>
      </w:r>
      <w:r w:rsidR="00335969">
        <w:t>，</w:t>
      </w:r>
      <w:r w:rsidR="00967F55" w:rsidRPr="00967F55">
        <w:t>甘草解毒。</w:t>
      </w:r>
    </w:p>
    <w:p w:rsidR="0076126E" w:rsidRDefault="00967F55" w:rsidP="000A4130">
      <w:pPr>
        <w:pStyle w:val="23"/>
        <w:ind w:firstLine="712"/>
      </w:pPr>
      <w:r w:rsidRPr="00967F55">
        <w:t>本方小劑量用於預防</w:t>
      </w:r>
      <w:r w:rsidR="00335969">
        <w:t>，</w:t>
      </w:r>
      <w:r w:rsidRPr="00967F55">
        <w:t>每服三錢即是</w:t>
      </w:r>
      <w:r w:rsidR="00335969">
        <w:t>，</w:t>
      </w:r>
      <w:r w:rsidRPr="00967F55">
        <w:t>可隔日服藥一次</w:t>
      </w:r>
      <w:r w:rsidR="0076126E">
        <w:t>，</w:t>
      </w:r>
      <w:r w:rsidRPr="00967F55">
        <w:t>加大劑量可以用於治療</w:t>
      </w:r>
      <w:r w:rsidR="00335969">
        <w:t>，</w:t>
      </w:r>
      <w:r w:rsidRPr="00967F55">
        <w:t>每服</w:t>
      </w:r>
      <w:r w:rsidR="00F11C67">
        <w:t>一兩</w:t>
      </w:r>
      <w:r w:rsidR="00335969">
        <w:t>，</w:t>
      </w:r>
      <w:r w:rsidRPr="00967F55">
        <w:t>一般醫院可以作</w:t>
      </w:r>
      <w:r w:rsidR="00B57F27">
        <w:t>為</w:t>
      </w:r>
      <w:r w:rsidRPr="00967F55">
        <w:t>常規協定處方應用</w:t>
      </w:r>
      <w:r w:rsidR="0076126E">
        <w:t>。</w:t>
      </w:r>
    </w:p>
    <w:p w:rsidR="0076126E" w:rsidRDefault="00967F55" w:rsidP="000A4130">
      <w:pPr>
        <w:pStyle w:val="23"/>
        <w:ind w:firstLine="712"/>
      </w:pPr>
      <w:r w:rsidRPr="00967F55">
        <w:t>局方是供生產用的配本</w:t>
      </w:r>
      <w:r w:rsidR="00335969">
        <w:t>，</w:t>
      </w:r>
      <w:r w:rsidRPr="00967F55">
        <w:t>所載湯方均</w:t>
      </w:r>
      <w:r w:rsidR="00A265AE">
        <w:t>為</w:t>
      </w:r>
      <w:r w:rsidRPr="00967F55">
        <w:t>早期的協定處方</w:t>
      </w:r>
      <w:r w:rsidR="0076126E">
        <w:t>。</w:t>
      </w:r>
    </w:p>
    <w:p w:rsidR="0076126E" w:rsidRDefault="00A97892" w:rsidP="00F67B6B">
      <w:pPr>
        <w:pStyle w:val="59"/>
        <w:ind w:firstLine="712"/>
      </w:pPr>
      <w:bookmarkStart w:id="626" w:name="_Toc39189310"/>
      <w:r>
        <w:rPr>
          <w:rFonts w:hint="eastAsia"/>
        </w:rPr>
        <w:t>※</w:t>
      </w:r>
      <w:r w:rsidR="00967F55" w:rsidRPr="00967F55">
        <w:t>八解散</w:t>
      </w:r>
      <w:bookmarkEnd w:id="626"/>
    </w:p>
    <w:p w:rsidR="0076126E" w:rsidRDefault="0076126E" w:rsidP="000A4130">
      <w:pPr>
        <w:pStyle w:val="23"/>
        <w:ind w:firstLine="712"/>
      </w:pPr>
      <w:r>
        <w:t>【</w:t>
      </w:r>
      <w:r w:rsidR="00967F55" w:rsidRPr="00967F55">
        <w:t>方劑來源】宋</w:t>
      </w:r>
      <w:r w:rsidR="009C0CC9">
        <w:rPr>
          <w:rFonts w:asciiTheme="majorEastAsia" w:hAnsiTheme="majorEastAsia" w:hint="eastAsia"/>
        </w:rPr>
        <w:t>．</w:t>
      </w:r>
      <w:r w:rsidR="00967F55" w:rsidRPr="00967F55">
        <w:t>陳師文等</w:t>
      </w:r>
      <w:r w:rsidR="00335969">
        <w:t>，</w:t>
      </w:r>
      <w:r w:rsidR="00B57F27">
        <w:t>太平</w:t>
      </w:r>
      <w:r w:rsidR="005868FF">
        <w:t>惠</w:t>
      </w:r>
      <w:r w:rsidR="00967F55" w:rsidRPr="00967F55">
        <w:t>民和劑局方。</w:t>
      </w:r>
    </w:p>
    <w:p w:rsidR="0076126E" w:rsidRDefault="00967F55" w:rsidP="000A4130">
      <w:pPr>
        <w:pStyle w:val="23"/>
        <w:ind w:firstLine="712"/>
      </w:pPr>
      <w:r w:rsidRPr="00967F55">
        <w:t>【適應</w:t>
      </w:r>
      <w:r w:rsidR="00237CD4">
        <w:t>範圍</w:t>
      </w:r>
      <w:r w:rsidRPr="00967F55">
        <w:t>】治四時傷寒</w:t>
      </w:r>
      <w:r w:rsidR="00335969">
        <w:t>，</w:t>
      </w:r>
      <w:r w:rsidRPr="00967F55">
        <w:t>及勞傷過度</w:t>
      </w:r>
      <w:r w:rsidR="00335969">
        <w:t>，</w:t>
      </w:r>
      <w:r w:rsidRPr="00967F55">
        <w:t>飲食無味。</w:t>
      </w:r>
    </w:p>
    <w:p w:rsidR="0076126E" w:rsidRDefault="00967F55" w:rsidP="000A4130">
      <w:pPr>
        <w:pStyle w:val="23"/>
        <w:ind w:firstLine="712"/>
      </w:pPr>
      <w:r w:rsidRPr="00967F55">
        <w:t>【藥物</w:t>
      </w:r>
      <w:r w:rsidR="00237CD4">
        <w:t>組成</w:t>
      </w:r>
      <w:r w:rsidRPr="00967F55">
        <w:t>】人</w:t>
      </w:r>
      <w:r w:rsidR="00B57F27">
        <w:t>參</w:t>
      </w:r>
      <w:r w:rsidR="00F11C67">
        <w:t>一兩</w:t>
      </w:r>
      <w:r w:rsidR="0076126E">
        <w:t>，</w:t>
      </w:r>
      <w:r w:rsidR="00B57F27">
        <w:t>茯苓</w:t>
      </w:r>
      <w:r w:rsidR="00F11C67">
        <w:t>一兩</w:t>
      </w:r>
      <w:r w:rsidR="0076126E">
        <w:t>，</w:t>
      </w:r>
      <w:r w:rsidRPr="00967F55">
        <w:t>甘草</w:t>
      </w:r>
      <w:r w:rsidR="00F11C67">
        <w:t>一兩</w:t>
      </w:r>
      <w:r w:rsidR="0076126E">
        <w:t>，</w:t>
      </w:r>
      <w:r w:rsidRPr="00967F55">
        <w:t>陳皮</w:t>
      </w:r>
      <w:r w:rsidR="00F11C67">
        <w:t>一兩</w:t>
      </w:r>
      <w:r w:rsidR="0076126E">
        <w:t>，</w:t>
      </w:r>
      <w:r w:rsidRPr="00967F55">
        <w:t>白朮</w:t>
      </w:r>
      <w:r w:rsidR="00F11C67">
        <w:t>一兩</w:t>
      </w:r>
      <w:r w:rsidR="0076126E">
        <w:t>，藿</w:t>
      </w:r>
      <w:r w:rsidRPr="00967F55">
        <w:t>香</w:t>
      </w:r>
      <w:r w:rsidR="00F11C67">
        <w:t>一兩</w:t>
      </w:r>
      <w:r w:rsidR="0076126E">
        <w:t>，半</w:t>
      </w:r>
      <w:r w:rsidRPr="00967F55">
        <w:t>夏</w:t>
      </w:r>
      <w:r w:rsidR="00F11C67">
        <w:t>一兩</w:t>
      </w:r>
      <w:r w:rsidR="0076126E">
        <w:t>，</w:t>
      </w:r>
      <w:r w:rsidRPr="00967F55">
        <w:t>厚朴二兩</w:t>
      </w:r>
      <w:r w:rsidR="0076126E">
        <w:t>。</w:t>
      </w:r>
    </w:p>
    <w:p w:rsidR="0076126E" w:rsidRDefault="0076126E" w:rsidP="000A4130">
      <w:pPr>
        <w:pStyle w:val="23"/>
        <w:ind w:firstLine="712"/>
      </w:pPr>
      <w:r>
        <w:t>【</w:t>
      </w:r>
      <w:r w:rsidR="00967F55" w:rsidRPr="00967F55">
        <w:t>製法】薑棗水煎。</w:t>
      </w:r>
    </w:p>
    <w:p w:rsidR="0076126E" w:rsidRDefault="00967F55" w:rsidP="000A4130">
      <w:pPr>
        <w:pStyle w:val="23"/>
        <w:ind w:firstLine="712"/>
      </w:pPr>
      <w:r w:rsidRPr="00967F55">
        <w:t>【劑量服法】分二次服</w:t>
      </w:r>
      <w:r w:rsidR="0076126E">
        <w:t>。</w:t>
      </w:r>
    </w:p>
    <w:p w:rsidR="0076126E" w:rsidRDefault="0076126E" w:rsidP="000A4130">
      <w:pPr>
        <w:pStyle w:val="23"/>
        <w:ind w:firstLine="712"/>
      </w:pPr>
      <w:r>
        <w:t>【</w:t>
      </w:r>
      <w:r w:rsidR="00967F55" w:rsidRPr="00967F55">
        <w:t>注釋】八解散用治感冒後或勞動後疲乏</w:t>
      </w:r>
      <w:r w:rsidR="00335969">
        <w:t>，</w:t>
      </w:r>
      <w:r w:rsidR="00967F55" w:rsidRPr="00967F55">
        <w:t>影響</w:t>
      </w:r>
      <w:r w:rsidR="00335969">
        <w:t>消</w:t>
      </w:r>
      <w:r w:rsidR="00967F55" w:rsidRPr="00967F55">
        <w:t>化功能</w:t>
      </w:r>
      <w:r w:rsidR="00335969">
        <w:t>，</w:t>
      </w:r>
      <w:r w:rsidR="00967F55" w:rsidRPr="00967F55">
        <w:t>胃呆少納</w:t>
      </w:r>
      <w:r>
        <w:t>，</w:t>
      </w:r>
      <w:r w:rsidR="00967F55" w:rsidRPr="00967F55">
        <w:t>飲食無味</w:t>
      </w:r>
      <w:r>
        <w:t>，</w:t>
      </w:r>
      <w:r w:rsidR="00967F55" w:rsidRPr="00967F55">
        <w:t>用陳皮</w:t>
      </w:r>
      <w:r w:rsidR="00335969">
        <w:t>、</w:t>
      </w:r>
      <w:r w:rsidR="00967F55" w:rsidRPr="00967F55">
        <w:t>白朮</w:t>
      </w:r>
      <w:r w:rsidR="00335969">
        <w:t>、</w:t>
      </w:r>
      <w:r w:rsidR="00967F55" w:rsidRPr="00967F55">
        <w:t>厚朴</w:t>
      </w:r>
      <w:r w:rsidR="00335969">
        <w:t>、</w:t>
      </w:r>
      <w:r w:rsidR="00967F55" w:rsidRPr="00967F55">
        <w:t>藿香等四味</w:t>
      </w:r>
      <w:r>
        <w:t>，</w:t>
      </w:r>
      <w:r w:rsidR="00967F55" w:rsidRPr="00967F55">
        <w:t>芳香健胃</w:t>
      </w:r>
      <w:r w:rsidR="00335969">
        <w:t>，</w:t>
      </w:r>
      <w:r w:rsidR="00A265AE">
        <w:t>半</w:t>
      </w:r>
      <w:r w:rsidR="00967F55" w:rsidRPr="00967F55">
        <w:t>夏</w:t>
      </w:r>
      <w:r w:rsidR="00335969">
        <w:t>、</w:t>
      </w:r>
      <w:r w:rsidR="00B57F27">
        <w:t>茯苓</w:t>
      </w:r>
      <w:r w:rsidR="00967F55" w:rsidRPr="00967F55">
        <w:t>降逆健脾</w:t>
      </w:r>
      <w:r>
        <w:t>，</w:t>
      </w:r>
      <w:r w:rsidR="00967F55" w:rsidRPr="00967F55">
        <w:t>甘草和中</w:t>
      </w:r>
      <w:r w:rsidR="00335969">
        <w:t>，</w:t>
      </w:r>
      <w:r w:rsidR="00967F55" w:rsidRPr="00967F55">
        <w:t>人</w:t>
      </w:r>
      <w:r w:rsidR="00B57F27">
        <w:t>參</w:t>
      </w:r>
      <w:r w:rsidR="00967F55" w:rsidRPr="00967F55">
        <w:t>促進腸胃功能的恢復</w:t>
      </w:r>
      <w:r w:rsidR="00335969">
        <w:t>，</w:t>
      </w:r>
      <w:r w:rsidR="00967F55" w:rsidRPr="00967F55">
        <w:t>立法處方與參</w:t>
      </w:r>
      <w:r>
        <w:t>苓</w:t>
      </w:r>
      <w:r w:rsidR="00967F55" w:rsidRPr="00967F55">
        <w:t>白朮散相類似。</w:t>
      </w:r>
    </w:p>
    <w:p w:rsidR="0076126E" w:rsidRDefault="00A97892" w:rsidP="00F67B6B">
      <w:pPr>
        <w:pStyle w:val="59"/>
        <w:ind w:firstLine="712"/>
      </w:pPr>
      <w:bookmarkStart w:id="627" w:name="_Toc39189311"/>
      <w:r>
        <w:rPr>
          <w:rFonts w:hint="eastAsia"/>
        </w:rPr>
        <w:t>※</w:t>
      </w:r>
      <w:r w:rsidR="00967F55" w:rsidRPr="00967F55">
        <w:t>香蘇散</w:t>
      </w:r>
      <w:bookmarkEnd w:id="627"/>
    </w:p>
    <w:p w:rsidR="00AA3622" w:rsidRDefault="00967F55" w:rsidP="000A4130">
      <w:pPr>
        <w:pStyle w:val="23"/>
        <w:ind w:firstLine="712"/>
      </w:pPr>
      <w:r w:rsidRPr="00967F55">
        <w:t>【方劑來源】宋</w:t>
      </w:r>
      <w:r w:rsidR="009C0CC9">
        <w:rPr>
          <w:rFonts w:ascii="新細明體" w:eastAsia="新細明體" w:hAnsi="新細明體" w:hint="eastAsia"/>
        </w:rPr>
        <w:t>．</w:t>
      </w:r>
      <w:r w:rsidRPr="00967F55">
        <w:t>陳師文等</w:t>
      </w:r>
      <w:r w:rsidR="00335969">
        <w:t>，</w:t>
      </w:r>
      <w:r w:rsidRPr="00967F55">
        <w:t>太平</w:t>
      </w:r>
      <w:r w:rsidR="005868FF">
        <w:t>惠</w:t>
      </w:r>
      <w:r w:rsidRPr="00967F55">
        <w:t>民和劑局方</w:t>
      </w:r>
      <w:r w:rsidR="00AA3622">
        <w:t>。</w:t>
      </w:r>
    </w:p>
    <w:p w:rsidR="00AA3622" w:rsidRDefault="00967F55" w:rsidP="000A4130">
      <w:pPr>
        <w:pStyle w:val="23"/>
        <w:ind w:firstLine="712"/>
      </w:pPr>
      <w:r w:rsidRPr="00967F55">
        <w:t>【適應</w:t>
      </w:r>
      <w:r w:rsidR="00237CD4">
        <w:t>範圍</w:t>
      </w:r>
      <w:r w:rsidRPr="00967F55">
        <w:t>】治四時瘟疫傷寒。</w:t>
      </w:r>
    </w:p>
    <w:p w:rsidR="00AA3622" w:rsidRDefault="00967F55" w:rsidP="000A4130">
      <w:pPr>
        <w:pStyle w:val="23"/>
        <w:ind w:firstLine="712"/>
      </w:pPr>
      <w:r w:rsidRPr="00967F55">
        <w:t>【藥物</w:t>
      </w:r>
      <w:r w:rsidR="00B50FB5">
        <w:t>組成</w:t>
      </w:r>
      <w:r w:rsidRPr="00967F55">
        <w:t>】香附子四兩</w:t>
      </w:r>
      <w:r w:rsidR="00AA3622">
        <w:t>，</w:t>
      </w:r>
      <w:r w:rsidR="00B57F27">
        <w:t>紫</w:t>
      </w:r>
      <w:r w:rsidRPr="00967F55">
        <w:t>蘇葉四兩</w:t>
      </w:r>
      <w:r w:rsidR="00AA3622">
        <w:t>，</w:t>
      </w:r>
      <w:r w:rsidRPr="00967F55">
        <w:t>陳桔皮二兩</w:t>
      </w:r>
      <w:r w:rsidR="00AA3622">
        <w:t>，</w:t>
      </w:r>
      <w:r w:rsidRPr="00967F55">
        <w:t>甘草</w:t>
      </w:r>
      <w:r w:rsidR="00F11C67">
        <w:t>一兩</w:t>
      </w:r>
      <w:r w:rsidR="00AA3622">
        <w:t>。</w:t>
      </w:r>
    </w:p>
    <w:p w:rsidR="00AA3622" w:rsidRDefault="00967F55" w:rsidP="000A4130">
      <w:pPr>
        <w:pStyle w:val="23"/>
        <w:ind w:firstLine="712"/>
      </w:pPr>
      <w:r w:rsidRPr="00967F55">
        <w:t>【製法】</w:t>
      </w:r>
      <w:r w:rsidR="00AA3622">
        <w:t>為</w:t>
      </w:r>
      <w:r w:rsidRPr="00967F55">
        <w:t>末</w:t>
      </w:r>
      <w:r w:rsidR="00335969">
        <w:t>，</w:t>
      </w:r>
      <w:r w:rsidRPr="00967F55">
        <w:t>每服三錢</w:t>
      </w:r>
      <w:r w:rsidR="00AA3622">
        <w:t>。</w:t>
      </w:r>
    </w:p>
    <w:p w:rsidR="00AA3622" w:rsidRDefault="00967F55" w:rsidP="000A4130">
      <w:pPr>
        <w:pStyle w:val="23"/>
        <w:ind w:firstLine="712"/>
      </w:pPr>
      <w:r w:rsidRPr="00967F55">
        <w:lastRenderedPageBreak/>
        <w:t>【劑量服法】分二</w:t>
      </w:r>
      <w:r w:rsidR="0009210F">
        <w:t>次</w:t>
      </w:r>
      <w:r w:rsidRPr="00967F55">
        <w:t>服</w:t>
      </w:r>
      <w:r w:rsidR="00AA3622">
        <w:t>。</w:t>
      </w:r>
    </w:p>
    <w:p w:rsidR="00AA3622" w:rsidRDefault="00B57F27" w:rsidP="000A4130">
      <w:pPr>
        <w:pStyle w:val="23"/>
        <w:ind w:firstLine="712"/>
      </w:pPr>
      <w:r>
        <w:rPr>
          <w:rFonts w:ascii="Cambria Math" w:hAnsi="Cambria Math" w:cs="Cambria Math"/>
        </w:rPr>
        <w:t>【</w:t>
      </w:r>
      <w:r w:rsidR="00967F55" w:rsidRPr="00967F55">
        <w:rPr>
          <w:rFonts w:ascii="新細明體" w:eastAsia="新細明體" w:hAnsi="新細明體" w:cs="新細明體" w:hint="eastAsia"/>
        </w:rPr>
        <w:t>注釋】香蘇散是治療流行性感冒的常用中成藥</w:t>
      </w:r>
      <w:r w:rsidR="00AA3622">
        <w:t>，</w:t>
      </w:r>
      <w:r w:rsidR="00967F55" w:rsidRPr="00967F55">
        <w:t>首創於局方</w:t>
      </w:r>
      <w:r w:rsidR="00AA3622">
        <w:t>，</w:t>
      </w:r>
      <w:r w:rsidR="00967F55" w:rsidRPr="00967F55">
        <w:t>由宋「</w:t>
      </w:r>
      <w:r>
        <w:t>太平</w:t>
      </w:r>
      <w:r w:rsidR="005868FF">
        <w:t>惠</w:t>
      </w:r>
      <w:r w:rsidR="00967F55" w:rsidRPr="00967F55">
        <w:t>民和劑藥局」生產</w:t>
      </w:r>
      <w:r w:rsidR="00335969">
        <w:t>，</w:t>
      </w:r>
      <w:r w:rsidR="00967F55" w:rsidRPr="00967F55">
        <w:t>已</w:t>
      </w:r>
      <w:r w:rsidR="00DA441D">
        <w:t>經</w:t>
      </w:r>
      <w:r w:rsidR="00967F55" w:rsidRPr="00967F55">
        <w:t>有千餘年的應用歷史</w:t>
      </w:r>
      <w:r w:rsidR="00335969">
        <w:t>，</w:t>
      </w:r>
      <w:r w:rsidR="00967F55" w:rsidRPr="00967F55">
        <w:t>香附子含揮發油有解毒</w:t>
      </w:r>
      <w:r w:rsidR="00335969">
        <w:t>、</w:t>
      </w:r>
      <w:r w:rsidR="00967F55" w:rsidRPr="00967F55">
        <w:t>健胃</w:t>
      </w:r>
      <w:r w:rsidR="00335969">
        <w:t>、</w:t>
      </w:r>
      <w:r w:rsidR="00967F55" w:rsidRPr="00967F55">
        <w:t>止疼</w:t>
      </w:r>
      <w:r w:rsidR="00335969">
        <w:t>、</w:t>
      </w:r>
      <w:r w:rsidR="00967F55" w:rsidRPr="00967F55">
        <w:t>活血</w:t>
      </w:r>
      <w:r w:rsidR="00AA3622">
        <w:t>、調</w:t>
      </w:r>
      <w:r w:rsidR="00DA441D">
        <w:t>經</w:t>
      </w:r>
      <w:r w:rsidR="00967F55" w:rsidRPr="00967F55">
        <w:t>的多種用途</w:t>
      </w:r>
      <w:r w:rsidR="00335969">
        <w:t>，</w:t>
      </w:r>
      <w:r w:rsidR="00967F55" w:rsidRPr="00967F55">
        <w:t>紫蘇爲較好的解表藥</w:t>
      </w:r>
      <w:r w:rsidR="00335969">
        <w:t>，</w:t>
      </w:r>
      <w:r w:rsidR="00967F55" w:rsidRPr="00967F55">
        <w:t>性偏於溫</w:t>
      </w:r>
      <w:r w:rsidR="00AA3622">
        <w:t>，</w:t>
      </w:r>
      <w:r w:rsidR="00967F55" w:rsidRPr="00967F55">
        <w:t>辛溫解</w:t>
      </w:r>
      <w:r w:rsidR="00B50FB5">
        <w:t>表</w:t>
      </w:r>
      <w:r>
        <w:t>藥</w:t>
      </w:r>
      <w:r w:rsidR="00335969">
        <w:t>，</w:t>
      </w:r>
      <w:r w:rsidR="00967F55" w:rsidRPr="00967F55">
        <w:t>陳皮利肺祛痰</w:t>
      </w:r>
      <w:r w:rsidR="00335969">
        <w:t>，</w:t>
      </w:r>
      <w:r w:rsidR="00967F55" w:rsidRPr="00967F55">
        <w:t>甘草解</w:t>
      </w:r>
      <w:r w:rsidR="00AA3622">
        <w:rPr>
          <w:rFonts w:ascii="新細明體" w:eastAsia="新細明體" w:hAnsi="新細明體" w:cs="新細明體"/>
        </w:rPr>
        <w:t>毒</w:t>
      </w:r>
      <w:r w:rsidR="00335969">
        <w:t>，</w:t>
      </w:r>
      <w:r w:rsidR="00967F55" w:rsidRPr="00967F55">
        <w:t>藥味組成</w:t>
      </w:r>
      <w:r w:rsidR="00D00081">
        <w:t>簡</w:t>
      </w:r>
      <w:r w:rsidR="00967F55" w:rsidRPr="00967F55">
        <w:t>單</w:t>
      </w:r>
      <w:r w:rsidR="00335969">
        <w:t>，</w:t>
      </w:r>
      <w:r w:rsidR="00967F55" w:rsidRPr="00967F55">
        <w:t>藥源豐富</w:t>
      </w:r>
      <w:r w:rsidR="00335969">
        <w:t>，</w:t>
      </w:r>
      <w:r w:rsidR="00967F55" w:rsidRPr="00967F55">
        <w:t>價格便宜</w:t>
      </w:r>
      <w:r w:rsidR="00335969">
        <w:t>，</w:t>
      </w:r>
      <w:r w:rsidR="00C61118">
        <w:t>適合</w:t>
      </w:r>
      <w:r w:rsidR="00967F55" w:rsidRPr="00967F55">
        <w:t>廣大</w:t>
      </w:r>
      <w:r w:rsidR="00AA3622">
        <w:t>農</w:t>
      </w:r>
      <w:r w:rsidR="00967F55" w:rsidRPr="00967F55">
        <w:t>村推廣應用</w:t>
      </w:r>
      <w:r w:rsidR="00AA3622">
        <w:t>。</w:t>
      </w:r>
    </w:p>
    <w:p w:rsidR="00AA3622" w:rsidRDefault="00A97892" w:rsidP="00F67B6B">
      <w:pPr>
        <w:pStyle w:val="59"/>
        <w:ind w:firstLine="712"/>
      </w:pPr>
      <w:bookmarkStart w:id="628" w:name="_Toc39189312"/>
      <w:r>
        <w:rPr>
          <w:rFonts w:hint="eastAsia"/>
        </w:rPr>
        <w:t>※</w:t>
      </w:r>
      <w:r w:rsidR="00967F55" w:rsidRPr="00967F55">
        <w:t>敗毒散</w:t>
      </w:r>
      <w:bookmarkEnd w:id="628"/>
    </w:p>
    <w:p w:rsidR="00AA3622" w:rsidRDefault="00967F55" w:rsidP="000A4130">
      <w:pPr>
        <w:pStyle w:val="23"/>
        <w:ind w:firstLine="712"/>
      </w:pPr>
      <w:r w:rsidRPr="00967F55">
        <w:t>【方劑來源】宋</w:t>
      </w:r>
      <w:r w:rsidR="009C0CC9">
        <w:rPr>
          <w:rFonts w:asciiTheme="majorEastAsia" w:hAnsiTheme="majorEastAsia" w:hint="eastAsia"/>
        </w:rPr>
        <w:t>．</w:t>
      </w:r>
      <w:r w:rsidRPr="00967F55">
        <w:t>陳師文等</w:t>
      </w:r>
      <w:r w:rsidR="00335969">
        <w:t>，</w:t>
      </w:r>
      <w:r w:rsidR="00AA3622">
        <w:t>太平</w:t>
      </w:r>
      <w:r w:rsidR="005868FF">
        <w:t>惠</w:t>
      </w:r>
      <w:r w:rsidRPr="00967F55">
        <w:t>民和劑局方</w:t>
      </w:r>
      <w:r w:rsidR="00AA3622">
        <w:t>。</w:t>
      </w:r>
    </w:p>
    <w:p w:rsidR="00AA3622" w:rsidRDefault="00AA3622" w:rsidP="000A4130">
      <w:pPr>
        <w:pStyle w:val="23"/>
        <w:ind w:firstLine="712"/>
      </w:pPr>
      <w:r>
        <w:rPr>
          <w:rFonts w:hint="eastAsia"/>
        </w:rPr>
        <w:t>【</w:t>
      </w:r>
      <w:r w:rsidR="00967F55" w:rsidRPr="00967F55">
        <w:t>適應</w:t>
      </w:r>
      <w:r w:rsidR="00237CD4">
        <w:t>範圍</w:t>
      </w:r>
      <w:r w:rsidR="00967F55" w:rsidRPr="00967F55">
        <w:t>】治傷寒時氣</w:t>
      </w:r>
      <w:r w:rsidR="00335969">
        <w:t>，</w:t>
      </w:r>
      <w:r w:rsidR="00967F55" w:rsidRPr="00967F55">
        <w:t>及寒凝</w:t>
      </w:r>
      <w:r w:rsidR="00A651F7">
        <w:t>咳</w:t>
      </w:r>
      <w:r w:rsidR="00967F55" w:rsidRPr="00967F55">
        <w:t>嗽</w:t>
      </w:r>
      <w:r w:rsidR="00335969">
        <w:t>，</w:t>
      </w:r>
      <w:r w:rsidR="00046582">
        <w:t>鼻塞</w:t>
      </w:r>
      <w:r w:rsidR="00967F55" w:rsidRPr="00967F55">
        <w:t>聲重。</w:t>
      </w:r>
    </w:p>
    <w:p w:rsidR="00AA3622" w:rsidRDefault="00967F55" w:rsidP="000A4130">
      <w:pPr>
        <w:pStyle w:val="23"/>
        <w:ind w:firstLine="712"/>
      </w:pPr>
      <w:r w:rsidRPr="00967F55">
        <w:t>【藥物</w:t>
      </w:r>
      <w:r w:rsidR="00237CD4">
        <w:t>組成</w:t>
      </w:r>
      <w:r w:rsidRPr="00967F55">
        <w:t>】人</w:t>
      </w:r>
      <w:r w:rsidR="00B57F27">
        <w:t>參</w:t>
      </w:r>
      <w:r w:rsidRPr="00967F55">
        <w:t>三十兩</w:t>
      </w:r>
      <w:r w:rsidR="00AA3622">
        <w:t>，</w:t>
      </w:r>
      <w:r w:rsidR="00B2033B">
        <w:t>茯苓</w:t>
      </w:r>
      <w:r w:rsidRPr="00967F55">
        <w:t>三十兩</w:t>
      </w:r>
      <w:r w:rsidR="00AA3622">
        <w:t>，</w:t>
      </w:r>
      <w:r w:rsidRPr="00967F55">
        <w:t>甘草三十兩</w:t>
      </w:r>
      <w:r w:rsidR="00AA3622">
        <w:t>，</w:t>
      </w:r>
      <w:r w:rsidRPr="00967F55">
        <w:t>前胡三十兩</w:t>
      </w:r>
      <w:r w:rsidR="00AA3622">
        <w:t>，</w:t>
      </w:r>
      <w:r w:rsidRPr="00967F55">
        <w:t>川芎三十兩</w:t>
      </w:r>
      <w:r w:rsidR="00AA3622">
        <w:t>，</w:t>
      </w:r>
      <w:r w:rsidRPr="00967F55">
        <w:t>羌活三十兩</w:t>
      </w:r>
      <w:r w:rsidR="00AA3622">
        <w:t>，</w:t>
      </w:r>
      <w:r w:rsidRPr="00967F55">
        <w:t>獨活三十兩</w:t>
      </w:r>
      <w:r w:rsidR="00AA3622">
        <w:t>，</w:t>
      </w:r>
      <w:r w:rsidRPr="00967F55">
        <w:t>桔梗三十兩</w:t>
      </w:r>
      <w:r w:rsidR="00AA3622">
        <w:t>，</w:t>
      </w:r>
      <w:r w:rsidRPr="00967F55">
        <w:t>柴胡三十兩</w:t>
      </w:r>
      <w:r w:rsidR="00AA3622">
        <w:t>，</w:t>
      </w:r>
      <w:r w:rsidRPr="00967F55">
        <w:t>枳殼三十兩</w:t>
      </w:r>
      <w:r w:rsidR="00AA3622">
        <w:t>。</w:t>
      </w:r>
    </w:p>
    <w:p w:rsidR="00AA3622" w:rsidRDefault="00967F55" w:rsidP="000A4130">
      <w:pPr>
        <w:pStyle w:val="23"/>
        <w:ind w:firstLine="712"/>
      </w:pPr>
      <w:r w:rsidRPr="00967F55">
        <w:t>【製法】共</w:t>
      </w:r>
      <w:r w:rsidR="00A651F7">
        <w:t>為</w:t>
      </w:r>
      <w:r w:rsidRPr="00967F55">
        <w:t>末</w:t>
      </w:r>
      <w:r w:rsidR="00AA3622">
        <w:t>。</w:t>
      </w:r>
    </w:p>
    <w:p w:rsidR="00AA3622" w:rsidRDefault="00967F55" w:rsidP="000A4130">
      <w:pPr>
        <w:pStyle w:val="23"/>
        <w:ind w:firstLine="712"/>
      </w:pPr>
      <w:r w:rsidRPr="00967F55">
        <w:t>【劑量服法】薄荷生薑煎湯</w:t>
      </w:r>
      <w:r w:rsidR="00AA3622">
        <w:t>送</w:t>
      </w:r>
      <w:r w:rsidRPr="00967F55">
        <w:t>下</w:t>
      </w:r>
      <w:r w:rsidR="00335969">
        <w:t>，</w:t>
      </w:r>
      <w:r w:rsidRPr="00967F55">
        <w:t>每服三錢</w:t>
      </w:r>
      <w:r w:rsidR="00AA3622">
        <w:t>，</w:t>
      </w:r>
      <w:r w:rsidRPr="00967F55">
        <w:t>一日二次</w:t>
      </w:r>
      <w:r w:rsidR="00AA3622">
        <w:t>。</w:t>
      </w:r>
    </w:p>
    <w:p w:rsidR="00AA3622" w:rsidRDefault="00967F55" w:rsidP="000A4130">
      <w:pPr>
        <w:pStyle w:val="23"/>
        <w:ind w:firstLine="712"/>
      </w:pPr>
      <w:r w:rsidRPr="00967F55">
        <w:t>【注釋】敗毒散</w:t>
      </w:r>
      <w:r w:rsidR="00AA3622">
        <w:rPr>
          <w:rFonts w:ascii="新細明體" w:eastAsia="新細明體" w:hAnsi="新細明體" w:cs="新細明體"/>
        </w:rPr>
        <w:t>為</w:t>
      </w:r>
      <w:r w:rsidRPr="00967F55">
        <w:t>治療上呼吸道感染的方劑</w:t>
      </w:r>
      <w:r w:rsidR="00335969">
        <w:t>，</w:t>
      </w:r>
      <w:r w:rsidR="00156B8F">
        <w:t>採用</w:t>
      </w:r>
      <w:r w:rsidRPr="00967F55">
        <w:t>獨活</w:t>
      </w:r>
      <w:r w:rsidR="00335969">
        <w:t>、</w:t>
      </w:r>
      <w:r w:rsidRPr="00967F55">
        <w:t>羌活祛風</w:t>
      </w:r>
      <w:r w:rsidR="00335969">
        <w:t>，</w:t>
      </w:r>
      <w:r w:rsidR="00A265AE">
        <w:t>緩</w:t>
      </w:r>
      <w:r w:rsidRPr="00967F55">
        <w:t>解外感症</w:t>
      </w:r>
      <w:r w:rsidR="00AA3622">
        <w:t>狀，</w:t>
      </w:r>
      <w:r w:rsidRPr="00967F55">
        <w:t>柴胡</w:t>
      </w:r>
      <w:r w:rsidR="00335969">
        <w:t>、</w:t>
      </w:r>
      <w:r w:rsidRPr="00967F55">
        <w:t>前胡</w:t>
      </w:r>
      <w:r w:rsidR="00C61118">
        <w:t>配合</w:t>
      </w:r>
      <w:r w:rsidRPr="00967F55">
        <w:t>發散</w:t>
      </w:r>
      <w:r w:rsidR="00335969">
        <w:t>，</w:t>
      </w:r>
      <w:r w:rsidR="000A4130">
        <w:t>兼</w:t>
      </w:r>
      <w:r w:rsidRPr="00967F55">
        <w:t>能和中清肺</w:t>
      </w:r>
      <w:r w:rsidR="00335969">
        <w:t>，</w:t>
      </w:r>
      <w:r w:rsidRPr="00967F55">
        <w:t>桔梗用於化痰止咳</w:t>
      </w:r>
      <w:r w:rsidR="00335969">
        <w:t>，</w:t>
      </w:r>
      <w:r w:rsidRPr="00967F55">
        <w:t>川芎活血化瘀</w:t>
      </w:r>
      <w:r w:rsidR="00AA3622">
        <w:t>，</w:t>
      </w:r>
      <w:r w:rsidRPr="00967F55">
        <w:t>枳殼順氣健</w:t>
      </w:r>
      <w:r w:rsidR="00AA3622">
        <w:t>胃，</w:t>
      </w:r>
      <w:r w:rsidR="00B57F27">
        <w:t>茯苓</w:t>
      </w:r>
      <w:r w:rsidRPr="00967F55">
        <w:t>利濕利尿</w:t>
      </w:r>
      <w:r w:rsidR="00335969">
        <w:t>，</w:t>
      </w:r>
      <w:r w:rsidRPr="00967F55">
        <w:t>人</w:t>
      </w:r>
      <w:r w:rsidR="00B57F27">
        <w:t>參</w:t>
      </w:r>
      <w:r w:rsidRPr="00967F55">
        <w:t>培補抗病能力</w:t>
      </w:r>
      <w:r w:rsidR="00335969">
        <w:t>，</w:t>
      </w:r>
      <w:r w:rsidRPr="00967F55">
        <w:t>立法照顧全面</w:t>
      </w:r>
      <w:r w:rsidR="00335969">
        <w:t>，</w:t>
      </w:r>
      <w:r w:rsidRPr="00967F55">
        <w:t>是一種局部感染全身治療的法則</w:t>
      </w:r>
      <w:r w:rsidR="00AA3622">
        <w:t>，因為</w:t>
      </w:r>
      <w:r w:rsidRPr="00967F55">
        <w:t>「邪之所湊</w:t>
      </w:r>
      <w:r w:rsidR="00335969">
        <w:t>，</w:t>
      </w:r>
      <w:r w:rsidRPr="00967F55">
        <w:t>其氣必虛」</w:t>
      </w:r>
      <w:r w:rsidR="00335969">
        <w:t>，</w:t>
      </w:r>
      <w:r w:rsidRPr="00967F55">
        <w:t>所謂氣虛就是包括人體</w:t>
      </w:r>
      <w:r w:rsidR="00AA3622">
        <w:t>非</w:t>
      </w:r>
      <w:r w:rsidRPr="00967F55">
        <w:t>特異性抗病能力的降低</w:t>
      </w:r>
      <w:r w:rsidR="00AA3622">
        <w:t>，</w:t>
      </w:r>
      <w:r w:rsidRPr="00967F55">
        <w:t>人</w:t>
      </w:r>
      <w:r w:rsidR="00B57F27">
        <w:t>參</w:t>
      </w:r>
      <w:r w:rsidR="00335969">
        <w:t>、</w:t>
      </w:r>
      <w:r w:rsidRPr="00967F55">
        <w:t>茯</w:t>
      </w:r>
      <w:r w:rsidR="00AA3622">
        <w:t>苓、川</w:t>
      </w:r>
      <w:r w:rsidRPr="00967F55">
        <w:t>芎、甘草都是</w:t>
      </w:r>
      <w:r w:rsidR="00A265AE">
        <w:t>為</w:t>
      </w:r>
      <w:r w:rsidRPr="00967F55">
        <w:t>提高這種能力而使用的。必需注意</w:t>
      </w:r>
      <w:r w:rsidR="00335969">
        <w:t>，</w:t>
      </w:r>
      <w:r w:rsidRPr="00967F55">
        <w:t>當外邪壅盛</w:t>
      </w:r>
      <w:r w:rsidR="00335969">
        <w:t>，</w:t>
      </w:r>
      <w:r w:rsidRPr="00967F55">
        <w:t>高熱惡寒</w:t>
      </w:r>
      <w:r w:rsidR="00335969">
        <w:t>，</w:t>
      </w:r>
      <w:r w:rsidRPr="00967F55">
        <w:t>炎症亢</w:t>
      </w:r>
      <w:r w:rsidR="00AA3622">
        <w:t>進</w:t>
      </w:r>
      <w:r w:rsidRPr="00967F55">
        <w:t>時</w:t>
      </w:r>
      <w:r w:rsidR="00335969">
        <w:t>，</w:t>
      </w:r>
      <w:r w:rsidRPr="00967F55">
        <w:t>則應以清熱</w:t>
      </w:r>
      <w:r w:rsidR="00AA3622">
        <w:t>消</w:t>
      </w:r>
      <w:r w:rsidRPr="00967F55">
        <w:t>炎</w:t>
      </w:r>
      <w:r w:rsidR="00A265AE">
        <w:t>為</w:t>
      </w:r>
      <w:r w:rsidRPr="00967F55">
        <w:t>主</w:t>
      </w:r>
      <w:r w:rsidR="00335969">
        <w:t>，</w:t>
      </w:r>
      <w:r w:rsidRPr="00967F55">
        <w:t>不能輕用人參。</w:t>
      </w:r>
    </w:p>
    <w:p w:rsidR="00AA3622" w:rsidRDefault="00967F55" w:rsidP="000A4130">
      <w:pPr>
        <w:pStyle w:val="23"/>
        <w:ind w:firstLine="712"/>
      </w:pPr>
      <w:r w:rsidRPr="00967F55">
        <w:t>本方原有劑量較大</w:t>
      </w:r>
      <w:r w:rsidR="00335969">
        <w:t>，</w:t>
      </w:r>
      <w:r w:rsidRPr="00967F55">
        <w:t>反映原文獻</w:t>
      </w:r>
      <w:r w:rsidR="00AA3622">
        <w:t>真</w:t>
      </w:r>
      <w:r w:rsidRPr="00967F55">
        <w:t>實情</w:t>
      </w:r>
      <w:r w:rsidR="00F65E13">
        <w:t>況</w:t>
      </w:r>
      <w:r w:rsidR="00335969">
        <w:t>，</w:t>
      </w:r>
      <w:r w:rsidRPr="00967F55">
        <w:t>未予更動</w:t>
      </w:r>
      <w:r w:rsidR="00335969">
        <w:t>，</w:t>
      </w:r>
      <w:r w:rsidRPr="00967F55">
        <w:t>在應用時請加以注意。</w:t>
      </w:r>
    </w:p>
    <w:p w:rsidR="00AA3622" w:rsidRDefault="00A97892" w:rsidP="00F67B6B">
      <w:pPr>
        <w:pStyle w:val="59"/>
        <w:ind w:firstLine="712"/>
      </w:pPr>
      <w:bookmarkStart w:id="629" w:name="_Toc39189313"/>
      <w:r>
        <w:rPr>
          <w:rFonts w:hint="eastAsia"/>
        </w:rPr>
        <w:t>※</w:t>
      </w:r>
      <w:r w:rsidR="00967F55" w:rsidRPr="00967F55">
        <w:t>升陽散火湯</w:t>
      </w:r>
      <w:bookmarkEnd w:id="629"/>
    </w:p>
    <w:p w:rsidR="00AA3622" w:rsidRDefault="00AA3622" w:rsidP="000A4130">
      <w:pPr>
        <w:pStyle w:val="23"/>
        <w:ind w:firstLine="712"/>
      </w:pPr>
      <w:r>
        <w:t>【</w:t>
      </w:r>
      <w:r w:rsidR="00967F55" w:rsidRPr="00967F55">
        <w:t>方劑來源】明</w:t>
      </w:r>
      <w:r w:rsidR="009C0CC9">
        <w:rPr>
          <w:rFonts w:asciiTheme="majorEastAsia" w:hAnsiTheme="majorEastAsia" w:hint="eastAsia"/>
        </w:rPr>
        <w:t>．</w:t>
      </w:r>
      <w:r w:rsidR="00967F55" w:rsidRPr="00967F55">
        <w:t>陶華</w:t>
      </w:r>
      <w:r w:rsidR="00335969">
        <w:t>，</w:t>
      </w:r>
      <w:r w:rsidR="00B57F27">
        <w:t>傷寒</w:t>
      </w:r>
      <w:r w:rsidR="00967F55" w:rsidRPr="00967F55">
        <w:t>六書。</w:t>
      </w:r>
    </w:p>
    <w:p w:rsidR="00AA3622" w:rsidRDefault="00AA3622" w:rsidP="000A4130">
      <w:pPr>
        <w:pStyle w:val="23"/>
        <w:ind w:firstLine="712"/>
      </w:pPr>
      <w:r>
        <w:rPr>
          <w:rFonts w:hint="eastAsia"/>
        </w:rPr>
        <w:t>【</w:t>
      </w:r>
      <w:r w:rsidR="00967F55" w:rsidRPr="00967F55">
        <w:t>適應範</w:t>
      </w:r>
      <w:r w:rsidR="00B50FB5">
        <w:t>圍</w:t>
      </w:r>
      <w:r w:rsidR="00967F55" w:rsidRPr="00967F55">
        <w:t>】治</w:t>
      </w:r>
      <w:r>
        <w:t>叉</w:t>
      </w:r>
      <w:r w:rsidR="00967F55" w:rsidRPr="00967F55">
        <w:t>手冒胸</w:t>
      </w:r>
      <w:r>
        <w:t>，</w:t>
      </w:r>
      <w:r w:rsidR="00967F55" w:rsidRPr="00967F55">
        <w:t>尋衣摸床</w:t>
      </w:r>
      <w:r w:rsidR="00335969">
        <w:t>，</w:t>
      </w:r>
      <w:r w:rsidR="00967F55" w:rsidRPr="00967F55">
        <w:t>譫語</w:t>
      </w:r>
      <w:r>
        <w:t>，</w:t>
      </w:r>
      <w:r w:rsidR="00967F55" w:rsidRPr="00967F55">
        <w:t>昏沉下醒</w:t>
      </w:r>
      <w:r>
        <w:t>，</w:t>
      </w:r>
      <w:r w:rsidR="00967F55" w:rsidRPr="00967F55">
        <w:t>此肝熱乘於肺</w:t>
      </w:r>
      <w:r w:rsidR="00335969">
        <w:t>，</w:t>
      </w:r>
      <w:r w:rsidR="00967F55" w:rsidRPr="00967F55">
        <w:t>元氣</w:t>
      </w:r>
      <w:r w:rsidR="00B57F27">
        <w:t>虛</w:t>
      </w:r>
      <w:r w:rsidR="00335969">
        <w:t>，</w:t>
      </w:r>
      <w:r w:rsidR="00967F55" w:rsidRPr="00967F55">
        <w:t>不能自主持</w:t>
      </w:r>
      <w:r w:rsidR="00335969">
        <w:t>，</w:t>
      </w:r>
      <w:r w:rsidR="00967F55" w:rsidRPr="00967F55">
        <w:t>名曰撮空</w:t>
      </w:r>
      <w:r w:rsidR="00335969">
        <w:t>，</w:t>
      </w:r>
      <w:r w:rsidR="00967F55" w:rsidRPr="00967F55">
        <w:t>小便不利者</w:t>
      </w:r>
      <w:r w:rsidR="00335969">
        <w:t>，</w:t>
      </w:r>
      <w:r w:rsidR="00967F55" w:rsidRPr="00967F55">
        <w:t>不可治。</w:t>
      </w:r>
    </w:p>
    <w:p w:rsidR="00AA3622" w:rsidRDefault="00967F55" w:rsidP="000A4130">
      <w:pPr>
        <w:pStyle w:val="23"/>
        <w:ind w:firstLine="712"/>
      </w:pPr>
      <w:r w:rsidRPr="00967F55">
        <w:t>【藥物組成】人</w:t>
      </w:r>
      <w:r w:rsidR="00B57F27">
        <w:t>參</w:t>
      </w:r>
      <w:r w:rsidR="00F11C67">
        <w:t>一錢</w:t>
      </w:r>
      <w:r w:rsidR="00AA3622">
        <w:t>，</w:t>
      </w:r>
      <w:r w:rsidRPr="00967F55">
        <w:t>當歸二錢</w:t>
      </w:r>
      <w:r w:rsidR="00AA3622">
        <w:t>，</w:t>
      </w:r>
      <w:r w:rsidRPr="00967F55">
        <w:t>柴胡</w:t>
      </w:r>
      <w:r w:rsidR="00F11C67">
        <w:t>一錢</w:t>
      </w:r>
      <w:r w:rsidR="00AA3622">
        <w:t>，</w:t>
      </w:r>
      <w:r w:rsidRPr="00967F55">
        <w:t>芍藥二錢</w:t>
      </w:r>
      <w:r w:rsidR="00AA3622">
        <w:t>，</w:t>
      </w:r>
      <w:r w:rsidRPr="00967F55">
        <w:t>黃芩二錢</w:t>
      </w:r>
      <w:r w:rsidR="00AA3622">
        <w:t>，</w:t>
      </w:r>
      <w:r w:rsidRPr="00967F55">
        <w:t>甘草</w:t>
      </w:r>
      <w:r w:rsidR="00F11C67">
        <w:t>一錢</w:t>
      </w:r>
      <w:r w:rsidR="00AA3622">
        <w:t>，</w:t>
      </w:r>
      <w:r w:rsidRPr="00967F55">
        <w:t>白朮二錢</w:t>
      </w:r>
      <w:r w:rsidR="00AA3622">
        <w:t>，</w:t>
      </w:r>
      <w:r w:rsidRPr="00967F55">
        <w:t>麥門冬三錢</w:t>
      </w:r>
      <w:r w:rsidR="00AA3622">
        <w:t>，</w:t>
      </w:r>
      <w:r w:rsidRPr="00967F55">
        <w:t>陳皮</w:t>
      </w:r>
      <w:r w:rsidR="00F11C67">
        <w:t>一錢</w:t>
      </w:r>
      <w:r w:rsidR="00AA3622">
        <w:t>，</w:t>
      </w:r>
      <w:r w:rsidRPr="00967F55">
        <w:t>茯神三錢</w:t>
      </w:r>
      <w:r w:rsidR="00AA3622">
        <w:t>。</w:t>
      </w:r>
    </w:p>
    <w:p w:rsidR="00AA3622" w:rsidRDefault="00967F55" w:rsidP="000A4130">
      <w:pPr>
        <w:pStyle w:val="23"/>
        <w:ind w:firstLine="712"/>
      </w:pPr>
      <w:r w:rsidRPr="00967F55">
        <w:t>【製法】薑棗入金首</w:t>
      </w:r>
      <w:r w:rsidR="00AA3622">
        <w:t>飾</w:t>
      </w:r>
      <w:r w:rsidRPr="00967F55">
        <w:t>煎。</w:t>
      </w:r>
    </w:p>
    <w:p w:rsidR="00AA3622" w:rsidRDefault="00967F55" w:rsidP="000A4130">
      <w:pPr>
        <w:pStyle w:val="23"/>
        <w:ind w:firstLine="712"/>
      </w:pPr>
      <w:r w:rsidRPr="00967F55">
        <w:lastRenderedPageBreak/>
        <w:t>【劑量服法】熱服。有痰者</w:t>
      </w:r>
      <w:r w:rsidR="00335969">
        <w:t>，</w:t>
      </w:r>
      <w:r w:rsidRPr="00967F55">
        <w:t>加</w:t>
      </w:r>
      <w:r w:rsidR="00A265AE">
        <w:t>半</w:t>
      </w:r>
      <w:r w:rsidRPr="00967F55">
        <w:t>夏</w:t>
      </w:r>
      <w:r w:rsidR="00AA3622">
        <w:t>，</w:t>
      </w:r>
      <w:r w:rsidRPr="00967F55">
        <w:t>大便燥實</w:t>
      </w:r>
      <w:r w:rsidR="00335969">
        <w:t>，</w:t>
      </w:r>
      <w:r w:rsidRPr="00967F55">
        <w:t>加大</w:t>
      </w:r>
      <w:r w:rsidR="00B50FB5">
        <w:t>黃</w:t>
      </w:r>
      <w:r w:rsidR="00335969">
        <w:t>，</w:t>
      </w:r>
      <w:r w:rsidRPr="00967F55">
        <w:t>泄瀉者</w:t>
      </w:r>
      <w:r w:rsidR="00335969">
        <w:t>，</w:t>
      </w:r>
      <w:r w:rsidRPr="00967F55">
        <w:t>加升</w:t>
      </w:r>
      <w:r w:rsidR="00AA3622">
        <w:t>麻、</w:t>
      </w:r>
      <w:r w:rsidRPr="00967F55">
        <w:t>白朮。</w:t>
      </w:r>
    </w:p>
    <w:p w:rsidR="00AA3622" w:rsidRDefault="00967F55" w:rsidP="000A4130">
      <w:pPr>
        <w:pStyle w:val="23"/>
        <w:ind w:firstLine="712"/>
      </w:pPr>
      <w:r w:rsidRPr="00967F55">
        <w:t>【注釋〕尋衣摸床</w:t>
      </w:r>
      <w:r w:rsidR="00335969">
        <w:t>，</w:t>
      </w:r>
      <w:r w:rsidR="00AA3622">
        <w:t>神</w:t>
      </w:r>
      <w:r w:rsidRPr="00967F55">
        <w:t>昏譫語</w:t>
      </w:r>
      <w:r w:rsidR="00B57F27">
        <w:t>為</w:t>
      </w:r>
      <w:r w:rsidR="00156B8F">
        <w:t>明顯</w:t>
      </w:r>
      <w:r w:rsidRPr="00967F55">
        <w:t>的</w:t>
      </w:r>
      <w:r w:rsidR="00312C14">
        <w:t>神經</w:t>
      </w:r>
      <w:r w:rsidRPr="00967F55">
        <w:t>系</w:t>
      </w:r>
      <w:r w:rsidR="00B50FB5">
        <w:t>統</w:t>
      </w:r>
      <w:r w:rsidRPr="00967F55">
        <w:t>症狀</w:t>
      </w:r>
      <w:r w:rsidR="00AA3622">
        <w:t>，</w:t>
      </w:r>
      <w:r w:rsidRPr="00967F55">
        <w:t>說明病勢巳重</w:t>
      </w:r>
      <w:r w:rsidR="00335969">
        <w:t>，</w:t>
      </w:r>
      <w:r w:rsidRPr="00967F55">
        <w:t>陶華所說的「肝熱」就是大腦炎症的範疇</w:t>
      </w:r>
      <w:r w:rsidR="00335969">
        <w:t>，</w:t>
      </w:r>
      <w:r w:rsidRPr="00967F55">
        <w:t>如小便不利</w:t>
      </w:r>
      <w:r w:rsidR="00335969">
        <w:t>，</w:t>
      </w:r>
      <w:r w:rsidRPr="00967F55">
        <w:t>說明血毒已無外泄的途徑</w:t>
      </w:r>
      <w:r w:rsidR="00335969">
        <w:t>，</w:t>
      </w:r>
      <w:r w:rsidRPr="00967F55">
        <w:t>是死症</w:t>
      </w:r>
      <w:r w:rsidR="00AA3622">
        <w:t>。</w:t>
      </w:r>
      <w:r w:rsidRPr="00967F55">
        <w:t>本方以補元氣</w:t>
      </w:r>
      <w:r w:rsidR="00335969">
        <w:t>，</w:t>
      </w:r>
      <w:r w:rsidRPr="00967F55">
        <w:t>清血熱</w:t>
      </w:r>
      <w:r w:rsidR="00335969">
        <w:t>，</w:t>
      </w:r>
      <w:r w:rsidRPr="00967F55">
        <w:t>利小便</w:t>
      </w:r>
      <w:r w:rsidR="00335969">
        <w:t>，</w:t>
      </w:r>
      <w:r w:rsidRPr="00967F55">
        <w:t>養</w:t>
      </w:r>
      <w:r w:rsidR="00AA3622">
        <w:t>真</w:t>
      </w:r>
      <w:r w:rsidRPr="00967F55">
        <w:t>陰</w:t>
      </w:r>
      <w:r w:rsidR="00B57F27">
        <w:t>為</w:t>
      </w:r>
      <w:r w:rsidRPr="00967F55">
        <w:t>立法根據</w:t>
      </w:r>
      <w:r w:rsidR="00335969">
        <w:t>，</w:t>
      </w:r>
      <w:r w:rsidRPr="00967F55">
        <w:t>必要時可與安宮牛黃丸或</w:t>
      </w:r>
      <w:r w:rsidR="00B57F27">
        <w:t>紫</w:t>
      </w:r>
      <w:r w:rsidRPr="00967F55">
        <w:t>雪等成藥</w:t>
      </w:r>
      <w:r w:rsidR="000A4130">
        <w:t>合用</w:t>
      </w:r>
      <w:r w:rsidR="00335969">
        <w:t>，</w:t>
      </w:r>
      <w:r w:rsidRPr="00967F55">
        <w:t>療效可能酌於提高。</w:t>
      </w:r>
    </w:p>
    <w:p w:rsidR="00AA3622" w:rsidRDefault="00A97892" w:rsidP="00F67B6B">
      <w:pPr>
        <w:pStyle w:val="59"/>
        <w:ind w:firstLine="712"/>
      </w:pPr>
      <w:bookmarkStart w:id="630" w:name="_Toc39189314"/>
      <w:r>
        <w:rPr>
          <w:rFonts w:hint="eastAsia"/>
        </w:rPr>
        <w:t>※</w:t>
      </w:r>
      <w:r w:rsidR="00967F55" w:rsidRPr="00967F55">
        <w:t>回陽救急湯</w:t>
      </w:r>
      <w:bookmarkEnd w:id="630"/>
    </w:p>
    <w:p w:rsidR="00AA3622" w:rsidRDefault="00967F55" w:rsidP="000A4130">
      <w:pPr>
        <w:pStyle w:val="23"/>
        <w:ind w:firstLine="712"/>
      </w:pPr>
      <w:r w:rsidRPr="00967F55">
        <w:t>【方劑來源】明</w:t>
      </w:r>
      <w:r w:rsidR="009C0CC9">
        <w:rPr>
          <w:rFonts w:asciiTheme="majorEastAsia" w:hAnsiTheme="majorEastAsia" w:hint="eastAsia"/>
        </w:rPr>
        <w:t>．</w:t>
      </w:r>
      <w:r w:rsidRPr="00967F55">
        <w:t>陶華</w:t>
      </w:r>
      <w:r w:rsidR="00335969">
        <w:t>，</w:t>
      </w:r>
      <w:r w:rsidRPr="00967F55">
        <w:t>傷寒六書。</w:t>
      </w:r>
    </w:p>
    <w:p w:rsidR="00AA3622" w:rsidRDefault="00967F55" w:rsidP="000A4130">
      <w:pPr>
        <w:pStyle w:val="23"/>
        <w:ind w:firstLine="712"/>
      </w:pPr>
      <w:r w:rsidRPr="00967F55">
        <w:t>【適應</w:t>
      </w:r>
      <w:r w:rsidR="00335969">
        <w:t>範圍</w:t>
      </w:r>
      <w:r w:rsidRPr="00967F55">
        <w:t>】治直中陰經</w:t>
      </w:r>
      <w:r w:rsidR="00335969">
        <w:t>，</w:t>
      </w:r>
      <w:r w:rsidRPr="00967F55">
        <w:t>脈遲無力。</w:t>
      </w:r>
    </w:p>
    <w:p w:rsidR="00AA3622" w:rsidRDefault="00967F55" w:rsidP="000A4130">
      <w:pPr>
        <w:pStyle w:val="23"/>
        <w:ind w:firstLine="712"/>
      </w:pPr>
      <w:r w:rsidRPr="00967F55">
        <w:t>【藥物</w:t>
      </w:r>
      <w:r w:rsidR="00237CD4">
        <w:t>組成</w:t>
      </w:r>
      <w:r w:rsidRPr="00967F55">
        <w:t>】</w:t>
      </w:r>
      <w:r w:rsidR="00AA3622">
        <w:t>乾薑</w:t>
      </w:r>
      <w:r w:rsidR="00F11C67">
        <w:t>一錢</w:t>
      </w:r>
      <w:r w:rsidR="00AA3622">
        <w:t>，</w:t>
      </w:r>
      <w:r w:rsidRPr="00967F55">
        <w:t>人參</w:t>
      </w:r>
      <w:r w:rsidR="00F11C67">
        <w:t>一錢</w:t>
      </w:r>
      <w:r w:rsidR="00AA3622">
        <w:t>，</w:t>
      </w:r>
      <w:r w:rsidRPr="00967F55">
        <w:t>熟附子三錢</w:t>
      </w:r>
      <w:r w:rsidR="00AA3622">
        <w:t>，</w:t>
      </w:r>
      <w:r w:rsidR="008153D5">
        <w:t>甘草一錢，</w:t>
      </w:r>
      <w:r w:rsidRPr="00967F55">
        <w:t>白朮二錢</w:t>
      </w:r>
      <w:r w:rsidR="00AA3622">
        <w:t>，</w:t>
      </w:r>
      <w:r w:rsidRPr="00967F55">
        <w:t>肉桂</w:t>
      </w:r>
      <w:r w:rsidR="00F11C67">
        <w:t>一錢</w:t>
      </w:r>
      <w:r w:rsidR="00AA3622">
        <w:t>，</w:t>
      </w:r>
      <w:r w:rsidRPr="00967F55">
        <w:t>陳皮二錢</w:t>
      </w:r>
      <w:r w:rsidR="00AA3622">
        <w:t>，</w:t>
      </w:r>
      <w:r w:rsidR="00B57F27">
        <w:t>茯苓</w:t>
      </w:r>
      <w:r w:rsidRPr="00967F55">
        <w:t>三錢</w:t>
      </w:r>
      <w:r w:rsidR="00AA3622">
        <w:t>，</w:t>
      </w:r>
      <w:r w:rsidRPr="00967F55">
        <w:t>五味子</w:t>
      </w:r>
      <w:r w:rsidR="00F11C67">
        <w:t>一錢</w:t>
      </w:r>
      <w:r w:rsidR="00AA3622">
        <w:t>，</w:t>
      </w:r>
      <w:r w:rsidR="00A265AE">
        <w:t>半</w:t>
      </w:r>
      <w:r w:rsidRPr="00967F55">
        <w:t>夏三錢</w:t>
      </w:r>
      <w:r w:rsidR="00AA3622">
        <w:t>。</w:t>
      </w:r>
    </w:p>
    <w:p w:rsidR="00AA3622" w:rsidRDefault="00967F55" w:rsidP="000A4130">
      <w:pPr>
        <w:pStyle w:val="23"/>
        <w:ind w:firstLine="712"/>
      </w:pPr>
      <w:r w:rsidRPr="00967F55">
        <w:t>【製法】薑水煎</w:t>
      </w:r>
      <w:r w:rsidR="00AA3622">
        <w:t>。</w:t>
      </w:r>
    </w:p>
    <w:p w:rsidR="00AA3622" w:rsidRDefault="00967F55" w:rsidP="000A4130">
      <w:pPr>
        <w:pStyle w:val="23"/>
        <w:ind w:firstLine="712"/>
      </w:pPr>
      <w:r w:rsidRPr="00967F55">
        <w:t>【劑量服法】分二次服</w:t>
      </w:r>
      <w:r w:rsidR="00AA3622">
        <w:t>。</w:t>
      </w:r>
    </w:p>
    <w:p w:rsidR="00AA3622" w:rsidRDefault="00AA3622" w:rsidP="000A4130">
      <w:pPr>
        <w:pStyle w:val="23"/>
        <w:ind w:firstLine="712"/>
      </w:pPr>
      <w:r>
        <w:rPr>
          <w:rFonts w:hint="eastAsia"/>
        </w:rPr>
        <w:t>【</w:t>
      </w:r>
      <w:r w:rsidR="00967F55" w:rsidRPr="00967F55">
        <w:t>注釋】「</w:t>
      </w:r>
      <w:r>
        <w:t>直</w:t>
      </w:r>
      <w:r w:rsidR="00967F55" w:rsidRPr="00967F55">
        <w:t>中陰</w:t>
      </w:r>
      <w:r w:rsidR="00B57F27">
        <w:t>經</w:t>
      </w:r>
      <w:r>
        <w:t>，</w:t>
      </w:r>
      <w:r w:rsidR="00967F55" w:rsidRPr="00967F55">
        <w:t>脈</w:t>
      </w:r>
      <w:r>
        <w:t>遲</w:t>
      </w:r>
      <w:r w:rsidR="00967F55" w:rsidRPr="00967F55">
        <w:t>無力」是指臟腑的直接感染</w:t>
      </w:r>
      <w:r w:rsidR="00335969">
        <w:t>，</w:t>
      </w:r>
      <w:r w:rsidR="00967F55" w:rsidRPr="00967F55">
        <w:t>脈遲無力說明人體抗病功能低下</w:t>
      </w:r>
      <w:r>
        <w:t>，</w:t>
      </w:r>
      <w:r w:rsidR="00967F55" w:rsidRPr="00967F55">
        <w:t>本方是以提高人體抗病能力</w:t>
      </w:r>
      <w:r w:rsidR="00A651F7">
        <w:t>為</w:t>
      </w:r>
      <w:r w:rsidR="00967F55" w:rsidRPr="00967F55">
        <w:t>主的處方</w:t>
      </w:r>
      <w:r w:rsidR="00335969">
        <w:t>，</w:t>
      </w:r>
      <w:r w:rsidR="00967F55" w:rsidRPr="00967F55">
        <w:t>即所謂「治病先治人」。</w:t>
      </w:r>
    </w:p>
    <w:p w:rsidR="00AA3622" w:rsidRDefault="00967F55" w:rsidP="000A4130">
      <w:pPr>
        <w:pStyle w:val="23"/>
        <w:ind w:firstLine="712"/>
      </w:pPr>
      <w:r w:rsidRPr="00967F55">
        <w:t>人參</w:t>
      </w:r>
      <w:r w:rsidR="00335969">
        <w:t>、</w:t>
      </w:r>
      <w:r w:rsidRPr="00967F55">
        <w:t>附子</w:t>
      </w:r>
      <w:r w:rsidR="00335969">
        <w:t>、</w:t>
      </w:r>
      <w:r w:rsidRPr="00967F55">
        <w:t>茯苓等藥物都有適應原作用</w:t>
      </w:r>
      <w:r w:rsidR="00335969">
        <w:t>，</w:t>
      </w:r>
      <w:r w:rsidRPr="00967F55">
        <w:t>有較好的調節人體功能的作用</w:t>
      </w:r>
      <w:r w:rsidR="00335969">
        <w:t>，</w:t>
      </w:r>
      <w:r w:rsidRPr="00967F55">
        <w:t>其餘</w:t>
      </w:r>
      <w:r w:rsidR="00B50FB5">
        <w:t>為</w:t>
      </w:r>
      <w:r w:rsidR="00C61118">
        <w:t>配合</w:t>
      </w:r>
      <w:r w:rsidRPr="00967F55">
        <w:t>佐使之藥</w:t>
      </w:r>
      <w:r w:rsidR="00AA3622">
        <w:t>，</w:t>
      </w:r>
      <w:r w:rsidRPr="00967F55">
        <w:t>人體抗病能力增加</w:t>
      </w:r>
      <w:r w:rsidR="00AA3622">
        <w:t>，</w:t>
      </w:r>
      <w:r w:rsidRPr="00967F55">
        <w:t>治病的功效自然會隨之提高</w:t>
      </w:r>
      <w:r w:rsidR="00AA3622">
        <w:t>。</w:t>
      </w:r>
    </w:p>
    <w:p w:rsidR="00AA3622" w:rsidRDefault="00967F55" w:rsidP="000A4130">
      <w:pPr>
        <w:pStyle w:val="23"/>
        <w:ind w:firstLine="712"/>
      </w:pPr>
      <w:r w:rsidRPr="00967F55">
        <w:t>當然</w:t>
      </w:r>
      <w:r w:rsidR="00335969">
        <w:t>，</w:t>
      </w:r>
      <w:r w:rsidRPr="00967F55">
        <w:t>治人與治病應同時並舉</w:t>
      </w:r>
      <w:r w:rsidR="00AA3622">
        <w:t>，</w:t>
      </w:r>
      <w:r w:rsidRPr="00967F55">
        <w:t>不可偏廢</w:t>
      </w:r>
      <w:r w:rsidR="00335969">
        <w:t>，</w:t>
      </w:r>
      <w:r w:rsidRPr="00967F55">
        <w:t>不然就會使理論嚴重地脫離實際</w:t>
      </w:r>
      <w:r w:rsidR="00AA3622">
        <w:t>，</w:t>
      </w:r>
      <w:r w:rsidRPr="00967F55">
        <w:t>所以在用本方的同時</w:t>
      </w:r>
      <w:r w:rsidR="00335969">
        <w:t>，</w:t>
      </w:r>
      <w:r w:rsidRPr="00967F55">
        <w:t>對症治療的措施還是不可缺少的</w:t>
      </w:r>
      <w:r w:rsidR="00AA3622">
        <w:t>。</w:t>
      </w:r>
    </w:p>
    <w:p w:rsidR="00AA3622" w:rsidRDefault="00A97892" w:rsidP="00F67B6B">
      <w:pPr>
        <w:pStyle w:val="59"/>
        <w:ind w:firstLine="712"/>
      </w:pPr>
      <w:bookmarkStart w:id="631" w:name="_Toc39189315"/>
      <w:r>
        <w:rPr>
          <w:rFonts w:hint="eastAsia"/>
        </w:rPr>
        <w:t>※</w:t>
      </w:r>
      <w:r w:rsidR="00967F55" w:rsidRPr="00967F55">
        <w:t>沖和靈寶飲</w:t>
      </w:r>
      <w:bookmarkEnd w:id="631"/>
    </w:p>
    <w:p w:rsidR="00AA3622" w:rsidRDefault="00AA3622" w:rsidP="000A4130">
      <w:pPr>
        <w:pStyle w:val="23"/>
        <w:ind w:firstLine="712"/>
      </w:pPr>
      <w:r>
        <w:rPr>
          <w:rFonts w:hint="eastAsia"/>
        </w:rPr>
        <w:t>【</w:t>
      </w:r>
      <w:r w:rsidR="00967F55" w:rsidRPr="00967F55">
        <w:t>方</w:t>
      </w:r>
      <w:r>
        <w:t>劑</w:t>
      </w:r>
      <w:r w:rsidR="00967F55" w:rsidRPr="00967F55">
        <w:t>來源】明</w:t>
      </w:r>
      <w:r w:rsidR="009C0CC9">
        <w:rPr>
          <w:rFonts w:asciiTheme="majorEastAsia" w:hAnsiTheme="majorEastAsia" w:hint="eastAsia"/>
        </w:rPr>
        <w:t>．</w:t>
      </w:r>
      <w:r w:rsidR="00967F55" w:rsidRPr="00967F55">
        <w:t>陶華</w:t>
      </w:r>
      <w:r w:rsidR="00335969">
        <w:t>，</w:t>
      </w:r>
      <w:r w:rsidR="00967F55" w:rsidRPr="00967F55">
        <w:t>傷寒六書</w:t>
      </w:r>
      <w:r>
        <w:t>。</w:t>
      </w:r>
    </w:p>
    <w:p w:rsidR="005C362B" w:rsidRDefault="00AA3622" w:rsidP="000A4130">
      <w:pPr>
        <w:pStyle w:val="23"/>
        <w:ind w:firstLine="712"/>
      </w:pPr>
      <w:r>
        <w:t>【</w:t>
      </w:r>
      <w:r w:rsidR="00967F55" w:rsidRPr="00967F55">
        <w:t>適應</w:t>
      </w:r>
      <w:r w:rsidR="00237CD4">
        <w:t>範圍</w:t>
      </w:r>
      <w:r w:rsidR="00967F55" w:rsidRPr="00967F55">
        <w:t>】治兩感傷寒</w:t>
      </w:r>
      <w:r w:rsidR="00335969">
        <w:t>，</w:t>
      </w:r>
      <w:r w:rsidR="00967F55" w:rsidRPr="00967F55">
        <w:t>起於頭痛</w:t>
      </w:r>
      <w:r w:rsidR="00335969">
        <w:t>，</w:t>
      </w:r>
      <w:r w:rsidR="00967F55" w:rsidRPr="00967F55">
        <w:t>惡寒發熱</w:t>
      </w:r>
      <w:r w:rsidR="005C362B">
        <w:t>，</w:t>
      </w:r>
      <w:r w:rsidR="00967F55" w:rsidRPr="00967F55">
        <w:t>口燥舌乾</w:t>
      </w:r>
      <w:r w:rsidR="00335969">
        <w:t>，</w:t>
      </w:r>
      <w:r w:rsidR="00967F55" w:rsidRPr="00967F55">
        <w:t>以陽先受病多</w:t>
      </w:r>
      <w:r w:rsidR="00335969">
        <w:t>，</w:t>
      </w:r>
      <w:r w:rsidR="00967F55" w:rsidRPr="00967F55">
        <w:t>先以此湯探之</w:t>
      </w:r>
      <w:r w:rsidR="00335969">
        <w:t>，</w:t>
      </w:r>
      <w:r w:rsidR="00967F55" w:rsidRPr="00967F55">
        <w:t>中病即癒。</w:t>
      </w:r>
    </w:p>
    <w:p w:rsidR="005C362B" w:rsidRDefault="00967F55" w:rsidP="000A4130">
      <w:pPr>
        <w:pStyle w:val="23"/>
        <w:ind w:firstLine="712"/>
      </w:pPr>
      <w:r w:rsidRPr="00967F55">
        <w:t>【藥物</w:t>
      </w:r>
      <w:r w:rsidR="00B57F27">
        <w:t>組成</w:t>
      </w:r>
      <w:r w:rsidRPr="00967F55">
        <w:t>】羌活二</w:t>
      </w:r>
      <w:r w:rsidR="00321458">
        <w:t>錢</w:t>
      </w:r>
      <w:r w:rsidR="005C362B">
        <w:t>，</w:t>
      </w:r>
      <w:r w:rsidRPr="00967F55">
        <w:t>防風二錢</w:t>
      </w:r>
      <w:r w:rsidR="005C362B">
        <w:t>，</w:t>
      </w:r>
      <w:r w:rsidRPr="00967F55">
        <w:t>川芎三錢</w:t>
      </w:r>
      <w:r w:rsidR="005C362B">
        <w:t>，</w:t>
      </w:r>
      <w:r w:rsidRPr="00967F55">
        <w:t>細辛</w:t>
      </w:r>
      <w:r w:rsidR="00F11C67">
        <w:t>一錢</w:t>
      </w:r>
      <w:r w:rsidR="005C362B">
        <w:t>，</w:t>
      </w:r>
      <w:r w:rsidRPr="00967F55">
        <w:t>黃芩二錢</w:t>
      </w:r>
      <w:r w:rsidR="005C362B">
        <w:t>，</w:t>
      </w:r>
      <w:r w:rsidRPr="00967F55">
        <w:t>生地黃三錢</w:t>
      </w:r>
      <w:r w:rsidR="005C362B">
        <w:t>，</w:t>
      </w:r>
      <w:r w:rsidRPr="00967F55">
        <w:t>柴胡二錢</w:t>
      </w:r>
      <w:r w:rsidR="005C362B">
        <w:t>，</w:t>
      </w:r>
      <w:r w:rsidRPr="00967F55">
        <w:t>甘草</w:t>
      </w:r>
      <w:r w:rsidR="00F11C67">
        <w:t>一錢</w:t>
      </w:r>
      <w:r w:rsidR="005C362B">
        <w:t>，</w:t>
      </w:r>
      <w:r w:rsidRPr="00967F55">
        <w:t>乾葛三錢</w:t>
      </w:r>
      <w:r w:rsidR="005C362B">
        <w:t>，</w:t>
      </w:r>
      <w:r w:rsidRPr="00967F55">
        <w:t>白芷二錢</w:t>
      </w:r>
      <w:r w:rsidR="005C362B">
        <w:t>，</w:t>
      </w:r>
      <w:r w:rsidRPr="00967F55">
        <w:t>石膏三錢</w:t>
      </w:r>
      <w:r w:rsidR="005C362B">
        <w:t>。</w:t>
      </w:r>
    </w:p>
    <w:p w:rsidR="005C362B" w:rsidRDefault="00967F55" w:rsidP="000A4130">
      <w:pPr>
        <w:pStyle w:val="23"/>
        <w:ind w:firstLine="712"/>
      </w:pPr>
      <w:r w:rsidRPr="00967F55">
        <w:lastRenderedPageBreak/>
        <w:t>【製法】薑棗黑豆水煎。</w:t>
      </w:r>
    </w:p>
    <w:p w:rsidR="005C362B" w:rsidRDefault="00967F55" w:rsidP="000A4130">
      <w:pPr>
        <w:pStyle w:val="23"/>
        <w:ind w:firstLine="712"/>
      </w:pPr>
      <w:r w:rsidRPr="00967F55">
        <w:t>【劑量服法】分</w:t>
      </w:r>
      <w:r w:rsidR="00B50FB5">
        <w:t>二次</w:t>
      </w:r>
      <w:r w:rsidRPr="00967F55">
        <w:t>服</w:t>
      </w:r>
      <w:r w:rsidR="005C362B">
        <w:t>。</w:t>
      </w:r>
    </w:p>
    <w:p w:rsidR="005C362B" w:rsidRDefault="00967F55" w:rsidP="000A4130">
      <w:pPr>
        <w:pStyle w:val="23"/>
        <w:ind w:firstLine="712"/>
      </w:pPr>
      <w:r w:rsidRPr="00967F55">
        <w:t>【注釋】兩感傷寒</w:t>
      </w:r>
      <w:r w:rsidR="00335969">
        <w:t>，</w:t>
      </w:r>
      <w:r w:rsidR="00156B8F">
        <w:t>係</w:t>
      </w:r>
      <w:r w:rsidRPr="00967F55">
        <w:t>傷寒與中風</w:t>
      </w:r>
      <w:r w:rsidR="000524B4">
        <w:t>合病</w:t>
      </w:r>
      <w:r w:rsidR="00335969">
        <w:t>，</w:t>
      </w:r>
      <w:r w:rsidRPr="00967F55">
        <w:t>即通常所謂的外感風寒</w:t>
      </w:r>
      <w:r w:rsidR="005C362B">
        <w:t>。</w:t>
      </w:r>
    </w:p>
    <w:p w:rsidR="005C362B" w:rsidRDefault="00967F55" w:rsidP="000A4130">
      <w:pPr>
        <w:pStyle w:val="23"/>
        <w:ind w:firstLine="712"/>
      </w:pPr>
      <w:r w:rsidRPr="00967F55">
        <w:t>傳統的外感治法多以發汗解表主</w:t>
      </w:r>
      <w:r w:rsidR="00335969">
        <w:t>，</w:t>
      </w:r>
      <w:r w:rsidRPr="00967F55">
        <w:t>有的</w:t>
      </w:r>
      <w:r w:rsidR="00C61118">
        <w:t>配合</w:t>
      </w:r>
      <w:r w:rsidRPr="00967F55">
        <w:t>清肺祛痰的藥物</w:t>
      </w:r>
      <w:r w:rsidR="00335969">
        <w:t>，</w:t>
      </w:r>
      <w:r w:rsidRPr="00967F55">
        <w:t>外感初期</w:t>
      </w:r>
      <w:r w:rsidR="00335969">
        <w:t>，</w:t>
      </w:r>
      <w:r w:rsidRPr="00967F55">
        <w:t>很少有用苦寒</w:t>
      </w:r>
      <w:r w:rsidR="00335969">
        <w:t>消炎</w:t>
      </w:r>
      <w:r w:rsidRPr="00967F55">
        <w:t>藥者</w:t>
      </w:r>
      <w:r w:rsidR="00335969">
        <w:t>，</w:t>
      </w:r>
      <w:r w:rsidRPr="00967F55">
        <w:t>本方所提「兩感」</w:t>
      </w:r>
      <w:r w:rsidR="005C362B">
        <w:t>，</w:t>
      </w:r>
      <w:r w:rsidRPr="00967F55">
        <w:t>對外感有進一步的體會</w:t>
      </w:r>
      <w:r w:rsidR="00335969">
        <w:t>，</w:t>
      </w:r>
      <w:r w:rsidRPr="00967F55">
        <w:t>理解其爲炎症的初期症狀</w:t>
      </w:r>
      <w:r w:rsidR="00335969">
        <w:t>，</w:t>
      </w:r>
      <w:r w:rsidRPr="00967F55">
        <w:t>所以</w:t>
      </w:r>
      <w:r w:rsidR="008153D5">
        <w:t>一</w:t>
      </w:r>
      <w:r w:rsidRPr="00967F55">
        <w:t>開始就用黃芩</w:t>
      </w:r>
      <w:r w:rsidR="00B57F27">
        <w:t>清</w:t>
      </w:r>
      <w:r w:rsidRPr="00967F55">
        <w:t>熱</w:t>
      </w:r>
      <w:r w:rsidR="00A651F7">
        <w:t>消炎</w:t>
      </w:r>
      <w:r w:rsidR="00335969">
        <w:t>，</w:t>
      </w:r>
      <w:r w:rsidRPr="00967F55">
        <w:t>在顯微</w:t>
      </w:r>
      <w:r w:rsidR="008153D5">
        <w:t>鏡</w:t>
      </w:r>
      <w:r w:rsidRPr="00967F55">
        <w:t>尙未傳入我國的</w:t>
      </w:r>
      <w:r w:rsidR="006058C3">
        <w:t>明</w:t>
      </w:r>
      <w:r w:rsidRPr="00967F55">
        <w:t>代</w:t>
      </w:r>
      <w:r w:rsidR="005C362B">
        <w:t>，</w:t>
      </w:r>
      <w:r w:rsidRPr="00967F55">
        <w:t>對此病有如此體會</w:t>
      </w:r>
      <w:r w:rsidR="00335969">
        <w:t>，</w:t>
      </w:r>
      <w:r w:rsidRPr="00967F55">
        <w:t>很</w:t>
      </w:r>
      <w:r w:rsidR="000A4130">
        <w:t>令人</w:t>
      </w:r>
      <w:r w:rsidRPr="00967F55">
        <w:t>驚異</w:t>
      </w:r>
      <w:r w:rsidR="005C362B">
        <w:t>，</w:t>
      </w:r>
      <w:r w:rsidRPr="00967F55">
        <w:t>所說「先以此湯探之」</w:t>
      </w:r>
      <w:r w:rsidR="005C362B">
        <w:t>，</w:t>
      </w:r>
      <w:r w:rsidRPr="00967F55">
        <w:t>以藥試病作</w:t>
      </w:r>
      <w:r w:rsidR="00B57F27">
        <w:t>為</w:t>
      </w:r>
      <w:r w:rsidRPr="00967F55">
        <w:t>特殊的診斷手段</w:t>
      </w:r>
      <w:r w:rsidR="00335969">
        <w:t>，</w:t>
      </w:r>
      <w:r w:rsidRPr="00967F55">
        <w:t>也是別具一格的</w:t>
      </w:r>
      <w:r w:rsidR="00335969">
        <w:t>，</w:t>
      </w:r>
      <w:r w:rsidRPr="00967F55">
        <w:t>當然</w:t>
      </w:r>
      <w:r w:rsidR="00335969">
        <w:t>，</w:t>
      </w:r>
      <w:r w:rsidRPr="00967F55">
        <w:t>其應用應有所限制</w:t>
      </w:r>
      <w:r w:rsidR="00335969">
        <w:t>，</w:t>
      </w:r>
      <w:r w:rsidRPr="00967F55">
        <w:t>不能不加選擇的以方探病</w:t>
      </w:r>
      <w:r w:rsidR="005C362B">
        <w:t>，</w:t>
      </w:r>
      <w:r w:rsidRPr="00967F55">
        <w:t>此點需特</w:t>
      </w:r>
      <w:r w:rsidR="00073D53">
        <w:t>別</w:t>
      </w:r>
      <w:r w:rsidRPr="00967F55">
        <w:t>加以注意。</w:t>
      </w:r>
    </w:p>
    <w:p w:rsidR="005C362B" w:rsidRDefault="00A97892" w:rsidP="00F67B6B">
      <w:pPr>
        <w:pStyle w:val="59"/>
        <w:ind w:firstLine="712"/>
      </w:pPr>
      <w:bookmarkStart w:id="632" w:name="_Toc39189316"/>
      <w:r>
        <w:rPr>
          <w:rFonts w:hint="eastAsia"/>
        </w:rPr>
        <w:t>※</w:t>
      </w:r>
      <w:r w:rsidR="00967F55" w:rsidRPr="00967F55">
        <w:t>普濟消毒飲子</w:t>
      </w:r>
      <w:bookmarkEnd w:id="632"/>
    </w:p>
    <w:p w:rsidR="005C362B" w:rsidRDefault="00967F55" w:rsidP="000A4130">
      <w:pPr>
        <w:pStyle w:val="23"/>
        <w:ind w:firstLine="712"/>
      </w:pPr>
      <w:r w:rsidRPr="00967F55">
        <w:t>【方劑來源】金</w:t>
      </w:r>
      <w:r w:rsidR="009C0CC9">
        <w:rPr>
          <w:rFonts w:asciiTheme="majorEastAsia" w:hAnsiTheme="majorEastAsia" w:hint="eastAsia"/>
        </w:rPr>
        <w:t>．</w:t>
      </w:r>
      <w:r w:rsidRPr="00967F55">
        <w:t>東垣試效方</w:t>
      </w:r>
      <w:r w:rsidR="00335969">
        <w:t>，</w:t>
      </w:r>
      <w:r w:rsidRPr="00967F55">
        <w:t>李</w:t>
      </w:r>
      <w:r w:rsidR="005C362B">
        <w:t>杲</w:t>
      </w:r>
      <w:r w:rsidRPr="00967F55">
        <w:t>。</w:t>
      </w:r>
    </w:p>
    <w:p w:rsidR="005C362B" w:rsidRDefault="005C362B" w:rsidP="000A4130">
      <w:pPr>
        <w:pStyle w:val="23"/>
        <w:ind w:firstLine="712"/>
      </w:pPr>
      <w:r>
        <w:rPr>
          <w:rFonts w:hint="eastAsia"/>
        </w:rPr>
        <w:t>【</w:t>
      </w:r>
      <w:r w:rsidR="00967F55" w:rsidRPr="00967F55">
        <w:t>適應</w:t>
      </w:r>
      <w:r w:rsidR="00237CD4">
        <w:t>範圍</w:t>
      </w:r>
      <w:r w:rsidR="00967F55" w:rsidRPr="00967F55">
        <w:t>】治大頭天行。</w:t>
      </w:r>
    </w:p>
    <w:p w:rsidR="00602FA6" w:rsidRDefault="00967F55" w:rsidP="000A4130">
      <w:pPr>
        <w:pStyle w:val="23"/>
        <w:ind w:firstLine="712"/>
      </w:pPr>
      <w:r w:rsidRPr="00967F55">
        <w:t>【藥物</w:t>
      </w:r>
      <w:r w:rsidR="00237CD4">
        <w:t>組成</w:t>
      </w:r>
      <w:r w:rsidRPr="00967F55">
        <w:t>】</w:t>
      </w:r>
      <w:r w:rsidR="00B50FB5">
        <w:t>黃</w:t>
      </w:r>
      <w:r w:rsidRPr="00967F55">
        <w:t>芩</w:t>
      </w:r>
      <w:r w:rsidR="00B50FB5">
        <w:t>半兩</w:t>
      </w:r>
      <w:r w:rsidR="00602FA6">
        <w:t>，</w:t>
      </w:r>
      <w:r w:rsidR="00B50FB5">
        <w:t>黃</w:t>
      </w:r>
      <w:r w:rsidRPr="00967F55">
        <w:t>連</w:t>
      </w:r>
      <w:r w:rsidR="00A651F7">
        <w:t>半</w:t>
      </w:r>
      <w:r w:rsidRPr="00967F55">
        <w:t>兩</w:t>
      </w:r>
      <w:r w:rsidR="00602FA6">
        <w:t>，</w:t>
      </w:r>
      <w:r w:rsidRPr="00967F55">
        <w:t>人</w:t>
      </w:r>
      <w:r w:rsidR="00B57F27">
        <w:t>參</w:t>
      </w:r>
      <w:r w:rsidRPr="00967F55">
        <w:t>三錢</w:t>
      </w:r>
      <w:r w:rsidR="00602FA6">
        <w:t>，</w:t>
      </w:r>
      <w:r w:rsidRPr="00967F55">
        <w:t>桔紅二錢</w:t>
      </w:r>
      <w:r w:rsidR="00602FA6">
        <w:t>，</w:t>
      </w:r>
      <w:r w:rsidRPr="00967F55">
        <w:t>玄</w:t>
      </w:r>
      <w:r w:rsidR="00B57F27">
        <w:t>參</w:t>
      </w:r>
      <w:r w:rsidRPr="00967F55">
        <w:t>二錢</w:t>
      </w:r>
      <w:r w:rsidR="00602FA6">
        <w:t>，</w:t>
      </w:r>
      <w:r w:rsidRPr="00967F55">
        <w:t>甘草二錢</w:t>
      </w:r>
      <w:r w:rsidR="00602FA6">
        <w:t>，</w:t>
      </w:r>
      <w:r w:rsidRPr="00967F55">
        <w:t>柴胡二錢</w:t>
      </w:r>
      <w:r w:rsidR="00602FA6">
        <w:t>，</w:t>
      </w:r>
      <w:r w:rsidRPr="00967F55">
        <w:t>桔梗二錢</w:t>
      </w:r>
      <w:r w:rsidR="00602FA6">
        <w:t>，</w:t>
      </w:r>
      <w:r w:rsidRPr="00967F55">
        <w:t>連翹</w:t>
      </w:r>
      <w:r w:rsidR="00F11C67">
        <w:t>一錢</w:t>
      </w:r>
      <w:r w:rsidR="00602FA6">
        <w:t>，鼠粘</w:t>
      </w:r>
      <w:r w:rsidRPr="00967F55">
        <w:t>子</w:t>
      </w:r>
      <w:r w:rsidR="00F11C67">
        <w:t>一錢</w:t>
      </w:r>
      <w:r w:rsidR="00602FA6">
        <w:t>，</w:t>
      </w:r>
      <w:r w:rsidRPr="00967F55">
        <w:t>馬勃</w:t>
      </w:r>
      <w:r w:rsidR="00F11C67">
        <w:t>一錢</w:t>
      </w:r>
      <w:r w:rsidR="00602FA6">
        <w:t>，</w:t>
      </w:r>
      <w:r w:rsidRPr="00967F55">
        <w:t>白</w:t>
      </w:r>
      <w:r w:rsidR="00602FA6">
        <w:t>殭</w:t>
      </w:r>
      <w:r w:rsidRPr="00967F55">
        <w:t>蠶七分</w:t>
      </w:r>
      <w:r w:rsidR="00602FA6">
        <w:t>，</w:t>
      </w:r>
      <w:r w:rsidRPr="00967F55">
        <w:t>升</w:t>
      </w:r>
      <w:r w:rsidR="00602FA6">
        <w:t>麻</w:t>
      </w:r>
      <w:r w:rsidRPr="00967F55">
        <w:t>七分</w:t>
      </w:r>
      <w:r w:rsidR="00602FA6">
        <w:t>，</w:t>
      </w:r>
      <w:r w:rsidRPr="00967F55">
        <w:t>板蘭根</w:t>
      </w:r>
      <w:r w:rsidR="00F11C67">
        <w:t>一錢</w:t>
      </w:r>
      <w:r w:rsidR="00602FA6">
        <w:t>。</w:t>
      </w:r>
    </w:p>
    <w:p w:rsidR="004C0A2F" w:rsidRDefault="00967F55" w:rsidP="000A4130">
      <w:pPr>
        <w:pStyle w:val="23"/>
        <w:ind w:firstLine="712"/>
      </w:pPr>
      <w:r w:rsidRPr="00967F55">
        <w:t>【製法】細末</w:t>
      </w:r>
      <w:r w:rsidR="00335969">
        <w:t>，</w:t>
      </w:r>
      <w:r w:rsidR="00A265AE">
        <w:t>半</w:t>
      </w:r>
      <w:r w:rsidRPr="00967F55">
        <w:t>用湯調</w:t>
      </w:r>
      <w:r w:rsidR="00335969">
        <w:t>，</w:t>
      </w:r>
      <w:r w:rsidR="00A265AE">
        <w:t>半</w:t>
      </w:r>
      <w:r w:rsidRPr="00967F55">
        <w:t>用蜜丸</w:t>
      </w:r>
      <w:r w:rsidR="004C0A2F">
        <w:t>。</w:t>
      </w:r>
    </w:p>
    <w:p w:rsidR="004C0A2F" w:rsidRDefault="00967F55" w:rsidP="000A4130">
      <w:pPr>
        <w:pStyle w:val="23"/>
        <w:ind w:firstLine="712"/>
      </w:pPr>
      <w:r w:rsidRPr="00967F55">
        <w:t>【劑量服法】</w:t>
      </w:r>
      <w:r w:rsidR="004C0A2F">
        <w:t>噙</w:t>
      </w:r>
      <w:r w:rsidRPr="00967F55">
        <w:t>化。</w:t>
      </w:r>
      <w:r w:rsidR="00A265AE">
        <w:t>（</w:t>
      </w:r>
      <w:r w:rsidRPr="00967F55">
        <w:t>大便硬</w:t>
      </w:r>
      <w:r w:rsidR="00335969">
        <w:t>，</w:t>
      </w:r>
      <w:r w:rsidRPr="00967F55">
        <w:t>加大</w:t>
      </w:r>
      <w:r w:rsidR="00B50FB5">
        <w:t>黃</w:t>
      </w:r>
      <w:r w:rsidR="00A265AE">
        <w:t>）</w:t>
      </w:r>
      <w:r w:rsidRPr="00967F55">
        <w:t>。</w:t>
      </w:r>
    </w:p>
    <w:p w:rsidR="004C0A2F" w:rsidRDefault="00967F55" w:rsidP="000A4130">
      <w:pPr>
        <w:pStyle w:val="23"/>
        <w:ind w:firstLine="712"/>
      </w:pPr>
      <w:r w:rsidRPr="00967F55">
        <w:t>【注釋】普濟</w:t>
      </w:r>
      <w:r w:rsidR="00930AF1">
        <w:t>消毒</w:t>
      </w:r>
      <w:r w:rsidRPr="00967F55">
        <w:t>飲子</w:t>
      </w:r>
      <w:r w:rsidR="00156B8F">
        <w:t>係</w:t>
      </w:r>
      <w:r w:rsidRPr="00967F55">
        <w:t>治療急性傳染性炎症的名方</w:t>
      </w:r>
      <w:r w:rsidR="00335969">
        <w:t>，</w:t>
      </w:r>
      <w:r w:rsidRPr="00967F55">
        <w:t>所謂「天行」即傳染病的涵義。方中人</w:t>
      </w:r>
      <w:r w:rsidR="00B57F27">
        <w:t>參</w:t>
      </w:r>
      <w:r w:rsidRPr="00967F55">
        <w:t>提高人體對疾病的非特異性防禦能力</w:t>
      </w:r>
      <w:r w:rsidR="00335969">
        <w:t>，</w:t>
      </w:r>
      <w:r w:rsidRPr="00967F55">
        <w:t>是中</w:t>
      </w:r>
      <w:r w:rsidR="00B50FB5">
        <w:t>醫</w:t>
      </w:r>
      <w:r w:rsidRPr="00967F55">
        <w:t>治病先治人的一種特殊手段。</w:t>
      </w:r>
      <w:r w:rsidR="00B50FB5">
        <w:t>黃</w:t>
      </w:r>
      <w:r w:rsidRPr="00967F55">
        <w:t>連</w:t>
      </w:r>
      <w:r w:rsidR="00335969">
        <w:t>、</w:t>
      </w:r>
      <w:r w:rsidRPr="00967F55">
        <w:t>黃芩</w:t>
      </w:r>
      <w:r w:rsidR="00335969">
        <w:t>、</w:t>
      </w:r>
      <w:r w:rsidRPr="00967F55">
        <w:t>連翹</w:t>
      </w:r>
      <w:r w:rsidR="00335969">
        <w:t>、</w:t>
      </w:r>
      <w:r w:rsidRPr="00967F55">
        <w:t>板蘭根</w:t>
      </w:r>
      <w:r w:rsidR="00335969">
        <w:t>、</w:t>
      </w:r>
      <w:r w:rsidR="004C0A2F">
        <w:t>鼠粘</w:t>
      </w:r>
      <w:r w:rsidRPr="00967F55">
        <w:t>子</w:t>
      </w:r>
      <w:r w:rsidR="00A265AE">
        <w:t>（</w:t>
      </w:r>
      <w:r w:rsidRPr="00967F55">
        <w:t>即牛蒡子</w:t>
      </w:r>
      <w:r w:rsidR="00A265AE">
        <w:t>）</w:t>
      </w:r>
      <w:r w:rsidR="00335969">
        <w:t>、</w:t>
      </w:r>
      <w:r w:rsidRPr="00967F55">
        <w:t>馬勃</w:t>
      </w:r>
      <w:r w:rsidR="004C0A2F">
        <w:t>等</w:t>
      </w:r>
      <w:r w:rsidRPr="00967F55">
        <w:t>大</w:t>
      </w:r>
      <w:r w:rsidR="004C0A2F">
        <w:t>隊</w:t>
      </w:r>
      <w:r w:rsidR="00B57F27">
        <w:t>清</w:t>
      </w:r>
      <w:r w:rsidRPr="00967F55">
        <w:t>熱解毒藥</w:t>
      </w:r>
      <w:r w:rsidR="00335969">
        <w:t>，</w:t>
      </w:r>
      <w:r w:rsidRPr="00967F55">
        <w:t>對各種致炎</w:t>
      </w:r>
      <w:r w:rsidR="004C0A2F">
        <w:t>細</w:t>
      </w:r>
      <w:r w:rsidRPr="00967F55">
        <w:t>菌和病毒均有療效。桔紅</w:t>
      </w:r>
      <w:r w:rsidR="00335969">
        <w:t>、</w:t>
      </w:r>
      <w:r w:rsidRPr="00967F55">
        <w:t>桔梗止</w:t>
      </w:r>
      <w:r w:rsidR="00A651F7">
        <w:t>咳</w:t>
      </w:r>
      <w:r w:rsidRPr="00967F55">
        <w:t>化痰</w:t>
      </w:r>
      <w:r w:rsidR="00335969">
        <w:t>，</w:t>
      </w:r>
      <w:r w:rsidR="00B57F27">
        <w:t>升麻</w:t>
      </w:r>
      <w:r w:rsidR="00335969">
        <w:t>、</w:t>
      </w:r>
      <w:r w:rsidRPr="00967F55">
        <w:t>柴胡透表</w:t>
      </w:r>
      <w:r w:rsidR="00335969">
        <w:t>，</w:t>
      </w:r>
      <w:r w:rsidRPr="00967F55">
        <w:t>引邪外出。</w:t>
      </w:r>
      <w:r w:rsidR="004C0A2F">
        <w:t>殭</w:t>
      </w:r>
      <w:r w:rsidRPr="00967F55">
        <w:t>蠶</w:t>
      </w:r>
      <w:r w:rsidR="004C0A2F">
        <w:t>鎮</w:t>
      </w:r>
      <w:r w:rsidRPr="00967F55">
        <w:t>痙</w:t>
      </w:r>
      <w:r w:rsidR="00335969">
        <w:t>，</w:t>
      </w:r>
      <w:r w:rsidRPr="00967F55">
        <w:t>防止神</w:t>
      </w:r>
      <w:r w:rsidR="00DA441D">
        <w:t>經</w:t>
      </w:r>
      <w:r w:rsidRPr="00967F55">
        <w:t>症狀的出現。用之得當</w:t>
      </w:r>
      <w:r w:rsidR="004C0A2F">
        <w:t>，</w:t>
      </w:r>
      <w:r w:rsidRPr="00967F55">
        <w:t>本方的療效是很突出的。</w:t>
      </w:r>
    </w:p>
    <w:p w:rsidR="004C0A2F" w:rsidRDefault="00A97892" w:rsidP="00F67B6B">
      <w:pPr>
        <w:pStyle w:val="59"/>
        <w:ind w:firstLine="712"/>
      </w:pPr>
      <w:bookmarkStart w:id="633" w:name="_Toc39189317"/>
      <w:r>
        <w:rPr>
          <w:rFonts w:hint="eastAsia"/>
        </w:rPr>
        <w:t>※</w:t>
      </w:r>
      <w:r w:rsidR="00967F55" w:rsidRPr="00967F55">
        <w:t>牡蠣湯</w:t>
      </w:r>
      <w:bookmarkEnd w:id="633"/>
    </w:p>
    <w:p w:rsidR="004C0A2F" w:rsidRDefault="00967F55" w:rsidP="000A4130">
      <w:pPr>
        <w:pStyle w:val="23"/>
        <w:ind w:firstLine="712"/>
      </w:pPr>
      <w:r w:rsidRPr="00967F55">
        <w:t>【方劑來源】唐</w:t>
      </w:r>
      <w:r w:rsidR="009C0CC9">
        <w:rPr>
          <w:rFonts w:asciiTheme="majorEastAsia" w:hAnsiTheme="majorEastAsia" w:hint="eastAsia"/>
        </w:rPr>
        <w:t>．</w:t>
      </w:r>
      <w:r w:rsidRPr="00967F55">
        <w:t>王燾</w:t>
      </w:r>
      <w:r w:rsidR="00335969">
        <w:t>，</w:t>
      </w:r>
      <w:r w:rsidR="005B438F">
        <w:t>外臺</w:t>
      </w:r>
      <w:r w:rsidRPr="00967F55">
        <w:t>秘要方</w:t>
      </w:r>
      <w:r w:rsidR="004C0A2F">
        <w:t>。</w:t>
      </w:r>
    </w:p>
    <w:p w:rsidR="004C0A2F" w:rsidRDefault="00967F55" w:rsidP="000A4130">
      <w:pPr>
        <w:pStyle w:val="23"/>
        <w:ind w:firstLine="712"/>
      </w:pPr>
      <w:r w:rsidRPr="00967F55">
        <w:t>【</w:t>
      </w:r>
      <w:r w:rsidR="00A651F7">
        <w:t>適應</w:t>
      </w:r>
      <w:r w:rsidR="00237CD4">
        <w:t>範圍</w:t>
      </w:r>
      <w:r w:rsidRPr="00967F55">
        <w:t>】主瘧多寒者</w:t>
      </w:r>
      <w:r w:rsidR="00335969">
        <w:t>，</w:t>
      </w:r>
      <w:r w:rsidRPr="00967F55">
        <w:t>名曰牡瘧。</w:t>
      </w:r>
    </w:p>
    <w:p w:rsidR="004C0A2F" w:rsidRDefault="00967F55" w:rsidP="000A4130">
      <w:pPr>
        <w:pStyle w:val="23"/>
        <w:ind w:firstLine="712"/>
      </w:pPr>
      <w:r w:rsidRPr="00967F55">
        <w:t>【藥物組成】牡蠣四兩</w:t>
      </w:r>
      <w:r w:rsidR="004C0A2F">
        <w:t>，</w:t>
      </w:r>
      <w:r w:rsidR="008E578A">
        <w:t>麻黃</w:t>
      </w:r>
      <w:r w:rsidRPr="00967F55">
        <w:t>四兩</w:t>
      </w:r>
      <w:r w:rsidR="004C0A2F">
        <w:t>，</w:t>
      </w:r>
      <w:r w:rsidRPr="00967F55">
        <w:t>甘草二兩</w:t>
      </w:r>
      <w:r w:rsidR="004C0A2F">
        <w:t>，</w:t>
      </w:r>
      <w:r w:rsidRPr="00967F55">
        <w:t>蜀漆三兩</w:t>
      </w:r>
      <w:r w:rsidR="00A265AE">
        <w:t>（</w:t>
      </w:r>
      <w:r w:rsidRPr="00967F55">
        <w:t>若無</w:t>
      </w:r>
      <w:r w:rsidR="00335969">
        <w:t>，</w:t>
      </w:r>
      <w:r w:rsidRPr="00967F55">
        <w:t>用常山代之</w:t>
      </w:r>
      <w:r w:rsidR="00A265AE">
        <w:t>）</w:t>
      </w:r>
      <w:r w:rsidR="004C0A2F">
        <w:t>。</w:t>
      </w:r>
    </w:p>
    <w:p w:rsidR="004C0A2F" w:rsidRDefault="004C0A2F" w:rsidP="000A4130">
      <w:pPr>
        <w:pStyle w:val="23"/>
        <w:ind w:firstLine="712"/>
      </w:pPr>
      <w:r>
        <w:rPr>
          <w:rFonts w:hint="eastAsia"/>
        </w:rPr>
        <w:lastRenderedPageBreak/>
        <w:t>【</w:t>
      </w:r>
      <w:r w:rsidR="00967F55" w:rsidRPr="00967F55">
        <w:t>製法】水煎。</w:t>
      </w:r>
    </w:p>
    <w:p w:rsidR="004C0A2F" w:rsidRDefault="00967F55" w:rsidP="000A4130">
      <w:pPr>
        <w:pStyle w:val="23"/>
        <w:ind w:firstLine="712"/>
      </w:pPr>
      <w:r w:rsidRPr="00967F55">
        <w:t>【劑量服法】瘧疾未發前</w:t>
      </w:r>
      <w:r w:rsidR="004C0A2F">
        <w:t>，</w:t>
      </w:r>
      <w:r w:rsidRPr="00967F55">
        <w:t>頓服或分兩</w:t>
      </w:r>
      <w:r w:rsidR="0009210F">
        <w:t>次</w:t>
      </w:r>
      <w:r w:rsidRPr="00967F55">
        <w:t>服。</w:t>
      </w:r>
    </w:p>
    <w:p w:rsidR="004C0A2F" w:rsidRDefault="00967F55" w:rsidP="000A4130">
      <w:pPr>
        <w:pStyle w:val="23"/>
        <w:ind w:firstLine="712"/>
      </w:pPr>
      <w:r w:rsidRPr="00967F55">
        <w:t>【注釋】蜀漆爲治瘧特效藥</w:t>
      </w:r>
      <w:r w:rsidR="00335969">
        <w:t>，</w:t>
      </w:r>
      <w:r w:rsidRPr="00967F55">
        <w:t>有</w:t>
      </w:r>
      <w:r w:rsidR="00156B8F">
        <w:t>噁心</w:t>
      </w:r>
      <w:r w:rsidRPr="00967F55">
        <w:t>嘔吐的副作用</w:t>
      </w:r>
      <w:r w:rsidR="004C0A2F">
        <w:t>，</w:t>
      </w:r>
      <w:r w:rsidR="00C61118">
        <w:t>配合</w:t>
      </w:r>
      <w:r w:rsidRPr="00967F55">
        <w:t>牡蠣有</w:t>
      </w:r>
      <w:r w:rsidR="0076126E">
        <w:t>減少</w:t>
      </w:r>
      <w:r w:rsidRPr="00967F55">
        <w:t>副作用的程度。</w:t>
      </w:r>
      <w:r w:rsidR="004C0A2F">
        <w:t>麻</w:t>
      </w:r>
      <w:r w:rsidRPr="00967F55">
        <w:t>黃發表解熱</w:t>
      </w:r>
      <w:r w:rsidR="00335969">
        <w:t>，</w:t>
      </w:r>
      <w:r w:rsidRPr="00967F55">
        <w:t>協同蜀漆發揮藥效</w:t>
      </w:r>
      <w:r w:rsidR="00335969">
        <w:t>，</w:t>
      </w:r>
      <w:r w:rsidRPr="00967F55">
        <w:t>甘草解毒可減輕血毒的影響</w:t>
      </w:r>
      <w:r w:rsidR="00335969">
        <w:t>，</w:t>
      </w:r>
      <w:r w:rsidRPr="00967F55">
        <w:t>服藥</w:t>
      </w:r>
      <w:r w:rsidR="000A059F">
        <w:t>時</w:t>
      </w:r>
      <w:r w:rsidRPr="00967F55">
        <w:t>間應掌握在瘧疾發作之前</w:t>
      </w:r>
      <w:r w:rsidR="00335969">
        <w:t>，</w:t>
      </w:r>
      <w:r w:rsidRPr="00967F55">
        <w:t>一般間日瘧</w:t>
      </w:r>
      <w:r w:rsidR="00335969">
        <w:t>，</w:t>
      </w:r>
      <w:r w:rsidRPr="00967F55">
        <w:t>服藥</w:t>
      </w:r>
      <w:r w:rsidRPr="00967F55">
        <w:t>1</w:t>
      </w:r>
      <w:r w:rsidR="004C0A2F">
        <w:t>～</w:t>
      </w:r>
      <w:r w:rsidRPr="00967F55">
        <w:t>2</w:t>
      </w:r>
      <w:r w:rsidRPr="00967F55">
        <w:t>次即可見效</w:t>
      </w:r>
      <w:r w:rsidR="004C0A2F">
        <w:t>。</w:t>
      </w:r>
    </w:p>
    <w:p w:rsidR="004C0A2F" w:rsidRDefault="00A97892" w:rsidP="00F67B6B">
      <w:pPr>
        <w:pStyle w:val="59"/>
        <w:ind w:firstLine="712"/>
      </w:pPr>
      <w:bookmarkStart w:id="634" w:name="_Toc39189318"/>
      <w:r>
        <w:rPr>
          <w:rFonts w:hint="eastAsia"/>
        </w:rPr>
        <w:t>※</w:t>
      </w:r>
      <w:r w:rsidR="00967F55" w:rsidRPr="00967F55">
        <w:t>延年知母</w:t>
      </w:r>
      <w:r w:rsidR="00F67B6B">
        <w:t>鱉</w:t>
      </w:r>
      <w:r w:rsidR="00967F55" w:rsidRPr="00967F55">
        <w:t>甲湯</w:t>
      </w:r>
      <w:bookmarkEnd w:id="634"/>
    </w:p>
    <w:p w:rsidR="004C0A2F" w:rsidRDefault="00967F55" w:rsidP="000A4130">
      <w:pPr>
        <w:pStyle w:val="23"/>
        <w:ind w:firstLine="712"/>
      </w:pPr>
      <w:r w:rsidRPr="00967F55">
        <w:t>【方劑來源】唐</w:t>
      </w:r>
      <w:r w:rsidR="009C0CC9">
        <w:rPr>
          <w:rFonts w:asciiTheme="majorEastAsia" w:hAnsiTheme="majorEastAsia" w:hint="eastAsia"/>
        </w:rPr>
        <w:t>．</w:t>
      </w:r>
      <w:r w:rsidRPr="00967F55">
        <w:t>王燾</w:t>
      </w:r>
      <w:r w:rsidR="004C0A2F">
        <w:t>，</w:t>
      </w:r>
      <w:r w:rsidR="005B438F">
        <w:t>外臺</w:t>
      </w:r>
      <w:r w:rsidRPr="00967F55">
        <w:t>秘要方</w:t>
      </w:r>
      <w:r w:rsidR="004C0A2F">
        <w:t>。</w:t>
      </w:r>
    </w:p>
    <w:p w:rsidR="004C0A2F" w:rsidRDefault="00967F55" w:rsidP="000A4130">
      <w:pPr>
        <w:pStyle w:val="23"/>
        <w:ind w:firstLine="712"/>
      </w:pPr>
      <w:r w:rsidRPr="00967F55">
        <w:t>【</w:t>
      </w:r>
      <w:r w:rsidR="00A651F7">
        <w:t>適應</w:t>
      </w:r>
      <w:r w:rsidRPr="00967F55">
        <w:t>範</w:t>
      </w:r>
      <w:r w:rsidR="00B50FB5">
        <w:t>圍</w:t>
      </w:r>
      <w:r w:rsidRPr="00967F55">
        <w:t>】療瘟瘧</w:t>
      </w:r>
      <w:r w:rsidR="00335969">
        <w:t>，</w:t>
      </w:r>
      <w:r w:rsidRPr="00967F55">
        <w:t>壯熱不能食。</w:t>
      </w:r>
    </w:p>
    <w:p w:rsidR="004C0A2F" w:rsidRDefault="00967F55" w:rsidP="000A4130">
      <w:pPr>
        <w:pStyle w:val="23"/>
        <w:ind w:firstLine="712"/>
      </w:pPr>
      <w:r w:rsidRPr="00967F55">
        <w:t>【藥物組成】知母三兩</w:t>
      </w:r>
      <w:r w:rsidR="004C0A2F">
        <w:t>，</w:t>
      </w:r>
      <w:r w:rsidR="00F67B6B">
        <w:t>鱉</w:t>
      </w:r>
      <w:r w:rsidRPr="00967F55">
        <w:t>甲三兩</w:t>
      </w:r>
      <w:r w:rsidR="004C0A2F">
        <w:t>，</w:t>
      </w:r>
      <w:r w:rsidRPr="00967F55">
        <w:t>地骨皮二兩</w:t>
      </w:r>
      <w:r w:rsidR="004C0A2F">
        <w:t>，</w:t>
      </w:r>
      <w:r w:rsidRPr="00967F55">
        <w:t>常山</w:t>
      </w:r>
      <w:r w:rsidR="004C0A2F">
        <w:t>二</w:t>
      </w:r>
      <w:r w:rsidRPr="00967F55">
        <w:t>兩</w:t>
      </w:r>
      <w:r w:rsidR="004C0A2F">
        <w:t>，</w:t>
      </w:r>
      <w:r w:rsidRPr="00967F55">
        <w:t>竹葉一升</w:t>
      </w:r>
      <w:r w:rsidR="004C0A2F">
        <w:t>，</w:t>
      </w:r>
      <w:r w:rsidRPr="00967F55">
        <w:t>石膏四兩</w:t>
      </w:r>
      <w:r w:rsidR="004C0A2F">
        <w:t>。</w:t>
      </w:r>
    </w:p>
    <w:p w:rsidR="004C0A2F" w:rsidRDefault="00967F55" w:rsidP="000A4130">
      <w:pPr>
        <w:pStyle w:val="23"/>
        <w:ind w:firstLine="712"/>
      </w:pPr>
      <w:r w:rsidRPr="00967F55">
        <w:t>【製法】水煎</w:t>
      </w:r>
      <w:r w:rsidR="004C0A2F">
        <w:t>。</w:t>
      </w:r>
    </w:p>
    <w:p w:rsidR="004C0A2F" w:rsidRDefault="00967F55" w:rsidP="000A4130">
      <w:pPr>
        <w:pStyle w:val="23"/>
        <w:ind w:firstLine="712"/>
      </w:pPr>
      <w:r w:rsidRPr="00967F55">
        <w:t>【劑量服法】瘧疾發作前服用</w:t>
      </w:r>
      <w:r w:rsidR="004C0A2F">
        <w:t>。</w:t>
      </w:r>
    </w:p>
    <w:p w:rsidR="004C0A2F" w:rsidRDefault="00967F55" w:rsidP="000A4130">
      <w:pPr>
        <w:pStyle w:val="23"/>
        <w:ind w:firstLine="712"/>
      </w:pPr>
      <w:r w:rsidRPr="00967F55">
        <w:t>【</w:t>
      </w:r>
      <w:r w:rsidR="00B25CC7">
        <w:t>注釋</w:t>
      </w:r>
      <w:r w:rsidRPr="00967F55">
        <w:t>】常山爲治瘧主藥</w:t>
      </w:r>
      <w:r w:rsidR="00335969">
        <w:t>，</w:t>
      </w:r>
      <w:r w:rsidR="00156B8F">
        <w:t>係</w:t>
      </w:r>
      <w:r w:rsidRPr="00967F55">
        <w:t>虎耳草科植物常山的乾燥根</w:t>
      </w:r>
      <w:r w:rsidR="004C0A2F">
        <w:t>，</w:t>
      </w:r>
      <w:r w:rsidRPr="00967F55">
        <w:t>古代時主產於恒山</w:t>
      </w:r>
      <w:r w:rsidR="00335969">
        <w:t>，</w:t>
      </w:r>
      <w:r w:rsidRPr="00967F55">
        <w:t>恒有常義</w:t>
      </w:r>
      <w:r w:rsidR="00335969">
        <w:t>，</w:t>
      </w:r>
      <w:r w:rsidRPr="00967F55">
        <w:t>故名常山。主含常山</w:t>
      </w:r>
      <w:r w:rsidR="00D055F4">
        <w:t>鹼</w:t>
      </w:r>
      <w:r w:rsidRPr="00967F55">
        <w:t>有</w:t>
      </w:r>
      <w:r w:rsidRPr="00967F55">
        <w:t>α</w:t>
      </w:r>
      <w:r w:rsidR="00335969">
        <w:t>、</w:t>
      </w:r>
      <w:r w:rsidRPr="00967F55">
        <w:t>β</w:t>
      </w:r>
      <w:r w:rsidRPr="00967F55">
        <w:t>、</w:t>
      </w:r>
      <w:r w:rsidRPr="00967F55">
        <w:t>γ</w:t>
      </w:r>
      <w:r w:rsidRPr="00967F55">
        <w:t>三種異性體</w:t>
      </w:r>
      <w:r w:rsidR="00335969">
        <w:t>，</w:t>
      </w:r>
      <w:r w:rsidRPr="00967F55">
        <w:t>其中以</w:t>
      </w:r>
      <w:r w:rsidR="004C0A2F" w:rsidRPr="00967F55">
        <w:t>γ</w:t>
      </w:r>
      <w:r w:rsidRPr="00967F55">
        <w:t>異性體的抗瘧作用最強</w:t>
      </w:r>
      <w:r w:rsidR="004C0A2F">
        <w:t>。</w:t>
      </w:r>
    </w:p>
    <w:p w:rsidR="004C0A2F" w:rsidRDefault="00F67B6B" w:rsidP="000A4130">
      <w:pPr>
        <w:pStyle w:val="23"/>
        <w:ind w:firstLine="712"/>
      </w:pPr>
      <w:r>
        <w:t>鱉</w:t>
      </w:r>
      <w:r w:rsidR="00967F55" w:rsidRPr="00967F55">
        <w:t>甲有軟堅破積的作用</w:t>
      </w:r>
      <w:r w:rsidR="00335969">
        <w:t>，</w:t>
      </w:r>
      <w:r w:rsidR="00967F55" w:rsidRPr="00967F55">
        <w:t>可</w:t>
      </w:r>
      <w:r w:rsidR="00A265AE">
        <w:t>緩</w:t>
      </w:r>
      <w:r w:rsidR="00967F55" w:rsidRPr="00967F55">
        <w:t>解脾大的症狀</w:t>
      </w:r>
      <w:r w:rsidR="00335969">
        <w:t>，</w:t>
      </w:r>
      <w:r w:rsidR="00967F55" w:rsidRPr="00967F55">
        <w:t>石</w:t>
      </w:r>
      <w:r w:rsidR="004C0A2F">
        <w:t>膏</w:t>
      </w:r>
      <w:r w:rsidR="00335969">
        <w:t>、</w:t>
      </w:r>
      <w:r w:rsidR="00967F55" w:rsidRPr="00967F55">
        <w:t>竹</w:t>
      </w:r>
      <w:r w:rsidR="008153D5">
        <w:t>葉</w:t>
      </w:r>
      <w:r w:rsidR="00B57F27">
        <w:t>清</w:t>
      </w:r>
      <w:r w:rsidR="00967F55" w:rsidRPr="00967F55">
        <w:t>熱利小便</w:t>
      </w:r>
      <w:r w:rsidR="00335969">
        <w:t>，</w:t>
      </w:r>
      <w:r w:rsidR="00967F55" w:rsidRPr="00967F55">
        <w:t>知母養陰</w:t>
      </w:r>
      <w:r w:rsidR="00335969">
        <w:t>，</w:t>
      </w:r>
      <w:r w:rsidR="00967F55" w:rsidRPr="00967F55">
        <w:t>地骨皮去熱</w:t>
      </w:r>
      <w:r w:rsidR="00335969">
        <w:t>，</w:t>
      </w:r>
      <w:r w:rsidR="00967F55" w:rsidRPr="00967F55">
        <w:t>均</w:t>
      </w:r>
      <w:r w:rsidR="00A651F7">
        <w:t>為</w:t>
      </w:r>
      <w:r w:rsidR="00C61118">
        <w:t>配合</w:t>
      </w:r>
      <w:r w:rsidR="00967F55" w:rsidRPr="00967F55">
        <w:t>佐使的藥物。</w:t>
      </w:r>
    </w:p>
    <w:p w:rsidR="004C0A2F" w:rsidRDefault="00A97892" w:rsidP="00F67B6B">
      <w:pPr>
        <w:pStyle w:val="59"/>
        <w:ind w:firstLine="712"/>
      </w:pPr>
      <w:bookmarkStart w:id="635" w:name="_Toc39189319"/>
      <w:r>
        <w:rPr>
          <w:rFonts w:hint="eastAsia"/>
        </w:rPr>
        <w:t>※</w:t>
      </w:r>
      <w:r w:rsidR="00967F55" w:rsidRPr="00967F55">
        <w:t>療瘧丸</w:t>
      </w:r>
      <w:bookmarkEnd w:id="635"/>
    </w:p>
    <w:p w:rsidR="004C0A2F" w:rsidRDefault="00967F55" w:rsidP="000A4130">
      <w:pPr>
        <w:pStyle w:val="23"/>
        <w:ind w:firstLine="712"/>
      </w:pPr>
      <w:r w:rsidRPr="00967F55">
        <w:t>【方劑來源】唐</w:t>
      </w:r>
      <w:r w:rsidR="009C0CC9">
        <w:rPr>
          <w:rFonts w:asciiTheme="majorEastAsia" w:hAnsiTheme="majorEastAsia" w:hint="eastAsia"/>
        </w:rPr>
        <w:t>．</w:t>
      </w:r>
      <w:r w:rsidRPr="00967F55">
        <w:t>王燾</w:t>
      </w:r>
      <w:r w:rsidR="00335969">
        <w:t>，</w:t>
      </w:r>
      <w:r w:rsidR="005B438F">
        <w:t>外臺</w:t>
      </w:r>
      <w:r w:rsidRPr="00967F55">
        <w:t>秘要方。</w:t>
      </w:r>
    </w:p>
    <w:p w:rsidR="004C0A2F" w:rsidRDefault="00967F55" w:rsidP="000A4130">
      <w:pPr>
        <w:pStyle w:val="23"/>
        <w:ind w:firstLine="712"/>
      </w:pPr>
      <w:r w:rsidRPr="00967F55">
        <w:t>【適應</w:t>
      </w:r>
      <w:r w:rsidR="00237CD4">
        <w:t>範圍</w:t>
      </w:r>
      <w:r w:rsidRPr="00967F55">
        <w:t>】治瘧。</w:t>
      </w:r>
    </w:p>
    <w:p w:rsidR="004C0A2F" w:rsidRDefault="004C0A2F" w:rsidP="000A4130">
      <w:pPr>
        <w:pStyle w:val="23"/>
        <w:ind w:firstLine="712"/>
      </w:pPr>
      <w:r>
        <w:rPr>
          <w:rFonts w:hint="eastAsia"/>
        </w:rPr>
        <w:t>【</w:t>
      </w:r>
      <w:r w:rsidR="00967F55" w:rsidRPr="00967F55">
        <w:t>藥物組成】常山三兩</w:t>
      </w:r>
      <w:r>
        <w:t>，</w:t>
      </w:r>
      <w:r w:rsidR="00967F55" w:rsidRPr="00967F55">
        <w:t>甘草二分</w:t>
      </w:r>
      <w:r>
        <w:t>，</w:t>
      </w:r>
      <w:r w:rsidR="00967F55" w:rsidRPr="00967F55">
        <w:t>知母四分</w:t>
      </w:r>
      <w:r>
        <w:t>。</w:t>
      </w:r>
    </w:p>
    <w:p w:rsidR="004C0A2F" w:rsidRDefault="00967F55" w:rsidP="000A4130">
      <w:pPr>
        <w:pStyle w:val="23"/>
        <w:ind w:firstLine="712"/>
      </w:pPr>
      <w:r w:rsidRPr="00967F55">
        <w:t>【製法】</w:t>
      </w:r>
      <w:r w:rsidR="004C0A2F">
        <w:t>蜜</w:t>
      </w:r>
      <w:r w:rsidRPr="00967F55">
        <w:t>丸如梧子</w:t>
      </w:r>
      <w:r w:rsidR="004C0A2F">
        <w:t>。</w:t>
      </w:r>
    </w:p>
    <w:p w:rsidR="004C0A2F" w:rsidRDefault="00967F55" w:rsidP="000A4130">
      <w:pPr>
        <w:pStyle w:val="23"/>
        <w:ind w:firstLine="712"/>
      </w:pPr>
      <w:r w:rsidRPr="00967F55">
        <w:t>【劑量服法】未發前</w:t>
      </w:r>
      <w:r w:rsidR="00335969">
        <w:t>，</w:t>
      </w:r>
      <w:r w:rsidRPr="00967F55">
        <w:t>飲服十五丸</w:t>
      </w:r>
      <w:r w:rsidR="00335969">
        <w:t>，</w:t>
      </w:r>
      <w:r w:rsidRPr="00967F55">
        <w:t>臨發服十五丸</w:t>
      </w:r>
      <w:r w:rsidR="00335969">
        <w:t>，</w:t>
      </w:r>
      <w:r w:rsidRPr="00967F55">
        <w:t>得快吐則癒。</w:t>
      </w:r>
    </w:p>
    <w:p w:rsidR="004C0A2F" w:rsidRDefault="00967F55" w:rsidP="000A4130">
      <w:pPr>
        <w:pStyle w:val="23"/>
        <w:ind w:firstLine="712"/>
      </w:pPr>
      <w:r w:rsidRPr="00967F55">
        <w:t>【注釋】瘧疾是血液病原體傳染病</w:t>
      </w:r>
      <w:r w:rsidR="00335969">
        <w:t>，</w:t>
      </w:r>
      <w:r w:rsidRPr="00967F55">
        <w:t>對紅血球造成嚴重的損害</w:t>
      </w:r>
      <w:r w:rsidR="00335969">
        <w:t>，</w:t>
      </w:r>
      <w:r w:rsidRPr="00967F55">
        <w:t>瘧原蟲的代謝物和死亡的紅血球都對血液產生血毒反</w:t>
      </w:r>
      <w:r w:rsidR="004C0A2F">
        <w:t>應</w:t>
      </w:r>
      <w:r w:rsidRPr="00967F55">
        <w:t>。甘草含甘草次酸</w:t>
      </w:r>
      <w:r w:rsidR="00335969">
        <w:t>，</w:t>
      </w:r>
      <w:r w:rsidRPr="00967F55">
        <w:t>在人體內分解生成葡萄糖醛酸</w:t>
      </w:r>
      <w:r w:rsidR="004C0A2F">
        <w:t>，</w:t>
      </w:r>
      <w:r w:rsidRPr="00967F55">
        <w:t>有強大的解毒作用</w:t>
      </w:r>
      <w:r w:rsidR="00335969">
        <w:t>，</w:t>
      </w:r>
      <w:r w:rsidRPr="00967F55">
        <w:t>知母養陰清熱</w:t>
      </w:r>
      <w:r w:rsidR="00335969">
        <w:t>，</w:t>
      </w:r>
      <w:r w:rsidRPr="00967F55">
        <w:t>可</w:t>
      </w:r>
      <w:r w:rsidR="004C0A2F">
        <w:t>緩</w:t>
      </w:r>
      <w:r w:rsidRPr="00967F55">
        <w:t>和瘧原蟲對人體造成的傷害</w:t>
      </w:r>
      <w:r w:rsidR="004C0A2F">
        <w:t>。</w:t>
      </w:r>
    </w:p>
    <w:p w:rsidR="004C0A2F" w:rsidRDefault="00A97892" w:rsidP="00F67B6B">
      <w:pPr>
        <w:pStyle w:val="59"/>
        <w:ind w:firstLine="712"/>
      </w:pPr>
      <w:bookmarkStart w:id="636" w:name="_Toc39189320"/>
      <w:r>
        <w:rPr>
          <w:rFonts w:hint="eastAsia"/>
        </w:rPr>
        <w:t>※</w:t>
      </w:r>
      <w:r w:rsidR="00967F55" w:rsidRPr="00967F55">
        <w:t>清脾湯</w:t>
      </w:r>
      <w:r w:rsidR="004C0A2F">
        <w:t>（</w:t>
      </w:r>
      <w:r w:rsidR="000A4130">
        <w:t>一</w:t>
      </w:r>
      <w:r w:rsidR="00A265AE">
        <w:t>）</w:t>
      </w:r>
      <w:bookmarkEnd w:id="636"/>
    </w:p>
    <w:p w:rsidR="004C0A2F" w:rsidRDefault="004C0A2F" w:rsidP="000A4130">
      <w:pPr>
        <w:pStyle w:val="23"/>
        <w:ind w:firstLine="712"/>
      </w:pPr>
      <w:r>
        <w:rPr>
          <w:rFonts w:hint="eastAsia"/>
        </w:rPr>
        <w:lastRenderedPageBreak/>
        <w:t>【</w:t>
      </w:r>
      <w:r w:rsidR="00967F55" w:rsidRPr="00967F55">
        <w:t>方劑來源】宋</w:t>
      </w:r>
      <w:r w:rsidR="009C0CC9">
        <w:rPr>
          <w:rFonts w:asciiTheme="majorEastAsia" w:hAnsiTheme="majorEastAsia" w:hint="eastAsia"/>
        </w:rPr>
        <w:t>．</w:t>
      </w:r>
      <w:r w:rsidR="00967F55" w:rsidRPr="00967F55">
        <w:t>陳</w:t>
      </w:r>
      <w:r w:rsidR="00A265AE">
        <w:t>言</w:t>
      </w:r>
      <w:r w:rsidR="00335969">
        <w:t>，</w:t>
      </w:r>
      <w:r w:rsidR="00967F55" w:rsidRPr="00967F55">
        <w:t>三因方。</w:t>
      </w:r>
    </w:p>
    <w:p w:rsidR="004C0A2F" w:rsidRDefault="00967F55" w:rsidP="000A4130">
      <w:pPr>
        <w:pStyle w:val="23"/>
        <w:ind w:firstLine="712"/>
      </w:pPr>
      <w:r w:rsidRPr="00967F55">
        <w:t>【適應</w:t>
      </w:r>
      <w:r w:rsidR="00237CD4">
        <w:t>範圍</w:t>
      </w:r>
      <w:r w:rsidRPr="00967F55">
        <w:t>】治胃瘧</w:t>
      </w:r>
      <w:r w:rsidR="00335969">
        <w:t>，</w:t>
      </w:r>
      <w:r w:rsidRPr="00967F55">
        <w:t>或痰聚胸中</w:t>
      </w:r>
      <w:r w:rsidR="00335969">
        <w:t>，</w:t>
      </w:r>
      <w:r w:rsidRPr="00967F55">
        <w:t>煩滿欲嘔</w:t>
      </w:r>
      <w:r w:rsidR="004C0A2F">
        <w:t>。</w:t>
      </w:r>
    </w:p>
    <w:p w:rsidR="004C0A2F" w:rsidRDefault="00967F55" w:rsidP="000A4130">
      <w:pPr>
        <w:pStyle w:val="23"/>
        <w:ind w:firstLine="712"/>
      </w:pPr>
      <w:r w:rsidRPr="00967F55">
        <w:t>【藥物組成】厚朴四兩</w:t>
      </w:r>
      <w:r w:rsidR="004C0A2F">
        <w:t>，</w:t>
      </w:r>
      <w:r w:rsidRPr="00967F55">
        <w:t>烏梅二兩</w:t>
      </w:r>
      <w:r w:rsidR="004C0A2F">
        <w:t>，</w:t>
      </w:r>
      <w:r w:rsidR="00A265AE">
        <w:t>半</w:t>
      </w:r>
      <w:r w:rsidRPr="00967F55">
        <w:t>夏二兩</w:t>
      </w:r>
      <w:r w:rsidR="004C0A2F">
        <w:t>，</w:t>
      </w:r>
      <w:r w:rsidRPr="00967F55">
        <w:t>青皮二兩</w:t>
      </w:r>
      <w:r w:rsidR="004C0A2F">
        <w:t>，</w:t>
      </w:r>
      <w:r w:rsidRPr="00967F55">
        <w:t>良薑二兩</w:t>
      </w:r>
      <w:r w:rsidR="004C0A2F">
        <w:t>，</w:t>
      </w:r>
      <w:r w:rsidRPr="00967F55">
        <w:t>草果</w:t>
      </w:r>
      <w:r w:rsidR="00F11C67">
        <w:t>一兩</w:t>
      </w:r>
      <w:r w:rsidR="004C0A2F">
        <w:t>，</w:t>
      </w:r>
      <w:r w:rsidRPr="00967F55">
        <w:t>甘草</w:t>
      </w:r>
      <w:r w:rsidR="00A265AE">
        <w:t>半</w:t>
      </w:r>
      <w:r w:rsidRPr="00967F55">
        <w:t>兩</w:t>
      </w:r>
      <w:r w:rsidR="004C0A2F">
        <w:t>。</w:t>
      </w:r>
    </w:p>
    <w:p w:rsidR="004C0A2F" w:rsidRDefault="00967F55" w:rsidP="000A4130">
      <w:pPr>
        <w:pStyle w:val="23"/>
        <w:ind w:firstLine="712"/>
      </w:pPr>
      <w:r w:rsidRPr="00967F55">
        <w:t>【製法】薑棗水煎。</w:t>
      </w:r>
    </w:p>
    <w:p w:rsidR="004C0A2F" w:rsidRDefault="00967F55" w:rsidP="000A4130">
      <w:pPr>
        <w:pStyle w:val="23"/>
        <w:ind w:firstLine="712"/>
      </w:pPr>
      <w:r w:rsidRPr="00967F55">
        <w:t>【注釋】胃瘧者</w:t>
      </w:r>
      <w:r w:rsidR="00335969">
        <w:t>，</w:t>
      </w:r>
      <w:r w:rsidRPr="00967F55">
        <w:t>瘧疾</w:t>
      </w:r>
      <w:r w:rsidR="00A651F7">
        <w:t>兼</w:t>
      </w:r>
      <w:r w:rsidRPr="00967F55">
        <w:t>有</w:t>
      </w:r>
      <w:r w:rsidR="00136EEB">
        <w:t>顯</w:t>
      </w:r>
      <w:r w:rsidRPr="00967F55">
        <w:t>著的腸胃症狀者</w:t>
      </w:r>
      <w:r w:rsidR="00335969">
        <w:t>，</w:t>
      </w:r>
      <w:r w:rsidRPr="00967F55">
        <w:t>在治瘧的同</w:t>
      </w:r>
      <w:r w:rsidR="000A059F">
        <w:t>時</w:t>
      </w:r>
      <w:r w:rsidRPr="00967F55">
        <w:t>應</w:t>
      </w:r>
      <w:r w:rsidR="00156B8F">
        <w:t>兼</w:t>
      </w:r>
      <w:r w:rsidRPr="00967F55">
        <w:t>治胃。胃瘧</w:t>
      </w:r>
      <w:r w:rsidR="004C0A2F">
        <w:t>「煩滿</w:t>
      </w:r>
      <w:r w:rsidRPr="00967F55">
        <w:t>欲嘔」</w:t>
      </w:r>
      <w:r w:rsidR="004C0A2F">
        <w:t>，</w:t>
      </w:r>
      <w:r w:rsidRPr="00967F55">
        <w:t>已有</w:t>
      </w:r>
      <w:r w:rsidR="00156B8F">
        <w:t>噁心</w:t>
      </w:r>
      <w:r w:rsidRPr="00967F55">
        <w:t>嘔吐的表現</w:t>
      </w:r>
      <w:r w:rsidR="004C0A2F">
        <w:t>，</w:t>
      </w:r>
      <w:r w:rsidRPr="00967F55">
        <w:t>故不用常山蜀漆</w:t>
      </w:r>
      <w:r w:rsidR="00335969">
        <w:t>，</w:t>
      </w:r>
      <w:r w:rsidRPr="00967F55">
        <w:t>而以草果</w:t>
      </w:r>
      <w:r w:rsidR="00B50FB5">
        <w:t>為</w:t>
      </w:r>
      <w:r w:rsidRPr="00967F55">
        <w:t>主藥</w:t>
      </w:r>
      <w:r w:rsidR="004C0A2F">
        <w:t>。</w:t>
      </w:r>
    </w:p>
    <w:p w:rsidR="004C0A2F" w:rsidRDefault="00967F55" w:rsidP="000A4130">
      <w:pPr>
        <w:pStyle w:val="23"/>
        <w:ind w:firstLine="712"/>
      </w:pPr>
      <w:r w:rsidRPr="00967F55">
        <w:t>草果</w:t>
      </w:r>
      <w:r w:rsidR="00156B8F">
        <w:t>係</w:t>
      </w:r>
      <w:r w:rsidRPr="00967F55">
        <w:t>薑科植物草果的果實</w:t>
      </w:r>
      <w:r w:rsidR="00335969">
        <w:t>，</w:t>
      </w:r>
      <w:r w:rsidRPr="00967F55">
        <w:t>亦稱草豆蔻</w:t>
      </w:r>
      <w:r w:rsidR="00335969">
        <w:t>，</w:t>
      </w:r>
      <w:r w:rsidRPr="00967F55">
        <w:t>首</w:t>
      </w:r>
      <w:r w:rsidR="004C0A2F">
        <w:t>載</w:t>
      </w:r>
      <w:r w:rsidRPr="00967F55">
        <w:t>宋《開寳本草》</w:t>
      </w:r>
      <w:r w:rsidR="00335969">
        <w:t>，</w:t>
      </w:r>
      <w:r w:rsidRPr="00967F55">
        <w:t>李時珍《本草</w:t>
      </w:r>
      <w:r w:rsidR="004C0A2F">
        <w:t>綱</w:t>
      </w:r>
      <w:r w:rsidRPr="00967F55">
        <w:t>目》論</w:t>
      </w:r>
      <w:r w:rsidR="004C0A2F">
        <w:t>草</w:t>
      </w:r>
      <w:r w:rsidRPr="00967F55">
        <w:t>果曰「治瘴癘寒瘧</w:t>
      </w:r>
      <w:r w:rsidR="00335969">
        <w:t>，</w:t>
      </w:r>
      <w:r w:rsidRPr="00967F55">
        <w:t>反胃痞滿」。現能治瘧</w:t>
      </w:r>
      <w:r w:rsidR="00335969">
        <w:t>，</w:t>
      </w:r>
      <w:r w:rsidRPr="00967F55">
        <w:t>又能健胃</w:t>
      </w:r>
      <w:r w:rsidR="004C0A2F">
        <w:t>，</w:t>
      </w:r>
      <w:r w:rsidRPr="00967F55">
        <w:t>副作用遠較常山</w:t>
      </w:r>
      <w:r w:rsidR="00B50FB5">
        <w:t>為</w:t>
      </w:r>
      <w:r w:rsidRPr="00967F55">
        <w:t>低</w:t>
      </w:r>
      <w:r w:rsidR="004C0A2F">
        <w:t>，</w:t>
      </w:r>
      <w:r w:rsidRPr="00967F55">
        <w:t>方中其餘</w:t>
      </w:r>
      <w:r w:rsidR="00287A74">
        <w:t>藥物</w:t>
      </w:r>
      <w:r w:rsidRPr="00967F55">
        <w:t>均爲治胃腸病的常用藥物</w:t>
      </w:r>
      <w:r w:rsidR="00335969">
        <w:t>，</w:t>
      </w:r>
      <w:r w:rsidRPr="00967F55">
        <w:t>不再多</w:t>
      </w:r>
      <w:r w:rsidR="004C0A2F">
        <w:t>述</w:t>
      </w:r>
      <w:r w:rsidRPr="00967F55">
        <w:t>。</w:t>
      </w:r>
    </w:p>
    <w:p w:rsidR="004C0A2F" w:rsidRDefault="00A97892" w:rsidP="00F67B6B">
      <w:pPr>
        <w:pStyle w:val="59"/>
        <w:ind w:firstLine="712"/>
      </w:pPr>
      <w:bookmarkStart w:id="637" w:name="_Toc39189321"/>
      <w:r>
        <w:rPr>
          <w:rFonts w:hint="eastAsia"/>
        </w:rPr>
        <w:t>※</w:t>
      </w:r>
      <w:r w:rsidR="00967F55" w:rsidRPr="00967F55">
        <w:t>清脾湯</w:t>
      </w:r>
      <w:r w:rsidR="004C0A2F">
        <w:t>（二</w:t>
      </w:r>
      <w:r w:rsidR="00A265AE">
        <w:t>）</w:t>
      </w:r>
      <w:bookmarkEnd w:id="637"/>
    </w:p>
    <w:p w:rsidR="004C0A2F" w:rsidRDefault="00967F55" w:rsidP="000A4130">
      <w:pPr>
        <w:pStyle w:val="23"/>
        <w:ind w:firstLine="712"/>
      </w:pPr>
      <w:r w:rsidRPr="00967F55">
        <w:t>【方劑來源】宋</w:t>
      </w:r>
      <w:r w:rsidR="009C0CC9">
        <w:rPr>
          <w:rFonts w:asciiTheme="majorEastAsia" w:hAnsiTheme="majorEastAsia" w:hint="eastAsia"/>
        </w:rPr>
        <w:t>．</w:t>
      </w:r>
      <w:r w:rsidRPr="00967F55">
        <w:t>嚴用和</w:t>
      </w:r>
      <w:r w:rsidR="00335969">
        <w:t>，</w:t>
      </w:r>
      <w:r w:rsidRPr="00967F55">
        <w:t>濟生方。</w:t>
      </w:r>
    </w:p>
    <w:p w:rsidR="00F93621" w:rsidRDefault="00967F55" w:rsidP="000A4130">
      <w:pPr>
        <w:pStyle w:val="23"/>
        <w:ind w:firstLine="712"/>
      </w:pPr>
      <w:r w:rsidRPr="00967F55">
        <w:t>【適應</w:t>
      </w:r>
      <w:r w:rsidR="00237CD4">
        <w:t>範圍</w:t>
      </w:r>
      <w:r w:rsidRPr="00967F55">
        <w:t>】治</w:t>
      </w:r>
      <w:r w:rsidR="004C0A2F">
        <w:t>癉</w:t>
      </w:r>
      <w:r w:rsidRPr="00967F55">
        <w:t>瘧</w:t>
      </w:r>
      <w:r w:rsidR="00335969">
        <w:t>，</w:t>
      </w:r>
      <w:r w:rsidRPr="00967F55">
        <w:t>但熱不</w:t>
      </w:r>
      <w:r w:rsidR="00B50FB5">
        <w:t>寒</w:t>
      </w:r>
      <w:r w:rsidR="00335969">
        <w:t>，</w:t>
      </w:r>
      <w:r w:rsidRPr="00967F55">
        <w:t>或熱多寒少。</w:t>
      </w:r>
    </w:p>
    <w:p w:rsidR="00F93621" w:rsidRDefault="00967F55" w:rsidP="000A4130">
      <w:pPr>
        <w:pStyle w:val="23"/>
        <w:ind w:firstLine="712"/>
      </w:pPr>
      <w:r w:rsidRPr="00967F55">
        <w:t>【藥物</w:t>
      </w:r>
      <w:r w:rsidR="00237CD4">
        <w:t>組成</w:t>
      </w:r>
      <w:r w:rsidRPr="00967F55">
        <w:t>】青皮</w:t>
      </w:r>
      <w:r w:rsidR="00F93621">
        <w:t>、</w:t>
      </w:r>
      <w:r w:rsidRPr="00967F55">
        <w:t>厚朴</w:t>
      </w:r>
      <w:r w:rsidR="00F93621">
        <w:t>、白朮、柴胡、</w:t>
      </w:r>
      <w:r w:rsidR="00B57F27">
        <w:t>茯苓</w:t>
      </w:r>
      <w:r w:rsidR="00F93621">
        <w:t>、</w:t>
      </w:r>
      <w:r w:rsidRPr="00967F55">
        <w:t>草果仁</w:t>
      </w:r>
      <w:r w:rsidR="00F93621">
        <w:t>、</w:t>
      </w:r>
      <w:r w:rsidR="00A265AE">
        <w:t>半</w:t>
      </w:r>
      <w:r w:rsidRPr="00967F55">
        <w:t>夏</w:t>
      </w:r>
      <w:r w:rsidR="00F93621">
        <w:t>、</w:t>
      </w:r>
      <w:r w:rsidRPr="00967F55">
        <w:t>黃芩</w:t>
      </w:r>
      <w:r w:rsidR="00F93621">
        <w:t>、</w:t>
      </w:r>
      <w:r w:rsidRPr="00967F55">
        <w:t>甘草各等分</w:t>
      </w:r>
      <w:r w:rsidR="00F93621">
        <w:t>。</w:t>
      </w:r>
    </w:p>
    <w:p w:rsidR="00F93621" w:rsidRDefault="00F93621" w:rsidP="000A4130">
      <w:pPr>
        <w:pStyle w:val="23"/>
        <w:ind w:firstLine="712"/>
      </w:pPr>
      <w:r>
        <w:t>【</w:t>
      </w:r>
      <w:r w:rsidR="00967F55" w:rsidRPr="00967F55">
        <w:t>製法】薑水煎</w:t>
      </w:r>
      <w:r>
        <w:t>。</w:t>
      </w:r>
    </w:p>
    <w:p w:rsidR="00F93621" w:rsidRDefault="00967F55" w:rsidP="000A4130">
      <w:pPr>
        <w:pStyle w:val="23"/>
        <w:ind w:firstLine="712"/>
      </w:pPr>
      <w:r w:rsidRPr="00967F55">
        <w:t>【劑量服法】瘧疾發作前服用</w:t>
      </w:r>
      <w:r w:rsidR="00F93621">
        <w:t>。</w:t>
      </w:r>
    </w:p>
    <w:p w:rsidR="00F93621" w:rsidRDefault="00F93621" w:rsidP="000A4130">
      <w:pPr>
        <w:pStyle w:val="23"/>
        <w:ind w:firstLine="712"/>
      </w:pPr>
      <w:r>
        <w:rPr>
          <w:rFonts w:hint="eastAsia"/>
        </w:rPr>
        <w:t>【</w:t>
      </w:r>
      <w:r w:rsidR="00967F55" w:rsidRPr="00967F55">
        <w:t>注釋】瘧疾</w:t>
      </w:r>
      <w:r w:rsidR="00156B8F">
        <w:t>係</w:t>
      </w:r>
      <w:r w:rsidR="00967F55" w:rsidRPr="00967F55">
        <w:t>由瘧原蟲經蚊蟲傳染而引起的疾患。中國古代已發現其</w:t>
      </w:r>
      <w:r w:rsidR="00B57F27">
        <w:t>為</w:t>
      </w:r>
      <w:r w:rsidR="00967F55" w:rsidRPr="00967F55">
        <w:t>流行性傳染病</w:t>
      </w:r>
      <w:r w:rsidR="00335969">
        <w:t>，</w:t>
      </w:r>
      <w:r w:rsidR="00967F55" w:rsidRPr="00967F55">
        <w:t>但因無</w:t>
      </w:r>
      <w:r>
        <w:t>顯</w:t>
      </w:r>
      <w:r w:rsidR="00967F55" w:rsidRPr="00967F55">
        <w:t>微鏡的發</w:t>
      </w:r>
      <w:r w:rsidR="006058C3">
        <w:t>明</w:t>
      </w:r>
      <w:r w:rsidR="00335969">
        <w:t>，</w:t>
      </w:r>
      <w:r w:rsidR="00967F55" w:rsidRPr="00967F55">
        <w:t>在臨床上對非典型症狀</w:t>
      </w:r>
      <w:r w:rsidR="00335969">
        <w:t>，</w:t>
      </w:r>
      <w:r w:rsidR="00967F55" w:rsidRPr="00967F55">
        <w:t>則</w:t>
      </w:r>
      <w:r w:rsidR="008153D5">
        <w:t>難</w:t>
      </w:r>
      <w:r w:rsidR="00967F55" w:rsidRPr="00967F55">
        <w:t>以確診</w:t>
      </w:r>
      <w:r>
        <w:t>，</w:t>
      </w:r>
      <w:r w:rsidR="00967F55" w:rsidRPr="00967F55">
        <w:t>對「但熱不寒</w:t>
      </w:r>
      <w:r w:rsidR="00335969">
        <w:t>，</w:t>
      </w:r>
      <w:r w:rsidR="00967F55" w:rsidRPr="00967F55">
        <w:t>或熱多</w:t>
      </w:r>
      <w:r w:rsidR="00B50FB5">
        <w:t>寒</w:t>
      </w:r>
      <w:r w:rsidR="00967F55" w:rsidRPr="00967F55">
        <w:t>少」的情況</w:t>
      </w:r>
      <w:r>
        <w:t>，</w:t>
      </w:r>
      <w:r w:rsidR="00967F55" w:rsidRPr="00967F55">
        <w:t>就可能包括瘧疾或其他瘧狀類似的感染疾患在內</w:t>
      </w:r>
      <w:r>
        <w:t>，</w:t>
      </w:r>
      <w:r w:rsidR="00967F55" w:rsidRPr="00967F55">
        <w:t>所以在治法上比較靈活</w:t>
      </w:r>
      <w:r>
        <w:t>，</w:t>
      </w:r>
      <w:r w:rsidR="00967F55" w:rsidRPr="00967F55">
        <w:t>不用常山專樂</w:t>
      </w:r>
      <w:r w:rsidR="00335969">
        <w:t>，</w:t>
      </w:r>
      <w:r w:rsidR="00967F55" w:rsidRPr="00967F55">
        <w:t>而以草果爲主</w:t>
      </w:r>
      <w:r w:rsidR="00335969">
        <w:t>，</w:t>
      </w:r>
      <w:r w:rsidR="00C61118">
        <w:t>配合</w:t>
      </w:r>
      <w:r w:rsidR="00967F55" w:rsidRPr="00967F55">
        <w:t>柴胡解表清熱和</w:t>
      </w:r>
      <w:r w:rsidR="00B50FB5">
        <w:t>黃</w:t>
      </w:r>
      <w:r w:rsidR="00967F55" w:rsidRPr="00967F55">
        <w:t>芩</w:t>
      </w:r>
      <w:r w:rsidR="00335969">
        <w:t>消</w:t>
      </w:r>
      <w:r w:rsidR="00967F55" w:rsidRPr="00967F55">
        <w:t>炎抑菌。在邊遠地區和特殊</w:t>
      </w:r>
      <w:r w:rsidR="00312C14">
        <w:t>條</w:t>
      </w:r>
      <w:r w:rsidR="00967F55" w:rsidRPr="00967F55">
        <w:t>件下無</w:t>
      </w:r>
      <w:r w:rsidR="00312C14">
        <w:t>條</w:t>
      </w:r>
      <w:r w:rsidR="00967F55" w:rsidRPr="00967F55">
        <w:t>件</w:t>
      </w:r>
      <w:r w:rsidR="00156B8F">
        <w:t>採用</w:t>
      </w:r>
      <w:r w:rsidR="00967F55" w:rsidRPr="00967F55">
        <w:t>現代診斷手段的情況下</w:t>
      </w:r>
      <w:r w:rsidR="00335969">
        <w:t>，</w:t>
      </w:r>
      <w:r w:rsidR="00967F55" w:rsidRPr="00967F55">
        <w:t>遇有不典型症狀時</w:t>
      </w:r>
      <w:r w:rsidR="00335969">
        <w:t>，</w:t>
      </w:r>
      <w:r w:rsidR="00967F55" w:rsidRPr="00967F55">
        <w:t>本方有一定</w:t>
      </w:r>
      <w:r w:rsidR="00B57F27">
        <w:t>參</w:t>
      </w:r>
      <w:r w:rsidR="00967F55" w:rsidRPr="00967F55">
        <w:t>考價值</w:t>
      </w:r>
      <w:r w:rsidR="00335969">
        <w:t>，</w:t>
      </w:r>
      <w:r w:rsidR="00967F55" w:rsidRPr="00967F55">
        <w:t>可加入鮮青蒿</w:t>
      </w:r>
      <w:r w:rsidR="00967F55" w:rsidRPr="00967F55">
        <w:t>30</w:t>
      </w:r>
      <w:r w:rsidR="00967F55" w:rsidRPr="00967F55">
        <w:t>克</w:t>
      </w:r>
      <w:r w:rsidR="00335969">
        <w:t>，</w:t>
      </w:r>
      <w:r w:rsidR="00967F55" w:rsidRPr="00967F55">
        <w:t>療效將會更好。</w:t>
      </w:r>
    </w:p>
    <w:p w:rsidR="00F93621" w:rsidRDefault="00A97892" w:rsidP="00F67B6B">
      <w:pPr>
        <w:pStyle w:val="59"/>
        <w:ind w:firstLine="712"/>
      </w:pPr>
      <w:bookmarkStart w:id="638" w:name="_Toc39189322"/>
      <w:r>
        <w:rPr>
          <w:rFonts w:hint="eastAsia"/>
        </w:rPr>
        <w:t>※</w:t>
      </w:r>
      <w:r w:rsidR="00967F55" w:rsidRPr="00967F55">
        <w:t>清脾飲</w:t>
      </w:r>
      <w:bookmarkEnd w:id="638"/>
    </w:p>
    <w:p w:rsidR="00F93621" w:rsidRDefault="00967F55" w:rsidP="000A4130">
      <w:pPr>
        <w:pStyle w:val="23"/>
        <w:ind w:firstLine="712"/>
      </w:pPr>
      <w:r w:rsidRPr="00967F55">
        <w:t>【方劑來源】宋</w:t>
      </w:r>
      <w:r w:rsidR="00335969">
        <w:t>，</w:t>
      </w:r>
      <w:r w:rsidRPr="00967F55">
        <w:t>《濟生方》</w:t>
      </w:r>
      <w:r w:rsidR="00F93621">
        <w:t>。</w:t>
      </w:r>
    </w:p>
    <w:p w:rsidR="00F93621" w:rsidRDefault="00967F55" w:rsidP="000A4130">
      <w:pPr>
        <w:pStyle w:val="23"/>
        <w:ind w:firstLine="712"/>
      </w:pPr>
      <w:r w:rsidRPr="00967F55">
        <w:t>【適應</w:t>
      </w:r>
      <w:r w:rsidR="00237CD4">
        <w:t>範圍</w:t>
      </w:r>
      <w:r w:rsidRPr="00967F55">
        <w:t>】瘧疾</w:t>
      </w:r>
      <w:r w:rsidR="00F93621">
        <w:t>，</w:t>
      </w:r>
      <w:r w:rsidRPr="00967F55">
        <w:t>熱多寒少</w:t>
      </w:r>
      <w:r w:rsidR="00335969">
        <w:t>，</w:t>
      </w:r>
      <w:r w:rsidRPr="00967F55">
        <w:t>口苦咽乾</w:t>
      </w:r>
      <w:r w:rsidR="00335969">
        <w:t>，</w:t>
      </w:r>
      <w:r w:rsidRPr="00967F55">
        <w:t>小便赤澀</w:t>
      </w:r>
      <w:r w:rsidR="00335969">
        <w:t>，</w:t>
      </w:r>
      <w:r w:rsidRPr="00967F55">
        <w:t>脈來弦數</w:t>
      </w:r>
      <w:r w:rsidR="00F93621">
        <w:t>。</w:t>
      </w:r>
    </w:p>
    <w:p w:rsidR="00F93621" w:rsidRDefault="00967F55" w:rsidP="000A4130">
      <w:pPr>
        <w:pStyle w:val="23"/>
        <w:ind w:firstLine="712"/>
      </w:pPr>
      <w:r w:rsidRPr="00967F55">
        <w:lastRenderedPageBreak/>
        <w:t>【藥物</w:t>
      </w:r>
      <w:r w:rsidR="00237CD4">
        <w:t>組成</w:t>
      </w:r>
      <w:r w:rsidRPr="00967F55">
        <w:t>】青皮</w:t>
      </w:r>
      <w:r w:rsidR="00A265AE">
        <w:t>（</w:t>
      </w:r>
      <w:r w:rsidRPr="00967F55">
        <w:t>去白</w:t>
      </w:r>
      <w:r w:rsidR="00A265AE">
        <w:t>）</w:t>
      </w:r>
      <w:r w:rsidR="00F93621">
        <w:t>、</w:t>
      </w:r>
      <w:r w:rsidRPr="00967F55">
        <w:t>厚朴</w:t>
      </w:r>
      <w:r w:rsidR="00A265AE">
        <w:t>（</w:t>
      </w:r>
      <w:r w:rsidRPr="00967F55">
        <w:t>薑汁炒</w:t>
      </w:r>
      <w:r w:rsidR="00A265AE">
        <w:t>）</w:t>
      </w:r>
      <w:r w:rsidR="00F93621">
        <w:t>、</w:t>
      </w:r>
      <w:r w:rsidRPr="00967F55">
        <w:t>白朮</w:t>
      </w:r>
      <w:r w:rsidR="00F93621">
        <w:t>、</w:t>
      </w:r>
      <w:r w:rsidRPr="00967F55">
        <w:t>草果</w:t>
      </w:r>
      <w:r w:rsidR="00F93621">
        <w:t>、</w:t>
      </w:r>
      <w:r w:rsidR="00B57F27">
        <w:t>紫</w:t>
      </w:r>
      <w:r w:rsidRPr="00967F55">
        <w:t>胡</w:t>
      </w:r>
      <w:r w:rsidR="00A265AE">
        <w:t>（</w:t>
      </w:r>
      <w:r w:rsidRPr="00967F55">
        <w:t>去蘆</w:t>
      </w:r>
      <w:r w:rsidR="00A265AE">
        <w:t>）</w:t>
      </w:r>
      <w:r w:rsidR="00F93621">
        <w:t>、</w:t>
      </w:r>
      <w:r w:rsidR="00B57F27">
        <w:t>茯苓</w:t>
      </w:r>
      <w:r w:rsidR="00F93621">
        <w:t>、</w:t>
      </w:r>
      <w:r w:rsidRPr="00967F55">
        <w:t>黃芩</w:t>
      </w:r>
      <w:r w:rsidR="00F93621">
        <w:t>、</w:t>
      </w:r>
      <w:r w:rsidR="00826D32">
        <w:t>半夏</w:t>
      </w:r>
      <w:r w:rsidR="00A265AE">
        <w:t>（</w:t>
      </w:r>
      <w:r w:rsidRPr="00967F55">
        <w:t>泡七</w:t>
      </w:r>
      <w:r w:rsidR="00F93621">
        <w:t>次</w:t>
      </w:r>
      <w:r w:rsidR="00A265AE">
        <w:t>）</w:t>
      </w:r>
      <w:r w:rsidR="00F93621">
        <w:t>、</w:t>
      </w:r>
      <w:r w:rsidRPr="00967F55">
        <w:t>甘草</w:t>
      </w:r>
      <w:r w:rsidR="00A265AE">
        <w:t>（</w:t>
      </w:r>
      <w:r w:rsidRPr="00967F55">
        <w:t>炙</w:t>
      </w:r>
      <w:r w:rsidR="00A265AE">
        <w:t>）</w:t>
      </w:r>
      <w:r w:rsidRPr="00967F55">
        <w:t>各等分</w:t>
      </w:r>
      <w:r w:rsidR="00F93621">
        <w:t>。</w:t>
      </w:r>
    </w:p>
    <w:p w:rsidR="00F93621" w:rsidRDefault="00967F55" w:rsidP="000A4130">
      <w:pPr>
        <w:pStyle w:val="23"/>
        <w:ind w:firstLine="712"/>
      </w:pPr>
      <w:r w:rsidRPr="00967F55">
        <w:t>【製法】</w:t>
      </w:r>
      <w:r w:rsidR="00B25CC7">
        <w:t>㕮咀</w:t>
      </w:r>
      <w:r w:rsidR="00335969">
        <w:t>，</w:t>
      </w:r>
      <w:r w:rsidRPr="00967F55">
        <w:t>每用四錢</w:t>
      </w:r>
      <w:r w:rsidR="00335969">
        <w:t>，</w:t>
      </w:r>
      <w:r w:rsidRPr="00967F55">
        <w:t>水一盞</w:t>
      </w:r>
      <w:r w:rsidR="00A265AE">
        <w:t>半</w:t>
      </w:r>
      <w:r w:rsidR="00335969">
        <w:t>，</w:t>
      </w:r>
      <w:r w:rsidRPr="00967F55">
        <w:t>薑五片</w:t>
      </w:r>
      <w:r w:rsidR="00335969">
        <w:t>，</w:t>
      </w:r>
      <w:r w:rsidRPr="00967F55">
        <w:t>煎至七分</w:t>
      </w:r>
      <w:r w:rsidR="00335969">
        <w:t>，</w:t>
      </w:r>
      <w:r w:rsidRPr="00967F55">
        <w:t>去滓。</w:t>
      </w:r>
    </w:p>
    <w:p w:rsidR="00F93621" w:rsidRDefault="00967F55" w:rsidP="000A4130">
      <w:pPr>
        <w:pStyle w:val="23"/>
        <w:ind w:firstLine="712"/>
      </w:pPr>
      <w:r w:rsidRPr="00967F55">
        <w:t>【劑量服法】每用四錢</w:t>
      </w:r>
      <w:r w:rsidR="00335969">
        <w:t>，</w:t>
      </w:r>
      <w:r w:rsidRPr="00967F55">
        <w:t>溫服</w:t>
      </w:r>
      <w:r w:rsidR="00F93621">
        <w:t>。</w:t>
      </w:r>
    </w:p>
    <w:p w:rsidR="00F93621" w:rsidRDefault="00967F55" w:rsidP="000A4130">
      <w:pPr>
        <w:pStyle w:val="23"/>
        <w:ind w:firstLine="712"/>
      </w:pPr>
      <w:r w:rsidRPr="00967F55">
        <w:t>【注釋】瘧疾是感染瘧原蟲所致的一種傳染病</w:t>
      </w:r>
      <w:r w:rsidR="00335969">
        <w:t>，</w:t>
      </w:r>
      <w:r w:rsidRPr="00967F55">
        <w:t>以寒戰</w:t>
      </w:r>
      <w:r w:rsidR="00335969">
        <w:t>、</w:t>
      </w:r>
      <w:r w:rsidRPr="00967F55">
        <w:t>壯熱</w:t>
      </w:r>
      <w:r w:rsidR="00335969">
        <w:t>、</w:t>
      </w:r>
      <w:r w:rsidRPr="00967F55">
        <w:t>汗出</w:t>
      </w:r>
      <w:r w:rsidR="00335969">
        <w:t>，</w:t>
      </w:r>
      <w:r w:rsidRPr="00967F55">
        <w:t>休作有時爲特徵。中國醫學根據</w:t>
      </w:r>
      <w:r w:rsidR="00B57F27">
        <w:t>冷</w:t>
      </w:r>
      <w:r w:rsidRPr="00967F55">
        <w:t>熱時間的長短和程度</w:t>
      </w:r>
      <w:r w:rsidR="00335969">
        <w:t>，</w:t>
      </w:r>
      <w:r w:rsidRPr="00967F55">
        <w:t>劃分不同類型</w:t>
      </w:r>
      <w:r w:rsidR="00335969">
        <w:t>，</w:t>
      </w:r>
      <w:r w:rsidRPr="00967F55">
        <w:t>分別予以治療。以寒熱時</w:t>
      </w:r>
      <w:r w:rsidR="00F93621">
        <w:t>間</w:t>
      </w:r>
      <w:r w:rsidRPr="00967F55">
        <w:t>比較</w:t>
      </w:r>
      <w:r w:rsidR="0009210F">
        <w:t>平</w:t>
      </w:r>
      <w:r w:rsidRPr="00967F55">
        <w:t>均的</w:t>
      </w:r>
      <w:r w:rsidR="00335969">
        <w:t>，</w:t>
      </w:r>
      <w:r w:rsidRPr="00967F55">
        <w:t>稱</w:t>
      </w:r>
      <w:r w:rsidR="008153D5">
        <w:t>為</w:t>
      </w:r>
      <w:r w:rsidRPr="00967F55">
        <w:t>「正瘧」。寒多熱少的</w:t>
      </w:r>
      <w:r w:rsidR="00335969">
        <w:t>，</w:t>
      </w:r>
      <w:r w:rsidRPr="00967F55">
        <w:t>稱</w:t>
      </w:r>
      <w:r w:rsidR="00A651F7">
        <w:t>為</w:t>
      </w:r>
      <w:r w:rsidRPr="00967F55">
        <w:t>「寒瘧」。熱多寒少的</w:t>
      </w:r>
      <w:r w:rsidR="00335969">
        <w:t>，</w:t>
      </w:r>
      <w:r w:rsidRPr="00967F55">
        <w:t>稱</w:t>
      </w:r>
      <w:r w:rsidR="00A651F7">
        <w:t>為</w:t>
      </w:r>
      <w:r w:rsidRPr="00967F55">
        <w:t>「熱瘧」。本方專</w:t>
      </w:r>
      <w:r w:rsidR="00B57F27">
        <w:t>為</w:t>
      </w:r>
      <w:r w:rsidRPr="00967F55">
        <w:t>熱瘧而設</w:t>
      </w:r>
      <w:r w:rsidR="00335969">
        <w:t>，</w:t>
      </w:r>
      <w:r w:rsidRPr="00967F55">
        <w:t>故症見熱多寒少</w:t>
      </w:r>
      <w:r w:rsidR="00335969">
        <w:t>，</w:t>
      </w:r>
      <w:r w:rsidRPr="00967F55">
        <w:t>口</w:t>
      </w:r>
      <w:r w:rsidR="000A4130">
        <w:t>苦</w:t>
      </w:r>
      <w:r w:rsidRPr="00967F55">
        <w:t>咽乾</w:t>
      </w:r>
      <w:r w:rsidR="00335969">
        <w:t>，</w:t>
      </w:r>
      <w:r w:rsidRPr="00967F55">
        <w:t>小便赤色</w:t>
      </w:r>
      <w:r w:rsidR="00F93621">
        <w:t>，</w:t>
      </w:r>
      <w:r w:rsidRPr="00967F55">
        <w:t>脈來弦數等熱象。宜和解</w:t>
      </w:r>
      <w:r w:rsidR="00F93621">
        <w:t>半</w:t>
      </w:r>
      <w:r w:rsidRPr="00967F55">
        <w:t>表</w:t>
      </w:r>
      <w:r w:rsidR="00A265AE">
        <w:t>半</w:t>
      </w:r>
      <w:r w:rsidR="00B57F27">
        <w:t>裏</w:t>
      </w:r>
      <w:r w:rsidR="00335969">
        <w:t>，</w:t>
      </w:r>
      <w:r w:rsidRPr="00967F55">
        <w:t>清熱截瘧。方用小柴胡湯加減</w:t>
      </w:r>
      <w:r w:rsidR="00335969">
        <w:t>，</w:t>
      </w:r>
      <w:r w:rsidRPr="00967F55">
        <w:t>去人</w:t>
      </w:r>
      <w:r w:rsidR="00B57F27">
        <w:t>參</w:t>
      </w:r>
      <w:r w:rsidR="00335969">
        <w:t>、</w:t>
      </w:r>
      <w:r w:rsidRPr="00967F55">
        <w:t>大棗滋補</w:t>
      </w:r>
      <w:r w:rsidR="006C7E57">
        <w:t>礙</w:t>
      </w:r>
      <w:r w:rsidRPr="00967F55">
        <w:t>邪之品</w:t>
      </w:r>
      <w:r w:rsidR="00F93621">
        <w:t>，</w:t>
      </w:r>
      <w:r w:rsidRPr="00967F55">
        <w:t>加草果</w:t>
      </w:r>
      <w:r w:rsidR="00335969">
        <w:t>、</w:t>
      </w:r>
      <w:r w:rsidRPr="00967F55">
        <w:t>厚朴</w:t>
      </w:r>
      <w:r w:rsidR="00335969">
        <w:t>、</w:t>
      </w:r>
      <w:r w:rsidRPr="00967F55">
        <w:t>青皮截瘧</w:t>
      </w:r>
      <w:r w:rsidR="00F93621">
        <w:t>，</w:t>
      </w:r>
      <w:r w:rsidR="00B57F27">
        <w:t>茯苓</w:t>
      </w:r>
      <w:r w:rsidR="00335969">
        <w:t>、</w:t>
      </w:r>
      <w:r w:rsidRPr="00967F55">
        <w:t>白朮和中。邪熱從膜原外出</w:t>
      </w:r>
      <w:r w:rsidR="00335969">
        <w:t>，</w:t>
      </w:r>
      <w:r w:rsidRPr="00967F55">
        <w:t>中焦氣機通暢</w:t>
      </w:r>
      <w:r w:rsidR="00335969">
        <w:t>，</w:t>
      </w:r>
      <w:r w:rsidRPr="00967F55">
        <w:t>則瘧發自止。</w:t>
      </w:r>
      <w:r w:rsidR="00A265AE">
        <w:t>（</w:t>
      </w:r>
      <w:r w:rsidRPr="00967F55">
        <w:t>冉先德</w:t>
      </w:r>
      <w:r w:rsidR="00F93621">
        <w:t>）</w:t>
      </w:r>
    </w:p>
    <w:p w:rsidR="00F93621" w:rsidRDefault="00A97892" w:rsidP="00F67B6B">
      <w:pPr>
        <w:pStyle w:val="59"/>
        <w:ind w:firstLine="712"/>
      </w:pPr>
      <w:bookmarkStart w:id="639" w:name="_Toc39189323"/>
      <w:r>
        <w:rPr>
          <w:rFonts w:hint="eastAsia"/>
        </w:rPr>
        <w:t>※</w:t>
      </w:r>
      <w:r w:rsidR="00F67B6B">
        <w:t>鱉</w:t>
      </w:r>
      <w:r w:rsidR="00967F55" w:rsidRPr="00967F55">
        <w:t>甲白朮散</w:t>
      </w:r>
      <w:bookmarkEnd w:id="639"/>
    </w:p>
    <w:p w:rsidR="00F93621" w:rsidRDefault="00F93621" w:rsidP="000A4130">
      <w:pPr>
        <w:pStyle w:val="23"/>
        <w:ind w:firstLine="712"/>
      </w:pPr>
      <w:r>
        <w:t>【</w:t>
      </w:r>
      <w:r w:rsidR="00967F55" w:rsidRPr="00967F55">
        <w:t>方劑來源】宋</w:t>
      </w:r>
      <w:r w:rsidR="009C0CC9">
        <w:rPr>
          <w:rFonts w:asciiTheme="majorEastAsia" w:hAnsiTheme="majorEastAsia" w:hint="eastAsia"/>
        </w:rPr>
        <w:t>．</w:t>
      </w:r>
      <w:r w:rsidR="00967F55" w:rsidRPr="00967F55">
        <w:t>楊倓</w:t>
      </w:r>
      <w:r w:rsidR="00335969">
        <w:t>，</w:t>
      </w:r>
      <w:r w:rsidR="00967F55" w:rsidRPr="00967F55">
        <w:t>楊氏家藏方。</w:t>
      </w:r>
    </w:p>
    <w:p w:rsidR="00F93621" w:rsidRDefault="00967F55" w:rsidP="000A4130">
      <w:pPr>
        <w:pStyle w:val="23"/>
        <w:ind w:firstLine="712"/>
      </w:pPr>
      <w:r w:rsidRPr="00967F55">
        <w:t>【適應</w:t>
      </w:r>
      <w:r w:rsidR="00156B8F">
        <w:t>範圍</w:t>
      </w:r>
      <w:r w:rsidRPr="00967F55">
        <w:t>】治久瘧寒熱相等</w:t>
      </w:r>
      <w:r w:rsidR="00335969">
        <w:t>，</w:t>
      </w:r>
      <w:r w:rsidRPr="00967F55">
        <w:t>汗多</w:t>
      </w:r>
      <w:r w:rsidR="00F93621">
        <w:t>，</w:t>
      </w:r>
      <w:r w:rsidRPr="00967F55">
        <w:t>腰脊重痛。</w:t>
      </w:r>
    </w:p>
    <w:p w:rsidR="00F93621" w:rsidRDefault="00967F55" w:rsidP="000A4130">
      <w:pPr>
        <w:pStyle w:val="23"/>
        <w:ind w:firstLine="712"/>
      </w:pPr>
      <w:r w:rsidRPr="00967F55">
        <w:t>【藥物</w:t>
      </w:r>
      <w:r w:rsidR="00237CD4">
        <w:t>組成</w:t>
      </w:r>
      <w:r w:rsidRPr="00967F55">
        <w:t>】</w:t>
      </w:r>
      <w:r w:rsidR="00F67B6B">
        <w:t>鱉</w:t>
      </w:r>
      <w:r w:rsidR="00827EA6">
        <w:t>甲</w:t>
      </w:r>
      <w:r w:rsidR="00F11C67">
        <w:t>一兩</w:t>
      </w:r>
      <w:r w:rsidR="00F93621">
        <w:t>，</w:t>
      </w:r>
      <w:r w:rsidRPr="00967F55">
        <w:t>常山</w:t>
      </w:r>
      <w:r w:rsidR="00F11C67">
        <w:t>一兩</w:t>
      </w:r>
      <w:r w:rsidR="00F93621">
        <w:t>，</w:t>
      </w:r>
      <w:r w:rsidRPr="00967F55">
        <w:t>芍藥</w:t>
      </w:r>
      <w:r w:rsidR="00F11C67">
        <w:t>一兩</w:t>
      </w:r>
      <w:r w:rsidR="00F93621">
        <w:t>，</w:t>
      </w:r>
      <w:r w:rsidRPr="00967F55">
        <w:t>柴胡</w:t>
      </w:r>
      <w:r w:rsidR="00F11C67">
        <w:t>一兩</w:t>
      </w:r>
      <w:r w:rsidR="00F93621">
        <w:t>，</w:t>
      </w:r>
      <w:r w:rsidRPr="00967F55">
        <w:t>白朮二兩</w:t>
      </w:r>
      <w:r w:rsidR="00F93621">
        <w:t>，</w:t>
      </w:r>
      <w:r w:rsidRPr="00967F55">
        <w:t>牡蠣</w:t>
      </w:r>
      <w:r w:rsidR="00B50FB5">
        <w:t>半兩</w:t>
      </w:r>
      <w:r w:rsidR="00F93621">
        <w:t>。</w:t>
      </w:r>
    </w:p>
    <w:p w:rsidR="00F93621" w:rsidRDefault="00967F55" w:rsidP="000A4130">
      <w:pPr>
        <w:pStyle w:val="23"/>
        <w:ind w:firstLine="712"/>
      </w:pPr>
      <w:r w:rsidRPr="00967F55">
        <w:t>【製法】薑水煎</w:t>
      </w:r>
      <w:r w:rsidR="00F93621">
        <w:t>。</w:t>
      </w:r>
    </w:p>
    <w:p w:rsidR="00F93621" w:rsidRDefault="00967F55" w:rsidP="000A4130">
      <w:pPr>
        <w:pStyle w:val="23"/>
        <w:ind w:firstLine="712"/>
      </w:pPr>
      <w:r w:rsidRPr="00967F55">
        <w:t>【劑量服法】瘧疾發作前服用</w:t>
      </w:r>
      <w:r w:rsidR="00F93621">
        <w:t>。</w:t>
      </w:r>
    </w:p>
    <w:p w:rsidR="00F93621" w:rsidRDefault="00F93621" w:rsidP="000A4130">
      <w:pPr>
        <w:pStyle w:val="23"/>
        <w:ind w:firstLine="712"/>
      </w:pPr>
      <w:r>
        <w:rPr>
          <w:rFonts w:hint="eastAsia"/>
        </w:rPr>
        <w:t>【</w:t>
      </w:r>
      <w:r w:rsidR="00967F55" w:rsidRPr="00967F55">
        <w:t>注釋】本方以常山抗瘧爲主</w:t>
      </w:r>
      <w:r w:rsidR="00335969">
        <w:t>，</w:t>
      </w:r>
      <w:r w:rsidR="00F67B6B">
        <w:t>鱉</w:t>
      </w:r>
      <w:r w:rsidR="00967F55" w:rsidRPr="00967F55">
        <w:t>甲佐之</w:t>
      </w:r>
      <w:r>
        <w:t>，</w:t>
      </w:r>
      <w:r w:rsidR="00967F55" w:rsidRPr="00967F55">
        <w:t>白朮</w:t>
      </w:r>
      <w:r w:rsidR="00335969">
        <w:t>、</w:t>
      </w:r>
      <w:r w:rsidR="00967F55" w:rsidRPr="00967F55">
        <w:t>牡蠣防嘔</w:t>
      </w:r>
      <w:r>
        <w:t>，</w:t>
      </w:r>
      <w:r w:rsidR="00967F55" w:rsidRPr="00967F55">
        <w:t>芍藥活血</w:t>
      </w:r>
      <w:r>
        <w:t>，</w:t>
      </w:r>
      <w:r w:rsidR="00967F55" w:rsidRPr="00967F55">
        <w:t>柴胡解熱</w:t>
      </w:r>
      <w:r w:rsidR="00335969">
        <w:t>，</w:t>
      </w:r>
      <w:r w:rsidR="00967F55" w:rsidRPr="00967F55">
        <w:t>是特效的治瘧處方之</w:t>
      </w:r>
      <w:r>
        <w:t>。</w:t>
      </w:r>
    </w:p>
    <w:p w:rsidR="00F93621" w:rsidRDefault="00A97892" w:rsidP="00F67B6B">
      <w:pPr>
        <w:pStyle w:val="59"/>
        <w:ind w:firstLine="712"/>
      </w:pPr>
      <w:bookmarkStart w:id="640" w:name="_Toc39189324"/>
      <w:r>
        <w:rPr>
          <w:rFonts w:hint="eastAsia"/>
        </w:rPr>
        <w:t>※</w:t>
      </w:r>
      <w:r w:rsidR="00967F55" w:rsidRPr="00967F55">
        <w:t>萬安散</w:t>
      </w:r>
      <w:bookmarkEnd w:id="640"/>
    </w:p>
    <w:p w:rsidR="00F93621" w:rsidRDefault="00967F55" w:rsidP="000A4130">
      <w:pPr>
        <w:pStyle w:val="23"/>
        <w:ind w:firstLine="712"/>
      </w:pPr>
      <w:r w:rsidRPr="00967F55">
        <w:t>【方劑來源】宋</w:t>
      </w:r>
      <w:r w:rsidR="009C0CC9">
        <w:rPr>
          <w:rFonts w:asciiTheme="majorEastAsia" w:hAnsiTheme="majorEastAsia" w:hint="eastAsia"/>
        </w:rPr>
        <w:t>．</w:t>
      </w:r>
      <w:r w:rsidRPr="00967F55">
        <w:t>嚴用和</w:t>
      </w:r>
      <w:r w:rsidR="00335969">
        <w:t>，</w:t>
      </w:r>
      <w:r w:rsidRPr="00967F55">
        <w:t>濟生方。</w:t>
      </w:r>
    </w:p>
    <w:p w:rsidR="00F93621" w:rsidRDefault="00F93621" w:rsidP="000A4130">
      <w:pPr>
        <w:pStyle w:val="23"/>
        <w:ind w:firstLine="712"/>
      </w:pPr>
      <w:r>
        <w:rPr>
          <w:rFonts w:hint="eastAsia"/>
        </w:rPr>
        <w:t>【</w:t>
      </w:r>
      <w:r w:rsidR="00967F55" w:rsidRPr="00967F55">
        <w:t>適應範</w:t>
      </w:r>
      <w:r>
        <w:t>圍</w:t>
      </w:r>
      <w:r w:rsidR="00967F55" w:rsidRPr="00967F55">
        <w:t>】治一切瘧疾</w:t>
      </w:r>
      <w:r w:rsidR="00335969">
        <w:t>，</w:t>
      </w:r>
      <w:r w:rsidR="00967F55" w:rsidRPr="00967F55">
        <w:t>得病之初</w:t>
      </w:r>
      <w:r>
        <w:t>，</w:t>
      </w:r>
      <w:r w:rsidR="00967F55" w:rsidRPr="00967F55">
        <w:t>以其氣壯</w:t>
      </w:r>
      <w:r w:rsidR="00335969">
        <w:t>，</w:t>
      </w:r>
      <w:r w:rsidR="00967F55" w:rsidRPr="00967F55">
        <w:t>進此藥以取效</w:t>
      </w:r>
      <w:r>
        <w:t>，</w:t>
      </w:r>
      <w:r w:rsidR="00967F55" w:rsidRPr="00967F55">
        <w:t>氣虛胃弱</w:t>
      </w:r>
      <w:r w:rsidR="00335969">
        <w:t>，</w:t>
      </w:r>
      <w:r w:rsidR="00967F55" w:rsidRPr="00967F55">
        <w:t>及妊娠不宜服</w:t>
      </w:r>
      <w:r>
        <w:t>。</w:t>
      </w:r>
    </w:p>
    <w:p w:rsidR="00F93621" w:rsidRDefault="00967F55" w:rsidP="000A4130">
      <w:pPr>
        <w:pStyle w:val="23"/>
        <w:ind w:firstLine="712"/>
      </w:pPr>
      <w:r w:rsidRPr="00967F55">
        <w:t>【藥物組成】蒼朮</w:t>
      </w:r>
      <w:r w:rsidR="00F11C67">
        <w:t>一錢</w:t>
      </w:r>
      <w:r w:rsidR="00B50FB5">
        <w:t>半</w:t>
      </w:r>
      <w:r w:rsidR="00F93621">
        <w:t>，</w:t>
      </w:r>
      <w:r w:rsidRPr="00967F55">
        <w:t>厚朴</w:t>
      </w:r>
      <w:r w:rsidR="00F11C67">
        <w:t>一錢</w:t>
      </w:r>
      <w:r w:rsidR="00A265AE">
        <w:t>半</w:t>
      </w:r>
      <w:r w:rsidR="00F93621">
        <w:t>，</w:t>
      </w:r>
      <w:r w:rsidRPr="00967F55">
        <w:t>甘草</w:t>
      </w:r>
      <w:r w:rsidR="00F11C67">
        <w:t>一錢</w:t>
      </w:r>
      <w:r w:rsidR="00A265AE">
        <w:t>半</w:t>
      </w:r>
      <w:r w:rsidR="00F93621">
        <w:t>，</w:t>
      </w:r>
      <w:r w:rsidRPr="00967F55">
        <w:t>檳榔</w:t>
      </w:r>
      <w:r w:rsidR="00F11C67">
        <w:t>一錢</w:t>
      </w:r>
      <w:r w:rsidR="00A265AE">
        <w:t>半</w:t>
      </w:r>
      <w:r w:rsidR="00F93621">
        <w:t>，</w:t>
      </w:r>
      <w:r w:rsidRPr="00967F55">
        <w:t>常山</w:t>
      </w:r>
      <w:r w:rsidR="00F11C67">
        <w:t>一錢</w:t>
      </w:r>
      <w:r w:rsidR="00A265AE">
        <w:t>半（</w:t>
      </w:r>
      <w:r w:rsidRPr="00967F55">
        <w:t>酒浸</w:t>
      </w:r>
      <w:r w:rsidR="00F93621">
        <w:t>），</w:t>
      </w:r>
      <w:r w:rsidRPr="00967F55">
        <w:t>陳皮</w:t>
      </w:r>
      <w:r w:rsidR="00F11C67">
        <w:t>一錢</w:t>
      </w:r>
      <w:r w:rsidR="00A265AE">
        <w:t>半</w:t>
      </w:r>
      <w:r w:rsidR="00F93621">
        <w:t>。</w:t>
      </w:r>
    </w:p>
    <w:p w:rsidR="00F93621" w:rsidRDefault="00967F55" w:rsidP="000A4130">
      <w:pPr>
        <w:pStyle w:val="23"/>
        <w:ind w:firstLine="712"/>
      </w:pPr>
      <w:r w:rsidRPr="00967F55">
        <w:t>【製法】水酒煎</w:t>
      </w:r>
      <w:r w:rsidR="00335969">
        <w:t>，</w:t>
      </w:r>
      <w:r w:rsidRPr="00967F55">
        <w:t>夜</w:t>
      </w:r>
      <w:r w:rsidR="00F93621">
        <w:t>露</w:t>
      </w:r>
      <w:r w:rsidRPr="00967F55">
        <w:t>一宿</w:t>
      </w:r>
      <w:r w:rsidR="00F93621">
        <w:t>。</w:t>
      </w:r>
    </w:p>
    <w:p w:rsidR="00F93621" w:rsidRDefault="00967F55" w:rsidP="000A4130">
      <w:pPr>
        <w:pStyle w:val="23"/>
        <w:ind w:firstLine="712"/>
      </w:pPr>
      <w:r w:rsidRPr="00967F55">
        <w:t>【劑量服法】當發日服。</w:t>
      </w:r>
    </w:p>
    <w:p w:rsidR="00F93621" w:rsidRDefault="00967F55" w:rsidP="000A4130">
      <w:pPr>
        <w:pStyle w:val="23"/>
        <w:ind w:firstLine="712"/>
      </w:pPr>
      <w:r w:rsidRPr="00967F55">
        <w:lastRenderedPageBreak/>
        <w:t>【注釋】常山治瘧特效</w:t>
      </w:r>
      <w:r w:rsidR="00335969">
        <w:t>，</w:t>
      </w:r>
      <w:r w:rsidRPr="00967F55">
        <w:t>因有嘔吐副作用</w:t>
      </w:r>
      <w:r w:rsidR="00335969">
        <w:t>，</w:t>
      </w:r>
      <w:r w:rsidRPr="00967F55">
        <w:t>臨床</w:t>
      </w:r>
      <w:r w:rsidR="00312C14">
        <w:t>雖</w:t>
      </w:r>
      <w:r w:rsidRPr="00967F55">
        <w:t>以掌握</w:t>
      </w:r>
      <w:r w:rsidR="00335969">
        <w:t>，</w:t>
      </w:r>
      <w:r w:rsidRPr="00967F55">
        <w:t>所以歷代常山處方多在抑嘔方面下功夫</w:t>
      </w:r>
      <w:r w:rsidR="00335969">
        <w:t>，</w:t>
      </w:r>
      <w:r w:rsidRPr="00967F55">
        <w:t>本方</w:t>
      </w:r>
      <w:r w:rsidR="00C61118">
        <w:t>配合</w:t>
      </w:r>
      <w:r w:rsidRPr="00967F55">
        <w:t>蒼朮</w:t>
      </w:r>
      <w:r w:rsidR="00335969">
        <w:t>、</w:t>
      </w:r>
      <w:r w:rsidRPr="00967F55">
        <w:t>厚朴</w:t>
      </w:r>
      <w:r w:rsidR="00335969">
        <w:t>、</w:t>
      </w:r>
      <w:r w:rsidRPr="00967F55">
        <w:t>陳皮等芳香健胃藥和檳榔促腸蠕動腸分泌藥</w:t>
      </w:r>
      <w:r w:rsidR="00335969">
        <w:t>，</w:t>
      </w:r>
      <w:r w:rsidRPr="00967F55">
        <w:t>抑制嘔吐的作用較強</w:t>
      </w:r>
      <w:r w:rsidR="00335969">
        <w:t>，</w:t>
      </w:r>
      <w:r w:rsidRPr="00967F55">
        <w:t>是較好的常山配方之</w:t>
      </w:r>
      <w:r w:rsidR="00C34B27">
        <w:t>一</w:t>
      </w:r>
      <w:r w:rsidR="00F93621">
        <w:t>。</w:t>
      </w:r>
    </w:p>
    <w:p w:rsidR="00F93621" w:rsidRDefault="00A97892" w:rsidP="00F67B6B">
      <w:pPr>
        <w:pStyle w:val="59"/>
        <w:ind w:firstLine="712"/>
      </w:pPr>
      <w:bookmarkStart w:id="641" w:name="_Toc39189325"/>
      <w:r>
        <w:rPr>
          <w:rFonts w:hint="eastAsia"/>
        </w:rPr>
        <w:t>※</w:t>
      </w:r>
      <w:r w:rsidR="00967F55" w:rsidRPr="00967F55">
        <w:t>果附湯</w:t>
      </w:r>
      <w:bookmarkEnd w:id="641"/>
    </w:p>
    <w:p w:rsidR="00F93621" w:rsidRDefault="00967F55" w:rsidP="000A4130">
      <w:pPr>
        <w:pStyle w:val="23"/>
        <w:ind w:firstLine="712"/>
      </w:pPr>
      <w:r w:rsidRPr="00967F55">
        <w:t>【方劑來源】宋</w:t>
      </w:r>
      <w:r w:rsidR="009C0CC9">
        <w:rPr>
          <w:rFonts w:asciiTheme="majorEastAsia" w:hAnsiTheme="majorEastAsia" w:hint="eastAsia"/>
        </w:rPr>
        <w:t>．</w:t>
      </w:r>
      <w:r w:rsidRPr="00967F55">
        <w:t>嚴用和</w:t>
      </w:r>
      <w:r w:rsidR="00335969">
        <w:t>，</w:t>
      </w:r>
      <w:r w:rsidRPr="00967F55">
        <w:t>濟生方。</w:t>
      </w:r>
    </w:p>
    <w:p w:rsidR="00F93621" w:rsidRDefault="00967F55" w:rsidP="000A4130">
      <w:pPr>
        <w:pStyle w:val="23"/>
        <w:ind w:firstLine="712"/>
      </w:pPr>
      <w:r w:rsidRPr="00967F55">
        <w:t>【適應</w:t>
      </w:r>
      <w:r w:rsidR="00237CD4">
        <w:t>範圍</w:t>
      </w:r>
      <w:r w:rsidRPr="00967F55">
        <w:t>】治脾寒</w:t>
      </w:r>
      <w:r w:rsidR="00F93621">
        <w:t>，</w:t>
      </w:r>
      <w:r w:rsidRPr="00967F55">
        <w:t>瘧疾不癒</w:t>
      </w:r>
      <w:r w:rsidR="00335969">
        <w:t>，</w:t>
      </w:r>
      <w:r w:rsidRPr="00967F55">
        <w:t>振</w:t>
      </w:r>
      <w:r w:rsidR="00B50FB5">
        <w:t>寒</w:t>
      </w:r>
      <w:r w:rsidRPr="00967F55">
        <w:t>少熱</w:t>
      </w:r>
      <w:r w:rsidR="00335969">
        <w:t>，</w:t>
      </w:r>
      <w:r w:rsidRPr="00967F55">
        <w:t>面青不食</w:t>
      </w:r>
      <w:r w:rsidR="00335969">
        <w:t>，</w:t>
      </w:r>
      <w:r w:rsidRPr="00967F55">
        <w:t>或大便溏泄</w:t>
      </w:r>
      <w:r w:rsidR="00335969">
        <w:t>，</w:t>
      </w:r>
      <w:r w:rsidRPr="00967F55">
        <w:t>小便反多。</w:t>
      </w:r>
    </w:p>
    <w:p w:rsidR="00F93621" w:rsidRDefault="00F93621" w:rsidP="000A4130">
      <w:pPr>
        <w:pStyle w:val="23"/>
        <w:ind w:firstLine="712"/>
      </w:pPr>
      <w:r>
        <w:rPr>
          <w:rFonts w:hint="eastAsia"/>
        </w:rPr>
        <w:t>【</w:t>
      </w:r>
      <w:r w:rsidR="00967F55" w:rsidRPr="00967F55">
        <w:t>藥物</w:t>
      </w:r>
      <w:r w:rsidR="00237CD4">
        <w:t>組成</w:t>
      </w:r>
      <w:r w:rsidR="00967F55" w:rsidRPr="00967F55">
        <w:t>】草果仁</w:t>
      </w:r>
      <w:r>
        <w:t>、</w:t>
      </w:r>
      <w:r w:rsidR="00967F55" w:rsidRPr="00967F55">
        <w:t>附子各等分</w:t>
      </w:r>
      <w:r>
        <w:t>。</w:t>
      </w:r>
    </w:p>
    <w:p w:rsidR="00F93621" w:rsidRDefault="00967F55" w:rsidP="000A4130">
      <w:pPr>
        <w:pStyle w:val="23"/>
        <w:ind w:firstLine="712"/>
      </w:pPr>
      <w:r w:rsidRPr="00967F55">
        <w:t>【製法】薑棗水煎。</w:t>
      </w:r>
    </w:p>
    <w:p w:rsidR="00F93621" w:rsidRDefault="00F93621" w:rsidP="000A4130">
      <w:pPr>
        <w:pStyle w:val="23"/>
        <w:ind w:firstLine="712"/>
      </w:pPr>
      <w:r>
        <w:rPr>
          <w:rFonts w:hint="eastAsia"/>
        </w:rPr>
        <w:t>【</w:t>
      </w:r>
      <w:r w:rsidR="00967F55" w:rsidRPr="00967F55">
        <w:t>劑量服法】瘧疾發作前服用</w:t>
      </w:r>
      <w:r>
        <w:t>。</w:t>
      </w:r>
    </w:p>
    <w:p w:rsidR="00F93621" w:rsidRDefault="00F93621" w:rsidP="000A4130">
      <w:pPr>
        <w:pStyle w:val="23"/>
        <w:ind w:firstLine="712"/>
      </w:pPr>
      <w:r>
        <w:rPr>
          <w:rFonts w:hint="eastAsia"/>
        </w:rPr>
        <w:t>【</w:t>
      </w:r>
      <w:r w:rsidR="00967F55" w:rsidRPr="00967F55">
        <w:t>注釋】瘧疾在華中和西南地區民間稱</w:t>
      </w:r>
      <w:r w:rsidR="00B57F27">
        <w:t>為</w:t>
      </w:r>
      <w:r w:rsidR="00967F55" w:rsidRPr="00967F55">
        <w:t>「脾</w:t>
      </w:r>
      <w:r w:rsidR="00B50FB5">
        <w:t>寒</w:t>
      </w:r>
      <w:r w:rsidR="00967F55" w:rsidRPr="00967F55">
        <w:t>」</w:t>
      </w:r>
      <w:r w:rsidR="00335969">
        <w:t>，</w:t>
      </w:r>
      <w:r w:rsidR="00967F55" w:rsidRPr="00967F55">
        <w:t>治療不當</w:t>
      </w:r>
      <w:r w:rsidR="00335969">
        <w:t>，</w:t>
      </w:r>
      <w:r w:rsidR="00967F55" w:rsidRPr="00967F55">
        <w:t>經久不癒</w:t>
      </w:r>
      <w:r w:rsidR="00335969">
        <w:t>，</w:t>
      </w:r>
      <w:r w:rsidR="00967F55" w:rsidRPr="00967F55">
        <w:t>對人體健康造成嚴重損害</w:t>
      </w:r>
      <w:r w:rsidR="00335969">
        <w:t>，</w:t>
      </w:r>
      <w:r w:rsidR="00967F55" w:rsidRPr="00967F55">
        <w:t>出現「振</w:t>
      </w:r>
      <w:r w:rsidR="00B50FB5">
        <w:t>寒</w:t>
      </w:r>
      <w:r w:rsidR="00967F55" w:rsidRPr="00967F55">
        <w:t>少熱</w:t>
      </w:r>
      <w:r>
        <w:t>，</w:t>
      </w:r>
      <w:r w:rsidR="00967F55" w:rsidRPr="00967F55">
        <w:t>面青不食</w:t>
      </w:r>
      <w:r w:rsidR="00335969">
        <w:t>，</w:t>
      </w:r>
      <w:r w:rsidR="00967F55" w:rsidRPr="00967F55">
        <w:t>大便溏泄</w:t>
      </w:r>
      <w:r>
        <w:t>，</w:t>
      </w:r>
      <w:r w:rsidR="00967F55" w:rsidRPr="00967F55">
        <w:t>小便反多」</w:t>
      </w:r>
      <w:r w:rsidR="00335969">
        <w:t>，</w:t>
      </w:r>
      <w:r w:rsidR="00967F55" w:rsidRPr="00967F55">
        <w:t>這是體質虛弱的表現</w:t>
      </w:r>
      <w:r w:rsidR="00335969">
        <w:t>，</w:t>
      </w:r>
      <w:r w:rsidR="00967F55" w:rsidRPr="00967F55">
        <w:t>面青顯示嚴重的貧血</w:t>
      </w:r>
      <w:r w:rsidR="00335969">
        <w:t>，</w:t>
      </w:r>
      <w:r w:rsidR="00967F55" w:rsidRPr="00967F55">
        <w:t>所在在選用治瘧專藥草果的同時</w:t>
      </w:r>
      <w:r w:rsidR="00335969">
        <w:t>，</w:t>
      </w:r>
      <w:r w:rsidR="00C61118">
        <w:t>配合</w:t>
      </w:r>
      <w:r w:rsidR="00967F55" w:rsidRPr="00967F55">
        <w:t>附子溫腎</w:t>
      </w:r>
      <w:r>
        <w:t>回</w:t>
      </w:r>
      <w:r w:rsidR="00967F55" w:rsidRPr="00967F55">
        <w:t>陽</w:t>
      </w:r>
      <w:r w:rsidR="00335969">
        <w:t>，</w:t>
      </w:r>
      <w:r w:rsidR="00967F55" w:rsidRPr="00967F55">
        <w:t>提高機體的代謝能力和對疾病的抵抗能力</w:t>
      </w:r>
      <w:r>
        <w:t>，</w:t>
      </w:r>
      <w:r w:rsidR="00967F55" w:rsidRPr="00967F55">
        <w:t>以攻爲主</w:t>
      </w:r>
      <w:r>
        <w:t>，</w:t>
      </w:r>
      <w:r w:rsidR="00967F55" w:rsidRPr="00967F55">
        <w:t>扶正爲輔。必需指出</w:t>
      </w:r>
      <w:r>
        <w:t>，</w:t>
      </w:r>
      <w:r w:rsidR="00967F55" w:rsidRPr="00967F55">
        <w:t>扶正與滋補二者涵義不盡相同</w:t>
      </w:r>
      <w:r>
        <w:t>，</w:t>
      </w:r>
      <w:r w:rsidR="00967F55" w:rsidRPr="00967F55">
        <w:t>扶正是增強人體功能</w:t>
      </w:r>
      <w:r>
        <w:t>，</w:t>
      </w:r>
      <w:r w:rsidR="00967F55" w:rsidRPr="00967F55">
        <w:t>滋補是補充營養不足</w:t>
      </w:r>
      <w:r w:rsidR="00335969">
        <w:t>，</w:t>
      </w:r>
      <w:r w:rsidR="00967F55" w:rsidRPr="00967F55">
        <w:t>讀者辨之。</w:t>
      </w:r>
    </w:p>
    <w:p w:rsidR="00F93621" w:rsidRDefault="00A97892" w:rsidP="00F67B6B">
      <w:pPr>
        <w:pStyle w:val="59"/>
        <w:ind w:firstLine="712"/>
      </w:pPr>
      <w:bookmarkStart w:id="642" w:name="_Toc39189326"/>
      <w:r>
        <w:rPr>
          <w:rFonts w:hint="eastAsia"/>
        </w:rPr>
        <w:t>※</w:t>
      </w:r>
      <w:r w:rsidR="00F93621">
        <w:t>藿</w:t>
      </w:r>
      <w:r w:rsidR="00967F55" w:rsidRPr="00967F55">
        <w:t>香散</w:t>
      </w:r>
      <w:bookmarkEnd w:id="642"/>
    </w:p>
    <w:p w:rsidR="00F93621" w:rsidRDefault="00F93621" w:rsidP="000A4130">
      <w:pPr>
        <w:pStyle w:val="23"/>
        <w:ind w:firstLine="712"/>
      </w:pPr>
      <w:r>
        <w:t>【</w:t>
      </w:r>
      <w:r w:rsidR="00967F55" w:rsidRPr="00967F55">
        <w:t>方劑來源】元</w:t>
      </w:r>
      <w:r w:rsidR="009C0CC9">
        <w:rPr>
          <w:rFonts w:ascii="新細明體" w:eastAsia="新細明體" w:hAnsi="新細明體" w:hint="eastAsia"/>
        </w:rPr>
        <w:t>．</w:t>
      </w:r>
      <w:r w:rsidR="00967F55" w:rsidRPr="00967F55">
        <w:t>許國楨</w:t>
      </w:r>
      <w:r>
        <w:t>，</w:t>
      </w:r>
      <w:r w:rsidR="00967F55" w:rsidRPr="00967F55">
        <w:t>御藥院方</w:t>
      </w:r>
      <w:r>
        <w:t>。</w:t>
      </w:r>
    </w:p>
    <w:p w:rsidR="005869E4" w:rsidRDefault="00967F55" w:rsidP="000A4130">
      <w:pPr>
        <w:pStyle w:val="23"/>
        <w:ind w:firstLine="712"/>
      </w:pPr>
      <w:r w:rsidRPr="00967F55">
        <w:t>【適應</w:t>
      </w:r>
      <w:r w:rsidR="00237CD4">
        <w:t>範圍</w:t>
      </w:r>
      <w:r w:rsidRPr="00967F55">
        <w:t>】治諸瘧</w:t>
      </w:r>
      <w:r w:rsidR="00F93621">
        <w:t>，</w:t>
      </w:r>
      <w:r w:rsidRPr="00967F55">
        <w:t>胸中痞悶</w:t>
      </w:r>
      <w:r w:rsidR="00335969">
        <w:t>，</w:t>
      </w:r>
      <w:r w:rsidRPr="00967F55">
        <w:t>痰逆嘔穢。</w:t>
      </w:r>
    </w:p>
    <w:p w:rsidR="005869E4" w:rsidRDefault="00967F55" w:rsidP="000A4130">
      <w:pPr>
        <w:pStyle w:val="23"/>
        <w:ind w:firstLine="712"/>
      </w:pPr>
      <w:r w:rsidRPr="00967F55">
        <w:t>【藥物</w:t>
      </w:r>
      <w:r w:rsidR="00237CD4">
        <w:t>組成</w:t>
      </w:r>
      <w:r w:rsidRPr="00967F55">
        <w:t>】厚朴</w:t>
      </w:r>
      <w:r w:rsidR="00F11C67">
        <w:t>一兩</w:t>
      </w:r>
      <w:r w:rsidR="005869E4">
        <w:t>，</w:t>
      </w:r>
      <w:r w:rsidR="00A265AE">
        <w:t>半</w:t>
      </w:r>
      <w:r w:rsidRPr="00967F55">
        <w:t>夏</w:t>
      </w:r>
      <w:r w:rsidR="00F11C67">
        <w:t>一兩</w:t>
      </w:r>
      <w:r w:rsidR="005869E4">
        <w:t>，</w:t>
      </w:r>
      <w:r w:rsidRPr="00967F55">
        <w:t>生薑</w:t>
      </w:r>
      <w:r w:rsidR="00F11C67">
        <w:t>一兩</w:t>
      </w:r>
      <w:r w:rsidR="005869E4">
        <w:t>，</w:t>
      </w:r>
      <w:r w:rsidRPr="00967F55">
        <w:t>藿香</w:t>
      </w:r>
      <w:r w:rsidR="00F11C67">
        <w:t>一兩</w:t>
      </w:r>
      <w:r w:rsidR="005869E4">
        <w:t>，</w:t>
      </w:r>
      <w:r w:rsidRPr="00967F55">
        <w:t>甘草</w:t>
      </w:r>
      <w:r w:rsidR="00F11C67">
        <w:t>一兩</w:t>
      </w:r>
      <w:r w:rsidR="005869E4">
        <w:t>，</w:t>
      </w:r>
      <w:r w:rsidRPr="00967F55">
        <w:t>桔皮</w:t>
      </w:r>
      <w:r w:rsidR="00F11C67">
        <w:t>一兩</w:t>
      </w:r>
      <w:r w:rsidR="005869E4">
        <w:t>，</w:t>
      </w:r>
      <w:r w:rsidRPr="00967F55">
        <w:t>草豆蔻仁</w:t>
      </w:r>
      <w:r w:rsidR="00F11C67">
        <w:t>一兩</w:t>
      </w:r>
      <w:r w:rsidR="005869E4">
        <w:t>。</w:t>
      </w:r>
    </w:p>
    <w:p w:rsidR="005869E4" w:rsidRDefault="00967F55" w:rsidP="000A4130">
      <w:pPr>
        <w:pStyle w:val="23"/>
        <w:ind w:firstLine="712"/>
      </w:pPr>
      <w:r w:rsidRPr="00967F55">
        <w:t>【製法】水煎</w:t>
      </w:r>
      <w:r w:rsidR="005869E4">
        <w:t>。</w:t>
      </w:r>
    </w:p>
    <w:p w:rsidR="005869E4" w:rsidRDefault="00967F55" w:rsidP="000A4130">
      <w:pPr>
        <w:pStyle w:val="23"/>
        <w:ind w:firstLine="712"/>
      </w:pPr>
      <w:r w:rsidRPr="00967F55">
        <w:t>【劑量服法】每日一劑</w:t>
      </w:r>
      <w:r w:rsidR="00335969">
        <w:t>，</w:t>
      </w:r>
      <w:r w:rsidRPr="00967F55">
        <w:t>飲前</w:t>
      </w:r>
      <w:r w:rsidR="00A265AE">
        <w:t>半</w:t>
      </w:r>
      <w:r w:rsidRPr="00967F55">
        <w:t>小時服用</w:t>
      </w:r>
      <w:r w:rsidR="005869E4">
        <w:t>。</w:t>
      </w:r>
    </w:p>
    <w:p w:rsidR="005869E4" w:rsidRDefault="005869E4" w:rsidP="000A4130">
      <w:pPr>
        <w:pStyle w:val="23"/>
        <w:ind w:firstLine="712"/>
      </w:pPr>
      <w:r>
        <w:rPr>
          <w:rFonts w:hint="eastAsia"/>
        </w:rPr>
        <w:t>【</w:t>
      </w:r>
      <w:r w:rsidR="00967F55" w:rsidRPr="00967F55">
        <w:t>注釋】「諸瘧胸中痞悶</w:t>
      </w:r>
      <w:r w:rsidR="00335969">
        <w:t>，</w:t>
      </w:r>
      <w:r w:rsidR="00967F55" w:rsidRPr="00967F55">
        <w:t>痰逆嘔穢」</w:t>
      </w:r>
      <w:r w:rsidR="00335969">
        <w:t>，</w:t>
      </w:r>
      <w:r w:rsidR="00967F55" w:rsidRPr="00967F55">
        <w:t>是因瘧疾而引起的腸胃功能</w:t>
      </w:r>
      <w:r>
        <w:t>紊</w:t>
      </w:r>
      <w:r w:rsidR="00967F55" w:rsidRPr="00967F55">
        <w:t>亂</w:t>
      </w:r>
      <w:r w:rsidR="00335969">
        <w:t>，</w:t>
      </w:r>
      <w:r w:rsidR="00967F55" w:rsidRPr="00967F55">
        <w:t>方中厚朴</w:t>
      </w:r>
      <w:r w:rsidR="00335969">
        <w:t>、</w:t>
      </w:r>
      <w:r w:rsidR="00A265AE">
        <w:t>半</w:t>
      </w:r>
      <w:r w:rsidR="00967F55" w:rsidRPr="00967F55">
        <w:t>夏</w:t>
      </w:r>
      <w:r w:rsidR="00335969">
        <w:t>、</w:t>
      </w:r>
      <w:r w:rsidR="00967F55" w:rsidRPr="00967F55">
        <w:t>陳皮等均爲和中安胃</w:t>
      </w:r>
      <w:r w:rsidR="00335969">
        <w:t>，</w:t>
      </w:r>
      <w:r w:rsidR="00967F55" w:rsidRPr="00967F55">
        <w:t>順氣止嘔之品</w:t>
      </w:r>
      <w:r w:rsidR="00335969">
        <w:t>，</w:t>
      </w:r>
      <w:r w:rsidR="00967F55" w:rsidRPr="00967F55">
        <w:t>主要目的在於對瘧治療</w:t>
      </w:r>
      <w:r w:rsidR="00335969">
        <w:t>，</w:t>
      </w:r>
      <w:r w:rsidR="00967F55" w:rsidRPr="00967F55">
        <w:t>草蔻</w:t>
      </w:r>
      <w:r w:rsidR="000A4130">
        <w:t>即</w:t>
      </w:r>
      <w:r w:rsidR="00967F55" w:rsidRPr="00967F55">
        <w:t>草果</w:t>
      </w:r>
      <w:r>
        <w:t>，</w:t>
      </w:r>
      <w:r w:rsidR="00967F55" w:rsidRPr="00967F55">
        <w:t>除能健胃外</w:t>
      </w:r>
      <w:r>
        <w:t>，</w:t>
      </w:r>
      <w:r w:rsidR="00967F55" w:rsidRPr="00967F55">
        <w:t>本身有治瘧作用</w:t>
      </w:r>
      <w:r>
        <w:t>，</w:t>
      </w:r>
      <w:r w:rsidR="00967F55" w:rsidRPr="00967F55">
        <w:t>不列爲主藥放在方前</w:t>
      </w:r>
      <w:r>
        <w:t>，</w:t>
      </w:r>
      <w:r w:rsidR="00967F55" w:rsidRPr="00967F55">
        <w:t>而列爲末藥</w:t>
      </w:r>
      <w:r>
        <w:t>，</w:t>
      </w:r>
      <w:r w:rsidR="00967F55" w:rsidRPr="00967F55">
        <w:t>其用意甚明。考慮許國楨</w:t>
      </w:r>
      <w:r w:rsidR="00A265AE">
        <w:t>為</w:t>
      </w:r>
      <w:r w:rsidR="00967F55" w:rsidRPr="00967F55">
        <w:t>太醫</w:t>
      </w:r>
      <w:r>
        <w:t>，</w:t>
      </w:r>
      <w:r w:rsidR="00967F55" w:rsidRPr="00967F55">
        <w:t>治療對象是王公貴臣</w:t>
      </w:r>
      <w:r>
        <w:t>，</w:t>
      </w:r>
      <w:r w:rsidR="00967F55" w:rsidRPr="00967F55">
        <w:t>不得不謹小慎微</w:t>
      </w:r>
      <w:r w:rsidR="00335969">
        <w:t>，</w:t>
      </w:r>
      <w:r w:rsidR="00967F55" w:rsidRPr="00967F55">
        <w:t>但也從另一</w:t>
      </w:r>
      <w:r w:rsidR="00967F55" w:rsidRPr="00967F55">
        <w:lastRenderedPageBreak/>
        <w:t>個方面在臨床上有所提示</w:t>
      </w:r>
      <w:r w:rsidR="00335969">
        <w:t>，</w:t>
      </w:r>
      <w:r w:rsidR="00967F55" w:rsidRPr="00967F55">
        <w:t>即要注意瘧疾對</w:t>
      </w:r>
      <w:r w:rsidR="00335969">
        <w:t>消</w:t>
      </w:r>
      <w:r w:rsidR="00967F55" w:rsidRPr="00967F55">
        <w:t>化道的影響</w:t>
      </w:r>
      <w:r>
        <w:t>，</w:t>
      </w:r>
      <w:r w:rsidR="00967F55" w:rsidRPr="00967F55">
        <w:t>在治療時不能忽</w:t>
      </w:r>
      <w:r>
        <w:t>視，</w:t>
      </w:r>
      <w:r w:rsidR="00967F55" w:rsidRPr="00967F55">
        <w:t>所以本方可列為治瘧疾的輔助性藥物。</w:t>
      </w:r>
    </w:p>
    <w:p w:rsidR="005869E4" w:rsidRDefault="00A97892" w:rsidP="00F67B6B">
      <w:pPr>
        <w:pStyle w:val="59"/>
        <w:ind w:firstLine="712"/>
      </w:pPr>
      <w:bookmarkStart w:id="643" w:name="_Toc39189327"/>
      <w:r>
        <w:rPr>
          <w:rFonts w:hint="eastAsia"/>
        </w:rPr>
        <w:t>※</w:t>
      </w:r>
      <w:r w:rsidR="00967F55" w:rsidRPr="00967F55">
        <w:t>四將軍飲</w:t>
      </w:r>
      <w:bookmarkEnd w:id="643"/>
    </w:p>
    <w:p w:rsidR="005869E4" w:rsidRDefault="00967F55" w:rsidP="000A4130">
      <w:pPr>
        <w:pStyle w:val="23"/>
        <w:ind w:firstLine="712"/>
      </w:pPr>
      <w:r w:rsidRPr="00967F55">
        <w:t>【方劑來源】元</w:t>
      </w:r>
      <w:r w:rsidR="009C0CC9">
        <w:rPr>
          <w:rFonts w:asciiTheme="majorEastAsia" w:hAnsiTheme="majorEastAsia" w:hint="eastAsia"/>
        </w:rPr>
        <w:t>．</w:t>
      </w:r>
      <w:r w:rsidRPr="00967F55">
        <w:t>危亦林</w:t>
      </w:r>
      <w:r w:rsidR="00335969">
        <w:t>，</w:t>
      </w:r>
      <w:r w:rsidRPr="00967F55">
        <w:t>得效方。</w:t>
      </w:r>
    </w:p>
    <w:p w:rsidR="005869E4" w:rsidRDefault="00967F55" w:rsidP="000A4130">
      <w:pPr>
        <w:pStyle w:val="23"/>
        <w:ind w:firstLine="712"/>
      </w:pPr>
      <w:r w:rsidRPr="00967F55">
        <w:t>【</w:t>
      </w:r>
      <w:r w:rsidR="00A651F7">
        <w:t>適應</w:t>
      </w:r>
      <w:r w:rsidR="00237CD4">
        <w:t>範圍</w:t>
      </w:r>
      <w:r w:rsidRPr="00967F55">
        <w:t>】治瘧作時仆厥</w:t>
      </w:r>
      <w:r w:rsidR="00335969">
        <w:t>，</w:t>
      </w:r>
      <w:r w:rsidR="005869E4">
        <w:t>撼</w:t>
      </w:r>
      <w:r w:rsidRPr="00967F55">
        <w:t>掖不醒</w:t>
      </w:r>
      <w:r w:rsidR="005869E4">
        <w:t>，</w:t>
      </w:r>
      <w:r w:rsidRPr="00967F55">
        <w:t>是中心抑鬱</w:t>
      </w:r>
      <w:r w:rsidR="005869E4">
        <w:t>，</w:t>
      </w:r>
      <w:r w:rsidRPr="00967F55">
        <w:t>陰陽交戰所致</w:t>
      </w:r>
      <w:r w:rsidR="00335969">
        <w:t>，</w:t>
      </w:r>
      <w:r w:rsidRPr="00967F55">
        <w:t>先依炙法</w:t>
      </w:r>
      <w:r w:rsidR="00335969">
        <w:t>，</w:t>
      </w:r>
      <w:r w:rsidRPr="00967F55">
        <w:t>仍服此藥。</w:t>
      </w:r>
    </w:p>
    <w:p w:rsidR="005869E4" w:rsidRDefault="00967F55" w:rsidP="000A4130">
      <w:pPr>
        <w:pStyle w:val="23"/>
        <w:ind w:firstLine="712"/>
      </w:pPr>
      <w:r w:rsidRPr="00967F55">
        <w:t>【藥物</w:t>
      </w:r>
      <w:r w:rsidR="00B57F27">
        <w:t>組成</w:t>
      </w:r>
      <w:r w:rsidRPr="00967F55">
        <w:t>】附子</w:t>
      </w:r>
      <w:r w:rsidR="00F11C67">
        <w:t>一兩</w:t>
      </w:r>
      <w:r w:rsidR="005869E4">
        <w:t>，</w:t>
      </w:r>
      <w:r w:rsidRPr="00967F55">
        <w:t>訶子四錢</w:t>
      </w:r>
      <w:r w:rsidR="005869E4">
        <w:t>，</w:t>
      </w:r>
      <w:r w:rsidRPr="00967F55">
        <w:t>陳皮四錢</w:t>
      </w:r>
      <w:r w:rsidR="005869E4">
        <w:t>，</w:t>
      </w:r>
      <w:r w:rsidRPr="00967F55">
        <w:t>甘草四錢</w:t>
      </w:r>
      <w:r w:rsidR="005869E4">
        <w:t>。</w:t>
      </w:r>
    </w:p>
    <w:p w:rsidR="005869E4" w:rsidRDefault="005869E4" w:rsidP="000A4130">
      <w:pPr>
        <w:pStyle w:val="23"/>
        <w:ind w:firstLine="712"/>
      </w:pPr>
      <w:r>
        <w:rPr>
          <w:rFonts w:hint="eastAsia"/>
        </w:rPr>
        <w:t>【</w:t>
      </w:r>
      <w:r w:rsidR="00967F55" w:rsidRPr="00967F55">
        <w:t>製法】薑棗水煎</w:t>
      </w:r>
      <w:r>
        <w:t>。</w:t>
      </w:r>
    </w:p>
    <w:p w:rsidR="005869E4" w:rsidRDefault="00967F55" w:rsidP="000A4130">
      <w:pPr>
        <w:pStyle w:val="23"/>
        <w:ind w:firstLine="712"/>
      </w:pPr>
      <w:r w:rsidRPr="00967F55">
        <w:t>【劑量服法】每日一劑</w:t>
      </w:r>
      <w:r w:rsidR="00335969">
        <w:t>，</w:t>
      </w:r>
      <w:r w:rsidRPr="00967F55">
        <w:t>分</w:t>
      </w:r>
      <w:r w:rsidR="00B50FB5">
        <w:t>二次</w:t>
      </w:r>
      <w:r w:rsidRPr="00967F55">
        <w:t>服</w:t>
      </w:r>
      <w:r w:rsidR="005869E4">
        <w:t>。</w:t>
      </w:r>
    </w:p>
    <w:p w:rsidR="005869E4" w:rsidRDefault="005869E4" w:rsidP="000A4130">
      <w:pPr>
        <w:pStyle w:val="23"/>
        <w:ind w:firstLine="712"/>
      </w:pPr>
      <w:r>
        <w:rPr>
          <w:rFonts w:hint="eastAsia"/>
        </w:rPr>
        <w:t>【</w:t>
      </w:r>
      <w:r w:rsidR="00967F55" w:rsidRPr="00967F55">
        <w:t>注釋】瘧疾雖同爲瘧原蟲感染</w:t>
      </w:r>
      <w:r w:rsidR="00335969">
        <w:t>，</w:t>
      </w:r>
      <w:r w:rsidR="00967F55" w:rsidRPr="00967F55">
        <w:t>但有不同的類型之分</w:t>
      </w:r>
      <w:r w:rsidR="00335969">
        <w:t>，</w:t>
      </w:r>
      <w:r w:rsidR="00967F55" w:rsidRPr="00967F55">
        <w:t>其中有惡性瘧疾</w:t>
      </w:r>
      <w:r w:rsidR="00335969">
        <w:t>，</w:t>
      </w:r>
      <w:r w:rsidR="00967F55" w:rsidRPr="00967F55">
        <w:t>其裂體</w:t>
      </w:r>
      <w:r w:rsidR="00B96839">
        <w:t>增</w:t>
      </w:r>
      <w:r w:rsidR="00967F55" w:rsidRPr="00967F55">
        <w:t>殖活動在內臟毛細管內進行</w:t>
      </w:r>
      <w:r w:rsidR="00335969">
        <w:t>，</w:t>
      </w:r>
      <w:r w:rsidR="00967F55" w:rsidRPr="00967F55">
        <w:t>受染的紅血球發生凝集現象</w:t>
      </w:r>
      <w:r w:rsidR="00335969">
        <w:t>，</w:t>
      </w:r>
      <w:r w:rsidR="00967F55" w:rsidRPr="00967F55">
        <w:t>附</w:t>
      </w:r>
      <w:r w:rsidR="000C7108">
        <w:t>著</w:t>
      </w:r>
      <w:r w:rsidR="00967F55" w:rsidRPr="00967F55">
        <w:t>在血管壁</w:t>
      </w:r>
      <w:r w:rsidR="00335969">
        <w:t>，</w:t>
      </w:r>
      <w:r w:rsidR="00967F55" w:rsidRPr="00967F55">
        <w:t>造成管腔阻</w:t>
      </w:r>
      <w:r>
        <w:t>塞</w:t>
      </w:r>
      <w:r w:rsidR="00335969">
        <w:t>，</w:t>
      </w:r>
      <w:r w:rsidR="00967F55" w:rsidRPr="00967F55">
        <w:t>導致臨床上出現凶險發作</w:t>
      </w:r>
      <w:r>
        <w:t>，</w:t>
      </w:r>
      <w:r w:rsidR="00967F55" w:rsidRPr="00967F55">
        <w:t>即中醫所說之「危瘧」。特別是腦型瘧疾出現譫妄</w:t>
      </w:r>
      <w:r>
        <w:t>，</w:t>
      </w:r>
      <w:r w:rsidR="00967F55" w:rsidRPr="00967F55">
        <w:t>昏迷</w:t>
      </w:r>
      <w:r>
        <w:t>，</w:t>
      </w:r>
      <w:r w:rsidR="00967F55" w:rsidRPr="00967F55">
        <w:t>劇烈頭痛</w:t>
      </w:r>
      <w:r>
        <w:t>，</w:t>
      </w:r>
      <w:r w:rsidR="00967F55" w:rsidRPr="00967F55">
        <w:t>煩燥</w:t>
      </w:r>
      <w:r>
        <w:t>，</w:t>
      </w:r>
      <w:r w:rsidR="00967F55" w:rsidRPr="00967F55">
        <w:t>抽搐等</w:t>
      </w:r>
      <w:r w:rsidR="00335969">
        <w:t>，</w:t>
      </w:r>
      <w:r>
        <w:t>甚</w:t>
      </w:r>
      <w:r w:rsidR="00967F55" w:rsidRPr="00967F55">
        <w:t>至精神錯亂</w:t>
      </w:r>
      <w:r>
        <w:t>，</w:t>
      </w:r>
      <w:r w:rsidR="00967F55" w:rsidRPr="00967F55">
        <w:t>失語</w:t>
      </w:r>
      <w:r>
        <w:t>，癱</w:t>
      </w:r>
      <w:r w:rsidR="00967F55" w:rsidRPr="00967F55">
        <w:t>瘓</w:t>
      </w:r>
      <w:r>
        <w:t>，</w:t>
      </w:r>
      <w:r w:rsidR="00967F55" w:rsidRPr="00967F55">
        <w:t>本方主治「瘧發仆厥」就是包括腦性瘧疾</w:t>
      </w:r>
      <w:r w:rsidR="00335969">
        <w:t>。</w:t>
      </w:r>
      <w:r w:rsidR="00967F55" w:rsidRPr="00967F55">
        <w:t>用藥以附</w:t>
      </w:r>
      <w:r w:rsidR="00335969">
        <w:t>子</w:t>
      </w:r>
      <w:r w:rsidR="00967F55" w:rsidRPr="00967F55">
        <w:t>回陽救逆爲主</w:t>
      </w:r>
      <w:r w:rsidR="00335969">
        <w:t>，</w:t>
      </w:r>
      <w:r w:rsidR="00967F55" w:rsidRPr="00967F55">
        <w:t>熱因熱治</w:t>
      </w:r>
      <w:r w:rsidR="00335969">
        <w:t>，</w:t>
      </w:r>
      <w:r w:rsidR="00967F55" w:rsidRPr="00967F55">
        <w:t>乃爲</w:t>
      </w:r>
      <w:r w:rsidR="00335969">
        <w:t>變</w:t>
      </w:r>
      <w:r w:rsidR="00967F55" w:rsidRPr="00967F55">
        <w:t>法</w:t>
      </w:r>
      <w:r w:rsidR="00335969">
        <w:t>，</w:t>
      </w:r>
      <w:r w:rsidR="00967F55" w:rsidRPr="00967F55">
        <w:t>在臨床上遇有此種情況時</w:t>
      </w:r>
      <w:r w:rsidR="00335969">
        <w:t>，</w:t>
      </w:r>
      <w:r w:rsidR="00967F55" w:rsidRPr="00967F55">
        <w:t>可以青蒿</w:t>
      </w:r>
      <w:r w:rsidR="00A651F7">
        <w:t>為</w:t>
      </w:r>
      <w:r w:rsidR="00967F55" w:rsidRPr="00967F55">
        <w:t>主</w:t>
      </w:r>
      <w:r w:rsidR="00335969">
        <w:t>，</w:t>
      </w:r>
      <w:r w:rsidR="00C61118">
        <w:t>配合</w:t>
      </w:r>
      <w:r w:rsidR="00967F55" w:rsidRPr="00967F55">
        <w:t>丹</w:t>
      </w:r>
      <w:r w:rsidR="00B57F27">
        <w:t>參</w:t>
      </w:r>
      <w:r w:rsidR="00335969">
        <w:t>、</w:t>
      </w:r>
      <w:r w:rsidR="00967F55" w:rsidRPr="00967F55">
        <w:t>川芎</w:t>
      </w:r>
      <w:r w:rsidR="00335969">
        <w:t>、</w:t>
      </w:r>
      <w:r w:rsidR="00967F55" w:rsidRPr="00967F55">
        <w:t>白芍等活血化瘀</w:t>
      </w:r>
      <w:r w:rsidR="00B57F27">
        <w:t>藥</w:t>
      </w:r>
      <w:r>
        <w:t>，</w:t>
      </w:r>
      <w:r w:rsidR="00967F55" w:rsidRPr="00967F55">
        <w:t>附子劑量控制在</w:t>
      </w:r>
      <w:r w:rsidR="00967F55" w:rsidRPr="00967F55">
        <w:t>1</w:t>
      </w:r>
      <w:r>
        <w:t>～</w:t>
      </w:r>
      <w:r w:rsidR="00967F55" w:rsidRPr="00967F55">
        <w:t>3</w:t>
      </w:r>
      <w:r w:rsidR="00967F55" w:rsidRPr="00967F55">
        <w:t>錢</w:t>
      </w:r>
      <w:r w:rsidR="00335969">
        <w:t>，</w:t>
      </w:r>
      <w:r w:rsidR="00967F55" w:rsidRPr="00967F55">
        <w:t>應先煎</w:t>
      </w:r>
      <w:r>
        <w:t>一</w:t>
      </w:r>
      <w:r w:rsidR="00967F55" w:rsidRPr="00967F55">
        <w:t>小時</w:t>
      </w:r>
      <w:r>
        <w:t>，</w:t>
      </w:r>
      <w:r w:rsidR="00967F55" w:rsidRPr="00967F55">
        <w:t>以減輕其毒副反應。</w:t>
      </w:r>
    </w:p>
    <w:p w:rsidR="005869E4" w:rsidRDefault="00A97892" w:rsidP="00F67B6B">
      <w:pPr>
        <w:pStyle w:val="59"/>
        <w:ind w:firstLine="712"/>
      </w:pPr>
      <w:bookmarkStart w:id="644" w:name="_Toc39189328"/>
      <w:r>
        <w:rPr>
          <w:rFonts w:hint="eastAsia"/>
        </w:rPr>
        <w:t>※</w:t>
      </w:r>
      <w:r w:rsidR="00967F55" w:rsidRPr="00967F55">
        <w:t>柴胡芎歸湯</w:t>
      </w:r>
      <w:bookmarkEnd w:id="644"/>
    </w:p>
    <w:p w:rsidR="005869E4" w:rsidRDefault="00967F55" w:rsidP="000A4130">
      <w:pPr>
        <w:pStyle w:val="23"/>
        <w:ind w:firstLine="712"/>
      </w:pPr>
      <w:r w:rsidRPr="00967F55">
        <w:t>【方劑來源】明</w:t>
      </w:r>
      <w:r w:rsidR="009C0CC9">
        <w:rPr>
          <w:rFonts w:asciiTheme="majorEastAsia" w:hAnsiTheme="majorEastAsia" w:hint="eastAsia"/>
        </w:rPr>
        <w:t>．</w:t>
      </w:r>
      <w:r w:rsidRPr="00967F55">
        <w:t>龔廷賢</w:t>
      </w:r>
      <w:r w:rsidR="00335969">
        <w:t>，</w:t>
      </w:r>
      <w:r w:rsidRPr="00967F55">
        <w:t>萬病回春</w:t>
      </w:r>
      <w:r w:rsidR="005869E4">
        <w:t>。</w:t>
      </w:r>
    </w:p>
    <w:p w:rsidR="005869E4" w:rsidRDefault="00967F55" w:rsidP="000A4130">
      <w:pPr>
        <w:pStyle w:val="23"/>
        <w:ind w:firstLine="712"/>
      </w:pPr>
      <w:r w:rsidRPr="00967F55">
        <w:t>【適應</w:t>
      </w:r>
      <w:r w:rsidR="00335969">
        <w:t>範圍</w:t>
      </w:r>
      <w:r w:rsidRPr="00967F55">
        <w:t>】治夜間陰瘧</w:t>
      </w:r>
      <w:r w:rsidR="00335969">
        <w:t>，</w:t>
      </w:r>
      <w:r w:rsidRPr="00967F55">
        <w:t>引出陽分則散。</w:t>
      </w:r>
    </w:p>
    <w:p w:rsidR="005869E4" w:rsidRDefault="00967F55" w:rsidP="000A4130">
      <w:pPr>
        <w:pStyle w:val="23"/>
        <w:ind w:firstLine="712"/>
      </w:pPr>
      <w:r w:rsidRPr="00967F55">
        <w:t>【藥物組成】柴胡</w:t>
      </w:r>
      <w:r w:rsidR="00F11C67">
        <w:t>一錢</w:t>
      </w:r>
      <w:r w:rsidR="005869E4">
        <w:t>，</w:t>
      </w:r>
      <w:r w:rsidRPr="00967F55">
        <w:t>桔梗</w:t>
      </w:r>
      <w:r w:rsidR="00F11C67">
        <w:t>一錢</w:t>
      </w:r>
      <w:r w:rsidR="005869E4">
        <w:t>，</w:t>
      </w:r>
      <w:r w:rsidRPr="00967F55">
        <w:t>當歸</w:t>
      </w:r>
      <w:r w:rsidR="00F11C67">
        <w:t>一錢</w:t>
      </w:r>
      <w:r w:rsidR="005869E4">
        <w:t>，</w:t>
      </w:r>
      <w:r w:rsidR="00C34B27">
        <w:t>川芎一錢，</w:t>
      </w:r>
      <w:r w:rsidRPr="00967F55">
        <w:t>芍藥</w:t>
      </w:r>
      <w:r w:rsidR="00F11C67">
        <w:t>一錢</w:t>
      </w:r>
      <w:r w:rsidR="005869E4">
        <w:t>，</w:t>
      </w:r>
      <w:r w:rsidRPr="00967F55">
        <w:t>人參</w:t>
      </w:r>
      <w:r w:rsidR="00F11C67">
        <w:t>一錢</w:t>
      </w:r>
      <w:r w:rsidR="005869E4">
        <w:t>，</w:t>
      </w:r>
      <w:r w:rsidRPr="00967F55">
        <w:t>白朮</w:t>
      </w:r>
      <w:r w:rsidR="00F11C67">
        <w:t>一錢</w:t>
      </w:r>
      <w:r w:rsidR="005869E4">
        <w:t>，</w:t>
      </w:r>
      <w:r w:rsidRPr="00967F55">
        <w:t>乾葛</w:t>
      </w:r>
      <w:r w:rsidR="00F11C67">
        <w:t>一錢</w:t>
      </w:r>
      <w:r w:rsidR="005869E4">
        <w:t>，</w:t>
      </w:r>
      <w:r w:rsidR="00B57F27">
        <w:t>茯苓</w:t>
      </w:r>
      <w:r w:rsidR="00F11C67">
        <w:t>一錢</w:t>
      </w:r>
      <w:r w:rsidR="005869E4">
        <w:t>，</w:t>
      </w:r>
      <w:r w:rsidRPr="00967F55">
        <w:t>陳皮</w:t>
      </w:r>
      <w:r w:rsidR="00F11C67">
        <w:t>一錢</w:t>
      </w:r>
      <w:r w:rsidR="005869E4">
        <w:t>，</w:t>
      </w:r>
      <w:r w:rsidRPr="00967F55">
        <w:t>厚朴</w:t>
      </w:r>
      <w:r w:rsidR="00F11C67">
        <w:t>一錢</w:t>
      </w:r>
      <w:r w:rsidR="005869E4">
        <w:t>，</w:t>
      </w:r>
      <w:r w:rsidRPr="00967F55">
        <w:t>紅花三分</w:t>
      </w:r>
      <w:r w:rsidR="005869E4">
        <w:t>，</w:t>
      </w:r>
      <w:r w:rsidRPr="00967F55">
        <w:t>甘草三分</w:t>
      </w:r>
      <w:r w:rsidR="005869E4">
        <w:t>。</w:t>
      </w:r>
    </w:p>
    <w:p w:rsidR="005869E4" w:rsidRDefault="00967F55" w:rsidP="000A4130">
      <w:pPr>
        <w:pStyle w:val="23"/>
        <w:ind w:firstLine="712"/>
      </w:pPr>
      <w:r w:rsidRPr="00967F55">
        <w:t>【製法】薑棗烏梅水煎。</w:t>
      </w:r>
    </w:p>
    <w:p w:rsidR="005869E4" w:rsidRDefault="00967F55" w:rsidP="000A4130">
      <w:pPr>
        <w:pStyle w:val="23"/>
        <w:ind w:firstLine="712"/>
      </w:pPr>
      <w:r w:rsidRPr="00967F55">
        <w:t>【劑量服法】每日一劑</w:t>
      </w:r>
      <w:r w:rsidR="00335969">
        <w:t>，</w:t>
      </w:r>
      <w:r w:rsidRPr="00967F55">
        <w:t>分兩</w:t>
      </w:r>
      <w:r w:rsidR="005869E4">
        <w:t>次</w:t>
      </w:r>
      <w:r w:rsidRPr="00967F55">
        <w:t>服。</w:t>
      </w:r>
    </w:p>
    <w:p w:rsidR="005869E4" w:rsidRDefault="005869E4" w:rsidP="000A4130">
      <w:pPr>
        <w:pStyle w:val="23"/>
        <w:ind w:firstLine="712"/>
      </w:pPr>
      <w:r>
        <w:rPr>
          <w:rFonts w:hint="eastAsia"/>
        </w:rPr>
        <w:t>【</w:t>
      </w:r>
      <w:r w:rsidR="00B25CC7">
        <w:t>注釋</w:t>
      </w:r>
      <w:r w:rsidR="00967F55" w:rsidRPr="00967F55">
        <w:t>】陰瘧者</w:t>
      </w:r>
      <w:r w:rsidR="00335969">
        <w:t>，</w:t>
      </w:r>
      <w:r w:rsidR="00967F55" w:rsidRPr="00967F55">
        <w:t>夜間發作之瘧疾也</w:t>
      </w:r>
      <w:r w:rsidR="00335969">
        <w:t>，</w:t>
      </w:r>
      <w:r w:rsidR="00967F55" w:rsidRPr="00967F55">
        <w:t>對人體的損害較之正常瘧疾爲甚。在針對性治療的同時</w:t>
      </w:r>
      <w:r w:rsidR="00335969">
        <w:t>，</w:t>
      </w:r>
      <w:r w:rsidR="00967F55" w:rsidRPr="00967F55">
        <w:t>可用柴胡芎歸湯由陰引陽</w:t>
      </w:r>
      <w:r w:rsidR="00335969">
        <w:t>。</w:t>
      </w:r>
      <w:r w:rsidR="00967F55" w:rsidRPr="00967F55">
        <w:t>原方以人參調節人體機能爲主</w:t>
      </w:r>
      <w:r w:rsidR="00335969">
        <w:t>，</w:t>
      </w:r>
      <w:r w:rsidR="00C61118">
        <w:t>配合</w:t>
      </w:r>
      <w:r w:rsidR="00967F55" w:rsidRPr="00967F55">
        <w:t>活血化瘀和</w:t>
      </w:r>
      <w:r w:rsidR="00B57F27">
        <w:t>清</w:t>
      </w:r>
      <w:r w:rsidR="00967F55" w:rsidRPr="00967F55">
        <w:t>熱解表藥</w:t>
      </w:r>
      <w:r>
        <w:t>，</w:t>
      </w:r>
      <w:r w:rsidR="00967F55" w:rsidRPr="00967F55">
        <w:t>對緩解症狀和改</w:t>
      </w:r>
      <w:r w:rsidR="00A265AE">
        <w:t>變</w:t>
      </w:r>
      <w:r w:rsidR="00967F55" w:rsidRPr="00967F55">
        <w:t>瘧疾發病規律是很必要的</w:t>
      </w:r>
      <w:r w:rsidR="00335969">
        <w:t>，</w:t>
      </w:r>
      <w:r w:rsidR="00967F55" w:rsidRPr="00967F55">
        <w:t>爲進一步提高療效</w:t>
      </w:r>
      <w:r w:rsidR="00335969">
        <w:t>，</w:t>
      </w:r>
      <w:r w:rsidR="00967F55" w:rsidRPr="00967F55">
        <w:t>可添加青蒿或常山之類針對瘧原蟲治療的藥品</w:t>
      </w:r>
      <w:r w:rsidR="00335969">
        <w:t>。</w:t>
      </w:r>
    </w:p>
    <w:p w:rsidR="005869E4" w:rsidRDefault="00A97892" w:rsidP="00F67B6B">
      <w:pPr>
        <w:pStyle w:val="59"/>
        <w:ind w:firstLine="712"/>
      </w:pPr>
      <w:bookmarkStart w:id="645" w:name="_Toc39189329"/>
      <w:r>
        <w:rPr>
          <w:rFonts w:hint="eastAsia"/>
        </w:rPr>
        <w:lastRenderedPageBreak/>
        <w:t>※</w:t>
      </w:r>
      <w:r w:rsidR="00967F55" w:rsidRPr="00967F55">
        <w:t>截瘧如神散</w:t>
      </w:r>
      <w:bookmarkEnd w:id="645"/>
    </w:p>
    <w:p w:rsidR="005869E4" w:rsidRDefault="005869E4" w:rsidP="000A4130">
      <w:pPr>
        <w:pStyle w:val="23"/>
        <w:ind w:firstLine="712"/>
      </w:pPr>
      <w:r>
        <w:t>【</w:t>
      </w:r>
      <w:r w:rsidR="00967F55" w:rsidRPr="00967F55">
        <w:t>方劑來源】日</w:t>
      </w:r>
      <w:r w:rsidR="009C0CC9">
        <w:rPr>
          <w:rFonts w:asciiTheme="majorEastAsia" w:hAnsiTheme="majorEastAsia" w:hint="eastAsia"/>
        </w:rPr>
        <w:t>．</w:t>
      </w:r>
      <w:r w:rsidR="00967F55" w:rsidRPr="00967F55">
        <w:t>丹波元</w:t>
      </w:r>
      <w:r w:rsidR="00D00081">
        <w:t>簡</w:t>
      </w:r>
      <w:r w:rsidR="00335969">
        <w:t>，</w:t>
      </w:r>
      <w:r w:rsidR="00967F55" w:rsidRPr="00967F55">
        <w:t>觀聚方要補載濟世全書。</w:t>
      </w:r>
    </w:p>
    <w:p w:rsidR="005869E4" w:rsidRDefault="005869E4" w:rsidP="000A4130">
      <w:pPr>
        <w:pStyle w:val="23"/>
        <w:ind w:firstLine="712"/>
      </w:pPr>
      <w:r>
        <w:rPr>
          <w:rFonts w:hint="eastAsia"/>
        </w:rPr>
        <w:t>【</w:t>
      </w:r>
      <w:r w:rsidR="00967F55" w:rsidRPr="00967F55">
        <w:t>適應</w:t>
      </w:r>
      <w:r w:rsidR="00237CD4">
        <w:t>範圍</w:t>
      </w:r>
      <w:r w:rsidR="00967F55" w:rsidRPr="00967F55">
        <w:t>】治瘧壯盛者</w:t>
      </w:r>
      <w:r>
        <w:t>。</w:t>
      </w:r>
    </w:p>
    <w:p w:rsidR="005869E4" w:rsidRDefault="00967F55" w:rsidP="000A4130">
      <w:pPr>
        <w:pStyle w:val="23"/>
        <w:ind w:firstLine="712"/>
      </w:pPr>
      <w:r w:rsidRPr="00967F55">
        <w:t>【藥物組成】柴胡</w:t>
      </w:r>
      <w:r w:rsidR="00F11C67">
        <w:t>一錢</w:t>
      </w:r>
      <w:r w:rsidR="005869E4">
        <w:t>，</w:t>
      </w:r>
      <w:r w:rsidR="00A265AE">
        <w:t>半</w:t>
      </w:r>
      <w:r w:rsidRPr="00967F55">
        <w:t>夏</w:t>
      </w:r>
      <w:r w:rsidR="00F11C67">
        <w:t>一錢</w:t>
      </w:r>
      <w:r w:rsidR="005869E4">
        <w:t>，</w:t>
      </w:r>
      <w:r w:rsidRPr="00967F55">
        <w:t>檳榔</w:t>
      </w:r>
      <w:r w:rsidR="00F11C67">
        <w:t>一錢</w:t>
      </w:r>
      <w:r w:rsidR="005869E4">
        <w:t>，</w:t>
      </w:r>
      <w:r w:rsidRPr="00967F55">
        <w:t>常</w:t>
      </w:r>
      <w:r w:rsidR="005869E4">
        <w:t>山</w:t>
      </w:r>
      <w:r w:rsidR="00F11C67">
        <w:t>一錢</w:t>
      </w:r>
      <w:r w:rsidRPr="00967F55">
        <w:t>二分</w:t>
      </w:r>
      <w:r w:rsidR="005869E4">
        <w:t>，</w:t>
      </w:r>
      <w:r w:rsidRPr="00967F55">
        <w:t>甘草二分</w:t>
      </w:r>
      <w:r w:rsidR="005869E4">
        <w:t>，</w:t>
      </w:r>
      <w:r w:rsidRPr="00967F55">
        <w:t>黑牽牛</w:t>
      </w:r>
      <w:r w:rsidR="00F11C67">
        <w:t>一錢</w:t>
      </w:r>
      <w:r w:rsidR="005869E4">
        <w:t>。</w:t>
      </w:r>
    </w:p>
    <w:p w:rsidR="005869E4" w:rsidRDefault="00967F55" w:rsidP="000A4130">
      <w:pPr>
        <w:pStyle w:val="23"/>
        <w:ind w:firstLine="712"/>
      </w:pPr>
      <w:r w:rsidRPr="00967F55">
        <w:t>【製法】水煎</w:t>
      </w:r>
      <w:r w:rsidR="005869E4">
        <w:t>。</w:t>
      </w:r>
    </w:p>
    <w:p w:rsidR="005869E4" w:rsidRDefault="005869E4" w:rsidP="000A4130">
      <w:pPr>
        <w:pStyle w:val="23"/>
        <w:ind w:firstLine="712"/>
      </w:pPr>
      <w:r>
        <w:rPr>
          <w:rFonts w:hint="eastAsia"/>
        </w:rPr>
        <w:t>【</w:t>
      </w:r>
      <w:r w:rsidR="00967F55" w:rsidRPr="00967F55">
        <w:t>劑量服法】臨服入頭生酒</w:t>
      </w:r>
      <w:r>
        <w:t>半</w:t>
      </w:r>
      <w:r w:rsidR="00967F55" w:rsidRPr="00967F55">
        <w:t>盅</w:t>
      </w:r>
      <w:r w:rsidR="00335969">
        <w:t>，</w:t>
      </w:r>
      <w:r w:rsidR="00967F55" w:rsidRPr="00967F55">
        <w:t>未發前一時服</w:t>
      </w:r>
      <w:r>
        <w:t>。</w:t>
      </w:r>
    </w:p>
    <w:p w:rsidR="005869E4" w:rsidRDefault="00967F55" w:rsidP="000A4130">
      <w:pPr>
        <w:pStyle w:val="23"/>
        <w:ind w:firstLine="712"/>
      </w:pPr>
      <w:r w:rsidRPr="00967F55">
        <w:t>【注釋】本方爲治瘧特效方之一</w:t>
      </w:r>
      <w:r w:rsidR="005869E4">
        <w:t>，</w:t>
      </w:r>
      <w:r w:rsidRPr="00967F55">
        <w:t>以常山爲主藥</w:t>
      </w:r>
      <w:r w:rsidR="00335969">
        <w:t>，</w:t>
      </w:r>
      <w:r w:rsidRPr="00967F55">
        <w:t>柴胡清熱透表佐之</w:t>
      </w:r>
      <w:r w:rsidR="00335969">
        <w:t>，</w:t>
      </w:r>
      <w:r w:rsidRPr="00967F55">
        <w:t>用</w:t>
      </w:r>
      <w:r w:rsidR="00B57F27">
        <w:t>半</w:t>
      </w:r>
      <w:r w:rsidRPr="00967F55">
        <w:t>夏</w:t>
      </w:r>
      <w:r w:rsidR="005869E4">
        <w:t>、</w:t>
      </w:r>
      <w:r w:rsidRPr="00967F55">
        <w:t>檳榔</w:t>
      </w:r>
      <w:r w:rsidR="000A4130">
        <w:t>減</w:t>
      </w:r>
      <w:r w:rsidRPr="00967F55">
        <w:t>輕常山的</w:t>
      </w:r>
      <w:r w:rsidR="005869E4">
        <w:rPr>
          <w:rFonts w:ascii="新細明體" w:eastAsia="新細明體" w:hAnsi="新細明體" w:cs="新細明體"/>
        </w:rPr>
        <w:t>副</w:t>
      </w:r>
      <w:r w:rsidRPr="00967F55">
        <w:t>作用</w:t>
      </w:r>
      <w:r w:rsidR="00335969">
        <w:t>，</w:t>
      </w:r>
      <w:r w:rsidRPr="00967F55">
        <w:t>丑牛通便</w:t>
      </w:r>
      <w:r w:rsidR="00335969">
        <w:t>，</w:t>
      </w:r>
      <w:r w:rsidRPr="00967F55">
        <w:t>以排出污穢之物</w:t>
      </w:r>
      <w:r w:rsidR="00335969">
        <w:t>，</w:t>
      </w:r>
      <w:r w:rsidRPr="00967F55">
        <w:t>大便溏者去</w:t>
      </w:r>
      <w:r w:rsidR="005869E4">
        <w:t>丑</w:t>
      </w:r>
      <w:r w:rsidRPr="00967F55">
        <w:t>牛</w:t>
      </w:r>
      <w:r w:rsidR="00335969">
        <w:t>，</w:t>
      </w:r>
      <w:r w:rsidRPr="00967F55">
        <w:t>大便乾結者</w:t>
      </w:r>
      <w:r w:rsidR="005869E4">
        <w:t>，丑</w:t>
      </w:r>
      <w:r w:rsidRPr="00967F55">
        <w:t>牛需硏末</w:t>
      </w:r>
      <w:r w:rsidR="008815F8">
        <w:t>沖</w:t>
      </w:r>
      <w:r w:rsidRPr="00967F55">
        <w:t>服</w:t>
      </w:r>
      <w:r w:rsidR="005869E4">
        <w:t>，</w:t>
      </w:r>
      <w:r w:rsidRPr="00967F55">
        <w:t>因丑牛的導瀉成分不溶於水</w:t>
      </w:r>
      <w:r w:rsidR="00335969">
        <w:t>，</w:t>
      </w:r>
      <w:r w:rsidRPr="00967F55">
        <w:t>用湯劑則藥效大大降低。</w:t>
      </w:r>
    </w:p>
    <w:p w:rsidR="005869E4" w:rsidRDefault="00A97892" w:rsidP="00F67B6B">
      <w:pPr>
        <w:pStyle w:val="59"/>
        <w:ind w:firstLine="712"/>
      </w:pPr>
      <w:bookmarkStart w:id="646" w:name="_Toc39189330"/>
      <w:r>
        <w:rPr>
          <w:rFonts w:hint="eastAsia"/>
        </w:rPr>
        <w:t>※</w:t>
      </w:r>
      <w:r w:rsidR="00967F55" w:rsidRPr="00967F55">
        <w:t>清中驅瘧飲</w:t>
      </w:r>
      <w:bookmarkEnd w:id="646"/>
    </w:p>
    <w:p w:rsidR="005869E4" w:rsidRDefault="00967F55" w:rsidP="000A4130">
      <w:pPr>
        <w:pStyle w:val="23"/>
        <w:ind w:firstLine="712"/>
      </w:pPr>
      <w:r w:rsidRPr="00967F55">
        <w:t>【方劑來源】明</w:t>
      </w:r>
      <w:r w:rsidR="009C0CC9">
        <w:rPr>
          <w:rFonts w:asciiTheme="majorEastAsia" w:hAnsiTheme="majorEastAsia" w:hint="eastAsia"/>
        </w:rPr>
        <w:t>．</w:t>
      </w:r>
      <w:r w:rsidRPr="00967F55">
        <w:t>張三錫</w:t>
      </w:r>
      <w:r w:rsidR="00335969">
        <w:t>，</w:t>
      </w:r>
      <w:r w:rsidRPr="00967F55">
        <w:t>醫學六要。</w:t>
      </w:r>
    </w:p>
    <w:p w:rsidR="005869E4" w:rsidRDefault="00BA0BBE" w:rsidP="000A4130">
      <w:pPr>
        <w:pStyle w:val="23"/>
        <w:ind w:firstLine="712"/>
      </w:pPr>
      <w:r>
        <w:t>【適應範圍】</w:t>
      </w:r>
      <w:r w:rsidR="00967F55" w:rsidRPr="00967F55">
        <w:t>治瘧疾初起</w:t>
      </w:r>
      <w:r w:rsidR="00335969">
        <w:t>，</w:t>
      </w:r>
      <w:r w:rsidR="00967F55" w:rsidRPr="00967F55">
        <w:t>胸膈飽悶。</w:t>
      </w:r>
    </w:p>
    <w:p w:rsidR="005869E4" w:rsidRDefault="00967F55" w:rsidP="000A4130">
      <w:pPr>
        <w:pStyle w:val="23"/>
        <w:ind w:firstLine="712"/>
      </w:pPr>
      <w:r w:rsidRPr="00967F55">
        <w:t>【藥物組成】</w:t>
      </w:r>
      <w:r w:rsidR="00A265AE">
        <w:t>半</w:t>
      </w:r>
      <w:r w:rsidRPr="00967F55">
        <w:t>夏三錢</w:t>
      </w:r>
      <w:r w:rsidR="005869E4">
        <w:t>，</w:t>
      </w:r>
      <w:r w:rsidRPr="00967F55">
        <w:t>桔紅</w:t>
      </w:r>
      <w:r w:rsidR="00F11C67">
        <w:t>一錢</w:t>
      </w:r>
      <w:r w:rsidR="005869E4">
        <w:t>，</w:t>
      </w:r>
      <w:r w:rsidRPr="00967F55">
        <w:t>柴胡三錢</w:t>
      </w:r>
      <w:r w:rsidR="005869E4">
        <w:t>，</w:t>
      </w:r>
      <w:r w:rsidR="00B50FB5">
        <w:t>黃</w:t>
      </w:r>
      <w:r w:rsidRPr="00967F55">
        <w:t>芩三錢</w:t>
      </w:r>
      <w:r w:rsidR="005869E4">
        <w:t>，</w:t>
      </w:r>
      <w:r w:rsidRPr="00967F55">
        <w:t>檳榔三錢</w:t>
      </w:r>
      <w:r w:rsidR="005869E4">
        <w:t>，</w:t>
      </w:r>
      <w:r w:rsidRPr="00967F55">
        <w:t>草果三錢</w:t>
      </w:r>
      <w:r w:rsidR="005869E4">
        <w:t>，</w:t>
      </w:r>
      <w:r w:rsidRPr="00967F55">
        <w:t>山楂三錢</w:t>
      </w:r>
      <w:r w:rsidR="005869E4">
        <w:t>，</w:t>
      </w:r>
      <w:r w:rsidRPr="00967F55">
        <w:t>青皮</w:t>
      </w:r>
      <w:r w:rsidR="00F11C67">
        <w:t>一錢</w:t>
      </w:r>
      <w:r w:rsidR="005869E4">
        <w:t>，</w:t>
      </w:r>
      <w:r w:rsidRPr="00967F55">
        <w:t>厚朴</w:t>
      </w:r>
      <w:r w:rsidR="00F11C67">
        <w:t>一錢</w:t>
      </w:r>
      <w:r w:rsidR="005869E4">
        <w:t>，</w:t>
      </w:r>
      <w:r w:rsidRPr="00967F55">
        <w:t>蒼朮</w:t>
      </w:r>
      <w:r w:rsidR="00F11C67">
        <w:t>一錢</w:t>
      </w:r>
      <w:r w:rsidR="005869E4">
        <w:t>。</w:t>
      </w:r>
    </w:p>
    <w:p w:rsidR="005869E4" w:rsidRDefault="00967F55" w:rsidP="000A4130">
      <w:pPr>
        <w:pStyle w:val="23"/>
        <w:ind w:firstLine="712"/>
      </w:pPr>
      <w:r w:rsidRPr="00967F55">
        <w:t>【製法】薑棗水煎</w:t>
      </w:r>
      <w:r w:rsidR="005869E4">
        <w:t>。</w:t>
      </w:r>
    </w:p>
    <w:p w:rsidR="005869E4" w:rsidRDefault="00967F55" w:rsidP="000A4130">
      <w:pPr>
        <w:pStyle w:val="23"/>
        <w:ind w:firstLine="712"/>
      </w:pPr>
      <w:r w:rsidRPr="00967F55">
        <w:t>【</w:t>
      </w:r>
      <w:r w:rsidR="00A651F7">
        <w:t>劑量</w:t>
      </w:r>
      <w:r w:rsidRPr="00967F55">
        <w:t>服法】口乾熱多</w:t>
      </w:r>
      <w:r w:rsidR="00335969">
        <w:t>，</w:t>
      </w:r>
      <w:r w:rsidRPr="00967F55">
        <w:t>加花粉</w:t>
      </w:r>
      <w:r w:rsidR="00335969">
        <w:t>、</w:t>
      </w:r>
      <w:r w:rsidR="00B50FB5">
        <w:t>黃</w:t>
      </w:r>
      <w:r w:rsidRPr="00967F55">
        <w:t>連。</w:t>
      </w:r>
    </w:p>
    <w:p w:rsidR="00816CB8" w:rsidRDefault="005869E4" w:rsidP="000A4130">
      <w:pPr>
        <w:pStyle w:val="23"/>
        <w:ind w:firstLine="712"/>
      </w:pPr>
      <w:r>
        <w:rPr>
          <w:rFonts w:hint="eastAsia"/>
        </w:rPr>
        <w:t>【</w:t>
      </w:r>
      <w:r w:rsidR="00967F55" w:rsidRPr="00967F55">
        <w:t>注釋】瘧疾容易引起腸胃功能紊亂</w:t>
      </w:r>
      <w:r w:rsidR="00335969">
        <w:t>，</w:t>
      </w:r>
      <w:r w:rsidR="00967F55" w:rsidRPr="00967F55">
        <w:t>出現「胸膈飽悶」的症狀</w:t>
      </w:r>
      <w:r w:rsidR="00335969">
        <w:t>，</w:t>
      </w:r>
      <w:r w:rsidR="00967F55" w:rsidRPr="00967F55">
        <w:t>東方側重於腸胃症狀的</w:t>
      </w:r>
      <w:r w:rsidR="00816CB8">
        <w:t>緩</w:t>
      </w:r>
      <w:r w:rsidR="00967F55" w:rsidRPr="00967F55">
        <w:t>解</w:t>
      </w:r>
      <w:r w:rsidR="00335969">
        <w:t>，</w:t>
      </w:r>
      <w:r w:rsidR="00967F55" w:rsidRPr="00967F55">
        <w:t>方中雖有去瘧專藥草果一味</w:t>
      </w:r>
      <w:r w:rsidR="00335969">
        <w:t>，</w:t>
      </w:r>
      <w:r w:rsidR="00967F55" w:rsidRPr="00967F55">
        <w:t>但仍有藥力不足之感</w:t>
      </w:r>
      <w:r w:rsidR="00816CB8">
        <w:t>，</w:t>
      </w:r>
      <w:r w:rsidR="00967F55" w:rsidRPr="00967F55">
        <w:t>所以應用時可加青蒿三錢或常山一至二錢</w:t>
      </w:r>
      <w:r w:rsidR="00816CB8">
        <w:t>，</w:t>
      </w:r>
      <w:r w:rsidR="00967F55" w:rsidRPr="00967F55">
        <w:t>療效當可提高一步</w:t>
      </w:r>
      <w:r w:rsidR="00816CB8">
        <w:t>。</w:t>
      </w:r>
    </w:p>
    <w:p w:rsidR="00816CB8" w:rsidRDefault="00A97892" w:rsidP="00F67B6B">
      <w:pPr>
        <w:pStyle w:val="59"/>
        <w:ind w:firstLine="712"/>
      </w:pPr>
      <w:bookmarkStart w:id="647" w:name="_Toc39189331"/>
      <w:r>
        <w:rPr>
          <w:rFonts w:hint="eastAsia"/>
        </w:rPr>
        <w:t>※</w:t>
      </w:r>
      <w:r w:rsidR="00967F55" w:rsidRPr="00967F55">
        <w:t>截瘧飲</w:t>
      </w:r>
      <w:bookmarkEnd w:id="647"/>
    </w:p>
    <w:p w:rsidR="002342C6" w:rsidRDefault="00967F55" w:rsidP="000A4130">
      <w:pPr>
        <w:pStyle w:val="23"/>
        <w:ind w:firstLine="712"/>
      </w:pPr>
      <w:r w:rsidRPr="00967F55">
        <w:t>【方劑來源】明</w:t>
      </w:r>
      <w:r w:rsidR="009C0CC9">
        <w:rPr>
          <w:rFonts w:asciiTheme="majorEastAsia" w:hAnsiTheme="majorEastAsia" w:hint="eastAsia"/>
        </w:rPr>
        <w:t>．</w:t>
      </w:r>
      <w:r w:rsidRPr="00967F55">
        <w:t>李中梓</w:t>
      </w:r>
      <w:r w:rsidR="00335969">
        <w:t>，</w:t>
      </w:r>
      <w:r w:rsidRPr="00967F55">
        <w:t>醫宗必讀</w:t>
      </w:r>
      <w:r w:rsidR="002342C6">
        <w:t>。</w:t>
      </w:r>
    </w:p>
    <w:p w:rsidR="002342C6" w:rsidRDefault="00967F55" w:rsidP="000A4130">
      <w:pPr>
        <w:pStyle w:val="23"/>
        <w:ind w:firstLine="712"/>
      </w:pPr>
      <w:r w:rsidRPr="00967F55">
        <w:t>【</w:t>
      </w:r>
      <w:r w:rsidR="00A651F7">
        <w:t>適應</w:t>
      </w:r>
      <w:r w:rsidRPr="00967F55">
        <w:t>範</w:t>
      </w:r>
      <w:r w:rsidR="00B50FB5">
        <w:t>圍</w:t>
      </w:r>
      <w:r w:rsidRPr="00967F55">
        <w:t>】虛人久瘧不止</w:t>
      </w:r>
      <w:r w:rsidR="00335969">
        <w:t>，</w:t>
      </w:r>
      <w:r w:rsidRPr="00967F55">
        <w:t>此極效</w:t>
      </w:r>
      <w:r w:rsidR="002342C6">
        <w:t>。</w:t>
      </w:r>
    </w:p>
    <w:p w:rsidR="00E10527" w:rsidRDefault="00967F55" w:rsidP="000A4130">
      <w:pPr>
        <w:pStyle w:val="23"/>
        <w:ind w:firstLine="712"/>
      </w:pPr>
      <w:r w:rsidRPr="00967F55">
        <w:t>【藥物組成】</w:t>
      </w:r>
      <w:r w:rsidR="00B50FB5">
        <w:t>黃</w:t>
      </w:r>
      <w:r w:rsidR="006522A1">
        <w:t>耆</w:t>
      </w:r>
      <w:r w:rsidRPr="00967F55">
        <w:t>二錢</w:t>
      </w:r>
      <w:r w:rsidR="00E10527">
        <w:t>，</w:t>
      </w:r>
      <w:r w:rsidRPr="00967F55">
        <w:t>人</w:t>
      </w:r>
      <w:r w:rsidR="00B57F27">
        <w:t>參</w:t>
      </w:r>
      <w:r w:rsidR="00F11C67">
        <w:t>一錢</w:t>
      </w:r>
      <w:r w:rsidRPr="00967F55">
        <w:t>五分</w:t>
      </w:r>
      <w:r w:rsidR="00E10527">
        <w:t>，</w:t>
      </w:r>
      <w:r w:rsidRPr="00967F55">
        <w:t>白朮</w:t>
      </w:r>
      <w:r w:rsidR="00F11C67">
        <w:t>一錢</w:t>
      </w:r>
      <w:r w:rsidR="00B50FB5">
        <w:t>半</w:t>
      </w:r>
      <w:r w:rsidR="00E10527">
        <w:t>，</w:t>
      </w:r>
      <w:r w:rsidR="00B57F27">
        <w:t>茯苓</w:t>
      </w:r>
      <w:r w:rsidR="00F11C67">
        <w:t>一錢</w:t>
      </w:r>
      <w:r w:rsidR="00B50FB5">
        <w:t>半</w:t>
      </w:r>
      <w:r w:rsidR="00E10527">
        <w:t>，</w:t>
      </w:r>
      <w:r w:rsidRPr="00967F55">
        <w:t>砂仁</w:t>
      </w:r>
      <w:r w:rsidR="00F11C67">
        <w:t>一錢</w:t>
      </w:r>
      <w:r w:rsidR="00E10527">
        <w:t>，</w:t>
      </w:r>
      <w:r w:rsidRPr="00967F55">
        <w:t>草果</w:t>
      </w:r>
      <w:r w:rsidR="00F11C67">
        <w:t>一錢</w:t>
      </w:r>
      <w:r w:rsidR="00E10527">
        <w:t>，</w:t>
      </w:r>
      <w:r w:rsidRPr="00967F55">
        <w:t>桔紅</w:t>
      </w:r>
      <w:r w:rsidR="00F11C67">
        <w:t>一錢</w:t>
      </w:r>
      <w:r w:rsidR="00E10527">
        <w:t>，</w:t>
      </w:r>
      <w:r w:rsidRPr="00967F55">
        <w:t>甘草六分</w:t>
      </w:r>
      <w:r w:rsidR="00E10527">
        <w:t>，</w:t>
      </w:r>
      <w:r w:rsidRPr="00967F55">
        <w:t>五味子八分</w:t>
      </w:r>
      <w:r w:rsidR="00E10527">
        <w:t>，</w:t>
      </w:r>
      <w:r w:rsidRPr="00967F55">
        <w:t>烏梅三個</w:t>
      </w:r>
      <w:r w:rsidR="00E10527">
        <w:t>。</w:t>
      </w:r>
    </w:p>
    <w:p w:rsidR="00CA341A" w:rsidRDefault="00E10527" w:rsidP="000A4130">
      <w:pPr>
        <w:pStyle w:val="23"/>
        <w:ind w:firstLine="712"/>
      </w:pPr>
      <w:r>
        <w:rPr>
          <w:rFonts w:hint="eastAsia"/>
        </w:rPr>
        <w:t>【</w:t>
      </w:r>
      <w:r w:rsidR="00967F55" w:rsidRPr="00967F55">
        <w:t>製法】薑棗水煎</w:t>
      </w:r>
      <w:r>
        <w:t>。</w:t>
      </w:r>
    </w:p>
    <w:p w:rsidR="00CA341A" w:rsidRDefault="00967F55" w:rsidP="000A4130">
      <w:pPr>
        <w:pStyle w:val="23"/>
        <w:ind w:firstLine="712"/>
      </w:pPr>
      <w:r w:rsidRPr="00967F55">
        <w:t>【劑量服法】每日一劑</w:t>
      </w:r>
      <w:r w:rsidR="00335969">
        <w:t>，</w:t>
      </w:r>
      <w:r w:rsidRPr="00967F55">
        <w:t>分</w:t>
      </w:r>
      <w:r w:rsidR="00CA341A">
        <w:t>二次</w:t>
      </w:r>
      <w:r w:rsidRPr="00967F55">
        <w:t>服</w:t>
      </w:r>
      <w:r w:rsidR="00CA341A">
        <w:t>。</w:t>
      </w:r>
    </w:p>
    <w:p w:rsidR="00CA341A" w:rsidRDefault="00CA341A" w:rsidP="000A4130">
      <w:pPr>
        <w:pStyle w:val="23"/>
        <w:ind w:firstLine="712"/>
      </w:pPr>
      <w:r>
        <w:rPr>
          <w:rFonts w:hint="eastAsia"/>
        </w:rPr>
        <w:lastRenderedPageBreak/>
        <w:t>【</w:t>
      </w:r>
      <w:r w:rsidR="00967F55" w:rsidRPr="00967F55">
        <w:t>注釋】瘧原蟲在人體紅血球內繁殖</w:t>
      </w:r>
      <w:r>
        <w:t>，</w:t>
      </w:r>
      <w:r w:rsidR="00967F55" w:rsidRPr="00967F55">
        <w:t>對血球的破壞嚴重</w:t>
      </w:r>
      <w:r w:rsidR="00335969">
        <w:t>，</w:t>
      </w:r>
      <w:r w:rsidR="00967F55" w:rsidRPr="00967F55">
        <w:t>造成嚴重的貧血</w:t>
      </w:r>
      <w:r w:rsidR="00335969">
        <w:t>，</w:t>
      </w:r>
      <w:r w:rsidR="00967F55" w:rsidRPr="00967F55">
        <w:t>虛人患瘧</w:t>
      </w:r>
      <w:r w:rsidR="00335969">
        <w:t>，</w:t>
      </w:r>
      <w:r w:rsidR="00967F55" w:rsidRPr="00967F55">
        <w:t>抵抗力差</w:t>
      </w:r>
      <w:r w:rsidR="00335969">
        <w:t>，</w:t>
      </w:r>
      <w:r w:rsidR="00967F55" w:rsidRPr="00967F55">
        <w:t>瘧固</w:t>
      </w:r>
      <w:r>
        <w:t>難</w:t>
      </w:r>
      <w:r w:rsidR="00967F55" w:rsidRPr="00967F55">
        <w:t>止</w:t>
      </w:r>
      <w:r w:rsidR="00335969">
        <w:t>，</w:t>
      </w:r>
      <w:r w:rsidR="00967F55" w:rsidRPr="00967F55">
        <w:t>即健康人患此疾亦久瘧必虛</w:t>
      </w:r>
      <w:r>
        <w:t>，</w:t>
      </w:r>
      <w:r w:rsidR="00967F55" w:rsidRPr="00967F55">
        <w:t>所以在治瘧時或治瘧後扶正固本的治療是不可少的</w:t>
      </w:r>
      <w:r w:rsidR="00335969">
        <w:t>，</w:t>
      </w:r>
      <w:r w:rsidR="00967F55" w:rsidRPr="00967F55">
        <w:t>本方即這方面的典型方劑之一</w:t>
      </w:r>
      <w:r w:rsidR="00335969">
        <w:t>，</w:t>
      </w:r>
      <w:r w:rsidR="00967F55" w:rsidRPr="00967F55">
        <w:t>特收載供讀者</w:t>
      </w:r>
      <w:r w:rsidR="00B57F27">
        <w:t>參</w:t>
      </w:r>
      <w:r w:rsidR="00967F55" w:rsidRPr="00967F55">
        <w:t>考選用</w:t>
      </w:r>
      <w:r>
        <w:t>。</w:t>
      </w:r>
    </w:p>
    <w:p w:rsidR="00CA341A" w:rsidRDefault="00A97892" w:rsidP="00F67B6B">
      <w:pPr>
        <w:pStyle w:val="59"/>
        <w:ind w:firstLine="712"/>
      </w:pPr>
      <w:bookmarkStart w:id="648" w:name="_Toc39189332"/>
      <w:r>
        <w:rPr>
          <w:rFonts w:hint="eastAsia"/>
        </w:rPr>
        <w:t>※</w:t>
      </w:r>
      <w:r w:rsidR="00967F55" w:rsidRPr="00967F55">
        <w:t>必效四神丸</w:t>
      </w:r>
      <w:bookmarkEnd w:id="648"/>
    </w:p>
    <w:p w:rsidR="00CA341A" w:rsidRDefault="00967F55" w:rsidP="000A4130">
      <w:pPr>
        <w:pStyle w:val="23"/>
        <w:ind w:firstLine="712"/>
      </w:pPr>
      <w:r w:rsidRPr="00967F55">
        <w:t>【方劑來源】唐</w:t>
      </w:r>
      <w:r w:rsidR="009C0CC9">
        <w:rPr>
          <w:rFonts w:asciiTheme="majorEastAsia" w:hAnsiTheme="majorEastAsia" w:hint="eastAsia"/>
        </w:rPr>
        <w:t>．</w:t>
      </w:r>
      <w:r w:rsidRPr="00967F55">
        <w:t>王燾</w:t>
      </w:r>
      <w:r w:rsidR="00335969">
        <w:t>，</w:t>
      </w:r>
      <w:r w:rsidR="005B438F">
        <w:t>外臺</w:t>
      </w:r>
      <w:r w:rsidRPr="00967F55">
        <w:t>秘要</w:t>
      </w:r>
      <w:r w:rsidR="00CA341A">
        <w:t>。</w:t>
      </w:r>
    </w:p>
    <w:p w:rsidR="00CA341A" w:rsidRDefault="00967F55" w:rsidP="000A4130">
      <w:pPr>
        <w:pStyle w:val="23"/>
        <w:ind w:firstLine="712"/>
      </w:pPr>
      <w:r w:rsidRPr="00967F55">
        <w:t>【適應</w:t>
      </w:r>
      <w:r w:rsidR="00237CD4">
        <w:t>範圍</w:t>
      </w:r>
      <w:r w:rsidRPr="00967F55">
        <w:t>】主霍亂</w:t>
      </w:r>
      <w:r w:rsidR="00B57F27">
        <w:t>冷</w:t>
      </w:r>
      <w:r w:rsidRPr="00967F55">
        <w:t>實不除</w:t>
      </w:r>
      <w:r w:rsidR="00335969">
        <w:t>，</w:t>
      </w:r>
      <w:r w:rsidRPr="00967F55">
        <w:t>及痰飲百病</w:t>
      </w:r>
      <w:r w:rsidR="00CA341A">
        <w:t>。</w:t>
      </w:r>
    </w:p>
    <w:p w:rsidR="00CA341A" w:rsidRDefault="00967F55" w:rsidP="000A4130">
      <w:pPr>
        <w:pStyle w:val="23"/>
        <w:ind w:firstLine="712"/>
      </w:pPr>
      <w:r w:rsidRPr="00967F55">
        <w:t>【藥物組成】乾薑</w:t>
      </w:r>
      <w:r w:rsidR="00F11C67">
        <w:t>一兩</w:t>
      </w:r>
      <w:r w:rsidR="00CA341A">
        <w:t>，</w:t>
      </w:r>
      <w:r w:rsidRPr="00967F55">
        <w:t>桂心</w:t>
      </w:r>
      <w:r w:rsidR="00F11C67">
        <w:t>一兩</w:t>
      </w:r>
      <w:r w:rsidR="00CA341A">
        <w:t>，</w:t>
      </w:r>
      <w:r w:rsidRPr="00967F55">
        <w:t>附子</w:t>
      </w:r>
      <w:r w:rsidR="00F11C67">
        <w:t>一兩</w:t>
      </w:r>
      <w:r w:rsidR="00CA341A">
        <w:t>，</w:t>
      </w:r>
      <w:r w:rsidRPr="00967F55">
        <w:t>巴豆六</w:t>
      </w:r>
      <w:r w:rsidR="00CA341A">
        <w:t>十</w:t>
      </w:r>
      <w:r w:rsidRPr="00967F55">
        <w:t>枚</w:t>
      </w:r>
      <w:r w:rsidR="00A265AE">
        <w:t>（</w:t>
      </w:r>
      <w:r w:rsidRPr="00967F55">
        <w:t>熬研如脂</w:t>
      </w:r>
      <w:r w:rsidR="00CA341A">
        <w:t>）。</w:t>
      </w:r>
    </w:p>
    <w:p w:rsidR="0062012F" w:rsidRDefault="00967F55" w:rsidP="000A4130">
      <w:pPr>
        <w:pStyle w:val="23"/>
        <w:ind w:firstLine="712"/>
      </w:pPr>
      <w:r w:rsidRPr="00967F55">
        <w:t>【製法】</w:t>
      </w:r>
      <w:r w:rsidR="0062012F">
        <w:t>為</w:t>
      </w:r>
      <w:r w:rsidRPr="00967F55">
        <w:t>末</w:t>
      </w:r>
      <w:r w:rsidR="0062012F">
        <w:t>，</w:t>
      </w:r>
      <w:r w:rsidRPr="00967F55">
        <w:t>蜜丸如小豆大。</w:t>
      </w:r>
    </w:p>
    <w:p w:rsidR="0062012F" w:rsidRDefault="00967F55" w:rsidP="000A4130">
      <w:pPr>
        <w:pStyle w:val="23"/>
        <w:ind w:firstLine="712"/>
      </w:pPr>
      <w:r w:rsidRPr="00967F55">
        <w:t>【劑量服法】飲服二丸</w:t>
      </w:r>
      <w:r w:rsidR="00335969">
        <w:t>，</w:t>
      </w:r>
      <w:r w:rsidRPr="00967F55">
        <w:t>取快下</w:t>
      </w:r>
      <w:r w:rsidR="00335969">
        <w:t>，</w:t>
      </w:r>
      <w:r w:rsidRPr="00967F55">
        <w:t>不下又服一丸。</w:t>
      </w:r>
    </w:p>
    <w:p w:rsidR="0062012F" w:rsidRDefault="00967F55" w:rsidP="000A4130">
      <w:pPr>
        <w:pStyle w:val="23"/>
        <w:ind w:firstLine="712"/>
      </w:pPr>
      <w:r w:rsidRPr="00967F55">
        <w:t>【</w:t>
      </w:r>
      <w:r w:rsidR="00B25CC7">
        <w:t>注釋</w:t>
      </w:r>
      <w:r w:rsidRPr="00967F55">
        <w:t>】「霍亂」一詞首見《</w:t>
      </w:r>
      <w:r w:rsidR="00F67B6B">
        <w:t>內</w:t>
      </w:r>
      <w:r w:rsidR="00DA441D">
        <w:t>經</w:t>
      </w:r>
      <w:r w:rsidRPr="00967F55">
        <w:t>》</w:t>
      </w:r>
      <w:r w:rsidR="0062012F">
        <w:t>〈</w:t>
      </w:r>
      <w:r w:rsidRPr="00967F55">
        <w:t>五亂</w:t>
      </w:r>
      <w:r w:rsidR="0062012F">
        <w:t>篇〉</w:t>
      </w:r>
      <w:r w:rsidRPr="00967F55">
        <w:t>以病起突然</w:t>
      </w:r>
      <w:r w:rsidR="00335969">
        <w:t>，</w:t>
      </w:r>
      <w:r w:rsidRPr="00967F55">
        <w:t>劇烈吐瀉</w:t>
      </w:r>
      <w:r w:rsidR="00335969">
        <w:t>，</w:t>
      </w:r>
      <w:r w:rsidR="0062012F">
        <w:t>煩</w:t>
      </w:r>
      <w:r w:rsidRPr="00967F55">
        <w:t>燥不安</w:t>
      </w:r>
      <w:r w:rsidR="00B57F27">
        <w:t>為</w:t>
      </w:r>
      <w:r w:rsidRPr="00967F55">
        <w:t>特徵</w:t>
      </w:r>
      <w:r w:rsidR="0062012F">
        <w:t>，</w:t>
      </w:r>
      <w:r w:rsidRPr="00967F55">
        <w:t>即所謂「揮霍之</w:t>
      </w:r>
      <w:r w:rsidR="0062012F">
        <w:t>間，</w:t>
      </w:r>
      <w:r w:rsidRPr="00967F55">
        <w:t>便致繚亂」</w:t>
      </w:r>
      <w:r w:rsidR="00335969">
        <w:t>。</w:t>
      </w:r>
      <w:r w:rsidRPr="00967F55">
        <w:t>分</w:t>
      </w:r>
      <w:r w:rsidR="00B57F27">
        <w:t>為</w:t>
      </w:r>
      <w:r w:rsidRPr="00967F55">
        <w:t>寒霍亂</w:t>
      </w:r>
      <w:r w:rsidR="00335969">
        <w:t>、</w:t>
      </w:r>
      <w:r w:rsidRPr="00967F55">
        <w:t>熱霍</w:t>
      </w:r>
      <w:r w:rsidR="0062012F">
        <w:t>亂</w:t>
      </w:r>
      <w:r w:rsidR="00335969">
        <w:t>、</w:t>
      </w:r>
      <w:r w:rsidRPr="00967F55">
        <w:t>乾霍亂</w:t>
      </w:r>
      <w:r w:rsidR="00335969">
        <w:t>、</w:t>
      </w:r>
      <w:r w:rsidR="00312C14">
        <w:t>濕</w:t>
      </w:r>
      <w:r w:rsidRPr="00967F55">
        <w:t>霍亂、霍亂轉筋等不同類型。</w:t>
      </w:r>
    </w:p>
    <w:p w:rsidR="0062012F" w:rsidRDefault="00967F55" w:rsidP="000A4130">
      <w:pPr>
        <w:pStyle w:val="23"/>
        <w:ind w:firstLine="712"/>
      </w:pPr>
      <w:r w:rsidRPr="00967F55">
        <w:t>本方治霍亂</w:t>
      </w:r>
      <w:r w:rsidR="00B57F27">
        <w:t>冷</w:t>
      </w:r>
      <w:r w:rsidRPr="00967F55">
        <w:t>實不除</w:t>
      </w:r>
      <w:r w:rsidR="00335969">
        <w:t>，</w:t>
      </w:r>
      <w:r w:rsidRPr="00967F55">
        <w:t>屬於「寒霍亂」範</w:t>
      </w:r>
      <w:r w:rsidR="0062012F">
        <w:t>疇</w:t>
      </w:r>
      <w:r w:rsidR="00335969">
        <w:t>，</w:t>
      </w:r>
      <w:r w:rsidRPr="00967F55">
        <w:t>多因內傷生</w:t>
      </w:r>
      <w:r w:rsidR="00B57F27">
        <w:t>冷</w:t>
      </w:r>
      <w:r w:rsidR="0062012F">
        <w:t>，</w:t>
      </w:r>
      <w:r w:rsidRPr="00967F55">
        <w:t>外感</w:t>
      </w:r>
      <w:r w:rsidR="00B50FB5">
        <w:t>寒</w:t>
      </w:r>
      <w:r w:rsidRPr="00967F55">
        <w:t>濕所致</w:t>
      </w:r>
      <w:r w:rsidR="00335969">
        <w:t>，</w:t>
      </w:r>
      <w:r w:rsidRPr="00967F55">
        <w:t>症狀爲上吐下瀉</w:t>
      </w:r>
      <w:r w:rsidR="00335969">
        <w:t>，</w:t>
      </w:r>
      <w:r w:rsidRPr="00967F55">
        <w:t>吐痢清水</w:t>
      </w:r>
      <w:r w:rsidR="00335969">
        <w:t>，</w:t>
      </w:r>
      <w:r w:rsidRPr="00967F55">
        <w:t>不甚穢臭</w:t>
      </w:r>
      <w:r w:rsidR="00335969">
        <w:t>，</w:t>
      </w:r>
      <w:r w:rsidRPr="00967F55">
        <w:t>腹痛輕微</w:t>
      </w:r>
      <w:r w:rsidR="00335969">
        <w:t>，</w:t>
      </w:r>
      <w:r w:rsidRPr="00967F55">
        <w:t>一般可用藿香正氣散或附子理中湯治之</w:t>
      </w:r>
      <w:r w:rsidR="00335969">
        <w:t>，</w:t>
      </w:r>
      <w:r w:rsidRPr="00967F55">
        <w:t>本方用巴豆一味</w:t>
      </w:r>
      <w:r w:rsidR="00335969">
        <w:t>，</w:t>
      </w:r>
      <w:r w:rsidRPr="00967F55">
        <w:t>主治中不強調吐瀉二字</w:t>
      </w:r>
      <w:r w:rsidR="0062012F">
        <w:t>，</w:t>
      </w:r>
      <w:r w:rsidR="00335969">
        <w:t>可</w:t>
      </w:r>
      <w:r w:rsidRPr="00967F55">
        <w:t>能是梗阻性急腹症的一種</w:t>
      </w:r>
      <w:r w:rsidR="0062012F">
        <w:t>，</w:t>
      </w:r>
      <w:r w:rsidRPr="00967F55">
        <w:t>故取其快下</w:t>
      </w:r>
      <w:r w:rsidR="00335969">
        <w:t>，</w:t>
      </w:r>
      <w:r w:rsidRPr="00967F55">
        <w:t>非梗阻性疾患不可輕易應用。</w:t>
      </w:r>
    </w:p>
    <w:p w:rsidR="0062012F" w:rsidRDefault="00A97892" w:rsidP="00F67B6B">
      <w:pPr>
        <w:pStyle w:val="59"/>
        <w:ind w:firstLine="712"/>
      </w:pPr>
      <w:bookmarkStart w:id="649" w:name="_Toc39189333"/>
      <w:r>
        <w:rPr>
          <w:rFonts w:hint="eastAsia"/>
        </w:rPr>
        <w:t>※</w:t>
      </w:r>
      <w:r w:rsidR="00967F55" w:rsidRPr="00967F55">
        <w:t>厚朴湯</w:t>
      </w:r>
      <w:bookmarkEnd w:id="649"/>
    </w:p>
    <w:p w:rsidR="0062012F" w:rsidRDefault="00967F55" w:rsidP="000A4130">
      <w:pPr>
        <w:pStyle w:val="23"/>
        <w:ind w:firstLine="712"/>
      </w:pPr>
      <w:r w:rsidRPr="00967F55">
        <w:t>【方劑來源】宋</w:t>
      </w:r>
      <w:r w:rsidR="009C0CC9">
        <w:rPr>
          <w:rFonts w:asciiTheme="majorEastAsia" w:hAnsiTheme="majorEastAsia" w:hint="eastAsia"/>
        </w:rPr>
        <w:t>．</w:t>
      </w:r>
      <w:r w:rsidRPr="00967F55">
        <w:t>趙佶</w:t>
      </w:r>
      <w:r w:rsidR="00335969">
        <w:t>，</w:t>
      </w:r>
      <w:r w:rsidRPr="00967F55">
        <w:t>聖濟總錄。</w:t>
      </w:r>
    </w:p>
    <w:p w:rsidR="0062012F" w:rsidRDefault="00967F55" w:rsidP="000A4130">
      <w:pPr>
        <w:pStyle w:val="23"/>
        <w:ind w:firstLine="712"/>
      </w:pPr>
      <w:r w:rsidRPr="00967F55">
        <w:t>【</w:t>
      </w:r>
      <w:r w:rsidR="00A651F7">
        <w:t>適應</w:t>
      </w:r>
      <w:r w:rsidR="00237CD4">
        <w:t>範圍</w:t>
      </w:r>
      <w:r w:rsidRPr="00967F55">
        <w:t>】治乾霍亂。</w:t>
      </w:r>
    </w:p>
    <w:p w:rsidR="0062012F" w:rsidRDefault="00967F55" w:rsidP="000A4130">
      <w:pPr>
        <w:pStyle w:val="23"/>
        <w:ind w:firstLine="712"/>
      </w:pPr>
      <w:r w:rsidRPr="00967F55">
        <w:t>【藥物</w:t>
      </w:r>
      <w:r w:rsidR="00237CD4">
        <w:t>組成</w:t>
      </w:r>
      <w:r w:rsidRPr="00967F55">
        <w:t>】厚朴三分</w:t>
      </w:r>
      <w:r w:rsidR="0062012F">
        <w:t>，</w:t>
      </w:r>
      <w:r w:rsidRPr="00967F55">
        <w:t>檳榔三分</w:t>
      </w:r>
      <w:r w:rsidR="0062012F">
        <w:t>，</w:t>
      </w:r>
      <w:r w:rsidRPr="00967F55">
        <w:t>枳實三分</w:t>
      </w:r>
      <w:r w:rsidR="0062012F">
        <w:t>，</w:t>
      </w:r>
      <w:r w:rsidRPr="00967F55">
        <w:t>朴硝三分</w:t>
      </w:r>
      <w:r w:rsidR="0062012F">
        <w:t>，</w:t>
      </w:r>
      <w:r w:rsidRPr="00967F55">
        <w:t>大黃二兩</w:t>
      </w:r>
      <w:r w:rsidR="0062012F">
        <w:t>，</w:t>
      </w:r>
      <w:r w:rsidRPr="00967F55">
        <w:t>高良薑三分</w:t>
      </w:r>
      <w:r w:rsidR="0062012F">
        <w:t>。</w:t>
      </w:r>
    </w:p>
    <w:p w:rsidR="0062012F" w:rsidRDefault="00967F55" w:rsidP="000A4130">
      <w:pPr>
        <w:pStyle w:val="23"/>
        <w:ind w:firstLine="712"/>
      </w:pPr>
      <w:r w:rsidRPr="00967F55">
        <w:t>【製法】水煎。</w:t>
      </w:r>
    </w:p>
    <w:p w:rsidR="00864497" w:rsidRDefault="00967F55" w:rsidP="000A4130">
      <w:pPr>
        <w:pStyle w:val="23"/>
        <w:ind w:firstLine="712"/>
      </w:pPr>
      <w:r w:rsidRPr="00967F55">
        <w:t>【劑量服法】頓服</w:t>
      </w:r>
      <w:r w:rsidR="00335969">
        <w:t>，</w:t>
      </w:r>
      <w:r w:rsidRPr="00967F55">
        <w:t>不下再服</w:t>
      </w:r>
      <w:r w:rsidR="00335969">
        <w:t>，</w:t>
      </w:r>
      <w:r w:rsidRPr="00967F55">
        <w:t>以下</w:t>
      </w:r>
      <w:r w:rsidR="000A4130">
        <w:t>為</w:t>
      </w:r>
      <w:r w:rsidRPr="00967F55">
        <w:t>度</w:t>
      </w:r>
      <w:r w:rsidR="00864497">
        <w:t>。</w:t>
      </w:r>
    </w:p>
    <w:p w:rsidR="00864497" w:rsidRDefault="00B57F27" w:rsidP="000A4130">
      <w:pPr>
        <w:pStyle w:val="23"/>
        <w:ind w:firstLine="712"/>
      </w:pPr>
      <w:r>
        <w:rPr>
          <w:rFonts w:ascii="Cambria Math" w:hAnsi="Cambria Math" w:cs="Cambria Math"/>
        </w:rPr>
        <w:t>【</w:t>
      </w:r>
      <w:r w:rsidR="00967F55" w:rsidRPr="00967F55">
        <w:rPr>
          <w:rFonts w:ascii="新細明體" w:eastAsia="新細明體" w:hAnsi="新細明體" w:cs="新細明體" w:hint="eastAsia"/>
        </w:rPr>
        <w:t>注釋】「乾霍亂」病名見巢元方《諸病源候論》中霍亂病諸候章</w:t>
      </w:r>
      <w:r w:rsidR="00864497">
        <w:t>，</w:t>
      </w:r>
      <w:r w:rsidR="00967F55" w:rsidRPr="00967F55">
        <w:t>亦名攪腸痧</w:t>
      </w:r>
      <w:r w:rsidR="00864497">
        <w:t>，</w:t>
      </w:r>
      <w:r w:rsidR="00967F55" w:rsidRPr="00967F55">
        <w:t>因飲食不節</w:t>
      </w:r>
      <w:r w:rsidR="00335969">
        <w:t>，</w:t>
      </w:r>
      <w:r w:rsidR="00967F55" w:rsidRPr="00967F55">
        <w:t>穢濁</w:t>
      </w:r>
      <w:r w:rsidR="00C34B27">
        <w:t>閉</w:t>
      </w:r>
      <w:r w:rsidR="00864497">
        <w:t>塞</w:t>
      </w:r>
      <w:r w:rsidR="00967F55" w:rsidRPr="00967F55">
        <w:t>腸胃所致</w:t>
      </w:r>
      <w:r w:rsidR="00335969">
        <w:t>，</w:t>
      </w:r>
      <w:r w:rsidR="00967F55" w:rsidRPr="00967F55">
        <w:t>症狀爲腹中絞痛</w:t>
      </w:r>
      <w:r w:rsidR="00335969">
        <w:t>，</w:t>
      </w:r>
      <w:r w:rsidR="00967F55" w:rsidRPr="00967F55">
        <w:t>欲吐不吐</w:t>
      </w:r>
      <w:r w:rsidR="00335969">
        <w:t>，</w:t>
      </w:r>
      <w:r w:rsidR="00967F55" w:rsidRPr="00967F55">
        <w:t>欲瀉不瀉</w:t>
      </w:r>
      <w:r w:rsidR="00335969">
        <w:t>，</w:t>
      </w:r>
      <w:r w:rsidR="00967F55" w:rsidRPr="00967F55">
        <w:t>煩燥不安</w:t>
      </w:r>
      <w:r w:rsidR="00335969">
        <w:t>，</w:t>
      </w:r>
      <w:r w:rsidR="00967F55" w:rsidRPr="00967F55">
        <w:t>甚則面青</w:t>
      </w:r>
      <w:r w:rsidR="00335969">
        <w:t>，</w:t>
      </w:r>
      <w:r w:rsidR="00967F55" w:rsidRPr="00967F55">
        <w:t>肢</w:t>
      </w:r>
      <w:r>
        <w:t>冷</w:t>
      </w:r>
      <w:r w:rsidR="00335969">
        <w:t>、</w:t>
      </w:r>
      <w:r w:rsidR="00967F55" w:rsidRPr="00967F55">
        <w:t>汗出</w:t>
      </w:r>
      <w:r w:rsidR="00335969">
        <w:t>、</w:t>
      </w:r>
      <w:r w:rsidR="00967F55" w:rsidRPr="00967F55">
        <w:t>脈伏。類似機械性腸梗阻</w:t>
      </w:r>
      <w:r w:rsidR="00335969">
        <w:t>，</w:t>
      </w:r>
      <w:r w:rsidR="00967F55" w:rsidRPr="00967F55">
        <w:t>雖曰霍亂</w:t>
      </w:r>
      <w:r w:rsidR="00335969">
        <w:t>，</w:t>
      </w:r>
      <w:r w:rsidR="00967F55" w:rsidRPr="00967F55">
        <w:t>其實與細菌性霍亂純屬不同之病</w:t>
      </w:r>
      <w:r w:rsidR="00335969">
        <w:t>，</w:t>
      </w:r>
      <w:r w:rsidR="00967F55" w:rsidRPr="00967F55">
        <w:t>切不可混淆。</w:t>
      </w:r>
    </w:p>
    <w:p w:rsidR="00864497" w:rsidRDefault="00967F55" w:rsidP="000A4130">
      <w:pPr>
        <w:pStyle w:val="23"/>
        <w:ind w:firstLine="712"/>
      </w:pPr>
      <w:r w:rsidRPr="00967F55">
        <w:lastRenderedPageBreak/>
        <w:t>方中以大黃</w:t>
      </w:r>
      <w:r w:rsidR="00335969">
        <w:t>、</w:t>
      </w:r>
      <w:r w:rsidRPr="00967F55">
        <w:t>朴硝爲主藥</w:t>
      </w:r>
      <w:r w:rsidR="00864497">
        <w:t>，</w:t>
      </w:r>
      <w:r w:rsidRPr="00967F55">
        <w:t>目的在於攻下</w:t>
      </w:r>
      <w:r w:rsidR="00864497">
        <w:t>，</w:t>
      </w:r>
      <w:r w:rsidRPr="00967F55">
        <w:t>得暢利後無不藥到病除</w:t>
      </w:r>
      <w:r w:rsidR="00335969">
        <w:t>，</w:t>
      </w:r>
      <w:r w:rsidRPr="00967F55">
        <w:t>厚朴</w:t>
      </w:r>
      <w:r w:rsidR="00335969">
        <w:t>、</w:t>
      </w:r>
      <w:r w:rsidRPr="00967F55">
        <w:t>檳榔</w:t>
      </w:r>
      <w:r w:rsidR="00335969">
        <w:t>、</w:t>
      </w:r>
      <w:r w:rsidRPr="00967F55">
        <w:t>枳實均爲破氣之品</w:t>
      </w:r>
      <w:r w:rsidR="00864497">
        <w:t>，</w:t>
      </w:r>
      <w:r w:rsidRPr="00967F55">
        <w:t>促進胃腸蠕動</w:t>
      </w:r>
      <w:r w:rsidR="00864497">
        <w:t>，</w:t>
      </w:r>
      <w:r w:rsidRPr="00967F55">
        <w:t>以助大</w:t>
      </w:r>
      <w:r w:rsidR="00B50FB5">
        <w:t>黃</w:t>
      </w:r>
      <w:r w:rsidRPr="00967F55">
        <w:t>瀉下功能的發揮</w:t>
      </w:r>
      <w:r w:rsidR="00335969">
        <w:t>，</w:t>
      </w:r>
      <w:r w:rsidRPr="00967F55">
        <w:t>良薑健胃</w:t>
      </w:r>
      <w:r w:rsidR="00335969">
        <w:t>，</w:t>
      </w:r>
      <w:r w:rsidRPr="00967F55">
        <w:t>用與不用均可</w:t>
      </w:r>
      <w:r w:rsidR="00864497">
        <w:t>。</w:t>
      </w:r>
    </w:p>
    <w:p w:rsidR="00864497" w:rsidRDefault="00967F55" w:rsidP="000A4130">
      <w:pPr>
        <w:pStyle w:val="23"/>
        <w:ind w:firstLine="712"/>
      </w:pPr>
      <w:r w:rsidRPr="00967F55">
        <w:t>治療乾霍亂以下法</w:t>
      </w:r>
      <w:r w:rsidR="00B57F27">
        <w:t>為</w:t>
      </w:r>
      <w:r w:rsidRPr="00967F55">
        <w:t>主</w:t>
      </w:r>
      <w:r w:rsidR="00335969">
        <w:t>，</w:t>
      </w:r>
      <w:r w:rsidRPr="00967F55">
        <w:t>大便暢瀉後症狀隨即解除</w:t>
      </w:r>
      <w:r w:rsidR="00335969">
        <w:t>，</w:t>
      </w:r>
      <w:r w:rsidRPr="00967F55">
        <w:t>所以暢利是關鍵</w:t>
      </w:r>
      <w:r w:rsidR="00335969">
        <w:t>，</w:t>
      </w:r>
      <w:r w:rsidRPr="00967F55">
        <w:t>一服不下</w:t>
      </w:r>
      <w:r w:rsidR="00335969">
        <w:t>，</w:t>
      </w:r>
      <w:r w:rsidRPr="00967F55">
        <w:t>重劑再服</w:t>
      </w:r>
      <w:r w:rsidR="00864497">
        <w:t>，</w:t>
      </w:r>
      <w:r w:rsidRPr="00967F55">
        <w:t>再不下則用峻下藥甘遂</w:t>
      </w:r>
      <w:r w:rsidR="00864497">
        <w:t>、</w:t>
      </w:r>
      <w:r w:rsidRPr="00967F55">
        <w:t>巴豆之類</w:t>
      </w:r>
      <w:r w:rsidR="00335969">
        <w:t>，</w:t>
      </w:r>
      <w:r w:rsidRPr="00967F55">
        <w:t>不得暢瀉</w:t>
      </w:r>
      <w:r w:rsidR="00864497">
        <w:t>，</w:t>
      </w:r>
      <w:r w:rsidRPr="00967F55">
        <w:t>不已</w:t>
      </w:r>
      <w:r w:rsidR="00864497">
        <w:t>。</w:t>
      </w:r>
    </w:p>
    <w:p w:rsidR="00864497" w:rsidRDefault="00A97892" w:rsidP="00F67B6B">
      <w:pPr>
        <w:pStyle w:val="59"/>
        <w:ind w:firstLine="712"/>
      </w:pPr>
      <w:bookmarkStart w:id="650" w:name="_Toc39189334"/>
      <w:r>
        <w:rPr>
          <w:rFonts w:hint="eastAsia"/>
        </w:rPr>
        <w:t>※</w:t>
      </w:r>
      <w:r w:rsidR="00967F55" w:rsidRPr="00967F55">
        <w:t>萸瓜湯</w:t>
      </w:r>
      <w:bookmarkEnd w:id="650"/>
    </w:p>
    <w:p w:rsidR="00864497" w:rsidRDefault="00967F55" w:rsidP="000A4130">
      <w:pPr>
        <w:pStyle w:val="23"/>
        <w:ind w:firstLine="712"/>
      </w:pPr>
      <w:r w:rsidRPr="00967F55">
        <w:t>【方劑來源】宋</w:t>
      </w:r>
      <w:r w:rsidR="009C0CC9">
        <w:rPr>
          <w:rFonts w:asciiTheme="majorEastAsia" w:hAnsiTheme="majorEastAsia" w:hint="eastAsia"/>
        </w:rPr>
        <w:t>．</w:t>
      </w:r>
      <w:r w:rsidRPr="00967F55">
        <w:t>朱端章</w:t>
      </w:r>
      <w:r w:rsidR="00335969">
        <w:t>，</w:t>
      </w:r>
      <w:r w:rsidRPr="00967F55">
        <w:t>衛生</w:t>
      </w:r>
      <w:r w:rsidR="00864497">
        <w:t>家</w:t>
      </w:r>
      <w:r w:rsidRPr="00967F55">
        <w:t>寳。</w:t>
      </w:r>
    </w:p>
    <w:p w:rsidR="00864497" w:rsidRDefault="00967F55" w:rsidP="000A4130">
      <w:pPr>
        <w:pStyle w:val="23"/>
        <w:ind w:firstLine="712"/>
      </w:pPr>
      <w:r w:rsidRPr="00967F55">
        <w:t>【適應範</w:t>
      </w:r>
      <w:r w:rsidR="00B50FB5">
        <w:t>圍</w:t>
      </w:r>
      <w:r w:rsidRPr="00967F55">
        <w:t>】治霍亂吐瀉</w:t>
      </w:r>
      <w:r w:rsidR="00335969">
        <w:t>，</w:t>
      </w:r>
      <w:r w:rsidRPr="00967F55">
        <w:t>其症飲</w:t>
      </w:r>
      <w:r w:rsidR="00B57F27">
        <w:t>冷</w:t>
      </w:r>
      <w:r w:rsidRPr="00967F55">
        <w:t>失饑</w:t>
      </w:r>
      <w:r w:rsidR="00335969">
        <w:t>，</w:t>
      </w:r>
      <w:r w:rsidRPr="00967F55">
        <w:t>或乘車舟</w:t>
      </w:r>
      <w:r w:rsidR="00864497">
        <w:t>，</w:t>
      </w:r>
      <w:r w:rsidRPr="00967F55">
        <w:t>動傷胃氣</w:t>
      </w:r>
      <w:r w:rsidR="00335969">
        <w:t>，</w:t>
      </w:r>
      <w:r w:rsidRPr="00967F55">
        <w:t>頭旋眼暈</w:t>
      </w:r>
      <w:r w:rsidR="00335969">
        <w:t>，</w:t>
      </w:r>
      <w:r w:rsidRPr="00967F55">
        <w:t>手</w:t>
      </w:r>
      <w:r w:rsidR="00F67B6B">
        <w:t>腳</w:t>
      </w:r>
      <w:r w:rsidRPr="00967F55">
        <w:t>轉筋</w:t>
      </w:r>
      <w:r w:rsidR="00335969">
        <w:t>，</w:t>
      </w:r>
      <w:r w:rsidRPr="00967F55">
        <w:t>須臾不救。</w:t>
      </w:r>
    </w:p>
    <w:p w:rsidR="00864497" w:rsidRDefault="00967F55" w:rsidP="000A4130">
      <w:pPr>
        <w:pStyle w:val="23"/>
        <w:ind w:firstLine="712"/>
      </w:pPr>
      <w:r w:rsidRPr="00967F55">
        <w:t>【藥物</w:t>
      </w:r>
      <w:r w:rsidR="00237CD4">
        <w:t>組成</w:t>
      </w:r>
      <w:r w:rsidRPr="00967F55">
        <w:t>】吳茱萸</w:t>
      </w:r>
      <w:r w:rsidR="00B50FB5">
        <w:t>半兩</w:t>
      </w:r>
      <w:r w:rsidR="00864497">
        <w:t>，</w:t>
      </w:r>
      <w:r w:rsidRPr="00967F55">
        <w:t>木瓜</w:t>
      </w:r>
      <w:r w:rsidR="00A265AE">
        <w:t>半</w:t>
      </w:r>
      <w:r w:rsidRPr="00967F55">
        <w:t>兩</w:t>
      </w:r>
      <w:r w:rsidR="00864497">
        <w:t>，</w:t>
      </w:r>
      <w:r w:rsidRPr="00967F55">
        <w:t>食鹽</w:t>
      </w:r>
      <w:r w:rsidR="00A265AE">
        <w:t>半</w:t>
      </w:r>
      <w:r w:rsidRPr="00967F55">
        <w:t>兩</w:t>
      </w:r>
      <w:r w:rsidR="00864497">
        <w:t>。</w:t>
      </w:r>
    </w:p>
    <w:p w:rsidR="00864497" w:rsidRDefault="00967F55" w:rsidP="000A4130">
      <w:pPr>
        <w:pStyle w:val="23"/>
        <w:ind w:firstLine="712"/>
      </w:pPr>
      <w:r w:rsidRPr="00967F55">
        <w:t>【製法】同炒焦</w:t>
      </w:r>
      <w:r w:rsidR="00335969">
        <w:t>，</w:t>
      </w:r>
      <w:r w:rsidRPr="00967F55">
        <w:t>水煎</w:t>
      </w:r>
      <w:r w:rsidR="00864497">
        <w:t>。</w:t>
      </w:r>
    </w:p>
    <w:p w:rsidR="00864497" w:rsidRDefault="00864497" w:rsidP="000A4130">
      <w:pPr>
        <w:pStyle w:val="23"/>
        <w:ind w:firstLine="712"/>
      </w:pPr>
      <w:r>
        <w:rPr>
          <w:rFonts w:hint="eastAsia"/>
        </w:rPr>
        <w:t>【</w:t>
      </w:r>
      <w:r w:rsidR="00967F55" w:rsidRPr="00967F55">
        <w:t>劑量服法】冷熱隨意與</w:t>
      </w:r>
      <w:r w:rsidR="00335969">
        <w:t>，</w:t>
      </w:r>
      <w:r w:rsidR="00967F55" w:rsidRPr="00967F55">
        <w:t>服藥入喉即止。</w:t>
      </w:r>
    </w:p>
    <w:p w:rsidR="00864497" w:rsidRDefault="00864497" w:rsidP="000A4130">
      <w:pPr>
        <w:pStyle w:val="23"/>
        <w:ind w:firstLine="712"/>
      </w:pPr>
      <w:r>
        <w:rPr>
          <w:rFonts w:hint="eastAsia"/>
        </w:rPr>
        <w:t>【</w:t>
      </w:r>
      <w:r w:rsidR="00967F55" w:rsidRPr="00967F55">
        <w:t>注釋】本方治休克</w:t>
      </w:r>
      <w:r w:rsidR="00156B8F">
        <w:t>兼</w:t>
      </w:r>
      <w:r w:rsidR="00967F55" w:rsidRPr="00967F55">
        <w:t>有吐瀉</w:t>
      </w:r>
      <w:r w:rsidR="00335969">
        <w:t>，</w:t>
      </w:r>
      <w:r w:rsidR="00967F55" w:rsidRPr="00967F55">
        <w:t>或暈車量船</w:t>
      </w:r>
      <w:r>
        <w:t>，</w:t>
      </w:r>
      <w:r w:rsidR="00967F55" w:rsidRPr="00967F55">
        <w:t>頭旋眼花者</w:t>
      </w:r>
      <w:r w:rsidR="00335969">
        <w:t>，</w:t>
      </w:r>
      <w:r w:rsidR="00967F55" w:rsidRPr="00967F55">
        <w:t>用吳萸芳香開竅</w:t>
      </w:r>
      <w:r w:rsidR="00335969">
        <w:t>，</w:t>
      </w:r>
      <w:r>
        <w:t>鎮</w:t>
      </w:r>
      <w:r w:rsidR="00967F55" w:rsidRPr="00967F55">
        <w:t>靜神</w:t>
      </w:r>
      <w:r w:rsidR="00B50FB5">
        <w:t>經</w:t>
      </w:r>
      <w:r w:rsidR="00335969">
        <w:t>，</w:t>
      </w:r>
      <w:r w:rsidR="00967F55" w:rsidRPr="00967F55">
        <w:t>木瓜一味通常用爲治療風寒濕痹的風</w:t>
      </w:r>
      <w:r w:rsidR="00312C14">
        <w:t>濕</w:t>
      </w:r>
      <w:r w:rsidR="00967F55" w:rsidRPr="00967F55">
        <w:t>疼痛</w:t>
      </w:r>
      <w:r w:rsidR="00335969">
        <w:t>，</w:t>
      </w:r>
      <w:r w:rsidR="00967F55" w:rsidRPr="00967F55">
        <w:t>其實木瓜有斂肝</w:t>
      </w:r>
      <w:r w:rsidR="00335969">
        <w:t>、</w:t>
      </w:r>
      <w:r w:rsidR="00967F55" w:rsidRPr="00967F55">
        <w:t>和脾</w:t>
      </w:r>
      <w:r w:rsidR="00335969">
        <w:t>、</w:t>
      </w:r>
      <w:r w:rsidR="00967F55" w:rsidRPr="00967F55">
        <w:t>化濕</w:t>
      </w:r>
      <w:r w:rsidR="00335969">
        <w:t>、</w:t>
      </w:r>
      <w:r w:rsidR="00967F55" w:rsidRPr="00967F55">
        <w:t>舒筋的作用</w:t>
      </w:r>
      <w:r>
        <w:t>，</w:t>
      </w:r>
      <w:r w:rsidR="00967F55" w:rsidRPr="00967F55">
        <w:t>用治中暑</w:t>
      </w:r>
      <w:r w:rsidR="00335969">
        <w:t>、</w:t>
      </w:r>
      <w:r w:rsidR="00967F55" w:rsidRPr="00967F55">
        <w:t>霍亂</w:t>
      </w:r>
      <w:r w:rsidR="00335969">
        <w:t>、</w:t>
      </w:r>
      <w:r w:rsidR="00967F55" w:rsidRPr="00967F55">
        <w:t>吐痢</w:t>
      </w:r>
      <w:r w:rsidR="00335969">
        <w:t>、</w:t>
      </w:r>
      <w:r w:rsidR="00967F55" w:rsidRPr="00967F55">
        <w:t>轉筋等疾</w:t>
      </w:r>
      <w:r w:rsidR="00335969">
        <w:t>。</w:t>
      </w:r>
      <w:r w:rsidR="00967F55" w:rsidRPr="00967F55">
        <w:t>宋《大明諸家本草》謂「主止吐瀉奔豚</w:t>
      </w:r>
      <w:r w:rsidR="00335969">
        <w:t>，</w:t>
      </w:r>
      <w:r w:rsidR="00967F55" w:rsidRPr="00967F55">
        <w:t>心腹痛」</w:t>
      </w:r>
      <w:r w:rsidR="00335969">
        <w:t>，</w:t>
      </w:r>
      <w:r w:rsidR="00967F55" w:rsidRPr="00967F55">
        <w:t>元王好古《湯液本草》謂「去濕和胃</w:t>
      </w:r>
      <w:r>
        <w:t>，</w:t>
      </w:r>
      <w:r w:rsidR="00967F55" w:rsidRPr="00967F55">
        <w:t>治腹脹善噫</w:t>
      </w:r>
      <w:r>
        <w:t>，</w:t>
      </w:r>
      <w:r w:rsidR="00967F55" w:rsidRPr="00967F55">
        <w:t>心下</w:t>
      </w:r>
      <w:r>
        <w:t>煩</w:t>
      </w:r>
      <w:r w:rsidR="00967F55" w:rsidRPr="00967F55">
        <w:t>痞」</w:t>
      </w:r>
      <w:r w:rsidR="00335969">
        <w:t>，</w:t>
      </w:r>
      <w:r w:rsidR="00967F55" w:rsidRPr="00967F55">
        <w:t>本方用木瓜是古代的傳</w:t>
      </w:r>
      <w:r w:rsidR="00B50FB5">
        <w:t>統</w:t>
      </w:r>
      <w:r w:rsidR="00967F55" w:rsidRPr="00967F55">
        <w:t>用法</w:t>
      </w:r>
      <w:r w:rsidR="00335969">
        <w:t>，</w:t>
      </w:r>
      <w:r w:rsidR="00967F55" w:rsidRPr="00967F55">
        <w:t>有介</w:t>
      </w:r>
      <w:r>
        <w:t>紹</w:t>
      </w:r>
      <w:r w:rsidR="00967F55" w:rsidRPr="00967F55">
        <w:t>的必要</w:t>
      </w:r>
      <w:r>
        <w:t>，</w:t>
      </w:r>
      <w:r w:rsidR="00967F55" w:rsidRPr="00967F55">
        <w:t>以彌補近代用木瓜之不足。</w:t>
      </w:r>
    </w:p>
    <w:p w:rsidR="00864497" w:rsidRDefault="00A97892" w:rsidP="00F67B6B">
      <w:pPr>
        <w:pStyle w:val="59"/>
        <w:ind w:firstLine="712"/>
      </w:pPr>
      <w:bookmarkStart w:id="651" w:name="_Toc39189335"/>
      <w:r>
        <w:rPr>
          <w:rFonts w:hint="eastAsia"/>
        </w:rPr>
        <w:t>※</w:t>
      </w:r>
      <w:r w:rsidR="00967F55" w:rsidRPr="00967F55">
        <w:t>勻氣散</w:t>
      </w:r>
      <w:bookmarkEnd w:id="651"/>
    </w:p>
    <w:p w:rsidR="00864497" w:rsidRDefault="00967F55" w:rsidP="000A4130">
      <w:pPr>
        <w:pStyle w:val="23"/>
        <w:ind w:firstLine="712"/>
      </w:pPr>
      <w:r w:rsidRPr="00967F55">
        <w:t>【方劑來源】明</w:t>
      </w:r>
      <w:r w:rsidR="009C0CC9">
        <w:rPr>
          <w:rFonts w:asciiTheme="majorEastAsia" w:hAnsiTheme="majorEastAsia" w:hint="eastAsia"/>
        </w:rPr>
        <w:t>．</w:t>
      </w:r>
      <w:r w:rsidR="00864497">
        <w:t>劉</w:t>
      </w:r>
      <w:r w:rsidRPr="00967F55">
        <w:t>漢儒</w:t>
      </w:r>
      <w:r w:rsidR="00335969">
        <w:t>，</w:t>
      </w:r>
      <w:r w:rsidRPr="00967F55">
        <w:t>廣嗣全書</w:t>
      </w:r>
      <w:r w:rsidR="00864497">
        <w:t>。</w:t>
      </w:r>
    </w:p>
    <w:p w:rsidR="00864497" w:rsidRDefault="00967F55" w:rsidP="000A4130">
      <w:pPr>
        <w:pStyle w:val="23"/>
        <w:ind w:firstLine="712"/>
      </w:pPr>
      <w:r w:rsidRPr="00967F55">
        <w:t>【</w:t>
      </w:r>
      <w:r w:rsidR="00864497">
        <w:t>適應</w:t>
      </w:r>
      <w:r w:rsidR="00237CD4">
        <w:t>範圍</w:t>
      </w:r>
      <w:r w:rsidRPr="00967F55">
        <w:t>】治霍亂吐瀉</w:t>
      </w:r>
      <w:r w:rsidR="00864497">
        <w:t>。</w:t>
      </w:r>
    </w:p>
    <w:p w:rsidR="00287C76" w:rsidRDefault="00967F55" w:rsidP="000A4130">
      <w:pPr>
        <w:pStyle w:val="23"/>
        <w:ind w:firstLine="712"/>
      </w:pPr>
      <w:r w:rsidRPr="00967F55">
        <w:t>【藥物組成】藿香</w:t>
      </w:r>
      <w:r w:rsidR="00B50FB5">
        <w:t>半兩</w:t>
      </w:r>
      <w:r w:rsidR="00287C76">
        <w:t>，</w:t>
      </w:r>
      <w:r w:rsidRPr="00967F55">
        <w:t>人</w:t>
      </w:r>
      <w:r w:rsidR="00B57F27">
        <w:t>參</w:t>
      </w:r>
      <w:r w:rsidR="00A265AE">
        <w:t>半</w:t>
      </w:r>
      <w:r w:rsidRPr="00967F55">
        <w:t>兩</w:t>
      </w:r>
      <w:r w:rsidR="00287C76">
        <w:t>，</w:t>
      </w:r>
      <w:r w:rsidRPr="00967F55">
        <w:t>白</w:t>
      </w:r>
      <w:r w:rsidR="00287C76">
        <w:t>扁</w:t>
      </w:r>
      <w:r w:rsidRPr="00967F55">
        <w:t>豆</w:t>
      </w:r>
      <w:r w:rsidR="00A265AE">
        <w:t>半</w:t>
      </w:r>
      <w:r w:rsidRPr="00967F55">
        <w:t>兩</w:t>
      </w:r>
      <w:r w:rsidR="00287C76">
        <w:t>，</w:t>
      </w:r>
      <w:r w:rsidRPr="00967F55">
        <w:t>木香一分</w:t>
      </w:r>
      <w:r w:rsidR="00287C76">
        <w:t>，</w:t>
      </w:r>
      <w:r w:rsidRPr="00967F55">
        <w:t>丁香一分</w:t>
      </w:r>
      <w:r w:rsidR="00287C76">
        <w:t>，</w:t>
      </w:r>
      <w:r w:rsidR="00312C14">
        <w:t>乾薑</w:t>
      </w:r>
      <w:r w:rsidRPr="00967F55">
        <w:t>一分</w:t>
      </w:r>
      <w:r w:rsidR="00287C76">
        <w:t>，</w:t>
      </w:r>
      <w:r w:rsidRPr="00967F55">
        <w:t>炙甘草一分</w:t>
      </w:r>
      <w:r w:rsidR="00287C76">
        <w:t>，</w:t>
      </w:r>
      <w:r w:rsidRPr="00967F55">
        <w:t>厚朴一分</w:t>
      </w:r>
      <w:r w:rsidR="00287C76">
        <w:t>。</w:t>
      </w:r>
    </w:p>
    <w:p w:rsidR="00A97892" w:rsidRDefault="00967F55" w:rsidP="000A4130">
      <w:pPr>
        <w:pStyle w:val="23"/>
        <w:ind w:firstLine="712"/>
      </w:pPr>
      <w:r w:rsidRPr="00967F55">
        <w:t>【製法】研末。</w:t>
      </w:r>
    </w:p>
    <w:p w:rsidR="00287C76" w:rsidRDefault="00967F55" w:rsidP="000A4130">
      <w:pPr>
        <w:pStyle w:val="23"/>
        <w:ind w:firstLine="712"/>
      </w:pPr>
      <w:r w:rsidRPr="00967F55">
        <w:t>【劑量服法】薑棗鹽湯</w:t>
      </w:r>
      <w:r w:rsidR="00287C76">
        <w:t>，</w:t>
      </w:r>
      <w:r w:rsidRPr="00967F55">
        <w:t>或</w:t>
      </w:r>
      <w:r w:rsidR="00287C76">
        <w:t>紫</w:t>
      </w:r>
      <w:r w:rsidRPr="00967F55">
        <w:t>蘇木瓜湯</w:t>
      </w:r>
      <w:r w:rsidR="008815F8">
        <w:t>沖</w:t>
      </w:r>
      <w:r w:rsidRPr="00967F55">
        <w:t>服</w:t>
      </w:r>
      <w:r w:rsidR="00287C76">
        <w:t>。</w:t>
      </w:r>
    </w:p>
    <w:p w:rsidR="00287C76" w:rsidRDefault="00287C76" w:rsidP="000A4130">
      <w:pPr>
        <w:pStyle w:val="23"/>
        <w:ind w:firstLine="712"/>
      </w:pPr>
      <w:r>
        <w:rPr>
          <w:rFonts w:hint="eastAsia"/>
        </w:rPr>
        <w:t>【</w:t>
      </w:r>
      <w:r w:rsidR="00967F55" w:rsidRPr="00967F55">
        <w:t>注釋】本方所</w:t>
      </w:r>
      <w:r w:rsidR="00B50FB5">
        <w:t>言</w:t>
      </w:r>
      <w:r w:rsidR="00967F55" w:rsidRPr="00967F55">
        <w:t>霍</w:t>
      </w:r>
      <w:r>
        <w:t>亂</w:t>
      </w:r>
      <w:r w:rsidR="00335969">
        <w:t>，</w:t>
      </w:r>
      <w:r w:rsidR="00967F55" w:rsidRPr="00967F55">
        <w:t>側重於中暑和常見的休克</w:t>
      </w:r>
      <w:r w:rsidR="00335969">
        <w:t>，</w:t>
      </w:r>
      <w:r w:rsidR="00967F55" w:rsidRPr="00967F55">
        <w:t>用人</w:t>
      </w:r>
      <w:r w:rsidR="00B57F27">
        <w:t>參</w:t>
      </w:r>
      <w:r w:rsidR="00967F55" w:rsidRPr="00967F55">
        <w:t>扶正</w:t>
      </w:r>
      <w:r w:rsidR="00335969">
        <w:t>，</w:t>
      </w:r>
      <w:r w:rsidR="00967F55" w:rsidRPr="00967F55">
        <w:t>諸芳香開竅</w:t>
      </w:r>
      <w:r>
        <w:t>，</w:t>
      </w:r>
      <w:r w:rsidR="00967F55" w:rsidRPr="00967F55">
        <w:t>藥性</w:t>
      </w:r>
      <w:r w:rsidR="0009210F">
        <w:t>平</w:t>
      </w:r>
      <w:r w:rsidR="00967F55" w:rsidRPr="00967F55">
        <w:t>和</w:t>
      </w:r>
      <w:r>
        <w:t>，</w:t>
      </w:r>
      <w:r w:rsidR="00967F55" w:rsidRPr="00967F55">
        <w:t>安全有效</w:t>
      </w:r>
      <w:r w:rsidR="00335969">
        <w:t>，</w:t>
      </w:r>
      <w:r w:rsidR="00967F55" w:rsidRPr="00967F55">
        <w:t>可製備為成藥推廣應用。</w:t>
      </w:r>
    </w:p>
    <w:p w:rsidR="00287C76" w:rsidRDefault="00A97892" w:rsidP="00F67B6B">
      <w:pPr>
        <w:pStyle w:val="59"/>
        <w:ind w:firstLine="712"/>
      </w:pPr>
      <w:bookmarkStart w:id="652" w:name="_Toc39189336"/>
      <w:r>
        <w:rPr>
          <w:rFonts w:hint="eastAsia"/>
        </w:rPr>
        <w:t>※</w:t>
      </w:r>
      <w:r w:rsidR="00967F55" w:rsidRPr="00967F55">
        <w:t>神效腸痧散</w:t>
      </w:r>
      <w:bookmarkEnd w:id="652"/>
    </w:p>
    <w:p w:rsidR="00287C76" w:rsidRDefault="00287C76" w:rsidP="000A4130">
      <w:pPr>
        <w:pStyle w:val="23"/>
        <w:ind w:firstLine="712"/>
      </w:pPr>
      <w:r>
        <w:rPr>
          <w:rFonts w:hint="eastAsia"/>
        </w:rPr>
        <w:t>【</w:t>
      </w:r>
      <w:r w:rsidR="00967F55" w:rsidRPr="00967F55">
        <w:t>方</w:t>
      </w:r>
      <w:r>
        <w:t>劑</w:t>
      </w:r>
      <w:r w:rsidR="00967F55" w:rsidRPr="00967F55">
        <w:t>來源】清</w:t>
      </w:r>
      <w:r w:rsidR="009C0CC9">
        <w:rPr>
          <w:rFonts w:asciiTheme="majorEastAsia" w:hAnsiTheme="majorEastAsia" w:hint="eastAsia"/>
        </w:rPr>
        <w:t>．</w:t>
      </w:r>
      <w:r w:rsidR="00967F55" w:rsidRPr="00967F55">
        <w:t>陳治</w:t>
      </w:r>
      <w:r w:rsidR="00335969">
        <w:t>，</w:t>
      </w:r>
      <w:r w:rsidR="00967F55" w:rsidRPr="00967F55">
        <w:t>症治大還</w:t>
      </w:r>
      <w:r>
        <w:t>。</w:t>
      </w:r>
    </w:p>
    <w:p w:rsidR="00287C76" w:rsidRDefault="00287C76" w:rsidP="000A4130">
      <w:pPr>
        <w:pStyle w:val="23"/>
        <w:ind w:firstLine="712"/>
      </w:pPr>
      <w:r>
        <w:rPr>
          <w:rFonts w:hint="eastAsia"/>
        </w:rPr>
        <w:lastRenderedPageBreak/>
        <w:t>【</w:t>
      </w:r>
      <w:r w:rsidR="00967F55" w:rsidRPr="00967F55">
        <w:t>適應</w:t>
      </w:r>
      <w:r w:rsidR="00156B8F">
        <w:t>範圍</w:t>
      </w:r>
      <w:r w:rsidR="00967F55" w:rsidRPr="00967F55">
        <w:t>】治腸絞痛。</w:t>
      </w:r>
    </w:p>
    <w:p w:rsidR="00287C76" w:rsidRDefault="00967F55" w:rsidP="000A4130">
      <w:pPr>
        <w:pStyle w:val="23"/>
        <w:ind w:firstLine="712"/>
      </w:pPr>
      <w:r w:rsidRPr="00967F55">
        <w:t>【藥物組成】硃砂三錢</w:t>
      </w:r>
      <w:r w:rsidR="00287C76">
        <w:t>，</w:t>
      </w:r>
      <w:r w:rsidRPr="00967F55">
        <w:t>雄</w:t>
      </w:r>
      <w:r w:rsidR="00B50FB5">
        <w:t>黃</w:t>
      </w:r>
      <w:r w:rsidRPr="00967F55">
        <w:t>三錢</w:t>
      </w:r>
      <w:r w:rsidR="00287C76">
        <w:t>，</w:t>
      </w:r>
      <w:r w:rsidRPr="00967F55">
        <w:t>明礬三錢</w:t>
      </w:r>
      <w:r w:rsidR="00287C76">
        <w:t>，</w:t>
      </w:r>
      <w:r w:rsidRPr="00967F55">
        <w:t>芒硝三錢</w:t>
      </w:r>
      <w:r w:rsidR="00287C76">
        <w:t>，</w:t>
      </w:r>
      <w:r w:rsidRPr="00967F55">
        <w:t>麝香二分</w:t>
      </w:r>
      <w:r w:rsidR="00287C76">
        <w:t>，</w:t>
      </w:r>
      <w:r w:rsidRPr="00967F55">
        <w:t>冰片二分</w:t>
      </w:r>
      <w:r w:rsidR="00287C76">
        <w:t>，蓽</w:t>
      </w:r>
      <w:r w:rsidRPr="00967F55">
        <w:t>撥三厘</w:t>
      </w:r>
      <w:r w:rsidR="00287C76">
        <w:t>，</w:t>
      </w:r>
      <w:r w:rsidRPr="00967F55">
        <w:t>金箔十二張</w:t>
      </w:r>
      <w:r w:rsidR="00287C76">
        <w:t>。</w:t>
      </w:r>
    </w:p>
    <w:p w:rsidR="00287C76" w:rsidRDefault="00967F55" w:rsidP="000A4130">
      <w:pPr>
        <w:pStyle w:val="23"/>
        <w:ind w:firstLine="712"/>
      </w:pPr>
      <w:r w:rsidRPr="00967F55">
        <w:t>【製法】</w:t>
      </w:r>
      <w:r w:rsidR="00A265AE">
        <w:t>為</w:t>
      </w:r>
      <w:r w:rsidRPr="00967F55">
        <w:t>細末</w:t>
      </w:r>
      <w:r w:rsidR="00287C76">
        <w:t>。</w:t>
      </w:r>
    </w:p>
    <w:p w:rsidR="00287C76" w:rsidRDefault="00967F55" w:rsidP="000A4130">
      <w:pPr>
        <w:pStyle w:val="23"/>
        <w:ind w:firstLine="712"/>
      </w:pPr>
      <w:r w:rsidRPr="00967F55">
        <w:t>【劑量服法】每服</w:t>
      </w:r>
      <w:r w:rsidR="00F11C67">
        <w:t>一錢</w:t>
      </w:r>
      <w:r w:rsidR="00335969">
        <w:t>，</w:t>
      </w:r>
      <w:r w:rsidRPr="00967F55">
        <w:t>溫開水下</w:t>
      </w:r>
      <w:r w:rsidR="00335969">
        <w:t>，</w:t>
      </w:r>
      <w:r w:rsidRPr="00967F55">
        <w:t>不效再服</w:t>
      </w:r>
      <w:r w:rsidR="00287C76">
        <w:t>。</w:t>
      </w:r>
    </w:p>
    <w:p w:rsidR="00287C76" w:rsidRDefault="00967F55" w:rsidP="000A4130">
      <w:pPr>
        <w:pStyle w:val="23"/>
        <w:ind w:firstLine="712"/>
      </w:pPr>
      <w:r w:rsidRPr="00967F55">
        <w:t>【注</w:t>
      </w:r>
      <w:r w:rsidR="00DA441D">
        <w:t>經</w:t>
      </w:r>
      <w:r w:rsidRPr="00967F55">
        <w:t>】本方藥物</w:t>
      </w:r>
      <w:r w:rsidR="00287C76">
        <w:t>組合</w:t>
      </w:r>
      <w:r w:rsidRPr="00967F55">
        <w:t>以主治胃腸痙攣性疼痛爲</w:t>
      </w:r>
      <w:r w:rsidR="00826D32">
        <w:t>合宜</w:t>
      </w:r>
      <w:r w:rsidR="00335969">
        <w:t>，</w:t>
      </w:r>
      <w:r w:rsidRPr="00967F55">
        <w:t>有解痙</w:t>
      </w:r>
      <w:r w:rsidR="00335969">
        <w:t>、</w:t>
      </w:r>
      <w:r w:rsidR="00287C76">
        <w:t>鎮</w:t>
      </w:r>
      <w:r w:rsidRPr="00967F55">
        <w:t>痛</w:t>
      </w:r>
      <w:r w:rsidR="00335969">
        <w:t>、</w:t>
      </w:r>
      <w:r w:rsidRPr="00967F55">
        <w:t>安神之效</w:t>
      </w:r>
      <w:r w:rsidR="00287C76">
        <w:t>，</w:t>
      </w:r>
      <w:r w:rsidRPr="00967F55">
        <w:t>由於腸梗阻或急性胰腺炎</w:t>
      </w:r>
      <w:r w:rsidR="00335969">
        <w:t>、</w:t>
      </w:r>
      <w:r w:rsidRPr="00967F55">
        <w:t>急性</w:t>
      </w:r>
      <w:r w:rsidR="00C61118">
        <w:t>膽</w:t>
      </w:r>
      <w:r w:rsidRPr="00967F55">
        <w:t>囊炎</w:t>
      </w:r>
      <w:r w:rsidR="00335969">
        <w:t>、</w:t>
      </w:r>
      <w:r w:rsidR="00287C76">
        <w:t>膽</w:t>
      </w:r>
      <w:r w:rsidRPr="00967F55">
        <w:t>道蝈蟲等急腹症引起的腸絞痛則不宜用本方治療。讀者應用時</w:t>
      </w:r>
      <w:r w:rsidR="00287C76">
        <w:t>，</w:t>
      </w:r>
      <w:r w:rsidRPr="00967F55">
        <w:t>需仔細辨證</w:t>
      </w:r>
      <w:r w:rsidR="00335969">
        <w:t>，</w:t>
      </w:r>
      <w:r w:rsidRPr="00967F55">
        <w:t>以免誤用。</w:t>
      </w:r>
    </w:p>
    <w:p w:rsidR="00287C76" w:rsidRDefault="00A97892" w:rsidP="00F67B6B">
      <w:pPr>
        <w:pStyle w:val="59"/>
        <w:ind w:firstLine="712"/>
      </w:pPr>
      <w:bookmarkStart w:id="653" w:name="_Toc39189337"/>
      <w:r>
        <w:rPr>
          <w:rFonts w:hint="eastAsia"/>
        </w:rPr>
        <w:t>※</w:t>
      </w:r>
      <w:r w:rsidR="00967F55" w:rsidRPr="00967F55">
        <w:t>黑膏方</w:t>
      </w:r>
      <w:bookmarkEnd w:id="653"/>
    </w:p>
    <w:p w:rsidR="00287C76" w:rsidRDefault="00967F55" w:rsidP="000A4130">
      <w:pPr>
        <w:pStyle w:val="23"/>
        <w:ind w:firstLine="712"/>
      </w:pPr>
      <w:r w:rsidRPr="00967F55">
        <w:t>【方劑來源】唐</w:t>
      </w:r>
      <w:r w:rsidR="009C0CC9">
        <w:rPr>
          <w:rFonts w:asciiTheme="majorEastAsia" w:hAnsiTheme="majorEastAsia" w:hint="eastAsia"/>
        </w:rPr>
        <w:t>．</w:t>
      </w:r>
      <w:r w:rsidRPr="00967F55">
        <w:t>王燾</w:t>
      </w:r>
      <w:r w:rsidR="00335969">
        <w:t>，</w:t>
      </w:r>
      <w:r w:rsidR="005B438F">
        <w:t>外臺</w:t>
      </w:r>
      <w:r w:rsidRPr="00967F55">
        <w:t>秘要</w:t>
      </w:r>
      <w:r w:rsidR="00335969">
        <w:t>，</w:t>
      </w:r>
      <w:r w:rsidRPr="00967F55">
        <w:t>卷四</w:t>
      </w:r>
      <w:r w:rsidR="00335969">
        <w:t>，</w:t>
      </w:r>
      <w:r w:rsidRPr="00967F55">
        <w:t>肘後方。</w:t>
      </w:r>
    </w:p>
    <w:p w:rsidR="00287C76" w:rsidRDefault="00287C76" w:rsidP="000A4130">
      <w:pPr>
        <w:pStyle w:val="23"/>
        <w:ind w:firstLine="712"/>
      </w:pPr>
      <w:r>
        <w:t>【</w:t>
      </w:r>
      <w:r w:rsidR="00967F55" w:rsidRPr="00967F55">
        <w:t>適應</w:t>
      </w:r>
      <w:r w:rsidR="00237CD4">
        <w:t>範圍</w:t>
      </w:r>
      <w:r w:rsidR="00967F55" w:rsidRPr="00967F55">
        <w:t>】療溫毒發斑</w:t>
      </w:r>
      <w:r w:rsidR="00335969">
        <w:t>，</w:t>
      </w:r>
      <w:r w:rsidR="00967F55" w:rsidRPr="00967F55">
        <w:t>大疫</w:t>
      </w:r>
      <w:r w:rsidR="00312C14">
        <w:t>雖</w:t>
      </w:r>
      <w:r w:rsidR="00967F55" w:rsidRPr="00967F55">
        <w:t>救</w:t>
      </w:r>
      <w:r>
        <w:t>。</w:t>
      </w:r>
    </w:p>
    <w:p w:rsidR="00287C76" w:rsidRDefault="00967F55" w:rsidP="000A4130">
      <w:pPr>
        <w:pStyle w:val="23"/>
        <w:ind w:firstLine="712"/>
      </w:pPr>
      <w:r w:rsidRPr="00967F55">
        <w:t>【藥物</w:t>
      </w:r>
      <w:r w:rsidR="00B57F27">
        <w:t>組成</w:t>
      </w:r>
      <w:r w:rsidRPr="00967F55">
        <w:t>】生地</w:t>
      </w:r>
      <w:r w:rsidR="00B50FB5">
        <w:t>黃</w:t>
      </w:r>
      <w:r w:rsidR="002F069E">
        <w:t>半斤</w:t>
      </w:r>
      <w:r w:rsidR="00287C76">
        <w:t>，</w:t>
      </w:r>
      <w:r w:rsidRPr="00967F55">
        <w:t>豆豉一升</w:t>
      </w:r>
      <w:r w:rsidR="00287C76">
        <w:t>。</w:t>
      </w:r>
    </w:p>
    <w:p w:rsidR="00287C76" w:rsidRDefault="00967F55" w:rsidP="000A4130">
      <w:pPr>
        <w:pStyle w:val="23"/>
        <w:ind w:firstLine="712"/>
      </w:pPr>
      <w:r w:rsidRPr="00967F55">
        <w:t>【製法】上二味</w:t>
      </w:r>
      <w:r w:rsidR="00335969">
        <w:t>，</w:t>
      </w:r>
      <w:r w:rsidRPr="00967F55">
        <w:t>以</w:t>
      </w:r>
      <w:r w:rsidR="00C61118">
        <w:t>豬</w:t>
      </w:r>
      <w:r w:rsidRPr="00967F55">
        <w:t>膏二斤</w:t>
      </w:r>
      <w:r w:rsidR="00287C76">
        <w:t>合</w:t>
      </w:r>
      <w:r w:rsidRPr="00967F55">
        <w:t>之</w:t>
      </w:r>
      <w:r w:rsidR="00335969">
        <w:t>，</w:t>
      </w:r>
      <w:r w:rsidRPr="00967F55">
        <w:t>煎五六沸</w:t>
      </w:r>
      <w:r w:rsidR="00335969">
        <w:t>，</w:t>
      </w:r>
      <w:r w:rsidR="000A4130">
        <w:t>令</w:t>
      </w:r>
      <w:r w:rsidRPr="00967F55">
        <w:t>三分減一</w:t>
      </w:r>
      <w:r w:rsidR="00335969">
        <w:t>，</w:t>
      </w:r>
      <w:r w:rsidR="00287C76">
        <w:t>絞</w:t>
      </w:r>
      <w:r w:rsidRPr="00967F55">
        <w:t>去滓</w:t>
      </w:r>
      <w:r w:rsidR="00335969">
        <w:t>，</w:t>
      </w:r>
      <w:r w:rsidRPr="00967F55">
        <w:t>末雄</w:t>
      </w:r>
      <w:r w:rsidR="00B50FB5">
        <w:t>黃</w:t>
      </w:r>
      <w:r w:rsidRPr="00967F55">
        <w:t>麝香如大豆者</w:t>
      </w:r>
      <w:r w:rsidR="00287C76">
        <w:t>，</w:t>
      </w:r>
      <w:r w:rsidR="00F67B6B">
        <w:t>內</w:t>
      </w:r>
      <w:r w:rsidRPr="00967F55">
        <w:t>中攪和。</w:t>
      </w:r>
    </w:p>
    <w:p w:rsidR="00287C76" w:rsidRDefault="00967F55" w:rsidP="000A4130">
      <w:pPr>
        <w:pStyle w:val="23"/>
        <w:ind w:firstLine="712"/>
      </w:pPr>
      <w:r w:rsidRPr="00967F55">
        <w:t>【劑量服法】盡服之</w:t>
      </w:r>
      <w:r w:rsidR="00335969">
        <w:t>，</w:t>
      </w:r>
      <w:r w:rsidRPr="00967F55">
        <w:t>毒便從皮中出則癒。</w:t>
      </w:r>
    </w:p>
    <w:p w:rsidR="00287C76" w:rsidRDefault="00967F55" w:rsidP="000A4130">
      <w:pPr>
        <w:pStyle w:val="23"/>
        <w:ind w:firstLine="712"/>
      </w:pPr>
      <w:r w:rsidRPr="00967F55">
        <w:t>【禁忌】忌蕪荑</w:t>
      </w:r>
      <w:r w:rsidR="00287C76">
        <w:t>。</w:t>
      </w:r>
    </w:p>
    <w:p w:rsidR="00287C76" w:rsidRDefault="00287C76" w:rsidP="000A4130">
      <w:pPr>
        <w:pStyle w:val="23"/>
        <w:ind w:firstLine="712"/>
      </w:pPr>
      <w:r>
        <w:rPr>
          <w:rFonts w:hint="eastAsia"/>
        </w:rPr>
        <w:t>【</w:t>
      </w:r>
      <w:r w:rsidR="00967F55" w:rsidRPr="00967F55">
        <w:t>注釋】黑膏方是一種特殊的內服膏劑。這種劑型在設計上</w:t>
      </w:r>
      <w:r w:rsidR="00335969">
        <w:t>，</w:t>
      </w:r>
      <w:r w:rsidR="00967F55" w:rsidRPr="00967F55">
        <w:t>理論上和實際臨床應用上都有其學術價值。油脂特別是動物油脂</w:t>
      </w:r>
      <w:r w:rsidR="00335969">
        <w:t>，</w:t>
      </w:r>
      <w:r w:rsidR="00967F55" w:rsidRPr="00967F55">
        <w:t>傳統多用</w:t>
      </w:r>
      <w:r w:rsidR="00A651F7">
        <w:t>為</w:t>
      </w:r>
      <w:r w:rsidR="00967F55" w:rsidRPr="00967F55">
        <w:t>軟膏基質</w:t>
      </w:r>
      <w:r w:rsidR="00335969">
        <w:t>，</w:t>
      </w:r>
      <w:r w:rsidR="00967F55" w:rsidRPr="00967F55">
        <w:t>具有良好的溶媒作用</w:t>
      </w:r>
      <w:r>
        <w:t>，</w:t>
      </w:r>
      <w:r w:rsidR="00967F55" w:rsidRPr="00967F55">
        <w:t>皮膚的吸收度和吸收時限都高於植物油脂和礦物油脂。</w:t>
      </w:r>
      <w:r w:rsidR="00C61118">
        <w:t>豬</w:t>
      </w:r>
      <w:r w:rsidR="00967F55" w:rsidRPr="00967F55">
        <w:t>膏油煎是一種提取工藝</w:t>
      </w:r>
      <w:r w:rsidR="00335969">
        <w:t>，</w:t>
      </w:r>
      <w:r w:rsidR="00967F55" w:rsidRPr="00967F55">
        <w:t>雄</w:t>
      </w:r>
      <w:r w:rsidR="00B50FB5">
        <w:t>黃</w:t>
      </w:r>
      <w:r w:rsidR="00967F55" w:rsidRPr="00967F55">
        <w:t>加熱後可能生成可溶性砷</w:t>
      </w:r>
      <w:r w:rsidR="000A4130">
        <w:t>化合</w:t>
      </w:r>
      <w:r w:rsidR="00967F55" w:rsidRPr="00967F55">
        <w:t>物</w:t>
      </w:r>
      <w:r w:rsidR="00335969">
        <w:t>，</w:t>
      </w:r>
      <w:r w:rsidR="00967F55" w:rsidRPr="00967F55">
        <w:t>會增加藥物的毒性</w:t>
      </w:r>
      <w:r w:rsidR="00335969">
        <w:t>，</w:t>
      </w:r>
      <w:r w:rsidR="00967F55" w:rsidRPr="00967F55">
        <w:t>麝香含有大量揮發性成分</w:t>
      </w:r>
      <w:r w:rsidR="00335969">
        <w:t>，</w:t>
      </w:r>
      <w:r w:rsidR="00967F55" w:rsidRPr="00967F55">
        <w:t>也不宜加熱處理</w:t>
      </w:r>
      <w:r>
        <w:t>，</w:t>
      </w:r>
      <w:r w:rsidR="00967F55" w:rsidRPr="00967F55">
        <w:t>本方此二味均不加熱提取而</w:t>
      </w:r>
      <w:r w:rsidR="00156B8F">
        <w:t>採用</w:t>
      </w:r>
      <w:r w:rsidR="00967F55" w:rsidRPr="00967F55">
        <w:t>直接</w:t>
      </w:r>
      <w:r w:rsidR="00C61118">
        <w:t>配合</w:t>
      </w:r>
      <w:r w:rsidR="00967F55" w:rsidRPr="00967F55">
        <w:t>的方法</w:t>
      </w:r>
      <w:r w:rsidR="00335969">
        <w:t>，</w:t>
      </w:r>
      <w:r w:rsidR="00C61118">
        <w:t>符合</w:t>
      </w:r>
      <w:r w:rsidR="00967F55" w:rsidRPr="00967F55">
        <w:t>現代藥劑工藝要求。所以這種劑型值得學習和借鑒。方中生地</w:t>
      </w:r>
      <w:r w:rsidR="00B57F27">
        <w:t>清</w:t>
      </w:r>
      <w:r w:rsidR="00967F55" w:rsidRPr="00967F55">
        <w:t>熱解毒</w:t>
      </w:r>
      <w:r w:rsidR="00335969">
        <w:t>，</w:t>
      </w:r>
      <w:r w:rsidR="00967F55" w:rsidRPr="00967F55">
        <w:t>豆豉發散</w:t>
      </w:r>
      <w:r w:rsidR="00335969">
        <w:t>，</w:t>
      </w:r>
      <w:r w:rsidR="00967F55" w:rsidRPr="00967F55">
        <w:t>更與雄黃麝香配伍</w:t>
      </w:r>
      <w:r w:rsidR="00335969">
        <w:t>，</w:t>
      </w:r>
      <w:r w:rsidR="00967F55" w:rsidRPr="00967F55">
        <w:t>處方的設計也是</w:t>
      </w:r>
      <w:r>
        <w:t>非</w:t>
      </w:r>
      <w:r w:rsidR="00967F55" w:rsidRPr="00967F55">
        <w:t>常</w:t>
      </w:r>
      <w:r>
        <w:t>合</w:t>
      </w:r>
      <w:r w:rsidR="00967F55" w:rsidRPr="00967F55">
        <w:t>理的。加</w:t>
      </w:r>
      <w:r w:rsidR="00B57F27">
        <w:t>入</w:t>
      </w:r>
      <w:r>
        <w:t>紫</w:t>
      </w:r>
      <w:r w:rsidR="00967F55" w:rsidRPr="00967F55">
        <w:t>草一味</w:t>
      </w:r>
      <w:r>
        <w:t>，</w:t>
      </w:r>
      <w:r w:rsidR="00967F55" w:rsidRPr="00967F55">
        <w:t>療效當可進一步提高</w:t>
      </w:r>
      <w:r>
        <w:t>。</w:t>
      </w:r>
    </w:p>
    <w:p w:rsidR="00287C76" w:rsidRDefault="00A97892" w:rsidP="00F67B6B">
      <w:pPr>
        <w:pStyle w:val="59"/>
        <w:ind w:firstLine="712"/>
      </w:pPr>
      <w:bookmarkStart w:id="654" w:name="_Toc39189338"/>
      <w:r>
        <w:rPr>
          <w:rFonts w:hint="eastAsia"/>
        </w:rPr>
        <w:t>※</w:t>
      </w:r>
      <w:r w:rsidR="00287C76">
        <w:t>治</w:t>
      </w:r>
      <w:r w:rsidR="00967F55" w:rsidRPr="00967F55">
        <w:t>破傷風方</w:t>
      </w:r>
      <w:bookmarkEnd w:id="654"/>
    </w:p>
    <w:p w:rsidR="00287C76" w:rsidRDefault="00287C76" w:rsidP="000A4130">
      <w:pPr>
        <w:pStyle w:val="23"/>
        <w:ind w:firstLine="712"/>
      </w:pPr>
      <w:r>
        <w:t>【</w:t>
      </w:r>
      <w:r w:rsidR="00967F55" w:rsidRPr="00967F55">
        <w:t>方劑來源】明</w:t>
      </w:r>
      <w:r w:rsidR="009C0CC9">
        <w:rPr>
          <w:rFonts w:asciiTheme="majorEastAsia" w:hAnsiTheme="majorEastAsia" w:hint="eastAsia"/>
        </w:rPr>
        <w:t>．</w:t>
      </w:r>
      <w:r w:rsidR="00967F55" w:rsidRPr="00967F55">
        <w:t>李時珍</w:t>
      </w:r>
      <w:r>
        <w:t>，</w:t>
      </w:r>
      <w:r w:rsidR="00967F55" w:rsidRPr="00967F55">
        <w:t>本草綱目。</w:t>
      </w:r>
    </w:p>
    <w:p w:rsidR="00287C76" w:rsidRDefault="00967F55" w:rsidP="000A4130">
      <w:pPr>
        <w:pStyle w:val="23"/>
        <w:ind w:firstLine="712"/>
      </w:pPr>
      <w:r w:rsidRPr="00967F55">
        <w:t>【適應</w:t>
      </w:r>
      <w:r w:rsidR="00237CD4">
        <w:t>範圍</w:t>
      </w:r>
      <w:r w:rsidRPr="00967F55">
        <w:t>】治破傷風</w:t>
      </w:r>
      <w:r w:rsidR="00287C76">
        <w:t>。</w:t>
      </w:r>
    </w:p>
    <w:p w:rsidR="00287C76" w:rsidRDefault="00967F55" w:rsidP="000A4130">
      <w:pPr>
        <w:pStyle w:val="23"/>
        <w:ind w:firstLine="712"/>
      </w:pPr>
      <w:r w:rsidRPr="00967F55">
        <w:t>【藥物組成】</w:t>
      </w:r>
      <w:r w:rsidR="00287C76">
        <w:t>蟾</w:t>
      </w:r>
      <w:r w:rsidRPr="00967F55">
        <w:t>二</w:t>
      </w:r>
      <w:r w:rsidR="00B50FB5">
        <w:t>兩半</w:t>
      </w:r>
      <w:r w:rsidR="00287C76">
        <w:t>，</w:t>
      </w:r>
      <w:r w:rsidRPr="00967F55">
        <w:t>花椒</w:t>
      </w:r>
      <w:r w:rsidR="00F11C67">
        <w:t>一兩</w:t>
      </w:r>
      <w:r w:rsidR="00287C76">
        <w:t>。</w:t>
      </w:r>
    </w:p>
    <w:p w:rsidR="00287C76" w:rsidRDefault="00287C76" w:rsidP="000A4130">
      <w:pPr>
        <w:pStyle w:val="23"/>
        <w:ind w:firstLine="712"/>
      </w:pPr>
      <w:r>
        <w:rPr>
          <w:rFonts w:hint="eastAsia"/>
        </w:rPr>
        <w:lastRenderedPageBreak/>
        <w:t>【</w:t>
      </w:r>
      <w:r w:rsidR="00967F55" w:rsidRPr="00967F55">
        <w:t>製法】用蟾二兩</w:t>
      </w:r>
      <w:r w:rsidR="00A265AE">
        <w:t>半</w:t>
      </w:r>
      <w:r>
        <w:t>，</w:t>
      </w:r>
      <w:r w:rsidR="00967F55" w:rsidRPr="00967F55">
        <w:t>切剁如泥</w:t>
      </w:r>
      <w:r w:rsidR="00335969">
        <w:t>，</w:t>
      </w:r>
      <w:r w:rsidR="00967F55" w:rsidRPr="00967F55">
        <w:t>入花椒</w:t>
      </w:r>
      <w:r w:rsidR="00F11C67">
        <w:t>一兩</w:t>
      </w:r>
      <w:r w:rsidR="00335969">
        <w:t>，</w:t>
      </w:r>
      <w:r w:rsidR="00967F55" w:rsidRPr="00967F55">
        <w:t>同酒炒熟</w:t>
      </w:r>
      <w:r w:rsidR="00335969">
        <w:t>，</w:t>
      </w:r>
      <w:r w:rsidR="00967F55" w:rsidRPr="00967F55">
        <w:t>再入酒二盞</w:t>
      </w:r>
      <w:r w:rsidR="00A265AE">
        <w:t>半</w:t>
      </w:r>
      <w:r w:rsidR="00967F55" w:rsidRPr="00967F55">
        <w:t>。</w:t>
      </w:r>
    </w:p>
    <w:p w:rsidR="00287C76" w:rsidRDefault="00967F55" w:rsidP="000A4130">
      <w:pPr>
        <w:pStyle w:val="23"/>
        <w:ind w:firstLine="712"/>
      </w:pPr>
      <w:r w:rsidRPr="00967F55">
        <w:t>【劑量服法】溫熱服之</w:t>
      </w:r>
      <w:r w:rsidR="00335969">
        <w:t>，</w:t>
      </w:r>
      <w:r w:rsidRPr="00967F55">
        <w:t>少項通身汗出</w:t>
      </w:r>
      <w:r w:rsidR="00335969">
        <w:t>，</w:t>
      </w:r>
      <w:r w:rsidR="00287C76">
        <w:t>神</w:t>
      </w:r>
      <w:r w:rsidRPr="00967F55">
        <w:t>效。</w:t>
      </w:r>
    </w:p>
    <w:p w:rsidR="00287C76" w:rsidRDefault="00287C76" w:rsidP="000A4130">
      <w:pPr>
        <w:pStyle w:val="23"/>
        <w:ind w:firstLine="712"/>
      </w:pPr>
      <w:r>
        <w:rPr>
          <w:rFonts w:hint="eastAsia"/>
        </w:rPr>
        <w:t>【</w:t>
      </w:r>
      <w:r w:rsidR="00967F55" w:rsidRPr="00967F55">
        <w:t>注釋】蟾的皮腺含有大量的蟾酥</w:t>
      </w:r>
      <w:r w:rsidR="00335969">
        <w:t>，</w:t>
      </w:r>
      <w:r w:rsidR="00967F55" w:rsidRPr="00967F55">
        <w:t>有抑菌止痛</w:t>
      </w:r>
      <w:r w:rsidR="00335969">
        <w:t>，</w:t>
      </w:r>
      <w:r>
        <w:t>消</w:t>
      </w:r>
      <w:r w:rsidR="00967F55" w:rsidRPr="00967F55">
        <w:t>炎強心的作用</w:t>
      </w:r>
      <w:r w:rsidR="00335969">
        <w:t>，</w:t>
      </w:r>
      <w:r w:rsidR="00A651F7">
        <w:t>為</w:t>
      </w:r>
      <w:r w:rsidR="00967F55" w:rsidRPr="00967F55">
        <w:t>六神丸主要</w:t>
      </w:r>
      <w:r w:rsidR="00237CD4">
        <w:t>組成</w:t>
      </w:r>
      <w:r w:rsidR="00967F55" w:rsidRPr="00967F55">
        <w:t>藥物之</w:t>
      </w:r>
      <w:r>
        <w:t>一。</w:t>
      </w:r>
    </w:p>
    <w:p w:rsidR="00287C76" w:rsidRDefault="00967F55" w:rsidP="000A4130">
      <w:pPr>
        <w:pStyle w:val="23"/>
        <w:ind w:firstLine="712"/>
      </w:pPr>
      <w:r w:rsidRPr="00967F55">
        <w:t>蟾酥的藥理作用很強</w:t>
      </w:r>
      <w:r w:rsidR="00287C76">
        <w:t>，</w:t>
      </w:r>
      <w:r w:rsidRPr="00967F55">
        <w:t>其強心力高於毛地</w:t>
      </w:r>
      <w:r w:rsidR="00B50FB5">
        <w:t>黃</w:t>
      </w:r>
      <w:r w:rsidRPr="00967F55">
        <w:t>數百倍</w:t>
      </w:r>
      <w:r w:rsidR="00287C76">
        <w:t>，</w:t>
      </w:r>
      <w:r w:rsidRPr="00967F55">
        <w:t>使用時劑量的掌握</w:t>
      </w:r>
      <w:r w:rsidR="00287C76">
        <w:t>非</w:t>
      </w:r>
      <w:r w:rsidRPr="00967F55">
        <w:t>常重要</w:t>
      </w:r>
      <w:r w:rsidR="00287C76">
        <w:t>，</w:t>
      </w:r>
      <w:r w:rsidRPr="00967F55">
        <w:t>中醫用此多製爲微型丸劑</w:t>
      </w:r>
      <w:r w:rsidR="00287C76">
        <w:t>，</w:t>
      </w:r>
      <w:r w:rsidRPr="00967F55">
        <w:t>以粒計量。本方</w:t>
      </w:r>
      <w:r w:rsidR="00287C76">
        <w:t>直</w:t>
      </w:r>
      <w:r w:rsidRPr="00967F55">
        <w:t>接用蟾</w:t>
      </w:r>
      <w:r w:rsidR="00287C76">
        <w:t>，</w:t>
      </w:r>
      <w:r w:rsidRPr="00967F55">
        <w:t>所含酥較少</w:t>
      </w:r>
      <w:r w:rsidR="00335969">
        <w:t>，</w:t>
      </w:r>
      <w:r w:rsidRPr="00967F55">
        <w:t>所以較</w:t>
      </w:r>
      <w:r w:rsidR="00A651F7">
        <w:t>為</w:t>
      </w:r>
      <w:r w:rsidRPr="00967F55">
        <w:t>安全。</w:t>
      </w:r>
    </w:p>
    <w:p w:rsidR="00287C76" w:rsidRDefault="00967F55" w:rsidP="000A4130">
      <w:pPr>
        <w:pStyle w:val="23"/>
        <w:ind w:firstLine="712"/>
      </w:pPr>
      <w:r w:rsidRPr="00967F55">
        <w:t>李時珍</w:t>
      </w:r>
      <w:r w:rsidR="00335969">
        <w:t>為</w:t>
      </w:r>
      <w:r w:rsidRPr="00967F55">
        <w:t>明代著名醫</w:t>
      </w:r>
      <w:r w:rsidR="00B57F27">
        <w:t>藥</w:t>
      </w:r>
      <w:r w:rsidRPr="00967F55">
        <w:t>學家</w:t>
      </w:r>
      <w:r w:rsidR="00335969">
        <w:t>，</w:t>
      </w:r>
      <w:r w:rsidRPr="00967F55">
        <w:t>此方當有所本</w:t>
      </w:r>
      <w:r w:rsidR="00335969">
        <w:t>，</w:t>
      </w:r>
      <w:r w:rsidRPr="00967F55">
        <w:t>故收載供</w:t>
      </w:r>
      <w:r w:rsidR="0009210F">
        <w:t>硏究</w:t>
      </w:r>
      <w:r w:rsidRPr="00967F55">
        <w:t>工作者</w:t>
      </w:r>
      <w:r w:rsidR="00B57F27">
        <w:t>參</w:t>
      </w:r>
      <w:r w:rsidRPr="00967F55">
        <w:t>考</w:t>
      </w:r>
      <w:r w:rsidR="00335969">
        <w:t>，</w:t>
      </w:r>
      <w:r w:rsidRPr="00967F55">
        <w:t>硏究的重點仍在於蟾酥與破傷風二者的</w:t>
      </w:r>
      <w:r w:rsidR="00287C76">
        <w:t>關</w:t>
      </w:r>
      <w:r w:rsidRPr="00967F55">
        <w:t>係。</w:t>
      </w:r>
    </w:p>
    <w:p w:rsidR="00287C76" w:rsidRDefault="00A97892" w:rsidP="00F67B6B">
      <w:pPr>
        <w:pStyle w:val="59"/>
        <w:ind w:firstLine="712"/>
      </w:pPr>
      <w:bookmarkStart w:id="655" w:name="_Toc39189339"/>
      <w:r>
        <w:rPr>
          <w:rFonts w:hint="eastAsia"/>
        </w:rPr>
        <w:t>※</w:t>
      </w:r>
      <w:r w:rsidR="00967F55" w:rsidRPr="00967F55">
        <w:t>歸</w:t>
      </w:r>
      <w:r w:rsidR="00F67B6B">
        <w:t>荊</w:t>
      </w:r>
      <w:r w:rsidR="00967F55" w:rsidRPr="00967F55">
        <w:t>湯</w:t>
      </w:r>
      <w:bookmarkEnd w:id="655"/>
    </w:p>
    <w:p w:rsidR="00287C76" w:rsidRDefault="00967F55" w:rsidP="000A4130">
      <w:pPr>
        <w:pStyle w:val="23"/>
        <w:ind w:firstLine="712"/>
      </w:pPr>
      <w:r w:rsidRPr="00967F55">
        <w:t>【方劑來源】宋</w:t>
      </w:r>
      <w:r w:rsidR="009C0CC9">
        <w:rPr>
          <w:rFonts w:asciiTheme="majorEastAsia" w:hAnsiTheme="majorEastAsia" w:hint="eastAsia"/>
        </w:rPr>
        <w:t>．</w:t>
      </w:r>
      <w:r w:rsidRPr="00967F55">
        <w:t>楊士瀛</w:t>
      </w:r>
      <w:r w:rsidR="00335969">
        <w:t>，</w:t>
      </w:r>
      <w:r w:rsidRPr="00967F55">
        <w:t>直指方論。</w:t>
      </w:r>
    </w:p>
    <w:p w:rsidR="00287C76" w:rsidRDefault="00967F55" w:rsidP="000A4130">
      <w:pPr>
        <w:pStyle w:val="23"/>
        <w:ind w:firstLine="712"/>
      </w:pPr>
      <w:r w:rsidRPr="00967F55">
        <w:t>【適應範</w:t>
      </w:r>
      <w:r w:rsidR="00B50FB5">
        <w:t>圍</w:t>
      </w:r>
      <w:r w:rsidRPr="00967F55">
        <w:t>】治風</w:t>
      </w:r>
      <w:r w:rsidR="00287C76">
        <w:t>痓</w:t>
      </w:r>
      <w:r w:rsidRPr="00967F55">
        <w:t>昏迷</w:t>
      </w:r>
      <w:r w:rsidR="00335969">
        <w:t>，</w:t>
      </w:r>
      <w:r w:rsidRPr="00967F55">
        <w:t>吐</w:t>
      </w:r>
      <w:r w:rsidR="00287C76">
        <w:t>沬</w:t>
      </w:r>
      <w:r w:rsidRPr="00967F55">
        <w:t>抽掣</w:t>
      </w:r>
      <w:r w:rsidR="00335969">
        <w:t>，</w:t>
      </w:r>
      <w:r w:rsidRPr="00967F55">
        <w:t>背脊強直</w:t>
      </w:r>
      <w:r w:rsidR="00335969">
        <w:t>，</w:t>
      </w:r>
      <w:r w:rsidRPr="00967F55">
        <w:t>產後</w:t>
      </w:r>
      <w:r w:rsidR="00287C76">
        <w:t>痓</w:t>
      </w:r>
      <w:r w:rsidRPr="00967F55">
        <w:t>通用。</w:t>
      </w:r>
    </w:p>
    <w:p w:rsidR="00287C76" w:rsidRDefault="00967F55" w:rsidP="000A4130">
      <w:pPr>
        <w:pStyle w:val="23"/>
        <w:ind w:firstLine="712"/>
      </w:pPr>
      <w:r w:rsidRPr="00967F55">
        <w:t>【藥物</w:t>
      </w:r>
      <w:r w:rsidR="00B57F27">
        <w:t>組成</w:t>
      </w:r>
      <w:r w:rsidRPr="00967F55">
        <w:t>】當歸</w:t>
      </w:r>
      <w:r w:rsidR="00F11C67">
        <w:t>一兩</w:t>
      </w:r>
      <w:r w:rsidR="00287C76">
        <w:t>，</w:t>
      </w:r>
      <w:r w:rsidR="00F67B6B">
        <w:t>荊</w:t>
      </w:r>
      <w:r w:rsidRPr="00967F55">
        <w:t>芥穗</w:t>
      </w:r>
      <w:r w:rsidR="00F11C67">
        <w:t>一兩</w:t>
      </w:r>
      <w:r w:rsidR="00287C76">
        <w:t>。</w:t>
      </w:r>
    </w:p>
    <w:p w:rsidR="00287C76" w:rsidRDefault="00287C76" w:rsidP="000A4130">
      <w:pPr>
        <w:pStyle w:val="23"/>
        <w:ind w:firstLine="712"/>
      </w:pPr>
      <w:r>
        <w:rPr>
          <w:rFonts w:hint="eastAsia"/>
        </w:rPr>
        <w:t>【</w:t>
      </w:r>
      <w:r w:rsidR="00967F55" w:rsidRPr="00967F55">
        <w:t>製法】等分末之。</w:t>
      </w:r>
    </w:p>
    <w:p w:rsidR="00287C76" w:rsidRDefault="00967F55" w:rsidP="000A4130">
      <w:pPr>
        <w:pStyle w:val="23"/>
        <w:ind w:firstLine="712"/>
      </w:pPr>
      <w:r w:rsidRPr="00967F55">
        <w:t>【劑量服法】每二錢</w:t>
      </w:r>
      <w:r w:rsidR="00335969">
        <w:t>，</w:t>
      </w:r>
      <w:r w:rsidRPr="00967F55">
        <w:t>水一盞</w:t>
      </w:r>
      <w:r w:rsidR="00335969">
        <w:t>，</w:t>
      </w:r>
      <w:r w:rsidRPr="00967F55">
        <w:t>酒少許</w:t>
      </w:r>
      <w:r w:rsidR="00335969">
        <w:t>，</w:t>
      </w:r>
      <w:r w:rsidRPr="00967F55">
        <w:t>煎七分下</w:t>
      </w:r>
      <w:r w:rsidR="00335969">
        <w:t>，</w:t>
      </w:r>
      <w:r w:rsidRPr="00967F55">
        <w:t>或童尿調下。</w:t>
      </w:r>
    </w:p>
    <w:p w:rsidR="00287C76" w:rsidRDefault="00967F55" w:rsidP="000A4130">
      <w:pPr>
        <w:pStyle w:val="23"/>
        <w:ind w:firstLine="712"/>
      </w:pPr>
      <w:r w:rsidRPr="00967F55">
        <w:t>【注</w:t>
      </w:r>
      <w:r w:rsidR="00287C76">
        <w:t>釋</w:t>
      </w:r>
      <w:r w:rsidRPr="00967F55">
        <w:t>】破傷風</w:t>
      </w:r>
      <w:r w:rsidR="00156B8F">
        <w:t>係</w:t>
      </w:r>
      <w:r w:rsidRPr="00967F55">
        <w:t>由人體破損傷口經由破傷風桿菌所引起</w:t>
      </w:r>
      <w:r w:rsidR="00335969">
        <w:t>，</w:t>
      </w:r>
      <w:r w:rsidRPr="00967F55">
        <w:t>破損傷口有發病</w:t>
      </w:r>
      <w:r w:rsidR="00335969">
        <w:t>，</w:t>
      </w:r>
      <w:r w:rsidRPr="00967F55">
        <w:t>有不發病者</w:t>
      </w:r>
      <w:r w:rsidR="00335969">
        <w:t>，</w:t>
      </w:r>
      <w:r w:rsidRPr="00967F55">
        <w:t>發病</w:t>
      </w:r>
      <w:r w:rsidR="00C34B27">
        <w:t>率</w:t>
      </w:r>
      <w:r w:rsidRPr="00967F55">
        <w:t>較炎症為低</w:t>
      </w:r>
      <w:r w:rsidR="00335969">
        <w:t>，</w:t>
      </w:r>
      <w:r w:rsidRPr="00967F55">
        <w:t>故名「賊風」</w:t>
      </w:r>
      <w:r w:rsidR="00335969">
        <w:t>，</w:t>
      </w:r>
      <w:r w:rsidRPr="00967F55">
        <w:t>產後亦可引起本病</w:t>
      </w:r>
      <w:r w:rsidR="00335969">
        <w:t>，</w:t>
      </w:r>
      <w:r w:rsidRPr="00967F55">
        <w:t>名「產後痙」或「產後風</w:t>
      </w:r>
      <w:r w:rsidR="00287C76">
        <w:t>」，</w:t>
      </w:r>
      <w:r w:rsidRPr="00967F55">
        <w:t>古人將此二病列入同一系統</w:t>
      </w:r>
      <w:r w:rsidR="00335969">
        <w:t>，</w:t>
      </w:r>
      <w:r w:rsidRPr="00967F55">
        <w:t>治法基本相同。本方用當歸</w:t>
      </w:r>
      <w:r w:rsidR="00335969">
        <w:t>、</w:t>
      </w:r>
      <w:r w:rsidR="00F67B6B">
        <w:t>荊</w:t>
      </w:r>
      <w:r w:rsidRPr="00967F55">
        <w:t>芥二味</w:t>
      </w:r>
      <w:r w:rsidR="00335969">
        <w:t>，</w:t>
      </w:r>
      <w:r w:rsidRPr="00967F55">
        <w:t>重在養血活血</w:t>
      </w:r>
      <w:r w:rsidR="00287C76">
        <w:t>，</w:t>
      </w:r>
      <w:r w:rsidRPr="00967F55">
        <w:t>祛風止血</w:t>
      </w:r>
      <w:r w:rsidR="00335969">
        <w:t>，</w:t>
      </w:r>
      <w:r w:rsidR="00C61118">
        <w:t>適合</w:t>
      </w:r>
      <w:r w:rsidRPr="00967F55">
        <w:t>產後感冒或潛伏期</w:t>
      </w:r>
      <w:r w:rsidR="000A4130">
        <w:t>（</w:t>
      </w:r>
      <w:r w:rsidRPr="00967F55">
        <w:t>破傷風</w:t>
      </w:r>
      <w:r w:rsidR="00A265AE">
        <w:t>）</w:t>
      </w:r>
      <w:r w:rsidRPr="00967F55">
        <w:t>間服用</w:t>
      </w:r>
      <w:r w:rsidR="00287C76">
        <w:t>，</w:t>
      </w:r>
      <w:r w:rsidRPr="00967F55">
        <w:t>當出現強直性痙</w:t>
      </w:r>
      <w:r w:rsidR="00B50FB5">
        <w:t>攣</w:t>
      </w:r>
      <w:r w:rsidRPr="00967F55">
        <w:t>時</w:t>
      </w:r>
      <w:r w:rsidR="00335969">
        <w:t>，</w:t>
      </w:r>
      <w:r w:rsidRPr="00967F55">
        <w:t>最好與五虎追風散併用</w:t>
      </w:r>
      <w:r w:rsidR="00335969">
        <w:t>，</w:t>
      </w:r>
      <w:r w:rsidRPr="00967F55">
        <w:t>效果較好</w:t>
      </w:r>
      <w:r w:rsidR="00287C76">
        <w:t>。</w:t>
      </w:r>
    </w:p>
    <w:p w:rsidR="00287C76" w:rsidRDefault="00A97892" w:rsidP="00F67B6B">
      <w:pPr>
        <w:pStyle w:val="59"/>
        <w:ind w:firstLine="712"/>
      </w:pPr>
      <w:bookmarkStart w:id="656" w:name="_Toc39189340"/>
      <w:r>
        <w:rPr>
          <w:rFonts w:hint="eastAsia"/>
        </w:rPr>
        <w:t>※</w:t>
      </w:r>
      <w:r w:rsidR="00967F55" w:rsidRPr="00967F55">
        <w:t>必效散</w:t>
      </w:r>
      <w:bookmarkEnd w:id="656"/>
    </w:p>
    <w:p w:rsidR="00287C76" w:rsidRDefault="00287C76" w:rsidP="000A4130">
      <w:pPr>
        <w:pStyle w:val="23"/>
        <w:ind w:firstLine="712"/>
      </w:pPr>
      <w:r>
        <w:t>【</w:t>
      </w:r>
      <w:r w:rsidR="00967F55" w:rsidRPr="00967F55">
        <w:t>方劑來源】宋</w:t>
      </w:r>
      <w:r w:rsidR="009C0CC9">
        <w:rPr>
          <w:rFonts w:asciiTheme="majorEastAsia" w:hAnsiTheme="majorEastAsia" w:hint="eastAsia"/>
        </w:rPr>
        <w:t>．</w:t>
      </w:r>
      <w:r w:rsidR="00967F55" w:rsidRPr="00967F55">
        <w:t>趙佶</w:t>
      </w:r>
      <w:r w:rsidR="00335969">
        <w:t>，</w:t>
      </w:r>
      <w:r w:rsidR="00967F55" w:rsidRPr="00967F55">
        <w:t>聖濟總錄。</w:t>
      </w:r>
    </w:p>
    <w:p w:rsidR="00287C76" w:rsidRDefault="00967F55" w:rsidP="000A4130">
      <w:pPr>
        <w:pStyle w:val="23"/>
        <w:ind w:firstLine="712"/>
      </w:pPr>
      <w:r w:rsidRPr="00967F55">
        <w:t>【適應範</w:t>
      </w:r>
      <w:r w:rsidR="00B50FB5">
        <w:t>圍</w:t>
      </w:r>
      <w:r w:rsidRPr="00967F55">
        <w:t>】治破傷風</w:t>
      </w:r>
      <w:r w:rsidR="00335969">
        <w:t>，</w:t>
      </w:r>
      <w:r w:rsidRPr="00967F55">
        <w:t>身項強梗</w:t>
      </w:r>
      <w:r w:rsidR="00335969">
        <w:t>，</w:t>
      </w:r>
      <w:r w:rsidRPr="00967F55">
        <w:t>不知人事。</w:t>
      </w:r>
    </w:p>
    <w:p w:rsidR="00287C76" w:rsidRDefault="00967F55" w:rsidP="000A4130">
      <w:pPr>
        <w:pStyle w:val="23"/>
        <w:ind w:firstLine="712"/>
      </w:pPr>
      <w:r w:rsidRPr="00967F55">
        <w:t>【藥物組成】鰾膠</w:t>
      </w:r>
      <w:r w:rsidR="00A265AE">
        <w:t>（</w:t>
      </w:r>
      <w:r w:rsidRPr="00967F55">
        <w:t>白色者</w:t>
      </w:r>
      <w:r w:rsidR="00335969">
        <w:t>，</w:t>
      </w:r>
      <w:r w:rsidRPr="00967F55">
        <w:t>不拘多少</w:t>
      </w:r>
      <w:r w:rsidR="00335969">
        <w:t>，</w:t>
      </w:r>
      <w:r w:rsidRPr="00967F55">
        <w:t>炙</w:t>
      </w:r>
      <w:r w:rsidR="000A4130">
        <w:t>令</w:t>
      </w:r>
      <w:r w:rsidRPr="00967F55">
        <w:t>焦黃</w:t>
      </w:r>
      <w:r w:rsidR="00287C76">
        <w:t>）。</w:t>
      </w:r>
    </w:p>
    <w:p w:rsidR="00287C76" w:rsidRDefault="00967F55" w:rsidP="000A4130">
      <w:pPr>
        <w:pStyle w:val="23"/>
        <w:ind w:firstLine="712"/>
      </w:pPr>
      <w:r w:rsidRPr="00967F55">
        <w:t>【製法】</w:t>
      </w:r>
      <w:r w:rsidR="00A265AE">
        <w:t>為</w:t>
      </w:r>
      <w:r w:rsidRPr="00967F55">
        <w:t>散。</w:t>
      </w:r>
    </w:p>
    <w:p w:rsidR="00287C76" w:rsidRDefault="00967F55" w:rsidP="000A4130">
      <w:pPr>
        <w:pStyle w:val="23"/>
        <w:ind w:firstLine="712"/>
      </w:pPr>
      <w:r w:rsidRPr="00967F55">
        <w:t>【劑量服法】每服三</w:t>
      </w:r>
      <w:r w:rsidR="00B57F27">
        <w:t>錢匕</w:t>
      </w:r>
      <w:r w:rsidR="00335969">
        <w:t>，</w:t>
      </w:r>
      <w:r w:rsidRPr="00967F55">
        <w:t>熱酒調下</w:t>
      </w:r>
      <w:r w:rsidR="00335969">
        <w:t>，</w:t>
      </w:r>
      <w:r w:rsidRPr="00967F55">
        <w:t>如不省</w:t>
      </w:r>
      <w:r w:rsidR="00335969">
        <w:t>，</w:t>
      </w:r>
      <w:r w:rsidRPr="00967F55">
        <w:t>灌之。</w:t>
      </w:r>
    </w:p>
    <w:p w:rsidR="00287C76" w:rsidRDefault="00967F55" w:rsidP="000A4130">
      <w:pPr>
        <w:pStyle w:val="23"/>
        <w:ind w:firstLine="712"/>
      </w:pPr>
      <w:r w:rsidRPr="00967F55">
        <w:t>【注釋】</w:t>
      </w:r>
      <w:r w:rsidR="00287C76">
        <w:t>鰾</w:t>
      </w:r>
      <w:r w:rsidRPr="00967F55">
        <w:t>膠爲魚鰾人工所熬製的膠</w:t>
      </w:r>
      <w:r w:rsidR="00335969">
        <w:t>，</w:t>
      </w:r>
      <w:r w:rsidRPr="00967F55">
        <w:t>主要</w:t>
      </w:r>
      <w:r w:rsidR="00A265AE">
        <w:t>為</w:t>
      </w:r>
      <w:r w:rsidRPr="00967F55">
        <w:t>魚鰾蛋白</w:t>
      </w:r>
      <w:r w:rsidR="00335969">
        <w:t>，</w:t>
      </w:r>
      <w:r w:rsidR="00156B8F">
        <w:t>兼</w:t>
      </w:r>
      <w:r w:rsidRPr="00967F55">
        <w:t>有部分蛋白質降解產物</w:t>
      </w:r>
      <w:r w:rsidR="00335969">
        <w:t>、</w:t>
      </w:r>
      <w:r w:rsidRPr="00967F55">
        <w:t>氨基酸或其他微量雜質。治破傷風用鰾膠是</w:t>
      </w:r>
      <w:r w:rsidRPr="00967F55">
        <w:lastRenderedPageBreak/>
        <w:t>一種新的用法</w:t>
      </w:r>
      <w:r w:rsidR="00335969">
        <w:t>，</w:t>
      </w:r>
      <w:r w:rsidRPr="00967F55">
        <w:t>提示強直性痙</w:t>
      </w:r>
      <w:r w:rsidR="00B50FB5">
        <w:t>攣</w:t>
      </w:r>
      <w:r w:rsidRPr="00967F55">
        <w:t>發作</w:t>
      </w:r>
      <w:r w:rsidR="00335969">
        <w:t>，</w:t>
      </w:r>
      <w:r w:rsidRPr="00967F55">
        <w:t>與氨基酸的代謝和</w:t>
      </w:r>
      <w:r w:rsidR="00287C76">
        <w:t>合</w:t>
      </w:r>
      <w:r w:rsidRPr="00967F55">
        <w:t>成紊亂有某種聯</w:t>
      </w:r>
      <w:r w:rsidR="00156B8F">
        <w:t>係</w:t>
      </w:r>
      <w:r w:rsidR="00335969">
        <w:t>，</w:t>
      </w:r>
      <w:r w:rsidRPr="00967F55">
        <w:t>因此本方有進一步</w:t>
      </w:r>
      <w:r w:rsidR="0009210F">
        <w:t>硏究</w:t>
      </w:r>
      <w:r w:rsidRPr="00967F55">
        <w:t>的價值</w:t>
      </w:r>
      <w:r w:rsidR="00287C76">
        <w:t>。</w:t>
      </w:r>
    </w:p>
    <w:p w:rsidR="00287C76" w:rsidRDefault="00A97892" w:rsidP="00F67B6B">
      <w:pPr>
        <w:pStyle w:val="59"/>
        <w:ind w:firstLine="712"/>
      </w:pPr>
      <w:bookmarkStart w:id="657" w:name="_Toc39189341"/>
      <w:r>
        <w:rPr>
          <w:rFonts w:hint="eastAsia"/>
        </w:rPr>
        <w:t>※</w:t>
      </w:r>
      <w:r w:rsidR="00967F55" w:rsidRPr="00967F55">
        <w:t>奪命散</w:t>
      </w:r>
      <w:bookmarkEnd w:id="657"/>
    </w:p>
    <w:p w:rsidR="00287C76" w:rsidRDefault="00967F55" w:rsidP="000A4130">
      <w:pPr>
        <w:pStyle w:val="23"/>
        <w:ind w:firstLine="712"/>
      </w:pPr>
      <w:r w:rsidRPr="00967F55">
        <w:t>【方劑來源】宋</w:t>
      </w:r>
      <w:r w:rsidR="009C0CC9">
        <w:rPr>
          <w:rFonts w:asciiTheme="majorEastAsia" w:hAnsiTheme="majorEastAsia" w:hint="eastAsia"/>
        </w:rPr>
        <w:t>．</w:t>
      </w:r>
      <w:r w:rsidRPr="00967F55">
        <w:t>趙佶</w:t>
      </w:r>
      <w:r w:rsidR="00335969">
        <w:t>，</w:t>
      </w:r>
      <w:r w:rsidRPr="00967F55">
        <w:t>聖濟</w:t>
      </w:r>
      <w:r w:rsidR="00287C76">
        <w:t>總</w:t>
      </w:r>
      <w:r w:rsidRPr="00967F55">
        <w:t>錄。</w:t>
      </w:r>
    </w:p>
    <w:p w:rsidR="00287C76" w:rsidRDefault="00967F55" w:rsidP="000A4130">
      <w:pPr>
        <w:pStyle w:val="23"/>
        <w:ind w:firstLine="712"/>
      </w:pPr>
      <w:r w:rsidRPr="00967F55">
        <w:t>【</w:t>
      </w:r>
      <w:r w:rsidR="00287C76">
        <w:t>適</w:t>
      </w:r>
      <w:r w:rsidRPr="00967F55">
        <w:t>應</w:t>
      </w:r>
      <w:r w:rsidR="00156B8F">
        <w:t>範圍</w:t>
      </w:r>
      <w:r w:rsidRPr="00967F55">
        <w:t>】治破傷風。</w:t>
      </w:r>
    </w:p>
    <w:p w:rsidR="00287C76" w:rsidRDefault="00967F55" w:rsidP="000A4130">
      <w:pPr>
        <w:pStyle w:val="23"/>
        <w:ind w:firstLine="712"/>
      </w:pPr>
      <w:r w:rsidRPr="00967F55">
        <w:t>【藥物組成】天南星</w:t>
      </w:r>
      <w:r w:rsidR="00F11C67">
        <w:t>一兩</w:t>
      </w:r>
      <w:r w:rsidR="00287C76">
        <w:t>，</w:t>
      </w:r>
      <w:r w:rsidRPr="00967F55">
        <w:t>防風</w:t>
      </w:r>
      <w:r w:rsidR="00F11C67">
        <w:t>一兩</w:t>
      </w:r>
      <w:r w:rsidR="00287C76">
        <w:t>。</w:t>
      </w:r>
    </w:p>
    <w:p w:rsidR="00287C76" w:rsidRDefault="00967F55" w:rsidP="000A4130">
      <w:pPr>
        <w:pStyle w:val="23"/>
        <w:ind w:firstLine="712"/>
      </w:pPr>
      <w:r w:rsidRPr="00967F55">
        <w:t>【製法】</w:t>
      </w:r>
      <w:r w:rsidR="000A4130">
        <w:t>為</w:t>
      </w:r>
      <w:r w:rsidRPr="00967F55">
        <w:t>末。</w:t>
      </w:r>
    </w:p>
    <w:p w:rsidR="00287C76" w:rsidRDefault="00967F55" w:rsidP="000A4130">
      <w:pPr>
        <w:pStyle w:val="23"/>
        <w:ind w:firstLine="712"/>
      </w:pPr>
      <w:r w:rsidRPr="00967F55">
        <w:t>【劑量服法】先用童子小便洗瘡口</w:t>
      </w:r>
      <w:r w:rsidR="00335969">
        <w:t>，</w:t>
      </w:r>
      <w:r w:rsidRPr="00967F55">
        <w:t>後以此藥末</w:t>
      </w:r>
      <w:r w:rsidR="00335969">
        <w:t>，</w:t>
      </w:r>
      <w:r w:rsidRPr="00967F55">
        <w:t>酒調貼之。</w:t>
      </w:r>
    </w:p>
    <w:p w:rsidR="00287C76" w:rsidRDefault="00967F55" w:rsidP="000A4130">
      <w:pPr>
        <w:pStyle w:val="23"/>
        <w:ind w:firstLine="712"/>
      </w:pPr>
      <w:r w:rsidRPr="00967F55">
        <w:t>【注釋】</w:t>
      </w:r>
      <w:r w:rsidR="00287C76">
        <w:t>本</w:t>
      </w:r>
      <w:r w:rsidRPr="00967F55">
        <w:t>方爲破傷風的外治方</w:t>
      </w:r>
      <w:r w:rsidR="00335969">
        <w:t>，</w:t>
      </w:r>
      <w:r w:rsidRPr="00967F55">
        <w:t>用天南星、防風二味局部創口用藥。天南星有</w:t>
      </w:r>
      <w:r w:rsidR="00156B8F">
        <w:t>明顯</w:t>
      </w:r>
      <w:r w:rsidRPr="00967F55">
        <w:t>的</w:t>
      </w:r>
      <w:r w:rsidR="00287C76">
        <w:t>鎮</w:t>
      </w:r>
      <w:r w:rsidRPr="00967F55">
        <w:t>痙化痰的作用</w:t>
      </w:r>
      <w:r w:rsidR="00335969">
        <w:t>，</w:t>
      </w:r>
      <w:r w:rsidRPr="00967F55">
        <w:t>對各種神</w:t>
      </w:r>
      <w:r w:rsidR="00DA441D">
        <w:t>經</w:t>
      </w:r>
      <w:r w:rsidRPr="00967F55">
        <w:t>性痙</w:t>
      </w:r>
      <w:r w:rsidR="00B50FB5">
        <w:t>攣</w:t>
      </w:r>
      <w:r w:rsidRPr="00967F55">
        <w:t>均有較好的效果</w:t>
      </w:r>
      <w:r w:rsidR="00335969">
        <w:t>，</w:t>
      </w:r>
      <w:r w:rsidRPr="00967F55">
        <w:t>外用能否直接抑菌或改變細菌素的性質</w:t>
      </w:r>
      <w:r w:rsidR="00335969">
        <w:t>，</w:t>
      </w:r>
      <w:r w:rsidRPr="00967F55">
        <w:t>有深入一步</w:t>
      </w:r>
      <w:r w:rsidR="0009210F">
        <w:t>硏究</w:t>
      </w:r>
      <w:r w:rsidRPr="00967F55">
        <w:t>的價值。防風</w:t>
      </w:r>
      <w:r w:rsidR="00A265AE">
        <w:t>為</w:t>
      </w:r>
      <w:r w:rsidRPr="00967F55">
        <w:t>祛風藥</w:t>
      </w:r>
      <w:r w:rsidR="00287C76">
        <w:t>起</w:t>
      </w:r>
      <w:r w:rsidRPr="00967F55">
        <w:t>佐使作用</w:t>
      </w:r>
      <w:r w:rsidR="00335969">
        <w:t>，</w:t>
      </w:r>
      <w:r w:rsidRPr="00967F55">
        <w:t>可與南星拆方和併方</w:t>
      </w:r>
      <w:r w:rsidR="0009210F">
        <w:t>硏究</w:t>
      </w:r>
      <w:r w:rsidR="00287C76">
        <w:t>。</w:t>
      </w:r>
    </w:p>
    <w:p w:rsidR="00287C76" w:rsidRDefault="00A97892" w:rsidP="00F67B6B">
      <w:pPr>
        <w:pStyle w:val="59"/>
        <w:ind w:firstLine="712"/>
      </w:pPr>
      <w:bookmarkStart w:id="658" w:name="_Toc39189342"/>
      <w:r>
        <w:rPr>
          <w:rFonts w:hint="eastAsia"/>
        </w:rPr>
        <w:t>※</w:t>
      </w:r>
      <w:r w:rsidR="00967F55" w:rsidRPr="00967F55">
        <w:t>附朮散</w:t>
      </w:r>
      <w:bookmarkEnd w:id="658"/>
    </w:p>
    <w:p w:rsidR="00287C76" w:rsidRDefault="00967F55" w:rsidP="000A4130">
      <w:pPr>
        <w:pStyle w:val="23"/>
        <w:ind w:firstLine="712"/>
      </w:pPr>
      <w:r w:rsidRPr="00967F55">
        <w:t>【方</w:t>
      </w:r>
      <w:r w:rsidR="00C34B27">
        <w:t>劑</w:t>
      </w:r>
      <w:r w:rsidRPr="00967F55">
        <w:t>來源】宋</w:t>
      </w:r>
      <w:r w:rsidR="009C0CC9">
        <w:rPr>
          <w:rFonts w:asciiTheme="majorEastAsia" w:hAnsiTheme="majorEastAsia" w:hint="eastAsia"/>
        </w:rPr>
        <w:t>．</w:t>
      </w:r>
      <w:r w:rsidRPr="00967F55">
        <w:t>朱肱</w:t>
      </w:r>
      <w:r w:rsidR="00335969">
        <w:t>，</w:t>
      </w:r>
      <w:r w:rsidR="00B57F27">
        <w:t>傷寒</w:t>
      </w:r>
      <w:r w:rsidRPr="00967F55">
        <w:t>活人書</w:t>
      </w:r>
      <w:r w:rsidR="00287C76">
        <w:t>。</w:t>
      </w:r>
    </w:p>
    <w:p w:rsidR="00287C76" w:rsidRDefault="00967F55" w:rsidP="000A4130">
      <w:pPr>
        <w:pStyle w:val="23"/>
        <w:ind w:firstLine="712"/>
      </w:pPr>
      <w:r w:rsidRPr="00967F55">
        <w:t>【適應範</w:t>
      </w:r>
      <w:r w:rsidR="00B50FB5">
        <w:t>圍</w:t>
      </w:r>
      <w:r w:rsidRPr="00967F55">
        <w:t>】治傷寒手足逆</w:t>
      </w:r>
      <w:r w:rsidR="00B57F27">
        <w:t>冷</w:t>
      </w:r>
      <w:r w:rsidR="00335969">
        <w:t>，</w:t>
      </w:r>
      <w:r w:rsidRPr="00967F55">
        <w:t>筋脈拘急</w:t>
      </w:r>
      <w:r w:rsidR="00335969">
        <w:t>，</w:t>
      </w:r>
      <w:r w:rsidRPr="00967F55">
        <w:t>汗出不止</w:t>
      </w:r>
      <w:r w:rsidR="00335969">
        <w:t>，</w:t>
      </w:r>
      <w:r w:rsidRPr="00967F55">
        <w:t>項強直</w:t>
      </w:r>
      <w:r w:rsidR="00335969">
        <w:t>，</w:t>
      </w:r>
      <w:r w:rsidRPr="00967F55">
        <w:t>搖頭口噤。</w:t>
      </w:r>
    </w:p>
    <w:p w:rsidR="00881329" w:rsidRDefault="00967F55" w:rsidP="000A4130">
      <w:pPr>
        <w:pStyle w:val="23"/>
        <w:ind w:firstLine="712"/>
      </w:pPr>
      <w:r w:rsidRPr="00967F55">
        <w:t>【藥物</w:t>
      </w:r>
      <w:r w:rsidR="00237CD4">
        <w:t>組成</w:t>
      </w:r>
      <w:r w:rsidRPr="00967F55">
        <w:t>】附子</w:t>
      </w:r>
      <w:r w:rsidR="00F11C67">
        <w:t>一兩</w:t>
      </w:r>
      <w:r w:rsidR="00881329">
        <w:rPr>
          <w:rFonts w:hint="eastAsia"/>
        </w:rPr>
        <w:t>，</w:t>
      </w:r>
      <w:r w:rsidRPr="00967F55">
        <w:t>白朮</w:t>
      </w:r>
      <w:r w:rsidR="00F11C67">
        <w:t>一兩</w:t>
      </w:r>
      <w:r w:rsidR="00881329">
        <w:t>，</w:t>
      </w:r>
      <w:r w:rsidRPr="00967F55">
        <w:t>川芎三錢</w:t>
      </w:r>
      <w:r w:rsidR="00881329">
        <w:t>，</w:t>
      </w:r>
      <w:r w:rsidRPr="00967F55">
        <w:t>桂心三錢</w:t>
      </w:r>
      <w:r w:rsidR="00881329">
        <w:t>，</w:t>
      </w:r>
      <w:r w:rsidRPr="00967F55">
        <w:t>獨活</w:t>
      </w:r>
      <w:r w:rsidR="00B50FB5">
        <w:t>半兩</w:t>
      </w:r>
      <w:r w:rsidR="00881329">
        <w:t>。</w:t>
      </w:r>
    </w:p>
    <w:p w:rsidR="00881329" w:rsidRDefault="00967F55" w:rsidP="000A4130">
      <w:pPr>
        <w:pStyle w:val="23"/>
        <w:ind w:firstLine="712"/>
      </w:pPr>
      <w:r w:rsidRPr="00967F55">
        <w:t>【製法】棗水煎。</w:t>
      </w:r>
    </w:p>
    <w:p w:rsidR="00881329" w:rsidRDefault="00881329" w:rsidP="000A4130">
      <w:pPr>
        <w:pStyle w:val="23"/>
        <w:ind w:firstLine="712"/>
      </w:pPr>
      <w:r>
        <w:rPr>
          <w:rFonts w:hint="eastAsia"/>
        </w:rPr>
        <w:t>【</w:t>
      </w:r>
      <w:r w:rsidR="00967F55" w:rsidRPr="00967F55">
        <w:t>劑量服法】分二</w:t>
      </w:r>
      <w:r w:rsidR="0009210F">
        <w:t>次</w:t>
      </w:r>
      <w:r w:rsidR="00967F55" w:rsidRPr="00967F55">
        <w:t>服。</w:t>
      </w:r>
    </w:p>
    <w:p w:rsidR="00881329" w:rsidRDefault="00881329" w:rsidP="000A4130">
      <w:pPr>
        <w:pStyle w:val="23"/>
        <w:ind w:firstLine="712"/>
      </w:pPr>
      <w:r>
        <w:rPr>
          <w:rFonts w:hint="eastAsia"/>
        </w:rPr>
        <w:t>【</w:t>
      </w:r>
      <w:r w:rsidR="00967F55" w:rsidRPr="00967F55">
        <w:t>注釋】項強直即角弓反張</w:t>
      </w:r>
      <w:r w:rsidR="00335969">
        <w:t>，</w:t>
      </w:r>
      <w:r w:rsidR="00967F55" w:rsidRPr="00967F55">
        <w:t>口噤</w:t>
      </w:r>
      <w:r>
        <w:t>為</w:t>
      </w:r>
      <w:r w:rsidR="00967F55" w:rsidRPr="00967F55">
        <w:t>牙關緊閉</w:t>
      </w:r>
      <w:r>
        <w:t>，</w:t>
      </w:r>
      <w:r w:rsidR="00967F55" w:rsidRPr="00967F55">
        <w:t>搖頭爲痙</w:t>
      </w:r>
      <w:r w:rsidR="00B50FB5">
        <w:t>攣</w:t>
      </w:r>
      <w:r w:rsidR="00967F55" w:rsidRPr="00967F55">
        <w:t>的</w:t>
      </w:r>
      <w:r w:rsidR="00335969">
        <w:t>表現</w:t>
      </w:r>
      <w:r>
        <w:t>，</w:t>
      </w:r>
      <w:r w:rsidR="00967F55" w:rsidRPr="00967F55">
        <w:t>破傷風的診斷以有傷口</w:t>
      </w:r>
      <w:r w:rsidR="00335969">
        <w:t>，</w:t>
      </w:r>
      <w:r w:rsidR="00967F55" w:rsidRPr="00967F55">
        <w:t>口噤</w:t>
      </w:r>
      <w:r>
        <w:t>，</w:t>
      </w:r>
      <w:r w:rsidR="00967F55" w:rsidRPr="00967F55">
        <w:t>角弓反張</w:t>
      </w:r>
      <w:r w:rsidR="00A651F7">
        <w:t>為</w:t>
      </w:r>
      <w:r w:rsidR="00967F55" w:rsidRPr="00967F55">
        <w:t>三大要點。</w:t>
      </w:r>
    </w:p>
    <w:p w:rsidR="00881329" w:rsidRDefault="00967F55" w:rsidP="000A4130">
      <w:pPr>
        <w:pStyle w:val="23"/>
        <w:ind w:firstLine="712"/>
      </w:pPr>
      <w:r w:rsidRPr="00967F55">
        <w:t>有時咽後膿腫</w:t>
      </w:r>
      <w:r w:rsidR="00335969">
        <w:t>，</w:t>
      </w:r>
      <w:r w:rsidRPr="00967F55">
        <w:t>牙</w:t>
      </w:r>
      <w:r w:rsidR="00B57F27">
        <w:t>齦</w:t>
      </w:r>
      <w:r w:rsidRPr="00967F55">
        <w:t>病</w:t>
      </w:r>
      <w:r w:rsidR="00335969">
        <w:t>變</w:t>
      </w:r>
      <w:r w:rsidR="00881329">
        <w:t>，</w:t>
      </w:r>
      <w:r w:rsidRPr="00967F55">
        <w:t>下</w:t>
      </w:r>
      <w:r w:rsidR="00C34B27">
        <w:t>頷</w:t>
      </w:r>
      <w:r w:rsidRPr="00967F55">
        <w:t>關</w:t>
      </w:r>
      <w:r w:rsidR="00B25CC7">
        <w:t>節</w:t>
      </w:r>
      <w:r w:rsidRPr="00967F55">
        <w:t>病</w:t>
      </w:r>
      <w:r w:rsidR="00335969">
        <w:t>變</w:t>
      </w:r>
      <w:r w:rsidRPr="00967F55">
        <w:t>都能岀現口噤</w:t>
      </w:r>
      <w:r w:rsidR="00881329">
        <w:t>，</w:t>
      </w:r>
      <w:r w:rsidRPr="00967F55">
        <w:t>頸椎</w:t>
      </w:r>
      <w:r w:rsidR="00335969">
        <w:t>、</w:t>
      </w:r>
      <w:r w:rsidRPr="00967F55">
        <w:t>胸椎和腰椎病</w:t>
      </w:r>
      <w:r w:rsidR="00335969">
        <w:t>變，</w:t>
      </w:r>
      <w:r w:rsidRPr="00967F55">
        <w:t>風</w:t>
      </w:r>
      <w:r w:rsidR="00312C14">
        <w:t>濕</w:t>
      </w:r>
      <w:r w:rsidRPr="00967F55">
        <w:t>性肌炎都出現肌肉強直性疼痛</w:t>
      </w:r>
      <w:r w:rsidR="00335969">
        <w:t>，</w:t>
      </w:r>
      <w:r w:rsidRPr="00967F55">
        <w:t>腦膜炎可能出現角弓反張</w:t>
      </w:r>
      <w:r w:rsidR="00335969">
        <w:t>，</w:t>
      </w:r>
      <w:r w:rsidRPr="00967F55">
        <w:t>但三症俱全者較少。此外子</w:t>
      </w:r>
      <w:r w:rsidR="00881329">
        <w:t>癇</w:t>
      </w:r>
      <w:r w:rsidR="00335969">
        <w:t>、</w:t>
      </w:r>
      <w:r w:rsidRPr="00967F55">
        <w:t>狂犬病</w:t>
      </w:r>
      <w:r w:rsidR="00335969">
        <w:t>、</w:t>
      </w:r>
      <w:r w:rsidRPr="00967F55">
        <w:t>以及馬錢子中毒都</w:t>
      </w:r>
      <w:r w:rsidR="00335969">
        <w:t>可</w:t>
      </w:r>
      <w:r w:rsidRPr="00967F55">
        <w:t>能出現類似症狀</w:t>
      </w:r>
      <w:r w:rsidR="00335969">
        <w:t>，</w:t>
      </w:r>
      <w:r w:rsidRPr="00967F55">
        <w:t>臨床用藥不可不辨</w:t>
      </w:r>
      <w:r w:rsidR="00881329">
        <w:t>。</w:t>
      </w:r>
    </w:p>
    <w:p w:rsidR="00881329" w:rsidRDefault="00967F55" w:rsidP="000A4130">
      <w:pPr>
        <w:pStyle w:val="23"/>
        <w:ind w:firstLine="712"/>
      </w:pPr>
      <w:r w:rsidRPr="00967F55">
        <w:t>本方以附子爲主</w:t>
      </w:r>
      <w:r w:rsidR="00335969">
        <w:t>，</w:t>
      </w:r>
      <w:r w:rsidR="00156B8F">
        <w:t>兼</w:t>
      </w:r>
      <w:r w:rsidRPr="00967F55">
        <w:t>用活血</w:t>
      </w:r>
      <w:r w:rsidR="00335969">
        <w:t>、</w:t>
      </w:r>
      <w:r w:rsidRPr="00967F55">
        <w:t>祛風之藥相佐</w:t>
      </w:r>
      <w:r w:rsidR="00335969">
        <w:t>，</w:t>
      </w:r>
      <w:r w:rsidRPr="00967F55">
        <w:t>是用治類破傷風的</w:t>
      </w:r>
      <w:r w:rsidR="00335969">
        <w:t>，</w:t>
      </w:r>
      <w:r w:rsidRPr="00967F55">
        <w:t>診斷的特點在於病因為外感</w:t>
      </w:r>
      <w:r w:rsidR="00335969">
        <w:t>，</w:t>
      </w:r>
      <w:r w:rsidRPr="00967F55">
        <w:t>並汗出不止</w:t>
      </w:r>
      <w:r w:rsidR="00335969">
        <w:t>，</w:t>
      </w:r>
      <w:r w:rsidRPr="00967F55">
        <w:t>此點可供鑒</w:t>
      </w:r>
      <w:r w:rsidR="00073D53">
        <w:t>別</w:t>
      </w:r>
      <w:r w:rsidRPr="00967F55">
        <w:t>之用。</w:t>
      </w:r>
    </w:p>
    <w:p w:rsidR="00881329" w:rsidRDefault="00A97892" w:rsidP="00F67B6B">
      <w:pPr>
        <w:pStyle w:val="59"/>
        <w:ind w:firstLine="712"/>
      </w:pPr>
      <w:bookmarkStart w:id="659" w:name="_Toc39189343"/>
      <w:r>
        <w:rPr>
          <w:rFonts w:hint="eastAsia"/>
        </w:rPr>
        <w:t>※</w:t>
      </w:r>
      <w:r w:rsidR="00967F55" w:rsidRPr="00967F55">
        <w:t>銅屑酒</w:t>
      </w:r>
      <w:bookmarkEnd w:id="659"/>
    </w:p>
    <w:p w:rsidR="00881329" w:rsidRDefault="00881329" w:rsidP="000A4130">
      <w:pPr>
        <w:pStyle w:val="23"/>
        <w:ind w:firstLine="712"/>
      </w:pPr>
      <w:r>
        <w:t>【</w:t>
      </w:r>
      <w:r w:rsidR="00967F55" w:rsidRPr="00967F55">
        <w:t>方劑來源】宋</w:t>
      </w:r>
      <w:r w:rsidR="009C0CC9">
        <w:rPr>
          <w:rFonts w:asciiTheme="majorEastAsia" w:hAnsiTheme="majorEastAsia" w:hint="eastAsia"/>
        </w:rPr>
        <w:t>．</w:t>
      </w:r>
      <w:r>
        <w:t>劉元賓</w:t>
      </w:r>
      <w:r w:rsidR="00335969">
        <w:t>，</w:t>
      </w:r>
      <w:r w:rsidR="00967F55" w:rsidRPr="00967F55">
        <w:t>神巧萬全方</w:t>
      </w:r>
      <w:r>
        <w:t>。</w:t>
      </w:r>
    </w:p>
    <w:p w:rsidR="00881329" w:rsidRDefault="00881329" w:rsidP="000A4130">
      <w:pPr>
        <w:pStyle w:val="23"/>
        <w:ind w:firstLine="712"/>
      </w:pPr>
      <w:r>
        <w:rPr>
          <w:rFonts w:hint="eastAsia"/>
        </w:rPr>
        <w:t>【</w:t>
      </w:r>
      <w:r w:rsidR="00967F55" w:rsidRPr="00967F55">
        <w:t>適應</w:t>
      </w:r>
      <w:r w:rsidR="00237CD4">
        <w:t>範圍</w:t>
      </w:r>
      <w:r w:rsidR="00967F55" w:rsidRPr="00967F55">
        <w:t>】治賊風反折。</w:t>
      </w:r>
    </w:p>
    <w:p w:rsidR="00881329" w:rsidRDefault="00881329" w:rsidP="000A4130">
      <w:pPr>
        <w:pStyle w:val="23"/>
        <w:ind w:firstLine="712"/>
      </w:pPr>
      <w:r>
        <w:rPr>
          <w:rFonts w:hint="eastAsia"/>
        </w:rPr>
        <w:lastRenderedPageBreak/>
        <w:t>【</w:t>
      </w:r>
      <w:r w:rsidR="00967F55" w:rsidRPr="00967F55">
        <w:t>藥物</w:t>
      </w:r>
      <w:r w:rsidR="00237CD4">
        <w:t>組成</w:t>
      </w:r>
      <w:r w:rsidR="00967F55" w:rsidRPr="00967F55">
        <w:t>】赤銅屑四兩</w:t>
      </w:r>
      <w:r>
        <w:t>。</w:t>
      </w:r>
    </w:p>
    <w:p w:rsidR="00881329" w:rsidRDefault="00881329" w:rsidP="000A4130">
      <w:pPr>
        <w:pStyle w:val="23"/>
        <w:ind w:firstLine="712"/>
      </w:pPr>
      <w:r>
        <w:rPr>
          <w:rFonts w:hint="eastAsia"/>
        </w:rPr>
        <w:t>【</w:t>
      </w:r>
      <w:r w:rsidR="00967F55" w:rsidRPr="00967F55">
        <w:t>製法】熬</w:t>
      </w:r>
      <w:r w:rsidR="000A4130">
        <w:t>令</w:t>
      </w:r>
      <w:r w:rsidR="00967F55" w:rsidRPr="00967F55">
        <w:t>極熱</w:t>
      </w:r>
      <w:r w:rsidR="00335969">
        <w:t>，</w:t>
      </w:r>
      <w:r w:rsidR="00967F55" w:rsidRPr="00967F55">
        <w:t>投酒中。</w:t>
      </w:r>
    </w:p>
    <w:p w:rsidR="00881329" w:rsidRDefault="00881329" w:rsidP="000A4130">
      <w:pPr>
        <w:pStyle w:val="23"/>
        <w:ind w:firstLine="712"/>
      </w:pPr>
      <w:r>
        <w:rPr>
          <w:rFonts w:hint="eastAsia"/>
        </w:rPr>
        <w:t>【</w:t>
      </w:r>
      <w:r w:rsidR="00967F55" w:rsidRPr="00967F55">
        <w:t>劑量服法】每服</w:t>
      </w:r>
      <w:r w:rsidR="00312C14">
        <w:t>五合</w:t>
      </w:r>
      <w:r w:rsidR="00335969">
        <w:t>，</w:t>
      </w:r>
      <w:r w:rsidR="00967F55" w:rsidRPr="00967F55">
        <w:t>日三或無</w:t>
      </w:r>
      <w:r w:rsidR="00335969">
        <w:t>，</w:t>
      </w:r>
      <w:r w:rsidR="00967F55" w:rsidRPr="00967F55">
        <w:t>即以赤銅五斤</w:t>
      </w:r>
      <w:r w:rsidR="00335969">
        <w:t>，</w:t>
      </w:r>
      <w:r w:rsidR="00967F55" w:rsidRPr="00967F55">
        <w:t>燒納酒中百</w:t>
      </w:r>
      <w:r w:rsidR="00C34B27">
        <w:t>遍</w:t>
      </w:r>
      <w:r w:rsidR="00335969">
        <w:t>，</w:t>
      </w:r>
      <w:r w:rsidR="00967F55" w:rsidRPr="00967F55">
        <w:t>服同前法</w:t>
      </w:r>
      <w:r>
        <w:t>。</w:t>
      </w:r>
    </w:p>
    <w:p w:rsidR="00881329" w:rsidRDefault="00881329" w:rsidP="000A4130">
      <w:pPr>
        <w:pStyle w:val="23"/>
        <w:ind w:firstLine="712"/>
      </w:pPr>
      <w:r>
        <w:rPr>
          <w:rFonts w:hint="eastAsia"/>
        </w:rPr>
        <w:t>【注釋</w:t>
      </w:r>
      <w:r w:rsidR="00967F55" w:rsidRPr="00967F55">
        <w:t>】賊風反折即破傷風強直性痙</w:t>
      </w:r>
      <w:r w:rsidR="00B50FB5">
        <w:t>攣</w:t>
      </w:r>
      <w:r w:rsidR="00967F55" w:rsidRPr="00967F55">
        <w:t>發作</w:t>
      </w:r>
      <w:r w:rsidR="00335969">
        <w:t>，</w:t>
      </w:r>
      <w:r w:rsidR="00967F55" w:rsidRPr="00967F55">
        <w:t>本方用赤銅屑爲末</w:t>
      </w:r>
      <w:r>
        <w:t>，</w:t>
      </w:r>
      <w:r w:rsidR="00967F55" w:rsidRPr="00967F55">
        <w:t>加熱後經處理</w:t>
      </w:r>
      <w:r>
        <w:t>。</w:t>
      </w:r>
      <w:r w:rsidR="00967F55" w:rsidRPr="00967F55">
        <w:t>銅屬</w:t>
      </w:r>
      <w:r>
        <w:t>難</w:t>
      </w:r>
      <w:r w:rsidR="00967F55" w:rsidRPr="00967F55">
        <w:t>溶或不溶於水或醇</w:t>
      </w:r>
      <w:r w:rsidR="00335969">
        <w:t>，</w:t>
      </w:r>
      <w:r w:rsidR="00967F55" w:rsidRPr="00967F55">
        <w:t>但通過熱處理</w:t>
      </w:r>
      <w:r>
        <w:t>，</w:t>
      </w:r>
      <w:r w:rsidR="00967F55" w:rsidRPr="00967F55">
        <w:t>仍然有微量</w:t>
      </w:r>
      <w:r w:rsidR="00831BE6">
        <w:t>的</w:t>
      </w:r>
      <w:r w:rsidR="00967F55" w:rsidRPr="00967F55">
        <w:t>銅溶岀</w:t>
      </w:r>
      <w:r>
        <w:t>，</w:t>
      </w:r>
      <w:r>
        <w:rPr>
          <w:rFonts w:ascii="新細明體" w:eastAsia="新細明體" w:hAnsi="新細明體" w:cs="新細明體"/>
        </w:rPr>
        <w:t>銅</w:t>
      </w:r>
      <w:r w:rsidR="00967F55" w:rsidRPr="00967F55">
        <w:t>與強直性痙</w:t>
      </w:r>
      <w:r>
        <w:t>攣</w:t>
      </w:r>
      <w:r w:rsidR="00967F55" w:rsidRPr="00967F55">
        <w:t>和銅與破傷風之間有否關</w:t>
      </w:r>
      <w:r w:rsidR="00156B8F">
        <w:t>係</w:t>
      </w:r>
      <w:r>
        <w:t>，</w:t>
      </w:r>
      <w:r w:rsidR="00967F55" w:rsidRPr="00967F55">
        <w:t>有進一步科硏的價值</w:t>
      </w:r>
      <w:r w:rsidR="00335969">
        <w:t>，</w:t>
      </w:r>
      <w:r w:rsidR="00967F55" w:rsidRPr="00967F55">
        <w:t>故收載此方供科硏工作者</w:t>
      </w:r>
      <w:r w:rsidR="0009210F">
        <w:t>硏究</w:t>
      </w:r>
      <w:r w:rsidR="00967F55" w:rsidRPr="00967F55">
        <w:t>治療破傷風的新</w:t>
      </w:r>
      <w:r w:rsidR="00B57F27">
        <w:t>藥</w:t>
      </w:r>
      <w:r w:rsidR="00967F55" w:rsidRPr="00967F55">
        <w:t>時</w:t>
      </w:r>
      <w:r w:rsidR="00B57F27">
        <w:t>參</w:t>
      </w:r>
      <w:r w:rsidR="00967F55" w:rsidRPr="00967F55">
        <w:t>考</w:t>
      </w:r>
      <w:r>
        <w:t>。</w:t>
      </w:r>
    </w:p>
    <w:p w:rsidR="00881329" w:rsidRDefault="00A97892" w:rsidP="00F67B6B">
      <w:pPr>
        <w:pStyle w:val="59"/>
        <w:ind w:firstLine="712"/>
      </w:pPr>
      <w:bookmarkStart w:id="660" w:name="_Toc39189344"/>
      <w:r>
        <w:rPr>
          <w:rFonts w:hint="eastAsia"/>
        </w:rPr>
        <w:t>※</w:t>
      </w:r>
      <w:r w:rsidR="00967F55" w:rsidRPr="00967F55">
        <w:t>金花散</w:t>
      </w:r>
      <w:bookmarkEnd w:id="660"/>
    </w:p>
    <w:p w:rsidR="00881329" w:rsidRDefault="00967F55" w:rsidP="000A4130">
      <w:pPr>
        <w:pStyle w:val="23"/>
        <w:ind w:firstLine="712"/>
      </w:pPr>
      <w:r w:rsidRPr="00967F55">
        <w:t>【方劑來源】宋</w:t>
      </w:r>
      <w:r w:rsidR="009C0CC9">
        <w:rPr>
          <w:rFonts w:asciiTheme="majorEastAsia" w:hAnsiTheme="majorEastAsia" w:hint="eastAsia"/>
        </w:rPr>
        <w:t>．</w:t>
      </w:r>
      <w:r w:rsidRPr="00967F55">
        <w:t>孫用和</w:t>
      </w:r>
      <w:r w:rsidR="00335969">
        <w:t>，</w:t>
      </w:r>
      <w:r w:rsidRPr="00967F55">
        <w:t>傳家秘寳方。</w:t>
      </w:r>
    </w:p>
    <w:p w:rsidR="00881329" w:rsidRDefault="00967F55" w:rsidP="000A4130">
      <w:pPr>
        <w:pStyle w:val="23"/>
        <w:ind w:firstLine="712"/>
      </w:pPr>
      <w:r w:rsidRPr="00967F55">
        <w:t>【適應</w:t>
      </w:r>
      <w:r w:rsidR="00237CD4">
        <w:t>範圍</w:t>
      </w:r>
      <w:r w:rsidRPr="00967F55">
        <w:t>】治破傷風</w:t>
      </w:r>
      <w:r w:rsidR="00335969">
        <w:t>，</w:t>
      </w:r>
      <w:r w:rsidRPr="00967F55">
        <w:t>洗頭風。</w:t>
      </w:r>
    </w:p>
    <w:p w:rsidR="00881329" w:rsidRDefault="00967F55" w:rsidP="000A4130">
      <w:pPr>
        <w:pStyle w:val="23"/>
        <w:ind w:firstLine="712"/>
      </w:pPr>
      <w:r w:rsidRPr="00967F55">
        <w:t>【藥物</w:t>
      </w:r>
      <w:r w:rsidR="00B57F27">
        <w:t>組成</w:t>
      </w:r>
      <w:r w:rsidRPr="00967F55">
        <w:t>】草烏頭</w:t>
      </w:r>
      <w:r w:rsidR="00F11C67">
        <w:t>一兩</w:t>
      </w:r>
      <w:r w:rsidR="00881329">
        <w:t>，</w:t>
      </w:r>
      <w:r w:rsidRPr="00967F55">
        <w:t>防風</w:t>
      </w:r>
      <w:r w:rsidR="00F11C67">
        <w:t>一兩</w:t>
      </w:r>
      <w:r w:rsidR="00881329">
        <w:t>，</w:t>
      </w:r>
      <w:r w:rsidRPr="00967F55">
        <w:t>雄</w:t>
      </w:r>
      <w:r w:rsidR="00B50FB5">
        <w:t>黃</w:t>
      </w:r>
      <w:r w:rsidR="00F11C67">
        <w:t>一兩</w:t>
      </w:r>
      <w:r w:rsidR="00881329">
        <w:t>。</w:t>
      </w:r>
    </w:p>
    <w:p w:rsidR="00881329" w:rsidRDefault="00967F55" w:rsidP="000A4130">
      <w:pPr>
        <w:pStyle w:val="23"/>
        <w:ind w:firstLine="712"/>
      </w:pPr>
      <w:r w:rsidRPr="00967F55">
        <w:t>【製法】</w:t>
      </w:r>
      <w:r w:rsidR="00881329">
        <w:t>為</w:t>
      </w:r>
      <w:r w:rsidRPr="00967F55">
        <w:t>末</w:t>
      </w:r>
      <w:r w:rsidR="00881329">
        <w:t>。</w:t>
      </w:r>
    </w:p>
    <w:p w:rsidR="00881329" w:rsidRDefault="00967F55" w:rsidP="000A4130">
      <w:pPr>
        <w:pStyle w:val="23"/>
        <w:ind w:firstLine="712"/>
      </w:pPr>
      <w:r w:rsidRPr="00967F55">
        <w:t>【劑量服法】每服一字</w:t>
      </w:r>
      <w:r w:rsidR="00335969">
        <w:t>，</w:t>
      </w:r>
      <w:r w:rsidRPr="00967F55">
        <w:t>溫酒下</w:t>
      </w:r>
      <w:r w:rsidR="00881329">
        <w:t>。</w:t>
      </w:r>
    </w:p>
    <w:p w:rsidR="00881329" w:rsidRDefault="00967F55" w:rsidP="000A4130">
      <w:pPr>
        <w:pStyle w:val="23"/>
        <w:ind w:firstLine="712"/>
      </w:pPr>
      <w:r w:rsidRPr="00967F55">
        <w:t>【注</w:t>
      </w:r>
      <w:r w:rsidR="00881329">
        <w:t>釋</w:t>
      </w:r>
      <w:r w:rsidRPr="00967F55">
        <w:t>】破傷風是破傷風桿菌從人體傷口</w:t>
      </w:r>
      <w:r w:rsidR="00B57F27">
        <w:t>入</w:t>
      </w:r>
      <w:r w:rsidRPr="00967F55">
        <w:t>侵所引起的疾病</w:t>
      </w:r>
      <w:r w:rsidR="00335969">
        <w:t>，</w:t>
      </w:r>
      <w:r w:rsidRPr="00967F55">
        <w:t>菌毒與運動神經細胞作用</w:t>
      </w:r>
      <w:r w:rsidR="00335969">
        <w:t>，</w:t>
      </w:r>
      <w:r w:rsidRPr="00967F55">
        <w:t>出現牙關緊閉和肌肉強直性痙</w:t>
      </w:r>
      <w:r w:rsidR="00B50FB5">
        <w:t>攣</w:t>
      </w:r>
      <w:r w:rsidR="00335969">
        <w:t>，</w:t>
      </w:r>
      <w:r w:rsidRPr="00967F55">
        <w:t>病情嚴重</w:t>
      </w:r>
      <w:r w:rsidR="00335969">
        <w:t>，</w:t>
      </w:r>
      <w:r w:rsidRPr="00967F55">
        <w:t>死亡</w:t>
      </w:r>
      <w:r w:rsidR="00881329">
        <w:t>率</w:t>
      </w:r>
      <w:r w:rsidRPr="00967F55">
        <w:t>很高</w:t>
      </w:r>
      <w:r w:rsidR="00881329">
        <w:t>。</w:t>
      </w:r>
    </w:p>
    <w:p w:rsidR="00881329" w:rsidRDefault="00967F55" w:rsidP="000A4130">
      <w:pPr>
        <w:pStyle w:val="23"/>
        <w:ind w:firstLine="712"/>
      </w:pPr>
      <w:r w:rsidRPr="00967F55">
        <w:t>破傷風又名賊風</w:t>
      </w:r>
      <w:r w:rsidR="00335969">
        <w:t>，</w:t>
      </w:r>
      <w:r w:rsidRPr="00967F55">
        <w:t>傷痙或金瘡痙</w:t>
      </w:r>
      <w:r w:rsidR="00881329">
        <w:t>，</w:t>
      </w:r>
      <w:r w:rsidRPr="00967F55">
        <w:t>感染後有十日左右的潛伏期</w:t>
      </w:r>
      <w:r w:rsidR="00335969">
        <w:t>，</w:t>
      </w:r>
      <w:r w:rsidRPr="00967F55">
        <w:t>本病雖有潛伏期的存在</w:t>
      </w:r>
      <w:r w:rsidR="00335969">
        <w:t>，</w:t>
      </w:r>
      <w:r w:rsidRPr="00967F55">
        <w:t>在沒有</w:t>
      </w:r>
      <w:r w:rsidR="00136EEB">
        <w:t>顯</w:t>
      </w:r>
      <w:r w:rsidRPr="00967F55">
        <w:t>微鏡的古代却能將</w:t>
      </w:r>
      <w:r w:rsidR="00312C14">
        <w:t>神經</w:t>
      </w:r>
      <w:r w:rsidRPr="00967F55">
        <w:t>系統的發病與金瘡破損聯</w:t>
      </w:r>
      <w:r w:rsidR="00881329">
        <w:t>繫</w:t>
      </w:r>
      <w:r w:rsidRPr="00967F55">
        <w:t>起來</w:t>
      </w:r>
      <w:r w:rsidR="00335969">
        <w:t>，</w:t>
      </w:r>
      <w:r w:rsidRPr="00967F55">
        <w:t>認爲從傷口而起</w:t>
      </w:r>
      <w:r w:rsidR="00335969">
        <w:t>，</w:t>
      </w:r>
      <w:r w:rsidRPr="00967F55">
        <w:t>實</w:t>
      </w:r>
      <w:r w:rsidR="000A4130">
        <w:t>令</w:t>
      </w:r>
      <w:r w:rsidRPr="00967F55">
        <w:t>人驚嘆</w:t>
      </w:r>
      <w:r w:rsidR="00881329">
        <w:t>。</w:t>
      </w:r>
    </w:p>
    <w:p w:rsidR="00881329" w:rsidRDefault="00967F55" w:rsidP="000A4130">
      <w:pPr>
        <w:pStyle w:val="23"/>
        <w:ind w:firstLine="712"/>
      </w:pPr>
      <w:r w:rsidRPr="00967F55">
        <w:t>中醫治療本病以「五虎追風散」爲主</w:t>
      </w:r>
      <w:r w:rsidR="00335969">
        <w:t>，</w:t>
      </w:r>
      <w:r w:rsidR="00B57F27">
        <w:t>組成</w:t>
      </w:r>
      <w:r w:rsidRPr="00967F55">
        <w:t>藥物爲蟬退</w:t>
      </w:r>
      <w:r w:rsidR="00335969">
        <w:t>、</w:t>
      </w:r>
      <w:r w:rsidRPr="00967F55">
        <w:t>天</w:t>
      </w:r>
      <w:r w:rsidR="00DA441D">
        <w:t>麻</w:t>
      </w:r>
      <w:r w:rsidR="00335969">
        <w:t>、</w:t>
      </w:r>
      <w:r w:rsidRPr="00967F55">
        <w:t>南星</w:t>
      </w:r>
      <w:r w:rsidR="00335969">
        <w:t>、</w:t>
      </w:r>
      <w:r w:rsidRPr="00967F55">
        <w:t>全蝎</w:t>
      </w:r>
      <w:r w:rsidR="00335969">
        <w:t>、</w:t>
      </w:r>
      <w:r w:rsidR="00881329">
        <w:t>殭</w:t>
      </w:r>
      <w:r w:rsidRPr="00967F55">
        <w:t>蠶</w:t>
      </w:r>
      <w:r w:rsidR="00881329">
        <w:t>，</w:t>
      </w:r>
      <w:r w:rsidRPr="00967F55">
        <w:t>療效尙佳。此方用草</w:t>
      </w:r>
      <w:r w:rsidR="00A651F7">
        <w:t>為</w:t>
      </w:r>
      <w:r w:rsidR="00335969">
        <w:t>、</w:t>
      </w:r>
      <w:r w:rsidRPr="00967F55">
        <w:t>雄黃</w:t>
      </w:r>
      <w:r w:rsidR="00335969">
        <w:t>、</w:t>
      </w:r>
      <w:r w:rsidRPr="00967F55">
        <w:t>防風是另一種療法</w:t>
      </w:r>
      <w:r w:rsidR="00335969">
        <w:t>，</w:t>
      </w:r>
      <w:r w:rsidRPr="00967F55">
        <w:t>有進一步</w:t>
      </w:r>
      <w:r w:rsidR="0009210F">
        <w:t>硏究</w:t>
      </w:r>
      <w:r w:rsidRPr="00967F55">
        <w:t>的價值</w:t>
      </w:r>
      <w:r w:rsidR="00881329">
        <w:t>。</w:t>
      </w:r>
      <w:r w:rsidRPr="00967F55">
        <w:t>草烏生用毒性很大</w:t>
      </w:r>
      <w:r w:rsidR="00335969">
        <w:t>，</w:t>
      </w:r>
      <w:r w:rsidRPr="00967F55">
        <w:t>只可先進行動物試</w:t>
      </w:r>
      <w:r w:rsidR="004B05CC">
        <w:t>驗</w:t>
      </w:r>
      <w:r w:rsidR="00335969">
        <w:t>，</w:t>
      </w:r>
      <w:r w:rsidRPr="00967F55">
        <w:t>不宜直接臨床觀察</w:t>
      </w:r>
      <w:r w:rsidR="00335969">
        <w:t>。</w:t>
      </w:r>
      <w:r w:rsidRPr="00967F55">
        <w:t>「每服一字」是用古銅錢取藥</w:t>
      </w:r>
      <w:r w:rsidR="00335969">
        <w:t>，</w:t>
      </w:r>
      <w:r w:rsidRPr="00967F55">
        <w:t>取一銅錢的四分</w:t>
      </w:r>
      <w:r w:rsidR="00881329">
        <w:t>之一。</w:t>
      </w:r>
    </w:p>
    <w:p w:rsidR="00881329" w:rsidRDefault="00A97892" w:rsidP="00F67B6B">
      <w:pPr>
        <w:pStyle w:val="59"/>
        <w:ind w:firstLine="712"/>
      </w:pPr>
      <w:bookmarkStart w:id="661" w:name="_Toc39189345"/>
      <w:r>
        <w:rPr>
          <w:rFonts w:hint="eastAsia"/>
        </w:rPr>
        <w:t>※</w:t>
      </w:r>
      <w:r w:rsidR="00967F55" w:rsidRPr="00967F55">
        <w:t>當歸湯</w:t>
      </w:r>
      <w:bookmarkEnd w:id="661"/>
    </w:p>
    <w:p w:rsidR="00881329" w:rsidRDefault="00967F55" w:rsidP="000A4130">
      <w:pPr>
        <w:pStyle w:val="23"/>
        <w:ind w:firstLine="712"/>
      </w:pPr>
      <w:r w:rsidRPr="00967F55">
        <w:t>【方劑來源】唐</w:t>
      </w:r>
      <w:r w:rsidR="009C0CC9">
        <w:rPr>
          <w:rFonts w:asciiTheme="majorEastAsia" w:hAnsiTheme="majorEastAsia" w:hint="eastAsia"/>
        </w:rPr>
        <w:t>．</w:t>
      </w:r>
      <w:r w:rsidR="00C61118">
        <w:t>孫思</w:t>
      </w:r>
      <w:r w:rsidRPr="00967F55">
        <w:t>邈</w:t>
      </w:r>
      <w:r w:rsidR="00335969">
        <w:t>，</w:t>
      </w:r>
      <w:r w:rsidRPr="00967F55">
        <w:t>千金要方。</w:t>
      </w:r>
    </w:p>
    <w:p w:rsidR="00881329" w:rsidRDefault="00967F55" w:rsidP="000A4130">
      <w:pPr>
        <w:pStyle w:val="23"/>
        <w:ind w:firstLine="712"/>
      </w:pPr>
      <w:r w:rsidRPr="00967F55">
        <w:t>【適應</w:t>
      </w:r>
      <w:r w:rsidR="00237CD4">
        <w:t>範圍</w:t>
      </w:r>
      <w:r w:rsidRPr="00967F55">
        <w:t>】主賊風</w:t>
      </w:r>
      <w:r w:rsidR="00335969">
        <w:t>，</w:t>
      </w:r>
      <w:r w:rsidRPr="00967F55">
        <w:t>口噤</w:t>
      </w:r>
      <w:r w:rsidR="00881329">
        <w:t>，</w:t>
      </w:r>
      <w:r w:rsidRPr="00967F55">
        <w:t>角弓反張</w:t>
      </w:r>
      <w:r w:rsidR="00335969">
        <w:t>，</w:t>
      </w:r>
      <w:r w:rsidRPr="00967F55">
        <w:t>痙者。</w:t>
      </w:r>
    </w:p>
    <w:p w:rsidR="00881329" w:rsidRDefault="00967F55" w:rsidP="000A4130">
      <w:pPr>
        <w:pStyle w:val="23"/>
        <w:ind w:firstLine="712"/>
      </w:pPr>
      <w:r w:rsidRPr="00967F55">
        <w:t>【藥物組成】當歸十八銖</w:t>
      </w:r>
      <w:r w:rsidR="00881329">
        <w:t>，</w:t>
      </w:r>
      <w:r w:rsidRPr="00967F55">
        <w:t>防風十八銖</w:t>
      </w:r>
      <w:r w:rsidR="00881329">
        <w:t>，</w:t>
      </w:r>
      <w:r w:rsidRPr="00967F55">
        <w:t>獨活</w:t>
      </w:r>
      <w:r w:rsidR="00F11C67">
        <w:t>一兩</w:t>
      </w:r>
      <w:r w:rsidR="00A265AE">
        <w:t>半</w:t>
      </w:r>
      <w:r w:rsidR="00881329">
        <w:t>，</w:t>
      </w:r>
      <w:r w:rsidRPr="00967F55">
        <w:t>麻</w:t>
      </w:r>
      <w:r w:rsidR="00B50FB5">
        <w:t>黃</w:t>
      </w:r>
      <w:r w:rsidRPr="00967F55">
        <w:t>三十銖</w:t>
      </w:r>
      <w:r w:rsidR="00881329">
        <w:t>，</w:t>
      </w:r>
      <w:r w:rsidRPr="00967F55">
        <w:t>附子一枚</w:t>
      </w:r>
      <w:r w:rsidR="00881329">
        <w:t>，</w:t>
      </w:r>
      <w:r w:rsidRPr="00967F55">
        <w:t>細辛</w:t>
      </w:r>
      <w:r w:rsidR="00A265AE">
        <w:t>半</w:t>
      </w:r>
      <w:r w:rsidRPr="00967F55">
        <w:t>兩</w:t>
      </w:r>
      <w:r w:rsidR="00881329">
        <w:t>。</w:t>
      </w:r>
    </w:p>
    <w:p w:rsidR="00881329" w:rsidRDefault="00967F55" w:rsidP="000A4130">
      <w:pPr>
        <w:pStyle w:val="23"/>
        <w:ind w:firstLine="712"/>
      </w:pPr>
      <w:r w:rsidRPr="00967F55">
        <w:lastRenderedPageBreak/>
        <w:t>【製法】以酒五升</w:t>
      </w:r>
      <w:r w:rsidR="00335969">
        <w:t>，</w:t>
      </w:r>
      <w:r w:rsidRPr="00967F55">
        <w:t>水三升</w:t>
      </w:r>
      <w:r w:rsidR="00335969">
        <w:t>，</w:t>
      </w:r>
      <w:r w:rsidR="00B57F27">
        <w:t>煮取</w:t>
      </w:r>
      <w:r w:rsidRPr="00967F55">
        <w:t>三升</w:t>
      </w:r>
      <w:r w:rsidR="00881329">
        <w:t>。</w:t>
      </w:r>
    </w:p>
    <w:p w:rsidR="00881329" w:rsidRDefault="00881329" w:rsidP="000A4130">
      <w:pPr>
        <w:pStyle w:val="23"/>
        <w:ind w:firstLine="712"/>
      </w:pPr>
      <w:r>
        <w:rPr>
          <w:rFonts w:hint="eastAsia"/>
        </w:rPr>
        <w:t>【</w:t>
      </w:r>
      <w:r w:rsidR="00967F55" w:rsidRPr="00967F55">
        <w:t>劑量服法】服一升</w:t>
      </w:r>
      <w:r w:rsidR="00335969">
        <w:t>，</w:t>
      </w:r>
      <w:r w:rsidR="00967F55" w:rsidRPr="00967F55">
        <w:t>口不開者</w:t>
      </w:r>
      <w:r w:rsidR="00335969">
        <w:t>，</w:t>
      </w:r>
      <w:r w:rsidR="00967F55" w:rsidRPr="00967F55">
        <w:t>格口內湯</w:t>
      </w:r>
      <w:r>
        <w:t>，</w:t>
      </w:r>
      <w:r w:rsidR="00967F55" w:rsidRPr="00967F55">
        <w:t>一服當蘇</w:t>
      </w:r>
      <w:r w:rsidR="00335969">
        <w:t>，</w:t>
      </w:r>
      <w:r w:rsidR="00967F55" w:rsidRPr="00967F55">
        <w:t>二服小汗</w:t>
      </w:r>
      <w:r w:rsidR="00335969">
        <w:t>，</w:t>
      </w:r>
      <w:r w:rsidR="00967F55" w:rsidRPr="00967F55">
        <w:t>三服大汗。</w:t>
      </w:r>
    </w:p>
    <w:p w:rsidR="00881329" w:rsidRDefault="00881329" w:rsidP="000A4130">
      <w:pPr>
        <w:pStyle w:val="23"/>
        <w:ind w:firstLine="712"/>
      </w:pPr>
      <w:r>
        <w:rPr>
          <w:rFonts w:hint="eastAsia"/>
        </w:rPr>
        <w:t>【</w:t>
      </w:r>
      <w:r w:rsidR="00967F55" w:rsidRPr="00967F55">
        <w:t>注釋】本方主治「賊風」口噤</w:t>
      </w:r>
      <w:r w:rsidR="00335969">
        <w:t>，</w:t>
      </w:r>
      <w:r w:rsidR="00967F55" w:rsidRPr="00967F55">
        <w:t>角弓反張</w:t>
      </w:r>
      <w:r w:rsidR="00335969">
        <w:t>，</w:t>
      </w:r>
      <w:r w:rsidR="00967F55" w:rsidRPr="00967F55">
        <w:t>是指的神</w:t>
      </w:r>
      <w:r w:rsidR="00B50FB5">
        <w:t>經</w:t>
      </w:r>
      <w:r w:rsidR="00967F55" w:rsidRPr="00967F55">
        <w:t>系</w:t>
      </w:r>
      <w:r w:rsidR="00B50FB5">
        <w:t>統</w:t>
      </w:r>
      <w:r w:rsidR="00967F55" w:rsidRPr="00967F55">
        <w:t>症狀</w:t>
      </w:r>
      <w:r w:rsidR="00335969">
        <w:t>，</w:t>
      </w:r>
      <w:r w:rsidR="00967F55" w:rsidRPr="00967F55">
        <w:t>與破傷風的症狀很類似</w:t>
      </w:r>
      <w:r w:rsidR="00335969">
        <w:t>，</w:t>
      </w:r>
      <w:r w:rsidR="00967F55" w:rsidRPr="00967F55">
        <w:t>藥用附子</w:t>
      </w:r>
      <w:r>
        <w:t>回陽</w:t>
      </w:r>
      <w:r w:rsidR="00335969">
        <w:t>，</w:t>
      </w:r>
      <w:r w:rsidR="00967F55" w:rsidRPr="00967F55">
        <w:t>細辛開竅</w:t>
      </w:r>
      <w:r>
        <w:t>，</w:t>
      </w:r>
      <w:r w:rsidR="00967F55" w:rsidRPr="00967F55">
        <w:t>當歸活血</w:t>
      </w:r>
      <w:r w:rsidR="00335969">
        <w:t>，</w:t>
      </w:r>
      <w:r w:rsidR="00156B8F">
        <w:t>麻黃</w:t>
      </w:r>
      <w:r w:rsidR="00335969">
        <w:t>、</w:t>
      </w:r>
      <w:r w:rsidR="00967F55" w:rsidRPr="00967F55">
        <w:t>防風</w:t>
      </w:r>
      <w:r w:rsidR="00335969">
        <w:t>、</w:t>
      </w:r>
      <w:r w:rsidR="00967F55" w:rsidRPr="00967F55">
        <w:t>獨活祛風</w:t>
      </w:r>
      <w:r w:rsidR="00335969">
        <w:t>。</w:t>
      </w:r>
      <w:r w:rsidR="00967F55" w:rsidRPr="00967F55">
        <w:t>對破傷風或其他病因引起的角弓反張有進行實</w:t>
      </w:r>
      <w:r w:rsidR="004B05CC">
        <w:t>驗</w:t>
      </w:r>
      <w:r w:rsidR="00967F55" w:rsidRPr="00967F55">
        <w:t>研究的價值</w:t>
      </w:r>
      <w:r>
        <w:t>。</w:t>
      </w:r>
    </w:p>
    <w:p w:rsidR="00881329" w:rsidRDefault="00967F55" w:rsidP="000A4130">
      <w:pPr>
        <w:pStyle w:val="23"/>
        <w:ind w:firstLine="712"/>
      </w:pPr>
      <w:r w:rsidRPr="00967F55">
        <w:t>賊風亦屬於中風的範疇</w:t>
      </w:r>
      <w:r w:rsidR="00335969">
        <w:t>，</w:t>
      </w:r>
      <w:r w:rsidRPr="00967F55">
        <w:t>中風腦血管意外</w:t>
      </w:r>
      <w:r w:rsidR="00335969">
        <w:t>，</w:t>
      </w:r>
      <w:r w:rsidRPr="00967F55">
        <w:t>分出血性和缺血性兩大類</w:t>
      </w:r>
      <w:r w:rsidR="00335969">
        <w:t>，</w:t>
      </w:r>
      <w:r w:rsidRPr="00967F55">
        <w:t>治法以活血化瘀爲主</w:t>
      </w:r>
      <w:r w:rsidR="00335969">
        <w:t>，</w:t>
      </w:r>
      <w:r w:rsidRPr="00967F55">
        <w:t>本方雖用當歸</w:t>
      </w:r>
      <w:r w:rsidR="00B57F27">
        <w:t>為</w:t>
      </w:r>
      <w:r w:rsidRPr="00967F55">
        <w:t>主藥</w:t>
      </w:r>
      <w:r w:rsidR="00335969">
        <w:t>，</w:t>
      </w:r>
      <w:r w:rsidRPr="00967F55">
        <w:t>但活血作用較少</w:t>
      </w:r>
      <w:r w:rsidR="00335969">
        <w:t>，</w:t>
      </w:r>
      <w:r w:rsidRPr="00967F55">
        <w:t>在全方中列為次要地位</w:t>
      </w:r>
      <w:r w:rsidR="00881329">
        <w:t>，</w:t>
      </w:r>
      <w:r w:rsidRPr="00967F55">
        <w:t>所以本方不能見</w:t>
      </w:r>
      <w:r w:rsidR="00881329">
        <w:rPr>
          <w:rFonts w:hint="eastAsia"/>
        </w:rPr>
        <w:t>「</w:t>
      </w:r>
      <w:r w:rsidRPr="00967F55">
        <w:t>風」就用</w:t>
      </w:r>
      <w:r w:rsidR="00335969">
        <w:t>，</w:t>
      </w:r>
      <w:r w:rsidRPr="00967F55">
        <w:t>不然可能加重病情</w:t>
      </w:r>
      <w:r w:rsidR="00335969">
        <w:t>，</w:t>
      </w:r>
      <w:r w:rsidRPr="00967F55">
        <w:t>甚至出現危象。因立法</w:t>
      </w:r>
      <w:r w:rsidR="00073D53">
        <w:t>別</w:t>
      </w:r>
      <w:r w:rsidRPr="00967F55">
        <w:t>具一格</w:t>
      </w:r>
      <w:r w:rsidR="00335969">
        <w:t>，</w:t>
      </w:r>
      <w:r w:rsidRPr="00967F55">
        <w:t>有</w:t>
      </w:r>
      <w:r w:rsidR="0009210F">
        <w:t>硏究</w:t>
      </w:r>
      <w:r w:rsidRPr="00967F55">
        <w:t>價值</w:t>
      </w:r>
      <w:r w:rsidR="00335969">
        <w:t>，</w:t>
      </w:r>
      <w:r w:rsidRPr="00967F55">
        <w:t>故收</w:t>
      </w:r>
      <w:r w:rsidR="00881329">
        <w:t>載</w:t>
      </w:r>
      <w:r w:rsidRPr="00967F55">
        <w:t>供科研</w:t>
      </w:r>
      <w:r w:rsidR="00B57F27">
        <w:t>參</w:t>
      </w:r>
      <w:r w:rsidRPr="00967F55">
        <w:t>考之用。</w:t>
      </w:r>
    </w:p>
    <w:p w:rsidR="00881329" w:rsidRDefault="00A97892" w:rsidP="00F67B6B">
      <w:pPr>
        <w:pStyle w:val="59"/>
        <w:ind w:firstLine="712"/>
      </w:pPr>
      <w:bookmarkStart w:id="662" w:name="_Toc39189346"/>
      <w:r>
        <w:rPr>
          <w:rFonts w:hint="eastAsia"/>
        </w:rPr>
        <w:t>※</w:t>
      </w:r>
      <w:r w:rsidR="00967F55" w:rsidRPr="00967F55">
        <w:t>太一</w:t>
      </w:r>
      <w:r w:rsidR="00881329">
        <w:t>神</w:t>
      </w:r>
      <w:r w:rsidR="00967F55" w:rsidRPr="00967F55">
        <w:t>精丹</w:t>
      </w:r>
      <w:bookmarkEnd w:id="662"/>
    </w:p>
    <w:p w:rsidR="00881329" w:rsidRDefault="00967F55" w:rsidP="000A4130">
      <w:pPr>
        <w:pStyle w:val="23"/>
        <w:ind w:firstLine="712"/>
      </w:pPr>
      <w:r w:rsidRPr="00967F55">
        <w:t>【方劑來源】孫思邈</w:t>
      </w:r>
      <w:r w:rsidR="00335969">
        <w:t>，</w:t>
      </w:r>
      <w:r w:rsidRPr="00967F55">
        <w:t>備急千金要方</w:t>
      </w:r>
      <w:r w:rsidR="00335969">
        <w:t>，</w:t>
      </w:r>
      <w:r w:rsidRPr="00967F55">
        <w:t>卷十二</w:t>
      </w:r>
      <w:r w:rsidR="00335969">
        <w:t>，</w:t>
      </w:r>
      <w:r w:rsidRPr="00967F55">
        <w:t>膽腑</w:t>
      </w:r>
      <w:r w:rsidR="00881329">
        <w:t>。</w:t>
      </w:r>
    </w:p>
    <w:p w:rsidR="00881329" w:rsidRDefault="00881329" w:rsidP="000A4130">
      <w:pPr>
        <w:pStyle w:val="23"/>
        <w:ind w:firstLine="712"/>
      </w:pPr>
      <w:r>
        <w:rPr>
          <w:rFonts w:hint="eastAsia"/>
        </w:rPr>
        <w:t>【</w:t>
      </w:r>
      <w:r w:rsidR="00967F55" w:rsidRPr="00967F55">
        <w:t>適應</w:t>
      </w:r>
      <w:r w:rsidR="00B57F27">
        <w:t>範圍</w:t>
      </w:r>
      <w:r w:rsidR="00967F55" w:rsidRPr="00967F55">
        <w:t>】主客忤</w:t>
      </w:r>
      <w:r w:rsidR="00335969">
        <w:t>，</w:t>
      </w:r>
      <w:r w:rsidR="00967F55" w:rsidRPr="00967F55">
        <w:t>霍亂</w:t>
      </w:r>
      <w:r w:rsidR="00335969">
        <w:t>，</w:t>
      </w:r>
      <w:r w:rsidR="00967F55" w:rsidRPr="00967F55">
        <w:t>腹痛脹滿</w:t>
      </w:r>
      <w:r w:rsidR="00335969">
        <w:t>，</w:t>
      </w:r>
      <w:r w:rsidR="00967F55" w:rsidRPr="00967F55">
        <w:t>屍疰</w:t>
      </w:r>
      <w:r w:rsidR="00335969">
        <w:t>，</w:t>
      </w:r>
      <w:r w:rsidR="00967F55" w:rsidRPr="00967F55">
        <w:t>惡風</w:t>
      </w:r>
      <w:r w:rsidR="00335969">
        <w:t>，</w:t>
      </w:r>
      <w:r w:rsidR="00967F55" w:rsidRPr="00967F55">
        <w:t>癲狂鬼語</w:t>
      </w:r>
      <w:r>
        <w:t>，</w:t>
      </w:r>
      <w:r w:rsidR="00967F55" w:rsidRPr="00967F55">
        <w:t>蠱毒妖魅</w:t>
      </w:r>
      <w:r>
        <w:t>，</w:t>
      </w:r>
      <w:r w:rsidR="00967F55" w:rsidRPr="00967F55">
        <w:t>溫瘧</w:t>
      </w:r>
      <w:r>
        <w:t>，</w:t>
      </w:r>
      <w:r w:rsidR="00967F55" w:rsidRPr="00967F55">
        <w:t>但是一切</w:t>
      </w:r>
      <w:r>
        <w:t>惡</w:t>
      </w:r>
      <w:r w:rsidR="00967F55" w:rsidRPr="00967F55">
        <w:t>毒無所不治方。</w:t>
      </w:r>
    </w:p>
    <w:p w:rsidR="00881329" w:rsidRDefault="00967F55" w:rsidP="000A4130">
      <w:pPr>
        <w:pStyle w:val="23"/>
        <w:ind w:firstLine="712"/>
      </w:pPr>
      <w:r w:rsidRPr="00967F55">
        <w:t>【藥物組成】丹砂四兩</w:t>
      </w:r>
      <w:r w:rsidR="00881329">
        <w:t>，曾</w:t>
      </w:r>
      <w:r w:rsidRPr="00967F55">
        <w:t>青四兩</w:t>
      </w:r>
      <w:r w:rsidR="00881329">
        <w:t>，</w:t>
      </w:r>
      <w:r w:rsidRPr="00967F55">
        <w:t>雌黃四兩</w:t>
      </w:r>
      <w:r w:rsidR="00881329">
        <w:t>，</w:t>
      </w:r>
      <w:r w:rsidRPr="00967F55">
        <w:t>雄</w:t>
      </w:r>
      <w:r w:rsidR="00B50FB5">
        <w:t>黃</w:t>
      </w:r>
      <w:r w:rsidRPr="00967F55">
        <w:t>四兩</w:t>
      </w:r>
      <w:r w:rsidR="00881329">
        <w:t>，</w:t>
      </w:r>
      <w:r w:rsidRPr="00967F55">
        <w:t>磁石四兩</w:t>
      </w:r>
      <w:r w:rsidR="00881329">
        <w:t>，</w:t>
      </w:r>
      <w:r w:rsidRPr="00967F55">
        <w:t>金牙二</w:t>
      </w:r>
      <w:r w:rsidR="00B50FB5">
        <w:t>兩半</w:t>
      </w:r>
      <w:r w:rsidR="00881329">
        <w:t>。</w:t>
      </w:r>
    </w:p>
    <w:p w:rsidR="00881329" w:rsidRDefault="00881329" w:rsidP="000A4130">
      <w:pPr>
        <w:pStyle w:val="23"/>
        <w:ind w:firstLine="712"/>
      </w:pPr>
      <w:r>
        <w:rPr>
          <w:rFonts w:hint="eastAsia"/>
        </w:rPr>
        <w:t>【</w:t>
      </w:r>
      <w:r w:rsidR="00967F55" w:rsidRPr="00967F55">
        <w:t>製法】上六味各</w:t>
      </w:r>
      <w:r w:rsidR="004B19D5">
        <w:t>搗</w:t>
      </w:r>
      <w:r w:rsidR="00335969">
        <w:t>，</w:t>
      </w:r>
      <w:r>
        <w:t>絹</w:t>
      </w:r>
      <w:r w:rsidR="00967F55" w:rsidRPr="00967F55">
        <w:t>下篩</w:t>
      </w:r>
      <w:r w:rsidR="00335969">
        <w:t>，</w:t>
      </w:r>
      <w:r w:rsidR="00967F55" w:rsidRPr="00967F55">
        <w:t>惟丹砂</w:t>
      </w:r>
      <w:r>
        <w:t>、</w:t>
      </w:r>
      <w:r w:rsidR="00967F55" w:rsidRPr="00967F55">
        <w:t>雌</w:t>
      </w:r>
      <w:r w:rsidR="00B50FB5">
        <w:t>黃</w:t>
      </w:r>
      <w:r>
        <w:t>、</w:t>
      </w:r>
      <w:r w:rsidR="00967F55" w:rsidRPr="00967F55">
        <w:t>雄</w:t>
      </w:r>
      <w:r w:rsidR="00B50FB5">
        <w:t>黃</w:t>
      </w:r>
      <w:r w:rsidR="00967F55" w:rsidRPr="00967F55">
        <w:t>三味</w:t>
      </w:r>
      <w:r w:rsidR="00335969">
        <w:t>，</w:t>
      </w:r>
      <w:r w:rsidR="00967F55" w:rsidRPr="00967F55">
        <w:t>以好醋浸之</w:t>
      </w:r>
      <w:r w:rsidR="00335969">
        <w:t>，</w:t>
      </w:r>
      <w:r>
        <w:t>曾</w:t>
      </w:r>
      <w:r w:rsidR="00967F55" w:rsidRPr="00967F55">
        <w:t>青用好酒銅器中</w:t>
      </w:r>
      <w:r>
        <w:t>漬</w:t>
      </w:r>
      <w:r w:rsidR="00335969">
        <w:t>，</w:t>
      </w:r>
      <w:r>
        <w:t>紙</w:t>
      </w:r>
      <w:r w:rsidR="00967F55" w:rsidRPr="00967F55">
        <w:t>密封之</w:t>
      </w:r>
      <w:r>
        <w:t>，</w:t>
      </w:r>
      <w:r w:rsidR="00967F55" w:rsidRPr="00967F55">
        <w:t>日中曝之百日</w:t>
      </w:r>
      <w:r w:rsidR="00335969">
        <w:t>，</w:t>
      </w:r>
      <w:r w:rsidR="00967F55" w:rsidRPr="00967F55">
        <w:t>經憂急五日亦得</w:t>
      </w:r>
      <w:r w:rsidR="00335969">
        <w:t>，</w:t>
      </w:r>
      <w:r w:rsidR="00967F55" w:rsidRPr="00967F55">
        <w:t>無日以火</w:t>
      </w:r>
      <w:r w:rsidR="00DA441D">
        <w:t>暖</w:t>
      </w:r>
      <w:r w:rsidR="00967F55" w:rsidRPr="00967F55">
        <w:t>之訖</w:t>
      </w:r>
      <w:r w:rsidR="00335969">
        <w:t>，</w:t>
      </w:r>
      <w:r w:rsidR="00967F55" w:rsidRPr="00967F55">
        <w:t>各硏</w:t>
      </w:r>
      <w:r w:rsidR="000A4130">
        <w:t>令</w:t>
      </w:r>
      <w:r w:rsidR="00967F55" w:rsidRPr="00967F55">
        <w:t>如細粉</w:t>
      </w:r>
      <w:r w:rsidR="00335969">
        <w:t>，</w:t>
      </w:r>
      <w:r w:rsidR="00967F55" w:rsidRPr="00967F55">
        <w:t>以好酢</w:t>
      </w:r>
      <w:r>
        <w:t>拌</w:t>
      </w:r>
      <w:r w:rsidR="00967F55" w:rsidRPr="00967F55">
        <w:t>使乾濕得所</w:t>
      </w:r>
      <w:r w:rsidR="00335969">
        <w:t>，</w:t>
      </w:r>
      <w:r w:rsidR="00967F55" w:rsidRPr="00967F55">
        <w:t>內士釜中</w:t>
      </w:r>
      <w:r w:rsidR="00335969">
        <w:t>，</w:t>
      </w:r>
      <w:r w:rsidR="00967F55" w:rsidRPr="00967F55">
        <w:t>以六一泥固際</w:t>
      </w:r>
      <w:r w:rsidR="00335969">
        <w:t>，</w:t>
      </w:r>
      <w:r w:rsidR="00967F55" w:rsidRPr="00967F55">
        <w:t>勿</w:t>
      </w:r>
      <w:r w:rsidR="000A4130">
        <w:t>令</w:t>
      </w:r>
      <w:r w:rsidR="00967F55" w:rsidRPr="00967F55">
        <w:t>泄氣乾</w:t>
      </w:r>
      <w:r>
        <w:t>，</w:t>
      </w:r>
      <w:r w:rsidR="00967F55" w:rsidRPr="00967F55">
        <w:t>然後安鐵環施高一尺五寸置釜上</w:t>
      </w:r>
      <w:r>
        <w:t>，</w:t>
      </w:r>
      <w:r w:rsidR="00967F55" w:rsidRPr="00967F55">
        <w:t>以漸放火</w:t>
      </w:r>
      <w:r w:rsidR="00335969">
        <w:t>，</w:t>
      </w:r>
      <w:r w:rsidR="00967F55" w:rsidRPr="00967F55">
        <w:t>無問軟硬</w:t>
      </w:r>
      <w:r>
        <w:t>炭</w:t>
      </w:r>
      <w:r w:rsidR="00967F55" w:rsidRPr="00967F55">
        <w:t>等皆得</w:t>
      </w:r>
      <w:r w:rsidR="00335969">
        <w:t>，</w:t>
      </w:r>
      <w:r w:rsidR="00967F55" w:rsidRPr="00967F55">
        <w:t>初放火</w:t>
      </w:r>
      <w:r w:rsidR="00335969">
        <w:t>，</w:t>
      </w:r>
      <w:r w:rsidR="00967F55" w:rsidRPr="00967F55">
        <w:t>取熱兩</w:t>
      </w:r>
      <w:r>
        <w:t>秤</w:t>
      </w:r>
      <w:r w:rsidR="00967F55" w:rsidRPr="00967F55">
        <w:t>炭各長四寸</w:t>
      </w:r>
      <w:r w:rsidR="00335969">
        <w:t>，</w:t>
      </w:r>
      <w:r w:rsidR="00967F55" w:rsidRPr="00967F55">
        <w:t>置於釜上</w:t>
      </w:r>
      <w:r w:rsidR="00335969">
        <w:t>，</w:t>
      </w:r>
      <w:r w:rsidR="00967F55" w:rsidRPr="00967F55">
        <w:t>待三分二分盡</w:t>
      </w:r>
      <w:r>
        <w:t>，</w:t>
      </w:r>
      <w:r w:rsidR="00967F55" w:rsidRPr="00967F55">
        <w:t>即</w:t>
      </w:r>
      <w:r w:rsidR="00151D36">
        <w:t>益</w:t>
      </w:r>
      <w:r>
        <w:t>，</w:t>
      </w:r>
      <w:r w:rsidR="00967F55" w:rsidRPr="00967F55">
        <w:t>如此三度盡用熟火</w:t>
      </w:r>
      <w:r w:rsidR="00335969">
        <w:t>，</w:t>
      </w:r>
      <w:r w:rsidR="00967F55" w:rsidRPr="00967F55">
        <w:t>然後用</w:t>
      </w:r>
      <w:r>
        <w:t>益</w:t>
      </w:r>
      <w:r w:rsidR="00967F55" w:rsidRPr="00967F55">
        <w:t>生炭其過三上熟火已外</w:t>
      </w:r>
      <w:r w:rsidR="00335969">
        <w:t>，</w:t>
      </w:r>
      <w:r w:rsidR="00967F55" w:rsidRPr="00967F55">
        <w:t>皆須加火漸多</w:t>
      </w:r>
      <w:r w:rsidR="00335969">
        <w:t>，</w:t>
      </w:r>
      <w:r w:rsidR="00967F55" w:rsidRPr="00967F55">
        <w:t>及至一伏時</w:t>
      </w:r>
      <w:r>
        <w:t>，</w:t>
      </w:r>
      <w:r w:rsidR="00967F55" w:rsidRPr="00967F55">
        <w:t>其火</w:t>
      </w:r>
      <w:r>
        <w:t>已</w:t>
      </w:r>
      <w:r w:rsidR="00967F55" w:rsidRPr="00967F55">
        <w:t>欲近釜</w:t>
      </w:r>
      <w:r w:rsidR="000A4130">
        <w:t>即</w:t>
      </w:r>
      <w:r w:rsidR="00967F55" w:rsidRPr="00967F55">
        <w:t>便滿</w:t>
      </w:r>
      <w:r w:rsidR="00335969">
        <w:t>，</w:t>
      </w:r>
      <w:r w:rsidR="00967F55" w:rsidRPr="00967F55">
        <w:t>其釜下</w:t>
      </w:r>
      <w:r w:rsidR="00A265AE">
        <w:t>益</w:t>
      </w:r>
      <w:r w:rsidR="00967F55" w:rsidRPr="00967F55">
        <w:t>炭</w:t>
      </w:r>
      <w:r w:rsidR="00335969">
        <w:t>，</w:t>
      </w:r>
      <w:r w:rsidR="00B57F27">
        <w:t>經</w:t>
      </w:r>
      <w:r w:rsidR="00967F55" w:rsidRPr="00967F55">
        <w:t>兩度即罷</w:t>
      </w:r>
      <w:r w:rsidR="00335969">
        <w:t>，</w:t>
      </w:r>
      <w:r w:rsidR="00967F55" w:rsidRPr="00967F55">
        <w:t>火盡極</w:t>
      </w:r>
      <w:r w:rsidR="00B57F27">
        <w:t>冷</w:t>
      </w:r>
      <w:r>
        <w:t>，</w:t>
      </w:r>
      <w:r w:rsidR="00967F55" w:rsidRPr="00967F55">
        <w:t>然後出之</w:t>
      </w:r>
      <w:r>
        <w:t>，</w:t>
      </w:r>
      <w:r w:rsidR="00967F55" w:rsidRPr="00967F55">
        <w:t>其藥精飛化</w:t>
      </w:r>
      <w:r>
        <w:t>凝</w:t>
      </w:r>
      <w:r w:rsidR="00967F55" w:rsidRPr="00967F55">
        <w:t>著釜上</w:t>
      </w:r>
      <w:r w:rsidR="00335969">
        <w:t>，</w:t>
      </w:r>
      <w:r w:rsidR="00967F55" w:rsidRPr="00967F55">
        <w:t>五色者上</w:t>
      </w:r>
      <w:r w:rsidR="00335969">
        <w:t>，</w:t>
      </w:r>
      <w:r w:rsidR="00967F55" w:rsidRPr="00967F55">
        <w:t>三色者次</w:t>
      </w:r>
      <w:r w:rsidR="00335969">
        <w:t>，</w:t>
      </w:r>
      <w:r w:rsidR="00967F55" w:rsidRPr="00967F55">
        <w:t>一色者下</w:t>
      </w:r>
      <w:r w:rsidR="00335969">
        <w:t>，</w:t>
      </w:r>
      <w:r w:rsidR="00967F55" w:rsidRPr="00967F55">
        <w:t>雖無五色</w:t>
      </w:r>
      <w:r w:rsidR="00335969">
        <w:t>，</w:t>
      </w:r>
      <w:r w:rsidR="00967F55" w:rsidRPr="00967F55">
        <w:t>但色光明皎潔如雪</w:t>
      </w:r>
      <w:r w:rsidR="00335969">
        <w:t>，</w:t>
      </w:r>
      <w:r w:rsidR="00967F55" w:rsidRPr="00967F55">
        <w:t>最佳</w:t>
      </w:r>
      <w:r w:rsidR="00335969">
        <w:t>，</w:t>
      </w:r>
      <w:r w:rsidR="00967F55" w:rsidRPr="00967F55">
        <w:t>若飛上不盡</w:t>
      </w:r>
      <w:r w:rsidR="00335969">
        <w:t>，</w:t>
      </w:r>
      <w:r w:rsidR="00967F55" w:rsidRPr="00967F55">
        <w:t>更</w:t>
      </w:r>
      <w:r w:rsidR="000A4130">
        <w:t>令</w:t>
      </w:r>
      <w:r w:rsidR="00967F55" w:rsidRPr="00967F55">
        <w:t>與火如前</w:t>
      </w:r>
      <w:r>
        <w:t>，</w:t>
      </w:r>
      <w:r w:rsidR="00967F55" w:rsidRPr="00967F55">
        <w:t>以雄</w:t>
      </w:r>
      <w:r>
        <w:t>雞</w:t>
      </w:r>
      <w:r w:rsidR="00967F55" w:rsidRPr="00967F55">
        <w:t>翼掃取</w:t>
      </w:r>
      <w:r w:rsidR="00335969">
        <w:t>，</w:t>
      </w:r>
      <w:r w:rsidR="00967F55" w:rsidRPr="00967F55">
        <w:t>或少不定</w:t>
      </w:r>
      <w:r w:rsidR="00335969">
        <w:t>，</w:t>
      </w:r>
      <w:r w:rsidR="00967F55" w:rsidRPr="00967F55">
        <w:t>研和棗膏</w:t>
      </w:r>
      <w:r>
        <w:t>，</w:t>
      </w:r>
      <w:r w:rsidR="00967F55" w:rsidRPr="00967F55">
        <w:t>丸如黍粒。</w:t>
      </w:r>
    </w:p>
    <w:p w:rsidR="00881329" w:rsidRDefault="00881329" w:rsidP="000A4130">
      <w:pPr>
        <w:pStyle w:val="23"/>
        <w:ind w:firstLine="712"/>
      </w:pPr>
      <w:r>
        <w:rPr>
          <w:rFonts w:hint="eastAsia"/>
        </w:rPr>
        <w:t>【</w:t>
      </w:r>
      <w:r w:rsidR="00967F55" w:rsidRPr="00967F55">
        <w:t>劑量服法】治偏風</w:t>
      </w:r>
      <w:r w:rsidR="00335969">
        <w:t>，</w:t>
      </w:r>
      <w:r w:rsidR="00967F55" w:rsidRPr="00967F55">
        <w:t>大風</w:t>
      </w:r>
      <w:r w:rsidR="00335969">
        <w:t>，</w:t>
      </w:r>
      <w:r w:rsidR="00967F55" w:rsidRPr="00967F55">
        <w:t>惡疾癲癘節鬼打等最良</w:t>
      </w:r>
      <w:r w:rsidR="00335969">
        <w:t>，</w:t>
      </w:r>
      <w:r w:rsidR="00967F55" w:rsidRPr="00967F55">
        <w:t>服之法</w:t>
      </w:r>
      <w:r w:rsidR="00335969">
        <w:t>，</w:t>
      </w:r>
      <w:r>
        <w:t>平</w:t>
      </w:r>
      <w:r w:rsidR="00967F55" w:rsidRPr="00967F55">
        <w:t>旦空腹服一丸</w:t>
      </w:r>
      <w:r>
        <w:t>，</w:t>
      </w:r>
      <w:r w:rsidR="00967F55" w:rsidRPr="00967F55">
        <w:t>如黍米</w:t>
      </w:r>
      <w:r w:rsidR="00A265AE">
        <w:t>為</w:t>
      </w:r>
      <w:r w:rsidR="00967F55" w:rsidRPr="00967F55">
        <w:t>度。</w:t>
      </w:r>
    </w:p>
    <w:p w:rsidR="00881329" w:rsidRDefault="00B57F27" w:rsidP="00967F55">
      <w:pPr>
        <w:pStyle w:val="23"/>
        <w:ind w:firstLine="712"/>
      </w:pPr>
      <w:r>
        <w:rPr>
          <w:rFonts w:ascii="Cambria Math" w:hAnsi="Cambria Math" w:cs="Cambria Math"/>
        </w:rPr>
        <w:lastRenderedPageBreak/>
        <w:t>【</w:t>
      </w:r>
      <w:r w:rsidR="00967F55" w:rsidRPr="00967F55">
        <w:rPr>
          <w:rFonts w:ascii="新細明體" w:eastAsia="新細明體" w:hAnsi="新細明體" w:cs="新細明體" w:hint="eastAsia"/>
        </w:rPr>
        <w:t>注釋】煉丹法是中藥古代化學製藥技術之一</w:t>
      </w:r>
      <w:r w:rsidR="00881329">
        <w:t>，</w:t>
      </w:r>
      <w:r w:rsidR="00967F55" w:rsidRPr="00967F55">
        <w:t>過去</w:t>
      </w:r>
      <w:r w:rsidR="00335969">
        <w:t>，</w:t>
      </w:r>
      <w:r w:rsidR="00967F55" w:rsidRPr="00967F55">
        <w:t>多父子相傅</w:t>
      </w:r>
      <w:r w:rsidR="00335969">
        <w:t>，</w:t>
      </w:r>
      <w:r w:rsidR="00967F55" w:rsidRPr="00967F55">
        <w:t>師承口授</w:t>
      </w:r>
      <w:r w:rsidR="00881329">
        <w:t>，</w:t>
      </w:r>
      <w:r w:rsidR="00967F55" w:rsidRPr="00967F55">
        <w:t>保密性強</w:t>
      </w:r>
      <w:r w:rsidR="00335969">
        <w:t>，</w:t>
      </w:r>
      <w:r w:rsidR="00967F55" w:rsidRPr="00967F55">
        <w:t>所以發展緩慢</w:t>
      </w:r>
      <w:r w:rsidR="00335969">
        <w:t>，</w:t>
      </w:r>
      <w:r w:rsidR="00967F55" w:rsidRPr="00967F55">
        <w:t>失傳者多</w:t>
      </w:r>
      <w:r w:rsidR="00335969">
        <w:t>，</w:t>
      </w:r>
      <w:r w:rsidR="00967F55" w:rsidRPr="00967F55">
        <w:t>現生產丹劑不到十種</w:t>
      </w:r>
      <w:r w:rsidR="00335969">
        <w:t>，</w:t>
      </w:r>
      <w:r w:rsidR="00967F55" w:rsidRPr="00967F55">
        <w:t>本方主治工</w:t>
      </w:r>
      <w:r w:rsidR="00881329">
        <w:t>藝</w:t>
      </w:r>
      <w:r w:rsidR="00967F55" w:rsidRPr="00967F55">
        <w:t>甚詳</w:t>
      </w:r>
      <w:r w:rsidR="00335969">
        <w:t>，</w:t>
      </w:r>
      <w:r w:rsidR="00967F55" w:rsidRPr="00967F55">
        <w:t>可供劑型研究者參考</w:t>
      </w:r>
      <w:r w:rsidR="00335969">
        <w:t>，</w:t>
      </w:r>
      <w:r w:rsidR="00967F55" w:rsidRPr="00967F55">
        <w:t>其中涉及迷信的語</w:t>
      </w:r>
      <w:r w:rsidR="00A265AE">
        <w:t>言</w:t>
      </w:r>
      <w:r w:rsidR="00881329">
        <w:t>，</w:t>
      </w:r>
      <w:r w:rsidR="00967F55" w:rsidRPr="00967F55">
        <w:t>要以科學的態度來對待</w:t>
      </w:r>
      <w:r w:rsidR="00335969">
        <w:t>，</w:t>
      </w:r>
      <w:r w:rsidR="00967F55" w:rsidRPr="00967F55">
        <w:t>如「鬼語」</w:t>
      </w:r>
      <w:r w:rsidR="00335969">
        <w:t>、</w:t>
      </w:r>
      <w:r w:rsidR="00967F55" w:rsidRPr="00967F55">
        <w:t>「鬼打」等</w:t>
      </w:r>
      <w:r w:rsidR="00335969">
        <w:t>，</w:t>
      </w:r>
      <w:r w:rsidR="00967F55" w:rsidRPr="00967F55">
        <w:t>可能是神志失常的</w:t>
      </w:r>
      <w:r w:rsidR="00335969">
        <w:t>表現，</w:t>
      </w:r>
      <w:r w:rsidR="00967F55" w:rsidRPr="00967F55">
        <w:t>研究古醫方要以其理論和具體內容</w:t>
      </w:r>
      <w:r w:rsidR="00881329">
        <w:t>為</w:t>
      </w:r>
      <w:r w:rsidR="00967F55" w:rsidRPr="00967F55">
        <w:t>重點</w:t>
      </w:r>
      <w:r w:rsidR="00335969">
        <w:t>，</w:t>
      </w:r>
      <w:r w:rsidR="00967F55" w:rsidRPr="00967F55">
        <w:t>重其本質而不拘泥於某種提法</w:t>
      </w:r>
      <w:r w:rsidR="00335969">
        <w:t>，</w:t>
      </w:r>
      <w:r w:rsidR="00967F55" w:rsidRPr="00967F55">
        <w:t>即有分析</w:t>
      </w:r>
      <w:r w:rsidR="00881329">
        <w:t>，</w:t>
      </w:r>
      <w:r w:rsidR="00967F55" w:rsidRPr="00967F55">
        <w:t>有研究</w:t>
      </w:r>
      <w:r w:rsidR="00335969">
        <w:t>，</w:t>
      </w:r>
      <w:r w:rsidR="00967F55" w:rsidRPr="00967F55">
        <w:t>選擇性的吸收與發展</w:t>
      </w:r>
      <w:r w:rsidR="00335969">
        <w:t>，</w:t>
      </w:r>
      <w:r w:rsidR="00967F55" w:rsidRPr="00967F55">
        <w:t>如捨本求末或抓住其枝節缺限全盤否定</w:t>
      </w:r>
      <w:r w:rsidR="00335969">
        <w:t>，</w:t>
      </w:r>
      <w:r w:rsidR="00967F55" w:rsidRPr="00967F55">
        <w:t>都不是</w:t>
      </w:r>
      <w:r w:rsidR="0009210F">
        <w:t>硏究</w:t>
      </w:r>
      <w:r w:rsidR="00967F55" w:rsidRPr="00967F55">
        <w:t>傅統醫學的正確態度</w:t>
      </w:r>
      <w:r w:rsidR="00881329">
        <w:t>。</w:t>
      </w:r>
    </w:p>
    <w:p w:rsidR="00881329" w:rsidRDefault="00A97892" w:rsidP="00F67B6B">
      <w:pPr>
        <w:pStyle w:val="59"/>
        <w:ind w:firstLine="712"/>
      </w:pPr>
      <w:bookmarkStart w:id="663" w:name="_Toc39189347"/>
      <w:r>
        <w:rPr>
          <w:rFonts w:hint="eastAsia"/>
        </w:rPr>
        <w:t>※</w:t>
      </w:r>
      <w:r w:rsidR="00967F55" w:rsidRPr="00967F55">
        <w:rPr>
          <w:rFonts w:hint="eastAsia"/>
        </w:rPr>
        <w:t>松脂釀酒</w:t>
      </w:r>
      <w:bookmarkEnd w:id="663"/>
    </w:p>
    <w:p w:rsidR="00967F55" w:rsidRDefault="00967F55" w:rsidP="00967F55">
      <w:pPr>
        <w:pStyle w:val="23"/>
        <w:ind w:firstLine="712"/>
      </w:pPr>
      <w:r w:rsidRPr="00967F55">
        <w:rPr>
          <w:rFonts w:hint="eastAsia"/>
        </w:rPr>
        <w:t>【方劑來源】聖濟總錄</w:t>
      </w:r>
      <w:r w:rsidR="00335969">
        <w:rPr>
          <w:rFonts w:ascii="Calibri" w:hAnsi="Calibri" w:cs="Calibri"/>
        </w:rPr>
        <w:t>，</w:t>
      </w:r>
      <w:r w:rsidRPr="00967F55">
        <w:rPr>
          <w:rFonts w:hint="eastAsia"/>
        </w:rPr>
        <w:t>卷十八。</w:t>
      </w:r>
    </w:p>
    <w:p w:rsidR="004B19D5" w:rsidRDefault="00881329" w:rsidP="00967F55">
      <w:pPr>
        <w:pStyle w:val="23"/>
        <w:ind w:firstLine="712"/>
      </w:pPr>
      <w:r>
        <w:rPr>
          <w:rFonts w:hint="eastAsia"/>
        </w:rPr>
        <w:t>【</w:t>
      </w:r>
      <w:r w:rsidR="00967F55" w:rsidRPr="00967F55">
        <w:rPr>
          <w:rFonts w:hint="eastAsia"/>
        </w:rPr>
        <w:t>適應</w:t>
      </w:r>
      <w:r w:rsidR="00237CD4">
        <w:rPr>
          <w:rFonts w:hint="eastAsia"/>
        </w:rPr>
        <w:t>範圍</w:t>
      </w:r>
      <w:r w:rsidR="00967F55" w:rsidRPr="00967F55">
        <w:rPr>
          <w:rFonts w:hint="eastAsia"/>
        </w:rPr>
        <w:t>】治大風癩</w:t>
      </w:r>
      <w:r w:rsidR="00335969">
        <w:rPr>
          <w:rFonts w:ascii="Calibri" w:hAnsi="Calibri" w:cs="Calibri"/>
        </w:rPr>
        <w:t>，</w:t>
      </w:r>
      <w:r w:rsidR="00967F55" w:rsidRPr="00967F55">
        <w:rPr>
          <w:rFonts w:hint="eastAsia"/>
        </w:rPr>
        <w:t>皮膚瘙</w:t>
      </w:r>
      <w:r w:rsidR="004B19D5">
        <w:rPr>
          <w:rFonts w:hint="eastAsia"/>
        </w:rPr>
        <w:t>癢</w:t>
      </w:r>
      <w:r w:rsidR="00335969">
        <w:rPr>
          <w:rFonts w:hint="eastAsia"/>
        </w:rPr>
        <w:t>，</w:t>
      </w:r>
      <w:r w:rsidR="00967F55" w:rsidRPr="00967F55">
        <w:rPr>
          <w:rFonts w:hint="eastAsia"/>
        </w:rPr>
        <w:t>搔之落如麩片</w:t>
      </w:r>
      <w:r w:rsidR="00335969">
        <w:rPr>
          <w:rFonts w:hint="eastAsia"/>
        </w:rPr>
        <w:t>，</w:t>
      </w:r>
      <w:r w:rsidR="00967F55" w:rsidRPr="00967F55">
        <w:rPr>
          <w:rFonts w:hint="eastAsia"/>
        </w:rPr>
        <w:t>宜安腑臟</w:t>
      </w:r>
      <w:r w:rsidR="004B19D5">
        <w:rPr>
          <w:rFonts w:hint="eastAsia"/>
        </w:rPr>
        <w:t>，</w:t>
      </w:r>
      <w:r w:rsidR="00967F55" w:rsidRPr="00967F55">
        <w:rPr>
          <w:rFonts w:hint="eastAsia"/>
        </w:rPr>
        <w:t>去胃中伏熱</w:t>
      </w:r>
      <w:r w:rsidR="00335969">
        <w:rPr>
          <w:rFonts w:hint="eastAsia"/>
        </w:rPr>
        <w:t>，</w:t>
      </w:r>
      <w:r w:rsidR="00967F55" w:rsidRPr="00967F55">
        <w:rPr>
          <w:rFonts w:hint="eastAsia"/>
        </w:rPr>
        <w:t>解咽乾舌</w:t>
      </w:r>
      <w:r w:rsidR="004B19D5">
        <w:rPr>
          <w:rFonts w:hint="eastAsia"/>
        </w:rPr>
        <w:t>澀</w:t>
      </w:r>
      <w:r w:rsidR="00335969">
        <w:rPr>
          <w:rFonts w:hint="eastAsia"/>
        </w:rPr>
        <w:t>，</w:t>
      </w:r>
      <w:r w:rsidR="00967F55" w:rsidRPr="00967F55">
        <w:rPr>
          <w:rFonts w:hint="eastAsia"/>
        </w:rPr>
        <w:t>除風痹</w:t>
      </w:r>
      <w:r w:rsidR="00B57F27">
        <w:rPr>
          <w:rFonts w:hint="eastAsia"/>
        </w:rPr>
        <w:t>虛</w:t>
      </w:r>
      <w:r w:rsidR="004B19D5">
        <w:rPr>
          <w:rFonts w:hint="eastAsia"/>
        </w:rPr>
        <w:t>羸</w:t>
      </w:r>
      <w:r w:rsidR="00335969">
        <w:rPr>
          <w:rFonts w:ascii="Calibri" w:hAnsi="Calibri" w:cs="Calibri"/>
        </w:rPr>
        <w:t>，</w:t>
      </w:r>
      <w:r w:rsidR="00967F55" w:rsidRPr="00967F55">
        <w:rPr>
          <w:rFonts w:hint="eastAsia"/>
        </w:rPr>
        <w:t>治眉</w:t>
      </w:r>
      <w:r w:rsidR="004B19D5">
        <w:rPr>
          <w:rFonts w:hint="eastAsia"/>
        </w:rPr>
        <w:t>鬚墮</w:t>
      </w:r>
      <w:r w:rsidR="00967F55" w:rsidRPr="00967F55">
        <w:rPr>
          <w:rFonts w:hint="eastAsia"/>
        </w:rPr>
        <w:t>落</w:t>
      </w:r>
      <w:r w:rsidR="004B19D5">
        <w:rPr>
          <w:rFonts w:hint="eastAsia"/>
        </w:rPr>
        <w:t>，</w:t>
      </w:r>
      <w:r w:rsidR="00967F55" w:rsidRPr="00967F55">
        <w:rPr>
          <w:rFonts w:hint="eastAsia"/>
        </w:rPr>
        <w:t>久服輕身延年不老</w:t>
      </w:r>
      <w:r w:rsidR="004B19D5">
        <w:rPr>
          <w:rFonts w:hint="eastAsia"/>
        </w:rPr>
        <w:t>。</w:t>
      </w:r>
    </w:p>
    <w:p w:rsidR="004B19D5" w:rsidRDefault="00967F55" w:rsidP="00967F55">
      <w:pPr>
        <w:pStyle w:val="23"/>
        <w:ind w:firstLine="712"/>
      </w:pPr>
      <w:r w:rsidRPr="00967F55">
        <w:rPr>
          <w:rFonts w:hint="eastAsia"/>
        </w:rPr>
        <w:t>【藥物</w:t>
      </w:r>
      <w:r w:rsidR="00237CD4">
        <w:rPr>
          <w:rFonts w:hint="eastAsia"/>
        </w:rPr>
        <w:t>組成</w:t>
      </w:r>
      <w:r w:rsidRPr="00967F55">
        <w:rPr>
          <w:rFonts w:hint="eastAsia"/>
        </w:rPr>
        <w:t>】松脂二斗五升</w:t>
      </w:r>
      <w:r w:rsidR="00A265AE">
        <w:rPr>
          <w:rFonts w:ascii="Calibri" w:hAnsi="Calibri" w:cs="Calibri"/>
        </w:rPr>
        <w:t>（</w:t>
      </w:r>
      <w:r w:rsidRPr="00967F55">
        <w:rPr>
          <w:rFonts w:hint="eastAsia"/>
        </w:rPr>
        <w:t>太山川谷者六月</w:t>
      </w:r>
      <w:r w:rsidR="004B19D5">
        <w:rPr>
          <w:rFonts w:hint="eastAsia"/>
        </w:rPr>
        <w:t>採</w:t>
      </w:r>
      <w:r w:rsidR="00A265AE">
        <w:rPr>
          <w:rFonts w:ascii="Calibri" w:hAnsi="Calibri" w:cs="Calibri"/>
        </w:rPr>
        <w:t>）</w:t>
      </w:r>
      <w:r w:rsidR="004B19D5">
        <w:rPr>
          <w:rFonts w:ascii="Calibri" w:hAnsi="Calibri" w:cs="Calibri"/>
        </w:rPr>
        <w:t>，</w:t>
      </w:r>
      <w:r w:rsidRPr="00967F55">
        <w:rPr>
          <w:rFonts w:hint="eastAsia"/>
        </w:rPr>
        <w:t>黍米二斗五升</w:t>
      </w:r>
      <w:r w:rsidR="004B19D5">
        <w:rPr>
          <w:rFonts w:hint="eastAsia"/>
        </w:rPr>
        <w:t>，</w:t>
      </w:r>
      <w:r w:rsidRPr="00967F55">
        <w:rPr>
          <w:rFonts w:hint="eastAsia"/>
        </w:rPr>
        <w:t>細麴十五斤</w:t>
      </w:r>
      <w:r w:rsidR="00A265AE">
        <w:rPr>
          <w:rFonts w:hint="eastAsia"/>
        </w:rPr>
        <w:t>半</w:t>
      </w:r>
      <w:r w:rsidR="004B19D5">
        <w:rPr>
          <w:rFonts w:hint="eastAsia"/>
        </w:rPr>
        <w:t>，</w:t>
      </w:r>
      <w:r w:rsidRPr="00967F55">
        <w:rPr>
          <w:rFonts w:hint="eastAsia"/>
        </w:rPr>
        <w:t>糯米五斗</w:t>
      </w:r>
      <w:r w:rsidR="004B19D5">
        <w:rPr>
          <w:rFonts w:hint="eastAsia"/>
        </w:rPr>
        <w:t>。</w:t>
      </w:r>
    </w:p>
    <w:p w:rsidR="00967F55" w:rsidRDefault="00967F55" w:rsidP="00967F55">
      <w:pPr>
        <w:pStyle w:val="23"/>
        <w:ind w:firstLine="712"/>
      </w:pPr>
      <w:r w:rsidRPr="00967F55">
        <w:rPr>
          <w:rFonts w:hint="eastAsia"/>
        </w:rPr>
        <w:t>【製法】上四味</w:t>
      </w:r>
      <w:r w:rsidR="00335969">
        <w:rPr>
          <w:rFonts w:ascii="Calibri" w:hAnsi="Calibri" w:cs="Calibri"/>
        </w:rPr>
        <w:t>，</w:t>
      </w:r>
      <w:r w:rsidRPr="00967F55">
        <w:rPr>
          <w:rFonts w:hint="eastAsia"/>
        </w:rPr>
        <w:t>以水一石</w:t>
      </w:r>
      <w:r w:rsidR="00335969">
        <w:rPr>
          <w:rFonts w:hint="eastAsia"/>
        </w:rPr>
        <w:t>，</w:t>
      </w:r>
      <w:r w:rsidRPr="00967F55">
        <w:rPr>
          <w:rFonts w:hint="eastAsia"/>
        </w:rPr>
        <w:t>煎松脂浮上</w:t>
      </w:r>
      <w:r w:rsidR="00335969">
        <w:rPr>
          <w:rFonts w:hint="eastAsia"/>
        </w:rPr>
        <w:t>，</w:t>
      </w:r>
      <w:r w:rsidRPr="00967F55">
        <w:rPr>
          <w:rFonts w:hint="eastAsia"/>
        </w:rPr>
        <w:t>掠取入</w:t>
      </w:r>
      <w:r w:rsidR="00B57F27">
        <w:rPr>
          <w:rFonts w:hint="eastAsia"/>
        </w:rPr>
        <w:t>冷</w:t>
      </w:r>
      <w:r w:rsidRPr="00967F55">
        <w:rPr>
          <w:rFonts w:hint="eastAsia"/>
        </w:rPr>
        <w:t>水中</w:t>
      </w:r>
      <w:r w:rsidR="00335969">
        <w:rPr>
          <w:rFonts w:ascii="Calibri" w:hAnsi="Calibri" w:cs="Calibri"/>
        </w:rPr>
        <w:t>，</w:t>
      </w:r>
      <w:r w:rsidRPr="00967F55">
        <w:rPr>
          <w:rFonts w:hint="eastAsia"/>
        </w:rPr>
        <w:t>却</w:t>
      </w:r>
      <w:r w:rsidR="009F0CB0">
        <w:rPr>
          <w:rFonts w:hint="eastAsia"/>
        </w:rPr>
        <w:t>減</w:t>
      </w:r>
      <w:r w:rsidRPr="00967F55">
        <w:rPr>
          <w:rFonts w:hint="eastAsia"/>
        </w:rPr>
        <w:t>入湯</w:t>
      </w:r>
      <w:r w:rsidR="00335969">
        <w:rPr>
          <w:rFonts w:ascii="Calibri" w:hAnsi="Calibri" w:cs="Calibri"/>
        </w:rPr>
        <w:t>，</w:t>
      </w:r>
      <w:r w:rsidRPr="00967F55">
        <w:rPr>
          <w:rFonts w:hint="eastAsia"/>
        </w:rPr>
        <w:t>如此四五度</w:t>
      </w:r>
      <w:r w:rsidR="00335969">
        <w:rPr>
          <w:rFonts w:hint="eastAsia"/>
        </w:rPr>
        <w:t>，</w:t>
      </w:r>
      <w:r w:rsidRPr="00967F55">
        <w:rPr>
          <w:rFonts w:hint="eastAsia"/>
        </w:rPr>
        <w:t>每五度</w:t>
      </w:r>
      <w:r w:rsidR="004B19D5">
        <w:rPr>
          <w:rFonts w:hint="eastAsia"/>
        </w:rPr>
        <w:t>煮，</w:t>
      </w:r>
      <w:r w:rsidR="000A4130">
        <w:rPr>
          <w:rFonts w:hint="eastAsia"/>
        </w:rPr>
        <w:t>即</w:t>
      </w:r>
      <w:r w:rsidRPr="00967F55">
        <w:rPr>
          <w:rFonts w:hint="eastAsia"/>
        </w:rPr>
        <w:t>須</w:t>
      </w:r>
      <w:r w:rsidR="00753A25">
        <w:rPr>
          <w:rFonts w:hint="eastAsia"/>
        </w:rPr>
        <w:t>換</w:t>
      </w:r>
      <w:r w:rsidRPr="00967F55">
        <w:rPr>
          <w:rFonts w:hint="eastAsia"/>
        </w:rPr>
        <w:t>湯</w:t>
      </w:r>
      <w:r w:rsidR="004B19D5">
        <w:rPr>
          <w:rFonts w:hint="eastAsia"/>
        </w:rPr>
        <w:t>，</w:t>
      </w:r>
      <w:r w:rsidRPr="00967F55">
        <w:rPr>
          <w:rFonts w:hint="eastAsia"/>
        </w:rPr>
        <w:t>暴乾</w:t>
      </w:r>
      <w:r w:rsidR="004B19D5">
        <w:rPr>
          <w:rFonts w:hint="eastAsia"/>
        </w:rPr>
        <w:t>搗</w:t>
      </w:r>
      <w:r w:rsidRPr="00967F55">
        <w:rPr>
          <w:rFonts w:hint="eastAsia"/>
        </w:rPr>
        <w:t>硏作粉</w:t>
      </w:r>
      <w:r w:rsidR="00335969">
        <w:rPr>
          <w:rFonts w:hint="eastAsia"/>
        </w:rPr>
        <w:t>，</w:t>
      </w:r>
      <w:r w:rsidRPr="00967F55">
        <w:rPr>
          <w:rFonts w:hint="eastAsia"/>
        </w:rPr>
        <w:t>得一斗一升</w:t>
      </w:r>
      <w:r w:rsidR="00312C14">
        <w:rPr>
          <w:rFonts w:hint="eastAsia"/>
        </w:rPr>
        <w:t>二合</w:t>
      </w:r>
      <w:r w:rsidR="00A265AE">
        <w:rPr>
          <w:rFonts w:hint="eastAsia"/>
        </w:rPr>
        <w:t>半</w:t>
      </w:r>
      <w:r w:rsidR="004B19D5">
        <w:rPr>
          <w:rFonts w:hint="eastAsia"/>
        </w:rPr>
        <w:t>，</w:t>
      </w:r>
      <w:r w:rsidRPr="00967F55">
        <w:rPr>
          <w:rFonts w:hint="eastAsia"/>
        </w:rPr>
        <w:t>用煉松脂初法</w:t>
      </w:r>
      <w:r w:rsidR="004B19D5">
        <w:rPr>
          <w:rFonts w:hint="eastAsia"/>
        </w:rPr>
        <w:t>，</w:t>
      </w:r>
      <w:r w:rsidRPr="00967F55">
        <w:rPr>
          <w:rFonts w:hint="eastAsia"/>
        </w:rPr>
        <w:t>用度水四斗浸麴</w:t>
      </w:r>
      <w:r w:rsidR="004B19D5">
        <w:rPr>
          <w:rFonts w:hint="eastAsia"/>
        </w:rPr>
        <w:t>，</w:t>
      </w:r>
      <w:r w:rsidRPr="00967F55">
        <w:rPr>
          <w:rFonts w:hint="eastAsia"/>
        </w:rPr>
        <w:t>麴發黍米一斗五升</w:t>
      </w:r>
      <w:r w:rsidR="004B19D5">
        <w:rPr>
          <w:rFonts w:hint="eastAsia"/>
        </w:rPr>
        <w:t>，</w:t>
      </w:r>
      <w:r w:rsidRPr="00967F55">
        <w:rPr>
          <w:rFonts w:hint="eastAsia"/>
        </w:rPr>
        <w:t>以松脂粉</w:t>
      </w:r>
      <w:r w:rsidR="004B19D5">
        <w:rPr>
          <w:rFonts w:hint="eastAsia"/>
        </w:rPr>
        <w:t>拌</w:t>
      </w:r>
      <w:r w:rsidRPr="00967F55">
        <w:rPr>
          <w:rFonts w:hint="eastAsia"/>
        </w:rPr>
        <w:t>飯</w:t>
      </w:r>
      <w:r w:rsidR="00335969">
        <w:rPr>
          <w:rFonts w:hint="eastAsia"/>
        </w:rPr>
        <w:t>，</w:t>
      </w:r>
      <w:r w:rsidRPr="00967F55">
        <w:rPr>
          <w:rFonts w:hint="eastAsia"/>
        </w:rPr>
        <w:t>一如常釀法</w:t>
      </w:r>
      <w:r w:rsidR="00335969">
        <w:rPr>
          <w:rFonts w:hint="eastAsia"/>
        </w:rPr>
        <w:t>，</w:t>
      </w:r>
      <w:r w:rsidRPr="00967F55">
        <w:rPr>
          <w:rFonts w:hint="eastAsia"/>
        </w:rPr>
        <w:t>相次成料</w:t>
      </w:r>
      <w:r w:rsidR="00335969">
        <w:rPr>
          <w:rFonts w:hint="eastAsia"/>
        </w:rPr>
        <w:t>，</w:t>
      </w:r>
      <w:r w:rsidRPr="00967F55">
        <w:rPr>
          <w:rFonts w:hint="eastAsia"/>
        </w:rPr>
        <w:t>每麴隨常醞法</w:t>
      </w:r>
      <w:r w:rsidR="00335969">
        <w:rPr>
          <w:rFonts w:ascii="Calibri" w:hAnsi="Calibri" w:cs="Calibri"/>
        </w:rPr>
        <w:t>，</w:t>
      </w:r>
      <w:r w:rsidRPr="00967F55">
        <w:rPr>
          <w:rFonts w:hint="eastAsia"/>
        </w:rPr>
        <w:t>入更炊</w:t>
      </w:r>
      <w:r w:rsidR="00335969">
        <w:rPr>
          <w:rFonts w:hint="eastAsia"/>
        </w:rPr>
        <w:t>，</w:t>
      </w:r>
      <w:r w:rsidRPr="00967F55">
        <w:rPr>
          <w:rFonts w:hint="eastAsia"/>
        </w:rPr>
        <w:t>一斗黍米</w:t>
      </w:r>
      <w:r w:rsidR="00335969">
        <w:rPr>
          <w:rFonts w:hint="eastAsia"/>
        </w:rPr>
        <w:t>，</w:t>
      </w:r>
      <w:r w:rsidR="004B19D5">
        <w:rPr>
          <w:rFonts w:hint="eastAsia"/>
        </w:rPr>
        <w:t>拌</w:t>
      </w:r>
      <w:r w:rsidRPr="00967F55">
        <w:rPr>
          <w:rFonts w:hint="eastAsia"/>
        </w:rPr>
        <w:t>松粉下第一料</w:t>
      </w:r>
      <w:r w:rsidR="00335969">
        <w:rPr>
          <w:rFonts w:ascii="Calibri" w:hAnsi="Calibri" w:cs="Calibri"/>
        </w:rPr>
        <w:t>，</w:t>
      </w:r>
      <w:r w:rsidRPr="00967F55">
        <w:rPr>
          <w:rFonts w:hint="eastAsia"/>
        </w:rPr>
        <w:t>又相</w:t>
      </w:r>
      <w:r w:rsidR="0009210F">
        <w:rPr>
          <w:rFonts w:hint="eastAsia"/>
        </w:rPr>
        <w:t>次</w:t>
      </w:r>
      <w:r w:rsidRPr="00967F55">
        <w:rPr>
          <w:rFonts w:hint="eastAsia"/>
        </w:rPr>
        <w:t>更炊糯米三斗</w:t>
      </w:r>
      <w:r w:rsidR="00335969">
        <w:rPr>
          <w:rFonts w:ascii="Calibri" w:hAnsi="Calibri" w:cs="Calibri"/>
        </w:rPr>
        <w:t>，</w:t>
      </w:r>
      <w:r w:rsidRPr="00967F55">
        <w:rPr>
          <w:rFonts w:hint="eastAsia"/>
        </w:rPr>
        <w:t>入松粉和</w:t>
      </w:r>
      <w:r w:rsidR="00335969">
        <w:rPr>
          <w:rFonts w:ascii="Calibri" w:hAnsi="Calibri" w:cs="Calibri"/>
        </w:rPr>
        <w:t>，</w:t>
      </w:r>
      <w:r w:rsidR="004B19D5">
        <w:rPr>
          <w:rFonts w:hint="eastAsia"/>
        </w:rPr>
        <w:t>答酘</w:t>
      </w:r>
      <w:r w:rsidRPr="00967F55">
        <w:rPr>
          <w:rFonts w:hint="eastAsia"/>
        </w:rPr>
        <w:t>又相次更炊糯米二斗</w:t>
      </w:r>
      <w:r w:rsidR="00335969">
        <w:rPr>
          <w:rFonts w:ascii="Calibri" w:hAnsi="Calibri" w:cs="Calibri"/>
        </w:rPr>
        <w:t>，</w:t>
      </w:r>
      <w:r w:rsidRPr="00967F55">
        <w:rPr>
          <w:rFonts w:hint="eastAsia"/>
        </w:rPr>
        <w:t>同松粉和勻</w:t>
      </w:r>
      <w:r w:rsidR="00335969">
        <w:rPr>
          <w:rFonts w:ascii="Calibri" w:hAnsi="Calibri" w:cs="Calibri"/>
        </w:rPr>
        <w:t>，</w:t>
      </w:r>
      <w:r w:rsidRPr="00967F55">
        <w:rPr>
          <w:rFonts w:hint="eastAsia"/>
        </w:rPr>
        <w:t>取其松脂粉</w:t>
      </w:r>
      <w:r w:rsidR="00335969">
        <w:rPr>
          <w:rFonts w:hint="eastAsia"/>
        </w:rPr>
        <w:t>，</w:t>
      </w:r>
      <w:r w:rsidRPr="00967F55">
        <w:rPr>
          <w:rFonts w:hint="eastAsia"/>
        </w:rPr>
        <w:t>並須和飯用盡</w:t>
      </w:r>
      <w:r w:rsidR="00335969">
        <w:rPr>
          <w:rFonts w:ascii="Calibri" w:hAnsi="Calibri" w:cs="Calibri"/>
        </w:rPr>
        <w:t>，</w:t>
      </w:r>
      <w:r w:rsidRPr="00967F55">
        <w:rPr>
          <w:rFonts w:hint="eastAsia"/>
        </w:rPr>
        <w:t>每一斗米入松脂粉一升</w:t>
      </w:r>
      <w:r w:rsidR="00312C14">
        <w:rPr>
          <w:rFonts w:hint="eastAsia"/>
        </w:rPr>
        <w:t>五合</w:t>
      </w:r>
      <w:r w:rsidRPr="00967F55">
        <w:rPr>
          <w:rFonts w:hint="eastAsia"/>
        </w:rPr>
        <w:t>相</w:t>
      </w:r>
      <w:r w:rsidR="004B19D5">
        <w:rPr>
          <w:rFonts w:hint="eastAsia"/>
        </w:rPr>
        <w:t>拌</w:t>
      </w:r>
      <w:r w:rsidR="00335969">
        <w:rPr>
          <w:rFonts w:hint="eastAsia"/>
        </w:rPr>
        <w:t>，</w:t>
      </w:r>
      <w:r w:rsidRPr="00967F55">
        <w:rPr>
          <w:rFonts w:hint="eastAsia"/>
        </w:rPr>
        <w:t>入</w:t>
      </w:r>
      <w:r w:rsidR="004B19D5">
        <w:rPr>
          <w:rFonts w:hint="eastAsia"/>
        </w:rPr>
        <w:t>酘</w:t>
      </w:r>
      <w:r w:rsidRPr="00967F55">
        <w:rPr>
          <w:rFonts w:hint="eastAsia"/>
        </w:rPr>
        <w:t>後</w:t>
      </w:r>
      <w:r w:rsidR="004B19D5">
        <w:rPr>
          <w:rFonts w:hint="eastAsia"/>
        </w:rPr>
        <w:t>，</w:t>
      </w:r>
      <w:r w:rsidRPr="00967F55">
        <w:rPr>
          <w:rFonts w:hint="eastAsia"/>
        </w:rPr>
        <w:t>壓去滓取清酒</w:t>
      </w:r>
      <w:r w:rsidR="004B19D5">
        <w:rPr>
          <w:rFonts w:hint="eastAsia"/>
        </w:rPr>
        <w:t>。</w:t>
      </w:r>
    </w:p>
    <w:p w:rsidR="004B19D5" w:rsidRDefault="00967F55" w:rsidP="00967F55">
      <w:pPr>
        <w:pStyle w:val="23"/>
        <w:ind w:firstLine="712"/>
      </w:pPr>
      <w:r w:rsidRPr="00967F55">
        <w:rPr>
          <w:rFonts w:hint="eastAsia"/>
        </w:rPr>
        <w:t>【劑量服法】每服</w:t>
      </w:r>
      <w:r w:rsidR="00312C14">
        <w:rPr>
          <w:rFonts w:hint="eastAsia"/>
        </w:rPr>
        <w:t>五合</w:t>
      </w:r>
      <w:r w:rsidR="00335969">
        <w:rPr>
          <w:rFonts w:hint="eastAsia"/>
        </w:rPr>
        <w:t>，</w:t>
      </w:r>
      <w:r w:rsidRPr="00967F55">
        <w:rPr>
          <w:rFonts w:hint="eastAsia"/>
        </w:rPr>
        <w:t>細飲</w:t>
      </w:r>
      <w:r w:rsidR="00335969">
        <w:rPr>
          <w:rFonts w:ascii="Calibri" w:hAnsi="Calibri" w:cs="Calibri"/>
        </w:rPr>
        <w:t>，</w:t>
      </w:r>
      <w:r w:rsidRPr="00967F55">
        <w:rPr>
          <w:rFonts w:hint="eastAsia"/>
        </w:rPr>
        <w:t>日夜可四五服</w:t>
      </w:r>
      <w:r w:rsidR="00335969">
        <w:rPr>
          <w:rFonts w:ascii="Calibri" w:hAnsi="Calibri" w:cs="Calibri"/>
        </w:rPr>
        <w:t>，</w:t>
      </w:r>
      <w:r w:rsidRPr="00967F55">
        <w:rPr>
          <w:rFonts w:hint="eastAsia"/>
        </w:rPr>
        <w:t>漸漸加至一升</w:t>
      </w:r>
      <w:r w:rsidR="00335969">
        <w:rPr>
          <w:rFonts w:ascii="Calibri" w:hAnsi="Calibri" w:cs="Calibri"/>
        </w:rPr>
        <w:t>，</w:t>
      </w:r>
      <w:r w:rsidRPr="00967F55">
        <w:rPr>
          <w:rFonts w:hint="eastAsia"/>
        </w:rPr>
        <w:t>溫溫任性飲之</w:t>
      </w:r>
      <w:r w:rsidR="00335969">
        <w:rPr>
          <w:rFonts w:ascii="Calibri" w:hAnsi="Calibri" w:cs="Calibri"/>
        </w:rPr>
        <w:t>，</w:t>
      </w:r>
      <w:r w:rsidRPr="00967F55">
        <w:rPr>
          <w:rFonts w:hint="eastAsia"/>
        </w:rPr>
        <w:t>常</w:t>
      </w:r>
      <w:r w:rsidR="000A4130">
        <w:rPr>
          <w:rFonts w:hint="eastAsia"/>
        </w:rPr>
        <w:t>令</w:t>
      </w:r>
      <w:r w:rsidRPr="00967F55">
        <w:rPr>
          <w:rFonts w:hint="eastAsia"/>
        </w:rPr>
        <w:t>醺醺</w:t>
      </w:r>
      <w:r w:rsidR="00335969">
        <w:rPr>
          <w:rFonts w:ascii="Calibri" w:hAnsi="Calibri" w:cs="Calibri"/>
        </w:rPr>
        <w:t>，</w:t>
      </w:r>
      <w:r w:rsidRPr="00967F55">
        <w:rPr>
          <w:rFonts w:hint="eastAsia"/>
        </w:rPr>
        <w:t>酒</w:t>
      </w:r>
      <w:r w:rsidR="004B19D5">
        <w:rPr>
          <w:rFonts w:hint="eastAsia"/>
        </w:rPr>
        <w:t>勢</w:t>
      </w:r>
      <w:r w:rsidRPr="00967F55">
        <w:rPr>
          <w:rFonts w:hint="eastAsia"/>
        </w:rPr>
        <w:t>相接</w:t>
      </w:r>
      <w:r w:rsidR="00335969">
        <w:rPr>
          <w:rFonts w:ascii="Calibri" w:hAnsi="Calibri" w:cs="Calibri"/>
        </w:rPr>
        <w:t>，</w:t>
      </w:r>
      <w:r w:rsidRPr="00967F55">
        <w:rPr>
          <w:rFonts w:hint="eastAsia"/>
        </w:rPr>
        <w:t>又一方加杏仁五升</w:t>
      </w:r>
      <w:r w:rsidR="004B19D5">
        <w:rPr>
          <w:rFonts w:hint="eastAsia"/>
        </w:rPr>
        <w:t>，</w:t>
      </w:r>
      <w:r w:rsidRPr="00967F55">
        <w:rPr>
          <w:rFonts w:hint="eastAsia"/>
        </w:rPr>
        <w:t>去皮及雙仁者</w:t>
      </w:r>
      <w:r w:rsidR="004B19D5">
        <w:rPr>
          <w:rFonts w:hint="eastAsia"/>
        </w:rPr>
        <w:t>，</w:t>
      </w:r>
      <w:r w:rsidRPr="00967F55">
        <w:rPr>
          <w:rFonts w:hint="eastAsia"/>
        </w:rPr>
        <w:t>隨料均分湯</w:t>
      </w:r>
      <w:r w:rsidR="004B19D5">
        <w:rPr>
          <w:rFonts w:hint="eastAsia"/>
        </w:rPr>
        <w:t>，</w:t>
      </w:r>
      <w:r w:rsidRPr="00967F55">
        <w:rPr>
          <w:rFonts w:hint="eastAsia"/>
        </w:rPr>
        <w:t>退去皮</w:t>
      </w:r>
      <w:r w:rsidR="004B19D5">
        <w:rPr>
          <w:rFonts w:hint="eastAsia"/>
        </w:rPr>
        <w:t>，搗</w:t>
      </w:r>
      <w:r w:rsidRPr="00967F55">
        <w:rPr>
          <w:rFonts w:hint="eastAsia"/>
        </w:rPr>
        <w:t>破研如膏</w:t>
      </w:r>
      <w:r w:rsidR="004B19D5">
        <w:rPr>
          <w:rFonts w:hint="eastAsia"/>
        </w:rPr>
        <w:t>，</w:t>
      </w:r>
      <w:r w:rsidRPr="00967F55">
        <w:rPr>
          <w:rFonts w:hint="eastAsia"/>
        </w:rPr>
        <w:t>入之佳</w:t>
      </w:r>
      <w:r w:rsidR="004B19D5">
        <w:rPr>
          <w:rFonts w:hint="eastAsia"/>
        </w:rPr>
        <w:t>。</w:t>
      </w:r>
    </w:p>
    <w:p w:rsidR="004B19D5" w:rsidRDefault="00967F55" w:rsidP="00967F55">
      <w:pPr>
        <w:pStyle w:val="23"/>
        <w:ind w:firstLine="712"/>
      </w:pPr>
      <w:r w:rsidRPr="00967F55">
        <w:rPr>
          <w:rFonts w:hint="eastAsia"/>
        </w:rPr>
        <w:t>【注釋】本方主治就病名和症狀的</w:t>
      </w:r>
      <w:r w:rsidR="004B19D5">
        <w:rPr>
          <w:rFonts w:hint="eastAsia"/>
        </w:rPr>
        <w:t>描述，</w:t>
      </w:r>
      <w:r w:rsidRPr="00967F55">
        <w:rPr>
          <w:rFonts w:hint="eastAsia"/>
        </w:rPr>
        <w:t>可能包括近代的麻風病和銀屑病</w:t>
      </w:r>
      <w:r w:rsidR="00335969">
        <w:rPr>
          <w:rFonts w:ascii="Calibri" w:hAnsi="Calibri" w:cs="Calibri"/>
        </w:rPr>
        <w:t>，</w:t>
      </w:r>
      <w:r w:rsidRPr="00967F55">
        <w:rPr>
          <w:rFonts w:hint="eastAsia"/>
        </w:rPr>
        <w:t>這兩種疾病都比較</w:t>
      </w:r>
      <w:r w:rsidR="004B19D5">
        <w:rPr>
          <w:rFonts w:hint="eastAsia"/>
        </w:rPr>
        <w:t>難</w:t>
      </w:r>
      <w:r w:rsidRPr="00967F55">
        <w:rPr>
          <w:rFonts w:hint="eastAsia"/>
        </w:rPr>
        <w:t>治</w:t>
      </w:r>
      <w:r w:rsidR="00335969">
        <w:rPr>
          <w:rFonts w:hint="eastAsia"/>
        </w:rPr>
        <w:t>，</w:t>
      </w:r>
      <w:r w:rsidRPr="00967F55">
        <w:rPr>
          <w:rFonts w:hint="eastAsia"/>
        </w:rPr>
        <w:t>截至目前還沒有特效藥</w:t>
      </w:r>
      <w:r w:rsidR="00335969">
        <w:rPr>
          <w:rFonts w:hint="eastAsia"/>
        </w:rPr>
        <w:t>，</w:t>
      </w:r>
      <w:r w:rsidRPr="00967F55">
        <w:rPr>
          <w:rFonts w:hint="eastAsia"/>
        </w:rPr>
        <w:t>今錄載此方供臨床和劑型</w:t>
      </w:r>
      <w:r w:rsidR="0009210F">
        <w:rPr>
          <w:rFonts w:hint="eastAsia"/>
        </w:rPr>
        <w:t>硏究</w:t>
      </w:r>
      <w:r w:rsidRPr="00967F55">
        <w:rPr>
          <w:rFonts w:hint="eastAsia"/>
        </w:rPr>
        <w:t>者</w:t>
      </w:r>
      <w:r w:rsidR="00B57F27">
        <w:rPr>
          <w:rFonts w:hint="eastAsia"/>
        </w:rPr>
        <w:t>參</w:t>
      </w:r>
      <w:r w:rsidRPr="00967F55">
        <w:rPr>
          <w:rFonts w:hint="eastAsia"/>
        </w:rPr>
        <w:t>考。</w:t>
      </w:r>
    </w:p>
    <w:p w:rsidR="00967F55" w:rsidRPr="00967F55" w:rsidRDefault="00A97892" w:rsidP="00F67B6B">
      <w:pPr>
        <w:pStyle w:val="59"/>
        <w:ind w:firstLine="712"/>
        <w:rPr>
          <w:rFonts w:ascii="Segoe UI" w:hAnsi="Segoe UI"/>
          <w:sz w:val="20"/>
          <w:szCs w:val="20"/>
        </w:rPr>
      </w:pPr>
      <w:bookmarkStart w:id="664" w:name="_Toc39189348"/>
      <w:r>
        <w:rPr>
          <w:rFonts w:hint="eastAsia"/>
        </w:rPr>
        <w:t>※</w:t>
      </w:r>
      <w:r w:rsidR="00967F55" w:rsidRPr="00967F55">
        <w:rPr>
          <w:rFonts w:hint="eastAsia"/>
        </w:rPr>
        <w:t>蒼耳酒</w:t>
      </w:r>
      <w:bookmarkEnd w:id="664"/>
    </w:p>
    <w:p w:rsidR="004B19D5" w:rsidRDefault="00967F55" w:rsidP="00967F55">
      <w:pPr>
        <w:pStyle w:val="23"/>
        <w:ind w:firstLine="712"/>
      </w:pPr>
      <w:r w:rsidRPr="00967F55">
        <w:rPr>
          <w:rFonts w:hint="eastAsia"/>
        </w:rPr>
        <w:t>【方劑來源】王燾</w:t>
      </w:r>
      <w:r w:rsidR="009C0CC9">
        <w:rPr>
          <w:rFonts w:asciiTheme="majorEastAsia" w:hAnsiTheme="majorEastAsia" w:cs="Calibri" w:hint="eastAsia"/>
        </w:rPr>
        <w:t>．</w:t>
      </w:r>
      <w:r w:rsidR="005B438F">
        <w:rPr>
          <w:rFonts w:hint="eastAsia"/>
        </w:rPr>
        <w:t>外臺</w:t>
      </w:r>
      <w:r w:rsidRPr="00967F55">
        <w:rPr>
          <w:rFonts w:hint="eastAsia"/>
        </w:rPr>
        <w:t>秘要</w:t>
      </w:r>
      <w:r w:rsidR="00335969">
        <w:rPr>
          <w:rFonts w:ascii="Calibri" w:hAnsi="Calibri" w:cs="Calibri"/>
        </w:rPr>
        <w:t>，</w:t>
      </w:r>
      <w:r w:rsidRPr="00967F55">
        <w:rPr>
          <w:rFonts w:hint="eastAsia"/>
        </w:rPr>
        <w:t>卷三十一</w:t>
      </w:r>
      <w:r w:rsidR="00335969">
        <w:rPr>
          <w:rFonts w:ascii="Calibri" w:hAnsi="Calibri" w:cs="Calibri"/>
        </w:rPr>
        <w:t>，</w:t>
      </w:r>
      <w:r w:rsidRPr="00967F55">
        <w:rPr>
          <w:rFonts w:hint="eastAsia"/>
        </w:rPr>
        <w:t>崔氏方</w:t>
      </w:r>
      <w:r w:rsidR="004B19D5">
        <w:rPr>
          <w:rFonts w:hint="eastAsia"/>
        </w:rPr>
        <w:t>。</w:t>
      </w:r>
    </w:p>
    <w:p w:rsidR="004B19D5" w:rsidRDefault="00967F55" w:rsidP="00967F55">
      <w:pPr>
        <w:pStyle w:val="23"/>
        <w:ind w:firstLine="712"/>
      </w:pPr>
      <w:r w:rsidRPr="00967F55">
        <w:rPr>
          <w:rFonts w:hint="eastAsia"/>
        </w:rPr>
        <w:t>【適應</w:t>
      </w:r>
      <w:r w:rsidR="00237CD4">
        <w:rPr>
          <w:rFonts w:hint="eastAsia"/>
        </w:rPr>
        <w:t>範圍</w:t>
      </w:r>
      <w:r w:rsidRPr="00967F55">
        <w:rPr>
          <w:rFonts w:hint="eastAsia"/>
        </w:rPr>
        <w:t>】療大風</w:t>
      </w:r>
      <w:r w:rsidR="004B19D5">
        <w:rPr>
          <w:rFonts w:hint="eastAsia"/>
        </w:rPr>
        <w:t>惡</w:t>
      </w:r>
      <w:r w:rsidRPr="00967F55">
        <w:rPr>
          <w:rFonts w:hint="eastAsia"/>
        </w:rPr>
        <w:t>疾</w:t>
      </w:r>
      <w:r w:rsidR="00335969">
        <w:rPr>
          <w:rFonts w:ascii="Calibri" w:hAnsi="Calibri" w:cs="Calibri"/>
        </w:rPr>
        <w:t>，</w:t>
      </w:r>
      <w:r w:rsidRPr="00967F55">
        <w:rPr>
          <w:rFonts w:hint="eastAsia"/>
        </w:rPr>
        <w:t>及一切諸風</w:t>
      </w:r>
      <w:r w:rsidR="00335969">
        <w:rPr>
          <w:rFonts w:ascii="Calibri" w:hAnsi="Calibri" w:cs="Calibri"/>
        </w:rPr>
        <w:t>，</w:t>
      </w:r>
      <w:r w:rsidRPr="00967F55">
        <w:rPr>
          <w:rFonts w:hint="eastAsia"/>
        </w:rPr>
        <w:t>乃至骨隨中毒風。</w:t>
      </w:r>
      <w:r w:rsidR="000A4130">
        <w:rPr>
          <w:rFonts w:hint="eastAsia"/>
        </w:rPr>
        <w:t>令人</w:t>
      </w:r>
      <w:r w:rsidRPr="00967F55">
        <w:rPr>
          <w:rFonts w:hint="eastAsia"/>
        </w:rPr>
        <w:t>充悅方</w:t>
      </w:r>
      <w:r w:rsidR="004B19D5">
        <w:rPr>
          <w:rFonts w:hint="eastAsia"/>
        </w:rPr>
        <w:t>。</w:t>
      </w:r>
    </w:p>
    <w:p w:rsidR="004B19D5" w:rsidRDefault="00967F55" w:rsidP="00967F55">
      <w:pPr>
        <w:pStyle w:val="23"/>
        <w:ind w:firstLine="712"/>
      </w:pPr>
      <w:r w:rsidRPr="00967F55">
        <w:rPr>
          <w:rFonts w:hint="eastAsia"/>
        </w:rPr>
        <w:lastRenderedPageBreak/>
        <w:t>【藥物</w:t>
      </w:r>
      <w:r w:rsidR="00237CD4">
        <w:rPr>
          <w:rFonts w:hint="eastAsia"/>
        </w:rPr>
        <w:t>組成</w:t>
      </w:r>
      <w:r w:rsidRPr="00967F55">
        <w:rPr>
          <w:rFonts w:hint="eastAsia"/>
        </w:rPr>
        <w:t>】蒼耳和莖</w:t>
      </w:r>
      <w:r w:rsidR="00335969">
        <w:rPr>
          <w:rFonts w:hint="eastAsia"/>
        </w:rPr>
        <w:t>、</w:t>
      </w:r>
      <w:r w:rsidRPr="00967F55">
        <w:rPr>
          <w:rFonts w:hint="eastAsia"/>
        </w:rPr>
        <w:t>葉、花</w:t>
      </w:r>
      <w:r w:rsidR="00335969">
        <w:rPr>
          <w:rFonts w:hint="eastAsia"/>
        </w:rPr>
        <w:t>、</w:t>
      </w:r>
      <w:r w:rsidRPr="00967F55">
        <w:rPr>
          <w:rFonts w:hint="eastAsia"/>
        </w:rPr>
        <w:t>實取</w:t>
      </w:r>
      <w:r w:rsidR="004B19D5">
        <w:rPr>
          <w:rFonts w:hint="eastAsia"/>
        </w:rPr>
        <w:t>剉</w:t>
      </w:r>
      <w:r w:rsidRPr="00967F55">
        <w:rPr>
          <w:rFonts w:hint="eastAsia"/>
        </w:rPr>
        <w:t>一石</w:t>
      </w:r>
      <w:r w:rsidR="00335969">
        <w:rPr>
          <w:rFonts w:ascii="Calibri" w:hAnsi="Calibri" w:cs="Calibri"/>
        </w:rPr>
        <w:t>，</w:t>
      </w:r>
      <w:r w:rsidRPr="00967F55">
        <w:rPr>
          <w:rFonts w:hint="eastAsia"/>
        </w:rPr>
        <w:t>八月收</w:t>
      </w:r>
      <w:r w:rsidR="004B19D5">
        <w:rPr>
          <w:rFonts w:hint="eastAsia"/>
        </w:rPr>
        <w:t>，</w:t>
      </w:r>
      <w:r w:rsidRPr="00967F55">
        <w:rPr>
          <w:rFonts w:hint="eastAsia"/>
        </w:rPr>
        <w:t>牛膝根一升</w:t>
      </w:r>
      <w:r w:rsidR="004B19D5">
        <w:rPr>
          <w:rFonts w:hint="eastAsia"/>
        </w:rPr>
        <w:t>，</w:t>
      </w:r>
      <w:r w:rsidRPr="00967F55">
        <w:rPr>
          <w:rFonts w:hint="eastAsia"/>
        </w:rPr>
        <w:t>松葉二斗</w:t>
      </w:r>
      <w:r w:rsidR="004B19D5">
        <w:rPr>
          <w:rFonts w:hint="eastAsia"/>
        </w:rPr>
        <w:t>，</w:t>
      </w:r>
      <w:r w:rsidRPr="00967F55">
        <w:rPr>
          <w:rFonts w:hint="eastAsia"/>
        </w:rPr>
        <w:t>商陸根二升</w:t>
      </w:r>
      <w:r w:rsidR="00A265AE">
        <w:rPr>
          <w:rFonts w:ascii="Calibri" w:hAnsi="Calibri" w:cs="Calibri"/>
        </w:rPr>
        <w:t>（</w:t>
      </w:r>
      <w:r w:rsidRPr="00967F55">
        <w:rPr>
          <w:rFonts w:hint="eastAsia"/>
        </w:rPr>
        <w:t>白色者</w:t>
      </w:r>
      <w:r w:rsidR="00A265AE">
        <w:rPr>
          <w:rFonts w:ascii="Calibri" w:hAnsi="Calibri" w:cs="Calibri"/>
        </w:rPr>
        <w:t>）</w:t>
      </w:r>
      <w:r w:rsidR="004B19D5">
        <w:rPr>
          <w:rFonts w:ascii="Calibri" w:hAnsi="Calibri" w:cs="Calibri"/>
        </w:rPr>
        <w:t>，</w:t>
      </w:r>
      <w:r w:rsidRPr="00967F55">
        <w:rPr>
          <w:rFonts w:hint="eastAsia"/>
        </w:rPr>
        <w:t>鼠</w:t>
      </w:r>
      <w:r w:rsidR="004B19D5">
        <w:rPr>
          <w:rFonts w:hint="eastAsia"/>
        </w:rPr>
        <w:t>黏</w:t>
      </w:r>
      <w:r w:rsidRPr="00967F55">
        <w:rPr>
          <w:rFonts w:hint="eastAsia"/>
        </w:rPr>
        <w:t>根一斗</w:t>
      </w:r>
      <w:r w:rsidR="004B19D5">
        <w:rPr>
          <w:rFonts w:hint="eastAsia"/>
        </w:rPr>
        <w:t>。</w:t>
      </w:r>
    </w:p>
    <w:p w:rsidR="004B19D5" w:rsidRDefault="00967F55" w:rsidP="00967F55">
      <w:pPr>
        <w:pStyle w:val="23"/>
        <w:ind w:firstLine="712"/>
      </w:pPr>
      <w:r w:rsidRPr="00967F55">
        <w:rPr>
          <w:rFonts w:hint="eastAsia"/>
        </w:rPr>
        <w:t>【製法】上五物皆</w:t>
      </w:r>
      <w:r w:rsidR="004B19D5">
        <w:rPr>
          <w:rFonts w:hint="eastAsia"/>
        </w:rPr>
        <w:t>剉</w:t>
      </w:r>
      <w:r w:rsidRPr="00967F55">
        <w:rPr>
          <w:rFonts w:hint="eastAsia"/>
        </w:rPr>
        <w:t>訖量之</w:t>
      </w:r>
      <w:r w:rsidR="00335969">
        <w:rPr>
          <w:rFonts w:ascii="Calibri" w:hAnsi="Calibri" w:cs="Calibri"/>
        </w:rPr>
        <w:t>，</w:t>
      </w:r>
      <w:r w:rsidRPr="00967F55">
        <w:rPr>
          <w:rFonts w:hint="eastAsia"/>
        </w:rPr>
        <w:t>以水兩石五斗</w:t>
      </w:r>
      <w:r w:rsidR="00335969">
        <w:rPr>
          <w:rFonts w:ascii="Calibri" w:hAnsi="Calibri" w:cs="Calibri"/>
        </w:rPr>
        <w:t>，</w:t>
      </w:r>
      <w:r w:rsidR="00335969">
        <w:rPr>
          <w:rFonts w:hint="eastAsia"/>
        </w:rPr>
        <w:t>煮取</w:t>
      </w:r>
      <w:r w:rsidRPr="00967F55">
        <w:rPr>
          <w:rFonts w:hint="eastAsia"/>
        </w:rPr>
        <w:t>六斗汁</w:t>
      </w:r>
      <w:r w:rsidR="00335969">
        <w:rPr>
          <w:rFonts w:ascii="Calibri" w:hAnsi="Calibri" w:cs="Calibri"/>
        </w:rPr>
        <w:t>，</w:t>
      </w:r>
      <w:r w:rsidRPr="00967F55">
        <w:rPr>
          <w:rFonts w:hint="eastAsia"/>
        </w:rPr>
        <w:t>如釜小</w:t>
      </w:r>
      <w:r w:rsidR="004B19D5">
        <w:rPr>
          <w:rFonts w:hint="eastAsia"/>
        </w:rPr>
        <w:t>，</w:t>
      </w:r>
      <w:r w:rsidRPr="00967F55">
        <w:rPr>
          <w:rFonts w:hint="eastAsia"/>
        </w:rPr>
        <w:t>可分</w:t>
      </w:r>
      <w:r w:rsidR="00DA441D">
        <w:rPr>
          <w:rFonts w:hint="eastAsia"/>
        </w:rPr>
        <w:t>煮</w:t>
      </w:r>
      <w:r w:rsidRPr="00967F55">
        <w:rPr>
          <w:rFonts w:hint="eastAsia"/>
        </w:rPr>
        <w:t>之</w:t>
      </w:r>
      <w:r w:rsidR="00335969">
        <w:rPr>
          <w:rFonts w:ascii="Calibri" w:hAnsi="Calibri" w:cs="Calibri"/>
        </w:rPr>
        <w:t>，</w:t>
      </w:r>
      <w:r w:rsidRPr="00967F55">
        <w:rPr>
          <w:rFonts w:hint="eastAsia"/>
        </w:rPr>
        <w:t>即分三斗汁</w:t>
      </w:r>
      <w:r w:rsidR="00335969">
        <w:rPr>
          <w:rFonts w:hint="eastAsia"/>
        </w:rPr>
        <w:t>，</w:t>
      </w:r>
      <w:r w:rsidRPr="00967F55">
        <w:rPr>
          <w:rFonts w:hint="eastAsia"/>
        </w:rPr>
        <w:t>將浸</w:t>
      </w:r>
      <w:r w:rsidR="004B19D5">
        <w:rPr>
          <w:rFonts w:hint="eastAsia"/>
        </w:rPr>
        <w:t>麯</w:t>
      </w:r>
      <w:r w:rsidRPr="00967F55">
        <w:rPr>
          <w:rFonts w:hint="eastAsia"/>
        </w:rPr>
        <w:t>一斗二升</w:t>
      </w:r>
      <w:r w:rsidR="00335969">
        <w:rPr>
          <w:rFonts w:hint="eastAsia"/>
        </w:rPr>
        <w:t>，</w:t>
      </w:r>
      <w:r w:rsidRPr="00967F55">
        <w:rPr>
          <w:rFonts w:hint="eastAsia"/>
        </w:rPr>
        <w:t>高量其</w:t>
      </w:r>
      <w:r w:rsidR="004B19D5">
        <w:rPr>
          <w:rFonts w:hint="eastAsia"/>
        </w:rPr>
        <w:t>麯</w:t>
      </w:r>
      <w:r w:rsidR="00335969">
        <w:rPr>
          <w:rFonts w:ascii="Calibri" w:hAnsi="Calibri" w:cs="Calibri"/>
        </w:rPr>
        <w:t>，</w:t>
      </w:r>
      <w:r w:rsidRPr="00967F55">
        <w:rPr>
          <w:rFonts w:hint="eastAsia"/>
        </w:rPr>
        <w:t>加於常法五分</w:t>
      </w:r>
      <w:r w:rsidR="004B19D5">
        <w:rPr>
          <w:rFonts w:hint="eastAsia"/>
        </w:rPr>
        <w:t>，</w:t>
      </w:r>
      <w:r w:rsidR="00A651F7">
        <w:rPr>
          <w:rFonts w:hint="eastAsia"/>
        </w:rPr>
        <w:t>為</w:t>
      </w:r>
      <w:r w:rsidRPr="00967F55">
        <w:rPr>
          <w:rFonts w:hint="eastAsia"/>
        </w:rPr>
        <w:t>藥力費</w:t>
      </w:r>
      <w:r w:rsidR="004B19D5">
        <w:rPr>
          <w:rFonts w:hint="eastAsia"/>
        </w:rPr>
        <w:t>麯</w:t>
      </w:r>
      <w:r w:rsidRPr="00967F55">
        <w:rPr>
          <w:rFonts w:hint="eastAsia"/>
        </w:rPr>
        <w:t>故也</w:t>
      </w:r>
      <w:r w:rsidR="00335969">
        <w:rPr>
          <w:rFonts w:hint="eastAsia"/>
        </w:rPr>
        <w:t>，</w:t>
      </w:r>
      <w:r w:rsidRPr="00967F55">
        <w:rPr>
          <w:rFonts w:hint="eastAsia"/>
        </w:rPr>
        <w:t>餘三斗汁</w:t>
      </w:r>
      <w:r w:rsidR="00335969">
        <w:rPr>
          <w:rFonts w:ascii="Calibri" w:hAnsi="Calibri" w:cs="Calibri"/>
        </w:rPr>
        <w:t>，</w:t>
      </w:r>
      <w:r w:rsidRPr="00967F55">
        <w:rPr>
          <w:rFonts w:hint="eastAsia"/>
        </w:rPr>
        <w:t>留將</w:t>
      </w:r>
      <w:r w:rsidR="004B19D5">
        <w:rPr>
          <w:rFonts w:hint="eastAsia"/>
        </w:rPr>
        <w:t>拌饙</w:t>
      </w:r>
      <w:r w:rsidRPr="00967F55">
        <w:rPr>
          <w:rFonts w:hint="eastAsia"/>
        </w:rPr>
        <w:t>料</w:t>
      </w:r>
      <w:r w:rsidR="00335969">
        <w:rPr>
          <w:rFonts w:ascii="Calibri" w:hAnsi="Calibri" w:cs="Calibri"/>
        </w:rPr>
        <w:t>，</w:t>
      </w:r>
      <w:r w:rsidRPr="00967F55">
        <w:rPr>
          <w:rFonts w:hint="eastAsia"/>
        </w:rPr>
        <w:t>糯米一石二斗</w:t>
      </w:r>
      <w:r w:rsidR="00335969">
        <w:rPr>
          <w:rFonts w:ascii="Calibri" w:hAnsi="Calibri" w:cs="Calibri"/>
        </w:rPr>
        <w:t>，</w:t>
      </w:r>
      <w:r w:rsidRPr="00967F55">
        <w:rPr>
          <w:rFonts w:hint="eastAsia"/>
        </w:rPr>
        <w:t>分作五</w:t>
      </w:r>
      <w:r w:rsidR="004B19D5">
        <w:rPr>
          <w:rFonts w:hint="eastAsia"/>
        </w:rPr>
        <w:t>酘</w:t>
      </w:r>
      <w:r w:rsidR="00335969">
        <w:rPr>
          <w:rFonts w:hint="eastAsia"/>
        </w:rPr>
        <w:t>，</w:t>
      </w:r>
      <w:r w:rsidR="00ED0DF0">
        <w:rPr>
          <w:rFonts w:hint="eastAsia"/>
        </w:rPr>
        <w:t>淨</w:t>
      </w:r>
      <w:r w:rsidRPr="00967F55">
        <w:rPr>
          <w:rFonts w:hint="eastAsia"/>
        </w:rPr>
        <w:t>淘乾漉</w:t>
      </w:r>
      <w:r w:rsidR="00335969">
        <w:rPr>
          <w:rFonts w:ascii="Calibri" w:hAnsi="Calibri" w:cs="Calibri"/>
        </w:rPr>
        <w:t>，</w:t>
      </w:r>
      <w:r w:rsidRPr="00967F55">
        <w:rPr>
          <w:rFonts w:hint="eastAsia"/>
        </w:rPr>
        <w:t>以上並大頭</w:t>
      </w:r>
      <w:r w:rsidR="00335969">
        <w:rPr>
          <w:rFonts w:ascii="Calibri" w:hAnsi="Calibri" w:cs="Calibri"/>
        </w:rPr>
        <w:t>，</w:t>
      </w:r>
      <w:r w:rsidRPr="00967F55">
        <w:rPr>
          <w:rFonts w:hint="eastAsia"/>
        </w:rPr>
        <w:t>第一</w:t>
      </w:r>
      <w:r w:rsidR="004B19D5">
        <w:rPr>
          <w:rFonts w:hint="eastAsia"/>
        </w:rPr>
        <w:t>酘</w:t>
      </w:r>
      <w:r w:rsidRPr="00967F55">
        <w:rPr>
          <w:rFonts w:hint="eastAsia"/>
        </w:rPr>
        <w:t>一日</w:t>
      </w:r>
      <w:r w:rsidR="004B19D5">
        <w:rPr>
          <w:rFonts w:hint="eastAsia"/>
        </w:rPr>
        <w:t>，</w:t>
      </w:r>
      <w:r w:rsidRPr="00967F55">
        <w:rPr>
          <w:rFonts w:hint="eastAsia"/>
        </w:rPr>
        <w:t>炊四斗米</w:t>
      </w:r>
      <w:r w:rsidR="00335969">
        <w:rPr>
          <w:rFonts w:ascii="Calibri" w:hAnsi="Calibri" w:cs="Calibri"/>
        </w:rPr>
        <w:t>，</w:t>
      </w:r>
      <w:r w:rsidRPr="00967F55">
        <w:rPr>
          <w:rFonts w:hint="eastAsia"/>
        </w:rPr>
        <w:t>取藥汁九升</w:t>
      </w:r>
      <w:r w:rsidR="004B19D5">
        <w:rPr>
          <w:rFonts w:hint="eastAsia"/>
        </w:rPr>
        <w:t>拌饙</w:t>
      </w:r>
      <w:r w:rsidRPr="00967F55">
        <w:rPr>
          <w:rFonts w:hint="eastAsia"/>
        </w:rPr>
        <w:t>熟</w:t>
      </w:r>
      <w:r w:rsidR="004B19D5">
        <w:rPr>
          <w:rFonts w:hint="eastAsia"/>
        </w:rPr>
        <w:t>，</w:t>
      </w:r>
      <w:r w:rsidRPr="00967F55">
        <w:rPr>
          <w:rFonts w:hint="eastAsia"/>
        </w:rPr>
        <w:t>細切生地黃三斗</w:t>
      </w:r>
      <w:r w:rsidR="004B19D5">
        <w:rPr>
          <w:rFonts w:hint="eastAsia"/>
        </w:rPr>
        <w:t>，</w:t>
      </w:r>
      <w:r w:rsidRPr="00967F55">
        <w:rPr>
          <w:rFonts w:hint="eastAsia"/>
        </w:rPr>
        <w:t>和米下之</w:t>
      </w:r>
      <w:r w:rsidR="00335969">
        <w:rPr>
          <w:rFonts w:hint="eastAsia"/>
        </w:rPr>
        <w:t>，</w:t>
      </w:r>
      <w:r w:rsidRPr="00967F55">
        <w:rPr>
          <w:rFonts w:hint="eastAsia"/>
        </w:rPr>
        <w:t>第二</w:t>
      </w:r>
      <w:r w:rsidR="004B19D5">
        <w:rPr>
          <w:rFonts w:hint="eastAsia"/>
        </w:rPr>
        <w:t>酘</w:t>
      </w:r>
      <w:r w:rsidRPr="00967F55">
        <w:rPr>
          <w:rFonts w:hint="eastAsia"/>
        </w:rPr>
        <w:t>三日</w:t>
      </w:r>
      <w:r w:rsidR="004B19D5">
        <w:rPr>
          <w:rFonts w:hint="eastAsia"/>
        </w:rPr>
        <w:t>，</w:t>
      </w:r>
      <w:r w:rsidRPr="00967F55">
        <w:rPr>
          <w:rFonts w:hint="eastAsia"/>
        </w:rPr>
        <w:t>炊三斗米</w:t>
      </w:r>
      <w:r w:rsidR="004B19D5">
        <w:rPr>
          <w:rFonts w:hint="eastAsia"/>
        </w:rPr>
        <w:t>，</w:t>
      </w:r>
      <w:r w:rsidRPr="00967F55">
        <w:rPr>
          <w:rFonts w:hint="eastAsia"/>
        </w:rPr>
        <w:t>取藥汁七升</w:t>
      </w:r>
      <w:r w:rsidR="004B19D5">
        <w:rPr>
          <w:rFonts w:hint="eastAsia"/>
        </w:rPr>
        <w:t>拌饙</w:t>
      </w:r>
      <w:r w:rsidRPr="00967F55">
        <w:rPr>
          <w:rFonts w:hint="eastAsia"/>
        </w:rPr>
        <w:t>熟</w:t>
      </w:r>
      <w:r w:rsidR="00335969">
        <w:rPr>
          <w:rFonts w:hint="eastAsia"/>
        </w:rPr>
        <w:t>，</w:t>
      </w:r>
      <w:r w:rsidRPr="00967F55">
        <w:rPr>
          <w:rFonts w:hint="eastAsia"/>
        </w:rPr>
        <w:t>與杏仁一斗去皮尖</w:t>
      </w:r>
      <w:r w:rsidR="00335969">
        <w:rPr>
          <w:rFonts w:hint="eastAsia"/>
        </w:rPr>
        <w:t>，</w:t>
      </w:r>
      <w:r w:rsidRPr="00967F55">
        <w:rPr>
          <w:rFonts w:hint="eastAsia"/>
        </w:rPr>
        <w:t>碎和</w:t>
      </w:r>
      <w:r w:rsidR="004B19D5">
        <w:rPr>
          <w:rFonts w:hint="eastAsia"/>
        </w:rPr>
        <w:t>搗</w:t>
      </w:r>
      <w:r w:rsidRPr="00967F55">
        <w:rPr>
          <w:rFonts w:hint="eastAsia"/>
        </w:rPr>
        <w:t>如泥下之</w:t>
      </w:r>
      <w:r w:rsidR="00335969">
        <w:rPr>
          <w:rFonts w:ascii="Calibri" w:hAnsi="Calibri" w:cs="Calibri"/>
        </w:rPr>
        <w:t>，</w:t>
      </w:r>
      <w:r w:rsidRPr="00967F55">
        <w:rPr>
          <w:rFonts w:hint="eastAsia"/>
        </w:rPr>
        <w:t>第三</w:t>
      </w:r>
      <w:r w:rsidR="004B19D5">
        <w:rPr>
          <w:rFonts w:hint="eastAsia"/>
        </w:rPr>
        <w:t>酘</w:t>
      </w:r>
      <w:r w:rsidRPr="00967F55">
        <w:rPr>
          <w:rFonts w:hint="eastAsia"/>
        </w:rPr>
        <w:t>五日</w:t>
      </w:r>
      <w:r w:rsidR="004B19D5">
        <w:rPr>
          <w:rFonts w:hint="eastAsia"/>
        </w:rPr>
        <w:t>，</w:t>
      </w:r>
      <w:r w:rsidRPr="00967F55">
        <w:rPr>
          <w:rFonts w:hint="eastAsia"/>
        </w:rPr>
        <w:t>炊二斗米</w:t>
      </w:r>
      <w:r w:rsidR="00335969">
        <w:rPr>
          <w:rFonts w:ascii="Calibri" w:hAnsi="Calibri" w:cs="Calibri"/>
        </w:rPr>
        <w:t>，</w:t>
      </w:r>
      <w:r w:rsidRPr="00967F55">
        <w:rPr>
          <w:rFonts w:hint="eastAsia"/>
        </w:rPr>
        <w:t>取藥汁六升</w:t>
      </w:r>
      <w:r w:rsidR="00B57F27">
        <w:rPr>
          <w:rFonts w:hint="eastAsia"/>
        </w:rPr>
        <w:t>半</w:t>
      </w:r>
      <w:r w:rsidR="004B19D5">
        <w:rPr>
          <w:rFonts w:hint="eastAsia"/>
        </w:rPr>
        <w:t>拌饙</w:t>
      </w:r>
      <w:r w:rsidRPr="00967F55">
        <w:rPr>
          <w:rFonts w:hint="eastAsia"/>
        </w:rPr>
        <w:t>熟</w:t>
      </w:r>
      <w:r w:rsidR="00335969">
        <w:rPr>
          <w:rFonts w:ascii="Calibri" w:hAnsi="Calibri" w:cs="Calibri"/>
        </w:rPr>
        <w:t>，</w:t>
      </w:r>
      <w:r w:rsidRPr="00967F55">
        <w:rPr>
          <w:rFonts w:hint="eastAsia"/>
        </w:rPr>
        <w:t>取木麻子</w:t>
      </w:r>
      <w:r w:rsidR="004B19D5">
        <w:rPr>
          <w:rFonts w:hint="eastAsia"/>
        </w:rPr>
        <w:t>一</w:t>
      </w:r>
      <w:r w:rsidRPr="00967F55">
        <w:rPr>
          <w:rFonts w:hint="eastAsia"/>
        </w:rPr>
        <w:t>斗</w:t>
      </w:r>
      <w:r w:rsidR="00335969">
        <w:rPr>
          <w:rFonts w:hint="eastAsia"/>
        </w:rPr>
        <w:t>，</w:t>
      </w:r>
      <w:r w:rsidR="004B19D5">
        <w:rPr>
          <w:rFonts w:hint="eastAsia"/>
        </w:rPr>
        <w:t>搗</w:t>
      </w:r>
      <w:r w:rsidRPr="00967F55">
        <w:rPr>
          <w:rFonts w:hint="eastAsia"/>
        </w:rPr>
        <w:t>碎和下之。第四</w:t>
      </w:r>
      <w:r w:rsidR="004B19D5">
        <w:rPr>
          <w:rFonts w:hint="eastAsia"/>
        </w:rPr>
        <w:t>酘</w:t>
      </w:r>
      <w:r w:rsidRPr="00967F55">
        <w:rPr>
          <w:rFonts w:hint="eastAsia"/>
        </w:rPr>
        <w:t>七日</w:t>
      </w:r>
      <w:r w:rsidR="004B19D5">
        <w:rPr>
          <w:rFonts w:hint="eastAsia"/>
        </w:rPr>
        <w:t>，</w:t>
      </w:r>
      <w:r w:rsidRPr="00967F55">
        <w:rPr>
          <w:rFonts w:hint="eastAsia"/>
        </w:rPr>
        <w:t>炊二斗米</w:t>
      </w:r>
      <w:r w:rsidR="00335969">
        <w:rPr>
          <w:rFonts w:hint="eastAsia"/>
        </w:rPr>
        <w:t>，</w:t>
      </w:r>
      <w:r w:rsidRPr="00967F55">
        <w:rPr>
          <w:rFonts w:hint="eastAsia"/>
        </w:rPr>
        <w:t>取藥汁四升</w:t>
      </w:r>
      <w:r w:rsidR="00A265AE">
        <w:rPr>
          <w:rFonts w:hint="eastAsia"/>
        </w:rPr>
        <w:t>半</w:t>
      </w:r>
      <w:r w:rsidR="004B19D5">
        <w:rPr>
          <w:rFonts w:hint="eastAsia"/>
        </w:rPr>
        <w:t>拌饙</w:t>
      </w:r>
      <w:r w:rsidRPr="00967F55">
        <w:rPr>
          <w:rFonts w:hint="eastAsia"/>
        </w:rPr>
        <w:t>熟</w:t>
      </w:r>
      <w:r w:rsidR="00335969">
        <w:rPr>
          <w:rFonts w:hint="eastAsia"/>
        </w:rPr>
        <w:t>，</w:t>
      </w:r>
      <w:r w:rsidRPr="00967F55">
        <w:rPr>
          <w:rFonts w:hint="eastAsia"/>
        </w:rPr>
        <w:t>取胡</w:t>
      </w:r>
      <w:r w:rsidR="00DA441D">
        <w:rPr>
          <w:rFonts w:hint="eastAsia"/>
        </w:rPr>
        <w:t>麻</w:t>
      </w:r>
      <w:r w:rsidRPr="00967F55">
        <w:rPr>
          <w:rFonts w:hint="eastAsia"/>
        </w:rPr>
        <w:t>一斗</w:t>
      </w:r>
      <w:r w:rsidR="00335969">
        <w:rPr>
          <w:rFonts w:hint="eastAsia"/>
        </w:rPr>
        <w:t>，</w:t>
      </w:r>
      <w:r w:rsidR="004B19D5">
        <w:rPr>
          <w:rFonts w:hint="eastAsia"/>
        </w:rPr>
        <w:t>搗</w:t>
      </w:r>
      <w:r w:rsidRPr="00967F55">
        <w:rPr>
          <w:rFonts w:hint="eastAsia"/>
        </w:rPr>
        <w:t>碎和下之</w:t>
      </w:r>
      <w:r w:rsidR="004B19D5">
        <w:rPr>
          <w:rFonts w:hint="eastAsia"/>
        </w:rPr>
        <w:t>，</w:t>
      </w:r>
      <w:r w:rsidRPr="00967F55">
        <w:rPr>
          <w:rFonts w:hint="eastAsia"/>
        </w:rPr>
        <w:t>第五</w:t>
      </w:r>
      <w:r w:rsidR="004B19D5">
        <w:rPr>
          <w:rFonts w:hint="eastAsia"/>
        </w:rPr>
        <w:t>酘</w:t>
      </w:r>
      <w:r w:rsidRPr="00967F55">
        <w:rPr>
          <w:rFonts w:hint="eastAsia"/>
        </w:rPr>
        <w:t>九日</w:t>
      </w:r>
      <w:r w:rsidR="004B19D5">
        <w:rPr>
          <w:rFonts w:hint="eastAsia"/>
        </w:rPr>
        <w:t>，</w:t>
      </w:r>
      <w:r w:rsidRPr="00967F55">
        <w:rPr>
          <w:rFonts w:hint="eastAsia"/>
        </w:rPr>
        <w:t>炊一斗米</w:t>
      </w:r>
      <w:r w:rsidR="00335969">
        <w:rPr>
          <w:rFonts w:hint="eastAsia"/>
        </w:rPr>
        <w:t>，</w:t>
      </w:r>
      <w:r w:rsidRPr="00967F55">
        <w:rPr>
          <w:rFonts w:hint="eastAsia"/>
        </w:rPr>
        <w:t>取藥汁三升</w:t>
      </w:r>
      <w:r w:rsidR="004B19D5">
        <w:rPr>
          <w:rFonts w:hint="eastAsia"/>
        </w:rPr>
        <w:t>拌酘</w:t>
      </w:r>
      <w:r w:rsidRPr="00967F55">
        <w:rPr>
          <w:rFonts w:hint="eastAsia"/>
        </w:rPr>
        <w:t>下之。右以前五</w:t>
      </w:r>
      <w:r w:rsidR="004B19D5">
        <w:rPr>
          <w:rFonts w:hint="eastAsia"/>
        </w:rPr>
        <w:t>酘</w:t>
      </w:r>
      <w:r w:rsidRPr="00967F55">
        <w:rPr>
          <w:rFonts w:hint="eastAsia"/>
        </w:rPr>
        <w:t>法</w:t>
      </w:r>
      <w:r w:rsidR="00335969">
        <w:rPr>
          <w:rFonts w:ascii="Calibri" w:hAnsi="Calibri" w:cs="Calibri"/>
        </w:rPr>
        <w:t>，</w:t>
      </w:r>
      <w:r w:rsidRPr="00967F55">
        <w:rPr>
          <w:rFonts w:hint="eastAsia"/>
        </w:rPr>
        <w:t>須候米</w:t>
      </w:r>
      <w:r w:rsidR="004B19D5">
        <w:rPr>
          <w:rFonts w:hint="eastAsia"/>
        </w:rPr>
        <w:t>消</w:t>
      </w:r>
      <w:r w:rsidRPr="00967F55">
        <w:rPr>
          <w:rFonts w:hint="eastAsia"/>
        </w:rPr>
        <w:t>盡</w:t>
      </w:r>
      <w:r w:rsidR="00335969">
        <w:rPr>
          <w:rFonts w:ascii="Calibri" w:hAnsi="Calibri" w:cs="Calibri"/>
        </w:rPr>
        <w:t>，</w:t>
      </w:r>
      <w:r w:rsidR="000A4130">
        <w:rPr>
          <w:rFonts w:hint="eastAsia"/>
        </w:rPr>
        <w:t>即</w:t>
      </w:r>
      <w:r w:rsidRPr="00967F55">
        <w:rPr>
          <w:rFonts w:hint="eastAsia"/>
        </w:rPr>
        <w:t>炊</w:t>
      </w:r>
      <w:r w:rsidR="004B19D5">
        <w:rPr>
          <w:rFonts w:hint="eastAsia"/>
        </w:rPr>
        <w:t>酘</w:t>
      </w:r>
      <w:r w:rsidRPr="00967F55">
        <w:rPr>
          <w:rFonts w:hint="eastAsia"/>
        </w:rPr>
        <w:t>之</w:t>
      </w:r>
      <w:r w:rsidR="00335969">
        <w:rPr>
          <w:rFonts w:ascii="Calibri" w:hAnsi="Calibri" w:cs="Calibri"/>
        </w:rPr>
        <w:t>，</w:t>
      </w:r>
      <w:r w:rsidRPr="00967F55">
        <w:rPr>
          <w:rFonts w:hint="eastAsia"/>
        </w:rPr>
        <w:t>未必要須隔日</w:t>
      </w:r>
      <w:r w:rsidR="004B19D5">
        <w:rPr>
          <w:rFonts w:hint="eastAsia"/>
        </w:rPr>
        <w:t>，</w:t>
      </w:r>
      <w:r w:rsidRPr="00967F55">
        <w:rPr>
          <w:rFonts w:hint="eastAsia"/>
        </w:rPr>
        <w:t>其酒如米少味薄</w:t>
      </w:r>
      <w:r w:rsidR="00335969">
        <w:rPr>
          <w:rFonts w:ascii="Calibri" w:hAnsi="Calibri" w:cs="Calibri"/>
        </w:rPr>
        <w:t>，</w:t>
      </w:r>
      <w:r w:rsidRPr="00967F55">
        <w:rPr>
          <w:rFonts w:hint="eastAsia"/>
        </w:rPr>
        <w:t>更炊一二斗米下之</w:t>
      </w:r>
      <w:r w:rsidR="00335969">
        <w:rPr>
          <w:rFonts w:ascii="Calibri" w:hAnsi="Calibri" w:cs="Calibri"/>
        </w:rPr>
        <w:t>，</w:t>
      </w:r>
      <w:r w:rsidRPr="00967F55">
        <w:rPr>
          <w:rFonts w:hint="eastAsia"/>
        </w:rPr>
        <w:t>使味足</w:t>
      </w:r>
      <w:r w:rsidR="00335969">
        <w:rPr>
          <w:rFonts w:ascii="Calibri" w:hAnsi="Calibri" w:cs="Calibri"/>
        </w:rPr>
        <w:t>，</w:t>
      </w:r>
      <w:r w:rsidRPr="00967F55">
        <w:rPr>
          <w:rFonts w:hint="eastAsia"/>
        </w:rPr>
        <w:t>然後去糟取清。</w:t>
      </w:r>
    </w:p>
    <w:p w:rsidR="004B19D5" w:rsidRDefault="00967F55" w:rsidP="00967F55">
      <w:pPr>
        <w:pStyle w:val="23"/>
        <w:ind w:firstLine="712"/>
      </w:pPr>
      <w:r w:rsidRPr="00967F55">
        <w:rPr>
          <w:rFonts w:hint="eastAsia"/>
        </w:rPr>
        <w:t>【劑量服法】依常法飲</w:t>
      </w:r>
      <w:r w:rsidR="00A265AE">
        <w:rPr>
          <w:rFonts w:hint="eastAsia"/>
        </w:rPr>
        <w:t>半</w:t>
      </w:r>
      <w:r w:rsidRPr="00967F55">
        <w:rPr>
          <w:rFonts w:hint="eastAsia"/>
        </w:rPr>
        <w:t>升</w:t>
      </w:r>
      <w:r w:rsidR="00335969">
        <w:rPr>
          <w:rFonts w:hint="eastAsia"/>
        </w:rPr>
        <w:t>，</w:t>
      </w:r>
      <w:r w:rsidRPr="00967F55">
        <w:rPr>
          <w:rFonts w:hint="eastAsia"/>
        </w:rPr>
        <w:t>不能者可量性多少</w:t>
      </w:r>
      <w:r w:rsidR="00335969">
        <w:rPr>
          <w:rFonts w:ascii="Calibri" w:hAnsi="Calibri" w:cs="Calibri"/>
        </w:rPr>
        <w:t>，</w:t>
      </w:r>
      <w:r w:rsidRPr="00967F55">
        <w:rPr>
          <w:rFonts w:hint="eastAsia"/>
        </w:rPr>
        <w:t>常使有酒氣逼</w:t>
      </w:r>
      <w:r w:rsidR="00335969">
        <w:rPr>
          <w:rFonts w:ascii="Calibri" w:hAnsi="Calibri" w:cs="Calibri"/>
        </w:rPr>
        <w:t>，</w:t>
      </w:r>
      <w:r w:rsidRPr="00967F55">
        <w:rPr>
          <w:rFonts w:hint="eastAsia"/>
        </w:rPr>
        <w:t>夜飲最是所宜</w:t>
      </w:r>
      <w:r w:rsidR="004B19D5">
        <w:rPr>
          <w:rFonts w:hint="eastAsia"/>
        </w:rPr>
        <w:t>，</w:t>
      </w:r>
      <w:r w:rsidRPr="00967F55">
        <w:rPr>
          <w:rFonts w:hint="eastAsia"/>
        </w:rPr>
        <w:t>此酒</w:t>
      </w:r>
      <w:r w:rsidR="004B19D5">
        <w:rPr>
          <w:rFonts w:hint="eastAsia"/>
        </w:rPr>
        <w:t>縱非</w:t>
      </w:r>
      <w:r w:rsidRPr="00967F55">
        <w:rPr>
          <w:rFonts w:hint="eastAsia"/>
        </w:rPr>
        <w:t>風疾飲之</w:t>
      </w:r>
      <w:r w:rsidR="00335969">
        <w:rPr>
          <w:rFonts w:ascii="Calibri" w:hAnsi="Calibri" w:cs="Calibri"/>
        </w:rPr>
        <w:t>，</w:t>
      </w:r>
      <w:r w:rsidRPr="00967F55">
        <w:rPr>
          <w:rFonts w:hint="eastAsia"/>
        </w:rPr>
        <w:t>補養</w:t>
      </w:r>
      <w:r w:rsidR="00312C14">
        <w:rPr>
          <w:rFonts w:hint="eastAsia"/>
        </w:rPr>
        <w:t>益</w:t>
      </w:r>
      <w:r w:rsidRPr="00967F55">
        <w:rPr>
          <w:rFonts w:hint="eastAsia"/>
        </w:rPr>
        <w:t>精神</w:t>
      </w:r>
      <w:r w:rsidR="00335969">
        <w:rPr>
          <w:rFonts w:ascii="Calibri" w:hAnsi="Calibri" w:cs="Calibri"/>
        </w:rPr>
        <w:t>，</w:t>
      </w:r>
      <w:r w:rsidR="000A4130">
        <w:rPr>
          <w:rFonts w:hint="eastAsia"/>
        </w:rPr>
        <w:t>令人</w:t>
      </w:r>
      <w:r w:rsidRPr="00967F55">
        <w:rPr>
          <w:rFonts w:hint="eastAsia"/>
        </w:rPr>
        <w:t>充健</w:t>
      </w:r>
      <w:r w:rsidR="004B19D5">
        <w:rPr>
          <w:rFonts w:hint="eastAsia"/>
        </w:rPr>
        <w:t>。</w:t>
      </w:r>
    </w:p>
    <w:p w:rsidR="004B19D5" w:rsidRDefault="004B19D5" w:rsidP="00967F55">
      <w:pPr>
        <w:pStyle w:val="23"/>
        <w:ind w:firstLine="712"/>
      </w:pPr>
      <w:r>
        <w:rPr>
          <w:rFonts w:hint="eastAsia"/>
        </w:rPr>
        <w:t>【</w:t>
      </w:r>
      <w:r w:rsidR="00967F55" w:rsidRPr="00967F55">
        <w:rPr>
          <w:rFonts w:hint="eastAsia"/>
        </w:rPr>
        <w:t>注釋】本方是用發酵法製備藥酒的名方之一。發酵法製備藥酒的工藝已經失傳</w:t>
      </w:r>
      <w:r>
        <w:rPr>
          <w:rFonts w:hint="eastAsia"/>
        </w:rPr>
        <w:t>，</w:t>
      </w:r>
      <w:r w:rsidR="00967F55" w:rsidRPr="00967F55">
        <w:rPr>
          <w:rFonts w:hint="eastAsia"/>
        </w:rPr>
        <w:t>現代中成藥已</w:t>
      </w:r>
      <w:r>
        <w:rPr>
          <w:rFonts w:hint="eastAsia"/>
        </w:rPr>
        <w:t>經</w:t>
      </w:r>
      <w:r w:rsidR="00967F55" w:rsidRPr="00967F55">
        <w:rPr>
          <w:rFonts w:hint="eastAsia"/>
        </w:rPr>
        <w:t>沒有這種類型的產品</w:t>
      </w:r>
      <w:r w:rsidR="00335969">
        <w:rPr>
          <w:rFonts w:ascii="Calibri" w:hAnsi="Calibri" w:cs="Calibri"/>
        </w:rPr>
        <w:t>，</w:t>
      </w:r>
      <w:r w:rsidR="00967F55" w:rsidRPr="00967F55">
        <w:rPr>
          <w:rFonts w:hint="eastAsia"/>
        </w:rPr>
        <w:t>本方對發酵工</w:t>
      </w:r>
      <w:r>
        <w:rPr>
          <w:rFonts w:hint="eastAsia"/>
        </w:rPr>
        <w:t>藝</w:t>
      </w:r>
      <w:r w:rsidR="00967F55" w:rsidRPr="00967F55">
        <w:rPr>
          <w:rFonts w:hint="eastAsia"/>
        </w:rPr>
        <w:t>介</w:t>
      </w:r>
      <w:r w:rsidR="00C34B27">
        <w:rPr>
          <w:rFonts w:hint="eastAsia"/>
        </w:rPr>
        <w:t>紹</w:t>
      </w:r>
      <w:r w:rsidR="00967F55" w:rsidRPr="00967F55">
        <w:rPr>
          <w:rFonts w:hint="eastAsia"/>
        </w:rPr>
        <w:t>甚</w:t>
      </w:r>
      <w:r>
        <w:rPr>
          <w:rFonts w:hint="eastAsia"/>
        </w:rPr>
        <w:t>詳</w:t>
      </w:r>
      <w:r w:rsidR="00335969">
        <w:rPr>
          <w:rFonts w:ascii="Calibri" w:hAnsi="Calibri" w:cs="Calibri"/>
        </w:rPr>
        <w:t>，</w:t>
      </w:r>
      <w:r w:rsidR="00967F55" w:rsidRPr="00967F55">
        <w:rPr>
          <w:rFonts w:hint="eastAsia"/>
        </w:rPr>
        <w:t>可供藥劑工作者研究的</w:t>
      </w:r>
      <w:r w:rsidR="00B57F27">
        <w:rPr>
          <w:rFonts w:hint="eastAsia"/>
        </w:rPr>
        <w:t>參</w:t>
      </w:r>
      <w:r w:rsidR="00967F55" w:rsidRPr="00967F55">
        <w:rPr>
          <w:rFonts w:hint="eastAsia"/>
        </w:rPr>
        <w:t>考。所謂「大風」包括現代的麻風病在</w:t>
      </w:r>
      <w:r w:rsidR="00F67B6B">
        <w:rPr>
          <w:rFonts w:hint="eastAsia"/>
        </w:rPr>
        <w:t>內</w:t>
      </w:r>
      <w:r w:rsidR="00335969">
        <w:rPr>
          <w:rFonts w:ascii="Calibri" w:hAnsi="Calibri" w:cs="Calibri"/>
        </w:rPr>
        <w:t>，</w:t>
      </w:r>
      <w:r w:rsidR="00967F55" w:rsidRPr="00967F55">
        <w:rPr>
          <w:rFonts w:hint="eastAsia"/>
        </w:rPr>
        <w:t>較</w:t>
      </w:r>
      <w:r>
        <w:rPr>
          <w:rFonts w:hint="eastAsia"/>
        </w:rPr>
        <w:t>難</w:t>
      </w:r>
      <w:r w:rsidR="00967F55" w:rsidRPr="00967F55">
        <w:rPr>
          <w:rFonts w:hint="eastAsia"/>
        </w:rPr>
        <w:t>治療</w:t>
      </w:r>
      <w:r w:rsidR="00335969">
        <w:rPr>
          <w:rFonts w:ascii="Calibri" w:hAnsi="Calibri" w:cs="Calibri"/>
        </w:rPr>
        <w:t>，</w:t>
      </w:r>
      <w:r w:rsidR="00967F55" w:rsidRPr="00967F55">
        <w:rPr>
          <w:rFonts w:hint="eastAsia"/>
        </w:rPr>
        <w:t>處方也可供臨床研究</w:t>
      </w:r>
      <w:r w:rsidR="00B57F27">
        <w:rPr>
          <w:rFonts w:hint="eastAsia"/>
        </w:rPr>
        <w:t>參</w:t>
      </w:r>
      <w:r w:rsidR="00967F55" w:rsidRPr="00967F55">
        <w:rPr>
          <w:rFonts w:hint="eastAsia"/>
        </w:rPr>
        <w:t>考</w:t>
      </w:r>
      <w:r>
        <w:rPr>
          <w:rFonts w:hint="eastAsia"/>
        </w:rPr>
        <w:t>。</w:t>
      </w:r>
    </w:p>
    <w:p w:rsidR="00967F55" w:rsidRPr="00967F55" w:rsidRDefault="00A97892" w:rsidP="00F67B6B">
      <w:pPr>
        <w:pStyle w:val="59"/>
        <w:ind w:firstLine="712"/>
        <w:rPr>
          <w:rFonts w:ascii="Segoe UI" w:hAnsi="Segoe UI"/>
          <w:sz w:val="20"/>
          <w:szCs w:val="20"/>
        </w:rPr>
      </w:pPr>
      <w:bookmarkStart w:id="665" w:name="_Toc39189349"/>
      <w:r>
        <w:rPr>
          <w:rFonts w:hint="eastAsia"/>
        </w:rPr>
        <w:t>※</w:t>
      </w:r>
      <w:r w:rsidR="00967F55" w:rsidRPr="00967F55">
        <w:rPr>
          <w:rFonts w:hint="eastAsia"/>
        </w:rPr>
        <w:t>何人飲</w:t>
      </w:r>
      <w:bookmarkEnd w:id="665"/>
    </w:p>
    <w:p w:rsidR="004B19D5" w:rsidRDefault="00967F55" w:rsidP="00967F55">
      <w:pPr>
        <w:pStyle w:val="23"/>
        <w:ind w:firstLine="712"/>
      </w:pPr>
      <w:r w:rsidRPr="00967F55">
        <w:rPr>
          <w:rFonts w:hint="eastAsia"/>
        </w:rPr>
        <w:t>【方劑來源】明</w:t>
      </w:r>
      <w:r w:rsidR="009C0CC9">
        <w:rPr>
          <w:rFonts w:asciiTheme="majorEastAsia" w:hAnsiTheme="majorEastAsia" w:cs="Calibri" w:hint="eastAsia"/>
        </w:rPr>
        <w:t>．</w:t>
      </w:r>
      <w:r w:rsidRPr="00967F55">
        <w:rPr>
          <w:rFonts w:hint="eastAsia"/>
        </w:rPr>
        <w:t>張景岳</w:t>
      </w:r>
      <w:r w:rsidR="00335969">
        <w:rPr>
          <w:rFonts w:ascii="Calibri" w:hAnsi="Calibri" w:cs="Calibri"/>
        </w:rPr>
        <w:t>，</w:t>
      </w:r>
      <w:r w:rsidRPr="00967F55">
        <w:rPr>
          <w:rFonts w:hint="eastAsia"/>
        </w:rPr>
        <w:t>《景岳全書》</w:t>
      </w:r>
      <w:r w:rsidR="004B19D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335969">
        <w:rPr>
          <w:rFonts w:hint="eastAsia"/>
        </w:rPr>
        <w:t>範圍</w:t>
      </w:r>
      <w:r w:rsidRPr="00967F55">
        <w:rPr>
          <w:rFonts w:hint="eastAsia"/>
        </w:rPr>
        <w:t>】瘧疾久發不止</w:t>
      </w:r>
      <w:r w:rsidR="004B19D5">
        <w:rPr>
          <w:rFonts w:hint="eastAsia"/>
        </w:rPr>
        <w:t>，</w:t>
      </w:r>
      <w:r w:rsidRPr="00967F55">
        <w:rPr>
          <w:rFonts w:hint="eastAsia"/>
        </w:rPr>
        <w:t>氣血兩虛</w:t>
      </w:r>
      <w:r w:rsidR="00335969">
        <w:rPr>
          <w:rFonts w:hint="eastAsia"/>
        </w:rPr>
        <w:t>，</w:t>
      </w:r>
      <w:r w:rsidRPr="00967F55">
        <w:rPr>
          <w:rFonts w:hint="eastAsia"/>
        </w:rPr>
        <w:t>症見面色萎</w:t>
      </w:r>
      <w:r w:rsidR="00B50FB5">
        <w:rPr>
          <w:rFonts w:hint="eastAsia"/>
        </w:rPr>
        <w:t>黃</w:t>
      </w:r>
      <w:r w:rsidR="00335969">
        <w:rPr>
          <w:rFonts w:ascii="Calibri" w:hAnsi="Calibri" w:cs="Calibri"/>
        </w:rPr>
        <w:t>，</w:t>
      </w:r>
      <w:r w:rsidRPr="00967F55">
        <w:rPr>
          <w:rFonts w:hint="eastAsia"/>
        </w:rPr>
        <w:t>舌淡</w:t>
      </w:r>
      <w:r w:rsidR="00335969">
        <w:rPr>
          <w:rFonts w:ascii="Calibri" w:hAnsi="Calibri" w:cs="Calibri"/>
        </w:rPr>
        <w:t>，</w:t>
      </w:r>
      <w:r w:rsidRPr="00967F55">
        <w:rPr>
          <w:rFonts w:hint="eastAsia"/>
        </w:rPr>
        <w:t>脈</w:t>
      </w:r>
      <w:r w:rsidR="004B19D5">
        <w:rPr>
          <w:rFonts w:hint="eastAsia"/>
        </w:rPr>
        <w:t>緩</w:t>
      </w:r>
      <w:r w:rsidRPr="00967F55">
        <w:rPr>
          <w:rFonts w:hint="eastAsia"/>
        </w:rPr>
        <w:t>大而</w:t>
      </w:r>
      <w:r w:rsidR="004B19D5">
        <w:rPr>
          <w:rFonts w:hint="eastAsia"/>
        </w:rPr>
        <w:t>虛</w:t>
      </w:r>
      <w:r w:rsidRPr="00967F55">
        <w:rPr>
          <w:rFonts w:hint="eastAsia"/>
        </w:rPr>
        <w:t>。</w:t>
      </w:r>
    </w:p>
    <w:p w:rsidR="004B19D5" w:rsidRDefault="00967F55" w:rsidP="00967F55">
      <w:pPr>
        <w:pStyle w:val="23"/>
        <w:ind w:firstLine="712"/>
      </w:pPr>
      <w:r w:rsidRPr="00967F55">
        <w:rPr>
          <w:rFonts w:hint="eastAsia"/>
        </w:rPr>
        <w:t>【藥物</w:t>
      </w:r>
      <w:r w:rsidR="00237CD4">
        <w:rPr>
          <w:rFonts w:hint="eastAsia"/>
        </w:rPr>
        <w:t>組成</w:t>
      </w:r>
      <w:r w:rsidRPr="00967F55">
        <w:rPr>
          <w:rFonts w:hint="eastAsia"/>
        </w:rPr>
        <w:t>】何首烏五錢</w:t>
      </w:r>
      <w:r w:rsidR="004B19D5">
        <w:rPr>
          <w:rFonts w:hint="eastAsia"/>
        </w:rPr>
        <w:t>，人</w:t>
      </w:r>
      <w:r w:rsidR="00B57F27">
        <w:rPr>
          <w:rFonts w:hint="eastAsia"/>
        </w:rPr>
        <w:t>參</w:t>
      </w:r>
      <w:r w:rsidR="00F11C67">
        <w:rPr>
          <w:rFonts w:hint="eastAsia"/>
        </w:rPr>
        <w:t>一錢</w:t>
      </w:r>
      <w:r w:rsidR="004B19D5">
        <w:rPr>
          <w:rFonts w:hint="eastAsia"/>
        </w:rPr>
        <w:t>，</w:t>
      </w:r>
      <w:r w:rsidRPr="00967F55">
        <w:rPr>
          <w:rFonts w:hint="eastAsia"/>
        </w:rPr>
        <w:t>當歸二錢</w:t>
      </w:r>
      <w:r w:rsidR="004B19D5">
        <w:rPr>
          <w:rFonts w:hint="eastAsia"/>
        </w:rPr>
        <w:t>，</w:t>
      </w:r>
      <w:r w:rsidRPr="00967F55">
        <w:rPr>
          <w:rFonts w:hint="eastAsia"/>
        </w:rPr>
        <w:t>陳皮二錢</w:t>
      </w:r>
      <w:r w:rsidR="004B19D5">
        <w:rPr>
          <w:rFonts w:hint="eastAsia"/>
        </w:rPr>
        <w:t>，</w:t>
      </w:r>
      <w:r w:rsidR="00B50FB5">
        <w:rPr>
          <w:rFonts w:hint="eastAsia"/>
        </w:rPr>
        <w:t>生薑</w:t>
      </w:r>
      <w:r w:rsidRPr="00967F55">
        <w:rPr>
          <w:rFonts w:hint="eastAsia"/>
        </w:rPr>
        <w:t>三片</w:t>
      </w:r>
      <w:r w:rsidR="004B19D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335969">
        <w:rPr>
          <w:rFonts w:ascii="Calibri" w:hAnsi="Calibri" w:cs="Calibri"/>
        </w:rPr>
        <w:t>，</w:t>
      </w:r>
      <w:r w:rsidRPr="00967F55">
        <w:rPr>
          <w:rFonts w:hint="eastAsia"/>
        </w:rPr>
        <w:t>或酒水共煎。</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瘧發前二小時服</w:t>
      </w:r>
      <w:r w:rsidR="004B19D5">
        <w:rPr>
          <w:rFonts w:hint="eastAsia"/>
        </w:rPr>
        <w:t>。</w:t>
      </w:r>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注釋】瘧疾久發不止</w:t>
      </w:r>
      <w:r w:rsidR="00335969">
        <w:rPr>
          <w:rFonts w:hint="eastAsia"/>
        </w:rPr>
        <w:t>，</w:t>
      </w:r>
      <w:r w:rsidR="00967F55" w:rsidRPr="00967F55">
        <w:rPr>
          <w:rFonts w:hint="eastAsia"/>
        </w:rPr>
        <w:t>導致氣血兩</w:t>
      </w:r>
      <w:r w:rsidR="00B57F27">
        <w:rPr>
          <w:rFonts w:hint="eastAsia"/>
        </w:rPr>
        <w:t>虛</w:t>
      </w:r>
      <w:r w:rsidR="00335969">
        <w:rPr>
          <w:rFonts w:hint="eastAsia"/>
        </w:rPr>
        <w:t>，</w:t>
      </w:r>
      <w:r w:rsidR="00967F55" w:rsidRPr="00967F55">
        <w:rPr>
          <w:rFonts w:hint="eastAsia"/>
        </w:rPr>
        <w:t>症見面色萎</w:t>
      </w:r>
      <w:r w:rsidR="00B50FB5">
        <w:rPr>
          <w:rFonts w:hint="eastAsia"/>
        </w:rPr>
        <w:t>黃</w:t>
      </w:r>
      <w:r w:rsidR="00335969">
        <w:rPr>
          <w:rFonts w:hint="eastAsia"/>
        </w:rPr>
        <w:t>，</w:t>
      </w:r>
      <w:r w:rsidR="00967F55" w:rsidRPr="00967F55">
        <w:rPr>
          <w:rFonts w:hint="eastAsia"/>
        </w:rPr>
        <w:t>舌淡</w:t>
      </w:r>
      <w:r w:rsidR="00335969">
        <w:rPr>
          <w:rFonts w:hint="eastAsia"/>
        </w:rPr>
        <w:t>，</w:t>
      </w:r>
      <w:r w:rsidR="00967F55" w:rsidRPr="00967F55">
        <w:rPr>
          <w:rFonts w:hint="eastAsia"/>
        </w:rPr>
        <w:t>脈</w:t>
      </w:r>
      <w:r>
        <w:rPr>
          <w:rFonts w:hint="eastAsia"/>
        </w:rPr>
        <w:t>緩</w:t>
      </w:r>
      <w:r w:rsidR="00967F55" w:rsidRPr="00967F55">
        <w:rPr>
          <w:rFonts w:hint="eastAsia"/>
        </w:rPr>
        <w:t>大而虛</w:t>
      </w:r>
      <w:r w:rsidR="00335969">
        <w:rPr>
          <w:rFonts w:hint="eastAsia"/>
        </w:rPr>
        <w:t>，</w:t>
      </w:r>
      <w:r w:rsidR="00967F55" w:rsidRPr="00967F55">
        <w:rPr>
          <w:rFonts w:hint="eastAsia"/>
        </w:rPr>
        <w:t>治宜培補氣血</w:t>
      </w:r>
      <w:r w:rsidR="00335969">
        <w:rPr>
          <w:rFonts w:hint="eastAsia"/>
        </w:rPr>
        <w:t>，</w:t>
      </w:r>
      <w:r w:rsidR="00967F55" w:rsidRPr="00967F55">
        <w:rPr>
          <w:rFonts w:hint="eastAsia"/>
        </w:rPr>
        <w:t>扶正祛邪</w:t>
      </w:r>
      <w:r w:rsidR="00335969">
        <w:rPr>
          <w:rFonts w:hint="eastAsia"/>
        </w:rPr>
        <w:t>，</w:t>
      </w:r>
      <w:r w:rsidR="00967F55" w:rsidRPr="00967F55">
        <w:rPr>
          <w:rFonts w:hint="eastAsia"/>
        </w:rPr>
        <w:t>本方即爲此而設。方中何首烏</w:t>
      </w:r>
      <w:r w:rsidR="00335969">
        <w:rPr>
          <w:rFonts w:ascii="Calibri" w:hAnsi="Calibri" w:cs="Calibri"/>
        </w:rPr>
        <w:t>，</w:t>
      </w:r>
      <w:r w:rsidR="007E5BF4">
        <w:rPr>
          <w:rFonts w:hint="eastAsia"/>
        </w:rPr>
        <w:t>既</w:t>
      </w:r>
      <w:r w:rsidR="00967F55" w:rsidRPr="00967F55">
        <w:rPr>
          <w:rFonts w:hint="eastAsia"/>
        </w:rPr>
        <w:t>滋補</w:t>
      </w:r>
      <w:r w:rsidR="00335969">
        <w:rPr>
          <w:rFonts w:ascii="Calibri" w:hAnsi="Calibri" w:cs="Calibri"/>
        </w:rPr>
        <w:t>，</w:t>
      </w:r>
      <w:r w:rsidR="00967F55" w:rsidRPr="00967F55">
        <w:rPr>
          <w:rFonts w:hint="eastAsia"/>
        </w:rPr>
        <w:t>又截瘧</w:t>
      </w:r>
      <w:r w:rsidR="00335969">
        <w:rPr>
          <w:rFonts w:ascii="Calibri" w:hAnsi="Calibri" w:cs="Calibri"/>
        </w:rPr>
        <w:t>，</w:t>
      </w:r>
      <w:r w:rsidR="00967F55" w:rsidRPr="00967F55">
        <w:rPr>
          <w:rFonts w:hint="eastAsia"/>
        </w:rPr>
        <w:t>如《本草備要</w:t>
      </w:r>
      <w:r>
        <w:rPr>
          <w:rFonts w:hint="eastAsia"/>
        </w:rPr>
        <w:t>》</w:t>
      </w:r>
      <w:r w:rsidR="00967F55" w:rsidRPr="00967F55">
        <w:rPr>
          <w:rFonts w:hint="eastAsia"/>
        </w:rPr>
        <w:t>曰「</w:t>
      </w:r>
      <w:r>
        <w:rPr>
          <w:rFonts w:hint="eastAsia"/>
        </w:rPr>
        <w:t>益</w:t>
      </w:r>
      <w:r w:rsidR="00967F55" w:rsidRPr="00967F55">
        <w:rPr>
          <w:rFonts w:hint="eastAsia"/>
        </w:rPr>
        <w:t>陰補肝</w:t>
      </w:r>
      <w:r>
        <w:rPr>
          <w:rFonts w:hint="eastAsia"/>
        </w:rPr>
        <w:t>，</w:t>
      </w:r>
      <w:r w:rsidR="00967F55" w:rsidRPr="00967F55">
        <w:rPr>
          <w:rFonts w:hint="eastAsia"/>
        </w:rPr>
        <w:t>瘧疾要藥」</w:t>
      </w:r>
      <w:r w:rsidR="00335969">
        <w:rPr>
          <w:rFonts w:hint="eastAsia"/>
        </w:rPr>
        <w:t>，</w:t>
      </w:r>
      <w:r w:rsidR="00967F55" w:rsidRPr="00967F55">
        <w:rPr>
          <w:rFonts w:hint="eastAsia"/>
        </w:rPr>
        <w:t>用</w:t>
      </w:r>
      <w:r w:rsidR="00B57F27">
        <w:rPr>
          <w:rFonts w:hint="eastAsia"/>
        </w:rPr>
        <w:t>為</w:t>
      </w:r>
      <w:r w:rsidR="00967F55" w:rsidRPr="00967F55">
        <w:rPr>
          <w:rFonts w:hint="eastAsia"/>
        </w:rPr>
        <w:t>君藥</w:t>
      </w:r>
      <w:r>
        <w:rPr>
          <w:rFonts w:ascii="Calibri" w:hAnsi="Calibri" w:cs="Calibri"/>
        </w:rPr>
        <w:t>，</w:t>
      </w:r>
      <w:r w:rsidR="00967F55" w:rsidRPr="00967F55">
        <w:rPr>
          <w:rFonts w:hint="eastAsia"/>
        </w:rPr>
        <w:t>人</w:t>
      </w:r>
      <w:r w:rsidR="00B57F27">
        <w:rPr>
          <w:rFonts w:hint="eastAsia"/>
        </w:rPr>
        <w:t>參</w:t>
      </w:r>
      <w:r w:rsidR="00335969">
        <w:rPr>
          <w:rFonts w:hint="eastAsia"/>
        </w:rPr>
        <w:t>、</w:t>
      </w:r>
      <w:r w:rsidR="00967F55" w:rsidRPr="00967F55">
        <w:rPr>
          <w:rFonts w:hint="eastAsia"/>
        </w:rPr>
        <w:t>當歸補氣補血</w:t>
      </w:r>
      <w:r w:rsidR="00335969">
        <w:rPr>
          <w:rFonts w:hint="eastAsia"/>
        </w:rPr>
        <w:t>，</w:t>
      </w:r>
      <w:r w:rsidR="00967F55" w:rsidRPr="00967F55">
        <w:rPr>
          <w:rFonts w:hint="eastAsia"/>
        </w:rPr>
        <w:t>扶正祛邪</w:t>
      </w:r>
      <w:r w:rsidR="00335969">
        <w:rPr>
          <w:rFonts w:hint="eastAsia"/>
        </w:rPr>
        <w:t>，</w:t>
      </w:r>
      <w:r w:rsidR="00967F55" w:rsidRPr="00967F55">
        <w:rPr>
          <w:rFonts w:hint="eastAsia"/>
        </w:rPr>
        <w:t>是爲臣藥</w:t>
      </w:r>
      <w:r>
        <w:rPr>
          <w:rFonts w:ascii="Calibri" w:hAnsi="Calibri" w:cs="Calibri"/>
        </w:rPr>
        <w:t>，</w:t>
      </w:r>
      <w:r w:rsidR="00967F55" w:rsidRPr="00967F55">
        <w:rPr>
          <w:rFonts w:hint="eastAsia"/>
        </w:rPr>
        <w:t>陳皮</w:t>
      </w:r>
      <w:r w:rsidR="00335969">
        <w:rPr>
          <w:rFonts w:hint="eastAsia"/>
        </w:rPr>
        <w:t>、</w:t>
      </w:r>
      <w:r w:rsidR="00967F55" w:rsidRPr="00967F55">
        <w:rPr>
          <w:rFonts w:hint="eastAsia"/>
        </w:rPr>
        <w:t>生</w:t>
      </w:r>
      <w:r w:rsidR="00967F55" w:rsidRPr="00967F55">
        <w:rPr>
          <w:rFonts w:hint="eastAsia"/>
        </w:rPr>
        <w:lastRenderedPageBreak/>
        <w:t>薑芳香辛散</w:t>
      </w:r>
      <w:r w:rsidR="00335969">
        <w:rPr>
          <w:rFonts w:hint="eastAsia"/>
        </w:rPr>
        <w:t>，</w:t>
      </w:r>
      <w:r w:rsidR="00967F55" w:rsidRPr="00967F55">
        <w:rPr>
          <w:rFonts w:hint="eastAsia"/>
        </w:rPr>
        <w:t>理氣和中</w:t>
      </w:r>
      <w:r w:rsidR="00335969">
        <w:rPr>
          <w:rFonts w:ascii="Calibri" w:hAnsi="Calibri" w:cs="Calibri"/>
        </w:rPr>
        <w:t>，</w:t>
      </w:r>
      <w:r w:rsidR="00967F55" w:rsidRPr="00967F55">
        <w:rPr>
          <w:rFonts w:hint="eastAsia"/>
        </w:rPr>
        <w:t>共</w:t>
      </w:r>
      <w:r w:rsidR="00B57F27">
        <w:rPr>
          <w:rFonts w:hint="eastAsia"/>
        </w:rPr>
        <w:t>為</w:t>
      </w:r>
      <w:r w:rsidR="00967F55" w:rsidRPr="00967F55">
        <w:rPr>
          <w:rFonts w:hint="eastAsia"/>
        </w:rPr>
        <w:t>佐使。本方雖補中有瀉</w:t>
      </w:r>
      <w:r w:rsidR="00335969">
        <w:rPr>
          <w:rFonts w:ascii="Calibri" w:hAnsi="Calibri" w:cs="Calibri"/>
        </w:rPr>
        <w:t>，</w:t>
      </w:r>
      <w:r w:rsidR="00967F55" w:rsidRPr="00967F55">
        <w:rPr>
          <w:rFonts w:hint="eastAsia"/>
        </w:rPr>
        <w:t>補而不膩</w:t>
      </w:r>
      <w:r w:rsidR="00335969">
        <w:rPr>
          <w:rFonts w:ascii="Calibri" w:hAnsi="Calibri" w:cs="Calibri"/>
        </w:rPr>
        <w:t>，</w:t>
      </w:r>
      <w:r w:rsidR="00967F55" w:rsidRPr="00967F55">
        <w:rPr>
          <w:rFonts w:hint="eastAsia"/>
        </w:rPr>
        <w:t>但主要爲補</w:t>
      </w:r>
      <w:r w:rsidR="00B57F27">
        <w:rPr>
          <w:rFonts w:hint="eastAsia"/>
        </w:rPr>
        <w:t>虛</w:t>
      </w:r>
      <w:r w:rsidR="00967F55" w:rsidRPr="00967F55">
        <w:rPr>
          <w:rFonts w:hint="eastAsia"/>
        </w:rPr>
        <w:t>而設</w:t>
      </w:r>
      <w:r>
        <w:rPr>
          <w:rFonts w:hint="eastAsia"/>
        </w:rPr>
        <w:t>，</w:t>
      </w:r>
      <w:r w:rsidR="00967F55" w:rsidRPr="00967F55">
        <w:rPr>
          <w:rFonts w:hint="eastAsia"/>
        </w:rPr>
        <w:t>如瘧疾初起</w:t>
      </w:r>
      <w:r w:rsidR="00335969">
        <w:rPr>
          <w:rFonts w:ascii="Calibri" w:hAnsi="Calibri" w:cs="Calibri"/>
        </w:rPr>
        <w:t>，</w:t>
      </w:r>
      <w:r w:rsidR="00967F55" w:rsidRPr="00967F55">
        <w:rPr>
          <w:rFonts w:hint="eastAsia"/>
        </w:rPr>
        <w:t>體質未</w:t>
      </w:r>
      <w:r w:rsidR="00B57F27">
        <w:rPr>
          <w:rFonts w:hint="eastAsia"/>
        </w:rPr>
        <w:t>虛</w:t>
      </w:r>
      <w:r w:rsidR="00967F55" w:rsidRPr="00967F55">
        <w:rPr>
          <w:rFonts w:hint="eastAsia"/>
        </w:rPr>
        <w:t>者忌用</w:t>
      </w:r>
      <w:r>
        <w:rPr>
          <w:rFonts w:hint="eastAsia"/>
        </w:rPr>
        <w:t>。</w:t>
      </w:r>
      <w:r w:rsidR="00A265AE">
        <w:rPr>
          <w:rFonts w:ascii="Calibri" w:hAnsi="Calibri" w:cs="Calibri"/>
        </w:rPr>
        <w:t>（</w:t>
      </w:r>
      <w:r w:rsidR="00967F55" w:rsidRPr="00967F55">
        <w:rPr>
          <w:rFonts w:hint="eastAsia"/>
        </w:rPr>
        <w:t>冉先德</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66" w:name="_Toc39189350"/>
      <w:r>
        <w:rPr>
          <w:rFonts w:hint="eastAsia"/>
        </w:rPr>
        <w:t>※</w:t>
      </w:r>
      <w:r w:rsidR="00967F55" w:rsidRPr="00967F55">
        <w:rPr>
          <w:rFonts w:hint="eastAsia"/>
        </w:rPr>
        <w:t>犀角地</w:t>
      </w:r>
      <w:r w:rsidR="00B50FB5">
        <w:rPr>
          <w:rFonts w:hint="eastAsia"/>
        </w:rPr>
        <w:t>黃</w:t>
      </w:r>
      <w:r w:rsidR="00967F55" w:rsidRPr="00967F55">
        <w:rPr>
          <w:rFonts w:hint="eastAsia"/>
        </w:rPr>
        <w:t>湯</w:t>
      </w:r>
      <w:bookmarkEnd w:id="666"/>
    </w:p>
    <w:p w:rsidR="00967F55" w:rsidRPr="00967F55" w:rsidRDefault="00967F55" w:rsidP="00967F55">
      <w:pPr>
        <w:pStyle w:val="23"/>
        <w:ind w:firstLine="712"/>
        <w:rPr>
          <w:rFonts w:ascii="Segoe UI" w:hAnsi="Segoe UI"/>
          <w:sz w:val="20"/>
          <w:szCs w:val="20"/>
        </w:rPr>
      </w:pPr>
      <w:r w:rsidRPr="00967F55">
        <w:rPr>
          <w:rFonts w:hint="eastAsia"/>
        </w:rPr>
        <w:t>【方劑來源】唐</w:t>
      </w:r>
      <w:r w:rsidR="009C0CC9">
        <w:rPr>
          <w:rFonts w:asciiTheme="majorEastAsia" w:hAnsiTheme="majorEastAsia" w:hint="eastAsia"/>
        </w:rPr>
        <w:t>．</w:t>
      </w:r>
      <w:r w:rsidRPr="00967F55">
        <w:rPr>
          <w:rFonts w:hint="eastAsia"/>
        </w:rPr>
        <w:t>孫思邈</w:t>
      </w:r>
      <w:r w:rsidR="00335969">
        <w:rPr>
          <w:rFonts w:ascii="Calibri" w:hAnsi="Calibri" w:cs="Calibri"/>
        </w:rPr>
        <w:t>，</w:t>
      </w:r>
      <w:r w:rsidRPr="00967F55">
        <w:rPr>
          <w:rFonts w:hint="eastAsia"/>
        </w:rPr>
        <w:t>《備急千金方》</w:t>
      </w:r>
      <w:r w:rsidR="004B19D5">
        <w:rPr>
          <w:rFonts w:hint="eastAsia"/>
        </w:rPr>
        <w:t>。</w:t>
      </w:r>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適應</w:t>
      </w:r>
      <w:r w:rsidR="00B50FB5">
        <w:rPr>
          <w:rFonts w:hint="eastAsia"/>
        </w:rPr>
        <w:t>範圍</w:t>
      </w:r>
      <w:r w:rsidR="00967F55" w:rsidRPr="00967F55">
        <w:rPr>
          <w:rFonts w:hint="eastAsia"/>
        </w:rPr>
        <w:t>】溫熱之邪</w:t>
      </w:r>
      <w:r w:rsidR="00335969">
        <w:rPr>
          <w:rFonts w:ascii="Calibri" w:hAnsi="Calibri" w:cs="Calibri"/>
        </w:rPr>
        <w:t>，</w:t>
      </w:r>
      <w:r>
        <w:rPr>
          <w:rFonts w:hint="eastAsia"/>
        </w:rPr>
        <w:t>深入</w:t>
      </w:r>
      <w:r w:rsidR="00967F55" w:rsidRPr="00967F55">
        <w:rPr>
          <w:rFonts w:hint="eastAsia"/>
        </w:rPr>
        <w:t>血分</w:t>
      </w:r>
      <w:r w:rsidR="00335969">
        <w:rPr>
          <w:rFonts w:ascii="Calibri" w:hAnsi="Calibri" w:cs="Calibri"/>
        </w:rPr>
        <w:t>，</w:t>
      </w:r>
      <w:r w:rsidR="00967F55" w:rsidRPr="00967F55">
        <w:rPr>
          <w:rFonts w:hint="eastAsia"/>
        </w:rPr>
        <w:t>熱甚動血、吐血、衄血</w:t>
      </w:r>
      <w:r w:rsidR="00335969">
        <w:rPr>
          <w:rFonts w:hint="eastAsia"/>
        </w:rPr>
        <w:t>、</w:t>
      </w:r>
      <w:r w:rsidR="00967F55" w:rsidRPr="00967F55">
        <w:rPr>
          <w:rFonts w:hint="eastAsia"/>
        </w:rPr>
        <w:t>便血者</w:t>
      </w:r>
      <w:r>
        <w:rPr>
          <w:rFonts w:ascii="Calibri" w:hAnsi="Calibri" w:cs="Calibri"/>
        </w:rPr>
        <w:t>，</w:t>
      </w:r>
      <w:r w:rsidR="00967F55" w:rsidRPr="00967F55">
        <w:rPr>
          <w:rFonts w:hint="eastAsia"/>
        </w:rPr>
        <w:t>或蓄血發狂</w:t>
      </w:r>
      <w:r>
        <w:rPr>
          <w:rFonts w:hint="eastAsia"/>
        </w:rPr>
        <w:t>，</w:t>
      </w:r>
      <w:r w:rsidR="00967F55" w:rsidRPr="00967F55">
        <w:rPr>
          <w:rFonts w:hint="eastAsia"/>
        </w:rPr>
        <w:t>漱</w:t>
      </w:r>
      <w:r w:rsidR="00705EF5">
        <w:rPr>
          <w:rFonts w:hint="eastAsia"/>
        </w:rPr>
        <w:t>水</w:t>
      </w:r>
      <w:r w:rsidR="00C34B27">
        <w:rPr>
          <w:rFonts w:hint="eastAsia"/>
        </w:rPr>
        <w:t>不</w:t>
      </w:r>
      <w:r w:rsidR="00967F55" w:rsidRPr="00967F55">
        <w:rPr>
          <w:rFonts w:hint="eastAsia"/>
        </w:rPr>
        <w:t>欲咽</w:t>
      </w:r>
      <w:r w:rsidR="00335969">
        <w:rPr>
          <w:rFonts w:hint="eastAsia"/>
        </w:rPr>
        <w:t>，</w:t>
      </w:r>
      <w:r w:rsidR="00967F55" w:rsidRPr="00967F55">
        <w:rPr>
          <w:rFonts w:hint="eastAsia"/>
        </w:rPr>
        <w:t>腹不滿</w:t>
      </w:r>
      <w:r w:rsidR="00335969">
        <w:rPr>
          <w:rFonts w:ascii="Calibri" w:hAnsi="Calibri" w:cs="Calibri"/>
        </w:rPr>
        <w:t>，</w:t>
      </w:r>
      <w:r w:rsidR="00967F55" w:rsidRPr="00967F55">
        <w:rPr>
          <w:rFonts w:hint="eastAsia"/>
        </w:rPr>
        <w:t>但自</w:t>
      </w:r>
      <w:r>
        <w:rPr>
          <w:rFonts w:hint="eastAsia"/>
        </w:rPr>
        <w:t>言</w:t>
      </w:r>
      <w:r w:rsidR="00967F55" w:rsidRPr="00967F55">
        <w:rPr>
          <w:rFonts w:hint="eastAsia"/>
        </w:rPr>
        <w:t>痞滿</w:t>
      </w:r>
      <w:r w:rsidR="00335969">
        <w:rPr>
          <w:rFonts w:hint="eastAsia"/>
        </w:rPr>
        <w:t>，</w:t>
      </w:r>
      <w:r w:rsidR="00967F55" w:rsidRPr="00967F55">
        <w:rPr>
          <w:rFonts w:hint="eastAsia"/>
        </w:rPr>
        <w:t>大便黑而易解者</w:t>
      </w:r>
      <w:r>
        <w:rPr>
          <w:rFonts w:hint="eastAsia"/>
        </w:rPr>
        <w:t>，</w:t>
      </w:r>
      <w:r w:rsidR="00967F55" w:rsidRPr="00967F55">
        <w:rPr>
          <w:rFonts w:hint="eastAsia"/>
        </w:rPr>
        <w:t>或熱入營血</w:t>
      </w:r>
      <w:r w:rsidR="00335969">
        <w:rPr>
          <w:rFonts w:hint="eastAsia"/>
        </w:rPr>
        <w:t>，</w:t>
      </w:r>
      <w:r w:rsidR="00967F55" w:rsidRPr="00967F55">
        <w:rPr>
          <w:rFonts w:hint="eastAsia"/>
        </w:rPr>
        <w:t>神昏譫語</w:t>
      </w:r>
      <w:r w:rsidR="00335969">
        <w:rPr>
          <w:rFonts w:ascii="Calibri" w:hAnsi="Calibri" w:cs="Calibri"/>
        </w:rPr>
        <w:t>，</w:t>
      </w:r>
      <w:r w:rsidR="00967F55" w:rsidRPr="00967F55">
        <w:rPr>
          <w:rFonts w:hint="eastAsia"/>
        </w:rPr>
        <w:t>斑色紫黑</w:t>
      </w:r>
      <w:r>
        <w:rPr>
          <w:rFonts w:hint="eastAsia"/>
        </w:rPr>
        <w:t>，</w:t>
      </w:r>
      <w:r w:rsidR="00967F55" w:rsidRPr="00967F55">
        <w:rPr>
          <w:rFonts w:hint="eastAsia"/>
        </w:rPr>
        <w:t>舌絳起刺者</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犀角</w:t>
      </w:r>
      <w:r w:rsidR="00F11C67">
        <w:rPr>
          <w:rFonts w:hint="eastAsia"/>
        </w:rPr>
        <w:t>一兩</w:t>
      </w:r>
      <w:r w:rsidR="004B19D5">
        <w:rPr>
          <w:rFonts w:hint="eastAsia"/>
        </w:rPr>
        <w:t>，</w:t>
      </w:r>
      <w:r w:rsidRPr="00967F55">
        <w:rPr>
          <w:rFonts w:hint="eastAsia"/>
        </w:rPr>
        <w:t>生地</w:t>
      </w:r>
      <w:r w:rsidR="00B50FB5">
        <w:rPr>
          <w:rFonts w:hint="eastAsia"/>
        </w:rPr>
        <w:t>黃</w:t>
      </w:r>
      <w:r w:rsidRPr="00967F55">
        <w:rPr>
          <w:rFonts w:hint="eastAsia"/>
        </w:rPr>
        <w:t>八兩</w:t>
      </w:r>
      <w:r w:rsidR="004B19D5">
        <w:rPr>
          <w:rFonts w:hint="eastAsia"/>
        </w:rPr>
        <w:t>，</w:t>
      </w:r>
      <w:r w:rsidRPr="00967F55">
        <w:rPr>
          <w:rFonts w:hint="eastAsia"/>
        </w:rPr>
        <w:t>芍藥三兩</w:t>
      </w:r>
      <w:r w:rsidR="004B19D5">
        <w:rPr>
          <w:rFonts w:hint="eastAsia"/>
        </w:rPr>
        <w:t>，</w:t>
      </w:r>
      <w:r w:rsidRPr="00967F55">
        <w:rPr>
          <w:rFonts w:hint="eastAsia"/>
        </w:rPr>
        <w:t>牡丹皮二兩</w:t>
      </w:r>
      <w:r w:rsidR="004B19D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w:t>
      </w:r>
      <w:r w:rsidR="00B25CC7">
        <w:rPr>
          <w:rFonts w:hint="eastAsia"/>
        </w:rPr>
        <w:t>㕮咀</w:t>
      </w:r>
      <w:r w:rsidR="00335969">
        <w:rPr>
          <w:rFonts w:ascii="Calibri" w:hAnsi="Calibri" w:cs="Calibri"/>
        </w:rPr>
        <w:t>，</w:t>
      </w:r>
      <w:r w:rsidRPr="00967F55">
        <w:rPr>
          <w:rFonts w:hint="eastAsia"/>
        </w:rPr>
        <w:t>以水九升</w:t>
      </w:r>
      <w:r w:rsidR="00335969">
        <w:rPr>
          <w:rFonts w:ascii="Calibri" w:hAnsi="Calibri" w:cs="Calibri"/>
        </w:rPr>
        <w:t>，</w:t>
      </w:r>
      <w:r w:rsidR="00974407">
        <w:rPr>
          <w:rFonts w:hint="eastAsia"/>
        </w:rPr>
        <w:t>煮取</w:t>
      </w:r>
      <w:r w:rsidRPr="00967F55">
        <w:rPr>
          <w:rFonts w:hint="eastAsia"/>
        </w:rPr>
        <w:t>三升</w:t>
      </w:r>
      <w:r w:rsidR="004B19D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分三服。</w:t>
      </w:r>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注釋】本方</w:t>
      </w:r>
      <w:r w:rsidR="00B57F27">
        <w:rPr>
          <w:rFonts w:hint="eastAsia"/>
        </w:rPr>
        <w:t>為</w:t>
      </w:r>
      <w:r w:rsidR="00967F55" w:rsidRPr="00967F55">
        <w:rPr>
          <w:rFonts w:hint="eastAsia"/>
        </w:rPr>
        <w:t>溫熱之邪傳</w:t>
      </w:r>
      <w:r w:rsidR="00B57F27">
        <w:rPr>
          <w:rFonts w:hint="eastAsia"/>
        </w:rPr>
        <w:t>入</w:t>
      </w:r>
      <w:r w:rsidR="00967F55" w:rsidRPr="00967F55">
        <w:rPr>
          <w:rFonts w:hint="eastAsia"/>
        </w:rPr>
        <w:t>血分而設</w:t>
      </w:r>
      <w:r w:rsidR="00335969">
        <w:rPr>
          <w:rFonts w:hint="eastAsia"/>
        </w:rPr>
        <w:t>，</w:t>
      </w:r>
      <w:r>
        <w:rPr>
          <w:rFonts w:hint="eastAsia"/>
        </w:rPr>
        <w:t>熱入</w:t>
      </w:r>
      <w:r w:rsidR="00967F55" w:rsidRPr="00967F55">
        <w:rPr>
          <w:rFonts w:hint="eastAsia"/>
        </w:rPr>
        <w:t>血分</w:t>
      </w:r>
      <w:r w:rsidR="00335969">
        <w:rPr>
          <w:rFonts w:ascii="Calibri" w:hAnsi="Calibri" w:cs="Calibri"/>
        </w:rPr>
        <w:t>，</w:t>
      </w:r>
      <w:r w:rsidR="00967F55" w:rsidRPr="00967F55">
        <w:rPr>
          <w:rFonts w:hint="eastAsia"/>
        </w:rPr>
        <w:t>迫血妄行</w:t>
      </w:r>
      <w:r w:rsidR="00335969">
        <w:rPr>
          <w:rFonts w:ascii="Calibri" w:hAnsi="Calibri" w:cs="Calibri"/>
        </w:rPr>
        <w:t>，</w:t>
      </w:r>
      <w:r w:rsidR="00967F55" w:rsidRPr="00967F55">
        <w:rPr>
          <w:rFonts w:hint="eastAsia"/>
        </w:rPr>
        <w:t>陽絡損則血外溢爲吐衄</w:t>
      </w:r>
      <w:r>
        <w:rPr>
          <w:rFonts w:hint="eastAsia"/>
        </w:rPr>
        <w:t>，</w:t>
      </w:r>
      <w:r w:rsidR="00967F55" w:rsidRPr="00967F55">
        <w:rPr>
          <w:rFonts w:hint="eastAsia"/>
        </w:rPr>
        <w:t>陰</w:t>
      </w:r>
      <w:r w:rsidR="0009210F">
        <w:rPr>
          <w:rFonts w:hint="eastAsia"/>
        </w:rPr>
        <w:t>絡</w:t>
      </w:r>
      <w:r w:rsidR="00967F55" w:rsidRPr="00967F55">
        <w:rPr>
          <w:rFonts w:hint="eastAsia"/>
        </w:rPr>
        <w:t>損則血內</w:t>
      </w:r>
      <w:r>
        <w:rPr>
          <w:rFonts w:hint="eastAsia"/>
        </w:rPr>
        <w:t>溢</w:t>
      </w:r>
      <w:r w:rsidR="00967F55" w:rsidRPr="00967F55">
        <w:rPr>
          <w:rFonts w:hint="eastAsia"/>
        </w:rPr>
        <w:t>爲便血</w:t>
      </w:r>
      <w:r w:rsidR="00335969">
        <w:rPr>
          <w:rFonts w:hint="eastAsia"/>
        </w:rPr>
        <w:t>，</w:t>
      </w:r>
      <w:r>
        <w:rPr>
          <w:rFonts w:hint="eastAsia"/>
        </w:rPr>
        <w:t>溢</w:t>
      </w:r>
      <w:r w:rsidR="00967F55" w:rsidRPr="00967F55">
        <w:rPr>
          <w:rFonts w:hint="eastAsia"/>
        </w:rPr>
        <w:t>於肌膚則</w:t>
      </w:r>
      <w:r w:rsidR="00A265AE">
        <w:rPr>
          <w:rFonts w:hint="eastAsia"/>
        </w:rPr>
        <w:t>為</w:t>
      </w:r>
      <w:r w:rsidR="00967F55" w:rsidRPr="00967F55">
        <w:rPr>
          <w:rFonts w:hint="eastAsia"/>
        </w:rPr>
        <w:t>斑疹</w:t>
      </w:r>
      <w:r w:rsidR="00335969">
        <w:rPr>
          <w:rFonts w:hint="eastAsia"/>
        </w:rPr>
        <w:t>，</w:t>
      </w:r>
      <w:r w:rsidR="00967F55" w:rsidRPr="00967F55">
        <w:rPr>
          <w:rFonts w:hint="eastAsia"/>
        </w:rPr>
        <w:t>或</w:t>
      </w:r>
      <w:r w:rsidR="00A651F7">
        <w:rPr>
          <w:rFonts w:hint="eastAsia"/>
        </w:rPr>
        <w:t>蓄</w:t>
      </w:r>
      <w:r w:rsidR="00967F55" w:rsidRPr="00967F55">
        <w:rPr>
          <w:rFonts w:hint="eastAsia"/>
        </w:rPr>
        <w:t>血下焦</w:t>
      </w:r>
      <w:r>
        <w:rPr>
          <w:rFonts w:hint="eastAsia"/>
        </w:rPr>
        <w:t>，</w:t>
      </w:r>
      <w:r w:rsidR="00967F55" w:rsidRPr="00967F55">
        <w:rPr>
          <w:rFonts w:hint="eastAsia"/>
        </w:rPr>
        <w:t>發</w:t>
      </w:r>
      <w:r>
        <w:rPr>
          <w:rFonts w:hint="eastAsia"/>
        </w:rPr>
        <w:t>為</w:t>
      </w:r>
      <w:r w:rsidR="00967F55" w:rsidRPr="00967F55">
        <w:rPr>
          <w:rFonts w:hint="eastAsia"/>
        </w:rPr>
        <w:t>如狂等症</w:t>
      </w:r>
      <w:r w:rsidR="00335969">
        <w:rPr>
          <w:rFonts w:hint="eastAsia"/>
        </w:rPr>
        <w:t>，</w:t>
      </w:r>
      <w:r w:rsidR="00967F55" w:rsidRPr="00967F55">
        <w:rPr>
          <w:rFonts w:hint="eastAsia"/>
        </w:rPr>
        <w:t>都因熱毒</w:t>
      </w:r>
      <w:r w:rsidR="00B57F27">
        <w:rPr>
          <w:rFonts w:hint="eastAsia"/>
        </w:rPr>
        <w:t>熾</w:t>
      </w:r>
      <w:r w:rsidR="00967F55" w:rsidRPr="00967F55">
        <w:rPr>
          <w:rFonts w:hint="eastAsia"/>
        </w:rPr>
        <w:t>盛於血分所致</w:t>
      </w:r>
      <w:r>
        <w:rPr>
          <w:rFonts w:hint="eastAsia"/>
        </w:rPr>
        <w:t>，</w:t>
      </w:r>
      <w:r w:rsidR="00967F55" w:rsidRPr="00967F55">
        <w:rPr>
          <w:rFonts w:hint="eastAsia"/>
        </w:rPr>
        <w:t>治宜清熱解毒</w:t>
      </w:r>
      <w:r w:rsidR="00335969">
        <w:rPr>
          <w:rFonts w:hint="eastAsia"/>
        </w:rPr>
        <w:t>，</w:t>
      </w:r>
      <w:r w:rsidR="00967F55" w:rsidRPr="00967F55">
        <w:rPr>
          <w:rFonts w:hint="eastAsia"/>
        </w:rPr>
        <w:t>涼血散瘀。方中</w:t>
      </w:r>
      <w:r>
        <w:rPr>
          <w:rFonts w:hint="eastAsia"/>
        </w:rPr>
        <w:t>犀</w:t>
      </w:r>
      <w:r w:rsidR="00967F55" w:rsidRPr="00967F55">
        <w:rPr>
          <w:rFonts w:hint="eastAsia"/>
        </w:rPr>
        <w:t>角</w:t>
      </w:r>
      <w:r w:rsidR="00335969">
        <w:rPr>
          <w:rFonts w:hint="eastAsia"/>
        </w:rPr>
        <w:t>、</w:t>
      </w:r>
      <w:r w:rsidR="00967F55" w:rsidRPr="00967F55">
        <w:rPr>
          <w:rFonts w:hint="eastAsia"/>
        </w:rPr>
        <w:t>生地清熱解毒</w:t>
      </w:r>
      <w:r w:rsidR="00335969">
        <w:rPr>
          <w:rFonts w:hint="eastAsia"/>
        </w:rPr>
        <w:t>，</w:t>
      </w:r>
      <w:r w:rsidR="00967F55" w:rsidRPr="00967F55">
        <w:rPr>
          <w:rFonts w:hint="eastAsia"/>
        </w:rPr>
        <w:t>涼血止血</w:t>
      </w:r>
      <w:r>
        <w:rPr>
          <w:rFonts w:ascii="Calibri" w:hAnsi="Calibri" w:cs="Calibri"/>
        </w:rPr>
        <w:t>，</w:t>
      </w:r>
      <w:r w:rsidR="00967F55" w:rsidRPr="00967F55">
        <w:rPr>
          <w:rFonts w:hint="eastAsia"/>
        </w:rPr>
        <w:t>芍藥</w:t>
      </w:r>
      <w:r>
        <w:rPr>
          <w:rFonts w:hint="eastAsia"/>
        </w:rPr>
        <w:t>、</w:t>
      </w:r>
      <w:r w:rsidR="00967F55" w:rsidRPr="00967F55">
        <w:rPr>
          <w:rFonts w:hint="eastAsia"/>
        </w:rPr>
        <w:t>丹皮清血中伏熱</w:t>
      </w:r>
      <w:r w:rsidR="00335969">
        <w:rPr>
          <w:rFonts w:hint="eastAsia"/>
        </w:rPr>
        <w:t>，</w:t>
      </w:r>
      <w:r w:rsidR="00967F55" w:rsidRPr="00967F55">
        <w:rPr>
          <w:rFonts w:hint="eastAsia"/>
        </w:rPr>
        <w:t>涼血散瘀</w:t>
      </w:r>
      <w:r>
        <w:rPr>
          <w:rFonts w:ascii="Calibri" w:hAnsi="Calibri" w:cs="Calibri"/>
        </w:rPr>
        <w:t>，</w:t>
      </w:r>
      <w:r w:rsidR="00967F55" w:rsidRPr="00967F55">
        <w:rPr>
          <w:rFonts w:hint="eastAsia"/>
        </w:rPr>
        <w:t>四藥</w:t>
      </w:r>
      <w:r w:rsidR="000A4130">
        <w:rPr>
          <w:rFonts w:hint="eastAsia"/>
        </w:rPr>
        <w:t>合用</w:t>
      </w:r>
      <w:r w:rsidR="00335969">
        <w:rPr>
          <w:rFonts w:hint="eastAsia"/>
        </w:rPr>
        <w:t>，</w:t>
      </w:r>
      <w:r w:rsidR="00967F55" w:rsidRPr="00967F55">
        <w:rPr>
          <w:rFonts w:hint="eastAsia"/>
        </w:rPr>
        <w:t>清熱之中</w:t>
      </w:r>
      <w:r w:rsidR="00B50FB5">
        <w:rPr>
          <w:rFonts w:hint="eastAsia"/>
        </w:rPr>
        <w:t>兼</w:t>
      </w:r>
      <w:r w:rsidR="00967F55" w:rsidRPr="00967F55">
        <w:rPr>
          <w:rFonts w:hint="eastAsia"/>
        </w:rPr>
        <w:t>以養陰</w:t>
      </w:r>
      <w:r w:rsidR="00335969">
        <w:rPr>
          <w:rFonts w:hint="eastAsia"/>
        </w:rPr>
        <w:t>，</w:t>
      </w:r>
      <w:r w:rsidR="00967F55" w:rsidRPr="00967F55">
        <w:rPr>
          <w:rFonts w:hint="eastAsia"/>
        </w:rPr>
        <w:t>熱清血寧</w:t>
      </w:r>
      <w:r w:rsidR="00335969">
        <w:rPr>
          <w:rFonts w:hint="eastAsia"/>
        </w:rPr>
        <w:t>，</w:t>
      </w:r>
      <w:r w:rsidR="00967F55" w:rsidRPr="00967F55">
        <w:rPr>
          <w:rFonts w:hint="eastAsia"/>
        </w:rPr>
        <w:t>而無耗血傷陰之慮</w:t>
      </w:r>
      <w:r>
        <w:rPr>
          <w:rFonts w:hint="eastAsia"/>
        </w:rPr>
        <w:t>，</w:t>
      </w:r>
      <w:r w:rsidR="00967F55" w:rsidRPr="00967F55">
        <w:rPr>
          <w:rFonts w:hint="eastAsia"/>
        </w:rPr>
        <w:t>涼血之中</w:t>
      </w:r>
      <w:r w:rsidR="00156B8F">
        <w:rPr>
          <w:rFonts w:hint="eastAsia"/>
        </w:rPr>
        <w:t>兼</w:t>
      </w:r>
      <w:r w:rsidR="00967F55" w:rsidRPr="00967F55">
        <w:rPr>
          <w:rFonts w:hint="eastAsia"/>
        </w:rPr>
        <w:t>以散瘀</w:t>
      </w:r>
      <w:r w:rsidR="00335969">
        <w:rPr>
          <w:rFonts w:hint="eastAsia"/>
        </w:rPr>
        <w:t>，</w:t>
      </w:r>
      <w:r w:rsidR="00967F55" w:rsidRPr="00967F55">
        <w:rPr>
          <w:rFonts w:hint="eastAsia"/>
        </w:rPr>
        <w:t>血止不出</w:t>
      </w:r>
      <w:r w:rsidR="00335969">
        <w:rPr>
          <w:rFonts w:hint="eastAsia"/>
        </w:rPr>
        <w:t>，</w:t>
      </w:r>
      <w:r w:rsidR="00967F55" w:rsidRPr="00967F55">
        <w:rPr>
          <w:rFonts w:hint="eastAsia"/>
        </w:rPr>
        <w:t>而無留瘀之弊</w:t>
      </w:r>
      <w:r w:rsidR="00335969">
        <w:rPr>
          <w:rFonts w:hint="eastAsia"/>
        </w:rPr>
        <w:t>，</w:t>
      </w:r>
      <w:r w:rsidR="00967F55" w:rsidRPr="00967F55">
        <w:rPr>
          <w:rFonts w:hint="eastAsia"/>
        </w:rPr>
        <w:t>藥物雖少</w:t>
      </w:r>
      <w:r w:rsidR="00335969">
        <w:rPr>
          <w:rFonts w:ascii="Calibri" w:hAnsi="Calibri" w:cs="Calibri"/>
        </w:rPr>
        <w:t>，</w:t>
      </w:r>
      <w:r w:rsidR="00967F55" w:rsidRPr="00967F55">
        <w:rPr>
          <w:rFonts w:hint="eastAsia"/>
        </w:rPr>
        <w:t>方制周密。</w:t>
      </w:r>
      <w:r w:rsidR="00A265AE">
        <w:rPr>
          <w:rFonts w:ascii="Calibri" w:hAnsi="Calibri" w:cs="Calibri"/>
        </w:rPr>
        <w:t>（</w:t>
      </w:r>
      <w:r w:rsidR="00967F55" w:rsidRPr="00967F55">
        <w:rPr>
          <w:rFonts w:hint="eastAsia"/>
        </w:rPr>
        <w:t>冉先德</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67" w:name="_Toc39189351"/>
      <w:r>
        <w:rPr>
          <w:rFonts w:hint="eastAsia"/>
        </w:rPr>
        <w:t>※</w:t>
      </w:r>
      <w:r w:rsidR="00967F55" w:rsidRPr="00967F55">
        <w:rPr>
          <w:rFonts w:hint="eastAsia"/>
        </w:rPr>
        <w:t>清營湯</w:t>
      </w:r>
      <w:bookmarkEnd w:id="667"/>
    </w:p>
    <w:p w:rsidR="00967F55" w:rsidRPr="00967F55" w:rsidRDefault="00967F55" w:rsidP="00967F55">
      <w:pPr>
        <w:pStyle w:val="23"/>
        <w:ind w:firstLine="712"/>
        <w:rPr>
          <w:rFonts w:ascii="Segoe UI" w:hAnsi="Segoe UI"/>
          <w:sz w:val="20"/>
          <w:szCs w:val="20"/>
        </w:rPr>
      </w:pPr>
      <w:r w:rsidRPr="00967F55">
        <w:rPr>
          <w:rFonts w:hint="eastAsia"/>
        </w:rPr>
        <w:t>【方劑來源】清</w:t>
      </w:r>
      <w:r w:rsidR="009C0CC9">
        <w:rPr>
          <w:rFonts w:asciiTheme="majorEastAsia" w:hAnsiTheme="majorEastAsia" w:cs="Calibri" w:hint="eastAsia"/>
        </w:rPr>
        <w:t>．</w:t>
      </w:r>
      <w:r w:rsidRPr="00967F55">
        <w:rPr>
          <w:rFonts w:hint="eastAsia"/>
        </w:rPr>
        <w:t>吳鞠通</w:t>
      </w:r>
      <w:r w:rsidR="00335969">
        <w:rPr>
          <w:rFonts w:ascii="Calibri" w:hAnsi="Calibri" w:cs="Calibri"/>
        </w:rPr>
        <w:t>，</w:t>
      </w:r>
      <w:r w:rsidRPr="00967F55">
        <w:rPr>
          <w:rFonts w:hint="eastAsia"/>
        </w:rPr>
        <w:t>《溫病</w:t>
      </w:r>
      <w:r w:rsidR="00312C14">
        <w:rPr>
          <w:rFonts w:hint="eastAsia"/>
        </w:rPr>
        <w:t>條</w:t>
      </w:r>
      <w:r w:rsidRPr="00967F55">
        <w:rPr>
          <w:rFonts w:hint="eastAsia"/>
        </w:rPr>
        <w:t>辨》。</w:t>
      </w:r>
    </w:p>
    <w:p w:rsidR="00967F55" w:rsidRPr="00967F55" w:rsidRDefault="00967F55" w:rsidP="00967F55">
      <w:pPr>
        <w:pStyle w:val="23"/>
        <w:ind w:firstLine="712"/>
        <w:rPr>
          <w:rFonts w:ascii="Segoe UI" w:hAnsi="Segoe UI"/>
          <w:sz w:val="20"/>
          <w:szCs w:val="20"/>
        </w:rPr>
      </w:pPr>
      <w:r w:rsidRPr="00967F55">
        <w:rPr>
          <w:rFonts w:hint="eastAsia"/>
        </w:rPr>
        <w:t>【適應</w:t>
      </w:r>
      <w:r w:rsidR="00335969">
        <w:rPr>
          <w:rFonts w:hint="eastAsia"/>
        </w:rPr>
        <w:t>範圍</w:t>
      </w:r>
      <w:r w:rsidRPr="00967F55">
        <w:rPr>
          <w:rFonts w:hint="eastAsia"/>
        </w:rPr>
        <w:t>】溫邪傳營</w:t>
      </w:r>
      <w:r w:rsidR="00335969">
        <w:rPr>
          <w:rFonts w:hint="eastAsia"/>
        </w:rPr>
        <w:t>，</w:t>
      </w:r>
      <w:r w:rsidRPr="00967F55">
        <w:rPr>
          <w:rFonts w:hint="eastAsia"/>
        </w:rPr>
        <w:t>身熱煩渴</w:t>
      </w:r>
      <w:r w:rsidR="00335969">
        <w:rPr>
          <w:rFonts w:hint="eastAsia"/>
        </w:rPr>
        <w:t>，</w:t>
      </w:r>
      <w:r w:rsidRPr="00967F55">
        <w:rPr>
          <w:rFonts w:hint="eastAsia"/>
        </w:rPr>
        <w:t>或反不</w:t>
      </w:r>
      <w:r w:rsidR="00C34B27">
        <w:rPr>
          <w:rFonts w:hint="eastAsia"/>
        </w:rPr>
        <w:t>渴</w:t>
      </w:r>
      <w:r w:rsidR="004B19D5">
        <w:rPr>
          <w:rFonts w:hint="eastAsia"/>
        </w:rPr>
        <w:t>，</w:t>
      </w:r>
      <w:r w:rsidRPr="00967F55">
        <w:rPr>
          <w:rFonts w:hint="eastAsia"/>
        </w:rPr>
        <w:t>時有譫語</w:t>
      </w:r>
      <w:r w:rsidR="004B19D5">
        <w:rPr>
          <w:rFonts w:hint="eastAsia"/>
        </w:rPr>
        <w:t>，</w:t>
      </w:r>
      <w:r w:rsidRPr="00967F55">
        <w:rPr>
          <w:rFonts w:hint="eastAsia"/>
        </w:rPr>
        <w:t>煩躁不眠</w:t>
      </w:r>
      <w:r w:rsidR="00335969">
        <w:rPr>
          <w:rFonts w:hint="eastAsia"/>
        </w:rPr>
        <w:t>，</w:t>
      </w:r>
      <w:r w:rsidRPr="00967F55">
        <w:rPr>
          <w:rFonts w:hint="eastAsia"/>
        </w:rPr>
        <w:t>舌絳而乾</w:t>
      </w:r>
      <w:r w:rsidR="00335969">
        <w:rPr>
          <w:rFonts w:hint="eastAsia"/>
        </w:rPr>
        <w:t>，</w:t>
      </w:r>
      <w:r w:rsidRPr="00967F55">
        <w:rPr>
          <w:rFonts w:hint="eastAsia"/>
        </w:rPr>
        <w:t>脈數</w:t>
      </w:r>
      <w:r w:rsidR="004B19D5">
        <w:rPr>
          <w:rFonts w:hint="eastAsia"/>
        </w:rPr>
        <w:t>，</w:t>
      </w:r>
      <w:r w:rsidRPr="00967F55">
        <w:rPr>
          <w:rFonts w:hint="eastAsia"/>
        </w:rPr>
        <w:t>或斑疹隱隱。</w:t>
      </w:r>
    </w:p>
    <w:p w:rsidR="00967F55" w:rsidRPr="00967F55" w:rsidRDefault="00967F55" w:rsidP="00967F55">
      <w:pPr>
        <w:pStyle w:val="23"/>
        <w:ind w:firstLine="712"/>
        <w:rPr>
          <w:rFonts w:ascii="Segoe UI" w:hAnsi="Segoe UI"/>
          <w:sz w:val="20"/>
          <w:szCs w:val="20"/>
        </w:rPr>
      </w:pPr>
      <w:r w:rsidRPr="00967F55">
        <w:rPr>
          <w:rFonts w:hint="eastAsia"/>
        </w:rPr>
        <w:t>【藥物組成】犀角三錢</w:t>
      </w:r>
      <w:r w:rsidR="004B19D5">
        <w:rPr>
          <w:rFonts w:hint="eastAsia"/>
        </w:rPr>
        <w:t>，</w:t>
      </w:r>
      <w:r w:rsidRPr="00967F55">
        <w:rPr>
          <w:rFonts w:hint="eastAsia"/>
        </w:rPr>
        <w:t>生地五錢</w:t>
      </w:r>
      <w:r w:rsidR="004B19D5">
        <w:rPr>
          <w:rFonts w:hint="eastAsia"/>
        </w:rPr>
        <w:t>，玄</w:t>
      </w:r>
      <w:r w:rsidR="00B57F27">
        <w:rPr>
          <w:rFonts w:hint="eastAsia"/>
        </w:rPr>
        <w:t>參</w:t>
      </w:r>
      <w:r w:rsidRPr="00967F55">
        <w:rPr>
          <w:rFonts w:hint="eastAsia"/>
        </w:rPr>
        <w:t>三錢</w:t>
      </w:r>
      <w:r w:rsidR="004B19D5">
        <w:rPr>
          <w:rFonts w:hint="eastAsia"/>
        </w:rPr>
        <w:t>，</w:t>
      </w:r>
      <w:r w:rsidRPr="00967F55">
        <w:rPr>
          <w:rFonts w:hint="eastAsia"/>
        </w:rPr>
        <w:t>竹葉心</w:t>
      </w:r>
      <w:r w:rsidR="00F11C67">
        <w:rPr>
          <w:rFonts w:hint="eastAsia"/>
        </w:rPr>
        <w:t>一錢</w:t>
      </w:r>
      <w:r w:rsidR="004B19D5">
        <w:rPr>
          <w:rFonts w:hint="eastAsia"/>
        </w:rPr>
        <w:t>，</w:t>
      </w:r>
      <w:r w:rsidRPr="00967F55">
        <w:rPr>
          <w:rFonts w:hint="eastAsia"/>
        </w:rPr>
        <w:t>銀花三錢</w:t>
      </w:r>
      <w:r w:rsidR="004B19D5">
        <w:rPr>
          <w:rFonts w:hint="eastAsia"/>
        </w:rPr>
        <w:t>，</w:t>
      </w:r>
      <w:r w:rsidRPr="00967F55">
        <w:rPr>
          <w:rFonts w:hint="eastAsia"/>
        </w:rPr>
        <w:t>連翹二錢</w:t>
      </w:r>
      <w:r w:rsidR="004B19D5">
        <w:rPr>
          <w:rFonts w:hint="eastAsia"/>
        </w:rPr>
        <w:t>，</w:t>
      </w:r>
      <w:r w:rsidR="00B50FB5">
        <w:rPr>
          <w:rFonts w:hint="eastAsia"/>
        </w:rPr>
        <w:t>黃</w:t>
      </w:r>
      <w:r w:rsidRPr="00967F55">
        <w:rPr>
          <w:rFonts w:hint="eastAsia"/>
        </w:rPr>
        <w:t>連</w:t>
      </w:r>
      <w:r w:rsidR="00F11C67">
        <w:rPr>
          <w:rFonts w:hint="eastAsia"/>
        </w:rPr>
        <w:t>一錢</w:t>
      </w:r>
      <w:r w:rsidRPr="00967F55">
        <w:rPr>
          <w:rFonts w:hint="eastAsia"/>
        </w:rPr>
        <w:t>五分</w:t>
      </w:r>
      <w:r w:rsidR="004B19D5">
        <w:rPr>
          <w:rFonts w:hint="eastAsia"/>
        </w:rPr>
        <w:t>，</w:t>
      </w:r>
      <w:r w:rsidRPr="00967F55">
        <w:rPr>
          <w:rFonts w:hint="eastAsia"/>
        </w:rPr>
        <w:t>丹</w:t>
      </w:r>
      <w:r w:rsidR="00B57F27">
        <w:rPr>
          <w:rFonts w:hint="eastAsia"/>
        </w:rPr>
        <w:t>參</w:t>
      </w:r>
      <w:r w:rsidRPr="00967F55">
        <w:rPr>
          <w:rFonts w:hint="eastAsia"/>
        </w:rPr>
        <w:t>二錢</w:t>
      </w:r>
      <w:r w:rsidR="004B19D5">
        <w:rPr>
          <w:rFonts w:hint="eastAsia"/>
        </w:rPr>
        <w:t>，</w:t>
      </w:r>
      <w:r w:rsidRPr="00967F55">
        <w:rPr>
          <w:rFonts w:hint="eastAsia"/>
        </w:rPr>
        <w:t>麥冬三錢</w:t>
      </w:r>
      <w:r w:rsidR="004B19D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八杯</w:t>
      </w:r>
      <w:r w:rsidR="00335969">
        <w:rPr>
          <w:rFonts w:ascii="Calibri" w:hAnsi="Calibri" w:cs="Calibri"/>
        </w:rPr>
        <w:t>，</w:t>
      </w:r>
      <w:r w:rsidRPr="00967F55">
        <w:rPr>
          <w:rFonts w:hint="eastAsia"/>
        </w:rPr>
        <w:t>煮取三杯。</w:t>
      </w:r>
    </w:p>
    <w:p w:rsidR="00967F55" w:rsidRDefault="00967F55" w:rsidP="004B19D5">
      <w:pPr>
        <w:pStyle w:val="23"/>
        <w:ind w:firstLine="712"/>
      </w:pPr>
      <w:r w:rsidRPr="00967F55">
        <w:rPr>
          <w:rFonts w:hint="eastAsia"/>
        </w:rPr>
        <w:t>【劑量服法】每次一杯</w:t>
      </w:r>
      <w:r w:rsidR="00335969">
        <w:rPr>
          <w:rFonts w:ascii="Calibri" w:hAnsi="Calibri" w:cs="Calibri"/>
        </w:rPr>
        <w:t>，</w:t>
      </w:r>
      <w:r w:rsidRPr="00967F55">
        <w:rPr>
          <w:rFonts w:hint="eastAsia"/>
        </w:rPr>
        <w:t>日三服</w:t>
      </w:r>
      <w:r w:rsidR="004B19D5">
        <w:rPr>
          <w:rFonts w:hint="eastAsia"/>
        </w:rPr>
        <w:t>。</w:t>
      </w:r>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注釋】本方爲溫邪傳營而設</w:t>
      </w:r>
      <w:r w:rsidR="00335969">
        <w:rPr>
          <w:rFonts w:hint="eastAsia"/>
        </w:rPr>
        <w:t>，</w:t>
      </w:r>
      <w:r w:rsidR="00967F55" w:rsidRPr="00967F55">
        <w:rPr>
          <w:rFonts w:hint="eastAsia"/>
        </w:rPr>
        <w:t>溫邪乍</w:t>
      </w:r>
      <w:r w:rsidR="00C34B27">
        <w:rPr>
          <w:rFonts w:hint="eastAsia"/>
        </w:rPr>
        <w:t>入</w:t>
      </w:r>
      <w:r w:rsidR="00967F55" w:rsidRPr="00967F55">
        <w:rPr>
          <w:rFonts w:hint="eastAsia"/>
        </w:rPr>
        <w:t>營分</w:t>
      </w:r>
      <w:r w:rsidR="00335969">
        <w:rPr>
          <w:rFonts w:hint="eastAsia"/>
        </w:rPr>
        <w:t>，</w:t>
      </w:r>
      <w:r w:rsidR="00967F55" w:rsidRPr="00967F55">
        <w:rPr>
          <w:rFonts w:hint="eastAsia"/>
        </w:rPr>
        <w:t>雖煩躁不眠</w:t>
      </w:r>
      <w:r w:rsidR="00335969">
        <w:rPr>
          <w:rFonts w:hint="eastAsia"/>
        </w:rPr>
        <w:t>，</w:t>
      </w:r>
      <w:r w:rsidR="00967F55" w:rsidRPr="00967F55">
        <w:rPr>
          <w:rFonts w:hint="eastAsia"/>
        </w:rPr>
        <w:t>時有譫語</w:t>
      </w:r>
      <w:r w:rsidR="00335969">
        <w:rPr>
          <w:rFonts w:hint="eastAsia"/>
        </w:rPr>
        <w:t>，</w:t>
      </w:r>
      <w:r w:rsidR="00967F55" w:rsidRPr="00967F55">
        <w:rPr>
          <w:rFonts w:hint="eastAsia"/>
        </w:rPr>
        <w:t>舌絳而乾</w:t>
      </w:r>
      <w:r w:rsidR="00335969">
        <w:rPr>
          <w:rFonts w:hint="eastAsia"/>
        </w:rPr>
        <w:t>，</w:t>
      </w:r>
      <w:r w:rsidR="00967F55" w:rsidRPr="00967F55">
        <w:rPr>
          <w:rFonts w:hint="eastAsia"/>
        </w:rPr>
        <w:t>脈數</w:t>
      </w:r>
      <w:r w:rsidR="00335969">
        <w:rPr>
          <w:rFonts w:hint="eastAsia"/>
        </w:rPr>
        <w:t>，</w:t>
      </w:r>
      <w:r w:rsidR="00967F55" w:rsidRPr="00967F55">
        <w:rPr>
          <w:rFonts w:hint="eastAsia"/>
        </w:rPr>
        <w:t>或斑疹</w:t>
      </w:r>
      <w:r>
        <w:rPr>
          <w:rFonts w:hint="eastAsia"/>
        </w:rPr>
        <w:t>隱隱，</w:t>
      </w:r>
      <w:r w:rsidR="00967F55" w:rsidRPr="00967F55">
        <w:rPr>
          <w:rFonts w:hint="eastAsia"/>
        </w:rPr>
        <w:t>但仍可以透營泄熱</w:t>
      </w:r>
      <w:r w:rsidR="00335969">
        <w:rPr>
          <w:rFonts w:ascii="Calibri" w:hAnsi="Calibri" w:cs="Calibri"/>
        </w:rPr>
        <w:t>，</w:t>
      </w:r>
      <w:r w:rsidR="00967F55" w:rsidRPr="00967F55">
        <w:rPr>
          <w:rFonts w:hint="eastAsia"/>
        </w:rPr>
        <w:t>轉氣分而解</w:t>
      </w:r>
      <w:r w:rsidR="00335969">
        <w:rPr>
          <w:rFonts w:ascii="Calibri" w:hAnsi="Calibri" w:cs="Calibri"/>
        </w:rPr>
        <w:t>，</w:t>
      </w:r>
      <w:r w:rsidR="00967F55" w:rsidRPr="00967F55">
        <w:rPr>
          <w:rFonts w:hint="eastAsia"/>
        </w:rPr>
        <w:t>本方立意</w:t>
      </w:r>
      <w:r w:rsidR="00335969">
        <w:rPr>
          <w:rFonts w:ascii="Calibri" w:hAnsi="Calibri" w:cs="Calibri"/>
        </w:rPr>
        <w:t>，</w:t>
      </w:r>
      <w:r w:rsidR="000A4130">
        <w:rPr>
          <w:rFonts w:hint="eastAsia"/>
        </w:rPr>
        <w:t>即</w:t>
      </w:r>
      <w:r w:rsidR="00967F55" w:rsidRPr="00967F55">
        <w:rPr>
          <w:rFonts w:hint="eastAsia"/>
        </w:rPr>
        <w:t>在於此</w:t>
      </w:r>
      <w:r w:rsidR="00335969">
        <w:rPr>
          <w:rFonts w:ascii="Calibri" w:hAnsi="Calibri" w:cs="Calibri"/>
        </w:rPr>
        <w:t>，</w:t>
      </w:r>
      <w:r w:rsidR="00967F55" w:rsidRPr="00967F55">
        <w:rPr>
          <w:rFonts w:hint="eastAsia"/>
        </w:rPr>
        <w:t>方中犀角</w:t>
      </w:r>
      <w:r>
        <w:rPr>
          <w:rFonts w:hint="eastAsia"/>
        </w:rPr>
        <w:t>、</w:t>
      </w:r>
      <w:r w:rsidR="00967F55" w:rsidRPr="00967F55">
        <w:rPr>
          <w:rFonts w:hint="eastAsia"/>
        </w:rPr>
        <w:t>丹</w:t>
      </w:r>
      <w:r w:rsidR="00B57F27">
        <w:rPr>
          <w:rFonts w:hint="eastAsia"/>
        </w:rPr>
        <w:t>參</w:t>
      </w:r>
      <w:r w:rsidR="00967F55" w:rsidRPr="00967F55">
        <w:rPr>
          <w:rFonts w:hint="eastAsia"/>
        </w:rPr>
        <w:t>清營解毒</w:t>
      </w:r>
      <w:r w:rsidR="00335969">
        <w:rPr>
          <w:rFonts w:hint="eastAsia"/>
        </w:rPr>
        <w:t>，</w:t>
      </w:r>
      <w:r w:rsidR="00967F55" w:rsidRPr="00967F55">
        <w:rPr>
          <w:rFonts w:hint="eastAsia"/>
        </w:rPr>
        <w:t>伍增液湯</w:t>
      </w:r>
      <w:r w:rsidR="000A4130">
        <w:rPr>
          <w:rFonts w:hint="eastAsia"/>
        </w:rPr>
        <w:t>（</w:t>
      </w:r>
      <w:r w:rsidR="00967F55" w:rsidRPr="00967F55">
        <w:rPr>
          <w:rFonts w:hint="eastAsia"/>
        </w:rPr>
        <w:t>生地</w:t>
      </w:r>
      <w:r w:rsidR="00335969">
        <w:rPr>
          <w:rFonts w:hint="eastAsia"/>
        </w:rPr>
        <w:t>、</w:t>
      </w:r>
      <w:r>
        <w:rPr>
          <w:rFonts w:hint="eastAsia"/>
        </w:rPr>
        <w:t>玄參</w:t>
      </w:r>
      <w:r w:rsidR="00335969">
        <w:rPr>
          <w:rFonts w:hint="eastAsia"/>
        </w:rPr>
        <w:t>、</w:t>
      </w:r>
      <w:r w:rsidR="00967F55" w:rsidRPr="00967F55">
        <w:rPr>
          <w:rFonts w:hint="eastAsia"/>
        </w:rPr>
        <w:t>麥冬</w:t>
      </w:r>
      <w:r w:rsidR="00A265AE">
        <w:rPr>
          <w:rFonts w:ascii="Calibri" w:hAnsi="Calibri" w:cs="Calibri"/>
        </w:rPr>
        <w:t>）</w:t>
      </w:r>
      <w:r w:rsidR="00967F55" w:rsidRPr="00967F55">
        <w:rPr>
          <w:rFonts w:hint="eastAsia"/>
        </w:rPr>
        <w:t>養陰</w:t>
      </w:r>
      <w:r w:rsidR="00B57F27">
        <w:rPr>
          <w:rFonts w:hint="eastAsia"/>
        </w:rPr>
        <w:t>清</w:t>
      </w:r>
      <w:r w:rsidR="00967F55" w:rsidRPr="00967F55">
        <w:rPr>
          <w:rFonts w:hint="eastAsia"/>
        </w:rPr>
        <w:t>熱</w:t>
      </w:r>
      <w:r w:rsidR="00335969">
        <w:rPr>
          <w:rFonts w:hint="eastAsia"/>
        </w:rPr>
        <w:t>，</w:t>
      </w:r>
      <w:r w:rsidR="00967F55" w:rsidRPr="00967F55">
        <w:rPr>
          <w:rFonts w:hint="eastAsia"/>
        </w:rPr>
        <w:t>再用竹葉</w:t>
      </w:r>
      <w:r w:rsidR="00335969">
        <w:rPr>
          <w:rFonts w:hint="eastAsia"/>
        </w:rPr>
        <w:t>、</w:t>
      </w:r>
      <w:r w:rsidR="00967F55" w:rsidRPr="00967F55">
        <w:rPr>
          <w:rFonts w:hint="eastAsia"/>
        </w:rPr>
        <w:t>黃連</w:t>
      </w:r>
      <w:r w:rsidR="00335969">
        <w:rPr>
          <w:rFonts w:hint="eastAsia"/>
        </w:rPr>
        <w:t>、</w:t>
      </w:r>
      <w:r w:rsidR="00967F55" w:rsidRPr="00967F55">
        <w:rPr>
          <w:rFonts w:hint="eastAsia"/>
        </w:rPr>
        <w:t>銀花</w:t>
      </w:r>
      <w:r w:rsidR="00335969">
        <w:rPr>
          <w:rFonts w:hint="eastAsia"/>
        </w:rPr>
        <w:t>、</w:t>
      </w:r>
      <w:r w:rsidR="00967F55" w:rsidRPr="00967F55">
        <w:rPr>
          <w:rFonts w:hint="eastAsia"/>
        </w:rPr>
        <w:t>連翹</w:t>
      </w:r>
      <w:r>
        <w:rPr>
          <w:rFonts w:hint="eastAsia"/>
        </w:rPr>
        <w:t>，</w:t>
      </w:r>
      <w:r w:rsidR="00967F55" w:rsidRPr="00967F55">
        <w:rPr>
          <w:rFonts w:hint="eastAsia"/>
        </w:rPr>
        <w:t>清泄氣分之邪</w:t>
      </w:r>
      <w:r w:rsidR="00335969">
        <w:rPr>
          <w:rFonts w:hint="eastAsia"/>
        </w:rPr>
        <w:t>，</w:t>
      </w:r>
      <w:r w:rsidR="00967F55" w:rsidRPr="00967F55">
        <w:rPr>
          <w:rFonts w:hint="eastAsia"/>
        </w:rPr>
        <w:t>使在營之熱</w:t>
      </w:r>
      <w:r w:rsidR="00335969">
        <w:rPr>
          <w:rFonts w:hint="eastAsia"/>
        </w:rPr>
        <w:t>，</w:t>
      </w:r>
      <w:r w:rsidR="00967F55" w:rsidRPr="00967F55">
        <w:rPr>
          <w:rFonts w:hint="eastAsia"/>
        </w:rPr>
        <w:t>透營轉氣</w:t>
      </w:r>
      <w:r w:rsidR="00335969">
        <w:rPr>
          <w:rFonts w:hint="eastAsia"/>
        </w:rPr>
        <w:t>，</w:t>
      </w:r>
      <w:r w:rsidR="00967F55" w:rsidRPr="00967F55">
        <w:rPr>
          <w:rFonts w:hint="eastAsia"/>
        </w:rPr>
        <w:t>仍從外解</w:t>
      </w:r>
      <w:r w:rsidR="00335969">
        <w:rPr>
          <w:rFonts w:hint="eastAsia"/>
        </w:rPr>
        <w:t>，</w:t>
      </w:r>
      <w:r>
        <w:rPr>
          <w:rFonts w:hint="eastAsia"/>
        </w:rPr>
        <w:t>合</w:t>
      </w:r>
      <w:r w:rsidR="00967F55" w:rsidRPr="00967F55">
        <w:rPr>
          <w:rFonts w:hint="eastAsia"/>
        </w:rPr>
        <w:t>奏清營</w:t>
      </w:r>
      <w:r w:rsidR="00967F55" w:rsidRPr="00967F55">
        <w:rPr>
          <w:rFonts w:hint="eastAsia"/>
        </w:rPr>
        <w:lastRenderedPageBreak/>
        <w:t>解毒</w:t>
      </w:r>
      <w:r w:rsidR="00335969">
        <w:rPr>
          <w:rFonts w:hint="eastAsia"/>
        </w:rPr>
        <w:t>，</w:t>
      </w:r>
      <w:r w:rsidR="00967F55" w:rsidRPr="00967F55">
        <w:rPr>
          <w:rFonts w:hint="eastAsia"/>
        </w:rPr>
        <w:t>泄熱護陰之效。使用本方時</w:t>
      </w:r>
      <w:r w:rsidR="00335969">
        <w:rPr>
          <w:rFonts w:ascii="Calibri" w:hAnsi="Calibri" w:cs="Calibri"/>
        </w:rPr>
        <w:t>，</w:t>
      </w:r>
      <w:r w:rsidR="00967F55" w:rsidRPr="00967F55">
        <w:rPr>
          <w:rFonts w:hint="eastAsia"/>
        </w:rPr>
        <w:t>注意舌診</w:t>
      </w:r>
      <w:r w:rsidR="00335969">
        <w:rPr>
          <w:rFonts w:ascii="Calibri" w:hAnsi="Calibri" w:cs="Calibri"/>
        </w:rPr>
        <w:t>，</w:t>
      </w:r>
      <w:r w:rsidR="00967F55" w:rsidRPr="00967F55">
        <w:rPr>
          <w:rFonts w:hint="eastAsia"/>
        </w:rPr>
        <w:t>吳鞠通</w:t>
      </w:r>
      <w:r>
        <w:rPr>
          <w:rFonts w:hint="eastAsia"/>
        </w:rPr>
        <w:t>曰</w:t>
      </w:r>
      <w:r w:rsidR="00967F55" w:rsidRPr="00967F55">
        <w:rPr>
          <w:rFonts w:hint="eastAsia"/>
        </w:rPr>
        <w:t>「舌白滑者</w:t>
      </w:r>
      <w:r w:rsidR="00335969">
        <w:rPr>
          <w:rFonts w:hint="eastAsia"/>
        </w:rPr>
        <w:t>，</w:t>
      </w:r>
      <w:r w:rsidR="00967F55" w:rsidRPr="00967F55">
        <w:rPr>
          <w:rFonts w:hint="eastAsia"/>
        </w:rPr>
        <w:t>不可與也」</w:t>
      </w:r>
      <w:r w:rsidRPr="00967F55">
        <w:rPr>
          <w:rFonts w:hint="eastAsia"/>
        </w:rPr>
        <w:t>。</w:t>
      </w:r>
      <w:r w:rsidR="00A265AE">
        <w:rPr>
          <w:rFonts w:ascii="Calibri" w:hAnsi="Calibri" w:cs="Calibri"/>
        </w:rPr>
        <w:t>（</w:t>
      </w:r>
      <w:r w:rsidR="00967F55" w:rsidRPr="00967F55">
        <w:rPr>
          <w:rFonts w:hint="eastAsia"/>
        </w:rPr>
        <w:t>冉先德</w:t>
      </w:r>
      <w:r>
        <w:rPr>
          <w:rFonts w:hint="eastAsia"/>
        </w:rPr>
        <w:t>）</w:t>
      </w:r>
    </w:p>
    <w:p w:rsidR="00967F55" w:rsidRPr="00967F55" w:rsidRDefault="00A97892" w:rsidP="00F67B6B">
      <w:pPr>
        <w:pStyle w:val="59"/>
        <w:ind w:firstLine="712"/>
        <w:rPr>
          <w:rFonts w:ascii="Segoe UI" w:hAnsi="Segoe UI"/>
          <w:sz w:val="20"/>
          <w:szCs w:val="20"/>
        </w:rPr>
      </w:pPr>
      <w:bookmarkStart w:id="668" w:name="_Toc39189352"/>
      <w:r>
        <w:rPr>
          <w:rFonts w:hint="eastAsia"/>
        </w:rPr>
        <w:t>※</w:t>
      </w:r>
      <w:r w:rsidR="00967F55" w:rsidRPr="00967F55">
        <w:rPr>
          <w:rFonts w:hint="eastAsia"/>
        </w:rPr>
        <w:t>玉真散</w:t>
      </w:r>
      <w:bookmarkEnd w:id="668"/>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cs="Calibri" w:hint="eastAsia"/>
        </w:rPr>
        <w:t>．</w:t>
      </w:r>
      <w:r w:rsidRPr="00967F55">
        <w:rPr>
          <w:rFonts w:hint="eastAsia"/>
        </w:rPr>
        <w:t>陳實功</w:t>
      </w:r>
      <w:r w:rsidR="00335969">
        <w:rPr>
          <w:rFonts w:ascii="Calibri" w:hAnsi="Calibri" w:cs="Calibri"/>
        </w:rPr>
        <w:t>，</w:t>
      </w:r>
      <w:r w:rsidRPr="00967F55">
        <w:rPr>
          <w:rFonts w:hint="eastAsia"/>
        </w:rPr>
        <w:t>《外科正宗》。</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破傷風。症見牙關緊急</w:t>
      </w:r>
      <w:r w:rsidR="00335969">
        <w:rPr>
          <w:rFonts w:hint="eastAsia"/>
        </w:rPr>
        <w:t>，</w:t>
      </w:r>
      <w:r w:rsidRPr="00967F55">
        <w:rPr>
          <w:rFonts w:hint="eastAsia"/>
        </w:rPr>
        <w:t>口撮唇緊</w:t>
      </w:r>
      <w:r w:rsidR="00335969">
        <w:rPr>
          <w:rFonts w:ascii="Calibri" w:hAnsi="Calibri" w:cs="Calibri"/>
        </w:rPr>
        <w:t>，</w:t>
      </w:r>
      <w:r w:rsidRPr="00967F55">
        <w:rPr>
          <w:rFonts w:hint="eastAsia"/>
        </w:rPr>
        <w:t>身體強直</w:t>
      </w:r>
      <w:r w:rsidR="00335969">
        <w:rPr>
          <w:rFonts w:hint="eastAsia"/>
        </w:rPr>
        <w:t>，</w:t>
      </w:r>
      <w:r w:rsidRPr="00967F55">
        <w:rPr>
          <w:rFonts w:hint="eastAsia"/>
        </w:rPr>
        <w:t>角弓反張</w:t>
      </w:r>
      <w:r w:rsidR="00335969">
        <w:rPr>
          <w:rFonts w:hint="eastAsia"/>
        </w:rPr>
        <w:t>，</w:t>
      </w:r>
      <w:r w:rsidRPr="00967F55">
        <w:rPr>
          <w:rFonts w:hint="eastAsia"/>
        </w:rPr>
        <w:t>脈弦緊。</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南星</w:t>
      </w:r>
      <w:r w:rsidR="004B19D5">
        <w:rPr>
          <w:rFonts w:hint="eastAsia"/>
        </w:rPr>
        <w:t>、</w:t>
      </w:r>
      <w:r w:rsidRPr="00967F55">
        <w:rPr>
          <w:rFonts w:hint="eastAsia"/>
        </w:rPr>
        <w:t>防風</w:t>
      </w:r>
      <w:r w:rsidR="004B19D5">
        <w:rPr>
          <w:rFonts w:hint="eastAsia"/>
        </w:rPr>
        <w:t>、</w:t>
      </w:r>
      <w:r w:rsidRPr="00967F55">
        <w:rPr>
          <w:rFonts w:hint="eastAsia"/>
        </w:rPr>
        <w:t>白芷</w:t>
      </w:r>
      <w:r w:rsidR="004B19D5">
        <w:rPr>
          <w:rFonts w:hint="eastAsia"/>
        </w:rPr>
        <w:t>、</w:t>
      </w:r>
      <w:r w:rsidRPr="00967F55">
        <w:rPr>
          <w:rFonts w:hint="eastAsia"/>
        </w:rPr>
        <w:t>天</w:t>
      </w:r>
      <w:r w:rsidR="004B19D5">
        <w:rPr>
          <w:rFonts w:hint="eastAsia"/>
        </w:rPr>
        <w:t>麻、</w:t>
      </w:r>
      <w:r w:rsidRPr="00967F55">
        <w:rPr>
          <w:rFonts w:hint="eastAsia"/>
        </w:rPr>
        <w:t>羌活</w:t>
      </w:r>
      <w:r w:rsidR="004B19D5">
        <w:rPr>
          <w:rFonts w:hint="eastAsia"/>
        </w:rPr>
        <w:t>、</w:t>
      </w:r>
      <w:r w:rsidRPr="00967F55">
        <w:rPr>
          <w:rFonts w:hint="eastAsia"/>
        </w:rPr>
        <w:t>白附子</w:t>
      </w:r>
      <w:r w:rsidR="00A265AE">
        <w:rPr>
          <w:rFonts w:ascii="Calibri" w:hAnsi="Calibri" w:cs="Calibri"/>
        </w:rPr>
        <w:t>（</w:t>
      </w:r>
      <w:r w:rsidRPr="00967F55">
        <w:rPr>
          <w:rFonts w:hint="eastAsia"/>
        </w:rPr>
        <w:t>各等分末</w:t>
      </w:r>
      <w:r w:rsidR="004B19D5">
        <w:rPr>
          <w:rFonts w:hint="eastAsia"/>
        </w:rPr>
        <w:t>。</w:t>
      </w:r>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劑量服法】每服二錢</w:t>
      </w:r>
      <w:r w:rsidR="00335969">
        <w:rPr>
          <w:rFonts w:hint="eastAsia"/>
        </w:rPr>
        <w:t>，</w:t>
      </w:r>
      <w:r w:rsidR="00967F55" w:rsidRPr="00967F55">
        <w:rPr>
          <w:rFonts w:hint="eastAsia"/>
        </w:rPr>
        <w:t>熱酒一盅調服</w:t>
      </w:r>
      <w:r w:rsidR="00335969">
        <w:rPr>
          <w:rFonts w:hint="eastAsia"/>
        </w:rPr>
        <w:t>，</w:t>
      </w:r>
      <w:r w:rsidR="00967F55" w:rsidRPr="00967F55">
        <w:rPr>
          <w:rFonts w:hint="eastAsia"/>
        </w:rPr>
        <w:t>更敷傷處。若牙關緊閉</w:t>
      </w:r>
      <w:r w:rsidR="00335969">
        <w:rPr>
          <w:rFonts w:ascii="Calibri" w:hAnsi="Calibri" w:cs="Calibri"/>
        </w:rPr>
        <w:t>，</w:t>
      </w:r>
      <w:r w:rsidR="00967F55" w:rsidRPr="00967F55">
        <w:rPr>
          <w:rFonts w:hint="eastAsia"/>
        </w:rPr>
        <w:t>腰背反張者</w:t>
      </w:r>
      <w:r w:rsidR="00335969">
        <w:rPr>
          <w:rFonts w:hint="eastAsia"/>
        </w:rPr>
        <w:t>，</w:t>
      </w:r>
      <w:r w:rsidR="00967F55" w:rsidRPr="00967F55">
        <w:rPr>
          <w:rFonts w:hint="eastAsia"/>
        </w:rPr>
        <w:t>每服三錢</w:t>
      </w:r>
      <w:r w:rsidR="00335969">
        <w:rPr>
          <w:rFonts w:hint="eastAsia"/>
        </w:rPr>
        <w:t>，</w:t>
      </w:r>
      <w:r w:rsidR="00967F55" w:rsidRPr="00967F55">
        <w:rPr>
          <w:rFonts w:hint="eastAsia"/>
        </w:rPr>
        <w:t>用熱童便</w:t>
      </w:r>
      <w:r>
        <w:rPr>
          <w:rFonts w:hint="eastAsia"/>
        </w:rPr>
        <w:t>送服</w:t>
      </w:r>
      <w:r w:rsidR="00335969">
        <w:rPr>
          <w:rFonts w:hint="eastAsia"/>
        </w:rPr>
        <w:t>，</w:t>
      </w:r>
      <w:r w:rsidR="00967F55" w:rsidRPr="00967F55">
        <w:rPr>
          <w:rFonts w:hint="eastAsia"/>
        </w:rPr>
        <w:t>雖內有瘀血亦癒。</w:t>
      </w:r>
    </w:p>
    <w:p w:rsidR="00967F55" w:rsidRPr="00967F55" w:rsidRDefault="00967F55" w:rsidP="00967F55">
      <w:pPr>
        <w:pStyle w:val="23"/>
        <w:ind w:firstLine="712"/>
        <w:rPr>
          <w:rFonts w:ascii="Segoe UI" w:hAnsi="Segoe UI"/>
          <w:sz w:val="20"/>
          <w:szCs w:val="20"/>
        </w:rPr>
      </w:pPr>
      <w:r w:rsidRPr="00967F55">
        <w:rPr>
          <w:rFonts w:hint="eastAsia"/>
        </w:rPr>
        <w:t>【禁忌】孕婦忌服</w:t>
      </w:r>
      <w:r w:rsidR="004B19D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破傷風是由風毒之邪侵</w:t>
      </w:r>
      <w:r w:rsidR="00B57F27">
        <w:rPr>
          <w:rFonts w:hint="eastAsia"/>
        </w:rPr>
        <w:t>入</w:t>
      </w:r>
      <w:r w:rsidRPr="00967F55">
        <w:rPr>
          <w:rFonts w:hint="eastAsia"/>
        </w:rPr>
        <w:t>破傷之處而成</w:t>
      </w:r>
      <w:r w:rsidR="004B19D5">
        <w:rPr>
          <w:rFonts w:hint="eastAsia"/>
        </w:rPr>
        <w:t>，</w:t>
      </w:r>
      <w:r w:rsidRPr="00967F55">
        <w:rPr>
          <w:rFonts w:hint="eastAsia"/>
        </w:rPr>
        <w:t>亦屬外風</w:t>
      </w:r>
      <w:r w:rsidR="004B19D5">
        <w:rPr>
          <w:rFonts w:hint="eastAsia"/>
        </w:rPr>
        <w:t>為</w:t>
      </w:r>
      <w:r w:rsidRPr="00967F55">
        <w:rPr>
          <w:rFonts w:hint="eastAsia"/>
        </w:rPr>
        <w:t>患。它的臨症特徵是</w:t>
      </w:r>
      <w:r w:rsidR="004B19D5">
        <w:rPr>
          <w:rFonts w:ascii="Segoe UI Symbol" w:hAnsi="Segoe UI Symbol"/>
        </w:rPr>
        <w:t>，</w:t>
      </w:r>
      <w:r w:rsidRPr="00967F55">
        <w:rPr>
          <w:rFonts w:hint="eastAsia"/>
        </w:rPr>
        <w:t>神志清楚</w:t>
      </w:r>
      <w:r w:rsidR="00335969">
        <w:rPr>
          <w:rFonts w:hint="eastAsia"/>
        </w:rPr>
        <w:t>，</w:t>
      </w:r>
      <w:r w:rsidRPr="00967F55">
        <w:rPr>
          <w:rFonts w:hint="eastAsia"/>
        </w:rPr>
        <w:t>有持</w:t>
      </w:r>
      <w:r w:rsidR="00C61118">
        <w:rPr>
          <w:rFonts w:hint="eastAsia"/>
        </w:rPr>
        <w:t>續</w:t>
      </w:r>
      <w:r w:rsidRPr="00967F55">
        <w:rPr>
          <w:rFonts w:hint="eastAsia"/>
        </w:rPr>
        <w:t>性或發作性口噤</w:t>
      </w:r>
      <w:r w:rsidR="00335969">
        <w:rPr>
          <w:rFonts w:hint="eastAsia"/>
        </w:rPr>
        <w:t>，</w:t>
      </w:r>
      <w:r w:rsidRPr="00967F55">
        <w:rPr>
          <w:rFonts w:hint="eastAsia"/>
        </w:rPr>
        <w:t>手足拘急</w:t>
      </w:r>
      <w:r w:rsidR="00335969">
        <w:rPr>
          <w:rFonts w:hint="eastAsia"/>
        </w:rPr>
        <w:t>，</w:t>
      </w:r>
      <w:r w:rsidRPr="00967F55">
        <w:rPr>
          <w:rFonts w:hint="eastAsia"/>
        </w:rPr>
        <w:t>初起多有</w:t>
      </w:r>
      <w:r w:rsidR="00B50FB5">
        <w:rPr>
          <w:rFonts w:hint="eastAsia"/>
        </w:rPr>
        <w:t>寒</w:t>
      </w:r>
      <w:r w:rsidRPr="00967F55">
        <w:rPr>
          <w:rFonts w:hint="eastAsia"/>
        </w:rPr>
        <w:t>熱間作</w:t>
      </w:r>
      <w:r w:rsidR="00335969">
        <w:rPr>
          <w:rFonts w:hint="eastAsia"/>
        </w:rPr>
        <w:t>，</w:t>
      </w:r>
      <w:r w:rsidRPr="00967F55">
        <w:rPr>
          <w:rFonts w:hint="eastAsia"/>
        </w:rPr>
        <w:t>牙關微緊</w:t>
      </w:r>
      <w:r w:rsidR="00335969">
        <w:rPr>
          <w:rFonts w:hint="eastAsia"/>
        </w:rPr>
        <w:t>，</w:t>
      </w:r>
      <w:r w:rsidRPr="00967F55">
        <w:rPr>
          <w:rFonts w:hint="eastAsia"/>
        </w:rPr>
        <w:t>繼則口噤目斜</w:t>
      </w:r>
      <w:r w:rsidR="00335969">
        <w:rPr>
          <w:rFonts w:hint="eastAsia"/>
        </w:rPr>
        <w:t>，</w:t>
      </w:r>
      <w:r w:rsidRPr="00967F55">
        <w:rPr>
          <w:rFonts w:hint="eastAsia"/>
        </w:rPr>
        <w:t>身體強直</w:t>
      </w:r>
      <w:r w:rsidR="00335969">
        <w:rPr>
          <w:rFonts w:hint="eastAsia"/>
        </w:rPr>
        <w:t>，</w:t>
      </w:r>
      <w:r w:rsidRPr="00967F55">
        <w:rPr>
          <w:rFonts w:hint="eastAsia"/>
        </w:rPr>
        <w:t>角弓反張。《沈氏</w:t>
      </w:r>
      <w:r w:rsidR="004B19D5">
        <w:rPr>
          <w:rFonts w:hint="eastAsia"/>
        </w:rPr>
        <w:t>尊</w:t>
      </w:r>
      <w:r w:rsidRPr="00967F55">
        <w:rPr>
          <w:rFonts w:hint="eastAsia"/>
        </w:rPr>
        <w:t>生書》說得很明確</w:t>
      </w:r>
      <w:r w:rsidR="00335969">
        <w:rPr>
          <w:rFonts w:hint="eastAsia"/>
        </w:rPr>
        <w:t>，</w:t>
      </w:r>
      <w:r w:rsidRPr="00967F55">
        <w:rPr>
          <w:rFonts w:hint="eastAsia"/>
        </w:rPr>
        <w:t>其云「惟跌打損傷</w:t>
      </w:r>
      <w:r w:rsidR="00335969">
        <w:rPr>
          <w:rFonts w:hint="eastAsia"/>
        </w:rPr>
        <w:t>，</w:t>
      </w:r>
      <w:r w:rsidRPr="00967F55">
        <w:rPr>
          <w:rFonts w:hint="eastAsia"/>
        </w:rPr>
        <w:t>瘡口未</w:t>
      </w:r>
      <w:r w:rsidR="004B19D5">
        <w:rPr>
          <w:rFonts w:hint="eastAsia"/>
        </w:rPr>
        <w:t>合，</w:t>
      </w:r>
      <w:r w:rsidRPr="00967F55">
        <w:rPr>
          <w:rFonts w:hint="eastAsia"/>
        </w:rPr>
        <w:t>貫風而成</w:t>
      </w:r>
      <w:r w:rsidR="00335969">
        <w:rPr>
          <w:rFonts w:hint="eastAsia"/>
        </w:rPr>
        <w:t>，</w:t>
      </w:r>
      <w:r w:rsidRPr="00967F55">
        <w:rPr>
          <w:rFonts w:hint="eastAsia"/>
        </w:rPr>
        <w:t>乃爲</w:t>
      </w:r>
      <w:r w:rsidR="004B19D5">
        <w:rPr>
          <w:rFonts w:hint="eastAsia"/>
        </w:rPr>
        <w:t>真</w:t>
      </w:r>
      <w:r w:rsidRPr="00967F55">
        <w:rPr>
          <w:rFonts w:hint="eastAsia"/>
        </w:rPr>
        <w:t>破傷風」</w:t>
      </w:r>
      <w:r w:rsidR="004B19D5" w:rsidRPr="00967F55">
        <w:rPr>
          <w:rFonts w:hint="eastAsia"/>
        </w:rPr>
        <w:t>。</w:t>
      </w:r>
      <w:r w:rsidRPr="00967F55">
        <w:rPr>
          <w:rFonts w:hint="eastAsia"/>
        </w:rPr>
        <w:t>治法當以搜風定搐</w:t>
      </w:r>
      <w:r w:rsidR="00335969">
        <w:rPr>
          <w:rFonts w:hint="eastAsia"/>
        </w:rPr>
        <w:t>，</w:t>
      </w:r>
      <w:r w:rsidRPr="00967F55">
        <w:rPr>
          <w:rFonts w:hint="eastAsia"/>
        </w:rPr>
        <w:t>導邪外出</w:t>
      </w:r>
      <w:r w:rsidR="00A265AE">
        <w:rPr>
          <w:rFonts w:hint="eastAsia"/>
        </w:rPr>
        <w:t>為</w:t>
      </w:r>
      <w:r w:rsidRPr="00967F55">
        <w:rPr>
          <w:rFonts w:hint="eastAsia"/>
        </w:rPr>
        <w:t>主。方中以防風</w:t>
      </w:r>
      <w:r w:rsidR="00335969">
        <w:rPr>
          <w:rFonts w:hint="eastAsia"/>
        </w:rPr>
        <w:t>，</w:t>
      </w:r>
      <w:r w:rsidRPr="00967F55">
        <w:rPr>
          <w:rFonts w:hint="eastAsia"/>
        </w:rPr>
        <w:t>南星祛風化痰</w:t>
      </w:r>
      <w:r w:rsidR="004B19D5">
        <w:rPr>
          <w:rFonts w:hint="eastAsia"/>
        </w:rPr>
        <w:t>，</w:t>
      </w:r>
      <w:r w:rsidRPr="00967F55">
        <w:rPr>
          <w:rFonts w:hint="eastAsia"/>
        </w:rPr>
        <w:t>白附子祛頭面之風</w:t>
      </w:r>
      <w:r w:rsidR="00335969">
        <w:rPr>
          <w:rFonts w:hint="eastAsia"/>
        </w:rPr>
        <w:t>，</w:t>
      </w:r>
      <w:r w:rsidRPr="00967F55">
        <w:rPr>
          <w:rFonts w:hint="eastAsia"/>
        </w:rPr>
        <w:t>定搐解痙</w:t>
      </w:r>
      <w:r w:rsidR="004B19D5">
        <w:rPr>
          <w:rFonts w:ascii="Calibri" w:hAnsi="Calibri" w:cs="Calibri"/>
        </w:rPr>
        <w:t>，</w:t>
      </w:r>
      <w:r w:rsidRPr="00967F55">
        <w:rPr>
          <w:rFonts w:hint="eastAsia"/>
        </w:rPr>
        <w:t>羌活散太陽之風</w:t>
      </w:r>
      <w:r w:rsidR="004B19D5">
        <w:rPr>
          <w:rFonts w:ascii="Calibri" w:hAnsi="Calibri" w:cs="Calibri"/>
        </w:rPr>
        <w:t>，</w:t>
      </w:r>
      <w:r w:rsidRPr="00967F55">
        <w:rPr>
          <w:rFonts w:hint="eastAsia"/>
        </w:rPr>
        <w:t>白芷祛陽明之風</w:t>
      </w:r>
      <w:r w:rsidR="004B19D5">
        <w:rPr>
          <w:rFonts w:ascii="Calibri" w:hAnsi="Calibri" w:cs="Calibri"/>
        </w:rPr>
        <w:t>，</w:t>
      </w:r>
      <w:r w:rsidRPr="00967F55">
        <w:rPr>
          <w:rFonts w:hint="eastAsia"/>
        </w:rPr>
        <w:t>天</w:t>
      </w:r>
      <w:r w:rsidR="004B19D5">
        <w:rPr>
          <w:rFonts w:hint="eastAsia"/>
        </w:rPr>
        <w:t>麻</w:t>
      </w:r>
      <w:r w:rsidRPr="00967F55">
        <w:rPr>
          <w:rFonts w:hint="eastAsia"/>
        </w:rPr>
        <w:t>息厥陰之風</w:t>
      </w:r>
      <w:r w:rsidR="00335969">
        <w:rPr>
          <w:rFonts w:hint="eastAsia"/>
        </w:rPr>
        <w:t>，</w:t>
      </w:r>
      <w:r w:rsidRPr="00967F55">
        <w:rPr>
          <w:rFonts w:hint="eastAsia"/>
        </w:rPr>
        <w:t>諸祛風藥</w:t>
      </w:r>
      <w:r w:rsidR="000A4130">
        <w:rPr>
          <w:rFonts w:hint="eastAsia"/>
        </w:rPr>
        <w:t>合用</w:t>
      </w:r>
      <w:r w:rsidR="004B19D5">
        <w:rPr>
          <w:rFonts w:hint="eastAsia"/>
        </w:rPr>
        <w:t>，</w:t>
      </w:r>
      <w:r w:rsidRPr="00967F55">
        <w:rPr>
          <w:rFonts w:hint="eastAsia"/>
        </w:rPr>
        <w:t>疏散</w:t>
      </w:r>
      <w:r w:rsidR="004B19D5">
        <w:rPr>
          <w:rFonts w:hint="eastAsia"/>
        </w:rPr>
        <w:t>經</w:t>
      </w:r>
      <w:r w:rsidRPr="00967F55">
        <w:rPr>
          <w:rFonts w:hint="eastAsia"/>
        </w:rPr>
        <w:t>絡中之風邪</w:t>
      </w:r>
      <w:r w:rsidR="00335969">
        <w:rPr>
          <w:rFonts w:hint="eastAsia"/>
        </w:rPr>
        <w:t>，</w:t>
      </w:r>
      <w:r w:rsidRPr="00967F55">
        <w:rPr>
          <w:rFonts w:hint="eastAsia"/>
        </w:rPr>
        <w:t>導邪外出</w:t>
      </w:r>
      <w:r w:rsidR="00335969">
        <w:rPr>
          <w:rFonts w:hint="eastAsia"/>
        </w:rPr>
        <w:t>，</w:t>
      </w:r>
      <w:r w:rsidRPr="00967F55">
        <w:rPr>
          <w:rFonts w:hint="eastAsia"/>
        </w:rPr>
        <w:t>熱酒童便疏通經絡</w:t>
      </w:r>
      <w:r w:rsidR="00335969">
        <w:rPr>
          <w:rFonts w:hint="eastAsia"/>
        </w:rPr>
        <w:t>，</w:t>
      </w:r>
      <w:r w:rsidRPr="00967F55">
        <w:rPr>
          <w:rFonts w:hint="eastAsia"/>
        </w:rPr>
        <w:t>且助藥勢。各藥</w:t>
      </w:r>
      <w:r w:rsidR="000A4130">
        <w:rPr>
          <w:rFonts w:hint="eastAsia"/>
        </w:rPr>
        <w:t>合用</w:t>
      </w:r>
      <w:r w:rsidR="00335969">
        <w:rPr>
          <w:rFonts w:hint="eastAsia"/>
        </w:rPr>
        <w:t>，</w:t>
      </w:r>
      <w:r w:rsidRPr="00967F55">
        <w:rPr>
          <w:rFonts w:hint="eastAsia"/>
        </w:rPr>
        <w:t>使風散搐定</w:t>
      </w:r>
      <w:r w:rsidR="00335969">
        <w:rPr>
          <w:rFonts w:hint="eastAsia"/>
        </w:rPr>
        <w:t>，</w:t>
      </w:r>
      <w:r w:rsidR="00B57F27">
        <w:rPr>
          <w:rFonts w:hint="eastAsia"/>
        </w:rPr>
        <w:t>諸</w:t>
      </w:r>
      <w:r w:rsidRPr="00967F55">
        <w:rPr>
          <w:rFonts w:hint="eastAsia"/>
        </w:rPr>
        <w:t>症可圖</w:t>
      </w:r>
      <w:r w:rsidR="00A265AE">
        <w:rPr>
          <w:rFonts w:hint="eastAsia"/>
        </w:rPr>
        <w:t>緩</w:t>
      </w:r>
      <w:r w:rsidRPr="00967F55">
        <w:rPr>
          <w:rFonts w:hint="eastAsia"/>
        </w:rPr>
        <w:t>解。</w:t>
      </w:r>
    </w:p>
    <w:p w:rsidR="00967F55" w:rsidRPr="00967F55" w:rsidRDefault="00967F55" w:rsidP="00967F55">
      <w:pPr>
        <w:pStyle w:val="23"/>
        <w:ind w:firstLine="712"/>
        <w:rPr>
          <w:rFonts w:ascii="Segoe UI" w:hAnsi="Segoe UI"/>
          <w:sz w:val="20"/>
          <w:szCs w:val="20"/>
        </w:rPr>
      </w:pPr>
      <w:r w:rsidRPr="00967F55">
        <w:rPr>
          <w:rFonts w:hint="eastAsia"/>
        </w:rPr>
        <w:t>本方爲治破傷風之通劑</w:t>
      </w:r>
      <w:r w:rsidR="00335969">
        <w:rPr>
          <w:rFonts w:ascii="Calibri" w:hAnsi="Calibri" w:cs="Calibri"/>
        </w:rPr>
        <w:t>，</w:t>
      </w:r>
      <w:r w:rsidRPr="00967F55">
        <w:rPr>
          <w:rFonts w:hint="eastAsia"/>
        </w:rPr>
        <w:t>不論初起或已發痙</w:t>
      </w:r>
      <w:r w:rsidR="00335969">
        <w:rPr>
          <w:rFonts w:hint="eastAsia"/>
        </w:rPr>
        <w:t>，</w:t>
      </w:r>
      <w:r w:rsidRPr="00967F55">
        <w:rPr>
          <w:rFonts w:hint="eastAsia"/>
        </w:rPr>
        <w:t>都可應用。同時除了</w:t>
      </w:r>
      <w:r w:rsidR="00F67B6B">
        <w:rPr>
          <w:rFonts w:hint="eastAsia"/>
        </w:rPr>
        <w:t>內</w:t>
      </w:r>
      <w:r w:rsidRPr="00967F55">
        <w:rPr>
          <w:rFonts w:hint="eastAsia"/>
        </w:rPr>
        <w:t>服之外</w:t>
      </w:r>
      <w:r w:rsidR="00335969">
        <w:rPr>
          <w:rFonts w:ascii="Calibri" w:hAnsi="Calibri" w:cs="Calibri"/>
        </w:rPr>
        <w:t>，</w:t>
      </w:r>
      <w:r w:rsidRPr="00967F55">
        <w:rPr>
          <w:rFonts w:hint="eastAsia"/>
        </w:rPr>
        <w:t>亦可外敷</w:t>
      </w:r>
      <w:r w:rsidR="004B19D5">
        <w:rPr>
          <w:rFonts w:hint="eastAsia"/>
        </w:rPr>
        <w:t>。</w:t>
      </w:r>
      <w:r w:rsidRPr="00967F55">
        <w:rPr>
          <w:rFonts w:hint="eastAsia"/>
        </w:rPr>
        <w:t>本方藥性</w:t>
      </w:r>
      <w:r w:rsidR="004B19D5">
        <w:rPr>
          <w:rFonts w:hint="eastAsia"/>
        </w:rPr>
        <w:t>偏於</w:t>
      </w:r>
      <w:r w:rsidRPr="00967F55">
        <w:rPr>
          <w:rFonts w:hint="eastAsia"/>
        </w:rPr>
        <w:t>辛燥</w:t>
      </w:r>
      <w:r w:rsidR="00335969">
        <w:rPr>
          <w:rFonts w:hint="eastAsia"/>
        </w:rPr>
        <w:t>，</w:t>
      </w:r>
      <w:r w:rsidRPr="00967F55">
        <w:rPr>
          <w:rFonts w:hint="eastAsia"/>
        </w:rPr>
        <w:t>破傷風後期津氣耗傷者</w:t>
      </w:r>
      <w:r w:rsidR="004B19D5">
        <w:rPr>
          <w:rFonts w:hint="eastAsia"/>
        </w:rPr>
        <w:t>，</w:t>
      </w:r>
      <w:r w:rsidRPr="00967F55">
        <w:rPr>
          <w:rFonts w:hint="eastAsia"/>
        </w:rPr>
        <w:t>不宜使用。若破傷出血過多</w:t>
      </w:r>
      <w:r w:rsidR="00335969">
        <w:rPr>
          <w:rFonts w:ascii="Calibri" w:hAnsi="Calibri" w:cs="Calibri"/>
        </w:rPr>
        <w:t>，</w:t>
      </w:r>
      <w:r w:rsidRPr="00967F55">
        <w:rPr>
          <w:rFonts w:hint="eastAsia"/>
        </w:rPr>
        <w:t>以致血虛不能養筋</w:t>
      </w:r>
      <w:r w:rsidR="004B19D5">
        <w:rPr>
          <w:rFonts w:hint="eastAsia"/>
        </w:rPr>
        <w:t>，</w:t>
      </w:r>
      <w:r w:rsidRPr="00967F55">
        <w:rPr>
          <w:rFonts w:hint="eastAsia"/>
        </w:rPr>
        <w:t>發</w:t>
      </w:r>
      <w:r w:rsidR="00A651F7">
        <w:rPr>
          <w:rFonts w:hint="eastAsia"/>
        </w:rPr>
        <w:t>為</w:t>
      </w:r>
      <w:r w:rsidRPr="00967F55">
        <w:rPr>
          <w:rFonts w:hint="eastAsia"/>
        </w:rPr>
        <w:t>痙</w:t>
      </w:r>
      <w:r w:rsidR="00B50FB5">
        <w:rPr>
          <w:rFonts w:hint="eastAsia"/>
        </w:rPr>
        <w:t>攣</w:t>
      </w:r>
      <w:r w:rsidRPr="00967F55">
        <w:rPr>
          <w:rFonts w:hint="eastAsia"/>
        </w:rPr>
        <w:t>等症</w:t>
      </w:r>
      <w:r w:rsidR="00335969">
        <w:rPr>
          <w:rFonts w:ascii="Calibri" w:hAnsi="Calibri" w:cs="Calibri"/>
        </w:rPr>
        <w:t>，</w:t>
      </w:r>
      <w:r w:rsidRPr="00967F55">
        <w:rPr>
          <w:rFonts w:hint="eastAsia"/>
        </w:rPr>
        <w:t>則宜養血舒筋</w:t>
      </w:r>
      <w:r w:rsidR="00335969">
        <w:rPr>
          <w:rFonts w:ascii="Calibri" w:hAnsi="Calibri" w:cs="Calibri"/>
        </w:rPr>
        <w:t>，</w:t>
      </w:r>
      <w:r w:rsidRPr="00967F55">
        <w:rPr>
          <w:rFonts w:hint="eastAsia"/>
        </w:rPr>
        <w:t>並非本方所宜</w:t>
      </w:r>
      <w:r w:rsidR="004B19D5">
        <w:rPr>
          <w:rFonts w:hint="eastAsia"/>
        </w:rPr>
        <w:t>。</w:t>
      </w:r>
      <w:r w:rsidR="00A265AE">
        <w:rPr>
          <w:rFonts w:ascii="Calibri" w:hAnsi="Calibri" w:cs="Calibri"/>
        </w:rPr>
        <w:t>（</w:t>
      </w:r>
      <w:r w:rsidRPr="00967F55">
        <w:rPr>
          <w:rFonts w:hint="eastAsia"/>
        </w:rPr>
        <w:t>冉先德</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69" w:name="_Toc39189353"/>
      <w:r>
        <w:rPr>
          <w:rFonts w:hint="eastAsia"/>
        </w:rPr>
        <w:t>※</w:t>
      </w:r>
      <w:r w:rsidR="00967F55" w:rsidRPr="00967F55">
        <w:rPr>
          <w:rFonts w:hint="eastAsia"/>
        </w:rPr>
        <w:t>清瘰丸</w:t>
      </w:r>
      <w:bookmarkEnd w:id="669"/>
    </w:p>
    <w:p w:rsidR="00967F55" w:rsidRPr="00967F55" w:rsidRDefault="00967F55" w:rsidP="00967F55">
      <w:pPr>
        <w:pStyle w:val="23"/>
        <w:ind w:firstLine="712"/>
        <w:rPr>
          <w:rFonts w:ascii="Segoe UI" w:hAnsi="Segoe UI"/>
          <w:sz w:val="20"/>
          <w:szCs w:val="20"/>
        </w:rPr>
      </w:pPr>
      <w:r w:rsidRPr="00967F55">
        <w:rPr>
          <w:rFonts w:hint="eastAsia"/>
        </w:rPr>
        <w:t>【方劑來源】清</w:t>
      </w:r>
      <w:r w:rsidR="009C0CC9">
        <w:rPr>
          <w:rFonts w:asciiTheme="majorEastAsia" w:hAnsiTheme="majorEastAsia" w:cs="Calibri" w:hint="eastAsia"/>
        </w:rPr>
        <w:t>．</w:t>
      </w:r>
      <w:r w:rsidRPr="00967F55">
        <w:rPr>
          <w:rFonts w:hint="eastAsia"/>
        </w:rPr>
        <w:t>程鐘</w:t>
      </w:r>
      <w:r w:rsidR="00C34B27">
        <w:rPr>
          <w:rFonts w:hint="eastAsia"/>
        </w:rPr>
        <w:t>齡</w:t>
      </w:r>
      <w:r w:rsidR="00335969">
        <w:rPr>
          <w:rFonts w:ascii="Calibri" w:hAnsi="Calibri" w:cs="Calibri"/>
        </w:rPr>
        <w:t>，</w:t>
      </w:r>
      <w:r w:rsidRPr="00967F55">
        <w:rPr>
          <w:rFonts w:hint="eastAsia"/>
        </w:rPr>
        <w:t>《醫學心悟》。</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瘰</w:t>
      </w:r>
      <w:r w:rsidR="004B19D5">
        <w:rPr>
          <w:rFonts w:hint="eastAsia"/>
        </w:rPr>
        <w:t>癧</w:t>
      </w:r>
      <w:r w:rsidR="00335969">
        <w:rPr>
          <w:rFonts w:ascii="Calibri" w:hAnsi="Calibri" w:cs="Calibri"/>
        </w:rPr>
        <w:t>，</w:t>
      </w:r>
      <w:r w:rsidRPr="00967F55">
        <w:rPr>
          <w:rFonts w:hint="eastAsia"/>
        </w:rPr>
        <w:t>痰核。症見咽乾</w:t>
      </w:r>
      <w:r w:rsidR="004B19D5">
        <w:rPr>
          <w:rFonts w:hint="eastAsia"/>
        </w:rPr>
        <w:t>，</w:t>
      </w:r>
      <w:r w:rsidRPr="00967F55">
        <w:rPr>
          <w:rFonts w:hint="eastAsia"/>
        </w:rPr>
        <w:t>舌紅</w:t>
      </w:r>
      <w:r w:rsidR="004B19D5">
        <w:rPr>
          <w:rFonts w:hint="eastAsia"/>
        </w:rPr>
        <w:t>，</w:t>
      </w:r>
      <w:r w:rsidRPr="00967F55">
        <w:rPr>
          <w:rFonts w:hint="eastAsia"/>
        </w:rPr>
        <w:t>脈弦滑者。</w:t>
      </w:r>
    </w:p>
    <w:p w:rsidR="00967F55" w:rsidRPr="00967F55" w:rsidRDefault="00967F55" w:rsidP="00967F55">
      <w:pPr>
        <w:pStyle w:val="23"/>
        <w:ind w:firstLine="712"/>
        <w:rPr>
          <w:rFonts w:ascii="Segoe UI" w:hAnsi="Segoe UI"/>
          <w:sz w:val="20"/>
          <w:szCs w:val="20"/>
        </w:rPr>
      </w:pPr>
      <w:r w:rsidRPr="00967F55">
        <w:rPr>
          <w:rFonts w:hint="eastAsia"/>
        </w:rPr>
        <w:t>【藥物組成】</w:t>
      </w:r>
      <w:r w:rsidR="004B19D5">
        <w:rPr>
          <w:rFonts w:hint="eastAsia"/>
        </w:rPr>
        <w:t>玄參</w:t>
      </w:r>
      <w:r w:rsidRPr="00967F55">
        <w:rPr>
          <w:rFonts w:hint="eastAsia"/>
        </w:rPr>
        <w:t>四兩</w:t>
      </w:r>
      <w:r w:rsidR="00A265AE">
        <w:rPr>
          <w:rFonts w:ascii="Calibri" w:hAnsi="Calibri" w:cs="Calibri"/>
        </w:rPr>
        <w:t>（</w:t>
      </w:r>
      <w:r w:rsidRPr="00967F55">
        <w:rPr>
          <w:rFonts w:hint="eastAsia"/>
        </w:rPr>
        <w:t>蒸</w:t>
      </w:r>
      <w:r w:rsidR="00A265AE">
        <w:rPr>
          <w:rFonts w:ascii="Calibri" w:hAnsi="Calibri" w:cs="Calibri"/>
        </w:rPr>
        <w:t>）</w:t>
      </w:r>
      <w:r w:rsidR="004B19D5">
        <w:rPr>
          <w:rFonts w:ascii="Calibri" w:hAnsi="Calibri" w:cs="Calibri"/>
        </w:rPr>
        <w:t>，</w:t>
      </w:r>
      <w:r w:rsidRPr="00967F55">
        <w:rPr>
          <w:rFonts w:hint="eastAsia"/>
        </w:rPr>
        <w:t>牡蠣四兩</w:t>
      </w:r>
      <w:r w:rsidR="000A4130">
        <w:rPr>
          <w:rFonts w:hint="eastAsia"/>
        </w:rPr>
        <w:t>（</w:t>
      </w:r>
      <w:r w:rsidRPr="00967F55">
        <w:rPr>
          <w:rFonts w:hint="eastAsia"/>
        </w:rPr>
        <w:t>煅</w:t>
      </w:r>
      <w:r w:rsidR="004B19D5">
        <w:rPr>
          <w:rFonts w:hint="eastAsia"/>
        </w:rPr>
        <w:t>剉</w:t>
      </w:r>
      <w:r w:rsidRPr="00967F55">
        <w:rPr>
          <w:rFonts w:hint="eastAsia"/>
        </w:rPr>
        <w:t>碎</w:t>
      </w:r>
      <w:r w:rsidR="00A265AE">
        <w:rPr>
          <w:rFonts w:ascii="Calibri" w:hAnsi="Calibri" w:cs="Calibri"/>
        </w:rPr>
        <w:t>）</w:t>
      </w:r>
      <w:r w:rsidR="004B19D5">
        <w:rPr>
          <w:rFonts w:ascii="Calibri" w:hAnsi="Calibri" w:cs="Calibri"/>
        </w:rPr>
        <w:t>，</w:t>
      </w:r>
      <w:r w:rsidRPr="00967F55">
        <w:rPr>
          <w:rFonts w:hint="eastAsia"/>
        </w:rPr>
        <w:t>貝母四兩</w:t>
      </w:r>
      <w:r w:rsidR="00A265AE">
        <w:rPr>
          <w:rFonts w:ascii="Calibri" w:hAnsi="Calibri" w:cs="Calibri"/>
        </w:rPr>
        <w:t>（</w:t>
      </w:r>
      <w:r w:rsidRPr="00967F55">
        <w:rPr>
          <w:rFonts w:hint="eastAsia"/>
        </w:rPr>
        <w:t>去心</w:t>
      </w:r>
      <w:r w:rsidR="00335969">
        <w:rPr>
          <w:rFonts w:hint="eastAsia"/>
        </w:rPr>
        <w:t>，</w:t>
      </w:r>
      <w:r w:rsidRPr="00967F55">
        <w:rPr>
          <w:rFonts w:hint="eastAsia"/>
        </w:rPr>
        <w:t>蒸</w:t>
      </w:r>
      <w:r w:rsidR="00A265AE">
        <w:rPr>
          <w:rFonts w:ascii="Calibri" w:hAnsi="Calibri" w:cs="Calibri"/>
        </w:rPr>
        <w:t>）</w:t>
      </w:r>
      <w:r w:rsidR="004B19D5">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共</w:t>
      </w:r>
      <w:r w:rsidR="00B50FB5">
        <w:rPr>
          <w:rFonts w:hint="eastAsia"/>
        </w:rPr>
        <w:t>為</w:t>
      </w:r>
      <w:r w:rsidRPr="00967F55">
        <w:rPr>
          <w:rFonts w:hint="eastAsia"/>
        </w:rPr>
        <w:t>末</w:t>
      </w:r>
      <w:r w:rsidR="00335969">
        <w:rPr>
          <w:rFonts w:ascii="Calibri" w:hAnsi="Calibri" w:cs="Calibri"/>
        </w:rPr>
        <w:t>，</w:t>
      </w:r>
      <w:r w:rsidRPr="00967F55">
        <w:rPr>
          <w:rFonts w:hint="eastAsia"/>
        </w:rPr>
        <w:t>煉蜜</w:t>
      </w:r>
      <w:r w:rsidR="000A4130">
        <w:rPr>
          <w:rFonts w:hint="eastAsia"/>
        </w:rPr>
        <w:t>為</w:t>
      </w:r>
      <w:r w:rsidRPr="00967F55">
        <w:rPr>
          <w:rFonts w:hint="eastAsia"/>
        </w:rPr>
        <w:t>丸</w:t>
      </w:r>
      <w:r w:rsidR="004B19D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服三錢</w:t>
      </w:r>
      <w:r w:rsidR="00335969">
        <w:rPr>
          <w:rFonts w:ascii="Calibri" w:hAnsi="Calibri" w:cs="Calibri"/>
        </w:rPr>
        <w:t>，</w:t>
      </w:r>
      <w:r w:rsidRPr="00967F55">
        <w:rPr>
          <w:rFonts w:hint="eastAsia"/>
        </w:rPr>
        <w:t>開水下</w:t>
      </w:r>
      <w:r w:rsidR="00335969">
        <w:rPr>
          <w:rFonts w:ascii="Calibri" w:hAnsi="Calibri" w:cs="Calibri"/>
        </w:rPr>
        <w:t>，</w:t>
      </w:r>
      <w:r w:rsidRPr="00967F55">
        <w:rPr>
          <w:rFonts w:hint="eastAsia"/>
        </w:rPr>
        <w:t>日二次</w:t>
      </w:r>
      <w:r w:rsidR="004B19D5">
        <w:rPr>
          <w:rFonts w:hint="eastAsia"/>
        </w:rPr>
        <w:t>。</w:t>
      </w:r>
    </w:p>
    <w:p w:rsidR="004B19D5" w:rsidRDefault="00967F55" w:rsidP="00967F55">
      <w:pPr>
        <w:pStyle w:val="23"/>
        <w:ind w:firstLine="712"/>
        <w:rPr>
          <w:rFonts w:ascii="Calibri" w:hAnsi="Calibri" w:cs="Calibri"/>
        </w:rPr>
      </w:pPr>
      <w:r w:rsidRPr="00967F55">
        <w:rPr>
          <w:rFonts w:hint="eastAsia"/>
        </w:rPr>
        <w:lastRenderedPageBreak/>
        <w:t>【注釋】本方所治之瘰</w:t>
      </w:r>
      <w:r w:rsidR="004B19D5">
        <w:rPr>
          <w:rFonts w:hint="eastAsia"/>
        </w:rPr>
        <w:t>癧</w:t>
      </w:r>
      <w:r w:rsidRPr="00967F55">
        <w:rPr>
          <w:rFonts w:hint="eastAsia"/>
        </w:rPr>
        <w:t>、痰核</w:t>
      </w:r>
      <w:r w:rsidR="00335969">
        <w:rPr>
          <w:rFonts w:ascii="Calibri" w:hAnsi="Calibri" w:cs="Calibri"/>
        </w:rPr>
        <w:t>，</w:t>
      </w:r>
      <w:r w:rsidRPr="00967F55">
        <w:rPr>
          <w:rFonts w:hint="eastAsia"/>
        </w:rPr>
        <w:t>乃由肝腎陰虛</w:t>
      </w:r>
      <w:r w:rsidR="004B19D5">
        <w:rPr>
          <w:rFonts w:hint="eastAsia"/>
        </w:rPr>
        <w:t>，</w:t>
      </w:r>
      <w:r w:rsidRPr="00967F55">
        <w:rPr>
          <w:rFonts w:hint="eastAsia"/>
        </w:rPr>
        <w:t>肝鬱化火</w:t>
      </w:r>
      <w:r w:rsidR="00335969">
        <w:rPr>
          <w:rFonts w:ascii="Calibri" w:hAnsi="Calibri" w:cs="Calibri"/>
        </w:rPr>
        <w:t>，</w:t>
      </w:r>
      <w:r w:rsidRPr="00967F55">
        <w:rPr>
          <w:rFonts w:hint="eastAsia"/>
        </w:rPr>
        <w:t>灼津爲痰</w:t>
      </w:r>
      <w:r w:rsidR="00335969">
        <w:rPr>
          <w:rFonts w:ascii="Calibri" w:hAnsi="Calibri" w:cs="Calibri"/>
        </w:rPr>
        <w:t>，</w:t>
      </w:r>
      <w:r w:rsidRPr="00967F55">
        <w:rPr>
          <w:rFonts w:hint="eastAsia"/>
        </w:rPr>
        <w:t>痰火凝聚而成</w:t>
      </w:r>
      <w:r w:rsidR="004B19D5">
        <w:rPr>
          <w:rFonts w:hint="eastAsia"/>
        </w:rPr>
        <w:t>，</w:t>
      </w:r>
      <w:r w:rsidRPr="00967F55">
        <w:rPr>
          <w:rFonts w:hint="eastAsia"/>
        </w:rPr>
        <w:t>方中以玄</w:t>
      </w:r>
      <w:r w:rsidR="00B57F27">
        <w:rPr>
          <w:rFonts w:hint="eastAsia"/>
        </w:rPr>
        <w:t>參</w:t>
      </w:r>
      <w:r w:rsidRPr="00967F55">
        <w:rPr>
          <w:rFonts w:hint="eastAsia"/>
        </w:rPr>
        <w:t>滋陰降火</w:t>
      </w:r>
      <w:r w:rsidR="00335969">
        <w:rPr>
          <w:rFonts w:hint="eastAsia"/>
        </w:rPr>
        <w:t>，</w:t>
      </w:r>
      <w:r w:rsidRPr="00967F55">
        <w:rPr>
          <w:rFonts w:hint="eastAsia"/>
        </w:rPr>
        <w:t>解毒散</w:t>
      </w:r>
      <w:r w:rsidR="00B57F27">
        <w:rPr>
          <w:rFonts w:hint="eastAsia"/>
        </w:rPr>
        <w:t>結</w:t>
      </w:r>
      <w:r w:rsidR="004B19D5">
        <w:rPr>
          <w:rFonts w:hint="eastAsia"/>
        </w:rPr>
        <w:t>，</w:t>
      </w:r>
      <w:r w:rsidRPr="00967F55">
        <w:rPr>
          <w:rFonts w:hint="eastAsia"/>
        </w:rPr>
        <w:t>牡蠣軟堅</w:t>
      </w:r>
      <w:r w:rsidR="004B19D5" w:rsidRPr="00967F55">
        <w:rPr>
          <w:rFonts w:hint="eastAsia"/>
        </w:rPr>
        <w:t>散</w:t>
      </w:r>
      <w:r w:rsidR="004B19D5">
        <w:rPr>
          <w:rFonts w:hint="eastAsia"/>
        </w:rPr>
        <w:t>結，</w:t>
      </w:r>
      <w:r w:rsidR="0009210F">
        <w:rPr>
          <w:rFonts w:hint="eastAsia"/>
        </w:rPr>
        <w:t>平</w:t>
      </w:r>
      <w:r w:rsidRPr="00967F55">
        <w:rPr>
          <w:rFonts w:hint="eastAsia"/>
        </w:rPr>
        <w:t>肝潛陽</w:t>
      </w:r>
      <w:r w:rsidR="004B19D5">
        <w:rPr>
          <w:rFonts w:hint="eastAsia"/>
        </w:rPr>
        <w:t>，</w:t>
      </w:r>
      <w:r w:rsidRPr="00967F55">
        <w:rPr>
          <w:rFonts w:hint="eastAsia"/>
        </w:rPr>
        <w:t>貝母</w:t>
      </w:r>
      <w:r w:rsidR="00335969">
        <w:rPr>
          <w:rFonts w:hint="eastAsia"/>
        </w:rPr>
        <w:t>消</w:t>
      </w:r>
      <w:r w:rsidRPr="00967F55">
        <w:rPr>
          <w:rFonts w:hint="eastAsia"/>
        </w:rPr>
        <w:t>痰散</w:t>
      </w:r>
      <w:r w:rsidR="00B57F27">
        <w:rPr>
          <w:rFonts w:hint="eastAsia"/>
        </w:rPr>
        <w:t>結</w:t>
      </w:r>
      <w:r w:rsidR="004B19D5">
        <w:rPr>
          <w:rFonts w:hint="eastAsia"/>
        </w:rPr>
        <w:t>，</w:t>
      </w:r>
      <w:r w:rsidRPr="00967F55">
        <w:rPr>
          <w:rFonts w:hint="eastAsia"/>
        </w:rPr>
        <w:t>三藥性寒味鹹</w:t>
      </w:r>
      <w:r w:rsidR="00335969">
        <w:rPr>
          <w:rFonts w:hint="eastAsia"/>
        </w:rPr>
        <w:t>，</w:t>
      </w:r>
      <w:r w:rsidRPr="00967F55">
        <w:rPr>
          <w:rFonts w:hint="eastAsia"/>
        </w:rPr>
        <w:t>均能散結清熱以</w:t>
      </w:r>
      <w:r w:rsidR="004B19D5">
        <w:rPr>
          <w:rFonts w:hint="eastAsia"/>
        </w:rPr>
        <w:t>消腫</w:t>
      </w:r>
      <w:r w:rsidR="00335969">
        <w:rPr>
          <w:rFonts w:hint="eastAsia"/>
        </w:rPr>
        <w:t>，</w:t>
      </w:r>
      <w:r w:rsidRPr="00967F55">
        <w:rPr>
          <w:rFonts w:hint="eastAsia"/>
        </w:rPr>
        <w:t>共奏清熱化痰</w:t>
      </w:r>
      <w:r w:rsidR="00335969">
        <w:rPr>
          <w:rFonts w:hint="eastAsia"/>
        </w:rPr>
        <w:t>、</w:t>
      </w:r>
      <w:r w:rsidRPr="00967F55">
        <w:rPr>
          <w:rFonts w:hint="eastAsia"/>
        </w:rPr>
        <w:t>軟堅散結之功</w:t>
      </w:r>
      <w:r w:rsidR="00335969">
        <w:rPr>
          <w:rFonts w:hint="eastAsia"/>
        </w:rPr>
        <w:t>，</w:t>
      </w:r>
      <w:r w:rsidRPr="00967F55">
        <w:rPr>
          <w:rFonts w:hint="eastAsia"/>
        </w:rPr>
        <w:t>使瘰</w:t>
      </w:r>
      <w:r w:rsidR="004B19D5">
        <w:rPr>
          <w:rFonts w:hint="eastAsia"/>
        </w:rPr>
        <w:t>癧</w:t>
      </w:r>
      <w:r w:rsidR="00335969">
        <w:rPr>
          <w:rFonts w:hint="eastAsia"/>
        </w:rPr>
        <w:t>，</w:t>
      </w:r>
      <w:r w:rsidRPr="00967F55">
        <w:rPr>
          <w:rFonts w:hint="eastAsia"/>
        </w:rPr>
        <w:t>痰核</w:t>
      </w:r>
      <w:r w:rsidR="004B19D5">
        <w:rPr>
          <w:rFonts w:hint="eastAsia"/>
        </w:rPr>
        <w:t>，</w:t>
      </w:r>
      <w:r w:rsidR="0092070A">
        <w:rPr>
          <w:rFonts w:hint="eastAsia"/>
        </w:rPr>
        <w:t>癭</w:t>
      </w:r>
      <w:r w:rsidRPr="00967F55">
        <w:rPr>
          <w:rFonts w:hint="eastAsia"/>
        </w:rPr>
        <w:t>瘤屬痰火</w:t>
      </w:r>
      <w:r w:rsidR="003E7693">
        <w:rPr>
          <w:rFonts w:hint="eastAsia"/>
        </w:rPr>
        <w:t>結</w:t>
      </w:r>
      <w:r w:rsidRPr="00967F55">
        <w:rPr>
          <w:rFonts w:hint="eastAsia"/>
        </w:rPr>
        <w:t>聚者得以</w:t>
      </w:r>
      <w:r w:rsidR="004B19D5">
        <w:rPr>
          <w:rFonts w:hint="eastAsia"/>
        </w:rPr>
        <w:t>消</w:t>
      </w:r>
      <w:r w:rsidRPr="00967F55">
        <w:rPr>
          <w:rFonts w:hint="eastAsia"/>
        </w:rPr>
        <w:t>散。</w:t>
      </w:r>
      <w:r w:rsidR="00A265AE">
        <w:rPr>
          <w:rFonts w:ascii="Calibri" w:hAnsi="Calibri" w:cs="Calibri"/>
        </w:rPr>
        <w:t>（</w:t>
      </w:r>
      <w:r w:rsidRPr="00967F55">
        <w:rPr>
          <w:rFonts w:hint="eastAsia"/>
        </w:rPr>
        <w:t>冉先德</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70" w:name="_Toc39189354"/>
      <w:r>
        <w:rPr>
          <w:rFonts w:hint="eastAsia"/>
        </w:rPr>
        <w:t>※</w:t>
      </w:r>
      <w:r w:rsidR="00967F55" w:rsidRPr="00967F55">
        <w:rPr>
          <w:rFonts w:hint="eastAsia"/>
        </w:rPr>
        <w:t>連朴飲</w:t>
      </w:r>
      <w:bookmarkEnd w:id="670"/>
    </w:p>
    <w:p w:rsidR="00967F55" w:rsidRPr="00967F55" w:rsidRDefault="00967F55" w:rsidP="00967F55">
      <w:pPr>
        <w:pStyle w:val="23"/>
        <w:ind w:firstLine="712"/>
        <w:rPr>
          <w:rFonts w:ascii="Segoe UI" w:hAnsi="Segoe UI"/>
          <w:sz w:val="20"/>
          <w:szCs w:val="20"/>
        </w:rPr>
      </w:pPr>
      <w:r w:rsidRPr="00967F55">
        <w:rPr>
          <w:rFonts w:hint="eastAsia"/>
        </w:rPr>
        <w:t>【方劑來源】清</w:t>
      </w:r>
      <w:r w:rsidR="009C0CC9">
        <w:rPr>
          <w:rFonts w:asciiTheme="majorEastAsia" w:hAnsiTheme="majorEastAsia" w:cs="Calibri" w:hint="eastAsia"/>
        </w:rPr>
        <w:t>．</w:t>
      </w:r>
      <w:r w:rsidRPr="00967F55">
        <w:rPr>
          <w:rFonts w:hint="eastAsia"/>
        </w:rPr>
        <w:t>王士雄</w:t>
      </w:r>
      <w:r w:rsidR="00335969">
        <w:rPr>
          <w:rFonts w:ascii="Calibri" w:hAnsi="Calibri" w:cs="Calibri"/>
        </w:rPr>
        <w:t>，</w:t>
      </w:r>
      <w:r w:rsidRPr="00967F55">
        <w:rPr>
          <w:rFonts w:hint="eastAsia"/>
        </w:rPr>
        <w:t>《霍亂論》。</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濕熱內蘊</w:t>
      </w:r>
      <w:r w:rsidR="00335969">
        <w:rPr>
          <w:rFonts w:hint="eastAsia"/>
        </w:rPr>
        <w:t>，</w:t>
      </w:r>
      <w:r w:rsidRPr="00967F55">
        <w:rPr>
          <w:rFonts w:hint="eastAsia"/>
        </w:rPr>
        <w:t>升降失常</w:t>
      </w:r>
      <w:r w:rsidR="00335969">
        <w:rPr>
          <w:rFonts w:ascii="Calibri" w:hAnsi="Calibri" w:cs="Calibri"/>
        </w:rPr>
        <w:t>，</w:t>
      </w:r>
      <w:r w:rsidRPr="00967F55">
        <w:rPr>
          <w:rFonts w:hint="eastAsia"/>
        </w:rPr>
        <w:t>霍亂吐痢</w:t>
      </w:r>
      <w:r w:rsidR="00335969">
        <w:rPr>
          <w:rFonts w:hint="eastAsia"/>
        </w:rPr>
        <w:t>，</w:t>
      </w:r>
      <w:r w:rsidRPr="00967F55">
        <w:rPr>
          <w:rFonts w:hint="eastAsia"/>
        </w:rPr>
        <w:t>胸脘痞滿</w:t>
      </w:r>
      <w:r w:rsidR="00335969">
        <w:rPr>
          <w:rFonts w:ascii="Calibri" w:hAnsi="Calibri" w:cs="Calibri"/>
        </w:rPr>
        <w:t>，</w:t>
      </w:r>
      <w:r w:rsidRPr="00967F55">
        <w:rPr>
          <w:rFonts w:hint="eastAsia"/>
        </w:rPr>
        <w:t>舌苔黃膩</w:t>
      </w:r>
      <w:r w:rsidR="00335969">
        <w:rPr>
          <w:rFonts w:hint="eastAsia"/>
        </w:rPr>
        <w:t>，</w:t>
      </w:r>
      <w:r w:rsidRPr="00967F55">
        <w:rPr>
          <w:rFonts w:hint="eastAsia"/>
        </w:rPr>
        <w:t>小便短赤。</w:t>
      </w:r>
    </w:p>
    <w:p w:rsidR="00967F55" w:rsidRPr="00967F55" w:rsidRDefault="00967F55" w:rsidP="00967F55">
      <w:pPr>
        <w:pStyle w:val="23"/>
        <w:ind w:firstLine="712"/>
        <w:rPr>
          <w:rFonts w:ascii="Segoe UI" w:hAnsi="Segoe UI"/>
          <w:sz w:val="20"/>
          <w:szCs w:val="20"/>
        </w:rPr>
      </w:pPr>
      <w:r w:rsidRPr="00967F55">
        <w:rPr>
          <w:rFonts w:hint="eastAsia"/>
        </w:rPr>
        <w:t>【</w:t>
      </w:r>
      <w:r w:rsidR="00B57F27">
        <w:rPr>
          <w:rFonts w:hint="eastAsia"/>
        </w:rPr>
        <w:t>藥物</w:t>
      </w:r>
      <w:r w:rsidRPr="00967F55">
        <w:rPr>
          <w:rFonts w:hint="eastAsia"/>
        </w:rPr>
        <w:t>組成】厚朴二錢</w:t>
      </w:r>
      <w:r w:rsidR="004B19D5">
        <w:rPr>
          <w:rFonts w:hint="eastAsia"/>
        </w:rPr>
        <w:t>，</w:t>
      </w:r>
      <w:r w:rsidRPr="00967F55">
        <w:rPr>
          <w:rFonts w:hint="eastAsia"/>
        </w:rPr>
        <w:t>黃連</w:t>
      </w:r>
      <w:r w:rsidR="00F11C67">
        <w:rPr>
          <w:rFonts w:hint="eastAsia"/>
        </w:rPr>
        <w:t>一錢</w:t>
      </w:r>
      <w:r w:rsidR="004B19D5">
        <w:rPr>
          <w:rFonts w:hint="eastAsia"/>
        </w:rPr>
        <w:t>，</w:t>
      </w:r>
      <w:r w:rsidRPr="00967F55">
        <w:rPr>
          <w:rFonts w:hint="eastAsia"/>
        </w:rPr>
        <w:t>石菖蒲</w:t>
      </w:r>
      <w:r w:rsidR="00F11C67">
        <w:rPr>
          <w:rFonts w:hint="eastAsia"/>
        </w:rPr>
        <w:t>一錢</w:t>
      </w:r>
      <w:r w:rsidR="004B19D5">
        <w:rPr>
          <w:rFonts w:hint="eastAsia"/>
        </w:rPr>
        <w:t>，</w:t>
      </w:r>
      <w:r w:rsidRPr="00967F55">
        <w:rPr>
          <w:rFonts w:hint="eastAsia"/>
        </w:rPr>
        <w:t>香豉三錢</w:t>
      </w:r>
      <w:r w:rsidR="004B19D5">
        <w:rPr>
          <w:rFonts w:hint="eastAsia"/>
        </w:rPr>
        <w:t>，</w:t>
      </w:r>
      <w:r w:rsidRPr="00967F55">
        <w:rPr>
          <w:rFonts w:hint="eastAsia"/>
        </w:rPr>
        <w:t>山梔三錢</w:t>
      </w:r>
      <w:r w:rsidR="004B19D5">
        <w:rPr>
          <w:rFonts w:hint="eastAsia"/>
        </w:rPr>
        <w:t>，</w:t>
      </w:r>
      <w:r w:rsidR="00826D32">
        <w:rPr>
          <w:rFonts w:hint="eastAsia"/>
        </w:rPr>
        <w:t>半夏</w:t>
      </w:r>
      <w:r w:rsidR="00F11C67">
        <w:rPr>
          <w:rFonts w:hint="eastAsia"/>
        </w:rPr>
        <w:t>一錢</w:t>
      </w:r>
      <w:r w:rsidR="00A265AE">
        <w:rPr>
          <w:rFonts w:ascii="Calibri" w:hAnsi="Calibri" w:cs="Calibri"/>
        </w:rPr>
        <w:t>（</w:t>
      </w:r>
      <w:r w:rsidRPr="00967F55">
        <w:rPr>
          <w:rFonts w:hint="eastAsia"/>
        </w:rPr>
        <w:t>製</w:t>
      </w:r>
      <w:r w:rsidR="00A265AE">
        <w:rPr>
          <w:rFonts w:ascii="Calibri" w:hAnsi="Calibri" w:cs="Calibri"/>
        </w:rPr>
        <w:t>）</w:t>
      </w:r>
      <w:r w:rsidR="004B19D5">
        <w:rPr>
          <w:rFonts w:ascii="Calibri" w:hAnsi="Calibri" w:cs="Calibri"/>
        </w:rPr>
        <w:t>，</w:t>
      </w:r>
      <w:r w:rsidRPr="00967F55">
        <w:rPr>
          <w:rFonts w:hint="eastAsia"/>
        </w:rPr>
        <w:t>蘆根二兩</w:t>
      </w:r>
      <w:r w:rsidR="004B19D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4B19D5">
        <w:rPr>
          <w:rFonts w:hint="eastAsia"/>
        </w:rPr>
        <w:t>。</w:t>
      </w:r>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劑量服法</w:t>
      </w:r>
      <w:r>
        <w:rPr>
          <w:rFonts w:hint="eastAsia"/>
        </w:rPr>
        <w:t>】</w:t>
      </w:r>
      <w:r w:rsidR="00C34B27">
        <w:rPr>
          <w:rFonts w:hint="eastAsia"/>
        </w:rPr>
        <w:t>一</w:t>
      </w:r>
      <w:r w:rsidR="00967F55" w:rsidRPr="00967F55">
        <w:rPr>
          <w:rFonts w:hint="eastAsia"/>
        </w:rPr>
        <w:t>日一劑</w:t>
      </w:r>
      <w:r w:rsidR="00335969">
        <w:rPr>
          <w:rFonts w:ascii="Calibri" w:hAnsi="Calibri" w:cs="Calibri"/>
        </w:rPr>
        <w:t>，</w:t>
      </w:r>
      <w:r w:rsidR="00967F55" w:rsidRPr="00967F55">
        <w:rPr>
          <w:rFonts w:hint="eastAsia"/>
        </w:rPr>
        <w:t>重症一日二劑</w:t>
      </w:r>
      <w:r w:rsidR="00335969">
        <w:rPr>
          <w:rFonts w:ascii="Calibri" w:hAnsi="Calibri" w:cs="Calibri"/>
        </w:rPr>
        <w:t>，</w:t>
      </w:r>
      <w:r w:rsidR="00967F55" w:rsidRPr="00967F55">
        <w:rPr>
          <w:rFonts w:hint="eastAsia"/>
        </w:rPr>
        <w:t>分溫服</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霍亂吐痢爲本方主症</w:t>
      </w:r>
      <w:r w:rsidR="004B19D5">
        <w:rPr>
          <w:rFonts w:hint="eastAsia"/>
        </w:rPr>
        <w:t>，</w:t>
      </w:r>
      <w:r w:rsidRPr="00967F55">
        <w:rPr>
          <w:rFonts w:hint="eastAsia"/>
        </w:rPr>
        <w:t>溫熱內蘊</w:t>
      </w:r>
      <w:r w:rsidR="00B57F27">
        <w:rPr>
          <w:rFonts w:hint="eastAsia"/>
        </w:rPr>
        <w:t>為</w:t>
      </w:r>
      <w:r w:rsidRPr="00967F55">
        <w:rPr>
          <w:rFonts w:hint="eastAsia"/>
        </w:rPr>
        <w:t>本症病機</w:t>
      </w:r>
      <w:r w:rsidR="00335969">
        <w:rPr>
          <w:rFonts w:hint="eastAsia"/>
        </w:rPr>
        <w:t>，</w:t>
      </w:r>
      <w:r w:rsidRPr="00967F55">
        <w:rPr>
          <w:rFonts w:hint="eastAsia"/>
        </w:rPr>
        <w:t>而胸脘痞悶</w:t>
      </w:r>
      <w:r w:rsidR="004B19D5">
        <w:rPr>
          <w:rFonts w:hint="eastAsia"/>
        </w:rPr>
        <w:t>，</w:t>
      </w:r>
      <w:r w:rsidRPr="00967F55">
        <w:rPr>
          <w:rFonts w:hint="eastAsia"/>
        </w:rPr>
        <w:t>舌苔黃膩</w:t>
      </w:r>
      <w:r w:rsidR="004B19D5">
        <w:rPr>
          <w:rFonts w:hint="eastAsia"/>
        </w:rPr>
        <w:t>，</w:t>
      </w:r>
      <w:r w:rsidRPr="00967F55">
        <w:rPr>
          <w:rFonts w:hint="eastAsia"/>
        </w:rPr>
        <w:t>小便短赤</w:t>
      </w:r>
      <w:r w:rsidR="00335969">
        <w:rPr>
          <w:rFonts w:hint="eastAsia"/>
        </w:rPr>
        <w:t>，</w:t>
      </w:r>
      <w:r w:rsidRPr="00967F55">
        <w:rPr>
          <w:rFonts w:hint="eastAsia"/>
        </w:rPr>
        <w:t>則爲濕熱的診斷依據。濕熱之邪蘊伏中焦</w:t>
      </w:r>
      <w:r w:rsidR="004B19D5">
        <w:rPr>
          <w:rFonts w:hint="eastAsia"/>
        </w:rPr>
        <w:t>，</w:t>
      </w:r>
      <w:r w:rsidRPr="00967F55">
        <w:rPr>
          <w:rFonts w:hint="eastAsia"/>
        </w:rPr>
        <w:t>脾胃升降之機失常</w:t>
      </w:r>
      <w:r w:rsidR="004B19D5">
        <w:rPr>
          <w:rFonts w:hint="eastAsia"/>
        </w:rPr>
        <w:t>，</w:t>
      </w:r>
      <w:r w:rsidRPr="00967F55">
        <w:rPr>
          <w:rFonts w:hint="eastAsia"/>
        </w:rPr>
        <w:t>遂致胃濁不降而嘔</w:t>
      </w:r>
      <w:r w:rsidR="00335969">
        <w:rPr>
          <w:rFonts w:hint="eastAsia"/>
        </w:rPr>
        <w:t>，</w:t>
      </w:r>
      <w:r w:rsidRPr="00967F55">
        <w:rPr>
          <w:rFonts w:hint="eastAsia"/>
        </w:rPr>
        <w:t>脾不升</w:t>
      </w:r>
      <w:r w:rsidR="00B57F27">
        <w:rPr>
          <w:rFonts w:hint="eastAsia"/>
        </w:rPr>
        <w:t>清</w:t>
      </w:r>
      <w:r w:rsidRPr="00967F55">
        <w:rPr>
          <w:rFonts w:hint="eastAsia"/>
        </w:rPr>
        <w:t>而瀉</w:t>
      </w:r>
      <w:r w:rsidR="00335969">
        <w:rPr>
          <w:rFonts w:hint="eastAsia"/>
        </w:rPr>
        <w:t>，</w:t>
      </w:r>
      <w:r w:rsidR="00F248F4">
        <w:rPr>
          <w:rFonts w:hint="eastAsia"/>
        </w:rPr>
        <w:t>清</w:t>
      </w:r>
      <w:r w:rsidRPr="00967F55">
        <w:rPr>
          <w:rFonts w:hint="eastAsia"/>
        </w:rPr>
        <w:t>濁相</w:t>
      </w:r>
      <w:r w:rsidR="004B19D5">
        <w:rPr>
          <w:rFonts w:hint="eastAsia"/>
        </w:rPr>
        <w:t>干</w:t>
      </w:r>
      <w:r w:rsidRPr="00967F55">
        <w:rPr>
          <w:rFonts w:hint="eastAsia"/>
        </w:rPr>
        <w:t>而吐瀉交作。治法不在止瀉止吐</w:t>
      </w:r>
      <w:r w:rsidR="00335969">
        <w:rPr>
          <w:rFonts w:hint="eastAsia"/>
        </w:rPr>
        <w:t>，</w:t>
      </w:r>
      <w:r w:rsidRPr="00967F55">
        <w:rPr>
          <w:rFonts w:hint="eastAsia"/>
        </w:rPr>
        <w:t>惟求濕熱一清</w:t>
      </w:r>
      <w:r w:rsidR="004B19D5">
        <w:rPr>
          <w:rFonts w:hint="eastAsia"/>
        </w:rPr>
        <w:t>，</w:t>
      </w:r>
      <w:r w:rsidRPr="00967F55">
        <w:rPr>
          <w:rFonts w:hint="eastAsia"/>
        </w:rPr>
        <w:t>脾胃得和</w:t>
      </w:r>
      <w:r w:rsidR="004B19D5">
        <w:rPr>
          <w:rFonts w:hint="eastAsia"/>
        </w:rPr>
        <w:t>，</w:t>
      </w:r>
      <w:r w:rsidRPr="00967F55">
        <w:rPr>
          <w:rFonts w:hint="eastAsia"/>
        </w:rPr>
        <w:t>則諸症自癒。方中用</w:t>
      </w:r>
      <w:r w:rsidR="00B50FB5">
        <w:rPr>
          <w:rFonts w:hint="eastAsia"/>
        </w:rPr>
        <w:t>黃</w:t>
      </w:r>
      <w:r w:rsidRPr="00967F55">
        <w:rPr>
          <w:rFonts w:hint="eastAsia"/>
        </w:rPr>
        <w:t>連</w:t>
      </w:r>
      <w:r w:rsidR="004B19D5">
        <w:rPr>
          <w:rFonts w:hint="eastAsia"/>
        </w:rPr>
        <w:t>、</w:t>
      </w:r>
      <w:r w:rsidRPr="00967F55">
        <w:rPr>
          <w:rFonts w:hint="eastAsia"/>
        </w:rPr>
        <w:t>山梔清熱解毒</w:t>
      </w:r>
      <w:r w:rsidR="004B19D5">
        <w:rPr>
          <w:rFonts w:hint="eastAsia"/>
        </w:rPr>
        <w:t>，</w:t>
      </w:r>
      <w:r w:rsidRPr="00967F55">
        <w:rPr>
          <w:rFonts w:hint="eastAsia"/>
        </w:rPr>
        <w:t>苦</w:t>
      </w:r>
      <w:r w:rsidR="00B50FB5">
        <w:rPr>
          <w:rFonts w:hint="eastAsia"/>
        </w:rPr>
        <w:t>寒</w:t>
      </w:r>
      <w:r w:rsidRPr="00967F55">
        <w:rPr>
          <w:rFonts w:hint="eastAsia"/>
        </w:rPr>
        <w:t>燥</w:t>
      </w:r>
      <w:r w:rsidR="00A651F7">
        <w:rPr>
          <w:rFonts w:hint="eastAsia"/>
        </w:rPr>
        <w:t>濕</w:t>
      </w:r>
      <w:r w:rsidR="004B19D5">
        <w:rPr>
          <w:rFonts w:ascii="Calibri" w:hAnsi="Calibri" w:cs="Calibri"/>
        </w:rPr>
        <w:t>，</w:t>
      </w:r>
      <w:r w:rsidRPr="00967F55">
        <w:rPr>
          <w:rFonts w:hint="eastAsia"/>
        </w:rPr>
        <w:t>厚朴</w:t>
      </w:r>
      <w:r w:rsidR="00335969">
        <w:rPr>
          <w:rFonts w:hint="eastAsia"/>
        </w:rPr>
        <w:t>、</w:t>
      </w:r>
      <w:r w:rsidR="00A265AE">
        <w:rPr>
          <w:rFonts w:hint="eastAsia"/>
        </w:rPr>
        <w:t>半</w:t>
      </w:r>
      <w:r w:rsidRPr="00967F55">
        <w:rPr>
          <w:rFonts w:hint="eastAsia"/>
        </w:rPr>
        <w:t>夏燥濕行滯</w:t>
      </w:r>
      <w:r w:rsidR="004B19D5">
        <w:rPr>
          <w:rFonts w:ascii="Calibri" w:hAnsi="Calibri" w:cs="Calibri"/>
        </w:rPr>
        <w:t>，</w:t>
      </w:r>
      <w:r w:rsidRPr="00967F55">
        <w:rPr>
          <w:rFonts w:hint="eastAsia"/>
        </w:rPr>
        <w:t>菖蒲</w:t>
      </w:r>
      <w:r w:rsidR="004B19D5">
        <w:rPr>
          <w:rFonts w:hint="eastAsia"/>
        </w:rPr>
        <w:t>、</w:t>
      </w:r>
      <w:r w:rsidRPr="00967F55">
        <w:rPr>
          <w:rFonts w:hint="eastAsia"/>
        </w:rPr>
        <w:t>香豉芳香化濁</w:t>
      </w:r>
      <w:r w:rsidR="004B19D5">
        <w:rPr>
          <w:rFonts w:ascii="Calibri" w:hAnsi="Calibri" w:cs="Calibri"/>
        </w:rPr>
        <w:t>，</w:t>
      </w:r>
      <w:r w:rsidRPr="00967F55">
        <w:rPr>
          <w:rFonts w:hint="eastAsia"/>
        </w:rPr>
        <w:t>蘆根宣肺去濕</w:t>
      </w:r>
      <w:r w:rsidR="00335969">
        <w:rPr>
          <w:rFonts w:hint="eastAsia"/>
        </w:rPr>
        <w:t>，</w:t>
      </w:r>
      <w:r w:rsidRPr="00967F55">
        <w:rPr>
          <w:rFonts w:hint="eastAsia"/>
        </w:rPr>
        <w:t>清熱生津</w:t>
      </w:r>
      <w:r w:rsidR="004B19D5">
        <w:rPr>
          <w:rFonts w:hint="eastAsia"/>
        </w:rPr>
        <w:t>，</w:t>
      </w:r>
      <w:r w:rsidR="000A4130">
        <w:rPr>
          <w:rFonts w:hint="eastAsia"/>
        </w:rPr>
        <w:t>合用</w:t>
      </w:r>
      <w:r w:rsidRPr="00967F55">
        <w:rPr>
          <w:rFonts w:hint="eastAsia"/>
        </w:rPr>
        <w:t>以成清熱燥濕</w:t>
      </w:r>
      <w:r w:rsidR="004B19D5">
        <w:rPr>
          <w:rFonts w:hint="eastAsia"/>
        </w:rPr>
        <w:t>，</w:t>
      </w:r>
      <w:r w:rsidRPr="00967F55">
        <w:rPr>
          <w:rFonts w:hint="eastAsia"/>
        </w:rPr>
        <w:t>理氣化濁之功。</w:t>
      </w:r>
      <w:r w:rsidR="00A265AE">
        <w:rPr>
          <w:rFonts w:ascii="Calibri" w:hAnsi="Calibri" w:cs="Calibri"/>
        </w:rPr>
        <w:t>（</w:t>
      </w:r>
      <w:r w:rsidRPr="00967F55">
        <w:rPr>
          <w:rFonts w:hint="eastAsia"/>
        </w:rPr>
        <w:t>冉先德</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71" w:name="_Toc39189355"/>
      <w:r>
        <w:rPr>
          <w:rFonts w:hint="eastAsia"/>
        </w:rPr>
        <w:t>※</w:t>
      </w:r>
      <w:r w:rsidR="00967F55" w:rsidRPr="00967F55">
        <w:rPr>
          <w:rFonts w:hint="eastAsia"/>
        </w:rPr>
        <w:t>五神湯</w:t>
      </w:r>
      <w:bookmarkEnd w:id="671"/>
    </w:p>
    <w:p w:rsidR="00967F55" w:rsidRPr="00967F55" w:rsidRDefault="00967F55" w:rsidP="00967F55">
      <w:pPr>
        <w:pStyle w:val="23"/>
        <w:ind w:firstLine="712"/>
        <w:rPr>
          <w:rFonts w:ascii="Segoe UI" w:hAnsi="Segoe UI"/>
          <w:sz w:val="20"/>
          <w:szCs w:val="20"/>
        </w:rPr>
      </w:pPr>
      <w:r w:rsidRPr="00967F55">
        <w:rPr>
          <w:rFonts w:hint="eastAsia"/>
        </w:rPr>
        <w:t>【方劑來源】清</w:t>
      </w:r>
      <w:r w:rsidR="009C0CC9">
        <w:rPr>
          <w:rFonts w:asciiTheme="majorEastAsia" w:hAnsiTheme="majorEastAsia" w:cs="Calibri" w:hint="eastAsia"/>
        </w:rPr>
        <w:t>．</w:t>
      </w:r>
      <w:r w:rsidRPr="00967F55">
        <w:rPr>
          <w:rFonts w:hint="eastAsia"/>
        </w:rPr>
        <w:t>陳士鐸</w:t>
      </w:r>
      <w:r w:rsidR="00335969">
        <w:rPr>
          <w:rFonts w:ascii="Calibri" w:hAnsi="Calibri" w:cs="Calibri"/>
        </w:rPr>
        <w:t>，</w:t>
      </w:r>
      <w:r w:rsidRPr="00967F55">
        <w:rPr>
          <w:rFonts w:hint="eastAsia"/>
        </w:rPr>
        <w:t>《洞天奥旨》</w:t>
      </w:r>
      <w:r w:rsidR="004B19D5">
        <w:rPr>
          <w:rFonts w:hint="eastAsia"/>
        </w:rPr>
        <w:t>。</w:t>
      </w:r>
    </w:p>
    <w:p w:rsidR="004B19D5" w:rsidRDefault="004B19D5" w:rsidP="00967F55">
      <w:pPr>
        <w:pStyle w:val="23"/>
        <w:ind w:firstLine="712"/>
      </w:pPr>
      <w:r>
        <w:rPr>
          <w:rFonts w:hint="eastAsia"/>
        </w:rPr>
        <w:t>【</w:t>
      </w:r>
      <w:r w:rsidR="00967F55" w:rsidRPr="00967F55">
        <w:rPr>
          <w:rFonts w:hint="eastAsia"/>
        </w:rPr>
        <w:t>適應</w:t>
      </w:r>
      <w:r w:rsidR="00237CD4">
        <w:rPr>
          <w:rFonts w:hint="eastAsia"/>
        </w:rPr>
        <w:t>範圍</w:t>
      </w:r>
      <w:r w:rsidR="00967F55" w:rsidRPr="00967F55">
        <w:rPr>
          <w:rFonts w:hint="eastAsia"/>
        </w:rPr>
        <w:t>】多骨</w:t>
      </w:r>
      <w:r w:rsidR="00B57F27">
        <w:rPr>
          <w:rFonts w:hint="eastAsia"/>
        </w:rPr>
        <w:t>癰</w:t>
      </w:r>
      <w:r w:rsidR="00335969">
        <w:rPr>
          <w:rFonts w:ascii="Calibri" w:hAnsi="Calibri" w:cs="Calibri"/>
        </w:rPr>
        <w:t>，</w:t>
      </w:r>
      <w:r w:rsidR="00967F55" w:rsidRPr="00967F55">
        <w:rPr>
          <w:rFonts w:hint="eastAsia"/>
        </w:rPr>
        <w:t>腿</w:t>
      </w:r>
      <w:r w:rsidR="00B57F27">
        <w:rPr>
          <w:rFonts w:hint="eastAsia"/>
        </w:rPr>
        <w:t>癰</w:t>
      </w:r>
      <w:r w:rsidR="00335969">
        <w:rPr>
          <w:rFonts w:ascii="Calibri" w:hAnsi="Calibri" w:cs="Calibri"/>
        </w:rPr>
        <w:t>，</w:t>
      </w:r>
      <w:r w:rsidR="00967F55" w:rsidRPr="00967F55">
        <w:rPr>
          <w:rFonts w:hint="eastAsia"/>
        </w:rPr>
        <w:t>下肢丹毒等症</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w:t>
      </w:r>
      <w:r w:rsidR="00B57F27">
        <w:rPr>
          <w:rFonts w:hint="eastAsia"/>
        </w:rPr>
        <w:t>茯苓</w:t>
      </w:r>
      <w:r w:rsidR="00F11C67">
        <w:rPr>
          <w:rFonts w:hint="eastAsia"/>
        </w:rPr>
        <w:t>一兩</w:t>
      </w:r>
      <w:r w:rsidR="004B19D5">
        <w:rPr>
          <w:rFonts w:hint="eastAsia"/>
        </w:rPr>
        <w:t>，</w:t>
      </w:r>
      <w:r w:rsidRPr="00967F55">
        <w:rPr>
          <w:rFonts w:hint="eastAsia"/>
        </w:rPr>
        <w:t>車前子</w:t>
      </w:r>
      <w:r w:rsidR="00F11C67">
        <w:rPr>
          <w:rFonts w:hint="eastAsia"/>
        </w:rPr>
        <w:t>一兩</w:t>
      </w:r>
      <w:r w:rsidR="004B19D5">
        <w:rPr>
          <w:rFonts w:hint="eastAsia"/>
        </w:rPr>
        <w:t>，</w:t>
      </w:r>
      <w:r w:rsidRPr="00967F55">
        <w:rPr>
          <w:rFonts w:hint="eastAsia"/>
        </w:rPr>
        <w:t>金銀花三兩</w:t>
      </w:r>
      <w:r w:rsidR="004B19D5">
        <w:rPr>
          <w:rFonts w:hint="eastAsia"/>
        </w:rPr>
        <w:t>，</w:t>
      </w:r>
      <w:r w:rsidRPr="00967F55">
        <w:rPr>
          <w:rFonts w:hint="eastAsia"/>
        </w:rPr>
        <w:t>牛膝五錢</w:t>
      </w:r>
      <w:r w:rsidR="004B19D5">
        <w:rPr>
          <w:rFonts w:hint="eastAsia"/>
        </w:rPr>
        <w:t>，</w:t>
      </w:r>
      <w:r w:rsidR="00B57F27">
        <w:rPr>
          <w:rFonts w:hint="eastAsia"/>
        </w:rPr>
        <w:t>紫</w:t>
      </w:r>
      <w:r w:rsidRPr="00967F55">
        <w:rPr>
          <w:rFonts w:hint="eastAsia"/>
        </w:rPr>
        <w:t>花地丁</w:t>
      </w:r>
      <w:r w:rsidR="00F11C67">
        <w:rPr>
          <w:rFonts w:hint="eastAsia"/>
        </w:rPr>
        <w:t>一兩</w:t>
      </w:r>
      <w:r w:rsidR="004B19D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p>
    <w:p w:rsidR="00967F55" w:rsidRPr="00967F55" w:rsidRDefault="00967F55" w:rsidP="00967F55">
      <w:pPr>
        <w:pStyle w:val="23"/>
        <w:ind w:firstLine="712"/>
        <w:rPr>
          <w:rFonts w:ascii="Segoe UI" w:hAnsi="Segoe UI"/>
          <w:sz w:val="20"/>
          <w:szCs w:val="20"/>
        </w:rPr>
      </w:pPr>
      <w:r w:rsidRPr="00967F55">
        <w:rPr>
          <w:rFonts w:hint="eastAsia"/>
        </w:rPr>
        <w:t>【劑量服法】分溫日二服。</w:t>
      </w:r>
    </w:p>
    <w:p w:rsidR="00967F55" w:rsidRPr="00967F55" w:rsidRDefault="00967F55" w:rsidP="00967F55">
      <w:pPr>
        <w:pStyle w:val="23"/>
        <w:ind w:firstLine="712"/>
        <w:rPr>
          <w:rFonts w:ascii="Segoe UI" w:hAnsi="Segoe UI"/>
          <w:sz w:val="20"/>
          <w:szCs w:val="20"/>
        </w:rPr>
      </w:pPr>
      <w:r w:rsidRPr="00967F55">
        <w:rPr>
          <w:rFonts w:hint="eastAsia"/>
        </w:rPr>
        <w:t>【注釋】本方諸症</w:t>
      </w:r>
      <w:r w:rsidR="00335969">
        <w:rPr>
          <w:rFonts w:ascii="Calibri" w:hAnsi="Calibri" w:cs="Calibri"/>
        </w:rPr>
        <w:t>，</w:t>
      </w:r>
      <w:r w:rsidRPr="00967F55">
        <w:rPr>
          <w:rFonts w:hint="eastAsia"/>
        </w:rPr>
        <w:t>乃由濕熱下注</w:t>
      </w:r>
      <w:r w:rsidR="00335969">
        <w:rPr>
          <w:rFonts w:ascii="Calibri" w:hAnsi="Calibri" w:cs="Calibri"/>
        </w:rPr>
        <w:t>，</w:t>
      </w:r>
      <w:r w:rsidRPr="00967F55">
        <w:rPr>
          <w:rFonts w:hint="eastAsia"/>
        </w:rPr>
        <w:t>氣血壅滯</w:t>
      </w:r>
      <w:r w:rsidR="00335969">
        <w:rPr>
          <w:rFonts w:ascii="Calibri" w:hAnsi="Calibri" w:cs="Calibri"/>
        </w:rPr>
        <w:t>，</w:t>
      </w:r>
      <w:r w:rsidRPr="00967F55">
        <w:rPr>
          <w:rFonts w:hint="eastAsia"/>
        </w:rPr>
        <w:t>鬱化火毒。方中以車前子</w:t>
      </w:r>
      <w:r w:rsidR="00335969">
        <w:rPr>
          <w:rFonts w:ascii="Calibri" w:hAnsi="Calibri" w:cs="Calibri"/>
        </w:rPr>
        <w:t>，</w:t>
      </w:r>
      <w:r w:rsidR="00B57F27">
        <w:rPr>
          <w:rFonts w:hint="eastAsia"/>
        </w:rPr>
        <w:t>茯苓</w:t>
      </w:r>
      <w:r w:rsidRPr="00967F55">
        <w:rPr>
          <w:rFonts w:hint="eastAsia"/>
        </w:rPr>
        <w:t>清熱利濕</w:t>
      </w:r>
      <w:r w:rsidR="00335969">
        <w:rPr>
          <w:rFonts w:ascii="Calibri" w:hAnsi="Calibri" w:cs="Calibri"/>
        </w:rPr>
        <w:t>，</w:t>
      </w:r>
      <w:r w:rsidRPr="00967F55">
        <w:rPr>
          <w:rFonts w:hint="eastAsia"/>
        </w:rPr>
        <w:t>銀花</w:t>
      </w:r>
      <w:r w:rsidR="00335969">
        <w:rPr>
          <w:rFonts w:hint="eastAsia"/>
        </w:rPr>
        <w:t>、</w:t>
      </w:r>
      <w:r w:rsidRPr="00967F55">
        <w:rPr>
          <w:rFonts w:hint="eastAsia"/>
        </w:rPr>
        <w:t>地丁清熱解毒</w:t>
      </w:r>
      <w:r w:rsidR="00335969">
        <w:rPr>
          <w:rFonts w:hint="eastAsia"/>
        </w:rPr>
        <w:t>，</w:t>
      </w:r>
      <w:r w:rsidRPr="00967F55">
        <w:rPr>
          <w:rFonts w:hint="eastAsia"/>
        </w:rPr>
        <w:t>牛膝引</w:t>
      </w:r>
      <w:r w:rsidR="00B57F27">
        <w:rPr>
          <w:rFonts w:hint="eastAsia"/>
        </w:rPr>
        <w:t>藥</w:t>
      </w:r>
      <w:r w:rsidRPr="00967F55">
        <w:rPr>
          <w:rFonts w:hint="eastAsia"/>
        </w:rPr>
        <w:t>下行</w:t>
      </w:r>
      <w:r w:rsidR="00335969">
        <w:rPr>
          <w:rFonts w:ascii="Calibri" w:hAnsi="Calibri" w:cs="Calibri"/>
        </w:rPr>
        <w:t>，</w:t>
      </w:r>
      <w:r w:rsidRPr="00967F55">
        <w:rPr>
          <w:rFonts w:hint="eastAsia"/>
        </w:rPr>
        <w:t>以達病所</w:t>
      </w:r>
      <w:r w:rsidR="004B19D5">
        <w:rPr>
          <w:rFonts w:hint="eastAsia"/>
        </w:rPr>
        <w:t>，</w:t>
      </w:r>
      <w:r w:rsidR="000A4130">
        <w:rPr>
          <w:rFonts w:hint="eastAsia"/>
        </w:rPr>
        <w:t>合而</w:t>
      </w:r>
      <w:r w:rsidRPr="00967F55">
        <w:rPr>
          <w:rFonts w:hint="eastAsia"/>
        </w:rPr>
        <w:t>用之</w:t>
      </w:r>
      <w:r w:rsidR="00335969">
        <w:rPr>
          <w:rFonts w:ascii="Calibri" w:hAnsi="Calibri" w:cs="Calibri"/>
        </w:rPr>
        <w:t>，</w:t>
      </w:r>
      <w:r w:rsidRPr="00967F55">
        <w:rPr>
          <w:rFonts w:hint="eastAsia"/>
        </w:rPr>
        <w:t>共奏清熱解毒</w:t>
      </w:r>
      <w:r w:rsidR="00335969">
        <w:rPr>
          <w:rFonts w:hint="eastAsia"/>
        </w:rPr>
        <w:t>，</w:t>
      </w:r>
      <w:r w:rsidRPr="00967F55">
        <w:rPr>
          <w:rFonts w:hint="eastAsia"/>
        </w:rPr>
        <w:t>分利濕熱之功</w:t>
      </w:r>
      <w:r w:rsidR="004B19D5">
        <w:rPr>
          <w:rFonts w:hint="eastAsia"/>
        </w:rPr>
        <w:t>，</w:t>
      </w:r>
      <w:r w:rsidRPr="00967F55">
        <w:rPr>
          <w:rFonts w:hint="eastAsia"/>
        </w:rPr>
        <w:t>常用於下肢</w:t>
      </w:r>
      <w:r w:rsidR="00B57F27">
        <w:rPr>
          <w:rFonts w:hint="eastAsia"/>
        </w:rPr>
        <w:t>癰</w:t>
      </w:r>
      <w:r w:rsidRPr="00967F55">
        <w:rPr>
          <w:rFonts w:hint="eastAsia"/>
        </w:rPr>
        <w:t>瘍瘡毒諸症</w:t>
      </w:r>
      <w:r w:rsidR="004B19D5">
        <w:rPr>
          <w:rFonts w:hint="eastAsia"/>
        </w:rPr>
        <w:t>。</w:t>
      </w:r>
      <w:r w:rsidR="00A265AE">
        <w:rPr>
          <w:rFonts w:ascii="Calibri" w:hAnsi="Calibri" w:cs="Calibri"/>
        </w:rPr>
        <w:t>（</w:t>
      </w:r>
      <w:r w:rsidRPr="00967F55">
        <w:rPr>
          <w:rFonts w:hint="eastAsia"/>
        </w:rPr>
        <w:t>冉先德</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72" w:name="_Toc39189356"/>
      <w:r>
        <w:rPr>
          <w:rFonts w:hint="eastAsia"/>
        </w:rPr>
        <w:lastRenderedPageBreak/>
        <w:t>※</w:t>
      </w:r>
      <w:r w:rsidR="00967F55" w:rsidRPr="00967F55">
        <w:rPr>
          <w:rFonts w:hint="eastAsia"/>
        </w:rPr>
        <w:t>藿香正氣散</w:t>
      </w:r>
      <w:bookmarkEnd w:id="672"/>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太醫局</w:t>
      </w:r>
      <w:r w:rsidR="00335969">
        <w:rPr>
          <w:rFonts w:ascii="Calibri" w:hAnsi="Calibri" w:cs="Calibri"/>
        </w:rPr>
        <w:t>，</w:t>
      </w:r>
      <w:r w:rsidRPr="00967F55">
        <w:rPr>
          <w:rFonts w:hint="eastAsia"/>
        </w:rPr>
        <w:t>《</w:t>
      </w:r>
      <w:r w:rsidR="00B57F27">
        <w:rPr>
          <w:rFonts w:hint="eastAsia"/>
        </w:rPr>
        <w:t>太平</w:t>
      </w:r>
      <w:r w:rsidR="005868FF">
        <w:rPr>
          <w:rFonts w:hint="eastAsia"/>
        </w:rPr>
        <w:t>惠</w:t>
      </w:r>
      <w:r w:rsidRPr="00967F55">
        <w:rPr>
          <w:rFonts w:hint="eastAsia"/>
        </w:rPr>
        <w:t>民和劑局方》。</w:t>
      </w:r>
    </w:p>
    <w:p w:rsidR="004B19D5" w:rsidRDefault="00967F55" w:rsidP="00967F55">
      <w:pPr>
        <w:pStyle w:val="23"/>
        <w:ind w:firstLine="712"/>
      </w:pPr>
      <w:r w:rsidRPr="00967F55">
        <w:rPr>
          <w:rFonts w:hint="eastAsia"/>
        </w:rPr>
        <w:t>【適</w:t>
      </w:r>
      <w:r w:rsidR="004B19D5">
        <w:rPr>
          <w:rFonts w:hint="eastAsia"/>
        </w:rPr>
        <w:t>應</w:t>
      </w:r>
      <w:r w:rsidR="00237CD4">
        <w:rPr>
          <w:rFonts w:hint="eastAsia"/>
        </w:rPr>
        <w:t>範圍</w:t>
      </w:r>
      <w:r w:rsidRPr="00967F55">
        <w:rPr>
          <w:rFonts w:hint="eastAsia"/>
        </w:rPr>
        <w:t>】外感風寒</w:t>
      </w:r>
      <w:r w:rsidR="00335969">
        <w:rPr>
          <w:rFonts w:hint="eastAsia"/>
        </w:rPr>
        <w:t>，</w:t>
      </w:r>
      <w:r w:rsidRPr="00967F55">
        <w:rPr>
          <w:rFonts w:hint="eastAsia"/>
        </w:rPr>
        <w:t>內傷</w:t>
      </w:r>
      <w:r w:rsidR="00A651F7">
        <w:rPr>
          <w:rFonts w:hint="eastAsia"/>
        </w:rPr>
        <w:t>濕</w:t>
      </w:r>
      <w:r w:rsidRPr="00967F55">
        <w:rPr>
          <w:rFonts w:hint="eastAsia"/>
        </w:rPr>
        <w:t>滯</w:t>
      </w:r>
      <w:r w:rsidR="00335969">
        <w:rPr>
          <w:rFonts w:ascii="Calibri" w:hAnsi="Calibri" w:cs="Calibri"/>
        </w:rPr>
        <w:t>，</w:t>
      </w:r>
      <w:r w:rsidRPr="00967F55">
        <w:rPr>
          <w:rFonts w:hint="eastAsia"/>
        </w:rPr>
        <w:t>寒熱頭痛</w:t>
      </w:r>
      <w:r w:rsidR="00335969">
        <w:rPr>
          <w:rFonts w:hint="eastAsia"/>
        </w:rPr>
        <w:t>，</w:t>
      </w:r>
      <w:r w:rsidRPr="00967F55">
        <w:rPr>
          <w:rFonts w:hint="eastAsia"/>
        </w:rPr>
        <w:t>胸膈滿悶</w:t>
      </w:r>
      <w:r w:rsidR="00335969">
        <w:rPr>
          <w:rFonts w:hint="eastAsia"/>
        </w:rPr>
        <w:t>，</w:t>
      </w:r>
      <w:r w:rsidRPr="00967F55">
        <w:rPr>
          <w:rFonts w:hint="eastAsia"/>
        </w:rPr>
        <w:t>脘腹疼痛</w:t>
      </w:r>
      <w:r w:rsidR="00335969">
        <w:rPr>
          <w:rFonts w:hint="eastAsia"/>
        </w:rPr>
        <w:t>，</w:t>
      </w:r>
      <w:r w:rsidR="004B19D5">
        <w:rPr>
          <w:rFonts w:hint="eastAsia"/>
        </w:rPr>
        <w:t>噁</w:t>
      </w:r>
      <w:r w:rsidRPr="00967F55">
        <w:rPr>
          <w:rFonts w:hint="eastAsia"/>
        </w:rPr>
        <w:t>心嘔吐</w:t>
      </w:r>
      <w:r w:rsidR="00335969">
        <w:rPr>
          <w:rFonts w:ascii="Calibri" w:hAnsi="Calibri" w:cs="Calibri"/>
        </w:rPr>
        <w:t>，</w:t>
      </w:r>
      <w:r w:rsidRPr="00967F55">
        <w:rPr>
          <w:rFonts w:hint="eastAsia"/>
        </w:rPr>
        <w:t>腸鳴泄濾</w:t>
      </w:r>
      <w:r w:rsidR="00335969">
        <w:rPr>
          <w:rFonts w:hint="eastAsia"/>
        </w:rPr>
        <w:t>，</w:t>
      </w:r>
      <w:r w:rsidRPr="00967F55">
        <w:rPr>
          <w:rFonts w:hint="eastAsia"/>
        </w:rPr>
        <w:t>舌苔白膩等</w:t>
      </w:r>
      <w:r w:rsidR="004B19D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藿香三兩</w:t>
      </w:r>
      <w:r w:rsidR="004B19D5">
        <w:rPr>
          <w:rFonts w:hint="eastAsia"/>
        </w:rPr>
        <w:t>，</w:t>
      </w:r>
      <w:r w:rsidR="00B57F27">
        <w:rPr>
          <w:rFonts w:hint="eastAsia"/>
        </w:rPr>
        <w:t>紫</w:t>
      </w:r>
      <w:r w:rsidRPr="00967F55">
        <w:rPr>
          <w:rFonts w:hint="eastAsia"/>
        </w:rPr>
        <w:t>蘇</w:t>
      </w:r>
      <w:r w:rsidR="00F11C67">
        <w:rPr>
          <w:rFonts w:hint="eastAsia"/>
        </w:rPr>
        <w:t>一兩</w:t>
      </w:r>
      <w:r w:rsidR="004B19D5">
        <w:rPr>
          <w:rFonts w:hint="eastAsia"/>
        </w:rPr>
        <w:t>，</w:t>
      </w:r>
      <w:r w:rsidRPr="00967F55">
        <w:rPr>
          <w:rFonts w:hint="eastAsia"/>
        </w:rPr>
        <w:t>白芷</w:t>
      </w:r>
      <w:r w:rsidR="00F11C67">
        <w:rPr>
          <w:rFonts w:hint="eastAsia"/>
        </w:rPr>
        <w:t>一兩</w:t>
      </w:r>
      <w:r w:rsidR="004B19D5">
        <w:rPr>
          <w:rFonts w:hint="eastAsia"/>
        </w:rPr>
        <w:t>，</w:t>
      </w:r>
      <w:r w:rsidRPr="00967F55">
        <w:rPr>
          <w:rFonts w:hint="eastAsia"/>
        </w:rPr>
        <w:t>大腹皮</w:t>
      </w:r>
      <w:r w:rsidR="00F11C67">
        <w:rPr>
          <w:rFonts w:hint="eastAsia"/>
        </w:rPr>
        <w:t>一兩</w:t>
      </w:r>
      <w:r w:rsidR="004B19D5">
        <w:rPr>
          <w:rFonts w:hint="eastAsia"/>
        </w:rPr>
        <w:t>，</w:t>
      </w:r>
      <w:r w:rsidR="00B57F27">
        <w:rPr>
          <w:rFonts w:hint="eastAsia"/>
        </w:rPr>
        <w:t>茯苓</w:t>
      </w:r>
      <w:r w:rsidR="00F11C67">
        <w:rPr>
          <w:rFonts w:hint="eastAsia"/>
        </w:rPr>
        <w:t>一兩</w:t>
      </w:r>
      <w:r w:rsidR="004B19D5">
        <w:rPr>
          <w:rFonts w:hint="eastAsia"/>
        </w:rPr>
        <w:t>，</w:t>
      </w:r>
      <w:r w:rsidRPr="00967F55">
        <w:rPr>
          <w:rFonts w:hint="eastAsia"/>
        </w:rPr>
        <w:t>白朮二兩</w:t>
      </w:r>
      <w:r w:rsidR="00A265AE">
        <w:rPr>
          <w:rFonts w:ascii="Calibri" w:hAnsi="Calibri" w:cs="Calibri"/>
        </w:rPr>
        <w:t>（</w:t>
      </w:r>
      <w:r w:rsidRPr="00967F55">
        <w:rPr>
          <w:rFonts w:hint="eastAsia"/>
        </w:rPr>
        <w:t>土炒</w:t>
      </w:r>
      <w:r w:rsidR="00A265AE">
        <w:rPr>
          <w:rFonts w:ascii="Calibri" w:hAnsi="Calibri" w:cs="Calibri"/>
        </w:rPr>
        <w:t>）</w:t>
      </w:r>
      <w:r w:rsidR="004B19D5">
        <w:rPr>
          <w:rFonts w:ascii="Calibri" w:hAnsi="Calibri" w:cs="Calibri"/>
        </w:rPr>
        <w:t>，</w:t>
      </w:r>
      <w:r w:rsidRPr="00967F55">
        <w:rPr>
          <w:rFonts w:hint="eastAsia"/>
        </w:rPr>
        <w:t>陳皮二兩</w:t>
      </w:r>
      <w:r w:rsidR="00A265AE">
        <w:rPr>
          <w:rFonts w:ascii="Calibri" w:hAnsi="Calibri" w:cs="Calibri"/>
        </w:rPr>
        <w:t>（</w:t>
      </w:r>
      <w:r w:rsidRPr="00967F55">
        <w:rPr>
          <w:rFonts w:hint="eastAsia"/>
        </w:rPr>
        <w:t>去白</w:t>
      </w:r>
      <w:r w:rsidR="00A265AE">
        <w:rPr>
          <w:rFonts w:ascii="Calibri" w:hAnsi="Calibri" w:cs="Calibri"/>
        </w:rPr>
        <w:t>）</w:t>
      </w:r>
      <w:r w:rsidR="004B19D5">
        <w:rPr>
          <w:rFonts w:ascii="Calibri" w:hAnsi="Calibri" w:cs="Calibri"/>
        </w:rPr>
        <w:t>，</w:t>
      </w:r>
      <w:r w:rsidRPr="00967F55">
        <w:rPr>
          <w:rFonts w:hint="eastAsia"/>
        </w:rPr>
        <w:t>厚朴二兩</w:t>
      </w:r>
      <w:r w:rsidR="00A265AE">
        <w:rPr>
          <w:rFonts w:ascii="Calibri" w:hAnsi="Calibri" w:cs="Calibri"/>
        </w:rPr>
        <w:t>（</w:t>
      </w:r>
      <w:r w:rsidR="004B19D5">
        <w:rPr>
          <w:rFonts w:hint="eastAsia"/>
        </w:rPr>
        <w:t>薑</w:t>
      </w:r>
      <w:r w:rsidRPr="00967F55">
        <w:rPr>
          <w:rFonts w:hint="eastAsia"/>
        </w:rPr>
        <w:t>汁炙</w:t>
      </w:r>
      <w:r w:rsidR="004B19D5">
        <w:rPr>
          <w:rFonts w:hint="eastAsia"/>
        </w:rPr>
        <w:t>），</w:t>
      </w:r>
      <w:r w:rsidRPr="00967F55">
        <w:rPr>
          <w:rFonts w:hint="eastAsia"/>
        </w:rPr>
        <w:t>桔梗二兩</w:t>
      </w:r>
      <w:r w:rsidR="004B19D5">
        <w:rPr>
          <w:rFonts w:hint="eastAsia"/>
        </w:rPr>
        <w:t>，</w:t>
      </w:r>
      <w:r w:rsidR="00A265AE">
        <w:rPr>
          <w:rFonts w:hint="eastAsia"/>
        </w:rPr>
        <w:t>半</w:t>
      </w:r>
      <w:r w:rsidRPr="00967F55">
        <w:rPr>
          <w:rFonts w:hint="eastAsia"/>
        </w:rPr>
        <w:t>夏</w:t>
      </w:r>
      <w:r w:rsidR="004B19D5">
        <w:rPr>
          <w:rFonts w:hint="eastAsia"/>
        </w:rPr>
        <w:t>麯</w:t>
      </w:r>
      <w:r w:rsidRPr="00967F55">
        <w:rPr>
          <w:rFonts w:hint="eastAsia"/>
        </w:rPr>
        <w:t>二兩</w:t>
      </w:r>
      <w:r w:rsidR="004B19D5">
        <w:rPr>
          <w:rFonts w:hint="eastAsia"/>
        </w:rPr>
        <w:t>，</w:t>
      </w:r>
      <w:r w:rsidRPr="00967F55">
        <w:rPr>
          <w:rFonts w:hint="eastAsia"/>
        </w:rPr>
        <w:t>甘草二兩</w:t>
      </w:r>
      <w:r w:rsidR="00A265AE">
        <w:rPr>
          <w:rFonts w:ascii="Calibri" w:hAnsi="Calibri" w:cs="Calibri"/>
        </w:rPr>
        <w:t>（</w:t>
      </w:r>
      <w:r w:rsidRPr="00967F55">
        <w:rPr>
          <w:rFonts w:hint="eastAsia"/>
        </w:rPr>
        <w:t>炙</w:t>
      </w:r>
      <w:r w:rsidR="00A265AE">
        <w:rPr>
          <w:rFonts w:ascii="Calibri" w:hAnsi="Calibri" w:cs="Calibri"/>
        </w:rPr>
        <w:t>）</w:t>
      </w:r>
      <w:r w:rsidR="004B19D5">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w:t>
      </w:r>
      <w:r w:rsidR="000A4130">
        <w:rPr>
          <w:rFonts w:hint="eastAsia"/>
        </w:rPr>
        <w:t>為</w:t>
      </w:r>
      <w:r w:rsidRPr="00967F55">
        <w:rPr>
          <w:rFonts w:hint="eastAsia"/>
        </w:rPr>
        <w:t>末</w:t>
      </w:r>
      <w:r w:rsidR="00335969">
        <w:rPr>
          <w:rFonts w:ascii="Calibri" w:hAnsi="Calibri" w:cs="Calibri"/>
        </w:rPr>
        <w:t>，</w:t>
      </w:r>
      <w:r w:rsidRPr="00967F55">
        <w:rPr>
          <w:rFonts w:hint="eastAsia"/>
        </w:rPr>
        <w:t>水一</w:t>
      </w:r>
      <w:r w:rsidR="00593334">
        <w:rPr>
          <w:rFonts w:hint="eastAsia"/>
        </w:rPr>
        <w:t>盞</w:t>
      </w:r>
      <w:r w:rsidR="00335969">
        <w:rPr>
          <w:rFonts w:ascii="Calibri" w:hAnsi="Calibri" w:cs="Calibri"/>
        </w:rPr>
        <w:t>，</w:t>
      </w:r>
      <w:r w:rsidRPr="00967F55">
        <w:rPr>
          <w:rFonts w:hint="eastAsia"/>
        </w:rPr>
        <w:t>薑三片</w:t>
      </w:r>
      <w:r w:rsidR="00335969">
        <w:rPr>
          <w:rFonts w:ascii="Calibri" w:hAnsi="Calibri" w:cs="Calibri"/>
        </w:rPr>
        <w:t>，</w:t>
      </w:r>
      <w:r w:rsidRPr="00967F55">
        <w:rPr>
          <w:rFonts w:hint="eastAsia"/>
        </w:rPr>
        <w:t>棗一枚</w:t>
      </w:r>
      <w:r w:rsidR="00335969">
        <w:rPr>
          <w:rFonts w:ascii="Calibri" w:hAnsi="Calibri" w:cs="Calibri"/>
        </w:rPr>
        <w:t>，</w:t>
      </w:r>
      <w:r w:rsidRPr="00967F55">
        <w:rPr>
          <w:rFonts w:hint="eastAsia"/>
        </w:rPr>
        <w:t>煎至七分</w:t>
      </w:r>
      <w:r w:rsidR="00335969">
        <w:rPr>
          <w:rFonts w:ascii="Calibri" w:hAnsi="Calibri" w:cs="Calibri"/>
        </w:rPr>
        <w:t>，</w:t>
      </w:r>
      <w:r w:rsidRPr="00967F55">
        <w:rPr>
          <w:rFonts w:hint="eastAsia"/>
        </w:rPr>
        <w:t>熱服</w:t>
      </w:r>
      <w:r w:rsidR="004B19D5">
        <w:rPr>
          <w:rFonts w:hint="eastAsia"/>
        </w:rPr>
        <w:t>。</w:t>
      </w:r>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劑量服法】每服二錢</w:t>
      </w:r>
      <w:r w:rsidR="00335969">
        <w:rPr>
          <w:rFonts w:ascii="Calibri" w:hAnsi="Calibri" w:cs="Calibri"/>
        </w:rPr>
        <w:t>，</w:t>
      </w:r>
      <w:r w:rsidR="00967F55" w:rsidRPr="00967F55">
        <w:rPr>
          <w:rFonts w:hint="eastAsia"/>
        </w:rPr>
        <w:t>熱服。如欲出汗</w:t>
      </w:r>
      <w:r w:rsidR="00335969">
        <w:rPr>
          <w:rFonts w:ascii="Calibri" w:hAnsi="Calibri" w:cs="Calibri"/>
        </w:rPr>
        <w:t>，</w:t>
      </w:r>
      <w:r w:rsidR="00967F55" w:rsidRPr="00967F55">
        <w:rPr>
          <w:rFonts w:hint="eastAsia"/>
        </w:rPr>
        <w:t>衣被蓋</w:t>
      </w:r>
      <w:r w:rsidR="00335969">
        <w:rPr>
          <w:rFonts w:ascii="Calibri" w:hAnsi="Calibri" w:cs="Calibri"/>
        </w:rPr>
        <w:t>，</w:t>
      </w:r>
      <w:r w:rsidR="00967F55" w:rsidRPr="00967F55">
        <w:rPr>
          <w:rFonts w:hint="eastAsia"/>
        </w:rPr>
        <w:t>再煎並服。</w:t>
      </w:r>
    </w:p>
    <w:p w:rsidR="00967F55" w:rsidRPr="00967F55" w:rsidRDefault="00967F55" w:rsidP="00967F55">
      <w:pPr>
        <w:pStyle w:val="23"/>
        <w:ind w:firstLine="712"/>
        <w:rPr>
          <w:rFonts w:ascii="Segoe UI" w:hAnsi="Segoe UI"/>
          <w:sz w:val="20"/>
          <w:szCs w:val="20"/>
        </w:rPr>
      </w:pPr>
      <w:r w:rsidRPr="00967F55">
        <w:rPr>
          <w:rFonts w:hint="eastAsia"/>
        </w:rPr>
        <w:t>【注釋】本方症乃外感風寒</w:t>
      </w:r>
      <w:r w:rsidR="004B19D5">
        <w:rPr>
          <w:rFonts w:hint="eastAsia"/>
        </w:rPr>
        <w:t>，</w:t>
      </w:r>
      <w:r w:rsidRPr="00967F55">
        <w:rPr>
          <w:rFonts w:hint="eastAsia"/>
        </w:rPr>
        <w:t>內傷濕滯所致。風寒外襲</w:t>
      </w:r>
      <w:r w:rsidR="00335969">
        <w:rPr>
          <w:rFonts w:ascii="Calibri" w:hAnsi="Calibri" w:cs="Calibri"/>
        </w:rPr>
        <w:t>，</w:t>
      </w:r>
      <w:r w:rsidR="004B19D5">
        <w:rPr>
          <w:rFonts w:hint="eastAsia"/>
        </w:rPr>
        <w:t>衛</w:t>
      </w:r>
      <w:r w:rsidRPr="00967F55">
        <w:rPr>
          <w:rFonts w:hint="eastAsia"/>
        </w:rPr>
        <w:t>陽被鬱</w:t>
      </w:r>
      <w:r w:rsidR="00335969">
        <w:rPr>
          <w:rFonts w:ascii="Calibri" w:hAnsi="Calibri" w:cs="Calibri"/>
        </w:rPr>
        <w:t>，</w:t>
      </w:r>
      <w:r w:rsidRPr="00967F55">
        <w:rPr>
          <w:rFonts w:hint="eastAsia"/>
        </w:rPr>
        <w:t>則</w:t>
      </w:r>
      <w:r w:rsidR="004B19D5">
        <w:rPr>
          <w:rFonts w:hint="eastAsia"/>
        </w:rPr>
        <w:t>惡</w:t>
      </w:r>
      <w:r w:rsidRPr="00967F55">
        <w:rPr>
          <w:rFonts w:hint="eastAsia"/>
        </w:rPr>
        <w:t>寒發熱</w:t>
      </w:r>
      <w:r w:rsidR="004B19D5">
        <w:rPr>
          <w:rFonts w:hint="eastAsia"/>
        </w:rPr>
        <w:t>，</w:t>
      </w:r>
      <w:r w:rsidRPr="00967F55">
        <w:rPr>
          <w:rFonts w:hint="eastAsia"/>
        </w:rPr>
        <w:t>頭痛</w:t>
      </w:r>
      <w:r w:rsidR="00335969">
        <w:rPr>
          <w:rFonts w:ascii="Calibri" w:hAnsi="Calibri" w:cs="Calibri"/>
        </w:rPr>
        <w:t>；</w:t>
      </w:r>
      <w:r w:rsidRPr="00967F55">
        <w:rPr>
          <w:rFonts w:hint="eastAsia"/>
        </w:rPr>
        <w:t>濕濁內阻</w:t>
      </w:r>
      <w:r w:rsidR="00335969">
        <w:rPr>
          <w:rFonts w:hint="eastAsia"/>
        </w:rPr>
        <w:t>，</w:t>
      </w:r>
      <w:r w:rsidRPr="00967F55">
        <w:rPr>
          <w:rFonts w:hint="eastAsia"/>
        </w:rPr>
        <w:t>氣機不暢</w:t>
      </w:r>
      <w:r w:rsidR="00335969">
        <w:rPr>
          <w:rFonts w:hint="eastAsia"/>
        </w:rPr>
        <w:t>，</w:t>
      </w:r>
      <w:r w:rsidRPr="00967F55">
        <w:rPr>
          <w:rFonts w:hint="eastAsia"/>
        </w:rPr>
        <w:t>則胸膈滿悶</w:t>
      </w:r>
      <w:r w:rsidR="00335969">
        <w:rPr>
          <w:rFonts w:hint="eastAsia"/>
        </w:rPr>
        <w:t>，</w:t>
      </w:r>
      <w:r w:rsidRPr="00967F55">
        <w:rPr>
          <w:rFonts w:hint="eastAsia"/>
        </w:rPr>
        <w:t>脘腹疼痛</w:t>
      </w:r>
      <w:r w:rsidR="008D0BFF">
        <w:rPr>
          <w:rFonts w:hint="eastAsia"/>
        </w:rPr>
        <w:t>；</w:t>
      </w:r>
      <w:r w:rsidRPr="00967F55">
        <w:rPr>
          <w:rFonts w:hint="eastAsia"/>
        </w:rPr>
        <w:t>濕滯腸胃</w:t>
      </w:r>
      <w:r w:rsidR="004B19D5">
        <w:rPr>
          <w:rFonts w:hint="eastAsia"/>
        </w:rPr>
        <w:t>，</w:t>
      </w:r>
      <w:r w:rsidRPr="00967F55">
        <w:rPr>
          <w:rFonts w:hint="eastAsia"/>
        </w:rPr>
        <w:t>升降失常</w:t>
      </w:r>
      <w:r w:rsidR="00335969">
        <w:rPr>
          <w:rFonts w:hint="eastAsia"/>
        </w:rPr>
        <w:t>，</w:t>
      </w:r>
      <w:r w:rsidRPr="00967F55">
        <w:rPr>
          <w:rFonts w:hint="eastAsia"/>
        </w:rPr>
        <w:t>則</w:t>
      </w:r>
      <w:r w:rsidR="004B19D5">
        <w:rPr>
          <w:rFonts w:hint="eastAsia"/>
        </w:rPr>
        <w:t>噁</w:t>
      </w:r>
      <w:r w:rsidRPr="00967F55">
        <w:rPr>
          <w:rFonts w:hint="eastAsia"/>
        </w:rPr>
        <w:t>心嘔吐</w:t>
      </w:r>
      <w:r w:rsidR="004B19D5">
        <w:rPr>
          <w:rFonts w:hint="eastAsia"/>
        </w:rPr>
        <w:t>，</w:t>
      </w:r>
      <w:r w:rsidRPr="00967F55">
        <w:rPr>
          <w:rFonts w:hint="eastAsia"/>
        </w:rPr>
        <w:t>腸鳴泄濾</w:t>
      </w:r>
      <w:r w:rsidR="00335969">
        <w:rPr>
          <w:rFonts w:hint="eastAsia"/>
        </w:rPr>
        <w:t>，</w:t>
      </w:r>
      <w:r w:rsidRPr="00967F55">
        <w:rPr>
          <w:rFonts w:hint="eastAsia"/>
        </w:rPr>
        <w:t>舌苔白膩</w:t>
      </w:r>
      <w:r w:rsidR="00335969">
        <w:rPr>
          <w:rFonts w:hint="eastAsia"/>
        </w:rPr>
        <w:t>，</w:t>
      </w:r>
      <w:r w:rsidRPr="00967F55">
        <w:rPr>
          <w:rFonts w:hint="eastAsia"/>
        </w:rPr>
        <w:t>亦爲濕邪之象</w:t>
      </w:r>
      <w:r w:rsidR="00335969">
        <w:rPr>
          <w:rFonts w:hint="eastAsia"/>
        </w:rPr>
        <w:t>。</w:t>
      </w:r>
      <w:r w:rsidRPr="00967F55">
        <w:rPr>
          <w:rFonts w:hint="eastAsia"/>
        </w:rPr>
        <w:t>治宜芳香辟穢</w:t>
      </w:r>
      <w:r w:rsidR="00335969">
        <w:rPr>
          <w:rFonts w:hint="eastAsia"/>
        </w:rPr>
        <w:t>，</w:t>
      </w:r>
      <w:r w:rsidRPr="00967F55">
        <w:rPr>
          <w:rFonts w:hint="eastAsia"/>
        </w:rPr>
        <w:t>升</w:t>
      </w:r>
      <w:r w:rsidR="00B57F27">
        <w:rPr>
          <w:rFonts w:hint="eastAsia"/>
        </w:rPr>
        <w:t>清</w:t>
      </w:r>
      <w:r w:rsidRPr="00967F55">
        <w:rPr>
          <w:rFonts w:hint="eastAsia"/>
        </w:rPr>
        <w:t>降濁</w:t>
      </w:r>
      <w:r w:rsidR="004B19D5">
        <w:rPr>
          <w:rFonts w:hint="eastAsia"/>
        </w:rPr>
        <w:t>，</w:t>
      </w:r>
      <w:r w:rsidRPr="00967F55">
        <w:rPr>
          <w:rFonts w:hint="eastAsia"/>
        </w:rPr>
        <w:t>扶正祛邪</w:t>
      </w:r>
      <w:r w:rsidR="004B19D5">
        <w:rPr>
          <w:rFonts w:hint="eastAsia"/>
        </w:rPr>
        <w:t>，</w:t>
      </w:r>
      <w:r w:rsidRPr="00967F55">
        <w:rPr>
          <w:rFonts w:hint="eastAsia"/>
        </w:rPr>
        <w:t>散寒除濕數法並用。方中藿香爲主</w:t>
      </w:r>
      <w:r w:rsidR="00335969">
        <w:rPr>
          <w:rFonts w:hint="eastAsia"/>
        </w:rPr>
        <w:t>，</w:t>
      </w:r>
      <w:r w:rsidRPr="00967F55">
        <w:rPr>
          <w:rFonts w:hint="eastAsia"/>
        </w:rPr>
        <w:t>辛散風寒</w:t>
      </w:r>
      <w:r w:rsidR="00335969">
        <w:rPr>
          <w:rFonts w:hint="eastAsia"/>
        </w:rPr>
        <w:t>，</w:t>
      </w:r>
      <w:r w:rsidRPr="00967F55">
        <w:rPr>
          <w:rFonts w:hint="eastAsia"/>
        </w:rPr>
        <w:t>內化濕濁</w:t>
      </w:r>
      <w:r w:rsidR="00335969">
        <w:rPr>
          <w:rFonts w:hint="eastAsia"/>
        </w:rPr>
        <w:t>，</w:t>
      </w:r>
      <w:r w:rsidRPr="00967F55">
        <w:rPr>
          <w:rFonts w:hint="eastAsia"/>
        </w:rPr>
        <w:t>和胃悅脾</w:t>
      </w:r>
      <w:r w:rsidR="00335969">
        <w:rPr>
          <w:rFonts w:hint="eastAsia"/>
        </w:rPr>
        <w:t>，</w:t>
      </w:r>
      <w:r w:rsidRPr="00967F55">
        <w:rPr>
          <w:rFonts w:hint="eastAsia"/>
        </w:rPr>
        <w:t>辟穢止嘔</w:t>
      </w:r>
      <w:r w:rsidR="004B19D5">
        <w:rPr>
          <w:rFonts w:ascii="Calibri" w:hAnsi="Calibri" w:cs="Calibri"/>
        </w:rPr>
        <w:t>，</w:t>
      </w:r>
      <w:r w:rsidR="00B57F27">
        <w:rPr>
          <w:rFonts w:hint="eastAsia"/>
        </w:rPr>
        <w:t>紫</w:t>
      </w:r>
      <w:r w:rsidRPr="00967F55">
        <w:rPr>
          <w:rFonts w:hint="eastAsia"/>
        </w:rPr>
        <w:t>蘇</w:t>
      </w:r>
      <w:r w:rsidR="00335969">
        <w:rPr>
          <w:rFonts w:hint="eastAsia"/>
        </w:rPr>
        <w:t>、</w:t>
      </w:r>
      <w:r w:rsidRPr="00967F55">
        <w:rPr>
          <w:rFonts w:hint="eastAsia"/>
        </w:rPr>
        <w:t>白芷、桔梗散寒利膈</w:t>
      </w:r>
      <w:r w:rsidR="00335969">
        <w:rPr>
          <w:rFonts w:hint="eastAsia"/>
        </w:rPr>
        <w:t>，</w:t>
      </w:r>
      <w:r w:rsidRPr="00967F55">
        <w:rPr>
          <w:rFonts w:hint="eastAsia"/>
        </w:rPr>
        <w:t>並解</w:t>
      </w:r>
      <w:r w:rsidR="00B50FB5">
        <w:rPr>
          <w:rFonts w:hint="eastAsia"/>
        </w:rPr>
        <w:t>表</w:t>
      </w:r>
      <w:r w:rsidRPr="00967F55">
        <w:rPr>
          <w:rFonts w:hint="eastAsia"/>
        </w:rPr>
        <w:t>邪</w:t>
      </w:r>
      <w:r w:rsidR="00335969">
        <w:rPr>
          <w:rFonts w:hint="eastAsia"/>
        </w:rPr>
        <w:t>，</w:t>
      </w:r>
      <w:r w:rsidRPr="00967F55">
        <w:rPr>
          <w:rFonts w:hint="eastAsia"/>
        </w:rPr>
        <w:t>厚朴</w:t>
      </w:r>
      <w:r w:rsidR="004B19D5">
        <w:rPr>
          <w:rFonts w:hint="eastAsia"/>
        </w:rPr>
        <w:t>、</w:t>
      </w:r>
      <w:r w:rsidRPr="00967F55">
        <w:rPr>
          <w:rFonts w:hint="eastAsia"/>
        </w:rPr>
        <w:t>大腹皮利氣行水除滿</w:t>
      </w:r>
      <w:r w:rsidR="004B19D5">
        <w:rPr>
          <w:rFonts w:ascii="Calibri" w:hAnsi="Calibri" w:cs="Calibri"/>
        </w:rPr>
        <w:t>，</w:t>
      </w:r>
      <w:r w:rsidR="00A265AE">
        <w:rPr>
          <w:rFonts w:hint="eastAsia"/>
        </w:rPr>
        <w:t>半</w:t>
      </w:r>
      <w:r w:rsidRPr="00967F55">
        <w:rPr>
          <w:rFonts w:hint="eastAsia"/>
        </w:rPr>
        <w:t>夏</w:t>
      </w:r>
      <w:r w:rsidR="00335969">
        <w:rPr>
          <w:rFonts w:hint="eastAsia"/>
        </w:rPr>
        <w:t>、</w:t>
      </w:r>
      <w:r w:rsidRPr="00967F55">
        <w:rPr>
          <w:rFonts w:hint="eastAsia"/>
        </w:rPr>
        <w:t>陳皮降逆燥濕祛痰</w:t>
      </w:r>
      <w:r w:rsidR="004B19D5">
        <w:rPr>
          <w:rFonts w:ascii="Calibri" w:hAnsi="Calibri" w:cs="Calibri"/>
        </w:rPr>
        <w:t>，</w:t>
      </w:r>
      <w:r w:rsidR="00B57F27">
        <w:rPr>
          <w:rFonts w:hint="eastAsia"/>
        </w:rPr>
        <w:t>茯苓</w:t>
      </w:r>
      <w:r w:rsidR="00335969">
        <w:rPr>
          <w:rFonts w:hint="eastAsia"/>
        </w:rPr>
        <w:t>、</w:t>
      </w:r>
      <w:r w:rsidRPr="00967F55">
        <w:rPr>
          <w:rFonts w:hint="eastAsia"/>
        </w:rPr>
        <w:t>白朮</w:t>
      </w:r>
      <w:r w:rsidR="00335969">
        <w:rPr>
          <w:rFonts w:hint="eastAsia"/>
        </w:rPr>
        <w:t>、</w:t>
      </w:r>
      <w:r w:rsidRPr="00967F55">
        <w:rPr>
          <w:rFonts w:hint="eastAsia"/>
        </w:rPr>
        <w:t>甘草健脾祛濕</w:t>
      </w:r>
      <w:r w:rsidR="00335969">
        <w:rPr>
          <w:rFonts w:hint="eastAsia"/>
        </w:rPr>
        <w:t>，</w:t>
      </w:r>
      <w:r w:rsidRPr="00967F55">
        <w:rPr>
          <w:rFonts w:hint="eastAsia"/>
        </w:rPr>
        <w:t>扶助正氣。方中</w:t>
      </w:r>
      <w:r w:rsidR="004B19D5">
        <w:rPr>
          <w:rFonts w:hint="eastAsia"/>
        </w:rPr>
        <w:t>既</w:t>
      </w:r>
      <w:r w:rsidRPr="00967F55">
        <w:rPr>
          <w:rFonts w:hint="eastAsia"/>
        </w:rPr>
        <w:t>有藿香</w:t>
      </w:r>
      <w:r w:rsidR="00335969">
        <w:rPr>
          <w:rFonts w:hint="eastAsia"/>
        </w:rPr>
        <w:t>、</w:t>
      </w:r>
      <w:r w:rsidRPr="00967F55">
        <w:rPr>
          <w:rFonts w:hint="eastAsia"/>
        </w:rPr>
        <w:t>紫蘇</w:t>
      </w:r>
      <w:r w:rsidR="00335969">
        <w:rPr>
          <w:rFonts w:hint="eastAsia"/>
        </w:rPr>
        <w:t>、</w:t>
      </w:r>
      <w:r w:rsidRPr="00967F55">
        <w:rPr>
          <w:rFonts w:hint="eastAsia"/>
        </w:rPr>
        <w:t>白芷等解表藥</w:t>
      </w:r>
      <w:r w:rsidR="00335969">
        <w:rPr>
          <w:rFonts w:hint="eastAsia"/>
        </w:rPr>
        <w:t>，</w:t>
      </w:r>
      <w:r w:rsidRPr="00967F55">
        <w:rPr>
          <w:rFonts w:hint="eastAsia"/>
        </w:rPr>
        <w:t>又有厚朴</w:t>
      </w:r>
      <w:r w:rsidR="00335969">
        <w:rPr>
          <w:rFonts w:hint="eastAsia"/>
        </w:rPr>
        <w:t>，</w:t>
      </w:r>
      <w:r w:rsidRPr="00967F55">
        <w:rPr>
          <w:rFonts w:hint="eastAsia"/>
        </w:rPr>
        <w:t>大腹皮等疏</w:t>
      </w:r>
      <w:r w:rsidR="004B19D5">
        <w:rPr>
          <w:rFonts w:hint="eastAsia"/>
        </w:rPr>
        <w:t>裏</w:t>
      </w:r>
      <w:r w:rsidRPr="00967F55">
        <w:rPr>
          <w:rFonts w:hint="eastAsia"/>
        </w:rPr>
        <w:t>藥</w:t>
      </w:r>
      <w:r w:rsidR="00335969">
        <w:rPr>
          <w:rFonts w:hint="eastAsia"/>
        </w:rPr>
        <w:t>，</w:t>
      </w:r>
      <w:r w:rsidRPr="00967F55">
        <w:rPr>
          <w:rFonts w:hint="eastAsia"/>
        </w:rPr>
        <w:t>體現了散寒除濕</w:t>
      </w:r>
      <w:r w:rsidR="004B19D5">
        <w:rPr>
          <w:rFonts w:hint="eastAsia"/>
        </w:rPr>
        <w:t>，</w:t>
      </w:r>
      <w:r w:rsidRPr="00967F55">
        <w:rPr>
          <w:rFonts w:hint="eastAsia"/>
        </w:rPr>
        <w:t>表裏兩解的治法。既有紫蘇</w:t>
      </w:r>
      <w:r w:rsidR="00335969">
        <w:rPr>
          <w:rFonts w:hint="eastAsia"/>
        </w:rPr>
        <w:t>，</w:t>
      </w:r>
      <w:r w:rsidRPr="00967F55">
        <w:rPr>
          <w:rFonts w:hint="eastAsia"/>
        </w:rPr>
        <w:t>白芷</w:t>
      </w:r>
      <w:r w:rsidR="00335969">
        <w:rPr>
          <w:rFonts w:hint="eastAsia"/>
        </w:rPr>
        <w:t>、</w:t>
      </w:r>
      <w:r w:rsidRPr="00967F55">
        <w:rPr>
          <w:rFonts w:hint="eastAsia"/>
        </w:rPr>
        <w:t>桔梗等升</w:t>
      </w:r>
      <w:r w:rsidR="00F248F4">
        <w:rPr>
          <w:rFonts w:hint="eastAsia"/>
        </w:rPr>
        <w:t>清</w:t>
      </w:r>
      <w:r w:rsidR="004B19D5">
        <w:rPr>
          <w:rFonts w:hint="eastAsia"/>
        </w:rPr>
        <w:t>，</w:t>
      </w:r>
      <w:r w:rsidRPr="00967F55">
        <w:rPr>
          <w:rFonts w:hint="eastAsia"/>
        </w:rPr>
        <w:t>又有</w:t>
      </w:r>
      <w:r w:rsidR="00A265AE">
        <w:rPr>
          <w:rFonts w:hint="eastAsia"/>
        </w:rPr>
        <w:t>半</w:t>
      </w:r>
      <w:r w:rsidRPr="00967F55">
        <w:rPr>
          <w:rFonts w:hint="eastAsia"/>
        </w:rPr>
        <w:t>夏</w:t>
      </w:r>
      <w:r w:rsidR="00335969">
        <w:rPr>
          <w:rFonts w:hint="eastAsia"/>
        </w:rPr>
        <w:t>、</w:t>
      </w:r>
      <w:r w:rsidR="00B57F27">
        <w:rPr>
          <w:rFonts w:hint="eastAsia"/>
        </w:rPr>
        <w:t>茯苓</w:t>
      </w:r>
      <w:r w:rsidR="004B19D5">
        <w:rPr>
          <w:rFonts w:hint="eastAsia"/>
        </w:rPr>
        <w:t>、</w:t>
      </w:r>
      <w:r w:rsidRPr="00967F55">
        <w:rPr>
          <w:rFonts w:hint="eastAsia"/>
        </w:rPr>
        <w:t>大腹皮等降濁</w:t>
      </w:r>
      <w:r w:rsidR="00335969">
        <w:rPr>
          <w:rFonts w:hint="eastAsia"/>
        </w:rPr>
        <w:t>，</w:t>
      </w:r>
      <w:r w:rsidRPr="00967F55">
        <w:rPr>
          <w:rFonts w:hint="eastAsia"/>
        </w:rPr>
        <w:t>體現了升</w:t>
      </w:r>
      <w:r w:rsidR="00B57F27">
        <w:rPr>
          <w:rFonts w:hint="eastAsia"/>
        </w:rPr>
        <w:t>清</w:t>
      </w:r>
      <w:r w:rsidRPr="00967F55">
        <w:rPr>
          <w:rFonts w:hint="eastAsia"/>
        </w:rPr>
        <w:t>降濁法。既用藿香</w:t>
      </w:r>
      <w:r w:rsidR="004B19D5">
        <w:rPr>
          <w:rFonts w:hint="eastAsia"/>
        </w:rPr>
        <w:t>、</w:t>
      </w:r>
      <w:r w:rsidR="00B57F27">
        <w:rPr>
          <w:rFonts w:hint="eastAsia"/>
        </w:rPr>
        <w:t>紫</w:t>
      </w:r>
      <w:r w:rsidRPr="00967F55">
        <w:rPr>
          <w:rFonts w:hint="eastAsia"/>
        </w:rPr>
        <w:t>蘇</w:t>
      </w:r>
      <w:r w:rsidR="00335969">
        <w:rPr>
          <w:rFonts w:hint="eastAsia"/>
        </w:rPr>
        <w:t>、</w:t>
      </w:r>
      <w:r w:rsidRPr="00967F55">
        <w:rPr>
          <w:rFonts w:hint="eastAsia"/>
        </w:rPr>
        <w:t>白芷</w:t>
      </w:r>
      <w:r w:rsidR="00335969">
        <w:rPr>
          <w:rFonts w:hint="eastAsia"/>
        </w:rPr>
        <w:t>、</w:t>
      </w:r>
      <w:r w:rsidRPr="00967F55">
        <w:rPr>
          <w:rFonts w:hint="eastAsia"/>
        </w:rPr>
        <w:t>陳皮</w:t>
      </w:r>
      <w:r w:rsidR="00335969">
        <w:rPr>
          <w:rFonts w:hint="eastAsia"/>
        </w:rPr>
        <w:t>、</w:t>
      </w:r>
      <w:r w:rsidRPr="00967F55">
        <w:rPr>
          <w:rFonts w:hint="eastAsia"/>
        </w:rPr>
        <w:t>厚朴等芳香化濁以祛邪</w:t>
      </w:r>
      <w:r w:rsidR="004B19D5">
        <w:rPr>
          <w:rFonts w:hint="eastAsia"/>
        </w:rPr>
        <w:t>，</w:t>
      </w:r>
      <w:r w:rsidRPr="00967F55">
        <w:rPr>
          <w:rFonts w:hint="eastAsia"/>
        </w:rPr>
        <w:t>復用白朮</w:t>
      </w:r>
      <w:r w:rsidR="00335969">
        <w:rPr>
          <w:rFonts w:hint="eastAsia"/>
        </w:rPr>
        <w:t>，</w:t>
      </w:r>
      <w:r w:rsidR="00B57F27">
        <w:rPr>
          <w:rFonts w:hint="eastAsia"/>
        </w:rPr>
        <w:t>茯苓</w:t>
      </w:r>
      <w:r w:rsidR="004B19D5">
        <w:rPr>
          <w:rFonts w:hint="eastAsia"/>
        </w:rPr>
        <w:t>、</w:t>
      </w:r>
      <w:r w:rsidRPr="00967F55">
        <w:rPr>
          <w:rFonts w:hint="eastAsia"/>
        </w:rPr>
        <w:t>甘草健運脾胃以扶正</w:t>
      </w:r>
      <w:r w:rsidR="004B19D5">
        <w:rPr>
          <w:rFonts w:hint="eastAsia"/>
        </w:rPr>
        <w:t>，</w:t>
      </w:r>
      <w:r w:rsidRPr="00967F55">
        <w:rPr>
          <w:rFonts w:hint="eastAsia"/>
        </w:rPr>
        <w:t>又體現了扶正祛邪法。如此配伍</w:t>
      </w:r>
      <w:r w:rsidR="00335969">
        <w:rPr>
          <w:rFonts w:hint="eastAsia"/>
        </w:rPr>
        <w:t>，</w:t>
      </w:r>
      <w:r w:rsidRPr="00967F55">
        <w:rPr>
          <w:rFonts w:hint="eastAsia"/>
        </w:rPr>
        <w:t>面面照顧</w:t>
      </w:r>
      <w:r w:rsidR="00335969">
        <w:rPr>
          <w:rFonts w:ascii="Calibri" w:hAnsi="Calibri" w:cs="Calibri"/>
        </w:rPr>
        <w:t>，</w:t>
      </w:r>
      <w:r w:rsidRPr="00967F55">
        <w:rPr>
          <w:rFonts w:hint="eastAsia"/>
        </w:rPr>
        <w:t>使</w:t>
      </w:r>
      <w:r w:rsidR="00B57F27">
        <w:rPr>
          <w:rFonts w:hint="eastAsia"/>
        </w:rPr>
        <w:t>表裏</w:t>
      </w:r>
      <w:r w:rsidRPr="00967F55">
        <w:rPr>
          <w:rFonts w:hint="eastAsia"/>
        </w:rPr>
        <w:t>同治</w:t>
      </w:r>
      <w:r w:rsidR="004B19D5">
        <w:rPr>
          <w:rFonts w:hint="eastAsia"/>
        </w:rPr>
        <w:t>，</w:t>
      </w:r>
      <w:r w:rsidRPr="00967F55">
        <w:rPr>
          <w:rFonts w:hint="eastAsia"/>
        </w:rPr>
        <w:t>則寒熱脹滿可除</w:t>
      </w:r>
      <w:r w:rsidR="00335969">
        <w:rPr>
          <w:rFonts w:ascii="Calibri" w:hAnsi="Calibri" w:cs="Calibri"/>
        </w:rPr>
        <w:t>；</w:t>
      </w:r>
      <w:r w:rsidRPr="00967F55">
        <w:rPr>
          <w:rFonts w:hint="eastAsia"/>
        </w:rPr>
        <w:t>升降復常</w:t>
      </w:r>
      <w:r w:rsidR="004B19D5">
        <w:rPr>
          <w:rFonts w:hint="eastAsia"/>
        </w:rPr>
        <w:t>，</w:t>
      </w:r>
      <w:r w:rsidRPr="00967F55">
        <w:rPr>
          <w:rFonts w:hint="eastAsia"/>
        </w:rPr>
        <w:t>則嘔吐泄瀉可止</w:t>
      </w:r>
      <w:r w:rsidR="004B19D5">
        <w:rPr>
          <w:rFonts w:ascii="Calibri" w:hAnsi="Calibri" w:cs="Calibri"/>
        </w:rPr>
        <w:t>，</w:t>
      </w:r>
      <w:r w:rsidRPr="00967F55">
        <w:rPr>
          <w:rFonts w:hint="eastAsia"/>
        </w:rPr>
        <w:t>邪氣去則正氣自安</w:t>
      </w:r>
      <w:r w:rsidR="00335969">
        <w:rPr>
          <w:rFonts w:ascii="Calibri" w:hAnsi="Calibri" w:cs="Calibri"/>
        </w:rPr>
        <w:t>，</w:t>
      </w:r>
      <w:r w:rsidRPr="00967F55">
        <w:rPr>
          <w:rFonts w:hint="eastAsia"/>
        </w:rPr>
        <w:t>正氣復則能禦邪</w:t>
      </w:r>
      <w:r w:rsidR="004B19D5">
        <w:rPr>
          <w:rFonts w:hint="eastAsia"/>
        </w:rPr>
        <w:t>，</w:t>
      </w:r>
      <w:r w:rsidRPr="00967F55">
        <w:rPr>
          <w:rFonts w:hint="eastAsia"/>
        </w:rPr>
        <w:t>使上</w:t>
      </w:r>
      <w:r w:rsidR="004B19D5">
        <w:rPr>
          <w:rFonts w:hint="eastAsia"/>
        </w:rPr>
        <w:t>述</w:t>
      </w:r>
      <w:r w:rsidRPr="00967F55">
        <w:rPr>
          <w:rFonts w:hint="eastAsia"/>
        </w:rPr>
        <w:t>諸症自</w:t>
      </w:r>
      <w:r w:rsidR="004B19D5">
        <w:rPr>
          <w:rFonts w:hint="eastAsia"/>
        </w:rPr>
        <w:t>癒。</w:t>
      </w:r>
      <w:r w:rsidR="00A265AE">
        <w:rPr>
          <w:rFonts w:ascii="Calibri" w:hAnsi="Calibri" w:cs="Calibri"/>
        </w:rPr>
        <w:t>（</w:t>
      </w:r>
      <w:r w:rsidRPr="00967F55">
        <w:rPr>
          <w:rFonts w:hint="eastAsia"/>
        </w:rPr>
        <w:t>冉先德</w:t>
      </w:r>
      <w:r w:rsidR="004B19D5">
        <w:rPr>
          <w:rFonts w:hint="eastAsia"/>
        </w:rPr>
        <w:t>）</w:t>
      </w:r>
    </w:p>
    <w:p w:rsidR="00967F55" w:rsidRPr="00967F55" w:rsidRDefault="00A97892" w:rsidP="00F67B6B">
      <w:pPr>
        <w:pStyle w:val="59"/>
        <w:ind w:firstLine="712"/>
        <w:rPr>
          <w:rFonts w:ascii="Segoe UI" w:hAnsi="Segoe UI"/>
          <w:sz w:val="20"/>
          <w:szCs w:val="20"/>
        </w:rPr>
      </w:pPr>
      <w:bookmarkStart w:id="673" w:name="_Toc39189357"/>
      <w:r>
        <w:rPr>
          <w:rFonts w:hint="eastAsia"/>
        </w:rPr>
        <w:t>※</w:t>
      </w:r>
      <w:r w:rsidR="00967F55" w:rsidRPr="00967F55">
        <w:rPr>
          <w:rFonts w:hint="eastAsia"/>
        </w:rPr>
        <w:t>養陰清肺湯</w:t>
      </w:r>
      <w:bookmarkEnd w:id="673"/>
    </w:p>
    <w:p w:rsidR="00967F55" w:rsidRPr="00967F55" w:rsidRDefault="00967F55" w:rsidP="00967F55">
      <w:pPr>
        <w:pStyle w:val="23"/>
        <w:ind w:firstLine="712"/>
        <w:rPr>
          <w:rFonts w:ascii="Segoe UI" w:hAnsi="Segoe UI"/>
          <w:sz w:val="20"/>
          <w:szCs w:val="20"/>
        </w:rPr>
      </w:pPr>
      <w:r w:rsidRPr="00967F55">
        <w:rPr>
          <w:rFonts w:hint="eastAsia"/>
        </w:rPr>
        <w:t>【方劑來源】清</w:t>
      </w:r>
      <w:r w:rsidR="009C0CC9">
        <w:rPr>
          <w:rFonts w:asciiTheme="majorEastAsia" w:hAnsiTheme="majorEastAsia" w:hint="eastAsia"/>
        </w:rPr>
        <w:t>．</w:t>
      </w:r>
      <w:r w:rsidRPr="00967F55">
        <w:rPr>
          <w:rFonts w:hint="eastAsia"/>
        </w:rPr>
        <w:t>鄭梅澗</w:t>
      </w:r>
      <w:r w:rsidR="00335969">
        <w:rPr>
          <w:rFonts w:ascii="Calibri" w:hAnsi="Calibri" w:cs="Calibri"/>
        </w:rPr>
        <w:t>，</w:t>
      </w:r>
      <w:r w:rsidRPr="00967F55">
        <w:rPr>
          <w:rFonts w:hint="eastAsia"/>
        </w:rPr>
        <w:t>《重樓玉</w:t>
      </w:r>
      <w:r w:rsidR="004B19D5">
        <w:rPr>
          <w:rFonts w:hint="eastAsia"/>
        </w:rPr>
        <w:t>鈅</w:t>
      </w:r>
      <w:r w:rsidRPr="00967F55">
        <w:rPr>
          <w:rFonts w:hint="eastAsia"/>
        </w:rPr>
        <w:t>》。</w:t>
      </w:r>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陰</w:t>
      </w:r>
      <w:r w:rsidR="00B57F27">
        <w:rPr>
          <w:rFonts w:hint="eastAsia"/>
        </w:rPr>
        <w:t>虛</w:t>
      </w:r>
      <w:r w:rsidR="00967F55" w:rsidRPr="00967F55">
        <w:rPr>
          <w:rFonts w:hint="eastAsia"/>
        </w:rPr>
        <w:t>白喉</w:t>
      </w:r>
      <w:r w:rsidR="00335969">
        <w:rPr>
          <w:rFonts w:hint="eastAsia"/>
        </w:rPr>
        <w:t>，</w:t>
      </w:r>
      <w:r w:rsidR="00967F55" w:rsidRPr="00967F55">
        <w:rPr>
          <w:rFonts w:hint="eastAsia"/>
        </w:rPr>
        <w:t>喉間起白斑點如腐</w:t>
      </w:r>
      <w:r>
        <w:rPr>
          <w:rFonts w:hint="eastAsia"/>
        </w:rPr>
        <w:t>，</w:t>
      </w:r>
      <w:r w:rsidR="00967F55" w:rsidRPr="00967F55">
        <w:rPr>
          <w:rFonts w:hint="eastAsia"/>
        </w:rPr>
        <w:t>不易拭去</w:t>
      </w:r>
      <w:r w:rsidR="00335969">
        <w:rPr>
          <w:rFonts w:hint="eastAsia"/>
        </w:rPr>
        <w:t>，</w:t>
      </w:r>
      <w:r w:rsidR="00967F55" w:rsidRPr="00967F55">
        <w:rPr>
          <w:rFonts w:hint="eastAsia"/>
        </w:rPr>
        <w:t>咽喉腫痛發熱</w:t>
      </w:r>
      <w:r w:rsidR="00335969">
        <w:rPr>
          <w:rFonts w:hint="eastAsia"/>
        </w:rPr>
        <w:t>，</w:t>
      </w:r>
      <w:r w:rsidR="00967F55" w:rsidRPr="00967F55">
        <w:rPr>
          <w:rFonts w:hint="eastAsia"/>
        </w:rPr>
        <w:t>鼻乾唇燥</w:t>
      </w:r>
      <w:r>
        <w:rPr>
          <w:rFonts w:hint="eastAsia"/>
        </w:rPr>
        <w:t>，</w:t>
      </w:r>
      <w:r w:rsidR="00967F55" w:rsidRPr="00967F55">
        <w:rPr>
          <w:rFonts w:hint="eastAsia"/>
        </w:rPr>
        <w:t>呼吸有聲</w:t>
      </w:r>
      <w:r>
        <w:rPr>
          <w:rFonts w:hint="eastAsia"/>
        </w:rPr>
        <w:t>，</w:t>
      </w:r>
      <w:r w:rsidR="00967F55" w:rsidRPr="00967F55">
        <w:rPr>
          <w:rFonts w:hint="eastAsia"/>
        </w:rPr>
        <w:t>似喘非喘</w:t>
      </w:r>
      <w:r w:rsidR="00335969">
        <w:rPr>
          <w:rFonts w:ascii="Calibri" w:hAnsi="Calibri" w:cs="Calibri"/>
        </w:rPr>
        <w:t>，</w:t>
      </w:r>
      <w:r w:rsidR="00967F55" w:rsidRPr="00967F55">
        <w:rPr>
          <w:rFonts w:hint="eastAsia"/>
        </w:rPr>
        <w:t>脈數。</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大生地二錢</w:t>
      </w:r>
      <w:r w:rsidR="004B19D5">
        <w:rPr>
          <w:rFonts w:hint="eastAsia"/>
        </w:rPr>
        <w:t>，</w:t>
      </w:r>
      <w:r w:rsidRPr="00967F55">
        <w:rPr>
          <w:rFonts w:hint="eastAsia"/>
        </w:rPr>
        <w:t>麥冬</w:t>
      </w:r>
      <w:r w:rsidR="00F11C67">
        <w:rPr>
          <w:rFonts w:hint="eastAsia"/>
        </w:rPr>
        <w:t>一錢</w:t>
      </w:r>
      <w:r w:rsidRPr="00967F55">
        <w:rPr>
          <w:rFonts w:hint="eastAsia"/>
        </w:rPr>
        <w:t>二分</w:t>
      </w:r>
      <w:r w:rsidR="004B19D5">
        <w:rPr>
          <w:rFonts w:hint="eastAsia"/>
        </w:rPr>
        <w:t>，</w:t>
      </w:r>
      <w:r w:rsidRPr="00967F55">
        <w:rPr>
          <w:rFonts w:hint="eastAsia"/>
        </w:rPr>
        <w:t>生甘草五分</w:t>
      </w:r>
      <w:r w:rsidR="004B19D5">
        <w:rPr>
          <w:rFonts w:hint="eastAsia"/>
        </w:rPr>
        <w:t>，玄參</w:t>
      </w:r>
      <w:r w:rsidR="00F11C67">
        <w:rPr>
          <w:rFonts w:hint="eastAsia"/>
        </w:rPr>
        <w:t>一錢</w:t>
      </w:r>
      <w:r w:rsidR="00A265AE">
        <w:rPr>
          <w:rFonts w:hint="eastAsia"/>
        </w:rPr>
        <w:t>半</w:t>
      </w:r>
      <w:r w:rsidR="004B19D5">
        <w:rPr>
          <w:rFonts w:hint="eastAsia"/>
        </w:rPr>
        <w:t>，</w:t>
      </w:r>
      <w:r w:rsidRPr="00967F55">
        <w:rPr>
          <w:rFonts w:hint="eastAsia"/>
        </w:rPr>
        <w:t>貝母八分</w:t>
      </w:r>
      <w:r w:rsidR="004B19D5">
        <w:rPr>
          <w:rFonts w:hint="eastAsia"/>
        </w:rPr>
        <w:t>，</w:t>
      </w:r>
      <w:r w:rsidRPr="00967F55">
        <w:rPr>
          <w:rFonts w:hint="eastAsia"/>
        </w:rPr>
        <w:t>丹皮八分</w:t>
      </w:r>
      <w:r w:rsidR="004B19D5">
        <w:rPr>
          <w:rFonts w:hint="eastAsia"/>
        </w:rPr>
        <w:t>，</w:t>
      </w:r>
      <w:r w:rsidRPr="00967F55">
        <w:rPr>
          <w:rFonts w:hint="eastAsia"/>
        </w:rPr>
        <w:t>薄荷五分</w:t>
      </w:r>
      <w:r w:rsidR="004B19D5">
        <w:rPr>
          <w:rFonts w:hint="eastAsia"/>
        </w:rPr>
        <w:t>，</w:t>
      </w:r>
      <w:r w:rsidRPr="00967F55">
        <w:rPr>
          <w:rFonts w:hint="eastAsia"/>
        </w:rPr>
        <w:t>白芍八分</w:t>
      </w:r>
      <w:r w:rsidR="00A265AE">
        <w:rPr>
          <w:rFonts w:ascii="Calibri" w:hAnsi="Calibri" w:cs="Calibri"/>
        </w:rPr>
        <w:t>（</w:t>
      </w:r>
      <w:r w:rsidRPr="00967F55">
        <w:rPr>
          <w:rFonts w:hint="eastAsia"/>
        </w:rPr>
        <w:t>炒</w:t>
      </w:r>
      <w:r w:rsidR="004B19D5">
        <w:rPr>
          <w:rFonts w:hint="eastAsia"/>
        </w:rPr>
        <w:t>）。</w:t>
      </w:r>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製法】水煎</w:t>
      </w:r>
      <w:r>
        <w:rPr>
          <w:rFonts w:hint="eastAsia"/>
        </w:rPr>
        <w:t>。</w:t>
      </w:r>
    </w:p>
    <w:p w:rsidR="00967F55" w:rsidRPr="00967F55" w:rsidRDefault="004B19D5" w:rsidP="00967F55">
      <w:pPr>
        <w:pStyle w:val="23"/>
        <w:ind w:firstLine="712"/>
        <w:rPr>
          <w:rFonts w:ascii="Segoe UI" w:hAnsi="Segoe UI"/>
          <w:sz w:val="20"/>
          <w:szCs w:val="20"/>
        </w:rPr>
      </w:pPr>
      <w:r>
        <w:rPr>
          <w:rFonts w:hint="eastAsia"/>
        </w:rPr>
        <w:lastRenderedPageBreak/>
        <w:t>【</w:t>
      </w:r>
      <w:r w:rsidR="00967F55" w:rsidRPr="00967F55">
        <w:rPr>
          <w:rFonts w:hint="eastAsia"/>
        </w:rPr>
        <w:t>注釋】陰虛白喉</w:t>
      </w:r>
      <w:r w:rsidR="00335969">
        <w:rPr>
          <w:rFonts w:hint="eastAsia"/>
        </w:rPr>
        <w:t>，</w:t>
      </w:r>
      <w:r w:rsidR="00967F55" w:rsidRPr="00967F55">
        <w:rPr>
          <w:rFonts w:hint="eastAsia"/>
        </w:rPr>
        <w:t>多由肺腎陰</w:t>
      </w:r>
      <w:r w:rsidR="00B57F27">
        <w:rPr>
          <w:rFonts w:hint="eastAsia"/>
        </w:rPr>
        <w:t>虛</w:t>
      </w:r>
      <w:r w:rsidR="00335969">
        <w:rPr>
          <w:rFonts w:hint="eastAsia"/>
        </w:rPr>
        <w:t>，</w:t>
      </w:r>
      <w:r w:rsidR="00967F55" w:rsidRPr="00967F55">
        <w:rPr>
          <w:rFonts w:hint="eastAsia"/>
        </w:rPr>
        <w:t>復</w:t>
      </w:r>
      <w:r w:rsidR="00C34B27">
        <w:rPr>
          <w:rFonts w:hint="eastAsia"/>
        </w:rPr>
        <w:t>感</w:t>
      </w:r>
      <w:r w:rsidR="00967F55" w:rsidRPr="00967F55">
        <w:rPr>
          <w:rFonts w:hint="eastAsia"/>
        </w:rPr>
        <w:t>疫毒</w:t>
      </w:r>
      <w:r w:rsidR="00335969">
        <w:rPr>
          <w:rFonts w:ascii="Calibri" w:hAnsi="Calibri" w:cs="Calibri"/>
        </w:rPr>
        <w:t>，</w:t>
      </w:r>
      <w:r w:rsidR="00967F55" w:rsidRPr="00967F55">
        <w:rPr>
          <w:rFonts w:hint="eastAsia"/>
        </w:rPr>
        <w:t>津液被灼</w:t>
      </w:r>
      <w:r>
        <w:rPr>
          <w:rFonts w:ascii="Calibri" w:hAnsi="Calibri" w:cs="Calibri"/>
        </w:rPr>
        <w:t>，</w:t>
      </w:r>
      <w:r w:rsidR="00967F55" w:rsidRPr="00967F55">
        <w:rPr>
          <w:rFonts w:hint="eastAsia"/>
        </w:rPr>
        <w:t>熱毒熏蒸於咽喉所致</w:t>
      </w:r>
      <w:r w:rsidR="00335969">
        <w:rPr>
          <w:rFonts w:hint="eastAsia"/>
        </w:rPr>
        <w:t>。</w:t>
      </w:r>
      <w:r w:rsidR="00967F55" w:rsidRPr="00967F55">
        <w:rPr>
          <w:rFonts w:hint="eastAsia"/>
        </w:rPr>
        <w:t>方中生地</w:t>
      </w:r>
      <w:r w:rsidR="00335969">
        <w:rPr>
          <w:rFonts w:hint="eastAsia"/>
        </w:rPr>
        <w:t>、</w:t>
      </w:r>
      <w:r>
        <w:rPr>
          <w:rFonts w:hint="eastAsia"/>
        </w:rPr>
        <w:t>玄參、</w:t>
      </w:r>
      <w:r w:rsidR="00967F55" w:rsidRPr="00967F55">
        <w:rPr>
          <w:rFonts w:hint="eastAsia"/>
        </w:rPr>
        <w:t>麥冬清肺解毒</w:t>
      </w:r>
      <w:r w:rsidR="00335969">
        <w:rPr>
          <w:rFonts w:hint="eastAsia"/>
        </w:rPr>
        <w:t>，</w:t>
      </w:r>
      <w:r w:rsidR="00967F55" w:rsidRPr="00967F55">
        <w:rPr>
          <w:rFonts w:hint="eastAsia"/>
        </w:rPr>
        <w:t>養肺腎之陰</w:t>
      </w:r>
      <w:r>
        <w:rPr>
          <w:rFonts w:ascii="Calibri" w:hAnsi="Calibri" w:cs="Calibri"/>
        </w:rPr>
        <w:t>，</w:t>
      </w:r>
      <w:r w:rsidR="00967F55" w:rsidRPr="00967F55">
        <w:rPr>
          <w:rFonts w:hint="eastAsia"/>
        </w:rPr>
        <w:t>白芍助生地</w:t>
      </w:r>
      <w:r>
        <w:rPr>
          <w:rFonts w:hint="eastAsia"/>
        </w:rPr>
        <w:t>、玄參</w:t>
      </w:r>
      <w:r w:rsidR="00967F55" w:rsidRPr="00967F55">
        <w:rPr>
          <w:rFonts w:hint="eastAsia"/>
        </w:rPr>
        <w:t>養陰</w:t>
      </w:r>
      <w:r w:rsidR="00B57F27">
        <w:rPr>
          <w:rFonts w:hint="eastAsia"/>
        </w:rPr>
        <w:t>清</w:t>
      </w:r>
      <w:r w:rsidR="00967F55" w:rsidRPr="00967F55">
        <w:rPr>
          <w:rFonts w:hint="eastAsia"/>
        </w:rPr>
        <w:t>肺而潤燥</w:t>
      </w:r>
      <w:r w:rsidR="00335969">
        <w:rPr>
          <w:rFonts w:hint="eastAsia"/>
        </w:rPr>
        <w:t>，</w:t>
      </w:r>
      <w:r w:rsidR="00967F55" w:rsidRPr="00967F55">
        <w:rPr>
          <w:rFonts w:hint="eastAsia"/>
        </w:rPr>
        <w:t>丹皮助生地</w:t>
      </w:r>
      <w:r w:rsidR="00335969">
        <w:rPr>
          <w:rFonts w:hint="eastAsia"/>
        </w:rPr>
        <w:t>、</w:t>
      </w:r>
      <w:r w:rsidR="00967F55" w:rsidRPr="00967F55">
        <w:rPr>
          <w:rFonts w:hint="eastAsia"/>
        </w:rPr>
        <w:t>玄參涼血解毒而</w:t>
      </w:r>
      <w:r w:rsidR="00A651F7">
        <w:rPr>
          <w:rFonts w:hint="eastAsia"/>
        </w:rPr>
        <w:t>消</w:t>
      </w:r>
      <w:r w:rsidR="00B57F27">
        <w:rPr>
          <w:rFonts w:hint="eastAsia"/>
        </w:rPr>
        <w:t>癰</w:t>
      </w:r>
      <w:r w:rsidR="00967F55" w:rsidRPr="00967F55">
        <w:rPr>
          <w:rFonts w:hint="eastAsia"/>
        </w:rPr>
        <w:t>腫</w:t>
      </w:r>
      <w:r>
        <w:rPr>
          <w:rFonts w:ascii="Calibri" w:hAnsi="Calibri" w:cs="Calibri"/>
        </w:rPr>
        <w:t>，</w:t>
      </w:r>
      <w:r w:rsidR="00967F55" w:rsidRPr="00967F55">
        <w:rPr>
          <w:rFonts w:hint="eastAsia"/>
        </w:rPr>
        <w:t>佐以貝母潤肺止</w:t>
      </w:r>
      <w:r w:rsidR="00A651F7">
        <w:rPr>
          <w:rFonts w:hint="eastAsia"/>
        </w:rPr>
        <w:t>咳</w:t>
      </w:r>
      <w:r w:rsidR="00335969">
        <w:rPr>
          <w:rFonts w:hint="eastAsia"/>
        </w:rPr>
        <w:t>，</w:t>
      </w:r>
      <w:r w:rsidR="00967F55" w:rsidRPr="00967F55">
        <w:rPr>
          <w:rFonts w:hint="eastAsia"/>
        </w:rPr>
        <w:t>清熱化痰</w:t>
      </w:r>
      <w:r w:rsidR="00335969">
        <w:rPr>
          <w:rFonts w:ascii="Calibri" w:hAnsi="Calibri" w:cs="Calibri"/>
        </w:rPr>
        <w:t>，</w:t>
      </w:r>
      <w:r w:rsidR="00967F55" w:rsidRPr="00967F55">
        <w:rPr>
          <w:rFonts w:hint="eastAsia"/>
        </w:rPr>
        <w:t>薄荷宣肺利咽</w:t>
      </w:r>
      <w:r>
        <w:rPr>
          <w:rFonts w:ascii="Calibri" w:hAnsi="Calibri" w:cs="Calibri"/>
        </w:rPr>
        <w:t>，</w:t>
      </w:r>
      <w:r w:rsidR="00967F55" w:rsidRPr="00967F55">
        <w:rPr>
          <w:rFonts w:hint="eastAsia"/>
        </w:rPr>
        <w:t>使以生甘草瀉火解毒</w:t>
      </w:r>
      <w:r w:rsidR="00335969">
        <w:rPr>
          <w:rFonts w:hint="eastAsia"/>
        </w:rPr>
        <w:t>，</w:t>
      </w:r>
      <w:r w:rsidR="00967F55" w:rsidRPr="00967F55">
        <w:rPr>
          <w:rFonts w:hint="eastAsia"/>
        </w:rPr>
        <w:t>調和諸藥</w:t>
      </w:r>
      <w:r>
        <w:rPr>
          <w:rFonts w:hint="eastAsia"/>
        </w:rPr>
        <w:t>，</w:t>
      </w:r>
      <w:r w:rsidR="000A4130">
        <w:rPr>
          <w:rFonts w:hint="eastAsia"/>
        </w:rPr>
        <w:t>合用</w:t>
      </w:r>
      <w:r w:rsidR="00967F55" w:rsidRPr="00967F55">
        <w:rPr>
          <w:rFonts w:hint="eastAsia"/>
        </w:rPr>
        <w:t>有養陰清肺解毒的作用。</w:t>
      </w:r>
      <w:r w:rsidR="00A265AE">
        <w:rPr>
          <w:rFonts w:ascii="Calibri" w:hAnsi="Calibri" w:cs="Calibri"/>
        </w:rPr>
        <w:t>（</w:t>
      </w:r>
      <w:r w:rsidR="00967F55" w:rsidRPr="00967F55">
        <w:rPr>
          <w:rFonts w:hint="eastAsia"/>
        </w:rPr>
        <w:t>冉先德</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74" w:name="_Toc39189358"/>
      <w:r>
        <w:rPr>
          <w:rFonts w:hint="eastAsia"/>
        </w:rPr>
        <w:t>※</w:t>
      </w:r>
      <w:r w:rsidR="00967F55" w:rsidRPr="00967F55">
        <w:rPr>
          <w:rFonts w:hint="eastAsia"/>
        </w:rPr>
        <w:t>大定風珠</w:t>
      </w:r>
      <w:bookmarkEnd w:id="674"/>
    </w:p>
    <w:p w:rsidR="00967F55" w:rsidRPr="00967F55" w:rsidRDefault="00967F55" w:rsidP="00967F55">
      <w:pPr>
        <w:pStyle w:val="23"/>
        <w:ind w:firstLine="712"/>
        <w:rPr>
          <w:rFonts w:ascii="Segoe UI" w:hAnsi="Segoe UI"/>
          <w:sz w:val="20"/>
          <w:szCs w:val="20"/>
        </w:rPr>
      </w:pPr>
      <w:r w:rsidRPr="00967F55">
        <w:rPr>
          <w:rFonts w:hint="eastAsia"/>
        </w:rPr>
        <w:t>【方劑來源】清</w:t>
      </w:r>
      <w:r w:rsidR="009C0CC9">
        <w:rPr>
          <w:rFonts w:asciiTheme="majorEastAsia" w:hAnsiTheme="majorEastAsia" w:hint="eastAsia"/>
        </w:rPr>
        <w:t>．</w:t>
      </w:r>
      <w:r w:rsidRPr="00967F55">
        <w:rPr>
          <w:rFonts w:hint="eastAsia"/>
        </w:rPr>
        <w:t>吳鞠通</w:t>
      </w:r>
      <w:r w:rsidR="00335969">
        <w:rPr>
          <w:rFonts w:ascii="Calibri" w:hAnsi="Calibri" w:cs="Calibri"/>
        </w:rPr>
        <w:t>，</w:t>
      </w:r>
      <w:r w:rsidRPr="00967F55">
        <w:rPr>
          <w:rFonts w:hint="eastAsia"/>
        </w:rPr>
        <w:t>《溫病</w:t>
      </w:r>
      <w:r w:rsidR="00312C14">
        <w:rPr>
          <w:rFonts w:hint="eastAsia"/>
        </w:rPr>
        <w:t>條</w:t>
      </w:r>
      <w:r w:rsidRPr="00967F55">
        <w:rPr>
          <w:rFonts w:hint="eastAsia"/>
        </w:rPr>
        <w:t>辨》。</w:t>
      </w:r>
    </w:p>
    <w:p w:rsidR="00967F55" w:rsidRPr="00967F55" w:rsidRDefault="00967F55" w:rsidP="00967F55">
      <w:pPr>
        <w:pStyle w:val="23"/>
        <w:ind w:firstLine="712"/>
        <w:rPr>
          <w:rFonts w:ascii="Segoe UI" w:hAnsi="Segoe UI"/>
          <w:sz w:val="20"/>
          <w:szCs w:val="20"/>
        </w:rPr>
      </w:pPr>
      <w:r w:rsidRPr="00967F55">
        <w:rPr>
          <w:rFonts w:hint="eastAsia"/>
        </w:rPr>
        <w:t>【適應範圊】溫病邪熱久羈</w:t>
      </w:r>
      <w:r w:rsidR="004B19D5">
        <w:rPr>
          <w:rFonts w:hint="eastAsia"/>
        </w:rPr>
        <w:t>，</w:t>
      </w:r>
      <w:r w:rsidRPr="00967F55">
        <w:rPr>
          <w:rFonts w:hint="eastAsia"/>
        </w:rPr>
        <w:t>灼煉</w:t>
      </w:r>
      <w:r w:rsidR="004B19D5">
        <w:rPr>
          <w:rFonts w:hint="eastAsia"/>
        </w:rPr>
        <w:t>真陰，</w:t>
      </w:r>
      <w:r w:rsidRPr="00967F55">
        <w:rPr>
          <w:rFonts w:hint="eastAsia"/>
        </w:rPr>
        <w:t>或因誤用攻下</w:t>
      </w:r>
      <w:r w:rsidR="00335969">
        <w:rPr>
          <w:rFonts w:hint="eastAsia"/>
        </w:rPr>
        <w:t>，</w:t>
      </w:r>
      <w:r w:rsidRPr="00967F55">
        <w:rPr>
          <w:rFonts w:hint="eastAsia"/>
        </w:rPr>
        <w:t>重傷陰液</w:t>
      </w:r>
      <w:r w:rsidR="00335969">
        <w:rPr>
          <w:rFonts w:ascii="Calibri" w:hAnsi="Calibri" w:cs="Calibri"/>
        </w:rPr>
        <w:t>，</w:t>
      </w:r>
      <w:r w:rsidRPr="00967F55">
        <w:rPr>
          <w:rFonts w:hint="eastAsia"/>
        </w:rPr>
        <w:t>神倦瘛</w:t>
      </w:r>
      <w:r w:rsidR="004B19D5">
        <w:rPr>
          <w:rFonts w:hint="eastAsia"/>
        </w:rPr>
        <w:t>瘲</w:t>
      </w:r>
      <w:r w:rsidR="00335969">
        <w:rPr>
          <w:rFonts w:ascii="Calibri" w:hAnsi="Calibri" w:cs="Calibri"/>
        </w:rPr>
        <w:t>，</w:t>
      </w:r>
      <w:r w:rsidRPr="00967F55">
        <w:rPr>
          <w:rFonts w:hint="eastAsia"/>
        </w:rPr>
        <w:t>脈氣虛弱</w:t>
      </w:r>
      <w:r w:rsidR="00335969">
        <w:rPr>
          <w:rFonts w:ascii="Calibri" w:hAnsi="Calibri" w:cs="Calibri"/>
        </w:rPr>
        <w:t>，</w:t>
      </w:r>
      <w:r w:rsidRPr="00967F55">
        <w:rPr>
          <w:rFonts w:hint="eastAsia"/>
        </w:rPr>
        <w:t>舌絳苔少</w:t>
      </w:r>
      <w:r w:rsidR="00335969">
        <w:rPr>
          <w:rFonts w:ascii="Calibri" w:hAnsi="Calibri" w:cs="Calibri"/>
        </w:rPr>
        <w:t>，</w:t>
      </w:r>
      <w:r w:rsidRPr="00967F55">
        <w:rPr>
          <w:rFonts w:hint="eastAsia"/>
        </w:rPr>
        <w:t>有時時欲脫之</w:t>
      </w:r>
      <w:r w:rsidR="004B19D5">
        <w:rPr>
          <w:rFonts w:hint="eastAsia"/>
        </w:rPr>
        <w:t>勢</w:t>
      </w:r>
      <w:r w:rsidRPr="00967F5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生白芍六錢</w:t>
      </w:r>
      <w:r w:rsidR="004B19D5">
        <w:rPr>
          <w:rFonts w:hint="eastAsia"/>
        </w:rPr>
        <w:t>，</w:t>
      </w:r>
      <w:r w:rsidRPr="00967F55">
        <w:rPr>
          <w:rFonts w:hint="eastAsia"/>
        </w:rPr>
        <w:t>阿膠三錢</w:t>
      </w:r>
      <w:r w:rsidR="004B19D5">
        <w:rPr>
          <w:rFonts w:hint="eastAsia"/>
        </w:rPr>
        <w:t>，</w:t>
      </w:r>
      <w:r w:rsidRPr="00967F55">
        <w:rPr>
          <w:rFonts w:hint="eastAsia"/>
        </w:rPr>
        <w:t>生</w:t>
      </w:r>
      <w:r w:rsidR="004B19D5">
        <w:rPr>
          <w:rFonts w:hint="eastAsia"/>
        </w:rPr>
        <w:t>龜</w:t>
      </w:r>
      <w:r w:rsidRPr="00967F55">
        <w:rPr>
          <w:rFonts w:hint="eastAsia"/>
        </w:rPr>
        <w:t>板四錢</w:t>
      </w:r>
      <w:r w:rsidR="004B19D5">
        <w:rPr>
          <w:rFonts w:hint="eastAsia"/>
        </w:rPr>
        <w:t>，</w:t>
      </w:r>
      <w:r w:rsidRPr="00967F55">
        <w:rPr>
          <w:rFonts w:hint="eastAsia"/>
        </w:rPr>
        <w:t>乾地</w:t>
      </w:r>
      <w:r w:rsidR="00B50FB5">
        <w:rPr>
          <w:rFonts w:hint="eastAsia"/>
        </w:rPr>
        <w:t>黃</w:t>
      </w:r>
      <w:r w:rsidRPr="00967F55">
        <w:rPr>
          <w:rFonts w:hint="eastAsia"/>
        </w:rPr>
        <w:t>六錢</w:t>
      </w:r>
      <w:r w:rsidR="004B19D5">
        <w:rPr>
          <w:rFonts w:hint="eastAsia"/>
        </w:rPr>
        <w:t>，</w:t>
      </w:r>
      <w:r w:rsidR="00DA441D">
        <w:rPr>
          <w:rFonts w:hint="eastAsia"/>
        </w:rPr>
        <w:t>麻</w:t>
      </w:r>
      <w:r w:rsidRPr="00967F55">
        <w:rPr>
          <w:rFonts w:hint="eastAsia"/>
        </w:rPr>
        <w:t>仁二錢</w:t>
      </w:r>
      <w:r w:rsidR="004B19D5">
        <w:rPr>
          <w:rFonts w:hint="eastAsia"/>
        </w:rPr>
        <w:t>，</w:t>
      </w:r>
      <w:r w:rsidRPr="00967F55">
        <w:rPr>
          <w:rFonts w:hint="eastAsia"/>
        </w:rPr>
        <w:t>五味子二錢</w:t>
      </w:r>
      <w:r w:rsidR="004B19D5">
        <w:rPr>
          <w:rFonts w:hint="eastAsia"/>
        </w:rPr>
        <w:t>，</w:t>
      </w:r>
      <w:r w:rsidRPr="00967F55">
        <w:rPr>
          <w:rFonts w:hint="eastAsia"/>
        </w:rPr>
        <w:t>生牡蠣四錢</w:t>
      </w:r>
      <w:r w:rsidR="004B19D5">
        <w:rPr>
          <w:rFonts w:hint="eastAsia"/>
        </w:rPr>
        <w:t>，</w:t>
      </w:r>
      <w:r w:rsidRPr="00967F55">
        <w:rPr>
          <w:rFonts w:hint="eastAsia"/>
        </w:rPr>
        <w:t>麥冬六錢</w:t>
      </w:r>
      <w:r w:rsidR="00A265AE">
        <w:rPr>
          <w:rFonts w:ascii="Calibri" w:hAnsi="Calibri" w:cs="Calibri"/>
        </w:rPr>
        <w:t>（</w:t>
      </w:r>
      <w:r w:rsidRPr="00967F55">
        <w:rPr>
          <w:rFonts w:hint="eastAsia"/>
        </w:rPr>
        <w:t>去心</w:t>
      </w:r>
      <w:r w:rsidR="004B19D5">
        <w:rPr>
          <w:rFonts w:hint="eastAsia"/>
        </w:rPr>
        <w:t>），</w:t>
      </w:r>
      <w:r w:rsidRPr="00967F55">
        <w:rPr>
          <w:rFonts w:hint="eastAsia"/>
        </w:rPr>
        <w:t>炙甘草四錢</w:t>
      </w:r>
      <w:r w:rsidR="004B19D5">
        <w:rPr>
          <w:rFonts w:hint="eastAsia"/>
        </w:rPr>
        <w:t>，雞</w:t>
      </w:r>
      <w:r w:rsidRPr="00967F55">
        <w:rPr>
          <w:rFonts w:hint="eastAsia"/>
        </w:rPr>
        <w:t>子黃二枚</w:t>
      </w:r>
      <w:r w:rsidR="004B19D5">
        <w:rPr>
          <w:rFonts w:hint="eastAsia"/>
        </w:rPr>
        <w:t>，</w:t>
      </w:r>
      <w:r w:rsidR="00F67B6B">
        <w:rPr>
          <w:rFonts w:hint="eastAsia"/>
        </w:rPr>
        <w:t>鱉</w:t>
      </w:r>
      <w:r w:rsidR="00827EA6">
        <w:rPr>
          <w:rFonts w:hint="eastAsia"/>
        </w:rPr>
        <w:t>甲</w:t>
      </w:r>
      <w:r w:rsidRPr="00967F55">
        <w:rPr>
          <w:rFonts w:hint="eastAsia"/>
        </w:rPr>
        <w:t>四錢</w:t>
      </w:r>
      <w:r w:rsidR="00A265AE">
        <w:rPr>
          <w:rFonts w:ascii="Calibri" w:hAnsi="Calibri" w:cs="Calibri"/>
        </w:rPr>
        <w:t>（</w:t>
      </w:r>
      <w:r w:rsidRPr="00967F55">
        <w:rPr>
          <w:rFonts w:hint="eastAsia"/>
        </w:rPr>
        <w:t>生</w:t>
      </w:r>
      <w:r w:rsidR="004B19D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八杯</w:t>
      </w:r>
      <w:r w:rsidR="00335969">
        <w:rPr>
          <w:rFonts w:hint="eastAsia"/>
        </w:rPr>
        <w:t>，</w:t>
      </w:r>
      <w:r w:rsidR="004B19D5">
        <w:rPr>
          <w:rFonts w:hint="eastAsia"/>
        </w:rPr>
        <w:t>煮</w:t>
      </w:r>
      <w:r w:rsidRPr="00967F55">
        <w:rPr>
          <w:rFonts w:hint="eastAsia"/>
        </w:rPr>
        <w:t>取三杯</w:t>
      </w:r>
      <w:r w:rsidR="00335969">
        <w:rPr>
          <w:rFonts w:hint="eastAsia"/>
        </w:rPr>
        <w:t>，</w:t>
      </w:r>
      <w:r w:rsidRPr="00967F55">
        <w:rPr>
          <w:rFonts w:hint="eastAsia"/>
        </w:rPr>
        <w:t>去滓</w:t>
      </w:r>
      <w:r w:rsidR="00335969">
        <w:rPr>
          <w:rFonts w:ascii="Calibri" w:hAnsi="Calibri" w:cs="Calibri"/>
        </w:rPr>
        <w:t>，</w:t>
      </w:r>
      <w:r w:rsidRPr="00967F55">
        <w:rPr>
          <w:rFonts w:hint="eastAsia"/>
        </w:rPr>
        <w:t>再入</w:t>
      </w:r>
      <w:r w:rsidR="004B19D5">
        <w:rPr>
          <w:rFonts w:hint="eastAsia"/>
        </w:rPr>
        <w:t>雞</w:t>
      </w:r>
      <w:r w:rsidRPr="00967F55">
        <w:rPr>
          <w:rFonts w:hint="eastAsia"/>
        </w:rPr>
        <w:t>子</w:t>
      </w:r>
      <w:r w:rsidR="00B50FB5">
        <w:rPr>
          <w:rFonts w:hint="eastAsia"/>
        </w:rPr>
        <w:t>黃</w:t>
      </w:r>
      <w:r w:rsidR="004B19D5">
        <w:rPr>
          <w:rFonts w:hint="eastAsia"/>
        </w:rPr>
        <w:t>，</w:t>
      </w:r>
      <w:r w:rsidRPr="00967F55">
        <w:rPr>
          <w:rFonts w:hint="eastAsia"/>
        </w:rPr>
        <w:t>攪</w:t>
      </w:r>
      <w:r w:rsidR="000A4130">
        <w:rPr>
          <w:rFonts w:hint="eastAsia"/>
        </w:rPr>
        <w:t>令</w:t>
      </w:r>
      <w:r w:rsidRPr="00967F55">
        <w:rPr>
          <w:rFonts w:hint="eastAsia"/>
        </w:rPr>
        <w:t>相得。</w:t>
      </w:r>
    </w:p>
    <w:p w:rsidR="00967F55" w:rsidRPr="00967F55" w:rsidRDefault="00967F55" w:rsidP="00967F55">
      <w:pPr>
        <w:pStyle w:val="23"/>
        <w:ind w:firstLine="712"/>
        <w:rPr>
          <w:rFonts w:ascii="Segoe UI" w:hAnsi="Segoe UI"/>
          <w:sz w:val="20"/>
          <w:szCs w:val="20"/>
        </w:rPr>
      </w:pPr>
      <w:r w:rsidRPr="00967F55">
        <w:rPr>
          <w:rFonts w:hint="eastAsia"/>
        </w:rPr>
        <w:t>【劑量服法】分三次服</w:t>
      </w:r>
      <w:r w:rsidR="004B19D5">
        <w:rPr>
          <w:rFonts w:hint="eastAsia"/>
        </w:rPr>
        <w:t>。</w:t>
      </w:r>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注釋】本方症是因溫邪久羈</w:t>
      </w:r>
      <w:r w:rsidR="00335969">
        <w:rPr>
          <w:rFonts w:hint="eastAsia"/>
        </w:rPr>
        <w:t>，</w:t>
      </w:r>
      <w:r w:rsidR="00967F55" w:rsidRPr="00967F55">
        <w:rPr>
          <w:rFonts w:hint="eastAsia"/>
        </w:rPr>
        <w:t>熱灼</w:t>
      </w:r>
      <w:r>
        <w:rPr>
          <w:rFonts w:hint="eastAsia"/>
        </w:rPr>
        <w:t>真陰</w:t>
      </w:r>
      <w:r w:rsidR="00335969">
        <w:rPr>
          <w:rFonts w:ascii="Calibri" w:hAnsi="Calibri" w:cs="Calibri"/>
        </w:rPr>
        <w:t>，</w:t>
      </w:r>
      <w:r w:rsidR="00967F55" w:rsidRPr="00967F55">
        <w:rPr>
          <w:rFonts w:hint="eastAsia"/>
        </w:rPr>
        <w:t>或因</w:t>
      </w:r>
      <w:r>
        <w:rPr>
          <w:rFonts w:hint="eastAsia"/>
        </w:rPr>
        <w:t>誤</w:t>
      </w:r>
      <w:r w:rsidR="00967F55" w:rsidRPr="00967F55">
        <w:rPr>
          <w:rFonts w:hint="eastAsia"/>
        </w:rPr>
        <w:t>汗</w:t>
      </w:r>
      <w:r>
        <w:rPr>
          <w:rFonts w:hint="eastAsia"/>
        </w:rPr>
        <w:t>，</w:t>
      </w:r>
      <w:r w:rsidR="00967F55" w:rsidRPr="00967F55">
        <w:rPr>
          <w:rFonts w:hint="eastAsia"/>
        </w:rPr>
        <w:t>或因妄攻</w:t>
      </w:r>
      <w:r w:rsidR="00335969">
        <w:rPr>
          <w:rFonts w:ascii="Calibri" w:hAnsi="Calibri" w:cs="Calibri"/>
        </w:rPr>
        <w:t>，</w:t>
      </w:r>
      <w:r w:rsidR="00967F55" w:rsidRPr="00967F55">
        <w:rPr>
          <w:rFonts w:hint="eastAsia"/>
        </w:rPr>
        <w:t>重傷</w:t>
      </w:r>
      <w:r>
        <w:rPr>
          <w:rFonts w:hint="eastAsia"/>
        </w:rPr>
        <w:t>真陰</w:t>
      </w:r>
      <w:r w:rsidR="00967F55" w:rsidRPr="00967F55">
        <w:rPr>
          <w:rFonts w:hint="eastAsia"/>
        </w:rPr>
        <w:t>所致</w:t>
      </w:r>
      <w:r>
        <w:rPr>
          <w:rFonts w:hint="eastAsia"/>
        </w:rPr>
        <w:t>。真</w:t>
      </w:r>
      <w:r w:rsidR="00967F55" w:rsidRPr="00967F55">
        <w:rPr>
          <w:rFonts w:hint="eastAsia"/>
        </w:rPr>
        <w:t>陰大虧</w:t>
      </w:r>
      <w:r w:rsidR="00335969">
        <w:rPr>
          <w:rFonts w:hint="eastAsia"/>
        </w:rPr>
        <w:t>，</w:t>
      </w:r>
      <w:r w:rsidR="00967F55" w:rsidRPr="00967F55">
        <w:rPr>
          <w:rFonts w:hint="eastAsia"/>
        </w:rPr>
        <w:t>故見舌絳苔少</w:t>
      </w:r>
      <w:r w:rsidR="00335969">
        <w:rPr>
          <w:rFonts w:hint="eastAsia"/>
        </w:rPr>
        <w:t>，</w:t>
      </w:r>
      <w:r>
        <w:rPr>
          <w:rFonts w:hint="eastAsia"/>
        </w:rPr>
        <w:t>神</w:t>
      </w:r>
      <w:r w:rsidR="00967F55" w:rsidRPr="00967F55">
        <w:rPr>
          <w:rFonts w:hint="eastAsia"/>
        </w:rPr>
        <w:t>倦脈虛</w:t>
      </w:r>
      <w:r>
        <w:rPr>
          <w:rFonts w:ascii="Calibri" w:hAnsi="Calibri" w:cs="Calibri"/>
        </w:rPr>
        <w:t>，</w:t>
      </w:r>
      <w:r w:rsidR="00967F55" w:rsidRPr="00967F55">
        <w:rPr>
          <w:rFonts w:hint="eastAsia"/>
        </w:rPr>
        <w:t>虛風內動</w:t>
      </w:r>
      <w:r w:rsidR="00335969">
        <w:rPr>
          <w:rFonts w:hint="eastAsia"/>
        </w:rPr>
        <w:t>，</w:t>
      </w:r>
      <w:r w:rsidR="00967F55" w:rsidRPr="00967F55">
        <w:rPr>
          <w:rFonts w:hint="eastAsia"/>
        </w:rPr>
        <w:t>故手足瘛</w:t>
      </w:r>
      <w:r>
        <w:rPr>
          <w:rFonts w:hint="eastAsia"/>
        </w:rPr>
        <w:t>瘲</w:t>
      </w:r>
      <w:r>
        <w:rPr>
          <w:rFonts w:ascii="Calibri" w:hAnsi="Calibri" w:cs="Calibri"/>
        </w:rPr>
        <w:t>，</w:t>
      </w:r>
      <w:r w:rsidR="00967F55" w:rsidRPr="00967F55">
        <w:rPr>
          <w:rFonts w:hint="eastAsia"/>
        </w:rPr>
        <w:t>此時邪去八</w:t>
      </w:r>
      <w:r w:rsidR="00335969">
        <w:rPr>
          <w:rFonts w:hint="eastAsia"/>
        </w:rPr>
        <w:t>、</w:t>
      </w:r>
      <w:r w:rsidR="00967F55" w:rsidRPr="00967F55">
        <w:rPr>
          <w:rFonts w:hint="eastAsia"/>
        </w:rPr>
        <w:t>九分</w:t>
      </w:r>
      <w:r w:rsidR="00335969">
        <w:rPr>
          <w:rFonts w:ascii="Calibri" w:hAnsi="Calibri" w:cs="Calibri"/>
        </w:rPr>
        <w:t>，</w:t>
      </w:r>
      <w:r>
        <w:rPr>
          <w:rFonts w:hint="eastAsia"/>
        </w:rPr>
        <w:t>真陰</w:t>
      </w:r>
      <w:r w:rsidR="00967F55" w:rsidRPr="00967F55">
        <w:rPr>
          <w:rFonts w:hint="eastAsia"/>
        </w:rPr>
        <w:t>只存一</w:t>
      </w:r>
      <w:r w:rsidR="00335969">
        <w:rPr>
          <w:rFonts w:hint="eastAsia"/>
        </w:rPr>
        <w:t>、</w:t>
      </w:r>
      <w:r w:rsidR="00967F55" w:rsidRPr="00967F55">
        <w:rPr>
          <w:rFonts w:hint="eastAsia"/>
        </w:rPr>
        <w:t>二分</w:t>
      </w:r>
      <w:r w:rsidR="00335969">
        <w:rPr>
          <w:rFonts w:hint="eastAsia"/>
        </w:rPr>
        <w:t>，</w:t>
      </w:r>
      <w:r w:rsidR="00967F55" w:rsidRPr="00967F55">
        <w:rPr>
          <w:rFonts w:hint="eastAsia"/>
        </w:rPr>
        <w:t>所以重用味厚滋補之品滋陰</w:t>
      </w:r>
      <w:r w:rsidR="00C34B27">
        <w:rPr>
          <w:rFonts w:hint="eastAsia"/>
        </w:rPr>
        <w:t>養</w:t>
      </w:r>
      <w:r w:rsidR="00967F55" w:rsidRPr="00967F55">
        <w:rPr>
          <w:rFonts w:hint="eastAsia"/>
        </w:rPr>
        <w:t>液</w:t>
      </w:r>
      <w:r>
        <w:rPr>
          <w:rFonts w:hint="eastAsia"/>
        </w:rPr>
        <w:t>，</w:t>
      </w:r>
      <w:r w:rsidR="00967F55" w:rsidRPr="00967F55">
        <w:rPr>
          <w:rFonts w:hint="eastAsia"/>
        </w:rPr>
        <w:t>以</w:t>
      </w:r>
      <w:r>
        <w:rPr>
          <w:rFonts w:hint="eastAsia"/>
        </w:rPr>
        <w:t>填</w:t>
      </w:r>
      <w:r w:rsidR="00967F55" w:rsidRPr="00967F55">
        <w:rPr>
          <w:rFonts w:hint="eastAsia"/>
        </w:rPr>
        <w:t>補欲竭之</w:t>
      </w:r>
      <w:r>
        <w:rPr>
          <w:rFonts w:hint="eastAsia"/>
        </w:rPr>
        <w:t>真</w:t>
      </w:r>
      <w:r w:rsidR="00967F55" w:rsidRPr="00967F55">
        <w:rPr>
          <w:rFonts w:hint="eastAsia"/>
        </w:rPr>
        <w:t>陰</w:t>
      </w:r>
      <w:r>
        <w:rPr>
          <w:rFonts w:hint="eastAsia"/>
        </w:rPr>
        <w:t>，</w:t>
      </w:r>
      <w:r w:rsidR="00967F55" w:rsidRPr="00967F55">
        <w:rPr>
          <w:rFonts w:hint="eastAsia"/>
        </w:rPr>
        <w:t>潛攝未盡之浮陽</w:t>
      </w:r>
      <w:r w:rsidR="00335969">
        <w:rPr>
          <w:rFonts w:ascii="Calibri" w:hAnsi="Calibri" w:cs="Calibri"/>
        </w:rPr>
        <w:t>，</w:t>
      </w:r>
      <w:r w:rsidR="00C34B27">
        <w:rPr>
          <w:rFonts w:ascii="Calibri" w:hAnsi="Calibri" w:cs="Calibri"/>
        </w:rPr>
        <w:t>平</w:t>
      </w:r>
      <w:r w:rsidR="00967F55" w:rsidRPr="00967F55">
        <w:rPr>
          <w:rFonts w:hint="eastAsia"/>
        </w:rPr>
        <w:t>熄</w:t>
      </w:r>
      <w:r w:rsidR="00F67B6B">
        <w:rPr>
          <w:rFonts w:hint="eastAsia"/>
        </w:rPr>
        <w:t>內</w:t>
      </w:r>
      <w:r w:rsidR="00967F55" w:rsidRPr="00967F55">
        <w:rPr>
          <w:rFonts w:hint="eastAsia"/>
        </w:rPr>
        <w:t>動之</w:t>
      </w:r>
      <w:r>
        <w:rPr>
          <w:rFonts w:hint="eastAsia"/>
        </w:rPr>
        <w:t>虛</w:t>
      </w:r>
      <w:r w:rsidR="00967F55" w:rsidRPr="00967F55">
        <w:rPr>
          <w:rFonts w:hint="eastAsia"/>
        </w:rPr>
        <w:t>風。方中用</w:t>
      </w:r>
      <w:r>
        <w:rPr>
          <w:rFonts w:hint="eastAsia"/>
        </w:rPr>
        <w:t>雞</w:t>
      </w:r>
      <w:r w:rsidR="00967F55" w:rsidRPr="00967F55">
        <w:rPr>
          <w:rFonts w:hint="eastAsia"/>
        </w:rPr>
        <w:t>子</w:t>
      </w:r>
      <w:r w:rsidR="00B50FB5">
        <w:rPr>
          <w:rFonts w:hint="eastAsia"/>
        </w:rPr>
        <w:t>黃</w:t>
      </w:r>
      <w:r>
        <w:rPr>
          <w:rFonts w:hint="eastAsia"/>
        </w:rPr>
        <w:t>、</w:t>
      </w:r>
      <w:r w:rsidR="00967F55" w:rsidRPr="00967F55">
        <w:rPr>
          <w:rFonts w:hint="eastAsia"/>
        </w:rPr>
        <w:t>阿膠滋陰養液</w:t>
      </w:r>
      <w:r>
        <w:rPr>
          <w:rFonts w:hint="eastAsia"/>
        </w:rPr>
        <w:t>，</w:t>
      </w:r>
      <w:r w:rsidR="00967F55" w:rsidRPr="00967F55">
        <w:rPr>
          <w:rFonts w:hint="eastAsia"/>
        </w:rPr>
        <w:t>以熄內風</w:t>
      </w:r>
      <w:r w:rsidR="00335969">
        <w:rPr>
          <w:rFonts w:ascii="Calibri" w:hAnsi="Calibri" w:cs="Calibri"/>
        </w:rPr>
        <w:t>，</w:t>
      </w:r>
      <w:r w:rsidR="00967F55" w:rsidRPr="00967F55">
        <w:rPr>
          <w:rFonts w:hint="eastAsia"/>
        </w:rPr>
        <w:t>芍藥</w:t>
      </w:r>
      <w:r w:rsidR="00335969">
        <w:rPr>
          <w:rFonts w:hint="eastAsia"/>
        </w:rPr>
        <w:t>、</w:t>
      </w:r>
      <w:r w:rsidR="00967F55" w:rsidRPr="00967F55">
        <w:rPr>
          <w:rFonts w:hint="eastAsia"/>
        </w:rPr>
        <w:t>甘草</w:t>
      </w:r>
      <w:r w:rsidR="00335969">
        <w:rPr>
          <w:rFonts w:hint="eastAsia"/>
        </w:rPr>
        <w:t>、</w:t>
      </w:r>
      <w:r w:rsidR="00967F55" w:rsidRPr="00967F55">
        <w:rPr>
          <w:rFonts w:hint="eastAsia"/>
        </w:rPr>
        <w:t>五味子酸甘化陰</w:t>
      </w:r>
      <w:r w:rsidR="00335969">
        <w:rPr>
          <w:rFonts w:ascii="Calibri" w:hAnsi="Calibri" w:cs="Calibri"/>
        </w:rPr>
        <w:t>，</w:t>
      </w:r>
      <w:r w:rsidR="00967F55" w:rsidRPr="00967F55">
        <w:rPr>
          <w:rFonts w:hint="eastAsia"/>
        </w:rPr>
        <w:t>滋陰柔肝</w:t>
      </w:r>
      <w:r w:rsidR="00335969">
        <w:rPr>
          <w:rFonts w:hint="eastAsia"/>
        </w:rPr>
        <w:t>，</w:t>
      </w:r>
      <w:r w:rsidR="00967F55" w:rsidRPr="00967F55">
        <w:rPr>
          <w:rFonts w:hint="eastAsia"/>
        </w:rPr>
        <w:t>地</w:t>
      </w:r>
      <w:r w:rsidR="00B50FB5">
        <w:rPr>
          <w:rFonts w:hint="eastAsia"/>
        </w:rPr>
        <w:t>黃</w:t>
      </w:r>
      <w:r w:rsidR="00335969">
        <w:rPr>
          <w:rFonts w:hint="eastAsia"/>
        </w:rPr>
        <w:t>、</w:t>
      </w:r>
      <w:r w:rsidR="00967F55" w:rsidRPr="00967F55">
        <w:rPr>
          <w:rFonts w:hint="eastAsia"/>
        </w:rPr>
        <w:t>麥</w:t>
      </w:r>
      <w:r w:rsidR="00C34B27">
        <w:rPr>
          <w:rFonts w:hint="eastAsia"/>
        </w:rPr>
        <w:t>冬</w:t>
      </w:r>
      <w:r w:rsidR="00335969">
        <w:rPr>
          <w:rFonts w:hint="eastAsia"/>
        </w:rPr>
        <w:t>、</w:t>
      </w:r>
      <w:r>
        <w:rPr>
          <w:rFonts w:hint="eastAsia"/>
        </w:rPr>
        <w:t>麻</w:t>
      </w:r>
      <w:r w:rsidR="00967F55" w:rsidRPr="00967F55">
        <w:rPr>
          <w:rFonts w:hint="eastAsia"/>
        </w:rPr>
        <w:t>仁養血潤燥</w:t>
      </w:r>
      <w:r w:rsidR="00335969">
        <w:rPr>
          <w:rFonts w:hint="eastAsia"/>
        </w:rPr>
        <w:t>，</w:t>
      </w:r>
      <w:r>
        <w:rPr>
          <w:rFonts w:hint="eastAsia"/>
        </w:rPr>
        <w:t>龜</w:t>
      </w:r>
      <w:r w:rsidR="00967F55" w:rsidRPr="00967F55">
        <w:rPr>
          <w:rFonts w:hint="eastAsia"/>
        </w:rPr>
        <w:t>板</w:t>
      </w:r>
      <w:r w:rsidR="00335969">
        <w:rPr>
          <w:rFonts w:hint="eastAsia"/>
        </w:rPr>
        <w:t>、</w:t>
      </w:r>
      <w:r w:rsidR="00F67B6B">
        <w:rPr>
          <w:rFonts w:hint="eastAsia"/>
        </w:rPr>
        <w:t>鱉</w:t>
      </w:r>
      <w:r w:rsidR="00967F55" w:rsidRPr="00967F55">
        <w:rPr>
          <w:rFonts w:hint="eastAsia"/>
        </w:rPr>
        <w:t>甲</w:t>
      </w:r>
      <w:r>
        <w:rPr>
          <w:rFonts w:hint="eastAsia"/>
        </w:rPr>
        <w:t>、</w:t>
      </w:r>
      <w:r w:rsidR="00967F55" w:rsidRPr="00967F55">
        <w:rPr>
          <w:rFonts w:hint="eastAsia"/>
        </w:rPr>
        <w:t>牡蠣育陰潛陽</w:t>
      </w:r>
      <w:r w:rsidR="00335969">
        <w:rPr>
          <w:rFonts w:hint="eastAsia"/>
        </w:rPr>
        <w:t>，</w:t>
      </w:r>
      <w:r w:rsidR="0009210F">
        <w:rPr>
          <w:rFonts w:hint="eastAsia"/>
        </w:rPr>
        <w:t>平</w:t>
      </w:r>
      <w:r w:rsidR="00967F55" w:rsidRPr="00967F55">
        <w:rPr>
          <w:rFonts w:hint="eastAsia"/>
        </w:rPr>
        <w:t>肝熄風</w:t>
      </w:r>
      <w:r>
        <w:rPr>
          <w:rFonts w:hint="eastAsia"/>
        </w:rPr>
        <w:t>，</w:t>
      </w:r>
      <w:r w:rsidR="00967F55" w:rsidRPr="00967F55">
        <w:rPr>
          <w:rFonts w:hint="eastAsia"/>
        </w:rPr>
        <w:t>各藥</w:t>
      </w:r>
      <w:r w:rsidR="000A4130">
        <w:rPr>
          <w:rFonts w:hint="eastAsia"/>
        </w:rPr>
        <w:t>合用</w:t>
      </w:r>
      <w:r>
        <w:rPr>
          <w:rFonts w:hint="eastAsia"/>
        </w:rPr>
        <w:t>，</w:t>
      </w:r>
      <w:r w:rsidR="00967F55" w:rsidRPr="00967F55">
        <w:rPr>
          <w:rFonts w:hint="eastAsia"/>
        </w:rPr>
        <w:t>具有滋液填陰</w:t>
      </w:r>
      <w:r w:rsidR="00335969">
        <w:rPr>
          <w:rFonts w:ascii="Calibri" w:hAnsi="Calibri" w:cs="Calibri"/>
        </w:rPr>
        <w:t>，</w:t>
      </w:r>
      <w:r w:rsidR="00967F55" w:rsidRPr="00967F55">
        <w:rPr>
          <w:rFonts w:hint="eastAsia"/>
        </w:rPr>
        <w:t>柔肝熄風的功效</w:t>
      </w:r>
      <w:r w:rsidR="00335969">
        <w:rPr>
          <w:rFonts w:ascii="Calibri" w:hAnsi="Calibri" w:cs="Calibri"/>
        </w:rPr>
        <w:t>，</w:t>
      </w:r>
      <w:r w:rsidR="00967F55" w:rsidRPr="00967F55">
        <w:rPr>
          <w:rFonts w:hint="eastAsia"/>
        </w:rPr>
        <w:t>以挽救垂危的病勢</w:t>
      </w:r>
      <w:r w:rsidR="00335969">
        <w:rPr>
          <w:rFonts w:ascii="Calibri" w:hAnsi="Calibri" w:cs="Calibri"/>
        </w:rPr>
        <w:t>，</w:t>
      </w:r>
      <w:r w:rsidR="00B57F27">
        <w:rPr>
          <w:rFonts w:hint="eastAsia"/>
        </w:rPr>
        <w:t>為</w:t>
      </w:r>
      <w:r w:rsidR="00967F55" w:rsidRPr="00967F55">
        <w:rPr>
          <w:rFonts w:hint="eastAsia"/>
        </w:rPr>
        <w:t>治療虛風內動的方劑。</w:t>
      </w:r>
    </w:p>
    <w:p w:rsidR="00967F55" w:rsidRPr="00967F55" w:rsidRDefault="00967F55" w:rsidP="004B19D5">
      <w:pPr>
        <w:pStyle w:val="23"/>
        <w:ind w:firstLine="712"/>
        <w:rPr>
          <w:rFonts w:ascii="Segoe UI" w:hAnsi="Segoe UI"/>
          <w:sz w:val="20"/>
          <w:szCs w:val="20"/>
        </w:rPr>
      </w:pPr>
      <w:r w:rsidRPr="00967F55">
        <w:rPr>
          <w:rFonts w:hint="eastAsia"/>
        </w:rPr>
        <w:t>本方從加</w:t>
      </w:r>
      <w:r w:rsidR="009F0CB0">
        <w:rPr>
          <w:rFonts w:hint="eastAsia"/>
        </w:rPr>
        <w:t>減</w:t>
      </w:r>
      <w:r w:rsidRPr="00967F55">
        <w:rPr>
          <w:rFonts w:hint="eastAsia"/>
        </w:rPr>
        <w:t>復脈湯</w:t>
      </w:r>
      <w:r w:rsidR="00A265AE">
        <w:rPr>
          <w:rFonts w:ascii="Calibri" w:hAnsi="Calibri" w:cs="Calibri"/>
        </w:rPr>
        <w:t>（</w:t>
      </w:r>
      <w:r w:rsidRPr="00967F55">
        <w:rPr>
          <w:rFonts w:hint="eastAsia"/>
        </w:rPr>
        <w:t>炙甘草、乾地</w:t>
      </w:r>
      <w:r w:rsidR="00B50FB5">
        <w:rPr>
          <w:rFonts w:hint="eastAsia"/>
        </w:rPr>
        <w:t>黃</w:t>
      </w:r>
      <w:r w:rsidR="00335969">
        <w:rPr>
          <w:rFonts w:hint="eastAsia"/>
        </w:rPr>
        <w:t>、</w:t>
      </w:r>
      <w:r w:rsidRPr="00967F55">
        <w:rPr>
          <w:rFonts w:hint="eastAsia"/>
        </w:rPr>
        <w:t>生白芍</w:t>
      </w:r>
      <w:r w:rsidR="00335969">
        <w:rPr>
          <w:rFonts w:hint="eastAsia"/>
        </w:rPr>
        <w:t>、</w:t>
      </w:r>
      <w:r w:rsidRPr="00967F55">
        <w:rPr>
          <w:rFonts w:hint="eastAsia"/>
        </w:rPr>
        <w:t>麥冬</w:t>
      </w:r>
      <w:r w:rsidR="00335969">
        <w:rPr>
          <w:rFonts w:hint="eastAsia"/>
        </w:rPr>
        <w:t>、</w:t>
      </w:r>
      <w:r w:rsidRPr="00967F55">
        <w:rPr>
          <w:rFonts w:hint="eastAsia"/>
        </w:rPr>
        <w:t>阿膠</w:t>
      </w:r>
      <w:r w:rsidR="00335969">
        <w:rPr>
          <w:rFonts w:hint="eastAsia"/>
        </w:rPr>
        <w:t>、</w:t>
      </w:r>
      <w:r w:rsidR="004B19D5">
        <w:rPr>
          <w:rFonts w:hint="eastAsia"/>
        </w:rPr>
        <w:t>麻</w:t>
      </w:r>
      <w:r w:rsidRPr="00967F55">
        <w:rPr>
          <w:rFonts w:hint="eastAsia"/>
        </w:rPr>
        <w:t>仁</w:t>
      </w:r>
      <w:r w:rsidR="00A265AE">
        <w:rPr>
          <w:rFonts w:ascii="Calibri" w:hAnsi="Calibri" w:cs="Calibri"/>
        </w:rPr>
        <w:t>）</w:t>
      </w:r>
      <w:r w:rsidRPr="00967F55">
        <w:rPr>
          <w:rFonts w:hint="eastAsia"/>
        </w:rPr>
        <w:t>加味而成</w:t>
      </w:r>
      <w:r w:rsidR="00335969">
        <w:rPr>
          <w:rFonts w:ascii="Calibri" w:hAnsi="Calibri" w:cs="Calibri"/>
        </w:rPr>
        <w:t>，</w:t>
      </w:r>
      <w:r w:rsidRPr="00967F55">
        <w:rPr>
          <w:rFonts w:hint="eastAsia"/>
        </w:rPr>
        <w:t>以滋液熄風</w:t>
      </w:r>
      <w:r w:rsidR="00A265AE">
        <w:rPr>
          <w:rFonts w:hint="eastAsia"/>
        </w:rPr>
        <w:t>為</w:t>
      </w:r>
      <w:r w:rsidRPr="00967F55">
        <w:rPr>
          <w:rFonts w:hint="eastAsia"/>
        </w:rPr>
        <w:t>主</w:t>
      </w:r>
      <w:r w:rsidR="00335969">
        <w:rPr>
          <w:rFonts w:hint="eastAsia"/>
        </w:rPr>
        <w:t>，</w:t>
      </w:r>
      <w:r w:rsidRPr="00967F55">
        <w:rPr>
          <w:rFonts w:hint="eastAsia"/>
        </w:rPr>
        <w:t>如陰液</w:t>
      </w:r>
      <w:r w:rsidR="00312C14">
        <w:rPr>
          <w:rFonts w:hint="eastAsia"/>
        </w:rPr>
        <w:t>雖</w:t>
      </w:r>
      <w:r w:rsidRPr="00967F55">
        <w:rPr>
          <w:rFonts w:hint="eastAsia"/>
        </w:rPr>
        <w:t>虛</w:t>
      </w:r>
      <w:r w:rsidR="00335969">
        <w:rPr>
          <w:rFonts w:ascii="Calibri" w:hAnsi="Calibri" w:cs="Calibri"/>
        </w:rPr>
        <w:t>，</w:t>
      </w:r>
      <w:r w:rsidRPr="00967F55">
        <w:rPr>
          <w:rFonts w:hint="eastAsia"/>
        </w:rPr>
        <w:t>邪氣</w:t>
      </w:r>
      <w:r w:rsidR="004B19D5">
        <w:rPr>
          <w:rFonts w:hint="eastAsia"/>
        </w:rPr>
        <w:t>猶</w:t>
      </w:r>
      <w:r w:rsidRPr="00967F55">
        <w:rPr>
          <w:rFonts w:hint="eastAsia"/>
        </w:rPr>
        <w:t>盛者</w:t>
      </w:r>
      <w:r w:rsidR="00335969">
        <w:rPr>
          <w:rFonts w:ascii="Calibri" w:hAnsi="Calibri" w:cs="Calibri"/>
        </w:rPr>
        <w:t>，</w:t>
      </w:r>
      <w:r w:rsidRPr="00967F55">
        <w:rPr>
          <w:rFonts w:hint="eastAsia"/>
        </w:rPr>
        <w:t>則非本方所宜</w:t>
      </w:r>
      <w:r w:rsidR="004B19D5">
        <w:rPr>
          <w:rFonts w:hint="eastAsia"/>
        </w:rPr>
        <w:t>。</w:t>
      </w:r>
      <w:r w:rsidR="00A265AE">
        <w:rPr>
          <w:rFonts w:ascii="Calibri" w:hAnsi="Calibri" w:cs="Calibri"/>
        </w:rPr>
        <w:t>（</w:t>
      </w:r>
      <w:r w:rsidRPr="00967F55">
        <w:rPr>
          <w:rFonts w:hint="eastAsia"/>
        </w:rPr>
        <w:t>冉先德</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75" w:name="_Toc39189359"/>
      <w:r>
        <w:rPr>
          <w:rFonts w:hint="eastAsia"/>
        </w:rPr>
        <w:t>※</w:t>
      </w:r>
      <w:r w:rsidR="00967F55" w:rsidRPr="00967F55">
        <w:rPr>
          <w:rFonts w:hint="eastAsia"/>
        </w:rPr>
        <w:t>行軍散</w:t>
      </w:r>
      <w:bookmarkEnd w:id="675"/>
    </w:p>
    <w:p w:rsidR="00967F55" w:rsidRPr="00967F55" w:rsidRDefault="00967F55" w:rsidP="00967F55">
      <w:pPr>
        <w:pStyle w:val="23"/>
        <w:ind w:firstLine="712"/>
        <w:rPr>
          <w:rFonts w:ascii="Segoe UI" w:hAnsi="Segoe UI"/>
          <w:sz w:val="20"/>
          <w:szCs w:val="20"/>
        </w:rPr>
      </w:pPr>
      <w:r w:rsidRPr="00967F55">
        <w:rPr>
          <w:rFonts w:hint="eastAsia"/>
        </w:rPr>
        <w:t>【方劑來源】清</w:t>
      </w:r>
      <w:r w:rsidR="009C0CC9">
        <w:rPr>
          <w:rFonts w:asciiTheme="majorEastAsia" w:hAnsiTheme="majorEastAsia" w:cs="Calibri" w:hint="eastAsia"/>
        </w:rPr>
        <w:t>．</w:t>
      </w:r>
      <w:r w:rsidRPr="00967F55">
        <w:rPr>
          <w:rFonts w:hint="eastAsia"/>
        </w:rPr>
        <w:t>王孟英</w:t>
      </w:r>
      <w:r w:rsidR="00335969">
        <w:rPr>
          <w:rFonts w:ascii="Calibri" w:hAnsi="Calibri" w:cs="Calibri"/>
        </w:rPr>
        <w:t>，</w:t>
      </w:r>
      <w:r w:rsidRPr="00967F55">
        <w:rPr>
          <w:rFonts w:hint="eastAsia"/>
        </w:rPr>
        <w:t>《霍亂論》。</w:t>
      </w:r>
    </w:p>
    <w:p w:rsidR="00967F55" w:rsidRPr="00967F55" w:rsidRDefault="00B57F27" w:rsidP="00967F55">
      <w:pPr>
        <w:pStyle w:val="23"/>
        <w:ind w:firstLine="712"/>
        <w:rPr>
          <w:rFonts w:ascii="Segoe UI" w:hAnsi="Segoe UI"/>
          <w:sz w:val="20"/>
          <w:szCs w:val="20"/>
        </w:rPr>
      </w:pPr>
      <w:r>
        <w:rPr>
          <w:rFonts w:ascii="Cambria Math" w:hAnsi="Cambria Math" w:cs="Cambria Math"/>
        </w:rPr>
        <w:t>【</w:t>
      </w:r>
      <w:r w:rsidR="00967F55" w:rsidRPr="00967F55">
        <w:rPr>
          <w:rFonts w:cs="新細明體" w:hint="eastAsia"/>
        </w:rPr>
        <w:t>適應</w:t>
      </w:r>
      <w:r w:rsidR="00237CD4">
        <w:rPr>
          <w:rFonts w:cs="新細明體" w:hint="eastAsia"/>
        </w:rPr>
        <w:t>範圍</w:t>
      </w:r>
      <w:r w:rsidR="00967F55" w:rsidRPr="00967F55">
        <w:rPr>
          <w:rFonts w:cs="新細明體" w:hint="eastAsia"/>
        </w:rPr>
        <w:t>】霍亂痧脹</w:t>
      </w:r>
      <w:r w:rsidR="00335969">
        <w:rPr>
          <w:rFonts w:cs="新細明體" w:hint="eastAsia"/>
        </w:rPr>
        <w:t>，</w:t>
      </w:r>
      <w:r w:rsidR="00967F55" w:rsidRPr="00967F55">
        <w:rPr>
          <w:rFonts w:cs="新細明體" w:hint="eastAsia"/>
        </w:rPr>
        <w:t>山嵐瘴癘</w:t>
      </w:r>
      <w:r w:rsidR="00335969">
        <w:rPr>
          <w:rFonts w:cs="新細明體" w:hint="eastAsia"/>
        </w:rPr>
        <w:t>，</w:t>
      </w:r>
      <w:r w:rsidR="00967F55" w:rsidRPr="00967F55">
        <w:rPr>
          <w:rFonts w:cs="新細明體" w:hint="eastAsia"/>
        </w:rPr>
        <w:t>及暑熱穢惡諸邪直</w:t>
      </w:r>
      <w:r w:rsidR="004B19D5">
        <w:rPr>
          <w:rFonts w:cs="新細明體" w:hint="eastAsia"/>
        </w:rPr>
        <w:t>干</w:t>
      </w:r>
      <w:r w:rsidR="00967F55" w:rsidRPr="00967F55">
        <w:rPr>
          <w:rFonts w:cs="新細明體" w:hint="eastAsia"/>
        </w:rPr>
        <w:t>包絡</w:t>
      </w:r>
      <w:r w:rsidR="00335969">
        <w:rPr>
          <w:rFonts w:cs="新細明體" w:hint="eastAsia"/>
        </w:rPr>
        <w:t>，</w:t>
      </w:r>
      <w:r w:rsidR="00967F55" w:rsidRPr="00967F55">
        <w:rPr>
          <w:rFonts w:cs="新細明體" w:hint="eastAsia"/>
        </w:rPr>
        <w:t>頭目昏暈</w:t>
      </w:r>
      <w:r w:rsidR="00335969">
        <w:rPr>
          <w:rFonts w:ascii="Calibri" w:hAnsi="Calibri" w:cs="Calibri"/>
        </w:rPr>
        <w:t>，</w:t>
      </w:r>
      <w:r w:rsidR="00967F55" w:rsidRPr="00967F55">
        <w:rPr>
          <w:rFonts w:hint="eastAsia"/>
        </w:rPr>
        <w:t>不省人事</w:t>
      </w:r>
      <w:r w:rsidR="004B19D5">
        <w:rPr>
          <w:rFonts w:hint="eastAsia"/>
        </w:rPr>
        <w:t>，</w:t>
      </w:r>
      <w:r w:rsidR="00967F55" w:rsidRPr="00967F55">
        <w:rPr>
          <w:rFonts w:hint="eastAsia"/>
        </w:rPr>
        <w:t>並治口瘡咽痛</w:t>
      </w:r>
      <w:r w:rsidR="004B19D5">
        <w:rPr>
          <w:rFonts w:hint="eastAsia"/>
        </w:rPr>
        <w:t>，</w:t>
      </w:r>
      <w:r w:rsidR="00967F55" w:rsidRPr="00967F55">
        <w:rPr>
          <w:rFonts w:hint="eastAsia"/>
        </w:rPr>
        <w:t>點目去風熱障翳</w:t>
      </w:r>
      <w:r w:rsidR="00335969">
        <w:rPr>
          <w:rFonts w:hint="eastAsia"/>
        </w:rPr>
        <w:t>，</w:t>
      </w:r>
      <w:r w:rsidR="00967F55" w:rsidRPr="00967F55">
        <w:rPr>
          <w:rFonts w:hint="eastAsia"/>
        </w:rPr>
        <w:t>搐鼻可避時疫之氣。</w:t>
      </w:r>
    </w:p>
    <w:p w:rsidR="00967F55" w:rsidRPr="00967F55" w:rsidRDefault="00967F55" w:rsidP="00967F55">
      <w:pPr>
        <w:pStyle w:val="23"/>
        <w:ind w:firstLine="712"/>
        <w:rPr>
          <w:rFonts w:ascii="Segoe UI" w:hAnsi="Segoe UI"/>
          <w:sz w:val="20"/>
          <w:szCs w:val="20"/>
        </w:rPr>
      </w:pPr>
      <w:r w:rsidRPr="00967F55">
        <w:rPr>
          <w:rFonts w:hint="eastAsia"/>
        </w:rPr>
        <w:lastRenderedPageBreak/>
        <w:t>【藥物組成】西牛</w:t>
      </w:r>
      <w:r w:rsidR="00B50FB5">
        <w:rPr>
          <w:rFonts w:hint="eastAsia"/>
        </w:rPr>
        <w:t>黃</w:t>
      </w:r>
      <w:r w:rsidR="00F11C67">
        <w:rPr>
          <w:rFonts w:hint="eastAsia"/>
        </w:rPr>
        <w:t>一錢</w:t>
      </w:r>
      <w:r w:rsidR="004B19D5">
        <w:rPr>
          <w:rFonts w:hint="eastAsia"/>
        </w:rPr>
        <w:t>，</w:t>
      </w:r>
      <w:r w:rsidRPr="00967F55">
        <w:rPr>
          <w:rFonts w:hint="eastAsia"/>
        </w:rPr>
        <w:t>當門子</w:t>
      </w:r>
      <w:r w:rsidR="00F11C67">
        <w:rPr>
          <w:rFonts w:hint="eastAsia"/>
        </w:rPr>
        <w:t>一錢</w:t>
      </w:r>
      <w:r w:rsidR="004B19D5">
        <w:rPr>
          <w:rFonts w:hint="eastAsia"/>
        </w:rPr>
        <w:t>，</w:t>
      </w:r>
      <w:r w:rsidRPr="00967F55">
        <w:rPr>
          <w:rFonts w:hint="eastAsia"/>
        </w:rPr>
        <w:t>珍珠</w:t>
      </w:r>
      <w:r w:rsidR="00F11C67">
        <w:rPr>
          <w:rFonts w:hint="eastAsia"/>
        </w:rPr>
        <w:t>一錢</w:t>
      </w:r>
      <w:r w:rsidR="004B19D5">
        <w:rPr>
          <w:rFonts w:hint="eastAsia"/>
        </w:rPr>
        <w:t>，</w:t>
      </w:r>
      <w:r w:rsidRPr="00967F55">
        <w:rPr>
          <w:rFonts w:hint="eastAsia"/>
        </w:rPr>
        <w:t>梅片</w:t>
      </w:r>
      <w:r w:rsidR="00F11C67">
        <w:rPr>
          <w:rFonts w:hint="eastAsia"/>
        </w:rPr>
        <w:t>一錢</w:t>
      </w:r>
      <w:r w:rsidR="004B19D5">
        <w:rPr>
          <w:rFonts w:hint="eastAsia"/>
        </w:rPr>
        <w:t>，</w:t>
      </w:r>
      <w:r w:rsidRPr="00967F55">
        <w:rPr>
          <w:rFonts w:hint="eastAsia"/>
        </w:rPr>
        <w:t>硼砂</w:t>
      </w:r>
      <w:r w:rsidR="00F11C67">
        <w:rPr>
          <w:rFonts w:hint="eastAsia"/>
        </w:rPr>
        <w:t>一錢</w:t>
      </w:r>
      <w:r w:rsidR="004B19D5">
        <w:rPr>
          <w:rFonts w:hint="eastAsia"/>
        </w:rPr>
        <w:t>，</w:t>
      </w:r>
      <w:r w:rsidRPr="00967F55">
        <w:rPr>
          <w:rFonts w:hint="eastAsia"/>
        </w:rPr>
        <w:t>明雄</w:t>
      </w:r>
      <w:r w:rsidR="00B50FB5">
        <w:rPr>
          <w:rFonts w:hint="eastAsia"/>
        </w:rPr>
        <w:t>黃</w:t>
      </w:r>
      <w:r w:rsidRPr="00967F55">
        <w:rPr>
          <w:rFonts w:hint="eastAsia"/>
        </w:rPr>
        <w:t>八錢</w:t>
      </w:r>
      <w:r w:rsidR="00A265AE">
        <w:rPr>
          <w:rFonts w:ascii="Calibri" w:hAnsi="Calibri" w:cs="Calibri"/>
        </w:rPr>
        <w:t>（</w:t>
      </w:r>
      <w:r w:rsidRPr="00967F55">
        <w:rPr>
          <w:rFonts w:hint="eastAsia"/>
        </w:rPr>
        <w:t>飛淨</w:t>
      </w:r>
      <w:r w:rsidR="00A265AE">
        <w:rPr>
          <w:rFonts w:ascii="Calibri" w:hAnsi="Calibri" w:cs="Calibri"/>
        </w:rPr>
        <w:t>）</w:t>
      </w:r>
      <w:r w:rsidR="004B19D5">
        <w:rPr>
          <w:rFonts w:ascii="Calibri" w:hAnsi="Calibri" w:cs="Calibri"/>
        </w:rPr>
        <w:t>，</w:t>
      </w:r>
      <w:r w:rsidRPr="00967F55">
        <w:rPr>
          <w:rFonts w:hint="eastAsia"/>
        </w:rPr>
        <w:t>火硝三分</w:t>
      </w:r>
      <w:r w:rsidR="004B19D5">
        <w:rPr>
          <w:rFonts w:hint="eastAsia"/>
        </w:rPr>
        <w:t>，</w:t>
      </w:r>
      <w:r w:rsidRPr="00967F55">
        <w:rPr>
          <w:rFonts w:hint="eastAsia"/>
        </w:rPr>
        <w:t>飛金二十頁</w:t>
      </w:r>
      <w:r w:rsidR="004B19D5">
        <w:rPr>
          <w:rFonts w:hint="eastAsia"/>
        </w:rPr>
        <w:t>。</w:t>
      </w:r>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製法】各研極細如粉</w:t>
      </w:r>
      <w:r w:rsidR="00335969">
        <w:rPr>
          <w:rFonts w:hint="eastAsia"/>
        </w:rPr>
        <w:t>，</w:t>
      </w:r>
      <w:r w:rsidR="00967F55" w:rsidRPr="00967F55">
        <w:rPr>
          <w:rFonts w:hint="eastAsia"/>
        </w:rPr>
        <w:t>再</w:t>
      </w:r>
      <w:r>
        <w:rPr>
          <w:rFonts w:hint="eastAsia"/>
        </w:rPr>
        <w:t>合</w:t>
      </w:r>
      <w:r w:rsidR="00967F55" w:rsidRPr="00967F55">
        <w:rPr>
          <w:rFonts w:hint="eastAsia"/>
        </w:rPr>
        <w:t>硏勻</w:t>
      </w:r>
      <w:r w:rsidR="00335969">
        <w:rPr>
          <w:rFonts w:ascii="Calibri" w:hAnsi="Calibri" w:cs="Calibri"/>
        </w:rPr>
        <w:t>，</w:t>
      </w:r>
      <w:r w:rsidR="00967F55" w:rsidRPr="00967F55">
        <w:rPr>
          <w:rFonts w:hint="eastAsia"/>
        </w:rPr>
        <w:t>瓷瓶密收</w:t>
      </w:r>
      <w:r>
        <w:rPr>
          <w:rFonts w:hint="eastAsia"/>
        </w:rPr>
        <w:t>，</w:t>
      </w:r>
      <w:r w:rsidR="00967F55" w:rsidRPr="00967F55">
        <w:rPr>
          <w:rFonts w:hint="eastAsia"/>
        </w:rPr>
        <w:t>以蠟封之。</w:t>
      </w:r>
    </w:p>
    <w:p w:rsidR="00967F55" w:rsidRPr="00967F55" w:rsidRDefault="00967F55" w:rsidP="00967F55">
      <w:pPr>
        <w:pStyle w:val="23"/>
        <w:ind w:firstLine="712"/>
        <w:rPr>
          <w:rFonts w:ascii="Segoe UI" w:hAnsi="Segoe UI"/>
          <w:sz w:val="20"/>
          <w:szCs w:val="20"/>
        </w:rPr>
      </w:pPr>
      <w:r w:rsidRPr="00967F55">
        <w:rPr>
          <w:rFonts w:hint="eastAsia"/>
        </w:rPr>
        <w:t>【劑量服法】每服一</w:t>
      </w:r>
      <w:r w:rsidR="00335969">
        <w:rPr>
          <w:rFonts w:hint="eastAsia"/>
        </w:rPr>
        <w:t>、</w:t>
      </w:r>
      <w:r w:rsidRPr="00967F55">
        <w:rPr>
          <w:rFonts w:hint="eastAsia"/>
        </w:rPr>
        <w:t>二分</w:t>
      </w:r>
      <w:r w:rsidR="00335969">
        <w:rPr>
          <w:rFonts w:ascii="Calibri" w:hAnsi="Calibri" w:cs="Calibri"/>
        </w:rPr>
        <w:t>，</w:t>
      </w:r>
      <w:r w:rsidRPr="00967F55">
        <w:rPr>
          <w:rFonts w:hint="eastAsia"/>
        </w:rPr>
        <w:t>涼開水調下。</w:t>
      </w:r>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注釋】夏月時感山嵐瘴氣</w:t>
      </w:r>
      <w:r w:rsidR="00335969">
        <w:rPr>
          <w:rFonts w:hint="eastAsia"/>
        </w:rPr>
        <w:t>，</w:t>
      </w:r>
      <w:r w:rsidR="00967F55" w:rsidRPr="00967F55">
        <w:rPr>
          <w:rFonts w:hint="eastAsia"/>
        </w:rPr>
        <w:t>暑熱穢濁</w:t>
      </w:r>
      <w:r w:rsidR="00335969">
        <w:rPr>
          <w:rFonts w:ascii="Calibri" w:hAnsi="Calibri" w:cs="Calibri"/>
        </w:rPr>
        <w:t>，</w:t>
      </w:r>
      <w:r w:rsidR="00967F55" w:rsidRPr="00967F55">
        <w:rPr>
          <w:rFonts w:hint="eastAsia"/>
        </w:rPr>
        <w:t>直犯心脾</w:t>
      </w:r>
      <w:r>
        <w:rPr>
          <w:rFonts w:hint="eastAsia"/>
        </w:rPr>
        <w:t>，</w:t>
      </w:r>
      <w:r w:rsidR="00967F55" w:rsidRPr="00967F55">
        <w:rPr>
          <w:rFonts w:hint="eastAsia"/>
        </w:rPr>
        <w:t>心胞蒙閉</w:t>
      </w:r>
      <w:r w:rsidR="00335969">
        <w:rPr>
          <w:rFonts w:ascii="Calibri" w:hAnsi="Calibri" w:cs="Calibri"/>
        </w:rPr>
        <w:t>，</w:t>
      </w:r>
      <w:r w:rsidR="00967F55" w:rsidRPr="00967F55">
        <w:rPr>
          <w:rFonts w:hint="eastAsia"/>
        </w:rPr>
        <w:t>則神志昏味</w:t>
      </w:r>
      <w:r w:rsidR="00335969">
        <w:rPr>
          <w:rFonts w:hint="eastAsia"/>
        </w:rPr>
        <w:t>，</w:t>
      </w:r>
      <w:r w:rsidR="00967F55" w:rsidRPr="00967F55">
        <w:rPr>
          <w:rFonts w:hint="eastAsia"/>
        </w:rPr>
        <w:t>中宮乖常</w:t>
      </w:r>
      <w:r w:rsidR="00335969">
        <w:rPr>
          <w:rFonts w:hint="eastAsia"/>
        </w:rPr>
        <w:t>，</w:t>
      </w:r>
      <w:r w:rsidR="00967F55" w:rsidRPr="00967F55">
        <w:rPr>
          <w:rFonts w:hint="eastAsia"/>
        </w:rPr>
        <w:t>則吐</w:t>
      </w:r>
      <w:r w:rsidR="00C34B27">
        <w:rPr>
          <w:rFonts w:hint="eastAsia"/>
        </w:rPr>
        <w:t>瀉</w:t>
      </w:r>
      <w:r w:rsidR="00967F55" w:rsidRPr="00967F55">
        <w:rPr>
          <w:rFonts w:hint="eastAsia"/>
        </w:rPr>
        <w:t>並作</w:t>
      </w:r>
      <w:r>
        <w:rPr>
          <w:rFonts w:hint="eastAsia"/>
        </w:rPr>
        <w:t>，</w:t>
      </w:r>
      <w:r w:rsidR="00967F55" w:rsidRPr="00967F55">
        <w:rPr>
          <w:rFonts w:hint="eastAsia"/>
        </w:rPr>
        <w:t>治宜辟穢解毒</w:t>
      </w:r>
      <w:r w:rsidR="00335969">
        <w:rPr>
          <w:rFonts w:hint="eastAsia"/>
        </w:rPr>
        <w:t>，</w:t>
      </w:r>
      <w:r w:rsidR="00967F55" w:rsidRPr="00967F55">
        <w:rPr>
          <w:rFonts w:hint="eastAsia"/>
        </w:rPr>
        <w:t>清心開</w:t>
      </w:r>
      <w:r>
        <w:rPr>
          <w:rFonts w:ascii="新細明體-ExtB" w:eastAsia="新細明體-ExtB" w:hAnsi="新細明體-ExtB" w:cs="新細明體-ExtB" w:hint="eastAsia"/>
        </w:rPr>
        <w:t>𥨂</w:t>
      </w:r>
      <w:r w:rsidR="00967F55" w:rsidRPr="00967F55">
        <w:rPr>
          <w:rFonts w:hint="eastAsia"/>
        </w:rPr>
        <w:t>。方中牛</w:t>
      </w:r>
      <w:r w:rsidR="00B50FB5">
        <w:rPr>
          <w:rFonts w:hint="eastAsia"/>
        </w:rPr>
        <w:t>黃</w:t>
      </w:r>
      <w:r w:rsidR="00335969">
        <w:rPr>
          <w:rFonts w:hint="eastAsia"/>
        </w:rPr>
        <w:t>、</w:t>
      </w:r>
      <w:r w:rsidR="00967F55" w:rsidRPr="00967F55">
        <w:rPr>
          <w:rFonts w:hint="eastAsia"/>
        </w:rPr>
        <w:t>雄</w:t>
      </w:r>
      <w:r w:rsidR="00B50FB5">
        <w:rPr>
          <w:rFonts w:hint="eastAsia"/>
        </w:rPr>
        <w:t>黃</w:t>
      </w:r>
      <w:r w:rsidR="00335969">
        <w:rPr>
          <w:rFonts w:hint="eastAsia"/>
        </w:rPr>
        <w:t>、</w:t>
      </w:r>
      <w:r w:rsidR="00967F55" w:rsidRPr="00967F55">
        <w:rPr>
          <w:rFonts w:hint="eastAsia"/>
        </w:rPr>
        <w:t>硼砂</w:t>
      </w:r>
      <w:r w:rsidR="00B57F27">
        <w:rPr>
          <w:rFonts w:hint="eastAsia"/>
        </w:rPr>
        <w:t>清</w:t>
      </w:r>
      <w:r w:rsidR="00967F55" w:rsidRPr="00967F55">
        <w:rPr>
          <w:rFonts w:hint="eastAsia"/>
        </w:rPr>
        <w:t>熱</w:t>
      </w:r>
      <w:r w:rsidR="00335969">
        <w:rPr>
          <w:rFonts w:hint="eastAsia"/>
        </w:rPr>
        <w:t>、</w:t>
      </w:r>
      <w:r w:rsidR="00967F55" w:rsidRPr="00967F55">
        <w:rPr>
          <w:rFonts w:hint="eastAsia"/>
        </w:rPr>
        <w:t>辟穢、解毒</w:t>
      </w:r>
      <w:r>
        <w:rPr>
          <w:rFonts w:hint="eastAsia"/>
        </w:rPr>
        <w:t>，</w:t>
      </w:r>
      <w:r w:rsidR="00967F55" w:rsidRPr="00967F55">
        <w:rPr>
          <w:rFonts w:hint="eastAsia"/>
        </w:rPr>
        <w:t>火硝瀉熱通腑</w:t>
      </w:r>
      <w:r>
        <w:rPr>
          <w:rFonts w:hint="eastAsia"/>
        </w:rPr>
        <w:t>，</w:t>
      </w:r>
      <w:r w:rsidR="00967F55" w:rsidRPr="00967F55">
        <w:rPr>
          <w:rFonts w:hint="eastAsia"/>
        </w:rPr>
        <w:t>珍珠</w:t>
      </w:r>
      <w:r w:rsidR="00335969">
        <w:rPr>
          <w:rFonts w:hint="eastAsia"/>
        </w:rPr>
        <w:t>、</w:t>
      </w:r>
      <w:r w:rsidR="00967F55" w:rsidRPr="00967F55">
        <w:rPr>
          <w:rFonts w:hint="eastAsia"/>
        </w:rPr>
        <w:t>黃金重</w:t>
      </w:r>
      <w:r>
        <w:rPr>
          <w:rFonts w:hint="eastAsia"/>
        </w:rPr>
        <w:t>鎮</w:t>
      </w:r>
      <w:r w:rsidR="00967F55" w:rsidRPr="00967F55">
        <w:rPr>
          <w:rFonts w:hint="eastAsia"/>
        </w:rPr>
        <w:t>安神</w:t>
      </w:r>
      <w:r>
        <w:rPr>
          <w:rFonts w:ascii="Calibri" w:hAnsi="Calibri" w:cs="Calibri"/>
        </w:rPr>
        <w:t>，</w:t>
      </w:r>
      <w:r w:rsidR="00967F55" w:rsidRPr="00967F55">
        <w:rPr>
          <w:rFonts w:hint="eastAsia"/>
        </w:rPr>
        <w:t>麝香</w:t>
      </w:r>
      <w:r w:rsidR="00335969">
        <w:rPr>
          <w:rFonts w:hint="eastAsia"/>
        </w:rPr>
        <w:t>、</w:t>
      </w:r>
      <w:r w:rsidR="00967F55" w:rsidRPr="00967F55">
        <w:rPr>
          <w:rFonts w:hint="eastAsia"/>
        </w:rPr>
        <w:t>冰片芳香開竅</w:t>
      </w:r>
      <w:r w:rsidR="00335969">
        <w:rPr>
          <w:rFonts w:hint="eastAsia"/>
        </w:rPr>
        <w:t>，</w:t>
      </w:r>
      <w:r>
        <w:rPr>
          <w:rFonts w:hint="eastAsia"/>
        </w:rPr>
        <w:t>合奏</w:t>
      </w:r>
      <w:r w:rsidR="00B57F27">
        <w:rPr>
          <w:rFonts w:hint="eastAsia"/>
        </w:rPr>
        <w:t>清</w:t>
      </w:r>
      <w:r w:rsidR="00967F55" w:rsidRPr="00967F55">
        <w:rPr>
          <w:rFonts w:hint="eastAsia"/>
        </w:rPr>
        <w:t>熱解毒</w:t>
      </w:r>
      <w:r w:rsidR="00335969">
        <w:rPr>
          <w:rFonts w:hint="eastAsia"/>
        </w:rPr>
        <w:t>，</w:t>
      </w:r>
      <w:r w:rsidR="00967F55" w:rsidRPr="00967F55">
        <w:rPr>
          <w:rFonts w:hint="eastAsia"/>
        </w:rPr>
        <w:t>辟穢開竅之效</w:t>
      </w:r>
      <w:r>
        <w:rPr>
          <w:rFonts w:hint="eastAsia"/>
        </w:rPr>
        <w:t>。</w:t>
      </w:r>
      <w:r w:rsidR="00A265AE">
        <w:rPr>
          <w:rFonts w:ascii="Calibri" w:hAnsi="Calibri" w:cs="Calibri"/>
        </w:rPr>
        <w:t>（</w:t>
      </w:r>
      <w:r w:rsidR="00967F55" w:rsidRPr="00967F55">
        <w:rPr>
          <w:rFonts w:hint="eastAsia"/>
        </w:rPr>
        <w:t>冉先德</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76" w:name="_Toc39189360"/>
      <w:r>
        <w:rPr>
          <w:rFonts w:hint="eastAsia"/>
        </w:rPr>
        <w:t>※</w:t>
      </w:r>
      <w:r w:rsidR="00967F55" w:rsidRPr="00967F55">
        <w:rPr>
          <w:rFonts w:hint="eastAsia"/>
        </w:rPr>
        <w:t>清</w:t>
      </w:r>
      <w:r w:rsidR="004B19D5">
        <w:rPr>
          <w:rFonts w:hint="eastAsia"/>
        </w:rPr>
        <w:t>瘟</w:t>
      </w:r>
      <w:r w:rsidR="00967F55" w:rsidRPr="00967F55">
        <w:rPr>
          <w:rFonts w:hint="eastAsia"/>
        </w:rPr>
        <w:t>敗毒飲</w:t>
      </w:r>
      <w:bookmarkEnd w:id="676"/>
    </w:p>
    <w:p w:rsidR="004B19D5" w:rsidRDefault="00967F55" w:rsidP="00967F55">
      <w:pPr>
        <w:pStyle w:val="23"/>
        <w:ind w:firstLine="712"/>
      </w:pPr>
      <w:r w:rsidRPr="00967F55">
        <w:rPr>
          <w:rFonts w:hint="eastAsia"/>
        </w:rPr>
        <w:t>【方劑來源】清</w:t>
      </w:r>
      <w:r w:rsidR="009C0CC9">
        <w:rPr>
          <w:rFonts w:asciiTheme="majorEastAsia" w:hAnsiTheme="majorEastAsia" w:hint="eastAsia"/>
        </w:rPr>
        <w:t>．</w:t>
      </w:r>
      <w:r w:rsidRPr="00967F55">
        <w:rPr>
          <w:rFonts w:hint="eastAsia"/>
        </w:rPr>
        <w:t>余師愚</w:t>
      </w:r>
      <w:r w:rsidR="00335969">
        <w:rPr>
          <w:rFonts w:ascii="Calibri" w:hAnsi="Calibri" w:cs="Calibri"/>
        </w:rPr>
        <w:t>，</w:t>
      </w:r>
      <w:r w:rsidRPr="00967F55">
        <w:rPr>
          <w:rFonts w:hint="eastAsia"/>
        </w:rPr>
        <w:t>《疫疹一得》</w:t>
      </w:r>
      <w:r w:rsidR="004B19D5">
        <w:rPr>
          <w:rFonts w:hint="eastAsia"/>
        </w:rPr>
        <w:t>。</w:t>
      </w:r>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適應</w:t>
      </w:r>
      <w:r w:rsidR="00335969">
        <w:rPr>
          <w:rFonts w:hint="eastAsia"/>
        </w:rPr>
        <w:t>範圍</w:t>
      </w:r>
      <w:r w:rsidR="00967F55" w:rsidRPr="00967F55">
        <w:rPr>
          <w:rFonts w:hint="eastAsia"/>
        </w:rPr>
        <w:t>】一切火熱之症</w:t>
      </w:r>
      <w:r>
        <w:rPr>
          <w:rFonts w:hint="eastAsia"/>
        </w:rPr>
        <w:t>，</w:t>
      </w:r>
      <w:r w:rsidR="00967F55" w:rsidRPr="00967F55">
        <w:rPr>
          <w:rFonts w:hint="eastAsia"/>
        </w:rPr>
        <w:t>大熱煩燥</w:t>
      </w:r>
      <w:r w:rsidR="00335969">
        <w:rPr>
          <w:rFonts w:hint="eastAsia"/>
        </w:rPr>
        <w:t>，</w:t>
      </w:r>
      <w:r>
        <w:rPr>
          <w:rFonts w:hint="eastAsia"/>
        </w:rPr>
        <w:t>渴</w:t>
      </w:r>
      <w:r w:rsidR="00967F55" w:rsidRPr="00967F55">
        <w:rPr>
          <w:rFonts w:hint="eastAsia"/>
        </w:rPr>
        <w:t>飲乾嘔</w:t>
      </w:r>
      <w:r w:rsidR="00335969">
        <w:rPr>
          <w:rFonts w:hint="eastAsia"/>
        </w:rPr>
        <w:t>，</w:t>
      </w:r>
      <w:r w:rsidR="00967F55" w:rsidRPr="00967F55">
        <w:rPr>
          <w:rFonts w:hint="eastAsia"/>
        </w:rPr>
        <w:t>頭痛如劈</w:t>
      </w:r>
      <w:r w:rsidR="00335969">
        <w:rPr>
          <w:rFonts w:hint="eastAsia"/>
        </w:rPr>
        <w:t>，</w:t>
      </w:r>
      <w:r w:rsidR="00967F55" w:rsidRPr="00967F55">
        <w:rPr>
          <w:rFonts w:hint="eastAsia"/>
        </w:rPr>
        <w:t>昏狂譫語</w:t>
      </w:r>
      <w:r w:rsidR="00335969">
        <w:rPr>
          <w:rFonts w:ascii="Calibri" w:hAnsi="Calibri" w:cs="Calibri"/>
        </w:rPr>
        <w:t>，</w:t>
      </w:r>
      <w:r w:rsidR="00967F55" w:rsidRPr="00967F55">
        <w:rPr>
          <w:rFonts w:hint="eastAsia"/>
        </w:rPr>
        <w:t>或發斑吐</w:t>
      </w:r>
      <w:r>
        <w:rPr>
          <w:rFonts w:hint="eastAsia"/>
        </w:rPr>
        <w:t>血，</w:t>
      </w:r>
      <w:r w:rsidR="00967F55" w:rsidRPr="00967F55">
        <w:rPr>
          <w:rFonts w:hint="eastAsia"/>
        </w:rPr>
        <w:t>舌絳唇焦</w:t>
      </w:r>
      <w:r w:rsidR="00335969">
        <w:rPr>
          <w:rFonts w:hint="eastAsia"/>
        </w:rPr>
        <w:t>，</w:t>
      </w:r>
      <w:r w:rsidR="00967F55" w:rsidRPr="00967F55">
        <w:rPr>
          <w:rFonts w:hint="eastAsia"/>
        </w:rPr>
        <w:t>脈沉細而數</w:t>
      </w:r>
      <w:r w:rsidR="00335969">
        <w:rPr>
          <w:rFonts w:ascii="Calibri" w:hAnsi="Calibri" w:cs="Calibri"/>
        </w:rPr>
        <w:t>，</w:t>
      </w:r>
      <w:r w:rsidR="00967F55" w:rsidRPr="00967F55">
        <w:rPr>
          <w:rFonts w:hint="eastAsia"/>
        </w:rPr>
        <w:t>或沉數</w:t>
      </w:r>
      <w:r w:rsidR="00335969">
        <w:rPr>
          <w:rFonts w:ascii="Calibri" w:hAnsi="Calibri" w:cs="Calibri"/>
        </w:rPr>
        <w:t>，</w:t>
      </w:r>
      <w:r w:rsidR="00967F55" w:rsidRPr="00967F55">
        <w:rPr>
          <w:rFonts w:hint="eastAsia"/>
        </w:rPr>
        <w:t>或浮大而數者</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石膏大劑六兩至八兩</w:t>
      </w:r>
      <w:r w:rsidR="00335969">
        <w:rPr>
          <w:rFonts w:ascii="Calibri" w:hAnsi="Calibri" w:cs="Calibri"/>
        </w:rPr>
        <w:t>，</w:t>
      </w:r>
      <w:r w:rsidRPr="00967F55">
        <w:rPr>
          <w:rFonts w:hint="eastAsia"/>
        </w:rPr>
        <w:t>中劑二兩至四兩</w:t>
      </w:r>
      <w:r w:rsidR="00335969">
        <w:rPr>
          <w:rFonts w:ascii="Calibri" w:hAnsi="Calibri" w:cs="Calibri"/>
        </w:rPr>
        <w:t>，</w:t>
      </w:r>
      <w:r w:rsidRPr="00967F55">
        <w:rPr>
          <w:rFonts w:hint="eastAsia"/>
        </w:rPr>
        <w:t>小劑八錢至</w:t>
      </w:r>
      <w:r w:rsidR="00F11C67">
        <w:rPr>
          <w:rFonts w:hint="eastAsia"/>
        </w:rPr>
        <w:t>一兩</w:t>
      </w:r>
      <w:r w:rsidRPr="00967F55">
        <w:rPr>
          <w:rFonts w:hint="eastAsia"/>
        </w:rPr>
        <w:t>二錢</w:t>
      </w:r>
      <w:r w:rsidR="004B19D5">
        <w:rPr>
          <w:rFonts w:hint="eastAsia"/>
        </w:rPr>
        <w:t>，</w:t>
      </w:r>
      <w:r w:rsidRPr="00967F55">
        <w:rPr>
          <w:rFonts w:hint="eastAsia"/>
        </w:rPr>
        <w:t>生地大劑六兩至</w:t>
      </w:r>
      <w:r w:rsidR="00F11C67">
        <w:rPr>
          <w:rFonts w:hint="eastAsia"/>
        </w:rPr>
        <w:t>一兩</w:t>
      </w:r>
      <w:r w:rsidR="00335969">
        <w:rPr>
          <w:rFonts w:ascii="Calibri" w:hAnsi="Calibri" w:cs="Calibri"/>
        </w:rPr>
        <w:t>，</w:t>
      </w:r>
      <w:r w:rsidRPr="00967F55">
        <w:rPr>
          <w:rFonts w:hint="eastAsia"/>
        </w:rPr>
        <w:t>中劑三錢至五錢</w:t>
      </w:r>
      <w:r w:rsidR="00335969">
        <w:rPr>
          <w:rFonts w:ascii="Calibri" w:hAnsi="Calibri" w:cs="Calibri"/>
        </w:rPr>
        <w:t>，</w:t>
      </w:r>
      <w:r w:rsidRPr="00967F55">
        <w:rPr>
          <w:rFonts w:hint="eastAsia"/>
        </w:rPr>
        <w:t>小劑二錢至四錢</w:t>
      </w:r>
      <w:r w:rsidR="004B19D5">
        <w:rPr>
          <w:rFonts w:hint="eastAsia"/>
        </w:rPr>
        <w:t>，</w:t>
      </w:r>
      <w:r w:rsidRPr="00967F55">
        <w:rPr>
          <w:rFonts w:hint="eastAsia"/>
        </w:rPr>
        <w:t>犀角大劑六錢至八錢</w:t>
      </w:r>
      <w:r w:rsidR="00335969">
        <w:rPr>
          <w:rFonts w:ascii="Calibri" w:hAnsi="Calibri" w:cs="Calibri"/>
        </w:rPr>
        <w:t>，</w:t>
      </w:r>
      <w:r w:rsidRPr="00967F55">
        <w:rPr>
          <w:rFonts w:hint="eastAsia"/>
        </w:rPr>
        <w:t>中劑三錢至五錢</w:t>
      </w:r>
      <w:r w:rsidR="00335969">
        <w:rPr>
          <w:rFonts w:ascii="Calibri" w:hAnsi="Calibri" w:cs="Calibri"/>
        </w:rPr>
        <w:t>，</w:t>
      </w:r>
      <w:r w:rsidRPr="00967F55">
        <w:rPr>
          <w:rFonts w:hint="eastAsia"/>
        </w:rPr>
        <w:t>小劑</w:t>
      </w:r>
      <w:r w:rsidR="00F11C67">
        <w:rPr>
          <w:rFonts w:hint="eastAsia"/>
        </w:rPr>
        <w:t>一錢</w:t>
      </w:r>
      <w:r w:rsidRPr="00967F55">
        <w:rPr>
          <w:rFonts w:hint="eastAsia"/>
        </w:rPr>
        <w:t>至</w:t>
      </w:r>
      <w:r w:rsidR="00F11C67">
        <w:rPr>
          <w:rFonts w:hint="eastAsia"/>
        </w:rPr>
        <w:t>一錢</w:t>
      </w:r>
      <w:r w:rsidR="00B50FB5">
        <w:rPr>
          <w:rFonts w:hint="eastAsia"/>
        </w:rPr>
        <w:t>半</w:t>
      </w:r>
      <w:r w:rsidR="004B19D5">
        <w:rPr>
          <w:rFonts w:hint="eastAsia"/>
        </w:rPr>
        <w:t>，</w:t>
      </w:r>
      <w:r w:rsidRPr="00967F55">
        <w:rPr>
          <w:rFonts w:hint="eastAsia"/>
        </w:rPr>
        <w:t>川連大劑四錢至六錢</w:t>
      </w:r>
      <w:r w:rsidR="00335969">
        <w:rPr>
          <w:rFonts w:ascii="Calibri" w:hAnsi="Calibri" w:cs="Calibri"/>
        </w:rPr>
        <w:t>，</w:t>
      </w:r>
      <w:r w:rsidRPr="00967F55">
        <w:rPr>
          <w:rFonts w:hint="eastAsia"/>
        </w:rPr>
        <w:t>中劑二錢至四錢</w:t>
      </w:r>
      <w:r w:rsidR="00335969">
        <w:rPr>
          <w:rFonts w:hint="eastAsia"/>
        </w:rPr>
        <w:t>，</w:t>
      </w:r>
      <w:r w:rsidRPr="00967F55">
        <w:rPr>
          <w:rFonts w:hint="eastAsia"/>
        </w:rPr>
        <w:t>小劑</w:t>
      </w:r>
      <w:r w:rsidR="00F11C67">
        <w:rPr>
          <w:rFonts w:hint="eastAsia"/>
        </w:rPr>
        <w:t>一錢</w:t>
      </w:r>
      <w:r w:rsidRPr="00967F55">
        <w:rPr>
          <w:rFonts w:hint="eastAsia"/>
        </w:rPr>
        <w:t>至</w:t>
      </w:r>
      <w:r w:rsidR="00F11C67">
        <w:rPr>
          <w:rFonts w:hint="eastAsia"/>
        </w:rPr>
        <w:t>一錢</w:t>
      </w:r>
      <w:r w:rsidR="00A265AE">
        <w:rPr>
          <w:rFonts w:hint="eastAsia"/>
        </w:rPr>
        <w:t>半</w:t>
      </w:r>
      <w:r w:rsidR="004B19D5">
        <w:rPr>
          <w:rFonts w:hint="eastAsia"/>
        </w:rPr>
        <w:t>，</w:t>
      </w:r>
      <w:r w:rsidRPr="00967F55">
        <w:rPr>
          <w:rFonts w:hint="eastAsia"/>
        </w:rPr>
        <w:t>梔子</w:t>
      </w:r>
      <w:r w:rsidR="004B19D5">
        <w:rPr>
          <w:rFonts w:hint="eastAsia"/>
        </w:rPr>
        <w:t>、</w:t>
      </w:r>
      <w:r w:rsidRPr="00967F55">
        <w:rPr>
          <w:rFonts w:hint="eastAsia"/>
        </w:rPr>
        <w:t>桔梗</w:t>
      </w:r>
      <w:r w:rsidR="004B19D5">
        <w:rPr>
          <w:rFonts w:hint="eastAsia"/>
        </w:rPr>
        <w:t>、</w:t>
      </w:r>
      <w:r w:rsidRPr="00967F55">
        <w:rPr>
          <w:rFonts w:hint="eastAsia"/>
        </w:rPr>
        <w:t>黃芩</w:t>
      </w:r>
      <w:r w:rsidR="004B19D5">
        <w:rPr>
          <w:rFonts w:hint="eastAsia"/>
        </w:rPr>
        <w:t>、</w:t>
      </w:r>
      <w:r w:rsidRPr="00967F55">
        <w:rPr>
          <w:rFonts w:hint="eastAsia"/>
        </w:rPr>
        <w:t>知母</w:t>
      </w:r>
      <w:r w:rsidR="004B19D5">
        <w:rPr>
          <w:rFonts w:hint="eastAsia"/>
        </w:rPr>
        <w:t>、</w:t>
      </w:r>
      <w:r w:rsidRPr="00967F55">
        <w:rPr>
          <w:rFonts w:hint="eastAsia"/>
        </w:rPr>
        <w:t>芍藥</w:t>
      </w:r>
      <w:r w:rsidR="004B19D5">
        <w:rPr>
          <w:rFonts w:hint="eastAsia"/>
        </w:rPr>
        <w:t>、玄參、</w:t>
      </w:r>
      <w:r w:rsidRPr="00967F55">
        <w:rPr>
          <w:rFonts w:hint="eastAsia"/>
        </w:rPr>
        <w:t>連翹</w:t>
      </w:r>
      <w:r w:rsidR="004B19D5">
        <w:rPr>
          <w:rFonts w:hint="eastAsia"/>
        </w:rPr>
        <w:t>、</w:t>
      </w:r>
      <w:r w:rsidRPr="00967F55">
        <w:rPr>
          <w:rFonts w:hint="eastAsia"/>
        </w:rPr>
        <w:t>甘草</w:t>
      </w:r>
      <w:r w:rsidR="004B19D5">
        <w:rPr>
          <w:rFonts w:hint="eastAsia"/>
        </w:rPr>
        <w:t>、</w:t>
      </w:r>
      <w:r w:rsidRPr="00967F55">
        <w:rPr>
          <w:rFonts w:hint="eastAsia"/>
        </w:rPr>
        <w:t>丹皮</w:t>
      </w:r>
      <w:r w:rsidR="004B19D5">
        <w:rPr>
          <w:rFonts w:hint="eastAsia"/>
        </w:rPr>
        <w:t>、</w:t>
      </w:r>
      <w:r w:rsidRPr="00967F55">
        <w:rPr>
          <w:rFonts w:hint="eastAsia"/>
        </w:rPr>
        <w:t>竹葉</w:t>
      </w:r>
      <w:r w:rsidR="00A265AE">
        <w:rPr>
          <w:rFonts w:ascii="Calibri" w:hAnsi="Calibri" w:cs="Calibri"/>
        </w:rPr>
        <w:t>（</w:t>
      </w:r>
      <w:r w:rsidRPr="00967F55">
        <w:rPr>
          <w:rFonts w:hint="eastAsia"/>
        </w:rPr>
        <w:t>以上十味</w:t>
      </w:r>
      <w:r w:rsidR="00335969">
        <w:rPr>
          <w:rFonts w:hint="eastAsia"/>
        </w:rPr>
        <w:t>，</w:t>
      </w:r>
      <w:r w:rsidRPr="00967F55">
        <w:rPr>
          <w:rFonts w:hint="eastAsia"/>
        </w:rPr>
        <w:t>劑量酌用</w:t>
      </w:r>
      <w:r w:rsidR="00A265AE">
        <w:rPr>
          <w:rFonts w:ascii="Calibri" w:hAnsi="Calibri" w:cs="Calibri"/>
        </w:rPr>
        <w:t>）</w:t>
      </w:r>
      <w:r w:rsidR="004B19D5">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藥物加工】石膏生。生地小。犀角烏。竹葉鮮</w:t>
      </w:r>
      <w:r w:rsidR="004B19D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先</w:t>
      </w:r>
      <w:r w:rsidR="008D0BFF">
        <w:rPr>
          <w:rFonts w:hint="eastAsia"/>
        </w:rPr>
        <w:t>煮</w:t>
      </w:r>
      <w:r w:rsidRPr="00967F55">
        <w:rPr>
          <w:rFonts w:hint="eastAsia"/>
        </w:rPr>
        <w:t>石膏數十沸</w:t>
      </w:r>
      <w:r w:rsidR="00335969">
        <w:rPr>
          <w:rFonts w:ascii="Calibri" w:hAnsi="Calibri" w:cs="Calibri"/>
        </w:rPr>
        <w:t>，</w:t>
      </w:r>
      <w:r w:rsidRPr="00967F55">
        <w:rPr>
          <w:rFonts w:hint="eastAsia"/>
        </w:rPr>
        <w:t>後下諸藥</w:t>
      </w:r>
      <w:r w:rsidR="00335969">
        <w:rPr>
          <w:rFonts w:ascii="Calibri" w:hAnsi="Calibri" w:cs="Calibri"/>
        </w:rPr>
        <w:t>，</w:t>
      </w:r>
      <w:r w:rsidRPr="00967F55">
        <w:rPr>
          <w:rFonts w:hint="eastAsia"/>
        </w:rPr>
        <w:t>犀角磨汁和服。</w:t>
      </w:r>
    </w:p>
    <w:p w:rsidR="004B19D5" w:rsidRDefault="00967F55" w:rsidP="00967F55">
      <w:pPr>
        <w:pStyle w:val="23"/>
        <w:ind w:firstLine="712"/>
      </w:pPr>
      <w:r w:rsidRPr="00967F55">
        <w:rPr>
          <w:rFonts w:hint="eastAsia"/>
        </w:rPr>
        <w:t>【劑量服法】每日一劑</w:t>
      </w:r>
      <w:r w:rsidR="00335969">
        <w:rPr>
          <w:rFonts w:ascii="Calibri" w:hAnsi="Calibri" w:cs="Calibri"/>
        </w:rPr>
        <w:t>，</w:t>
      </w:r>
      <w:r w:rsidRPr="00967F55">
        <w:rPr>
          <w:rFonts w:hint="eastAsia"/>
        </w:rPr>
        <w:t>分</w:t>
      </w:r>
      <w:r w:rsidR="00B50FB5">
        <w:rPr>
          <w:rFonts w:hint="eastAsia"/>
        </w:rPr>
        <w:t>二次</w:t>
      </w:r>
      <w:r w:rsidRPr="00967F55">
        <w:rPr>
          <w:rFonts w:hint="eastAsia"/>
        </w:rPr>
        <w:t>溫服</w:t>
      </w:r>
      <w:r w:rsidR="004B19D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本方</w:t>
      </w:r>
      <w:r w:rsidR="00A265AE">
        <w:rPr>
          <w:rFonts w:hint="eastAsia"/>
        </w:rPr>
        <w:t>為</w:t>
      </w:r>
      <w:r w:rsidRPr="00967F55">
        <w:rPr>
          <w:rFonts w:hint="eastAsia"/>
        </w:rPr>
        <w:t>大寒解毒之劑</w:t>
      </w:r>
      <w:r w:rsidR="00335969">
        <w:rPr>
          <w:rFonts w:ascii="Calibri" w:hAnsi="Calibri" w:cs="Calibri"/>
        </w:rPr>
        <w:t>，</w:t>
      </w:r>
      <w:r w:rsidRPr="00967F55">
        <w:rPr>
          <w:rFonts w:hint="eastAsia"/>
        </w:rPr>
        <w:t>凡一切熱疫之症</w:t>
      </w:r>
      <w:r w:rsidR="00335969">
        <w:rPr>
          <w:rFonts w:ascii="Calibri" w:hAnsi="Calibri" w:cs="Calibri"/>
        </w:rPr>
        <w:t>，</w:t>
      </w:r>
      <w:r w:rsidRPr="00967F55">
        <w:rPr>
          <w:rFonts w:hint="eastAsia"/>
        </w:rPr>
        <w:t>因熱毒火邪充斥</w:t>
      </w:r>
      <w:r w:rsidR="00F67B6B">
        <w:rPr>
          <w:rFonts w:hint="eastAsia"/>
        </w:rPr>
        <w:t>內</w:t>
      </w:r>
      <w:r w:rsidRPr="00967F55">
        <w:rPr>
          <w:rFonts w:hint="eastAsia"/>
        </w:rPr>
        <w:t>外</w:t>
      </w:r>
      <w:r w:rsidR="00335969">
        <w:rPr>
          <w:rFonts w:ascii="Calibri" w:hAnsi="Calibri" w:cs="Calibri"/>
        </w:rPr>
        <w:t>，</w:t>
      </w:r>
      <w:r w:rsidRPr="00967F55">
        <w:rPr>
          <w:rFonts w:hint="eastAsia"/>
        </w:rPr>
        <w:t>氣血兩燔</w:t>
      </w:r>
      <w:r w:rsidR="00335969">
        <w:rPr>
          <w:rFonts w:hint="eastAsia"/>
        </w:rPr>
        <w:t>，</w:t>
      </w:r>
      <w:r w:rsidRPr="00967F55">
        <w:rPr>
          <w:rFonts w:hint="eastAsia"/>
        </w:rPr>
        <w:t>變見諸症者</w:t>
      </w:r>
      <w:r w:rsidR="00335969">
        <w:rPr>
          <w:rFonts w:hint="eastAsia"/>
        </w:rPr>
        <w:t>，</w:t>
      </w:r>
      <w:r w:rsidRPr="00967F55">
        <w:rPr>
          <w:rFonts w:hint="eastAsia"/>
        </w:rPr>
        <w:t>皆可加</w:t>
      </w:r>
      <w:r w:rsidR="00C34B27">
        <w:rPr>
          <w:rFonts w:hint="eastAsia"/>
        </w:rPr>
        <w:t>減</w:t>
      </w:r>
      <w:r w:rsidRPr="00967F55">
        <w:rPr>
          <w:rFonts w:hint="eastAsia"/>
        </w:rPr>
        <w:t>治之。方中</w:t>
      </w:r>
      <w:r w:rsidR="004B19D5">
        <w:rPr>
          <w:rFonts w:hint="eastAsia"/>
        </w:rPr>
        <w:t>綜合</w:t>
      </w:r>
      <w:r w:rsidRPr="00967F55">
        <w:rPr>
          <w:rFonts w:hint="eastAsia"/>
        </w:rPr>
        <w:t>白虎</w:t>
      </w:r>
      <w:r w:rsidR="00335969">
        <w:rPr>
          <w:rFonts w:hint="eastAsia"/>
        </w:rPr>
        <w:t>、</w:t>
      </w:r>
      <w:r w:rsidRPr="00967F55">
        <w:rPr>
          <w:rFonts w:hint="eastAsia"/>
        </w:rPr>
        <w:t>犀角地</w:t>
      </w:r>
      <w:r w:rsidR="00B50FB5">
        <w:rPr>
          <w:rFonts w:hint="eastAsia"/>
        </w:rPr>
        <w:t>黃</w:t>
      </w:r>
      <w:r w:rsidR="00335969">
        <w:rPr>
          <w:rFonts w:hint="eastAsia"/>
        </w:rPr>
        <w:t>、</w:t>
      </w:r>
      <w:r w:rsidRPr="00967F55">
        <w:rPr>
          <w:rFonts w:hint="eastAsia"/>
        </w:rPr>
        <w:t>黃連解毒等三方加減</w:t>
      </w:r>
      <w:r w:rsidR="00335969">
        <w:rPr>
          <w:rFonts w:hint="eastAsia"/>
        </w:rPr>
        <w:t>，</w:t>
      </w:r>
      <w:r w:rsidR="004B19D5">
        <w:rPr>
          <w:rFonts w:hint="eastAsia"/>
        </w:rPr>
        <w:t>合</w:t>
      </w:r>
      <w:r w:rsidR="00A651F7">
        <w:rPr>
          <w:rFonts w:hint="eastAsia"/>
        </w:rPr>
        <w:t>為</w:t>
      </w:r>
      <w:r w:rsidR="004B19D5">
        <w:rPr>
          <w:rFonts w:hint="eastAsia"/>
        </w:rPr>
        <w:t>一</w:t>
      </w:r>
      <w:r w:rsidRPr="00967F55">
        <w:rPr>
          <w:rFonts w:hint="eastAsia"/>
        </w:rPr>
        <w:t>方</w:t>
      </w:r>
      <w:r w:rsidR="00335969">
        <w:rPr>
          <w:rFonts w:hint="eastAsia"/>
        </w:rPr>
        <w:t>，</w:t>
      </w:r>
      <w:r w:rsidRPr="00967F55">
        <w:rPr>
          <w:rFonts w:hint="eastAsia"/>
        </w:rPr>
        <w:t>白虎湯</w:t>
      </w:r>
      <w:r w:rsidR="00B57F27">
        <w:rPr>
          <w:rFonts w:hint="eastAsia"/>
        </w:rPr>
        <w:t>清</w:t>
      </w:r>
      <w:r w:rsidRPr="00967F55">
        <w:rPr>
          <w:rFonts w:hint="eastAsia"/>
        </w:rPr>
        <w:t>陽</w:t>
      </w:r>
      <w:r w:rsidR="006058C3">
        <w:rPr>
          <w:rFonts w:hint="eastAsia"/>
        </w:rPr>
        <w:t>明</w:t>
      </w:r>
      <w:r w:rsidR="00B57F27">
        <w:rPr>
          <w:rFonts w:hint="eastAsia"/>
        </w:rPr>
        <w:t>經</w:t>
      </w:r>
      <w:r w:rsidRPr="00967F55">
        <w:rPr>
          <w:rFonts w:hint="eastAsia"/>
        </w:rPr>
        <w:t>大熱</w:t>
      </w:r>
      <w:r w:rsidR="00335969">
        <w:rPr>
          <w:rFonts w:hint="eastAsia"/>
        </w:rPr>
        <w:t>，</w:t>
      </w:r>
      <w:r w:rsidRPr="00967F55">
        <w:rPr>
          <w:rFonts w:hint="eastAsia"/>
        </w:rPr>
        <w:t>犀角地</w:t>
      </w:r>
      <w:r w:rsidR="00B50FB5">
        <w:rPr>
          <w:rFonts w:hint="eastAsia"/>
        </w:rPr>
        <w:t>黃</w:t>
      </w:r>
      <w:r w:rsidRPr="00967F55">
        <w:rPr>
          <w:rFonts w:hint="eastAsia"/>
        </w:rPr>
        <w:t>湯</w:t>
      </w:r>
      <w:r w:rsidR="00B57F27">
        <w:rPr>
          <w:rFonts w:hint="eastAsia"/>
        </w:rPr>
        <w:t>清</w:t>
      </w:r>
      <w:r w:rsidRPr="00967F55">
        <w:rPr>
          <w:rFonts w:hint="eastAsia"/>
        </w:rPr>
        <w:t>營涼血</w:t>
      </w:r>
      <w:r w:rsidR="00335969">
        <w:rPr>
          <w:rFonts w:hint="eastAsia"/>
        </w:rPr>
        <w:t>，</w:t>
      </w:r>
      <w:r w:rsidRPr="00967F55">
        <w:rPr>
          <w:rFonts w:hint="eastAsia"/>
        </w:rPr>
        <w:t>黃連解毒湯</w:t>
      </w:r>
      <w:r w:rsidR="003E7693">
        <w:rPr>
          <w:rFonts w:hint="eastAsia"/>
        </w:rPr>
        <w:t>瀉</w:t>
      </w:r>
      <w:r w:rsidRPr="00967F55">
        <w:rPr>
          <w:rFonts w:hint="eastAsia"/>
        </w:rPr>
        <w:t>火解毒</w:t>
      </w:r>
      <w:r w:rsidR="00335969">
        <w:rPr>
          <w:rFonts w:hint="eastAsia"/>
        </w:rPr>
        <w:t>，</w:t>
      </w:r>
      <w:r w:rsidRPr="00967F55">
        <w:rPr>
          <w:rFonts w:hint="eastAsia"/>
        </w:rPr>
        <w:t>加竹葉</w:t>
      </w:r>
      <w:r w:rsidR="00B57F27">
        <w:rPr>
          <w:rFonts w:hint="eastAsia"/>
        </w:rPr>
        <w:t>清</w:t>
      </w:r>
      <w:r w:rsidRPr="00967F55">
        <w:rPr>
          <w:rFonts w:hint="eastAsia"/>
        </w:rPr>
        <w:t>心除煩</w:t>
      </w:r>
      <w:r w:rsidR="004B19D5">
        <w:rPr>
          <w:rFonts w:hint="eastAsia"/>
        </w:rPr>
        <w:t>，</w:t>
      </w:r>
      <w:r w:rsidRPr="00967F55">
        <w:rPr>
          <w:rFonts w:hint="eastAsia"/>
        </w:rPr>
        <w:t>桔梗</w:t>
      </w:r>
      <w:r w:rsidR="00335969">
        <w:rPr>
          <w:rFonts w:hint="eastAsia"/>
        </w:rPr>
        <w:t>、</w:t>
      </w:r>
      <w:r w:rsidRPr="00967F55">
        <w:rPr>
          <w:rFonts w:hint="eastAsia"/>
        </w:rPr>
        <w:t>連翹載藥上行</w:t>
      </w:r>
      <w:r w:rsidR="00335969">
        <w:rPr>
          <w:rFonts w:hint="eastAsia"/>
        </w:rPr>
        <w:t>，</w:t>
      </w:r>
      <w:r w:rsidRPr="00967F55">
        <w:rPr>
          <w:rFonts w:hint="eastAsia"/>
        </w:rPr>
        <w:t>共奏清熱解毒</w:t>
      </w:r>
      <w:r w:rsidR="00335969">
        <w:rPr>
          <w:rFonts w:ascii="Calibri" w:hAnsi="Calibri" w:cs="Calibri"/>
        </w:rPr>
        <w:t>，</w:t>
      </w:r>
      <w:r w:rsidRPr="00967F55">
        <w:rPr>
          <w:rFonts w:hint="eastAsia"/>
        </w:rPr>
        <w:t>涼血救陰之功。</w:t>
      </w:r>
      <w:r w:rsidR="00A265AE">
        <w:rPr>
          <w:rFonts w:ascii="Calibri" w:hAnsi="Calibri" w:cs="Calibri"/>
        </w:rPr>
        <w:t>（</w:t>
      </w:r>
      <w:r w:rsidRPr="00967F55">
        <w:rPr>
          <w:rFonts w:hint="eastAsia"/>
        </w:rPr>
        <w:t>冉先德</w:t>
      </w:r>
      <w:r w:rsidR="004B19D5">
        <w:rPr>
          <w:rFonts w:hint="eastAsia"/>
        </w:rPr>
        <w:t>）</w:t>
      </w:r>
    </w:p>
    <w:p w:rsidR="00967F55" w:rsidRPr="00967F55" w:rsidRDefault="00A97892" w:rsidP="00F67B6B">
      <w:pPr>
        <w:pStyle w:val="59"/>
        <w:ind w:firstLine="712"/>
        <w:rPr>
          <w:rFonts w:ascii="Segoe UI" w:hAnsi="Segoe UI"/>
          <w:sz w:val="20"/>
          <w:szCs w:val="20"/>
        </w:rPr>
      </w:pPr>
      <w:bookmarkStart w:id="677" w:name="_Toc39189361"/>
      <w:r>
        <w:rPr>
          <w:rFonts w:hint="eastAsia"/>
        </w:rPr>
        <w:t>※</w:t>
      </w:r>
      <w:r w:rsidR="00967F55" w:rsidRPr="00967F55">
        <w:rPr>
          <w:rFonts w:hint="eastAsia"/>
        </w:rPr>
        <w:t>截瘧七寶飲</w:t>
      </w:r>
      <w:bookmarkEnd w:id="677"/>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方劑來源】宋</w:t>
      </w:r>
      <w:r w:rsidR="009C0CC9">
        <w:rPr>
          <w:rFonts w:asciiTheme="majorEastAsia" w:hAnsiTheme="majorEastAsia" w:hint="eastAsia"/>
        </w:rPr>
        <w:t>．</w:t>
      </w:r>
      <w:r w:rsidR="00967F55" w:rsidRPr="00967F55">
        <w:rPr>
          <w:rFonts w:hint="eastAsia"/>
        </w:rPr>
        <w:t>楊倓</w:t>
      </w:r>
      <w:r w:rsidR="00335969">
        <w:rPr>
          <w:rFonts w:hint="eastAsia"/>
        </w:rPr>
        <w:t>，</w:t>
      </w:r>
      <w:r w:rsidR="00967F55" w:rsidRPr="00967F55">
        <w:rPr>
          <w:rFonts w:hint="eastAsia"/>
        </w:rPr>
        <w:t>《楊氏家藏方》</w:t>
      </w:r>
      <w:r>
        <w:rPr>
          <w:rFonts w:hint="eastAsia"/>
        </w:rPr>
        <w:t>。</w:t>
      </w:r>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適應</w:t>
      </w:r>
      <w:r w:rsidR="00335969">
        <w:rPr>
          <w:rFonts w:hint="eastAsia"/>
        </w:rPr>
        <w:t>範圍</w:t>
      </w:r>
      <w:r w:rsidR="00967F55" w:rsidRPr="00967F55">
        <w:rPr>
          <w:rFonts w:hint="eastAsia"/>
        </w:rPr>
        <w:t>】瘧疾數發不止</w:t>
      </w:r>
      <w:r w:rsidR="00335969">
        <w:rPr>
          <w:rFonts w:ascii="Calibri" w:hAnsi="Calibri" w:cs="Calibri"/>
        </w:rPr>
        <w:t>，</w:t>
      </w:r>
      <w:r w:rsidR="00967F55" w:rsidRPr="00967F55">
        <w:rPr>
          <w:rFonts w:hint="eastAsia"/>
        </w:rPr>
        <w:t>寸口脈弦滑浮大</w:t>
      </w:r>
      <w:r w:rsidR="00335969">
        <w:rPr>
          <w:rFonts w:hint="eastAsia"/>
        </w:rPr>
        <w:t>，</w:t>
      </w:r>
      <w:r w:rsidR="00967F55" w:rsidRPr="00967F55">
        <w:rPr>
          <w:rFonts w:hint="eastAsia"/>
        </w:rPr>
        <w:t>體壯痰濕甚者。</w:t>
      </w:r>
    </w:p>
    <w:p w:rsidR="00967F55" w:rsidRPr="00967F55" w:rsidRDefault="00967F55" w:rsidP="00967F55">
      <w:pPr>
        <w:pStyle w:val="23"/>
        <w:ind w:firstLine="712"/>
        <w:rPr>
          <w:rFonts w:ascii="Segoe UI" w:hAnsi="Segoe UI"/>
          <w:sz w:val="20"/>
          <w:szCs w:val="20"/>
        </w:rPr>
      </w:pPr>
      <w:r w:rsidRPr="00967F55">
        <w:rPr>
          <w:rFonts w:hint="eastAsia"/>
        </w:rPr>
        <w:lastRenderedPageBreak/>
        <w:t>【藥物</w:t>
      </w:r>
      <w:r w:rsidR="00237CD4">
        <w:rPr>
          <w:rFonts w:hint="eastAsia"/>
        </w:rPr>
        <w:t>組成</w:t>
      </w:r>
      <w:r w:rsidRPr="00967F55">
        <w:rPr>
          <w:rFonts w:hint="eastAsia"/>
        </w:rPr>
        <w:t>】常山</w:t>
      </w:r>
      <w:r w:rsidR="00F11C67">
        <w:rPr>
          <w:rFonts w:hint="eastAsia"/>
        </w:rPr>
        <w:t>一錢</w:t>
      </w:r>
      <w:r w:rsidR="004B19D5">
        <w:rPr>
          <w:rFonts w:hint="eastAsia"/>
        </w:rPr>
        <w:t>，</w:t>
      </w:r>
      <w:r w:rsidRPr="00967F55">
        <w:rPr>
          <w:rFonts w:hint="eastAsia"/>
        </w:rPr>
        <w:t>厚朴</w:t>
      </w:r>
      <w:r w:rsidR="00A265AE">
        <w:rPr>
          <w:rFonts w:hint="eastAsia"/>
        </w:rPr>
        <w:t>半</w:t>
      </w:r>
      <w:r w:rsidRPr="00967F55">
        <w:rPr>
          <w:rFonts w:hint="eastAsia"/>
        </w:rPr>
        <w:t>錢</w:t>
      </w:r>
      <w:r w:rsidR="004B19D5">
        <w:rPr>
          <w:rFonts w:hint="eastAsia"/>
        </w:rPr>
        <w:t>，</w:t>
      </w:r>
      <w:r w:rsidRPr="00967F55">
        <w:rPr>
          <w:rFonts w:hint="eastAsia"/>
        </w:rPr>
        <w:t>青皮</w:t>
      </w:r>
      <w:r w:rsidR="00B57F27">
        <w:rPr>
          <w:rFonts w:hint="eastAsia"/>
        </w:rPr>
        <w:t>半</w:t>
      </w:r>
      <w:r w:rsidRPr="00967F55">
        <w:rPr>
          <w:rFonts w:hint="eastAsia"/>
        </w:rPr>
        <w:t>錢</w:t>
      </w:r>
      <w:r w:rsidR="004B19D5">
        <w:rPr>
          <w:rFonts w:hint="eastAsia"/>
        </w:rPr>
        <w:t>，</w:t>
      </w:r>
      <w:r w:rsidRPr="00967F55">
        <w:rPr>
          <w:rFonts w:hint="eastAsia"/>
        </w:rPr>
        <w:t>陳皮</w:t>
      </w:r>
      <w:r w:rsidR="00A265AE">
        <w:rPr>
          <w:rFonts w:hint="eastAsia"/>
        </w:rPr>
        <w:t>半</w:t>
      </w:r>
      <w:r w:rsidRPr="00967F55">
        <w:rPr>
          <w:rFonts w:hint="eastAsia"/>
        </w:rPr>
        <w:t>錢</w:t>
      </w:r>
      <w:r w:rsidR="004B19D5">
        <w:rPr>
          <w:rFonts w:hint="eastAsia"/>
        </w:rPr>
        <w:t>，</w:t>
      </w:r>
      <w:r w:rsidRPr="00967F55">
        <w:rPr>
          <w:rFonts w:hint="eastAsia"/>
        </w:rPr>
        <w:t>炙甘草</w:t>
      </w:r>
      <w:r w:rsidR="00A265AE">
        <w:rPr>
          <w:rFonts w:hint="eastAsia"/>
        </w:rPr>
        <w:t>半</w:t>
      </w:r>
      <w:r w:rsidRPr="00967F55">
        <w:rPr>
          <w:rFonts w:hint="eastAsia"/>
        </w:rPr>
        <w:t>錢</w:t>
      </w:r>
      <w:r w:rsidR="004B19D5">
        <w:rPr>
          <w:rFonts w:hint="eastAsia"/>
        </w:rPr>
        <w:t>，</w:t>
      </w:r>
      <w:r w:rsidRPr="00967F55">
        <w:rPr>
          <w:rFonts w:hint="eastAsia"/>
        </w:rPr>
        <w:t>檳榔</w:t>
      </w:r>
      <w:r w:rsidR="007E5BF4">
        <w:rPr>
          <w:rFonts w:hint="eastAsia"/>
        </w:rPr>
        <w:t>半錢</w:t>
      </w:r>
      <w:r w:rsidR="004B19D5">
        <w:rPr>
          <w:rFonts w:hint="eastAsia"/>
        </w:rPr>
        <w:t>，</w:t>
      </w:r>
      <w:r w:rsidRPr="00967F55">
        <w:rPr>
          <w:rFonts w:hint="eastAsia"/>
        </w:rPr>
        <w:t>草果仁</w:t>
      </w:r>
      <w:r w:rsidR="00A265AE">
        <w:rPr>
          <w:rFonts w:hint="eastAsia"/>
        </w:rPr>
        <w:t>半</w:t>
      </w:r>
      <w:r w:rsidRPr="00967F55">
        <w:rPr>
          <w:rFonts w:hint="eastAsia"/>
        </w:rPr>
        <w:t>錢</w:t>
      </w:r>
      <w:r w:rsidR="00A265AE">
        <w:rPr>
          <w:rFonts w:ascii="Calibri" w:hAnsi="Calibri" w:cs="Calibri"/>
        </w:rPr>
        <w:t>（</w:t>
      </w:r>
      <w:r w:rsidRPr="00967F55">
        <w:rPr>
          <w:rFonts w:hint="eastAsia"/>
        </w:rPr>
        <w:t>去皮</w:t>
      </w:r>
      <w:r w:rsidR="00A265AE">
        <w:rPr>
          <w:rFonts w:ascii="Calibri" w:hAnsi="Calibri" w:cs="Calibri"/>
        </w:rPr>
        <w:t>）</w:t>
      </w:r>
      <w:r w:rsidR="004B19D5">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細切</w:t>
      </w:r>
      <w:r w:rsidR="00335969">
        <w:rPr>
          <w:rFonts w:ascii="Calibri" w:hAnsi="Calibri" w:cs="Calibri"/>
        </w:rPr>
        <w:t>，</w:t>
      </w:r>
      <w:r w:rsidRPr="00967F55">
        <w:rPr>
          <w:rFonts w:hint="eastAsia"/>
        </w:rPr>
        <w:t>作一服</w:t>
      </w:r>
      <w:r w:rsidR="00335969">
        <w:rPr>
          <w:rFonts w:ascii="Calibri" w:hAnsi="Calibri" w:cs="Calibri"/>
        </w:rPr>
        <w:t>，</w:t>
      </w:r>
      <w:r w:rsidRPr="00967F55">
        <w:rPr>
          <w:rFonts w:hint="eastAsia"/>
        </w:rPr>
        <w:t>酒水各</w:t>
      </w:r>
      <w:r w:rsidR="00A265AE">
        <w:rPr>
          <w:rFonts w:hint="eastAsia"/>
        </w:rPr>
        <w:t>半</w:t>
      </w:r>
      <w:r w:rsidRPr="00967F55">
        <w:rPr>
          <w:rFonts w:hint="eastAsia"/>
        </w:rPr>
        <w:t>盞</w:t>
      </w:r>
      <w:r w:rsidR="00335969">
        <w:rPr>
          <w:rFonts w:ascii="Calibri" w:hAnsi="Calibri" w:cs="Calibri"/>
        </w:rPr>
        <w:t>，</w:t>
      </w:r>
      <w:r w:rsidRPr="00967F55">
        <w:rPr>
          <w:rFonts w:hint="eastAsia"/>
        </w:rPr>
        <w:t>寒多加酒</w:t>
      </w:r>
      <w:r w:rsidR="00335969">
        <w:rPr>
          <w:rFonts w:ascii="Calibri" w:hAnsi="Calibri" w:cs="Calibri"/>
        </w:rPr>
        <w:t>，</w:t>
      </w:r>
      <w:r w:rsidRPr="00967F55">
        <w:rPr>
          <w:rFonts w:hint="eastAsia"/>
        </w:rPr>
        <w:t>熱多加水</w:t>
      </w:r>
      <w:r w:rsidR="00C34B27">
        <w:rPr>
          <w:rFonts w:hint="eastAsia"/>
        </w:rPr>
        <w:t>入</w:t>
      </w:r>
      <w:r w:rsidR="00335969">
        <w:rPr>
          <w:rFonts w:hint="eastAsia"/>
        </w:rPr>
        <w:t>，</w:t>
      </w:r>
      <w:r w:rsidR="00C34B27">
        <w:rPr>
          <w:rFonts w:hint="eastAsia"/>
        </w:rPr>
        <w:t>露</w:t>
      </w:r>
      <w:r w:rsidRPr="00967F55">
        <w:rPr>
          <w:rFonts w:hint="eastAsia"/>
        </w:rPr>
        <w:t>一宿。</w:t>
      </w:r>
    </w:p>
    <w:p w:rsidR="00967F55" w:rsidRPr="00967F55" w:rsidRDefault="00967F55" w:rsidP="00967F55">
      <w:pPr>
        <w:pStyle w:val="23"/>
        <w:ind w:firstLine="712"/>
        <w:rPr>
          <w:rFonts w:ascii="Segoe UI" w:hAnsi="Segoe UI"/>
          <w:sz w:val="20"/>
          <w:szCs w:val="20"/>
        </w:rPr>
      </w:pPr>
      <w:r w:rsidRPr="00967F55">
        <w:rPr>
          <w:rFonts w:hint="eastAsia"/>
        </w:rPr>
        <w:t>【劑量服法】空心冷服</w:t>
      </w:r>
      <w:r w:rsidR="004B19D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瘧疾一症</w:t>
      </w:r>
      <w:r w:rsidR="00335969">
        <w:rPr>
          <w:rFonts w:hint="eastAsia"/>
        </w:rPr>
        <w:t>，</w:t>
      </w:r>
      <w:r w:rsidRPr="00967F55">
        <w:rPr>
          <w:rFonts w:hint="eastAsia"/>
        </w:rPr>
        <w:t>每於痰濕有關</w:t>
      </w:r>
      <w:r w:rsidR="00335969">
        <w:rPr>
          <w:rFonts w:hint="eastAsia"/>
        </w:rPr>
        <w:t>，</w:t>
      </w:r>
      <w:r w:rsidRPr="00967F55">
        <w:rPr>
          <w:rFonts w:hint="eastAsia"/>
        </w:rPr>
        <w:t>痰濕之生</w:t>
      </w:r>
      <w:r w:rsidR="00335969">
        <w:rPr>
          <w:rFonts w:ascii="Calibri" w:hAnsi="Calibri" w:cs="Calibri"/>
        </w:rPr>
        <w:t>，</w:t>
      </w:r>
      <w:r w:rsidRPr="00967F55">
        <w:rPr>
          <w:rFonts w:hint="eastAsia"/>
        </w:rPr>
        <w:t>皆因脾胃</w:t>
      </w:r>
      <w:r w:rsidR="00335969">
        <w:rPr>
          <w:rFonts w:ascii="Calibri" w:hAnsi="Calibri" w:cs="Calibri"/>
        </w:rPr>
        <w:t>，</w:t>
      </w:r>
      <w:r w:rsidRPr="00967F55">
        <w:rPr>
          <w:rFonts w:hint="eastAsia"/>
        </w:rPr>
        <w:t>健脾去濕化痰</w:t>
      </w:r>
      <w:r w:rsidR="00335969">
        <w:rPr>
          <w:rFonts w:hint="eastAsia"/>
        </w:rPr>
        <w:t>，</w:t>
      </w:r>
      <w:r w:rsidR="000A4130">
        <w:rPr>
          <w:rFonts w:hint="eastAsia"/>
        </w:rPr>
        <w:t>即</w:t>
      </w:r>
      <w:r w:rsidRPr="00967F55">
        <w:rPr>
          <w:rFonts w:hint="eastAsia"/>
        </w:rPr>
        <w:t>所以治瘧之原</w:t>
      </w:r>
      <w:r w:rsidR="004B19D5">
        <w:rPr>
          <w:rFonts w:hint="eastAsia"/>
        </w:rPr>
        <w:t>，</w:t>
      </w:r>
      <w:r w:rsidRPr="00967F55">
        <w:rPr>
          <w:rFonts w:hint="eastAsia"/>
        </w:rPr>
        <w:t>故本方用截瘧藥常山</w:t>
      </w:r>
      <w:r w:rsidR="00335969">
        <w:rPr>
          <w:rFonts w:hint="eastAsia"/>
        </w:rPr>
        <w:t>、</w:t>
      </w:r>
      <w:r w:rsidRPr="00967F55">
        <w:rPr>
          <w:rFonts w:hint="eastAsia"/>
        </w:rPr>
        <w:t>草果</w:t>
      </w:r>
      <w:r w:rsidR="00335969">
        <w:rPr>
          <w:rFonts w:hint="eastAsia"/>
        </w:rPr>
        <w:t>、</w:t>
      </w:r>
      <w:r w:rsidRPr="00967F55">
        <w:rPr>
          <w:rFonts w:hint="eastAsia"/>
        </w:rPr>
        <w:t>檳榔爲主藥之外</w:t>
      </w:r>
      <w:r w:rsidR="00335969">
        <w:rPr>
          <w:rFonts w:hint="eastAsia"/>
        </w:rPr>
        <w:t>，</w:t>
      </w:r>
      <w:r w:rsidRPr="00967F55">
        <w:rPr>
          <w:rFonts w:hint="eastAsia"/>
        </w:rPr>
        <w:t>配以青陳皮</w:t>
      </w:r>
      <w:r w:rsidR="00335969">
        <w:rPr>
          <w:rFonts w:hint="eastAsia"/>
        </w:rPr>
        <w:t>、</w:t>
      </w:r>
      <w:r w:rsidRPr="00967F55">
        <w:rPr>
          <w:rFonts w:hint="eastAsia"/>
        </w:rPr>
        <w:t>厚朴燥濕健脾</w:t>
      </w:r>
      <w:r w:rsidR="004B19D5">
        <w:rPr>
          <w:rFonts w:hint="eastAsia"/>
        </w:rPr>
        <w:t>，</w:t>
      </w:r>
      <w:r w:rsidRPr="00967F55">
        <w:rPr>
          <w:rFonts w:hint="eastAsia"/>
        </w:rPr>
        <w:t>理氣化痰</w:t>
      </w:r>
      <w:r w:rsidR="004B19D5">
        <w:rPr>
          <w:rFonts w:hint="eastAsia"/>
        </w:rPr>
        <w:t>，</w:t>
      </w:r>
      <w:r w:rsidRPr="00967F55">
        <w:rPr>
          <w:rFonts w:hint="eastAsia"/>
        </w:rPr>
        <w:t>甘草和中</w:t>
      </w:r>
      <w:r w:rsidR="00335969">
        <w:rPr>
          <w:rFonts w:hint="eastAsia"/>
        </w:rPr>
        <w:t>，</w:t>
      </w:r>
      <w:r w:rsidR="004B19D5">
        <w:rPr>
          <w:rFonts w:hint="eastAsia"/>
        </w:rPr>
        <w:t>合奏</w:t>
      </w:r>
      <w:r w:rsidRPr="00967F55">
        <w:rPr>
          <w:rFonts w:hint="eastAsia"/>
        </w:rPr>
        <w:t>截瘧燥</w:t>
      </w:r>
      <w:r w:rsidR="00A651F7">
        <w:rPr>
          <w:rFonts w:hint="eastAsia"/>
        </w:rPr>
        <w:t>濕</w:t>
      </w:r>
      <w:r w:rsidRPr="00967F55">
        <w:rPr>
          <w:rFonts w:hint="eastAsia"/>
        </w:rPr>
        <w:t>除痰之效</w:t>
      </w:r>
      <w:r w:rsidR="00335969">
        <w:rPr>
          <w:rFonts w:hint="eastAsia"/>
        </w:rPr>
        <w:t>，</w:t>
      </w:r>
      <w:r w:rsidRPr="00967F55">
        <w:rPr>
          <w:rFonts w:hint="eastAsia"/>
        </w:rPr>
        <w:t>然本方溫燥</w:t>
      </w:r>
      <w:r w:rsidR="00335969">
        <w:rPr>
          <w:rFonts w:ascii="Calibri" w:hAnsi="Calibri" w:cs="Calibri"/>
        </w:rPr>
        <w:t>，</w:t>
      </w:r>
      <w:r w:rsidRPr="00967F55">
        <w:rPr>
          <w:rFonts w:hint="eastAsia"/>
        </w:rPr>
        <w:t>對中氣</w:t>
      </w:r>
      <w:r w:rsidR="00B57F27">
        <w:rPr>
          <w:rFonts w:hint="eastAsia"/>
        </w:rPr>
        <w:t>虛</w:t>
      </w:r>
      <w:r w:rsidRPr="00967F55">
        <w:rPr>
          <w:rFonts w:hint="eastAsia"/>
        </w:rPr>
        <w:t>弱</w:t>
      </w:r>
      <w:r w:rsidR="00335969">
        <w:rPr>
          <w:rFonts w:hint="eastAsia"/>
        </w:rPr>
        <w:t>，</w:t>
      </w:r>
      <w:r w:rsidRPr="00967F55">
        <w:rPr>
          <w:rFonts w:hint="eastAsia"/>
        </w:rPr>
        <w:t>或內有鬱火者慎用</w:t>
      </w:r>
      <w:r w:rsidR="004B19D5">
        <w:rPr>
          <w:rFonts w:hint="eastAsia"/>
        </w:rPr>
        <w:t>。</w:t>
      </w:r>
      <w:r w:rsidR="00A265AE">
        <w:rPr>
          <w:rFonts w:ascii="Calibri" w:hAnsi="Calibri" w:cs="Calibri"/>
        </w:rPr>
        <w:t>（</w:t>
      </w:r>
      <w:r w:rsidRPr="00967F55">
        <w:rPr>
          <w:rFonts w:hint="eastAsia"/>
        </w:rPr>
        <w:t>冉先德</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78" w:name="_Toc39189362"/>
      <w:r>
        <w:rPr>
          <w:rFonts w:hint="eastAsia"/>
        </w:rPr>
        <w:t>※</w:t>
      </w:r>
      <w:r w:rsidR="00967F55" w:rsidRPr="00967F55">
        <w:rPr>
          <w:rFonts w:hint="eastAsia"/>
        </w:rPr>
        <w:t>治肝湯</w:t>
      </w:r>
      <w:bookmarkEnd w:id="678"/>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方劑來源】上海</w:t>
      </w:r>
      <w:r w:rsidR="00335969">
        <w:rPr>
          <w:rFonts w:hint="eastAsia"/>
        </w:rPr>
        <w:t>，</w:t>
      </w:r>
      <w:r w:rsidR="00967F55" w:rsidRPr="00967F55">
        <w:rPr>
          <w:rFonts w:hint="eastAsia"/>
        </w:rPr>
        <w:t>張羹梅老中醫治療</w:t>
      </w:r>
      <w:r w:rsidR="00335969">
        <w:rPr>
          <w:rFonts w:hint="eastAsia"/>
        </w:rPr>
        <w:t>消</w:t>
      </w:r>
      <w:r w:rsidR="00967F55" w:rsidRPr="00967F55">
        <w:rPr>
          <w:rFonts w:hint="eastAsia"/>
        </w:rPr>
        <w:t>化系統疾病的經</w:t>
      </w:r>
      <w:r w:rsidR="004B05CC">
        <w:rPr>
          <w:rFonts w:hint="eastAsia"/>
        </w:rPr>
        <w:t>驗</w:t>
      </w:r>
      <w:r w:rsidR="00967F55" w:rsidRPr="00967F5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慢性肝炎</w:t>
      </w:r>
      <w:r w:rsidR="00335969">
        <w:rPr>
          <w:rFonts w:hint="eastAsia"/>
        </w:rPr>
        <w:t>，</w:t>
      </w:r>
      <w:r w:rsidRPr="00967F55">
        <w:rPr>
          <w:rFonts w:hint="eastAsia"/>
        </w:rPr>
        <w:t>遷延性肝炎。</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女</w:t>
      </w:r>
      <w:r w:rsidR="00C34B27">
        <w:rPr>
          <w:rFonts w:hint="eastAsia"/>
        </w:rPr>
        <w:t>貞</w:t>
      </w:r>
      <w:r w:rsidRPr="00967F55">
        <w:rPr>
          <w:rFonts w:hint="eastAsia"/>
        </w:rPr>
        <w:t>子四錢</w:t>
      </w:r>
      <w:r w:rsidR="004B19D5">
        <w:rPr>
          <w:rFonts w:hint="eastAsia"/>
        </w:rPr>
        <w:t>，</w:t>
      </w:r>
      <w:r w:rsidRPr="00967F55">
        <w:rPr>
          <w:rFonts w:hint="eastAsia"/>
        </w:rPr>
        <w:t>旱蓮草四錢</w:t>
      </w:r>
      <w:r w:rsidR="004B19D5">
        <w:rPr>
          <w:rFonts w:hint="eastAsia"/>
        </w:rPr>
        <w:t>，平</w:t>
      </w:r>
      <w:r w:rsidRPr="00967F55">
        <w:rPr>
          <w:rFonts w:hint="eastAsia"/>
        </w:rPr>
        <w:t>地木三錢</w:t>
      </w:r>
      <w:r w:rsidR="004B19D5">
        <w:rPr>
          <w:rFonts w:hint="eastAsia"/>
        </w:rPr>
        <w:t>，</w:t>
      </w:r>
      <w:r w:rsidRPr="00967F55">
        <w:rPr>
          <w:rFonts w:hint="eastAsia"/>
        </w:rPr>
        <w:t>板蘭根五錢</w:t>
      </w:r>
      <w:r w:rsidR="004B19D5">
        <w:rPr>
          <w:rFonts w:hint="eastAsia"/>
        </w:rPr>
        <w:t>，</w:t>
      </w:r>
      <w:r w:rsidRPr="00967F55">
        <w:rPr>
          <w:rFonts w:hint="eastAsia"/>
        </w:rPr>
        <w:t>北柴胡三錢</w:t>
      </w:r>
      <w:r w:rsidR="004B19D5">
        <w:rPr>
          <w:rFonts w:hint="eastAsia"/>
        </w:rPr>
        <w:t>，</w:t>
      </w:r>
      <w:r w:rsidRPr="00967F55">
        <w:rPr>
          <w:rFonts w:hint="eastAsia"/>
        </w:rPr>
        <w:t>炒枳殼三錢</w:t>
      </w:r>
      <w:r w:rsidR="004B19D5">
        <w:rPr>
          <w:rFonts w:hint="eastAsia"/>
        </w:rPr>
        <w:t>，</w:t>
      </w:r>
      <w:r w:rsidRPr="00967F55">
        <w:rPr>
          <w:rFonts w:hint="eastAsia"/>
        </w:rPr>
        <w:t>赤白芍各三錢</w:t>
      </w:r>
      <w:r w:rsidR="004B19D5">
        <w:rPr>
          <w:rFonts w:hint="eastAsia"/>
        </w:rPr>
        <w:t>，</w:t>
      </w:r>
      <w:r w:rsidRPr="00967F55">
        <w:rPr>
          <w:rFonts w:hint="eastAsia"/>
        </w:rPr>
        <w:t>生白朮三錢</w:t>
      </w:r>
      <w:r w:rsidR="004B19D5">
        <w:rPr>
          <w:rFonts w:hint="eastAsia"/>
        </w:rPr>
        <w:t>，</w:t>
      </w:r>
      <w:r w:rsidRPr="00967F55">
        <w:rPr>
          <w:rFonts w:hint="eastAsia"/>
        </w:rPr>
        <w:t>生麥芽三錢</w:t>
      </w:r>
      <w:r w:rsidR="004B19D5">
        <w:rPr>
          <w:rFonts w:hint="eastAsia"/>
        </w:rPr>
        <w:t>，</w:t>
      </w:r>
      <w:r w:rsidRPr="00967F55">
        <w:rPr>
          <w:rFonts w:hint="eastAsia"/>
        </w:rPr>
        <w:t>生甘草二錢</w:t>
      </w:r>
      <w:r w:rsidR="004B19D5">
        <w:rPr>
          <w:rFonts w:hint="eastAsia"/>
        </w:rPr>
        <w:t>，</w:t>
      </w:r>
      <w:r w:rsidRPr="00967F55">
        <w:rPr>
          <w:rFonts w:hint="eastAsia"/>
        </w:rPr>
        <w:t>柏子仁五錢</w:t>
      </w:r>
      <w:r w:rsidR="004B19D5">
        <w:rPr>
          <w:rFonts w:hint="eastAsia"/>
        </w:rPr>
        <w:t>，</w:t>
      </w:r>
      <w:r w:rsidRPr="00967F55">
        <w:rPr>
          <w:rFonts w:hint="eastAsia"/>
        </w:rPr>
        <w:t>白花蛇舌草五錢</w:t>
      </w:r>
      <w:r w:rsidR="004B19D5">
        <w:rPr>
          <w:rFonts w:hint="eastAsia"/>
        </w:rPr>
        <w:t>。</w:t>
      </w:r>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製法】水煎</w:t>
      </w:r>
      <w:r>
        <w:rPr>
          <w:rFonts w:hint="eastAsia"/>
        </w:rPr>
        <w:t>。</w:t>
      </w:r>
    </w:p>
    <w:p w:rsidR="004B19D5" w:rsidRDefault="00967F55" w:rsidP="00967F55">
      <w:pPr>
        <w:pStyle w:val="23"/>
        <w:ind w:firstLine="712"/>
      </w:pPr>
      <w:r w:rsidRPr="00967F55">
        <w:rPr>
          <w:rFonts w:hint="eastAsia"/>
        </w:rPr>
        <w:t>【劑量服法】每日一劑</w:t>
      </w:r>
      <w:r w:rsidR="00335969">
        <w:rPr>
          <w:rFonts w:ascii="Calibri" w:hAnsi="Calibri" w:cs="Calibri"/>
        </w:rPr>
        <w:t>，</w:t>
      </w:r>
      <w:r w:rsidRPr="00967F55">
        <w:rPr>
          <w:rFonts w:hint="eastAsia"/>
        </w:rPr>
        <w:t>二次分服</w:t>
      </w:r>
      <w:r w:rsidR="004B19D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方中女</w:t>
      </w:r>
      <w:r w:rsidR="00DA441D">
        <w:rPr>
          <w:rFonts w:hint="eastAsia"/>
        </w:rPr>
        <w:t>真</w:t>
      </w:r>
      <w:r w:rsidRPr="00967F55">
        <w:rPr>
          <w:rFonts w:hint="eastAsia"/>
        </w:rPr>
        <w:t>子</w:t>
      </w:r>
      <w:r w:rsidR="00335969">
        <w:rPr>
          <w:rFonts w:hint="eastAsia"/>
        </w:rPr>
        <w:t>、</w:t>
      </w:r>
      <w:r w:rsidRPr="00967F55">
        <w:rPr>
          <w:rFonts w:hint="eastAsia"/>
        </w:rPr>
        <w:t>旱蓮草爲二至丸</w:t>
      </w:r>
      <w:r w:rsidR="00335969">
        <w:rPr>
          <w:rFonts w:ascii="Calibri" w:hAnsi="Calibri" w:cs="Calibri"/>
        </w:rPr>
        <w:t>，</w:t>
      </w:r>
      <w:r w:rsidRPr="00967F55">
        <w:rPr>
          <w:rFonts w:hint="eastAsia"/>
        </w:rPr>
        <w:t>滋補肝腎之陰</w:t>
      </w:r>
      <w:r w:rsidR="00335969">
        <w:rPr>
          <w:rFonts w:ascii="Calibri" w:hAnsi="Calibri" w:cs="Calibri"/>
        </w:rPr>
        <w:t>，</w:t>
      </w:r>
      <w:r w:rsidR="00B57F27">
        <w:rPr>
          <w:rFonts w:hint="eastAsia"/>
        </w:rPr>
        <w:t>平</w:t>
      </w:r>
      <w:r w:rsidRPr="00967F55">
        <w:rPr>
          <w:rFonts w:hint="eastAsia"/>
        </w:rPr>
        <w:t>地木</w:t>
      </w:r>
      <w:r w:rsidR="00335969">
        <w:rPr>
          <w:rFonts w:hint="eastAsia"/>
        </w:rPr>
        <w:t>、</w:t>
      </w:r>
      <w:r w:rsidRPr="00967F55">
        <w:rPr>
          <w:rFonts w:hint="eastAsia"/>
        </w:rPr>
        <w:t>板蘭根</w:t>
      </w:r>
      <w:r w:rsidR="00335969">
        <w:rPr>
          <w:rFonts w:hint="eastAsia"/>
        </w:rPr>
        <w:t>、</w:t>
      </w:r>
      <w:r w:rsidRPr="00967F55">
        <w:rPr>
          <w:rFonts w:hint="eastAsia"/>
        </w:rPr>
        <w:t>白花蛇舌草</w:t>
      </w:r>
      <w:r w:rsidR="00B57F27">
        <w:rPr>
          <w:rFonts w:hint="eastAsia"/>
        </w:rPr>
        <w:t>為</w:t>
      </w:r>
      <w:r w:rsidRPr="00967F55">
        <w:rPr>
          <w:rFonts w:hint="eastAsia"/>
        </w:rPr>
        <w:t>清熱解毒</w:t>
      </w:r>
      <w:r w:rsidR="004B19D5">
        <w:rPr>
          <w:rFonts w:hint="eastAsia"/>
        </w:rPr>
        <w:t>，</w:t>
      </w:r>
      <w:r w:rsidRPr="00967F55">
        <w:rPr>
          <w:rFonts w:hint="eastAsia"/>
        </w:rPr>
        <w:t>柴胡舒肝</w:t>
      </w:r>
      <w:r w:rsidR="004B19D5">
        <w:rPr>
          <w:rFonts w:hint="eastAsia"/>
        </w:rPr>
        <w:t>，</w:t>
      </w:r>
      <w:r w:rsidRPr="00967F55">
        <w:rPr>
          <w:rFonts w:hint="eastAsia"/>
        </w:rPr>
        <w:t>枳殼</w:t>
      </w:r>
      <w:r w:rsidR="004B19D5">
        <w:rPr>
          <w:rFonts w:hint="eastAsia"/>
        </w:rPr>
        <w:t>寬</w:t>
      </w:r>
      <w:r w:rsidRPr="00967F55">
        <w:rPr>
          <w:rFonts w:hint="eastAsia"/>
        </w:rPr>
        <w:t>胸理氣</w:t>
      </w:r>
      <w:r w:rsidR="00335969">
        <w:rPr>
          <w:rFonts w:hint="eastAsia"/>
        </w:rPr>
        <w:t>，</w:t>
      </w:r>
      <w:r w:rsidRPr="00967F55">
        <w:rPr>
          <w:rFonts w:hint="eastAsia"/>
        </w:rPr>
        <w:t>赤白芍活血柔肝</w:t>
      </w:r>
      <w:r w:rsidR="00335969">
        <w:rPr>
          <w:rFonts w:hint="eastAsia"/>
        </w:rPr>
        <w:t>，</w:t>
      </w:r>
      <w:r w:rsidRPr="00967F55">
        <w:rPr>
          <w:rFonts w:hint="eastAsia"/>
        </w:rPr>
        <w:t>白朮</w:t>
      </w:r>
      <w:r w:rsidR="00335969">
        <w:rPr>
          <w:rFonts w:hint="eastAsia"/>
        </w:rPr>
        <w:t>、</w:t>
      </w:r>
      <w:r w:rsidRPr="00967F55">
        <w:rPr>
          <w:rFonts w:hint="eastAsia"/>
        </w:rPr>
        <w:t>麥芽健脾開胃</w:t>
      </w:r>
      <w:r w:rsidR="004B19D5">
        <w:rPr>
          <w:rFonts w:hint="eastAsia"/>
        </w:rPr>
        <w:t>，</w:t>
      </w:r>
      <w:r w:rsidRPr="00967F55">
        <w:rPr>
          <w:rFonts w:hint="eastAsia"/>
        </w:rPr>
        <w:t>甘草和中解毒</w:t>
      </w:r>
      <w:r w:rsidR="004B19D5">
        <w:rPr>
          <w:rFonts w:hint="eastAsia"/>
        </w:rPr>
        <w:t>，</w:t>
      </w:r>
      <w:r w:rsidRPr="00967F55">
        <w:rPr>
          <w:rFonts w:hint="eastAsia"/>
        </w:rPr>
        <w:t>柏子仁養心安</w:t>
      </w:r>
      <w:r w:rsidR="004B19D5">
        <w:rPr>
          <w:rFonts w:hint="eastAsia"/>
        </w:rPr>
        <w:t>神</w:t>
      </w:r>
      <w:r w:rsidRPr="00967F55">
        <w:rPr>
          <w:rFonts w:hint="eastAsia"/>
        </w:rPr>
        <w:t>志</w:t>
      </w:r>
      <w:r w:rsidR="00335969">
        <w:rPr>
          <w:rFonts w:hint="eastAsia"/>
        </w:rPr>
        <w:t>。</w:t>
      </w:r>
      <w:r w:rsidR="004B19D5">
        <w:rPr>
          <w:rFonts w:hint="eastAsia"/>
        </w:rPr>
        <w:t>綜</w:t>
      </w:r>
      <w:r w:rsidRPr="00967F55">
        <w:rPr>
          <w:rFonts w:hint="eastAsia"/>
        </w:rPr>
        <w:t>觀本方組成爲達到養肝舒肝</w:t>
      </w:r>
      <w:r w:rsidR="004B19D5">
        <w:rPr>
          <w:rFonts w:hint="eastAsia"/>
        </w:rPr>
        <w:t>，</w:t>
      </w:r>
      <w:r w:rsidRPr="00967F55">
        <w:rPr>
          <w:rFonts w:hint="eastAsia"/>
        </w:rPr>
        <w:t>清肝解毒</w:t>
      </w:r>
      <w:r w:rsidR="00335969">
        <w:rPr>
          <w:rFonts w:ascii="Calibri" w:hAnsi="Calibri" w:cs="Calibri"/>
        </w:rPr>
        <w:t>，</w:t>
      </w:r>
      <w:r w:rsidRPr="00967F55">
        <w:rPr>
          <w:rFonts w:hint="eastAsia"/>
        </w:rPr>
        <w:t>扶脾和胃的功效。用於肝陰已虧而致兩</w:t>
      </w:r>
      <w:r w:rsidR="00A651F7">
        <w:rPr>
          <w:rFonts w:hint="eastAsia"/>
        </w:rPr>
        <w:t>脇</w:t>
      </w:r>
      <w:r w:rsidRPr="00967F55">
        <w:rPr>
          <w:rFonts w:hint="eastAsia"/>
        </w:rPr>
        <w:t>疼痛</w:t>
      </w:r>
      <w:r w:rsidR="00335969">
        <w:rPr>
          <w:rFonts w:ascii="Calibri" w:hAnsi="Calibri" w:cs="Calibri"/>
        </w:rPr>
        <w:t>，</w:t>
      </w:r>
      <w:r w:rsidRPr="00967F55">
        <w:rPr>
          <w:rFonts w:hint="eastAsia"/>
        </w:rPr>
        <w:t>納食不香</w:t>
      </w:r>
      <w:r w:rsidR="00335969">
        <w:rPr>
          <w:rFonts w:hint="eastAsia"/>
        </w:rPr>
        <w:t>，</w:t>
      </w:r>
      <w:r w:rsidRPr="00967F55">
        <w:rPr>
          <w:rFonts w:hint="eastAsia"/>
        </w:rPr>
        <w:t>或厭食油膩</w:t>
      </w:r>
      <w:r w:rsidR="00335969">
        <w:rPr>
          <w:rFonts w:hint="eastAsia"/>
        </w:rPr>
        <w:t>，</w:t>
      </w:r>
      <w:r w:rsidRPr="00967F55">
        <w:rPr>
          <w:rFonts w:hint="eastAsia"/>
        </w:rPr>
        <w:t>午後低燒</w:t>
      </w:r>
      <w:r w:rsidR="00335969">
        <w:rPr>
          <w:rFonts w:hint="eastAsia"/>
        </w:rPr>
        <w:t>，</w:t>
      </w:r>
      <w:r w:rsidRPr="00967F55">
        <w:rPr>
          <w:rFonts w:hint="eastAsia"/>
        </w:rPr>
        <w:t>脘腹作脹</w:t>
      </w:r>
      <w:r w:rsidR="00335969">
        <w:rPr>
          <w:rFonts w:hint="eastAsia"/>
        </w:rPr>
        <w:t>，</w:t>
      </w:r>
      <w:r w:rsidRPr="00967F55">
        <w:rPr>
          <w:rFonts w:hint="eastAsia"/>
        </w:rPr>
        <w:t>脈弦細或帶數</w:t>
      </w:r>
      <w:r w:rsidR="00335969">
        <w:rPr>
          <w:rFonts w:hint="eastAsia"/>
        </w:rPr>
        <w:t>，</w:t>
      </w:r>
      <w:r w:rsidRPr="00967F55">
        <w:rPr>
          <w:rFonts w:hint="eastAsia"/>
        </w:rPr>
        <w:t>苔薄黃或薄膩</w:t>
      </w:r>
      <w:r w:rsidR="00335969">
        <w:rPr>
          <w:rFonts w:hint="eastAsia"/>
        </w:rPr>
        <w:t>，</w:t>
      </w:r>
      <w:r w:rsidRPr="00967F55">
        <w:rPr>
          <w:rFonts w:hint="eastAsia"/>
        </w:rPr>
        <w:t>舌質口唇</w:t>
      </w:r>
      <w:r w:rsidR="004B19D5">
        <w:rPr>
          <w:rFonts w:hint="eastAsia"/>
        </w:rPr>
        <w:t>偏</w:t>
      </w:r>
      <w:r w:rsidRPr="00967F55">
        <w:rPr>
          <w:rFonts w:hint="eastAsia"/>
        </w:rPr>
        <w:t>紅等症</w:t>
      </w:r>
      <w:r w:rsidR="004B19D5">
        <w:rPr>
          <w:rFonts w:hint="eastAsia"/>
        </w:rPr>
        <w:t>。</w:t>
      </w:r>
      <w:r w:rsidR="00A265AE">
        <w:rPr>
          <w:rFonts w:ascii="Calibri" w:hAnsi="Calibri" w:cs="Calibri"/>
        </w:rPr>
        <w:t>（</w:t>
      </w:r>
      <w:r w:rsidRPr="00967F55">
        <w:rPr>
          <w:rFonts w:hint="eastAsia"/>
        </w:rPr>
        <w:t>海州</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79" w:name="_Toc39189363"/>
      <w:r>
        <w:rPr>
          <w:rFonts w:hint="eastAsia"/>
        </w:rPr>
        <w:t>※</w:t>
      </w:r>
      <w:r w:rsidR="00967F55" w:rsidRPr="00967F55">
        <w:rPr>
          <w:rFonts w:hint="eastAsia"/>
        </w:rPr>
        <w:t>大麻風方</w:t>
      </w:r>
      <w:bookmarkEnd w:id="679"/>
    </w:p>
    <w:p w:rsidR="00967F55" w:rsidRPr="00967F55" w:rsidRDefault="00967F55" w:rsidP="00967F55">
      <w:pPr>
        <w:pStyle w:val="23"/>
        <w:ind w:firstLine="712"/>
        <w:rPr>
          <w:rFonts w:ascii="Segoe UI" w:hAnsi="Segoe UI"/>
          <w:sz w:val="20"/>
          <w:szCs w:val="20"/>
        </w:rPr>
      </w:pPr>
      <w:r w:rsidRPr="00967F55">
        <w:rPr>
          <w:rFonts w:hint="eastAsia"/>
        </w:rPr>
        <w:t>【方劑來源】清</w:t>
      </w:r>
      <w:r w:rsidR="009C0CC9">
        <w:rPr>
          <w:rFonts w:asciiTheme="majorEastAsia" w:hAnsiTheme="majorEastAsia" w:cs="Calibri" w:hint="eastAsia"/>
        </w:rPr>
        <w:t>．</w:t>
      </w:r>
      <w:r w:rsidRPr="00967F55">
        <w:rPr>
          <w:rFonts w:hint="eastAsia"/>
        </w:rPr>
        <w:t>張千里</w:t>
      </w:r>
      <w:r w:rsidR="00335969">
        <w:rPr>
          <w:rFonts w:ascii="Calibri" w:hAnsi="Calibri" w:cs="Calibri"/>
        </w:rPr>
        <w:t>，</w:t>
      </w:r>
      <w:r w:rsidRPr="00967F55">
        <w:rPr>
          <w:rFonts w:hint="eastAsia"/>
        </w:rPr>
        <w:t>《珠村草堂醫案》。</w:t>
      </w:r>
    </w:p>
    <w:p w:rsidR="00967F55" w:rsidRPr="00967F55" w:rsidRDefault="004B19D5"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癩風</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B50FB5">
        <w:rPr>
          <w:rFonts w:hint="eastAsia"/>
        </w:rPr>
        <w:t>組成</w:t>
      </w:r>
      <w:r w:rsidRPr="00967F55">
        <w:rPr>
          <w:rFonts w:hint="eastAsia"/>
        </w:rPr>
        <w:t>】生地五錢</w:t>
      </w:r>
      <w:r w:rsidR="00705EF5">
        <w:rPr>
          <w:rFonts w:hint="eastAsia"/>
        </w:rPr>
        <w:t>，</w:t>
      </w:r>
      <w:r w:rsidRPr="00967F55">
        <w:rPr>
          <w:rFonts w:hint="eastAsia"/>
        </w:rPr>
        <w:t>歸身三錢</w:t>
      </w:r>
      <w:r w:rsidR="00705EF5">
        <w:rPr>
          <w:rFonts w:hint="eastAsia"/>
        </w:rPr>
        <w:t>，</w:t>
      </w:r>
      <w:r w:rsidRPr="00967F55">
        <w:rPr>
          <w:rFonts w:hint="eastAsia"/>
        </w:rPr>
        <w:t>丹皮三錢</w:t>
      </w:r>
      <w:r w:rsidR="00705EF5">
        <w:rPr>
          <w:rFonts w:hint="eastAsia"/>
        </w:rPr>
        <w:t>，</w:t>
      </w:r>
      <w:r w:rsidRPr="00967F55">
        <w:rPr>
          <w:rFonts w:hint="eastAsia"/>
        </w:rPr>
        <w:t>首烏五錢</w:t>
      </w:r>
      <w:r w:rsidR="00705EF5">
        <w:rPr>
          <w:rFonts w:hint="eastAsia"/>
        </w:rPr>
        <w:t>，麻</w:t>
      </w:r>
      <w:r w:rsidR="00B50FB5">
        <w:rPr>
          <w:rFonts w:hint="eastAsia"/>
        </w:rPr>
        <w:t>黃</w:t>
      </w:r>
      <w:r w:rsidRPr="00967F55">
        <w:rPr>
          <w:rFonts w:hint="eastAsia"/>
        </w:rPr>
        <w:t>三錢</w:t>
      </w:r>
      <w:r w:rsidR="00705EF5">
        <w:rPr>
          <w:rFonts w:hint="eastAsia"/>
        </w:rPr>
        <w:t>，</w:t>
      </w:r>
      <w:r w:rsidR="00F67B6B">
        <w:rPr>
          <w:rFonts w:hint="eastAsia"/>
        </w:rPr>
        <w:t>荊</w:t>
      </w:r>
      <w:r w:rsidRPr="00967F55">
        <w:rPr>
          <w:rFonts w:hint="eastAsia"/>
        </w:rPr>
        <w:t>芥三錢</w:t>
      </w:r>
      <w:r w:rsidR="00705EF5">
        <w:rPr>
          <w:rFonts w:hint="eastAsia"/>
        </w:rPr>
        <w:t>，</w:t>
      </w:r>
      <w:r w:rsidRPr="00967F55">
        <w:rPr>
          <w:rFonts w:hint="eastAsia"/>
        </w:rPr>
        <w:t>天蟲二錢</w:t>
      </w:r>
      <w:r w:rsidR="00705EF5">
        <w:rPr>
          <w:rFonts w:hint="eastAsia"/>
        </w:rPr>
        <w:t>，</w:t>
      </w:r>
      <w:r w:rsidRPr="00967F55">
        <w:rPr>
          <w:rFonts w:hint="eastAsia"/>
        </w:rPr>
        <w:t>角刺三錢</w:t>
      </w:r>
      <w:r w:rsidR="00705EF5">
        <w:rPr>
          <w:rFonts w:hint="eastAsia"/>
        </w:rPr>
        <w:t>，</w:t>
      </w:r>
      <w:r w:rsidR="00C34B27">
        <w:rPr>
          <w:rFonts w:hint="eastAsia"/>
        </w:rPr>
        <w:t>蘄</w:t>
      </w:r>
      <w:r w:rsidRPr="00967F55">
        <w:rPr>
          <w:rFonts w:hint="eastAsia"/>
        </w:rPr>
        <w:t>蛇二錢</w:t>
      </w:r>
      <w:r w:rsidR="00705EF5">
        <w:rPr>
          <w:rFonts w:hint="eastAsia"/>
        </w:rPr>
        <w:t>，</w:t>
      </w:r>
      <w:r w:rsidRPr="00967F55">
        <w:rPr>
          <w:rFonts w:hint="eastAsia"/>
        </w:rPr>
        <w:t>甘草二錢</w:t>
      </w:r>
      <w:r w:rsidR="00705EF5">
        <w:rPr>
          <w:rFonts w:hint="eastAsia"/>
        </w:rPr>
        <w:t>，</w:t>
      </w:r>
      <w:r w:rsidRPr="00967F55">
        <w:rPr>
          <w:rFonts w:hint="eastAsia"/>
        </w:rPr>
        <w:t>忍冬三錢</w:t>
      </w:r>
      <w:r w:rsidR="00705EF5">
        <w:rPr>
          <w:rFonts w:hint="eastAsia"/>
        </w:rPr>
        <w:t>，</w:t>
      </w:r>
      <w:r w:rsidRPr="00967F55">
        <w:rPr>
          <w:rFonts w:hint="eastAsia"/>
        </w:rPr>
        <w:t>白蒺藜五錢</w:t>
      </w:r>
      <w:r w:rsidR="00705EF5">
        <w:rPr>
          <w:rFonts w:hint="eastAsia"/>
        </w:rPr>
        <w:t>，紫草</w:t>
      </w:r>
      <w:r w:rsidRPr="00967F55">
        <w:rPr>
          <w:rFonts w:hint="eastAsia"/>
        </w:rPr>
        <w:t>三錢</w:t>
      </w:r>
      <w:r w:rsidR="00705EF5">
        <w:rPr>
          <w:rFonts w:hint="eastAsia"/>
        </w:rPr>
        <w:t>，</w:t>
      </w:r>
      <w:r w:rsidRPr="00967F55">
        <w:rPr>
          <w:rFonts w:hint="eastAsia"/>
        </w:rPr>
        <w:t>白蘚皮四錢</w:t>
      </w:r>
      <w:r w:rsidR="00705EF5">
        <w:rPr>
          <w:rFonts w:hint="eastAsia"/>
        </w:rPr>
        <w:t>。</w:t>
      </w:r>
    </w:p>
    <w:p w:rsidR="00967F55" w:rsidRPr="00967F55" w:rsidRDefault="00705EF5" w:rsidP="00967F55">
      <w:pPr>
        <w:pStyle w:val="23"/>
        <w:ind w:firstLine="712"/>
        <w:rPr>
          <w:rFonts w:ascii="Segoe UI" w:hAnsi="Segoe UI"/>
          <w:sz w:val="20"/>
          <w:szCs w:val="20"/>
        </w:rPr>
      </w:pPr>
      <w:r>
        <w:rPr>
          <w:rFonts w:hint="eastAsia"/>
        </w:rPr>
        <w:lastRenderedPageBreak/>
        <w:t>【</w:t>
      </w:r>
      <w:r w:rsidR="00967F55" w:rsidRPr="00967F55">
        <w:rPr>
          <w:rFonts w:hint="eastAsia"/>
        </w:rPr>
        <w:t>製法】水煎。</w:t>
      </w:r>
    </w:p>
    <w:p w:rsidR="00705EF5" w:rsidRDefault="00967F55" w:rsidP="00967F55">
      <w:pPr>
        <w:pStyle w:val="23"/>
        <w:ind w:firstLine="712"/>
      </w:pPr>
      <w:r w:rsidRPr="00967F55">
        <w:rPr>
          <w:rFonts w:hint="eastAsia"/>
        </w:rPr>
        <w:t>【</w:t>
      </w:r>
      <w:r w:rsidR="008D0BFF">
        <w:rPr>
          <w:rFonts w:hint="eastAsia"/>
        </w:rPr>
        <w:t>劑量</w:t>
      </w:r>
      <w:r w:rsidRPr="00967F55">
        <w:rPr>
          <w:rFonts w:hint="eastAsia"/>
        </w:rPr>
        <w:t>服法】每日一劑</w:t>
      </w:r>
      <w:r w:rsidR="00335969">
        <w:rPr>
          <w:rFonts w:ascii="Calibri" w:hAnsi="Calibri" w:cs="Calibri"/>
        </w:rPr>
        <w:t>，</w:t>
      </w:r>
      <w:r w:rsidRPr="00967F55">
        <w:rPr>
          <w:rFonts w:hint="eastAsia"/>
        </w:rPr>
        <w:t>二次分服</w:t>
      </w:r>
      <w:r w:rsidR="00705EF5">
        <w:rPr>
          <w:rFonts w:hint="eastAsia"/>
        </w:rPr>
        <w:t>。</w:t>
      </w:r>
    </w:p>
    <w:p w:rsidR="00967F55" w:rsidRPr="00967F55" w:rsidRDefault="00705EF5" w:rsidP="00967F55">
      <w:pPr>
        <w:pStyle w:val="23"/>
        <w:ind w:firstLine="712"/>
        <w:rPr>
          <w:rFonts w:ascii="Segoe UI" w:hAnsi="Segoe UI"/>
          <w:sz w:val="20"/>
          <w:szCs w:val="20"/>
        </w:rPr>
      </w:pPr>
      <w:r>
        <w:rPr>
          <w:rFonts w:hint="eastAsia"/>
        </w:rPr>
        <w:t>【</w:t>
      </w:r>
      <w:r w:rsidR="00967F55" w:rsidRPr="00967F55">
        <w:rPr>
          <w:rFonts w:hint="eastAsia"/>
        </w:rPr>
        <w:t>注釋】</w:t>
      </w:r>
      <w:r>
        <w:rPr>
          <w:rFonts w:hint="eastAsia"/>
        </w:rPr>
        <w:t>麻</w:t>
      </w:r>
      <w:r w:rsidR="00967F55" w:rsidRPr="00967F55">
        <w:rPr>
          <w:rFonts w:hint="eastAsia"/>
        </w:rPr>
        <w:t>風古稱厲風</w:t>
      </w:r>
      <w:r w:rsidR="00335969">
        <w:rPr>
          <w:rFonts w:hint="eastAsia"/>
        </w:rPr>
        <w:t>、</w:t>
      </w:r>
      <w:r w:rsidR="00C34B27">
        <w:rPr>
          <w:rFonts w:hint="eastAsia"/>
        </w:rPr>
        <w:t>癩</w:t>
      </w:r>
      <w:r w:rsidR="00967F55" w:rsidRPr="00967F55">
        <w:rPr>
          <w:rFonts w:hint="eastAsia"/>
        </w:rPr>
        <w:t>風</w:t>
      </w:r>
      <w:r>
        <w:rPr>
          <w:rFonts w:hint="eastAsia"/>
        </w:rPr>
        <w:t>，</w:t>
      </w:r>
      <w:r w:rsidR="00967F55" w:rsidRPr="00967F55">
        <w:rPr>
          <w:rFonts w:hint="eastAsia"/>
        </w:rPr>
        <w:t>《景岳全書》稱麻風。</w:t>
      </w:r>
    </w:p>
    <w:p w:rsidR="00967F55" w:rsidRPr="00967F55" w:rsidRDefault="00967F55" w:rsidP="00967F55">
      <w:pPr>
        <w:pStyle w:val="23"/>
        <w:ind w:firstLine="712"/>
        <w:rPr>
          <w:rFonts w:ascii="Segoe UI" w:hAnsi="Segoe UI"/>
          <w:sz w:val="20"/>
          <w:szCs w:val="20"/>
        </w:rPr>
      </w:pPr>
      <w:r w:rsidRPr="00967F55">
        <w:rPr>
          <w:rFonts w:hint="eastAsia"/>
        </w:rPr>
        <w:t>方中以白蒺藜</w:t>
      </w:r>
      <w:r w:rsidR="00335969">
        <w:rPr>
          <w:rFonts w:hint="eastAsia"/>
        </w:rPr>
        <w:t>、</w:t>
      </w:r>
      <w:r w:rsidR="00705EF5">
        <w:rPr>
          <w:rFonts w:hint="eastAsia"/>
        </w:rPr>
        <w:t>麻</w:t>
      </w:r>
      <w:r w:rsidR="00B50FB5">
        <w:rPr>
          <w:rFonts w:hint="eastAsia"/>
        </w:rPr>
        <w:t>黃</w:t>
      </w:r>
      <w:r w:rsidR="00335969">
        <w:rPr>
          <w:rFonts w:hint="eastAsia"/>
        </w:rPr>
        <w:t>、</w:t>
      </w:r>
      <w:r w:rsidR="00F67B6B">
        <w:rPr>
          <w:rFonts w:hint="eastAsia"/>
        </w:rPr>
        <w:t>荊</w:t>
      </w:r>
      <w:r w:rsidRPr="00967F55">
        <w:rPr>
          <w:rFonts w:hint="eastAsia"/>
        </w:rPr>
        <w:t>芥</w:t>
      </w:r>
      <w:r w:rsidR="00335969">
        <w:rPr>
          <w:rFonts w:hint="eastAsia"/>
        </w:rPr>
        <w:t>、</w:t>
      </w:r>
      <w:r w:rsidRPr="00967F55">
        <w:rPr>
          <w:rFonts w:hint="eastAsia"/>
        </w:rPr>
        <w:t>角刺驅風</w:t>
      </w:r>
      <w:r w:rsidR="00705EF5">
        <w:rPr>
          <w:rFonts w:ascii="Calibri" w:hAnsi="Calibri" w:cs="Calibri"/>
        </w:rPr>
        <w:t>，</w:t>
      </w:r>
      <w:r w:rsidRPr="00967F55">
        <w:rPr>
          <w:rFonts w:hint="eastAsia"/>
        </w:rPr>
        <w:t>生地</w:t>
      </w:r>
      <w:r w:rsidR="00335969">
        <w:rPr>
          <w:rFonts w:hint="eastAsia"/>
        </w:rPr>
        <w:t>、</w:t>
      </w:r>
      <w:r w:rsidRPr="00967F55">
        <w:rPr>
          <w:rFonts w:hint="eastAsia"/>
        </w:rPr>
        <w:t>歸身</w:t>
      </w:r>
      <w:r w:rsidR="00335969">
        <w:rPr>
          <w:rFonts w:hint="eastAsia"/>
        </w:rPr>
        <w:t>、</w:t>
      </w:r>
      <w:r w:rsidRPr="00967F55">
        <w:rPr>
          <w:rFonts w:hint="eastAsia"/>
        </w:rPr>
        <w:t>首烏</w:t>
      </w:r>
      <w:r w:rsidR="00335969">
        <w:rPr>
          <w:rFonts w:hint="eastAsia"/>
        </w:rPr>
        <w:t>、</w:t>
      </w:r>
      <w:r w:rsidR="00705EF5">
        <w:rPr>
          <w:rFonts w:hint="eastAsia"/>
        </w:rPr>
        <w:t>紫草</w:t>
      </w:r>
      <w:r w:rsidRPr="00967F55">
        <w:rPr>
          <w:rFonts w:hint="eastAsia"/>
        </w:rPr>
        <w:t>活血</w:t>
      </w:r>
      <w:r w:rsidR="00705EF5">
        <w:rPr>
          <w:rFonts w:ascii="Calibri" w:hAnsi="Calibri" w:cs="Calibri"/>
        </w:rPr>
        <w:t>，</w:t>
      </w:r>
      <w:r w:rsidRPr="00967F55">
        <w:rPr>
          <w:rFonts w:hint="eastAsia"/>
        </w:rPr>
        <w:t>白蘚皮</w:t>
      </w:r>
      <w:r w:rsidR="00335969">
        <w:rPr>
          <w:rFonts w:hint="eastAsia"/>
        </w:rPr>
        <w:t>、</w:t>
      </w:r>
      <w:r w:rsidRPr="00967F55">
        <w:rPr>
          <w:rFonts w:hint="eastAsia"/>
        </w:rPr>
        <w:t>忍冬</w:t>
      </w:r>
      <w:r w:rsidR="00335969">
        <w:rPr>
          <w:rFonts w:hint="eastAsia"/>
        </w:rPr>
        <w:t>、</w:t>
      </w:r>
      <w:r w:rsidRPr="00967F55">
        <w:rPr>
          <w:rFonts w:hint="eastAsia"/>
        </w:rPr>
        <w:t>丹皮利濕通</w:t>
      </w:r>
      <w:r w:rsidR="00DA441D">
        <w:rPr>
          <w:rFonts w:hint="eastAsia"/>
        </w:rPr>
        <w:t>經</w:t>
      </w:r>
      <w:r w:rsidR="00705EF5">
        <w:rPr>
          <w:rFonts w:ascii="Calibri" w:hAnsi="Calibri" w:cs="Calibri"/>
        </w:rPr>
        <w:t>，</w:t>
      </w:r>
      <w:r w:rsidR="00C34B27">
        <w:rPr>
          <w:rFonts w:hint="eastAsia"/>
        </w:rPr>
        <w:t>蘄</w:t>
      </w:r>
      <w:r w:rsidRPr="00967F55">
        <w:rPr>
          <w:rFonts w:hint="eastAsia"/>
        </w:rPr>
        <w:t>蛇</w:t>
      </w:r>
      <w:r w:rsidR="00335969">
        <w:rPr>
          <w:rFonts w:hint="eastAsia"/>
        </w:rPr>
        <w:t>、</w:t>
      </w:r>
      <w:r w:rsidRPr="00967F55">
        <w:rPr>
          <w:rFonts w:hint="eastAsia"/>
        </w:rPr>
        <w:t>天蟲</w:t>
      </w:r>
      <w:r w:rsidR="00335969">
        <w:rPr>
          <w:rFonts w:hint="eastAsia"/>
        </w:rPr>
        <w:t>、</w:t>
      </w:r>
      <w:r w:rsidRPr="00967F55">
        <w:rPr>
          <w:rFonts w:hint="eastAsia"/>
        </w:rPr>
        <w:t>甘草殺蟲解毒。</w:t>
      </w:r>
    </w:p>
    <w:p w:rsidR="00967F55" w:rsidRPr="00967F55" w:rsidRDefault="00967F55" w:rsidP="00967F55">
      <w:pPr>
        <w:pStyle w:val="23"/>
        <w:ind w:firstLine="712"/>
        <w:rPr>
          <w:rFonts w:ascii="Segoe UI" w:hAnsi="Segoe UI"/>
          <w:sz w:val="20"/>
          <w:szCs w:val="20"/>
        </w:rPr>
      </w:pPr>
      <w:r w:rsidRPr="00967F55">
        <w:rPr>
          <w:rFonts w:hint="eastAsia"/>
        </w:rPr>
        <w:t>這種治療方法還是當時</w:t>
      </w:r>
      <w:r w:rsidR="00DA441D">
        <w:rPr>
          <w:rFonts w:hint="eastAsia"/>
        </w:rPr>
        <w:t>麻</w:t>
      </w:r>
      <w:r w:rsidRPr="00967F55">
        <w:rPr>
          <w:rFonts w:hint="eastAsia"/>
        </w:rPr>
        <w:t>風病的一般治療方法</w:t>
      </w:r>
      <w:r w:rsidR="00335969">
        <w:rPr>
          <w:rFonts w:hint="eastAsia"/>
        </w:rPr>
        <w:t>，</w:t>
      </w:r>
      <w:r w:rsidRPr="00967F55">
        <w:rPr>
          <w:rFonts w:hint="eastAsia"/>
        </w:rPr>
        <w:t>在《醫宗金鑒》記載有保安萬靈丹</w:t>
      </w:r>
      <w:r w:rsidR="00335969">
        <w:rPr>
          <w:rFonts w:hint="eastAsia"/>
        </w:rPr>
        <w:t>、</w:t>
      </w:r>
      <w:r w:rsidRPr="00967F55">
        <w:rPr>
          <w:rFonts w:hint="eastAsia"/>
        </w:rPr>
        <w:t>何首烏酒等方</w:t>
      </w:r>
      <w:r w:rsidR="00335969">
        <w:rPr>
          <w:rFonts w:ascii="Calibri" w:hAnsi="Calibri" w:cs="Calibri"/>
        </w:rPr>
        <w:t>，</w:t>
      </w:r>
      <w:r w:rsidRPr="00967F55">
        <w:rPr>
          <w:rFonts w:hint="eastAsia"/>
        </w:rPr>
        <w:t>大致也屬此範圍。</w:t>
      </w:r>
      <w:r w:rsidR="00705EF5">
        <w:rPr>
          <w:rFonts w:hint="eastAsia"/>
        </w:rPr>
        <w:t>（</w:t>
      </w:r>
      <w:r w:rsidRPr="00967F55">
        <w:rPr>
          <w:rFonts w:hint="eastAsia"/>
        </w:rPr>
        <w:t>海州</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80" w:name="_Toc39189364"/>
      <w:r>
        <w:rPr>
          <w:rFonts w:hint="eastAsia"/>
        </w:rPr>
        <w:t>※</w:t>
      </w:r>
      <w:r w:rsidR="00967F55" w:rsidRPr="00967F55">
        <w:rPr>
          <w:rFonts w:hint="eastAsia"/>
        </w:rPr>
        <w:t>木</w:t>
      </w:r>
      <w:r w:rsidR="00F67B6B">
        <w:rPr>
          <w:rFonts w:hint="eastAsia"/>
        </w:rPr>
        <w:t>鱉</w:t>
      </w:r>
      <w:r w:rsidR="00967F55" w:rsidRPr="00967F55">
        <w:rPr>
          <w:rFonts w:hint="eastAsia"/>
        </w:rPr>
        <w:t>磨方</w:t>
      </w:r>
      <w:bookmarkEnd w:id="680"/>
    </w:p>
    <w:p w:rsidR="00967F55" w:rsidRPr="00967F55" w:rsidRDefault="00705EF5" w:rsidP="00967F55">
      <w:pPr>
        <w:pStyle w:val="23"/>
        <w:ind w:firstLine="712"/>
        <w:rPr>
          <w:rFonts w:ascii="Segoe UI" w:hAnsi="Segoe UI"/>
          <w:sz w:val="20"/>
          <w:szCs w:val="20"/>
        </w:rPr>
      </w:pPr>
      <w:r>
        <w:rPr>
          <w:rFonts w:hint="eastAsia"/>
        </w:rPr>
        <w:t>【</w:t>
      </w:r>
      <w:r w:rsidR="00967F55" w:rsidRPr="00967F55">
        <w:rPr>
          <w:rFonts w:hint="eastAsia"/>
        </w:rPr>
        <w:t>方劑來源】冉雪峰大同方劑學載濟急方</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用治酒</w:t>
      </w:r>
      <w:r w:rsidR="00705EF5">
        <w:rPr>
          <w:rFonts w:hint="eastAsia"/>
        </w:rPr>
        <w:t>癉</w:t>
      </w:r>
      <w:r w:rsidRPr="00967F55">
        <w:rPr>
          <w:rFonts w:hint="eastAsia"/>
        </w:rPr>
        <w:t>脾黃等症。</w:t>
      </w:r>
    </w:p>
    <w:p w:rsidR="00967F55" w:rsidRPr="00967F55" w:rsidRDefault="00967F55" w:rsidP="00967F55">
      <w:pPr>
        <w:pStyle w:val="23"/>
        <w:ind w:firstLine="712"/>
        <w:rPr>
          <w:rFonts w:ascii="Segoe UI" w:hAnsi="Segoe UI"/>
          <w:sz w:val="20"/>
          <w:szCs w:val="20"/>
        </w:rPr>
      </w:pPr>
      <w:r w:rsidRPr="00967F55">
        <w:rPr>
          <w:rFonts w:hint="eastAsia"/>
        </w:rPr>
        <w:t>【</w:t>
      </w:r>
      <w:r w:rsidR="00B57F27">
        <w:rPr>
          <w:rFonts w:hint="eastAsia"/>
        </w:rPr>
        <w:t>藥物</w:t>
      </w:r>
      <w:r w:rsidR="00237CD4">
        <w:rPr>
          <w:rFonts w:hint="eastAsia"/>
        </w:rPr>
        <w:t>組成</w:t>
      </w:r>
      <w:r w:rsidRPr="00967F55">
        <w:rPr>
          <w:rFonts w:hint="eastAsia"/>
        </w:rPr>
        <w:t>】木</w:t>
      </w:r>
      <w:r w:rsidR="00F67B6B">
        <w:rPr>
          <w:rFonts w:hint="eastAsia"/>
        </w:rPr>
        <w:t>鱉</w:t>
      </w:r>
      <w:r w:rsidRPr="00967F55">
        <w:rPr>
          <w:rFonts w:hint="eastAsia"/>
        </w:rPr>
        <w:t>子一個</w:t>
      </w:r>
      <w:r w:rsidR="00705EF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一味</w:t>
      </w:r>
      <w:r w:rsidR="00335969">
        <w:rPr>
          <w:rFonts w:hint="eastAsia"/>
        </w:rPr>
        <w:t>，</w:t>
      </w:r>
      <w:r w:rsidRPr="00967F55">
        <w:rPr>
          <w:rFonts w:hint="eastAsia"/>
        </w:rPr>
        <w:t>磨醋使成</w:t>
      </w:r>
      <w:r w:rsidR="00705EF5">
        <w:rPr>
          <w:rFonts w:hint="eastAsia"/>
        </w:rPr>
        <w:t>濃漿</w:t>
      </w:r>
      <w:r w:rsidRPr="00967F5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服一至二盞</w:t>
      </w:r>
      <w:r w:rsidR="00335969">
        <w:rPr>
          <w:rFonts w:ascii="Calibri" w:hAnsi="Calibri" w:cs="Calibri"/>
        </w:rPr>
        <w:t>，</w:t>
      </w:r>
      <w:r w:rsidRPr="00967F55">
        <w:rPr>
          <w:rFonts w:hint="eastAsia"/>
        </w:rPr>
        <w:t>見利效。</w:t>
      </w:r>
    </w:p>
    <w:p w:rsidR="00967F55" w:rsidRPr="00967F55" w:rsidRDefault="00705EF5" w:rsidP="00967F55">
      <w:pPr>
        <w:pStyle w:val="23"/>
        <w:ind w:firstLine="712"/>
        <w:rPr>
          <w:rFonts w:ascii="Segoe UI" w:hAnsi="Segoe UI"/>
          <w:sz w:val="20"/>
          <w:szCs w:val="20"/>
        </w:rPr>
      </w:pPr>
      <w:r>
        <w:rPr>
          <w:rFonts w:hint="eastAsia"/>
        </w:rPr>
        <w:t>【</w:t>
      </w:r>
      <w:r w:rsidR="00967F55" w:rsidRPr="00967F55">
        <w:rPr>
          <w:rFonts w:hint="eastAsia"/>
        </w:rPr>
        <w:t>注釋】査此方單用木</w:t>
      </w:r>
      <w:r w:rsidR="00F67B6B">
        <w:rPr>
          <w:rFonts w:hint="eastAsia"/>
        </w:rPr>
        <w:t>鱉</w:t>
      </w:r>
      <w:r w:rsidR="00967F55" w:rsidRPr="00967F55">
        <w:rPr>
          <w:rFonts w:hint="eastAsia"/>
        </w:rPr>
        <w:t>子一味</w:t>
      </w:r>
      <w:r w:rsidR="00335969">
        <w:rPr>
          <w:rFonts w:hint="eastAsia"/>
        </w:rPr>
        <w:t>，</w:t>
      </w:r>
      <w:r w:rsidR="00967F55" w:rsidRPr="00967F55">
        <w:rPr>
          <w:rFonts w:hint="eastAsia"/>
        </w:rPr>
        <w:t>木</w:t>
      </w:r>
      <w:r w:rsidR="00F67B6B">
        <w:rPr>
          <w:rFonts w:hint="eastAsia"/>
        </w:rPr>
        <w:t>鱉</w:t>
      </w:r>
      <w:r w:rsidR="00967F55" w:rsidRPr="00967F55">
        <w:rPr>
          <w:rFonts w:hint="eastAsia"/>
        </w:rPr>
        <w:t>子主成分</w:t>
      </w:r>
      <w:r w:rsidR="00A651F7">
        <w:rPr>
          <w:rFonts w:hint="eastAsia"/>
        </w:rPr>
        <w:t>為</w:t>
      </w:r>
      <w:r w:rsidR="00967F55" w:rsidRPr="00967F55">
        <w:rPr>
          <w:rFonts w:hint="eastAsia"/>
        </w:rPr>
        <w:t>木</w:t>
      </w:r>
      <w:r w:rsidR="00F67B6B">
        <w:rPr>
          <w:rFonts w:hint="eastAsia"/>
        </w:rPr>
        <w:t>鱉</w:t>
      </w:r>
      <w:r w:rsidR="00967F55" w:rsidRPr="00967F55">
        <w:rPr>
          <w:rFonts w:hint="eastAsia"/>
        </w:rPr>
        <w:t>子</w:t>
      </w:r>
      <w:r w:rsidR="00D055F4">
        <w:rPr>
          <w:rFonts w:hint="eastAsia"/>
        </w:rPr>
        <w:t>鹼</w:t>
      </w:r>
      <w:r w:rsidR="00335969">
        <w:rPr>
          <w:rFonts w:hint="eastAsia"/>
        </w:rPr>
        <w:t>，</w:t>
      </w:r>
      <w:r w:rsidR="00967F55" w:rsidRPr="00967F55">
        <w:rPr>
          <w:rFonts w:hint="eastAsia"/>
        </w:rPr>
        <w:t>多數生物</w:t>
      </w:r>
      <w:r w:rsidR="00D055F4">
        <w:rPr>
          <w:rFonts w:hint="eastAsia"/>
        </w:rPr>
        <w:t>鹼</w:t>
      </w:r>
      <w:r w:rsidR="00335969">
        <w:rPr>
          <w:rFonts w:ascii="Calibri" w:hAnsi="Calibri" w:cs="Calibri"/>
        </w:rPr>
        <w:t>，</w:t>
      </w:r>
      <w:r w:rsidR="00967F55" w:rsidRPr="00967F55">
        <w:rPr>
          <w:rFonts w:hint="eastAsia"/>
        </w:rPr>
        <w:t>俱</w:t>
      </w:r>
      <w:r>
        <w:rPr>
          <w:rFonts w:hint="eastAsia"/>
        </w:rPr>
        <w:t>難</w:t>
      </w:r>
      <w:r w:rsidR="00967F55" w:rsidRPr="00967F55">
        <w:rPr>
          <w:rFonts w:hint="eastAsia"/>
        </w:rPr>
        <w:t>溶於水</w:t>
      </w:r>
      <w:r w:rsidR="00335969">
        <w:rPr>
          <w:rFonts w:hint="eastAsia"/>
        </w:rPr>
        <w:t>，</w:t>
      </w:r>
      <w:r w:rsidR="00967F55" w:rsidRPr="00967F55">
        <w:rPr>
          <w:rFonts w:hint="eastAsia"/>
        </w:rPr>
        <w:t>易溶於酸類及酒精</w:t>
      </w:r>
      <w:r>
        <w:rPr>
          <w:rFonts w:hint="eastAsia"/>
        </w:rPr>
        <w:t>，</w:t>
      </w:r>
      <w:r w:rsidR="00967F55" w:rsidRPr="00967F55">
        <w:rPr>
          <w:rFonts w:hint="eastAsia"/>
        </w:rPr>
        <w:t>本方醋磨</w:t>
      </w:r>
      <w:r w:rsidR="00335969">
        <w:rPr>
          <w:rFonts w:hint="eastAsia"/>
        </w:rPr>
        <w:t>，</w:t>
      </w:r>
      <w:r w:rsidR="00967F55" w:rsidRPr="00967F55">
        <w:rPr>
          <w:rFonts w:hint="eastAsia"/>
        </w:rPr>
        <w:t>與科學暗</w:t>
      </w:r>
      <w:r>
        <w:rPr>
          <w:rFonts w:hint="eastAsia"/>
        </w:rPr>
        <w:t>合</w:t>
      </w:r>
      <w:r w:rsidR="00967F55" w:rsidRPr="00967F55">
        <w:rPr>
          <w:rFonts w:hint="eastAsia"/>
        </w:rPr>
        <w:t>。其療酒</w:t>
      </w:r>
      <w:r>
        <w:rPr>
          <w:rFonts w:hint="eastAsia"/>
        </w:rPr>
        <w:t>癉</w:t>
      </w:r>
      <w:r w:rsidR="00967F55" w:rsidRPr="00967F55">
        <w:rPr>
          <w:rFonts w:hint="eastAsia"/>
        </w:rPr>
        <w:t>脾黃</w:t>
      </w:r>
      <w:r w:rsidR="00335969">
        <w:rPr>
          <w:rFonts w:hint="eastAsia"/>
        </w:rPr>
        <w:t>，</w:t>
      </w:r>
      <w:r w:rsidR="00967F55" w:rsidRPr="00967F55">
        <w:rPr>
          <w:rFonts w:hint="eastAsia"/>
        </w:rPr>
        <w:t>乃</w:t>
      </w:r>
      <w:r w:rsidR="00156B8F">
        <w:rPr>
          <w:rFonts w:hint="eastAsia"/>
        </w:rPr>
        <w:t>係</w:t>
      </w:r>
      <w:r w:rsidR="00967F55" w:rsidRPr="00967F55">
        <w:rPr>
          <w:rFonts w:hint="eastAsia"/>
        </w:rPr>
        <w:t>借治</w:t>
      </w:r>
      <w:r w:rsidR="00312C14">
        <w:rPr>
          <w:rFonts w:hint="eastAsia"/>
        </w:rPr>
        <w:t>。</w:t>
      </w:r>
      <w:r w:rsidR="00967F55" w:rsidRPr="00967F55">
        <w:rPr>
          <w:rFonts w:hint="eastAsia"/>
        </w:rPr>
        <w:t>神經傳導</w:t>
      </w:r>
      <w:r>
        <w:rPr>
          <w:rFonts w:hint="eastAsia"/>
        </w:rPr>
        <w:t>物</w:t>
      </w:r>
      <w:r w:rsidR="00967F55" w:rsidRPr="00967F55">
        <w:rPr>
          <w:rFonts w:hint="eastAsia"/>
        </w:rPr>
        <w:t>質</w:t>
      </w:r>
      <w:r>
        <w:rPr>
          <w:rFonts w:hint="eastAsia"/>
        </w:rPr>
        <w:t>，</w:t>
      </w:r>
      <w:r w:rsidR="00967F55" w:rsidRPr="00967F55">
        <w:rPr>
          <w:rFonts w:hint="eastAsia"/>
        </w:rPr>
        <w:t>注於目則</w:t>
      </w:r>
      <w:r w:rsidR="00335969">
        <w:rPr>
          <w:rFonts w:hint="eastAsia"/>
        </w:rPr>
        <w:t>為</w:t>
      </w:r>
      <w:r>
        <w:rPr>
          <w:rFonts w:hint="eastAsia"/>
        </w:rPr>
        <w:t>視</w:t>
      </w:r>
      <w:r w:rsidR="00335969">
        <w:rPr>
          <w:rFonts w:hint="eastAsia"/>
        </w:rPr>
        <w:t>，</w:t>
      </w:r>
      <w:r w:rsidR="00967F55" w:rsidRPr="00967F55">
        <w:rPr>
          <w:rFonts w:hint="eastAsia"/>
        </w:rPr>
        <w:t>注於耳則</w:t>
      </w:r>
      <w:r w:rsidR="00A265AE">
        <w:rPr>
          <w:rFonts w:hint="eastAsia"/>
        </w:rPr>
        <w:t>為</w:t>
      </w:r>
      <w:r w:rsidR="00967F55" w:rsidRPr="00967F55">
        <w:rPr>
          <w:rFonts w:hint="eastAsia"/>
        </w:rPr>
        <w:t>聽</w:t>
      </w:r>
      <w:r w:rsidR="00335969">
        <w:rPr>
          <w:rFonts w:hint="eastAsia"/>
        </w:rPr>
        <w:t>，</w:t>
      </w:r>
      <w:r w:rsidR="00967F55" w:rsidRPr="00967F55">
        <w:rPr>
          <w:rFonts w:hint="eastAsia"/>
        </w:rPr>
        <w:t>注於鼻則</w:t>
      </w:r>
      <w:r w:rsidR="00A265AE">
        <w:rPr>
          <w:rFonts w:hint="eastAsia"/>
        </w:rPr>
        <w:t>為</w:t>
      </w:r>
      <w:r w:rsidR="00967F55" w:rsidRPr="00967F55">
        <w:rPr>
          <w:rFonts w:hint="eastAsia"/>
        </w:rPr>
        <w:t>嗅</w:t>
      </w:r>
      <w:r w:rsidR="00335969">
        <w:rPr>
          <w:rFonts w:hint="eastAsia"/>
        </w:rPr>
        <w:t>，</w:t>
      </w:r>
      <w:r w:rsidR="00967F55" w:rsidRPr="00967F55">
        <w:rPr>
          <w:rFonts w:hint="eastAsia"/>
        </w:rPr>
        <w:t>各隨其所注器官而起孌化</w:t>
      </w:r>
      <w:r w:rsidR="00335969">
        <w:rPr>
          <w:rFonts w:hint="eastAsia"/>
        </w:rPr>
        <w:t>，</w:t>
      </w:r>
      <w:r w:rsidR="00967F55" w:rsidRPr="00967F55">
        <w:rPr>
          <w:rFonts w:hint="eastAsia"/>
        </w:rPr>
        <w:t>如流電傳導然</w:t>
      </w:r>
      <w:r>
        <w:rPr>
          <w:rFonts w:hint="eastAsia"/>
        </w:rPr>
        <w:t>，</w:t>
      </w:r>
      <w:r w:rsidR="00967F55" w:rsidRPr="00967F55">
        <w:rPr>
          <w:rFonts w:hint="eastAsia"/>
        </w:rPr>
        <w:t>各隨其注機件而生作用</w:t>
      </w:r>
      <w:r w:rsidR="00335969">
        <w:rPr>
          <w:rFonts w:ascii="Calibri" w:hAnsi="Calibri" w:cs="Calibri"/>
        </w:rPr>
        <w:t>，</w:t>
      </w:r>
      <w:r w:rsidR="00967F55" w:rsidRPr="00967F55">
        <w:rPr>
          <w:rFonts w:hint="eastAsia"/>
        </w:rPr>
        <w:t>與注於電</w:t>
      </w:r>
      <w:r>
        <w:rPr>
          <w:rFonts w:hint="eastAsia"/>
        </w:rPr>
        <w:t>絲</w:t>
      </w:r>
      <w:r w:rsidR="00967F55" w:rsidRPr="00967F55">
        <w:rPr>
          <w:rFonts w:hint="eastAsia"/>
        </w:rPr>
        <w:t>則</w:t>
      </w:r>
      <w:r w:rsidR="00B50FB5">
        <w:rPr>
          <w:rFonts w:hint="eastAsia"/>
        </w:rPr>
        <w:t>為</w:t>
      </w:r>
      <w:r w:rsidR="00967F55" w:rsidRPr="00967F55">
        <w:rPr>
          <w:rFonts w:hint="eastAsia"/>
        </w:rPr>
        <w:t>光</w:t>
      </w:r>
      <w:r w:rsidR="00335969">
        <w:rPr>
          <w:rFonts w:ascii="Calibri" w:hAnsi="Calibri" w:cs="Calibri"/>
        </w:rPr>
        <w:t>，</w:t>
      </w:r>
      <w:r w:rsidR="00967F55" w:rsidRPr="00967F55">
        <w:rPr>
          <w:rFonts w:hint="eastAsia"/>
        </w:rPr>
        <w:t>注於電</w:t>
      </w:r>
      <w:r>
        <w:rPr>
          <w:rFonts w:hint="eastAsia"/>
        </w:rPr>
        <w:t>扇</w:t>
      </w:r>
      <w:r w:rsidR="00967F55" w:rsidRPr="00967F55">
        <w:rPr>
          <w:rFonts w:hint="eastAsia"/>
        </w:rPr>
        <w:t>則為風</w:t>
      </w:r>
      <w:r w:rsidR="00335969">
        <w:rPr>
          <w:rFonts w:ascii="Calibri" w:hAnsi="Calibri" w:cs="Calibri"/>
        </w:rPr>
        <w:t>，</w:t>
      </w:r>
      <w:r w:rsidR="00967F55" w:rsidRPr="00967F55">
        <w:rPr>
          <w:rFonts w:hint="eastAsia"/>
        </w:rPr>
        <w:t>注於電爐則</w:t>
      </w:r>
      <w:r>
        <w:rPr>
          <w:rFonts w:hint="eastAsia"/>
        </w:rPr>
        <w:t>為</w:t>
      </w:r>
      <w:r w:rsidR="00967F55" w:rsidRPr="00967F55">
        <w:rPr>
          <w:rFonts w:hint="eastAsia"/>
        </w:rPr>
        <w:t>火一例</w:t>
      </w:r>
      <w:r>
        <w:rPr>
          <w:rFonts w:hint="eastAsia"/>
        </w:rPr>
        <w:t>。</w:t>
      </w:r>
      <w:r w:rsidR="00967F55" w:rsidRPr="00967F55">
        <w:rPr>
          <w:rFonts w:hint="eastAsia"/>
        </w:rPr>
        <w:t>知此</w:t>
      </w:r>
      <w:r>
        <w:rPr>
          <w:rFonts w:hint="eastAsia"/>
        </w:rPr>
        <w:t>，</w:t>
      </w:r>
      <w:r w:rsidR="00967F55" w:rsidRPr="00967F55">
        <w:rPr>
          <w:rFonts w:hint="eastAsia"/>
        </w:rPr>
        <w:t>則知</w:t>
      </w:r>
      <w:r>
        <w:rPr>
          <w:rFonts w:hint="eastAsia"/>
        </w:rPr>
        <w:t>癉</w:t>
      </w:r>
      <w:r w:rsidR="00967F55" w:rsidRPr="00967F55">
        <w:rPr>
          <w:rFonts w:hint="eastAsia"/>
        </w:rPr>
        <w:t>而化黃</w:t>
      </w:r>
      <w:r>
        <w:rPr>
          <w:rFonts w:hint="eastAsia"/>
        </w:rPr>
        <w:t>，</w:t>
      </w:r>
      <w:r w:rsidR="00967F55" w:rsidRPr="00967F55">
        <w:rPr>
          <w:rFonts w:hint="eastAsia"/>
        </w:rPr>
        <w:t>無關神經</w:t>
      </w:r>
      <w:r>
        <w:rPr>
          <w:rFonts w:hint="eastAsia"/>
        </w:rPr>
        <w:t>，</w:t>
      </w:r>
      <w:r w:rsidR="00967F55" w:rsidRPr="00967F55">
        <w:rPr>
          <w:rFonts w:hint="eastAsia"/>
        </w:rPr>
        <w:t>其或濕熱痹阻</w:t>
      </w:r>
      <w:r w:rsidR="00335969">
        <w:rPr>
          <w:rFonts w:hint="eastAsia"/>
        </w:rPr>
        <w:t>，</w:t>
      </w:r>
      <w:r w:rsidR="00967F55" w:rsidRPr="00967F55">
        <w:rPr>
          <w:rFonts w:hint="eastAsia"/>
        </w:rPr>
        <w:t>液腺障</w:t>
      </w:r>
      <w:r w:rsidR="006C7E57">
        <w:rPr>
          <w:rFonts w:hint="eastAsia"/>
        </w:rPr>
        <w:t>礙</w:t>
      </w:r>
      <w:r w:rsidR="00335969">
        <w:rPr>
          <w:rFonts w:hint="eastAsia"/>
        </w:rPr>
        <w:t>，</w:t>
      </w:r>
      <w:r w:rsidR="00967F55" w:rsidRPr="00967F55">
        <w:rPr>
          <w:rFonts w:hint="eastAsia"/>
        </w:rPr>
        <w:t>隧道</w:t>
      </w:r>
      <w:r w:rsidR="00C61118">
        <w:rPr>
          <w:rFonts w:hint="eastAsia"/>
        </w:rPr>
        <w:t>阻塞</w:t>
      </w:r>
      <w:r w:rsidR="00335969">
        <w:rPr>
          <w:rFonts w:hint="eastAsia"/>
        </w:rPr>
        <w:t>，</w:t>
      </w:r>
      <w:r w:rsidR="00967F55" w:rsidRPr="00967F55">
        <w:rPr>
          <w:rFonts w:hint="eastAsia"/>
        </w:rPr>
        <w:t>神經因而不利</w:t>
      </w:r>
      <w:r>
        <w:rPr>
          <w:rFonts w:hint="eastAsia"/>
        </w:rPr>
        <w:t>，</w:t>
      </w:r>
      <w:r w:rsidR="00967F55" w:rsidRPr="00967F55">
        <w:rPr>
          <w:rFonts w:hint="eastAsia"/>
        </w:rPr>
        <w:t>間亦有之。要知此爲三焦膜網病</w:t>
      </w:r>
      <w:r w:rsidR="00335969">
        <w:rPr>
          <w:rFonts w:hint="eastAsia"/>
        </w:rPr>
        <w:t>，</w:t>
      </w:r>
      <w:r w:rsidR="00967F55" w:rsidRPr="00967F55">
        <w:rPr>
          <w:rFonts w:hint="eastAsia"/>
        </w:rPr>
        <w:t>牽及</w:t>
      </w:r>
      <w:r w:rsidR="00312C14">
        <w:rPr>
          <w:rFonts w:hint="eastAsia"/>
        </w:rPr>
        <w:t>神經</w:t>
      </w:r>
      <w:r w:rsidR="00335969">
        <w:rPr>
          <w:rFonts w:hint="eastAsia"/>
        </w:rPr>
        <w:t>，</w:t>
      </w:r>
      <w:r w:rsidR="00967F55" w:rsidRPr="00967F55">
        <w:rPr>
          <w:rFonts w:hint="eastAsia"/>
        </w:rPr>
        <w:t>非神</w:t>
      </w:r>
      <w:r w:rsidR="00B57F27">
        <w:rPr>
          <w:rFonts w:hint="eastAsia"/>
        </w:rPr>
        <w:t>經</w:t>
      </w:r>
      <w:r w:rsidR="00967F55" w:rsidRPr="00967F55">
        <w:rPr>
          <w:rFonts w:hint="eastAsia"/>
        </w:rPr>
        <w:t>病</w:t>
      </w:r>
      <w:r w:rsidR="00335969">
        <w:rPr>
          <w:rFonts w:hint="eastAsia"/>
        </w:rPr>
        <w:t>，</w:t>
      </w:r>
      <w:r>
        <w:rPr>
          <w:rFonts w:hint="eastAsia"/>
        </w:rPr>
        <w:t>顯</w:t>
      </w:r>
      <w:r w:rsidR="00967F55" w:rsidRPr="00967F55">
        <w:rPr>
          <w:rFonts w:hint="eastAsia"/>
        </w:rPr>
        <w:t>於三焦膜網也。療法興奮神經藉資</w:t>
      </w:r>
      <w:r w:rsidR="00644E8F">
        <w:rPr>
          <w:rFonts w:hint="eastAsia"/>
        </w:rPr>
        <w:t>衝激</w:t>
      </w:r>
      <w:r w:rsidR="00335969">
        <w:rPr>
          <w:rFonts w:hint="eastAsia"/>
        </w:rPr>
        <w:t>，</w:t>
      </w:r>
      <w:r w:rsidR="00967F55" w:rsidRPr="00967F55">
        <w:rPr>
          <w:rFonts w:hint="eastAsia"/>
        </w:rPr>
        <w:t>開痹通絡</w:t>
      </w:r>
      <w:r w:rsidR="00335969">
        <w:rPr>
          <w:rFonts w:hint="eastAsia"/>
        </w:rPr>
        <w:t>，</w:t>
      </w:r>
      <w:r w:rsidR="00967F55" w:rsidRPr="00967F55">
        <w:rPr>
          <w:rFonts w:hint="eastAsia"/>
        </w:rPr>
        <w:t>軟堅散</w:t>
      </w:r>
      <w:r w:rsidR="00B57F27">
        <w:rPr>
          <w:rFonts w:hint="eastAsia"/>
        </w:rPr>
        <w:t>結</w:t>
      </w:r>
      <w:r w:rsidR="00335969">
        <w:rPr>
          <w:rFonts w:hint="eastAsia"/>
        </w:rPr>
        <w:t>，</w:t>
      </w:r>
      <w:r w:rsidR="00967F55" w:rsidRPr="00967F55">
        <w:rPr>
          <w:rFonts w:hint="eastAsia"/>
        </w:rPr>
        <w:t>握神</w:t>
      </w:r>
      <w:r w:rsidR="00C34B27">
        <w:rPr>
          <w:rFonts w:hint="eastAsia"/>
        </w:rPr>
        <w:t>經</w:t>
      </w:r>
      <w:r w:rsidR="00967F55" w:rsidRPr="00967F55">
        <w:rPr>
          <w:rFonts w:hint="eastAsia"/>
        </w:rPr>
        <w:t>之樞</w:t>
      </w:r>
      <w:r>
        <w:rPr>
          <w:rFonts w:hint="eastAsia"/>
        </w:rPr>
        <w:t>紐</w:t>
      </w:r>
      <w:r w:rsidR="00335969">
        <w:rPr>
          <w:rFonts w:hint="eastAsia"/>
        </w:rPr>
        <w:t>，</w:t>
      </w:r>
      <w:r w:rsidR="00967F55" w:rsidRPr="00967F55">
        <w:rPr>
          <w:rFonts w:hint="eastAsia"/>
        </w:rPr>
        <w:t>以化其他</w:t>
      </w:r>
      <w:r w:rsidR="00B57F27">
        <w:rPr>
          <w:rFonts w:hint="eastAsia"/>
        </w:rPr>
        <w:t>經</w:t>
      </w:r>
      <w:r w:rsidR="00967F55" w:rsidRPr="00967F55">
        <w:rPr>
          <w:rFonts w:hint="eastAsia"/>
        </w:rPr>
        <w:t>隧鬱滯之病</w:t>
      </w:r>
      <w:r w:rsidR="00335969">
        <w:rPr>
          <w:rFonts w:hint="eastAsia"/>
        </w:rPr>
        <w:t>變</w:t>
      </w:r>
      <w:r>
        <w:rPr>
          <w:rFonts w:hint="eastAsia"/>
        </w:rPr>
        <w:t>。</w:t>
      </w:r>
      <w:r w:rsidR="00967F55" w:rsidRPr="00967F55">
        <w:rPr>
          <w:rFonts w:hint="eastAsia"/>
        </w:rPr>
        <w:t>服用醋磨</w:t>
      </w:r>
      <w:r w:rsidR="00335969">
        <w:rPr>
          <w:rFonts w:ascii="Calibri" w:hAnsi="Calibri" w:cs="Calibri"/>
        </w:rPr>
        <w:t>，</w:t>
      </w:r>
      <w:r w:rsidR="00967F55" w:rsidRPr="00967F55">
        <w:rPr>
          <w:rFonts w:hint="eastAsia"/>
        </w:rPr>
        <w:t>醋之酸味</w:t>
      </w:r>
      <w:r w:rsidR="00312C14">
        <w:rPr>
          <w:rFonts w:hint="eastAsia"/>
        </w:rPr>
        <w:t>濃</w:t>
      </w:r>
      <w:r w:rsidR="00335969">
        <w:rPr>
          <w:rFonts w:hint="eastAsia"/>
        </w:rPr>
        <w:t>，</w:t>
      </w:r>
      <w:r w:rsidR="00967F55" w:rsidRPr="00967F55">
        <w:rPr>
          <w:rFonts w:hint="eastAsia"/>
        </w:rPr>
        <w:t>能</w:t>
      </w:r>
      <w:r>
        <w:rPr>
          <w:rFonts w:hint="eastAsia"/>
        </w:rPr>
        <w:t>濇</w:t>
      </w:r>
      <w:r w:rsidR="00967F55" w:rsidRPr="00967F55">
        <w:rPr>
          <w:rFonts w:hint="eastAsia"/>
        </w:rPr>
        <w:t>能通</w:t>
      </w:r>
      <w:r w:rsidR="00335969">
        <w:rPr>
          <w:rFonts w:hint="eastAsia"/>
        </w:rPr>
        <w:t>，</w:t>
      </w:r>
      <w:r w:rsidR="00967F55" w:rsidRPr="00967F55">
        <w:rPr>
          <w:rFonts w:hint="eastAsia"/>
        </w:rPr>
        <w:t>能斂能開</w:t>
      </w:r>
      <w:r>
        <w:rPr>
          <w:rFonts w:hint="eastAsia"/>
        </w:rPr>
        <w:t>，</w:t>
      </w:r>
      <w:r w:rsidR="00967F55" w:rsidRPr="00967F55">
        <w:rPr>
          <w:rFonts w:hint="eastAsia"/>
        </w:rPr>
        <w:t>引木</w:t>
      </w:r>
      <w:r w:rsidR="00F67B6B">
        <w:rPr>
          <w:rFonts w:hint="eastAsia"/>
        </w:rPr>
        <w:t>鱉</w:t>
      </w:r>
      <w:r w:rsidR="00967F55" w:rsidRPr="00967F55">
        <w:rPr>
          <w:rFonts w:hint="eastAsia"/>
        </w:rPr>
        <w:t>深</w:t>
      </w:r>
      <w:r w:rsidR="00B57F27">
        <w:rPr>
          <w:rFonts w:hint="eastAsia"/>
        </w:rPr>
        <w:t>入</w:t>
      </w:r>
      <w:r w:rsidR="00967F55" w:rsidRPr="00967F55">
        <w:rPr>
          <w:rFonts w:hint="eastAsia"/>
        </w:rPr>
        <w:t>濁陰</w:t>
      </w:r>
      <w:r w:rsidR="00335969">
        <w:rPr>
          <w:rFonts w:hint="eastAsia"/>
        </w:rPr>
        <w:t>，</w:t>
      </w:r>
      <w:r w:rsidR="00967F55" w:rsidRPr="00967F55">
        <w:rPr>
          <w:rFonts w:hint="eastAsia"/>
        </w:rPr>
        <w:t>發揮其興奮</w:t>
      </w:r>
      <w:r w:rsidR="00644E8F">
        <w:rPr>
          <w:rFonts w:hint="eastAsia"/>
        </w:rPr>
        <w:t>衝激</w:t>
      </w:r>
      <w:r w:rsidR="00967F55" w:rsidRPr="00967F55">
        <w:rPr>
          <w:rFonts w:hint="eastAsia"/>
        </w:rPr>
        <w:t>作用。上方用酒彌散外發</w:t>
      </w:r>
      <w:r w:rsidR="00335969">
        <w:rPr>
          <w:rFonts w:hint="eastAsia"/>
        </w:rPr>
        <w:t>，</w:t>
      </w:r>
      <w:r w:rsidR="00967F55" w:rsidRPr="00967F55">
        <w:rPr>
          <w:rFonts w:hint="eastAsia"/>
        </w:rPr>
        <w:t>故效取得汗</w:t>
      </w:r>
      <w:r w:rsidR="00335969">
        <w:rPr>
          <w:rFonts w:hint="eastAsia"/>
        </w:rPr>
        <w:t>，</w:t>
      </w:r>
      <w:r w:rsidR="00967F55" w:rsidRPr="00967F55">
        <w:rPr>
          <w:rFonts w:hint="eastAsia"/>
        </w:rPr>
        <w:t>此方用醋</w:t>
      </w:r>
      <w:r w:rsidR="00335969">
        <w:rPr>
          <w:rFonts w:hint="eastAsia"/>
        </w:rPr>
        <w:t>，</w:t>
      </w:r>
      <w:r w:rsidR="00967F55" w:rsidRPr="00967F55">
        <w:rPr>
          <w:rFonts w:hint="eastAsia"/>
        </w:rPr>
        <w:t>收斂下泄</w:t>
      </w:r>
      <w:r>
        <w:rPr>
          <w:rFonts w:hint="eastAsia"/>
        </w:rPr>
        <w:t>，</w:t>
      </w:r>
      <w:r w:rsidR="00967F55" w:rsidRPr="00967F55">
        <w:rPr>
          <w:rFonts w:hint="eastAsia"/>
        </w:rPr>
        <w:t>故效取見利</w:t>
      </w:r>
      <w:r w:rsidR="00335969">
        <w:rPr>
          <w:rFonts w:ascii="Calibri" w:hAnsi="Calibri" w:cs="Calibri"/>
        </w:rPr>
        <w:t>，</w:t>
      </w:r>
      <w:r w:rsidR="00967F55" w:rsidRPr="00967F55">
        <w:rPr>
          <w:rFonts w:hint="eastAsia"/>
        </w:rPr>
        <w:t>磨之</w:t>
      </w:r>
      <w:r w:rsidR="00312C14">
        <w:rPr>
          <w:rFonts w:hint="eastAsia"/>
        </w:rPr>
        <w:t>濃</w:t>
      </w:r>
      <w:r w:rsidR="00967F55" w:rsidRPr="00967F55">
        <w:rPr>
          <w:rFonts w:hint="eastAsia"/>
        </w:rPr>
        <w:t>度須注意</w:t>
      </w:r>
      <w:r w:rsidR="00335969">
        <w:rPr>
          <w:rFonts w:ascii="Calibri" w:hAnsi="Calibri" w:cs="Calibri"/>
        </w:rPr>
        <w:t>，</w:t>
      </w:r>
      <w:r w:rsidR="00967F55" w:rsidRPr="00967F55">
        <w:rPr>
          <w:rFonts w:hint="eastAsia"/>
        </w:rPr>
        <w:t>不可太過。蓋少量興奮而</w:t>
      </w:r>
      <w:r w:rsidR="00156B8F">
        <w:rPr>
          <w:rFonts w:hint="eastAsia"/>
        </w:rPr>
        <w:t>兼</w:t>
      </w:r>
      <w:r w:rsidR="00967F55" w:rsidRPr="00967F55">
        <w:rPr>
          <w:rFonts w:hint="eastAsia"/>
        </w:rPr>
        <w:t>補</w:t>
      </w:r>
      <w:r w:rsidR="00C34B27">
        <w:rPr>
          <w:rFonts w:hint="eastAsia"/>
        </w:rPr>
        <w:t>益</w:t>
      </w:r>
      <w:r w:rsidR="00335969">
        <w:rPr>
          <w:rFonts w:hint="eastAsia"/>
        </w:rPr>
        <w:t>，</w:t>
      </w:r>
      <w:r w:rsidR="00967F55" w:rsidRPr="00967F55">
        <w:rPr>
          <w:rFonts w:hint="eastAsia"/>
        </w:rPr>
        <w:t>適量興奮而</w:t>
      </w:r>
      <w:r w:rsidR="00156B8F">
        <w:rPr>
          <w:rFonts w:hint="eastAsia"/>
        </w:rPr>
        <w:t>兼</w:t>
      </w:r>
      <w:r w:rsidR="00967F55" w:rsidRPr="00967F55">
        <w:rPr>
          <w:rFonts w:hint="eastAsia"/>
        </w:rPr>
        <w:t>衝激</w:t>
      </w:r>
      <w:r w:rsidR="00335969">
        <w:rPr>
          <w:rFonts w:hint="eastAsia"/>
        </w:rPr>
        <w:t>，</w:t>
      </w:r>
      <w:r w:rsidR="00967F55" w:rsidRPr="00967F55">
        <w:rPr>
          <w:rFonts w:hint="eastAsia"/>
        </w:rPr>
        <w:t>大量則興奮而</w:t>
      </w:r>
      <w:r w:rsidR="00156B8F">
        <w:rPr>
          <w:rFonts w:hint="eastAsia"/>
        </w:rPr>
        <w:t>兼</w:t>
      </w:r>
      <w:r w:rsidR="00DA441D">
        <w:rPr>
          <w:rFonts w:hint="eastAsia"/>
        </w:rPr>
        <w:t>麻</w:t>
      </w:r>
      <w:r w:rsidR="00967F55" w:rsidRPr="00967F55">
        <w:rPr>
          <w:rFonts w:hint="eastAsia"/>
        </w:rPr>
        <w:t>醉矣。本</w:t>
      </w:r>
      <w:r>
        <w:rPr>
          <w:rFonts w:hint="eastAsia"/>
        </w:rPr>
        <w:t>條</w:t>
      </w:r>
      <w:r w:rsidR="00156B8F">
        <w:rPr>
          <w:rFonts w:hint="eastAsia"/>
        </w:rPr>
        <w:t>係</w:t>
      </w:r>
      <w:r w:rsidR="00967F55" w:rsidRPr="00967F55">
        <w:rPr>
          <w:rFonts w:hint="eastAsia"/>
        </w:rPr>
        <w:t>療酒</w:t>
      </w:r>
      <w:r>
        <w:rPr>
          <w:rFonts w:hint="eastAsia"/>
        </w:rPr>
        <w:t>癉</w:t>
      </w:r>
      <w:r w:rsidR="00967F55" w:rsidRPr="00967F55">
        <w:rPr>
          <w:rFonts w:hint="eastAsia"/>
        </w:rPr>
        <w:t>脾</w:t>
      </w:r>
      <w:r w:rsidR="00B50FB5">
        <w:rPr>
          <w:rFonts w:hint="eastAsia"/>
        </w:rPr>
        <w:t>黃</w:t>
      </w:r>
      <w:r w:rsidR="00335969">
        <w:rPr>
          <w:rFonts w:hint="eastAsia"/>
        </w:rPr>
        <w:t>，</w:t>
      </w:r>
      <w:r w:rsidR="00967F55" w:rsidRPr="00967F55">
        <w:rPr>
          <w:rFonts w:hint="eastAsia"/>
        </w:rPr>
        <w:t>其用當在適量以內減少量可矣</w:t>
      </w:r>
      <w:r>
        <w:rPr>
          <w:rFonts w:hint="eastAsia"/>
        </w:rPr>
        <w:t>，</w:t>
      </w:r>
      <w:r w:rsidR="00967F55" w:rsidRPr="00967F55">
        <w:rPr>
          <w:rFonts w:hint="eastAsia"/>
        </w:rPr>
        <w:t>幸勿孟浪鐵錐妄擲也</w:t>
      </w:r>
      <w:r>
        <w:rPr>
          <w:rFonts w:hint="eastAsia"/>
        </w:rPr>
        <w:t>。</w:t>
      </w:r>
      <w:r w:rsidR="00A265AE">
        <w:rPr>
          <w:rFonts w:ascii="Calibri" w:hAnsi="Calibri" w:cs="Calibri"/>
        </w:rPr>
        <w:t>（</w:t>
      </w:r>
      <w:r w:rsidR="00967F55" w:rsidRPr="00967F55">
        <w:rPr>
          <w:rFonts w:hint="eastAsia"/>
        </w:rPr>
        <w:t>冉雪峰</w:t>
      </w:r>
      <w:r>
        <w:rPr>
          <w:rFonts w:hint="eastAsia"/>
        </w:rPr>
        <w:t>）</w:t>
      </w:r>
    </w:p>
    <w:p w:rsidR="00967F55" w:rsidRPr="00967F55" w:rsidRDefault="00A97892" w:rsidP="00F67B6B">
      <w:pPr>
        <w:pStyle w:val="59"/>
        <w:ind w:firstLine="712"/>
        <w:rPr>
          <w:rFonts w:ascii="Segoe UI" w:hAnsi="Segoe UI"/>
          <w:sz w:val="20"/>
          <w:szCs w:val="20"/>
        </w:rPr>
      </w:pPr>
      <w:bookmarkStart w:id="681" w:name="_Toc39189365"/>
      <w:r>
        <w:rPr>
          <w:rFonts w:hint="eastAsia"/>
        </w:rPr>
        <w:t>※</w:t>
      </w:r>
      <w:r w:rsidR="00967F55" w:rsidRPr="00967F55">
        <w:rPr>
          <w:rFonts w:hint="eastAsia"/>
        </w:rPr>
        <w:t>河氏理脾散</w:t>
      </w:r>
      <w:bookmarkEnd w:id="681"/>
    </w:p>
    <w:p w:rsidR="00967F55" w:rsidRPr="00967F55" w:rsidRDefault="00705EF5" w:rsidP="00967F55">
      <w:pPr>
        <w:pStyle w:val="23"/>
        <w:ind w:firstLine="712"/>
        <w:rPr>
          <w:rFonts w:ascii="Segoe UI" w:hAnsi="Segoe UI"/>
          <w:sz w:val="20"/>
          <w:szCs w:val="20"/>
        </w:rPr>
      </w:pPr>
      <w:r>
        <w:rPr>
          <w:rFonts w:hint="eastAsia"/>
        </w:rPr>
        <w:t>【</w:t>
      </w:r>
      <w:r w:rsidR="00967F55" w:rsidRPr="00967F55">
        <w:rPr>
          <w:rFonts w:hint="eastAsia"/>
        </w:rPr>
        <w:t>方劑來源】明</w:t>
      </w:r>
      <w:r w:rsidR="00335969">
        <w:rPr>
          <w:rFonts w:hint="eastAsia"/>
        </w:rPr>
        <w:t>，</w:t>
      </w:r>
      <w:r w:rsidR="00967F55" w:rsidRPr="00967F55">
        <w:rPr>
          <w:rFonts w:hint="eastAsia"/>
        </w:rPr>
        <w:t>朝鮮</w:t>
      </w:r>
      <w:r>
        <w:rPr>
          <w:rFonts w:hint="eastAsia"/>
        </w:rPr>
        <w:t>，</w:t>
      </w:r>
      <w:r w:rsidR="00967F55" w:rsidRPr="00967F55">
        <w:rPr>
          <w:rFonts w:hint="eastAsia"/>
        </w:rPr>
        <w:t>楊</w:t>
      </w:r>
      <w:r w:rsidR="00C34B27">
        <w:rPr>
          <w:rFonts w:hint="eastAsia"/>
        </w:rPr>
        <w:t>禮</w:t>
      </w:r>
      <w:r w:rsidR="00967F55" w:rsidRPr="00967F55">
        <w:rPr>
          <w:rFonts w:hint="eastAsia"/>
        </w:rPr>
        <w:t>壽</w:t>
      </w:r>
      <w:r>
        <w:rPr>
          <w:rFonts w:hint="eastAsia"/>
        </w:rPr>
        <w:t>，</w:t>
      </w:r>
      <w:r w:rsidR="00967F55" w:rsidRPr="00967F55">
        <w:rPr>
          <w:rFonts w:hint="eastAsia"/>
        </w:rPr>
        <w:t>醫林撮要。</w:t>
      </w:r>
    </w:p>
    <w:p w:rsidR="00967F55" w:rsidRPr="00967F55" w:rsidRDefault="00967F55" w:rsidP="00967F55">
      <w:pPr>
        <w:pStyle w:val="23"/>
        <w:ind w:firstLine="712"/>
        <w:rPr>
          <w:rFonts w:ascii="Segoe UI" w:hAnsi="Segoe UI"/>
          <w:sz w:val="20"/>
          <w:szCs w:val="20"/>
        </w:rPr>
      </w:pPr>
      <w:r w:rsidRPr="00967F55">
        <w:rPr>
          <w:rFonts w:hint="eastAsia"/>
        </w:rPr>
        <w:lastRenderedPageBreak/>
        <w:t>【適應範</w:t>
      </w:r>
      <w:r w:rsidR="00705EF5">
        <w:rPr>
          <w:rFonts w:hint="eastAsia"/>
        </w:rPr>
        <w:t>圍</w:t>
      </w:r>
      <w:r w:rsidRPr="00967F55">
        <w:rPr>
          <w:rFonts w:hint="eastAsia"/>
        </w:rPr>
        <w:t>】治瘧後不忌酸物茄果</w:t>
      </w:r>
      <w:r w:rsidR="00705EF5">
        <w:rPr>
          <w:rFonts w:hint="eastAsia"/>
        </w:rPr>
        <w:t>，</w:t>
      </w:r>
      <w:r w:rsidRPr="00967F55">
        <w:rPr>
          <w:rFonts w:hint="eastAsia"/>
        </w:rPr>
        <w:t>復發者</w:t>
      </w:r>
      <w:r w:rsidR="00705EF5">
        <w:rPr>
          <w:rFonts w:hint="eastAsia"/>
        </w:rPr>
        <w:t>，</w:t>
      </w:r>
      <w:r w:rsidRPr="00967F55">
        <w:rPr>
          <w:rFonts w:hint="eastAsia"/>
        </w:rPr>
        <w:t>累效。</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甘草五錢</w:t>
      </w:r>
      <w:r w:rsidR="00705EF5">
        <w:rPr>
          <w:rFonts w:hint="eastAsia"/>
        </w:rPr>
        <w:t>，</w:t>
      </w:r>
      <w:r w:rsidRPr="00967F55">
        <w:rPr>
          <w:rFonts w:hint="eastAsia"/>
        </w:rPr>
        <w:t>白朮五錢</w:t>
      </w:r>
      <w:r w:rsidR="00705EF5">
        <w:rPr>
          <w:rFonts w:hint="eastAsia"/>
        </w:rPr>
        <w:t>，</w:t>
      </w:r>
      <w:r w:rsidRPr="00967F55">
        <w:rPr>
          <w:rFonts w:hint="eastAsia"/>
        </w:rPr>
        <w:t>草果五錢</w:t>
      </w:r>
      <w:r w:rsidR="00705EF5">
        <w:rPr>
          <w:rFonts w:hint="eastAsia"/>
        </w:rPr>
        <w:t>，</w:t>
      </w:r>
      <w:r w:rsidRPr="00967F55">
        <w:rPr>
          <w:rFonts w:hint="eastAsia"/>
        </w:rPr>
        <w:t>乾薑五錢</w:t>
      </w:r>
      <w:r w:rsidR="00705EF5">
        <w:rPr>
          <w:rFonts w:hint="eastAsia"/>
        </w:rPr>
        <w:t>，</w:t>
      </w:r>
      <w:r w:rsidRPr="00967F55">
        <w:rPr>
          <w:rFonts w:hint="eastAsia"/>
        </w:rPr>
        <w:t>桔梗七錢</w:t>
      </w:r>
      <w:r w:rsidR="00A265AE">
        <w:rPr>
          <w:rFonts w:hint="eastAsia"/>
        </w:rPr>
        <w:t>半</w:t>
      </w:r>
      <w:r w:rsidR="00705EF5">
        <w:rPr>
          <w:rFonts w:hint="eastAsia"/>
        </w:rPr>
        <w:t>，</w:t>
      </w:r>
      <w:r w:rsidRPr="00967F55">
        <w:rPr>
          <w:rFonts w:hint="eastAsia"/>
        </w:rPr>
        <w:t>青皮七錢</w:t>
      </w:r>
      <w:r w:rsidR="00A265AE">
        <w:rPr>
          <w:rFonts w:hint="eastAsia"/>
        </w:rPr>
        <w:t>半</w:t>
      </w:r>
      <w:r w:rsidR="00705EF5">
        <w:rPr>
          <w:rFonts w:hint="eastAsia"/>
        </w:rPr>
        <w:t>，</w:t>
      </w:r>
      <w:r w:rsidR="00A265AE">
        <w:rPr>
          <w:rFonts w:hint="eastAsia"/>
        </w:rPr>
        <w:t>半</w:t>
      </w:r>
      <w:r w:rsidRPr="00967F55">
        <w:rPr>
          <w:rFonts w:hint="eastAsia"/>
        </w:rPr>
        <w:t>夏七錢</w:t>
      </w:r>
      <w:r w:rsidR="00A265AE">
        <w:rPr>
          <w:rFonts w:hint="eastAsia"/>
        </w:rPr>
        <w:t>半</w:t>
      </w:r>
      <w:r w:rsidR="00705EF5">
        <w:rPr>
          <w:rFonts w:hint="eastAsia"/>
        </w:rPr>
        <w:t>，</w:t>
      </w:r>
      <w:r w:rsidRPr="00967F55">
        <w:rPr>
          <w:rFonts w:hint="eastAsia"/>
        </w:rPr>
        <w:t>生薑二</w:t>
      </w:r>
      <w:r w:rsidR="00321458">
        <w:rPr>
          <w:rFonts w:hint="eastAsia"/>
        </w:rPr>
        <w:t>錢</w:t>
      </w:r>
      <w:r w:rsidR="00A265AE">
        <w:rPr>
          <w:rFonts w:hint="eastAsia"/>
        </w:rPr>
        <w:t>半</w:t>
      </w:r>
      <w:r w:rsidR="00705EF5">
        <w:rPr>
          <w:rFonts w:hint="eastAsia"/>
        </w:rPr>
        <w:t>，</w:t>
      </w:r>
      <w:r w:rsidRPr="00967F55">
        <w:rPr>
          <w:rFonts w:hint="eastAsia"/>
        </w:rPr>
        <w:t>烏梅二</w:t>
      </w:r>
      <w:r w:rsidR="00B50FB5">
        <w:rPr>
          <w:rFonts w:hint="eastAsia"/>
        </w:rPr>
        <w:t>錢半</w:t>
      </w:r>
      <w:r w:rsidR="00705EF5">
        <w:rPr>
          <w:rFonts w:hint="eastAsia"/>
        </w:rPr>
        <w:t>，吳</w:t>
      </w:r>
      <w:r w:rsidRPr="00967F55">
        <w:rPr>
          <w:rFonts w:hint="eastAsia"/>
        </w:rPr>
        <w:t>茱萸二錢</w:t>
      </w:r>
      <w:r w:rsidR="00A265AE">
        <w:rPr>
          <w:rFonts w:hint="eastAsia"/>
        </w:rPr>
        <w:t>半</w:t>
      </w:r>
      <w:r w:rsidR="00705EF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分作十服。</w:t>
      </w:r>
    </w:p>
    <w:p w:rsidR="00705EF5" w:rsidRDefault="00967F55" w:rsidP="00705EF5">
      <w:pPr>
        <w:pStyle w:val="23"/>
        <w:ind w:firstLine="712"/>
      </w:pPr>
      <w:r w:rsidRPr="00967F55">
        <w:rPr>
          <w:rFonts w:hint="eastAsia"/>
        </w:rPr>
        <w:t>【注釋】瘧疾病容易復發</w:t>
      </w:r>
      <w:r w:rsidR="00335969">
        <w:rPr>
          <w:rFonts w:ascii="Calibri" w:hAnsi="Calibri" w:cs="Calibri"/>
        </w:rPr>
        <w:t>，</w:t>
      </w:r>
      <w:r w:rsidRPr="00967F55">
        <w:rPr>
          <w:rFonts w:hint="eastAsia"/>
        </w:rPr>
        <w:t>復發原因有兩種</w:t>
      </w:r>
      <w:r w:rsidR="00335969">
        <w:rPr>
          <w:rFonts w:hint="eastAsia"/>
        </w:rPr>
        <w:t>，</w:t>
      </w:r>
      <w:r w:rsidRPr="00967F55">
        <w:rPr>
          <w:rFonts w:hint="eastAsia"/>
        </w:rPr>
        <w:t>一爲再感染</w:t>
      </w:r>
      <w:r w:rsidR="00705EF5">
        <w:rPr>
          <w:rFonts w:hint="eastAsia"/>
        </w:rPr>
        <w:t>，</w:t>
      </w:r>
      <w:r w:rsidRPr="00967F55">
        <w:rPr>
          <w:rFonts w:hint="eastAsia"/>
        </w:rPr>
        <w:t>一</w:t>
      </w:r>
      <w:r w:rsidR="00335969">
        <w:rPr>
          <w:rFonts w:hint="eastAsia"/>
        </w:rPr>
        <w:t>為</w:t>
      </w:r>
      <w:r w:rsidRPr="00967F55">
        <w:rPr>
          <w:rFonts w:hint="eastAsia"/>
        </w:rPr>
        <w:t>殺蟲未盡</w:t>
      </w:r>
      <w:r w:rsidR="00705EF5">
        <w:rPr>
          <w:rFonts w:hint="eastAsia"/>
        </w:rPr>
        <w:t>，</w:t>
      </w:r>
      <w:r w:rsidRPr="00967F55">
        <w:rPr>
          <w:rFonts w:hint="eastAsia"/>
        </w:rPr>
        <w:t>再度繁殖</w:t>
      </w:r>
      <w:r w:rsidR="00335969">
        <w:rPr>
          <w:rFonts w:ascii="Calibri" w:hAnsi="Calibri" w:cs="Calibri"/>
        </w:rPr>
        <w:t>，</w:t>
      </w:r>
      <w:r w:rsidRPr="00967F55">
        <w:rPr>
          <w:rFonts w:hint="eastAsia"/>
        </w:rPr>
        <w:t>本方有治療和控制復發的作用</w:t>
      </w:r>
      <w:r w:rsidR="00705EF5">
        <w:rPr>
          <w:rFonts w:hint="eastAsia"/>
        </w:rPr>
        <w:t>。</w:t>
      </w:r>
    </w:p>
    <w:p w:rsidR="00705EF5" w:rsidRDefault="00705EF5" w:rsidP="00705EF5">
      <w:pPr>
        <w:pStyle w:val="2f3"/>
        <w:ind w:firstLine="712"/>
      </w:pPr>
      <w:r>
        <w:br w:type="page"/>
      </w:r>
    </w:p>
    <w:p w:rsidR="00967F55" w:rsidRPr="00967F55" w:rsidRDefault="00967F55" w:rsidP="00705EF5">
      <w:pPr>
        <w:pStyle w:val="1a"/>
        <w:rPr>
          <w:rFonts w:ascii="Segoe UI" w:hAnsi="Segoe UI"/>
          <w:sz w:val="20"/>
          <w:szCs w:val="20"/>
        </w:rPr>
      </w:pPr>
      <w:bookmarkStart w:id="682" w:name="_Toc39189366"/>
      <w:r w:rsidRPr="00967F55">
        <w:rPr>
          <w:rFonts w:hint="eastAsia"/>
        </w:rPr>
        <w:lastRenderedPageBreak/>
        <w:t>第十章血症類</w:t>
      </w:r>
      <w:bookmarkEnd w:id="682"/>
    </w:p>
    <w:p w:rsidR="00967F55" w:rsidRPr="00967F55" w:rsidRDefault="00A97892" w:rsidP="00F67B6B">
      <w:pPr>
        <w:pStyle w:val="59"/>
        <w:ind w:firstLine="712"/>
        <w:rPr>
          <w:rFonts w:ascii="Segoe UI" w:hAnsi="Segoe UI"/>
          <w:sz w:val="20"/>
          <w:szCs w:val="20"/>
        </w:rPr>
      </w:pPr>
      <w:bookmarkStart w:id="683" w:name="_Toc39189367"/>
      <w:r>
        <w:rPr>
          <w:rFonts w:hint="eastAsia"/>
        </w:rPr>
        <w:t>※</w:t>
      </w:r>
      <w:r w:rsidR="00967F55" w:rsidRPr="00967F55">
        <w:rPr>
          <w:rFonts w:hint="eastAsia"/>
        </w:rPr>
        <w:t>烏賊骨止血海綿</w:t>
      </w:r>
      <w:bookmarkEnd w:id="683"/>
    </w:p>
    <w:p w:rsidR="00967F55" w:rsidRPr="00967F55" w:rsidRDefault="00967F55" w:rsidP="00967F55">
      <w:pPr>
        <w:pStyle w:val="23"/>
        <w:ind w:firstLine="712"/>
        <w:rPr>
          <w:rFonts w:ascii="Segoe UI" w:hAnsi="Segoe UI"/>
          <w:sz w:val="20"/>
          <w:szCs w:val="20"/>
        </w:rPr>
      </w:pPr>
      <w:r w:rsidRPr="00967F55">
        <w:rPr>
          <w:rFonts w:hint="eastAsia"/>
        </w:rPr>
        <w:t>【方劑來源】冉氏</w:t>
      </w:r>
      <w:r w:rsidR="00335969">
        <w:rPr>
          <w:rFonts w:hint="eastAsia"/>
        </w:rPr>
        <w:t>經</w:t>
      </w:r>
      <w:r w:rsidR="004B05CC">
        <w:rPr>
          <w:rFonts w:hint="eastAsia"/>
        </w:rPr>
        <w:t>驗</w:t>
      </w:r>
      <w:r w:rsidRPr="00967F55">
        <w:rPr>
          <w:rFonts w:hint="eastAsia"/>
        </w:rPr>
        <w:t>方</w:t>
      </w:r>
      <w:r w:rsidR="00705EF5">
        <w:rPr>
          <w:rFonts w:hint="eastAsia"/>
        </w:rPr>
        <w:t>。</w:t>
      </w:r>
    </w:p>
    <w:p w:rsidR="00967F55" w:rsidRPr="00967F55" w:rsidRDefault="00705EF5"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用</w:t>
      </w:r>
      <w:r>
        <w:rPr>
          <w:rFonts w:hint="eastAsia"/>
        </w:rPr>
        <w:t>為</w:t>
      </w:r>
      <w:r w:rsidR="00967F55" w:rsidRPr="00967F55">
        <w:rPr>
          <w:rFonts w:hint="eastAsia"/>
        </w:rPr>
        <w:t>鼻腔手術止血劑或鼻衄</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白芨</w:t>
      </w:r>
      <w:r w:rsidR="00F11C67">
        <w:rPr>
          <w:rFonts w:hint="eastAsia"/>
        </w:rPr>
        <w:t>一兩</w:t>
      </w:r>
      <w:r w:rsidR="00705EF5">
        <w:rPr>
          <w:rFonts w:hint="eastAsia"/>
        </w:rPr>
        <w:t>，</w:t>
      </w:r>
      <w:r w:rsidRPr="00967F55">
        <w:rPr>
          <w:rFonts w:hint="eastAsia"/>
        </w:rPr>
        <w:t>烏賊骨</w:t>
      </w:r>
      <w:r w:rsidR="00F11C67">
        <w:rPr>
          <w:rFonts w:hint="eastAsia"/>
        </w:rPr>
        <w:t>一兩</w:t>
      </w:r>
      <w:r w:rsidR="00705EF5">
        <w:rPr>
          <w:rFonts w:hint="eastAsia"/>
        </w:rPr>
        <w:t>，</w:t>
      </w:r>
      <w:r w:rsidRPr="00967F55">
        <w:rPr>
          <w:rFonts w:hint="eastAsia"/>
        </w:rPr>
        <w:t>澱粉</w:t>
      </w:r>
      <w:r w:rsidR="00F11C67">
        <w:rPr>
          <w:rFonts w:hint="eastAsia"/>
        </w:rPr>
        <w:t>一兩</w:t>
      </w:r>
      <w:r w:rsidR="00705EF5">
        <w:rPr>
          <w:rFonts w:hint="eastAsia"/>
        </w:rPr>
        <w:t>，</w:t>
      </w:r>
      <w:r w:rsidRPr="00967F55">
        <w:rPr>
          <w:rFonts w:hint="eastAsia"/>
        </w:rPr>
        <w:t>甲醛五毫升</w:t>
      </w:r>
      <w:r w:rsidR="00A265AE">
        <w:rPr>
          <w:rFonts w:ascii="Calibri" w:hAnsi="Calibri" w:cs="Calibri"/>
        </w:rPr>
        <w:t>（</w:t>
      </w:r>
      <w:r w:rsidRPr="00967F55">
        <w:rPr>
          <w:rFonts w:ascii="Calibri" w:hAnsi="Calibri" w:cs="Calibri"/>
        </w:rPr>
        <w:t>3%</w:t>
      </w:r>
      <w:r w:rsidRPr="00967F55">
        <w:rPr>
          <w:rFonts w:hint="eastAsia"/>
        </w:rPr>
        <w:t>蒸餾水適量</w:t>
      </w:r>
      <w:r w:rsidR="00A265AE">
        <w:rPr>
          <w:rFonts w:ascii="Calibri" w:hAnsi="Calibri" w:cs="Calibri"/>
        </w:rPr>
        <w:t>）</w:t>
      </w:r>
      <w:r w:rsidR="00705EF5">
        <w:rPr>
          <w:rFonts w:ascii="Calibri" w:hAnsi="Calibri" w:cs="Calibri"/>
        </w:rPr>
        <w:t>。</w:t>
      </w:r>
    </w:p>
    <w:p w:rsidR="00705EF5" w:rsidRDefault="00967F55" w:rsidP="00967F55">
      <w:pPr>
        <w:pStyle w:val="23"/>
        <w:ind w:firstLine="712"/>
      </w:pPr>
      <w:r w:rsidRPr="00967F55">
        <w:rPr>
          <w:rFonts w:hint="eastAsia"/>
        </w:rPr>
        <w:t>【製法】</w:t>
      </w:r>
      <w:r w:rsidRPr="00967F55">
        <w:rPr>
          <w:rFonts w:ascii="Calibri" w:hAnsi="Calibri" w:cs="Calibri"/>
        </w:rPr>
        <w:t>1.</w:t>
      </w:r>
      <w:r w:rsidRPr="00967F55">
        <w:rPr>
          <w:rFonts w:hint="eastAsia"/>
        </w:rPr>
        <w:t>將烏賊骨</w:t>
      </w:r>
      <w:r w:rsidR="00335969">
        <w:rPr>
          <w:rFonts w:hint="eastAsia"/>
        </w:rPr>
        <w:t>、</w:t>
      </w:r>
      <w:r w:rsidRPr="00967F55">
        <w:rPr>
          <w:rFonts w:hint="eastAsia"/>
        </w:rPr>
        <w:t>白芨研爲細末</w:t>
      </w:r>
      <w:r w:rsidR="00335969">
        <w:rPr>
          <w:rFonts w:ascii="Calibri" w:hAnsi="Calibri" w:cs="Calibri"/>
        </w:rPr>
        <w:t>，</w:t>
      </w:r>
      <w:r w:rsidRPr="00967F55">
        <w:rPr>
          <w:rFonts w:hint="eastAsia"/>
        </w:rPr>
        <w:t>過</w:t>
      </w:r>
      <w:r w:rsidRPr="00967F55">
        <w:rPr>
          <w:rFonts w:ascii="Calibri" w:hAnsi="Calibri" w:cs="Calibri"/>
        </w:rPr>
        <w:t>100</w:t>
      </w:r>
      <w:r w:rsidRPr="00967F55">
        <w:rPr>
          <w:rFonts w:hint="eastAsia"/>
        </w:rPr>
        <w:t>目篩。</w:t>
      </w:r>
      <w:r w:rsidRPr="00967F55">
        <w:rPr>
          <w:rFonts w:ascii="Calibri" w:hAnsi="Calibri" w:cs="Calibri"/>
        </w:rPr>
        <w:t>2.</w:t>
      </w:r>
      <w:r w:rsidRPr="00967F55">
        <w:rPr>
          <w:rFonts w:hint="eastAsia"/>
        </w:rPr>
        <w:t>將烏賊骨粉及</w:t>
      </w:r>
      <w:r w:rsidR="007E5BF4">
        <w:rPr>
          <w:rFonts w:hint="eastAsia"/>
        </w:rPr>
        <w:t>澱粉</w:t>
      </w:r>
      <w:r w:rsidRPr="00967F55">
        <w:rPr>
          <w:rFonts w:hint="eastAsia"/>
        </w:rPr>
        <w:t>加水</w:t>
      </w:r>
      <w:r w:rsidRPr="00967F55">
        <w:rPr>
          <w:rFonts w:ascii="Calibri" w:hAnsi="Calibri" w:cs="Calibri"/>
        </w:rPr>
        <w:t>100</w:t>
      </w:r>
      <w:r w:rsidRPr="00967F55">
        <w:rPr>
          <w:rFonts w:hint="eastAsia"/>
        </w:rPr>
        <w:t>毫升</w:t>
      </w:r>
      <w:r w:rsidR="00335969">
        <w:rPr>
          <w:rFonts w:hint="eastAsia"/>
        </w:rPr>
        <w:t>，</w:t>
      </w:r>
      <w:r w:rsidRPr="00967F55">
        <w:rPr>
          <w:rFonts w:hint="eastAsia"/>
        </w:rPr>
        <w:t>攪</w:t>
      </w:r>
      <w:r w:rsidR="00705EF5">
        <w:rPr>
          <w:rFonts w:hint="eastAsia"/>
        </w:rPr>
        <w:t>拌，</w:t>
      </w:r>
      <w:r w:rsidRPr="00967F55">
        <w:rPr>
          <w:rFonts w:hint="eastAsia"/>
        </w:rPr>
        <w:t>加熱使之糊化</w:t>
      </w:r>
      <w:r w:rsidR="00705EF5">
        <w:rPr>
          <w:rFonts w:hint="eastAsia"/>
        </w:rPr>
        <w:t>，</w:t>
      </w:r>
      <w:r w:rsidRPr="00967F55">
        <w:rPr>
          <w:rFonts w:hint="eastAsia"/>
        </w:rPr>
        <w:t>滴加甲醛溶液</w:t>
      </w:r>
      <w:r w:rsidR="00335969">
        <w:rPr>
          <w:rFonts w:hint="eastAsia"/>
        </w:rPr>
        <w:t>，</w:t>
      </w:r>
      <w:r w:rsidRPr="00967F55">
        <w:rPr>
          <w:rFonts w:hint="eastAsia"/>
        </w:rPr>
        <w:t>不絕攪</w:t>
      </w:r>
      <w:r w:rsidR="00705EF5">
        <w:rPr>
          <w:rFonts w:hint="eastAsia"/>
        </w:rPr>
        <w:t>拌，</w:t>
      </w:r>
      <w:r w:rsidRPr="00967F55">
        <w:rPr>
          <w:rFonts w:hint="eastAsia"/>
        </w:rPr>
        <w:t>使均匀後加熱</w:t>
      </w:r>
      <w:r w:rsidRPr="00967F55">
        <w:rPr>
          <w:rFonts w:ascii="Calibri" w:hAnsi="Calibri" w:cs="Calibri"/>
        </w:rPr>
        <w:t>15</w:t>
      </w:r>
      <w:r w:rsidR="00705EF5">
        <w:rPr>
          <w:rFonts w:ascii="Calibri" w:hAnsi="Calibri" w:cs="Calibri"/>
        </w:rPr>
        <w:t>～</w:t>
      </w:r>
      <w:r w:rsidRPr="00967F55">
        <w:rPr>
          <w:rFonts w:ascii="Calibri" w:hAnsi="Calibri" w:cs="Calibri"/>
        </w:rPr>
        <w:t>20</w:t>
      </w:r>
      <w:r w:rsidRPr="00967F55">
        <w:rPr>
          <w:rFonts w:hint="eastAsia"/>
        </w:rPr>
        <w:t>分鐘</w:t>
      </w:r>
      <w:r w:rsidR="00705EF5">
        <w:rPr>
          <w:rFonts w:hint="eastAsia"/>
        </w:rPr>
        <w:t>。</w:t>
      </w:r>
      <w:r w:rsidRPr="00967F55">
        <w:rPr>
          <w:rFonts w:ascii="Calibri" w:hAnsi="Calibri" w:cs="Calibri"/>
        </w:rPr>
        <w:t>3.</w:t>
      </w:r>
      <w:r w:rsidRPr="00967F55">
        <w:rPr>
          <w:rFonts w:hint="eastAsia"/>
        </w:rPr>
        <w:t>將糊化物放</w:t>
      </w:r>
      <w:r w:rsidR="00B57F27">
        <w:rPr>
          <w:rFonts w:hint="eastAsia"/>
        </w:rPr>
        <w:t>冷</w:t>
      </w:r>
      <w:r w:rsidR="00335969">
        <w:rPr>
          <w:rFonts w:hint="eastAsia"/>
        </w:rPr>
        <w:t>，</w:t>
      </w:r>
      <w:r w:rsidRPr="00967F55">
        <w:rPr>
          <w:rFonts w:hint="eastAsia"/>
        </w:rPr>
        <w:t>置冰箱中</w:t>
      </w:r>
      <w:r w:rsidR="00A265AE">
        <w:rPr>
          <w:rFonts w:ascii="Calibri" w:hAnsi="Calibri" w:cs="Calibri"/>
        </w:rPr>
        <w:t>（</w:t>
      </w:r>
      <w:r w:rsidR="00A97892">
        <w:rPr>
          <w:rFonts w:hint="eastAsia"/>
        </w:rPr>
        <w:t>-</w:t>
      </w:r>
      <w:r w:rsidRPr="00967F55">
        <w:rPr>
          <w:rFonts w:ascii="Calibri" w:hAnsi="Calibri" w:cs="Calibri"/>
        </w:rPr>
        <w:t>2</w:t>
      </w:r>
      <w:r w:rsidR="00A97892" w:rsidRPr="00A97892">
        <w:rPr>
          <w:rFonts w:asciiTheme="majorEastAsia" w:hAnsiTheme="majorEastAsia" w:hint="eastAsia"/>
        </w:rPr>
        <w:t>℃</w:t>
      </w:r>
      <w:r w:rsidRPr="00967F55">
        <w:rPr>
          <w:rFonts w:hint="eastAsia"/>
        </w:rPr>
        <w:t>至</w:t>
      </w:r>
      <w:r w:rsidR="00A97892">
        <w:rPr>
          <w:rFonts w:ascii="Calibri" w:hAnsi="Calibri" w:cs="Calibri" w:hint="eastAsia"/>
        </w:rPr>
        <w:t>-</w:t>
      </w:r>
      <w:r w:rsidRPr="00967F55">
        <w:rPr>
          <w:rFonts w:ascii="Calibri" w:hAnsi="Calibri" w:cs="Calibri"/>
        </w:rPr>
        <w:t>4</w:t>
      </w:r>
      <w:r w:rsidR="00A97892" w:rsidRPr="00A97892">
        <w:rPr>
          <w:rFonts w:asciiTheme="majorEastAsia" w:hAnsiTheme="majorEastAsia" w:cs="Calibri" w:hint="eastAsia"/>
        </w:rPr>
        <w:t>℃</w:t>
      </w:r>
      <w:r w:rsidR="00A265AE">
        <w:rPr>
          <w:rFonts w:ascii="Calibri" w:hAnsi="Calibri" w:cs="Calibri"/>
        </w:rPr>
        <w:t>）</w:t>
      </w:r>
      <w:r w:rsidR="00705EF5">
        <w:rPr>
          <w:rFonts w:hint="eastAsia"/>
        </w:rPr>
        <w:t>，</w:t>
      </w:r>
      <w:r w:rsidRPr="00967F55">
        <w:rPr>
          <w:rFonts w:hint="eastAsia"/>
        </w:rPr>
        <w:t>凍結</w:t>
      </w:r>
      <w:r w:rsidRPr="00967F55">
        <w:rPr>
          <w:rFonts w:ascii="Calibri" w:hAnsi="Calibri" w:cs="Calibri"/>
        </w:rPr>
        <w:t>12</w:t>
      </w:r>
      <w:r w:rsidR="00705EF5">
        <w:rPr>
          <w:rFonts w:ascii="Calibri" w:hAnsi="Calibri" w:cs="Calibri"/>
        </w:rPr>
        <w:t>～</w:t>
      </w:r>
      <w:r w:rsidRPr="00967F55">
        <w:rPr>
          <w:rFonts w:ascii="Calibri" w:hAnsi="Calibri" w:cs="Calibri"/>
        </w:rPr>
        <w:t>24</w:t>
      </w:r>
      <w:r w:rsidRPr="00967F55">
        <w:rPr>
          <w:rFonts w:hint="eastAsia"/>
        </w:rPr>
        <w:t>小時</w:t>
      </w:r>
      <w:r w:rsidR="00705EF5">
        <w:rPr>
          <w:rFonts w:hint="eastAsia"/>
        </w:rPr>
        <w:t>，</w:t>
      </w:r>
      <w:r w:rsidRPr="00967F55">
        <w:rPr>
          <w:rFonts w:hint="eastAsia"/>
        </w:rPr>
        <w:t>取出融化後即成海</w:t>
      </w:r>
      <w:r w:rsidR="00705EF5">
        <w:rPr>
          <w:rFonts w:hint="eastAsia"/>
        </w:rPr>
        <w:t>綿</w:t>
      </w:r>
      <w:r w:rsidRPr="00967F55">
        <w:rPr>
          <w:rFonts w:hint="eastAsia"/>
        </w:rPr>
        <w:t>。</w:t>
      </w:r>
      <w:r w:rsidRPr="00967F55">
        <w:rPr>
          <w:rFonts w:ascii="Calibri" w:hAnsi="Calibri" w:cs="Calibri"/>
        </w:rPr>
        <w:t>4.</w:t>
      </w:r>
      <w:r w:rsidRPr="00967F55">
        <w:rPr>
          <w:rFonts w:hint="eastAsia"/>
        </w:rPr>
        <w:t>按臨床要求</w:t>
      </w:r>
      <w:r w:rsidR="00335969">
        <w:rPr>
          <w:rFonts w:hint="eastAsia"/>
        </w:rPr>
        <w:t>，</w:t>
      </w:r>
      <w:r w:rsidRPr="00967F55">
        <w:rPr>
          <w:rFonts w:hint="eastAsia"/>
        </w:rPr>
        <w:t>切爲不同的型塊</w:t>
      </w:r>
      <w:r w:rsidR="00A265AE">
        <w:rPr>
          <w:rFonts w:ascii="Calibri" w:hAnsi="Calibri" w:cs="Calibri"/>
        </w:rPr>
        <w:t>（</w:t>
      </w:r>
      <w:r w:rsidRPr="00967F55">
        <w:rPr>
          <w:rFonts w:hint="eastAsia"/>
        </w:rPr>
        <w:t>薄片或椎形</w:t>
      </w:r>
      <w:r w:rsidR="00A265AE">
        <w:rPr>
          <w:rFonts w:ascii="Calibri" w:hAnsi="Calibri" w:cs="Calibri"/>
        </w:rPr>
        <w:t>）</w:t>
      </w:r>
      <w:r w:rsidRPr="00967F55">
        <w:rPr>
          <w:rFonts w:hint="eastAsia"/>
        </w:rPr>
        <w:t>貯於</w:t>
      </w:r>
      <w:r w:rsidRPr="00967F55">
        <w:rPr>
          <w:rFonts w:ascii="Calibri" w:hAnsi="Calibri" w:cs="Calibri"/>
        </w:rPr>
        <w:t>75%</w:t>
      </w:r>
      <w:r w:rsidRPr="00967F55">
        <w:rPr>
          <w:rFonts w:hint="eastAsia"/>
        </w:rPr>
        <w:t>乙醇中備用</w:t>
      </w:r>
      <w:r w:rsidR="00705EF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用一小塊</w:t>
      </w:r>
      <w:r w:rsidR="00335969">
        <w:rPr>
          <w:rFonts w:hint="eastAsia"/>
        </w:rPr>
        <w:t>，</w:t>
      </w:r>
      <w:r w:rsidR="00705EF5">
        <w:rPr>
          <w:rFonts w:hint="eastAsia"/>
        </w:rPr>
        <w:t>視</w:t>
      </w:r>
      <w:r w:rsidRPr="00967F55">
        <w:rPr>
          <w:rFonts w:hint="eastAsia"/>
        </w:rPr>
        <w:t>臨床要求而定</w:t>
      </w:r>
      <w:r w:rsidR="00335969">
        <w:rPr>
          <w:rFonts w:hint="eastAsia"/>
        </w:rPr>
        <w:t>，</w:t>
      </w:r>
      <w:r w:rsidRPr="00967F55">
        <w:rPr>
          <w:rFonts w:hint="eastAsia"/>
        </w:rPr>
        <w:t>將本品從酒精中取出</w:t>
      </w:r>
      <w:r w:rsidR="00705EF5">
        <w:rPr>
          <w:rFonts w:hint="eastAsia"/>
        </w:rPr>
        <w:t>，</w:t>
      </w:r>
      <w:r w:rsidRPr="00967F55">
        <w:rPr>
          <w:rFonts w:hint="eastAsia"/>
        </w:rPr>
        <w:t>置生理鹽水中浸泡</w:t>
      </w:r>
      <w:r w:rsidRPr="00967F55">
        <w:rPr>
          <w:rFonts w:ascii="Calibri" w:hAnsi="Calibri" w:cs="Calibri"/>
        </w:rPr>
        <w:t>10</w:t>
      </w:r>
      <w:r w:rsidRPr="00967F55">
        <w:rPr>
          <w:rFonts w:hint="eastAsia"/>
        </w:rPr>
        <w:t>分鐘</w:t>
      </w:r>
      <w:r w:rsidR="00335969">
        <w:rPr>
          <w:rFonts w:hint="eastAsia"/>
        </w:rPr>
        <w:t>，</w:t>
      </w:r>
      <w:r w:rsidRPr="00967F55">
        <w:rPr>
          <w:rFonts w:hint="eastAsia"/>
        </w:rPr>
        <w:t>輕輕壓擠</w:t>
      </w:r>
      <w:r w:rsidR="00335969">
        <w:rPr>
          <w:rFonts w:hint="eastAsia"/>
        </w:rPr>
        <w:t>，</w:t>
      </w:r>
      <w:r w:rsidRPr="00967F55">
        <w:rPr>
          <w:rFonts w:hint="eastAsia"/>
        </w:rPr>
        <w:t>使酒精排盡後</w:t>
      </w:r>
      <w:r w:rsidR="00705EF5">
        <w:rPr>
          <w:rFonts w:hint="eastAsia"/>
        </w:rPr>
        <w:t>填塞</w:t>
      </w:r>
      <w:r w:rsidRPr="00967F55">
        <w:rPr>
          <w:rFonts w:hint="eastAsia"/>
        </w:rPr>
        <w:t>患處。</w:t>
      </w:r>
    </w:p>
    <w:p w:rsidR="00967F55" w:rsidRPr="00967F55" w:rsidRDefault="00B57F27" w:rsidP="00967F55">
      <w:pPr>
        <w:pStyle w:val="23"/>
        <w:ind w:firstLine="712"/>
        <w:rPr>
          <w:rFonts w:ascii="Segoe UI" w:hAnsi="Segoe UI"/>
          <w:sz w:val="20"/>
          <w:szCs w:val="20"/>
        </w:rPr>
      </w:pPr>
      <w:r>
        <w:rPr>
          <w:rFonts w:ascii="Cambria Math" w:hAnsi="Cambria Math" w:cs="Cambria Math"/>
        </w:rPr>
        <w:t>【</w:t>
      </w:r>
      <w:r w:rsidR="00967F55" w:rsidRPr="00967F55">
        <w:rPr>
          <w:rFonts w:cs="新細明體" w:hint="eastAsia"/>
        </w:rPr>
        <w:t>注釋】烏賊骨止血海</w:t>
      </w:r>
      <w:r w:rsidR="00705EF5">
        <w:rPr>
          <w:rFonts w:cs="新細明體" w:hint="eastAsia"/>
        </w:rPr>
        <w:t>綿</w:t>
      </w:r>
      <w:r w:rsidR="00967F55" w:rsidRPr="00967F55">
        <w:rPr>
          <w:rFonts w:cs="新細明體" w:hint="eastAsia"/>
        </w:rPr>
        <w:t>是一種比較特殊的止血劑型</w:t>
      </w:r>
      <w:r w:rsidR="00705EF5">
        <w:rPr>
          <w:rFonts w:cs="新細明體" w:hint="eastAsia"/>
        </w:rPr>
        <w:t>，</w:t>
      </w:r>
      <w:r w:rsidR="00967F55" w:rsidRPr="00967F55">
        <w:rPr>
          <w:rFonts w:cs="新細明體" w:hint="eastAsia"/>
        </w:rPr>
        <w:t>在臨床上既發揮白芨、烏</w:t>
      </w:r>
      <w:r w:rsidR="00967F55" w:rsidRPr="00967F55">
        <w:rPr>
          <w:rFonts w:hint="eastAsia"/>
        </w:rPr>
        <w:t>賊骨的止血作用</w:t>
      </w:r>
      <w:r w:rsidR="00335969">
        <w:rPr>
          <w:rFonts w:ascii="Calibri" w:hAnsi="Calibri" w:cs="Calibri"/>
        </w:rPr>
        <w:t>，</w:t>
      </w:r>
      <w:r w:rsidR="00967F55" w:rsidRPr="00967F55">
        <w:rPr>
          <w:rFonts w:hint="eastAsia"/>
        </w:rPr>
        <w:t>又輔以海綿狀劑的物理性止血作用</w:t>
      </w:r>
      <w:r w:rsidR="00335969">
        <w:rPr>
          <w:rFonts w:ascii="Calibri" w:hAnsi="Calibri" w:cs="Calibri"/>
        </w:rPr>
        <w:t>，</w:t>
      </w:r>
      <w:r w:rsidR="00967F55" w:rsidRPr="00967F55">
        <w:rPr>
          <w:rFonts w:hint="eastAsia"/>
        </w:rPr>
        <w:t>所以療效較好</w:t>
      </w:r>
      <w:r w:rsidR="00335969">
        <w:rPr>
          <w:rFonts w:ascii="Calibri" w:hAnsi="Calibri" w:cs="Calibri"/>
        </w:rPr>
        <w:t>，</w:t>
      </w:r>
      <w:r w:rsidR="00967F55" w:rsidRPr="00967F55">
        <w:rPr>
          <w:rFonts w:hint="eastAsia"/>
        </w:rPr>
        <w:t>如在應用中添加白芨粉撒布患處</w:t>
      </w:r>
      <w:r w:rsidR="00335969">
        <w:rPr>
          <w:rFonts w:ascii="Calibri" w:hAnsi="Calibri" w:cs="Calibri"/>
        </w:rPr>
        <w:t>，</w:t>
      </w:r>
      <w:r w:rsidR="00967F55" w:rsidRPr="00967F55">
        <w:rPr>
          <w:rFonts w:hint="eastAsia"/>
        </w:rPr>
        <w:t>可靠性還可提高一步。</w:t>
      </w:r>
    </w:p>
    <w:p w:rsidR="00705EF5" w:rsidRDefault="00967F55" w:rsidP="00967F55">
      <w:pPr>
        <w:pStyle w:val="23"/>
        <w:ind w:firstLine="712"/>
      </w:pPr>
      <w:r w:rsidRPr="00967F55">
        <w:rPr>
          <w:rFonts w:hint="eastAsia"/>
        </w:rPr>
        <w:t>方中甲醛有強大的殺菌力</w:t>
      </w:r>
      <w:r w:rsidR="00335969">
        <w:rPr>
          <w:rFonts w:hint="eastAsia"/>
        </w:rPr>
        <w:t>，</w:t>
      </w:r>
      <w:r w:rsidRPr="00967F55">
        <w:rPr>
          <w:rFonts w:hint="eastAsia"/>
        </w:rPr>
        <w:t>可避免在製劑過程中細菌污染</w:t>
      </w:r>
      <w:r w:rsidR="00335969">
        <w:rPr>
          <w:rFonts w:ascii="Calibri" w:hAnsi="Calibri" w:cs="Calibri"/>
        </w:rPr>
        <w:t>，</w:t>
      </w:r>
      <w:r w:rsidRPr="00967F55">
        <w:rPr>
          <w:rFonts w:hint="eastAsia"/>
        </w:rPr>
        <w:t>同時甲醛爲良好的脫水劑和固定劑</w:t>
      </w:r>
      <w:r w:rsidR="00335969">
        <w:rPr>
          <w:rFonts w:ascii="Calibri" w:hAnsi="Calibri" w:cs="Calibri"/>
        </w:rPr>
        <w:t>，</w:t>
      </w:r>
      <w:r w:rsidRPr="00967F55">
        <w:rPr>
          <w:rFonts w:hint="eastAsia"/>
        </w:rPr>
        <w:t>能促使海</w:t>
      </w:r>
      <w:r w:rsidR="00705EF5">
        <w:rPr>
          <w:rFonts w:hint="eastAsia"/>
        </w:rPr>
        <w:t>綿</w:t>
      </w:r>
      <w:r w:rsidRPr="00967F55">
        <w:rPr>
          <w:rFonts w:hint="eastAsia"/>
        </w:rPr>
        <w:t>狀劑型的形成。</w:t>
      </w:r>
    </w:p>
    <w:p w:rsidR="00967F55" w:rsidRPr="00967F55" w:rsidRDefault="00967F55" w:rsidP="00967F55">
      <w:pPr>
        <w:pStyle w:val="23"/>
        <w:ind w:firstLine="712"/>
        <w:rPr>
          <w:rFonts w:ascii="Segoe UI" w:hAnsi="Segoe UI"/>
          <w:sz w:val="20"/>
          <w:szCs w:val="20"/>
        </w:rPr>
      </w:pPr>
      <w:r w:rsidRPr="00967F55">
        <w:rPr>
          <w:rFonts w:hint="eastAsia"/>
        </w:rPr>
        <w:t>止血海綿可</w:t>
      </w:r>
      <w:r w:rsidR="00705EF5">
        <w:rPr>
          <w:rFonts w:hint="eastAsia"/>
        </w:rPr>
        <w:t>視</w:t>
      </w:r>
      <w:r w:rsidRPr="00967F55">
        <w:rPr>
          <w:rFonts w:hint="eastAsia"/>
        </w:rPr>
        <w:t>臨床要求的不同</w:t>
      </w:r>
      <w:r w:rsidR="00335969">
        <w:rPr>
          <w:rFonts w:ascii="Calibri" w:hAnsi="Calibri" w:cs="Calibri"/>
        </w:rPr>
        <w:t>，</w:t>
      </w:r>
      <w:r w:rsidRPr="00967F55">
        <w:rPr>
          <w:rFonts w:hint="eastAsia"/>
        </w:rPr>
        <w:t>分切為不同外形和大小的栓形或片狀</w:t>
      </w:r>
      <w:r w:rsidR="00335969">
        <w:rPr>
          <w:rFonts w:hint="eastAsia"/>
        </w:rPr>
        <w:t>，</w:t>
      </w:r>
      <w:r w:rsidRPr="00967F55">
        <w:rPr>
          <w:rFonts w:hint="eastAsia"/>
        </w:rPr>
        <w:t>供各種情況出血應用。</w:t>
      </w:r>
    </w:p>
    <w:p w:rsidR="00967F55" w:rsidRPr="00967F55" w:rsidRDefault="00A97892" w:rsidP="00F67B6B">
      <w:pPr>
        <w:pStyle w:val="59"/>
        <w:ind w:firstLine="712"/>
        <w:rPr>
          <w:rFonts w:ascii="Segoe UI" w:hAnsi="Segoe UI"/>
          <w:sz w:val="20"/>
          <w:szCs w:val="20"/>
        </w:rPr>
      </w:pPr>
      <w:bookmarkStart w:id="684" w:name="_Toc39189368"/>
      <w:r>
        <w:rPr>
          <w:rFonts w:hint="eastAsia"/>
        </w:rPr>
        <w:t>※</w:t>
      </w:r>
      <w:r w:rsidR="00967F55" w:rsidRPr="00967F55">
        <w:rPr>
          <w:rFonts w:hint="eastAsia"/>
        </w:rPr>
        <w:t>白芨散</w:t>
      </w:r>
      <w:bookmarkEnd w:id="684"/>
    </w:p>
    <w:p w:rsidR="00967F55" w:rsidRPr="00967F55" w:rsidRDefault="00967F55" w:rsidP="00967F55">
      <w:pPr>
        <w:pStyle w:val="23"/>
        <w:ind w:firstLine="712"/>
        <w:rPr>
          <w:rFonts w:ascii="Segoe UI" w:hAnsi="Segoe UI"/>
          <w:sz w:val="20"/>
          <w:szCs w:val="20"/>
        </w:rPr>
      </w:pPr>
      <w:r w:rsidRPr="00967F55">
        <w:rPr>
          <w:rFonts w:hint="eastAsia"/>
        </w:rPr>
        <w:t>【方劑來源】冉氏</w:t>
      </w:r>
      <w:r w:rsidR="00B50FB5">
        <w:rPr>
          <w:rFonts w:hint="eastAsia"/>
        </w:rPr>
        <w:t>經</w:t>
      </w:r>
      <w:r w:rsidR="004B05CC">
        <w:rPr>
          <w:rFonts w:hint="eastAsia"/>
        </w:rPr>
        <w:t>驗</w:t>
      </w:r>
      <w:r w:rsidRPr="00967F55">
        <w:rPr>
          <w:rFonts w:hint="eastAsia"/>
        </w:rPr>
        <w:t>方</w:t>
      </w:r>
      <w:r w:rsidR="00705EF5">
        <w:rPr>
          <w:rFonts w:hint="eastAsia"/>
        </w:rPr>
        <w:t>。</w:t>
      </w:r>
    </w:p>
    <w:p w:rsidR="00705EF5" w:rsidRDefault="00705EF5" w:rsidP="00967F55">
      <w:pPr>
        <w:pStyle w:val="23"/>
        <w:ind w:firstLine="712"/>
      </w:pPr>
      <w:r>
        <w:rPr>
          <w:rFonts w:hint="eastAsia"/>
        </w:rPr>
        <w:t>【</w:t>
      </w:r>
      <w:r w:rsidR="00967F55" w:rsidRPr="00967F55">
        <w:rPr>
          <w:rFonts w:hint="eastAsia"/>
        </w:rPr>
        <w:t>適應</w:t>
      </w:r>
      <w:r w:rsidR="00237CD4">
        <w:rPr>
          <w:rFonts w:hint="eastAsia"/>
        </w:rPr>
        <w:t>範圍</w:t>
      </w:r>
      <w:r w:rsidR="00967F55" w:rsidRPr="00967F55">
        <w:rPr>
          <w:rFonts w:hint="eastAsia"/>
        </w:rPr>
        <w:t>】胃十二指腸潰瘍病</w:t>
      </w:r>
      <w:r w:rsidR="00C61118">
        <w:rPr>
          <w:rFonts w:hint="eastAsia"/>
        </w:rPr>
        <w:t>合併</w:t>
      </w:r>
      <w:r w:rsidR="00967F55" w:rsidRPr="00967F55">
        <w:rPr>
          <w:rFonts w:hint="eastAsia"/>
        </w:rPr>
        <w:t>出血</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白芨一斤</w:t>
      </w:r>
      <w:r w:rsidR="00705EF5">
        <w:rPr>
          <w:rFonts w:hint="eastAsia"/>
        </w:rPr>
        <w:t>，</w:t>
      </w:r>
      <w:r w:rsidRPr="00967F55">
        <w:rPr>
          <w:rFonts w:hint="eastAsia"/>
        </w:rPr>
        <w:t>苡</w:t>
      </w:r>
      <w:r w:rsidR="00705EF5">
        <w:rPr>
          <w:rFonts w:hint="eastAsia"/>
        </w:rPr>
        <w:t>仁五兩。</w:t>
      </w:r>
    </w:p>
    <w:p w:rsidR="00967F55" w:rsidRPr="00967F55" w:rsidRDefault="00705EF5" w:rsidP="00967F55">
      <w:pPr>
        <w:pStyle w:val="23"/>
        <w:ind w:firstLine="712"/>
        <w:rPr>
          <w:rFonts w:ascii="Segoe UI" w:hAnsi="Segoe UI"/>
          <w:sz w:val="20"/>
          <w:szCs w:val="20"/>
        </w:rPr>
      </w:pPr>
      <w:r>
        <w:rPr>
          <w:rFonts w:hint="eastAsia"/>
        </w:rPr>
        <w:t>【</w:t>
      </w:r>
      <w:r w:rsidR="00967F55" w:rsidRPr="00967F55">
        <w:rPr>
          <w:rFonts w:hint="eastAsia"/>
        </w:rPr>
        <w:t>製法】將白芨</w:t>
      </w:r>
      <w:r w:rsidR="00335969">
        <w:rPr>
          <w:rFonts w:hint="eastAsia"/>
        </w:rPr>
        <w:t>、</w:t>
      </w:r>
      <w:r w:rsidR="00967F55" w:rsidRPr="00967F55">
        <w:rPr>
          <w:rFonts w:hint="eastAsia"/>
        </w:rPr>
        <w:t>苡仁用水洗淨</w:t>
      </w:r>
      <w:r>
        <w:rPr>
          <w:rFonts w:hint="eastAsia"/>
        </w:rPr>
        <w:t>，</w:t>
      </w:r>
      <w:r w:rsidR="00967F55" w:rsidRPr="00967F55">
        <w:rPr>
          <w:rFonts w:hint="eastAsia"/>
        </w:rPr>
        <w:t>於</w:t>
      </w:r>
      <w:r w:rsidR="00967F55" w:rsidRPr="00967F55">
        <w:rPr>
          <w:rFonts w:ascii="Calibri" w:hAnsi="Calibri" w:cs="Calibri"/>
        </w:rPr>
        <w:t>100</w:t>
      </w:r>
      <w:r w:rsidR="00967F55" w:rsidRPr="00967F55">
        <w:rPr>
          <w:rFonts w:hint="eastAsia"/>
        </w:rPr>
        <w:t>℃以下溫度乾燥</w:t>
      </w:r>
      <w:r w:rsidR="00335969">
        <w:rPr>
          <w:rFonts w:hint="eastAsia"/>
        </w:rPr>
        <w:t>，</w:t>
      </w:r>
      <w:r w:rsidR="00967F55" w:rsidRPr="00967F55">
        <w:rPr>
          <w:rFonts w:hint="eastAsia"/>
        </w:rPr>
        <w:t>研</w:t>
      </w:r>
      <w:r w:rsidR="00B57F27">
        <w:rPr>
          <w:rFonts w:hint="eastAsia"/>
        </w:rPr>
        <w:t>為</w:t>
      </w:r>
      <w:r>
        <w:rPr>
          <w:rFonts w:hint="eastAsia"/>
        </w:rPr>
        <w:t>細</w:t>
      </w:r>
      <w:r w:rsidR="00967F55" w:rsidRPr="00967F55">
        <w:rPr>
          <w:rFonts w:hint="eastAsia"/>
        </w:rPr>
        <w:t>粉</w:t>
      </w:r>
      <w:r w:rsidR="00335969">
        <w:rPr>
          <w:rFonts w:hint="eastAsia"/>
        </w:rPr>
        <w:t>，</w:t>
      </w:r>
      <w:r w:rsidR="00967F55" w:rsidRPr="00967F55">
        <w:rPr>
          <w:rFonts w:hint="eastAsia"/>
        </w:rPr>
        <w:t>過</w:t>
      </w:r>
      <w:r w:rsidR="00967F55" w:rsidRPr="00967F55">
        <w:rPr>
          <w:rFonts w:ascii="Calibri" w:hAnsi="Calibri" w:cs="Calibri"/>
        </w:rPr>
        <w:t>60</w:t>
      </w:r>
      <w:r w:rsidR="00967F55" w:rsidRPr="00967F55">
        <w:rPr>
          <w:rFonts w:hint="eastAsia"/>
        </w:rPr>
        <w:t>目篩</w:t>
      </w:r>
      <w:r>
        <w:rPr>
          <w:rFonts w:hint="eastAsia"/>
        </w:rPr>
        <w:t>，</w:t>
      </w:r>
      <w:r w:rsidR="00967F55" w:rsidRPr="00967F55">
        <w:rPr>
          <w:rFonts w:hint="eastAsia"/>
        </w:rPr>
        <w:t>瓶貯即得。</w:t>
      </w:r>
    </w:p>
    <w:p w:rsidR="00967F55" w:rsidRPr="00967F55" w:rsidRDefault="00967F55" w:rsidP="00967F55">
      <w:pPr>
        <w:pStyle w:val="23"/>
        <w:ind w:firstLine="712"/>
        <w:rPr>
          <w:rFonts w:ascii="Segoe UI" w:hAnsi="Segoe UI"/>
          <w:sz w:val="20"/>
          <w:szCs w:val="20"/>
        </w:rPr>
      </w:pPr>
      <w:r w:rsidRPr="00967F55">
        <w:rPr>
          <w:rFonts w:hint="eastAsia"/>
        </w:rPr>
        <w:t>【劑量服法】每服</w:t>
      </w:r>
      <w:r w:rsidRPr="00967F55">
        <w:rPr>
          <w:rFonts w:ascii="Calibri" w:hAnsi="Calibri" w:cs="Calibri"/>
        </w:rPr>
        <w:t>1</w:t>
      </w:r>
      <w:r w:rsidR="00705EF5">
        <w:rPr>
          <w:rFonts w:ascii="Calibri" w:hAnsi="Calibri" w:cs="Calibri"/>
        </w:rPr>
        <w:t>～</w:t>
      </w:r>
      <w:r w:rsidRPr="00967F55">
        <w:rPr>
          <w:rFonts w:ascii="Calibri" w:hAnsi="Calibri" w:cs="Calibri"/>
        </w:rPr>
        <w:t>2</w:t>
      </w:r>
      <w:r w:rsidRPr="00967F55">
        <w:rPr>
          <w:rFonts w:hint="eastAsia"/>
        </w:rPr>
        <w:t>錢</w:t>
      </w:r>
      <w:r w:rsidR="00335969">
        <w:rPr>
          <w:rFonts w:ascii="Calibri" w:hAnsi="Calibri" w:cs="Calibri"/>
        </w:rPr>
        <w:t>，</w:t>
      </w:r>
      <w:r w:rsidRPr="00967F55">
        <w:rPr>
          <w:rFonts w:hint="eastAsia"/>
        </w:rPr>
        <w:t>每日</w:t>
      </w:r>
      <w:r w:rsidRPr="00967F55">
        <w:rPr>
          <w:rFonts w:ascii="Calibri" w:hAnsi="Calibri" w:cs="Calibri"/>
        </w:rPr>
        <w:t>3</w:t>
      </w:r>
      <w:r w:rsidR="00705EF5">
        <w:rPr>
          <w:rFonts w:ascii="Calibri" w:hAnsi="Calibri" w:cs="Calibri"/>
        </w:rPr>
        <w:t>～</w:t>
      </w:r>
      <w:r w:rsidRPr="00967F55">
        <w:rPr>
          <w:rFonts w:ascii="Calibri" w:hAnsi="Calibri" w:cs="Calibri"/>
        </w:rPr>
        <w:t>4</w:t>
      </w:r>
      <w:r w:rsidR="00335969">
        <w:rPr>
          <w:rFonts w:ascii="Calibri" w:hAnsi="Calibri" w:cs="Calibri"/>
        </w:rPr>
        <w:t>，</w:t>
      </w:r>
      <w:r w:rsidRPr="00967F55">
        <w:rPr>
          <w:rFonts w:hint="eastAsia"/>
        </w:rPr>
        <w:t>溫開水</w:t>
      </w:r>
      <w:r w:rsidR="00705EF5">
        <w:rPr>
          <w:rFonts w:hint="eastAsia"/>
        </w:rPr>
        <w:t>送</w:t>
      </w:r>
      <w:r w:rsidRPr="00967F55">
        <w:rPr>
          <w:rFonts w:hint="eastAsia"/>
        </w:rPr>
        <w:t>下。</w:t>
      </w:r>
    </w:p>
    <w:p w:rsidR="00967F55" w:rsidRPr="00967F55" w:rsidRDefault="00967F55" w:rsidP="00967F55">
      <w:pPr>
        <w:pStyle w:val="23"/>
        <w:ind w:firstLine="712"/>
        <w:rPr>
          <w:rFonts w:ascii="Segoe UI" w:hAnsi="Segoe UI"/>
          <w:sz w:val="20"/>
          <w:szCs w:val="20"/>
        </w:rPr>
      </w:pPr>
      <w:r w:rsidRPr="00967F55">
        <w:rPr>
          <w:rFonts w:hint="eastAsia"/>
        </w:rPr>
        <w:t>【貯藏】密閉貯存</w:t>
      </w:r>
      <w:r w:rsidR="00705EF5">
        <w:rPr>
          <w:rFonts w:hint="eastAsia"/>
        </w:rPr>
        <w:t>，</w:t>
      </w:r>
      <w:r w:rsidRPr="00967F55">
        <w:rPr>
          <w:rFonts w:hint="eastAsia"/>
        </w:rPr>
        <w:t>放置陰涼乾燥處</w:t>
      </w:r>
      <w:r w:rsidR="00335969">
        <w:rPr>
          <w:rFonts w:hint="eastAsia"/>
        </w:rPr>
        <w:t>，</w:t>
      </w:r>
      <w:r w:rsidRPr="00967F55">
        <w:rPr>
          <w:rFonts w:hint="eastAsia"/>
        </w:rPr>
        <w:t>勿</w:t>
      </w:r>
      <w:r w:rsidR="000A4130">
        <w:rPr>
          <w:rFonts w:hint="eastAsia"/>
        </w:rPr>
        <w:t>令</w:t>
      </w:r>
      <w:r w:rsidRPr="00967F55">
        <w:rPr>
          <w:rFonts w:hint="eastAsia"/>
        </w:rPr>
        <w:t>受熱受潮。</w:t>
      </w:r>
    </w:p>
    <w:p w:rsidR="00705EF5" w:rsidRDefault="00967F55" w:rsidP="00967F55">
      <w:pPr>
        <w:pStyle w:val="23"/>
        <w:ind w:firstLine="712"/>
      </w:pPr>
      <w:r w:rsidRPr="00967F55">
        <w:rPr>
          <w:rFonts w:hint="eastAsia"/>
        </w:rPr>
        <w:lastRenderedPageBreak/>
        <w:t>【注釋】白芨含有豐富的白芨膠</w:t>
      </w:r>
      <w:r w:rsidR="00335969">
        <w:rPr>
          <w:rFonts w:hint="eastAsia"/>
        </w:rPr>
        <w:t>，</w:t>
      </w:r>
      <w:r w:rsidRPr="00967F55">
        <w:rPr>
          <w:rFonts w:hint="eastAsia"/>
        </w:rPr>
        <w:t>有優良的止血作用</w:t>
      </w:r>
      <w:r w:rsidR="00335969">
        <w:rPr>
          <w:rFonts w:ascii="Calibri" w:hAnsi="Calibri" w:cs="Calibri"/>
        </w:rPr>
        <w:t>，</w:t>
      </w:r>
      <w:r w:rsidR="00C61118">
        <w:rPr>
          <w:rFonts w:hint="eastAsia"/>
        </w:rPr>
        <w:t>配合</w:t>
      </w:r>
      <w:r w:rsidRPr="00967F55">
        <w:rPr>
          <w:rFonts w:hint="eastAsia"/>
        </w:rPr>
        <w:t>苡仁促進潰瘍癒</w:t>
      </w:r>
      <w:r w:rsidR="00705EF5">
        <w:rPr>
          <w:rFonts w:hint="eastAsia"/>
        </w:rPr>
        <w:t>合</w:t>
      </w:r>
      <w:r w:rsidRPr="00967F55">
        <w:rPr>
          <w:rFonts w:hint="eastAsia"/>
        </w:rPr>
        <w:t>的作用</w:t>
      </w:r>
      <w:r w:rsidR="00335969">
        <w:rPr>
          <w:rFonts w:hint="eastAsia"/>
        </w:rPr>
        <w:t>，</w:t>
      </w:r>
      <w:r w:rsidRPr="00967F55">
        <w:rPr>
          <w:rFonts w:hint="eastAsia"/>
        </w:rPr>
        <w:t>成本低</w:t>
      </w:r>
      <w:r w:rsidR="00335969">
        <w:rPr>
          <w:rFonts w:ascii="Calibri" w:hAnsi="Calibri" w:cs="Calibri"/>
        </w:rPr>
        <w:t>，</w:t>
      </w:r>
      <w:r w:rsidRPr="00967F55">
        <w:rPr>
          <w:rFonts w:hint="eastAsia"/>
        </w:rPr>
        <w:t>療效好</w:t>
      </w:r>
      <w:r w:rsidR="00705EF5">
        <w:rPr>
          <w:rFonts w:hint="eastAsia"/>
        </w:rPr>
        <w:t>，</w:t>
      </w:r>
      <w:r w:rsidRPr="00967F55">
        <w:rPr>
          <w:rFonts w:hint="eastAsia"/>
        </w:rPr>
        <w:t>加工方便</w:t>
      </w:r>
      <w:r w:rsidR="00705EF5">
        <w:rPr>
          <w:rFonts w:hint="eastAsia"/>
        </w:rPr>
        <w:t>，</w:t>
      </w:r>
      <w:r w:rsidRPr="00967F55">
        <w:rPr>
          <w:rFonts w:hint="eastAsia"/>
        </w:rPr>
        <w:t>藥源廣</w:t>
      </w:r>
      <w:r w:rsidR="00335969">
        <w:rPr>
          <w:rFonts w:ascii="Calibri" w:hAnsi="Calibri" w:cs="Calibri"/>
        </w:rPr>
        <w:t>，</w:t>
      </w:r>
      <w:r w:rsidRPr="00967F55">
        <w:rPr>
          <w:rFonts w:hint="eastAsia"/>
        </w:rPr>
        <w:t>是值得推廣的止血藥</w:t>
      </w:r>
      <w:r w:rsidR="00705EF5">
        <w:rPr>
          <w:rFonts w:hint="eastAsia"/>
        </w:rPr>
        <w:t>。</w:t>
      </w:r>
    </w:p>
    <w:p w:rsidR="00967F55" w:rsidRPr="00967F55" w:rsidRDefault="00A97892" w:rsidP="00F67B6B">
      <w:pPr>
        <w:pStyle w:val="59"/>
        <w:ind w:firstLine="712"/>
        <w:rPr>
          <w:rFonts w:ascii="Segoe UI" w:hAnsi="Segoe UI"/>
          <w:sz w:val="20"/>
          <w:szCs w:val="20"/>
        </w:rPr>
      </w:pPr>
      <w:bookmarkStart w:id="685" w:name="_Toc39189369"/>
      <w:r>
        <w:rPr>
          <w:rFonts w:hint="eastAsia"/>
        </w:rPr>
        <w:t>※</w:t>
      </w:r>
      <w:r w:rsidR="00967F55" w:rsidRPr="00967F55">
        <w:rPr>
          <w:rFonts w:hint="eastAsia"/>
        </w:rPr>
        <w:t>兀霜膏</w:t>
      </w:r>
      <w:bookmarkEnd w:id="685"/>
    </w:p>
    <w:p w:rsidR="00967F55" w:rsidRPr="00967F55" w:rsidRDefault="00967F55" w:rsidP="00967F55">
      <w:pPr>
        <w:pStyle w:val="23"/>
        <w:ind w:firstLine="712"/>
        <w:rPr>
          <w:rFonts w:ascii="Segoe UI" w:hAnsi="Segoe UI"/>
          <w:sz w:val="20"/>
          <w:szCs w:val="20"/>
        </w:rPr>
      </w:pPr>
      <w:r w:rsidRPr="00967F55">
        <w:rPr>
          <w:rFonts w:hint="eastAsia"/>
        </w:rPr>
        <w:t>【方劑來源】</w:t>
      </w:r>
      <w:r w:rsidR="00705EF5">
        <w:rPr>
          <w:rFonts w:hint="eastAsia"/>
        </w:rPr>
        <w:t>回</w:t>
      </w:r>
      <w:r w:rsidRPr="00967F55">
        <w:rPr>
          <w:rFonts w:hint="eastAsia"/>
        </w:rPr>
        <w:t>生集</w:t>
      </w:r>
      <w:r w:rsidR="00335969">
        <w:rPr>
          <w:rFonts w:hint="eastAsia"/>
        </w:rPr>
        <w:t>，</w:t>
      </w:r>
      <w:r w:rsidRPr="00967F55">
        <w:rPr>
          <w:rFonts w:hint="eastAsia"/>
        </w:rPr>
        <w:t>卷上</w:t>
      </w:r>
      <w:r w:rsidR="00335969">
        <w:rPr>
          <w:rFonts w:ascii="Calibri" w:hAnsi="Calibri" w:cs="Calibri"/>
        </w:rPr>
        <w:t>，</w:t>
      </w:r>
      <w:r w:rsidRPr="00967F55">
        <w:rPr>
          <w:rFonts w:hint="eastAsia"/>
        </w:rPr>
        <w:t>陳樂天輯</w:t>
      </w:r>
      <w:r w:rsidR="00705EF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範</w:t>
      </w:r>
      <w:r w:rsidR="00705EF5">
        <w:rPr>
          <w:rFonts w:hint="eastAsia"/>
        </w:rPr>
        <w:t>圍</w:t>
      </w:r>
      <w:r w:rsidRPr="00967F55">
        <w:rPr>
          <w:rFonts w:hint="eastAsia"/>
        </w:rPr>
        <w:t>】治咯血</w:t>
      </w:r>
      <w:r w:rsidR="00705EF5">
        <w:rPr>
          <w:rFonts w:hint="eastAsia"/>
        </w:rPr>
        <w:t>，</w:t>
      </w:r>
      <w:r w:rsidRPr="00967F55">
        <w:rPr>
          <w:rFonts w:hint="eastAsia"/>
        </w:rPr>
        <w:t>吐血</w:t>
      </w:r>
      <w:r w:rsidR="00705EF5">
        <w:rPr>
          <w:rFonts w:hint="eastAsia"/>
        </w:rPr>
        <w:t>，</w:t>
      </w:r>
      <w:r w:rsidRPr="00967F55">
        <w:rPr>
          <w:rFonts w:hint="eastAsia"/>
        </w:rPr>
        <w:t>虛勞嗽</w:t>
      </w:r>
      <w:r w:rsidR="00335969">
        <w:rPr>
          <w:rFonts w:hint="eastAsia"/>
        </w:rPr>
        <w:t>，</w:t>
      </w:r>
      <w:r w:rsidRPr="00967F55">
        <w:rPr>
          <w:rFonts w:hint="eastAsia"/>
        </w:rPr>
        <w:t>神方。</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烏梅汁四兩</w:t>
      </w:r>
      <w:r w:rsidR="00705EF5">
        <w:rPr>
          <w:rFonts w:hint="eastAsia"/>
        </w:rPr>
        <w:t>，</w:t>
      </w:r>
      <w:r w:rsidRPr="00967F55">
        <w:rPr>
          <w:rFonts w:hint="eastAsia"/>
        </w:rPr>
        <w:t>梨汁四兩</w:t>
      </w:r>
      <w:r w:rsidR="00705EF5">
        <w:rPr>
          <w:rFonts w:hint="eastAsia"/>
        </w:rPr>
        <w:t>，</w:t>
      </w:r>
      <w:r w:rsidRPr="00967F55">
        <w:rPr>
          <w:rFonts w:hint="eastAsia"/>
        </w:rPr>
        <w:t>柿霜四兩</w:t>
      </w:r>
      <w:r w:rsidR="00705EF5">
        <w:rPr>
          <w:rFonts w:hint="eastAsia"/>
        </w:rPr>
        <w:t>，</w:t>
      </w:r>
      <w:r w:rsidRPr="00967F55">
        <w:rPr>
          <w:rFonts w:hint="eastAsia"/>
        </w:rPr>
        <w:t>白砂糖四兩</w:t>
      </w:r>
      <w:r w:rsidR="00705EF5">
        <w:rPr>
          <w:rFonts w:hint="eastAsia"/>
        </w:rPr>
        <w:t>，</w:t>
      </w:r>
      <w:r w:rsidRPr="00967F55">
        <w:rPr>
          <w:rFonts w:hint="eastAsia"/>
        </w:rPr>
        <w:t>白蜜四兩</w:t>
      </w:r>
      <w:r w:rsidR="00705EF5">
        <w:rPr>
          <w:rFonts w:hint="eastAsia"/>
        </w:rPr>
        <w:t>，</w:t>
      </w:r>
      <w:r w:rsidRPr="00967F55">
        <w:rPr>
          <w:rFonts w:hint="eastAsia"/>
        </w:rPr>
        <w:t>蘿蔔汁四兩</w:t>
      </w:r>
      <w:r w:rsidR="00705EF5">
        <w:rPr>
          <w:rFonts w:hint="eastAsia"/>
        </w:rPr>
        <w:t>，</w:t>
      </w:r>
      <w:r w:rsidRPr="00967F55">
        <w:rPr>
          <w:rFonts w:hint="eastAsia"/>
        </w:rPr>
        <w:t>生薑汁</w:t>
      </w:r>
      <w:r w:rsidR="00F11C67">
        <w:rPr>
          <w:rFonts w:hint="eastAsia"/>
        </w:rPr>
        <w:t>一兩</w:t>
      </w:r>
      <w:r w:rsidR="00705EF5">
        <w:rPr>
          <w:rFonts w:hint="eastAsia"/>
        </w:rPr>
        <w:t>，</w:t>
      </w:r>
      <w:r w:rsidRPr="00967F55">
        <w:rPr>
          <w:rFonts w:hint="eastAsia"/>
        </w:rPr>
        <w:t>赤</w:t>
      </w:r>
      <w:r w:rsidR="00705EF5">
        <w:rPr>
          <w:rFonts w:hint="eastAsia"/>
        </w:rPr>
        <w:t>苓</w:t>
      </w:r>
      <w:r w:rsidRPr="00967F55">
        <w:rPr>
          <w:rFonts w:hint="eastAsia"/>
        </w:rPr>
        <w:t>末八兩</w:t>
      </w:r>
      <w:r w:rsidR="00A265AE">
        <w:rPr>
          <w:rFonts w:ascii="Calibri" w:hAnsi="Calibri" w:cs="Calibri"/>
        </w:rPr>
        <w:t>（</w:t>
      </w:r>
      <w:r w:rsidRPr="00967F55">
        <w:rPr>
          <w:rFonts w:hint="eastAsia"/>
        </w:rPr>
        <w:t>乳汁浸曬乾</w:t>
      </w:r>
      <w:r w:rsidR="00705EF5">
        <w:rPr>
          <w:rFonts w:hint="eastAsia"/>
        </w:rPr>
        <w:t>），</w:t>
      </w:r>
      <w:r w:rsidRPr="00967F55">
        <w:rPr>
          <w:rFonts w:hint="eastAsia"/>
        </w:rPr>
        <w:t>款冬花</w:t>
      </w:r>
      <w:r w:rsidR="00F11C67">
        <w:rPr>
          <w:rFonts w:ascii="Calibri" w:hAnsi="Calibri" w:cs="Calibri"/>
        </w:rPr>
        <w:t>一兩</w:t>
      </w:r>
      <w:r w:rsidR="00705EF5">
        <w:rPr>
          <w:rFonts w:hint="eastAsia"/>
        </w:rPr>
        <w:t>，</w:t>
      </w:r>
      <w:r w:rsidR="00B57F27">
        <w:rPr>
          <w:rFonts w:hint="eastAsia"/>
        </w:rPr>
        <w:t>紫</w:t>
      </w:r>
      <w:r w:rsidRPr="00967F55">
        <w:rPr>
          <w:rFonts w:hint="eastAsia"/>
        </w:rPr>
        <w:t>菀末</w:t>
      </w:r>
      <w:r w:rsidR="00F11C67">
        <w:rPr>
          <w:rFonts w:hint="eastAsia"/>
        </w:rPr>
        <w:t>一兩</w:t>
      </w:r>
      <w:r w:rsidR="00705EF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藥共</w:t>
      </w:r>
      <w:r w:rsidR="00705EF5">
        <w:rPr>
          <w:rFonts w:hint="eastAsia"/>
        </w:rPr>
        <w:t>入</w:t>
      </w:r>
      <w:r w:rsidRPr="00967F55">
        <w:rPr>
          <w:rFonts w:hint="eastAsia"/>
        </w:rPr>
        <w:t>砂鍋內</w:t>
      </w:r>
      <w:r w:rsidR="00335969">
        <w:rPr>
          <w:rFonts w:ascii="Calibri" w:hAnsi="Calibri" w:cs="Calibri"/>
        </w:rPr>
        <w:t>，</w:t>
      </w:r>
      <w:r w:rsidRPr="00967F55">
        <w:rPr>
          <w:rFonts w:hint="eastAsia"/>
        </w:rPr>
        <w:t>熬成膏</w:t>
      </w:r>
      <w:r w:rsidR="00335969">
        <w:rPr>
          <w:rFonts w:hint="eastAsia"/>
        </w:rPr>
        <w:t>，</w:t>
      </w:r>
      <w:r w:rsidRPr="00967F55">
        <w:rPr>
          <w:rFonts w:hint="eastAsia"/>
        </w:rPr>
        <w:t>丸如彈子大。</w:t>
      </w:r>
    </w:p>
    <w:p w:rsidR="00705EF5" w:rsidRDefault="00967F55" w:rsidP="00967F55">
      <w:pPr>
        <w:pStyle w:val="23"/>
        <w:ind w:firstLine="712"/>
      </w:pPr>
      <w:r w:rsidRPr="00967F55">
        <w:rPr>
          <w:rFonts w:hint="eastAsia"/>
        </w:rPr>
        <w:t>【劑量服法】每服一丸</w:t>
      </w:r>
      <w:r w:rsidR="00335969">
        <w:rPr>
          <w:rFonts w:ascii="Calibri" w:hAnsi="Calibri" w:cs="Calibri"/>
        </w:rPr>
        <w:t>，</w:t>
      </w:r>
      <w:r w:rsidRPr="00967F55">
        <w:rPr>
          <w:rFonts w:hint="eastAsia"/>
        </w:rPr>
        <w:t>臨臥含化咽下</w:t>
      </w:r>
      <w:r w:rsidR="00705EF5">
        <w:rPr>
          <w:rFonts w:hint="eastAsia"/>
        </w:rPr>
        <w:t>。</w:t>
      </w:r>
    </w:p>
    <w:p w:rsidR="00705EF5" w:rsidRDefault="00967F55" w:rsidP="00967F55">
      <w:pPr>
        <w:pStyle w:val="23"/>
        <w:ind w:firstLine="712"/>
      </w:pPr>
      <w:r w:rsidRPr="00967F55">
        <w:rPr>
          <w:rFonts w:hint="eastAsia"/>
        </w:rPr>
        <w:t>【注釋】本方爲肺虛久</w:t>
      </w:r>
      <w:r w:rsidR="00A651F7">
        <w:rPr>
          <w:rFonts w:hint="eastAsia"/>
        </w:rPr>
        <w:t>咳</w:t>
      </w:r>
      <w:r w:rsidR="00705EF5">
        <w:rPr>
          <w:rFonts w:hint="eastAsia"/>
        </w:rPr>
        <w:t>，</w:t>
      </w:r>
      <w:r w:rsidRPr="00967F55">
        <w:rPr>
          <w:rFonts w:hint="eastAsia"/>
        </w:rPr>
        <w:t>支氣管哮喘或肺</w:t>
      </w:r>
      <w:r w:rsidR="003E7693">
        <w:rPr>
          <w:rFonts w:hint="eastAsia"/>
        </w:rPr>
        <w:t>結</w:t>
      </w:r>
      <w:r w:rsidRPr="00967F55">
        <w:rPr>
          <w:rFonts w:hint="eastAsia"/>
        </w:rPr>
        <w:t>核患者的重要補助性藥物</w:t>
      </w:r>
      <w:r w:rsidR="00335969">
        <w:rPr>
          <w:rFonts w:hint="eastAsia"/>
        </w:rPr>
        <w:t>，</w:t>
      </w:r>
      <w:r w:rsidRPr="00967F55">
        <w:rPr>
          <w:rFonts w:hint="eastAsia"/>
        </w:rPr>
        <w:t>藥力</w:t>
      </w:r>
      <w:r w:rsidR="00B57F27">
        <w:rPr>
          <w:rFonts w:hint="eastAsia"/>
        </w:rPr>
        <w:t>平</w:t>
      </w:r>
      <w:r w:rsidRPr="00967F55">
        <w:rPr>
          <w:rFonts w:hint="eastAsia"/>
        </w:rPr>
        <w:t>和</w:t>
      </w:r>
      <w:r w:rsidR="00335969">
        <w:rPr>
          <w:rFonts w:hint="eastAsia"/>
        </w:rPr>
        <w:t>，</w:t>
      </w:r>
      <w:r w:rsidRPr="00967F55">
        <w:rPr>
          <w:rFonts w:hint="eastAsia"/>
        </w:rPr>
        <w:t>安全有效。其中</w:t>
      </w:r>
      <w:r w:rsidR="00C34B27">
        <w:rPr>
          <w:rFonts w:hint="eastAsia"/>
        </w:rPr>
        <w:t>烏</w:t>
      </w:r>
      <w:r w:rsidRPr="00967F55">
        <w:rPr>
          <w:rFonts w:hint="eastAsia"/>
        </w:rPr>
        <w:t>梅</w:t>
      </w:r>
      <w:r w:rsidR="00335969">
        <w:rPr>
          <w:rFonts w:hint="eastAsia"/>
        </w:rPr>
        <w:t>、</w:t>
      </w:r>
      <w:r w:rsidRPr="00967F55">
        <w:rPr>
          <w:rFonts w:hint="eastAsia"/>
        </w:rPr>
        <w:t>梨</w:t>
      </w:r>
      <w:r w:rsidR="00335969">
        <w:rPr>
          <w:rFonts w:hint="eastAsia"/>
        </w:rPr>
        <w:t>、</w:t>
      </w:r>
      <w:r w:rsidRPr="00967F55">
        <w:rPr>
          <w:rFonts w:hint="eastAsia"/>
        </w:rPr>
        <w:t>柿霜</w:t>
      </w:r>
      <w:r w:rsidR="00335969">
        <w:rPr>
          <w:rFonts w:hint="eastAsia"/>
        </w:rPr>
        <w:t>、</w:t>
      </w:r>
      <w:r w:rsidRPr="00967F55">
        <w:rPr>
          <w:rFonts w:hint="eastAsia"/>
        </w:rPr>
        <w:t>蘿蔔</w:t>
      </w:r>
      <w:r w:rsidR="00335969">
        <w:rPr>
          <w:rFonts w:hint="eastAsia"/>
        </w:rPr>
        <w:t>、</w:t>
      </w:r>
      <w:r w:rsidRPr="00967F55">
        <w:rPr>
          <w:rFonts w:hint="eastAsia"/>
        </w:rPr>
        <w:t>生薑等均用水提取物</w:t>
      </w:r>
      <w:r w:rsidR="00335969">
        <w:rPr>
          <w:rFonts w:ascii="Calibri" w:hAnsi="Calibri" w:cs="Calibri"/>
        </w:rPr>
        <w:t>，</w:t>
      </w:r>
      <w:r w:rsidRPr="00967F55">
        <w:rPr>
          <w:rFonts w:hint="eastAsia"/>
        </w:rPr>
        <w:t>加入赤苓、冬花、和</w:t>
      </w:r>
      <w:r w:rsidR="00B57F27">
        <w:rPr>
          <w:rFonts w:hint="eastAsia"/>
        </w:rPr>
        <w:t>紫</w:t>
      </w:r>
      <w:r w:rsidRPr="00967F55">
        <w:rPr>
          <w:rFonts w:hint="eastAsia"/>
        </w:rPr>
        <w:t>菀的粉末</w:t>
      </w:r>
      <w:r w:rsidR="00335969">
        <w:rPr>
          <w:rFonts w:hint="eastAsia"/>
        </w:rPr>
        <w:t>，</w:t>
      </w:r>
      <w:r w:rsidR="00312C14">
        <w:rPr>
          <w:rFonts w:hint="eastAsia"/>
        </w:rPr>
        <w:t>濃</w:t>
      </w:r>
      <w:r w:rsidRPr="00967F55">
        <w:rPr>
          <w:rFonts w:hint="eastAsia"/>
        </w:rPr>
        <w:t>縮成乾浸膏</w:t>
      </w:r>
      <w:r w:rsidR="00705EF5">
        <w:rPr>
          <w:rFonts w:hint="eastAsia"/>
        </w:rPr>
        <w:t>，</w:t>
      </w:r>
      <w:r w:rsidRPr="00967F55">
        <w:rPr>
          <w:rFonts w:hint="eastAsia"/>
        </w:rPr>
        <w:t>主藥硏粉</w:t>
      </w:r>
      <w:r w:rsidR="00335969">
        <w:rPr>
          <w:rFonts w:hint="eastAsia"/>
        </w:rPr>
        <w:t>，</w:t>
      </w:r>
      <w:r w:rsidRPr="00967F55">
        <w:rPr>
          <w:rFonts w:hint="eastAsia"/>
        </w:rPr>
        <w:t>輔藥熬汁</w:t>
      </w:r>
      <w:r w:rsidR="00705EF5">
        <w:rPr>
          <w:rFonts w:hint="eastAsia"/>
        </w:rPr>
        <w:t>，</w:t>
      </w:r>
      <w:r w:rsidRPr="00967F55">
        <w:rPr>
          <w:rFonts w:hint="eastAsia"/>
        </w:rPr>
        <w:t>既能保證療效</w:t>
      </w:r>
      <w:r w:rsidR="00335969">
        <w:rPr>
          <w:rFonts w:hint="eastAsia"/>
        </w:rPr>
        <w:t>，</w:t>
      </w:r>
      <w:r w:rsidRPr="00967F55">
        <w:rPr>
          <w:rFonts w:hint="eastAsia"/>
        </w:rPr>
        <w:t>又能縮小劑型體積</w:t>
      </w:r>
      <w:r w:rsidR="00705EF5">
        <w:rPr>
          <w:rFonts w:hint="eastAsia"/>
        </w:rPr>
        <w:t>，</w:t>
      </w:r>
      <w:r w:rsidRPr="00967F55">
        <w:rPr>
          <w:rFonts w:hint="eastAsia"/>
        </w:rPr>
        <w:t>便於病人服用</w:t>
      </w:r>
      <w:r w:rsidR="00335969">
        <w:rPr>
          <w:rFonts w:hint="eastAsia"/>
        </w:rPr>
        <w:t>，</w:t>
      </w:r>
      <w:r w:rsidRPr="00967F55">
        <w:rPr>
          <w:rFonts w:hint="eastAsia"/>
        </w:rPr>
        <w:t>加糖可矯藥之苦味</w:t>
      </w:r>
      <w:r w:rsidR="00335969">
        <w:rPr>
          <w:rFonts w:hint="eastAsia"/>
        </w:rPr>
        <w:t>，</w:t>
      </w:r>
      <w:r w:rsidRPr="00967F55">
        <w:rPr>
          <w:rFonts w:hint="eastAsia"/>
        </w:rPr>
        <w:t>與近代</w:t>
      </w:r>
      <w:r w:rsidR="00A265AE">
        <w:rPr>
          <w:rFonts w:hint="eastAsia"/>
        </w:rPr>
        <w:t>半</w:t>
      </w:r>
      <w:r w:rsidRPr="00967F55">
        <w:rPr>
          <w:rFonts w:hint="eastAsia"/>
        </w:rPr>
        <w:t>浸膏</w:t>
      </w:r>
      <w:r w:rsidR="00335969">
        <w:rPr>
          <w:rFonts w:hint="eastAsia"/>
        </w:rPr>
        <w:t>、</w:t>
      </w:r>
      <w:r w:rsidR="00A265AE">
        <w:rPr>
          <w:rFonts w:hint="eastAsia"/>
        </w:rPr>
        <w:t>半</w:t>
      </w:r>
      <w:r w:rsidRPr="00967F55">
        <w:rPr>
          <w:rFonts w:hint="eastAsia"/>
        </w:rPr>
        <w:t>生藥粉末的新劑型</w:t>
      </w:r>
      <w:r w:rsidR="00705EF5">
        <w:rPr>
          <w:rFonts w:hint="eastAsia"/>
        </w:rPr>
        <w:t>，</w:t>
      </w:r>
      <w:r w:rsidRPr="00967F55">
        <w:rPr>
          <w:rFonts w:hint="eastAsia"/>
        </w:rPr>
        <w:t>無論在理論上、工藝上都是相同的</w:t>
      </w:r>
      <w:r w:rsidR="00335969">
        <w:rPr>
          <w:rFonts w:ascii="Calibri" w:hAnsi="Calibri" w:cs="Calibri"/>
        </w:rPr>
        <w:t>，</w:t>
      </w:r>
      <w:r w:rsidRPr="00967F55">
        <w:rPr>
          <w:rFonts w:hint="eastAsia"/>
        </w:rPr>
        <w:t>說明我國的藥劑學</w:t>
      </w:r>
      <w:r w:rsidR="00705EF5">
        <w:rPr>
          <w:rFonts w:hint="eastAsia"/>
        </w:rPr>
        <w:t>水平，</w:t>
      </w:r>
      <w:r w:rsidRPr="00967F55">
        <w:rPr>
          <w:rFonts w:hint="eastAsia"/>
        </w:rPr>
        <w:t>在歷史上一直是很先進的</w:t>
      </w:r>
      <w:r w:rsidR="00705EF5">
        <w:rPr>
          <w:rFonts w:hint="eastAsia"/>
        </w:rPr>
        <w:t>。</w:t>
      </w:r>
    </w:p>
    <w:p w:rsidR="00967F55" w:rsidRPr="00967F55" w:rsidRDefault="00A97892" w:rsidP="00F67B6B">
      <w:pPr>
        <w:pStyle w:val="59"/>
        <w:ind w:firstLine="712"/>
        <w:rPr>
          <w:rFonts w:ascii="Segoe UI" w:hAnsi="Segoe UI"/>
          <w:sz w:val="20"/>
          <w:szCs w:val="20"/>
        </w:rPr>
      </w:pPr>
      <w:bookmarkStart w:id="686" w:name="_Toc39189370"/>
      <w:r>
        <w:rPr>
          <w:rFonts w:hint="eastAsia"/>
        </w:rPr>
        <w:t>※</w:t>
      </w:r>
      <w:r w:rsidR="00967F55" w:rsidRPr="00967F55">
        <w:rPr>
          <w:rFonts w:hint="eastAsia"/>
        </w:rPr>
        <w:t>生地</w:t>
      </w:r>
      <w:r w:rsidR="00B50FB5">
        <w:rPr>
          <w:rFonts w:hint="eastAsia"/>
        </w:rPr>
        <w:t>黃</w:t>
      </w:r>
      <w:r w:rsidR="00967F55" w:rsidRPr="00967F55">
        <w:rPr>
          <w:rFonts w:hint="eastAsia"/>
        </w:rPr>
        <w:t>飲方</w:t>
      </w:r>
      <w:bookmarkEnd w:id="686"/>
    </w:p>
    <w:p w:rsidR="00967F55" w:rsidRPr="00967F55" w:rsidRDefault="00967F55" w:rsidP="00967F55">
      <w:pPr>
        <w:pStyle w:val="23"/>
        <w:ind w:firstLine="712"/>
        <w:rPr>
          <w:rFonts w:ascii="Segoe UI" w:hAnsi="Segoe UI"/>
          <w:sz w:val="20"/>
          <w:szCs w:val="20"/>
        </w:rPr>
      </w:pPr>
      <w:r w:rsidRPr="00967F55">
        <w:rPr>
          <w:rFonts w:hint="eastAsia"/>
        </w:rPr>
        <w:t>【方劑來源】聖濟</w:t>
      </w:r>
      <w:r w:rsidR="00705EF5">
        <w:rPr>
          <w:rFonts w:hint="eastAsia"/>
        </w:rPr>
        <w:t>總</w:t>
      </w:r>
      <w:r w:rsidRPr="00967F55">
        <w:rPr>
          <w:rFonts w:hint="eastAsia"/>
        </w:rPr>
        <w:t>錄</w:t>
      </w:r>
      <w:r w:rsidR="00335969">
        <w:rPr>
          <w:rFonts w:ascii="Calibri" w:hAnsi="Calibri" w:cs="Calibri"/>
        </w:rPr>
        <w:t>，</w:t>
      </w:r>
      <w:r w:rsidRPr="00967F55">
        <w:rPr>
          <w:rFonts w:hint="eastAsia"/>
        </w:rPr>
        <w:t>卷二十九。</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時疾壯熱</w:t>
      </w:r>
      <w:r w:rsidR="00335969">
        <w:rPr>
          <w:rFonts w:ascii="Calibri" w:hAnsi="Calibri" w:cs="Calibri"/>
        </w:rPr>
        <w:t>，</w:t>
      </w:r>
      <w:r w:rsidRPr="00967F55">
        <w:rPr>
          <w:rFonts w:hint="eastAsia"/>
        </w:rPr>
        <w:t>頭痛</w:t>
      </w:r>
      <w:r w:rsidR="00335969">
        <w:rPr>
          <w:rFonts w:ascii="Calibri" w:hAnsi="Calibri" w:cs="Calibri"/>
        </w:rPr>
        <w:t>，</w:t>
      </w:r>
      <w:r w:rsidRPr="00967F55">
        <w:rPr>
          <w:rFonts w:hint="eastAsia"/>
        </w:rPr>
        <w:t>鼻衄不止</w:t>
      </w:r>
      <w:r w:rsidR="00705EF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生地</w:t>
      </w:r>
      <w:r w:rsidR="00B50FB5">
        <w:rPr>
          <w:rFonts w:hint="eastAsia"/>
        </w:rPr>
        <w:t>黃</w:t>
      </w:r>
      <w:r w:rsidRPr="00967F55">
        <w:rPr>
          <w:rFonts w:hint="eastAsia"/>
        </w:rPr>
        <w:t>汁</w:t>
      </w:r>
      <w:r w:rsidR="00312C14">
        <w:rPr>
          <w:rFonts w:hint="eastAsia"/>
        </w:rPr>
        <w:t>二合</w:t>
      </w:r>
      <w:r w:rsidR="00705EF5">
        <w:rPr>
          <w:rFonts w:hint="eastAsia"/>
        </w:rPr>
        <w:t>，</w:t>
      </w:r>
      <w:r w:rsidRPr="00967F55">
        <w:rPr>
          <w:rFonts w:hint="eastAsia"/>
        </w:rPr>
        <w:t>生藕汁</w:t>
      </w:r>
      <w:r w:rsidR="00312C14">
        <w:rPr>
          <w:rFonts w:hint="eastAsia"/>
        </w:rPr>
        <w:t>二合</w:t>
      </w:r>
      <w:r w:rsidR="00705EF5">
        <w:rPr>
          <w:rFonts w:hint="eastAsia"/>
        </w:rPr>
        <w:t>，</w:t>
      </w:r>
      <w:r w:rsidRPr="00967F55">
        <w:rPr>
          <w:rFonts w:hint="eastAsia"/>
        </w:rPr>
        <w:t>生薑汁</w:t>
      </w:r>
      <w:r w:rsidR="00312C14">
        <w:rPr>
          <w:rFonts w:hint="eastAsia"/>
        </w:rPr>
        <w:t>二合</w:t>
      </w:r>
      <w:r w:rsidR="00705EF5">
        <w:rPr>
          <w:rFonts w:hint="eastAsia"/>
        </w:rPr>
        <w:t>，</w:t>
      </w:r>
      <w:r w:rsidRPr="00967F55">
        <w:rPr>
          <w:rFonts w:hint="eastAsia"/>
        </w:rPr>
        <w:t>生蜜</w:t>
      </w:r>
      <w:r w:rsidR="00312C14">
        <w:rPr>
          <w:rFonts w:hint="eastAsia"/>
        </w:rPr>
        <w:t>二合</w:t>
      </w:r>
      <w:r w:rsidR="00705EF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四味</w:t>
      </w:r>
      <w:r w:rsidR="00335969">
        <w:rPr>
          <w:rFonts w:ascii="Calibri" w:hAnsi="Calibri" w:cs="Calibri"/>
        </w:rPr>
        <w:t>，</w:t>
      </w:r>
      <w:r w:rsidRPr="00967F55">
        <w:rPr>
          <w:rFonts w:hint="eastAsia"/>
        </w:rPr>
        <w:t>和勻</w:t>
      </w:r>
      <w:r w:rsidR="00335969">
        <w:rPr>
          <w:rFonts w:ascii="Calibri" w:hAnsi="Calibri" w:cs="Calibri"/>
        </w:rPr>
        <w:t>，</w:t>
      </w:r>
      <w:r w:rsidRPr="00967F55">
        <w:rPr>
          <w:rFonts w:hint="eastAsia"/>
        </w:rPr>
        <w:t>分作三服</w:t>
      </w:r>
      <w:r w:rsidR="00705EF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服微煎過</w:t>
      </w:r>
      <w:r w:rsidR="00335969">
        <w:rPr>
          <w:rFonts w:hint="eastAsia"/>
        </w:rPr>
        <w:t>，</w:t>
      </w:r>
      <w:r w:rsidRPr="00967F55">
        <w:rPr>
          <w:rFonts w:hint="eastAsia"/>
        </w:rPr>
        <w:t>食後臨臥服。</w:t>
      </w:r>
    </w:p>
    <w:p w:rsidR="00967F55" w:rsidRPr="00967F55" w:rsidRDefault="00967F55" w:rsidP="00967F55">
      <w:pPr>
        <w:pStyle w:val="23"/>
        <w:ind w:firstLine="712"/>
        <w:rPr>
          <w:rFonts w:ascii="Segoe UI" w:hAnsi="Segoe UI"/>
          <w:sz w:val="20"/>
          <w:szCs w:val="20"/>
        </w:rPr>
      </w:pPr>
      <w:r w:rsidRPr="00967F55">
        <w:rPr>
          <w:rFonts w:hint="eastAsia"/>
        </w:rPr>
        <w:t>【注釋】本方主治因</w:t>
      </w:r>
      <w:r w:rsidR="008C7615">
        <w:rPr>
          <w:rFonts w:hint="eastAsia"/>
        </w:rPr>
        <w:t>發熱</w:t>
      </w:r>
      <w:r w:rsidRPr="00967F55">
        <w:rPr>
          <w:rFonts w:hint="eastAsia"/>
        </w:rPr>
        <w:t>而尊致的鼻衄</w:t>
      </w:r>
      <w:r w:rsidR="00335969">
        <w:rPr>
          <w:rFonts w:ascii="Calibri" w:hAnsi="Calibri" w:cs="Calibri"/>
        </w:rPr>
        <w:t>，</w:t>
      </w:r>
      <w:r w:rsidRPr="00967F55">
        <w:rPr>
          <w:rFonts w:hint="eastAsia"/>
        </w:rPr>
        <w:t>方義以清熱養陰</w:t>
      </w:r>
      <w:r w:rsidR="000A4130">
        <w:rPr>
          <w:rFonts w:hint="eastAsia"/>
        </w:rPr>
        <w:t>為</w:t>
      </w:r>
      <w:r w:rsidRPr="00967F55">
        <w:rPr>
          <w:rFonts w:hint="eastAsia"/>
        </w:rPr>
        <w:t>主</w:t>
      </w:r>
      <w:r w:rsidR="00335969">
        <w:rPr>
          <w:rFonts w:ascii="Calibri" w:hAnsi="Calibri" w:cs="Calibri"/>
        </w:rPr>
        <w:t>，</w:t>
      </w:r>
      <w:r w:rsidRPr="00967F55">
        <w:rPr>
          <w:rFonts w:hint="eastAsia"/>
        </w:rPr>
        <w:t>藥性</w:t>
      </w:r>
      <w:r w:rsidR="00705EF5">
        <w:rPr>
          <w:rFonts w:hint="eastAsia"/>
        </w:rPr>
        <w:t>平和</w:t>
      </w:r>
      <w:r w:rsidR="00335969">
        <w:rPr>
          <w:rFonts w:ascii="Calibri" w:hAnsi="Calibri" w:cs="Calibri"/>
        </w:rPr>
        <w:t>，</w:t>
      </w:r>
      <w:r w:rsidRPr="00967F55">
        <w:rPr>
          <w:rFonts w:hint="eastAsia"/>
        </w:rPr>
        <w:t>安全有效</w:t>
      </w:r>
      <w:r w:rsidR="00335969">
        <w:rPr>
          <w:rFonts w:ascii="Calibri" w:hAnsi="Calibri" w:cs="Calibri"/>
        </w:rPr>
        <w:t>，</w:t>
      </w:r>
      <w:r w:rsidRPr="00967F55">
        <w:rPr>
          <w:rFonts w:hint="eastAsia"/>
        </w:rPr>
        <w:t>有推廣應用的價值。</w:t>
      </w:r>
    </w:p>
    <w:p w:rsidR="00967F55" w:rsidRPr="00967F55" w:rsidRDefault="00A97892" w:rsidP="00F67B6B">
      <w:pPr>
        <w:pStyle w:val="59"/>
        <w:ind w:firstLine="712"/>
        <w:rPr>
          <w:rFonts w:ascii="Segoe UI" w:hAnsi="Segoe UI"/>
          <w:sz w:val="20"/>
          <w:szCs w:val="20"/>
        </w:rPr>
      </w:pPr>
      <w:bookmarkStart w:id="687" w:name="_Toc39189371"/>
      <w:r>
        <w:rPr>
          <w:rFonts w:hint="eastAsia"/>
        </w:rPr>
        <w:t>※</w:t>
      </w:r>
      <w:r w:rsidR="00967F55" w:rsidRPr="00967F55">
        <w:rPr>
          <w:rFonts w:hint="eastAsia"/>
        </w:rPr>
        <w:t>玄霜膏</w:t>
      </w:r>
      <w:bookmarkEnd w:id="687"/>
    </w:p>
    <w:p w:rsidR="00967F55" w:rsidRPr="00967F55" w:rsidRDefault="00967F55" w:rsidP="00967F55">
      <w:pPr>
        <w:pStyle w:val="23"/>
        <w:ind w:firstLine="712"/>
        <w:rPr>
          <w:rFonts w:ascii="Segoe UI" w:hAnsi="Segoe UI"/>
          <w:sz w:val="20"/>
          <w:szCs w:val="20"/>
        </w:rPr>
      </w:pPr>
      <w:r w:rsidRPr="00967F55">
        <w:rPr>
          <w:rFonts w:hint="eastAsia"/>
        </w:rPr>
        <w:t>【方劑來源】醫便</w:t>
      </w:r>
      <w:r w:rsidR="00335969">
        <w:rPr>
          <w:rFonts w:hint="eastAsia"/>
        </w:rPr>
        <w:t>，</w:t>
      </w:r>
      <w:r w:rsidRPr="00967F55">
        <w:rPr>
          <w:rFonts w:hint="eastAsia"/>
        </w:rPr>
        <w:t>王侍御輯。</w:t>
      </w:r>
    </w:p>
    <w:p w:rsidR="00967F55" w:rsidRPr="00967F55" w:rsidRDefault="00967F55" w:rsidP="00967F55">
      <w:pPr>
        <w:pStyle w:val="23"/>
        <w:ind w:firstLine="712"/>
        <w:rPr>
          <w:rFonts w:ascii="Segoe UI" w:hAnsi="Segoe UI"/>
          <w:sz w:val="20"/>
          <w:szCs w:val="20"/>
        </w:rPr>
      </w:pPr>
      <w:r w:rsidRPr="00967F55">
        <w:rPr>
          <w:rFonts w:hint="eastAsia"/>
        </w:rPr>
        <w:t>【適應</w:t>
      </w:r>
      <w:r w:rsidR="00335969">
        <w:rPr>
          <w:rFonts w:hint="eastAsia"/>
        </w:rPr>
        <w:t>範圍</w:t>
      </w:r>
      <w:r w:rsidRPr="00967F55">
        <w:rPr>
          <w:rFonts w:hint="eastAsia"/>
        </w:rPr>
        <w:t>】治吐血</w:t>
      </w:r>
      <w:r w:rsidR="00B57F27">
        <w:rPr>
          <w:rFonts w:hint="eastAsia"/>
        </w:rPr>
        <w:t>虛</w:t>
      </w:r>
      <w:r w:rsidRPr="00967F55">
        <w:rPr>
          <w:rFonts w:hint="eastAsia"/>
        </w:rPr>
        <w:t>嗽神效。</w:t>
      </w:r>
    </w:p>
    <w:p w:rsidR="00967F55" w:rsidRPr="00967F55" w:rsidRDefault="00967F55" w:rsidP="00967F55">
      <w:pPr>
        <w:pStyle w:val="23"/>
        <w:ind w:firstLine="712"/>
        <w:rPr>
          <w:rFonts w:ascii="Segoe UI" w:hAnsi="Segoe UI"/>
          <w:sz w:val="20"/>
          <w:szCs w:val="20"/>
        </w:rPr>
      </w:pPr>
      <w:r w:rsidRPr="00967F55">
        <w:rPr>
          <w:rFonts w:hint="eastAsia"/>
        </w:rPr>
        <w:lastRenderedPageBreak/>
        <w:t>【藥物</w:t>
      </w:r>
      <w:r w:rsidR="00237CD4">
        <w:rPr>
          <w:rFonts w:hint="eastAsia"/>
        </w:rPr>
        <w:t>組成</w:t>
      </w:r>
      <w:r w:rsidRPr="00967F55">
        <w:rPr>
          <w:rFonts w:hint="eastAsia"/>
        </w:rPr>
        <w:t>】烏梅四兩</w:t>
      </w:r>
      <w:r w:rsidR="000A4130">
        <w:rPr>
          <w:rFonts w:hint="eastAsia"/>
        </w:rPr>
        <w:t>（</w:t>
      </w:r>
      <w:r w:rsidRPr="00967F55">
        <w:rPr>
          <w:rFonts w:hint="eastAsia"/>
        </w:rPr>
        <w:t>煎濃汁</w:t>
      </w:r>
      <w:r w:rsidR="00A265AE">
        <w:rPr>
          <w:rFonts w:ascii="Calibri" w:hAnsi="Calibri" w:cs="Calibri"/>
        </w:rPr>
        <w:t>）</w:t>
      </w:r>
      <w:r w:rsidR="00705EF5">
        <w:rPr>
          <w:rFonts w:ascii="Calibri" w:hAnsi="Calibri" w:cs="Calibri"/>
        </w:rPr>
        <w:t>，薑</w:t>
      </w:r>
      <w:r w:rsidRPr="00967F55">
        <w:rPr>
          <w:rFonts w:hint="eastAsia"/>
        </w:rPr>
        <w:t>汁</w:t>
      </w:r>
      <w:r w:rsidR="00F11C67">
        <w:rPr>
          <w:rFonts w:hint="eastAsia"/>
        </w:rPr>
        <w:t>一兩</w:t>
      </w:r>
      <w:r w:rsidR="00705EF5">
        <w:rPr>
          <w:rFonts w:hint="eastAsia"/>
        </w:rPr>
        <w:t>，</w:t>
      </w:r>
      <w:r w:rsidRPr="00967F55">
        <w:rPr>
          <w:rFonts w:hint="eastAsia"/>
        </w:rPr>
        <w:t>蘿蔔汁四兩</w:t>
      </w:r>
      <w:r w:rsidR="00705EF5">
        <w:rPr>
          <w:rFonts w:hint="eastAsia"/>
        </w:rPr>
        <w:t>，</w:t>
      </w:r>
      <w:r w:rsidRPr="00967F55">
        <w:rPr>
          <w:rFonts w:hint="eastAsia"/>
        </w:rPr>
        <w:t>梨汁四兩</w:t>
      </w:r>
      <w:r w:rsidR="00705EF5">
        <w:rPr>
          <w:rFonts w:hint="eastAsia"/>
        </w:rPr>
        <w:t>，</w:t>
      </w:r>
      <w:r w:rsidRPr="00967F55">
        <w:rPr>
          <w:rFonts w:hint="eastAsia"/>
        </w:rPr>
        <w:t>柿霜四兩</w:t>
      </w:r>
      <w:r w:rsidR="00705EF5">
        <w:rPr>
          <w:rFonts w:hint="eastAsia"/>
        </w:rPr>
        <w:t>，</w:t>
      </w:r>
      <w:r w:rsidRPr="00967F55">
        <w:rPr>
          <w:rFonts w:hint="eastAsia"/>
        </w:rPr>
        <w:t>款冬花二兩</w:t>
      </w:r>
      <w:r w:rsidR="00705EF5">
        <w:rPr>
          <w:rFonts w:hint="eastAsia"/>
        </w:rPr>
        <w:t>，</w:t>
      </w:r>
      <w:r w:rsidR="00B57F27">
        <w:rPr>
          <w:rFonts w:hint="eastAsia"/>
        </w:rPr>
        <w:t>紫</w:t>
      </w:r>
      <w:r w:rsidRPr="00967F55">
        <w:rPr>
          <w:rFonts w:hint="eastAsia"/>
        </w:rPr>
        <w:t>菀二兩</w:t>
      </w:r>
      <w:r w:rsidR="00A265AE">
        <w:rPr>
          <w:rFonts w:ascii="Calibri" w:hAnsi="Calibri" w:cs="Calibri"/>
        </w:rPr>
        <w:t>（</w:t>
      </w:r>
      <w:r w:rsidRPr="00967F55">
        <w:rPr>
          <w:rFonts w:hint="eastAsia"/>
        </w:rPr>
        <w:t>俱</w:t>
      </w:r>
      <w:r w:rsidR="00705EF5">
        <w:rPr>
          <w:rFonts w:hint="eastAsia"/>
        </w:rPr>
        <w:t>為</w:t>
      </w:r>
      <w:r w:rsidRPr="00967F55">
        <w:rPr>
          <w:rFonts w:hint="eastAsia"/>
        </w:rPr>
        <w:t>末與上藥製下</w:t>
      </w:r>
      <w:r w:rsidR="00C34B27">
        <w:rPr>
          <w:rFonts w:hint="eastAsia"/>
        </w:rPr>
        <w:t>聽</w:t>
      </w:r>
      <w:r w:rsidRPr="00967F55">
        <w:rPr>
          <w:rFonts w:hint="eastAsia"/>
        </w:rPr>
        <w:t>用</w:t>
      </w:r>
      <w:r w:rsidR="00705EF5">
        <w:rPr>
          <w:rFonts w:hint="eastAsia"/>
        </w:rPr>
        <w:t>）。</w:t>
      </w:r>
    </w:p>
    <w:p w:rsidR="00967F55" w:rsidRPr="00967F55" w:rsidRDefault="00705EF5" w:rsidP="00967F55">
      <w:pPr>
        <w:pStyle w:val="23"/>
        <w:ind w:firstLine="712"/>
        <w:rPr>
          <w:rFonts w:ascii="Segoe UI" w:hAnsi="Segoe UI"/>
          <w:sz w:val="20"/>
          <w:szCs w:val="20"/>
        </w:rPr>
      </w:pPr>
      <w:r>
        <w:rPr>
          <w:rFonts w:hint="eastAsia"/>
        </w:rPr>
        <w:t>【</w:t>
      </w:r>
      <w:r w:rsidR="00967F55" w:rsidRPr="00967F55">
        <w:rPr>
          <w:rFonts w:hint="eastAsia"/>
        </w:rPr>
        <w:t>製法】另用白</w:t>
      </w:r>
      <w:r w:rsidR="008D0BFF">
        <w:rPr>
          <w:rFonts w:hint="eastAsia"/>
        </w:rPr>
        <w:t>茯苓</w:t>
      </w:r>
      <w:r w:rsidR="00967F55" w:rsidRPr="00967F55">
        <w:rPr>
          <w:rFonts w:hint="eastAsia"/>
        </w:rPr>
        <w:t>十兩</w:t>
      </w:r>
      <w:r w:rsidR="00335969">
        <w:rPr>
          <w:rFonts w:ascii="Calibri" w:hAnsi="Calibri" w:cs="Calibri"/>
        </w:rPr>
        <w:t>，</w:t>
      </w:r>
      <w:r w:rsidR="00967F55" w:rsidRPr="00967F55">
        <w:rPr>
          <w:rFonts w:hint="eastAsia"/>
        </w:rPr>
        <w:t>取</w:t>
      </w:r>
      <w:r w:rsidR="00ED0DF0">
        <w:rPr>
          <w:rFonts w:hint="eastAsia"/>
        </w:rPr>
        <w:t>淨</w:t>
      </w:r>
      <w:r w:rsidR="00967F55" w:rsidRPr="00967F55">
        <w:rPr>
          <w:rFonts w:hint="eastAsia"/>
        </w:rPr>
        <w:t>末</w:t>
      </w:r>
      <w:r w:rsidR="00A265AE">
        <w:rPr>
          <w:rFonts w:hint="eastAsia"/>
        </w:rPr>
        <w:t>半</w:t>
      </w:r>
      <w:r w:rsidR="00967F55" w:rsidRPr="00967F55">
        <w:rPr>
          <w:rFonts w:hint="eastAsia"/>
        </w:rPr>
        <w:t>斤</w:t>
      </w:r>
      <w:r w:rsidR="00335969">
        <w:rPr>
          <w:rFonts w:ascii="Calibri" w:hAnsi="Calibri" w:cs="Calibri"/>
        </w:rPr>
        <w:t>，</w:t>
      </w:r>
      <w:r w:rsidR="00967F55" w:rsidRPr="00967F55">
        <w:rPr>
          <w:rFonts w:hint="eastAsia"/>
        </w:rPr>
        <w:t>用人乳三斤</w:t>
      </w:r>
      <w:r w:rsidR="00335969">
        <w:rPr>
          <w:rFonts w:ascii="Calibri" w:hAnsi="Calibri" w:cs="Calibri"/>
        </w:rPr>
        <w:t>，</w:t>
      </w:r>
      <w:r w:rsidR="00967F55" w:rsidRPr="00967F55">
        <w:rPr>
          <w:rFonts w:hint="eastAsia"/>
        </w:rPr>
        <w:t>將</w:t>
      </w:r>
      <w:r w:rsidR="00B57F27">
        <w:rPr>
          <w:rFonts w:hint="eastAsia"/>
        </w:rPr>
        <w:t>茯苓</w:t>
      </w:r>
      <w:r w:rsidR="00967F55" w:rsidRPr="00967F55">
        <w:rPr>
          <w:rFonts w:hint="eastAsia"/>
        </w:rPr>
        <w:t>末浸入</w:t>
      </w:r>
      <w:r w:rsidR="00335969">
        <w:rPr>
          <w:rFonts w:ascii="Calibri" w:hAnsi="Calibri" w:cs="Calibri"/>
        </w:rPr>
        <w:t>，</w:t>
      </w:r>
      <w:r w:rsidR="00967F55" w:rsidRPr="00967F55">
        <w:rPr>
          <w:rFonts w:hint="eastAsia"/>
        </w:rPr>
        <w:t>取出曬乾</w:t>
      </w:r>
      <w:r>
        <w:rPr>
          <w:rFonts w:hint="eastAsia"/>
        </w:rPr>
        <w:t>，又</w:t>
      </w:r>
      <w:r w:rsidR="00967F55" w:rsidRPr="00967F55">
        <w:rPr>
          <w:rFonts w:hint="eastAsia"/>
        </w:rPr>
        <w:t>浸</w:t>
      </w:r>
      <w:r>
        <w:rPr>
          <w:rFonts w:hint="eastAsia"/>
        </w:rPr>
        <w:t>又</w:t>
      </w:r>
      <w:r w:rsidR="00967F55" w:rsidRPr="00967F55">
        <w:rPr>
          <w:rFonts w:hint="eastAsia"/>
        </w:rPr>
        <w:t>曬</w:t>
      </w:r>
      <w:r>
        <w:rPr>
          <w:rFonts w:hint="eastAsia"/>
        </w:rPr>
        <w:t>，</w:t>
      </w:r>
      <w:r w:rsidR="00967F55" w:rsidRPr="00967F55">
        <w:rPr>
          <w:rFonts w:hint="eastAsia"/>
        </w:rPr>
        <w:t>乳盡爲度</w:t>
      </w:r>
      <w:r w:rsidR="00335969">
        <w:rPr>
          <w:rFonts w:hint="eastAsia"/>
        </w:rPr>
        <w:t>，</w:t>
      </w:r>
      <w:r w:rsidR="00967F55" w:rsidRPr="00967F55">
        <w:rPr>
          <w:rFonts w:hint="eastAsia"/>
        </w:rPr>
        <w:t>却將前冬花</w:t>
      </w:r>
      <w:r>
        <w:rPr>
          <w:rFonts w:hint="eastAsia"/>
        </w:rPr>
        <w:t>紫</w:t>
      </w:r>
      <w:r w:rsidR="00967F55" w:rsidRPr="00967F55">
        <w:rPr>
          <w:rFonts w:hint="eastAsia"/>
        </w:rPr>
        <w:t>菀末</w:t>
      </w:r>
      <w:r w:rsidR="00335969">
        <w:rPr>
          <w:rFonts w:hint="eastAsia"/>
        </w:rPr>
        <w:t>，</w:t>
      </w:r>
      <w:r w:rsidR="00967F55" w:rsidRPr="00967F55">
        <w:rPr>
          <w:rFonts w:hint="eastAsia"/>
        </w:rPr>
        <w:t>柿霜白糖並各汁</w:t>
      </w:r>
      <w:r w:rsidR="00335969">
        <w:rPr>
          <w:rFonts w:hint="eastAsia"/>
        </w:rPr>
        <w:t>，</w:t>
      </w:r>
      <w:r w:rsidR="00967F55" w:rsidRPr="00967F55">
        <w:rPr>
          <w:rFonts w:hint="eastAsia"/>
        </w:rPr>
        <w:t>再加蜜糖四兩和勻</w:t>
      </w:r>
      <w:r w:rsidR="00335969">
        <w:rPr>
          <w:rFonts w:hint="eastAsia"/>
        </w:rPr>
        <w:t>，</w:t>
      </w:r>
      <w:r w:rsidR="00967F55" w:rsidRPr="00967F55">
        <w:rPr>
          <w:rFonts w:hint="eastAsia"/>
        </w:rPr>
        <w:t>入砂鍋內漫火煎熬成膏</w:t>
      </w:r>
      <w:r w:rsidR="00335969">
        <w:rPr>
          <w:rFonts w:ascii="Calibri" w:hAnsi="Calibri" w:cs="Calibri"/>
        </w:rPr>
        <w:t>，</w:t>
      </w:r>
      <w:r w:rsidR="00967F55" w:rsidRPr="00967F55">
        <w:rPr>
          <w:rFonts w:hint="eastAsia"/>
        </w:rPr>
        <w:t>丸如彈子大。</w:t>
      </w:r>
    </w:p>
    <w:p w:rsidR="00967F55" w:rsidRPr="00967F55" w:rsidRDefault="00967F55" w:rsidP="00967F55">
      <w:pPr>
        <w:pStyle w:val="23"/>
        <w:ind w:firstLine="712"/>
        <w:rPr>
          <w:rFonts w:ascii="Segoe UI" w:hAnsi="Segoe UI"/>
          <w:sz w:val="20"/>
          <w:szCs w:val="20"/>
        </w:rPr>
      </w:pPr>
      <w:r w:rsidRPr="00967F55">
        <w:rPr>
          <w:rFonts w:hint="eastAsia"/>
        </w:rPr>
        <w:t>【</w:t>
      </w:r>
      <w:r w:rsidR="00A651F7">
        <w:rPr>
          <w:rFonts w:hint="eastAsia"/>
        </w:rPr>
        <w:t>劑量</w:t>
      </w:r>
      <w:r w:rsidRPr="00967F55">
        <w:rPr>
          <w:rFonts w:hint="eastAsia"/>
        </w:rPr>
        <w:t>服法】每服一丸</w:t>
      </w:r>
      <w:r w:rsidR="00335969">
        <w:rPr>
          <w:rFonts w:hint="eastAsia"/>
        </w:rPr>
        <w:t>，</w:t>
      </w:r>
      <w:r w:rsidRPr="00967F55">
        <w:rPr>
          <w:rFonts w:hint="eastAsia"/>
        </w:rPr>
        <w:t>臨臥時噙化</w:t>
      </w:r>
      <w:r w:rsidR="00335969">
        <w:rPr>
          <w:rFonts w:hint="eastAsia"/>
        </w:rPr>
        <w:t>，</w:t>
      </w:r>
      <w:r w:rsidRPr="00967F55">
        <w:rPr>
          <w:rFonts w:hint="eastAsia"/>
        </w:rPr>
        <w:t>薄荷湯嗽口</w:t>
      </w:r>
      <w:r w:rsidR="00335969">
        <w:rPr>
          <w:rFonts w:hint="eastAsia"/>
        </w:rPr>
        <w:t>，</w:t>
      </w:r>
      <w:r w:rsidR="00A265AE">
        <w:rPr>
          <w:rFonts w:hint="eastAsia"/>
        </w:rPr>
        <w:t>半</w:t>
      </w:r>
      <w:r w:rsidRPr="00967F55">
        <w:rPr>
          <w:rFonts w:hint="eastAsia"/>
        </w:rPr>
        <w:t>月即效而癒。</w:t>
      </w:r>
    </w:p>
    <w:p w:rsidR="00967F55" w:rsidRPr="00967F55" w:rsidRDefault="00705EF5" w:rsidP="00705EF5">
      <w:pPr>
        <w:pStyle w:val="23"/>
        <w:ind w:firstLine="712"/>
        <w:rPr>
          <w:rFonts w:ascii="Segoe UI" w:hAnsi="Segoe UI"/>
          <w:sz w:val="20"/>
          <w:szCs w:val="20"/>
        </w:rPr>
      </w:pPr>
      <w:r>
        <w:rPr>
          <w:rFonts w:hint="eastAsia"/>
        </w:rPr>
        <w:t>【</w:t>
      </w:r>
      <w:r w:rsidR="00967F55" w:rsidRPr="00967F55">
        <w:rPr>
          <w:rFonts w:hint="eastAsia"/>
        </w:rPr>
        <w:t>注釋】</w:t>
      </w:r>
      <w:r>
        <w:rPr>
          <w:rFonts w:hint="eastAsia"/>
        </w:rPr>
        <w:t>玄</w:t>
      </w:r>
      <w:r w:rsidR="00967F55" w:rsidRPr="00967F55">
        <w:rPr>
          <w:rFonts w:hint="eastAsia"/>
        </w:rPr>
        <w:t>霜膏的劑型工藝水</w:t>
      </w:r>
      <w:r w:rsidR="0009210F">
        <w:rPr>
          <w:rFonts w:hint="eastAsia"/>
        </w:rPr>
        <w:t>平</w:t>
      </w:r>
      <w:r w:rsidR="00967F55" w:rsidRPr="00967F55">
        <w:rPr>
          <w:rFonts w:hint="eastAsia"/>
        </w:rPr>
        <w:t>較高</w:t>
      </w:r>
      <w:r>
        <w:rPr>
          <w:rFonts w:ascii="Segoe UI Symbol" w:hAnsi="Segoe UI Symbol"/>
        </w:rPr>
        <w:t>，</w:t>
      </w:r>
      <w:r w:rsidR="00967F55" w:rsidRPr="00967F55">
        <w:rPr>
          <w:rFonts w:hint="eastAsia"/>
        </w:rPr>
        <w:t>方中</w:t>
      </w:r>
      <w:r>
        <w:rPr>
          <w:rFonts w:hint="eastAsia"/>
        </w:rPr>
        <w:t>紫</w:t>
      </w:r>
      <w:r w:rsidR="00967F55" w:rsidRPr="00967F55">
        <w:rPr>
          <w:rFonts w:hint="eastAsia"/>
        </w:rPr>
        <w:t>菀</w:t>
      </w:r>
      <w:r>
        <w:rPr>
          <w:rFonts w:hint="eastAsia"/>
        </w:rPr>
        <w:t>、</w:t>
      </w:r>
      <w:r w:rsidR="00967F55" w:rsidRPr="00967F55">
        <w:rPr>
          <w:rFonts w:hint="eastAsia"/>
        </w:rPr>
        <w:t>款冬二主藥硏細粉</w:t>
      </w:r>
      <w:r w:rsidR="00335969">
        <w:rPr>
          <w:rFonts w:hint="eastAsia"/>
        </w:rPr>
        <w:t>，</w:t>
      </w:r>
      <w:r w:rsidR="00967F55" w:rsidRPr="00967F55">
        <w:rPr>
          <w:rFonts w:hint="eastAsia"/>
        </w:rPr>
        <w:t>其餘用鮮汁</w:t>
      </w:r>
      <w:r w:rsidR="00335969">
        <w:rPr>
          <w:rFonts w:ascii="Calibri" w:hAnsi="Calibri" w:cs="Calibri"/>
        </w:rPr>
        <w:t>，</w:t>
      </w:r>
      <w:r w:rsidR="008D0BFF">
        <w:rPr>
          <w:rFonts w:hint="eastAsia"/>
        </w:rPr>
        <w:t>茯苓</w:t>
      </w:r>
      <w:r w:rsidR="00967F55" w:rsidRPr="00967F55">
        <w:rPr>
          <w:rFonts w:hint="eastAsia"/>
        </w:rPr>
        <w:t>作為人乳的賦形劑</w:t>
      </w:r>
      <w:r w:rsidR="00335969">
        <w:rPr>
          <w:rFonts w:ascii="Calibri" w:hAnsi="Calibri" w:cs="Calibri"/>
        </w:rPr>
        <w:t>，</w:t>
      </w:r>
      <w:r w:rsidR="00967F55" w:rsidRPr="00967F55">
        <w:rPr>
          <w:rFonts w:hint="eastAsia"/>
        </w:rPr>
        <w:t>而本身又有藥效</w:t>
      </w:r>
      <w:r>
        <w:rPr>
          <w:rFonts w:hint="eastAsia"/>
        </w:rPr>
        <w:t>，</w:t>
      </w:r>
      <w:r w:rsidR="00967F55" w:rsidRPr="00967F55">
        <w:rPr>
          <w:rFonts w:hint="eastAsia"/>
        </w:rPr>
        <w:t>與近代的</w:t>
      </w:r>
      <w:r>
        <w:rPr>
          <w:rFonts w:hint="eastAsia"/>
        </w:rPr>
        <w:t>半</w:t>
      </w:r>
      <w:r w:rsidR="00967F55" w:rsidRPr="00967F55">
        <w:rPr>
          <w:rFonts w:hint="eastAsia"/>
        </w:rPr>
        <w:t>浸膏片劑</w:t>
      </w:r>
      <w:r w:rsidR="00335969">
        <w:rPr>
          <w:rFonts w:hint="eastAsia"/>
        </w:rPr>
        <w:t>、</w:t>
      </w:r>
      <w:r w:rsidR="00967F55" w:rsidRPr="00967F55">
        <w:rPr>
          <w:rFonts w:hint="eastAsia"/>
        </w:rPr>
        <w:t>丸劑等沒有原則上的差別</w:t>
      </w:r>
      <w:r w:rsidR="00335969">
        <w:rPr>
          <w:rFonts w:hint="eastAsia"/>
        </w:rPr>
        <w:t>，</w:t>
      </w:r>
      <w:r w:rsidR="00967F55" w:rsidRPr="00967F55">
        <w:rPr>
          <w:rFonts w:hint="eastAsia"/>
        </w:rPr>
        <w:t>而且</w:t>
      </w:r>
      <w:r w:rsidR="00312C14">
        <w:rPr>
          <w:rFonts w:hint="eastAsia"/>
        </w:rPr>
        <w:t>濃</w:t>
      </w:r>
      <w:r>
        <w:rPr>
          <w:rFonts w:hint="eastAsia"/>
        </w:rPr>
        <w:t>縮</w:t>
      </w:r>
      <w:r w:rsidR="00967F55" w:rsidRPr="00967F55">
        <w:rPr>
          <w:rFonts w:hint="eastAsia"/>
        </w:rPr>
        <w:t>用砂鍋而不用鐵鍋</w:t>
      </w:r>
      <w:r w:rsidR="00335969">
        <w:rPr>
          <w:rFonts w:hint="eastAsia"/>
        </w:rPr>
        <w:t>，</w:t>
      </w:r>
      <w:r w:rsidR="00967F55" w:rsidRPr="00967F55">
        <w:rPr>
          <w:rFonts w:hint="eastAsia"/>
        </w:rPr>
        <w:t>可避免鞣質與金屬的作用</w:t>
      </w:r>
      <w:r w:rsidR="00335969">
        <w:rPr>
          <w:rFonts w:hint="eastAsia"/>
        </w:rPr>
        <w:t>，</w:t>
      </w:r>
      <w:r w:rsidR="00967F55" w:rsidRPr="00967F55">
        <w:rPr>
          <w:rFonts w:hint="eastAsia"/>
        </w:rPr>
        <w:t>實</w:t>
      </w:r>
      <w:r w:rsidR="00A651F7">
        <w:rPr>
          <w:rFonts w:hint="eastAsia"/>
        </w:rPr>
        <w:t>為</w:t>
      </w:r>
      <w:r w:rsidR="00967F55" w:rsidRPr="00967F55">
        <w:rPr>
          <w:rFonts w:hint="eastAsia"/>
        </w:rPr>
        <w:t>現代劑型改進的歷史根據</w:t>
      </w:r>
      <w:r>
        <w:rPr>
          <w:rFonts w:hint="eastAsia"/>
        </w:rPr>
        <w:t>。</w:t>
      </w:r>
    </w:p>
    <w:p w:rsidR="00967F55" w:rsidRPr="00967F55" w:rsidRDefault="00A97892" w:rsidP="00F67B6B">
      <w:pPr>
        <w:pStyle w:val="59"/>
        <w:ind w:firstLine="712"/>
        <w:rPr>
          <w:rFonts w:ascii="Segoe UI" w:hAnsi="Segoe UI"/>
          <w:sz w:val="20"/>
          <w:szCs w:val="20"/>
        </w:rPr>
      </w:pPr>
      <w:bookmarkStart w:id="688" w:name="_Toc39189372"/>
      <w:r>
        <w:rPr>
          <w:rFonts w:hint="eastAsia"/>
        </w:rPr>
        <w:t>※</w:t>
      </w:r>
      <w:r w:rsidR="00967F55" w:rsidRPr="00967F55">
        <w:rPr>
          <w:rFonts w:hint="eastAsia"/>
        </w:rPr>
        <w:t>續斷湯</w:t>
      </w:r>
      <w:bookmarkEnd w:id="688"/>
    </w:p>
    <w:p w:rsidR="00705EF5" w:rsidRDefault="00705EF5" w:rsidP="00967F55">
      <w:pPr>
        <w:pStyle w:val="23"/>
        <w:ind w:firstLine="712"/>
      </w:pPr>
      <w:r>
        <w:rPr>
          <w:rFonts w:hint="eastAsia"/>
        </w:rPr>
        <w:t>【</w:t>
      </w:r>
      <w:r w:rsidR="00967F55" w:rsidRPr="00967F55">
        <w:rPr>
          <w:rFonts w:hint="eastAsia"/>
        </w:rPr>
        <w:t>方劑來源】王燾</w:t>
      </w:r>
      <w:r>
        <w:rPr>
          <w:rFonts w:hint="eastAsia"/>
        </w:rPr>
        <w:t>，</w:t>
      </w:r>
      <w:r w:rsidR="005B438F">
        <w:rPr>
          <w:rFonts w:hint="eastAsia"/>
        </w:rPr>
        <w:t>外臺</w:t>
      </w:r>
      <w:r w:rsidR="00967F55" w:rsidRPr="00967F55">
        <w:rPr>
          <w:rFonts w:hint="eastAsia"/>
        </w:rPr>
        <w:t>秘要</w:t>
      </w:r>
      <w:r w:rsidR="00335969">
        <w:rPr>
          <w:rFonts w:ascii="Calibri" w:hAnsi="Calibri" w:cs="Calibri"/>
        </w:rPr>
        <w:t>，</w:t>
      </w:r>
      <w:r w:rsidR="00967F55" w:rsidRPr="00967F55">
        <w:rPr>
          <w:rFonts w:hint="eastAsia"/>
        </w:rPr>
        <w:t>卷二十五</w:t>
      </w:r>
      <w:r w:rsidR="00335969">
        <w:rPr>
          <w:rFonts w:ascii="Calibri" w:hAnsi="Calibri" w:cs="Calibri"/>
        </w:rPr>
        <w:t>，</w:t>
      </w:r>
      <w:r w:rsidR="00967F55" w:rsidRPr="00967F55">
        <w:rPr>
          <w:rFonts w:hint="eastAsia"/>
        </w:rPr>
        <w:t>崔氏方</w:t>
      </w:r>
      <w:r>
        <w:rPr>
          <w:rFonts w:hint="eastAsia"/>
        </w:rPr>
        <w:t>。</w:t>
      </w:r>
    </w:p>
    <w:p w:rsidR="00967F55" w:rsidRPr="00967F55" w:rsidRDefault="00705EF5" w:rsidP="00967F55">
      <w:pPr>
        <w:pStyle w:val="23"/>
        <w:ind w:firstLine="712"/>
        <w:rPr>
          <w:rFonts w:ascii="Segoe UI" w:hAnsi="Segoe UI"/>
          <w:sz w:val="20"/>
          <w:szCs w:val="20"/>
        </w:rPr>
      </w:pPr>
      <w:r>
        <w:rPr>
          <w:rFonts w:hint="eastAsia"/>
        </w:rPr>
        <w:t>【</w:t>
      </w:r>
      <w:r w:rsidR="00967F55" w:rsidRPr="00967F55">
        <w:rPr>
          <w:rFonts w:hint="eastAsia"/>
        </w:rPr>
        <w:t>適應</w:t>
      </w:r>
      <w:r w:rsidR="00B57F27">
        <w:rPr>
          <w:rFonts w:hint="eastAsia"/>
        </w:rPr>
        <w:t>範圍</w:t>
      </w:r>
      <w:r w:rsidR="00967F55" w:rsidRPr="00967F55">
        <w:rPr>
          <w:rFonts w:hint="eastAsia"/>
        </w:rPr>
        <w:t>】</w:t>
      </w:r>
      <w:r w:rsidR="00DA441D">
        <w:rPr>
          <w:rFonts w:hint="eastAsia"/>
        </w:rPr>
        <w:t>療</w:t>
      </w:r>
      <w:r w:rsidR="00967F55" w:rsidRPr="00967F55">
        <w:rPr>
          <w:rFonts w:hint="eastAsia"/>
        </w:rPr>
        <w:t>下焦虛寒損</w:t>
      </w:r>
      <w:r w:rsidR="00335969">
        <w:rPr>
          <w:rFonts w:hint="eastAsia"/>
        </w:rPr>
        <w:t>，</w:t>
      </w:r>
      <w:r w:rsidR="00967F55" w:rsidRPr="00967F55">
        <w:rPr>
          <w:rFonts w:hint="eastAsia"/>
        </w:rPr>
        <w:t>或前便轉後見血</w:t>
      </w:r>
      <w:r>
        <w:rPr>
          <w:rFonts w:hint="eastAsia"/>
        </w:rPr>
        <w:t>，</w:t>
      </w:r>
      <w:r w:rsidR="00967F55" w:rsidRPr="00967F55">
        <w:rPr>
          <w:rFonts w:hint="eastAsia"/>
        </w:rPr>
        <w:t>此爲近血</w:t>
      </w:r>
      <w:r w:rsidR="00335969">
        <w:rPr>
          <w:rFonts w:hint="eastAsia"/>
        </w:rPr>
        <w:t>，</w:t>
      </w:r>
      <w:r w:rsidR="00967F55" w:rsidRPr="00967F55">
        <w:rPr>
          <w:rFonts w:hint="eastAsia"/>
        </w:rPr>
        <w:t>或痢下</w:t>
      </w:r>
      <w:r w:rsidR="00335969">
        <w:rPr>
          <w:rFonts w:hint="eastAsia"/>
        </w:rPr>
        <w:t>，</w:t>
      </w:r>
      <w:r w:rsidR="00967F55" w:rsidRPr="00967F55">
        <w:rPr>
          <w:rFonts w:hint="eastAsia"/>
        </w:rPr>
        <w:t>或不痢</w:t>
      </w:r>
      <w:r w:rsidR="00335969">
        <w:rPr>
          <w:rFonts w:ascii="Calibri" w:hAnsi="Calibri" w:cs="Calibri"/>
        </w:rPr>
        <w:t>，</w:t>
      </w:r>
      <w:r w:rsidR="00967F55" w:rsidRPr="00967F55">
        <w:rPr>
          <w:rFonts w:hint="eastAsia"/>
        </w:rPr>
        <w:t>因勞</w:t>
      </w:r>
      <w:r w:rsidR="00B57F27">
        <w:rPr>
          <w:rFonts w:hint="eastAsia"/>
        </w:rPr>
        <w:t>冷</w:t>
      </w:r>
      <w:r w:rsidR="00967F55" w:rsidRPr="00967F55">
        <w:rPr>
          <w:rFonts w:hint="eastAsia"/>
        </w:rPr>
        <w:t>而發。</w:t>
      </w:r>
    </w:p>
    <w:p w:rsidR="00967F55" w:rsidRPr="00967F55" w:rsidRDefault="00967F55" w:rsidP="00967F55">
      <w:pPr>
        <w:pStyle w:val="23"/>
        <w:ind w:firstLine="712"/>
        <w:rPr>
          <w:rFonts w:ascii="Segoe UI" w:hAnsi="Segoe UI"/>
          <w:sz w:val="20"/>
          <w:szCs w:val="20"/>
        </w:rPr>
      </w:pPr>
      <w:r w:rsidRPr="00967F55">
        <w:rPr>
          <w:rFonts w:hint="eastAsia"/>
        </w:rPr>
        <w:t>【藥物組成】</w:t>
      </w:r>
      <w:r w:rsidR="00705EF5">
        <w:rPr>
          <w:rFonts w:hint="eastAsia"/>
        </w:rPr>
        <w:t>續</w:t>
      </w:r>
      <w:r w:rsidRPr="00967F55">
        <w:rPr>
          <w:rFonts w:hint="eastAsia"/>
        </w:rPr>
        <w:t>斷四兩</w:t>
      </w:r>
      <w:r w:rsidR="00705EF5">
        <w:rPr>
          <w:rFonts w:hint="eastAsia"/>
        </w:rPr>
        <w:t>，</w:t>
      </w:r>
      <w:r w:rsidRPr="00967F55">
        <w:rPr>
          <w:rFonts w:hint="eastAsia"/>
        </w:rPr>
        <w:t>當歸四兩</w:t>
      </w:r>
      <w:r w:rsidR="00705EF5">
        <w:rPr>
          <w:rFonts w:hint="eastAsia"/>
        </w:rPr>
        <w:t>，</w:t>
      </w:r>
      <w:r w:rsidRPr="00967F55">
        <w:rPr>
          <w:rFonts w:hint="eastAsia"/>
        </w:rPr>
        <w:t>桔梗四</w:t>
      </w:r>
      <w:r w:rsidR="00705EF5">
        <w:rPr>
          <w:rFonts w:hint="eastAsia"/>
        </w:rPr>
        <w:t>兩，</w:t>
      </w:r>
      <w:r w:rsidRPr="00967F55">
        <w:rPr>
          <w:rFonts w:hint="eastAsia"/>
        </w:rPr>
        <w:t>阿膠四兩</w:t>
      </w:r>
      <w:r w:rsidR="00705EF5">
        <w:rPr>
          <w:rFonts w:hint="eastAsia"/>
        </w:rPr>
        <w:t>，</w:t>
      </w:r>
      <w:r w:rsidRPr="00967F55">
        <w:rPr>
          <w:rFonts w:hint="eastAsia"/>
        </w:rPr>
        <w:t>桂心三兩</w:t>
      </w:r>
      <w:r w:rsidR="00705EF5">
        <w:rPr>
          <w:rFonts w:hint="eastAsia"/>
        </w:rPr>
        <w:t>，</w:t>
      </w:r>
      <w:r w:rsidRPr="00967F55">
        <w:rPr>
          <w:rFonts w:hint="eastAsia"/>
        </w:rPr>
        <w:t>乾薑</w:t>
      </w:r>
      <w:r w:rsidR="00F11C67">
        <w:rPr>
          <w:rFonts w:hint="eastAsia"/>
        </w:rPr>
        <w:t>一兩</w:t>
      </w:r>
      <w:r w:rsidR="00705EF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次服。</w:t>
      </w:r>
    </w:p>
    <w:p w:rsidR="00967F55" w:rsidRPr="00967F55" w:rsidRDefault="00967F55" w:rsidP="00967F55">
      <w:pPr>
        <w:pStyle w:val="23"/>
        <w:ind w:firstLine="712"/>
        <w:rPr>
          <w:rFonts w:ascii="Segoe UI" w:hAnsi="Segoe UI"/>
          <w:sz w:val="20"/>
          <w:szCs w:val="20"/>
        </w:rPr>
      </w:pPr>
      <w:r w:rsidRPr="00967F55">
        <w:rPr>
          <w:rFonts w:hint="eastAsia"/>
        </w:rPr>
        <w:t>【注釋】便後出血</w:t>
      </w:r>
      <w:r w:rsidR="00335969">
        <w:rPr>
          <w:rFonts w:hint="eastAsia"/>
        </w:rPr>
        <w:t>，</w:t>
      </w:r>
      <w:r w:rsidRPr="00967F55">
        <w:rPr>
          <w:rFonts w:hint="eastAsia"/>
        </w:rPr>
        <w:t>此爲近血</w:t>
      </w:r>
      <w:r w:rsidR="00335969">
        <w:rPr>
          <w:rFonts w:hint="eastAsia"/>
        </w:rPr>
        <w:t>，</w:t>
      </w:r>
      <w:r w:rsidRPr="00967F55">
        <w:rPr>
          <w:rFonts w:hint="eastAsia"/>
        </w:rPr>
        <w:t>多</w:t>
      </w:r>
      <w:r w:rsidR="00A651F7">
        <w:rPr>
          <w:rFonts w:hint="eastAsia"/>
        </w:rPr>
        <w:t>為</w:t>
      </w:r>
      <w:r w:rsidRPr="00967F55">
        <w:rPr>
          <w:rFonts w:hint="eastAsia"/>
        </w:rPr>
        <w:t>內痔所引起</w:t>
      </w:r>
      <w:r w:rsidR="00705EF5">
        <w:rPr>
          <w:rFonts w:hint="eastAsia"/>
        </w:rPr>
        <w:t>，</w:t>
      </w:r>
      <w:r w:rsidRPr="00967F55">
        <w:rPr>
          <w:rFonts w:hint="eastAsia"/>
        </w:rPr>
        <w:t>本方有一定的療效</w:t>
      </w:r>
      <w:r w:rsidR="00705EF5">
        <w:rPr>
          <w:rFonts w:hint="eastAsia"/>
        </w:rPr>
        <w:t>，</w:t>
      </w:r>
      <w:r w:rsidRPr="00967F55">
        <w:rPr>
          <w:rFonts w:hint="eastAsia"/>
        </w:rPr>
        <w:t>醫者可試用之</w:t>
      </w:r>
      <w:r w:rsidR="00705EF5">
        <w:rPr>
          <w:rFonts w:hint="eastAsia"/>
        </w:rPr>
        <w:t>。</w:t>
      </w:r>
    </w:p>
    <w:p w:rsidR="00967F55" w:rsidRPr="00967F55" w:rsidRDefault="00A97892" w:rsidP="00F67B6B">
      <w:pPr>
        <w:pStyle w:val="59"/>
        <w:ind w:firstLine="712"/>
        <w:rPr>
          <w:rFonts w:ascii="Segoe UI" w:hAnsi="Segoe UI"/>
          <w:sz w:val="20"/>
          <w:szCs w:val="20"/>
        </w:rPr>
      </w:pPr>
      <w:bookmarkStart w:id="689" w:name="_Toc39189373"/>
      <w:r>
        <w:rPr>
          <w:rFonts w:hint="eastAsia"/>
        </w:rPr>
        <w:t>※</w:t>
      </w:r>
      <w:r w:rsidR="00967F55" w:rsidRPr="00967F55">
        <w:rPr>
          <w:rFonts w:hint="eastAsia"/>
        </w:rPr>
        <w:t>乳香宣經丸</w:t>
      </w:r>
      <w:bookmarkEnd w:id="689"/>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局方</w:t>
      </w:r>
      <w:r w:rsidR="00705EF5">
        <w:rPr>
          <w:rFonts w:hint="eastAsia"/>
        </w:rPr>
        <w:t>。</w:t>
      </w:r>
    </w:p>
    <w:p w:rsidR="00705EF5" w:rsidRDefault="00705EF5" w:rsidP="00967F55">
      <w:pPr>
        <w:pStyle w:val="23"/>
        <w:ind w:firstLine="712"/>
      </w:pPr>
      <w:r>
        <w:rPr>
          <w:rFonts w:hint="eastAsia"/>
        </w:rPr>
        <w:t>【</w:t>
      </w:r>
      <w:r w:rsidR="00967F55" w:rsidRPr="00967F55">
        <w:rPr>
          <w:rFonts w:hint="eastAsia"/>
        </w:rPr>
        <w:t>適應</w:t>
      </w:r>
      <w:r w:rsidR="00237CD4">
        <w:rPr>
          <w:rFonts w:hint="eastAsia"/>
        </w:rPr>
        <w:t>範圍</w:t>
      </w:r>
      <w:r w:rsidR="00967F55" w:rsidRPr="00967F55">
        <w:rPr>
          <w:rFonts w:hint="eastAsia"/>
        </w:rPr>
        <w:t>】用治體虛</w:t>
      </w:r>
      <w:r w:rsidR="00335969">
        <w:rPr>
          <w:rFonts w:hint="eastAsia"/>
        </w:rPr>
        <w:t>，</w:t>
      </w:r>
      <w:r w:rsidR="00967F55" w:rsidRPr="00967F55">
        <w:rPr>
          <w:rFonts w:hint="eastAsia"/>
        </w:rPr>
        <w:t>風濕寒暑進襲</w:t>
      </w:r>
      <w:r w:rsidR="00335969">
        <w:rPr>
          <w:rFonts w:hint="eastAsia"/>
        </w:rPr>
        <w:t>，</w:t>
      </w:r>
      <w:r w:rsidR="00F92B88">
        <w:rPr>
          <w:rFonts w:hint="eastAsia"/>
        </w:rPr>
        <w:t>半身</w:t>
      </w:r>
      <w:r w:rsidR="00967F55" w:rsidRPr="00967F55">
        <w:rPr>
          <w:rFonts w:hint="eastAsia"/>
        </w:rPr>
        <w:t>不遂</w:t>
      </w:r>
      <w:r w:rsidR="00335969">
        <w:rPr>
          <w:rFonts w:hint="eastAsia"/>
        </w:rPr>
        <w:t>，</w:t>
      </w:r>
      <w:r w:rsidR="00967F55" w:rsidRPr="00967F55">
        <w:rPr>
          <w:rFonts w:hint="eastAsia"/>
        </w:rPr>
        <w:t>手足頑痹</w:t>
      </w:r>
      <w:r w:rsidR="00335969">
        <w:rPr>
          <w:rFonts w:hint="eastAsia"/>
        </w:rPr>
        <w:t>，</w:t>
      </w:r>
      <w:r w:rsidR="00967F55" w:rsidRPr="00967F55">
        <w:rPr>
          <w:rFonts w:hint="eastAsia"/>
        </w:rPr>
        <w:t>骨節煩疼</w:t>
      </w:r>
      <w:r w:rsidR="00335969">
        <w:rPr>
          <w:rFonts w:ascii="Calibri" w:hAnsi="Calibri" w:cs="Calibri"/>
        </w:rPr>
        <w:t>，</w:t>
      </w:r>
      <w:r w:rsidR="00967F55" w:rsidRPr="00967F55">
        <w:rPr>
          <w:rFonts w:hint="eastAsia"/>
        </w:rPr>
        <w:t>足</w:t>
      </w:r>
      <w:r w:rsidR="00C34B27">
        <w:rPr>
          <w:rFonts w:hint="eastAsia"/>
        </w:rPr>
        <w:t>脛</w:t>
      </w:r>
      <w:r w:rsidR="00967F55" w:rsidRPr="00967F55">
        <w:rPr>
          <w:rFonts w:hint="eastAsia"/>
        </w:rPr>
        <w:t>浮腫</w:t>
      </w:r>
      <w:r w:rsidR="00335969">
        <w:rPr>
          <w:rFonts w:hint="eastAsia"/>
        </w:rPr>
        <w:t>，</w:t>
      </w:r>
      <w:r w:rsidR="00967F55" w:rsidRPr="00967F55">
        <w:rPr>
          <w:rFonts w:hint="eastAsia"/>
        </w:rPr>
        <w:t>肝腎不足</w:t>
      </w:r>
      <w:r w:rsidR="00335969">
        <w:rPr>
          <w:rFonts w:hint="eastAsia"/>
        </w:rPr>
        <w:t>，</w:t>
      </w:r>
      <w:r w:rsidR="00967F55" w:rsidRPr="00967F55">
        <w:rPr>
          <w:rFonts w:hint="eastAsia"/>
        </w:rPr>
        <w:t>四肢</w:t>
      </w:r>
      <w:r w:rsidR="00B50FB5">
        <w:rPr>
          <w:rFonts w:hint="eastAsia"/>
        </w:rPr>
        <w:t>攣</w:t>
      </w:r>
      <w:r w:rsidR="00156B8F">
        <w:rPr>
          <w:rFonts w:hint="eastAsia"/>
        </w:rPr>
        <w:t>急</w:t>
      </w:r>
      <w:r w:rsidR="00335969">
        <w:rPr>
          <w:rFonts w:hint="eastAsia"/>
        </w:rPr>
        <w:t>，</w:t>
      </w:r>
      <w:r w:rsidR="00967F55" w:rsidRPr="00967F55">
        <w:rPr>
          <w:rFonts w:hint="eastAsia"/>
        </w:rPr>
        <w:t>遍身攻疰</w:t>
      </w:r>
      <w:r w:rsidR="00335969">
        <w:rPr>
          <w:rFonts w:hint="eastAsia"/>
        </w:rPr>
        <w:t>，</w:t>
      </w:r>
      <w:r w:rsidR="00967F55" w:rsidRPr="00967F55">
        <w:rPr>
          <w:rFonts w:hint="eastAsia"/>
        </w:rPr>
        <w:t>或內跌打撲</w:t>
      </w:r>
      <w:r w:rsidR="00335969">
        <w:rPr>
          <w:rFonts w:hint="eastAsia"/>
        </w:rPr>
        <w:t>，</w:t>
      </w:r>
      <w:r w:rsidR="00967F55" w:rsidRPr="00967F55">
        <w:rPr>
          <w:rFonts w:hint="eastAsia"/>
        </w:rPr>
        <w:t>內傷筋骨</w:t>
      </w:r>
      <w:r>
        <w:rPr>
          <w:rFonts w:hint="eastAsia"/>
        </w:rPr>
        <w:t>，</w:t>
      </w:r>
      <w:r w:rsidR="00967F55" w:rsidRPr="00967F55">
        <w:rPr>
          <w:rFonts w:hint="eastAsia"/>
        </w:rPr>
        <w:t>男子疝氣</w:t>
      </w:r>
      <w:r w:rsidR="00335969">
        <w:rPr>
          <w:rFonts w:hint="eastAsia"/>
        </w:rPr>
        <w:t>，</w:t>
      </w:r>
      <w:r w:rsidR="00967F55" w:rsidRPr="00967F55">
        <w:rPr>
          <w:rFonts w:hint="eastAsia"/>
        </w:rPr>
        <w:t>婦人經脈不調等症</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藥物組成】</w:t>
      </w:r>
      <w:r w:rsidR="00705EF5">
        <w:rPr>
          <w:rFonts w:hint="eastAsia"/>
        </w:rPr>
        <w:t>威</w:t>
      </w:r>
      <w:r w:rsidRPr="00967F55">
        <w:rPr>
          <w:rFonts w:hint="eastAsia"/>
        </w:rPr>
        <w:t>靈仙二兩</w:t>
      </w:r>
      <w:r w:rsidR="00705EF5">
        <w:rPr>
          <w:rFonts w:hint="eastAsia"/>
        </w:rPr>
        <w:t>，</w:t>
      </w:r>
      <w:r w:rsidRPr="00967F55">
        <w:rPr>
          <w:rFonts w:hint="eastAsia"/>
        </w:rPr>
        <w:t>烏藥二兩</w:t>
      </w:r>
      <w:r w:rsidR="00705EF5">
        <w:rPr>
          <w:rFonts w:hint="eastAsia"/>
        </w:rPr>
        <w:t>，</w:t>
      </w:r>
      <w:r w:rsidRPr="00967F55">
        <w:rPr>
          <w:rFonts w:hint="eastAsia"/>
        </w:rPr>
        <w:t>茴香二兩</w:t>
      </w:r>
      <w:r w:rsidR="00705EF5">
        <w:rPr>
          <w:rFonts w:hint="eastAsia"/>
        </w:rPr>
        <w:t>，川</w:t>
      </w:r>
      <w:r w:rsidRPr="00967F55">
        <w:rPr>
          <w:rFonts w:hint="eastAsia"/>
        </w:rPr>
        <w:t>楝子二兩</w:t>
      </w:r>
      <w:r w:rsidR="00705EF5">
        <w:rPr>
          <w:rFonts w:hint="eastAsia"/>
        </w:rPr>
        <w:t>，</w:t>
      </w:r>
      <w:r w:rsidRPr="00967F55">
        <w:rPr>
          <w:rFonts w:hint="eastAsia"/>
        </w:rPr>
        <w:t>牽牛子二兩</w:t>
      </w:r>
      <w:r w:rsidR="00705EF5">
        <w:rPr>
          <w:rFonts w:hint="eastAsia"/>
        </w:rPr>
        <w:t>，</w:t>
      </w:r>
      <w:r w:rsidRPr="00967F55">
        <w:rPr>
          <w:rFonts w:hint="eastAsia"/>
        </w:rPr>
        <w:t>橘皮二兩</w:t>
      </w:r>
      <w:r w:rsidR="00705EF5">
        <w:rPr>
          <w:rFonts w:hint="eastAsia"/>
        </w:rPr>
        <w:t>，</w:t>
      </w:r>
      <w:r w:rsidR="00B57F27">
        <w:rPr>
          <w:rFonts w:hint="eastAsia"/>
        </w:rPr>
        <w:t>萆薢</w:t>
      </w:r>
      <w:r w:rsidRPr="00967F55">
        <w:rPr>
          <w:rFonts w:hint="eastAsia"/>
        </w:rPr>
        <w:t>二兩</w:t>
      </w:r>
      <w:r w:rsidR="00705EF5">
        <w:rPr>
          <w:rFonts w:hint="eastAsia"/>
        </w:rPr>
        <w:t>，</w:t>
      </w:r>
      <w:r w:rsidRPr="00967F55">
        <w:rPr>
          <w:rFonts w:hint="eastAsia"/>
        </w:rPr>
        <w:t>防風二兩</w:t>
      </w:r>
      <w:r w:rsidR="00705EF5">
        <w:rPr>
          <w:rFonts w:hint="eastAsia"/>
        </w:rPr>
        <w:t>，</w:t>
      </w:r>
      <w:r w:rsidRPr="00967F55">
        <w:rPr>
          <w:rFonts w:hint="eastAsia"/>
        </w:rPr>
        <w:t>五靈脂</w:t>
      </w:r>
      <w:r w:rsidR="00A265AE">
        <w:rPr>
          <w:rFonts w:hint="eastAsia"/>
        </w:rPr>
        <w:t>半</w:t>
      </w:r>
      <w:r w:rsidRPr="00967F55">
        <w:rPr>
          <w:rFonts w:hint="eastAsia"/>
        </w:rPr>
        <w:t>兩</w:t>
      </w:r>
      <w:r w:rsidR="00705EF5">
        <w:rPr>
          <w:rFonts w:hint="eastAsia"/>
        </w:rPr>
        <w:t>，</w:t>
      </w:r>
      <w:r w:rsidRPr="00967F55">
        <w:rPr>
          <w:rFonts w:hint="eastAsia"/>
        </w:rPr>
        <w:t>草烏</w:t>
      </w:r>
      <w:r w:rsidR="00B50FB5">
        <w:rPr>
          <w:rFonts w:hint="eastAsia"/>
        </w:rPr>
        <w:t>半兩</w:t>
      </w:r>
      <w:r w:rsidR="00705EF5">
        <w:rPr>
          <w:rFonts w:hint="eastAsia"/>
        </w:rPr>
        <w:t>，</w:t>
      </w:r>
      <w:r w:rsidRPr="00967F55">
        <w:rPr>
          <w:rFonts w:hint="eastAsia"/>
        </w:rPr>
        <w:t>乳香</w:t>
      </w:r>
      <w:r w:rsidR="00B50FB5">
        <w:rPr>
          <w:rFonts w:hint="eastAsia"/>
        </w:rPr>
        <w:t>半兩</w:t>
      </w:r>
      <w:r w:rsidR="00705EF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加工】草烏、烏豆</w:t>
      </w:r>
      <w:r w:rsidR="00312C14">
        <w:rPr>
          <w:rFonts w:hint="eastAsia"/>
        </w:rPr>
        <w:t>一合</w:t>
      </w:r>
      <w:r w:rsidRPr="00967F55">
        <w:rPr>
          <w:rFonts w:hint="eastAsia"/>
        </w:rPr>
        <w:t>同煎去皮</w:t>
      </w:r>
      <w:r w:rsidR="00705EF5">
        <w:rPr>
          <w:rFonts w:hint="eastAsia"/>
        </w:rPr>
        <w:t>。</w:t>
      </w:r>
    </w:p>
    <w:p w:rsidR="00705EF5" w:rsidRDefault="00705EF5" w:rsidP="00967F55">
      <w:pPr>
        <w:pStyle w:val="23"/>
        <w:ind w:firstLine="712"/>
      </w:pPr>
      <w:r>
        <w:rPr>
          <w:rFonts w:hint="eastAsia"/>
        </w:rPr>
        <w:t>【</w:t>
      </w:r>
      <w:r w:rsidR="00967F55" w:rsidRPr="00967F55">
        <w:rPr>
          <w:rFonts w:hint="eastAsia"/>
        </w:rPr>
        <w:t>製法】上十一味為細末</w:t>
      </w:r>
      <w:r w:rsidR="00335969">
        <w:rPr>
          <w:rFonts w:ascii="Calibri" w:hAnsi="Calibri" w:cs="Calibri"/>
        </w:rPr>
        <w:t>，</w:t>
      </w:r>
      <w:r w:rsidR="00967F55" w:rsidRPr="00967F55">
        <w:rPr>
          <w:rFonts w:hint="eastAsia"/>
        </w:rPr>
        <w:t>酒糊</w:t>
      </w:r>
      <w:r w:rsidR="00A651F7">
        <w:rPr>
          <w:rFonts w:hint="eastAsia"/>
        </w:rPr>
        <w:t>為</w:t>
      </w:r>
      <w:r w:rsidR="00967F55" w:rsidRPr="00967F55">
        <w:rPr>
          <w:rFonts w:hint="eastAsia"/>
        </w:rPr>
        <w:t>丸</w:t>
      </w:r>
      <w:r w:rsidR="00335969">
        <w:rPr>
          <w:rFonts w:ascii="Calibri" w:hAnsi="Calibri" w:cs="Calibri"/>
        </w:rPr>
        <w:t>，</w:t>
      </w:r>
      <w:r w:rsidR="00967F55" w:rsidRPr="00967F55">
        <w:rPr>
          <w:rFonts w:hint="eastAsia"/>
        </w:rPr>
        <w:t>如梧子大</w:t>
      </w:r>
      <w:r>
        <w:rPr>
          <w:rFonts w:hint="eastAsia"/>
        </w:rPr>
        <w:t>。</w:t>
      </w:r>
    </w:p>
    <w:p w:rsidR="00967F55" w:rsidRPr="00967F55" w:rsidRDefault="00705EF5" w:rsidP="00967F55">
      <w:pPr>
        <w:pStyle w:val="23"/>
        <w:ind w:firstLine="712"/>
        <w:rPr>
          <w:rFonts w:ascii="Segoe UI" w:hAnsi="Segoe UI"/>
          <w:sz w:val="20"/>
          <w:szCs w:val="20"/>
        </w:rPr>
      </w:pPr>
      <w:r>
        <w:rPr>
          <w:rFonts w:hint="eastAsia"/>
        </w:rPr>
        <w:t>【</w:t>
      </w:r>
      <w:r w:rsidR="00967F55" w:rsidRPr="00967F55">
        <w:rPr>
          <w:rFonts w:hint="eastAsia"/>
        </w:rPr>
        <w:t>劑量服法】每服五十丸</w:t>
      </w:r>
      <w:r w:rsidR="00335969">
        <w:rPr>
          <w:rFonts w:ascii="Calibri" w:hAnsi="Calibri" w:cs="Calibri"/>
        </w:rPr>
        <w:t>，</w:t>
      </w:r>
      <w:r w:rsidR="00967F55" w:rsidRPr="00967F55">
        <w:rPr>
          <w:rFonts w:hint="eastAsia"/>
        </w:rPr>
        <w:t>鹽湯鹽酒任下</w:t>
      </w:r>
      <w:r w:rsidR="00335969">
        <w:rPr>
          <w:rFonts w:hint="eastAsia"/>
        </w:rPr>
        <w:t>，</w:t>
      </w:r>
      <w:r w:rsidR="00967F55" w:rsidRPr="00967F55">
        <w:rPr>
          <w:rFonts w:hint="eastAsia"/>
        </w:rPr>
        <w:t>婦人醋湯下。</w:t>
      </w:r>
    </w:p>
    <w:p w:rsidR="00967F55" w:rsidRPr="00967F55" w:rsidRDefault="00967F55" w:rsidP="00967F55">
      <w:pPr>
        <w:pStyle w:val="23"/>
        <w:ind w:firstLine="712"/>
        <w:rPr>
          <w:rFonts w:ascii="Segoe UI" w:hAnsi="Segoe UI"/>
          <w:sz w:val="20"/>
          <w:szCs w:val="20"/>
        </w:rPr>
      </w:pPr>
      <w:r w:rsidRPr="00967F55">
        <w:rPr>
          <w:rFonts w:hint="eastAsia"/>
        </w:rPr>
        <w:t>【注釋】査此方</w:t>
      </w:r>
      <w:r w:rsidR="00B57F27">
        <w:rPr>
          <w:rFonts w:hint="eastAsia"/>
        </w:rPr>
        <w:t>為</w:t>
      </w:r>
      <w:r w:rsidRPr="00967F55">
        <w:rPr>
          <w:rFonts w:hint="eastAsia"/>
        </w:rPr>
        <w:t>行氣活血</w:t>
      </w:r>
      <w:r w:rsidR="00335969">
        <w:rPr>
          <w:rFonts w:hint="eastAsia"/>
        </w:rPr>
        <w:t>，</w:t>
      </w:r>
      <w:r w:rsidRPr="00967F55">
        <w:rPr>
          <w:rFonts w:hint="eastAsia"/>
        </w:rPr>
        <w:t>通絡散</w:t>
      </w:r>
      <w:r w:rsidR="00B57F27">
        <w:rPr>
          <w:rFonts w:hint="eastAsia"/>
        </w:rPr>
        <w:t>結</w:t>
      </w:r>
      <w:r w:rsidR="00335969">
        <w:rPr>
          <w:rFonts w:hint="eastAsia"/>
        </w:rPr>
        <w:t>，</w:t>
      </w:r>
      <w:r w:rsidRPr="00967F55">
        <w:rPr>
          <w:rFonts w:hint="eastAsia"/>
        </w:rPr>
        <w:t>徹內徹外</w:t>
      </w:r>
      <w:r w:rsidR="00335969">
        <w:rPr>
          <w:rFonts w:ascii="Calibri" w:hAnsi="Calibri" w:cs="Calibri"/>
        </w:rPr>
        <w:t>，</w:t>
      </w:r>
      <w:r w:rsidRPr="00967F55">
        <w:rPr>
          <w:rFonts w:hint="eastAsia"/>
        </w:rPr>
        <w:t>分</w:t>
      </w:r>
      <w:r w:rsidR="00705EF5">
        <w:rPr>
          <w:rFonts w:hint="eastAsia"/>
        </w:rPr>
        <w:t>消</w:t>
      </w:r>
      <w:r w:rsidRPr="00967F55">
        <w:rPr>
          <w:rFonts w:hint="eastAsia"/>
        </w:rPr>
        <w:t>之方</w:t>
      </w:r>
      <w:r w:rsidR="00705EF5">
        <w:rPr>
          <w:rFonts w:hint="eastAsia"/>
        </w:rPr>
        <w:t>，</w:t>
      </w:r>
      <w:r w:rsidRPr="00967F55">
        <w:rPr>
          <w:rFonts w:hint="eastAsia"/>
        </w:rPr>
        <w:t>方名標名宣</w:t>
      </w:r>
      <w:r w:rsidR="00DA441D">
        <w:rPr>
          <w:rFonts w:hint="eastAsia"/>
        </w:rPr>
        <w:t>經</w:t>
      </w:r>
      <w:r w:rsidR="00705EF5">
        <w:rPr>
          <w:rFonts w:hint="eastAsia"/>
        </w:rPr>
        <w:t>，</w:t>
      </w:r>
      <w:r w:rsidRPr="00967F55">
        <w:rPr>
          <w:rFonts w:hint="eastAsia"/>
        </w:rPr>
        <w:t>方制實</w:t>
      </w:r>
      <w:r w:rsidR="00B50FB5">
        <w:rPr>
          <w:rFonts w:hint="eastAsia"/>
        </w:rPr>
        <w:t>為</w:t>
      </w:r>
      <w:r w:rsidRPr="00967F55">
        <w:rPr>
          <w:rFonts w:hint="eastAsia"/>
        </w:rPr>
        <w:t>宣氣</w:t>
      </w:r>
      <w:r w:rsidR="00335969">
        <w:rPr>
          <w:rFonts w:hint="eastAsia"/>
        </w:rPr>
        <w:t>，</w:t>
      </w:r>
      <w:r w:rsidRPr="00967F55">
        <w:rPr>
          <w:rFonts w:hint="eastAsia"/>
        </w:rPr>
        <w:t>蓋用乳香</w:t>
      </w:r>
      <w:r w:rsidR="00335969">
        <w:rPr>
          <w:rFonts w:hint="eastAsia"/>
        </w:rPr>
        <w:t>、</w:t>
      </w:r>
      <w:r w:rsidRPr="00967F55">
        <w:rPr>
          <w:rFonts w:hint="eastAsia"/>
        </w:rPr>
        <w:t>烏藥</w:t>
      </w:r>
      <w:r w:rsidR="00335969">
        <w:rPr>
          <w:rFonts w:hint="eastAsia"/>
        </w:rPr>
        <w:t>、</w:t>
      </w:r>
      <w:r w:rsidRPr="00967F55">
        <w:rPr>
          <w:rFonts w:hint="eastAsia"/>
        </w:rPr>
        <w:t>茴香</w:t>
      </w:r>
      <w:r w:rsidR="00335969">
        <w:rPr>
          <w:rFonts w:hint="eastAsia"/>
        </w:rPr>
        <w:t>、</w:t>
      </w:r>
      <w:r w:rsidRPr="00967F55">
        <w:rPr>
          <w:rFonts w:hint="eastAsia"/>
        </w:rPr>
        <w:t>橘皮</w:t>
      </w:r>
      <w:r w:rsidR="00335969">
        <w:rPr>
          <w:rFonts w:hint="eastAsia"/>
        </w:rPr>
        <w:t>、</w:t>
      </w:r>
      <w:r w:rsidRPr="00967F55">
        <w:rPr>
          <w:rFonts w:hint="eastAsia"/>
        </w:rPr>
        <w:t>川楝</w:t>
      </w:r>
      <w:r w:rsidR="00335969">
        <w:rPr>
          <w:rFonts w:hint="eastAsia"/>
        </w:rPr>
        <w:t>，</w:t>
      </w:r>
      <w:r w:rsidRPr="00967F55">
        <w:rPr>
          <w:rFonts w:hint="eastAsia"/>
        </w:rPr>
        <w:t>五複味香藥</w:t>
      </w:r>
      <w:r w:rsidR="00335969">
        <w:rPr>
          <w:rFonts w:hint="eastAsia"/>
        </w:rPr>
        <w:t>，</w:t>
      </w:r>
      <w:r w:rsidRPr="00967F55">
        <w:rPr>
          <w:rFonts w:hint="eastAsia"/>
        </w:rPr>
        <w:t>義取走竄</w:t>
      </w:r>
      <w:r w:rsidR="00335969">
        <w:rPr>
          <w:rFonts w:hint="eastAsia"/>
        </w:rPr>
        <w:t>，</w:t>
      </w:r>
      <w:r w:rsidRPr="00967F55">
        <w:rPr>
          <w:rFonts w:hint="eastAsia"/>
        </w:rPr>
        <w:t>血藥靈仙靈脂</w:t>
      </w:r>
      <w:r w:rsidR="00335969">
        <w:rPr>
          <w:rFonts w:hint="eastAsia"/>
        </w:rPr>
        <w:t>，</w:t>
      </w:r>
      <w:r w:rsidRPr="00967F55">
        <w:rPr>
          <w:rFonts w:hint="eastAsia"/>
        </w:rPr>
        <w:t>不過二複味</w:t>
      </w:r>
      <w:r w:rsidR="00335969">
        <w:rPr>
          <w:rFonts w:hint="eastAsia"/>
        </w:rPr>
        <w:t>，</w:t>
      </w:r>
      <w:r w:rsidRPr="00967F55">
        <w:rPr>
          <w:rFonts w:hint="eastAsia"/>
        </w:rPr>
        <w:t>所以然者</w:t>
      </w:r>
      <w:r w:rsidR="00335969">
        <w:rPr>
          <w:rFonts w:hint="eastAsia"/>
        </w:rPr>
        <w:t>，</w:t>
      </w:r>
      <w:r w:rsidRPr="00967F55">
        <w:rPr>
          <w:rFonts w:hint="eastAsia"/>
        </w:rPr>
        <w:t>血滯則氣滯</w:t>
      </w:r>
      <w:r w:rsidR="00335969">
        <w:rPr>
          <w:rFonts w:ascii="Calibri" w:hAnsi="Calibri" w:cs="Calibri"/>
        </w:rPr>
        <w:t>，</w:t>
      </w:r>
      <w:r w:rsidRPr="00967F55">
        <w:rPr>
          <w:rFonts w:hint="eastAsia"/>
        </w:rPr>
        <w:t>氣行則血行也</w:t>
      </w:r>
      <w:r w:rsidR="00705EF5">
        <w:rPr>
          <w:rFonts w:hint="eastAsia"/>
        </w:rPr>
        <w:t>，</w:t>
      </w:r>
      <w:r w:rsidRPr="00967F55">
        <w:rPr>
          <w:rFonts w:hint="eastAsia"/>
        </w:rPr>
        <w:t>防風外引以達之</w:t>
      </w:r>
      <w:r w:rsidR="00335969">
        <w:rPr>
          <w:rFonts w:ascii="Calibri" w:hAnsi="Calibri" w:cs="Calibri"/>
        </w:rPr>
        <w:t>，</w:t>
      </w:r>
      <w:r w:rsidRPr="00967F55">
        <w:rPr>
          <w:rFonts w:hint="eastAsia"/>
        </w:rPr>
        <w:t>牽牛下引以泄之</w:t>
      </w:r>
      <w:r w:rsidR="00335969">
        <w:rPr>
          <w:rFonts w:hint="eastAsia"/>
        </w:rPr>
        <w:t>，</w:t>
      </w:r>
      <w:r w:rsidR="00B57F27">
        <w:rPr>
          <w:rFonts w:hint="eastAsia"/>
        </w:rPr>
        <w:t>萆薢</w:t>
      </w:r>
      <w:r w:rsidRPr="00967F55">
        <w:rPr>
          <w:rFonts w:hint="eastAsia"/>
        </w:rPr>
        <w:t>泌其</w:t>
      </w:r>
      <w:r w:rsidR="00B57F27">
        <w:rPr>
          <w:rFonts w:hint="eastAsia"/>
        </w:rPr>
        <w:t>清</w:t>
      </w:r>
      <w:r w:rsidRPr="00967F55">
        <w:rPr>
          <w:rFonts w:hint="eastAsia"/>
        </w:rPr>
        <w:t>濁</w:t>
      </w:r>
      <w:r w:rsidR="00335969">
        <w:rPr>
          <w:rFonts w:hint="eastAsia"/>
        </w:rPr>
        <w:t>，</w:t>
      </w:r>
      <w:r w:rsidRPr="00967F55">
        <w:rPr>
          <w:rFonts w:hint="eastAsia"/>
        </w:rPr>
        <w:t>草烏借資</w:t>
      </w:r>
      <w:r w:rsidR="005B438F">
        <w:rPr>
          <w:rFonts w:hint="eastAsia"/>
        </w:rPr>
        <w:t>衝動</w:t>
      </w:r>
      <w:r w:rsidR="00705EF5">
        <w:rPr>
          <w:rFonts w:hint="eastAsia"/>
        </w:rPr>
        <w:t>，</w:t>
      </w:r>
      <w:r w:rsidRPr="00967F55">
        <w:rPr>
          <w:rFonts w:hint="eastAsia"/>
        </w:rPr>
        <w:t>方制頗</w:t>
      </w:r>
      <w:r w:rsidR="00B57F27">
        <w:rPr>
          <w:rFonts w:hint="eastAsia"/>
        </w:rPr>
        <w:t>為</w:t>
      </w:r>
      <w:r w:rsidRPr="00967F55">
        <w:rPr>
          <w:rFonts w:hint="eastAsia"/>
        </w:rPr>
        <w:t>周匝</w:t>
      </w:r>
      <w:r w:rsidR="00705EF5">
        <w:rPr>
          <w:rFonts w:hint="eastAsia"/>
        </w:rPr>
        <w:t>，</w:t>
      </w:r>
      <w:r w:rsidRPr="00967F55">
        <w:rPr>
          <w:rFonts w:hint="eastAsia"/>
        </w:rPr>
        <w:t>果</w:t>
      </w:r>
      <w:r w:rsidR="00156B8F">
        <w:rPr>
          <w:rFonts w:hint="eastAsia"/>
        </w:rPr>
        <w:t>係</w:t>
      </w:r>
      <w:r w:rsidRPr="00967F55">
        <w:rPr>
          <w:rFonts w:hint="eastAsia"/>
        </w:rPr>
        <w:t>內之正虛</w:t>
      </w:r>
      <w:r w:rsidR="00335969">
        <w:rPr>
          <w:rFonts w:hint="eastAsia"/>
        </w:rPr>
        <w:t>，</w:t>
      </w:r>
      <w:r w:rsidRPr="00967F55">
        <w:rPr>
          <w:rFonts w:hint="eastAsia"/>
        </w:rPr>
        <w:t>草烏方面宜加重</w:t>
      </w:r>
      <w:r w:rsidR="00335969">
        <w:rPr>
          <w:rFonts w:hint="eastAsia"/>
        </w:rPr>
        <w:t>，</w:t>
      </w:r>
      <w:r w:rsidRPr="00967F55">
        <w:rPr>
          <w:rFonts w:hint="eastAsia"/>
        </w:rPr>
        <w:t>果</w:t>
      </w:r>
      <w:r w:rsidR="00156B8F">
        <w:rPr>
          <w:rFonts w:hint="eastAsia"/>
        </w:rPr>
        <w:t>係</w:t>
      </w:r>
      <w:r w:rsidRPr="00967F55">
        <w:rPr>
          <w:rFonts w:hint="eastAsia"/>
        </w:rPr>
        <w:t>外之邪</w:t>
      </w:r>
      <w:r w:rsidR="00705EF5">
        <w:rPr>
          <w:rFonts w:hint="eastAsia"/>
        </w:rPr>
        <w:t>襲</w:t>
      </w:r>
      <w:r w:rsidR="00335969">
        <w:rPr>
          <w:rFonts w:ascii="Calibri" w:hAnsi="Calibri" w:cs="Calibri"/>
        </w:rPr>
        <w:t>，</w:t>
      </w:r>
      <w:r w:rsidRPr="00967F55">
        <w:rPr>
          <w:rFonts w:hint="eastAsia"/>
        </w:rPr>
        <w:t>防風方面宜加重</w:t>
      </w:r>
      <w:r w:rsidR="00335969">
        <w:rPr>
          <w:rFonts w:hint="eastAsia"/>
        </w:rPr>
        <w:t>，</w:t>
      </w:r>
      <w:r w:rsidRPr="00967F55">
        <w:rPr>
          <w:rFonts w:hint="eastAsia"/>
        </w:rPr>
        <w:t>須知此方原宣通氣血</w:t>
      </w:r>
      <w:r w:rsidR="00705EF5">
        <w:rPr>
          <w:rFonts w:hint="eastAsia"/>
        </w:rPr>
        <w:t>，</w:t>
      </w:r>
      <w:r w:rsidRPr="00967F55">
        <w:rPr>
          <w:rFonts w:hint="eastAsia"/>
        </w:rPr>
        <w:t>氣的方面</w:t>
      </w:r>
      <w:r w:rsidR="00335969">
        <w:rPr>
          <w:rFonts w:hint="eastAsia"/>
        </w:rPr>
        <w:t>，</w:t>
      </w:r>
      <w:r w:rsidRPr="00967F55">
        <w:rPr>
          <w:rFonts w:hint="eastAsia"/>
        </w:rPr>
        <w:t>尤爲適應</w:t>
      </w:r>
      <w:r w:rsidR="00335969">
        <w:rPr>
          <w:rFonts w:ascii="Calibri" w:hAnsi="Calibri" w:cs="Calibri"/>
        </w:rPr>
        <w:t>，</w:t>
      </w:r>
      <w:r w:rsidRPr="00967F55">
        <w:rPr>
          <w:rFonts w:hint="eastAsia"/>
        </w:rPr>
        <w:t>故可借治閃跌打撲</w:t>
      </w:r>
      <w:r w:rsidR="00335969">
        <w:rPr>
          <w:rFonts w:hint="eastAsia"/>
        </w:rPr>
        <w:t>，</w:t>
      </w:r>
      <w:r w:rsidRPr="00967F55">
        <w:rPr>
          <w:rFonts w:hint="eastAsia"/>
        </w:rPr>
        <w:t>內傷筋骨</w:t>
      </w:r>
      <w:r w:rsidR="00335969">
        <w:rPr>
          <w:rFonts w:hint="eastAsia"/>
        </w:rPr>
        <w:t>，</w:t>
      </w:r>
      <w:r w:rsidRPr="00967F55">
        <w:rPr>
          <w:rFonts w:hint="eastAsia"/>
        </w:rPr>
        <w:t>及男子疝病</w:t>
      </w:r>
      <w:r w:rsidR="00335969">
        <w:rPr>
          <w:rFonts w:hint="eastAsia"/>
        </w:rPr>
        <w:t>，</w:t>
      </w:r>
      <w:r w:rsidRPr="00967F55">
        <w:rPr>
          <w:rFonts w:hint="eastAsia"/>
        </w:rPr>
        <w:t>婦人經病。若神</w:t>
      </w:r>
      <w:r w:rsidR="00705EF5">
        <w:rPr>
          <w:rFonts w:hint="eastAsia"/>
        </w:rPr>
        <w:t>經</w:t>
      </w:r>
      <w:r w:rsidRPr="00967F55">
        <w:rPr>
          <w:rFonts w:hint="eastAsia"/>
        </w:rPr>
        <w:t>不利</w:t>
      </w:r>
      <w:r w:rsidR="00335969">
        <w:rPr>
          <w:rFonts w:hint="eastAsia"/>
        </w:rPr>
        <w:t>，</w:t>
      </w:r>
      <w:r w:rsidRPr="00967F55">
        <w:rPr>
          <w:rFonts w:hint="eastAsia"/>
        </w:rPr>
        <w:t>腦部受損</w:t>
      </w:r>
      <w:r w:rsidR="00335969">
        <w:rPr>
          <w:rFonts w:hint="eastAsia"/>
        </w:rPr>
        <w:t>，</w:t>
      </w:r>
      <w:r w:rsidRPr="00967F55">
        <w:rPr>
          <w:rFonts w:hint="eastAsia"/>
        </w:rPr>
        <w:t>運動神經病</w:t>
      </w:r>
      <w:r w:rsidR="00335969">
        <w:rPr>
          <w:rFonts w:hint="eastAsia"/>
        </w:rPr>
        <w:t>變，</w:t>
      </w:r>
      <w:r w:rsidRPr="00967F55">
        <w:rPr>
          <w:rFonts w:hint="eastAsia"/>
        </w:rPr>
        <w:t>病之機竅</w:t>
      </w:r>
      <w:r w:rsidR="00335969">
        <w:rPr>
          <w:rFonts w:ascii="Calibri" w:hAnsi="Calibri" w:cs="Calibri"/>
        </w:rPr>
        <w:t>，</w:t>
      </w:r>
      <w:r w:rsidRPr="00967F55">
        <w:rPr>
          <w:rFonts w:hint="eastAsia"/>
        </w:rPr>
        <w:t>在腦部</w:t>
      </w:r>
      <w:r w:rsidR="00335969">
        <w:rPr>
          <w:rFonts w:ascii="Calibri" w:hAnsi="Calibri" w:cs="Calibri"/>
        </w:rPr>
        <w:t>，</w:t>
      </w:r>
      <w:r w:rsidRPr="00967F55">
        <w:rPr>
          <w:rFonts w:hint="eastAsia"/>
        </w:rPr>
        <w:t>不在經隧</w:t>
      </w:r>
      <w:r w:rsidR="00335969">
        <w:rPr>
          <w:rFonts w:hint="eastAsia"/>
        </w:rPr>
        <w:t>，</w:t>
      </w:r>
      <w:r w:rsidRPr="00967F55">
        <w:rPr>
          <w:rFonts w:hint="eastAsia"/>
        </w:rPr>
        <w:t>當</w:t>
      </w:r>
      <w:r w:rsidR="00073D53">
        <w:rPr>
          <w:rFonts w:hint="eastAsia"/>
        </w:rPr>
        <w:t>別</w:t>
      </w:r>
      <w:r w:rsidRPr="00967F55">
        <w:rPr>
          <w:rFonts w:hint="eastAsia"/>
        </w:rPr>
        <w:t>求治法</w:t>
      </w:r>
      <w:r w:rsidR="00335969">
        <w:rPr>
          <w:rFonts w:ascii="Calibri" w:hAnsi="Calibri" w:cs="Calibri"/>
        </w:rPr>
        <w:t>，</w:t>
      </w:r>
      <w:r w:rsidRPr="00967F55">
        <w:rPr>
          <w:rFonts w:hint="eastAsia"/>
        </w:rPr>
        <w:t>並非此方之所能適應扣</w:t>
      </w:r>
      <w:r w:rsidR="000C7108">
        <w:rPr>
          <w:rFonts w:hint="eastAsia"/>
        </w:rPr>
        <w:t>著</w:t>
      </w:r>
      <w:r w:rsidRPr="00967F55">
        <w:rPr>
          <w:rFonts w:hint="eastAsia"/>
        </w:rPr>
        <w:t>矣。</w:t>
      </w:r>
      <w:r w:rsidR="00A265AE">
        <w:rPr>
          <w:rFonts w:ascii="Calibri" w:hAnsi="Calibri" w:cs="Calibri"/>
        </w:rPr>
        <w:t>（</w:t>
      </w:r>
      <w:r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90" w:name="_Toc39189374"/>
      <w:r>
        <w:rPr>
          <w:rFonts w:hint="eastAsia"/>
        </w:rPr>
        <w:t>※</w:t>
      </w:r>
      <w:r w:rsidR="00967F55" w:rsidRPr="00967F55">
        <w:rPr>
          <w:rFonts w:hint="eastAsia"/>
        </w:rPr>
        <w:t>清心連子飲</w:t>
      </w:r>
      <w:bookmarkEnd w:id="690"/>
    </w:p>
    <w:p w:rsidR="00967F55" w:rsidRPr="00967F55" w:rsidRDefault="00967F55" w:rsidP="00967F55">
      <w:pPr>
        <w:pStyle w:val="23"/>
        <w:ind w:firstLine="712"/>
        <w:rPr>
          <w:rFonts w:ascii="Segoe UI" w:hAnsi="Segoe UI"/>
          <w:sz w:val="20"/>
          <w:szCs w:val="20"/>
        </w:rPr>
      </w:pPr>
      <w:r w:rsidRPr="00967F55">
        <w:rPr>
          <w:rFonts w:hint="eastAsia"/>
        </w:rPr>
        <w:t>【方劑來源】宋</w:t>
      </w:r>
      <w:r w:rsidR="00335969">
        <w:rPr>
          <w:rFonts w:ascii="Calibri" w:hAnsi="Calibri" w:cs="Calibri"/>
        </w:rPr>
        <w:t>，</w:t>
      </w:r>
      <w:r w:rsidRPr="00967F55">
        <w:rPr>
          <w:rFonts w:hint="eastAsia"/>
        </w:rPr>
        <w:t>《和劑局方》。</w:t>
      </w:r>
    </w:p>
    <w:p w:rsidR="00967F55" w:rsidRPr="00967F55" w:rsidRDefault="00705EF5" w:rsidP="00967F55">
      <w:pPr>
        <w:pStyle w:val="23"/>
        <w:ind w:firstLine="712"/>
        <w:rPr>
          <w:rFonts w:ascii="Segoe UI" w:hAnsi="Segoe UI"/>
          <w:sz w:val="20"/>
          <w:szCs w:val="20"/>
        </w:rPr>
      </w:pPr>
      <w:r>
        <w:rPr>
          <w:rFonts w:hint="eastAsia"/>
        </w:rPr>
        <w:t>【</w:t>
      </w:r>
      <w:r w:rsidR="00967F55" w:rsidRPr="00967F55">
        <w:rPr>
          <w:rFonts w:hint="eastAsia"/>
        </w:rPr>
        <w:t>適應範</w:t>
      </w:r>
      <w:r>
        <w:rPr>
          <w:rFonts w:hint="eastAsia"/>
        </w:rPr>
        <w:t>圍</w:t>
      </w:r>
      <w:r w:rsidR="00967F55" w:rsidRPr="00967F55">
        <w:rPr>
          <w:rFonts w:hint="eastAsia"/>
        </w:rPr>
        <w:t>】心火上炎</w:t>
      </w:r>
      <w:r w:rsidR="00335969">
        <w:rPr>
          <w:rFonts w:hint="eastAsia"/>
        </w:rPr>
        <w:t>，</w:t>
      </w:r>
      <w:r w:rsidR="00967F55" w:rsidRPr="00967F55">
        <w:rPr>
          <w:rFonts w:hint="eastAsia"/>
        </w:rPr>
        <w:t>腎陰不足</w:t>
      </w:r>
      <w:r w:rsidR="00335969">
        <w:rPr>
          <w:rFonts w:hint="eastAsia"/>
        </w:rPr>
        <w:t>，</w:t>
      </w:r>
      <w:r w:rsidR="00967F55" w:rsidRPr="00967F55">
        <w:rPr>
          <w:rFonts w:hint="eastAsia"/>
        </w:rPr>
        <w:t>口舌乾燥</w:t>
      </w:r>
      <w:r w:rsidR="00335969">
        <w:rPr>
          <w:rFonts w:hint="eastAsia"/>
        </w:rPr>
        <w:t>，</w:t>
      </w:r>
      <w:r w:rsidR="00967F55" w:rsidRPr="00967F55">
        <w:rPr>
          <w:rFonts w:hint="eastAsia"/>
        </w:rPr>
        <w:t>遺精淋濁</w:t>
      </w:r>
      <w:r w:rsidR="00335969">
        <w:rPr>
          <w:rFonts w:hint="eastAsia"/>
        </w:rPr>
        <w:t>，</w:t>
      </w:r>
      <w:r w:rsidR="00967F55" w:rsidRPr="00967F55">
        <w:rPr>
          <w:rFonts w:hint="eastAsia"/>
        </w:rPr>
        <w:t>遇勞輒發</w:t>
      </w:r>
      <w:r>
        <w:rPr>
          <w:rFonts w:hint="eastAsia"/>
        </w:rPr>
        <w:t>，</w:t>
      </w:r>
      <w:r w:rsidR="00967F55" w:rsidRPr="00967F55">
        <w:rPr>
          <w:rFonts w:hint="eastAsia"/>
        </w:rPr>
        <w:t>或熱擾營血</w:t>
      </w:r>
      <w:r>
        <w:rPr>
          <w:rFonts w:hint="eastAsia"/>
        </w:rPr>
        <w:t>，</w:t>
      </w:r>
      <w:r w:rsidR="00967F55" w:rsidRPr="00967F55">
        <w:rPr>
          <w:rFonts w:hint="eastAsia"/>
        </w:rPr>
        <w:t>血崩帶下</w:t>
      </w:r>
      <w:r w:rsidR="00335969">
        <w:rPr>
          <w:rFonts w:ascii="Calibri" w:hAnsi="Calibri" w:cs="Calibri"/>
        </w:rPr>
        <w:t>，</w:t>
      </w:r>
      <w:r w:rsidR="00967F55" w:rsidRPr="00967F55">
        <w:rPr>
          <w:rFonts w:hint="eastAsia"/>
        </w:rPr>
        <w:t>煩躁發熱。</w:t>
      </w:r>
    </w:p>
    <w:p w:rsidR="00967F55" w:rsidRPr="00967F55" w:rsidRDefault="00967F55" w:rsidP="00967F55">
      <w:pPr>
        <w:pStyle w:val="23"/>
        <w:ind w:firstLine="712"/>
        <w:rPr>
          <w:rFonts w:ascii="Segoe UI" w:hAnsi="Segoe UI"/>
          <w:sz w:val="20"/>
          <w:szCs w:val="20"/>
        </w:rPr>
      </w:pPr>
      <w:r w:rsidRPr="00967F55">
        <w:rPr>
          <w:rFonts w:hint="eastAsia"/>
        </w:rPr>
        <w:t>【藥物組成】</w:t>
      </w:r>
      <w:r w:rsidR="00B50FB5">
        <w:rPr>
          <w:rFonts w:hint="eastAsia"/>
        </w:rPr>
        <w:t>黃</w:t>
      </w:r>
      <w:r w:rsidRPr="00967F55">
        <w:rPr>
          <w:rFonts w:hint="eastAsia"/>
        </w:rPr>
        <w:t>芩</w:t>
      </w:r>
      <w:r w:rsidR="00B50FB5">
        <w:rPr>
          <w:rFonts w:hint="eastAsia"/>
        </w:rPr>
        <w:t>半兩</w:t>
      </w:r>
      <w:r w:rsidR="00705EF5">
        <w:rPr>
          <w:rFonts w:hint="eastAsia"/>
        </w:rPr>
        <w:t>，</w:t>
      </w:r>
      <w:r w:rsidRPr="00967F55">
        <w:rPr>
          <w:rFonts w:hint="eastAsia"/>
        </w:rPr>
        <w:t>麥門冬</w:t>
      </w:r>
      <w:r w:rsidR="00B50FB5">
        <w:rPr>
          <w:rFonts w:hint="eastAsia"/>
        </w:rPr>
        <w:t>半兩</w:t>
      </w:r>
      <w:r w:rsidR="00A265AE">
        <w:rPr>
          <w:rFonts w:ascii="Calibri" w:hAnsi="Calibri" w:cs="Calibri"/>
        </w:rPr>
        <w:t>（</w:t>
      </w:r>
      <w:r w:rsidRPr="00967F55">
        <w:rPr>
          <w:rFonts w:hint="eastAsia"/>
        </w:rPr>
        <w:t>去心</w:t>
      </w:r>
      <w:r w:rsidR="00705EF5">
        <w:rPr>
          <w:rFonts w:hint="eastAsia"/>
        </w:rPr>
        <w:t>），</w:t>
      </w:r>
      <w:r w:rsidRPr="00967F55">
        <w:rPr>
          <w:rFonts w:hint="eastAsia"/>
        </w:rPr>
        <w:t>地骨皮</w:t>
      </w:r>
      <w:r w:rsidR="00A265AE">
        <w:rPr>
          <w:rFonts w:hint="eastAsia"/>
        </w:rPr>
        <w:t>半</w:t>
      </w:r>
      <w:r w:rsidRPr="00967F55">
        <w:rPr>
          <w:rFonts w:hint="eastAsia"/>
        </w:rPr>
        <w:t>兩</w:t>
      </w:r>
      <w:r w:rsidR="00705EF5">
        <w:rPr>
          <w:rFonts w:hint="eastAsia"/>
        </w:rPr>
        <w:t>，</w:t>
      </w:r>
      <w:r w:rsidRPr="00967F55">
        <w:rPr>
          <w:rFonts w:hint="eastAsia"/>
        </w:rPr>
        <w:t>車前子</w:t>
      </w:r>
      <w:r w:rsidR="00A265AE">
        <w:rPr>
          <w:rFonts w:hint="eastAsia"/>
        </w:rPr>
        <w:t>半</w:t>
      </w:r>
      <w:r w:rsidRPr="00967F55">
        <w:rPr>
          <w:rFonts w:hint="eastAsia"/>
        </w:rPr>
        <w:t>兩</w:t>
      </w:r>
      <w:r w:rsidR="00705EF5">
        <w:rPr>
          <w:rFonts w:hint="eastAsia"/>
        </w:rPr>
        <w:t>，</w:t>
      </w:r>
      <w:r w:rsidRPr="00967F55">
        <w:rPr>
          <w:rFonts w:hint="eastAsia"/>
        </w:rPr>
        <w:t>甘草</w:t>
      </w:r>
      <w:r w:rsidR="00A651F7">
        <w:rPr>
          <w:rFonts w:hint="eastAsia"/>
        </w:rPr>
        <w:t>半</w:t>
      </w:r>
      <w:r w:rsidRPr="00967F55">
        <w:rPr>
          <w:rFonts w:hint="eastAsia"/>
        </w:rPr>
        <w:t>兩</w:t>
      </w:r>
      <w:r w:rsidR="00A265AE">
        <w:rPr>
          <w:rFonts w:ascii="Calibri" w:hAnsi="Calibri" w:cs="Calibri"/>
        </w:rPr>
        <w:t>（</w:t>
      </w:r>
      <w:r w:rsidRPr="00967F55">
        <w:rPr>
          <w:rFonts w:hint="eastAsia"/>
        </w:rPr>
        <w:t>炙</w:t>
      </w:r>
      <w:r w:rsidR="00A265AE">
        <w:rPr>
          <w:rFonts w:ascii="Calibri" w:hAnsi="Calibri" w:cs="Calibri"/>
        </w:rPr>
        <w:t>）</w:t>
      </w:r>
      <w:r w:rsidRPr="00967F55">
        <w:rPr>
          <w:rFonts w:hint="eastAsia"/>
        </w:rPr>
        <w:t>石</w:t>
      </w:r>
      <w:r w:rsidR="00705EF5">
        <w:rPr>
          <w:rFonts w:hint="eastAsia"/>
        </w:rPr>
        <w:t>蓮</w:t>
      </w:r>
      <w:r w:rsidRPr="00967F55">
        <w:rPr>
          <w:rFonts w:hint="eastAsia"/>
        </w:rPr>
        <w:t>肉七錢</w:t>
      </w:r>
      <w:r w:rsidR="00A265AE">
        <w:rPr>
          <w:rFonts w:hint="eastAsia"/>
        </w:rPr>
        <w:t>半</w:t>
      </w:r>
      <w:r w:rsidR="00A265AE">
        <w:rPr>
          <w:rFonts w:ascii="Calibri" w:hAnsi="Calibri" w:cs="Calibri"/>
        </w:rPr>
        <w:t>（</w:t>
      </w:r>
      <w:r w:rsidRPr="00967F55">
        <w:rPr>
          <w:rFonts w:hint="eastAsia"/>
        </w:rPr>
        <w:t>去心</w:t>
      </w:r>
      <w:r w:rsidR="00A265AE">
        <w:rPr>
          <w:rFonts w:ascii="Calibri" w:hAnsi="Calibri" w:cs="Calibri"/>
        </w:rPr>
        <w:t>）</w:t>
      </w:r>
      <w:r w:rsidR="00705EF5">
        <w:rPr>
          <w:rFonts w:ascii="Calibri" w:hAnsi="Calibri" w:cs="Calibri"/>
        </w:rPr>
        <w:t>，</w:t>
      </w:r>
      <w:r w:rsidRPr="00967F55">
        <w:rPr>
          <w:rFonts w:hint="eastAsia"/>
        </w:rPr>
        <w:t>白</w:t>
      </w:r>
      <w:r w:rsidR="008D0BFF">
        <w:rPr>
          <w:rFonts w:hint="eastAsia"/>
        </w:rPr>
        <w:t>茯苓</w:t>
      </w:r>
      <w:r w:rsidRPr="00967F55">
        <w:rPr>
          <w:rFonts w:hint="eastAsia"/>
        </w:rPr>
        <w:t>七</w:t>
      </w:r>
      <w:r w:rsidR="00B50FB5">
        <w:rPr>
          <w:rFonts w:hint="eastAsia"/>
        </w:rPr>
        <w:t>錢</w:t>
      </w:r>
      <w:r w:rsidR="00794A3A">
        <w:rPr>
          <w:rFonts w:hint="eastAsia"/>
        </w:rPr>
        <w:t>半</w:t>
      </w:r>
      <w:r w:rsidR="00705EF5">
        <w:rPr>
          <w:rFonts w:hint="eastAsia"/>
        </w:rPr>
        <w:t>，</w:t>
      </w:r>
      <w:r w:rsidR="00B50FB5">
        <w:rPr>
          <w:rFonts w:hint="eastAsia"/>
        </w:rPr>
        <w:t>黃</w:t>
      </w:r>
      <w:r w:rsidR="006522A1">
        <w:rPr>
          <w:rFonts w:hint="eastAsia"/>
        </w:rPr>
        <w:t>耆</w:t>
      </w:r>
      <w:r w:rsidRPr="00967F55">
        <w:rPr>
          <w:rFonts w:hint="eastAsia"/>
        </w:rPr>
        <w:t>七</w:t>
      </w:r>
      <w:r w:rsidR="00B50FB5">
        <w:rPr>
          <w:rFonts w:hint="eastAsia"/>
        </w:rPr>
        <w:t>錢半</w:t>
      </w:r>
      <w:r w:rsidR="00705EF5">
        <w:rPr>
          <w:rFonts w:hint="eastAsia"/>
        </w:rPr>
        <w:t>，</w:t>
      </w:r>
      <w:r w:rsidRPr="00967F55">
        <w:rPr>
          <w:rFonts w:hint="eastAsia"/>
        </w:rPr>
        <w:t>人</w:t>
      </w:r>
      <w:r w:rsidR="00B57F27">
        <w:rPr>
          <w:rFonts w:hint="eastAsia"/>
        </w:rPr>
        <w:t>參</w:t>
      </w:r>
      <w:r w:rsidRPr="00967F55">
        <w:rPr>
          <w:rFonts w:hint="eastAsia"/>
        </w:rPr>
        <w:t>七錢</w:t>
      </w:r>
      <w:r w:rsidR="00A265AE">
        <w:rPr>
          <w:rFonts w:hint="eastAsia"/>
        </w:rPr>
        <w:t>半</w:t>
      </w:r>
      <w:r w:rsidR="00705EF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w:t>
      </w:r>
      <w:r w:rsidR="00B25CC7">
        <w:rPr>
          <w:rFonts w:hint="eastAsia"/>
        </w:rPr>
        <w:t>剉</w:t>
      </w:r>
      <w:r w:rsidRPr="00967F55">
        <w:rPr>
          <w:rFonts w:hint="eastAsia"/>
        </w:rPr>
        <w:t>末</w:t>
      </w:r>
      <w:r w:rsidR="00335969">
        <w:rPr>
          <w:rFonts w:ascii="Calibri" w:hAnsi="Calibri" w:cs="Calibri"/>
        </w:rPr>
        <w:t>，</w:t>
      </w:r>
      <w:r w:rsidRPr="00967F55">
        <w:rPr>
          <w:rFonts w:hint="eastAsia"/>
        </w:rPr>
        <w:t>每用三錢</w:t>
      </w:r>
      <w:r w:rsidR="00335969">
        <w:rPr>
          <w:rFonts w:ascii="Calibri" w:hAnsi="Calibri" w:cs="Calibri"/>
        </w:rPr>
        <w:t>，</w:t>
      </w:r>
      <w:r w:rsidRPr="00967F55">
        <w:rPr>
          <w:rFonts w:hint="eastAsia"/>
        </w:rPr>
        <w:t>水一盞</w:t>
      </w:r>
      <w:r w:rsidR="00A265AE">
        <w:rPr>
          <w:rFonts w:hint="eastAsia"/>
        </w:rPr>
        <w:t>半</w:t>
      </w:r>
      <w:r w:rsidR="00335969">
        <w:rPr>
          <w:rFonts w:ascii="Calibri" w:hAnsi="Calibri" w:cs="Calibri"/>
        </w:rPr>
        <w:t>，</w:t>
      </w:r>
      <w:r w:rsidRPr="00967F55">
        <w:rPr>
          <w:rFonts w:hint="eastAsia"/>
        </w:rPr>
        <w:t>煎取八分</w:t>
      </w:r>
      <w:r w:rsidR="00335969">
        <w:rPr>
          <w:rFonts w:ascii="Calibri" w:hAnsi="Calibri" w:cs="Calibri"/>
        </w:rPr>
        <w:t>，</w:t>
      </w:r>
      <w:r w:rsidRPr="00967F55">
        <w:rPr>
          <w:rFonts w:hint="eastAsia"/>
        </w:rPr>
        <w:t>去滓</w:t>
      </w:r>
      <w:r w:rsidR="00335969">
        <w:rPr>
          <w:rFonts w:ascii="Calibri" w:hAnsi="Calibri" w:cs="Calibri"/>
        </w:rPr>
        <w:t>，</w:t>
      </w:r>
      <w:r w:rsidRPr="00967F55">
        <w:rPr>
          <w:rFonts w:hint="eastAsia"/>
        </w:rPr>
        <w:t>水中沉冷。發熱加柴胡</w:t>
      </w:r>
      <w:r w:rsidR="00831BE6">
        <w:rPr>
          <w:rFonts w:hint="eastAsia"/>
        </w:rPr>
        <w:t>、</w:t>
      </w:r>
      <w:r w:rsidRPr="00967F55">
        <w:rPr>
          <w:rFonts w:hint="eastAsia"/>
        </w:rPr>
        <w:t>薄荷煎。</w:t>
      </w:r>
    </w:p>
    <w:p w:rsidR="00967F55" w:rsidRPr="00967F55" w:rsidRDefault="00831BE6" w:rsidP="00967F55">
      <w:pPr>
        <w:pStyle w:val="23"/>
        <w:ind w:firstLine="712"/>
        <w:rPr>
          <w:rFonts w:ascii="Segoe UI" w:hAnsi="Segoe UI"/>
          <w:sz w:val="20"/>
          <w:szCs w:val="20"/>
        </w:rPr>
      </w:pPr>
      <w:r>
        <w:rPr>
          <w:rFonts w:hint="eastAsia"/>
        </w:rPr>
        <w:t>【</w:t>
      </w:r>
      <w:r w:rsidR="00967F55" w:rsidRPr="00967F55">
        <w:rPr>
          <w:rFonts w:hint="eastAsia"/>
        </w:rPr>
        <w:t>劑量服法】空心食前服。</w:t>
      </w:r>
    </w:p>
    <w:p w:rsidR="00967F55" w:rsidRPr="00967F55" w:rsidRDefault="00967F55" w:rsidP="00967F55">
      <w:pPr>
        <w:pStyle w:val="23"/>
        <w:ind w:firstLine="712"/>
        <w:rPr>
          <w:rFonts w:ascii="Segoe UI" w:hAnsi="Segoe UI"/>
          <w:sz w:val="20"/>
          <w:szCs w:val="20"/>
        </w:rPr>
      </w:pPr>
      <w:r w:rsidRPr="00967F55">
        <w:rPr>
          <w:rFonts w:hint="eastAsia"/>
        </w:rPr>
        <w:t>【注釋】遺精淋濁</w:t>
      </w:r>
      <w:r w:rsidR="00335969">
        <w:rPr>
          <w:rFonts w:hint="eastAsia"/>
        </w:rPr>
        <w:t>，</w:t>
      </w:r>
      <w:r w:rsidRPr="00967F55">
        <w:rPr>
          <w:rFonts w:hint="eastAsia"/>
        </w:rPr>
        <w:t>或血崩帶下</w:t>
      </w:r>
      <w:r w:rsidR="00831BE6">
        <w:rPr>
          <w:rFonts w:hint="eastAsia"/>
        </w:rPr>
        <w:t>，</w:t>
      </w:r>
      <w:r w:rsidRPr="00967F55">
        <w:rPr>
          <w:rFonts w:hint="eastAsia"/>
        </w:rPr>
        <w:t>有虛實之分</w:t>
      </w:r>
      <w:r w:rsidR="00335969">
        <w:rPr>
          <w:rFonts w:hint="eastAsia"/>
        </w:rPr>
        <w:t>，</w:t>
      </w:r>
      <w:r w:rsidRPr="00967F55">
        <w:rPr>
          <w:rFonts w:hint="eastAsia"/>
        </w:rPr>
        <w:t>本方所治乃是</w:t>
      </w:r>
      <w:r w:rsidR="00B57F27">
        <w:rPr>
          <w:rFonts w:hint="eastAsia"/>
        </w:rPr>
        <w:t>虛</w:t>
      </w:r>
      <w:r w:rsidRPr="00967F55">
        <w:rPr>
          <w:rFonts w:hint="eastAsia"/>
        </w:rPr>
        <w:t>症</w:t>
      </w:r>
      <w:r w:rsidR="00335969">
        <w:rPr>
          <w:rFonts w:ascii="Calibri" w:hAnsi="Calibri" w:cs="Calibri"/>
        </w:rPr>
        <w:t>，</w:t>
      </w:r>
      <w:r w:rsidRPr="00967F55">
        <w:rPr>
          <w:rFonts w:hint="eastAsia"/>
        </w:rPr>
        <w:t>故遇勞輒發</w:t>
      </w:r>
      <w:r w:rsidR="00831BE6">
        <w:rPr>
          <w:rFonts w:hint="eastAsia"/>
        </w:rPr>
        <w:t>，</w:t>
      </w:r>
      <w:r w:rsidRPr="00967F55">
        <w:rPr>
          <w:rFonts w:hint="eastAsia"/>
        </w:rPr>
        <w:t>由於思</w:t>
      </w:r>
      <w:r w:rsidR="00794A3A">
        <w:rPr>
          <w:rFonts w:hint="eastAsia"/>
        </w:rPr>
        <w:t>慮</w:t>
      </w:r>
      <w:r w:rsidR="00067AB6">
        <w:rPr>
          <w:rFonts w:hint="eastAsia"/>
        </w:rPr>
        <w:t>勞</w:t>
      </w:r>
      <w:r w:rsidRPr="00967F55">
        <w:rPr>
          <w:rFonts w:hint="eastAsia"/>
        </w:rPr>
        <w:t>心</w:t>
      </w:r>
      <w:r w:rsidR="00335969">
        <w:rPr>
          <w:rFonts w:hint="eastAsia"/>
        </w:rPr>
        <w:t>，</w:t>
      </w:r>
      <w:r w:rsidRPr="00967F55">
        <w:rPr>
          <w:rFonts w:hint="eastAsia"/>
        </w:rPr>
        <w:t>心營不足</w:t>
      </w:r>
      <w:r w:rsidR="00335969">
        <w:rPr>
          <w:rFonts w:hint="eastAsia"/>
        </w:rPr>
        <w:t>，</w:t>
      </w:r>
      <w:r w:rsidRPr="00967F55">
        <w:rPr>
          <w:rFonts w:hint="eastAsia"/>
        </w:rPr>
        <w:t>虛火上炎</w:t>
      </w:r>
      <w:r w:rsidR="00335969">
        <w:rPr>
          <w:rFonts w:hint="eastAsia"/>
        </w:rPr>
        <w:t>，</w:t>
      </w:r>
      <w:r w:rsidRPr="00967F55">
        <w:rPr>
          <w:rFonts w:hint="eastAsia"/>
        </w:rPr>
        <w:t>不能下交於腎</w:t>
      </w:r>
      <w:r w:rsidR="00335969">
        <w:rPr>
          <w:rFonts w:ascii="Calibri" w:hAnsi="Calibri" w:cs="Calibri"/>
        </w:rPr>
        <w:t>，</w:t>
      </w:r>
      <w:r w:rsidRPr="00967F55">
        <w:rPr>
          <w:rFonts w:hint="eastAsia"/>
        </w:rPr>
        <w:t>心腎失交而遺精淋濁</w:t>
      </w:r>
      <w:r w:rsidR="00335969">
        <w:rPr>
          <w:rFonts w:hint="eastAsia"/>
        </w:rPr>
        <w:t>，</w:t>
      </w:r>
      <w:r w:rsidR="00B57F27">
        <w:rPr>
          <w:rFonts w:hint="eastAsia"/>
        </w:rPr>
        <w:t>虛</w:t>
      </w:r>
      <w:r w:rsidRPr="00967F55">
        <w:rPr>
          <w:rFonts w:hint="eastAsia"/>
        </w:rPr>
        <w:t>火擾動營血而血崩帶下。治宜清心火</w:t>
      </w:r>
      <w:r w:rsidR="00335969">
        <w:rPr>
          <w:rFonts w:ascii="Calibri" w:hAnsi="Calibri" w:cs="Calibri"/>
        </w:rPr>
        <w:t>，</w:t>
      </w:r>
      <w:r w:rsidR="00312C14">
        <w:rPr>
          <w:rFonts w:hint="eastAsia"/>
        </w:rPr>
        <w:t>益氣</w:t>
      </w:r>
      <w:r w:rsidRPr="00967F55">
        <w:rPr>
          <w:rFonts w:hint="eastAsia"/>
        </w:rPr>
        <w:t>陰</w:t>
      </w:r>
      <w:r w:rsidR="00335969">
        <w:rPr>
          <w:rFonts w:ascii="Calibri" w:hAnsi="Calibri" w:cs="Calibri"/>
        </w:rPr>
        <w:t>，</w:t>
      </w:r>
      <w:r w:rsidRPr="00967F55">
        <w:rPr>
          <w:rFonts w:hint="eastAsia"/>
        </w:rPr>
        <w:t>方中石蓮肉清心火而交通心腎</w:t>
      </w:r>
      <w:r w:rsidR="00B57F27">
        <w:rPr>
          <w:rFonts w:hint="eastAsia"/>
        </w:rPr>
        <w:t>為</w:t>
      </w:r>
      <w:r w:rsidRPr="00967F55">
        <w:rPr>
          <w:rFonts w:hint="eastAsia"/>
        </w:rPr>
        <w:t>君</w:t>
      </w:r>
      <w:r w:rsidR="00831BE6">
        <w:rPr>
          <w:rFonts w:hint="eastAsia"/>
        </w:rPr>
        <w:t>，</w:t>
      </w:r>
      <w:r w:rsidR="00B50FB5">
        <w:rPr>
          <w:rFonts w:hint="eastAsia"/>
        </w:rPr>
        <w:t>黃</w:t>
      </w:r>
      <w:r w:rsidRPr="00967F55">
        <w:rPr>
          <w:rFonts w:hint="eastAsia"/>
        </w:rPr>
        <w:t>芩</w:t>
      </w:r>
      <w:r w:rsidR="00335969">
        <w:rPr>
          <w:rFonts w:hint="eastAsia"/>
        </w:rPr>
        <w:t>、</w:t>
      </w:r>
      <w:r w:rsidRPr="00967F55">
        <w:rPr>
          <w:rFonts w:hint="eastAsia"/>
        </w:rPr>
        <w:t>地骨皮</w:t>
      </w:r>
      <w:r w:rsidR="00831BE6">
        <w:rPr>
          <w:rFonts w:hint="eastAsia"/>
        </w:rPr>
        <w:t>、</w:t>
      </w:r>
      <w:r w:rsidRPr="00967F55">
        <w:rPr>
          <w:rFonts w:hint="eastAsia"/>
        </w:rPr>
        <w:t>車前子</w:t>
      </w:r>
      <w:r w:rsidR="00335969">
        <w:rPr>
          <w:rFonts w:hint="eastAsia"/>
        </w:rPr>
        <w:t>、</w:t>
      </w:r>
      <w:r w:rsidR="00B57F27">
        <w:rPr>
          <w:rFonts w:hint="eastAsia"/>
        </w:rPr>
        <w:t>茯苓</w:t>
      </w:r>
      <w:r w:rsidRPr="00967F55">
        <w:rPr>
          <w:rFonts w:hint="eastAsia"/>
        </w:rPr>
        <w:t>堅陰退熱</w:t>
      </w:r>
      <w:r w:rsidR="00335969">
        <w:rPr>
          <w:rFonts w:hint="eastAsia"/>
        </w:rPr>
        <w:t>，</w:t>
      </w:r>
      <w:r w:rsidRPr="00967F55">
        <w:rPr>
          <w:rFonts w:hint="eastAsia"/>
        </w:rPr>
        <w:t>分利濕熱爲臣</w:t>
      </w:r>
      <w:r w:rsidR="00831BE6">
        <w:rPr>
          <w:rFonts w:hint="eastAsia"/>
        </w:rPr>
        <w:t>，</w:t>
      </w:r>
      <w:r w:rsidRPr="00967F55">
        <w:rPr>
          <w:rFonts w:hint="eastAsia"/>
        </w:rPr>
        <w:t>人參</w:t>
      </w:r>
      <w:r w:rsidR="00335969">
        <w:rPr>
          <w:rFonts w:hint="eastAsia"/>
        </w:rPr>
        <w:t>、</w:t>
      </w:r>
      <w:r w:rsidRPr="00967F55">
        <w:rPr>
          <w:rFonts w:hint="eastAsia"/>
        </w:rPr>
        <w:t>黃</w:t>
      </w:r>
      <w:r w:rsidR="006522A1">
        <w:rPr>
          <w:rFonts w:hint="eastAsia"/>
        </w:rPr>
        <w:t>耆</w:t>
      </w:r>
      <w:r w:rsidR="00335969">
        <w:rPr>
          <w:rFonts w:hint="eastAsia"/>
        </w:rPr>
        <w:t>、</w:t>
      </w:r>
      <w:r w:rsidRPr="00967F55">
        <w:rPr>
          <w:rFonts w:hint="eastAsia"/>
        </w:rPr>
        <w:t>麥冬</w:t>
      </w:r>
      <w:r w:rsidR="00A265AE">
        <w:rPr>
          <w:rFonts w:hint="eastAsia"/>
        </w:rPr>
        <w:t>益</w:t>
      </w:r>
      <w:r w:rsidRPr="00967F55">
        <w:rPr>
          <w:rFonts w:hint="eastAsia"/>
        </w:rPr>
        <w:t>氣</w:t>
      </w:r>
      <w:r w:rsidR="00831BE6">
        <w:rPr>
          <w:rFonts w:hint="eastAsia"/>
        </w:rPr>
        <w:t>養</w:t>
      </w:r>
      <w:r w:rsidRPr="00967F55">
        <w:rPr>
          <w:rFonts w:hint="eastAsia"/>
        </w:rPr>
        <w:lastRenderedPageBreak/>
        <w:t>陰</w:t>
      </w:r>
      <w:r w:rsidR="00831BE6">
        <w:rPr>
          <w:rFonts w:hint="eastAsia"/>
        </w:rPr>
        <w:t>，</w:t>
      </w:r>
      <w:r w:rsidRPr="00967F55">
        <w:rPr>
          <w:rFonts w:hint="eastAsia"/>
        </w:rPr>
        <w:t>扶正祛邪佐</w:t>
      </w:r>
      <w:r w:rsidR="00831BE6">
        <w:rPr>
          <w:rFonts w:hint="eastAsia"/>
        </w:rPr>
        <w:t>，</w:t>
      </w:r>
      <w:r w:rsidRPr="00967F55">
        <w:rPr>
          <w:rFonts w:hint="eastAsia"/>
        </w:rPr>
        <w:t>甘草</w:t>
      </w:r>
      <w:r w:rsidR="003854B4">
        <w:rPr>
          <w:rFonts w:hint="eastAsia"/>
        </w:rPr>
        <w:t>調合</w:t>
      </w:r>
      <w:r w:rsidRPr="00967F55">
        <w:rPr>
          <w:rFonts w:hint="eastAsia"/>
        </w:rPr>
        <w:t>諸藥</w:t>
      </w:r>
      <w:r w:rsidR="00B57F27">
        <w:rPr>
          <w:rFonts w:hint="eastAsia"/>
        </w:rPr>
        <w:t>為</w:t>
      </w:r>
      <w:r w:rsidRPr="00967F55">
        <w:rPr>
          <w:rFonts w:hint="eastAsia"/>
        </w:rPr>
        <w:t>使</w:t>
      </w:r>
      <w:r w:rsidR="00335969">
        <w:rPr>
          <w:rFonts w:hint="eastAsia"/>
        </w:rPr>
        <w:t>，</w:t>
      </w:r>
      <w:r w:rsidR="000A4130">
        <w:rPr>
          <w:rFonts w:hint="eastAsia"/>
        </w:rPr>
        <w:t>合用</w:t>
      </w:r>
      <w:r w:rsidRPr="00967F55">
        <w:rPr>
          <w:rFonts w:hint="eastAsia"/>
        </w:rPr>
        <w:t>則氣陰恢復</w:t>
      </w:r>
      <w:r w:rsidR="00335969">
        <w:rPr>
          <w:rFonts w:hint="eastAsia"/>
        </w:rPr>
        <w:t>，</w:t>
      </w:r>
      <w:r w:rsidRPr="00967F55">
        <w:rPr>
          <w:rFonts w:hint="eastAsia"/>
        </w:rPr>
        <w:t>心火清寧心腎交通</w:t>
      </w:r>
      <w:r w:rsidR="00335969">
        <w:rPr>
          <w:rFonts w:hint="eastAsia"/>
        </w:rPr>
        <w:t>，</w:t>
      </w:r>
      <w:r w:rsidRPr="00967F55">
        <w:rPr>
          <w:rFonts w:hint="eastAsia"/>
        </w:rPr>
        <w:t>濕熱分</w:t>
      </w:r>
      <w:r w:rsidR="00B57F27">
        <w:rPr>
          <w:rFonts w:hint="eastAsia"/>
        </w:rPr>
        <w:t>清</w:t>
      </w:r>
      <w:r w:rsidR="00335969">
        <w:rPr>
          <w:rFonts w:hint="eastAsia"/>
        </w:rPr>
        <w:t>，</w:t>
      </w:r>
      <w:r w:rsidRPr="00967F55">
        <w:rPr>
          <w:rFonts w:hint="eastAsia"/>
        </w:rPr>
        <w:t>則諸症自當漸癒</w:t>
      </w:r>
      <w:r w:rsidR="00831BE6">
        <w:rPr>
          <w:rFonts w:hint="eastAsia"/>
        </w:rPr>
        <w:t>。</w:t>
      </w:r>
      <w:r w:rsidR="00A265AE">
        <w:rPr>
          <w:rFonts w:ascii="Calibri" w:hAnsi="Calibri" w:cs="Calibri"/>
        </w:rPr>
        <w:t>（</w:t>
      </w:r>
      <w:r w:rsidRPr="00967F55">
        <w:rPr>
          <w:rFonts w:hint="eastAsia"/>
        </w:rPr>
        <w:t>冉先德</w:t>
      </w:r>
      <w:r w:rsidR="00831BE6">
        <w:rPr>
          <w:rFonts w:hint="eastAsia"/>
        </w:rPr>
        <w:t>）</w:t>
      </w:r>
    </w:p>
    <w:p w:rsidR="00967F55" w:rsidRPr="00967F55" w:rsidRDefault="00A97892" w:rsidP="00F67B6B">
      <w:pPr>
        <w:pStyle w:val="59"/>
        <w:ind w:firstLine="712"/>
        <w:rPr>
          <w:rFonts w:ascii="Segoe UI" w:hAnsi="Segoe UI"/>
          <w:sz w:val="20"/>
          <w:szCs w:val="20"/>
        </w:rPr>
      </w:pPr>
      <w:bookmarkStart w:id="691" w:name="_Toc39189375"/>
      <w:r>
        <w:rPr>
          <w:rFonts w:hint="eastAsia"/>
        </w:rPr>
        <w:t>※</w:t>
      </w:r>
      <w:r w:rsidR="00967F55" w:rsidRPr="00967F55">
        <w:rPr>
          <w:rFonts w:hint="eastAsia"/>
        </w:rPr>
        <w:t>黃</w:t>
      </w:r>
      <w:r w:rsidR="006522A1">
        <w:rPr>
          <w:rFonts w:hint="eastAsia"/>
        </w:rPr>
        <w:t>耆</w:t>
      </w:r>
      <w:r w:rsidR="00967F55" w:rsidRPr="00967F55">
        <w:rPr>
          <w:rFonts w:hint="eastAsia"/>
        </w:rPr>
        <w:t>桂枝五物湯</w:t>
      </w:r>
      <w:bookmarkEnd w:id="691"/>
    </w:p>
    <w:p w:rsidR="00967F55" w:rsidRPr="00967F55" w:rsidRDefault="00967F55" w:rsidP="00967F55">
      <w:pPr>
        <w:pStyle w:val="23"/>
        <w:ind w:firstLine="712"/>
        <w:rPr>
          <w:rFonts w:ascii="Segoe UI" w:hAnsi="Segoe UI"/>
          <w:sz w:val="20"/>
          <w:szCs w:val="20"/>
        </w:rPr>
      </w:pPr>
      <w:r w:rsidRPr="00967F55">
        <w:rPr>
          <w:rFonts w:hint="eastAsia"/>
        </w:rPr>
        <w:t>【方劑來源】漢</w:t>
      </w:r>
      <w:r w:rsidR="009C0CC9">
        <w:rPr>
          <w:rFonts w:asciiTheme="majorEastAsia" w:hAnsiTheme="majorEastAsia" w:cs="Calibri" w:hint="eastAsia"/>
        </w:rPr>
        <w:t>．</w:t>
      </w:r>
      <w:r w:rsidRPr="00967F55">
        <w:rPr>
          <w:rFonts w:hint="eastAsia"/>
        </w:rPr>
        <w:t>張仲景</w:t>
      </w:r>
      <w:r w:rsidR="00335969">
        <w:rPr>
          <w:rFonts w:ascii="Calibri" w:hAnsi="Calibri" w:cs="Calibri"/>
        </w:rPr>
        <w:t>，</w:t>
      </w:r>
      <w:r w:rsidRPr="00967F55">
        <w:rPr>
          <w:rFonts w:hint="eastAsia"/>
        </w:rPr>
        <w:t>《金</w:t>
      </w:r>
      <w:r w:rsidR="00B50FB5">
        <w:rPr>
          <w:rFonts w:hint="eastAsia"/>
        </w:rPr>
        <w:t>匱</w:t>
      </w:r>
      <w:r w:rsidRPr="00967F55">
        <w:rPr>
          <w:rFonts w:hint="eastAsia"/>
        </w:rPr>
        <w:t>要略》</w:t>
      </w:r>
      <w:r w:rsidR="0033596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w:t>
      </w:r>
      <w:r w:rsidR="00831BE6">
        <w:rPr>
          <w:rFonts w:hint="eastAsia"/>
        </w:rPr>
        <w:t>適應</w:t>
      </w:r>
      <w:r w:rsidR="00237CD4">
        <w:rPr>
          <w:rFonts w:hint="eastAsia"/>
        </w:rPr>
        <w:t>範圍</w:t>
      </w:r>
      <w:r w:rsidRPr="00967F55">
        <w:rPr>
          <w:rFonts w:hint="eastAsia"/>
        </w:rPr>
        <w:t>】血痹症</w:t>
      </w:r>
      <w:r w:rsidR="00335969">
        <w:rPr>
          <w:rFonts w:ascii="Calibri" w:hAnsi="Calibri" w:cs="Calibri"/>
        </w:rPr>
        <w:t>，</w:t>
      </w:r>
      <w:r w:rsidRPr="00967F55">
        <w:rPr>
          <w:rFonts w:hint="eastAsia"/>
        </w:rPr>
        <w:t>肌膚</w:t>
      </w:r>
      <w:r w:rsidR="00831BE6">
        <w:rPr>
          <w:rFonts w:hint="eastAsia"/>
        </w:rPr>
        <w:t>麻木</w:t>
      </w:r>
      <w:r w:rsidRPr="00967F55">
        <w:rPr>
          <w:rFonts w:hint="eastAsia"/>
        </w:rPr>
        <w:t>不仁</w:t>
      </w:r>
      <w:r w:rsidR="00335969">
        <w:rPr>
          <w:rFonts w:ascii="Calibri" w:hAnsi="Calibri" w:cs="Calibri"/>
        </w:rPr>
        <w:t>，</w:t>
      </w:r>
      <w:r w:rsidRPr="00967F55">
        <w:rPr>
          <w:rFonts w:hint="eastAsia"/>
        </w:rPr>
        <w:t>脈微而澀緊。</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w:t>
      </w:r>
      <w:r w:rsidR="00B50FB5">
        <w:rPr>
          <w:rFonts w:hint="eastAsia"/>
        </w:rPr>
        <w:t>黃</w:t>
      </w:r>
      <w:r w:rsidR="006522A1">
        <w:rPr>
          <w:rFonts w:hint="eastAsia"/>
        </w:rPr>
        <w:t>耆</w:t>
      </w:r>
      <w:r w:rsidRPr="00967F55">
        <w:rPr>
          <w:rFonts w:hint="eastAsia"/>
        </w:rPr>
        <w:t>三兩</w:t>
      </w:r>
      <w:r w:rsidR="00831BE6">
        <w:rPr>
          <w:rFonts w:hint="eastAsia"/>
        </w:rPr>
        <w:t>，</w:t>
      </w:r>
      <w:r w:rsidRPr="00967F55">
        <w:rPr>
          <w:rFonts w:hint="eastAsia"/>
        </w:rPr>
        <w:t>芍藥三兩</w:t>
      </w:r>
      <w:r w:rsidR="00831BE6">
        <w:rPr>
          <w:rFonts w:hint="eastAsia"/>
        </w:rPr>
        <w:t>，</w:t>
      </w:r>
      <w:r w:rsidRPr="00967F55">
        <w:rPr>
          <w:rFonts w:hint="eastAsia"/>
        </w:rPr>
        <w:t>桂枝三兩</w:t>
      </w:r>
      <w:r w:rsidR="00831BE6">
        <w:rPr>
          <w:rFonts w:hint="eastAsia"/>
        </w:rPr>
        <w:t>，</w:t>
      </w:r>
      <w:r w:rsidR="00B50FB5">
        <w:rPr>
          <w:rFonts w:hint="eastAsia"/>
        </w:rPr>
        <w:t>生薑</w:t>
      </w:r>
      <w:r w:rsidRPr="00967F55">
        <w:rPr>
          <w:rFonts w:hint="eastAsia"/>
        </w:rPr>
        <w:t>六兩</w:t>
      </w:r>
      <w:r w:rsidR="00831BE6">
        <w:rPr>
          <w:rFonts w:hint="eastAsia"/>
        </w:rPr>
        <w:t>，</w:t>
      </w:r>
      <w:r w:rsidRPr="00967F55">
        <w:rPr>
          <w:rFonts w:hint="eastAsia"/>
        </w:rPr>
        <w:t>大棗十二枚</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日分三服</w:t>
      </w:r>
      <w:r w:rsidR="00831BE6">
        <w:rPr>
          <w:rFonts w:hint="eastAsia"/>
        </w:rPr>
        <w:t>。</w:t>
      </w:r>
    </w:p>
    <w:p w:rsidR="00967F55" w:rsidRPr="00967F55" w:rsidRDefault="00831BE6" w:rsidP="00967F55">
      <w:pPr>
        <w:pStyle w:val="23"/>
        <w:ind w:firstLine="712"/>
        <w:rPr>
          <w:rFonts w:ascii="Segoe UI" w:hAnsi="Segoe UI"/>
          <w:sz w:val="20"/>
          <w:szCs w:val="20"/>
        </w:rPr>
      </w:pPr>
      <w:r>
        <w:rPr>
          <w:rFonts w:hint="eastAsia"/>
        </w:rPr>
        <w:t>【</w:t>
      </w:r>
      <w:r w:rsidR="00967F55" w:rsidRPr="00967F55">
        <w:rPr>
          <w:rFonts w:hint="eastAsia"/>
        </w:rPr>
        <w:t>注釋】只正氣不足</w:t>
      </w:r>
      <w:r w:rsidR="00335969">
        <w:rPr>
          <w:rFonts w:hint="eastAsia"/>
        </w:rPr>
        <w:t>，</w:t>
      </w:r>
      <w:r w:rsidR="00967F55" w:rsidRPr="00967F55">
        <w:rPr>
          <w:rFonts w:hint="eastAsia"/>
        </w:rPr>
        <w:t>營衛不和</w:t>
      </w:r>
      <w:r w:rsidR="00335969">
        <w:rPr>
          <w:rFonts w:ascii="Calibri" w:hAnsi="Calibri" w:cs="Calibri"/>
        </w:rPr>
        <w:t>，</w:t>
      </w:r>
      <w:r w:rsidR="00967F55" w:rsidRPr="00967F55">
        <w:rPr>
          <w:rFonts w:hint="eastAsia"/>
        </w:rPr>
        <w:t>感受風邪</w:t>
      </w:r>
      <w:r w:rsidR="00335969">
        <w:rPr>
          <w:rFonts w:hint="eastAsia"/>
        </w:rPr>
        <w:t>，</w:t>
      </w:r>
      <w:r w:rsidR="00967F55" w:rsidRPr="00967F55">
        <w:rPr>
          <w:rFonts w:hint="eastAsia"/>
        </w:rPr>
        <w:t>使氣血運行不暢</w:t>
      </w:r>
      <w:r w:rsidR="00335969">
        <w:rPr>
          <w:rFonts w:ascii="Calibri" w:hAnsi="Calibri" w:cs="Calibri"/>
        </w:rPr>
        <w:t>，</w:t>
      </w:r>
      <w:r w:rsidR="00967F55" w:rsidRPr="00967F55">
        <w:rPr>
          <w:rFonts w:hint="eastAsia"/>
        </w:rPr>
        <w:t>以致肌膚麻木不仁者</w:t>
      </w:r>
      <w:r w:rsidR="00335969">
        <w:rPr>
          <w:rFonts w:hint="eastAsia"/>
        </w:rPr>
        <w:t>，</w:t>
      </w:r>
      <w:r w:rsidR="00967F55" w:rsidRPr="00967F55">
        <w:rPr>
          <w:rFonts w:hint="eastAsia"/>
        </w:rPr>
        <w:t>《金匱要略》名</w:t>
      </w:r>
      <w:r>
        <w:rPr>
          <w:rFonts w:hint="eastAsia"/>
        </w:rPr>
        <w:t>曰</w:t>
      </w:r>
      <w:r w:rsidR="00967F55" w:rsidRPr="00967F55">
        <w:rPr>
          <w:rFonts w:hint="eastAsia"/>
        </w:rPr>
        <w:t>「血痹」</w:t>
      </w:r>
      <w:r>
        <w:rPr>
          <w:rFonts w:hint="eastAsia"/>
        </w:rPr>
        <w:t>，</w:t>
      </w:r>
      <w:r w:rsidR="00967F55" w:rsidRPr="00967F55">
        <w:rPr>
          <w:rFonts w:hint="eastAsia"/>
        </w:rPr>
        <w:t>治宜</w:t>
      </w:r>
      <w:r w:rsidR="00A265AE">
        <w:rPr>
          <w:rFonts w:hint="eastAsia"/>
        </w:rPr>
        <w:t>益</w:t>
      </w:r>
      <w:r w:rsidR="00967F55" w:rsidRPr="00967F55">
        <w:rPr>
          <w:rFonts w:hint="eastAsia"/>
        </w:rPr>
        <w:t>氣溫經</w:t>
      </w:r>
      <w:r w:rsidR="00335969">
        <w:rPr>
          <w:rFonts w:hint="eastAsia"/>
        </w:rPr>
        <w:t>，</w:t>
      </w:r>
      <w:r w:rsidR="00967F55" w:rsidRPr="00967F55">
        <w:rPr>
          <w:rFonts w:hint="eastAsia"/>
        </w:rPr>
        <w:t>和營通痹</w:t>
      </w:r>
      <w:r w:rsidR="00335969">
        <w:rPr>
          <w:rFonts w:ascii="Calibri" w:hAnsi="Calibri" w:cs="Calibri"/>
        </w:rPr>
        <w:t>，</w:t>
      </w:r>
      <w:r w:rsidR="00967F55" w:rsidRPr="00967F55">
        <w:rPr>
          <w:rFonts w:hint="eastAsia"/>
        </w:rPr>
        <w:t>方中黃</w:t>
      </w:r>
      <w:r w:rsidR="006522A1">
        <w:rPr>
          <w:rFonts w:hint="eastAsia"/>
        </w:rPr>
        <w:t>耆</w:t>
      </w:r>
      <w:r>
        <w:rPr>
          <w:rFonts w:hint="eastAsia"/>
        </w:rPr>
        <w:t>為</w:t>
      </w:r>
      <w:r w:rsidR="00967F55" w:rsidRPr="00967F55">
        <w:rPr>
          <w:rFonts w:hint="eastAsia"/>
        </w:rPr>
        <w:t>君</w:t>
      </w:r>
      <w:r w:rsidR="00335969">
        <w:rPr>
          <w:rFonts w:hint="eastAsia"/>
        </w:rPr>
        <w:t>，</w:t>
      </w:r>
      <w:r>
        <w:rPr>
          <w:rFonts w:hint="eastAsia"/>
        </w:rPr>
        <w:t>益</w:t>
      </w:r>
      <w:r w:rsidR="00967F55" w:rsidRPr="00967F55">
        <w:rPr>
          <w:rFonts w:hint="eastAsia"/>
        </w:rPr>
        <w:t>氣固</w:t>
      </w:r>
      <w:r>
        <w:rPr>
          <w:rFonts w:hint="eastAsia"/>
        </w:rPr>
        <w:t>衛，</w:t>
      </w:r>
      <w:r w:rsidR="00967F55" w:rsidRPr="00967F55">
        <w:rPr>
          <w:rFonts w:hint="eastAsia"/>
        </w:rPr>
        <w:t>桂枝爲臣</w:t>
      </w:r>
      <w:r w:rsidR="00335969">
        <w:rPr>
          <w:rFonts w:hint="eastAsia"/>
        </w:rPr>
        <w:t>，</w:t>
      </w:r>
      <w:r w:rsidR="00967F55" w:rsidRPr="00967F55">
        <w:rPr>
          <w:rFonts w:hint="eastAsia"/>
        </w:rPr>
        <w:t>溫</w:t>
      </w:r>
      <w:r w:rsidR="00DA441D">
        <w:rPr>
          <w:rFonts w:hint="eastAsia"/>
        </w:rPr>
        <w:t>經</w:t>
      </w:r>
      <w:r w:rsidR="00967F55" w:rsidRPr="00967F55">
        <w:rPr>
          <w:rFonts w:hint="eastAsia"/>
        </w:rPr>
        <w:t>通陽</w:t>
      </w:r>
      <w:r w:rsidR="00335969">
        <w:rPr>
          <w:rFonts w:hint="eastAsia"/>
        </w:rPr>
        <w:t>，</w:t>
      </w:r>
      <w:r w:rsidR="00967F55" w:rsidRPr="00967F55">
        <w:rPr>
          <w:rFonts w:hint="eastAsia"/>
        </w:rPr>
        <w:t>協黃</w:t>
      </w:r>
      <w:r w:rsidR="006522A1">
        <w:rPr>
          <w:rFonts w:hint="eastAsia"/>
        </w:rPr>
        <w:t>耆</w:t>
      </w:r>
      <w:r w:rsidR="00967F55" w:rsidRPr="00967F55">
        <w:rPr>
          <w:rFonts w:hint="eastAsia"/>
        </w:rPr>
        <w:t>走</w:t>
      </w:r>
      <w:r w:rsidR="00B50FB5">
        <w:rPr>
          <w:rFonts w:hint="eastAsia"/>
        </w:rPr>
        <w:t>表</w:t>
      </w:r>
      <w:r w:rsidR="00967F55" w:rsidRPr="00967F55">
        <w:rPr>
          <w:rFonts w:hint="eastAsia"/>
        </w:rPr>
        <w:t>而運行氣血</w:t>
      </w:r>
      <w:r>
        <w:rPr>
          <w:rFonts w:ascii="Calibri" w:hAnsi="Calibri" w:cs="Calibri"/>
        </w:rPr>
        <w:t>，</w:t>
      </w:r>
      <w:r w:rsidR="00967F55" w:rsidRPr="00967F55">
        <w:rPr>
          <w:rFonts w:hint="eastAsia"/>
        </w:rPr>
        <w:t>芍藥爲佐</w:t>
      </w:r>
      <w:r>
        <w:rPr>
          <w:rFonts w:hint="eastAsia"/>
        </w:rPr>
        <w:t>，</w:t>
      </w:r>
      <w:r w:rsidR="00967F55" w:rsidRPr="00967F55">
        <w:rPr>
          <w:rFonts w:hint="eastAsia"/>
        </w:rPr>
        <w:t>養血和營</w:t>
      </w:r>
      <w:r w:rsidR="00335969">
        <w:rPr>
          <w:rFonts w:hint="eastAsia"/>
        </w:rPr>
        <w:t>，</w:t>
      </w:r>
      <w:r w:rsidR="00967F55" w:rsidRPr="00967F55">
        <w:rPr>
          <w:rFonts w:hint="eastAsia"/>
        </w:rPr>
        <w:t>助黃</w:t>
      </w:r>
      <w:r w:rsidR="006522A1">
        <w:rPr>
          <w:rFonts w:hint="eastAsia"/>
        </w:rPr>
        <w:t>耆</w:t>
      </w:r>
      <w:r w:rsidR="00967F55" w:rsidRPr="00967F55">
        <w:rPr>
          <w:rFonts w:hint="eastAsia"/>
        </w:rPr>
        <w:t>走裏而補營陰內虛</w:t>
      </w:r>
      <w:r>
        <w:rPr>
          <w:rFonts w:ascii="Calibri" w:hAnsi="Calibri" w:cs="Calibri"/>
        </w:rPr>
        <w:t>，</w:t>
      </w:r>
      <w:r w:rsidR="00967F55" w:rsidRPr="00967F55">
        <w:rPr>
          <w:rFonts w:hint="eastAsia"/>
        </w:rPr>
        <w:t>生薑</w:t>
      </w:r>
      <w:r w:rsidR="00335969">
        <w:rPr>
          <w:rFonts w:hint="eastAsia"/>
        </w:rPr>
        <w:t>、</w:t>
      </w:r>
      <w:r w:rsidR="00967F55" w:rsidRPr="00967F55">
        <w:rPr>
          <w:rFonts w:hint="eastAsia"/>
        </w:rPr>
        <w:t>大棗爲使</w:t>
      </w:r>
      <w:r w:rsidR="00335969">
        <w:rPr>
          <w:rFonts w:hint="eastAsia"/>
        </w:rPr>
        <w:t>，</w:t>
      </w:r>
      <w:r w:rsidR="00967F55" w:rsidRPr="00967F55">
        <w:rPr>
          <w:rFonts w:hint="eastAsia"/>
        </w:rPr>
        <w:t>調和營衛。諸藥</w:t>
      </w:r>
      <w:r w:rsidR="000A4130">
        <w:rPr>
          <w:rFonts w:hint="eastAsia"/>
        </w:rPr>
        <w:t>合用</w:t>
      </w:r>
      <w:r w:rsidR="00335969">
        <w:rPr>
          <w:rFonts w:hint="eastAsia"/>
        </w:rPr>
        <w:t>，</w:t>
      </w:r>
      <w:r w:rsidR="00967F55" w:rsidRPr="00967F55">
        <w:rPr>
          <w:rFonts w:hint="eastAsia"/>
        </w:rPr>
        <w:t>使氣血流通</w:t>
      </w:r>
      <w:r w:rsidR="00335969">
        <w:rPr>
          <w:rFonts w:hint="eastAsia"/>
        </w:rPr>
        <w:t>，</w:t>
      </w:r>
      <w:r w:rsidR="00967F55" w:rsidRPr="00967F55">
        <w:rPr>
          <w:rFonts w:hint="eastAsia"/>
        </w:rPr>
        <w:t>肌膚得養</w:t>
      </w:r>
      <w:r w:rsidR="00335969">
        <w:rPr>
          <w:rFonts w:hint="eastAsia"/>
        </w:rPr>
        <w:t>，</w:t>
      </w:r>
      <w:r w:rsidR="00967F55" w:rsidRPr="00967F55">
        <w:rPr>
          <w:rFonts w:hint="eastAsia"/>
        </w:rPr>
        <w:t>則血痹之症自去。</w:t>
      </w:r>
      <w:r w:rsidR="00A265AE">
        <w:rPr>
          <w:rFonts w:ascii="Calibri" w:hAnsi="Calibri" w:cs="Calibri"/>
        </w:rPr>
        <w:t>（</w:t>
      </w:r>
      <w:r w:rsidR="00967F55" w:rsidRPr="00967F55">
        <w:rPr>
          <w:rFonts w:hint="eastAsia"/>
        </w:rPr>
        <w:t>冉先德</w:t>
      </w:r>
      <w:r>
        <w:rPr>
          <w:rFonts w:hint="eastAsia"/>
        </w:rPr>
        <w:t>）</w:t>
      </w:r>
    </w:p>
    <w:p w:rsidR="00967F55" w:rsidRPr="00967F55" w:rsidRDefault="00A97892" w:rsidP="00F67B6B">
      <w:pPr>
        <w:pStyle w:val="59"/>
        <w:ind w:firstLine="712"/>
        <w:rPr>
          <w:rFonts w:ascii="Segoe UI" w:hAnsi="Segoe UI"/>
          <w:sz w:val="20"/>
          <w:szCs w:val="20"/>
        </w:rPr>
      </w:pPr>
      <w:bookmarkStart w:id="692" w:name="_Toc39189376"/>
      <w:r>
        <w:rPr>
          <w:rFonts w:hint="eastAsia"/>
        </w:rPr>
        <w:t>※</w:t>
      </w:r>
      <w:r w:rsidR="00967F55" w:rsidRPr="00967F55">
        <w:rPr>
          <w:rFonts w:hint="eastAsia"/>
        </w:rPr>
        <w:t>歸脾湯</w:t>
      </w:r>
      <w:bookmarkEnd w:id="692"/>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嚴用和</w:t>
      </w:r>
      <w:r w:rsidR="00335969">
        <w:rPr>
          <w:rFonts w:ascii="Calibri" w:hAnsi="Calibri" w:cs="Calibri"/>
        </w:rPr>
        <w:t>，</w:t>
      </w:r>
      <w:r w:rsidRPr="00967F55">
        <w:rPr>
          <w:rFonts w:hint="eastAsia"/>
        </w:rPr>
        <w:t>《濟生方》</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思慮過度</w:t>
      </w:r>
      <w:r w:rsidR="00335969">
        <w:rPr>
          <w:rFonts w:hint="eastAsia"/>
        </w:rPr>
        <w:t>，</w:t>
      </w:r>
      <w:r w:rsidRPr="00967F55">
        <w:rPr>
          <w:rFonts w:hint="eastAsia"/>
        </w:rPr>
        <w:t>勞傷心脾</w:t>
      </w:r>
      <w:r w:rsidR="00335969">
        <w:rPr>
          <w:rFonts w:ascii="Calibri" w:hAnsi="Calibri" w:cs="Calibri"/>
        </w:rPr>
        <w:t>，</w:t>
      </w:r>
      <w:r w:rsidRPr="00967F55">
        <w:rPr>
          <w:rFonts w:hint="eastAsia"/>
        </w:rPr>
        <w:t>怔忡健忘</w:t>
      </w:r>
      <w:r w:rsidR="00831BE6">
        <w:rPr>
          <w:rFonts w:hint="eastAsia"/>
        </w:rPr>
        <w:t>，驚悸</w:t>
      </w:r>
      <w:r w:rsidRPr="00967F55">
        <w:rPr>
          <w:rFonts w:hint="eastAsia"/>
        </w:rPr>
        <w:t>盜汗</w:t>
      </w:r>
      <w:r w:rsidR="00335969">
        <w:rPr>
          <w:rFonts w:hint="eastAsia"/>
        </w:rPr>
        <w:t>，</w:t>
      </w:r>
      <w:r w:rsidRPr="00967F55">
        <w:rPr>
          <w:rFonts w:hint="eastAsia"/>
        </w:rPr>
        <w:t>發熱體倦</w:t>
      </w:r>
      <w:r w:rsidR="00335969">
        <w:rPr>
          <w:rFonts w:hint="eastAsia"/>
        </w:rPr>
        <w:t>，</w:t>
      </w:r>
      <w:r w:rsidRPr="00967F55">
        <w:rPr>
          <w:rFonts w:hint="eastAsia"/>
        </w:rPr>
        <w:t>食少不眠</w:t>
      </w:r>
      <w:r w:rsidR="00335969">
        <w:rPr>
          <w:rFonts w:hint="eastAsia"/>
        </w:rPr>
        <w:t>，</w:t>
      </w:r>
      <w:r w:rsidRPr="00967F55">
        <w:rPr>
          <w:rFonts w:hint="eastAsia"/>
        </w:rPr>
        <w:t>或婦人脾</w:t>
      </w:r>
      <w:r w:rsidR="00B57F27">
        <w:rPr>
          <w:rFonts w:hint="eastAsia"/>
        </w:rPr>
        <w:t>虛</w:t>
      </w:r>
      <w:r w:rsidRPr="00967F55">
        <w:rPr>
          <w:rFonts w:hint="eastAsia"/>
        </w:rPr>
        <w:t>氣弱</w:t>
      </w:r>
      <w:r w:rsidR="00335969">
        <w:rPr>
          <w:rFonts w:ascii="Calibri" w:hAnsi="Calibri" w:cs="Calibri"/>
        </w:rPr>
        <w:t>，</w:t>
      </w:r>
      <w:r w:rsidRPr="00967F55">
        <w:rPr>
          <w:rFonts w:hint="eastAsia"/>
        </w:rPr>
        <w:t>崩中漏下。</w:t>
      </w:r>
    </w:p>
    <w:p w:rsidR="00831BE6" w:rsidRDefault="00967F55" w:rsidP="00967F55">
      <w:pPr>
        <w:pStyle w:val="23"/>
        <w:ind w:firstLine="712"/>
      </w:pPr>
      <w:r w:rsidRPr="00967F55">
        <w:rPr>
          <w:rFonts w:hint="eastAsia"/>
        </w:rPr>
        <w:t>【藥物</w:t>
      </w:r>
      <w:r w:rsidR="00B57F27">
        <w:rPr>
          <w:rFonts w:hint="eastAsia"/>
        </w:rPr>
        <w:t>組成</w:t>
      </w:r>
      <w:r w:rsidRPr="00967F55">
        <w:rPr>
          <w:rFonts w:hint="eastAsia"/>
        </w:rPr>
        <w:t>】白朮</w:t>
      </w:r>
      <w:r w:rsidR="00F11C67">
        <w:rPr>
          <w:rFonts w:hint="eastAsia"/>
        </w:rPr>
        <w:t>一兩</w:t>
      </w:r>
      <w:r w:rsidR="00831BE6">
        <w:rPr>
          <w:rFonts w:hint="eastAsia"/>
        </w:rPr>
        <w:t>，</w:t>
      </w:r>
      <w:r w:rsidRPr="00967F55">
        <w:rPr>
          <w:rFonts w:hint="eastAsia"/>
        </w:rPr>
        <w:t>茯神</w:t>
      </w:r>
      <w:r w:rsidR="00F11C67">
        <w:rPr>
          <w:rFonts w:hint="eastAsia"/>
        </w:rPr>
        <w:t>一兩</w:t>
      </w:r>
      <w:r w:rsidR="00A265AE">
        <w:rPr>
          <w:rFonts w:ascii="Calibri" w:hAnsi="Calibri" w:cs="Calibri"/>
        </w:rPr>
        <w:t>（</w:t>
      </w:r>
      <w:r w:rsidRPr="00967F55">
        <w:rPr>
          <w:rFonts w:hint="eastAsia"/>
        </w:rPr>
        <w:t>去木</w:t>
      </w:r>
      <w:r w:rsidR="00A265AE">
        <w:rPr>
          <w:rFonts w:ascii="Calibri" w:hAnsi="Calibri" w:cs="Calibri"/>
        </w:rPr>
        <w:t>）</w:t>
      </w:r>
      <w:r w:rsidR="00831BE6">
        <w:rPr>
          <w:rFonts w:ascii="Calibri" w:hAnsi="Calibri" w:cs="Calibri"/>
        </w:rPr>
        <w:t>，</w:t>
      </w:r>
      <w:r w:rsidR="00B50FB5">
        <w:rPr>
          <w:rFonts w:hint="eastAsia"/>
        </w:rPr>
        <w:t>黃</w:t>
      </w:r>
      <w:r w:rsidR="006522A1">
        <w:rPr>
          <w:rFonts w:hint="eastAsia"/>
        </w:rPr>
        <w:t>耆</w:t>
      </w:r>
      <w:r w:rsidR="00F11C67">
        <w:rPr>
          <w:rFonts w:hint="eastAsia"/>
        </w:rPr>
        <w:t>一兩</w:t>
      </w:r>
      <w:r w:rsidR="00A265AE">
        <w:rPr>
          <w:rFonts w:ascii="Calibri" w:hAnsi="Calibri" w:cs="Calibri"/>
        </w:rPr>
        <w:t>（</w:t>
      </w:r>
      <w:r w:rsidRPr="00967F55">
        <w:rPr>
          <w:rFonts w:hint="eastAsia"/>
        </w:rPr>
        <w:t>去蘆</w:t>
      </w:r>
      <w:r w:rsidR="00A265AE">
        <w:rPr>
          <w:rFonts w:ascii="Calibri" w:hAnsi="Calibri" w:cs="Calibri"/>
        </w:rPr>
        <w:t>）</w:t>
      </w:r>
      <w:r w:rsidR="00831BE6">
        <w:rPr>
          <w:rFonts w:ascii="Calibri" w:hAnsi="Calibri" w:cs="Calibri"/>
        </w:rPr>
        <w:t>，</w:t>
      </w:r>
      <w:r w:rsidRPr="00967F55">
        <w:rPr>
          <w:rFonts w:hint="eastAsia"/>
        </w:rPr>
        <w:t>龍眼肉</w:t>
      </w:r>
      <w:r w:rsidR="00F11C67">
        <w:rPr>
          <w:rFonts w:hint="eastAsia"/>
        </w:rPr>
        <w:t>一兩</w:t>
      </w:r>
      <w:r w:rsidR="00831BE6">
        <w:rPr>
          <w:rFonts w:hint="eastAsia"/>
        </w:rPr>
        <w:t>，</w:t>
      </w:r>
      <w:r w:rsidRPr="00967F55">
        <w:rPr>
          <w:rFonts w:hint="eastAsia"/>
        </w:rPr>
        <w:t>酸棗仁</w:t>
      </w:r>
      <w:r w:rsidR="00F11C67">
        <w:rPr>
          <w:rFonts w:hint="eastAsia"/>
        </w:rPr>
        <w:t>一兩</w:t>
      </w:r>
      <w:r w:rsidR="00A265AE">
        <w:rPr>
          <w:rFonts w:ascii="Calibri" w:hAnsi="Calibri" w:cs="Calibri"/>
        </w:rPr>
        <w:t>（</w:t>
      </w:r>
      <w:r w:rsidRPr="00967F55">
        <w:rPr>
          <w:rFonts w:hint="eastAsia"/>
        </w:rPr>
        <w:t>炒去殼</w:t>
      </w:r>
      <w:r w:rsidR="00A265AE">
        <w:rPr>
          <w:rFonts w:ascii="Calibri" w:hAnsi="Calibri" w:cs="Calibri"/>
        </w:rPr>
        <w:t>）</w:t>
      </w:r>
      <w:r w:rsidR="00831BE6">
        <w:rPr>
          <w:rFonts w:ascii="Calibri" w:hAnsi="Calibri" w:cs="Calibri"/>
        </w:rPr>
        <w:t>，</w:t>
      </w:r>
      <w:r w:rsidRPr="00967F55">
        <w:rPr>
          <w:rFonts w:hint="eastAsia"/>
        </w:rPr>
        <w:t>人參</w:t>
      </w:r>
      <w:r w:rsidR="00A265AE">
        <w:rPr>
          <w:rFonts w:hint="eastAsia"/>
        </w:rPr>
        <w:t>半</w:t>
      </w:r>
      <w:r w:rsidRPr="00967F55">
        <w:rPr>
          <w:rFonts w:hint="eastAsia"/>
        </w:rPr>
        <w:t>兩</w:t>
      </w:r>
      <w:r w:rsidR="00831BE6">
        <w:rPr>
          <w:rFonts w:hint="eastAsia"/>
        </w:rPr>
        <w:t>，</w:t>
      </w:r>
      <w:r w:rsidRPr="00967F55">
        <w:rPr>
          <w:rFonts w:hint="eastAsia"/>
        </w:rPr>
        <w:t>木香</w:t>
      </w:r>
      <w:r w:rsidR="00B50FB5">
        <w:rPr>
          <w:rFonts w:hint="eastAsia"/>
        </w:rPr>
        <w:t>半兩</w:t>
      </w:r>
      <w:r w:rsidR="00A265AE">
        <w:rPr>
          <w:rFonts w:ascii="Calibri" w:hAnsi="Calibri" w:cs="Calibri"/>
        </w:rPr>
        <w:t>（</w:t>
      </w:r>
      <w:r w:rsidRPr="00967F55">
        <w:rPr>
          <w:rFonts w:hint="eastAsia"/>
        </w:rPr>
        <w:t>不見火</w:t>
      </w:r>
      <w:r w:rsidR="00831BE6">
        <w:rPr>
          <w:rFonts w:hint="eastAsia"/>
        </w:rPr>
        <w:t>，</w:t>
      </w:r>
      <w:r w:rsidR="00A265AE">
        <w:rPr>
          <w:rFonts w:ascii="Calibri" w:hAnsi="Calibri" w:cs="Calibri"/>
        </w:rPr>
        <w:t>）</w:t>
      </w:r>
      <w:r w:rsidRPr="00967F55">
        <w:rPr>
          <w:rFonts w:hint="eastAsia"/>
        </w:rPr>
        <w:t>甘草二錢</w:t>
      </w:r>
      <w:r w:rsidR="00A265AE">
        <w:rPr>
          <w:rFonts w:hint="eastAsia"/>
        </w:rPr>
        <w:t>半</w:t>
      </w:r>
      <w:r w:rsidR="00A265AE">
        <w:rPr>
          <w:rFonts w:ascii="Calibri" w:hAnsi="Calibri" w:cs="Calibri"/>
        </w:rPr>
        <w:t>（</w:t>
      </w:r>
      <w:r w:rsidRPr="00967F55">
        <w:rPr>
          <w:rFonts w:hint="eastAsia"/>
        </w:rPr>
        <w:t>炙</w:t>
      </w:r>
      <w:r w:rsidR="00A265AE">
        <w:rPr>
          <w:rFonts w:ascii="Calibri" w:hAnsi="Calibri" w:cs="Calibri"/>
        </w:rPr>
        <w:t>）</w:t>
      </w:r>
      <w:r w:rsidR="00831BE6">
        <w:rPr>
          <w:rFonts w:ascii="Calibri" w:hAnsi="Calibri" w:cs="Calibri"/>
        </w:rPr>
        <w:t>，</w:t>
      </w:r>
      <w:r w:rsidRPr="00967F55">
        <w:rPr>
          <w:rFonts w:hint="eastAsia"/>
        </w:rPr>
        <w:t>當歸</w:t>
      </w:r>
      <w:r w:rsidR="00F11C67">
        <w:rPr>
          <w:rFonts w:hint="eastAsia"/>
        </w:rPr>
        <w:t>一錢</w:t>
      </w:r>
      <w:r w:rsidR="00831BE6">
        <w:rPr>
          <w:rFonts w:hint="eastAsia"/>
        </w:rPr>
        <w:t>，</w:t>
      </w:r>
      <w:r w:rsidRPr="00967F55">
        <w:rPr>
          <w:rFonts w:hint="eastAsia"/>
        </w:rPr>
        <w:t>遠志</w:t>
      </w:r>
      <w:r w:rsidR="00F11C67">
        <w:rPr>
          <w:rFonts w:hint="eastAsia"/>
        </w:rPr>
        <w:t>一錢</w:t>
      </w:r>
      <w:r w:rsidR="00831BE6">
        <w:rPr>
          <w:rFonts w:hint="eastAsia"/>
        </w:rPr>
        <w:t>。</w:t>
      </w:r>
    </w:p>
    <w:p w:rsidR="00831BE6" w:rsidRDefault="00967F55" w:rsidP="00967F55">
      <w:pPr>
        <w:pStyle w:val="23"/>
        <w:ind w:firstLine="712"/>
      </w:pPr>
      <w:r w:rsidRPr="00967F55">
        <w:rPr>
          <w:rFonts w:hint="eastAsia"/>
        </w:rPr>
        <w:t>【製法】</w:t>
      </w:r>
      <w:r w:rsidR="00B25CC7">
        <w:rPr>
          <w:rFonts w:hint="eastAsia"/>
        </w:rPr>
        <w:t>㕮咀</w:t>
      </w:r>
      <w:r w:rsidR="00335969">
        <w:rPr>
          <w:rFonts w:ascii="Calibri" w:hAnsi="Calibri" w:cs="Calibri"/>
        </w:rPr>
        <w:t>，</w:t>
      </w:r>
      <w:r w:rsidRPr="00967F55">
        <w:rPr>
          <w:rFonts w:hint="eastAsia"/>
        </w:rPr>
        <w:t>每用四錢</w:t>
      </w:r>
      <w:r w:rsidR="00335969">
        <w:rPr>
          <w:rFonts w:ascii="Calibri" w:hAnsi="Calibri" w:cs="Calibri"/>
        </w:rPr>
        <w:t>，</w:t>
      </w:r>
      <w:r w:rsidRPr="00967F55">
        <w:rPr>
          <w:rFonts w:hint="eastAsia"/>
        </w:rPr>
        <w:t>水一</w:t>
      </w:r>
      <w:r w:rsidR="00593334">
        <w:rPr>
          <w:rFonts w:hint="eastAsia"/>
        </w:rPr>
        <w:t>盞</w:t>
      </w:r>
      <w:r w:rsidR="00A265AE">
        <w:rPr>
          <w:rFonts w:hint="eastAsia"/>
        </w:rPr>
        <w:t>半</w:t>
      </w:r>
      <w:r w:rsidR="00335969">
        <w:rPr>
          <w:rFonts w:hint="eastAsia"/>
        </w:rPr>
        <w:t>，</w:t>
      </w:r>
      <w:r w:rsidRPr="00967F55">
        <w:rPr>
          <w:rFonts w:hint="eastAsia"/>
        </w:rPr>
        <w:t>生薑五片</w:t>
      </w:r>
      <w:r w:rsidR="00335969">
        <w:rPr>
          <w:rFonts w:hint="eastAsia"/>
        </w:rPr>
        <w:t>，</w:t>
      </w:r>
      <w:r w:rsidRPr="00967F55">
        <w:rPr>
          <w:rFonts w:hint="eastAsia"/>
        </w:rPr>
        <w:t>棗一枚</w:t>
      </w:r>
      <w:r w:rsidR="00335969">
        <w:rPr>
          <w:rFonts w:ascii="Calibri" w:hAnsi="Calibri" w:cs="Calibri"/>
        </w:rPr>
        <w:t>，</w:t>
      </w:r>
      <w:r w:rsidRPr="00967F55">
        <w:rPr>
          <w:rFonts w:hint="eastAsia"/>
        </w:rPr>
        <w:t>煎至七分</w:t>
      </w:r>
      <w:r w:rsidR="00335969">
        <w:rPr>
          <w:rFonts w:ascii="Calibri" w:hAnsi="Calibri" w:cs="Calibri"/>
        </w:rPr>
        <w:t>，</w:t>
      </w:r>
      <w:r w:rsidRPr="00967F55">
        <w:rPr>
          <w:rFonts w:hint="eastAsia"/>
        </w:rPr>
        <w:t>去滓</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溫服</w:t>
      </w:r>
      <w:r w:rsidR="00335969">
        <w:rPr>
          <w:rFonts w:ascii="Calibri" w:hAnsi="Calibri" w:cs="Calibri"/>
        </w:rPr>
        <w:t>，</w:t>
      </w:r>
      <w:r w:rsidRPr="00967F55">
        <w:rPr>
          <w:rFonts w:hint="eastAsia"/>
        </w:rPr>
        <w:t>不拘時候。</w:t>
      </w:r>
    </w:p>
    <w:p w:rsidR="00831BE6" w:rsidRDefault="00831BE6" w:rsidP="00967F55">
      <w:pPr>
        <w:pStyle w:val="23"/>
        <w:ind w:firstLine="712"/>
        <w:rPr>
          <w:rFonts w:ascii="Calibri" w:hAnsi="Calibri" w:cs="Calibri"/>
        </w:rPr>
      </w:pPr>
      <w:r>
        <w:rPr>
          <w:rFonts w:hint="eastAsia"/>
        </w:rPr>
        <w:t>【</w:t>
      </w:r>
      <w:r w:rsidR="00967F55" w:rsidRPr="00967F55">
        <w:rPr>
          <w:rFonts w:hint="eastAsia"/>
        </w:rPr>
        <w:t>注釋】心臟神</w:t>
      </w:r>
      <w:r w:rsidR="00335969">
        <w:rPr>
          <w:rFonts w:ascii="Calibri" w:hAnsi="Calibri" w:cs="Calibri"/>
        </w:rPr>
        <w:t>，</w:t>
      </w:r>
      <w:r w:rsidR="00967F55" w:rsidRPr="00967F55">
        <w:rPr>
          <w:rFonts w:hint="eastAsia"/>
        </w:rPr>
        <w:t>脾主思</w:t>
      </w:r>
      <w:r w:rsidR="00335969">
        <w:rPr>
          <w:rFonts w:ascii="Calibri" w:hAnsi="Calibri" w:cs="Calibri"/>
        </w:rPr>
        <w:t>，</w:t>
      </w:r>
      <w:r w:rsidR="00967F55" w:rsidRPr="00967F55">
        <w:rPr>
          <w:rFonts w:hint="eastAsia"/>
        </w:rPr>
        <w:t>一主血</w:t>
      </w:r>
      <w:r w:rsidR="00335969">
        <w:rPr>
          <w:rFonts w:ascii="Calibri" w:hAnsi="Calibri" w:cs="Calibri"/>
        </w:rPr>
        <w:t>，</w:t>
      </w:r>
      <w:r w:rsidR="00967F55" w:rsidRPr="00967F55">
        <w:rPr>
          <w:rFonts w:hint="eastAsia"/>
        </w:rPr>
        <w:t>一</w:t>
      </w:r>
      <w:r>
        <w:rPr>
          <w:rFonts w:hint="eastAsia"/>
        </w:rPr>
        <w:t>統</w:t>
      </w:r>
      <w:r w:rsidR="00967F55" w:rsidRPr="00967F55">
        <w:rPr>
          <w:rFonts w:hint="eastAsia"/>
        </w:rPr>
        <w:t>血</w:t>
      </w:r>
      <w:r w:rsidR="00335969">
        <w:rPr>
          <w:rFonts w:ascii="Calibri" w:hAnsi="Calibri" w:cs="Calibri"/>
        </w:rPr>
        <w:t>，</w:t>
      </w:r>
      <w:r w:rsidR="00967F55" w:rsidRPr="00967F55">
        <w:rPr>
          <w:rFonts w:hint="eastAsia"/>
        </w:rPr>
        <w:t>思慮過度</w:t>
      </w:r>
      <w:r w:rsidR="00335969">
        <w:rPr>
          <w:rFonts w:hint="eastAsia"/>
        </w:rPr>
        <w:t>，</w:t>
      </w:r>
      <w:r w:rsidR="00967F55" w:rsidRPr="00967F55">
        <w:rPr>
          <w:rFonts w:hint="eastAsia"/>
        </w:rPr>
        <w:t>勞傷心脾</w:t>
      </w:r>
      <w:r w:rsidR="00335969">
        <w:rPr>
          <w:rFonts w:ascii="Calibri" w:hAnsi="Calibri" w:cs="Calibri"/>
        </w:rPr>
        <w:t>，</w:t>
      </w:r>
      <w:r w:rsidR="00967F55" w:rsidRPr="00967F55">
        <w:rPr>
          <w:rFonts w:hint="eastAsia"/>
        </w:rPr>
        <w:t>脾虛血少</w:t>
      </w:r>
      <w:r>
        <w:rPr>
          <w:rFonts w:hint="eastAsia"/>
        </w:rPr>
        <w:t>，</w:t>
      </w:r>
      <w:r w:rsidR="00967F55" w:rsidRPr="00967F55">
        <w:rPr>
          <w:rFonts w:hint="eastAsia"/>
        </w:rPr>
        <w:t>心失所養</w:t>
      </w:r>
      <w:r w:rsidR="00335969">
        <w:rPr>
          <w:rFonts w:ascii="Calibri" w:hAnsi="Calibri" w:cs="Calibri"/>
        </w:rPr>
        <w:t>，</w:t>
      </w:r>
      <w:r w:rsidR="00967F55" w:rsidRPr="00967F55">
        <w:rPr>
          <w:rFonts w:hint="eastAsia"/>
        </w:rPr>
        <w:t>故見怔忡健忘</w:t>
      </w:r>
      <w:r w:rsidR="00335969">
        <w:rPr>
          <w:rFonts w:ascii="Calibri" w:hAnsi="Calibri" w:cs="Calibri"/>
        </w:rPr>
        <w:t>，</w:t>
      </w:r>
      <w:r w:rsidR="00967F55" w:rsidRPr="00967F55">
        <w:rPr>
          <w:rFonts w:hint="eastAsia"/>
        </w:rPr>
        <w:t>驚悸盜汗等症。宜用本方旺氣生血</w:t>
      </w:r>
      <w:r w:rsidR="00335969">
        <w:rPr>
          <w:rFonts w:ascii="Calibri" w:hAnsi="Calibri" w:cs="Calibri"/>
        </w:rPr>
        <w:t>，</w:t>
      </w:r>
      <w:r w:rsidR="00967F55" w:rsidRPr="00967F55">
        <w:rPr>
          <w:rFonts w:hint="eastAsia"/>
        </w:rPr>
        <w:t>補</w:t>
      </w:r>
      <w:r w:rsidR="00794A3A">
        <w:rPr>
          <w:rFonts w:hint="eastAsia"/>
        </w:rPr>
        <w:t>益</w:t>
      </w:r>
      <w:r w:rsidR="00967F55" w:rsidRPr="00967F55">
        <w:rPr>
          <w:rFonts w:hint="eastAsia"/>
        </w:rPr>
        <w:t>心</w:t>
      </w:r>
      <w:r w:rsidR="00794A3A">
        <w:rPr>
          <w:rFonts w:hint="eastAsia"/>
        </w:rPr>
        <w:t>脾</w:t>
      </w:r>
      <w:r w:rsidR="00335969">
        <w:rPr>
          <w:rFonts w:ascii="Calibri" w:hAnsi="Calibri" w:cs="Calibri"/>
        </w:rPr>
        <w:t>，</w:t>
      </w:r>
      <w:r w:rsidR="00967F55" w:rsidRPr="00967F55">
        <w:rPr>
          <w:rFonts w:hint="eastAsia"/>
        </w:rPr>
        <w:t>方中人</w:t>
      </w:r>
      <w:r w:rsidR="00B57F27">
        <w:rPr>
          <w:rFonts w:hint="eastAsia"/>
        </w:rPr>
        <w:t>參</w:t>
      </w:r>
      <w:r>
        <w:rPr>
          <w:rFonts w:ascii="Calibri" w:hAnsi="Calibri" w:cs="Calibri"/>
        </w:rPr>
        <w:t>、</w:t>
      </w:r>
      <w:r w:rsidR="00967F55" w:rsidRPr="00967F55">
        <w:rPr>
          <w:rFonts w:hint="eastAsia"/>
        </w:rPr>
        <w:t>白朮</w:t>
      </w:r>
      <w:r>
        <w:rPr>
          <w:rFonts w:hint="eastAsia"/>
        </w:rPr>
        <w:t>、</w:t>
      </w:r>
      <w:r w:rsidR="00967F55" w:rsidRPr="00967F55">
        <w:rPr>
          <w:rFonts w:hint="eastAsia"/>
        </w:rPr>
        <w:t>茯</w:t>
      </w:r>
      <w:r w:rsidR="004B19D5">
        <w:rPr>
          <w:rFonts w:hint="eastAsia"/>
        </w:rPr>
        <w:t>神</w:t>
      </w:r>
      <w:r w:rsidR="00335969">
        <w:rPr>
          <w:rFonts w:hint="eastAsia"/>
        </w:rPr>
        <w:t>、</w:t>
      </w:r>
      <w:r w:rsidR="00967F55" w:rsidRPr="00967F55">
        <w:rPr>
          <w:rFonts w:hint="eastAsia"/>
        </w:rPr>
        <w:t>甘草乃四君子湯意</w:t>
      </w:r>
      <w:r>
        <w:rPr>
          <w:rFonts w:hint="eastAsia"/>
        </w:rPr>
        <w:t>，</w:t>
      </w:r>
      <w:r w:rsidR="00794A3A">
        <w:rPr>
          <w:rFonts w:hint="eastAsia"/>
        </w:rPr>
        <w:t>大</w:t>
      </w:r>
      <w:r w:rsidR="00967F55" w:rsidRPr="00967F55">
        <w:rPr>
          <w:rFonts w:hint="eastAsia"/>
        </w:rPr>
        <w:t>補脾氣</w:t>
      </w:r>
      <w:r w:rsidR="00335969">
        <w:rPr>
          <w:rFonts w:hint="eastAsia"/>
        </w:rPr>
        <w:t>為</w:t>
      </w:r>
      <w:r w:rsidR="00967F55" w:rsidRPr="00967F55">
        <w:rPr>
          <w:rFonts w:hint="eastAsia"/>
        </w:rPr>
        <w:t>君</w:t>
      </w:r>
      <w:r>
        <w:rPr>
          <w:rFonts w:ascii="Calibri" w:hAnsi="Calibri" w:cs="Calibri"/>
        </w:rPr>
        <w:t>，</w:t>
      </w:r>
      <w:r w:rsidR="00967F55" w:rsidRPr="00967F55">
        <w:rPr>
          <w:rFonts w:hint="eastAsia"/>
        </w:rPr>
        <w:t>黃</w:t>
      </w:r>
      <w:r w:rsidR="006522A1">
        <w:rPr>
          <w:rFonts w:hint="eastAsia"/>
        </w:rPr>
        <w:t>耆</w:t>
      </w:r>
      <w:r w:rsidR="00335969">
        <w:rPr>
          <w:rFonts w:hint="eastAsia"/>
        </w:rPr>
        <w:t>、</w:t>
      </w:r>
      <w:r w:rsidR="00967F55" w:rsidRPr="00967F55">
        <w:rPr>
          <w:rFonts w:hint="eastAsia"/>
        </w:rPr>
        <w:t>當歸乃當歸補血湯意</w:t>
      </w:r>
      <w:r w:rsidR="00335969">
        <w:rPr>
          <w:rFonts w:hint="eastAsia"/>
        </w:rPr>
        <w:t>，</w:t>
      </w:r>
      <w:r w:rsidR="00967F55" w:rsidRPr="00967F55">
        <w:rPr>
          <w:rFonts w:hint="eastAsia"/>
        </w:rPr>
        <w:t>滋補陰血</w:t>
      </w:r>
      <w:r w:rsidR="00A651F7">
        <w:rPr>
          <w:rFonts w:hint="eastAsia"/>
        </w:rPr>
        <w:t>為</w:t>
      </w:r>
      <w:r w:rsidR="00967F55" w:rsidRPr="00967F55">
        <w:rPr>
          <w:rFonts w:hint="eastAsia"/>
        </w:rPr>
        <w:t>臣</w:t>
      </w:r>
      <w:r>
        <w:rPr>
          <w:rFonts w:hint="eastAsia"/>
        </w:rPr>
        <w:t>，</w:t>
      </w:r>
      <w:r w:rsidR="00967F55" w:rsidRPr="00967F55">
        <w:rPr>
          <w:rFonts w:hint="eastAsia"/>
        </w:rPr>
        <w:t>君臣相配</w:t>
      </w:r>
      <w:r w:rsidR="00335969">
        <w:rPr>
          <w:rFonts w:hint="eastAsia"/>
        </w:rPr>
        <w:t>，</w:t>
      </w:r>
      <w:r w:rsidR="00967F55" w:rsidRPr="00967F55">
        <w:rPr>
          <w:rFonts w:hint="eastAsia"/>
        </w:rPr>
        <w:t>氣血雙補</w:t>
      </w:r>
      <w:r w:rsidR="00335969">
        <w:rPr>
          <w:rFonts w:hint="eastAsia"/>
        </w:rPr>
        <w:t>，</w:t>
      </w:r>
      <w:r w:rsidR="00967F55" w:rsidRPr="00967F55">
        <w:rPr>
          <w:rFonts w:hint="eastAsia"/>
        </w:rPr>
        <w:t>旺氣生血</w:t>
      </w:r>
      <w:r>
        <w:rPr>
          <w:rFonts w:ascii="Calibri" w:hAnsi="Calibri" w:cs="Calibri"/>
        </w:rPr>
        <w:t>，</w:t>
      </w:r>
      <w:r w:rsidR="00967F55" w:rsidRPr="00967F55">
        <w:rPr>
          <w:rFonts w:hint="eastAsia"/>
        </w:rPr>
        <w:t>再加棗仁</w:t>
      </w:r>
      <w:r w:rsidR="00335969">
        <w:rPr>
          <w:rFonts w:hint="eastAsia"/>
        </w:rPr>
        <w:t>、</w:t>
      </w:r>
      <w:r w:rsidR="00967F55" w:rsidRPr="00967F55">
        <w:rPr>
          <w:rFonts w:hint="eastAsia"/>
        </w:rPr>
        <w:t>遠志</w:t>
      </w:r>
      <w:r w:rsidR="00335969">
        <w:rPr>
          <w:rFonts w:hint="eastAsia"/>
        </w:rPr>
        <w:t>、</w:t>
      </w:r>
      <w:r w:rsidR="00967F55" w:rsidRPr="00967F55">
        <w:rPr>
          <w:rFonts w:hint="eastAsia"/>
        </w:rPr>
        <w:t>龍眼肉養心安神</w:t>
      </w:r>
      <w:r w:rsidR="00A265AE">
        <w:rPr>
          <w:rFonts w:hint="eastAsia"/>
        </w:rPr>
        <w:t>為</w:t>
      </w:r>
      <w:r w:rsidR="00967F55" w:rsidRPr="00967F55">
        <w:rPr>
          <w:rFonts w:hint="eastAsia"/>
        </w:rPr>
        <w:t>佐</w:t>
      </w:r>
      <w:r w:rsidR="00335969">
        <w:rPr>
          <w:rFonts w:hint="eastAsia"/>
        </w:rPr>
        <w:t>，</w:t>
      </w:r>
      <w:r w:rsidR="00A265AE">
        <w:rPr>
          <w:rFonts w:hint="eastAsia"/>
        </w:rPr>
        <w:t>緩</w:t>
      </w:r>
      <w:r w:rsidR="00967F55" w:rsidRPr="00967F55">
        <w:rPr>
          <w:rFonts w:hint="eastAsia"/>
        </w:rPr>
        <w:t>解怔忡</w:t>
      </w:r>
      <w:r w:rsidR="00335969">
        <w:rPr>
          <w:rFonts w:hint="eastAsia"/>
        </w:rPr>
        <w:t>，</w:t>
      </w:r>
      <w:r w:rsidR="00967F55" w:rsidRPr="00967F55">
        <w:rPr>
          <w:rFonts w:hint="eastAsia"/>
        </w:rPr>
        <w:t>心悸</w:t>
      </w:r>
      <w:r>
        <w:rPr>
          <w:rFonts w:hint="eastAsia"/>
        </w:rPr>
        <w:t>，</w:t>
      </w:r>
      <w:r w:rsidR="00967F55" w:rsidRPr="00967F55">
        <w:rPr>
          <w:rFonts w:hint="eastAsia"/>
        </w:rPr>
        <w:t>失眠等症</w:t>
      </w:r>
      <w:r>
        <w:rPr>
          <w:rFonts w:ascii="Calibri" w:hAnsi="Calibri" w:cs="Calibri"/>
        </w:rPr>
        <w:t>，</w:t>
      </w:r>
      <w:r w:rsidR="00967F55" w:rsidRPr="00967F55">
        <w:rPr>
          <w:rFonts w:hint="eastAsia"/>
        </w:rPr>
        <w:t>木香爲使藥</w:t>
      </w:r>
      <w:r w:rsidR="00335969">
        <w:rPr>
          <w:rFonts w:hint="eastAsia"/>
        </w:rPr>
        <w:t>，</w:t>
      </w:r>
      <w:r w:rsidR="00967F55" w:rsidRPr="00967F55">
        <w:rPr>
          <w:rFonts w:hint="eastAsia"/>
        </w:rPr>
        <w:t>理氣醒脾</w:t>
      </w:r>
      <w:r>
        <w:rPr>
          <w:rFonts w:hint="eastAsia"/>
        </w:rPr>
        <w:t>，</w:t>
      </w:r>
      <w:r w:rsidR="00967F55" w:rsidRPr="00967F55">
        <w:rPr>
          <w:rFonts w:hint="eastAsia"/>
        </w:rPr>
        <w:t>使</w:t>
      </w:r>
      <w:r w:rsidR="00967F55" w:rsidRPr="00967F55">
        <w:rPr>
          <w:rFonts w:hint="eastAsia"/>
        </w:rPr>
        <w:lastRenderedPageBreak/>
        <w:t>全方補中有瀉</w:t>
      </w:r>
      <w:r>
        <w:rPr>
          <w:rFonts w:hint="eastAsia"/>
        </w:rPr>
        <w:t>，</w:t>
      </w:r>
      <w:r w:rsidR="00967F55" w:rsidRPr="00967F55">
        <w:rPr>
          <w:rFonts w:hint="eastAsia"/>
        </w:rPr>
        <w:t>則補而不膩</w:t>
      </w:r>
      <w:r w:rsidR="00335969">
        <w:rPr>
          <w:rFonts w:hint="eastAsia"/>
        </w:rPr>
        <w:t>，</w:t>
      </w:r>
      <w:r w:rsidR="00136EEB">
        <w:rPr>
          <w:rFonts w:hint="eastAsia"/>
        </w:rPr>
        <w:t>合爲</w:t>
      </w:r>
      <w:r w:rsidR="00967F55" w:rsidRPr="00967F55">
        <w:rPr>
          <w:rFonts w:hint="eastAsia"/>
        </w:rPr>
        <w:t>氣血雙補</w:t>
      </w:r>
      <w:r w:rsidR="00B50FB5">
        <w:rPr>
          <w:rFonts w:hint="eastAsia"/>
        </w:rPr>
        <w:t>兼</w:t>
      </w:r>
      <w:r w:rsidR="00A265AE">
        <w:rPr>
          <w:rFonts w:hint="eastAsia"/>
        </w:rPr>
        <w:t>益</w:t>
      </w:r>
      <w:r w:rsidR="00967F55" w:rsidRPr="00967F55">
        <w:rPr>
          <w:rFonts w:hint="eastAsia"/>
        </w:rPr>
        <w:t>心脾之劑。</w:t>
      </w:r>
      <w:r w:rsidR="00A265AE">
        <w:rPr>
          <w:rFonts w:ascii="Calibri" w:hAnsi="Calibri" w:cs="Calibri"/>
        </w:rPr>
        <w:t>（</w:t>
      </w:r>
      <w:r w:rsidR="00967F55" w:rsidRPr="00967F55">
        <w:rPr>
          <w:rFonts w:hint="eastAsia"/>
        </w:rPr>
        <w:t>冉先德</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93" w:name="_Toc39189377"/>
      <w:r>
        <w:rPr>
          <w:rFonts w:hint="eastAsia"/>
        </w:rPr>
        <w:t>※</w:t>
      </w:r>
      <w:r w:rsidR="00967F55" w:rsidRPr="00967F55">
        <w:rPr>
          <w:rFonts w:hint="eastAsia"/>
        </w:rPr>
        <w:t>四生丸</w:t>
      </w:r>
      <w:bookmarkEnd w:id="693"/>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陳自明</w:t>
      </w:r>
      <w:r w:rsidR="00335969">
        <w:rPr>
          <w:rFonts w:ascii="Calibri" w:hAnsi="Calibri" w:cs="Calibri"/>
        </w:rPr>
        <w:t>，</w:t>
      </w:r>
      <w:r w:rsidRPr="00967F55">
        <w:rPr>
          <w:rFonts w:hint="eastAsia"/>
        </w:rPr>
        <w:t>《婦人良方大全》。</w:t>
      </w:r>
    </w:p>
    <w:p w:rsidR="00831BE6" w:rsidRDefault="00967F55" w:rsidP="00967F55">
      <w:pPr>
        <w:pStyle w:val="23"/>
        <w:ind w:firstLine="712"/>
      </w:pPr>
      <w:r w:rsidRPr="00967F55">
        <w:rPr>
          <w:rFonts w:hint="eastAsia"/>
        </w:rPr>
        <w:t>【適應</w:t>
      </w:r>
      <w:r w:rsidR="00237CD4">
        <w:rPr>
          <w:rFonts w:hint="eastAsia"/>
        </w:rPr>
        <w:t>範圍</w:t>
      </w:r>
      <w:r w:rsidRPr="00967F55">
        <w:rPr>
          <w:rFonts w:hint="eastAsia"/>
        </w:rPr>
        <w:t>】血熱妄行</w:t>
      </w:r>
      <w:r w:rsidR="00335969">
        <w:rPr>
          <w:rFonts w:ascii="Calibri" w:hAnsi="Calibri" w:cs="Calibri"/>
        </w:rPr>
        <w:t>，</w:t>
      </w:r>
      <w:r w:rsidRPr="00967F55">
        <w:rPr>
          <w:rFonts w:hint="eastAsia"/>
        </w:rPr>
        <w:t>吐血</w:t>
      </w:r>
      <w:r w:rsidR="00335969">
        <w:rPr>
          <w:rFonts w:hint="eastAsia"/>
        </w:rPr>
        <w:t>、</w:t>
      </w:r>
      <w:r w:rsidRPr="00967F55">
        <w:rPr>
          <w:rFonts w:hint="eastAsia"/>
        </w:rPr>
        <w:t>衄血</w:t>
      </w:r>
      <w:r w:rsidR="00335969">
        <w:rPr>
          <w:rFonts w:ascii="Calibri" w:hAnsi="Calibri" w:cs="Calibri"/>
        </w:rPr>
        <w:t>，</w:t>
      </w:r>
      <w:r w:rsidRPr="00967F55">
        <w:rPr>
          <w:rFonts w:hint="eastAsia"/>
        </w:rPr>
        <w:t>血色鮮紅</w:t>
      </w:r>
      <w:r w:rsidR="00335969">
        <w:rPr>
          <w:rFonts w:ascii="Calibri" w:hAnsi="Calibri" w:cs="Calibri"/>
        </w:rPr>
        <w:t>，</w:t>
      </w:r>
      <w:r w:rsidRPr="00967F55">
        <w:rPr>
          <w:rFonts w:hint="eastAsia"/>
        </w:rPr>
        <w:t>口乾咽燥</w:t>
      </w:r>
      <w:r w:rsidR="00335969">
        <w:rPr>
          <w:rFonts w:ascii="Calibri" w:hAnsi="Calibri" w:cs="Calibri"/>
        </w:rPr>
        <w:t>，</w:t>
      </w:r>
      <w:r w:rsidRPr="00967F55">
        <w:rPr>
          <w:rFonts w:hint="eastAsia"/>
        </w:rPr>
        <w:t>脈弦數有力者</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生荷葉</w:t>
      </w:r>
      <w:r w:rsidR="00831BE6">
        <w:rPr>
          <w:rFonts w:hint="eastAsia"/>
        </w:rPr>
        <w:t>、</w:t>
      </w:r>
      <w:r w:rsidRPr="00967F55">
        <w:rPr>
          <w:rFonts w:hint="eastAsia"/>
        </w:rPr>
        <w:t>生艾葉</w:t>
      </w:r>
      <w:r w:rsidR="00831BE6">
        <w:rPr>
          <w:rFonts w:hint="eastAsia"/>
        </w:rPr>
        <w:t>、</w:t>
      </w:r>
      <w:r w:rsidRPr="00967F55">
        <w:rPr>
          <w:rFonts w:hint="eastAsia"/>
        </w:rPr>
        <w:t>生柏葉</w:t>
      </w:r>
      <w:r w:rsidR="00831BE6">
        <w:rPr>
          <w:rFonts w:hint="eastAsia"/>
        </w:rPr>
        <w:t>、</w:t>
      </w:r>
      <w:r w:rsidRPr="00967F55">
        <w:rPr>
          <w:rFonts w:hint="eastAsia"/>
        </w:rPr>
        <w:t>生地</w:t>
      </w:r>
      <w:r w:rsidR="00B50FB5">
        <w:rPr>
          <w:rFonts w:hint="eastAsia"/>
        </w:rPr>
        <w:t>黃</w:t>
      </w:r>
      <w:r w:rsidRPr="00967F55">
        <w:rPr>
          <w:rFonts w:hint="eastAsia"/>
        </w:rPr>
        <w:t>各等分</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研</w:t>
      </w:r>
      <w:r w:rsidR="00335969">
        <w:rPr>
          <w:rFonts w:ascii="Calibri" w:hAnsi="Calibri" w:cs="Calibri"/>
        </w:rPr>
        <w:t>，</w:t>
      </w:r>
      <w:r w:rsidRPr="00967F55">
        <w:rPr>
          <w:rFonts w:hint="eastAsia"/>
        </w:rPr>
        <w:t>丸如</w:t>
      </w:r>
      <w:r w:rsidR="00831BE6">
        <w:rPr>
          <w:rFonts w:hint="eastAsia"/>
        </w:rPr>
        <w:t>雞</w:t>
      </w:r>
      <w:r w:rsidRPr="00967F55">
        <w:rPr>
          <w:rFonts w:hint="eastAsia"/>
        </w:rPr>
        <w:t>子大</w:t>
      </w:r>
      <w:r w:rsidR="00335969">
        <w:rPr>
          <w:rFonts w:ascii="Calibri" w:hAnsi="Calibri" w:cs="Calibri"/>
        </w:rPr>
        <w:t>，</w:t>
      </w:r>
      <w:r w:rsidRPr="00967F55">
        <w:rPr>
          <w:rFonts w:hint="eastAsia"/>
        </w:rPr>
        <w:t>水煎服。</w:t>
      </w:r>
    </w:p>
    <w:p w:rsidR="00967F55" w:rsidRPr="00967F55" w:rsidRDefault="00967F55" w:rsidP="00967F55">
      <w:pPr>
        <w:pStyle w:val="23"/>
        <w:ind w:firstLine="712"/>
        <w:rPr>
          <w:rFonts w:ascii="Segoe UI" w:hAnsi="Segoe UI"/>
          <w:sz w:val="20"/>
          <w:szCs w:val="20"/>
        </w:rPr>
      </w:pPr>
      <w:r w:rsidRPr="00967F55">
        <w:rPr>
          <w:rFonts w:hint="eastAsia"/>
        </w:rPr>
        <w:t>【劑量服法】每服一丸。</w:t>
      </w:r>
    </w:p>
    <w:p w:rsidR="00967F55" w:rsidRPr="00967F55" w:rsidRDefault="00967F55" w:rsidP="00967F55">
      <w:pPr>
        <w:pStyle w:val="23"/>
        <w:ind w:firstLine="712"/>
        <w:rPr>
          <w:rFonts w:ascii="Segoe UI" w:hAnsi="Segoe UI"/>
          <w:sz w:val="20"/>
          <w:szCs w:val="20"/>
        </w:rPr>
      </w:pPr>
      <w:r w:rsidRPr="00967F55">
        <w:rPr>
          <w:rFonts w:hint="eastAsia"/>
        </w:rPr>
        <w:t>【注釋】血熱妄行</w:t>
      </w:r>
      <w:r w:rsidR="00335969">
        <w:rPr>
          <w:rFonts w:ascii="Calibri" w:hAnsi="Calibri" w:cs="Calibri"/>
        </w:rPr>
        <w:t>，</w:t>
      </w:r>
      <w:r w:rsidRPr="00967F55">
        <w:rPr>
          <w:rFonts w:hint="eastAsia"/>
        </w:rPr>
        <w:t>所致吐衄者</w:t>
      </w:r>
      <w:r w:rsidR="00335969">
        <w:rPr>
          <w:rFonts w:hint="eastAsia"/>
        </w:rPr>
        <w:t>，</w:t>
      </w:r>
      <w:r w:rsidRPr="00967F55">
        <w:rPr>
          <w:rFonts w:hint="eastAsia"/>
        </w:rPr>
        <w:t>必血色鮮紅</w:t>
      </w:r>
      <w:r w:rsidR="00335969">
        <w:rPr>
          <w:rFonts w:ascii="Calibri" w:hAnsi="Calibri" w:cs="Calibri"/>
        </w:rPr>
        <w:t>，</w:t>
      </w:r>
      <w:r w:rsidRPr="00967F55">
        <w:rPr>
          <w:rFonts w:hint="eastAsia"/>
        </w:rPr>
        <w:t>脈弦數有力</w:t>
      </w:r>
      <w:r w:rsidR="00335969">
        <w:rPr>
          <w:rFonts w:ascii="Calibri" w:hAnsi="Calibri" w:cs="Calibri"/>
        </w:rPr>
        <w:t>，</w:t>
      </w:r>
      <w:r w:rsidRPr="00967F55">
        <w:rPr>
          <w:rFonts w:hint="eastAsia"/>
        </w:rPr>
        <w:t>口乾咽燥</w:t>
      </w:r>
      <w:r w:rsidR="00335969">
        <w:rPr>
          <w:rFonts w:hint="eastAsia"/>
        </w:rPr>
        <w:t>，</w:t>
      </w:r>
      <w:r w:rsidRPr="00967F55">
        <w:rPr>
          <w:rFonts w:hint="eastAsia"/>
        </w:rPr>
        <w:t>舌紅苔</w:t>
      </w:r>
      <w:r w:rsidR="00B50FB5">
        <w:rPr>
          <w:rFonts w:hint="eastAsia"/>
        </w:rPr>
        <w:t>黃</w:t>
      </w:r>
      <w:r w:rsidRPr="00967F55">
        <w:rPr>
          <w:rFonts w:hint="eastAsia"/>
        </w:rPr>
        <w:t>。熱</w:t>
      </w:r>
      <w:r w:rsidR="00831BE6">
        <w:rPr>
          <w:rFonts w:hint="eastAsia"/>
        </w:rPr>
        <w:t>淫</w:t>
      </w:r>
      <w:r w:rsidRPr="00967F55">
        <w:rPr>
          <w:rFonts w:hint="eastAsia"/>
        </w:rPr>
        <w:t>於</w:t>
      </w:r>
      <w:r w:rsidR="00F67B6B">
        <w:rPr>
          <w:rFonts w:hint="eastAsia"/>
        </w:rPr>
        <w:t>內</w:t>
      </w:r>
      <w:r w:rsidR="00335969">
        <w:rPr>
          <w:rFonts w:ascii="Calibri" w:hAnsi="Calibri" w:cs="Calibri"/>
        </w:rPr>
        <w:t>，</w:t>
      </w:r>
      <w:r w:rsidRPr="00967F55">
        <w:rPr>
          <w:rFonts w:hint="eastAsia"/>
        </w:rPr>
        <w:t>治宜涼血止血</w:t>
      </w:r>
      <w:r w:rsidR="00831BE6">
        <w:rPr>
          <w:rFonts w:hint="eastAsia"/>
        </w:rPr>
        <w:t>，</w:t>
      </w:r>
      <w:r w:rsidRPr="00967F55">
        <w:rPr>
          <w:rFonts w:hint="eastAsia"/>
        </w:rPr>
        <w:t>方中生地</w:t>
      </w:r>
      <w:r w:rsidR="00831BE6">
        <w:rPr>
          <w:rFonts w:hint="eastAsia"/>
        </w:rPr>
        <w:t>為</w:t>
      </w:r>
      <w:r w:rsidRPr="00967F55">
        <w:rPr>
          <w:rFonts w:hint="eastAsia"/>
        </w:rPr>
        <w:t>君</w:t>
      </w:r>
      <w:r w:rsidR="00335969">
        <w:rPr>
          <w:rFonts w:ascii="Calibri" w:hAnsi="Calibri" w:cs="Calibri"/>
        </w:rPr>
        <w:t>，</w:t>
      </w:r>
      <w:r w:rsidRPr="00967F55">
        <w:rPr>
          <w:rFonts w:hint="eastAsia"/>
        </w:rPr>
        <w:t>涼血泄熱</w:t>
      </w:r>
      <w:r w:rsidR="00335969">
        <w:rPr>
          <w:rFonts w:ascii="Calibri" w:hAnsi="Calibri" w:cs="Calibri"/>
        </w:rPr>
        <w:t>，</w:t>
      </w:r>
      <w:r w:rsidRPr="00967F55">
        <w:rPr>
          <w:rFonts w:hint="eastAsia"/>
        </w:rPr>
        <w:t>養陰生津</w:t>
      </w:r>
      <w:r w:rsidR="00831BE6">
        <w:rPr>
          <w:rFonts w:ascii="Calibri" w:hAnsi="Calibri" w:cs="Calibri"/>
        </w:rPr>
        <w:t>，</w:t>
      </w:r>
      <w:r w:rsidRPr="00967F55">
        <w:rPr>
          <w:rFonts w:hint="eastAsia"/>
        </w:rPr>
        <w:t>側柏葉為臣</w:t>
      </w:r>
      <w:r w:rsidR="00335969">
        <w:rPr>
          <w:rFonts w:ascii="Calibri" w:hAnsi="Calibri" w:cs="Calibri"/>
        </w:rPr>
        <w:t>，</w:t>
      </w:r>
      <w:r w:rsidRPr="00967F55">
        <w:rPr>
          <w:rFonts w:hint="eastAsia"/>
        </w:rPr>
        <w:t>清熱涼血</w:t>
      </w:r>
      <w:r w:rsidR="00335969">
        <w:rPr>
          <w:rFonts w:hint="eastAsia"/>
        </w:rPr>
        <w:t>，</w:t>
      </w:r>
      <w:r w:rsidRPr="00967F55">
        <w:rPr>
          <w:rFonts w:hint="eastAsia"/>
        </w:rPr>
        <w:t>協生地以止血</w:t>
      </w:r>
      <w:r w:rsidR="00831BE6">
        <w:rPr>
          <w:rFonts w:ascii="Calibri" w:hAnsi="Calibri" w:cs="Calibri"/>
        </w:rPr>
        <w:t>，</w:t>
      </w:r>
      <w:r w:rsidRPr="00967F55">
        <w:rPr>
          <w:rFonts w:hint="eastAsia"/>
        </w:rPr>
        <w:t>荷葉</w:t>
      </w:r>
      <w:r w:rsidR="00A265AE">
        <w:rPr>
          <w:rFonts w:hint="eastAsia"/>
        </w:rPr>
        <w:t>為</w:t>
      </w:r>
      <w:r w:rsidRPr="00967F55">
        <w:rPr>
          <w:rFonts w:hint="eastAsia"/>
        </w:rPr>
        <w:t>佐</w:t>
      </w:r>
      <w:r w:rsidR="00335969">
        <w:rPr>
          <w:rFonts w:hint="eastAsia"/>
        </w:rPr>
        <w:t>，</w:t>
      </w:r>
      <w:r w:rsidRPr="00967F55">
        <w:rPr>
          <w:rFonts w:hint="eastAsia"/>
        </w:rPr>
        <w:t>清熱散瘀</w:t>
      </w:r>
      <w:r w:rsidR="00335969">
        <w:rPr>
          <w:rFonts w:ascii="Calibri" w:hAnsi="Calibri" w:cs="Calibri"/>
        </w:rPr>
        <w:t>，</w:t>
      </w:r>
      <w:r w:rsidRPr="00967F55">
        <w:rPr>
          <w:rFonts w:hint="eastAsia"/>
        </w:rPr>
        <w:t>涼血止血</w:t>
      </w:r>
      <w:r w:rsidR="00831BE6">
        <w:rPr>
          <w:rFonts w:ascii="Calibri" w:hAnsi="Calibri" w:cs="Calibri"/>
        </w:rPr>
        <w:t>，</w:t>
      </w:r>
      <w:r w:rsidRPr="00967F55">
        <w:rPr>
          <w:rFonts w:hint="eastAsia"/>
        </w:rPr>
        <w:t>艾葉</w:t>
      </w:r>
      <w:r w:rsidR="00831BE6">
        <w:rPr>
          <w:rFonts w:hint="eastAsia"/>
        </w:rPr>
        <w:t>為</w:t>
      </w:r>
      <w:r w:rsidRPr="00967F55">
        <w:rPr>
          <w:rFonts w:hint="eastAsia"/>
        </w:rPr>
        <w:t>使</w:t>
      </w:r>
      <w:r w:rsidR="00335969">
        <w:rPr>
          <w:rFonts w:hint="eastAsia"/>
        </w:rPr>
        <w:t>，</w:t>
      </w:r>
      <w:r w:rsidRPr="00967F55">
        <w:rPr>
          <w:rFonts w:hint="eastAsia"/>
        </w:rPr>
        <w:t>和血止血</w:t>
      </w:r>
      <w:r w:rsidR="00335969">
        <w:rPr>
          <w:rFonts w:ascii="Calibri" w:hAnsi="Calibri" w:cs="Calibri"/>
        </w:rPr>
        <w:t>，</w:t>
      </w:r>
      <w:r w:rsidRPr="00967F55">
        <w:rPr>
          <w:rFonts w:hint="eastAsia"/>
        </w:rPr>
        <w:t>其性稍溫</w:t>
      </w:r>
      <w:r w:rsidR="00335969">
        <w:rPr>
          <w:rFonts w:ascii="Calibri" w:hAnsi="Calibri" w:cs="Calibri"/>
        </w:rPr>
        <w:t>，</w:t>
      </w:r>
      <w:r w:rsidRPr="00967F55">
        <w:rPr>
          <w:rFonts w:hint="eastAsia"/>
        </w:rPr>
        <w:t>可避當藥寒涼太過</w:t>
      </w:r>
      <w:r w:rsidR="00831BE6">
        <w:rPr>
          <w:rFonts w:hint="eastAsia"/>
        </w:rPr>
        <w:t>，</w:t>
      </w:r>
      <w:r w:rsidRPr="00967F55">
        <w:rPr>
          <w:rFonts w:hint="eastAsia"/>
        </w:rPr>
        <w:t>不使有血凝成瘀之弊。四味皆生用</w:t>
      </w:r>
      <w:r w:rsidR="00335969">
        <w:rPr>
          <w:rFonts w:hint="eastAsia"/>
        </w:rPr>
        <w:t>，</w:t>
      </w:r>
      <w:r w:rsidRPr="00967F55">
        <w:rPr>
          <w:rFonts w:hint="eastAsia"/>
        </w:rPr>
        <w:t>取其清熱涼血之力</w:t>
      </w:r>
      <w:r w:rsidR="00335969">
        <w:rPr>
          <w:rFonts w:ascii="Calibri" w:hAnsi="Calibri" w:cs="Calibri"/>
        </w:rPr>
        <w:t>，</w:t>
      </w:r>
      <w:r w:rsidRPr="00967F55">
        <w:rPr>
          <w:rFonts w:hint="eastAsia"/>
        </w:rPr>
        <w:t>血熱清</w:t>
      </w:r>
      <w:r w:rsidR="00335969">
        <w:rPr>
          <w:rFonts w:ascii="Calibri" w:hAnsi="Calibri" w:cs="Calibri"/>
        </w:rPr>
        <w:t>，</w:t>
      </w:r>
      <w:r w:rsidRPr="00967F55">
        <w:rPr>
          <w:rFonts w:hint="eastAsia"/>
        </w:rPr>
        <w:t>則妄行之</w:t>
      </w:r>
      <w:r w:rsidR="004B19D5">
        <w:rPr>
          <w:rFonts w:hint="eastAsia"/>
        </w:rPr>
        <w:t>勢</w:t>
      </w:r>
      <w:r w:rsidRPr="00967F55">
        <w:rPr>
          <w:rFonts w:hint="eastAsia"/>
        </w:rPr>
        <w:t>止</w:t>
      </w:r>
      <w:r w:rsidR="00831BE6">
        <w:rPr>
          <w:rFonts w:hint="eastAsia"/>
        </w:rPr>
        <w:t>，</w:t>
      </w:r>
      <w:r w:rsidRPr="00967F55">
        <w:rPr>
          <w:rFonts w:hint="eastAsia"/>
        </w:rPr>
        <w:t>吐衄皆止</w:t>
      </w:r>
      <w:r w:rsidR="00335969">
        <w:rPr>
          <w:rFonts w:ascii="Calibri" w:hAnsi="Calibri" w:cs="Calibri"/>
        </w:rPr>
        <w:t>，</w:t>
      </w:r>
      <w:r w:rsidRPr="00967F55">
        <w:rPr>
          <w:rFonts w:hint="eastAsia"/>
        </w:rPr>
        <w:t>故名之曰「四生丸」。</w:t>
      </w:r>
      <w:r w:rsidR="00A265AE">
        <w:rPr>
          <w:rFonts w:ascii="Calibri" w:hAnsi="Calibri" w:cs="Calibri"/>
        </w:rPr>
        <w:t>（</w:t>
      </w:r>
      <w:r w:rsidRPr="00967F55">
        <w:rPr>
          <w:rFonts w:hint="eastAsia"/>
        </w:rPr>
        <w:t>冉先德</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94" w:name="_Toc39189378"/>
      <w:r>
        <w:rPr>
          <w:rFonts w:hint="eastAsia"/>
        </w:rPr>
        <w:t>※</w:t>
      </w:r>
      <w:r w:rsidR="00967F55" w:rsidRPr="00967F55">
        <w:rPr>
          <w:rFonts w:hint="eastAsia"/>
        </w:rPr>
        <w:t>范氏止血方</w:t>
      </w:r>
      <w:bookmarkEnd w:id="694"/>
    </w:p>
    <w:p w:rsidR="00967F55" w:rsidRPr="00967F55" w:rsidRDefault="00831BE6" w:rsidP="00967F55">
      <w:pPr>
        <w:pStyle w:val="23"/>
        <w:ind w:firstLine="712"/>
        <w:rPr>
          <w:rFonts w:ascii="Segoe UI" w:hAnsi="Segoe UI"/>
          <w:sz w:val="20"/>
          <w:szCs w:val="20"/>
        </w:rPr>
      </w:pPr>
      <w:r>
        <w:rPr>
          <w:rFonts w:hint="eastAsia"/>
        </w:rPr>
        <w:t>【</w:t>
      </w:r>
      <w:r w:rsidR="00967F55" w:rsidRPr="00967F55">
        <w:rPr>
          <w:rFonts w:hint="eastAsia"/>
        </w:rPr>
        <w:t>方劑來源】上海中醫學院編《近代中醫流派</w:t>
      </w:r>
      <w:r w:rsidR="00335969">
        <w:rPr>
          <w:rFonts w:hint="eastAsia"/>
        </w:rPr>
        <w:t>經</w:t>
      </w:r>
      <w:r w:rsidR="004B05CC">
        <w:rPr>
          <w:rFonts w:hint="eastAsia"/>
        </w:rPr>
        <w:t>驗</w:t>
      </w:r>
      <w:r w:rsidR="00967F55" w:rsidRPr="00967F55">
        <w:rPr>
          <w:rFonts w:hint="eastAsia"/>
        </w:rPr>
        <w:t>選集》范文虎臨床</w:t>
      </w:r>
      <w:r w:rsidR="00B50FB5">
        <w:rPr>
          <w:rFonts w:hint="eastAsia"/>
        </w:rPr>
        <w:t>經</w:t>
      </w:r>
      <w:r w:rsidR="004B05CC">
        <w:rPr>
          <w:rFonts w:hint="eastAsia"/>
        </w:rPr>
        <w:t>驗</w:t>
      </w:r>
      <w:r w:rsidR="00D00081">
        <w:rPr>
          <w:rFonts w:hint="eastAsia"/>
        </w:rPr>
        <w:t>簡</w:t>
      </w:r>
      <w:r w:rsidR="00967F55" w:rsidRPr="00967F55">
        <w:rPr>
          <w:rFonts w:hint="eastAsia"/>
        </w:rPr>
        <w:t>介</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吐血</w:t>
      </w:r>
    </w:p>
    <w:p w:rsidR="00967F55" w:rsidRPr="00967F55" w:rsidRDefault="00967F55" w:rsidP="00967F55">
      <w:pPr>
        <w:pStyle w:val="23"/>
        <w:ind w:firstLine="712"/>
        <w:rPr>
          <w:rFonts w:ascii="Segoe UI" w:hAnsi="Segoe UI"/>
          <w:sz w:val="20"/>
          <w:szCs w:val="20"/>
        </w:rPr>
      </w:pPr>
      <w:r w:rsidRPr="00967F55">
        <w:rPr>
          <w:rFonts w:hint="eastAsia"/>
        </w:rPr>
        <w:t>【藥物組成】淡附子一至三錢</w:t>
      </w:r>
      <w:r w:rsidR="00831BE6">
        <w:rPr>
          <w:rFonts w:hint="eastAsia"/>
        </w:rPr>
        <w:t>，</w:t>
      </w:r>
      <w:r w:rsidRPr="00967F55">
        <w:rPr>
          <w:rFonts w:hint="eastAsia"/>
        </w:rPr>
        <w:t>黨</w:t>
      </w:r>
      <w:r w:rsidR="00B57F27">
        <w:rPr>
          <w:rFonts w:hint="eastAsia"/>
        </w:rPr>
        <w:t>參</w:t>
      </w:r>
      <w:r w:rsidRPr="00967F55">
        <w:rPr>
          <w:rFonts w:hint="eastAsia"/>
        </w:rPr>
        <w:t>三錢</w:t>
      </w:r>
      <w:r w:rsidR="00831BE6">
        <w:rPr>
          <w:rFonts w:hint="eastAsia"/>
        </w:rPr>
        <w:t>，</w:t>
      </w:r>
      <w:r w:rsidRPr="00967F55">
        <w:rPr>
          <w:rFonts w:hint="eastAsia"/>
        </w:rPr>
        <w:t>炒冬朮三錢</w:t>
      </w:r>
      <w:r w:rsidR="00831BE6">
        <w:rPr>
          <w:rFonts w:hint="eastAsia"/>
        </w:rPr>
        <w:t>，</w:t>
      </w:r>
      <w:r w:rsidRPr="00967F55">
        <w:rPr>
          <w:rFonts w:hint="eastAsia"/>
        </w:rPr>
        <w:t>薑炭一至三錢</w:t>
      </w:r>
      <w:r w:rsidR="00831BE6">
        <w:rPr>
          <w:rFonts w:hint="eastAsia"/>
        </w:rPr>
        <w:t>，</w:t>
      </w:r>
      <w:r w:rsidRPr="00967F55">
        <w:rPr>
          <w:rFonts w:hint="eastAsia"/>
        </w:rPr>
        <w:t>炙甘草一至三錢</w:t>
      </w:r>
      <w:r w:rsidR="00831BE6">
        <w:rPr>
          <w:rFonts w:hint="eastAsia"/>
        </w:rPr>
        <w:t>。</w:t>
      </w:r>
    </w:p>
    <w:p w:rsidR="00967F55" w:rsidRPr="00967F55" w:rsidRDefault="00831BE6" w:rsidP="00967F55">
      <w:pPr>
        <w:pStyle w:val="23"/>
        <w:ind w:firstLine="712"/>
        <w:rPr>
          <w:rFonts w:ascii="Segoe UI" w:hAnsi="Segoe UI"/>
          <w:sz w:val="20"/>
          <w:szCs w:val="20"/>
        </w:rPr>
      </w:pPr>
      <w:r>
        <w:rPr>
          <w:rFonts w:hint="eastAsia"/>
        </w:rPr>
        <w:t>【</w:t>
      </w:r>
      <w:r w:rsidR="00967F55" w:rsidRPr="00967F55">
        <w:rPr>
          <w:rFonts w:hint="eastAsia"/>
        </w:rPr>
        <w:t>製法】水煎</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二次分服</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范文虎氏治吐血</w:t>
      </w:r>
      <w:r w:rsidR="00335969">
        <w:rPr>
          <w:rFonts w:ascii="Calibri" w:hAnsi="Calibri" w:cs="Calibri"/>
        </w:rPr>
        <w:t>，</w:t>
      </w:r>
      <w:r w:rsidRPr="00967F55">
        <w:rPr>
          <w:rFonts w:hint="eastAsia"/>
        </w:rPr>
        <w:t>不論嘔血</w:t>
      </w:r>
      <w:r w:rsidR="00335969">
        <w:rPr>
          <w:rFonts w:hint="eastAsia"/>
        </w:rPr>
        <w:t>、</w:t>
      </w:r>
      <w:r w:rsidRPr="00967F55">
        <w:rPr>
          <w:rFonts w:hint="eastAsia"/>
        </w:rPr>
        <w:t>咳血</w:t>
      </w:r>
      <w:r w:rsidR="00335969">
        <w:rPr>
          <w:rFonts w:ascii="Calibri" w:hAnsi="Calibri" w:cs="Calibri"/>
        </w:rPr>
        <w:t>，</w:t>
      </w:r>
      <w:r w:rsidRPr="00967F55">
        <w:rPr>
          <w:rFonts w:hint="eastAsia"/>
        </w:rPr>
        <w:t>常應用此方</w:t>
      </w:r>
      <w:r w:rsidR="00335969">
        <w:rPr>
          <w:rFonts w:ascii="Calibri" w:hAnsi="Calibri" w:cs="Calibri"/>
        </w:rPr>
        <w:t>，</w:t>
      </w:r>
      <w:r w:rsidRPr="00967F55">
        <w:rPr>
          <w:rFonts w:hint="eastAsia"/>
        </w:rPr>
        <w:t>本方</w:t>
      </w:r>
      <w:r w:rsidR="00A265AE">
        <w:rPr>
          <w:rFonts w:hint="eastAsia"/>
        </w:rPr>
        <w:t>為</w:t>
      </w:r>
      <w:r w:rsidRPr="00967F55">
        <w:rPr>
          <w:rFonts w:hint="eastAsia"/>
        </w:rPr>
        <w:t>凡吐血不止</w:t>
      </w:r>
      <w:r w:rsidR="00831BE6">
        <w:rPr>
          <w:rFonts w:hint="eastAsia"/>
        </w:rPr>
        <w:t>，</w:t>
      </w:r>
      <w:r w:rsidRPr="00967F55">
        <w:rPr>
          <w:rFonts w:hint="eastAsia"/>
        </w:rPr>
        <w:t>面色蒼白</w:t>
      </w:r>
      <w:r w:rsidR="00335969">
        <w:rPr>
          <w:rFonts w:hint="eastAsia"/>
        </w:rPr>
        <w:t>，</w:t>
      </w:r>
      <w:r w:rsidRPr="00967F55">
        <w:rPr>
          <w:rFonts w:hint="eastAsia"/>
        </w:rPr>
        <w:t>脈遲而弱者</w:t>
      </w:r>
      <w:r w:rsidR="00335969">
        <w:rPr>
          <w:rFonts w:ascii="Calibri" w:hAnsi="Calibri" w:cs="Calibri"/>
        </w:rPr>
        <w:t>，</w:t>
      </w:r>
      <w:r w:rsidRPr="00967F55">
        <w:rPr>
          <w:rFonts w:hint="eastAsia"/>
        </w:rPr>
        <w:t>用此方溫中止血。</w:t>
      </w:r>
    </w:p>
    <w:p w:rsidR="00967F55" w:rsidRPr="00967F55" w:rsidRDefault="00967F55" w:rsidP="00967F55">
      <w:pPr>
        <w:pStyle w:val="23"/>
        <w:ind w:firstLine="712"/>
        <w:rPr>
          <w:rFonts w:ascii="Segoe UI" w:hAnsi="Segoe UI"/>
          <w:sz w:val="20"/>
          <w:szCs w:val="20"/>
        </w:rPr>
      </w:pPr>
      <w:r w:rsidRPr="00967F55">
        <w:rPr>
          <w:rFonts w:hint="eastAsia"/>
        </w:rPr>
        <w:t>血得溫則暢行</w:t>
      </w:r>
      <w:r w:rsidR="00831BE6">
        <w:rPr>
          <w:rFonts w:hint="eastAsia"/>
        </w:rPr>
        <w:t>，</w:t>
      </w:r>
      <w:r w:rsidRPr="00967F55">
        <w:rPr>
          <w:rFonts w:hint="eastAsia"/>
        </w:rPr>
        <w:t>暢行則循環無阻</w:t>
      </w:r>
      <w:r w:rsidR="00335969">
        <w:rPr>
          <w:rFonts w:hint="eastAsia"/>
        </w:rPr>
        <w:t>，</w:t>
      </w:r>
      <w:r w:rsidRPr="00967F55">
        <w:rPr>
          <w:rFonts w:hint="eastAsia"/>
        </w:rPr>
        <w:t>血循經不外</w:t>
      </w:r>
      <w:r w:rsidR="00831BE6">
        <w:rPr>
          <w:rFonts w:hint="eastAsia"/>
        </w:rPr>
        <w:t>溢</w:t>
      </w:r>
      <w:r w:rsidR="00335969">
        <w:rPr>
          <w:rFonts w:hint="eastAsia"/>
        </w:rPr>
        <w:t>，</w:t>
      </w:r>
      <w:r w:rsidRPr="00967F55">
        <w:rPr>
          <w:rFonts w:hint="eastAsia"/>
        </w:rPr>
        <w:t>故癒後少復發</w:t>
      </w:r>
      <w:r w:rsidR="00831BE6">
        <w:rPr>
          <w:rFonts w:hint="eastAsia"/>
        </w:rPr>
        <w:t>。（</w:t>
      </w:r>
      <w:r w:rsidRPr="00967F55">
        <w:rPr>
          <w:rFonts w:hint="eastAsia"/>
        </w:rPr>
        <w:t>海州</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95" w:name="_Toc39189379"/>
      <w:r>
        <w:rPr>
          <w:rFonts w:hint="eastAsia"/>
        </w:rPr>
        <w:t>※</w:t>
      </w:r>
      <w:r w:rsidR="00967F55" w:rsidRPr="00967F55">
        <w:rPr>
          <w:rFonts w:hint="eastAsia"/>
        </w:rPr>
        <w:t>流鼻血方</w:t>
      </w:r>
      <w:bookmarkEnd w:id="695"/>
    </w:p>
    <w:p w:rsidR="00967F55" w:rsidRPr="00967F55" w:rsidRDefault="00967F55" w:rsidP="00967F55">
      <w:pPr>
        <w:pStyle w:val="23"/>
        <w:ind w:firstLine="712"/>
        <w:rPr>
          <w:rFonts w:ascii="Segoe UI" w:hAnsi="Segoe UI"/>
          <w:sz w:val="20"/>
          <w:szCs w:val="20"/>
        </w:rPr>
      </w:pPr>
      <w:r w:rsidRPr="00967F55">
        <w:rPr>
          <w:rFonts w:hint="eastAsia"/>
        </w:rPr>
        <w:t>【方劑來源】清</w:t>
      </w:r>
      <w:r w:rsidR="009C0CC9">
        <w:rPr>
          <w:rFonts w:asciiTheme="majorEastAsia" w:hAnsiTheme="majorEastAsia" w:cs="Calibri" w:hint="eastAsia"/>
        </w:rPr>
        <w:t>．</w:t>
      </w:r>
      <w:r w:rsidRPr="00967F55">
        <w:rPr>
          <w:rFonts w:hint="eastAsia"/>
        </w:rPr>
        <w:t>張朝</w:t>
      </w:r>
      <w:r w:rsidR="00794A3A">
        <w:rPr>
          <w:rFonts w:hint="eastAsia"/>
        </w:rPr>
        <w:t>震</w:t>
      </w:r>
      <w:r w:rsidR="00335969">
        <w:rPr>
          <w:rFonts w:ascii="Calibri" w:hAnsi="Calibri" w:cs="Calibri"/>
        </w:rPr>
        <w:t>，</w:t>
      </w:r>
      <w:r w:rsidRPr="00967F55">
        <w:rPr>
          <w:rFonts w:hint="eastAsia"/>
        </w:rPr>
        <w:t>《揣摩有得集》。</w:t>
      </w:r>
    </w:p>
    <w:p w:rsidR="00967F55" w:rsidRPr="00967F55" w:rsidRDefault="00967F55" w:rsidP="00967F55">
      <w:pPr>
        <w:pStyle w:val="23"/>
        <w:ind w:firstLine="712"/>
        <w:rPr>
          <w:rFonts w:ascii="Segoe UI" w:hAnsi="Segoe UI"/>
          <w:sz w:val="20"/>
          <w:szCs w:val="20"/>
        </w:rPr>
      </w:pPr>
      <w:r w:rsidRPr="00967F55">
        <w:rPr>
          <w:rFonts w:hint="eastAsia"/>
        </w:rPr>
        <w:t>【適應範</w:t>
      </w:r>
      <w:r w:rsidR="00831BE6">
        <w:rPr>
          <w:rFonts w:hint="eastAsia"/>
        </w:rPr>
        <w:t>圍</w:t>
      </w:r>
      <w:r w:rsidRPr="00967F55">
        <w:rPr>
          <w:rFonts w:hint="eastAsia"/>
        </w:rPr>
        <w:t>】鼻衄。</w:t>
      </w:r>
    </w:p>
    <w:p w:rsidR="00967F55" w:rsidRPr="00967F55" w:rsidRDefault="00967F55" w:rsidP="00967F55">
      <w:pPr>
        <w:pStyle w:val="23"/>
        <w:ind w:firstLine="712"/>
        <w:rPr>
          <w:rFonts w:ascii="Segoe UI" w:hAnsi="Segoe UI"/>
          <w:sz w:val="20"/>
          <w:szCs w:val="20"/>
        </w:rPr>
      </w:pPr>
      <w:r w:rsidRPr="00967F55">
        <w:rPr>
          <w:rFonts w:hint="eastAsia"/>
        </w:rPr>
        <w:lastRenderedPageBreak/>
        <w:t>【藥物</w:t>
      </w:r>
      <w:r w:rsidR="00237CD4">
        <w:rPr>
          <w:rFonts w:hint="eastAsia"/>
        </w:rPr>
        <w:t>組成</w:t>
      </w:r>
      <w:r w:rsidRPr="00967F55">
        <w:rPr>
          <w:rFonts w:hint="eastAsia"/>
        </w:rPr>
        <w:t>】澤蘭六錢</w:t>
      </w:r>
      <w:r w:rsidR="00831BE6">
        <w:rPr>
          <w:rFonts w:hint="eastAsia"/>
        </w:rPr>
        <w:t>，</w:t>
      </w:r>
      <w:r w:rsidRPr="00967F55">
        <w:rPr>
          <w:rFonts w:hint="eastAsia"/>
        </w:rPr>
        <w:t>生地五錢</w:t>
      </w:r>
      <w:r w:rsidR="00831BE6">
        <w:rPr>
          <w:rFonts w:hint="eastAsia"/>
        </w:rPr>
        <w:t>，</w:t>
      </w:r>
      <w:r w:rsidRPr="00967F55">
        <w:rPr>
          <w:rFonts w:hint="eastAsia"/>
        </w:rPr>
        <w:t>熟地五錢</w:t>
      </w:r>
      <w:r w:rsidR="00831BE6">
        <w:rPr>
          <w:rFonts w:hint="eastAsia"/>
        </w:rPr>
        <w:t>，</w:t>
      </w:r>
      <w:r w:rsidRPr="00967F55">
        <w:rPr>
          <w:rFonts w:hint="eastAsia"/>
        </w:rPr>
        <w:t>歸身炭</w:t>
      </w:r>
      <w:r w:rsidR="00A265AE">
        <w:rPr>
          <w:rFonts w:ascii="Calibri" w:hAnsi="Calibri" w:cs="Calibri"/>
        </w:rPr>
        <w:t>（</w:t>
      </w:r>
      <w:r w:rsidRPr="00967F55">
        <w:rPr>
          <w:rFonts w:hint="eastAsia"/>
        </w:rPr>
        <w:t>土炒</w:t>
      </w:r>
      <w:r w:rsidR="00A265AE">
        <w:rPr>
          <w:rFonts w:ascii="Calibri" w:hAnsi="Calibri" w:cs="Calibri"/>
        </w:rPr>
        <w:t>）</w:t>
      </w:r>
      <w:r w:rsidRPr="00967F55">
        <w:rPr>
          <w:rFonts w:hint="eastAsia"/>
        </w:rPr>
        <w:t>五錢</w:t>
      </w:r>
      <w:r w:rsidR="00831BE6">
        <w:rPr>
          <w:rFonts w:hint="eastAsia"/>
        </w:rPr>
        <w:t>，</w:t>
      </w:r>
      <w:r w:rsidRPr="00967F55">
        <w:rPr>
          <w:rFonts w:hint="eastAsia"/>
        </w:rPr>
        <w:t>荷葉</w:t>
      </w:r>
      <w:r w:rsidR="00A265AE">
        <w:rPr>
          <w:rFonts w:ascii="Calibri" w:hAnsi="Calibri" w:cs="Calibri"/>
        </w:rPr>
        <w:t>（</w:t>
      </w:r>
      <w:r w:rsidR="00831BE6">
        <w:rPr>
          <w:rFonts w:ascii="Calibri" w:hAnsi="Calibri" w:cs="Calibri"/>
        </w:rPr>
        <w:t>為</w:t>
      </w:r>
      <w:r w:rsidRPr="00967F55">
        <w:rPr>
          <w:rFonts w:hint="eastAsia"/>
        </w:rPr>
        <w:t>引</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服。</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二次分服。</w:t>
      </w:r>
    </w:p>
    <w:p w:rsidR="00967F55" w:rsidRPr="00967F55" w:rsidRDefault="00831BE6" w:rsidP="00967F55">
      <w:pPr>
        <w:pStyle w:val="23"/>
        <w:ind w:firstLine="712"/>
        <w:rPr>
          <w:rFonts w:ascii="Segoe UI" w:hAnsi="Segoe UI"/>
          <w:sz w:val="20"/>
          <w:szCs w:val="20"/>
        </w:rPr>
      </w:pPr>
      <w:r>
        <w:rPr>
          <w:rFonts w:hint="eastAsia"/>
        </w:rPr>
        <w:t>【</w:t>
      </w:r>
      <w:r w:rsidR="00967F55" w:rsidRPr="00967F55">
        <w:rPr>
          <w:rFonts w:hint="eastAsia"/>
        </w:rPr>
        <w:t>注釋】本方生地</w:t>
      </w:r>
      <w:r w:rsidR="00335969">
        <w:rPr>
          <w:rFonts w:hint="eastAsia"/>
        </w:rPr>
        <w:t>、</w:t>
      </w:r>
      <w:r w:rsidR="00967F55" w:rsidRPr="00967F55">
        <w:rPr>
          <w:rFonts w:hint="eastAsia"/>
        </w:rPr>
        <w:t>熟地養陰</w:t>
      </w:r>
      <w:r w:rsidR="00335969">
        <w:rPr>
          <w:rFonts w:hint="eastAsia"/>
        </w:rPr>
        <w:t>，</w:t>
      </w:r>
      <w:r w:rsidR="00967F55" w:rsidRPr="00967F55">
        <w:rPr>
          <w:rFonts w:hint="eastAsia"/>
        </w:rPr>
        <w:t>澤蘭養血活血</w:t>
      </w:r>
      <w:r w:rsidR="00335969">
        <w:rPr>
          <w:rFonts w:ascii="Calibri" w:hAnsi="Calibri" w:cs="Calibri"/>
        </w:rPr>
        <w:t>，</w:t>
      </w:r>
      <w:r w:rsidR="00967F55" w:rsidRPr="00967F55">
        <w:rPr>
          <w:rFonts w:hint="eastAsia"/>
        </w:rPr>
        <w:t>歸身炭理血止血</w:t>
      </w:r>
      <w:r w:rsidR="00335969">
        <w:rPr>
          <w:rFonts w:ascii="Calibri" w:hAnsi="Calibri" w:cs="Calibri"/>
        </w:rPr>
        <w:t>，</w:t>
      </w:r>
      <w:r w:rsidR="00967F55" w:rsidRPr="00967F55">
        <w:rPr>
          <w:rFonts w:hint="eastAsia"/>
        </w:rPr>
        <w:t>荷葉升陽</w:t>
      </w:r>
      <w:r>
        <w:rPr>
          <w:rFonts w:hint="eastAsia"/>
        </w:rPr>
        <w:t>。</w:t>
      </w:r>
      <w:r w:rsidR="00967F55" w:rsidRPr="00967F55">
        <w:rPr>
          <w:rFonts w:hint="eastAsia"/>
        </w:rPr>
        <w:t>組方穩</w:t>
      </w:r>
      <w:r>
        <w:rPr>
          <w:rFonts w:hint="eastAsia"/>
        </w:rPr>
        <w:t>妥，</w:t>
      </w:r>
      <w:r w:rsidR="00967F55" w:rsidRPr="00967F55">
        <w:rPr>
          <w:rFonts w:hint="eastAsia"/>
        </w:rPr>
        <w:t>實用</w:t>
      </w:r>
      <w:r w:rsidR="00335969">
        <w:rPr>
          <w:rFonts w:ascii="Calibri" w:hAnsi="Calibri" w:cs="Calibri"/>
        </w:rPr>
        <w:t>，</w:t>
      </w:r>
      <w:r w:rsidR="00967F55" w:rsidRPr="00967F55">
        <w:rPr>
          <w:rFonts w:hint="eastAsia"/>
        </w:rPr>
        <w:t>可治一般鼻衄。</w:t>
      </w:r>
      <w:r w:rsidR="00A265AE">
        <w:rPr>
          <w:rFonts w:ascii="Calibri" w:hAnsi="Calibri" w:cs="Calibri"/>
        </w:rPr>
        <w:t>（</w:t>
      </w:r>
      <w:r w:rsidR="00967F55" w:rsidRPr="00967F55">
        <w:rPr>
          <w:rFonts w:hint="eastAsia"/>
        </w:rPr>
        <w:t>海州</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96" w:name="_Toc39189380"/>
      <w:r>
        <w:rPr>
          <w:rFonts w:hint="eastAsia"/>
        </w:rPr>
        <w:t>※</w:t>
      </w:r>
      <w:r w:rsidR="00967F55" w:rsidRPr="00967F55">
        <w:rPr>
          <w:rFonts w:hint="eastAsia"/>
        </w:rPr>
        <w:t>側柏理中湯</w:t>
      </w:r>
      <w:bookmarkEnd w:id="696"/>
    </w:p>
    <w:p w:rsidR="00831BE6" w:rsidRDefault="00967F55" w:rsidP="00967F55">
      <w:pPr>
        <w:pStyle w:val="23"/>
        <w:ind w:firstLine="712"/>
      </w:pPr>
      <w:r w:rsidRPr="00967F55">
        <w:rPr>
          <w:rFonts w:hint="eastAsia"/>
        </w:rPr>
        <w:t>【方劑來源】清</w:t>
      </w:r>
      <w:r w:rsidR="009C0CC9">
        <w:rPr>
          <w:rFonts w:asciiTheme="majorEastAsia" w:hAnsiTheme="majorEastAsia" w:cs="Calibri" w:hint="eastAsia"/>
        </w:rPr>
        <w:t>．</w:t>
      </w:r>
      <w:r w:rsidRPr="00967F55">
        <w:rPr>
          <w:rFonts w:hint="eastAsia"/>
        </w:rPr>
        <w:t>張聿青《張聿青醫案精華》。</w:t>
      </w:r>
    </w:p>
    <w:p w:rsidR="00967F55" w:rsidRPr="00967F55" w:rsidRDefault="00967F55" w:rsidP="00967F55">
      <w:pPr>
        <w:pStyle w:val="23"/>
        <w:ind w:firstLine="712"/>
        <w:rPr>
          <w:rFonts w:ascii="Segoe UI" w:hAnsi="Segoe UI"/>
          <w:sz w:val="20"/>
          <w:szCs w:val="20"/>
        </w:rPr>
      </w:pPr>
      <w:r w:rsidRPr="00967F55">
        <w:rPr>
          <w:rFonts w:hint="eastAsia"/>
        </w:rPr>
        <w:t>【適應</w:t>
      </w:r>
      <w:r w:rsidR="00335969">
        <w:rPr>
          <w:rFonts w:hint="eastAsia"/>
        </w:rPr>
        <w:t>範圍</w:t>
      </w:r>
      <w:r w:rsidRPr="00967F55">
        <w:rPr>
          <w:rFonts w:hint="eastAsia"/>
        </w:rPr>
        <w:t>】失血。</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側柏葉五錢</w:t>
      </w:r>
      <w:r w:rsidR="00831BE6">
        <w:rPr>
          <w:rFonts w:hint="eastAsia"/>
        </w:rPr>
        <w:t>，</w:t>
      </w:r>
      <w:r w:rsidRPr="00967F55">
        <w:rPr>
          <w:rFonts w:hint="eastAsia"/>
        </w:rPr>
        <w:t>大熟地四錢</w:t>
      </w:r>
      <w:r w:rsidR="00831BE6">
        <w:rPr>
          <w:rFonts w:hint="eastAsia"/>
        </w:rPr>
        <w:t>，</w:t>
      </w:r>
      <w:r w:rsidRPr="00967F55">
        <w:rPr>
          <w:rFonts w:hint="eastAsia"/>
        </w:rPr>
        <w:t>生於朮三錢</w:t>
      </w:r>
      <w:r w:rsidR="00831BE6">
        <w:rPr>
          <w:rFonts w:hint="eastAsia"/>
        </w:rPr>
        <w:t>，</w:t>
      </w:r>
      <w:r w:rsidRPr="00967F55">
        <w:rPr>
          <w:rFonts w:hint="eastAsia"/>
        </w:rPr>
        <w:t>炮薑炭二錢</w:t>
      </w:r>
      <w:r w:rsidR="00831BE6">
        <w:rPr>
          <w:rFonts w:hint="eastAsia"/>
        </w:rPr>
        <w:t>，</w:t>
      </w:r>
      <w:r w:rsidR="00C34B27">
        <w:rPr>
          <w:rFonts w:hint="eastAsia"/>
        </w:rPr>
        <w:t>蘄</w:t>
      </w:r>
      <w:r w:rsidRPr="00967F55">
        <w:rPr>
          <w:rFonts w:hint="eastAsia"/>
        </w:rPr>
        <w:t>艾炭三錢</w:t>
      </w:r>
      <w:r w:rsidR="00831BE6">
        <w:rPr>
          <w:rFonts w:hint="eastAsia"/>
        </w:rPr>
        <w:t>，</w:t>
      </w:r>
      <w:r w:rsidRPr="00967F55">
        <w:rPr>
          <w:rFonts w:hint="eastAsia"/>
        </w:rPr>
        <w:t>生炙草各二錢</w:t>
      </w:r>
      <w:r w:rsidR="00831BE6">
        <w:rPr>
          <w:rFonts w:hint="eastAsia"/>
        </w:rPr>
        <w:t>，</w:t>
      </w:r>
      <w:r w:rsidRPr="00967F55">
        <w:rPr>
          <w:rFonts w:hint="eastAsia"/>
        </w:rPr>
        <w:t>熱童便一杯</w:t>
      </w:r>
      <w:r w:rsidR="00A265AE">
        <w:rPr>
          <w:rFonts w:ascii="Calibri" w:hAnsi="Calibri" w:cs="Calibri"/>
        </w:rPr>
        <w:t>（</w:t>
      </w:r>
      <w:r w:rsidRPr="00967F55">
        <w:rPr>
          <w:rFonts w:hint="eastAsia"/>
        </w:rPr>
        <w:t>沖</w:t>
      </w:r>
      <w:r w:rsidR="00A265AE">
        <w:rPr>
          <w:rFonts w:ascii="Calibri" w:hAnsi="Calibri" w:cs="Calibri"/>
        </w:rPr>
        <w:t>）</w:t>
      </w:r>
      <w:r w:rsidR="00831BE6">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水煎服。</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二次分服</w:t>
      </w:r>
      <w:r w:rsidR="00831BE6">
        <w:rPr>
          <w:rFonts w:hint="eastAsia"/>
        </w:rPr>
        <w:t>。</w:t>
      </w:r>
    </w:p>
    <w:p w:rsidR="00967F55" w:rsidRPr="00967F55" w:rsidRDefault="00831BE6" w:rsidP="00967F55">
      <w:pPr>
        <w:pStyle w:val="23"/>
        <w:ind w:firstLine="712"/>
        <w:rPr>
          <w:rFonts w:ascii="Segoe UI" w:hAnsi="Segoe UI"/>
          <w:sz w:val="20"/>
          <w:szCs w:val="20"/>
        </w:rPr>
      </w:pPr>
      <w:r>
        <w:rPr>
          <w:rFonts w:hint="eastAsia"/>
        </w:rPr>
        <w:t>【</w:t>
      </w:r>
      <w:r w:rsidR="00967F55" w:rsidRPr="00967F55">
        <w:rPr>
          <w:rFonts w:hint="eastAsia"/>
        </w:rPr>
        <w:t>注釋】吐血由木火刑金</w:t>
      </w:r>
      <w:r w:rsidR="00335969">
        <w:rPr>
          <w:rFonts w:hint="eastAsia"/>
        </w:rPr>
        <w:t>，</w:t>
      </w:r>
      <w:r w:rsidR="00967F55" w:rsidRPr="00967F55">
        <w:rPr>
          <w:rFonts w:hint="eastAsia"/>
        </w:rPr>
        <w:t>火鬱胃痛</w:t>
      </w:r>
      <w:r w:rsidR="00335969">
        <w:rPr>
          <w:rFonts w:hint="eastAsia"/>
        </w:rPr>
        <w:t>，</w:t>
      </w:r>
      <w:r w:rsidR="00967F55" w:rsidRPr="00967F55">
        <w:rPr>
          <w:rFonts w:hint="eastAsia"/>
        </w:rPr>
        <w:t>脾</w:t>
      </w:r>
      <w:r w:rsidR="00B57F27">
        <w:rPr>
          <w:rFonts w:hint="eastAsia"/>
        </w:rPr>
        <w:t>虛</w:t>
      </w:r>
      <w:r w:rsidR="00967F55" w:rsidRPr="00967F55">
        <w:rPr>
          <w:rFonts w:hint="eastAsia"/>
        </w:rPr>
        <w:t>腹脹</w:t>
      </w:r>
      <w:r w:rsidR="00335969">
        <w:rPr>
          <w:rFonts w:hint="eastAsia"/>
        </w:rPr>
        <w:t>，</w:t>
      </w:r>
      <w:r w:rsidR="00967F55" w:rsidRPr="00967F55">
        <w:rPr>
          <w:rFonts w:hint="eastAsia"/>
        </w:rPr>
        <w:t>脾虛</w:t>
      </w:r>
      <w:r w:rsidR="00B50FB5">
        <w:rPr>
          <w:rFonts w:hint="eastAsia"/>
        </w:rPr>
        <w:t>統</w:t>
      </w:r>
      <w:r w:rsidR="00967F55" w:rsidRPr="00967F55">
        <w:rPr>
          <w:rFonts w:hint="eastAsia"/>
        </w:rPr>
        <w:t>攝</w:t>
      </w:r>
      <w:r>
        <w:rPr>
          <w:rFonts w:hint="eastAsia"/>
        </w:rPr>
        <w:t>，</w:t>
      </w:r>
      <w:r w:rsidR="00967F55" w:rsidRPr="00967F55">
        <w:rPr>
          <w:rFonts w:hint="eastAsia"/>
        </w:rPr>
        <w:t>無權所致。柏葉湯方出《金</w:t>
      </w:r>
      <w:r>
        <w:rPr>
          <w:rFonts w:hint="eastAsia"/>
        </w:rPr>
        <w:t>匱</w:t>
      </w:r>
      <w:r w:rsidR="00967F55" w:rsidRPr="00967F55">
        <w:rPr>
          <w:rFonts w:hint="eastAsia"/>
        </w:rPr>
        <w:t>》由柏葉</w:t>
      </w:r>
      <w:r w:rsidR="00335969">
        <w:rPr>
          <w:rFonts w:hint="eastAsia"/>
        </w:rPr>
        <w:t>、</w:t>
      </w:r>
      <w:r w:rsidR="00967F55" w:rsidRPr="00967F55">
        <w:rPr>
          <w:rFonts w:hint="eastAsia"/>
        </w:rPr>
        <w:t>乾薑</w:t>
      </w:r>
      <w:r w:rsidR="00335969">
        <w:rPr>
          <w:rFonts w:hint="eastAsia"/>
        </w:rPr>
        <w:t>、</w:t>
      </w:r>
      <w:r w:rsidR="00967F55" w:rsidRPr="00967F55">
        <w:rPr>
          <w:rFonts w:hint="eastAsia"/>
        </w:rPr>
        <w:t>艾</w:t>
      </w:r>
      <w:r>
        <w:rPr>
          <w:rFonts w:hint="eastAsia"/>
        </w:rPr>
        <w:t>、</w:t>
      </w:r>
      <w:r w:rsidR="00967F55" w:rsidRPr="00967F55">
        <w:rPr>
          <w:rFonts w:hint="eastAsia"/>
        </w:rPr>
        <w:t>馬通汁</w:t>
      </w:r>
      <w:r w:rsidR="00A265AE">
        <w:rPr>
          <w:rFonts w:ascii="Calibri" w:hAnsi="Calibri" w:cs="Calibri"/>
        </w:rPr>
        <w:t>（</w:t>
      </w:r>
      <w:r w:rsidR="00967F55" w:rsidRPr="00967F55">
        <w:rPr>
          <w:rFonts w:hint="eastAsia"/>
        </w:rPr>
        <w:t>如無馬通以童便代之</w:t>
      </w:r>
      <w:r w:rsidR="00A265AE">
        <w:rPr>
          <w:rFonts w:ascii="Calibri" w:hAnsi="Calibri" w:cs="Calibri"/>
        </w:rPr>
        <w:t>）</w:t>
      </w:r>
      <w:r w:rsidR="00967F55" w:rsidRPr="00967F55">
        <w:rPr>
          <w:rFonts w:hint="eastAsia"/>
        </w:rPr>
        <w:t>治吐血</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理中湯方出《</w:t>
      </w:r>
      <w:r w:rsidR="00B57F27">
        <w:rPr>
          <w:rFonts w:hint="eastAsia"/>
        </w:rPr>
        <w:t>傷寒</w:t>
      </w:r>
      <w:r w:rsidRPr="00967F55">
        <w:rPr>
          <w:rFonts w:hint="eastAsia"/>
        </w:rPr>
        <w:t>論》</w:t>
      </w:r>
      <w:r w:rsidR="00831BE6">
        <w:rPr>
          <w:rFonts w:hint="eastAsia"/>
        </w:rPr>
        <w:t>，</w:t>
      </w:r>
      <w:r w:rsidRPr="00967F55">
        <w:rPr>
          <w:rFonts w:hint="eastAsia"/>
        </w:rPr>
        <w:t>由黨參</w:t>
      </w:r>
      <w:r w:rsidR="00335969">
        <w:rPr>
          <w:rFonts w:hint="eastAsia"/>
        </w:rPr>
        <w:t>、</w:t>
      </w:r>
      <w:r w:rsidRPr="00967F55">
        <w:rPr>
          <w:rFonts w:hint="eastAsia"/>
        </w:rPr>
        <w:t>白朮</w:t>
      </w:r>
      <w:r w:rsidR="00335969">
        <w:rPr>
          <w:rFonts w:hint="eastAsia"/>
        </w:rPr>
        <w:t>、</w:t>
      </w:r>
      <w:r w:rsidRPr="00967F55">
        <w:rPr>
          <w:rFonts w:hint="eastAsia"/>
        </w:rPr>
        <w:t>乾薑</w:t>
      </w:r>
      <w:r w:rsidR="00335969">
        <w:rPr>
          <w:rFonts w:hint="eastAsia"/>
        </w:rPr>
        <w:t>、</w:t>
      </w:r>
      <w:r w:rsidRPr="00967F55">
        <w:rPr>
          <w:rFonts w:hint="eastAsia"/>
        </w:rPr>
        <w:t>甘草</w:t>
      </w:r>
      <w:r w:rsidR="00B57F27">
        <w:rPr>
          <w:rFonts w:hint="eastAsia"/>
        </w:rPr>
        <w:t>組成</w:t>
      </w:r>
      <w:r w:rsidRPr="00967F55">
        <w:rPr>
          <w:rFonts w:hint="eastAsia"/>
        </w:rPr>
        <w:t>。功用爲溫中祛寒</w:t>
      </w:r>
      <w:r w:rsidR="00335969">
        <w:rPr>
          <w:rFonts w:hint="eastAsia"/>
        </w:rPr>
        <w:t>，</w:t>
      </w:r>
      <w:r w:rsidRPr="00967F55">
        <w:rPr>
          <w:rFonts w:hint="eastAsia"/>
        </w:rPr>
        <w:t>補氣健脾</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理陰煎方出《沈氏</w:t>
      </w:r>
      <w:r w:rsidR="00831BE6">
        <w:rPr>
          <w:rFonts w:hint="eastAsia"/>
        </w:rPr>
        <w:t>尊</w:t>
      </w:r>
      <w:r w:rsidRPr="00967F55">
        <w:rPr>
          <w:rFonts w:hint="eastAsia"/>
        </w:rPr>
        <w:t>生書》由熟地</w:t>
      </w:r>
      <w:r w:rsidR="00335969">
        <w:rPr>
          <w:rFonts w:hint="eastAsia"/>
        </w:rPr>
        <w:t>、</w:t>
      </w:r>
      <w:r w:rsidRPr="00967F55">
        <w:rPr>
          <w:rFonts w:hint="eastAsia"/>
        </w:rPr>
        <w:t>炙甘草</w:t>
      </w:r>
      <w:r w:rsidR="00335969">
        <w:rPr>
          <w:rFonts w:hint="eastAsia"/>
        </w:rPr>
        <w:t>、</w:t>
      </w:r>
      <w:r w:rsidRPr="00967F55">
        <w:rPr>
          <w:rFonts w:hint="eastAsia"/>
        </w:rPr>
        <w:t>當歸</w:t>
      </w:r>
      <w:r w:rsidR="00335969">
        <w:rPr>
          <w:rFonts w:hint="eastAsia"/>
        </w:rPr>
        <w:t>、</w:t>
      </w:r>
      <w:r w:rsidRPr="00967F55">
        <w:rPr>
          <w:rFonts w:hint="eastAsia"/>
        </w:rPr>
        <w:t>乾薑</w:t>
      </w:r>
      <w:r w:rsidR="00B57F27">
        <w:rPr>
          <w:rFonts w:hint="eastAsia"/>
        </w:rPr>
        <w:t>組成</w:t>
      </w:r>
      <w:r w:rsidR="00335969">
        <w:rPr>
          <w:rFonts w:hint="eastAsia"/>
        </w:rPr>
        <w:t>，</w:t>
      </w:r>
      <w:r w:rsidRPr="00967F55">
        <w:rPr>
          <w:rFonts w:hint="eastAsia"/>
        </w:rPr>
        <w:t>治嘔吐厥逆。</w:t>
      </w:r>
    </w:p>
    <w:p w:rsidR="00967F55" w:rsidRPr="00967F55" w:rsidRDefault="00831BE6" w:rsidP="00967F55">
      <w:pPr>
        <w:pStyle w:val="23"/>
        <w:ind w:firstLine="712"/>
        <w:rPr>
          <w:rFonts w:ascii="Segoe UI" w:hAnsi="Segoe UI"/>
          <w:sz w:val="20"/>
          <w:szCs w:val="20"/>
        </w:rPr>
      </w:pPr>
      <w:r>
        <w:rPr>
          <w:rFonts w:hint="eastAsia"/>
        </w:rPr>
        <w:t>三</w:t>
      </w:r>
      <w:r w:rsidR="00967F55" w:rsidRPr="00967F55">
        <w:rPr>
          <w:rFonts w:hint="eastAsia"/>
        </w:rPr>
        <w:t>方加淢複</w:t>
      </w:r>
      <w:r>
        <w:rPr>
          <w:rFonts w:hint="eastAsia"/>
        </w:rPr>
        <w:t>合</w:t>
      </w:r>
      <w:r w:rsidR="00967F55" w:rsidRPr="00967F55">
        <w:rPr>
          <w:rFonts w:hint="eastAsia"/>
        </w:rPr>
        <w:t>應用</w:t>
      </w:r>
      <w:r w:rsidR="00335969">
        <w:rPr>
          <w:rFonts w:hint="eastAsia"/>
        </w:rPr>
        <w:t>，</w:t>
      </w:r>
      <w:r w:rsidR="0009210F">
        <w:rPr>
          <w:rFonts w:hint="eastAsia"/>
        </w:rPr>
        <w:t>平</w:t>
      </w:r>
      <w:r w:rsidR="00967F55" w:rsidRPr="00967F55">
        <w:rPr>
          <w:rFonts w:hint="eastAsia"/>
        </w:rPr>
        <w:t>肝鬱</w:t>
      </w:r>
      <w:r>
        <w:rPr>
          <w:rFonts w:hint="eastAsia"/>
        </w:rPr>
        <w:t>，</w:t>
      </w:r>
      <w:r w:rsidR="00967F55" w:rsidRPr="00967F55">
        <w:rPr>
          <w:rFonts w:hint="eastAsia"/>
        </w:rPr>
        <w:t>健脾胃</w:t>
      </w:r>
      <w:r>
        <w:rPr>
          <w:rFonts w:hint="eastAsia"/>
        </w:rPr>
        <w:t>，</w:t>
      </w:r>
      <w:r w:rsidR="00967F55" w:rsidRPr="00967F55">
        <w:rPr>
          <w:rFonts w:hint="eastAsia"/>
        </w:rPr>
        <w:t>脾健則血攝而止</w:t>
      </w:r>
      <w:r>
        <w:rPr>
          <w:rFonts w:hint="eastAsia"/>
        </w:rPr>
        <w:t>，</w:t>
      </w:r>
      <w:r w:rsidR="00967F55" w:rsidRPr="00967F55">
        <w:rPr>
          <w:rFonts w:hint="eastAsia"/>
        </w:rPr>
        <w:t>生炙二草</w:t>
      </w:r>
      <w:r w:rsidR="00A651F7">
        <w:rPr>
          <w:rFonts w:hint="eastAsia"/>
        </w:rPr>
        <w:t>為</w:t>
      </w:r>
      <w:r w:rsidR="00967F55" w:rsidRPr="00967F55">
        <w:rPr>
          <w:rFonts w:hint="eastAsia"/>
        </w:rPr>
        <w:t>解火鬱而設。</w:t>
      </w:r>
      <w:r w:rsidR="00A265AE">
        <w:rPr>
          <w:rFonts w:ascii="Calibri" w:hAnsi="Calibri" w:cs="Calibri"/>
        </w:rPr>
        <w:t>（</w:t>
      </w:r>
      <w:r w:rsidR="00967F55" w:rsidRPr="00967F55">
        <w:rPr>
          <w:rFonts w:hint="eastAsia"/>
        </w:rPr>
        <w:t>海州</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697" w:name="_Toc39189381"/>
      <w:r>
        <w:rPr>
          <w:rFonts w:hint="eastAsia"/>
        </w:rPr>
        <w:t>※</w:t>
      </w:r>
      <w:r w:rsidR="00967F55" w:rsidRPr="00967F55">
        <w:rPr>
          <w:rFonts w:hint="eastAsia"/>
        </w:rPr>
        <w:t>蒼玉</w:t>
      </w:r>
      <w:r w:rsidR="001A6226">
        <w:rPr>
          <w:rFonts w:hint="eastAsia"/>
        </w:rPr>
        <w:t>潛</w:t>
      </w:r>
      <w:r w:rsidR="00967F55" w:rsidRPr="00967F55">
        <w:rPr>
          <w:rFonts w:hint="eastAsia"/>
        </w:rPr>
        <w:t>龍湯</w:t>
      </w:r>
      <w:bookmarkEnd w:id="697"/>
    </w:p>
    <w:p w:rsidR="00967F55" w:rsidRPr="00967F55" w:rsidRDefault="00967F55" w:rsidP="00967F55">
      <w:pPr>
        <w:pStyle w:val="23"/>
        <w:ind w:firstLine="712"/>
        <w:rPr>
          <w:rFonts w:ascii="Segoe UI" w:hAnsi="Segoe UI"/>
          <w:sz w:val="20"/>
          <w:szCs w:val="20"/>
        </w:rPr>
      </w:pPr>
      <w:r w:rsidRPr="00967F55">
        <w:rPr>
          <w:rFonts w:hint="eastAsia"/>
        </w:rPr>
        <w:t>【方劑來源】《北京市老中醫</w:t>
      </w:r>
      <w:r w:rsidR="00B50FB5">
        <w:rPr>
          <w:rFonts w:hint="eastAsia"/>
        </w:rPr>
        <w:t>經</w:t>
      </w:r>
      <w:r w:rsidR="004B05CC">
        <w:rPr>
          <w:rFonts w:hint="eastAsia"/>
        </w:rPr>
        <w:t>驗</w:t>
      </w:r>
      <w:r w:rsidRPr="00967F55">
        <w:rPr>
          <w:rFonts w:hint="eastAsia"/>
        </w:rPr>
        <w:t>選編》</w:t>
      </w:r>
      <w:r w:rsidR="00831BE6">
        <w:rPr>
          <w:rFonts w:hint="eastAsia"/>
        </w:rPr>
        <w:t>，</w:t>
      </w:r>
      <w:r w:rsidRPr="00967F55">
        <w:rPr>
          <w:rFonts w:hint="eastAsia"/>
        </w:rPr>
        <w:t>宗</w:t>
      </w:r>
      <w:r w:rsidR="00831BE6">
        <w:rPr>
          <w:rFonts w:hint="eastAsia"/>
        </w:rPr>
        <w:t>維</w:t>
      </w:r>
      <w:r w:rsidRPr="00967F55">
        <w:rPr>
          <w:rFonts w:hint="eastAsia"/>
        </w:rPr>
        <w:t>新臨床經</w:t>
      </w:r>
      <w:r w:rsidR="004B05CC">
        <w:rPr>
          <w:rFonts w:hint="eastAsia"/>
        </w:rPr>
        <w:t>驗</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B50FB5">
        <w:rPr>
          <w:rFonts w:hint="eastAsia"/>
        </w:rPr>
        <w:t>範圍</w:t>
      </w:r>
      <w:r w:rsidRPr="00967F55">
        <w:rPr>
          <w:rFonts w:hint="eastAsia"/>
        </w:rPr>
        <w:t>】再生障</w:t>
      </w:r>
      <w:r w:rsidR="006C7E57">
        <w:rPr>
          <w:rFonts w:hint="eastAsia"/>
        </w:rPr>
        <w:t>礙</w:t>
      </w:r>
      <w:r w:rsidRPr="00967F55">
        <w:rPr>
          <w:rFonts w:hint="eastAsia"/>
        </w:rPr>
        <w:t>性貧血</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生地十錢</w:t>
      </w:r>
      <w:r w:rsidR="00831BE6">
        <w:rPr>
          <w:rFonts w:hint="eastAsia"/>
        </w:rPr>
        <w:t>，</w:t>
      </w:r>
      <w:r w:rsidRPr="00967F55">
        <w:rPr>
          <w:rFonts w:hint="eastAsia"/>
        </w:rPr>
        <w:t>龜板三錢</w:t>
      </w:r>
      <w:r w:rsidR="00831BE6">
        <w:rPr>
          <w:rFonts w:hint="eastAsia"/>
        </w:rPr>
        <w:t>，</w:t>
      </w:r>
      <w:r w:rsidRPr="00967F55">
        <w:rPr>
          <w:rFonts w:hint="eastAsia"/>
        </w:rPr>
        <w:t>生石膏六錢</w:t>
      </w:r>
      <w:r w:rsidR="00831BE6">
        <w:rPr>
          <w:rFonts w:hint="eastAsia"/>
        </w:rPr>
        <w:t>，</w:t>
      </w:r>
      <w:r w:rsidRPr="00967F55">
        <w:rPr>
          <w:rFonts w:hint="eastAsia"/>
        </w:rPr>
        <w:t>龍齒八錢</w:t>
      </w:r>
      <w:r w:rsidR="00831BE6">
        <w:rPr>
          <w:rFonts w:hint="eastAsia"/>
        </w:rPr>
        <w:t>，</w:t>
      </w:r>
      <w:r w:rsidRPr="00967F55">
        <w:rPr>
          <w:rFonts w:hint="eastAsia"/>
        </w:rPr>
        <w:t>花粉三錢</w:t>
      </w:r>
      <w:r w:rsidR="00831BE6">
        <w:rPr>
          <w:rFonts w:hint="eastAsia"/>
        </w:rPr>
        <w:t>，</w:t>
      </w:r>
      <w:r w:rsidRPr="00967F55">
        <w:rPr>
          <w:rFonts w:hint="eastAsia"/>
        </w:rPr>
        <w:t>丹皮三錢</w:t>
      </w:r>
      <w:r w:rsidR="00831BE6">
        <w:rPr>
          <w:rFonts w:hint="eastAsia"/>
        </w:rPr>
        <w:t>，</w:t>
      </w:r>
      <w:r w:rsidRPr="00967F55">
        <w:rPr>
          <w:rFonts w:hint="eastAsia"/>
        </w:rPr>
        <w:t>沙參五錢</w:t>
      </w:r>
      <w:r w:rsidR="00831BE6">
        <w:rPr>
          <w:rFonts w:hint="eastAsia"/>
        </w:rPr>
        <w:t>，</w:t>
      </w:r>
      <w:r w:rsidRPr="00967F55">
        <w:rPr>
          <w:rFonts w:hint="eastAsia"/>
        </w:rPr>
        <w:t>白芍六錢</w:t>
      </w:r>
      <w:r w:rsidR="00831BE6">
        <w:rPr>
          <w:rFonts w:hint="eastAsia"/>
        </w:rPr>
        <w:t>，</w:t>
      </w:r>
      <w:r w:rsidRPr="00967F55">
        <w:rPr>
          <w:rFonts w:hint="eastAsia"/>
        </w:rPr>
        <w:t>藕節炭十錢</w:t>
      </w:r>
      <w:r w:rsidR="00831BE6">
        <w:rPr>
          <w:rFonts w:hint="eastAsia"/>
        </w:rPr>
        <w:t>，</w:t>
      </w:r>
      <w:r w:rsidRPr="00967F55">
        <w:rPr>
          <w:rFonts w:hint="eastAsia"/>
        </w:rPr>
        <w:t>茅根十錢</w:t>
      </w:r>
      <w:r w:rsidR="00831BE6">
        <w:rPr>
          <w:rFonts w:hint="eastAsia"/>
        </w:rPr>
        <w:t>，</w:t>
      </w:r>
      <w:r w:rsidRPr="00967F55">
        <w:rPr>
          <w:rFonts w:hint="eastAsia"/>
        </w:rPr>
        <w:t>牛膝三錢</w:t>
      </w:r>
      <w:r w:rsidR="00831BE6">
        <w:rPr>
          <w:rFonts w:hint="eastAsia"/>
        </w:rPr>
        <w:t>，</w:t>
      </w:r>
      <w:r w:rsidRPr="00967F55">
        <w:rPr>
          <w:rFonts w:hint="eastAsia"/>
        </w:rPr>
        <w:t>十灰散八錢</w:t>
      </w:r>
      <w:r w:rsidR="00A265AE">
        <w:rPr>
          <w:rFonts w:ascii="Calibri" w:hAnsi="Calibri" w:cs="Calibri"/>
        </w:rPr>
        <w:t>（</w:t>
      </w:r>
      <w:r w:rsidRPr="00967F55">
        <w:rPr>
          <w:rFonts w:hint="eastAsia"/>
        </w:rPr>
        <w:t>包</w:t>
      </w:r>
      <w:r w:rsidR="00A265AE">
        <w:rPr>
          <w:rFonts w:ascii="Calibri" w:hAnsi="Calibri" w:cs="Calibri"/>
        </w:rPr>
        <w:t>）</w:t>
      </w:r>
      <w:r w:rsidR="00831BE6">
        <w:rPr>
          <w:rFonts w:ascii="Calibri" w:hAnsi="Calibri" w:cs="Calibri"/>
        </w:rPr>
        <w:t>，</w:t>
      </w:r>
      <w:r w:rsidRPr="00967F55">
        <w:rPr>
          <w:rFonts w:hint="eastAsia"/>
        </w:rPr>
        <w:t>羚羊角面</w:t>
      </w:r>
      <w:r w:rsidR="00F11C67">
        <w:rPr>
          <w:rFonts w:hint="eastAsia"/>
        </w:rPr>
        <w:t>一錢</w:t>
      </w:r>
      <w:r w:rsidR="00A265AE">
        <w:rPr>
          <w:rFonts w:ascii="Calibri" w:hAnsi="Calibri" w:cs="Calibri"/>
        </w:rPr>
        <w:t>（</w:t>
      </w:r>
      <w:r w:rsidRPr="00967F55">
        <w:rPr>
          <w:rFonts w:hint="eastAsia"/>
        </w:rPr>
        <w:t>分</w:t>
      </w:r>
      <w:r w:rsidR="008815F8">
        <w:rPr>
          <w:rFonts w:hint="eastAsia"/>
        </w:rPr>
        <w:t>沖</w:t>
      </w:r>
      <w:r w:rsidR="00A265AE">
        <w:rPr>
          <w:rFonts w:ascii="Calibri" w:hAnsi="Calibri" w:cs="Calibri"/>
        </w:rPr>
        <w:t>）</w:t>
      </w:r>
      <w:r w:rsidR="00831BE6">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二次分服。</w:t>
      </w:r>
    </w:p>
    <w:p w:rsidR="00831BE6" w:rsidRDefault="00967F55" w:rsidP="00967F55">
      <w:pPr>
        <w:pStyle w:val="23"/>
        <w:ind w:firstLine="712"/>
      </w:pPr>
      <w:r w:rsidRPr="00967F55">
        <w:rPr>
          <w:rFonts w:hint="eastAsia"/>
        </w:rPr>
        <w:lastRenderedPageBreak/>
        <w:t>【注釋】再生障</w:t>
      </w:r>
      <w:r w:rsidR="006C7E57">
        <w:rPr>
          <w:rFonts w:hint="eastAsia"/>
        </w:rPr>
        <w:t>礙</w:t>
      </w:r>
      <w:r w:rsidRPr="00967F55">
        <w:rPr>
          <w:rFonts w:hint="eastAsia"/>
        </w:rPr>
        <w:t>性貧血而現頭暈頭痛</w:t>
      </w:r>
      <w:r w:rsidR="00335969">
        <w:rPr>
          <w:rFonts w:hint="eastAsia"/>
        </w:rPr>
        <w:t>，</w:t>
      </w:r>
      <w:r w:rsidRPr="00967F55">
        <w:rPr>
          <w:rFonts w:hint="eastAsia"/>
        </w:rPr>
        <w:t>用身乏力</w:t>
      </w:r>
      <w:r w:rsidR="00335969">
        <w:rPr>
          <w:rFonts w:hint="eastAsia"/>
        </w:rPr>
        <w:t>，</w:t>
      </w:r>
      <w:r w:rsidRPr="00967F55">
        <w:rPr>
          <w:rFonts w:hint="eastAsia"/>
        </w:rPr>
        <w:t>心慌氣短</w:t>
      </w:r>
      <w:r w:rsidR="00335969">
        <w:rPr>
          <w:rFonts w:ascii="Calibri" w:hAnsi="Calibri" w:cs="Calibri"/>
        </w:rPr>
        <w:t>，</w:t>
      </w:r>
      <w:r w:rsidRPr="00967F55">
        <w:rPr>
          <w:rFonts w:hint="eastAsia"/>
        </w:rPr>
        <w:t>常鼻衄及齒</w:t>
      </w:r>
      <w:r w:rsidR="00B57F27">
        <w:rPr>
          <w:rFonts w:hint="eastAsia"/>
        </w:rPr>
        <w:t>齦</w:t>
      </w:r>
      <w:r w:rsidRPr="00967F55">
        <w:rPr>
          <w:rFonts w:hint="eastAsia"/>
        </w:rPr>
        <w:t>出血</w:t>
      </w:r>
      <w:r w:rsidR="00831BE6">
        <w:rPr>
          <w:rFonts w:hint="eastAsia"/>
        </w:rPr>
        <w:t>，</w:t>
      </w:r>
      <w:r w:rsidRPr="00967F55">
        <w:rPr>
          <w:rFonts w:hint="eastAsia"/>
        </w:rPr>
        <w:t>眼底出血</w:t>
      </w:r>
      <w:r w:rsidR="00831BE6">
        <w:rPr>
          <w:rFonts w:hint="eastAsia"/>
        </w:rPr>
        <w:t>，</w:t>
      </w:r>
      <w:r w:rsidRPr="00967F55">
        <w:rPr>
          <w:rFonts w:hint="eastAsia"/>
        </w:rPr>
        <w:t>午後低</w:t>
      </w:r>
      <w:r w:rsidR="00831BE6">
        <w:rPr>
          <w:rFonts w:hint="eastAsia"/>
        </w:rPr>
        <w:t>燒</w:t>
      </w:r>
      <w:r w:rsidR="00335969">
        <w:rPr>
          <w:rFonts w:hint="eastAsia"/>
        </w:rPr>
        <w:t>，</w:t>
      </w:r>
      <w:r w:rsidRPr="00967F55">
        <w:rPr>
          <w:rFonts w:hint="eastAsia"/>
        </w:rPr>
        <w:t>食納少</w:t>
      </w:r>
      <w:r w:rsidR="00335969">
        <w:rPr>
          <w:rFonts w:hint="eastAsia"/>
        </w:rPr>
        <w:t>，</w:t>
      </w:r>
      <w:r w:rsidRPr="00967F55">
        <w:rPr>
          <w:rFonts w:hint="eastAsia"/>
        </w:rPr>
        <w:t>大便乾</w:t>
      </w:r>
      <w:r w:rsidR="00335969">
        <w:rPr>
          <w:rFonts w:hint="eastAsia"/>
        </w:rPr>
        <w:t>，</w:t>
      </w:r>
      <w:r w:rsidRPr="00967F55">
        <w:rPr>
          <w:rFonts w:hint="eastAsia"/>
        </w:rPr>
        <w:t>胃脘時痛者</w:t>
      </w:r>
      <w:r w:rsidR="00831BE6">
        <w:rPr>
          <w:rFonts w:hint="eastAsia"/>
        </w:rPr>
        <w:t>，</w:t>
      </w:r>
      <w:r w:rsidRPr="00967F55">
        <w:rPr>
          <w:rFonts w:hint="eastAsia"/>
        </w:rPr>
        <w:t>多屬陰陽兩</w:t>
      </w:r>
      <w:r w:rsidR="00831BE6">
        <w:rPr>
          <w:rFonts w:hint="eastAsia"/>
        </w:rPr>
        <w:t>虛</w:t>
      </w:r>
      <w:r w:rsidR="00335969">
        <w:rPr>
          <w:rFonts w:hint="eastAsia"/>
        </w:rPr>
        <w:t>，</w:t>
      </w:r>
      <w:r w:rsidRPr="00967F55">
        <w:rPr>
          <w:rFonts w:hint="eastAsia"/>
        </w:rPr>
        <w:t>陰不斂陽</w:t>
      </w:r>
      <w:r w:rsidR="00335969">
        <w:rPr>
          <w:rFonts w:hint="eastAsia"/>
        </w:rPr>
        <w:t>，</w:t>
      </w:r>
      <w:r w:rsidR="00B57F27">
        <w:rPr>
          <w:rFonts w:hint="eastAsia"/>
        </w:rPr>
        <w:t>虛</w:t>
      </w:r>
      <w:r w:rsidRPr="00967F55">
        <w:rPr>
          <w:rFonts w:hint="eastAsia"/>
        </w:rPr>
        <w:t>陽上亢</w:t>
      </w:r>
      <w:r w:rsidR="00831BE6">
        <w:rPr>
          <w:rFonts w:hint="eastAsia"/>
        </w:rPr>
        <w:t>，</w:t>
      </w:r>
      <w:r w:rsidRPr="00967F55">
        <w:rPr>
          <w:rFonts w:hint="eastAsia"/>
        </w:rPr>
        <w:t>治宜養陰涼血潛陽</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蒼玉潛龍湯原爲費伯雄方①</w:t>
      </w:r>
      <w:r w:rsidR="00831BE6">
        <w:rPr>
          <w:rFonts w:hint="eastAsia"/>
        </w:rPr>
        <w:t>，</w:t>
      </w:r>
      <w:r w:rsidRPr="00967F55">
        <w:rPr>
          <w:rFonts w:hint="eastAsia"/>
        </w:rPr>
        <w:t>今宗老醫生</w:t>
      </w:r>
      <w:r w:rsidR="00237CD4">
        <w:rPr>
          <w:rFonts w:hint="eastAsia"/>
        </w:rPr>
        <w:t>加減</w:t>
      </w:r>
      <w:r w:rsidRPr="00967F55">
        <w:rPr>
          <w:rFonts w:hint="eastAsia"/>
        </w:rPr>
        <w:t>化裁應用</w:t>
      </w:r>
      <w:r w:rsidR="00335969">
        <w:rPr>
          <w:rFonts w:ascii="Calibri" w:hAnsi="Calibri" w:cs="Calibri"/>
        </w:rPr>
        <w:t>，</w:t>
      </w:r>
      <w:r w:rsidRPr="00967F55">
        <w:rPr>
          <w:rFonts w:hint="eastAsia"/>
        </w:rPr>
        <w:t>以生地</w:t>
      </w:r>
      <w:r w:rsidR="00335969">
        <w:rPr>
          <w:rFonts w:hint="eastAsia"/>
        </w:rPr>
        <w:t>、</w:t>
      </w:r>
      <w:r w:rsidRPr="00967F55">
        <w:rPr>
          <w:rFonts w:hint="eastAsia"/>
        </w:rPr>
        <w:t>花粉</w:t>
      </w:r>
      <w:r w:rsidR="00335969">
        <w:rPr>
          <w:rFonts w:hint="eastAsia"/>
        </w:rPr>
        <w:t>、</w:t>
      </w:r>
      <w:r w:rsidRPr="00967F55">
        <w:rPr>
          <w:rFonts w:hint="eastAsia"/>
        </w:rPr>
        <w:t>沙參</w:t>
      </w:r>
      <w:r w:rsidR="00335969">
        <w:rPr>
          <w:rFonts w:hint="eastAsia"/>
        </w:rPr>
        <w:t>、</w:t>
      </w:r>
      <w:r w:rsidRPr="00967F55">
        <w:rPr>
          <w:rFonts w:hint="eastAsia"/>
        </w:rPr>
        <w:t>白芍</w:t>
      </w:r>
      <w:r w:rsidR="00335969">
        <w:rPr>
          <w:rFonts w:hint="eastAsia"/>
        </w:rPr>
        <w:t>、</w:t>
      </w:r>
      <w:r w:rsidRPr="00967F55">
        <w:rPr>
          <w:rFonts w:hint="eastAsia"/>
        </w:rPr>
        <w:t>牛膝養陰</w:t>
      </w:r>
      <w:r w:rsidR="00831BE6">
        <w:rPr>
          <w:rFonts w:hint="eastAsia"/>
        </w:rPr>
        <w:t>，</w:t>
      </w:r>
      <w:r w:rsidRPr="00967F55">
        <w:rPr>
          <w:rFonts w:hint="eastAsia"/>
        </w:rPr>
        <w:t>石膏</w:t>
      </w:r>
      <w:r w:rsidR="00335969">
        <w:rPr>
          <w:rFonts w:hint="eastAsia"/>
        </w:rPr>
        <w:t>、</w:t>
      </w:r>
      <w:r w:rsidRPr="00967F55">
        <w:rPr>
          <w:rFonts w:hint="eastAsia"/>
        </w:rPr>
        <w:t>丹皮</w:t>
      </w:r>
      <w:r w:rsidR="00335969">
        <w:rPr>
          <w:rFonts w:hint="eastAsia"/>
        </w:rPr>
        <w:t>、</w:t>
      </w:r>
      <w:r w:rsidRPr="00967F55">
        <w:rPr>
          <w:rFonts w:hint="eastAsia"/>
        </w:rPr>
        <w:t>茅根涼血</w:t>
      </w:r>
      <w:r w:rsidR="00335969">
        <w:rPr>
          <w:rFonts w:hint="eastAsia"/>
        </w:rPr>
        <w:t>，</w:t>
      </w:r>
      <w:r w:rsidR="00831BE6">
        <w:rPr>
          <w:rFonts w:hint="eastAsia"/>
        </w:rPr>
        <w:t>龜</w:t>
      </w:r>
      <w:r w:rsidRPr="00967F55">
        <w:rPr>
          <w:rFonts w:hint="eastAsia"/>
        </w:rPr>
        <w:t>板</w:t>
      </w:r>
      <w:r w:rsidR="00335969">
        <w:rPr>
          <w:rFonts w:hint="eastAsia"/>
        </w:rPr>
        <w:t>、</w:t>
      </w:r>
      <w:r w:rsidRPr="00967F55">
        <w:rPr>
          <w:rFonts w:hint="eastAsia"/>
        </w:rPr>
        <w:t>龍齒</w:t>
      </w:r>
      <w:r w:rsidR="00335969">
        <w:rPr>
          <w:rFonts w:hint="eastAsia"/>
        </w:rPr>
        <w:t>、</w:t>
      </w:r>
      <w:r w:rsidRPr="00967F55">
        <w:rPr>
          <w:rFonts w:hint="eastAsia"/>
        </w:rPr>
        <w:t>羚羊面潛陽</w:t>
      </w:r>
      <w:r w:rsidR="00335969">
        <w:rPr>
          <w:rFonts w:hint="eastAsia"/>
        </w:rPr>
        <w:t>，</w:t>
      </w:r>
      <w:r w:rsidRPr="00967F55">
        <w:rPr>
          <w:rFonts w:hint="eastAsia"/>
        </w:rPr>
        <w:t>再佐以藕節炭</w:t>
      </w:r>
      <w:r w:rsidR="00335969">
        <w:rPr>
          <w:rFonts w:hint="eastAsia"/>
        </w:rPr>
        <w:t>、</w:t>
      </w:r>
      <w:r w:rsidRPr="00967F55">
        <w:rPr>
          <w:rFonts w:hint="eastAsia"/>
        </w:rPr>
        <w:t>十灰散止血而不留瘀之品</w:t>
      </w:r>
      <w:r w:rsidR="00335969">
        <w:rPr>
          <w:rFonts w:hint="eastAsia"/>
        </w:rPr>
        <w:t>，</w:t>
      </w:r>
      <w:r w:rsidRPr="00967F55">
        <w:rPr>
          <w:rFonts w:hint="eastAsia"/>
        </w:rPr>
        <w:t>服後若低燒退</w:t>
      </w:r>
      <w:r w:rsidR="00335969">
        <w:rPr>
          <w:rFonts w:hint="eastAsia"/>
        </w:rPr>
        <w:t>，</w:t>
      </w:r>
      <w:r w:rsidRPr="00967F55">
        <w:rPr>
          <w:rFonts w:hint="eastAsia"/>
        </w:rPr>
        <w:t>出血</w:t>
      </w:r>
      <w:r w:rsidR="000A4130">
        <w:rPr>
          <w:rFonts w:hint="eastAsia"/>
        </w:rPr>
        <w:t>減</w:t>
      </w:r>
      <w:r w:rsidR="00335969">
        <w:rPr>
          <w:rFonts w:ascii="Calibri" w:hAnsi="Calibri" w:cs="Calibri"/>
        </w:rPr>
        <w:t>，</w:t>
      </w:r>
      <w:r w:rsidRPr="00967F55">
        <w:rPr>
          <w:rFonts w:hint="eastAsia"/>
        </w:rPr>
        <w:t>表明浮陽上亢已潛</w:t>
      </w:r>
      <w:r w:rsidR="00335969">
        <w:rPr>
          <w:rFonts w:ascii="Calibri" w:hAnsi="Calibri" w:cs="Calibri"/>
        </w:rPr>
        <w:t>，</w:t>
      </w:r>
      <w:r w:rsidRPr="00967F55">
        <w:rPr>
          <w:rFonts w:hint="eastAsia"/>
        </w:rPr>
        <w:t>可</w:t>
      </w:r>
      <w:r w:rsidR="000A4130">
        <w:rPr>
          <w:rFonts w:hint="eastAsia"/>
        </w:rPr>
        <w:t>減</w:t>
      </w:r>
      <w:r w:rsidRPr="00967F55">
        <w:rPr>
          <w:rFonts w:hint="eastAsia"/>
        </w:rPr>
        <w:t>石膏</w:t>
      </w:r>
      <w:r w:rsidR="00335969">
        <w:rPr>
          <w:rFonts w:hint="eastAsia"/>
        </w:rPr>
        <w:t>、</w:t>
      </w:r>
      <w:r w:rsidRPr="00967F55">
        <w:rPr>
          <w:rFonts w:hint="eastAsia"/>
        </w:rPr>
        <w:t>羚羊</w:t>
      </w:r>
      <w:r w:rsidR="00335969">
        <w:rPr>
          <w:rFonts w:hint="eastAsia"/>
        </w:rPr>
        <w:t>，</w:t>
      </w:r>
      <w:r w:rsidRPr="00967F55">
        <w:rPr>
          <w:rFonts w:hint="eastAsia"/>
        </w:rPr>
        <w:t>逐漸加入阿膠</w:t>
      </w:r>
      <w:r w:rsidR="00335969">
        <w:rPr>
          <w:rFonts w:hint="eastAsia"/>
        </w:rPr>
        <w:t>、</w:t>
      </w:r>
      <w:r w:rsidRPr="00967F55">
        <w:rPr>
          <w:rFonts w:hint="eastAsia"/>
        </w:rPr>
        <w:t>鹿角膠</w:t>
      </w:r>
      <w:r w:rsidR="00335969">
        <w:rPr>
          <w:rFonts w:hint="eastAsia"/>
        </w:rPr>
        <w:t>、</w:t>
      </w:r>
      <w:r w:rsidRPr="00967F55">
        <w:rPr>
          <w:rFonts w:hint="eastAsia"/>
        </w:rPr>
        <w:t>當歸</w:t>
      </w:r>
      <w:r w:rsidR="00335969">
        <w:rPr>
          <w:rFonts w:hint="eastAsia"/>
        </w:rPr>
        <w:t>、</w:t>
      </w:r>
      <w:r w:rsidRPr="00967F55">
        <w:rPr>
          <w:rFonts w:hint="eastAsia"/>
        </w:rPr>
        <w:t>黨參</w:t>
      </w:r>
      <w:r w:rsidR="00335969">
        <w:rPr>
          <w:rFonts w:hint="eastAsia"/>
        </w:rPr>
        <w:t>、</w:t>
      </w:r>
      <w:r w:rsidRPr="00967F55">
        <w:rPr>
          <w:rFonts w:hint="eastAsia"/>
        </w:rPr>
        <w:t>生</w:t>
      </w:r>
      <w:r w:rsidR="006522A1">
        <w:rPr>
          <w:rFonts w:hint="eastAsia"/>
        </w:rPr>
        <w:t>耆</w:t>
      </w:r>
      <w:r w:rsidR="00335969">
        <w:rPr>
          <w:rFonts w:hint="eastAsia"/>
        </w:rPr>
        <w:t>、</w:t>
      </w:r>
      <w:r w:rsidRPr="00967F55">
        <w:rPr>
          <w:rFonts w:hint="eastAsia"/>
        </w:rPr>
        <w:t>人</w:t>
      </w:r>
      <w:r w:rsidR="00B57F27">
        <w:rPr>
          <w:rFonts w:hint="eastAsia"/>
        </w:rPr>
        <w:t>參</w:t>
      </w:r>
      <w:r w:rsidR="00335969">
        <w:rPr>
          <w:rFonts w:hint="eastAsia"/>
        </w:rPr>
        <w:t>、</w:t>
      </w:r>
      <w:r w:rsidRPr="00967F55">
        <w:rPr>
          <w:rFonts w:hint="eastAsia"/>
        </w:rPr>
        <w:t>胎盤粉等補氣養血藥。</w:t>
      </w:r>
      <w:r w:rsidR="00A265AE">
        <w:rPr>
          <w:rFonts w:ascii="Calibri" w:hAnsi="Calibri" w:cs="Calibri"/>
        </w:rPr>
        <w:t>（</w:t>
      </w:r>
      <w:r w:rsidRPr="00967F55">
        <w:rPr>
          <w:rFonts w:hint="eastAsia"/>
        </w:rPr>
        <w:t>海州</w:t>
      </w:r>
      <w:r w:rsidR="00831BE6">
        <w:rPr>
          <w:rFonts w:hint="eastAsia"/>
        </w:rPr>
        <w:t>）</w:t>
      </w:r>
    </w:p>
    <w:p w:rsidR="00831BE6" w:rsidRDefault="00967F55" w:rsidP="00967F55">
      <w:pPr>
        <w:pStyle w:val="23"/>
        <w:ind w:firstLine="712"/>
      </w:pPr>
      <w:r w:rsidRPr="00967F55">
        <w:rPr>
          <w:rFonts w:hint="eastAsia"/>
        </w:rPr>
        <w:t>附注①費伯雄蒼玉潛龍湯</w:t>
      </w:r>
      <w:r w:rsidR="00831BE6">
        <w:rPr>
          <w:rFonts w:hint="eastAsia"/>
        </w:rPr>
        <w:t>：</w:t>
      </w:r>
      <w:r w:rsidRPr="00967F55">
        <w:rPr>
          <w:rFonts w:hint="eastAsia"/>
        </w:rPr>
        <w:t>生地三錢</w:t>
      </w:r>
      <w:r w:rsidR="00831BE6">
        <w:rPr>
          <w:rFonts w:hint="eastAsia"/>
        </w:rPr>
        <w:t>，龜</w:t>
      </w:r>
      <w:r w:rsidRPr="00967F55">
        <w:rPr>
          <w:rFonts w:hint="eastAsia"/>
        </w:rPr>
        <w:t>板三錢</w:t>
      </w:r>
      <w:r w:rsidR="00831BE6">
        <w:rPr>
          <w:rFonts w:hint="eastAsia"/>
        </w:rPr>
        <w:t>，</w:t>
      </w:r>
      <w:r w:rsidRPr="00967F55">
        <w:rPr>
          <w:rFonts w:hint="eastAsia"/>
        </w:rPr>
        <w:t>生石膏三錢</w:t>
      </w:r>
      <w:r w:rsidR="00831BE6">
        <w:rPr>
          <w:rFonts w:hint="eastAsia"/>
        </w:rPr>
        <w:t>，</w:t>
      </w:r>
      <w:r w:rsidRPr="00967F55">
        <w:rPr>
          <w:rFonts w:hint="eastAsia"/>
        </w:rPr>
        <w:t>龍齒三錢</w:t>
      </w:r>
      <w:r w:rsidR="00831BE6">
        <w:rPr>
          <w:rFonts w:hint="eastAsia"/>
        </w:rPr>
        <w:t>，</w:t>
      </w:r>
      <w:r w:rsidRPr="00967F55">
        <w:rPr>
          <w:rFonts w:hint="eastAsia"/>
        </w:rPr>
        <w:t>石斛三錢</w:t>
      </w:r>
      <w:r w:rsidR="00831BE6">
        <w:rPr>
          <w:rFonts w:hint="eastAsia"/>
        </w:rPr>
        <w:t>，</w:t>
      </w:r>
      <w:r w:rsidRPr="00967F55">
        <w:rPr>
          <w:rFonts w:hint="eastAsia"/>
        </w:rPr>
        <w:t>天花粉三錢</w:t>
      </w:r>
      <w:r w:rsidR="00831BE6">
        <w:rPr>
          <w:rFonts w:hint="eastAsia"/>
        </w:rPr>
        <w:t>，</w:t>
      </w:r>
      <w:r w:rsidRPr="00967F55">
        <w:rPr>
          <w:rFonts w:hint="eastAsia"/>
        </w:rPr>
        <w:t>丹皮錢</w:t>
      </w:r>
      <w:r w:rsidR="00A265AE">
        <w:rPr>
          <w:rFonts w:hint="eastAsia"/>
        </w:rPr>
        <w:t>半</w:t>
      </w:r>
      <w:r w:rsidR="00831BE6">
        <w:rPr>
          <w:rFonts w:hint="eastAsia"/>
        </w:rPr>
        <w:t>，</w:t>
      </w:r>
      <w:r w:rsidRPr="00967F55">
        <w:rPr>
          <w:rFonts w:hint="eastAsia"/>
        </w:rPr>
        <w:t>沙</w:t>
      </w:r>
      <w:r w:rsidR="00B57F27">
        <w:rPr>
          <w:rFonts w:hint="eastAsia"/>
        </w:rPr>
        <w:t>參</w:t>
      </w:r>
      <w:r w:rsidRPr="00967F55">
        <w:rPr>
          <w:rFonts w:hint="eastAsia"/>
        </w:rPr>
        <w:t>三錢</w:t>
      </w:r>
      <w:r w:rsidR="00831BE6">
        <w:rPr>
          <w:rFonts w:hint="eastAsia"/>
        </w:rPr>
        <w:t>，</w:t>
      </w:r>
      <w:r w:rsidRPr="00967F55">
        <w:rPr>
          <w:rFonts w:hint="eastAsia"/>
        </w:rPr>
        <w:t>白芍藥</w:t>
      </w:r>
      <w:r w:rsidR="00B50FB5">
        <w:rPr>
          <w:rFonts w:hint="eastAsia"/>
        </w:rPr>
        <w:t>錢半</w:t>
      </w:r>
      <w:r w:rsidR="00831BE6">
        <w:rPr>
          <w:rFonts w:hint="eastAsia"/>
        </w:rPr>
        <w:t>，</w:t>
      </w:r>
      <w:r w:rsidRPr="00967F55">
        <w:rPr>
          <w:rFonts w:hint="eastAsia"/>
        </w:rPr>
        <w:t>羚羊角</w:t>
      </w:r>
      <w:r w:rsidR="00B50FB5">
        <w:rPr>
          <w:rFonts w:hint="eastAsia"/>
        </w:rPr>
        <w:t>錢半</w:t>
      </w:r>
      <w:r w:rsidR="00831BE6">
        <w:rPr>
          <w:rFonts w:hint="eastAsia"/>
        </w:rPr>
        <w:t>。</w:t>
      </w:r>
    </w:p>
    <w:p w:rsidR="00967F55" w:rsidRPr="00967F55" w:rsidRDefault="00A97892" w:rsidP="00F67B6B">
      <w:pPr>
        <w:pStyle w:val="59"/>
        <w:ind w:firstLine="712"/>
        <w:rPr>
          <w:rFonts w:ascii="Segoe UI" w:hAnsi="Segoe UI"/>
          <w:sz w:val="20"/>
          <w:szCs w:val="20"/>
        </w:rPr>
      </w:pPr>
      <w:bookmarkStart w:id="698" w:name="_Toc39189382"/>
      <w:r>
        <w:rPr>
          <w:rFonts w:hint="eastAsia"/>
        </w:rPr>
        <w:t>※</w:t>
      </w:r>
      <w:r w:rsidR="00F67B6B">
        <w:rPr>
          <w:rFonts w:hint="eastAsia"/>
        </w:rPr>
        <w:t>脫</w:t>
      </w:r>
      <w:r w:rsidR="00967F55" w:rsidRPr="00967F55">
        <w:rPr>
          <w:rFonts w:hint="eastAsia"/>
        </w:rPr>
        <w:t>敏消癜湯</w:t>
      </w:r>
      <w:bookmarkEnd w:id="698"/>
    </w:p>
    <w:p w:rsidR="00967F55" w:rsidRPr="00967F55" w:rsidRDefault="00967F55" w:rsidP="00967F55">
      <w:pPr>
        <w:pStyle w:val="23"/>
        <w:ind w:firstLine="712"/>
        <w:rPr>
          <w:rFonts w:ascii="Segoe UI" w:hAnsi="Segoe UI"/>
          <w:sz w:val="20"/>
          <w:szCs w:val="20"/>
        </w:rPr>
      </w:pPr>
      <w:r w:rsidRPr="00967F55">
        <w:rPr>
          <w:rFonts w:hint="eastAsia"/>
        </w:rPr>
        <w:t>【方劑來源】冉氏</w:t>
      </w:r>
      <w:r w:rsidR="00831BE6">
        <w:rPr>
          <w:rFonts w:hint="eastAsia"/>
        </w:rPr>
        <w:t>經</w:t>
      </w:r>
      <w:r w:rsidR="004B05CC">
        <w:rPr>
          <w:rFonts w:hint="eastAsia"/>
        </w:rPr>
        <w:t>驗</w:t>
      </w:r>
      <w:r w:rsidRPr="00967F55">
        <w:rPr>
          <w:rFonts w:hint="eastAsia"/>
        </w:rPr>
        <w:t>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過敏性</w:t>
      </w:r>
      <w:r w:rsidR="00B57F27">
        <w:rPr>
          <w:rFonts w:hint="eastAsia"/>
        </w:rPr>
        <w:t>紫</w:t>
      </w:r>
      <w:r w:rsidRPr="00967F55">
        <w:rPr>
          <w:rFonts w:hint="eastAsia"/>
        </w:rPr>
        <w:t>癜。</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艾葉三錢</w:t>
      </w:r>
      <w:r w:rsidR="00831BE6">
        <w:rPr>
          <w:rFonts w:hint="eastAsia"/>
        </w:rPr>
        <w:t>，</w:t>
      </w:r>
      <w:r w:rsidRPr="00967F55">
        <w:rPr>
          <w:rFonts w:hint="eastAsia"/>
        </w:rPr>
        <w:t>烏梅三錢</w:t>
      </w:r>
      <w:r w:rsidR="00831BE6">
        <w:rPr>
          <w:rFonts w:hint="eastAsia"/>
        </w:rPr>
        <w:t>，</w:t>
      </w:r>
      <w:r w:rsidRPr="00967F55">
        <w:rPr>
          <w:rFonts w:hint="eastAsia"/>
        </w:rPr>
        <w:t>阿膠三錢</w:t>
      </w:r>
      <w:r w:rsidR="00831BE6">
        <w:rPr>
          <w:rFonts w:hint="eastAsia"/>
        </w:rPr>
        <w:t>，</w:t>
      </w:r>
      <w:r w:rsidRPr="00967F55">
        <w:rPr>
          <w:rFonts w:hint="eastAsia"/>
        </w:rPr>
        <w:t>當歸三錢</w:t>
      </w:r>
      <w:r w:rsidR="00831BE6">
        <w:rPr>
          <w:rFonts w:hint="eastAsia"/>
        </w:rPr>
        <w:t>，</w:t>
      </w:r>
      <w:r w:rsidRPr="00967F55">
        <w:rPr>
          <w:rFonts w:hint="eastAsia"/>
        </w:rPr>
        <w:t>銀花三錢</w:t>
      </w:r>
      <w:r w:rsidR="00831BE6">
        <w:rPr>
          <w:rFonts w:hint="eastAsia"/>
        </w:rPr>
        <w:t>，</w:t>
      </w:r>
      <w:r w:rsidRPr="00967F55">
        <w:rPr>
          <w:rFonts w:hint="eastAsia"/>
        </w:rPr>
        <w:t>槐花米三錢</w:t>
      </w:r>
      <w:r w:rsidR="00831BE6">
        <w:rPr>
          <w:rFonts w:hint="eastAsia"/>
        </w:rPr>
        <w:t>，</w:t>
      </w:r>
      <w:r w:rsidRPr="00967F55">
        <w:rPr>
          <w:rFonts w:hint="eastAsia"/>
        </w:rPr>
        <w:t>大棗</w:t>
      </w:r>
      <w:r w:rsidR="00F11C67">
        <w:rPr>
          <w:rFonts w:hint="eastAsia"/>
        </w:rPr>
        <w:t>一兩</w:t>
      </w:r>
      <w:r w:rsidR="00831BE6">
        <w:rPr>
          <w:rFonts w:hint="eastAsia"/>
        </w:rPr>
        <w:t>，</w:t>
      </w:r>
      <w:r w:rsidRPr="00967F55">
        <w:rPr>
          <w:rFonts w:hint="eastAsia"/>
        </w:rPr>
        <w:t>甘草三錢</w:t>
      </w:r>
      <w:r w:rsidR="00831BE6">
        <w:rPr>
          <w:rFonts w:hint="eastAsia"/>
        </w:rPr>
        <w:t>，</w:t>
      </w:r>
      <w:r w:rsidRPr="00967F55">
        <w:rPr>
          <w:rFonts w:hint="eastAsia"/>
        </w:rPr>
        <w:t>生大</w:t>
      </w:r>
      <w:r w:rsidR="00B50FB5">
        <w:rPr>
          <w:rFonts w:hint="eastAsia"/>
        </w:rPr>
        <w:t>黃</w:t>
      </w:r>
      <w:r w:rsidRPr="00967F55">
        <w:rPr>
          <w:rFonts w:hint="eastAsia"/>
        </w:rPr>
        <w:t>五分</w:t>
      </w:r>
      <w:r w:rsidR="00831BE6">
        <w:rPr>
          <w:rFonts w:hint="eastAsia"/>
        </w:rPr>
        <w:t>。</w:t>
      </w:r>
    </w:p>
    <w:p w:rsidR="00831BE6" w:rsidRDefault="00831BE6" w:rsidP="00967F55">
      <w:pPr>
        <w:pStyle w:val="23"/>
        <w:ind w:firstLine="712"/>
      </w:pPr>
      <w:r>
        <w:rPr>
          <w:rFonts w:hint="eastAsia"/>
        </w:rPr>
        <w:t>【</w:t>
      </w:r>
      <w:r w:rsidR="00967F55" w:rsidRPr="00967F55">
        <w:rPr>
          <w:rFonts w:hint="eastAsia"/>
        </w:rPr>
        <w:t>製法】以上九味</w:t>
      </w:r>
      <w:r w:rsidR="00335969">
        <w:rPr>
          <w:rFonts w:ascii="Calibri" w:hAnsi="Calibri" w:cs="Calibri"/>
        </w:rPr>
        <w:t>，</w:t>
      </w:r>
      <w:r w:rsidR="00967F55" w:rsidRPr="00967F55">
        <w:rPr>
          <w:rFonts w:hint="eastAsia"/>
        </w:rPr>
        <w:t>除阿膠外</w:t>
      </w:r>
      <w:r w:rsidR="00335969">
        <w:rPr>
          <w:rFonts w:hint="eastAsia"/>
        </w:rPr>
        <w:t>，</w:t>
      </w:r>
      <w:r w:rsidR="00967F55" w:rsidRPr="00967F55">
        <w:rPr>
          <w:rFonts w:hint="eastAsia"/>
        </w:rPr>
        <w:t>加水</w:t>
      </w:r>
      <w:r w:rsidR="00967F55" w:rsidRPr="00967F55">
        <w:rPr>
          <w:rFonts w:ascii="Calibri" w:hAnsi="Calibri" w:cs="Calibri"/>
        </w:rPr>
        <w:t>700</w:t>
      </w:r>
      <w:r w:rsidR="00967F55" w:rsidRPr="00967F55">
        <w:rPr>
          <w:rFonts w:hint="eastAsia"/>
        </w:rPr>
        <w:t>毫升</w:t>
      </w:r>
      <w:r w:rsidR="00335969">
        <w:rPr>
          <w:rFonts w:ascii="Calibri" w:hAnsi="Calibri" w:cs="Calibri"/>
        </w:rPr>
        <w:t>，</w:t>
      </w:r>
      <w:r w:rsidR="00967F55" w:rsidRPr="00967F55">
        <w:rPr>
          <w:rFonts w:hint="eastAsia"/>
        </w:rPr>
        <w:t>浸泡</w:t>
      </w:r>
      <w:r w:rsidR="00967F55" w:rsidRPr="00967F55">
        <w:rPr>
          <w:rFonts w:ascii="Calibri" w:hAnsi="Calibri" w:cs="Calibri"/>
        </w:rPr>
        <w:t>30</w:t>
      </w:r>
      <w:r w:rsidR="00967F55" w:rsidRPr="00967F55">
        <w:rPr>
          <w:rFonts w:hint="eastAsia"/>
        </w:rPr>
        <w:t>分鐘</w:t>
      </w:r>
      <w:r w:rsidR="00335969">
        <w:rPr>
          <w:rFonts w:ascii="Calibri" w:hAnsi="Calibri" w:cs="Calibri"/>
        </w:rPr>
        <w:t>，</w:t>
      </w:r>
      <w:r w:rsidR="00967F55" w:rsidRPr="00967F55">
        <w:rPr>
          <w:rFonts w:hint="eastAsia"/>
        </w:rPr>
        <w:t>加熱</w:t>
      </w:r>
      <w:r w:rsidR="00237CD4">
        <w:rPr>
          <w:rFonts w:hint="eastAsia"/>
        </w:rPr>
        <w:t>煮沸</w:t>
      </w:r>
      <w:r w:rsidR="00967F55" w:rsidRPr="00967F55">
        <w:rPr>
          <w:rFonts w:ascii="Calibri" w:hAnsi="Calibri" w:cs="Calibri"/>
        </w:rPr>
        <w:t>30</w:t>
      </w:r>
      <w:r w:rsidR="00967F55" w:rsidRPr="00967F55">
        <w:rPr>
          <w:rFonts w:hint="eastAsia"/>
        </w:rPr>
        <w:t>分</w:t>
      </w:r>
      <w:r>
        <w:rPr>
          <w:rFonts w:hint="eastAsia"/>
        </w:rPr>
        <w:t>鐘，</w:t>
      </w:r>
      <w:r w:rsidR="00967F55" w:rsidRPr="00967F55">
        <w:rPr>
          <w:rFonts w:hint="eastAsia"/>
        </w:rPr>
        <w:t>過濾</w:t>
      </w:r>
      <w:r w:rsidR="00335969">
        <w:rPr>
          <w:rFonts w:hint="eastAsia"/>
        </w:rPr>
        <w:t>，</w:t>
      </w:r>
      <w:r w:rsidR="00967F55" w:rsidRPr="00967F55">
        <w:rPr>
          <w:rFonts w:hint="eastAsia"/>
        </w:rPr>
        <w:t>藥渣再加水</w:t>
      </w:r>
      <w:r w:rsidR="00967F55" w:rsidRPr="00967F55">
        <w:rPr>
          <w:rFonts w:ascii="Calibri" w:hAnsi="Calibri" w:cs="Calibri"/>
        </w:rPr>
        <w:t>400</w:t>
      </w:r>
      <w:r w:rsidR="00967F55" w:rsidRPr="00967F55">
        <w:rPr>
          <w:rFonts w:hint="eastAsia"/>
        </w:rPr>
        <w:t>毫升</w:t>
      </w:r>
      <w:r>
        <w:rPr>
          <w:rFonts w:hint="eastAsia"/>
        </w:rPr>
        <w:t>，</w:t>
      </w:r>
      <w:r w:rsidR="00967F55" w:rsidRPr="00967F55">
        <w:rPr>
          <w:rFonts w:hint="eastAsia"/>
        </w:rPr>
        <w:t>加熱</w:t>
      </w:r>
      <w:r w:rsidR="00237CD4">
        <w:rPr>
          <w:rFonts w:hint="eastAsia"/>
        </w:rPr>
        <w:t>煮沸</w:t>
      </w:r>
      <w:r w:rsidR="00967F55" w:rsidRPr="00967F55">
        <w:rPr>
          <w:rFonts w:ascii="Calibri" w:hAnsi="Calibri" w:cs="Calibri"/>
        </w:rPr>
        <w:t>20</w:t>
      </w:r>
      <w:r w:rsidR="00967F55" w:rsidRPr="00967F55">
        <w:rPr>
          <w:rFonts w:hint="eastAsia"/>
        </w:rPr>
        <w:t>分鐘</w:t>
      </w:r>
      <w:r w:rsidR="00335969">
        <w:rPr>
          <w:rFonts w:ascii="Calibri" w:hAnsi="Calibri" w:cs="Calibri"/>
        </w:rPr>
        <w:t>，</w:t>
      </w:r>
      <w:r w:rsidR="00967F55" w:rsidRPr="00967F55">
        <w:rPr>
          <w:rFonts w:hint="eastAsia"/>
        </w:rPr>
        <w:t>加人阿膠</w:t>
      </w:r>
      <w:r>
        <w:rPr>
          <w:rFonts w:hint="eastAsia"/>
        </w:rPr>
        <w:t>，</w:t>
      </w:r>
      <w:r w:rsidR="00967F55" w:rsidRPr="00967F55">
        <w:rPr>
          <w:rFonts w:hint="eastAsia"/>
        </w:rPr>
        <w:t>·再</w:t>
      </w:r>
      <w:r w:rsidR="00237CD4">
        <w:rPr>
          <w:rFonts w:hint="eastAsia"/>
        </w:rPr>
        <w:t>煮沸</w:t>
      </w:r>
      <w:r w:rsidR="00967F55" w:rsidRPr="00967F55">
        <w:rPr>
          <w:rFonts w:ascii="Calibri" w:hAnsi="Calibri" w:cs="Calibri"/>
        </w:rPr>
        <w:t>10</w:t>
      </w:r>
      <w:r>
        <w:rPr>
          <w:rFonts w:ascii="Calibri" w:hAnsi="Calibri" w:cs="Calibri"/>
        </w:rPr>
        <w:t>～</w:t>
      </w:r>
      <w:r w:rsidR="00967F55" w:rsidRPr="00967F55">
        <w:rPr>
          <w:rFonts w:ascii="Calibri" w:hAnsi="Calibri" w:cs="Calibri"/>
        </w:rPr>
        <w:t>15</w:t>
      </w:r>
      <w:r w:rsidR="00967F55" w:rsidRPr="00967F55">
        <w:rPr>
          <w:rFonts w:hint="eastAsia"/>
        </w:rPr>
        <w:t>分鐘</w:t>
      </w:r>
      <w:r w:rsidR="00335969">
        <w:rPr>
          <w:rFonts w:ascii="Calibri" w:hAnsi="Calibri" w:cs="Calibri"/>
        </w:rPr>
        <w:t>，</w:t>
      </w:r>
      <w:r w:rsidR="00967F55" w:rsidRPr="00967F55">
        <w:rPr>
          <w:rFonts w:hint="eastAsia"/>
        </w:rPr>
        <w:t>以阿膠</w:t>
      </w:r>
      <w:r>
        <w:rPr>
          <w:rFonts w:hint="eastAsia"/>
        </w:rPr>
        <w:t>熔盡</w:t>
      </w:r>
      <w:r w:rsidR="00967F55" w:rsidRPr="00967F55">
        <w:rPr>
          <w:rFonts w:hint="eastAsia"/>
        </w:rPr>
        <w:t>爲度</w:t>
      </w:r>
      <w:r w:rsidR="00335969">
        <w:rPr>
          <w:rFonts w:ascii="Calibri" w:hAnsi="Calibri" w:cs="Calibri"/>
        </w:rPr>
        <w:t>，</w:t>
      </w:r>
      <w:r w:rsidR="00967F55" w:rsidRPr="00967F55">
        <w:rPr>
          <w:rFonts w:hint="eastAsia"/>
        </w:rPr>
        <w:t>過濾</w:t>
      </w:r>
      <w:r w:rsidR="00335969">
        <w:rPr>
          <w:rFonts w:ascii="Calibri" w:hAnsi="Calibri" w:cs="Calibri"/>
        </w:rPr>
        <w:t>，</w:t>
      </w:r>
      <w:r w:rsidR="00C61118">
        <w:rPr>
          <w:rFonts w:hint="eastAsia"/>
        </w:rPr>
        <w:t>合併</w:t>
      </w:r>
      <w:r w:rsidR="00967F55" w:rsidRPr="00967F55">
        <w:rPr>
          <w:rFonts w:hint="eastAsia"/>
        </w:rPr>
        <w:t>兩</w:t>
      </w:r>
      <w:r w:rsidR="00794A3A">
        <w:rPr>
          <w:rFonts w:hint="eastAsia"/>
        </w:rPr>
        <w:t>次</w:t>
      </w:r>
      <w:r w:rsidR="00967F55" w:rsidRPr="00967F55">
        <w:rPr>
          <w:rFonts w:hint="eastAsia"/>
        </w:rPr>
        <w:t>濾出液即得</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w:t>
      </w:r>
      <w:r w:rsidR="00831BE6">
        <w:rPr>
          <w:rFonts w:hint="eastAsia"/>
        </w:rPr>
        <w:t>劑量</w:t>
      </w:r>
      <w:r w:rsidRPr="00967F55">
        <w:rPr>
          <w:rFonts w:hint="eastAsia"/>
        </w:rPr>
        <w:t>服法】每日一劑</w:t>
      </w:r>
      <w:r w:rsidR="00335969">
        <w:rPr>
          <w:rFonts w:ascii="Calibri" w:hAnsi="Calibri" w:cs="Calibri"/>
        </w:rPr>
        <w:t>，</w:t>
      </w:r>
      <w:r w:rsidRPr="00967F55">
        <w:rPr>
          <w:rFonts w:hint="eastAsia"/>
        </w:rPr>
        <w:t>分</w:t>
      </w:r>
      <w:r w:rsidRPr="00967F55">
        <w:rPr>
          <w:rFonts w:ascii="Calibri" w:hAnsi="Calibri" w:cs="Calibri"/>
        </w:rPr>
        <w:t>2</w:t>
      </w:r>
      <w:r w:rsidR="00831BE6">
        <w:rPr>
          <w:rFonts w:ascii="Calibri" w:hAnsi="Calibri" w:cs="Calibri"/>
        </w:rPr>
        <w:t>～</w:t>
      </w:r>
      <w:r w:rsidRPr="00967F55">
        <w:rPr>
          <w:rFonts w:ascii="Calibri" w:hAnsi="Calibri" w:cs="Calibri"/>
        </w:rPr>
        <w:t>3</w:t>
      </w:r>
      <w:r w:rsidR="0009210F">
        <w:rPr>
          <w:rFonts w:hint="eastAsia"/>
        </w:rPr>
        <w:t>次</w:t>
      </w:r>
      <w:r w:rsidRPr="00967F55">
        <w:rPr>
          <w:rFonts w:hint="eastAsia"/>
        </w:rPr>
        <w:t>溫服。</w:t>
      </w:r>
    </w:p>
    <w:p w:rsidR="00967F55" w:rsidRPr="00967F55" w:rsidRDefault="00831BE6" w:rsidP="00967F55">
      <w:pPr>
        <w:pStyle w:val="23"/>
        <w:ind w:firstLine="712"/>
        <w:rPr>
          <w:rFonts w:ascii="Segoe UI" w:hAnsi="Segoe UI"/>
          <w:sz w:val="20"/>
          <w:szCs w:val="20"/>
        </w:rPr>
      </w:pPr>
      <w:r>
        <w:rPr>
          <w:rFonts w:hint="eastAsia"/>
        </w:rPr>
        <w:t>【</w:t>
      </w:r>
      <w:r w:rsidR="00237CD4">
        <w:rPr>
          <w:rFonts w:hint="eastAsia"/>
        </w:rPr>
        <w:t>加減</w:t>
      </w:r>
      <w:r w:rsidR="00967F55" w:rsidRPr="00967F55">
        <w:rPr>
          <w:rFonts w:hint="eastAsia"/>
        </w:rPr>
        <w:t>】</w:t>
      </w:r>
      <w:r w:rsidR="00A265AE">
        <w:rPr>
          <w:rFonts w:ascii="Calibri" w:hAnsi="Calibri" w:cs="Calibri"/>
        </w:rPr>
        <w:t>（</w:t>
      </w:r>
      <w:r>
        <w:rPr>
          <w:rFonts w:hint="eastAsia"/>
        </w:rPr>
        <w:t>一）出現全</w:t>
      </w:r>
      <w:r w:rsidR="00967F55" w:rsidRPr="00967F55">
        <w:rPr>
          <w:rFonts w:hint="eastAsia"/>
        </w:rPr>
        <w:t>身反應</w:t>
      </w:r>
      <w:r w:rsidR="00335969">
        <w:rPr>
          <w:rFonts w:hint="eastAsia"/>
        </w:rPr>
        <w:t>，</w:t>
      </w:r>
      <w:r w:rsidR="00967F55" w:rsidRPr="00967F55">
        <w:rPr>
          <w:rFonts w:hint="eastAsia"/>
        </w:rPr>
        <w:t>發熱者加生地五錢</w:t>
      </w:r>
      <w:r w:rsidR="00335969">
        <w:rPr>
          <w:rFonts w:hint="eastAsia"/>
        </w:rPr>
        <w:t>，</w:t>
      </w:r>
      <w:r w:rsidR="00967F55" w:rsidRPr="00967F55">
        <w:rPr>
          <w:rFonts w:hint="eastAsia"/>
        </w:rPr>
        <w:t>連翹三錢</w:t>
      </w:r>
      <w:r w:rsidR="00335969">
        <w:rPr>
          <w:rFonts w:hint="eastAsia"/>
        </w:rPr>
        <w:t>，</w:t>
      </w:r>
      <w:r w:rsidR="00967F55" w:rsidRPr="00967F55">
        <w:rPr>
          <w:rFonts w:hint="eastAsia"/>
        </w:rPr>
        <w:t>丹皮三錢</w:t>
      </w:r>
      <w:r w:rsidR="00335969">
        <w:rPr>
          <w:rFonts w:ascii="Calibri" w:hAnsi="Calibri" w:cs="Calibri"/>
        </w:rPr>
        <w:t>，</w:t>
      </w:r>
      <w:r w:rsidR="00967F55" w:rsidRPr="00967F55">
        <w:rPr>
          <w:rFonts w:hint="eastAsia"/>
        </w:rPr>
        <w:t>紫草三錢</w:t>
      </w:r>
      <w:r>
        <w:rPr>
          <w:rFonts w:hint="eastAsia"/>
        </w:rPr>
        <w:t>。</w:t>
      </w:r>
    </w:p>
    <w:p w:rsidR="00967F55" w:rsidRPr="00967F55" w:rsidRDefault="00831BE6" w:rsidP="00967F55">
      <w:pPr>
        <w:pStyle w:val="23"/>
        <w:ind w:firstLine="712"/>
        <w:rPr>
          <w:rFonts w:ascii="Segoe UI" w:hAnsi="Segoe UI"/>
          <w:sz w:val="20"/>
          <w:szCs w:val="20"/>
        </w:rPr>
      </w:pPr>
      <w:r>
        <w:rPr>
          <w:rFonts w:hint="eastAsia"/>
        </w:rPr>
        <w:t>（二）</w:t>
      </w:r>
      <w:r w:rsidR="00967F55" w:rsidRPr="00967F55">
        <w:rPr>
          <w:rFonts w:hint="eastAsia"/>
        </w:rPr>
        <w:t>出現胃腸道反應</w:t>
      </w:r>
      <w:r w:rsidR="00335969">
        <w:rPr>
          <w:rFonts w:hint="eastAsia"/>
        </w:rPr>
        <w:t>，</w:t>
      </w:r>
      <w:r w:rsidR="00967F55" w:rsidRPr="00967F55">
        <w:rPr>
          <w:rFonts w:hint="eastAsia"/>
        </w:rPr>
        <w:t>臍周及下腹部</w:t>
      </w:r>
      <w:r w:rsidR="00794A3A">
        <w:rPr>
          <w:rFonts w:hint="eastAsia"/>
        </w:rPr>
        <w:t>痠</w:t>
      </w:r>
      <w:r w:rsidR="00967F55" w:rsidRPr="00967F55">
        <w:rPr>
          <w:rFonts w:hint="eastAsia"/>
        </w:rPr>
        <w:t>痛者</w:t>
      </w:r>
      <w:r w:rsidR="00335969">
        <w:rPr>
          <w:rFonts w:hint="eastAsia"/>
        </w:rPr>
        <w:t>，</w:t>
      </w:r>
      <w:r w:rsidR="00967F55" w:rsidRPr="00967F55">
        <w:rPr>
          <w:rFonts w:hint="eastAsia"/>
        </w:rPr>
        <w:t>加厚朴三錢</w:t>
      </w:r>
      <w:r w:rsidR="00335969">
        <w:rPr>
          <w:rFonts w:hint="eastAsia"/>
        </w:rPr>
        <w:t>，</w:t>
      </w:r>
      <w:r w:rsidR="00967F55" w:rsidRPr="00967F55">
        <w:rPr>
          <w:rFonts w:hint="eastAsia"/>
        </w:rPr>
        <w:t>枳殼三錢</w:t>
      </w:r>
      <w:r w:rsidR="00335969">
        <w:rPr>
          <w:rFonts w:hint="eastAsia"/>
        </w:rPr>
        <w:t>，</w:t>
      </w:r>
      <w:r>
        <w:rPr>
          <w:rFonts w:hint="eastAsia"/>
        </w:rPr>
        <w:t>川</w:t>
      </w:r>
      <w:r w:rsidR="00967F55" w:rsidRPr="00967F55">
        <w:rPr>
          <w:rFonts w:hint="eastAsia"/>
        </w:rPr>
        <w:t>楝子三錢</w:t>
      </w:r>
      <w:r>
        <w:rPr>
          <w:rFonts w:hint="eastAsia"/>
        </w:rPr>
        <w:t>，黃</w:t>
      </w:r>
      <w:r w:rsidR="00967F55" w:rsidRPr="00967F55">
        <w:rPr>
          <w:rFonts w:hint="eastAsia"/>
        </w:rPr>
        <w:t>柏三錢</w:t>
      </w:r>
      <w:r w:rsidR="00335969">
        <w:rPr>
          <w:rFonts w:ascii="Calibri" w:hAnsi="Calibri" w:cs="Calibri"/>
        </w:rPr>
        <w:t>，</w:t>
      </w:r>
      <w:r w:rsidR="00967F55" w:rsidRPr="00967F55">
        <w:rPr>
          <w:rFonts w:hint="eastAsia"/>
        </w:rPr>
        <w:t>大</w:t>
      </w:r>
      <w:r w:rsidR="00B50FB5">
        <w:rPr>
          <w:rFonts w:hint="eastAsia"/>
        </w:rPr>
        <w:t>黃</w:t>
      </w:r>
      <w:r w:rsidR="00967F55" w:rsidRPr="00967F55">
        <w:rPr>
          <w:rFonts w:hint="eastAsia"/>
        </w:rPr>
        <w:t>用量增至二至三錢。</w:t>
      </w:r>
    </w:p>
    <w:p w:rsidR="00831BE6" w:rsidRDefault="00831BE6" w:rsidP="00967F55">
      <w:pPr>
        <w:pStyle w:val="23"/>
        <w:ind w:firstLine="712"/>
      </w:pPr>
      <w:r>
        <w:rPr>
          <w:rFonts w:hint="eastAsia"/>
        </w:rPr>
        <w:t>（三）</w:t>
      </w:r>
      <w:r w:rsidR="00967F55" w:rsidRPr="00967F55">
        <w:rPr>
          <w:rFonts w:hint="eastAsia"/>
        </w:rPr>
        <w:t>出現風濕樣反應</w:t>
      </w:r>
      <w:r w:rsidR="00335969">
        <w:rPr>
          <w:rFonts w:hint="eastAsia"/>
        </w:rPr>
        <w:t>，</w:t>
      </w:r>
      <w:r w:rsidR="00967F55" w:rsidRPr="00967F55">
        <w:rPr>
          <w:rFonts w:hint="eastAsia"/>
        </w:rPr>
        <w:t>關節疼痛</w:t>
      </w:r>
      <w:r w:rsidR="006058C3">
        <w:rPr>
          <w:rFonts w:hint="eastAsia"/>
        </w:rPr>
        <w:t>明</w:t>
      </w:r>
      <w:r w:rsidR="00967F55" w:rsidRPr="00967F55">
        <w:rPr>
          <w:rFonts w:hint="eastAsia"/>
        </w:rPr>
        <w:t>顯</w:t>
      </w:r>
      <w:r w:rsidR="00335969">
        <w:rPr>
          <w:rFonts w:hint="eastAsia"/>
        </w:rPr>
        <w:t>，</w:t>
      </w:r>
      <w:r w:rsidR="00967F55" w:rsidRPr="00967F55">
        <w:rPr>
          <w:rFonts w:hint="eastAsia"/>
        </w:rPr>
        <w:t>膝</w:t>
      </w:r>
      <w:r w:rsidR="00335969">
        <w:rPr>
          <w:rFonts w:hint="eastAsia"/>
        </w:rPr>
        <w:t>、</w:t>
      </w:r>
      <w:r w:rsidR="00967F55" w:rsidRPr="00967F55">
        <w:rPr>
          <w:rFonts w:hint="eastAsia"/>
        </w:rPr>
        <w:t>踝</w:t>
      </w:r>
      <w:r w:rsidR="00335969">
        <w:rPr>
          <w:rFonts w:hint="eastAsia"/>
        </w:rPr>
        <w:t>、</w:t>
      </w:r>
      <w:r w:rsidR="00967F55" w:rsidRPr="00967F55">
        <w:rPr>
          <w:rFonts w:hint="eastAsia"/>
        </w:rPr>
        <w:t>腕等處關</w:t>
      </w:r>
      <w:r w:rsidR="00B25CC7">
        <w:rPr>
          <w:rFonts w:hint="eastAsia"/>
        </w:rPr>
        <w:t>節</w:t>
      </w:r>
      <w:r w:rsidR="00967F55" w:rsidRPr="00967F55">
        <w:rPr>
          <w:rFonts w:hint="eastAsia"/>
        </w:rPr>
        <w:t>腫脹並有漿液性滲岀</w:t>
      </w:r>
      <w:r w:rsidR="00335969">
        <w:rPr>
          <w:rFonts w:hint="eastAsia"/>
        </w:rPr>
        <w:t>，</w:t>
      </w:r>
      <w:r w:rsidR="00794A3A">
        <w:rPr>
          <w:rFonts w:hint="eastAsia"/>
        </w:rPr>
        <w:t>體</w:t>
      </w:r>
      <w:r w:rsidR="00967F55" w:rsidRPr="00967F55">
        <w:rPr>
          <w:rFonts w:hint="eastAsia"/>
        </w:rPr>
        <w:t>溫升高</w:t>
      </w:r>
      <w:r w:rsidR="00335969">
        <w:rPr>
          <w:rFonts w:hint="eastAsia"/>
        </w:rPr>
        <w:t>，</w:t>
      </w:r>
      <w:r w:rsidR="00967F55" w:rsidRPr="00967F55">
        <w:rPr>
          <w:rFonts w:hint="eastAsia"/>
        </w:rPr>
        <w:t>患者行動困</w:t>
      </w:r>
      <w:r w:rsidR="00312C14">
        <w:rPr>
          <w:rFonts w:hint="eastAsia"/>
        </w:rPr>
        <w:t>雖</w:t>
      </w:r>
      <w:r w:rsidR="00967F55" w:rsidRPr="00967F55">
        <w:rPr>
          <w:rFonts w:hint="eastAsia"/>
        </w:rPr>
        <w:t>者</w:t>
      </w:r>
      <w:r w:rsidR="00335969">
        <w:rPr>
          <w:rFonts w:hint="eastAsia"/>
        </w:rPr>
        <w:t>，</w:t>
      </w:r>
      <w:r w:rsidR="00967F55" w:rsidRPr="00967F55">
        <w:rPr>
          <w:rFonts w:hint="eastAsia"/>
        </w:rPr>
        <w:t>加漢</w:t>
      </w:r>
      <w:r w:rsidR="00B57F27">
        <w:rPr>
          <w:rFonts w:hint="eastAsia"/>
        </w:rPr>
        <w:t>防己</w:t>
      </w:r>
      <w:r w:rsidR="00967F55" w:rsidRPr="00967F55">
        <w:rPr>
          <w:rFonts w:hint="eastAsia"/>
        </w:rPr>
        <w:t>三錢</w:t>
      </w:r>
      <w:r w:rsidR="00335969">
        <w:rPr>
          <w:rFonts w:hint="eastAsia"/>
        </w:rPr>
        <w:t>，</w:t>
      </w:r>
      <w:r w:rsidR="00967F55" w:rsidRPr="00967F55">
        <w:rPr>
          <w:rFonts w:hint="eastAsia"/>
        </w:rPr>
        <w:t>秦艽三錢</w:t>
      </w:r>
      <w:r>
        <w:rPr>
          <w:rFonts w:hint="eastAsia"/>
        </w:rPr>
        <w:t>，</w:t>
      </w:r>
      <w:r w:rsidR="00967F55" w:rsidRPr="00967F55">
        <w:rPr>
          <w:rFonts w:hint="eastAsia"/>
        </w:rPr>
        <w:t>牛膝三錢</w:t>
      </w:r>
      <w:r>
        <w:rPr>
          <w:rFonts w:hint="eastAsia"/>
        </w:rPr>
        <w:t>，</w:t>
      </w:r>
      <w:r w:rsidR="00EA5FE6">
        <w:rPr>
          <w:rFonts w:hint="eastAsia"/>
        </w:rPr>
        <w:t>雞</w:t>
      </w:r>
      <w:r w:rsidR="00967F55" w:rsidRPr="00967F55">
        <w:rPr>
          <w:rFonts w:hint="eastAsia"/>
        </w:rPr>
        <w:t>血藤三錢</w:t>
      </w:r>
      <w:r w:rsidR="00335969">
        <w:rPr>
          <w:rFonts w:hint="eastAsia"/>
        </w:rPr>
        <w:t>，</w:t>
      </w:r>
      <w:r w:rsidR="00967F55" w:rsidRPr="00967F55">
        <w:rPr>
          <w:rFonts w:hint="eastAsia"/>
        </w:rPr>
        <w:t>元胡三錢</w:t>
      </w:r>
      <w:r>
        <w:rPr>
          <w:rFonts w:hint="eastAsia"/>
        </w:rPr>
        <w:t>。</w:t>
      </w:r>
    </w:p>
    <w:p w:rsidR="00967F55" w:rsidRPr="00967F55" w:rsidRDefault="00831BE6" w:rsidP="00967F55">
      <w:pPr>
        <w:pStyle w:val="23"/>
        <w:ind w:firstLine="712"/>
        <w:rPr>
          <w:rFonts w:ascii="Segoe UI" w:hAnsi="Segoe UI"/>
          <w:sz w:val="20"/>
          <w:szCs w:val="20"/>
        </w:rPr>
      </w:pPr>
      <w:r>
        <w:rPr>
          <w:rFonts w:hint="eastAsia"/>
        </w:rPr>
        <w:lastRenderedPageBreak/>
        <w:t>（四）</w:t>
      </w:r>
      <w:r w:rsidR="00967F55" w:rsidRPr="00967F55">
        <w:rPr>
          <w:rFonts w:hint="eastAsia"/>
        </w:rPr>
        <w:t>出現腎臟病變</w:t>
      </w:r>
      <w:r w:rsidR="00335969">
        <w:rPr>
          <w:rFonts w:hint="eastAsia"/>
        </w:rPr>
        <w:t>，</w:t>
      </w:r>
      <w:r w:rsidR="00967F55" w:rsidRPr="00967F55">
        <w:rPr>
          <w:rFonts w:hint="eastAsia"/>
        </w:rPr>
        <w:t>浮腫</w:t>
      </w:r>
      <w:r w:rsidR="00335969">
        <w:rPr>
          <w:rFonts w:hint="eastAsia"/>
        </w:rPr>
        <w:t>，</w:t>
      </w:r>
      <w:r w:rsidR="00967F55" w:rsidRPr="00967F55">
        <w:rPr>
          <w:rFonts w:hint="eastAsia"/>
        </w:rPr>
        <w:t>少尿或出現蛋白尿</w:t>
      </w:r>
      <w:r w:rsidR="00335969">
        <w:rPr>
          <w:rFonts w:ascii="Calibri" w:hAnsi="Calibri" w:cs="Calibri"/>
        </w:rPr>
        <w:t>，</w:t>
      </w:r>
      <w:r w:rsidR="00967F55" w:rsidRPr="00967F55">
        <w:rPr>
          <w:rFonts w:hint="eastAsia"/>
        </w:rPr>
        <w:t>血尿或管型尿時</w:t>
      </w:r>
      <w:r w:rsidR="00335969">
        <w:rPr>
          <w:rFonts w:ascii="Calibri" w:hAnsi="Calibri" w:cs="Calibri"/>
        </w:rPr>
        <w:t>，</w:t>
      </w:r>
      <w:r w:rsidR="00967F55" w:rsidRPr="00967F55">
        <w:rPr>
          <w:rFonts w:hint="eastAsia"/>
        </w:rPr>
        <w:t>生大</w:t>
      </w:r>
      <w:r w:rsidR="00B50FB5">
        <w:rPr>
          <w:rFonts w:hint="eastAsia"/>
        </w:rPr>
        <w:t>黃</w:t>
      </w:r>
      <w:r w:rsidR="00967F55" w:rsidRPr="00967F55">
        <w:rPr>
          <w:rFonts w:hint="eastAsia"/>
        </w:rPr>
        <w:t>用量加至二至三錢</w:t>
      </w:r>
      <w:r w:rsidR="00335969">
        <w:rPr>
          <w:rFonts w:hint="eastAsia"/>
        </w:rPr>
        <w:t>，</w:t>
      </w:r>
      <w:r w:rsidR="00B50FB5">
        <w:rPr>
          <w:rFonts w:hint="eastAsia"/>
        </w:rPr>
        <w:t>黃</w:t>
      </w:r>
      <w:r w:rsidR="006522A1">
        <w:rPr>
          <w:rFonts w:hint="eastAsia"/>
        </w:rPr>
        <w:t>耆</w:t>
      </w:r>
      <w:r w:rsidR="00967F55" w:rsidRPr="00967F55">
        <w:rPr>
          <w:rFonts w:hint="eastAsia"/>
        </w:rPr>
        <w:t>五錢</w:t>
      </w:r>
      <w:r w:rsidR="00335969">
        <w:rPr>
          <w:rFonts w:hint="eastAsia"/>
        </w:rPr>
        <w:t>，</w:t>
      </w:r>
      <w:r w:rsidR="00967F55" w:rsidRPr="00967F55">
        <w:rPr>
          <w:rFonts w:hint="eastAsia"/>
        </w:rPr>
        <w:t>滑石五錢</w:t>
      </w:r>
      <w:r w:rsidR="00335969">
        <w:rPr>
          <w:rFonts w:hint="eastAsia"/>
        </w:rPr>
        <w:t>，</w:t>
      </w:r>
      <w:r w:rsidR="007E5BF4">
        <w:rPr>
          <w:rFonts w:hint="eastAsia"/>
        </w:rPr>
        <w:t>豬苓</w:t>
      </w:r>
      <w:r w:rsidR="00967F55" w:rsidRPr="00967F55">
        <w:rPr>
          <w:rFonts w:hint="eastAsia"/>
        </w:rPr>
        <w:t>三錢</w:t>
      </w:r>
      <w:r>
        <w:rPr>
          <w:rFonts w:hint="eastAsia"/>
        </w:rPr>
        <w:t>，</w:t>
      </w:r>
      <w:r w:rsidR="00967F55" w:rsidRPr="00967F55">
        <w:rPr>
          <w:rFonts w:hint="eastAsia"/>
        </w:rPr>
        <w:t>澤瀉三錢</w:t>
      </w:r>
      <w:r w:rsidR="00335969">
        <w:rPr>
          <w:rFonts w:ascii="Calibri" w:hAnsi="Calibri" w:cs="Calibri"/>
        </w:rPr>
        <w:t>，</w:t>
      </w:r>
      <w:r w:rsidR="00967F55" w:rsidRPr="00967F55">
        <w:rPr>
          <w:rFonts w:hint="eastAsia"/>
        </w:rPr>
        <w:t>車前子三錢</w:t>
      </w:r>
      <w:r>
        <w:rPr>
          <w:rFonts w:hint="eastAsia"/>
        </w:rPr>
        <w:t>。</w:t>
      </w:r>
    </w:p>
    <w:p w:rsidR="00967F55" w:rsidRPr="00967F55" w:rsidRDefault="00831BE6" w:rsidP="00967F55">
      <w:pPr>
        <w:pStyle w:val="23"/>
        <w:ind w:firstLine="712"/>
        <w:rPr>
          <w:rFonts w:ascii="Segoe UI" w:hAnsi="Segoe UI"/>
          <w:sz w:val="20"/>
          <w:szCs w:val="20"/>
        </w:rPr>
      </w:pPr>
      <w:r>
        <w:rPr>
          <w:rFonts w:hint="eastAsia"/>
        </w:rPr>
        <w:t>（五）</w:t>
      </w:r>
      <w:r w:rsidR="00967F55" w:rsidRPr="00967F55">
        <w:rPr>
          <w:rFonts w:hint="eastAsia"/>
        </w:rPr>
        <w:t>出現神</w:t>
      </w:r>
      <w:r w:rsidR="00B57F27">
        <w:rPr>
          <w:rFonts w:hint="eastAsia"/>
        </w:rPr>
        <w:t>經</w:t>
      </w:r>
      <w:r w:rsidR="00967F55" w:rsidRPr="00967F55">
        <w:rPr>
          <w:rFonts w:hint="eastAsia"/>
        </w:rPr>
        <w:t>系</w:t>
      </w:r>
      <w:r w:rsidR="00B50FB5">
        <w:rPr>
          <w:rFonts w:hint="eastAsia"/>
        </w:rPr>
        <w:t>統</w:t>
      </w:r>
      <w:r w:rsidR="00967F55" w:rsidRPr="00967F55">
        <w:rPr>
          <w:rFonts w:hint="eastAsia"/>
        </w:rPr>
        <w:t>病</w:t>
      </w:r>
      <w:r w:rsidR="00B50FB5">
        <w:rPr>
          <w:rFonts w:hint="eastAsia"/>
        </w:rPr>
        <w:t>變</w:t>
      </w:r>
      <w:r w:rsidR="00335969">
        <w:rPr>
          <w:rFonts w:hint="eastAsia"/>
        </w:rPr>
        <w:t>，</w:t>
      </w:r>
      <w:r w:rsidR="00967F55" w:rsidRPr="00967F55">
        <w:rPr>
          <w:rFonts w:hint="eastAsia"/>
        </w:rPr>
        <w:t>出現驚厥者加水牛角</w:t>
      </w:r>
      <w:r w:rsidR="00F11C67">
        <w:rPr>
          <w:rFonts w:hint="eastAsia"/>
        </w:rPr>
        <w:t>一兩</w:t>
      </w:r>
      <w:r>
        <w:rPr>
          <w:rFonts w:hint="eastAsia"/>
        </w:rPr>
        <w:t>，殭</w:t>
      </w:r>
      <w:r w:rsidR="00967F55" w:rsidRPr="00967F55">
        <w:rPr>
          <w:rFonts w:hint="eastAsia"/>
        </w:rPr>
        <w:t>蠶三錢</w:t>
      </w:r>
      <w:r w:rsidR="00335969">
        <w:rPr>
          <w:rFonts w:hint="eastAsia"/>
        </w:rPr>
        <w:t>，</w:t>
      </w:r>
      <w:r w:rsidR="00B57F27">
        <w:rPr>
          <w:rFonts w:hint="eastAsia"/>
        </w:rPr>
        <w:t>鉤藤</w:t>
      </w:r>
      <w:r w:rsidR="00967F55" w:rsidRPr="00967F55">
        <w:rPr>
          <w:rFonts w:hint="eastAsia"/>
        </w:rPr>
        <w:t>三錢</w:t>
      </w:r>
      <w:r w:rsidR="00335969">
        <w:rPr>
          <w:rFonts w:hint="eastAsia"/>
        </w:rPr>
        <w:t>，</w:t>
      </w:r>
      <w:r w:rsidR="00967F55" w:rsidRPr="00967F55">
        <w:rPr>
          <w:rFonts w:hint="eastAsia"/>
        </w:rPr>
        <w:t>天竹黃三錢</w:t>
      </w:r>
      <w:r>
        <w:rPr>
          <w:rFonts w:hint="eastAsia"/>
        </w:rPr>
        <w:t>，</w:t>
      </w:r>
      <w:r w:rsidR="00967F55" w:rsidRPr="00967F55">
        <w:rPr>
          <w:rFonts w:hint="eastAsia"/>
        </w:rPr>
        <w:t>出現</w:t>
      </w:r>
      <w:r w:rsidR="00F073C5">
        <w:rPr>
          <w:rFonts w:hint="eastAsia"/>
        </w:rPr>
        <w:t>癱瘓</w:t>
      </w:r>
      <w:r w:rsidR="00967F55" w:rsidRPr="00967F55">
        <w:rPr>
          <w:rFonts w:hint="eastAsia"/>
        </w:rPr>
        <w:t>時</w:t>
      </w:r>
      <w:r>
        <w:rPr>
          <w:rFonts w:hint="eastAsia"/>
        </w:rPr>
        <w:t>，</w:t>
      </w:r>
      <w:r w:rsidR="00967F55" w:rsidRPr="00967F55">
        <w:rPr>
          <w:rFonts w:hint="eastAsia"/>
        </w:rPr>
        <w:t>加馬錢子一分</w:t>
      </w:r>
      <w:r w:rsidR="00335969">
        <w:rPr>
          <w:rFonts w:ascii="Calibri" w:hAnsi="Calibri" w:cs="Calibri"/>
        </w:rPr>
        <w:t>，</w:t>
      </w:r>
      <w:r w:rsidR="00967F55" w:rsidRPr="00967F55">
        <w:rPr>
          <w:rFonts w:hint="eastAsia"/>
        </w:rPr>
        <w:t>研末</w:t>
      </w:r>
      <w:r w:rsidR="008815F8">
        <w:rPr>
          <w:rFonts w:hint="eastAsia"/>
        </w:rPr>
        <w:t>沖</w:t>
      </w:r>
      <w:r w:rsidR="00967F55" w:rsidRPr="00967F55">
        <w:rPr>
          <w:rFonts w:hint="eastAsia"/>
        </w:rPr>
        <w:t>服</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貯藏】本品宜新製</w:t>
      </w:r>
      <w:r w:rsidR="00335969">
        <w:rPr>
          <w:rFonts w:ascii="Calibri" w:hAnsi="Calibri" w:cs="Calibri"/>
        </w:rPr>
        <w:t>，</w:t>
      </w:r>
      <w:r w:rsidRPr="00967F55">
        <w:rPr>
          <w:rFonts w:hint="eastAsia"/>
        </w:rPr>
        <w:t>不宜久</w:t>
      </w:r>
      <w:r w:rsidR="00831BE6">
        <w:rPr>
          <w:rFonts w:hint="eastAsia"/>
        </w:rPr>
        <w:t>貯。</w:t>
      </w:r>
    </w:p>
    <w:p w:rsidR="00967F55" w:rsidRPr="00967F55" w:rsidRDefault="00967F55" w:rsidP="00967F55">
      <w:pPr>
        <w:pStyle w:val="23"/>
        <w:ind w:firstLine="712"/>
        <w:rPr>
          <w:rFonts w:ascii="Segoe UI" w:hAnsi="Segoe UI"/>
          <w:sz w:val="20"/>
          <w:szCs w:val="20"/>
        </w:rPr>
      </w:pPr>
      <w:r w:rsidRPr="00967F55">
        <w:rPr>
          <w:rFonts w:hint="eastAsia"/>
        </w:rPr>
        <w:t>【注釋】過敏性</w:t>
      </w:r>
      <w:r w:rsidR="00B57F27">
        <w:rPr>
          <w:rFonts w:hint="eastAsia"/>
        </w:rPr>
        <w:t>紫</w:t>
      </w:r>
      <w:r w:rsidRPr="00967F55">
        <w:rPr>
          <w:rFonts w:hint="eastAsia"/>
        </w:rPr>
        <w:t>癜亦稱出血性毛細血管中毒症</w:t>
      </w:r>
      <w:r w:rsidR="00335969">
        <w:rPr>
          <w:rFonts w:ascii="Calibri" w:hAnsi="Calibri" w:cs="Calibri"/>
        </w:rPr>
        <w:t>，</w:t>
      </w:r>
      <w:r w:rsidRPr="00967F55">
        <w:rPr>
          <w:rFonts w:hint="eastAsia"/>
        </w:rPr>
        <w:t>是一種毛細血管變態反應性疾</w:t>
      </w:r>
      <w:r w:rsidR="00831BE6">
        <w:rPr>
          <w:rFonts w:hint="eastAsia"/>
        </w:rPr>
        <w:t>病。</w:t>
      </w:r>
      <w:r w:rsidRPr="00967F55">
        <w:rPr>
          <w:rFonts w:hint="eastAsia"/>
        </w:rPr>
        <w:t>皮膚</w:t>
      </w:r>
      <w:r w:rsidR="00831BE6">
        <w:rPr>
          <w:rFonts w:hint="eastAsia"/>
        </w:rPr>
        <w:t>真</w:t>
      </w:r>
      <w:r w:rsidRPr="00967F55">
        <w:rPr>
          <w:rFonts w:hint="eastAsia"/>
        </w:rPr>
        <w:t>皮層內毛細血管發生炎</w:t>
      </w:r>
      <w:r w:rsidR="00B50FB5">
        <w:rPr>
          <w:rFonts w:hint="eastAsia"/>
        </w:rPr>
        <w:t>變</w:t>
      </w:r>
      <w:r w:rsidR="00335969">
        <w:rPr>
          <w:rFonts w:hint="eastAsia"/>
        </w:rPr>
        <w:t>，</w:t>
      </w:r>
      <w:r w:rsidRPr="00967F55">
        <w:rPr>
          <w:rFonts w:hint="eastAsia"/>
        </w:rPr>
        <w:t>出血和水腫</w:t>
      </w:r>
      <w:r w:rsidR="00335969">
        <w:rPr>
          <w:rFonts w:hint="eastAsia"/>
        </w:rPr>
        <w:t>，</w:t>
      </w:r>
      <w:r w:rsidRPr="00967F55">
        <w:rPr>
          <w:rFonts w:hint="eastAsia"/>
        </w:rPr>
        <w:t>嚴重</w:t>
      </w:r>
      <w:r w:rsidR="00831BE6">
        <w:rPr>
          <w:rFonts w:hint="eastAsia"/>
        </w:rPr>
        <w:t>者</w:t>
      </w:r>
      <w:r w:rsidRPr="00967F55">
        <w:rPr>
          <w:rFonts w:hint="eastAsia"/>
        </w:rPr>
        <w:t>胃煬道</w:t>
      </w:r>
      <w:r w:rsidR="00831BE6">
        <w:rPr>
          <w:rFonts w:hint="eastAsia"/>
        </w:rPr>
        <w:t>、關</w:t>
      </w:r>
      <w:r w:rsidRPr="00967F55">
        <w:rPr>
          <w:rFonts w:hint="eastAsia"/>
        </w:rPr>
        <w:t>節</w:t>
      </w:r>
      <w:r w:rsidR="00831BE6">
        <w:rPr>
          <w:rFonts w:ascii="Calibri" w:hAnsi="Calibri" w:cs="Calibri"/>
        </w:rPr>
        <w:t>、</w:t>
      </w:r>
      <w:r w:rsidRPr="00967F55">
        <w:rPr>
          <w:rFonts w:hint="eastAsia"/>
        </w:rPr>
        <w:t>腎臟亦可發生同樣的毛細管過敏性出血性炎</w:t>
      </w:r>
      <w:r w:rsidR="00831BE6">
        <w:rPr>
          <w:rFonts w:hint="eastAsia"/>
        </w:rPr>
        <w:t>變</w:t>
      </w:r>
      <w:r w:rsidR="00335969">
        <w:rPr>
          <w:rFonts w:hint="eastAsia"/>
        </w:rPr>
        <w:t>，</w:t>
      </w:r>
      <w:r w:rsidRPr="00967F55">
        <w:rPr>
          <w:rFonts w:hint="eastAsia"/>
        </w:rPr>
        <w:t>少數患者還能累及神</w:t>
      </w:r>
      <w:r w:rsidR="00DA441D">
        <w:rPr>
          <w:rFonts w:hint="eastAsia"/>
        </w:rPr>
        <w:t>經</w:t>
      </w:r>
      <w:r w:rsidRPr="00967F55">
        <w:rPr>
          <w:rFonts w:hint="eastAsia"/>
        </w:rPr>
        <w:t>系統和呼吸系統的病</w:t>
      </w:r>
      <w:r w:rsidR="00DA441D">
        <w:rPr>
          <w:rFonts w:hint="eastAsia"/>
        </w:rPr>
        <w:t>變</w:t>
      </w:r>
      <w:r w:rsidRPr="00967F5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過敏性紫癜化</w:t>
      </w:r>
      <w:r w:rsidR="004B05CC">
        <w:rPr>
          <w:rFonts w:hint="eastAsia"/>
        </w:rPr>
        <w:t>驗</w:t>
      </w:r>
      <w:r w:rsidRPr="00967F55">
        <w:rPr>
          <w:rFonts w:hint="eastAsia"/>
        </w:rPr>
        <w:t>檢査血象無顯著</w:t>
      </w:r>
      <w:r w:rsidR="00335969">
        <w:rPr>
          <w:rFonts w:hint="eastAsia"/>
        </w:rPr>
        <w:t>變</w:t>
      </w:r>
      <w:r w:rsidRPr="00967F55">
        <w:rPr>
          <w:rFonts w:hint="eastAsia"/>
        </w:rPr>
        <w:t>化</w:t>
      </w:r>
      <w:r w:rsidR="00831BE6">
        <w:rPr>
          <w:rFonts w:hint="eastAsia"/>
        </w:rPr>
        <w:t>，</w:t>
      </w:r>
      <w:r w:rsidRPr="00967F55">
        <w:rPr>
          <w:rFonts w:hint="eastAsia"/>
        </w:rPr>
        <w:t>個別患者有血沉加速和毛細血管脆性試</w:t>
      </w:r>
      <w:r w:rsidR="004B05CC">
        <w:rPr>
          <w:rFonts w:hint="eastAsia"/>
        </w:rPr>
        <w:t>驗</w:t>
      </w:r>
      <w:r w:rsidRPr="00967F55">
        <w:rPr>
          <w:rFonts w:hint="eastAsia"/>
        </w:rPr>
        <w:t>陽性</w:t>
      </w:r>
      <w:r w:rsidR="00831BE6">
        <w:rPr>
          <w:rFonts w:hint="eastAsia"/>
        </w:rPr>
        <w:t>，</w:t>
      </w:r>
      <w:r w:rsidRPr="00967F55">
        <w:rPr>
          <w:rFonts w:hint="eastAsia"/>
        </w:rPr>
        <w:t>累及腎臟者可出現蛋白尿和血尿。其中血象無</w:t>
      </w:r>
      <w:r w:rsidR="00831BE6">
        <w:rPr>
          <w:rFonts w:hint="eastAsia"/>
        </w:rPr>
        <w:t>變</w:t>
      </w:r>
      <w:r w:rsidRPr="00967F55">
        <w:rPr>
          <w:rFonts w:hint="eastAsia"/>
        </w:rPr>
        <w:t>化是診斷本病的關鍵。</w:t>
      </w:r>
    </w:p>
    <w:p w:rsidR="00831BE6" w:rsidRDefault="00967F55" w:rsidP="00967F55">
      <w:pPr>
        <w:pStyle w:val="23"/>
        <w:ind w:firstLine="712"/>
      </w:pPr>
      <w:r w:rsidRPr="00967F55">
        <w:rPr>
          <w:rFonts w:hint="eastAsia"/>
        </w:rPr>
        <w:t>導致過敏性紫癜的病因不一</w:t>
      </w:r>
      <w:r w:rsidR="00335969">
        <w:rPr>
          <w:rFonts w:hint="eastAsia"/>
        </w:rPr>
        <w:t>，</w:t>
      </w:r>
      <w:r w:rsidRPr="00967F55">
        <w:rPr>
          <w:rFonts w:hint="eastAsia"/>
        </w:rPr>
        <w:t>食物或藥物過斂</w:t>
      </w:r>
      <w:r w:rsidR="00335969">
        <w:rPr>
          <w:rFonts w:hint="eastAsia"/>
        </w:rPr>
        <w:t>，</w:t>
      </w:r>
      <w:r w:rsidRPr="00967F55">
        <w:rPr>
          <w:rFonts w:hint="eastAsia"/>
        </w:rPr>
        <w:t>細菌感染或寄生蟲感染均能誘發本病而且反覆發作</w:t>
      </w:r>
      <w:r w:rsidR="00831BE6">
        <w:rPr>
          <w:rFonts w:hint="eastAsia"/>
        </w:rPr>
        <w:t>，</w:t>
      </w:r>
      <w:r w:rsidRPr="00967F55">
        <w:rPr>
          <w:rFonts w:hint="eastAsia"/>
        </w:rPr>
        <w:t>出血性</w:t>
      </w:r>
      <w:r w:rsidR="00B57F27">
        <w:rPr>
          <w:rFonts w:hint="eastAsia"/>
        </w:rPr>
        <w:t>紫</w:t>
      </w:r>
      <w:r w:rsidRPr="00967F55">
        <w:rPr>
          <w:rFonts w:hint="eastAsia"/>
        </w:rPr>
        <w:t>癜多發於下肢和臀部</w:t>
      </w:r>
      <w:r w:rsidR="00335969">
        <w:rPr>
          <w:rFonts w:hint="eastAsia"/>
        </w:rPr>
        <w:t>，</w:t>
      </w:r>
      <w:r w:rsidRPr="00967F55">
        <w:rPr>
          <w:rFonts w:hint="eastAsia"/>
        </w:rPr>
        <w:t>常對稱分布</w:t>
      </w:r>
      <w:r w:rsidR="00831BE6">
        <w:rPr>
          <w:rFonts w:hint="eastAsia"/>
        </w:rPr>
        <w:t>，分</w:t>
      </w:r>
      <w:r w:rsidRPr="00967F55">
        <w:rPr>
          <w:rFonts w:hint="eastAsia"/>
        </w:rPr>
        <w:t>批出現</w:t>
      </w:r>
      <w:r w:rsidR="00335969">
        <w:rPr>
          <w:rFonts w:hint="eastAsia"/>
        </w:rPr>
        <w:t>，</w:t>
      </w:r>
      <w:r w:rsidRPr="00967F55">
        <w:rPr>
          <w:rFonts w:hint="eastAsia"/>
        </w:rPr>
        <w:t>先起紅斑</w:t>
      </w:r>
      <w:r w:rsidR="00831BE6">
        <w:rPr>
          <w:rFonts w:hint="eastAsia"/>
        </w:rPr>
        <w:t>，</w:t>
      </w:r>
      <w:r w:rsidRPr="00967F55">
        <w:rPr>
          <w:rFonts w:hint="eastAsia"/>
        </w:rPr>
        <w:t>繼</w:t>
      </w:r>
      <w:r w:rsidR="00831BE6">
        <w:rPr>
          <w:rFonts w:hint="eastAsia"/>
        </w:rPr>
        <w:t>變為</w:t>
      </w:r>
      <w:r w:rsidRPr="00967F55">
        <w:rPr>
          <w:rFonts w:hint="eastAsia"/>
        </w:rPr>
        <w:t>瘀斑</w:t>
      </w:r>
      <w:r w:rsidR="00335969">
        <w:rPr>
          <w:rFonts w:hint="eastAsia"/>
        </w:rPr>
        <w:t>，</w:t>
      </w:r>
      <w:r w:rsidRPr="00967F55">
        <w:rPr>
          <w:rFonts w:hint="eastAsia"/>
        </w:rPr>
        <w:t>可高出皮面</w:t>
      </w:r>
      <w:r w:rsidR="00831BE6">
        <w:rPr>
          <w:rFonts w:hint="eastAsia"/>
        </w:rPr>
        <w:t>，</w:t>
      </w:r>
      <w:r w:rsidRPr="00967F55">
        <w:rPr>
          <w:rFonts w:hint="eastAsia"/>
        </w:rPr>
        <w:t>有時</w:t>
      </w:r>
      <w:r w:rsidR="00831BE6">
        <w:rPr>
          <w:rFonts w:hint="eastAsia"/>
        </w:rPr>
        <w:t>伴</w:t>
      </w:r>
      <w:r w:rsidRPr="00967F55">
        <w:rPr>
          <w:rFonts w:hint="eastAsia"/>
        </w:rPr>
        <w:t>有</w:t>
      </w:r>
      <w:r w:rsidR="008F48A6">
        <w:rPr>
          <w:rFonts w:hint="eastAsia"/>
        </w:rPr>
        <w:t>蕁</w:t>
      </w:r>
      <w:r w:rsidR="00DA441D">
        <w:rPr>
          <w:rFonts w:hint="eastAsia"/>
        </w:rPr>
        <w:t>麻</w:t>
      </w:r>
      <w:r w:rsidRPr="00967F55">
        <w:rPr>
          <w:rFonts w:hint="eastAsia"/>
        </w:rPr>
        <w:t>疹或手足部水</w:t>
      </w:r>
      <w:r w:rsidR="00831BE6">
        <w:rPr>
          <w:rFonts w:hint="eastAsia"/>
        </w:rPr>
        <w:t>腫，侵</w:t>
      </w:r>
      <w:r w:rsidRPr="00967F55">
        <w:rPr>
          <w:rFonts w:hint="eastAsia"/>
        </w:rPr>
        <w:t>犯腸</w:t>
      </w:r>
      <w:r w:rsidR="00831BE6">
        <w:rPr>
          <w:rFonts w:hint="eastAsia"/>
        </w:rPr>
        <w:t>胃</w:t>
      </w:r>
      <w:r w:rsidR="00831BE6">
        <w:rPr>
          <w:rFonts w:ascii="Calibri" w:hAnsi="Calibri" w:cs="Calibri"/>
        </w:rPr>
        <w:t>、</w:t>
      </w:r>
      <w:r w:rsidR="00831BE6">
        <w:rPr>
          <w:rFonts w:hint="eastAsia"/>
        </w:rPr>
        <w:t>肝臟</w:t>
      </w:r>
      <w:r w:rsidR="00831BE6">
        <w:rPr>
          <w:rFonts w:ascii="Calibri" w:hAnsi="Calibri" w:cs="Calibri"/>
        </w:rPr>
        <w:t>、</w:t>
      </w:r>
      <w:r w:rsidR="00831BE6">
        <w:rPr>
          <w:rFonts w:hint="eastAsia"/>
        </w:rPr>
        <w:t>神</w:t>
      </w:r>
      <w:r w:rsidR="00B57F27">
        <w:rPr>
          <w:rFonts w:hint="eastAsia"/>
        </w:rPr>
        <w:t>經</w:t>
      </w:r>
      <w:r w:rsidRPr="00967F55">
        <w:rPr>
          <w:rFonts w:hint="eastAsia"/>
        </w:rPr>
        <w:t>等器官時</w:t>
      </w:r>
      <w:r w:rsidR="00831BE6">
        <w:rPr>
          <w:rFonts w:hint="eastAsia"/>
        </w:rPr>
        <w:t>，</w:t>
      </w:r>
      <w:r w:rsidRPr="00967F55">
        <w:rPr>
          <w:rFonts w:hint="eastAsia"/>
        </w:rPr>
        <w:t>分別出現各系</w:t>
      </w:r>
      <w:r w:rsidR="00831BE6">
        <w:rPr>
          <w:rFonts w:hint="eastAsia"/>
        </w:rPr>
        <w:t>統</w:t>
      </w:r>
      <w:r w:rsidRPr="00967F55">
        <w:rPr>
          <w:rFonts w:hint="eastAsia"/>
        </w:rPr>
        <w:t>的病理症狀</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治療本病時</w:t>
      </w:r>
      <w:r w:rsidR="00335969">
        <w:rPr>
          <w:rFonts w:hint="eastAsia"/>
        </w:rPr>
        <w:t>，</w:t>
      </w:r>
      <w:r w:rsidRPr="00967F55">
        <w:rPr>
          <w:rFonts w:hint="eastAsia"/>
        </w:rPr>
        <w:t>對過敏源的偵索是重要的</w:t>
      </w:r>
      <w:r w:rsidR="00831BE6">
        <w:rPr>
          <w:rFonts w:hint="eastAsia"/>
        </w:rPr>
        <w:t>環</w:t>
      </w:r>
      <w:r w:rsidRPr="00967F55">
        <w:rPr>
          <w:rFonts w:hint="eastAsia"/>
        </w:rPr>
        <w:t>節</w:t>
      </w:r>
      <w:r w:rsidR="00335969">
        <w:rPr>
          <w:rFonts w:hint="eastAsia"/>
        </w:rPr>
        <w:t>，</w:t>
      </w:r>
      <w:r w:rsidRPr="00967F55">
        <w:rPr>
          <w:rFonts w:hint="eastAsia"/>
        </w:rPr>
        <w:t>因食物或藥物引起者</w:t>
      </w:r>
      <w:r w:rsidR="00335969">
        <w:rPr>
          <w:rFonts w:hint="eastAsia"/>
        </w:rPr>
        <w:t>，</w:t>
      </w:r>
      <w:r w:rsidRPr="00967F55">
        <w:rPr>
          <w:rFonts w:hint="eastAsia"/>
        </w:rPr>
        <w:t>應切斷過斂源</w:t>
      </w:r>
      <w:r w:rsidR="00335969">
        <w:rPr>
          <w:rFonts w:ascii="Calibri" w:hAnsi="Calibri" w:cs="Calibri"/>
        </w:rPr>
        <w:t>，</w:t>
      </w:r>
      <w:r w:rsidRPr="00967F55">
        <w:rPr>
          <w:rFonts w:hint="eastAsia"/>
        </w:rPr>
        <w:t>因細菌或寄生蟲引起者</w:t>
      </w:r>
      <w:r w:rsidR="00335969">
        <w:rPr>
          <w:rFonts w:hint="eastAsia"/>
        </w:rPr>
        <w:t>，</w:t>
      </w:r>
      <w:r w:rsidRPr="00967F55">
        <w:rPr>
          <w:rFonts w:hint="eastAsia"/>
        </w:rPr>
        <w:t>標</w:t>
      </w:r>
      <w:r w:rsidR="00831BE6">
        <w:rPr>
          <w:rFonts w:hint="eastAsia"/>
        </w:rPr>
        <w:t>本</w:t>
      </w:r>
      <w:r w:rsidR="00156B8F">
        <w:rPr>
          <w:rFonts w:hint="eastAsia"/>
        </w:rPr>
        <w:t>兼</w:t>
      </w:r>
      <w:r w:rsidRPr="00967F55">
        <w:rPr>
          <w:rFonts w:hint="eastAsia"/>
        </w:rPr>
        <w:t>顧</w:t>
      </w:r>
      <w:r w:rsidR="00335969">
        <w:rPr>
          <w:rFonts w:hint="eastAsia"/>
        </w:rPr>
        <w:t>，</w:t>
      </w:r>
      <w:r w:rsidRPr="00967F55">
        <w:rPr>
          <w:rFonts w:hint="eastAsia"/>
        </w:rPr>
        <w:t>並而治之。</w:t>
      </w:r>
    </w:p>
    <w:p w:rsidR="00967F55" w:rsidRPr="00967F55" w:rsidRDefault="00967F55" w:rsidP="00967F55">
      <w:pPr>
        <w:pStyle w:val="23"/>
        <w:ind w:firstLine="712"/>
        <w:rPr>
          <w:rFonts w:ascii="Segoe UI" w:hAnsi="Segoe UI"/>
          <w:sz w:val="20"/>
          <w:szCs w:val="20"/>
        </w:rPr>
      </w:pPr>
      <w:r w:rsidRPr="00967F55">
        <w:rPr>
          <w:rFonts w:hint="eastAsia"/>
        </w:rPr>
        <w:t>脫敏</w:t>
      </w:r>
      <w:r w:rsidR="00A651F7">
        <w:rPr>
          <w:rFonts w:hint="eastAsia"/>
        </w:rPr>
        <w:t>消</w:t>
      </w:r>
      <w:r w:rsidRPr="00967F55">
        <w:rPr>
          <w:rFonts w:hint="eastAsia"/>
        </w:rPr>
        <w:t>癜湯是作者臨床</w:t>
      </w:r>
      <w:r w:rsidR="00335969">
        <w:rPr>
          <w:rFonts w:hint="eastAsia"/>
        </w:rPr>
        <w:t>經</w:t>
      </w:r>
      <w:r w:rsidR="004B05CC">
        <w:rPr>
          <w:rFonts w:hint="eastAsia"/>
        </w:rPr>
        <w:t>驗</w:t>
      </w:r>
      <w:r w:rsidRPr="00967F55">
        <w:rPr>
          <w:rFonts w:hint="eastAsia"/>
        </w:rPr>
        <w:t>方之一</w:t>
      </w:r>
      <w:r w:rsidR="00831BE6">
        <w:rPr>
          <w:rFonts w:hint="eastAsia"/>
        </w:rPr>
        <w:t>，</w:t>
      </w:r>
      <w:r w:rsidRPr="00967F55">
        <w:rPr>
          <w:rFonts w:hint="eastAsia"/>
        </w:rPr>
        <w:t>用之得當</w:t>
      </w:r>
      <w:r w:rsidR="00831BE6">
        <w:rPr>
          <w:rFonts w:hint="eastAsia"/>
        </w:rPr>
        <w:t>，</w:t>
      </w:r>
      <w:r w:rsidR="00335969">
        <w:rPr>
          <w:rFonts w:hint="eastAsia"/>
        </w:rPr>
        <w:t>可</w:t>
      </w:r>
      <w:r w:rsidRPr="00967F55">
        <w:rPr>
          <w:rFonts w:hint="eastAsia"/>
        </w:rPr>
        <w:t>獲及較好的療效。方中烏梅</w:t>
      </w:r>
      <w:r w:rsidR="00B57F27">
        <w:rPr>
          <w:rFonts w:hint="eastAsia"/>
        </w:rPr>
        <w:t>為</w:t>
      </w:r>
      <w:r w:rsidRPr="00967F55">
        <w:rPr>
          <w:rFonts w:hint="eastAsia"/>
        </w:rPr>
        <w:t>脫斂要藥</w:t>
      </w:r>
      <w:r w:rsidR="00831BE6">
        <w:rPr>
          <w:rFonts w:hint="eastAsia"/>
        </w:rPr>
        <w:t>，</w:t>
      </w:r>
      <w:r w:rsidRPr="00967F55">
        <w:rPr>
          <w:rFonts w:hint="eastAsia"/>
        </w:rPr>
        <w:t>其作用經由動物試</w:t>
      </w:r>
      <w:r w:rsidR="004B05CC">
        <w:rPr>
          <w:rFonts w:hint="eastAsia"/>
        </w:rPr>
        <w:t>驗</w:t>
      </w:r>
      <w:r w:rsidRPr="00967F55">
        <w:rPr>
          <w:rFonts w:hint="eastAsia"/>
        </w:rPr>
        <w:t>所證實</w:t>
      </w:r>
      <w:r w:rsidR="00335969">
        <w:rPr>
          <w:rFonts w:hint="eastAsia"/>
        </w:rPr>
        <w:t>。</w:t>
      </w:r>
      <w:r w:rsidRPr="00967F55">
        <w:rPr>
          <w:rFonts w:hint="eastAsia"/>
        </w:rPr>
        <w:t>對出血性疾患也有一定的治療作用</w:t>
      </w:r>
      <w:r w:rsidR="00831BE6">
        <w:rPr>
          <w:rFonts w:ascii="Calibri" w:hAnsi="Calibri" w:cs="Calibri"/>
        </w:rPr>
        <w:t>，</w:t>
      </w:r>
      <w:r w:rsidRPr="00967F55">
        <w:rPr>
          <w:rFonts w:hint="eastAsia"/>
        </w:rPr>
        <w:t>大棗單用即有治療過</w:t>
      </w:r>
      <w:r w:rsidR="00831BE6">
        <w:rPr>
          <w:rFonts w:hint="eastAsia"/>
        </w:rPr>
        <w:t>敏</w:t>
      </w:r>
      <w:r w:rsidRPr="00967F55">
        <w:rPr>
          <w:rFonts w:hint="eastAsia"/>
        </w:rPr>
        <w:t>性</w:t>
      </w:r>
      <w:r w:rsidR="00B57F27">
        <w:rPr>
          <w:rFonts w:hint="eastAsia"/>
        </w:rPr>
        <w:t>紫</w:t>
      </w:r>
      <w:r w:rsidRPr="00967F55">
        <w:rPr>
          <w:rFonts w:hint="eastAsia"/>
        </w:rPr>
        <w:t>癜的療效</w:t>
      </w:r>
      <w:r w:rsidR="00831BE6">
        <w:rPr>
          <w:rFonts w:hint="eastAsia"/>
        </w:rPr>
        <w:t>，</w:t>
      </w:r>
      <w:r w:rsidRPr="00967F55">
        <w:rPr>
          <w:rFonts w:hint="eastAsia"/>
        </w:rPr>
        <w:t>多於</w:t>
      </w:r>
      <w:r w:rsidRPr="00967F55">
        <w:rPr>
          <w:rFonts w:ascii="Calibri" w:hAnsi="Calibri" w:cs="Calibri"/>
        </w:rPr>
        <w:t>3</w:t>
      </w:r>
      <w:r w:rsidR="00831BE6">
        <w:rPr>
          <w:rFonts w:ascii="Calibri" w:hAnsi="Calibri" w:cs="Calibri"/>
        </w:rPr>
        <w:t>～</w:t>
      </w:r>
      <w:r w:rsidRPr="00967F55">
        <w:rPr>
          <w:rFonts w:ascii="Calibri" w:hAnsi="Calibri" w:cs="Calibri"/>
        </w:rPr>
        <w:t>7</w:t>
      </w:r>
      <w:r w:rsidRPr="00967F55">
        <w:rPr>
          <w:rFonts w:hint="eastAsia"/>
        </w:rPr>
        <w:t>天顯著呈效</w:t>
      </w:r>
      <w:r w:rsidR="00335969">
        <w:rPr>
          <w:rFonts w:hint="eastAsia"/>
        </w:rPr>
        <w:t>，</w:t>
      </w:r>
      <w:r w:rsidRPr="00967F55">
        <w:rPr>
          <w:rFonts w:hint="eastAsia"/>
        </w:rPr>
        <w:t>出血點迅速</w:t>
      </w:r>
      <w:r w:rsidR="00831BE6">
        <w:rPr>
          <w:rFonts w:hint="eastAsia"/>
        </w:rPr>
        <w:t>消</w:t>
      </w:r>
      <w:r w:rsidRPr="00967F55">
        <w:rPr>
          <w:rFonts w:hint="eastAsia"/>
        </w:rPr>
        <w:t>退</w:t>
      </w:r>
      <w:r w:rsidR="00831BE6">
        <w:rPr>
          <w:rFonts w:hint="eastAsia"/>
        </w:rPr>
        <w:t>，</w:t>
      </w:r>
      <w:r w:rsidRPr="00967F55">
        <w:rPr>
          <w:rFonts w:hint="eastAsia"/>
        </w:rPr>
        <w:t>艾葉</w:t>
      </w:r>
      <w:r w:rsidR="00335969">
        <w:rPr>
          <w:rFonts w:hint="eastAsia"/>
        </w:rPr>
        <w:t>、</w:t>
      </w:r>
      <w:r w:rsidRPr="00967F55">
        <w:rPr>
          <w:rFonts w:hint="eastAsia"/>
        </w:rPr>
        <w:t>阿膠為血症名方「膠</w:t>
      </w:r>
      <w:r w:rsidR="00831BE6">
        <w:rPr>
          <w:rFonts w:hint="eastAsia"/>
        </w:rPr>
        <w:t>艾</w:t>
      </w:r>
      <w:r w:rsidRPr="00967F55">
        <w:rPr>
          <w:rFonts w:hint="eastAsia"/>
        </w:rPr>
        <w:t>湯」的主要組成藥物</w:t>
      </w:r>
      <w:r w:rsidR="00335969">
        <w:rPr>
          <w:rFonts w:hint="eastAsia"/>
        </w:rPr>
        <w:t>，</w:t>
      </w:r>
      <w:r w:rsidR="00C61118">
        <w:rPr>
          <w:rFonts w:hint="eastAsia"/>
        </w:rPr>
        <w:t>配合</w:t>
      </w:r>
      <w:r w:rsidRPr="00967F55">
        <w:rPr>
          <w:rFonts w:hint="eastAsia"/>
        </w:rPr>
        <w:t>治療本病有效</w:t>
      </w:r>
      <w:r w:rsidR="00831BE6">
        <w:rPr>
          <w:rFonts w:hint="eastAsia"/>
        </w:rPr>
        <w:t>。</w:t>
      </w:r>
      <w:r w:rsidRPr="00967F55">
        <w:rPr>
          <w:rFonts w:hint="eastAsia"/>
        </w:rPr>
        <w:t>阿膠</w:t>
      </w:r>
      <w:r w:rsidR="00DA441D">
        <w:rPr>
          <w:rFonts w:hint="eastAsia"/>
        </w:rPr>
        <w:t>經</w:t>
      </w:r>
      <w:r w:rsidRPr="00967F55">
        <w:rPr>
          <w:rFonts w:hint="eastAsia"/>
        </w:rPr>
        <w:t>動物試</w:t>
      </w:r>
      <w:r w:rsidR="004B05CC">
        <w:rPr>
          <w:rFonts w:hint="eastAsia"/>
        </w:rPr>
        <w:t>驗</w:t>
      </w:r>
      <w:r w:rsidRPr="00967F55">
        <w:rPr>
          <w:rFonts w:hint="eastAsia"/>
        </w:rPr>
        <w:t>證</w:t>
      </w:r>
      <w:r w:rsidR="006058C3">
        <w:rPr>
          <w:rFonts w:hint="eastAsia"/>
        </w:rPr>
        <w:t>明</w:t>
      </w:r>
      <w:r w:rsidRPr="00967F55">
        <w:rPr>
          <w:rFonts w:hint="eastAsia"/>
        </w:rPr>
        <w:t>有促使血清鈣增加和</w:t>
      </w:r>
      <w:r w:rsidR="00B50FB5">
        <w:rPr>
          <w:rFonts w:hint="eastAsia"/>
        </w:rPr>
        <w:t>調節</w:t>
      </w:r>
      <w:r w:rsidRPr="00967F55">
        <w:rPr>
          <w:rFonts w:hint="eastAsia"/>
        </w:rPr>
        <w:t>鈣</w:t>
      </w:r>
      <w:r w:rsidR="00831BE6">
        <w:rPr>
          <w:rFonts w:hint="eastAsia"/>
        </w:rPr>
        <w:t>平</w:t>
      </w:r>
      <w:r w:rsidRPr="00967F55">
        <w:rPr>
          <w:rFonts w:hint="eastAsia"/>
        </w:rPr>
        <w:t>衡</w:t>
      </w:r>
      <w:r w:rsidR="00335969">
        <w:rPr>
          <w:rFonts w:hint="eastAsia"/>
        </w:rPr>
        <w:t>，</w:t>
      </w:r>
      <w:r w:rsidRPr="00967F55">
        <w:rPr>
          <w:rFonts w:hint="eastAsia"/>
        </w:rPr>
        <w:t>槐花米主要有</w:t>
      </w:r>
      <w:r w:rsidR="00831BE6">
        <w:rPr>
          <w:rFonts w:hint="eastAsia"/>
        </w:rPr>
        <w:t>效</w:t>
      </w:r>
      <w:r w:rsidRPr="00967F55">
        <w:rPr>
          <w:rFonts w:hint="eastAsia"/>
        </w:rPr>
        <w:t>成分爲蘆丁</w:t>
      </w:r>
      <w:r w:rsidR="00335969">
        <w:rPr>
          <w:rFonts w:hint="eastAsia"/>
        </w:rPr>
        <w:t>，</w:t>
      </w:r>
      <w:r w:rsidRPr="00967F55">
        <w:rPr>
          <w:rFonts w:hint="eastAsia"/>
        </w:rPr>
        <w:t>有與</w:t>
      </w:r>
      <w:r w:rsidR="003929DD">
        <w:rPr>
          <w:rFonts w:hint="eastAsia"/>
        </w:rPr>
        <w:t>維生素</w:t>
      </w:r>
      <w:r w:rsidRPr="00967F55">
        <w:rPr>
          <w:rFonts w:ascii="Calibri" w:hAnsi="Calibri" w:cs="Calibri"/>
        </w:rPr>
        <w:t>P</w:t>
      </w:r>
      <w:r w:rsidRPr="00967F55">
        <w:rPr>
          <w:rFonts w:hint="eastAsia"/>
        </w:rPr>
        <w:t>類似的增加毛細血管抗力的作用</w:t>
      </w:r>
      <w:r w:rsidR="00831BE6">
        <w:rPr>
          <w:rFonts w:ascii="Calibri" w:hAnsi="Calibri" w:cs="Calibri"/>
        </w:rPr>
        <w:t>，</w:t>
      </w:r>
      <w:r w:rsidRPr="00967F55">
        <w:rPr>
          <w:rFonts w:hint="eastAsia"/>
        </w:rPr>
        <w:t>當歸養血活血</w:t>
      </w:r>
      <w:r w:rsidR="00335969">
        <w:rPr>
          <w:rFonts w:hint="eastAsia"/>
        </w:rPr>
        <w:t>，</w:t>
      </w:r>
      <w:r w:rsidRPr="00967F55">
        <w:rPr>
          <w:rFonts w:hint="eastAsia"/>
        </w:rPr>
        <w:t>對脫氧核糖核酸的代謝有影響</w:t>
      </w:r>
      <w:r w:rsidR="00335969">
        <w:rPr>
          <w:rFonts w:hint="eastAsia"/>
        </w:rPr>
        <w:t>，</w:t>
      </w:r>
      <w:r w:rsidRPr="00967F55">
        <w:rPr>
          <w:rFonts w:hint="eastAsia"/>
        </w:rPr>
        <w:t>能促使瘀斑的吸收</w:t>
      </w:r>
      <w:r w:rsidR="00831BE6">
        <w:rPr>
          <w:rFonts w:hint="eastAsia"/>
        </w:rPr>
        <w:t>，</w:t>
      </w:r>
      <w:r w:rsidRPr="00967F55">
        <w:rPr>
          <w:rFonts w:hint="eastAsia"/>
        </w:rPr>
        <w:t>銀花</w:t>
      </w:r>
      <w:r w:rsidR="00B57F27">
        <w:rPr>
          <w:rFonts w:hint="eastAsia"/>
        </w:rPr>
        <w:t>清</w:t>
      </w:r>
      <w:r w:rsidRPr="00967F55">
        <w:rPr>
          <w:rFonts w:hint="eastAsia"/>
        </w:rPr>
        <w:t>熱</w:t>
      </w:r>
      <w:r w:rsidR="00831BE6">
        <w:rPr>
          <w:rFonts w:hint="eastAsia"/>
        </w:rPr>
        <w:t>，</w:t>
      </w:r>
      <w:r w:rsidRPr="00967F55">
        <w:rPr>
          <w:rFonts w:hint="eastAsia"/>
        </w:rPr>
        <w:t>甘草解毒</w:t>
      </w:r>
      <w:r w:rsidR="00335969">
        <w:rPr>
          <w:rFonts w:hint="eastAsia"/>
        </w:rPr>
        <w:t>，</w:t>
      </w:r>
      <w:r w:rsidRPr="00967F55">
        <w:rPr>
          <w:rFonts w:hint="eastAsia"/>
        </w:rPr>
        <w:t>全方</w:t>
      </w:r>
      <w:r w:rsidR="00B57F27">
        <w:rPr>
          <w:rFonts w:hint="eastAsia"/>
        </w:rPr>
        <w:t>藥</w:t>
      </w:r>
      <w:r w:rsidRPr="00967F55">
        <w:rPr>
          <w:rFonts w:hint="eastAsia"/>
        </w:rPr>
        <w:t>症相符</w:t>
      </w:r>
      <w:r w:rsidR="00335969">
        <w:rPr>
          <w:rFonts w:hint="eastAsia"/>
        </w:rPr>
        <w:t>，</w:t>
      </w:r>
      <w:r w:rsidRPr="00967F55">
        <w:rPr>
          <w:rFonts w:hint="eastAsia"/>
        </w:rPr>
        <w:t>對單</w:t>
      </w:r>
      <w:r w:rsidR="00312C14">
        <w:rPr>
          <w:rFonts w:hint="eastAsia"/>
        </w:rPr>
        <w:t>純</w:t>
      </w:r>
      <w:r w:rsidRPr="00967F55">
        <w:rPr>
          <w:rFonts w:hint="eastAsia"/>
        </w:rPr>
        <w:t>性</w:t>
      </w:r>
      <w:r w:rsidR="00831BE6">
        <w:rPr>
          <w:rFonts w:hint="eastAsia"/>
        </w:rPr>
        <w:t>紫</w:t>
      </w:r>
      <w:r w:rsidRPr="00967F55">
        <w:rPr>
          <w:rFonts w:hint="eastAsia"/>
        </w:rPr>
        <w:t>癜的療效</w:t>
      </w:r>
      <w:r w:rsidR="00A265AE">
        <w:rPr>
          <w:rFonts w:ascii="Calibri" w:hAnsi="Calibri" w:cs="Calibri"/>
        </w:rPr>
        <w:t>（</w:t>
      </w:r>
      <w:r w:rsidRPr="00967F55">
        <w:rPr>
          <w:rFonts w:hint="eastAsia"/>
        </w:rPr>
        <w:t>指全身反應不顯著者</w:t>
      </w:r>
      <w:r w:rsidR="00A265AE">
        <w:rPr>
          <w:rFonts w:ascii="Calibri" w:hAnsi="Calibri" w:cs="Calibri"/>
        </w:rPr>
        <w:t>）</w:t>
      </w:r>
      <w:r w:rsidRPr="00967F55">
        <w:rPr>
          <w:rFonts w:hint="eastAsia"/>
        </w:rPr>
        <w:lastRenderedPageBreak/>
        <w:t>比較可靠。當出現風濕症狀或波及胃腸系</w:t>
      </w:r>
      <w:r w:rsidR="00B50FB5">
        <w:rPr>
          <w:rFonts w:hint="eastAsia"/>
        </w:rPr>
        <w:t>統</w:t>
      </w:r>
      <w:r w:rsidRPr="00967F55">
        <w:rPr>
          <w:rFonts w:hint="eastAsia"/>
        </w:rPr>
        <w:t>時</w:t>
      </w:r>
      <w:r w:rsidR="00335969">
        <w:rPr>
          <w:rFonts w:hint="eastAsia"/>
        </w:rPr>
        <w:t>，</w:t>
      </w:r>
      <w:r w:rsidRPr="00967F55">
        <w:rPr>
          <w:rFonts w:hint="eastAsia"/>
        </w:rPr>
        <w:t>則按加減項下辨症施治。</w:t>
      </w:r>
    </w:p>
    <w:p w:rsidR="00967F55" w:rsidRPr="00967F55" w:rsidRDefault="00967F55" w:rsidP="00831BE6">
      <w:pPr>
        <w:pStyle w:val="23"/>
        <w:ind w:firstLine="712"/>
        <w:rPr>
          <w:rFonts w:ascii="Segoe UI" w:hAnsi="Segoe UI"/>
          <w:sz w:val="20"/>
          <w:szCs w:val="20"/>
        </w:rPr>
      </w:pPr>
      <w:r w:rsidRPr="00967F55">
        <w:rPr>
          <w:rFonts w:hint="eastAsia"/>
        </w:rPr>
        <w:t>槐花米有效成分係以甙類的形式存在於藥物中</w:t>
      </w:r>
      <w:r w:rsidR="00335969">
        <w:rPr>
          <w:rFonts w:ascii="Calibri" w:hAnsi="Calibri" w:cs="Calibri"/>
        </w:rPr>
        <w:t>，</w:t>
      </w:r>
      <w:r w:rsidRPr="00967F55">
        <w:rPr>
          <w:rFonts w:hint="eastAsia"/>
        </w:rPr>
        <w:t>容易受自身所含的酵</w:t>
      </w:r>
      <w:r w:rsidR="00831BE6">
        <w:rPr>
          <w:rFonts w:hint="eastAsia"/>
        </w:rPr>
        <w:t>素</w:t>
      </w:r>
      <w:r w:rsidRPr="00967F55">
        <w:rPr>
          <w:rFonts w:hint="eastAsia"/>
        </w:rPr>
        <w:t>所水解</w:t>
      </w:r>
      <w:r w:rsidR="00335969">
        <w:rPr>
          <w:rFonts w:hint="eastAsia"/>
        </w:rPr>
        <w:t>，</w:t>
      </w:r>
      <w:r w:rsidRPr="00967F55">
        <w:rPr>
          <w:rFonts w:hint="eastAsia"/>
        </w:rPr>
        <w:t>入湯劑前應炒微焦</w:t>
      </w:r>
      <w:r w:rsidR="00B50FB5">
        <w:rPr>
          <w:rFonts w:hint="eastAsia"/>
        </w:rPr>
        <w:t>黃</w:t>
      </w:r>
      <w:r w:rsidR="00335969">
        <w:rPr>
          <w:rFonts w:hint="eastAsia"/>
        </w:rPr>
        <w:t>，</w:t>
      </w:r>
      <w:r w:rsidRPr="00967F55">
        <w:rPr>
          <w:rFonts w:hint="eastAsia"/>
        </w:rPr>
        <w:t>或以沸水下藥</w:t>
      </w:r>
      <w:r w:rsidR="00831BE6">
        <w:rPr>
          <w:rFonts w:hint="eastAsia"/>
        </w:rPr>
        <w:t>，</w:t>
      </w:r>
      <w:r w:rsidRPr="00967F55">
        <w:rPr>
          <w:rFonts w:hint="eastAsia"/>
        </w:rPr>
        <w:t>不然藥效會受到極大的損失</w:t>
      </w:r>
      <w:r w:rsidR="00831BE6">
        <w:rPr>
          <w:rFonts w:hint="eastAsia"/>
        </w:rPr>
        <w:t>，</w:t>
      </w:r>
      <w:r w:rsidRPr="00967F55">
        <w:rPr>
          <w:rFonts w:hint="eastAsia"/>
        </w:rPr>
        <w:t>影響療效</w:t>
      </w:r>
      <w:r w:rsidR="00335969">
        <w:rPr>
          <w:rFonts w:hint="eastAsia"/>
        </w:rPr>
        <w:t>，</w:t>
      </w:r>
      <w:r w:rsidRPr="00967F55">
        <w:rPr>
          <w:rFonts w:hint="eastAsia"/>
        </w:rPr>
        <w:t>阿膠容易生成膠體溶液</w:t>
      </w:r>
      <w:r w:rsidR="00831BE6">
        <w:rPr>
          <w:rFonts w:hint="eastAsia"/>
        </w:rPr>
        <w:t>，</w:t>
      </w:r>
      <w:r w:rsidRPr="00967F55">
        <w:rPr>
          <w:rFonts w:hint="eastAsia"/>
        </w:rPr>
        <w:t>影</w:t>
      </w:r>
      <w:r w:rsidR="00831BE6">
        <w:rPr>
          <w:rFonts w:hint="eastAsia"/>
        </w:rPr>
        <w:t>響</w:t>
      </w:r>
      <w:r w:rsidRPr="00967F55">
        <w:rPr>
          <w:rFonts w:hint="eastAsia"/>
        </w:rPr>
        <w:t>其他藥物成分之溶解</w:t>
      </w:r>
      <w:r w:rsidR="00335969">
        <w:rPr>
          <w:rFonts w:ascii="Calibri" w:hAnsi="Calibri" w:cs="Calibri"/>
        </w:rPr>
        <w:t>，</w:t>
      </w:r>
      <w:r w:rsidRPr="00967F55">
        <w:rPr>
          <w:rFonts w:hint="eastAsia"/>
        </w:rPr>
        <w:t>所以應後下</w:t>
      </w:r>
      <w:r w:rsidR="00831BE6">
        <w:rPr>
          <w:rFonts w:hint="eastAsia"/>
        </w:rPr>
        <w:t>。</w:t>
      </w:r>
    </w:p>
    <w:p w:rsidR="00967F55" w:rsidRPr="00967F55" w:rsidRDefault="00A97892" w:rsidP="00F67B6B">
      <w:pPr>
        <w:pStyle w:val="59"/>
        <w:ind w:firstLine="712"/>
        <w:rPr>
          <w:rFonts w:ascii="Segoe UI" w:hAnsi="Segoe UI"/>
          <w:sz w:val="20"/>
          <w:szCs w:val="20"/>
        </w:rPr>
      </w:pPr>
      <w:bookmarkStart w:id="699" w:name="_Toc39189383"/>
      <w:r>
        <w:rPr>
          <w:rFonts w:hint="eastAsia"/>
        </w:rPr>
        <w:t>※</w:t>
      </w:r>
      <w:r w:rsidR="00967F55" w:rsidRPr="00967F55">
        <w:rPr>
          <w:rFonts w:hint="eastAsia"/>
        </w:rPr>
        <w:t>惡網淨湯</w:t>
      </w:r>
      <w:bookmarkEnd w:id="699"/>
    </w:p>
    <w:p w:rsidR="00967F55" w:rsidRPr="00967F55" w:rsidRDefault="00967F55" w:rsidP="00967F55">
      <w:pPr>
        <w:pStyle w:val="23"/>
        <w:ind w:firstLine="712"/>
        <w:rPr>
          <w:rFonts w:ascii="Segoe UI" w:hAnsi="Segoe UI"/>
          <w:sz w:val="20"/>
          <w:szCs w:val="20"/>
        </w:rPr>
      </w:pPr>
      <w:r w:rsidRPr="00967F55">
        <w:rPr>
          <w:rFonts w:hint="eastAsia"/>
        </w:rPr>
        <w:t>【方劑來源】冉氏</w:t>
      </w:r>
      <w:r w:rsidR="00335969">
        <w:rPr>
          <w:rFonts w:hint="eastAsia"/>
        </w:rPr>
        <w:t>經</w:t>
      </w:r>
      <w:r w:rsidR="004B05CC">
        <w:rPr>
          <w:rFonts w:hint="eastAsia"/>
        </w:rPr>
        <w:t>驗</w:t>
      </w:r>
      <w:r w:rsidRPr="00967F55">
        <w:rPr>
          <w:rFonts w:hint="eastAsia"/>
        </w:rPr>
        <w:t>方。</w:t>
      </w:r>
    </w:p>
    <w:p w:rsidR="00967F55" w:rsidRPr="00967F55" w:rsidRDefault="00967F55" w:rsidP="00967F55">
      <w:pPr>
        <w:pStyle w:val="23"/>
        <w:ind w:firstLine="712"/>
        <w:rPr>
          <w:rFonts w:ascii="Segoe UI" w:hAnsi="Segoe UI"/>
          <w:sz w:val="20"/>
          <w:szCs w:val="20"/>
        </w:rPr>
      </w:pPr>
      <w:r w:rsidRPr="00967F55">
        <w:rPr>
          <w:rFonts w:hint="eastAsia"/>
        </w:rPr>
        <w:t>【適應</w:t>
      </w:r>
      <w:r w:rsidR="00B50FB5">
        <w:rPr>
          <w:rFonts w:hint="eastAsia"/>
        </w:rPr>
        <w:t>範圍</w:t>
      </w:r>
      <w:r w:rsidRPr="00967F55">
        <w:rPr>
          <w:rFonts w:hint="eastAsia"/>
        </w:rPr>
        <w:t>】惡性</w:t>
      </w:r>
      <w:r w:rsidR="00831BE6">
        <w:rPr>
          <w:rFonts w:hint="eastAsia"/>
        </w:rPr>
        <w:t>網</w:t>
      </w:r>
      <w:r w:rsidRPr="00967F55">
        <w:rPr>
          <w:rFonts w:hint="eastAsia"/>
        </w:rPr>
        <w:t>狀細胞增多症。</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白花蛇舌草</w:t>
      </w:r>
      <w:r w:rsidR="00F11C67">
        <w:rPr>
          <w:rFonts w:hint="eastAsia"/>
        </w:rPr>
        <w:t>一兩</w:t>
      </w:r>
      <w:r w:rsidR="00831BE6">
        <w:rPr>
          <w:rFonts w:hint="eastAsia"/>
        </w:rPr>
        <w:t>，</w:t>
      </w:r>
      <w:r w:rsidRPr="00967F55">
        <w:rPr>
          <w:rFonts w:hint="eastAsia"/>
        </w:rPr>
        <w:t>苡仁</w:t>
      </w:r>
      <w:r w:rsidR="00F11C67">
        <w:rPr>
          <w:rFonts w:hint="eastAsia"/>
        </w:rPr>
        <w:t>一兩</w:t>
      </w:r>
      <w:r w:rsidR="00831BE6">
        <w:rPr>
          <w:rFonts w:hint="eastAsia"/>
        </w:rPr>
        <w:t>，</w:t>
      </w:r>
      <w:r w:rsidR="00B50FB5">
        <w:rPr>
          <w:rFonts w:hint="eastAsia"/>
        </w:rPr>
        <w:t>黃</w:t>
      </w:r>
      <w:r w:rsidRPr="00967F55">
        <w:rPr>
          <w:rFonts w:hint="eastAsia"/>
        </w:rPr>
        <w:t>藥子三錢</w:t>
      </w:r>
      <w:r w:rsidR="00831BE6">
        <w:rPr>
          <w:rFonts w:hint="eastAsia"/>
        </w:rPr>
        <w:t>，</w:t>
      </w:r>
      <w:r w:rsidRPr="00967F55">
        <w:rPr>
          <w:rFonts w:hint="eastAsia"/>
        </w:rPr>
        <w:t>烏梅三</w:t>
      </w:r>
      <w:r w:rsidR="00321458">
        <w:rPr>
          <w:rFonts w:hint="eastAsia"/>
        </w:rPr>
        <w:t>錢</w:t>
      </w:r>
      <w:r w:rsidR="00831BE6">
        <w:rPr>
          <w:rFonts w:hint="eastAsia"/>
        </w:rPr>
        <w:t>，</w:t>
      </w:r>
      <w:r w:rsidRPr="00967F55">
        <w:rPr>
          <w:rFonts w:hint="eastAsia"/>
        </w:rPr>
        <w:t>龍葵</w:t>
      </w:r>
      <w:r w:rsidR="00F11C67">
        <w:rPr>
          <w:rFonts w:hint="eastAsia"/>
        </w:rPr>
        <w:t>一兩</w:t>
      </w:r>
      <w:r w:rsidR="00831BE6">
        <w:rPr>
          <w:rFonts w:hint="eastAsia"/>
        </w:rPr>
        <w:t>，</w:t>
      </w:r>
      <w:r w:rsidRPr="00967F55">
        <w:rPr>
          <w:rFonts w:hint="eastAsia"/>
        </w:rPr>
        <w:t>甘草二錢</w:t>
      </w:r>
      <w:r w:rsidR="00831BE6">
        <w:rPr>
          <w:rFonts w:hint="eastAsia"/>
        </w:rPr>
        <w:t>，</w:t>
      </w:r>
      <w:r w:rsidRPr="00967F55">
        <w:rPr>
          <w:rFonts w:hint="eastAsia"/>
        </w:rPr>
        <w:t>當歸三錢</w:t>
      </w:r>
      <w:r w:rsidR="00831BE6">
        <w:rPr>
          <w:rFonts w:hint="eastAsia"/>
        </w:rPr>
        <w:t>，</w:t>
      </w:r>
      <w:r w:rsidRPr="00967F55">
        <w:rPr>
          <w:rFonts w:hint="eastAsia"/>
        </w:rPr>
        <w:t>丹</w:t>
      </w:r>
      <w:r w:rsidR="00B57F27">
        <w:rPr>
          <w:rFonts w:hint="eastAsia"/>
        </w:rPr>
        <w:t>參</w:t>
      </w:r>
      <w:r w:rsidRPr="00967F55">
        <w:rPr>
          <w:rFonts w:hint="eastAsia"/>
        </w:rPr>
        <w:t>五錢</w:t>
      </w:r>
      <w:r w:rsidR="00831BE6">
        <w:rPr>
          <w:rFonts w:hint="eastAsia"/>
        </w:rPr>
        <w:t>，</w:t>
      </w:r>
      <w:r w:rsidRPr="00967F55">
        <w:rPr>
          <w:rFonts w:hint="eastAsia"/>
        </w:rPr>
        <w:t>水牛角</w:t>
      </w:r>
      <w:r w:rsidR="00F11C67">
        <w:rPr>
          <w:rFonts w:hint="eastAsia"/>
        </w:rPr>
        <w:t>一兩</w:t>
      </w:r>
      <w:r w:rsidR="00831BE6">
        <w:rPr>
          <w:rFonts w:hint="eastAsia"/>
        </w:rPr>
        <w:t>，</w:t>
      </w:r>
      <w:r w:rsidRPr="00967F55">
        <w:rPr>
          <w:rFonts w:hint="eastAsia"/>
        </w:rPr>
        <w:t>阿膠三錢</w:t>
      </w:r>
      <w:r w:rsidR="00831BE6">
        <w:rPr>
          <w:rFonts w:hint="eastAsia"/>
        </w:rPr>
        <w:t>，</w:t>
      </w:r>
      <w:r w:rsidRPr="00967F55">
        <w:rPr>
          <w:rFonts w:hint="eastAsia"/>
        </w:rPr>
        <w:t>艾葉</w:t>
      </w:r>
      <w:r w:rsidR="00F11C67">
        <w:rPr>
          <w:rFonts w:hint="eastAsia"/>
        </w:rPr>
        <w:t>一錢</w:t>
      </w:r>
      <w:r w:rsidR="00831BE6">
        <w:rPr>
          <w:rFonts w:hint="eastAsia"/>
        </w:rPr>
        <w:t>，黨</w:t>
      </w:r>
      <w:r w:rsidRPr="00967F55">
        <w:rPr>
          <w:rFonts w:hint="eastAsia"/>
        </w:rPr>
        <w:t>參三錢</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以上十二味加水</w:t>
      </w:r>
      <w:r w:rsidRPr="00967F55">
        <w:rPr>
          <w:rFonts w:ascii="Calibri" w:hAnsi="Calibri" w:cs="Calibri"/>
        </w:rPr>
        <w:t>800</w:t>
      </w:r>
      <w:r w:rsidRPr="00967F55">
        <w:rPr>
          <w:rFonts w:hint="eastAsia"/>
        </w:rPr>
        <w:t>毫升</w:t>
      </w:r>
      <w:r w:rsidR="00831BE6">
        <w:rPr>
          <w:rFonts w:hint="eastAsia"/>
        </w:rPr>
        <w:t>，</w:t>
      </w:r>
      <w:r w:rsidRPr="00967F55">
        <w:rPr>
          <w:rFonts w:hint="eastAsia"/>
        </w:rPr>
        <w:t>加熱</w:t>
      </w:r>
      <w:r w:rsidR="00831BE6">
        <w:rPr>
          <w:rFonts w:hint="eastAsia"/>
        </w:rPr>
        <w:t>煮</w:t>
      </w:r>
      <w:r w:rsidRPr="00967F55">
        <w:rPr>
          <w:rFonts w:hint="eastAsia"/>
        </w:rPr>
        <w:t>沸</w:t>
      </w:r>
      <w:r w:rsidRPr="00967F55">
        <w:rPr>
          <w:rFonts w:ascii="Calibri" w:hAnsi="Calibri" w:cs="Calibri"/>
        </w:rPr>
        <w:t>30</w:t>
      </w:r>
      <w:r w:rsidRPr="00967F55">
        <w:rPr>
          <w:rFonts w:hint="eastAsia"/>
        </w:rPr>
        <w:t>分鐘</w:t>
      </w:r>
      <w:r w:rsidR="00335969">
        <w:rPr>
          <w:rFonts w:hint="eastAsia"/>
        </w:rPr>
        <w:t>，</w:t>
      </w:r>
      <w:r w:rsidRPr="00967F55">
        <w:rPr>
          <w:rFonts w:hint="eastAsia"/>
        </w:rPr>
        <w:t>濾過</w:t>
      </w:r>
      <w:r w:rsidR="00335969">
        <w:rPr>
          <w:rFonts w:ascii="Calibri" w:hAnsi="Calibri" w:cs="Calibri"/>
        </w:rPr>
        <w:t>，</w:t>
      </w:r>
      <w:r w:rsidRPr="00967F55">
        <w:rPr>
          <w:rFonts w:hint="eastAsia"/>
        </w:rPr>
        <w:t>藥渣再加水</w:t>
      </w:r>
      <w:r w:rsidRPr="00967F55">
        <w:rPr>
          <w:rFonts w:ascii="Calibri" w:hAnsi="Calibri" w:cs="Calibri"/>
        </w:rPr>
        <w:t>350</w:t>
      </w:r>
      <w:r w:rsidRPr="00967F55">
        <w:rPr>
          <w:rFonts w:hint="eastAsia"/>
        </w:rPr>
        <w:t>亳升</w:t>
      </w:r>
      <w:r w:rsidR="00831BE6">
        <w:rPr>
          <w:rFonts w:hint="eastAsia"/>
        </w:rPr>
        <w:t>，</w:t>
      </w:r>
      <w:r w:rsidRPr="00967F55">
        <w:rPr>
          <w:rFonts w:hint="eastAsia"/>
        </w:rPr>
        <w:t>加熱</w:t>
      </w:r>
      <w:r w:rsidR="00831BE6">
        <w:rPr>
          <w:rFonts w:hint="eastAsia"/>
        </w:rPr>
        <w:t>煮</w:t>
      </w:r>
      <w:r w:rsidRPr="00967F55">
        <w:rPr>
          <w:rFonts w:hint="eastAsia"/>
        </w:rPr>
        <w:t>沸</w:t>
      </w:r>
      <w:r w:rsidRPr="00967F55">
        <w:rPr>
          <w:rFonts w:ascii="Calibri" w:hAnsi="Calibri" w:cs="Calibri"/>
        </w:rPr>
        <w:t>30</w:t>
      </w:r>
      <w:r w:rsidRPr="00967F55">
        <w:rPr>
          <w:rFonts w:hint="eastAsia"/>
        </w:rPr>
        <w:t>分鐘</w:t>
      </w:r>
      <w:r w:rsidR="00335969">
        <w:rPr>
          <w:rFonts w:hint="eastAsia"/>
        </w:rPr>
        <w:t>，</w:t>
      </w:r>
      <w:r w:rsidRPr="00967F55">
        <w:rPr>
          <w:rFonts w:hint="eastAsia"/>
        </w:rPr>
        <w:t>濾過</w:t>
      </w:r>
      <w:r w:rsidR="00335969">
        <w:rPr>
          <w:rFonts w:hint="eastAsia"/>
        </w:rPr>
        <w:t>，</w:t>
      </w:r>
      <w:r w:rsidR="00C61118">
        <w:rPr>
          <w:rFonts w:hint="eastAsia"/>
        </w:rPr>
        <w:t>合併</w:t>
      </w:r>
      <w:r w:rsidRPr="00967F55">
        <w:rPr>
          <w:rFonts w:hint="eastAsia"/>
        </w:rPr>
        <w:t>兩</w:t>
      </w:r>
      <w:r w:rsidR="0009210F">
        <w:rPr>
          <w:rFonts w:hint="eastAsia"/>
        </w:rPr>
        <w:t>次</w:t>
      </w:r>
      <w:r w:rsidRPr="00967F55">
        <w:rPr>
          <w:rFonts w:hint="eastAsia"/>
        </w:rPr>
        <w:t>濾出液</w:t>
      </w:r>
      <w:r w:rsidR="000A4130">
        <w:rPr>
          <w:rFonts w:hint="eastAsia"/>
        </w:rPr>
        <w:t>即</w:t>
      </w:r>
      <w:r w:rsidRPr="00967F55">
        <w:rPr>
          <w:rFonts w:hint="eastAsia"/>
        </w:rPr>
        <w:t>得。</w:t>
      </w:r>
    </w:p>
    <w:p w:rsidR="00967F55" w:rsidRPr="00967F55" w:rsidRDefault="00967F55" w:rsidP="00967F55">
      <w:pPr>
        <w:pStyle w:val="23"/>
        <w:ind w:firstLine="712"/>
        <w:rPr>
          <w:rFonts w:ascii="Segoe UI" w:hAnsi="Segoe UI"/>
          <w:sz w:val="20"/>
          <w:szCs w:val="20"/>
        </w:rPr>
      </w:pPr>
      <w:r w:rsidRPr="00967F55">
        <w:rPr>
          <w:rFonts w:hint="eastAsia"/>
        </w:rPr>
        <w:t>【劑量服法】每日一劑。分</w:t>
      </w:r>
      <w:r w:rsidRPr="00967F55">
        <w:rPr>
          <w:rFonts w:ascii="Calibri" w:hAnsi="Calibri" w:cs="Calibri"/>
        </w:rPr>
        <w:t>2</w:t>
      </w:r>
      <w:r w:rsidR="00831BE6">
        <w:rPr>
          <w:rFonts w:ascii="Calibri" w:hAnsi="Calibri" w:cs="Calibri"/>
        </w:rPr>
        <w:t>～</w:t>
      </w:r>
      <w:r w:rsidRPr="00967F55">
        <w:rPr>
          <w:rFonts w:ascii="Calibri" w:hAnsi="Calibri" w:cs="Calibri"/>
        </w:rPr>
        <w:t>3</w:t>
      </w:r>
      <w:r w:rsidRPr="00967F55">
        <w:rPr>
          <w:rFonts w:hint="eastAsia"/>
        </w:rPr>
        <w:t>次溫服</w:t>
      </w:r>
      <w:r w:rsidR="00335969">
        <w:rPr>
          <w:rFonts w:ascii="Calibri" w:hAnsi="Calibri" w:cs="Calibri"/>
        </w:rPr>
        <w:t>，</w:t>
      </w:r>
      <w:r w:rsidRPr="00967F55">
        <w:rPr>
          <w:rFonts w:hint="eastAsia"/>
        </w:rPr>
        <w:t>三七末分</w:t>
      </w:r>
      <w:r w:rsidRPr="00967F55">
        <w:rPr>
          <w:rFonts w:ascii="Calibri" w:hAnsi="Calibri" w:cs="Calibri"/>
        </w:rPr>
        <w:t>2</w:t>
      </w:r>
      <w:r w:rsidR="00831BE6">
        <w:rPr>
          <w:rFonts w:ascii="Calibri" w:hAnsi="Calibri" w:cs="Calibri"/>
        </w:rPr>
        <w:t>～</w:t>
      </w:r>
      <w:r w:rsidRPr="00967F55">
        <w:rPr>
          <w:rFonts w:ascii="Calibri" w:hAnsi="Calibri" w:cs="Calibri"/>
        </w:rPr>
        <w:t>3</w:t>
      </w:r>
      <w:r w:rsidRPr="00967F55">
        <w:rPr>
          <w:rFonts w:hint="eastAsia"/>
        </w:rPr>
        <w:t>次吞服</w:t>
      </w:r>
    </w:p>
    <w:p w:rsidR="00967F55" w:rsidRPr="00967F55" w:rsidRDefault="00831BE6" w:rsidP="00967F55">
      <w:pPr>
        <w:pStyle w:val="23"/>
        <w:ind w:firstLine="712"/>
        <w:rPr>
          <w:rFonts w:ascii="Segoe UI" w:hAnsi="Segoe UI"/>
          <w:sz w:val="20"/>
          <w:szCs w:val="20"/>
        </w:rPr>
      </w:pPr>
      <w:r>
        <w:rPr>
          <w:rFonts w:hint="eastAsia"/>
        </w:rPr>
        <w:t>【</w:t>
      </w:r>
      <w:r w:rsidR="00967F55" w:rsidRPr="00967F55">
        <w:rPr>
          <w:rFonts w:hint="eastAsia"/>
        </w:rPr>
        <w:t>加</w:t>
      </w:r>
      <w:r w:rsidR="009F0CB0">
        <w:rPr>
          <w:rFonts w:hint="eastAsia"/>
        </w:rPr>
        <w:t>減</w:t>
      </w:r>
      <w:r w:rsidR="00967F55" w:rsidRPr="00967F55">
        <w:rPr>
          <w:rFonts w:hint="eastAsia"/>
        </w:rPr>
        <w:t>】</w:t>
      </w:r>
      <w:r w:rsidR="00A265AE">
        <w:rPr>
          <w:rFonts w:ascii="Calibri" w:hAnsi="Calibri" w:cs="Calibri"/>
        </w:rPr>
        <w:t>（</w:t>
      </w:r>
      <w:r>
        <w:rPr>
          <w:rFonts w:ascii="Calibri" w:hAnsi="Calibri" w:cs="Calibri"/>
        </w:rPr>
        <w:t>一</w:t>
      </w:r>
      <w:r w:rsidR="00A265AE">
        <w:rPr>
          <w:rFonts w:ascii="Calibri" w:hAnsi="Calibri" w:cs="Calibri"/>
        </w:rPr>
        <w:t>）</w:t>
      </w:r>
      <w:r w:rsidR="00967F55" w:rsidRPr="00967F55">
        <w:rPr>
          <w:rFonts w:hint="eastAsia"/>
        </w:rPr>
        <w:t>發熱者</w:t>
      </w:r>
      <w:r>
        <w:rPr>
          <w:rFonts w:hint="eastAsia"/>
        </w:rPr>
        <w:t>，</w:t>
      </w:r>
      <w:r w:rsidR="00967F55" w:rsidRPr="00967F55">
        <w:rPr>
          <w:rFonts w:hint="eastAsia"/>
        </w:rPr>
        <w:t>加大青葉三錢</w:t>
      </w:r>
      <w:r w:rsidR="00335969">
        <w:rPr>
          <w:rFonts w:ascii="Calibri" w:hAnsi="Calibri" w:cs="Calibri"/>
        </w:rPr>
        <w:t>，</w:t>
      </w:r>
      <w:r w:rsidR="00967F55" w:rsidRPr="00967F55">
        <w:rPr>
          <w:rFonts w:hint="eastAsia"/>
        </w:rPr>
        <w:t>生地五兩</w:t>
      </w:r>
      <w:r w:rsidR="00335969">
        <w:rPr>
          <w:rFonts w:ascii="Calibri" w:hAnsi="Calibri" w:cs="Calibri"/>
        </w:rPr>
        <w:t>，</w:t>
      </w:r>
      <w:r w:rsidR="00967F55" w:rsidRPr="00967F55">
        <w:rPr>
          <w:rFonts w:hint="eastAsia"/>
        </w:rPr>
        <w:t>知母三錢。</w:t>
      </w:r>
      <w:r>
        <w:rPr>
          <w:rFonts w:hint="eastAsia"/>
        </w:rPr>
        <w:t>（二）</w:t>
      </w:r>
      <w:r w:rsidR="00967F55" w:rsidRPr="00967F55">
        <w:rPr>
          <w:rFonts w:hint="eastAsia"/>
        </w:rPr>
        <w:t>出血者加大</w:t>
      </w:r>
      <w:r>
        <w:rPr>
          <w:rFonts w:hint="eastAsia"/>
        </w:rPr>
        <w:t>薊</w:t>
      </w:r>
      <w:r w:rsidR="00967F55" w:rsidRPr="00967F55">
        <w:rPr>
          <w:rFonts w:hint="eastAsia"/>
        </w:rPr>
        <w:t>三錢</w:t>
      </w:r>
      <w:r>
        <w:rPr>
          <w:rFonts w:hint="eastAsia"/>
        </w:rPr>
        <w:t>，</w:t>
      </w:r>
      <w:r w:rsidR="00967F55" w:rsidRPr="00967F55">
        <w:rPr>
          <w:rFonts w:hint="eastAsia"/>
        </w:rPr>
        <w:t>小葪三錢</w:t>
      </w:r>
      <w:r w:rsidR="00335969">
        <w:rPr>
          <w:rFonts w:hint="eastAsia"/>
        </w:rPr>
        <w:t>，</w:t>
      </w:r>
      <w:r w:rsidR="00967F55" w:rsidRPr="00967F55">
        <w:rPr>
          <w:rFonts w:hint="eastAsia"/>
        </w:rPr>
        <w:t>仙</w:t>
      </w:r>
      <w:r>
        <w:rPr>
          <w:rFonts w:hint="eastAsia"/>
        </w:rPr>
        <w:t>鶴</w:t>
      </w:r>
      <w:r w:rsidR="00967F55" w:rsidRPr="00967F55">
        <w:rPr>
          <w:rFonts w:hint="eastAsia"/>
        </w:rPr>
        <w:t>草三錢</w:t>
      </w:r>
      <w:r>
        <w:rPr>
          <w:rFonts w:hint="eastAsia"/>
        </w:rPr>
        <w:t>，</w:t>
      </w:r>
      <w:r w:rsidR="00967F55" w:rsidRPr="00967F55">
        <w:rPr>
          <w:rFonts w:hint="eastAsia"/>
        </w:rPr>
        <w:t>槐花米二錢。</w:t>
      </w:r>
      <w:r>
        <w:rPr>
          <w:rFonts w:hint="eastAsia"/>
        </w:rPr>
        <w:t>（三）</w:t>
      </w:r>
      <w:r w:rsidR="00967F55" w:rsidRPr="00967F55">
        <w:rPr>
          <w:rFonts w:hint="eastAsia"/>
        </w:rPr>
        <w:t>本病可協同激素療法治療</w:t>
      </w:r>
      <w:r>
        <w:rPr>
          <w:rFonts w:hint="eastAsia"/>
        </w:rPr>
        <w:t>。</w:t>
      </w:r>
    </w:p>
    <w:p w:rsidR="00831BE6" w:rsidRDefault="00967F55" w:rsidP="00967F55">
      <w:pPr>
        <w:pStyle w:val="23"/>
        <w:ind w:firstLine="712"/>
      </w:pPr>
      <w:r w:rsidRPr="00967F55">
        <w:rPr>
          <w:rFonts w:hint="eastAsia"/>
        </w:rPr>
        <w:t>【注釋〕惡性</w:t>
      </w:r>
      <w:r w:rsidR="00831BE6">
        <w:rPr>
          <w:rFonts w:hint="eastAsia"/>
        </w:rPr>
        <w:t>網</w:t>
      </w:r>
      <w:r w:rsidRPr="00967F55">
        <w:rPr>
          <w:rFonts w:hint="eastAsia"/>
        </w:rPr>
        <w:t>狀細胞增多症是全身網狀</w:t>
      </w:r>
      <w:r w:rsidR="00F67B6B">
        <w:rPr>
          <w:rFonts w:hint="eastAsia"/>
        </w:rPr>
        <w:t>內</w:t>
      </w:r>
      <w:r w:rsidRPr="00967F55">
        <w:rPr>
          <w:rFonts w:hint="eastAsia"/>
        </w:rPr>
        <w:t>皮</w:t>
      </w:r>
      <w:r w:rsidR="00B50FB5">
        <w:rPr>
          <w:rFonts w:hint="eastAsia"/>
        </w:rPr>
        <w:t>組織</w:t>
      </w:r>
      <w:r w:rsidRPr="00967F55">
        <w:rPr>
          <w:rFonts w:hint="eastAsia"/>
        </w:rPr>
        <w:t>的一種廣泛性</w:t>
      </w:r>
      <w:r w:rsidR="00335969">
        <w:rPr>
          <w:rFonts w:hint="eastAsia"/>
        </w:rPr>
        <w:t>，</w:t>
      </w:r>
      <w:r w:rsidRPr="00967F55">
        <w:rPr>
          <w:rFonts w:hint="eastAsia"/>
        </w:rPr>
        <w:t>惡性增生性疾病</w:t>
      </w:r>
      <w:r w:rsidR="00831BE6">
        <w:rPr>
          <w:rFonts w:hint="eastAsia"/>
        </w:rPr>
        <w:t>。</w:t>
      </w:r>
      <w:r w:rsidRPr="00967F55">
        <w:rPr>
          <w:rFonts w:hint="eastAsia"/>
        </w:rPr>
        <w:t>體內各組織有大量異常</w:t>
      </w:r>
      <w:r w:rsidR="00831BE6">
        <w:rPr>
          <w:rFonts w:hint="eastAsia"/>
        </w:rPr>
        <w:t>網</w:t>
      </w:r>
      <w:r w:rsidRPr="00967F55">
        <w:rPr>
          <w:rFonts w:hint="eastAsia"/>
        </w:rPr>
        <w:t>狀細胞浸潤</w:t>
      </w:r>
      <w:r w:rsidR="00831BE6">
        <w:rPr>
          <w:rFonts w:hint="eastAsia"/>
        </w:rPr>
        <w:t>，</w:t>
      </w:r>
      <w:r w:rsidRPr="00967F55">
        <w:rPr>
          <w:rFonts w:hint="eastAsia"/>
        </w:rPr>
        <w:t>起病</w:t>
      </w:r>
      <w:r w:rsidR="00156B8F">
        <w:rPr>
          <w:rFonts w:hint="eastAsia"/>
        </w:rPr>
        <w:t>急</w:t>
      </w:r>
      <w:r w:rsidR="00831BE6">
        <w:rPr>
          <w:rFonts w:hint="eastAsia"/>
        </w:rPr>
        <w:t>，</w:t>
      </w:r>
      <w:r w:rsidRPr="00967F55">
        <w:rPr>
          <w:rFonts w:hint="eastAsia"/>
        </w:rPr>
        <w:t>病勢猛</w:t>
      </w:r>
      <w:r w:rsidR="00335969">
        <w:rPr>
          <w:rFonts w:hint="eastAsia"/>
        </w:rPr>
        <w:t>，</w:t>
      </w:r>
      <w:r w:rsidRPr="00967F55">
        <w:rPr>
          <w:rFonts w:hint="eastAsia"/>
        </w:rPr>
        <w:t>病程短促險惡</w:t>
      </w:r>
      <w:r w:rsidR="00831BE6">
        <w:rPr>
          <w:rFonts w:hint="eastAsia"/>
        </w:rPr>
        <w:t>，為</w:t>
      </w:r>
      <w:r w:rsidRPr="00967F55">
        <w:rPr>
          <w:rFonts w:hint="eastAsia"/>
        </w:rPr>
        <w:t>臨床</w:t>
      </w:r>
      <w:r w:rsidR="00831BE6">
        <w:rPr>
          <w:rFonts w:hint="eastAsia"/>
        </w:rPr>
        <w:t>難</w:t>
      </w:r>
      <w:r w:rsidRPr="00967F55">
        <w:rPr>
          <w:rFonts w:hint="eastAsia"/>
        </w:rPr>
        <w:t>治的疾病之一</w:t>
      </w:r>
      <w:r w:rsidR="00831BE6">
        <w:rPr>
          <w:rFonts w:hint="eastAsia"/>
        </w:rPr>
        <w:t>。</w:t>
      </w:r>
      <w:r w:rsidRPr="00967F55">
        <w:rPr>
          <w:rFonts w:hint="eastAsia"/>
        </w:rPr>
        <w:t>臨床</w:t>
      </w:r>
      <w:r w:rsidR="00831BE6">
        <w:rPr>
          <w:rFonts w:hint="eastAsia"/>
        </w:rPr>
        <w:t>表</w:t>
      </w:r>
      <w:r w:rsidRPr="00967F55">
        <w:rPr>
          <w:rFonts w:hint="eastAsia"/>
        </w:rPr>
        <w:t>現</w:t>
      </w:r>
      <w:r w:rsidR="00A265AE">
        <w:rPr>
          <w:rFonts w:hint="eastAsia"/>
        </w:rPr>
        <w:t>為</w:t>
      </w:r>
      <w:r w:rsidRPr="00967F55">
        <w:rPr>
          <w:rFonts w:hint="eastAsia"/>
        </w:rPr>
        <w:t>不規則高熱</w:t>
      </w:r>
      <w:r w:rsidR="00335969">
        <w:rPr>
          <w:rFonts w:hint="eastAsia"/>
        </w:rPr>
        <w:t>，</w:t>
      </w:r>
      <w:r w:rsidRPr="00967F55">
        <w:rPr>
          <w:rFonts w:hint="eastAsia"/>
        </w:rPr>
        <w:t>或</w:t>
      </w:r>
      <w:r w:rsidR="00831BE6">
        <w:rPr>
          <w:rFonts w:hint="eastAsia"/>
        </w:rPr>
        <w:t>伴</w:t>
      </w:r>
      <w:r w:rsidRPr="00967F55">
        <w:rPr>
          <w:rFonts w:hint="eastAsia"/>
        </w:rPr>
        <w:t>有惡寒</w:t>
      </w:r>
      <w:r w:rsidR="00831BE6">
        <w:rPr>
          <w:rFonts w:hint="eastAsia"/>
        </w:rPr>
        <w:t>，</w:t>
      </w:r>
      <w:r w:rsidRPr="00967F55">
        <w:rPr>
          <w:rFonts w:hint="eastAsia"/>
        </w:rPr>
        <w:t>皮膚或</w:t>
      </w:r>
      <w:r w:rsidR="00831BE6">
        <w:rPr>
          <w:rFonts w:hint="eastAsia"/>
        </w:rPr>
        <w:t>粘</w:t>
      </w:r>
      <w:r w:rsidRPr="00967F55">
        <w:rPr>
          <w:rFonts w:hint="eastAsia"/>
        </w:rPr>
        <w:t>膜出血</w:t>
      </w:r>
      <w:r w:rsidR="00335969">
        <w:rPr>
          <w:rFonts w:ascii="Calibri" w:hAnsi="Calibri" w:cs="Calibri"/>
        </w:rPr>
        <w:t>，</w:t>
      </w:r>
      <w:r w:rsidRPr="00967F55">
        <w:rPr>
          <w:rFonts w:hint="eastAsia"/>
        </w:rPr>
        <w:t>肝脾腫大</w:t>
      </w:r>
      <w:r w:rsidR="00335969">
        <w:rPr>
          <w:rFonts w:ascii="Calibri" w:hAnsi="Calibri" w:cs="Calibri"/>
        </w:rPr>
        <w:t>，</w:t>
      </w:r>
      <w:r w:rsidRPr="00967F55">
        <w:rPr>
          <w:rFonts w:hint="eastAsia"/>
        </w:rPr>
        <w:t>質硬可有壓痛。化</w:t>
      </w:r>
      <w:r w:rsidR="004B05CC">
        <w:rPr>
          <w:rFonts w:hint="eastAsia"/>
        </w:rPr>
        <w:t>驗</w:t>
      </w:r>
      <w:r w:rsidRPr="00967F55">
        <w:rPr>
          <w:rFonts w:hint="eastAsia"/>
        </w:rPr>
        <w:t>檢査可在血象</w:t>
      </w:r>
      <w:r w:rsidR="00831BE6">
        <w:rPr>
          <w:rFonts w:hint="eastAsia"/>
        </w:rPr>
        <w:t>、</w:t>
      </w:r>
      <w:r w:rsidRPr="00967F55">
        <w:rPr>
          <w:rFonts w:hint="eastAsia"/>
        </w:rPr>
        <w:t>骨髓象或淋巴結活</w:t>
      </w:r>
      <w:r w:rsidR="00B50FB5">
        <w:rPr>
          <w:rFonts w:hint="eastAsia"/>
        </w:rPr>
        <w:t>組織</w:t>
      </w:r>
      <w:r w:rsidRPr="00967F55">
        <w:rPr>
          <w:rFonts w:hint="eastAsia"/>
        </w:rPr>
        <w:t>中找到大量異常</w:t>
      </w:r>
      <w:r w:rsidR="00831BE6">
        <w:rPr>
          <w:rFonts w:hint="eastAsia"/>
        </w:rPr>
        <w:t>網</w:t>
      </w:r>
      <w:r w:rsidRPr="00967F55">
        <w:rPr>
          <w:rFonts w:hint="eastAsia"/>
        </w:rPr>
        <w:t>狀細胞</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方中白花蛇舌草</w:t>
      </w:r>
      <w:r w:rsidR="00335969">
        <w:rPr>
          <w:rFonts w:hint="eastAsia"/>
        </w:rPr>
        <w:t>、</w:t>
      </w:r>
      <w:r w:rsidRPr="00967F55">
        <w:rPr>
          <w:rFonts w:hint="eastAsia"/>
        </w:rPr>
        <w:t>苡仁</w:t>
      </w:r>
      <w:r w:rsidR="00335969">
        <w:rPr>
          <w:rFonts w:hint="eastAsia"/>
        </w:rPr>
        <w:t>、</w:t>
      </w:r>
      <w:r w:rsidR="00B50FB5">
        <w:rPr>
          <w:rFonts w:hint="eastAsia"/>
        </w:rPr>
        <w:t>黃</w:t>
      </w:r>
      <w:r w:rsidR="00B57F27">
        <w:rPr>
          <w:rFonts w:hint="eastAsia"/>
        </w:rPr>
        <w:t>藥</w:t>
      </w:r>
      <w:r w:rsidRPr="00967F55">
        <w:rPr>
          <w:rFonts w:hint="eastAsia"/>
        </w:rPr>
        <w:t>子</w:t>
      </w:r>
      <w:r w:rsidR="00335969">
        <w:rPr>
          <w:rFonts w:hint="eastAsia"/>
        </w:rPr>
        <w:t>、</w:t>
      </w:r>
      <w:r w:rsidRPr="00967F55">
        <w:rPr>
          <w:rFonts w:hint="eastAsia"/>
        </w:rPr>
        <w:t>烏梅</w:t>
      </w:r>
      <w:r w:rsidR="00335969">
        <w:rPr>
          <w:rFonts w:hint="eastAsia"/>
        </w:rPr>
        <w:t>、</w:t>
      </w:r>
      <w:r w:rsidRPr="00967F55">
        <w:rPr>
          <w:rFonts w:hint="eastAsia"/>
        </w:rPr>
        <w:t>甘草等藥物</w:t>
      </w:r>
      <w:r w:rsidR="00831BE6">
        <w:rPr>
          <w:rFonts w:hint="eastAsia"/>
        </w:rPr>
        <w:t>，</w:t>
      </w:r>
      <w:r w:rsidRPr="00967F55">
        <w:rPr>
          <w:rFonts w:hint="eastAsia"/>
        </w:rPr>
        <w:t>除甘草外</w:t>
      </w:r>
      <w:r w:rsidR="00335969">
        <w:rPr>
          <w:rFonts w:hint="eastAsia"/>
        </w:rPr>
        <w:t>，</w:t>
      </w:r>
      <w:r w:rsidRPr="00967F55">
        <w:rPr>
          <w:rFonts w:hint="eastAsia"/>
        </w:rPr>
        <w:t>其餘</w:t>
      </w:r>
      <w:r w:rsidR="00DA441D">
        <w:rPr>
          <w:rFonts w:hint="eastAsia"/>
        </w:rPr>
        <w:t>經</w:t>
      </w:r>
      <w:r w:rsidRPr="00967F55">
        <w:rPr>
          <w:rFonts w:hint="eastAsia"/>
        </w:rPr>
        <w:t>動物試</w:t>
      </w:r>
      <w:r w:rsidR="004B05CC">
        <w:rPr>
          <w:rFonts w:hint="eastAsia"/>
        </w:rPr>
        <w:t>驗</w:t>
      </w:r>
      <w:r w:rsidRPr="00967F55">
        <w:rPr>
          <w:rFonts w:hint="eastAsia"/>
        </w:rPr>
        <w:t>有抗癌作用的報導。丹參</w:t>
      </w:r>
      <w:r w:rsidR="00831BE6">
        <w:rPr>
          <w:rFonts w:hint="eastAsia"/>
        </w:rPr>
        <w:t>、</w:t>
      </w:r>
      <w:r w:rsidRPr="00967F55">
        <w:rPr>
          <w:rFonts w:hint="eastAsia"/>
        </w:rPr>
        <w:t>當歸爲養血活血藥</w:t>
      </w:r>
      <w:r w:rsidR="00335969">
        <w:rPr>
          <w:rFonts w:hint="eastAsia"/>
        </w:rPr>
        <w:t>，</w:t>
      </w:r>
      <w:r w:rsidRPr="00967F55">
        <w:rPr>
          <w:rFonts w:hint="eastAsia"/>
        </w:rPr>
        <w:t>特別是當歸</w:t>
      </w:r>
      <w:r w:rsidR="00831BE6">
        <w:rPr>
          <w:rFonts w:hint="eastAsia"/>
        </w:rPr>
        <w:t>，</w:t>
      </w:r>
      <w:r w:rsidRPr="00967F55">
        <w:rPr>
          <w:rFonts w:hint="eastAsia"/>
        </w:rPr>
        <w:t>動物試</w:t>
      </w:r>
      <w:r w:rsidR="004B05CC">
        <w:rPr>
          <w:rFonts w:hint="eastAsia"/>
        </w:rPr>
        <w:t>驗</w:t>
      </w:r>
      <w:r w:rsidRPr="00967F55">
        <w:rPr>
          <w:rFonts w:hint="eastAsia"/>
        </w:rPr>
        <w:t>發現對脫氧核糖核酸</w:t>
      </w:r>
      <w:r w:rsidR="00831BE6">
        <w:rPr>
          <w:rFonts w:hint="eastAsia"/>
        </w:rPr>
        <w:t>的</w:t>
      </w:r>
      <w:r w:rsidRPr="00967F55">
        <w:rPr>
          <w:rFonts w:hint="eastAsia"/>
        </w:rPr>
        <w:t>代謝有一定的影響</w:t>
      </w:r>
      <w:r w:rsidR="00831BE6">
        <w:rPr>
          <w:rFonts w:hint="eastAsia"/>
        </w:rPr>
        <w:t>，</w:t>
      </w:r>
      <w:r w:rsidRPr="00967F55">
        <w:rPr>
          <w:rFonts w:hint="eastAsia"/>
        </w:rPr>
        <w:t>水牛角有類似犀角樣作用</w:t>
      </w:r>
      <w:r w:rsidR="00831BE6">
        <w:rPr>
          <w:rFonts w:hint="eastAsia"/>
        </w:rPr>
        <w:t>，</w:t>
      </w:r>
      <w:r w:rsidRPr="00967F55">
        <w:rPr>
          <w:rFonts w:hint="eastAsia"/>
        </w:rPr>
        <w:t>中醫傳</w:t>
      </w:r>
      <w:r w:rsidR="00B50FB5">
        <w:rPr>
          <w:rFonts w:hint="eastAsia"/>
        </w:rPr>
        <w:t>統</w:t>
      </w:r>
      <w:r w:rsidRPr="00967F55">
        <w:rPr>
          <w:rFonts w:hint="eastAsia"/>
        </w:rPr>
        <w:t>有效的涼血藥</w:t>
      </w:r>
      <w:r w:rsidR="00831BE6">
        <w:rPr>
          <w:rFonts w:ascii="Calibri" w:hAnsi="Calibri" w:cs="Calibri"/>
        </w:rPr>
        <w:t>，</w:t>
      </w:r>
      <w:r w:rsidRPr="00967F55">
        <w:rPr>
          <w:rFonts w:hint="eastAsia"/>
        </w:rPr>
        <w:t>阿膠</w:t>
      </w:r>
      <w:r w:rsidR="00831BE6">
        <w:rPr>
          <w:rFonts w:ascii="Calibri" w:hAnsi="Calibri" w:cs="Calibri"/>
        </w:rPr>
        <w:t>、</w:t>
      </w:r>
      <w:r w:rsidRPr="00967F55">
        <w:rPr>
          <w:rFonts w:hint="eastAsia"/>
        </w:rPr>
        <w:t>艾葉</w:t>
      </w:r>
      <w:r w:rsidR="00B57F27">
        <w:rPr>
          <w:rFonts w:hint="eastAsia"/>
        </w:rPr>
        <w:t>為</w:t>
      </w:r>
      <w:r w:rsidRPr="00967F55">
        <w:rPr>
          <w:rFonts w:hint="eastAsia"/>
        </w:rPr>
        <w:t>常用血症要方的主藥</w:t>
      </w:r>
      <w:r w:rsidR="00335969">
        <w:rPr>
          <w:rFonts w:hint="eastAsia"/>
        </w:rPr>
        <w:t>，</w:t>
      </w:r>
      <w:r w:rsidRPr="00967F55">
        <w:rPr>
          <w:rFonts w:hint="eastAsia"/>
        </w:rPr>
        <w:t>黨參有明</w:t>
      </w:r>
      <w:r w:rsidR="00831BE6">
        <w:rPr>
          <w:rFonts w:hint="eastAsia"/>
        </w:rPr>
        <w:t>顯</w:t>
      </w:r>
      <w:r w:rsidRPr="00967F55">
        <w:rPr>
          <w:rFonts w:hint="eastAsia"/>
        </w:rPr>
        <w:t>的升紅和增加紅細胞的帶氧能力</w:t>
      </w:r>
      <w:r w:rsidR="00335969">
        <w:rPr>
          <w:rFonts w:ascii="Calibri" w:hAnsi="Calibri" w:cs="Calibri"/>
        </w:rPr>
        <w:t>，</w:t>
      </w:r>
      <w:r w:rsidRPr="00967F55">
        <w:rPr>
          <w:rFonts w:hint="eastAsia"/>
        </w:rPr>
        <w:lastRenderedPageBreak/>
        <w:t>臨床效果較好</w:t>
      </w:r>
      <w:r w:rsidR="00831BE6">
        <w:rPr>
          <w:rFonts w:hint="eastAsia"/>
        </w:rPr>
        <w:t>，</w:t>
      </w:r>
      <w:r w:rsidRPr="00967F55">
        <w:rPr>
          <w:rFonts w:hint="eastAsia"/>
        </w:rPr>
        <w:t>阿膠</w:t>
      </w:r>
      <w:r w:rsidR="00831BE6">
        <w:rPr>
          <w:rFonts w:hint="eastAsia"/>
        </w:rPr>
        <w:t>經</w:t>
      </w:r>
      <w:r w:rsidRPr="00967F55">
        <w:rPr>
          <w:rFonts w:hint="eastAsia"/>
        </w:rPr>
        <w:t>動物試</w:t>
      </w:r>
      <w:r w:rsidR="004B05CC">
        <w:rPr>
          <w:rFonts w:hint="eastAsia"/>
        </w:rPr>
        <w:t>驗</w:t>
      </w:r>
      <w:r w:rsidRPr="00967F55">
        <w:rPr>
          <w:rFonts w:hint="eastAsia"/>
        </w:rPr>
        <w:t>對血象的改變有相當的作用。惡網雖爲</w:t>
      </w:r>
      <w:r w:rsidR="00831BE6">
        <w:rPr>
          <w:rFonts w:hint="eastAsia"/>
        </w:rPr>
        <w:t>難治</w:t>
      </w:r>
      <w:r w:rsidRPr="00967F55">
        <w:rPr>
          <w:rFonts w:hint="eastAsia"/>
        </w:rPr>
        <w:t>之症</w:t>
      </w:r>
      <w:r w:rsidR="00335969">
        <w:rPr>
          <w:rFonts w:hint="eastAsia"/>
        </w:rPr>
        <w:t>，</w:t>
      </w:r>
      <w:r w:rsidRPr="00967F55">
        <w:rPr>
          <w:rFonts w:hint="eastAsia"/>
        </w:rPr>
        <w:t>如用藥得當</w:t>
      </w:r>
      <w:r w:rsidR="00831BE6">
        <w:rPr>
          <w:rFonts w:hint="eastAsia"/>
        </w:rPr>
        <w:t>，</w:t>
      </w:r>
      <w:r w:rsidRPr="00967F55">
        <w:rPr>
          <w:rFonts w:hint="eastAsia"/>
        </w:rPr>
        <w:t>也可取得一定</w:t>
      </w:r>
      <w:r w:rsidR="00831BE6">
        <w:rPr>
          <w:rFonts w:hint="eastAsia"/>
        </w:rPr>
        <w:t>的</w:t>
      </w:r>
      <w:r w:rsidRPr="00967F55">
        <w:rPr>
          <w:rFonts w:hint="eastAsia"/>
        </w:rPr>
        <w:t>療效。</w:t>
      </w:r>
    </w:p>
    <w:p w:rsidR="00967F55" w:rsidRPr="00967F55" w:rsidRDefault="00A97892" w:rsidP="00F67B6B">
      <w:pPr>
        <w:pStyle w:val="59"/>
        <w:ind w:firstLine="712"/>
        <w:rPr>
          <w:rFonts w:ascii="Segoe UI" w:hAnsi="Segoe UI"/>
          <w:sz w:val="20"/>
          <w:szCs w:val="20"/>
        </w:rPr>
      </w:pPr>
      <w:bookmarkStart w:id="700" w:name="_Toc39189384"/>
      <w:r>
        <w:rPr>
          <w:rFonts w:hint="eastAsia"/>
        </w:rPr>
        <w:t>※</w:t>
      </w:r>
      <w:r w:rsidR="00967F55" w:rsidRPr="00967F55">
        <w:rPr>
          <w:rFonts w:hint="eastAsia"/>
        </w:rPr>
        <w:t>柏葉湯</w:t>
      </w:r>
      <w:bookmarkEnd w:id="700"/>
    </w:p>
    <w:p w:rsidR="00831BE6" w:rsidRDefault="00967F55" w:rsidP="00967F55">
      <w:pPr>
        <w:pStyle w:val="23"/>
        <w:ind w:firstLine="712"/>
      </w:pPr>
      <w:r w:rsidRPr="00967F55">
        <w:rPr>
          <w:rFonts w:hint="eastAsia"/>
        </w:rPr>
        <w:t>【方劑來源】冉雪峰大同方劑學載金匱方</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吐血不止者</w:t>
      </w:r>
      <w:r w:rsidR="00335969">
        <w:rPr>
          <w:rFonts w:ascii="Calibri" w:hAnsi="Calibri" w:cs="Calibri"/>
        </w:rPr>
        <w:t>，</w:t>
      </w:r>
      <w:r w:rsidRPr="00967F55">
        <w:rPr>
          <w:rFonts w:hint="eastAsia"/>
        </w:rPr>
        <w:t>此湯主之</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柏葉三兩</w:t>
      </w:r>
      <w:r w:rsidR="00831BE6">
        <w:rPr>
          <w:rFonts w:hint="eastAsia"/>
        </w:rPr>
        <w:t>，</w:t>
      </w:r>
      <w:r w:rsidRPr="00967F55">
        <w:rPr>
          <w:rFonts w:hint="eastAsia"/>
        </w:rPr>
        <w:t>乾薑三兩</w:t>
      </w:r>
      <w:r w:rsidR="00831BE6">
        <w:rPr>
          <w:rFonts w:hint="eastAsia"/>
        </w:rPr>
        <w:t>，</w:t>
      </w:r>
      <w:r w:rsidRPr="00967F55">
        <w:rPr>
          <w:rFonts w:hint="eastAsia"/>
        </w:rPr>
        <w:t>艾葉三把</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三味</w:t>
      </w:r>
      <w:r w:rsidR="00335969">
        <w:rPr>
          <w:rFonts w:ascii="Calibri" w:hAnsi="Calibri" w:cs="Calibri"/>
        </w:rPr>
        <w:t>，</w:t>
      </w:r>
      <w:r w:rsidRPr="00967F55">
        <w:rPr>
          <w:rFonts w:hint="eastAsia"/>
        </w:rPr>
        <w:t>以水五升</w:t>
      </w:r>
      <w:r w:rsidR="00335969">
        <w:rPr>
          <w:rFonts w:ascii="Calibri" w:hAnsi="Calibri" w:cs="Calibri"/>
        </w:rPr>
        <w:t>，</w:t>
      </w:r>
      <w:r w:rsidRPr="00967F55">
        <w:rPr>
          <w:rFonts w:hint="eastAsia"/>
        </w:rPr>
        <w:t>取馬通汁一升</w:t>
      </w:r>
      <w:r w:rsidR="00335969">
        <w:rPr>
          <w:rFonts w:ascii="Calibri" w:hAnsi="Calibri" w:cs="Calibri"/>
        </w:rPr>
        <w:t>，</w:t>
      </w:r>
      <w:r w:rsidR="00831BE6">
        <w:rPr>
          <w:rFonts w:hint="eastAsia"/>
        </w:rPr>
        <w:t>合</w:t>
      </w:r>
      <w:r w:rsidRPr="00967F55">
        <w:rPr>
          <w:rFonts w:hint="eastAsia"/>
        </w:rPr>
        <w:t>煮</w:t>
      </w:r>
      <w:r w:rsidR="00335969">
        <w:rPr>
          <w:rFonts w:ascii="Calibri" w:hAnsi="Calibri" w:cs="Calibri"/>
        </w:rPr>
        <w:t>，</w:t>
      </w:r>
      <w:r w:rsidRPr="00967F55">
        <w:rPr>
          <w:rFonts w:hint="eastAsia"/>
        </w:rPr>
        <w:t>取一升。</w:t>
      </w:r>
    </w:p>
    <w:p w:rsidR="00967F55" w:rsidRPr="00967F55" w:rsidRDefault="00967F55" w:rsidP="00967F55">
      <w:pPr>
        <w:pStyle w:val="23"/>
        <w:ind w:firstLine="712"/>
        <w:rPr>
          <w:rFonts w:ascii="Segoe UI" w:hAnsi="Segoe UI"/>
          <w:sz w:val="20"/>
          <w:szCs w:val="20"/>
        </w:rPr>
      </w:pPr>
      <w:r w:rsidRPr="00967F55">
        <w:rPr>
          <w:rFonts w:hint="eastAsia"/>
        </w:rPr>
        <w:t>【劑量服法】分溫再服</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查此方乃以通</w:t>
      </w:r>
      <w:r w:rsidR="00831BE6">
        <w:rPr>
          <w:rFonts w:hint="eastAsia"/>
        </w:rPr>
        <w:t>為</w:t>
      </w:r>
      <w:r w:rsidRPr="00967F55">
        <w:rPr>
          <w:rFonts w:hint="eastAsia"/>
        </w:rPr>
        <w:t>止之方</w:t>
      </w:r>
      <w:r w:rsidR="00335969">
        <w:rPr>
          <w:rFonts w:ascii="Calibri" w:hAnsi="Calibri" w:cs="Calibri"/>
        </w:rPr>
        <w:t>，</w:t>
      </w:r>
      <w:r w:rsidRPr="00967F55">
        <w:rPr>
          <w:rFonts w:hint="eastAsia"/>
        </w:rPr>
        <w:t>血</w:t>
      </w:r>
      <w:r w:rsidR="00B50FB5">
        <w:rPr>
          <w:rFonts w:hint="eastAsia"/>
        </w:rPr>
        <w:t>為</w:t>
      </w:r>
      <w:r w:rsidRPr="00967F55">
        <w:rPr>
          <w:rFonts w:hint="eastAsia"/>
        </w:rPr>
        <w:t>人之生命所在。血不歸</w:t>
      </w:r>
      <w:r w:rsidR="00DA441D">
        <w:rPr>
          <w:rFonts w:hint="eastAsia"/>
        </w:rPr>
        <w:t>經</w:t>
      </w:r>
      <w:r w:rsidR="00335969">
        <w:rPr>
          <w:rFonts w:ascii="Calibri" w:hAnsi="Calibri" w:cs="Calibri"/>
        </w:rPr>
        <w:t>，</w:t>
      </w:r>
      <w:r w:rsidRPr="00967F55">
        <w:rPr>
          <w:rFonts w:hint="eastAsia"/>
        </w:rPr>
        <w:t>而至於吐</w:t>
      </w:r>
      <w:r w:rsidR="00335969">
        <w:rPr>
          <w:rFonts w:ascii="Calibri" w:hAnsi="Calibri" w:cs="Calibri"/>
        </w:rPr>
        <w:t>，</w:t>
      </w:r>
      <w:r w:rsidRPr="00967F55">
        <w:rPr>
          <w:rFonts w:hint="eastAsia"/>
        </w:rPr>
        <w:t>病已甚矣</w:t>
      </w:r>
      <w:r w:rsidR="00335969">
        <w:rPr>
          <w:rFonts w:hint="eastAsia"/>
        </w:rPr>
        <w:t>，</w:t>
      </w:r>
      <w:r w:rsidRPr="00967F55">
        <w:rPr>
          <w:rFonts w:hint="eastAsia"/>
        </w:rPr>
        <w:t>諸藥不療</w:t>
      </w:r>
      <w:r w:rsidR="00335969">
        <w:rPr>
          <w:rFonts w:hint="eastAsia"/>
        </w:rPr>
        <w:t>，</w:t>
      </w:r>
      <w:r w:rsidRPr="00967F55">
        <w:rPr>
          <w:rFonts w:hint="eastAsia"/>
        </w:rPr>
        <w:t>吐而至於不止</w:t>
      </w:r>
      <w:r w:rsidR="00831BE6">
        <w:rPr>
          <w:rFonts w:hint="eastAsia"/>
        </w:rPr>
        <w:t>，</w:t>
      </w:r>
      <w:r w:rsidRPr="00967F55">
        <w:rPr>
          <w:rFonts w:hint="eastAsia"/>
        </w:rPr>
        <w:t>病更危</w:t>
      </w:r>
      <w:r w:rsidR="00831BE6">
        <w:rPr>
          <w:rFonts w:hint="eastAsia"/>
        </w:rPr>
        <w:t>矣</w:t>
      </w:r>
      <w:r w:rsidR="00335969">
        <w:rPr>
          <w:rFonts w:hint="eastAsia"/>
        </w:rPr>
        <w:t>。</w:t>
      </w:r>
      <w:r w:rsidRPr="00967F55">
        <w:rPr>
          <w:rFonts w:hint="eastAsia"/>
        </w:rPr>
        <w:t>大抵血症</w:t>
      </w:r>
      <w:r w:rsidR="00335969">
        <w:rPr>
          <w:rFonts w:hint="eastAsia"/>
        </w:rPr>
        <w:t>，</w:t>
      </w:r>
      <w:r w:rsidRPr="00967F55">
        <w:rPr>
          <w:rFonts w:hint="eastAsia"/>
        </w:rPr>
        <w:t>大小便便血</w:t>
      </w:r>
      <w:r w:rsidR="00335969">
        <w:rPr>
          <w:rFonts w:ascii="Calibri" w:hAnsi="Calibri" w:cs="Calibri"/>
        </w:rPr>
        <w:t>，</w:t>
      </w:r>
      <w:r w:rsidRPr="00967F55">
        <w:rPr>
          <w:rFonts w:hint="eastAsia"/>
        </w:rPr>
        <w:t>宜升陷氣</w:t>
      </w:r>
      <w:r w:rsidR="00831BE6">
        <w:rPr>
          <w:rFonts w:ascii="Calibri" w:hAnsi="Calibri" w:cs="Calibri"/>
        </w:rPr>
        <w:t>，嘔</w:t>
      </w:r>
      <w:r w:rsidRPr="00967F55">
        <w:rPr>
          <w:rFonts w:hint="eastAsia"/>
        </w:rPr>
        <w:t>血吐血</w:t>
      </w:r>
      <w:r w:rsidR="00335969">
        <w:rPr>
          <w:rFonts w:hint="eastAsia"/>
        </w:rPr>
        <w:t>，</w:t>
      </w:r>
      <w:r w:rsidRPr="00967F55">
        <w:rPr>
          <w:rFonts w:hint="eastAsia"/>
        </w:rPr>
        <w:t>宜降逆氣。療吐血</w:t>
      </w:r>
      <w:r w:rsidR="00335969">
        <w:rPr>
          <w:rFonts w:hint="eastAsia"/>
        </w:rPr>
        <w:t>，</w:t>
      </w:r>
      <w:r w:rsidRPr="00967F55">
        <w:rPr>
          <w:rFonts w:hint="eastAsia"/>
        </w:rPr>
        <w:t>或降而</w:t>
      </w:r>
      <w:r w:rsidR="00156B8F">
        <w:rPr>
          <w:rFonts w:hint="eastAsia"/>
        </w:rPr>
        <w:t>兼</w:t>
      </w:r>
      <w:r w:rsidRPr="00967F55">
        <w:rPr>
          <w:rFonts w:hint="eastAsia"/>
        </w:rPr>
        <w:t>瀉</w:t>
      </w:r>
      <w:r w:rsidR="00335969">
        <w:rPr>
          <w:rFonts w:hint="eastAsia"/>
        </w:rPr>
        <w:t>，</w:t>
      </w:r>
      <w:r w:rsidRPr="00967F55">
        <w:rPr>
          <w:rFonts w:hint="eastAsia"/>
        </w:rPr>
        <w:t>以折其</w:t>
      </w:r>
      <w:r w:rsidR="004B19D5">
        <w:rPr>
          <w:rFonts w:hint="eastAsia"/>
        </w:rPr>
        <w:t>勢</w:t>
      </w:r>
      <w:r w:rsidR="00335969">
        <w:rPr>
          <w:rFonts w:hint="eastAsia"/>
        </w:rPr>
        <w:t>，</w:t>
      </w:r>
      <w:r w:rsidRPr="00967F55">
        <w:rPr>
          <w:rFonts w:hint="eastAsia"/>
        </w:rPr>
        <w:t>或降而</w:t>
      </w:r>
      <w:r w:rsidR="00156B8F">
        <w:rPr>
          <w:rFonts w:hint="eastAsia"/>
        </w:rPr>
        <w:t>兼</w:t>
      </w:r>
      <w:r w:rsidR="00831BE6">
        <w:rPr>
          <w:rFonts w:hint="eastAsia"/>
        </w:rPr>
        <w:t>濇</w:t>
      </w:r>
      <w:r w:rsidR="00335969">
        <w:rPr>
          <w:rFonts w:hint="eastAsia"/>
        </w:rPr>
        <w:t>，</w:t>
      </w:r>
      <w:r w:rsidRPr="00967F55">
        <w:rPr>
          <w:rFonts w:hint="eastAsia"/>
        </w:rPr>
        <w:t>以遏其機</w:t>
      </w:r>
      <w:r w:rsidR="00335969">
        <w:rPr>
          <w:rFonts w:hint="eastAsia"/>
        </w:rPr>
        <w:t>。</w:t>
      </w:r>
      <w:r w:rsidRPr="00967F55">
        <w:rPr>
          <w:rFonts w:hint="eastAsia"/>
        </w:rPr>
        <w:t>本方不瀉</w:t>
      </w:r>
      <w:r w:rsidR="00335969">
        <w:rPr>
          <w:rFonts w:hint="eastAsia"/>
        </w:rPr>
        <w:t>，</w:t>
      </w:r>
      <w:r w:rsidRPr="00967F55">
        <w:rPr>
          <w:rFonts w:hint="eastAsia"/>
        </w:rPr>
        <w:t>免却苦寒凝泣</w:t>
      </w:r>
      <w:r w:rsidR="00335969">
        <w:rPr>
          <w:rFonts w:hint="eastAsia"/>
        </w:rPr>
        <w:t>，</w:t>
      </w:r>
      <w:r w:rsidRPr="00967F55">
        <w:rPr>
          <w:rFonts w:hint="eastAsia"/>
        </w:rPr>
        <w:t>不</w:t>
      </w:r>
      <w:r w:rsidR="00831BE6">
        <w:rPr>
          <w:rFonts w:hint="eastAsia"/>
        </w:rPr>
        <w:t>濇</w:t>
      </w:r>
      <w:r w:rsidR="00335969">
        <w:rPr>
          <w:rFonts w:hint="eastAsia"/>
        </w:rPr>
        <w:t>，</w:t>
      </w:r>
      <w:r w:rsidRPr="00967F55">
        <w:rPr>
          <w:rFonts w:hint="eastAsia"/>
        </w:rPr>
        <w:t>免却強迫瘀</w:t>
      </w:r>
      <w:r w:rsidR="000C7108">
        <w:rPr>
          <w:rFonts w:hint="eastAsia"/>
        </w:rPr>
        <w:t>著</w:t>
      </w:r>
      <w:r w:rsidRPr="00967F55">
        <w:rPr>
          <w:rFonts w:hint="eastAsia"/>
        </w:rPr>
        <w:t>。惟借馬通汁濁中之清</w:t>
      </w:r>
      <w:r w:rsidR="00831BE6">
        <w:rPr>
          <w:rFonts w:hint="eastAsia"/>
        </w:rPr>
        <w:t>合</w:t>
      </w:r>
      <w:r w:rsidR="00DA441D">
        <w:rPr>
          <w:rFonts w:hint="eastAsia"/>
        </w:rPr>
        <w:t>煮</w:t>
      </w:r>
      <w:r w:rsidR="00335969">
        <w:rPr>
          <w:rFonts w:hint="eastAsia"/>
        </w:rPr>
        <w:t>，</w:t>
      </w:r>
      <w:r w:rsidRPr="00967F55">
        <w:rPr>
          <w:rFonts w:hint="eastAsia"/>
        </w:rPr>
        <w:t>與諸</w:t>
      </w:r>
      <w:r w:rsidR="00B57F27">
        <w:rPr>
          <w:rFonts w:hint="eastAsia"/>
        </w:rPr>
        <w:t>藥</w:t>
      </w:r>
      <w:r w:rsidRPr="00967F55">
        <w:rPr>
          <w:rFonts w:hint="eastAsia"/>
        </w:rPr>
        <w:t>融化一氣</w:t>
      </w:r>
      <w:r w:rsidR="00335969">
        <w:rPr>
          <w:rFonts w:hint="eastAsia"/>
        </w:rPr>
        <w:t>，</w:t>
      </w:r>
      <w:r w:rsidRPr="00967F55">
        <w:rPr>
          <w:rFonts w:hint="eastAsia"/>
        </w:rPr>
        <w:t>引入濁陰</w:t>
      </w:r>
      <w:r w:rsidR="00831BE6">
        <w:rPr>
          <w:rFonts w:hint="eastAsia"/>
        </w:rPr>
        <w:t>，</w:t>
      </w:r>
      <w:r w:rsidRPr="00967F55">
        <w:rPr>
          <w:rFonts w:hint="eastAsia"/>
        </w:rPr>
        <w:t>俾薑艾溫煦流通</w:t>
      </w:r>
      <w:r w:rsidR="00831BE6">
        <w:rPr>
          <w:rFonts w:hint="eastAsia"/>
        </w:rPr>
        <w:t>，</w:t>
      </w:r>
      <w:r w:rsidRPr="00967F55">
        <w:rPr>
          <w:rFonts w:hint="eastAsia"/>
        </w:rPr>
        <w:t>作用於陰分。氣鬱於外</w:t>
      </w:r>
      <w:r w:rsidR="00335969">
        <w:rPr>
          <w:rFonts w:ascii="Calibri" w:hAnsi="Calibri" w:cs="Calibri"/>
        </w:rPr>
        <w:t>，</w:t>
      </w:r>
      <w:r w:rsidRPr="00967F55">
        <w:rPr>
          <w:rFonts w:hint="eastAsia"/>
        </w:rPr>
        <w:t>外和而裏自安</w:t>
      </w:r>
      <w:r w:rsidR="00335969">
        <w:rPr>
          <w:rFonts w:hint="eastAsia"/>
        </w:rPr>
        <w:t>，</w:t>
      </w:r>
      <w:r w:rsidRPr="00967F55">
        <w:rPr>
          <w:rFonts w:hint="eastAsia"/>
        </w:rPr>
        <w:t>可以和</w:t>
      </w:r>
      <w:r w:rsidR="00B50FB5">
        <w:rPr>
          <w:rFonts w:hint="eastAsia"/>
        </w:rPr>
        <w:t>表</w:t>
      </w:r>
      <w:r w:rsidRPr="00967F55">
        <w:rPr>
          <w:rFonts w:hint="eastAsia"/>
        </w:rPr>
        <w:t>者和</w:t>
      </w:r>
      <w:r w:rsidR="00831BE6">
        <w:rPr>
          <w:rFonts w:hint="eastAsia"/>
        </w:rPr>
        <w:t>裏</w:t>
      </w:r>
      <w:r w:rsidR="00335969">
        <w:rPr>
          <w:rFonts w:hint="eastAsia"/>
        </w:rPr>
        <w:t>，</w:t>
      </w:r>
      <w:r w:rsidRPr="00967F55">
        <w:rPr>
          <w:rFonts w:hint="eastAsia"/>
        </w:rPr>
        <w:t>氣鬱於內</w:t>
      </w:r>
      <w:r w:rsidR="00335969">
        <w:rPr>
          <w:rFonts w:hint="eastAsia"/>
        </w:rPr>
        <w:t>，</w:t>
      </w:r>
      <w:r w:rsidRPr="00967F55">
        <w:rPr>
          <w:rFonts w:hint="eastAsia"/>
        </w:rPr>
        <w:t>內通而外自</w:t>
      </w:r>
      <w:r w:rsidR="00831BE6">
        <w:rPr>
          <w:rFonts w:hint="eastAsia"/>
        </w:rPr>
        <w:t>洽</w:t>
      </w:r>
      <w:r w:rsidR="00335969">
        <w:rPr>
          <w:rFonts w:hint="eastAsia"/>
        </w:rPr>
        <w:t>，</w:t>
      </w:r>
      <w:r w:rsidRPr="00967F55">
        <w:rPr>
          <w:rFonts w:hint="eastAsia"/>
        </w:rPr>
        <w:t>又可以和裏者和表。方制惟以柏葉標名</w:t>
      </w:r>
      <w:r w:rsidR="00335969">
        <w:rPr>
          <w:rFonts w:hint="eastAsia"/>
        </w:rPr>
        <w:t>，</w:t>
      </w:r>
      <w:r w:rsidRPr="00967F55">
        <w:rPr>
          <w:rFonts w:hint="eastAsia"/>
        </w:rPr>
        <w:t>蓋歲</w:t>
      </w:r>
      <w:r w:rsidR="00B50FB5">
        <w:rPr>
          <w:rFonts w:hint="eastAsia"/>
        </w:rPr>
        <w:t>寒</w:t>
      </w:r>
      <w:r w:rsidRPr="00967F55">
        <w:rPr>
          <w:rFonts w:hint="eastAsia"/>
        </w:rPr>
        <w:t>後凋</w:t>
      </w:r>
      <w:r w:rsidR="00335969">
        <w:rPr>
          <w:rFonts w:hint="eastAsia"/>
        </w:rPr>
        <w:t>，</w:t>
      </w:r>
      <w:r w:rsidRPr="00967F55">
        <w:rPr>
          <w:rFonts w:hint="eastAsia"/>
        </w:rPr>
        <w:t>其氣剛勁</w:t>
      </w:r>
      <w:r w:rsidR="00831BE6">
        <w:rPr>
          <w:rFonts w:hint="eastAsia"/>
        </w:rPr>
        <w:t>，</w:t>
      </w:r>
      <w:r w:rsidRPr="00967F55">
        <w:rPr>
          <w:rFonts w:hint="eastAsia"/>
        </w:rPr>
        <w:t>中含揮發油單寧酸</w:t>
      </w:r>
      <w:r w:rsidR="00335969">
        <w:rPr>
          <w:rFonts w:hint="eastAsia"/>
        </w:rPr>
        <w:t>，</w:t>
      </w:r>
      <w:r w:rsidRPr="00967F55">
        <w:rPr>
          <w:rFonts w:hint="eastAsia"/>
        </w:rPr>
        <w:t>厥氣沉鬱</w:t>
      </w:r>
      <w:r w:rsidR="00335969">
        <w:rPr>
          <w:rFonts w:hint="eastAsia"/>
        </w:rPr>
        <w:t>，</w:t>
      </w:r>
      <w:r w:rsidRPr="00967F55">
        <w:rPr>
          <w:rFonts w:hint="eastAsia"/>
        </w:rPr>
        <w:t>能降能宣</w:t>
      </w:r>
      <w:r w:rsidR="00335969">
        <w:rPr>
          <w:rFonts w:hint="eastAsia"/>
        </w:rPr>
        <w:t>，</w:t>
      </w:r>
      <w:r w:rsidRPr="00967F55">
        <w:rPr>
          <w:rFonts w:hint="eastAsia"/>
        </w:rPr>
        <w:t>能通能</w:t>
      </w:r>
      <w:r w:rsidR="00831BE6">
        <w:rPr>
          <w:rFonts w:hint="eastAsia"/>
        </w:rPr>
        <w:t>濇</w:t>
      </w:r>
      <w:r w:rsidRPr="00967F55">
        <w:rPr>
          <w:rFonts w:hint="eastAsia"/>
        </w:rPr>
        <w:t>。一味柏葉</w:t>
      </w:r>
      <w:r w:rsidR="00831BE6">
        <w:rPr>
          <w:rFonts w:hint="eastAsia"/>
        </w:rPr>
        <w:t>，</w:t>
      </w:r>
      <w:r w:rsidRPr="00967F55">
        <w:rPr>
          <w:rFonts w:hint="eastAsia"/>
        </w:rPr>
        <w:t>足以代表整個本方而有餘。</w:t>
      </w:r>
      <w:r w:rsidR="00831BE6">
        <w:rPr>
          <w:rFonts w:hint="eastAsia"/>
        </w:rPr>
        <w:t>條</w:t>
      </w:r>
      <w:r w:rsidRPr="00967F55">
        <w:rPr>
          <w:rFonts w:hint="eastAsia"/>
        </w:rPr>
        <w:t>文渾治吐血</w:t>
      </w:r>
      <w:r w:rsidR="00335969">
        <w:rPr>
          <w:rFonts w:hint="eastAsia"/>
        </w:rPr>
        <w:t>，</w:t>
      </w:r>
      <w:r w:rsidRPr="00967F55">
        <w:rPr>
          <w:rFonts w:hint="eastAsia"/>
        </w:rPr>
        <w:t>包含甚寬</w:t>
      </w:r>
      <w:r w:rsidR="00335969">
        <w:rPr>
          <w:rFonts w:hint="eastAsia"/>
        </w:rPr>
        <w:t>，</w:t>
      </w:r>
      <w:r w:rsidRPr="00967F55">
        <w:rPr>
          <w:rFonts w:hint="eastAsia"/>
        </w:rPr>
        <w:t>方意療所不療</w:t>
      </w:r>
      <w:r w:rsidR="00335969">
        <w:rPr>
          <w:rFonts w:ascii="Calibri" w:hAnsi="Calibri" w:cs="Calibri"/>
        </w:rPr>
        <w:t>，</w:t>
      </w:r>
      <w:r w:rsidRPr="00967F55">
        <w:rPr>
          <w:rFonts w:hint="eastAsia"/>
        </w:rPr>
        <w:t>泛應曲當。在學者先明其本位之意義</w:t>
      </w:r>
      <w:r w:rsidR="00335969">
        <w:rPr>
          <w:rFonts w:ascii="Calibri" w:hAnsi="Calibri" w:cs="Calibri"/>
        </w:rPr>
        <w:t>，</w:t>
      </w:r>
      <w:r w:rsidRPr="00967F55">
        <w:rPr>
          <w:rFonts w:hint="eastAsia"/>
        </w:rPr>
        <w:t>進而得其活用之精神</w:t>
      </w:r>
      <w:r w:rsidR="00831BE6">
        <w:rPr>
          <w:rFonts w:hint="eastAsia"/>
        </w:rPr>
        <w:t>，</w:t>
      </w:r>
      <w:r w:rsidRPr="00967F55">
        <w:rPr>
          <w:rFonts w:hint="eastAsia"/>
        </w:rPr>
        <w:t>此方千金加阿膠三兩。陳修園引徐氏說</w:t>
      </w:r>
      <w:r w:rsidR="00335969">
        <w:rPr>
          <w:rFonts w:hint="eastAsia"/>
        </w:rPr>
        <w:t>，</w:t>
      </w:r>
      <w:r w:rsidRPr="00967F55">
        <w:rPr>
          <w:rFonts w:hint="eastAsia"/>
        </w:rPr>
        <w:t>用柏葉一把</w:t>
      </w:r>
      <w:r w:rsidR="00335969">
        <w:rPr>
          <w:rFonts w:hint="eastAsia"/>
        </w:rPr>
        <w:t>，</w:t>
      </w:r>
      <w:r w:rsidRPr="00967F55">
        <w:rPr>
          <w:rFonts w:hint="eastAsia"/>
        </w:rPr>
        <w:t>乾薑三片</w:t>
      </w:r>
      <w:r w:rsidR="00831BE6">
        <w:rPr>
          <w:rFonts w:hint="eastAsia"/>
        </w:rPr>
        <w:t>，</w:t>
      </w:r>
      <w:r w:rsidRPr="00967F55">
        <w:rPr>
          <w:rFonts w:hint="eastAsia"/>
        </w:rPr>
        <w:t>阿膠一挺</w:t>
      </w:r>
      <w:r w:rsidR="00335969">
        <w:rPr>
          <w:rFonts w:ascii="Calibri" w:hAnsi="Calibri" w:cs="Calibri"/>
        </w:rPr>
        <w:t>，</w:t>
      </w:r>
      <w:r w:rsidRPr="00967F55">
        <w:rPr>
          <w:rFonts w:hint="eastAsia"/>
        </w:rPr>
        <w:t>馬通汁</w:t>
      </w:r>
      <w:r w:rsidR="00831BE6">
        <w:rPr>
          <w:rFonts w:hint="eastAsia"/>
        </w:rPr>
        <w:t>一</w:t>
      </w:r>
      <w:r w:rsidRPr="00967F55">
        <w:rPr>
          <w:rFonts w:hint="eastAsia"/>
        </w:rPr>
        <w:t>升</w:t>
      </w:r>
      <w:r w:rsidR="00831BE6">
        <w:rPr>
          <w:rFonts w:ascii="Calibri" w:hAnsi="Calibri" w:cs="Calibri"/>
        </w:rPr>
        <w:t>，</w:t>
      </w:r>
      <w:r w:rsidRPr="00967F55">
        <w:rPr>
          <w:rFonts w:hint="eastAsia"/>
        </w:rPr>
        <w:t>又自</w:t>
      </w:r>
      <w:r w:rsidR="00A265AE">
        <w:rPr>
          <w:rFonts w:hint="eastAsia"/>
        </w:rPr>
        <w:t>為</w:t>
      </w:r>
      <w:r w:rsidRPr="00967F55">
        <w:rPr>
          <w:rFonts w:hint="eastAsia"/>
        </w:rPr>
        <w:t>加</w:t>
      </w:r>
      <w:r w:rsidR="009F0CB0">
        <w:rPr>
          <w:rFonts w:hint="eastAsia"/>
        </w:rPr>
        <w:t>減</w:t>
      </w:r>
      <w:r w:rsidR="00335969">
        <w:rPr>
          <w:rFonts w:hint="eastAsia"/>
        </w:rPr>
        <w:t>，</w:t>
      </w:r>
      <w:r w:rsidRPr="00967F55">
        <w:rPr>
          <w:rFonts w:hint="eastAsia"/>
        </w:rPr>
        <w:t>用生側柏五錢</w:t>
      </w:r>
      <w:r w:rsidR="00335969">
        <w:rPr>
          <w:rFonts w:hint="eastAsia"/>
        </w:rPr>
        <w:t>，</w:t>
      </w:r>
      <w:r w:rsidRPr="00967F55">
        <w:rPr>
          <w:rFonts w:hint="eastAsia"/>
        </w:rPr>
        <w:t>乾薑炮透</w:t>
      </w:r>
      <w:r w:rsidR="00F11C67">
        <w:rPr>
          <w:rFonts w:hint="eastAsia"/>
        </w:rPr>
        <w:t>一錢</w:t>
      </w:r>
      <w:r w:rsidRPr="00967F55">
        <w:rPr>
          <w:rFonts w:hint="eastAsia"/>
        </w:rPr>
        <w:t>五分</w:t>
      </w:r>
      <w:r w:rsidR="00335969">
        <w:rPr>
          <w:rFonts w:hint="eastAsia"/>
        </w:rPr>
        <w:t>，</w:t>
      </w:r>
      <w:r w:rsidRPr="00967F55">
        <w:rPr>
          <w:rFonts w:hint="eastAsia"/>
        </w:rPr>
        <w:t>生艾葉三錢</w:t>
      </w:r>
      <w:r w:rsidR="00831BE6">
        <w:rPr>
          <w:rFonts w:hint="eastAsia"/>
        </w:rPr>
        <w:t>，</w:t>
      </w:r>
      <w:r w:rsidRPr="00967F55">
        <w:rPr>
          <w:rFonts w:hint="eastAsia"/>
        </w:rPr>
        <w:t>馬通一杯</w:t>
      </w:r>
      <w:r w:rsidR="00335969">
        <w:rPr>
          <w:rFonts w:hint="eastAsia"/>
        </w:rPr>
        <w:t>，</w:t>
      </w:r>
      <w:r w:rsidRPr="00967F55">
        <w:rPr>
          <w:rFonts w:hint="eastAsia"/>
        </w:rPr>
        <w:t>無馬通以童便代之。方義系統示規範</w:t>
      </w:r>
      <w:r w:rsidR="00335969">
        <w:rPr>
          <w:rFonts w:hint="eastAsia"/>
        </w:rPr>
        <w:t>，</w:t>
      </w:r>
      <w:r w:rsidRPr="00967F55">
        <w:rPr>
          <w:rFonts w:hint="eastAsia"/>
        </w:rPr>
        <w:t>加</w:t>
      </w:r>
      <w:r w:rsidR="009F0CB0">
        <w:rPr>
          <w:rFonts w:hint="eastAsia"/>
        </w:rPr>
        <w:t>減</w:t>
      </w:r>
      <w:r w:rsidRPr="00967F55">
        <w:rPr>
          <w:rFonts w:hint="eastAsia"/>
        </w:rPr>
        <w:t>乃各適其應</w:t>
      </w:r>
      <w:r w:rsidR="00831BE6">
        <w:rPr>
          <w:rFonts w:hint="eastAsia"/>
        </w:rPr>
        <w:t>，</w:t>
      </w:r>
      <w:r w:rsidRPr="00967F55">
        <w:rPr>
          <w:rFonts w:hint="eastAsia"/>
        </w:rPr>
        <w:t>學者學古而不泥古</w:t>
      </w:r>
      <w:r w:rsidR="00335969">
        <w:rPr>
          <w:rFonts w:ascii="Calibri" w:hAnsi="Calibri" w:cs="Calibri"/>
        </w:rPr>
        <w:t>，</w:t>
      </w:r>
      <w:r w:rsidRPr="00967F55">
        <w:rPr>
          <w:rFonts w:hint="eastAsia"/>
        </w:rPr>
        <w:t>症必有方</w:t>
      </w:r>
      <w:r w:rsidR="00831BE6">
        <w:rPr>
          <w:rFonts w:hint="eastAsia"/>
        </w:rPr>
        <w:t>，</w:t>
      </w:r>
      <w:r w:rsidRPr="00967F55">
        <w:rPr>
          <w:rFonts w:hint="eastAsia"/>
        </w:rPr>
        <w:t>方必</w:t>
      </w:r>
      <w:r w:rsidR="00831BE6">
        <w:rPr>
          <w:rFonts w:hint="eastAsia"/>
        </w:rPr>
        <w:t>合</w:t>
      </w:r>
      <w:r w:rsidRPr="00967F55">
        <w:rPr>
          <w:rFonts w:hint="eastAsia"/>
        </w:rPr>
        <w:t>症</w:t>
      </w:r>
      <w:r w:rsidR="00335969">
        <w:rPr>
          <w:rFonts w:ascii="Calibri" w:hAnsi="Calibri" w:cs="Calibri"/>
        </w:rPr>
        <w:t>，</w:t>
      </w:r>
      <w:r w:rsidRPr="00967F55">
        <w:rPr>
          <w:rFonts w:hint="eastAsia"/>
        </w:rPr>
        <w:t>斯可耳。</w:t>
      </w:r>
      <w:r w:rsidR="00831BE6">
        <w:rPr>
          <w:rFonts w:hint="eastAsia"/>
        </w:rPr>
        <w:t>（</w:t>
      </w:r>
      <w:r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01" w:name="_Toc39189385"/>
      <w:r>
        <w:rPr>
          <w:rFonts w:hint="eastAsia"/>
        </w:rPr>
        <w:t>※</w:t>
      </w:r>
      <w:r w:rsidR="00967F55" w:rsidRPr="00967F55">
        <w:rPr>
          <w:rFonts w:hint="eastAsia"/>
        </w:rPr>
        <w:t>黃土湯</w:t>
      </w:r>
      <w:bookmarkEnd w:id="701"/>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金</w:t>
      </w:r>
      <w:r w:rsidR="00B50FB5">
        <w:rPr>
          <w:rFonts w:hint="eastAsia"/>
        </w:rPr>
        <w:t>匱</w:t>
      </w:r>
      <w:r w:rsidRPr="00967F55">
        <w:rPr>
          <w:rFonts w:hint="eastAsia"/>
        </w:rPr>
        <w:t>方。</w:t>
      </w:r>
    </w:p>
    <w:p w:rsidR="00967F55" w:rsidRPr="00967F55" w:rsidRDefault="00967F55" w:rsidP="00967F55">
      <w:pPr>
        <w:pStyle w:val="23"/>
        <w:ind w:firstLine="712"/>
        <w:rPr>
          <w:rFonts w:ascii="Segoe UI" w:hAnsi="Segoe UI"/>
          <w:sz w:val="20"/>
          <w:szCs w:val="20"/>
        </w:rPr>
      </w:pPr>
      <w:r w:rsidRPr="00967F55">
        <w:rPr>
          <w:rFonts w:hint="eastAsia"/>
        </w:rPr>
        <w:t>【適應</w:t>
      </w:r>
      <w:r w:rsidR="00335969">
        <w:rPr>
          <w:rFonts w:hint="eastAsia"/>
        </w:rPr>
        <w:t>範圍</w:t>
      </w:r>
      <w:r w:rsidRPr="00967F55">
        <w:rPr>
          <w:rFonts w:hint="eastAsia"/>
        </w:rPr>
        <w:t>】用治下血</w:t>
      </w:r>
      <w:r w:rsidR="00831BE6">
        <w:rPr>
          <w:rFonts w:hint="eastAsia"/>
        </w:rPr>
        <w:t>，</w:t>
      </w:r>
      <w:r w:rsidRPr="00967F55">
        <w:rPr>
          <w:rFonts w:hint="eastAsia"/>
        </w:rPr>
        <w:t>先便後血</w:t>
      </w:r>
      <w:r w:rsidR="00831BE6">
        <w:rPr>
          <w:rFonts w:hint="eastAsia"/>
        </w:rPr>
        <w:t>，</w:t>
      </w:r>
      <w:r w:rsidRPr="00967F55">
        <w:rPr>
          <w:rFonts w:hint="eastAsia"/>
        </w:rPr>
        <w:t>此遠血也</w:t>
      </w:r>
      <w:r w:rsidR="00335969">
        <w:rPr>
          <w:rFonts w:hint="eastAsia"/>
        </w:rPr>
        <w:t>，</w:t>
      </w:r>
      <w:r w:rsidRPr="00967F55">
        <w:rPr>
          <w:rFonts w:hint="eastAsia"/>
        </w:rPr>
        <w:t>亦主吐衄。</w:t>
      </w:r>
    </w:p>
    <w:p w:rsidR="00967F55" w:rsidRPr="00967F55" w:rsidRDefault="00967F55" w:rsidP="00967F55">
      <w:pPr>
        <w:pStyle w:val="23"/>
        <w:ind w:firstLine="712"/>
        <w:rPr>
          <w:rFonts w:ascii="Segoe UI" w:hAnsi="Segoe UI"/>
          <w:sz w:val="20"/>
          <w:szCs w:val="20"/>
        </w:rPr>
      </w:pPr>
      <w:r w:rsidRPr="00967F55">
        <w:rPr>
          <w:rFonts w:hint="eastAsia"/>
        </w:rPr>
        <w:t>【藥物</w:t>
      </w:r>
      <w:r w:rsidR="00B57F27">
        <w:rPr>
          <w:rFonts w:hint="eastAsia"/>
        </w:rPr>
        <w:t>組成</w:t>
      </w:r>
      <w:r w:rsidRPr="00967F55">
        <w:rPr>
          <w:rFonts w:hint="eastAsia"/>
        </w:rPr>
        <w:t>】甘草三兩</w:t>
      </w:r>
      <w:r w:rsidR="00831BE6">
        <w:rPr>
          <w:rFonts w:hint="eastAsia"/>
        </w:rPr>
        <w:t>，</w:t>
      </w:r>
      <w:r w:rsidRPr="00967F55">
        <w:rPr>
          <w:rFonts w:hint="eastAsia"/>
        </w:rPr>
        <w:t>生地三兩</w:t>
      </w:r>
      <w:r w:rsidR="00831BE6">
        <w:rPr>
          <w:rFonts w:hint="eastAsia"/>
        </w:rPr>
        <w:t>，</w:t>
      </w:r>
      <w:r w:rsidRPr="00967F55">
        <w:rPr>
          <w:rFonts w:hint="eastAsia"/>
        </w:rPr>
        <w:t>白朮三兩</w:t>
      </w:r>
      <w:r w:rsidR="00831BE6">
        <w:rPr>
          <w:rFonts w:hint="eastAsia"/>
        </w:rPr>
        <w:t>，</w:t>
      </w:r>
      <w:r w:rsidRPr="00967F55">
        <w:rPr>
          <w:rFonts w:hint="eastAsia"/>
        </w:rPr>
        <w:t>附子三兩</w:t>
      </w:r>
      <w:r w:rsidR="00831BE6">
        <w:rPr>
          <w:rFonts w:hint="eastAsia"/>
        </w:rPr>
        <w:t>，</w:t>
      </w:r>
      <w:r w:rsidRPr="00967F55">
        <w:rPr>
          <w:rFonts w:hint="eastAsia"/>
        </w:rPr>
        <w:t>阿膠三兩</w:t>
      </w:r>
      <w:r w:rsidR="00831BE6">
        <w:rPr>
          <w:rFonts w:hint="eastAsia"/>
        </w:rPr>
        <w:t>，</w:t>
      </w:r>
      <w:r w:rsidRPr="00967F55">
        <w:rPr>
          <w:rFonts w:hint="eastAsia"/>
        </w:rPr>
        <w:t>黃芩三兩</w:t>
      </w:r>
      <w:r w:rsidR="00831BE6">
        <w:rPr>
          <w:rFonts w:hint="eastAsia"/>
        </w:rPr>
        <w:t>，</w:t>
      </w:r>
      <w:r w:rsidRPr="00967F55">
        <w:rPr>
          <w:rFonts w:hint="eastAsia"/>
        </w:rPr>
        <w:t>灶中</w:t>
      </w:r>
      <w:r w:rsidR="00B50FB5">
        <w:rPr>
          <w:rFonts w:hint="eastAsia"/>
        </w:rPr>
        <w:t>黃</w:t>
      </w:r>
      <w:r w:rsidRPr="00967F55">
        <w:rPr>
          <w:rFonts w:hint="eastAsia"/>
        </w:rPr>
        <w:t>土</w:t>
      </w:r>
      <w:r w:rsidR="002F069E">
        <w:rPr>
          <w:rFonts w:hint="eastAsia"/>
        </w:rPr>
        <w:t>半斤</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七味</w:t>
      </w:r>
      <w:r w:rsidR="00335969">
        <w:rPr>
          <w:rFonts w:ascii="Calibri" w:hAnsi="Calibri" w:cs="Calibri"/>
        </w:rPr>
        <w:t>，</w:t>
      </w:r>
      <w:r w:rsidRPr="00967F55">
        <w:rPr>
          <w:rFonts w:hint="eastAsia"/>
        </w:rPr>
        <w:t>水八升</w:t>
      </w:r>
      <w:r w:rsidR="00335969">
        <w:rPr>
          <w:rFonts w:ascii="Calibri" w:hAnsi="Calibri" w:cs="Calibri"/>
        </w:rPr>
        <w:t>，</w:t>
      </w:r>
      <w:r w:rsidR="00C61118">
        <w:rPr>
          <w:rFonts w:hint="eastAsia"/>
        </w:rPr>
        <w:t>煮取</w:t>
      </w:r>
      <w:r w:rsidRPr="00967F55">
        <w:rPr>
          <w:rFonts w:hint="eastAsia"/>
        </w:rPr>
        <w:t>三升</w:t>
      </w:r>
      <w:r w:rsidR="00335969">
        <w:rPr>
          <w:rFonts w:ascii="Calibri" w:hAnsi="Calibri" w:cs="Calibri"/>
        </w:rPr>
        <w:t>，</w:t>
      </w:r>
      <w:r w:rsidRPr="00967F55">
        <w:rPr>
          <w:rFonts w:hint="eastAsia"/>
        </w:rPr>
        <w:t>去渣</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分溫二服。</w:t>
      </w:r>
    </w:p>
    <w:p w:rsidR="00967F55" w:rsidRPr="00967F55" w:rsidRDefault="00831BE6" w:rsidP="00967F55">
      <w:pPr>
        <w:pStyle w:val="23"/>
        <w:ind w:firstLine="712"/>
        <w:rPr>
          <w:rFonts w:ascii="Segoe UI" w:hAnsi="Segoe UI"/>
          <w:sz w:val="20"/>
          <w:szCs w:val="20"/>
        </w:rPr>
      </w:pPr>
      <w:r>
        <w:rPr>
          <w:rFonts w:hint="eastAsia"/>
        </w:rPr>
        <w:lastRenderedPageBreak/>
        <w:t>【</w:t>
      </w:r>
      <w:r w:rsidR="00B25CC7">
        <w:rPr>
          <w:rFonts w:hint="eastAsia"/>
        </w:rPr>
        <w:t>注釋</w:t>
      </w:r>
      <w:r w:rsidR="00967F55" w:rsidRPr="00967F55">
        <w:rPr>
          <w:rFonts w:hint="eastAsia"/>
        </w:rPr>
        <w:t>】査此方</w:t>
      </w:r>
      <w:r w:rsidR="0009210F">
        <w:rPr>
          <w:rFonts w:hint="eastAsia"/>
        </w:rPr>
        <w:t>平</w:t>
      </w:r>
      <w:r w:rsidR="00967F55" w:rsidRPr="00967F55">
        <w:rPr>
          <w:rFonts w:hint="eastAsia"/>
        </w:rPr>
        <w:t>調以實中</w:t>
      </w:r>
      <w:r>
        <w:rPr>
          <w:rFonts w:hint="eastAsia"/>
        </w:rPr>
        <w:t>，</w:t>
      </w:r>
      <w:r w:rsidR="00967F55" w:rsidRPr="00967F55">
        <w:rPr>
          <w:rFonts w:hint="eastAsia"/>
        </w:rPr>
        <w:t>溫煦以啓下</w:t>
      </w:r>
      <w:r w:rsidR="00335969">
        <w:rPr>
          <w:rFonts w:hint="eastAsia"/>
        </w:rPr>
        <w:t>，</w:t>
      </w:r>
      <w:r w:rsidR="00156B8F">
        <w:rPr>
          <w:rFonts w:hint="eastAsia"/>
        </w:rPr>
        <w:t>兼</w:t>
      </w:r>
      <w:r w:rsidR="00967F55" w:rsidRPr="00967F55">
        <w:rPr>
          <w:rFonts w:hint="eastAsia"/>
        </w:rPr>
        <w:t>補</w:t>
      </w:r>
      <w:r w:rsidR="00A651F7">
        <w:rPr>
          <w:rFonts w:hint="eastAsia"/>
        </w:rPr>
        <w:t>兼</w:t>
      </w:r>
      <w:r>
        <w:rPr>
          <w:rFonts w:hint="eastAsia"/>
        </w:rPr>
        <w:t>濇</w:t>
      </w:r>
      <w:r w:rsidR="00335969">
        <w:rPr>
          <w:rFonts w:hint="eastAsia"/>
        </w:rPr>
        <w:t>，</w:t>
      </w:r>
      <w:r w:rsidR="00967F55" w:rsidRPr="00967F55">
        <w:rPr>
          <w:rFonts w:hint="eastAsia"/>
        </w:rPr>
        <w:t>亦清亦溫</w:t>
      </w:r>
      <w:r>
        <w:rPr>
          <w:rFonts w:hint="eastAsia"/>
        </w:rPr>
        <w:t>，</w:t>
      </w:r>
      <w:r w:rsidR="00B57F27">
        <w:rPr>
          <w:rFonts w:hint="eastAsia"/>
        </w:rPr>
        <w:t>為</w:t>
      </w:r>
      <w:r w:rsidR="00967F55" w:rsidRPr="00967F55">
        <w:rPr>
          <w:rFonts w:hint="eastAsia"/>
        </w:rPr>
        <w:t>調脾腎以攝血之</w:t>
      </w:r>
      <w:r>
        <w:rPr>
          <w:rFonts w:hint="eastAsia"/>
        </w:rPr>
        <w:t>總</w:t>
      </w:r>
      <w:r w:rsidR="00967F55" w:rsidRPr="00967F55">
        <w:rPr>
          <w:rFonts w:hint="eastAsia"/>
        </w:rPr>
        <w:t>方。從來注家</w:t>
      </w:r>
      <w:r w:rsidR="00335969">
        <w:rPr>
          <w:rFonts w:hint="eastAsia"/>
        </w:rPr>
        <w:t>，</w:t>
      </w:r>
      <w:r w:rsidR="00967F55" w:rsidRPr="00967F55">
        <w:rPr>
          <w:rFonts w:hint="eastAsia"/>
        </w:rPr>
        <w:t>多釋遠血</w:t>
      </w:r>
      <w:r w:rsidR="00A265AE">
        <w:rPr>
          <w:rFonts w:hint="eastAsia"/>
        </w:rPr>
        <w:t>為</w:t>
      </w:r>
      <w:r w:rsidR="00967F55" w:rsidRPr="00967F55">
        <w:rPr>
          <w:rFonts w:hint="eastAsia"/>
        </w:rPr>
        <w:t>脾血</w:t>
      </w:r>
      <w:r w:rsidR="00335969">
        <w:rPr>
          <w:rFonts w:ascii="Calibri" w:hAnsi="Calibri" w:cs="Calibri"/>
        </w:rPr>
        <w:t>，</w:t>
      </w:r>
      <w:r w:rsidR="00967F55" w:rsidRPr="00967F55">
        <w:rPr>
          <w:rFonts w:hint="eastAsia"/>
        </w:rPr>
        <w:t>釋本方</w:t>
      </w:r>
      <w:r w:rsidR="00A265AE">
        <w:rPr>
          <w:rFonts w:hint="eastAsia"/>
        </w:rPr>
        <w:t>為</w:t>
      </w:r>
      <w:r w:rsidR="00967F55" w:rsidRPr="00967F55">
        <w:rPr>
          <w:rFonts w:hint="eastAsia"/>
        </w:rPr>
        <w:t>治脾陽下陷</w:t>
      </w:r>
      <w:r>
        <w:rPr>
          <w:rFonts w:hint="eastAsia"/>
        </w:rPr>
        <w:t>，</w:t>
      </w:r>
      <w:r w:rsidR="00967F55" w:rsidRPr="00967F55">
        <w:rPr>
          <w:rFonts w:hint="eastAsia"/>
        </w:rPr>
        <w:t>果爾</w:t>
      </w:r>
      <w:r w:rsidR="00335969">
        <w:rPr>
          <w:rFonts w:hint="eastAsia"/>
        </w:rPr>
        <w:t>，</w:t>
      </w:r>
      <w:r w:rsidR="00967F55" w:rsidRPr="00967F55">
        <w:rPr>
          <w:rFonts w:hint="eastAsia"/>
        </w:rPr>
        <w:t>則必濕鬱土湮</w:t>
      </w:r>
      <w:r w:rsidR="00335969">
        <w:rPr>
          <w:rFonts w:ascii="Calibri" w:hAnsi="Calibri" w:cs="Calibri"/>
        </w:rPr>
        <w:t>，</w:t>
      </w:r>
      <w:r w:rsidR="00967F55" w:rsidRPr="00967F55">
        <w:rPr>
          <w:rFonts w:hint="eastAsia"/>
        </w:rPr>
        <w:t>何堪又用地</w:t>
      </w:r>
      <w:r w:rsidR="00B50FB5">
        <w:rPr>
          <w:rFonts w:hint="eastAsia"/>
        </w:rPr>
        <w:t>黃</w:t>
      </w:r>
      <w:r w:rsidR="00335969">
        <w:rPr>
          <w:rFonts w:hint="eastAsia"/>
        </w:rPr>
        <w:t>、</w:t>
      </w:r>
      <w:r w:rsidR="00967F55" w:rsidRPr="00967F55">
        <w:rPr>
          <w:rFonts w:hint="eastAsia"/>
        </w:rPr>
        <w:t>阿膠</w:t>
      </w:r>
      <w:r>
        <w:rPr>
          <w:rFonts w:hint="eastAsia"/>
        </w:rPr>
        <w:t>、</w:t>
      </w:r>
      <w:r w:rsidR="00B50FB5">
        <w:rPr>
          <w:rFonts w:hint="eastAsia"/>
        </w:rPr>
        <w:t>黃</w:t>
      </w:r>
      <w:r w:rsidR="00967F55" w:rsidRPr="00967F55">
        <w:rPr>
          <w:rFonts w:hint="eastAsia"/>
        </w:rPr>
        <w:t>芩耶。須知脾腎爲先後天生化大源</w:t>
      </w:r>
      <w:r>
        <w:rPr>
          <w:rFonts w:hint="eastAsia"/>
        </w:rPr>
        <w:t>，本方</w:t>
      </w:r>
      <w:r w:rsidR="00967F55" w:rsidRPr="00967F55">
        <w:rPr>
          <w:rFonts w:hint="eastAsia"/>
        </w:rPr>
        <w:t>用白朮、甘草不已</w:t>
      </w:r>
      <w:r w:rsidR="00335969">
        <w:rPr>
          <w:rFonts w:ascii="Calibri" w:hAnsi="Calibri" w:cs="Calibri"/>
        </w:rPr>
        <w:t>，</w:t>
      </w:r>
      <w:r w:rsidR="00967F55" w:rsidRPr="00967F55">
        <w:rPr>
          <w:rFonts w:hint="eastAsia"/>
        </w:rPr>
        <w:t>再佐黃土</w:t>
      </w:r>
      <w:r>
        <w:rPr>
          <w:rFonts w:hint="eastAsia"/>
        </w:rPr>
        <w:t>，</w:t>
      </w:r>
      <w:r w:rsidR="00967F55" w:rsidRPr="00967F55">
        <w:rPr>
          <w:rFonts w:hint="eastAsia"/>
        </w:rPr>
        <w:t>用地</w:t>
      </w:r>
      <w:r w:rsidR="00B50FB5">
        <w:rPr>
          <w:rFonts w:hint="eastAsia"/>
        </w:rPr>
        <w:t>黃</w:t>
      </w:r>
      <w:r w:rsidR="00335969">
        <w:rPr>
          <w:rFonts w:hint="eastAsia"/>
        </w:rPr>
        <w:t>、</w:t>
      </w:r>
      <w:r w:rsidR="00967F55" w:rsidRPr="00967F55">
        <w:rPr>
          <w:rFonts w:hint="eastAsia"/>
        </w:rPr>
        <w:t>阿膠不已</w:t>
      </w:r>
      <w:r w:rsidR="00335969">
        <w:rPr>
          <w:rFonts w:ascii="Calibri" w:hAnsi="Calibri" w:cs="Calibri"/>
        </w:rPr>
        <w:t>，</w:t>
      </w:r>
      <w:r w:rsidR="00967F55" w:rsidRPr="00967F55">
        <w:rPr>
          <w:rFonts w:hint="eastAsia"/>
        </w:rPr>
        <w:t>再佐黃芩</w:t>
      </w:r>
      <w:r>
        <w:rPr>
          <w:rFonts w:hint="eastAsia"/>
        </w:rPr>
        <w:t>，</w:t>
      </w:r>
      <w:r w:rsidR="00967F55" w:rsidRPr="00967F55">
        <w:rPr>
          <w:rFonts w:hint="eastAsia"/>
        </w:rPr>
        <w:t>均兩兩並重</w:t>
      </w:r>
      <w:r>
        <w:rPr>
          <w:rFonts w:hint="eastAsia"/>
        </w:rPr>
        <w:t>，</w:t>
      </w:r>
      <w:r w:rsidR="00967F55" w:rsidRPr="00967F55">
        <w:rPr>
          <w:rFonts w:hint="eastAsia"/>
        </w:rPr>
        <w:t>毫無偏</w:t>
      </w:r>
      <w:r>
        <w:rPr>
          <w:rFonts w:hint="eastAsia"/>
        </w:rPr>
        <w:t>執</w:t>
      </w:r>
      <w:r w:rsidR="00967F55" w:rsidRPr="00967F55">
        <w:rPr>
          <w:rFonts w:hint="eastAsia"/>
        </w:rPr>
        <w:t>。妙在附子一味</w:t>
      </w:r>
      <w:r>
        <w:rPr>
          <w:rFonts w:hint="eastAsia"/>
        </w:rPr>
        <w:t>，</w:t>
      </w:r>
      <w:r w:rsidR="00967F55" w:rsidRPr="00967F55">
        <w:rPr>
          <w:rFonts w:hint="eastAsia"/>
        </w:rPr>
        <w:t>溫下以鼓中</w:t>
      </w:r>
      <w:r w:rsidR="00335969">
        <w:rPr>
          <w:rFonts w:ascii="Calibri" w:hAnsi="Calibri" w:cs="Calibri"/>
        </w:rPr>
        <w:t>，</w:t>
      </w:r>
      <w:r w:rsidR="00DA441D">
        <w:rPr>
          <w:rFonts w:hint="eastAsia"/>
        </w:rPr>
        <w:t>暖</w:t>
      </w:r>
      <w:r w:rsidR="00967F55" w:rsidRPr="00967F55">
        <w:rPr>
          <w:rFonts w:hint="eastAsia"/>
        </w:rPr>
        <w:t>水以攝火。千金去附子加乾薑</w:t>
      </w:r>
      <w:r w:rsidR="00335969">
        <w:rPr>
          <w:rFonts w:hint="eastAsia"/>
        </w:rPr>
        <w:t>，</w:t>
      </w:r>
      <w:r w:rsidR="00967F55" w:rsidRPr="00967F55">
        <w:rPr>
          <w:rFonts w:hint="eastAsia"/>
        </w:rPr>
        <w:t>雖各有適應</w:t>
      </w:r>
      <w:r w:rsidR="00335969">
        <w:rPr>
          <w:rFonts w:hint="eastAsia"/>
        </w:rPr>
        <w:t>，</w:t>
      </w:r>
      <w:r w:rsidR="00967F55" w:rsidRPr="00967F55">
        <w:rPr>
          <w:rFonts w:hint="eastAsia"/>
        </w:rPr>
        <w:t>究之與本方</w:t>
      </w:r>
      <w:r>
        <w:rPr>
          <w:rFonts w:hint="eastAsia"/>
        </w:rPr>
        <w:t>真</w:t>
      </w:r>
      <w:r w:rsidR="00967F55" w:rsidRPr="00967F55">
        <w:rPr>
          <w:rFonts w:hint="eastAsia"/>
        </w:rPr>
        <w:t>正意義</w:t>
      </w:r>
      <w:r w:rsidR="00335969">
        <w:rPr>
          <w:rFonts w:ascii="Calibri" w:hAnsi="Calibri" w:cs="Calibri"/>
        </w:rPr>
        <w:t>，</w:t>
      </w:r>
      <w:r w:rsidR="00967F55" w:rsidRPr="00967F55">
        <w:rPr>
          <w:rFonts w:hint="eastAsia"/>
        </w:rPr>
        <w:t>尙不盡</w:t>
      </w:r>
      <w:r>
        <w:rPr>
          <w:rFonts w:hint="eastAsia"/>
        </w:rPr>
        <w:t>合</w:t>
      </w:r>
      <w:r w:rsidR="00967F55" w:rsidRPr="00967F55">
        <w:rPr>
          <w:rFonts w:hint="eastAsia"/>
        </w:rPr>
        <w:t>。陳修園以石脂易黃土</w:t>
      </w:r>
      <w:r w:rsidR="00335969">
        <w:rPr>
          <w:rFonts w:hint="eastAsia"/>
        </w:rPr>
        <w:t>，</w:t>
      </w:r>
      <w:r w:rsidR="00967F55" w:rsidRPr="00967F55">
        <w:rPr>
          <w:rFonts w:hint="eastAsia"/>
        </w:rPr>
        <w:t>每況愈下。上方柏葉湯用乾薑</w:t>
      </w:r>
      <w:r>
        <w:rPr>
          <w:rFonts w:hint="eastAsia"/>
        </w:rPr>
        <w:t>，</w:t>
      </w:r>
      <w:r w:rsidR="00967F55" w:rsidRPr="00967F55">
        <w:rPr>
          <w:rFonts w:hint="eastAsia"/>
        </w:rPr>
        <w:t>所以溫攝其中</w:t>
      </w:r>
      <w:r>
        <w:rPr>
          <w:rFonts w:ascii="Calibri" w:hAnsi="Calibri" w:cs="Calibri"/>
        </w:rPr>
        <w:t>，</w:t>
      </w:r>
      <w:r w:rsidR="00967F55" w:rsidRPr="00967F55">
        <w:rPr>
          <w:rFonts w:hint="eastAsia"/>
        </w:rPr>
        <w:t>本方黃土湯用附子</w:t>
      </w:r>
      <w:r>
        <w:rPr>
          <w:rFonts w:hint="eastAsia"/>
        </w:rPr>
        <w:t>，</w:t>
      </w:r>
      <w:r w:rsidR="00967F55" w:rsidRPr="00967F55">
        <w:rPr>
          <w:rFonts w:hint="eastAsia"/>
        </w:rPr>
        <w:t>所以溫攝其下</w:t>
      </w:r>
      <w:r>
        <w:rPr>
          <w:rFonts w:ascii="Calibri" w:hAnsi="Calibri" w:cs="Calibri"/>
        </w:rPr>
        <w:t>。</w:t>
      </w:r>
      <w:r w:rsidR="00967F55" w:rsidRPr="00967F55">
        <w:rPr>
          <w:rFonts w:hint="eastAsia"/>
        </w:rPr>
        <w:t>溫中者</w:t>
      </w:r>
      <w:r w:rsidR="00335969">
        <w:rPr>
          <w:rFonts w:hint="eastAsia"/>
        </w:rPr>
        <w:t>，</w:t>
      </w:r>
      <w:r w:rsidR="00967F55" w:rsidRPr="00967F55">
        <w:rPr>
          <w:rFonts w:hint="eastAsia"/>
        </w:rPr>
        <w:t>用馬通汁引之</w:t>
      </w:r>
      <w:r w:rsidR="00A651F7">
        <w:rPr>
          <w:rFonts w:hint="eastAsia"/>
        </w:rPr>
        <w:t>為</w:t>
      </w:r>
      <w:r w:rsidR="00967F55" w:rsidRPr="00967F55">
        <w:rPr>
          <w:rFonts w:hint="eastAsia"/>
        </w:rPr>
        <w:t>腎</w:t>
      </w:r>
      <w:r>
        <w:rPr>
          <w:rFonts w:hint="eastAsia"/>
        </w:rPr>
        <w:t>，</w:t>
      </w:r>
      <w:r w:rsidR="00967F55" w:rsidRPr="00967F55">
        <w:rPr>
          <w:rFonts w:hint="eastAsia"/>
        </w:rPr>
        <w:t>溫下者</w:t>
      </w:r>
      <w:r w:rsidR="00335969">
        <w:rPr>
          <w:rFonts w:hint="eastAsia"/>
        </w:rPr>
        <w:t>，</w:t>
      </w:r>
      <w:r w:rsidR="00967F55" w:rsidRPr="00967F55">
        <w:rPr>
          <w:rFonts w:hint="eastAsia"/>
        </w:rPr>
        <w:t>用灶心土鼓之運脾。乾薑</w:t>
      </w:r>
      <w:r>
        <w:rPr>
          <w:rFonts w:hint="eastAsia"/>
        </w:rPr>
        <w:t>入</w:t>
      </w:r>
      <w:r w:rsidR="00967F55" w:rsidRPr="00967F55">
        <w:rPr>
          <w:rFonts w:hint="eastAsia"/>
        </w:rPr>
        <w:t>馬通</w:t>
      </w:r>
      <w:r w:rsidR="00335969">
        <w:rPr>
          <w:rFonts w:ascii="Calibri" w:hAnsi="Calibri" w:cs="Calibri"/>
        </w:rPr>
        <w:t>，</w:t>
      </w:r>
      <w:r w:rsidR="00967F55" w:rsidRPr="00967F55">
        <w:rPr>
          <w:rFonts w:hint="eastAsia"/>
        </w:rPr>
        <w:t>固作用於陰分</w:t>
      </w:r>
      <w:r>
        <w:rPr>
          <w:rFonts w:hint="eastAsia"/>
        </w:rPr>
        <w:t>，</w:t>
      </w:r>
      <w:r w:rsidR="00967F55" w:rsidRPr="00967F55">
        <w:rPr>
          <w:rFonts w:hint="eastAsia"/>
        </w:rPr>
        <w:t>附子</w:t>
      </w:r>
      <w:r w:rsidR="00B57F27">
        <w:rPr>
          <w:rFonts w:hint="eastAsia"/>
        </w:rPr>
        <w:t>入</w:t>
      </w:r>
      <w:r w:rsidR="00967F55" w:rsidRPr="00967F55">
        <w:rPr>
          <w:rFonts w:hint="eastAsia"/>
        </w:rPr>
        <w:t>膠地</w:t>
      </w:r>
      <w:r w:rsidR="00335969">
        <w:rPr>
          <w:rFonts w:hint="eastAsia"/>
        </w:rPr>
        <w:t>，</w:t>
      </w:r>
      <w:r w:rsidR="00967F55" w:rsidRPr="00967F55">
        <w:rPr>
          <w:rFonts w:hint="eastAsia"/>
        </w:rPr>
        <w:t>亦是作用於陰分</w:t>
      </w:r>
      <w:r>
        <w:rPr>
          <w:rFonts w:hint="eastAsia"/>
        </w:rPr>
        <w:t>，</w:t>
      </w:r>
      <w:r w:rsidR="00967F55" w:rsidRPr="00967F55">
        <w:rPr>
          <w:rFonts w:hint="eastAsia"/>
        </w:rPr>
        <w:t>其界畔互通之妙</w:t>
      </w:r>
      <w:r>
        <w:rPr>
          <w:rFonts w:hint="eastAsia"/>
        </w:rPr>
        <w:t>，</w:t>
      </w:r>
      <w:r w:rsidR="00967F55" w:rsidRPr="00967F55">
        <w:rPr>
          <w:rFonts w:hint="eastAsia"/>
        </w:rPr>
        <w:t>參鍇運化之奇</w:t>
      </w:r>
      <w:r>
        <w:rPr>
          <w:rFonts w:hint="eastAsia"/>
        </w:rPr>
        <w:t>，</w:t>
      </w:r>
      <w:r w:rsidR="00967F55" w:rsidRPr="00967F55">
        <w:rPr>
          <w:rFonts w:hint="eastAsia"/>
        </w:rPr>
        <w:t>均有奧義深旨存乎其間</w:t>
      </w:r>
      <w:r>
        <w:rPr>
          <w:rFonts w:hint="eastAsia"/>
        </w:rPr>
        <w:t>。</w:t>
      </w:r>
      <w:r w:rsidR="00967F55" w:rsidRPr="00967F55">
        <w:rPr>
          <w:rFonts w:hint="eastAsia"/>
        </w:rPr>
        <w:t>學者各得其所以然之故</w:t>
      </w:r>
      <w:r>
        <w:rPr>
          <w:rFonts w:hint="eastAsia"/>
        </w:rPr>
        <w:t>，</w:t>
      </w:r>
      <w:r w:rsidR="00967F55" w:rsidRPr="00967F55">
        <w:rPr>
          <w:rFonts w:hint="eastAsia"/>
        </w:rPr>
        <w:t>則病理治療方劑</w:t>
      </w:r>
      <w:r w:rsidR="00335969">
        <w:rPr>
          <w:rFonts w:ascii="Calibri" w:hAnsi="Calibri" w:cs="Calibri"/>
        </w:rPr>
        <w:t>，</w:t>
      </w:r>
      <w:r w:rsidR="00967F55" w:rsidRPr="00967F55">
        <w:rPr>
          <w:rFonts w:hint="eastAsia"/>
        </w:rPr>
        <w:t>均不</w:t>
      </w:r>
      <w:r>
        <w:rPr>
          <w:rFonts w:hint="eastAsia"/>
        </w:rPr>
        <w:t>難</w:t>
      </w:r>
      <w:r w:rsidR="00967F55" w:rsidRPr="00967F55">
        <w:rPr>
          <w:rFonts w:hint="eastAsia"/>
        </w:rPr>
        <w:t>透過一層矣。</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02" w:name="_Toc39189386"/>
      <w:r>
        <w:rPr>
          <w:rFonts w:hint="eastAsia"/>
        </w:rPr>
        <w:t>※</w:t>
      </w:r>
      <w:r w:rsidR="00967F55" w:rsidRPr="00967F55">
        <w:rPr>
          <w:rFonts w:hint="eastAsia"/>
        </w:rPr>
        <w:t>赤小豆當歸散</w:t>
      </w:r>
      <w:bookmarkEnd w:id="702"/>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金</w:t>
      </w:r>
      <w:r w:rsidR="00B50FB5">
        <w:rPr>
          <w:rFonts w:hint="eastAsia"/>
        </w:rPr>
        <w:t>匱</w:t>
      </w:r>
      <w:r w:rsidRPr="00967F55">
        <w:rPr>
          <w:rFonts w:hint="eastAsia"/>
        </w:rPr>
        <w:t>方</w:t>
      </w:r>
      <w:r w:rsidR="00831BE6">
        <w:rPr>
          <w:rFonts w:hint="eastAsia"/>
        </w:rPr>
        <w:t>。</w:t>
      </w:r>
    </w:p>
    <w:p w:rsidR="00967F55" w:rsidRPr="00967F55" w:rsidRDefault="00831BE6" w:rsidP="00967F55">
      <w:pPr>
        <w:pStyle w:val="23"/>
        <w:ind w:firstLine="712"/>
        <w:rPr>
          <w:rFonts w:ascii="Segoe UI" w:hAnsi="Segoe UI"/>
          <w:sz w:val="20"/>
          <w:szCs w:val="20"/>
        </w:rPr>
      </w:pPr>
      <w:r>
        <w:rPr>
          <w:rFonts w:hint="eastAsia"/>
        </w:rPr>
        <w:t>【</w:t>
      </w:r>
      <w:r w:rsidR="00967F55" w:rsidRPr="00967F55">
        <w:rPr>
          <w:rFonts w:hint="eastAsia"/>
        </w:rPr>
        <w:t>適應</w:t>
      </w:r>
      <w:r w:rsidR="00B57F27">
        <w:rPr>
          <w:rFonts w:hint="eastAsia"/>
        </w:rPr>
        <w:t>範圍</w:t>
      </w:r>
      <w:r w:rsidR="00967F55" w:rsidRPr="00967F55">
        <w:rPr>
          <w:rFonts w:hint="eastAsia"/>
        </w:rPr>
        <w:t>】用下血</w:t>
      </w:r>
      <w:r w:rsidR="00335969">
        <w:rPr>
          <w:rFonts w:ascii="Calibri" w:hAnsi="Calibri" w:cs="Calibri"/>
        </w:rPr>
        <w:t>，</w:t>
      </w:r>
      <w:r w:rsidR="00967F55" w:rsidRPr="00967F55">
        <w:rPr>
          <w:rFonts w:hint="eastAsia"/>
        </w:rPr>
        <w:t>先血後便</w:t>
      </w:r>
      <w:r>
        <w:rPr>
          <w:rFonts w:hint="eastAsia"/>
        </w:rPr>
        <w:t>，</w:t>
      </w:r>
      <w:r w:rsidR="00967F55" w:rsidRPr="00967F55">
        <w:rPr>
          <w:rFonts w:hint="eastAsia"/>
        </w:rPr>
        <w:t>此近血也</w:t>
      </w:r>
      <w:r>
        <w:rPr>
          <w:rFonts w:hint="eastAsia"/>
        </w:rPr>
        <w:t>，</w:t>
      </w:r>
      <w:r w:rsidR="00967F55" w:rsidRPr="00967F55">
        <w:rPr>
          <w:rFonts w:hint="eastAsia"/>
        </w:rPr>
        <w:t>此湯主之</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0E5FB3">
        <w:rPr>
          <w:rFonts w:hint="eastAsia"/>
        </w:rPr>
        <w:t>組成</w:t>
      </w:r>
      <w:r w:rsidRPr="00967F55">
        <w:rPr>
          <w:rFonts w:hint="eastAsia"/>
        </w:rPr>
        <w:t>】赤小豆三升</w:t>
      </w:r>
      <w:r w:rsidR="00A265AE">
        <w:rPr>
          <w:rFonts w:ascii="Calibri" w:hAnsi="Calibri" w:cs="Calibri"/>
        </w:rPr>
        <w:t>（</w:t>
      </w:r>
      <w:r w:rsidRPr="00967F55">
        <w:rPr>
          <w:rFonts w:hint="eastAsia"/>
        </w:rPr>
        <w:t>浸</w:t>
      </w:r>
      <w:r w:rsidR="00056002">
        <w:rPr>
          <w:rFonts w:hint="eastAsia"/>
        </w:rPr>
        <w:t>令</w:t>
      </w:r>
      <w:r w:rsidRPr="00967F55">
        <w:rPr>
          <w:rFonts w:hint="eastAsia"/>
        </w:rPr>
        <w:t>芽出</w:t>
      </w:r>
      <w:r w:rsidR="00056002">
        <w:rPr>
          <w:rFonts w:hint="eastAsia"/>
        </w:rPr>
        <w:t>，</w:t>
      </w:r>
      <w:r w:rsidRPr="00967F55">
        <w:rPr>
          <w:rFonts w:hint="eastAsia"/>
        </w:rPr>
        <w:t>曝乾</w:t>
      </w:r>
      <w:r w:rsidR="00A265AE">
        <w:rPr>
          <w:rFonts w:ascii="Calibri" w:hAnsi="Calibri" w:cs="Calibri"/>
        </w:rPr>
        <w:t>）</w:t>
      </w:r>
      <w:r w:rsidR="00831BE6">
        <w:rPr>
          <w:rFonts w:ascii="Calibri" w:hAnsi="Calibri" w:cs="Calibri"/>
        </w:rPr>
        <w:t>，</w:t>
      </w:r>
      <w:r w:rsidRPr="00967F55">
        <w:rPr>
          <w:rFonts w:hint="eastAsia"/>
        </w:rPr>
        <w:t>當歸十分</w:t>
      </w:r>
      <w:r w:rsidR="00831BE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二味</w:t>
      </w:r>
      <w:r w:rsidR="00335969">
        <w:rPr>
          <w:rFonts w:ascii="Calibri" w:hAnsi="Calibri" w:cs="Calibri"/>
        </w:rPr>
        <w:t>，</w:t>
      </w:r>
      <w:r w:rsidRPr="00967F55">
        <w:rPr>
          <w:rFonts w:hint="eastAsia"/>
        </w:rPr>
        <w:t>杵</w:t>
      </w:r>
      <w:r w:rsidR="00B50FB5">
        <w:rPr>
          <w:rFonts w:hint="eastAsia"/>
        </w:rPr>
        <w:t>為</w:t>
      </w:r>
      <w:r w:rsidRPr="00967F55">
        <w:rPr>
          <w:rFonts w:hint="eastAsia"/>
        </w:rPr>
        <w:t>散。</w:t>
      </w:r>
    </w:p>
    <w:p w:rsidR="00831BE6" w:rsidRDefault="00967F55" w:rsidP="00967F55">
      <w:pPr>
        <w:pStyle w:val="23"/>
        <w:ind w:firstLine="712"/>
      </w:pPr>
      <w:r w:rsidRPr="00967F55">
        <w:rPr>
          <w:rFonts w:hint="eastAsia"/>
        </w:rPr>
        <w:t>【劑量服法】</w:t>
      </w:r>
      <w:r w:rsidR="00831BE6">
        <w:rPr>
          <w:rFonts w:ascii="Calibri" w:hAnsi="Calibri" w:cs="Calibri"/>
        </w:rPr>
        <w:t>漿</w:t>
      </w:r>
      <w:r w:rsidRPr="00967F55">
        <w:rPr>
          <w:rFonts w:hint="eastAsia"/>
        </w:rPr>
        <w:t>水服方寸匙</w:t>
      </w:r>
      <w:r w:rsidR="00335969">
        <w:rPr>
          <w:rFonts w:ascii="Calibri" w:hAnsi="Calibri" w:cs="Calibri"/>
        </w:rPr>
        <w:t>，</w:t>
      </w:r>
      <w:r w:rsidRPr="00967F55">
        <w:rPr>
          <w:rFonts w:hint="eastAsia"/>
        </w:rPr>
        <w:t>日三服</w:t>
      </w:r>
      <w:r w:rsidR="00831BE6">
        <w:rPr>
          <w:rFonts w:hint="eastAsia"/>
        </w:rPr>
        <w:t>。</w:t>
      </w:r>
    </w:p>
    <w:p w:rsidR="00967F55" w:rsidRPr="00967F55" w:rsidRDefault="00831BE6" w:rsidP="00967F55">
      <w:pPr>
        <w:pStyle w:val="23"/>
        <w:ind w:firstLine="712"/>
        <w:rPr>
          <w:rFonts w:ascii="Segoe UI" w:hAnsi="Segoe UI"/>
          <w:sz w:val="20"/>
          <w:szCs w:val="20"/>
        </w:rPr>
      </w:pPr>
      <w:r>
        <w:rPr>
          <w:rFonts w:hint="eastAsia"/>
        </w:rPr>
        <w:t>【</w:t>
      </w:r>
      <w:r w:rsidR="00967F55" w:rsidRPr="00967F55">
        <w:rPr>
          <w:rFonts w:hint="eastAsia"/>
        </w:rPr>
        <w:t>注釋】査此方養血活血</w:t>
      </w:r>
      <w:r w:rsidR="00335969">
        <w:rPr>
          <w:rFonts w:hint="eastAsia"/>
        </w:rPr>
        <w:t>，</w:t>
      </w:r>
      <w:r w:rsidR="00B50FB5">
        <w:rPr>
          <w:rFonts w:hint="eastAsia"/>
        </w:rPr>
        <w:t>滋</w:t>
      </w:r>
      <w:r w:rsidR="00967F55" w:rsidRPr="00967F55">
        <w:rPr>
          <w:rFonts w:hint="eastAsia"/>
        </w:rPr>
        <w:t>養疏利</w:t>
      </w:r>
      <w:r>
        <w:rPr>
          <w:rFonts w:ascii="Calibri" w:hAnsi="Calibri" w:cs="Calibri"/>
        </w:rPr>
        <w:t>，</w:t>
      </w:r>
      <w:r w:rsidR="00967F55" w:rsidRPr="00967F55">
        <w:rPr>
          <w:rFonts w:hint="eastAsia"/>
        </w:rPr>
        <w:t>補而能散</w:t>
      </w:r>
      <w:r>
        <w:rPr>
          <w:rFonts w:hint="eastAsia"/>
        </w:rPr>
        <w:t>，</w:t>
      </w:r>
      <w:r w:rsidR="00967F55" w:rsidRPr="00967F55">
        <w:rPr>
          <w:rFonts w:hint="eastAsia"/>
        </w:rPr>
        <w:t>疏而不破</w:t>
      </w:r>
      <w:r>
        <w:rPr>
          <w:rFonts w:hint="eastAsia"/>
        </w:rPr>
        <w:t>，</w:t>
      </w:r>
      <w:r w:rsidR="00967F55" w:rsidRPr="00967F55">
        <w:rPr>
          <w:rFonts w:hint="eastAsia"/>
        </w:rPr>
        <w:t>爲便血較近</w:t>
      </w:r>
      <w:r w:rsidR="0009210F">
        <w:rPr>
          <w:rFonts w:hint="eastAsia"/>
        </w:rPr>
        <w:t>平</w:t>
      </w:r>
      <w:r>
        <w:rPr>
          <w:rFonts w:hint="eastAsia"/>
        </w:rPr>
        <w:t>妥緩</w:t>
      </w:r>
      <w:r w:rsidR="00967F55" w:rsidRPr="00967F55">
        <w:rPr>
          <w:rFonts w:hint="eastAsia"/>
        </w:rPr>
        <w:t>治之要方。此方在</w:t>
      </w:r>
      <w:r w:rsidR="007E5BF4">
        <w:rPr>
          <w:rFonts w:hint="eastAsia"/>
        </w:rPr>
        <w:t>百合</w:t>
      </w:r>
      <w:r w:rsidR="00967F55" w:rsidRPr="00967F55">
        <w:rPr>
          <w:rFonts w:hint="eastAsia"/>
        </w:rPr>
        <w:t>狐</w:t>
      </w:r>
      <w:r>
        <w:rPr>
          <w:rFonts w:hint="eastAsia"/>
        </w:rPr>
        <w:t>惑</w:t>
      </w:r>
      <w:r w:rsidR="00967F55" w:rsidRPr="00967F55">
        <w:rPr>
          <w:rFonts w:hint="eastAsia"/>
        </w:rPr>
        <w:t>陰陽毒</w:t>
      </w:r>
      <w:r>
        <w:rPr>
          <w:rFonts w:hint="eastAsia"/>
        </w:rPr>
        <w:t>篇</w:t>
      </w:r>
      <w:r w:rsidR="00335969">
        <w:rPr>
          <w:rFonts w:hint="eastAsia"/>
        </w:rPr>
        <w:t>，</w:t>
      </w:r>
      <w:r w:rsidR="00967F55" w:rsidRPr="00967F55">
        <w:rPr>
          <w:rFonts w:hint="eastAsia"/>
        </w:rPr>
        <w:t>則因養血活血</w:t>
      </w:r>
      <w:r>
        <w:rPr>
          <w:rFonts w:hint="eastAsia"/>
        </w:rPr>
        <w:t>，</w:t>
      </w:r>
      <w:r w:rsidR="00967F55" w:rsidRPr="00967F55">
        <w:rPr>
          <w:rFonts w:hint="eastAsia"/>
        </w:rPr>
        <w:t>義在調攝</w:t>
      </w:r>
      <w:r w:rsidR="00335969">
        <w:rPr>
          <w:rFonts w:hint="eastAsia"/>
        </w:rPr>
        <w:t>，</w:t>
      </w:r>
      <w:r w:rsidR="00967F55" w:rsidRPr="00967F55">
        <w:rPr>
          <w:rFonts w:hint="eastAsia"/>
        </w:rPr>
        <w:t>又可排膿</w:t>
      </w:r>
      <w:r w:rsidR="00335969">
        <w:rPr>
          <w:rFonts w:hint="eastAsia"/>
        </w:rPr>
        <w:t>消</w:t>
      </w:r>
      <w:r w:rsidR="00967F55" w:rsidRPr="00967F55">
        <w:rPr>
          <w:rFonts w:hint="eastAsia"/>
        </w:rPr>
        <w:t>腫</w:t>
      </w:r>
      <w:r w:rsidR="00335969">
        <w:rPr>
          <w:rFonts w:hint="eastAsia"/>
        </w:rPr>
        <w:t>，</w:t>
      </w:r>
      <w:r w:rsidR="00967F55" w:rsidRPr="00967F55">
        <w:rPr>
          <w:rFonts w:hint="eastAsia"/>
        </w:rPr>
        <w:t>故</w:t>
      </w:r>
      <w:r w:rsidR="00156B8F">
        <w:rPr>
          <w:rFonts w:hint="eastAsia"/>
        </w:rPr>
        <w:t>兼</w:t>
      </w:r>
      <w:r w:rsidR="00B57F27">
        <w:rPr>
          <w:rFonts w:hint="eastAsia"/>
        </w:rPr>
        <w:t>癰</w:t>
      </w:r>
      <w:r w:rsidR="00967F55" w:rsidRPr="00967F55">
        <w:rPr>
          <w:rFonts w:hint="eastAsia"/>
        </w:rPr>
        <w:t>膿已成也。大便下血</w:t>
      </w:r>
      <w:r w:rsidR="00335969">
        <w:rPr>
          <w:rFonts w:hint="eastAsia"/>
        </w:rPr>
        <w:t>，</w:t>
      </w:r>
      <w:r w:rsidR="00967F55" w:rsidRPr="00967F55">
        <w:rPr>
          <w:rFonts w:hint="eastAsia"/>
        </w:rPr>
        <w:t>乃胃腸間事</w:t>
      </w:r>
      <w:r w:rsidR="00335969">
        <w:rPr>
          <w:rFonts w:hint="eastAsia"/>
        </w:rPr>
        <w:t>，</w:t>
      </w:r>
      <w:r w:rsidR="00967F55" w:rsidRPr="00967F55">
        <w:rPr>
          <w:rFonts w:hint="eastAsia"/>
        </w:rPr>
        <w:t>只分遠近</w:t>
      </w:r>
      <w:r w:rsidR="00335969">
        <w:rPr>
          <w:rFonts w:hint="eastAsia"/>
        </w:rPr>
        <w:t>，</w:t>
      </w:r>
      <w:r w:rsidR="00967F55" w:rsidRPr="00967F55">
        <w:rPr>
          <w:rFonts w:hint="eastAsia"/>
        </w:rPr>
        <w:t>舊注牽扯脾血肝血</w:t>
      </w:r>
      <w:r w:rsidR="00335969">
        <w:rPr>
          <w:rFonts w:ascii="Calibri" w:hAnsi="Calibri" w:cs="Calibri"/>
        </w:rPr>
        <w:t>，</w:t>
      </w:r>
      <w:r w:rsidR="00967F55" w:rsidRPr="00967F55">
        <w:rPr>
          <w:rFonts w:hint="eastAsia"/>
        </w:rPr>
        <w:t>或胞中之血。肝脾兩液管開口十二指腸</w:t>
      </w:r>
      <w:r w:rsidR="00335969">
        <w:rPr>
          <w:rFonts w:hint="eastAsia"/>
        </w:rPr>
        <w:t>，</w:t>
      </w:r>
      <w:r w:rsidR="00967F55" w:rsidRPr="00967F55">
        <w:rPr>
          <w:rFonts w:hint="eastAsia"/>
        </w:rPr>
        <w:t>其血原可由此灌入</w:t>
      </w:r>
      <w:r>
        <w:rPr>
          <w:rFonts w:hint="eastAsia"/>
        </w:rPr>
        <w:t>，</w:t>
      </w:r>
      <w:r w:rsidR="00967F55" w:rsidRPr="00967F55">
        <w:rPr>
          <w:rFonts w:hint="eastAsia"/>
        </w:rPr>
        <w:t>然臟器損壞</w:t>
      </w:r>
      <w:r w:rsidR="00335969">
        <w:rPr>
          <w:rFonts w:ascii="Calibri" w:hAnsi="Calibri" w:cs="Calibri"/>
        </w:rPr>
        <w:t>，</w:t>
      </w:r>
      <w:r w:rsidR="00967F55" w:rsidRPr="00967F55">
        <w:rPr>
          <w:rFonts w:hint="eastAsia"/>
        </w:rPr>
        <w:t>非尋常下血之比</w:t>
      </w:r>
      <w:r w:rsidR="00335969">
        <w:rPr>
          <w:rFonts w:ascii="Calibri" w:hAnsi="Calibri" w:cs="Calibri"/>
        </w:rPr>
        <w:t>，</w:t>
      </w:r>
      <w:r w:rsidR="00967F55" w:rsidRPr="00967F55">
        <w:rPr>
          <w:rFonts w:hint="eastAsia"/>
        </w:rPr>
        <w:t>故古人謂</w:t>
      </w:r>
      <w:r>
        <w:rPr>
          <w:rFonts w:hint="eastAsia"/>
        </w:rPr>
        <w:t>「</w:t>
      </w:r>
      <w:r w:rsidR="00967F55" w:rsidRPr="00967F55">
        <w:rPr>
          <w:rFonts w:hint="eastAsia"/>
        </w:rPr>
        <w:t>下痢純血者</w:t>
      </w:r>
      <w:r>
        <w:rPr>
          <w:rFonts w:hint="eastAsia"/>
        </w:rPr>
        <w:t>，</w:t>
      </w:r>
      <w:r w:rsidR="00967F55" w:rsidRPr="00967F55">
        <w:rPr>
          <w:rFonts w:hint="eastAsia"/>
        </w:rPr>
        <w:t>死</w:t>
      </w:r>
      <w:r>
        <w:rPr>
          <w:rFonts w:hint="eastAsia"/>
        </w:rPr>
        <w:t>」</w:t>
      </w:r>
      <w:r w:rsidR="00967F55" w:rsidRPr="00967F55">
        <w:rPr>
          <w:rFonts w:hint="eastAsia"/>
        </w:rPr>
        <w:t>。至胞中與直腸</w:t>
      </w:r>
      <w:r>
        <w:rPr>
          <w:rFonts w:hint="eastAsia"/>
        </w:rPr>
        <w:t>，</w:t>
      </w:r>
      <w:r w:rsidR="00967F55" w:rsidRPr="00967F55">
        <w:rPr>
          <w:rFonts w:hint="eastAsia"/>
        </w:rPr>
        <w:t>只隔一薄膜</w:t>
      </w:r>
      <w:r>
        <w:rPr>
          <w:rFonts w:hint="eastAsia"/>
        </w:rPr>
        <w:t>，</w:t>
      </w:r>
      <w:r w:rsidR="00967F55" w:rsidRPr="00967F55">
        <w:rPr>
          <w:rFonts w:hint="eastAsia"/>
        </w:rPr>
        <w:t>本密邇相連</w:t>
      </w:r>
      <w:r w:rsidR="00335969">
        <w:rPr>
          <w:rFonts w:hint="eastAsia"/>
        </w:rPr>
        <w:t>，</w:t>
      </w:r>
      <w:r w:rsidR="00967F55" w:rsidRPr="00967F55">
        <w:rPr>
          <w:rFonts w:hint="eastAsia"/>
        </w:rPr>
        <w:t>但非隔膜洞穿</w:t>
      </w:r>
      <w:r>
        <w:rPr>
          <w:rFonts w:hint="eastAsia"/>
        </w:rPr>
        <w:t>，</w:t>
      </w:r>
      <w:r w:rsidR="00967F55" w:rsidRPr="00967F55">
        <w:rPr>
          <w:rFonts w:hint="eastAsia"/>
        </w:rPr>
        <w:t>胞中之血</w:t>
      </w:r>
      <w:r>
        <w:rPr>
          <w:rFonts w:ascii="Calibri" w:hAnsi="Calibri" w:cs="Calibri"/>
        </w:rPr>
        <w:t>，</w:t>
      </w:r>
      <w:r w:rsidR="00967F55" w:rsidRPr="00967F55">
        <w:rPr>
          <w:rFonts w:hint="eastAsia"/>
        </w:rPr>
        <w:t>何由轉入直腸</w:t>
      </w:r>
      <w:r>
        <w:rPr>
          <w:rFonts w:hint="eastAsia"/>
        </w:rPr>
        <w:t>，</w:t>
      </w:r>
      <w:r w:rsidR="00967F55" w:rsidRPr="00967F55">
        <w:rPr>
          <w:rFonts w:hint="eastAsia"/>
        </w:rPr>
        <w:t>方治必本病理</w:t>
      </w:r>
      <w:r w:rsidR="00335969">
        <w:rPr>
          <w:rFonts w:hint="eastAsia"/>
        </w:rPr>
        <w:t>，</w:t>
      </w:r>
      <w:r w:rsidR="00967F55" w:rsidRPr="00967F55">
        <w:rPr>
          <w:rFonts w:hint="eastAsia"/>
        </w:rPr>
        <w:t>病理必本生理</w:t>
      </w:r>
      <w:r w:rsidR="00335969">
        <w:rPr>
          <w:rFonts w:ascii="Calibri" w:hAnsi="Calibri" w:cs="Calibri"/>
        </w:rPr>
        <w:t>，</w:t>
      </w:r>
      <w:r w:rsidR="00967F55" w:rsidRPr="00967F55">
        <w:rPr>
          <w:rFonts w:hint="eastAsia"/>
        </w:rPr>
        <w:t>此等吃緊處</w:t>
      </w:r>
      <w:r w:rsidR="00335969">
        <w:rPr>
          <w:rFonts w:ascii="Calibri" w:hAnsi="Calibri" w:cs="Calibri"/>
        </w:rPr>
        <w:t>，</w:t>
      </w:r>
      <w:r w:rsidR="00967F55" w:rsidRPr="00967F55">
        <w:rPr>
          <w:rFonts w:hint="eastAsia"/>
        </w:rPr>
        <w:t>未容輕輕放過</w:t>
      </w:r>
      <w:r w:rsidR="00335969">
        <w:rPr>
          <w:rFonts w:hint="eastAsia"/>
        </w:rPr>
        <w:t>。</w:t>
      </w:r>
      <w:r w:rsidR="00967F55" w:rsidRPr="00967F55">
        <w:rPr>
          <w:rFonts w:hint="eastAsia"/>
        </w:rPr>
        <w:t>赤小豆入血分</w:t>
      </w:r>
      <w:r w:rsidR="00335969">
        <w:rPr>
          <w:rFonts w:ascii="Calibri" w:hAnsi="Calibri" w:cs="Calibri"/>
        </w:rPr>
        <w:t>，</w:t>
      </w:r>
      <w:r w:rsidR="00967F55" w:rsidRPr="00967F55">
        <w:rPr>
          <w:rFonts w:hint="eastAsia"/>
        </w:rPr>
        <w:t>浸</w:t>
      </w:r>
      <w:r w:rsidR="000A4130">
        <w:rPr>
          <w:rFonts w:hint="eastAsia"/>
        </w:rPr>
        <w:t>令</w:t>
      </w:r>
      <w:r w:rsidR="00967F55" w:rsidRPr="00967F55">
        <w:rPr>
          <w:rFonts w:hint="eastAsia"/>
        </w:rPr>
        <w:t>芽出</w:t>
      </w:r>
      <w:r w:rsidR="00335969">
        <w:rPr>
          <w:rFonts w:ascii="Calibri" w:hAnsi="Calibri" w:cs="Calibri"/>
        </w:rPr>
        <w:t>，</w:t>
      </w:r>
      <w:r w:rsidR="00967F55" w:rsidRPr="00967F55">
        <w:rPr>
          <w:rFonts w:hint="eastAsia"/>
        </w:rPr>
        <w:t>即能疏利</w:t>
      </w:r>
      <w:r w:rsidR="00335969">
        <w:rPr>
          <w:rFonts w:hint="eastAsia"/>
        </w:rPr>
        <w:t>，</w:t>
      </w:r>
      <w:r w:rsidR="00967F55" w:rsidRPr="00967F55">
        <w:rPr>
          <w:rFonts w:hint="eastAsia"/>
        </w:rPr>
        <w:t>又能升舉。觀大豆</w:t>
      </w:r>
      <w:r w:rsidR="00B50FB5">
        <w:rPr>
          <w:rFonts w:hint="eastAsia"/>
        </w:rPr>
        <w:t>黃</w:t>
      </w:r>
      <w:r w:rsidR="00967F55" w:rsidRPr="00967F55">
        <w:rPr>
          <w:rFonts w:hint="eastAsia"/>
        </w:rPr>
        <w:t>卷含</w:t>
      </w:r>
      <w:r>
        <w:rPr>
          <w:rFonts w:hint="eastAsia"/>
        </w:rPr>
        <w:t>維</w:t>
      </w:r>
      <w:r w:rsidR="00967F55" w:rsidRPr="00967F55">
        <w:rPr>
          <w:rFonts w:hint="eastAsia"/>
        </w:rPr>
        <w:t>生素</w:t>
      </w:r>
      <w:r w:rsidR="00967F55" w:rsidRPr="00967F55">
        <w:rPr>
          <w:rFonts w:ascii="Calibri" w:hAnsi="Calibri" w:cs="Calibri"/>
        </w:rPr>
        <w:t>C</w:t>
      </w:r>
      <w:r>
        <w:rPr>
          <w:rFonts w:ascii="Calibri" w:hAnsi="Calibri" w:cs="Calibri"/>
        </w:rPr>
        <w:t>，</w:t>
      </w:r>
      <w:r w:rsidR="00967F55" w:rsidRPr="00967F55">
        <w:rPr>
          <w:rFonts w:hint="eastAsia"/>
        </w:rPr>
        <w:t>則赤豆芽亦含</w:t>
      </w:r>
      <w:r>
        <w:rPr>
          <w:rFonts w:hint="eastAsia"/>
        </w:rPr>
        <w:t>維</w:t>
      </w:r>
      <w:r w:rsidR="00967F55" w:rsidRPr="00967F55">
        <w:rPr>
          <w:rFonts w:hint="eastAsia"/>
        </w:rPr>
        <w:t>生素</w:t>
      </w:r>
      <w:r w:rsidR="00967F55" w:rsidRPr="00967F55">
        <w:rPr>
          <w:rFonts w:ascii="Calibri" w:hAnsi="Calibri" w:cs="Calibri"/>
        </w:rPr>
        <w:t>C</w:t>
      </w:r>
      <w:r w:rsidR="00967F55" w:rsidRPr="00967F55">
        <w:rPr>
          <w:rFonts w:hint="eastAsia"/>
        </w:rPr>
        <w:t>可知</w:t>
      </w:r>
      <w:r w:rsidR="00335969">
        <w:rPr>
          <w:rFonts w:hint="eastAsia"/>
        </w:rPr>
        <w:t>。</w:t>
      </w:r>
      <w:r w:rsidR="00967F55" w:rsidRPr="00967F55">
        <w:rPr>
          <w:rFonts w:hint="eastAsia"/>
        </w:rPr>
        <w:t>觀大豆</w:t>
      </w:r>
      <w:r w:rsidR="00B50FB5">
        <w:rPr>
          <w:rFonts w:hint="eastAsia"/>
        </w:rPr>
        <w:t>黃</w:t>
      </w:r>
      <w:r w:rsidR="00967F55" w:rsidRPr="00967F55">
        <w:rPr>
          <w:rFonts w:hint="eastAsia"/>
        </w:rPr>
        <w:t>卷能升陷</w:t>
      </w:r>
      <w:r w:rsidR="00335969">
        <w:rPr>
          <w:rFonts w:hint="eastAsia"/>
        </w:rPr>
        <w:t>，</w:t>
      </w:r>
      <w:r w:rsidR="00967F55" w:rsidRPr="00967F55">
        <w:rPr>
          <w:rFonts w:hint="eastAsia"/>
        </w:rPr>
        <w:t>則赤豆芽亦能升陷可知</w:t>
      </w:r>
      <w:r w:rsidR="00335969">
        <w:rPr>
          <w:rFonts w:hint="eastAsia"/>
        </w:rPr>
        <w:t>。</w:t>
      </w:r>
      <w:r w:rsidR="00967F55" w:rsidRPr="00967F55">
        <w:rPr>
          <w:rFonts w:hint="eastAsia"/>
        </w:rPr>
        <w:t>當歸具液汁豐富</w:t>
      </w:r>
      <w:r w:rsidR="00312C14">
        <w:rPr>
          <w:rFonts w:hint="eastAsia"/>
        </w:rPr>
        <w:t>，</w:t>
      </w:r>
      <w:r w:rsidR="00156B8F">
        <w:rPr>
          <w:rFonts w:hint="eastAsia"/>
        </w:rPr>
        <w:t>兼</w:t>
      </w:r>
      <w:r w:rsidR="00967F55" w:rsidRPr="00967F55">
        <w:rPr>
          <w:rFonts w:hint="eastAsia"/>
        </w:rPr>
        <w:t>含揮發油</w:t>
      </w:r>
      <w:r w:rsidR="00335969">
        <w:rPr>
          <w:rFonts w:hint="eastAsia"/>
        </w:rPr>
        <w:t>，</w:t>
      </w:r>
      <w:r w:rsidR="00967F55" w:rsidRPr="00967F55">
        <w:rPr>
          <w:rFonts w:hint="eastAsia"/>
        </w:rPr>
        <w:t>能增加血中液汁</w:t>
      </w:r>
      <w:r w:rsidR="00335969">
        <w:rPr>
          <w:rFonts w:ascii="Calibri" w:hAnsi="Calibri" w:cs="Calibri"/>
        </w:rPr>
        <w:t>，</w:t>
      </w:r>
      <w:r w:rsidR="00967F55" w:rsidRPr="00967F55">
        <w:rPr>
          <w:rFonts w:hint="eastAsia"/>
        </w:rPr>
        <w:t>促進血中氣化</w:t>
      </w:r>
      <w:r w:rsidR="00335969">
        <w:rPr>
          <w:rFonts w:hint="eastAsia"/>
        </w:rPr>
        <w:t>，</w:t>
      </w:r>
      <w:r w:rsidR="00967F55" w:rsidRPr="00967F55">
        <w:rPr>
          <w:rFonts w:hint="eastAsia"/>
        </w:rPr>
        <w:t>與赤小豆同用</w:t>
      </w:r>
      <w:r>
        <w:rPr>
          <w:rFonts w:hint="eastAsia"/>
        </w:rPr>
        <w:t>，</w:t>
      </w:r>
      <w:r w:rsidR="00967F55" w:rsidRPr="00967F55">
        <w:rPr>
          <w:rFonts w:hint="eastAsia"/>
        </w:rPr>
        <w:t>養血疏血</w:t>
      </w:r>
      <w:r w:rsidR="00335969">
        <w:rPr>
          <w:rFonts w:ascii="Calibri" w:hAnsi="Calibri" w:cs="Calibri"/>
        </w:rPr>
        <w:t>，</w:t>
      </w:r>
      <w:r w:rsidR="00967F55" w:rsidRPr="00967F55">
        <w:rPr>
          <w:rFonts w:hint="eastAsia"/>
        </w:rPr>
        <w:t>活瘀升陷</w:t>
      </w:r>
      <w:r w:rsidR="00335969">
        <w:rPr>
          <w:rFonts w:hint="eastAsia"/>
        </w:rPr>
        <w:t>，</w:t>
      </w:r>
      <w:r w:rsidR="00C61118">
        <w:rPr>
          <w:rFonts w:hint="eastAsia"/>
        </w:rPr>
        <w:t>適合</w:t>
      </w:r>
      <w:r w:rsidR="00967F55" w:rsidRPr="00967F55">
        <w:rPr>
          <w:rFonts w:hint="eastAsia"/>
        </w:rPr>
        <w:t>下極局部腫硬</w:t>
      </w:r>
      <w:r w:rsidR="00B57F27">
        <w:rPr>
          <w:rFonts w:hint="eastAsia"/>
        </w:rPr>
        <w:t>癰</w:t>
      </w:r>
      <w:r w:rsidR="00967F55" w:rsidRPr="00967F55">
        <w:rPr>
          <w:rFonts w:hint="eastAsia"/>
        </w:rPr>
        <w:t>膿病</w:t>
      </w:r>
      <w:r w:rsidR="00335969">
        <w:rPr>
          <w:rFonts w:hint="eastAsia"/>
        </w:rPr>
        <w:t>變</w:t>
      </w:r>
      <w:r w:rsidR="00967F55" w:rsidRPr="00967F55">
        <w:rPr>
          <w:rFonts w:hint="eastAsia"/>
        </w:rPr>
        <w:t>治療</w:t>
      </w:r>
      <w:r w:rsidR="00335969">
        <w:rPr>
          <w:rFonts w:hint="eastAsia"/>
        </w:rPr>
        <w:t>，</w:t>
      </w:r>
      <w:r w:rsidR="00967F55" w:rsidRPr="00967F55">
        <w:rPr>
          <w:rFonts w:hint="eastAsia"/>
        </w:rPr>
        <w:t>或謂此</w:t>
      </w:r>
      <w:r w:rsidR="00312C14">
        <w:rPr>
          <w:rFonts w:hint="eastAsia"/>
        </w:rPr>
        <w:t>條</w:t>
      </w:r>
      <w:r w:rsidR="00967F55" w:rsidRPr="00967F55">
        <w:rPr>
          <w:rFonts w:hint="eastAsia"/>
        </w:rPr>
        <w:t>近血爲臟毒</w:t>
      </w:r>
      <w:r w:rsidR="00335969">
        <w:rPr>
          <w:rFonts w:hint="eastAsia"/>
        </w:rPr>
        <w:t>，</w:t>
      </w:r>
      <w:r w:rsidR="00967F55" w:rsidRPr="00967F55">
        <w:rPr>
          <w:rFonts w:hint="eastAsia"/>
        </w:rPr>
        <w:t>須知臟毒可以構成近血</w:t>
      </w:r>
      <w:r>
        <w:rPr>
          <w:rFonts w:hint="eastAsia"/>
        </w:rPr>
        <w:t>，</w:t>
      </w:r>
      <w:r w:rsidR="00967F55" w:rsidRPr="00967F55">
        <w:rPr>
          <w:rFonts w:hint="eastAsia"/>
        </w:rPr>
        <w:t>近血不盡</w:t>
      </w:r>
      <w:r w:rsidR="00EA50B4">
        <w:rPr>
          <w:rFonts w:hint="eastAsia"/>
        </w:rPr>
        <w:t>為</w:t>
      </w:r>
      <w:r w:rsidR="00967F55" w:rsidRPr="00967F55">
        <w:rPr>
          <w:rFonts w:hint="eastAsia"/>
        </w:rPr>
        <w:lastRenderedPageBreak/>
        <w:t>臟毒。如</w:t>
      </w:r>
      <w:r w:rsidR="00156B8F">
        <w:rPr>
          <w:rFonts w:hint="eastAsia"/>
        </w:rPr>
        <w:t>係</w:t>
      </w:r>
      <w:r w:rsidR="00967F55" w:rsidRPr="00967F55">
        <w:rPr>
          <w:rFonts w:hint="eastAsia"/>
        </w:rPr>
        <w:t>臟毒</w:t>
      </w:r>
      <w:r w:rsidR="00335969">
        <w:rPr>
          <w:rFonts w:hint="eastAsia"/>
        </w:rPr>
        <w:t>，</w:t>
      </w:r>
      <w:r w:rsidR="00967F55" w:rsidRPr="00967F55">
        <w:rPr>
          <w:rFonts w:hint="eastAsia"/>
        </w:rPr>
        <w:t>本方再加苦</w:t>
      </w:r>
      <w:r w:rsidR="00B57F27">
        <w:rPr>
          <w:rFonts w:hint="eastAsia"/>
        </w:rPr>
        <w:t>參</w:t>
      </w:r>
      <w:r w:rsidR="00335969">
        <w:rPr>
          <w:rFonts w:hint="eastAsia"/>
        </w:rPr>
        <w:t>、</w:t>
      </w:r>
      <w:r w:rsidR="00967F55" w:rsidRPr="00967F55">
        <w:rPr>
          <w:rFonts w:hint="eastAsia"/>
        </w:rPr>
        <w:t>雄黃</w:t>
      </w:r>
      <w:r w:rsidR="00335969">
        <w:rPr>
          <w:rFonts w:hint="eastAsia"/>
        </w:rPr>
        <w:t>、</w:t>
      </w:r>
      <w:r w:rsidR="00967F55" w:rsidRPr="00967F55">
        <w:rPr>
          <w:rFonts w:hint="eastAsia"/>
        </w:rPr>
        <w:t>蜀椒之屬。此方可通於</w:t>
      </w:r>
      <w:r w:rsidR="007E5BF4">
        <w:rPr>
          <w:rFonts w:hint="eastAsia"/>
        </w:rPr>
        <w:t>百合</w:t>
      </w:r>
      <w:r w:rsidR="00967F55" w:rsidRPr="00967F55">
        <w:rPr>
          <w:rFonts w:hint="eastAsia"/>
        </w:rPr>
        <w:t>狐</w:t>
      </w:r>
      <w:r>
        <w:rPr>
          <w:rFonts w:hint="eastAsia"/>
        </w:rPr>
        <w:t>惑</w:t>
      </w:r>
      <w:r w:rsidR="00967F55" w:rsidRPr="00967F55">
        <w:rPr>
          <w:rFonts w:hint="eastAsia"/>
        </w:rPr>
        <w:t>陰陽毒</w:t>
      </w:r>
      <w:r>
        <w:rPr>
          <w:rFonts w:hint="eastAsia"/>
        </w:rPr>
        <w:t>篇，</w:t>
      </w:r>
      <w:r w:rsidR="00967F55" w:rsidRPr="00967F55">
        <w:rPr>
          <w:rFonts w:hint="eastAsia"/>
        </w:rPr>
        <w:t>而</w:t>
      </w:r>
      <w:r w:rsidR="007E5BF4">
        <w:rPr>
          <w:rFonts w:hint="eastAsia"/>
        </w:rPr>
        <w:t>百合</w:t>
      </w:r>
      <w:r w:rsidR="00967F55" w:rsidRPr="00967F55">
        <w:rPr>
          <w:rFonts w:hint="eastAsia"/>
        </w:rPr>
        <w:t>狐</w:t>
      </w:r>
      <w:r>
        <w:rPr>
          <w:rFonts w:hint="eastAsia"/>
        </w:rPr>
        <w:t>惑</w:t>
      </w:r>
      <w:r w:rsidR="00967F55" w:rsidRPr="00967F55">
        <w:rPr>
          <w:rFonts w:hint="eastAsia"/>
        </w:rPr>
        <w:t>陰陽毒諸方</w:t>
      </w:r>
      <w:r>
        <w:rPr>
          <w:rFonts w:hint="eastAsia"/>
        </w:rPr>
        <w:t>，</w:t>
      </w:r>
      <w:r w:rsidR="00967F55" w:rsidRPr="00967F55">
        <w:rPr>
          <w:rFonts w:hint="eastAsia"/>
        </w:rPr>
        <w:t>亦可通於此方。特彼此互勘</w:t>
      </w:r>
      <w:r>
        <w:rPr>
          <w:rFonts w:hint="eastAsia"/>
        </w:rPr>
        <w:t>，</w:t>
      </w:r>
      <w:r w:rsidR="00967F55" w:rsidRPr="00967F55">
        <w:rPr>
          <w:rFonts w:hint="eastAsia"/>
        </w:rPr>
        <w:t>互相參錯</w:t>
      </w:r>
      <w:r w:rsidR="00B57F27">
        <w:rPr>
          <w:rFonts w:hint="eastAsia"/>
        </w:rPr>
        <w:t>為</w:t>
      </w:r>
      <w:r w:rsidR="00967F55" w:rsidRPr="00967F55">
        <w:rPr>
          <w:rFonts w:hint="eastAsia"/>
        </w:rPr>
        <w:t>例</w:t>
      </w:r>
      <w:r w:rsidR="00335969">
        <w:rPr>
          <w:rFonts w:hint="eastAsia"/>
        </w:rPr>
        <w:t>，</w:t>
      </w:r>
      <w:r w:rsidR="00967F55" w:rsidRPr="00967F55">
        <w:rPr>
          <w:rFonts w:hint="eastAsia"/>
        </w:rPr>
        <w:t>學者不必拘拘某方治某病</w:t>
      </w:r>
      <w:r w:rsidR="00335969">
        <w:rPr>
          <w:rFonts w:hint="eastAsia"/>
        </w:rPr>
        <w:t>，</w:t>
      </w:r>
      <w:r w:rsidR="00967F55" w:rsidRPr="00967F55">
        <w:rPr>
          <w:rFonts w:hint="eastAsia"/>
        </w:rPr>
        <w:t>某病用某方也</w:t>
      </w:r>
      <w:r>
        <w:rPr>
          <w:rFonts w:hint="eastAsia"/>
        </w:rPr>
        <w:t>。</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03" w:name="_Toc39189387"/>
      <w:r>
        <w:rPr>
          <w:rFonts w:hint="eastAsia"/>
        </w:rPr>
        <w:t>※</w:t>
      </w:r>
      <w:r w:rsidR="00967F55" w:rsidRPr="00967F55">
        <w:rPr>
          <w:rFonts w:hint="eastAsia"/>
        </w:rPr>
        <w:t>白芨枇杷丸</w:t>
      </w:r>
      <w:bookmarkEnd w:id="703"/>
    </w:p>
    <w:p w:rsidR="00967F55" w:rsidRPr="00967F55" w:rsidRDefault="00967F55" w:rsidP="00967F55">
      <w:pPr>
        <w:pStyle w:val="23"/>
        <w:ind w:firstLine="712"/>
        <w:rPr>
          <w:rFonts w:ascii="Segoe UI" w:hAnsi="Segoe UI"/>
          <w:sz w:val="20"/>
          <w:szCs w:val="20"/>
        </w:rPr>
      </w:pPr>
      <w:r w:rsidRPr="00967F55">
        <w:rPr>
          <w:rFonts w:hint="eastAsia"/>
        </w:rPr>
        <w:t>【方劑來源】冉</w:t>
      </w:r>
      <w:r w:rsidR="00A83B50">
        <w:rPr>
          <w:rFonts w:hint="eastAsia"/>
        </w:rPr>
        <w:t>雪峰大同</w:t>
      </w:r>
      <w:r w:rsidRPr="00967F55">
        <w:rPr>
          <w:rFonts w:hint="eastAsia"/>
        </w:rPr>
        <w:t>方</w:t>
      </w:r>
      <w:r w:rsidR="00A83B50">
        <w:rPr>
          <w:rFonts w:hint="eastAsia"/>
        </w:rPr>
        <w:t>劑</w:t>
      </w:r>
      <w:r w:rsidRPr="00967F55">
        <w:rPr>
          <w:rFonts w:hint="eastAsia"/>
        </w:rPr>
        <w:t>學載戴氏方</w:t>
      </w:r>
      <w:r w:rsidR="00A83B50">
        <w:rPr>
          <w:rFonts w:hint="eastAsia"/>
        </w:rPr>
        <w:t>。</w:t>
      </w:r>
    </w:p>
    <w:p w:rsidR="00967F55" w:rsidRPr="00967F55" w:rsidRDefault="00A83B50" w:rsidP="00967F55">
      <w:pPr>
        <w:pStyle w:val="23"/>
        <w:ind w:firstLine="712"/>
        <w:rPr>
          <w:rFonts w:ascii="Segoe UI" w:hAnsi="Segoe UI"/>
          <w:sz w:val="20"/>
          <w:szCs w:val="20"/>
        </w:rPr>
      </w:pPr>
      <w:r>
        <w:rPr>
          <w:rFonts w:hint="eastAsia"/>
        </w:rPr>
        <w:t>【</w:t>
      </w:r>
      <w:r w:rsidR="00967F55" w:rsidRPr="00967F55">
        <w:rPr>
          <w:rFonts w:hint="eastAsia"/>
        </w:rPr>
        <w:t>適應範圍】用治咳嗽吐血等症。</w:t>
      </w:r>
    </w:p>
    <w:p w:rsidR="00967F55" w:rsidRPr="00967F55" w:rsidRDefault="00967F55" w:rsidP="00967F55">
      <w:pPr>
        <w:pStyle w:val="23"/>
        <w:ind w:firstLine="712"/>
        <w:rPr>
          <w:rFonts w:ascii="Segoe UI" w:hAnsi="Segoe UI"/>
          <w:sz w:val="20"/>
          <w:szCs w:val="20"/>
        </w:rPr>
      </w:pPr>
      <w:r w:rsidRPr="00967F55">
        <w:rPr>
          <w:rFonts w:hint="eastAsia"/>
        </w:rPr>
        <w:t>【藥物組成】白芨</w:t>
      </w:r>
      <w:r w:rsidR="00F11C67">
        <w:rPr>
          <w:rFonts w:hint="eastAsia"/>
        </w:rPr>
        <w:t>一兩</w:t>
      </w:r>
      <w:r w:rsidR="00A83B50">
        <w:rPr>
          <w:rFonts w:hint="eastAsia"/>
        </w:rPr>
        <w:t>，</w:t>
      </w:r>
      <w:r w:rsidRPr="00967F55">
        <w:rPr>
          <w:rFonts w:hint="eastAsia"/>
        </w:rPr>
        <w:t>枇杷葉五錢</w:t>
      </w:r>
      <w:r w:rsidR="00A265AE">
        <w:rPr>
          <w:rFonts w:ascii="Calibri" w:hAnsi="Calibri" w:cs="Calibri"/>
        </w:rPr>
        <w:t>（</w:t>
      </w:r>
      <w:r w:rsidR="00A83B50">
        <w:rPr>
          <w:rFonts w:ascii="Calibri" w:hAnsi="Calibri" w:cs="Calibri"/>
        </w:rPr>
        <w:t>去</w:t>
      </w:r>
      <w:r w:rsidRPr="00967F55">
        <w:rPr>
          <w:rFonts w:hint="eastAsia"/>
        </w:rPr>
        <w:t>毛</w:t>
      </w:r>
      <w:r w:rsidR="00A83B50">
        <w:rPr>
          <w:rFonts w:hint="eastAsia"/>
        </w:rPr>
        <w:t>炙）藕節五錢。</w:t>
      </w:r>
    </w:p>
    <w:p w:rsidR="00967F55" w:rsidRPr="00967F55" w:rsidRDefault="00A83B50" w:rsidP="00967F55">
      <w:pPr>
        <w:pStyle w:val="23"/>
        <w:ind w:firstLine="712"/>
        <w:rPr>
          <w:rFonts w:ascii="Segoe UI" w:hAnsi="Segoe UI"/>
          <w:sz w:val="20"/>
          <w:szCs w:val="20"/>
        </w:rPr>
      </w:pPr>
      <w:r>
        <w:rPr>
          <w:rFonts w:hint="eastAsia"/>
        </w:rPr>
        <w:t>【</w:t>
      </w:r>
      <w:r w:rsidR="00967F55" w:rsidRPr="00967F55">
        <w:rPr>
          <w:rFonts w:hint="eastAsia"/>
        </w:rPr>
        <w:t>製法】上爲細末</w:t>
      </w:r>
      <w:r w:rsidR="00335969">
        <w:rPr>
          <w:rFonts w:hint="eastAsia"/>
        </w:rPr>
        <w:t>，</w:t>
      </w:r>
      <w:r w:rsidR="00967F55" w:rsidRPr="00967F55">
        <w:rPr>
          <w:rFonts w:hint="eastAsia"/>
        </w:rPr>
        <w:t>另以阿膠五錢</w:t>
      </w:r>
      <w:r w:rsidR="00335969">
        <w:rPr>
          <w:rFonts w:hint="eastAsia"/>
        </w:rPr>
        <w:t>，</w:t>
      </w:r>
      <w:r w:rsidR="00967F55" w:rsidRPr="00967F55">
        <w:rPr>
          <w:rFonts w:hint="eastAsia"/>
        </w:rPr>
        <w:t>蛤粉炒</w:t>
      </w:r>
      <w:r>
        <w:rPr>
          <w:rFonts w:hint="eastAsia"/>
        </w:rPr>
        <w:t>，用生</w:t>
      </w:r>
      <w:r w:rsidR="00967F55" w:rsidRPr="00967F55">
        <w:rPr>
          <w:rFonts w:hint="eastAsia"/>
        </w:rPr>
        <w:t>汁調之</w:t>
      </w:r>
      <w:r w:rsidR="00335969">
        <w:rPr>
          <w:rFonts w:hint="eastAsia"/>
        </w:rPr>
        <w:t>，</w:t>
      </w:r>
      <w:r w:rsidR="00967F55" w:rsidRPr="00967F55">
        <w:rPr>
          <w:rFonts w:hint="eastAsia"/>
        </w:rPr>
        <w:t>火上炖化</w:t>
      </w:r>
      <w:r w:rsidR="00335969">
        <w:rPr>
          <w:rFonts w:ascii="Calibri" w:hAnsi="Calibri" w:cs="Calibri"/>
        </w:rPr>
        <w:t>，</w:t>
      </w:r>
      <w:r w:rsidR="00967F55" w:rsidRPr="00967F55">
        <w:rPr>
          <w:rFonts w:hint="eastAsia"/>
        </w:rPr>
        <w:t>人前</w:t>
      </w:r>
      <w:r>
        <w:rPr>
          <w:rFonts w:hint="eastAsia"/>
        </w:rPr>
        <w:t>藥為</w:t>
      </w:r>
      <w:r w:rsidR="00967F55" w:rsidRPr="00967F55">
        <w:rPr>
          <w:rFonts w:hint="eastAsia"/>
        </w:rPr>
        <w:t>丸</w:t>
      </w:r>
      <w:r w:rsidR="00335969">
        <w:rPr>
          <w:rFonts w:ascii="Calibri" w:hAnsi="Calibri" w:cs="Calibri"/>
        </w:rPr>
        <w:t>，</w:t>
      </w:r>
      <w:r w:rsidR="00967F55" w:rsidRPr="00967F55">
        <w:rPr>
          <w:rFonts w:hint="eastAsia"/>
        </w:rPr>
        <w:t>如龍眼大。</w:t>
      </w:r>
    </w:p>
    <w:p w:rsidR="00967F55" w:rsidRPr="00967F55" w:rsidRDefault="00967F55" w:rsidP="00967F55">
      <w:pPr>
        <w:pStyle w:val="23"/>
        <w:ind w:firstLine="712"/>
        <w:rPr>
          <w:rFonts w:ascii="Segoe UI" w:hAnsi="Segoe UI"/>
          <w:sz w:val="20"/>
          <w:szCs w:val="20"/>
        </w:rPr>
      </w:pPr>
      <w:r w:rsidRPr="00967F55">
        <w:rPr>
          <w:rFonts w:hint="eastAsia"/>
        </w:rPr>
        <w:t>【劑量服法】每服一丸</w:t>
      </w:r>
      <w:r w:rsidR="00A83B50">
        <w:rPr>
          <w:rFonts w:hint="eastAsia"/>
        </w:rPr>
        <w:t>。</w:t>
      </w:r>
    </w:p>
    <w:p w:rsidR="00967F55" w:rsidRPr="00967F55" w:rsidRDefault="00A83B50" w:rsidP="00967F55">
      <w:pPr>
        <w:pStyle w:val="23"/>
        <w:ind w:firstLine="712"/>
        <w:rPr>
          <w:rFonts w:ascii="Segoe UI" w:hAnsi="Segoe UI"/>
          <w:sz w:val="20"/>
          <w:szCs w:val="20"/>
        </w:rPr>
      </w:pPr>
      <w:r>
        <w:rPr>
          <w:rFonts w:hint="eastAsia"/>
        </w:rPr>
        <w:t>【</w:t>
      </w:r>
      <w:r w:rsidR="00967F55" w:rsidRPr="00967F55">
        <w:rPr>
          <w:rFonts w:hint="eastAsia"/>
        </w:rPr>
        <w:t>注釋】査此方爲養肺陰</w:t>
      </w:r>
      <w:r>
        <w:rPr>
          <w:rFonts w:hint="eastAsia"/>
        </w:rPr>
        <w:t>，</w:t>
      </w:r>
      <w:r w:rsidR="00967F55" w:rsidRPr="00967F55">
        <w:rPr>
          <w:rFonts w:hint="eastAsia"/>
        </w:rPr>
        <w:t>清肺熱</w:t>
      </w:r>
      <w:r w:rsidR="00335969">
        <w:rPr>
          <w:rFonts w:hint="eastAsia"/>
        </w:rPr>
        <w:t>，</w:t>
      </w:r>
      <w:r w:rsidR="00967F55" w:rsidRPr="00967F55">
        <w:rPr>
          <w:rFonts w:hint="eastAsia"/>
        </w:rPr>
        <w:t>補肺虛</w:t>
      </w:r>
      <w:r w:rsidR="00335969">
        <w:rPr>
          <w:rFonts w:hint="eastAsia"/>
        </w:rPr>
        <w:t>，</w:t>
      </w:r>
      <w:r w:rsidR="00967F55" w:rsidRPr="00967F55">
        <w:rPr>
          <w:rFonts w:hint="eastAsia"/>
        </w:rPr>
        <w:t>療肺損</w:t>
      </w:r>
      <w:r w:rsidR="00335969">
        <w:rPr>
          <w:rFonts w:ascii="Calibri" w:hAnsi="Calibri" w:cs="Calibri"/>
        </w:rPr>
        <w:t>，</w:t>
      </w:r>
      <w:r w:rsidR="00967F55" w:rsidRPr="00967F55">
        <w:rPr>
          <w:rFonts w:hint="eastAsia"/>
        </w:rPr>
        <w:t>爲治肺傷吐血之要方。凡人內部各臟器</w:t>
      </w:r>
      <w:r>
        <w:rPr>
          <w:rFonts w:hint="eastAsia"/>
        </w:rPr>
        <w:t>組織</w:t>
      </w:r>
      <w:r w:rsidR="00967F55" w:rsidRPr="00967F55">
        <w:rPr>
          <w:rFonts w:hint="eastAsia"/>
        </w:rPr>
        <w:t>損壞</w:t>
      </w:r>
      <w:r w:rsidR="00335969">
        <w:rPr>
          <w:rFonts w:hint="eastAsia"/>
        </w:rPr>
        <w:t>，</w:t>
      </w:r>
      <w:r w:rsidR="00967F55" w:rsidRPr="00967F55">
        <w:rPr>
          <w:rFonts w:hint="eastAsia"/>
        </w:rPr>
        <w:t>所麗</w:t>
      </w:r>
      <w:r>
        <w:rPr>
          <w:rFonts w:hint="eastAsia"/>
        </w:rPr>
        <w:t>絡</w:t>
      </w:r>
      <w:r w:rsidR="00967F55" w:rsidRPr="00967F55">
        <w:rPr>
          <w:rFonts w:hint="eastAsia"/>
        </w:rPr>
        <w:t>血管破</w:t>
      </w:r>
      <w:r>
        <w:rPr>
          <w:rFonts w:hint="eastAsia"/>
        </w:rPr>
        <w:t>裂</w:t>
      </w:r>
      <w:r w:rsidR="00335969">
        <w:rPr>
          <w:rFonts w:hint="eastAsia"/>
        </w:rPr>
        <w:t>，</w:t>
      </w:r>
      <w:r w:rsidR="00967F55" w:rsidRPr="00967F55">
        <w:rPr>
          <w:rFonts w:hint="eastAsia"/>
        </w:rPr>
        <w:t>均可吐血</w:t>
      </w:r>
      <w:r w:rsidR="00335969">
        <w:rPr>
          <w:rFonts w:hint="eastAsia"/>
        </w:rPr>
        <w:t>。</w:t>
      </w:r>
      <w:r>
        <w:rPr>
          <w:rFonts w:hint="eastAsia"/>
        </w:rPr>
        <w:t>惟</w:t>
      </w:r>
      <w:r w:rsidR="00967F55" w:rsidRPr="00967F55">
        <w:rPr>
          <w:rFonts w:hint="eastAsia"/>
        </w:rPr>
        <w:t>肺中毛細血管最細最薄</w:t>
      </w:r>
      <w:r w:rsidR="00335969">
        <w:rPr>
          <w:rFonts w:hint="eastAsia"/>
        </w:rPr>
        <w:t>，</w:t>
      </w:r>
      <w:r w:rsidR="00967F55" w:rsidRPr="00967F55">
        <w:rPr>
          <w:rFonts w:hint="eastAsia"/>
        </w:rPr>
        <w:t>與肺中微小氣胞</w:t>
      </w:r>
      <w:r>
        <w:rPr>
          <w:rFonts w:hint="eastAsia"/>
        </w:rPr>
        <w:t>，</w:t>
      </w:r>
      <w:r w:rsidR="00967F55" w:rsidRPr="00967F55">
        <w:rPr>
          <w:rFonts w:hint="eastAsia"/>
        </w:rPr>
        <w:t>犬牙相</w:t>
      </w:r>
      <w:r>
        <w:rPr>
          <w:rFonts w:hint="eastAsia"/>
        </w:rPr>
        <w:t>錯，</w:t>
      </w:r>
      <w:r w:rsidR="00967F55" w:rsidRPr="00967F55">
        <w:rPr>
          <w:rFonts w:hint="eastAsia"/>
        </w:rPr>
        <w:t>所以予備炭氧交換</w:t>
      </w:r>
      <w:r w:rsidR="00335969">
        <w:rPr>
          <w:rFonts w:hint="eastAsia"/>
        </w:rPr>
        <w:t>，</w:t>
      </w:r>
      <w:r w:rsidR="00967F55" w:rsidRPr="00967F55">
        <w:rPr>
          <w:rFonts w:hint="eastAsia"/>
        </w:rPr>
        <w:t>勿俾氣流彌散障</w:t>
      </w:r>
      <w:r w:rsidR="006C7E57">
        <w:rPr>
          <w:rFonts w:hint="eastAsia"/>
        </w:rPr>
        <w:t>礙</w:t>
      </w:r>
      <w:r w:rsidR="00335969">
        <w:rPr>
          <w:rFonts w:hint="eastAsia"/>
        </w:rPr>
        <w:t>，</w:t>
      </w:r>
      <w:r w:rsidR="00967F55" w:rsidRPr="00967F55">
        <w:rPr>
          <w:rFonts w:hint="eastAsia"/>
        </w:rPr>
        <w:t>惟其最細最薄</w:t>
      </w:r>
      <w:r w:rsidR="00335969">
        <w:rPr>
          <w:rFonts w:hint="eastAsia"/>
        </w:rPr>
        <w:t>，</w:t>
      </w:r>
      <w:r w:rsidR="00967F55" w:rsidRPr="00967F55">
        <w:rPr>
          <w:rFonts w:hint="eastAsia"/>
        </w:rPr>
        <w:t>因即易損易破</w:t>
      </w:r>
      <w:r>
        <w:rPr>
          <w:rFonts w:hint="eastAsia"/>
        </w:rPr>
        <w:t>，</w:t>
      </w:r>
      <w:r w:rsidR="00967F55" w:rsidRPr="00967F55">
        <w:rPr>
          <w:rFonts w:hint="eastAsia"/>
        </w:rPr>
        <w:t>故吐血病</w:t>
      </w:r>
      <w:r w:rsidR="00335969">
        <w:rPr>
          <w:rFonts w:hint="eastAsia"/>
        </w:rPr>
        <w:t>，</w:t>
      </w:r>
      <w:r w:rsidR="00967F55" w:rsidRPr="00967F55">
        <w:rPr>
          <w:rFonts w:hint="eastAsia"/>
        </w:rPr>
        <w:t>屬肺者十之八</w:t>
      </w:r>
      <w:r w:rsidR="00335969">
        <w:rPr>
          <w:rFonts w:hint="eastAsia"/>
        </w:rPr>
        <w:t>、</w:t>
      </w:r>
      <w:r w:rsidR="00967F55" w:rsidRPr="00967F55">
        <w:rPr>
          <w:rFonts w:hint="eastAsia"/>
        </w:rPr>
        <w:t>九。此方在療肺體損破</w:t>
      </w:r>
      <w:r w:rsidR="00335969">
        <w:rPr>
          <w:rFonts w:hint="eastAsia"/>
        </w:rPr>
        <w:t>，</w:t>
      </w:r>
      <w:r w:rsidR="00967F55" w:rsidRPr="00967F55">
        <w:rPr>
          <w:rFonts w:hint="eastAsia"/>
        </w:rPr>
        <w:t>故用白芨爲主藥。白芨富於</w:t>
      </w:r>
      <w:r>
        <w:rPr>
          <w:rFonts w:hint="eastAsia"/>
        </w:rPr>
        <w:t>粘</w:t>
      </w:r>
      <w:r w:rsidR="00967F55" w:rsidRPr="00967F55">
        <w:rPr>
          <w:rFonts w:hint="eastAsia"/>
        </w:rPr>
        <w:t>液</w:t>
      </w:r>
      <w:r w:rsidR="00335969">
        <w:rPr>
          <w:rFonts w:hint="eastAsia"/>
        </w:rPr>
        <w:t>，</w:t>
      </w:r>
      <w:r w:rsidR="00967F55" w:rsidRPr="00967F55">
        <w:rPr>
          <w:rFonts w:hint="eastAsia"/>
        </w:rPr>
        <w:t>性兼斂</w:t>
      </w:r>
      <w:r w:rsidR="00BB5725">
        <w:rPr>
          <w:rFonts w:hint="eastAsia"/>
        </w:rPr>
        <w:t>濇</w:t>
      </w:r>
      <w:r w:rsidR="00335969">
        <w:rPr>
          <w:rFonts w:hint="eastAsia"/>
        </w:rPr>
        <w:t>，</w:t>
      </w:r>
      <w:r w:rsidR="00967F55" w:rsidRPr="00967F55">
        <w:rPr>
          <w:rFonts w:hint="eastAsia"/>
        </w:rPr>
        <w:t>補肺破損有特長</w:t>
      </w:r>
      <w:r w:rsidR="00335969">
        <w:rPr>
          <w:rFonts w:hint="eastAsia"/>
        </w:rPr>
        <w:t>，</w:t>
      </w:r>
      <w:r w:rsidR="00967F55" w:rsidRPr="00967F55">
        <w:rPr>
          <w:rFonts w:hint="eastAsia"/>
        </w:rPr>
        <w:t>滑利中有固</w:t>
      </w:r>
      <w:r>
        <w:rPr>
          <w:rFonts w:hint="eastAsia"/>
        </w:rPr>
        <w:t>濇</w:t>
      </w:r>
      <w:r w:rsidR="00335969">
        <w:rPr>
          <w:rFonts w:hint="eastAsia"/>
        </w:rPr>
        <w:t>，</w:t>
      </w:r>
      <w:r w:rsidR="00967F55" w:rsidRPr="00967F55">
        <w:rPr>
          <w:rFonts w:hint="eastAsia"/>
        </w:rPr>
        <w:t>破散中有收斂</w:t>
      </w:r>
      <w:r w:rsidR="00335969">
        <w:rPr>
          <w:rFonts w:ascii="Calibri" w:hAnsi="Calibri" w:cs="Calibri"/>
        </w:rPr>
        <w:t>，</w:t>
      </w:r>
      <w:r w:rsidR="00967F55" w:rsidRPr="00967F55">
        <w:rPr>
          <w:rFonts w:hint="eastAsia"/>
        </w:rPr>
        <w:t>能去腐生新</w:t>
      </w:r>
      <w:r w:rsidR="00335969">
        <w:rPr>
          <w:rFonts w:hint="eastAsia"/>
        </w:rPr>
        <w:t>，</w:t>
      </w:r>
      <w:r w:rsidR="00967F55" w:rsidRPr="00967F55">
        <w:rPr>
          <w:rFonts w:hint="eastAsia"/>
        </w:rPr>
        <w:t>化痰</w:t>
      </w:r>
      <w:r>
        <w:rPr>
          <w:rFonts w:hint="eastAsia"/>
        </w:rPr>
        <w:t>消</w:t>
      </w:r>
      <w:r w:rsidR="00967F55" w:rsidRPr="00967F55">
        <w:rPr>
          <w:rFonts w:hint="eastAsia"/>
        </w:rPr>
        <w:t>腫</w:t>
      </w:r>
      <w:r w:rsidR="00335969">
        <w:rPr>
          <w:rFonts w:ascii="Calibri" w:hAnsi="Calibri" w:cs="Calibri"/>
        </w:rPr>
        <w:t>，</w:t>
      </w:r>
      <w:r w:rsidR="00967F55" w:rsidRPr="00967F55">
        <w:rPr>
          <w:rFonts w:hint="eastAsia"/>
        </w:rPr>
        <w:t>故古人用治惡瘡敗疽</w:t>
      </w:r>
      <w:r w:rsidR="00335969">
        <w:rPr>
          <w:rFonts w:hint="eastAsia"/>
        </w:rPr>
        <w:t>，</w:t>
      </w:r>
      <w:r w:rsidR="00967F55" w:rsidRPr="00967F55">
        <w:rPr>
          <w:rFonts w:hint="eastAsia"/>
        </w:rPr>
        <w:t>死肌伏蟲等等。單一味白芨</w:t>
      </w:r>
      <w:r w:rsidR="00335969">
        <w:rPr>
          <w:rFonts w:ascii="Calibri" w:hAnsi="Calibri" w:cs="Calibri"/>
        </w:rPr>
        <w:t>，</w:t>
      </w:r>
      <w:r w:rsidR="00967F55" w:rsidRPr="00967F55">
        <w:rPr>
          <w:rFonts w:hint="eastAsia"/>
        </w:rPr>
        <w:t>療肺損咯血</w:t>
      </w:r>
      <w:r w:rsidR="00335969">
        <w:rPr>
          <w:rFonts w:hint="eastAsia"/>
        </w:rPr>
        <w:t>，</w:t>
      </w:r>
      <w:r w:rsidR="00967F55" w:rsidRPr="00967F55">
        <w:rPr>
          <w:rFonts w:hint="eastAsia"/>
        </w:rPr>
        <w:t>爲末</w:t>
      </w:r>
      <w:r>
        <w:rPr>
          <w:rFonts w:hint="eastAsia"/>
        </w:rPr>
        <w:t>，</w:t>
      </w:r>
      <w:r w:rsidR="00967F55" w:rsidRPr="00967F55">
        <w:rPr>
          <w:rFonts w:hint="eastAsia"/>
        </w:rPr>
        <w:t>米飲下</w:t>
      </w:r>
      <w:r w:rsidR="00335969">
        <w:rPr>
          <w:rFonts w:ascii="Calibri" w:hAnsi="Calibri" w:cs="Calibri"/>
        </w:rPr>
        <w:t>，</w:t>
      </w:r>
      <w:r w:rsidR="00967F55" w:rsidRPr="00967F55">
        <w:rPr>
          <w:rFonts w:hint="eastAsia"/>
        </w:rPr>
        <w:t>名獨聖散</w:t>
      </w:r>
      <w:r w:rsidR="00335969">
        <w:rPr>
          <w:rFonts w:ascii="Calibri" w:hAnsi="Calibri" w:cs="Calibri"/>
        </w:rPr>
        <w:t>，</w:t>
      </w:r>
      <w:r w:rsidR="00967F55" w:rsidRPr="00967F55">
        <w:rPr>
          <w:rFonts w:hint="eastAsia"/>
        </w:rPr>
        <w:t>見洪邁夷堅志</w:t>
      </w:r>
      <w:r w:rsidR="00335969">
        <w:rPr>
          <w:rFonts w:hint="eastAsia"/>
        </w:rPr>
        <w:t>，</w:t>
      </w:r>
      <w:r w:rsidR="00967F55" w:rsidRPr="00967F55">
        <w:rPr>
          <w:rFonts w:hint="eastAsia"/>
        </w:rPr>
        <w:t>朱丹溪亦謂凡吐血不止</w:t>
      </w:r>
      <w:r>
        <w:rPr>
          <w:rFonts w:hint="eastAsia"/>
        </w:rPr>
        <w:t>，</w:t>
      </w:r>
      <w:r w:rsidR="00967F55" w:rsidRPr="00967F55">
        <w:rPr>
          <w:rFonts w:hint="eastAsia"/>
        </w:rPr>
        <w:t>宜加白芨。此方藥皆輕靈</w:t>
      </w:r>
      <w:r w:rsidR="00335969">
        <w:rPr>
          <w:rFonts w:hint="eastAsia"/>
        </w:rPr>
        <w:t>，</w:t>
      </w:r>
      <w:r w:rsidR="00967F55" w:rsidRPr="00967F55">
        <w:rPr>
          <w:rFonts w:hint="eastAsia"/>
        </w:rPr>
        <w:t>阿膠用炒</w:t>
      </w:r>
      <w:r w:rsidR="00335969">
        <w:rPr>
          <w:rFonts w:ascii="Calibri" w:hAnsi="Calibri" w:cs="Calibri"/>
        </w:rPr>
        <w:t>，</w:t>
      </w:r>
      <w:r w:rsidR="00967F55" w:rsidRPr="00967F55">
        <w:rPr>
          <w:rFonts w:hint="eastAsia"/>
        </w:rPr>
        <w:t>地</w:t>
      </w:r>
      <w:r w:rsidR="00B50FB5">
        <w:rPr>
          <w:rFonts w:hint="eastAsia"/>
        </w:rPr>
        <w:t>黃</w:t>
      </w:r>
      <w:r w:rsidR="00967F55" w:rsidRPr="00967F55">
        <w:rPr>
          <w:rFonts w:hint="eastAsia"/>
        </w:rPr>
        <w:t>用汁</w:t>
      </w:r>
      <w:r w:rsidR="00335969">
        <w:rPr>
          <w:rFonts w:ascii="Calibri" w:hAnsi="Calibri" w:cs="Calibri"/>
        </w:rPr>
        <w:t>，</w:t>
      </w:r>
      <w:r w:rsidR="00967F55" w:rsidRPr="00967F55">
        <w:rPr>
          <w:rFonts w:hint="eastAsia"/>
        </w:rPr>
        <w:t>又與各藥融化爲一</w:t>
      </w:r>
      <w:r w:rsidR="00335969">
        <w:rPr>
          <w:rFonts w:hint="eastAsia"/>
        </w:rPr>
        <w:t>，</w:t>
      </w:r>
      <w:r w:rsidR="00967F55" w:rsidRPr="00967F55">
        <w:rPr>
          <w:rFonts w:hint="eastAsia"/>
        </w:rPr>
        <w:t>以</w:t>
      </w:r>
      <w:r>
        <w:rPr>
          <w:rFonts w:hint="eastAsia"/>
        </w:rPr>
        <w:t>煎</w:t>
      </w:r>
      <w:r w:rsidR="00967F55" w:rsidRPr="00967F55">
        <w:rPr>
          <w:rFonts w:hint="eastAsia"/>
        </w:rPr>
        <w:t>劑作丸劑</w:t>
      </w:r>
      <w:r w:rsidR="00335969">
        <w:rPr>
          <w:rFonts w:hint="eastAsia"/>
        </w:rPr>
        <w:t>，</w:t>
      </w:r>
      <w:r w:rsidR="00967F55" w:rsidRPr="00967F55">
        <w:rPr>
          <w:rFonts w:hint="eastAsia"/>
        </w:rPr>
        <w:t>頗具法度</w:t>
      </w:r>
      <w:r w:rsidR="00335969">
        <w:rPr>
          <w:rFonts w:hint="eastAsia"/>
        </w:rPr>
        <w:t>，</w:t>
      </w:r>
      <w:r w:rsidR="00967F55" w:rsidRPr="00967F55">
        <w:rPr>
          <w:rFonts w:hint="eastAsia"/>
        </w:rPr>
        <w:t>洵</w:t>
      </w:r>
      <w:r>
        <w:rPr>
          <w:rFonts w:hint="eastAsia"/>
        </w:rPr>
        <w:t>非</w:t>
      </w:r>
      <w:r w:rsidR="00967F55" w:rsidRPr="00967F55">
        <w:rPr>
          <w:rFonts w:hint="eastAsia"/>
        </w:rPr>
        <w:t>俗手所能企及。本編錄自徐靈胎方解</w:t>
      </w:r>
      <w:r w:rsidR="00335969">
        <w:rPr>
          <w:rFonts w:ascii="Calibri" w:hAnsi="Calibri" w:cs="Calibri"/>
        </w:rPr>
        <w:t>，</w:t>
      </w:r>
      <w:r w:rsidR="00967F55" w:rsidRPr="00967F55">
        <w:rPr>
          <w:rFonts w:hint="eastAsia"/>
        </w:rPr>
        <w:t>戴氏不知何許人</w:t>
      </w:r>
      <w:r w:rsidR="00335969">
        <w:rPr>
          <w:rFonts w:hint="eastAsia"/>
        </w:rPr>
        <w:t>，</w:t>
      </w:r>
      <w:r w:rsidR="00967F55" w:rsidRPr="00967F55">
        <w:rPr>
          <w:rFonts w:hint="eastAsia"/>
        </w:rPr>
        <w:t>其爲明戴思恭</w:t>
      </w:r>
      <w:r>
        <w:rPr>
          <w:rFonts w:hint="eastAsia"/>
        </w:rPr>
        <w:t>歟？</w:t>
      </w:r>
      <w:r w:rsidR="00967F55" w:rsidRPr="00967F55">
        <w:rPr>
          <w:rFonts w:hint="eastAsia"/>
        </w:rPr>
        <w:t>思恭著</w:t>
      </w:r>
      <w:r>
        <w:rPr>
          <w:rFonts w:hint="eastAsia"/>
        </w:rPr>
        <w:t>述</w:t>
      </w:r>
      <w:r w:rsidR="00335969">
        <w:rPr>
          <w:rFonts w:hint="eastAsia"/>
        </w:rPr>
        <w:t>，</w:t>
      </w:r>
      <w:r w:rsidR="00967F55" w:rsidRPr="00967F55">
        <w:rPr>
          <w:rFonts w:hint="eastAsia"/>
        </w:rPr>
        <w:t>均</w:t>
      </w:r>
      <w:r w:rsidR="00B50FB5">
        <w:rPr>
          <w:rFonts w:hint="eastAsia"/>
        </w:rPr>
        <w:t>統</w:t>
      </w:r>
      <w:r w:rsidR="00967F55" w:rsidRPr="00967F55">
        <w:rPr>
          <w:rFonts w:hint="eastAsia"/>
        </w:rPr>
        <w:t>括師意</w:t>
      </w:r>
      <w:r>
        <w:rPr>
          <w:rFonts w:hint="eastAsia"/>
        </w:rPr>
        <w:t>為</w:t>
      </w:r>
      <w:r w:rsidR="00967F55" w:rsidRPr="00967F55">
        <w:rPr>
          <w:rFonts w:hint="eastAsia"/>
        </w:rPr>
        <w:t>之</w:t>
      </w:r>
      <w:r w:rsidR="00335969">
        <w:rPr>
          <w:rFonts w:hint="eastAsia"/>
        </w:rPr>
        <w:t>，</w:t>
      </w:r>
      <w:r w:rsidR="00967F55" w:rsidRPr="00967F55">
        <w:rPr>
          <w:rFonts w:hint="eastAsia"/>
        </w:rPr>
        <w:t>並有明標推求師意一種。方用白芨爲主藥</w:t>
      </w:r>
      <w:r w:rsidR="00335969">
        <w:rPr>
          <w:rFonts w:hint="eastAsia"/>
        </w:rPr>
        <w:t>，</w:t>
      </w:r>
      <w:r w:rsidR="00967F55" w:rsidRPr="00967F55">
        <w:rPr>
          <w:rFonts w:hint="eastAsia"/>
        </w:rPr>
        <w:t>與丹溪之說</w:t>
      </w:r>
      <w:r>
        <w:rPr>
          <w:rFonts w:hint="eastAsia"/>
        </w:rPr>
        <w:t>吻合</w:t>
      </w:r>
      <w:r w:rsidR="00967F55" w:rsidRPr="00967F55">
        <w:rPr>
          <w:rFonts w:hint="eastAsia"/>
        </w:rPr>
        <w:t>。方制柔潤而不凝泣</w:t>
      </w:r>
      <w:r>
        <w:rPr>
          <w:rFonts w:hint="eastAsia"/>
        </w:rPr>
        <w:t>，</w:t>
      </w:r>
      <w:r w:rsidR="0009210F">
        <w:rPr>
          <w:rFonts w:hint="eastAsia"/>
        </w:rPr>
        <w:t>平</w:t>
      </w:r>
      <w:r w:rsidR="00967F55" w:rsidRPr="00967F55">
        <w:rPr>
          <w:rFonts w:hint="eastAsia"/>
        </w:rPr>
        <w:t>調而不壅滯</w:t>
      </w:r>
      <w:r>
        <w:rPr>
          <w:rFonts w:hint="eastAsia"/>
        </w:rPr>
        <w:t>，</w:t>
      </w:r>
      <w:r w:rsidR="00967F55" w:rsidRPr="00967F55">
        <w:rPr>
          <w:rFonts w:hint="eastAsia"/>
        </w:rPr>
        <w:t>甘涼而不</w:t>
      </w:r>
      <w:r w:rsidR="000A4130">
        <w:rPr>
          <w:rFonts w:hint="eastAsia"/>
        </w:rPr>
        <w:t>苦</w:t>
      </w:r>
      <w:r w:rsidR="00967F55" w:rsidRPr="00967F55">
        <w:rPr>
          <w:rFonts w:hint="eastAsia"/>
        </w:rPr>
        <w:t>燥</w:t>
      </w:r>
      <w:r>
        <w:rPr>
          <w:rFonts w:hint="eastAsia"/>
        </w:rPr>
        <w:t>，</w:t>
      </w:r>
      <w:r w:rsidR="00967F55" w:rsidRPr="00967F55">
        <w:rPr>
          <w:rFonts w:hint="eastAsia"/>
        </w:rPr>
        <w:t>境誼頗超</w:t>
      </w:r>
      <w:r>
        <w:rPr>
          <w:rFonts w:hint="eastAsia"/>
        </w:rPr>
        <w:t>，</w:t>
      </w:r>
      <w:r w:rsidR="00967F55" w:rsidRPr="00967F55">
        <w:rPr>
          <w:rFonts w:hint="eastAsia"/>
        </w:rPr>
        <w:t>堪爲正治肺血規範云。</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04" w:name="_Toc39189388"/>
      <w:r>
        <w:rPr>
          <w:rFonts w:hint="eastAsia"/>
        </w:rPr>
        <w:t>※</w:t>
      </w:r>
      <w:r w:rsidR="00967F55" w:rsidRPr="00967F55">
        <w:rPr>
          <w:rFonts w:hint="eastAsia"/>
        </w:rPr>
        <w:t>十灰散</w:t>
      </w:r>
      <w:bookmarkEnd w:id="704"/>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葛可久方。</w:t>
      </w:r>
    </w:p>
    <w:p w:rsidR="00967F55" w:rsidRPr="00967F55" w:rsidRDefault="00967F55" w:rsidP="00967F55">
      <w:pPr>
        <w:pStyle w:val="23"/>
        <w:ind w:firstLine="712"/>
        <w:rPr>
          <w:rFonts w:ascii="Segoe UI" w:hAnsi="Segoe UI"/>
          <w:sz w:val="20"/>
          <w:szCs w:val="20"/>
        </w:rPr>
      </w:pPr>
      <w:r w:rsidRPr="00967F55">
        <w:rPr>
          <w:rFonts w:hint="eastAsia"/>
        </w:rPr>
        <w:t>【適應</w:t>
      </w:r>
      <w:r w:rsidR="00B50FB5">
        <w:rPr>
          <w:rFonts w:hint="eastAsia"/>
        </w:rPr>
        <w:t>範圍</w:t>
      </w:r>
      <w:r w:rsidRPr="00967F55">
        <w:rPr>
          <w:rFonts w:hint="eastAsia"/>
        </w:rPr>
        <w:t>】用治嘔血</w:t>
      </w:r>
      <w:r w:rsidR="00335969">
        <w:rPr>
          <w:rFonts w:hint="eastAsia"/>
        </w:rPr>
        <w:t>，</w:t>
      </w:r>
      <w:r w:rsidRPr="00967F55">
        <w:rPr>
          <w:rFonts w:hint="eastAsia"/>
        </w:rPr>
        <w:t>吐血</w:t>
      </w:r>
      <w:r w:rsidR="00335969">
        <w:rPr>
          <w:rFonts w:hint="eastAsia"/>
        </w:rPr>
        <w:t>，</w:t>
      </w:r>
      <w:r w:rsidRPr="00967F55">
        <w:rPr>
          <w:rFonts w:hint="eastAsia"/>
        </w:rPr>
        <w:t>咯血</w:t>
      </w:r>
      <w:r w:rsidR="00335969">
        <w:rPr>
          <w:rFonts w:ascii="Calibri" w:hAnsi="Calibri" w:cs="Calibri"/>
        </w:rPr>
        <w:t>，</w:t>
      </w:r>
      <w:r w:rsidRPr="00967F55">
        <w:rPr>
          <w:rFonts w:hint="eastAsia"/>
        </w:rPr>
        <w:t>嗽血</w:t>
      </w:r>
      <w:r w:rsidR="00335969">
        <w:rPr>
          <w:rFonts w:hint="eastAsia"/>
        </w:rPr>
        <w:t>，</w:t>
      </w:r>
      <w:r w:rsidRPr="00967F55">
        <w:rPr>
          <w:rFonts w:hint="eastAsia"/>
        </w:rPr>
        <w:t>先用此藥止之</w:t>
      </w:r>
      <w:r w:rsidR="00A83B50">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大薊</w:t>
      </w:r>
      <w:r w:rsidR="00A83B50">
        <w:rPr>
          <w:rFonts w:hint="eastAsia"/>
        </w:rPr>
        <w:t>、小薊、</w:t>
      </w:r>
      <w:r w:rsidRPr="00967F55">
        <w:rPr>
          <w:rFonts w:hint="eastAsia"/>
        </w:rPr>
        <w:t>荷葉</w:t>
      </w:r>
      <w:r w:rsidR="00A83B50">
        <w:rPr>
          <w:rFonts w:hint="eastAsia"/>
        </w:rPr>
        <w:t>、</w:t>
      </w:r>
      <w:r w:rsidRPr="00967F55">
        <w:rPr>
          <w:rFonts w:hint="eastAsia"/>
        </w:rPr>
        <w:t>柏葉</w:t>
      </w:r>
      <w:r w:rsidR="00A83B50">
        <w:rPr>
          <w:rFonts w:hint="eastAsia"/>
        </w:rPr>
        <w:t>、</w:t>
      </w:r>
      <w:r w:rsidRPr="00967F55">
        <w:rPr>
          <w:rFonts w:hint="eastAsia"/>
        </w:rPr>
        <w:t>茅根</w:t>
      </w:r>
      <w:r w:rsidR="00A83B50">
        <w:rPr>
          <w:rFonts w:hint="eastAsia"/>
        </w:rPr>
        <w:t>、</w:t>
      </w:r>
      <w:r w:rsidRPr="00967F55">
        <w:rPr>
          <w:rFonts w:hint="eastAsia"/>
        </w:rPr>
        <w:t>茜根</w:t>
      </w:r>
      <w:r w:rsidR="00A83B50">
        <w:rPr>
          <w:rFonts w:hint="eastAsia"/>
        </w:rPr>
        <w:t>、</w:t>
      </w:r>
      <w:r w:rsidRPr="00967F55">
        <w:rPr>
          <w:rFonts w:hint="eastAsia"/>
        </w:rPr>
        <w:t>山梔</w:t>
      </w:r>
      <w:r w:rsidR="00A83B50">
        <w:rPr>
          <w:rFonts w:hint="eastAsia"/>
        </w:rPr>
        <w:t>、</w:t>
      </w:r>
      <w:r w:rsidRPr="00967F55">
        <w:rPr>
          <w:rFonts w:hint="eastAsia"/>
        </w:rPr>
        <w:t>大</w:t>
      </w:r>
      <w:r w:rsidR="00B50FB5">
        <w:rPr>
          <w:rFonts w:hint="eastAsia"/>
        </w:rPr>
        <w:t>黃</w:t>
      </w:r>
      <w:r w:rsidR="00A83B50">
        <w:rPr>
          <w:rFonts w:hint="eastAsia"/>
        </w:rPr>
        <w:t>、</w:t>
      </w:r>
      <w:r w:rsidRPr="00967F55">
        <w:rPr>
          <w:rFonts w:hint="eastAsia"/>
        </w:rPr>
        <w:t>牡丹皮</w:t>
      </w:r>
      <w:r w:rsidR="00A83B50">
        <w:rPr>
          <w:rFonts w:hint="eastAsia"/>
        </w:rPr>
        <w:t>、</w:t>
      </w:r>
      <w:r w:rsidRPr="00967F55">
        <w:rPr>
          <w:rFonts w:hint="eastAsia"/>
        </w:rPr>
        <w:t>棕</w:t>
      </w:r>
      <w:r w:rsidR="00A83B50">
        <w:rPr>
          <w:rFonts w:hint="eastAsia"/>
        </w:rPr>
        <w:t>櫚</w:t>
      </w:r>
      <w:r w:rsidRPr="00967F55">
        <w:rPr>
          <w:rFonts w:hint="eastAsia"/>
        </w:rPr>
        <w:t>皮各等分</w:t>
      </w:r>
      <w:r w:rsidR="00A83B50">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製法】上十味</w:t>
      </w:r>
      <w:r w:rsidR="00335969">
        <w:rPr>
          <w:rFonts w:ascii="Calibri" w:hAnsi="Calibri" w:cs="Calibri"/>
        </w:rPr>
        <w:t>，</w:t>
      </w:r>
      <w:r w:rsidRPr="00967F55">
        <w:rPr>
          <w:rFonts w:hint="eastAsia"/>
        </w:rPr>
        <w:t>各燒灰存性</w:t>
      </w:r>
      <w:r w:rsidR="00335969">
        <w:rPr>
          <w:rFonts w:ascii="Calibri" w:hAnsi="Calibri" w:cs="Calibri"/>
        </w:rPr>
        <w:t>，</w:t>
      </w:r>
      <w:r w:rsidRPr="00967F55">
        <w:rPr>
          <w:rFonts w:hint="eastAsia"/>
        </w:rPr>
        <w:t>用</w:t>
      </w:r>
      <w:r w:rsidR="00B50FB5">
        <w:rPr>
          <w:rFonts w:hint="eastAsia"/>
        </w:rPr>
        <w:t>紙</w:t>
      </w:r>
      <w:r w:rsidRPr="00967F55">
        <w:rPr>
          <w:rFonts w:hint="eastAsia"/>
        </w:rPr>
        <w:t>包</w:t>
      </w:r>
      <w:r w:rsidR="00335969">
        <w:rPr>
          <w:rFonts w:ascii="Calibri" w:hAnsi="Calibri" w:cs="Calibri"/>
        </w:rPr>
        <w:t>，</w:t>
      </w:r>
      <w:r w:rsidRPr="00967F55">
        <w:rPr>
          <w:rFonts w:hint="eastAsia"/>
        </w:rPr>
        <w:t>碗蓋地上一夕</w:t>
      </w:r>
      <w:r w:rsidR="00335969">
        <w:rPr>
          <w:rFonts w:ascii="Calibri" w:hAnsi="Calibri" w:cs="Calibri"/>
        </w:rPr>
        <w:t>，</w:t>
      </w:r>
      <w:r w:rsidRPr="00967F55">
        <w:rPr>
          <w:rFonts w:hint="eastAsia"/>
        </w:rPr>
        <w:t>出火毒</w:t>
      </w:r>
      <w:r w:rsidR="00335969">
        <w:rPr>
          <w:rFonts w:ascii="Calibri" w:hAnsi="Calibri" w:cs="Calibri"/>
        </w:rPr>
        <w:t>，</w:t>
      </w:r>
      <w:r w:rsidRPr="00967F55">
        <w:rPr>
          <w:rFonts w:hint="eastAsia"/>
        </w:rPr>
        <w:t>研</w:t>
      </w:r>
      <w:r w:rsidR="00A83B50">
        <w:rPr>
          <w:rFonts w:hint="eastAsia"/>
        </w:rPr>
        <w:t>細末</w:t>
      </w:r>
      <w:r w:rsidR="00335969">
        <w:rPr>
          <w:rFonts w:ascii="Calibri" w:hAnsi="Calibri" w:cs="Calibri"/>
        </w:rPr>
        <w:t>，</w:t>
      </w:r>
      <w:r w:rsidRPr="00967F55">
        <w:rPr>
          <w:rFonts w:hint="eastAsia"/>
        </w:rPr>
        <w:t>用</w:t>
      </w:r>
      <w:r w:rsidR="00A83B50">
        <w:rPr>
          <w:rFonts w:hint="eastAsia"/>
        </w:rPr>
        <w:t>時</w:t>
      </w:r>
      <w:r w:rsidRPr="00967F55">
        <w:rPr>
          <w:rFonts w:hint="eastAsia"/>
        </w:rPr>
        <w:t>先將白藕</w:t>
      </w:r>
      <w:r w:rsidR="004B19D5">
        <w:rPr>
          <w:rFonts w:hint="eastAsia"/>
        </w:rPr>
        <w:t>搗</w:t>
      </w:r>
      <w:r w:rsidRPr="00967F55">
        <w:rPr>
          <w:rFonts w:hint="eastAsia"/>
        </w:rPr>
        <w:t>汁</w:t>
      </w:r>
      <w:r w:rsidR="00A83B50">
        <w:rPr>
          <w:rFonts w:hint="eastAsia"/>
        </w:rPr>
        <w:t>，</w:t>
      </w:r>
      <w:r w:rsidRPr="00967F55">
        <w:rPr>
          <w:rFonts w:hint="eastAsia"/>
        </w:rPr>
        <w:t>萊菔汁或童便。</w:t>
      </w:r>
    </w:p>
    <w:p w:rsidR="00967F55" w:rsidRPr="00967F55" w:rsidRDefault="00967F55" w:rsidP="00967F55">
      <w:pPr>
        <w:pStyle w:val="23"/>
        <w:ind w:firstLine="712"/>
        <w:rPr>
          <w:rFonts w:ascii="Segoe UI" w:hAnsi="Segoe UI"/>
          <w:sz w:val="20"/>
          <w:szCs w:val="20"/>
        </w:rPr>
      </w:pPr>
      <w:r w:rsidRPr="00967F55">
        <w:rPr>
          <w:rFonts w:hint="eastAsia"/>
        </w:rPr>
        <w:t>【劑量服法】調服五錢</w:t>
      </w:r>
      <w:r w:rsidR="00A83B50">
        <w:rPr>
          <w:rFonts w:hint="eastAsia"/>
        </w:rPr>
        <w:t>，</w:t>
      </w:r>
      <w:r w:rsidRPr="00967F55">
        <w:rPr>
          <w:rFonts w:hint="eastAsia"/>
        </w:rPr>
        <w:t>如病勢輕</w:t>
      </w:r>
      <w:r w:rsidR="00335969">
        <w:rPr>
          <w:rFonts w:hint="eastAsia"/>
        </w:rPr>
        <w:t>，</w:t>
      </w:r>
      <w:r w:rsidRPr="00967F55">
        <w:rPr>
          <w:rFonts w:hint="eastAsia"/>
        </w:rPr>
        <w:t>用此立止</w:t>
      </w:r>
      <w:r w:rsidR="00335969">
        <w:rPr>
          <w:rFonts w:hint="eastAsia"/>
        </w:rPr>
        <w:t>，</w:t>
      </w:r>
      <w:r w:rsidRPr="00967F55">
        <w:rPr>
          <w:rFonts w:hint="eastAsia"/>
        </w:rPr>
        <w:t>如血出成升</w:t>
      </w:r>
      <w:r w:rsidR="00335969">
        <w:rPr>
          <w:rFonts w:hint="eastAsia"/>
        </w:rPr>
        <w:t>、</w:t>
      </w:r>
      <w:r w:rsidRPr="00967F55">
        <w:rPr>
          <w:rFonts w:hint="eastAsia"/>
        </w:rPr>
        <w:t>斗者</w:t>
      </w:r>
      <w:r w:rsidR="00335969">
        <w:rPr>
          <w:rFonts w:ascii="Calibri" w:hAnsi="Calibri" w:cs="Calibri"/>
        </w:rPr>
        <w:t>，</w:t>
      </w:r>
      <w:r w:rsidRPr="00967F55">
        <w:rPr>
          <w:rFonts w:hint="eastAsia"/>
        </w:rPr>
        <w:t>用後藥止之。</w:t>
      </w:r>
    </w:p>
    <w:p w:rsidR="00967F55" w:rsidRPr="00967F55" w:rsidRDefault="00A83B50" w:rsidP="00967F55">
      <w:pPr>
        <w:pStyle w:val="23"/>
        <w:ind w:firstLine="712"/>
        <w:rPr>
          <w:rFonts w:ascii="Segoe UI" w:hAnsi="Segoe UI"/>
          <w:sz w:val="20"/>
          <w:szCs w:val="20"/>
        </w:rPr>
      </w:pPr>
      <w:r>
        <w:rPr>
          <w:rFonts w:hint="eastAsia"/>
        </w:rPr>
        <w:t>【</w:t>
      </w:r>
      <w:r w:rsidR="00967F55" w:rsidRPr="00967F55">
        <w:rPr>
          <w:rFonts w:hint="eastAsia"/>
        </w:rPr>
        <w:t>注釋】査此方爲諸班血症止血之正方</w:t>
      </w:r>
      <w:r w:rsidR="00335969">
        <w:rPr>
          <w:rFonts w:ascii="Calibri" w:hAnsi="Calibri" w:cs="Calibri"/>
        </w:rPr>
        <w:t>，</w:t>
      </w:r>
      <w:r w:rsidR="00967F55" w:rsidRPr="00967F55">
        <w:rPr>
          <w:rFonts w:hint="eastAsia"/>
        </w:rPr>
        <w:t>大意以凝固血液</w:t>
      </w:r>
      <w:r w:rsidR="00335969">
        <w:rPr>
          <w:rFonts w:hint="eastAsia"/>
        </w:rPr>
        <w:t>，</w:t>
      </w:r>
      <w:r w:rsidR="00967F55" w:rsidRPr="00967F55">
        <w:rPr>
          <w:rFonts w:hint="eastAsia"/>
        </w:rPr>
        <w:t>收</w:t>
      </w:r>
      <w:r>
        <w:rPr>
          <w:rFonts w:hint="eastAsia"/>
        </w:rPr>
        <w:t>縮</w:t>
      </w:r>
      <w:r w:rsidR="00967F55" w:rsidRPr="00967F55">
        <w:rPr>
          <w:rFonts w:hint="eastAsia"/>
        </w:rPr>
        <w:t>血管</w:t>
      </w:r>
      <w:r w:rsidR="00B50FB5">
        <w:rPr>
          <w:rFonts w:hint="eastAsia"/>
        </w:rPr>
        <w:t>為</w:t>
      </w:r>
      <w:r w:rsidR="00967F55" w:rsidRPr="00967F55">
        <w:rPr>
          <w:rFonts w:hint="eastAsia"/>
        </w:rPr>
        <w:t>主。大薊</w:t>
      </w:r>
      <w:r>
        <w:rPr>
          <w:rFonts w:hint="eastAsia"/>
        </w:rPr>
        <w:t>、</w:t>
      </w:r>
      <w:r w:rsidR="00967F55" w:rsidRPr="00967F55">
        <w:rPr>
          <w:rFonts w:hint="eastAsia"/>
        </w:rPr>
        <w:t>小薊</w:t>
      </w:r>
      <w:r w:rsidR="00335969">
        <w:rPr>
          <w:rFonts w:hint="eastAsia"/>
        </w:rPr>
        <w:t>，</w:t>
      </w:r>
      <w:r w:rsidR="00967F55" w:rsidRPr="00967F55">
        <w:rPr>
          <w:rFonts w:hint="eastAsia"/>
        </w:rPr>
        <w:t>大清其熱</w:t>
      </w:r>
      <w:r>
        <w:rPr>
          <w:rFonts w:ascii="Calibri" w:hAnsi="Calibri" w:cs="Calibri"/>
        </w:rPr>
        <w:t>，</w:t>
      </w:r>
      <w:r w:rsidR="00967F55" w:rsidRPr="00967F55">
        <w:rPr>
          <w:rFonts w:hint="eastAsia"/>
        </w:rPr>
        <w:t>荷集</w:t>
      </w:r>
      <w:r w:rsidR="00335969">
        <w:rPr>
          <w:rFonts w:hint="eastAsia"/>
        </w:rPr>
        <w:t>、</w:t>
      </w:r>
      <w:r w:rsidR="00967F55" w:rsidRPr="00967F55">
        <w:rPr>
          <w:rFonts w:hint="eastAsia"/>
        </w:rPr>
        <w:t>柏葉</w:t>
      </w:r>
      <w:r w:rsidR="00335969">
        <w:rPr>
          <w:rFonts w:hint="eastAsia"/>
        </w:rPr>
        <w:t>，</w:t>
      </w:r>
      <w:r w:rsidR="00F248F4">
        <w:rPr>
          <w:rFonts w:hint="eastAsia"/>
        </w:rPr>
        <w:t>清</w:t>
      </w:r>
      <w:r w:rsidR="00967F55" w:rsidRPr="00967F55">
        <w:rPr>
          <w:rFonts w:hint="eastAsia"/>
        </w:rPr>
        <w:t>散其氣</w:t>
      </w:r>
      <w:r w:rsidR="00335969">
        <w:rPr>
          <w:rFonts w:hint="eastAsia"/>
        </w:rPr>
        <w:t>，</w:t>
      </w:r>
      <w:r w:rsidR="00967F55" w:rsidRPr="00967F55">
        <w:rPr>
          <w:rFonts w:hint="eastAsia"/>
        </w:rPr>
        <w:t>茅根</w:t>
      </w:r>
      <w:r w:rsidR="00335969">
        <w:rPr>
          <w:rFonts w:hint="eastAsia"/>
        </w:rPr>
        <w:t>、</w:t>
      </w:r>
      <w:r w:rsidR="00967F55" w:rsidRPr="00967F55">
        <w:rPr>
          <w:rFonts w:hint="eastAsia"/>
        </w:rPr>
        <w:t>莤根</w:t>
      </w:r>
      <w:r>
        <w:rPr>
          <w:rFonts w:hint="eastAsia"/>
        </w:rPr>
        <w:t>，</w:t>
      </w:r>
      <w:r w:rsidR="00967F55" w:rsidRPr="00967F55">
        <w:rPr>
          <w:rFonts w:hint="eastAsia"/>
        </w:rPr>
        <w:t>防制其瘀</w:t>
      </w:r>
      <w:r>
        <w:rPr>
          <w:rFonts w:ascii="Calibri" w:hAnsi="Calibri" w:cs="Calibri"/>
        </w:rPr>
        <w:t>，</w:t>
      </w:r>
      <w:r w:rsidR="00967F55" w:rsidRPr="00967F55">
        <w:rPr>
          <w:rFonts w:hint="eastAsia"/>
        </w:rPr>
        <w:t>且梔子</w:t>
      </w:r>
      <w:r w:rsidR="00335969">
        <w:rPr>
          <w:rFonts w:hint="eastAsia"/>
        </w:rPr>
        <w:t>、</w:t>
      </w:r>
      <w:r w:rsidR="00967F55" w:rsidRPr="00967F55">
        <w:rPr>
          <w:rFonts w:hint="eastAsia"/>
        </w:rPr>
        <w:t>大黃</w:t>
      </w:r>
      <w:r w:rsidR="00335969">
        <w:rPr>
          <w:rFonts w:hint="eastAsia"/>
        </w:rPr>
        <w:t>，</w:t>
      </w:r>
      <w:r w:rsidR="00967F55" w:rsidRPr="00967F55">
        <w:rPr>
          <w:rFonts w:hint="eastAsia"/>
        </w:rPr>
        <w:t>涼折以安之</w:t>
      </w:r>
      <w:r>
        <w:rPr>
          <w:rFonts w:ascii="Calibri" w:hAnsi="Calibri" w:cs="Calibri"/>
        </w:rPr>
        <w:t>，</w:t>
      </w:r>
      <w:r w:rsidR="00967F55" w:rsidRPr="00967F55">
        <w:rPr>
          <w:rFonts w:hint="eastAsia"/>
        </w:rPr>
        <w:t>棕櫚收澀以固之。而十藥燒灰</w:t>
      </w:r>
      <w:r w:rsidR="00335969">
        <w:rPr>
          <w:rFonts w:hint="eastAsia"/>
        </w:rPr>
        <w:t>，</w:t>
      </w:r>
      <w:r w:rsidR="00967F55" w:rsidRPr="00967F55">
        <w:rPr>
          <w:rFonts w:hint="eastAsia"/>
        </w:rPr>
        <w:t>雖存性已大</w:t>
      </w:r>
      <w:r>
        <w:rPr>
          <w:rFonts w:hint="eastAsia"/>
        </w:rPr>
        <w:t>減</w:t>
      </w:r>
      <w:r w:rsidR="00335969">
        <w:rPr>
          <w:rFonts w:hint="eastAsia"/>
        </w:rPr>
        <w:t>，</w:t>
      </w:r>
      <w:r w:rsidR="00967F55" w:rsidRPr="00967F55">
        <w:rPr>
          <w:rFonts w:hint="eastAsia"/>
        </w:rPr>
        <w:t>惟取收斂</w:t>
      </w:r>
      <w:r w:rsidR="00335969">
        <w:rPr>
          <w:rFonts w:hint="eastAsia"/>
        </w:rPr>
        <w:t>、</w:t>
      </w:r>
      <w:r w:rsidR="00967F55" w:rsidRPr="00967F55">
        <w:rPr>
          <w:rFonts w:hint="eastAsia"/>
        </w:rPr>
        <w:t>吸攝</w:t>
      </w:r>
      <w:r w:rsidR="00335969">
        <w:rPr>
          <w:rFonts w:hint="eastAsia"/>
        </w:rPr>
        <w:t>、</w:t>
      </w:r>
      <w:r w:rsidR="00967F55" w:rsidRPr="00967F55">
        <w:rPr>
          <w:rFonts w:hint="eastAsia"/>
        </w:rPr>
        <w:t>填固</w:t>
      </w:r>
      <w:r w:rsidR="00335969">
        <w:rPr>
          <w:rFonts w:ascii="Calibri" w:hAnsi="Calibri" w:cs="Calibri"/>
        </w:rPr>
        <w:t>，</w:t>
      </w:r>
      <w:r w:rsidR="00967F55" w:rsidRPr="00967F55">
        <w:rPr>
          <w:rFonts w:hint="eastAsia"/>
        </w:rPr>
        <w:t>急則治標</w:t>
      </w:r>
      <w:r w:rsidR="00335969">
        <w:rPr>
          <w:rFonts w:hint="eastAsia"/>
        </w:rPr>
        <w:t>，</w:t>
      </w:r>
      <w:r w:rsidR="00967F55" w:rsidRPr="00967F55">
        <w:rPr>
          <w:rFonts w:hint="eastAsia"/>
        </w:rPr>
        <w:t>以</w:t>
      </w:r>
      <w:r>
        <w:rPr>
          <w:rFonts w:hint="eastAsia"/>
        </w:rPr>
        <w:t>為</w:t>
      </w:r>
      <w:r w:rsidR="00967F55" w:rsidRPr="00967F55">
        <w:rPr>
          <w:rFonts w:hint="eastAsia"/>
        </w:rPr>
        <w:t>先止其嘔</w:t>
      </w:r>
      <w:r w:rsidR="00335969">
        <w:rPr>
          <w:rFonts w:hint="eastAsia"/>
        </w:rPr>
        <w:t>、</w:t>
      </w:r>
      <w:r w:rsidR="00967F55" w:rsidRPr="00967F55">
        <w:rPr>
          <w:rFonts w:hint="eastAsia"/>
        </w:rPr>
        <w:t>其吐</w:t>
      </w:r>
      <w:r w:rsidR="00335969">
        <w:rPr>
          <w:rFonts w:hint="eastAsia"/>
        </w:rPr>
        <w:t>、</w:t>
      </w:r>
      <w:r w:rsidR="00967F55" w:rsidRPr="00967F55">
        <w:rPr>
          <w:rFonts w:hint="eastAsia"/>
        </w:rPr>
        <w:t>其咯</w:t>
      </w:r>
      <w:r w:rsidR="00335969">
        <w:rPr>
          <w:rFonts w:hint="eastAsia"/>
        </w:rPr>
        <w:t>、</w:t>
      </w:r>
      <w:r w:rsidR="00967F55" w:rsidRPr="00967F55">
        <w:rPr>
          <w:rFonts w:hint="eastAsia"/>
        </w:rPr>
        <w:t>其嗽之扼要張本</w:t>
      </w:r>
      <w:r w:rsidR="00335969">
        <w:rPr>
          <w:rFonts w:hint="eastAsia"/>
        </w:rPr>
        <w:t>，</w:t>
      </w:r>
      <w:r w:rsidR="00967F55" w:rsidRPr="00967F55">
        <w:rPr>
          <w:rFonts w:hint="eastAsia"/>
        </w:rPr>
        <w:t>收束危迫階段</w:t>
      </w:r>
      <w:r w:rsidR="00335969">
        <w:rPr>
          <w:rFonts w:hint="eastAsia"/>
        </w:rPr>
        <w:t>，</w:t>
      </w:r>
      <w:r>
        <w:rPr>
          <w:rFonts w:hint="eastAsia"/>
        </w:rPr>
        <w:t>再</w:t>
      </w:r>
      <w:r w:rsidR="00967F55" w:rsidRPr="00967F55">
        <w:rPr>
          <w:rFonts w:hint="eastAsia"/>
        </w:rPr>
        <w:t>商第二步療法</w:t>
      </w:r>
      <w:r>
        <w:rPr>
          <w:rFonts w:hint="eastAsia"/>
        </w:rPr>
        <w:t>，</w:t>
      </w:r>
      <w:r w:rsidR="00967F55" w:rsidRPr="00967F55">
        <w:rPr>
          <w:rFonts w:hint="eastAsia"/>
        </w:rPr>
        <w:t>方注如病勢輕者</w:t>
      </w:r>
      <w:r w:rsidR="00335969">
        <w:rPr>
          <w:rFonts w:hint="eastAsia"/>
        </w:rPr>
        <w:t>，</w:t>
      </w:r>
      <w:r w:rsidR="00967F55" w:rsidRPr="00967F55">
        <w:rPr>
          <w:rFonts w:hint="eastAsia"/>
        </w:rPr>
        <w:t>用此立止</w:t>
      </w:r>
      <w:r>
        <w:rPr>
          <w:rFonts w:hint="eastAsia"/>
        </w:rPr>
        <w:t>，</w:t>
      </w:r>
      <w:r w:rsidR="00967F55" w:rsidRPr="00967F55">
        <w:rPr>
          <w:rFonts w:hint="eastAsia"/>
        </w:rPr>
        <w:t>如血出成升斗者</w:t>
      </w:r>
      <w:r w:rsidR="00335969">
        <w:rPr>
          <w:rFonts w:hint="eastAsia"/>
        </w:rPr>
        <w:t>，</w:t>
      </w:r>
      <w:r w:rsidR="00967F55" w:rsidRPr="00967F55">
        <w:rPr>
          <w:rFonts w:hint="eastAsia"/>
        </w:rPr>
        <w:t>用後</w:t>
      </w:r>
      <w:r w:rsidR="00B57F27">
        <w:rPr>
          <w:rFonts w:hint="eastAsia"/>
        </w:rPr>
        <w:t>藥</w:t>
      </w:r>
      <w:r w:rsidR="00967F55" w:rsidRPr="00967F55">
        <w:rPr>
          <w:rFonts w:hint="eastAsia"/>
        </w:rPr>
        <w:t>止之</w:t>
      </w:r>
      <w:r>
        <w:rPr>
          <w:rFonts w:hint="eastAsia"/>
        </w:rPr>
        <w:t>，</w:t>
      </w:r>
      <w:r w:rsidR="00967F55" w:rsidRPr="00967F55">
        <w:rPr>
          <w:rFonts w:hint="eastAsia"/>
        </w:rPr>
        <w:t>計二十一字</w:t>
      </w:r>
      <w:r w:rsidR="00335969">
        <w:rPr>
          <w:rFonts w:ascii="Calibri" w:hAnsi="Calibri" w:cs="Calibri"/>
        </w:rPr>
        <w:t>，</w:t>
      </w:r>
      <w:r w:rsidR="00967F55" w:rsidRPr="00967F55">
        <w:rPr>
          <w:rFonts w:hint="eastAsia"/>
        </w:rPr>
        <w:t>乃爲進一層療法。原書第一方十灰散</w:t>
      </w:r>
      <w:r w:rsidR="00335969">
        <w:rPr>
          <w:rFonts w:hint="eastAsia"/>
        </w:rPr>
        <w:t>，</w:t>
      </w:r>
      <w:r w:rsidR="00967F55" w:rsidRPr="00967F55">
        <w:rPr>
          <w:rFonts w:hint="eastAsia"/>
        </w:rPr>
        <w:t>第二方花蕊石散</w:t>
      </w:r>
      <w:r w:rsidR="00335969">
        <w:rPr>
          <w:rFonts w:hint="eastAsia"/>
        </w:rPr>
        <w:t>，</w:t>
      </w:r>
      <w:r w:rsidR="00967F55" w:rsidRPr="00967F55">
        <w:rPr>
          <w:rFonts w:hint="eastAsia"/>
        </w:rPr>
        <w:t>原</w:t>
      </w:r>
      <w:r w:rsidR="00156B8F">
        <w:rPr>
          <w:rFonts w:hint="eastAsia"/>
        </w:rPr>
        <w:t>係</w:t>
      </w:r>
      <w:r w:rsidR="00967F55" w:rsidRPr="00967F55">
        <w:rPr>
          <w:rFonts w:hint="eastAsia"/>
        </w:rPr>
        <w:t>先止之而後</w:t>
      </w:r>
      <w:r w:rsidR="00335969">
        <w:rPr>
          <w:rFonts w:hint="eastAsia"/>
        </w:rPr>
        <w:t>消</w:t>
      </w:r>
      <w:r w:rsidR="00967F55" w:rsidRPr="00967F55">
        <w:rPr>
          <w:rFonts w:hint="eastAsia"/>
        </w:rPr>
        <w:t>之。方注所謂後藥</w:t>
      </w:r>
      <w:r w:rsidR="00335969">
        <w:rPr>
          <w:rFonts w:hint="eastAsia"/>
        </w:rPr>
        <w:t>，</w:t>
      </w:r>
      <w:r w:rsidR="00967F55" w:rsidRPr="00967F55">
        <w:rPr>
          <w:rFonts w:hint="eastAsia"/>
        </w:rPr>
        <w:t>即指花蕊石散</w:t>
      </w:r>
      <w:r>
        <w:rPr>
          <w:rFonts w:hint="eastAsia"/>
        </w:rPr>
        <w:t>，</w:t>
      </w:r>
      <w:r w:rsidR="00967F55" w:rsidRPr="00967F55">
        <w:rPr>
          <w:rFonts w:hint="eastAsia"/>
        </w:rPr>
        <w:t>花蕊石本非止血藥</w:t>
      </w:r>
      <w:r w:rsidR="00335969">
        <w:rPr>
          <w:rFonts w:hint="eastAsia"/>
        </w:rPr>
        <w:t>，</w:t>
      </w:r>
      <w:r w:rsidR="00967F55" w:rsidRPr="00967F55">
        <w:rPr>
          <w:rFonts w:hint="eastAsia"/>
        </w:rPr>
        <w:t>而曰以後</w:t>
      </w:r>
      <w:r>
        <w:rPr>
          <w:rFonts w:hint="eastAsia"/>
        </w:rPr>
        <w:t>藥</w:t>
      </w:r>
      <w:r w:rsidR="00967F55" w:rsidRPr="00967F55">
        <w:rPr>
          <w:rFonts w:hint="eastAsia"/>
        </w:rPr>
        <w:t>止之者</w:t>
      </w:r>
      <w:r>
        <w:rPr>
          <w:rFonts w:hint="eastAsia"/>
        </w:rPr>
        <w:t>，</w:t>
      </w:r>
      <w:r w:rsidR="00967F55" w:rsidRPr="00967F55">
        <w:rPr>
          <w:rFonts w:hint="eastAsia"/>
        </w:rPr>
        <w:t>血管瘀</w:t>
      </w:r>
      <w:r>
        <w:rPr>
          <w:rFonts w:hint="eastAsia"/>
        </w:rPr>
        <w:t>塞，</w:t>
      </w:r>
      <w:r w:rsidR="00967F55" w:rsidRPr="00967F55">
        <w:rPr>
          <w:rFonts w:hint="eastAsia"/>
        </w:rPr>
        <w:t>血不歸</w:t>
      </w:r>
      <w:r w:rsidR="00DA441D">
        <w:rPr>
          <w:rFonts w:hint="eastAsia"/>
        </w:rPr>
        <w:t>經</w:t>
      </w:r>
      <w:r w:rsidR="00335969">
        <w:rPr>
          <w:rFonts w:hint="eastAsia"/>
        </w:rPr>
        <w:t>，</w:t>
      </w:r>
      <w:r w:rsidR="00967F55" w:rsidRPr="00967F55">
        <w:rPr>
          <w:rFonts w:hint="eastAsia"/>
        </w:rPr>
        <w:t>因而氾濫流</w:t>
      </w:r>
      <w:r>
        <w:rPr>
          <w:rFonts w:hint="eastAsia"/>
        </w:rPr>
        <w:t>溢</w:t>
      </w:r>
      <w:r w:rsidR="00967F55" w:rsidRPr="00967F55">
        <w:rPr>
          <w:rFonts w:hint="eastAsia"/>
        </w:rPr>
        <w:t>。花蕊石消</w:t>
      </w:r>
      <w:r>
        <w:rPr>
          <w:rFonts w:hint="eastAsia"/>
        </w:rPr>
        <w:t>瘀</w:t>
      </w:r>
      <w:r w:rsidR="00335969">
        <w:rPr>
          <w:rFonts w:hint="eastAsia"/>
        </w:rPr>
        <w:t>，</w:t>
      </w:r>
      <w:r w:rsidR="00967F55" w:rsidRPr="00967F55">
        <w:rPr>
          <w:rFonts w:hint="eastAsia"/>
        </w:rPr>
        <w:t>瘀</w:t>
      </w:r>
      <w:r w:rsidR="00335969">
        <w:rPr>
          <w:rFonts w:hint="eastAsia"/>
        </w:rPr>
        <w:t>消</w:t>
      </w:r>
      <w:r>
        <w:rPr>
          <w:rFonts w:hint="eastAsia"/>
        </w:rPr>
        <w:t>塞</w:t>
      </w:r>
      <w:r w:rsidR="00967F55" w:rsidRPr="00967F55">
        <w:rPr>
          <w:rFonts w:hint="eastAsia"/>
        </w:rPr>
        <w:t>通</w:t>
      </w:r>
      <w:r w:rsidR="00335969">
        <w:rPr>
          <w:rFonts w:hint="eastAsia"/>
        </w:rPr>
        <w:t>，</w:t>
      </w:r>
      <w:r w:rsidR="00967F55" w:rsidRPr="00967F55">
        <w:rPr>
          <w:rFonts w:hint="eastAsia"/>
        </w:rPr>
        <w:t>血由</w:t>
      </w:r>
      <w:r w:rsidR="00DA441D">
        <w:rPr>
          <w:rFonts w:hint="eastAsia"/>
        </w:rPr>
        <w:t>經</w:t>
      </w:r>
      <w:r w:rsidR="00967F55" w:rsidRPr="00967F55">
        <w:rPr>
          <w:rFonts w:hint="eastAsia"/>
        </w:rPr>
        <w:t>中行</w:t>
      </w:r>
      <w:r w:rsidR="00335969">
        <w:rPr>
          <w:rFonts w:hint="eastAsia"/>
        </w:rPr>
        <w:t>，</w:t>
      </w:r>
      <w:r w:rsidR="00967F55" w:rsidRPr="00967F55">
        <w:rPr>
          <w:rFonts w:hint="eastAsia"/>
        </w:rPr>
        <w:t>通之</w:t>
      </w:r>
      <w:r w:rsidR="000A4130">
        <w:rPr>
          <w:rFonts w:hint="eastAsia"/>
        </w:rPr>
        <w:t>即</w:t>
      </w:r>
      <w:r w:rsidR="00967F55" w:rsidRPr="00967F55">
        <w:rPr>
          <w:rFonts w:hint="eastAsia"/>
        </w:rPr>
        <w:t>所以止之。方的編次</w:t>
      </w:r>
      <w:r>
        <w:rPr>
          <w:rFonts w:hint="eastAsia"/>
        </w:rPr>
        <w:t>，</w:t>
      </w:r>
      <w:r w:rsidR="00967F55" w:rsidRPr="00967F55">
        <w:rPr>
          <w:rFonts w:hint="eastAsia"/>
        </w:rPr>
        <w:t>是止血後</w:t>
      </w:r>
      <w:r>
        <w:rPr>
          <w:rFonts w:hint="eastAsia"/>
        </w:rPr>
        <w:t>消</w:t>
      </w:r>
      <w:r w:rsidR="00967F55" w:rsidRPr="00967F55">
        <w:rPr>
          <w:rFonts w:hint="eastAsia"/>
        </w:rPr>
        <w:t>瘀血。方注的精</w:t>
      </w:r>
      <w:r w:rsidR="004B19D5">
        <w:rPr>
          <w:rFonts w:hint="eastAsia"/>
        </w:rPr>
        <w:t>神</w:t>
      </w:r>
      <w:r w:rsidR="00335969">
        <w:rPr>
          <w:rFonts w:ascii="Calibri" w:hAnsi="Calibri" w:cs="Calibri"/>
        </w:rPr>
        <w:t>，</w:t>
      </w:r>
      <w:r w:rsidR="00967F55" w:rsidRPr="00967F55">
        <w:rPr>
          <w:rFonts w:hint="eastAsia"/>
        </w:rPr>
        <w:t>是活用原則</w:t>
      </w:r>
      <w:r w:rsidR="00335969">
        <w:rPr>
          <w:rFonts w:hint="eastAsia"/>
        </w:rPr>
        <w:t>，</w:t>
      </w:r>
      <w:r w:rsidR="00967F55" w:rsidRPr="00967F55">
        <w:rPr>
          <w:rFonts w:hint="eastAsia"/>
        </w:rPr>
        <w:t>寓止於</w:t>
      </w:r>
      <w:r>
        <w:rPr>
          <w:rFonts w:hint="eastAsia"/>
        </w:rPr>
        <w:t>消</w:t>
      </w:r>
      <w:r w:rsidR="00335969">
        <w:rPr>
          <w:rFonts w:ascii="Calibri" w:hAnsi="Calibri" w:cs="Calibri"/>
        </w:rPr>
        <w:t>，</w:t>
      </w:r>
      <w:r w:rsidR="00967F55" w:rsidRPr="00967F55">
        <w:rPr>
          <w:rFonts w:hint="eastAsia"/>
        </w:rPr>
        <w:t>惜措詞不免語病</w:t>
      </w:r>
      <w:r w:rsidR="00335969">
        <w:rPr>
          <w:rFonts w:ascii="Calibri" w:hAnsi="Calibri" w:cs="Calibri"/>
        </w:rPr>
        <w:t>，</w:t>
      </w:r>
      <w:r w:rsidR="00967F55" w:rsidRPr="00967F55">
        <w:rPr>
          <w:rFonts w:hint="eastAsia"/>
        </w:rPr>
        <w:t>宜於用此立止如字下</w:t>
      </w:r>
      <w:r w:rsidR="00335969">
        <w:rPr>
          <w:rFonts w:ascii="Calibri" w:hAnsi="Calibri" w:cs="Calibri"/>
        </w:rPr>
        <w:t>，</w:t>
      </w:r>
      <w:r w:rsidR="00967F55" w:rsidRPr="00967F55">
        <w:rPr>
          <w:rFonts w:hint="eastAsia"/>
        </w:rPr>
        <w:t>添瘀</w:t>
      </w:r>
      <w:r>
        <w:rPr>
          <w:rFonts w:hint="eastAsia"/>
        </w:rPr>
        <w:t>塞</w:t>
      </w:r>
      <w:r w:rsidR="00967F55" w:rsidRPr="00967F55">
        <w:rPr>
          <w:rFonts w:hint="eastAsia"/>
        </w:rPr>
        <w:t>流</w:t>
      </w:r>
      <w:r>
        <w:rPr>
          <w:rFonts w:hint="eastAsia"/>
        </w:rPr>
        <w:t>溢</w:t>
      </w:r>
      <w:r w:rsidR="00967F55" w:rsidRPr="00967F55">
        <w:rPr>
          <w:rFonts w:hint="eastAsia"/>
        </w:rPr>
        <w:t>四字</w:t>
      </w:r>
      <w:r w:rsidR="00335969">
        <w:rPr>
          <w:rFonts w:ascii="Calibri" w:hAnsi="Calibri" w:cs="Calibri"/>
        </w:rPr>
        <w:t>，</w:t>
      </w:r>
      <w:r w:rsidR="00967F55" w:rsidRPr="00967F55">
        <w:rPr>
          <w:rFonts w:hint="eastAsia"/>
        </w:rPr>
        <w:t>非然者</w:t>
      </w:r>
      <w:r>
        <w:rPr>
          <w:rFonts w:hint="eastAsia"/>
        </w:rPr>
        <w:t>，</w:t>
      </w:r>
      <w:r w:rsidR="00967F55" w:rsidRPr="00967F55">
        <w:rPr>
          <w:rFonts w:hint="eastAsia"/>
        </w:rPr>
        <w:t>血來甚猛</w:t>
      </w:r>
      <w:r w:rsidR="00335969">
        <w:rPr>
          <w:rFonts w:hint="eastAsia"/>
        </w:rPr>
        <w:t>，</w:t>
      </w:r>
      <w:r w:rsidR="00967F55" w:rsidRPr="00967F55">
        <w:rPr>
          <w:rFonts w:hint="eastAsia"/>
        </w:rPr>
        <w:t>成升成汁</w:t>
      </w:r>
      <w:r w:rsidR="00335969">
        <w:rPr>
          <w:rFonts w:ascii="Calibri" w:hAnsi="Calibri" w:cs="Calibri"/>
        </w:rPr>
        <w:t>，</w:t>
      </w:r>
      <w:r w:rsidR="00967F55" w:rsidRPr="00967F55">
        <w:rPr>
          <w:rFonts w:hint="eastAsia"/>
        </w:rPr>
        <w:t>尙堪再用攻破戕賊</w:t>
      </w:r>
      <w:r w:rsidR="00335969">
        <w:rPr>
          <w:rFonts w:ascii="Calibri" w:hAnsi="Calibri" w:cs="Calibri"/>
        </w:rPr>
        <w:t>，</w:t>
      </w:r>
      <w:r w:rsidR="00967F55" w:rsidRPr="00967F55">
        <w:rPr>
          <w:rFonts w:hint="eastAsia"/>
        </w:rPr>
        <w:t>致</w:t>
      </w:r>
      <w:r w:rsidR="000A4130">
        <w:rPr>
          <w:rFonts w:hint="eastAsia"/>
        </w:rPr>
        <w:t>令</w:t>
      </w:r>
      <w:r w:rsidR="00967F55" w:rsidRPr="00967F55">
        <w:rPr>
          <w:rFonts w:hint="eastAsia"/>
        </w:rPr>
        <w:t>血盡氣散耶</w:t>
      </w:r>
      <w:r w:rsidR="00335969">
        <w:rPr>
          <w:rFonts w:ascii="Calibri" w:hAnsi="Calibri" w:cs="Calibri"/>
        </w:rPr>
        <w:t>，</w:t>
      </w:r>
      <w:r w:rsidR="00967F55" w:rsidRPr="00967F55">
        <w:rPr>
          <w:rFonts w:hint="eastAsia"/>
        </w:rPr>
        <w:t>方</w:t>
      </w:r>
      <w:r>
        <w:rPr>
          <w:rFonts w:hint="eastAsia"/>
        </w:rPr>
        <w:t>次</w:t>
      </w:r>
      <w:r w:rsidR="00B50FB5">
        <w:rPr>
          <w:rFonts w:hint="eastAsia"/>
        </w:rPr>
        <w:t>為</w:t>
      </w:r>
      <w:r w:rsidR="00967F55" w:rsidRPr="00967F55">
        <w:rPr>
          <w:rFonts w:hint="eastAsia"/>
        </w:rPr>
        <w:t>正法</w:t>
      </w:r>
      <w:r w:rsidR="00335969">
        <w:rPr>
          <w:rFonts w:ascii="Calibri" w:hAnsi="Calibri" w:cs="Calibri"/>
        </w:rPr>
        <w:t>，</w:t>
      </w:r>
      <w:r w:rsidR="00967F55" w:rsidRPr="00967F55">
        <w:rPr>
          <w:rFonts w:hint="eastAsia"/>
        </w:rPr>
        <w:t>方注</w:t>
      </w:r>
      <w:r>
        <w:rPr>
          <w:rFonts w:hint="eastAsia"/>
        </w:rPr>
        <w:t>為</w:t>
      </w:r>
      <w:r w:rsidR="00967F55" w:rsidRPr="00967F55">
        <w:rPr>
          <w:rFonts w:hint="eastAsia"/>
        </w:rPr>
        <w:t>活法</w:t>
      </w:r>
      <w:r>
        <w:rPr>
          <w:rFonts w:hint="eastAsia"/>
        </w:rPr>
        <w:t>，</w:t>
      </w:r>
      <w:r w:rsidR="00967F55" w:rsidRPr="00967F55">
        <w:rPr>
          <w:rFonts w:hint="eastAsia"/>
        </w:rPr>
        <w:t>各家知之而未盡悉之</w:t>
      </w:r>
      <w:r w:rsidR="00335969">
        <w:rPr>
          <w:rFonts w:hint="eastAsia"/>
        </w:rPr>
        <w:t>，</w:t>
      </w:r>
      <w:r w:rsidR="00967F55" w:rsidRPr="00967F55">
        <w:rPr>
          <w:rFonts w:hint="eastAsia"/>
        </w:rPr>
        <w:t>在學者整個徹底了了耳。</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05" w:name="_Toc39189389"/>
      <w:r>
        <w:rPr>
          <w:rFonts w:hint="eastAsia"/>
        </w:rPr>
        <w:t>※</w:t>
      </w:r>
      <w:r w:rsidR="00967F55" w:rsidRPr="00967F55">
        <w:rPr>
          <w:rFonts w:hint="eastAsia"/>
        </w:rPr>
        <w:t>斷紅丸</w:t>
      </w:r>
      <w:bookmarkEnd w:id="705"/>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濟生方。</w:t>
      </w:r>
    </w:p>
    <w:p w:rsidR="00967F55" w:rsidRPr="00967F55" w:rsidRDefault="00967F55" w:rsidP="00967F55">
      <w:pPr>
        <w:pStyle w:val="23"/>
        <w:ind w:firstLine="712"/>
        <w:rPr>
          <w:rFonts w:ascii="Segoe UI" w:hAnsi="Segoe UI"/>
          <w:sz w:val="20"/>
          <w:szCs w:val="20"/>
        </w:rPr>
      </w:pPr>
      <w:r w:rsidRPr="00967F55">
        <w:rPr>
          <w:rFonts w:hint="eastAsia"/>
        </w:rPr>
        <w:t>【適應</w:t>
      </w:r>
      <w:r w:rsidR="00B50FB5">
        <w:rPr>
          <w:rFonts w:hint="eastAsia"/>
        </w:rPr>
        <w:t>範圍</w:t>
      </w:r>
      <w:r w:rsidRPr="00967F55">
        <w:rPr>
          <w:rFonts w:hint="eastAsia"/>
        </w:rPr>
        <w:t>】用治陽虛臟腑</w:t>
      </w:r>
      <w:r w:rsidR="00335969">
        <w:rPr>
          <w:rFonts w:ascii="Calibri" w:hAnsi="Calibri" w:cs="Calibri"/>
        </w:rPr>
        <w:t>，</w:t>
      </w:r>
      <w:r w:rsidRPr="00967F55">
        <w:rPr>
          <w:rFonts w:hint="eastAsia"/>
        </w:rPr>
        <w:t>久而腸風痔疾</w:t>
      </w:r>
      <w:r w:rsidR="00335969">
        <w:rPr>
          <w:rFonts w:ascii="Calibri" w:hAnsi="Calibri" w:cs="Calibri"/>
        </w:rPr>
        <w:t>，</w:t>
      </w:r>
      <w:r w:rsidRPr="00967F55">
        <w:rPr>
          <w:rFonts w:hint="eastAsia"/>
        </w:rPr>
        <w:t>下血不止</w:t>
      </w:r>
      <w:r w:rsidR="00335969">
        <w:rPr>
          <w:rFonts w:ascii="Calibri" w:hAnsi="Calibri" w:cs="Calibri"/>
        </w:rPr>
        <w:t>，</w:t>
      </w:r>
      <w:r w:rsidRPr="00967F55">
        <w:rPr>
          <w:rFonts w:hint="eastAsia"/>
        </w:rPr>
        <w:t>或所下太多</w:t>
      </w:r>
      <w:r w:rsidR="00335969">
        <w:rPr>
          <w:rFonts w:ascii="Calibri" w:hAnsi="Calibri" w:cs="Calibri"/>
        </w:rPr>
        <w:t>，</w:t>
      </w:r>
      <w:r w:rsidRPr="00967F55">
        <w:rPr>
          <w:rFonts w:hint="eastAsia"/>
        </w:rPr>
        <w:t>面色痿</w:t>
      </w:r>
      <w:r w:rsidR="00B50FB5">
        <w:rPr>
          <w:rFonts w:hint="eastAsia"/>
        </w:rPr>
        <w:t>黃</w:t>
      </w:r>
      <w:r w:rsidR="00335969">
        <w:rPr>
          <w:rFonts w:ascii="Calibri" w:hAnsi="Calibri" w:cs="Calibri"/>
        </w:rPr>
        <w:t>，</w:t>
      </w:r>
      <w:r w:rsidR="00A83B50">
        <w:rPr>
          <w:rFonts w:hint="eastAsia"/>
        </w:rPr>
        <w:t>日</w:t>
      </w:r>
      <w:r w:rsidRPr="00967F55">
        <w:rPr>
          <w:rFonts w:hint="eastAsia"/>
        </w:rPr>
        <w:t>漸羸瘦等症。</w:t>
      </w:r>
    </w:p>
    <w:p w:rsidR="00967F55" w:rsidRPr="00967F55" w:rsidRDefault="00A83B50" w:rsidP="00967F55">
      <w:pPr>
        <w:pStyle w:val="23"/>
        <w:ind w:firstLine="712"/>
        <w:rPr>
          <w:rFonts w:ascii="Segoe UI" w:hAnsi="Segoe UI"/>
          <w:sz w:val="20"/>
          <w:szCs w:val="20"/>
        </w:rPr>
      </w:pPr>
      <w:r>
        <w:rPr>
          <w:rFonts w:hint="eastAsia"/>
        </w:rPr>
        <w:t>【</w:t>
      </w:r>
      <w:r w:rsidR="00967F55" w:rsidRPr="00967F55">
        <w:rPr>
          <w:rFonts w:hint="eastAsia"/>
        </w:rPr>
        <w:t>藥物組成】側柏葉</w:t>
      </w:r>
      <w:r w:rsidR="00F11C67">
        <w:rPr>
          <w:rFonts w:hint="eastAsia"/>
        </w:rPr>
        <w:t>一兩</w:t>
      </w:r>
      <w:r w:rsidR="000A4130">
        <w:rPr>
          <w:rFonts w:hint="eastAsia"/>
        </w:rPr>
        <w:t>（</w:t>
      </w:r>
      <w:r w:rsidR="00967F55" w:rsidRPr="00967F55">
        <w:rPr>
          <w:rFonts w:hint="eastAsia"/>
        </w:rPr>
        <w:t>炒</w:t>
      </w:r>
      <w:r w:rsidR="00A265AE">
        <w:rPr>
          <w:rFonts w:ascii="Calibri" w:hAnsi="Calibri" w:cs="Calibri"/>
        </w:rPr>
        <w:t>）</w:t>
      </w:r>
      <w:r>
        <w:rPr>
          <w:rFonts w:ascii="Calibri" w:hAnsi="Calibri" w:cs="Calibri"/>
        </w:rPr>
        <w:t>，</w:t>
      </w:r>
      <w:r w:rsidR="00967F55" w:rsidRPr="00967F55">
        <w:rPr>
          <w:rFonts w:hint="eastAsia"/>
        </w:rPr>
        <w:t>川續斷</w:t>
      </w:r>
      <w:r w:rsidR="00F11C67">
        <w:rPr>
          <w:rFonts w:ascii="Calibri" w:hAnsi="Calibri" w:cs="Calibri"/>
        </w:rPr>
        <w:t>一兩</w:t>
      </w:r>
      <w:r>
        <w:rPr>
          <w:rFonts w:hint="eastAsia"/>
        </w:rPr>
        <w:t>，</w:t>
      </w:r>
      <w:r w:rsidR="00967F55" w:rsidRPr="00967F55">
        <w:rPr>
          <w:rFonts w:hint="eastAsia"/>
        </w:rPr>
        <w:t>鹿茸</w:t>
      </w:r>
      <w:r w:rsidR="00F11C67">
        <w:rPr>
          <w:rFonts w:ascii="Calibri" w:hAnsi="Calibri" w:cs="Calibri"/>
        </w:rPr>
        <w:t>一兩</w:t>
      </w:r>
      <w:r w:rsidR="00A265AE">
        <w:rPr>
          <w:rFonts w:ascii="Calibri" w:hAnsi="Calibri" w:cs="Calibri"/>
        </w:rPr>
        <w:t>（</w:t>
      </w:r>
      <w:r w:rsidR="00967F55" w:rsidRPr="00967F55">
        <w:rPr>
          <w:rFonts w:hint="eastAsia"/>
        </w:rPr>
        <w:t>醋煮</w:t>
      </w:r>
      <w:r w:rsidR="00A265AE">
        <w:rPr>
          <w:rFonts w:ascii="Calibri" w:hAnsi="Calibri" w:cs="Calibri"/>
        </w:rPr>
        <w:t>）</w:t>
      </w:r>
      <w:r>
        <w:rPr>
          <w:rFonts w:ascii="Calibri" w:hAnsi="Calibri" w:cs="Calibri"/>
        </w:rPr>
        <w:t>，</w:t>
      </w:r>
      <w:r w:rsidR="00967F55" w:rsidRPr="00967F55">
        <w:rPr>
          <w:rFonts w:hint="eastAsia"/>
        </w:rPr>
        <w:t>附子</w:t>
      </w:r>
      <w:r w:rsidR="00F11C67">
        <w:rPr>
          <w:rFonts w:ascii="Calibri" w:hAnsi="Calibri" w:cs="Calibri"/>
        </w:rPr>
        <w:t>一兩</w:t>
      </w:r>
      <w:r w:rsidR="00A265AE">
        <w:rPr>
          <w:rFonts w:ascii="Calibri" w:hAnsi="Calibri" w:cs="Calibri"/>
        </w:rPr>
        <w:t>（</w:t>
      </w:r>
      <w:r w:rsidR="00967F55" w:rsidRPr="00967F55">
        <w:rPr>
          <w:rFonts w:hint="eastAsia"/>
        </w:rPr>
        <w:t>炮</w:t>
      </w:r>
      <w:r w:rsidR="00A265AE">
        <w:rPr>
          <w:rFonts w:ascii="Calibri" w:hAnsi="Calibri" w:cs="Calibri"/>
        </w:rPr>
        <w:t>）</w:t>
      </w:r>
      <w:r>
        <w:rPr>
          <w:rFonts w:ascii="Calibri" w:hAnsi="Calibri" w:cs="Calibri"/>
        </w:rPr>
        <w:t>，</w:t>
      </w:r>
      <w:r w:rsidR="00967F55" w:rsidRPr="00967F55">
        <w:rPr>
          <w:rFonts w:hint="eastAsia"/>
        </w:rPr>
        <w:t>黃</w:t>
      </w:r>
      <w:r w:rsidR="006522A1">
        <w:rPr>
          <w:rFonts w:hint="eastAsia"/>
        </w:rPr>
        <w:t>耆</w:t>
      </w:r>
      <w:r w:rsidR="00F11C67">
        <w:rPr>
          <w:rFonts w:hint="eastAsia"/>
        </w:rPr>
        <w:t>一兩</w:t>
      </w:r>
      <w:r>
        <w:rPr>
          <w:rFonts w:hint="eastAsia"/>
        </w:rPr>
        <w:t>，</w:t>
      </w:r>
      <w:r w:rsidR="00967F55" w:rsidRPr="00967F55">
        <w:rPr>
          <w:rFonts w:hint="eastAsia"/>
        </w:rPr>
        <w:t>阿膠</w:t>
      </w:r>
      <w:r w:rsidR="00F11C67">
        <w:rPr>
          <w:rFonts w:hint="eastAsia"/>
        </w:rPr>
        <w:t>一兩</w:t>
      </w:r>
      <w:r>
        <w:rPr>
          <w:rFonts w:hint="eastAsia"/>
        </w:rPr>
        <w:t>，</w:t>
      </w:r>
      <w:r w:rsidR="00967F55" w:rsidRPr="00967F55">
        <w:rPr>
          <w:rFonts w:hint="eastAsia"/>
        </w:rPr>
        <w:t>當歸</w:t>
      </w:r>
      <w:r w:rsidR="00F11C67">
        <w:rPr>
          <w:rFonts w:ascii="Calibri" w:hAnsi="Calibri" w:cs="Calibri"/>
        </w:rPr>
        <w:t>一兩</w:t>
      </w:r>
      <w:r w:rsidR="00A265AE">
        <w:rPr>
          <w:rFonts w:ascii="Calibri" w:hAnsi="Calibri" w:cs="Calibri"/>
        </w:rPr>
        <w:t>（</w:t>
      </w:r>
      <w:r w:rsidR="00967F55" w:rsidRPr="00967F55">
        <w:rPr>
          <w:rFonts w:hint="eastAsia"/>
        </w:rPr>
        <w:t>酒浸</w:t>
      </w:r>
      <w:r w:rsidR="00A265AE">
        <w:rPr>
          <w:rFonts w:ascii="Calibri" w:hAnsi="Calibri" w:cs="Calibri"/>
        </w:rPr>
        <w:t>）</w:t>
      </w:r>
      <w:r>
        <w:rPr>
          <w:rFonts w:ascii="Calibri" w:hAnsi="Calibri" w:cs="Calibri"/>
        </w:rPr>
        <w:t>，</w:t>
      </w:r>
      <w:r w:rsidR="00967F55" w:rsidRPr="00967F55">
        <w:rPr>
          <w:rFonts w:hint="eastAsia"/>
        </w:rPr>
        <w:t>白矾</w:t>
      </w:r>
      <w:r w:rsidR="00A265AE">
        <w:rPr>
          <w:rFonts w:hint="eastAsia"/>
        </w:rPr>
        <w:t>半</w:t>
      </w:r>
      <w:r w:rsidR="00967F55" w:rsidRPr="00967F55">
        <w:rPr>
          <w:rFonts w:hint="eastAsia"/>
        </w:rPr>
        <w:t>兩</w:t>
      </w:r>
      <w:r w:rsidR="00A265AE">
        <w:rPr>
          <w:rFonts w:ascii="Calibri" w:hAnsi="Calibri" w:cs="Calibri"/>
        </w:rPr>
        <w:t>（</w:t>
      </w:r>
      <w:r w:rsidR="00967F55" w:rsidRPr="00967F55">
        <w:rPr>
          <w:rFonts w:hint="eastAsia"/>
        </w:rPr>
        <w:t>枯</w:t>
      </w:r>
      <w:r w:rsidR="00A265AE">
        <w:rPr>
          <w:rFonts w:ascii="Calibri" w:hAnsi="Calibri" w:cs="Calibri"/>
        </w:rPr>
        <w:t>）</w:t>
      </w:r>
      <w:r>
        <w:rPr>
          <w:rFonts w:ascii="Calibri" w:hAnsi="Calibri" w:cs="Calibri"/>
        </w:rPr>
        <w:t>。</w:t>
      </w:r>
    </w:p>
    <w:p w:rsidR="00967F55" w:rsidRPr="00967F55" w:rsidRDefault="00A83B50" w:rsidP="00967F55">
      <w:pPr>
        <w:pStyle w:val="23"/>
        <w:ind w:firstLine="712"/>
        <w:rPr>
          <w:rFonts w:ascii="Segoe UI" w:hAnsi="Segoe UI"/>
          <w:sz w:val="20"/>
          <w:szCs w:val="20"/>
        </w:rPr>
      </w:pPr>
      <w:r>
        <w:rPr>
          <w:rFonts w:hint="eastAsia"/>
        </w:rPr>
        <w:t>【</w:t>
      </w:r>
      <w:r w:rsidR="00967F55" w:rsidRPr="00967F55">
        <w:rPr>
          <w:rFonts w:hint="eastAsia"/>
        </w:rPr>
        <w:t>製法】上</w:t>
      </w:r>
      <w:r w:rsidR="00B50FB5">
        <w:rPr>
          <w:rFonts w:hint="eastAsia"/>
        </w:rPr>
        <w:t>為</w:t>
      </w:r>
      <w:r w:rsidR="00967F55" w:rsidRPr="00967F55">
        <w:rPr>
          <w:rFonts w:hint="eastAsia"/>
        </w:rPr>
        <w:t>細末</w:t>
      </w:r>
      <w:r w:rsidR="00335969">
        <w:rPr>
          <w:rFonts w:hint="eastAsia"/>
        </w:rPr>
        <w:t>，</w:t>
      </w:r>
      <w:r w:rsidR="00967F55" w:rsidRPr="00967F55">
        <w:rPr>
          <w:rFonts w:hint="eastAsia"/>
        </w:rPr>
        <w:t>醋</w:t>
      </w:r>
      <w:r>
        <w:rPr>
          <w:rFonts w:hint="eastAsia"/>
        </w:rPr>
        <w:t>煮</w:t>
      </w:r>
      <w:r w:rsidR="00967F55" w:rsidRPr="00967F55">
        <w:rPr>
          <w:rFonts w:hint="eastAsia"/>
        </w:rPr>
        <w:t>米糊爲丸</w:t>
      </w:r>
      <w:r w:rsidR="00335969">
        <w:rPr>
          <w:rFonts w:hint="eastAsia"/>
        </w:rPr>
        <w:t>，</w:t>
      </w:r>
      <w:r w:rsidR="00967F55" w:rsidRPr="00967F55">
        <w:rPr>
          <w:rFonts w:hint="eastAsia"/>
        </w:rPr>
        <w:t>如梧子大。</w:t>
      </w:r>
    </w:p>
    <w:p w:rsidR="00967F55" w:rsidRPr="00967F55" w:rsidRDefault="00967F55" w:rsidP="00967F55">
      <w:pPr>
        <w:pStyle w:val="23"/>
        <w:ind w:firstLine="712"/>
        <w:rPr>
          <w:rFonts w:ascii="Segoe UI" w:hAnsi="Segoe UI"/>
          <w:sz w:val="20"/>
          <w:szCs w:val="20"/>
        </w:rPr>
      </w:pPr>
      <w:r w:rsidRPr="00967F55">
        <w:rPr>
          <w:rFonts w:hint="eastAsia"/>
        </w:rPr>
        <w:t>【劑量服法】每服七十丸</w:t>
      </w:r>
      <w:r w:rsidR="00335969">
        <w:rPr>
          <w:rFonts w:ascii="Calibri" w:hAnsi="Calibri" w:cs="Calibri"/>
        </w:rPr>
        <w:t>，</w:t>
      </w:r>
      <w:r w:rsidRPr="00967F55">
        <w:rPr>
          <w:rFonts w:hint="eastAsia"/>
        </w:rPr>
        <w:t>米飲下。</w:t>
      </w:r>
    </w:p>
    <w:p w:rsidR="00967F55" w:rsidRPr="00967F55" w:rsidRDefault="00967F55" w:rsidP="00967F55">
      <w:pPr>
        <w:pStyle w:val="23"/>
        <w:ind w:firstLine="712"/>
        <w:rPr>
          <w:rFonts w:ascii="Segoe UI" w:hAnsi="Segoe UI"/>
          <w:sz w:val="20"/>
          <w:szCs w:val="20"/>
        </w:rPr>
      </w:pPr>
      <w:r w:rsidRPr="00967F55">
        <w:rPr>
          <w:rFonts w:hint="eastAsia"/>
        </w:rPr>
        <w:t>【注釋】査此方乃溫補以攝血</w:t>
      </w:r>
      <w:r w:rsidR="00A83B50">
        <w:rPr>
          <w:rFonts w:hint="eastAsia"/>
        </w:rPr>
        <w:t>，</w:t>
      </w:r>
      <w:r w:rsidRPr="00967F55">
        <w:rPr>
          <w:rFonts w:hint="eastAsia"/>
        </w:rPr>
        <w:t>爲治</w:t>
      </w:r>
      <w:r w:rsidR="00B57F27">
        <w:rPr>
          <w:rFonts w:hint="eastAsia"/>
        </w:rPr>
        <w:t>虛</w:t>
      </w:r>
      <w:r w:rsidRPr="00967F55">
        <w:rPr>
          <w:rFonts w:hint="eastAsia"/>
        </w:rPr>
        <w:t>寒失血之要方。血症療法</w:t>
      </w:r>
      <w:r w:rsidR="00A83B50">
        <w:rPr>
          <w:rFonts w:hint="eastAsia"/>
        </w:rPr>
        <w:t>，</w:t>
      </w:r>
      <w:r w:rsidRPr="00967F55">
        <w:rPr>
          <w:rFonts w:hint="eastAsia"/>
        </w:rPr>
        <w:t>舊說粉歧</w:t>
      </w:r>
      <w:r w:rsidR="00335969">
        <w:rPr>
          <w:rFonts w:ascii="Calibri" w:hAnsi="Calibri" w:cs="Calibri"/>
        </w:rPr>
        <w:t>，</w:t>
      </w:r>
      <w:r w:rsidRPr="00967F55">
        <w:rPr>
          <w:rFonts w:hint="eastAsia"/>
        </w:rPr>
        <w:t>有謂服涼</w:t>
      </w:r>
      <w:r w:rsidR="00B57F27">
        <w:rPr>
          <w:rFonts w:hint="eastAsia"/>
        </w:rPr>
        <w:t>藥</w:t>
      </w:r>
      <w:r w:rsidR="00335969">
        <w:rPr>
          <w:rFonts w:ascii="Calibri" w:hAnsi="Calibri" w:cs="Calibri"/>
        </w:rPr>
        <w:t>，</w:t>
      </w:r>
      <w:r w:rsidRPr="00967F55">
        <w:rPr>
          <w:rFonts w:hint="eastAsia"/>
        </w:rPr>
        <w:t>百無一生者</w:t>
      </w:r>
      <w:r w:rsidR="00A83B50">
        <w:rPr>
          <w:rFonts w:hint="eastAsia"/>
        </w:rPr>
        <w:t>，</w:t>
      </w:r>
      <w:r w:rsidRPr="00967F55">
        <w:rPr>
          <w:rFonts w:hint="eastAsia"/>
        </w:rPr>
        <w:t>主用溫</w:t>
      </w:r>
      <w:r w:rsidR="00335969">
        <w:rPr>
          <w:rFonts w:ascii="Calibri" w:hAnsi="Calibri" w:cs="Calibri"/>
        </w:rPr>
        <w:t>，</w:t>
      </w:r>
      <w:r w:rsidRPr="00967F55">
        <w:rPr>
          <w:rFonts w:hint="eastAsia"/>
        </w:rPr>
        <w:t>有謂雖</w:t>
      </w:r>
      <w:r w:rsidR="00B57F27">
        <w:rPr>
          <w:rFonts w:hint="eastAsia"/>
        </w:rPr>
        <w:t>虛</w:t>
      </w:r>
      <w:r w:rsidRPr="00967F55">
        <w:rPr>
          <w:rFonts w:hint="eastAsia"/>
        </w:rPr>
        <w:t>症</w:t>
      </w:r>
      <w:r w:rsidR="00335969">
        <w:rPr>
          <w:rFonts w:ascii="Calibri" w:hAnsi="Calibri" w:cs="Calibri"/>
        </w:rPr>
        <w:t>，</w:t>
      </w:r>
      <w:r w:rsidRPr="00967F55">
        <w:rPr>
          <w:rFonts w:hint="eastAsia"/>
        </w:rPr>
        <w:t>亦是浮火上</w:t>
      </w:r>
      <w:r w:rsidR="00A83B50">
        <w:rPr>
          <w:rFonts w:hint="eastAsia"/>
        </w:rPr>
        <w:t>干，</w:t>
      </w:r>
      <w:r w:rsidRPr="00967F55">
        <w:rPr>
          <w:rFonts w:hint="eastAsia"/>
        </w:rPr>
        <w:t>主用涼</w:t>
      </w:r>
      <w:r w:rsidR="00335969">
        <w:rPr>
          <w:rFonts w:ascii="Calibri" w:hAnsi="Calibri" w:cs="Calibri"/>
        </w:rPr>
        <w:t>，</w:t>
      </w:r>
      <w:r w:rsidRPr="00967F55">
        <w:rPr>
          <w:rFonts w:hint="eastAsia"/>
        </w:rPr>
        <w:t>皆一偏之見。苟果血熱騰沸</w:t>
      </w:r>
      <w:r w:rsidR="00335969">
        <w:rPr>
          <w:rFonts w:hint="eastAsia"/>
        </w:rPr>
        <w:t>，</w:t>
      </w:r>
      <w:r w:rsidRPr="00967F55">
        <w:rPr>
          <w:rFonts w:hint="eastAsia"/>
        </w:rPr>
        <w:t>將</w:t>
      </w:r>
      <w:r w:rsidR="00A83B50">
        <w:rPr>
          <w:rFonts w:hint="eastAsia"/>
        </w:rPr>
        <w:t>焉</w:t>
      </w:r>
      <w:r w:rsidRPr="00967F55">
        <w:rPr>
          <w:rFonts w:hint="eastAsia"/>
        </w:rPr>
        <w:t>用溫</w:t>
      </w:r>
      <w:r w:rsidR="00A83B50">
        <w:rPr>
          <w:rFonts w:hint="eastAsia"/>
        </w:rPr>
        <w:t>，</w:t>
      </w:r>
      <w:r w:rsidRPr="00967F55">
        <w:rPr>
          <w:rFonts w:hint="eastAsia"/>
        </w:rPr>
        <w:t>苟果血寒凝泣</w:t>
      </w:r>
      <w:r w:rsidR="00335969">
        <w:rPr>
          <w:rFonts w:hint="eastAsia"/>
        </w:rPr>
        <w:t>，</w:t>
      </w:r>
      <w:r w:rsidRPr="00967F55">
        <w:rPr>
          <w:rFonts w:hint="eastAsia"/>
        </w:rPr>
        <w:t>將</w:t>
      </w:r>
      <w:r w:rsidR="00A83B50">
        <w:rPr>
          <w:rFonts w:hint="eastAsia"/>
        </w:rPr>
        <w:t>焉</w:t>
      </w:r>
      <w:r w:rsidRPr="00967F55">
        <w:rPr>
          <w:rFonts w:hint="eastAsia"/>
        </w:rPr>
        <w:t>用涼</w:t>
      </w:r>
      <w:r w:rsidR="00335969">
        <w:rPr>
          <w:rFonts w:hint="eastAsia"/>
        </w:rPr>
        <w:t>，</w:t>
      </w:r>
      <w:r w:rsidRPr="00967F55">
        <w:rPr>
          <w:rFonts w:hint="eastAsia"/>
        </w:rPr>
        <w:t>離脫事實</w:t>
      </w:r>
      <w:r w:rsidR="00335969">
        <w:rPr>
          <w:rFonts w:hint="eastAsia"/>
        </w:rPr>
        <w:t>，</w:t>
      </w:r>
      <w:r w:rsidRPr="00967F55">
        <w:rPr>
          <w:rFonts w:hint="eastAsia"/>
        </w:rPr>
        <w:t>未議病先議藥</w:t>
      </w:r>
      <w:r w:rsidR="00335969">
        <w:rPr>
          <w:rFonts w:ascii="Calibri" w:hAnsi="Calibri" w:cs="Calibri"/>
        </w:rPr>
        <w:t>，</w:t>
      </w:r>
      <w:r w:rsidRPr="00967F55">
        <w:rPr>
          <w:rFonts w:hint="eastAsia"/>
        </w:rPr>
        <w:t>殊非學者所</w:t>
      </w:r>
      <w:r w:rsidRPr="00967F55">
        <w:rPr>
          <w:rFonts w:hint="eastAsia"/>
        </w:rPr>
        <w:lastRenderedPageBreak/>
        <w:t>應有。本方是療下血</w:t>
      </w:r>
      <w:r w:rsidR="00335969">
        <w:rPr>
          <w:rFonts w:ascii="Calibri" w:hAnsi="Calibri" w:cs="Calibri"/>
        </w:rPr>
        <w:t>，</w:t>
      </w:r>
      <w:r w:rsidR="00A83B50">
        <w:rPr>
          <w:rFonts w:ascii="Calibri" w:hAnsi="Calibri" w:cs="Calibri"/>
        </w:rPr>
        <w:t>曰</w:t>
      </w:r>
      <w:r w:rsidRPr="00967F55">
        <w:rPr>
          <w:rFonts w:hint="eastAsia"/>
        </w:rPr>
        <w:t>下血不止</w:t>
      </w:r>
      <w:r w:rsidR="00A83B50">
        <w:rPr>
          <w:rFonts w:hint="eastAsia"/>
        </w:rPr>
        <w:t>，</w:t>
      </w:r>
      <w:r w:rsidRPr="00967F55">
        <w:rPr>
          <w:rFonts w:hint="eastAsia"/>
        </w:rPr>
        <w:t>曰所下太多</w:t>
      </w:r>
      <w:r w:rsidR="00335969">
        <w:rPr>
          <w:rFonts w:ascii="Calibri" w:hAnsi="Calibri" w:cs="Calibri"/>
        </w:rPr>
        <w:t>，</w:t>
      </w:r>
      <w:r w:rsidRPr="00967F55">
        <w:rPr>
          <w:rFonts w:hint="eastAsia"/>
        </w:rPr>
        <w:t>兩下字當</w:t>
      </w:r>
      <w:r w:rsidR="000C7108">
        <w:rPr>
          <w:rFonts w:hint="eastAsia"/>
        </w:rPr>
        <w:t>著</w:t>
      </w:r>
      <w:r w:rsidRPr="00967F55">
        <w:rPr>
          <w:rFonts w:hint="eastAsia"/>
        </w:rPr>
        <w:t>眼。臟腑陽</w:t>
      </w:r>
      <w:r w:rsidR="00B57F27">
        <w:rPr>
          <w:rFonts w:hint="eastAsia"/>
        </w:rPr>
        <w:t>虛</w:t>
      </w:r>
      <w:r w:rsidR="00335969">
        <w:rPr>
          <w:rFonts w:ascii="Calibri" w:hAnsi="Calibri" w:cs="Calibri"/>
        </w:rPr>
        <w:t>，</w:t>
      </w:r>
      <w:r w:rsidRPr="00967F55">
        <w:rPr>
          <w:rFonts w:hint="eastAsia"/>
        </w:rPr>
        <w:t>而</w:t>
      </w:r>
      <w:r w:rsidR="00156B8F">
        <w:rPr>
          <w:rFonts w:hint="eastAsia"/>
        </w:rPr>
        <w:t>係</w:t>
      </w:r>
      <w:r w:rsidRPr="00967F55">
        <w:rPr>
          <w:rFonts w:hint="eastAsia"/>
        </w:rPr>
        <w:t>以久字</w:t>
      </w:r>
      <w:r w:rsidR="00335969">
        <w:rPr>
          <w:rFonts w:hint="eastAsia"/>
        </w:rPr>
        <w:t>，</w:t>
      </w:r>
      <w:r w:rsidRPr="00967F55">
        <w:rPr>
          <w:rFonts w:hint="eastAsia"/>
        </w:rPr>
        <w:t>面目痿黃</w:t>
      </w:r>
      <w:r w:rsidR="00335969">
        <w:rPr>
          <w:rFonts w:hint="eastAsia"/>
        </w:rPr>
        <w:t>，</w:t>
      </w:r>
      <w:r w:rsidRPr="00967F55">
        <w:rPr>
          <w:rFonts w:hint="eastAsia"/>
        </w:rPr>
        <w:t>而</w:t>
      </w:r>
      <w:r w:rsidR="00156B8F">
        <w:rPr>
          <w:rFonts w:hint="eastAsia"/>
        </w:rPr>
        <w:t>係</w:t>
      </w:r>
      <w:r w:rsidRPr="00967F55">
        <w:rPr>
          <w:rFonts w:hint="eastAsia"/>
        </w:rPr>
        <w:t>以漸字</w:t>
      </w:r>
      <w:r w:rsidR="00A83B50">
        <w:rPr>
          <w:rFonts w:hint="eastAsia"/>
        </w:rPr>
        <w:t>，</w:t>
      </w:r>
      <w:r w:rsidRPr="00967F55">
        <w:rPr>
          <w:rFonts w:hint="eastAsia"/>
        </w:rPr>
        <w:t>日久日漸</w:t>
      </w:r>
      <w:r w:rsidR="00335969">
        <w:rPr>
          <w:rFonts w:hint="eastAsia"/>
        </w:rPr>
        <w:t>，</w:t>
      </w:r>
      <w:r w:rsidRPr="00967F55">
        <w:rPr>
          <w:rFonts w:hint="eastAsia"/>
        </w:rPr>
        <w:t>此豈暴病一朝一夕之故。久漸兩字</w:t>
      </w:r>
      <w:r w:rsidR="00335969">
        <w:rPr>
          <w:rFonts w:hint="eastAsia"/>
        </w:rPr>
        <w:t>，</w:t>
      </w:r>
      <w:r w:rsidRPr="00967F55">
        <w:rPr>
          <w:rFonts w:hint="eastAsia"/>
        </w:rPr>
        <w:t>亦當</w:t>
      </w:r>
      <w:r w:rsidR="000C7108">
        <w:rPr>
          <w:rFonts w:hint="eastAsia"/>
        </w:rPr>
        <w:t>著</w:t>
      </w:r>
      <w:r w:rsidRPr="00967F55">
        <w:rPr>
          <w:rFonts w:hint="eastAsia"/>
        </w:rPr>
        <w:t>眼。設血暴下</w:t>
      </w:r>
      <w:r w:rsidR="00A83B50">
        <w:rPr>
          <w:rFonts w:hint="eastAsia"/>
        </w:rPr>
        <w:t>，</w:t>
      </w:r>
      <w:r w:rsidR="007277FB">
        <w:rPr>
          <w:rFonts w:hint="eastAsia"/>
        </w:rPr>
        <w:t>決</w:t>
      </w:r>
      <w:r w:rsidRPr="00967F55">
        <w:rPr>
          <w:rFonts w:hint="eastAsia"/>
        </w:rPr>
        <w:t>不用此</w:t>
      </w:r>
      <w:r w:rsidR="00A83B50">
        <w:rPr>
          <w:rFonts w:ascii="Calibri" w:hAnsi="Calibri" w:cs="Calibri"/>
        </w:rPr>
        <w:t>，</w:t>
      </w:r>
      <w:r w:rsidRPr="00967F55">
        <w:rPr>
          <w:rFonts w:hint="eastAsia"/>
        </w:rPr>
        <w:t>設非下血</w:t>
      </w:r>
      <w:r w:rsidR="00335969">
        <w:rPr>
          <w:rFonts w:hint="eastAsia"/>
        </w:rPr>
        <w:t>，</w:t>
      </w:r>
      <w:r w:rsidRPr="00967F55">
        <w:rPr>
          <w:rFonts w:hint="eastAsia"/>
        </w:rPr>
        <w:t>而</w:t>
      </w:r>
      <w:r w:rsidR="00A265AE">
        <w:rPr>
          <w:rFonts w:hint="eastAsia"/>
        </w:rPr>
        <w:t>為</w:t>
      </w:r>
      <w:r w:rsidRPr="00967F55">
        <w:rPr>
          <w:rFonts w:hint="eastAsia"/>
        </w:rPr>
        <w:t>吐血</w:t>
      </w:r>
      <w:r w:rsidR="00335969">
        <w:rPr>
          <w:rFonts w:hint="eastAsia"/>
        </w:rPr>
        <w:t>、</w:t>
      </w:r>
      <w:r w:rsidRPr="00967F55">
        <w:rPr>
          <w:rFonts w:hint="eastAsia"/>
        </w:rPr>
        <w:t>衄血</w:t>
      </w:r>
      <w:r w:rsidR="00335969">
        <w:rPr>
          <w:rFonts w:ascii="Calibri" w:hAnsi="Calibri" w:cs="Calibri"/>
        </w:rPr>
        <w:t>，</w:t>
      </w:r>
      <w:r w:rsidRPr="00967F55">
        <w:rPr>
          <w:rFonts w:hint="eastAsia"/>
        </w:rPr>
        <w:t>亦</w:t>
      </w:r>
      <w:r w:rsidR="007277FB">
        <w:rPr>
          <w:rFonts w:hint="eastAsia"/>
        </w:rPr>
        <w:t>決</w:t>
      </w:r>
      <w:r w:rsidRPr="00967F55">
        <w:rPr>
          <w:rFonts w:hint="eastAsia"/>
        </w:rPr>
        <w:t>不用此。惟素質久</w:t>
      </w:r>
      <w:r w:rsidR="00B57F27">
        <w:rPr>
          <w:rFonts w:hint="eastAsia"/>
        </w:rPr>
        <w:t>虛</w:t>
      </w:r>
      <w:r w:rsidR="00335969">
        <w:rPr>
          <w:rFonts w:ascii="Calibri" w:hAnsi="Calibri" w:cs="Calibri"/>
        </w:rPr>
        <w:t>，</w:t>
      </w:r>
      <w:r w:rsidRPr="00967F55">
        <w:rPr>
          <w:rFonts w:hint="eastAsia"/>
        </w:rPr>
        <w:t>正氣漸敗</w:t>
      </w:r>
      <w:r w:rsidR="00335969">
        <w:rPr>
          <w:rFonts w:ascii="Calibri" w:hAnsi="Calibri" w:cs="Calibri"/>
        </w:rPr>
        <w:t>，</w:t>
      </w:r>
      <w:r w:rsidRPr="00967F55">
        <w:rPr>
          <w:rFonts w:hint="eastAsia"/>
        </w:rPr>
        <w:t>下陷下泄</w:t>
      </w:r>
      <w:r w:rsidR="00A83B50">
        <w:rPr>
          <w:rFonts w:hint="eastAsia"/>
        </w:rPr>
        <w:t>，</w:t>
      </w:r>
      <w:r w:rsidRPr="00967F55">
        <w:rPr>
          <w:rFonts w:hint="eastAsia"/>
        </w:rPr>
        <w:t>乃用此溫補</w:t>
      </w:r>
      <w:r w:rsidR="00335969">
        <w:rPr>
          <w:rFonts w:hint="eastAsia"/>
        </w:rPr>
        <w:t>、</w:t>
      </w:r>
      <w:r w:rsidRPr="00967F55">
        <w:rPr>
          <w:rFonts w:hint="eastAsia"/>
        </w:rPr>
        <w:t>溫</w:t>
      </w:r>
      <w:r w:rsidR="00A83B50">
        <w:rPr>
          <w:rFonts w:hint="eastAsia"/>
        </w:rPr>
        <w:t>濇</w:t>
      </w:r>
      <w:r w:rsidR="00335969">
        <w:rPr>
          <w:rFonts w:hint="eastAsia"/>
        </w:rPr>
        <w:t>、</w:t>
      </w:r>
      <w:r w:rsidRPr="00967F55">
        <w:rPr>
          <w:rFonts w:hint="eastAsia"/>
        </w:rPr>
        <w:t>溫升之療法</w:t>
      </w:r>
      <w:r w:rsidR="00335969">
        <w:rPr>
          <w:rFonts w:hint="eastAsia"/>
        </w:rPr>
        <w:t>。</w:t>
      </w:r>
      <w:r w:rsidRPr="00967F55">
        <w:rPr>
          <w:rFonts w:hint="eastAsia"/>
        </w:rPr>
        <w:t>鹿茸氣血有情</w:t>
      </w:r>
      <w:r w:rsidR="00335969">
        <w:rPr>
          <w:rFonts w:hint="eastAsia"/>
        </w:rPr>
        <w:t>，</w:t>
      </w:r>
      <w:r w:rsidRPr="00967F55">
        <w:rPr>
          <w:rFonts w:hint="eastAsia"/>
        </w:rPr>
        <w:t>循督脈直達嶺頂以溫爲補</w:t>
      </w:r>
      <w:r w:rsidR="00335969">
        <w:rPr>
          <w:rFonts w:ascii="Calibri" w:hAnsi="Calibri" w:cs="Calibri"/>
        </w:rPr>
        <w:t>，</w:t>
      </w:r>
      <w:r w:rsidRPr="00967F55">
        <w:rPr>
          <w:rFonts w:hint="eastAsia"/>
        </w:rPr>
        <w:t>以補爲升</w:t>
      </w:r>
      <w:r w:rsidR="00A83B50">
        <w:rPr>
          <w:rFonts w:hint="eastAsia"/>
        </w:rPr>
        <w:t>，</w:t>
      </w:r>
      <w:r w:rsidRPr="00967F55">
        <w:rPr>
          <w:rFonts w:hint="eastAsia"/>
        </w:rPr>
        <w:t>生理特異</w:t>
      </w:r>
      <w:r w:rsidR="00335969">
        <w:rPr>
          <w:rFonts w:hint="eastAsia"/>
        </w:rPr>
        <w:t>。</w:t>
      </w:r>
      <w:r w:rsidRPr="00967F55">
        <w:rPr>
          <w:rFonts w:hint="eastAsia"/>
        </w:rPr>
        <w:t>續</w:t>
      </w:r>
      <w:r w:rsidR="00A83B50">
        <w:rPr>
          <w:rFonts w:hint="eastAsia"/>
        </w:rPr>
        <w:t>斷</w:t>
      </w:r>
      <w:r w:rsidRPr="00967F55">
        <w:rPr>
          <w:rFonts w:hint="eastAsia"/>
        </w:rPr>
        <w:t>之補固</w:t>
      </w:r>
      <w:r w:rsidR="00335969">
        <w:rPr>
          <w:rFonts w:hint="eastAsia"/>
        </w:rPr>
        <w:t>，</w:t>
      </w:r>
      <w:r w:rsidRPr="00967F55">
        <w:rPr>
          <w:rFonts w:hint="eastAsia"/>
        </w:rPr>
        <w:t>白矾之收澀</w:t>
      </w:r>
      <w:r w:rsidR="00335969">
        <w:rPr>
          <w:rFonts w:hint="eastAsia"/>
        </w:rPr>
        <w:t>，</w:t>
      </w:r>
      <w:r w:rsidRPr="00967F55">
        <w:rPr>
          <w:rFonts w:hint="eastAsia"/>
        </w:rPr>
        <w:t>協柏葉以助成其完正斷紅之功。用藥較黃土湯</w:t>
      </w:r>
      <w:r w:rsidR="00335969">
        <w:rPr>
          <w:rFonts w:hint="eastAsia"/>
        </w:rPr>
        <w:t>，</w:t>
      </w:r>
      <w:r w:rsidRPr="00967F55">
        <w:rPr>
          <w:rFonts w:hint="eastAsia"/>
        </w:rPr>
        <w:t>各面俱再進一層</w:t>
      </w:r>
      <w:r w:rsidR="00335969">
        <w:rPr>
          <w:rFonts w:hint="eastAsia"/>
        </w:rPr>
        <w:t>，</w:t>
      </w:r>
      <w:r w:rsidRPr="00967F55">
        <w:rPr>
          <w:rFonts w:hint="eastAsia"/>
        </w:rPr>
        <w:t>且去</w:t>
      </w:r>
      <w:r w:rsidR="00B50FB5">
        <w:rPr>
          <w:rFonts w:hint="eastAsia"/>
        </w:rPr>
        <w:t>黃</w:t>
      </w:r>
      <w:r w:rsidRPr="00967F55">
        <w:rPr>
          <w:rFonts w:hint="eastAsia"/>
        </w:rPr>
        <w:t>芩而不去阿膠</w:t>
      </w:r>
      <w:r w:rsidR="00335969">
        <w:rPr>
          <w:rFonts w:ascii="Calibri" w:hAnsi="Calibri" w:cs="Calibri"/>
        </w:rPr>
        <w:t>，</w:t>
      </w:r>
      <w:r w:rsidRPr="00967F55">
        <w:rPr>
          <w:rFonts w:hint="eastAsia"/>
        </w:rPr>
        <w:t>加當歸而不加白芍。用</w:t>
      </w:r>
      <w:r w:rsidR="00B50FB5">
        <w:rPr>
          <w:rFonts w:hint="eastAsia"/>
        </w:rPr>
        <w:t>黃</w:t>
      </w:r>
      <w:r w:rsidR="006522A1">
        <w:rPr>
          <w:rFonts w:hint="eastAsia"/>
        </w:rPr>
        <w:t>耆</w:t>
      </w:r>
      <w:r w:rsidRPr="00967F55">
        <w:rPr>
          <w:rFonts w:hint="eastAsia"/>
        </w:rPr>
        <w:t>而復用阿膠、當歸</w:t>
      </w:r>
      <w:r w:rsidR="00335969">
        <w:rPr>
          <w:rFonts w:ascii="Calibri" w:hAnsi="Calibri" w:cs="Calibri"/>
        </w:rPr>
        <w:t>，</w:t>
      </w:r>
      <w:r w:rsidRPr="00967F55">
        <w:rPr>
          <w:rFonts w:hint="eastAsia"/>
        </w:rPr>
        <w:t>學者</w:t>
      </w:r>
      <w:r w:rsidR="00312C14">
        <w:rPr>
          <w:rFonts w:hint="eastAsia"/>
        </w:rPr>
        <w:t>領</w:t>
      </w:r>
      <w:r w:rsidRPr="00967F55">
        <w:rPr>
          <w:rFonts w:hint="eastAsia"/>
        </w:rPr>
        <w:t>其旨趣</w:t>
      </w:r>
      <w:r w:rsidR="00335969">
        <w:rPr>
          <w:rFonts w:hint="eastAsia"/>
        </w:rPr>
        <w:t>，</w:t>
      </w:r>
      <w:r w:rsidRPr="00967F55">
        <w:rPr>
          <w:rFonts w:hint="eastAsia"/>
        </w:rPr>
        <w:t>必能了徹治療深層義蘊</w:t>
      </w:r>
      <w:r w:rsidR="00335969">
        <w:rPr>
          <w:rFonts w:hint="eastAsia"/>
        </w:rPr>
        <w:t>，</w:t>
      </w:r>
      <w:r w:rsidRPr="00967F55">
        <w:rPr>
          <w:rFonts w:hint="eastAsia"/>
        </w:rPr>
        <w:t>隨所適而中其奧竅矣。</w:t>
      </w:r>
      <w:r w:rsidR="00A265AE">
        <w:rPr>
          <w:rFonts w:ascii="Calibri" w:hAnsi="Calibri" w:cs="Calibri"/>
        </w:rPr>
        <w:t>（</w:t>
      </w:r>
      <w:r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06" w:name="_Toc39189390"/>
      <w:r>
        <w:rPr>
          <w:rFonts w:hint="eastAsia"/>
        </w:rPr>
        <w:t>※</w:t>
      </w:r>
      <w:r w:rsidR="00967F55" w:rsidRPr="00967F55">
        <w:rPr>
          <w:rFonts w:hint="eastAsia"/>
        </w:rPr>
        <w:t>地</w:t>
      </w:r>
      <w:r w:rsidR="00B50FB5">
        <w:rPr>
          <w:rFonts w:hint="eastAsia"/>
        </w:rPr>
        <w:t>黃</w:t>
      </w:r>
      <w:r w:rsidR="00967F55" w:rsidRPr="00967F55">
        <w:rPr>
          <w:rFonts w:hint="eastAsia"/>
        </w:rPr>
        <w:t>煎</w:t>
      </w:r>
      <w:bookmarkEnd w:id="706"/>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直指方。</w:t>
      </w:r>
    </w:p>
    <w:p w:rsidR="00967F55" w:rsidRPr="00967F55" w:rsidRDefault="00A83B50"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用治肺損</w:t>
      </w:r>
      <w:r>
        <w:rPr>
          <w:rFonts w:hint="eastAsia"/>
        </w:rPr>
        <w:t>，</w:t>
      </w:r>
      <w:r w:rsidR="00967F55" w:rsidRPr="00967F55">
        <w:rPr>
          <w:rFonts w:hint="eastAsia"/>
        </w:rPr>
        <w:t>吐血嗽血。</w:t>
      </w:r>
    </w:p>
    <w:p w:rsidR="00967F55" w:rsidRPr="00967F55" w:rsidRDefault="00967F55" w:rsidP="00967F55">
      <w:pPr>
        <w:pStyle w:val="23"/>
        <w:ind w:firstLine="712"/>
        <w:rPr>
          <w:rFonts w:ascii="Segoe UI" w:hAnsi="Segoe UI"/>
          <w:sz w:val="20"/>
          <w:szCs w:val="20"/>
        </w:rPr>
      </w:pPr>
      <w:r w:rsidRPr="00967F55">
        <w:rPr>
          <w:rFonts w:hint="eastAsia"/>
        </w:rPr>
        <w:t>【藥物組成】生地</w:t>
      </w:r>
      <w:r w:rsidR="00B50FB5">
        <w:rPr>
          <w:rFonts w:hint="eastAsia"/>
        </w:rPr>
        <w:t>黃</w:t>
      </w:r>
      <w:r w:rsidRPr="00967F55">
        <w:rPr>
          <w:rFonts w:hint="eastAsia"/>
        </w:rPr>
        <w:t>四兩</w:t>
      </w:r>
      <w:r w:rsidR="00A265AE">
        <w:rPr>
          <w:rFonts w:ascii="Calibri" w:hAnsi="Calibri" w:cs="Calibri"/>
        </w:rPr>
        <w:t>（</w:t>
      </w:r>
      <w:r w:rsidRPr="00967F55">
        <w:rPr>
          <w:rFonts w:hint="eastAsia"/>
        </w:rPr>
        <w:t>取汁</w:t>
      </w:r>
      <w:r w:rsidR="00A265AE">
        <w:rPr>
          <w:rFonts w:ascii="Calibri" w:hAnsi="Calibri" w:cs="Calibri"/>
        </w:rPr>
        <w:t>）</w:t>
      </w:r>
      <w:r w:rsidR="00A83B50">
        <w:rPr>
          <w:rFonts w:ascii="Calibri" w:hAnsi="Calibri" w:cs="Calibri"/>
        </w:rPr>
        <w:t>，</w:t>
      </w:r>
      <w:r w:rsidRPr="00967F55">
        <w:rPr>
          <w:rFonts w:hint="eastAsia"/>
        </w:rPr>
        <w:t>鹿角膠</w:t>
      </w:r>
      <w:r w:rsidR="00F11C67">
        <w:rPr>
          <w:rFonts w:hint="eastAsia"/>
        </w:rPr>
        <w:t>一兩</w:t>
      </w:r>
      <w:r w:rsidR="00A265AE">
        <w:rPr>
          <w:rFonts w:ascii="Calibri" w:hAnsi="Calibri" w:cs="Calibri"/>
        </w:rPr>
        <w:t>（</w:t>
      </w:r>
      <w:r w:rsidR="00A83B50">
        <w:rPr>
          <w:rFonts w:hint="eastAsia"/>
        </w:rPr>
        <w:t>炒</w:t>
      </w:r>
      <w:r w:rsidR="00A83B50">
        <w:rPr>
          <w:rFonts w:ascii="新細明體" w:eastAsia="新細明體" w:hAnsi="新細明體" w:cs="新細明體" w:hint="eastAsia"/>
        </w:rPr>
        <w:t>黃</w:t>
      </w:r>
      <w:r w:rsidR="004B19D5">
        <w:rPr>
          <w:rFonts w:hint="eastAsia"/>
        </w:rPr>
        <w:t>搗</w:t>
      </w:r>
      <w:r w:rsidRPr="00967F55">
        <w:rPr>
          <w:rFonts w:hint="eastAsia"/>
        </w:rPr>
        <w:t>碎</w:t>
      </w:r>
      <w:r w:rsidR="00A83B50">
        <w:rPr>
          <w:rFonts w:hint="eastAsia"/>
        </w:rPr>
        <w:t>）。</w:t>
      </w:r>
    </w:p>
    <w:p w:rsidR="00967F55" w:rsidRPr="00967F55" w:rsidRDefault="00A83B50" w:rsidP="00967F55">
      <w:pPr>
        <w:pStyle w:val="23"/>
        <w:ind w:firstLine="712"/>
        <w:rPr>
          <w:rFonts w:ascii="Segoe UI" w:hAnsi="Segoe UI"/>
          <w:sz w:val="20"/>
          <w:szCs w:val="20"/>
        </w:rPr>
      </w:pPr>
      <w:r>
        <w:rPr>
          <w:rFonts w:hint="eastAsia"/>
        </w:rPr>
        <w:t>【</w:t>
      </w:r>
      <w:r w:rsidR="00967F55" w:rsidRPr="00967F55">
        <w:rPr>
          <w:rFonts w:hint="eastAsia"/>
        </w:rPr>
        <w:t>製法】鹿角膠</w:t>
      </w:r>
      <w:r w:rsidR="008640A6">
        <w:rPr>
          <w:rFonts w:hint="eastAsia"/>
        </w:rPr>
        <w:t>為</w:t>
      </w:r>
      <w:r w:rsidR="00967F55" w:rsidRPr="00967F55">
        <w:rPr>
          <w:rFonts w:hint="eastAsia"/>
        </w:rPr>
        <w:t>末</w:t>
      </w:r>
      <w:r w:rsidR="00335969">
        <w:rPr>
          <w:rFonts w:hint="eastAsia"/>
        </w:rPr>
        <w:t>，</w:t>
      </w:r>
      <w:r>
        <w:rPr>
          <w:rFonts w:hint="eastAsia"/>
        </w:rPr>
        <w:t>拌入</w:t>
      </w:r>
      <w:r w:rsidR="00967F55" w:rsidRPr="00967F55">
        <w:rPr>
          <w:rFonts w:hint="eastAsia"/>
        </w:rPr>
        <w:t>地</w:t>
      </w:r>
      <w:r w:rsidR="00B50FB5">
        <w:rPr>
          <w:rFonts w:hint="eastAsia"/>
        </w:rPr>
        <w:t>黃</w:t>
      </w:r>
      <w:r w:rsidR="00967F55" w:rsidRPr="00967F55">
        <w:rPr>
          <w:rFonts w:hint="eastAsia"/>
        </w:rPr>
        <w:t>汁內</w:t>
      </w:r>
      <w:r>
        <w:rPr>
          <w:rFonts w:hint="eastAsia"/>
        </w:rPr>
        <w:t>，</w:t>
      </w:r>
      <w:r w:rsidR="00DA441D">
        <w:rPr>
          <w:rFonts w:hint="eastAsia"/>
        </w:rPr>
        <w:t>暖</w:t>
      </w:r>
      <w:r w:rsidR="00967F55" w:rsidRPr="00967F55">
        <w:rPr>
          <w:rFonts w:hint="eastAsia"/>
        </w:rPr>
        <w:t>熱</w:t>
      </w:r>
      <w:r>
        <w:rPr>
          <w:rFonts w:hint="eastAsia"/>
        </w:rPr>
        <w:t>，入薑</w:t>
      </w:r>
      <w:r w:rsidR="00967F55" w:rsidRPr="00967F55">
        <w:rPr>
          <w:rFonts w:hint="eastAsia"/>
        </w:rPr>
        <w:t>汁少許</w:t>
      </w:r>
      <w:r w:rsidR="00335969">
        <w:rPr>
          <w:rFonts w:ascii="Calibri" w:hAnsi="Calibri" w:cs="Calibri"/>
        </w:rPr>
        <w:t>，</w:t>
      </w:r>
      <w:r w:rsidR="00967F55" w:rsidRPr="00967F55">
        <w:rPr>
          <w:rFonts w:hint="eastAsia"/>
        </w:rPr>
        <w:t>童</w:t>
      </w:r>
      <w:r>
        <w:rPr>
          <w:rFonts w:hint="eastAsia"/>
        </w:rPr>
        <w:t>便一</w:t>
      </w:r>
      <w:r w:rsidR="00967F55" w:rsidRPr="00967F55">
        <w:rPr>
          <w:rFonts w:hint="eastAsia"/>
        </w:rPr>
        <w:t>盞。</w:t>
      </w:r>
    </w:p>
    <w:p w:rsidR="00967F55" w:rsidRPr="00967F55" w:rsidRDefault="00A83B50" w:rsidP="00967F55">
      <w:pPr>
        <w:pStyle w:val="23"/>
        <w:ind w:firstLine="712"/>
        <w:rPr>
          <w:rFonts w:ascii="Segoe UI" w:hAnsi="Segoe UI"/>
          <w:sz w:val="20"/>
          <w:szCs w:val="20"/>
        </w:rPr>
      </w:pPr>
      <w:r>
        <w:rPr>
          <w:rFonts w:hint="eastAsia"/>
        </w:rPr>
        <w:t>【</w:t>
      </w:r>
      <w:r w:rsidR="00967F55" w:rsidRPr="00967F55">
        <w:rPr>
          <w:rFonts w:hint="eastAsia"/>
        </w:rPr>
        <w:t>劑量服法】調服。</w:t>
      </w:r>
    </w:p>
    <w:p w:rsidR="00967F55" w:rsidRPr="00967F55" w:rsidRDefault="00A83B50" w:rsidP="00967F55">
      <w:pPr>
        <w:pStyle w:val="23"/>
        <w:ind w:firstLine="712"/>
        <w:rPr>
          <w:rFonts w:ascii="Segoe UI" w:hAnsi="Segoe UI"/>
          <w:sz w:val="20"/>
          <w:szCs w:val="20"/>
        </w:rPr>
      </w:pPr>
      <w:r>
        <w:rPr>
          <w:rFonts w:hint="eastAsia"/>
        </w:rPr>
        <w:t>【</w:t>
      </w:r>
      <w:r w:rsidR="00967F55" w:rsidRPr="00967F55">
        <w:rPr>
          <w:rFonts w:hint="eastAsia"/>
        </w:rPr>
        <w:t>注釋】査此方潤而</w:t>
      </w:r>
      <w:r w:rsidR="00A651F7">
        <w:rPr>
          <w:rFonts w:hint="eastAsia"/>
        </w:rPr>
        <w:t>兼</w:t>
      </w:r>
      <w:r w:rsidR="00967F55" w:rsidRPr="00967F55">
        <w:rPr>
          <w:rFonts w:hint="eastAsia"/>
        </w:rPr>
        <w:t>溫</w:t>
      </w:r>
      <w:r>
        <w:rPr>
          <w:rFonts w:hint="eastAsia"/>
        </w:rPr>
        <w:t>，</w:t>
      </w:r>
      <w:r w:rsidR="00967F55" w:rsidRPr="00967F55">
        <w:rPr>
          <w:rFonts w:hint="eastAsia"/>
        </w:rPr>
        <w:t>不雜澀</w:t>
      </w:r>
      <w:r>
        <w:rPr>
          <w:rFonts w:hint="eastAsia"/>
        </w:rPr>
        <w:t>濇，</w:t>
      </w:r>
      <w:r w:rsidR="00967F55" w:rsidRPr="00967F55">
        <w:rPr>
          <w:rFonts w:hint="eastAsia"/>
        </w:rPr>
        <w:t>不雜苦寒</w:t>
      </w:r>
      <w:r>
        <w:rPr>
          <w:rFonts w:hint="eastAsia"/>
        </w:rPr>
        <w:t>，</w:t>
      </w:r>
      <w:r w:rsidR="00967F55" w:rsidRPr="00967F55">
        <w:rPr>
          <w:rFonts w:hint="eastAsia"/>
        </w:rPr>
        <w:t>亦不</w:t>
      </w:r>
      <w:r>
        <w:rPr>
          <w:rFonts w:hint="eastAsia"/>
        </w:rPr>
        <w:t>雜</w:t>
      </w:r>
      <w:r w:rsidR="00967F55" w:rsidRPr="00967F55">
        <w:rPr>
          <w:rFonts w:hint="eastAsia"/>
        </w:rPr>
        <w:t>降斂鎮攝</w:t>
      </w:r>
      <w:r w:rsidR="00335969">
        <w:rPr>
          <w:rFonts w:ascii="Calibri" w:hAnsi="Calibri" w:cs="Calibri"/>
        </w:rPr>
        <w:t>，</w:t>
      </w:r>
      <w:r w:rsidR="00967F55" w:rsidRPr="00967F55">
        <w:rPr>
          <w:rFonts w:hint="eastAsia"/>
        </w:rPr>
        <w:t>命意頗超</w:t>
      </w:r>
      <w:r>
        <w:rPr>
          <w:rFonts w:hint="eastAsia"/>
        </w:rPr>
        <w:t>。</w:t>
      </w:r>
      <w:r w:rsidR="00312C14">
        <w:rPr>
          <w:rFonts w:hint="eastAsia"/>
        </w:rPr>
        <w:t>條</w:t>
      </w:r>
      <w:r w:rsidR="00967F55" w:rsidRPr="00967F55">
        <w:rPr>
          <w:rFonts w:hint="eastAsia"/>
        </w:rPr>
        <w:t>文是治肺損吐血嗽血</w:t>
      </w:r>
      <w:r w:rsidR="00335969">
        <w:rPr>
          <w:rFonts w:hint="eastAsia"/>
        </w:rPr>
        <w:t>，</w:t>
      </w:r>
      <w:r w:rsidR="00967F55" w:rsidRPr="00967F55">
        <w:rPr>
          <w:rFonts w:hint="eastAsia"/>
        </w:rPr>
        <w:t>不是治吐血嗽血肺損</w:t>
      </w:r>
      <w:r w:rsidR="00335969">
        <w:rPr>
          <w:rFonts w:hint="eastAsia"/>
        </w:rPr>
        <w:t>，</w:t>
      </w:r>
      <w:r w:rsidR="00967F55" w:rsidRPr="00967F55">
        <w:rPr>
          <w:rFonts w:hint="eastAsia"/>
        </w:rPr>
        <w:t>學者當細體察。吐血肺損</w:t>
      </w:r>
      <w:r w:rsidR="00335969">
        <w:rPr>
          <w:rFonts w:hint="eastAsia"/>
        </w:rPr>
        <w:t>，</w:t>
      </w:r>
      <w:r w:rsidR="00967F55" w:rsidRPr="00967F55">
        <w:rPr>
          <w:rFonts w:hint="eastAsia"/>
        </w:rPr>
        <w:t>當重療血</w:t>
      </w:r>
      <w:r>
        <w:rPr>
          <w:rFonts w:hint="eastAsia"/>
        </w:rPr>
        <w:t>，</w:t>
      </w:r>
      <w:r w:rsidR="00967F55" w:rsidRPr="00967F55">
        <w:rPr>
          <w:rFonts w:hint="eastAsia"/>
        </w:rPr>
        <w:t>肺損吐血</w:t>
      </w:r>
      <w:r w:rsidR="00335969">
        <w:rPr>
          <w:rFonts w:hint="eastAsia"/>
        </w:rPr>
        <w:t>，</w:t>
      </w:r>
      <w:r w:rsidR="00967F55" w:rsidRPr="00967F55">
        <w:rPr>
          <w:rFonts w:hint="eastAsia"/>
        </w:rPr>
        <w:t>當重療肺。本方側重補潤</w:t>
      </w:r>
      <w:r>
        <w:rPr>
          <w:rFonts w:hint="eastAsia"/>
        </w:rPr>
        <w:t>，詎</w:t>
      </w:r>
      <w:r w:rsidR="00967F55" w:rsidRPr="00967F55">
        <w:rPr>
          <w:rFonts w:hint="eastAsia"/>
        </w:rPr>
        <w:t>得無故</w:t>
      </w:r>
      <w:r w:rsidR="00335969">
        <w:rPr>
          <w:rFonts w:hint="eastAsia"/>
        </w:rPr>
        <w:t>，</w:t>
      </w:r>
      <w:r w:rsidR="00967F55" w:rsidRPr="00967F55">
        <w:rPr>
          <w:rFonts w:hint="eastAsia"/>
        </w:rPr>
        <w:t>血去陰傷</w:t>
      </w:r>
      <w:r w:rsidR="00335969">
        <w:rPr>
          <w:rFonts w:hint="eastAsia"/>
        </w:rPr>
        <w:t>，</w:t>
      </w:r>
      <w:r w:rsidR="00967F55" w:rsidRPr="00967F55">
        <w:rPr>
          <w:rFonts w:hint="eastAsia"/>
        </w:rPr>
        <w:t>潤育</w:t>
      </w:r>
      <w:r>
        <w:rPr>
          <w:rFonts w:hint="eastAsia"/>
        </w:rPr>
        <w:t>已</w:t>
      </w:r>
      <w:r w:rsidR="00967F55" w:rsidRPr="00967F55">
        <w:rPr>
          <w:rFonts w:hint="eastAsia"/>
        </w:rPr>
        <w:t>足</w:t>
      </w:r>
      <w:r w:rsidR="00335969">
        <w:rPr>
          <w:rFonts w:hint="eastAsia"/>
        </w:rPr>
        <w:t>，</w:t>
      </w:r>
      <w:r w:rsidR="00967F55" w:rsidRPr="00967F55">
        <w:rPr>
          <w:rFonts w:hint="eastAsia"/>
        </w:rPr>
        <w:t>苟</w:t>
      </w:r>
      <w:r>
        <w:rPr>
          <w:rFonts w:hint="eastAsia"/>
        </w:rPr>
        <w:t>非實</w:t>
      </w:r>
      <w:r w:rsidR="00967F55" w:rsidRPr="00967F55">
        <w:rPr>
          <w:rFonts w:hint="eastAsia"/>
        </w:rPr>
        <w:t>熱燔煉</w:t>
      </w:r>
      <w:r w:rsidR="00335969">
        <w:rPr>
          <w:rFonts w:hint="eastAsia"/>
        </w:rPr>
        <w:t>，</w:t>
      </w:r>
      <w:r w:rsidR="00967F55" w:rsidRPr="00967F55">
        <w:rPr>
          <w:rFonts w:hint="eastAsia"/>
        </w:rPr>
        <w:t>無須苦寒凝泣</w:t>
      </w:r>
      <w:r w:rsidR="00335969">
        <w:rPr>
          <w:rFonts w:hint="eastAsia"/>
        </w:rPr>
        <w:t>，</w:t>
      </w:r>
      <w:r w:rsidR="00967F55" w:rsidRPr="00967F55">
        <w:rPr>
          <w:rFonts w:hint="eastAsia"/>
        </w:rPr>
        <w:t>涸液化燥</w:t>
      </w:r>
      <w:r w:rsidR="00335969">
        <w:rPr>
          <w:rFonts w:hint="eastAsia"/>
        </w:rPr>
        <w:t>，</w:t>
      </w:r>
      <w:r w:rsidR="00967F55" w:rsidRPr="00967F55">
        <w:rPr>
          <w:rFonts w:hint="eastAsia"/>
        </w:rPr>
        <w:t>本方所以氤氳和煦</w:t>
      </w:r>
      <w:r>
        <w:rPr>
          <w:rFonts w:hint="eastAsia"/>
        </w:rPr>
        <w:t>，</w:t>
      </w:r>
      <w:r w:rsidR="00967F55" w:rsidRPr="00967F55">
        <w:rPr>
          <w:rFonts w:hint="eastAsia"/>
        </w:rPr>
        <w:t>溫而</w:t>
      </w:r>
      <w:r w:rsidR="00156B8F">
        <w:rPr>
          <w:rFonts w:hint="eastAsia"/>
        </w:rPr>
        <w:t>兼</w:t>
      </w:r>
      <w:r w:rsidR="00967F55" w:rsidRPr="00967F55">
        <w:rPr>
          <w:rFonts w:hint="eastAsia"/>
        </w:rPr>
        <w:t>潤也。前</w:t>
      </w:r>
      <w:r w:rsidR="00B50FB5">
        <w:rPr>
          <w:rFonts w:hint="eastAsia"/>
        </w:rPr>
        <w:t>黃</w:t>
      </w:r>
      <w:r w:rsidR="00967F55" w:rsidRPr="00967F55">
        <w:rPr>
          <w:rFonts w:hint="eastAsia"/>
        </w:rPr>
        <w:t>士湯爲升陽實脾</w:t>
      </w:r>
      <w:r w:rsidR="00335969">
        <w:rPr>
          <w:rFonts w:hint="eastAsia"/>
        </w:rPr>
        <w:t>，</w:t>
      </w:r>
      <w:r w:rsidR="00967F55" w:rsidRPr="00967F55">
        <w:rPr>
          <w:rFonts w:hint="eastAsia"/>
        </w:rPr>
        <w:t>此方為育陰寧肺</w:t>
      </w:r>
      <w:r>
        <w:rPr>
          <w:rFonts w:ascii="Calibri" w:hAnsi="Calibri" w:cs="Calibri"/>
        </w:rPr>
        <w:t>，</w:t>
      </w:r>
      <w:r w:rsidR="00967F55" w:rsidRPr="00967F55">
        <w:rPr>
          <w:rFonts w:hint="eastAsia"/>
        </w:rPr>
        <w:t>上斷紅丸爲溫而</w:t>
      </w:r>
      <w:r w:rsidR="00156B8F">
        <w:rPr>
          <w:rFonts w:hint="eastAsia"/>
        </w:rPr>
        <w:t>兼</w:t>
      </w:r>
      <w:r w:rsidR="00967F55" w:rsidRPr="00967F55">
        <w:rPr>
          <w:rFonts w:hint="eastAsia"/>
        </w:rPr>
        <w:t>潤</w:t>
      </w:r>
      <w:r>
        <w:rPr>
          <w:rFonts w:hint="eastAsia"/>
        </w:rPr>
        <w:t>，</w:t>
      </w:r>
      <w:r w:rsidR="00967F55" w:rsidRPr="00967F55">
        <w:rPr>
          <w:rFonts w:hint="eastAsia"/>
        </w:rPr>
        <w:t>此方爲潤而</w:t>
      </w:r>
      <w:r w:rsidR="00156B8F">
        <w:rPr>
          <w:rFonts w:hint="eastAsia"/>
        </w:rPr>
        <w:t>兼</w:t>
      </w:r>
      <w:r w:rsidR="00967F55" w:rsidRPr="00967F55">
        <w:rPr>
          <w:rFonts w:hint="eastAsia"/>
        </w:rPr>
        <w:t>溫</w:t>
      </w:r>
      <w:r w:rsidR="00335969">
        <w:rPr>
          <w:rFonts w:hint="eastAsia"/>
        </w:rPr>
        <w:t>，</w:t>
      </w:r>
      <w:r w:rsidR="00967F55" w:rsidRPr="00967F55">
        <w:rPr>
          <w:rFonts w:hint="eastAsia"/>
        </w:rPr>
        <w:t>各有前後重輕緩急適應之妙</w:t>
      </w:r>
      <w:r w:rsidR="00335969">
        <w:rPr>
          <w:rFonts w:hint="eastAsia"/>
        </w:rPr>
        <w:t>，</w:t>
      </w:r>
      <w:r w:rsidR="00967F55" w:rsidRPr="00967F55">
        <w:rPr>
          <w:rFonts w:hint="eastAsia"/>
        </w:rPr>
        <w:t>比擬互勘</w:t>
      </w:r>
      <w:r w:rsidR="00335969">
        <w:rPr>
          <w:rFonts w:hint="eastAsia"/>
        </w:rPr>
        <w:t>，</w:t>
      </w:r>
      <w:r w:rsidR="00967F55" w:rsidRPr="00967F55">
        <w:rPr>
          <w:rFonts w:hint="eastAsia"/>
        </w:rPr>
        <w:t>不</w:t>
      </w:r>
      <w:r>
        <w:rPr>
          <w:rFonts w:hint="eastAsia"/>
        </w:rPr>
        <w:t>難</w:t>
      </w:r>
      <w:r w:rsidR="00967F55" w:rsidRPr="00967F55">
        <w:rPr>
          <w:rFonts w:hint="eastAsia"/>
        </w:rPr>
        <w:t>得其所以然之</w:t>
      </w:r>
      <w:r w:rsidR="00C61118">
        <w:rPr>
          <w:rFonts w:hint="eastAsia"/>
        </w:rPr>
        <w:t>究</w:t>
      </w:r>
      <w:r w:rsidR="00967F55" w:rsidRPr="00967F55">
        <w:rPr>
          <w:rFonts w:hint="eastAsia"/>
        </w:rPr>
        <w:t>竟。鹿茸</w:t>
      </w:r>
      <w:r w:rsidR="00335969">
        <w:rPr>
          <w:rFonts w:hint="eastAsia"/>
        </w:rPr>
        <w:t>為</w:t>
      </w:r>
      <w:r w:rsidR="00967F55" w:rsidRPr="00967F55">
        <w:rPr>
          <w:rFonts w:hint="eastAsia"/>
        </w:rPr>
        <w:t>鹿角初生胚基</w:t>
      </w:r>
      <w:r w:rsidR="00335969">
        <w:rPr>
          <w:rFonts w:hint="eastAsia"/>
        </w:rPr>
        <w:t>，</w:t>
      </w:r>
      <w:r w:rsidR="00967F55" w:rsidRPr="00967F55">
        <w:rPr>
          <w:rFonts w:hint="eastAsia"/>
        </w:rPr>
        <w:t>鹿角膠</w:t>
      </w:r>
      <w:r>
        <w:rPr>
          <w:rFonts w:hint="eastAsia"/>
        </w:rPr>
        <w:t>為</w:t>
      </w:r>
      <w:r w:rsidR="00967F55" w:rsidRPr="00967F55">
        <w:rPr>
          <w:rFonts w:hint="eastAsia"/>
        </w:rPr>
        <w:t>鹿角所製之膠。吐血忌鹿茸</w:t>
      </w:r>
      <w:r w:rsidR="00335969">
        <w:rPr>
          <w:rFonts w:ascii="Calibri" w:hAnsi="Calibri" w:cs="Calibri"/>
        </w:rPr>
        <w:t>，</w:t>
      </w:r>
      <w:r w:rsidR="00967F55" w:rsidRPr="00967F55">
        <w:rPr>
          <w:rFonts w:hint="eastAsia"/>
        </w:rPr>
        <w:t>吐血似當忌鹿角膠</w:t>
      </w:r>
      <w:r w:rsidR="00335969">
        <w:rPr>
          <w:rFonts w:hint="eastAsia"/>
        </w:rPr>
        <w:t>，</w:t>
      </w:r>
      <w:r w:rsidR="00967F55" w:rsidRPr="00967F55">
        <w:rPr>
          <w:rFonts w:hint="eastAsia"/>
        </w:rPr>
        <w:t>而本方用之不嫌者。鹿茸衝動升發之力甚大</w:t>
      </w:r>
      <w:r w:rsidR="00335969">
        <w:rPr>
          <w:rFonts w:hint="eastAsia"/>
        </w:rPr>
        <w:t>，</w:t>
      </w:r>
      <w:r w:rsidR="00967F55" w:rsidRPr="00967F55">
        <w:rPr>
          <w:rFonts w:hint="eastAsia"/>
        </w:rPr>
        <w:t>鹿角膠</w:t>
      </w:r>
      <w:r>
        <w:rPr>
          <w:rFonts w:hint="eastAsia"/>
        </w:rPr>
        <w:t>粘</w:t>
      </w:r>
      <w:r w:rsidR="00827EA6">
        <w:rPr>
          <w:rFonts w:hint="eastAsia"/>
        </w:rPr>
        <w:t>合</w:t>
      </w:r>
      <w:r w:rsidR="00967F55" w:rsidRPr="00967F55">
        <w:rPr>
          <w:rFonts w:hint="eastAsia"/>
        </w:rPr>
        <w:t>潤沃之力甚強</w:t>
      </w:r>
      <w:r w:rsidR="00335969">
        <w:rPr>
          <w:rFonts w:ascii="Calibri" w:hAnsi="Calibri" w:cs="Calibri"/>
        </w:rPr>
        <w:t>，</w:t>
      </w:r>
      <w:r w:rsidR="00967F55" w:rsidRPr="00967F55">
        <w:rPr>
          <w:rFonts w:hint="eastAsia"/>
        </w:rPr>
        <w:t>一用其氣</w:t>
      </w:r>
      <w:r w:rsidR="00335969">
        <w:rPr>
          <w:rFonts w:hint="eastAsia"/>
        </w:rPr>
        <w:t>，</w:t>
      </w:r>
      <w:r w:rsidR="00967F55" w:rsidRPr="00967F55">
        <w:rPr>
          <w:rFonts w:hint="eastAsia"/>
        </w:rPr>
        <w:t>一用其質</w:t>
      </w:r>
      <w:r>
        <w:rPr>
          <w:rFonts w:hint="eastAsia"/>
        </w:rPr>
        <w:t>，</w:t>
      </w:r>
      <w:r w:rsidR="00967F55" w:rsidRPr="00967F55">
        <w:rPr>
          <w:rFonts w:hint="eastAsia"/>
        </w:rPr>
        <w:t>且製膠武火熬數晝夜。惟寓溫和元質於</w:t>
      </w:r>
      <w:r>
        <w:rPr>
          <w:rFonts w:hint="eastAsia"/>
        </w:rPr>
        <w:t>潤</w:t>
      </w:r>
      <w:r w:rsidR="00967F55" w:rsidRPr="00967F55">
        <w:rPr>
          <w:rFonts w:hint="eastAsia"/>
        </w:rPr>
        <w:t>沃之中</w:t>
      </w:r>
      <w:r w:rsidR="00335969">
        <w:rPr>
          <w:rFonts w:hint="eastAsia"/>
        </w:rPr>
        <w:t>，</w:t>
      </w:r>
      <w:r w:rsidR="00967F55" w:rsidRPr="00967F55">
        <w:rPr>
          <w:rFonts w:hint="eastAsia"/>
        </w:rPr>
        <w:t>恰</w:t>
      </w:r>
      <w:r>
        <w:rPr>
          <w:rFonts w:hint="eastAsia"/>
        </w:rPr>
        <w:t>合</w:t>
      </w:r>
      <w:r w:rsidR="00967F55" w:rsidRPr="00967F55">
        <w:rPr>
          <w:rFonts w:hint="eastAsia"/>
        </w:rPr>
        <w:t>本方潤育和煦</w:t>
      </w:r>
      <w:r>
        <w:rPr>
          <w:rFonts w:hint="eastAsia"/>
        </w:rPr>
        <w:t>，</w:t>
      </w:r>
      <w:r w:rsidR="00967F55" w:rsidRPr="00967F55">
        <w:rPr>
          <w:rFonts w:hint="eastAsia"/>
        </w:rPr>
        <w:t>既不戕生氣</w:t>
      </w:r>
      <w:r w:rsidR="00335969">
        <w:rPr>
          <w:rFonts w:hint="eastAsia"/>
        </w:rPr>
        <w:t>，</w:t>
      </w:r>
      <w:r w:rsidR="00967F55" w:rsidRPr="00967F55">
        <w:rPr>
          <w:rFonts w:hint="eastAsia"/>
        </w:rPr>
        <w:t>亦不助邪氣</w:t>
      </w:r>
      <w:r w:rsidR="00335969">
        <w:rPr>
          <w:rFonts w:hint="eastAsia"/>
        </w:rPr>
        <w:t>，</w:t>
      </w:r>
      <w:r>
        <w:rPr>
          <w:rFonts w:hint="eastAsia"/>
        </w:rPr>
        <w:t>真</w:t>
      </w:r>
      <w:r w:rsidR="00967F55" w:rsidRPr="00967F55">
        <w:rPr>
          <w:rFonts w:hint="eastAsia"/>
        </w:rPr>
        <w:t>做到用寒遠寒</w:t>
      </w:r>
      <w:r w:rsidR="00335969">
        <w:rPr>
          <w:rFonts w:ascii="Calibri" w:hAnsi="Calibri" w:cs="Calibri"/>
        </w:rPr>
        <w:t>，</w:t>
      </w:r>
      <w:r w:rsidR="00967F55" w:rsidRPr="00967F55">
        <w:rPr>
          <w:rFonts w:hint="eastAsia"/>
        </w:rPr>
        <w:t>用熱遠熱實際。大抵方劑通義</w:t>
      </w:r>
      <w:r>
        <w:rPr>
          <w:rFonts w:hint="eastAsia"/>
        </w:rPr>
        <w:t>，</w:t>
      </w:r>
      <w:r w:rsidR="00967F55" w:rsidRPr="00967F55">
        <w:rPr>
          <w:rFonts w:hint="eastAsia"/>
        </w:rPr>
        <w:t>用灰粉則其吸收</w:t>
      </w:r>
      <w:r>
        <w:rPr>
          <w:rFonts w:hint="eastAsia"/>
        </w:rPr>
        <w:t>，</w:t>
      </w:r>
      <w:r w:rsidR="00967F55" w:rsidRPr="00967F55">
        <w:rPr>
          <w:rFonts w:hint="eastAsia"/>
        </w:rPr>
        <w:t>用膠則取其</w:t>
      </w:r>
      <w:r>
        <w:rPr>
          <w:rFonts w:hint="eastAsia"/>
        </w:rPr>
        <w:t>粘</w:t>
      </w:r>
      <w:r w:rsidR="00967F55" w:rsidRPr="00967F55">
        <w:rPr>
          <w:rFonts w:hint="eastAsia"/>
        </w:rPr>
        <w:t>凝</w:t>
      </w:r>
      <w:r>
        <w:rPr>
          <w:rFonts w:hint="eastAsia"/>
        </w:rPr>
        <w:t>，</w:t>
      </w:r>
      <w:r w:rsidR="00967F55" w:rsidRPr="00967F55">
        <w:rPr>
          <w:rFonts w:hint="eastAsia"/>
        </w:rPr>
        <w:t>此方與十灰散</w:t>
      </w:r>
      <w:r w:rsidR="00335969">
        <w:rPr>
          <w:rFonts w:ascii="Calibri" w:hAnsi="Calibri" w:cs="Calibri"/>
        </w:rPr>
        <w:t>，</w:t>
      </w:r>
      <w:r w:rsidR="00A651F7">
        <w:rPr>
          <w:rFonts w:hint="eastAsia"/>
        </w:rPr>
        <w:t>為</w:t>
      </w:r>
      <w:r w:rsidR="00967F55" w:rsidRPr="00967F55">
        <w:rPr>
          <w:rFonts w:hint="eastAsia"/>
        </w:rPr>
        <w:t>一燥一潤之對待</w:t>
      </w:r>
      <w:r w:rsidR="00335969">
        <w:rPr>
          <w:rFonts w:hint="eastAsia"/>
        </w:rPr>
        <w:t>，</w:t>
      </w:r>
      <w:r w:rsidR="00967F55" w:rsidRPr="00967F55">
        <w:rPr>
          <w:rFonts w:hint="eastAsia"/>
        </w:rPr>
        <w:t>而立意均是止血</w:t>
      </w:r>
      <w:r w:rsidR="00335969">
        <w:rPr>
          <w:rFonts w:hint="eastAsia"/>
        </w:rPr>
        <w:t>，</w:t>
      </w:r>
      <w:r w:rsidR="00967F55" w:rsidRPr="00967F55">
        <w:rPr>
          <w:rFonts w:hint="eastAsia"/>
        </w:rPr>
        <w:t>各適其用</w:t>
      </w:r>
      <w:r w:rsidR="00335969">
        <w:rPr>
          <w:rFonts w:hint="eastAsia"/>
        </w:rPr>
        <w:t>，</w:t>
      </w:r>
      <w:r w:rsidR="00967F55" w:rsidRPr="00967F55">
        <w:rPr>
          <w:rFonts w:hint="eastAsia"/>
        </w:rPr>
        <w:t>各妙其宜</w:t>
      </w:r>
      <w:r w:rsidR="00335969">
        <w:rPr>
          <w:rFonts w:hint="eastAsia"/>
        </w:rPr>
        <w:t>。</w:t>
      </w:r>
      <w:r w:rsidR="00967F55" w:rsidRPr="00967F55">
        <w:rPr>
          <w:rFonts w:hint="eastAsia"/>
        </w:rPr>
        <w:t>隨所在而披其奥竅</w:t>
      </w:r>
      <w:r w:rsidR="00335969">
        <w:rPr>
          <w:rFonts w:ascii="Calibri" w:hAnsi="Calibri" w:cs="Calibri"/>
        </w:rPr>
        <w:t>，</w:t>
      </w:r>
      <w:r w:rsidR="00967F55" w:rsidRPr="00967F55">
        <w:rPr>
          <w:rFonts w:hint="eastAsia"/>
        </w:rPr>
        <w:t>於以治血症何有</w:t>
      </w:r>
      <w:r>
        <w:rPr>
          <w:rFonts w:hint="eastAsia"/>
        </w:rPr>
        <w:t>。（</w:t>
      </w:r>
      <w:r w:rsidR="00967F55"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07" w:name="_Toc39189391"/>
      <w:r>
        <w:rPr>
          <w:rFonts w:hint="eastAsia"/>
        </w:rPr>
        <w:lastRenderedPageBreak/>
        <w:t>※</w:t>
      </w:r>
      <w:r w:rsidR="00967F55" w:rsidRPr="00967F55">
        <w:rPr>
          <w:rFonts w:hint="eastAsia"/>
        </w:rPr>
        <w:t>側柏散</w:t>
      </w:r>
      <w:bookmarkEnd w:id="707"/>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朱氏方。</w:t>
      </w:r>
    </w:p>
    <w:p w:rsidR="00967F55" w:rsidRPr="00967F55" w:rsidRDefault="00967F55" w:rsidP="00967F55">
      <w:pPr>
        <w:pStyle w:val="23"/>
        <w:ind w:firstLine="712"/>
        <w:rPr>
          <w:rFonts w:ascii="Segoe UI" w:hAnsi="Segoe UI"/>
          <w:sz w:val="20"/>
          <w:szCs w:val="20"/>
        </w:rPr>
      </w:pPr>
      <w:r w:rsidRPr="00967F55">
        <w:rPr>
          <w:rFonts w:hint="eastAsia"/>
        </w:rPr>
        <w:t>【適應範</w:t>
      </w:r>
      <w:r w:rsidR="00B50FB5">
        <w:rPr>
          <w:rFonts w:hint="eastAsia"/>
        </w:rPr>
        <w:t>圍</w:t>
      </w:r>
      <w:r w:rsidRPr="00967F55">
        <w:rPr>
          <w:rFonts w:hint="eastAsia"/>
        </w:rPr>
        <w:t>】用治內損吐血下血</w:t>
      </w:r>
      <w:r w:rsidR="00335969">
        <w:rPr>
          <w:rFonts w:ascii="Calibri" w:hAnsi="Calibri" w:cs="Calibri"/>
        </w:rPr>
        <w:t>，</w:t>
      </w:r>
      <w:r w:rsidRPr="00967F55">
        <w:rPr>
          <w:rFonts w:hint="eastAsia"/>
        </w:rPr>
        <w:t>皆因酒太過</w:t>
      </w:r>
      <w:r w:rsidR="00335969">
        <w:rPr>
          <w:rFonts w:ascii="Calibri" w:hAnsi="Calibri" w:cs="Calibri"/>
        </w:rPr>
        <w:t>，</w:t>
      </w:r>
      <w:r w:rsidRPr="00967F55">
        <w:rPr>
          <w:rFonts w:hint="eastAsia"/>
        </w:rPr>
        <w:t>勞傷於</w:t>
      </w:r>
      <w:r w:rsidR="00F67B6B">
        <w:rPr>
          <w:rFonts w:hint="eastAsia"/>
        </w:rPr>
        <w:t>內</w:t>
      </w:r>
      <w:r w:rsidRPr="00967F55">
        <w:rPr>
          <w:rFonts w:hint="eastAsia"/>
        </w:rPr>
        <w:t>或氣血妄行</w:t>
      </w:r>
      <w:r w:rsidR="00335969">
        <w:rPr>
          <w:rFonts w:ascii="Calibri" w:hAnsi="Calibri" w:cs="Calibri"/>
        </w:rPr>
        <w:t>，</w:t>
      </w:r>
      <w:r w:rsidRPr="00967F55">
        <w:rPr>
          <w:rFonts w:hint="eastAsia"/>
        </w:rPr>
        <w:t>其出如涌泉</w:t>
      </w:r>
      <w:r w:rsidR="000405FC">
        <w:rPr>
          <w:rFonts w:hint="eastAsia"/>
        </w:rPr>
        <w:t>，</w:t>
      </w:r>
      <w:r w:rsidRPr="00967F55">
        <w:rPr>
          <w:rFonts w:hint="eastAsia"/>
        </w:rPr>
        <w:t>口鼻皆流</w:t>
      </w:r>
      <w:r w:rsidR="00335969">
        <w:rPr>
          <w:rFonts w:ascii="Calibri" w:hAnsi="Calibri" w:cs="Calibri"/>
        </w:rPr>
        <w:t>，</w:t>
      </w:r>
      <w:r w:rsidRPr="00967F55">
        <w:rPr>
          <w:rFonts w:hint="eastAsia"/>
        </w:rPr>
        <w:t>須臾不救等症</w:t>
      </w:r>
      <w:r w:rsidR="000405FC">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側柏葉</w:t>
      </w:r>
      <w:r w:rsidR="00F11C67">
        <w:rPr>
          <w:rFonts w:hint="eastAsia"/>
        </w:rPr>
        <w:t>一兩</w:t>
      </w:r>
      <w:r w:rsidR="000405FC">
        <w:rPr>
          <w:rFonts w:hint="eastAsia"/>
        </w:rPr>
        <w:t>，</w:t>
      </w:r>
      <w:r w:rsidRPr="00967F55">
        <w:rPr>
          <w:rFonts w:hint="eastAsia"/>
        </w:rPr>
        <w:t>人</w:t>
      </w:r>
      <w:r w:rsidR="00B57F27">
        <w:rPr>
          <w:rFonts w:hint="eastAsia"/>
        </w:rPr>
        <w:t>參</w:t>
      </w:r>
      <w:r w:rsidR="00F11C67">
        <w:rPr>
          <w:rFonts w:hint="eastAsia"/>
        </w:rPr>
        <w:t>一兩</w:t>
      </w:r>
      <w:r w:rsidR="000405FC">
        <w:rPr>
          <w:rFonts w:hint="eastAsia"/>
        </w:rPr>
        <w:t>，</w:t>
      </w:r>
      <w:r w:rsidR="00F67B6B">
        <w:rPr>
          <w:rFonts w:hint="eastAsia"/>
        </w:rPr>
        <w:t>荊</w:t>
      </w:r>
      <w:r w:rsidRPr="00967F55">
        <w:rPr>
          <w:rFonts w:hint="eastAsia"/>
        </w:rPr>
        <w:t>芥穗</w:t>
      </w:r>
      <w:r w:rsidR="00F11C67">
        <w:rPr>
          <w:rFonts w:hint="eastAsia"/>
        </w:rPr>
        <w:t>一兩</w:t>
      </w:r>
      <w:r w:rsidR="000405FC">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w:t>
      </w:r>
      <w:r w:rsidR="00A651F7">
        <w:rPr>
          <w:rFonts w:hint="eastAsia"/>
        </w:rPr>
        <w:t>為</w:t>
      </w:r>
      <w:r w:rsidRPr="00967F55">
        <w:rPr>
          <w:rFonts w:hint="eastAsia"/>
        </w:rPr>
        <w:t>末。</w:t>
      </w:r>
    </w:p>
    <w:p w:rsidR="00967F55" w:rsidRPr="00967F55" w:rsidRDefault="00967F55" w:rsidP="00967F55">
      <w:pPr>
        <w:pStyle w:val="23"/>
        <w:ind w:firstLine="712"/>
        <w:rPr>
          <w:rFonts w:ascii="Segoe UI" w:hAnsi="Segoe UI"/>
          <w:sz w:val="20"/>
          <w:szCs w:val="20"/>
        </w:rPr>
      </w:pPr>
      <w:r w:rsidRPr="00967F55">
        <w:rPr>
          <w:rFonts w:hint="eastAsia"/>
        </w:rPr>
        <w:t>【劑量服法】每服三錢</w:t>
      </w:r>
      <w:r w:rsidR="00335969">
        <w:rPr>
          <w:rFonts w:ascii="Calibri" w:hAnsi="Calibri" w:cs="Calibri"/>
        </w:rPr>
        <w:t>，</w:t>
      </w:r>
      <w:r w:rsidRPr="00967F55">
        <w:rPr>
          <w:rFonts w:hint="eastAsia"/>
        </w:rPr>
        <w:t>入飛羅</w:t>
      </w:r>
      <w:r w:rsidR="000405FC">
        <w:rPr>
          <w:rFonts w:hint="eastAsia"/>
        </w:rPr>
        <w:t>麵</w:t>
      </w:r>
      <w:r w:rsidRPr="00967F55">
        <w:rPr>
          <w:rFonts w:hint="eastAsia"/>
        </w:rPr>
        <w:t>二錢</w:t>
      </w:r>
      <w:r w:rsidR="00335969">
        <w:rPr>
          <w:rFonts w:hint="eastAsia"/>
        </w:rPr>
        <w:t>，</w:t>
      </w:r>
      <w:r w:rsidRPr="00967F55">
        <w:rPr>
          <w:rFonts w:hint="eastAsia"/>
        </w:rPr>
        <w:t>新水調稀糊</w:t>
      </w:r>
      <w:r w:rsidR="00335969">
        <w:rPr>
          <w:rFonts w:hint="eastAsia"/>
        </w:rPr>
        <w:t>，</w:t>
      </w:r>
      <w:r w:rsidRPr="00967F55">
        <w:rPr>
          <w:rFonts w:hint="eastAsia"/>
        </w:rPr>
        <w:t>吞服。</w:t>
      </w:r>
    </w:p>
    <w:p w:rsidR="00967F55" w:rsidRPr="00967F55" w:rsidRDefault="00967F55" w:rsidP="00967F55">
      <w:pPr>
        <w:pStyle w:val="23"/>
        <w:ind w:firstLine="712"/>
        <w:rPr>
          <w:rFonts w:ascii="Segoe UI" w:hAnsi="Segoe UI"/>
          <w:sz w:val="20"/>
          <w:szCs w:val="20"/>
        </w:rPr>
      </w:pPr>
      <w:r w:rsidRPr="00967F55">
        <w:rPr>
          <w:rFonts w:hint="eastAsia"/>
        </w:rPr>
        <w:t>【注釋】查此方以側柏命名</w:t>
      </w:r>
      <w:r w:rsidR="00335969">
        <w:rPr>
          <w:rFonts w:ascii="Calibri" w:hAnsi="Calibri" w:cs="Calibri"/>
        </w:rPr>
        <w:t>，</w:t>
      </w:r>
      <w:r w:rsidRPr="00967F55">
        <w:rPr>
          <w:rFonts w:hint="eastAsia"/>
        </w:rPr>
        <w:t>即金匱柏</w:t>
      </w:r>
      <w:r w:rsidR="000405FC">
        <w:rPr>
          <w:rFonts w:hint="eastAsia"/>
        </w:rPr>
        <w:t>葉</w:t>
      </w:r>
      <w:r w:rsidRPr="00967F55">
        <w:rPr>
          <w:rFonts w:hint="eastAsia"/>
        </w:rPr>
        <w:t>湯之意。彼方用艾葉溫下</w:t>
      </w:r>
      <w:r w:rsidR="00335969">
        <w:rPr>
          <w:rFonts w:hint="eastAsia"/>
        </w:rPr>
        <w:t>，</w:t>
      </w:r>
      <w:r w:rsidRPr="00967F55">
        <w:rPr>
          <w:rFonts w:hint="eastAsia"/>
        </w:rPr>
        <w:t>乾薑溫中</w:t>
      </w:r>
      <w:r w:rsidR="000405FC">
        <w:rPr>
          <w:rFonts w:hint="eastAsia"/>
        </w:rPr>
        <w:t>，</w:t>
      </w:r>
      <w:r w:rsidRPr="00967F55">
        <w:rPr>
          <w:rFonts w:hint="eastAsia"/>
        </w:rPr>
        <w:t>是興奮體工</w:t>
      </w:r>
      <w:r w:rsidR="000405FC">
        <w:rPr>
          <w:rFonts w:hint="eastAsia"/>
        </w:rPr>
        <w:t>，</w:t>
      </w:r>
      <w:r w:rsidRPr="00967F55">
        <w:rPr>
          <w:rFonts w:hint="eastAsia"/>
        </w:rPr>
        <w:t>此方用人參補內</w:t>
      </w:r>
      <w:r w:rsidR="00335969">
        <w:rPr>
          <w:rFonts w:ascii="Calibri" w:hAnsi="Calibri" w:cs="Calibri"/>
        </w:rPr>
        <w:t>，</w:t>
      </w:r>
      <w:r w:rsidR="00F67B6B">
        <w:rPr>
          <w:rFonts w:hint="eastAsia"/>
        </w:rPr>
        <w:t>荊</w:t>
      </w:r>
      <w:r w:rsidRPr="00967F55">
        <w:rPr>
          <w:rFonts w:hint="eastAsia"/>
        </w:rPr>
        <w:t>芥和外</w:t>
      </w:r>
      <w:r w:rsidR="000405FC">
        <w:rPr>
          <w:rFonts w:ascii="Calibri" w:hAnsi="Calibri" w:cs="Calibri"/>
        </w:rPr>
        <w:t>，</w:t>
      </w:r>
      <w:r w:rsidRPr="00967F55">
        <w:rPr>
          <w:rFonts w:hint="eastAsia"/>
        </w:rPr>
        <w:t>亦是興奮體工</w:t>
      </w:r>
      <w:r w:rsidR="000405FC">
        <w:rPr>
          <w:rFonts w:hint="eastAsia"/>
        </w:rPr>
        <w:t>，</w:t>
      </w:r>
      <w:r w:rsidRPr="00967F55">
        <w:rPr>
          <w:rFonts w:hint="eastAsia"/>
        </w:rPr>
        <w:t>特致力點各各不同耳。人參中含人參皂</w:t>
      </w:r>
      <w:r w:rsidR="000405FC">
        <w:rPr>
          <w:rFonts w:hint="eastAsia"/>
        </w:rPr>
        <w:t>甙，</w:t>
      </w:r>
      <w:r w:rsidRPr="00967F55">
        <w:rPr>
          <w:rFonts w:hint="eastAsia"/>
        </w:rPr>
        <w:t>爲一種筋肉毒</w:t>
      </w:r>
      <w:r w:rsidR="000405FC">
        <w:rPr>
          <w:rFonts w:hint="eastAsia"/>
        </w:rPr>
        <w:t>，</w:t>
      </w:r>
      <w:r w:rsidRPr="00967F55">
        <w:rPr>
          <w:rFonts w:hint="eastAsia"/>
        </w:rPr>
        <w:t>能促助循環</w:t>
      </w:r>
      <w:r w:rsidR="000405FC">
        <w:rPr>
          <w:rFonts w:hint="eastAsia"/>
        </w:rPr>
        <w:t>，以</w:t>
      </w:r>
      <w:r w:rsidRPr="00967F55">
        <w:rPr>
          <w:rFonts w:hint="eastAsia"/>
        </w:rPr>
        <w:t>行血者攝血。</w:t>
      </w:r>
      <w:r w:rsidR="00F67B6B">
        <w:rPr>
          <w:rFonts w:hint="eastAsia"/>
        </w:rPr>
        <w:t>荊</w:t>
      </w:r>
      <w:r w:rsidRPr="00967F55">
        <w:rPr>
          <w:rFonts w:hint="eastAsia"/>
        </w:rPr>
        <w:t>芥氣中血藥</w:t>
      </w:r>
      <w:r w:rsidR="00335969">
        <w:rPr>
          <w:rFonts w:hint="eastAsia"/>
        </w:rPr>
        <w:t>，</w:t>
      </w:r>
      <w:r w:rsidRPr="00967F55">
        <w:rPr>
          <w:rFonts w:hint="eastAsia"/>
        </w:rPr>
        <w:t>通達表氣</w:t>
      </w:r>
      <w:r w:rsidR="00335969">
        <w:rPr>
          <w:rFonts w:ascii="Calibri" w:hAnsi="Calibri" w:cs="Calibri"/>
        </w:rPr>
        <w:t>，</w:t>
      </w:r>
      <w:r w:rsidRPr="00967F55">
        <w:rPr>
          <w:rFonts w:hint="eastAsia"/>
        </w:rPr>
        <w:t>以表者和</w:t>
      </w:r>
      <w:r w:rsidR="00B57F27">
        <w:rPr>
          <w:rFonts w:hint="eastAsia"/>
        </w:rPr>
        <w:t>裏</w:t>
      </w:r>
      <w:r w:rsidRPr="00967F55">
        <w:rPr>
          <w:rFonts w:hint="eastAsia"/>
        </w:rPr>
        <w:t>。凡血病正弱</w:t>
      </w:r>
      <w:r w:rsidR="00335969">
        <w:rPr>
          <w:rFonts w:ascii="Calibri" w:hAnsi="Calibri" w:cs="Calibri"/>
        </w:rPr>
        <w:t>，</w:t>
      </w:r>
      <w:r w:rsidRPr="00967F55">
        <w:rPr>
          <w:rFonts w:hint="eastAsia"/>
        </w:rPr>
        <w:t>不可少此補法</w:t>
      </w:r>
      <w:r w:rsidR="000405FC">
        <w:rPr>
          <w:rFonts w:ascii="Calibri" w:hAnsi="Calibri" w:cs="Calibri"/>
        </w:rPr>
        <w:t>，</w:t>
      </w:r>
      <w:r w:rsidRPr="00967F55">
        <w:rPr>
          <w:rFonts w:hint="eastAsia"/>
        </w:rPr>
        <w:t>血病表閉</w:t>
      </w:r>
      <w:r w:rsidR="00335969">
        <w:rPr>
          <w:rFonts w:hint="eastAsia"/>
        </w:rPr>
        <w:t>，</w:t>
      </w:r>
      <w:r w:rsidRPr="00967F55">
        <w:rPr>
          <w:rFonts w:hint="eastAsia"/>
        </w:rPr>
        <w:t>不可少此開法。血而求之氣</w:t>
      </w:r>
      <w:r w:rsidR="00335969">
        <w:rPr>
          <w:rFonts w:ascii="Calibri" w:hAnsi="Calibri" w:cs="Calibri"/>
        </w:rPr>
        <w:t>，</w:t>
      </w:r>
      <w:r w:rsidR="00F67B6B">
        <w:rPr>
          <w:rFonts w:hint="eastAsia"/>
        </w:rPr>
        <w:t>內</w:t>
      </w:r>
      <w:r w:rsidRPr="00967F55">
        <w:rPr>
          <w:rFonts w:hint="eastAsia"/>
        </w:rPr>
        <w:t>而求之外</w:t>
      </w:r>
      <w:r w:rsidR="000405FC">
        <w:rPr>
          <w:rFonts w:hint="eastAsia"/>
        </w:rPr>
        <w:t>，</w:t>
      </w:r>
      <w:r w:rsidRPr="00967F55">
        <w:rPr>
          <w:rFonts w:hint="eastAsia"/>
        </w:rPr>
        <w:t>均</w:t>
      </w:r>
      <w:r w:rsidR="00156B8F">
        <w:rPr>
          <w:rFonts w:hint="eastAsia"/>
        </w:rPr>
        <w:t>係</w:t>
      </w:r>
      <w:r w:rsidRPr="00967F55">
        <w:rPr>
          <w:rFonts w:hint="eastAsia"/>
        </w:rPr>
        <w:t>進一層療法</w:t>
      </w:r>
      <w:r w:rsidR="000405FC">
        <w:rPr>
          <w:rFonts w:hint="eastAsia"/>
        </w:rPr>
        <w:t>，</w:t>
      </w:r>
      <w:r w:rsidRPr="00967F55">
        <w:rPr>
          <w:rFonts w:hint="eastAsia"/>
        </w:rPr>
        <w:t>而</w:t>
      </w:r>
      <w:r w:rsidR="00B57F27">
        <w:rPr>
          <w:rFonts w:hint="eastAsia"/>
        </w:rPr>
        <w:t>入</w:t>
      </w:r>
      <w:r w:rsidRPr="00967F55">
        <w:rPr>
          <w:rFonts w:hint="eastAsia"/>
        </w:rPr>
        <w:t>飛</w:t>
      </w:r>
      <w:r w:rsidR="000405FC">
        <w:rPr>
          <w:rFonts w:hint="eastAsia"/>
        </w:rPr>
        <w:t>羅</w:t>
      </w:r>
      <w:r w:rsidR="00335969">
        <w:rPr>
          <w:rFonts w:hint="eastAsia"/>
        </w:rPr>
        <w:t>，</w:t>
      </w:r>
      <w:r w:rsidRPr="00967F55">
        <w:rPr>
          <w:rFonts w:hint="eastAsia"/>
        </w:rPr>
        <w:t>取其</w:t>
      </w:r>
      <w:r w:rsidR="000405FC">
        <w:rPr>
          <w:rFonts w:hint="eastAsia"/>
        </w:rPr>
        <w:t>細</w:t>
      </w:r>
      <w:r w:rsidRPr="00967F55">
        <w:rPr>
          <w:rFonts w:hint="eastAsia"/>
        </w:rPr>
        <w:t>膩</w:t>
      </w:r>
      <w:r w:rsidR="000405FC">
        <w:rPr>
          <w:rFonts w:ascii="Calibri" w:hAnsi="Calibri" w:cs="Calibri"/>
        </w:rPr>
        <w:t>，</w:t>
      </w:r>
      <w:r w:rsidRPr="00967F55">
        <w:rPr>
          <w:rFonts w:hint="eastAsia"/>
        </w:rPr>
        <w:t>吃調稀糊</w:t>
      </w:r>
      <w:r w:rsidR="00335969">
        <w:rPr>
          <w:rFonts w:hint="eastAsia"/>
        </w:rPr>
        <w:t>，</w:t>
      </w:r>
      <w:r w:rsidRPr="00967F55">
        <w:rPr>
          <w:rFonts w:hint="eastAsia"/>
        </w:rPr>
        <w:t>取其</w:t>
      </w:r>
      <w:r w:rsidR="008640A6">
        <w:rPr>
          <w:rFonts w:hint="eastAsia"/>
        </w:rPr>
        <w:t>黏</w:t>
      </w:r>
      <w:r w:rsidR="00827EA6">
        <w:rPr>
          <w:rFonts w:hint="eastAsia"/>
        </w:rPr>
        <w:t>合</w:t>
      </w:r>
      <w:r w:rsidR="000405FC">
        <w:rPr>
          <w:rFonts w:hint="eastAsia"/>
        </w:rPr>
        <w:t>，</w:t>
      </w:r>
      <w:r w:rsidRPr="00967F55">
        <w:rPr>
          <w:rFonts w:hint="eastAsia"/>
        </w:rPr>
        <w:t>與童便服</w:t>
      </w:r>
      <w:r w:rsidR="000405FC">
        <w:rPr>
          <w:rFonts w:hint="eastAsia"/>
        </w:rPr>
        <w:t>、</w:t>
      </w:r>
      <w:r w:rsidRPr="00967F55">
        <w:rPr>
          <w:rFonts w:hint="eastAsia"/>
        </w:rPr>
        <w:t>馬通服</w:t>
      </w:r>
      <w:r w:rsidR="00335969">
        <w:rPr>
          <w:rFonts w:hint="eastAsia"/>
        </w:rPr>
        <w:t>，</w:t>
      </w:r>
      <w:r w:rsidR="000405FC">
        <w:rPr>
          <w:rFonts w:hint="eastAsia"/>
        </w:rPr>
        <w:t>薑汁、</w:t>
      </w:r>
      <w:r w:rsidRPr="00967F55">
        <w:rPr>
          <w:rFonts w:hint="eastAsia"/>
        </w:rPr>
        <w:t>萊菔汁服</w:t>
      </w:r>
      <w:r w:rsidR="00335969">
        <w:rPr>
          <w:rFonts w:hint="eastAsia"/>
        </w:rPr>
        <w:t>，</w:t>
      </w:r>
      <w:r w:rsidRPr="00967F55">
        <w:rPr>
          <w:rFonts w:hint="eastAsia"/>
        </w:rPr>
        <w:t>又另是一義。本方宜於血症夾</w:t>
      </w:r>
      <w:r w:rsidR="00B57F27">
        <w:rPr>
          <w:rFonts w:hint="eastAsia"/>
        </w:rPr>
        <w:t>虛</w:t>
      </w:r>
      <w:r w:rsidRPr="00967F55">
        <w:rPr>
          <w:rFonts w:hint="eastAsia"/>
        </w:rPr>
        <w:t>夾外感</w:t>
      </w:r>
      <w:r w:rsidR="000405FC">
        <w:rPr>
          <w:rFonts w:hint="eastAsia"/>
        </w:rPr>
        <w:t>，</w:t>
      </w:r>
      <w:r w:rsidRPr="00967F55">
        <w:rPr>
          <w:rFonts w:hint="eastAsia"/>
        </w:rPr>
        <w:t>在治療上開無限法門</w:t>
      </w:r>
      <w:r w:rsidR="00335969">
        <w:rPr>
          <w:rFonts w:ascii="Calibri" w:hAnsi="Calibri" w:cs="Calibri"/>
        </w:rPr>
        <w:t>，</w:t>
      </w:r>
      <w:r w:rsidRPr="00967F55">
        <w:rPr>
          <w:rFonts w:hint="eastAsia"/>
        </w:rPr>
        <w:t>可補</w:t>
      </w:r>
      <w:r w:rsidR="00DA441D">
        <w:rPr>
          <w:rFonts w:hint="eastAsia"/>
        </w:rPr>
        <w:t>經</w:t>
      </w:r>
      <w:r w:rsidRPr="00967F55">
        <w:rPr>
          <w:rFonts w:hint="eastAsia"/>
        </w:rPr>
        <w:t>方、古方未備。然細釋之</w:t>
      </w:r>
      <w:r w:rsidR="000405FC">
        <w:rPr>
          <w:rFonts w:hint="eastAsia"/>
        </w:rPr>
        <w:t>，</w:t>
      </w:r>
      <w:r w:rsidRPr="00967F55">
        <w:rPr>
          <w:rFonts w:hint="eastAsia"/>
        </w:rPr>
        <w:t>不過推廣柏葉之用而已。柏葉芳香疏利</w:t>
      </w:r>
      <w:r w:rsidR="00335969">
        <w:rPr>
          <w:rFonts w:ascii="Calibri" w:hAnsi="Calibri" w:cs="Calibri"/>
        </w:rPr>
        <w:t>，</w:t>
      </w:r>
      <w:r w:rsidRPr="00967F55">
        <w:rPr>
          <w:rFonts w:hint="eastAsia"/>
        </w:rPr>
        <w:t>內含揮發物質</w:t>
      </w:r>
      <w:r w:rsidR="00335969">
        <w:rPr>
          <w:rFonts w:ascii="Calibri" w:hAnsi="Calibri" w:cs="Calibri"/>
        </w:rPr>
        <w:t>，</w:t>
      </w:r>
      <w:r w:rsidRPr="00967F55">
        <w:rPr>
          <w:rFonts w:hint="eastAsia"/>
        </w:rPr>
        <w:t>古人用以釀酒</w:t>
      </w:r>
      <w:r w:rsidR="000405FC">
        <w:rPr>
          <w:rFonts w:hint="eastAsia"/>
        </w:rPr>
        <w:t>，</w:t>
      </w:r>
      <w:r w:rsidRPr="00967F55">
        <w:rPr>
          <w:rFonts w:hint="eastAsia"/>
        </w:rPr>
        <w:t>名曰柏酒</w:t>
      </w:r>
      <w:r w:rsidR="000405FC">
        <w:rPr>
          <w:rFonts w:hint="eastAsia"/>
        </w:rPr>
        <w:t>，</w:t>
      </w:r>
      <w:r w:rsidRPr="00967F55">
        <w:rPr>
          <w:rFonts w:hint="eastAsia"/>
        </w:rPr>
        <w:t>其氣剛勁沉鬱</w:t>
      </w:r>
      <w:r w:rsidR="00335969">
        <w:rPr>
          <w:rFonts w:hint="eastAsia"/>
        </w:rPr>
        <w:t>，</w:t>
      </w:r>
      <w:r w:rsidRPr="00967F55">
        <w:rPr>
          <w:rFonts w:hint="eastAsia"/>
        </w:rPr>
        <w:t>耐寒後彫</w:t>
      </w:r>
      <w:r w:rsidR="000405FC">
        <w:rPr>
          <w:rFonts w:hint="eastAsia"/>
        </w:rPr>
        <w:t>，</w:t>
      </w:r>
      <w:r w:rsidRPr="00967F55">
        <w:rPr>
          <w:rFonts w:hint="eastAsia"/>
        </w:rPr>
        <w:t>功</w:t>
      </w:r>
      <w:r w:rsidR="00156B8F">
        <w:rPr>
          <w:rFonts w:hint="eastAsia"/>
        </w:rPr>
        <w:t>兼</w:t>
      </w:r>
      <w:r w:rsidRPr="00967F55">
        <w:rPr>
          <w:rFonts w:hint="eastAsia"/>
        </w:rPr>
        <w:t>補固</w:t>
      </w:r>
      <w:r w:rsidR="00335969">
        <w:rPr>
          <w:rFonts w:hint="eastAsia"/>
        </w:rPr>
        <w:t>，</w:t>
      </w:r>
      <w:r w:rsidRPr="00967F55">
        <w:rPr>
          <w:rFonts w:hint="eastAsia"/>
        </w:rPr>
        <w:t>能通能</w:t>
      </w:r>
      <w:r w:rsidR="000405FC">
        <w:rPr>
          <w:rFonts w:hint="eastAsia"/>
        </w:rPr>
        <w:t>濇，濇</w:t>
      </w:r>
      <w:r w:rsidRPr="00967F55">
        <w:rPr>
          <w:rFonts w:hint="eastAsia"/>
        </w:rPr>
        <w:t>寓通中</w:t>
      </w:r>
      <w:r w:rsidR="00335969">
        <w:rPr>
          <w:rFonts w:hint="eastAsia"/>
        </w:rPr>
        <w:t>，</w:t>
      </w:r>
      <w:r w:rsidRPr="00967F55">
        <w:rPr>
          <w:rFonts w:hint="eastAsia"/>
        </w:rPr>
        <w:t>通具</w:t>
      </w:r>
      <w:r w:rsidR="000405FC">
        <w:rPr>
          <w:rFonts w:hint="eastAsia"/>
        </w:rPr>
        <w:t>濇</w:t>
      </w:r>
      <w:r w:rsidRPr="00967F55">
        <w:rPr>
          <w:rFonts w:hint="eastAsia"/>
        </w:rPr>
        <w:t>內</w:t>
      </w:r>
      <w:r w:rsidR="00335969">
        <w:rPr>
          <w:rFonts w:ascii="Calibri" w:hAnsi="Calibri" w:cs="Calibri"/>
        </w:rPr>
        <w:t>，</w:t>
      </w:r>
      <w:r w:rsidR="000405FC">
        <w:rPr>
          <w:rFonts w:hint="eastAsia"/>
        </w:rPr>
        <w:t>合</w:t>
      </w:r>
      <w:r w:rsidRPr="00967F55">
        <w:rPr>
          <w:rFonts w:hint="eastAsia"/>
        </w:rPr>
        <w:t>兩兩爲一體</w:t>
      </w:r>
      <w:r w:rsidR="00335969">
        <w:rPr>
          <w:rFonts w:hint="eastAsia"/>
        </w:rPr>
        <w:t>，</w:t>
      </w:r>
      <w:r w:rsidRPr="00967F55">
        <w:rPr>
          <w:rFonts w:hint="eastAsia"/>
        </w:rPr>
        <w:t>故爲療血恰當要藥。佐人</w:t>
      </w:r>
      <w:r w:rsidR="00B57F27">
        <w:rPr>
          <w:rFonts w:hint="eastAsia"/>
        </w:rPr>
        <w:t>參</w:t>
      </w:r>
      <w:r w:rsidR="00335969">
        <w:rPr>
          <w:rFonts w:hint="eastAsia"/>
        </w:rPr>
        <w:t>，</w:t>
      </w:r>
      <w:r w:rsidRPr="00967F55">
        <w:rPr>
          <w:rFonts w:hint="eastAsia"/>
        </w:rPr>
        <w:t>則補固力大</w:t>
      </w:r>
      <w:r w:rsidR="000405FC">
        <w:rPr>
          <w:rFonts w:ascii="Calibri" w:hAnsi="Calibri" w:cs="Calibri"/>
        </w:rPr>
        <w:t>，</w:t>
      </w:r>
      <w:r w:rsidRPr="00967F55">
        <w:rPr>
          <w:rFonts w:hint="eastAsia"/>
        </w:rPr>
        <w:t>佐</w:t>
      </w:r>
      <w:r w:rsidR="00F67B6B">
        <w:rPr>
          <w:rFonts w:hint="eastAsia"/>
        </w:rPr>
        <w:t>荊</w:t>
      </w:r>
      <w:r w:rsidRPr="00967F55">
        <w:rPr>
          <w:rFonts w:hint="eastAsia"/>
        </w:rPr>
        <w:t>芥</w:t>
      </w:r>
      <w:r w:rsidR="00335969">
        <w:rPr>
          <w:rFonts w:hint="eastAsia"/>
        </w:rPr>
        <w:t>，</w:t>
      </w:r>
      <w:r w:rsidRPr="00967F55">
        <w:rPr>
          <w:rFonts w:hint="eastAsia"/>
        </w:rPr>
        <w:t>則疏通力大</w:t>
      </w:r>
      <w:r w:rsidR="000405FC">
        <w:rPr>
          <w:rFonts w:hint="eastAsia"/>
        </w:rPr>
        <w:t>，</w:t>
      </w:r>
      <w:r w:rsidRPr="00967F55">
        <w:rPr>
          <w:rFonts w:hint="eastAsia"/>
        </w:rPr>
        <w:t>雖</w:t>
      </w:r>
      <w:r w:rsidR="000405FC">
        <w:rPr>
          <w:rFonts w:hint="eastAsia"/>
        </w:rPr>
        <w:t>為</w:t>
      </w:r>
      <w:r w:rsidRPr="00967F55">
        <w:rPr>
          <w:rFonts w:hint="eastAsia"/>
        </w:rPr>
        <w:t>療血闢新的蹊經</w:t>
      </w:r>
      <w:r w:rsidR="000405FC">
        <w:rPr>
          <w:rFonts w:hint="eastAsia"/>
        </w:rPr>
        <w:t>，</w:t>
      </w:r>
      <w:r w:rsidRPr="00967F55">
        <w:rPr>
          <w:rFonts w:hint="eastAsia"/>
        </w:rPr>
        <w:t>實爲療血症舊的功能。柏葉湯方之運用</w:t>
      </w:r>
      <w:r w:rsidR="00335969">
        <w:rPr>
          <w:rFonts w:hint="eastAsia"/>
        </w:rPr>
        <w:t>，</w:t>
      </w:r>
      <w:r w:rsidRPr="00967F55">
        <w:rPr>
          <w:rFonts w:hint="eastAsia"/>
        </w:rPr>
        <w:t>可由此愈推愈弘云</w:t>
      </w:r>
      <w:r w:rsidR="000405FC">
        <w:rPr>
          <w:rFonts w:hint="eastAsia"/>
        </w:rPr>
        <w:t>。</w:t>
      </w:r>
      <w:r w:rsidR="00A265AE">
        <w:rPr>
          <w:rFonts w:ascii="Calibri" w:hAnsi="Calibri" w:cs="Calibri"/>
        </w:rPr>
        <w:t>（</w:t>
      </w:r>
      <w:r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08" w:name="_Toc39189392"/>
      <w:r>
        <w:rPr>
          <w:rFonts w:hint="eastAsia"/>
        </w:rPr>
        <w:t>※</w:t>
      </w:r>
      <w:r w:rsidR="00967F55" w:rsidRPr="00967F55">
        <w:rPr>
          <w:rFonts w:hint="eastAsia"/>
        </w:rPr>
        <w:t>補肺散</w:t>
      </w:r>
      <w:bookmarkEnd w:id="708"/>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楊氏方</w:t>
      </w:r>
      <w:r w:rsidR="000405FC">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w:t>
      </w:r>
      <w:r w:rsidR="00A651F7">
        <w:rPr>
          <w:rFonts w:hint="eastAsia"/>
        </w:rPr>
        <w:t>適應</w:t>
      </w:r>
      <w:r w:rsidR="00237CD4">
        <w:rPr>
          <w:rFonts w:hint="eastAsia"/>
        </w:rPr>
        <w:t>範圍</w:t>
      </w:r>
      <w:r w:rsidRPr="00967F55">
        <w:rPr>
          <w:rFonts w:hint="eastAsia"/>
        </w:rPr>
        <w:t>】用治暴吐損肺</w:t>
      </w:r>
      <w:r w:rsidR="00335969">
        <w:rPr>
          <w:rFonts w:hint="eastAsia"/>
        </w:rPr>
        <w:t>，</w:t>
      </w:r>
      <w:r w:rsidRPr="00967F55">
        <w:rPr>
          <w:rFonts w:hint="eastAsia"/>
        </w:rPr>
        <w:t>吐血不止等症。</w:t>
      </w:r>
    </w:p>
    <w:p w:rsidR="00967F55" w:rsidRPr="00967F55" w:rsidRDefault="00967F55" w:rsidP="00967F55">
      <w:pPr>
        <w:pStyle w:val="23"/>
        <w:ind w:firstLine="712"/>
        <w:rPr>
          <w:rFonts w:ascii="Segoe UI" w:hAnsi="Segoe UI"/>
          <w:sz w:val="20"/>
          <w:szCs w:val="20"/>
        </w:rPr>
      </w:pPr>
      <w:r w:rsidRPr="00967F55">
        <w:rPr>
          <w:rFonts w:hint="eastAsia"/>
        </w:rPr>
        <w:t>【藥物</w:t>
      </w:r>
      <w:r w:rsidR="00B57F27">
        <w:rPr>
          <w:rFonts w:hint="eastAsia"/>
        </w:rPr>
        <w:t>組成</w:t>
      </w:r>
      <w:r w:rsidRPr="00967F55">
        <w:rPr>
          <w:rFonts w:hint="eastAsia"/>
        </w:rPr>
        <w:t>】鐘乳石。</w:t>
      </w:r>
    </w:p>
    <w:p w:rsidR="00967F55" w:rsidRPr="00967F55" w:rsidRDefault="00967F55" w:rsidP="00967F55">
      <w:pPr>
        <w:pStyle w:val="23"/>
        <w:ind w:firstLine="712"/>
        <w:rPr>
          <w:rFonts w:ascii="Segoe UI" w:hAnsi="Segoe UI"/>
          <w:sz w:val="20"/>
          <w:szCs w:val="20"/>
        </w:rPr>
      </w:pPr>
      <w:r w:rsidRPr="00967F55">
        <w:rPr>
          <w:rFonts w:hint="eastAsia"/>
        </w:rPr>
        <w:t>【製法】煉粉。</w:t>
      </w:r>
    </w:p>
    <w:p w:rsidR="00967F55" w:rsidRPr="00967F55" w:rsidRDefault="00967F55" w:rsidP="00967F55">
      <w:pPr>
        <w:pStyle w:val="23"/>
        <w:ind w:firstLine="712"/>
        <w:rPr>
          <w:rFonts w:ascii="Segoe UI" w:hAnsi="Segoe UI"/>
          <w:sz w:val="20"/>
          <w:szCs w:val="20"/>
        </w:rPr>
      </w:pPr>
      <w:r w:rsidRPr="00967F55">
        <w:rPr>
          <w:rFonts w:hint="eastAsia"/>
        </w:rPr>
        <w:t>【劑量服法】每服二錢</w:t>
      </w:r>
      <w:r w:rsidR="00335969">
        <w:rPr>
          <w:rFonts w:ascii="Calibri" w:hAnsi="Calibri" w:cs="Calibri"/>
        </w:rPr>
        <w:t>，</w:t>
      </w:r>
      <w:r w:rsidRPr="00967F55">
        <w:rPr>
          <w:rFonts w:hint="eastAsia"/>
        </w:rPr>
        <w:t>煎糯米湯調下</w:t>
      </w:r>
      <w:r w:rsidR="00335969">
        <w:rPr>
          <w:rFonts w:ascii="Calibri" w:hAnsi="Calibri" w:cs="Calibri"/>
        </w:rPr>
        <w:t>，</w:t>
      </w:r>
      <w:r w:rsidRPr="00967F55">
        <w:rPr>
          <w:rFonts w:hint="eastAsia"/>
        </w:rPr>
        <w:t>立止。如無</w:t>
      </w:r>
      <w:r w:rsidR="008640A6">
        <w:rPr>
          <w:rFonts w:hint="eastAsia"/>
        </w:rPr>
        <w:t>糯</w:t>
      </w:r>
      <w:r w:rsidRPr="00967F55">
        <w:rPr>
          <w:rFonts w:hint="eastAsia"/>
        </w:rPr>
        <w:t>米只用粳米。</w:t>
      </w:r>
    </w:p>
    <w:p w:rsidR="00967F55" w:rsidRPr="00967F55" w:rsidRDefault="000405FC" w:rsidP="00967F55">
      <w:pPr>
        <w:pStyle w:val="23"/>
        <w:ind w:firstLine="712"/>
        <w:rPr>
          <w:rFonts w:ascii="Segoe UI" w:hAnsi="Segoe UI"/>
          <w:sz w:val="20"/>
          <w:szCs w:val="20"/>
        </w:rPr>
      </w:pPr>
      <w:r>
        <w:rPr>
          <w:rFonts w:hint="eastAsia"/>
        </w:rPr>
        <w:t>【</w:t>
      </w:r>
      <w:r w:rsidR="00B25CC7">
        <w:rPr>
          <w:rFonts w:hint="eastAsia"/>
        </w:rPr>
        <w:t>注釋</w:t>
      </w:r>
      <w:r w:rsidR="00967F55" w:rsidRPr="00967F55">
        <w:rPr>
          <w:rFonts w:hint="eastAsia"/>
        </w:rPr>
        <w:t>】査此方亦從補肺臟破損立法</w:t>
      </w:r>
      <w:r>
        <w:rPr>
          <w:rFonts w:hint="eastAsia"/>
        </w:rPr>
        <w:t>，</w:t>
      </w:r>
      <w:r w:rsidR="00967F55" w:rsidRPr="00967F55">
        <w:rPr>
          <w:rFonts w:hint="eastAsia"/>
        </w:rPr>
        <w:t>與獨聖散單用白芨一例</w:t>
      </w:r>
      <w:r w:rsidR="00335969">
        <w:rPr>
          <w:rFonts w:ascii="Calibri" w:hAnsi="Calibri" w:cs="Calibri"/>
        </w:rPr>
        <w:t>，</w:t>
      </w:r>
      <w:r w:rsidR="00967F55" w:rsidRPr="00967F55">
        <w:rPr>
          <w:rFonts w:hint="eastAsia"/>
        </w:rPr>
        <w:t>以通</w:t>
      </w:r>
      <w:r>
        <w:rPr>
          <w:rFonts w:hint="eastAsia"/>
        </w:rPr>
        <w:t>為</w:t>
      </w:r>
      <w:r w:rsidR="00967F55" w:rsidRPr="00967F55">
        <w:rPr>
          <w:rFonts w:hint="eastAsia"/>
        </w:rPr>
        <w:t>補</w:t>
      </w:r>
      <w:r w:rsidR="00335969">
        <w:rPr>
          <w:rFonts w:ascii="Calibri" w:hAnsi="Calibri" w:cs="Calibri"/>
        </w:rPr>
        <w:t>，</w:t>
      </w:r>
      <w:r w:rsidR="00967F55" w:rsidRPr="00967F55">
        <w:rPr>
          <w:rFonts w:hint="eastAsia"/>
        </w:rPr>
        <w:t>以溫爲攝。方</w:t>
      </w:r>
      <w:r w:rsidR="00312C14">
        <w:rPr>
          <w:rFonts w:hint="eastAsia"/>
        </w:rPr>
        <w:t>雖</w:t>
      </w:r>
      <w:r w:rsidR="00967F55" w:rsidRPr="00967F55">
        <w:rPr>
          <w:rFonts w:hint="eastAsia"/>
        </w:rPr>
        <w:t>單</w:t>
      </w:r>
      <w:r w:rsidR="00D00081">
        <w:rPr>
          <w:rFonts w:hint="eastAsia"/>
        </w:rPr>
        <w:t>簡</w:t>
      </w:r>
      <w:r>
        <w:rPr>
          <w:rFonts w:hint="eastAsia"/>
        </w:rPr>
        <w:t>，</w:t>
      </w:r>
      <w:r w:rsidR="00967F55" w:rsidRPr="00967F55">
        <w:rPr>
          <w:rFonts w:hint="eastAsia"/>
        </w:rPr>
        <w:t>義實周匝。鐘乳石生於岩石山脈出口處</w:t>
      </w:r>
      <w:r w:rsidR="00335969">
        <w:rPr>
          <w:rFonts w:ascii="Calibri" w:hAnsi="Calibri" w:cs="Calibri"/>
        </w:rPr>
        <w:t>，</w:t>
      </w:r>
      <w:r w:rsidR="00967F55" w:rsidRPr="00967F55">
        <w:rPr>
          <w:rFonts w:hint="eastAsia"/>
        </w:rPr>
        <w:t>液汁凝聚</w:t>
      </w:r>
      <w:r>
        <w:rPr>
          <w:rFonts w:hint="eastAsia"/>
        </w:rPr>
        <w:t>為</w:t>
      </w:r>
      <w:r w:rsidR="00967F55" w:rsidRPr="00967F55">
        <w:rPr>
          <w:rFonts w:hint="eastAsia"/>
        </w:rPr>
        <w:t>乳</w:t>
      </w:r>
      <w:r w:rsidR="00335969">
        <w:rPr>
          <w:rFonts w:hint="eastAsia"/>
        </w:rPr>
        <w:t>，</w:t>
      </w:r>
      <w:r w:rsidR="00967F55" w:rsidRPr="00967F55">
        <w:rPr>
          <w:rFonts w:hint="eastAsia"/>
        </w:rPr>
        <w:t>乳</w:t>
      </w:r>
      <w:r>
        <w:rPr>
          <w:rFonts w:hint="eastAsia"/>
        </w:rPr>
        <w:t>漿</w:t>
      </w:r>
      <w:r w:rsidR="00967F55" w:rsidRPr="00967F55">
        <w:rPr>
          <w:rFonts w:hint="eastAsia"/>
        </w:rPr>
        <w:t>淋滴</w:t>
      </w:r>
      <w:r w:rsidR="00335969">
        <w:rPr>
          <w:rFonts w:hint="eastAsia"/>
        </w:rPr>
        <w:t>，</w:t>
      </w:r>
      <w:r w:rsidR="00967F55" w:rsidRPr="00967F55">
        <w:rPr>
          <w:rFonts w:hint="eastAsia"/>
        </w:rPr>
        <w:t>與空氣接觸</w:t>
      </w:r>
      <w:r w:rsidR="00335969">
        <w:rPr>
          <w:rFonts w:hint="eastAsia"/>
        </w:rPr>
        <w:t>，</w:t>
      </w:r>
      <w:r w:rsidR="00967F55" w:rsidRPr="00967F55">
        <w:rPr>
          <w:rFonts w:hint="eastAsia"/>
        </w:rPr>
        <w:t>放散溶存之炭酸</w:t>
      </w:r>
      <w:r w:rsidR="00967F55" w:rsidRPr="00967F55">
        <w:rPr>
          <w:rFonts w:hint="eastAsia"/>
        </w:rPr>
        <w:lastRenderedPageBreak/>
        <w:t>氣體</w:t>
      </w:r>
      <w:r>
        <w:rPr>
          <w:rFonts w:hint="eastAsia"/>
        </w:rPr>
        <w:t>，</w:t>
      </w:r>
      <w:r w:rsidR="00967F55" w:rsidRPr="00967F55">
        <w:rPr>
          <w:rFonts w:hint="eastAsia"/>
        </w:rPr>
        <w:t>而析出結晶性之中性炭酸石灰</w:t>
      </w:r>
      <w:r>
        <w:rPr>
          <w:rFonts w:hint="eastAsia"/>
        </w:rPr>
        <w:t>，</w:t>
      </w:r>
      <w:r w:rsidR="00967F55" w:rsidRPr="00967F55">
        <w:rPr>
          <w:rFonts w:hint="eastAsia"/>
        </w:rPr>
        <w:t>日久鐘聚</w:t>
      </w:r>
      <w:r w:rsidR="00335969">
        <w:rPr>
          <w:rFonts w:hint="eastAsia"/>
        </w:rPr>
        <w:t>為</w:t>
      </w:r>
      <w:r w:rsidR="00967F55" w:rsidRPr="00967F55">
        <w:rPr>
          <w:rFonts w:hint="eastAsia"/>
        </w:rPr>
        <w:t>石</w:t>
      </w:r>
      <w:r w:rsidR="00335969">
        <w:rPr>
          <w:rFonts w:hint="eastAsia"/>
        </w:rPr>
        <w:t>，</w:t>
      </w:r>
      <w:r w:rsidR="00967F55" w:rsidRPr="00967F55">
        <w:rPr>
          <w:rFonts w:hint="eastAsia"/>
        </w:rPr>
        <w:t>是本品的基原</w:t>
      </w:r>
      <w:r w:rsidR="00335969">
        <w:rPr>
          <w:rFonts w:hint="eastAsia"/>
        </w:rPr>
        <w:t>。</w:t>
      </w:r>
      <w:r w:rsidR="00967F55" w:rsidRPr="00967F55">
        <w:rPr>
          <w:rFonts w:hint="eastAsia"/>
        </w:rPr>
        <w:t>爲水氣</w:t>
      </w:r>
      <w:r>
        <w:rPr>
          <w:rFonts w:hint="eastAsia"/>
        </w:rPr>
        <w:t>，</w:t>
      </w:r>
      <w:r w:rsidR="00A265AE">
        <w:rPr>
          <w:rFonts w:hint="eastAsia"/>
        </w:rPr>
        <w:t>為</w:t>
      </w:r>
      <w:r w:rsidR="00967F55" w:rsidRPr="00967F55">
        <w:rPr>
          <w:rFonts w:hint="eastAsia"/>
        </w:rPr>
        <w:t>水液</w:t>
      </w:r>
      <w:r w:rsidR="00335969">
        <w:rPr>
          <w:rFonts w:hint="eastAsia"/>
        </w:rPr>
        <w:t>，</w:t>
      </w:r>
      <w:r w:rsidR="00967F55" w:rsidRPr="00967F55">
        <w:rPr>
          <w:rFonts w:hint="eastAsia"/>
        </w:rPr>
        <w:t>透過地之石灰質層</w:t>
      </w:r>
      <w:r w:rsidR="00335969">
        <w:rPr>
          <w:rFonts w:hint="eastAsia"/>
        </w:rPr>
        <w:t>，</w:t>
      </w:r>
      <w:r w:rsidR="00967F55" w:rsidRPr="00967F55">
        <w:rPr>
          <w:rFonts w:hint="eastAsia"/>
        </w:rPr>
        <w:t>則含炭含鈣</w:t>
      </w:r>
      <w:r w:rsidR="00335969">
        <w:rPr>
          <w:rFonts w:ascii="Calibri" w:hAnsi="Calibri" w:cs="Calibri"/>
        </w:rPr>
        <w:t>，</w:t>
      </w:r>
      <w:r w:rsidR="00967F55" w:rsidRPr="00967F55">
        <w:rPr>
          <w:rFonts w:hint="eastAsia"/>
        </w:rPr>
        <w:t>與空氣</w:t>
      </w:r>
      <w:r w:rsidR="000A4130">
        <w:rPr>
          <w:rFonts w:hint="eastAsia"/>
        </w:rPr>
        <w:t>化合</w:t>
      </w:r>
      <w:r w:rsidR="00335969">
        <w:rPr>
          <w:rFonts w:ascii="Calibri" w:hAnsi="Calibri" w:cs="Calibri"/>
        </w:rPr>
        <w:t>，</w:t>
      </w:r>
      <w:r w:rsidR="00967F55" w:rsidRPr="00967F55">
        <w:rPr>
          <w:rFonts w:hint="eastAsia"/>
        </w:rPr>
        <w:t>則含氧含氫。其</w:t>
      </w:r>
      <w:r w:rsidR="003D6BBB">
        <w:rPr>
          <w:rFonts w:hint="eastAsia"/>
        </w:rPr>
        <w:t>橫</w:t>
      </w:r>
      <w:r w:rsidR="00967F55" w:rsidRPr="00967F55">
        <w:rPr>
          <w:rFonts w:hint="eastAsia"/>
        </w:rPr>
        <w:t>斷面</w:t>
      </w:r>
      <w:r>
        <w:rPr>
          <w:rFonts w:hint="eastAsia"/>
        </w:rPr>
        <w:t>，</w:t>
      </w:r>
      <w:r w:rsidR="00967F55" w:rsidRPr="00967F55">
        <w:rPr>
          <w:rFonts w:hint="eastAsia"/>
        </w:rPr>
        <w:t>有自中心向外作放線狀之</w:t>
      </w:r>
      <w:r>
        <w:rPr>
          <w:rFonts w:hint="eastAsia"/>
        </w:rPr>
        <w:t>紋</w:t>
      </w:r>
      <w:r w:rsidR="00967F55" w:rsidRPr="00967F55">
        <w:rPr>
          <w:rFonts w:hint="eastAsia"/>
        </w:rPr>
        <w:t>理</w:t>
      </w:r>
      <w:r w:rsidR="00335969">
        <w:rPr>
          <w:rFonts w:hint="eastAsia"/>
        </w:rPr>
        <w:t>，</w:t>
      </w:r>
      <w:r w:rsidR="00967F55" w:rsidRPr="00967F55">
        <w:rPr>
          <w:rFonts w:hint="eastAsia"/>
        </w:rPr>
        <w:t>其上下脈絡</w:t>
      </w:r>
      <w:r>
        <w:rPr>
          <w:rFonts w:hint="eastAsia"/>
        </w:rPr>
        <w:t>，</w:t>
      </w:r>
      <w:r w:rsidR="00967F55" w:rsidRPr="00967F55">
        <w:rPr>
          <w:rFonts w:hint="eastAsia"/>
        </w:rPr>
        <w:t>承接貫通</w:t>
      </w:r>
      <w:r w:rsidR="00335969">
        <w:rPr>
          <w:rFonts w:hint="eastAsia"/>
        </w:rPr>
        <w:t>，</w:t>
      </w:r>
      <w:r w:rsidR="00967F55" w:rsidRPr="00967F55">
        <w:rPr>
          <w:rFonts w:hint="eastAsia"/>
        </w:rPr>
        <w:t>如肺氣管</w:t>
      </w:r>
      <w:r w:rsidR="00335969">
        <w:rPr>
          <w:rFonts w:hint="eastAsia"/>
        </w:rPr>
        <w:t>、</w:t>
      </w:r>
      <w:r w:rsidR="00967F55" w:rsidRPr="00967F55">
        <w:rPr>
          <w:rFonts w:hint="eastAsia"/>
        </w:rPr>
        <w:t>支氣管</w:t>
      </w:r>
      <w:r w:rsidR="00335969">
        <w:rPr>
          <w:rFonts w:hint="eastAsia"/>
        </w:rPr>
        <w:t>、</w:t>
      </w:r>
      <w:r w:rsidR="00967F55" w:rsidRPr="00967F55">
        <w:rPr>
          <w:rFonts w:hint="eastAsia"/>
        </w:rPr>
        <w:t>肺胞、微小氣泡</w:t>
      </w:r>
      <w:r w:rsidR="00335969">
        <w:rPr>
          <w:rFonts w:hint="eastAsia"/>
        </w:rPr>
        <w:t>。</w:t>
      </w:r>
      <w:r w:rsidR="00967F55" w:rsidRPr="00967F55">
        <w:rPr>
          <w:rFonts w:hint="eastAsia"/>
        </w:rPr>
        <w:t>其藥理作用</w:t>
      </w:r>
      <w:r>
        <w:rPr>
          <w:rFonts w:hint="eastAsia"/>
        </w:rPr>
        <w:t>，</w:t>
      </w:r>
      <w:r w:rsidR="00967F55" w:rsidRPr="00967F55">
        <w:rPr>
          <w:rFonts w:hint="eastAsia"/>
        </w:rPr>
        <w:t>能清滋不足奇</w:t>
      </w:r>
      <w:r>
        <w:rPr>
          <w:rFonts w:hint="eastAsia"/>
        </w:rPr>
        <w:t>，</w:t>
      </w:r>
      <w:r w:rsidR="00967F55" w:rsidRPr="00967F55">
        <w:rPr>
          <w:rFonts w:hint="eastAsia"/>
        </w:rPr>
        <w:t>能溫育乃足奇</w:t>
      </w:r>
      <w:r>
        <w:rPr>
          <w:rFonts w:ascii="Calibri" w:hAnsi="Calibri" w:cs="Calibri"/>
        </w:rPr>
        <w:t>，</w:t>
      </w:r>
      <w:r w:rsidR="00967F55" w:rsidRPr="00967F55">
        <w:rPr>
          <w:rFonts w:hint="eastAsia"/>
        </w:rPr>
        <w:t>能</w:t>
      </w:r>
      <w:r>
        <w:rPr>
          <w:rFonts w:hint="eastAsia"/>
        </w:rPr>
        <w:t>填</w:t>
      </w:r>
      <w:r w:rsidR="00967F55" w:rsidRPr="00967F55">
        <w:rPr>
          <w:rFonts w:hint="eastAsia"/>
        </w:rPr>
        <w:t>固不足異</w:t>
      </w:r>
      <w:r w:rsidR="00335969">
        <w:rPr>
          <w:rFonts w:hint="eastAsia"/>
        </w:rPr>
        <w:t>，</w:t>
      </w:r>
      <w:r w:rsidR="00967F55" w:rsidRPr="00967F55">
        <w:rPr>
          <w:rFonts w:hint="eastAsia"/>
        </w:rPr>
        <w:t>能通貫乃足異。唐慎微</w:t>
      </w:r>
      <w:r>
        <w:rPr>
          <w:rFonts w:hint="eastAsia"/>
        </w:rPr>
        <w:t>證</w:t>
      </w:r>
      <w:r w:rsidR="00967F55" w:rsidRPr="00967F55">
        <w:rPr>
          <w:rFonts w:hint="eastAsia"/>
        </w:rPr>
        <w:t>類本草</w:t>
      </w:r>
      <w:r w:rsidR="00335969">
        <w:rPr>
          <w:rFonts w:hint="eastAsia"/>
        </w:rPr>
        <w:t>，</w:t>
      </w:r>
      <w:r w:rsidR="00967F55" w:rsidRPr="00967F55">
        <w:rPr>
          <w:rFonts w:hint="eastAsia"/>
        </w:rPr>
        <w:t>載煉鐘乳法。取好細末</w:t>
      </w:r>
      <w:r w:rsidR="00335969">
        <w:rPr>
          <w:rFonts w:hint="eastAsia"/>
        </w:rPr>
        <w:t>，</w:t>
      </w:r>
      <w:r w:rsidR="00967F55" w:rsidRPr="00967F55">
        <w:rPr>
          <w:rFonts w:hint="eastAsia"/>
        </w:rPr>
        <w:t>置金銀器中</w:t>
      </w:r>
      <w:r w:rsidR="00335969">
        <w:rPr>
          <w:rFonts w:ascii="Calibri" w:hAnsi="Calibri" w:cs="Calibri"/>
        </w:rPr>
        <w:t>，</w:t>
      </w:r>
      <w:r w:rsidR="00967F55" w:rsidRPr="00967F55">
        <w:rPr>
          <w:rFonts w:hint="eastAsia"/>
        </w:rPr>
        <w:t>密舊勿泄氣</w:t>
      </w:r>
      <w:r w:rsidR="00335969">
        <w:rPr>
          <w:rFonts w:ascii="Calibri" w:hAnsi="Calibri" w:cs="Calibri"/>
        </w:rPr>
        <w:t>，</w:t>
      </w:r>
      <w:r w:rsidR="00967F55" w:rsidRPr="00967F55">
        <w:rPr>
          <w:rFonts w:hint="eastAsia"/>
        </w:rPr>
        <w:t>蒸之</w:t>
      </w:r>
      <w:r w:rsidR="00335969">
        <w:rPr>
          <w:rFonts w:ascii="Calibri" w:hAnsi="Calibri" w:cs="Calibri"/>
        </w:rPr>
        <w:t>，</w:t>
      </w:r>
      <w:r w:rsidR="00967F55" w:rsidRPr="00967F55">
        <w:rPr>
          <w:rFonts w:hint="eastAsia"/>
        </w:rPr>
        <w:t>自然化水</w:t>
      </w:r>
      <w:r>
        <w:rPr>
          <w:rFonts w:hint="eastAsia"/>
        </w:rPr>
        <w:t>，</w:t>
      </w:r>
      <w:r w:rsidR="00967F55" w:rsidRPr="00967F55">
        <w:rPr>
          <w:rFonts w:hint="eastAsia"/>
        </w:rPr>
        <w:t>是石由水氣凝成者</w:t>
      </w:r>
      <w:r w:rsidR="00335969">
        <w:rPr>
          <w:rFonts w:ascii="Calibri" w:hAnsi="Calibri" w:cs="Calibri"/>
        </w:rPr>
        <w:t>，</w:t>
      </w:r>
      <w:r w:rsidR="00967F55" w:rsidRPr="00967F55">
        <w:rPr>
          <w:rFonts w:hint="eastAsia"/>
        </w:rPr>
        <w:t>石又可用蒸氣復化</w:t>
      </w:r>
      <w:r w:rsidR="00A265AE">
        <w:rPr>
          <w:rFonts w:hint="eastAsia"/>
        </w:rPr>
        <w:t>為</w:t>
      </w:r>
      <w:r w:rsidR="00967F55" w:rsidRPr="00967F55">
        <w:rPr>
          <w:rFonts w:hint="eastAsia"/>
        </w:rPr>
        <w:t>水。外剛</w:t>
      </w:r>
      <w:r w:rsidR="00F67B6B">
        <w:rPr>
          <w:rFonts w:hint="eastAsia"/>
        </w:rPr>
        <w:t>內</w:t>
      </w:r>
      <w:r w:rsidR="00967F55" w:rsidRPr="00967F55">
        <w:rPr>
          <w:rFonts w:hint="eastAsia"/>
        </w:rPr>
        <w:t>柔</w:t>
      </w:r>
      <w:r w:rsidR="00335969">
        <w:rPr>
          <w:rFonts w:hint="eastAsia"/>
        </w:rPr>
        <w:t>，</w:t>
      </w:r>
      <w:r w:rsidR="00967F55" w:rsidRPr="00967F55">
        <w:rPr>
          <w:rFonts w:hint="eastAsia"/>
        </w:rPr>
        <w:t>體陰用陽</w:t>
      </w:r>
      <w:r w:rsidR="00335969">
        <w:rPr>
          <w:rFonts w:hint="eastAsia"/>
        </w:rPr>
        <w:t>，</w:t>
      </w:r>
      <w:r w:rsidR="00967F55" w:rsidRPr="00967F55">
        <w:rPr>
          <w:rFonts w:hint="eastAsia"/>
        </w:rPr>
        <w:t>然則</w:t>
      </w:r>
      <w:r>
        <w:rPr>
          <w:rFonts w:hint="eastAsia"/>
        </w:rPr>
        <w:t>鐘</w:t>
      </w:r>
      <w:r w:rsidR="00967F55" w:rsidRPr="00967F55">
        <w:rPr>
          <w:rFonts w:hint="eastAsia"/>
        </w:rPr>
        <w:t>乳石之所以補肺者可知矣</w:t>
      </w:r>
      <w:r>
        <w:rPr>
          <w:rFonts w:hint="eastAsia"/>
        </w:rPr>
        <w:t>，</w:t>
      </w:r>
      <w:r w:rsidR="00967F55" w:rsidRPr="00967F55">
        <w:rPr>
          <w:rFonts w:hint="eastAsia"/>
        </w:rPr>
        <w:t>白芨之補肺以</w:t>
      </w:r>
      <w:r>
        <w:rPr>
          <w:rFonts w:hint="eastAsia"/>
        </w:rPr>
        <w:t>粘</w:t>
      </w:r>
      <w:r w:rsidR="00827EA6">
        <w:rPr>
          <w:rFonts w:hint="eastAsia"/>
        </w:rPr>
        <w:t>合</w:t>
      </w:r>
      <w:r>
        <w:rPr>
          <w:rFonts w:hint="eastAsia"/>
        </w:rPr>
        <w:t>，</w:t>
      </w:r>
      <w:r w:rsidR="00967F55" w:rsidRPr="00967F55">
        <w:rPr>
          <w:rFonts w:hint="eastAsia"/>
        </w:rPr>
        <w:t>鐘乳之補肺以</w:t>
      </w:r>
      <w:r>
        <w:rPr>
          <w:rFonts w:hint="eastAsia"/>
        </w:rPr>
        <w:t>填</w:t>
      </w:r>
      <w:r w:rsidR="00967F55" w:rsidRPr="00967F55">
        <w:rPr>
          <w:rFonts w:hint="eastAsia"/>
        </w:rPr>
        <w:t>固。</w:t>
      </w:r>
      <w:r>
        <w:rPr>
          <w:rFonts w:hint="eastAsia"/>
        </w:rPr>
        <w:t>粘</w:t>
      </w:r>
      <w:r w:rsidR="000A4130">
        <w:rPr>
          <w:rFonts w:hint="eastAsia"/>
        </w:rPr>
        <w:t>合而</w:t>
      </w:r>
      <w:r w:rsidR="00967F55" w:rsidRPr="00967F55">
        <w:rPr>
          <w:rFonts w:hint="eastAsia"/>
        </w:rPr>
        <w:t>又化瘀</w:t>
      </w:r>
      <w:r w:rsidR="00335969">
        <w:rPr>
          <w:rFonts w:hint="eastAsia"/>
        </w:rPr>
        <w:t>，</w:t>
      </w:r>
      <w:r w:rsidR="00967F55" w:rsidRPr="00967F55">
        <w:rPr>
          <w:rFonts w:hint="eastAsia"/>
        </w:rPr>
        <w:t>以除腐穢</w:t>
      </w:r>
      <w:r>
        <w:rPr>
          <w:rFonts w:hint="eastAsia"/>
        </w:rPr>
        <w:t>，填</w:t>
      </w:r>
      <w:r w:rsidR="00967F55" w:rsidRPr="00967F55">
        <w:rPr>
          <w:rFonts w:hint="eastAsia"/>
        </w:rPr>
        <w:t>固而又興陽</w:t>
      </w:r>
      <w:r w:rsidR="00335969">
        <w:rPr>
          <w:rFonts w:ascii="Calibri" w:hAnsi="Calibri" w:cs="Calibri"/>
        </w:rPr>
        <w:t>，</w:t>
      </w:r>
      <w:r w:rsidR="00967F55" w:rsidRPr="00967F55">
        <w:rPr>
          <w:rFonts w:hint="eastAsia"/>
        </w:rPr>
        <w:t>以培生氣</w:t>
      </w:r>
      <w:r>
        <w:rPr>
          <w:rFonts w:hint="eastAsia"/>
        </w:rPr>
        <w:t>，</w:t>
      </w:r>
      <w:r w:rsidR="00967F55" w:rsidRPr="00967F55">
        <w:rPr>
          <w:rFonts w:hint="eastAsia"/>
        </w:rPr>
        <w:t>於此不能不嘆造化生物之巧</w:t>
      </w:r>
      <w:r w:rsidR="00312C14">
        <w:rPr>
          <w:rFonts w:hint="eastAsia"/>
        </w:rPr>
        <w:t>。</w:t>
      </w:r>
      <w:r w:rsidR="00967F55" w:rsidRPr="00967F55">
        <w:rPr>
          <w:rFonts w:hint="eastAsia"/>
        </w:rPr>
        <w:t>肺傷暴吐者宜此</w:t>
      </w:r>
      <w:r w:rsidR="00335969">
        <w:rPr>
          <w:rFonts w:hint="eastAsia"/>
        </w:rPr>
        <w:t>，</w:t>
      </w:r>
      <w:r w:rsidR="00967F55" w:rsidRPr="00967F55">
        <w:rPr>
          <w:rFonts w:hint="eastAsia"/>
        </w:rPr>
        <w:t>吐後肺</w:t>
      </w:r>
      <w:r w:rsidR="00B57F27">
        <w:rPr>
          <w:rFonts w:hint="eastAsia"/>
        </w:rPr>
        <w:t>虛</w:t>
      </w:r>
      <w:r w:rsidR="00967F55" w:rsidRPr="00967F55">
        <w:rPr>
          <w:rFonts w:hint="eastAsia"/>
        </w:rPr>
        <w:t>者亦宜此</w:t>
      </w:r>
      <w:r w:rsidR="00335969">
        <w:rPr>
          <w:rFonts w:hint="eastAsia"/>
        </w:rPr>
        <w:t>，</w:t>
      </w:r>
      <w:r w:rsidR="00967F55" w:rsidRPr="00967F55">
        <w:rPr>
          <w:rFonts w:hint="eastAsia"/>
        </w:rPr>
        <w:t>顧學者運用何如。本方用糯米湯調下</w:t>
      </w:r>
      <w:r>
        <w:rPr>
          <w:rFonts w:hint="eastAsia"/>
        </w:rPr>
        <w:t>，</w:t>
      </w:r>
      <w:r w:rsidR="00967F55" w:rsidRPr="00967F55">
        <w:rPr>
          <w:rFonts w:hint="eastAsia"/>
        </w:rPr>
        <w:t>是</w:t>
      </w:r>
      <w:r>
        <w:rPr>
          <w:rFonts w:hint="eastAsia"/>
        </w:rPr>
        <w:t>填</w:t>
      </w:r>
      <w:r w:rsidR="00967F55" w:rsidRPr="00967F55">
        <w:rPr>
          <w:rFonts w:hint="eastAsia"/>
        </w:rPr>
        <w:t>固</w:t>
      </w:r>
      <w:r>
        <w:rPr>
          <w:rFonts w:hint="eastAsia"/>
        </w:rPr>
        <w:t>粘</w:t>
      </w:r>
      <w:r w:rsidR="00827EA6">
        <w:rPr>
          <w:rFonts w:hint="eastAsia"/>
        </w:rPr>
        <w:t>合</w:t>
      </w:r>
      <w:r w:rsidR="00335969">
        <w:rPr>
          <w:rFonts w:hint="eastAsia"/>
        </w:rPr>
        <w:t>，</w:t>
      </w:r>
      <w:r w:rsidR="00967F55" w:rsidRPr="00967F55">
        <w:rPr>
          <w:rFonts w:hint="eastAsia"/>
        </w:rPr>
        <w:t>萃</w:t>
      </w:r>
      <w:r w:rsidR="00A651F7">
        <w:rPr>
          <w:rFonts w:hint="eastAsia"/>
        </w:rPr>
        <w:t>為</w:t>
      </w:r>
      <w:r w:rsidR="00967F55" w:rsidRPr="00967F55">
        <w:rPr>
          <w:rFonts w:hint="eastAsia"/>
        </w:rPr>
        <w:t>雙璧</w:t>
      </w:r>
      <w:r w:rsidR="00335969">
        <w:rPr>
          <w:rFonts w:hint="eastAsia"/>
        </w:rPr>
        <w:t>，</w:t>
      </w:r>
      <w:r w:rsidR="00967F55" w:rsidRPr="00967F55">
        <w:rPr>
          <w:rFonts w:hint="eastAsia"/>
        </w:rPr>
        <w:t>凡此均值得注意云</w:t>
      </w:r>
      <w:r>
        <w:rPr>
          <w:rFonts w:hint="eastAsia"/>
        </w:rPr>
        <w:t>。</w:t>
      </w:r>
      <w:r w:rsidR="00A265AE">
        <w:rPr>
          <w:rFonts w:ascii="Calibri" w:hAnsi="Calibri" w:cs="Calibri"/>
        </w:rPr>
        <w:t>（</w:t>
      </w:r>
      <w:r w:rsidR="00967F55" w:rsidRPr="00967F55">
        <w:rPr>
          <w:rFonts w:hint="eastAsia"/>
        </w:rPr>
        <w:t>冉雪峰</w:t>
      </w:r>
      <w:r>
        <w:rPr>
          <w:rFonts w:hint="eastAsia"/>
        </w:rPr>
        <w:t>）</w:t>
      </w:r>
    </w:p>
    <w:p w:rsidR="00967F55" w:rsidRPr="00967F55" w:rsidRDefault="00A97892" w:rsidP="00F67B6B">
      <w:pPr>
        <w:pStyle w:val="59"/>
        <w:ind w:firstLine="712"/>
        <w:rPr>
          <w:rFonts w:ascii="Segoe UI" w:hAnsi="Segoe UI"/>
          <w:sz w:val="20"/>
          <w:szCs w:val="20"/>
        </w:rPr>
      </w:pPr>
      <w:bookmarkStart w:id="709" w:name="_Toc39189393"/>
      <w:r>
        <w:rPr>
          <w:rFonts w:hint="eastAsia"/>
        </w:rPr>
        <w:t>※</w:t>
      </w:r>
      <w:r w:rsidR="00967F55" w:rsidRPr="00967F55">
        <w:rPr>
          <w:rFonts w:hint="eastAsia"/>
        </w:rPr>
        <w:t>苦</w:t>
      </w:r>
      <w:r w:rsidR="00B57F27">
        <w:rPr>
          <w:rFonts w:hint="eastAsia"/>
        </w:rPr>
        <w:t>參</w:t>
      </w:r>
      <w:r w:rsidR="00967F55" w:rsidRPr="00967F55">
        <w:rPr>
          <w:rFonts w:hint="eastAsia"/>
        </w:rPr>
        <w:t>湯</w:t>
      </w:r>
      <w:bookmarkEnd w:id="709"/>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聖劑方</w:t>
      </w:r>
      <w:r w:rsidR="00D15BA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用治大衄</w:t>
      </w:r>
      <w:r w:rsidR="00335969">
        <w:rPr>
          <w:rFonts w:ascii="Calibri" w:hAnsi="Calibri" w:cs="Calibri"/>
        </w:rPr>
        <w:t>，</w:t>
      </w:r>
      <w:r w:rsidRPr="00967F55">
        <w:rPr>
          <w:rFonts w:hint="eastAsia"/>
        </w:rPr>
        <w:t>口耳皆血不止等症</w:t>
      </w:r>
      <w:r w:rsidR="00D15BA5">
        <w:rPr>
          <w:rFonts w:hint="eastAsia"/>
        </w:rPr>
        <w:t>。</w:t>
      </w:r>
    </w:p>
    <w:p w:rsidR="00D15BA5" w:rsidRDefault="00967F55" w:rsidP="00967F55">
      <w:pPr>
        <w:pStyle w:val="23"/>
        <w:ind w:firstLine="712"/>
      </w:pPr>
      <w:r w:rsidRPr="00967F55">
        <w:rPr>
          <w:rFonts w:hint="eastAsia"/>
        </w:rPr>
        <w:t>【藥物</w:t>
      </w:r>
      <w:r w:rsidR="00B50FB5">
        <w:rPr>
          <w:rFonts w:hint="eastAsia"/>
        </w:rPr>
        <w:t>組成</w:t>
      </w:r>
      <w:r w:rsidRPr="00967F55">
        <w:rPr>
          <w:rFonts w:hint="eastAsia"/>
        </w:rPr>
        <w:t>】苦</w:t>
      </w:r>
      <w:r w:rsidR="00B57F27">
        <w:rPr>
          <w:rFonts w:hint="eastAsia"/>
        </w:rPr>
        <w:t>參</w:t>
      </w:r>
      <w:r w:rsidR="00F11C67">
        <w:rPr>
          <w:rFonts w:hint="eastAsia"/>
        </w:rPr>
        <w:t>一兩</w:t>
      </w:r>
      <w:r w:rsidR="00D15BA5">
        <w:rPr>
          <w:rFonts w:hint="eastAsia"/>
        </w:rPr>
        <w:t>，</w:t>
      </w:r>
      <w:r w:rsidR="00B50FB5">
        <w:rPr>
          <w:rFonts w:hint="eastAsia"/>
        </w:rPr>
        <w:t>黃</w:t>
      </w:r>
      <w:r w:rsidRPr="00967F55">
        <w:rPr>
          <w:rFonts w:hint="eastAsia"/>
        </w:rPr>
        <w:t>連</w:t>
      </w:r>
      <w:r w:rsidR="00F11C67">
        <w:rPr>
          <w:rFonts w:hint="eastAsia"/>
        </w:rPr>
        <w:t>一兩</w:t>
      </w:r>
      <w:r w:rsidR="00D15BA5">
        <w:rPr>
          <w:rFonts w:hint="eastAsia"/>
        </w:rPr>
        <w:t>，</w:t>
      </w:r>
      <w:r w:rsidRPr="00967F55">
        <w:rPr>
          <w:rFonts w:hint="eastAsia"/>
        </w:rPr>
        <w:t>大黃</w:t>
      </w:r>
      <w:r w:rsidR="00F11C67">
        <w:rPr>
          <w:rFonts w:hint="eastAsia"/>
        </w:rPr>
        <w:t>一兩</w:t>
      </w:r>
      <w:r w:rsidR="00D15BA5">
        <w:rPr>
          <w:rFonts w:hint="eastAsia"/>
        </w:rPr>
        <w:t>，</w:t>
      </w:r>
      <w:r w:rsidRPr="00967F55">
        <w:rPr>
          <w:rFonts w:hint="eastAsia"/>
        </w:rPr>
        <w:t>梔子七枚</w:t>
      </w:r>
      <w:r w:rsidR="00D15BA5">
        <w:rPr>
          <w:rFonts w:hint="eastAsia"/>
        </w:rPr>
        <w:t>，</w:t>
      </w:r>
      <w:r w:rsidRPr="00967F55">
        <w:rPr>
          <w:rFonts w:hint="eastAsia"/>
        </w:rPr>
        <w:t>生地汁</w:t>
      </w:r>
      <w:r w:rsidR="00312C14">
        <w:rPr>
          <w:rFonts w:hint="eastAsia"/>
        </w:rPr>
        <w:t>一合</w:t>
      </w:r>
      <w:r w:rsidR="00D15BA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水一盞</w:t>
      </w:r>
      <w:r w:rsidR="00335969">
        <w:rPr>
          <w:rFonts w:ascii="Calibri" w:hAnsi="Calibri" w:cs="Calibri"/>
        </w:rPr>
        <w:t>，</w:t>
      </w:r>
      <w:r w:rsidR="00D15BA5">
        <w:rPr>
          <w:rFonts w:hint="eastAsia"/>
        </w:rPr>
        <w:t>入</w:t>
      </w:r>
      <w:r w:rsidRPr="00967F55">
        <w:rPr>
          <w:rFonts w:hint="eastAsia"/>
        </w:rPr>
        <w:t>生地汁</w:t>
      </w:r>
      <w:r w:rsidR="00335969">
        <w:rPr>
          <w:rFonts w:ascii="Calibri" w:hAnsi="Calibri" w:cs="Calibri"/>
        </w:rPr>
        <w:t>，</w:t>
      </w:r>
      <w:r w:rsidRPr="00967F55">
        <w:rPr>
          <w:rFonts w:hint="eastAsia"/>
        </w:rPr>
        <w:t>煎至七分</w:t>
      </w:r>
      <w:r w:rsidR="00335969">
        <w:rPr>
          <w:rFonts w:ascii="Calibri" w:hAnsi="Calibri" w:cs="Calibri"/>
        </w:rPr>
        <w:t>，</w:t>
      </w:r>
      <w:r w:rsidRPr="00967F55">
        <w:rPr>
          <w:rFonts w:hint="eastAsia"/>
        </w:rPr>
        <w:t>去渣</w:t>
      </w:r>
      <w:r w:rsidR="00D15BA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溫服。</w:t>
      </w:r>
    </w:p>
    <w:p w:rsidR="00967F55" w:rsidRPr="00967F55" w:rsidRDefault="00D15BA5" w:rsidP="00967F55">
      <w:pPr>
        <w:pStyle w:val="23"/>
        <w:ind w:firstLine="712"/>
        <w:rPr>
          <w:rFonts w:ascii="Segoe UI" w:hAnsi="Segoe UI"/>
          <w:sz w:val="20"/>
          <w:szCs w:val="20"/>
        </w:rPr>
      </w:pPr>
      <w:r>
        <w:rPr>
          <w:rFonts w:hint="eastAsia"/>
        </w:rPr>
        <w:t>【</w:t>
      </w:r>
      <w:r w:rsidR="00967F55" w:rsidRPr="00967F55">
        <w:rPr>
          <w:rFonts w:hint="eastAsia"/>
        </w:rPr>
        <w:t>注釋】査此方乃瀉心湯。以梔子易</w:t>
      </w:r>
      <w:r w:rsidR="00B50FB5">
        <w:rPr>
          <w:rFonts w:hint="eastAsia"/>
        </w:rPr>
        <w:t>黃</w:t>
      </w:r>
      <w:r w:rsidR="00967F55" w:rsidRPr="00967F55">
        <w:rPr>
          <w:rFonts w:hint="eastAsia"/>
        </w:rPr>
        <w:t>芩而加苦參</w:t>
      </w:r>
      <w:r>
        <w:rPr>
          <w:rFonts w:hint="eastAsia"/>
        </w:rPr>
        <w:t>，</w:t>
      </w:r>
      <w:r w:rsidR="00967F55" w:rsidRPr="00967F55">
        <w:rPr>
          <w:rFonts w:hint="eastAsia"/>
        </w:rPr>
        <w:t>爲苦堅</w:t>
      </w:r>
      <w:r w:rsidR="00335969">
        <w:rPr>
          <w:rFonts w:hint="eastAsia"/>
        </w:rPr>
        <w:t>、</w:t>
      </w:r>
      <w:r w:rsidR="000A4130">
        <w:rPr>
          <w:rFonts w:hint="eastAsia"/>
        </w:rPr>
        <w:t>苦</w:t>
      </w:r>
      <w:r w:rsidR="00967F55" w:rsidRPr="00967F55">
        <w:rPr>
          <w:rFonts w:hint="eastAsia"/>
        </w:rPr>
        <w:t>瀉</w:t>
      </w:r>
      <w:r w:rsidR="00335969">
        <w:rPr>
          <w:rFonts w:hint="eastAsia"/>
        </w:rPr>
        <w:t>、</w:t>
      </w:r>
      <w:r w:rsidR="00967F55" w:rsidRPr="00967F55">
        <w:rPr>
          <w:rFonts w:hint="eastAsia"/>
        </w:rPr>
        <w:t>苦折。血熱騰沸</w:t>
      </w:r>
      <w:r w:rsidR="00335969">
        <w:rPr>
          <w:rFonts w:hint="eastAsia"/>
        </w:rPr>
        <w:t>，</w:t>
      </w:r>
      <w:r w:rsidR="00967F55" w:rsidRPr="00967F55">
        <w:rPr>
          <w:rFonts w:hint="eastAsia"/>
        </w:rPr>
        <w:t>涼事靜止</w:t>
      </w:r>
      <w:r>
        <w:rPr>
          <w:rFonts w:hint="eastAsia"/>
        </w:rPr>
        <w:t>，</w:t>
      </w:r>
      <w:r w:rsidR="00967F55" w:rsidRPr="00967F55">
        <w:rPr>
          <w:rFonts w:hint="eastAsia"/>
        </w:rPr>
        <w:t>十灰止血</w:t>
      </w:r>
      <w:r w:rsidR="00335969">
        <w:rPr>
          <w:rFonts w:hint="eastAsia"/>
        </w:rPr>
        <w:t>，</w:t>
      </w:r>
      <w:r w:rsidR="00A651F7">
        <w:rPr>
          <w:rFonts w:hint="eastAsia"/>
        </w:rPr>
        <w:t>為</w:t>
      </w:r>
      <w:r w:rsidR="00967F55" w:rsidRPr="00967F55">
        <w:rPr>
          <w:rFonts w:hint="eastAsia"/>
        </w:rPr>
        <w:t>止血正面方劑</w:t>
      </w:r>
      <w:r>
        <w:rPr>
          <w:rFonts w:hint="eastAsia"/>
        </w:rPr>
        <w:t>，</w:t>
      </w:r>
      <w:r w:rsidR="00967F55" w:rsidRPr="00967F55">
        <w:rPr>
          <w:rFonts w:hint="eastAsia"/>
        </w:rPr>
        <w:t>亦即止血淺近方法。涼瀉</w:t>
      </w:r>
      <w:r>
        <w:rPr>
          <w:rFonts w:hint="eastAsia"/>
        </w:rPr>
        <w:t>溢</w:t>
      </w:r>
      <w:r w:rsidR="00967F55" w:rsidRPr="00967F55">
        <w:rPr>
          <w:rFonts w:hint="eastAsia"/>
        </w:rPr>
        <w:t>攝</w:t>
      </w:r>
      <w:r w:rsidR="00335969">
        <w:rPr>
          <w:rFonts w:ascii="Calibri" w:hAnsi="Calibri" w:cs="Calibri"/>
        </w:rPr>
        <w:t>，</w:t>
      </w:r>
      <w:r w:rsidR="00A651F7">
        <w:rPr>
          <w:rFonts w:hint="eastAsia"/>
        </w:rPr>
        <w:t>為</w:t>
      </w:r>
      <w:r w:rsidR="00967F55" w:rsidRPr="00967F55">
        <w:rPr>
          <w:rFonts w:hint="eastAsia"/>
        </w:rPr>
        <w:t>止血兩大法門</w:t>
      </w:r>
      <w:r>
        <w:rPr>
          <w:rFonts w:hint="eastAsia"/>
        </w:rPr>
        <w:t>，</w:t>
      </w:r>
      <w:r w:rsidR="00967F55" w:rsidRPr="00967F55">
        <w:rPr>
          <w:rFonts w:hint="eastAsia"/>
        </w:rPr>
        <w:t>各適其應。後</w:t>
      </w:r>
      <w:r>
        <w:rPr>
          <w:rFonts w:hint="eastAsia"/>
        </w:rPr>
        <w:t>人</w:t>
      </w:r>
      <w:r w:rsidR="00967F55" w:rsidRPr="00967F55">
        <w:rPr>
          <w:rFonts w:hint="eastAsia"/>
        </w:rPr>
        <w:t>各執一</w:t>
      </w:r>
      <w:r>
        <w:rPr>
          <w:rFonts w:hint="eastAsia"/>
        </w:rPr>
        <w:t>偏，</w:t>
      </w:r>
      <w:r w:rsidR="00967F55" w:rsidRPr="00967F55">
        <w:rPr>
          <w:rFonts w:hint="eastAsia"/>
        </w:rPr>
        <w:t>未</w:t>
      </w:r>
      <w:r w:rsidR="009B26FB">
        <w:rPr>
          <w:rFonts w:hint="eastAsia"/>
        </w:rPr>
        <w:t>議</w:t>
      </w:r>
      <w:r w:rsidR="00967F55" w:rsidRPr="00967F55">
        <w:rPr>
          <w:rFonts w:hint="eastAsia"/>
        </w:rPr>
        <w:t>病</w:t>
      </w:r>
      <w:r w:rsidR="009B26FB">
        <w:rPr>
          <w:rFonts w:hint="eastAsia"/>
        </w:rPr>
        <w:t>，</w:t>
      </w:r>
      <w:r w:rsidR="00967F55" w:rsidRPr="00967F55">
        <w:rPr>
          <w:rFonts w:hint="eastAsia"/>
        </w:rPr>
        <w:t>先議</w:t>
      </w:r>
      <w:r w:rsidR="00B57F27">
        <w:rPr>
          <w:rFonts w:hint="eastAsia"/>
        </w:rPr>
        <w:t>藥</w:t>
      </w:r>
      <w:r w:rsidR="00335969">
        <w:rPr>
          <w:rFonts w:hint="eastAsia"/>
        </w:rPr>
        <w:t>，</w:t>
      </w:r>
      <w:r w:rsidR="00967F55" w:rsidRPr="00967F55">
        <w:rPr>
          <w:rFonts w:hint="eastAsia"/>
        </w:rPr>
        <w:t>膠</w:t>
      </w:r>
      <w:r w:rsidR="000C7108">
        <w:rPr>
          <w:rFonts w:hint="eastAsia"/>
        </w:rPr>
        <w:t>著</w:t>
      </w:r>
      <w:r w:rsidR="009B26FB">
        <w:rPr>
          <w:rFonts w:hint="eastAsia"/>
        </w:rPr>
        <w:t>偏執</w:t>
      </w:r>
      <w:r w:rsidR="00967F55" w:rsidRPr="00967F55">
        <w:rPr>
          <w:rFonts w:hint="eastAsia"/>
        </w:rPr>
        <w:t>而攻</w:t>
      </w:r>
      <w:r w:rsidR="008640A6">
        <w:rPr>
          <w:rFonts w:hint="eastAsia"/>
        </w:rPr>
        <w:t>擊</w:t>
      </w:r>
      <w:r w:rsidR="00967F55" w:rsidRPr="00967F55">
        <w:rPr>
          <w:rFonts w:hint="eastAsia"/>
        </w:rPr>
        <w:t>用寒涼者</w:t>
      </w:r>
      <w:r w:rsidR="00335969">
        <w:rPr>
          <w:rFonts w:hint="eastAsia"/>
        </w:rPr>
        <w:t>，</w:t>
      </w:r>
      <w:r w:rsidR="00967F55" w:rsidRPr="00967F55">
        <w:rPr>
          <w:rFonts w:hint="eastAsia"/>
        </w:rPr>
        <w:t>危詞聳聽</w:t>
      </w:r>
      <w:r w:rsidR="00335969">
        <w:rPr>
          <w:rFonts w:hint="eastAsia"/>
        </w:rPr>
        <w:t>，</w:t>
      </w:r>
      <w:r w:rsidR="00967F55" w:rsidRPr="00967F55">
        <w:rPr>
          <w:rFonts w:hint="eastAsia"/>
        </w:rPr>
        <w:t>似是而非</w:t>
      </w:r>
      <w:r w:rsidR="00335969">
        <w:rPr>
          <w:rFonts w:hint="eastAsia"/>
        </w:rPr>
        <w:t>，</w:t>
      </w:r>
      <w:r w:rsidR="009B26FB">
        <w:rPr>
          <w:rFonts w:hint="eastAsia"/>
        </w:rPr>
        <w:t>詎</w:t>
      </w:r>
      <w:r w:rsidR="00967F55" w:rsidRPr="00967F55">
        <w:rPr>
          <w:rFonts w:hint="eastAsia"/>
        </w:rPr>
        <w:t>知金匱血症門</w:t>
      </w:r>
      <w:r w:rsidR="009B26FB">
        <w:rPr>
          <w:rFonts w:hint="eastAsia"/>
        </w:rPr>
        <w:t>，</w:t>
      </w:r>
      <w:r w:rsidR="00967F55" w:rsidRPr="00967F55">
        <w:rPr>
          <w:rFonts w:hint="eastAsia"/>
        </w:rPr>
        <w:t>仲景原有瀉心湯法</w:t>
      </w:r>
      <w:r w:rsidR="009B26FB">
        <w:rPr>
          <w:rFonts w:hint="eastAsia"/>
        </w:rPr>
        <w:t>，</w:t>
      </w:r>
      <w:r w:rsidR="00967F55" w:rsidRPr="00967F55">
        <w:rPr>
          <w:rFonts w:hint="eastAsia"/>
        </w:rPr>
        <w:t>安可入主出奴</w:t>
      </w:r>
      <w:r w:rsidR="00335969">
        <w:rPr>
          <w:rFonts w:hint="eastAsia"/>
        </w:rPr>
        <w:t>，</w:t>
      </w:r>
      <w:r w:rsidR="00967F55" w:rsidRPr="00967F55">
        <w:rPr>
          <w:rFonts w:hint="eastAsia"/>
        </w:rPr>
        <w:t>是丹非素。本方</w:t>
      </w:r>
      <w:r w:rsidR="00B50FB5">
        <w:rPr>
          <w:rFonts w:hint="eastAsia"/>
        </w:rPr>
        <w:t>黃</w:t>
      </w:r>
      <w:r w:rsidR="00967F55" w:rsidRPr="00967F55">
        <w:rPr>
          <w:rFonts w:hint="eastAsia"/>
        </w:rPr>
        <w:t>連</w:t>
      </w:r>
      <w:r w:rsidR="00335969">
        <w:rPr>
          <w:rFonts w:hint="eastAsia"/>
        </w:rPr>
        <w:t>、</w:t>
      </w:r>
      <w:r w:rsidR="00967F55" w:rsidRPr="00967F55">
        <w:rPr>
          <w:rFonts w:hint="eastAsia"/>
        </w:rPr>
        <w:t>大</w:t>
      </w:r>
      <w:r w:rsidR="00B50FB5">
        <w:rPr>
          <w:rFonts w:hint="eastAsia"/>
        </w:rPr>
        <w:t>黃</w:t>
      </w:r>
      <w:r w:rsidR="00967F55" w:rsidRPr="00967F55">
        <w:rPr>
          <w:rFonts w:hint="eastAsia"/>
        </w:rPr>
        <w:t>同用</w:t>
      </w:r>
      <w:r w:rsidR="00335969">
        <w:rPr>
          <w:rFonts w:hint="eastAsia"/>
        </w:rPr>
        <w:t>，</w:t>
      </w:r>
      <w:r w:rsidR="00967F55" w:rsidRPr="00967F55">
        <w:rPr>
          <w:rFonts w:hint="eastAsia"/>
        </w:rPr>
        <w:t>即是瀉心湯劑。黃連</w:t>
      </w:r>
      <w:r w:rsidR="00335969">
        <w:rPr>
          <w:rFonts w:hint="eastAsia"/>
        </w:rPr>
        <w:t>、</w:t>
      </w:r>
      <w:r w:rsidR="00967F55" w:rsidRPr="00967F55">
        <w:rPr>
          <w:rFonts w:hint="eastAsia"/>
        </w:rPr>
        <w:t>大黃與梔子同用</w:t>
      </w:r>
      <w:r w:rsidR="00335969">
        <w:rPr>
          <w:rFonts w:hint="eastAsia"/>
        </w:rPr>
        <w:t>，</w:t>
      </w:r>
      <w:r w:rsidR="00967F55" w:rsidRPr="00967F55">
        <w:rPr>
          <w:rFonts w:hint="eastAsia"/>
        </w:rPr>
        <w:t>即是後賢金花湯制。加苦參</w:t>
      </w:r>
      <w:r w:rsidR="000A4130">
        <w:rPr>
          <w:rFonts w:hint="eastAsia"/>
        </w:rPr>
        <w:t>苦</w:t>
      </w:r>
      <w:r w:rsidR="00967F55" w:rsidRPr="00967F55">
        <w:rPr>
          <w:rFonts w:hint="eastAsia"/>
        </w:rPr>
        <w:t>味質濃厚</w:t>
      </w:r>
      <w:r w:rsidR="00335969">
        <w:rPr>
          <w:rFonts w:hint="eastAsia"/>
        </w:rPr>
        <w:t>，</w:t>
      </w:r>
      <w:r w:rsidR="00967F55" w:rsidRPr="00967F55">
        <w:rPr>
          <w:rFonts w:hint="eastAsia"/>
        </w:rPr>
        <w:t>協</w:t>
      </w:r>
      <w:r w:rsidR="00B50FB5">
        <w:rPr>
          <w:rFonts w:hint="eastAsia"/>
        </w:rPr>
        <w:t>黃</w:t>
      </w:r>
      <w:r w:rsidR="00967F55" w:rsidRPr="00967F55">
        <w:rPr>
          <w:rFonts w:hint="eastAsia"/>
        </w:rPr>
        <w:t>連</w:t>
      </w:r>
      <w:r w:rsidR="009B26FB">
        <w:rPr>
          <w:rFonts w:hint="eastAsia"/>
        </w:rPr>
        <w:t>合</w:t>
      </w:r>
      <w:r w:rsidR="00967F55" w:rsidRPr="00967F55">
        <w:rPr>
          <w:rFonts w:hint="eastAsia"/>
        </w:rPr>
        <w:t>致其功</w:t>
      </w:r>
      <w:r w:rsidR="009B26FB">
        <w:rPr>
          <w:rFonts w:hint="eastAsia"/>
        </w:rPr>
        <w:t>，</w:t>
      </w:r>
      <w:r w:rsidR="00967F55" w:rsidRPr="00967F55">
        <w:rPr>
          <w:rFonts w:hint="eastAsia"/>
        </w:rPr>
        <w:t>不寧苦寒勝熱</w:t>
      </w:r>
      <w:r w:rsidR="00335969">
        <w:rPr>
          <w:rFonts w:hint="eastAsia"/>
        </w:rPr>
        <w:t>，</w:t>
      </w:r>
      <w:r w:rsidR="00967F55" w:rsidRPr="00967F55">
        <w:rPr>
          <w:rFonts w:hint="eastAsia"/>
        </w:rPr>
        <w:t>而且苦味健胃</w:t>
      </w:r>
      <w:r w:rsidR="009B26FB">
        <w:rPr>
          <w:rFonts w:hint="eastAsia"/>
        </w:rPr>
        <w:t>，</w:t>
      </w:r>
      <w:r w:rsidR="00967F55" w:rsidRPr="00967F55">
        <w:rPr>
          <w:rFonts w:hint="eastAsia"/>
        </w:rPr>
        <w:t>妙在加</w:t>
      </w:r>
      <w:r w:rsidR="00B57F27">
        <w:rPr>
          <w:rFonts w:hint="eastAsia"/>
        </w:rPr>
        <w:t>入</w:t>
      </w:r>
      <w:r w:rsidR="00967F55" w:rsidRPr="00967F55">
        <w:rPr>
          <w:rFonts w:hint="eastAsia"/>
        </w:rPr>
        <w:t>生地汁同煎</w:t>
      </w:r>
      <w:r w:rsidR="009B26FB">
        <w:rPr>
          <w:rFonts w:hint="eastAsia"/>
        </w:rPr>
        <w:t>，</w:t>
      </w:r>
      <w:r w:rsidR="00967F55" w:rsidRPr="00967F55">
        <w:rPr>
          <w:rFonts w:hint="eastAsia"/>
        </w:rPr>
        <w:t>苦寒</w:t>
      </w:r>
      <w:r w:rsidR="00B57F27">
        <w:rPr>
          <w:rFonts w:hint="eastAsia"/>
        </w:rPr>
        <w:t>甘寒</w:t>
      </w:r>
      <w:r w:rsidR="009B26FB">
        <w:rPr>
          <w:rFonts w:hint="eastAsia"/>
        </w:rPr>
        <w:t>，</w:t>
      </w:r>
      <w:r w:rsidR="00967F55" w:rsidRPr="00967F55">
        <w:rPr>
          <w:rFonts w:hint="eastAsia"/>
        </w:rPr>
        <w:t>融成一片。孫處士千金療血症</w:t>
      </w:r>
      <w:r w:rsidR="009B26FB">
        <w:rPr>
          <w:rFonts w:hint="eastAsia"/>
        </w:rPr>
        <w:t>，</w:t>
      </w:r>
      <w:r w:rsidR="00967F55" w:rsidRPr="00967F55">
        <w:rPr>
          <w:rFonts w:hint="eastAsia"/>
        </w:rPr>
        <w:t>原有生地大</w:t>
      </w:r>
      <w:r w:rsidR="00B50FB5">
        <w:rPr>
          <w:rFonts w:hint="eastAsia"/>
        </w:rPr>
        <w:t>黃</w:t>
      </w:r>
      <w:r w:rsidR="00967F55" w:rsidRPr="00967F55">
        <w:rPr>
          <w:rFonts w:hint="eastAsia"/>
        </w:rPr>
        <w:t>湯</w:t>
      </w:r>
      <w:r w:rsidR="00335969">
        <w:rPr>
          <w:rFonts w:hint="eastAsia"/>
        </w:rPr>
        <w:t>，</w:t>
      </w:r>
      <w:r w:rsidR="00156B8F">
        <w:rPr>
          <w:rFonts w:hint="eastAsia"/>
        </w:rPr>
        <w:t>係</w:t>
      </w:r>
      <w:r w:rsidR="00967F55" w:rsidRPr="00967F55">
        <w:rPr>
          <w:rFonts w:hint="eastAsia"/>
        </w:rPr>
        <w:t>從仲景瀉心湯</w:t>
      </w:r>
      <w:r w:rsidR="00335969">
        <w:rPr>
          <w:rFonts w:ascii="Calibri" w:hAnsi="Calibri" w:cs="Calibri"/>
        </w:rPr>
        <w:t>，</w:t>
      </w:r>
      <w:r w:rsidR="00967F55" w:rsidRPr="00967F55">
        <w:rPr>
          <w:rFonts w:hint="eastAsia"/>
        </w:rPr>
        <w:t>脫</w:t>
      </w:r>
      <w:r w:rsidR="00335969">
        <w:rPr>
          <w:rFonts w:hint="eastAsia"/>
        </w:rPr>
        <w:t>變</w:t>
      </w:r>
      <w:r w:rsidR="00967F55" w:rsidRPr="00967F55">
        <w:rPr>
          <w:rFonts w:hint="eastAsia"/>
        </w:rPr>
        <w:t>而出。甘寒苦寒</w:t>
      </w:r>
      <w:r w:rsidR="000A4130">
        <w:rPr>
          <w:rFonts w:hint="eastAsia"/>
        </w:rPr>
        <w:t>化合</w:t>
      </w:r>
      <w:r w:rsidR="009B26FB">
        <w:rPr>
          <w:rFonts w:hint="eastAsia"/>
        </w:rPr>
        <w:t>，</w:t>
      </w:r>
      <w:r w:rsidR="00A265AE">
        <w:rPr>
          <w:rFonts w:hint="eastAsia"/>
        </w:rPr>
        <w:t>半</w:t>
      </w:r>
      <w:r w:rsidR="00967F55" w:rsidRPr="00967F55">
        <w:rPr>
          <w:rFonts w:hint="eastAsia"/>
        </w:rPr>
        <w:t>瀉</w:t>
      </w:r>
      <w:r w:rsidR="00B57F27">
        <w:rPr>
          <w:rFonts w:hint="eastAsia"/>
        </w:rPr>
        <w:t>半</w:t>
      </w:r>
      <w:r w:rsidR="00967F55" w:rsidRPr="00967F55">
        <w:rPr>
          <w:rFonts w:hint="eastAsia"/>
        </w:rPr>
        <w:t>調</w:t>
      </w:r>
      <w:r w:rsidR="00335969">
        <w:rPr>
          <w:rFonts w:hint="eastAsia"/>
        </w:rPr>
        <w:t>，</w:t>
      </w:r>
      <w:r w:rsidR="00A265AE">
        <w:rPr>
          <w:rFonts w:hint="eastAsia"/>
        </w:rPr>
        <w:t>半</w:t>
      </w:r>
      <w:r w:rsidR="00967F55" w:rsidRPr="00967F55">
        <w:rPr>
          <w:rFonts w:hint="eastAsia"/>
        </w:rPr>
        <w:t>清</w:t>
      </w:r>
      <w:r w:rsidR="00A265AE">
        <w:rPr>
          <w:rFonts w:hint="eastAsia"/>
        </w:rPr>
        <w:t>半</w:t>
      </w:r>
      <w:r w:rsidR="00967F55" w:rsidRPr="00967F55">
        <w:rPr>
          <w:rFonts w:hint="eastAsia"/>
        </w:rPr>
        <w:t>補</w:t>
      </w:r>
      <w:r w:rsidR="00335969">
        <w:rPr>
          <w:rFonts w:hint="eastAsia"/>
        </w:rPr>
        <w:t>，</w:t>
      </w:r>
      <w:r w:rsidR="00967F55" w:rsidRPr="00967F55">
        <w:rPr>
          <w:rFonts w:hint="eastAsia"/>
        </w:rPr>
        <w:t>濟</w:t>
      </w:r>
      <w:r w:rsidR="009B26FB">
        <w:rPr>
          <w:rFonts w:hint="eastAsia"/>
        </w:rPr>
        <w:t>眾</w:t>
      </w:r>
      <w:r w:rsidR="00967F55" w:rsidRPr="00967F55">
        <w:rPr>
          <w:rFonts w:hint="eastAsia"/>
        </w:rPr>
        <w:t>不寧生地用計</w:t>
      </w:r>
      <w:r w:rsidR="00335969">
        <w:rPr>
          <w:rFonts w:ascii="Calibri" w:hAnsi="Calibri" w:cs="Calibri"/>
        </w:rPr>
        <w:t>，</w:t>
      </w:r>
      <w:r w:rsidR="00967F55" w:rsidRPr="00967F55">
        <w:rPr>
          <w:rFonts w:hint="eastAsia"/>
        </w:rPr>
        <w:t>而且大</w:t>
      </w:r>
      <w:r w:rsidR="00B50FB5">
        <w:rPr>
          <w:rFonts w:hint="eastAsia"/>
        </w:rPr>
        <w:t>黃</w:t>
      </w:r>
      <w:r w:rsidR="00967F55" w:rsidRPr="00967F55">
        <w:rPr>
          <w:rFonts w:hint="eastAsia"/>
        </w:rPr>
        <w:t>用末</w:t>
      </w:r>
      <w:r w:rsidR="00335969">
        <w:rPr>
          <w:rFonts w:ascii="Calibri" w:hAnsi="Calibri" w:cs="Calibri"/>
        </w:rPr>
        <w:t>，</w:t>
      </w:r>
      <w:r w:rsidR="00967F55" w:rsidRPr="00967F55">
        <w:rPr>
          <w:rFonts w:hint="eastAsia"/>
        </w:rPr>
        <w:t>用意尤</w:t>
      </w:r>
      <w:r w:rsidR="00A651F7">
        <w:rPr>
          <w:rFonts w:hint="eastAsia"/>
        </w:rPr>
        <w:t>為</w:t>
      </w:r>
      <w:r w:rsidR="00967F55" w:rsidRPr="00967F55">
        <w:rPr>
          <w:rFonts w:hint="eastAsia"/>
        </w:rPr>
        <w:t>周到。此方得其遺意</w:t>
      </w:r>
      <w:r w:rsidR="009B26FB">
        <w:rPr>
          <w:rFonts w:hint="eastAsia"/>
        </w:rPr>
        <w:t>，</w:t>
      </w:r>
      <w:r w:rsidR="00967F55" w:rsidRPr="00967F55">
        <w:rPr>
          <w:rFonts w:hint="eastAsia"/>
        </w:rPr>
        <w:t>特苦味</w:t>
      </w:r>
      <w:r w:rsidR="00312C14">
        <w:rPr>
          <w:rFonts w:hint="eastAsia"/>
        </w:rPr>
        <w:t>濃</w:t>
      </w:r>
      <w:r w:rsidR="00967F55" w:rsidRPr="00967F55">
        <w:rPr>
          <w:rFonts w:hint="eastAsia"/>
        </w:rPr>
        <w:t>厚</w:t>
      </w:r>
      <w:r w:rsidR="00335969">
        <w:rPr>
          <w:rFonts w:hint="eastAsia"/>
        </w:rPr>
        <w:t>，</w:t>
      </w:r>
      <w:r w:rsidR="00967F55" w:rsidRPr="00967F55">
        <w:rPr>
          <w:rFonts w:hint="eastAsia"/>
        </w:rPr>
        <w:t>勝熱力大</w:t>
      </w:r>
      <w:r w:rsidR="00335969">
        <w:rPr>
          <w:rFonts w:hint="eastAsia"/>
        </w:rPr>
        <w:t>，</w:t>
      </w:r>
      <w:r w:rsidR="00967F55" w:rsidRPr="00967F55">
        <w:rPr>
          <w:rFonts w:hint="eastAsia"/>
        </w:rPr>
        <w:t>各</w:t>
      </w:r>
      <w:r w:rsidR="000524B4">
        <w:rPr>
          <w:rFonts w:hint="eastAsia"/>
        </w:rPr>
        <w:t>合病</w:t>
      </w:r>
      <w:r w:rsidR="00967F55" w:rsidRPr="00967F55">
        <w:rPr>
          <w:rFonts w:hint="eastAsia"/>
        </w:rPr>
        <w:t>機</w:t>
      </w:r>
      <w:r w:rsidR="009B26FB">
        <w:rPr>
          <w:rFonts w:hint="eastAsia"/>
        </w:rPr>
        <w:t>，</w:t>
      </w:r>
      <w:r w:rsidR="00967F55" w:rsidRPr="00967F55">
        <w:rPr>
          <w:rFonts w:hint="eastAsia"/>
        </w:rPr>
        <w:t>各有適應。</w:t>
      </w:r>
      <w:r w:rsidR="009B26FB">
        <w:rPr>
          <w:rFonts w:hint="eastAsia"/>
        </w:rPr>
        <w:t>孫</w:t>
      </w:r>
      <w:r w:rsidR="00967F55" w:rsidRPr="00967F55">
        <w:rPr>
          <w:rFonts w:hint="eastAsia"/>
        </w:rPr>
        <w:t>氏對仲景方</w:t>
      </w:r>
      <w:r w:rsidR="00335969">
        <w:rPr>
          <w:rFonts w:ascii="Calibri" w:hAnsi="Calibri" w:cs="Calibri"/>
        </w:rPr>
        <w:t>，</w:t>
      </w:r>
      <w:r w:rsidR="00967F55" w:rsidRPr="00967F55">
        <w:rPr>
          <w:rFonts w:hint="eastAsia"/>
        </w:rPr>
        <w:t>再加一層寒意</w:t>
      </w:r>
      <w:r w:rsidR="009B26FB">
        <w:rPr>
          <w:rFonts w:hint="eastAsia"/>
        </w:rPr>
        <w:t>，</w:t>
      </w:r>
      <w:r w:rsidR="00967F55" w:rsidRPr="00967F55">
        <w:rPr>
          <w:rFonts w:hint="eastAsia"/>
        </w:rPr>
        <w:t>此方對孫氏方</w:t>
      </w:r>
      <w:r w:rsidR="00335969">
        <w:rPr>
          <w:rFonts w:hint="eastAsia"/>
        </w:rPr>
        <w:t>，</w:t>
      </w:r>
      <w:r w:rsidR="00967F55" w:rsidRPr="00967F55">
        <w:rPr>
          <w:rFonts w:hint="eastAsia"/>
        </w:rPr>
        <w:t>再加一層苦意</w:t>
      </w:r>
      <w:r w:rsidR="00335969">
        <w:rPr>
          <w:rFonts w:hint="eastAsia"/>
        </w:rPr>
        <w:t>，</w:t>
      </w:r>
      <w:r w:rsidR="00967F55" w:rsidRPr="00967F55">
        <w:rPr>
          <w:rFonts w:hint="eastAsia"/>
        </w:rPr>
        <w:t>均</w:t>
      </w:r>
      <w:r w:rsidR="00156B8F">
        <w:rPr>
          <w:rFonts w:hint="eastAsia"/>
        </w:rPr>
        <w:t>係</w:t>
      </w:r>
      <w:r w:rsidR="00967F55" w:rsidRPr="00967F55">
        <w:rPr>
          <w:rFonts w:hint="eastAsia"/>
        </w:rPr>
        <w:t>從方之對面推廣。學者潛心玩</w:t>
      </w:r>
      <w:r w:rsidR="00967F55" w:rsidRPr="00967F55">
        <w:rPr>
          <w:rFonts w:hint="eastAsia"/>
        </w:rPr>
        <w:lastRenderedPageBreak/>
        <w:t>索</w:t>
      </w:r>
      <w:r w:rsidR="00335969">
        <w:rPr>
          <w:rFonts w:hint="eastAsia"/>
        </w:rPr>
        <w:t>，</w:t>
      </w:r>
      <w:r w:rsidR="009B26FB">
        <w:rPr>
          <w:rFonts w:hint="eastAsia"/>
        </w:rPr>
        <w:t>可得血症方治出入以真</w:t>
      </w:r>
      <w:r w:rsidR="00967F55" w:rsidRPr="00967F55">
        <w:rPr>
          <w:rFonts w:hint="eastAsia"/>
        </w:rPr>
        <w:t>髓。方中各藥均氣厚味厚</w:t>
      </w:r>
      <w:r w:rsidR="009B26FB">
        <w:rPr>
          <w:rFonts w:hint="eastAsia"/>
        </w:rPr>
        <w:t>，</w:t>
      </w:r>
      <w:r w:rsidR="00967F55" w:rsidRPr="00967F55">
        <w:rPr>
          <w:rFonts w:hint="eastAsia"/>
        </w:rPr>
        <w:t>療清道血爲反治</w:t>
      </w:r>
      <w:r w:rsidR="009B26FB">
        <w:rPr>
          <w:rFonts w:hint="eastAsia"/>
        </w:rPr>
        <w:t>，</w:t>
      </w:r>
      <w:r w:rsidR="00967F55" w:rsidRPr="00967F55">
        <w:rPr>
          <w:rFonts w:hint="eastAsia"/>
        </w:rPr>
        <w:t>療濁道吐血</w:t>
      </w:r>
      <w:r w:rsidR="00B57F27">
        <w:rPr>
          <w:rFonts w:hint="eastAsia"/>
        </w:rPr>
        <w:t>為</w:t>
      </w:r>
      <w:r w:rsidR="00967F55" w:rsidRPr="00967F55">
        <w:rPr>
          <w:rFonts w:hint="eastAsia"/>
        </w:rPr>
        <w:t>從治</w:t>
      </w:r>
      <w:r w:rsidR="00335969">
        <w:rPr>
          <w:rFonts w:ascii="Calibri" w:hAnsi="Calibri" w:cs="Calibri"/>
        </w:rPr>
        <w:t>，</w:t>
      </w:r>
      <w:r w:rsidR="00967F55" w:rsidRPr="00967F55">
        <w:rPr>
          <w:rFonts w:hint="eastAsia"/>
        </w:rPr>
        <w:t>療下部便血尿血</w:t>
      </w:r>
      <w:r w:rsidR="009B26FB">
        <w:rPr>
          <w:rFonts w:hint="eastAsia"/>
        </w:rPr>
        <w:t>為</w:t>
      </w:r>
      <w:r w:rsidR="00967F55" w:rsidRPr="00967F55">
        <w:rPr>
          <w:rFonts w:hint="eastAsia"/>
        </w:rPr>
        <w:t>正治</w:t>
      </w:r>
      <w:r w:rsidR="009B26FB">
        <w:rPr>
          <w:rFonts w:hint="eastAsia"/>
        </w:rPr>
        <w:t>，</w:t>
      </w:r>
      <w:r w:rsidR="00967F55" w:rsidRPr="00967F55">
        <w:rPr>
          <w:rFonts w:hint="eastAsia"/>
        </w:rPr>
        <w:t>各各適應</w:t>
      </w:r>
      <w:r w:rsidR="009B26FB">
        <w:rPr>
          <w:rFonts w:hint="eastAsia"/>
        </w:rPr>
        <w:t>，</w:t>
      </w:r>
      <w:r w:rsidR="00967F55" w:rsidRPr="00967F55">
        <w:rPr>
          <w:rFonts w:hint="eastAsia"/>
        </w:rPr>
        <w:t>通於無窮</w:t>
      </w:r>
      <w:r w:rsidR="00335969">
        <w:rPr>
          <w:rFonts w:ascii="Calibri" w:hAnsi="Calibri" w:cs="Calibri"/>
        </w:rPr>
        <w:t>，</w:t>
      </w:r>
      <w:r w:rsidR="00967F55" w:rsidRPr="00967F55">
        <w:rPr>
          <w:rFonts w:hint="eastAsia"/>
        </w:rPr>
        <w:t>在學者運用何如耳。</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10" w:name="_Toc39189394"/>
      <w:r>
        <w:rPr>
          <w:rFonts w:hint="eastAsia"/>
        </w:rPr>
        <w:t>※</w:t>
      </w:r>
      <w:r w:rsidR="00967F55" w:rsidRPr="00967F55">
        <w:rPr>
          <w:rFonts w:hint="eastAsia"/>
        </w:rPr>
        <w:t>生地</w:t>
      </w:r>
      <w:r w:rsidR="00B50FB5">
        <w:rPr>
          <w:rFonts w:hint="eastAsia"/>
        </w:rPr>
        <w:t>黃</w:t>
      </w:r>
      <w:r w:rsidR="00967F55" w:rsidRPr="00967F55">
        <w:rPr>
          <w:rFonts w:hint="eastAsia"/>
        </w:rPr>
        <w:t>湯</w:t>
      </w:r>
      <w:bookmarkEnd w:id="710"/>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小品方</w:t>
      </w:r>
      <w:r w:rsidR="009B26FB">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用治小便便血等症。</w:t>
      </w:r>
    </w:p>
    <w:p w:rsidR="00967F55" w:rsidRPr="00967F55" w:rsidRDefault="00967F55" w:rsidP="00967F55">
      <w:pPr>
        <w:pStyle w:val="23"/>
        <w:ind w:firstLine="712"/>
        <w:rPr>
          <w:rFonts w:ascii="Segoe UI" w:hAnsi="Segoe UI"/>
          <w:sz w:val="20"/>
          <w:szCs w:val="20"/>
        </w:rPr>
      </w:pPr>
      <w:r w:rsidRPr="00967F55">
        <w:rPr>
          <w:rFonts w:hint="eastAsia"/>
        </w:rPr>
        <w:t>【藥物組成】生地</w:t>
      </w:r>
      <w:r w:rsidR="00B50FB5">
        <w:rPr>
          <w:rFonts w:hint="eastAsia"/>
        </w:rPr>
        <w:t>黃</w:t>
      </w:r>
      <w:r w:rsidR="002F069E">
        <w:rPr>
          <w:rFonts w:hint="eastAsia"/>
        </w:rPr>
        <w:t>半斤</w:t>
      </w:r>
      <w:r w:rsidR="009B26FB">
        <w:rPr>
          <w:rFonts w:hint="eastAsia"/>
        </w:rPr>
        <w:t>，</w:t>
      </w:r>
      <w:r w:rsidRPr="00967F55">
        <w:rPr>
          <w:rFonts w:hint="eastAsia"/>
        </w:rPr>
        <w:t>柏葉一把</w:t>
      </w:r>
      <w:r w:rsidR="009B26FB">
        <w:rPr>
          <w:rFonts w:hint="eastAsia"/>
        </w:rPr>
        <w:t>，</w:t>
      </w:r>
      <w:r w:rsidR="00B50FB5">
        <w:rPr>
          <w:rFonts w:hint="eastAsia"/>
        </w:rPr>
        <w:t>黃</w:t>
      </w:r>
      <w:r w:rsidRPr="00967F55">
        <w:rPr>
          <w:rFonts w:hint="eastAsia"/>
        </w:rPr>
        <w:t>芩二兩</w:t>
      </w:r>
      <w:r w:rsidR="009B26FB">
        <w:rPr>
          <w:rFonts w:hint="eastAsia"/>
        </w:rPr>
        <w:t>，</w:t>
      </w:r>
      <w:r w:rsidRPr="00967F55">
        <w:rPr>
          <w:rFonts w:hint="eastAsia"/>
        </w:rPr>
        <w:t>阿膠二兩</w:t>
      </w:r>
      <w:r w:rsidR="009B26FB">
        <w:rPr>
          <w:rFonts w:hint="eastAsia"/>
        </w:rPr>
        <w:t>，</w:t>
      </w:r>
      <w:r w:rsidRPr="00967F55">
        <w:rPr>
          <w:rFonts w:hint="eastAsia"/>
        </w:rPr>
        <w:t>甘草二兩</w:t>
      </w:r>
      <w:r w:rsidR="009B26FB">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五味</w:t>
      </w:r>
      <w:r w:rsidR="00335969">
        <w:rPr>
          <w:rFonts w:hint="eastAsia"/>
        </w:rPr>
        <w:t>，</w:t>
      </w:r>
      <w:r w:rsidRPr="00967F55">
        <w:rPr>
          <w:rFonts w:hint="eastAsia"/>
        </w:rPr>
        <w:t>水煎地</w:t>
      </w:r>
      <w:r w:rsidR="00B50FB5">
        <w:rPr>
          <w:rFonts w:hint="eastAsia"/>
        </w:rPr>
        <w:t>黃</w:t>
      </w:r>
      <w:r w:rsidRPr="00967F55">
        <w:rPr>
          <w:rFonts w:hint="eastAsia"/>
        </w:rPr>
        <w:t>等四藥</w:t>
      </w:r>
      <w:r w:rsidR="009B26FB">
        <w:rPr>
          <w:rFonts w:hint="eastAsia"/>
        </w:rPr>
        <w:t>，</w:t>
      </w:r>
      <w:r w:rsidRPr="00967F55">
        <w:rPr>
          <w:rFonts w:hint="eastAsia"/>
        </w:rPr>
        <w:t>去渣</w:t>
      </w:r>
      <w:r w:rsidR="009B26FB">
        <w:rPr>
          <w:rFonts w:hint="eastAsia"/>
        </w:rPr>
        <w:t>，</w:t>
      </w:r>
      <w:r w:rsidRPr="00967F55">
        <w:rPr>
          <w:rFonts w:hint="eastAsia"/>
        </w:rPr>
        <w:t>溶入阿膠</w:t>
      </w:r>
      <w:r w:rsidR="009B26FB">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分溫二服</w:t>
      </w:r>
      <w:r w:rsidR="009B26FB">
        <w:rPr>
          <w:rFonts w:hint="eastAsia"/>
        </w:rPr>
        <w:t>。</w:t>
      </w:r>
    </w:p>
    <w:p w:rsidR="00967F55" w:rsidRPr="00967F55" w:rsidRDefault="009B26FB" w:rsidP="00967F55">
      <w:pPr>
        <w:pStyle w:val="23"/>
        <w:ind w:firstLine="712"/>
        <w:rPr>
          <w:rFonts w:ascii="Segoe UI" w:hAnsi="Segoe UI"/>
          <w:sz w:val="20"/>
          <w:szCs w:val="20"/>
        </w:rPr>
      </w:pPr>
      <w:r>
        <w:rPr>
          <w:rFonts w:hint="eastAsia"/>
        </w:rPr>
        <w:t>【</w:t>
      </w:r>
      <w:r w:rsidR="00967F55" w:rsidRPr="00967F55">
        <w:rPr>
          <w:rFonts w:hint="eastAsia"/>
        </w:rPr>
        <w:t>注釋】查此方乃</w:t>
      </w:r>
      <w:r>
        <w:rPr>
          <w:rFonts w:hint="eastAsia"/>
        </w:rPr>
        <w:t>半</w:t>
      </w:r>
      <w:r w:rsidR="00967F55" w:rsidRPr="00967F55">
        <w:rPr>
          <w:rFonts w:hint="eastAsia"/>
        </w:rPr>
        <w:t>清</w:t>
      </w:r>
      <w:r>
        <w:rPr>
          <w:rFonts w:hint="eastAsia"/>
        </w:rPr>
        <w:t>半</w:t>
      </w:r>
      <w:r w:rsidR="00967F55" w:rsidRPr="00967F55">
        <w:rPr>
          <w:rFonts w:hint="eastAsia"/>
        </w:rPr>
        <w:t>補</w:t>
      </w:r>
      <w:r>
        <w:rPr>
          <w:rFonts w:hint="eastAsia"/>
        </w:rPr>
        <w:t>，</w:t>
      </w:r>
      <w:r w:rsidR="00967F55" w:rsidRPr="00967F55">
        <w:rPr>
          <w:rFonts w:hint="eastAsia"/>
        </w:rPr>
        <w:t>宣利下</w:t>
      </w:r>
      <w:r w:rsidR="00B57F27">
        <w:rPr>
          <w:rFonts w:hint="eastAsia"/>
        </w:rPr>
        <w:t>虛</w:t>
      </w:r>
      <w:r w:rsidR="00967F55" w:rsidRPr="00967F55">
        <w:rPr>
          <w:rFonts w:hint="eastAsia"/>
        </w:rPr>
        <w:t>熱之方也。方制側重補潤</w:t>
      </w:r>
      <w:r w:rsidR="00335969">
        <w:rPr>
          <w:rFonts w:ascii="Calibri" w:hAnsi="Calibri" w:cs="Calibri"/>
        </w:rPr>
        <w:t>，</w:t>
      </w:r>
      <w:r w:rsidR="00967F55" w:rsidRPr="00967F55">
        <w:rPr>
          <w:rFonts w:hint="eastAsia"/>
        </w:rPr>
        <w:t>故用生地獨多</w:t>
      </w:r>
      <w:r>
        <w:rPr>
          <w:rFonts w:hint="eastAsia"/>
        </w:rPr>
        <w:t>，</w:t>
      </w:r>
      <w:r w:rsidR="00967F55" w:rsidRPr="00967F55">
        <w:rPr>
          <w:rFonts w:hint="eastAsia"/>
        </w:rPr>
        <w:t>又</w:t>
      </w:r>
      <w:r>
        <w:rPr>
          <w:rFonts w:hint="eastAsia"/>
        </w:rPr>
        <w:t>益</w:t>
      </w:r>
      <w:r w:rsidR="00967F55" w:rsidRPr="00967F55">
        <w:rPr>
          <w:rFonts w:hint="eastAsia"/>
        </w:rPr>
        <w:t>之以阿膠。</w:t>
      </w:r>
      <w:r w:rsidR="00B50FB5">
        <w:rPr>
          <w:rFonts w:hint="eastAsia"/>
        </w:rPr>
        <w:t>黃</w:t>
      </w:r>
      <w:r w:rsidR="00967F55" w:rsidRPr="00967F55">
        <w:rPr>
          <w:rFonts w:hint="eastAsia"/>
        </w:rPr>
        <w:t>芩不過微清少火</w:t>
      </w:r>
      <w:r>
        <w:rPr>
          <w:rFonts w:hint="eastAsia"/>
        </w:rPr>
        <w:t>，</w:t>
      </w:r>
      <w:r w:rsidR="00967F55" w:rsidRPr="00967F55">
        <w:rPr>
          <w:rFonts w:hint="eastAsia"/>
        </w:rPr>
        <w:t>側面以促助之而已。上方苦參湯用三</w:t>
      </w:r>
      <w:r w:rsidR="00B50FB5">
        <w:rPr>
          <w:rFonts w:hint="eastAsia"/>
        </w:rPr>
        <w:t>黃</w:t>
      </w:r>
      <w:r w:rsidR="00967F55" w:rsidRPr="00967F55">
        <w:rPr>
          <w:rFonts w:hint="eastAsia"/>
        </w:rPr>
        <w:t>苦參</w:t>
      </w:r>
      <w:r w:rsidR="00335969">
        <w:rPr>
          <w:rFonts w:ascii="Calibri" w:hAnsi="Calibri" w:cs="Calibri"/>
        </w:rPr>
        <w:t>，</w:t>
      </w:r>
      <w:r w:rsidR="00A265AE">
        <w:rPr>
          <w:rFonts w:hint="eastAsia"/>
        </w:rPr>
        <w:t>為</w:t>
      </w:r>
      <w:r w:rsidR="00967F55" w:rsidRPr="00967F55">
        <w:rPr>
          <w:rFonts w:hint="eastAsia"/>
        </w:rPr>
        <w:t>苦堅</w:t>
      </w:r>
      <w:r>
        <w:rPr>
          <w:rFonts w:ascii="Calibri" w:hAnsi="Calibri" w:cs="Calibri"/>
        </w:rPr>
        <w:t>，</w:t>
      </w:r>
      <w:r w:rsidR="00967F55" w:rsidRPr="00967F55">
        <w:rPr>
          <w:rFonts w:hint="eastAsia"/>
        </w:rPr>
        <w:t>此方用地</w:t>
      </w:r>
      <w:r w:rsidR="00B50FB5">
        <w:rPr>
          <w:rFonts w:hint="eastAsia"/>
        </w:rPr>
        <w:t>黃</w:t>
      </w:r>
      <w:r w:rsidR="00335969">
        <w:rPr>
          <w:rFonts w:hint="eastAsia"/>
        </w:rPr>
        <w:t>、</w:t>
      </w:r>
      <w:r w:rsidR="00967F55" w:rsidRPr="00967F55">
        <w:rPr>
          <w:rFonts w:hint="eastAsia"/>
        </w:rPr>
        <w:t>阿膠</w:t>
      </w:r>
      <w:r w:rsidR="00335969">
        <w:rPr>
          <w:rFonts w:hint="eastAsia"/>
        </w:rPr>
        <w:t>，</w:t>
      </w:r>
      <w:r w:rsidR="00967F55" w:rsidRPr="00967F55">
        <w:rPr>
          <w:rFonts w:hint="eastAsia"/>
        </w:rPr>
        <w:t>爲甘潤。苦堅者</w:t>
      </w:r>
      <w:r w:rsidR="00335969">
        <w:rPr>
          <w:rFonts w:hint="eastAsia"/>
        </w:rPr>
        <w:t>，</w:t>
      </w:r>
      <w:r w:rsidR="00967F55" w:rsidRPr="00967F55">
        <w:rPr>
          <w:rFonts w:hint="eastAsia"/>
        </w:rPr>
        <w:t>佐生地一味以柔之。甘潤者</w:t>
      </w:r>
      <w:r w:rsidR="00335969">
        <w:rPr>
          <w:rFonts w:hint="eastAsia"/>
        </w:rPr>
        <w:t>，</w:t>
      </w:r>
      <w:r w:rsidR="00967F55" w:rsidRPr="00967F55">
        <w:rPr>
          <w:rFonts w:hint="eastAsia"/>
        </w:rPr>
        <w:t>佐黃芩一味以清之</w:t>
      </w:r>
      <w:r>
        <w:rPr>
          <w:rFonts w:hint="eastAsia"/>
        </w:rPr>
        <w:t>。一</w:t>
      </w:r>
      <w:r w:rsidR="00967F55" w:rsidRPr="00967F55">
        <w:rPr>
          <w:rFonts w:hint="eastAsia"/>
        </w:rPr>
        <w:t>療實熱</w:t>
      </w:r>
      <w:r w:rsidR="00335969">
        <w:rPr>
          <w:rFonts w:hint="eastAsia"/>
        </w:rPr>
        <w:t>，</w:t>
      </w:r>
      <w:r w:rsidR="00967F55" w:rsidRPr="00967F55">
        <w:rPr>
          <w:rFonts w:hint="eastAsia"/>
        </w:rPr>
        <w:t>一療虛熱</w:t>
      </w:r>
      <w:r w:rsidR="00335969">
        <w:rPr>
          <w:rFonts w:hint="eastAsia"/>
        </w:rPr>
        <w:t>，</w:t>
      </w:r>
      <w:r w:rsidR="00967F55" w:rsidRPr="00967F55">
        <w:rPr>
          <w:rFonts w:hint="eastAsia"/>
        </w:rPr>
        <w:t>究之方制雖各不同</w:t>
      </w:r>
      <w:r>
        <w:rPr>
          <w:rFonts w:hint="eastAsia"/>
        </w:rPr>
        <w:t>，</w:t>
      </w:r>
      <w:r w:rsidR="00967F55" w:rsidRPr="00967F55">
        <w:rPr>
          <w:rFonts w:hint="eastAsia"/>
        </w:rPr>
        <w:t>方義要可互通。柏葉與艾葉均香臭沉鬱</w:t>
      </w:r>
      <w:r w:rsidR="00335969">
        <w:rPr>
          <w:rFonts w:ascii="Calibri" w:hAnsi="Calibri" w:cs="Calibri"/>
        </w:rPr>
        <w:t>，</w:t>
      </w:r>
      <w:r w:rsidR="00967F55" w:rsidRPr="00967F55">
        <w:rPr>
          <w:rFonts w:hint="eastAsia"/>
        </w:rPr>
        <w:t>療陰分</w:t>
      </w:r>
      <w:r w:rsidR="00335969">
        <w:rPr>
          <w:rFonts w:hint="eastAsia"/>
        </w:rPr>
        <w:t>，</w:t>
      </w:r>
      <w:r w:rsidR="00967F55" w:rsidRPr="00967F55">
        <w:rPr>
          <w:rFonts w:hint="eastAsia"/>
        </w:rPr>
        <w:t>療下焦要藥</w:t>
      </w:r>
      <w:r w:rsidR="00335969">
        <w:rPr>
          <w:rFonts w:ascii="Calibri" w:hAnsi="Calibri" w:cs="Calibri"/>
        </w:rPr>
        <w:t>，</w:t>
      </w:r>
      <w:r w:rsidR="00967F55" w:rsidRPr="00967F55">
        <w:rPr>
          <w:rFonts w:hint="eastAsia"/>
        </w:rPr>
        <w:t>而對血症</w:t>
      </w:r>
      <w:r w:rsidR="00335969">
        <w:rPr>
          <w:rFonts w:hint="eastAsia"/>
        </w:rPr>
        <w:t>，</w:t>
      </w:r>
      <w:r w:rsidR="00967F55" w:rsidRPr="00967F55">
        <w:rPr>
          <w:rFonts w:hint="eastAsia"/>
        </w:rPr>
        <w:t>則柏葉尤有專長。膠艾湯用艾</w:t>
      </w:r>
      <w:r>
        <w:rPr>
          <w:rFonts w:hint="eastAsia"/>
        </w:rPr>
        <w:t>葉</w:t>
      </w:r>
      <w:r w:rsidR="00335969">
        <w:rPr>
          <w:rFonts w:ascii="Calibri" w:hAnsi="Calibri" w:cs="Calibri"/>
        </w:rPr>
        <w:t>，</w:t>
      </w:r>
      <w:r w:rsidR="00967F55" w:rsidRPr="00967F55">
        <w:rPr>
          <w:rFonts w:hint="eastAsia"/>
        </w:rPr>
        <w:t>復佐清酒</w:t>
      </w:r>
      <w:r w:rsidR="00335969">
        <w:rPr>
          <w:rFonts w:ascii="Calibri" w:hAnsi="Calibri" w:cs="Calibri"/>
        </w:rPr>
        <w:t>，</w:t>
      </w:r>
      <w:r w:rsidR="00967F55" w:rsidRPr="00967F55">
        <w:rPr>
          <w:rFonts w:hint="eastAsia"/>
        </w:rPr>
        <w:t>意在溫下。本方用柏葉</w:t>
      </w:r>
      <w:r w:rsidR="00335969">
        <w:rPr>
          <w:rFonts w:hint="eastAsia"/>
        </w:rPr>
        <w:t>，</w:t>
      </w:r>
      <w:r w:rsidR="00967F55" w:rsidRPr="00967F55">
        <w:rPr>
          <w:rFonts w:hint="eastAsia"/>
        </w:rPr>
        <w:t>復佐黃芩</w:t>
      </w:r>
      <w:r w:rsidR="00335969">
        <w:rPr>
          <w:rFonts w:hint="eastAsia"/>
        </w:rPr>
        <w:t>，</w:t>
      </w:r>
      <w:r w:rsidR="00967F55" w:rsidRPr="00967F55">
        <w:rPr>
          <w:rFonts w:hint="eastAsia"/>
        </w:rPr>
        <w:t>意在</w:t>
      </w:r>
      <w:r w:rsidR="00B57F27">
        <w:rPr>
          <w:rFonts w:hint="eastAsia"/>
        </w:rPr>
        <w:t>清</w:t>
      </w:r>
      <w:r w:rsidR="00967F55" w:rsidRPr="00967F55">
        <w:rPr>
          <w:rFonts w:hint="eastAsia"/>
        </w:rPr>
        <w:t>下</w:t>
      </w:r>
      <w:r>
        <w:rPr>
          <w:rFonts w:hint="eastAsia"/>
        </w:rPr>
        <w:t>，</w:t>
      </w:r>
      <w:r w:rsidR="00967F55" w:rsidRPr="00967F55">
        <w:rPr>
          <w:rFonts w:hint="eastAsia"/>
        </w:rPr>
        <w:t>溫下者</w:t>
      </w:r>
      <w:r w:rsidR="00335969">
        <w:rPr>
          <w:rFonts w:hint="eastAsia"/>
        </w:rPr>
        <w:t>，</w:t>
      </w:r>
      <w:r w:rsidR="00967F55" w:rsidRPr="00967F55">
        <w:rPr>
          <w:rFonts w:hint="eastAsia"/>
        </w:rPr>
        <w:t>溫煦以宣之</w:t>
      </w:r>
      <w:r>
        <w:rPr>
          <w:rFonts w:hint="eastAsia"/>
        </w:rPr>
        <w:t>，</w:t>
      </w:r>
      <w:r w:rsidR="00967F55" w:rsidRPr="00967F55">
        <w:rPr>
          <w:rFonts w:hint="eastAsia"/>
        </w:rPr>
        <w:t>清下者</w:t>
      </w:r>
      <w:r>
        <w:rPr>
          <w:rFonts w:hint="eastAsia"/>
        </w:rPr>
        <w:t>，</w:t>
      </w:r>
      <w:r w:rsidR="00967F55" w:rsidRPr="00967F55">
        <w:rPr>
          <w:rFonts w:hint="eastAsia"/>
        </w:rPr>
        <w:t>清</w:t>
      </w:r>
      <w:r>
        <w:rPr>
          <w:rFonts w:hint="eastAsia"/>
        </w:rPr>
        <w:t>濇</w:t>
      </w:r>
      <w:r w:rsidR="00967F55" w:rsidRPr="00967F55">
        <w:rPr>
          <w:rFonts w:hint="eastAsia"/>
        </w:rPr>
        <w:t>以攝之</w:t>
      </w:r>
      <w:r>
        <w:rPr>
          <w:rFonts w:hint="eastAsia"/>
        </w:rPr>
        <w:t>，</w:t>
      </w:r>
      <w:r w:rsidR="00967F55" w:rsidRPr="00967F55">
        <w:rPr>
          <w:rFonts w:hint="eastAsia"/>
        </w:rPr>
        <w:t>各有病理治療</w:t>
      </w:r>
      <w:r w:rsidR="00C61118">
        <w:rPr>
          <w:rFonts w:hint="eastAsia"/>
        </w:rPr>
        <w:t>適合</w:t>
      </w:r>
      <w:r w:rsidR="00967F55" w:rsidRPr="00967F55">
        <w:rPr>
          <w:rFonts w:hint="eastAsia"/>
        </w:rPr>
        <w:t>之妙。金匱柏葉湯</w:t>
      </w:r>
      <w:r>
        <w:rPr>
          <w:rFonts w:hint="eastAsia"/>
        </w:rPr>
        <w:t>，</w:t>
      </w:r>
      <w:r w:rsidR="00967F55" w:rsidRPr="00967F55">
        <w:rPr>
          <w:rFonts w:hint="eastAsia"/>
        </w:rPr>
        <w:t>艾葉</w:t>
      </w:r>
      <w:r w:rsidR="00335969">
        <w:rPr>
          <w:rFonts w:hint="eastAsia"/>
        </w:rPr>
        <w:t>、</w:t>
      </w:r>
      <w:r w:rsidR="00967F55" w:rsidRPr="00967F55">
        <w:rPr>
          <w:rFonts w:hint="eastAsia"/>
        </w:rPr>
        <w:t>柏葉並用</w:t>
      </w:r>
      <w:r>
        <w:rPr>
          <w:rFonts w:hint="eastAsia"/>
        </w:rPr>
        <w:t>，</w:t>
      </w:r>
      <w:r w:rsidR="00967F55" w:rsidRPr="00967F55">
        <w:rPr>
          <w:rFonts w:hint="eastAsia"/>
        </w:rPr>
        <w:t>則</w:t>
      </w:r>
      <w:r>
        <w:rPr>
          <w:rFonts w:hint="eastAsia"/>
        </w:rPr>
        <w:t>合</w:t>
      </w:r>
      <w:r w:rsidR="00967F55" w:rsidRPr="00967F55">
        <w:rPr>
          <w:rFonts w:hint="eastAsia"/>
        </w:rPr>
        <w:t>二者</w:t>
      </w:r>
      <w:r w:rsidR="00B57F27">
        <w:rPr>
          <w:rFonts w:hint="eastAsia"/>
        </w:rPr>
        <w:t>為</w:t>
      </w:r>
      <w:r w:rsidR="00967F55" w:rsidRPr="00967F55">
        <w:rPr>
          <w:rFonts w:hint="eastAsia"/>
        </w:rPr>
        <w:t>雙璧。柏葉就本方配伍</w:t>
      </w:r>
      <w:r w:rsidR="00335969">
        <w:rPr>
          <w:rFonts w:hint="eastAsia"/>
        </w:rPr>
        <w:t>，</w:t>
      </w:r>
      <w:r w:rsidR="00967F55" w:rsidRPr="00967F55">
        <w:rPr>
          <w:rFonts w:hint="eastAsia"/>
        </w:rPr>
        <w:t>可以化膠地之凝滯</w:t>
      </w:r>
      <w:r w:rsidR="00335969">
        <w:rPr>
          <w:rFonts w:hint="eastAsia"/>
        </w:rPr>
        <w:t>，</w:t>
      </w:r>
      <w:r w:rsidR="00967F55" w:rsidRPr="00967F55">
        <w:rPr>
          <w:rFonts w:hint="eastAsia"/>
        </w:rPr>
        <w:t>而</w:t>
      </w:r>
      <w:r w:rsidR="00B50FB5">
        <w:rPr>
          <w:rFonts w:hint="eastAsia"/>
        </w:rPr>
        <w:t>黃</w:t>
      </w:r>
      <w:r w:rsidR="00967F55" w:rsidRPr="00967F55">
        <w:rPr>
          <w:rFonts w:hint="eastAsia"/>
        </w:rPr>
        <w:t>芩</w:t>
      </w:r>
      <w:r>
        <w:rPr>
          <w:rFonts w:hint="eastAsia"/>
        </w:rPr>
        <w:t>合</w:t>
      </w:r>
      <w:r w:rsidR="00967F55" w:rsidRPr="00967F55">
        <w:rPr>
          <w:rFonts w:hint="eastAsia"/>
        </w:rPr>
        <w:t>柏葉</w:t>
      </w:r>
      <w:r w:rsidR="00335969">
        <w:rPr>
          <w:rFonts w:hint="eastAsia"/>
        </w:rPr>
        <w:t>，</w:t>
      </w:r>
      <w:r w:rsidR="00967F55" w:rsidRPr="00967F55">
        <w:rPr>
          <w:rFonts w:hint="eastAsia"/>
        </w:rPr>
        <w:t>則又可促助清勁</w:t>
      </w:r>
      <w:r w:rsidR="00335969">
        <w:rPr>
          <w:rFonts w:hint="eastAsia"/>
        </w:rPr>
        <w:t>，</w:t>
      </w:r>
      <w:r w:rsidR="00967F55" w:rsidRPr="00967F55">
        <w:rPr>
          <w:rFonts w:hint="eastAsia"/>
        </w:rPr>
        <w:t>以散下焦藴鬱之客熱。學者由是推</w:t>
      </w:r>
      <w:r>
        <w:rPr>
          <w:rFonts w:hint="eastAsia"/>
        </w:rPr>
        <w:t>闡</w:t>
      </w:r>
      <w:r w:rsidR="00335969">
        <w:rPr>
          <w:rFonts w:ascii="Calibri" w:hAnsi="Calibri" w:cs="Calibri"/>
        </w:rPr>
        <w:t>，</w:t>
      </w:r>
      <w:r w:rsidR="00967F55" w:rsidRPr="00967F55">
        <w:rPr>
          <w:rFonts w:hint="eastAsia"/>
        </w:rPr>
        <w:t>有寒</w:t>
      </w:r>
      <w:r>
        <w:rPr>
          <w:rFonts w:hint="eastAsia"/>
        </w:rPr>
        <w:t>宜</w:t>
      </w:r>
      <w:r w:rsidR="00967F55" w:rsidRPr="00967F55">
        <w:rPr>
          <w:rFonts w:hint="eastAsia"/>
        </w:rPr>
        <w:t>佐艾葉</w:t>
      </w:r>
      <w:r w:rsidR="00335969">
        <w:rPr>
          <w:rFonts w:hint="eastAsia"/>
        </w:rPr>
        <w:t>，</w:t>
      </w:r>
      <w:r w:rsidR="00967F55" w:rsidRPr="00967F55">
        <w:rPr>
          <w:rFonts w:hint="eastAsia"/>
        </w:rPr>
        <w:t>非大寒凝泣</w:t>
      </w:r>
      <w:r w:rsidR="00335969">
        <w:rPr>
          <w:rFonts w:hint="eastAsia"/>
        </w:rPr>
        <w:t>，</w:t>
      </w:r>
      <w:r w:rsidR="00967F55" w:rsidRPr="00967F55">
        <w:rPr>
          <w:rFonts w:hint="eastAsia"/>
        </w:rPr>
        <w:t>無須乾薑</w:t>
      </w:r>
      <w:r w:rsidR="00335969">
        <w:rPr>
          <w:rFonts w:hint="eastAsia"/>
        </w:rPr>
        <w:t>、</w:t>
      </w:r>
      <w:r w:rsidR="00967F55" w:rsidRPr="00967F55">
        <w:rPr>
          <w:rFonts w:hint="eastAsia"/>
        </w:rPr>
        <w:t>烏附</w:t>
      </w:r>
      <w:r>
        <w:rPr>
          <w:rFonts w:hint="eastAsia"/>
        </w:rPr>
        <w:t>，</w:t>
      </w:r>
      <w:r w:rsidR="00967F55" w:rsidRPr="00967F55">
        <w:rPr>
          <w:rFonts w:hint="eastAsia"/>
        </w:rPr>
        <w:t>有熱宜佐</w:t>
      </w:r>
      <w:r w:rsidR="00B50FB5">
        <w:rPr>
          <w:rFonts w:hint="eastAsia"/>
        </w:rPr>
        <w:t>黃</w:t>
      </w:r>
      <w:r w:rsidR="00967F55" w:rsidRPr="00967F55">
        <w:rPr>
          <w:rFonts w:hint="eastAsia"/>
        </w:rPr>
        <w:t>芩</w:t>
      </w:r>
      <w:r>
        <w:rPr>
          <w:rFonts w:hint="eastAsia"/>
        </w:rPr>
        <w:t>，</w:t>
      </w:r>
      <w:r w:rsidR="00967F55" w:rsidRPr="00967F55">
        <w:rPr>
          <w:rFonts w:hint="eastAsia"/>
        </w:rPr>
        <w:t>非大熱赫曦</w:t>
      </w:r>
      <w:r w:rsidR="00335969">
        <w:rPr>
          <w:rFonts w:hint="eastAsia"/>
        </w:rPr>
        <w:t>，</w:t>
      </w:r>
      <w:r w:rsidR="00967F55" w:rsidRPr="00967F55">
        <w:rPr>
          <w:rFonts w:hint="eastAsia"/>
        </w:rPr>
        <w:t>無須黃連</w:t>
      </w:r>
      <w:r w:rsidR="00335969">
        <w:rPr>
          <w:rFonts w:hint="eastAsia"/>
        </w:rPr>
        <w:t>、</w:t>
      </w:r>
      <w:r w:rsidR="00967F55" w:rsidRPr="00967F55">
        <w:rPr>
          <w:rFonts w:hint="eastAsia"/>
        </w:rPr>
        <w:t>大</w:t>
      </w:r>
      <w:r w:rsidR="00B50FB5">
        <w:rPr>
          <w:rFonts w:hint="eastAsia"/>
        </w:rPr>
        <w:t>黃</w:t>
      </w:r>
      <w:r w:rsidR="00967F55" w:rsidRPr="00967F55">
        <w:rPr>
          <w:rFonts w:hint="eastAsia"/>
        </w:rPr>
        <w:t>。此療血用藥大凡</w:t>
      </w:r>
      <w:r>
        <w:rPr>
          <w:rFonts w:hint="eastAsia"/>
        </w:rPr>
        <w:t>，</w:t>
      </w:r>
      <w:r w:rsidR="00967F55" w:rsidRPr="00967F55">
        <w:rPr>
          <w:rFonts w:hint="eastAsia"/>
        </w:rPr>
        <w:t>可就本方義理</w:t>
      </w:r>
      <w:r w:rsidR="00335969">
        <w:rPr>
          <w:rFonts w:hint="eastAsia"/>
        </w:rPr>
        <w:t>，</w:t>
      </w:r>
      <w:r w:rsidR="00967F55" w:rsidRPr="00967F55">
        <w:rPr>
          <w:rFonts w:hint="eastAsia"/>
        </w:rPr>
        <w:t>互參比擬</w:t>
      </w:r>
      <w:r w:rsidR="00335969">
        <w:rPr>
          <w:rFonts w:hint="eastAsia"/>
        </w:rPr>
        <w:t>，</w:t>
      </w:r>
      <w:r w:rsidR="00967F55" w:rsidRPr="00967F55">
        <w:rPr>
          <w:rFonts w:hint="eastAsia"/>
        </w:rPr>
        <w:t>而抉其整個之奥竅也</w:t>
      </w:r>
      <w:r>
        <w:rPr>
          <w:rFonts w:hint="eastAsia"/>
        </w:rPr>
        <w:t>。</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11" w:name="_Toc39189395"/>
      <w:r>
        <w:rPr>
          <w:rFonts w:hint="eastAsia"/>
        </w:rPr>
        <w:t>※</w:t>
      </w:r>
      <w:r w:rsidR="00B50FB5">
        <w:rPr>
          <w:rFonts w:hint="eastAsia"/>
        </w:rPr>
        <w:t>黃</w:t>
      </w:r>
      <w:r w:rsidR="00967F55" w:rsidRPr="00967F55">
        <w:rPr>
          <w:rFonts w:hint="eastAsia"/>
        </w:rPr>
        <w:t>芩散</w:t>
      </w:r>
      <w:bookmarkEnd w:id="711"/>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聖</w:t>
      </w:r>
      <w:r w:rsidR="005868FF">
        <w:rPr>
          <w:rFonts w:hint="eastAsia"/>
        </w:rPr>
        <w:t>惠</w:t>
      </w:r>
      <w:r w:rsidRPr="00967F55">
        <w:rPr>
          <w:rFonts w:hint="eastAsia"/>
        </w:rPr>
        <w:t>方</w:t>
      </w:r>
      <w:r w:rsidR="009B26FB">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範圍】用治大腸積熱</w:t>
      </w:r>
      <w:r w:rsidR="00335969">
        <w:rPr>
          <w:rFonts w:ascii="Calibri" w:hAnsi="Calibri" w:cs="Calibri"/>
        </w:rPr>
        <w:t>，</w:t>
      </w:r>
      <w:r w:rsidRPr="00967F55">
        <w:rPr>
          <w:rFonts w:hint="eastAsia"/>
        </w:rPr>
        <w:t>下血不止</w:t>
      </w:r>
      <w:r w:rsidR="00335969">
        <w:rPr>
          <w:rFonts w:ascii="Calibri" w:hAnsi="Calibri" w:cs="Calibri"/>
        </w:rPr>
        <w:t>，</w:t>
      </w:r>
      <w:r w:rsidRPr="00967F55">
        <w:rPr>
          <w:rFonts w:hint="eastAsia"/>
        </w:rPr>
        <w:t>日夜度數無恒等症</w:t>
      </w:r>
      <w:r w:rsidR="009B26FB">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黃芩</w:t>
      </w:r>
      <w:r w:rsidR="00F11C67">
        <w:rPr>
          <w:rFonts w:hint="eastAsia"/>
        </w:rPr>
        <w:t>一兩</w:t>
      </w:r>
      <w:r w:rsidR="009B26FB">
        <w:rPr>
          <w:rFonts w:hint="eastAsia"/>
        </w:rPr>
        <w:t>，</w:t>
      </w:r>
      <w:r w:rsidRPr="00967F55">
        <w:rPr>
          <w:rFonts w:hint="eastAsia"/>
        </w:rPr>
        <w:t>黃</w:t>
      </w:r>
      <w:r w:rsidR="00F67B6B">
        <w:rPr>
          <w:rFonts w:hint="eastAsia"/>
        </w:rPr>
        <w:t>蘗</w:t>
      </w:r>
      <w:r w:rsidR="00F11C67">
        <w:rPr>
          <w:rFonts w:hint="eastAsia"/>
        </w:rPr>
        <w:t>一兩</w:t>
      </w:r>
      <w:r w:rsidR="009B26FB">
        <w:rPr>
          <w:rFonts w:hint="eastAsia"/>
        </w:rPr>
        <w:t>，</w:t>
      </w:r>
      <w:r w:rsidR="00B50FB5">
        <w:rPr>
          <w:rFonts w:hint="eastAsia"/>
        </w:rPr>
        <w:t>黃</w:t>
      </w:r>
      <w:r w:rsidRPr="00967F55">
        <w:rPr>
          <w:rFonts w:hint="eastAsia"/>
        </w:rPr>
        <w:t>連</w:t>
      </w:r>
      <w:r w:rsidR="00F11C67">
        <w:rPr>
          <w:rFonts w:hint="eastAsia"/>
        </w:rPr>
        <w:t>一兩</w:t>
      </w:r>
      <w:r w:rsidR="009B26FB">
        <w:rPr>
          <w:rFonts w:hint="eastAsia"/>
        </w:rPr>
        <w:t>，</w:t>
      </w:r>
      <w:r w:rsidRPr="00967F55">
        <w:rPr>
          <w:rFonts w:hint="eastAsia"/>
        </w:rPr>
        <w:t>生地</w:t>
      </w:r>
      <w:r w:rsidR="00F11C67">
        <w:rPr>
          <w:rFonts w:hint="eastAsia"/>
        </w:rPr>
        <w:t>一兩</w:t>
      </w:r>
      <w:r w:rsidR="009B26FB">
        <w:rPr>
          <w:rFonts w:hint="eastAsia"/>
        </w:rPr>
        <w:t>，</w:t>
      </w:r>
      <w:r w:rsidRPr="00967F55">
        <w:rPr>
          <w:rFonts w:hint="eastAsia"/>
        </w:rPr>
        <w:t>地</w:t>
      </w:r>
      <w:r w:rsidR="009B26FB">
        <w:rPr>
          <w:rFonts w:hint="eastAsia"/>
        </w:rPr>
        <w:t>榆</w:t>
      </w:r>
      <w:r w:rsidR="00F11C67">
        <w:rPr>
          <w:rFonts w:hint="eastAsia"/>
        </w:rPr>
        <w:t>一兩</w:t>
      </w:r>
      <w:r w:rsidR="009B26FB">
        <w:rPr>
          <w:rFonts w:hint="eastAsia"/>
        </w:rPr>
        <w:t>，</w:t>
      </w:r>
      <w:r w:rsidRPr="00967F55">
        <w:rPr>
          <w:rFonts w:hint="eastAsia"/>
        </w:rPr>
        <w:t>犀角屑</w:t>
      </w:r>
      <w:r w:rsidR="00F11C67">
        <w:rPr>
          <w:rFonts w:hint="eastAsia"/>
        </w:rPr>
        <w:t>一兩</w:t>
      </w:r>
      <w:r w:rsidR="009B26FB">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w:t>
      </w:r>
      <w:r w:rsidR="00A651F7">
        <w:rPr>
          <w:rFonts w:hint="eastAsia"/>
        </w:rPr>
        <w:t>為</w:t>
      </w:r>
      <w:r w:rsidRPr="00967F55">
        <w:rPr>
          <w:rFonts w:hint="eastAsia"/>
        </w:rPr>
        <w:t>散。</w:t>
      </w:r>
    </w:p>
    <w:p w:rsidR="00967F55" w:rsidRPr="00967F55" w:rsidRDefault="00967F55" w:rsidP="00967F55">
      <w:pPr>
        <w:pStyle w:val="23"/>
        <w:ind w:firstLine="712"/>
        <w:rPr>
          <w:rFonts w:ascii="Segoe UI" w:hAnsi="Segoe UI"/>
          <w:sz w:val="20"/>
          <w:szCs w:val="20"/>
        </w:rPr>
      </w:pPr>
      <w:r w:rsidRPr="00967F55">
        <w:rPr>
          <w:rFonts w:hint="eastAsia"/>
        </w:rPr>
        <w:t>【劑量服法】竹葉</w:t>
      </w:r>
      <w:r w:rsidR="008E786F">
        <w:rPr>
          <w:rFonts w:hint="eastAsia"/>
        </w:rPr>
        <w:t>雞</w:t>
      </w:r>
      <w:r w:rsidRPr="00967F55">
        <w:rPr>
          <w:rFonts w:hint="eastAsia"/>
        </w:rPr>
        <w:t>子大</w:t>
      </w:r>
      <w:r w:rsidR="00335969">
        <w:rPr>
          <w:rFonts w:hint="eastAsia"/>
        </w:rPr>
        <w:t>，</w:t>
      </w:r>
      <w:r w:rsidRPr="00967F55">
        <w:rPr>
          <w:rFonts w:hint="eastAsia"/>
        </w:rPr>
        <w:t>水煎</w:t>
      </w:r>
      <w:r w:rsidR="00335969">
        <w:rPr>
          <w:rFonts w:ascii="Calibri" w:hAnsi="Calibri" w:cs="Calibri"/>
        </w:rPr>
        <w:t>，</w:t>
      </w:r>
      <w:r w:rsidRPr="00967F55">
        <w:rPr>
          <w:rFonts w:hint="eastAsia"/>
        </w:rPr>
        <w:t>每服</w:t>
      </w:r>
      <w:r w:rsidR="00F11C67">
        <w:rPr>
          <w:rFonts w:hint="eastAsia"/>
        </w:rPr>
        <w:t>一錢</w:t>
      </w:r>
      <w:r w:rsidR="00335969">
        <w:rPr>
          <w:rFonts w:ascii="Calibri" w:hAnsi="Calibri" w:cs="Calibri"/>
        </w:rPr>
        <w:t>，</w:t>
      </w:r>
      <w:r w:rsidRPr="00967F55">
        <w:rPr>
          <w:rFonts w:hint="eastAsia"/>
        </w:rPr>
        <w:t>日二次</w:t>
      </w:r>
      <w:r w:rsidR="008E786F">
        <w:rPr>
          <w:rFonts w:hint="eastAsia"/>
        </w:rPr>
        <w:t>。</w:t>
      </w:r>
    </w:p>
    <w:p w:rsidR="00967F55" w:rsidRPr="00967F55" w:rsidRDefault="008E786F" w:rsidP="00967F55">
      <w:pPr>
        <w:pStyle w:val="23"/>
        <w:ind w:firstLine="712"/>
        <w:rPr>
          <w:rFonts w:ascii="Segoe UI" w:hAnsi="Segoe UI"/>
          <w:sz w:val="20"/>
          <w:szCs w:val="20"/>
        </w:rPr>
      </w:pPr>
      <w:r>
        <w:rPr>
          <w:rFonts w:hint="eastAsia"/>
        </w:rPr>
        <w:lastRenderedPageBreak/>
        <w:t>【</w:t>
      </w:r>
      <w:r w:rsidR="00967F55" w:rsidRPr="00967F55">
        <w:rPr>
          <w:rFonts w:hint="eastAsia"/>
        </w:rPr>
        <w:t>注釋】查此乃苦寒甘寒</w:t>
      </w:r>
      <w:r>
        <w:rPr>
          <w:rFonts w:hint="eastAsia"/>
        </w:rPr>
        <w:t>鹹</w:t>
      </w:r>
      <w:r w:rsidR="00967F55" w:rsidRPr="00967F55">
        <w:rPr>
          <w:rFonts w:hint="eastAsia"/>
        </w:rPr>
        <w:t>寒復法</w:t>
      </w:r>
      <w:r>
        <w:rPr>
          <w:rFonts w:hint="eastAsia"/>
        </w:rPr>
        <w:t>，</w:t>
      </w:r>
      <w:r w:rsidR="00967F55" w:rsidRPr="00967F55">
        <w:rPr>
          <w:rFonts w:hint="eastAsia"/>
        </w:rPr>
        <w:t>亦</w:t>
      </w:r>
      <w:r w:rsidR="000A4130">
        <w:rPr>
          <w:rFonts w:hint="eastAsia"/>
        </w:rPr>
        <w:t>即</w:t>
      </w:r>
      <w:r w:rsidR="00967F55" w:rsidRPr="00967F55">
        <w:rPr>
          <w:rFonts w:hint="eastAsia"/>
        </w:rPr>
        <w:t>以涼血者</w:t>
      </w:r>
      <w:r w:rsidR="00A651F7">
        <w:rPr>
          <w:rFonts w:hint="eastAsia"/>
        </w:rPr>
        <w:t>為</w:t>
      </w:r>
      <w:r w:rsidR="00967F55" w:rsidRPr="00967F55">
        <w:rPr>
          <w:rFonts w:hint="eastAsia"/>
        </w:rPr>
        <w:t>止血之方也</w:t>
      </w:r>
      <w:r>
        <w:rPr>
          <w:rFonts w:hint="eastAsia"/>
        </w:rPr>
        <w:t>。</w:t>
      </w:r>
      <w:r w:rsidR="00B50FB5">
        <w:rPr>
          <w:rFonts w:hint="eastAsia"/>
        </w:rPr>
        <w:t>黃</w:t>
      </w:r>
      <w:r w:rsidR="00967F55" w:rsidRPr="00967F55">
        <w:rPr>
          <w:rFonts w:hint="eastAsia"/>
        </w:rPr>
        <w:t>連</w:t>
      </w:r>
      <w:r w:rsidR="00335969">
        <w:rPr>
          <w:rFonts w:hint="eastAsia"/>
        </w:rPr>
        <w:t>、</w:t>
      </w:r>
      <w:r w:rsidR="00B50FB5">
        <w:rPr>
          <w:rFonts w:hint="eastAsia"/>
        </w:rPr>
        <w:t>黃</w:t>
      </w:r>
      <w:r w:rsidR="00F67B6B">
        <w:rPr>
          <w:rFonts w:hint="eastAsia"/>
        </w:rPr>
        <w:t>蘗</w:t>
      </w:r>
      <w:r w:rsidR="00967F55" w:rsidRPr="00967F55">
        <w:rPr>
          <w:rFonts w:hint="eastAsia"/>
        </w:rPr>
        <w:t>苦寒勝於黃芩</w:t>
      </w:r>
      <w:r w:rsidR="00335969">
        <w:rPr>
          <w:rFonts w:hint="eastAsia"/>
        </w:rPr>
        <w:t>，</w:t>
      </w:r>
      <w:r w:rsidR="00967F55" w:rsidRPr="00967F55">
        <w:rPr>
          <w:rFonts w:hint="eastAsia"/>
        </w:rPr>
        <w:t>乃不以連</w:t>
      </w:r>
      <w:r w:rsidR="00F67B6B">
        <w:rPr>
          <w:rFonts w:hint="eastAsia"/>
        </w:rPr>
        <w:t>蘗</w:t>
      </w:r>
      <w:r w:rsidR="00967F55" w:rsidRPr="00967F55">
        <w:rPr>
          <w:rFonts w:hint="eastAsia"/>
        </w:rPr>
        <w:t>標名</w:t>
      </w:r>
      <w:r>
        <w:rPr>
          <w:rFonts w:hint="eastAsia"/>
        </w:rPr>
        <w:t>，</w:t>
      </w:r>
      <w:r w:rsidR="00967F55" w:rsidRPr="00967F55">
        <w:rPr>
          <w:rFonts w:hint="eastAsia"/>
        </w:rPr>
        <w:t>而以</w:t>
      </w:r>
      <w:r w:rsidR="00B50FB5">
        <w:rPr>
          <w:rFonts w:hint="eastAsia"/>
        </w:rPr>
        <w:t>黃</w:t>
      </w:r>
      <w:r w:rsidR="00967F55" w:rsidRPr="00967F55">
        <w:rPr>
          <w:rFonts w:hint="eastAsia"/>
        </w:rPr>
        <w:t>芩標名</w:t>
      </w:r>
      <w:r w:rsidR="00335969">
        <w:rPr>
          <w:rFonts w:hint="eastAsia"/>
        </w:rPr>
        <w:t>，</w:t>
      </w:r>
      <w:r w:rsidR="00967F55" w:rsidRPr="00967F55">
        <w:rPr>
          <w:rFonts w:hint="eastAsia"/>
        </w:rPr>
        <w:t>義</w:t>
      </w:r>
      <w:r w:rsidR="00335969">
        <w:rPr>
          <w:rFonts w:hint="eastAsia"/>
        </w:rPr>
        <w:t>可</w:t>
      </w:r>
      <w:r w:rsidR="00967F55" w:rsidRPr="00967F55">
        <w:rPr>
          <w:rFonts w:hint="eastAsia"/>
        </w:rPr>
        <w:t>深思</w:t>
      </w:r>
      <w:r>
        <w:rPr>
          <w:rFonts w:hint="eastAsia"/>
        </w:rPr>
        <w:t>，</w:t>
      </w:r>
      <w:r w:rsidR="00967F55" w:rsidRPr="00967F55">
        <w:rPr>
          <w:rFonts w:hint="eastAsia"/>
        </w:rPr>
        <w:t>蓋熱宜</w:t>
      </w:r>
      <w:r w:rsidR="00B57F27">
        <w:rPr>
          <w:rFonts w:hint="eastAsia"/>
        </w:rPr>
        <w:t>清</w:t>
      </w:r>
      <w:r w:rsidR="00335969">
        <w:rPr>
          <w:rFonts w:hint="eastAsia"/>
        </w:rPr>
        <w:t>，</w:t>
      </w:r>
      <w:r w:rsidR="00967F55" w:rsidRPr="00967F55">
        <w:rPr>
          <w:rFonts w:hint="eastAsia"/>
        </w:rPr>
        <w:t>而熱不宜過</w:t>
      </w:r>
      <w:r w:rsidR="00F248F4">
        <w:rPr>
          <w:rFonts w:hint="eastAsia"/>
        </w:rPr>
        <w:t>清</w:t>
      </w:r>
      <w:r w:rsidR="00335969">
        <w:rPr>
          <w:rFonts w:hint="eastAsia"/>
        </w:rPr>
        <w:t>，</w:t>
      </w:r>
      <w:r w:rsidR="00967F55" w:rsidRPr="00967F55">
        <w:rPr>
          <w:rFonts w:hint="eastAsia"/>
        </w:rPr>
        <w:t>用寒遠寒</w:t>
      </w:r>
      <w:r w:rsidR="00335969">
        <w:rPr>
          <w:rFonts w:ascii="Calibri" w:hAnsi="Calibri" w:cs="Calibri"/>
        </w:rPr>
        <w:t>，</w:t>
      </w:r>
      <w:r w:rsidR="00967F55" w:rsidRPr="00967F55">
        <w:rPr>
          <w:rFonts w:hint="eastAsia"/>
        </w:rPr>
        <w:t>審方之命名</w:t>
      </w:r>
      <w:r w:rsidR="00335969">
        <w:rPr>
          <w:rFonts w:hint="eastAsia"/>
        </w:rPr>
        <w:t>，</w:t>
      </w:r>
      <w:r w:rsidR="00967F55" w:rsidRPr="00967F55">
        <w:rPr>
          <w:rFonts w:hint="eastAsia"/>
        </w:rPr>
        <w:t>即可得方之主義。三黃本解毒</w:t>
      </w:r>
      <w:r w:rsidR="00335969">
        <w:rPr>
          <w:rFonts w:ascii="Calibri" w:hAnsi="Calibri" w:cs="Calibri"/>
        </w:rPr>
        <w:t>，</w:t>
      </w:r>
      <w:r w:rsidR="00967F55" w:rsidRPr="00967F55">
        <w:rPr>
          <w:rFonts w:hint="eastAsia"/>
        </w:rPr>
        <w:t>而犀角則解毒之力大。地</w:t>
      </w:r>
      <w:r w:rsidR="00B50FB5">
        <w:rPr>
          <w:rFonts w:hint="eastAsia"/>
        </w:rPr>
        <w:t>黃</w:t>
      </w:r>
      <w:r w:rsidR="00967F55" w:rsidRPr="00967F55">
        <w:rPr>
          <w:rFonts w:hint="eastAsia"/>
        </w:rPr>
        <w:t>本涼血</w:t>
      </w:r>
      <w:r>
        <w:rPr>
          <w:rFonts w:hint="eastAsia"/>
        </w:rPr>
        <w:t>，</w:t>
      </w:r>
      <w:r w:rsidR="00967F55" w:rsidRPr="00967F55">
        <w:rPr>
          <w:rFonts w:hint="eastAsia"/>
        </w:rPr>
        <w:t>而加地</w:t>
      </w:r>
      <w:r>
        <w:rPr>
          <w:rFonts w:hint="eastAsia"/>
        </w:rPr>
        <w:t>榆</w:t>
      </w:r>
      <w:r w:rsidR="00335969">
        <w:rPr>
          <w:rFonts w:hint="eastAsia"/>
        </w:rPr>
        <w:t>，</w:t>
      </w:r>
      <w:r w:rsidR="00967F55" w:rsidRPr="00967F55">
        <w:rPr>
          <w:rFonts w:hint="eastAsia"/>
        </w:rPr>
        <w:t>則涼血之力大。三</w:t>
      </w:r>
      <w:r w:rsidR="00B50FB5">
        <w:rPr>
          <w:rFonts w:hint="eastAsia"/>
        </w:rPr>
        <w:t>黃</w:t>
      </w:r>
      <w:r w:rsidR="00967F55" w:rsidRPr="00967F55">
        <w:rPr>
          <w:rFonts w:hint="eastAsia"/>
        </w:rPr>
        <w:t>之苦</w:t>
      </w:r>
      <w:r w:rsidR="00B50FB5">
        <w:rPr>
          <w:rFonts w:hint="eastAsia"/>
        </w:rPr>
        <w:t>寒</w:t>
      </w:r>
      <w:r w:rsidR="00335969">
        <w:rPr>
          <w:rFonts w:ascii="Calibri" w:hAnsi="Calibri" w:cs="Calibri"/>
        </w:rPr>
        <w:t>，</w:t>
      </w:r>
      <w:r w:rsidR="00967F55" w:rsidRPr="00967F55">
        <w:rPr>
          <w:rFonts w:hint="eastAsia"/>
        </w:rPr>
        <w:t>生地之甘</w:t>
      </w:r>
      <w:r w:rsidR="00335969">
        <w:rPr>
          <w:rFonts w:ascii="Calibri" w:hAnsi="Calibri" w:cs="Calibri"/>
        </w:rPr>
        <w:t>，</w:t>
      </w:r>
      <w:r w:rsidR="00967F55" w:rsidRPr="00967F55">
        <w:rPr>
          <w:rFonts w:hint="eastAsia"/>
        </w:rPr>
        <w:t>犀角之</w:t>
      </w:r>
      <w:r>
        <w:rPr>
          <w:rFonts w:hint="eastAsia"/>
        </w:rPr>
        <w:t>鹹</w:t>
      </w:r>
      <w:r w:rsidR="00967F55" w:rsidRPr="00967F55">
        <w:rPr>
          <w:rFonts w:hint="eastAsia"/>
        </w:rPr>
        <w:t>寒</w:t>
      </w:r>
      <w:r w:rsidR="00335969">
        <w:rPr>
          <w:rFonts w:ascii="Calibri" w:hAnsi="Calibri" w:cs="Calibri"/>
        </w:rPr>
        <w:t>，</w:t>
      </w:r>
      <w:r>
        <w:rPr>
          <w:rFonts w:hint="eastAsia"/>
        </w:rPr>
        <w:t>合</w:t>
      </w:r>
      <w:r w:rsidR="00967F55" w:rsidRPr="00967F55">
        <w:rPr>
          <w:rFonts w:hint="eastAsia"/>
        </w:rPr>
        <w:t>於專走血分之</w:t>
      </w:r>
      <w:r>
        <w:rPr>
          <w:rFonts w:hint="eastAsia"/>
        </w:rPr>
        <w:t>地榆</w:t>
      </w:r>
      <w:r w:rsidR="00335969">
        <w:rPr>
          <w:rFonts w:ascii="Calibri" w:hAnsi="Calibri" w:cs="Calibri"/>
        </w:rPr>
        <w:t>，</w:t>
      </w:r>
      <w:r w:rsidR="00967F55" w:rsidRPr="00967F55">
        <w:rPr>
          <w:rFonts w:hint="eastAsia"/>
        </w:rPr>
        <w:t>導行脈</w:t>
      </w:r>
      <w:r w:rsidR="0009210F">
        <w:rPr>
          <w:rFonts w:hint="eastAsia"/>
        </w:rPr>
        <w:t>絡</w:t>
      </w:r>
      <w:r w:rsidR="00967F55" w:rsidRPr="00967F55">
        <w:rPr>
          <w:rFonts w:hint="eastAsia"/>
        </w:rPr>
        <w:t>之竹青</w:t>
      </w:r>
      <w:r>
        <w:rPr>
          <w:rFonts w:hint="eastAsia"/>
        </w:rPr>
        <w:t>，</w:t>
      </w:r>
      <w:r w:rsidR="00967F55" w:rsidRPr="00967F55">
        <w:rPr>
          <w:rFonts w:hint="eastAsia"/>
        </w:rPr>
        <w:t>用療血熱騰沸妄行</w:t>
      </w:r>
      <w:r w:rsidR="00335969">
        <w:rPr>
          <w:rFonts w:hint="eastAsia"/>
        </w:rPr>
        <w:t>，</w:t>
      </w:r>
      <w:r w:rsidR="00967F55" w:rsidRPr="00967F55">
        <w:rPr>
          <w:rFonts w:hint="eastAsia"/>
        </w:rPr>
        <w:t>義實周匝</w:t>
      </w:r>
      <w:r w:rsidR="00335969">
        <w:rPr>
          <w:rFonts w:hint="eastAsia"/>
        </w:rPr>
        <w:t>，</w:t>
      </w:r>
      <w:r w:rsidR="00967F55" w:rsidRPr="00967F55">
        <w:rPr>
          <w:rFonts w:hint="eastAsia"/>
        </w:rPr>
        <w:t>其涼血止血之功</w:t>
      </w:r>
      <w:r>
        <w:rPr>
          <w:rFonts w:hint="eastAsia"/>
        </w:rPr>
        <w:t>，</w:t>
      </w:r>
      <w:r w:rsidR="00967F55" w:rsidRPr="00967F55">
        <w:rPr>
          <w:rFonts w:hint="eastAsia"/>
        </w:rPr>
        <w:t>不</w:t>
      </w:r>
      <w:r>
        <w:rPr>
          <w:rFonts w:hint="eastAsia"/>
        </w:rPr>
        <w:t>減</w:t>
      </w:r>
      <w:r w:rsidR="00967F55" w:rsidRPr="00967F55">
        <w:rPr>
          <w:rFonts w:hint="eastAsia"/>
        </w:rPr>
        <w:t>上苦參湯</w:t>
      </w:r>
      <w:r w:rsidR="00335969">
        <w:rPr>
          <w:rFonts w:ascii="Calibri" w:hAnsi="Calibri" w:cs="Calibri"/>
        </w:rPr>
        <w:t>，</w:t>
      </w:r>
      <w:r w:rsidR="00967F55" w:rsidRPr="00967F55">
        <w:rPr>
          <w:rFonts w:hint="eastAsia"/>
        </w:rPr>
        <w:t>而多</w:t>
      </w:r>
      <w:r>
        <w:rPr>
          <w:rFonts w:hint="eastAsia"/>
        </w:rPr>
        <w:t>一層</w:t>
      </w:r>
      <w:r w:rsidR="00967F55" w:rsidRPr="00967F55">
        <w:rPr>
          <w:rFonts w:hint="eastAsia"/>
        </w:rPr>
        <w:t>解毒透</w:t>
      </w:r>
      <w:r w:rsidR="0009210F">
        <w:rPr>
          <w:rFonts w:hint="eastAsia"/>
        </w:rPr>
        <w:t>絡</w:t>
      </w:r>
      <w:r>
        <w:rPr>
          <w:rFonts w:hint="eastAsia"/>
        </w:rPr>
        <w:t>。</w:t>
      </w:r>
      <w:r w:rsidR="00967F55" w:rsidRPr="00967F55">
        <w:rPr>
          <w:rFonts w:hint="eastAsia"/>
        </w:rPr>
        <w:t>本方主治</w:t>
      </w:r>
      <w:r>
        <w:rPr>
          <w:rFonts w:hint="eastAsia"/>
        </w:rPr>
        <w:t>條</w:t>
      </w:r>
      <w:r w:rsidR="00967F55" w:rsidRPr="00967F55">
        <w:rPr>
          <w:rFonts w:hint="eastAsia"/>
        </w:rPr>
        <w:t>文</w:t>
      </w:r>
      <w:r w:rsidR="00335969">
        <w:rPr>
          <w:rFonts w:hint="eastAsia"/>
        </w:rPr>
        <w:t>，</w:t>
      </w:r>
      <w:r w:rsidR="00967F55" w:rsidRPr="00967F55">
        <w:rPr>
          <w:rFonts w:hint="eastAsia"/>
        </w:rPr>
        <w:t>大腸積熱</w:t>
      </w:r>
      <w:r w:rsidR="00335969">
        <w:rPr>
          <w:rFonts w:hint="eastAsia"/>
        </w:rPr>
        <w:t>，</w:t>
      </w:r>
      <w:r w:rsidR="00967F55" w:rsidRPr="00967F55">
        <w:rPr>
          <w:rFonts w:hint="eastAsia"/>
        </w:rPr>
        <w:t>下血不止</w:t>
      </w:r>
      <w:r w:rsidR="00335969">
        <w:rPr>
          <w:rFonts w:hint="eastAsia"/>
        </w:rPr>
        <w:t>，</w:t>
      </w:r>
      <w:r w:rsidR="00967F55" w:rsidRPr="00967F55">
        <w:rPr>
          <w:rFonts w:hint="eastAsia"/>
        </w:rPr>
        <w:t>度數無恒</w:t>
      </w:r>
      <w:r w:rsidR="00335969">
        <w:rPr>
          <w:rFonts w:hint="eastAsia"/>
        </w:rPr>
        <w:t>，</w:t>
      </w:r>
      <w:r w:rsidR="00967F55" w:rsidRPr="00967F55">
        <w:rPr>
          <w:rFonts w:hint="eastAsia"/>
        </w:rPr>
        <w:t>類似血痢。其實此方不僅療便血</w:t>
      </w:r>
      <w:r w:rsidR="00335969">
        <w:rPr>
          <w:rFonts w:hint="eastAsia"/>
        </w:rPr>
        <w:t>，</w:t>
      </w:r>
      <w:r w:rsidR="00967F55" w:rsidRPr="00967F55">
        <w:rPr>
          <w:rFonts w:hint="eastAsia"/>
        </w:rPr>
        <w:t>並療吐血</w:t>
      </w:r>
      <w:r>
        <w:rPr>
          <w:rFonts w:hint="eastAsia"/>
        </w:rPr>
        <w:t>衄</w:t>
      </w:r>
      <w:r w:rsidR="00967F55" w:rsidRPr="00967F55">
        <w:rPr>
          <w:rFonts w:hint="eastAsia"/>
        </w:rPr>
        <w:t>血</w:t>
      </w:r>
      <w:r w:rsidR="00B57F27">
        <w:rPr>
          <w:rFonts w:hint="eastAsia"/>
        </w:rPr>
        <w:t>諸</w:t>
      </w:r>
      <w:r w:rsidR="00967F55" w:rsidRPr="00967F55">
        <w:rPr>
          <w:rFonts w:hint="eastAsia"/>
        </w:rPr>
        <w:t>血症</w:t>
      </w:r>
      <w:r w:rsidR="00335969">
        <w:rPr>
          <w:rFonts w:hint="eastAsia"/>
        </w:rPr>
        <w:t>，</w:t>
      </w:r>
      <w:r w:rsidR="00967F55" w:rsidRPr="00967F55">
        <w:rPr>
          <w:rFonts w:hint="eastAsia"/>
        </w:rPr>
        <w:t>爲普通偏於血熱治療方面主劑。愚意療便血</w:t>
      </w:r>
      <w:r w:rsidR="00335969">
        <w:rPr>
          <w:rFonts w:ascii="Calibri" w:hAnsi="Calibri" w:cs="Calibri"/>
        </w:rPr>
        <w:t>，</w:t>
      </w:r>
      <w:r w:rsidR="00967F55" w:rsidRPr="00967F55">
        <w:rPr>
          <w:rFonts w:hint="eastAsia"/>
        </w:rPr>
        <w:t>宜加白頭翁</w:t>
      </w:r>
      <w:r w:rsidR="00335969">
        <w:rPr>
          <w:rFonts w:hint="eastAsia"/>
        </w:rPr>
        <w:t>、</w:t>
      </w:r>
      <w:r w:rsidR="00967F55" w:rsidRPr="00967F55">
        <w:rPr>
          <w:rFonts w:hint="eastAsia"/>
        </w:rPr>
        <w:t>槐角之屬</w:t>
      </w:r>
      <w:r w:rsidR="00335969">
        <w:rPr>
          <w:rFonts w:ascii="Calibri" w:hAnsi="Calibri" w:cs="Calibri"/>
        </w:rPr>
        <w:t>；</w:t>
      </w:r>
      <w:r w:rsidR="00967F55" w:rsidRPr="00967F55">
        <w:rPr>
          <w:rFonts w:hint="eastAsia"/>
        </w:rPr>
        <w:t>療吐血</w:t>
      </w:r>
      <w:r>
        <w:rPr>
          <w:rFonts w:hint="eastAsia"/>
        </w:rPr>
        <w:t>衄</w:t>
      </w:r>
      <w:r w:rsidR="00967F55" w:rsidRPr="00967F55">
        <w:rPr>
          <w:rFonts w:hint="eastAsia"/>
        </w:rPr>
        <w:t>血</w:t>
      </w:r>
      <w:r>
        <w:rPr>
          <w:rFonts w:hint="eastAsia"/>
        </w:rPr>
        <w:t>，</w:t>
      </w:r>
      <w:r w:rsidR="00967F55" w:rsidRPr="00967F55">
        <w:rPr>
          <w:rFonts w:hint="eastAsia"/>
        </w:rPr>
        <w:t>宜加白薇</w:t>
      </w:r>
      <w:r w:rsidR="00335969">
        <w:rPr>
          <w:rFonts w:hint="eastAsia"/>
        </w:rPr>
        <w:t>、</w:t>
      </w:r>
      <w:r w:rsidR="00967F55" w:rsidRPr="00967F55">
        <w:rPr>
          <w:rFonts w:hint="eastAsia"/>
        </w:rPr>
        <w:t>側柏之屬</w:t>
      </w:r>
      <w:r w:rsidR="00335969">
        <w:rPr>
          <w:rFonts w:hint="eastAsia"/>
        </w:rPr>
        <w:t>，</w:t>
      </w:r>
      <w:r w:rsidR="00967F55" w:rsidRPr="00967F55">
        <w:rPr>
          <w:rFonts w:hint="eastAsia"/>
        </w:rPr>
        <w:t>或與上苦參湯分用</w:t>
      </w:r>
      <w:r>
        <w:rPr>
          <w:rFonts w:hint="eastAsia"/>
        </w:rPr>
        <w:t>，</w:t>
      </w:r>
      <w:r w:rsidR="00967F55" w:rsidRPr="00967F55">
        <w:rPr>
          <w:rFonts w:hint="eastAsia"/>
        </w:rPr>
        <w:t>或與上苦參湯</w:t>
      </w:r>
      <w:r w:rsidR="000A4130">
        <w:rPr>
          <w:rFonts w:hint="eastAsia"/>
        </w:rPr>
        <w:t>合用</w:t>
      </w:r>
      <w:r w:rsidR="00335969">
        <w:rPr>
          <w:rFonts w:hint="eastAsia"/>
        </w:rPr>
        <w:t>，</w:t>
      </w:r>
      <w:r w:rsidR="00967F55" w:rsidRPr="00967F55">
        <w:rPr>
          <w:rFonts w:hint="eastAsia"/>
        </w:rPr>
        <w:t>或互相參錯</w:t>
      </w:r>
      <w:r w:rsidR="00335969">
        <w:rPr>
          <w:rFonts w:hint="eastAsia"/>
        </w:rPr>
        <w:t>，</w:t>
      </w:r>
      <w:r w:rsidR="00967F55" w:rsidRPr="00967F55">
        <w:rPr>
          <w:rFonts w:hint="eastAsia"/>
        </w:rPr>
        <w:t>互爲加減用。査其方之</w:t>
      </w:r>
      <w:r w:rsidR="00B50FB5">
        <w:rPr>
          <w:rFonts w:hint="eastAsia"/>
        </w:rPr>
        <w:t>組織</w:t>
      </w:r>
      <w:r w:rsidR="00335969">
        <w:rPr>
          <w:rFonts w:hint="eastAsia"/>
        </w:rPr>
        <w:t>，</w:t>
      </w:r>
      <w:r w:rsidR="00967F55" w:rsidRPr="00967F55">
        <w:rPr>
          <w:rFonts w:hint="eastAsia"/>
        </w:rPr>
        <w:t>明其方之意義</w:t>
      </w:r>
      <w:r>
        <w:rPr>
          <w:rFonts w:hint="eastAsia"/>
        </w:rPr>
        <w:t>，</w:t>
      </w:r>
      <w:r w:rsidR="00967F55" w:rsidRPr="00967F55">
        <w:rPr>
          <w:rFonts w:hint="eastAsia"/>
        </w:rPr>
        <w:t>悉其方之</w:t>
      </w:r>
      <w:r w:rsidR="00237CD4">
        <w:rPr>
          <w:rFonts w:hint="eastAsia"/>
        </w:rPr>
        <w:t>加減</w:t>
      </w:r>
      <w:r>
        <w:rPr>
          <w:rFonts w:hint="eastAsia"/>
        </w:rPr>
        <w:t>，</w:t>
      </w:r>
      <w:r w:rsidR="00967F55" w:rsidRPr="00967F55">
        <w:rPr>
          <w:rFonts w:hint="eastAsia"/>
        </w:rPr>
        <w:t>神而明之</w:t>
      </w:r>
      <w:r>
        <w:rPr>
          <w:rFonts w:hint="eastAsia"/>
        </w:rPr>
        <w:t>，</w:t>
      </w:r>
      <w:r w:rsidR="00967F55" w:rsidRPr="00967F55">
        <w:rPr>
          <w:rFonts w:hint="eastAsia"/>
        </w:rPr>
        <w:t>活用原則</w:t>
      </w:r>
      <w:r>
        <w:rPr>
          <w:rFonts w:hint="eastAsia"/>
        </w:rPr>
        <w:t>，</w:t>
      </w:r>
      <w:r w:rsidR="00967F55" w:rsidRPr="00967F55">
        <w:rPr>
          <w:rFonts w:hint="eastAsia"/>
        </w:rPr>
        <w:t>於以治療原炎崗</w:t>
      </w:r>
      <w:r w:rsidR="00335969">
        <w:rPr>
          <w:rFonts w:hint="eastAsia"/>
        </w:rPr>
        <w:t>，</w:t>
      </w:r>
      <w:r w:rsidR="00967F55" w:rsidRPr="00967F55">
        <w:rPr>
          <w:rFonts w:hint="eastAsia"/>
        </w:rPr>
        <w:t>赫曦騰沸諸血症</w:t>
      </w:r>
      <w:r w:rsidR="00335969">
        <w:rPr>
          <w:rFonts w:hint="eastAsia"/>
        </w:rPr>
        <w:t>，</w:t>
      </w:r>
      <w:r w:rsidR="00967F55" w:rsidRPr="00967F55">
        <w:rPr>
          <w:rFonts w:hint="eastAsia"/>
        </w:rPr>
        <w:t>勝任快</w:t>
      </w:r>
      <w:r>
        <w:rPr>
          <w:rFonts w:hint="eastAsia"/>
        </w:rPr>
        <w:t>愉</w:t>
      </w:r>
      <w:r w:rsidR="00967F55" w:rsidRPr="00967F55">
        <w:rPr>
          <w:rFonts w:hint="eastAsia"/>
        </w:rPr>
        <w:t>無</w:t>
      </w:r>
      <w:r>
        <w:rPr>
          <w:rFonts w:hint="eastAsia"/>
        </w:rPr>
        <w:t>難</w:t>
      </w:r>
      <w:r w:rsidR="00967F55" w:rsidRPr="00967F55">
        <w:rPr>
          <w:rFonts w:hint="eastAsia"/>
        </w:rPr>
        <w:t>矣</w:t>
      </w:r>
      <w:r>
        <w:rPr>
          <w:rFonts w:hint="eastAsia"/>
        </w:rPr>
        <w:t>。</w:t>
      </w:r>
    </w:p>
    <w:p w:rsidR="00967F55" w:rsidRPr="00967F55" w:rsidRDefault="00A97892" w:rsidP="00F67B6B">
      <w:pPr>
        <w:pStyle w:val="59"/>
        <w:ind w:firstLine="712"/>
        <w:rPr>
          <w:rFonts w:ascii="Segoe UI" w:hAnsi="Segoe UI"/>
          <w:sz w:val="20"/>
          <w:szCs w:val="20"/>
        </w:rPr>
      </w:pPr>
      <w:bookmarkStart w:id="712" w:name="_Toc39189396"/>
      <w:r>
        <w:rPr>
          <w:rFonts w:hint="eastAsia"/>
        </w:rPr>
        <w:t>※</w:t>
      </w:r>
      <w:r w:rsidR="00967F55" w:rsidRPr="00967F55">
        <w:rPr>
          <w:rFonts w:hint="eastAsia"/>
        </w:rPr>
        <w:t>三七地黃煎</w:t>
      </w:r>
      <w:bookmarkEnd w:id="712"/>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石室方。</w:t>
      </w:r>
    </w:p>
    <w:p w:rsidR="00967F55" w:rsidRPr="00967F55" w:rsidRDefault="00967F55" w:rsidP="00967F55">
      <w:pPr>
        <w:pStyle w:val="23"/>
        <w:ind w:firstLine="712"/>
        <w:rPr>
          <w:rFonts w:ascii="Segoe UI" w:hAnsi="Segoe UI"/>
          <w:sz w:val="20"/>
          <w:szCs w:val="20"/>
        </w:rPr>
      </w:pPr>
      <w:r w:rsidRPr="00967F55">
        <w:rPr>
          <w:rFonts w:hint="eastAsia"/>
        </w:rPr>
        <w:t>【適應範圍】用治吐血衄血等症。</w:t>
      </w:r>
    </w:p>
    <w:p w:rsidR="00967F55" w:rsidRPr="00967F55" w:rsidRDefault="00967F55" w:rsidP="00967F55">
      <w:pPr>
        <w:pStyle w:val="23"/>
        <w:ind w:firstLine="712"/>
        <w:rPr>
          <w:rFonts w:ascii="Segoe UI" w:hAnsi="Segoe UI"/>
          <w:sz w:val="20"/>
          <w:szCs w:val="20"/>
        </w:rPr>
      </w:pPr>
      <w:r w:rsidRPr="00967F55">
        <w:rPr>
          <w:rFonts w:hint="eastAsia"/>
        </w:rPr>
        <w:t>【藥物組成】生地汁一碗</w:t>
      </w:r>
      <w:r w:rsidR="008E786F">
        <w:rPr>
          <w:rFonts w:hint="eastAsia"/>
        </w:rPr>
        <w:t>，</w:t>
      </w:r>
      <w:r w:rsidRPr="00967F55">
        <w:rPr>
          <w:rFonts w:hint="eastAsia"/>
        </w:rPr>
        <w:t>三七三錢</w:t>
      </w:r>
      <w:r w:rsidR="00A265AE">
        <w:rPr>
          <w:rFonts w:ascii="Calibri" w:hAnsi="Calibri" w:cs="Calibri"/>
        </w:rPr>
        <w:t>（</w:t>
      </w:r>
      <w:r w:rsidRPr="00967F55">
        <w:rPr>
          <w:rFonts w:hint="eastAsia"/>
        </w:rPr>
        <w:t>末</w:t>
      </w:r>
      <w:r w:rsidR="00A265AE">
        <w:rPr>
          <w:rFonts w:ascii="Calibri" w:hAnsi="Calibri" w:cs="Calibri"/>
        </w:rPr>
        <w:t>）</w:t>
      </w:r>
      <w:r w:rsidR="008E786F">
        <w:rPr>
          <w:rFonts w:ascii="Calibri" w:hAnsi="Calibri" w:cs="Calibri"/>
        </w:rPr>
        <w:t>，</w:t>
      </w:r>
      <w:r w:rsidRPr="00967F55">
        <w:rPr>
          <w:rFonts w:hint="eastAsia"/>
        </w:rPr>
        <w:t>薑炭五分</w:t>
      </w:r>
      <w:r w:rsidR="00A265AE">
        <w:rPr>
          <w:rFonts w:ascii="Calibri" w:hAnsi="Calibri" w:cs="Calibri"/>
        </w:rPr>
        <w:t>（</w:t>
      </w:r>
      <w:r w:rsidRPr="00967F55">
        <w:rPr>
          <w:rFonts w:hint="eastAsia"/>
        </w:rPr>
        <w:t>末</w:t>
      </w:r>
      <w:r w:rsidR="008E786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三味</w:t>
      </w:r>
      <w:r w:rsidR="00335969">
        <w:rPr>
          <w:rFonts w:ascii="Calibri" w:hAnsi="Calibri" w:cs="Calibri"/>
        </w:rPr>
        <w:t>，</w:t>
      </w:r>
      <w:r w:rsidRPr="00967F55">
        <w:rPr>
          <w:rFonts w:hint="eastAsia"/>
        </w:rPr>
        <w:t>以汁調二末</w:t>
      </w:r>
      <w:r w:rsidR="008E786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一劑服</w:t>
      </w:r>
      <w:r w:rsidR="00335969">
        <w:rPr>
          <w:rFonts w:ascii="Calibri" w:hAnsi="Calibri" w:cs="Calibri"/>
        </w:rPr>
        <w:t>，</w:t>
      </w:r>
      <w:r w:rsidRPr="00967F55">
        <w:rPr>
          <w:rFonts w:hint="eastAsia"/>
        </w:rPr>
        <w:t>即止血</w:t>
      </w:r>
      <w:r w:rsidR="00335969">
        <w:rPr>
          <w:rFonts w:ascii="Calibri" w:hAnsi="Calibri" w:cs="Calibri"/>
        </w:rPr>
        <w:t>，</w:t>
      </w:r>
      <w:r w:rsidRPr="00967F55">
        <w:rPr>
          <w:rFonts w:hint="eastAsia"/>
        </w:rPr>
        <w:t>神效</w:t>
      </w:r>
      <w:r w:rsidR="00335969">
        <w:rPr>
          <w:rFonts w:ascii="Calibri" w:hAnsi="Calibri" w:cs="Calibri"/>
        </w:rPr>
        <w:t>，</w:t>
      </w:r>
      <w:r w:rsidRPr="00967F55">
        <w:rPr>
          <w:rFonts w:hint="eastAsia"/>
        </w:rPr>
        <w:t>無生地處</w:t>
      </w:r>
      <w:r w:rsidR="00335969">
        <w:rPr>
          <w:rFonts w:ascii="Calibri" w:hAnsi="Calibri" w:cs="Calibri"/>
        </w:rPr>
        <w:t>，</w:t>
      </w:r>
      <w:r w:rsidRPr="00967F55">
        <w:rPr>
          <w:rFonts w:hint="eastAsia"/>
        </w:rPr>
        <w:t>用乾者</w:t>
      </w:r>
      <w:r w:rsidR="00F11C67">
        <w:rPr>
          <w:rFonts w:hint="eastAsia"/>
        </w:rPr>
        <w:t>一兩</w:t>
      </w:r>
      <w:r w:rsidR="00335969">
        <w:rPr>
          <w:rFonts w:ascii="Calibri" w:hAnsi="Calibri" w:cs="Calibri"/>
        </w:rPr>
        <w:t>，</w:t>
      </w:r>
      <w:r w:rsidRPr="00967F55">
        <w:rPr>
          <w:rFonts w:hint="eastAsia"/>
        </w:rPr>
        <w:t>煎湯亦可</w:t>
      </w:r>
      <w:r w:rsidR="008E786F">
        <w:rPr>
          <w:rFonts w:hint="eastAsia"/>
        </w:rPr>
        <w:t>。</w:t>
      </w:r>
    </w:p>
    <w:p w:rsidR="00967F55" w:rsidRPr="00967F55" w:rsidRDefault="008E786F" w:rsidP="00967F55">
      <w:pPr>
        <w:pStyle w:val="23"/>
        <w:ind w:firstLine="712"/>
        <w:rPr>
          <w:rFonts w:ascii="Segoe UI" w:hAnsi="Segoe UI"/>
          <w:sz w:val="20"/>
          <w:szCs w:val="20"/>
        </w:rPr>
      </w:pPr>
      <w:r>
        <w:rPr>
          <w:rFonts w:hint="eastAsia"/>
        </w:rPr>
        <w:t>【</w:t>
      </w:r>
      <w:r w:rsidR="00967F55" w:rsidRPr="00967F55">
        <w:rPr>
          <w:rFonts w:hint="eastAsia"/>
        </w:rPr>
        <w:t>注釋】査陳書內容</w:t>
      </w:r>
      <w:r w:rsidR="00335969">
        <w:rPr>
          <w:rFonts w:hint="eastAsia"/>
        </w:rPr>
        <w:t>，</w:t>
      </w:r>
      <w:r w:rsidR="00967F55" w:rsidRPr="00967F55">
        <w:rPr>
          <w:rFonts w:hint="eastAsia"/>
        </w:rPr>
        <w:t>頗多誕妄</w:t>
      </w:r>
      <w:r>
        <w:rPr>
          <w:rFonts w:hint="eastAsia"/>
        </w:rPr>
        <w:t>，</w:t>
      </w:r>
      <w:r w:rsidR="00967F55" w:rsidRPr="00967F55">
        <w:rPr>
          <w:rFonts w:hint="eastAsia"/>
        </w:rPr>
        <w:t>但論症處方</w:t>
      </w:r>
      <w:r w:rsidR="00335969">
        <w:rPr>
          <w:rFonts w:hint="eastAsia"/>
        </w:rPr>
        <w:t>，</w:t>
      </w:r>
      <w:r w:rsidR="00967F55" w:rsidRPr="00967F55">
        <w:rPr>
          <w:rFonts w:hint="eastAsia"/>
        </w:rPr>
        <w:t>亦頗有超越過人處</w:t>
      </w:r>
      <w:r w:rsidR="00335969">
        <w:rPr>
          <w:rFonts w:hint="eastAsia"/>
        </w:rPr>
        <w:t>，</w:t>
      </w:r>
      <w:r w:rsidR="00967F55" w:rsidRPr="00967F55">
        <w:rPr>
          <w:rFonts w:hint="eastAsia"/>
        </w:rPr>
        <w:t>此方其一例也。君子不以人廢</w:t>
      </w:r>
      <w:r>
        <w:rPr>
          <w:rFonts w:hint="eastAsia"/>
        </w:rPr>
        <w:t>言</w:t>
      </w:r>
      <w:r w:rsidR="00335969">
        <w:rPr>
          <w:rFonts w:hint="eastAsia"/>
        </w:rPr>
        <w:t>，</w:t>
      </w:r>
      <w:r w:rsidR="00967F55" w:rsidRPr="00967F55">
        <w:rPr>
          <w:rFonts w:hint="eastAsia"/>
        </w:rPr>
        <w:t>故節取此方</w:t>
      </w:r>
      <w:r w:rsidR="00335969">
        <w:rPr>
          <w:rFonts w:hint="eastAsia"/>
        </w:rPr>
        <w:t>，</w:t>
      </w:r>
      <w:r w:rsidR="00967F55" w:rsidRPr="00967F55">
        <w:rPr>
          <w:rFonts w:hint="eastAsia"/>
        </w:rPr>
        <w:t>以爲治血症者取裁伸引之助。血症仲景用瀉心湯</w:t>
      </w:r>
      <w:r w:rsidR="00335969">
        <w:rPr>
          <w:rFonts w:ascii="Calibri" w:hAnsi="Calibri" w:cs="Calibri"/>
        </w:rPr>
        <w:t>，</w:t>
      </w:r>
      <w:r>
        <w:rPr>
          <w:rFonts w:hint="eastAsia"/>
        </w:rPr>
        <w:t>孫</w:t>
      </w:r>
      <w:r w:rsidR="00967F55" w:rsidRPr="00967F55">
        <w:rPr>
          <w:rFonts w:hint="eastAsia"/>
        </w:rPr>
        <w:t>處士甘寒苦寒</w:t>
      </w:r>
      <w:r w:rsidR="000A4130">
        <w:rPr>
          <w:rFonts w:hint="eastAsia"/>
        </w:rPr>
        <w:t>化合</w:t>
      </w:r>
      <w:r w:rsidR="00335969">
        <w:rPr>
          <w:rFonts w:hint="eastAsia"/>
        </w:rPr>
        <w:t>，</w:t>
      </w:r>
      <w:r w:rsidR="00967F55" w:rsidRPr="00967F55">
        <w:rPr>
          <w:rFonts w:hint="eastAsia"/>
        </w:rPr>
        <w:t>將</w:t>
      </w:r>
      <w:r w:rsidR="00B50FB5">
        <w:rPr>
          <w:rFonts w:hint="eastAsia"/>
        </w:rPr>
        <w:t>黃</w:t>
      </w:r>
      <w:r w:rsidR="00967F55" w:rsidRPr="00967F55">
        <w:rPr>
          <w:rFonts w:hint="eastAsia"/>
        </w:rPr>
        <w:t>連</w:t>
      </w:r>
      <w:r w:rsidR="00335969">
        <w:rPr>
          <w:rFonts w:hint="eastAsia"/>
        </w:rPr>
        <w:t>、</w:t>
      </w:r>
      <w:r w:rsidR="00967F55" w:rsidRPr="00967F55">
        <w:rPr>
          <w:rFonts w:hint="eastAsia"/>
        </w:rPr>
        <w:t>大</w:t>
      </w:r>
      <w:r w:rsidR="00B50FB5">
        <w:rPr>
          <w:rFonts w:hint="eastAsia"/>
        </w:rPr>
        <w:t>黃</w:t>
      </w:r>
      <w:r w:rsidR="00335969">
        <w:rPr>
          <w:rFonts w:hint="eastAsia"/>
        </w:rPr>
        <w:t>，</w:t>
      </w:r>
      <w:r w:rsidR="00967F55" w:rsidRPr="00967F55">
        <w:rPr>
          <w:rFonts w:hint="eastAsia"/>
        </w:rPr>
        <w:t>融於生地汁之中</w:t>
      </w:r>
      <w:r w:rsidR="00335969">
        <w:rPr>
          <w:rFonts w:hint="eastAsia"/>
        </w:rPr>
        <w:t>，</w:t>
      </w:r>
      <w:r w:rsidR="00967F55" w:rsidRPr="00967F55">
        <w:rPr>
          <w:rFonts w:hint="eastAsia"/>
        </w:rPr>
        <w:t>意義尤爲周到。此方用生地汁多得孫氏精義</w:t>
      </w:r>
      <w:r w:rsidR="00335969">
        <w:rPr>
          <w:rFonts w:hint="eastAsia"/>
        </w:rPr>
        <w:t>，</w:t>
      </w:r>
      <w:r w:rsidR="00967F55" w:rsidRPr="00967F55">
        <w:rPr>
          <w:rFonts w:hint="eastAsia"/>
        </w:rPr>
        <w:t>但不用黃連</w:t>
      </w:r>
      <w:r w:rsidR="00335969">
        <w:rPr>
          <w:rFonts w:hint="eastAsia"/>
        </w:rPr>
        <w:t>，</w:t>
      </w:r>
      <w:r w:rsidR="00967F55" w:rsidRPr="00967F55">
        <w:rPr>
          <w:rFonts w:hint="eastAsia"/>
        </w:rPr>
        <w:t>亦不用大</w:t>
      </w:r>
      <w:r w:rsidR="00B50FB5">
        <w:rPr>
          <w:rFonts w:hint="eastAsia"/>
        </w:rPr>
        <w:t>黃</w:t>
      </w:r>
      <w:r w:rsidR="00335969">
        <w:rPr>
          <w:rFonts w:hint="eastAsia"/>
        </w:rPr>
        <w:t>，</w:t>
      </w:r>
      <w:r w:rsidR="00967F55" w:rsidRPr="00967F55">
        <w:rPr>
          <w:rFonts w:hint="eastAsia"/>
        </w:rPr>
        <w:t>而用三七。三七</w:t>
      </w:r>
      <w:r w:rsidR="00A265AE">
        <w:rPr>
          <w:rFonts w:hint="eastAsia"/>
        </w:rPr>
        <w:t>為</w:t>
      </w:r>
      <w:r w:rsidR="00967F55" w:rsidRPr="00967F55">
        <w:rPr>
          <w:rFonts w:hint="eastAsia"/>
        </w:rPr>
        <w:t>末</w:t>
      </w:r>
      <w:r w:rsidR="00335969">
        <w:rPr>
          <w:rFonts w:ascii="Calibri" w:hAnsi="Calibri" w:cs="Calibri"/>
        </w:rPr>
        <w:t>，</w:t>
      </w:r>
      <w:r w:rsidR="00967F55" w:rsidRPr="00967F55">
        <w:rPr>
          <w:rFonts w:hint="eastAsia"/>
        </w:rPr>
        <w:t>與</w:t>
      </w:r>
      <w:r w:rsidR="00B50FB5">
        <w:rPr>
          <w:rFonts w:hint="eastAsia"/>
        </w:rPr>
        <w:t>黃</w:t>
      </w:r>
      <w:r w:rsidR="00967F55" w:rsidRPr="00967F55">
        <w:rPr>
          <w:rFonts w:hint="eastAsia"/>
        </w:rPr>
        <w:t>連</w:t>
      </w:r>
      <w:r w:rsidR="00A265AE">
        <w:rPr>
          <w:rFonts w:hint="eastAsia"/>
        </w:rPr>
        <w:t>為</w:t>
      </w:r>
      <w:r w:rsidR="00967F55" w:rsidRPr="00967F55">
        <w:rPr>
          <w:rFonts w:hint="eastAsia"/>
        </w:rPr>
        <w:t>末</w:t>
      </w:r>
      <w:r w:rsidR="00335969">
        <w:rPr>
          <w:rFonts w:ascii="Calibri" w:hAnsi="Calibri" w:cs="Calibri"/>
        </w:rPr>
        <w:t>，</w:t>
      </w:r>
      <w:r w:rsidR="00967F55" w:rsidRPr="00967F55">
        <w:rPr>
          <w:rFonts w:hint="eastAsia"/>
        </w:rPr>
        <w:t>及大黃末</w:t>
      </w:r>
      <w:r w:rsidR="00335969">
        <w:rPr>
          <w:rFonts w:ascii="Calibri" w:hAnsi="Calibri" w:cs="Calibri"/>
        </w:rPr>
        <w:t>，</w:t>
      </w:r>
      <w:r>
        <w:rPr>
          <w:rFonts w:ascii="Calibri" w:hAnsi="Calibri" w:cs="Calibri"/>
        </w:rPr>
        <w:t>方</w:t>
      </w:r>
      <w:r w:rsidR="00967F55" w:rsidRPr="00967F55">
        <w:rPr>
          <w:rFonts w:hint="eastAsia"/>
        </w:rPr>
        <w:t>制大抵相同。二黃止血</w:t>
      </w:r>
      <w:r w:rsidR="00335969">
        <w:rPr>
          <w:rFonts w:ascii="Calibri" w:hAnsi="Calibri" w:cs="Calibri"/>
        </w:rPr>
        <w:t>，</w:t>
      </w:r>
      <w:r w:rsidR="00156B8F">
        <w:rPr>
          <w:rFonts w:hint="eastAsia"/>
        </w:rPr>
        <w:t>係</w:t>
      </w:r>
      <w:r w:rsidR="00967F55" w:rsidRPr="00967F55">
        <w:rPr>
          <w:rFonts w:hint="eastAsia"/>
        </w:rPr>
        <w:t>清熱以止血</w:t>
      </w:r>
      <w:r w:rsidR="00335969">
        <w:rPr>
          <w:rFonts w:ascii="Calibri" w:hAnsi="Calibri" w:cs="Calibri"/>
        </w:rPr>
        <w:t>，</w:t>
      </w:r>
      <w:r w:rsidR="000A4130">
        <w:rPr>
          <w:rFonts w:hint="eastAsia"/>
        </w:rPr>
        <w:t>為</w:t>
      </w:r>
      <w:r w:rsidR="00967F55" w:rsidRPr="00967F55">
        <w:rPr>
          <w:rFonts w:hint="eastAsia"/>
        </w:rPr>
        <w:t>間接的。三七止血</w:t>
      </w:r>
      <w:r w:rsidR="00335969">
        <w:rPr>
          <w:rFonts w:ascii="Calibri" w:hAnsi="Calibri" w:cs="Calibri"/>
        </w:rPr>
        <w:t>，</w:t>
      </w:r>
      <w:r w:rsidR="00156B8F">
        <w:rPr>
          <w:rFonts w:hint="eastAsia"/>
        </w:rPr>
        <w:t>係</w:t>
      </w:r>
      <w:r w:rsidR="00967F55" w:rsidRPr="00967F55">
        <w:rPr>
          <w:rFonts w:hint="eastAsia"/>
        </w:rPr>
        <w:t>化瘀以止血</w:t>
      </w:r>
      <w:r w:rsidR="00335969">
        <w:rPr>
          <w:rFonts w:ascii="Calibri" w:hAnsi="Calibri" w:cs="Calibri"/>
        </w:rPr>
        <w:t>，</w:t>
      </w:r>
      <w:r>
        <w:rPr>
          <w:rFonts w:hint="eastAsia"/>
        </w:rPr>
        <w:t>直</w:t>
      </w:r>
      <w:r w:rsidR="00967F55" w:rsidRPr="00967F55">
        <w:rPr>
          <w:rFonts w:hint="eastAsia"/>
        </w:rPr>
        <w:t>接的</w:t>
      </w:r>
      <w:r>
        <w:rPr>
          <w:rFonts w:hint="eastAsia"/>
        </w:rPr>
        <w:t>，</w:t>
      </w:r>
      <w:r w:rsidR="00967F55" w:rsidRPr="00967F55">
        <w:rPr>
          <w:rFonts w:hint="eastAsia"/>
        </w:rPr>
        <w:t>是就止血論</w:t>
      </w:r>
      <w:r w:rsidR="00335969">
        <w:rPr>
          <w:rFonts w:hint="eastAsia"/>
        </w:rPr>
        <w:t>，</w:t>
      </w:r>
      <w:r w:rsidR="00967F55" w:rsidRPr="00967F55">
        <w:rPr>
          <w:rFonts w:hint="eastAsia"/>
        </w:rPr>
        <w:t>三七較二</w:t>
      </w:r>
      <w:r w:rsidR="00B50FB5">
        <w:rPr>
          <w:rFonts w:hint="eastAsia"/>
        </w:rPr>
        <w:t>黃</w:t>
      </w:r>
      <w:r w:rsidR="00967F55" w:rsidRPr="00967F55">
        <w:rPr>
          <w:rFonts w:hint="eastAsia"/>
        </w:rPr>
        <w:t>尤爲恰當也。血熱宜二黃</w:t>
      </w:r>
      <w:r>
        <w:rPr>
          <w:rFonts w:hint="eastAsia"/>
        </w:rPr>
        <w:t>，</w:t>
      </w:r>
      <w:r w:rsidR="00967F55" w:rsidRPr="00967F55">
        <w:rPr>
          <w:rFonts w:hint="eastAsia"/>
        </w:rPr>
        <w:t>設無熱</w:t>
      </w:r>
      <w:r w:rsidR="00335969">
        <w:rPr>
          <w:rFonts w:hint="eastAsia"/>
        </w:rPr>
        <w:t>，</w:t>
      </w:r>
      <w:r w:rsidR="00967F55" w:rsidRPr="00967F55">
        <w:rPr>
          <w:rFonts w:hint="eastAsia"/>
        </w:rPr>
        <w:t>二黃反致凝泣</w:t>
      </w:r>
      <w:r>
        <w:rPr>
          <w:rFonts w:hint="eastAsia"/>
        </w:rPr>
        <w:t>，</w:t>
      </w:r>
      <w:r w:rsidR="00967F55" w:rsidRPr="00967F55">
        <w:rPr>
          <w:rFonts w:hint="eastAsia"/>
        </w:rPr>
        <w:t>實扣不</w:t>
      </w:r>
      <w:r w:rsidR="000C7108">
        <w:rPr>
          <w:rFonts w:hint="eastAsia"/>
        </w:rPr>
        <w:t>著</w:t>
      </w:r>
      <w:r w:rsidR="00967F55" w:rsidRPr="00967F55">
        <w:rPr>
          <w:rFonts w:hint="eastAsia"/>
        </w:rPr>
        <w:t>。葛可久療血十藥</w:t>
      </w:r>
      <w:r w:rsidR="00335969">
        <w:rPr>
          <w:rFonts w:ascii="Calibri" w:hAnsi="Calibri" w:cs="Calibri"/>
        </w:rPr>
        <w:t>，</w:t>
      </w:r>
      <w:r w:rsidR="00967F55" w:rsidRPr="00967F55">
        <w:rPr>
          <w:rFonts w:hint="eastAsia"/>
        </w:rPr>
        <w:t>一止血</w:t>
      </w:r>
      <w:r w:rsidR="00335969">
        <w:rPr>
          <w:rFonts w:ascii="Calibri" w:hAnsi="Calibri" w:cs="Calibri"/>
        </w:rPr>
        <w:t>，</w:t>
      </w:r>
      <w:r w:rsidR="00967F55" w:rsidRPr="00967F55">
        <w:rPr>
          <w:rFonts w:hint="eastAsia"/>
        </w:rPr>
        <w:t>二</w:t>
      </w:r>
      <w:r w:rsidR="000A4130">
        <w:rPr>
          <w:rFonts w:hint="eastAsia"/>
        </w:rPr>
        <w:t>為</w:t>
      </w:r>
      <w:r w:rsidR="00967F55" w:rsidRPr="00967F55">
        <w:rPr>
          <w:rFonts w:hint="eastAsia"/>
        </w:rPr>
        <w:t>消瘀</w:t>
      </w:r>
      <w:r w:rsidR="00335969">
        <w:rPr>
          <w:rFonts w:ascii="Calibri" w:hAnsi="Calibri" w:cs="Calibri"/>
        </w:rPr>
        <w:t>，</w:t>
      </w:r>
      <w:r w:rsidR="00967F55" w:rsidRPr="00967F55">
        <w:rPr>
          <w:rFonts w:hint="eastAsia"/>
        </w:rPr>
        <w:t>一味三七</w:t>
      </w:r>
      <w:r w:rsidR="00335969">
        <w:rPr>
          <w:rFonts w:hint="eastAsia"/>
        </w:rPr>
        <w:t>，</w:t>
      </w:r>
      <w:r w:rsidR="00156B8F">
        <w:rPr>
          <w:rFonts w:hint="eastAsia"/>
        </w:rPr>
        <w:t>兼</w:t>
      </w:r>
      <w:r w:rsidR="00967F55" w:rsidRPr="00967F55">
        <w:rPr>
          <w:rFonts w:hint="eastAsia"/>
        </w:rPr>
        <w:t>具二項功用</w:t>
      </w:r>
      <w:r w:rsidR="00335969">
        <w:rPr>
          <w:rFonts w:ascii="Calibri" w:hAnsi="Calibri" w:cs="Calibri"/>
        </w:rPr>
        <w:t>，</w:t>
      </w:r>
      <w:r w:rsidR="00967F55" w:rsidRPr="00967F55">
        <w:rPr>
          <w:rFonts w:hint="eastAsia"/>
        </w:rPr>
        <w:t>是三七療血</w:t>
      </w:r>
      <w:r w:rsidR="00335969">
        <w:rPr>
          <w:rFonts w:hint="eastAsia"/>
        </w:rPr>
        <w:t>，</w:t>
      </w:r>
      <w:r w:rsidR="00967F55" w:rsidRPr="00967F55">
        <w:rPr>
          <w:rFonts w:hint="eastAsia"/>
        </w:rPr>
        <w:t>較二黃尤爲普汎適應也</w:t>
      </w:r>
      <w:r w:rsidR="00335969">
        <w:rPr>
          <w:rFonts w:hint="eastAsia"/>
        </w:rPr>
        <w:t>，</w:t>
      </w:r>
      <w:r w:rsidR="00967F55" w:rsidRPr="00967F55">
        <w:rPr>
          <w:rFonts w:hint="eastAsia"/>
        </w:rPr>
        <w:t>妙在佐薑炭五分</w:t>
      </w:r>
      <w:r w:rsidR="00335969">
        <w:rPr>
          <w:rFonts w:hint="eastAsia"/>
        </w:rPr>
        <w:t>，</w:t>
      </w:r>
      <w:r w:rsidR="00967F55" w:rsidRPr="00967F55">
        <w:rPr>
          <w:rFonts w:hint="eastAsia"/>
        </w:rPr>
        <w:t>以促助三七之斡旋</w:t>
      </w:r>
      <w:r w:rsidR="00335969">
        <w:rPr>
          <w:rFonts w:hint="eastAsia"/>
        </w:rPr>
        <w:t>，</w:t>
      </w:r>
      <w:r w:rsidR="00967F55" w:rsidRPr="00967F55">
        <w:rPr>
          <w:rFonts w:hint="eastAsia"/>
        </w:rPr>
        <w:t>醒豁生地之</w:t>
      </w:r>
      <w:r>
        <w:rPr>
          <w:rFonts w:hint="eastAsia"/>
        </w:rPr>
        <w:t>凝</w:t>
      </w:r>
      <w:r w:rsidR="00967F55" w:rsidRPr="00967F55">
        <w:rPr>
          <w:rFonts w:hint="eastAsia"/>
        </w:rPr>
        <w:t>滯。生地汁不伍</w:t>
      </w:r>
      <w:r w:rsidR="00B50FB5">
        <w:rPr>
          <w:rFonts w:hint="eastAsia"/>
        </w:rPr>
        <w:t>黃</w:t>
      </w:r>
      <w:r w:rsidR="00967F55" w:rsidRPr="00967F55">
        <w:rPr>
          <w:rFonts w:hint="eastAsia"/>
        </w:rPr>
        <w:t>連末</w:t>
      </w:r>
      <w:r>
        <w:rPr>
          <w:rFonts w:hint="eastAsia"/>
        </w:rPr>
        <w:t>，</w:t>
      </w:r>
      <w:r w:rsidR="00967F55" w:rsidRPr="00967F55">
        <w:rPr>
          <w:rFonts w:hint="eastAsia"/>
        </w:rPr>
        <w:t>不伍大</w:t>
      </w:r>
      <w:r w:rsidR="00B50FB5">
        <w:rPr>
          <w:rFonts w:hint="eastAsia"/>
        </w:rPr>
        <w:t>黃</w:t>
      </w:r>
      <w:r w:rsidR="00967F55" w:rsidRPr="00967F55">
        <w:rPr>
          <w:rFonts w:hint="eastAsia"/>
        </w:rPr>
        <w:t>末</w:t>
      </w:r>
      <w:r w:rsidR="00335969">
        <w:rPr>
          <w:rFonts w:hint="eastAsia"/>
        </w:rPr>
        <w:t>，</w:t>
      </w:r>
      <w:r w:rsidR="00967F55" w:rsidRPr="00967F55">
        <w:rPr>
          <w:rFonts w:hint="eastAsia"/>
        </w:rPr>
        <w:t>而</w:t>
      </w:r>
      <w:r w:rsidR="00967F55" w:rsidRPr="00967F55">
        <w:rPr>
          <w:rFonts w:hint="eastAsia"/>
        </w:rPr>
        <w:lastRenderedPageBreak/>
        <w:t>佐薑炭末</w:t>
      </w:r>
      <w:r>
        <w:rPr>
          <w:rFonts w:hint="eastAsia"/>
        </w:rPr>
        <w:t>，</w:t>
      </w:r>
      <w:r w:rsidR="00967F55" w:rsidRPr="00967F55">
        <w:rPr>
          <w:rFonts w:hint="eastAsia"/>
        </w:rPr>
        <w:t>方制同</w:t>
      </w:r>
      <w:r w:rsidR="00335969">
        <w:rPr>
          <w:rFonts w:hint="eastAsia"/>
        </w:rPr>
        <w:t>，</w:t>
      </w:r>
      <w:r w:rsidR="00967F55" w:rsidRPr="00967F55">
        <w:rPr>
          <w:rFonts w:hint="eastAsia"/>
        </w:rPr>
        <w:t>而用方意義取裁不同</w:t>
      </w:r>
      <w:r>
        <w:rPr>
          <w:rFonts w:hint="eastAsia"/>
        </w:rPr>
        <w:t>，</w:t>
      </w:r>
      <w:r w:rsidR="00967F55" w:rsidRPr="00967F55">
        <w:rPr>
          <w:rFonts w:hint="eastAsia"/>
        </w:rPr>
        <w:t>推斯意也。熱加芩連</w:t>
      </w:r>
      <w:r>
        <w:rPr>
          <w:rFonts w:ascii="Calibri" w:hAnsi="Calibri" w:cs="Calibri"/>
        </w:rPr>
        <w:t>，</w:t>
      </w:r>
      <w:r w:rsidR="00967F55" w:rsidRPr="00967F55">
        <w:rPr>
          <w:rFonts w:hint="eastAsia"/>
        </w:rPr>
        <w:t>寒加薑附</w:t>
      </w:r>
      <w:r>
        <w:rPr>
          <w:rFonts w:ascii="Calibri" w:hAnsi="Calibri" w:cs="Calibri"/>
        </w:rPr>
        <w:t>，</w:t>
      </w:r>
      <w:r w:rsidR="00967F55" w:rsidRPr="00967F55">
        <w:rPr>
          <w:rFonts w:hint="eastAsia"/>
        </w:rPr>
        <w:t>吐血</w:t>
      </w:r>
      <w:r>
        <w:rPr>
          <w:rFonts w:hint="eastAsia"/>
        </w:rPr>
        <w:t>衄</w:t>
      </w:r>
      <w:r w:rsidR="00967F55" w:rsidRPr="00967F55">
        <w:rPr>
          <w:rFonts w:hint="eastAsia"/>
        </w:rPr>
        <w:t>血加</w:t>
      </w:r>
      <w:r w:rsidR="00A265AE">
        <w:rPr>
          <w:rFonts w:hint="eastAsia"/>
        </w:rPr>
        <w:t>半</w:t>
      </w:r>
      <w:r w:rsidR="00967F55" w:rsidRPr="00967F55">
        <w:rPr>
          <w:rFonts w:hint="eastAsia"/>
        </w:rPr>
        <w:t>夏</w:t>
      </w:r>
      <w:r>
        <w:rPr>
          <w:rFonts w:ascii="Calibri" w:hAnsi="Calibri" w:cs="Calibri"/>
        </w:rPr>
        <w:t>，</w:t>
      </w:r>
      <w:r w:rsidR="00967F55" w:rsidRPr="00967F55">
        <w:rPr>
          <w:rFonts w:hint="eastAsia"/>
        </w:rPr>
        <w:t>便血溺血加</w:t>
      </w:r>
      <w:r w:rsidR="00B57F27">
        <w:rPr>
          <w:rFonts w:hint="eastAsia"/>
        </w:rPr>
        <w:t>升麻</w:t>
      </w:r>
      <w:r>
        <w:rPr>
          <w:rFonts w:hint="eastAsia"/>
        </w:rPr>
        <w:t>，</w:t>
      </w:r>
      <w:r w:rsidR="00967F55" w:rsidRPr="00967F55">
        <w:rPr>
          <w:rFonts w:hint="eastAsia"/>
        </w:rPr>
        <w:t>外實加</w:t>
      </w:r>
      <w:r w:rsidR="00F67B6B">
        <w:rPr>
          <w:rFonts w:hint="eastAsia"/>
        </w:rPr>
        <w:t>荊</w:t>
      </w:r>
      <w:r w:rsidR="00967F55" w:rsidRPr="00967F55">
        <w:rPr>
          <w:rFonts w:hint="eastAsia"/>
        </w:rPr>
        <w:t>芥</w:t>
      </w:r>
      <w:r>
        <w:rPr>
          <w:rFonts w:hint="eastAsia"/>
        </w:rPr>
        <w:t>，</w:t>
      </w:r>
      <w:r w:rsidR="00967F55" w:rsidRPr="00967F55">
        <w:rPr>
          <w:rFonts w:hint="eastAsia"/>
        </w:rPr>
        <w:t>內實加大</w:t>
      </w:r>
      <w:r w:rsidR="00B50FB5">
        <w:rPr>
          <w:rFonts w:hint="eastAsia"/>
        </w:rPr>
        <w:t>黃</w:t>
      </w:r>
      <w:r w:rsidR="00967F55" w:rsidRPr="00967F55">
        <w:rPr>
          <w:rFonts w:hint="eastAsia"/>
        </w:rPr>
        <w:t>。整個血症治法</w:t>
      </w:r>
      <w:r w:rsidR="00335969">
        <w:rPr>
          <w:rFonts w:ascii="Calibri" w:hAnsi="Calibri" w:cs="Calibri"/>
        </w:rPr>
        <w:t>，</w:t>
      </w:r>
      <w:r w:rsidR="00992642">
        <w:rPr>
          <w:rFonts w:hint="eastAsia"/>
        </w:rPr>
        <w:t>不難</w:t>
      </w:r>
      <w:r w:rsidR="00967F55" w:rsidRPr="00967F55">
        <w:rPr>
          <w:rFonts w:hint="eastAsia"/>
        </w:rPr>
        <w:t>由此一方推</w:t>
      </w:r>
      <w:r>
        <w:rPr>
          <w:rFonts w:hint="eastAsia"/>
        </w:rPr>
        <w:t>闡</w:t>
      </w:r>
      <w:r w:rsidR="00967F55" w:rsidRPr="00967F55">
        <w:rPr>
          <w:rFonts w:hint="eastAsia"/>
        </w:rPr>
        <w:t>矣。</w:t>
      </w:r>
      <w:r w:rsidR="00A265AE">
        <w:rPr>
          <w:rFonts w:ascii="Calibri" w:hAnsi="Calibri" w:cs="Calibri"/>
        </w:rPr>
        <w:t>（</w:t>
      </w:r>
      <w:r w:rsidR="00967F55" w:rsidRPr="00967F55">
        <w:rPr>
          <w:rFonts w:hint="eastAsia"/>
        </w:rPr>
        <w:t>冉雪峰</w:t>
      </w:r>
      <w:r>
        <w:rPr>
          <w:rFonts w:hint="eastAsia"/>
        </w:rPr>
        <w:t>）</w:t>
      </w:r>
    </w:p>
    <w:p w:rsidR="00967F55" w:rsidRPr="00967F55" w:rsidRDefault="00A97892" w:rsidP="00F67B6B">
      <w:pPr>
        <w:pStyle w:val="59"/>
        <w:ind w:firstLine="712"/>
        <w:rPr>
          <w:rFonts w:ascii="Segoe UI" w:hAnsi="Segoe UI"/>
          <w:sz w:val="20"/>
          <w:szCs w:val="20"/>
        </w:rPr>
      </w:pPr>
      <w:bookmarkStart w:id="713" w:name="_Toc39189397"/>
      <w:r>
        <w:rPr>
          <w:rFonts w:hint="eastAsia"/>
        </w:rPr>
        <w:t>※</w:t>
      </w:r>
      <w:r w:rsidR="00967F55" w:rsidRPr="00967F55">
        <w:rPr>
          <w:rFonts w:hint="eastAsia"/>
        </w:rPr>
        <w:t>麝香散</w:t>
      </w:r>
      <w:bookmarkEnd w:id="713"/>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御藥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用治鼻衄不止等症</w:t>
      </w:r>
      <w:r w:rsidR="008E786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白礬</w:t>
      </w:r>
      <w:r w:rsidR="00B50FB5">
        <w:rPr>
          <w:rFonts w:hint="eastAsia"/>
        </w:rPr>
        <w:t>半兩</w:t>
      </w:r>
      <w:r w:rsidR="00A265AE">
        <w:rPr>
          <w:rFonts w:ascii="Calibri" w:hAnsi="Calibri" w:cs="Calibri"/>
        </w:rPr>
        <w:t>（</w:t>
      </w:r>
      <w:r w:rsidRPr="00967F55">
        <w:rPr>
          <w:rFonts w:hint="eastAsia"/>
        </w:rPr>
        <w:t>枯過</w:t>
      </w:r>
      <w:r w:rsidR="00073D53">
        <w:rPr>
          <w:rFonts w:hint="eastAsia"/>
        </w:rPr>
        <w:t>別</w:t>
      </w:r>
      <w:r w:rsidRPr="00967F55">
        <w:rPr>
          <w:rFonts w:hint="eastAsia"/>
        </w:rPr>
        <w:t>研</w:t>
      </w:r>
      <w:r w:rsidR="00A265AE">
        <w:rPr>
          <w:rFonts w:ascii="Calibri" w:hAnsi="Calibri" w:cs="Calibri"/>
        </w:rPr>
        <w:t>）</w:t>
      </w:r>
      <w:r w:rsidR="008E786F">
        <w:rPr>
          <w:rFonts w:ascii="Calibri" w:hAnsi="Calibri" w:cs="Calibri"/>
        </w:rPr>
        <w:t>，</w:t>
      </w:r>
      <w:r w:rsidRPr="00967F55">
        <w:rPr>
          <w:rFonts w:hint="eastAsia"/>
        </w:rPr>
        <w:t>白龍骨</w:t>
      </w:r>
      <w:r w:rsidR="00A265AE">
        <w:rPr>
          <w:rFonts w:hint="eastAsia"/>
        </w:rPr>
        <w:t>半</w:t>
      </w:r>
      <w:r w:rsidRPr="00967F55">
        <w:rPr>
          <w:rFonts w:hint="eastAsia"/>
        </w:rPr>
        <w:t>兩</w:t>
      </w:r>
      <w:r w:rsidR="00A265AE">
        <w:rPr>
          <w:rFonts w:ascii="Calibri" w:hAnsi="Calibri" w:cs="Calibri"/>
        </w:rPr>
        <w:t>（</w:t>
      </w:r>
      <w:r w:rsidRPr="00967F55">
        <w:rPr>
          <w:rFonts w:hint="eastAsia"/>
        </w:rPr>
        <w:t>白龍骨</w:t>
      </w:r>
      <w:r w:rsidR="008E786F">
        <w:rPr>
          <w:rFonts w:hint="eastAsia"/>
        </w:rPr>
        <w:t>粘</w:t>
      </w:r>
      <w:r w:rsidRPr="00967F55">
        <w:rPr>
          <w:rFonts w:hint="eastAsia"/>
        </w:rPr>
        <w:t>舌者</w:t>
      </w:r>
      <w:r w:rsidR="00B50FB5">
        <w:rPr>
          <w:rFonts w:hint="eastAsia"/>
        </w:rPr>
        <w:t>為</w:t>
      </w:r>
      <w:r w:rsidRPr="00967F55">
        <w:rPr>
          <w:rFonts w:hint="eastAsia"/>
        </w:rPr>
        <w:t>研</w:t>
      </w:r>
      <w:r w:rsidR="008E786F">
        <w:rPr>
          <w:rFonts w:hint="eastAsia"/>
        </w:rPr>
        <w:t>），</w:t>
      </w:r>
      <w:r w:rsidRPr="00967F55">
        <w:rPr>
          <w:rFonts w:hint="eastAsia"/>
        </w:rPr>
        <w:t>麝香</w:t>
      </w:r>
      <w:r w:rsidR="00A265AE">
        <w:rPr>
          <w:rFonts w:ascii="Calibri" w:hAnsi="Calibri" w:cs="Calibri"/>
        </w:rPr>
        <w:t>（</w:t>
      </w:r>
      <w:r w:rsidR="00073D53">
        <w:rPr>
          <w:rFonts w:hint="eastAsia"/>
        </w:rPr>
        <w:t>別</w:t>
      </w:r>
      <w:r w:rsidRPr="00967F55">
        <w:rPr>
          <w:rFonts w:hint="eastAsia"/>
        </w:rPr>
        <w:t>研</w:t>
      </w:r>
      <w:r w:rsidR="00A265AE">
        <w:rPr>
          <w:rFonts w:hint="eastAsia"/>
        </w:rPr>
        <w:t>半</w:t>
      </w:r>
      <w:r w:rsidRPr="00967F55">
        <w:rPr>
          <w:rFonts w:hint="eastAsia"/>
        </w:rPr>
        <w:t>字</w:t>
      </w:r>
      <w:r w:rsidR="00A265AE">
        <w:rPr>
          <w:rFonts w:ascii="Calibri" w:hAnsi="Calibri" w:cs="Calibri"/>
        </w:rPr>
        <w:t>）</w:t>
      </w:r>
      <w:r w:rsidR="008E786F">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上三味</w:t>
      </w:r>
      <w:r w:rsidR="000A4130">
        <w:rPr>
          <w:rFonts w:hint="eastAsia"/>
        </w:rPr>
        <w:t>令</w:t>
      </w:r>
      <w:r w:rsidRPr="00967F55">
        <w:rPr>
          <w:rFonts w:hint="eastAsia"/>
        </w:rPr>
        <w:t>匀。</w:t>
      </w:r>
    </w:p>
    <w:p w:rsidR="00967F55" w:rsidRPr="00967F55" w:rsidRDefault="008E786F" w:rsidP="00967F55">
      <w:pPr>
        <w:pStyle w:val="23"/>
        <w:ind w:firstLine="712"/>
        <w:rPr>
          <w:rFonts w:ascii="Segoe UI" w:hAnsi="Segoe UI"/>
          <w:sz w:val="20"/>
          <w:szCs w:val="20"/>
        </w:rPr>
      </w:pPr>
      <w:r>
        <w:rPr>
          <w:rFonts w:hint="eastAsia"/>
        </w:rPr>
        <w:t>【</w:t>
      </w:r>
      <w:r w:rsidR="00A651F7">
        <w:rPr>
          <w:rFonts w:hint="eastAsia"/>
        </w:rPr>
        <w:t>劑量</w:t>
      </w:r>
      <w:r w:rsidR="00967F55" w:rsidRPr="00967F55">
        <w:rPr>
          <w:rFonts w:hint="eastAsia"/>
        </w:rPr>
        <w:t>服法】每用一字</w:t>
      </w:r>
      <w:r>
        <w:rPr>
          <w:rFonts w:hint="eastAsia"/>
        </w:rPr>
        <w:t>，</w:t>
      </w:r>
      <w:r w:rsidR="00967F55" w:rsidRPr="00967F55">
        <w:rPr>
          <w:rFonts w:hint="eastAsia"/>
        </w:rPr>
        <w:t>先將</w:t>
      </w:r>
      <w:r w:rsidR="00B57F27">
        <w:rPr>
          <w:rFonts w:hint="eastAsia"/>
        </w:rPr>
        <w:t>冷</w:t>
      </w:r>
      <w:r w:rsidR="00967F55" w:rsidRPr="00967F55">
        <w:rPr>
          <w:rFonts w:hint="eastAsia"/>
        </w:rPr>
        <w:t>水洗淨</w:t>
      </w:r>
      <w:r w:rsidR="00335969">
        <w:rPr>
          <w:rFonts w:hint="eastAsia"/>
        </w:rPr>
        <w:t>，</w:t>
      </w:r>
      <w:r w:rsidR="00967F55" w:rsidRPr="00967F55">
        <w:rPr>
          <w:rFonts w:hint="eastAsia"/>
        </w:rPr>
        <w:t>拭去鼻內血涕</w:t>
      </w:r>
      <w:r w:rsidR="00335969">
        <w:rPr>
          <w:rFonts w:hint="eastAsia"/>
        </w:rPr>
        <w:t>，</w:t>
      </w:r>
      <w:r w:rsidR="00967F55" w:rsidRPr="00967F55">
        <w:rPr>
          <w:rFonts w:hint="eastAsia"/>
        </w:rPr>
        <w:t>然後吹藥於鼻中</w:t>
      </w:r>
      <w:r w:rsidR="00335969">
        <w:rPr>
          <w:rFonts w:hint="eastAsia"/>
        </w:rPr>
        <w:t>，</w:t>
      </w:r>
      <w:r w:rsidR="00967F55" w:rsidRPr="00967F55">
        <w:rPr>
          <w:rFonts w:hint="eastAsia"/>
        </w:rPr>
        <w:t>或以軟</w:t>
      </w:r>
      <w:r w:rsidR="00B50FB5">
        <w:rPr>
          <w:rFonts w:hint="eastAsia"/>
        </w:rPr>
        <w:t>紙</w:t>
      </w:r>
      <w:r w:rsidR="00967F55" w:rsidRPr="00967F55">
        <w:rPr>
          <w:rFonts w:hint="eastAsia"/>
        </w:rPr>
        <w:t>濕過</w:t>
      </w:r>
      <w:r w:rsidR="00335969">
        <w:rPr>
          <w:rFonts w:ascii="Calibri" w:hAnsi="Calibri" w:cs="Calibri"/>
        </w:rPr>
        <w:t>，</w:t>
      </w:r>
      <w:r w:rsidR="00967F55" w:rsidRPr="00967F55">
        <w:rPr>
          <w:rFonts w:hint="eastAsia"/>
        </w:rPr>
        <w:t>蘸藥鼻內</w:t>
      </w:r>
      <w:r>
        <w:rPr>
          <w:rFonts w:hint="eastAsia"/>
        </w:rPr>
        <w:t>，</w:t>
      </w:r>
      <w:r w:rsidR="00967F55" w:rsidRPr="00967F55">
        <w:rPr>
          <w:rFonts w:hint="eastAsia"/>
        </w:rPr>
        <w:t>尤妙。</w:t>
      </w:r>
    </w:p>
    <w:p w:rsidR="00967F55" w:rsidRPr="00967F55" w:rsidRDefault="008E786F" w:rsidP="00967F55">
      <w:pPr>
        <w:pStyle w:val="23"/>
        <w:ind w:firstLine="712"/>
        <w:rPr>
          <w:rFonts w:ascii="Segoe UI" w:hAnsi="Segoe UI"/>
          <w:sz w:val="20"/>
          <w:szCs w:val="20"/>
        </w:rPr>
      </w:pPr>
      <w:r>
        <w:rPr>
          <w:rFonts w:hint="eastAsia"/>
        </w:rPr>
        <w:t>【</w:t>
      </w:r>
      <w:r w:rsidR="00967F55" w:rsidRPr="00967F55">
        <w:rPr>
          <w:rFonts w:hint="eastAsia"/>
        </w:rPr>
        <w:t>注釋】</w:t>
      </w:r>
      <w:r>
        <w:rPr>
          <w:rFonts w:hint="eastAsia"/>
        </w:rPr>
        <w:t>查</w:t>
      </w:r>
      <w:r w:rsidR="00967F55" w:rsidRPr="00967F55">
        <w:rPr>
          <w:rFonts w:hint="eastAsia"/>
        </w:rPr>
        <w:t>此方納</w:t>
      </w:r>
      <w:r w:rsidR="00B57F27">
        <w:rPr>
          <w:rFonts w:hint="eastAsia"/>
        </w:rPr>
        <w:t>藥</w:t>
      </w:r>
      <w:r w:rsidR="00967F55" w:rsidRPr="00967F55">
        <w:rPr>
          <w:rFonts w:hint="eastAsia"/>
        </w:rPr>
        <w:t>鼻中</w:t>
      </w:r>
      <w:r w:rsidR="00335969">
        <w:rPr>
          <w:rFonts w:hint="eastAsia"/>
        </w:rPr>
        <w:t>，</w:t>
      </w:r>
      <w:r w:rsidR="00967F55" w:rsidRPr="00967F55">
        <w:rPr>
          <w:rFonts w:hint="eastAsia"/>
        </w:rPr>
        <w:t>收斂</w:t>
      </w:r>
      <w:r>
        <w:rPr>
          <w:rFonts w:hint="eastAsia"/>
        </w:rPr>
        <w:t>粘</w:t>
      </w:r>
      <w:r w:rsidR="00827EA6">
        <w:rPr>
          <w:rFonts w:hint="eastAsia"/>
        </w:rPr>
        <w:t>合</w:t>
      </w:r>
      <w:r w:rsidR="00967F55" w:rsidRPr="00967F55">
        <w:rPr>
          <w:rFonts w:hint="eastAsia"/>
        </w:rPr>
        <w:t>醒豁並進</w:t>
      </w:r>
      <w:r w:rsidR="00335969">
        <w:rPr>
          <w:rFonts w:hint="eastAsia"/>
        </w:rPr>
        <w:t>，</w:t>
      </w:r>
      <w:r w:rsidR="00967F55" w:rsidRPr="00967F55">
        <w:rPr>
          <w:rFonts w:hint="eastAsia"/>
        </w:rPr>
        <w:t>乃局部特殊治療方法也。鼻爲肺竅</w:t>
      </w:r>
      <w:r w:rsidR="00335969">
        <w:rPr>
          <w:rFonts w:hint="eastAsia"/>
        </w:rPr>
        <w:t>，</w:t>
      </w:r>
      <w:r w:rsidR="00156B8F">
        <w:rPr>
          <w:rFonts w:hint="eastAsia"/>
        </w:rPr>
        <w:t>係</w:t>
      </w:r>
      <w:r w:rsidR="00967F55" w:rsidRPr="00967F55">
        <w:rPr>
          <w:rFonts w:hint="eastAsia"/>
        </w:rPr>
        <w:t>呼吸出入門戶。血有血管</w:t>
      </w:r>
      <w:r w:rsidR="00335969">
        <w:rPr>
          <w:rFonts w:ascii="Calibri" w:hAnsi="Calibri" w:cs="Calibri"/>
        </w:rPr>
        <w:t>，</w:t>
      </w:r>
      <w:r w:rsidR="00967F55" w:rsidRPr="00967F55">
        <w:rPr>
          <w:rFonts w:hint="eastAsia"/>
        </w:rPr>
        <w:t>氣有氣管</w:t>
      </w:r>
      <w:r w:rsidR="00335969">
        <w:rPr>
          <w:rFonts w:ascii="Calibri" w:hAnsi="Calibri" w:cs="Calibri"/>
        </w:rPr>
        <w:t>，</w:t>
      </w:r>
      <w:r w:rsidR="00967F55" w:rsidRPr="00967F55">
        <w:rPr>
          <w:rFonts w:hint="eastAsia"/>
        </w:rPr>
        <w:t>營衛二者</w:t>
      </w:r>
      <w:r w:rsidR="00335969">
        <w:rPr>
          <w:rFonts w:hint="eastAsia"/>
        </w:rPr>
        <w:t>，</w:t>
      </w:r>
      <w:r w:rsidR="00967F55" w:rsidRPr="00967F55">
        <w:rPr>
          <w:rFonts w:hint="eastAsia"/>
        </w:rPr>
        <w:t>雖並行不悖</w:t>
      </w:r>
      <w:r w:rsidR="00335969">
        <w:rPr>
          <w:rFonts w:hint="eastAsia"/>
        </w:rPr>
        <w:t>，</w:t>
      </w:r>
      <w:r w:rsidR="00967F55" w:rsidRPr="00967F55">
        <w:rPr>
          <w:rFonts w:hint="eastAsia"/>
        </w:rPr>
        <w:t>氣血二者</w:t>
      </w:r>
      <w:r w:rsidR="00335969">
        <w:rPr>
          <w:rFonts w:ascii="Calibri" w:hAnsi="Calibri" w:cs="Calibri"/>
        </w:rPr>
        <w:t>，</w:t>
      </w:r>
      <w:r w:rsidR="00967F55" w:rsidRPr="00967F55">
        <w:rPr>
          <w:rFonts w:hint="eastAsia"/>
        </w:rPr>
        <w:t>實界畔各分</w:t>
      </w:r>
      <w:r w:rsidR="00335969">
        <w:rPr>
          <w:rFonts w:hint="eastAsia"/>
        </w:rPr>
        <w:t>，</w:t>
      </w:r>
      <w:r w:rsidR="00967F55" w:rsidRPr="00967F55">
        <w:rPr>
          <w:rFonts w:hint="eastAsia"/>
        </w:rPr>
        <w:t>尙江漢雙流</w:t>
      </w:r>
      <w:r w:rsidR="00335969">
        <w:rPr>
          <w:rFonts w:hint="eastAsia"/>
        </w:rPr>
        <w:t>，</w:t>
      </w:r>
      <w:r w:rsidR="008640A6">
        <w:rPr>
          <w:rFonts w:hint="eastAsia"/>
        </w:rPr>
        <w:t>合</w:t>
      </w:r>
      <w:r w:rsidR="00B57F27">
        <w:rPr>
          <w:rFonts w:hint="eastAsia"/>
        </w:rPr>
        <w:t>為</w:t>
      </w:r>
      <w:r w:rsidR="00967F55" w:rsidRPr="00967F55">
        <w:rPr>
          <w:rFonts w:hint="eastAsia"/>
        </w:rPr>
        <w:t>一渠。血管之血</w:t>
      </w:r>
      <w:r w:rsidR="00335969">
        <w:rPr>
          <w:rFonts w:hint="eastAsia"/>
        </w:rPr>
        <w:t>，</w:t>
      </w:r>
      <w:r w:rsidR="00967F55" w:rsidRPr="00967F55">
        <w:rPr>
          <w:rFonts w:hint="eastAsia"/>
        </w:rPr>
        <w:t>滲入氣管</w:t>
      </w:r>
      <w:r w:rsidR="00335969">
        <w:rPr>
          <w:rFonts w:hint="eastAsia"/>
        </w:rPr>
        <w:t>，</w:t>
      </w:r>
      <w:r w:rsidR="00967F55" w:rsidRPr="00967F55">
        <w:rPr>
          <w:rFonts w:hint="eastAsia"/>
        </w:rPr>
        <w:t>氣管空洞</w:t>
      </w:r>
      <w:r w:rsidR="00335969">
        <w:rPr>
          <w:rFonts w:ascii="Calibri" w:hAnsi="Calibri" w:cs="Calibri"/>
        </w:rPr>
        <w:t>，</w:t>
      </w:r>
      <w:r w:rsidR="00967F55" w:rsidRPr="00967F55">
        <w:rPr>
          <w:rFonts w:hint="eastAsia"/>
        </w:rPr>
        <w:t>安容實質</w:t>
      </w:r>
      <w:r w:rsidR="00335969">
        <w:rPr>
          <w:rFonts w:hint="eastAsia"/>
        </w:rPr>
        <w:t>，</w:t>
      </w:r>
      <w:r w:rsidR="00967F55" w:rsidRPr="00967F55">
        <w:rPr>
          <w:rFonts w:hint="eastAsia"/>
        </w:rPr>
        <w:t>勢必阻</w:t>
      </w:r>
      <w:r w:rsidR="006C7E57">
        <w:rPr>
          <w:rFonts w:hint="eastAsia"/>
        </w:rPr>
        <w:t>礙</w:t>
      </w:r>
      <w:r w:rsidR="00967F55" w:rsidRPr="00967F55">
        <w:rPr>
          <w:rFonts w:hint="eastAsia"/>
        </w:rPr>
        <w:t>氣機往來道路。一</w:t>
      </w:r>
      <w:r>
        <w:rPr>
          <w:rFonts w:hint="eastAsia"/>
        </w:rPr>
        <w:t>絲</w:t>
      </w:r>
      <w:r w:rsidR="00967F55" w:rsidRPr="00967F55">
        <w:rPr>
          <w:rFonts w:hint="eastAsia"/>
        </w:rPr>
        <w:t>不</w:t>
      </w:r>
      <w:r>
        <w:rPr>
          <w:rFonts w:hint="eastAsia"/>
        </w:rPr>
        <w:t>續</w:t>
      </w:r>
      <w:r w:rsidR="00967F55" w:rsidRPr="00967F55">
        <w:rPr>
          <w:rFonts w:hint="eastAsia"/>
        </w:rPr>
        <w:t>則</w:t>
      </w:r>
      <w:r>
        <w:rPr>
          <w:rFonts w:hint="eastAsia"/>
        </w:rPr>
        <w:t>真</w:t>
      </w:r>
      <w:r w:rsidR="00967F55" w:rsidRPr="00967F55">
        <w:rPr>
          <w:rFonts w:hint="eastAsia"/>
        </w:rPr>
        <w:t>機絕</w:t>
      </w:r>
      <w:r>
        <w:rPr>
          <w:rFonts w:hint="eastAsia"/>
        </w:rPr>
        <w:t>，</w:t>
      </w:r>
      <w:r w:rsidR="00967F55" w:rsidRPr="00967F55">
        <w:rPr>
          <w:rFonts w:hint="eastAsia"/>
        </w:rPr>
        <w:t>危險實大。故粗觀</w:t>
      </w:r>
      <w:r w:rsidR="00335969">
        <w:rPr>
          <w:rFonts w:ascii="Calibri" w:hAnsi="Calibri" w:cs="Calibri"/>
        </w:rPr>
        <w:t>，</w:t>
      </w:r>
      <w:r>
        <w:rPr>
          <w:rFonts w:ascii="Calibri" w:hAnsi="Calibri" w:cs="Calibri"/>
        </w:rPr>
        <w:t>衄</w:t>
      </w:r>
      <w:r w:rsidR="00967F55" w:rsidRPr="00967F55">
        <w:rPr>
          <w:rFonts w:hint="eastAsia"/>
        </w:rPr>
        <w:t>血較吐血爲輕</w:t>
      </w:r>
      <w:r w:rsidR="00335969">
        <w:rPr>
          <w:rFonts w:hint="eastAsia"/>
        </w:rPr>
        <w:t>，</w:t>
      </w:r>
      <w:r w:rsidR="00967F55" w:rsidRPr="00967F55">
        <w:rPr>
          <w:rFonts w:hint="eastAsia"/>
        </w:rPr>
        <w:t>而細辨</w:t>
      </w:r>
      <w:r w:rsidR="00335969">
        <w:rPr>
          <w:rFonts w:hint="eastAsia"/>
        </w:rPr>
        <w:t>，</w:t>
      </w:r>
      <w:r>
        <w:rPr>
          <w:rFonts w:ascii="新細明體" w:eastAsia="新細明體" w:hAnsi="新細明體" w:cs="新細明體" w:hint="eastAsia"/>
        </w:rPr>
        <w:t>真</w:t>
      </w:r>
      <w:r w:rsidR="00967F55" w:rsidRPr="00967F55">
        <w:rPr>
          <w:rFonts w:hint="eastAsia"/>
        </w:rPr>
        <w:t>正</w:t>
      </w:r>
      <w:r>
        <w:rPr>
          <w:rFonts w:hint="eastAsia"/>
        </w:rPr>
        <w:t>衄</w:t>
      </w:r>
      <w:r w:rsidR="00967F55" w:rsidRPr="00967F55">
        <w:rPr>
          <w:rFonts w:hint="eastAsia"/>
        </w:rPr>
        <w:t>血</w:t>
      </w:r>
      <w:r w:rsidR="00335969">
        <w:rPr>
          <w:rFonts w:ascii="Calibri" w:hAnsi="Calibri" w:cs="Calibri"/>
        </w:rPr>
        <w:t>，</w:t>
      </w:r>
      <w:r w:rsidR="00967F55" w:rsidRPr="00967F55">
        <w:rPr>
          <w:rFonts w:hint="eastAsia"/>
        </w:rPr>
        <w:t>實較吐血爲重</w:t>
      </w:r>
      <w:r w:rsidR="00335969">
        <w:rPr>
          <w:rFonts w:hint="eastAsia"/>
        </w:rPr>
        <w:t>，</w:t>
      </w:r>
      <w:r w:rsidR="00967F55" w:rsidRPr="00967F55">
        <w:rPr>
          <w:rFonts w:hint="eastAsia"/>
        </w:rPr>
        <w:t>但內部臟腑</w:t>
      </w:r>
      <w:r w:rsidR="00B50FB5">
        <w:rPr>
          <w:rFonts w:hint="eastAsia"/>
        </w:rPr>
        <w:t>經</w:t>
      </w:r>
      <w:r w:rsidR="00967F55" w:rsidRPr="00967F55">
        <w:rPr>
          <w:rFonts w:hint="eastAsia"/>
        </w:rPr>
        <w:t>脈無病</w:t>
      </w:r>
      <w:r w:rsidR="00335969">
        <w:rPr>
          <w:rFonts w:hint="eastAsia"/>
        </w:rPr>
        <w:t>，</w:t>
      </w:r>
      <w:r w:rsidR="00967F55" w:rsidRPr="00967F55">
        <w:rPr>
          <w:rFonts w:hint="eastAsia"/>
        </w:rPr>
        <w:t>惟鼻部內皮損傷</w:t>
      </w:r>
      <w:r w:rsidR="00335969">
        <w:rPr>
          <w:rFonts w:hint="eastAsia"/>
        </w:rPr>
        <w:t>，</w:t>
      </w:r>
      <w:r w:rsidR="00967F55" w:rsidRPr="00967F55">
        <w:rPr>
          <w:rFonts w:hint="eastAsia"/>
        </w:rPr>
        <w:t>毛</w:t>
      </w:r>
      <w:r>
        <w:rPr>
          <w:rFonts w:hint="eastAsia"/>
        </w:rPr>
        <w:t>細</w:t>
      </w:r>
      <w:r w:rsidR="00967F55" w:rsidRPr="00967F55">
        <w:rPr>
          <w:rFonts w:hint="eastAsia"/>
        </w:rPr>
        <w:t>血管破姴</w:t>
      </w:r>
      <w:r w:rsidR="00335969">
        <w:rPr>
          <w:rFonts w:hint="eastAsia"/>
        </w:rPr>
        <w:t>，</w:t>
      </w:r>
      <w:r w:rsidR="00967F55" w:rsidRPr="00967F55">
        <w:rPr>
          <w:rFonts w:hint="eastAsia"/>
        </w:rPr>
        <w:t>血液流</w:t>
      </w:r>
      <w:r>
        <w:rPr>
          <w:rFonts w:hint="eastAsia"/>
        </w:rPr>
        <w:t>溢</w:t>
      </w:r>
      <w:r w:rsidR="00335969">
        <w:rPr>
          <w:rFonts w:hint="eastAsia"/>
        </w:rPr>
        <w:t>，</w:t>
      </w:r>
      <w:r w:rsidR="00967F55" w:rsidRPr="00967F55">
        <w:rPr>
          <w:rFonts w:hint="eastAsia"/>
        </w:rPr>
        <w:t>或破處較深較</w:t>
      </w:r>
      <w:r>
        <w:rPr>
          <w:rFonts w:hint="eastAsia"/>
        </w:rPr>
        <w:t>闊</w:t>
      </w:r>
      <w:r w:rsidR="00335969">
        <w:rPr>
          <w:rFonts w:hint="eastAsia"/>
        </w:rPr>
        <w:t>，</w:t>
      </w:r>
      <w:r>
        <w:rPr>
          <w:rFonts w:hint="eastAsia"/>
        </w:rPr>
        <w:t>溢</w:t>
      </w:r>
      <w:r w:rsidR="00967F55" w:rsidRPr="00967F55">
        <w:rPr>
          <w:rFonts w:hint="eastAsia"/>
        </w:rPr>
        <w:t>出不止</w:t>
      </w:r>
      <w:r w:rsidR="00335969">
        <w:rPr>
          <w:rFonts w:hint="eastAsia"/>
        </w:rPr>
        <w:t>，</w:t>
      </w:r>
      <w:r w:rsidR="00967F55" w:rsidRPr="00967F55">
        <w:rPr>
          <w:rFonts w:hint="eastAsia"/>
        </w:rPr>
        <w:t>此即本</w:t>
      </w:r>
      <w:r w:rsidR="00312C14">
        <w:rPr>
          <w:rFonts w:hint="eastAsia"/>
        </w:rPr>
        <w:t>條</w:t>
      </w:r>
      <w:r w:rsidR="00967F55" w:rsidRPr="00967F55">
        <w:rPr>
          <w:rFonts w:hint="eastAsia"/>
        </w:rPr>
        <w:t>方注所謂</w:t>
      </w:r>
      <w:r>
        <w:rPr>
          <w:rFonts w:hint="eastAsia"/>
        </w:rPr>
        <w:t>衄</w:t>
      </w:r>
      <w:r w:rsidR="00967F55" w:rsidRPr="00967F55">
        <w:rPr>
          <w:rFonts w:hint="eastAsia"/>
        </w:rPr>
        <w:t>血不止者也。此病若用煎丸各服劑投之</w:t>
      </w:r>
      <w:r w:rsidR="00335969">
        <w:rPr>
          <w:rFonts w:ascii="Calibri" w:hAnsi="Calibri" w:cs="Calibri"/>
        </w:rPr>
        <w:t>，</w:t>
      </w:r>
      <w:r w:rsidR="00967F55" w:rsidRPr="00967F55">
        <w:rPr>
          <w:rFonts w:hint="eastAsia"/>
        </w:rPr>
        <w:t>一時恐不易收效</w:t>
      </w:r>
      <w:r w:rsidR="00335969">
        <w:rPr>
          <w:rFonts w:hint="eastAsia"/>
        </w:rPr>
        <w:t>，</w:t>
      </w:r>
      <w:r w:rsidR="00967F55" w:rsidRPr="00967F55">
        <w:rPr>
          <w:rFonts w:hint="eastAsia"/>
        </w:rPr>
        <w:t>惟以本方藥末納鼻中</w:t>
      </w:r>
      <w:r w:rsidR="00335969">
        <w:rPr>
          <w:rFonts w:hint="eastAsia"/>
        </w:rPr>
        <w:t>，</w:t>
      </w:r>
      <w:r w:rsidR="00967F55" w:rsidRPr="00967F55">
        <w:rPr>
          <w:rFonts w:hint="eastAsia"/>
        </w:rPr>
        <w:t>收斂</w:t>
      </w:r>
      <w:r>
        <w:rPr>
          <w:rFonts w:hint="eastAsia"/>
        </w:rPr>
        <w:t>粘</w:t>
      </w:r>
      <w:r w:rsidR="00827EA6">
        <w:rPr>
          <w:rFonts w:hint="eastAsia"/>
        </w:rPr>
        <w:t>合</w:t>
      </w:r>
      <w:r w:rsidR="00335969">
        <w:rPr>
          <w:rFonts w:hint="eastAsia"/>
        </w:rPr>
        <w:t>，</w:t>
      </w:r>
      <w:r w:rsidR="00967F55" w:rsidRPr="00967F55">
        <w:rPr>
          <w:rFonts w:hint="eastAsia"/>
        </w:rPr>
        <w:t>俾傷處凝固癒</w:t>
      </w:r>
      <w:r>
        <w:rPr>
          <w:rFonts w:hint="eastAsia"/>
        </w:rPr>
        <w:t>合</w:t>
      </w:r>
      <w:r w:rsidR="00967F55" w:rsidRPr="00967F55">
        <w:rPr>
          <w:rFonts w:hint="eastAsia"/>
        </w:rPr>
        <w:t>。又以麝香之具特殊香臭者</w:t>
      </w:r>
      <w:r w:rsidR="00335969">
        <w:rPr>
          <w:rFonts w:ascii="Calibri" w:hAnsi="Calibri" w:cs="Calibri"/>
        </w:rPr>
        <w:t>，</w:t>
      </w:r>
      <w:r w:rsidR="00967F55" w:rsidRPr="00967F55">
        <w:rPr>
          <w:rFonts w:hint="eastAsia"/>
        </w:rPr>
        <w:t>循</w:t>
      </w:r>
      <w:r>
        <w:rPr>
          <w:rFonts w:hint="eastAsia"/>
        </w:rPr>
        <w:t>羅</w:t>
      </w:r>
      <w:r w:rsidR="00967F55" w:rsidRPr="00967F55">
        <w:rPr>
          <w:rFonts w:hint="eastAsia"/>
        </w:rPr>
        <w:t>篩骨</w:t>
      </w:r>
      <w:r>
        <w:rPr>
          <w:rFonts w:hint="eastAsia"/>
        </w:rPr>
        <w:t>直</w:t>
      </w:r>
      <w:r w:rsidR="00967F55" w:rsidRPr="00967F55">
        <w:rPr>
          <w:rFonts w:hint="eastAsia"/>
        </w:rPr>
        <w:t>達巔頂</w:t>
      </w:r>
      <w:r w:rsidR="00335969">
        <w:rPr>
          <w:rFonts w:hint="eastAsia"/>
        </w:rPr>
        <w:t>，</w:t>
      </w:r>
      <w:r w:rsidR="00967F55" w:rsidRPr="00967F55">
        <w:rPr>
          <w:rFonts w:hint="eastAsia"/>
        </w:rPr>
        <w:t>防昏</w:t>
      </w:r>
      <w:r>
        <w:rPr>
          <w:rFonts w:hint="eastAsia"/>
        </w:rPr>
        <w:t>癎</w:t>
      </w:r>
      <w:r w:rsidR="00967F55" w:rsidRPr="00967F55">
        <w:rPr>
          <w:rFonts w:hint="eastAsia"/>
        </w:rPr>
        <w:t>痙厥</w:t>
      </w:r>
      <w:r w:rsidR="00335969">
        <w:rPr>
          <w:rFonts w:hint="eastAsia"/>
        </w:rPr>
        <w:t>，</w:t>
      </w:r>
      <w:r w:rsidR="00967F55" w:rsidRPr="00967F55">
        <w:rPr>
          <w:rFonts w:hint="eastAsia"/>
        </w:rPr>
        <w:t>腦部貧血</w:t>
      </w:r>
      <w:r>
        <w:rPr>
          <w:rFonts w:hint="eastAsia"/>
        </w:rPr>
        <w:t>，</w:t>
      </w:r>
      <w:r w:rsidR="00967F55" w:rsidRPr="00967F55">
        <w:rPr>
          <w:rFonts w:hint="eastAsia"/>
        </w:rPr>
        <w:t>血</w:t>
      </w:r>
      <w:r>
        <w:rPr>
          <w:rFonts w:hint="eastAsia"/>
        </w:rPr>
        <w:t>塞</w:t>
      </w:r>
      <w:r w:rsidR="00335969">
        <w:rPr>
          <w:rFonts w:hint="eastAsia"/>
        </w:rPr>
        <w:t>，</w:t>
      </w:r>
      <w:r w:rsidR="00967F55" w:rsidRPr="00967F55">
        <w:rPr>
          <w:rFonts w:hint="eastAsia"/>
        </w:rPr>
        <w:t>血栓病</w:t>
      </w:r>
      <w:r w:rsidR="00335969">
        <w:rPr>
          <w:rFonts w:hint="eastAsia"/>
        </w:rPr>
        <w:t>變。</w:t>
      </w:r>
      <w:r w:rsidR="00967F55" w:rsidRPr="00967F55">
        <w:rPr>
          <w:rFonts w:hint="eastAsia"/>
        </w:rPr>
        <w:t>白礬澀</w:t>
      </w:r>
      <w:r>
        <w:rPr>
          <w:rFonts w:hint="eastAsia"/>
        </w:rPr>
        <w:t>濇</w:t>
      </w:r>
      <w:r w:rsidR="00335969">
        <w:rPr>
          <w:rFonts w:ascii="Calibri" w:hAnsi="Calibri" w:cs="Calibri"/>
        </w:rPr>
        <w:t>，</w:t>
      </w:r>
      <w:r w:rsidR="00967F55" w:rsidRPr="00967F55">
        <w:rPr>
          <w:rFonts w:hint="eastAsia"/>
        </w:rPr>
        <w:t>又收斂</w:t>
      </w:r>
      <w:r>
        <w:rPr>
          <w:rFonts w:ascii="Calibri" w:hAnsi="Calibri" w:cs="Calibri"/>
        </w:rPr>
        <w:t>，</w:t>
      </w:r>
      <w:r w:rsidR="00967F55" w:rsidRPr="00967F55">
        <w:rPr>
          <w:rFonts w:hint="eastAsia"/>
        </w:rPr>
        <w:t>龍骨</w:t>
      </w:r>
      <w:r>
        <w:rPr>
          <w:rFonts w:hint="eastAsia"/>
        </w:rPr>
        <w:t>粘</w:t>
      </w:r>
      <w:r w:rsidR="00827EA6">
        <w:rPr>
          <w:rFonts w:hint="eastAsia"/>
        </w:rPr>
        <w:t>合</w:t>
      </w:r>
      <w:r>
        <w:rPr>
          <w:rFonts w:hint="eastAsia"/>
        </w:rPr>
        <w:t>，</w:t>
      </w:r>
      <w:r w:rsidR="00967F55" w:rsidRPr="00967F55">
        <w:rPr>
          <w:rFonts w:hint="eastAsia"/>
        </w:rPr>
        <w:t>又鎮潛。不寧方制佳</w:t>
      </w:r>
      <w:r>
        <w:rPr>
          <w:rFonts w:hint="eastAsia"/>
        </w:rPr>
        <w:t>，</w:t>
      </w:r>
      <w:r w:rsidR="00967F55" w:rsidRPr="00967F55">
        <w:rPr>
          <w:rFonts w:hint="eastAsia"/>
        </w:rPr>
        <w:t>方藥靈活彌佳。千金</w:t>
      </w:r>
      <w:r w:rsidR="00335969">
        <w:rPr>
          <w:rFonts w:hint="eastAsia"/>
        </w:rPr>
        <w:t>、</w:t>
      </w:r>
      <w:r w:rsidR="005B438F">
        <w:rPr>
          <w:rFonts w:hint="eastAsia"/>
        </w:rPr>
        <w:t>外臺</w:t>
      </w:r>
      <w:r w:rsidR="00967F55" w:rsidRPr="00967F55">
        <w:rPr>
          <w:rFonts w:hint="eastAsia"/>
        </w:rPr>
        <w:t>與此類似者多</w:t>
      </w:r>
      <w:r>
        <w:rPr>
          <w:rFonts w:hint="eastAsia"/>
        </w:rPr>
        <w:t>，</w:t>
      </w:r>
      <w:r w:rsidR="00967F55" w:rsidRPr="00967F55">
        <w:rPr>
          <w:rFonts w:hint="eastAsia"/>
        </w:rPr>
        <w:t>大抵許氏參得個中要訣</w:t>
      </w:r>
      <w:r w:rsidR="00335969">
        <w:rPr>
          <w:rFonts w:ascii="Calibri" w:hAnsi="Calibri" w:cs="Calibri"/>
        </w:rPr>
        <w:t>，</w:t>
      </w:r>
      <w:r w:rsidR="00967F55" w:rsidRPr="00967F55">
        <w:rPr>
          <w:rFonts w:hint="eastAsia"/>
        </w:rPr>
        <w:t>胎息古方</w:t>
      </w:r>
      <w:r w:rsidR="00335969">
        <w:rPr>
          <w:rFonts w:ascii="Calibri" w:hAnsi="Calibri" w:cs="Calibri"/>
        </w:rPr>
        <w:t>，</w:t>
      </w:r>
      <w:r w:rsidR="00967F55" w:rsidRPr="00967F55">
        <w:rPr>
          <w:rFonts w:hint="eastAsia"/>
        </w:rPr>
        <w:t>而加</w:t>
      </w:r>
      <w:r w:rsidR="009F0CB0">
        <w:rPr>
          <w:rFonts w:hint="eastAsia"/>
        </w:rPr>
        <w:t>減</w:t>
      </w:r>
      <w:r w:rsidR="00967F55" w:rsidRPr="00967F55">
        <w:rPr>
          <w:rFonts w:hint="eastAsia"/>
        </w:rPr>
        <w:t>變化以出者耳。</w:t>
      </w:r>
      <w:r>
        <w:rPr>
          <w:rFonts w:hint="eastAsia"/>
        </w:rPr>
        <w:t>（</w:t>
      </w:r>
      <w:r w:rsidR="00967F55" w:rsidRPr="00967F55">
        <w:rPr>
          <w:rFonts w:hint="eastAsia"/>
        </w:rPr>
        <w:t>冉</w:t>
      </w:r>
      <w:r w:rsidR="00826D32">
        <w:rPr>
          <w:rFonts w:hint="eastAsia"/>
        </w:rPr>
        <w:t>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14" w:name="_Toc39189398"/>
      <w:r>
        <w:rPr>
          <w:rFonts w:hint="eastAsia"/>
        </w:rPr>
        <w:t>※</w:t>
      </w:r>
      <w:r w:rsidR="00967F55" w:rsidRPr="00967F55">
        <w:rPr>
          <w:rFonts w:hint="eastAsia"/>
        </w:rPr>
        <w:t>黑散子</w:t>
      </w:r>
      <w:bookmarkEnd w:id="714"/>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聖</w:t>
      </w:r>
      <w:r w:rsidR="005868FF">
        <w:rPr>
          <w:rFonts w:hint="eastAsia"/>
        </w:rPr>
        <w:t>惠</w:t>
      </w:r>
      <w:r w:rsidRPr="00967F55">
        <w:rPr>
          <w:rFonts w:hint="eastAsia"/>
        </w:rPr>
        <w:t>方。</w:t>
      </w:r>
    </w:p>
    <w:p w:rsidR="00967F55" w:rsidRPr="00967F55" w:rsidRDefault="008E786F" w:rsidP="00967F55">
      <w:pPr>
        <w:pStyle w:val="23"/>
        <w:ind w:firstLine="712"/>
        <w:rPr>
          <w:rFonts w:ascii="Segoe UI" w:hAnsi="Segoe UI"/>
          <w:sz w:val="20"/>
          <w:szCs w:val="20"/>
        </w:rPr>
      </w:pPr>
      <w:r>
        <w:rPr>
          <w:rFonts w:hint="eastAsia"/>
        </w:rPr>
        <w:t>【</w:t>
      </w:r>
      <w:r w:rsidR="00967F55" w:rsidRPr="00967F55">
        <w:rPr>
          <w:rFonts w:hint="eastAsia"/>
        </w:rPr>
        <w:t>適應範</w:t>
      </w:r>
      <w:r>
        <w:rPr>
          <w:rFonts w:hint="eastAsia"/>
        </w:rPr>
        <w:t>圍</w:t>
      </w:r>
      <w:r w:rsidR="00967F55" w:rsidRPr="00967F55">
        <w:rPr>
          <w:rFonts w:hint="eastAsia"/>
        </w:rPr>
        <w:t>】用治諸竅出血等症。</w:t>
      </w:r>
    </w:p>
    <w:p w:rsidR="00967F55" w:rsidRPr="00967F55" w:rsidRDefault="00967F55" w:rsidP="00967F55">
      <w:pPr>
        <w:pStyle w:val="23"/>
        <w:ind w:firstLine="712"/>
        <w:rPr>
          <w:rFonts w:ascii="Segoe UI" w:hAnsi="Segoe UI"/>
          <w:sz w:val="20"/>
          <w:szCs w:val="20"/>
        </w:rPr>
      </w:pPr>
      <w:r w:rsidRPr="00967F55">
        <w:rPr>
          <w:rFonts w:hint="eastAsia"/>
        </w:rPr>
        <w:t>【藥物組成】陳蓮蓬</w:t>
      </w:r>
      <w:r w:rsidR="008E786F">
        <w:rPr>
          <w:rFonts w:hint="eastAsia"/>
        </w:rPr>
        <w:t>、</w:t>
      </w:r>
      <w:r w:rsidRPr="00967F55">
        <w:rPr>
          <w:rFonts w:hint="eastAsia"/>
        </w:rPr>
        <w:t>敗棕櫚</w:t>
      </w:r>
      <w:r w:rsidR="008E786F">
        <w:rPr>
          <w:rFonts w:hint="eastAsia"/>
        </w:rPr>
        <w:t>、</w:t>
      </w:r>
      <w:r w:rsidRPr="00967F55">
        <w:rPr>
          <w:rFonts w:hint="eastAsia"/>
        </w:rPr>
        <w:t>頭髮</w:t>
      </w:r>
      <w:r w:rsidR="00A265AE">
        <w:rPr>
          <w:rFonts w:ascii="Calibri" w:hAnsi="Calibri" w:cs="Calibri"/>
        </w:rPr>
        <w:t>（</w:t>
      </w:r>
      <w:r w:rsidRPr="00967F55">
        <w:rPr>
          <w:rFonts w:hint="eastAsia"/>
        </w:rPr>
        <w:t>並燒存性各等分</w:t>
      </w:r>
      <w:r w:rsidR="00A265AE">
        <w:rPr>
          <w:rFonts w:ascii="Calibri" w:hAnsi="Calibri" w:cs="Calibri"/>
        </w:rPr>
        <w:t>）</w:t>
      </w:r>
      <w:r w:rsidR="008E786F">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上三味</w:t>
      </w:r>
      <w:r w:rsidR="00335969">
        <w:rPr>
          <w:rFonts w:ascii="Calibri" w:hAnsi="Calibri" w:cs="Calibri"/>
        </w:rPr>
        <w:t>，</w:t>
      </w:r>
      <w:r w:rsidR="008E786F">
        <w:rPr>
          <w:rFonts w:ascii="Calibri" w:hAnsi="Calibri" w:cs="Calibri"/>
        </w:rPr>
        <w:t>為</w:t>
      </w:r>
      <w:r w:rsidRPr="00967F55">
        <w:rPr>
          <w:rFonts w:hint="eastAsia"/>
        </w:rPr>
        <w:t>末</w:t>
      </w:r>
      <w:r w:rsidR="008E786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服三錢</w:t>
      </w:r>
      <w:r w:rsidR="00335969">
        <w:rPr>
          <w:rFonts w:ascii="Calibri" w:hAnsi="Calibri" w:cs="Calibri"/>
        </w:rPr>
        <w:t>，</w:t>
      </w:r>
      <w:r w:rsidRPr="00967F55">
        <w:rPr>
          <w:rFonts w:hint="eastAsia"/>
        </w:rPr>
        <w:t>煎南木香調下</w:t>
      </w:r>
      <w:r w:rsidR="008E786F">
        <w:rPr>
          <w:rFonts w:hint="eastAsia"/>
        </w:rPr>
        <w:t>。</w:t>
      </w:r>
    </w:p>
    <w:p w:rsidR="00967F55" w:rsidRPr="00967F55" w:rsidRDefault="008E786F" w:rsidP="00967F55">
      <w:pPr>
        <w:pStyle w:val="23"/>
        <w:ind w:firstLine="712"/>
        <w:rPr>
          <w:rFonts w:ascii="Segoe UI" w:hAnsi="Segoe UI"/>
          <w:sz w:val="20"/>
          <w:szCs w:val="20"/>
        </w:rPr>
      </w:pPr>
      <w:r>
        <w:rPr>
          <w:rFonts w:hint="eastAsia"/>
        </w:rPr>
        <w:lastRenderedPageBreak/>
        <w:t>【</w:t>
      </w:r>
      <w:r w:rsidR="00967F55" w:rsidRPr="00967F55">
        <w:rPr>
          <w:rFonts w:hint="eastAsia"/>
        </w:rPr>
        <w:t>注釋】査此以收斂</w:t>
      </w:r>
      <w:r>
        <w:rPr>
          <w:rFonts w:hint="eastAsia"/>
        </w:rPr>
        <w:t>為</w:t>
      </w:r>
      <w:r w:rsidR="00967F55" w:rsidRPr="00967F55">
        <w:rPr>
          <w:rFonts w:hint="eastAsia"/>
        </w:rPr>
        <w:t>止</w:t>
      </w:r>
      <w:r w:rsidR="00335969">
        <w:rPr>
          <w:rFonts w:hint="eastAsia"/>
        </w:rPr>
        <w:t>，</w:t>
      </w:r>
      <w:r w:rsidR="00967F55" w:rsidRPr="00967F55">
        <w:rPr>
          <w:rFonts w:hint="eastAsia"/>
        </w:rPr>
        <w:t>乃止血正面方劑</w:t>
      </w:r>
      <w:r>
        <w:rPr>
          <w:rFonts w:hint="eastAsia"/>
        </w:rPr>
        <w:t>，</w:t>
      </w:r>
      <w:r w:rsidR="00967F55" w:rsidRPr="00967F55">
        <w:rPr>
          <w:rFonts w:hint="eastAsia"/>
        </w:rPr>
        <w:t>千金</w:t>
      </w:r>
      <w:r w:rsidR="00335969">
        <w:rPr>
          <w:rFonts w:hint="eastAsia"/>
        </w:rPr>
        <w:t>、</w:t>
      </w:r>
      <w:r w:rsidR="005B438F">
        <w:rPr>
          <w:rFonts w:hint="eastAsia"/>
        </w:rPr>
        <w:t>外臺</w:t>
      </w:r>
      <w:r w:rsidR="00967F55" w:rsidRPr="00967F55">
        <w:rPr>
          <w:rFonts w:hint="eastAsia"/>
        </w:rPr>
        <w:t>均有與此同似之方。三藥並燒</w:t>
      </w:r>
      <w:r w:rsidR="00335969">
        <w:rPr>
          <w:rFonts w:hint="eastAsia"/>
        </w:rPr>
        <w:t>，</w:t>
      </w:r>
      <w:r w:rsidR="00967F55" w:rsidRPr="00967F55">
        <w:rPr>
          <w:rFonts w:hint="eastAsia"/>
        </w:rPr>
        <w:t>已開十灰散</w:t>
      </w:r>
      <w:r>
        <w:rPr>
          <w:rFonts w:hint="eastAsia"/>
        </w:rPr>
        <w:t>、</w:t>
      </w:r>
      <w:r w:rsidR="00967F55" w:rsidRPr="00967F55">
        <w:rPr>
          <w:rFonts w:hint="eastAsia"/>
        </w:rPr>
        <w:t>十灰丸之先例</w:t>
      </w:r>
      <w:r w:rsidR="00335969">
        <w:rPr>
          <w:rFonts w:hint="eastAsia"/>
        </w:rPr>
        <w:t>，</w:t>
      </w:r>
      <w:r w:rsidR="00967F55" w:rsidRPr="00967F55">
        <w:rPr>
          <w:rFonts w:hint="eastAsia"/>
        </w:rPr>
        <w:t>可見古人方劑</w:t>
      </w:r>
      <w:r w:rsidR="00335969">
        <w:rPr>
          <w:rFonts w:hint="eastAsia"/>
        </w:rPr>
        <w:t>，</w:t>
      </w:r>
      <w:r w:rsidR="00967F55" w:rsidRPr="00967F55">
        <w:rPr>
          <w:rFonts w:hint="eastAsia"/>
        </w:rPr>
        <w:t>均有淵源。局方有琥珀黑龍丹</w:t>
      </w:r>
      <w:r w:rsidR="00335969">
        <w:rPr>
          <w:rFonts w:hint="eastAsia"/>
        </w:rPr>
        <w:t>，</w:t>
      </w:r>
      <w:r w:rsidR="00967F55" w:rsidRPr="00967F55">
        <w:rPr>
          <w:rFonts w:hint="eastAsia"/>
        </w:rPr>
        <w:t>計十藥</w:t>
      </w:r>
      <w:r>
        <w:rPr>
          <w:rFonts w:hint="eastAsia"/>
        </w:rPr>
        <w:t>，</w:t>
      </w:r>
      <w:r w:rsidR="00967F55" w:rsidRPr="00967F55">
        <w:rPr>
          <w:rFonts w:hint="eastAsia"/>
        </w:rPr>
        <w:t>前五藥亦</w:t>
      </w:r>
      <w:r w:rsidR="00156B8F">
        <w:rPr>
          <w:rFonts w:hint="eastAsia"/>
        </w:rPr>
        <w:t>係</w:t>
      </w:r>
      <w:r w:rsidR="00967F55" w:rsidRPr="00967F55">
        <w:rPr>
          <w:rFonts w:hint="eastAsia"/>
        </w:rPr>
        <w:t>煅</w:t>
      </w:r>
      <w:r w:rsidR="00B57F27">
        <w:rPr>
          <w:rFonts w:hint="eastAsia"/>
        </w:rPr>
        <w:t>裏</w:t>
      </w:r>
      <w:r>
        <w:rPr>
          <w:rFonts w:hint="eastAsia"/>
        </w:rPr>
        <w:t>，</w:t>
      </w:r>
      <w:r w:rsidR="00967F55" w:rsidRPr="00967F55">
        <w:rPr>
          <w:rFonts w:hint="eastAsia"/>
        </w:rPr>
        <w:t>但煅黑燒黑俱存性</w:t>
      </w:r>
      <w:r w:rsidR="00335969">
        <w:rPr>
          <w:rFonts w:ascii="Calibri" w:hAnsi="Calibri" w:cs="Calibri"/>
        </w:rPr>
        <w:t>，</w:t>
      </w:r>
      <w:r w:rsidR="00967F55" w:rsidRPr="00967F55">
        <w:rPr>
          <w:rFonts w:hint="eastAsia"/>
        </w:rPr>
        <w:t>煅之</w:t>
      </w:r>
      <w:r>
        <w:rPr>
          <w:rFonts w:hint="eastAsia"/>
        </w:rPr>
        <w:t>燒</w:t>
      </w:r>
      <w:r w:rsidR="00967F55" w:rsidRPr="00967F55">
        <w:rPr>
          <w:rFonts w:hint="eastAsia"/>
        </w:rPr>
        <w:t>之</w:t>
      </w:r>
      <w:r w:rsidR="00335969">
        <w:rPr>
          <w:rFonts w:hint="eastAsia"/>
        </w:rPr>
        <w:t>，</w:t>
      </w:r>
      <w:r w:rsidR="00967F55" w:rsidRPr="00967F55">
        <w:rPr>
          <w:rFonts w:hint="eastAsia"/>
        </w:rPr>
        <w:t>增其吸收</w:t>
      </w:r>
      <w:r w:rsidR="00335969">
        <w:rPr>
          <w:rFonts w:ascii="Calibri" w:hAnsi="Calibri" w:cs="Calibri"/>
        </w:rPr>
        <w:t>，</w:t>
      </w:r>
      <w:r w:rsidR="00967F55" w:rsidRPr="00967F55">
        <w:rPr>
          <w:rFonts w:hint="eastAsia"/>
        </w:rPr>
        <w:t>促助血小板凝固</w:t>
      </w:r>
      <w:r w:rsidR="00335969">
        <w:rPr>
          <w:rFonts w:ascii="Calibri" w:hAnsi="Calibri" w:cs="Calibri"/>
        </w:rPr>
        <w:t>，</w:t>
      </w:r>
      <w:r w:rsidR="00967F55" w:rsidRPr="00967F55">
        <w:rPr>
          <w:rFonts w:hint="eastAsia"/>
        </w:rPr>
        <w:t>以奏止血之功。若煅</w:t>
      </w:r>
      <w:r>
        <w:rPr>
          <w:rFonts w:hint="eastAsia"/>
        </w:rPr>
        <w:t>燒</w:t>
      </w:r>
      <w:r w:rsidR="00967F55" w:rsidRPr="00967F55">
        <w:rPr>
          <w:rFonts w:hint="eastAsia"/>
        </w:rPr>
        <w:t>太過</w:t>
      </w:r>
      <w:r w:rsidR="00335969">
        <w:rPr>
          <w:rFonts w:hint="eastAsia"/>
        </w:rPr>
        <w:t>，</w:t>
      </w:r>
      <w:r w:rsidR="00967F55" w:rsidRPr="00967F55">
        <w:rPr>
          <w:rFonts w:hint="eastAsia"/>
        </w:rPr>
        <w:t>成白灰</w:t>
      </w:r>
      <w:r w:rsidR="00335969">
        <w:rPr>
          <w:rFonts w:hint="eastAsia"/>
        </w:rPr>
        <w:t>，</w:t>
      </w:r>
      <w:r w:rsidR="00967F55" w:rsidRPr="00967F55">
        <w:rPr>
          <w:rFonts w:hint="eastAsia"/>
        </w:rPr>
        <w:t>則毫無藥力可</w:t>
      </w:r>
      <w:r w:rsidR="00A265AE">
        <w:rPr>
          <w:rFonts w:hint="eastAsia"/>
        </w:rPr>
        <w:t>言</w:t>
      </w:r>
      <w:r w:rsidR="00335969">
        <w:rPr>
          <w:rFonts w:hint="eastAsia"/>
        </w:rPr>
        <w:t>。</w:t>
      </w:r>
      <w:r w:rsidR="00967F55" w:rsidRPr="00967F55">
        <w:rPr>
          <w:rFonts w:hint="eastAsia"/>
        </w:rPr>
        <w:t>蓮蓬</w:t>
      </w:r>
      <w:r w:rsidR="00335969">
        <w:rPr>
          <w:rFonts w:hint="eastAsia"/>
        </w:rPr>
        <w:t>、</w:t>
      </w:r>
      <w:r w:rsidR="00967F55" w:rsidRPr="00967F55">
        <w:rPr>
          <w:rFonts w:hint="eastAsia"/>
        </w:rPr>
        <w:t>棕櫚</w:t>
      </w:r>
      <w:r w:rsidR="00335969">
        <w:rPr>
          <w:rFonts w:hint="eastAsia"/>
        </w:rPr>
        <w:t>，</w:t>
      </w:r>
      <w:r w:rsidR="00967F55" w:rsidRPr="00967F55">
        <w:rPr>
          <w:rFonts w:hint="eastAsia"/>
        </w:rPr>
        <w:t>均具收</w:t>
      </w:r>
      <w:r>
        <w:rPr>
          <w:rFonts w:hint="eastAsia"/>
        </w:rPr>
        <w:t>濇</w:t>
      </w:r>
      <w:r w:rsidR="00967F55" w:rsidRPr="00967F55">
        <w:rPr>
          <w:rFonts w:hint="eastAsia"/>
        </w:rPr>
        <w:t>性</w:t>
      </w:r>
      <w:r w:rsidR="00335969">
        <w:rPr>
          <w:rFonts w:hint="eastAsia"/>
        </w:rPr>
        <w:t>，</w:t>
      </w:r>
      <w:r w:rsidR="00967F55" w:rsidRPr="00967F55">
        <w:rPr>
          <w:rFonts w:hint="eastAsia"/>
        </w:rPr>
        <w:t>棕櫚</w:t>
      </w:r>
      <w:r>
        <w:rPr>
          <w:rFonts w:ascii="新細明體" w:eastAsia="新細明體" w:hAnsi="新細明體" w:cs="新細明體" w:hint="eastAsia"/>
        </w:rPr>
        <w:t>澀</w:t>
      </w:r>
      <w:r>
        <w:rPr>
          <w:rFonts w:hint="eastAsia"/>
        </w:rPr>
        <w:t>濇</w:t>
      </w:r>
      <w:r w:rsidR="00967F55" w:rsidRPr="00967F55">
        <w:rPr>
          <w:rFonts w:hint="eastAsia"/>
        </w:rPr>
        <w:t>性尤大</w:t>
      </w:r>
      <w:r w:rsidR="00335969">
        <w:rPr>
          <w:rFonts w:hint="eastAsia"/>
        </w:rPr>
        <w:t>，</w:t>
      </w:r>
      <w:r w:rsidR="00967F55" w:rsidRPr="00967F55">
        <w:rPr>
          <w:rFonts w:hint="eastAsia"/>
        </w:rPr>
        <w:t>二藥不寧止血</w:t>
      </w:r>
      <w:r w:rsidR="00335969">
        <w:rPr>
          <w:rFonts w:hint="eastAsia"/>
        </w:rPr>
        <w:t>，</w:t>
      </w:r>
      <w:r w:rsidR="00967F55" w:rsidRPr="00967F55">
        <w:rPr>
          <w:rFonts w:hint="eastAsia"/>
        </w:rPr>
        <w:t>且能</w:t>
      </w:r>
      <w:r w:rsidR="00B57F27">
        <w:rPr>
          <w:rFonts w:hint="eastAsia"/>
        </w:rPr>
        <w:t>清</w:t>
      </w:r>
      <w:r w:rsidR="00967F55" w:rsidRPr="00967F55">
        <w:rPr>
          <w:rFonts w:hint="eastAsia"/>
        </w:rPr>
        <w:t>血</w:t>
      </w:r>
      <w:r w:rsidR="00335969">
        <w:rPr>
          <w:rFonts w:hint="eastAsia"/>
        </w:rPr>
        <w:t>，</w:t>
      </w:r>
      <w:r w:rsidR="00967F55" w:rsidRPr="00967F55">
        <w:rPr>
          <w:rFonts w:hint="eastAsia"/>
        </w:rPr>
        <w:t>是</w:t>
      </w:r>
      <w:r>
        <w:rPr>
          <w:rFonts w:hint="eastAsia"/>
        </w:rPr>
        <w:t>為</w:t>
      </w:r>
      <w:r w:rsidR="00967F55" w:rsidRPr="00967F55">
        <w:rPr>
          <w:rFonts w:hint="eastAsia"/>
        </w:rPr>
        <w:t>適</w:t>
      </w:r>
      <w:r>
        <w:rPr>
          <w:rFonts w:hint="eastAsia"/>
        </w:rPr>
        <w:t>應</w:t>
      </w:r>
      <w:r w:rsidR="00967F55" w:rsidRPr="00967F55">
        <w:rPr>
          <w:rFonts w:hint="eastAsia"/>
        </w:rPr>
        <w:t>血症切當要藥。發爲血餘</w:t>
      </w:r>
      <w:r w:rsidR="00335969">
        <w:rPr>
          <w:rFonts w:hint="eastAsia"/>
        </w:rPr>
        <w:t>，</w:t>
      </w:r>
      <w:r w:rsidR="00967F55" w:rsidRPr="00967F55">
        <w:rPr>
          <w:rFonts w:hint="eastAsia"/>
        </w:rPr>
        <w:t>用療血病</w:t>
      </w:r>
      <w:r w:rsidR="00335969">
        <w:rPr>
          <w:rFonts w:hint="eastAsia"/>
        </w:rPr>
        <w:t>，</w:t>
      </w:r>
      <w:r w:rsidR="00967F55" w:rsidRPr="00967F55">
        <w:rPr>
          <w:rFonts w:hint="eastAsia"/>
        </w:rPr>
        <w:t>俾自還神</w:t>
      </w:r>
      <w:r>
        <w:rPr>
          <w:rFonts w:hint="eastAsia"/>
        </w:rPr>
        <w:t>，</w:t>
      </w:r>
      <w:r w:rsidR="00967F55" w:rsidRPr="00967F55">
        <w:rPr>
          <w:rFonts w:hint="eastAsia"/>
        </w:rPr>
        <w:t>體滑而用</w:t>
      </w:r>
      <w:r>
        <w:rPr>
          <w:rFonts w:hint="eastAsia"/>
        </w:rPr>
        <w:t>濇</w:t>
      </w:r>
      <w:r w:rsidR="00335969">
        <w:rPr>
          <w:rFonts w:hint="eastAsia"/>
        </w:rPr>
        <w:t>，</w:t>
      </w:r>
      <w:r w:rsidR="00967F55" w:rsidRPr="00967F55">
        <w:rPr>
          <w:rFonts w:hint="eastAsia"/>
        </w:rPr>
        <w:t>質</w:t>
      </w:r>
      <w:r w:rsidR="008640A6">
        <w:rPr>
          <w:rFonts w:hint="eastAsia"/>
        </w:rPr>
        <w:t>韌</w:t>
      </w:r>
      <w:r w:rsidR="00967F55" w:rsidRPr="00967F55">
        <w:rPr>
          <w:rFonts w:hint="eastAsia"/>
        </w:rPr>
        <w:t>而氣清</w:t>
      </w:r>
      <w:r w:rsidR="00335969">
        <w:rPr>
          <w:rFonts w:hint="eastAsia"/>
        </w:rPr>
        <w:t>，</w:t>
      </w:r>
      <w:r w:rsidR="00967F55" w:rsidRPr="00967F55">
        <w:rPr>
          <w:rFonts w:hint="eastAsia"/>
        </w:rPr>
        <w:t>引二藥</w:t>
      </w:r>
      <w:r>
        <w:rPr>
          <w:rFonts w:hint="eastAsia"/>
        </w:rPr>
        <w:t>直</w:t>
      </w:r>
      <w:r w:rsidR="00967F55" w:rsidRPr="00967F55">
        <w:rPr>
          <w:rFonts w:hint="eastAsia"/>
        </w:rPr>
        <w:t>達陰分</w:t>
      </w:r>
      <w:r>
        <w:rPr>
          <w:rFonts w:hint="eastAsia"/>
        </w:rPr>
        <w:t>，</w:t>
      </w:r>
      <w:r w:rsidR="00967F55" w:rsidRPr="00967F55">
        <w:rPr>
          <w:rFonts w:hint="eastAsia"/>
        </w:rPr>
        <w:t>氣血有情</w:t>
      </w:r>
      <w:r w:rsidR="00335969">
        <w:rPr>
          <w:rFonts w:hint="eastAsia"/>
        </w:rPr>
        <w:t>，</w:t>
      </w:r>
      <w:r w:rsidR="00967F55" w:rsidRPr="00967F55">
        <w:rPr>
          <w:rFonts w:hint="eastAsia"/>
        </w:rPr>
        <w:t>功效尤異</w:t>
      </w:r>
      <w:r>
        <w:rPr>
          <w:rFonts w:hint="eastAsia"/>
        </w:rPr>
        <w:t>。</w:t>
      </w:r>
      <w:r w:rsidR="00967F55" w:rsidRPr="00967F55">
        <w:rPr>
          <w:rFonts w:hint="eastAsia"/>
        </w:rPr>
        <w:t>蓮蓬用陳者</w:t>
      </w:r>
      <w:r w:rsidR="00335969">
        <w:rPr>
          <w:rFonts w:hint="eastAsia"/>
        </w:rPr>
        <w:t>，</w:t>
      </w:r>
      <w:r w:rsidR="00967F55" w:rsidRPr="00967F55">
        <w:rPr>
          <w:rFonts w:hint="eastAsia"/>
        </w:rPr>
        <w:t>棕櫚用敗者</w:t>
      </w:r>
      <w:r w:rsidR="00335969">
        <w:rPr>
          <w:rFonts w:hint="eastAsia"/>
        </w:rPr>
        <w:t>，</w:t>
      </w:r>
      <w:r w:rsidR="00967F55" w:rsidRPr="00967F55">
        <w:rPr>
          <w:rFonts w:hint="eastAsia"/>
        </w:rPr>
        <w:t>去其滑膩液汁</w:t>
      </w:r>
      <w:r>
        <w:rPr>
          <w:rFonts w:ascii="Calibri" w:hAnsi="Calibri" w:cs="Calibri"/>
        </w:rPr>
        <w:t>，</w:t>
      </w:r>
      <w:r w:rsidR="00967F55" w:rsidRPr="00967F55">
        <w:rPr>
          <w:rFonts w:hint="eastAsia"/>
        </w:rPr>
        <w:t>取其</w:t>
      </w:r>
      <w:r>
        <w:rPr>
          <w:rFonts w:hint="eastAsia"/>
        </w:rPr>
        <w:t>濇</w:t>
      </w:r>
      <w:r w:rsidR="00967F55" w:rsidRPr="00967F55">
        <w:rPr>
          <w:rFonts w:hint="eastAsia"/>
        </w:rPr>
        <w:t>澀固體</w:t>
      </w:r>
      <w:r>
        <w:rPr>
          <w:rFonts w:hint="eastAsia"/>
        </w:rPr>
        <w:t>，</w:t>
      </w:r>
      <w:r w:rsidR="00967F55" w:rsidRPr="00967F55">
        <w:rPr>
          <w:rFonts w:hint="eastAsia"/>
        </w:rPr>
        <w:t>亦即煅黑</w:t>
      </w:r>
      <w:r>
        <w:rPr>
          <w:rFonts w:hint="eastAsia"/>
        </w:rPr>
        <w:t>燒</w:t>
      </w:r>
      <w:r w:rsidR="00967F55" w:rsidRPr="00967F55">
        <w:rPr>
          <w:rFonts w:hint="eastAsia"/>
        </w:rPr>
        <w:t>黑之意</w:t>
      </w:r>
      <w:r w:rsidR="00335969">
        <w:rPr>
          <w:rFonts w:hint="eastAsia"/>
        </w:rPr>
        <w:t>，</w:t>
      </w:r>
      <w:r w:rsidR="00967F55" w:rsidRPr="00967F55">
        <w:rPr>
          <w:rFonts w:hint="eastAsia"/>
        </w:rPr>
        <w:t>但即煅即</w:t>
      </w:r>
      <w:r>
        <w:rPr>
          <w:rFonts w:hint="eastAsia"/>
        </w:rPr>
        <w:t>燒</w:t>
      </w:r>
      <w:r w:rsidR="00335969">
        <w:rPr>
          <w:rFonts w:ascii="Calibri" w:hAnsi="Calibri" w:cs="Calibri"/>
        </w:rPr>
        <w:t>，</w:t>
      </w:r>
      <w:r w:rsidR="00967F55" w:rsidRPr="00967F55">
        <w:rPr>
          <w:rFonts w:hint="eastAsia"/>
        </w:rPr>
        <w:t>新者亦可用</w:t>
      </w:r>
      <w:r w:rsidR="00335969">
        <w:rPr>
          <w:rFonts w:hint="eastAsia"/>
        </w:rPr>
        <w:t>，</w:t>
      </w:r>
      <w:r w:rsidR="00967F55" w:rsidRPr="00967F55">
        <w:rPr>
          <w:rFonts w:hint="eastAsia"/>
        </w:rPr>
        <w:t>蓋煅</w:t>
      </w:r>
      <w:r>
        <w:rPr>
          <w:rFonts w:hint="eastAsia"/>
        </w:rPr>
        <w:t>燒</w:t>
      </w:r>
      <w:r w:rsidR="00967F55" w:rsidRPr="00967F55">
        <w:rPr>
          <w:rFonts w:hint="eastAsia"/>
        </w:rPr>
        <w:t>甚於陳敗也。煅</w:t>
      </w:r>
      <w:r>
        <w:rPr>
          <w:rFonts w:hint="eastAsia"/>
        </w:rPr>
        <w:t>燒</w:t>
      </w:r>
      <w:r w:rsidR="00967F55" w:rsidRPr="00967F55">
        <w:rPr>
          <w:rFonts w:hint="eastAsia"/>
        </w:rPr>
        <w:t>有煅燒的長處</w:t>
      </w:r>
      <w:r w:rsidR="00335969">
        <w:rPr>
          <w:rFonts w:hint="eastAsia"/>
        </w:rPr>
        <w:t>，</w:t>
      </w:r>
      <w:r w:rsidR="00967F55" w:rsidRPr="00967F55">
        <w:rPr>
          <w:rFonts w:hint="eastAsia"/>
        </w:rPr>
        <w:t>不煅燒有不煅燒的長處</w:t>
      </w:r>
      <w:r w:rsidR="00335969">
        <w:rPr>
          <w:rFonts w:hint="eastAsia"/>
        </w:rPr>
        <w:t>，</w:t>
      </w:r>
      <w:r w:rsidR="00967F55" w:rsidRPr="00967F55">
        <w:rPr>
          <w:rFonts w:hint="eastAsia"/>
        </w:rPr>
        <w:t>此中實際</w:t>
      </w:r>
      <w:r w:rsidR="00335969">
        <w:rPr>
          <w:rFonts w:hint="eastAsia"/>
        </w:rPr>
        <w:t>，</w:t>
      </w:r>
      <w:r w:rsidR="00967F55" w:rsidRPr="00967F55">
        <w:rPr>
          <w:rFonts w:hint="eastAsia"/>
        </w:rPr>
        <w:t>所當辨晰</w:t>
      </w:r>
      <w:r w:rsidR="00335969">
        <w:rPr>
          <w:rFonts w:hint="eastAsia"/>
        </w:rPr>
        <w:t>，</w:t>
      </w:r>
      <w:r w:rsidR="00967F55" w:rsidRPr="00967F55">
        <w:rPr>
          <w:rFonts w:hint="eastAsia"/>
        </w:rPr>
        <w:t>方不爲古人所愚。下以南木香湯</w:t>
      </w:r>
      <w:r w:rsidR="00335969">
        <w:rPr>
          <w:rFonts w:hint="eastAsia"/>
        </w:rPr>
        <w:t>，</w:t>
      </w:r>
      <w:r w:rsidR="00967F55" w:rsidRPr="00967F55">
        <w:rPr>
          <w:rFonts w:hint="eastAsia"/>
        </w:rPr>
        <w:t>芳香醒豁</w:t>
      </w:r>
      <w:r w:rsidR="00335969">
        <w:rPr>
          <w:rFonts w:hint="eastAsia"/>
        </w:rPr>
        <w:t>，</w:t>
      </w:r>
      <w:r w:rsidR="00967F55" w:rsidRPr="00967F55">
        <w:rPr>
          <w:rFonts w:hint="eastAsia"/>
        </w:rPr>
        <w:t>勿俾凝滯</w:t>
      </w:r>
      <w:r w:rsidR="00335969">
        <w:rPr>
          <w:rFonts w:hint="eastAsia"/>
        </w:rPr>
        <w:t>，</w:t>
      </w:r>
      <w:r w:rsidR="00967F55" w:rsidRPr="00967F55">
        <w:rPr>
          <w:rFonts w:hint="eastAsia"/>
        </w:rPr>
        <w:t>大抵此方療諸竅出血</w:t>
      </w:r>
      <w:r>
        <w:rPr>
          <w:rFonts w:hint="eastAsia"/>
        </w:rPr>
        <w:t>，</w:t>
      </w:r>
      <w:r w:rsidR="00967F55" w:rsidRPr="00967F55">
        <w:rPr>
          <w:rFonts w:hint="eastAsia"/>
        </w:rPr>
        <w:t>即</w:t>
      </w:r>
      <w:r w:rsidR="00A265AE">
        <w:rPr>
          <w:rFonts w:hint="eastAsia"/>
        </w:rPr>
        <w:t>為</w:t>
      </w:r>
      <w:r w:rsidR="00B57F27">
        <w:rPr>
          <w:rFonts w:hint="eastAsia"/>
        </w:rPr>
        <w:t>諸</w:t>
      </w:r>
      <w:r w:rsidR="00967F55" w:rsidRPr="00967F55">
        <w:rPr>
          <w:rFonts w:hint="eastAsia"/>
        </w:rPr>
        <w:t>班血症之基本主劑</w:t>
      </w:r>
      <w:r w:rsidR="00335969">
        <w:rPr>
          <w:rFonts w:hint="eastAsia"/>
        </w:rPr>
        <w:t>，</w:t>
      </w:r>
      <w:r w:rsidR="00967F55" w:rsidRPr="00967F55">
        <w:rPr>
          <w:rFonts w:hint="eastAsia"/>
        </w:rPr>
        <w:t>隨症加減</w:t>
      </w:r>
      <w:r w:rsidR="00335969">
        <w:rPr>
          <w:rFonts w:hint="eastAsia"/>
        </w:rPr>
        <w:t>，</w:t>
      </w:r>
      <w:r w:rsidR="00967F55" w:rsidRPr="00967F55">
        <w:rPr>
          <w:rFonts w:hint="eastAsia"/>
        </w:rPr>
        <w:t>各適其應固療血之正法</w:t>
      </w:r>
      <w:r w:rsidR="00335969">
        <w:rPr>
          <w:rFonts w:hint="eastAsia"/>
        </w:rPr>
        <w:t>，</w:t>
      </w:r>
      <w:r w:rsidR="00967F55" w:rsidRPr="00967F55">
        <w:rPr>
          <w:rFonts w:hint="eastAsia"/>
        </w:rPr>
        <w:t>亦療血之捷法。顧學者體會到如何程度耳。</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15" w:name="_Toc39189399"/>
      <w:r>
        <w:rPr>
          <w:rFonts w:hint="eastAsia"/>
        </w:rPr>
        <w:t>※</w:t>
      </w:r>
      <w:r w:rsidR="00967F55" w:rsidRPr="00967F55">
        <w:rPr>
          <w:rFonts w:hint="eastAsia"/>
        </w:rPr>
        <w:t>鬱金四物湯</w:t>
      </w:r>
      <w:bookmarkEnd w:id="715"/>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w:t>
      </w:r>
      <w:r w:rsidR="00B50FB5">
        <w:rPr>
          <w:rFonts w:hint="eastAsia"/>
        </w:rPr>
        <w:t>醫</w:t>
      </w:r>
      <w:r w:rsidRPr="00967F55">
        <w:rPr>
          <w:rFonts w:hint="eastAsia"/>
        </w:rPr>
        <w:t>滙方</w:t>
      </w:r>
      <w:r w:rsidR="008E786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用治吐血</w:t>
      </w:r>
      <w:r w:rsidR="00335969">
        <w:rPr>
          <w:rFonts w:ascii="Calibri" w:hAnsi="Calibri" w:cs="Calibri"/>
        </w:rPr>
        <w:t>，</w:t>
      </w:r>
      <w:r w:rsidRPr="00967F55">
        <w:rPr>
          <w:rFonts w:hint="eastAsia"/>
        </w:rPr>
        <w:t>衄血</w:t>
      </w:r>
      <w:r w:rsidR="00335969">
        <w:rPr>
          <w:rFonts w:ascii="Calibri" w:hAnsi="Calibri" w:cs="Calibri"/>
        </w:rPr>
        <w:t>，</w:t>
      </w:r>
      <w:r w:rsidRPr="00967F55">
        <w:rPr>
          <w:rFonts w:hint="eastAsia"/>
        </w:rPr>
        <w:t>唾血</w:t>
      </w:r>
      <w:r w:rsidR="00335969">
        <w:rPr>
          <w:rFonts w:ascii="Calibri" w:hAnsi="Calibri" w:cs="Calibri"/>
        </w:rPr>
        <w:t>，</w:t>
      </w:r>
      <w:r w:rsidRPr="00967F55">
        <w:rPr>
          <w:rFonts w:hint="eastAsia"/>
        </w:rPr>
        <w:t>大便便血</w:t>
      </w:r>
      <w:r w:rsidR="00335969">
        <w:rPr>
          <w:rFonts w:ascii="Calibri" w:hAnsi="Calibri" w:cs="Calibri"/>
        </w:rPr>
        <w:t>，</w:t>
      </w:r>
      <w:r w:rsidRPr="00967F55">
        <w:rPr>
          <w:rFonts w:hint="eastAsia"/>
        </w:rPr>
        <w:t>及一切失血等症。</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當歸</w:t>
      </w:r>
      <w:r w:rsidR="00F11C67">
        <w:rPr>
          <w:rFonts w:hint="eastAsia"/>
        </w:rPr>
        <w:t>一錢</w:t>
      </w:r>
      <w:r w:rsidR="008E786F">
        <w:rPr>
          <w:rFonts w:hint="eastAsia"/>
        </w:rPr>
        <w:t>，</w:t>
      </w:r>
      <w:r w:rsidRPr="00967F55">
        <w:rPr>
          <w:rFonts w:hint="eastAsia"/>
        </w:rPr>
        <w:t>地黃</w:t>
      </w:r>
      <w:r w:rsidR="00F11C67">
        <w:rPr>
          <w:rFonts w:hint="eastAsia"/>
        </w:rPr>
        <w:t>一錢</w:t>
      </w:r>
      <w:r w:rsidRPr="00967F55">
        <w:rPr>
          <w:rFonts w:hint="eastAsia"/>
        </w:rPr>
        <w:t>二分</w:t>
      </w:r>
      <w:r w:rsidR="008E786F">
        <w:rPr>
          <w:rFonts w:hint="eastAsia"/>
        </w:rPr>
        <w:t>，</w:t>
      </w:r>
      <w:r w:rsidRPr="00967F55">
        <w:rPr>
          <w:rFonts w:hint="eastAsia"/>
        </w:rPr>
        <w:t>白芍八分</w:t>
      </w:r>
      <w:r w:rsidR="008E786F">
        <w:rPr>
          <w:rFonts w:hint="eastAsia"/>
        </w:rPr>
        <w:t>，川</w:t>
      </w:r>
      <w:r w:rsidRPr="00967F55">
        <w:rPr>
          <w:rFonts w:hint="eastAsia"/>
        </w:rPr>
        <w:t>芎六分</w:t>
      </w:r>
      <w:r w:rsidR="008E786F">
        <w:rPr>
          <w:rFonts w:hint="eastAsia"/>
        </w:rPr>
        <w:t>，韮</w:t>
      </w:r>
      <w:r w:rsidRPr="00967F55">
        <w:rPr>
          <w:rFonts w:hint="eastAsia"/>
        </w:rPr>
        <w:t>汁一酒杯</w:t>
      </w:r>
      <w:r w:rsidR="008E786F">
        <w:rPr>
          <w:rFonts w:hint="eastAsia"/>
        </w:rPr>
        <w:t>，</w:t>
      </w:r>
      <w:r w:rsidRPr="00967F55">
        <w:rPr>
          <w:rFonts w:hint="eastAsia"/>
        </w:rPr>
        <w:t>鬱金汁二枚水磨</w:t>
      </w:r>
      <w:r w:rsidR="008E786F">
        <w:rPr>
          <w:rFonts w:hint="eastAsia"/>
        </w:rPr>
        <w:t>，</w:t>
      </w:r>
      <w:r w:rsidRPr="00967F55">
        <w:rPr>
          <w:rFonts w:hint="eastAsia"/>
        </w:rPr>
        <w:t>薑汁一酒杯</w:t>
      </w:r>
      <w:r w:rsidR="008E786F">
        <w:rPr>
          <w:rFonts w:hint="eastAsia"/>
        </w:rPr>
        <w:t>，</w:t>
      </w:r>
      <w:r w:rsidRPr="00967F55">
        <w:rPr>
          <w:rFonts w:hint="eastAsia"/>
        </w:rPr>
        <w:t>童便一酒杯</w:t>
      </w:r>
      <w:r w:rsidR="008E786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將前四味</w:t>
      </w:r>
      <w:r w:rsidR="00335969">
        <w:rPr>
          <w:rFonts w:ascii="Calibri" w:hAnsi="Calibri" w:cs="Calibri"/>
        </w:rPr>
        <w:t>，</w:t>
      </w:r>
      <w:r w:rsidRPr="00967F55">
        <w:rPr>
          <w:rFonts w:hint="eastAsia"/>
        </w:rPr>
        <w:t>用水二鍾</w:t>
      </w:r>
      <w:r w:rsidR="00335969">
        <w:rPr>
          <w:rFonts w:hint="eastAsia"/>
        </w:rPr>
        <w:t>，</w:t>
      </w:r>
      <w:r w:rsidRPr="00967F55">
        <w:rPr>
          <w:rFonts w:hint="eastAsia"/>
        </w:rPr>
        <w:t>煎一鍾</w:t>
      </w:r>
      <w:r w:rsidR="00335969">
        <w:rPr>
          <w:rFonts w:ascii="Calibri" w:hAnsi="Calibri" w:cs="Calibri"/>
        </w:rPr>
        <w:t>，</w:t>
      </w:r>
      <w:r w:rsidRPr="00967F55">
        <w:rPr>
          <w:rFonts w:hint="eastAsia"/>
        </w:rPr>
        <w:t>加入後四味。</w:t>
      </w:r>
    </w:p>
    <w:p w:rsidR="00967F55" w:rsidRPr="00967F55" w:rsidRDefault="00967F55" w:rsidP="00967F55">
      <w:pPr>
        <w:pStyle w:val="23"/>
        <w:ind w:firstLine="712"/>
        <w:rPr>
          <w:rFonts w:ascii="Segoe UI" w:hAnsi="Segoe UI"/>
          <w:sz w:val="20"/>
          <w:szCs w:val="20"/>
        </w:rPr>
      </w:pPr>
      <w:r w:rsidRPr="00967F55">
        <w:rPr>
          <w:rFonts w:hint="eastAsia"/>
        </w:rPr>
        <w:t>【劑量服法】溫服</w:t>
      </w:r>
      <w:r w:rsidR="008E786F">
        <w:rPr>
          <w:rFonts w:hint="eastAsia"/>
        </w:rPr>
        <w:t>。</w:t>
      </w:r>
    </w:p>
    <w:p w:rsidR="00967F55" w:rsidRPr="00967F55" w:rsidRDefault="008E786F" w:rsidP="00967F55">
      <w:pPr>
        <w:pStyle w:val="23"/>
        <w:ind w:firstLine="712"/>
        <w:rPr>
          <w:rFonts w:ascii="Segoe UI" w:hAnsi="Segoe UI"/>
          <w:sz w:val="20"/>
          <w:szCs w:val="20"/>
        </w:rPr>
      </w:pPr>
      <w:r>
        <w:rPr>
          <w:rFonts w:hint="eastAsia"/>
        </w:rPr>
        <w:t>【</w:t>
      </w:r>
      <w:r w:rsidR="00967F55" w:rsidRPr="00967F55">
        <w:rPr>
          <w:rFonts w:hint="eastAsia"/>
        </w:rPr>
        <w:t>注釋】査此方以補血爲主</w:t>
      </w:r>
      <w:r w:rsidR="00335969">
        <w:rPr>
          <w:rFonts w:hint="eastAsia"/>
        </w:rPr>
        <w:t>，</w:t>
      </w:r>
      <w:r w:rsidR="00967F55" w:rsidRPr="00967F55">
        <w:rPr>
          <w:rFonts w:hint="eastAsia"/>
        </w:rPr>
        <w:t>而以行血和血</w:t>
      </w:r>
      <w:r w:rsidR="00A651F7">
        <w:rPr>
          <w:rFonts w:hint="eastAsia"/>
        </w:rPr>
        <w:t>為</w:t>
      </w:r>
      <w:r w:rsidR="00967F55" w:rsidRPr="00967F55">
        <w:rPr>
          <w:rFonts w:hint="eastAsia"/>
        </w:rPr>
        <w:t>止血。大抵用於</w:t>
      </w:r>
      <w:r w:rsidR="00B57F27">
        <w:rPr>
          <w:rFonts w:hint="eastAsia"/>
        </w:rPr>
        <w:t>虛</w:t>
      </w:r>
      <w:r w:rsidR="00967F55" w:rsidRPr="00967F55">
        <w:rPr>
          <w:rFonts w:hint="eastAsia"/>
        </w:rPr>
        <w:t>症為宜</w:t>
      </w:r>
      <w:r w:rsidR="00335969">
        <w:rPr>
          <w:rFonts w:ascii="Calibri" w:hAnsi="Calibri" w:cs="Calibri"/>
        </w:rPr>
        <w:t>，</w:t>
      </w:r>
      <w:r w:rsidR="00967F55" w:rsidRPr="00967F55">
        <w:rPr>
          <w:rFonts w:hint="eastAsia"/>
        </w:rPr>
        <w:t>而婦科虛症</w:t>
      </w:r>
      <w:r w:rsidR="00335969">
        <w:rPr>
          <w:rFonts w:hint="eastAsia"/>
        </w:rPr>
        <w:t>，</w:t>
      </w:r>
      <w:r w:rsidR="00967F55" w:rsidRPr="00967F55">
        <w:rPr>
          <w:rFonts w:hint="eastAsia"/>
        </w:rPr>
        <w:t>尤</w:t>
      </w:r>
      <w:r w:rsidR="000A4130">
        <w:rPr>
          <w:rFonts w:hint="eastAsia"/>
        </w:rPr>
        <w:t>為</w:t>
      </w:r>
      <w:r w:rsidR="00C61118">
        <w:rPr>
          <w:rFonts w:hint="eastAsia"/>
        </w:rPr>
        <w:t>適合</w:t>
      </w:r>
      <w:r w:rsidR="00967F55" w:rsidRPr="00967F55">
        <w:rPr>
          <w:rFonts w:hint="eastAsia"/>
        </w:rPr>
        <w:t>。方內當歸</w:t>
      </w:r>
      <w:r w:rsidR="00335969">
        <w:rPr>
          <w:rFonts w:hint="eastAsia"/>
        </w:rPr>
        <w:t>、</w:t>
      </w:r>
      <w:r w:rsidR="00967F55" w:rsidRPr="00967F55">
        <w:rPr>
          <w:rFonts w:hint="eastAsia"/>
        </w:rPr>
        <w:t>地黃</w:t>
      </w:r>
      <w:r w:rsidR="00335969">
        <w:rPr>
          <w:rFonts w:hint="eastAsia"/>
        </w:rPr>
        <w:t>、</w:t>
      </w:r>
      <w:r w:rsidR="00967F55" w:rsidRPr="00967F55">
        <w:rPr>
          <w:rFonts w:hint="eastAsia"/>
        </w:rPr>
        <w:t>白芍</w:t>
      </w:r>
      <w:r w:rsidR="00335969">
        <w:rPr>
          <w:rFonts w:hint="eastAsia"/>
        </w:rPr>
        <w:t>、</w:t>
      </w:r>
      <w:r w:rsidR="00967F55" w:rsidRPr="00967F55">
        <w:rPr>
          <w:rFonts w:hint="eastAsia"/>
        </w:rPr>
        <w:t>川芎</w:t>
      </w:r>
      <w:r w:rsidR="00335969">
        <w:rPr>
          <w:rFonts w:ascii="Calibri" w:hAnsi="Calibri" w:cs="Calibri"/>
        </w:rPr>
        <w:t>，</w:t>
      </w:r>
      <w:r w:rsidR="00967F55" w:rsidRPr="00967F55">
        <w:rPr>
          <w:rFonts w:hint="eastAsia"/>
        </w:rPr>
        <w:t>即四物湯</w:t>
      </w:r>
      <w:r w:rsidR="00335969">
        <w:rPr>
          <w:rFonts w:hint="eastAsia"/>
        </w:rPr>
        <w:t>，</w:t>
      </w:r>
      <w:r w:rsidR="00967F55" w:rsidRPr="00967F55">
        <w:rPr>
          <w:rFonts w:hint="eastAsia"/>
        </w:rPr>
        <w:t>爲補血的主劑</w:t>
      </w:r>
      <w:r w:rsidR="00335969">
        <w:rPr>
          <w:rFonts w:ascii="Calibri" w:hAnsi="Calibri" w:cs="Calibri"/>
        </w:rPr>
        <w:t>，</w:t>
      </w:r>
      <w:r w:rsidR="00967F55" w:rsidRPr="00967F55">
        <w:rPr>
          <w:rFonts w:hint="eastAsia"/>
        </w:rPr>
        <w:t>而加鬱金汁</w:t>
      </w:r>
      <w:r>
        <w:rPr>
          <w:rFonts w:hint="eastAsia"/>
        </w:rPr>
        <w:t>、</w:t>
      </w:r>
      <w:r w:rsidR="00967F55" w:rsidRPr="00967F55">
        <w:rPr>
          <w:rFonts w:hint="eastAsia"/>
        </w:rPr>
        <w:t>韭汁、薑汁</w:t>
      </w:r>
      <w:r w:rsidR="00335969">
        <w:rPr>
          <w:rFonts w:hint="eastAsia"/>
        </w:rPr>
        <w:t>、</w:t>
      </w:r>
      <w:r w:rsidR="00967F55" w:rsidRPr="00967F55">
        <w:rPr>
          <w:rFonts w:hint="eastAsia"/>
        </w:rPr>
        <w:t>童便</w:t>
      </w:r>
      <w:r w:rsidR="00335969">
        <w:rPr>
          <w:rFonts w:hint="eastAsia"/>
        </w:rPr>
        <w:t>，</w:t>
      </w:r>
      <w:r w:rsidR="00967F55" w:rsidRPr="00967F55">
        <w:rPr>
          <w:rFonts w:hint="eastAsia"/>
        </w:rPr>
        <w:t>和陽和陰</w:t>
      </w:r>
      <w:r w:rsidR="00335969">
        <w:rPr>
          <w:rFonts w:hint="eastAsia"/>
        </w:rPr>
        <w:t>，</w:t>
      </w:r>
      <w:r w:rsidR="00967F55" w:rsidRPr="00967F55">
        <w:rPr>
          <w:rFonts w:hint="eastAsia"/>
        </w:rPr>
        <w:t>通氣通血</w:t>
      </w:r>
      <w:r w:rsidR="00335969">
        <w:rPr>
          <w:rFonts w:hint="eastAsia"/>
        </w:rPr>
        <w:t>，</w:t>
      </w:r>
      <w:r w:rsidR="00967F55" w:rsidRPr="00967F55">
        <w:rPr>
          <w:rFonts w:hint="eastAsia"/>
        </w:rPr>
        <w:t>法度頗爲安詳。</w:t>
      </w:r>
      <w:r>
        <w:rPr>
          <w:rFonts w:hint="eastAsia"/>
        </w:rPr>
        <w:t>倘</w:t>
      </w:r>
      <w:r w:rsidR="00967F55" w:rsidRPr="00967F55">
        <w:rPr>
          <w:rFonts w:hint="eastAsia"/>
        </w:rPr>
        <w:t>失血過多</w:t>
      </w:r>
      <w:r w:rsidR="00335969">
        <w:rPr>
          <w:rFonts w:hint="eastAsia"/>
        </w:rPr>
        <w:t>，</w:t>
      </w:r>
      <w:r w:rsidR="00967F55" w:rsidRPr="00967F55">
        <w:rPr>
          <w:rFonts w:hint="eastAsia"/>
        </w:rPr>
        <w:t>正傷</w:t>
      </w:r>
      <w:r w:rsidR="00312C14">
        <w:rPr>
          <w:rFonts w:hint="eastAsia"/>
        </w:rPr>
        <w:t>難復</w:t>
      </w:r>
      <w:r>
        <w:rPr>
          <w:rFonts w:hint="eastAsia"/>
        </w:rPr>
        <w:t>，</w:t>
      </w:r>
      <w:r w:rsidR="00967F55" w:rsidRPr="00967F55">
        <w:rPr>
          <w:rFonts w:hint="eastAsia"/>
        </w:rPr>
        <w:t>或體質過弱</w:t>
      </w:r>
      <w:r w:rsidR="00335969">
        <w:rPr>
          <w:rFonts w:hint="eastAsia"/>
        </w:rPr>
        <w:t>，</w:t>
      </w:r>
      <w:r w:rsidR="00967F55" w:rsidRPr="00967F55">
        <w:rPr>
          <w:rFonts w:hint="eastAsia"/>
        </w:rPr>
        <w:t>又</w:t>
      </w:r>
      <w:r w:rsidR="00156B8F">
        <w:rPr>
          <w:rFonts w:hint="eastAsia"/>
        </w:rPr>
        <w:t>兼</w:t>
      </w:r>
      <w:r w:rsidR="00967F55" w:rsidRPr="00967F55">
        <w:rPr>
          <w:rFonts w:hint="eastAsia"/>
        </w:rPr>
        <w:t>失血</w:t>
      </w:r>
      <w:r w:rsidR="00335969">
        <w:rPr>
          <w:rFonts w:hint="eastAsia"/>
        </w:rPr>
        <w:t>，</w:t>
      </w:r>
      <w:r w:rsidR="00967F55" w:rsidRPr="00967F55">
        <w:rPr>
          <w:rFonts w:hint="eastAsia"/>
        </w:rPr>
        <w:t>本方皆為適應</w:t>
      </w:r>
      <w:r>
        <w:rPr>
          <w:rFonts w:hint="eastAsia"/>
        </w:rPr>
        <w:t>，</w:t>
      </w:r>
      <w:r w:rsidR="00967F55" w:rsidRPr="00967F55">
        <w:rPr>
          <w:rFonts w:hint="eastAsia"/>
        </w:rPr>
        <w:t>方制重在鬱金</w:t>
      </w:r>
      <w:r w:rsidR="00335969">
        <w:rPr>
          <w:rFonts w:ascii="Calibri" w:hAnsi="Calibri" w:cs="Calibri"/>
        </w:rPr>
        <w:t>，</w:t>
      </w:r>
      <w:r w:rsidR="00967F55" w:rsidRPr="00967F55">
        <w:rPr>
          <w:rFonts w:hint="eastAsia"/>
        </w:rPr>
        <w:t>原方主治條文煞末</w:t>
      </w:r>
      <w:r>
        <w:rPr>
          <w:rFonts w:hint="eastAsia"/>
        </w:rPr>
        <w:t>，</w:t>
      </w:r>
      <w:r w:rsidR="00967F55" w:rsidRPr="00967F55">
        <w:rPr>
          <w:rFonts w:hint="eastAsia"/>
        </w:rPr>
        <w:t>原有</w:t>
      </w:r>
      <w:r>
        <w:rPr>
          <w:rFonts w:hint="eastAsia"/>
        </w:rPr>
        <w:t>「</w:t>
      </w:r>
      <w:r w:rsidR="00967F55" w:rsidRPr="00967F55">
        <w:rPr>
          <w:rFonts w:hint="eastAsia"/>
        </w:rPr>
        <w:t>神效</w:t>
      </w:r>
      <w:r w:rsidR="00335969">
        <w:rPr>
          <w:rFonts w:ascii="Calibri" w:hAnsi="Calibri" w:cs="Calibri"/>
        </w:rPr>
        <w:t>，</w:t>
      </w:r>
      <w:r w:rsidR="00967F55" w:rsidRPr="00967F55">
        <w:rPr>
          <w:rFonts w:hint="eastAsia"/>
        </w:rPr>
        <w:t>鬱金不</w:t>
      </w:r>
      <w:r>
        <w:rPr>
          <w:rFonts w:hint="eastAsia"/>
        </w:rPr>
        <w:t>真</w:t>
      </w:r>
      <w:r w:rsidR="00967F55" w:rsidRPr="00967F55">
        <w:rPr>
          <w:rFonts w:hint="eastAsia"/>
        </w:rPr>
        <w:t>則不效</w:t>
      </w:r>
      <w:r>
        <w:rPr>
          <w:rFonts w:hint="eastAsia"/>
        </w:rPr>
        <w:t>」</w:t>
      </w:r>
      <w:r w:rsidR="00967F55" w:rsidRPr="00967F55">
        <w:rPr>
          <w:rFonts w:hint="eastAsia"/>
        </w:rPr>
        <w:t>九字</w:t>
      </w:r>
      <w:r>
        <w:rPr>
          <w:rFonts w:hint="eastAsia"/>
        </w:rPr>
        <w:t>，</w:t>
      </w:r>
      <w:r w:rsidR="00967F55" w:rsidRPr="00967F55">
        <w:rPr>
          <w:rFonts w:hint="eastAsia"/>
        </w:rPr>
        <w:t>方名</w:t>
      </w:r>
      <w:r w:rsidR="000A4130">
        <w:rPr>
          <w:rFonts w:hint="eastAsia"/>
        </w:rPr>
        <w:t>即</w:t>
      </w:r>
      <w:r w:rsidR="00967F55" w:rsidRPr="00967F55">
        <w:rPr>
          <w:rFonts w:hint="eastAsia"/>
        </w:rPr>
        <w:t>冠鬱金</w:t>
      </w:r>
      <w:r w:rsidR="00335969">
        <w:rPr>
          <w:rFonts w:ascii="Calibri" w:hAnsi="Calibri" w:cs="Calibri"/>
        </w:rPr>
        <w:t>，</w:t>
      </w:r>
      <w:r w:rsidR="00967F55" w:rsidRPr="00967F55">
        <w:rPr>
          <w:rFonts w:hint="eastAsia"/>
        </w:rPr>
        <w:t>意義甚顯。鬱金能散熱</w:t>
      </w:r>
      <w:r w:rsidR="00B57F27">
        <w:rPr>
          <w:rFonts w:hint="eastAsia"/>
        </w:rPr>
        <w:t>結</w:t>
      </w:r>
      <w:r>
        <w:rPr>
          <w:rFonts w:hint="eastAsia"/>
        </w:rPr>
        <w:t>，</w:t>
      </w:r>
      <w:r w:rsidR="00967F55" w:rsidRPr="00967F55">
        <w:rPr>
          <w:rFonts w:hint="eastAsia"/>
        </w:rPr>
        <w:t>能開氣鬱</w:t>
      </w:r>
      <w:r>
        <w:rPr>
          <w:rFonts w:hint="eastAsia"/>
        </w:rPr>
        <w:t>，</w:t>
      </w:r>
      <w:r w:rsidR="00B57F27">
        <w:rPr>
          <w:rFonts w:hint="eastAsia"/>
        </w:rPr>
        <w:t>結</w:t>
      </w:r>
      <w:r w:rsidR="00967F55" w:rsidRPr="00967F55">
        <w:rPr>
          <w:rFonts w:hint="eastAsia"/>
        </w:rPr>
        <w:t>散則血清</w:t>
      </w:r>
      <w:r w:rsidR="00335969">
        <w:rPr>
          <w:rFonts w:ascii="Calibri" w:hAnsi="Calibri" w:cs="Calibri"/>
        </w:rPr>
        <w:t>，</w:t>
      </w:r>
      <w:r w:rsidR="00967F55" w:rsidRPr="00967F55">
        <w:rPr>
          <w:rFonts w:hint="eastAsia"/>
        </w:rPr>
        <w:t>鬱開則血順</w:t>
      </w:r>
      <w:r w:rsidR="00335969">
        <w:rPr>
          <w:rFonts w:ascii="Calibri" w:hAnsi="Calibri" w:cs="Calibri"/>
        </w:rPr>
        <w:t>，</w:t>
      </w:r>
      <w:r w:rsidR="00967F55" w:rsidRPr="00967F55">
        <w:rPr>
          <w:rFonts w:hint="eastAsia"/>
        </w:rPr>
        <w:t>故又以和血者止血。佐以</w:t>
      </w:r>
      <w:r>
        <w:rPr>
          <w:rFonts w:hint="eastAsia"/>
        </w:rPr>
        <w:t>韮</w:t>
      </w:r>
      <w:r w:rsidR="00967F55" w:rsidRPr="00967F55">
        <w:rPr>
          <w:rFonts w:hint="eastAsia"/>
        </w:rPr>
        <w:t>汁</w:t>
      </w:r>
      <w:r w:rsidR="00335969">
        <w:rPr>
          <w:rFonts w:ascii="Calibri" w:hAnsi="Calibri" w:cs="Calibri"/>
        </w:rPr>
        <w:t>，</w:t>
      </w:r>
      <w:r w:rsidR="00967F55" w:rsidRPr="00967F55">
        <w:rPr>
          <w:rFonts w:hint="eastAsia"/>
        </w:rPr>
        <w:t>和血之力更大</w:t>
      </w:r>
      <w:r w:rsidR="00335969">
        <w:rPr>
          <w:rFonts w:ascii="Calibri" w:hAnsi="Calibri" w:cs="Calibri"/>
        </w:rPr>
        <w:t>，</w:t>
      </w:r>
      <w:r w:rsidR="00967F55" w:rsidRPr="00967F55">
        <w:rPr>
          <w:rFonts w:hint="eastAsia"/>
        </w:rPr>
        <w:t>即止血之力更大。二藥含揮發油</w:t>
      </w:r>
      <w:r w:rsidR="00335969">
        <w:rPr>
          <w:rFonts w:ascii="Calibri" w:hAnsi="Calibri" w:cs="Calibri"/>
        </w:rPr>
        <w:t>，</w:t>
      </w:r>
      <w:r w:rsidR="00967F55" w:rsidRPr="00967F55">
        <w:rPr>
          <w:rFonts w:hint="eastAsia"/>
        </w:rPr>
        <w:t>血分氣分</w:t>
      </w:r>
      <w:r w:rsidR="00335969">
        <w:rPr>
          <w:rFonts w:hint="eastAsia"/>
        </w:rPr>
        <w:t>，</w:t>
      </w:r>
      <w:r w:rsidR="00967F55" w:rsidRPr="00967F55">
        <w:rPr>
          <w:rFonts w:hint="eastAsia"/>
        </w:rPr>
        <w:t>皆能融解四物之凝滯。鬱金微寒</w:t>
      </w:r>
      <w:r w:rsidR="00335969">
        <w:rPr>
          <w:rFonts w:ascii="Calibri" w:hAnsi="Calibri" w:cs="Calibri"/>
        </w:rPr>
        <w:t>，</w:t>
      </w:r>
      <w:r>
        <w:rPr>
          <w:rFonts w:hint="eastAsia"/>
        </w:rPr>
        <w:t>韮</w:t>
      </w:r>
      <w:r w:rsidR="00967F55" w:rsidRPr="00967F55">
        <w:rPr>
          <w:rFonts w:hint="eastAsia"/>
        </w:rPr>
        <w:t>汁微溫</w:t>
      </w:r>
      <w:r w:rsidR="00335969">
        <w:rPr>
          <w:rFonts w:hint="eastAsia"/>
        </w:rPr>
        <w:t>，</w:t>
      </w:r>
      <w:r w:rsidR="00967F55" w:rsidRPr="00967F55">
        <w:rPr>
          <w:rFonts w:hint="eastAsia"/>
        </w:rPr>
        <w:t>佐薑汁則</w:t>
      </w:r>
      <w:r w:rsidR="00A265AE">
        <w:rPr>
          <w:rFonts w:hint="eastAsia"/>
        </w:rPr>
        <w:t>益</w:t>
      </w:r>
      <w:r w:rsidR="00967F55" w:rsidRPr="00967F55">
        <w:rPr>
          <w:rFonts w:hint="eastAsia"/>
        </w:rPr>
        <w:t>其溫</w:t>
      </w:r>
      <w:r w:rsidR="00335969">
        <w:rPr>
          <w:rFonts w:hint="eastAsia"/>
        </w:rPr>
        <w:t>，</w:t>
      </w:r>
      <w:r w:rsidR="00967F55" w:rsidRPr="00967F55">
        <w:rPr>
          <w:rFonts w:hint="eastAsia"/>
        </w:rPr>
        <w:t>佐</w:t>
      </w:r>
      <w:r>
        <w:rPr>
          <w:rFonts w:hint="eastAsia"/>
        </w:rPr>
        <w:t>童</w:t>
      </w:r>
      <w:r w:rsidR="00967F55" w:rsidRPr="00967F55">
        <w:rPr>
          <w:rFonts w:hint="eastAsia"/>
        </w:rPr>
        <w:t>便則</w:t>
      </w:r>
      <w:r>
        <w:rPr>
          <w:rFonts w:hint="eastAsia"/>
        </w:rPr>
        <w:t>益</w:t>
      </w:r>
      <w:r w:rsidR="00967F55" w:rsidRPr="00967F55">
        <w:rPr>
          <w:rFonts w:hint="eastAsia"/>
        </w:rPr>
        <w:t>涼</w:t>
      </w:r>
      <w:r w:rsidR="00335969">
        <w:rPr>
          <w:rFonts w:hint="eastAsia"/>
        </w:rPr>
        <w:t>，</w:t>
      </w:r>
      <w:r w:rsidR="00967F55" w:rsidRPr="00967F55">
        <w:rPr>
          <w:rFonts w:hint="eastAsia"/>
        </w:rPr>
        <w:t>寒熱適應</w:t>
      </w:r>
      <w:r w:rsidR="00335969">
        <w:rPr>
          <w:rFonts w:hint="eastAsia"/>
        </w:rPr>
        <w:t>，</w:t>
      </w:r>
      <w:r w:rsidR="00967F55" w:rsidRPr="00967F55">
        <w:rPr>
          <w:rFonts w:hint="eastAsia"/>
        </w:rPr>
        <w:t>故可</w:t>
      </w:r>
      <w:r w:rsidR="00B50FB5">
        <w:rPr>
          <w:rFonts w:hint="eastAsia"/>
        </w:rPr>
        <w:t>統</w:t>
      </w:r>
      <w:r w:rsidR="00967F55" w:rsidRPr="00967F55">
        <w:rPr>
          <w:rFonts w:hint="eastAsia"/>
        </w:rPr>
        <w:t>療一切血症。</w:t>
      </w:r>
      <w:r w:rsidR="00967F55" w:rsidRPr="00967F55">
        <w:rPr>
          <w:rFonts w:hint="eastAsia"/>
        </w:rPr>
        <w:lastRenderedPageBreak/>
        <w:t>但方中薑汁太多</w:t>
      </w:r>
      <w:r w:rsidR="00335969">
        <w:rPr>
          <w:rFonts w:ascii="Calibri" w:hAnsi="Calibri" w:cs="Calibri"/>
        </w:rPr>
        <w:t>，</w:t>
      </w:r>
      <w:r>
        <w:rPr>
          <w:rFonts w:hint="eastAsia"/>
        </w:rPr>
        <w:t>非</w:t>
      </w:r>
      <w:r w:rsidR="00967F55" w:rsidRPr="00967F55">
        <w:rPr>
          <w:rFonts w:hint="eastAsia"/>
        </w:rPr>
        <w:t>症所宜</w:t>
      </w:r>
      <w:r w:rsidR="00335969">
        <w:rPr>
          <w:rFonts w:ascii="Calibri" w:hAnsi="Calibri" w:cs="Calibri"/>
        </w:rPr>
        <w:t>，</w:t>
      </w:r>
      <w:r w:rsidR="00967F55" w:rsidRPr="00967F55">
        <w:rPr>
          <w:rFonts w:hint="eastAsia"/>
        </w:rPr>
        <w:t>不可不辨。朱丹溪以鬱金末</w:t>
      </w:r>
      <w:r w:rsidR="00335969">
        <w:rPr>
          <w:rFonts w:hint="eastAsia"/>
        </w:rPr>
        <w:t>、</w:t>
      </w:r>
      <w:r w:rsidR="00967F55" w:rsidRPr="00967F55">
        <w:rPr>
          <w:rFonts w:hint="eastAsia"/>
        </w:rPr>
        <w:t>菲汁</w:t>
      </w:r>
      <w:r>
        <w:rPr>
          <w:rFonts w:hint="eastAsia"/>
        </w:rPr>
        <w:t>、</w:t>
      </w:r>
      <w:r w:rsidR="00967F55" w:rsidRPr="00967F55">
        <w:rPr>
          <w:rFonts w:hint="eastAsia"/>
        </w:rPr>
        <w:t>薑汁</w:t>
      </w:r>
      <w:r w:rsidR="00335969">
        <w:rPr>
          <w:rFonts w:hint="eastAsia"/>
        </w:rPr>
        <w:t>、</w:t>
      </w:r>
      <w:r w:rsidR="00967F55" w:rsidRPr="00967F55">
        <w:rPr>
          <w:rFonts w:hint="eastAsia"/>
        </w:rPr>
        <w:t>童便四藥</w:t>
      </w:r>
      <w:r w:rsidR="00335969">
        <w:rPr>
          <w:rFonts w:hint="eastAsia"/>
        </w:rPr>
        <w:t>，</w:t>
      </w:r>
      <w:r w:rsidR="00967F55" w:rsidRPr="00967F55">
        <w:rPr>
          <w:rFonts w:hint="eastAsia"/>
        </w:rPr>
        <w:t>療血症</w:t>
      </w:r>
      <w:r w:rsidR="00335969">
        <w:rPr>
          <w:rFonts w:hint="eastAsia"/>
        </w:rPr>
        <w:t>，</w:t>
      </w:r>
      <w:r w:rsidR="00967F55" w:rsidRPr="00967F55">
        <w:rPr>
          <w:rFonts w:hint="eastAsia"/>
        </w:rPr>
        <w:t>又以鬱金</w:t>
      </w:r>
      <w:r w:rsidR="00335969">
        <w:rPr>
          <w:rFonts w:hint="eastAsia"/>
        </w:rPr>
        <w:t>、</w:t>
      </w:r>
      <w:r>
        <w:rPr>
          <w:rFonts w:hint="eastAsia"/>
        </w:rPr>
        <w:t>韮</w:t>
      </w:r>
      <w:r w:rsidR="00967F55" w:rsidRPr="00967F55">
        <w:rPr>
          <w:rFonts w:hint="eastAsia"/>
        </w:rPr>
        <w:t>汁</w:t>
      </w:r>
      <w:r w:rsidR="00335969">
        <w:rPr>
          <w:rFonts w:hint="eastAsia"/>
        </w:rPr>
        <w:t>，</w:t>
      </w:r>
      <w:r w:rsidR="00967F55" w:rsidRPr="00967F55">
        <w:rPr>
          <w:rFonts w:hint="eastAsia"/>
        </w:rPr>
        <w:t>加</w:t>
      </w:r>
      <w:r w:rsidR="00B57F27">
        <w:rPr>
          <w:rFonts w:hint="eastAsia"/>
        </w:rPr>
        <w:t>入</w:t>
      </w:r>
      <w:r w:rsidR="00967F55" w:rsidRPr="00967F55">
        <w:rPr>
          <w:rFonts w:hint="eastAsia"/>
        </w:rPr>
        <w:t>四物湯</w:t>
      </w:r>
      <w:r>
        <w:rPr>
          <w:rFonts w:hint="eastAsia"/>
        </w:rPr>
        <w:t>，</w:t>
      </w:r>
      <w:r w:rsidR="00967F55" w:rsidRPr="00967F55">
        <w:rPr>
          <w:rFonts w:hint="eastAsia"/>
        </w:rPr>
        <w:t>療衄血</w:t>
      </w:r>
      <w:r w:rsidR="00335969">
        <w:rPr>
          <w:rFonts w:hint="eastAsia"/>
        </w:rPr>
        <w:t>，</w:t>
      </w:r>
      <w:r w:rsidR="00967F55" w:rsidRPr="00967F55">
        <w:rPr>
          <w:rFonts w:hint="eastAsia"/>
        </w:rPr>
        <w:t>此方特</w:t>
      </w:r>
      <w:r>
        <w:rPr>
          <w:rFonts w:hint="eastAsia"/>
        </w:rPr>
        <w:t>合</w:t>
      </w:r>
      <w:r w:rsidR="00967F55" w:rsidRPr="00967F55">
        <w:rPr>
          <w:rFonts w:hint="eastAsia"/>
        </w:rPr>
        <w:t>二方爲一方</w:t>
      </w:r>
      <w:r>
        <w:rPr>
          <w:rFonts w:hint="eastAsia"/>
        </w:rPr>
        <w:t>，</w:t>
      </w:r>
      <w:r w:rsidR="00967F55" w:rsidRPr="00967F55">
        <w:rPr>
          <w:rFonts w:hint="eastAsia"/>
        </w:rPr>
        <w:t>而廣其用耳。</w:t>
      </w:r>
      <w:r w:rsidR="00C61118">
        <w:rPr>
          <w:rFonts w:hint="eastAsia"/>
        </w:rPr>
        <w:t>究</w:t>
      </w:r>
      <w:r w:rsidR="00967F55" w:rsidRPr="00967F55">
        <w:rPr>
          <w:rFonts w:hint="eastAsia"/>
        </w:rPr>
        <w:t>之此方爲補血和血</w:t>
      </w:r>
      <w:r w:rsidR="00335969">
        <w:rPr>
          <w:rFonts w:hint="eastAsia"/>
        </w:rPr>
        <w:t>，</w:t>
      </w:r>
      <w:r w:rsidR="00967F55" w:rsidRPr="00967F55">
        <w:rPr>
          <w:rFonts w:hint="eastAsia"/>
        </w:rPr>
        <w:t>調整體工。若吐</w:t>
      </w:r>
      <w:r w:rsidR="004B19D5">
        <w:rPr>
          <w:rFonts w:hint="eastAsia"/>
        </w:rPr>
        <w:t>勢</w:t>
      </w:r>
      <w:r w:rsidR="00967F55" w:rsidRPr="00967F55">
        <w:rPr>
          <w:rFonts w:hint="eastAsia"/>
        </w:rPr>
        <w:t>甚猛</w:t>
      </w:r>
      <w:r>
        <w:rPr>
          <w:rFonts w:hint="eastAsia"/>
        </w:rPr>
        <w:t>，</w:t>
      </w:r>
      <w:r w:rsidR="00967F55" w:rsidRPr="00967F55">
        <w:rPr>
          <w:rFonts w:hint="eastAsia"/>
        </w:rPr>
        <w:t>體實症實</w:t>
      </w:r>
      <w:r>
        <w:rPr>
          <w:rFonts w:hint="eastAsia"/>
        </w:rPr>
        <w:t>，</w:t>
      </w:r>
      <w:r w:rsidR="00967F55" w:rsidRPr="00967F55">
        <w:rPr>
          <w:rFonts w:hint="eastAsia"/>
        </w:rPr>
        <w:t>當別求治法</w:t>
      </w:r>
      <w:r>
        <w:rPr>
          <w:rFonts w:hint="eastAsia"/>
        </w:rPr>
        <w:t>，</w:t>
      </w:r>
      <w:r w:rsidR="00967F55" w:rsidRPr="00967F55">
        <w:rPr>
          <w:rFonts w:hint="eastAsia"/>
        </w:rPr>
        <w:t>此方殆未可含混誤用云。</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16" w:name="_Toc39189400"/>
      <w:r>
        <w:rPr>
          <w:rFonts w:hint="eastAsia"/>
        </w:rPr>
        <w:t>※</w:t>
      </w:r>
      <w:r w:rsidR="00967F55" w:rsidRPr="00967F55">
        <w:rPr>
          <w:rFonts w:hint="eastAsia"/>
        </w:rPr>
        <w:t>下瘀血湯</w:t>
      </w:r>
      <w:bookmarkEnd w:id="716"/>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金</w:t>
      </w:r>
      <w:r w:rsidR="00B50FB5">
        <w:rPr>
          <w:rFonts w:hint="eastAsia"/>
        </w:rPr>
        <w:t>匱</w:t>
      </w:r>
      <w:r w:rsidRPr="00967F55">
        <w:rPr>
          <w:rFonts w:hint="eastAsia"/>
        </w:rPr>
        <w:t>方。</w:t>
      </w:r>
    </w:p>
    <w:p w:rsidR="00967F55" w:rsidRPr="00967F55" w:rsidRDefault="008E786F" w:rsidP="00967F55">
      <w:pPr>
        <w:pStyle w:val="23"/>
        <w:ind w:firstLine="712"/>
        <w:rPr>
          <w:rFonts w:ascii="Segoe UI" w:hAnsi="Segoe UI"/>
          <w:sz w:val="20"/>
          <w:szCs w:val="20"/>
        </w:rPr>
      </w:pPr>
      <w:r>
        <w:rPr>
          <w:rFonts w:hint="eastAsia"/>
        </w:rPr>
        <w:t>【</w:t>
      </w:r>
      <w:r w:rsidR="00967F55" w:rsidRPr="00967F55">
        <w:rPr>
          <w:rFonts w:hint="eastAsia"/>
        </w:rPr>
        <w:t>適應範</w:t>
      </w:r>
      <w:r w:rsidR="00B50FB5">
        <w:rPr>
          <w:rFonts w:hint="eastAsia"/>
        </w:rPr>
        <w:t>圍</w:t>
      </w:r>
      <w:r w:rsidR="00967F55" w:rsidRPr="00967F55">
        <w:rPr>
          <w:rFonts w:hint="eastAsia"/>
        </w:rPr>
        <w:t>】主治產後腹痛</w:t>
      </w:r>
      <w:r w:rsidR="00335969">
        <w:rPr>
          <w:rFonts w:hint="eastAsia"/>
        </w:rPr>
        <w:t>，</w:t>
      </w:r>
      <w:r w:rsidR="00967F55" w:rsidRPr="00967F55">
        <w:rPr>
          <w:rFonts w:hint="eastAsia"/>
        </w:rPr>
        <w:t>煩滿不得臥</w:t>
      </w:r>
      <w:r w:rsidR="00335969">
        <w:rPr>
          <w:rFonts w:hint="eastAsia"/>
        </w:rPr>
        <w:t>，</w:t>
      </w:r>
      <w:r w:rsidR="00967F55" w:rsidRPr="00967F55">
        <w:rPr>
          <w:rFonts w:hint="eastAsia"/>
        </w:rPr>
        <w:t>腹中有瘀血著臍下</w:t>
      </w:r>
      <w:r w:rsidR="00335969">
        <w:rPr>
          <w:rFonts w:hint="eastAsia"/>
        </w:rPr>
        <w:t>，</w:t>
      </w:r>
      <w:r w:rsidR="00967F55" w:rsidRPr="00967F55">
        <w:rPr>
          <w:rFonts w:hint="eastAsia"/>
        </w:rPr>
        <w:t>亦主</w:t>
      </w:r>
      <w:r w:rsidR="00B57F27">
        <w:rPr>
          <w:rFonts w:hint="eastAsia"/>
        </w:rPr>
        <w:t>經</w:t>
      </w:r>
      <w:r w:rsidR="00705EF5">
        <w:rPr>
          <w:rFonts w:hint="eastAsia"/>
        </w:rPr>
        <w:t>水</w:t>
      </w:r>
      <w:r>
        <w:rPr>
          <w:rFonts w:hint="eastAsia"/>
        </w:rPr>
        <w:t>不</w:t>
      </w:r>
      <w:r w:rsidR="00967F55" w:rsidRPr="00967F55">
        <w:rPr>
          <w:rFonts w:hint="eastAsia"/>
        </w:rPr>
        <w:t>利等症。</w:t>
      </w:r>
    </w:p>
    <w:p w:rsidR="008E786F" w:rsidRDefault="00967F55" w:rsidP="00967F55">
      <w:pPr>
        <w:pStyle w:val="23"/>
        <w:ind w:firstLine="712"/>
        <w:rPr>
          <w:rFonts w:ascii="Calibri" w:hAnsi="Calibri" w:cs="Calibri"/>
        </w:rPr>
      </w:pPr>
      <w:r w:rsidRPr="00967F55">
        <w:rPr>
          <w:rFonts w:hint="eastAsia"/>
        </w:rPr>
        <w:t>【藥物</w:t>
      </w:r>
      <w:r w:rsidR="00237CD4">
        <w:rPr>
          <w:rFonts w:hint="eastAsia"/>
        </w:rPr>
        <w:t>組成</w:t>
      </w:r>
      <w:r w:rsidRPr="00967F55">
        <w:rPr>
          <w:rFonts w:hint="eastAsia"/>
        </w:rPr>
        <w:t>】大</w:t>
      </w:r>
      <w:r w:rsidR="00B50FB5">
        <w:rPr>
          <w:rFonts w:hint="eastAsia"/>
        </w:rPr>
        <w:t>黃</w:t>
      </w:r>
      <w:r w:rsidRPr="00967F55">
        <w:rPr>
          <w:rFonts w:hint="eastAsia"/>
        </w:rPr>
        <w:t>三兩</w:t>
      </w:r>
      <w:r w:rsidR="008E786F">
        <w:rPr>
          <w:rFonts w:hint="eastAsia"/>
        </w:rPr>
        <w:t>，</w:t>
      </w:r>
      <w:r w:rsidRPr="00967F55">
        <w:rPr>
          <w:rFonts w:hint="eastAsia"/>
        </w:rPr>
        <w:t>桃仁二十枚</w:t>
      </w:r>
      <w:r w:rsidR="00A265AE">
        <w:rPr>
          <w:rFonts w:ascii="Calibri" w:hAnsi="Calibri" w:cs="Calibri"/>
        </w:rPr>
        <w:t>（</w:t>
      </w:r>
      <w:r w:rsidRPr="00967F55">
        <w:rPr>
          <w:rFonts w:hint="eastAsia"/>
        </w:rPr>
        <w:t>去皮尖</w:t>
      </w:r>
      <w:r w:rsidR="00A265AE">
        <w:rPr>
          <w:rFonts w:ascii="Calibri" w:hAnsi="Calibri" w:cs="Calibri"/>
        </w:rPr>
        <w:t>）</w:t>
      </w:r>
      <w:r w:rsidR="008E786F">
        <w:rPr>
          <w:rFonts w:ascii="Calibri" w:hAnsi="Calibri" w:cs="Calibri"/>
        </w:rPr>
        <w:t>，</w:t>
      </w:r>
      <w:r w:rsidR="008E786F">
        <w:rPr>
          <w:rFonts w:hint="eastAsia"/>
        </w:rPr>
        <w:t>蟅</w:t>
      </w:r>
      <w:r w:rsidRPr="00967F55">
        <w:rPr>
          <w:rFonts w:hint="eastAsia"/>
        </w:rPr>
        <w:t>蟲二十枚</w:t>
      </w:r>
      <w:r w:rsidR="00A265AE">
        <w:rPr>
          <w:rFonts w:ascii="Calibri" w:hAnsi="Calibri" w:cs="Calibri"/>
        </w:rPr>
        <w:t>（</w:t>
      </w:r>
      <w:r w:rsidRPr="00967F55">
        <w:rPr>
          <w:rFonts w:hint="eastAsia"/>
        </w:rPr>
        <w:t>去足</w:t>
      </w:r>
      <w:r w:rsidR="00335969">
        <w:rPr>
          <w:rFonts w:ascii="Calibri" w:hAnsi="Calibri" w:cs="Calibri"/>
        </w:rPr>
        <w:t>，</w:t>
      </w:r>
      <w:r w:rsidRPr="00967F55">
        <w:rPr>
          <w:rFonts w:hint="eastAsia"/>
        </w:rPr>
        <w:t>熬</w:t>
      </w:r>
      <w:r w:rsidR="00A265AE">
        <w:rPr>
          <w:rFonts w:ascii="Calibri" w:hAnsi="Calibri" w:cs="Calibri"/>
        </w:rPr>
        <w:t>）</w:t>
      </w:r>
      <w:r w:rsidR="008E786F">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上三味</w:t>
      </w:r>
      <w:r w:rsidR="00335969">
        <w:rPr>
          <w:rFonts w:ascii="Calibri" w:hAnsi="Calibri" w:cs="Calibri"/>
        </w:rPr>
        <w:t>，</w:t>
      </w:r>
      <w:r w:rsidRPr="00967F55">
        <w:rPr>
          <w:rFonts w:hint="eastAsia"/>
        </w:rPr>
        <w:t>末之</w:t>
      </w:r>
      <w:r w:rsidR="00335969">
        <w:rPr>
          <w:rFonts w:ascii="Calibri" w:hAnsi="Calibri" w:cs="Calibri"/>
        </w:rPr>
        <w:t>，</w:t>
      </w:r>
      <w:r w:rsidRPr="00967F55">
        <w:rPr>
          <w:rFonts w:hint="eastAsia"/>
        </w:rPr>
        <w:t>蜜和</w:t>
      </w:r>
      <w:r w:rsidR="00B50FB5">
        <w:rPr>
          <w:rFonts w:hint="eastAsia"/>
        </w:rPr>
        <w:t>為</w:t>
      </w:r>
      <w:r w:rsidRPr="00967F55">
        <w:rPr>
          <w:rFonts w:hint="eastAsia"/>
        </w:rPr>
        <w:t>四丸</w:t>
      </w:r>
      <w:r w:rsidR="008E786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以溫酒一升</w:t>
      </w:r>
      <w:r w:rsidR="00335969">
        <w:rPr>
          <w:rFonts w:hint="eastAsia"/>
        </w:rPr>
        <w:t>，</w:t>
      </w:r>
      <w:r w:rsidRPr="00967F55">
        <w:rPr>
          <w:rFonts w:hint="eastAsia"/>
        </w:rPr>
        <w:t>煎一丸</w:t>
      </w:r>
      <w:r w:rsidR="00335969">
        <w:rPr>
          <w:rFonts w:hint="eastAsia"/>
        </w:rPr>
        <w:t>，</w:t>
      </w:r>
      <w:r w:rsidRPr="00967F55">
        <w:rPr>
          <w:rFonts w:hint="eastAsia"/>
        </w:rPr>
        <w:t>取八</w:t>
      </w:r>
      <w:r w:rsidR="008E786F">
        <w:rPr>
          <w:rFonts w:hint="eastAsia"/>
        </w:rPr>
        <w:t>合</w:t>
      </w:r>
      <w:r w:rsidRPr="00967F55">
        <w:rPr>
          <w:rFonts w:hint="eastAsia"/>
        </w:rPr>
        <w:t>頓服之</w:t>
      </w:r>
      <w:r w:rsidR="00335969">
        <w:rPr>
          <w:rFonts w:ascii="Calibri" w:hAnsi="Calibri" w:cs="Calibri"/>
        </w:rPr>
        <w:t>，</w:t>
      </w:r>
      <w:r w:rsidRPr="00967F55">
        <w:rPr>
          <w:rFonts w:hint="eastAsia"/>
        </w:rPr>
        <w:t>新血下如豚肝。</w:t>
      </w:r>
      <w:r w:rsidR="00A265AE">
        <w:rPr>
          <w:rFonts w:ascii="Calibri" w:hAnsi="Calibri" w:cs="Calibri"/>
        </w:rPr>
        <w:t>（</w:t>
      </w:r>
      <w:r w:rsidRPr="00967F55">
        <w:rPr>
          <w:rFonts w:hint="eastAsia"/>
        </w:rPr>
        <w:t>新字當作瘀</w:t>
      </w:r>
      <w:r w:rsidR="00A265AE">
        <w:rPr>
          <w:rFonts w:ascii="Calibri" w:hAnsi="Calibri" w:cs="Calibri"/>
        </w:rPr>
        <w:t>）</w:t>
      </w:r>
      <w:r w:rsidRPr="00967F55">
        <w:rPr>
          <w:rFonts w:ascii="Calibri" w:hAnsi="Calibri" w:cs="Calibri"/>
        </w:rPr>
        <w:t>。</w:t>
      </w:r>
    </w:p>
    <w:p w:rsidR="00967F55" w:rsidRPr="00967F55" w:rsidRDefault="008E786F" w:rsidP="00967F55">
      <w:pPr>
        <w:pStyle w:val="23"/>
        <w:ind w:firstLine="712"/>
        <w:rPr>
          <w:rFonts w:ascii="Segoe UI" w:hAnsi="Segoe UI"/>
          <w:sz w:val="20"/>
          <w:szCs w:val="20"/>
        </w:rPr>
      </w:pPr>
      <w:r>
        <w:rPr>
          <w:rFonts w:hint="eastAsia"/>
        </w:rPr>
        <w:t>【</w:t>
      </w:r>
      <w:r w:rsidR="00967F55" w:rsidRPr="00967F55">
        <w:rPr>
          <w:rFonts w:hint="eastAsia"/>
        </w:rPr>
        <w:t>注釋】査此方專下血分瘀滯</w:t>
      </w:r>
      <w:r>
        <w:rPr>
          <w:rFonts w:hint="eastAsia"/>
        </w:rPr>
        <w:t>，</w:t>
      </w:r>
      <w:r w:rsidR="00967F55" w:rsidRPr="00967F55">
        <w:rPr>
          <w:rFonts w:hint="eastAsia"/>
        </w:rPr>
        <w:t>而以丸劑作煎劑之方也。他處血劑</w:t>
      </w:r>
      <w:r w:rsidR="00335969">
        <w:rPr>
          <w:rFonts w:hint="eastAsia"/>
        </w:rPr>
        <w:t>，</w:t>
      </w:r>
      <w:r w:rsidR="00967F55" w:rsidRPr="00967F55">
        <w:rPr>
          <w:rFonts w:hint="eastAsia"/>
        </w:rPr>
        <w:t>多兼氣藥。本方則專用血藥</w:t>
      </w:r>
      <w:r>
        <w:rPr>
          <w:rFonts w:hint="eastAsia"/>
        </w:rPr>
        <w:t>，</w:t>
      </w:r>
      <w:r w:rsidR="00967F55" w:rsidRPr="00967F55">
        <w:rPr>
          <w:rFonts w:hint="eastAsia"/>
        </w:rPr>
        <w:t>不雜氣藥</w:t>
      </w:r>
      <w:r w:rsidR="00335969">
        <w:rPr>
          <w:rFonts w:hint="eastAsia"/>
        </w:rPr>
        <w:t>，</w:t>
      </w:r>
      <w:r w:rsidR="00967F55" w:rsidRPr="00967F55">
        <w:rPr>
          <w:rFonts w:hint="eastAsia"/>
        </w:rPr>
        <w:t>所以然者</w:t>
      </w:r>
      <w:r w:rsidR="00335969">
        <w:rPr>
          <w:rFonts w:hint="eastAsia"/>
        </w:rPr>
        <w:t>，</w:t>
      </w:r>
      <w:r w:rsidR="00967F55" w:rsidRPr="00967F55">
        <w:rPr>
          <w:rFonts w:hint="eastAsia"/>
        </w:rPr>
        <w:t>此方須與金</w:t>
      </w:r>
      <w:r w:rsidR="00B50FB5">
        <w:rPr>
          <w:rFonts w:hint="eastAsia"/>
        </w:rPr>
        <w:t>匱</w:t>
      </w:r>
      <w:r w:rsidR="00967F55" w:rsidRPr="00967F55">
        <w:rPr>
          <w:rFonts w:hint="eastAsia"/>
        </w:rPr>
        <w:t>本</w:t>
      </w:r>
      <w:r w:rsidR="00312C14">
        <w:rPr>
          <w:rFonts w:hint="eastAsia"/>
        </w:rPr>
        <w:t>條</w:t>
      </w:r>
      <w:r w:rsidR="00967F55" w:rsidRPr="00967F55">
        <w:rPr>
          <w:rFonts w:hint="eastAsia"/>
        </w:rPr>
        <w:t>上文枳實芍藥散</w:t>
      </w:r>
      <w:r>
        <w:rPr>
          <w:rFonts w:hint="eastAsia"/>
        </w:rPr>
        <w:t>合</w:t>
      </w:r>
      <w:r w:rsidR="00967F55" w:rsidRPr="00967F55">
        <w:rPr>
          <w:rFonts w:hint="eastAsia"/>
        </w:rPr>
        <w:t>看</w:t>
      </w:r>
      <w:r>
        <w:rPr>
          <w:rFonts w:hint="eastAsia"/>
        </w:rPr>
        <w:t>，</w:t>
      </w:r>
      <w:r w:rsidR="00967F55" w:rsidRPr="00967F55">
        <w:rPr>
          <w:rFonts w:hint="eastAsia"/>
        </w:rPr>
        <w:t>蓋腹痛煩滿不得臥</w:t>
      </w:r>
      <w:r>
        <w:rPr>
          <w:rFonts w:hint="eastAsia"/>
        </w:rPr>
        <w:t>，</w:t>
      </w:r>
      <w:r w:rsidR="00967F55" w:rsidRPr="00967F55">
        <w:rPr>
          <w:rFonts w:hint="eastAsia"/>
        </w:rPr>
        <w:t>二方適應之所同。求之氣分未癒者</w:t>
      </w:r>
      <w:r w:rsidR="00335969">
        <w:rPr>
          <w:rFonts w:hint="eastAsia"/>
        </w:rPr>
        <w:t>，</w:t>
      </w:r>
      <w:r w:rsidR="00967F55" w:rsidRPr="00967F55">
        <w:rPr>
          <w:rFonts w:hint="eastAsia"/>
        </w:rPr>
        <w:t>再求之血分</w:t>
      </w:r>
      <w:r>
        <w:rPr>
          <w:rFonts w:hint="eastAsia"/>
        </w:rPr>
        <w:t>，</w:t>
      </w:r>
      <w:r w:rsidR="00967F55" w:rsidRPr="00967F55">
        <w:rPr>
          <w:rFonts w:hint="eastAsia"/>
        </w:rPr>
        <w:t>原</w:t>
      </w:r>
      <w:r>
        <w:rPr>
          <w:rFonts w:hint="eastAsia"/>
        </w:rPr>
        <w:t>條</w:t>
      </w:r>
      <w:r w:rsidR="00967F55" w:rsidRPr="00967F55">
        <w:rPr>
          <w:rFonts w:hint="eastAsia"/>
        </w:rPr>
        <w:t>語意甚明</w:t>
      </w:r>
      <w:r>
        <w:rPr>
          <w:rFonts w:hint="eastAsia"/>
        </w:rPr>
        <w:t>顯</w:t>
      </w:r>
      <w:r w:rsidR="00335969">
        <w:rPr>
          <w:rFonts w:hint="eastAsia"/>
        </w:rPr>
        <w:t>，</w:t>
      </w:r>
      <w:r w:rsidR="00967F55" w:rsidRPr="00967F55">
        <w:rPr>
          <w:rFonts w:hint="eastAsia"/>
        </w:rPr>
        <w:t>是</w:t>
      </w:r>
      <w:r>
        <w:rPr>
          <w:rFonts w:hint="eastAsia"/>
        </w:rPr>
        <w:t>合</w:t>
      </w:r>
      <w:r w:rsidR="00967F55" w:rsidRPr="00967F55">
        <w:rPr>
          <w:rFonts w:hint="eastAsia"/>
        </w:rPr>
        <w:t>二方</w:t>
      </w:r>
      <w:r>
        <w:rPr>
          <w:rFonts w:hint="eastAsia"/>
        </w:rPr>
        <w:t>為</w:t>
      </w:r>
      <w:r w:rsidR="00967F55" w:rsidRPr="00967F55">
        <w:rPr>
          <w:rFonts w:hint="eastAsia"/>
        </w:rPr>
        <w:t>一治</w:t>
      </w:r>
      <w:r w:rsidR="00335969">
        <w:rPr>
          <w:rFonts w:ascii="Calibri" w:hAnsi="Calibri" w:cs="Calibri"/>
        </w:rPr>
        <w:t>，</w:t>
      </w:r>
      <w:r w:rsidR="00967F55" w:rsidRPr="00967F55">
        <w:rPr>
          <w:rFonts w:hint="eastAsia"/>
        </w:rPr>
        <w:t>分一治</w:t>
      </w:r>
      <w:r w:rsidR="00A265AE">
        <w:rPr>
          <w:rFonts w:hint="eastAsia"/>
        </w:rPr>
        <w:t>為</w:t>
      </w:r>
      <w:r w:rsidR="00967F55" w:rsidRPr="00967F55">
        <w:rPr>
          <w:rFonts w:hint="eastAsia"/>
        </w:rPr>
        <w:t>二方</w:t>
      </w:r>
      <w:r>
        <w:rPr>
          <w:rFonts w:hint="eastAsia"/>
        </w:rPr>
        <w:t>，</w:t>
      </w:r>
      <w:r w:rsidR="00967F55" w:rsidRPr="00967F55">
        <w:rPr>
          <w:rFonts w:hint="eastAsia"/>
        </w:rPr>
        <w:t>·</w:t>
      </w:r>
      <w:r>
        <w:rPr>
          <w:rFonts w:hint="eastAsia"/>
        </w:rPr>
        <w:t>合</w:t>
      </w:r>
      <w:r w:rsidR="00967F55" w:rsidRPr="00967F55">
        <w:rPr>
          <w:rFonts w:hint="eastAsia"/>
        </w:rPr>
        <w:t>之分之</w:t>
      </w:r>
      <w:r w:rsidR="00335969">
        <w:rPr>
          <w:rFonts w:ascii="Calibri" w:hAnsi="Calibri" w:cs="Calibri"/>
        </w:rPr>
        <w:t>，</w:t>
      </w:r>
      <w:r w:rsidR="00967F55" w:rsidRPr="00967F55">
        <w:rPr>
          <w:rFonts w:hint="eastAsia"/>
        </w:rPr>
        <w:t>各有義藴</w:t>
      </w:r>
      <w:r>
        <w:rPr>
          <w:rFonts w:hint="eastAsia"/>
        </w:rPr>
        <w:t>，</w:t>
      </w:r>
      <w:r w:rsidR="00967F55" w:rsidRPr="00967F55">
        <w:rPr>
          <w:rFonts w:hint="eastAsia"/>
        </w:rPr>
        <w:t>學者所當</w:t>
      </w:r>
      <w:r>
        <w:rPr>
          <w:rFonts w:hint="eastAsia"/>
        </w:rPr>
        <w:t>著</w:t>
      </w:r>
      <w:r w:rsidR="00967F55" w:rsidRPr="00967F55">
        <w:rPr>
          <w:rFonts w:hint="eastAsia"/>
        </w:rPr>
        <w:t>眼。桃仁與大</w:t>
      </w:r>
      <w:r w:rsidR="00B50FB5">
        <w:rPr>
          <w:rFonts w:hint="eastAsia"/>
        </w:rPr>
        <w:t>黃</w:t>
      </w:r>
      <w:r w:rsidR="00967F55" w:rsidRPr="00967F55">
        <w:rPr>
          <w:rFonts w:hint="eastAsia"/>
        </w:rPr>
        <w:t>同用</w:t>
      </w:r>
      <w:r>
        <w:rPr>
          <w:rFonts w:hint="eastAsia"/>
        </w:rPr>
        <w:t>，</w:t>
      </w:r>
      <w:r w:rsidR="00967F55" w:rsidRPr="00967F55">
        <w:rPr>
          <w:rFonts w:hint="eastAsia"/>
        </w:rPr>
        <w:t>原是桃仁承氣湯製</w:t>
      </w:r>
      <w:r>
        <w:rPr>
          <w:rFonts w:hint="eastAsia"/>
        </w:rPr>
        <w:t>，</w:t>
      </w:r>
      <w:r w:rsidR="00967F55" w:rsidRPr="00967F55">
        <w:rPr>
          <w:rFonts w:hint="eastAsia"/>
        </w:rPr>
        <w:t>但桃仁承氣湯</w:t>
      </w:r>
      <w:r w:rsidR="00335969">
        <w:rPr>
          <w:rFonts w:ascii="Calibri" w:hAnsi="Calibri" w:cs="Calibri"/>
        </w:rPr>
        <w:t>，</w:t>
      </w:r>
      <w:r w:rsidR="00967F55" w:rsidRPr="00967F55">
        <w:rPr>
          <w:rFonts w:hint="eastAsia"/>
        </w:rPr>
        <w:t>所治</w:t>
      </w:r>
      <w:r w:rsidR="00A265AE">
        <w:rPr>
          <w:rFonts w:hint="eastAsia"/>
        </w:rPr>
        <w:t>為</w:t>
      </w:r>
      <w:r w:rsidR="00967F55" w:rsidRPr="00967F55">
        <w:rPr>
          <w:rFonts w:hint="eastAsia"/>
        </w:rPr>
        <w:t>畜血</w:t>
      </w:r>
      <w:r w:rsidR="00335969">
        <w:rPr>
          <w:rFonts w:ascii="Calibri" w:hAnsi="Calibri" w:cs="Calibri"/>
        </w:rPr>
        <w:t>，</w:t>
      </w:r>
      <w:r w:rsidR="00967F55" w:rsidRPr="00967F55">
        <w:rPr>
          <w:rFonts w:hint="eastAsia"/>
        </w:rPr>
        <w:t>此方所治瘀血</w:t>
      </w:r>
      <w:r w:rsidR="00335969">
        <w:rPr>
          <w:rFonts w:ascii="Calibri" w:hAnsi="Calibri" w:cs="Calibri"/>
        </w:rPr>
        <w:t>，</w:t>
      </w:r>
      <w:r w:rsidR="00967F55" w:rsidRPr="00967F55">
        <w:rPr>
          <w:rFonts w:hint="eastAsia"/>
        </w:rPr>
        <w:t>服桃仁承氣後</w:t>
      </w:r>
      <w:r w:rsidR="00335969">
        <w:rPr>
          <w:rFonts w:ascii="Calibri" w:hAnsi="Calibri" w:cs="Calibri"/>
        </w:rPr>
        <w:t>，</w:t>
      </w:r>
      <w:r w:rsidR="00967F55" w:rsidRPr="00967F55">
        <w:rPr>
          <w:rFonts w:hint="eastAsia"/>
        </w:rPr>
        <w:t>當微和</w:t>
      </w:r>
      <w:r w:rsidR="00335969">
        <w:rPr>
          <w:rFonts w:ascii="Calibri" w:hAnsi="Calibri" w:cs="Calibri"/>
        </w:rPr>
        <w:t>，</w:t>
      </w:r>
      <w:r w:rsidR="00967F55" w:rsidRPr="00967F55">
        <w:rPr>
          <w:rFonts w:hint="eastAsia"/>
        </w:rPr>
        <w:t>服本方後</w:t>
      </w:r>
      <w:r w:rsidR="00335969">
        <w:rPr>
          <w:rFonts w:hint="eastAsia"/>
        </w:rPr>
        <w:t>，</w:t>
      </w:r>
      <w:r w:rsidR="00967F55" w:rsidRPr="00967F55">
        <w:rPr>
          <w:rFonts w:hint="eastAsia"/>
        </w:rPr>
        <w:t>瘀血下如豚肝</w:t>
      </w:r>
      <w:r w:rsidR="00335969">
        <w:rPr>
          <w:rFonts w:hint="eastAsia"/>
        </w:rPr>
        <w:t>，</w:t>
      </w:r>
      <w:r w:rsidR="00967F55" w:rsidRPr="00967F55">
        <w:rPr>
          <w:rFonts w:hint="eastAsia"/>
        </w:rPr>
        <w:t>效</w:t>
      </w:r>
      <w:r>
        <w:rPr>
          <w:rFonts w:hint="eastAsia"/>
        </w:rPr>
        <w:t>徵</w:t>
      </w:r>
      <w:r w:rsidR="00967F55" w:rsidRPr="00967F55">
        <w:rPr>
          <w:rFonts w:hint="eastAsia"/>
        </w:rPr>
        <w:t>亦各不同。本方症治</w:t>
      </w:r>
      <w:r w:rsidR="00335969">
        <w:rPr>
          <w:rFonts w:ascii="Calibri" w:hAnsi="Calibri" w:cs="Calibri"/>
        </w:rPr>
        <w:t>，</w:t>
      </w:r>
      <w:r w:rsidR="00967F55" w:rsidRPr="00967F55">
        <w:rPr>
          <w:rFonts w:hint="eastAsia"/>
        </w:rPr>
        <w:t>桃仁承氣扣不</w:t>
      </w:r>
      <w:r w:rsidR="000C7108">
        <w:rPr>
          <w:rFonts w:hint="eastAsia"/>
        </w:rPr>
        <w:t>著</w:t>
      </w:r>
      <w:r w:rsidR="00335969">
        <w:rPr>
          <w:rFonts w:hint="eastAsia"/>
        </w:rPr>
        <w:t>，</w:t>
      </w:r>
      <w:r w:rsidR="00967F55" w:rsidRPr="00967F55">
        <w:rPr>
          <w:rFonts w:hint="eastAsia"/>
        </w:rPr>
        <w:t>不得不</w:t>
      </w:r>
      <w:r w:rsidR="00156B8F">
        <w:rPr>
          <w:rFonts w:hint="eastAsia"/>
        </w:rPr>
        <w:t>兼</w:t>
      </w:r>
      <w:r w:rsidR="00967F55" w:rsidRPr="00967F55">
        <w:rPr>
          <w:rFonts w:hint="eastAsia"/>
        </w:rPr>
        <w:t>大</w:t>
      </w:r>
      <w:r w:rsidR="00B50FB5">
        <w:rPr>
          <w:rFonts w:hint="eastAsia"/>
        </w:rPr>
        <w:t>黃</w:t>
      </w:r>
      <w:r>
        <w:rPr>
          <w:rFonts w:hint="eastAsia"/>
        </w:rPr>
        <w:t>蟅</w:t>
      </w:r>
      <w:r w:rsidR="00967F55" w:rsidRPr="00967F55">
        <w:rPr>
          <w:rFonts w:hint="eastAsia"/>
        </w:rPr>
        <w:t>蟲丸之製</w:t>
      </w:r>
      <w:r w:rsidR="00335969">
        <w:rPr>
          <w:rFonts w:hint="eastAsia"/>
        </w:rPr>
        <w:t>，</w:t>
      </w:r>
      <w:r w:rsidR="00967F55" w:rsidRPr="00967F55">
        <w:rPr>
          <w:rFonts w:hint="eastAsia"/>
        </w:rPr>
        <w:t>而加</w:t>
      </w:r>
      <w:r>
        <w:rPr>
          <w:rFonts w:hint="eastAsia"/>
        </w:rPr>
        <w:t>蟅</w:t>
      </w:r>
      <w:r w:rsidR="00967F55" w:rsidRPr="00967F55">
        <w:rPr>
          <w:rFonts w:hint="eastAsia"/>
        </w:rPr>
        <w:t>蟲</w:t>
      </w:r>
      <w:r w:rsidR="00335969">
        <w:rPr>
          <w:rFonts w:hint="eastAsia"/>
        </w:rPr>
        <w:t>，</w:t>
      </w:r>
      <w:r w:rsidR="00967F55" w:rsidRPr="00967F55">
        <w:rPr>
          <w:rFonts w:hint="eastAsia"/>
        </w:rPr>
        <w:t>又</w:t>
      </w:r>
      <w:r w:rsidR="00335969">
        <w:rPr>
          <w:rFonts w:hint="eastAsia"/>
        </w:rPr>
        <w:t>變</w:t>
      </w:r>
      <w:r w:rsidR="00967F55" w:rsidRPr="00967F55">
        <w:rPr>
          <w:rFonts w:hint="eastAsia"/>
        </w:rPr>
        <w:t>湯爲丸</w:t>
      </w:r>
      <w:r w:rsidR="00335969">
        <w:rPr>
          <w:rFonts w:hint="eastAsia"/>
        </w:rPr>
        <w:t>，</w:t>
      </w:r>
      <w:r w:rsidR="00967F55" w:rsidRPr="00967F55">
        <w:rPr>
          <w:rFonts w:hint="eastAsia"/>
        </w:rPr>
        <w:t>直</w:t>
      </w:r>
      <w:r w:rsidR="004B19D5">
        <w:rPr>
          <w:rFonts w:hint="eastAsia"/>
        </w:rPr>
        <w:t>搗</w:t>
      </w:r>
      <w:r w:rsidR="00967F55" w:rsidRPr="00967F55">
        <w:rPr>
          <w:rFonts w:hint="eastAsia"/>
        </w:rPr>
        <w:t>下焦</w:t>
      </w:r>
      <w:r w:rsidR="00335969">
        <w:rPr>
          <w:rFonts w:hint="eastAsia"/>
        </w:rPr>
        <w:t>，</w:t>
      </w:r>
      <w:r w:rsidR="00967F55" w:rsidRPr="00967F55">
        <w:rPr>
          <w:rFonts w:hint="eastAsia"/>
        </w:rPr>
        <w:t>復以丸為煎</w:t>
      </w:r>
      <w:r>
        <w:rPr>
          <w:rFonts w:hint="eastAsia"/>
        </w:rPr>
        <w:t>，</w:t>
      </w:r>
      <w:r w:rsidR="00967F55" w:rsidRPr="00967F55">
        <w:rPr>
          <w:rFonts w:hint="eastAsia"/>
        </w:rPr>
        <w:t>質氣交融</w:t>
      </w:r>
      <w:r w:rsidR="00335969">
        <w:rPr>
          <w:rFonts w:hint="eastAsia"/>
        </w:rPr>
        <w:t>，</w:t>
      </w:r>
      <w:r w:rsidR="00967F55" w:rsidRPr="00967F55">
        <w:rPr>
          <w:rFonts w:hint="eastAsia"/>
        </w:rPr>
        <w:t>緩急相濟</w:t>
      </w:r>
      <w:r w:rsidR="00335969">
        <w:rPr>
          <w:rFonts w:hint="eastAsia"/>
        </w:rPr>
        <w:t>，</w:t>
      </w:r>
      <w:r w:rsidR="00967F55" w:rsidRPr="00967F55">
        <w:rPr>
          <w:rFonts w:hint="eastAsia"/>
        </w:rPr>
        <w:t>借水</w:t>
      </w:r>
      <w:r>
        <w:rPr>
          <w:rFonts w:hint="eastAsia"/>
        </w:rPr>
        <w:t>穀</w:t>
      </w:r>
      <w:r w:rsidR="00967F55" w:rsidRPr="00967F55">
        <w:rPr>
          <w:rFonts w:hint="eastAsia"/>
        </w:rPr>
        <w:t>悍會之酒以鼓蕩之</w:t>
      </w:r>
      <w:r w:rsidR="00335969">
        <w:rPr>
          <w:rFonts w:hint="eastAsia"/>
        </w:rPr>
        <w:t>，</w:t>
      </w:r>
      <w:r w:rsidR="00967F55" w:rsidRPr="00967F55">
        <w:rPr>
          <w:rFonts w:hint="eastAsia"/>
        </w:rPr>
        <w:t>方製服法</w:t>
      </w:r>
      <w:r w:rsidR="00335969">
        <w:rPr>
          <w:rFonts w:hint="eastAsia"/>
        </w:rPr>
        <w:t>，</w:t>
      </w:r>
      <w:r w:rsidR="00967F55" w:rsidRPr="00967F55">
        <w:rPr>
          <w:rFonts w:hint="eastAsia"/>
        </w:rPr>
        <w:t>較量極精。一本大黃作二兩</w:t>
      </w:r>
      <w:r w:rsidR="00335969">
        <w:rPr>
          <w:rFonts w:ascii="Calibri" w:hAnsi="Calibri" w:cs="Calibri"/>
        </w:rPr>
        <w:t>，</w:t>
      </w:r>
      <w:r w:rsidR="00967F55" w:rsidRPr="00967F55">
        <w:rPr>
          <w:rFonts w:hint="eastAsia"/>
        </w:rPr>
        <w:t>一本作</w:t>
      </w:r>
      <w:r w:rsidR="00F11C67">
        <w:rPr>
          <w:rFonts w:hint="eastAsia"/>
        </w:rPr>
        <w:t>一兩</w:t>
      </w:r>
      <w:r>
        <w:rPr>
          <w:rFonts w:hint="eastAsia"/>
        </w:rPr>
        <w:t>，</w:t>
      </w:r>
      <w:r w:rsidR="00967F55" w:rsidRPr="00967F55">
        <w:rPr>
          <w:rFonts w:hint="eastAsia"/>
        </w:rPr>
        <w:t>不知本方非散瘀破瘀</w:t>
      </w:r>
      <w:r>
        <w:rPr>
          <w:rFonts w:hint="eastAsia"/>
        </w:rPr>
        <w:t>，</w:t>
      </w:r>
      <w:r w:rsidR="00967F55" w:rsidRPr="00967F55">
        <w:rPr>
          <w:rFonts w:hint="eastAsia"/>
        </w:rPr>
        <w:t>而</w:t>
      </w:r>
      <w:r w:rsidR="00B57F27">
        <w:rPr>
          <w:rFonts w:hint="eastAsia"/>
        </w:rPr>
        <w:t>為</w:t>
      </w:r>
      <w:r w:rsidR="00967F55" w:rsidRPr="00967F55">
        <w:rPr>
          <w:rFonts w:hint="eastAsia"/>
        </w:rPr>
        <w:t>下瘀。觀大黃甘遂湯</w:t>
      </w:r>
      <w:r>
        <w:rPr>
          <w:rFonts w:hint="eastAsia"/>
        </w:rPr>
        <w:t>，</w:t>
      </w:r>
      <w:r w:rsidR="00967F55" w:rsidRPr="00967F55">
        <w:rPr>
          <w:rFonts w:hint="eastAsia"/>
        </w:rPr>
        <w:t>治水血並</w:t>
      </w:r>
      <w:r w:rsidR="003E7693">
        <w:rPr>
          <w:rFonts w:hint="eastAsia"/>
        </w:rPr>
        <w:t>結</w:t>
      </w:r>
      <w:r w:rsidR="00335969">
        <w:rPr>
          <w:rFonts w:hint="eastAsia"/>
        </w:rPr>
        <w:t>，</w:t>
      </w:r>
      <w:r w:rsidR="00967F55" w:rsidRPr="00967F55">
        <w:rPr>
          <w:rFonts w:hint="eastAsia"/>
        </w:rPr>
        <w:t>用甘遂下水</w:t>
      </w:r>
      <w:r w:rsidR="00335969">
        <w:rPr>
          <w:rFonts w:ascii="Calibri" w:hAnsi="Calibri" w:cs="Calibri"/>
        </w:rPr>
        <w:t>，</w:t>
      </w:r>
      <w:r w:rsidR="00967F55" w:rsidRPr="00967F55">
        <w:rPr>
          <w:rFonts w:hint="eastAsia"/>
        </w:rPr>
        <w:t>即用大</w:t>
      </w:r>
      <w:r w:rsidR="00B50FB5">
        <w:rPr>
          <w:rFonts w:hint="eastAsia"/>
        </w:rPr>
        <w:t>黃</w:t>
      </w:r>
      <w:r w:rsidR="00967F55" w:rsidRPr="00967F55">
        <w:rPr>
          <w:rFonts w:hint="eastAsia"/>
        </w:rPr>
        <w:t>下血</w:t>
      </w:r>
      <w:r w:rsidR="00335969">
        <w:rPr>
          <w:rFonts w:ascii="Calibri" w:hAnsi="Calibri" w:cs="Calibri"/>
        </w:rPr>
        <w:t>，</w:t>
      </w:r>
      <w:r w:rsidR="00967F55" w:rsidRPr="00967F55">
        <w:rPr>
          <w:rFonts w:hint="eastAsia"/>
        </w:rPr>
        <w:t>彼方大</w:t>
      </w:r>
      <w:r w:rsidR="00B50FB5">
        <w:rPr>
          <w:rFonts w:hint="eastAsia"/>
        </w:rPr>
        <w:t>黃</w:t>
      </w:r>
      <w:r w:rsidR="00967F55" w:rsidRPr="00967F55">
        <w:rPr>
          <w:rFonts w:hint="eastAsia"/>
        </w:rPr>
        <w:t>用四兩頓服</w:t>
      </w:r>
      <w:r w:rsidR="00335969">
        <w:rPr>
          <w:rFonts w:hint="eastAsia"/>
        </w:rPr>
        <w:t>，</w:t>
      </w:r>
      <w:r w:rsidR="00967F55" w:rsidRPr="00967F55">
        <w:rPr>
          <w:rFonts w:hint="eastAsia"/>
        </w:rPr>
        <w:t>則此方用三兩</w:t>
      </w:r>
      <w:r w:rsidR="00335969">
        <w:rPr>
          <w:rFonts w:ascii="Calibri" w:hAnsi="Calibri" w:cs="Calibri"/>
        </w:rPr>
        <w:t>，</w:t>
      </w:r>
      <w:r w:rsidR="00967F55" w:rsidRPr="00967F55">
        <w:rPr>
          <w:rFonts w:hint="eastAsia"/>
        </w:rPr>
        <w:t>分作四丸</w:t>
      </w:r>
      <w:r w:rsidR="00335969">
        <w:rPr>
          <w:rFonts w:ascii="Calibri" w:hAnsi="Calibri" w:cs="Calibri"/>
        </w:rPr>
        <w:t>，</w:t>
      </w:r>
      <w:r w:rsidR="00967F55" w:rsidRPr="00967F55">
        <w:rPr>
          <w:rFonts w:hint="eastAsia"/>
        </w:rPr>
        <w:t>何多之可嫌乎</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17" w:name="_Toc39189401"/>
      <w:r>
        <w:rPr>
          <w:rFonts w:hint="eastAsia"/>
        </w:rPr>
        <w:t>※</w:t>
      </w:r>
      <w:r w:rsidR="00967F55" w:rsidRPr="00967F55">
        <w:rPr>
          <w:rFonts w:hint="eastAsia"/>
        </w:rPr>
        <w:t>抵當湯</w:t>
      </w:r>
      <w:bookmarkEnd w:id="717"/>
    </w:p>
    <w:p w:rsidR="00967F55" w:rsidRPr="00967F55" w:rsidRDefault="00A67CA6" w:rsidP="00967F55">
      <w:pPr>
        <w:pStyle w:val="23"/>
        <w:ind w:firstLine="712"/>
        <w:rPr>
          <w:rFonts w:ascii="Segoe UI" w:hAnsi="Segoe UI"/>
          <w:sz w:val="20"/>
          <w:szCs w:val="20"/>
        </w:rPr>
      </w:pPr>
      <w:r>
        <w:rPr>
          <w:rFonts w:hint="eastAsia"/>
        </w:rPr>
        <w:t>【</w:t>
      </w:r>
      <w:r w:rsidR="00967F55" w:rsidRPr="00967F55">
        <w:rPr>
          <w:rFonts w:hint="eastAsia"/>
        </w:rPr>
        <w:t>方劑來源】冉雪峰大同方劑學載傷寒方</w:t>
      </w:r>
      <w:r>
        <w:rPr>
          <w:rFonts w:hint="eastAsia"/>
        </w:rPr>
        <w:t>。</w:t>
      </w:r>
    </w:p>
    <w:p w:rsidR="00967F55" w:rsidRPr="00967F55" w:rsidRDefault="00A67CA6"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主治瘀熱在</w:t>
      </w:r>
      <w:r w:rsidR="00B57F27">
        <w:rPr>
          <w:rFonts w:hint="eastAsia"/>
        </w:rPr>
        <w:t>裏</w:t>
      </w:r>
      <w:r w:rsidR="00335969">
        <w:rPr>
          <w:rFonts w:ascii="Calibri" w:hAnsi="Calibri" w:cs="Calibri"/>
        </w:rPr>
        <w:t>，</w:t>
      </w:r>
      <w:r w:rsidR="00967F55" w:rsidRPr="00967F55">
        <w:rPr>
          <w:rFonts w:hint="eastAsia"/>
        </w:rPr>
        <w:t>其人如狂</w:t>
      </w:r>
      <w:r>
        <w:rPr>
          <w:rFonts w:hint="eastAsia"/>
        </w:rPr>
        <w:t>，</w:t>
      </w:r>
      <w:r w:rsidR="00967F55" w:rsidRPr="00967F55">
        <w:rPr>
          <w:rFonts w:hint="eastAsia"/>
        </w:rPr>
        <w:t>小便自利</w:t>
      </w:r>
      <w:r w:rsidR="00335969">
        <w:rPr>
          <w:rFonts w:ascii="Calibri" w:hAnsi="Calibri" w:cs="Calibri"/>
        </w:rPr>
        <w:t>，</w:t>
      </w:r>
      <w:r w:rsidR="00967F55" w:rsidRPr="00967F55">
        <w:rPr>
          <w:rFonts w:hint="eastAsia"/>
        </w:rPr>
        <w:t>少腹鞭滿等症。</w:t>
      </w:r>
    </w:p>
    <w:p w:rsidR="00967F55" w:rsidRPr="00967F55" w:rsidRDefault="00A67CA6" w:rsidP="00967F55">
      <w:pPr>
        <w:pStyle w:val="23"/>
        <w:ind w:firstLine="712"/>
        <w:rPr>
          <w:rFonts w:ascii="Segoe UI" w:hAnsi="Segoe UI"/>
          <w:sz w:val="20"/>
          <w:szCs w:val="20"/>
        </w:rPr>
      </w:pPr>
      <w:r>
        <w:rPr>
          <w:rFonts w:hint="eastAsia"/>
        </w:rPr>
        <w:lastRenderedPageBreak/>
        <w:t>【</w:t>
      </w:r>
      <w:r w:rsidR="00967F55" w:rsidRPr="00967F55">
        <w:rPr>
          <w:rFonts w:hint="eastAsia"/>
        </w:rPr>
        <w:t>藥物組成】水蛭</w:t>
      </w:r>
      <w:r w:rsidR="00A265AE">
        <w:rPr>
          <w:rFonts w:ascii="Calibri" w:hAnsi="Calibri" w:cs="Calibri"/>
        </w:rPr>
        <w:t>（</w:t>
      </w:r>
      <w:r w:rsidR="00967F55" w:rsidRPr="00967F55">
        <w:rPr>
          <w:rFonts w:hint="eastAsia"/>
        </w:rPr>
        <w:t>熬</w:t>
      </w:r>
      <w:r w:rsidR="00A265AE">
        <w:rPr>
          <w:rFonts w:ascii="Calibri" w:hAnsi="Calibri" w:cs="Calibri"/>
        </w:rPr>
        <w:t>）</w:t>
      </w:r>
      <w:r>
        <w:rPr>
          <w:rFonts w:ascii="Calibri" w:hAnsi="Calibri" w:cs="Calibri" w:hint="eastAsia"/>
        </w:rPr>
        <w:t>，</w:t>
      </w:r>
      <w:r w:rsidR="00967F55" w:rsidRPr="00967F55">
        <w:rPr>
          <w:rFonts w:hint="eastAsia"/>
        </w:rPr>
        <w:t>虻蟲各三十枚</w:t>
      </w:r>
      <w:r w:rsidR="00A265AE">
        <w:rPr>
          <w:rFonts w:ascii="Calibri" w:hAnsi="Calibri" w:cs="Calibri"/>
        </w:rPr>
        <w:t>（</w:t>
      </w:r>
      <w:r w:rsidR="00967F55" w:rsidRPr="00967F55">
        <w:rPr>
          <w:rFonts w:hint="eastAsia"/>
        </w:rPr>
        <w:t>去翅足熬</w:t>
      </w:r>
      <w:r w:rsidR="00A265AE">
        <w:rPr>
          <w:rFonts w:ascii="Calibri" w:hAnsi="Calibri" w:cs="Calibri"/>
        </w:rPr>
        <w:t>）</w:t>
      </w:r>
      <w:r>
        <w:rPr>
          <w:rFonts w:ascii="Calibri" w:hAnsi="Calibri" w:cs="Calibri" w:hint="eastAsia"/>
        </w:rPr>
        <w:t>，</w:t>
      </w:r>
      <w:r w:rsidR="00967F55" w:rsidRPr="00967F55">
        <w:rPr>
          <w:rFonts w:hint="eastAsia"/>
        </w:rPr>
        <w:t>桃仁三十枚</w:t>
      </w:r>
      <w:r w:rsidR="00A265AE">
        <w:rPr>
          <w:rFonts w:ascii="Calibri" w:hAnsi="Calibri" w:cs="Calibri"/>
        </w:rPr>
        <w:t>（</w:t>
      </w:r>
      <w:r w:rsidR="00967F55" w:rsidRPr="00967F55">
        <w:rPr>
          <w:rFonts w:hint="eastAsia"/>
        </w:rPr>
        <w:t>去皮尖</w:t>
      </w:r>
      <w:r w:rsidR="00A265AE">
        <w:rPr>
          <w:rFonts w:ascii="Calibri" w:hAnsi="Calibri" w:cs="Calibri"/>
        </w:rPr>
        <w:t>）</w:t>
      </w:r>
      <w:r>
        <w:rPr>
          <w:rFonts w:ascii="Calibri" w:hAnsi="Calibri" w:cs="Calibri" w:hint="eastAsia"/>
        </w:rPr>
        <w:t>，</w:t>
      </w:r>
      <w:r w:rsidR="00967F55" w:rsidRPr="00967F55">
        <w:rPr>
          <w:rFonts w:hint="eastAsia"/>
        </w:rPr>
        <w:t>大</w:t>
      </w:r>
      <w:r w:rsidR="00B50FB5">
        <w:rPr>
          <w:rFonts w:hint="eastAsia"/>
        </w:rPr>
        <w:t>黃</w:t>
      </w:r>
      <w:r w:rsidR="00967F55" w:rsidRPr="00967F55">
        <w:rPr>
          <w:rFonts w:hint="eastAsia"/>
        </w:rPr>
        <w:t>三兩</w:t>
      </w:r>
      <w:r w:rsidR="00A265AE">
        <w:rPr>
          <w:rFonts w:ascii="Calibri" w:hAnsi="Calibri" w:cs="Calibri"/>
        </w:rPr>
        <w:t>（</w:t>
      </w:r>
      <w:r w:rsidR="00967F55" w:rsidRPr="00967F55">
        <w:rPr>
          <w:rFonts w:hint="eastAsia"/>
        </w:rPr>
        <w:t>酒浸</w:t>
      </w:r>
      <w:r w:rsidR="00A265AE">
        <w:rPr>
          <w:rFonts w:ascii="Calibri" w:hAnsi="Calibri" w:cs="Calibri"/>
        </w:rPr>
        <w:t>）</w:t>
      </w:r>
      <w:r>
        <w:rPr>
          <w:rFonts w:ascii="Calibri" w:hAnsi="Calibri" w:cs="Calibri" w:hint="eastAsia"/>
        </w:rPr>
        <w:t>。</w:t>
      </w:r>
    </w:p>
    <w:p w:rsidR="00967F55" w:rsidRPr="00967F55" w:rsidRDefault="00A67CA6" w:rsidP="00967F55">
      <w:pPr>
        <w:pStyle w:val="23"/>
        <w:ind w:firstLine="712"/>
        <w:rPr>
          <w:rFonts w:ascii="Segoe UI" w:hAnsi="Segoe UI"/>
          <w:sz w:val="20"/>
          <w:szCs w:val="20"/>
        </w:rPr>
      </w:pPr>
      <w:r>
        <w:rPr>
          <w:rFonts w:hint="eastAsia"/>
        </w:rPr>
        <w:t>【</w:t>
      </w:r>
      <w:r w:rsidR="00967F55" w:rsidRPr="00967F55">
        <w:rPr>
          <w:rFonts w:hint="eastAsia"/>
        </w:rPr>
        <w:t>製法】上四味為末</w:t>
      </w:r>
      <w:r w:rsidR="00335969">
        <w:rPr>
          <w:rFonts w:hint="eastAsia"/>
        </w:rPr>
        <w:t>，</w:t>
      </w:r>
      <w:r w:rsidR="00967F55" w:rsidRPr="00967F55">
        <w:rPr>
          <w:rFonts w:hint="eastAsia"/>
        </w:rPr>
        <w:t>以水五升</w:t>
      </w:r>
      <w:r w:rsidR="00335969">
        <w:rPr>
          <w:rFonts w:ascii="Calibri" w:hAnsi="Calibri" w:cs="Calibri"/>
        </w:rPr>
        <w:t>，</w:t>
      </w:r>
      <w:r w:rsidR="00B57F27">
        <w:rPr>
          <w:rFonts w:hint="eastAsia"/>
        </w:rPr>
        <w:t>煮取</w:t>
      </w:r>
      <w:r w:rsidR="00967F55" w:rsidRPr="00967F55">
        <w:rPr>
          <w:rFonts w:hint="eastAsia"/>
        </w:rPr>
        <w:t>三升</w:t>
      </w:r>
      <w:r w:rsidR="00335969">
        <w:rPr>
          <w:rFonts w:ascii="Calibri" w:hAnsi="Calibri" w:cs="Calibri"/>
        </w:rPr>
        <w:t>，</w:t>
      </w:r>
      <w:r w:rsidR="00967F55" w:rsidRPr="00967F55">
        <w:rPr>
          <w:rFonts w:hint="eastAsia"/>
        </w:rPr>
        <w:t>去滓</w:t>
      </w:r>
      <w:r>
        <w:rPr>
          <w:rFonts w:hint="eastAsia"/>
        </w:rPr>
        <w:t>。</w:t>
      </w:r>
    </w:p>
    <w:p w:rsidR="00967F55" w:rsidRPr="00967F55" w:rsidRDefault="00A67CA6" w:rsidP="00967F55">
      <w:pPr>
        <w:pStyle w:val="23"/>
        <w:ind w:firstLine="712"/>
        <w:rPr>
          <w:rFonts w:ascii="Segoe UI" w:hAnsi="Segoe UI"/>
          <w:sz w:val="20"/>
          <w:szCs w:val="20"/>
        </w:rPr>
      </w:pPr>
      <w:r>
        <w:rPr>
          <w:rFonts w:hint="eastAsia"/>
        </w:rPr>
        <w:t>【</w:t>
      </w:r>
      <w:r w:rsidR="00967F55" w:rsidRPr="00967F55">
        <w:rPr>
          <w:rFonts w:hint="eastAsia"/>
        </w:rPr>
        <w:t>劑量服法】溫服一升</w:t>
      </w:r>
      <w:r w:rsidR="00335969">
        <w:rPr>
          <w:rFonts w:ascii="Calibri" w:hAnsi="Calibri" w:cs="Calibri"/>
        </w:rPr>
        <w:t>，</w:t>
      </w:r>
      <w:r w:rsidR="00967F55" w:rsidRPr="00967F55">
        <w:rPr>
          <w:rFonts w:hint="eastAsia"/>
        </w:rPr>
        <w:t>不下再服。</w:t>
      </w:r>
    </w:p>
    <w:p w:rsidR="00967F55" w:rsidRPr="00967F55" w:rsidRDefault="00A67CA6" w:rsidP="00967F55">
      <w:pPr>
        <w:pStyle w:val="23"/>
        <w:ind w:firstLine="712"/>
        <w:rPr>
          <w:rFonts w:ascii="Segoe UI" w:hAnsi="Segoe UI"/>
          <w:sz w:val="20"/>
          <w:szCs w:val="20"/>
        </w:rPr>
      </w:pPr>
      <w:r>
        <w:rPr>
          <w:rFonts w:hint="eastAsia"/>
        </w:rPr>
        <w:t>【</w:t>
      </w:r>
      <w:r w:rsidR="00967F55" w:rsidRPr="00967F55">
        <w:rPr>
          <w:rFonts w:hint="eastAsia"/>
        </w:rPr>
        <w:t>注釋】查此方爲攻血重劑</w:t>
      </w:r>
      <w:r w:rsidR="00335969">
        <w:rPr>
          <w:rFonts w:hint="eastAsia"/>
        </w:rPr>
        <w:t>，</w:t>
      </w:r>
      <w:r w:rsidR="00967F55" w:rsidRPr="00967F55">
        <w:rPr>
          <w:rFonts w:hint="eastAsia"/>
        </w:rPr>
        <w:t>鞭滿煩狂</w:t>
      </w:r>
      <w:r w:rsidR="00335969">
        <w:rPr>
          <w:rFonts w:hint="eastAsia"/>
        </w:rPr>
        <w:t>，</w:t>
      </w:r>
      <w:r w:rsidR="00967F55" w:rsidRPr="00967F55">
        <w:rPr>
          <w:rFonts w:hint="eastAsia"/>
        </w:rPr>
        <w:t>病勢頗暴</w:t>
      </w:r>
      <w:r>
        <w:rPr>
          <w:rFonts w:hint="eastAsia"/>
        </w:rPr>
        <w:t>，</w:t>
      </w:r>
      <w:r w:rsidR="00967F55" w:rsidRPr="00967F55">
        <w:rPr>
          <w:rFonts w:hint="eastAsia"/>
        </w:rPr>
        <w:t>非此莫當</w:t>
      </w:r>
      <w:r w:rsidR="00335969">
        <w:rPr>
          <w:rFonts w:hint="eastAsia"/>
        </w:rPr>
        <w:t>，</w:t>
      </w:r>
      <w:r w:rsidR="00967F55" w:rsidRPr="00967F55">
        <w:rPr>
          <w:rFonts w:hint="eastAsia"/>
        </w:rPr>
        <w:t>故曰抵當。</w:t>
      </w:r>
      <w:r>
        <w:rPr>
          <w:rFonts w:hint="eastAsia"/>
        </w:rPr>
        <w:t>虻</w:t>
      </w:r>
      <w:r w:rsidR="00967F55" w:rsidRPr="00967F55">
        <w:rPr>
          <w:rFonts w:hint="eastAsia"/>
        </w:rPr>
        <w:t>蟲</w:t>
      </w:r>
      <w:r>
        <w:rPr>
          <w:rFonts w:hint="eastAsia"/>
        </w:rPr>
        <w:t>、</w:t>
      </w:r>
      <w:r w:rsidR="00967F55" w:rsidRPr="00967F55">
        <w:rPr>
          <w:rFonts w:hint="eastAsia"/>
        </w:rPr>
        <w:t>水蛭</w:t>
      </w:r>
      <w:r w:rsidR="00335969">
        <w:rPr>
          <w:rFonts w:hint="eastAsia"/>
        </w:rPr>
        <w:t>，</w:t>
      </w:r>
      <w:r w:rsidR="00967F55" w:rsidRPr="00967F55">
        <w:rPr>
          <w:rFonts w:hint="eastAsia"/>
        </w:rPr>
        <w:t>一飛一潛</w:t>
      </w:r>
      <w:r w:rsidR="00335969">
        <w:rPr>
          <w:rFonts w:hint="eastAsia"/>
        </w:rPr>
        <w:t>，</w:t>
      </w:r>
      <w:r w:rsidR="00B57F27">
        <w:rPr>
          <w:rFonts w:hint="eastAsia"/>
        </w:rPr>
        <w:t>為</w:t>
      </w:r>
      <w:r w:rsidR="00967F55" w:rsidRPr="00967F55">
        <w:rPr>
          <w:rFonts w:hint="eastAsia"/>
        </w:rPr>
        <w:t>善吮血吸血蟲類</w:t>
      </w:r>
      <w:r w:rsidR="00335969">
        <w:rPr>
          <w:rFonts w:hint="eastAsia"/>
        </w:rPr>
        <w:t>，</w:t>
      </w:r>
      <w:r w:rsidR="00967F55" w:rsidRPr="00967F55">
        <w:rPr>
          <w:rFonts w:hint="eastAsia"/>
        </w:rPr>
        <w:t>能除痹</w:t>
      </w:r>
      <w:r w:rsidR="000C7108">
        <w:rPr>
          <w:rFonts w:hint="eastAsia"/>
        </w:rPr>
        <w:t>著</w:t>
      </w:r>
      <w:r w:rsidR="00967F55" w:rsidRPr="00967F55">
        <w:rPr>
          <w:rFonts w:hint="eastAsia"/>
        </w:rPr>
        <w:t>之乾血死血</w:t>
      </w:r>
      <w:r w:rsidR="00335969">
        <w:rPr>
          <w:rFonts w:hint="eastAsia"/>
        </w:rPr>
        <w:t>，</w:t>
      </w:r>
      <w:r w:rsidR="00967F55" w:rsidRPr="00967F55">
        <w:rPr>
          <w:rFonts w:hint="eastAsia"/>
        </w:rPr>
        <w:t>與桃仁大黃同用</w:t>
      </w:r>
      <w:r w:rsidR="00335969">
        <w:rPr>
          <w:rFonts w:hint="eastAsia"/>
        </w:rPr>
        <w:t>，</w:t>
      </w:r>
      <w:r>
        <w:rPr>
          <w:rFonts w:hint="eastAsia"/>
        </w:rPr>
        <w:t>嚙</w:t>
      </w:r>
      <w:r w:rsidR="00967F55" w:rsidRPr="00967F55">
        <w:rPr>
          <w:rFonts w:hint="eastAsia"/>
        </w:rPr>
        <w:t>吸而滌蕩之</w:t>
      </w:r>
      <w:r>
        <w:rPr>
          <w:rFonts w:hint="eastAsia"/>
        </w:rPr>
        <w:t>，</w:t>
      </w:r>
      <w:r w:rsidR="00967F55" w:rsidRPr="00967F55">
        <w:rPr>
          <w:rFonts w:hint="eastAsia"/>
        </w:rPr>
        <w:t>相得</w:t>
      </w:r>
      <w:r>
        <w:rPr>
          <w:rFonts w:hint="eastAsia"/>
        </w:rPr>
        <w:t>益</w:t>
      </w:r>
      <w:r w:rsidR="00967F55" w:rsidRPr="00967F55">
        <w:rPr>
          <w:rFonts w:hint="eastAsia"/>
        </w:rPr>
        <w:t>彰</w:t>
      </w:r>
      <w:r w:rsidR="00335969">
        <w:rPr>
          <w:rFonts w:ascii="Calibri" w:hAnsi="Calibri" w:cs="Calibri"/>
        </w:rPr>
        <w:t>，</w:t>
      </w:r>
      <w:r w:rsidR="00967F55" w:rsidRPr="00967F55">
        <w:rPr>
          <w:rFonts w:hint="eastAsia"/>
        </w:rPr>
        <w:t>力量更大</w:t>
      </w:r>
      <w:r w:rsidR="00335969">
        <w:rPr>
          <w:rFonts w:ascii="Calibri" w:hAnsi="Calibri" w:cs="Calibri"/>
        </w:rPr>
        <w:t>，</w:t>
      </w:r>
      <w:r w:rsidR="00967F55" w:rsidRPr="00967F55">
        <w:rPr>
          <w:rFonts w:hint="eastAsia"/>
        </w:rPr>
        <w:t>有是病</w:t>
      </w:r>
      <w:r w:rsidR="00335969">
        <w:rPr>
          <w:rFonts w:hint="eastAsia"/>
        </w:rPr>
        <w:t>，</w:t>
      </w:r>
      <w:r w:rsidR="00967F55" w:rsidRPr="00967F55">
        <w:rPr>
          <w:rFonts w:hint="eastAsia"/>
        </w:rPr>
        <w:t>乃用是藥</w:t>
      </w:r>
      <w:r w:rsidR="00335969">
        <w:rPr>
          <w:rFonts w:ascii="Calibri" w:hAnsi="Calibri" w:cs="Calibri"/>
        </w:rPr>
        <w:t>，</w:t>
      </w:r>
      <w:r w:rsidR="00967F55" w:rsidRPr="00967F55">
        <w:rPr>
          <w:rFonts w:hint="eastAsia"/>
        </w:rPr>
        <w:t>有是藥</w:t>
      </w:r>
      <w:r w:rsidR="00335969">
        <w:rPr>
          <w:rFonts w:hint="eastAsia"/>
        </w:rPr>
        <w:t>，</w:t>
      </w:r>
      <w:r w:rsidR="00967F55" w:rsidRPr="00967F55">
        <w:rPr>
          <w:rFonts w:hint="eastAsia"/>
        </w:rPr>
        <w:t>乃治是病</w:t>
      </w:r>
      <w:r w:rsidR="00335969">
        <w:rPr>
          <w:rFonts w:hint="eastAsia"/>
        </w:rPr>
        <w:t>，</w:t>
      </w:r>
      <w:r w:rsidR="00967F55" w:rsidRPr="00967F55">
        <w:rPr>
          <w:rFonts w:hint="eastAsia"/>
        </w:rPr>
        <w:t>原文反覆</w:t>
      </w:r>
      <w:r w:rsidR="00312C14">
        <w:rPr>
          <w:rFonts w:hint="eastAsia"/>
        </w:rPr>
        <w:t>條</w:t>
      </w:r>
      <w:r w:rsidR="00967F55" w:rsidRPr="00967F55">
        <w:rPr>
          <w:rFonts w:hint="eastAsia"/>
        </w:rPr>
        <w:t>辨</w:t>
      </w:r>
      <w:r>
        <w:rPr>
          <w:rFonts w:hint="eastAsia"/>
        </w:rPr>
        <w:t>，叮</w:t>
      </w:r>
      <w:r w:rsidR="00967F55" w:rsidRPr="00967F55">
        <w:rPr>
          <w:rFonts w:hint="eastAsia"/>
        </w:rPr>
        <w:t>嚀示</w:t>
      </w:r>
    </w:p>
    <w:p w:rsidR="00967F55" w:rsidRPr="00967F55" w:rsidRDefault="00967F55" w:rsidP="00967F55">
      <w:pPr>
        <w:pStyle w:val="23"/>
        <w:ind w:firstLine="712"/>
        <w:rPr>
          <w:rFonts w:ascii="Segoe UI" w:hAnsi="Segoe UI"/>
          <w:sz w:val="20"/>
          <w:szCs w:val="20"/>
        </w:rPr>
      </w:pPr>
      <w:r w:rsidRPr="00967F55">
        <w:rPr>
          <w:rFonts w:hint="eastAsia"/>
        </w:rPr>
        <w:t>人</w:t>
      </w:r>
      <w:r w:rsidR="00A67CA6">
        <w:rPr>
          <w:rFonts w:hint="eastAsia"/>
        </w:rPr>
        <w:t>，</w:t>
      </w:r>
      <w:r w:rsidRPr="00967F55">
        <w:rPr>
          <w:rFonts w:hint="eastAsia"/>
        </w:rPr>
        <w:t>若病機稍</w:t>
      </w:r>
      <w:r w:rsidR="00A265AE">
        <w:rPr>
          <w:rFonts w:hint="eastAsia"/>
        </w:rPr>
        <w:t>緩</w:t>
      </w:r>
      <w:r w:rsidR="00335969">
        <w:rPr>
          <w:rFonts w:hint="eastAsia"/>
        </w:rPr>
        <w:t>，</w:t>
      </w:r>
      <w:r w:rsidRPr="00967F55">
        <w:rPr>
          <w:rFonts w:hint="eastAsia"/>
        </w:rPr>
        <w:t>滿而未鞭</w:t>
      </w:r>
      <w:r w:rsidR="00335969">
        <w:rPr>
          <w:rFonts w:hint="eastAsia"/>
        </w:rPr>
        <w:t>，</w:t>
      </w:r>
      <w:r w:rsidRPr="00967F55">
        <w:rPr>
          <w:rFonts w:hint="eastAsia"/>
        </w:rPr>
        <w:t>煩而不狂</w:t>
      </w:r>
      <w:r w:rsidR="00335969">
        <w:rPr>
          <w:rFonts w:hint="eastAsia"/>
        </w:rPr>
        <w:t>，</w:t>
      </w:r>
      <w:r w:rsidRPr="00967F55">
        <w:rPr>
          <w:rFonts w:hint="eastAsia"/>
        </w:rPr>
        <w:t>又有同一之抵當丸在</w:t>
      </w:r>
      <w:r w:rsidR="00335969">
        <w:rPr>
          <w:rFonts w:hint="eastAsia"/>
        </w:rPr>
        <w:t>，</w:t>
      </w:r>
      <w:r w:rsidRPr="00967F55">
        <w:rPr>
          <w:rFonts w:hint="eastAsia"/>
        </w:rPr>
        <w:t>蟲藥桃仁均減三之一</w:t>
      </w:r>
      <w:r w:rsidR="00335969">
        <w:rPr>
          <w:rFonts w:ascii="Calibri" w:hAnsi="Calibri" w:cs="Calibri"/>
        </w:rPr>
        <w:t>，</w:t>
      </w:r>
      <w:r w:rsidRPr="00967F55">
        <w:rPr>
          <w:rFonts w:hint="eastAsia"/>
        </w:rPr>
        <w:t>又分作四丸</w:t>
      </w:r>
      <w:r w:rsidR="00A67CA6">
        <w:rPr>
          <w:rFonts w:hint="eastAsia"/>
        </w:rPr>
        <w:t>，</w:t>
      </w:r>
      <w:r w:rsidRPr="00967F55">
        <w:rPr>
          <w:rFonts w:hint="eastAsia"/>
        </w:rPr>
        <w:t>減之又減</w:t>
      </w:r>
      <w:r w:rsidR="00335969">
        <w:rPr>
          <w:rFonts w:hint="eastAsia"/>
        </w:rPr>
        <w:t>，</w:t>
      </w:r>
      <w:r w:rsidRPr="00967F55">
        <w:rPr>
          <w:rFonts w:hint="eastAsia"/>
        </w:rPr>
        <w:t>至不可</w:t>
      </w:r>
      <w:r w:rsidR="009F0CB0">
        <w:rPr>
          <w:rFonts w:hint="eastAsia"/>
        </w:rPr>
        <w:t>減</w:t>
      </w:r>
      <w:r w:rsidR="00335969">
        <w:rPr>
          <w:rFonts w:hint="eastAsia"/>
        </w:rPr>
        <w:t>，</w:t>
      </w:r>
      <w:r w:rsidRPr="00967F55">
        <w:rPr>
          <w:rFonts w:hint="eastAsia"/>
        </w:rPr>
        <w:t>故</w:t>
      </w:r>
      <w:r w:rsidR="00B57F27">
        <w:rPr>
          <w:rFonts w:hint="eastAsia"/>
        </w:rPr>
        <w:t>傷寒</w:t>
      </w:r>
      <w:r w:rsidR="00312C14">
        <w:rPr>
          <w:rFonts w:hint="eastAsia"/>
        </w:rPr>
        <w:t>條</w:t>
      </w:r>
      <w:r w:rsidRPr="00967F55">
        <w:rPr>
          <w:rFonts w:hint="eastAsia"/>
        </w:rPr>
        <w:t>文云</w:t>
      </w:r>
      <w:r w:rsidR="00A67CA6">
        <w:rPr>
          <w:rFonts w:hint="eastAsia"/>
        </w:rPr>
        <w:t>「</w:t>
      </w:r>
      <w:r w:rsidRPr="00967F55">
        <w:rPr>
          <w:rFonts w:hint="eastAsia"/>
        </w:rPr>
        <w:t>不可餘藥</w:t>
      </w:r>
      <w:r w:rsidR="00A67CA6">
        <w:rPr>
          <w:rFonts w:hint="eastAsia"/>
        </w:rPr>
        <w:t>」</w:t>
      </w:r>
      <w:r w:rsidRPr="00967F55">
        <w:rPr>
          <w:rFonts w:hint="eastAsia"/>
        </w:rPr>
        <w:t>。竊桃仁承氣湯</w:t>
      </w:r>
      <w:r w:rsidR="00A67CA6">
        <w:rPr>
          <w:rFonts w:ascii="Calibri" w:hAnsi="Calibri" w:cs="Calibri" w:hint="eastAsia"/>
        </w:rPr>
        <w:t>、</w:t>
      </w:r>
      <w:r w:rsidRPr="00967F55">
        <w:rPr>
          <w:rFonts w:hint="eastAsia"/>
        </w:rPr>
        <w:t>下瘀血湯</w:t>
      </w:r>
      <w:r w:rsidR="00A67CA6">
        <w:rPr>
          <w:rFonts w:ascii="Calibri" w:hAnsi="Calibri" w:cs="Calibri" w:hint="eastAsia"/>
        </w:rPr>
        <w:t>、</w:t>
      </w:r>
      <w:r w:rsidRPr="00967F55">
        <w:rPr>
          <w:rFonts w:hint="eastAsia"/>
        </w:rPr>
        <w:t>抵當丸</w:t>
      </w:r>
      <w:r w:rsidR="00A67CA6">
        <w:rPr>
          <w:rFonts w:hint="eastAsia"/>
        </w:rPr>
        <w:t>，</w:t>
      </w:r>
      <w:r w:rsidRPr="00967F55">
        <w:rPr>
          <w:rFonts w:hint="eastAsia"/>
        </w:rPr>
        <w:t>本</w:t>
      </w:r>
      <w:r w:rsidR="00A67CA6">
        <w:rPr>
          <w:rFonts w:hint="eastAsia"/>
        </w:rPr>
        <w:t>條</w:t>
      </w:r>
      <w:r w:rsidRPr="00967F55">
        <w:rPr>
          <w:rFonts w:hint="eastAsia"/>
        </w:rPr>
        <w:t>抵當湯</w:t>
      </w:r>
      <w:r w:rsidR="00A67CA6">
        <w:rPr>
          <w:rFonts w:hint="eastAsia"/>
        </w:rPr>
        <w:t>，</w:t>
      </w:r>
      <w:r w:rsidRPr="00967F55">
        <w:rPr>
          <w:rFonts w:hint="eastAsia"/>
        </w:rPr>
        <w:t>均治下焦血症</w:t>
      </w:r>
      <w:r w:rsidR="00335969">
        <w:rPr>
          <w:rFonts w:ascii="Calibri" w:hAnsi="Calibri" w:cs="Calibri"/>
        </w:rPr>
        <w:t>，</w:t>
      </w:r>
      <w:r w:rsidRPr="00967F55">
        <w:rPr>
          <w:rFonts w:hint="eastAsia"/>
        </w:rPr>
        <w:t>桃仁承氣症較輕</w:t>
      </w:r>
      <w:r w:rsidR="00A67CA6">
        <w:rPr>
          <w:rFonts w:hint="eastAsia"/>
        </w:rPr>
        <w:t>，</w:t>
      </w:r>
      <w:r w:rsidRPr="00967F55">
        <w:rPr>
          <w:rFonts w:hint="eastAsia"/>
        </w:rPr>
        <w:t>血蓄未瘀</w:t>
      </w:r>
      <w:r w:rsidR="00A67CA6">
        <w:rPr>
          <w:rFonts w:hint="eastAsia"/>
        </w:rPr>
        <w:t>，</w:t>
      </w:r>
      <w:r w:rsidRPr="00967F55">
        <w:rPr>
          <w:rFonts w:hint="eastAsia"/>
        </w:rPr>
        <w:t>下瘀血湯症較重</w:t>
      </w:r>
      <w:r w:rsidR="00335969">
        <w:rPr>
          <w:rFonts w:ascii="Calibri" w:hAnsi="Calibri" w:cs="Calibri"/>
        </w:rPr>
        <w:t>，</w:t>
      </w:r>
      <w:r w:rsidRPr="00967F55">
        <w:rPr>
          <w:rFonts w:hint="eastAsia"/>
        </w:rPr>
        <w:t>瘀而痹</w:t>
      </w:r>
      <w:r w:rsidR="000C7108">
        <w:rPr>
          <w:rFonts w:hint="eastAsia"/>
        </w:rPr>
        <w:t>著</w:t>
      </w:r>
      <w:r w:rsidR="00A67CA6">
        <w:rPr>
          <w:rFonts w:hint="eastAsia"/>
        </w:rPr>
        <w:t>，</w:t>
      </w:r>
      <w:r w:rsidRPr="00967F55">
        <w:rPr>
          <w:rFonts w:hint="eastAsia"/>
        </w:rPr>
        <w:t>抵當丸症</w:t>
      </w:r>
      <w:r w:rsidR="00A67CA6">
        <w:rPr>
          <w:rFonts w:hint="eastAsia"/>
        </w:rPr>
        <w:t>又</w:t>
      </w:r>
      <w:r w:rsidRPr="00967F55">
        <w:rPr>
          <w:rFonts w:hint="eastAsia"/>
        </w:rPr>
        <w:t>重</w:t>
      </w:r>
      <w:r w:rsidR="00335969">
        <w:rPr>
          <w:rFonts w:hint="eastAsia"/>
        </w:rPr>
        <w:t>，</w:t>
      </w:r>
      <w:r w:rsidRPr="00967F55">
        <w:rPr>
          <w:rFonts w:hint="eastAsia"/>
        </w:rPr>
        <w:t>痹</w:t>
      </w:r>
      <w:r w:rsidR="000C7108">
        <w:rPr>
          <w:rFonts w:hint="eastAsia"/>
        </w:rPr>
        <w:t>著</w:t>
      </w:r>
      <w:r w:rsidRPr="00967F55">
        <w:rPr>
          <w:rFonts w:hint="eastAsia"/>
        </w:rPr>
        <w:t>已緊。本</w:t>
      </w:r>
      <w:r w:rsidR="00312C14">
        <w:rPr>
          <w:rFonts w:hint="eastAsia"/>
        </w:rPr>
        <w:t>條</w:t>
      </w:r>
      <w:r w:rsidRPr="00967F55">
        <w:rPr>
          <w:rFonts w:hint="eastAsia"/>
        </w:rPr>
        <w:t>抵當湯症</w:t>
      </w:r>
      <w:r w:rsidR="00335969">
        <w:rPr>
          <w:rFonts w:hint="eastAsia"/>
        </w:rPr>
        <w:t>，</w:t>
      </w:r>
      <w:r w:rsidRPr="00967F55">
        <w:rPr>
          <w:rFonts w:hint="eastAsia"/>
        </w:rPr>
        <w:t>更重</w:t>
      </w:r>
      <w:r w:rsidR="00335969">
        <w:rPr>
          <w:rFonts w:hint="eastAsia"/>
        </w:rPr>
        <w:t>，</w:t>
      </w:r>
      <w:r w:rsidRPr="00967F55">
        <w:rPr>
          <w:rFonts w:hint="eastAsia"/>
        </w:rPr>
        <w:t>滿而鞭</w:t>
      </w:r>
      <w:r w:rsidR="00A67CA6">
        <w:rPr>
          <w:rFonts w:hint="eastAsia"/>
        </w:rPr>
        <w:t>，</w:t>
      </w:r>
      <w:r w:rsidRPr="00967F55">
        <w:rPr>
          <w:rFonts w:hint="eastAsia"/>
        </w:rPr>
        <w:t>下</w:t>
      </w:r>
      <w:r w:rsidR="003E7693">
        <w:rPr>
          <w:rFonts w:hint="eastAsia"/>
        </w:rPr>
        <w:t>結</w:t>
      </w:r>
      <w:r w:rsidRPr="00967F55">
        <w:rPr>
          <w:rFonts w:hint="eastAsia"/>
        </w:rPr>
        <w:t>胞中</w:t>
      </w:r>
      <w:r w:rsidR="00A67CA6">
        <w:rPr>
          <w:rFonts w:hint="eastAsia"/>
        </w:rPr>
        <w:t>，</w:t>
      </w:r>
      <w:r w:rsidRPr="00967F55">
        <w:rPr>
          <w:rFonts w:hint="eastAsia"/>
        </w:rPr>
        <w:t>煩而狂</w:t>
      </w:r>
      <w:r w:rsidR="00335969">
        <w:rPr>
          <w:rFonts w:ascii="Calibri" w:hAnsi="Calibri" w:cs="Calibri"/>
        </w:rPr>
        <w:t>，</w:t>
      </w:r>
      <w:r w:rsidRPr="00967F55">
        <w:rPr>
          <w:rFonts w:hint="eastAsia"/>
        </w:rPr>
        <w:t>上犯腦海</w:t>
      </w:r>
      <w:r w:rsidR="00A67CA6">
        <w:rPr>
          <w:rFonts w:hint="eastAsia"/>
        </w:rPr>
        <w:t>，</w:t>
      </w:r>
      <w:r w:rsidRPr="00967F55">
        <w:rPr>
          <w:rFonts w:hint="eastAsia"/>
        </w:rPr>
        <w:t>儼有血</w:t>
      </w:r>
      <w:r w:rsidR="008640A6">
        <w:rPr>
          <w:rFonts w:hint="eastAsia"/>
        </w:rPr>
        <w:t>塞</w:t>
      </w:r>
      <w:r w:rsidRPr="00967F55">
        <w:rPr>
          <w:rFonts w:hint="eastAsia"/>
        </w:rPr>
        <w:t>血栓</w:t>
      </w:r>
      <w:r w:rsidR="00335969">
        <w:rPr>
          <w:rFonts w:hint="eastAsia"/>
        </w:rPr>
        <w:t>，</w:t>
      </w:r>
      <w:r w:rsidRPr="00967F55">
        <w:rPr>
          <w:rFonts w:hint="eastAsia"/>
        </w:rPr>
        <w:t>腦</w:t>
      </w:r>
      <w:r w:rsidR="008815F8">
        <w:rPr>
          <w:rFonts w:hint="eastAsia"/>
        </w:rPr>
        <w:t>沖</w:t>
      </w:r>
      <w:r w:rsidRPr="00967F55">
        <w:rPr>
          <w:rFonts w:hint="eastAsia"/>
        </w:rPr>
        <w:t>血之險。</w:t>
      </w:r>
      <w:r w:rsidR="00312C14">
        <w:rPr>
          <w:rFonts w:hint="eastAsia"/>
        </w:rPr>
        <w:t>條</w:t>
      </w:r>
      <w:r w:rsidRPr="00967F55">
        <w:rPr>
          <w:rFonts w:hint="eastAsia"/>
        </w:rPr>
        <w:t>文云當下之</w:t>
      </w:r>
      <w:r w:rsidR="00335969">
        <w:rPr>
          <w:rFonts w:ascii="Calibri" w:hAnsi="Calibri" w:cs="Calibri"/>
        </w:rPr>
        <w:t>，</w:t>
      </w:r>
      <w:r w:rsidRPr="00967F55">
        <w:rPr>
          <w:rFonts w:hint="eastAsia"/>
        </w:rPr>
        <w:t>又云</w:t>
      </w:r>
      <w:r w:rsidR="000C7108">
        <w:rPr>
          <w:rFonts w:hint="eastAsia"/>
        </w:rPr>
        <w:t>「</w:t>
      </w:r>
      <w:r w:rsidRPr="00967F55">
        <w:rPr>
          <w:rFonts w:hint="eastAsia"/>
        </w:rPr>
        <w:t>下血乃癒</w:t>
      </w:r>
      <w:r w:rsidR="000C7108">
        <w:rPr>
          <w:rFonts w:hint="eastAsia"/>
        </w:rPr>
        <w:t>」</w:t>
      </w:r>
      <w:r w:rsidR="00335969">
        <w:rPr>
          <w:rFonts w:ascii="Calibri" w:hAnsi="Calibri" w:cs="Calibri"/>
        </w:rPr>
        <w:t>，</w:t>
      </w:r>
      <w:r w:rsidRPr="00967F55">
        <w:rPr>
          <w:rFonts w:hint="eastAsia"/>
        </w:rPr>
        <w:t>蓋勿俾上逆</w:t>
      </w:r>
      <w:r w:rsidR="00335969">
        <w:rPr>
          <w:rFonts w:ascii="Calibri" w:hAnsi="Calibri" w:cs="Calibri"/>
        </w:rPr>
        <w:t>，</w:t>
      </w:r>
      <w:r w:rsidRPr="00967F55">
        <w:rPr>
          <w:rFonts w:hint="eastAsia"/>
        </w:rPr>
        <w:t>下之</w:t>
      </w:r>
      <w:r w:rsidR="000A4130">
        <w:rPr>
          <w:rFonts w:hint="eastAsia"/>
        </w:rPr>
        <w:t>即</w:t>
      </w:r>
      <w:r w:rsidRPr="00967F55">
        <w:rPr>
          <w:rFonts w:hint="eastAsia"/>
        </w:rPr>
        <w:t>所以抵當之也。</w:t>
      </w:r>
      <w:r w:rsidR="000C7108">
        <w:rPr>
          <w:rFonts w:hint="eastAsia"/>
        </w:rPr>
        <w:t>合</w:t>
      </w:r>
      <w:r w:rsidRPr="00967F55">
        <w:rPr>
          <w:rFonts w:hint="eastAsia"/>
        </w:rPr>
        <w:t>觀各方</w:t>
      </w:r>
      <w:r w:rsidR="00335969">
        <w:rPr>
          <w:rFonts w:hint="eastAsia"/>
        </w:rPr>
        <w:t>，</w:t>
      </w:r>
      <w:r w:rsidRPr="00967F55">
        <w:rPr>
          <w:rFonts w:hint="eastAsia"/>
        </w:rPr>
        <w:t>審其輕重</w:t>
      </w:r>
      <w:r w:rsidR="00A265AE">
        <w:rPr>
          <w:rFonts w:hint="eastAsia"/>
        </w:rPr>
        <w:t>緩</w:t>
      </w:r>
      <w:r w:rsidRPr="00967F55">
        <w:rPr>
          <w:rFonts w:hint="eastAsia"/>
        </w:rPr>
        <w:t>急</w:t>
      </w:r>
      <w:r w:rsidR="00335969">
        <w:rPr>
          <w:rFonts w:hint="eastAsia"/>
        </w:rPr>
        <w:t>，</w:t>
      </w:r>
      <w:r w:rsidRPr="00967F55">
        <w:rPr>
          <w:rFonts w:hint="eastAsia"/>
        </w:rPr>
        <w:t>適應而投之</w:t>
      </w:r>
      <w:r w:rsidR="000C7108">
        <w:rPr>
          <w:rFonts w:hint="eastAsia"/>
        </w:rPr>
        <w:t>，</w:t>
      </w:r>
      <w:r w:rsidRPr="00967F55">
        <w:rPr>
          <w:rFonts w:hint="eastAsia"/>
        </w:rPr>
        <w:t>於是以治下焦血症</w:t>
      </w:r>
      <w:r w:rsidR="00992642">
        <w:rPr>
          <w:rFonts w:hint="eastAsia"/>
        </w:rPr>
        <w:t>不難</w:t>
      </w:r>
      <w:r w:rsidRPr="00967F55">
        <w:rPr>
          <w:rFonts w:hint="eastAsia"/>
        </w:rPr>
        <w:t>矣。</w:t>
      </w:r>
      <w:r w:rsidR="00A265AE">
        <w:rPr>
          <w:rFonts w:ascii="Calibri" w:hAnsi="Calibri" w:cs="Calibri"/>
        </w:rPr>
        <w:t>（</w:t>
      </w:r>
      <w:r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18" w:name="_Toc39189402"/>
      <w:r>
        <w:rPr>
          <w:rFonts w:hint="eastAsia"/>
        </w:rPr>
        <w:t>※</w:t>
      </w:r>
      <w:r w:rsidR="00967F55" w:rsidRPr="00967F55">
        <w:rPr>
          <w:rFonts w:hint="eastAsia"/>
        </w:rPr>
        <w:t>大黃</w:t>
      </w:r>
      <w:r w:rsidR="000C7108">
        <w:rPr>
          <w:rFonts w:hint="eastAsia"/>
        </w:rPr>
        <w:t>蟅</w:t>
      </w:r>
      <w:r w:rsidR="00967F55" w:rsidRPr="00967F55">
        <w:rPr>
          <w:rFonts w:hint="eastAsia"/>
        </w:rPr>
        <w:t>蟲丸</w:t>
      </w:r>
      <w:bookmarkEnd w:id="718"/>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金匱方。</w:t>
      </w:r>
    </w:p>
    <w:p w:rsidR="00967F55" w:rsidRPr="00967F55" w:rsidRDefault="000C7108"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主治五勞</w:t>
      </w:r>
      <w:r w:rsidR="00335969">
        <w:rPr>
          <w:rFonts w:hint="eastAsia"/>
        </w:rPr>
        <w:t>，</w:t>
      </w:r>
      <w:r w:rsidR="00967F55" w:rsidRPr="00967F55">
        <w:rPr>
          <w:rFonts w:hint="eastAsia"/>
        </w:rPr>
        <w:t>虛極</w:t>
      </w:r>
      <w:r>
        <w:rPr>
          <w:rFonts w:hint="eastAsia"/>
        </w:rPr>
        <w:t>羸</w:t>
      </w:r>
      <w:r w:rsidR="00967F55" w:rsidRPr="00967F55">
        <w:rPr>
          <w:rFonts w:hint="eastAsia"/>
        </w:rPr>
        <w:t>瘦</w:t>
      </w:r>
      <w:r w:rsidR="00335969">
        <w:rPr>
          <w:rFonts w:hint="eastAsia"/>
        </w:rPr>
        <w:t>，</w:t>
      </w:r>
      <w:r w:rsidR="00967F55" w:rsidRPr="00967F55">
        <w:rPr>
          <w:rFonts w:hint="eastAsia"/>
        </w:rPr>
        <w:t>腹滿不能飲食</w:t>
      </w:r>
      <w:r w:rsidR="00335969">
        <w:rPr>
          <w:rFonts w:hint="eastAsia"/>
        </w:rPr>
        <w:t>，</w:t>
      </w:r>
      <w:r w:rsidR="00967F55" w:rsidRPr="00967F55">
        <w:rPr>
          <w:rFonts w:hint="eastAsia"/>
        </w:rPr>
        <w:t>食傷</w:t>
      </w:r>
      <w:r w:rsidR="00335969">
        <w:rPr>
          <w:rFonts w:hint="eastAsia"/>
        </w:rPr>
        <w:t>、</w:t>
      </w:r>
      <w:r w:rsidR="00967F55" w:rsidRPr="00967F55">
        <w:rPr>
          <w:rFonts w:hint="eastAsia"/>
        </w:rPr>
        <w:t>憂傷</w:t>
      </w:r>
      <w:r w:rsidR="00335969">
        <w:rPr>
          <w:rFonts w:hint="eastAsia"/>
        </w:rPr>
        <w:t>、</w:t>
      </w:r>
      <w:r w:rsidR="00967F55" w:rsidRPr="00967F55">
        <w:rPr>
          <w:rFonts w:hint="eastAsia"/>
        </w:rPr>
        <w:t>飲傷</w:t>
      </w:r>
      <w:r w:rsidR="00335969">
        <w:rPr>
          <w:rFonts w:hint="eastAsia"/>
        </w:rPr>
        <w:t>、</w:t>
      </w:r>
      <w:r w:rsidR="00967F55" w:rsidRPr="00967F55">
        <w:rPr>
          <w:rFonts w:hint="eastAsia"/>
        </w:rPr>
        <w:t>房室傷</w:t>
      </w:r>
      <w:r w:rsidR="00335969">
        <w:rPr>
          <w:rFonts w:hint="eastAsia"/>
        </w:rPr>
        <w:t>、</w:t>
      </w:r>
      <w:r w:rsidR="00967F55" w:rsidRPr="00967F55">
        <w:rPr>
          <w:rFonts w:hint="eastAsia"/>
        </w:rPr>
        <w:t>飢傷</w:t>
      </w:r>
      <w:r w:rsidR="00335969">
        <w:rPr>
          <w:rFonts w:hint="eastAsia"/>
        </w:rPr>
        <w:t>、</w:t>
      </w:r>
      <w:r w:rsidR="00967F55" w:rsidRPr="00967F55">
        <w:rPr>
          <w:rFonts w:hint="eastAsia"/>
        </w:rPr>
        <w:t>勞傷</w:t>
      </w:r>
      <w:r w:rsidR="00335969">
        <w:rPr>
          <w:rFonts w:hint="eastAsia"/>
        </w:rPr>
        <w:t>、</w:t>
      </w:r>
      <w:r w:rsidR="00967F55" w:rsidRPr="00967F55">
        <w:rPr>
          <w:rFonts w:hint="eastAsia"/>
        </w:rPr>
        <w:t>經絡營衛氣傷</w:t>
      </w:r>
      <w:r w:rsidR="00335969">
        <w:rPr>
          <w:rFonts w:hint="eastAsia"/>
        </w:rPr>
        <w:t>，</w:t>
      </w:r>
      <w:r w:rsidR="00967F55" w:rsidRPr="00967F55">
        <w:rPr>
          <w:rFonts w:hint="eastAsia"/>
        </w:rPr>
        <w:t>內有乾血</w:t>
      </w:r>
      <w:r>
        <w:rPr>
          <w:rFonts w:hint="eastAsia"/>
        </w:rPr>
        <w:t>，</w:t>
      </w:r>
      <w:r w:rsidR="00967F55" w:rsidRPr="00967F55">
        <w:rPr>
          <w:rFonts w:hint="eastAsia"/>
        </w:rPr>
        <w:t>肌膚甲錯</w:t>
      </w:r>
      <w:r>
        <w:rPr>
          <w:rFonts w:hint="eastAsia"/>
        </w:rPr>
        <w:t>，</w:t>
      </w:r>
      <w:r w:rsidR="00967F55" w:rsidRPr="00967F55">
        <w:rPr>
          <w:rFonts w:hint="eastAsia"/>
        </w:rPr>
        <w:t>兩目黯黑等症</w:t>
      </w:r>
      <w:r>
        <w:rPr>
          <w:rFonts w:hint="eastAsia"/>
        </w:rPr>
        <w:t>。</w:t>
      </w:r>
    </w:p>
    <w:p w:rsidR="00967F55" w:rsidRPr="00967F55" w:rsidRDefault="000C7108" w:rsidP="00967F55">
      <w:pPr>
        <w:pStyle w:val="23"/>
        <w:ind w:firstLine="712"/>
        <w:rPr>
          <w:rFonts w:ascii="Segoe UI" w:hAnsi="Segoe UI"/>
          <w:sz w:val="20"/>
          <w:szCs w:val="20"/>
        </w:rPr>
      </w:pPr>
      <w:r>
        <w:rPr>
          <w:rFonts w:hint="eastAsia"/>
        </w:rPr>
        <w:t>【</w:t>
      </w:r>
      <w:r w:rsidR="00967F55" w:rsidRPr="00967F55">
        <w:rPr>
          <w:rFonts w:hint="eastAsia"/>
        </w:rPr>
        <w:t>藥物</w:t>
      </w:r>
      <w:r w:rsidR="00B57F27">
        <w:rPr>
          <w:rFonts w:hint="eastAsia"/>
        </w:rPr>
        <w:t>組成</w:t>
      </w:r>
      <w:r w:rsidR="00967F55" w:rsidRPr="00967F55">
        <w:rPr>
          <w:rFonts w:hint="eastAsia"/>
        </w:rPr>
        <w:t>】大</w:t>
      </w:r>
      <w:r w:rsidR="00B50FB5">
        <w:rPr>
          <w:rFonts w:hint="eastAsia"/>
        </w:rPr>
        <w:t>黃</w:t>
      </w:r>
      <w:r w:rsidR="00967F55" w:rsidRPr="00967F55">
        <w:rPr>
          <w:rFonts w:hint="eastAsia"/>
        </w:rPr>
        <w:t>十分</w:t>
      </w:r>
      <w:r w:rsidR="00A265AE">
        <w:rPr>
          <w:rFonts w:ascii="Calibri" w:hAnsi="Calibri" w:cs="Calibri"/>
        </w:rPr>
        <w:t>（</w:t>
      </w:r>
      <w:r w:rsidR="00967F55" w:rsidRPr="00967F55">
        <w:rPr>
          <w:rFonts w:hint="eastAsia"/>
        </w:rPr>
        <w:t>蒸</w:t>
      </w:r>
      <w:r>
        <w:rPr>
          <w:rFonts w:hint="eastAsia"/>
        </w:rPr>
        <w:t>），</w:t>
      </w:r>
      <w:r w:rsidR="00967F55" w:rsidRPr="00967F55">
        <w:rPr>
          <w:rFonts w:hint="eastAsia"/>
        </w:rPr>
        <w:t>黃芩二兩</w:t>
      </w:r>
      <w:r>
        <w:rPr>
          <w:rFonts w:hint="eastAsia"/>
        </w:rPr>
        <w:t>，</w:t>
      </w:r>
      <w:r w:rsidR="00967F55" w:rsidRPr="00967F55">
        <w:rPr>
          <w:rFonts w:hint="eastAsia"/>
        </w:rPr>
        <w:t>甘草三兩</w:t>
      </w:r>
      <w:r>
        <w:rPr>
          <w:rFonts w:hint="eastAsia"/>
        </w:rPr>
        <w:t>，</w:t>
      </w:r>
      <w:r w:rsidR="00967F55" w:rsidRPr="00967F55">
        <w:rPr>
          <w:rFonts w:hint="eastAsia"/>
        </w:rPr>
        <w:t>桃仁一升</w:t>
      </w:r>
      <w:r>
        <w:rPr>
          <w:rFonts w:hint="eastAsia"/>
        </w:rPr>
        <w:t>，</w:t>
      </w:r>
      <w:r w:rsidR="00967F55" w:rsidRPr="00967F55">
        <w:rPr>
          <w:rFonts w:hint="eastAsia"/>
        </w:rPr>
        <w:t>杏仁一升</w:t>
      </w:r>
      <w:r>
        <w:rPr>
          <w:rFonts w:hint="eastAsia"/>
        </w:rPr>
        <w:t>，</w:t>
      </w:r>
      <w:r w:rsidR="00967F55" w:rsidRPr="00967F55">
        <w:rPr>
          <w:rFonts w:hint="eastAsia"/>
        </w:rPr>
        <w:t>芍藥四兩</w:t>
      </w:r>
      <w:r>
        <w:rPr>
          <w:rFonts w:hint="eastAsia"/>
        </w:rPr>
        <w:t>，</w:t>
      </w:r>
      <w:r w:rsidR="00967F55" w:rsidRPr="00967F55">
        <w:rPr>
          <w:rFonts w:hint="eastAsia"/>
        </w:rPr>
        <w:t>乾漆</w:t>
      </w:r>
      <w:r w:rsidR="00F11C67">
        <w:rPr>
          <w:rFonts w:hint="eastAsia"/>
        </w:rPr>
        <w:t>一兩</w:t>
      </w:r>
      <w:r>
        <w:rPr>
          <w:rFonts w:hint="eastAsia"/>
        </w:rPr>
        <w:t>，</w:t>
      </w:r>
      <w:r w:rsidR="00967F55" w:rsidRPr="00967F55">
        <w:rPr>
          <w:rFonts w:hint="eastAsia"/>
        </w:rPr>
        <w:t>虻蟲一升</w:t>
      </w:r>
      <w:r>
        <w:rPr>
          <w:rFonts w:hint="eastAsia"/>
        </w:rPr>
        <w:t>，</w:t>
      </w:r>
      <w:r w:rsidR="00967F55" w:rsidRPr="00967F55">
        <w:rPr>
          <w:rFonts w:hint="eastAsia"/>
        </w:rPr>
        <w:t>乾地</w:t>
      </w:r>
      <w:r w:rsidR="00B50FB5">
        <w:rPr>
          <w:rFonts w:hint="eastAsia"/>
        </w:rPr>
        <w:t>黃</w:t>
      </w:r>
      <w:r w:rsidR="00967F55" w:rsidRPr="00967F55">
        <w:rPr>
          <w:rFonts w:hint="eastAsia"/>
        </w:rPr>
        <w:t>十兩</w:t>
      </w:r>
      <w:r>
        <w:rPr>
          <w:rFonts w:hint="eastAsia"/>
        </w:rPr>
        <w:t>，</w:t>
      </w:r>
      <w:r w:rsidR="00967F55" w:rsidRPr="00967F55">
        <w:rPr>
          <w:rFonts w:hint="eastAsia"/>
        </w:rPr>
        <w:t>水蛭百枚</w:t>
      </w:r>
      <w:r>
        <w:rPr>
          <w:rFonts w:hint="eastAsia"/>
        </w:rPr>
        <w:t>，蠐</w:t>
      </w:r>
      <w:r w:rsidR="00967F55" w:rsidRPr="00967F55">
        <w:rPr>
          <w:rFonts w:hint="eastAsia"/>
        </w:rPr>
        <w:t>螬百枚</w:t>
      </w:r>
      <w:r>
        <w:rPr>
          <w:rFonts w:hint="eastAsia"/>
        </w:rPr>
        <w:t>，蟅</w:t>
      </w:r>
      <w:r w:rsidR="00967F55" w:rsidRPr="00967F55">
        <w:rPr>
          <w:rFonts w:hint="eastAsia"/>
        </w:rPr>
        <w:t>蟲</w:t>
      </w:r>
      <w:r w:rsidR="00B25CC7">
        <w:rPr>
          <w:rFonts w:hint="eastAsia"/>
        </w:rPr>
        <w:t>半升</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十二味末之</w:t>
      </w:r>
      <w:r w:rsidR="00335969">
        <w:rPr>
          <w:rFonts w:ascii="Calibri" w:hAnsi="Calibri" w:cs="Calibri"/>
        </w:rPr>
        <w:t>，</w:t>
      </w:r>
      <w:r w:rsidRPr="00967F55">
        <w:rPr>
          <w:rFonts w:hint="eastAsia"/>
        </w:rPr>
        <w:t>煉蜜和丸</w:t>
      </w:r>
      <w:r w:rsidR="00335969">
        <w:rPr>
          <w:rFonts w:ascii="Calibri" w:hAnsi="Calibri" w:cs="Calibri"/>
        </w:rPr>
        <w:t>，</w:t>
      </w:r>
      <w:r w:rsidRPr="00967F55">
        <w:rPr>
          <w:rFonts w:hint="eastAsia"/>
        </w:rPr>
        <w:t>小豆大</w:t>
      </w:r>
      <w:r w:rsidR="000C7108">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酒服五丸</w:t>
      </w:r>
      <w:r w:rsidR="00335969">
        <w:rPr>
          <w:rFonts w:ascii="Calibri" w:hAnsi="Calibri" w:cs="Calibri"/>
        </w:rPr>
        <w:t>，</w:t>
      </w:r>
      <w:r w:rsidRPr="00967F55">
        <w:rPr>
          <w:rFonts w:hint="eastAsia"/>
        </w:rPr>
        <w:t>日三服。</w:t>
      </w:r>
    </w:p>
    <w:p w:rsidR="00967F55" w:rsidRPr="00967F55" w:rsidRDefault="00B57F27" w:rsidP="00967F55">
      <w:pPr>
        <w:pStyle w:val="23"/>
        <w:ind w:firstLine="712"/>
        <w:rPr>
          <w:rFonts w:ascii="Segoe UI" w:hAnsi="Segoe UI"/>
          <w:sz w:val="20"/>
          <w:szCs w:val="20"/>
        </w:rPr>
      </w:pPr>
      <w:r>
        <w:rPr>
          <w:rFonts w:ascii="Cambria Math" w:hAnsi="Cambria Math" w:cs="Cambria Math"/>
        </w:rPr>
        <w:t>【</w:t>
      </w:r>
      <w:r w:rsidR="00967F55" w:rsidRPr="00967F55">
        <w:rPr>
          <w:rFonts w:cs="新細明體" w:hint="eastAsia"/>
        </w:rPr>
        <w:t>注釋】査此方滙集蟲藥</w:t>
      </w:r>
      <w:r w:rsidR="00335969">
        <w:rPr>
          <w:rFonts w:cs="新細明體" w:hint="eastAsia"/>
        </w:rPr>
        <w:t>，</w:t>
      </w:r>
      <w:r w:rsidR="00967F55" w:rsidRPr="00967F55">
        <w:rPr>
          <w:rFonts w:cs="新細明體" w:hint="eastAsia"/>
        </w:rPr>
        <w:t>以除乾</w:t>
      </w:r>
      <w:r w:rsidR="000C7108">
        <w:rPr>
          <w:rFonts w:cs="新細明體" w:hint="eastAsia"/>
        </w:rPr>
        <w:t>著</w:t>
      </w:r>
      <w:r w:rsidR="00967F55" w:rsidRPr="00967F55">
        <w:rPr>
          <w:rFonts w:cs="新細明體" w:hint="eastAsia"/>
        </w:rPr>
        <w:t>死血</w:t>
      </w:r>
      <w:r w:rsidR="000C7108">
        <w:rPr>
          <w:rFonts w:cs="新細明體" w:hint="eastAsia"/>
        </w:rPr>
        <w:t>，</w:t>
      </w:r>
      <w:r w:rsidR="00967F55" w:rsidRPr="00967F55">
        <w:rPr>
          <w:rFonts w:cs="新細明體" w:hint="eastAsia"/>
        </w:rPr>
        <w:t>用藥較重</w:t>
      </w:r>
      <w:r w:rsidR="000C7108">
        <w:rPr>
          <w:rFonts w:cs="新細明體" w:hint="eastAsia"/>
        </w:rPr>
        <w:t>，</w:t>
      </w:r>
      <w:r w:rsidR="00967F55" w:rsidRPr="00967F55">
        <w:rPr>
          <w:rFonts w:cs="新細明體" w:hint="eastAsia"/>
        </w:rPr>
        <w:t>服量較小</w:t>
      </w:r>
      <w:r w:rsidR="00335969">
        <w:rPr>
          <w:rFonts w:cs="新細明體" w:hint="eastAsia"/>
        </w:rPr>
        <w:t>，</w:t>
      </w:r>
      <w:r w:rsidR="00967F55" w:rsidRPr="00967F55">
        <w:rPr>
          <w:rFonts w:cs="新細明體" w:hint="eastAsia"/>
        </w:rPr>
        <w:t>乃重</w:t>
      </w:r>
      <w:r>
        <w:rPr>
          <w:rFonts w:cs="新細明體" w:hint="eastAsia"/>
        </w:rPr>
        <w:t>藥</w:t>
      </w:r>
      <w:r w:rsidR="00967F55" w:rsidRPr="00967F55">
        <w:rPr>
          <w:rFonts w:cs="新細明體" w:hint="eastAsia"/>
        </w:rPr>
        <w:t>輕投之</w:t>
      </w:r>
      <w:r w:rsidR="00967F55" w:rsidRPr="00967F55">
        <w:rPr>
          <w:rFonts w:hint="eastAsia"/>
        </w:rPr>
        <w:t>方也。虛勞至於</w:t>
      </w:r>
      <w:r w:rsidR="000C7108">
        <w:rPr>
          <w:rFonts w:hint="eastAsia"/>
        </w:rPr>
        <w:t>虛</w:t>
      </w:r>
      <w:r w:rsidR="00967F55" w:rsidRPr="00967F55">
        <w:rPr>
          <w:rFonts w:hint="eastAsia"/>
        </w:rPr>
        <w:t>極</w:t>
      </w:r>
      <w:r w:rsidR="000C7108">
        <w:rPr>
          <w:rFonts w:hint="eastAsia"/>
        </w:rPr>
        <w:t>羸</w:t>
      </w:r>
      <w:r w:rsidR="00967F55" w:rsidRPr="00967F55">
        <w:rPr>
          <w:rFonts w:hint="eastAsia"/>
        </w:rPr>
        <w:t>瘦</w:t>
      </w:r>
      <w:r w:rsidR="00335969">
        <w:rPr>
          <w:rFonts w:hint="eastAsia"/>
        </w:rPr>
        <w:t>，</w:t>
      </w:r>
      <w:r w:rsidR="00136EEB">
        <w:rPr>
          <w:rFonts w:hint="eastAsia"/>
        </w:rPr>
        <w:t>顯</w:t>
      </w:r>
      <w:r w:rsidR="00967F55" w:rsidRPr="00967F55">
        <w:rPr>
          <w:rFonts w:hint="eastAsia"/>
        </w:rPr>
        <w:t>出肌膚甲錯</w:t>
      </w:r>
      <w:r w:rsidR="000C7108">
        <w:rPr>
          <w:rFonts w:hint="eastAsia"/>
        </w:rPr>
        <w:t>，</w:t>
      </w:r>
      <w:r w:rsidR="00967F55" w:rsidRPr="00967F55">
        <w:rPr>
          <w:rFonts w:hint="eastAsia"/>
        </w:rPr>
        <w:t>面目黯黑</w:t>
      </w:r>
      <w:r w:rsidR="000C7108">
        <w:rPr>
          <w:rFonts w:hint="eastAsia"/>
        </w:rPr>
        <w:t>，</w:t>
      </w:r>
      <w:r w:rsidR="00967F55" w:rsidRPr="00967F55">
        <w:rPr>
          <w:rFonts w:hint="eastAsia"/>
        </w:rPr>
        <w:t>又化源已絕</w:t>
      </w:r>
      <w:r w:rsidR="000C7108">
        <w:rPr>
          <w:rFonts w:hint="eastAsia"/>
        </w:rPr>
        <w:t>，</w:t>
      </w:r>
      <w:r w:rsidR="00967F55" w:rsidRPr="00967F55">
        <w:rPr>
          <w:rFonts w:hint="eastAsia"/>
        </w:rPr>
        <w:t>不能飲食。此際補不受補</w:t>
      </w:r>
      <w:r w:rsidR="00335969">
        <w:rPr>
          <w:rFonts w:hint="eastAsia"/>
        </w:rPr>
        <w:t>，</w:t>
      </w:r>
      <w:r w:rsidR="00967F55" w:rsidRPr="00967F55">
        <w:rPr>
          <w:rFonts w:hint="eastAsia"/>
        </w:rPr>
        <w:t>而適以增其滿</w:t>
      </w:r>
      <w:r w:rsidR="00335969">
        <w:rPr>
          <w:rFonts w:hint="eastAsia"/>
        </w:rPr>
        <w:t>，</w:t>
      </w:r>
      <w:r w:rsidR="00967F55" w:rsidRPr="00967F55">
        <w:rPr>
          <w:rFonts w:hint="eastAsia"/>
        </w:rPr>
        <w:t>清</w:t>
      </w:r>
      <w:r w:rsidR="00967F55" w:rsidRPr="00967F55">
        <w:rPr>
          <w:rFonts w:hint="eastAsia"/>
        </w:rPr>
        <w:lastRenderedPageBreak/>
        <w:t>不能</w:t>
      </w:r>
      <w:r>
        <w:rPr>
          <w:rFonts w:hint="eastAsia"/>
        </w:rPr>
        <w:t>清</w:t>
      </w:r>
      <w:r w:rsidR="00335969">
        <w:rPr>
          <w:rFonts w:hint="eastAsia"/>
        </w:rPr>
        <w:t>，</w:t>
      </w:r>
      <w:r w:rsidR="00967F55" w:rsidRPr="00967F55">
        <w:rPr>
          <w:rFonts w:hint="eastAsia"/>
        </w:rPr>
        <w:t>而癒以涸其液</w:t>
      </w:r>
      <w:r w:rsidR="00335969">
        <w:rPr>
          <w:rFonts w:ascii="Calibri" w:hAnsi="Calibri" w:cs="Calibri"/>
        </w:rPr>
        <w:t>，</w:t>
      </w:r>
      <w:r w:rsidR="00967F55" w:rsidRPr="00967F55">
        <w:rPr>
          <w:rFonts w:hint="eastAsia"/>
        </w:rPr>
        <w:t>且攻不勝攻</w:t>
      </w:r>
      <w:r w:rsidR="000C7108">
        <w:rPr>
          <w:rFonts w:hint="eastAsia"/>
        </w:rPr>
        <w:t>，</w:t>
      </w:r>
      <w:r w:rsidR="00967F55" w:rsidRPr="00967F55">
        <w:rPr>
          <w:rFonts w:hint="eastAsia"/>
        </w:rPr>
        <w:t>而敗壞不可</w:t>
      </w:r>
      <w:r w:rsidR="000C7108">
        <w:rPr>
          <w:rFonts w:hint="eastAsia"/>
        </w:rPr>
        <w:t>著</w:t>
      </w:r>
      <w:r w:rsidR="00967F55" w:rsidRPr="00967F55">
        <w:rPr>
          <w:rFonts w:hint="eastAsia"/>
        </w:rPr>
        <w:t>手</w:t>
      </w:r>
      <w:r w:rsidR="000C7108">
        <w:rPr>
          <w:rFonts w:hint="eastAsia"/>
        </w:rPr>
        <w:t>，</w:t>
      </w:r>
      <w:r w:rsidR="00967F55" w:rsidRPr="00967F55">
        <w:rPr>
          <w:rFonts w:hint="eastAsia"/>
        </w:rPr>
        <w:t>故仲景立此方</w:t>
      </w:r>
      <w:r w:rsidR="00335969">
        <w:rPr>
          <w:rFonts w:hint="eastAsia"/>
        </w:rPr>
        <w:t>，</w:t>
      </w:r>
      <w:r w:rsidR="00967F55" w:rsidRPr="00967F55">
        <w:rPr>
          <w:rFonts w:hint="eastAsia"/>
        </w:rPr>
        <w:t>重藥輕投</w:t>
      </w:r>
      <w:r w:rsidR="00335969">
        <w:rPr>
          <w:rFonts w:hint="eastAsia"/>
        </w:rPr>
        <w:t>，</w:t>
      </w:r>
      <w:r w:rsidR="00A265AE">
        <w:rPr>
          <w:rFonts w:hint="eastAsia"/>
        </w:rPr>
        <w:t>緩</w:t>
      </w:r>
      <w:r w:rsidR="000C7108">
        <w:rPr>
          <w:rFonts w:hint="eastAsia"/>
        </w:rPr>
        <w:t>緩</w:t>
      </w:r>
      <w:r w:rsidR="00967F55" w:rsidRPr="00967F55">
        <w:rPr>
          <w:rFonts w:hint="eastAsia"/>
        </w:rPr>
        <w:t>斡旋</w:t>
      </w:r>
      <w:r w:rsidR="000C7108">
        <w:rPr>
          <w:rFonts w:hint="eastAsia"/>
        </w:rPr>
        <w:t>，</w:t>
      </w:r>
      <w:r w:rsidR="00967F55" w:rsidRPr="00967F55">
        <w:rPr>
          <w:rFonts w:hint="eastAsia"/>
        </w:rPr>
        <w:t>雖不用補</w:t>
      </w:r>
      <w:r w:rsidR="000C7108">
        <w:rPr>
          <w:rFonts w:hint="eastAsia"/>
        </w:rPr>
        <w:t>，</w:t>
      </w:r>
      <w:r w:rsidR="00967F55" w:rsidRPr="00967F55">
        <w:rPr>
          <w:rFonts w:hint="eastAsia"/>
        </w:rPr>
        <w:t>不啻是補</w:t>
      </w:r>
      <w:r w:rsidR="00335969">
        <w:rPr>
          <w:rFonts w:hint="eastAsia"/>
        </w:rPr>
        <w:t>，</w:t>
      </w:r>
      <w:r w:rsidR="00312C14">
        <w:rPr>
          <w:rFonts w:hint="eastAsia"/>
        </w:rPr>
        <w:t>雖</w:t>
      </w:r>
      <w:r w:rsidR="00967F55" w:rsidRPr="00967F55">
        <w:rPr>
          <w:rFonts w:hint="eastAsia"/>
        </w:rPr>
        <w:t>不大</w:t>
      </w:r>
      <w:r w:rsidR="00F248F4">
        <w:rPr>
          <w:rFonts w:hint="eastAsia"/>
        </w:rPr>
        <w:t>清</w:t>
      </w:r>
      <w:r w:rsidR="00335969">
        <w:rPr>
          <w:rFonts w:hint="eastAsia"/>
        </w:rPr>
        <w:t>，</w:t>
      </w:r>
      <w:r w:rsidR="00967F55" w:rsidRPr="00967F55">
        <w:rPr>
          <w:rFonts w:hint="eastAsia"/>
        </w:rPr>
        <w:t>不啻是清</w:t>
      </w:r>
      <w:r w:rsidR="00335969">
        <w:rPr>
          <w:rFonts w:hint="eastAsia"/>
        </w:rPr>
        <w:t>，</w:t>
      </w:r>
      <w:r w:rsidR="00967F55" w:rsidRPr="00967F55">
        <w:rPr>
          <w:rFonts w:hint="eastAsia"/>
        </w:rPr>
        <w:t>再就方制釋之</w:t>
      </w:r>
      <w:r w:rsidR="000C7108">
        <w:rPr>
          <w:rFonts w:hint="eastAsia"/>
        </w:rPr>
        <w:t>，虻</w:t>
      </w:r>
      <w:r w:rsidR="00967F55" w:rsidRPr="00967F55">
        <w:rPr>
          <w:rFonts w:hint="eastAsia"/>
        </w:rPr>
        <w:t>蟲</w:t>
      </w:r>
      <w:r w:rsidR="000C7108">
        <w:rPr>
          <w:rFonts w:hint="eastAsia"/>
        </w:rPr>
        <w:t>、</w:t>
      </w:r>
      <w:r w:rsidR="00967F55" w:rsidRPr="00967F55">
        <w:rPr>
          <w:rFonts w:hint="eastAsia"/>
        </w:rPr>
        <w:t>水蛭</w:t>
      </w:r>
      <w:r w:rsidR="00335969">
        <w:rPr>
          <w:rFonts w:hint="eastAsia"/>
        </w:rPr>
        <w:t>、</w:t>
      </w:r>
      <w:r w:rsidR="000C7108">
        <w:rPr>
          <w:rFonts w:hint="eastAsia"/>
        </w:rPr>
        <w:t>蠐</w:t>
      </w:r>
      <w:r w:rsidR="00967F55" w:rsidRPr="00967F55">
        <w:rPr>
          <w:rFonts w:hint="eastAsia"/>
        </w:rPr>
        <w:t>螬</w:t>
      </w:r>
      <w:r w:rsidR="00335969">
        <w:rPr>
          <w:rFonts w:hint="eastAsia"/>
        </w:rPr>
        <w:t>、</w:t>
      </w:r>
      <w:r w:rsidR="000C7108">
        <w:rPr>
          <w:rFonts w:hint="eastAsia"/>
        </w:rPr>
        <w:t>蟅</w:t>
      </w:r>
      <w:r w:rsidR="00967F55" w:rsidRPr="00967F55">
        <w:rPr>
          <w:rFonts w:hint="eastAsia"/>
        </w:rPr>
        <w:t>蟲四復味除血蟲藥</w:t>
      </w:r>
      <w:r w:rsidR="00335969">
        <w:rPr>
          <w:rFonts w:ascii="Calibri" w:hAnsi="Calibri" w:cs="Calibri"/>
        </w:rPr>
        <w:t>，</w:t>
      </w:r>
      <w:r w:rsidR="00967F55" w:rsidRPr="00967F55">
        <w:rPr>
          <w:rFonts w:hint="eastAsia"/>
        </w:rPr>
        <w:t>又</w:t>
      </w:r>
      <w:r w:rsidR="000C7108">
        <w:rPr>
          <w:rFonts w:hint="eastAsia"/>
        </w:rPr>
        <w:t>益</w:t>
      </w:r>
      <w:r w:rsidR="00967F55" w:rsidRPr="00967F55">
        <w:rPr>
          <w:rFonts w:hint="eastAsia"/>
        </w:rPr>
        <w:t>之以性急飛竄之乾漆</w:t>
      </w:r>
      <w:r w:rsidR="00335969">
        <w:rPr>
          <w:rFonts w:hint="eastAsia"/>
        </w:rPr>
        <w:t>，</w:t>
      </w:r>
      <w:r w:rsidR="003E7693">
        <w:rPr>
          <w:rFonts w:hint="eastAsia"/>
        </w:rPr>
        <w:t>結</w:t>
      </w:r>
      <w:r w:rsidR="000C7108">
        <w:rPr>
          <w:rFonts w:hint="eastAsia"/>
        </w:rPr>
        <w:t>著</w:t>
      </w:r>
      <w:r w:rsidR="00967F55" w:rsidRPr="00967F55">
        <w:rPr>
          <w:rFonts w:hint="eastAsia"/>
        </w:rPr>
        <w:t>而刮磨之</w:t>
      </w:r>
      <w:r w:rsidR="00335969">
        <w:rPr>
          <w:rFonts w:hint="eastAsia"/>
        </w:rPr>
        <w:t>，</w:t>
      </w:r>
      <w:r w:rsidR="00967F55" w:rsidRPr="00967F55">
        <w:rPr>
          <w:rFonts w:hint="eastAsia"/>
        </w:rPr>
        <w:t>大黃以滌營分</w:t>
      </w:r>
      <w:r>
        <w:rPr>
          <w:rFonts w:hint="eastAsia"/>
        </w:rPr>
        <w:t>結</w:t>
      </w:r>
      <w:r w:rsidR="00967F55" w:rsidRPr="00967F55">
        <w:rPr>
          <w:rFonts w:hint="eastAsia"/>
        </w:rPr>
        <w:t>熱</w:t>
      </w:r>
      <w:r w:rsidR="00335969">
        <w:rPr>
          <w:rFonts w:hint="eastAsia"/>
        </w:rPr>
        <w:t>，</w:t>
      </w:r>
      <w:r w:rsidR="00B50FB5">
        <w:rPr>
          <w:rFonts w:hint="eastAsia"/>
        </w:rPr>
        <w:t>黃</w:t>
      </w:r>
      <w:r w:rsidR="00967F55" w:rsidRPr="00967F55">
        <w:rPr>
          <w:rFonts w:hint="eastAsia"/>
        </w:rPr>
        <w:t>芩以清三焦浮熱</w:t>
      </w:r>
      <w:r w:rsidR="00335969">
        <w:rPr>
          <w:rFonts w:hint="eastAsia"/>
        </w:rPr>
        <w:t>，</w:t>
      </w:r>
      <w:r w:rsidR="00967F55" w:rsidRPr="00967F55">
        <w:rPr>
          <w:rFonts w:hint="eastAsia"/>
        </w:rPr>
        <w:t>至地</w:t>
      </w:r>
      <w:r w:rsidR="00B50FB5">
        <w:rPr>
          <w:rFonts w:hint="eastAsia"/>
        </w:rPr>
        <w:t>黃</w:t>
      </w:r>
      <w:r w:rsidR="00335969">
        <w:rPr>
          <w:rFonts w:hint="eastAsia"/>
        </w:rPr>
        <w:t>、</w:t>
      </w:r>
      <w:r w:rsidR="00967F55" w:rsidRPr="00967F55">
        <w:rPr>
          <w:rFonts w:hint="eastAsia"/>
        </w:rPr>
        <w:t>芍藥</w:t>
      </w:r>
      <w:r w:rsidR="00335969">
        <w:rPr>
          <w:rFonts w:hint="eastAsia"/>
        </w:rPr>
        <w:t>、</w:t>
      </w:r>
      <w:r w:rsidR="00967F55" w:rsidRPr="00967F55">
        <w:rPr>
          <w:rFonts w:hint="eastAsia"/>
        </w:rPr>
        <w:t>甘草</w:t>
      </w:r>
      <w:r w:rsidR="000C7108">
        <w:rPr>
          <w:rFonts w:hint="eastAsia"/>
        </w:rPr>
        <w:t>，</w:t>
      </w:r>
      <w:r w:rsidR="00967F55" w:rsidRPr="00967F55">
        <w:rPr>
          <w:rFonts w:hint="eastAsia"/>
        </w:rPr>
        <w:t>不過調和緩衝而已。妙在桃仁</w:t>
      </w:r>
      <w:r w:rsidR="000C7108">
        <w:rPr>
          <w:rFonts w:hint="eastAsia"/>
        </w:rPr>
        <w:t>、</w:t>
      </w:r>
      <w:r w:rsidR="00967F55" w:rsidRPr="00967F55">
        <w:rPr>
          <w:rFonts w:hint="eastAsia"/>
        </w:rPr>
        <w:t>杏仁均含氰酸</w:t>
      </w:r>
      <w:r w:rsidR="00335969">
        <w:rPr>
          <w:rFonts w:hint="eastAsia"/>
        </w:rPr>
        <w:t>，</w:t>
      </w:r>
      <w:r w:rsidR="00967F55" w:rsidRPr="00967F55">
        <w:rPr>
          <w:rFonts w:hint="eastAsia"/>
        </w:rPr>
        <w:t>性力最強</w:t>
      </w:r>
      <w:r w:rsidR="000C7108">
        <w:rPr>
          <w:rFonts w:hint="eastAsia"/>
        </w:rPr>
        <w:t>，</w:t>
      </w:r>
      <w:r w:rsidR="00967F55" w:rsidRPr="00967F55">
        <w:rPr>
          <w:rFonts w:hint="eastAsia"/>
        </w:rPr>
        <w:t>不寧除</w:t>
      </w:r>
      <w:r w:rsidR="000C7108">
        <w:rPr>
          <w:rFonts w:hint="eastAsia"/>
        </w:rPr>
        <w:t>既</w:t>
      </w:r>
      <w:r w:rsidR="00967F55" w:rsidRPr="00967F55">
        <w:rPr>
          <w:rFonts w:hint="eastAsia"/>
        </w:rPr>
        <w:t>死之乾血</w:t>
      </w:r>
      <w:r w:rsidR="000C7108">
        <w:rPr>
          <w:rFonts w:hint="eastAsia"/>
        </w:rPr>
        <w:t>，</w:t>
      </w:r>
      <w:r w:rsidR="00967F55" w:rsidRPr="00967F55">
        <w:rPr>
          <w:rFonts w:hint="eastAsia"/>
        </w:rPr>
        <w:t>且啓將絕之生氣。仲景</w:t>
      </w:r>
      <w:r w:rsidR="00312C14">
        <w:rPr>
          <w:rFonts w:hint="eastAsia"/>
        </w:rPr>
        <w:t>條</w:t>
      </w:r>
      <w:r w:rsidR="00967F55" w:rsidRPr="00967F55">
        <w:rPr>
          <w:rFonts w:hint="eastAsia"/>
        </w:rPr>
        <w:t>文自詮為</w:t>
      </w:r>
      <w:r w:rsidR="000C7108">
        <w:rPr>
          <w:rFonts w:hint="eastAsia"/>
        </w:rPr>
        <w:t>「緩</w:t>
      </w:r>
      <w:r w:rsidR="00967F55" w:rsidRPr="00967F55">
        <w:rPr>
          <w:rFonts w:hint="eastAsia"/>
        </w:rPr>
        <w:t>中補</w:t>
      </w:r>
      <w:r>
        <w:rPr>
          <w:rFonts w:hint="eastAsia"/>
        </w:rPr>
        <w:t>虛</w:t>
      </w:r>
      <w:r w:rsidR="000C7108">
        <w:rPr>
          <w:rFonts w:hint="eastAsia"/>
        </w:rPr>
        <w:t>」，</w:t>
      </w:r>
      <w:r w:rsidR="00967F55" w:rsidRPr="00967F55">
        <w:rPr>
          <w:rFonts w:hint="eastAsia"/>
        </w:rPr>
        <w:t>方意躍躍顯出</w:t>
      </w:r>
      <w:r w:rsidR="000C7108">
        <w:rPr>
          <w:rFonts w:hint="eastAsia"/>
        </w:rPr>
        <w:t>，</w:t>
      </w:r>
      <w:r w:rsidR="00967F55" w:rsidRPr="00967F55">
        <w:rPr>
          <w:rFonts w:hint="eastAsia"/>
        </w:rPr>
        <w:t>上小建中</w:t>
      </w:r>
      <w:r w:rsidR="00312C14">
        <w:rPr>
          <w:rFonts w:hint="eastAsia"/>
        </w:rPr>
        <w:t>條</w:t>
      </w:r>
      <w:r w:rsidR="00967F55" w:rsidRPr="00967F55">
        <w:rPr>
          <w:rFonts w:hint="eastAsia"/>
        </w:rPr>
        <w:t>曰建中</w:t>
      </w:r>
      <w:r w:rsidR="00335969">
        <w:rPr>
          <w:rFonts w:hint="eastAsia"/>
        </w:rPr>
        <w:t>，</w:t>
      </w:r>
      <w:r w:rsidR="00967F55" w:rsidRPr="00967F55">
        <w:rPr>
          <w:rFonts w:hint="eastAsia"/>
        </w:rPr>
        <w:t>此</w:t>
      </w:r>
      <w:r w:rsidR="000C7108">
        <w:rPr>
          <w:rFonts w:hint="eastAsia"/>
        </w:rPr>
        <w:t>條</w:t>
      </w:r>
      <w:r w:rsidR="00967F55" w:rsidRPr="00967F55">
        <w:rPr>
          <w:rFonts w:hint="eastAsia"/>
        </w:rPr>
        <w:t>曰緩中</w:t>
      </w:r>
      <w:r w:rsidR="00335969">
        <w:rPr>
          <w:rFonts w:hint="eastAsia"/>
        </w:rPr>
        <w:t>，</w:t>
      </w:r>
      <w:r w:rsidR="00967F55" w:rsidRPr="00967F55">
        <w:rPr>
          <w:rFonts w:hint="eastAsia"/>
        </w:rPr>
        <w:t>中字當</w:t>
      </w:r>
      <w:r w:rsidR="000C7108">
        <w:rPr>
          <w:rFonts w:hint="eastAsia"/>
        </w:rPr>
        <w:t>著</w:t>
      </w:r>
      <w:r w:rsidR="00967F55" w:rsidRPr="00967F55">
        <w:rPr>
          <w:rFonts w:hint="eastAsia"/>
        </w:rPr>
        <w:t>眼</w:t>
      </w:r>
      <w:r w:rsidR="000C7108">
        <w:rPr>
          <w:rFonts w:ascii="Calibri" w:hAnsi="Calibri" w:cs="Calibri" w:hint="eastAsia"/>
        </w:rPr>
        <w:t>，</w:t>
      </w:r>
      <w:r w:rsidR="00967F55" w:rsidRPr="00967F55">
        <w:rPr>
          <w:rFonts w:hint="eastAsia"/>
        </w:rPr>
        <w:t>曰建曰</w:t>
      </w:r>
      <w:r w:rsidR="00A265AE">
        <w:rPr>
          <w:rFonts w:hint="eastAsia"/>
        </w:rPr>
        <w:t>緩</w:t>
      </w:r>
      <w:r w:rsidR="00335969">
        <w:rPr>
          <w:rFonts w:ascii="Calibri" w:hAnsi="Calibri" w:cs="Calibri"/>
        </w:rPr>
        <w:t>，</w:t>
      </w:r>
      <w:r w:rsidR="00967F55" w:rsidRPr="00967F55">
        <w:rPr>
          <w:rFonts w:hint="eastAsia"/>
        </w:rPr>
        <w:t>均具起死</w:t>
      </w:r>
      <w:r w:rsidR="000C7108">
        <w:rPr>
          <w:rFonts w:hint="eastAsia"/>
        </w:rPr>
        <w:t>回</w:t>
      </w:r>
      <w:r w:rsidR="00967F55" w:rsidRPr="00967F55">
        <w:rPr>
          <w:rFonts w:hint="eastAsia"/>
        </w:rPr>
        <w:t>天手段</w:t>
      </w:r>
      <w:r w:rsidR="00335969">
        <w:rPr>
          <w:rFonts w:hint="eastAsia"/>
        </w:rPr>
        <w:t>，</w:t>
      </w:r>
      <w:r w:rsidR="00967F55" w:rsidRPr="00967F55">
        <w:rPr>
          <w:rFonts w:hint="eastAsia"/>
        </w:rPr>
        <w:t>喻嘉言云</w:t>
      </w:r>
      <w:r w:rsidR="000C7108">
        <w:rPr>
          <w:rFonts w:hint="eastAsia"/>
        </w:rPr>
        <w:t>「</w:t>
      </w:r>
      <w:r w:rsidR="00967F55" w:rsidRPr="00967F55">
        <w:rPr>
          <w:rFonts w:hint="eastAsia"/>
        </w:rPr>
        <w:t>勿以</w:t>
      </w:r>
      <w:r w:rsidR="006522A1">
        <w:rPr>
          <w:rFonts w:hint="eastAsia"/>
        </w:rPr>
        <w:t>耆</w:t>
      </w:r>
      <w:r w:rsidR="00967F55" w:rsidRPr="00967F55">
        <w:rPr>
          <w:rFonts w:hint="eastAsia"/>
        </w:rPr>
        <w:t>朮補中</w:t>
      </w:r>
      <w:r w:rsidR="000C7108">
        <w:rPr>
          <w:rFonts w:hint="eastAsia"/>
        </w:rPr>
        <w:t>，</w:t>
      </w:r>
      <w:r w:rsidR="00967F55" w:rsidRPr="00967F55">
        <w:rPr>
          <w:rFonts w:hint="eastAsia"/>
        </w:rPr>
        <w:t>失却</w:t>
      </w:r>
      <w:r w:rsidR="000C7108">
        <w:rPr>
          <w:rFonts w:hint="eastAsia"/>
        </w:rPr>
        <w:t>寬</w:t>
      </w:r>
      <w:r w:rsidR="00967F55" w:rsidRPr="00967F55">
        <w:rPr>
          <w:rFonts w:hint="eastAsia"/>
        </w:rPr>
        <w:t>舒胃氣之義</w:t>
      </w:r>
      <w:r w:rsidR="000C7108">
        <w:rPr>
          <w:rFonts w:hint="eastAsia"/>
        </w:rPr>
        <w:t>，</w:t>
      </w:r>
      <w:r w:rsidR="00967F55" w:rsidRPr="00967F55">
        <w:rPr>
          <w:rFonts w:hint="eastAsia"/>
        </w:rPr>
        <w:t>殆已</w:t>
      </w:r>
      <w:r w:rsidR="00312C14">
        <w:rPr>
          <w:rFonts w:hint="eastAsia"/>
        </w:rPr>
        <w:t>領</w:t>
      </w:r>
      <w:r w:rsidR="00967F55" w:rsidRPr="00967F55">
        <w:rPr>
          <w:rFonts w:hint="eastAsia"/>
        </w:rPr>
        <w:t>略此項意旨矣。</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19" w:name="_Toc39189403"/>
      <w:r>
        <w:rPr>
          <w:rFonts w:hint="eastAsia"/>
        </w:rPr>
        <w:t>※</w:t>
      </w:r>
      <w:r w:rsidR="00967F55" w:rsidRPr="00967F55">
        <w:rPr>
          <w:rFonts w:hint="eastAsia"/>
        </w:rPr>
        <w:t>百勞丸</w:t>
      </w:r>
      <w:bookmarkEnd w:id="719"/>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仲景方</w:t>
      </w:r>
      <w:r w:rsidR="000C7108">
        <w:rPr>
          <w:rFonts w:hint="eastAsia"/>
        </w:rPr>
        <w:t>。</w:t>
      </w:r>
    </w:p>
    <w:p w:rsidR="00967F55" w:rsidRPr="00967F55" w:rsidRDefault="000C7108" w:rsidP="00967F55">
      <w:pPr>
        <w:pStyle w:val="23"/>
        <w:ind w:firstLine="712"/>
        <w:rPr>
          <w:rFonts w:ascii="Segoe UI" w:hAnsi="Segoe UI"/>
          <w:sz w:val="20"/>
          <w:szCs w:val="20"/>
        </w:rPr>
      </w:pPr>
      <w:r>
        <w:rPr>
          <w:rFonts w:hint="eastAsia"/>
        </w:rPr>
        <w:t>【</w:t>
      </w:r>
      <w:r w:rsidR="00967F55" w:rsidRPr="00967F55">
        <w:rPr>
          <w:rFonts w:hint="eastAsia"/>
        </w:rPr>
        <w:t>適應範圍】用治一切勞瘵滯疾</w:t>
      </w:r>
      <w:r w:rsidR="00335969">
        <w:rPr>
          <w:rFonts w:ascii="Calibri" w:hAnsi="Calibri" w:cs="Calibri"/>
        </w:rPr>
        <w:t>，</w:t>
      </w:r>
      <w:r w:rsidR="00967F55" w:rsidRPr="00967F55">
        <w:rPr>
          <w:rFonts w:hint="eastAsia"/>
        </w:rPr>
        <w:t>未</w:t>
      </w:r>
      <w:r w:rsidR="00DA441D">
        <w:rPr>
          <w:rFonts w:hint="eastAsia"/>
        </w:rPr>
        <w:t>經</w:t>
      </w:r>
      <w:r w:rsidR="00967F55" w:rsidRPr="00967F55">
        <w:rPr>
          <w:rFonts w:hint="eastAsia"/>
        </w:rPr>
        <w:t>藥壞者。</w:t>
      </w:r>
    </w:p>
    <w:p w:rsidR="00967F55" w:rsidRPr="00967F55" w:rsidRDefault="00967F55" w:rsidP="00967F55">
      <w:pPr>
        <w:pStyle w:val="23"/>
        <w:ind w:firstLine="712"/>
        <w:rPr>
          <w:rFonts w:ascii="Segoe UI" w:hAnsi="Segoe UI"/>
          <w:sz w:val="20"/>
          <w:szCs w:val="20"/>
        </w:rPr>
      </w:pPr>
      <w:r w:rsidRPr="00967F55">
        <w:rPr>
          <w:rFonts w:hint="eastAsia"/>
        </w:rPr>
        <w:t>【藥物組成】乳香</w:t>
      </w:r>
      <w:r w:rsidR="000C7108">
        <w:rPr>
          <w:rFonts w:hint="eastAsia"/>
        </w:rPr>
        <w:t>、</w:t>
      </w:r>
      <w:r w:rsidRPr="00967F55">
        <w:rPr>
          <w:rFonts w:hint="eastAsia"/>
        </w:rPr>
        <w:t>沒藥各</w:t>
      </w:r>
      <w:r w:rsidR="00F11C67">
        <w:rPr>
          <w:rFonts w:hint="eastAsia"/>
        </w:rPr>
        <w:t>一錢</w:t>
      </w:r>
      <w:r w:rsidR="000C7108">
        <w:rPr>
          <w:rFonts w:hint="eastAsia"/>
        </w:rPr>
        <w:t>，</w:t>
      </w:r>
      <w:r w:rsidRPr="00967F55">
        <w:rPr>
          <w:rFonts w:hint="eastAsia"/>
        </w:rPr>
        <w:t>人參二錢</w:t>
      </w:r>
      <w:r w:rsidR="000C7108">
        <w:rPr>
          <w:rFonts w:hint="eastAsia"/>
        </w:rPr>
        <w:t>，</w:t>
      </w:r>
      <w:r w:rsidRPr="00967F55">
        <w:rPr>
          <w:rFonts w:hint="eastAsia"/>
        </w:rPr>
        <w:t>大</w:t>
      </w:r>
      <w:r w:rsidR="00B50FB5">
        <w:rPr>
          <w:rFonts w:hint="eastAsia"/>
        </w:rPr>
        <w:t>黃</w:t>
      </w:r>
      <w:r w:rsidRPr="00967F55">
        <w:rPr>
          <w:rFonts w:hint="eastAsia"/>
        </w:rPr>
        <w:t>四錢</w:t>
      </w:r>
      <w:r w:rsidR="000C7108">
        <w:rPr>
          <w:rFonts w:hint="eastAsia"/>
        </w:rPr>
        <w:t>，</w:t>
      </w:r>
      <w:r w:rsidRPr="00967F55">
        <w:rPr>
          <w:rFonts w:hint="eastAsia"/>
        </w:rPr>
        <w:t>桃仁十四枚</w:t>
      </w:r>
      <w:r w:rsidR="000C7108">
        <w:rPr>
          <w:rFonts w:hint="eastAsia"/>
        </w:rPr>
        <w:t>，</w:t>
      </w:r>
      <w:r w:rsidRPr="00967F55">
        <w:rPr>
          <w:rFonts w:hint="eastAsia"/>
        </w:rPr>
        <w:t>虻蟲十四枚</w:t>
      </w:r>
      <w:r w:rsidR="00A265AE">
        <w:rPr>
          <w:rFonts w:ascii="Calibri" w:hAnsi="Calibri" w:cs="Calibri"/>
        </w:rPr>
        <w:t>（</w:t>
      </w:r>
      <w:r w:rsidRPr="00967F55">
        <w:rPr>
          <w:rFonts w:hint="eastAsia"/>
        </w:rPr>
        <w:t>去</w:t>
      </w:r>
      <w:r w:rsidR="000C7108">
        <w:rPr>
          <w:rFonts w:hint="eastAsia"/>
        </w:rPr>
        <w:t>翅</w:t>
      </w:r>
      <w:r w:rsidRPr="00967F55">
        <w:rPr>
          <w:rFonts w:hint="eastAsia"/>
        </w:rPr>
        <w:t>足</w:t>
      </w:r>
      <w:r w:rsidR="00A265AE">
        <w:rPr>
          <w:rFonts w:ascii="Calibri" w:hAnsi="Calibri" w:cs="Calibri"/>
        </w:rPr>
        <w:t>）</w:t>
      </w:r>
      <w:r w:rsidR="000C7108">
        <w:rPr>
          <w:rFonts w:ascii="Calibri" w:hAnsi="Calibri" w:cs="Calibri" w:hint="eastAsia"/>
        </w:rPr>
        <w:t>，</w:t>
      </w:r>
      <w:r w:rsidRPr="00967F55">
        <w:rPr>
          <w:rFonts w:hint="eastAsia"/>
        </w:rPr>
        <w:t>水蛭十四枚</w:t>
      </w:r>
      <w:r w:rsidR="000C7108">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七味未之</w:t>
      </w:r>
      <w:r w:rsidR="00335969">
        <w:rPr>
          <w:rFonts w:hint="eastAsia"/>
        </w:rPr>
        <w:t>，</w:t>
      </w:r>
      <w:r w:rsidRPr="00967F55">
        <w:rPr>
          <w:rFonts w:hint="eastAsia"/>
        </w:rPr>
        <w:t>煉蜜和丸如梧子大</w:t>
      </w:r>
      <w:r w:rsidR="000C7108">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服一百丸</w:t>
      </w:r>
      <w:r w:rsidR="00335969">
        <w:rPr>
          <w:rFonts w:ascii="Calibri" w:hAnsi="Calibri" w:cs="Calibri"/>
        </w:rPr>
        <w:t>，</w:t>
      </w:r>
      <w:r w:rsidRPr="00967F55">
        <w:rPr>
          <w:rFonts w:hint="eastAsia"/>
        </w:rPr>
        <w:t>百勞水下</w:t>
      </w:r>
      <w:r w:rsidR="00335969">
        <w:rPr>
          <w:rFonts w:ascii="Calibri" w:hAnsi="Calibri" w:cs="Calibri"/>
        </w:rPr>
        <w:t>，</w:t>
      </w:r>
      <w:r w:rsidRPr="00967F55">
        <w:rPr>
          <w:rFonts w:hint="eastAsia"/>
        </w:rPr>
        <w:t>取下</w:t>
      </w:r>
      <w:r w:rsidR="000C7108">
        <w:rPr>
          <w:rFonts w:hint="eastAsia"/>
        </w:rPr>
        <w:t>惡</w:t>
      </w:r>
      <w:r w:rsidRPr="00967F55">
        <w:rPr>
          <w:rFonts w:hint="eastAsia"/>
        </w:rPr>
        <w:t>物</w:t>
      </w:r>
      <w:r w:rsidR="00A265AE">
        <w:rPr>
          <w:rFonts w:hint="eastAsia"/>
        </w:rPr>
        <w:t>為</w:t>
      </w:r>
      <w:r w:rsidRPr="00967F55">
        <w:rPr>
          <w:rFonts w:hint="eastAsia"/>
        </w:rPr>
        <w:t>度</w:t>
      </w:r>
      <w:r w:rsidR="00335969">
        <w:rPr>
          <w:rFonts w:ascii="Calibri" w:hAnsi="Calibri" w:cs="Calibri"/>
        </w:rPr>
        <w:t>，</w:t>
      </w:r>
      <w:r w:rsidRPr="00967F55">
        <w:rPr>
          <w:rFonts w:hint="eastAsia"/>
        </w:rPr>
        <w:t>服白粥十日。一本有乾漆</w:t>
      </w:r>
      <w:r w:rsidR="000C7108">
        <w:rPr>
          <w:rFonts w:hint="eastAsia"/>
        </w:rPr>
        <w:t>。</w:t>
      </w:r>
    </w:p>
    <w:p w:rsidR="00967F55" w:rsidRPr="00967F55" w:rsidRDefault="000C7108" w:rsidP="00967F55">
      <w:pPr>
        <w:pStyle w:val="23"/>
        <w:ind w:firstLine="712"/>
        <w:rPr>
          <w:rFonts w:ascii="Segoe UI" w:hAnsi="Segoe UI"/>
          <w:sz w:val="20"/>
          <w:szCs w:val="20"/>
        </w:rPr>
      </w:pPr>
      <w:r>
        <w:rPr>
          <w:rFonts w:hint="eastAsia"/>
        </w:rPr>
        <w:t>【</w:t>
      </w:r>
      <w:r w:rsidR="00967F55" w:rsidRPr="00967F55">
        <w:rPr>
          <w:rFonts w:hint="eastAsia"/>
        </w:rPr>
        <w:t>注釋】查此方相傳爲仲景傳弟子河南陳大夫者。仲景金</w:t>
      </w:r>
      <w:r w:rsidR="00B50FB5">
        <w:rPr>
          <w:rFonts w:hint="eastAsia"/>
        </w:rPr>
        <w:t>匱</w:t>
      </w:r>
      <w:r w:rsidR="00967F55" w:rsidRPr="00967F55">
        <w:rPr>
          <w:rFonts w:hint="eastAsia"/>
        </w:rPr>
        <w:t>治虛勞</w:t>
      </w:r>
      <w:r w:rsidR="00335969">
        <w:rPr>
          <w:rFonts w:ascii="Calibri" w:hAnsi="Calibri" w:cs="Calibri"/>
        </w:rPr>
        <w:t>，</w:t>
      </w:r>
      <w:r w:rsidR="00F67B6B">
        <w:rPr>
          <w:rFonts w:hint="eastAsia"/>
        </w:rPr>
        <w:t>內</w:t>
      </w:r>
      <w:r w:rsidR="00967F55" w:rsidRPr="00967F55">
        <w:rPr>
          <w:rFonts w:hint="eastAsia"/>
        </w:rPr>
        <w:t>有乾血原有大</w:t>
      </w:r>
      <w:r w:rsidR="00B50FB5">
        <w:rPr>
          <w:rFonts w:hint="eastAsia"/>
        </w:rPr>
        <w:t>黃</w:t>
      </w:r>
      <w:r>
        <w:rPr>
          <w:rFonts w:hint="eastAsia"/>
        </w:rPr>
        <w:t>蟅</w:t>
      </w:r>
      <w:r w:rsidR="00967F55" w:rsidRPr="00967F55">
        <w:rPr>
          <w:rFonts w:hint="eastAsia"/>
        </w:rPr>
        <w:t>蟲丸</w:t>
      </w:r>
      <w:r>
        <w:rPr>
          <w:rFonts w:hint="eastAsia"/>
        </w:rPr>
        <w:t>，</w:t>
      </w:r>
      <w:r w:rsidR="00967F55" w:rsidRPr="00967F55">
        <w:rPr>
          <w:rFonts w:hint="eastAsia"/>
        </w:rPr>
        <w:t>此方乃另出手眼</w:t>
      </w:r>
      <w:r w:rsidR="00335969">
        <w:rPr>
          <w:rFonts w:hint="eastAsia"/>
        </w:rPr>
        <w:t>，</w:t>
      </w:r>
      <w:r w:rsidR="00967F55" w:rsidRPr="00967F55">
        <w:rPr>
          <w:rFonts w:hint="eastAsia"/>
        </w:rPr>
        <w:t>以傳陳大夫者</w:t>
      </w:r>
      <w:r w:rsidR="00335969">
        <w:rPr>
          <w:rFonts w:hint="eastAsia"/>
        </w:rPr>
        <w:t>，</w:t>
      </w:r>
      <w:r w:rsidR="00967F55" w:rsidRPr="00967F55">
        <w:rPr>
          <w:rFonts w:hint="eastAsia"/>
        </w:rPr>
        <w:t>二方比較</w:t>
      </w:r>
      <w:r w:rsidR="00335969">
        <w:rPr>
          <w:rFonts w:hint="eastAsia"/>
        </w:rPr>
        <w:t>，</w:t>
      </w:r>
      <w:r w:rsidR="00967F55" w:rsidRPr="00967F55">
        <w:rPr>
          <w:rFonts w:hint="eastAsia"/>
        </w:rPr>
        <w:t>大黃</w:t>
      </w:r>
      <w:r w:rsidR="00996D2D">
        <w:rPr>
          <w:rFonts w:hint="eastAsia"/>
        </w:rPr>
        <w:t>蟅</w:t>
      </w:r>
      <w:r w:rsidR="00967F55" w:rsidRPr="00967F55">
        <w:rPr>
          <w:rFonts w:hint="eastAsia"/>
        </w:rPr>
        <w:t>蟲丸爲重</w:t>
      </w:r>
      <w:r w:rsidR="00335969">
        <w:rPr>
          <w:rFonts w:ascii="Calibri" w:hAnsi="Calibri" w:cs="Calibri"/>
        </w:rPr>
        <w:t>，</w:t>
      </w:r>
      <w:r w:rsidR="00967F55" w:rsidRPr="00967F55">
        <w:rPr>
          <w:rFonts w:hint="eastAsia"/>
        </w:rPr>
        <w:t>但僅服五</w:t>
      </w:r>
      <w:r w:rsidR="00996D2D">
        <w:rPr>
          <w:rFonts w:hint="eastAsia"/>
        </w:rPr>
        <w:t>丸，</w:t>
      </w:r>
      <w:r w:rsidR="00967F55" w:rsidRPr="00967F55">
        <w:rPr>
          <w:rFonts w:hint="eastAsia"/>
        </w:rPr>
        <w:t>意在</w:t>
      </w:r>
      <w:r w:rsidR="008640A6">
        <w:rPr>
          <w:rFonts w:hint="eastAsia"/>
        </w:rPr>
        <w:t>緩</w:t>
      </w:r>
      <w:r w:rsidR="00967F55" w:rsidRPr="00967F55">
        <w:rPr>
          <w:rFonts w:hint="eastAsia"/>
        </w:rPr>
        <w:t>調</w:t>
      </w:r>
      <w:r w:rsidR="00996D2D">
        <w:rPr>
          <w:rFonts w:hint="eastAsia"/>
        </w:rPr>
        <w:t>，</w:t>
      </w:r>
      <w:r w:rsidR="00967F55" w:rsidRPr="00967F55">
        <w:rPr>
          <w:rFonts w:hint="eastAsia"/>
        </w:rPr>
        <w:t>本方每服百丸</w:t>
      </w:r>
      <w:r w:rsidR="00335969">
        <w:rPr>
          <w:rFonts w:hint="eastAsia"/>
        </w:rPr>
        <w:t>，</w:t>
      </w:r>
      <w:r w:rsidR="00967F55" w:rsidRPr="00967F55">
        <w:rPr>
          <w:rFonts w:hint="eastAsia"/>
        </w:rPr>
        <w:t>義取速攻</w:t>
      </w:r>
      <w:r w:rsidR="00996D2D">
        <w:rPr>
          <w:rFonts w:hint="eastAsia"/>
        </w:rPr>
        <w:t>，</w:t>
      </w:r>
      <w:r w:rsidR="00967F55" w:rsidRPr="00967F55">
        <w:rPr>
          <w:rFonts w:hint="eastAsia"/>
        </w:rPr>
        <w:t>所以然者</w:t>
      </w:r>
      <w:r w:rsidR="00335969">
        <w:rPr>
          <w:rFonts w:hint="eastAsia"/>
        </w:rPr>
        <w:t>，</w:t>
      </w:r>
      <w:r w:rsidR="00967F55" w:rsidRPr="00967F55">
        <w:rPr>
          <w:rFonts w:hint="eastAsia"/>
        </w:rPr>
        <w:t>前條藥極</w:t>
      </w:r>
      <w:r w:rsidR="00335969">
        <w:rPr>
          <w:rFonts w:hint="eastAsia"/>
        </w:rPr>
        <w:t>，</w:t>
      </w:r>
      <w:r w:rsidR="00967F55" w:rsidRPr="00967F55">
        <w:rPr>
          <w:rFonts w:hint="eastAsia"/>
        </w:rPr>
        <w:t>已成</w:t>
      </w:r>
      <w:r w:rsidR="00996D2D">
        <w:rPr>
          <w:rFonts w:hint="eastAsia"/>
        </w:rPr>
        <w:t>壞</w:t>
      </w:r>
      <w:r w:rsidR="00967F55" w:rsidRPr="00967F55">
        <w:rPr>
          <w:rFonts w:hint="eastAsia"/>
        </w:rPr>
        <w:t>症</w:t>
      </w:r>
      <w:r w:rsidR="00335969">
        <w:rPr>
          <w:rFonts w:hint="eastAsia"/>
        </w:rPr>
        <w:t>，</w:t>
      </w:r>
      <w:r w:rsidR="00996D2D">
        <w:rPr>
          <w:rFonts w:hint="eastAsia"/>
        </w:rPr>
        <w:t>祇</w:t>
      </w:r>
      <w:r w:rsidR="00967F55" w:rsidRPr="00967F55">
        <w:rPr>
          <w:rFonts w:hint="eastAsia"/>
        </w:rPr>
        <w:t>得重藥輕投</w:t>
      </w:r>
      <w:r w:rsidR="00996D2D">
        <w:rPr>
          <w:rFonts w:hint="eastAsia"/>
        </w:rPr>
        <w:t>，</w:t>
      </w:r>
      <w:r w:rsidR="00967F55" w:rsidRPr="00967F55">
        <w:rPr>
          <w:rFonts w:hint="eastAsia"/>
        </w:rPr>
        <w:t>本</w:t>
      </w:r>
      <w:r w:rsidR="00312C14">
        <w:rPr>
          <w:rFonts w:hint="eastAsia"/>
        </w:rPr>
        <w:t>條</w:t>
      </w:r>
      <w:r w:rsidR="00967F55" w:rsidRPr="00967F55">
        <w:rPr>
          <w:rFonts w:hint="eastAsia"/>
        </w:rPr>
        <w:t>未</w:t>
      </w:r>
      <w:r w:rsidR="00DA441D">
        <w:rPr>
          <w:rFonts w:hint="eastAsia"/>
        </w:rPr>
        <w:t>經</w:t>
      </w:r>
      <w:r w:rsidR="00967F55" w:rsidRPr="00967F55">
        <w:rPr>
          <w:rFonts w:hint="eastAsia"/>
        </w:rPr>
        <w:t>壞藥</w:t>
      </w:r>
      <w:r w:rsidR="00335969">
        <w:rPr>
          <w:rFonts w:hint="eastAsia"/>
        </w:rPr>
        <w:t>，</w:t>
      </w:r>
      <w:r w:rsidR="00967F55" w:rsidRPr="00967F55">
        <w:rPr>
          <w:rFonts w:hint="eastAsia"/>
        </w:rPr>
        <w:t>尙能載藥</w:t>
      </w:r>
      <w:r w:rsidR="00335969">
        <w:rPr>
          <w:rFonts w:hint="eastAsia"/>
        </w:rPr>
        <w:t>，</w:t>
      </w:r>
      <w:r w:rsidR="00967F55" w:rsidRPr="00967F55">
        <w:rPr>
          <w:rFonts w:hint="eastAsia"/>
        </w:rPr>
        <w:t>故可適量迅攻。再即本方硏究</w:t>
      </w:r>
      <w:r w:rsidR="00335969">
        <w:rPr>
          <w:rFonts w:hint="eastAsia"/>
        </w:rPr>
        <w:t>，</w:t>
      </w:r>
      <w:r w:rsidR="00967F55" w:rsidRPr="00967F55">
        <w:rPr>
          <w:rFonts w:hint="eastAsia"/>
        </w:rPr>
        <w:t>大黃</w:t>
      </w:r>
      <w:r w:rsidR="00335969">
        <w:rPr>
          <w:rFonts w:hint="eastAsia"/>
        </w:rPr>
        <w:t>、</w:t>
      </w:r>
      <w:r w:rsidR="00967F55" w:rsidRPr="00967F55">
        <w:rPr>
          <w:rFonts w:hint="eastAsia"/>
        </w:rPr>
        <w:t>桃仁</w:t>
      </w:r>
      <w:r w:rsidR="00335969">
        <w:rPr>
          <w:rFonts w:hint="eastAsia"/>
        </w:rPr>
        <w:t>、</w:t>
      </w:r>
      <w:r w:rsidR="00967F55" w:rsidRPr="00967F55">
        <w:rPr>
          <w:rFonts w:hint="eastAsia"/>
        </w:rPr>
        <w:t>虻蟲</w:t>
      </w:r>
      <w:r w:rsidR="00335969">
        <w:rPr>
          <w:rFonts w:hint="eastAsia"/>
        </w:rPr>
        <w:t>、</w:t>
      </w:r>
      <w:r w:rsidR="00967F55" w:rsidRPr="00967F55">
        <w:rPr>
          <w:rFonts w:hint="eastAsia"/>
        </w:rPr>
        <w:t>水蛭四藥與抵當湯丸同</w:t>
      </w:r>
      <w:r w:rsidR="00335969">
        <w:rPr>
          <w:rFonts w:hint="eastAsia"/>
        </w:rPr>
        <w:t>，</w:t>
      </w:r>
      <w:r w:rsidR="00967F55" w:rsidRPr="00967F55">
        <w:rPr>
          <w:rFonts w:hint="eastAsia"/>
        </w:rPr>
        <w:t>加乳香</w:t>
      </w:r>
      <w:r w:rsidR="00996D2D">
        <w:rPr>
          <w:rFonts w:hint="eastAsia"/>
        </w:rPr>
        <w:t>、</w:t>
      </w:r>
      <w:r w:rsidR="00967F55" w:rsidRPr="00967F55">
        <w:rPr>
          <w:rFonts w:hint="eastAsia"/>
        </w:rPr>
        <w:t>沒藥等</w:t>
      </w:r>
      <w:r w:rsidR="00335969">
        <w:rPr>
          <w:rFonts w:hint="eastAsia"/>
        </w:rPr>
        <w:t>，</w:t>
      </w:r>
      <w:r w:rsidR="00967F55" w:rsidRPr="00967F55">
        <w:rPr>
          <w:rFonts w:hint="eastAsia"/>
        </w:rPr>
        <w:t>借其芳香</w:t>
      </w:r>
      <w:r w:rsidR="00335969">
        <w:rPr>
          <w:rFonts w:hint="eastAsia"/>
        </w:rPr>
        <w:t>，</w:t>
      </w:r>
      <w:r w:rsidR="00967F55" w:rsidRPr="00967F55">
        <w:rPr>
          <w:rFonts w:hint="eastAsia"/>
        </w:rPr>
        <w:t>以資竄透搜剔。且乳沒均樹脂</w:t>
      </w:r>
      <w:r w:rsidR="00335969">
        <w:rPr>
          <w:rFonts w:hint="eastAsia"/>
        </w:rPr>
        <w:t>，</w:t>
      </w:r>
      <w:r w:rsidR="00967F55" w:rsidRPr="00967F55">
        <w:rPr>
          <w:rFonts w:hint="eastAsia"/>
        </w:rPr>
        <w:t>樹脂不啻植物之血液</w:t>
      </w:r>
      <w:r w:rsidR="00335969">
        <w:rPr>
          <w:rFonts w:hint="eastAsia"/>
        </w:rPr>
        <w:t>，</w:t>
      </w:r>
      <w:r w:rsidR="00967F55" w:rsidRPr="00967F55">
        <w:rPr>
          <w:rFonts w:hint="eastAsia"/>
        </w:rPr>
        <w:t>其用療氣</w:t>
      </w:r>
      <w:r w:rsidR="00335969">
        <w:rPr>
          <w:rFonts w:hint="eastAsia"/>
        </w:rPr>
        <w:t>，</w:t>
      </w:r>
      <w:r w:rsidR="00967F55" w:rsidRPr="00967F55">
        <w:rPr>
          <w:rFonts w:hint="eastAsia"/>
        </w:rPr>
        <w:t>其體似血</w:t>
      </w:r>
      <w:r w:rsidR="00335969">
        <w:rPr>
          <w:rFonts w:hint="eastAsia"/>
        </w:rPr>
        <w:t>，</w:t>
      </w:r>
      <w:r w:rsidR="00967F55" w:rsidRPr="00967F55">
        <w:rPr>
          <w:rFonts w:hint="eastAsia"/>
        </w:rPr>
        <w:t>故能通血分之鬱滯</w:t>
      </w:r>
      <w:r w:rsidR="00335969">
        <w:rPr>
          <w:rFonts w:ascii="Calibri" w:hAnsi="Calibri" w:cs="Calibri"/>
        </w:rPr>
        <w:t>，</w:t>
      </w:r>
      <w:r w:rsidR="00967F55" w:rsidRPr="00967F55">
        <w:rPr>
          <w:rFonts w:hint="eastAsia"/>
        </w:rPr>
        <w:t>似枳朴而不攻伐</w:t>
      </w:r>
      <w:r w:rsidR="00335969">
        <w:rPr>
          <w:rFonts w:hint="eastAsia"/>
        </w:rPr>
        <w:t>，</w:t>
      </w:r>
      <w:r w:rsidR="00967F55" w:rsidRPr="00967F55">
        <w:rPr>
          <w:rFonts w:hint="eastAsia"/>
        </w:rPr>
        <w:t>似</w:t>
      </w:r>
      <w:r w:rsidR="00996D2D">
        <w:rPr>
          <w:rFonts w:hint="eastAsia"/>
        </w:rPr>
        <w:t>通</w:t>
      </w:r>
      <w:r w:rsidR="00967F55" w:rsidRPr="00967F55">
        <w:rPr>
          <w:rFonts w:hint="eastAsia"/>
        </w:rPr>
        <w:t>義而不破壞</w:t>
      </w:r>
      <w:r w:rsidR="00335969">
        <w:rPr>
          <w:rFonts w:hint="eastAsia"/>
        </w:rPr>
        <w:t>，</w:t>
      </w:r>
      <w:r w:rsidR="00967F55" w:rsidRPr="00967F55">
        <w:rPr>
          <w:rFonts w:hint="eastAsia"/>
        </w:rPr>
        <w:t>此所以爲本症本方之適應也。人參加強整個軀體原動力</w:t>
      </w:r>
      <w:r w:rsidR="00996D2D">
        <w:rPr>
          <w:rFonts w:hint="eastAsia"/>
        </w:rPr>
        <w:t>，</w:t>
      </w:r>
      <w:r w:rsidR="00967F55" w:rsidRPr="00967F55">
        <w:rPr>
          <w:rFonts w:hint="eastAsia"/>
        </w:rPr>
        <w:t>協諸藥各奏其功</w:t>
      </w:r>
      <w:r w:rsidR="00335969">
        <w:rPr>
          <w:rFonts w:ascii="Calibri" w:hAnsi="Calibri" w:cs="Calibri"/>
        </w:rPr>
        <w:t>，</w:t>
      </w:r>
      <w:r w:rsidR="00967F55" w:rsidRPr="00967F55">
        <w:rPr>
          <w:rFonts w:hint="eastAsia"/>
        </w:rPr>
        <w:t>曰</w:t>
      </w:r>
      <w:r w:rsidR="00996D2D">
        <w:rPr>
          <w:rFonts w:hint="eastAsia"/>
        </w:rPr>
        <w:t>「</w:t>
      </w:r>
      <w:r w:rsidR="00967F55" w:rsidRPr="00967F55">
        <w:rPr>
          <w:rFonts w:hint="eastAsia"/>
        </w:rPr>
        <w:t>取下惡物</w:t>
      </w:r>
      <w:r w:rsidR="00335969">
        <w:rPr>
          <w:rFonts w:hint="eastAsia"/>
        </w:rPr>
        <w:t>為</w:t>
      </w:r>
      <w:r w:rsidR="00967F55" w:rsidRPr="00967F55">
        <w:rPr>
          <w:rFonts w:hint="eastAsia"/>
        </w:rPr>
        <w:t>度</w:t>
      </w:r>
      <w:r w:rsidR="00996D2D">
        <w:rPr>
          <w:rFonts w:hint="eastAsia"/>
        </w:rPr>
        <w:t>」，</w:t>
      </w:r>
      <w:r w:rsidR="00335969">
        <w:rPr>
          <w:rFonts w:hint="eastAsia"/>
        </w:rPr>
        <w:t>可</w:t>
      </w:r>
      <w:r w:rsidR="00967F55" w:rsidRPr="00967F55">
        <w:rPr>
          <w:rFonts w:hint="eastAsia"/>
        </w:rPr>
        <w:t>見百丸不下</w:t>
      </w:r>
      <w:r w:rsidR="00335969">
        <w:rPr>
          <w:rFonts w:ascii="Calibri" w:hAnsi="Calibri" w:cs="Calibri"/>
        </w:rPr>
        <w:t>，</w:t>
      </w:r>
      <w:r w:rsidR="00967F55" w:rsidRPr="00967F55">
        <w:rPr>
          <w:rFonts w:hint="eastAsia"/>
        </w:rPr>
        <w:t>尙可再服百丸</w:t>
      </w:r>
      <w:r w:rsidR="00996D2D">
        <w:rPr>
          <w:rFonts w:hint="eastAsia"/>
        </w:rPr>
        <w:t>，</w:t>
      </w:r>
      <w:r w:rsidR="00967F55" w:rsidRPr="00967F55">
        <w:rPr>
          <w:rFonts w:hint="eastAsia"/>
        </w:rPr>
        <w:t>或五十丸</w:t>
      </w:r>
      <w:r w:rsidR="00996D2D">
        <w:rPr>
          <w:rFonts w:hint="eastAsia"/>
        </w:rPr>
        <w:t>，</w:t>
      </w:r>
      <w:r w:rsidR="00967F55" w:rsidRPr="00967F55">
        <w:rPr>
          <w:rFonts w:hint="eastAsia"/>
        </w:rPr>
        <w:t>亦可見下斯可已</w:t>
      </w:r>
      <w:r w:rsidR="00335969">
        <w:rPr>
          <w:rFonts w:ascii="Calibri" w:hAnsi="Calibri" w:cs="Calibri"/>
        </w:rPr>
        <w:t>，</w:t>
      </w:r>
      <w:r w:rsidR="00967F55" w:rsidRPr="00967F55">
        <w:rPr>
          <w:rFonts w:hint="eastAsia"/>
        </w:rPr>
        <w:t>無須再服</w:t>
      </w:r>
      <w:r w:rsidR="00335969">
        <w:rPr>
          <w:rFonts w:ascii="Calibri" w:hAnsi="Calibri" w:cs="Calibri"/>
        </w:rPr>
        <w:t>，</w:t>
      </w:r>
      <w:r w:rsidR="00967F55" w:rsidRPr="00967F55">
        <w:rPr>
          <w:rFonts w:hint="eastAsia"/>
        </w:rPr>
        <w:t>一重一輕</w:t>
      </w:r>
      <w:r w:rsidR="00335969">
        <w:rPr>
          <w:rFonts w:ascii="Calibri" w:hAnsi="Calibri" w:cs="Calibri"/>
        </w:rPr>
        <w:t>，</w:t>
      </w:r>
      <w:r w:rsidR="00967F55" w:rsidRPr="00967F55">
        <w:rPr>
          <w:rFonts w:hint="eastAsia"/>
        </w:rPr>
        <w:t>一</w:t>
      </w:r>
      <w:r w:rsidR="00996D2D">
        <w:rPr>
          <w:rFonts w:hint="eastAsia"/>
        </w:rPr>
        <w:t>緩一</w:t>
      </w:r>
      <w:r w:rsidR="00156B8F">
        <w:rPr>
          <w:rFonts w:hint="eastAsia"/>
        </w:rPr>
        <w:t>急</w:t>
      </w:r>
      <w:r w:rsidR="00335969">
        <w:rPr>
          <w:rFonts w:hint="eastAsia"/>
        </w:rPr>
        <w:t>，</w:t>
      </w:r>
      <w:r w:rsidR="00967F55" w:rsidRPr="00967F55">
        <w:rPr>
          <w:rFonts w:hint="eastAsia"/>
        </w:rPr>
        <w:t>各具義蘊</w:t>
      </w:r>
      <w:r w:rsidR="00335969">
        <w:rPr>
          <w:rFonts w:hint="eastAsia"/>
        </w:rPr>
        <w:t>，</w:t>
      </w:r>
      <w:r w:rsidR="00967F55" w:rsidRPr="00967F55">
        <w:rPr>
          <w:rFonts w:hint="eastAsia"/>
        </w:rPr>
        <w:t>學者得其所以然之故</w:t>
      </w:r>
      <w:r w:rsidR="00335969">
        <w:rPr>
          <w:rFonts w:ascii="Calibri" w:hAnsi="Calibri" w:cs="Calibri"/>
        </w:rPr>
        <w:t>，</w:t>
      </w:r>
      <w:r w:rsidR="00967F55" w:rsidRPr="00967F55">
        <w:rPr>
          <w:rFonts w:hint="eastAsia"/>
        </w:rPr>
        <w:t>於以療</w:t>
      </w:r>
      <w:r w:rsidR="00B57F27">
        <w:rPr>
          <w:rFonts w:hint="eastAsia"/>
        </w:rPr>
        <w:t>虛</w:t>
      </w:r>
      <w:r w:rsidR="00967F55" w:rsidRPr="00967F55">
        <w:rPr>
          <w:rFonts w:hint="eastAsia"/>
        </w:rPr>
        <w:t>勞瘀血乾血乎何有</w:t>
      </w:r>
      <w:r w:rsidR="00996D2D">
        <w:rPr>
          <w:rFonts w:hint="eastAsia"/>
        </w:rPr>
        <w:t>。</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20" w:name="_Toc39189404"/>
      <w:r>
        <w:rPr>
          <w:rFonts w:hint="eastAsia"/>
        </w:rPr>
        <w:t>※</w:t>
      </w:r>
      <w:r w:rsidR="00967F55" w:rsidRPr="00967F55">
        <w:rPr>
          <w:rFonts w:hint="eastAsia"/>
        </w:rPr>
        <w:t>地</w:t>
      </w:r>
      <w:r w:rsidR="00B50FB5">
        <w:rPr>
          <w:rFonts w:hint="eastAsia"/>
        </w:rPr>
        <w:t>黃</w:t>
      </w:r>
      <w:r w:rsidR="00967F55" w:rsidRPr="00967F55">
        <w:rPr>
          <w:rFonts w:hint="eastAsia"/>
        </w:rPr>
        <w:t>逐瘀湯</w:t>
      </w:r>
      <w:bookmarkEnd w:id="720"/>
    </w:p>
    <w:p w:rsidR="00967F55" w:rsidRPr="00967F55" w:rsidRDefault="00967F55" w:rsidP="00967F55">
      <w:pPr>
        <w:pStyle w:val="23"/>
        <w:ind w:firstLine="712"/>
        <w:rPr>
          <w:rFonts w:ascii="Segoe UI" w:hAnsi="Segoe UI"/>
          <w:sz w:val="20"/>
          <w:szCs w:val="20"/>
        </w:rPr>
      </w:pPr>
      <w:r w:rsidRPr="00967F55">
        <w:rPr>
          <w:rFonts w:hint="eastAsia"/>
        </w:rPr>
        <w:lastRenderedPageBreak/>
        <w:t>【方劑來源】冉雪峰大同方劑學載韓氏方</w:t>
      </w:r>
      <w:r w:rsidR="00996D2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B57F27">
        <w:rPr>
          <w:rFonts w:hint="eastAsia"/>
        </w:rPr>
        <w:t>範圍</w:t>
      </w:r>
      <w:r w:rsidRPr="00967F55">
        <w:rPr>
          <w:rFonts w:hint="eastAsia"/>
        </w:rPr>
        <w:t>】用治喜妄狂躁</w:t>
      </w:r>
      <w:r w:rsidR="00335969">
        <w:rPr>
          <w:rFonts w:ascii="Calibri" w:hAnsi="Calibri" w:cs="Calibri"/>
        </w:rPr>
        <w:t>，</w:t>
      </w:r>
      <w:r w:rsidRPr="00967F55">
        <w:rPr>
          <w:rFonts w:hint="eastAsia"/>
        </w:rPr>
        <w:t>液傷</w:t>
      </w:r>
      <w:r w:rsidR="00335969">
        <w:rPr>
          <w:rFonts w:hint="eastAsia"/>
        </w:rPr>
        <w:t>，</w:t>
      </w:r>
      <w:r w:rsidR="00F67B6B">
        <w:rPr>
          <w:rFonts w:hint="eastAsia"/>
        </w:rPr>
        <w:t>內</w:t>
      </w:r>
      <w:r w:rsidRPr="00967F55">
        <w:rPr>
          <w:rFonts w:hint="eastAsia"/>
        </w:rPr>
        <w:t>有瘀血等症</w:t>
      </w:r>
      <w:r w:rsidR="00996D2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生地汁一升</w:t>
      </w:r>
      <w:r w:rsidR="00996D2D">
        <w:rPr>
          <w:rFonts w:hint="eastAsia"/>
        </w:rPr>
        <w:t>，</w:t>
      </w:r>
      <w:r w:rsidRPr="00967F55">
        <w:rPr>
          <w:rFonts w:hint="eastAsia"/>
        </w:rPr>
        <w:t>生藕汁</w:t>
      </w:r>
      <w:r w:rsidR="00996D2D">
        <w:rPr>
          <w:rFonts w:hint="eastAsia"/>
        </w:rPr>
        <w:t>、</w:t>
      </w:r>
      <w:r w:rsidRPr="00967F55">
        <w:rPr>
          <w:rFonts w:hint="eastAsia"/>
        </w:rPr>
        <w:t>薊刺汁各</w:t>
      </w:r>
      <w:r w:rsidR="00312C14">
        <w:rPr>
          <w:rFonts w:hint="eastAsia"/>
        </w:rPr>
        <w:t>五合</w:t>
      </w:r>
      <w:r w:rsidR="00996D2D">
        <w:rPr>
          <w:rFonts w:hint="eastAsia"/>
        </w:rPr>
        <w:t>，</w:t>
      </w:r>
      <w:r w:rsidRPr="00967F55">
        <w:rPr>
          <w:rFonts w:hint="eastAsia"/>
        </w:rPr>
        <w:t>藍葉一握</w:t>
      </w:r>
      <w:r w:rsidR="00996D2D">
        <w:rPr>
          <w:rFonts w:hint="eastAsia"/>
        </w:rPr>
        <w:t>，</w:t>
      </w:r>
      <w:r w:rsidRPr="00967F55">
        <w:rPr>
          <w:rFonts w:hint="eastAsia"/>
        </w:rPr>
        <w:t>虻蟲三十個</w:t>
      </w:r>
      <w:r w:rsidR="00996D2D">
        <w:rPr>
          <w:rFonts w:hint="eastAsia"/>
        </w:rPr>
        <w:t>，</w:t>
      </w:r>
      <w:r w:rsidRPr="00967F55">
        <w:rPr>
          <w:rFonts w:hint="eastAsia"/>
        </w:rPr>
        <w:t>大</w:t>
      </w:r>
      <w:r w:rsidR="00B50FB5">
        <w:rPr>
          <w:rFonts w:hint="eastAsia"/>
        </w:rPr>
        <w:t>黃</w:t>
      </w:r>
      <w:r w:rsidR="00F11C67">
        <w:rPr>
          <w:rFonts w:ascii="Calibri" w:hAnsi="Calibri" w:cs="Calibri"/>
        </w:rPr>
        <w:t>一兩</w:t>
      </w:r>
      <w:r w:rsidR="00996D2D">
        <w:rPr>
          <w:rFonts w:hint="eastAsia"/>
        </w:rPr>
        <w:t>，</w:t>
      </w:r>
      <w:r w:rsidRPr="00967F55">
        <w:rPr>
          <w:rFonts w:hint="eastAsia"/>
        </w:rPr>
        <w:t>桃仁五錢</w:t>
      </w:r>
      <w:r w:rsidR="00996D2D">
        <w:rPr>
          <w:rFonts w:hint="eastAsia"/>
        </w:rPr>
        <w:t>，</w:t>
      </w:r>
      <w:r w:rsidRPr="00967F55">
        <w:rPr>
          <w:rFonts w:hint="eastAsia"/>
        </w:rPr>
        <w:t>水蛭十個</w:t>
      </w:r>
      <w:r w:rsidR="00996D2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八味</w:t>
      </w:r>
      <w:r w:rsidR="00335969">
        <w:rPr>
          <w:rFonts w:ascii="Calibri" w:hAnsi="Calibri" w:cs="Calibri"/>
        </w:rPr>
        <w:t>，</w:t>
      </w:r>
      <w:r w:rsidRPr="00967F55">
        <w:rPr>
          <w:rFonts w:hint="eastAsia"/>
        </w:rPr>
        <w:t>以清水三升</w:t>
      </w:r>
      <w:r w:rsidR="00312C14">
        <w:rPr>
          <w:rFonts w:hint="eastAsia"/>
        </w:rPr>
        <w:t>五合</w:t>
      </w:r>
      <w:r w:rsidR="00335969">
        <w:rPr>
          <w:rFonts w:ascii="Calibri" w:hAnsi="Calibri" w:cs="Calibri"/>
        </w:rPr>
        <w:t>，</w:t>
      </w:r>
      <w:r w:rsidRPr="00967F55">
        <w:rPr>
          <w:rFonts w:hint="eastAsia"/>
        </w:rPr>
        <w:t>用慢火熬及二升以來</w:t>
      </w:r>
      <w:r w:rsidR="00335969">
        <w:rPr>
          <w:rFonts w:ascii="Calibri" w:hAnsi="Calibri" w:cs="Calibri"/>
        </w:rPr>
        <w:t>，</w:t>
      </w:r>
      <w:r w:rsidRPr="00967F55">
        <w:rPr>
          <w:rFonts w:hint="eastAsia"/>
        </w:rPr>
        <w:t>放冷</w:t>
      </w:r>
      <w:r w:rsidR="00996D2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分三服</w:t>
      </w:r>
      <w:r w:rsidR="00335969">
        <w:rPr>
          <w:rFonts w:ascii="Calibri" w:hAnsi="Calibri" w:cs="Calibri"/>
        </w:rPr>
        <w:t>，</w:t>
      </w:r>
      <w:r w:rsidRPr="00967F55">
        <w:rPr>
          <w:rFonts w:hint="eastAsia"/>
        </w:rPr>
        <w:t>投一服</w:t>
      </w:r>
      <w:r w:rsidR="00A265AE">
        <w:rPr>
          <w:rFonts w:hint="eastAsia"/>
        </w:rPr>
        <w:t>半</w:t>
      </w:r>
      <w:r w:rsidRPr="00967F55">
        <w:rPr>
          <w:rFonts w:hint="eastAsia"/>
        </w:rPr>
        <w:t>日許</w:t>
      </w:r>
      <w:r w:rsidR="00335969">
        <w:rPr>
          <w:rFonts w:ascii="Calibri" w:hAnsi="Calibri" w:cs="Calibri"/>
        </w:rPr>
        <w:t>，</w:t>
      </w:r>
      <w:r w:rsidRPr="00967F55">
        <w:rPr>
          <w:rFonts w:hint="eastAsia"/>
        </w:rPr>
        <w:t>血未下</w:t>
      </w:r>
      <w:r w:rsidR="00335969">
        <w:rPr>
          <w:rFonts w:hint="eastAsia"/>
        </w:rPr>
        <w:t>，</w:t>
      </w:r>
      <w:r w:rsidRPr="00967F55">
        <w:rPr>
          <w:rFonts w:hint="eastAsia"/>
        </w:rPr>
        <w:t>再投之</w:t>
      </w:r>
      <w:r w:rsidR="00996D2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査此方乃抵當湯丸之</w:t>
      </w:r>
      <w:r w:rsidR="00335969">
        <w:rPr>
          <w:rFonts w:hint="eastAsia"/>
        </w:rPr>
        <w:t>變</w:t>
      </w:r>
      <w:r w:rsidRPr="00967F55">
        <w:rPr>
          <w:rFonts w:hint="eastAsia"/>
        </w:rPr>
        <w:t>相</w:t>
      </w:r>
      <w:r w:rsidR="00335969">
        <w:rPr>
          <w:rFonts w:ascii="Calibri" w:hAnsi="Calibri" w:cs="Calibri"/>
        </w:rPr>
        <w:t>，</w:t>
      </w:r>
      <w:r w:rsidRPr="00967F55">
        <w:rPr>
          <w:rFonts w:hint="eastAsia"/>
        </w:rPr>
        <w:t>攻血之中</w:t>
      </w:r>
      <w:r w:rsidR="00335969">
        <w:rPr>
          <w:rFonts w:ascii="Calibri" w:hAnsi="Calibri" w:cs="Calibri"/>
        </w:rPr>
        <w:t>，</w:t>
      </w:r>
      <w:r w:rsidRPr="00967F55">
        <w:rPr>
          <w:rFonts w:hint="eastAsia"/>
        </w:rPr>
        <w:t>加以養血清血</w:t>
      </w:r>
      <w:r w:rsidR="00335969">
        <w:rPr>
          <w:rFonts w:ascii="Calibri" w:hAnsi="Calibri" w:cs="Calibri"/>
        </w:rPr>
        <w:t>，</w:t>
      </w:r>
      <w:r w:rsidRPr="00967F55">
        <w:rPr>
          <w:rFonts w:hint="eastAsia"/>
        </w:rPr>
        <w:t>亦猶潤下並行</w:t>
      </w:r>
      <w:r w:rsidR="00335969">
        <w:rPr>
          <w:rFonts w:ascii="Calibri" w:hAnsi="Calibri" w:cs="Calibri"/>
        </w:rPr>
        <w:t>，</w:t>
      </w:r>
      <w:r w:rsidRPr="00967F55">
        <w:rPr>
          <w:rFonts w:hint="eastAsia"/>
        </w:rPr>
        <w:t>承氣湯之改爲黃龍湯也。方中虻蟲</w:t>
      </w:r>
      <w:r w:rsidR="00335969">
        <w:rPr>
          <w:rFonts w:hint="eastAsia"/>
        </w:rPr>
        <w:t>、</w:t>
      </w:r>
      <w:r w:rsidRPr="00967F55">
        <w:rPr>
          <w:rFonts w:hint="eastAsia"/>
        </w:rPr>
        <w:t>水蛭</w:t>
      </w:r>
      <w:r w:rsidR="00335969">
        <w:rPr>
          <w:rFonts w:hint="eastAsia"/>
        </w:rPr>
        <w:t>、</w:t>
      </w:r>
      <w:r w:rsidRPr="00967F55">
        <w:rPr>
          <w:rFonts w:hint="eastAsia"/>
        </w:rPr>
        <w:t>桃仁</w:t>
      </w:r>
      <w:r w:rsidR="00335969">
        <w:rPr>
          <w:rFonts w:hint="eastAsia"/>
        </w:rPr>
        <w:t>、</w:t>
      </w:r>
      <w:r w:rsidRPr="00967F55">
        <w:rPr>
          <w:rFonts w:hint="eastAsia"/>
        </w:rPr>
        <w:t>大</w:t>
      </w:r>
      <w:r w:rsidR="00B50FB5">
        <w:rPr>
          <w:rFonts w:hint="eastAsia"/>
        </w:rPr>
        <w:t>黃</w:t>
      </w:r>
      <w:r w:rsidR="00335969">
        <w:rPr>
          <w:rFonts w:hint="eastAsia"/>
        </w:rPr>
        <w:t>，</w:t>
      </w:r>
      <w:r w:rsidR="008640A6">
        <w:rPr>
          <w:rFonts w:hint="eastAsia"/>
        </w:rPr>
        <w:t>藥</w:t>
      </w:r>
      <w:r w:rsidRPr="00967F55">
        <w:rPr>
          <w:rFonts w:hint="eastAsia"/>
        </w:rPr>
        <w:t>品與抵當湯丸同</w:t>
      </w:r>
      <w:r w:rsidR="00335969">
        <w:rPr>
          <w:rFonts w:hint="eastAsia"/>
        </w:rPr>
        <w:t>，</w:t>
      </w:r>
      <w:r w:rsidRPr="00967F55">
        <w:rPr>
          <w:rFonts w:hint="eastAsia"/>
        </w:rPr>
        <w:t>特分量略爲</w:t>
      </w:r>
      <w:r w:rsidR="00335969">
        <w:rPr>
          <w:rFonts w:hint="eastAsia"/>
        </w:rPr>
        <w:t>變</w:t>
      </w:r>
      <w:r w:rsidRPr="00967F55">
        <w:rPr>
          <w:rFonts w:hint="eastAsia"/>
        </w:rPr>
        <w:t>通。彼在峻攻</w:t>
      </w:r>
      <w:r w:rsidR="00335969">
        <w:rPr>
          <w:rFonts w:hint="eastAsia"/>
        </w:rPr>
        <w:t>，</w:t>
      </w:r>
      <w:r w:rsidRPr="00967F55">
        <w:rPr>
          <w:rFonts w:hint="eastAsia"/>
        </w:rPr>
        <w:t>此在</w:t>
      </w:r>
      <w:r w:rsidR="00996D2D">
        <w:rPr>
          <w:rFonts w:hint="eastAsia"/>
        </w:rPr>
        <w:t>緩</w:t>
      </w:r>
      <w:r w:rsidRPr="00967F55">
        <w:rPr>
          <w:rFonts w:hint="eastAsia"/>
        </w:rPr>
        <w:t>攻</w:t>
      </w:r>
      <w:r w:rsidR="00996D2D">
        <w:rPr>
          <w:rFonts w:hint="eastAsia"/>
        </w:rPr>
        <w:t>，</w:t>
      </w:r>
      <w:r w:rsidRPr="00967F55">
        <w:rPr>
          <w:rFonts w:hint="eastAsia"/>
        </w:rPr>
        <w:t>而薊汁</w:t>
      </w:r>
      <w:r w:rsidR="00996D2D">
        <w:rPr>
          <w:rFonts w:hint="eastAsia"/>
        </w:rPr>
        <w:t>、</w:t>
      </w:r>
      <w:r w:rsidRPr="00967F55">
        <w:rPr>
          <w:rFonts w:hint="eastAsia"/>
        </w:rPr>
        <w:t>藍葉大清其血</w:t>
      </w:r>
      <w:r w:rsidR="00335969">
        <w:rPr>
          <w:rFonts w:hint="eastAsia"/>
        </w:rPr>
        <w:t>，</w:t>
      </w:r>
      <w:r w:rsidRPr="00967F55">
        <w:rPr>
          <w:rFonts w:hint="eastAsia"/>
        </w:rPr>
        <w:t>生地汁</w:t>
      </w:r>
      <w:r w:rsidR="00996D2D">
        <w:rPr>
          <w:rFonts w:hint="eastAsia"/>
        </w:rPr>
        <w:t>、</w:t>
      </w:r>
      <w:r w:rsidRPr="00967F55">
        <w:rPr>
          <w:rFonts w:hint="eastAsia"/>
        </w:rPr>
        <w:t>藕汁大補其血</w:t>
      </w:r>
      <w:r w:rsidR="00335969">
        <w:rPr>
          <w:rFonts w:hint="eastAsia"/>
        </w:rPr>
        <w:t>，</w:t>
      </w:r>
      <w:r w:rsidRPr="00967F55">
        <w:rPr>
          <w:rFonts w:hint="eastAsia"/>
        </w:rPr>
        <w:t>此必乾血滯</w:t>
      </w:r>
      <w:r w:rsidR="000C7108">
        <w:rPr>
          <w:rFonts w:hint="eastAsia"/>
        </w:rPr>
        <w:t>著</w:t>
      </w:r>
      <w:r w:rsidRPr="00967F55">
        <w:rPr>
          <w:rFonts w:hint="eastAsia"/>
        </w:rPr>
        <w:t>營養少</w:t>
      </w:r>
      <w:r w:rsidR="008640A6">
        <w:rPr>
          <w:rFonts w:hint="eastAsia"/>
        </w:rPr>
        <w:t>權</w:t>
      </w:r>
      <w:r w:rsidR="00335969">
        <w:rPr>
          <w:rFonts w:hint="eastAsia"/>
        </w:rPr>
        <w:t>，</w:t>
      </w:r>
      <w:r w:rsidRPr="00967F55">
        <w:rPr>
          <w:rFonts w:hint="eastAsia"/>
        </w:rPr>
        <w:t>血枯液傷</w:t>
      </w:r>
      <w:r w:rsidR="00335969">
        <w:rPr>
          <w:rFonts w:hint="eastAsia"/>
        </w:rPr>
        <w:t>，</w:t>
      </w:r>
      <w:r w:rsidRPr="00967F55">
        <w:rPr>
          <w:rFonts w:hint="eastAsia"/>
        </w:rPr>
        <w:t>一團邪火</w:t>
      </w:r>
      <w:r w:rsidR="00335969">
        <w:rPr>
          <w:rFonts w:hint="eastAsia"/>
        </w:rPr>
        <w:t>，</w:t>
      </w:r>
      <w:r w:rsidRPr="00967F55">
        <w:rPr>
          <w:rFonts w:hint="eastAsia"/>
        </w:rPr>
        <w:t>觀其喜妄狂躁</w:t>
      </w:r>
      <w:r w:rsidR="00335969">
        <w:rPr>
          <w:rFonts w:hint="eastAsia"/>
        </w:rPr>
        <w:t>，</w:t>
      </w:r>
      <w:r w:rsidRPr="00967F55">
        <w:rPr>
          <w:rFonts w:hint="eastAsia"/>
        </w:rPr>
        <w:t>心腦不寧</w:t>
      </w:r>
      <w:r w:rsidR="00996D2D">
        <w:rPr>
          <w:rFonts w:hint="eastAsia"/>
        </w:rPr>
        <w:t>，</w:t>
      </w:r>
      <w:r w:rsidRPr="00967F55">
        <w:rPr>
          <w:rFonts w:hint="eastAsia"/>
        </w:rPr>
        <w:t>儼有溫熱派所謂內風旋動之勢</w:t>
      </w:r>
      <w:r w:rsidR="00335969">
        <w:rPr>
          <w:rFonts w:hint="eastAsia"/>
        </w:rPr>
        <w:t>。</w:t>
      </w:r>
      <w:r w:rsidRPr="00967F55">
        <w:rPr>
          <w:rFonts w:hint="eastAsia"/>
        </w:rPr>
        <w:t>抵當湯丸</w:t>
      </w:r>
      <w:r w:rsidR="00312C14">
        <w:rPr>
          <w:rFonts w:hint="eastAsia"/>
        </w:rPr>
        <w:t>雖</w:t>
      </w:r>
      <w:r w:rsidRPr="00967F55">
        <w:rPr>
          <w:rFonts w:hint="eastAsia"/>
        </w:rPr>
        <w:t>能去死血以輸生血</w:t>
      </w:r>
      <w:r w:rsidR="00335969">
        <w:rPr>
          <w:rFonts w:hint="eastAsia"/>
        </w:rPr>
        <w:t>，</w:t>
      </w:r>
      <w:r w:rsidRPr="00967F55">
        <w:rPr>
          <w:rFonts w:hint="eastAsia"/>
        </w:rPr>
        <w:t>去乾血以溉新血</w:t>
      </w:r>
      <w:r w:rsidR="00335969">
        <w:rPr>
          <w:rFonts w:hint="eastAsia"/>
        </w:rPr>
        <w:t>，</w:t>
      </w:r>
      <w:r w:rsidRPr="00967F55">
        <w:rPr>
          <w:rFonts w:hint="eastAsia"/>
        </w:rPr>
        <w:t>而陰液已竭</w:t>
      </w:r>
      <w:r w:rsidR="00335969">
        <w:rPr>
          <w:rFonts w:ascii="Calibri" w:hAnsi="Calibri" w:cs="Calibri"/>
        </w:rPr>
        <w:t>，</w:t>
      </w:r>
      <w:r w:rsidR="00996D2D">
        <w:rPr>
          <w:rFonts w:ascii="Calibri" w:hAnsi="Calibri" w:cs="Calibri" w:hint="eastAsia"/>
        </w:rPr>
        <w:t>變</w:t>
      </w:r>
      <w:r w:rsidRPr="00967F55">
        <w:rPr>
          <w:rFonts w:hint="eastAsia"/>
        </w:rPr>
        <w:t>症立至</w:t>
      </w:r>
      <w:r w:rsidR="00335969">
        <w:rPr>
          <w:rFonts w:hint="eastAsia"/>
        </w:rPr>
        <w:t>，</w:t>
      </w:r>
      <w:r w:rsidRPr="00967F55">
        <w:rPr>
          <w:rFonts w:hint="eastAsia"/>
        </w:rPr>
        <w:t>故</w:t>
      </w:r>
      <w:r w:rsidR="00A265AE">
        <w:rPr>
          <w:rFonts w:hint="eastAsia"/>
        </w:rPr>
        <w:t>半</w:t>
      </w:r>
      <w:r w:rsidRPr="00967F55">
        <w:rPr>
          <w:rFonts w:hint="eastAsia"/>
        </w:rPr>
        <w:t>補</w:t>
      </w:r>
      <w:r w:rsidR="00A265AE">
        <w:rPr>
          <w:rFonts w:hint="eastAsia"/>
        </w:rPr>
        <w:t>半</w:t>
      </w:r>
      <w:r w:rsidR="00F248F4">
        <w:rPr>
          <w:rFonts w:hint="eastAsia"/>
        </w:rPr>
        <w:t>清</w:t>
      </w:r>
      <w:r w:rsidR="00996D2D">
        <w:rPr>
          <w:rFonts w:hint="eastAsia"/>
        </w:rPr>
        <w:t>，</w:t>
      </w:r>
      <w:r w:rsidR="00A265AE">
        <w:rPr>
          <w:rFonts w:hint="eastAsia"/>
        </w:rPr>
        <w:t>半</w:t>
      </w:r>
      <w:r w:rsidRPr="00967F55">
        <w:rPr>
          <w:rFonts w:hint="eastAsia"/>
        </w:rPr>
        <w:t>攻</w:t>
      </w:r>
      <w:r w:rsidR="00996D2D">
        <w:rPr>
          <w:rFonts w:hint="eastAsia"/>
        </w:rPr>
        <w:t>半</w:t>
      </w:r>
      <w:r w:rsidRPr="00967F55">
        <w:rPr>
          <w:rFonts w:hint="eastAsia"/>
        </w:rPr>
        <w:t>補</w:t>
      </w:r>
      <w:r w:rsidR="00335969">
        <w:rPr>
          <w:rFonts w:hint="eastAsia"/>
        </w:rPr>
        <w:t>，</w:t>
      </w:r>
      <w:r w:rsidRPr="00967F55">
        <w:rPr>
          <w:rFonts w:hint="eastAsia"/>
        </w:rPr>
        <w:t>以期個中斡旋</w:t>
      </w:r>
      <w:r w:rsidR="00335969">
        <w:rPr>
          <w:rFonts w:hint="eastAsia"/>
        </w:rPr>
        <w:t>，</w:t>
      </w:r>
      <w:r w:rsidRPr="00967F55">
        <w:rPr>
          <w:rFonts w:hint="eastAsia"/>
        </w:rPr>
        <w:t>抵當湯功用所推</w:t>
      </w:r>
      <w:r w:rsidR="00335969">
        <w:rPr>
          <w:rFonts w:hint="eastAsia"/>
        </w:rPr>
        <w:t>，</w:t>
      </w:r>
      <w:r w:rsidRPr="00967F55">
        <w:rPr>
          <w:rFonts w:hint="eastAsia"/>
        </w:rPr>
        <w:t>能緩中補虛</w:t>
      </w:r>
      <w:r w:rsidR="00335969">
        <w:rPr>
          <w:rFonts w:hint="eastAsia"/>
        </w:rPr>
        <w:t>，</w:t>
      </w:r>
      <w:r w:rsidRPr="00967F55">
        <w:rPr>
          <w:rFonts w:hint="eastAsia"/>
        </w:rPr>
        <w:t>此方功用所推</w:t>
      </w:r>
      <w:r w:rsidR="00335969">
        <w:rPr>
          <w:rFonts w:hint="eastAsia"/>
        </w:rPr>
        <w:t>，</w:t>
      </w:r>
      <w:r w:rsidRPr="00967F55">
        <w:rPr>
          <w:rFonts w:hint="eastAsia"/>
        </w:rPr>
        <w:t>能藏陰起</w:t>
      </w:r>
      <w:r w:rsidR="00996D2D">
        <w:rPr>
          <w:rFonts w:hint="eastAsia"/>
        </w:rPr>
        <w:t>亟，</w:t>
      </w:r>
      <w:r w:rsidRPr="00967F55">
        <w:rPr>
          <w:rFonts w:hint="eastAsia"/>
        </w:rPr>
        <w:t>就症象事實連系言</w:t>
      </w:r>
      <w:r w:rsidR="00335969">
        <w:rPr>
          <w:rFonts w:hint="eastAsia"/>
        </w:rPr>
        <w:t>，</w:t>
      </w:r>
      <w:r w:rsidRPr="00967F55">
        <w:rPr>
          <w:rFonts w:hint="eastAsia"/>
        </w:rPr>
        <w:t>枯涸乾</w:t>
      </w:r>
      <w:r w:rsidR="000C7108">
        <w:rPr>
          <w:rFonts w:hint="eastAsia"/>
        </w:rPr>
        <w:t>著</w:t>
      </w:r>
      <w:r w:rsidR="00335969">
        <w:rPr>
          <w:rFonts w:hint="eastAsia"/>
        </w:rPr>
        <w:t>，</w:t>
      </w:r>
      <w:r w:rsidRPr="00967F55">
        <w:rPr>
          <w:rFonts w:hint="eastAsia"/>
        </w:rPr>
        <w:t>攻之</w:t>
      </w:r>
      <w:r w:rsidR="00312C14">
        <w:rPr>
          <w:rFonts w:hint="eastAsia"/>
        </w:rPr>
        <w:t>雖</w:t>
      </w:r>
      <w:r w:rsidRPr="00967F55">
        <w:rPr>
          <w:rFonts w:hint="eastAsia"/>
        </w:rPr>
        <w:t>去</w:t>
      </w:r>
      <w:r w:rsidR="00996D2D">
        <w:rPr>
          <w:rFonts w:hint="eastAsia"/>
        </w:rPr>
        <w:t>，</w:t>
      </w:r>
      <w:r w:rsidRPr="00967F55">
        <w:rPr>
          <w:rFonts w:hint="eastAsia"/>
        </w:rPr>
        <w:t>惟潤沃後</w:t>
      </w:r>
      <w:r w:rsidR="00996D2D">
        <w:rPr>
          <w:rFonts w:hint="eastAsia"/>
        </w:rPr>
        <w:t>，</w:t>
      </w:r>
      <w:r w:rsidRPr="00967F55">
        <w:rPr>
          <w:rFonts w:hint="eastAsia"/>
        </w:rPr>
        <w:t>乃易去之</w:t>
      </w:r>
      <w:r w:rsidR="00335969">
        <w:rPr>
          <w:rFonts w:hint="eastAsia"/>
        </w:rPr>
        <w:t>。</w:t>
      </w:r>
      <w:r w:rsidRPr="00967F55">
        <w:rPr>
          <w:rFonts w:hint="eastAsia"/>
        </w:rPr>
        <w:t>此方攻而</w:t>
      </w:r>
      <w:r w:rsidR="00156B8F">
        <w:rPr>
          <w:rFonts w:hint="eastAsia"/>
        </w:rPr>
        <w:t>兼</w:t>
      </w:r>
      <w:r w:rsidRPr="00967F55">
        <w:rPr>
          <w:rFonts w:hint="eastAsia"/>
        </w:rPr>
        <w:t>潤</w:t>
      </w:r>
      <w:r w:rsidR="00335969">
        <w:rPr>
          <w:rFonts w:ascii="Calibri" w:hAnsi="Calibri" w:cs="Calibri"/>
        </w:rPr>
        <w:t>，</w:t>
      </w:r>
      <w:r w:rsidRPr="00967F55">
        <w:rPr>
          <w:rFonts w:hint="eastAsia"/>
        </w:rPr>
        <w:t>潤以</w:t>
      </w:r>
      <w:r w:rsidR="00B57F27">
        <w:rPr>
          <w:rFonts w:hint="eastAsia"/>
        </w:rPr>
        <w:t>為</w:t>
      </w:r>
      <w:r w:rsidRPr="00967F55">
        <w:rPr>
          <w:rFonts w:hint="eastAsia"/>
        </w:rPr>
        <w:t>攻</w:t>
      </w:r>
      <w:r w:rsidR="00996D2D">
        <w:rPr>
          <w:rFonts w:hint="eastAsia"/>
        </w:rPr>
        <w:t>，</w:t>
      </w:r>
      <w:r w:rsidRPr="00967F55">
        <w:rPr>
          <w:rFonts w:hint="eastAsia"/>
        </w:rPr>
        <w:t>病機病情</w:t>
      </w:r>
      <w:r w:rsidR="00996D2D">
        <w:rPr>
          <w:rFonts w:hint="eastAsia"/>
        </w:rPr>
        <w:t>，</w:t>
      </w:r>
      <w:r w:rsidRPr="00967F55">
        <w:rPr>
          <w:rFonts w:hint="eastAsia"/>
        </w:rPr>
        <w:t>藥理病理</w:t>
      </w:r>
      <w:r w:rsidR="00335969">
        <w:rPr>
          <w:rFonts w:hint="eastAsia"/>
        </w:rPr>
        <w:t>，</w:t>
      </w:r>
      <w:r w:rsidRPr="00967F55">
        <w:rPr>
          <w:rFonts w:hint="eastAsia"/>
        </w:rPr>
        <w:t>面面俱到</w:t>
      </w:r>
      <w:r w:rsidR="00335969">
        <w:rPr>
          <w:rFonts w:hint="eastAsia"/>
        </w:rPr>
        <w:t>，</w:t>
      </w:r>
      <w:r w:rsidRPr="00967F55">
        <w:rPr>
          <w:rFonts w:hint="eastAsia"/>
        </w:rPr>
        <w:t>學者玩索有得</w:t>
      </w:r>
      <w:r w:rsidR="00996D2D">
        <w:rPr>
          <w:rFonts w:hint="eastAsia"/>
        </w:rPr>
        <w:t>，</w:t>
      </w:r>
      <w:r w:rsidRPr="00967F55">
        <w:rPr>
          <w:rFonts w:hint="eastAsia"/>
        </w:rPr>
        <w:t>則</w:t>
      </w:r>
      <w:r w:rsidR="00996D2D">
        <w:rPr>
          <w:rFonts w:hint="eastAsia"/>
        </w:rPr>
        <w:t>難</w:t>
      </w:r>
      <w:r w:rsidR="000C7108">
        <w:rPr>
          <w:rFonts w:hint="eastAsia"/>
        </w:rPr>
        <w:t>著</w:t>
      </w:r>
      <w:r w:rsidRPr="00967F55">
        <w:rPr>
          <w:rFonts w:hint="eastAsia"/>
        </w:rPr>
        <w:t>手處</w:t>
      </w:r>
      <w:r w:rsidR="00335969">
        <w:rPr>
          <w:rFonts w:hint="eastAsia"/>
        </w:rPr>
        <w:t>，</w:t>
      </w:r>
      <w:r w:rsidRPr="00967F55">
        <w:rPr>
          <w:rFonts w:hint="eastAsia"/>
        </w:rPr>
        <w:t>即是</w:t>
      </w:r>
      <w:r w:rsidR="000C7108">
        <w:rPr>
          <w:rFonts w:hint="eastAsia"/>
        </w:rPr>
        <w:t>著</w:t>
      </w:r>
      <w:r w:rsidRPr="00967F55">
        <w:rPr>
          <w:rFonts w:hint="eastAsia"/>
        </w:rPr>
        <w:t>手處</w:t>
      </w:r>
      <w:r w:rsidR="00335969">
        <w:rPr>
          <w:rFonts w:hint="eastAsia"/>
        </w:rPr>
        <w:t>，</w:t>
      </w:r>
      <w:r w:rsidRPr="00967F55">
        <w:rPr>
          <w:rFonts w:hint="eastAsia"/>
        </w:rPr>
        <w:t>是乃可以用古人方</w:t>
      </w:r>
      <w:r w:rsidR="00335969">
        <w:rPr>
          <w:rFonts w:ascii="Calibri" w:hAnsi="Calibri" w:cs="Calibri"/>
        </w:rPr>
        <w:t>，</w:t>
      </w:r>
      <w:r w:rsidRPr="00967F55">
        <w:rPr>
          <w:rFonts w:hint="eastAsia"/>
        </w:rPr>
        <w:t>可以活用古人方</w:t>
      </w:r>
      <w:r w:rsidR="00335969">
        <w:rPr>
          <w:rFonts w:ascii="Calibri" w:hAnsi="Calibri" w:cs="Calibri"/>
        </w:rPr>
        <w:t>，</w:t>
      </w:r>
      <w:r w:rsidRPr="00967F55">
        <w:rPr>
          <w:rFonts w:hint="eastAsia"/>
        </w:rPr>
        <w:t>可以用古人方外之方。</w:t>
      </w:r>
      <w:r w:rsidR="00A265AE">
        <w:rPr>
          <w:rFonts w:ascii="Calibri" w:hAnsi="Calibri" w:cs="Calibri"/>
        </w:rPr>
        <w:t>（</w:t>
      </w:r>
      <w:r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21" w:name="_Toc39189405"/>
      <w:r>
        <w:rPr>
          <w:rFonts w:hint="eastAsia"/>
        </w:rPr>
        <w:t>※</w:t>
      </w:r>
      <w:r w:rsidR="00967F55" w:rsidRPr="00967F55">
        <w:rPr>
          <w:rFonts w:hint="eastAsia"/>
        </w:rPr>
        <w:t>地</w:t>
      </w:r>
      <w:r w:rsidR="00B50FB5">
        <w:rPr>
          <w:rFonts w:hint="eastAsia"/>
        </w:rPr>
        <w:t>黃</w:t>
      </w:r>
      <w:r w:rsidR="00967F55" w:rsidRPr="00967F55">
        <w:rPr>
          <w:rFonts w:hint="eastAsia"/>
        </w:rPr>
        <w:t>煎破血丸</w:t>
      </w:r>
      <w:bookmarkEnd w:id="721"/>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w:t>
      </w:r>
      <w:r w:rsidR="005B438F">
        <w:rPr>
          <w:rFonts w:hint="eastAsia"/>
        </w:rPr>
        <w:t>外臺</w:t>
      </w:r>
      <w:r w:rsidRPr="00967F55">
        <w:rPr>
          <w:rFonts w:hint="eastAsia"/>
        </w:rPr>
        <w:t>方。</w:t>
      </w:r>
    </w:p>
    <w:p w:rsidR="00967F55" w:rsidRPr="00967F55" w:rsidRDefault="00996D2D" w:rsidP="00967F55">
      <w:pPr>
        <w:pStyle w:val="23"/>
        <w:ind w:firstLine="712"/>
        <w:rPr>
          <w:rFonts w:ascii="Segoe UI" w:hAnsi="Segoe UI"/>
          <w:sz w:val="20"/>
          <w:szCs w:val="20"/>
        </w:rPr>
      </w:pPr>
      <w:r>
        <w:rPr>
          <w:rFonts w:hint="eastAsia"/>
        </w:rPr>
        <w:t>【</w:t>
      </w:r>
      <w:r w:rsidR="00967F55" w:rsidRPr="00967F55">
        <w:rPr>
          <w:rFonts w:hint="eastAsia"/>
        </w:rPr>
        <w:t>適應</w:t>
      </w:r>
      <w:r w:rsidR="00335969">
        <w:rPr>
          <w:rFonts w:hint="eastAsia"/>
        </w:rPr>
        <w:t>範圍</w:t>
      </w:r>
      <w:r w:rsidR="00967F55" w:rsidRPr="00967F55">
        <w:rPr>
          <w:rFonts w:hint="eastAsia"/>
        </w:rPr>
        <w:t>】療女人子門不開</w:t>
      </w:r>
      <w:r w:rsidR="00335969">
        <w:rPr>
          <w:rFonts w:ascii="Calibri" w:hAnsi="Calibri" w:cs="Calibri"/>
        </w:rPr>
        <w:t>，</w:t>
      </w:r>
      <w:r w:rsidR="00967F55" w:rsidRPr="00967F55">
        <w:rPr>
          <w:rFonts w:hint="eastAsia"/>
        </w:rPr>
        <w:t>血聚腹中</w:t>
      </w:r>
      <w:r>
        <w:rPr>
          <w:rFonts w:hint="eastAsia"/>
        </w:rPr>
        <w:t>，</w:t>
      </w:r>
      <w:r w:rsidR="00967F55" w:rsidRPr="00967F55">
        <w:rPr>
          <w:rFonts w:hint="eastAsia"/>
        </w:rPr>
        <w:t>生肉症</w:t>
      </w:r>
      <w:r w:rsidR="00335969">
        <w:rPr>
          <w:rFonts w:ascii="Calibri" w:hAnsi="Calibri" w:cs="Calibri"/>
        </w:rPr>
        <w:t>，</w:t>
      </w:r>
      <w:r w:rsidR="00967F55" w:rsidRPr="00967F55">
        <w:rPr>
          <w:rFonts w:hint="eastAsia"/>
        </w:rPr>
        <w:t>築築如物</w:t>
      </w:r>
      <w:r w:rsidR="00335969">
        <w:rPr>
          <w:rFonts w:ascii="Calibri" w:hAnsi="Calibri" w:cs="Calibri"/>
        </w:rPr>
        <w:t>，</w:t>
      </w:r>
      <w:r w:rsidR="00967F55" w:rsidRPr="00967F55">
        <w:rPr>
          <w:rFonts w:hint="eastAsia"/>
        </w:rPr>
        <w:t>此</w:t>
      </w:r>
      <w:r>
        <w:rPr>
          <w:rFonts w:hint="eastAsia"/>
        </w:rPr>
        <w:t>為癥</w:t>
      </w:r>
      <w:r w:rsidR="00967F55" w:rsidRPr="00967F55">
        <w:rPr>
          <w:rFonts w:hint="eastAsia"/>
        </w:rPr>
        <w:t>氣。</w:t>
      </w:r>
    </w:p>
    <w:p w:rsidR="00967F55" w:rsidRPr="00967F55" w:rsidRDefault="00967F55" w:rsidP="00967F55">
      <w:pPr>
        <w:pStyle w:val="23"/>
        <w:ind w:firstLine="712"/>
        <w:rPr>
          <w:rFonts w:ascii="Segoe UI" w:hAnsi="Segoe UI"/>
          <w:sz w:val="20"/>
          <w:szCs w:val="20"/>
        </w:rPr>
      </w:pPr>
      <w:r w:rsidRPr="00967F55">
        <w:rPr>
          <w:rFonts w:hint="eastAsia"/>
        </w:rPr>
        <w:t>【藥物</w:t>
      </w:r>
      <w:r w:rsidR="00B57F27">
        <w:rPr>
          <w:rFonts w:hint="eastAsia"/>
        </w:rPr>
        <w:t>組成</w:t>
      </w:r>
      <w:r w:rsidRPr="00967F55">
        <w:rPr>
          <w:rFonts w:hint="eastAsia"/>
        </w:rPr>
        <w:t>】生地汁</w:t>
      </w:r>
      <w:r w:rsidR="009F0CB0">
        <w:rPr>
          <w:rFonts w:hint="eastAsia"/>
        </w:rPr>
        <w:t>、</w:t>
      </w:r>
      <w:r w:rsidRPr="00967F55">
        <w:rPr>
          <w:rFonts w:hint="eastAsia"/>
        </w:rPr>
        <w:t>牛膝汁各一升</w:t>
      </w:r>
      <w:r w:rsidR="00996D2D">
        <w:rPr>
          <w:rFonts w:hint="eastAsia"/>
        </w:rPr>
        <w:t>，</w:t>
      </w:r>
      <w:r w:rsidRPr="00967F55">
        <w:rPr>
          <w:rFonts w:hint="eastAsia"/>
        </w:rPr>
        <w:t>乾漆一升</w:t>
      </w:r>
      <w:r w:rsidR="00A265AE">
        <w:rPr>
          <w:rFonts w:ascii="Calibri" w:hAnsi="Calibri" w:cs="Calibri"/>
        </w:rPr>
        <w:t>（</w:t>
      </w:r>
      <w:r w:rsidR="00A265AE">
        <w:rPr>
          <w:rFonts w:hint="eastAsia"/>
        </w:rPr>
        <w:t>半</w:t>
      </w:r>
      <w:r w:rsidRPr="00967F55">
        <w:rPr>
          <w:rFonts w:hint="eastAsia"/>
        </w:rPr>
        <w:t>熬</w:t>
      </w:r>
      <w:r w:rsidR="00996D2D">
        <w:rPr>
          <w:rFonts w:hint="eastAsia"/>
        </w:rPr>
        <w:t>）。</w:t>
      </w:r>
    </w:p>
    <w:p w:rsidR="00967F55" w:rsidRPr="00967F55" w:rsidRDefault="009F0CB0" w:rsidP="00967F55">
      <w:pPr>
        <w:pStyle w:val="23"/>
        <w:ind w:firstLine="712"/>
        <w:rPr>
          <w:rFonts w:ascii="Segoe UI" w:hAnsi="Segoe UI"/>
          <w:sz w:val="20"/>
          <w:szCs w:val="20"/>
        </w:rPr>
      </w:pPr>
      <w:r>
        <w:rPr>
          <w:rFonts w:hint="eastAsia"/>
        </w:rPr>
        <w:t>【</w:t>
      </w:r>
      <w:r w:rsidR="00967F55" w:rsidRPr="00967F55">
        <w:rPr>
          <w:rFonts w:hint="eastAsia"/>
        </w:rPr>
        <w:t>製法</w:t>
      </w:r>
      <w:r>
        <w:rPr>
          <w:rFonts w:hint="eastAsia"/>
        </w:rPr>
        <w:t>】</w:t>
      </w:r>
      <w:r w:rsidR="00967F55" w:rsidRPr="00967F55">
        <w:rPr>
          <w:rFonts w:hint="eastAsia"/>
        </w:rPr>
        <w:t>上三味</w:t>
      </w:r>
      <w:r w:rsidR="00335969">
        <w:rPr>
          <w:rFonts w:hint="eastAsia"/>
        </w:rPr>
        <w:t>，</w:t>
      </w:r>
      <w:r w:rsidR="004B19D5">
        <w:rPr>
          <w:rFonts w:hint="eastAsia"/>
        </w:rPr>
        <w:t>搗</w:t>
      </w:r>
      <w:r w:rsidR="00967F55" w:rsidRPr="00967F55">
        <w:rPr>
          <w:rFonts w:hint="eastAsia"/>
        </w:rPr>
        <w:t>漆爲散</w:t>
      </w:r>
      <w:r w:rsidR="00335969">
        <w:rPr>
          <w:rFonts w:hint="eastAsia"/>
        </w:rPr>
        <w:t>，</w:t>
      </w:r>
      <w:r w:rsidR="00967F55" w:rsidRPr="00967F55">
        <w:rPr>
          <w:rFonts w:hint="eastAsia"/>
        </w:rPr>
        <w:t>內地</w:t>
      </w:r>
      <w:r w:rsidR="00B50FB5">
        <w:rPr>
          <w:rFonts w:hint="eastAsia"/>
        </w:rPr>
        <w:t>黃</w:t>
      </w:r>
      <w:r w:rsidR="00967F55" w:rsidRPr="00967F55">
        <w:rPr>
          <w:rFonts w:hint="eastAsia"/>
        </w:rPr>
        <w:t>等汁攪</w:t>
      </w:r>
      <w:r>
        <w:rPr>
          <w:rFonts w:hint="eastAsia"/>
        </w:rPr>
        <w:t>，</w:t>
      </w:r>
      <w:r w:rsidR="00967F55" w:rsidRPr="00967F55">
        <w:rPr>
          <w:rFonts w:hint="eastAsia"/>
        </w:rPr>
        <w:t>微火煎取堪爲丸止</w:t>
      </w:r>
      <w:r w:rsidR="00335969">
        <w:rPr>
          <w:rFonts w:hint="eastAsia"/>
        </w:rPr>
        <w:t>，</w:t>
      </w:r>
      <w:r w:rsidR="00967F55" w:rsidRPr="00967F55">
        <w:rPr>
          <w:rFonts w:hint="eastAsia"/>
        </w:rPr>
        <w:t>停攪</w:t>
      </w:r>
      <w:r w:rsidR="00335969">
        <w:rPr>
          <w:rFonts w:hint="eastAsia"/>
        </w:rPr>
        <w:t>，</w:t>
      </w:r>
      <w:r w:rsidR="00967F55" w:rsidRPr="00967F55">
        <w:rPr>
          <w:rFonts w:hint="eastAsia"/>
        </w:rPr>
        <w:t>丸如梧子大</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一服三丸</w:t>
      </w:r>
      <w:r w:rsidR="00335969">
        <w:rPr>
          <w:rFonts w:hint="eastAsia"/>
        </w:rPr>
        <w:t>，</w:t>
      </w:r>
      <w:r w:rsidRPr="00967F55">
        <w:rPr>
          <w:rFonts w:hint="eastAsia"/>
        </w:rPr>
        <w:t>以酒服</w:t>
      </w:r>
      <w:r w:rsidR="00335969">
        <w:rPr>
          <w:rFonts w:ascii="Calibri" w:hAnsi="Calibri" w:cs="Calibri"/>
        </w:rPr>
        <w:t>，</w:t>
      </w:r>
      <w:r w:rsidRPr="00967F55">
        <w:rPr>
          <w:rFonts w:hint="eastAsia"/>
        </w:rPr>
        <w:t>日再</w:t>
      </w:r>
      <w:r w:rsidR="00335969">
        <w:rPr>
          <w:rFonts w:hint="eastAsia"/>
        </w:rPr>
        <w:t>，</w:t>
      </w:r>
      <w:r w:rsidRPr="00967F55">
        <w:rPr>
          <w:rFonts w:hint="eastAsia"/>
        </w:rPr>
        <w:t>若覺腹內過痛</w:t>
      </w:r>
      <w:r w:rsidR="00335969">
        <w:rPr>
          <w:rFonts w:hint="eastAsia"/>
        </w:rPr>
        <w:t>，</w:t>
      </w:r>
      <w:r w:rsidRPr="00967F55">
        <w:rPr>
          <w:rFonts w:hint="eastAsia"/>
        </w:rPr>
        <w:t>食後乃服之。</w:t>
      </w:r>
    </w:p>
    <w:p w:rsidR="00967F55" w:rsidRPr="00967F55" w:rsidRDefault="009F0CB0" w:rsidP="00967F55">
      <w:pPr>
        <w:pStyle w:val="23"/>
        <w:ind w:firstLine="712"/>
        <w:rPr>
          <w:rFonts w:ascii="Segoe UI" w:hAnsi="Segoe UI"/>
          <w:sz w:val="20"/>
          <w:szCs w:val="20"/>
        </w:rPr>
      </w:pPr>
      <w:r>
        <w:rPr>
          <w:rFonts w:hint="eastAsia"/>
        </w:rPr>
        <w:t>【</w:t>
      </w:r>
      <w:r w:rsidR="00967F55" w:rsidRPr="00967F55">
        <w:rPr>
          <w:rFonts w:hint="eastAsia"/>
        </w:rPr>
        <w:t>注釋】査此方乃攻補</w:t>
      </w:r>
      <w:r w:rsidR="00156B8F">
        <w:rPr>
          <w:rFonts w:hint="eastAsia"/>
        </w:rPr>
        <w:t>兼</w:t>
      </w:r>
      <w:r w:rsidR="00967F55" w:rsidRPr="00967F55">
        <w:rPr>
          <w:rFonts w:hint="eastAsia"/>
        </w:rPr>
        <w:t>施</w:t>
      </w:r>
      <w:r w:rsidR="00335969">
        <w:rPr>
          <w:rFonts w:hint="eastAsia"/>
        </w:rPr>
        <w:t>，</w:t>
      </w:r>
      <w:r w:rsidR="00967F55" w:rsidRPr="00967F55">
        <w:rPr>
          <w:rFonts w:hint="eastAsia"/>
        </w:rPr>
        <w:t>煎丸</w:t>
      </w:r>
      <w:r>
        <w:rPr>
          <w:rFonts w:hint="eastAsia"/>
        </w:rPr>
        <w:t>合</w:t>
      </w:r>
      <w:r w:rsidR="00967F55" w:rsidRPr="00967F55">
        <w:rPr>
          <w:rFonts w:hint="eastAsia"/>
        </w:rPr>
        <w:t>一之方也。其用地</w:t>
      </w:r>
      <w:r w:rsidR="00B50FB5">
        <w:rPr>
          <w:rFonts w:hint="eastAsia"/>
        </w:rPr>
        <w:t>黃</w:t>
      </w:r>
      <w:r w:rsidR="00967F55" w:rsidRPr="00967F55">
        <w:rPr>
          <w:rFonts w:hint="eastAsia"/>
        </w:rPr>
        <w:t>汁</w:t>
      </w:r>
      <w:r w:rsidR="00335969">
        <w:rPr>
          <w:rFonts w:hint="eastAsia"/>
        </w:rPr>
        <w:t>，</w:t>
      </w:r>
      <w:r w:rsidR="00967F55" w:rsidRPr="00967F55">
        <w:rPr>
          <w:rFonts w:hint="eastAsia"/>
        </w:rPr>
        <w:t>與上韓氏地黃逐瘀湯同</w:t>
      </w:r>
      <w:r>
        <w:rPr>
          <w:rFonts w:hint="eastAsia"/>
        </w:rPr>
        <w:t>，</w:t>
      </w:r>
      <w:r w:rsidR="00967F55" w:rsidRPr="00967F55">
        <w:rPr>
          <w:rFonts w:hint="eastAsia"/>
        </w:rPr>
        <w:t>可見韓氏之方</w:t>
      </w:r>
      <w:r w:rsidR="00335969">
        <w:rPr>
          <w:rFonts w:hint="eastAsia"/>
        </w:rPr>
        <w:t>，</w:t>
      </w:r>
      <w:r w:rsidR="00967F55" w:rsidRPr="00967F55">
        <w:rPr>
          <w:rFonts w:hint="eastAsia"/>
        </w:rPr>
        <w:t>原有所本</w:t>
      </w:r>
      <w:r>
        <w:rPr>
          <w:rFonts w:hint="eastAsia"/>
        </w:rPr>
        <w:t>，</w:t>
      </w:r>
      <w:r w:rsidR="00967F55" w:rsidRPr="00967F55">
        <w:rPr>
          <w:rFonts w:hint="eastAsia"/>
        </w:rPr>
        <w:t>並非自我作古。此方不用虻蟲</w:t>
      </w:r>
      <w:r>
        <w:rPr>
          <w:rFonts w:hint="eastAsia"/>
        </w:rPr>
        <w:t>、</w:t>
      </w:r>
      <w:r w:rsidR="00967F55" w:rsidRPr="00967F55">
        <w:rPr>
          <w:rFonts w:hint="eastAsia"/>
        </w:rPr>
        <w:t>水蛭</w:t>
      </w:r>
      <w:r w:rsidR="00335969">
        <w:rPr>
          <w:rFonts w:ascii="Calibri" w:hAnsi="Calibri" w:cs="Calibri"/>
        </w:rPr>
        <w:t>，</w:t>
      </w:r>
      <w:r w:rsidR="00967F55" w:rsidRPr="00967F55">
        <w:rPr>
          <w:rFonts w:hint="eastAsia"/>
        </w:rPr>
        <w:t>而用乾漆</w:t>
      </w:r>
      <w:r>
        <w:rPr>
          <w:rFonts w:ascii="Calibri" w:hAnsi="Calibri" w:cs="Calibri" w:hint="eastAsia"/>
        </w:rPr>
        <w:t>，</w:t>
      </w:r>
      <w:r w:rsidR="00967F55" w:rsidRPr="00967F55">
        <w:rPr>
          <w:rFonts w:hint="eastAsia"/>
        </w:rPr>
        <w:t>不用桃仁而用牛膝</w:t>
      </w:r>
      <w:r>
        <w:rPr>
          <w:rFonts w:hint="eastAsia"/>
        </w:rPr>
        <w:t>，</w:t>
      </w:r>
      <w:r w:rsidR="00967F55" w:rsidRPr="00967F55">
        <w:rPr>
          <w:rFonts w:hint="eastAsia"/>
        </w:rPr>
        <w:t>不用大</w:t>
      </w:r>
      <w:r w:rsidR="00B50FB5">
        <w:rPr>
          <w:rFonts w:hint="eastAsia"/>
        </w:rPr>
        <w:t>黃</w:t>
      </w:r>
      <w:r w:rsidR="00967F55" w:rsidRPr="00967F55">
        <w:rPr>
          <w:rFonts w:hint="eastAsia"/>
        </w:rPr>
        <w:t>而</w:t>
      </w:r>
      <w:r w:rsidR="00967F55" w:rsidRPr="00967F55">
        <w:rPr>
          <w:rFonts w:hint="eastAsia"/>
        </w:rPr>
        <w:lastRenderedPageBreak/>
        <w:t>只用生地</w:t>
      </w:r>
      <w:r w:rsidR="00335969">
        <w:rPr>
          <w:rFonts w:hint="eastAsia"/>
        </w:rPr>
        <w:t>，</w:t>
      </w:r>
      <w:r w:rsidR="00967F55" w:rsidRPr="00967F55">
        <w:rPr>
          <w:rFonts w:hint="eastAsia"/>
        </w:rPr>
        <w:t>意不在攻下</w:t>
      </w:r>
      <w:r w:rsidR="00335969">
        <w:rPr>
          <w:rFonts w:ascii="Calibri" w:hAnsi="Calibri" w:cs="Calibri"/>
        </w:rPr>
        <w:t>，</w:t>
      </w:r>
      <w:r w:rsidR="00967F55" w:rsidRPr="00967F55">
        <w:rPr>
          <w:rFonts w:hint="eastAsia"/>
        </w:rPr>
        <w:t>而在破散</w:t>
      </w:r>
      <w:r w:rsidR="00335969">
        <w:rPr>
          <w:rFonts w:hint="eastAsia"/>
        </w:rPr>
        <w:t>，</w:t>
      </w:r>
      <w:r w:rsidR="00967F55" w:rsidRPr="00967F55">
        <w:rPr>
          <w:rFonts w:hint="eastAsia"/>
        </w:rPr>
        <w:t>故方注無下血字樣。</w:t>
      </w:r>
      <w:r w:rsidR="00312C14">
        <w:rPr>
          <w:rFonts w:hint="eastAsia"/>
        </w:rPr>
        <w:t>條</w:t>
      </w:r>
      <w:r w:rsidR="00967F55" w:rsidRPr="00967F55">
        <w:rPr>
          <w:rFonts w:hint="eastAsia"/>
        </w:rPr>
        <w:t>文所</w:t>
      </w:r>
      <w:r w:rsidR="00974407">
        <w:rPr>
          <w:rFonts w:hint="eastAsia"/>
        </w:rPr>
        <w:t>敍</w:t>
      </w:r>
      <w:r w:rsidR="00967F55" w:rsidRPr="00967F55">
        <w:rPr>
          <w:rFonts w:hint="eastAsia"/>
        </w:rPr>
        <w:t>主治症象</w:t>
      </w:r>
      <w:r w:rsidR="00335969">
        <w:rPr>
          <w:rFonts w:hint="eastAsia"/>
        </w:rPr>
        <w:t>，</w:t>
      </w:r>
      <w:r w:rsidR="00967F55" w:rsidRPr="00967F55">
        <w:rPr>
          <w:rFonts w:hint="eastAsia"/>
        </w:rPr>
        <w:t>儼似近代西說所謂子宮瘤</w:t>
      </w:r>
      <w:r>
        <w:rPr>
          <w:rFonts w:hint="eastAsia"/>
        </w:rPr>
        <w:t>，</w:t>
      </w:r>
      <w:r w:rsidR="00967F55" w:rsidRPr="00967F55">
        <w:rPr>
          <w:rFonts w:hint="eastAsia"/>
        </w:rPr>
        <w:t>故用牛膝下引達病所</w:t>
      </w:r>
      <w:r>
        <w:rPr>
          <w:rFonts w:hint="eastAsia"/>
        </w:rPr>
        <w:t>，</w:t>
      </w:r>
      <w:r w:rsidR="00967F55" w:rsidRPr="00967F55">
        <w:rPr>
          <w:rFonts w:hint="eastAsia"/>
        </w:rPr>
        <w:t>協乾漆而破散之</w:t>
      </w:r>
      <w:r>
        <w:rPr>
          <w:rFonts w:hint="eastAsia"/>
        </w:rPr>
        <w:t>，</w:t>
      </w:r>
      <w:r w:rsidR="00967F55" w:rsidRPr="00967F55">
        <w:rPr>
          <w:rFonts w:hint="eastAsia"/>
        </w:rPr>
        <w:t>方制乾漆</w:t>
      </w:r>
      <w:r w:rsidR="00A265AE">
        <w:rPr>
          <w:rFonts w:hint="eastAsia"/>
        </w:rPr>
        <w:t>半</w:t>
      </w:r>
      <w:r w:rsidR="00967F55" w:rsidRPr="00967F55">
        <w:rPr>
          <w:rFonts w:hint="eastAsia"/>
        </w:rPr>
        <w:t>生</w:t>
      </w:r>
      <w:r w:rsidR="00A265AE">
        <w:rPr>
          <w:rFonts w:hint="eastAsia"/>
        </w:rPr>
        <w:t>半</w:t>
      </w:r>
      <w:r w:rsidR="00967F55" w:rsidRPr="00967F55">
        <w:rPr>
          <w:rFonts w:hint="eastAsia"/>
        </w:rPr>
        <w:t>熬</w:t>
      </w:r>
      <w:r w:rsidR="00335969">
        <w:rPr>
          <w:rFonts w:hint="eastAsia"/>
        </w:rPr>
        <w:t>，</w:t>
      </w:r>
      <w:r w:rsidR="00967F55" w:rsidRPr="00967F55">
        <w:rPr>
          <w:rFonts w:hint="eastAsia"/>
        </w:rPr>
        <w:t>亦如經</w:t>
      </w:r>
      <w:r w:rsidR="004B05CC">
        <w:rPr>
          <w:rFonts w:hint="eastAsia"/>
        </w:rPr>
        <w:t>驗</w:t>
      </w:r>
      <w:r w:rsidR="00967F55" w:rsidRPr="00967F55">
        <w:rPr>
          <w:rFonts w:hint="eastAsia"/>
        </w:rPr>
        <w:t>方二聖丸之例</w:t>
      </w:r>
      <w:r w:rsidR="00335969">
        <w:rPr>
          <w:rFonts w:hint="eastAsia"/>
        </w:rPr>
        <w:t>，</w:t>
      </w:r>
      <w:r w:rsidR="00967F55" w:rsidRPr="00967F55">
        <w:rPr>
          <w:rFonts w:hint="eastAsia"/>
        </w:rPr>
        <w:t>乾漆性較緩</w:t>
      </w:r>
      <w:r>
        <w:rPr>
          <w:rFonts w:hint="eastAsia"/>
        </w:rPr>
        <w:t>，</w:t>
      </w:r>
      <w:r w:rsidR="00967F55" w:rsidRPr="00967F55">
        <w:rPr>
          <w:rFonts w:hint="eastAsia"/>
        </w:rPr>
        <w:t>生漆攻性更峻</w:t>
      </w:r>
      <w:r w:rsidR="00335969">
        <w:rPr>
          <w:rFonts w:hint="eastAsia"/>
        </w:rPr>
        <w:t>，</w:t>
      </w:r>
      <w:r w:rsidR="00967F55" w:rsidRPr="00967F55">
        <w:rPr>
          <w:rFonts w:hint="eastAsia"/>
        </w:rPr>
        <w:t>二者</w:t>
      </w:r>
      <w:r w:rsidR="000A4130">
        <w:rPr>
          <w:rFonts w:hint="eastAsia"/>
        </w:rPr>
        <w:t>合用</w:t>
      </w:r>
      <w:r>
        <w:rPr>
          <w:rFonts w:hint="eastAsia"/>
        </w:rPr>
        <w:t>，</w:t>
      </w:r>
      <w:r w:rsidR="00967F55" w:rsidRPr="00967F55">
        <w:rPr>
          <w:rFonts w:hint="eastAsia"/>
        </w:rPr>
        <w:t>以代虻蟲</w:t>
      </w:r>
      <w:r>
        <w:rPr>
          <w:rFonts w:hint="eastAsia"/>
        </w:rPr>
        <w:t>、</w:t>
      </w:r>
      <w:r w:rsidR="00967F55" w:rsidRPr="00967F55">
        <w:rPr>
          <w:rFonts w:hint="eastAsia"/>
        </w:rPr>
        <w:t>水蛭而有餘</w:t>
      </w:r>
      <w:r w:rsidR="00335969">
        <w:rPr>
          <w:rFonts w:hint="eastAsia"/>
        </w:rPr>
        <w:t>，</w:t>
      </w:r>
      <w:r w:rsidR="00967F55" w:rsidRPr="00967F55">
        <w:rPr>
          <w:rFonts w:hint="eastAsia"/>
        </w:rPr>
        <w:t>虻蛭二蟲雖值賤</w:t>
      </w:r>
      <w:r w:rsidR="00335969">
        <w:rPr>
          <w:rFonts w:hint="eastAsia"/>
        </w:rPr>
        <w:t>，</w:t>
      </w:r>
      <w:r>
        <w:rPr>
          <w:rFonts w:hint="eastAsia"/>
        </w:rPr>
        <w:t>非</w:t>
      </w:r>
      <w:r w:rsidR="00967F55" w:rsidRPr="00967F55">
        <w:rPr>
          <w:rFonts w:hint="eastAsia"/>
        </w:rPr>
        <w:t>醫者自備</w:t>
      </w:r>
      <w:r w:rsidR="00335969">
        <w:rPr>
          <w:rFonts w:hint="eastAsia"/>
        </w:rPr>
        <w:t>，</w:t>
      </w:r>
      <w:r w:rsidR="00967F55" w:rsidRPr="00967F55">
        <w:rPr>
          <w:rFonts w:hint="eastAsia"/>
        </w:rPr>
        <w:t>不足臨</w:t>
      </w:r>
      <w:r w:rsidR="000A059F">
        <w:rPr>
          <w:rFonts w:hint="eastAsia"/>
        </w:rPr>
        <w:t>時</w:t>
      </w:r>
      <w:r w:rsidR="00967F55" w:rsidRPr="00967F55">
        <w:rPr>
          <w:rFonts w:hint="eastAsia"/>
        </w:rPr>
        <w:t>應用</w:t>
      </w:r>
      <w:r>
        <w:rPr>
          <w:rFonts w:hint="eastAsia"/>
        </w:rPr>
        <w:t>，</w:t>
      </w:r>
      <w:r w:rsidR="00967F55" w:rsidRPr="00967F55">
        <w:rPr>
          <w:rFonts w:hint="eastAsia"/>
        </w:rPr>
        <w:t>若市諸藥市</w:t>
      </w:r>
      <w:r w:rsidR="00335969">
        <w:rPr>
          <w:rFonts w:hint="eastAsia"/>
        </w:rPr>
        <w:t>，</w:t>
      </w:r>
      <w:r w:rsidR="00967F55" w:rsidRPr="00967F55">
        <w:rPr>
          <w:rFonts w:hint="eastAsia"/>
        </w:rPr>
        <w:t>反不若用乾漆之爲可靠也。又</w:t>
      </w:r>
      <w:r w:rsidR="005B438F">
        <w:rPr>
          <w:rFonts w:hint="eastAsia"/>
        </w:rPr>
        <w:t>外臺</w:t>
      </w:r>
      <w:r w:rsidR="00967F55" w:rsidRPr="00967F55">
        <w:rPr>
          <w:rFonts w:hint="eastAsia"/>
        </w:rPr>
        <w:t>集</w:t>
      </w:r>
      <w:r w:rsidR="004B05CC">
        <w:rPr>
          <w:rFonts w:hint="eastAsia"/>
        </w:rPr>
        <w:t>驗</w:t>
      </w:r>
      <w:r w:rsidR="00335969">
        <w:rPr>
          <w:rFonts w:hint="eastAsia"/>
        </w:rPr>
        <w:t>，</w:t>
      </w:r>
      <w:r w:rsidR="00967F55" w:rsidRPr="00967F55">
        <w:rPr>
          <w:rFonts w:hint="eastAsia"/>
        </w:rPr>
        <w:t>有與此同一之方</w:t>
      </w:r>
      <w:r w:rsidR="00335969">
        <w:rPr>
          <w:rFonts w:hint="eastAsia"/>
        </w:rPr>
        <w:t>，</w:t>
      </w:r>
      <w:r w:rsidR="00967F55" w:rsidRPr="00967F55">
        <w:rPr>
          <w:rFonts w:hint="eastAsia"/>
        </w:rPr>
        <w:t>只乾漆</w:t>
      </w:r>
      <w:r>
        <w:rPr>
          <w:rFonts w:hint="eastAsia"/>
        </w:rPr>
        <w:t>、</w:t>
      </w:r>
      <w:r w:rsidR="00967F55" w:rsidRPr="00967F55">
        <w:rPr>
          <w:rFonts w:hint="eastAsia"/>
        </w:rPr>
        <w:t>生地二味</w:t>
      </w:r>
      <w:r w:rsidR="00335969">
        <w:rPr>
          <w:rFonts w:hint="eastAsia"/>
        </w:rPr>
        <w:t>，</w:t>
      </w:r>
      <w:r w:rsidR="00967F55" w:rsidRPr="00967F55">
        <w:rPr>
          <w:rFonts w:hint="eastAsia"/>
        </w:rPr>
        <w:t>以乾漆末</w:t>
      </w:r>
      <w:r w:rsidR="00335969">
        <w:rPr>
          <w:rFonts w:hint="eastAsia"/>
        </w:rPr>
        <w:t>，</w:t>
      </w:r>
      <w:r>
        <w:rPr>
          <w:rFonts w:hint="eastAsia"/>
        </w:rPr>
        <w:t>納</w:t>
      </w:r>
      <w:r w:rsidR="00967F55" w:rsidRPr="00967F55">
        <w:rPr>
          <w:rFonts w:hint="eastAsia"/>
        </w:rPr>
        <w:t>地</w:t>
      </w:r>
      <w:r w:rsidR="00B50FB5">
        <w:rPr>
          <w:rFonts w:hint="eastAsia"/>
        </w:rPr>
        <w:t>黃</w:t>
      </w:r>
      <w:r w:rsidR="00967F55" w:rsidRPr="00967F55">
        <w:rPr>
          <w:rFonts w:hint="eastAsia"/>
        </w:rPr>
        <w:t>汁中</w:t>
      </w:r>
      <w:r>
        <w:rPr>
          <w:rFonts w:hint="eastAsia"/>
        </w:rPr>
        <w:t>，</w:t>
      </w:r>
      <w:r w:rsidR="00967F55" w:rsidRPr="00967F55">
        <w:rPr>
          <w:rFonts w:hint="eastAsia"/>
        </w:rPr>
        <w:t>較此方</w:t>
      </w:r>
      <w:r w:rsidR="00B57F27">
        <w:rPr>
          <w:rFonts w:hint="eastAsia"/>
        </w:rPr>
        <w:t>為</w:t>
      </w:r>
      <w:r w:rsidR="00967F55" w:rsidRPr="00967F55">
        <w:rPr>
          <w:rFonts w:hint="eastAsia"/>
        </w:rPr>
        <w:t>輕</w:t>
      </w:r>
      <w:r>
        <w:rPr>
          <w:rFonts w:hint="eastAsia"/>
        </w:rPr>
        <w:t>緩</w:t>
      </w:r>
      <w:r w:rsidR="00335969">
        <w:rPr>
          <w:rFonts w:hint="eastAsia"/>
        </w:rPr>
        <w:t>，</w:t>
      </w:r>
      <w:r w:rsidR="00967F55" w:rsidRPr="00967F55">
        <w:rPr>
          <w:rFonts w:hint="eastAsia"/>
        </w:rPr>
        <w:t>生地汁在古人方中</w:t>
      </w:r>
      <w:r w:rsidR="00335969">
        <w:rPr>
          <w:rFonts w:hint="eastAsia"/>
        </w:rPr>
        <w:t>，</w:t>
      </w:r>
      <w:r w:rsidR="00967F55" w:rsidRPr="00967F55">
        <w:rPr>
          <w:rFonts w:hint="eastAsia"/>
        </w:rPr>
        <w:t>屢屢見之</w:t>
      </w:r>
      <w:r w:rsidR="00335969">
        <w:rPr>
          <w:rFonts w:hint="eastAsia"/>
        </w:rPr>
        <w:t>，</w:t>
      </w:r>
      <w:r w:rsidR="00967F55" w:rsidRPr="00967F55">
        <w:rPr>
          <w:rFonts w:hint="eastAsia"/>
        </w:rPr>
        <w:t>如生地大</w:t>
      </w:r>
      <w:r w:rsidR="00B50FB5">
        <w:rPr>
          <w:rFonts w:hint="eastAsia"/>
        </w:rPr>
        <w:t>黃</w:t>
      </w:r>
      <w:r w:rsidR="00967F55" w:rsidRPr="00967F55">
        <w:rPr>
          <w:rFonts w:hint="eastAsia"/>
        </w:rPr>
        <w:t>湯</w:t>
      </w:r>
      <w:r>
        <w:rPr>
          <w:rFonts w:hint="eastAsia"/>
        </w:rPr>
        <w:t>、</w:t>
      </w:r>
      <w:r w:rsidR="00967F55" w:rsidRPr="00967F55">
        <w:rPr>
          <w:rFonts w:hint="eastAsia"/>
        </w:rPr>
        <w:t>生地</w:t>
      </w:r>
      <w:r w:rsidR="00B50FB5">
        <w:rPr>
          <w:rFonts w:hint="eastAsia"/>
        </w:rPr>
        <w:t>黃</w:t>
      </w:r>
      <w:r w:rsidR="00967F55" w:rsidRPr="00967F55">
        <w:rPr>
          <w:rFonts w:hint="eastAsia"/>
        </w:rPr>
        <w:t>煎</w:t>
      </w:r>
      <w:r>
        <w:rPr>
          <w:rFonts w:hint="eastAsia"/>
        </w:rPr>
        <w:t>、</w:t>
      </w:r>
      <w:r w:rsidR="00967F55" w:rsidRPr="00967F55">
        <w:rPr>
          <w:rFonts w:hint="eastAsia"/>
        </w:rPr>
        <w:t>十味煎</w:t>
      </w:r>
      <w:r>
        <w:rPr>
          <w:rFonts w:hint="eastAsia"/>
        </w:rPr>
        <w:t>、</w:t>
      </w:r>
      <w:r w:rsidR="00967F55" w:rsidRPr="00967F55">
        <w:rPr>
          <w:rFonts w:hint="eastAsia"/>
        </w:rPr>
        <w:t>瓊玉膏等</w:t>
      </w:r>
      <w:r w:rsidR="00335969">
        <w:rPr>
          <w:rFonts w:ascii="Calibri" w:hAnsi="Calibri" w:cs="Calibri"/>
        </w:rPr>
        <w:t>，</w:t>
      </w:r>
      <w:r w:rsidR="00967F55" w:rsidRPr="00967F55">
        <w:rPr>
          <w:rFonts w:hint="eastAsia"/>
        </w:rPr>
        <w:t>均用以生津救液</w:t>
      </w:r>
      <w:r>
        <w:rPr>
          <w:rFonts w:hint="eastAsia"/>
        </w:rPr>
        <w:t>，</w:t>
      </w:r>
      <w:r w:rsidR="00967F55" w:rsidRPr="00967F55">
        <w:rPr>
          <w:rFonts w:hint="eastAsia"/>
        </w:rPr>
        <w:t>惟二方乃用以潤沃枯涸</w:t>
      </w:r>
      <w:r>
        <w:rPr>
          <w:rFonts w:hint="eastAsia"/>
        </w:rPr>
        <w:t>，</w:t>
      </w:r>
      <w:r w:rsidR="00967F55" w:rsidRPr="00967F55">
        <w:rPr>
          <w:rFonts w:hint="eastAsia"/>
        </w:rPr>
        <w:t>滌蕩乾著</w:t>
      </w:r>
      <w:r w:rsidR="00335969">
        <w:rPr>
          <w:rFonts w:hint="eastAsia"/>
        </w:rPr>
        <w:t>，</w:t>
      </w:r>
      <w:r w:rsidR="00967F55" w:rsidRPr="00967F55">
        <w:rPr>
          <w:rFonts w:hint="eastAsia"/>
        </w:rPr>
        <w:t>學者須知地黃原是血藥</w:t>
      </w:r>
      <w:r>
        <w:rPr>
          <w:rFonts w:hint="eastAsia"/>
        </w:rPr>
        <w:t>，</w:t>
      </w:r>
      <w:r w:rsidR="00967F55" w:rsidRPr="00967F55">
        <w:rPr>
          <w:rFonts w:hint="eastAsia"/>
        </w:rPr>
        <w:t>本經明言逐瘀痹</w:t>
      </w:r>
      <w:r>
        <w:rPr>
          <w:rFonts w:hint="eastAsia"/>
        </w:rPr>
        <w:t>，</w:t>
      </w:r>
      <w:r w:rsidR="00967F55" w:rsidRPr="00967F55">
        <w:rPr>
          <w:rFonts w:hint="eastAsia"/>
        </w:rPr>
        <w:t>別錄明</w:t>
      </w:r>
      <w:r w:rsidR="00A265AE">
        <w:rPr>
          <w:rFonts w:hint="eastAsia"/>
        </w:rPr>
        <w:t>言</w:t>
      </w:r>
      <w:r w:rsidR="00967F55" w:rsidRPr="00967F55">
        <w:rPr>
          <w:rFonts w:hint="eastAsia"/>
        </w:rPr>
        <w:t>下惡血</w:t>
      </w:r>
      <w:r>
        <w:rPr>
          <w:rFonts w:hint="eastAsia"/>
        </w:rPr>
        <w:t>，</w:t>
      </w:r>
      <w:r w:rsidR="00967F55" w:rsidRPr="00967F55">
        <w:rPr>
          <w:rFonts w:hint="eastAsia"/>
        </w:rPr>
        <w:t>用以潤液</w:t>
      </w:r>
      <w:r w:rsidR="00335969">
        <w:rPr>
          <w:rFonts w:hint="eastAsia"/>
        </w:rPr>
        <w:t>，</w:t>
      </w:r>
      <w:r w:rsidR="00967F55" w:rsidRPr="00967F55">
        <w:rPr>
          <w:rFonts w:hint="eastAsia"/>
        </w:rPr>
        <w:t>僅取其涼</w:t>
      </w:r>
      <w:r w:rsidR="008640A6">
        <w:rPr>
          <w:rFonts w:hint="eastAsia"/>
        </w:rPr>
        <w:t>潤</w:t>
      </w:r>
      <w:r w:rsidR="00335969">
        <w:rPr>
          <w:rFonts w:hint="eastAsia"/>
        </w:rPr>
        <w:t>，</w:t>
      </w:r>
      <w:r w:rsidR="00967F55" w:rsidRPr="00967F55">
        <w:rPr>
          <w:rFonts w:hint="eastAsia"/>
        </w:rPr>
        <w:t>用以生血活血</w:t>
      </w:r>
      <w:r w:rsidR="00335969">
        <w:rPr>
          <w:rFonts w:hint="eastAsia"/>
        </w:rPr>
        <w:t>，</w:t>
      </w:r>
      <w:r w:rsidR="00967F55" w:rsidRPr="00967F55">
        <w:rPr>
          <w:rFonts w:hint="eastAsia"/>
        </w:rPr>
        <w:t>乃爲盡其性能</w:t>
      </w:r>
      <w:r w:rsidR="00335969">
        <w:rPr>
          <w:rFonts w:hint="eastAsia"/>
        </w:rPr>
        <w:t>，</w:t>
      </w:r>
      <w:r w:rsidR="00967F55" w:rsidRPr="00967F55">
        <w:rPr>
          <w:rFonts w:hint="eastAsia"/>
        </w:rPr>
        <w:t>學者所當細</w:t>
      </w:r>
      <w:r>
        <w:rPr>
          <w:rFonts w:hint="eastAsia"/>
        </w:rPr>
        <w:t>辨</w:t>
      </w:r>
      <w:r w:rsidR="00967F55" w:rsidRPr="00967F55">
        <w:rPr>
          <w:rFonts w:hint="eastAsia"/>
        </w:rPr>
        <w:t>也</w:t>
      </w:r>
      <w:r>
        <w:rPr>
          <w:rFonts w:hint="eastAsia"/>
        </w:rPr>
        <w:t>。</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22" w:name="_Toc39189406"/>
      <w:r>
        <w:rPr>
          <w:rFonts w:hint="eastAsia"/>
        </w:rPr>
        <w:t>※</w:t>
      </w:r>
      <w:r w:rsidR="00967F55" w:rsidRPr="00967F55">
        <w:rPr>
          <w:rFonts w:hint="eastAsia"/>
        </w:rPr>
        <w:t>白薇湯</w:t>
      </w:r>
      <w:bookmarkEnd w:id="722"/>
    </w:p>
    <w:p w:rsidR="00967F55" w:rsidRPr="00967F55" w:rsidRDefault="00967F55" w:rsidP="00967F55">
      <w:pPr>
        <w:pStyle w:val="23"/>
        <w:ind w:firstLine="712"/>
        <w:rPr>
          <w:rFonts w:ascii="Segoe UI" w:hAnsi="Segoe UI"/>
          <w:sz w:val="20"/>
          <w:szCs w:val="20"/>
        </w:rPr>
      </w:pPr>
      <w:r w:rsidRPr="00967F55">
        <w:rPr>
          <w:rFonts w:hint="eastAsia"/>
        </w:rPr>
        <w:t>【方劑</w:t>
      </w:r>
      <w:r w:rsidR="009F0CB0">
        <w:rPr>
          <w:rFonts w:hint="eastAsia"/>
        </w:rPr>
        <w:t>來</w:t>
      </w:r>
      <w:r w:rsidRPr="00967F55">
        <w:rPr>
          <w:rFonts w:hint="eastAsia"/>
        </w:rPr>
        <w:t>源】冉雪峰大同方劑學載本事方。</w:t>
      </w:r>
    </w:p>
    <w:p w:rsidR="00967F55" w:rsidRPr="00967F55" w:rsidRDefault="00967F55" w:rsidP="00967F55">
      <w:pPr>
        <w:pStyle w:val="23"/>
        <w:ind w:firstLine="712"/>
        <w:rPr>
          <w:rFonts w:ascii="Segoe UI" w:hAnsi="Segoe UI"/>
          <w:sz w:val="20"/>
          <w:szCs w:val="20"/>
        </w:rPr>
      </w:pPr>
      <w:r w:rsidRPr="00967F55">
        <w:rPr>
          <w:rFonts w:hint="eastAsia"/>
        </w:rPr>
        <w:t>【適應範</w:t>
      </w:r>
      <w:r w:rsidR="009F0CB0">
        <w:rPr>
          <w:rFonts w:hint="eastAsia"/>
        </w:rPr>
        <w:t>圍</w:t>
      </w:r>
      <w:r w:rsidRPr="00967F55">
        <w:rPr>
          <w:rFonts w:hint="eastAsia"/>
        </w:rPr>
        <w:t>】用治忽如死人</w:t>
      </w:r>
      <w:r w:rsidR="009F0CB0">
        <w:rPr>
          <w:rFonts w:hint="eastAsia"/>
        </w:rPr>
        <w:t>，</w:t>
      </w:r>
      <w:r w:rsidRPr="00967F55">
        <w:rPr>
          <w:rFonts w:hint="eastAsia"/>
        </w:rPr>
        <w:t>身不動搖</w:t>
      </w:r>
      <w:r w:rsidR="00335969">
        <w:rPr>
          <w:rFonts w:ascii="Calibri" w:hAnsi="Calibri" w:cs="Calibri"/>
        </w:rPr>
        <w:t>，</w:t>
      </w:r>
      <w:r w:rsidRPr="00967F55">
        <w:rPr>
          <w:rFonts w:hint="eastAsia"/>
        </w:rPr>
        <w:t>默默不知人</w:t>
      </w:r>
      <w:r w:rsidR="00335969">
        <w:rPr>
          <w:rFonts w:ascii="Calibri" w:hAnsi="Calibri" w:cs="Calibri"/>
        </w:rPr>
        <w:t>，</w:t>
      </w:r>
      <w:r w:rsidRPr="00967F55">
        <w:rPr>
          <w:rFonts w:hint="eastAsia"/>
        </w:rPr>
        <w:t>目閉不開</w:t>
      </w:r>
      <w:r w:rsidR="00335969">
        <w:rPr>
          <w:rFonts w:ascii="Calibri" w:hAnsi="Calibri" w:cs="Calibri"/>
        </w:rPr>
        <w:t>，</w:t>
      </w:r>
      <w:r w:rsidRPr="00967F55">
        <w:rPr>
          <w:rFonts w:hint="eastAsia"/>
        </w:rPr>
        <w:t>口</w:t>
      </w:r>
      <w:r w:rsidR="009F0CB0">
        <w:rPr>
          <w:rFonts w:hint="eastAsia"/>
        </w:rPr>
        <w:t>瘖</w:t>
      </w:r>
      <w:r w:rsidRPr="00967F55">
        <w:rPr>
          <w:rFonts w:hint="eastAsia"/>
        </w:rPr>
        <w:t>不言</w:t>
      </w:r>
      <w:r w:rsidR="00335969">
        <w:rPr>
          <w:rFonts w:ascii="Calibri" w:hAnsi="Calibri" w:cs="Calibri"/>
        </w:rPr>
        <w:t>，</w:t>
      </w:r>
      <w:r w:rsidRPr="00967F55">
        <w:rPr>
          <w:rFonts w:hint="eastAsia"/>
        </w:rPr>
        <w:t>氣無於陽</w:t>
      </w:r>
      <w:r w:rsidR="009F0CB0">
        <w:rPr>
          <w:rFonts w:hint="eastAsia"/>
        </w:rPr>
        <w:t>，</w:t>
      </w:r>
      <w:r w:rsidRPr="00967F55">
        <w:rPr>
          <w:rFonts w:hint="eastAsia"/>
        </w:rPr>
        <w:t>獨上不下</w:t>
      </w:r>
      <w:r w:rsidR="009F0CB0">
        <w:rPr>
          <w:rFonts w:hint="eastAsia"/>
        </w:rPr>
        <w:t>，</w:t>
      </w:r>
      <w:r w:rsidRPr="00967F55">
        <w:rPr>
          <w:rFonts w:hint="eastAsia"/>
        </w:rPr>
        <w:t>氣過血還</w:t>
      </w:r>
      <w:r w:rsidR="00335969">
        <w:rPr>
          <w:rFonts w:hint="eastAsia"/>
        </w:rPr>
        <w:t>，</w:t>
      </w:r>
      <w:r w:rsidRPr="00967F55">
        <w:rPr>
          <w:rFonts w:hint="eastAsia"/>
        </w:rPr>
        <w:t>移時方寤等症。</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白薇</w:t>
      </w:r>
      <w:r w:rsidR="009F0CB0">
        <w:rPr>
          <w:rFonts w:hint="eastAsia"/>
        </w:rPr>
        <w:t>、</w:t>
      </w:r>
      <w:r w:rsidRPr="00967F55">
        <w:rPr>
          <w:rFonts w:hint="eastAsia"/>
        </w:rPr>
        <w:t>當歸各</w:t>
      </w:r>
      <w:r w:rsidR="00F11C67">
        <w:rPr>
          <w:rFonts w:hint="eastAsia"/>
        </w:rPr>
        <w:t>一兩</w:t>
      </w:r>
      <w:r w:rsidR="009F0CB0">
        <w:rPr>
          <w:rFonts w:hint="eastAsia"/>
        </w:rPr>
        <w:t>，</w:t>
      </w:r>
      <w:r w:rsidRPr="00967F55">
        <w:rPr>
          <w:rFonts w:hint="eastAsia"/>
        </w:rPr>
        <w:t>人參</w:t>
      </w:r>
      <w:r w:rsidR="009F0CB0">
        <w:rPr>
          <w:rFonts w:hint="eastAsia"/>
        </w:rPr>
        <w:t>、</w:t>
      </w:r>
      <w:r w:rsidRPr="00967F55">
        <w:rPr>
          <w:rFonts w:hint="eastAsia"/>
        </w:rPr>
        <w:t>甘草各</w:t>
      </w:r>
      <w:r w:rsidR="00F11C67">
        <w:rPr>
          <w:rFonts w:hint="eastAsia"/>
        </w:rPr>
        <w:t>一錢</w:t>
      </w:r>
      <w:r w:rsidR="009F0CB0">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w:t>
      </w:r>
      <w:r w:rsidR="00A651F7">
        <w:rPr>
          <w:rFonts w:hint="eastAsia"/>
        </w:rPr>
        <w:t>為</w:t>
      </w:r>
      <w:r w:rsidRPr="00967F55">
        <w:rPr>
          <w:rFonts w:hint="eastAsia"/>
        </w:rPr>
        <w:t>粗末。</w:t>
      </w:r>
    </w:p>
    <w:p w:rsidR="00967F55" w:rsidRPr="00967F55" w:rsidRDefault="00967F55" w:rsidP="00967F55">
      <w:pPr>
        <w:pStyle w:val="23"/>
        <w:ind w:firstLine="712"/>
        <w:rPr>
          <w:rFonts w:ascii="Segoe UI" w:hAnsi="Segoe UI"/>
          <w:sz w:val="20"/>
          <w:szCs w:val="20"/>
        </w:rPr>
      </w:pPr>
      <w:r w:rsidRPr="00967F55">
        <w:rPr>
          <w:rFonts w:hint="eastAsia"/>
        </w:rPr>
        <w:t>【劑量服法】每服五錢</w:t>
      </w:r>
      <w:r w:rsidR="00335969">
        <w:rPr>
          <w:rFonts w:ascii="Calibri" w:hAnsi="Calibri" w:cs="Calibri"/>
        </w:rPr>
        <w:t>，</w:t>
      </w:r>
      <w:r w:rsidRPr="00967F55">
        <w:rPr>
          <w:rFonts w:hint="eastAsia"/>
        </w:rPr>
        <w:t>水二盞</w:t>
      </w:r>
      <w:r w:rsidR="00335969">
        <w:rPr>
          <w:rFonts w:ascii="Calibri" w:hAnsi="Calibri" w:cs="Calibri"/>
        </w:rPr>
        <w:t>，</w:t>
      </w:r>
      <w:r w:rsidRPr="00967F55">
        <w:rPr>
          <w:rFonts w:hint="eastAsia"/>
        </w:rPr>
        <w:t>煎至一</w:t>
      </w:r>
      <w:r w:rsidR="00593334">
        <w:rPr>
          <w:rFonts w:hint="eastAsia"/>
        </w:rPr>
        <w:t>盞</w:t>
      </w:r>
      <w:r w:rsidR="00335969">
        <w:rPr>
          <w:rFonts w:ascii="Calibri" w:hAnsi="Calibri" w:cs="Calibri"/>
        </w:rPr>
        <w:t>，</w:t>
      </w:r>
      <w:r w:rsidRPr="00967F55">
        <w:rPr>
          <w:rFonts w:hint="eastAsia"/>
        </w:rPr>
        <w:t>去滓溫服。</w:t>
      </w:r>
    </w:p>
    <w:p w:rsidR="00967F55" w:rsidRPr="00967F55" w:rsidRDefault="009F0CB0" w:rsidP="00967F55">
      <w:pPr>
        <w:pStyle w:val="23"/>
        <w:ind w:firstLine="712"/>
        <w:rPr>
          <w:rFonts w:ascii="Segoe UI" w:hAnsi="Segoe UI"/>
          <w:sz w:val="20"/>
          <w:szCs w:val="20"/>
        </w:rPr>
      </w:pPr>
      <w:r>
        <w:rPr>
          <w:rFonts w:hint="eastAsia"/>
        </w:rPr>
        <w:t>【</w:t>
      </w:r>
      <w:r w:rsidR="00967F55" w:rsidRPr="00967F55">
        <w:rPr>
          <w:rFonts w:hint="eastAsia"/>
        </w:rPr>
        <w:t>注釋】查此方爲治鬱冒血厥</w:t>
      </w:r>
      <w:r w:rsidR="00B50FB5">
        <w:rPr>
          <w:rFonts w:hint="eastAsia"/>
        </w:rPr>
        <w:t>平</w:t>
      </w:r>
      <w:r>
        <w:rPr>
          <w:rFonts w:hint="eastAsia"/>
        </w:rPr>
        <w:t>妥</w:t>
      </w:r>
      <w:r w:rsidR="00967F55" w:rsidRPr="00967F55">
        <w:rPr>
          <w:rFonts w:hint="eastAsia"/>
        </w:rPr>
        <w:t>之方</w:t>
      </w:r>
      <w:r>
        <w:rPr>
          <w:rFonts w:hint="eastAsia"/>
        </w:rPr>
        <w:t>，</w:t>
      </w:r>
      <w:r w:rsidR="00967F55" w:rsidRPr="00967F55">
        <w:rPr>
          <w:rFonts w:hint="eastAsia"/>
        </w:rPr>
        <w:t>此症婦人</w:t>
      </w:r>
      <w:r w:rsidR="00A265AE">
        <w:rPr>
          <w:rFonts w:hint="eastAsia"/>
        </w:rPr>
        <w:t>為</w:t>
      </w:r>
      <w:r w:rsidR="00967F55" w:rsidRPr="00967F55">
        <w:rPr>
          <w:rFonts w:hint="eastAsia"/>
        </w:rPr>
        <w:t>多</w:t>
      </w:r>
      <w:r w:rsidR="00335969">
        <w:rPr>
          <w:rFonts w:ascii="Calibri" w:hAnsi="Calibri" w:cs="Calibri"/>
        </w:rPr>
        <w:t>，</w:t>
      </w:r>
      <w:r w:rsidR="00967F55" w:rsidRPr="00967F55">
        <w:rPr>
          <w:rFonts w:hint="eastAsia"/>
        </w:rPr>
        <w:t>男子亦間有之</w:t>
      </w:r>
      <w:r w:rsidR="00335969">
        <w:rPr>
          <w:rFonts w:ascii="Calibri" w:hAnsi="Calibri" w:cs="Calibri"/>
        </w:rPr>
        <w:t>，</w:t>
      </w:r>
      <w:r w:rsidR="00967F55" w:rsidRPr="00967F55">
        <w:rPr>
          <w:rFonts w:hint="eastAsia"/>
        </w:rPr>
        <w:t>乃血</w:t>
      </w:r>
      <w:r w:rsidR="00B57F27">
        <w:rPr>
          <w:rFonts w:hint="eastAsia"/>
        </w:rPr>
        <w:t>虛</w:t>
      </w:r>
      <w:r w:rsidR="00967F55" w:rsidRPr="00967F55">
        <w:rPr>
          <w:rFonts w:hint="eastAsia"/>
        </w:rPr>
        <w:t>氣旺</w:t>
      </w:r>
      <w:r w:rsidR="00335969">
        <w:rPr>
          <w:rFonts w:hint="eastAsia"/>
        </w:rPr>
        <w:t>，</w:t>
      </w:r>
      <w:r w:rsidR="00967F55" w:rsidRPr="00967F55">
        <w:rPr>
          <w:rFonts w:hint="eastAsia"/>
        </w:rPr>
        <w:t>氣不統血</w:t>
      </w:r>
      <w:r w:rsidR="00335969">
        <w:rPr>
          <w:rFonts w:hint="eastAsia"/>
        </w:rPr>
        <w:t>，</w:t>
      </w:r>
      <w:r w:rsidR="00967F55" w:rsidRPr="00967F55">
        <w:rPr>
          <w:rFonts w:hint="eastAsia"/>
        </w:rPr>
        <w:t>循環障</w:t>
      </w:r>
      <w:r w:rsidR="006C7E57">
        <w:rPr>
          <w:rFonts w:hint="eastAsia"/>
        </w:rPr>
        <w:t>礙</w:t>
      </w:r>
      <w:r w:rsidR="00335969">
        <w:rPr>
          <w:rFonts w:hint="eastAsia"/>
        </w:rPr>
        <w:t>，</w:t>
      </w:r>
      <w:r w:rsidR="00967F55" w:rsidRPr="00967F55">
        <w:rPr>
          <w:rFonts w:hint="eastAsia"/>
        </w:rPr>
        <w:t>致成巔厥</w:t>
      </w:r>
      <w:r w:rsidR="00335969">
        <w:rPr>
          <w:rFonts w:hint="eastAsia"/>
        </w:rPr>
        <w:t>，</w:t>
      </w:r>
      <w:r w:rsidR="00967F55" w:rsidRPr="00967F55">
        <w:rPr>
          <w:rFonts w:hint="eastAsia"/>
        </w:rPr>
        <w:t>與血之與氣</w:t>
      </w:r>
      <w:r w:rsidR="00335969">
        <w:rPr>
          <w:rFonts w:hint="eastAsia"/>
        </w:rPr>
        <w:t>，</w:t>
      </w:r>
      <w:r w:rsidR="00967F55" w:rsidRPr="00967F55">
        <w:rPr>
          <w:rFonts w:hint="eastAsia"/>
        </w:rPr>
        <w:t>並走於上</w:t>
      </w:r>
      <w:r>
        <w:rPr>
          <w:rFonts w:hint="eastAsia"/>
        </w:rPr>
        <w:t>，</w:t>
      </w:r>
      <w:r w:rsidR="00967F55" w:rsidRPr="00967F55">
        <w:rPr>
          <w:rFonts w:hint="eastAsia"/>
        </w:rPr>
        <w:t>則爲大厥</w:t>
      </w:r>
      <w:r>
        <w:rPr>
          <w:rFonts w:hint="eastAsia"/>
        </w:rPr>
        <w:t>，</w:t>
      </w:r>
      <w:r w:rsidR="00967F55" w:rsidRPr="00967F55">
        <w:rPr>
          <w:rFonts w:hint="eastAsia"/>
        </w:rPr>
        <w:t>暨血菀於上</w:t>
      </w:r>
      <w:r>
        <w:rPr>
          <w:rFonts w:hint="eastAsia"/>
        </w:rPr>
        <w:t>，</w:t>
      </w:r>
      <w:r w:rsidR="00967F55" w:rsidRPr="00967F55">
        <w:rPr>
          <w:rFonts w:hint="eastAsia"/>
        </w:rPr>
        <w:t>使人薄厥一例</w:t>
      </w:r>
      <w:r w:rsidR="00335969">
        <w:rPr>
          <w:rFonts w:hint="eastAsia"/>
        </w:rPr>
        <w:t>，</w:t>
      </w:r>
      <w:r w:rsidR="00967F55" w:rsidRPr="00967F55">
        <w:rPr>
          <w:rFonts w:hint="eastAsia"/>
        </w:rPr>
        <w:t>類似血</w:t>
      </w:r>
      <w:r>
        <w:rPr>
          <w:rFonts w:hint="eastAsia"/>
        </w:rPr>
        <w:t>塞</w:t>
      </w:r>
      <w:r w:rsidR="00967F55" w:rsidRPr="00967F55">
        <w:rPr>
          <w:rFonts w:hint="eastAsia"/>
        </w:rPr>
        <w:t>血栓。方制當歸爲補血正藥</w:t>
      </w:r>
      <w:r>
        <w:rPr>
          <w:rFonts w:hint="eastAsia"/>
        </w:rPr>
        <w:t>，</w:t>
      </w:r>
      <w:r w:rsidR="00967F55" w:rsidRPr="00967F55">
        <w:rPr>
          <w:rFonts w:hint="eastAsia"/>
        </w:rPr>
        <w:t>人參能增強心臟跳躍</w:t>
      </w:r>
      <w:r w:rsidR="00335969">
        <w:rPr>
          <w:rFonts w:hint="eastAsia"/>
        </w:rPr>
        <w:t>，</w:t>
      </w:r>
      <w:r w:rsidR="00967F55" w:rsidRPr="00967F55">
        <w:rPr>
          <w:rFonts w:hint="eastAsia"/>
        </w:rPr>
        <w:t>促助血液原動力</w:t>
      </w:r>
      <w:r w:rsidR="00335969">
        <w:rPr>
          <w:rFonts w:hint="eastAsia"/>
        </w:rPr>
        <w:t>，</w:t>
      </w:r>
      <w:r w:rsidR="00967F55" w:rsidRPr="00967F55">
        <w:rPr>
          <w:rFonts w:hint="eastAsia"/>
        </w:rPr>
        <w:t>是當歸不啻西法補血針</w:t>
      </w:r>
      <w:r>
        <w:rPr>
          <w:rFonts w:hint="eastAsia"/>
        </w:rPr>
        <w:t>，</w:t>
      </w:r>
      <w:r w:rsidR="00967F55" w:rsidRPr="00967F55">
        <w:rPr>
          <w:rFonts w:hint="eastAsia"/>
        </w:rPr>
        <w:t>人參不啻西法之強心針</w:t>
      </w:r>
      <w:r w:rsidR="00335969">
        <w:rPr>
          <w:rFonts w:hint="eastAsia"/>
        </w:rPr>
        <w:t>，</w:t>
      </w:r>
      <w:r w:rsidR="00967F55" w:rsidRPr="00967F55">
        <w:rPr>
          <w:rFonts w:hint="eastAsia"/>
        </w:rPr>
        <w:t>白嶶味</w:t>
      </w:r>
      <w:r w:rsidR="000A4130">
        <w:rPr>
          <w:rFonts w:hint="eastAsia"/>
        </w:rPr>
        <w:t>苦</w:t>
      </w:r>
      <w:r w:rsidR="00967F55" w:rsidRPr="00967F55">
        <w:rPr>
          <w:rFonts w:hint="eastAsia"/>
        </w:rPr>
        <w:t>能降</w:t>
      </w:r>
      <w:r>
        <w:rPr>
          <w:rFonts w:hint="eastAsia"/>
        </w:rPr>
        <w:t>，</w:t>
      </w:r>
      <w:r w:rsidR="00967F55" w:rsidRPr="00967F55">
        <w:rPr>
          <w:rFonts w:hint="eastAsia"/>
        </w:rPr>
        <w:t>味</w:t>
      </w:r>
      <w:r>
        <w:rPr>
          <w:rFonts w:hint="eastAsia"/>
        </w:rPr>
        <w:t>鹹</w:t>
      </w:r>
      <w:r w:rsidR="00967F55" w:rsidRPr="00967F55">
        <w:rPr>
          <w:rFonts w:hint="eastAsia"/>
        </w:rPr>
        <w:t>走血</w:t>
      </w:r>
      <w:r w:rsidR="00335969">
        <w:rPr>
          <w:rFonts w:hint="eastAsia"/>
        </w:rPr>
        <w:t>，</w:t>
      </w:r>
      <w:r w:rsidR="00967F55" w:rsidRPr="00967F55">
        <w:rPr>
          <w:rFonts w:hint="eastAsia"/>
        </w:rPr>
        <w:t>有沉靜循環</w:t>
      </w:r>
      <w:r w:rsidR="00335969">
        <w:rPr>
          <w:rFonts w:hint="eastAsia"/>
        </w:rPr>
        <w:t>，</w:t>
      </w:r>
      <w:r>
        <w:rPr>
          <w:rFonts w:hint="eastAsia"/>
        </w:rPr>
        <w:t>減</w:t>
      </w:r>
      <w:r w:rsidR="00967F55" w:rsidRPr="00967F55">
        <w:rPr>
          <w:rFonts w:hint="eastAsia"/>
        </w:rPr>
        <w:t>退組織細胞酸化機能作用</w:t>
      </w:r>
      <w:r w:rsidR="00335969">
        <w:rPr>
          <w:rFonts w:ascii="Calibri" w:hAnsi="Calibri" w:cs="Calibri"/>
        </w:rPr>
        <w:t>，</w:t>
      </w:r>
      <w:r w:rsidR="00967F55" w:rsidRPr="00967F55">
        <w:rPr>
          <w:rFonts w:hint="eastAsia"/>
        </w:rPr>
        <w:t>所以能</w:t>
      </w:r>
      <w:r>
        <w:rPr>
          <w:rFonts w:hint="eastAsia"/>
        </w:rPr>
        <w:t>平</w:t>
      </w:r>
      <w:r w:rsidR="00967F55" w:rsidRPr="00967F55">
        <w:rPr>
          <w:rFonts w:hint="eastAsia"/>
        </w:rPr>
        <w:t>上並之氣血</w:t>
      </w:r>
      <w:r w:rsidR="00335969">
        <w:rPr>
          <w:rFonts w:ascii="Calibri" w:hAnsi="Calibri" w:cs="Calibri"/>
        </w:rPr>
        <w:t>，</w:t>
      </w:r>
      <w:r w:rsidR="00967F55" w:rsidRPr="00967F55">
        <w:rPr>
          <w:rFonts w:hint="eastAsia"/>
        </w:rPr>
        <w:t>而戢狂</w:t>
      </w:r>
      <w:r>
        <w:rPr>
          <w:rFonts w:hint="eastAsia"/>
        </w:rPr>
        <w:t>飇</w:t>
      </w:r>
      <w:r w:rsidR="00335969">
        <w:rPr>
          <w:rFonts w:ascii="Calibri" w:hAnsi="Calibri" w:cs="Calibri"/>
        </w:rPr>
        <w:t>，</w:t>
      </w:r>
      <w:r w:rsidR="00967F55" w:rsidRPr="00967F55">
        <w:rPr>
          <w:rFonts w:hint="eastAsia"/>
        </w:rPr>
        <w:t>觀本經白薇</w:t>
      </w:r>
      <w:r w:rsidR="00312C14">
        <w:rPr>
          <w:rFonts w:hint="eastAsia"/>
        </w:rPr>
        <w:t>條</w:t>
      </w:r>
      <w:r w:rsidR="00967F55" w:rsidRPr="00967F55">
        <w:rPr>
          <w:rFonts w:hint="eastAsia"/>
        </w:rPr>
        <w:t>主治</w:t>
      </w:r>
      <w:r w:rsidR="00335969">
        <w:rPr>
          <w:rFonts w:hint="eastAsia"/>
        </w:rPr>
        <w:t>，</w:t>
      </w:r>
      <w:r w:rsidR="00967F55" w:rsidRPr="00967F55">
        <w:rPr>
          <w:rFonts w:hint="eastAsia"/>
        </w:rPr>
        <w:t>曰</w:t>
      </w:r>
      <w:r>
        <w:rPr>
          <w:rFonts w:hint="eastAsia"/>
        </w:rPr>
        <w:t>「</w:t>
      </w:r>
      <w:r w:rsidR="00967F55" w:rsidRPr="00967F55">
        <w:rPr>
          <w:rFonts w:hint="eastAsia"/>
        </w:rPr>
        <w:t>暴中風</w:t>
      </w:r>
      <w:r>
        <w:rPr>
          <w:rFonts w:hint="eastAsia"/>
        </w:rPr>
        <w:t>」</w:t>
      </w:r>
      <w:r w:rsidR="00335969">
        <w:rPr>
          <w:rFonts w:hint="eastAsia"/>
        </w:rPr>
        <w:t>，</w:t>
      </w:r>
      <w:r w:rsidR="00967F55" w:rsidRPr="00967F55">
        <w:rPr>
          <w:rFonts w:hint="eastAsia"/>
        </w:rPr>
        <w:t>曰</w:t>
      </w:r>
      <w:r>
        <w:rPr>
          <w:rFonts w:hint="eastAsia"/>
        </w:rPr>
        <w:t>「</w:t>
      </w:r>
      <w:r w:rsidR="00967F55" w:rsidRPr="00967F55">
        <w:rPr>
          <w:rFonts w:hint="eastAsia"/>
        </w:rPr>
        <w:t>忽忽不知人</w:t>
      </w:r>
      <w:r>
        <w:rPr>
          <w:rFonts w:hint="eastAsia"/>
        </w:rPr>
        <w:t>」，</w:t>
      </w:r>
      <w:r w:rsidR="00967F55" w:rsidRPr="00967F55">
        <w:rPr>
          <w:rFonts w:hint="eastAsia"/>
        </w:rPr>
        <w:t>曰</w:t>
      </w:r>
      <w:r>
        <w:rPr>
          <w:rFonts w:hint="eastAsia"/>
        </w:rPr>
        <w:t>「</w:t>
      </w:r>
      <w:r w:rsidR="00967F55" w:rsidRPr="00967F55">
        <w:rPr>
          <w:rFonts w:hint="eastAsia"/>
        </w:rPr>
        <w:t>肢滿狂惑</w:t>
      </w:r>
      <w:r>
        <w:rPr>
          <w:rFonts w:hint="eastAsia"/>
        </w:rPr>
        <w:t>」，</w:t>
      </w:r>
      <w:r w:rsidR="00967F55" w:rsidRPr="00967F55">
        <w:rPr>
          <w:rFonts w:hint="eastAsia"/>
        </w:rPr>
        <w:t>此</w:t>
      </w:r>
      <w:r w:rsidR="00335969">
        <w:rPr>
          <w:rFonts w:hint="eastAsia"/>
        </w:rPr>
        <w:t>為</w:t>
      </w:r>
      <w:r w:rsidR="00967F55" w:rsidRPr="00967F55">
        <w:rPr>
          <w:rFonts w:hint="eastAsia"/>
        </w:rPr>
        <w:t>腦部知覺運動二神經病</w:t>
      </w:r>
      <w:r w:rsidR="00335969">
        <w:rPr>
          <w:rFonts w:hint="eastAsia"/>
        </w:rPr>
        <w:t>變，</w:t>
      </w:r>
      <w:r w:rsidR="00967F55" w:rsidRPr="00967F55">
        <w:rPr>
          <w:rFonts w:hint="eastAsia"/>
        </w:rPr>
        <w:t>與此方</w:t>
      </w:r>
      <w:r>
        <w:rPr>
          <w:rFonts w:hint="eastAsia"/>
        </w:rPr>
        <w:t>條</w:t>
      </w:r>
      <w:r w:rsidR="00967F55" w:rsidRPr="00967F55">
        <w:rPr>
          <w:rFonts w:hint="eastAsia"/>
        </w:rPr>
        <w:t>文所</w:t>
      </w:r>
      <w:r w:rsidR="00974407">
        <w:rPr>
          <w:rFonts w:hint="eastAsia"/>
        </w:rPr>
        <w:t>敍</w:t>
      </w:r>
      <w:r w:rsidR="00335969">
        <w:rPr>
          <w:rFonts w:hint="eastAsia"/>
        </w:rPr>
        <w:t>，</w:t>
      </w:r>
      <w:r w:rsidR="00967F55" w:rsidRPr="00967F55">
        <w:rPr>
          <w:rFonts w:hint="eastAsia"/>
        </w:rPr>
        <w:t>若</w:t>
      </w:r>
      <w:r w:rsidR="008640A6">
        <w:rPr>
          <w:rFonts w:hint="eastAsia"/>
        </w:rPr>
        <w:t>合</w:t>
      </w:r>
      <w:r w:rsidR="00967F55" w:rsidRPr="00967F55">
        <w:rPr>
          <w:rFonts w:hint="eastAsia"/>
        </w:rPr>
        <w:t>符節</w:t>
      </w:r>
      <w:r>
        <w:rPr>
          <w:rFonts w:hint="eastAsia"/>
        </w:rPr>
        <w:t>，</w:t>
      </w:r>
      <w:r w:rsidR="00967F55" w:rsidRPr="00967F55">
        <w:rPr>
          <w:rFonts w:hint="eastAsia"/>
        </w:rPr>
        <w:t>此方以白薇爲主藥</w:t>
      </w:r>
      <w:r w:rsidR="00335969">
        <w:rPr>
          <w:rFonts w:hint="eastAsia"/>
        </w:rPr>
        <w:t>，</w:t>
      </w:r>
      <w:r w:rsidR="00967F55" w:rsidRPr="00967F55">
        <w:rPr>
          <w:rFonts w:hint="eastAsia"/>
        </w:rPr>
        <w:t>即以白薇標名</w:t>
      </w:r>
      <w:r w:rsidR="00335969">
        <w:rPr>
          <w:rFonts w:hint="eastAsia"/>
        </w:rPr>
        <w:t>，</w:t>
      </w:r>
      <w:r w:rsidR="00967F55" w:rsidRPr="00967F55">
        <w:rPr>
          <w:rFonts w:hint="eastAsia"/>
        </w:rPr>
        <w:t>其義明白顯昭</w:t>
      </w:r>
      <w:r>
        <w:rPr>
          <w:rFonts w:hint="eastAsia"/>
        </w:rPr>
        <w:t>，</w:t>
      </w:r>
      <w:r w:rsidR="00967F55" w:rsidRPr="00967F55">
        <w:rPr>
          <w:rFonts w:hint="eastAsia"/>
        </w:rPr>
        <w:t>許氏誼力</w:t>
      </w:r>
      <w:r w:rsidR="00335969">
        <w:rPr>
          <w:rFonts w:hint="eastAsia"/>
        </w:rPr>
        <w:t>，</w:t>
      </w:r>
      <w:r w:rsidR="00967F55" w:rsidRPr="00967F55">
        <w:rPr>
          <w:rFonts w:hint="eastAsia"/>
        </w:rPr>
        <w:t>煞是可欽</w:t>
      </w:r>
      <w:r w:rsidR="00335969">
        <w:rPr>
          <w:rFonts w:hint="eastAsia"/>
        </w:rPr>
        <w:t>，</w:t>
      </w:r>
      <w:r w:rsidR="00967F55" w:rsidRPr="00967F55">
        <w:rPr>
          <w:rFonts w:hint="eastAsia"/>
        </w:rPr>
        <w:t>觸類旁通</w:t>
      </w:r>
      <w:r w:rsidR="00335969">
        <w:rPr>
          <w:rFonts w:hint="eastAsia"/>
        </w:rPr>
        <w:t>，</w:t>
      </w:r>
      <w:r w:rsidR="00967F55" w:rsidRPr="00967F55">
        <w:rPr>
          <w:rFonts w:hint="eastAsia"/>
        </w:rPr>
        <w:t>於此可悟徹中風療法。徐靈胎云</w:t>
      </w:r>
      <w:r>
        <w:rPr>
          <w:rFonts w:hint="eastAsia"/>
        </w:rPr>
        <w:t>「</w:t>
      </w:r>
      <w:r w:rsidR="00967F55" w:rsidRPr="00967F55">
        <w:rPr>
          <w:rFonts w:hint="eastAsia"/>
        </w:rPr>
        <w:t>此症甚多</w:t>
      </w:r>
      <w:r>
        <w:rPr>
          <w:rFonts w:hint="eastAsia"/>
        </w:rPr>
        <w:t>，</w:t>
      </w:r>
      <w:r w:rsidR="00967F55" w:rsidRPr="00967F55">
        <w:rPr>
          <w:rFonts w:hint="eastAsia"/>
        </w:rPr>
        <w:t>婦科不識</w:t>
      </w:r>
      <w:r w:rsidR="00335969">
        <w:rPr>
          <w:rFonts w:hint="eastAsia"/>
        </w:rPr>
        <w:t>，</w:t>
      </w:r>
      <w:r w:rsidR="00967F55" w:rsidRPr="00967F55">
        <w:rPr>
          <w:rFonts w:hint="eastAsia"/>
        </w:rPr>
        <w:t>無不誤治</w:t>
      </w:r>
      <w:r>
        <w:rPr>
          <w:rFonts w:hint="eastAsia"/>
        </w:rPr>
        <w:t>」</w:t>
      </w:r>
      <w:r w:rsidR="00335969">
        <w:rPr>
          <w:rFonts w:hint="eastAsia"/>
        </w:rPr>
        <w:t>，</w:t>
      </w:r>
      <w:r w:rsidR="00967F55" w:rsidRPr="00967F55">
        <w:rPr>
          <w:rFonts w:hint="eastAsia"/>
        </w:rPr>
        <w:t>學者所當</w:t>
      </w:r>
      <w:r w:rsidR="00C61118">
        <w:rPr>
          <w:rFonts w:hint="eastAsia"/>
        </w:rPr>
        <w:t>究</w:t>
      </w:r>
      <w:r w:rsidR="00967F55" w:rsidRPr="00967F55">
        <w:rPr>
          <w:rFonts w:hint="eastAsia"/>
        </w:rPr>
        <w:t>心</w:t>
      </w:r>
      <w:r>
        <w:rPr>
          <w:rFonts w:hint="eastAsia"/>
        </w:rPr>
        <w:t>焉。</w:t>
      </w:r>
      <w:r w:rsidR="00A265AE">
        <w:rPr>
          <w:rFonts w:ascii="Calibri" w:hAnsi="Calibri" w:cs="Calibri"/>
        </w:rPr>
        <w:t>（</w:t>
      </w:r>
      <w:r w:rsidR="00967F55" w:rsidRPr="00967F55">
        <w:rPr>
          <w:rFonts w:hint="eastAsia"/>
        </w:rPr>
        <w:t>冉雪峰</w:t>
      </w:r>
      <w:r>
        <w:rPr>
          <w:rFonts w:hint="eastAsia"/>
        </w:rPr>
        <w:t>）</w:t>
      </w:r>
    </w:p>
    <w:p w:rsidR="00967F55" w:rsidRPr="00967F55" w:rsidRDefault="00A97892" w:rsidP="00F67B6B">
      <w:pPr>
        <w:pStyle w:val="59"/>
        <w:ind w:firstLine="712"/>
        <w:rPr>
          <w:rFonts w:ascii="Segoe UI" w:hAnsi="Segoe UI"/>
          <w:sz w:val="20"/>
          <w:szCs w:val="20"/>
        </w:rPr>
      </w:pPr>
      <w:bookmarkStart w:id="723" w:name="_Toc39189407"/>
      <w:r>
        <w:rPr>
          <w:rFonts w:hint="eastAsia"/>
        </w:rPr>
        <w:t>※</w:t>
      </w:r>
      <w:r w:rsidR="00967F55" w:rsidRPr="00967F55">
        <w:rPr>
          <w:rFonts w:hint="eastAsia"/>
        </w:rPr>
        <w:t>當歸四逆加吳茱萸生薑湯</w:t>
      </w:r>
      <w:bookmarkEnd w:id="723"/>
    </w:p>
    <w:p w:rsidR="00967F55" w:rsidRPr="00967F55" w:rsidRDefault="00967F55" w:rsidP="00967F55">
      <w:pPr>
        <w:pStyle w:val="23"/>
        <w:ind w:firstLine="712"/>
        <w:rPr>
          <w:rFonts w:ascii="Segoe UI" w:hAnsi="Segoe UI"/>
          <w:sz w:val="20"/>
          <w:szCs w:val="20"/>
        </w:rPr>
      </w:pPr>
      <w:r w:rsidRPr="00967F55">
        <w:rPr>
          <w:rFonts w:hint="eastAsia"/>
        </w:rPr>
        <w:t>【</w:t>
      </w:r>
      <w:r w:rsidR="009F0CB0">
        <w:rPr>
          <w:rFonts w:hint="eastAsia"/>
        </w:rPr>
        <w:t>方劑</w:t>
      </w:r>
      <w:r w:rsidRPr="00967F55">
        <w:rPr>
          <w:rFonts w:hint="eastAsia"/>
        </w:rPr>
        <w:t>來源】冉雪峰大同方劑學載</w:t>
      </w:r>
      <w:r w:rsidR="00B57F27">
        <w:rPr>
          <w:rFonts w:hint="eastAsia"/>
        </w:rPr>
        <w:t>傷寒</w:t>
      </w:r>
      <w:r w:rsidRPr="00967F55">
        <w:rPr>
          <w:rFonts w:hint="eastAsia"/>
        </w:rPr>
        <w:t>方。</w:t>
      </w:r>
    </w:p>
    <w:p w:rsidR="00967F55" w:rsidRPr="00967F55" w:rsidRDefault="00967F55" w:rsidP="00967F55">
      <w:pPr>
        <w:pStyle w:val="23"/>
        <w:ind w:firstLine="712"/>
        <w:rPr>
          <w:rFonts w:ascii="Segoe UI" w:hAnsi="Segoe UI"/>
          <w:sz w:val="20"/>
          <w:szCs w:val="20"/>
        </w:rPr>
      </w:pPr>
      <w:r w:rsidRPr="00967F55">
        <w:rPr>
          <w:rFonts w:hint="eastAsia"/>
        </w:rPr>
        <w:lastRenderedPageBreak/>
        <w:t>【適應</w:t>
      </w:r>
      <w:r w:rsidR="009F0CB0">
        <w:rPr>
          <w:rFonts w:hint="eastAsia"/>
        </w:rPr>
        <w:t>範圍</w:t>
      </w:r>
      <w:r w:rsidRPr="00967F55">
        <w:rPr>
          <w:rFonts w:hint="eastAsia"/>
        </w:rPr>
        <w:t>】主治血分四逆</w:t>
      </w:r>
      <w:r w:rsidR="00335969">
        <w:rPr>
          <w:rFonts w:ascii="Calibri" w:hAnsi="Calibri" w:cs="Calibri"/>
        </w:rPr>
        <w:t>，</w:t>
      </w:r>
      <w:r w:rsidRPr="00967F55">
        <w:rPr>
          <w:rFonts w:hint="eastAsia"/>
        </w:rPr>
        <w:t>手足寒</w:t>
      </w:r>
      <w:r w:rsidR="009F0CB0">
        <w:rPr>
          <w:rFonts w:hint="eastAsia"/>
        </w:rPr>
        <w:t>厥</w:t>
      </w:r>
      <w:r w:rsidR="00335969">
        <w:rPr>
          <w:rFonts w:ascii="Calibri" w:hAnsi="Calibri" w:cs="Calibri"/>
        </w:rPr>
        <w:t>，</w:t>
      </w:r>
      <w:r w:rsidRPr="00967F55">
        <w:rPr>
          <w:rFonts w:hint="eastAsia"/>
        </w:rPr>
        <w:t>脈</w:t>
      </w:r>
      <w:r w:rsidR="008640A6">
        <w:rPr>
          <w:rFonts w:hint="eastAsia"/>
        </w:rPr>
        <w:t>細</w:t>
      </w:r>
      <w:r w:rsidRPr="00967F55">
        <w:rPr>
          <w:rFonts w:hint="eastAsia"/>
        </w:rPr>
        <w:t>欲絕</w:t>
      </w:r>
      <w:r w:rsidR="00335969">
        <w:rPr>
          <w:rFonts w:ascii="Calibri" w:hAnsi="Calibri" w:cs="Calibri"/>
        </w:rPr>
        <w:t>，</w:t>
      </w:r>
      <w:r w:rsidR="00F67B6B">
        <w:rPr>
          <w:rFonts w:hint="eastAsia"/>
        </w:rPr>
        <w:t>內</w:t>
      </w:r>
      <w:r w:rsidRPr="00967F55">
        <w:rPr>
          <w:rFonts w:hint="eastAsia"/>
        </w:rPr>
        <w:t>有久寒等症</w:t>
      </w:r>
      <w:r w:rsidR="009F0CB0">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當歸三兩</w:t>
      </w:r>
      <w:r w:rsidR="009F0CB0">
        <w:rPr>
          <w:rFonts w:hint="eastAsia"/>
        </w:rPr>
        <w:t>，</w:t>
      </w:r>
      <w:r w:rsidRPr="00967F55">
        <w:rPr>
          <w:rFonts w:hint="eastAsia"/>
        </w:rPr>
        <w:t>桂枝三兩</w:t>
      </w:r>
      <w:r w:rsidR="009F0CB0">
        <w:rPr>
          <w:rFonts w:hint="eastAsia"/>
        </w:rPr>
        <w:t>，</w:t>
      </w:r>
      <w:r w:rsidRPr="00967F55">
        <w:rPr>
          <w:rFonts w:hint="eastAsia"/>
        </w:rPr>
        <w:t>芍藥三兩</w:t>
      </w:r>
      <w:r w:rsidR="009F0CB0">
        <w:rPr>
          <w:rFonts w:hint="eastAsia"/>
        </w:rPr>
        <w:t>，</w:t>
      </w:r>
      <w:r w:rsidR="00DA441D">
        <w:rPr>
          <w:rFonts w:hint="eastAsia"/>
        </w:rPr>
        <w:t>細辛</w:t>
      </w:r>
      <w:r w:rsidRPr="00967F55">
        <w:rPr>
          <w:rFonts w:hint="eastAsia"/>
        </w:rPr>
        <w:t>三兩</w:t>
      </w:r>
      <w:r w:rsidR="009F0CB0">
        <w:rPr>
          <w:rFonts w:hint="eastAsia"/>
        </w:rPr>
        <w:t>，</w:t>
      </w:r>
      <w:r w:rsidRPr="00967F55">
        <w:rPr>
          <w:rFonts w:hint="eastAsia"/>
        </w:rPr>
        <w:t>大棗二十五枚</w:t>
      </w:r>
      <w:r w:rsidR="009F0CB0">
        <w:rPr>
          <w:rFonts w:hint="eastAsia"/>
        </w:rPr>
        <w:t>，</w:t>
      </w:r>
      <w:r w:rsidRPr="00967F55">
        <w:rPr>
          <w:rFonts w:hint="eastAsia"/>
        </w:rPr>
        <w:t>甘草二兩</w:t>
      </w:r>
      <w:r w:rsidR="009F0CB0">
        <w:rPr>
          <w:rFonts w:hint="eastAsia"/>
        </w:rPr>
        <w:t>，</w:t>
      </w:r>
      <w:r w:rsidRPr="00967F55">
        <w:rPr>
          <w:rFonts w:hint="eastAsia"/>
        </w:rPr>
        <w:t>通草二兩</w:t>
      </w:r>
      <w:r w:rsidR="009F0CB0">
        <w:rPr>
          <w:rFonts w:hint="eastAsia"/>
        </w:rPr>
        <w:t>，</w:t>
      </w:r>
      <w:r w:rsidRPr="00967F55">
        <w:rPr>
          <w:rFonts w:hint="eastAsia"/>
        </w:rPr>
        <w:t>吳茱萸二升</w:t>
      </w:r>
      <w:r w:rsidR="009F0CB0">
        <w:rPr>
          <w:rFonts w:hint="eastAsia"/>
        </w:rPr>
        <w:t>，</w:t>
      </w:r>
      <w:r w:rsidRPr="00967F55">
        <w:rPr>
          <w:rFonts w:hint="eastAsia"/>
        </w:rPr>
        <w:t>生薑</w:t>
      </w:r>
      <w:r w:rsidR="002F069E">
        <w:rPr>
          <w:rFonts w:hint="eastAsia"/>
        </w:rPr>
        <w:t>半斤</w:t>
      </w:r>
      <w:r w:rsidR="009F0CB0">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九味</w:t>
      </w:r>
      <w:r w:rsidR="00335969">
        <w:rPr>
          <w:rFonts w:ascii="Calibri" w:hAnsi="Calibri" w:cs="Calibri"/>
        </w:rPr>
        <w:t>，</w:t>
      </w:r>
      <w:r w:rsidRPr="00967F55">
        <w:rPr>
          <w:rFonts w:hint="eastAsia"/>
        </w:rPr>
        <w:t>以水八升</w:t>
      </w:r>
      <w:r w:rsidR="00335969">
        <w:rPr>
          <w:rFonts w:ascii="Calibri" w:hAnsi="Calibri" w:cs="Calibri"/>
        </w:rPr>
        <w:t>，</w:t>
      </w:r>
      <w:r w:rsidR="008640A6">
        <w:rPr>
          <w:rFonts w:ascii="Calibri" w:hAnsi="Calibri" w:cs="Calibri"/>
        </w:rPr>
        <w:t>煮</w:t>
      </w:r>
      <w:r w:rsidRPr="00967F55">
        <w:rPr>
          <w:rFonts w:hint="eastAsia"/>
        </w:rPr>
        <w:t>取三升</w:t>
      </w:r>
      <w:r w:rsidR="00335969">
        <w:rPr>
          <w:rFonts w:ascii="Calibri" w:hAnsi="Calibri" w:cs="Calibri"/>
        </w:rPr>
        <w:t>，</w:t>
      </w:r>
      <w:r w:rsidRPr="00967F55">
        <w:rPr>
          <w:rFonts w:hint="eastAsia"/>
        </w:rPr>
        <w:t>去滓</w:t>
      </w:r>
      <w:r w:rsidR="009F0CB0">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溫服一升</w:t>
      </w:r>
      <w:r w:rsidR="00335969">
        <w:rPr>
          <w:rFonts w:ascii="Calibri" w:hAnsi="Calibri" w:cs="Calibri"/>
        </w:rPr>
        <w:t>，</w:t>
      </w:r>
      <w:r w:rsidRPr="00967F55">
        <w:rPr>
          <w:rFonts w:hint="eastAsia"/>
        </w:rPr>
        <w:t>日三服。</w:t>
      </w:r>
    </w:p>
    <w:p w:rsidR="00967F55" w:rsidRPr="00967F55" w:rsidRDefault="00B57F27" w:rsidP="00967F55">
      <w:pPr>
        <w:pStyle w:val="23"/>
        <w:ind w:firstLine="712"/>
        <w:rPr>
          <w:rFonts w:ascii="Segoe UI" w:hAnsi="Segoe UI"/>
          <w:sz w:val="20"/>
          <w:szCs w:val="20"/>
        </w:rPr>
      </w:pPr>
      <w:r>
        <w:rPr>
          <w:rFonts w:ascii="Cambria Math" w:hAnsi="Cambria Math" w:cs="Cambria Math"/>
        </w:rPr>
        <w:t>【</w:t>
      </w:r>
      <w:r w:rsidR="00967F55" w:rsidRPr="00967F55">
        <w:rPr>
          <w:rFonts w:cs="新細明體" w:hint="eastAsia"/>
        </w:rPr>
        <w:t>注釋】査此方由當歸四逆湯加減</w:t>
      </w:r>
      <w:r w:rsidR="00335969">
        <w:rPr>
          <w:rFonts w:cs="新細明體" w:hint="eastAsia"/>
        </w:rPr>
        <w:t>，</w:t>
      </w:r>
      <w:r w:rsidR="00967F55" w:rsidRPr="00967F55">
        <w:rPr>
          <w:rFonts w:cs="新細明體" w:hint="eastAsia"/>
        </w:rPr>
        <w:t>蓋</w:t>
      </w:r>
      <w:r w:rsidR="00335969">
        <w:rPr>
          <w:rFonts w:cs="新細明體" w:hint="eastAsia"/>
        </w:rPr>
        <w:t>變</w:t>
      </w:r>
      <w:r w:rsidR="00967F55" w:rsidRPr="00967F55">
        <w:rPr>
          <w:rFonts w:cs="新細明體" w:hint="eastAsia"/>
        </w:rPr>
        <w:t>疏外而疏內</w:t>
      </w:r>
      <w:r w:rsidR="005C60A5">
        <w:rPr>
          <w:rFonts w:cs="新細明體" w:hint="eastAsia"/>
        </w:rPr>
        <w:t>，</w:t>
      </w:r>
      <w:r w:rsidR="00967F55" w:rsidRPr="00967F55">
        <w:rPr>
          <w:rFonts w:cs="新細明體" w:hint="eastAsia"/>
        </w:rPr>
        <w:t>既通氣而又通血</w:t>
      </w:r>
      <w:r w:rsidR="00335969">
        <w:rPr>
          <w:rFonts w:ascii="Calibri" w:hAnsi="Calibri" w:cs="Calibri"/>
        </w:rPr>
        <w:t>，</w:t>
      </w:r>
      <w:r w:rsidR="00967F55" w:rsidRPr="00967F55">
        <w:rPr>
          <w:rFonts w:hint="eastAsia"/>
        </w:rPr>
        <w:t>當歸四逆原治血</w:t>
      </w:r>
      <w:r>
        <w:rPr>
          <w:rFonts w:hint="eastAsia"/>
        </w:rPr>
        <w:t>虛</w:t>
      </w:r>
      <w:r w:rsidR="00967F55" w:rsidRPr="00967F55">
        <w:rPr>
          <w:rFonts w:hint="eastAsia"/>
        </w:rPr>
        <w:t>寒滯之四逆。若其人內有久寒</w:t>
      </w:r>
      <w:r w:rsidR="00335969">
        <w:rPr>
          <w:rFonts w:ascii="Calibri" w:hAnsi="Calibri" w:cs="Calibri"/>
        </w:rPr>
        <w:t>，</w:t>
      </w:r>
      <w:r w:rsidR="00967F55" w:rsidRPr="00967F55">
        <w:rPr>
          <w:rFonts w:hint="eastAsia"/>
        </w:rPr>
        <w:t>藥力尙有不勝</w:t>
      </w:r>
      <w:r w:rsidR="00335969">
        <w:rPr>
          <w:rFonts w:ascii="Calibri" w:hAnsi="Calibri" w:cs="Calibri"/>
        </w:rPr>
        <w:t>，</w:t>
      </w:r>
      <w:r w:rsidR="00967F55" w:rsidRPr="00967F55">
        <w:rPr>
          <w:rFonts w:hint="eastAsia"/>
        </w:rPr>
        <w:t>故重加吳萸生薑</w:t>
      </w:r>
      <w:r w:rsidR="00335969">
        <w:rPr>
          <w:rFonts w:ascii="Calibri" w:hAnsi="Calibri" w:cs="Calibri"/>
        </w:rPr>
        <w:t>，</w:t>
      </w:r>
      <w:r w:rsidR="00967F55" w:rsidRPr="00967F55">
        <w:rPr>
          <w:rFonts w:hint="eastAsia"/>
        </w:rPr>
        <w:t>加強其行氣通血</w:t>
      </w:r>
      <w:r w:rsidR="00335969">
        <w:rPr>
          <w:rFonts w:ascii="Calibri" w:hAnsi="Calibri" w:cs="Calibri"/>
        </w:rPr>
        <w:t>，</w:t>
      </w:r>
      <w:r w:rsidR="00967F55" w:rsidRPr="00967F55">
        <w:rPr>
          <w:rFonts w:hint="eastAsia"/>
        </w:rPr>
        <w:t>療厥四逆之力</w:t>
      </w:r>
      <w:r w:rsidR="00335969">
        <w:rPr>
          <w:rFonts w:ascii="Calibri" w:hAnsi="Calibri" w:cs="Calibri"/>
        </w:rPr>
        <w:t>，</w:t>
      </w:r>
      <w:r w:rsidR="00967F55" w:rsidRPr="00967F55">
        <w:rPr>
          <w:rFonts w:hint="eastAsia"/>
        </w:rPr>
        <w:t>是</w:t>
      </w:r>
      <w:r w:rsidR="00A265AE">
        <w:rPr>
          <w:rFonts w:hint="eastAsia"/>
        </w:rPr>
        <w:t>為</w:t>
      </w:r>
      <w:r w:rsidR="00967F55" w:rsidRPr="00967F55">
        <w:rPr>
          <w:rFonts w:hint="eastAsia"/>
        </w:rPr>
        <w:t>本方。本方與四逆不同法</w:t>
      </w:r>
      <w:r w:rsidR="00335969">
        <w:rPr>
          <w:rFonts w:ascii="Calibri" w:hAnsi="Calibri" w:cs="Calibri"/>
        </w:rPr>
        <w:t>，</w:t>
      </w:r>
      <w:r w:rsidR="00967F55" w:rsidRPr="00967F55">
        <w:rPr>
          <w:rFonts w:hint="eastAsia"/>
        </w:rPr>
        <w:t>所以然者</w:t>
      </w:r>
      <w:r w:rsidR="00335969">
        <w:rPr>
          <w:rFonts w:ascii="Calibri" w:hAnsi="Calibri" w:cs="Calibri"/>
        </w:rPr>
        <w:t>，</w:t>
      </w:r>
      <w:r w:rsidR="00967F55" w:rsidRPr="00967F55">
        <w:rPr>
          <w:rFonts w:hint="eastAsia"/>
        </w:rPr>
        <w:t>彼</w:t>
      </w:r>
      <w:r w:rsidR="00A265AE">
        <w:rPr>
          <w:rFonts w:hint="eastAsia"/>
        </w:rPr>
        <w:t>為</w:t>
      </w:r>
      <w:r w:rsidR="00967F55" w:rsidRPr="00967F55">
        <w:rPr>
          <w:rFonts w:hint="eastAsia"/>
        </w:rPr>
        <w:t>亡陽</w:t>
      </w:r>
      <w:r w:rsidR="00335969">
        <w:rPr>
          <w:rFonts w:ascii="Calibri" w:hAnsi="Calibri" w:cs="Calibri"/>
        </w:rPr>
        <w:t>，</w:t>
      </w:r>
      <w:r w:rsidR="00967F55" w:rsidRPr="00967F55">
        <w:rPr>
          <w:rFonts w:hint="eastAsia"/>
        </w:rPr>
        <w:t>重在溫中溫下</w:t>
      </w:r>
      <w:r w:rsidR="00335969">
        <w:rPr>
          <w:rFonts w:ascii="Calibri" w:hAnsi="Calibri" w:cs="Calibri"/>
        </w:rPr>
        <w:t>，</w:t>
      </w:r>
      <w:r w:rsidR="00967F55" w:rsidRPr="00967F55">
        <w:rPr>
          <w:rFonts w:hint="eastAsia"/>
        </w:rPr>
        <w:t>此爲氣血</w:t>
      </w:r>
      <w:r w:rsidR="005C60A5">
        <w:rPr>
          <w:rFonts w:hint="eastAsia"/>
        </w:rPr>
        <w:t>凝</w:t>
      </w:r>
      <w:r w:rsidR="00967F55" w:rsidRPr="00967F55">
        <w:rPr>
          <w:rFonts w:hint="eastAsia"/>
        </w:rPr>
        <w:t>滯</w:t>
      </w:r>
      <w:r w:rsidR="00335969">
        <w:rPr>
          <w:rFonts w:hint="eastAsia"/>
        </w:rPr>
        <w:t>，</w:t>
      </w:r>
      <w:r w:rsidR="00967F55" w:rsidRPr="00967F55">
        <w:rPr>
          <w:rFonts w:hint="eastAsia"/>
        </w:rPr>
        <w:t>陰陽不相順接</w:t>
      </w:r>
      <w:r w:rsidR="00335969">
        <w:rPr>
          <w:rFonts w:ascii="Calibri" w:hAnsi="Calibri" w:cs="Calibri"/>
        </w:rPr>
        <w:t>，</w:t>
      </w:r>
      <w:r w:rsidR="00967F55" w:rsidRPr="00967F55">
        <w:rPr>
          <w:rFonts w:hint="eastAsia"/>
        </w:rPr>
        <w:t>特疏利之</w:t>
      </w:r>
      <w:r w:rsidR="00335969">
        <w:rPr>
          <w:rFonts w:ascii="Calibri" w:hAnsi="Calibri" w:cs="Calibri"/>
        </w:rPr>
        <w:t>，</w:t>
      </w:r>
      <w:r w:rsidR="00644E8F">
        <w:rPr>
          <w:rFonts w:hint="eastAsia"/>
        </w:rPr>
        <w:t>衝激</w:t>
      </w:r>
      <w:r w:rsidR="00967F55" w:rsidRPr="00967F55">
        <w:rPr>
          <w:rFonts w:hint="eastAsia"/>
        </w:rPr>
        <w:t>之而已。氣行則血行</w:t>
      </w:r>
      <w:r w:rsidR="00335969">
        <w:rPr>
          <w:rFonts w:ascii="Calibri" w:hAnsi="Calibri" w:cs="Calibri"/>
        </w:rPr>
        <w:t>，</w:t>
      </w:r>
      <w:r w:rsidR="00967F55" w:rsidRPr="00967F55">
        <w:rPr>
          <w:rFonts w:hint="eastAsia"/>
        </w:rPr>
        <w:t>氣通則血通</w:t>
      </w:r>
      <w:r w:rsidR="00335969">
        <w:rPr>
          <w:rFonts w:hint="eastAsia"/>
        </w:rPr>
        <w:t>，</w:t>
      </w:r>
      <w:r w:rsidR="00967F55" w:rsidRPr="00967F55">
        <w:rPr>
          <w:rFonts w:hint="eastAsia"/>
        </w:rPr>
        <w:t>氣通厥</w:t>
      </w:r>
      <w:r w:rsidR="005C60A5">
        <w:rPr>
          <w:rFonts w:hint="eastAsia"/>
        </w:rPr>
        <w:t>回</w:t>
      </w:r>
      <w:r w:rsidR="00335969">
        <w:rPr>
          <w:rFonts w:hint="eastAsia"/>
        </w:rPr>
        <w:t>，</w:t>
      </w:r>
      <w:r w:rsidR="00967F55" w:rsidRPr="00967F55">
        <w:rPr>
          <w:rFonts w:hint="eastAsia"/>
        </w:rPr>
        <w:t>血通瘀散</w:t>
      </w:r>
      <w:r w:rsidR="00335969">
        <w:rPr>
          <w:rFonts w:hint="eastAsia"/>
        </w:rPr>
        <w:t>，</w:t>
      </w:r>
      <w:r w:rsidR="00967F55" w:rsidRPr="00967F55">
        <w:rPr>
          <w:rFonts w:hint="eastAsia"/>
        </w:rPr>
        <w:t>血而求之氣</w:t>
      </w:r>
      <w:r w:rsidR="00335969">
        <w:rPr>
          <w:rFonts w:hint="eastAsia"/>
        </w:rPr>
        <w:t>，</w:t>
      </w:r>
      <w:r w:rsidR="00967F55" w:rsidRPr="00967F55">
        <w:rPr>
          <w:rFonts w:hint="eastAsia"/>
        </w:rPr>
        <w:t>攻而求之補。就治療法言</w:t>
      </w:r>
      <w:r w:rsidR="00335969">
        <w:rPr>
          <w:rFonts w:ascii="Calibri" w:hAnsi="Calibri" w:cs="Calibri"/>
        </w:rPr>
        <w:t>，</w:t>
      </w:r>
      <w:r w:rsidR="00967F55" w:rsidRPr="00967F55">
        <w:rPr>
          <w:rFonts w:hint="eastAsia"/>
        </w:rPr>
        <w:t>實透過一層</w:t>
      </w:r>
      <w:r w:rsidR="00335969">
        <w:rPr>
          <w:rFonts w:ascii="Calibri" w:hAnsi="Calibri" w:cs="Calibri"/>
        </w:rPr>
        <w:t>，</w:t>
      </w:r>
      <w:r w:rsidR="00967F55" w:rsidRPr="00967F55">
        <w:rPr>
          <w:rFonts w:hint="eastAsia"/>
        </w:rPr>
        <w:t>不寧氣血始凝</w:t>
      </w:r>
      <w:r w:rsidR="00335969">
        <w:rPr>
          <w:rFonts w:hint="eastAsia"/>
        </w:rPr>
        <w:t>，</w:t>
      </w:r>
      <w:r w:rsidR="00967F55" w:rsidRPr="00967F55">
        <w:rPr>
          <w:rFonts w:hint="eastAsia"/>
        </w:rPr>
        <w:t>此方</w:t>
      </w:r>
      <w:r>
        <w:rPr>
          <w:rFonts w:hint="eastAsia"/>
        </w:rPr>
        <w:t>為</w:t>
      </w:r>
      <w:r w:rsidR="005C60A5">
        <w:rPr>
          <w:rFonts w:hint="eastAsia"/>
        </w:rPr>
        <w:t>合</w:t>
      </w:r>
      <w:r w:rsidR="00967F55" w:rsidRPr="00967F55">
        <w:rPr>
          <w:rFonts w:hint="eastAsia"/>
        </w:rPr>
        <w:t>拍</w:t>
      </w:r>
      <w:r w:rsidR="00335969">
        <w:rPr>
          <w:rFonts w:hint="eastAsia"/>
        </w:rPr>
        <w:t>，</w:t>
      </w:r>
      <w:r w:rsidR="00967F55" w:rsidRPr="00967F55">
        <w:rPr>
          <w:rFonts w:hint="eastAsia"/>
        </w:rPr>
        <w:t>即血</w:t>
      </w:r>
      <w:r w:rsidR="00B50FB5">
        <w:rPr>
          <w:rFonts w:hint="eastAsia"/>
        </w:rPr>
        <w:t>寒</w:t>
      </w:r>
      <w:r w:rsidR="00967F55" w:rsidRPr="00967F55">
        <w:rPr>
          <w:rFonts w:hint="eastAsia"/>
        </w:rPr>
        <w:t>血栓重症</w:t>
      </w:r>
      <w:r w:rsidR="00335969">
        <w:rPr>
          <w:rFonts w:hint="eastAsia"/>
        </w:rPr>
        <w:t>，</w:t>
      </w:r>
      <w:r w:rsidR="00967F55" w:rsidRPr="00967F55">
        <w:rPr>
          <w:rFonts w:hint="eastAsia"/>
        </w:rPr>
        <w:t>此方亦可旁通籍助。條文</w:t>
      </w:r>
      <w:r w:rsidR="005C60A5">
        <w:rPr>
          <w:rFonts w:hint="eastAsia"/>
        </w:rPr>
        <w:t>「</w:t>
      </w:r>
      <w:r w:rsidR="00967F55" w:rsidRPr="00967F55">
        <w:rPr>
          <w:rFonts w:hint="eastAsia"/>
        </w:rPr>
        <w:t>內有久寒</w:t>
      </w:r>
      <w:r w:rsidR="005C60A5">
        <w:rPr>
          <w:rFonts w:hint="eastAsia"/>
        </w:rPr>
        <w:t>」</w:t>
      </w:r>
      <w:r w:rsidR="00335969">
        <w:rPr>
          <w:rFonts w:hint="eastAsia"/>
        </w:rPr>
        <w:t>，</w:t>
      </w:r>
      <w:r w:rsidR="00967F55" w:rsidRPr="00967F55">
        <w:rPr>
          <w:rFonts w:hint="eastAsia"/>
        </w:rPr>
        <w:t>久字當玩索</w:t>
      </w:r>
      <w:r w:rsidR="00335969">
        <w:rPr>
          <w:rFonts w:ascii="Calibri" w:hAnsi="Calibri" w:cs="Calibri"/>
        </w:rPr>
        <w:t>，</w:t>
      </w:r>
      <w:r w:rsidR="00967F55" w:rsidRPr="00967F55">
        <w:rPr>
          <w:rFonts w:hint="eastAsia"/>
        </w:rPr>
        <w:t>其所由來者漸矣。觀金匱婦人門</w:t>
      </w:r>
      <w:r w:rsidR="00335969">
        <w:rPr>
          <w:rFonts w:hint="eastAsia"/>
        </w:rPr>
        <w:t>，</w:t>
      </w:r>
      <w:r w:rsidR="00967F55" w:rsidRPr="00967F55">
        <w:rPr>
          <w:rFonts w:hint="eastAsia"/>
        </w:rPr>
        <w:t>療內有瘀血</w:t>
      </w:r>
      <w:r w:rsidR="005C60A5">
        <w:rPr>
          <w:rFonts w:hint="eastAsia"/>
        </w:rPr>
        <w:t>，</w:t>
      </w:r>
      <w:r w:rsidR="00967F55" w:rsidRPr="00967F55">
        <w:rPr>
          <w:rFonts w:hint="eastAsia"/>
        </w:rPr>
        <w:t>用溫經湯</w:t>
      </w:r>
      <w:r w:rsidR="00335969">
        <w:rPr>
          <w:rFonts w:hint="eastAsia"/>
        </w:rPr>
        <w:t>，</w:t>
      </w:r>
      <w:r w:rsidR="00967F55" w:rsidRPr="00967F55">
        <w:rPr>
          <w:rFonts w:hint="eastAsia"/>
        </w:rPr>
        <w:t>其藥亦爲當歸</w:t>
      </w:r>
      <w:r w:rsidR="00335969">
        <w:rPr>
          <w:rFonts w:hint="eastAsia"/>
        </w:rPr>
        <w:t>、</w:t>
      </w:r>
      <w:r w:rsidR="00967F55" w:rsidRPr="00967F55">
        <w:rPr>
          <w:rFonts w:hint="eastAsia"/>
        </w:rPr>
        <w:t>芍藥</w:t>
      </w:r>
      <w:r w:rsidR="00335969">
        <w:rPr>
          <w:rFonts w:hint="eastAsia"/>
        </w:rPr>
        <w:t>、</w:t>
      </w:r>
      <w:r w:rsidR="00967F55" w:rsidRPr="00967F55">
        <w:rPr>
          <w:rFonts w:hint="eastAsia"/>
        </w:rPr>
        <w:t>桂枝</w:t>
      </w:r>
      <w:r w:rsidR="00335969">
        <w:rPr>
          <w:rFonts w:hint="eastAsia"/>
        </w:rPr>
        <w:t>、</w:t>
      </w:r>
      <w:r w:rsidR="00967F55" w:rsidRPr="00967F55">
        <w:rPr>
          <w:rFonts w:hint="eastAsia"/>
        </w:rPr>
        <w:t>細辛</w:t>
      </w:r>
      <w:r w:rsidR="00335969">
        <w:rPr>
          <w:rFonts w:hint="eastAsia"/>
        </w:rPr>
        <w:t>、</w:t>
      </w:r>
      <w:r w:rsidR="00967F55" w:rsidRPr="00967F55">
        <w:rPr>
          <w:rFonts w:hint="eastAsia"/>
        </w:rPr>
        <w:t>木通</w:t>
      </w:r>
      <w:r w:rsidR="00335969">
        <w:rPr>
          <w:rFonts w:hint="eastAsia"/>
        </w:rPr>
        <w:t>、</w:t>
      </w:r>
      <w:r w:rsidR="00967F55" w:rsidRPr="00967F55">
        <w:rPr>
          <w:rFonts w:hint="eastAsia"/>
        </w:rPr>
        <w:t>吳萸</w:t>
      </w:r>
      <w:r w:rsidR="00335969">
        <w:rPr>
          <w:rFonts w:hint="eastAsia"/>
        </w:rPr>
        <w:t>、</w:t>
      </w:r>
      <w:r w:rsidR="00967F55" w:rsidRPr="00967F55">
        <w:rPr>
          <w:rFonts w:hint="eastAsia"/>
        </w:rPr>
        <w:t>生薑</w:t>
      </w:r>
      <w:r w:rsidR="00335969">
        <w:rPr>
          <w:rFonts w:hint="eastAsia"/>
        </w:rPr>
        <w:t>，</w:t>
      </w:r>
      <w:r w:rsidR="00967F55" w:rsidRPr="00967F55">
        <w:rPr>
          <w:rFonts w:hint="eastAsia"/>
        </w:rPr>
        <w:t>與此方十同八九</w:t>
      </w:r>
      <w:r w:rsidR="00335969">
        <w:rPr>
          <w:rFonts w:hint="eastAsia"/>
        </w:rPr>
        <w:t>，</w:t>
      </w:r>
      <w:r w:rsidR="00967F55" w:rsidRPr="00967F55">
        <w:rPr>
          <w:rFonts w:hint="eastAsia"/>
        </w:rPr>
        <w:t>知彼方之通瘀</w:t>
      </w:r>
      <w:r w:rsidR="00335969">
        <w:rPr>
          <w:rFonts w:hint="eastAsia"/>
        </w:rPr>
        <w:t>，</w:t>
      </w:r>
      <w:r w:rsidR="00967F55" w:rsidRPr="00967F55">
        <w:rPr>
          <w:rFonts w:hint="eastAsia"/>
        </w:rPr>
        <w:t>則知此方之通瘀。四逆散療贩逆</w:t>
      </w:r>
      <w:r w:rsidR="00335969">
        <w:rPr>
          <w:rFonts w:ascii="Calibri" w:hAnsi="Calibri" w:cs="Calibri"/>
        </w:rPr>
        <w:t>，</w:t>
      </w:r>
      <w:r w:rsidR="00967F55" w:rsidRPr="00967F55">
        <w:rPr>
          <w:rFonts w:hint="eastAsia"/>
        </w:rPr>
        <w:t>是調氣分</w:t>
      </w:r>
      <w:r w:rsidR="00335969">
        <w:rPr>
          <w:rFonts w:hint="eastAsia"/>
        </w:rPr>
        <w:t>，</w:t>
      </w:r>
      <w:r w:rsidR="00967F55" w:rsidRPr="00967F55">
        <w:rPr>
          <w:rFonts w:hint="eastAsia"/>
        </w:rPr>
        <w:t>此方之療厥逆</w:t>
      </w:r>
      <w:r w:rsidR="00335969">
        <w:rPr>
          <w:rFonts w:hint="eastAsia"/>
        </w:rPr>
        <w:t>，</w:t>
      </w:r>
      <w:r w:rsidR="00967F55" w:rsidRPr="00967F55">
        <w:rPr>
          <w:rFonts w:hint="eastAsia"/>
        </w:rPr>
        <w:t>是調血分。本編上</w:t>
      </w:r>
      <w:r w:rsidR="005C60A5">
        <w:rPr>
          <w:rFonts w:hint="eastAsia"/>
        </w:rPr>
        <w:t>條</w:t>
      </w:r>
      <w:r w:rsidR="00967F55" w:rsidRPr="00967F55">
        <w:rPr>
          <w:rFonts w:hint="eastAsia"/>
        </w:rPr>
        <w:t>白薇湯之療厥逆</w:t>
      </w:r>
      <w:r w:rsidR="00335969">
        <w:rPr>
          <w:rFonts w:hint="eastAsia"/>
        </w:rPr>
        <w:t>，</w:t>
      </w:r>
      <w:r w:rsidR="00156B8F">
        <w:rPr>
          <w:rFonts w:hint="eastAsia"/>
        </w:rPr>
        <w:t>係</w:t>
      </w:r>
      <w:r>
        <w:rPr>
          <w:rFonts w:hint="eastAsia"/>
        </w:rPr>
        <w:t>清</w:t>
      </w:r>
      <w:r w:rsidR="00967F55" w:rsidRPr="00967F55">
        <w:rPr>
          <w:rFonts w:hint="eastAsia"/>
        </w:rPr>
        <w:t>補</w:t>
      </w:r>
      <w:r>
        <w:rPr>
          <w:rFonts w:hint="eastAsia"/>
        </w:rPr>
        <w:t>清</w:t>
      </w:r>
      <w:r w:rsidR="00967F55" w:rsidRPr="00967F55">
        <w:rPr>
          <w:rFonts w:hint="eastAsia"/>
        </w:rPr>
        <w:t>斂</w:t>
      </w:r>
      <w:r w:rsidR="005C60A5">
        <w:rPr>
          <w:rFonts w:ascii="Calibri" w:hAnsi="Calibri" w:cs="Calibri" w:hint="eastAsia"/>
        </w:rPr>
        <w:t>，</w:t>
      </w:r>
      <w:r w:rsidR="00967F55" w:rsidRPr="00967F55">
        <w:rPr>
          <w:rFonts w:hint="eastAsia"/>
        </w:rPr>
        <w:t>此方之療厥逆</w:t>
      </w:r>
      <w:r w:rsidR="00335969">
        <w:rPr>
          <w:rFonts w:ascii="Calibri" w:hAnsi="Calibri" w:cs="Calibri"/>
        </w:rPr>
        <w:t>，</w:t>
      </w:r>
      <w:r w:rsidR="00156B8F">
        <w:rPr>
          <w:rFonts w:hint="eastAsia"/>
        </w:rPr>
        <w:t>係</w:t>
      </w:r>
      <w:r w:rsidR="00967F55" w:rsidRPr="00967F55">
        <w:rPr>
          <w:rFonts w:hint="eastAsia"/>
        </w:rPr>
        <w:t>溫補溫通</w:t>
      </w:r>
      <w:r w:rsidR="00335969">
        <w:rPr>
          <w:rFonts w:hint="eastAsia"/>
        </w:rPr>
        <w:t>，</w:t>
      </w:r>
      <w:r w:rsidR="00967F55" w:rsidRPr="00967F55">
        <w:rPr>
          <w:rFonts w:hint="eastAsia"/>
        </w:rPr>
        <w:t>各各比例</w:t>
      </w:r>
      <w:r w:rsidR="00335969">
        <w:rPr>
          <w:rFonts w:hint="eastAsia"/>
        </w:rPr>
        <w:t>，</w:t>
      </w:r>
      <w:r w:rsidR="00967F55" w:rsidRPr="00967F55">
        <w:rPr>
          <w:rFonts w:hint="eastAsia"/>
        </w:rPr>
        <w:t>各方意義顯昭</w:t>
      </w:r>
      <w:r w:rsidR="00335969">
        <w:rPr>
          <w:rFonts w:ascii="Calibri" w:hAnsi="Calibri" w:cs="Calibri"/>
        </w:rPr>
        <w:t>，</w:t>
      </w:r>
      <w:r w:rsidR="000A4130">
        <w:rPr>
          <w:rFonts w:hint="eastAsia"/>
        </w:rPr>
        <w:t>即</w:t>
      </w:r>
      <w:r w:rsidR="00967F55" w:rsidRPr="00967F55">
        <w:rPr>
          <w:rFonts w:hint="eastAsia"/>
        </w:rPr>
        <w:t>厥逆原理療法</w:t>
      </w:r>
      <w:r w:rsidR="00335969">
        <w:rPr>
          <w:rFonts w:ascii="Calibri" w:hAnsi="Calibri" w:cs="Calibri"/>
        </w:rPr>
        <w:t>，</w:t>
      </w:r>
      <w:r w:rsidR="00967F55" w:rsidRPr="00967F55">
        <w:rPr>
          <w:rFonts w:hint="eastAsia"/>
        </w:rPr>
        <w:t>亦無不可以徹底大明矣</w:t>
      </w:r>
      <w:r w:rsidR="005C60A5">
        <w:rPr>
          <w:rFonts w:hint="eastAsia"/>
        </w:rPr>
        <w:t>。</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24" w:name="_Toc39189408"/>
      <w:r>
        <w:rPr>
          <w:rFonts w:hint="eastAsia"/>
        </w:rPr>
        <w:t>※</w:t>
      </w:r>
      <w:r w:rsidR="00967F55" w:rsidRPr="00967F55">
        <w:rPr>
          <w:rFonts w:hint="eastAsia"/>
        </w:rPr>
        <w:t>當歸散</w:t>
      </w:r>
      <w:bookmarkEnd w:id="724"/>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大全方。</w:t>
      </w:r>
    </w:p>
    <w:p w:rsidR="00967F55" w:rsidRPr="00967F55" w:rsidRDefault="00967F55" w:rsidP="00967F55">
      <w:pPr>
        <w:pStyle w:val="23"/>
        <w:ind w:firstLine="712"/>
        <w:rPr>
          <w:rFonts w:ascii="Segoe UI" w:hAnsi="Segoe UI"/>
          <w:sz w:val="20"/>
          <w:szCs w:val="20"/>
        </w:rPr>
      </w:pPr>
      <w:r w:rsidRPr="00967F55">
        <w:rPr>
          <w:rFonts w:hint="eastAsia"/>
        </w:rPr>
        <w:t>【適</w:t>
      </w:r>
      <w:r w:rsidR="00156B8F">
        <w:rPr>
          <w:rFonts w:hint="eastAsia"/>
        </w:rPr>
        <w:t>範圍</w:t>
      </w:r>
      <w:r w:rsidRPr="00967F55">
        <w:rPr>
          <w:rFonts w:hint="eastAsia"/>
        </w:rPr>
        <w:t>】用治血脈不通等症。</w:t>
      </w:r>
    </w:p>
    <w:p w:rsidR="00967F55" w:rsidRPr="00967F55" w:rsidRDefault="00967F55" w:rsidP="00967F55">
      <w:pPr>
        <w:pStyle w:val="23"/>
        <w:ind w:firstLine="712"/>
        <w:rPr>
          <w:rFonts w:ascii="Segoe UI" w:hAnsi="Segoe UI"/>
          <w:sz w:val="20"/>
          <w:szCs w:val="20"/>
        </w:rPr>
      </w:pPr>
      <w:r w:rsidRPr="00967F55">
        <w:rPr>
          <w:rFonts w:hint="eastAsia"/>
        </w:rPr>
        <w:t>【藥物組成】當歸</w:t>
      </w:r>
      <w:r w:rsidR="00EC6D71">
        <w:rPr>
          <w:rFonts w:hint="eastAsia"/>
        </w:rPr>
        <w:t>、</w:t>
      </w:r>
      <w:r w:rsidRPr="00967F55">
        <w:rPr>
          <w:rFonts w:hint="eastAsia"/>
        </w:rPr>
        <w:t>穿山甲</w:t>
      </w:r>
      <w:r w:rsidR="00A265AE">
        <w:rPr>
          <w:rFonts w:ascii="Calibri" w:hAnsi="Calibri" w:cs="Calibri"/>
        </w:rPr>
        <w:t>（</w:t>
      </w:r>
      <w:r w:rsidRPr="00967F55">
        <w:rPr>
          <w:rFonts w:hint="eastAsia"/>
        </w:rPr>
        <w:t>灰焙</w:t>
      </w:r>
      <w:r w:rsidR="00A265AE">
        <w:rPr>
          <w:rFonts w:ascii="Calibri" w:hAnsi="Calibri" w:cs="Calibri"/>
        </w:rPr>
        <w:t>）</w:t>
      </w:r>
      <w:r w:rsidR="00EC6D71">
        <w:rPr>
          <w:rFonts w:ascii="Calibri" w:hAnsi="Calibri" w:cs="Calibri"/>
        </w:rPr>
        <w:t>、</w:t>
      </w:r>
      <w:r w:rsidRPr="00967F55">
        <w:rPr>
          <w:rFonts w:hint="eastAsia"/>
        </w:rPr>
        <w:t>蒲</w:t>
      </w:r>
      <w:r w:rsidR="00B50FB5">
        <w:rPr>
          <w:rFonts w:hint="eastAsia"/>
        </w:rPr>
        <w:t>黃</w:t>
      </w:r>
      <w:r w:rsidRPr="00967F55">
        <w:rPr>
          <w:rFonts w:hint="eastAsia"/>
        </w:rPr>
        <w:t>各五錢</w:t>
      </w:r>
      <w:r w:rsidR="00EC6D71">
        <w:rPr>
          <w:rFonts w:hint="eastAsia"/>
        </w:rPr>
        <w:t>，</w:t>
      </w:r>
      <w:r w:rsidRPr="00967F55">
        <w:rPr>
          <w:rFonts w:hint="eastAsia"/>
        </w:rPr>
        <w:t>辰砂</w:t>
      </w:r>
      <w:r w:rsidR="00F11C67">
        <w:rPr>
          <w:rFonts w:hint="eastAsia"/>
        </w:rPr>
        <w:t>一錢</w:t>
      </w:r>
      <w:r w:rsidR="00EC6D71">
        <w:rPr>
          <w:rFonts w:hint="eastAsia"/>
        </w:rPr>
        <w:t>，</w:t>
      </w:r>
      <w:r w:rsidRPr="00967F55">
        <w:rPr>
          <w:rFonts w:hint="eastAsia"/>
        </w:rPr>
        <w:t>麝香</w:t>
      </w:r>
      <w:r w:rsidR="00A265AE">
        <w:rPr>
          <w:rFonts w:ascii="Calibri" w:hAnsi="Calibri" w:cs="Calibri"/>
        </w:rPr>
        <w:t>（</w:t>
      </w:r>
      <w:r w:rsidRPr="00967F55">
        <w:rPr>
          <w:rFonts w:hint="eastAsia"/>
        </w:rPr>
        <w:t>少許</w:t>
      </w:r>
      <w:r w:rsidR="00EC6D71">
        <w:rPr>
          <w:rFonts w:hint="eastAsia"/>
        </w:rPr>
        <w:t>）。</w:t>
      </w:r>
    </w:p>
    <w:p w:rsidR="00967F55" w:rsidRPr="00967F55" w:rsidRDefault="00EC6D71" w:rsidP="00967F55">
      <w:pPr>
        <w:pStyle w:val="23"/>
        <w:ind w:firstLine="712"/>
        <w:rPr>
          <w:rFonts w:ascii="Segoe UI" w:hAnsi="Segoe UI"/>
          <w:sz w:val="20"/>
          <w:szCs w:val="20"/>
        </w:rPr>
      </w:pPr>
      <w:r>
        <w:rPr>
          <w:rFonts w:hint="eastAsia"/>
        </w:rPr>
        <w:t>【製</w:t>
      </w:r>
      <w:r w:rsidR="00967F55" w:rsidRPr="00967F55">
        <w:rPr>
          <w:rFonts w:hint="eastAsia"/>
        </w:rPr>
        <w:t>法】上</w:t>
      </w:r>
      <w:r w:rsidR="00A651F7">
        <w:rPr>
          <w:rFonts w:hint="eastAsia"/>
        </w:rPr>
        <w:t>為</w:t>
      </w:r>
      <w:r w:rsidR="00967F55" w:rsidRPr="00967F55">
        <w:rPr>
          <w:rFonts w:hint="eastAsia"/>
        </w:rPr>
        <w:t>末</w:t>
      </w:r>
      <w:r w:rsidR="00335969">
        <w:rPr>
          <w:rFonts w:ascii="Calibri" w:hAnsi="Calibri" w:cs="Calibri"/>
        </w:rPr>
        <w:t>，</w:t>
      </w:r>
      <w:r w:rsidR="00967F55" w:rsidRPr="00967F55">
        <w:rPr>
          <w:rFonts w:hint="eastAsia"/>
        </w:rPr>
        <w:t>研勻。</w:t>
      </w:r>
    </w:p>
    <w:p w:rsidR="00967F55" w:rsidRPr="00967F55" w:rsidRDefault="00967F55" w:rsidP="00967F55">
      <w:pPr>
        <w:pStyle w:val="23"/>
        <w:ind w:firstLine="712"/>
        <w:rPr>
          <w:rFonts w:ascii="Segoe UI" w:hAnsi="Segoe UI"/>
          <w:sz w:val="20"/>
          <w:szCs w:val="20"/>
        </w:rPr>
      </w:pPr>
      <w:r w:rsidRPr="00967F55">
        <w:rPr>
          <w:rFonts w:hint="eastAsia"/>
        </w:rPr>
        <w:t>【劑量服法】每服三錢</w:t>
      </w:r>
      <w:r w:rsidR="00335969">
        <w:rPr>
          <w:rFonts w:hint="eastAsia"/>
        </w:rPr>
        <w:t>，</w:t>
      </w:r>
      <w:r w:rsidRPr="00967F55">
        <w:rPr>
          <w:rFonts w:hint="eastAsia"/>
        </w:rPr>
        <w:t>熱酒調下</w:t>
      </w:r>
      <w:r w:rsidR="00335969">
        <w:rPr>
          <w:rFonts w:ascii="Calibri" w:hAnsi="Calibri" w:cs="Calibri"/>
        </w:rPr>
        <w:t>，</w:t>
      </w:r>
      <w:r w:rsidRPr="00967F55">
        <w:rPr>
          <w:rFonts w:hint="eastAsia"/>
        </w:rPr>
        <w:t>薄荷湯下亦可。</w:t>
      </w:r>
    </w:p>
    <w:p w:rsidR="00967F55" w:rsidRPr="00967F55" w:rsidRDefault="00EC6D71" w:rsidP="00967F55">
      <w:pPr>
        <w:pStyle w:val="23"/>
        <w:ind w:firstLine="712"/>
        <w:rPr>
          <w:rFonts w:ascii="Segoe UI" w:hAnsi="Segoe UI"/>
          <w:sz w:val="20"/>
          <w:szCs w:val="20"/>
        </w:rPr>
      </w:pPr>
      <w:r>
        <w:rPr>
          <w:rFonts w:hint="eastAsia"/>
        </w:rPr>
        <w:t>【</w:t>
      </w:r>
      <w:r w:rsidR="00967F55" w:rsidRPr="00967F55">
        <w:rPr>
          <w:rFonts w:hint="eastAsia"/>
        </w:rPr>
        <w:t>注釋】査此方養血活血</w:t>
      </w:r>
      <w:r w:rsidR="00335969">
        <w:rPr>
          <w:rFonts w:hint="eastAsia"/>
        </w:rPr>
        <w:t>，</w:t>
      </w:r>
      <w:r w:rsidR="00967F55" w:rsidRPr="00967F55">
        <w:rPr>
          <w:rFonts w:hint="eastAsia"/>
        </w:rPr>
        <w:t>散結通</w:t>
      </w:r>
      <w:r w:rsidR="0009210F">
        <w:rPr>
          <w:rFonts w:hint="eastAsia"/>
        </w:rPr>
        <w:t>絡</w:t>
      </w:r>
      <w:r w:rsidR="00967F55" w:rsidRPr="00967F55">
        <w:rPr>
          <w:rFonts w:hint="eastAsia"/>
        </w:rPr>
        <w:t>之方。</w:t>
      </w:r>
      <w:r w:rsidR="00312C14">
        <w:rPr>
          <w:rFonts w:hint="eastAsia"/>
        </w:rPr>
        <w:t>雖</w:t>
      </w:r>
      <w:r w:rsidR="00967F55" w:rsidRPr="00967F55">
        <w:rPr>
          <w:rFonts w:hint="eastAsia"/>
        </w:rPr>
        <w:t>攻補</w:t>
      </w:r>
      <w:r w:rsidR="00156B8F">
        <w:rPr>
          <w:rFonts w:hint="eastAsia"/>
        </w:rPr>
        <w:t>兼</w:t>
      </w:r>
      <w:r w:rsidR="00967F55" w:rsidRPr="00967F55">
        <w:rPr>
          <w:rFonts w:hint="eastAsia"/>
        </w:rPr>
        <w:t>施</w:t>
      </w:r>
      <w:r w:rsidR="00335969">
        <w:rPr>
          <w:rFonts w:hint="eastAsia"/>
        </w:rPr>
        <w:t>，</w:t>
      </w:r>
      <w:r w:rsidR="00967F55" w:rsidRPr="00967F55">
        <w:rPr>
          <w:rFonts w:hint="eastAsia"/>
        </w:rPr>
        <w:t>而攻多於補。主治</w:t>
      </w:r>
      <w:r w:rsidR="00312C14">
        <w:rPr>
          <w:rFonts w:hint="eastAsia"/>
        </w:rPr>
        <w:t>條</w:t>
      </w:r>
      <w:r>
        <w:rPr>
          <w:rFonts w:hint="eastAsia"/>
        </w:rPr>
        <w:t>文</w:t>
      </w:r>
      <w:r w:rsidR="00335969">
        <w:rPr>
          <w:rFonts w:hint="eastAsia"/>
        </w:rPr>
        <w:t>，</w:t>
      </w:r>
      <w:r w:rsidR="00967F55" w:rsidRPr="00967F55">
        <w:rPr>
          <w:rFonts w:hint="eastAsia"/>
        </w:rPr>
        <w:t>血脈不通</w:t>
      </w:r>
      <w:r w:rsidR="00335969">
        <w:rPr>
          <w:rFonts w:hint="eastAsia"/>
        </w:rPr>
        <w:t>，</w:t>
      </w:r>
      <w:r w:rsidR="00967F55" w:rsidRPr="00967F55">
        <w:rPr>
          <w:rFonts w:hint="eastAsia"/>
        </w:rPr>
        <w:t>血字似當作</w:t>
      </w:r>
      <w:r w:rsidR="00DA441D">
        <w:rPr>
          <w:rFonts w:hint="eastAsia"/>
        </w:rPr>
        <w:t>經</w:t>
      </w:r>
      <w:r w:rsidR="00967F55" w:rsidRPr="00967F55">
        <w:rPr>
          <w:rFonts w:hint="eastAsia"/>
        </w:rPr>
        <w:t>字</w:t>
      </w:r>
      <w:r>
        <w:rPr>
          <w:rFonts w:hint="eastAsia"/>
        </w:rPr>
        <w:t>，</w:t>
      </w:r>
      <w:r w:rsidR="00967F55" w:rsidRPr="00967F55">
        <w:rPr>
          <w:rFonts w:hint="eastAsia"/>
        </w:rPr>
        <w:t>若果血脈不通</w:t>
      </w:r>
      <w:r w:rsidR="00335969">
        <w:rPr>
          <w:rFonts w:hint="eastAsia"/>
        </w:rPr>
        <w:t>，</w:t>
      </w:r>
      <w:r w:rsidR="00967F55" w:rsidRPr="00967F55">
        <w:rPr>
          <w:rFonts w:hint="eastAsia"/>
        </w:rPr>
        <w:t>則爲血厥脈厥矣。方制當歸補血</w:t>
      </w:r>
      <w:r w:rsidR="00335969">
        <w:rPr>
          <w:rFonts w:hint="eastAsia"/>
        </w:rPr>
        <w:t>，</w:t>
      </w:r>
      <w:r w:rsidR="00967F55" w:rsidRPr="00967F55">
        <w:rPr>
          <w:rFonts w:hint="eastAsia"/>
        </w:rPr>
        <w:t>蒲</w:t>
      </w:r>
      <w:r w:rsidR="00B50FB5">
        <w:rPr>
          <w:rFonts w:hint="eastAsia"/>
        </w:rPr>
        <w:t>黃</w:t>
      </w:r>
      <w:r w:rsidR="00967F55" w:rsidRPr="00967F55">
        <w:rPr>
          <w:rFonts w:hint="eastAsia"/>
        </w:rPr>
        <w:t>行血</w:t>
      </w:r>
      <w:r w:rsidR="00335969">
        <w:rPr>
          <w:rFonts w:hint="eastAsia"/>
        </w:rPr>
        <w:t>，</w:t>
      </w:r>
      <w:r w:rsidR="00967F55" w:rsidRPr="00967F55">
        <w:rPr>
          <w:rFonts w:hint="eastAsia"/>
        </w:rPr>
        <w:t>山甲能攻不能攻之堅</w:t>
      </w:r>
      <w:r w:rsidR="00335969">
        <w:rPr>
          <w:rFonts w:hint="eastAsia"/>
        </w:rPr>
        <w:t>，</w:t>
      </w:r>
      <w:r w:rsidR="00967F55" w:rsidRPr="00967F55">
        <w:rPr>
          <w:rFonts w:hint="eastAsia"/>
        </w:rPr>
        <w:t>辰砂能</w:t>
      </w:r>
      <w:r w:rsidR="00B50FB5">
        <w:rPr>
          <w:rFonts w:hint="eastAsia"/>
        </w:rPr>
        <w:t>變</w:t>
      </w:r>
      <w:r w:rsidR="00967F55" w:rsidRPr="00967F55">
        <w:rPr>
          <w:rFonts w:hint="eastAsia"/>
        </w:rPr>
        <w:t>不能變之質</w:t>
      </w:r>
      <w:r w:rsidR="00335969">
        <w:rPr>
          <w:rFonts w:hint="eastAsia"/>
        </w:rPr>
        <w:t>，</w:t>
      </w:r>
      <w:r w:rsidR="00967F55" w:rsidRPr="00967F55">
        <w:rPr>
          <w:rFonts w:hint="eastAsia"/>
        </w:rPr>
        <w:t>麝香能通不能通之氣</w:t>
      </w:r>
      <w:r w:rsidR="00335969">
        <w:rPr>
          <w:rFonts w:hint="eastAsia"/>
        </w:rPr>
        <w:t>，</w:t>
      </w:r>
      <w:r w:rsidR="00967F55" w:rsidRPr="00967F55">
        <w:rPr>
          <w:rFonts w:hint="eastAsia"/>
        </w:rPr>
        <w:t>各藥均單味</w:t>
      </w:r>
      <w:r w:rsidR="00335969">
        <w:rPr>
          <w:rFonts w:ascii="Calibri" w:hAnsi="Calibri" w:cs="Calibri"/>
        </w:rPr>
        <w:t>，</w:t>
      </w:r>
      <w:r w:rsidR="00967F55" w:rsidRPr="00967F55">
        <w:rPr>
          <w:rFonts w:hint="eastAsia"/>
        </w:rPr>
        <w:t>了當</w:t>
      </w:r>
      <w:r w:rsidR="00D00081">
        <w:rPr>
          <w:rFonts w:hint="eastAsia"/>
        </w:rPr>
        <w:t>簡</w:t>
      </w:r>
      <w:r w:rsidR="00967F55" w:rsidRPr="00967F55">
        <w:rPr>
          <w:rFonts w:hint="eastAsia"/>
        </w:rPr>
        <w:lastRenderedPageBreak/>
        <w:t>潔</w:t>
      </w:r>
      <w:r w:rsidR="00335969">
        <w:rPr>
          <w:rFonts w:ascii="Calibri" w:hAnsi="Calibri" w:cs="Calibri"/>
        </w:rPr>
        <w:t>，</w:t>
      </w:r>
      <w:r w:rsidR="00967F55" w:rsidRPr="00967F55">
        <w:rPr>
          <w:rFonts w:hint="eastAsia"/>
        </w:rPr>
        <w:t>不蔓不枝</w:t>
      </w:r>
      <w:r w:rsidR="00335969">
        <w:rPr>
          <w:rFonts w:hint="eastAsia"/>
        </w:rPr>
        <w:t>，</w:t>
      </w:r>
      <w:r w:rsidR="00967F55" w:rsidRPr="00967F55">
        <w:rPr>
          <w:rFonts w:hint="eastAsia"/>
        </w:rPr>
        <w:t>卓爾先民矩</w:t>
      </w:r>
      <w:r>
        <w:rPr>
          <w:rFonts w:hint="eastAsia"/>
        </w:rPr>
        <w:t>矱</w:t>
      </w:r>
      <w:r w:rsidR="00967F55" w:rsidRPr="00967F55">
        <w:rPr>
          <w:rFonts w:hint="eastAsia"/>
        </w:rPr>
        <w:t>。方中辰砂</w:t>
      </w:r>
      <w:r w:rsidR="00335969">
        <w:rPr>
          <w:rFonts w:ascii="Calibri" w:hAnsi="Calibri" w:cs="Calibri"/>
        </w:rPr>
        <w:t>，</w:t>
      </w:r>
      <w:r w:rsidR="00156B8F">
        <w:rPr>
          <w:rFonts w:hint="eastAsia"/>
        </w:rPr>
        <w:t>係</w:t>
      </w:r>
      <w:r w:rsidR="00967F55" w:rsidRPr="00967F55">
        <w:rPr>
          <w:rFonts w:hint="eastAsia"/>
        </w:rPr>
        <w:t>辰州產硃砂</w:t>
      </w:r>
      <w:r w:rsidR="00335969">
        <w:rPr>
          <w:rFonts w:ascii="Calibri" w:hAnsi="Calibri" w:cs="Calibri"/>
        </w:rPr>
        <w:t>，</w:t>
      </w:r>
      <w:r w:rsidR="00967F55" w:rsidRPr="00967F55">
        <w:rPr>
          <w:rFonts w:hint="eastAsia"/>
        </w:rPr>
        <w:t>化學上謂硫化汞</w:t>
      </w:r>
      <w:r w:rsidR="00335969">
        <w:rPr>
          <w:rFonts w:ascii="Calibri" w:hAnsi="Calibri" w:cs="Calibri"/>
        </w:rPr>
        <w:t>，</w:t>
      </w:r>
      <w:r w:rsidR="00967F55" w:rsidRPr="00967F55">
        <w:rPr>
          <w:rFonts w:hint="eastAsia"/>
        </w:rPr>
        <w:t>大約百分中含汞八十六</w:t>
      </w:r>
      <w:r w:rsidR="00335969">
        <w:rPr>
          <w:rFonts w:ascii="Calibri" w:hAnsi="Calibri" w:cs="Calibri"/>
        </w:rPr>
        <w:t>，</w:t>
      </w:r>
      <w:r w:rsidR="00967F55" w:rsidRPr="00967F55">
        <w:rPr>
          <w:rFonts w:hint="eastAsia"/>
        </w:rPr>
        <w:t>汞能</w:t>
      </w:r>
      <w:r w:rsidR="00A265AE">
        <w:rPr>
          <w:rFonts w:hint="eastAsia"/>
        </w:rPr>
        <w:t>變</w:t>
      </w:r>
      <w:r w:rsidR="00967F55" w:rsidRPr="00967F55">
        <w:rPr>
          <w:rFonts w:hint="eastAsia"/>
        </w:rPr>
        <w:t>質改血</w:t>
      </w:r>
      <w:r w:rsidR="00335969">
        <w:rPr>
          <w:rFonts w:ascii="Calibri" w:hAnsi="Calibri" w:cs="Calibri"/>
        </w:rPr>
        <w:t>，</w:t>
      </w:r>
      <w:r w:rsidR="00967F55" w:rsidRPr="00967F55">
        <w:rPr>
          <w:rFonts w:hint="eastAsia"/>
        </w:rPr>
        <w:t>解毒</w:t>
      </w:r>
      <w:r>
        <w:rPr>
          <w:rFonts w:hint="eastAsia"/>
        </w:rPr>
        <w:t>滅</w:t>
      </w:r>
      <w:r w:rsidR="00967F55" w:rsidRPr="00967F55">
        <w:rPr>
          <w:rFonts w:hint="eastAsia"/>
        </w:rPr>
        <w:t>菌</w:t>
      </w:r>
      <w:r w:rsidR="00335969">
        <w:rPr>
          <w:rFonts w:ascii="Calibri" w:hAnsi="Calibri" w:cs="Calibri"/>
        </w:rPr>
        <w:t>，</w:t>
      </w:r>
      <w:r w:rsidR="00B50FB5">
        <w:rPr>
          <w:rFonts w:hint="eastAsia"/>
        </w:rPr>
        <w:t>為</w:t>
      </w:r>
      <w:r>
        <w:rPr>
          <w:rFonts w:hint="eastAsia"/>
        </w:rPr>
        <w:t>梅</w:t>
      </w:r>
      <w:r w:rsidR="00967F55" w:rsidRPr="00967F55">
        <w:rPr>
          <w:rFonts w:hint="eastAsia"/>
        </w:rPr>
        <w:t>毒特效藥。本方用辰砂</w:t>
      </w:r>
      <w:r w:rsidR="00335969">
        <w:rPr>
          <w:rFonts w:ascii="Calibri" w:hAnsi="Calibri" w:cs="Calibri"/>
        </w:rPr>
        <w:t>，</w:t>
      </w:r>
      <w:r w:rsidR="00967F55" w:rsidRPr="00967F55">
        <w:rPr>
          <w:rFonts w:hint="eastAsia"/>
        </w:rPr>
        <w:t>不啻西法汞制劑</w:t>
      </w:r>
      <w:r w:rsidR="00335969">
        <w:rPr>
          <w:rFonts w:ascii="Calibri" w:hAnsi="Calibri" w:cs="Calibri"/>
        </w:rPr>
        <w:t>，</w:t>
      </w:r>
      <w:r w:rsidR="00967F55" w:rsidRPr="00967F55">
        <w:rPr>
          <w:rFonts w:hint="eastAsia"/>
        </w:rPr>
        <w:t>上</w:t>
      </w:r>
      <w:r w:rsidR="00D055F4">
        <w:rPr>
          <w:rFonts w:hint="eastAsia"/>
        </w:rPr>
        <w:t>澤</w:t>
      </w:r>
      <w:r w:rsidR="00967F55" w:rsidRPr="00967F55">
        <w:rPr>
          <w:rFonts w:hint="eastAsia"/>
        </w:rPr>
        <w:t>蘭湯澤蘭改血</w:t>
      </w:r>
      <w:r>
        <w:rPr>
          <w:rFonts w:hint="eastAsia"/>
        </w:rPr>
        <w:t>，</w:t>
      </w:r>
      <w:r w:rsidR="00967F55" w:rsidRPr="00967F55">
        <w:rPr>
          <w:rFonts w:hint="eastAsia"/>
        </w:rPr>
        <w:t>是以氣勝</w:t>
      </w:r>
      <w:r>
        <w:rPr>
          <w:rFonts w:hint="eastAsia"/>
        </w:rPr>
        <w:t>，</w:t>
      </w:r>
      <w:r w:rsidR="00967F55" w:rsidRPr="00967F55">
        <w:rPr>
          <w:rFonts w:hint="eastAsia"/>
        </w:rPr>
        <w:t>此方辰砂改血</w:t>
      </w:r>
      <w:r w:rsidR="00335969">
        <w:rPr>
          <w:rFonts w:hint="eastAsia"/>
        </w:rPr>
        <w:t>，</w:t>
      </w:r>
      <w:r w:rsidR="00967F55" w:rsidRPr="00967F55">
        <w:rPr>
          <w:rFonts w:hint="eastAsia"/>
        </w:rPr>
        <w:t>是以質勝</w:t>
      </w:r>
      <w:r w:rsidR="00335969">
        <w:rPr>
          <w:rFonts w:ascii="Calibri" w:hAnsi="Calibri" w:cs="Calibri"/>
        </w:rPr>
        <w:t>，</w:t>
      </w:r>
      <w:r w:rsidR="00967F55" w:rsidRPr="00967F55">
        <w:rPr>
          <w:rFonts w:hint="eastAsia"/>
        </w:rPr>
        <w:t>穿山甲一名</w:t>
      </w:r>
      <w:r>
        <w:rPr>
          <w:rFonts w:hint="eastAsia"/>
        </w:rPr>
        <w:t>鯪</w:t>
      </w:r>
      <w:r w:rsidR="00967F55" w:rsidRPr="00967F55">
        <w:rPr>
          <w:rFonts w:hint="eastAsia"/>
        </w:rPr>
        <w:t>鯉</w:t>
      </w:r>
      <w:r w:rsidR="00335969">
        <w:rPr>
          <w:rFonts w:ascii="Calibri" w:hAnsi="Calibri" w:cs="Calibri"/>
        </w:rPr>
        <w:t>，</w:t>
      </w:r>
      <w:r w:rsidR="00967F55" w:rsidRPr="00967F55">
        <w:rPr>
          <w:rFonts w:hint="eastAsia"/>
        </w:rPr>
        <w:t>攻竄</w:t>
      </w:r>
      <w:r>
        <w:rPr>
          <w:rFonts w:hint="eastAsia"/>
        </w:rPr>
        <w:t>穿</w:t>
      </w:r>
      <w:r w:rsidR="00967F55" w:rsidRPr="00967F55">
        <w:rPr>
          <w:rFonts w:hint="eastAsia"/>
        </w:rPr>
        <w:t>透之力甚猛</w:t>
      </w:r>
      <w:r w:rsidR="00335969">
        <w:rPr>
          <w:rFonts w:hint="eastAsia"/>
        </w:rPr>
        <w:t>，</w:t>
      </w:r>
      <w:r w:rsidR="00967F55" w:rsidRPr="00967F55">
        <w:rPr>
          <w:rFonts w:hint="eastAsia"/>
        </w:rPr>
        <w:t>遺血猶</w:t>
      </w:r>
      <w:r w:rsidR="00B25CC7">
        <w:rPr>
          <w:rFonts w:hint="eastAsia"/>
        </w:rPr>
        <w:t>慎</w:t>
      </w:r>
      <w:r w:rsidR="00967F55" w:rsidRPr="00967F55">
        <w:rPr>
          <w:rFonts w:hint="eastAsia"/>
        </w:rPr>
        <w:t>壞堤</w:t>
      </w:r>
      <w:r w:rsidR="00335969">
        <w:rPr>
          <w:rFonts w:hint="eastAsia"/>
        </w:rPr>
        <w:t>，</w:t>
      </w:r>
      <w:r w:rsidR="00967F55" w:rsidRPr="00967F55">
        <w:rPr>
          <w:rFonts w:hint="eastAsia"/>
        </w:rPr>
        <w:t>肉靨自能</w:t>
      </w:r>
      <w:r>
        <w:rPr>
          <w:rFonts w:hint="eastAsia"/>
        </w:rPr>
        <w:t>塞</w:t>
      </w:r>
      <w:r w:rsidR="00967F55" w:rsidRPr="00967F55">
        <w:rPr>
          <w:rFonts w:hint="eastAsia"/>
        </w:rPr>
        <w:t>漏</w:t>
      </w:r>
      <w:r w:rsidR="00335969">
        <w:rPr>
          <w:rFonts w:hint="eastAsia"/>
        </w:rPr>
        <w:t>，</w:t>
      </w:r>
      <w:r w:rsidR="00156B8F">
        <w:rPr>
          <w:rFonts w:hint="eastAsia"/>
        </w:rPr>
        <w:t>兼</w:t>
      </w:r>
      <w:r w:rsidR="00967F55" w:rsidRPr="00967F55">
        <w:rPr>
          <w:rFonts w:hint="eastAsia"/>
        </w:rPr>
        <w:t>性持異。預見</w:t>
      </w:r>
      <w:r>
        <w:rPr>
          <w:rFonts w:hint="eastAsia"/>
        </w:rPr>
        <w:t>催</w:t>
      </w:r>
      <w:r w:rsidR="00967F55" w:rsidRPr="00967F55">
        <w:rPr>
          <w:rFonts w:hint="eastAsia"/>
        </w:rPr>
        <w:t>乳者</w:t>
      </w:r>
      <w:r w:rsidR="00335969">
        <w:rPr>
          <w:rFonts w:hint="eastAsia"/>
        </w:rPr>
        <w:t>，</w:t>
      </w:r>
      <w:r w:rsidR="00967F55" w:rsidRPr="00967F55">
        <w:rPr>
          <w:rFonts w:hint="eastAsia"/>
        </w:rPr>
        <w:t>過服穿山甲</w:t>
      </w:r>
      <w:r w:rsidR="00335969">
        <w:rPr>
          <w:rFonts w:hint="eastAsia"/>
        </w:rPr>
        <w:t>，</w:t>
      </w:r>
      <w:r w:rsidR="00967F55" w:rsidRPr="00967F55">
        <w:rPr>
          <w:rFonts w:hint="eastAsia"/>
        </w:rPr>
        <w:t>通體骨節搖動掣響</w:t>
      </w:r>
      <w:r w:rsidR="00335969">
        <w:rPr>
          <w:rFonts w:hint="eastAsia"/>
        </w:rPr>
        <w:t>，</w:t>
      </w:r>
      <w:r w:rsidR="00967F55" w:rsidRPr="00967F55">
        <w:rPr>
          <w:rFonts w:hint="eastAsia"/>
        </w:rPr>
        <w:t>因成殘疾</w:t>
      </w:r>
      <w:r w:rsidR="00335969">
        <w:rPr>
          <w:rFonts w:hint="eastAsia"/>
        </w:rPr>
        <w:t>，</w:t>
      </w:r>
      <w:r w:rsidR="00967F55" w:rsidRPr="00967F55">
        <w:rPr>
          <w:rFonts w:hint="eastAsia"/>
        </w:rPr>
        <w:t>其攻堅衝激力大</w:t>
      </w:r>
      <w:r w:rsidR="00335969">
        <w:rPr>
          <w:rFonts w:ascii="Calibri" w:hAnsi="Calibri" w:cs="Calibri"/>
        </w:rPr>
        <w:t>，</w:t>
      </w:r>
      <w:r w:rsidR="00967F55" w:rsidRPr="00967F55">
        <w:rPr>
          <w:rFonts w:hint="eastAsia"/>
        </w:rPr>
        <w:t>可想而知</w:t>
      </w:r>
      <w:r w:rsidR="00335969">
        <w:rPr>
          <w:rFonts w:ascii="Calibri" w:hAnsi="Calibri" w:cs="Calibri"/>
        </w:rPr>
        <w:t>，</w:t>
      </w:r>
      <w:r w:rsidR="00967F55" w:rsidRPr="00967F55">
        <w:rPr>
          <w:rFonts w:hint="eastAsia"/>
        </w:rPr>
        <w:t>苟非血</w:t>
      </w:r>
      <w:r>
        <w:rPr>
          <w:rFonts w:hint="eastAsia"/>
        </w:rPr>
        <w:t>塞</w:t>
      </w:r>
      <w:r w:rsidR="00967F55" w:rsidRPr="00967F55">
        <w:rPr>
          <w:rFonts w:hint="eastAsia"/>
        </w:rPr>
        <w:t>血栓</w:t>
      </w:r>
      <w:r w:rsidR="00335969">
        <w:rPr>
          <w:rFonts w:ascii="Calibri" w:hAnsi="Calibri" w:cs="Calibri"/>
        </w:rPr>
        <w:t>，</w:t>
      </w:r>
      <w:r w:rsidR="00967F55" w:rsidRPr="00967F55">
        <w:rPr>
          <w:rFonts w:hint="eastAsia"/>
        </w:rPr>
        <w:t>此藥似宜酌</w:t>
      </w:r>
      <w:r w:rsidR="009F0CB0">
        <w:rPr>
          <w:rFonts w:hint="eastAsia"/>
        </w:rPr>
        <w:t>減</w:t>
      </w:r>
      <w:r w:rsidR="00967F55" w:rsidRPr="00967F55">
        <w:rPr>
          <w:rFonts w:hint="eastAsia"/>
        </w:rPr>
        <w:t>。與本方同名之當歸散</w:t>
      </w:r>
      <w:r w:rsidR="00335969">
        <w:rPr>
          <w:rFonts w:hint="eastAsia"/>
        </w:rPr>
        <w:t>，</w:t>
      </w:r>
      <w:r w:rsidR="00967F55" w:rsidRPr="00967F55">
        <w:rPr>
          <w:rFonts w:hint="eastAsia"/>
        </w:rPr>
        <w:t>他處屢見</w:t>
      </w:r>
      <w:r w:rsidR="00335969">
        <w:rPr>
          <w:rFonts w:hint="eastAsia"/>
        </w:rPr>
        <w:t>，</w:t>
      </w:r>
      <w:r w:rsidR="00967F55" w:rsidRPr="00967F55">
        <w:rPr>
          <w:rFonts w:hint="eastAsia"/>
        </w:rPr>
        <w:t>仲景有當歸散</w:t>
      </w:r>
      <w:r>
        <w:rPr>
          <w:rFonts w:hint="eastAsia"/>
        </w:rPr>
        <w:t>，</w:t>
      </w:r>
      <w:r w:rsidR="00967F55" w:rsidRPr="00967F55">
        <w:rPr>
          <w:rFonts w:hint="eastAsia"/>
        </w:rPr>
        <w:t>倉公亦有當歸散</w:t>
      </w:r>
      <w:r>
        <w:rPr>
          <w:rFonts w:hint="eastAsia"/>
        </w:rPr>
        <w:t>，</w:t>
      </w:r>
      <w:r w:rsidR="00967F55" w:rsidRPr="00967F55">
        <w:rPr>
          <w:rFonts w:hint="eastAsia"/>
        </w:rPr>
        <w:t>陳氏婦人大全良方</w:t>
      </w:r>
      <w:r w:rsidR="00335969">
        <w:rPr>
          <w:rFonts w:ascii="Calibri" w:hAnsi="Calibri" w:cs="Calibri"/>
        </w:rPr>
        <w:t>，</w:t>
      </w:r>
      <w:r w:rsidR="00967F55" w:rsidRPr="00967F55">
        <w:rPr>
          <w:rFonts w:hint="eastAsia"/>
        </w:rPr>
        <w:t>且有兩當歸散</w:t>
      </w:r>
      <w:r>
        <w:rPr>
          <w:rFonts w:hint="eastAsia"/>
        </w:rPr>
        <w:t>，</w:t>
      </w:r>
      <w:r w:rsidR="00967F55" w:rsidRPr="00967F55">
        <w:rPr>
          <w:rFonts w:hint="eastAsia"/>
        </w:rPr>
        <w:t>但各方均側重在補</w:t>
      </w:r>
      <w:r w:rsidR="00335969">
        <w:rPr>
          <w:rFonts w:hint="eastAsia"/>
        </w:rPr>
        <w:t>，</w:t>
      </w:r>
      <w:r w:rsidR="00967F55" w:rsidRPr="00967F55">
        <w:rPr>
          <w:rFonts w:hint="eastAsia"/>
        </w:rPr>
        <w:t>此方側重在改</w:t>
      </w:r>
      <w:r w:rsidR="00335969">
        <w:rPr>
          <w:rFonts w:ascii="Calibri" w:hAnsi="Calibri" w:cs="Calibri"/>
        </w:rPr>
        <w:t>，</w:t>
      </w:r>
      <w:r w:rsidR="00967F55" w:rsidRPr="00967F55">
        <w:rPr>
          <w:rFonts w:hint="eastAsia"/>
        </w:rPr>
        <w:t>學者可以各各會</w:t>
      </w:r>
      <w:r w:rsidR="00B57F27">
        <w:rPr>
          <w:rFonts w:hint="eastAsia"/>
        </w:rPr>
        <w:t>參</w:t>
      </w:r>
      <w:r w:rsidR="00967F55" w:rsidRPr="00967F55">
        <w:rPr>
          <w:rFonts w:hint="eastAsia"/>
        </w:rPr>
        <w:t>也</w:t>
      </w:r>
      <w:r>
        <w:rPr>
          <w:rFonts w:hint="eastAsia"/>
        </w:rPr>
        <w:t>。</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25" w:name="_Toc39189409"/>
      <w:r>
        <w:rPr>
          <w:rFonts w:hint="eastAsia"/>
        </w:rPr>
        <w:t>※</w:t>
      </w:r>
      <w:r w:rsidR="00967F55" w:rsidRPr="00967F55">
        <w:rPr>
          <w:rFonts w:hint="eastAsia"/>
        </w:rPr>
        <w:t>當歸血竭丸</w:t>
      </w:r>
      <w:bookmarkEnd w:id="725"/>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聖</w:t>
      </w:r>
      <w:r w:rsidR="00A052FD">
        <w:rPr>
          <w:rFonts w:hint="eastAsia"/>
        </w:rPr>
        <w:t>惠</w:t>
      </w:r>
      <w:r w:rsidRPr="00967F55">
        <w:rPr>
          <w:rFonts w:hint="eastAsia"/>
        </w:rPr>
        <w:t>方。</w:t>
      </w:r>
    </w:p>
    <w:p w:rsidR="00967F55" w:rsidRPr="00967F55" w:rsidRDefault="00967F55" w:rsidP="00967F55">
      <w:pPr>
        <w:pStyle w:val="23"/>
        <w:ind w:firstLine="712"/>
        <w:rPr>
          <w:rFonts w:ascii="Segoe UI" w:hAnsi="Segoe UI"/>
          <w:sz w:val="20"/>
          <w:szCs w:val="20"/>
        </w:rPr>
      </w:pPr>
      <w:r w:rsidRPr="00967F55">
        <w:rPr>
          <w:rFonts w:hint="eastAsia"/>
        </w:rPr>
        <w:t>【</w:t>
      </w:r>
      <w:r w:rsidR="00E56162">
        <w:rPr>
          <w:rFonts w:hint="eastAsia"/>
        </w:rPr>
        <w:t>適應</w:t>
      </w:r>
      <w:r w:rsidR="00237CD4">
        <w:rPr>
          <w:rFonts w:hint="eastAsia"/>
        </w:rPr>
        <w:t>範圍</w:t>
      </w:r>
      <w:r w:rsidRPr="00967F55">
        <w:rPr>
          <w:rFonts w:hint="eastAsia"/>
        </w:rPr>
        <w:t>】用治婦人產後惡物下不</w:t>
      </w:r>
      <w:r w:rsidR="00335969">
        <w:rPr>
          <w:rFonts w:ascii="Calibri" w:hAnsi="Calibri" w:cs="Calibri"/>
        </w:rPr>
        <w:t>，</w:t>
      </w:r>
      <w:r w:rsidR="003E7693">
        <w:rPr>
          <w:rFonts w:hint="eastAsia"/>
        </w:rPr>
        <w:t>結</w:t>
      </w:r>
      <w:r w:rsidRPr="00967F55">
        <w:rPr>
          <w:rFonts w:hint="eastAsia"/>
        </w:rPr>
        <w:t>聚成塊</w:t>
      </w:r>
      <w:r w:rsidR="00335969">
        <w:rPr>
          <w:rFonts w:ascii="Calibri" w:hAnsi="Calibri" w:cs="Calibri"/>
        </w:rPr>
        <w:t>，</w:t>
      </w:r>
      <w:r w:rsidRPr="00967F55">
        <w:rPr>
          <w:rFonts w:hint="eastAsia"/>
        </w:rPr>
        <w:t>心胸痞悶</w:t>
      </w:r>
      <w:r w:rsidR="00335969">
        <w:rPr>
          <w:rFonts w:ascii="Calibri" w:hAnsi="Calibri" w:cs="Calibri"/>
        </w:rPr>
        <w:t>，</w:t>
      </w:r>
      <w:r w:rsidRPr="00967F55">
        <w:rPr>
          <w:rFonts w:hint="eastAsia"/>
        </w:rPr>
        <w:t>臍下堅痛等症。</w:t>
      </w:r>
    </w:p>
    <w:p w:rsidR="00967F55" w:rsidRPr="00967F55" w:rsidRDefault="00967F55" w:rsidP="00967F55">
      <w:pPr>
        <w:pStyle w:val="23"/>
        <w:ind w:firstLine="712"/>
        <w:rPr>
          <w:rFonts w:ascii="Segoe UI" w:hAnsi="Segoe UI"/>
          <w:sz w:val="20"/>
          <w:szCs w:val="20"/>
        </w:rPr>
      </w:pPr>
      <w:r w:rsidRPr="00967F55">
        <w:rPr>
          <w:rFonts w:hint="eastAsia"/>
        </w:rPr>
        <w:t>【藥物組成】當歸</w:t>
      </w:r>
      <w:r w:rsidR="00F11C67">
        <w:rPr>
          <w:rFonts w:ascii="Calibri" w:hAnsi="Calibri" w:cs="Calibri"/>
        </w:rPr>
        <w:t>一兩</w:t>
      </w:r>
      <w:r w:rsidR="00E56162">
        <w:rPr>
          <w:rFonts w:hint="eastAsia"/>
        </w:rPr>
        <w:t>，</w:t>
      </w:r>
      <w:r w:rsidRPr="00967F55">
        <w:rPr>
          <w:rFonts w:hint="eastAsia"/>
        </w:rPr>
        <w:t>血竭</w:t>
      </w:r>
      <w:r w:rsidR="00F11C67">
        <w:rPr>
          <w:rFonts w:ascii="Calibri" w:hAnsi="Calibri" w:cs="Calibri"/>
        </w:rPr>
        <w:t>一兩</w:t>
      </w:r>
      <w:r w:rsidR="00E56162">
        <w:rPr>
          <w:rFonts w:hint="eastAsia"/>
        </w:rPr>
        <w:t>，</w:t>
      </w:r>
      <w:r w:rsidRPr="00967F55">
        <w:rPr>
          <w:rFonts w:hint="eastAsia"/>
        </w:rPr>
        <w:t>蓬朮</w:t>
      </w:r>
      <w:r w:rsidR="00F11C67">
        <w:rPr>
          <w:rFonts w:hint="eastAsia"/>
        </w:rPr>
        <w:t>一兩</w:t>
      </w:r>
      <w:r w:rsidR="00E56162">
        <w:rPr>
          <w:rFonts w:hint="eastAsia"/>
        </w:rPr>
        <w:t>，</w:t>
      </w:r>
      <w:r w:rsidRPr="00967F55">
        <w:rPr>
          <w:rFonts w:hint="eastAsia"/>
        </w:rPr>
        <w:t>芍藥</w:t>
      </w:r>
      <w:r w:rsidR="00F11C67">
        <w:rPr>
          <w:rFonts w:hint="eastAsia"/>
        </w:rPr>
        <w:t>一兩</w:t>
      </w:r>
      <w:r w:rsidR="00E56162">
        <w:rPr>
          <w:rFonts w:hint="eastAsia"/>
        </w:rPr>
        <w:t>，</w:t>
      </w:r>
      <w:r w:rsidRPr="00967F55">
        <w:rPr>
          <w:rFonts w:hint="eastAsia"/>
        </w:rPr>
        <w:t>五靈脂四兩</w:t>
      </w:r>
      <w:r w:rsidR="00E56162">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爲末</w:t>
      </w:r>
      <w:r w:rsidR="00335969">
        <w:rPr>
          <w:rFonts w:ascii="Calibri" w:hAnsi="Calibri" w:cs="Calibri"/>
        </w:rPr>
        <w:t>，</w:t>
      </w:r>
      <w:r w:rsidRPr="00967F55">
        <w:rPr>
          <w:rFonts w:hint="eastAsia"/>
        </w:rPr>
        <w:t>醋糊丸</w:t>
      </w:r>
      <w:r w:rsidR="00335969">
        <w:rPr>
          <w:rFonts w:ascii="Calibri" w:hAnsi="Calibri" w:cs="Calibri"/>
        </w:rPr>
        <w:t>，</w:t>
      </w:r>
      <w:r w:rsidRPr="00967F55">
        <w:rPr>
          <w:rFonts w:hint="eastAsia"/>
        </w:rPr>
        <w:t>如梧子大</w:t>
      </w:r>
      <w:r w:rsidR="00E56162">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服五六十丸</w:t>
      </w:r>
      <w:r w:rsidR="00335969">
        <w:rPr>
          <w:rFonts w:ascii="Calibri" w:hAnsi="Calibri" w:cs="Calibri"/>
        </w:rPr>
        <w:t>，</w:t>
      </w:r>
      <w:r w:rsidRPr="00967F55">
        <w:rPr>
          <w:rFonts w:hint="eastAsia"/>
        </w:rPr>
        <w:t>溫酒</w:t>
      </w:r>
      <w:r w:rsidR="007E5BF4">
        <w:rPr>
          <w:rFonts w:hint="eastAsia"/>
        </w:rPr>
        <w:t>送下</w:t>
      </w:r>
      <w:r w:rsidR="00335969">
        <w:rPr>
          <w:rFonts w:ascii="Calibri" w:hAnsi="Calibri" w:cs="Calibri"/>
        </w:rPr>
        <w:t>，</w:t>
      </w:r>
      <w:r w:rsidRPr="00967F55">
        <w:rPr>
          <w:rFonts w:hint="eastAsia"/>
        </w:rPr>
        <w:t>或粥清下</w:t>
      </w:r>
      <w:r w:rsidR="00335969">
        <w:rPr>
          <w:rFonts w:ascii="Calibri" w:hAnsi="Calibri" w:cs="Calibri"/>
        </w:rPr>
        <w:t>，</w:t>
      </w:r>
      <w:r w:rsidRPr="00967F55">
        <w:rPr>
          <w:rFonts w:hint="eastAsia"/>
        </w:rPr>
        <w:t>空心食前。</w:t>
      </w:r>
    </w:p>
    <w:p w:rsidR="00967F55" w:rsidRPr="00967F55" w:rsidRDefault="00967F55" w:rsidP="00967F55">
      <w:pPr>
        <w:pStyle w:val="23"/>
        <w:ind w:firstLine="712"/>
        <w:rPr>
          <w:rFonts w:ascii="Segoe UI" w:hAnsi="Segoe UI"/>
          <w:sz w:val="20"/>
          <w:szCs w:val="20"/>
        </w:rPr>
      </w:pPr>
      <w:r w:rsidRPr="00967F55">
        <w:rPr>
          <w:rFonts w:hint="eastAsia"/>
        </w:rPr>
        <w:t>【注釋】査此方攻補</w:t>
      </w:r>
      <w:r w:rsidR="00156B8F">
        <w:rPr>
          <w:rFonts w:hint="eastAsia"/>
        </w:rPr>
        <w:t>兼</w:t>
      </w:r>
      <w:r w:rsidRPr="00967F55">
        <w:rPr>
          <w:rFonts w:hint="eastAsia"/>
        </w:rPr>
        <w:t>施</w:t>
      </w:r>
      <w:r w:rsidR="00335969">
        <w:rPr>
          <w:rFonts w:ascii="Calibri" w:hAnsi="Calibri" w:cs="Calibri"/>
        </w:rPr>
        <w:t>，</w:t>
      </w:r>
      <w:r w:rsidRPr="00967F55">
        <w:rPr>
          <w:rFonts w:hint="eastAsia"/>
        </w:rPr>
        <w:t>以補</w:t>
      </w:r>
      <w:r w:rsidR="00A651F7">
        <w:rPr>
          <w:rFonts w:hint="eastAsia"/>
        </w:rPr>
        <w:t>為</w:t>
      </w:r>
      <w:r w:rsidRPr="00967F55">
        <w:rPr>
          <w:rFonts w:hint="eastAsia"/>
        </w:rPr>
        <w:t>攻</w:t>
      </w:r>
      <w:r w:rsidR="00335969">
        <w:rPr>
          <w:rFonts w:hint="eastAsia"/>
        </w:rPr>
        <w:t>，</w:t>
      </w:r>
      <w:r w:rsidRPr="00967F55">
        <w:rPr>
          <w:rFonts w:hint="eastAsia"/>
        </w:rPr>
        <w:t>以攻爲補</w:t>
      </w:r>
      <w:r w:rsidR="00335969">
        <w:rPr>
          <w:rFonts w:hint="eastAsia"/>
        </w:rPr>
        <w:t>，</w:t>
      </w:r>
      <w:r w:rsidRPr="00967F55">
        <w:rPr>
          <w:rFonts w:hint="eastAsia"/>
        </w:rPr>
        <w:t>深入濁陰</w:t>
      </w:r>
      <w:r w:rsidR="00335969">
        <w:rPr>
          <w:rFonts w:ascii="Calibri" w:hAnsi="Calibri" w:cs="Calibri"/>
        </w:rPr>
        <w:t>，</w:t>
      </w:r>
      <w:r w:rsidRPr="00967F55">
        <w:rPr>
          <w:rFonts w:hint="eastAsia"/>
        </w:rPr>
        <w:t>而</w:t>
      </w:r>
      <w:r w:rsidR="00644E8F">
        <w:rPr>
          <w:rFonts w:hint="eastAsia"/>
        </w:rPr>
        <w:t>衝激</w:t>
      </w:r>
      <w:r w:rsidRPr="00967F55">
        <w:rPr>
          <w:rFonts w:hint="eastAsia"/>
        </w:rPr>
        <w:t>以</w:t>
      </w:r>
      <w:r w:rsidR="00335969">
        <w:rPr>
          <w:rFonts w:hint="eastAsia"/>
        </w:rPr>
        <w:t>消</w:t>
      </w:r>
      <w:r w:rsidRPr="00967F55">
        <w:rPr>
          <w:rFonts w:hint="eastAsia"/>
        </w:rPr>
        <w:t>融之者也</w:t>
      </w:r>
      <w:r w:rsidR="00335969">
        <w:rPr>
          <w:rFonts w:hint="eastAsia"/>
        </w:rPr>
        <w:t>。</w:t>
      </w:r>
      <w:r w:rsidRPr="00967F55">
        <w:rPr>
          <w:rFonts w:hint="eastAsia"/>
        </w:rPr>
        <w:t>方制當歸</w:t>
      </w:r>
      <w:r w:rsidR="00E56162">
        <w:rPr>
          <w:rFonts w:hint="eastAsia"/>
        </w:rPr>
        <w:t>、</w:t>
      </w:r>
      <w:r w:rsidRPr="00967F55">
        <w:rPr>
          <w:rFonts w:hint="eastAsia"/>
        </w:rPr>
        <w:t>芍藥</w:t>
      </w:r>
      <w:r w:rsidR="00E56162">
        <w:rPr>
          <w:rFonts w:hint="eastAsia"/>
        </w:rPr>
        <w:t>，</w:t>
      </w:r>
      <w:r w:rsidRPr="00967F55">
        <w:rPr>
          <w:rFonts w:hint="eastAsia"/>
        </w:rPr>
        <w:t>生血養血</w:t>
      </w:r>
      <w:r w:rsidR="00335969">
        <w:rPr>
          <w:rFonts w:hint="eastAsia"/>
        </w:rPr>
        <w:t>，</w:t>
      </w:r>
      <w:r w:rsidRPr="00967F55">
        <w:rPr>
          <w:rFonts w:hint="eastAsia"/>
        </w:rPr>
        <w:t>蓬朮導滯</w:t>
      </w:r>
      <w:r w:rsidR="00335969">
        <w:rPr>
          <w:rFonts w:ascii="Calibri" w:hAnsi="Calibri" w:cs="Calibri"/>
        </w:rPr>
        <w:t>，</w:t>
      </w:r>
      <w:r w:rsidRPr="00967F55">
        <w:rPr>
          <w:rFonts w:hint="eastAsia"/>
        </w:rPr>
        <w:t>血竭散瘀</w:t>
      </w:r>
      <w:r w:rsidR="00335969">
        <w:rPr>
          <w:rFonts w:ascii="Calibri" w:hAnsi="Calibri" w:cs="Calibri"/>
        </w:rPr>
        <w:t>，</w:t>
      </w:r>
      <w:r w:rsidRPr="00967F55">
        <w:rPr>
          <w:rFonts w:hint="eastAsia"/>
        </w:rPr>
        <w:t>四藥共四兩</w:t>
      </w:r>
      <w:r w:rsidR="00335969">
        <w:rPr>
          <w:rFonts w:ascii="Calibri" w:hAnsi="Calibri" w:cs="Calibri"/>
        </w:rPr>
        <w:t>，</w:t>
      </w:r>
      <w:r w:rsidRPr="00967F55">
        <w:rPr>
          <w:rFonts w:hint="eastAsia"/>
        </w:rPr>
        <w:t>而臭惡</w:t>
      </w:r>
      <w:r w:rsidR="00644E8F">
        <w:rPr>
          <w:rFonts w:hint="eastAsia"/>
        </w:rPr>
        <w:t>衝激</w:t>
      </w:r>
      <w:r w:rsidRPr="00967F55">
        <w:rPr>
          <w:rFonts w:hint="eastAsia"/>
        </w:rPr>
        <w:t>之五靈脂</w:t>
      </w:r>
      <w:r w:rsidR="00335969">
        <w:rPr>
          <w:rFonts w:ascii="Calibri" w:hAnsi="Calibri" w:cs="Calibri"/>
        </w:rPr>
        <w:t>，</w:t>
      </w:r>
      <w:r w:rsidRPr="00967F55">
        <w:rPr>
          <w:rFonts w:hint="eastAsia"/>
        </w:rPr>
        <w:t>則獨用四兩</w:t>
      </w:r>
      <w:r w:rsidR="00335969">
        <w:rPr>
          <w:rFonts w:hint="eastAsia"/>
        </w:rPr>
        <w:t>，</w:t>
      </w:r>
      <w:r w:rsidRPr="00967F55">
        <w:rPr>
          <w:rFonts w:hint="eastAsia"/>
        </w:rPr>
        <w:t>占全方用量之</w:t>
      </w:r>
      <w:r w:rsidR="00A265AE">
        <w:rPr>
          <w:rFonts w:hint="eastAsia"/>
        </w:rPr>
        <w:t>半</w:t>
      </w:r>
      <w:r w:rsidR="00335969">
        <w:rPr>
          <w:rFonts w:ascii="Calibri" w:hAnsi="Calibri" w:cs="Calibri"/>
        </w:rPr>
        <w:t>，</w:t>
      </w:r>
      <w:r w:rsidRPr="00967F55">
        <w:rPr>
          <w:rFonts w:hint="eastAsia"/>
        </w:rPr>
        <w:t>是以靈脂</w:t>
      </w:r>
      <w:r w:rsidR="00B57F27">
        <w:rPr>
          <w:rFonts w:hint="eastAsia"/>
        </w:rPr>
        <w:t>為</w:t>
      </w:r>
      <w:r w:rsidRPr="00967F55">
        <w:rPr>
          <w:rFonts w:hint="eastAsia"/>
        </w:rPr>
        <w:t>主藥。側重靈脂</w:t>
      </w:r>
      <w:r w:rsidR="00335969">
        <w:rPr>
          <w:rFonts w:ascii="Calibri" w:hAnsi="Calibri" w:cs="Calibri"/>
        </w:rPr>
        <w:t>，</w:t>
      </w:r>
      <w:r w:rsidRPr="00967F55">
        <w:rPr>
          <w:rFonts w:hint="eastAsia"/>
        </w:rPr>
        <w:t>意義甚</w:t>
      </w:r>
      <w:r w:rsidR="003F5180">
        <w:rPr>
          <w:rFonts w:hint="eastAsia"/>
        </w:rPr>
        <w:t>顯</w:t>
      </w:r>
      <w:r w:rsidRPr="00967F55">
        <w:rPr>
          <w:rFonts w:hint="eastAsia"/>
        </w:rPr>
        <w:t>。靈脂</w:t>
      </w:r>
      <w:r w:rsidR="00B57F27">
        <w:rPr>
          <w:rFonts w:hint="eastAsia"/>
        </w:rPr>
        <w:t>為</w:t>
      </w:r>
      <w:r w:rsidR="00E56162">
        <w:rPr>
          <w:rFonts w:hint="eastAsia"/>
        </w:rPr>
        <w:t>鶡鴠</w:t>
      </w:r>
      <w:r w:rsidRPr="00967F55">
        <w:rPr>
          <w:rFonts w:hint="eastAsia"/>
        </w:rPr>
        <w:t>糞</w:t>
      </w:r>
      <w:r w:rsidR="00335969">
        <w:rPr>
          <w:rFonts w:hint="eastAsia"/>
        </w:rPr>
        <w:t>，</w:t>
      </w:r>
      <w:r w:rsidRPr="00967F55">
        <w:rPr>
          <w:rFonts w:hint="eastAsia"/>
        </w:rPr>
        <w:t>一名號寒蟲</w:t>
      </w:r>
      <w:r w:rsidR="00335969">
        <w:rPr>
          <w:rFonts w:hint="eastAsia"/>
        </w:rPr>
        <w:t>，</w:t>
      </w:r>
      <w:r w:rsidR="00A265AE">
        <w:rPr>
          <w:rFonts w:hint="eastAsia"/>
        </w:rPr>
        <w:t>半</w:t>
      </w:r>
      <w:r w:rsidR="00A651F7">
        <w:rPr>
          <w:rFonts w:hint="eastAsia"/>
        </w:rPr>
        <w:t>為</w:t>
      </w:r>
      <w:r w:rsidR="00A265AE">
        <w:rPr>
          <w:rFonts w:hint="eastAsia"/>
        </w:rPr>
        <w:t>半</w:t>
      </w:r>
      <w:r w:rsidRPr="00967F55">
        <w:rPr>
          <w:rFonts w:hint="eastAsia"/>
        </w:rPr>
        <w:t>蟲</w:t>
      </w:r>
      <w:r w:rsidR="00E56162">
        <w:rPr>
          <w:rFonts w:hint="eastAsia"/>
        </w:rPr>
        <w:t>，</w:t>
      </w:r>
      <w:r w:rsidRPr="00967F55">
        <w:rPr>
          <w:rFonts w:hint="eastAsia"/>
        </w:rPr>
        <w:t>冬</w:t>
      </w:r>
      <w:r w:rsidR="000A4130">
        <w:rPr>
          <w:rFonts w:hint="eastAsia"/>
        </w:rPr>
        <w:t>令</w:t>
      </w:r>
      <w:r w:rsidRPr="00967F55">
        <w:rPr>
          <w:rFonts w:hint="eastAsia"/>
        </w:rPr>
        <w:t>毛落</w:t>
      </w:r>
      <w:r w:rsidR="00335969">
        <w:rPr>
          <w:rFonts w:hint="eastAsia"/>
        </w:rPr>
        <w:t>，</w:t>
      </w:r>
      <w:r w:rsidRPr="00967F55">
        <w:rPr>
          <w:rFonts w:hint="eastAsia"/>
        </w:rPr>
        <w:t>忍寒而號</w:t>
      </w:r>
      <w:r w:rsidR="00335969">
        <w:rPr>
          <w:rFonts w:hint="eastAsia"/>
        </w:rPr>
        <w:t>，</w:t>
      </w:r>
      <w:r w:rsidRPr="00967F55">
        <w:rPr>
          <w:rFonts w:hint="eastAsia"/>
        </w:rPr>
        <w:t>其寒愈迫</w:t>
      </w:r>
      <w:r w:rsidR="00335969">
        <w:rPr>
          <w:rFonts w:hint="eastAsia"/>
        </w:rPr>
        <w:t>，</w:t>
      </w:r>
      <w:r w:rsidRPr="00967F55">
        <w:rPr>
          <w:rFonts w:hint="eastAsia"/>
        </w:rPr>
        <w:t>其號愈甚</w:t>
      </w:r>
      <w:r w:rsidR="00335969">
        <w:rPr>
          <w:rFonts w:hint="eastAsia"/>
        </w:rPr>
        <w:t>，</w:t>
      </w:r>
      <w:r w:rsidRPr="00967F55">
        <w:rPr>
          <w:rFonts w:hint="eastAsia"/>
        </w:rPr>
        <w:t>不啻以號興奮體工</w:t>
      </w:r>
      <w:r w:rsidR="00E56162">
        <w:rPr>
          <w:rFonts w:hint="eastAsia"/>
        </w:rPr>
        <w:t>，</w:t>
      </w:r>
      <w:r w:rsidRPr="00967F55">
        <w:rPr>
          <w:rFonts w:hint="eastAsia"/>
        </w:rPr>
        <w:t>以爲奮鬥御寒之工具。糞質細膩如脂</w:t>
      </w:r>
      <w:r w:rsidR="00335969">
        <w:rPr>
          <w:rFonts w:hint="eastAsia"/>
        </w:rPr>
        <w:t>，</w:t>
      </w:r>
      <w:r w:rsidRPr="00967F55">
        <w:rPr>
          <w:rFonts w:hint="eastAsia"/>
        </w:rPr>
        <w:t>脂而爾靈化府臭爲神奇</w:t>
      </w:r>
      <w:r w:rsidR="00335969">
        <w:rPr>
          <w:rFonts w:hint="eastAsia"/>
        </w:rPr>
        <w:t>、</w:t>
      </w:r>
      <w:r w:rsidRPr="00967F55">
        <w:rPr>
          <w:rFonts w:hint="eastAsia"/>
        </w:rPr>
        <w:t>大香大臭</w:t>
      </w:r>
      <w:r w:rsidR="00335969">
        <w:rPr>
          <w:rFonts w:hint="eastAsia"/>
        </w:rPr>
        <w:t>，</w:t>
      </w:r>
      <w:r w:rsidRPr="00967F55">
        <w:rPr>
          <w:rFonts w:hint="eastAsia"/>
        </w:rPr>
        <w:t>均破積聚</w:t>
      </w:r>
      <w:r w:rsidR="00335969">
        <w:rPr>
          <w:rFonts w:hint="eastAsia"/>
        </w:rPr>
        <w:t>。</w:t>
      </w:r>
      <w:r w:rsidRPr="00967F55">
        <w:rPr>
          <w:rFonts w:hint="eastAsia"/>
        </w:rPr>
        <w:t>穢濁累累</w:t>
      </w:r>
      <w:r w:rsidR="00E56162">
        <w:rPr>
          <w:rFonts w:hint="eastAsia"/>
        </w:rPr>
        <w:t>，</w:t>
      </w:r>
      <w:r w:rsidRPr="00967F55">
        <w:rPr>
          <w:rFonts w:hint="eastAsia"/>
        </w:rPr>
        <w:t>歷惡堅頑</w:t>
      </w:r>
      <w:r w:rsidR="00335969">
        <w:rPr>
          <w:rFonts w:hint="eastAsia"/>
        </w:rPr>
        <w:t>，</w:t>
      </w:r>
      <w:r w:rsidR="00E56162">
        <w:rPr>
          <w:rFonts w:hint="eastAsia"/>
        </w:rPr>
        <w:t>香</w:t>
      </w:r>
      <w:r w:rsidR="00B57F27">
        <w:rPr>
          <w:rFonts w:hint="eastAsia"/>
        </w:rPr>
        <w:t>藥</w:t>
      </w:r>
      <w:r w:rsidRPr="00967F55">
        <w:rPr>
          <w:rFonts w:hint="eastAsia"/>
        </w:rPr>
        <w:t>或拒而不納</w:t>
      </w:r>
      <w:r w:rsidR="00E56162">
        <w:rPr>
          <w:rFonts w:hint="eastAsia"/>
        </w:rPr>
        <w:t>，</w:t>
      </w:r>
      <w:r w:rsidRPr="00967F55">
        <w:rPr>
          <w:rFonts w:hint="eastAsia"/>
        </w:rPr>
        <w:t>故有香</w:t>
      </w:r>
      <w:r w:rsidR="00B57F27">
        <w:rPr>
          <w:rFonts w:hint="eastAsia"/>
        </w:rPr>
        <w:t>藥</w:t>
      </w:r>
      <w:r w:rsidRPr="00967F55">
        <w:rPr>
          <w:rFonts w:hint="eastAsia"/>
        </w:rPr>
        <w:t>不能散之</w:t>
      </w:r>
      <w:r w:rsidR="00B57F27">
        <w:rPr>
          <w:rFonts w:hint="eastAsia"/>
        </w:rPr>
        <w:t>結</w:t>
      </w:r>
      <w:r w:rsidR="00335969">
        <w:rPr>
          <w:rFonts w:hint="eastAsia"/>
        </w:rPr>
        <w:t>，</w:t>
      </w:r>
      <w:r w:rsidRPr="00967F55">
        <w:rPr>
          <w:rFonts w:hint="eastAsia"/>
        </w:rPr>
        <w:t>而惟臭藥能散之</w:t>
      </w:r>
      <w:r w:rsidR="00335969">
        <w:rPr>
          <w:rFonts w:hint="eastAsia"/>
        </w:rPr>
        <w:t>，</w:t>
      </w:r>
      <w:r w:rsidRPr="00967F55">
        <w:rPr>
          <w:rFonts w:hint="eastAsia"/>
        </w:rPr>
        <w:t>香藥不能破之滯</w:t>
      </w:r>
      <w:r w:rsidR="00335969">
        <w:rPr>
          <w:rFonts w:hint="eastAsia"/>
        </w:rPr>
        <w:t>，</w:t>
      </w:r>
      <w:r w:rsidRPr="00967F55">
        <w:rPr>
          <w:rFonts w:hint="eastAsia"/>
        </w:rPr>
        <w:t>而惟臭藥能破之者</w:t>
      </w:r>
      <w:r w:rsidR="00335969">
        <w:rPr>
          <w:rFonts w:hint="eastAsia"/>
        </w:rPr>
        <w:t>，</w:t>
      </w:r>
      <w:r w:rsidRPr="00967F55">
        <w:rPr>
          <w:rFonts w:hint="eastAsia"/>
        </w:rPr>
        <w:t>所謂必同其氣</w:t>
      </w:r>
      <w:r w:rsidR="00335969">
        <w:rPr>
          <w:rFonts w:hint="eastAsia"/>
        </w:rPr>
        <w:t>，</w:t>
      </w:r>
      <w:r w:rsidRPr="00967F55">
        <w:rPr>
          <w:rFonts w:hint="eastAsia"/>
        </w:rPr>
        <w:t>可使</w:t>
      </w:r>
      <w:r w:rsidR="0009210F">
        <w:rPr>
          <w:rFonts w:hint="eastAsia"/>
        </w:rPr>
        <w:t>平</w:t>
      </w:r>
      <w:r w:rsidRPr="00967F55">
        <w:rPr>
          <w:rFonts w:hint="eastAsia"/>
        </w:rPr>
        <w:t>也</w:t>
      </w:r>
      <w:r w:rsidR="00E56162">
        <w:rPr>
          <w:rFonts w:hint="eastAsia"/>
        </w:rPr>
        <w:t>。</w:t>
      </w:r>
      <w:r w:rsidRPr="00967F55">
        <w:rPr>
          <w:rFonts w:hint="eastAsia"/>
        </w:rPr>
        <w:t>此方既無大黃</w:t>
      </w:r>
      <w:r w:rsidR="00E56162">
        <w:rPr>
          <w:rFonts w:hint="eastAsia"/>
        </w:rPr>
        <w:t>、</w:t>
      </w:r>
      <w:r w:rsidRPr="00967F55">
        <w:rPr>
          <w:rFonts w:hint="eastAsia"/>
        </w:rPr>
        <w:t>芒硝之破下</w:t>
      </w:r>
      <w:r w:rsidR="00335969">
        <w:rPr>
          <w:rFonts w:hint="eastAsia"/>
        </w:rPr>
        <w:t>，</w:t>
      </w:r>
      <w:r w:rsidRPr="00967F55">
        <w:rPr>
          <w:rFonts w:hint="eastAsia"/>
        </w:rPr>
        <w:t>又無虻蟲</w:t>
      </w:r>
      <w:r w:rsidR="00E56162">
        <w:rPr>
          <w:rFonts w:hint="eastAsia"/>
        </w:rPr>
        <w:t>、</w:t>
      </w:r>
      <w:r w:rsidRPr="00967F55">
        <w:rPr>
          <w:rFonts w:hint="eastAsia"/>
        </w:rPr>
        <w:t>水蛭之峻攻</w:t>
      </w:r>
      <w:r w:rsidR="00335969">
        <w:rPr>
          <w:rFonts w:hint="eastAsia"/>
        </w:rPr>
        <w:t>，</w:t>
      </w:r>
      <w:r w:rsidRPr="00967F55">
        <w:rPr>
          <w:rFonts w:hint="eastAsia"/>
        </w:rPr>
        <w:t>而惟恃此臭惡衝動</w:t>
      </w:r>
      <w:r w:rsidR="00335969">
        <w:rPr>
          <w:rFonts w:hint="eastAsia"/>
        </w:rPr>
        <w:t>，</w:t>
      </w:r>
      <w:r w:rsidRPr="00967F55">
        <w:rPr>
          <w:rFonts w:hint="eastAsia"/>
        </w:rPr>
        <w:t>以除穢積</w:t>
      </w:r>
      <w:r w:rsidR="00335969">
        <w:rPr>
          <w:rFonts w:hint="eastAsia"/>
        </w:rPr>
        <w:t>，</w:t>
      </w:r>
      <w:r w:rsidRPr="00967F55">
        <w:rPr>
          <w:rFonts w:hint="eastAsia"/>
        </w:rPr>
        <w:t>並興奮體工</w:t>
      </w:r>
      <w:r w:rsidR="00335969">
        <w:rPr>
          <w:rFonts w:hint="eastAsia"/>
        </w:rPr>
        <w:t>，</w:t>
      </w:r>
      <w:r w:rsidRPr="00967F55">
        <w:rPr>
          <w:rFonts w:hint="eastAsia"/>
        </w:rPr>
        <w:t>以宏歸芍補力</w:t>
      </w:r>
      <w:r w:rsidR="00335969">
        <w:rPr>
          <w:rFonts w:hint="eastAsia"/>
        </w:rPr>
        <w:t>，</w:t>
      </w:r>
      <w:r w:rsidRPr="00967F55">
        <w:rPr>
          <w:rFonts w:hint="eastAsia"/>
        </w:rPr>
        <w:t>爲產後虛</w:t>
      </w:r>
      <w:r w:rsidR="00E56162">
        <w:rPr>
          <w:rFonts w:hint="eastAsia"/>
        </w:rPr>
        <w:t>羸</w:t>
      </w:r>
      <w:r w:rsidR="00335969">
        <w:rPr>
          <w:rFonts w:hint="eastAsia"/>
        </w:rPr>
        <w:t>，</w:t>
      </w:r>
      <w:r w:rsidRPr="00967F55">
        <w:rPr>
          <w:rFonts w:hint="eastAsia"/>
        </w:rPr>
        <w:t>邪實正虛</w:t>
      </w:r>
      <w:r w:rsidR="00335969">
        <w:rPr>
          <w:rFonts w:hint="eastAsia"/>
        </w:rPr>
        <w:t>，</w:t>
      </w:r>
      <w:r w:rsidRPr="00967F55">
        <w:rPr>
          <w:rFonts w:hint="eastAsia"/>
        </w:rPr>
        <w:t>謀萬全之</w:t>
      </w:r>
      <w:r w:rsidR="00E56162">
        <w:rPr>
          <w:rFonts w:hint="eastAsia"/>
        </w:rPr>
        <w:t>策</w:t>
      </w:r>
      <w:r w:rsidR="00335969">
        <w:rPr>
          <w:rFonts w:hint="eastAsia"/>
        </w:rPr>
        <w:t>，</w:t>
      </w:r>
      <w:r w:rsidRPr="00967F55">
        <w:rPr>
          <w:rFonts w:hint="eastAsia"/>
        </w:rPr>
        <w:t>以補爲攻</w:t>
      </w:r>
      <w:r w:rsidR="00335969">
        <w:rPr>
          <w:rFonts w:hint="eastAsia"/>
        </w:rPr>
        <w:t>，</w:t>
      </w:r>
      <w:r w:rsidRPr="00967F55">
        <w:rPr>
          <w:rFonts w:hint="eastAsia"/>
        </w:rPr>
        <w:t>已蘊深義</w:t>
      </w:r>
      <w:r w:rsidR="00335969">
        <w:rPr>
          <w:rFonts w:hint="eastAsia"/>
        </w:rPr>
        <w:t>，</w:t>
      </w:r>
      <w:r w:rsidRPr="00967F55">
        <w:rPr>
          <w:rFonts w:hint="eastAsia"/>
        </w:rPr>
        <w:t>以攻爲補</w:t>
      </w:r>
      <w:r w:rsidR="00335969">
        <w:rPr>
          <w:rFonts w:hint="eastAsia"/>
        </w:rPr>
        <w:t>，</w:t>
      </w:r>
      <w:r w:rsidRPr="00967F55">
        <w:rPr>
          <w:rFonts w:hint="eastAsia"/>
        </w:rPr>
        <w:t>更匪夷所思</w:t>
      </w:r>
      <w:r w:rsidR="00335969">
        <w:rPr>
          <w:rFonts w:hint="eastAsia"/>
        </w:rPr>
        <w:t>，</w:t>
      </w:r>
      <w:r w:rsidRPr="00967F55">
        <w:rPr>
          <w:rFonts w:hint="eastAsia"/>
        </w:rPr>
        <w:t>學者所當抉其精隨也</w:t>
      </w:r>
      <w:r w:rsidR="00E56162">
        <w:rPr>
          <w:rFonts w:hint="eastAsia"/>
        </w:rPr>
        <w:t>。（</w:t>
      </w:r>
      <w:r w:rsidRPr="00967F55">
        <w:rPr>
          <w:rFonts w:hint="eastAsia"/>
        </w:rPr>
        <w:t>冉雪峰</w:t>
      </w:r>
      <w:r w:rsidR="00A265AE">
        <w:rPr>
          <w:rFonts w:ascii="Calibri" w:hAnsi="Calibri" w:cs="Calibri"/>
        </w:rPr>
        <w:t>）</w:t>
      </w:r>
    </w:p>
    <w:p w:rsidR="00967F55" w:rsidRPr="00967F55" w:rsidRDefault="00A97892" w:rsidP="00F67B6B">
      <w:pPr>
        <w:pStyle w:val="59"/>
        <w:ind w:firstLine="712"/>
        <w:rPr>
          <w:rFonts w:ascii="Segoe UI" w:hAnsi="Segoe UI"/>
          <w:sz w:val="20"/>
          <w:szCs w:val="20"/>
        </w:rPr>
      </w:pPr>
      <w:bookmarkStart w:id="726" w:name="_Toc39189410"/>
      <w:r>
        <w:rPr>
          <w:rFonts w:hint="eastAsia"/>
        </w:rPr>
        <w:t>※</w:t>
      </w:r>
      <w:r w:rsidR="00967F55" w:rsidRPr="00967F55">
        <w:rPr>
          <w:rFonts w:hint="eastAsia"/>
        </w:rPr>
        <w:t>交感地</w:t>
      </w:r>
      <w:r w:rsidR="00B50FB5">
        <w:rPr>
          <w:rFonts w:hint="eastAsia"/>
        </w:rPr>
        <w:t>黃</w:t>
      </w:r>
      <w:r w:rsidR="00967F55" w:rsidRPr="00967F55">
        <w:rPr>
          <w:rFonts w:hint="eastAsia"/>
        </w:rPr>
        <w:t>丸</w:t>
      </w:r>
      <w:bookmarkEnd w:id="726"/>
    </w:p>
    <w:p w:rsidR="00967F55" w:rsidRPr="00967F55" w:rsidRDefault="00967F55" w:rsidP="00967F55">
      <w:pPr>
        <w:pStyle w:val="23"/>
        <w:ind w:firstLine="712"/>
        <w:rPr>
          <w:rFonts w:ascii="Segoe UI" w:hAnsi="Segoe UI"/>
          <w:sz w:val="20"/>
          <w:szCs w:val="20"/>
        </w:rPr>
      </w:pPr>
      <w:r w:rsidRPr="00967F55">
        <w:rPr>
          <w:rFonts w:hint="eastAsia"/>
        </w:rPr>
        <w:lastRenderedPageBreak/>
        <w:t>【方劑來源】冉雪峰大同方劑學載局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用治婦人心腹脹滿</w:t>
      </w:r>
      <w:r w:rsidR="00335969">
        <w:rPr>
          <w:rFonts w:hint="eastAsia"/>
        </w:rPr>
        <w:t>，</w:t>
      </w:r>
      <w:r w:rsidRPr="00967F55">
        <w:rPr>
          <w:rFonts w:hint="eastAsia"/>
        </w:rPr>
        <w:t>失音不語</w:t>
      </w:r>
      <w:r w:rsidR="00335969">
        <w:rPr>
          <w:rFonts w:ascii="Calibri" w:hAnsi="Calibri" w:cs="Calibri"/>
        </w:rPr>
        <w:t>，</w:t>
      </w:r>
      <w:r w:rsidRPr="00967F55">
        <w:rPr>
          <w:rFonts w:hint="eastAsia"/>
        </w:rPr>
        <w:t>口內生瘡</w:t>
      </w:r>
      <w:r w:rsidR="00335969">
        <w:rPr>
          <w:rFonts w:hint="eastAsia"/>
        </w:rPr>
        <w:t>，</w:t>
      </w:r>
      <w:r w:rsidRPr="00967F55">
        <w:rPr>
          <w:rFonts w:hint="eastAsia"/>
        </w:rPr>
        <w:t>心</w:t>
      </w:r>
      <w:r w:rsidR="00B57F27">
        <w:rPr>
          <w:rFonts w:hint="eastAsia"/>
        </w:rPr>
        <w:t>虛</w:t>
      </w:r>
      <w:r w:rsidRPr="00967F55">
        <w:rPr>
          <w:rFonts w:hint="eastAsia"/>
        </w:rPr>
        <w:t>忪悸</w:t>
      </w:r>
      <w:r w:rsidR="00335969">
        <w:rPr>
          <w:rFonts w:hint="eastAsia"/>
        </w:rPr>
        <w:t>，</w:t>
      </w:r>
      <w:r w:rsidRPr="00967F55">
        <w:rPr>
          <w:rFonts w:hint="eastAsia"/>
        </w:rPr>
        <w:t>臍腹</w:t>
      </w:r>
      <w:r w:rsidR="00B1275A">
        <w:rPr>
          <w:rFonts w:hint="eastAsia"/>
        </w:rPr>
        <w:t>㽲</w:t>
      </w:r>
      <w:r w:rsidRPr="00967F55">
        <w:rPr>
          <w:rFonts w:hint="eastAsia"/>
        </w:rPr>
        <w:t>痛</w:t>
      </w:r>
      <w:r w:rsidR="00335969">
        <w:rPr>
          <w:rFonts w:ascii="Calibri" w:hAnsi="Calibri" w:cs="Calibri"/>
        </w:rPr>
        <w:t>，</w:t>
      </w:r>
      <w:r w:rsidRPr="00967F55">
        <w:rPr>
          <w:rFonts w:hint="eastAsia"/>
        </w:rPr>
        <w:t>四肢腫滿</w:t>
      </w:r>
      <w:r w:rsidR="00335969">
        <w:rPr>
          <w:rFonts w:hint="eastAsia"/>
        </w:rPr>
        <w:t>，</w:t>
      </w:r>
      <w:r w:rsidRPr="00967F55">
        <w:rPr>
          <w:rFonts w:hint="eastAsia"/>
        </w:rPr>
        <w:t>氣多血少</w:t>
      </w:r>
      <w:r w:rsidR="00335969">
        <w:rPr>
          <w:rFonts w:ascii="Calibri" w:hAnsi="Calibri" w:cs="Calibri"/>
        </w:rPr>
        <w:t>，</w:t>
      </w:r>
      <w:r w:rsidR="003E7693">
        <w:rPr>
          <w:rFonts w:hint="eastAsia"/>
        </w:rPr>
        <w:t>結</w:t>
      </w:r>
      <w:r w:rsidRPr="00967F55">
        <w:rPr>
          <w:rFonts w:hint="eastAsia"/>
        </w:rPr>
        <w:t>爲</w:t>
      </w:r>
      <w:r w:rsidR="00014477">
        <w:rPr>
          <w:rFonts w:hint="eastAsia"/>
        </w:rPr>
        <w:t>癥瘕</w:t>
      </w:r>
      <w:r w:rsidR="00335969">
        <w:rPr>
          <w:rFonts w:hint="eastAsia"/>
        </w:rPr>
        <w:t>，</w:t>
      </w:r>
      <w:r w:rsidRPr="00967F55">
        <w:rPr>
          <w:rFonts w:hint="eastAsia"/>
        </w:rPr>
        <w:t>產前胎不安</w:t>
      </w:r>
      <w:r w:rsidR="00E13E61">
        <w:rPr>
          <w:rFonts w:hint="eastAsia"/>
        </w:rPr>
        <w:t>，</w:t>
      </w:r>
      <w:r w:rsidRPr="00967F55">
        <w:rPr>
          <w:rFonts w:hint="eastAsia"/>
        </w:rPr>
        <w:t>產後血刺痛等症</w:t>
      </w:r>
      <w:r w:rsidR="00E13E61">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生地黃二斤</w:t>
      </w:r>
      <w:r w:rsidR="000A4130">
        <w:rPr>
          <w:rFonts w:hint="eastAsia"/>
        </w:rPr>
        <w:t>（</w:t>
      </w:r>
      <w:r w:rsidRPr="00967F55">
        <w:rPr>
          <w:rFonts w:hint="eastAsia"/>
        </w:rPr>
        <w:t>淨洗硏</w:t>
      </w:r>
      <w:r w:rsidR="00335969">
        <w:rPr>
          <w:rFonts w:ascii="Calibri" w:hAnsi="Calibri" w:cs="Calibri"/>
        </w:rPr>
        <w:t>，</w:t>
      </w:r>
      <w:r w:rsidRPr="00967F55">
        <w:rPr>
          <w:rFonts w:hint="eastAsia"/>
        </w:rPr>
        <w:t>以布裂汁留滓</w:t>
      </w:r>
      <w:r w:rsidR="00335969">
        <w:rPr>
          <w:rFonts w:hint="eastAsia"/>
        </w:rPr>
        <w:t>，</w:t>
      </w:r>
      <w:r w:rsidRPr="00967F55">
        <w:rPr>
          <w:rFonts w:hint="eastAsia"/>
        </w:rPr>
        <w:t>以生</w:t>
      </w:r>
      <w:r w:rsidR="00E13E61">
        <w:rPr>
          <w:rFonts w:hint="eastAsia"/>
        </w:rPr>
        <w:t>薑</w:t>
      </w:r>
      <w:r w:rsidRPr="00967F55">
        <w:rPr>
          <w:rFonts w:hint="eastAsia"/>
        </w:rPr>
        <w:t>汁炒地黃滓</w:t>
      </w:r>
      <w:r w:rsidR="00335969">
        <w:rPr>
          <w:rFonts w:ascii="Calibri" w:hAnsi="Calibri" w:cs="Calibri"/>
        </w:rPr>
        <w:t>，</w:t>
      </w:r>
      <w:r w:rsidRPr="00967F55">
        <w:rPr>
          <w:rFonts w:hint="eastAsia"/>
        </w:rPr>
        <w:t>以地</w:t>
      </w:r>
      <w:r w:rsidR="00B50FB5">
        <w:rPr>
          <w:rFonts w:hint="eastAsia"/>
        </w:rPr>
        <w:t>黃</w:t>
      </w:r>
      <w:r w:rsidRPr="00967F55">
        <w:rPr>
          <w:rFonts w:hint="eastAsia"/>
        </w:rPr>
        <w:t>汁炒生薑滓</w:t>
      </w:r>
      <w:r w:rsidR="00335969">
        <w:rPr>
          <w:rFonts w:ascii="Calibri" w:hAnsi="Calibri" w:cs="Calibri"/>
        </w:rPr>
        <w:t>，</w:t>
      </w:r>
      <w:r w:rsidRPr="00967F55">
        <w:rPr>
          <w:rFonts w:hint="eastAsia"/>
        </w:rPr>
        <w:t>各至乾甚</w:t>
      </w:r>
      <w:r w:rsidR="00E13E61">
        <w:rPr>
          <w:rFonts w:hint="eastAsia"/>
        </w:rPr>
        <w:t>，為</w:t>
      </w:r>
      <w:r w:rsidR="00E13E61" w:rsidRPr="00967F55">
        <w:rPr>
          <w:rFonts w:hint="eastAsia"/>
        </w:rPr>
        <w:t>末</w:t>
      </w:r>
      <w:r w:rsidR="00E13E61">
        <w:rPr>
          <w:rFonts w:hint="eastAsia"/>
        </w:rPr>
        <w:t>為</w:t>
      </w:r>
      <w:r w:rsidR="00E13E61" w:rsidRPr="00967F55">
        <w:rPr>
          <w:rFonts w:hint="eastAsia"/>
        </w:rPr>
        <w:t>度</w:t>
      </w:r>
      <w:r w:rsidR="00E13E61">
        <w:rPr>
          <w:rFonts w:hint="eastAsia"/>
        </w:rPr>
        <w:t>），</w:t>
      </w:r>
      <w:r w:rsidRPr="00967F55">
        <w:rPr>
          <w:rFonts w:hint="eastAsia"/>
        </w:rPr>
        <w:t>生薑二斤</w:t>
      </w:r>
      <w:r w:rsidR="00A265AE">
        <w:rPr>
          <w:rFonts w:ascii="Calibri" w:hAnsi="Calibri" w:cs="Calibri"/>
        </w:rPr>
        <w:t>（</w:t>
      </w:r>
      <w:r w:rsidRPr="00967F55">
        <w:rPr>
          <w:rFonts w:hint="eastAsia"/>
        </w:rPr>
        <w:t>淨洗研</w:t>
      </w:r>
      <w:r w:rsidR="00335969">
        <w:rPr>
          <w:rFonts w:ascii="Calibri" w:hAnsi="Calibri" w:cs="Calibri"/>
        </w:rPr>
        <w:t>，</w:t>
      </w:r>
      <w:r w:rsidRPr="00967F55">
        <w:rPr>
          <w:rFonts w:hint="eastAsia"/>
        </w:rPr>
        <w:t>以布裂取汁</w:t>
      </w:r>
      <w:r w:rsidR="00335969">
        <w:rPr>
          <w:rFonts w:ascii="Calibri" w:hAnsi="Calibri" w:cs="Calibri"/>
        </w:rPr>
        <w:t>，</w:t>
      </w:r>
      <w:r w:rsidRPr="00967F55">
        <w:rPr>
          <w:rFonts w:hint="eastAsia"/>
        </w:rPr>
        <w:t>留滓</w:t>
      </w:r>
      <w:r w:rsidR="00A265AE">
        <w:rPr>
          <w:rFonts w:ascii="Calibri" w:hAnsi="Calibri" w:cs="Calibri"/>
        </w:rPr>
        <w:t>）</w:t>
      </w:r>
      <w:r w:rsidR="00E13E61">
        <w:rPr>
          <w:rFonts w:ascii="Calibri" w:hAnsi="Calibri" w:cs="Calibri"/>
        </w:rPr>
        <w:t>，</w:t>
      </w:r>
      <w:r w:rsidRPr="00967F55">
        <w:rPr>
          <w:rFonts w:hint="eastAsia"/>
        </w:rPr>
        <w:t>琥珀</w:t>
      </w:r>
      <w:r w:rsidR="00F11C67">
        <w:rPr>
          <w:rFonts w:hint="eastAsia"/>
        </w:rPr>
        <w:t>一兩</w:t>
      </w:r>
      <w:r w:rsidR="00E13E61">
        <w:rPr>
          <w:rFonts w:hint="eastAsia"/>
        </w:rPr>
        <w:t>，</w:t>
      </w:r>
      <w:r w:rsidRPr="00967F55">
        <w:rPr>
          <w:rFonts w:hint="eastAsia"/>
        </w:rPr>
        <w:t>當歸</w:t>
      </w:r>
      <w:r w:rsidR="00F11C67">
        <w:rPr>
          <w:rFonts w:hint="eastAsia"/>
        </w:rPr>
        <w:t>一兩</w:t>
      </w:r>
      <w:r w:rsidR="00E13E61">
        <w:rPr>
          <w:rFonts w:hint="eastAsia"/>
        </w:rPr>
        <w:t>，</w:t>
      </w:r>
      <w:r w:rsidRPr="00967F55">
        <w:rPr>
          <w:rFonts w:hint="eastAsia"/>
        </w:rPr>
        <w:t>延胡索</w:t>
      </w:r>
      <w:r w:rsidR="00F11C67">
        <w:rPr>
          <w:rFonts w:hint="eastAsia"/>
        </w:rPr>
        <w:t>一兩</w:t>
      </w:r>
      <w:r w:rsidR="00A265AE">
        <w:rPr>
          <w:rFonts w:ascii="Calibri" w:hAnsi="Calibri" w:cs="Calibri"/>
        </w:rPr>
        <w:t>（</w:t>
      </w:r>
      <w:r w:rsidRPr="00967F55">
        <w:rPr>
          <w:rFonts w:hint="eastAsia"/>
        </w:rPr>
        <w:t>拌糯米炒赤去米</w:t>
      </w:r>
      <w:r w:rsidR="00A265AE">
        <w:rPr>
          <w:rFonts w:ascii="Calibri" w:hAnsi="Calibri" w:cs="Calibri"/>
        </w:rPr>
        <w:t>）</w:t>
      </w:r>
      <w:r w:rsidR="00E13E61">
        <w:rPr>
          <w:rFonts w:ascii="Calibri" w:hAnsi="Calibri" w:cs="Calibri"/>
        </w:rPr>
        <w:t>，</w:t>
      </w:r>
      <w:r w:rsidRPr="00967F55">
        <w:rPr>
          <w:rFonts w:hint="eastAsia"/>
        </w:rPr>
        <w:t>蒲</w:t>
      </w:r>
      <w:r w:rsidR="00B50FB5">
        <w:rPr>
          <w:rFonts w:hint="eastAsia"/>
        </w:rPr>
        <w:t>黃</w:t>
      </w:r>
      <w:r w:rsidRPr="00967F55">
        <w:rPr>
          <w:rFonts w:hint="eastAsia"/>
        </w:rPr>
        <w:t>四兩</w:t>
      </w:r>
      <w:r w:rsidR="00A265AE">
        <w:rPr>
          <w:rFonts w:ascii="Calibri" w:hAnsi="Calibri" w:cs="Calibri"/>
        </w:rPr>
        <w:t>（</w:t>
      </w:r>
      <w:r w:rsidRPr="00967F55">
        <w:rPr>
          <w:rFonts w:hint="eastAsia"/>
        </w:rPr>
        <w:t>炒香</w:t>
      </w:r>
      <w:r w:rsidR="00A265AE">
        <w:rPr>
          <w:rFonts w:ascii="Calibri" w:hAnsi="Calibri" w:cs="Calibri"/>
        </w:rPr>
        <w:t>）</w:t>
      </w:r>
      <w:r w:rsidR="00E13E61">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上</w:t>
      </w:r>
      <w:r w:rsidR="00A651F7">
        <w:rPr>
          <w:rFonts w:hint="eastAsia"/>
        </w:rPr>
        <w:t>為</w:t>
      </w:r>
      <w:r w:rsidRPr="00967F55">
        <w:rPr>
          <w:rFonts w:hint="eastAsia"/>
        </w:rPr>
        <w:t>末</w:t>
      </w:r>
      <w:r w:rsidR="00335969">
        <w:rPr>
          <w:rFonts w:ascii="Calibri" w:hAnsi="Calibri" w:cs="Calibri"/>
        </w:rPr>
        <w:t>，</w:t>
      </w:r>
      <w:r w:rsidRPr="00967F55">
        <w:rPr>
          <w:rFonts w:hint="eastAsia"/>
        </w:rPr>
        <w:t>蜜丸如彈子大。</w:t>
      </w:r>
    </w:p>
    <w:p w:rsidR="00967F55" w:rsidRPr="00967F55" w:rsidRDefault="00967F55" w:rsidP="00967F55">
      <w:pPr>
        <w:pStyle w:val="23"/>
        <w:ind w:firstLine="712"/>
        <w:rPr>
          <w:rFonts w:ascii="Segoe UI" w:hAnsi="Segoe UI"/>
          <w:sz w:val="20"/>
          <w:szCs w:val="20"/>
        </w:rPr>
      </w:pPr>
      <w:r w:rsidRPr="00967F55">
        <w:rPr>
          <w:rFonts w:hint="eastAsia"/>
        </w:rPr>
        <w:t>【劑量服法】當歸湯化下一丸</w:t>
      </w:r>
      <w:r w:rsidR="00335969">
        <w:rPr>
          <w:rFonts w:hint="eastAsia"/>
        </w:rPr>
        <w:t>，</w:t>
      </w:r>
      <w:r w:rsidRPr="00967F55">
        <w:rPr>
          <w:rFonts w:hint="eastAsia"/>
        </w:rPr>
        <w:t>食前服。</w:t>
      </w:r>
    </w:p>
    <w:p w:rsidR="00967F55" w:rsidRPr="00967F55" w:rsidRDefault="00E13E61" w:rsidP="00967F55">
      <w:pPr>
        <w:pStyle w:val="23"/>
        <w:ind w:firstLine="712"/>
        <w:rPr>
          <w:rFonts w:ascii="Segoe UI" w:hAnsi="Segoe UI"/>
          <w:sz w:val="20"/>
          <w:szCs w:val="20"/>
        </w:rPr>
      </w:pPr>
      <w:r>
        <w:rPr>
          <w:rFonts w:hint="eastAsia"/>
        </w:rPr>
        <w:t>【</w:t>
      </w:r>
      <w:r w:rsidR="00967F55" w:rsidRPr="00967F55">
        <w:rPr>
          <w:rFonts w:hint="eastAsia"/>
        </w:rPr>
        <w:t>注釋】査此方養血活血</w:t>
      </w:r>
      <w:r w:rsidR="00335969">
        <w:rPr>
          <w:rFonts w:hint="eastAsia"/>
        </w:rPr>
        <w:t>，</w:t>
      </w:r>
      <w:r w:rsidR="00967F55" w:rsidRPr="00967F55">
        <w:rPr>
          <w:rFonts w:hint="eastAsia"/>
        </w:rPr>
        <w:t>潤沃之中</w:t>
      </w:r>
      <w:r>
        <w:rPr>
          <w:rFonts w:hint="eastAsia"/>
        </w:rPr>
        <w:t>，</w:t>
      </w:r>
      <w:r w:rsidR="00967F55" w:rsidRPr="00967F55">
        <w:rPr>
          <w:rFonts w:hint="eastAsia"/>
        </w:rPr>
        <w:t>而又加一段斡旋者也。方內琥珀、延胡索</w:t>
      </w:r>
      <w:r>
        <w:rPr>
          <w:rFonts w:hint="eastAsia"/>
        </w:rPr>
        <w:t>、</w:t>
      </w:r>
      <w:r w:rsidR="00967F55" w:rsidRPr="00967F55">
        <w:rPr>
          <w:rFonts w:hint="eastAsia"/>
        </w:rPr>
        <w:t>蒲黃</w:t>
      </w:r>
      <w:r>
        <w:rPr>
          <w:rFonts w:hint="eastAsia"/>
        </w:rPr>
        <w:t>，</w:t>
      </w:r>
      <w:r w:rsidR="00967F55" w:rsidRPr="00967F55">
        <w:rPr>
          <w:rFonts w:hint="eastAsia"/>
        </w:rPr>
        <w:t>三複味血藥</w:t>
      </w:r>
      <w:r w:rsidR="00335969">
        <w:rPr>
          <w:rFonts w:ascii="Calibri" w:hAnsi="Calibri" w:cs="Calibri"/>
        </w:rPr>
        <w:t>，</w:t>
      </w:r>
      <w:r w:rsidR="00967F55" w:rsidRPr="00967F55">
        <w:rPr>
          <w:rFonts w:hint="eastAsia"/>
        </w:rPr>
        <w:t>意在</w:t>
      </w:r>
      <w:r w:rsidR="00335969">
        <w:rPr>
          <w:rFonts w:hint="eastAsia"/>
        </w:rPr>
        <w:t>消</w:t>
      </w:r>
      <w:r w:rsidR="00967F55" w:rsidRPr="00967F55">
        <w:rPr>
          <w:rFonts w:hint="eastAsia"/>
        </w:rPr>
        <w:t>瘀</w:t>
      </w:r>
      <w:r w:rsidR="00335969">
        <w:rPr>
          <w:rFonts w:ascii="Calibri" w:hAnsi="Calibri" w:cs="Calibri"/>
        </w:rPr>
        <w:t>，</w:t>
      </w:r>
      <w:r w:rsidR="00967F55" w:rsidRPr="00967F55">
        <w:rPr>
          <w:rFonts w:hint="eastAsia"/>
        </w:rPr>
        <w:t>三藥性力俱強</w:t>
      </w:r>
      <w:r w:rsidR="00335969">
        <w:rPr>
          <w:rFonts w:hint="eastAsia"/>
        </w:rPr>
        <w:t>，</w:t>
      </w:r>
      <w:r w:rsidR="00967F55" w:rsidRPr="00967F55">
        <w:rPr>
          <w:rFonts w:hint="eastAsia"/>
        </w:rPr>
        <w:t>行血力大</w:t>
      </w:r>
      <w:r>
        <w:rPr>
          <w:rFonts w:hint="eastAsia"/>
        </w:rPr>
        <w:t>，</w:t>
      </w:r>
      <w:r w:rsidR="00967F55" w:rsidRPr="00967F55">
        <w:rPr>
          <w:rFonts w:hint="eastAsia"/>
        </w:rPr>
        <w:t>非胎前可妄投</w:t>
      </w:r>
      <w:r w:rsidR="00335969">
        <w:rPr>
          <w:rFonts w:ascii="Calibri" w:hAnsi="Calibri" w:cs="Calibri"/>
        </w:rPr>
        <w:t>，</w:t>
      </w:r>
      <w:r w:rsidR="00967F55" w:rsidRPr="00967F55">
        <w:rPr>
          <w:rFonts w:hint="eastAsia"/>
        </w:rPr>
        <w:t>而用於產後有瘀血</w:t>
      </w:r>
      <w:r w:rsidR="00335969">
        <w:rPr>
          <w:rFonts w:hint="eastAsia"/>
        </w:rPr>
        <w:t>，</w:t>
      </w:r>
      <w:r w:rsidR="00967F55" w:rsidRPr="00967F55">
        <w:rPr>
          <w:rFonts w:hint="eastAsia"/>
        </w:rPr>
        <w:t>血中水分少</w:t>
      </w:r>
      <w:r>
        <w:rPr>
          <w:rFonts w:hint="eastAsia"/>
        </w:rPr>
        <w:t>，</w:t>
      </w:r>
      <w:r w:rsidR="00967F55" w:rsidRPr="00967F55">
        <w:rPr>
          <w:rFonts w:hint="eastAsia"/>
        </w:rPr>
        <w:t>潤育少權</w:t>
      </w:r>
      <w:r>
        <w:rPr>
          <w:rFonts w:hint="eastAsia"/>
        </w:rPr>
        <w:t>，</w:t>
      </w:r>
      <w:r w:rsidR="00967F55" w:rsidRPr="00967F55">
        <w:rPr>
          <w:rFonts w:hint="eastAsia"/>
        </w:rPr>
        <w:t>乾枯燥</w:t>
      </w:r>
      <w:r>
        <w:rPr>
          <w:rFonts w:hint="eastAsia"/>
        </w:rPr>
        <w:t>熯</w:t>
      </w:r>
      <w:r w:rsidR="00335969">
        <w:rPr>
          <w:rFonts w:hint="eastAsia"/>
        </w:rPr>
        <w:t>，</w:t>
      </w:r>
      <w:r w:rsidR="00967F55" w:rsidRPr="00967F55">
        <w:rPr>
          <w:rFonts w:hint="eastAsia"/>
        </w:rPr>
        <w:t>痹</w:t>
      </w:r>
      <w:r w:rsidR="000C7108">
        <w:rPr>
          <w:rFonts w:hint="eastAsia"/>
        </w:rPr>
        <w:t>著</w:t>
      </w:r>
      <w:r w:rsidR="00967F55" w:rsidRPr="00967F55">
        <w:rPr>
          <w:rFonts w:hint="eastAsia"/>
        </w:rPr>
        <w:t>不化</w:t>
      </w:r>
      <w:r w:rsidR="00335969">
        <w:rPr>
          <w:rFonts w:hint="eastAsia"/>
        </w:rPr>
        <w:t>，</w:t>
      </w:r>
      <w:r w:rsidR="00967F55" w:rsidRPr="00967F55">
        <w:rPr>
          <w:rFonts w:hint="eastAsia"/>
        </w:rPr>
        <w:t>乃爲適應</w:t>
      </w:r>
      <w:r>
        <w:rPr>
          <w:rFonts w:hint="eastAsia"/>
        </w:rPr>
        <w:t>恰當</w:t>
      </w:r>
      <w:r w:rsidR="00335969">
        <w:rPr>
          <w:rFonts w:hint="eastAsia"/>
        </w:rPr>
        <w:t>，</w:t>
      </w:r>
      <w:r w:rsidR="00967F55" w:rsidRPr="00967F55">
        <w:rPr>
          <w:rFonts w:hint="eastAsia"/>
        </w:rPr>
        <w:t>局方所</w:t>
      </w:r>
      <w:r w:rsidR="00974407">
        <w:rPr>
          <w:rFonts w:hint="eastAsia"/>
        </w:rPr>
        <w:t>敍</w:t>
      </w:r>
      <w:r w:rsidR="00967F55" w:rsidRPr="00967F55">
        <w:rPr>
          <w:rFonts w:hint="eastAsia"/>
        </w:rPr>
        <w:t>主治</w:t>
      </w:r>
      <w:r w:rsidR="00335969">
        <w:rPr>
          <w:rFonts w:ascii="Calibri" w:hAnsi="Calibri" w:cs="Calibri"/>
        </w:rPr>
        <w:t>，</w:t>
      </w:r>
      <w:r w:rsidR="00967F55" w:rsidRPr="00967F55">
        <w:rPr>
          <w:rFonts w:hint="eastAsia"/>
        </w:rPr>
        <w:t>多滙輯</w:t>
      </w:r>
      <w:r>
        <w:rPr>
          <w:rFonts w:hint="eastAsia"/>
        </w:rPr>
        <w:t>眾</w:t>
      </w:r>
      <w:r w:rsidR="00967F55" w:rsidRPr="00967F55">
        <w:rPr>
          <w:rFonts w:hint="eastAsia"/>
        </w:rPr>
        <w:t>說</w:t>
      </w:r>
      <w:r w:rsidR="00335969">
        <w:rPr>
          <w:rFonts w:hint="eastAsia"/>
        </w:rPr>
        <w:t>，</w:t>
      </w:r>
      <w:r w:rsidR="00967F55" w:rsidRPr="00967F55">
        <w:rPr>
          <w:rFonts w:hint="eastAsia"/>
        </w:rPr>
        <w:t>瑕瑜互見</w:t>
      </w:r>
      <w:r w:rsidR="00335969">
        <w:rPr>
          <w:rFonts w:hint="eastAsia"/>
        </w:rPr>
        <w:t>，</w:t>
      </w:r>
      <w:r w:rsidR="00967F55" w:rsidRPr="00967F55">
        <w:rPr>
          <w:rFonts w:hint="eastAsia"/>
        </w:rPr>
        <w:t>此不可以不辨。方制地黃潤沃</w:t>
      </w:r>
      <w:r>
        <w:rPr>
          <w:rFonts w:hint="eastAsia"/>
        </w:rPr>
        <w:t>，</w:t>
      </w:r>
      <w:r w:rsidR="00967F55" w:rsidRPr="00967F55">
        <w:rPr>
          <w:rFonts w:hint="eastAsia"/>
        </w:rPr>
        <w:t>而浸生薑汁以宣之</w:t>
      </w:r>
      <w:r w:rsidR="00335969">
        <w:rPr>
          <w:rFonts w:hint="eastAsia"/>
        </w:rPr>
        <w:t>，</w:t>
      </w:r>
      <w:r w:rsidR="00967F55" w:rsidRPr="00967F55">
        <w:rPr>
          <w:rFonts w:hint="eastAsia"/>
        </w:rPr>
        <w:t>生薑宣通</w:t>
      </w:r>
      <w:r w:rsidR="00335969">
        <w:rPr>
          <w:rFonts w:ascii="Calibri" w:hAnsi="Calibri" w:cs="Calibri"/>
        </w:rPr>
        <w:t>，</w:t>
      </w:r>
      <w:r w:rsidR="00967F55" w:rsidRPr="00967F55">
        <w:rPr>
          <w:rFonts w:hint="eastAsia"/>
        </w:rPr>
        <w:t>而浸地</w:t>
      </w:r>
      <w:r w:rsidR="00B50FB5">
        <w:rPr>
          <w:rFonts w:hint="eastAsia"/>
        </w:rPr>
        <w:t>黃</w:t>
      </w:r>
      <w:r w:rsidR="00967F55" w:rsidRPr="00967F55">
        <w:rPr>
          <w:rFonts w:hint="eastAsia"/>
        </w:rPr>
        <w:t>汁以濡之</w:t>
      </w:r>
      <w:r>
        <w:rPr>
          <w:rFonts w:hint="eastAsia"/>
        </w:rPr>
        <w:t>，</w:t>
      </w:r>
      <w:r w:rsidR="00967F55" w:rsidRPr="00967F55">
        <w:rPr>
          <w:rFonts w:hint="eastAsia"/>
        </w:rPr>
        <w:t>二者交濟互制以成功。本事方有交加散</w:t>
      </w:r>
      <w:r w:rsidR="00335969">
        <w:rPr>
          <w:rFonts w:ascii="Calibri" w:hAnsi="Calibri" w:cs="Calibri"/>
        </w:rPr>
        <w:t>，</w:t>
      </w:r>
      <w:r w:rsidR="00967F55" w:rsidRPr="00967F55">
        <w:rPr>
          <w:rFonts w:hint="eastAsia"/>
        </w:rPr>
        <w:t>亦用此二藥</w:t>
      </w:r>
      <w:r w:rsidR="00335969">
        <w:rPr>
          <w:rFonts w:hint="eastAsia"/>
        </w:rPr>
        <w:t>，</w:t>
      </w:r>
      <w:r w:rsidR="00967F55" w:rsidRPr="00967F55">
        <w:rPr>
          <w:rFonts w:hint="eastAsia"/>
        </w:rPr>
        <w:t>製法略同</w:t>
      </w:r>
      <w:r>
        <w:rPr>
          <w:rFonts w:hint="eastAsia"/>
        </w:rPr>
        <w:t>，</w:t>
      </w:r>
      <w:r w:rsidR="00967F55" w:rsidRPr="00967F55">
        <w:rPr>
          <w:rFonts w:hint="eastAsia"/>
        </w:rPr>
        <w:t>大抵胎息此方</w:t>
      </w:r>
      <w:r w:rsidR="00335969">
        <w:rPr>
          <w:rFonts w:hint="eastAsia"/>
        </w:rPr>
        <w:t>，</w:t>
      </w:r>
      <w:r w:rsidR="00D00081">
        <w:rPr>
          <w:rFonts w:hint="eastAsia"/>
        </w:rPr>
        <w:t>簡</w:t>
      </w:r>
      <w:r w:rsidR="00967F55" w:rsidRPr="00967F55">
        <w:rPr>
          <w:rFonts w:hint="eastAsia"/>
        </w:rPr>
        <w:t>化以推廣其用。本方偏重血藥</w:t>
      </w:r>
      <w:r>
        <w:rPr>
          <w:rFonts w:hint="eastAsia"/>
        </w:rPr>
        <w:t>，</w:t>
      </w:r>
      <w:r w:rsidR="00967F55" w:rsidRPr="00967F55">
        <w:rPr>
          <w:rFonts w:hint="eastAsia"/>
        </w:rPr>
        <w:t>只宜用於產後</w:t>
      </w:r>
      <w:r>
        <w:rPr>
          <w:rFonts w:ascii="Calibri" w:hAnsi="Calibri" w:cs="Calibri"/>
        </w:rPr>
        <w:t>，</w:t>
      </w:r>
      <w:r w:rsidR="00967F55" w:rsidRPr="00967F55">
        <w:rPr>
          <w:rFonts w:hint="eastAsia"/>
        </w:rPr>
        <w:t>若本事方</w:t>
      </w:r>
      <w:r w:rsidR="00335969">
        <w:rPr>
          <w:rFonts w:hint="eastAsia"/>
        </w:rPr>
        <w:t>，</w:t>
      </w:r>
      <w:r w:rsidR="00967F55" w:rsidRPr="00967F55">
        <w:rPr>
          <w:rFonts w:hint="eastAsia"/>
        </w:rPr>
        <w:t>則治胎前血脈</w:t>
      </w:r>
      <w:r w:rsidR="00156B8F">
        <w:rPr>
          <w:rFonts w:hint="eastAsia"/>
        </w:rPr>
        <w:t>係</w:t>
      </w:r>
      <w:r w:rsidR="00967F55" w:rsidRPr="00967F55">
        <w:rPr>
          <w:rFonts w:hint="eastAsia"/>
        </w:rPr>
        <w:t>種種病</w:t>
      </w:r>
      <w:r>
        <w:rPr>
          <w:rFonts w:hint="eastAsia"/>
        </w:rPr>
        <w:t>變</w:t>
      </w:r>
      <w:r w:rsidR="00967F55" w:rsidRPr="00967F55">
        <w:rPr>
          <w:rFonts w:hint="eastAsia"/>
        </w:rPr>
        <w:t>及</w:t>
      </w:r>
      <w:r>
        <w:rPr>
          <w:rFonts w:hint="eastAsia"/>
        </w:rPr>
        <w:t>消</w:t>
      </w:r>
      <w:r w:rsidR="00967F55" w:rsidRPr="00967F55">
        <w:rPr>
          <w:rFonts w:hint="eastAsia"/>
        </w:rPr>
        <w:t>化系水</w:t>
      </w:r>
      <w:r>
        <w:rPr>
          <w:rFonts w:hint="eastAsia"/>
        </w:rPr>
        <w:t>穀</w:t>
      </w:r>
      <w:r w:rsidR="00967F55" w:rsidRPr="00967F55">
        <w:rPr>
          <w:rFonts w:hint="eastAsia"/>
        </w:rPr>
        <w:t>不化等等</w:t>
      </w:r>
      <w:r w:rsidR="00335969">
        <w:rPr>
          <w:rFonts w:hint="eastAsia"/>
        </w:rPr>
        <w:t>，</w:t>
      </w:r>
      <w:r w:rsidR="00967F55" w:rsidRPr="00967F55">
        <w:rPr>
          <w:rFonts w:hint="eastAsia"/>
        </w:rPr>
        <w:t>均爲</w:t>
      </w:r>
      <w:r>
        <w:rPr>
          <w:rFonts w:hint="eastAsia"/>
        </w:rPr>
        <w:t>合</w:t>
      </w:r>
      <w:r w:rsidR="00967F55" w:rsidRPr="00967F55">
        <w:rPr>
          <w:rFonts w:hint="eastAsia"/>
        </w:rPr>
        <w:t>拍。本方用量</w:t>
      </w:r>
      <w:r w:rsidR="00335969">
        <w:rPr>
          <w:rFonts w:ascii="Calibri" w:hAnsi="Calibri" w:cs="Calibri"/>
        </w:rPr>
        <w:t>，</w:t>
      </w:r>
      <w:r w:rsidR="00967F55" w:rsidRPr="00967F55">
        <w:rPr>
          <w:rFonts w:hint="eastAsia"/>
        </w:rPr>
        <w:t>地</w:t>
      </w:r>
      <w:r w:rsidR="00B50FB5">
        <w:rPr>
          <w:rFonts w:hint="eastAsia"/>
        </w:rPr>
        <w:t>黃</w:t>
      </w:r>
      <w:r w:rsidR="00967F55" w:rsidRPr="00967F55">
        <w:rPr>
          <w:rFonts w:hint="eastAsia"/>
        </w:rPr>
        <w:t>生薑均二斤</w:t>
      </w:r>
      <w:r w:rsidR="00335969">
        <w:rPr>
          <w:rFonts w:ascii="Calibri" w:hAnsi="Calibri" w:cs="Calibri"/>
        </w:rPr>
        <w:t>，</w:t>
      </w:r>
      <w:r w:rsidR="00967F55" w:rsidRPr="00967F55">
        <w:rPr>
          <w:rFonts w:hint="eastAsia"/>
        </w:rPr>
        <w:t>生薑性力較剛</w:t>
      </w:r>
      <w:r w:rsidR="00335969">
        <w:rPr>
          <w:rFonts w:ascii="Calibri" w:hAnsi="Calibri" w:cs="Calibri"/>
        </w:rPr>
        <w:t>，</w:t>
      </w:r>
      <w:r w:rsidR="00967F55" w:rsidRPr="00967F55">
        <w:rPr>
          <w:rFonts w:hint="eastAsia"/>
        </w:rPr>
        <w:t>等分地</w:t>
      </w:r>
      <w:r w:rsidR="00B50FB5">
        <w:rPr>
          <w:rFonts w:hint="eastAsia"/>
        </w:rPr>
        <w:t>黃</w:t>
      </w:r>
      <w:r w:rsidR="00335969">
        <w:rPr>
          <w:rFonts w:hint="eastAsia"/>
        </w:rPr>
        <w:t>，</w:t>
      </w:r>
      <w:r w:rsidR="00967F55" w:rsidRPr="00967F55">
        <w:rPr>
          <w:rFonts w:hint="eastAsia"/>
        </w:rPr>
        <w:t>實不足以馴之</w:t>
      </w:r>
      <w:r w:rsidR="00335969">
        <w:rPr>
          <w:rFonts w:hint="eastAsia"/>
        </w:rPr>
        <w:t>，</w:t>
      </w:r>
      <w:r w:rsidR="00312C14">
        <w:rPr>
          <w:rFonts w:hint="eastAsia"/>
        </w:rPr>
        <w:t>雖</w:t>
      </w:r>
      <w:r w:rsidR="00967F55" w:rsidRPr="00967F55">
        <w:rPr>
          <w:rFonts w:hint="eastAsia"/>
        </w:rPr>
        <w:t>辛以潤之</w:t>
      </w:r>
      <w:r w:rsidR="00335969">
        <w:rPr>
          <w:rFonts w:hint="eastAsia"/>
        </w:rPr>
        <w:t>，</w:t>
      </w:r>
      <w:r w:rsidR="00967F55" w:rsidRPr="00967F55">
        <w:rPr>
          <w:rFonts w:hint="eastAsia"/>
        </w:rPr>
        <w:t>能潤地</w:t>
      </w:r>
      <w:r w:rsidR="00B50FB5">
        <w:rPr>
          <w:rFonts w:hint="eastAsia"/>
        </w:rPr>
        <w:t>黃</w:t>
      </w:r>
      <w:r w:rsidR="00967F55" w:rsidRPr="00967F55">
        <w:rPr>
          <w:rFonts w:hint="eastAsia"/>
        </w:rPr>
        <w:t>滋沃所不能潤</w:t>
      </w:r>
      <w:r w:rsidR="00335969">
        <w:rPr>
          <w:rFonts w:hint="eastAsia"/>
        </w:rPr>
        <w:t>，</w:t>
      </w:r>
      <w:r w:rsidR="00967F55" w:rsidRPr="00967F55">
        <w:rPr>
          <w:rFonts w:hint="eastAsia"/>
        </w:rPr>
        <w:t>而產後陰陽</w:t>
      </w:r>
      <w:r w:rsidR="00335969">
        <w:rPr>
          <w:rFonts w:ascii="Calibri" w:hAnsi="Calibri" w:cs="Calibri"/>
        </w:rPr>
        <w:t>，</w:t>
      </w:r>
      <w:r w:rsidR="00967F55" w:rsidRPr="00967F55">
        <w:rPr>
          <w:rFonts w:hint="eastAsia"/>
        </w:rPr>
        <w:t>苟</w:t>
      </w:r>
      <w:r w:rsidR="009F0CB0">
        <w:rPr>
          <w:rFonts w:hint="eastAsia"/>
        </w:rPr>
        <w:t>非</w:t>
      </w:r>
      <w:r w:rsidR="00967F55" w:rsidRPr="00967F55">
        <w:rPr>
          <w:rFonts w:hint="eastAsia"/>
        </w:rPr>
        <w:t>內有久寒</w:t>
      </w:r>
      <w:r w:rsidR="00335969">
        <w:rPr>
          <w:rFonts w:hint="eastAsia"/>
        </w:rPr>
        <w:t>，</w:t>
      </w:r>
      <w:r w:rsidR="00967F55" w:rsidRPr="00967F55">
        <w:rPr>
          <w:rFonts w:hint="eastAsia"/>
        </w:rPr>
        <w:t>如當歸四逆加吳茱萸生薑之例</w:t>
      </w:r>
      <w:r w:rsidR="00335969">
        <w:rPr>
          <w:rFonts w:hint="eastAsia"/>
        </w:rPr>
        <w:t>，</w:t>
      </w:r>
      <w:r w:rsidR="00967F55" w:rsidRPr="00967F55">
        <w:rPr>
          <w:rFonts w:hint="eastAsia"/>
        </w:rPr>
        <w:t>寧</w:t>
      </w:r>
      <w:r w:rsidR="00335969">
        <w:rPr>
          <w:rFonts w:hint="eastAsia"/>
        </w:rPr>
        <w:t>可</w:t>
      </w:r>
      <w:r w:rsidR="000A4130">
        <w:rPr>
          <w:rFonts w:hint="eastAsia"/>
        </w:rPr>
        <w:t>減</w:t>
      </w:r>
      <w:r>
        <w:rPr>
          <w:rFonts w:hint="eastAsia"/>
        </w:rPr>
        <w:t>半</w:t>
      </w:r>
      <w:r w:rsidR="00335969">
        <w:rPr>
          <w:rFonts w:hint="eastAsia"/>
        </w:rPr>
        <w:t>，</w:t>
      </w:r>
      <w:r w:rsidR="00967F55" w:rsidRPr="00967F55">
        <w:rPr>
          <w:rFonts w:hint="eastAsia"/>
        </w:rPr>
        <w:t>已足符交感交加意義</w:t>
      </w:r>
      <w:r w:rsidR="00335969">
        <w:rPr>
          <w:rFonts w:hint="eastAsia"/>
        </w:rPr>
        <w:t>，</w:t>
      </w:r>
      <w:r w:rsidR="00967F55" w:rsidRPr="00967F55">
        <w:rPr>
          <w:rFonts w:hint="eastAsia"/>
        </w:rPr>
        <w:t>此又方制吃</w:t>
      </w:r>
      <w:r>
        <w:rPr>
          <w:rFonts w:hint="eastAsia"/>
        </w:rPr>
        <w:t>緊</w:t>
      </w:r>
      <w:r w:rsidR="00967F55" w:rsidRPr="00967F55">
        <w:rPr>
          <w:rFonts w:hint="eastAsia"/>
        </w:rPr>
        <w:t>處</w:t>
      </w:r>
      <w:r>
        <w:rPr>
          <w:rFonts w:hint="eastAsia"/>
        </w:rPr>
        <w:t>，</w:t>
      </w:r>
      <w:r w:rsidR="00967F55" w:rsidRPr="00967F55">
        <w:rPr>
          <w:rFonts w:hint="eastAsia"/>
        </w:rPr>
        <w:t>當可細剖論者也</w:t>
      </w:r>
      <w:r>
        <w:rPr>
          <w:rFonts w:hint="eastAsia"/>
        </w:rPr>
        <w:t>。</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27" w:name="_Toc39189411"/>
      <w:r>
        <w:rPr>
          <w:rFonts w:hint="eastAsia"/>
        </w:rPr>
        <w:t>※</w:t>
      </w:r>
      <w:r w:rsidR="00967F55" w:rsidRPr="00967F55">
        <w:rPr>
          <w:rFonts w:hint="eastAsia"/>
        </w:rPr>
        <w:t>延胡金</w:t>
      </w:r>
      <w:r>
        <w:rPr>
          <w:rFonts w:hint="eastAsia"/>
        </w:rPr>
        <w:t>鈴</w:t>
      </w:r>
      <w:r w:rsidR="00967F55" w:rsidRPr="00967F55">
        <w:rPr>
          <w:rFonts w:hint="eastAsia"/>
        </w:rPr>
        <w:t>散</w:t>
      </w:r>
      <w:bookmarkEnd w:id="727"/>
    </w:p>
    <w:p w:rsidR="00967F55" w:rsidRPr="00967F55" w:rsidRDefault="00E13E61" w:rsidP="00967F55">
      <w:pPr>
        <w:pStyle w:val="23"/>
        <w:ind w:firstLine="712"/>
        <w:rPr>
          <w:rFonts w:ascii="Segoe UI" w:hAnsi="Segoe UI"/>
          <w:sz w:val="20"/>
          <w:szCs w:val="20"/>
        </w:rPr>
      </w:pPr>
      <w:r>
        <w:rPr>
          <w:rFonts w:hint="eastAsia"/>
        </w:rPr>
        <w:t>【</w:t>
      </w:r>
      <w:r w:rsidR="00967F55" w:rsidRPr="00967F55">
        <w:rPr>
          <w:rFonts w:hint="eastAsia"/>
        </w:rPr>
        <w:t>方劑來源】冉雪峰大同方劑學載聖</w:t>
      </w:r>
      <w:r w:rsidR="005868FF">
        <w:rPr>
          <w:rFonts w:hint="eastAsia"/>
        </w:rPr>
        <w:t>惠</w:t>
      </w:r>
      <w:r w:rsidR="00967F55" w:rsidRPr="00967F55">
        <w:rPr>
          <w:rFonts w:hint="eastAsia"/>
        </w:rPr>
        <w:t>方。</w:t>
      </w:r>
    </w:p>
    <w:p w:rsidR="00967F55" w:rsidRPr="00967F55" w:rsidRDefault="00967F55" w:rsidP="00967F55">
      <w:pPr>
        <w:pStyle w:val="23"/>
        <w:ind w:firstLine="712"/>
        <w:rPr>
          <w:rFonts w:ascii="Segoe UI" w:hAnsi="Segoe UI"/>
          <w:sz w:val="20"/>
          <w:szCs w:val="20"/>
        </w:rPr>
      </w:pPr>
      <w:r w:rsidRPr="00967F55">
        <w:rPr>
          <w:rFonts w:hint="eastAsia"/>
        </w:rPr>
        <w:t>【適應</w:t>
      </w:r>
      <w:r w:rsidR="00156B8F">
        <w:rPr>
          <w:rFonts w:hint="eastAsia"/>
        </w:rPr>
        <w:t>範圍</w:t>
      </w:r>
      <w:r w:rsidRPr="00967F55">
        <w:rPr>
          <w:rFonts w:hint="eastAsia"/>
        </w:rPr>
        <w:t>】用治熱厥心痛</w:t>
      </w:r>
      <w:r w:rsidR="00335969">
        <w:rPr>
          <w:rFonts w:ascii="Calibri" w:hAnsi="Calibri" w:cs="Calibri"/>
        </w:rPr>
        <w:t>，</w:t>
      </w:r>
      <w:r w:rsidRPr="00967F55">
        <w:rPr>
          <w:rFonts w:hint="eastAsia"/>
        </w:rPr>
        <w:t>或發或上</w:t>
      </w:r>
      <w:r w:rsidR="00335969">
        <w:rPr>
          <w:rFonts w:hint="eastAsia"/>
        </w:rPr>
        <w:t>，</w:t>
      </w:r>
      <w:r w:rsidRPr="00967F55">
        <w:rPr>
          <w:rFonts w:hint="eastAsia"/>
        </w:rPr>
        <w:t>久不癒</w:t>
      </w:r>
      <w:r w:rsidR="00335969">
        <w:rPr>
          <w:rFonts w:hint="eastAsia"/>
        </w:rPr>
        <w:t>，</w:t>
      </w:r>
      <w:r w:rsidRPr="00967F55">
        <w:rPr>
          <w:rFonts w:hint="eastAsia"/>
        </w:rPr>
        <w:t>身熱足寒等症。</w:t>
      </w:r>
    </w:p>
    <w:p w:rsidR="00967F55" w:rsidRPr="00967F55" w:rsidRDefault="00967F55" w:rsidP="00361016">
      <w:pPr>
        <w:pStyle w:val="23"/>
        <w:ind w:firstLine="712"/>
        <w:rPr>
          <w:rFonts w:ascii="Segoe UI" w:hAnsi="Segoe UI"/>
          <w:sz w:val="20"/>
          <w:szCs w:val="20"/>
        </w:rPr>
      </w:pPr>
      <w:r w:rsidRPr="00967F55">
        <w:rPr>
          <w:rFonts w:hint="eastAsia"/>
        </w:rPr>
        <w:t>【藥物組成】延胡索</w:t>
      </w:r>
      <w:r w:rsidR="00A265AE">
        <w:rPr>
          <w:rFonts w:ascii="Calibri" w:hAnsi="Calibri" w:cs="Calibri"/>
        </w:rPr>
        <w:t>（</w:t>
      </w:r>
      <w:r w:rsidRPr="00967F55">
        <w:rPr>
          <w:rFonts w:hint="eastAsia"/>
        </w:rPr>
        <w:t>去皮</w:t>
      </w:r>
      <w:r w:rsidR="00A265AE">
        <w:rPr>
          <w:rFonts w:ascii="Calibri" w:hAnsi="Calibri" w:cs="Calibri"/>
        </w:rPr>
        <w:t>）</w:t>
      </w:r>
      <w:r w:rsidR="00361016">
        <w:rPr>
          <w:rFonts w:ascii="Calibri" w:hAnsi="Calibri" w:cs="Calibri"/>
        </w:rPr>
        <w:t>，</w:t>
      </w:r>
      <w:r w:rsidRPr="00967F55">
        <w:rPr>
          <w:rFonts w:hint="eastAsia"/>
        </w:rPr>
        <w:t>金</w:t>
      </w:r>
      <w:r w:rsidR="00361016">
        <w:rPr>
          <w:rFonts w:hint="eastAsia"/>
        </w:rPr>
        <w:t>鈴</w:t>
      </w:r>
      <w:r w:rsidRPr="00967F55">
        <w:rPr>
          <w:rFonts w:hint="eastAsia"/>
        </w:rPr>
        <w:t>子等分</w:t>
      </w:r>
      <w:r w:rsidR="00A265AE">
        <w:rPr>
          <w:rFonts w:ascii="Calibri" w:hAnsi="Calibri" w:cs="Calibri"/>
        </w:rPr>
        <w:t>（</w:t>
      </w:r>
      <w:r w:rsidRPr="00967F55">
        <w:rPr>
          <w:rFonts w:hint="eastAsia"/>
        </w:rPr>
        <w:t>用肉</w:t>
      </w:r>
      <w:r w:rsidR="0036101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二味</w:t>
      </w:r>
      <w:r w:rsidR="00335969">
        <w:rPr>
          <w:rFonts w:ascii="Calibri" w:hAnsi="Calibri" w:cs="Calibri"/>
        </w:rPr>
        <w:t>，</w:t>
      </w:r>
      <w:r w:rsidRPr="00967F55">
        <w:rPr>
          <w:rFonts w:hint="eastAsia"/>
        </w:rPr>
        <w:t>炒研</w:t>
      </w:r>
      <w:r w:rsidR="00A651F7">
        <w:rPr>
          <w:rFonts w:hint="eastAsia"/>
        </w:rPr>
        <w:t>為</w:t>
      </w:r>
      <w:r w:rsidRPr="00967F55">
        <w:rPr>
          <w:rFonts w:hint="eastAsia"/>
        </w:rPr>
        <w:t>散。</w:t>
      </w:r>
    </w:p>
    <w:p w:rsidR="00967F55" w:rsidRPr="00967F55" w:rsidRDefault="00361016" w:rsidP="00967F55">
      <w:pPr>
        <w:pStyle w:val="23"/>
        <w:ind w:firstLine="712"/>
        <w:rPr>
          <w:rFonts w:ascii="Segoe UI" w:hAnsi="Segoe UI"/>
          <w:sz w:val="20"/>
          <w:szCs w:val="20"/>
        </w:rPr>
      </w:pPr>
      <w:r>
        <w:rPr>
          <w:rFonts w:hint="eastAsia"/>
        </w:rPr>
        <w:t>【</w:t>
      </w:r>
      <w:r w:rsidR="00967F55" w:rsidRPr="00967F55">
        <w:rPr>
          <w:rFonts w:hint="eastAsia"/>
        </w:rPr>
        <w:t>劑量服法】每服二錢</w:t>
      </w:r>
      <w:r w:rsidR="00335969">
        <w:rPr>
          <w:rFonts w:hint="eastAsia"/>
        </w:rPr>
        <w:t>，</w:t>
      </w:r>
      <w:r w:rsidR="00967F55" w:rsidRPr="00967F55">
        <w:rPr>
          <w:rFonts w:hint="eastAsia"/>
        </w:rPr>
        <w:t>至三錢</w:t>
      </w:r>
      <w:r w:rsidR="00335969">
        <w:rPr>
          <w:rFonts w:hint="eastAsia"/>
        </w:rPr>
        <w:t>，</w:t>
      </w:r>
      <w:r w:rsidR="00967F55" w:rsidRPr="00967F55">
        <w:rPr>
          <w:rFonts w:hint="eastAsia"/>
        </w:rPr>
        <w:t>溫酒下</w:t>
      </w:r>
      <w:r w:rsidR="00335969">
        <w:rPr>
          <w:rFonts w:ascii="Calibri" w:hAnsi="Calibri" w:cs="Calibri"/>
        </w:rPr>
        <w:t>，</w:t>
      </w:r>
      <w:r w:rsidR="00967F55" w:rsidRPr="00967F55">
        <w:rPr>
          <w:rFonts w:hint="eastAsia"/>
        </w:rPr>
        <w:t>或</w:t>
      </w:r>
      <w:r>
        <w:rPr>
          <w:rFonts w:hint="eastAsia"/>
        </w:rPr>
        <w:t>溫</w:t>
      </w:r>
      <w:r w:rsidR="00967F55" w:rsidRPr="00967F55">
        <w:rPr>
          <w:rFonts w:hint="eastAsia"/>
        </w:rPr>
        <w:t>酒童便各</w:t>
      </w:r>
      <w:r w:rsidR="00B57F27">
        <w:rPr>
          <w:rFonts w:hint="eastAsia"/>
        </w:rPr>
        <w:t>半</w:t>
      </w:r>
      <w:r w:rsidR="00967F55" w:rsidRPr="00967F55">
        <w:rPr>
          <w:rFonts w:hint="eastAsia"/>
        </w:rPr>
        <w:t>下。</w:t>
      </w:r>
    </w:p>
    <w:p w:rsidR="00967F55" w:rsidRPr="00967F55" w:rsidRDefault="00967F55" w:rsidP="00967F55">
      <w:pPr>
        <w:pStyle w:val="23"/>
        <w:ind w:firstLine="712"/>
        <w:rPr>
          <w:rFonts w:ascii="Segoe UI" w:hAnsi="Segoe UI"/>
          <w:sz w:val="20"/>
          <w:szCs w:val="20"/>
        </w:rPr>
      </w:pPr>
      <w:r w:rsidRPr="00967F55">
        <w:rPr>
          <w:rFonts w:hint="eastAsia"/>
        </w:rPr>
        <w:lastRenderedPageBreak/>
        <w:t>【注釋】查此方利氣止痛</w:t>
      </w:r>
      <w:r w:rsidR="00335969">
        <w:rPr>
          <w:rFonts w:hint="eastAsia"/>
        </w:rPr>
        <w:t>，</w:t>
      </w:r>
      <w:r w:rsidRPr="00967F55">
        <w:rPr>
          <w:rFonts w:hint="eastAsia"/>
        </w:rPr>
        <w:t>活血散瘀</w:t>
      </w:r>
      <w:r w:rsidR="00335969">
        <w:rPr>
          <w:rFonts w:ascii="Calibri" w:hAnsi="Calibri" w:cs="Calibri"/>
        </w:rPr>
        <w:t>，</w:t>
      </w:r>
      <w:r w:rsidR="00A265AE">
        <w:rPr>
          <w:rFonts w:hint="eastAsia"/>
        </w:rPr>
        <w:t>為</w:t>
      </w:r>
      <w:r w:rsidRPr="00967F55">
        <w:rPr>
          <w:rFonts w:hint="eastAsia"/>
        </w:rPr>
        <w:t>治內治下之方。而本方</w:t>
      </w:r>
      <w:r w:rsidR="00312C14">
        <w:rPr>
          <w:rFonts w:hint="eastAsia"/>
        </w:rPr>
        <w:t>條</w:t>
      </w:r>
      <w:r w:rsidRPr="00967F55">
        <w:rPr>
          <w:rFonts w:hint="eastAsia"/>
        </w:rPr>
        <w:t>文所</w:t>
      </w:r>
      <w:r w:rsidR="00974407">
        <w:rPr>
          <w:rFonts w:hint="eastAsia"/>
        </w:rPr>
        <w:t>敍</w:t>
      </w:r>
      <w:r w:rsidR="00335969">
        <w:rPr>
          <w:rFonts w:ascii="Calibri" w:hAnsi="Calibri" w:cs="Calibri"/>
        </w:rPr>
        <w:t>，</w:t>
      </w:r>
      <w:r w:rsidRPr="00967F55">
        <w:rPr>
          <w:rFonts w:hint="eastAsia"/>
        </w:rPr>
        <w:t>曰心痛</w:t>
      </w:r>
      <w:r w:rsidR="00335969">
        <w:rPr>
          <w:rFonts w:ascii="Calibri" w:hAnsi="Calibri" w:cs="Calibri"/>
        </w:rPr>
        <w:t>，</w:t>
      </w:r>
      <w:r w:rsidRPr="00967F55">
        <w:rPr>
          <w:rFonts w:hint="eastAsia"/>
        </w:rPr>
        <w:t>曰寒熱</w:t>
      </w:r>
      <w:r w:rsidR="00335969">
        <w:rPr>
          <w:rFonts w:ascii="Calibri" w:hAnsi="Calibri" w:cs="Calibri"/>
        </w:rPr>
        <w:t>，</w:t>
      </w:r>
      <w:r w:rsidRPr="00967F55">
        <w:rPr>
          <w:rFonts w:hint="eastAsia"/>
        </w:rPr>
        <w:t>亦若在上在外</w:t>
      </w:r>
      <w:r w:rsidR="00335969">
        <w:rPr>
          <w:rFonts w:hint="eastAsia"/>
        </w:rPr>
        <w:t>，</w:t>
      </w:r>
      <w:r w:rsidRPr="00967F55">
        <w:rPr>
          <w:rFonts w:hint="eastAsia"/>
        </w:rPr>
        <w:t>所以然者</w:t>
      </w:r>
      <w:r w:rsidR="00361016">
        <w:rPr>
          <w:rFonts w:hint="eastAsia"/>
        </w:rPr>
        <w:t>，</w:t>
      </w:r>
      <w:r w:rsidRPr="00967F55">
        <w:rPr>
          <w:rFonts w:hint="eastAsia"/>
        </w:rPr>
        <w:t>血液病</w:t>
      </w:r>
      <w:r w:rsidR="00361016">
        <w:rPr>
          <w:rFonts w:hint="eastAsia"/>
        </w:rPr>
        <w:t>變</w:t>
      </w:r>
      <w:r w:rsidR="00335969">
        <w:rPr>
          <w:rFonts w:ascii="Calibri" w:hAnsi="Calibri" w:cs="Calibri"/>
        </w:rPr>
        <w:t>，</w:t>
      </w:r>
      <w:r w:rsidRPr="00967F55">
        <w:rPr>
          <w:rFonts w:hint="eastAsia"/>
        </w:rPr>
        <w:t>利尿功用不完全</w:t>
      </w:r>
      <w:r w:rsidR="00335969">
        <w:rPr>
          <w:rFonts w:ascii="Calibri" w:hAnsi="Calibri" w:cs="Calibri"/>
        </w:rPr>
        <w:t>，</w:t>
      </w:r>
      <w:r w:rsidRPr="00967F55">
        <w:rPr>
          <w:rFonts w:hint="eastAsia"/>
        </w:rPr>
        <w:t>血壓亢進</w:t>
      </w:r>
      <w:r w:rsidR="00335969">
        <w:rPr>
          <w:rFonts w:ascii="Calibri" w:hAnsi="Calibri" w:cs="Calibri"/>
        </w:rPr>
        <w:t>，</w:t>
      </w:r>
      <w:r w:rsidRPr="00967F55">
        <w:rPr>
          <w:rFonts w:hint="eastAsia"/>
        </w:rPr>
        <w:t>回</w:t>
      </w:r>
      <w:r w:rsidR="00361016">
        <w:rPr>
          <w:rFonts w:hint="eastAsia"/>
        </w:rPr>
        <w:t>擊</w:t>
      </w:r>
      <w:r w:rsidRPr="00967F55">
        <w:rPr>
          <w:rFonts w:hint="eastAsia"/>
        </w:rPr>
        <w:t>心臟則成</w:t>
      </w:r>
      <w:r w:rsidR="00361016">
        <w:rPr>
          <w:rFonts w:hint="eastAsia"/>
        </w:rPr>
        <w:t>厥</w:t>
      </w:r>
      <w:r w:rsidRPr="00967F55">
        <w:rPr>
          <w:rFonts w:hint="eastAsia"/>
        </w:rPr>
        <w:t>痛</w:t>
      </w:r>
      <w:r w:rsidR="00335969">
        <w:rPr>
          <w:rFonts w:hint="eastAsia"/>
        </w:rPr>
        <w:t>，</w:t>
      </w:r>
      <w:r w:rsidRPr="00967F55">
        <w:rPr>
          <w:rFonts w:hint="eastAsia"/>
        </w:rPr>
        <w:t>上衝腦海</w:t>
      </w:r>
      <w:r w:rsidR="00361016">
        <w:rPr>
          <w:rFonts w:hint="eastAsia"/>
        </w:rPr>
        <w:t>，</w:t>
      </w:r>
      <w:r w:rsidRPr="00967F55">
        <w:rPr>
          <w:rFonts w:hint="eastAsia"/>
        </w:rPr>
        <w:t>則成血暈</w:t>
      </w:r>
      <w:r w:rsidR="00335969">
        <w:rPr>
          <w:rFonts w:hint="eastAsia"/>
        </w:rPr>
        <w:t>，</w:t>
      </w:r>
      <w:r w:rsidRPr="00967F55">
        <w:rPr>
          <w:rFonts w:hint="eastAsia"/>
        </w:rPr>
        <w:t>得本品利尿解毒</w:t>
      </w:r>
      <w:r w:rsidR="00335969">
        <w:rPr>
          <w:rFonts w:hint="eastAsia"/>
        </w:rPr>
        <w:t>，</w:t>
      </w:r>
      <w:r w:rsidRPr="00967F55">
        <w:rPr>
          <w:rFonts w:hint="eastAsia"/>
        </w:rPr>
        <w:t>又佐</w:t>
      </w:r>
      <w:r w:rsidR="00361016">
        <w:rPr>
          <w:rFonts w:hint="eastAsia"/>
        </w:rPr>
        <w:t>金鈴</w:t>
      </w:r>
      <w:r w:rsidRPr="00967F55">
        <w:rPr>
          <w:rFonts w:hint="eastAsia"/>
        </w:rPr>
        <w:t>子</w:t>
      </w:r>
      <w:r w:rsidR="00335969">
        <w:rPr>
          <w:rFonts w:hint="eastAsia"/>
        </w:rPr>
        <w:t>，</w:t>
      </w:r>
      <w:r w:rsidRPr="00967F55">
        <w:rPr>
          <w:rFonts w:hint="eastAsia"/>
        </w:rPr>
        <w:t>引</w:t>
      </w:r>
      <w:r w:rsidR="00B57F27">
        <w:rPr>
          <w:rFonts w:hint="eastAsia"/>
        </w:rPr>
        <w:t>入</w:t>
      </w:r>
      <w:r w:rsidRPr="00967F55">
        <w:rPr>
          <w:rFonts w:hint="eastAsia"/>
        </w:rPr>
        <w:t>濁陰下泄</w:t>
      </w:r>
      <w:r w:rsidR="00335969">
        <w:rPr>
          <w:rFonts w:ascii="Calibri" w:hAnsi="Calibri" w:cs="Calibri"/>
        </w:rPr>
        <w:t>，</w:t>
      </w:r>
      <w:r w:rsidRPr="00967F55">
        <w:rPr>
          <w:rFonts w:hint="eastAsia"/>
        </w:rPr>
        <w:t>下之氣血調</w:t>
      </w:r>
      <w:r w:rsidR="00335969">
        <w:rPr>
          <w:rFonts w:hint="eastAsia"/>
        </w:rPr>
        <w:t>，</w:t>
      </w:r>
      <w:r w:rsidRPr="00967F55">
        <w:rPr>
          <w:rFonts w:hint="eastAsia"/>
        </w:rPr>
        <w:t>則上之厥暈止</w:t>
      </w:r>
      <w:r w:rsidR="00335969">
        <w:rPr>
          <w:rFonts w:hint="eastAsia"/>
        </w:rPr>
        <w:t>，</w:t>
      </w:r>
      <w:r w:rsidRPr="00967F55">
        <w:rPr>
          <w:rFonts w:hint="eastAsia"/>
        </w:rPr>
        <w:t>是隔治療法</w:t>
      </w:r>
      <w:r w:rsidR="00335969">
        <w:rPr>
          <w:rFonts w:hint="eastAsia"/>
        </w:rPr>
        <w:t>，</w:t>
      </w:r>
      <w:r w:rsidRPr="00967F55">
        <w:rPr>
          <w:rFonts w:hint="eastAsia"/>
        </w:rPr>
        <w:t>亦即原因療法。要之</w:t>
      </w:r>
      <w:r w:rsidR="00361016">
        <w:rPr>
          <w:rFonts w:hint="eastAsia"/>
        </w:rPr>
        <w:t>，</w:t>
      </w:r>
      <w:r w:rsidRPr="00967F55">
        <w:rPr>
          <w:rFonts w:hint="eastAsia"/>
        </w:rPr>
        <w:t>延胡療下部血症爲多</w:t>
      </w:r>
      <w:r w:rsidR="00335969">
        <w:rPr>
          <w:rFonts w:hint="eastAsia"/>
        </w:rPr>
        <w:t>，</w:t>
      </w:r>
      <w:r w:rsidRPr="00967F55">
        <w:rPr>
          <w:rFonts w:hint="eastAsia"/>
        </w:rPr>
        <w:t>血活機暢</w:t>
      </w:r>
      <w:r w:rsidR="00361016">
        <w:rPr>
          <w:rFonts w:hint="eastAsia"/>
        </w:rPr>
        <w:t>，</w:t>
      </w:r>
      <w:r w:rsidR="00B57F27">
        <w:rPr>
          <w:rFonts w:hint="eastAsia"/>
        </w:rPr>
        <w:t>結</w:t>
      </w:r>
      <w:r w:rsidRPr="00967F55">
        <w:rPr>
          <w:rFonts w:hint="eastAsia"/>
        </w:rPr>
        <w:t>散陽通</w:t>
      </w:r>
      <w:r w:rsidR="00361016">
        <w:rPr>
          <w:rFonts w:hint="eastAsia"/>
        </w:rPr>
        <w:t>，</w:t>
      </w:r>
      <w:r w:rsidRPr="00967F55">
        <w:rPr>
          <w:rFonts w:hint="eastAsia"/>
        </w:rPr>
        <w:t>凡少腹瘀痛</w:t>
      </w:r>
      <w:r w:rsidR="00335969">
        <w:rPr>
          <w:rFonts w:hint="eastAsia"/>
        </w:rPr>
        <w:t>，</w:t>
      </w:r>
      <w:r w:rsidRPr="00967F55">
        <w:rPr>
          <w:rFonts w:hint="eastAsia"/>
        </w:rPr>
        <w:t>血結血閉</w:t>
      </w:r>
      <w:r w:rsidR="00361016">
        <w:rPr>
          <w:rFonts w:hint="eastAsia"/>
        </w:rPr>
        <w:t>，</w:t>
      </w:r>
      <w:r w:rsidRPr="00967F55">
        <w:rPr>
          <w:rFonts w:hint="eastAsia"/>
        </w:rPr>
        <w:t>小兒盤腸</w:t>
      </w:r>
      <w:r w:rsidR="00361016">
        <w:rPr>
          <w:rFonts w:hint="eastAsia"/>
        </w:rPr>
        <w:t>，</w:t>
      </w:r>
      <w:r w:rsidRPr="00967F55">
        <w:rPr>
          <w:rFonts w:hint="eastAsia"/>
        </w:rPr>
        <w:t>疝氣</w:t>
      </w:r>
      <w:r w:rsidR="00156B8F">
        <w:rPr>
          <w:rFonts w:hint="eastAsia"/>
        </w:rPr>
        <w:t>急</w:t>
      </w:r>
      <w:r w:rsidRPr="00967F55">
        <w:rPr>
          <w:rFonts w:hint="eastAsia"/>
        </w:rPr>
        <w:t>迫</w:t>
      </w:r>
      <w:r w:rsidR="00335969">
        <w:rPr>
          <w:rFonts w:hint="eastAsia"/>
        </w:rPr>
        <w:t>，</w:t>
      </w:r>
      <w:r w:rsidRPr="00967F55">
        <w:rPr>
          <w:rFonts w:hint="eastAsia"/>
        </w:rPr>
        <w:t>均屬正應的候</w:t>
      </w:r>
      <w:r w:rsidR="00335969">
        <w:rPr>
          <w:rFonts w:ascii="Calibri" w:hAnsi="Calibri" w:cs="Calibri"/>
        </w:rPr>
        <w:t>，</w:t>
      </w:r>
      <w:r w:rsidRPr="00967F55">
        <w:rPr>
          <w:rFonts w:hint="eastAsia"/>
        </w:rPr>
        <w:t>至</w:t>
      </w:r>
      <w:r w:rsidR="00361016">
        <w:rPr>
          <w:rFonts w:hint="eastAsia"/>
        </w:rPr>
        <w:t>藥</w:t>
      </w:r>
      <w:r w:rsidRPr="00967F55">
        <w:rPr>
          <w:rFonts w:hint="eastAsia"/>
        </w:rPr>
        <w:t>鏡用以發汗療</w:t>
      </w:r>
      <w:r w:rsidR="00B50FB5">
        <w:rPr>
          <w:rFonts w:hint="eastAsia"/>
        </w:rPr>
        <w:t>黃</w:t>
      </w:r>
      <w:r w:rsidR="00705EF5">
        <w:rPr>
          <w:rFonts w:hint="eastAsia"/>
        </w:rPr>
        <w:t>癉</w:t>
      </w:r>
      <w:r w:rsidR="00335969">
        <w:rPr>
          <w:rFonts w:hint="eastAsia"/>
        </w:rPr>
        <w:t>，</w:t>
      </w:r>
      <w:r w:rsidRPr="00967F55">
        <w:rPr>
          <w:rFonts w:hint="eastAsia"/>
        </w:rPr>
        <w:t>方氏用以化瘀療體痛</w:t>
      </w:r>
      <w:r w:rsidR="00335969">
        <w:rPr>
          <w:rFonts w:hint="eastAsia"/>
        </w:rPr>
        <w:t>，</w:t>
      </w:r>
      <w:r w:rsidR="00156B8F">
        <w:rPr>
          <w:rFonts w:hint="eastAsia"/>
        </w:rPr>
        <w:t>係</w:t>
      </w:r>
      <w:r w:rsidRPr="00967F55">
        <w:rPr>
          <w:rFonts w:hint="eastAsia"/>
        </w:rPr>
        <w:t>推廣延胡之功用</w:t>
      </w:r>
      <w:r w:rsidR="00361016">
        <w:rPr>
          <w:rFonts w:hint="eastAsia"/>
        </w:rPr>
        <w:t>，</w:t>
      </w:r>
      <w:r w:rsidRPr="00967F55">
        <w:rPr>
          <w:rFonts w:hint="eastAsia"/>
        </w:rPr>
        <w:t>以和血者和氣</w:t>
      </w:r>
      <w:r w:rsidR="00361016">
        <w:rPr>
          <w:rFonts w:hint="eastAsia"/>
        </w:rPr>
        <w:t>，</w:t>
      </w:r>
      <w:r w:rsidRPr="00967F55">
        <w:rPr>
          <w:rFonts w:hint="eastAsia"/>
        </w:rPr>
        <w:t>以和裏者和表</w:t>
      </w:r>
      <w:r w:rsidR="00361016">
        <w:rPr>
          <w:rFonts w:hint="eastAsia"/>
        </w:rPr>
        <w:t>，</w:t>
      </w:r>
      <w:r w:rsidRPr="00967F55">
        <w:rPr>
          <w:rFonts w:hint="eastAsia"/>
        </w:rPr>
        <w:t>尤堪注意者</w:t>
      </w:r>
      <w:r w:rsidR="00335969">
        <w:rPr>
          <w:rFonts w:hint="eastAsia"/>
        </w:rPr>
        <w:t>，</w:t>
      </w:r>
      <w:r w:rsidRPr="00967F55">
        <w:rPr>
          <w:rFonts w:hint="eastAsia"/>
        </w:rPr>
        <w:t>開寳本草</w:t>
      </w:r>
      <w:r w:rsidR="00335969">
        <w:rPr>
          <w:rFonts w:hint="eastAsia"/>
        </w:rPr>
        <w:t>，</w:t>
      </w:r>
      <w:r w:rsidRPr="00967F55">
        <w:rPr>
          <w:rFonts w:hint="eastAsia"/>
        </w:rPr>
        <w:t>延胡主治</w:t>
      </w:r>
      <w:r w:rsidR="00361016">
        <w:rPr>
          <w:rFonts w:hint="eastAsia"/>
        </w:rPr>
        <w:t>條</w:t>
      </w:r>
      <w:r w:rsidRPr="00967F55">
        <w:rPr>
          <w:rFonts w:hint="eastAsia"/>
        </w:rPr>
        <w:t>文</w:t>
      </w:r>
      <w:r w:rsidR="00361016">
        <w:rPr>
          <w:rFonts w:hint="eastAsia"/>
        </w:rPr>
        <w:t>，</w:t>
      </w:r>
      <w:r w:rsidRPr="00967F55">
        <w:rPr>
          <w:rFonts w:hint="eastAsia"/>
        </w:rPr>
        <w:t>有</w:t>
      </w:r>
      <w:r w:rsidR="00361016">
        <w:rPr>
          <w:rFonts w:hint="eastAsia"/>
        </w:rPr>
        <w:t>「</w:t>
      </w:r>
      <w:r w:rsidRPr="00967F55">
        <w:rPr>
          <w:rFonts w:hint="eastAsia"/>
        </w:rPr>
        <w:t>暴血上衝</w:t>
      </w:r>
      <w:r w:rsidR="00361016">
        <w:rPr>
          <w:rFonts w:hint="eastAsia"/>
        </w:rPr>
        <w:t>」</w:t>
      </w:r>
      <w:r w:rsidRPr="00967F55">
        <w:rPr>
          <w:rFonts w:hint="eastAsia"/>
        </w:rPr>
        <w:t>四字</w:t>
      </w:r>
      <w:r w:rsidR="00335969">
        <w:rPr>
          <w:rFonts w:hint="eastAsia"/>
        </w:rPr>
        <w:t>，</w:t>
      </w:r>
      <w:r w:rsidRPr="00967F55">
        <w:rPr>
          <w:rFonts w:hint="eastAsia"/>
        </w:rPr>
        <w:t>彼時腦</w:t>
      </w:r>
      <w:r w:rsidR="008815F8">
        <w:rPr>
          <w:rFonts w:hint="eastAsia"/>
        </w:rPr>
        <w:t>沖</w:t>
      </w:r>
      <w:r w:rsidRPr="00967F55">
        <w:rPr>
          <w:rFonts w:hint="eastAsia"/>
        </w:rPr>
        <w:t>血學說未昌</w:t>
      </w:r>
      <w:r w:rsidR="00335969">
        <w:rPr>
          <w:rFonts w:ascii="Calibri" w:hAnsi="Calibri" w:cs="Calibri"/>
        </w:rPr>
        <w:t>，</w:t>
      </w:r>
      <w:r w:rsidRPr="00967F55">
        <w:rPr>
          <w:rFonts w:hint="eastAsia"/>
        </w:rPr>
        <w:t>不知馬氏編纂時</w:t>
      </w:r>
      <w:r w:rsidR="00335969">
        <w:rPr>
          <w:rFonts w:hint="eastAsia"/>
        </w:rPr>
        <w:t>，</w:t>
      </w:r>
      <w:r w:rsidRPr="00967F55">
        <w:rPr>
          <w:rFonts w:hint="eastAsia"/>
        </w:rPr>
        <w:t>從何證入</w:t>
      </w:r>
      <w:r w:rsidR="00335969">
        <w:rPr>
          <w:rFonts w:hint="eastAsia"/>
        </w:rPr>
        <w:t>，</w:t>
      </w:r>
      <w:r w:rsidR="00361016">
        <w:rPr>
          <w:rFonts w:hint="eastAsia"/>
        </w:rPr>
        <w:t>真</w:t>
      </w:r>
      <w:r w:rsidRPr="00967F55">
        <w:rPr>
          <w:rFonts w:hint="eastAsia"/>
        </w:rPr>
        <w:t>值得驚服</w:t>
      </w:r>
      <w:r w:rsidR="00361016">
        <w:rPr>
          <w:rFonts w:hint="eastAsia"/>
        </w:rPr>
        <w:t>，</w:t>
      </w:r>
      <w:r w:rsidRPr="00967F55">
        <w:rPr>
          <w:rFonts w:hint="eastAsia"/>
        </w:rPr>
        <w:t>延胡適應主治</w:t>
      </w:r>
      <w:r w:rsidR="00335969">
        <w:rPr>
          <w:rFonts w:hint="eastAsia"/>
        </w:rPr>
        <w:t>，</w:t>
      </w:r>
      <w:r w:rsidRPr="00967F55">
        <w:rPr>
          <w:rFonts w:hint="eastAsia"/>
        </w:rPr>
        <w:t>五光十色</w:t>
      </w:r>
      <w:r w:rsidR="00335969">
        <w:rPr>
          <w:rFonts w:hint="eastAsia"/>
        </w:rPr>
        <w:t>，</w:t>
      </w:r>
      <w:r w:rsidRPr="00967F55">
        <w:rPr>
          <w:rFonts w:hint="eastAsia"/>
        </w:rPr>
        <w:t>學者潛玩會通</w:t>
      </w:r>
      <w:r w:rsidR="00335969">
        <w:rPr>
          <w:rFonts w:hint="eastAsia"/>
        </w:rPr>
        <w:t>，</w:t>
      </w:r>
      <w:r w:rsidR="00361016">
        <w:rPr>
          <w:rFonts w:hint="eastAsia"/>
        </w:rPr>
        <w:t>詎</w:t>
      </w:r>
      <w:r w:rsidRPr="00967F55">
        <w:rPr>
          <w:rFonts w:hint="eastAsia"/>
        </w:rPr>
        <w:t>寧方學</w:t>
      </w:r>
      <w:r w:rsidR="00335969">
        <w:rPr>
          <w:rFonts w:hint="eastAsia"/>
        </w:rPr>
        <w:t>，</w:t>
      </w:r>
      <w:r w:rsidRPr="00967F55">
        <w:rPr>
          <w:rFonts w:hint="eastAsia"/>
        </w:rPr>
        <w:t>整個醫學均可更上一樓矣。</w:t>
      </w:r>
      <w:r w:rsidR="00361016">
        <w:rPr>
          <w:rFonts w:hint="eastAsia"/>
        </w:rPr>
        <w:t>（</w:t>
      </w:r>
      <w:r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28" w:name="_Toc39189412"/>
      <w:r>
        <w:rPr>
          <w:rFonts w:hint="eastAsia"/>
        </w:rPr>
        <w:t>※</w:t>
      </w:r>
      <w:r w:rsidR="00967F55" w:rsidRPr="00967F55">
        <w:rPr>
          <w:rFonts w:hint="eastAsia"/>
        </w:rPr>
        <w:t>失笑散</w:t>
      </w:r>
      <w:bookmarkEnd w:id="728"/>
    </w:p>
    <w:p w:rsidR="00967F55" w:rsidRPr="00967F55" w:rsidRDefault="00361016" w:rsidP="00967F55">
      <w:pPr>
        <w:pStyle w:val="23"/>
        <w:ind w:firstLine="712"/>
        <w:rPr>
          <w:rFonts w:ascii="Segoe UI" w:hAnsi="Segoe UI"/>
          <w:sz w:val="20"/>
          <w:szCs w:val="20"/>
        </w:rPr>
      </w:pPr>
      <w:r>
        <w:rPr>
          <w:rFonts w:hint="eastAsia"/>
        </w:rPr>
        <w:t>【</w:t>
      </w:r>
      <w:r w:rsidR="00967F55" w:rsidRPr="00967F55">
        <w:rPr>
          <w:rFonts w:hint="eastAsia"/>
        </w:rPr>
        <w:t>方劑來源】冉雪峰大同方劑學載局方。</w:t>
      </w:r>
    </w:p>
    <w:p w:rsidR="00967F55" w:rsidRPr="00967F55" w:rsidRDefault="00361016" w:rsidP="00967F55">
      <w:pPr>
        <w:pStyle w:val="23"/>
        <w:ind w:firstLine="712"/>
        <w:rPr>
          <w:rFonts w:ascii="Segoe UI" w:hAnsi="Segoe UI"/>
          <w:sz w:val="20"/>
          <w:szCs w:val="20"/>
        </w:rPr>
      </w:pPr>
      <w:r>
        <w:rPr>
          <w:rFonts w:hint="eastAsia"/>
        </w:rPr>
        <w:t>【</w:t>
      </w:r>
      <w:r w:rsidR="00967F55" w:rsidRPr="00967F55">
        <w:rPr>
          <w:rFonts w:hint="eastAsia"/>
        </w:rPr>
        <w:t>適應範圍】用治男女老幼心痛腹痛</w:t>
      </w:r>
      <w:r>
        <w:rPr>
          <w:rFonts w:hint="eastAsia"/>
        </w:rPr>
        <w:t>，</w:t>
      </w:r>
      <w:r w:rsidR="00967F55" w:rsidRPr="00967F55">
        <w:rPr>
          <w:rFonts w:hint="eastAsia"/>
        </w:rPr>
        <w:t>小腸氣痛</w:t>
      </w:r>
      <w:r>
        <w:rPr>
          <w:rFonts w:hint="eastAsia"/>
        </w:rPr>
        <w:t>，</w:t>
      </w:r>
      <w:r w:rsidR="00967F55" w:rsidRPr="00967F55">
        <w:rPr>
          <w:rFonts w:hint="eastAsia"/>
        </w:rPr>
        <w:t>及婦人產後心痛</w:t>
      </w:r>
      <w:r>
        <w:rPr>
          <w:rFonts w:hint="eastAsia"/>
        </w:rPr>
        <w:t>，</w:t>
      </w:r>
      <w:r w:rsidR="00967F55" w:rsidRPr="00967F55">
        <w:rPr>
          <w:rFonts w:hint="eastAsia"/>
        </w:rPr>
        <w:t>諸腹痛欲死</w:t>
      </w:r>
      <w:r w:rsidR="00335969">
        <w:rPr>
          <w:rFonts w:ascii="Calibri" w:hAnsi="Calibri" w:cs="Calibri"/>
        </w:rPr>
        <w:t>，</w:t>
      </w:r>
      <w:r w:rsidR="00967F55" w:rsidRPr="00967F55">
        <w:rPr>
          <w:rFonts w:hint="eastAsia"/>
        </w:rPr>
        <w:t>百</w:t>
      </w:r>
      <w:r>
        <w:rPr>
          <w:rFonts w:hint="eastAsia"/>
        </w:rPr>
        <w:t>藥</w:t>
      </w:r>
      <w:r w:rsidR="00967F55" w:rsidRPr="00967F55">
        <w:rPr>
          <w:rFonts w:hint="eastAsia"/>
        </w:rPr>
        <w:t>不效等症。</w:t>
      </w:r>
    </w:p>
    <w:p w:rsidR="00967F55" w:rsidRPr="00967F55" w:rsidRDefault="00967F55" w:rsidP="00967F55">
      <w:pPr>
        <w:pStyle w:val="23"/>
        <w:ind w:firstLine="712"/>
        <w:rPr>
          <w:rFonts w:ascii="Segoe UI" w:hAnsi="Segoe UI"/>
          <w:sz w:val="20"/>
          <w:szCs w:val="20"/>
        </w:rPr>
      </w:pPr>
      <w:r w:rsidRPr="00967F55">
        <w:rPr>
          <w:rFonts w:hint="eastAsia"/>
        </w:rPr>
        <w:t>【藥物組成】蒲黃</w:t>
      </w:r>
      <w:r w:rsidR="00A265AE">
        <w:rPr>
          <w:rFonts w:ascii="Calibri" w:hAnsi="Calibri" w:cs="Calibri"/>
        </w:rPr>
        <w:t>（</w:t>
      </w:r>
      <w:r w:rsidRPr="00967F55">
        <w:rPr>
          <w:rFonts w:hint="eastAsia"/>
        </w:rPr>
        <w:t>炒香</w:t>
      </w:r>
      <w:r w:rsidR="00A265AE">
        <w:rPr>
          <w:rFonts w:ascii="Calibri" w:hAnsi="Calibri" w:cs="Calibri"/>
        </w:rPr>
        <w:t>）</w:t>
      </w:r>
      <w:r w:rsidR="00361016">
        <w:rPr>
          <w:rFonts w:ascii="Calibri" w:hAnsi="Calibri" w:cs="Calibri"/>
        </w:rPr>
        <w:t>，</w:t>
      </w:r>
      <w:r w:rsidRPr="00967F55">
        <w:rPr>
          <w:rFonts w:hint="eastAsia"/>
        </w:rPr>
        <w:t>五靈脂各等分</w:t>
      </w:r>
      <w:r w:rsidR="00A265AE">
        <w:rPr>
          <w:rFonts w:ascii="Calibri" w:hAnsi="Calibri" w:cs="Calibri"/>
        </w:rPr>
        <w:t>（</w:t>
      </w:r>
      <w:r w:rsidRPr="00967F55">
        <w:rPr>
          <w:rFonts w:hint="eastAsia"/>
        </w:rPr>
        <w:t>酒研淘去砂土</w:t>
      </w:r>
      <w:r w:rsidR="00A265AE">
        <w:rPr>
          <w:rFonts w:ascii="Calibri" w:hAnsi="Calibri" w:cs="Calibri"/>
        </w:rPr>
        <w:t>）</w:t>
      </w:r>
      <w:r w:rsidR="00361016">
        <w:rPr>
          <w:rFonts w:ascii="Calibri" w:hAnsi="Calibri" w:cs="Calibri"/>
        </w:rPr>
        <w:t>。</w:t>
      </w:r>
    </w:p>
    <w:p w:rsidR="00967F55" w:rsidRPr="00967F55" w:rsidRDefault="00361016" w:rsidP="00967F55">
      <w:pPr>
        <w:pStyle w:val="23"/>
        <w:ind w:firstLine="712"/>
        <w:rPr>
          <w:rFonts w:ascii="Segoe UI" w:hAnsi="Segoe UI"/>
          <w:sz w:val="20"/>
          <w:szCs w:val="20"/>
        </w:rPr>
      </w:pPr>
      <w:r>
        <w:rPr>
          <w:rFonts w:hint="eastAsia"/>
        </w:rPr>
        <w:t>【</w:t>
      </w:r>
      <w:r w:rsidR="00967F55" w:rsidRPr="00967F55">
        <w:rPr>
          <w:rFonts w:hint="eastAsia"/>
        </w:rPr>
        <w:t>製法】上二味</w:t>
      </w:r>
      <w:r w:rsidR="00B57F27">
        <w:rPr>
          <w:rFonts w:hint="eastAsia"/>
        </w:rPr>
        <w:t>為</w:t>
      </w:r>
      <w:r w:rsidR="00967F55" w:rsidRPr="00967F55">
        <w:rPr>
          <w:rFonts w:hint="eastAsia"/>
        </w:rPr>
        <w:t>末</w:t>
      </w:r>
      <w:r>
        <w:rPr>
          <w:rFonts w:hint="eastAsia"/>
        </w:rPr>
        <w:t>，</w:t>
      </w:r>
      <w:r w:rsidR="00967F55" w:rsidRPr="00967F55">
        <w:rPr>
          <w:rFonts w:hint="eastAsia"/>
        </w:rPr>
        <w:t>用好醋調末</w:t>
      </w:r>
      <w:r w:rsidR="00335969">
        <w:rPr>
          <w:rFonts w:ascii="Calibri" w:hAnsi="Calibri" w:cs="Calibri"/>
        </w:rPr>
        <w:t>，</w:t>
      </w:r>
      <w:r w:rsidR="00967F55" w:rsidRPr="00967F55">
        <w:rPr>
          <w:rFonts w:hint="eastAsia"/>
        </w:rPr>
        <w:t>熬成膏</w:t>
      </w:r>
      <w:r w:rsidR="00335969">
        <w:rPr>
          <w:rFonts w:hint="eastAsia"/>
        </w:rPr>
        <w:t>，</w:t>
      </w:r>
      <w:r w:rsidR="00967F55" w:rsidRPr="00967F55">
        <w:rPr>
          <w:rFonts w:hint="eastAsia"/>
        </w:rPr>
        <w:t>人水一盞</w:t>
      </w:r>
      <w:r w:rsidR="00335969">
        <w:rPr>
          <w:rFonts w:ascii="Calibri" w:hAnsi="Calibri" w:cs="Calibri"/>
        </w:rPr>
        <w:t>，</w:t>
      </w:r>
      <w:r w:rsidR="00967F55" w:rsidRPr="00967F55">
        <w:rPr>
          <w:rFonts w:hint="eastAsia"/>
        </w:rPr>
        <w:t>煎七分</w:t>
      </w:r>
      <w:r>
        <w:rPr>
          <w:rFonts w:hint="eastAsia"/>
        </w:rPr>
        <w:t>。</w:t>
      </w:r>
    </w:p>
    <w:p w:rsidR="00967F55" w:rsidRPr="00967F55" w:rsidRDefault="00361016" w:rsidP="00967F55">
      <w:pPr>
        <w:pStyle w:val="23"/>
        <w:ind w:firstLine="712"/>
        <w:rPr>
          <w:rFonts w:ascii="Segoe UI" w:hAnsi="Segoe UI"/>
          <w:sz w:val="20"/>
          <w:szCs w:val="20"/>
        </w:rPr>
      </w:pPr>
      <w:r>
        <w:rPr>
          <w:rFonts w:hint="eastAsia"/>
        </w:rPr>
        <w:t>【</w:t>
      </w:r>
      <w:r w:rsidR="00967F55" w:rsidRPr="00967F55">
        <w:rPr>
          <w:rFonts w:hint="eastAsia"/>
        </w:rPr>
        <w:t>劑量服法】食前熱服</w:t>
      </w:r>
      <w:r w:rsidR="00335969">
        <w:rPr>
          <w:rFonts w:hint="eastAsia"/>
        </w:rPr>
        <w:t>，</w:t>
      </w:r>
      <w:r w:rsidR="00967F55" w:rsidRPr="00967F55">
        <w:rPr>
          <w:rFonts w:hint="eastAsia"/>
        </w:rPr>
        <w:t>一方以酒代醋</w:t>
      </w:r>
      <w:r w:rsidR="00335969">
        <w:rPr>
          <w:rFonts w:ascii="Calibri" w:hAnsi="Calibri" w:cs="Calibri"/>
        </w:rPr>
        <w:t>，</w:t>
      </w:r>
      <w:r w:rsidR="00967F55" w:rsidRPr="00967F55">
        <w:rPr>
          <w:rFonts w:hint="eastAsia"/>
        </w:rPr>
        <w:t>每服</w:t>
      </w:r>
      <w:r w:rsidR="00F11C67">
        <w:rPr>
          <w:rFonts w:hint="eastAsia"/>
        </w:rPr>
        <w:t>一錢</w:t>
      </w:r>
      <w:r w:rsidR="00967F55" w:rsidRPr="00967F55">
        <w:rPr>
          <w:rFonts w:hint="eastAsia"/>
        </w:rPr>
        <w:t>至二錢</w:t>
      </w:r>
      <w:r w:rsidR="00335969">
        <w:rPr>
          <w:rFonts w:ascii="Calibri" w:hAnsi="Calibri" w:cs="Calibri"/>
        </w:rPr>
        <w:t>，</w:t>
      </w:r>
      <w:r w:rsidR="00967F55" w:rsidRPr="00967F55">
        <w:rPr>
          <w:rFonts w:hint="eastAsia"/>
        </w:rPr>
        <w:t>童便下。</w:t>
      </w:r>
    </w:p>
    <w:p w:rsidR="00967F55" w:rsidRPr="00967F55" w:rsidRDefault="00967F55" w:rsidP="00967F55">
      <w:pPr>
        <w:pStyle w:val="23"/>
        <w:ind w:firstLine="712"/>
        <w:rPr>
          <w:rFonts w:ascii="Segoe UI" w:hAnsi="Segoe UI"/>
          <w:sz w:val="20"/>
          <w:szCs w:val="20"/>
        </w:rPr>
      </w:pPr>
      <w:r w:rsidRPr="00967F55">
        <w:rPr>
          <w:rFonts w:hint="eastAsia"/>
        </w:rPr>
        <w:t>【注釋】査此方</w:t>
      </w:r>
      <w:r w:rsidR="00335969">
        <w:rPr>
          <w:rFonts w:hint="eastAsia"/>
        </w:rPr>
        <w:t>消</w:t>
      </w:r>
      <w:r w:rsidRPr="00967F55">
        <w:rPr>
          <w:rFonts w:hint="eastAsia"/>
        </w:rPr>
        <w:t>瘀定痛</w:t>
      </w:r>
      <w:r w:rsidR="00361016">
        <w:rPr>
          <w:rFonts w:hint="eastAsia"/>
        </w:rPr>
        <w:t>，</w:t>
      </w:r>
      <w:r w:rsidRPr="00967F55">
        <w:rPr>
          <w:rFonts w:hint="eastAsia"/>
        </w:rPr>
        <w:t>行血之中</w:t>
      </w:r>
      <w:r w:rsidR="00335969">
        <w:rPr>
          <w:rFonts w:ascii="Calibri" w:hAnsi="Calibri" w:cs="Calibri"/>
        </w:rPr>
        <w:t>，</w:t>
      </w:r>
      <w:r w:rsidRPr="00967F55">
        <w:rPr>
          <w:rFonts w:hint="eastAsia"/>
        </w:rPr>
        <w:t>而又</w:t>
      </w:r>
      <w:r w:rsidR="00A651F7">
        <w:rPr>
          <w:rFonts w:hint="eastAsia"/>
        </w:rPr>
        <w:t>兼</w:t>
      </w:r>
      <w:r w:rsidRPr="00967F55">
        <w:rPr>
          <w:rFonts w:hint="eastAsia"/>
        </w:rPr>
        <w:t>止血者也。方名失笑</w:t>
      </w:r>
      <w:r w:rsidR="00335969">
        <w:rPr>
          <w:rFonts w:ascii="Calibri" w:hAnsi="Calibri" w:cs="Calibri"/>
        </w:rPr>
        <w:t>，</w:t>
      </w:r>
      <w:r w:rsidRPr="00967F55">
        <w:rPr>
          <w:rFonts w:hint="eastAsia"/>
        </w:rPr>
        <w:t>言疼痛欲死</w:t>
      </w:r>
      <w:r w:rsidR="00361016">
        <w:rPr>
          <w:rFonts w:hint="eastAsia"/>
        </w:rPr>
        <w:t>，</w:t>
      </w:r>
      <w:r w:rsidRPr="00967F55">
        <w:rPr>
          <w:rFonts w:hint="eastAsia"/>
        </w:rPr>
        <w:t>煩</w:t>
      </w:r>
      <w:r w:rsidR="000A4130">
        <w:rPr>
          <w:rFonts w:hint="eastAsia"/>
        </w:rPr>
        <w:t>苦</w:t>
      </w:r>
      <w:r w:rsidRPr="00967F55">
        <w:rPr>
          <w:rFonts w:hint="eastAsia"/>
        </w:rPr>
        <w:t>呻吟</w:t>
      </w:r>
      <w:r w:rsidR="00335969">
        <w:rPr>
          <w:rFonts w:hint="eastAsia"/>
        </w:rPr>
        <w:t>，</w:t>
      </w:r>
      <w:r w:rsidRPr="00967F55">
        <w:rPr>
          <w:rFonts w:hint="eastAsia"/>
        </w:rPr>
        <w:t>服之爽然豁然</w:t>
      </w:r>
      <w:r w:rsidR="00335969">
        <w:rPr>
          <w:rFonts w:hint="eastAsia"/>
        </w:rPr>
        <w:t>，</w:t>
      </w:r>
      <w:r w:rsidRPr="00967F55">
        <w:rPr>
          <w:rFonts w:hint="eastAsia"/>
        </w:rPr>
        <w:t>其癒甚速</w:t>
      </w:r>
      <w:r w:rsidR="00335969">
        <w:rPr>
          <w:rFonts w:hint="eastAsia"/>
        </w:rPr>
        <w:t>，</w:t>
      </w:r>
      <w:r w:rsidRPr="00967F55">
        <w:rPr>
          <w:rFonts w:hint="eastAsia"/>
        </w:rPr>
        <w:t>不覺失笑。定痛之劑</w:t>
      </w:r>
      <w:r w:rsidR="00335969">
        <w:rPr>
          <w:rFonts w:hint="eastAsia"/>
        </w:rPr>
        <w:t>，</w:t>
      </w:r>
      <w:r w:rsidRPr="00967F55">
        <w:rPr>
          <w:rFonts w:hint="eastAsia"/>
        </w:rPr>
        <w:t>多氣藥血藥</w:t>
      </w:r>
      <w:r w:rsidR="00B50FB5">
        <w:rPr>
          <w:rFonts w:hint="eastAsia"/>
        </w:rPr>
        <w:t>綜</w:t>
      </w:r>
      <w:r w:rsidR="000A4130">
        <w:rPr>
          <w:rFonts w:hint="eastAsia"/>
        </w:rPr>
        <w:t>合用</w:t>
      </w:r>
      <w:r w:rsidRPr="00967F55">
        <w:rPr>
          <w:rFonts w:hint="eastAsia"/>
        </w:rPr>
        <w:t>。此方用兩複味血藥</w:t>
      </w:r>
      <w:r w:rsidR="00335969">
        <w:rPr>
          <w:rFonts w:hint="eastAsia"/>
        </w:rPr>
        <w:t>，</w:t>
      </w:r>
      <w:r w:rsidRPr="00967F55">
        <w:rPr>
          <w:rFonts w:hint="eastAsia"/>
        </w:rPr>
        <w:t>不用氣藥</w:t>
      </w:r>
      <w:r w:rsidR="00335969">
        <w:rPr>
          <w:rFonts w:hint="eastAsia"/>
        </w:rPr>
        <w:t>，</w:t>
      </w:r>
      <w:r w:rsidRPr="00967F55">
        <w:rPr>
          <w:rFonts w:hint="eastAsia"/>
        </w:rPr>
        <w:t>另是一格。靈脂爲體工興奮煅煉尾產物</w:t>
      </w:r>
      <w:r w:rsidR="00335969">
        <w:rPr>
          <w:rFonts w:hint="eastAsia"/>
        </w:rPr>
        <w:t>，</w:t>
      </w:r>
      <w:r w:rsidR="00361016">
        <w:rPr>
          <w:rFonts w:hint="eastAsia"/>
        </w:rPr>
        <w:t>黏凝</w:t>
      </w:r>
      <w:r w:rsidRPr="00967F55">
        <w:rPr>
          <w:rFonts w:hint="eastAsia"/>
        </w:rPr>
        <w:t>細膩</w:t>
      </w:r>
      <w:r w:rsidR="00335969">
        <w:rPr>
          <w:rFonts w:hint="eastAsia"/>
        </w:rPr>
        <w:t>，</w:t>
      </w:r>
      <w:r w:rsidRPr="00967F55">
        <w:rPr>
          <w:rFonts w:hint="eastAsia"/>
        </w:rPr>
        <w:t>用其氣</w:t>
      </w:r>
      <w:r w:rsidR="00335969">
        <w:rPr>
          <w:rFonts w:ascii="Calibri" w:hAnsi="Calibri" w:cs="Calibri"/>
        </w:rPr>
        <w:t>，</w:t>
      </w:r>
      <w:r w:rsidR="00335969">
        <w:rPr>
          <w:rFonts w:hint="eastAsia"/>
        </w:rPr>
        <w:t>可</w:t>
      </w:r>
      <w:r w:rsidRPr="00967F55">
        <w:rPr>
          <w:rFonts w:hint="eastAsia"/>
        </w:rPr>
        <w:t>以引</w:t>
      </w:r>
      <w:r w:rsidR="00B57F27">
        <w:rPr>
          <w:rFonts w:hint="eastAsia"/>
        </w:rPr>
        <w:t>入</w:t>
      </w:r>
      <w:r w:rsidRPr="00967F55">
        <w:rPr>
          <w:rFonts w:hint="eastAsia"/>
        </w:rPr>
        <w:t>濁陰</w:t>
      </w:r>
      <w:r w:rsidR="00335969">
        <w:rPr>
          <w:rFonts w:hint="eastAsia"/>
        </w:rPr>
        <w:t>，</w:t>
      </w:r>
      <w:r w:rsidRPr="00967F55">
        <w:rPr>
          <w:rFonts w:hint="eastAsia"/>
        </w:rPr>
        <w:t>衝動而行血</w:t>
      </w:r>
      <w:r w:rsidR="00335969">
        <w:rPr>
          <w:rFonts w:hint="eastAsia"/>
        </w:rPr>
        <w:t>，</w:t>
      </w:r>
      <w:r w:rsidRPr="00967F55">
        <w:rPr>
          <w:rFonts w:hint="eastAsia"/>
        </w:rPr>
        <w:t>用其質</w:t>
      </w:r>
      <w:r w:rsidR="00335969">
        <w:rPr>
          <w:rFonts w:ascii="Calibri" w:hAnsi="Calibri" w:cs="Calibri"/>
        </w:rPr>
        <w:t>，</w:t>
      </w:r>
      <w:r w:rsidRPr="00967F55">
        <w:rPr>
          <w:rFonts w:hint="eastAsia"/>
        </w:rPr>
        <w:t>亦可以引</w:t>
      </w:r>
      <w:r w:rsidR="00B57F27">
        <w:rPr>
          <w:rFonts w:hint="eastAsia"/>
        </w:rPr>
        <w:t>入</w:t>
      </w:r>
      <w:r w:rsidRPr="00967F55">
        <w:rPr>
          <w:rFonts w:hint="eastAsia"/>
        </w:rPr>
        <w:t>濁陰</w:t>
      </w:r>
      <w:r w:rsidR="00335969">
        <w:rPr>
          <w:rFonts w:hint="eastAsia"/>
        </w:rPr>
        <w:t>，</w:t>
      </w:r>
      <w:r w:rsidR="003E7693">
        <w:rPr>
          <w:rFonts w:hint="eastAsia"/>
        </w:rPr>
        <w:t>結</w:t>
      </w:r>
      <w:r w:rsidRPr="00967F55">
        <w:rPr>
          <w:rFonts w:hint="eastAsia"/>
        </w:rPr>
        <w:t>凝而止血</w:t>
      </w:r>
      <w:r w:rsidR="00335969">
        <w:rPr>
          <w:rFonts w:hint="eastAsia"/>
        </w:rPr>
        <w:t>，</w:t>
      </w:r>
      <w:r w:rsidRPr="00967F55">
        <w:rPr>
          <w:rFonts w:hint="eastAsia"/>
        </w:rPr>
        <w:t>故開寳</w:t>
      </w:r>
      <w:r w:rsidR="00312C14">
        <w:rPr>
          <w:rFonts w:hint="eastAsia"/>
        </w:rPr>
        <w:t>條</w:t>
      </w:r>
      <w:r w:rsidRPr="00967F55">
        <w:rPr>
          <w:rFonts w:hint="eastAsia"/>
        </w:rPr>
        <w:t>文</w:t>
      </w:r>
      <w:r w:rsidR="00335969">
        <w:rPr>
          <w:rFonts w:ascii="Calibri" w:hAnsi="Calibri" w:cs="Calibri"/>
        </w:rPr>
        <w:t>，</w:t>
      </w:r>
      <w:r w:rsidRPr="00967F55">
        <w:rPr>
          <w:rFonts w:hint="eastAsia"/>
        </w:rPr>
        <w:t>明言主治腸風</w:t>
      </w:r>
      <w:r w:rsidR="00335969">
        <w:rPr>
          <w:rFonts w:hint="eastAsia"/>
        </w:rPr>
        <w:t>，</w:t>
      </w:r>
      <w:r w:rsidRPr="00967F55">
        <w:rPr>
          <w:rFonts w:hint="eastAsia"/>
        </w:rPr>
        <w:t>暨女子血崩。蒲黃</w:t>
      </w:r>
      <w:r w:rsidR="00335969">
        <w:rPr>
          <w:rFonts w:hint="eastAsia"/>
        </w:rPr>
        <w:t>為</w:t>
      </w:r>
      <w:r w:rsidRPr="00967F55">
        <w:rPr>
          <w:rFonts w:hint="eastAsia"/>
        </w:rPr>
        <w:t>香蒲花蕊</w:t>
      </w:r>
      <w:r w:rsidR="00335969">
        <w:rPr>
          <w:rFonts w:hint="eastAsia"/>
        </w:rPr>
        <w:t>，</w:t>
      </w:r>
      <w:r w:rsidRPr="00967F55">
        <w:rPr>
          <w:rFonts w:hint="eastAsia"/>
        </w:rPr>
        <w:t>細膩若粉</w:t>
      </w:r>
      <w:r w:rsidR="00335969">
        <w:rPr>
          <w:rFonts w:ascii="Calibri" w:hAnsi="Calibri" w:cs="Calibri"/>
        </w:rPr>
        <w:t>，</w:t>
      </w:r>
      <w:r w:rsidRPr="00967F55">
        <w:rPr>
          <w:rFonts w:hint="eastAsia"/>
        </w:rPr>
        <w:t>能以行血者利水</w:t>
      </w:r>
      <w:r w:rsidR="00335969">
        <w:rPr>
          <w:rFonts w:ascii="Calibri" w:hAnsi="Calibri" w:cs="Calibri"/>
        </w:rPr>
        <w:t>，</w:t>
      </w:r>
      <w:r w:rsidRPr="00967F55">
        <w:rPr>
          <w:rFonts w:hint="eastAsia"/>
        </w:rPr>
        <w:t>亦可以行水者止血</w:t>
      </w:r>
      <w:r w:rsidR="00335969">
        <w:rPr>
          <w:rFonts w:hint="eastAsia"/>
        </w:rPr>
        <w:t>，</w:t>
      </w:r>
      <w:r w:rsidRPr="00967F55">
        <w:rPr>
          <w:rFonts w:hint="eastAsia"/>
        </w:rPr>
        <w:t>蓋濾其血中水分</w:t>
      </w:r>
      <w:r w:rsidR="00335969">
        <w:rPr>
          <w:rFonts w:hint="eastAsia"/>
        </w:rPr>
        <w:t>，</w:t>
      </w:r>
      <w:r w:rsidRPr="00967F55">
        <w:rPr>
          <w:rFonts w:hint="eastAsia"/>
        </w:rPr>
        <w:t>俾血液</w:t>
      </w:r>
      <w:r w:rsidR="0046587F">
        <w:rPr>
          <w:rFonts w:hint="eastAsia"/>
        </w:rPr>
        <w:t>稠黏</w:t>
      </w:r>
      <w:r w:rsidRPr="00967F55">
        <w:rPr>
          <w:rFonts w:hint="eastAsia"/>
        </w:rPr>
        <w:t>凝固</w:t>
      </w:r>
      <w:r w:rsidR="00361016">
        <w:rPr>
          <w:rFonts w:hint="eastAsia"/>
        </w:rPr>
        <w:t>，</w:t>
      </w:r>
      <w:r w:rsidRPr="00967F55">
        <w:rPr>
          <w:rFonts w:hint="eastAsia"/>
        </w:rPr>
        <w:t>而粉膩又促其癒</w:t>
      </w:r>
      <w:r w:rsidR="00361016">
        <w:rPr>
          <w:rFonts w:hint="eastAsia"/>
        </w:rPr>
        <w:t>合，</w:t>
      </w:r>
      <w:r w:rsidRPr="00967F55">
        <w:rPr>
          <w:rFonts w:hint="eastAsia"/>
        </w:rPr>
        <w:t>本經止血</w:t>
      </w:r>
      <w:r w:rsidR="00335969">
        <w:rPr>
          <w:rFonts w:hint="eastAsia"/>
        </w:rPr>
        <w:t>消</w:t>
      </w:r>
      <w:r w:rsidRPr="00967F55">
        <w:rPr>
          <w:rFonts w:hint="eastAsia"/>
        </w:rPr>
        <w:t>瘀血</w:t>
      </w:r>
      <w:r w:rsidR="00335969">
        <w:rPr>
          <w:rFonts w:hint="eastAsia"/>
        </w:rPr>
        <w:t>，</w:t>
      </w:r>
      <w:r w:rsidRPr="00967F55">
        <w:rPr>
          <w:rFonts w:hint="eastAsia"/>
        </w:rPr>
        <w:t>相連並載</w:t>
      </w:r>
      <w:r w:rsidR="00335969">
        <w:rPr>
          <w:rFonts w:hint="eastAsia"/>
        </w:rPr>
        <w:t>，</w:t>
      </w:r>
      <w:r w:rsidRPr="00967F55">
        <w:rPr>
          <w:rFonts w:hint="eastAsia"/>
        </w:rPr>
        <w:t>治二項功用於一爐。它血藥</w:t>
      </w:r>
      <w:r w:rsidR="00335969">
        <w:rPr>
          <w:rFonts w:ascii="Calibri" w:hAnsi="Calibri" w:cs="Calibri"/>
        </w:rPr>
        <w:t>，</w:t>
      </w:r>
      <w:r w:rsidRPr="00967F55">
        <w:rPr>
          <w:rFonts w:hint="eastAsia"/>
        </w:rPr>
        <w:t>行血者未必止血</w:t>
      </w:r>
      <w:r w:rsidR="00335969">
        <w:rPr>
          <w:rFonts w:ascii="Calibri" w:hAnsi="Calibri" w:cs="Calibri"/>
        </w:rPr>
        <w:t>，</w:t>
      </w:r>
      <w:r w:rsidRPr="00967F55">
        <w:rPr>
          <w:rFonts w:hint="eastAsia"/>
        </w:rPr>
        <w:t>止血者未必行血</w:t>
      </w:r>
      <w:r w:rsidR="00335969">
        <w:rPr>
          <w:rFonts w:ascii="Calibri" w:hAnsi="Calibri" w:cs="Calibri"/>
        </w:rPr>
        <w:t>，</w:t>
      </w:r>
      <w:r w:rsidRPr="00967F55">
        <w:rPr>
          <w:rFonts w:hint="eastAsia"/>
        </w:rPr>
        <w:t>即兩兩相</w:t>
      </w:r>
      <w:r w:rsidR="00156B8F">
        <w:rPr>
          <w:rFonts w:hint="eastAsia"/>
        </w:rPr>
        <w:t>兼</w:t>
      </w:r>
      <w:r w:rsidR="00335969">
        <w:rPr>
          <w:rFonts w:ascii="Calibri" w:hAnsi="Calibri" w:cs="Calibri"/>
        </w:rPr>
        <w:t>，</w:t>
      </w:r>
      <w:r w:rsidRPr="00967F55">
        <w:rPr>
          <w:rFonts w:hint="eastAsia"/>
        </w:rPr>
        <w:t>其功能亦必有一方薄弱</w:t>
      </w:r>
      <w:r w:rsidR="00335969">
        <w:rPr>
          <w:rFonts w:hint="eastAsia"/>
        </w:rPr>
        <w:t>，</w:t>
      </w:r>
      <w:r w:rsidRPr="00967F55">
        <w:rPr>
          <w:rFonts w:hint="eastAsia"/>
        </w:rPr>
        <w:t>惟此二藥</w:t>
      </w:r>
      <w:r w:rsidR="00335969">
        <w:rPr>
          <w:rFonts w:ascii="Calibri" w:hAnsi="Calibri" w:cs="Calibri"/>
        </w:rPr>
        <w:t>，</w:t>
      </w:r>
      <w:r w:rsidRPr="00967F55">
        <w:rPr>
          <w:rFonts w:hint="eastAsia"/>
        </w:rPr>
        <w:t>行血止血</w:t>
      </w:r>
      <w:r w:rsidR="00335969">
        <w:rPr>
          <w:rFonts w:hint="eastAsia"/>
        </w:rPr>
        <w:t>，</w:t>
      </w:r>
      <w:r w:rsidRPr="00967F55">
        <w:rPr>
          <w:rFonts w:hint="eastAsia"/>
        </w:rPr>
        <w:t>功力均優</w:t>
      </w:r>
      <w:r w:rsidR="00335969">
        <w:rPr>
          <w:rFonts w:hint="eastAsia"/>
        </w:rPr>
        <w:t>，</w:t>
      </w:r>
      <w:r w:rsidRPr="00967F55">
        <w:rPr>
          <w:rFonts w:hint="eastAsia"/>
        </w:rPr>
        <w:t>本方獨取材於此</w:t>
      </w:r>
      <w:r w:rsidR="00335969">
        <w:rPr>
          <w:rFonts w:hint="eastAsia"/>
        </w:rPr>
        <w:t>，</w:t>
      </w:r>
      <w:r w:rsidRPr="00967F55">
        <w:rPr>
          <w:rFonts w:hint="eastAsia"/>
        </w:rPr>
        <w:t>煞有深意</w:t>
      </w:r>
      <w:r w:rsidR="00335969">
        <w:rPr>
          <w:rFonts w:ascii="Calibri" w:hAnsi="Calibri" w:cs="Calibri"/>
        </w:rPr>
        <w:t>，</w:t>
      </w:r>
      <w:r w:rsidRPr="00967F55">
        <w:rPr>
          <w:rFonts w:hint="eastAsia"/>
        </w:rPr>
        <w:t>方注亦有意義</w:t>
      </w:r>
      <w:r w:rsidR="00335969">
        <w:rPr>
          <w:rFonts w:hint="eastAsia"/>
        </w:rPr>
        <w:t>，</w:t>
      </w:r>
      <w:r w:rsidRPr="00967F55">
        <w:rPr>
          <w:rFonts w:hint="eastAsia"/>
        </w:rPr>
        <w:t>收斂則用醋</w:t>
      </w:r>
      <w:r w:rsidR="00335969">
        <w:rPr>
          <w:rFonts w:ascii="Calibri" w:hAnsi="Calibri" w:cs="Calibri"/>
        </w:rPr>
        <w:t>，</w:t>
      </w:r>
      <w:r w:rsidRPr="00967F55">
        <w:rPr>
          <w:rFonts w:hint="eastAsia"/>
        </w:rPr>
        <w:lastRenderedPageBreak/>
        <w:t>運化則用酒</w:t>
      </w:r>
      <w:r w:rsidR="00335969">
        <w:rPr>
          <w:rFonts w:ascii="Calibri" w:hAnsi="Calibri" w:cs="Calibri"/>
        </w:rPr>
        <w:t>，</w:t>
      </w:r>
      <w:r w:rsidRPr="00967F55">
        <w:rPr>
          <w:rFonts w:hint="eastAsia"/>
        </w:rPr>
        <w:t>即所以協助各面以成功</w:t>
      </w:r>
      <w:r w:rsidR="00335969">
        <w:rPr>
          <w:rFonts w:ascii="Calibri" w:hAnsi="Calibri" w:cs="Calibri"/>
        </w:rPr>
        <w:t>，</w:t>
      </w:r>
      <w:r w:rsidRPr="00967F55">
        <w:rPr>
          <w:rFonts w:hint="eastAsia"/>
        </w:rPr>
        <w:t>所以</w:t>
      </w:r>
      <w:r w:rsidR="00B50FB5">
        <w:rPr>
          <w:rFonts w:hint="eastAsia"/>
        </w:rPr>
        <w:t>為</w:t>
      </w:r>
      <w:r w:rsidRPr="00967F55">
        <w:rPr>
          <w:rFonts w:hint="eastAsia"/>
        </w:rPr>
        <w:t>產後著名方劑</w:t>
      </w:r>
      <w:r w:rsidR="00335969">
        <w:rPr>
          <w:rFonts w:ascii="Calibri" w:hAnsi="Calibri" w:cs="Calibri"/>
        </w:rPr>
        <w:t>，</w:t>
      </w:r>
      <w:r w:rsidRPr="00967F55">
        <w:rPr>
          <w:rFonts w:hint="eastAsia"/>
        </w:rPr>
        <w:t>後賢不察</w:t>
      </w:r>
      <w:r w:rsidR="00335969">
        <w:rPr>
          <w:rFonts w:ascii="Calibri" w:hAnsi="Calibri" w:cs="Calibri"/>
        </w:rPr>
        <w:t>，</w:t>
      </w:r>
      <w:r w:rsidRPr="00967F55">
        <w:rPr>
          <w:rFonts w:hint="eastAsia"/>
        </w:rPr>
        <w:t>或以</w:t>
      </w:r>
      <w:r w:rsidR="00A265AE">
        <w:rPr>
          <w:rFonts w:hint="eastAsia"/>
        </w:rPr>
        <w:t>為</w:t>
      </w:r>
      <w:r w:rsidRPr="00967F55">
        <w:rPr>
          <w:rFonts w:hint="eastAsia"/>
        </w:rPr>
        <w:t>生用行血</w:t>
      </w:r>
      <w:r w:rsidR="00335969">
        <w:rPr>
          <w:rFonts w:hint="eastAsia"/>
        </w:rPr>
        <w:t>，</w:t>
      </w:r>
      <w:r w:rsidRPr="00967F55">
        <w:rPr>
          <w:rFonts w:hint="eastAsia"/>
        </w:rPr>
        <w:t>炒黑止血</w:t>
      </w:r>
      <w:r w:rsidR="00335969">
        <w:rPr>
          <w:rFonts w:hint="eastAsia"/>
        </w:rPr>
        <w:t>，</w:t>
      </w:r>
      <w:r w:rsidRPr="00967F55">
        <w:rPr>
          <w:rFonts w:hint="eastAsia"/>
        </w:rPr>
        <w:t>於用醋用酒</w:t>
      </w:r>
      <w:r w:rsidR="00335969">
        <w:rPr>
          <w:rFonts w:ascii="Calibri" w:hAnsi="Calibri" w:cs="Calibri"/>
        </w:rPr>
        <w:t>，</w:t>
      </w:r>
      <w:r w:rsidRPr="00967F55">
        <w:rPr>
          <w:rFonts w:hint="eastAsia"/>
        </w:rPr>
        <w:t>習</w:t>
      </w:r>
      <w:r w:rsidR="00A265AE">
        <w:rPr>
          <w:rFonts w:hint="eastAsia"/>
        </w:rPr>
        <w:t>為</w:t>
      </w:r>
      <w:r w:rsidRPr="00967F55">
        <w:rPr>
          <w:rFonts w:hint="eastAsia"/>
        </w:rPr>
        <w:t>不察</w:t>
      </w:r>
      <w:r w:rsidR="00335969">
        <w:rPr>
          <w:rFonts w:ascii="Calibri" w:hAnsi="Calibri" w:cs="Calibri"/>
        </w:rPr>
        <w:t>，</w:t>
      </w:r>
      <w:r w:rsidRPr="00967F55">
        <w:rPr>
          <w:rFonts w:hint="eastAsia"/>
        </w:rPr>
        <w:t>少體會</w:t>
      </w:r>
      <w:r w:rsidR="00335969">
        <w:rPr>
          <w:rFonts w:ascii="Calibri" w:hAnsi="Calibri" w:cs="Calibri"/>
        </w:rPr>
        <w:t>，</w:t>
      </w:r>
      <w:r w:rsidRPr="00967F55">
        <w:rPr>
          <w:rFonts w:hint="eastAsia"/>
        </w:rPr>
        <w:t>於以見讀古人書者之不易易也</w:t>
      </w:r>
      <w:r w:rsidR="00361016">
        <w:rPr>
          <w:rFonts w:hint="eastAsia"/>
        </w:rPr>
        <w:t>。（</w:t>
      </w:r>
      <w:r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29" w:name="_Toc39189413"/>
      <w:r>
        <w:rPr>
          <w:rFonts w:hint="eastAsia"/>
        </w:rPr>
        <w:t>※</w:t>
      </w:r>
      <w:r w:rsidR="00967F55" w:rsidRPr="00967F55">
        <w:rPr>
          <w:rFonts w:hint="eastAsia"/>
        </w:rPr>
        <w:t>紫金丸</w:t>
      </w:r>
      <w:bookmarkEnd w:id="729"/>
    </w:p>
    <w:p w:rsidR="00967F55" w:rsidRPr="00967F55" w:rsidRDefault="00361016" w:rsidP="00967F55">
      <w:pPr>
        <w:pStyle w:val="23"/>
        <w:ind w:firstLine="712"/>
        <w:rPr>
          <w:rFonts w:ascii="Segoe UI" w:hAnsi="Segoe UI"/>
          <w:sz w:val="20"/>
          <w:szCs w:val="20"/>
        </w:rPr>
      </w:pPr>
      <w:r>
        <w:rPr>
          <w:rFonts w:hint="eastAsia"/>
        </w:rPr>
        <w:t>【</w:t>
      </w:r>
      <w:r w:rsidR="00967F55" w:rsidRPr="00967F55">
        <w:rPr>
          <w:rFonts w:hint="eastAsia"/>
        </w:rPr>
        <w:t>方劑來源】冉雪峰大同方劑學載楊氏方。</w:t>
      </w:r>
    </w:p>
    <w:p w:rsidR="00967F55" w:rsidRPr="00967F55" w:rsidRDefault="00967F55" w:rsidP="00967F55">
      <w:pPr>
        <w:pStyle w:val="23"/>
        <w:ind w:firstLine="712"/>
        <w:rPr>
          <w:rFonts w:ascii="Segoe UI" w:hAnsi="Segoe UI"/>
          <w:sz w:val="20"/>
          <w:szCs w:val="20"/>
        </w:rPr>
      </w:pPr>
      <w:r w:rsidRPr="00967F55">
        <w:rPr>
          <w:rFonts w:hint="eastAsia"/>
        </w:rPr>
        <w:t>【適應範圍】用治產後惡</w:t>
      </w:r>
      <w:r w:rsidR="00361016">
        <w:rPr>
          <w:rFonts w:hint="eastAsia"/>
        </w:rPr>
        <w:t>露</w:t>
      </w:r>
      <w:r w:rsidRPr="00967F55">
        <w:rPr>
          <w:rFonts w:hint="eastAsia"/>
        </w:rPr>
        <w:t>不快</w:t>
      </w:r>
      <w:r w:rsidR="00335969">
        <w:rPr>
          <w:rFonts w:ascii="Calibri" w:hAnsi="Calibri" w:cs="Calibri"/>
        </w:rPr>
        <w:t>，</w:t>
      </w:r>
      <w:r w:rsidRPr="00967F55">
        <w:rPr>
          <w:rFonts w:hint="eastAsia"/>
        </w:rPr>
        <w:t>腰痛</w:t>
      </w:r>
      <w:r w:rsidR="00335969">
        <w:rPr>
          <w:rFonts w:hint="eastAsia"/>
        </w:rPr>
        <w:t>，</w:t>
      </w:r>
      <w:r w:rsidRPr="00967F55">
        <w:rPr>
          <w:rFonts w:hint="eastAsia"/>
        </w:rPr>
        <w:t>少腹如刺</w:t>
      </w:r>
      <w:r w:rsidR="00335969">
        <w:rPr>
          <w:rFonts w:hint="eastAsia"/>
        </w:rPr>
        <w:t>，</w:t>
      </w:r>
      <w:r w:rsidRPr="00967F55">
        <w:rPr>
          <w:rFonts w:hint="eastAsia"/>
        </w:rPr>
        <w:t>時作</w:t>
      </w:r>
      <w:r w:rsidR="00B50FB5">
        <w:rPr>
          <w:rFonts w:hint="eastAsia"/>
        </w:rPr>
        <w:t>寒</w:t>
      </w:r>
      <w:r w:rsidRPr="00967F55">
        <w:rPr>
          <w:rFonts w:hint="eastAsia"/>
        </w:rPr>
        <w:t>熱</w:t>
      </w:r>
      <w:r w:rsidR="00335969">
        <w:rPr>
          <w:rFonts w:hint="eastAsia"/>
        </w:rPr>
        <w:t>，</w:t>
      </w:r>
      <w:r w:rsidRPr="00967F55">
        <w:rPr>
          <w:rFonts w:hint="eastAsia"/>
        </w:rPr>
        <w:t>頭痛</w:t>
      </w:r>
      <w:r w:rsidR="00335969">
        <w:rPr>
          <w:rFonts w:hint="eastAsia"/>
        </w:rPr>
        <w:t>，</w:t>
      </w:r>
      <w:r w:rsidRPr="00967F55">
        <w:rPr>
          <w:rFonts w:hint="eastAsia"/>
        </w:rPr>
        <w:t>不思飲食</w:t>
      </w:r>
      <w:r w:rsidR="00335969">
        <w:rPr>
          <w:rFonts w:hint="eastAsia"/>
        </w:rPr>
        <w:t>，</w:t>
      </w:r>
      <w:r w:rsidRPr="00967F55">
        <w:rPr>
          <w:rFonts w:hint="eastAsia"/>
        </w:rPr>
        <w:t>及久有瘀血</w:t>
      </w:r>
      <w:r w:rsidR="00335969">
        <w:rPr>
          <w:rFonts w:ascii="Calibri" w:hAnsi="Calibri" w:cs="Calibri"/>
        </w:rPr>
        <w:t>，</w:t>
      </w:r>
      <w:r w:rsidRPr="00967F55">
        <w:rPr>
          <w:rFonts w:hint="eastAsia"/>
        </w:rPr>
        <w:t>月</w:t>
      </w:r>
      <w:r w:rsidR="00705EF5">
        <w:rPr>
          <w:rFonts w:hint="eastAsia"/>
        </w:rPr>
        <w:t>水</w:t>
      </w:r>
      <w:r w:rsidR="003F5180">
        <w:rPr>
          <w:rFonts w:hint="eastAsia"/>
        </w:rPr>
        <w:t>不</w:t>
      </w:r>
      <w:r w:rsidRPr="00967F55">
        <w:rPr>
          <w:rFonts w:hint="eastAsia"/>
        </w:rPr>
        <w:t>調</w:t>
      </w:r>
      <w:r w:rsidR="00335969">
        <w:rPr>
          <w:rFonts w:hint="eastAsia"/>
        </w:rPr>
        <w:t>，</w:t>
      </w:r>
      <w:r w:rsidR="00B50FB5">
        <w:rPr>
          <w:rFonts w:hint="eastAsia"/>
        </w:rPr>
        <w:t>黃</w:t>
      </w:r>
      <w:r w:rsidRPr="00967F55">
        <w:rPr>
          <w:rFonts w:hint="eastAsia"/>
        </w:rPr>
        <w:t>瘦不食</w:t>
      </w:r>
      <w:r w:rsidR="00335969">
        <w:rPr>
          <w:rFonts w:hint="eastAsia"/>
        </w:rPr>
        <w:t>，</w:t>
      </w:r>
      <w:r w:rsidRPr="00967F55">
        <w:rPr>
          <w:rFonts w:hint="eastAsia"/>
        </w:rPr>
        <w:t>並療心腹諸痛等等。</w:t>
      </w:r>
    </w:p>
    <w:p w:rsidR="00967F55" w:rsidRPr="00967F55" w:rsidRDefault="00967F55" w:rsidP="00967F55">
      <w:pPr>
        <w:pStyle w:val="23"/>
        <w:ind w:firstLine="712"/>
        <w:rPr>
          <w:rFonts w:ascii="Segoe UI" w:hAnsi="Segoe UI"/>
          <w:sz w:val="20"/>
          <w:szCs w:val="20"/>
        </w:rPr>
      </w:pPr>
      <w:r w:rsidRPr="00967F55">
        <w:rPr>
          <w:rFonts w:hint="eastAsia"/>
        </w:rPr>
        <w:t>【藥物組成】五靈脂</w:t>
      </w:r>
      <w:r w:rsidR="00F11C67">
        <w:rPr>
          <w:rFonts w:hint="eastAsia"/>
        </w:rPr>
        <w:t>一兩</w:t>
      </w:r>
      <w:r w:rsidR="00A265AE">
        <w:rPr>
          <w:rFonts w:ascii="Calibri" w:hAnsi="Calibri" w:cs="Calibri"/>
        </w:rPr>
        <w:t>（</w:t>
      </w:r>
      <w:r w:rsidRPr="00967F55">
        <w:rPr>
          <w:rFonts w:hint="eastAsia"/>
        </w:rPr>
        <w:t>水淘淨</w:t>
      </w:r>
      <w:r w:rsidR="00335969">
        <w:rPr>
          <w:rFonts w:ascii="Calibri" w:hAnsi="Calibri" w:cs="Calibri"/>
        </w:rPr>
        <w:t>，</w:t>
      </w:r>
      <w:r w:rsidRPr="00967F55">
        <w:rPr>
          <w:rFonts w:hint="eastAsia"/>
        </w:rPr>
        <w:t>炒末</w:t>
      </w:r>
      <w:r w:rsidR="00A265AE">
        <w:rPr>
          <w:rFonts w:ascii="Calibri" w:hAnsi="Calibri" w:cs="Calibri"/>
        </w:rPr>
        <w:t>）</w:t>
      </w:r>
      <w:r w:rsidR="00361016">
        <w:rPr>
          <w:rFonts w:ascii="Calibri" w:hAnsi="Calibri" w:cs="Calibri"/>
        </w:rPr>
        <w:t>，</w:t>
      </w:r>
      <w:r w:rsidR="003F5180">
        <w:rPr>
          <w:rFonts w:ascii="Calibri" w:hAnsi="Calibri" w:cs="Calibri"/>
        </w:rPr>
        <w:t>真</w:t>
      </w:r>
      <w:r w:rsidRPr="00967F55">
        <w:rPr>
          <w:rFonts w:hint="eastAsia"/>
        </w:rPr>
        <w:t>蒲黃五錢</w:t>
      </w:r>
      <w:r w:rsidR="0036101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二味</w:t>
      </w:r>
      <w:r w:rsidR="00335969">
        <w:rPr>
          <w:rFonts w:hint="eastAsia"/>
        </w:rPr>
        <w:t>，</w:t>
      </w:r>
      <w:r w:rsidRPr="00967F55">
        <w:rPr>
          <w:rFonts w:hint="eastAsia"/>
        </w:rPr>
        <w:t>先以好醋調靈脂末</w:t>
      </w:r>
      <w:r w:rsidR="00335969">
        <w:rPr>
          <w:rFonts w:hint="eastAsia"/>
        </w:rPr>
        <w:t>，</w:t>
      </w:r>
      <w:r w:rsidRPr="00967F55">
        <w:rPr>
          <w:rFonts w:hint="eastAsia"/>
        </w:rPr>
        <w:t>慢火熬膏</w:t>
      </w:r>
      <w:r w:rsidR="00335969">
        <w:rPr>
          <w:rFonts w:hint="eastAsia"/>
        </w:rPr>
        <w:t>，</w:t>
      </w:r>
      <w:r w:rsidRPr="00967F55">
        <w:rPr>
          <w:rFonts w:hint="eastAsia"/>
        </w:rPr>
        <w:t>入</w:t>
      </w:r>
      <w:r w:rsidR="00361016">
        <w:rPr>
          <w:rFonts w:hint="eastAsia"/>
        </w:rPr>
        <w:t>真</w:t>
      </w:r>
      <w:r w:rsidRPr="00967F55">
        <w:rPr>
          <w:rFonts w:hint="eastAsia"/>
        </w:rPr>
        <w:t>蒲黃末</w:t>
      </w:r>
      <w:r w:rsidR="00335969">
        <w:rPr>
          <w:rFonts w:hint="eastAsia"/>
        </w:rPr>
        <w:t>，</w:t>
      </w:r>
      <w:r w:rsidRPr="00967F55">
        <w:rPr>
          <w:rFonts w:hint="eastAsia"/>
        </w:rPr>
        <w:t>和丸龍眼大</w:t>
      </w:r>
      <w:r w:rsidR="0059210C">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服一丸</w:t>
      </w:r>
      <w:r w:rsidR="00335969">
        <w:rPr>
          <w:rFonts w:hint="eastAsia"/>
        </w:rPr>
        <w:t>，</w:t>
      </w:r>
      <w:r w:rsidRPr="00967F55">
        <w:rPr>
          <w:rFonts w:hint="eastAsia"/>
        </w:rPr>
        <w:t>以水與童便各</w:t>
      </w:r>
      <w:r w:rsidR="00A265AE">
        <w:rPr>
          <w:rFonts w:hint="eastAsia"/>
        </w:rPr>
        <w:t>半</w:t>
      </w:r>
      <w:r w:rsidRPr="00967F55">
        <w:rPr>
          <w:rFonts w:hint="eastAsia"/>
        </w:rPr>
        <w:t>盞</w:t>
      </w:r>
      <w:r w:rsidR="00335969">
        <w:rPr>
          <w:rFonts w:ascii="Calibri" w:hAnsi="Calibri" w:cs="Calibri"/>
        </w:rPr>
        <w:t>，</w:t>
      </w:r>
      <w:r w:rsidRPr="00967F55">
        <w:rPr>
          <w:rFonts w:hint="eastAsia"/>
        </w:rPr>
        <w:t>煎至七分。溫服</w:t>
      </w:r>
      <w:r w:rsidR="00335969">
        <w:rPr>
          <w:rFonts w:ascii="Calibri" w:hAnsi="Calibri" w:cs="Calibri"/>
        </w:rPr>
        <w:t>，</w:t>
      </w:r>
      <w:r w:rsidRPr="00967F55">
        <w:rPr>
          <w:rFonts w:hint="eastAsia"/>
        </w:rPr>
        <w:t>少頃再服</w:t>
      </w:r>
      <w:r w:rsidR="00335969">
        <w:rPr>
          <w:rFonts w:hint="eastAsia"/>
        </w:rPr>
        <w:t>，</w:t>
      </w:r>
      <w:r w:rsidRPr="00967F55">
        <w:rPr>
          <w:rFonts w:hint="eastAsia"/>
        </w:rPr>
        <w:t>惡</w:t>
      </w:r>
      <w:r w:rsidR="0059210C">
        <w:rPr>
          <w:rFonts w:hint="eastAsia"/>
        </w:rPr>
        <w:t>露</w:t>
      </w:r>
      <w:r w:rsidRPr="00967F55">
        <w:rPr>
          <w:rFonts w:hint="eastAsia"/>
        </w:rPr>
        <w:t>即下</w:t>
      </w:r>
      <w:r w:rsidR="0059210C">
        <w:rPr>
          <w:rFonts w:hint="eastAsia"/>
        </w:rPr>
        <w:t>，</w:t>
      </w:r>
      <w:r w:rsidRPr="00967F55">
        <w:rPr>
          <w:rFonts w:hint="eastAsia"/>
        </w:rPr>
        <w:t>血塊</w:t>
      </w:r>
      <w:r w:rsidR="00DA441D">
        <w:rPr>
          <w:rFonts w:hint="eastAsia"/>
        </w:rPr>
        <w:t>經</w:t>
      </w:r>
      <w:r w:rsidRPr="00967F55">
        <w:rPr>
          <w:rFonts w:hint="eastAsia"/>
        </w:rPr>
        <w:t>閉者</w:t>
      </w:r>
      <w:r w:rsidR="0059210C">
        <w:rPr>
          <w:rFonts w:hint="eastAsia"/>
        </w:rPr>
        <w:t>，</w:t>
      </w:r>
      <w:r w:rsidRPr="00967F55">
        <w:rPr>
          <w:rFonts w:hint="eastAsia"/>
        </w:rPr>
        <w:t>酒磨服之。</w:t>
      </w:r>
    </w:p>
    <w:p w:rsidR="00967F55" w:rsidRPr="00967F55" w:rsidRDefault="00967F55" w:rsidP="00967F55">
      <w:pPr>
        <w:pStyle w:val="23"/>
        <w:ind w:firstLine="712"/>
        <w:rPr>
          <w:rFonts w:ascii="Segoe UI" w:hAnsi="Segoe UI"/>
          <w:sz w:val="20"/>
          <w:szCs w:val="20"/>
        </w:rPr>
      </w:pPr>
      <w:r w:rsidRPr="00967F55">
        <w:rPr>
          <w:rFonts w:hint="eastAsia"/>
        </w:rPr>
        <w:t>【注釋】査此方與上失笑散同</w:t>
      </w:r>
      <w:r w:rsidR="00335969">
        <w:rPr>
          <w:rFonts w:hint="eastAsia"/>
        </w:rPr>
        <w:t>，</w:t>
      </w:r>
      <w:r w:rsidRPr="00967F55">
        <w:rPr>
          <w:rFonts w:hint="eastAsia"/>
        </w:rPr>
        <w:t>特變散</w:t>
      </w:r>
      <w:r w:rsidR="00A651F7">
        <w:rPr>
          <w:rFonts w:hint="eastAsia"/>
        </w:rPr>
        <w:t>為</w:t>
      </w:r>
      <w:r w:rsidRPr="00967F55">
        <w:rPr>
          <w:rFonts w:hint="eastAsia"/>
        </w:rPr>
        <w:t>丸</w:t>
      </w:r>
      <w:r w:rsidR="00335969">
        <w:rPr>
          <w:rFonts w:hint="eastAsia"/>
        </w:rPr>
        <w:t>，</w:t>
      </w:r>
      <w:r w:rsidRPr="00967F55">
        <w:rPr>
          <w:rFonts w:hint="eastAsia"/>
        </w:rPr>
        <w:t>而製法服法</w:t>
      </w:r>
      <w:r w:rsidR="00335969">
        <w:rPr>
          <w:rFonts w:ascii="Calibri" w:hAnsi="Calibri" w:cs="Calibri"/>
        </w:rPr>
        <w:t>，</w:t>
      </w:r>
      <w:r w:rsidRPr="00967F55">
        <w:rPr>
          <w:rFonts w:hint="eastAsia"/>
        </w:rPr>
        <w:t>另加一段斡旋也</w:t>
      </w:r>
      <w:r w:rsidR="00335969">
        <w:rPr>
          <w:rFonts w:ascii="Calibri" w:hAnsi="Calibri" w:cs="Calibri"/>
        </w:rPr>
        <w:t>，</w:t>
      </w:r>
      <w:r w:rsidRPr="00967F55">
        <w:rPr>
          <w:rFonts w:hint="eastAsia"/>
        </w:rPr>
        <w:t>靈脂蒲黃</w:t>
      </w:r>
      <w:r w:rsidR="00335969">
        <w:rPr>
          <w:rFonts w:hint="eastAsia"/>
        </w:rPr>
        <w:t>，</w:t>
      </w:r>
      <w:r w:rsidRPr="00967F55">
        <w:rPr>
          <w:rFonts w:hint="eastAsia"/>
        </w:rPr>
        <w:t>均具有行血止血</w:t>
      </w:r>
      <w:r w:rsidR="00335969">
        <w:rPr>
          <w:rFonts w:hint="eastAsia"/>
        </w:rPr>
        <w:t>，</w:t>
      </w:r>
      <w:r w:rsidRPr="00967F55">
        <w:rPr>
          <w:rFonts w:hint="eastAsia"/>
        </w:rPr>
        <w:t>兩項相反不同功用</w:t>
      </w:r>
      <w:r w:rsidR="00335969">
        <w:rPr>
          <w:rFonts w:hint="eastAsia"/>
        </w:rPr>
        <w:t>，</w:t>
      </w:r>
      <w:r w:rsidRPr="00967F55">
        <w:rPr>
          <w:rFonts w:hint="eastAsia"/>
        </w:rPr>
        <w:t>所有然者</w:t>
      </w:r>
      <w:r w:rsidR="00335969">
        <w:rPr>
          <w:rFonts w:hint="eastAsia"/>
        </w:rPr>
        <w:t>，</w:t>
      </w:r>
      <w:r w:rsidRPr="00967F55">
        <w:rPr>
          <w:rFonts w:hint="eastAsia"/>
        </w:rPr>
        <w:t>人體細胞微粒子</w:t>
      </w:r>
      <w:r w:rsidR="00335969">
        <w:rPr>
          <w:rFonts w:ascii="Calibri" w:hAnsi="Calibri" w:cs="Calibri"/>
        </w:rPr>
        <w:t>，</w:t>
      </w:r>
      <w:r w:rsidRPr="00967F55">
        <w:rPr>
          <w:rFonts w:hint="eastAsia"/>
        </w:rPr>
        <w:t>與植物細胞微粒子</w:t>
      </w:r>
      <w:r w:rsidR="0059210C">
        <w:rPr>
          <w:rFonts w:hint="eastAsia"/>
        </w:rPr>
        <w:t>，</w:t>
      </w:r>
      <w:r w:rsidRPr="00967F55">
        <w:rPr>
          <w:rFonts w:hint="eastAsia"/>
        </w:rPr>
        <w:t>是同一的</w:t>
      </w:r>
      <w:r w:rsidR="0059210C">
        <w:rPr>
          <w:rFonts w:hint="eastAsia"/>
        </w:rPr>
        <w:t>，</w:t>
      </w:r>
      <w:r w:rsidRPr="00967F55">
        <w:rPr>
          <w:rFonts w:hint="eastAsia"/>
        </w:rPr>
        <w:t>人體刺激素施於植物</w:t>
      </w:r>
      <w:r w:rsidR="00335969">
        <w:rPr>
          <w:rFonts w:hint="eastAsia"/>
        </w:rPr>
        <w:t>，</w:t>
      </w:r>
      <w:r w:rsidRPr="00967F55">
        <w:rPr>
          <w:rFonts w:hint="eastAsia"/>
        </w:rPr>
        <w:t>植物刺激素施予人體</w:t>
      </w:r>
      <w:r w:rsidR="00335969">
        <w:rPr>
          <w:rFonts w:ascii="Calibri" w:hAnsi="Calibri" w:cs="Calibri"/>
        </w:rPr>
        <w:t>，</w:t>
      </w:r>
      <w:r w:rsidRPr="00967F55">
        <w:rPr>
          <w:rFonts w:hint="eastAsia"/>
        </w:rPr>
        <w:t>均有特殊感應。蒲</w:t>
      </w:r>
      <w:r w:rsidR="00B50FB5">
        <w:rPr>
          <w:rFonts w:hint="eastAsia"/>
        </w:rPr>
        <w:t>黃</w:t>
      </w:r>
      <w:r w:rsidRPr="00967F55">
        <w:rPr>
          <w:rFonts w:hint="eastAsia"/>
        </w:rPr>
        <w:t>爲香蒲花心之蕊</w:t>
      </w:r>
      <w:r w:rsidR="00335969">
        <w:rPr>
          <w:rFonts w:hint="eastAsia"/>
        </w:rPr>
        <w:t>，</w:t>
      </w:r>
      <w:r w:rsidRPr="00967F55">
        <w:rPr>
          <w:rFonts w:hint="eastAsia"/>
        </w:rPr>
        <w:t>精英凝聚</w:t>
      </w:r>
      <w:r w:rsidR="0059210C">
        <w:rPr>
          <w:rFonts w:hint="eastAsia"/>
        </w:rPr>
        <w:t>，</w:t>
      </w:r>
      <w:r w:rsidRPr="00967F55">
        <w:rPr>
          <w:rFonts w:hint="eastAsia"/>
        </w:rPr>
        <w:t>由花而實</w:t>
      </w:r>
      <w:r w:rsidR="0059210C">
        <w:rPr>
          <w:rFonts w:hint="eastAsia"/>
        </w:rPr>
        <w:t>，</w:t>
      </w:r>
      <w:r w:rsidRPr="00967F55">
        <w:rPr>
          <w:rFonts w:hint="eastAsia"/>
        </w:rPr>
        <w:t>端資長養滋培</w:t>
      </w:r>
      <w:r w:rsidR="00335969">
        <w:rPr>
          <w:rFonts w:hint="eastAsia"/>
        </w:rPr>
        <w:t>，</w:t>
      </w:r>
      <w:r w:rsidRPr="00967F55">
        <w:rPr>
          <w:rFonts w:hint="eastAsia"/>
        </w:rPr>
        <w:t>用以療產後破敗</w:t>
      </w:r>
      <w:r w:rsidR="00335969">
        <w:rPr>
          <w:rFonts w:hint="eastAsia"/>
        </w:rPr>
        <w:t>，</w:t>
      </w:r>
      <w:r w:rsidRPr="00967F55">
        <w:rPr>
          <w:rFonts w:hint="eastAsia"/>
        </w:rPr>
        <w:t>孕育坤元</w:t>
      </w:r>
      <w:r w:rsidR="00335969">
        <w:rPr>
          <w:rFonts w:hint="eastAsia"/>
        </w:rPr>
        <w:t>，</w:t>
      </w:r>
      <w:r w:rsidRPr="00967F55">
        <w:rPr>
          <w:rFonts w:hint="eastAsia"/>
        </w:rPr>
        <w:t>實爲恰</w:t>
      </w:r>
      <w:r w:rsidR="0059210C">
        <w:rPr>
          <w:rFonts w:hint="eastAsia"/>
        </w:rPr>
        <w:t>合</w:t>
      </w:r>
      <w:r w:rsidR="00335969">
        <w:rPr>
          <w:rFonts w:hint="eastAsia"/>
        </w:rPr>
        <w:t>，</w:t>
      </w:r>
      <w:r w:rsidRPr="00967F55">
        <w:rPr>
          <w:rFonts w:hint="eastAsia"/>
        </w:rPr>
        <w:t>靈脂</w:t>
      </w:r>
      <w:r w:rsidR="00156B8F">
        <w:rPr>
          <w:rFonts w:hint="eastAsia"/>
        </w:rPr>
        <w:t>係</w:t>
      </w:r>
      <w:r w:rsidRPr="00967F55">
        <w:rPr>
          <w:rFonts w:hint="eastAsia"/>
        </w:rPr>
        <w:t>體工興奮鍛煉尾產物</w:t>
      </w:r>
      <w:r w:rsidR="00335969">
        <w:rPr>
          <w:rFonts w:hint="eastAsia"/>
        </w:rPr>
        <w:t>，</w:t>
      </w:r>
      <w:r w:rsidRPr="00967F55">
        <w:rPr>
          <w:rFonts w:hint="eastAsia"/>
        </w:rPr>
        <w:t>其振奮抵御</w:t>
      </w:r>
      <w:r w:rsidR="00B50FB5">
        <w:rPr>
          <w:rFonts w:hint="eastAsia"/>
        </w:rPr>
        <w:t>寒邪</w:t>
      </w:r>
      <w:r w:rsidR="00335969">
        <w:rPr>
          <w:rFonts w:hint="eastAsia"/>
        </w:rPr>
        <w:t>，</w:t>
      </w:r>
      <w:r w:rsidRPr="00967F55">
        <w:rPr>
          <w:rFonts w:hint="eastAsia"/>
        </w:rPr>
        <w:t>生岀一種特殊抵抗作用的能力</w:t>
      </w:r>
      <w:r w:rsidR="00335969">
        <w:rPr>
          <w:rFonts w:hint="eastAsia"/>
        </w:rPr>
        <w:t>，</w:t>
      </w:r>
      <w:r w:rsidRPr="00967F55">
        <w:rPr>
          <w:rFonts w:hint="eastAsia"/>
        </w:rPr>
        <w:t>體工</w:t>
      </w:r>
      <w:r w:rsidR="007E5BF4">
        <w:rPr>
          <w:rFonts w:hint="eastAsia"/>
        </w:rPr>
        <w:t>既</w:t>
      </w:r>
      <w:r w:rsidRPr="00967F55">
        <w:rPr>
          <w:rFonts w:hint="eastAsia"/>
        </w:rPr>
        <w:t>復</w:t>
      </w:r>
      <w:r w:rsidR="00335969">
        <w:rPr>
          <w:rFonts w:hint="eastAsia"/>
        </w:rPr>
        <w:t>，</w:t>
      </w:r>
      <w:r w:rsidRPr="00967F55">
        <w:rPr>
          <w:rFonts w:hint="eastAsia"/>
        </w:rPr>
        <w:t>邪退正伸</w:t>
      </w:r>
      <w:r w:rsidR="0059210C">
        <w:rPr>
          <w:rFonts w:hint="eastAsia"/>
        </w:rPr>
        <w:t>，詎</w:t>
      </w:r>
      <w:r w:rsidRPr="00967F55">
        <w:rPr>
          <w:rFonts w:hint="eastAsia"/>
        </w:rPr>
        <w:t>寧行血</w:t>
      </w:r>
      <w:r w:rsidR="00335969">
        <w:rPr>
          <w:rFonts w:hint="eastAsia"/>
        </w:rPr>
        <w:t>，</w:t>
      </w:r>
      <w:r w:rsidR="0059210C">
        <w:rPr>
          <w:rFonts w:hint="eastAsia"/>
        </w:rPr>
        <w:t>詎</w:t>
      </w:r>
      <w:r w:rsidRPr="00967F55">
        <w:rPr>
          <w:rFonts w:hint="eastAsia"/>
        </w:rPr>
        <w:t>寧止血</w:t>
      </w:r>
      <w:r w:rsidR="00335969">
        <w:rPr>
          <w:rFonts w:hint="eastAsia"/>
        </w:rPr>
        <w:t>，</w:t>
      </w:r>
      <w:r w:rsidRPr="00967F55">
        <w:rPr>
          <w:rFonts w:hint="eastAsia"/>
        </w:rPr>
        <w:t>凡男婦一切特殊雜症</w:t>
      </w:r>
      <w:r w:rsidR="00335969">
        <w:rPr>
          <w:rFonts w:hint="eastAsia"/>
        </w:rPr>
        <w:t>，</w:t>
      </w:r>
      <w:r w:rsidRPr="00967F55">
        <w:rPr>
          <w:rFonts w:hint="eastAsia"/>
        </w:rPr>
        <w:t>他藥不能療者</w:t>
      </w:r>
      <w:r w:rsidR="00335969">
        <w:rPr>
          <w:rFonts w:hint="eastAsia"/>
        </w:rPr>
        <w:t>，</w:t>
      </w:r>
      <w:r w:rsidRPr="00967F55">
        <w:rPr>
          <w:rFonts w:hint="eastAsia"/>
        </w:rPr>
        <w:t>此</w:t>
      </w:r>
      <w:r w:rsidR="00B50FB5">
        <w:rPr>
          <w:rFonts w:hint="eastAsia"/>
        </w:rPr>
        <w:t>統</w:t>
      </w:r>
      <w:r w:rsidRPr="00967F55">
        <w:rPr>
          <w:rFonts w:hint="eastAsia"/>
        </w:rPr>
        <w:t>可以療之。</w:t>
      </w:r>
      <w:r w:rsidR="00A265AE">
        <w:rPr>
          <w:rFonts w:ascii="Calibri" w:hAnsi="Calibri" w:cs="Calibri"/>
        </w:rPr>
        <w:t>（</w:t>
      </w:r>
      <w:r w:rsidRPr="00967F55">
        <w:rPr>
          <w:rFonts w:hint="eastAsia"/>
        </w:rPr>
        <w:t>冉雪峰</w:t>
      </w:r>
      <w:r w:rsidR="00A265AE">
        <w:rPr>
          <w:rFonts w:ascii="Calibri" w:hAnsi="Calibri" w:cs="Calibri"/>
        </w:rPr>
        <w:t>）</w:t>
      </w:r>
    </w:p>
    <w:p w:rsidR="0059210C" w:rsidRDefault="0059210C">
      <w:pPr>
        <w:spacing w:after="0" w:line="240" w:lineRule="auto"/>
        <w:ind w:firstLine="0"/>
        <w:rPr>
          <w:rFonts w:eastAsiaTheme="majorEastAsia"/>
          <w:spacing w:val="38"/>
        </w:rPr>
      </w:pPr>
      <w:r>
        <w:br w:type="page"/>
      </w:r>
    </w:p>
    <w:p w:rsidR="00967F55" w:rsidRPr="00967F55" w:rsidRDefault="00967F55" w:rsidP="0059210C">
      <w:pPr>
        <w:pStyle w:val="1a"/>
        <w:rPr>
          <w:rFonts w:ascii="Segoe UI" w:hAnsi="Segoe UI"/>
          <w:sz w:val="20"/>
          <w:szCs w:val="20"/>
        </w:rPr>
      </w:pPr>
      <w:bookmarkStart w:id="730" w:name="_Toc39189414"/>
      <w:r w:rsidRPr="00967F55">
        <w:rPr>
          <w:rFonts w:hint="eastAsia"/>
        </w:rPr>
        <w:lastRenderedPageBreak/>
        <w:t>第十一章咳喘類</w:t>
      </w:r>
      <w:bookmarkEnd w:id="730"/>
    </w:p>
    <w:p w:rsidR="00967F55" w:rsidRPr="00967F55" w:rsidRDefault="00767973" w:rsidP="00F67B6B">
      <w:pPr>
        <w:pStyle w:val="59"/>
        <w:ind w:firstLine="712"/>
        <w:rPr>
          <w:rFonts w:ascii="Segoe UI" w:hAnsi="Segoe UI"/>
          <w:sz w:val="20"/>
          <w:szCs w:val="20"/>
        </w:rPr>
      </w:pPr>
      <w:bookmarkStart w:id="731" w:name="_Toc39189415"/>
      <w:r>
        <w:rPr>
          <w:rFonts w:hint="eastAsia"/>
        </w:rPr>
        <w:t>※</w:t>
      </w:r>
      <w:r w:rsidR="00967F55" w:rsidRPr="00967F55">
        <w:rPr>
          <w:rFonts w:hint="eastAsia"/>
        </w:rPr>
        <w:t>小半夏加茯</w:t>
      </w:r>
      <w:r w:rsidR="00312C14">
        <w:rPr>
          <w:rFonts w:hint="eastAsia"/>
        </w:rPr>
        <w:t>苓</w:t>
      </w:r>
      <w:r w:rsidR="00967F55" w:rsidRPr="00967F55">
        <w:rPr>
          <w:rFonts w:hint="eastAsia"/>
        </w:rPr>
        <w:t>湯</w:t>
      </w:r>
      <w:bookmarkEnd w:id="731"/>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金匱方。</w:t>
      </w:r>
    </w:p>
    <w:p w:rsidR="00967F55" w:rsidRPr="00967F55" w:rsidRDefault="00967F55" w:rsidP="00967F55">
      <w:pPr>
        <w:pStyle w:val="23"/>
        <w:ind w:firstLine="712"/>
        <w:rPr>
          <w:rFonts w:ascii="Segoe UI" w:hAnsi="Segoe UI"/>
          <w:sz w:val="20"/>
          <w:szCs w:val="20"/>
        </w:rPr>
      </w:pPr>
      <w:r w:rsidRPr="00967F55">
        <w:rPr>
          <w:rFonts w:hint="eastAsia"/>
        </w:rPr>
        <w:t>【適應範</w:t>
      </w:r>
      <w:r w:rsidR="00B50FB5">
        <w:rPr>
          <w:rFonts w:hint="eastAsia"/>
        </w:rPr>
        <w:t>圍</w:t>
      </w:r>
      <w:r w:rsidRPr="00967F55">
        <w:rPr>
          <w:rFonts w:hint="eastAsia"/>
        </w:rPr>
        <w:t>】主治卒嘔吐</w:t>
      </w:r>
      <w:r w:rsidR="0059210C">
        <w:rPr>
          <w:rFonts w:hint="eastAsia"/>
        </w:rPr>
        <w:t>，</w:t>
      </w:r>
      <w:r w:rsidRPr="00967F55">
        <w:rPr>
          <w:rFonts w:hint="eastAsia"/>
        </w:rPr>
        <w:t>心下痞</w:t>
      </w:r>
      <w:r w:rsidR="00335969">
        <w:rPr>
          <w:rFonts w:hint="eastAsia"/>
        </w:rPr>
        <w:t>，</w:t>
      </w:r>
      <w:r w:rsidRPr="00967F55">
        <w:rPr>
          <w:rFonts w:hint="eastAsia"/>
        </w:rPr>
        <w:t>膈間有水氣</w:t>
      </w:r>
      <w:r w:rsidR="00335969">
        <w:rPr>
          <w:rFonts w:hint="eastAsia"/>
        </w:rPr>
        <w:t>，</w:t>
      </w:r>
      <w:r w:rsidRPr="00967F55">
        <w:rPr>
          <w:rFonts w:hint="eastAsia"/>
        </w:rPr>
        <w:t>眩悸</w:t>
      </w:r>
      <w:r w:rsidR="00335969">
        <w:rPr>
          <w:rFonts w:hint="eastAsia"/>
        </w:rPr>
        <w:t>，</w:t>
      </w:r>
      <w:r w:rsidRPr="00967F55">
        <w:rPr>
          <w:rFonts w:hint="eastAsia"/>
        </w:rPr>
        <w:t>及先渴後嘔</w:t>
      </w:r>
      <w:r w:rsidR="00335969">
        <w:rPr>
          <w:rFonts w:ascii="Calibri" w:hAnsi="Calibri" w:cs="Calibri"/>
        </w:rPr>
        <w:t>，</w:t>
      </w:r>
      <w:r w:rsidR="00B57F27">
        <w:rPr>
          <w:rFonts w:hint="eastAsia"/>
        </w:rPr>
        <w:t>為</w:t>
      </w:r>
      <w:r w:rsidRPr="00967F55">
        <w:rPr>
          <w:rFonts w:hint="eastAsia"/>
        </w:rPr>
        <w:t>水停心下</w:t>
      </w:r>
      <w:r w:rsidR="0059210C">
        <w:rPr>
          <w:rFonts w:hint="eastAsia"/>
        </w:rPr>
        <w:t>，</w:t>
      </w:r>
      <w:r w:rsidRPr="00967F55">
        <w:rPr>
          <w:rFonts w:hint="eastAsia"/>
        </w:rPr>
        <w:t>此屬飲家等症</w:t>
      </w:r>
      <w:r w:rsidR="0059210C">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B50FB5">
        <w:rPr>
          <w:rFonts w:hint="eastAsia"/>
        </w:rPr>
        <w:t>組成</w:t>
      </w:r>
      <w:r w:rsidRPr="00967F55">
        <w:rPr>
          <w:rFonts w:hint="eastAsia"/>
        </w:rPr>
        <w:t>】</w:t>
      </w:r>
      <w:r w:rsidR="00B57F27">
        <w:rPr>
          <w:rFonts w:hint="eastAsia"/>
        </w:rPr>
        <w:t>半夏</w:t>
      </w:r>
      <w:r w:rsidRPr="00967F55">
        <w:rPr>
          <w:rFonts w:hint="eastAsia"/>
        </w:rPr>
        <w:t>一升</w:t>
      </w:r>
      <w:r w:rsidR="0059210C">
        <w:rPr>
          <w:rFonts w:hint="eastAsia"/>
        </w:rPr>
        <w:t>，</w:t>
      </w:r>
      <w:r w:rsidRPr="00967F55">
        <w:rPr>
          <w:rFonts w:hint="eastAsia"/>
        </w:rPr>
        <w:t>生</w:t>
      </w:r>
      <w:r w:rsidR="0059210C">
        <w:rPr>
          <w:rFonts w:hint="eastAsia"/>
        </w:rPr>
        <w:t>薑</w:t>
      </w:r>
      <w:r w:rsidR="002F069E">
        <w:rPr>
          <w:rFonts w:hint="eastAsia"/>
        </w:rPr>
        <w:t>半斤</w:t>
      </w:r>
      <w:r w:rsidR="0059210C">
        <w:rPr>
          <w:rFonts w:hint="eastAsia"/>
        </w:rPr>
        <w:t>，</w:t>
      </w:r>
      <w:r w:rsidR="00B57F27">
        <w:rPr>
          <w:rFonts w:hint="eastAsia"/>
        </w:rPr>
        <w:t>茯苓</w:t>
      </w:r>
      <w:r w:rsidRPr="00967F55">
        <w:rPr>
          <w:rFonts w:hint="eastAsia"/>
        </w:rPr>
        <w:t>四兩</w:t>
      </w:r>
      <w:r w:rsidR="0059210C">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三味</w:t>
      </w:r>
      <w:r w:rsidR="00335969">
        <w:rPr>
          <w:rFonts w:ascii="Calibri" w:hAnsi="Calibri" w:cs="Calibri"/>
        </w:rPr>
        <w:t>，</w:t>
      </w:r>
      <w:r w:rsidRPr="00967F55">
        <w:rPr>
          <w:rFonts w:hint="eastAsia"/>
        </w:rPr>
        <w:t>以水七升</w:t>
      </w:r>
      <w:r w:rsidR="00335969">
        <w:rPr>
          <w:rFonts w:ascii="Calibri" w:hAnsi="Calibri" w:cs="Calibri"/>
        </w:rPr>
        <w:t>，</w:t>
      </w:r>
      <w:r w:rsidRPr="00967F55">
        <w:rPr>
          <w:rFonts w:hint="eastAsia"/>
        </w:rPr>
        <w:t>取一升</w:t>
      </w:r>
      <w:r w:rsidR="00312C14">
        <w:rPr>
          <w:rFonts w:hint="eastAsia"/>
        </w:rPr>
        <w:t>五合</w:t>
      </w:r>
      <w:r w:rsidR="0059210C">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分溫再服</w:t>
      </w:r>
      <w:r w:rsidR="0059210C">
        <w:rPr>
          <w:rFonts w:hint="eastAsia"/>
        </w:rPr>
        <w:t>。</w:t>
      </w:r>
    </w:p>
    <w:p w:rsidR="00967F55" w:rsidRPr="00967F55" w:rsidRDefault="0059210C" w:rsidP="00967F55">
      <w:pPr>
        <w:pStyle w:val="23"/>
        <w:ind w:firstLine="712"/>
        <w:rPr>
          <w:rFonts w:ascii="Segoe UI" w:hAnsi="Segoe UI"/>
          <w:sz w:val="20"/>
          <w:szCs w:val="20"/>
        </w:rPr>
      </w:pPr>
      <w:r>
        <w:rPr>
          <w:rFonts w:hint="eastAsia"/>
        </w:rPr>
        <w:t>【</w:t>
      </w:r>
      <w:r w:rsidR="00967F55" w:rsidRPr="00967F55">
        <w:rPr>
          <w:rFonts w:hint="eastAsia"/>
        </w:rPr>
        <w:t>注釋】査此方辛開滲利</w:t>
      </w:r>
      <w:r>
        <w:rPr>
          <w:rFonts w:hint="eastAsia"/>
        </w:rPr>
        <w:t>，</w:t>
      </w:r>
      <w:r w:rsidR="00967F55" w:rsidRPr="00967F55">
        <w:rPr>
          <w:rFonts w:hint="eastAsia"/>
        </w:rPr>
        <w:t>於小</w:t>
      </w:r>
      <w:r w:rsidR="00826D32">
        <w:rPr>
          <w:rFonts w:hint="eastAsia"/>
        </w:rPr>
        <w:t>半夏</w:t>
      </w:r>
      <w:r w:rsidR="00967F55" w:rsidRPr="00967F55">
        <w:rPr>
          <w:rFonts w:hint="eastAsia"/>
        </w:rPr>
        <w:t>降逆和胃之中</w:t>
      </w:r>
      <w:r w:rsidR="00335969">
        <w:rPr>
          <w:rFonts w:hint="eastAsia"/>
        </w:rPr>
        <w:t>，</w:t>
      </w:r>
      <w:r w:rsidR="00967F55" w:rsidRPr="00967F55">
        <w:rPr>
          <w:rFonts w:hint="eastAsia"/>
        </w:rPr>
        <w:t>而又加茯褡以滌飲除痰也</w:t>
      </w:r>
      <w:r>
        <w:rPr>
          <w:rFonts w:hint="eastAsia"/>
        </w:rPr>
        <w:t>。</w:t>
      </w:r>
      <w:r w:rsidR="00967F55" w:rsidRPr="00967F55">
        <w:rPr>
          <w:rFonts w:hint="eastAsia"/>
        </w:rPr>
        <w:t>咳者加</w:t>
      </w:r>
      <w:r w:rsidR="00A265AE">
        <w:rPr>
          <w:rFonts w:hint="eastAsia"/>
        </w:rPr>
        <w:t>半</w:t>
      </w:r>
      <w:r w:rsidR="00967F55" w:rsidRPr="00967F55">
        <w:rPr>
          <w:rFonts w:hint="eastAsia"/>
        </w:rPr>
        <w:t>夏</w:t>
      </w:r>
      <w:r w:rsidR="00335969">
        <w:rPr>
          <w:rFonts w:hint="eastAsia"/>
        </w:rPr>
        <w:t>，</w:t>
      </w:r>
      <w:r w:rsidR="00967F55" w:rsidRPr="00967F55">
        <w:rPr>
          <w:rFonts w:hint="eastAsia"/>
        </w:rPr>
        <w:t>痰多加</w:t>
      </w:r>
      <w:r w:rsidR="008D0BFF">
        <w:rPr>
          <w:rFonts w:hint="eastAsia"/>
        </w:rPr>
        <w:t>茯苓</w:t>
      </w:r>
      <w:r w:rsidR="00967F55" w:rsidRPr="00967F55">
        <w:rPr>
          <w:rFonts w:hint="eastAsia"/>
        </w:rPr>
        <w:t>。在仲景傷寒金</w:t>
      </w:r>
      <w:r w:rsidR="00B50FB5">
        <w:rPr>
          <w:rFonts w:hint="eastAsia"/>
        </w:rPr>
        <w:t>匱</w:t>
      </w:r>
      <w:r w:rsidR="00967F55" w:rsidRPr="00967F55">
        <w:rPr>
          <w:rFonts w:hint="eastAsia"/>
        </w:rPr>
        <w:t>中</w:t>
      </w:r>
      <w:r w:rsidR="00335969">
        <w:rPr>
          <w:rFonts w:ascii="Calibri" w:hAnsi="Calibri" w:cs="Calibri"/>
        </w:rPr>
        <w:t>，</w:t>
      </w:r>
      <w:r w:rsidR="00967F55" w:rsidRPr="00967F55">
        <w:rPr>
          <w:rFonts w:hint="eastAsia"/>
        </w:rPr>
        <w:t>幾</w:t>
      </w:r>
      <w:r w:rsidR="00B57F27">
        <w:rPr>
          <w:rFonts w:hint="eastAsia"/>
        </w:rPr>
        <w:t>為</w:t>
      </w:r>
      <w:r w:rsidR="00967F55" w:rsidRPr="00967F55">
        <w:rPr>
          <w:rFonts w:hint="eastAsia"/>
        </w:rPr>
        <w:t>定律</w:t>
      </w:r>
      <w:r w:rsidR="00335969">
        <w:rPr>
          <w:rFonts w:ascii="Calibri" w:hAnsi="Calibri" w:cs="Calibri"/>
        </w:rPr>
        <w:t>，</w:t>
      </w:r>
      <w:r w:rsidR="00967F55" w:rsidRPr="00967F55">
        <w:rPr>
          <w:rFonts w:hint="eastAsia"/>
        </w:rPr>
        <w:t>所以然者</w:t>
      </w:r>
      <w:r w:rsidR="00335969">
        <w:rPr>
          <w:rFonts w:hint="eastAsia"/>
        </w:rPr>
        <w:t>，</w:t>
      </w:r>
      <w:r w:rsidR="00A265AE">
        <w:rPr>
          <w:rFonts w:hint="eastAsia"/>
        </w:rPr>
        <w:t>半</w:t>
      </w:r>
      <w:r w:rsidR="00967F55" w:rsidRPr="00967F55">
        <w:rPr>
          <w:rFonts w:hint="eastAsia"/>
        </w:rPr>
        <w:t>夏降逆</w:t>
      </w:r>
      <w:r w:rsidR="00335969">
        <w:rPr>
          <w:rFonts w:ascii="Calibri" w:hAnsi="Calibri" w:cs="Calibri"/>
        </w:rPr>
        <w:t>，</w:t>
      </w:r>
      <w:r w:rsidR="00967F55" w:rsidRPr="00967F55">
        <w:rPr>
          <w:rFonts w:hint="eastAsia"/>
        </w:rPr>
        <w:t>氣降而</w:t>
      </w:r>
      <w:r w:rsidR="00A651F7">
        <w:rPr>
          <w:rFonts w:hint="eastAsia"/>
        </w:rPr>
        <w:t>咳</w:t>
      </w:r>
      <w:r w:rsidR="00967F55" w:rsidRPr="00967F55">
        <w:rPr>
          <w:rFonts w:hint="eastAsia"/>
        </w:rPr>
        <w:t>自止</w:t>
      </w:r>
      <w:r w:rsidR="00335969">
        <w:rPr>
          <w:rFonts w:ascii="Calibri" w:hAnsi="Calibri" w:cs="Calibri"/>
        </w:rPr>
        <w:t>，</w:t>
      </w:r>
      <w:r w:rsidR="00967F55" w:rsidRPr="00967F55">
        <w:rPr>
          <w:rFonts w:hint="eastAsia"/>
        </w:rPr>
        <w:t>茯</w:t>
      </w:r>
      <w:r w:rsidR="003F5180">
        <w:rPr>
          <w:rFonts w:hint="eastAsia"/>
        </w:rPr>
        <w:t>苓</w:t>
      </w:r>
      <w:r w:rsidR="00967F55" w:rsidRPr="00967F55">
        <w:rPr>
          <w:rFonts w:hint="eastAsia"/>
        </w:rPr>
        <w:t>利水</w:t>
      </w:r>
      <w:r w:rsidR="00335969">
        <w:rPr>
          <w:rFonts w:ascii="Calibri" w:hAnsi="Calibri" w:cs="Calibri"/>
        </w:rPr>
        <w:t>，</w:t>
      </w:r>
      <w:r w:rsidR="00967F55" w:rsidRPr="00967F55">
        <w:rPr>
          <w:rFonts w:hint="eastAsia"/>
        </w:rPr>
        <w:t>水去而痰自除</w:t>
      </w:r>
      <w:r w:rsidR="00335969">
        <w:rPr>
          <w:rFonts w:ascii="Calibri" w:hAnsi="Calibri" w:cs="Calibri"/>
        </w:rPr>
        <w:t>，</w:t>
      </w:r>
      <w:r w:rsidR="00967F55" w:rsidRPr="00967F55">
        <w:rPr>
          <w:rFonts w:hint="eastAsia"/>
        </w:rPr>
        <w:t>究之</w:t>
      </w:r>
      <w:r w:rsidR="00A265AE">
        <w:rPr>
          <w:rFonts w:hint="eastAsia"/>
        </w:rPr>
        <w:t>半</w:t>
      </w:r>
      <w:r w:rsidR="00967F55" w:rsidRPr="00967F55">
        <w:rPr>
          <w:rFonts w:hint="eastAsia"/>
        </w:rPr>
        <w:t>夏治</w:t>
      </w:r>
      <w:r w:rsidR="00A651F7">
        <w:rPr>
          <w:rFonts w:hint="eastAsia"/>
        </w:rPr>
        <w:t>咳</w:t>
      </w:r>
      <w:r w:rsidR="00335969">
        <w:rPr>
          <w:rFonts w:ascii="Calibri" w:hAnsi="Calibri" w:cs="Calibri"/>
        </w:rPr>
        <w:t>，</w:t>
      </w:r>
      <w:r w:rsidR="00967F55" w:rsidRPr="00967F55">
        <w:rPr>
          <w:rFonts w:hint="eastAsia"/>
        </w:rPr>
        <w:t>何嘗不利水</w:t>
      </w:r>
      <w:r w:rsidR="00335969">
        <w:rPr>
          <w:rFonts w:ascii="Calibri" w:hAnsi="Calibri" w:cs="Calibri"/>
        </w:rPr>
        <w:t>，</w:t>
      </w:r>
      <w:r w:rsidR="00B57F27">
        <w:rPr>
          <w:rFonts w:hint="eastAsia"/>
        </w:rPr>
        <w:t>茯苓</w:t>
      </w:r>
      <w:r w:rsidR="00967F55" w:rsidRPr="00967F55">
        <w:rPr>
          <w:rFonts w:hint="eastAsia"/>
        </w:rPr>
        <w:t>利水</w:t>
      </w:r>
      <w:r w:rsidR="00335969">
        <w:rPr>
          <w:rFonts w:ascii="Calibri" w:hAnsi="Calibri" w:cs="Calibri"/>
        </w:rPr>
        <w:t>，</w:t>
      </w:r>
      <w:r w:rsidR="00967F55" w:rsidRPr="00967F55">
        <w:rPr>
          <w:rFonts w:hint="eastAsia"/>
        </w:rPr>
        <w:t>何嘗不止咳</w:t>
      </w:r>
      <w:r w:rsidR="00335969">
        <w:rPr>
          <w:rFonts w:ascii="Calibri" w:hAnsi="Calibri" w:cs="Calibri"/>
        </w:rPr>
        <w:t>，</w:t>
      </w:r>
      <w:r w:rsidR="00967F55" w:rsidRPr="00967F55">
        <w:rPr>
          <w:rFonts w:hint="eastAsia"/>
        </w:rPr>
        <w:t>水爲痰之源</w:t>
      </w:r>
      <w:r w:rsidR="00335969">
        <w:rPr>
          <w:rFonts w:hint="eastAsia"/>
        </w:rPr>
        <w:t>，</w:t>
      </w:r>
      <w:r w:rsidR="00967F55" w:rsidRPr="00967F55">
        <w:rPr>
          <w:rFonts w:hint="eastAsia"/>
        </w:rPr>
        <w:t>茯</w:t>
      </w:r>
      <w:r w:rsidR="00B50FB5">
        <w:rPr>
          <w:rFonts w:hint="eastAsia"/>
        </w:rPr>
        <w:t>苓</w:t>
      </w:r>
      <w:r w:rsidR="00967F55" w:rsidRPr="00967F55">
        <w:rPr>
          <w:rFonts w:hint="eastAsia"/>
        </w:rPr>
        <w:t>滲利行水</w:t>
      </w:r>
      <w:r>
        <w:rPr>
          <w:rFonts w:hint="eastAsia"/>
        </w:rPr>
        <w:t>，</w:t>
      </w:r>
      <w:r w:rsidR="00967F55" w:rsidRPr="00967F55">
        <w:rPr>
          <w:rFonts w:hint="eastAsia"/>
        </w:rPr>
        <w:t>除痰治咳</w:t>
      </w:r>
      <w:r>
        <w:rPr>
          <w:rFonts w:hint="eastAsia"/>
        </w:rPr>
        <w:t>，</w:t>
      </w:r>
      <w:r w:rsidR="00967F55" w:rsidRPr="00967F55">
        <w:rPr>
          <w:rFonts w:hint="eastAsia"/>
        </w:rPr>
        <w:t>易知者不必言</w:t>
      </w:r>
      <w:r w:rsidR="00335969">
        <w:rPr>
          <w:rFonts w:hint="eastAsia"/>
        </w:rPr>
        <w:t>，</w:t>
      </w:r>
      <w:r w:rsidR="00967F55" w:rsidRPr="00967F55">
        <w:rPr>
          <w:rFonts w:hint="eastAsia"/>
        </w:rPr>
        <w:t>觀金</w:t>
      </w:r>
      <w:r>
        <w:rPr>
          <w:rFonts w:hint="eastAsia"/>
        </w:rPr>
        <w:t>匱</w:t>
      </w:r>
      <w:r w:rsidR="00967F55" w:rsidRPr="00967F55">
        <w:rPr>
          <w:rFonts w:hint="eastAsia"/>
        </w:rPr>
        <w:t>痰飲咳嗽</w:t>
      </w:r>
      <w:r>
        <w:rPr>
          <w:rFonts w:hint="eastAsia"/>
        </w:rPr>
        <w:t>篇</w:t>
      </w:r>
      <w:r w:rsidR="00335969">
        <w:rPr>
          <w:rFonts w:hint="eastAsia"/>
        </w:rPr>
        <w:t>，</w:t>
      </w:r>
      <w:r w:rsidR="00967F55" w:rsidRPr="00967F55">
        <w:rPr>
          <w:rFonts w:hint="eastAsia"/>
        </w:rPr>
        <w:t>小</w:t>
      </w:r>
      <w:r w:rsidR="00A651F7">
        <w:rPr>
          <w:rFonts w:hint="eastAsia"/>
        </w:rPr>
        <w:t>半</w:t>
      </w:r>
      <w:r w:rsidR="00967F55" w:rsidRPr="00967F55">
        <w:rPr>
          <w:rFonts w:hint="eastAsia"/>
        </w:rPr>
        <w:t>夏原始支飲</w:t>
      </w:r>
      <w:r>
        <w:rPr>
          <w:rFonts w:hint="eastAsia"/>
        </w:rPr>
        <w:t>，苓</w:t>
      </w:r>
      <w:r w:rsidR="00967F55" w:rsidRPr="00967F55">
        <w:rPr>
          <w:rFonts w:hint="eastAsia"/>
        </w:rPr>
        <w:t>甘五味</w:t>
      </w:r>
      <w:r>
        <w:rPr>
          <w:rFonts w:hint="eastAsia"/>
        </w:rPr>
        <w:t>薑</w:t>
      </w:r>
      <w:r w:rsidR="00967F55" w:rsidRPr="00967F55">
        <w:rPr>
          <w:rFonts w:hint="eastAsia"/>
        </w:rPr>
        <w:t>辛條下</w:t>
      </w:r>
      <w:r w:rsidR="00335969">
        <w:rPr>
          <w:rFonts w:ascii="Calibri" w:hAnsi="Calibri" w:cs="Calibri"/>
        </w:rPr>
        <w:t>，</w:t>
      </w:r>
      <w:r w:rsidR="00A651F7">
        <w:rPr>
          <w:rFonts w:hint="eastAsia"/>
        </w:rPr>
        <w:t>咳</w:t>
      </w:r>
      <w:r w:rsidR="00967F55" w:rsidRPr="00967F55">
        <w:rPr>
          <w:rFonts w:hint="eastAsia"/>
        </w:rPr>
        <w:t>者復內</w:t>
      </w:r>
      <w:r w:rsidR="00A265AE">
        <w:rPr>
          <w:rFonts w:hint="eastAsia"/>
        </w:rPr>
        <w:t>半</w:t>
      </w:r>
      <w:r w:rsidR="00967F55" w:rsidRPr="00967F55">
        <w:rPr>
          <w:rFonts w:hint="eastAsia"/>
        </w:rPr>
        <w:t>夏以去其水</w:t>
      </w:r>
      <w:r w:rsidR="00335969">
        <w:rPr>
          <w:rFonts w:ascii="Calibri" w:hAnsi="Calibri" w:cs="Calibri"/>
        </w:rPr>
        <w:t>，</w:t>
      </w:r>
      <w:r w:rsidR="00967F55" w:rsidRPr="00967F55">
        <w:rPr>
          <w:rFonts w:hint="eastAsia"/>
        </w:rPr>
        <w:t>此非</w:t>
      </w:r>
      <w:r w:rsidR="00A265AE">
        <w:rPr>
          <w:rFonts w:hint="eastAsia"/>
        </w:rPr>
        <w:t>半</w:t>
      </w:r>
      <w:r w:rsidR="00967F55" w:rsidRPr="00967F55">
        <w:rPr>
          <w:rFonts w:hint="eastAsia"/>
        </w:rPr>
        <w:t>夏去水之明證</w:t>
      </w:r>
      <w:r>
        <w:rPr>
          <w:rFonts w:hint="eastAsia"/>
        </w:rPr>
        <w:t>歟？</w:t>
      </w:r>
      <w:r w:rsidR="00967F55" w:rsidRPr="00967F55">
        <w:rPr>
          <w:rFonts w:hint="eastAsia"/>
        </w:rPr>
        <w:t>本方</w:t>
      </w:r>
      <w:r w:rsidR="00A265AE">
        <w:rPr>
          <w:rFonts w:hint="eastAsia"/>
        </w:rPr>
        <w:t>半</w:t>
      </w:r>
      <w:r w:rsidR="00967F55" w:rsidRPr="00967F55">
        <w:rPr>
          <w:rFonts w:hint="eastAsia"/>
        </w:rPr>
        <w:t>夏用至一升</w:t>
      </w:r>
      <w:r>
        <w:rPr>
          <w:rFonts w:hint="eastAsia"/>
        </w:rPr>
        <w:t>，逾</w:t>
      </w:r>
      <w:r w:rsidR="00967F55" w:rsidRPr="00967F55">
        <w:rPr>
          <w:rFonts w:hint="eastAsia"/>
        </w:rPr>
        <w:t>全方分量之</w:t>
      </w:r>
      <w:r w:rsidR="00A651F7">
        <w:rPr>
          <w:rFonts w:hint="eastAsia"/>
        </w:rPr>
        <w:t>半</w:t>
      </w:r>
      <w:r w:rsidR="00335969">
        <w:rPr>
          <w:rFonts w:hint="eastAsia"/>
        </w:rPr>
        <w:t>，</w:t>
      </w:r>
      <w:r w:rsidR="00967F55" w:rsidRPr="00967F55">
        <w:rPr>
          <w:rFonts w:hint="eastAsia"/>
        </w:rPr>
        <w:t>是方制以</w:t>
      </w:r>
      <w:r w:rsidR="00A265AE">
        <w:rPr>
          <w:rFonts w:hint="eastAsia"/>
        </w:rPr>
        <w:t>半</w:t>
      </w:r>
      <w:r w:rsidR="00967F55" w:rsidRPr="00967F55">
        <w:rPr>
          <w:rFonts w:hint="eastAsia"/>
        </w:rPr>
        <w:t>夏爲主</w:t>
      </w:r>
      <w:r w:rsidR="00335969">
        <w:rPr>
          <w:rFonts w:ascii="Calibri" w:hAnsi="Calibri" w:cs="Calibri"/>
        </w:rPr>
        <w:t>，</w:t>
      </w:r>
      <w:r w:rsidR="00967F55" w:rsidRPr="00967F55">
        <w:rPr>
          <w:rFonts w:hint="eastAsia"/>
        </w:rPr>
        <w:t>生薑</w:t>
      </w:r>
      <w:r w:rsidR="00B57F27">
        <w:rPr>
          <w:rFonts w:hint="eastAsia"/>
        </w:rPr>
        <w:t>為</w:t>
      </w:r>
      <w:r w:rsidR="00967F55" w:rsidRPr="00967F55">
        <w:rPr>
          <w:rFonts w:hint="eastAsia"/>
        </w:rPr>
        <w:t>佐</w:t>
      </w:r>
      <w:r w:rsidR="00335969">
        <w:rPr>
          <w:rFonts w:hint="eastAsia"/>
        </w:rPr>
        <w:t>，</w:t>
      </w:r>
      <w:r w:rsidR="00B57F27">
        <w:rPr>
          <w:rFonts w:hint="eastAsia"/>
        </w:rPr>
        <w:t>茯苓</w:t>
      </w:r>
      <w:r w:rsidR="00967F55" w:rsidRPr="00967F55">
        <w:rPr>
          <w:rFonts w:hint="eastAsia"/>
        </w:rPr>
        <w:t>不過爲使</w:t>
      </w:r>
      <w:r>
        <w:rPr>
          <w:rFonts w:hint="eastAsia"/>
        </w:rPr>
        <w:t>，</w:t>
      </w:r>
      <w:r w:rsidR="00967F55" w:rsidRPr="00967F55">
        <w:rPr>
          <w:rFonts w:hint="eastAsia"/>
        </w:rPr>
        <w:t>滲利通陽</w:t>
      </w:r>
      <w:r w:rsidR="00335969">
        <w:rPr>
          <w:rFonts w:ascii="Calibri" w:hAnsi="Calibri" w:cs="Calibri"/>
        </w:rPr>
        <w:t>，</w:t>
      </w:r>
      <w:r w:rsidR="00967F55" w:rsidRPr="00967F55">
        <w:rPr>
          <w:rFonts w:hint="eastAsia"/>
        </w:rPr>
        <w:t>下引下泄而已</w:t>
      </w:r>
      <w:r>
        <w:rPr>
          <w:rFonts w:hint="eastAsia"/>
        </w:rPr>
        <w:t>，</w:t>
      </w:r>
      <w:r w:rsidR="00967F55" w:rsidRPr="00967F55">
        <w:rPr>
          <w:rFonts w:hint="eastAsia"/>
        </w:rPr>
        <w:t>薑辛五味加</w:t>
      </w:r>
      <w:r>
        <w:rPr>
          <w:rFonts w:hint="eastAsia"/>
        </w:rPr>
        <w:t>麻</w:t>
      </w:r>
      <w:r w:rsidR="00B50FB5">
        <w:rPr>
          <w:rFonts w:hint="eastAsia"/>
        </w:rPr>
        <w:t>黃</w:t>
      </w:r>
      <w:r w:rsidR="00967F55" w:rsidRPr="00967F55">
        <w:rPr>
          <w:rFonts w:hint="eastAsia"/>
        </w:rPr>
        <w:t>則通陽於外</w:t>
      </w:r>
      <w:r w:rsidR="00335969">
        <w:rPr>
          <w:rFonts w:hint="eastAsia"/>
        </w:rPr>
        <w:t>，</w:t>
      </w:r>
      <w:r w:rsidR="00967F55" w:rsidRPr="00967F55">
        <w:rPr>
          <w:rFonts w:hint="eastAsia"/>
        </w:rPr>
        <w:t>加</w:t>
      </w:r>
      <w:r w:rsidR="00B57F27">
        <w:rPr>
          <w:rFonts w:hint="eastAsia"/>
        </w:rPr>
        <w:t>茯苓</w:t>
      </w:r>
      <w:r>
        <w:rPr>
          <w:rFonts w:hint="eastAsia"/>
        </w:rPr>
        <w:t>，</w:t>
      </w:r>
      <w:r w:rsidR="00967F55" w:rsidRPr="00967F55">
        <w:rPr>
          <w:rFonts w:hint="eastAsia"/>
        </w:rPr>
        <w:t>則通陽於內</w:t>
      </w:r>
      <w:r w:rsidR="00335969">
        <w:rPr>
          <w:rFonts w:hint="eastAsia"/>
        </w:rPr>
        <w:t>，</w:t>
      </w:r>
      <w:r w:rsidR="00967F55" w:rsidRPr="00967F55">
        <w:rPr>
          <w:rFonts w:hint="eastAsia"/>
        </w:rPr>
        <w:t>水氣搏於外</w:t>
      </w:r>
      <w:r>
        <w:rPr>
          <w:rFonts w:hint="eastAsia"/>
        </w:rPr>
        <w:t>，</w:t>
      </w:r>
      <w:r w:rsidR="00967F55" w:rsidRPr="00967F55">
        <w:rPr>
          <w:rFonts w:hint="eastAsia"/>
        </w:rPr>
        <w:t>則用</w:t>
      </w:r>
      <w:r w:rsidR="00156B8F">
        <w:rPr>
          <w:rFonts w:hint="eastAsia"/>
        </w:rPr>
        <w:t>麻黃</w:t>
      </w:r>
      <w:r w:rsidR="00335969">
        <w:rPr>
          <w:rFonts w:hint="eastAsia"/>
        </w:rPr>
        <w:t>，</w:t>
      </w:r>
      <w:r w:rsidR="00967F55" w:rsidRPr="00967F55">
        <w:rPr>
          <w:rFonts w:hint="eastAsia"/>
        </w:rPr>
        <w:t>水氣搏於內</w:t>
      </w:r>
      <w:r w:rsidR="00335969">
        <w:rPr>
          <w:rFonts w:hint="eastAsia"/>
        </w:rPr>
        <w:t>，</w:t>
      </w:r>
      <w:r w:rsidR="00967F55" w:rsidRPr="00967F55">
        <w:rPr>
          <w:rFonts w:hint="eastAsia"/>
        </w:rPr>
        <w:t>則用</w:t>
      </w:r>
      <w:r w:rsidR="00B57F27">
        <w:rPr>
          <w:rFonts w:hint="eastAsia"/>
        </w:rPr>
        <w:t>茯苓</w:t>
      </w:r>
      <w:r w:rsidR="00335969">
        <w:rPr>
          <w:rFonts w:hint="eastAsia"/>
        </w:rPr>
        <w:t>，</w:t>
      </w:r>
      <w:r w:rsidR="00967F55" w:rsidRPr="00967F55">
        <w:rPr>
          <w:rFonts w:hint="eastAsia"/>
        </w:rPr>
        <w:t>此可悟化氣止咳之法</w:t>
      </w:r>
      <w:r w:rsidR="00335969">
        <w:rPr>
          <w:rFonts w:ascii="Calibri" w:hAnsi="Calibri" w:cs="Calibri"/>
        </w:rPr>
        <w:t>，</w:t>
      </w:r>
      <w:r w:rsidR="00967F55" w:rsidRPr="00967F55">
        <w:rPr>
          <w:rFonts w:hint="eastAsia"/>
        </w:rPr>
        <w:t>亦可悟利水除痰之法。和劑局方有</w:t>
      </w:r>
      <w:r w:rsidR="00B57F27">
        <w:rPr>
          <w:rFonts w:hint="eastAsia"/>
        </w:rPr>
        <w:t>茯苓</w:t>
      </w:r>
      <w:r w:rsidR="00A265AE">
        <w:rPr>
          <w:rFonts w:hint="eastAsia"/>
        </w:rPr>
        <w:t>半</w:t>
      </w:r>
      <w:r w:rsidR="00967F55" w:rsidRPr="00967F55">
        <w:rPr>
          <w:rFonts w:hint="eastAsia"/>
        </w:rPr>
        <w:t>夏湯</w:t>
      </w:r>
      <w:r w:rsidR="00335969">
        <w:rPr>
          <w:rFonts w:ascii="Calibri" w:hAnsi="Calibri" w:cs="Calibri"/>
        </w:rPr>
        <w:t>，</w:t>
      </w:r>
      <w:r w:rsidR="00967F55" w:rsidRPr="00967F55">
        <w:rPr>
          <w:rFonts w:hint="eastAsia"/>
        </w:rPr>
        <w:t>加生薑</w:t>
      </w:r>
      <w:r>
        <w:rPr>
          <w:rFonts w:hint="eastAsia"/>
        </w:rPr>
        <w:t>煎</w:t>
      </w:r>
      <w:r w:rsidR="00335969">
        <w:rPr>
          <w:rFonts w:hint="eastAsia"/>
        </w:rPr>
        <w:t>，</w:t>
      </w:r>
      <w:r w:rsidR="00967F55" w:rsidRPr="00967F55">
        <w:rPr>
          <w:rFonts w:hint="eastAsia"/>
        </w:rPr>
        <w:t>與此方三藥同</w:t>
      </w:r>
      <w:r>
        <w:rPr>
          <w:rFonts w:hint="eastAsia"/>
        </w:rPr>
        <w:t>，</w:t>
      </w:r>
      <w:r w:rsidR="00967F55" w:rsidRPr="00967F55">
        <w:rPr>
          <w:rFonts w:hint="eastAsia"/>
        </w:rPr>
        <w:t>主治停痰留飲</w:t>
      </w:r>
      <w:r w:rsidR="00335969">
        <w:rPr>
          <w:rFonts w:hint="eastAsia"/>
        </w:rPr>
        <w:t>，</w:t>
      </w:r>
      <w:r w:rsidR="00967F55" w:rsidRPr="00967F55">
        <w:rPr>
          <w:rFonts w:hint="eastAsia"/>
        </w:rPr>
        <w:t>胸膈滿悶</w:t>
      </w:r>
      <w:r w:rsidR="00335969">
        <w:rPr>
          <w:rFonts w:hint="eastAsia"/>
        </w:rPr>
        <w:t>，</w:t>
      </w:r>
      <w:r w:rsidR="00A651F7">
        <w:rPr>
          <w:rFonts w:hint="eastAsia"/>
        </w:rPr>
        <w:t>咳</w:t>
      </w:r>
      <w:r w:rsidR="00967F55" w:rsidRPr="00967F55">
        <w:rPr>
          <w:rFonts w:hint="eastAsia"/>
        </w:rPr>
        <w:t>嗽嘔吐等症</w:t>
      </w:r>
      <w:r w:rsidR="00335969">
        <w:rPr>
          <w:rFonts w:ascii="Calibri" w:hAnsi="Calibri" w:cs="Calibri"/>
        </w:rPr>
        <w:t>，</w:t>
      </w:r>
      <w:r w:rsidR="00967F55" w:rsidRPr="00967F55">
        <w:rPr>
          <w:rFonts w:hint="eastAsia"/>
        </w:rPr>
        <w:t>與此可兩兩互參云。</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32" w:name="_Toc39189416"/>
      <w:r>
        <w:rPr>
          <w:rFonts w:hint="eastAsia"/>
        </w:rPr>
        <w:t>※</w:t>
      </w:r>
      <w:r w:rsidR="00967F55" w:rsidRPr="00967F55">
        <w:rPr>
          <w:rFonts w:hint="eastAsia"/>
        </w:rPr>
        <w:t>半夏丸</w:t>
      </w:r>
      <w:bookmarkEnd w:id="732"/>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局方。</w:t>
      </w:r>
    </w:p>
    <w:p w:rsidR="00967F55" w:rsidRPr="00967F55" w:rsidRDefault="00967F55" w:rsidP="00967F55">
      <w:pPr>
        <w:pStyle w:val="23"/>
        <w:ind w:firstLine="712"/>
        <w:rPr>
          <w:rFonts w:ascii="Segoe UI" w:hAnsi="Segoe UI"/>
          <w:sz w:val="20"/>
          <w:szCs w:val="20"/>
        </w:rPr>
      </w:pPr>
      <w:r w:rsidRPr="00967F55">
        <w:rPr>
          <w:rFonts w:hint="eastAsia"/>
        </w:rPr>
        <w:t>【適應範</w:t>
      </w:r>
      <w:r w:rsidR="00B50FB5">
        <w:rPr>
          <w:rFonts w:hint="eastAsia"/>
        </w:rPr>
        <w:t>圍</w:t>
      </w:r>
      <w:r w:rsidRPr="00967F55">
        <w:rPr>
          <w:rFonts w:hint="eastAsia"/>
        </w:rPr>
        <w:t>】用治肺氣不調</w:t>
      </w:r>
      <w:r w:rsidR="00335969">
        <w:rPr>
          <w:rFonts w:ascii="Calibri" w:hAnsi="Calibri" w:cs="Calibri"/>
        </w:rPr>
        <w:t>，</w:t>
      </w:r>
      <w:r w:rsidR="00A651F7">
        <w:rPr>
          <w:rFonts w:hint="eastAsia"/>
        </w:rPr>
        <w:t>咳</w:t>
      </w:r>
      <w:r w:rsidRPr="00967F55">
        <w:rPr>
          <w:rFonts w:hint="eastAsia"/>
        </w:rPr>
        <w:t>嗽喘滿</w:t>
      </w:r>
      <w:r w:rsidR="00335969">
        <w:rPr>
          <w:rFonts w:ascii="Calibri" w:hAnsi="Calibri" w:cs="Calibri"/>
        </w:rPr>
        <w:t>，</w:t>
      </w:r>
      <w:r w:rsidRPr="00967F55">
        <w:rPr>
          <w:rFonts w:hint="eastAsia"/>
        </w:rPr>
        <w:t>痰涎</w:t>
      </w:r>
      <w:r w:rsidR="00F92B88">
        <w:rPr>
          <w:rFonts w:hint="eastAsia"/>
        </w:rPr>
        <w:t>壅塞</w:t>
      </w:r>
      <w:r w:rsidR="00335969">
        <w:rPr>
          <w:rFonts w:hint="eastAsia"/>
        </w:rPr>
        <w:t>，</w:t>
      </w:r>
      <w:r w:rsidRPr="00967F55">
        <w:rPr>
          <w:rFonts w:hint="eastAsia"/>
        </w:rPr>
        <w:t>心下痞滿</w:t>
      </w:r>
      <w:r w:rsidR="00335969">
        <w:rPr>
          <w:rFonts w:hint="eastAsia"/>
        </w:rPr>
        <w:t>，</w:t>
      </w:r>
      <w:r w:rsidRPr="00967F55">
        <w:rPr>
          <w:rFonts w:hint="eastAsia"/>
        </w:rPr>
        <w:t>及風寒痰實</w:t>
      </w:r>
      <w:r w:rsidR="00335969">
        <w:rPr>
          <w:rFonts w:hint="eastAsia"/>
        </w:rPr>
        <w:t>，</w:t>
      </w:r>
      <w:r w:rsidRPr="00967F55">
        <w:rPr>
          <w:rFonts w:hint="eastAsia"/>
        </w:rPr>
        <w:t>頭目昏眩</w:t>
      </w:r>
      <w:r w:rsidR="00BB5725">
        <w:rPr>
          <w:rFonts w:hint="eastAsia"/>
        </w:rPr>
        <w:t>，</w:t>
      </w:r>
      <w:r w:rsidRPr="00967F55">
        <w:rPr>
          <w:rFonts w:hint="eastAsia"/>
        </w:rPr>
        <w:t>咽喉不利</w:t>
      </w:r>
      <w:r w:rsidR="00335969">
        <w:rPr>
          <w:rFonts w:hint="eastAsia"/>
        </w:rPr>
        <w:t>，</w:t>
      </w:r>
      <w:r w:rsidRPr="00967F55">
        <w:rPr>
          <w:rFonts w:hint="eastAsia"/>
        </w:rPr>
        <w:t>嘔吐</w:t>
      </w:r>
      <w:r w:rsidR="00BB5725">
        <w:rPr>
          <w:rFonts w:hint="eastAsia"/>
        </w:rPr>
        <w:t>噁心</w:t>
      </w:r>
      <w:r w:rsidR="00335969">
        <w:rPr>
          <w:rFonts w:hint="eastAsia"/>
        </w:rPr>
        <w:t>，</w:t>
      </w:r>
      <w:r w:rsidRPr="00967F55">
        <w:rPr>
          <w:rFonts w:hint="eastAsia"/>
        </w:rPr>
        <w:t>神思昏</w:t>
      </w:r>
      <w:r w:rsidR="00BB5725">
        <w:rPr>
          <w:rFonts w:hint="eastAsia"/>
        </w:rPr>
        <w:t>憒</w:t>
      </w:r>
      <w:r w:rsidR="00335969">
        <w:rPr>
          <w:rFonts w:ascii="Calibri" w:hAnsi="Calibri" w:cs="Calibri"/>
        </w:rPr>
        <w:t>，</w:t>
      </w:r>
      <w:r w:rsidRPr="00967F55">
        <w:rPr>
          <w:rFonts w:hint="eastAsia"/>
        </w:rPr>
        <w:t>涕唾稠</w:t>
      </w:r>
      <w:r w:rsidR="00BB5725">
        <w:rPr>
          <w:rFonts w:hint="eastAsia"/>
        </w:rPr>
        <w:t>黏</w:t>
      </w:r>
      <w:r w:rsidRPr="00967F55">
        <w:rPr>
          <w:rFonts w:hint="eastAsia"/>
        </w:rPr>
        <w:t>等症。</w:t>
      </w:r>
    </w:p>
    <w:p w:rsidR="00967F55" w:rsidRPr="00967F55" w:rsidRDefault="00967F55" w:rsidP="00967F55">
      <w:pPr>
        <w:pStyle w:val="23"/>
        <w:ind w:firstLine="712"/>
        <w:rPr>
          <w:rFonts w:ascii="Segoe UI" w:hAnsi="Segoe UI"/>
          <w:sz w:val="20"/>
          <w:szCs w:val="20"/>
        </w:rPr>
      </w:pPr>
      <w:r w:rsidRPr="00967F55">
        <w:rPr>
          <w:rFonts w:hint="eastAsia"/>
        </w:rPr>
        <w:t>【藥物組成】</w:t>
      </w:r>
      <w:r w:rsidR="00A265AE">
        <w:rPr>
          <w:rFonts w:hint="eastAsia"/>
        </w:rPr>
        <w:t>半</w:t>
      </w:r>
      <w:r w:rsidRPr="00967F55">
        <w:rPr>
          <w:rFonts w:hint="eastAsia"/>
        </w:rPr>
        <w:t>夏三斤</w:t>
      </w:r>
      <w:r w:rsidR="00A265AE">
        <w:rPr>
          <w:rFonts w:ascii="Calibri" w:hAnsi="Calibri" w:cs="Calibri"/>
        </w:rPr>
        <w:t>（</w:t>
      </w:r>
      <w:r w:rsidRPr="00967F55">
        <w:rPr>
          <w:rFonts w:hint="eastAsia"/>
        </w:rPr>
        <w:t>湯洗去滑</w:t>
      </w:r>
      <w:r w:rsidR="00335969">
        <w:rPr>
          <w:rFonts w:ascii="Calibri" w:hAnsi="Calibri" w:cs="Calibri"/>
        </w:rPr>
        <w:t>，</w:t>
      </w:r>
      <w:r w:rsidRPr="00967F55">
        <w:rPr>
          <w:rFonts w:hint="eastAsia"/>
        </w:rPr>
        <w:t>薑汁浸一宿</w:t>
      </w:r>
      <w:r w:rsidR="00A265AE">
        <w:rPr>
          <w:rFonts w:ascii="Calibri" w:hAnsi="Calibri" w:cs="Calibri"/>
        </w:rPr>
        <w:t>）</w:t>
      </w:r>
      <w:r w:rsidR="00BB5725">
        <w:rPr>
          <w:rFonts w:ascii="Calibri" w:hAnsi="Calibri" w:cs="Calibri"/>
        </w:rPr>
        <w:t>，</w:t>
      </w:r>
      <w:r w:rsidRPr="00967F55">
        <w:rPr>
          <w:rFonts w:hint="eastAsia"/>
        </w:rPr>
        <w:t>白礬十五兩</w:t>
      </w:r>
      <w:r w:rsidR="00A265AE">
        <w:rPr>
          <w:rFonts w:ascii="Calibri" w:hAnsi="Calibri" w:cs="Calibri"/>
        </w:rPr>
        <w:t>（</w:t>
      </w:r>
      <w:r w:rsidRPr="00967F55">
        <w:rPr>
          <w:rFonts w:hint="eastAsia"/>
        </w:rPr>
        <w:t>枯過</w:t>
      </w:r>
      <w:r w:rsidR="00A265AE">
        <w:rPr>
          <w:rFonts w:ascii="Calibri" w:hAnsi="Calibri" w:cs="Calibri"/>
        </w:rPr>
        <w:t>）</w:t>
      </w:r>
      <w:r w:rsidR="00BB5725">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上</w:t>
      </w:r>
      <w:r w:rsidR="00A265AE">
        <w:rPr>
          <w:rFonts w:hint="eastAsia"/>
        </w:rPr>
        <w:t>為</w:t>
      </w:r>
      <w:r w:rsidRPr="00967F55">
        <w:rPr>
          <w:rFonts w:hint="eastAsia"/>
        </w:rPr>
        <w:t>細末</w:t>
      </w:r>
      <w:r w:rsidR="00335969">
        <w:rPr>
          <w:rFonts w:hint="eastAsia"/>
        </w:rPr>
        <w:t>，</w:t>
      </w:r>
      <w:r w:rsidRPr="00967F55">
        <w:rPr>
          <w:rFonts w:hint="eastAsia"/>
        </w:rPr>
        <w:t>生薑自然汁</w:t>
      </w:r>
      <w:r w:rsidR="00335969">
        <w:rPr>
          <w:rFonts w:hint="eastAsia"/>
        </w:rPr>
        <w:t>為</w:t>
      </w:r>
      <w:r w:rsidRPr="00967F55">
        <w:rPr>
          <w:rFonts w:hint="eastAsia"/>
        </w:rPr>
        <w:t>丸</w:t>
      </w:r>
      <w:r w:rsidR="00BB5725">
        <w:rPr>
          <w:rFonts w:hint="eastAsia"/>
        </w:rPr>
        <w:t>，</w:t>
      </w:r>
      <w:r w:rsidRPr="00967F55">
        <w:rPr>
          <w:rFonts w:hint="eastAsia"/>
        </w:rPr>
        <w:t>如梧子大</w:t>
      </w:r>
      <w:r w:rsidR="00BB572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w:t>
      </w:r>
      <w:r w:rsidR="00BB5725">
        <w:rPr>
          <w:rFonts w:hint="eastAsia"/>
        </w:rPr>
        <w:t>量</w:t>
      </w:r>
      <w:r w:rsidRPr="00967F55">
        <w:rPr>
          <w:rFonts w:hint="eastAsia"/>
        </w:rPr>
        <w:t>服法】每服二十丸</w:t>
      </w:r>
      <w:r w:rsidR="00335969">
        <w:rPr>
          <w:rFonts w:ascii="Calibri" w:hAnsi="Calibri" w:cs="Calibri"/>
        </w:rPr>
        <w:t>，</w:t>
      </w:r>
      <w:r w:rsidRPr="00967F55">
        <w:rPr>
          <w:rFonts w:hint="eastAsia"/>
        </w:rPr>
        <w:t>加至三十丸</w:t>
      </w:r>
      <w:r w:rsidR="00335969">
        <w:rPr>
          <w:rFonts w:ascii="Calibri" w:hAnsi="Calibri" w:cs="Calibri"/>
        </w:rPr>
        <w:t>，</w:t>
      </w:r>
      <w:r w:rsidRPr="00967F55">
        <w:rPr>
          <w:rFonts w:hint="eastAsia"/>
        </w:rPr>
        <w:t>食後臨臥時</w:t>
      </w:r>
      <w:r w:rsidR="00335969">
        <w:rPr>
          <w:rFonts w:ascii="Calibri" w:hAnsi="Calibri" w:cs="Calibri"/>
        </w:rPr>
        <w:t>，</w:t>
      </w:r>
      <w:r w:rsidRPr="00967F55">
        <w:rPr>
          <w:rFonts w:hint="eastAsia"/>
        </w:rPr>
        <w:t>生薑湯下。</w:t>
      </w:r>
    </w:p>
    <w:p w:rsidR="00967F55" w:rsidRPr="00967F55" w:rsidRDefault="00967F55" w:rsidP="00967F55">
      <w:pPr>
        <w:pStyle w:val="23"/>
        <w:ind w:firstLine="712"/>
        <w:rPr>
          <w:rFonts w:ascii="Segoe UI" w:hAnsi="Segoe UI"/>
          <w:sz w:val="20"/>
          <w:szCs w:val="20"/>
        </w:rPr>
      </w:pPr>
      <w:r w:rsidRPr="00967F55">
        <w:rPr>
          <w:rFonts w:hint="eastAsia"/>
        </w:rPr>
        <w:lastRenderedPageBreak/>
        <w:t>【注釋】查此方</w:t>
      </w:r>
      <w:r w:rsidR="00B57F27">
        <w:rPr>
          <w:rFonts w:hint="eastAsia"/>
        </w:rPr>
        <w:t>為</w:t>
      </w:r>
      <w:r w:rsidRPr="00967F55">
        <w:rPr>
          <w:rFonts w:hint="eastAsia"/>
        </w:rPr>
        <w:t>降逆開痹</w:t>
      </w:r>
      <w:r w:rsidR="00BB5725">
        <w:rPr>
          <w:rFonts w:hint="eastAsia"/>
        </w:rPr>
        <w:t>，</w:t>
      </w:r>
      <w:r w:rsidRPr="00967F55">
        <w:rPr>
          <w:rFonts w:hint="eastAsia"/>
        </w:rPr>
        <w:t>除濕燥痰之方。方雖單</w:t>
      </w:r>
      <w:r w:rsidR="00D00081">
        <w:rPr>
          <w:rFonts w:hint="eastAsia"/>
        </w:rPr>
        <w:t>簡</w:t>
      </w:r>
      <w:r w:rsidR="00335969">
        <w:rPr>
          <w:rFonts w:ascii="Calibri" w:hAnsi="Calibri" w:cs="Calibri"/>
        </w:rPr>
        <w:t>，</w:t>
      </w:r>
      <w:r w:rsidRPr="00967F55">
        <w:rPr>
          <w:rFonts w:hint="eastAsia"/>
        </w:rPr>
        <w:t>性力強大</w:t>
      </w:r>
      <w:r w:rsidR="00335969">
        <w:rPr>
          <w:rFonts w:ascii="Calibri" w:hAnsi="Calibri" w:cs="Calibri"/>
        </w:rPr>
        <w:t>，</w:t>
      </w:r>
      <w:r w:rsidR="00BB5725">
        <w:rPr>
          <w:rFonts w:hint="eastAsia"/>
        </w:rPr>
        <w:t>半</w:t>
      </w:r>
      <w:r w:rsidRPr="00967F55">
        <w:rPr>
          <w:rFonts w:hint="eastAsia"/>
        </w:rPr>
        <w:t>夏生者澀舌戟喉</w:t>
      </w:r>
      <w:r w:rsidR="00335969">
        <w:rPr>
          <w:rFonts w:hint="eastAsia"/>
        </w:rPr>
        <w:t>，</w:t>
      </w:r>
      <w:r w:rsidRPr="00967F55">
        <w:rPr>
          <w:rFonts w:hint="eastAsia"/>
        </w:rPr>
        <w:t>質滑而</w:t>
      </w:r>
      <w:r w:rsidR="00BB5725">
        <w:rPr>
          <w:rFonts w:hint="eastAsia"/>
        </w:rPr>
        <w:t>濇</w:t>
      </w:r>
      <w:r w:rsidR="00335969">
        <w:rPr>
          <w:rFonts w:hint="eastAsia"/>
        </w:rPr>
        <w:t>，</w:t>
      </w:r>
      <w:r w:rsidRPr="00967F55">
        <w:rPr>
          <w:rFonts w:hint="eastAsia"/>
        </w:rPr>
        <w:t>既衝動</w:t>
      </w:r>
      <w:r w:rsidR="00335969">
        <w:rPr>
          <w:rFonts w:ascii="Calibri" w:hAnsi="Calibri" w:cs="Calibri"/>
        </w:rPr>
        <w:t>，</w:t>
      </w:r>
      <w:r w:rsidRPr="00967F55">
        <w:rPr>
          <w:rFonts w:hint="eastAsia"/>
        </w:rPr>
        <w:t>又滲利</w:t>
      </w:r>
      <w:r w:rsidR="00BB5725">
        <w:rPr>
          <w:rFonts w:hint="eastAsia"/>
        </w:rPr>
        <w:t>，</w:t>
      </w:r>
      <w:r w:rsidRPr="00967F55">
        <w:rPr>
          <w:rFonts w:hint="eastAsia"/>
        </w:rPr>
        <w:t>又收</w:t>
      </w:r>
      <w:r w:rsidR="00BB5725">
        <w:rPr>
          <w:rFonts w:hint="eastAsia"/>
        </w:rPr>
        <w:t>濇，</w:t>
      </w:r>
      <w:r w:rsidRPr="00967F55">
        <w:rPr>
          <w:rFonts w:hint="eastAsia"/>
        </w:rPr>
        <w:t>有毒</w:t>
      </w:r>
      <w:r w:rsidR="00BB5725">
        <w:rPr>
          <w:rFonts w:hint="eastAsia"/>
        </w:rPr>
        <w:t>，</w:t>
      </w:r>
      <w:r w:rsidRPr="00967F55">
        <w:rPr>
          <w:rFonts w:hint="eastAsia"/>
        </w:rPr>
        <w:t>性質未大明</w:t>
      </w:r>
      <w:r w:rsidR="00335969">
        <w:rPr>
          <w:rFonts w:hint="eastAsia"/>
        </w:rPr>
        <w:t>，</w:t>
      </w:r>
      <w:r w:rsidR="00DA441D">
        <w:rPr>
          <w:rFonts w:hint="eastAsia"/>
        </w:rPr>
        <w:t>經</w:t>
      </w:r>
      <w:r w:rsidRPr="00967F55">
        <w:rPr>
          <w:rFonts w:hint="eastAsia"/>
        </w:rPr>
        <w:t>學者化煉</w:t>
      </w:r>
      <w:r w:rsidR="00335969">
        <w:rPr>
          <w:rFonts w:hint="eastAsia"/>
        </w:rPr>
        <w:t>，</w:t>
      </w:r>
      <w:r w:rsidRPr="00967F55">
        <w:rPr>
          <w:rFonts w:hint="eastAsia"/>
        </w:rPr>
        <w:t>僅知其含有揮發油</w:t>
      </w:r>
      <w:r w:rsidR="007E5BF4">
        <w:rPr>
          <w:rFonts w:hint="eastAsia"/>
        </w:rPr>
        <w:t>澱粉</w:t>
      </w:r>
      <w:r w:rsidRPr="00967F55">
        <w:rPr>
          <w:rFonts w:hint="eastAsia"/>
        </w:rPr>
        <w:t>等</w:t>
      </w:r>
      <w:r w:rsidR="00335969">
        <w:rPr>
          <w:rFonts w:hint="eastAsia"/>
        </w:rPr>
        <w:t>，</w:t>
      </w:r>
      <w:r w:rsidRPr="00967F55">
        <w:rPr>
          <w:rFonts w:hint="eastAsia"/>
        </w:rPr>
        <w:t>藥市用薑製或礬製</w:t>
      </w:r>
      <w:r w:rsidR="00335969">
        <w:rPr>
          <w:rFonts w:ascii="Calibri" w:hAnsi="Calibri" w:cs="Calibri"/>
        </w:rPr>
        <w:t>，</w:t>
      </w:r>
      <w:r w:rsidRPr="00967F55">
        <w:rPr>
          <w:rFonts w:hint="eastAsia"/>
        </w:rPr>
        <w:t>學者謂所以</w:t>
      </w:r>
      <w:r w:rsidR="00BB5725">
        <w:rPr>
          <w:rFonts w:hint="eastAsia"/>
        </w:rPr>
        <w:t>減</w:t>
      </w:r>
      <w:r w:rsidRPr="00967F55">
        <w:rPr>
          <w:rFonts w:hint="eastAsia"/>
        </w:rPr>
        <w:t>去毒烈</w:t>
      </w:r>
      <w:r w:rsidR="00335969">
        <w:rPr>
          <w:rFonts w:ascii="Calibri" w:hAnsi="Calibri" w:cs="Calibri"/>
        </w:rPr>
        <w:t>，</w:t>
      </w:r>
      <w:r w:rsidRPr="00967F55">
        <w:rPr>
          <w:rFonts w:hint="eastAsia"/>
        </w:rPr>
        <w:t>本方與白礬同用</w:t>
      </w:r>
      <w:r w:rsidR="00335969">
        <w:rPr>
          <w:rFonts w:hint="eastAsia"/>
        </w:rPr>
        <w:t>，</w:t>
      </w:r>
      <w:r w:rsidRPr="00967F55">
        <w:rPr>
          <w:rFonts w:hint="eastAsia"/>
        </w:rPr>
        <w:t>亦釋</w:t>
      </w:r>
      <w:r w:rsidR="00B50FB5">
        <w:rPr>
          <w:rFonts w:hint="eastAsia"/>
        </w:rPr>
        <w:t>為</w:t>
      </w:r>
      <w:r w:rsidRPr="00967F55">
        <w:rPr>
          <w:rFonts w:hint="eastAsia"/>
        </w:rPr>
        <w:t>所以制其毒</w:t>
      </w:r>
      <w:r w:rsidR="00BB5725">
        <w:rPr>
          <w:rFonts w:hint="eastAsia"/>
        </w:rPr>
        <w:t>，</w:t>
      </w:r>
      <w:r w:rsidRPr="00967F55">
        <w:rPr>
          <w:rFonts w:hint="eastAsia"/>
        </w:rPr>
        <w:t>不知惟其有毒</w:t>
      </w:r>
      <w:r w:rsidR="00335969">
        <w:rPr>
          <w:rFonts w:hint="eastAsia"/>
        </w:rPr>
        <w:t>，</w:t>
      </w:r>
      <w:r w:rsidRPr="00967F55">
        <w:rPr>
          <w:rFonts w:hint="eastAsia"/>
        </w:rPr>
        <w:t>是以力大</w:t>
      </w:r>
      <w:r w:rsidR="00335969">
        <w:rPr>
          <w:rFonts w:hint="eastAsia"/>
        </w:rPr>
        <w:t>，</w:t>
      </w:r>
      <w:r w:rsidRPr="00967F55">
        <w:rPr>
          <w:rFonts w:hint="eastAsia"/>
        </w:rPr>
        <w:t>本方明注洗去滑</w:t>
      </w:r>
      <w:r w:rsidR="00335969">
        <w:rPr>
          <w:rFonts w:hint="eastAsia"/>
        </w:rPr>
        <w:t>，</w:t>
      </w:r>
      <w:r w:rsidRPr="00967F55">
        <w:rPr>
          <w:rFonts w:hint="eastAsia"/>
        </w:rPr>
        <w:t>薑汁浸一宿</w:t>
      </w:r>
      <w:r w:rsidR="00335969">
        <w:rPr>
          <w:rFonts w:hint="eastAsia"/>
        </w:rPr>
        <w:t>，</w:t>
      </w:r>
      <w:r w:rsidRPr="00967F55">
        <w:rPr>
          <w:rFonts w:hint="eastAsia"/>
        </w:rPr>
        <w:t>並不過製</w:t>
      </w:r>
      <w:r w:rsidR="00BB5725">
        <w:rPr>
          <w:rFonts w:hint="eastAsia"/>
        </w:rPr>
        <w:t>，</w:t>
      </w:r>
      <w:r w:rsidRPr="00967F55">
        <w:rPr>
          <w:rFonts w:hint="eastAsia"/>
        </w:rPr>
        <w:t>以</w:t>
      </w:r>
      <w:r w:rsidR="00BB5725">
        <w:rPr>
          <w:rFonts w:hint="eastAsia"/>
        </w:rPr>
        <w:t>視</w:t>
      </w:r>
      <w:r w:rsidRPr="00967F55">
        <w:rPr>
          <w:rFonts w:hint="eastAsia"/>
        </w:rPr>
        <w:t>藥市泡</w:t>
      </w:r>
      <w:r w:rsidR="00A265AE">
        <w:rPr>
          <w:rFonts w:hint="eastAsia"/>
        </w:rPr>
        <w:t>半</w:t>
      </w:r>
      <w:r w:rsidRPr="00967F55">
        <w:rPr>
          <w:rFonts w:hint="eastAsia"/>
        </w:rPr>
        <w:t>月</w:t>
      </w:r>
      <w:r w:rsidR="00BB5725">
        <w:rPr>
          <w:rFonts w:hint="eastAsia"/>
        </w:rPr>
        <w:t>，</w:t>
      </w:r>
      <w:r w:rsidRPr="00967F55">
        <w:rPr>
          <w:rFonts w:hint="eastAsia"/>
        </w:rPr>
        <w:t>或一月</w:t>
      </w:r>
      <w:r w:rsidR="00BB5725">
        <w:rPr>
          <w:rFonts w:hint="eastAsia"/>
        </w:rPr>
        <w:t>，</w:t>
      </w:r>
      <w:r w:rsidRPr="00967F55">
        <w:rPr>
          <w:rFonts w:hint="eastAsia"/>
        </w:rPr>
        <w:t>久泡久製者有間矣</w:t>
      </w:r>
      <w:r w:rsidR="00BB5725">
        <w:rPr>
          <w:rFonts w:hint="eastAsia"/>
        </w:rPr>
        <w:t>。</w:t>
      </w:r>
      <w:r w:rsidRPr="00967F55">
        <w:rPr>
          <w:rFonts w:hint="eastAsia"/>
        </w:rPr>
        <w:t>佐白礬</w:t>
      </w:r>
      <w:r w:rsidR="00335969">
        <w:rPr>
          <w:rFonts w:hint="eastAsia"/>
        </w:rPr>
        <w:t>，</w:t>
      </w:r>
      <w:r w:rsidRPr="00967F55">
        <w:rPr>
          <w:rFonts w:hint="eastAsia"/>
        </w:rPr>
        <w:t>所以助其</w:t>
      </w:r>
      <w:r w:rsidR="00BB5725">
        <w:rPr>
          <w:rFonts w:hint="eastAsia"/>
        </w:rPr>
        <w:t>收濇，</w:t>
      </w:r>
      <w:r w:rsidR="00A265AE">
        <w:rPr>
          <w:rFonts w:hint="eastAsia"/>
        </w:rPr>
        <w:t>半</w:t>
      </w:r>
      <w:r w:rsidRPr="00967F55">
        <w:rPr>
          <w:rFonts w:hint="eastAsia"/>
        </w:rPr>
        <w:t>夏衝動中有</w:t>
      </w:r>
      <w:r w:rsidR="00BB5725">
        <w:rPr>
          <w:rFonts w:hint="eastAsia"/>
        </w:rPr>
        <w:t>收濇</w:t>
      </w:r>
      <w:r w:rsidR="00335969">
        <w:rPr>
          <w:rFonts w:hint="eastAsia"/>
        </w:rPr>
        <w:t>，</w:t>
      </w:r>
      <w:r w:rsidRPr="00967F55">
        <w:rPr>
          <w:rFonts w:hint="eastAsia"/>
        </w:rPr>
        <w:t>白礬吸</w:t>
      </w:r>
      <w:r w:rsidR="00BB5725">
        <w:rPr>
          <w:rFonts w:hint="eastAsia"/>
        </w:rPr>
        <w:t>濇</w:t>
      </w:r>
      <w:r w:rsidRPr="00967F55">
        <w:rPr>
          <w:rFonts w:hint="eastAsia"/>
        </w:rPr>
        <w:t>中有衝動</w:t>
      </w:r>
      <w:r w:rsidR="00BB5725">
        <w:rPr>
          <w:rFonts w:hint="eastAsia"/>
        </w:rPr>
        <w:t>，</w:t>
      </w:r>
      <w:r w:rsidRPr="00967F55">
        <w:rPr>
          <w:rFonts w:hint="eastAsia"/>
        </w:rPr>
        <w:t>且白礬吸</w:t>
      </w:r>
      <w:r w:rsidR="00BB5725">
        <w:rPr>
          <w:rFonts w:hint="eastAsia"/>
        </w:rPr>
        <w:t>濇</w:t>
      </w:r>
      <w:r w:rsidRPr="00967F55">
        <w:rPr>
          <w:rFonts w:hint="eastAsia"/>
        </w:rPr>
        <w:t>之力</w:t>
      </w:r>
      <w:r w:rsidR="00335969">
        <w:rPr>
          <w:rFonts w:hint="eastAsia"/>
        </w:rPr>
        <w:t>，</w:t>
      </w:r>
      <w:r w:rsidRPr="00967F55">
        <w:rPr>
          <w:rFonts w:hint="eastAsia"/>
        </w:rPr>
        <w:t>冠絕群</w:t>
      </w:r>
      <w:r w:rsidR="00B57F27">
        <w:rPr>
          <w:rFonts w:hint="eastAsia"/>
        </w:rPr>
        <w:t>藥</w:t>
      </w:r>
      <w:r w:rsidR="00BB5725">
        <w:rPr>
          <w:rFonts w:hint="eastAsia"/>
        </w:rPr>
        <w:t>，</w:t>
      </w:r>
      <w:r w:rsidRPr="00967F55">
        <w:rPr>
          <w:rFonts w:hint="eastAsia"/>
        </w:rPr>
        <w:t>少用解凝制酵</w:t>
      </w:r>
      <w:r w:rsidR="00335969">
        <w:rPr>
          <w:rFonts w:hint="eastAsia"/>
        </w:rPr>
        <w:t>，</w:t>
      </w:r>
      <w:r w:rsidRPr="00967F55">
        <w:rPr>
          <w:rFonts w:hint="eastAsia"/>
        </w:rPr>
        <w:t>適量</w:t>
      </w:r>
      <w:r w:rsidR="00335969">
        <w:rPr>
          <w:rFonts w:hint="eastAsia"/>
        </w:rPr>
        <w:t>變</w:t>
      </w:r>
      <w:r w:rsidRPr="00967F55">
        <w:rPr>
          <w:rFonts w:hint="eastAsia"/>
        </w:rPr>
        <w:t>質軟堅</w:t>
      </w:r>
      <w:r w:rsidR="00BB5725">
        <w:rPr>
          <w:rFonts w:hint="eastAsia"/>
        </w:rPr>
        <w:t>，</w:t>
      </w:r>
      <w:r w:rsidRPr="00967F55">
        <w:rPr>
          <w:rFonts w:hint="eastAsia"/>
        </w:rPr>
        <w:t>重量腐蝕嘔吐</w:t>
      </w:r>
      <w:r w:rsidR="00BB5725">
        <w:rPr>
          <w:rFonts w:hint="eastAsia"/>
        </w:rPr>
        <w:t>，合</w:t>
      </w:r>
      <w:r w:rsidR="00A265AE">
        <w:rPr>
          <w:rFonts w:hint="eastAsia"/>
        </w:rPr>
        <w:t>半</w:t>
      </w:r>
      <w:r w:rsidRPr="00967F55">
        <w:rPr>
          <w:rFonts w:hint="eastAsia"/>
        </w:rPr>
        <w:t>夏</w:t>
      </w:r>
      <w:r w:rsidR="00A265AE">
        <w:rPr>
          <w:rFonts w:hint="eastAsia"/>
        </w:rPr>
        <w:t>為</w:t>
      </w:r>
      <w:r w:rsidRPr="00967F55">
        <w:rPr>
          <w:rFonts w:hint="eastAsia"/>
        </w:rPr>
        <w:t>劑</w:t>
      </w:r>
      <w:r w:rsidR="00335969">
        <w:rPr>
          <w:rFonts w:hint="eastAsia"/>
        </w:rPr>
        <w:t>，</w:t>
      </w:r>
      <w:r w:rsidRPr="00967F55">
        <w:rPr>
          <w:rFonts w:hint="eastAsia"/>
        </w:rPr>
        <w:t>凡結痰</w:t>
      </w:r>
      <w:r w:rsidR="00335969">
        <w:rPr>
          <w:rFonts w:hint="eastAsia"/>
        </w:rPr>
        <w:t>、</w:t>
      </w:r>
      <w:r w:rsidRPr="00967F55">
        <w:rPr>
          <w:rFonts w:hint="eastAsia"/>
        </w:rPr>
        <w:t>頑痰</w:t>
      </w:r>
      <w:r w:rsidR="00335969">
        <w:rPr>
          <w:rFonts w:hint="eastAsia"/>
        </w:rPr>
        <w:t>、</w:t>
      </w:r>
      <w:r w:rsidRPr="00967F55">
        <w:rPr>
          <w:rFonts w:hint="eastAsia"/>
        </w:rPr>
        <w:t>老痰</w:t>
      </w:r>
      <w:r w:rsidR="00335969">
        <w:rPr>
          <w:rFonts w:hint="eastAsia"/>
        </w:rPr>
        <w:t>，</w:t>
      </w:r>
      <w:r w:rsidRPr="00967F55">
        <w:rPr>
          <w:rFonts w:hint="eastAsia"/>
        </w:rPr>
        <w:t>無不披靡廓清</w:t>
      </w:r>
      <w:r w:rsidR="00335969">
        <w:rPr>
          <w:rFonts w:hint="eastAsia"/>
        </w:rPr>
        <w:t>，</w:t>
      </w:r>
      <w:r w:rsidRPr="00967F55">
        <w:rPr>
          <w:rFonts w:hint="eastAsia"/>
        </w:rPr>
        <w:t>有他藥所不療而惟此能療之者</w:t>
      </w:r>
      <w:r w:rsidR="00335969">
        <w:rPr>
          <w:rFonts w:ascii="Calibri" w:hAnsi="Calibri" w:cs="Calibri"/>
        </w:rPr>
        <w:t>，</w:t>
      </w:r>
      <w:r w:rsidRPr="00967F55">
        <w:rPr>
          <w:rFonts w:hint="eastAsia"/>
        </w:rPr>
        <w:t>生薑助其衝動</w:t>
      </w:r>
      <w:r w:rsidR="00335969">
        <w:rPr>
          <w:rFonts w:hint="eastAsia"/>
        </w:rPr>
        <w:t>，</w:t>
      </w:r>
      <w:r w:rsidRPr="00967F55">
        <w:rPr>
          <w:rFonts w:hint="eastAsia"/>
        </w:rPr>
        <w:t>白礬助其</w:t>
      </w:r>
      <w:r w:rsidR="00BB5725">
        <w:rPr>
          <w:rFonts w:hint="eastAsia"/>
        </w:rPr>
        <w:t>收濇</w:t>
      </w:r>
      <w:r w:rsidR="00335969">
        <w:rPr>
          <w:rFonts w:hint="eastAsia"/>
        </w:rPr>
        <w:t>，</w:t>
      </w:r>
      <w:r w:rsidRPr="00967F55">
        <w:rPr>
          <w:rFonts w:hint="eastAsia"/>
        </w:rPr>
        <w:t>此猶易知</w:t>
      </w:r>
      <w:r w:rsidR="00335969">
        <w:rPr>
          <w:rFonts w:hint="eastAsia"/>
        </w:rPr>
        <w:t>，</w:t>
      </w:r>
      <w:r w:rsidRPr="00967F55">
        <w:rPr>
          <w:rFonts w:hint="eastAsia"/>
        </w:rPr>
        <w:t>而白礬以</w:t>
      </w:r>
      <w:r w:rsidR="00BB5725">
        <w:rPr>
          <w:rFonts w:hint="eastAsia"/>
        </w:rPr>
        <w:t>收濇</w:t>
      </w:r>
      <w:r w:rsidRPr="00967F55">
        <w:rPr>
          <w:rFonts w:hint="eastAsia"/>
        </w:rPr>
        <w:t>者爲衝動</w:t>
      </w:r>
      <w:r w:rsidR="00335969">
        <w:rPr>
          <w:rFonts w:hint="eastAsia"/>
        </w:rPr>
        <w:t>，</w:t>
      </w:r>
      <w:r w:rsidRPr="00967F55">
        <w:rPr>
          <w:rFonts w:hint="eastAsia"/>
        </w:rPr>
        <w:t>俾</w:t>
      </w:r>
      <w:r w:rsidR="00826D32">
        <w:rPr>
          <w:rFonts w:hint="eastAsia"/>
        </w:rPr>
        <w:t>半夏</w:t>
      </w:r>
      <w:r w:rsidRPr="00967F55">
        <w:rPr>
          <w:rFonts w:hint="eastAsia"/>
        </w:rPr>
        <w:t>發揮其逐痰化堅之功</w:t>
      </w:r>
      <w:r w:rsidR="00335969">
        <w:rPr>
          <w:rFonts w:hint="eastAsia"/>
        </w:rPr>
        <w:t>，</w:t>
      </w:r>
      <w:r w:rsidRPr="00967F55">
        <w:rPr>
          <w:rFonts w:hint="eastAsia"/>
        </w:rPr>
        <w:t>爲</w:t>
      </w:r>
      <w:r w:rsidR="00BB5725">
        <w:rPr>
          <w:rFonts w:hint="eastAsia"/>
        </w:rPr>
        <w:t>藥</w:t>
      </w:r>
      <w:r w:rsidRPr="00967F55">
        <w:rPr>
          <w:rFonts w:hint="eastAsia"/>
        </w:rPr>
        <w:t>學方學透過之最</w:t>
      </w:r>
      <w:r w:rsidR="00BB5725">
        <w:rPr>
          <w:rFonts w:hint="eastAsia"/>
        </w:rPr>
        <w:t>深層</w:t>
      </w:r>
      <w:r w:rsidR="00335969">
        <w:rPr>
          <w:rFonts w:hint="eastAsia"/>
        </w:rPr>
        <w:t>，</w:t>
      </w:r>
      <w:r w:rsidRPr="00967F55">
        <w:rPr>
          <w:rFonts w:hint="eastAsia"/>
        </w:rPr>
        <w:t>學者所當</w:t>
      </w:r>
      <w:r w:rsidR="00C0128A">
        <w:rPr>
          <w:rFonts w:hint="eastAsia"/>
        </w:rPr>
        <w:t>綜合</w:t>
      </w:r>
      <w:r w:rsidRPr="00967F55">
        <w:rPr>
          <w:rFonts w:hint="eastAsia"/>
        </w:rPr>
        <w:t>深思而體認也。</w:t>
      </w:r>
      <w:r w:rsidR="00A265AE">
        <w:rPr>
          <w:rFonts w:ascii="Calibri" w:hAnsi="Calibri" w:cs="Calibri"/>
        </w:rPr>
        <w:t>（</w:t>
      </w:r>
      <w:r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33" w:name="_Toc39189417"/>
      <w:r>
        <w:rPr>
          <w:rFonts w:hint="eastAsia"/>
        </w:rPr>
        <w:t>※</w:t>
      </w:r>
      <w:r w:rsidR="00967F55" w:rsidRPr="00967F55">
        <w:rPr>
          <w:rFonts w:hint="eastAsia"/>
        </w:rPr>
        <w:t>皂</w:t>
      </w:r>
      <w:r w:rsidR="00BB5725">
        <w:rPr>
          <w:rFonts w:hint="eastAsia"/>
        </w:rPr>
        <w:t>莢</w:t>
      </w:r>
      <w:r w:rsidR="00967F55" w:rsidRPr="00967F55">
        <w:rPr>
          <w:rFonts w:hint="eastAsia"/>
        </w:rPr>
        <w:t>丸</w:t>
      </w:r>
      <w:bookmarkEnd w:id="733"/>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金匱方</w:t>
      </w:r>
      <w:r w:rsidR="00BB572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w:t>
      </w:r>
      <w:r w:rsidR="00BB5725">
        <w:rPr>
          <w:rFonts w:hint="eastAsia"/>
        </w:rPr>
        <w:t>適應</w:t>
      </w:r>
      <w:r w:rsidR="00237CD4">
        <w:rPr>
          <w:rFonts w:hint="eastAsia"/>
        </w:rPr>
        <w:t>範圍</w:t>
      </w:r>
      <w:r w:rsidRPr="00967F55">
        <w:rPr>
          <w:rFonts w:hint="eastAsia"/>
        </w:rPr>
        <w:t>】咳逆上氣</w:t>
      </w:r>
      <w:r w:rsidR="00335969">
        <w:rPr>
          <w:rFonts w:hint="eastAsia"/>
        </w:rPr>
        <w:t>，</w:t>
      </w:r>
      <w:r w:rsidRPr="00967F55">
        <w:rPr>
          <w:rFonts w:hint="eastAsia"/>
        </w:rPr>
        <w:t>時時吐濁</w:t>
      </w:r>
      <w:r w:rsidR="00335969">
        <w:rPr>
          <w:rFonts w:hint="eastAsia"/>
        </w:rPr>
        <w:t>，</w:t>
      </w:r>
      <w:r w:rsidRPr="00967F55">
        <w:rPr>
          <w:rFonts w:hint="eastAsia"/>
        </w:rPr>
        <w:t>但坐不得眠者</w:t>
      </w:r>
      <w:r w:rsidR="00335969">
        <w:rPr>
          <w:rFonts w:hint="eastAsia"/>
        </w:rPr>
        <w:t>，</w:t>
      </w:r>
      <w:r w:rsidRPr="00967F55">
        <w:rPr>
          <w:rFonts w:hint="eastAsia"/>
        </w:rPr>
        <w:t>此丸主之。</w:t>
      </w:r>
    </w:p>
    <w:p w:rsidR="00967F55" w:rsidRPr="00967F55" w:rsidRDefault="00967F55" w:rsidP="00967F55">
      <w:pPr>
        <w:pStyle w:val="23"/>
        <w:ind w:firstLine="712"/>
        <w:rPr>
          <w:rFonts w:ascii="Segoe UI" w:hAnsi="Segoe UI"/>
          <w:sz w:val="20"/>
          <w:szCs w:val="20"/>
        </w:rPr>
      </w:pPr>
      <w:r w:rsidRPr="00967F55">
        <w:rPr>
          <w:rFonts w:hint="eastAsia"/>
        </w:rPr>
        <w:t>【藥物</w:t>
      </w:r>
      <w:r w:rsidR="00B57F27">
        <w:rPr>
          <w:rFonts w:hint="eastAsia"/>
        </w:rPr>
        <w:t>組成</w:t>
      </w:r>
      <w:r w:rsidRPr="00967F55">
        <w:rPr>
          <w:rFonts w:hint="eastAsia"/>
        </w:rPr>
        <w:t>】皂莢八兩</w:t>
      </w:r>
      <w:r w:rsidR="00A265AE">
        <w:rPr>
          <w:rFonts w:ascii="Calibri" w:hAnsi="Calibri" w:cs="Calibri"/>
        </w:rPr>
        <w:t>（</w:t>
      </w:r>
      <w:r w:rsidRPr="00967F55">
        <w:rPr>
          <w:rFonts w:hint="eastAsia"/>
        </w:rPr>
        <w:t>刮去皮酥炙</w:t>
      </w:r>
      <w:r w:rsidR="00BB572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一味末之</w:t>
      </w:r>
      <w:r w:rsidR="00335969">
        <w:rPr>
          <w:rFonts w:ascii="Calibri" w:hAnsi="Calibri" w:cs="Calibri"/>
        </w:rPr>
        <w:t>，</w:t>
      </w:r>
      <w:r w:rsidRPr="00967F55">
        <w:rPr>
          <w:rFonts w:hint="eastAsia"/>
        </w:rPr>
        <w:t>蜜丸梧子大</w:t>
      </w:r>
      <w:r w:rsidR="00335969">
        <w:rPr>
          <w:rFonts w:ascii="Calibri" w:hAnsi="Calibri" w:cs="Calibri"/>
        </w:rPr>
        <w:t>，</w:t>
      </w:r>
      <w:r w:rsidRPr="00967F55">
        <w:rPr>
          <w:rFonts w:hint="eastAsia"/>
        </w:rPr>
        <w:t>以棗膏和湯。</w:t>
      </w:r>
    </w:p>
    <w:p w:rsidR="00967F55" w:rsidRPr="00967F55" w:rsidRDefault="00967F55" w:rsidP="00967F55">
      <w:pPr>
        <w:pStyle w:val="23"/>
        <w:ind w:firstLine="712"/>
        <w:rPr>
          <w:rFonts w:ascii="Segoe UI" w:hAnsi="Segoe UI"/>
          <w:sz w:val="20"/>
          <w:szCs w:val="20"/>
        </w:rPr>
      </w:pPr>
      <w:r w:rsidRPr="00967F55">
        <w:rPr>
          <w:rFonts w:hint="eastAsia"/>
        </w:rPr>
        <w:t>【劑量服法】服三丸</w:t>
      </w:r>
      <w:r w:rsidR="00335969">
        <w:rPr>
          <w:rFonts w:ascii="Calibri" w:hAnsi="Calibri" w:cs="Calibri"/>
        </w:rPr>
        <w:t>，</w:t>
      </w:r>
      <w:r w:rsidRPr="00967F55">
        <w:rPr>
          <w:rFonts w:hint="eastAsia"/>
        </w:rPr>
        <w:t>日三夜一服</w:t>
      </w:r>
      <w:r w:rsidR="00BB5725">
        <w:rPr>
          <w:rFonts w:hint="eastAsia"/>
        </w:rPr>
        <w:t>。</w:t>
      </w:r>
    </w:p>
    <w:p w:rsidR="00967F55" w:rsidRPr="00967F55" w:rsidRDefault="00BB5725" w:rsidP="00967F55">
      <w:pPr>
        <w:pStyle w:val="23"/>
        <w:ind w:firstLine="712"/>
        <w:rPr>
          <w:rFonts w:ascii="Segoe UI" w:hAnsi="Segoe UI"/>
          <w:sz w:val="20"/>
          <w:szCs w:val="20"/>
        </w:rPr>
      </w:pPr>
      <w:r>
        <w:rPr>
          <w:rFonts w:hint="eastAsia"/>
        </w:rPr>
        <w:t>【</w:t>
      </w:r>
      <w:r w:rsidR="00967F55" w:rsidRPr="00967F55">
        <w:rPr>
          <w:rFonts w:hint="eastAsia"/>
        </w:rPr>
        <w:t>注釋】査此方爲刺激性驅痰猛劑。皂莢主成份爲皂甙</w:t>
      </w:r>
      <w:r w:rsidR="00335969">
        <w:rPr>
          <w:rFonts w:hint="eastAsia"/>
        </w:rPr>
        <w:t>，</w:t>
      </w:r>
      <w:r w:rsidR="00967F55" w:rsidRPr="00967F55">
        <w:rPr>
          <w:rFonts w:hint="eastAsia"/>
        </w:rPr>
        <w:t>其性燥悍</w:t>
      </w:r>
      <w:r w:rsidR="00335969">
        <w:rPr>
          <w:rFonts w:ascii="Calibri" w:hAnsi="Calibri" w:cs="Calibri"/>
        </w:rPr>
        <w:t>，</w:t>
      </w:r>
      <w:r w:rsidR="00967F55" w:rsidRPr="00967F55">
        <w:rPr>
          <w:rFonts w:hint="eastAsia"/>
        </w:rPr>
        <w:t>有強烈刺激性</w:t>
      </w:r>
      <w:r>
        <w:rPr>
          <w:rFonts w:hint="eastAsia"/>
        </w:rPr>
        <w:t>，</w:t>
      </w:r>
      <w:r w:rsidR="00967F55" w:rsidRPr="00967F55">
        <w:rPr>
          <w:rFonts w:hint="eastAsia"/>
        </w:rPr>
        <w:t>能刮垢</w:t>
      </w:r>
      <w:r w:rsidR="00335969">
        <w:rPr>
          <w:rFonts w:hint="eastAsia"/>
        </w:rPr>
        <w:t>，</w:t>
      </w:r>
      <w:r w:rsidR="00967F55" w:rsidRPr="00967F55">
        <w:rPr>
          <w:rFonts w:hint="eastAsia"/>
        </w:rPr>
        <w:t>能滌瑕</w:t>
      </w:r>
      <w:r w:rsidR="00335969">
        <w:rPr>
          <w:rFonts w:hint="eastAsia"/>
        </w:rPr>
        <w:t>，</w:t>
      </w:r>
      <w:r w:rsidR="00967F55" w:rsidRPr="00967F55">
        <w:rPr>
          <w:rFonts w:hint="eastAsia"/>
        </w:rPr>
        <w:t>能</w:t>
      </w:r>
      <w:r w:rsidR="00335969">
        <w:rPr>
          <w:rFonts w:hint="eastAsia"/>
        </w:rPr>
        <w:t>變</w:t>
      </w:r>
      <w:r w:rsidR="00967F55" w:rsidRPr="00967F55">
        <w:rPr>
          <w:rFonts w:hint="eastAsia"/>
        </w:rPr>
        <w:t>質</w:t>
      </w:r>
      <w:r w:rsidR="00335969">
        <w:rPr>
          <w:rFonts w:hint="eastAsia"/>
        </w:rPr>
        <w:t>，</w:t>
      </w:r>
      <w:r w:rsidR="00967F55" w:rsidRPr="00967F55">
        <w:rPr>
          <w:rFonts w:hint="eastAsia"/>
        </w:rPr>
        <w:t>能促助分泌</w:t>
      </w:r>
      <w:r w:rsidR="00335969">
        <w:rPr>
          <w:rFonts w:hint="eastAsia"/>
        </w:rPr>
        <w:t>，</w:t>
      </w:r>
      <w:r w:rsidR="00967F55" w:rsidRPr="00967F55">
        <w:rPr>
          <w:rFonts w:hint="eastAsia"/>
        </w:rPr>
        <w:t>能融釋濁</w:t>
      </w:r>
      <w:r w:rsidR="003F5180">
        <w:rPr>
          <w:rFonts w:hint="eastAsia"/>
        </w:rPr>
        <w:t>黏</w:t>
      </w:r>
      <w:r w:rsidR="00967F55" w:rsidRPr="00967F55">
        <w:rPr>
          <w:rFonts w:hint="eastAsia"/>
        </w:rPr>
        <w:t>。本方</w:t>
      </w:r>
      <w:r w:rsidR="007E5BF4">
        <w:rPr>
          <w:rFonts w:hint="eastAsia"/>
        </w:rPr>
        <w:t>既</w:t>
      </w:r>
      <w:r w:rsidR="00967F55" w:rsidRPr="00967F55">
        <w:rPr>
          <w:rFonts w:hint="eastAsia"/>
        </w:rPr>
        <w:t>以酥炙</w:t>
      </w:r>
      <w:r>
        <w:rPr>
          <w:rFonts w:hint="eastAsia"/>
        </w:rPr>
        <w:t>，又</w:t>
      </w:r>
      <w:r w:rsidR="00967F55" w:rsidRPr="00967F55">
        <w:rPr>
          <w:rFonts w:hint="eastAsia"/>
        </w:rPr>
        <w:t>以蜜丸</w:t>
      </w:r>
      <w:r w:rsidR="00335969">
        <w:rPr>
          <w:rFonts w:hint="eastAsia"/>
        </w:rPr>
        <w:t>，</w:t>
      </w:r>
      <w:r w:rsidR="00967F55" w:rsidRPr="00967F55">
        <w:rPr>
          <w:rFonts w:hint="eastAsia"/>
        </w:rPr>
        <w:t>復以棗膏和湯服</w:t>
      </w:r>
      <w:r>
        <w:rPr>
          <w:rFonts w:hint="eastAsia"/>
        </w:rPr>
        <w:t>，緣</w:t>
      </w:r>
      <w:r w:rsidR="00967F55" w:rsidRPr="00967F55">
        <w:rPr>
          <w:rFonts w:hint="eastAsia"/>
        </w:rPr>
        <w:t>皂莢能刮脂膏而劫陰液</w:t>
      </w:r>
      <w:r w:rsidR="00335969">
        <w:rPr>
          <w:rFonts w:hint="eastAsia"/>
        </w:rPr>
        <w:t>，</w:t>
      </w:r>
      <w:r w:rsidR="00967F55" w:rsidRPr="00967F55">
        <w:rPr>
          <w:rFonts w:hint="eastAsia"/>
        </w:rPr>
        <w:t>服後每有煩</w:t>
      </w:r>
      <w:r w:rsidR="00312C14">
        <w:rPr>
          <w:rFonts w:hint="eastAsia"/>
        </w:rPr>
        <w:t>雖</w:t>
      </w:r>
      <w:r w:rsidR="00967F55" w:rsidRPr="00967F55">
        <w:rPr>
          <w:rFonts w:hint="eastAsia"/>
        </w:rPr>
        <w:t>嘈雜等副作用</w:t>
      </w:r>
      <w:r>
        <w:rPr>
          <w:rFonts w:hint="eastAsia"/>
        </w:rPr>
        <w:t>，</w:t>
      </w:r>
      <w:r w:rsidR="00967F55" w:rsidRPr="00967F55">
        <w:rPr>
          <w:rFonts w:hint="eastAsia"/>
        </w:rPr>
        <w:t>故於暴悍</w:t>
      </w:r>
      <w:r>
        <w:rPr>
          <w:rFonts w:hint="eastAsia"/>
        </w:rPr>
        <w:t>峻</w:t>
      </w:r>
      <w:r w:rsidR="00967F55" w:rsidRPr="00967F55">
        <w:rPr>
          <w:rFonts w:hint="eastAsia"/>
        </w:rPr>
        <w:t>厲之中而寓潤沃</w:t>
      </w:r>
      <w:r w:rsidR="00A265AE">
        <w:rPr>
          <w:rFonts w:hint="eastAsia"/>
        </w:rPr>
        <w:t>緩</w:t>
      </w:r>
      <w:r w:rsidR="00967F55" w:rsidRPr="00967F55">
        <w:rPr>
          <w:rFonts w:hint="eastAsia"/>
        </w:rPr>
        <w:t>和之法</w:t>
      </w:r>
      <w:r w:rsidR="00335969">
        <w:rPr>
          <w:rFonts w:hint="eastAsia"/>
        </w:rPr>
        <w:t>，</w:t>
      </w:r>
      <w:r w:rsidR="00967F55" w:rsidRPr="00967F55">
        <w:rPr>
          <w:rFonts w:hint="eastAsia"/>
        </w:rPr>
        <w:t>此與十棗湯義同</w:t>
      </w:r>
      <w:r w:rsidR="00335969">
        <w:rPr>
          <w:rFonts w:hint="eastAsia"/>
        </w:rPr>
        <w:t>，</w:t>
      </w:r>
      <w:r w:rsidR="00967F55" w:rsidRPr="00967F55">
        <w:rPr>
          <w:rFonts w:hint="eastAsia"/>
        </w:rPr>
        <w:t>彼用甘遂蕩瀉</w:t>
      </w:r>
      <w:r w:rsidR="00335969">
        <w:rPr>
          <w:rFonts w:hint="eastAsia"/>
        </w:rPr>
        <w:t>，</w:t>
      </w:r>
      <w:r w:rsidR="00967F55" w:rsidRPr="00967F55">
        <w:rPr>
          <w:rFonts w:hint="eastAsia"/>
        </w:rPr>
        <w:t>而即用大棗</w:t>
      </w:r>
      <w:r>
        <w:rPr>
          <w:rFonts w:hint="eastAsia"/>
        </w:rPr>
        <w:t>緩</w:t>
      </w:r>
      <w:r w:rsidR="00967F55" w:rsidRPr="00967F55">
        <w:rPr>
          <w:rFonts w:hint="eastAsia"/>
        </w:rPr>
        <w:t>衝</w:t>
      </w:r>
      <w:r w:rsidR="00335969">
        <w:rPr>
          <w:rFonts w:ascii="Calibri" w:hAnsi="Calibri" w:cs="Calibri"/>
        </w:rPr>
        <w:t>；</w:t>
      </w:r>
      <w:r w:rsidR="00967F55" w:rsidRPr="00967F55">
        <w:rPr>
          <w:rFonts w:hint="eastAsia"/>
        </w:rPr>
        <w:t>此用皂莢刮磨</w:t>
      </w:r>
      <w:r w:rsidR="00335969">
        <w:rPr>
          <w:rFonts w:hint="eastAsia"/>
        </w:rPr>
        <w:t>，</w:t>
      </w:r>
      <w:r w:rsidR="00967F55" w:rsidRPr="00967F55">
        <w:rPr>
          <w:rFonts w:hint="eastAsia"/>
        </w:rPr>
        <w:t>而亦用大棗</w:t>
      </w:r>
      <w:r>
        <w:rPr>
          <w:rFonts w:hint="eastAsia"/>
        </w:rPr>
        <w:t>緩</w:t>
      </w:r>
      <w:r w:rsidR="00967F55" w:rsidRPr="00967F55">
        <w:rPr>
          <w:rFonts w:hint="eastAsia"/>
        </w:rPr>
        <w:t>衝</w:t>
      </w:r>
      <w:r w:rsidR="00335969">
        <w:rPr>
          <w:rFonts w:hint="eastAsia"/>
        </w:rPr>
        <w:t>，</w:t>
      </w:r>
      <w:r w:rsidR="00967F55" w:rsidRPr="00967F55">
        <w:rPr>
          <w:rFonts w:hint="eastAsia"/>
        </w:rPr>
        <w:t>此所謂調劑</w:t>
      </w:r>
      <w:r w:rsidR="00335969">
        <w:rPr>
          <w:rFonts w:hint="eastAsia"/>
        </w:rPr>
        <w:t>，</w:t>
      </w:r>
      <w:r w:rsidR="00967F55" w:rsidRPr="00967F55">
        <w:rPr>
          <w:rFonts w:hint="eastAsia"/>
        </w:rPr>
        <w:t>此所謂方制。但皂莢滌濯濁痰有餘</w:t>
      </w:r>
      <w:r w:rsidR="00335969">
        <w:rPr>
          <w:rFonts w:hint="eastAsia"/>
        </w:rPr>
        <w:t>，</w:t>
      </w:r>
      <w:r w:rsidR="00967F55" w:rsidRPr="00967F55">
        <w:rPr>
          <w:rFonts w:hint="eastAsia"/>
        </w:rPr>
        <w:t>耗蝕</w:t>
      </w:r>
      <w:r>
        <w:rPr>
          <w:rFonts w:hint="eastAsia"/>
        </w:rPr>
        <w:t>真</w:t>
      </w:r>
      <w:r w:rsidR="00967F55" w:rsidRPr="00967F55">
        <w:rPr>
          <w:rFonts w:hint="eastAsia"/>
        </w:rPr>
        <w:t>陰亦有餘</w:t>
      </w:r>
      <w:r w:rsidR="00335969">
        <w:rPr>
          <w:rFonts w:hint="eastAsia"/>
        </w:rPr>
        <w:t>，</w:t>
      </w:r>
      <w:r w:rsidR="00967F55" w:rsidRPr="00967F55">
        <w:rPr>
          <w:rFonts w:hint="eastAsia"/>
        </w:rPr>
        <w:t>苟</w:t>
      </w:r>
      <w:r>
        <w:rPr>
          <w:rFonts w:hint="eastAsia"/>
        </w:rPr>
        <w:t>非</w:t>
      </w:r>
      <w:r w:rsidR="00967F55" w:rsidRPr="00967F55">
        <w:rPr>
          <w:rFonts w:hint="eastAsia"/>
        </w:rPr>
        <w:t>頑痰痼閉</w:t>
      </w:r>
      <w:r w:rsidR="00335969">
        <w:rPr>
          <w:rFonts w:hint="eastAsia"/>
        </w:rPr>
        <w:t>，</w:t>
      </w:r>
      <w:r w:rsidR="00967F55" w:rsidRPr="00967F55">
        <w:rPr>
          <w:rFonts w:hint="eastAsia"/>
        </w:rPr>
        <w:t>暨痰厥卒中</w:t>
      </w:r>
      <w:r w:rsidR="00335969">
        <w:rPr>
          <w:rFonts w:hint="eastAsia"/>
        </w:rPr>
        <w:t>，</w:t>
      </w:r>
      <w:r w:rsidR="00967F55" w:rsidRPr="00967F55">
        <w:rPr>
          <w:rFonts w:hint="eastAsia"/>
        </w:rPr>
        <w:t>幸勿瀆用</w:t>
      </w:r>
      <w:r w:rsidR="00335969">
        <w:rPr>
          <w:rFonts w:hint="eastAsia"/>
        </w:rPr>
        <w:t>，</w:t>
      </w:r>
      <w:r w:rsidR="00967F55" w:rsidRPr="00967F55">
        <w:rPr>
          <w:rFonts w:hint="eastAsia"/>
        </w:rPr>
        <w:t>而勞咳液涸</w:t>
      </w:r>
      <w:r w:rsidR="00335969">
        <w:rPr>
          <w:rFonts w:hint="eastAsia"/>
        </w:rPr>
        <w:t>，</w:t>
      </w:r>
      <w:r w:rsidR="00967F55" w:rsidRPr="00967F55">
        <w:rPr>
          <w:rFonts w:hint="eastAsia"/>
        </w:rPr>
        <w:t>衝逆大炎</w:t>
      </w:r>
      <w:r w:rsidR="00335969">
        <w:rPr>
          <w:rFonts w:hint="eastAsia"/>
        </w:rPr>
        <w:t>，</w:t>
      </w:r>
      <w:r w:rsidR="00967F55" w:rsidRPr="00967F55">
        <w:rPr>
          <w:rFonts w:hint="eastAsia"/>
        </w:rPr>
        <w:t>尤忌誤投</w:t>
      </w:r>
      <w:r w:rsidR="00335969">
        <w:rPr>
          <w:rFonts w:hint="eastAsia"/>
        </w:rPr>
        <w:t>，</w:t>
      </w:r>
      <w:r w:rsidR="00967F55" w:rsidRPr="00967F55">
        <w:rPr>
          <w:rFonts w:hint="eastAsia"/>
        </w:rPr>
        <w:t>禁藥禁方</w:t>
      </w:r>
      <w:r>
        <w:rPr>
          <w:rFonts w:hint="eastAsia"/>
        </w:rPr>
        <w:t>，</w:t>
      </w:r>
      <w:r w:rsidR="00967F55" w:rsidRPr="00967F55">
        <w:rPr>
          <w:rFonts w:hint="eastAsia"/>
        </w:rPr>
        <w:t>知其不可用</w:t>
      </w:r>
      <w:r>
        <w:rPr>
          <w:rFonts w:hint="eastAsia"/>
        </w:rPr>
        <w:t>，</w:t>
      </w:r>
      <w:r w:rsidR="00967F55" w:rsidRPr="00967F55">
        <w:rPr>
          <w:rFonts w:hint="eastAsia"/>
        </w:rPr>
        <w:t>而後乃可得其大用云。</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34" w:name="_Toc39189418"/>
      <w:r>
        <w:rPr>
          <w:rFonts w:hint="eastAsia"/>
        </w:rPr>
        <w:t>※</w:t>
      </w:r>
      <w:r w:rsidR="00967F55" w:rsidRPr="00967F55">
        <w:rPr>
          <w:rFonts w:hint="eastAsia"/>
        </w:rPr>
        <w:t>千金桂枝去芍藥加皂莢湯</w:t>
      </w:r>
      <w:bookmarkEnd w:id="734"/>
    </w:p>
    <w:p w:rsidR="00967F55" w:rsidRPr="00967F55" w:rsidRDefault="008F796A" w:rsidP="00967F55">
      <w:pPr>
        <w:pStyle w:val="23"/>
        <w:ind w:firstLine="712"/>
        <w:rPr>
          <w:rFonts w:ascii="Segoe UI" w:hAnsi="Segoe UI"/>
          <w:sz w:val="20"/>
          <w:szCs w:val="20"/>
        </w:rPr>
      </w:pPr>
      <w:r>
        <w:rPr>
          <w:rFonts w:hint="eastAsia"/>
        </w:rPr>
        <w:t>【</w:t>
      </w:r>
      <w:r w:rsidR="00967F55" w:rsidRPr="00967F55">
        <w:rPr>
          <w:rFonts w:hint="eastAsia"/>
        </w:rPr>
        <w:t>方劑來源】冉雪峰大同方劑學載金匱附方。</w:t>
      </w:r>
    </w:p>
    <w:p w:rsidR="00967F55" w:rsidRPr="00967F55" w:rsidRDefault="008F796A"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用治肺痿吐涎沫等症。</w:t>
      </w:r>
    </w:p>
    <w:p w:rsidR="00967F55" w:rsidRPr="00967F55" w:rsidRDefault="00967F55" w:rsidP="00967F55">
      <w:pPr>
        <w:pStyle w:val="23"/>
        <w:ind w:firstLine="712"/>
        <w:rPr>
          <w:rFonts w:ascii="Segoe UI" w:hAnsi="Segoe UI"/>
          <w:sz w:val="20"/>
          <w:szCs w:val="20"/>
        </w:rPr>
      </w:pPr>
      <w:r w:rsidRPr="00967F55">
        <w:rPr>
          <w:rFonts w:hint="eastAsia"/>
        </w:rPr>
        <w:lastRenderedPageBreak/>
        <w:t>【藥物</w:t>
      </w:r>
      <w:r w:rsidR="00237CD4">
        <w:rPr>
          <w:rFonts w:hint="eastAsia"/>
        </w:rPr>
        <w:t>組成</w:t>
      </w:r>
      <w:r w:rsidRPr="00967F55">
        <w:rPr>
          <w:rFonts w:hint="eastAsia"/>
        </w:rPr>
        <w:t>】桂枝三兩</w:t>
      </w:r>
      <w:r w:rsidR="008F796A">
        <w:rPr>
          <w:rFonts w:hint="eastAsia"/>
        </w:rPr>
        <w:t>，</w:t>
      </w:r>
      <w:r w:rsidRPr="00967F55">
        <w:rPr>
          <w:rFonts w:hint="eastAsia"/>
        </w:rPr>
        <w:t>生薑三兩</w:t>
      </w:r>
      <w:r w:rsidR="008F796A">
        <w:rPr>
          <w:rFonts w:hint="eastAsia"/>
        </w:rPr>
        <w:t>，</w:t>
      </w:r>
      <w:r w:rsidRPr="00967F55">
        <w:rPr>
          <w:rFonts w:hint="eastAsia"/>
        </w:rPr>
        <w:t>甘草二兩</w:t>
      </w:r>
      <w:r w:rsidR="008F796A">
        <w:rPr>
          <w:rFonts w:hint="eastAsia"/>
        </w:rPr>
        <w:t>，</w:t>
      </w:r>
      <w:r w:rsidRPr="00967F55">
        <w:rPr>
          <w:rFonts w:hint="eastAsia"/>
        </w:rPr>
        <w:t>皂莢一枚</w:t>
      </w:r>
      <w:r w:rsidR="00A265AE">
        <w:rPr>
          <w:rFonts w:ascii="Calibri" w:hAnsi="Calibri" w:cs="Calibri"/>
        </w:rPr>
        <w:t>（</w:t>
      </w:r>
      <w:r w:rsidRPr="00967F55">
        <w:rPr>
          <w:rFonts w:hint="eastAsia"/>
        </w:rPr>
        <w:t>去皮子炙焦</w:t>
      </w:r>
      <w:r w:rsidR="00A265AE">
        <w:rPr>
          <w:rFonts w:ascii="Calibri" w:hAnsi="Calibri" w:cs="Calibri"/>
        </w:rPr>
        <w:t>）</w:t>
      </w:r>
      <w:r w:rsidR="008F796A">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上五味以水七升</w:t>
      </w:r>
      <w:r w:rsidR="00335969">
        <w:rPr>
          <w:rFonts w:ascii="Calibri" w:hAnsi="Calibri" w:cs="Calibri"/>
        </w:rPr>
        <w:t>，</w:t>
      </w:r>
      <w:r w:rsidRPr="00967F55">
        <w:rPr>
          <w:rFonts w:hint="eastAsia"/>
        </w:rPr>
        <w:t>微火</w:t>
      </w:r>
      <w:r w:rsidR="008D0BFF">
        <w:rPr>
          <w:rFonts w:hint="eastAsia"/>
        </w:rPr>
        <w:t>煮</w:t>
      </w:r>
      <w:r w:rsidRPr="00967F55">
        <w:rPr>
          <w:rFonts w:hint="eastAsia"/>
        </w:rPr>
        <w:t>取三升</w:t>
      </w:r>
      <w:r w:rsidR="008F796A">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分溫三服。</w:t>
      </w:r>
    </w:p>
    <w:p w:rsidR="00967F55" w:rsidRPr="00967F55" w:rsidRDefault="00B57F27" w:rsidP="00967F55">
      <w:pPr>
        <w:pStyle w:val="23"/>
        <w:ind w:firstLine="712"/>
        <w:rPr>
          <w:rFonts w:ascii="Segoe UI" w:hAnsi="Segoe UI"/>
          <w:sz w:val="20"/>
          <w:szCs w:val="20"/>
        </w:rPr>
      </w:pPr>
      <w:r>
        <w:rPr>
          <w:rFonts w:ascii="Cambria Math" w:hAnsi="Cambria Math" w:cs="Cambria Math"/>
        </w:rPr>
        <w:t>【</w:t>
      </w:r>
      <w:r w:rsidR="00967F55" w:rsidRPr="00967F55">
        <w:rPr>
          <w:rFonts w:cs="新細明體" w:hint="eastAsia"/>
        </w:rPr>
        <w:t>注釋】査此方用皂莢掃除痰積者</w:t>
      </w:r>
      <w:r w:rsidR="00335969">
        <w:rPr>
          <w:rFonts w:cs="新細明體" w:hint="eastAsia"/>
        </w:rPr>
        <w:t>，</w:t>
      </w:r>
      <w:r w:rsidR="00967F55" w:rsidRPr="00967F55">
        <w:rPr>
          <w:rFonts w:cs="新細明體" w:hint="eastAsia"/>
        </w:rPr>
        <w:t>於溫潤和煦之中</w:t>
      </w:r>
      <w:r w:rsidR="00335969">
        <w:rPr>
          <w:rFonts w:cs="新細明體" w:hint="eastAsia"/>
        </w:rPr>
        <w:t>，</w:t>
      </w:r>
      <w:r w:rsidR="00967F55" w:rsidRPr="00967F55">
        <w:rPr>
          <w:rFonts w:cs="新細明體" w:hint="eastAsia"/>
        </w:rPr>
        <w:t>頗具巧思</w:t>
      </w:r>
      <w:r w:rsidR="008F796A">
        <w:rPr>
          <w:rFonts w:cs="新細明體" w:hint="eastAsia"/>
        </w:rPr>
        <w:t>。</w:t>
      </w:r>
      <w:r w:rsidR="00967F55" w:rsidRPr="00967F55">
        <w:rPr>
          <w:rFonts w:cs="新細明體" w:hint="eastAsia"/>
        </w:rPr>
        <w:t>皂莢燥厲悍峻</w:t>
      </w:r>
      <w:r w:rsidR="008F796A">
        <w:rPr>
          <w:rFonts w:cs="新細明體" w:hint="eastAsia"/>
        </w:rPr>
        <w:t>，</w:t>
      </w:r>
      <w:r w:rsidR="00967F55" w:rsidRPr="00967F55">
        <w:rPr>
          <w:rFonts w:hint="eastAsia"/>
        </w:rPr>
        <w:t>原非液涸燥咳所宜</w:t>
      </w:r>
      <w:r w:rsidR="008F796A">
        <w:rPr>
          <w:rFonts w:hint="eastAsia"/>
        </w:rPr>
        <w:t>，</w:t>
      </w:r>
      <w:r w:rsidR="00967F55" w:rsidRPr="00967F55">
        <w:rPr>
          <w:rFonts w:hint="eastAsia"/>
        </w:rPr>
        <w:t>肺而至痿</w:t>
      </w:r>
      <w:r w:rsidR="00335969">
        <w:rPr>
          <w:rFonts w:hint="eastAsia"/>
        </w:rPr>
        <w:t>，</w:t>
      </w:r>
      <w:r w:rsidR="00967F55" w:rsidRPr="00967F55">
        <w:rPr>
          <w:rFonts w:hint="eastAsia"/>
        </w:rPr>
        <w:t>所存生氣幾何</w:t>
      </w:r>
      <w:r w:rsidR="00335969">
        <w:rPr>
          <w:rFonts w:hint="eastAsia"/>
        </w:rPr>
        <w:t>，</w:t>
      </w:r>
      <w:r w:rsidR="00967F55" w:rsidRPr="00967F55">
        <w:rPr>
          <w:rFonts w:hint="eastAsia"/>
        </w:rPr>
        <w:t>而可再以此峻</w:t>
      </w:r>
      <w:r w:rsidR="008F796A">
        <w:rPr>
          <w:rFonts w:hint="eastAsia"/>
        </w:rPr>
        <w:t>厲</w:t>
      </w:r>
      <w:r w:rsidR="00967F55" w:rsidRPr="00967F55">
        <w:rPr>
          <w:rFonts w:hint="eastAsia"/>
        </w:rPr>
        <w:t>戕賊乎</w:t>
      </w:r>
      <w:r w:rsidR="00335969">
        <w:rPr>
          <w:rFonts w:hint="eastAsia"/>
        </w:rPr>
        <w:t>，</w:t>
      </w:r>
      <w:r w:rsidR="00967F55" w:rsidRPr="00967F55">
        <w:rPr>
          <w:rFonts w:hint="eastAsia"/>
        </w:rPr>
        <w:t>所以然者</w:t>
      </w:r>
      <w:r w:rsidR="008F796A">
        <w:rPr>
          <w:rFonts w:hint="eastAsia"/>
        </w:rPr>
        <w:t>，</w:t>
      </w:r>
      <w:r w:rsidR="00967F55" w:rsidRPr="00967F55">
        <w:rPr>
          <w:rFonts w:hint="eastAsia"/>
        </w:rPr>
        <w:t>肺</w:t>
      </w:r>
      <w:r w:rsidR="007E5BF4">
        <w:rPr>
          <w:rFonts w:hint="eastAsia"/>
        </w:rPr>
        <w:t>既</w:t>
      </w:r>
      <w:r w:rsidR="00967F55" w:rsidRPr="00967F55">
        <w:rPr>
          <w:rFonts w:hint="eastAsia"/>
        </w:rPr>
        <w:t>痿</w:t>
      </w:r>
      <w:r w:rsidR="008F796A">
        <w:rPr>
          <w:rFonts w:hint="eastAsia"/>
        </w:rPr>
        <w:t>縮</w:t>
      </w:r>
      <w:r w:rsidR="00335969">
        <w:rPr>
          <w:rFonts w:hint="eastAsia"/>
        </w:rPr>
        <w:t>，</w:t>
      </w:r>
      <w:r w:rsidR="00967F55" w:rsidRPr="00967F55">
        <w:rPr>
          <w:rFonts w:hint="eastAsia"/>
        </w:rPr>
        <w:t>微小氣泡縛</w:t>
      </w:r>
      <w:r w:rsidR="008F796A">
        <w:rPr>
          <w:rFonts w:hint="eastAsia"/>
        </w:rPr>
        <w:t>縮</w:t>
      </w:r>
      <w:r w:rsidR="00967F55" w:rsidRPr="00967F55">
        <w:rPr>
          <w:rFonts w:hint="eastAsia"/>
        </w:rPr>
        <w:t>障</w:t>
      </w:r>
      <w:r w:rsidR="006C7E57">
        <w:rPr>
          <w:rFonts w:hint="eastAsia"/>
        </w:rPr>
        <w:t>礙</w:t>
      </w:r>
      <w:r w:rsidR="00335969">
        <w:rPr>
          <w:rFonts w:hint="eastAsia"/>
        </w:rPr>
        <w:t>，</w:t>
      </w:r>
      <w:r w:rsidR="00967F55" w:rsidRPr="00967F55">
        <w:rPr>
          <w:rFonts w:hint="eastAsia"/>
        </w:rPr>
        <w:t>濁痰深深痼閉</w:t>
      </w:r>
      <w:r w:rsidR="00335969">
        <w:rPr>
          <w:rFonts w:hint="eastAsia"/>
        </w:rPr>
        <w:t>，</w:t>
      </w:r>
      <w:r w:rsidR="00967F55" w:rsidRPr="00967F55">
        <w:rPr>
          <w:rFonts w:hint="eastAsia"/>
        </w:rPr>
        <w:t>乏力搏出</w:t>
      </w:r>
      <w:r w:rsidR="008F796A">
        <w:rPr>
          <w:rFonts w:hint="eastAsia"/>
        </w:rPr>
        <w:t>，</w:t>
      </w:r>
      <w:r w:rsidR="00967F55" w:rsidRPr="00967F55">
        <w:rPr>
          <w:rFonts w:hint="eastAsia"/>
        </w:rPr>
        <w:t>此際補不受補</w:t>
      </w:r>
      <w:r w:rsidR="00335969">
        <w:rPr>
          <w:rFonts w:hint="eastAsia"/>
        </w:rPr>
        <w:t>，</w:t>
      </w:r>
      <w:r w:rsidR="00967F55" w:rsidRPr="00967F55">
        <w:rPr>
          <w:rFonts w:hint="eastAsia"/>
        </w:rPr>
        <w:t>反以助痰</w:t>
      </w:r>
      <w:r w:rsidR="00335969">
        <w:rPr>
          <w:rFonts w:hint="eastAsia"/>
        </w:rPr>
        <w:t>，</w:t>
      </w:r>
      <w:r w:rsidR="00967F55" w:rsidRPr="00967F55">
        <w:rPr>
          <w:rFonts w:hint="eastAsia"/>
        </w:rPr>
        <w:t>尋常痰藥了不相屬</w:t>
      </w:r>
      <w:r w:rsidR="008F796A">
        <w:rPr>
          <w:rFonts w:hint="eastAsia"/>
        </w:rPr>
        <w:t>，</w:t>
      </w:r>
      <w:r w:rsidR="00967F55" w:rsidRPr="00967F55">
        <w:rPr>
          <w:rFonts w:hint="eastAsia"/>
        </w:rPr>
        <w:t>雖</w:t>
      </w:r>
      <w:r w:rsidR="008F796A">
        <w:rPr>
          <w:rFonts w:hint="eastAsia"/>
        </w:rPr>
        <w:t>減</w:t>
      </w:r>
      <w:r w:rsidR="00335969">
        <w:rPr>
          <w:rFonts w:ascii="Calibri" w:hAnsi="Calibri" w:cs="Calibri"/>
        </w:rPr>
        <w:t>，</w:t>
      </w:r>
      <w:r w:rsidR="00967F55" w:rsidRPr="00967F55">
        <w:rPr>
          <w:rFonts w:hint="eastAsia"/>
        </w:rPr>
        <w:t>減不足言</w:t>
      </w:r>
      <w:r w:rsidR="00335969">
        <w:rPr>
          <w:rFonts w:ascii="Calibri" w:hAnsi="Calibri" w:cs="Calibri"/>
        </w:rPr>
        <w:t>，</w:t>
      </w:r>
      <w:r w:rsidR="00967F55" w:rsidRPr="00967F55">
        <w:rPr>
          <w:rFonts w:hint="eastAsia"/>
        </w:rPr>
        <w:t>濁痰不去</w:t>
      </w:r>
      <w:r w:rsidR="00335969">
        <w:rPr>
          <w:rFonts w:ascii="Calibri" w:hAnsi="Calibri" w:cs="Calibri"/>
        </w:rPr>
        <w:t>，</w:t>
      </w:r>
      <w:r w:rsidR="008F796A">
        <w:rPr>
          <w:rFonts w:hint="eastAsia"/>
        </w:rPr>
        <w:t>津</w:t>
      </w:r>
      <w:r w:rsidR="00967F55" w:rsidRPr="00967F55">
        <w:rPr>
          <w:rFonts w:hint="eastAsia"/>
        </w:rPr>
        <w:t>液不再分泌</w:t>
      </w:r>
      <w:r w:rsidR="00335969">
        <w:rPr>
          <w:rFonts w:ascii="Calibri" w:hAnsi="Calibri" w:cs="Calibri"/>
        </w:rPr>
        <w:t>，</w:t>
      </w:r>
      <w:r w:rsidR="00967F55" w:rsidRPr="00967F55">
        <w:rPr>
          <w:rFonts w:hint="eastAsia"/>
        </w:rPr>
        <w:t>氣澤亦無由灌溉</w:t>
      </w:r>
      <w:r w:rsidR="00335969">
        <w:rPr>
          <w:rFonts w:ascii="Calibri" w:hAnsi="Calibri" w:cs="Calibri"/>
        </w:rPr>
        <w:t>，</w:t>
      </w:r>
      <w:r w:rsidR="00967F55" w:rsidRPr="00967F55">
        <w:rPr>
          <w:rFonts w:hint="eastAsia"/>
        </w:rPr>
        <w:t>惟皂莢竄透刮磨</w:t>
      </w:r>
      <w:r w:rsidR="00335969">
        <w:rPr>
          <w:rFonts w:hint="eastAsia"/>
        </w:rPr>
        <w:t>，</w:t>
      </w:r>
      <w:r w:rsidR="00967F55" w:rsidRPr="00967F55">
        <w:rPr>
          <w:rFonts w:hint="eastAsia"/>
        </w:rPr>
        <w:t>刺激神經</w:t>
      </w:r>
      <w:r w:rsidR="00335969">
        <w:rPr>
          <w:rFonts w:hint="eastAsia"/>
        </w:rPr>
        <w:t>，</w:t>
      </w:r>
      <w:r w:rsidR="00967F55" w:rsidRPr="00967F55">
        <w:rPr>
          <w:rFonts w:hint="eastAsia"/>
        </w:rPr>
        <w:t>增加分泌</w:t>
      </w:r>
      <w:r w:rsidR="008F796A">
        <w:rPr>
          <w:rFonts w:hint="eastAsia"/>
        </w:rPr>
        <w:t>，</w:t>
      </w:r>
      <w:r w:rsidR="00967F55" w:rsidRPr="00967F55">
        <w:rPr>
          <w:rFonts w:hint="eastAsia"/>
        </w:rPr>
        <w:t>不寧去液澤已壞之痰</w:t>
      </w:r>
      <w:r w:rsidR="00335969">
        <w:rPr>
          <w:rFonts w:hint="eastAsia"/>
        </w:rPr>
        <w:t>，</w:t>
      </w:r>
      <w:r w:rsidR="00967F55" w:rsidRPr="00967F55">
        <w:rPr>
          <w:rFonts w:hint="eastAsia"/>
        </w:rPr>
        <w:t>且能生枯涸乾滯之津</w:t>
      </w:r>
      <w:r w:rsidR="00335969">
        <w:rPr>
          <w:rFonts w:hint="eastAsia"/>
        </w:rPr>
        <w:t>，</w:t>
      </w:r>
      <w:r w:rsidR="00967F55" w:rsidRPr="00967F55">
        <w:rPr>
          <w:rFonts w:hint="eastAsia"/>
        </w:rPr>
        <w:t>用之得當</w:t>
      </w:r>
      <w:r w:rsidR="008F796A">
        <w:rPr>
          <w:rFonts w:hint="eastAsia"/>
        </w:rPr>
        <w:t>，</w:t>
      </w:r>
      <w:r w:rsidR="00967F55" w:rsidRPr="00967F55">
        <w:rPr>
          <w:rFonts w:hint="eastAsia"/>
        </w:rPr>
        <w:t>榮枯朽於敗壞之餘</w:t>
      </w:r>
      <w:r w:rsidR="00335969">
        <w:rPr>
          <w:rFonts w:hint="eastAsia"/>
        </w:rPr>
        <w:t>，</w:t>
      </w:r>
      <w:r w:rsidR="00967F55" w:rsidRPr="00967F55">
        <w:rPr>
          <w:rFonts w:hint="eastAsia"/>
        </w:rPr>
        <w:t>本</w:t>
      </w:r>
      <w:r w:rsidR="00DA441D">
        <w:rPr>
          <w:rFonts w:hint="eastAsia"/>
        </w:rPr>
        <w:t>經</w:t>
      </w:r>
      <w:r w:rsidR="00967F55" w:rsidRPr="00967F55">
        <w:rPr>
          <w:rFonts w:hint="eastAsia"/>
        </w:rPr>
        <w:t>皂莢</w:t>
      </w:r>
      <w:r w:rsidR="00312C14">
        <w:rPr>
          <w:rFonts w:hint="eastAsia"/>
        </w:rPr>
        <w:t>條</w:t>
      </w:r>
      <w:r w:rsidR="00967F55" w:rsidRPr="00967F55">
        <w:rPr>
          <w:rFonts w:hint="eastAsia"/>
        </w:rPr>
        <w:t>曰</w:t>
      </w:r>
      <w:r w:rsidR="008F796A">
        <w:rPr>
          <w:rFonts w:hint="eastAsia"/>
        </w:rPr>
        <w:t>「</w:t>
      </w:r>
      <w:r w:rsidR="00967F55" w:rsidRPr="00967F55">
        <w:rPr>
          <w:rFonts w:hint="eastAsia"/>
        </w:rPr>
        <w:t>主死肌</w:t>
      </w:r>
      <w:r w:rsidR="008F796A">
        <w:rPr>
          <w:rFonts w:hint="eastAsia"/>
        </w:rPr>
        <w:t>」</w:t>
      </w:r>
      <w:r w:rsidR="00335969">
        <w:rPr>
          <w:rFonts w:hint="eastAsia"/>
        </w:rPr>
        <w:t>，</w:t>
      </w:r>
      <w:r w:rsidR="00967F55" w:rsidRPr="00967F55">
        <w:rPr>
          <w:rFonts w:hint="eastAsia"/>
        </w:rPr>
        <w:t>即寓此義</w:t>
      </w:r>
      <w:r w:rsidR="00335969">
        <w:rPr>
          <w:rFonts w:hint="eastAsia"/>
        </w:rPr>
        <w:t>，</w:t>
      </w:r>
      <w:r w:rsidR="00967F55" w:rsidRPr="00967F55">
        <w:rPr>
          <w:rFonts w:hint="eastAsia"/>
        </w:rPr>
        <w:t>本藥與桂枝去芍</w:t>
      </w:r>
      <w:r>
        <w:rPr>
          <w:rFonts w:hint="eastAsia"/>
        </w:rPr>
        <w:t>藥</w:t>
      </w:r>
      <w:r w:rsidR="008F796A">
        <w:rPr>
          <w:rFonts w:hint="eastAsia"/>
        </w:rPr>
        <w:t>合</w:t>
      </w:r>
      <w:r w:rsidR="00967F55" w:rsidRPr="00967F55">
        <w:rPr>
          <w:rFonts w:hint="eastAsia"/>
        </w:rPr>
        <w:t>劑</w:t>
      </w:r>
      <w:r w:rsidR="00335969">
        <w:rPr>
          <w:rFonts w:hint="eastAsia"/>
        </w:rPr>
        <w:t>，</w:t>
      </w:r>
      <w:r w:rsidR="00967F55" w:rsidRPr="00967F55">
        <w:rPr>
          <w:rFonts w:hint="eastAsia"/>
        </w:rPr>
        <w:t>氤氳鼓蕩</w:t>
      </w:r>
      <w:r w:rsidR="008F796A">
        <w:rPr>
          <w:rFonts w:hint="eastAsia"/>
        </w:rPr>
        <w:t>，</w:t>
      </w:r>
      <w:r w:rsidR="00967F55" w:rsidRPr="00967F55">
        <w:rPr>
          <w:rFonts w:hint="eastAsia"/>
        </w:rPr>
        <w:t>化氣通陽</w:t>
      </w:r>
      <w:r w:rsidR="00335969">
        <w:rPr>
          <w:rFonts w:hint="eastAsia"/>
        </w:rPr>
        <w:t>，</w:t>
      </w:r>
      <w:r w:rsidR="00967F55" w:rsidRPr="00967F55">
        <w:rPr>
          <w:rFonts w:hint="eastAsia"/>
        </w:rPr>
        <w:t>時賢章次公療此等病</w:t>
      </w:r>
      <w:r w:rsidR="00335969">
        <w:rPr>
          <w:rFonts w:hint="eastAsia"/>
        </w:rPr>
        <w:t>，</w:t>
      </w:r>
      <w:r w:rsidR="00967F55" w:rsidRPr="00967F55">
        <w:rPr>
          <w:rFonts w:hint="eastAsia"/>
        </w:rPr>
        <w:t>用二陳</w:t>
      </w:r>
      <w:r w:rsidR="008F796A">
        <w:rPr>
          <w:rFonts w:hint="eastAsia"/>
        </w:rPr>
        <w:t>合</w:t>
      </w:r>
      <w:r w:rsidR="00967F55" w:rsidRPr="00967F55">
        <w:rPr>
          <w:rFonts w:hint="eastAsia"/>
        </w:rPr>
        <w:t>降氣之品</w:t>
      </w:r>
      <w:r w:rsidR="00335969">
        <w:rPr>
          <w:rFonts w:hint="eastAsia"/>
        </w:rPr>
        <w:t>，</w:t>
      </w:r>
      <w:r w:rsidR="00967F55" w:rsidRPr="00967F55">
        <w:rPr>
          <w:rFonts w:hint="eastAsia"/>
        </w:rPr>
        <w:t>加入皂莢灰五分</w:t>
      </w:r>
      <w:r w:rsidR="008F796A">
        <w:rPr>
          <w:rFonts w:ascii="Calibri" w:hAnsi="Calibri" w:cs="Calibri"/>
        </w:rPr>
        <w:t>，</w:t>
      </w:r>
      <w:r w:rsidR="00967F55" w:rsidRPr="00967F55">
        <w:rPr>
          <w:rFonts w:hint="eastAsia"/>
        </w:rPr>
        <w:t>自</w:t>
      </w:r>
      <w:r w:rsidR="008F796A">
        <w:rPr>
          <w:rFonts w:hint="eastAsia"/>
        </w:rPr>
        <w:t>述</w:t>
      </w:r>
      <w:r w:rsidR="00967F55" w:rsidRPr="00967F55">
        <w:rPr>
          <w:rFonts w:hint="eastAsia"/>
        </w:rPr>
        <w:t>效力不可思</w:t>
      </w:r>
      <w:r w:rsidR="008F796A">
        <w:rPr>
          <w:rFonts w:hint="eastAsia"/>
        </w:rPr>
        <w:t>議</w:t>
      </w:r>
      <w:r w:rsidR="00335969">
        <w:rPr>
          <w:rFonts w:ascii="Calibri" w:hAnsi="Calibri" w:cs="Calibri"/>
        </w:rPr>
        <w:t>，</w:t>
      </w:r>
      <w:r w:rsidR="00967F55" w:rsidRPr="00967F55">
        <w:rPr>
          <w:rFonts w:hint="eastAsia"/>
        </w:rPr>
        <w:t>章方納驅痰於和內</w:t>
      </w:r>
      <w:r w:rsidR="00335969">
        <w:rPr>
          <w:rFonts w:ascii="Calibri" w:hAnsi="Calibri" w:cs="Calibri"/>
        </w:rPr>
        <w:t>，</w:t>
      </w:r>
      <w:r w:rsidR="00967F55" w:rsidRPr="00967F55">
        <w:rPr>
          <w:rFonts w:hint="eastAsia"/>
        </w:rPr>
        <w:t>本方納驅痰於和外</w:t>
      </w:r>
      <w:r w:rsidR="008F796A">
        <w:rPr>
          <w:rFonts w:hint="eastAsia"/>
        </w:rPr>
        <w:t>，</w:t>
      </w:r>
      <w:r w:rsidR="00967F55" w:rsidRPr="00967F55">
        <w:rPr>
          <w:rFonts w:hint="eastAsia"/>
        </w:rPr>
        <w:t>其主要同驅痰則一也</w:t>
      </w:r>
      <w:r w:rsidR="008F796A">
        <w:rPr>
          <w:rFonts w:hint="eastAsia"/>
        </w:rPr>
        <w:t>。</w:t>
      </w:r>
      <w:r w:rsidR="00967F55" w:rsidRPr="00967F55">
        <w:rPr>
          <w:rFonts w:hint="eastAsia"/>
        </w:rPr>
        <w:t>肺果痿</w:t>
      </w:r>
      <w:r w:rsidR="00335969">
        <w:rPr>
          <w:rFonts w:hint="eastAsia"/>
        </w:rPr>
        <w:t>，</w:t>
      </w:r>
      <w:r w:rsidR="00967F55" w:rsidRPr="00967F55">
        <w:rPr>
          <w:rFonts w:hint="eastAsia"/>
        </w:rPr>
        <w:t>本不治症</w:t>
      </w:r>
      <w:r w:rsidR="00335969">
        <w:rPr>
          <w:rFonts w:hint="eastAsia"/>
        </w:rPr>
        <w:t>，</w:t>
      </w:r>
      <w:r w:rsidR="00967F55" w:rsidRPr="00967F55">
        <w:rPr>
          <w:rFonts w:hint="eastAsia"/>
        </w:rPr>
        <w:t>故仲景未出方而死</w:t>
      </w:r>
      <w:r>
        <w:rPr>
          <w:rFonts w:hint="eastAsia"/>
        </w:rPr>
        <w:t>裏</w:t>
      </w:r>
      <w:r w:rsidR="00967F55" w:rsidRPr="00967F55">
        <w:rPr>
          <w:rFonts w:hint="eastAsia"/>
        </w:rPr>
        <w:t>求生</w:t>
      </w:r>
      <w:r w:rsidR="00335969">
        <w:rPr>
          <w:rFonts w:ascii="Calibri" w:hAnsi="Calibri" w:cs="Calibri"/>
        </w:rPr>
        <w:t>，</w:t>
      </w:r>
      <w:r w:rsidR="00967F55" w:rsidRPr="00967F55">
        <w:rPr>
          <w:rFonts w:hint="eastAsia"/>
        </w:rPr>
        <w:t>非於此等方</w:t>
      </w:r>
      <w:r w:rsidR="00335969">
        <w:rPr>
          <w:rFonts w:ascii="Calibri" w:hAnsi="Calibri" w:cs="Calibri"/>
        </w:rPr>
        <w:t>，</w:t>
      </w:r>
      <w:r w:rsidR="00073D53">
        <w:rPr>
          <w:rFonts w:hint="eastAsia"/>
        </w:rPr>
        <w:t>別</w:t>
      </w:r>
      <w:r w:rsidR="00967F55" w:rsidRPr="00967F55">
        <w:rPr>
          <w:rFonts w:hint="eastAsia"/>
        </w:rPr>
        <w:t>有會心</w:t>
      </w:r>
      <w:r w:rsidR="00335969">
        <w:rPr>
          <w:rFonts w:hint="eastAsia"/>
        </w:rPr>
        <w:t>，</w:t>
      </w:r>
      <w:r w:rsidR="00967F55" w:rsidRPr="00967F55">
        <w:rPr>
          <w:rFonts w:hint="eastAsia"/>
        </w:rPr>
        <w:t>透過一層不</w:t>
      </w:r>
      <w:r w:rsidR="008F796A">
        <w:rPr>
          <w:rFonts w:hint="eastAsia"/>
        </w:rPr>
        <w:t>為</w:t>
      </w:r>
      <w:r w:rsidR="00967F55" w:rsidRPr="00967F55">
        <w:rPr>
          <w:rFonts w:hint="eastAsia"/>
        </w:rPr>
        <w:t>功</w:t>
      </w:r>
      <w:r w:rsidR="00335969">
        <w:rPr>
          <w:rFonts w:ascii="Calibri" w:hAnsi="Calibri" w:cs="Calibri"/>
        </w:rPr>
        <w:t>，</w:t>
      </w:r>
      <w:r w:rsidR="00967F55" w:rsidRPr="00967F55">
        <w:rPr>
          <w:rFonts w:hint="eastAsia"/>
        </w:rPr>
        <w:t>姑息不可</w:t>
      </w:r>
      <w:r w:rsidR="008F796A">
        <w:rPr>
          <w:rFonts w:hint="eastAsia"/>
        </w:rPr>
        <w:t>，</w:t>
      </w:r>
      <w:r w:rsidR="00967F55" w:rsidRPr="00967F55">
        <w:rPr>
          <w:rFonts w:hint="eastAsia"/>
        </w:rPr>
        <w:t>魯莽不得</w:t>
      </w:r>
      <w:r w:rsidR="00335969">
        <w:rPr>
          <w:rFonts w:ascii="Calibri" w:hAnsi="Calibri" w:cs="Calibri"/>
        </w:rPr>
        <w:t>，</w:t>
      </w:r>
      <w:r w:rsidR="00967F55" w:rsidRPr="00967F55">
        <w:rPr>
          <w:rFonts w:hint="eastAsia"/>
        </w:rPr>
        <w:t>學者勉諸</w:t>
      </w:r>
      <w:r w:rsidR="003F5180">
        <w:rPr>
          <w:rFonts w:hint="eastAsia"/>
        </w:rPr>
        <w:t>，</w:t>
      </w:r>
      <w:r w:rsidR="00967F55" w:rsidRPr="00967F55">
        <w:rPr>
          <w:rFonts w:hint="eastAsia"/>
        </w:rPr>
        <w:t>學者</w:t>
      </w:r>
      <w:r w:rsidR="00B25CC7">
        <w:rPr>
          <w:rFonts w:hint="eastAsia"/>
        </w:rPr>
        <w:t>慎</w:t>
      </w:r>
      <w:r w:rsidR="00967F55" w:rsidRPr="00967F55">
        <w:rPr>
          <w:rFonts w:hint="eastAsia"/>
        </w:rPr>
        <w:t>諸。</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35" w:name="_Toc39189419"/>
      <w:r>
        <w:rPr>
          <w:rFonts w:hint="eastAsia"/>
        </w:rPr>
        <w:t>※</w:t>
      </w:r>
      <w:r w:rsidR="00967F55" w:rsidRPr="00967F55">
        <w:rPr>
          <w:rFonts w:hint="eastAsia"/>
        </w:rPr>
        <w:t>天南星丸</w:t>
      </w:r>
      <w:bookmarkEnd w:id="735"/>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局方</w:t>
      </w:r>
      <w:r w:rsidR="008F796A">
        <w:rPr>
          <w:rFonts w:hint="eastAsia"/>
        </w:rPr>
        <w:t>。</w:t>
      </w:r>
    </w:p>
    <w:p w:rsidR="00967F55" w:rsidRPr="00967F55" w:rsidRDefault="008F796A" w:rsidP="00967F55">
      <w:pPr>
        <w:pStyle w:val="23"/>
        <w:ind w:firstLine="712"/>
        <w:rPr>
          <w:rFonts w:ascii="Segoe UI" w:hAnsi="Segoe UI"/>
          <w:sz w:val="20"/>
          <w:szCs w:val="20"/>
        </w:rPr>
      </w:pPr>
      <w:r>
        <w:rPr>
          <w:rFonts w:hint="eastAsia"/>
        </w:rPr>
        <w:t>【</w:t>
      </w:r>
      <w:r w:rsidR="00967F55" w:rsidRPr="00967F55">
        <w:rPr>
          <w:rFonts w:hint="eastAsia"/>
        </w:rPr>
        <w:t>適應範圍】用以祛風化痰</w:t>
      </w:r>
      <w:r w:rsidR="00335969">
        <w:rPr>
          <w:rFonts w:hint="eastAsia"/>
        </w:rPr>
        <w:t>，</w:t>
      </w:r>
      <w:r w:rsidR="00151D36">
        <w:rPr>
          <w:rFonts w:hint="eastAsia"/>
        </w:rPr>
        <w:t>益</w:t>
      </w:r>
      <w:r w:rsidR="00967F55" w:rsidRPr="00967F55">
        <w:rPr>
          <w:rFonts w:hint="eastAsia"/>
        </w:rPr>
        <w:t>神爽氣</w:t>
      </w:r>
      <w:r w:rsidR="00335969">
        <w:rPr>
          <w:rFonts w:hint="eastAsia"/>
        </w:rPr>
        <w:t>，</w:t>
      </w:r>
      <w:r w:rsidR="00967F55" w:rsidRPr="00967F55">
        <w:rPr>
          <w:rFonts w:hint="eastAsia"/>
        </w:rPr>
        <w:t>利胸膈</w:t>
      </w:r>
      <w:r w:rsidR="00335969">
        <w:rPr>
          <w:rFonts w:hint="eastAsia"/>
        </w:rPr>
        <w:t>，消</w:t>
      </w:r>
      <w:r w:rsidR="00967F55" w:rsidRPr="00967F55">
        <w:rPr>
          <w:rFonts w:hint="eastAsia"/>
        </w:rPr>
        <w:t>酒毒</w:t>
      </w:r>
      <w:r w:rsidR="00335969">
        <w:rPr>
          <w:rFonts w:hint="eastAsia"/>
        </w:rPr>
        <w:t>，</w:t>
      </w:r>
      <w:r w:rsidR="00967F55" w:rsidRPr="00967F55">
        <w:rPr>
          <w:rFonts w:hint="eastAsia"/>
        </w:rPr>
        <w:t>止痰逆</w:t>
      </w:r>
      <w:r w:rsidR="00335969">
        <w:rPr>
          <w:rFonts w:hint="eastAsia"/>
        </w:rPr>
        <w:t>，</w:t>
      </w:r>
      <w:r>
        <w:rPr>
          <w:rFonts w:hint="eastAsia"/>
        </w:rPr>
        <w:t>噁</w:t>
      </w:r>
      <w:r w:rsidR="00967F55" w:rsidRPr="00967F55">
        <w:rPr>
          <w:rFonts w:hint="eastAsia"/>
        </w:rPr>
        <w:t>心等症</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天南星一斤</w:t>
      </w:r>
      <w:r w:rsidR="008F796A">
        <w:rPr>
          <w:rFonts w:hint="eastAsia"/>
        </w:rPr>
        <w:t>（</w:t>
      </w:r>
      <w:r w:rsidRPr="00967F55">
        <w:rPr>
          <w:rFonts w:hint="eastAsia"/>
        </w:rPr>
        <w:t>每</w:t>
      </w:r>
      <w:r w:rsidR="008F796A">
        <w:rPr>
          <w:rFonts w:hint="eastAsia"/>
        </w:rPr>
        <w:t>個</w:t>
      </w:r>
      <w:r w:rsidRPr="00967F55">
        <w:rPr>
          <w:rFonts w:hint="eastAsia"/>
        </w:rPr>
        <w:t>重</w:t>
      </w:r>
      <w:r w:rsidR="00F11C67">
        <w:rPr>
          <w:rFonts w:hint="eastAsia"/>
        </w:rPr>
        <w:t>一兩</w:t>
      </w:r>
      <w:r w:rsidRPr="00967F55">
        <w:rPr>
          <w:rFonts w:hint="eastAsia"/>
        </w:rPr>
        <w:t>上下者</w:t>
      </w:r>
      <w:r w:rsidR="00335969">
        <w:rPr>
          <w:rFonts w:hint="eastAsia"/>
        </w:rPr>
        <w:t>，</w:t>
      </w:r>
      <w:r w:rsidRPr="00967F55">
        <w:rPr>
          <w:rFonts w:hint="eastAsia"/>
        </w:rPr>
        <w:t>用</w:t>
      </w:r>
      <w:r w:rsidR="00F67B6B">
        <w:rPr>
          <w:rFonts w:hint="eastAsia"/>
        </w:rPr>
        <w:t>溫</w:t>
      </w:r>
      <w:r w:rsidRPr="00967F55">
        <w:rPr>
          <w:rFonts w:hint="eastAsia"/>
        </w:rPr>
        <w:t>湯浸洗</w:t>
      </w:r>
      <w:r w:rsidR="00335969">
        <w:rPr>
          <w:rFonts w:ascii="Calibri" w:hAnsi="Calibri" w:cs="Calibri"/>
        </w:rPr>
        <w:t>，</w:t>
      </w:r>
      <w:r w:rsidRPr="00967F55">
        <w:rPr>
          <w:rFonts w:hint="eastAsia"/>
        </w:rPr>
        <w:t>刮法裡外浮皮</w:t>
      </w:r>
      <w:r w:rsidR="00335969">
        <w:rPr>
          <w:rFonts w:ascii="Calibri" w:hAnsi="Calibri" w:cs="Calibri"/>
        </w:rPr>
        <w:t>，</w:t>
      </w:r>
      <w:r w:rsidRPr="00967F55">
        <w:rPr>
          <w:rFonts w:hint="eastAsia"/>
        </w:rPr>
        <w:t>酒浸一宿</w:t>
      </w:r>
      <w:r w:rsidR="008F796A">
        <w:rPr>
          <w:rFonts w:hint="eastAsia"/>
        </w:rPr>
        <w:t>，</w:t>
      </w:r>
      <w:r w:rsidRPr="00967F55">
        <w:rPr>
          <w:rFonts w:hint="eastAsia"/>
        </w:rPr>
        <w:t>桑</w:t>
      </w:r>
      <w:r w:rsidR="008F796A">
        <w:rPr>
          <w:rFonts w:hint="eastAsia"/>
        </w:rPr>
        <w:t>柴</w:t>
      </w:r>
      <w:r w:rsidRPr="00967F55">
        <w:rPr>
          <w:rFonts w:hint="eastAsia"/>
        </w:rPr>
        <w:t>蒸</w:t>
      </w:r>
      <w:r w:rsidR="00335969">
        <w:rPr>
          <w:rFonts w:ascii="Calibri" w:hAnsi="Calibri" w:cs="Calibri"/>
        </w:rPr>
        <w:t>，</w:t>
      </w:r>
      <w:r w:rsidRPr="00967F55">
        <w:rPr>
          <w:rFonts w:hint="eastAsia"/>
        </w:rPr>
        <w:t>不住添熱湯</w:t>
      </w:r>
      <w:r w:rsidR="00335969">
        <w:rPr>
          <w:rFonts w:ascii="Calibri" w:hAnsi="Calibri" w:cs="Calibri"/>
        </w:rPr>
        <w:t>，</w:t>
      </w:r>
      <w:r w:rsidR="000A4130">
        <w:rPr>
          <w:rFonts w:hint="eastAsia"/>
        </w:rPr>
        <w:t>令</w:t>
      </w:r>
      <w:r w:rsidRPr="00967F55">
        <w:rPr>
          <w:rFonts w:hint="eastAsia"/>
        </w:rPr>
        <w:t>釜滿甑內氣猛</w:t>
      </w:r>
      <w:r w:rsidR="00335969">
        <w:rPr>
          <w:rFonts w:ascii="Calibri" w:hAnsi="Calibri" w:cs="Calibri"/>
        </w:rPr>
        <w:t>，</w:t>
      </w:r>
      <w:r w:rsidRPr="00967F55">
        <w:rPr>
          <w:rFonts w:hint="eastAsia"/>
        </w:rPr>
        <w:t>不住</w:t>
      </w:r>
      <w:r w:rsidR="008F796A">
        <w:rPr>
          <w:rFonts w:hint="eastAsia"/>
        </w:rPr>
        <w:t>洒</w:t>
      </w:r>
      <w:r w:rsidRPr="00967F55">
        <w:rPr>
          <w:rFonts w:hint="eastAsia"/>
        </w:rPr>
        <w:t>酒</w:t>
      </w:r>
      <w:r w:rsidR="00335969">
        <w:rPr>
          <w:rFonts w:ascii="Calibri" w:hAnsi="Calibri" w:cs="Calibri"/>
        </w:rPr>
        <w:t>，</w:t>
      </w:r>
      <w:r w:rsidR="000A4130">
        <w:rPr>
          <w:rFonts w:hint="eastAsia"/>
        </w:rPr>
        <w:t>令</w:t>
      </w:r>
      <w:r w:rsidRPr="00967F55">
        <w:rPr>
          <w:rFonts w:hint="eastAsia"/>
        </w:rPr>
        <w:t>藥潤</w:t>
      </w:r>
      <w:r w:rsidR="00335969">
        <w:rPr>
          <w:rFonts w:ascii="Calibri" w:hAnsi="Calibri" w:cs="Calibri"/>
        </w:rPr>
        <w:t>，</w:t>
      </w:r>
      <w:r w:rsidRPr="00967F55">
        <w:rPr>
          <w:rFonts w:hint="eastAsia"/>
        </w:rPr>
        <w:t>七伏時取出</w:t>
      </w:r>
      <w:r w:rsidR="00335969">
        <w:rPr>
          <w:rFonts w:ascii="Calibri" w:hAnsi="Calibri" w:cs="Calibri"/>
        </w:rPr>
        <w:t>，</w:t>
      </w:r>
      <w:r w:rsidR="008F796A">
        <w:rPr>
          <w:rFonts w:ascii="Calibri" w:hAnsi="Calibri" w:cs="Calibri"/>
        </w:rPr>
        <w:t>嚼</w:t>
      </w:r>
      <w:r w:rsidRPr="00967F55">
        <w:rPr>
          <w:rFonts w:hint="eastAsia"/>
        </w:rPr>
        <w:t>少許</w:t>
      </w:r>
      <w:r w:rsidR="008F796A">
        <w:rPr>
          <w:rFonts w:hint="eastAsia"/>
        </w:rPr>
        <w:t>，</w:t>
      </w:r>
      <w:r w:rsidRPr="00967F55">
        <w:rPr>
          <w:rFonts w:hint="eastAsia"/>
        </w:rPr>
        <w:t>不</w:t>
      </w:r>
      <w:r w:rsidR="008F796A">
        <w:rPr>
          <w:rFonts w:hint="eastAsia"/>
        </w:rPr>
        <w:t>麻</w:t>
      </w:r>
      <w:r w:rsidRPr="00967F55">
        <w:rPr>
          <w:rFonts w:hint="eastAsia"/>
        </w:rPr>
        <w:t>舌</w:t>
      </w:r>
      <w:r w:rsidR="008F796A">
        <w:rPr>
          <w:rFonts w:hint="eastAsia"/>
        </w:rPr>
        <w:t>為</w:t>
      </w:r>
      <w:r w:rsidRPr="00967F55">
        <w:rPr>
          <w:rFonts w:hint="eastAsia"/>
        </w:rPr>
        <w:t>熟末</w:t>
      </w:r>
      <w:r w:rsidR="008F796A">
        <w:rPr>
          <w:rFonts w:hint="eastAsia"/>
        </w:rPr>
        <w:t>，</w:t>
      </w:r>
      <w:r w:rsidRPr="00967F55">
        <w:rPr>
          <w:rFonts w:hint="eastAsia"/>
        </w:rPr>
        <w:t>即再炊候熟</w:t>
      </w:r>
      <w:r w:rsidR="00335969">
        <w:rPr>
          <w:rFonts w:ascii="Calibri" w:hAnsi="Calibri" w:cs="Calibri"/>
        </w:rPr>
        <w:t>，</w:t>
      </w:r>
      <w:r w:rsidRPr="00967F55">
        <w:rPr>
          <w:rFonts w:hint="eastAsia"/>
        </w:rPr>
        <w:t>再炊候熱</w:t>
      </w:r>
      <w:r w:rsidR="00335969">
        <w:rPr>
          <w:rFonts w:ascii="Calibri" w:hAnsi="Calibri" w:cs="Calibri"/>
        </w:rPr>
        <w:t>，</w:t>
      </w:r>
      <w:r w:rsidRPr="00967F55">
        <w:rPr>
          <w:rFonts w:hint="eastAsia"/>
        </w:rPr>
        <w:t>銅刀切</w:t>
      </w:r>
      <w:r w:rsidR="008F796A">
        <w:rPr>
          <w:rFonts w:hint="eastAsia"/>
        </w:rPr>
        <w:t>細</w:t>
      </w:r>
      <w:r w:rsidRPr="00967F55">
        <w:rPr>
          <w:rFonts w:hint="eastAsia"/>
        </w:rPr>
        <w:t>焙乾</w:t>
      </w:r>
      <w:r w:rsidR="008F796A">
        <w:rPr>
          <w:rFonts w:hint="eastAsia"/>
        </w:rPr>
        <w:t>），</w:t>
      </w:r>
      <w:r w:rsidRPr="00967F55">
        <w:rPr>
          <w:rFonts w:hint="eastAsia"/>
        </w:rPr>
        <w:t>麝香</w:t>
      </w:r>
      <w:r w:rsidR="008F796A">
        <w:rPr>
          <w:rFonts w:hint="eastAsia"/>
        </w:rPr>
        <w:t>，丁香</w:t>
      </w:r>
      <w:r w:rsidR="00F11C67">
        <w:rPr>
          <w:rFonts w:hint="eastAsia"/>
        </w:rPr>
        <w:t>一兩</w:t>
      </w:r>
      <w:r w:rsidR="008F796A">
        <w:rPr>
          <w:rFonts w:hint="eastAsia"/>
        </w:rPr>
        <w:t>，</w:t>
      </w:r>
      <w:r w:rsidRPr="00967F55">
        <w:rPr>
          <w:rFonts w:hint="eastAsia"/>
        </w:rPr>
        <w:t>龍腦</w:t>
      </w:r>
      <w:r w:rsidR="00F11C67">
        <w:rPr>
          <w:rFonts w:ascii="Calibri" w:hAnsi="Calibri" w:cs="Calibri"/>
        </w:rPr>
        <w:t>一兩</w:t>
      </w:r>
      <w:r w:rsidR="00A265AE">
        <w:rPr>
          <w:rFonts w:hint="eastAsia"/>
        </w:rPr>
        <w:t>半</w:t>
      </w:r>
      <w:r w:rsidR="008F796A">
        <w:rPr>
          <w:rFonts w:hint="eastAsia"/>
        </w:rPr>
        <w:t>，</w:t>
      </w:r>
      <w:r w:rsidRPr="00967F55">
        <w:rPr>
          <w:rFonts w:hint="eastAsia"/>
        </w:rPr>
        <w:t>硃砂二兩</w:t>
      </w:r>
      <w:r w:rsidR="00A265AE">
        <w:rPr>
          <w:rFonts w:ascii="Calibri" w:hAnsi="Calibri" w:cs="Calibri"/>
        </w:rPr>
        <w:t>（</w:t>
      </w:r>
      <w:r w:rsidR="00073D53">
        <w:rPr>
          <w:rFonts w:hint="eastAsia"/>
        </w:rPr>
        <w:t>別</w:t>
      </w:r>
      <w:r w:rsidRPr="00967F55">
        <w:rPr>
          <w:rFonts w:hint="eastAsia"/>
        </w:rPr>
        <w:t>研</w:t>
      </w:r>
      <w:r w:rsidR="00335969">
        <w:rPr>
          <w:rFonts w:ascii="Calibri" w:hAnsi="Calibri" w:cs="Calibri"/>
        </w:rPr>
        <w:t>，</w:t>
      </w:r>
      <w:r w:rsidRPr="00967F55">
        <w:rPr>
          <w:rFonts w:hint="eastAsia"/>
        </w:rPr>
        <w:t>水飛各用一</w:t>
      </w:r>
      <w:r w:rsidR="008F796A">
        <w:rPr>
          <w:rFonts w:hint="eastAsia"/>
        </w:rPr>
        <w:t>半</w:t>
      </w:r>
      <w:r w:rsidR="00B57F27">
        <w:rPr>
          <w:rFonts w:hint="eastAsia"/>
        </w:rPr>
        <w:t>為</w:t>
      </w:r>
      <w:r w:rsidRPr="00967F55">
        <w:rPr>
          <w:rFonts w:hint="eastAsia"/>
        </w:rPr>
        <w:t>衣</w:t>
      </w:r>
      <w:r w:rsidR="00A265AE">
        <w:rPr>
          <w:rFonts w:ascii="Calibri" w:hAnsi="Calibri" w:cs="Calibri"/>
        </w:rPr>
        <w:t>）</w:t>
      </w:r>
      <w:r w:rsidR="008F796A">
        <w:rPr>
          <w:rFonts w:ascii="Calibri" w:hAnsi="Calibri" w:cs="Calibri"/>
        </w:rPr>
        <w:t>。</w:t>
      </w:r>
    </w:p>
    <w:p w:rsidR="00967F55" w:rsidRPr="00967F55" w:rsidRDefault="008F796A" w:rsidP="00967F55">
      <w:pPr>
        <w:pStyle w:val="23"/>
        <w:ind w:firstLine="712"/>
        <w:rPr>
          <w:rFonts w:ascii="Segoe UI" w:hAnsi="Segoe UI"/>
          <w:sz w:val="20"/>
          <w:szCs w:val="20"/>
        </w:rPr>
      </w:pPr>
      <w:r>
        <w:rPr>
          <w:rFonts w:hint="eastAsia"/>
        </w:rPr>
        <w:t>【</w:t>
      </w:r>
      <w:r w:rsidR="00967F55" w:rsidRPr="00967F55">
        <w:rPr>
          <w:rFonts w:hint="eastAsia"/>
        </w:rPr>
        <w:t>製法】上為細末</w:t>
      </w:r>
      <w:r w:rsidR="00335969">
        <w:rPr>
          <w:rFonts w:ascii="Calibri" w:hAnsi="Calibri" w:cs="Calibri"/>
        </w:rPr>
        <w:t>，</w:t>
      </w:r>
      <w:r w:rsidR="00967F55" w:rsidRPr="00967F55">
        <w:rPr>
          <w:rFonts w:hint="eastAsia"/>
        </w:rPr>
        <w:t>入研藥勻</w:t>
      </w:r>
      <w:r w:rsidR="00335969">
        <w:rPr>
          <w:rFonts w:ascii="Calibri" w:hAnsi="Calibri" w:cs="Calibri"/>
        </w:rPr>
        <w:t>，</w:t>
      </w:r>
      <w:r w:rsidR="00967F55" w:rsidRPr="00967F55">
        <w:rPr>
          <w:rFonts w:hint="eastAsia"/>
        </w:rPr>
        <w:t>煉蜜並酒和丸</w:t>
      </w:r>
      <w:r w:rsidR="00335969">
        <w:rPr>
          <w:rFonts w:ascii="Calibri" w:hAnsi="Calibri" w:cs="Calibri"/>
        </w:rPr>
        <w:t>，</w:t>
      </w:r>
      <w:r w:rsidR="00967F55" w:rsidRPr="00967F55">
        <w:rPr>
          <w:rFonts w:hint="eastAsia"/>
        </w:rPr>
        <w:t>每兩作五十丸</w:t>
      </w:r>
      <w:r w:rsidR="00335969">
        <w:rPr>
          <w:rFonts w:hint="eastAsia"/>
        </w:rPr>
        <w:t>，</w:t>
      </w:r>
      <w:r w:rsidR="00967F55" w:rsidRPr="00967F55">
        <w:rPr>
          <w:rFonts w:hint="eastAsia"/>
        </w:rPr>
        <w:t>硃砂爲衣</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服一丸</w:t>
      </w:r>
      <w:r w:rsidR="00335969">
        <w:rPr>
          <w:rFonts w:hint="eastAsia"/>
        </w:rPr>
        <w:t>，</w:t>
      </w:r>
      <w:r w:rsidRPr="00967F55">
        <w:rPr>
          <w:rFonts w:hint="eastAsia"/>
        </w:rPr>
        <w:t>嚼爛</w:t>
      </w:r>
      <w:r w:rsidR="008F796A">
        <w:rPr>
          <w:rFonts w:hint="eastAsia"/>
        </w:rPr>
        <w:t>，濃</w:t>
      </w:r>
      <w:r w:rsidRPr="00967F55">
        <w:rPr>
          <w:rFonts w:hint="eastAsia"/>
        </w:rPr>
        <w:t>煎生薑湯下</w:t>
      </w:r>
      <w:r w:rsidR="00335969">
        <w:rPr>
          <w:rFonts w:ascii="Calibri" w:hAnsi="Calibri" w:cs="Calibri"/>
        </w:rPr>
        <w:t>，</w:t>
      </w:r>
      <w:r w:rsidRPr="00967F55">
        <w:rPr>
          <w:rFonts w:hint="eastAsia"/>
        </w:rPr>
        <w:t>酒後含化</w:t>
      </w:r>
      <w:r w:rsidR="00335969">
        <w:rPr>
          <w:rFonts w:hint="eastAsia"/>
        </w:rPr>
        <w:t>，</w:t>
      </w:r>
      <w:r w:rsidRPr="00967F55">
        <w:rPr>
          <w:rFonts w:hint="eastAsia"/>
        </w:rPr>
        <w:t>除煩渴</w:t>
      </w:r>
      <w:r w:rsidR="00335969">
        <w:rPr>
          <w:rFonts w:hint="eastAsia"/>
        </w:rPr>
        <w:t>，</w:t>
      </w:r>
      <w:r w:rsidRPr="00967F55">
        <w:rPr>
          <w:rFonts w:hint="eastAsia"/>
        </w:rPr>
        <w:t>止嘔逆。</w:t>
      </w:r>
    </w:p>
    <w:p w:rsidR="00967F55" w:rsidRPr="00967F55" w:rsidRDefault="008F796A" w:rsidP="00967F55">
      <w:pPr>
        <w:pStyle w:val="23"/>
        <w:ind w:firstLine="712"/>
        <w:rPr>
          <w:rFonts w:ascii="Segoe UI" w:hAnsi="Segoe UI"/>
          <w:sz w:val="20"/>
          <w:szCs w:val="20"/>
        </w:rPr>
      </w:pPr>
      <w:r>
        <w:rPr>
          <w:rFonts w:hint="eastAsia"/>
        </w:rPr>
        <w:lastRenderedPageBreak/>
        <w:t>【</w:t>
      </w:r>
      <w:r w:rsidR="00967F55" w:rsidRPr="00967F55">
        <w:rPr>
          <w:rFonts w:hint="eastAsia"/>
        </w:rPr>
        <w:t>注釋】査此方除痰之中</w:t>
      </w:r>
      <w:r w:rsidR="00335969">
        <w:rPr>
          <w:rFonts w:hint="eastAsia"/>
        </w:rPr>
        <w:t>，</w:t>
      </w:r>
      <w:r w:rsidR="00967F55" w:rsidRPr="00967F55">
        <w:rPr>
          <w:rFonts w:hint="eastAsia"/>
        </w:rPr>
        <w:t>而佐以醒惱</w:t>
      </w:r>
      <w:r>
        <w:rPr>
          <w:rFonts w:hint="eastAsia"/>
        </w:rPr>
        <w:t>鎮</w:t>
      </w:r>
      <w:r w:rsidR="00967F55" w:rsidRPr="00967F55">
        <w:rPr>
          <w:rFonts w:hint="eastAsia"/>
        </w:rPr>
        <w:t>心</w:t>
      </w:r>
      <w:r w:rsidR="00335969">
        <w:rPr>
          <w:rFonts w:hint="eastAsia"/>
        </w:rPr>
        <w:t>，</w:t>
      </w:r>
      <w:r w:rsidR="00967F55" w:rsidRPr="00967F55">
        <w:rPr>
          <w:rFonts w:hint="eastAsia"/>
        </w:rPr>
        <w:t>方意頗饒義蘊。南星</w:t>
      </w:r>
      <w:r w:rsidR="00B50FB5">
        <w:rPr>
          <w:rFonts w:hint="eastAsia"/>
        </w:rPr>
        <w:t>為</w:t>
      </w:r>
      <w:r w:rsidR="00967F55" w:rsidRPr="00967F55">
        <w:rPr>
          <w:rFonts w:hint="eastAsia"/>
        </w:rPr>
        <w:t>衝動性祛痰藥</w:t>
      </w:r>
      <w:r w:rsidR="00335969">
        <w:rPr>
          <w:rFonts w:hint="eastAsia"/>
        </w:rPr>
        <w:t>，</w:t>
      </w:r>
      <w:r w:rsidR="00967F55" w:rsidRPr="00967F55">
        <w:rPr>
          <w:rFonts w:hint="eastAsia"/>
        </w:rPr>
        <w:t>性力頗強</w:t>
      </w:r>
      <w:r w:rsidR="00335969">
        <w:rPr>
          <w:rFonts w:hint="eastAsia"/>
        </w:rPr>
        <w:t>，</w:t>
      </w:r>
      <w:r w:rsidR="00967F55" w:rsidRPr="00967F55">
        <w:rPr>
          <w:rFonts w:hint="eastAsia"/>
        </w:rPr>
        <w:t>溫燥有毒</w:t>
      </w:r>
      <w:r w:rsidR="00335969">
        <w:rPr>
          <w:rFonts w:hint="eastAsia"/>
        </w:rPr>
        <w:t>，</w:t>
      </w:r>
      <w:r w:rsidR="00967F55" w:rsidRPr="00967F55">
        <w:rPr>
          <w:rFonts w:hint="eastAsia"/>
        </w:rPr>
        <w:t>略同</w:t>
      </w:r>
      <w:r>
        <w:rPr>
          <w:rFonts w:hint="eastAsia"/>
        </w:rPr>
        <w:t>半</w:t>
      </w:r>
      <w:r w:rsidR="00967F55" w:rsidRPr="00967F55">
        <w:rPr>
          <w:rFonts w:hint="eastAsia"/>
        </w:rPr>
        <w:t>夏。牛</w:t>
      </w:r>
      <w:r w:rsidR="00C61118">
        <w:rPr>
          <w:rFonts w:hint="eastAsia"/>
        </w:rPr>
        <w:t>膽</w:t>
      </w:r>
      <w:r w:rsidR="00967F55" w:rsidRPr="00967F55">
        <w:rPr>
          <w:rFonts w:hint="eastAsia"/>
        </w:rPr>
        <w:t>製者</w:t>
      </w:r>
      <w:r w:rsidR="00335969">
        <w:rPr>
          <w:rFonts w:hint="eastAsia"/>
        </w:rPr>
        <w:t>，</w:t>
      </w:r>
      <w:r w:rsidR="00967F55" w:rsidRPr="00967F55">
        <w:rPr>
          <w:rFonts w:hint="eastAsia"/>
        </w:rPr>
        <w:t>名膽南星</w:t>
      </w:r>
      <w:r w:rsidR="00335969">
        <w:rPr>
          <w:rFonts w:hint="eastAsia"/>
        </w:rPr>
        <w:t>、</w:t>
      </w:r>
      <w:r w:rsidR="00967F55" w:rsidRPr="00967F55">
        <w:rPr>
          <w:rFonts w:hint="eastAsia"/>
        </w:rPr>
        <w:t>亦有用薑製礬製</w:t>
      </w:r>
      <w:r>
        <w:rPr>
          <w:rFonts w:hint="eastAsia"/>
        </w:rPr>
        <w:t>，</w:t>
      </w:r>
      <w:r w:rsidR="00967F55" w:rsidRPr="00967F55">
        <w:rPr>
          <w:rFonts w:hint="eastAsia"/>
        </w:rPr>
        <w:t>如制</w:t>
      </w:r>
      <w:r w:rsidR="00826D32">
        <w:rPr>
          <w:rFonts w:hint="eastAsia"/>
        </w:rPr>
        <w:t>半夏</w:t>
      </w:r>
      <w:r w:rsidR="00967F55" w:rsidRPr="00967F55">
        <w:rPr>
          <w:rFonts w:hint="eastAsia"/>
        </w:rPr>
        <w:t>然</w:t>
      </w:r>
      <w:r w:rsidR="00335969">
        <w:rPr>
          <w:rFonts w:hint="eastAsia"/>
        </w:rPr>
        <w:t>。</w:t>
      </w:r>
      <w:r w:rsidR="00967F55" w:rsidRPr="00967F55">
        <w:rPr>
          <w:rFonts w:hint="eastAsia"/>
        </w:rPr>
        <w:t>其實如果陰</w:t>
      </w:r>
      <w:r w:rsidR="00B50FB5">
        <w:rPr>
          <w:rFonts w:hint="eastAsia"/>
        </w:rPr>
        <w:t>寒</w:t>
      </w:r>
      <w:r w:rsidR="00967F55" w:rsidRPr="00967F55">
        <w:rPr>
          <w:rFonts w:hint="eastAsia"/>
        </w:rPr>
        <w:t>痼閉</w:t>
      </w:r>
      <w:r w:rsidR="00335969">
        <w:rPr>
          <w:rFonts w:hint="eastAsia"/>
        </w:rPr>
        <w:t>，</w:t>
      </w:r>
      <w:r w:rsidR="00967F55" w:rsidRPr="00967F55">
        <w:rPr>
          <w:rFonts w:hint="eastAsia"/>
        </w:rPr>
        <w:t>濕痰堅凝</w:t>
      </w:r>
      <w:r>
        <w:rPr>
          <w:rFonts w:hint="eastAsia"/>
        </w:rPr>
        <w:t>，</w:t>
      </w:r>
      <w:r w:rsidR="00967F55" w:rsidRPr="00967F55">
        <w:rPr>
          <w:rFonts w:hint="eastAsia"/>
        </w:rPr>
        <w:t>正當借其溫</w:t>
      </w:r>
      <w:r w:rsidR="00335969">
        <w:rPr>
          <w:rFonts w:hint="eastAsia"/>
        </w:rPr>
        <w:t>，</w:t>
      </w:r>
      <w:r w:rsidR="00967F55" w:rsidRPr="00967F55">
        <w:rPr>
          <w:rFonts w:hint="eastAsia"/>
        </w:rPr>
        <w:t>借其燥</w:t>
      </w:r>
      <w:r w:rsidR="00335969">
        <w:rPr>
          <w:rFonts w:hint="eastAsia"/>
        </w:rPr>
        <w:t>，</w:t>
      </w:r>
      <w:r w:rsidR="00967F55" w:rsidRPr="00967F55">
        <w:rPr>
          <w:rFonts w:hint="eastAsia"/>
        </w:rPr>
        <w:t>借其毒</w:t>
      </w:r>
      <w:r w:rsidR="00335969">
        <w:rPr>
          <w:rFonts w:hint="eastAsia"/>
        </w:rPr>
        <w:t>，</w:t>
      </w:r>
      <w:r w:rsidR="00967F55" w:rsidRPr="00967F55">
        <w:rPr>
          <w:rFonts w:hint="eastAsia"/>
        </w:rPr>
        <w:t>以資衝動而開陰霾</w:t>
      </w:r>
      <w:r w:rsidR="00335969">
        <w:rPr>
          <w:rFonts w:hint="eastAsia"/>
        </w:rPr>
        <w:t>。</w:t>
      </w:r>
      <w:r w:rsidR="00967F55" w:rsidRPr="00967F55">
        <w:rPr>
          <w:rFonts w:hint="eastAsia"/>
        </w:rPr>
        <w:t>南星之所以驅痰逐痰</w:t>
      </w:r>
      <w:r>
        <w:rPr>
          <w:rFonts w:hint="eastAsia"/>
        </w:rPr>
        <w:t>，</w:t>
      </w:r>
      <w:r w:rsidR="00967F55" w:rsidRPr="00967F55">
        <w:rPr>
          <w:rFonts w:hint="eastAsia"/>
        </w:rPr>
        <w:t>功效優越確實者</w:t>
      </w:r>
      <w:r w:rsidR="00335969">
        <w:rPr>
          <w:rFonts w:hint="eastAsia"/>
        </w:rPr>
        <w:t>，</w:t>
      </w:r>
      <w:r w:rsidR="00967F55" w:rsidRPr="00967F55">
        <w:rPr>
          <w:rFonts w:hint="eastAsia"/>
        </w:rPr>
        <w:t>其得力原在於此。古方三生飲</w:t>
      </w:r>
      <w:r>
        <w:rPr>
          <w:rFonts w:hint="eastAsia"/>
        </w:rPr>
        <w:t>、</w:t>
      </w:r>
      <w:r w:rsidR="00967F55" w:rsidRPr="00967F55">
        <w:rPr>
          <w:rFonts w:hint="eastAsia"/>
        </w:rPr>
        <w:t>七生丸</w:t>
      </w:r>
      <w:r>
        <w:rPr>
          <w:rFonts w:hint="eastAsia"/>
        </w:rPr>
        <w:t>、</w:t>
      </w:r>
      <w:r w:rsidR="00967F55" w:rsidRPr="00967F55">
        <w:rPr>
          <w:rFonts w:hint="eastAsia"/>
        </w:rPr>
        <w:t>大醒風湯等</w:t>
      </w:r>
      <w:r>
        <w:rPr>
          <w:rFonts w:hint="eastAsia"/>
        </w:rPr>
        <w:t>，</w:t>
      </w:r>
      <w:r w:rsidR="00967F55" w:rsidRPr="00967F55">
        <w:rPr>
          <w:rFonts w:hint="eastAsia"/>
        </w:rPr>
        <w:t>南星均生用。觀本方方注</w:t>
      </w:r>
      <w:r w:rsidR="00335969">
        <w:rPr>
          <w:rFonts w:hint="eastAsia"/>
        </w:rPr>
        <w:t>，</w:t>
      </w:r>
      <w:r w:rsidR="00967F55" w:rsidRPr="00967F55">
        <w:rPr>
          <w:rFonts w:hint="eastAsia"/>
        </w:rPr>
        <w:t>製務</w:t>
      </w:r>
      <w:r w:rsidR="000A4130">
        <w:rPr>
          <w:rFonts w:hint="eastAsia"/>
        </w:rPr>
        <w:t>令</w:t>
      </w:r>
      <w:r w:rsidR="00967F55" w:rsidRPr="00967F55">
        <w:rPr>
          <w:rFonts w:hint="eastAsia"/>
        </w:rPr>
        <w:t>熟</w:t>
      </w:r>
      <w:r w:rsidR="00335969">
        <w:rPr>
          <w:rFonts w:hint="eastAsia"/>
        </w:rPr>
        <w:t>，</w:t>
      </w:r>
      <w:r w:rsidR="00967F55" w:rsidRPr="00967F55">
        <w:rPr>
          <w:rFonts w:hint="eastAsia"/>
        </w:rPr>
        <w:t>亦如製</w:t>
      </w:r>
      <w:r w:rsidR="00826D32">
        <w:rPr>
          <w:rFonts w:hint="eastAsia"/>
        </w:rPr>
        <w:t>半夏</w:t>
      </w:r>
      <w:r w:rsidR="00967F55" w:rsidRPr="00967F55">
        <w:rPr>
          <w:rFonts w:hint="eastAsia"/>
        </w:rPr>
        <w:t>者之久浸久泡然</w:t>
      </w:r>
      <w:r w:rsidR="00335969">
        <w:rPr>
          <w:rFonts w:hint="eastAsia"/>
        </w:rPr>
        <w:t>，</w:t>
      </w:r>
      <w:r w:rsidR="00967F55" w:rsidRPr="00967F55">
        <w:rPr>
          <w:rFonts w:hint="eastAsia"/>
        </w:rPr>
        <w:t>藥性全失</w:t>
      </w:r>
      <w:r w:rsidR="00335969">
        <w:rPr>
          <w:rFonts w:hint="eastAsia"/>
        </w:rPr>
        <w:t>，</w:t>
      </w:r>
      <w:r w:rsidR="00967F55" w:rsidRPr="00967F55">
        <w:rPr>
          <w:rFonts w:hint="eastAsia"/>
        </w:rPr>
        <w:t>藥力</w:t>
      </w:r>
      <w:r w:rsidR="00237CD4">
        <w:rPr>
          <w:rFonts w:hint="eastAsia"/>
        </w:rPr>
        <w:t>大減</w:t>
      </w:r>
      <w:r>
        <w:rPr>
          <w:rFonts w:hint="eastAsia"/>
        </w:rPr>
        <w:t>，</w:t>
      </w:r>
      <w:r w:rsidR="00967F55" w:rsidRPr="00967F55">
        <w:rPr>
          <w:rFonts w:hint="eastAsia"/>
        </w:rPr>
        <w:t>大好良</w:t>
      </w:r>
      <w:r w:rsidR="00B57F27">
        <w:rPr>
          <w:rFonts w:hint="eastAsia"/>
        </w:rPr>
        <w:t>藥</w:t>
      </w:r>
      <w:r w:rsidR="00335969">
        <w:rPr>
          <w:rFonts w:hint="eastAsia"/>
        </w:rPr>
        <w:t>，</w:t>
      </w:r>
      <w:r w:rsidR="00967F55" w:rsidRPr="00967F55">
        <w:rPr>
          <w:rFonts w:hint="eastAsia"/>
        </w:rPr>
        <w:t>不過聊作醒酒解渴之常品。</w:t>
      </w:r>
      <w:r w:rsidR="00F11C67">
        <w:rPr>
          <w:rFonts w:hint="eastAsia"/>
        </w:rPr>
        <w:t>一兩</w:t>
      </w:r>
      <w:r w:rsidR="00967F55" w:rsidRPr="00967F55">
        <w:rPr>
          <w:rFonts w:hint="eastAsia"/>
        </w:rPr>
        <w:t>作五十丸</w:t>
      </w:r>
      <w:r w:rsidR="00335969">
        <w:rPr>
          <w:rFonts w:ascii="Calibri" w:hAnsi="Calibri" w:cs="Calibri"/>
        </w:rPr>
        <w:t>，</w:t>
      </w:r>
      <w:r w:rsidR="00967F55" w:rsidRPr="00967F55">
        <w:rPr>
          <w:rFonts w:hint="eastAsia"/>
        </w:rPr>
        <w:t>每服一丸</w:t>
      </w:r>
      <w:r w:rsidR="00335969">
        <w:rPr>
          <w:rFonts w:ascii="Calibri" w:hAnsi="Calibri" w:cs="Calibri"/>
        </w:rPr>
        <w:t>，</w:t>
      </w:r>
      <w:r w:rsidR="00967F55" w:rsidRPr="00967F55">
        <w:rPr>
          <w:rFonts w:hint="eastAsia"/>
        </w:rPr>
        <w:t>全丸重量</w:t>
      </w:r>
      <w:r w:rsidR="00335969">
        <w:rPr>
          <w:rFonts w:ascii="Calibri" w:hAnsi="Calibri" w:cs="Calibri"/>
        </w:rPr>
        <w:t>，</w:t>
      </w:r>
      <w:r w:rsidR="00967F55" w:rsidRPr="00967F55">
        <w:rPr>
          <w:rFonts w:hint="eastAsia"/>
        </w:rPr>
        <w:t>不過二分</w:t>
      </w:r>
      <w:r w:rsidR="00335969">
        <w:rPr>
          <w:rFonts w:ascii="Calibri" w:hAnsi="Calibri" w:cs="Calibri"/>
        </w:rPr>
        <w:t>，</w:t>
      </w:r>
      <w:r w:rsidR="00967F55" w:rsidRPr="00967F55">
        <w:rPr>
          <w:rFonts w:hint="eastAsia"/>
        </w:rPr>
        <w:t>本藥含量</w:t>
      </w:r>
      <w:r w:rsidR="00335969">
        <w:rPr>
          <w:rFonts w:hint="eastAsia"/>
        </w:rPr>
        <w:t>，</w:t>
      </w:r>
      <w:r w:rsidR="00967F55" w:rsidRPr="00967F55">
        <w:rPr>
          <w:rFonts w:hint="eastAsia"/>
        </w:rPr>
        <w:t>不過分許</w:t>
      </w:r>
      <w:r w:rsidR="00335969">
        <w:rPr>
          <w:rFonts w:hint="eastAsia"/>
        </w:rPr>
        <w:t>，</w:t>
      </w:r>
      <w:r w:rsidR="00967F55" w:rsidRPr="00967F55">
        <w:rPr>
          <w:rFonts w:hint="eastAsia"/>
        </w:rPr>
        <w:t>曷能</w:t>
      </w:r>
      <w:r w:rsidR="0046587F">
        <w:rPr>
          <w:rFonts w:hint="eastAsia"/>
        </w:rPr>
        <w:t>勝</w:t>
      </w:r>
      <w:r w:rsidR="00967F55" w:rsidRPr="00967F55">
        <w:rPr>
          <w:rFonts w:hint="eastAsia"/>
        </w:rPr>
        <w:t>病</w:t>
      </w:r>
      <w:r w:rsidR="0046587F">
        <w:rPr>
          <w:rFonts w:hint="eastAsia"/>
        </w:rPr>
        <w:t>，</w:t>
      </w:r>
      <w:r w:rsidR="00967F55" w:rsidRPr="00967F55">
        <w:rPr>
          <w:rFonts w:hint="eastAsia"/>
        </w:rPr>
        <w:t>不得沿青州白丸子製法</w:t>
      </w:r>
      <w:r w:rsidR="0046587F">
        <w:rPr>
          <w:rFonts w:hint="eastAsia"/>
        </w:rPr>
        <w:t>，</w:t>
      </w:r>
      <w:r w:rsidR="00967F55" w:rsidRPr="00967F55">
        <w:rPr>
          <w:rFonts w:hint="eastAsia"/>
        </w:rPr>
        <w:t>及大黃</w:t>
      </w:r>
      <w:r w:rsidR="0046587F">
        <w:rPr>
          <w:rFonts w:hint="eastAsia"/>
        </w:rPr>
        <w:t>蟅</w:t>
      </w:r>
      <w:r w:rsidR="00967F55" w:rsidRPr="00967F55">
        <w:rPr>
          <w:rFonts w:hint="eastAsia"/>
        </w:rPr>
        <w:t>蟲丸服法</w:t>
      </w:r>
      <w:r w:rsidR="00B57F27">
        <w:rPr>
          <w:rFonts w:hint="eastAsia"/>
        </w:rPr>
        <w:t>為</w:t>
      </w:r>
      <w:r w:rsidR="00967F55" w:rsidRPr="00967F55">
        <w:rPr>
          <w:rFonts w:hint="eastAsia"/>
        </w:rPr>
        <w:t>解說矣。</w:t>
      </w:r>
      <w:r w:rsidR="003F5180">
        <w:rPr>
          <w:rFonts w:hint="eastAsia"/>
        </w:rPr>
        <w:t>脫</w:t>
      </w:r>
      <w:r w:rsidR="00967F55" w:rsidRPr="00967F55">
        <w:rPr>
          <w:rFonts w:hint="eastAsia"/>
        </w:rPr>
        <w:t>不過製</w:t>
      </w:r>
      <w:r w:rsidR="00335969">
        <w:rPr>
          <w:rFonts w:hint="eastAsia"/>
        </w:rPr>
        <w:t>，</w:t>
      </w:r>
      <w:r w:rsidR="00967F55" w:rsidRPr="00967F55">
        <w:rPr>
          <w:rFonts w:hint="eastAsia"/>
        </w:rPr>
        <w:t>無論湯洗</w:t>
      </w:r>
      <w:r w:rsidR="00335969">
        <w:rPr>
          <w:rFonts w:hint="eastAsia"/>
        </w:rPr>
        <w:t>，</w:t>
      </w:r>
      <w:r w:rsidR="00967F55" w:rsidRPr="00967F55">
        <w:rPr>
          <w:rFonts w:hint="eastAsia"/>
        </w:rPr>
        <w:t>或火炮</w:t>
      </w:r>
      <w:r w:rsidR="0046587F">
        <w:rPr>
          <w:rFonts w:hint="eastAsia"/>
        </w:rPr>
        <w:t>，</w:t>
      </w:r>
      <w:r w:rsidR="00967F55" w:rsidRPr="00967F55">
        <w:rPr>
          <w:rFonts w:hint="eastAsia"/>
        </w:rPr>
        <w:t>保留原藥性能</w:t>
      </w:r>
      <w:r w:rsidR="00335969">
        <w:rPr>
          <w:rFonts w:hint="eastAsia"/>
        </w:rPr>
        <w:t>，</w:t>
      </w:r>
      <w:r w:rsidR="00967F55" w:rsidRPr="00967F55">
        <w:rPr>
          <w:rFonts w:hint="eastAsia"/>
        </w:rPr>
        <w:t>加重服法</w:t>
      </w:r>
      <w:r w:rsidR="00335969">
        <w:rPr>
          <w:rFonts w:hint="eastAsia"/>
        </w:rPr>
        <w:t>，</w:t>
      </w:r>
      <w:r w:rsidR="00967F55" w:rsidRPr="00967F55">
        <w:rPr>
          <w:rFonts w:hint="eastAsia"/>
        </w:rPr>
        <w:t>適其有效量</w:t>
      </w:r>
      <w:r w:rsidR="00335969">
        <w:rPr>
          <w:rFonts w:hint="eastAsia"/>
        </w:rPr>
        <w:t>，</w:t>
      </w:r>
      <w:r w:rsidR="00967F55" w:rsidRPr="00967F55">
        <w:rPr>
          <w:rFonts w:hint="eastAsia"/>
        </w:rPr>
        <w:t>則中痰痰</w:t>
      </w:r>
      <w:r w:rsidR="0046587F">
        <w:rPr>
          <w:rFonts w:hint="eastAsia"/>
        </w:rPr>
        <w:t>厥</w:t>
      </w:r>
      <w:r w:rsidR="00967F55" w:rsidRPr="00967F55">
        <w:rPr>
          <w:rFonts w:hint="eastAsia"/>
        </w:rPr>
        <w:t>等重症</w:t>
      </w:r>
      <w:r w:rsidR="0046587F">
        <w:rPr>
          <w:rFonts w:hint="eastAsia"/>
        </w:rPr>
        <w:t>，</w:t>
      </w:r>
      <w:r w:rsidR="00967F55" w:rsidRPr="00967F55">
        <w:rPr>
          <w:rFonts w:hint="eastAsia"/>
        </w:rPr>
        <w:t>亦可治療勝任快愉</w:t>
      </w:r>
      <w:r w:rsidR="00335969">
        <w:rPr>
          <w:rFonts w:hint="eastAsia"/>
        </w:rPr>
        <w:t>，</w:t>
      </w:r>
      <w:r w:rsidR="00967F55" w:rsidRPr="00967F55">
        <w:rPr>
          <w:rFonts w:hint="eastAsia"/>
        </w:rPr>
        <w:t>是此方輕劑</w:t>
      </w:r>
      <w:r w:rsidR="00335969">
        <w:rPr>
          <w:rFonts w:hint="eastAsia"/>
        </w:rPr>
        <w:t>，</w:t>
      </w:r>
      <w:r w:rsidR="00967F55" w:rsidRPr="00967F55">
        <w:rPr>
          <w:rFonts w:hint="eastAsia"/>
        </w:rPr>
        <w:t>可</w:t>
      </w:r>
      <w:r w:rsidR="00335969">
        <w:rPr>
          <w:rFonts w:hint="eastAsia"/>
        </w:rPr>
        <w:t>變</w:t>
      </w:r>
      <w:r w:rsidR="00967F55" w:rsidRPr="00967F55">
        <w:rPr>
          <w:rFonts w:hint="eastAsia"/>
        </w:rPr>
        <w:t>爲適量劑。若久病不耐重</w:t>
      </w:r>
      <w:r w:rsidR="00B57F27">
        <w:rPr>
          <w:rFonts w:hint="eastAsia"/>
        </w:rPr>
        <w:t>藥</w:t>
      </w:r>
      <w:r w:rsidR="00335969">
        <w:rPr>
          <w:rFonts w:hint="eastAsia"/>
        </w:rPr>
        <w:t>，</w:t>
      </w:r>
      <w:r w:rsidR="00967F55" w:rsidRPr="00967F55">
        <w:rPr>
          <w:rFonts w:hint="eastAsia"/>
        </w:rPr>
        <w:t>或病</w:t>
      </w:r>
      <w:r w:rsidR="003F5180">
        <w:rPr>
          <w:rFonts w:hint="eastAsia"/>
        </w:rPr>
        <w:t>緩</w:t>
      </w:r>
      <w:r w:rsidR="00967F55" w:rsidRPr="00967F55">
        <w:rPr>
          <w:rFonts w:hint="eastAsia"/>
        </w:rPr>
        <w:t>無須重</w:t>
      </w:r>
      <w:r w:rsidR="00B57F27">
        <w:rPr>
          <w:rFonts w:hint="eastAsia"/>
        </w:rPr>
        <w:t>藥</w:t>
      </w:r>
      <w:r w:rsidR="00335969">
        <w:rPr>
          <w:rFonts w:hint="eastAsia"/>
        </w:rPr>
        <w:t>，</w:t>
      </w:r>
      <w:r w:rsidR="00967F55" w:rsidRPr="00967F55">
        <w:rPr>
          <w:rFonts w:hint="eastAsia"/>
        </w:rPr>
        <w:t>此等方亦有適應可用處</w:t>
      </w:r>
      <w:r w:rsidR="0046587F">
        <w:rPr>
          <w:rFonts w:hint="eastAsia"/>
        </w:rPr>
        <w:t>，</w:t>
      </w:r>
      <w:r w:rsidR="00967F55" w:rsidRPr="00967F55">
        <w:rPr>
          <w:rFonts w:hint="eastAsia"/>
        </w:rPr>
        <w:t>在學者審度輕重</w:t>
      </w:r>
      <w:r w:rsidR="0046587F">
        <w:rPr>
          <w:rFonts w:hint="eastAsia"/>
        </w:rPr>
        <w:t>緩</w:t>
      </w:r>
      <w:r w:rsidR="00967F55" w:rsidRPr="00967F55">
        <w:rPr>
          <w:rFonts w:hint="eastAsia"/>
        </w:rPr>
        <w:t>急而折衷至當斯可耳</w:t>
      </w:r>
      <w:r w:rsidR="0046587F">
        <w:rPr>
          <w:rFonts w:hint="eastAsia"/>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36" w:name="_Toc39189420"/>
      <w:r>
        <w:rPr>
          <w:rFonts w:hint="eastAsia"/>
        </w:rPr>
        <w:t>※</w:t>
      </w:r>
      <w:r w:rsidR="00967F55" w:rsidRPr="00967F55">
        <w:rPr>
          <w:rFonts w:hint="eastAsia"/>
        </w:rPr>
        <w:t>琥珀壽星丸</w:t>
      </w:r>
      <w:bookmarkEnd w:id="736"/>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局方。</w:t>
      </w:r>
    </w:p>
    <w:p w:rsidR="00967F55" w:rsidRPr="00967F55" w:rsidRDefault="00967F55" w:rsidP="00967F55">
      <w:pPr>
        <w:pStyle w:val="23"/>
        <w:ind w:firstLine="712"/>
        <w:rPr>
          <w:rFonts w:ascii="Segoe UI" w:hAnsi="Segoe UI"/>
          <w:sz w:val="20"/>
          <w:szCs w:val="20"/>
        </w:rPr>
      </w:pPr>
      <w:r w:rsidRPr="00967F55">
        <w:rPr>
          <w:rFonts w:hint="eastAsia"/>
        </w:rPr>
        <w:t>【適應</w:t>
      </w:r>
      <w:r w:rsidR="00B57F27">
        <w:rPr>
          <w:rFonts w:hint="eastAsia"/>
        </w:rPr>
        <w:t>範圍</w:t>
      </w:r>
      <w:r w:rsidRPr="00967F55">
        <w:rPr>
          <w:rFonts w:hint="eastAsia"/>
        </w:rPr>
        <w:t>】用治心膽被驚</w:t>
      </w:r>
      <w:r w:rsidR="00335969">
        <w:rPr>
          <w:rFonts w:ascii="Calibri" w:hAnsi="Calibri" w:cs="Calibri"/>
        </w:rPr>
        <w:t>，</w:t>
      </w:r>
      <w:r w:rsidRPr="00967F55">
        <w:rPr>
          <w:rFonts w:hint="eastAsia"/>
        </w:rPr>
        <w:t>神不守舍</w:t>
      </w:r>
      <w:r w:rsidR="00335969">
        <w:rPr>
          <w:rFonts w:hint="eastAsia"/>
        </w:rPr>
        <w:t>，</w:t>
      </w:r>
      <w:r w:rsidRPr="00967F55">
        <w:rPr>
          <w:rFonts w:hint="eastAsia"/>
        </w:rPr>
        <w:t>或痰迷心竅</w:t>
      </w:r>
      <w:r w:rsidR="00335969">
        <w:rPr>
          <w:rFonts w:hint="eastAsia"/>
        </w:rPr>
        <w:t>，</w:t>
      </w:r>
      <w:r w:rsidRPr="00967F55">
        <w:rPr>
          <w:rFonts w:hint="eastAsia"/>
        </w:rPr>
        <w:t>恍惚健忘</w:t>
      </w:r>
      <w:r w:rsidR="00335969">
        <w:rPr>
          <w:rFonts w:ascii="Calibri" w:hAnsi="Calibri" w:cs="Calibri"/>
        </w:rPr>
        <w:t>，</w:t>
      </w:r>
      <w:r w:rsidRPr="00967F55">
        <w:rPr>
          <w:rFonts w:hint="eastAsia"/>
        </w:rPr>
        <w:t>妄</w:t>
      </w:r>
      <w:r w:rsidR="00A265AE">
        <w:rPr>
          <w:rFonts w:hint="eastAsia"/>
        </w:rPr>
        <w:t>言</w:t>
      </w:r>
      <w:r w:rsidRPr="00967F55">
        <w:rPr>
          <w:rFonts w:hint="eastAsia"/>
        </w:rPr>
        <w:t>妄見等症。</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天南星一斤</w:t>
      </w:r>
      <w:r w:rsidR="0046587F">
        <w:rPr>
          <w:rFonts w:hint="eastAsia"/>
        </w:rPr>
        <w:t>（掘</w:t>
      </w:r>
      <w:r w:rsidRPr="00967F55">
        <w:rPr>
          <w:rFonts w:hint="eastAsia"/>
        </w:rPr>
        <w:t>坑深二尺</w:t>
      </w:r>
      <w:r w:rsidR="00335969">
        <w:rPr>
          <w:rFonts w:ascii="Calibri" w:hAnsi="Calibri" w:cs="Calibri"/>
        </w:rPr>
        <w:t>，</w:t>
      </w:r>
      <w:r w:rsidRPr="00967F55">
        <w:rPr>
          <w:rFonts w:hint="eastAsia"/>
        </w:rPr>
        <w:t>用炭火五升於坑</w:t>
      </w:r>
      <w:r w:rsidR="00F67B6B">
        <w:rPr>
          <w:rFonts w:hint="eastAsia"/>
        </w:rPr>
        <w:t>內</w:t>
      </w:r>
      <w:r w:rsidR="0046587F">
        <w:rPr>
          <w:rFonts w:hint="eastAsia"/>
        </w:rPr>
        <w:t>燒</w:t>
      </w:r>
      <w:r w:rsidR="003F5180">
        <w:rPr>
          <w:rFonts w:hint="eastAsia"/>
        </w:rPr>
        <w:t>紅</w:t>
      </w:r>
      <w:r w:rsidR="00335969">
        <w:rPr>
          <w:rFonts w:ascii="Calibri" w:hAnsi="Calibri" w:cs="Calibri"/>
        </w:rPr>
        <w:t>，</w:t>
      </w:r>
      <w:r w:rsidRPr="00967F55">
        <w:rPr>
          <w:rFonts w:hint="eastAsia"/>
        </w:rPr>
        <w:t>取去炭</w:t>
      </w:r>
      <w:r w:rsidR="0046587F">
        <w:rPr>
          <w:rFonts w:hint="eastAsia"/>
        </w:rPr>
        <w:t>掃淨</w:t>
      </w:r>
      <w:r w:rsidR="00335969">
        <w:rPr>
          <w:rFonts w:ascii="Calibri" w:hAnsi="Calibri" w:cs="Calibri"/>
        </w:rPr>
        <w:t>，</w:t>
      </w:r>
      <w:r w:rsidRPr="00967F55">
        <w:rPr>
          <w:rFonts w:hint="eastAsia"/>
        </w:rPr>
        <w:t>用好酒一斤</w:t>
      </w:r>
      <w:r w:rsidR="0046587F">
        <w:rPr>
          <w:rFonts w:hint="eastAsia"/>
        </w:rPr>
        <w:t>燒，</w:t>
      </w:r>
      <w:r w:rsidRPr="00967F55">
        <w:rPr>
          <w:rFonts w:hint="eastAsia"/>
        </w:rPr>
        <w:t>將南星趁熱下坑內</w:t>
      </w:r>
      <w:r w:rsidR="00335969">
        <w:rPr>
          <w:rFonts w:ascii="Calibri" w:hAnsi="Calibri" w:cs="Calibri"/>
        </w:rPr>
        <w:t>，</w:t>
      </w:r>
      <w:r w:rsidRPr="00967F55">
        <w:rPr>
          <w:rFonts w:hint="eastAsia"/>
        </w:rPr>
        <w:t>用</w:t>
      </w:r>
      <w:r w:rsidR="0046587F">
        <w:rPr>
          <w:rFonts w:hint="eastAsia"/>
        </w:rPr>
        <w:t>盆</w:t>
      </w:r>
      <w:r w:rsidRPr="00967F55">
        <w:rPr>
          <w:rFonts w:hint="eastAsia"/>
        </w:rPr>
        <w:t>急蓋</w:t>
      </w:r>
      <w:r w:rsidR="00335969">
        <w:rPr>
          <w:rFonts w:ascii="Calibri" w:hAnsi="Calibri" w:cs="Calibri"/>
        </w:rPr>
        <w:t>，</w:t>
      </w:r>
      <w:r w:rsidR="0046587F">
        <w:rPr>
          <w:rFonts w:hint="eastAsia"/>
        </w:rPr>
        <w:t>經</w:t>
      </w:r>
      <w:r w:rsidRPr="00967F55">
        <w:rPr>
          <w:rFonts w:hint="eastAsia"/>
        </w:rPr>
        <w:t>一宿取</w:t>
      </w:r>
      <w:r w:rsidR="00335969">
        <w:rPr>
          <w:rFonts w:ascii="Calibri" w:hAnsi="Calibri" w:cs="Calibri"/>
        </w:rPr>
        <w:t>，</w:t>
      </w:r>
      <w:r w:rsidRPr="00967F55">
        <w:rPr>
          <w:rFonts w:hint="eastAsia"/>
        </w:rPr>
        <w:t>再焙乾</w:t>
      </w:r>
      <w:r w:rsidR="000A4130">
        <w:rPr>
          <w:rFonts w:hint="eastAsia"/>
        </w:rPr>
        <w:t>為</w:t>
      </w:r>
      <w:r w:rsidRPr="00967F55">
        <w:rPr>
          <w:rFonts w:hint="eastAsia"/>
        </w:rPr>
        <w:t>末。</w:t>
      </w:r>
      <w:r w:rsidR="0046587F">
        <w:rPr>
          <w:rFonts w:hint="eastAsia"/>
        </w:rPr>
        <w:t>），</w:t>
      </w:r>
      <w:r w:rsidRPr="00967F55">
        <w:rPr>
          <w:rFonts w:hint="eastAsia"/>
        </w:rPr>
        <w:t>琥珀四兩</w:t>
      </w:r>
      <w:r w:rsidR="00A265AE">
        <w:rPr>
          <w:rFonts w:ascii="Calibri" w:hAnsi="Calibri" w:cs="Calibri"/>
        </w:rPr>
        <w:t>（</w:t>
      </w:r>
      <w:r w:rsidRPr="00967F55">
        <w:rPr>
          <w:rFonts w:hint="eastAsia"/>
        </w:rPr>
        <w:t>另研</w:t>
      </w:r>
      <w:r w:rsidR="00A265AE">
        <w:rPr>
          <w:rFonts w:ascii="Calibri" w:hAnsi="Calibri" w:cs="Calibri"/>
        </w:rPr>
        <w:t>）</w:t>
      </w:r>
      <w:r w:rsidR="0046587F">
        <w:rPr>
          <w:rFonts w:ascii="Calibri" w:hAnsi="Calibri" w:cs="Calibri"/>
        </w:rPr>
        <w:t>，</w:t>
      </w:r>
      <w:r w:rsidRPr="00967F55">
        <w:rPr>
          <w:rFonts w:hint="eastAsia"/>
        </w:rPr>
        <w:t>硃砂</w:t>
      </w:r>
      <w:r w:rsidR="00F11C67">
        <w:rPr>
          <w:rFonts w:hint="eastAsia"/>
        </w:rPr>
        <w:t>一兩</w:t>
      </w:r>
      <w:r w:rsidR="00A265AE">
        <w:rPr>
          <w:rFonts w:ascii="Calibri" w:hAnsi="Calibri" w:cs="Calibri"/>
        </w:rPr>
        <w:t>（</w:t>
      </w:r>
      <w:r w:rsidRPr="00967F55">
        <w:rPr>
          <w:rFonts w:hint="eastAsia"/>
        </w:rPr>
        <w:t>研</w:t>
      </w:r>
      <w:r w:rsidR="00335969">
        <w:rPr>
          <w:rFonts w:ascii="Calibri" w:hAnsi="Calibri" w:cs="Calibri"/>
        </w:rPr>
        <w:t>，</w:t>
      </w:r>
      <w:r w:rsidRPr="00967F55">
        <w:rPr>
          <w:rFonts w:hint="eastAsia"/>
        </w:rPr>
        <w:t>飛</w:t>
      </w:r>
      <w:r w:rsidR="00335969">
        <w:rPr>
          <w:rFonts w:ascii="Calibri" w:hAnsi="Calibri" w:cs="Calibri"/>
        </w:rPr>
        <w:t>，</w:t>
      </w:r>
      <w:r w:rsidRPr="00967F55">
        <w:rPr>
          <w:rFonts w:hint="eastAsia"/>
        </w:rPr>
        <w:t>一</w:t>
      </w:r>
      <w:r w:rsidR="00A265AE">
        <w:rPr>
          <w:rFonts w:hint="eastAsia"/>
        </w:rPr>
        <w:t>半</w:t>
      </w:r>
      <w:r w:rsidR="00A651F7">
        <w:rPr>
          <w:rFonts w:hint="eastAsia"/>
        </w:rPr>
        <w:t>為</w:t>
      </w:r>
      <w:r w:rsidRPr="00967F55">
        <w:rPr>
          <w:rFonts w:hint="eastAsia"/>
        </w:rPr>
        <w:t>衣</w:t>
      </w:r>
      <w:r w:rsidR="0046587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和</w:t>
      </w:r>
      <w:r w:rsidR="00C61118">
        <w:rPr>
          <w:rFonts w:hint="eastAsia"/>
        </w:rPr>
        <w:t>豬</w:t>
      </w:r>
      <w:r w:rsidRPr="00967F55">
        <w:rPr>
          <w:rFonts w:hint="eastAsia"/>
        </w:rPr>
        <w:t>心血三個</w:t>
      </w:r>
      <w:r w:rsidR="00335969">
        <w:rPr>
          <w:rFonts w:ascii="Calibri" w:hAnsi="Calibri" w:cs="Calibri"/>
        </w:rPr>
        <w:t>，</w:t>
      </w:r>
      <w:r w:rsidRPr="00967F55">
        <w:rPr>
          <w:rFonts w:hint="eastAsia"/>
        </w:rPr>
        <w:t>生薑汁打麵糊</w:t>
      </w:r>
      <w:r w:rsidR="00335969">
        <w:rPr>
          <w:rFonts w:hint="eastAsia"/>
        </w:rPr>
        <w:t>，</w:t>
      </w:r>
      <w:r w:rsidRPr="00967F55">
        <w:rPr>
          <w:rFonts w:hint="eastAsia"/>
        </w:rPr>
        <w:t>攪</w:t>
      </w:r>
      <w:r w:rsidR="000A4130">
        <w:rPr>
          <w:rFonts w:hint="eastAsia"/>
        </w:rPr>
        <w:t>令</w:t>
      </w:r>
      <w:r w:rsidRPr="00967F55">
        <w:rPr>
          <w:rFonts w:hint="eastAsia"/>
        </w:rPr>
        <w:t>稠</w:t>
      </w:r>
      <w:r w:rsidR="0046587F">
        <w:rPr>
          <w:rFonts w:hint="eastAsia"/>
        </w:rPr>
        <w:t>黏</w:t>
      </w:r>
      <w:r w:rsidR="00335969">
        <w:rPr>
          <w:rFonts w:ascii="Calibri" w:hAnsi="Calibri" w:cs="Calibri"/>
        </w:rPr>
        <w:t>，</w:t>
      </w:r>
      <w:r w:rsidRPr="00967F55">
        <w:rPr>
          <w:rFonts w:hint="eastAsia"/>
        </w:rPr>
        <w:t>將心血和入藥末</w:t>
      </w:r>
      <w:r w:rsidR="00335969">
        <w:rPr>
          <w:rFonts w:ascii="Calibri" w:hAnsi="Calibri" w:cs="Calibri"/>
        </w:rPr>
        <w:t>，</w:t>
      </w:r>
      <w:r w:rsidRPr="00967F55">
        <w:rPr>
          <w:rFonts w:hint="eastAsia"/>
        </w:rPr>
        <w:t>丸如梧子大</w:t>
      </w:r>
      <w:r w:rsidR="0046587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服五十丸</w:t>
      </w:r>
      <w:r w:rsidR="00335969">
        <w:rPr>
          <w:rFonts w:hint="eastAsia"/>
        </w:rPr>
        <w:t>，</w:t>
      </w:r>
      <w:r w:rsidRPr="00967F55">
        <w:rPr>
          <w:rFonts w:hint="eastAsia"/>
        </w:rPr>
        <w:t>煎人</w:t>
      </w:r>
      <w:r w:rsidR="00B57F27">
        <w:rPr>
          <w:rFonts w:hint="eastAsia"/>
        </w:rPr>
        <w:t>參</w:t>
      </w:r>
      <w:r w:rsidRPr="00967F55">
        <w:rPr>
          <w:rFonts w:hint="eastAsia"/>
        </w:rPr>
        <w:t>湯下</w:t>
      </w:r>
      <w:r w:rsidR="00335969">
        <w:rPr>
          <w:rFonts w:ascii="Calibri" w:hAnsi="Calibri" w:cs="Calibri"/>
        </w:rPr>
        <w:t>，</w:t>
      </w:r>
      <w:r w:rsidRPr="00967F55">
        <w:rPr>
          <w:rFonts w:hint="eastAsia"/>
        </w:rPr>
        <w:t>日三。</w:t>
      </w:r>
    </w:p>
    <w:p w:rsidR="00967F55" w:rsidRPr="00967F55" w:rsidRDefault="00967F55" w:rsidP="00967F55">
      <w:pPr>
        <w:pStyle w:val="23"/>
        <w:ind w:firstLine="712"/>
        <w:rPr>
          <w:rFonts w:ascii="Segoe UI" w:hAnsi="Segoe UI"/>
          <w:sz w:val="20"/>
          <w:szCs w:val="20"/>
        </w:rPr>
      </w:pPr>
      <w:r w:rsidRPr="00967F55">
        <w:rPr>
          <w:rFonts w:hint="eastAsia"/>
        </w:rPr>
        <w:t>【注釋】査此方除痰鎮心</w:t>
      </w:r>
      <w:r w:rsidR="0046587F">
        <w:rPr>
          <w:rFonts w:hint="eastAsia"/>
        </w:rPr>
        <w:t>，</w:t>
      </w:r>
      <w:r w:rsidRPr="00967F55">
        <w:rPr>
          <w:rFonts w:hint="eastAsia"/>
        </w:rPr>
        <w:t>用於驚氣夾虛</w:t>
      </w:r>
      <w:r w:rsidR="00335969">
        <w:rPr>
          <w:rFonts w:hint="eastAsia"/>
        </w:rPr>
        <w:t>，</w:t>
      </w:r>
      <w:r w:rsidRPr="00967F55">
        <w:rPr>
          <w:rFonts w:hint="eastAsia"/>
        </w:rPr>
        <w:t>血鬱痰阻適應。本方與上天南星丸均以南星爲主藥</w:t>
      </w:r>
      <w:r w:rsidR="0046587F">
        <w:rPr>
          <w:rFonts w:hint="eastAsia"/>
        </w:rPr>
        <w:t>，</w:t>
      </w:r>
      <w:r w:rsidRPr="00967F55">
        <w:rPr>
          <w:rFonts w:hint="eastAsia"/>
        </w:rPr>
        <w:t>其用量均爲一斤</w:t>
      </w:r>
      <w:r w:rsidR="00335969">
        <w:rPr>
          <w:rFonts w:hint="eastAsia"/>
        </w:rPr>
        <w:t>，</w:t>
      </w:r>
      <w:r w:rsidRPr="00967F55">
        <w:rPr>
          <w:rFonts w:hint="eastAsia"/>
        </w:rPr>
        <w:t>超全方各藥用量</w:t>
      </w:r>
      <w:r w:rsidR="0046587F">
        <w:rPr>
          <w:rFonts w:hint="eastAsia"/>
        </w:rPr>
        <w:t>約</w:t>
      </w:r>
      <w:r w:rsidRPr="00967F55">
        <w:rPr>
          <w:rFonts w:hint="eastAsia"/>
        </w:rPr>
        <w:t>三倍</w:t>
      </w:r>
      <w:r w:rsidR="00335969">
        <w:rPr>
          <w:rFonts w:hint="eastAsia"/>
        </w:rPr>
        <w:t>，</w:t>
      </w:r>
      <w:r w:rsidRPr="00967F55">
        <w:rPr>
          <w:rFonts w:hint="eastAsia"/>
        </w:rPr>
        <w:t>南星</w:t>
      </w:r>
      <w:r w:rsidR="00A265AE">
        <w:rPr>
          <w:rFonts w:hint="eastAsia"/>
        </w:rPr>
        <w:t>為</w:t>
      </w:r>
      <w:r w:rsidRPr="00967F55">
        <w:rPr>
          <w:rFonts w:hint="eastAsia"/>
        </w:rPr>
        <w:t>除痰要藥</w:t>
      </w:r>
      <w:r w:rsidR="00335969">
        <w:rPr>
          <w:rFonts w:hint="eastAsia"/>
        </w:rPr>
        <w:t>，</w:t>
      </w:r>
      <w:r w:rsidRPr="00967F55">
        <w:rPr>
          <w:rFonts w:hint="eastAsia"/>
        </w:rPr>
        <w:t>燥烈有毒</w:t>
      </w:r>
      <w:r w:rsidR="0046587F">
        <w:rPr>
          <w:rFonts w:hint="eastAsia"/>
        </w:rPr>
        <w:t>，</w:t>
      </w:r>
      <w:r w:rsidRPr="00967F55">
        <w:rPr>
          <w:rFonts w:hint="eastAsia"/>
        </w:rPr>
        <w:t>上方製務</w:t>
      </w:r>
      <w:r w:rsidR="000A4130">
        <w:rPr>
          <w:rFonts w:hint="eastAsia"/>
        </w:rPr>
        <w:t>令</w:t>
      </w:r>
      <w:r w:rsidRPr="00967F55">
        <w:rPr>
          <w:rFonts w:hint="eastAsia"/>
        </w:rPr>
        <w:t>熟</w:t>
      </w:r>
      <w:r w:rsidR="0046587F">
        <w:rPr>
          <w:rFonts w:ascii="Calibri" w:hAnsi="Calibri" w:cs="Calibri"/>
        </w:rPr>
        <w:t>，</w:t>
      </w:r>
      <w:r w:rsidRPr="00967F55">
        <w:rPr>
          <w:rFonts w:hint="eastAsia"/>
        </w:rPr>
        <w:t>本方僅置坑內</w:t>
      </w:r>
      <w:r w:rsidR="00335969">
        <w:rPr>
          <w:rFonts w:hint="eastAsia"/>
        </w:rPr>
        <w:t>，</w:t>
      </w:r>
      <w:r w:rsidR="00A265AE">
        <w:rPr>
          <w:rFonts w:hint="eastAsia"/>
        </w:rPr>
        <w:t>半</w:t>
      </w:r>
      <w:r w:rsidRPr="00967F55">
        <w:rPr>
          <w:rFonts w:hint="eastAsia"/>
        </w:rPr>
        <w:t>煨</w:t>
      </w:r>
      <w:r w:rsidR="00B57F27">
        <w:rPr>
          <w:rFonts w:hint="eastAsia"/>
        </w:rPr>
        <w:t>半</w:t>
      </w:r>
      <w:r w:rsidRPr="00967F55">
        <w:rPr>
          <w:rFonts w:hint="eastAsia"/>
        </w:rPr>
        <w:t>炮</w:t>
      </w:r>
      <w:r w:rsidR="00335969">
        <w:rPr>
          <w:rFonts w:ascii="Calibri" w:hAnsi="Calibri" w:cs="Calibri"/>
        </w:rPr>
        <w:t>，</w:t>
      </w:r>
      <w:r w:rsidRPr="00967F55">
        <w:rPr>
          <w:rFonts w:hint="eastAsia"/>
        </w:rPr>
        <w:t>保留原性</w:t>
      </w:r>
      <w:r w:rsidR="00335969">
        <w:rPr>
          <w:rFonts w:ascii="Calibri" w:hAnsi="Calibri" w:cs="Calibri"/>
        </w:rPr>
        <w:t>，</w:t>
      </w:r>
      <w:r w:rsidRPr="00967F55">
        <w:rPr>
          <w:rFonts w:hint="eastAsia"/>
        </w:rPr>
        <w:t>上方佐麝香醒氣</w:t>
      </w:r>
      <w:r w:rsidR="00335969">
        <w:rPr>
          <w:rFonts w:ascii="Calibri" w:hAnsi="Calibri" w:cs="Calibri"/>
        </w:rPr>
        <w:t>，</w:t>
      </w:r>
      <w:r w:rsidRPr="00967F55">
        <w:rPr>
          <w:rFonts w:hint="eastAsia"/>
        </w:rPr>
        <w:t>本方佐琥珀通血</w:t>
      </w:r>
      <w:r w:rsidR="0046587F">
        <w:rPr>
          <w:rFonts w:hint="eastAsia"/>
        </w:rPr>
        <w:t>，</w:t>
      </w:r>
      <w:r w:rsidRPr="00967F55">
        <w:rPr>
          <w:rFonts w:hint="eastAsia"/>
        </w:rPr>
        <w:t>上方用量</w:t>
      </w:r>
      <w:r w:rsidR="00335969">
        <w:rPr>
          <w:rFonts w:ascii="Calibri" w:hAnsi="Calibri" w:cs="Calibri"/>
        </w:rPr>
        <w:t>，</w:t>
      </w:r>
      <w:r w:rsidRPr="00967F55">
        <w:rPr>
          <w:rFonts w:hint="eastAsia"/>
        </w:rPr>
        <w:t>每服一丸</w:t>
      </w:r>
      <w:r w:rsidR="00335969">
        <w:rPr>
          <w:rFonts w:ascii="Calibri" w:hAnsi="Calibri" w:cs="Calibri"/>
        </w:rPr>
        <w:t>，</w:t>
      </w:r>
      <w:r w:rsidRPr="00967F55">
        <w:rPr>
          <w:rFonts w:hint="eastAsia"/>
        </w:rPr>
        <w:t>本方用量</w:t>
      </w:r>
      <w:r w:rsidR="00335969">
        <w:rPr>
          <w:rFonts w:ascii="Calibri" w:hAnsi="Calibri" w:cs="Calibri"/>
        </w:rPr>
        <w:t>，</w:t>
      </w:r>
      <w:r w:rsidRPr="00967F55">
        <w:rPr>
          <w:rFonts w:hint="eastAsia"/>
        </w:rPr>
        <w:t>每服五十丸</w:t>
      </w:r>
      <w:r w:rsidR="00335969">
        <w:rPr>
          <w:rFonts w:ascii="Calibri" w:hAnsi="Calibri" w:cs="Calibri"/>
        </w:rPr>
        <w:t>，</w:t>
      </w:r>
      <w:r w:rsidRPr="00967F55">
        <w:rPr>
          <w:rFonts w:hint="eastAsia"/>
        </w:rPr>
        <w:t>是本方與上方</w:t>
      </w:r>
      <w:r w:rsidR="00335969">
        <w:rPr>
          <w:rFonts w:ascii="Calibri" w:hAnsi="Calibri" w:cs="Calibri"/>
        </w:rPr>
        <w:t>，</w:t>
      </w:r>
      <w:r w:rsidRPr="00967F55">
        <w:rPr>
          <w:rFonts w:hint="eastAsia"/>
        </w:rPr>
        <w:t>不寧為一氣一血之對待</w:t>
      </w:r>
      <w:r w:rsidR="0046587F">
        <w:rPr>
          <w:rFonts w:hint="eastAsia"/>
        </w:rPr>
        <w:t>，</w:t>
      </w:r>
      <w:r w:rsidRPr="00967F55">
        <w:rPr>
          <w:rFonts w:hint="eastAsia"/>
        </w:rPr>
        <w:t>且為一重一輕之對待</w:t>
      </w:r>
      <w:r w:rsidR="00335969">
        <w:rPr>
          <w:rFonts w:ascii="Calibri" w:hAnsi="Calibri" w:cs="Calibri"/>
        </w:rPr>
        <w:t>，</w:t>
      </w:r>
      <w:r w:rsidRPr="00967F55">
        <w:rPr>
          <w:rFonts w:hint="eastAsia"/>
        </w:rPr>
        <w:t>二者方可分用</w:t>
      </w:r>
      <w:r w:rsidR="00335969">
        <w:rPr>
          <w:rFonts w:ascii="Calibri" w:hAnsi="Calibri" w:cs="Calibri"/>
        </w:rPr>
        <w:t>，</w:t>
      </w:r>
      <w:r w:rsidRPr="00967F55">
        <w:rPr>
          <w:rFonts w:hint="eastAsia"/>
        </w:rPr>
        <w:t>亦可</w:t>
      </w:r>
      <w:r w:rsidR="000A4130">
        <w:rPr>
          <w:rFonts w:hint="eastAsia"/>
        </w:rPr>
        <w:t>合用</w:t>
      </w:r>
      <w:r w:rsidRPr="00967F5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硃砂爲硫化汞</w:t>
      </w:r>
      <w:r w:rsidR="00335969">
        <w:rPr>
          <w:rFonts w:hint="eastAsia"/>
        </w:rPr>
        <w:t>，</w:t>
      </w:r>
      <w:r w:rsidRPr="00967F55">
        <w:rPr>
          <w:rFonts w:hint="eastAsia"/>
        </w:rPr>
        <w:t>琥珀</w:t>
      </w:r>
      <w:r w:rsidR="007E5BF4">
        <w:rPr>
          <w:rFonts w:hint="eastAsia"/>
        </w:rPr>
        <w:t>既</w:t>
      </w:r>
      <w:r w:rsidRPr="00967F55">
        <w:rPr>
          <w:rFonts w:hint="eastAsia"/>
        </w:rPr>
        <w:t>助南星祛痰</w:t>
      </w:r>
      <w:r w:rsidR="00335969">
        <w:rPr>
          <w:rFonts w:hint="eastAsia"/>
        </w:rPr>
        <w:t>，</w:t>
      </w:r>
      <w:r w:rsidRPr="00967F55">
        <w:rPr>
          <w:rFonts w:hint="eastAsia"/>
        </w:rPr>
        <w:t>硃砂復助琥珀</w:t>
      </w:r>
      <w:r w:rsidR="0046587F">
        <w:rPr>
          <w:rFonts w:hint="eastAsia"/>
        </w:rPr>
        <w:t>鎮</w:t>
      </w:r>
      <w:r w:rsidRPr="00967F55">
        <w:rPr>
          <w:rFonts w:hint="eastAsia"/>
        </w:rPr>
        <w:t>心</w:t>
      </w:r>
      <w:r w:rsidR="00335969">
        <w:rPr>
          <w:rFonts w:hint="eastAsia"/>
        </w:rPr>
        <w:t>，</w:t>
      </w:r>
      <w:r w:rsidRPr="00967F55">
        <w:rPr>
          <w:rFonts w:hint="eastAsia"/>
        </w:rPr>
        <w:t>人參能加強心體</w:t>
      </w:r>
      <w:r w:rsidR="0046587F">
        <w:rPr>
          <w:rFonts w:hint="eastAsia"/>
        </w:rPr>
        <w:t>跳</w:t>
      </w:r>
      <w:r w:rsidRPr="00967F55">
        <w:rPr>
          <w:rFonts w:hint="eastAsia"/>
        </w:rPr>
        <w:t>躍</w:t>
      </w:r>
      <w:r w:rsidR="00335969">
        <w:rPr>
          <w:rFonts w:hint="eastAsia"/>
        </w:rPr>
        <w:t>，</w:t>
      </w:r>
      <w:r w:rsidRPr="00967F55">
        <w:rPr>
          <w:rFonts w:hint="eastAsia"/>
        </w:rPr>
        <w:t>不啻西法強心針</w:t>
      </w:r>
      <w:r w:rsidR="0046587F">
        <w:rPr>
          <w:rFonts w:hint="eastAsia"/>
        </w:rPr>
        <w:t>，</w:t>
      </w:r>
      <w:r w:rsidRPr="00967F55">
        <w:rPr>
          <w:rFonts w:hint="eastAsia"/>
        </w:rPr>
        <w:t>而外多一層補</w:t>
      </w:r>
      <w:r w:rsidR="00A265AE">
        <w:rPr>
          <w:rFonts w:hint="eastAsia"/>
        </w:rPr>
        <w:t>益</w:t>
      </w:r>
      <w:r w:rsidR="00335969">
        <w:rPr>
          <w:rFonts w:ascii="Calibri" w:hAnsi="Calibri" w:cs="Calibri"/>
        </w:rPr>
        <w:t>，</w:t>
      </w:r>
      <w:r w:rsidRPr="00967F55">
        <w:rPr>
          <w:rFonts w:hint="eastAsia"/>
        </w:rPr>
        <w:t>本方得此大有力之補助</w:t>
      </w:r>
      <w:r w:rsidR="00335969">
        <w:rPr>
          <w:rFonts w:ascii="Calibri" w:hAnsi="Calibri" w:cs="Calibri"/>
        </w:rPr>
        <w:t>，</w:t>
      </w:r>
      <w:r w:rsidRPr="00967F55">
        <w:rPr>
          <w:rFonts w:hint="eastAsia"/>
        </w:rPr>
        <w:t>可以補虛化瘀以除痰</w:t>
      </w:r>
      <w:r w:rsidR="00335969">
        <w:rPr>
          <w:rFonts w:ascii="Calibri" w:hAnsi="Calibri" w:cs="Calibri"/>
        </w:rPr>
        <w:t>，</w:t>
      </w:r>
      <w:r w:rsidR="00335969">
        <w:rPr>
          <w:rFonts w:hint="eastAsia"/>
        </w:rPr>
        <w:t>可</w:t>
      </w:r>
      <w:r w:rsidRPr="00967F55">
        <w:rPr>
          <w:rFonts w:hint="eastAsia"/>
        </w:rPr>
        <w:t>以補虛者化瘀</w:t>
      </w:r>
      <w:r w:rsidR="00335969">
        <w:rPr>
          <w:rFonts w:ascii="Calibri" w:hAnsi="Calibri" w:cs="Calibri"/>
        </w:rPr>
        <w:t>，</w:t>
      </w:r>
      <w:r w:rsidRPr="00967F55">
        <w:rPr>
          <w:rFonts w:hint="eastAsia"/>
        </w:rPr>
        <w:t>補虛者除痰</w:t>
      </w:r>
      <w:r w:rsidR="00335969">
        <w:rPr>
          <w:rFonts w:hint="eastAsia"/>
        </w:rPr>
        <w:t>，</w:t>
      </w:r>
      <w:r w:rsidRPr="00967F55">
        <w:rPr>
          <w:rFonts w:hint="eastAsia"/>
        </w:rPr>
        <w:t>亦可以化瘀者除痰</w:t>
      </w:r>
      <w:r w:rsidR="00335969">
        <w:rPr>
          <w:rFonts w:hint="eastAsia"/>
        </w:rPr>
        <w:t>，</w:t>
      </w:r>
      <w:r w:rsidRPr="00967F55">
        <w:rPr>
          <w:rFonts w:hint="eastAsia"/>
        </w:rPr>
        <w:t>除痰者</w:t>
      </w:r>
      <w:r w:rsidR="0046587F">
        <w:rPr>
          <w:rFonts w:hint="eastAsia"/>
        </w:rPr>
        <w:t>鎮</w:t>
      </w:r>
      <w:r w:rsidRPr="00967F55">
        <w:rPr>
          <w:rFonts w:hint="eastAsia"/>
        </w:rPr>
        <w:t>虛</w:t>
      </w:r>
      <w:r w:rsidR="00335969">
        <w:rPr>
          <w:rFonts w:hint="eastAsia"/>
        </w:rPr>
        <w:t>，</w:t>
      </w:r>
      <w:r w:rsidRPr="00967F55">
        <w:rPr>
          <w:rFonts w:hint="eastAsia"/>
        </w:rPr>
        <w:t>分之各具其功</w:t>
      </w:r>
      <w:r w:rsidR="00335969">
        <w:rPr>
          <w:rFonts w:hint="eastAsia"/>
        </w:rPr>
        <w:t>，</w:t>
      </w:r>
      <w:r w:rsidR="0046587F">
        <w:rPr>
          <w:rFonts w:hint="eastAsia"/>
        </w:rPr>
        <w:t>合</w:t>
      </w:r>
      <w:r w:rsidRPr="00967F55">
        <w:rPr>
          <w:rFonts w:hint="eastAsia"/>
        </w:rPr>
        <w:t>之互致其用</w:t>
      </w:r>
      <w:r w:rsidR="00335969">
        <w:rPr>
          <w:rFonts w:hint="eastAsia"/>
        </w:rPr>
        <w:t>，</w:t>
      </w:r>
      <w:r w:rsidRPr="00967F55">
        <w:rPr>
          <w:rFonts w:hint="eastAsia"/>
        </w:rPr>
        <w:t>顧學者運用何如耳</w:t>
      </w:r>
      <w:r w:rsidR="0046587F">
        <w:rPr>
          <w:rFonts w:hint="eastAsia"/>
        </w:rPr>
        <w:t>。</w:t>
      </w:r>
      <w:r w:rsidR="00A265AE">
        <w:rPr>
          <w:rFonts w:ascii="Calibri" w:hAnsi="Calibri" w:cs="Calibri"/>
        </w:rPr>
        <w:t>（</w:t>
      </w:r>
      <w:r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37" w:name="_Toc39189421"/>
      <w:r>
        <w:rPr>
          <w:rFonts w:hint="eastAsia"/>
        </w:rPr>
        <w:t>※</w:t>
      </w:r>
      <w:r w:rsidR="00967F55" w:rsidRPr="00967F55">
        <w:rPr>
          <w:rFonts w:hint="eastAsia"/>
        </w:rPr>
        <w:t>導痰湯</w:t>
      </w:r>
      <w:bookmarkEnd w:id="737"/>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濟生方。</w:t>
      </w:r>
    </w:p>
    <w:p w:rsidR="00967F55" w:rsidRPr="00967F55" w:rsidRDefault="0046587F" w:rsidP="00967F55">
      <w:pPr>
        <w:pStyle w:val="23"/>
        <w:ind w:firstLine="712"/>
        <w:rPr>
          <w:rFonts w:ascii="Segoe UI" w:hAnsi="Segoe UI"/>
          <w:sz w:val="20"/>
          <w:szCs w:val="20"/>
        </w:rPr>
      </w:pPr>
      <w:r>
        <w:rPr>
          <w:rFonts w:hint="eastAsia"/>
        </w:rPr>
        <w:t>【</w:t>
      </w:r>
      <w:r w:rsidR="00967F55" w:rsidRPr="00967F55">
        <w:rPr>
          <w:rFonts w:hint="eastAsia"/>
        </w:rPr>
        <w:t>適應範圍】用治一切痰厥</w:t>
      </w:r>
      <w:r w:rsidR="00335969">
        <w:rPr>
          <w:rFonts w:hint="eastAsia"/>
        </w:rPr>
        <w:t>，</w:t>
      </w:r>
      <w:r w:rsidR="00967F55" w:rsidRPr="00967F55">
        <w:rPr>
          <w:rFonts w:hint="eastAsia"/>
        </w:rPr>
        <w:t>頭目旋運</w:t>
      </w:r>
      <w:r w:rsidR="00335969">
        <w:rPr>
          <w:rFonts w:hint="eastAsia"/>
        </w:rPr>
        <w:t>，</w:t>
      </w:r>
      <w:r w:rsidR="00967F55" w:rsidRPr="00967F55">
        <w:rPr>
          <w:rFonts w:hint="eastAsia"/>
        </w:rPr>
        <w:t>或痰飲</w:t>
      </w:r>
      <w:r>
        <w:rPr>
          <w:rFonts w:hint="eastAsia"/>
        </w:rPr>
        <w:t>留</w:t>
      </w:r>
      <w:r w:rsidR="00967F55" w:rsidRPr="00967F55">
        <w:rPr>
          <w:rFonts w:hint="eastAsia"/>
        </w:rPr>
        <w:t>積不散</w:t>
      </w:r>
      <w:r>
        <w:rPr>
          <w:rFonts w:hint="eastAsia"/>
        </w:rPr>
        <w:t>，</w:t>
      </w:r>
      <w:r w:rsidR="00967F55" w:rsidRPr="00967F55">
        <w:rPr>
          <w:rFonts w:hint="eastAsia"/>
        </w:rPr>
        <w:t>胸膈痰</w:t>
      </w:r>
      <w:r>
        <w:rPr>
          <w:rFonts w:hint="eastAsia"/>
        </w:rPr>
        <w:t>塞，</w:t>
      </w:r>
      <w:r w:rsidR="00A651F7">
        <w:rPr>
          <w:rFonts w:hint="eastAsia"/>
        </w:rPr>
        <w:t>脇</w:t>
      </w:r>
      <w:r w:rsidR="00967F55" w:rsidRPr="00967F55">
        <w:rPr>
          <w:rFonts w:hint="eastAsia"/>
        </w:rPr>
        <w:t>肋脹滿</w:t>
      </w:r>
      <w:r w:rsidR="00335969">
        <w:rPr>
          <w:rFonts w:hint="eastAsia"/>
        </w:rPr>
        <w:t>，</w:t>
      </w:r>
      <w:r w:rsidR="00967F55" w:rsidRPr="00967F55">
        <w:rPr>
          <w:rFonts w:hint="eastAsia"/>
        </w:rPr>
        <w:t>頭痛吐逆</w:t>
      </w:r>
      <w:r w:rsidR="00335969">
        <w:rPr>
          <w:rFonts w:hint="eastAsia"/>
        </w:rPr>
        <w:t>，</w:t>
      </w:r>
      <w:r w:rsidR="00967F55" w:rsidRPr="00967F55">
        <w:rPr>
          <w:rFonts w:hint="eastAsia"/>
        </w:rPr>
        <w:t>喘急痰咳</w:t>
      </w:r>
      <w:r w:rsidR="00335969">
        <w:rPr>
          <w:rFonts w:hint="eastAsia"/>
        </w:rPr>
        <w:t>，</w:t>
      </w:r>
      <w:r w:rsidR="00967F55" w:rsidRPr="00967F55">
        <w:rPr>
          <w:rFonts w:hint="eastAsia"/>
        </w:rPr>
        <w:t>涕唾</w:t>
      </w:r>
      <w:r>
        <w:rPr>
          <w:rFonts w:hint="eastAsia"/>
        </w:rPr>
        <w:t>稠黏</w:t>
      </w:r>
      <w:r w:rsidR="00967F55" w:rsidRPr="00967F55">
        <w:rPr>
          <w:rFonts w:hint="eastAsia"/>
        </w:rPr>
        <w:t>等症</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w:t>
      </w:r>
      <w:r w:rsidR="00A265AE">
        <w:rPr>
          <w:rFonts w:hint="eastAsia"/>
        </w:rPr>
        <w:t>半</w:t>
      </w:r>
      <w:r w:rsidRPr="00967F55">
        <w:rPr>
          <w:rFonts w:hint="eastAsia"/>
        </w:rPr>
        <w:t>夏四兩</w:t>
      </w:r>
      <w:r w:rsidR="0046587F">
        <w:rPr>
          <w:rFonts w:hint="eastAsia"/>
        </w:rPr>
        <w:t>，</w:t>
      </w:r>
      <w:r w:rsidRPr="00967F55">
        <w:rPr>
          <w:rFonts w:hint="eastAsia"/>
        </w:rPr>
        <w:t>天南星</w:t>
      </w:r>
      <w:r w:rsidR="00F11C67">
        <w:rPr>
          <w:rFonts w:hint="eastAsia"/>
        </w:rPr>
        <w:t>一兩</w:t>
      </w:r>
      <w:r w:rsidR="0046587F">
        <w:rPr>
          <w:rFonts w:hint="eastAsia"/>
        </w:rPr>
        <w:t>，</w:t>
      </w:r>
      <w:r w:rsidRPr="00967F55">
        <w:rPr>
          <w:rFonts w:hint="eastAsia"/>
        </w:rPr>
        <w:t>枳實</w:t>
      </w:r>
      <w:r w:rsidR="00F11C67">
        <w:rPr>
          <w:rFonts w:hint="eastAsia"/>
        </w:rPr>
        <w:t>一兩</w:t>
      </w:r>
      <w:r w:rsidR="0046587F">
        <w:rPr>
          <w:rFonts w:hint="eastAsia"/>
        </w:rPr>
        <w:t>，</w:t>
      </w:r>
      <w:r w:rsidR="00B57F27">
        <w:rPr>
          <w:rFonts w:hint="eastAsia"/>
        </w:rPr>
        <w:t>茯苓</w:t>
      </w:r>
      <w:r w:rsidR="00F11C67">
        <w:rPr>
          <w:rFonts w:hint="eastAsia"/>
        </w:rPr>
        <w:t>一兩</w:t>
      </w:r>
      <w:r w:rsidR="0046587F">
        <w:rPr>
          <w:rFonts w:hint="eastAsia"/>
        </w:rPr>
        <w:t>，</w:t>
      </w:r>
      <w:r w:rsidRPr="00967F55">
        <w:rPr>
          <w:rFonts w:hint="eastAsia"/>
        </w:rPr>
        <w:t>桔皮</w:t>
      </w:r>
      <w:r w:rsidR="00F11C67">
        <w:rPr>
          <w:rFonts w:hint="eastAsia"/>
        </w:rPr>
        <w:t>一兩</w:t>
      </w:r>
      <w:r w:rsidR="0046587F">
        <w:rPr>
          <w:rFonts w:hint="eastAsia"/>
        </w:rPr>
        <w:t>，甘草半兩。</w:t>
      </w:r>
    </w:p>
    <w:p w:rsidR="00967F55" w:rsidRPr="00967F55" w:rsidRDefault="00967F55" w:rsidP="00967F55">
      <w:pPr>
        <w:pStyle w:val="23"/>
        <w:ind w:firstLine="712"/>
        <w:rPr>
          <w:rFonts w:ascii="Segoe UI" w:hAnsi="Segoe UI"/>
          <w:sz w:val="20"/>
          <w:szCs w:val="20"/>
        </w:rPr>
      </w:pPr>
      <w:r w:rsidRPr="00967F55">
        <w:rPr>
          <w:rFonts w:hint="eastAsia"/>
        </w:rPr>
        <w:t>【製法】上</w:t>
      </w:r>
      <w:r w:rsidR="00B25CC7">
        <w:rPr>
          <w:rFonts w:hint="eastAsia"/>
        </w:rPr>
        <w:t>㕮咀</w:t>
      </w:r>
      <w:r w:rsidR="0046587F">
        <w:rPr>
          <w:rFonts w:hint="eastAsia"/>
        </w:rPr>
        <w:t>，</w:t>
      </w:r>
      <w:r w:rsidRPr="00967F55">
        <w:rPr>
          <w:rFonts w:hint="eastAsia"/>
        </w:rPr>
        <w:t>每服四錢</w:t>
      </w:r>
      <w:r w:rsidR="00335969">
        <w:rPr>
          <w:rFonts w:ascii="Calibri" w:hAnsi="Calibri" w:cs="Calibri"/>
        </w:rPr>
        <w:t>，</w:t>
      </w:r>
      <w:r w:rsidRPr="00967F55">
        <w:rPr>
          <w:rFonts w:hint="eastAsia"/>
        </w:rPr>
        <w:t>水二盞</w:t>
      </w:r>
      <w:r w:rsidR="00335969">
        <w:rPr>
          <w:rFonts w:ascii="Calibri" w:hAnsi="Calibri" w:cs="Calibri"/>
        </w:rPr>
        <w:t>，</w:t>
      </w:r>
      <w:r w:rsidRPr="00967F55">
        <w:rPr>
          <w:rFonts w:hint="eastAsia"/>
        </w:rPr>
        <w:t>薑十片煎八</w:t>
      </w:r>
      <w:r w:rsidR="0046587F">
        <w:rPr>
          <w:rFonts w:hint="eastAsia"/>
        </w:rPr>
        <w:t>合</w:t>
      </w:r>
      <w:r w:rsidR="00335969">
        <w:rPr>
          <w:rFonts w:ascii="Calibri" w:hAnsi="Calibri" w:cs="Calibri"/>
        </w:rPr>
        <w:t>，</w:t>
      </w:r>
      <w:r w:rsidRPr="00967F55">
        <w:rPr>
          <w:rFonts w:hint="eastAsia"/>
        </w:rPr>
        <w:t>十片宜作三片。</w:t>
      </w:r>
    </w:p>
    <w:p w:rsidR="00967F55" w:rsidRPr="00967F55" w:rsidRDefault="00967F55" w:rsidP="00967F55">
      <w:pPr>
        <w:pStyle w:val="23"/>
        <w:ind w:firstLine="712"/>
        <w:rPr>
          <w:rFonts w:ascii="Segoe UI" w:hAnsi="Segoe UI"/>
          <w:sz w:val="20"/>
          <w:szCs w:val="20"/>
        </w:rPr>
      </w:pPr>
      <w:r w:rsidRPr="00967F55">
        <w:rPr>
          <w:rFonts w:hint="eastAsia"/>
        </w:rPr>
        <w:t>【劑量服法】溫服</w:t>
      </w:r>
      <w:r w:rsidR="00335969">
        <w:rPr>
          <w:rFonts w:ascii="Calibri" w:hAnsi="Calibri" w:cs="Calibri"/>
        </w:rPr>
        <w:t>，</w:t>
      </w:r>
      <w:r w:rsidRPr="00967F55">
        <w:rPr>
          <w:rFonts w:hint="eastAsia"/>
        </w:rPr>
        <w:t>食後。</w:t>
      </w:r>
    </w:p>
    <w:p w:rsidR="00967F55" w:rsidRPr="00967F55" w:rsidRDefault="0046587F" w:rsidP="00967F55">
      <w:pPr>
        <w:pStyle w:val="23"/>
        <w:ind w:firstLine="712"/>
        <w:rPr>
          <w:rFonts w:ascii="Segoe UI" w:hAnsi="Segoe UI"/>
          <w:sz w:val="20"/>
          <w:szCs w:val="20"/>
        </w:rPr>
      </w:pPr>
      <w:r>
        <w:rPr>
          <w:rFonts w:hint="eastAsia"/>
        </w:rPr>
        <w:t>【</w:t>
      </w:r>
      <w:r w:rsidR="00967F55" w:rsidRPr="00967F55">
        <w:rPr>
          <w:rFonts w:hint="eastAsia"/>
        </w:rPr>
        <w:t>注釋】査此方乃二陳湯加南星枳實</w:t>
      </w:r>
      <w:r w:rsidR="00335969">
        <w:rPr>
          <w:rFonts w:hint="eastAsia"/>
        </w:rPr>
        <w:t>，</w:t>
      </w:r>
      <w:r w:rsidR="00967F55" w:rsidRPr="00967F55">
        <w:rPr>
          <w:rFonts w:hint="eastAsia"/>
        </w:rPr>
        <w:t>後賢釋二陳爲除痰正藥</w:t>
      </w:r>
      <w:r w:rsidR="00335969">
        <w:rPr>
          <w:rFonts w:hint="eastAsia"/>
        </w:rPr>
        <w:t>，</w:t>
      </w:r>
      <w:r w:rsidR="00967F55" w:rsidRPr="00967F55">
        <w:rPr>
          <w:rFonts w:hint="eastAsia"/>
        </w:rPr>
        <w:t>釋本方爲治頑痰膠固</w:t>
      </w:r>
      <w:r w:rsidR="00335969">
        <w:rPr>
          <w:rFonts w:ascii="Calibri" w:hAnsi="Calibri" w:cs="Calibri"/>
        </w:rPr>
        <w:t>，</w:t>
      </w:r>
      <w:r w:rsidR="00967F55" w:rsidRPr="00967F55">
        <w:rPr>
          <w:rFonts w:hint="eastAsia"/>
        </w:rPr>
        <w:t>非二陳所能除者</w:t>
      </w:r>
      <w:r w:rsidR="00335969">
        <w:rPr>
          <w:rFonts w:hint="eastAsia"/>
        </w:rPr>
        <w:t>，</w:t>
      </w:r>
      <w:r>
        <w:rPr>
          <w:rFonts w:hint="eastAsia"/>
        </w:rPr>
        <w:t>竊</w:t>
      </w:r>
      <w:r w:rsidR="00967F55" w:rsidRPr="00967F55">
        <w:rPr>
          <w:rFonts w:hint="eastAsia"/>
        </w:rPr>
        <w:t>二陳</w:t>
      </w:r>
      <w:r w:rsidR="00A265AE">
        <w:rPr>
          <w:rFonts w:hint="eastAsia"/>
        </w:rPr>
        <w:t>為</w:t>
      </w:r>
      <w:r w:rsidR="00967F55" w:rsidRPr="00967F55">
        <w:rPr>
          <w:rFonts w:hint="eastAsia"/>
        </w:rPr>
        <w:t>和中</w:t>
      </w:r>
      <w:r w:rsidR="0009210F">
        <w:rPr>
          <w:rFonts w:hint="eastAsia"/>
        </w:rPr>
        <w:t>平</w:t>
      </w:r>
      <w:r>
        <w:rPr>
          <w:rFonts w:hint="eastAsia"/>
        </w:rPr>
        <w:t>妥</w:t>
      </w:r>
      <w:r w:rsidR="00967F55" w:rsidRPr="00967F55">
        <w:rPr>
          <w:rFonts w:hint="eastAsia"/>
        </w:rPr>
        <w:t>之方</w:t>
      </w:r>
      <w:r w:rsidR="00335969">
        <w:rPr>
          <w:rFonts w:hint="eastAsia"/>
        </w:rPr>
        <w:t>，</w:t>
      </w:r>
      <w:r w:rsidR="00967F55" w:rsidRPr="00967F55">
        <w:rPr>
          <w:rFonts w:hint="eastAsia"/>
        </w:rPr>
        <w:t>可以理氣</w:t>
      </w:r>
      <w:r w:rsidR="00335969">
        <w:rPr>
          <w:rFonts w:hint="eastAsia"/>
        </w:rPr>
        <w:t>，</w:t>
      </w:r>
      <w:r w:rsidR="00967F55" w:rsidRPr="00967F55">
        <w:rPr>
          <w:rFonts w:hint="eastAsia"/>
        </w:rPr>
        <w:t>可以除痰</w:t>
      </w:r>
      <w:r w:rsidR="00335969">
        <w:rPr>
          <w:rFonts w:ascii="Calibri" w:hAnsi="Calibri" w:cs="Calibri"/>
        </w:rPr>
        <w:t>，</w:t>
      </w:r>
      <w:r w:rsidR="00967F55" w:rsidRPr="00967F55">
        <w:rPr>
          <w:rFonts w:hint="eastAsia"/>
        </w:rPr>
        <w:t>然究</w:t>
      </w:r>
      <w:r w:rsidR="009F0CB0">
        <w:rPr>
          <w:rFonts w:hint="eastAsia"/>
        </w:rPr>
        <w:t>非</w:t>
      </w:r>
      <w:r w:rsidR="00967F55" w:rsidRPr="00967F55">
        <w:rPr>
          <w:rFonts w:hint="eastAsia"/>
        </w:rPr>
        <w:t>除痰專劑</w:t>
      </w:r>
      <w:r>
        <w:rPr>
          <w:rFonts w:hint="eastAsia"/>
        </w:rPr>
        <w:t>，本</w:t>
      </w:r>
      <w:r w:rsidR="00967F55" w:rsidRPr="00967F55">
        <w:rPr>
          <w:rFonts w:hint="eastAsia"/>
        </w:rPr>
        <w:t>編前調和劑內</w:t>
      </w:r>
      <w:r w:rsidR="00335969">
        <w:rPr>
          <w:rFonts w:hint="eastAsia"/>
        </w:rPr>
        <w:t>，</w:t>
      </w:r>
      <w:r w:rsidR="00967F55" w:rsidRPr="00967F55">
        <w:rPr>
          <w:rFonts w:hint="eastAsia"/>
        </w:rPr>
        <w:t>業經辨及</w:t>
      </w:r>
      <w:r>
        <w:rPr>
          <w:rFonts w:hint="eastAsia"/>
        </w:rPr>
        <w:t>，</w:t>
      </w:r>
      <w:r w:rsidR="00831BE6">
        <w:rPr>
          <w:rFonts w:hint="eastAsia"/>
        </w:rPr>
        <w:t>本方</w:t>
      </w:r>
      <w:r w:rsidR="00967F55" w:rsidRPr="00967F55">
        <w:rPr>
          <w:rFonts w:hint="eastAsia"/>
        </w:rPr>
        <w:t>加南星</w:t>
      </w:r>
      <w:r>
        <w:rPr>
          <w:rFonts w:hint="eastAsia"/>
        </w:rPr>
        <w:t>，</w:t>
      </w:r>
      <w:r w:rsidR="00967F55" w:rsidRPr="00967F55">
        <w:rPr>
          <w:rFonts w:hint="eastAsia"/>
        </w:rPr>
        <w:t>以助</w:t>
      </w:r>
      <w:r>
        <w:rPr>
          <w:rFonts w:hint="eastAsia"/>
        </w:rPr>
        <w:t>半</w:t>
      </w:r>
      <w:r w:rsidR="00967F55" w:rsidRPr="00967F55">
        <w:rPr>
          <w:rFonts w:hint="eastAsia"/>
        </w:rPr>
        <w:t>夏除痰</w:t>
      </w:r>
      <w:r w:rsidR="00335969">
        <w:rPr>
          <w:rFonts w:hint="eastAsia"/>
        </w:rPr>
        <w:t>，</w:t>
      </w:r>
      <w:r w:rsidR="00967F55" w:rsidRPr="00967F55">
        <w:rPr>
          <w:rFonts w:hint="eastAsia"/>
        </w:rPr>
        <w:t>則除痰之力大</w:t>
      </w:r>
      <w:r w:rsidR="00B50FB5">
        <w:rPr>
          <w:rFonts w:hint="eastAsia"/>
        </w:rPr>
        <w:t>；</w:t>
      </w:r>
      <w:r w:rsidR="00967F55" w:rsidRPr="00967F55">
        <w:rPr>
          <w:rFonts w:hint="eastAsia"/>
        </w:rPr>
        <w:t>加枳實</w:t>
      </w:r>
      <w:r w:rsidR="00335969">
        <w:rPr>
          <w:rFonts w:hint="eastAsia"/>
        </w:rPr>
        <w:t>，</w:t>
      </w:r>
      <w:r w:rsidR="00967F55" w:rsidRPr="00967F55">
        <w:rPr>
          <w:rFonts w:hint="eastAsia"/>
        </w:rPr>
        <w:t>以助桔皮理氣</w:t>
      </w:r>
      <w:r w:rsidR="00335969">
        <w:rPr>
          <w:rFonts w:hint="eastAsia"/>
        </w:rPr>
        <w:t>，</w:t>
      </w:r>
      <w:r w:rsidR="00967F55" w:rsidRPr="00967F55">
        <w:rPr>
          <w:rFonts w:hint="eastAsia"/>
        </w:rPr>
        <w:t>則理氣之功宏</w:t>
      </w:r>
      <w:r w:rsidR="00335969">
        <w:rPr>
          <w:rFonts w:hint="eastAsia"/>
        </w:rPr>
        <w:t>，</w:t>
      </w:r>
      <w:r w:rsidR="00967F55" w:rsidRPr="00967F55">
        <w:rPr>
          <w:rFonts w:hint="eastAsia"/>
        </w:rPr>
        <w:t>脾</w:t>
      </w:r>
      <w:r>
        <w:rPr>
          <w:rFonts w:hint="eastAsia"/>
        </w:rPr>
        <w:t>為</w:t>
      </w:r>
      <w:r w:rsidR="00967F55" w:rsidRPr="00967F55">
        <w:rPr>
          <w:rFonts w:hint="eastAsia"/>
        </w:rPr>
        <w:t>生痰之原</w:t>
      </w:r>
      <w:r>
        <w:rPr>
          <w:rFonts w:hint="eastAsia"/>
        </w:rPr>
        <w:t>，</w:t>
      </w:r>
      <w:r w:rsidR="00967F55" w:rsidRPr="00967F55">
        <w:rPr>
          <w:rFonts w:hint="eastAsia"/>
        </w:rPr>
        <w:t>肺爲貯痰之器</w:t>
      </w:r>
      <w:r w:rsidR="00335969">
        <w:rPr>
          <w:rFonts w:hint="eastAsia"/>
        </w:rPr>
        <w:t>，</w:t>
      </w:r>
      <w:r w:rsidR="00967F55" w:rsidRPr="00967F55">
        <w:rPr>
          <w:rFonts w:hint="eastAsia"/>
        </w:rPr>
        <w:t>脾濕生痰</w:t>
      </w:r>
      <w:r w:rsidR="00335969">
        <w:rPr>
          <w:rFonts w:hint="eastAsia"/>
        </w:rPr>
        <w:t>，</w:t>
      </w:r>
      <w:r w:rsidR="00967F55" w:rsidRPr="00967F55">
        <w:rPr>
          <w:rFonts w:hint="eastAsia"/>
        </w:rPr>
        <w:t>上注於肺</w:t>
      </w:r>
      <w:r w:rsidR="00335969">
        <w:rPr>
          <w:rFonts w:hint="eastAsia"/>
        </w:rPr>
        <w:t>，</w:t>
      </w:r>
      <w:r w:rsidR="00967F55" w:rsidRPr="00967F55">
        <w:rPr>
          <w:rFonts w:hint="eastAsia"/>
        </w:rPr>
        <w:t>病既由下而逆之於上</w:t>
      </w:r>
      <w:r w:rsidR="00335969">
        <w:rPr>
          <w:rFonts w:hint="eastAsia"/>
        </w:rPr>
        <w:t>，</w:t>
      </w:r>
      <w:r w:rsidR="00967F55" w:rsidRPr="00967F55">
        <w:rPr>
          <w:rFonts w:hint="eastAsia"/>
        </w:rPr>
        <w:t>方則由上而導之使下</w:t>
      </w:r>
      <w:r w:rsidR="00335969">
        <w:rPr>
          <w:rFonts w:hint="eastAsia"/>
        </w:rPr>
        <w:t>。</w:t>
      </w:r>
      <w:r w:rsidR="00967F55" w:rsidRPr="00967F55">
        <w:rPr>
          <w:rFonts w:hint="eastAsia"/>
        </w:rPr>
        <w:t>本方方制</w:t>
      </w:r>
      <w:r w:rsidR="00335969">
        <w:rPr>
          <w:rFonts w:hint="eastAsia"/>
        </w:rPr>
        <w:t>，</w:t>
      </w:r>
      <w:r w:rsidR="00967F55" w:rsidRPr="00967F55">
        <w:rPr>
          <w:rFonts w:hint="eastAsia"/>
        </w:rPr>
        <w:t>用</w:t>
      </w:r>
      <w:r w:rsidR="00A265AE">
        <w:rPr>
          <w:rFonts w:hint="eastAsia"/>
        </w:rPr>
        <w:t>半</w:t>
      </w:r>
      <w:r w:rsidR="00967F55" w:rsidRPr="00967F55">
        <w:rPr>
          <w:rFonts w:hint="eastAsia"/>
        </w:rPr>
        <w:t>夏獨多</w:t>
      </w:r>
      <w:r w:rsidR="00335969">
        <w:rPr>
          <w:rFonts w:ascii="Calibri" w:hAnsi="Calibri" w:cs="Calibri"/>
        </w:rPr>
        <w:t>，</w:t>
      </w:r>
      <w:r w:rsidR="00967F55" w:rsidRPr="00967F55">
        <w:rPr>
          <w:rFonts w:hint="eastAsia"/>
        </w:rPr>
        <w:t>降之即所以導之</w:t>
      </w:r>
      <w:r w:rsidR="00335969">
        <w:rPr>
          <w:rFonts w:hint="eastAsia"/>
        </w:rPr>
        <w:t>，</w:t>
      </w:r>
      <w:r w:rsidR="00967F55" w:rsidRPr="00967F55">
        <w:rPr>
          <w:rFonts w:hint="eastAsia"/>
        </w:rPr>
        <w:t>故名導痰</w:t>
      </w:r>
      <w:r w:rsidR="00335969">
        <w:rPr>
          <w:rFonts w:ascii="Calibri" w:hAnsi="Calibri" w:cs="Calibri"/>
        </w:rPr>
        <w:t>，</w:t>
      </w:r>
      <w:r w:rsidR="00967F55" w:rsidRPr="00967F55">
        <w:rPr>
          <w:rFonts w:hint="eastAsia"/>
        </w:rPr>
        <w:t>濟生尙有滌痰湯</w:t>
      </w:r>
      <w:r w:rsidR="00AD4342">
        <w:rPr>
          <w:rFonts w:hint="eastAsia"/>
        </w:rPr>
        <w:t>，</w:t>
      </w:r>
      <w:r w:rsidR="00156B8F">
        <w:rPr>
          <w:rFonts w:hint="eastAsia"/>
        </w:rPr>
        <w:t>係</w:t>
      </w:r>
      <w:r w:rsidR="00967F55" w:rsidRPr="00967F55">
        <w:rPr>
          <w:rFonts w:hint="eastAsia"/>
        </w:rPr>
        <w:t>本方再加菖蒲</w:t>
      </w:r>
      <w:r w:rsidR="00335969">
        <w:rPr>
          <w:rFonts w:hint="eastAsia"/>
        </w:rPr>
        <w:t>、</w:t>
      </w:r>
      <w:r w:rsidR="00967F55" w:rsidRPr="00967F55">
        <w:rPr>
          <w:rFonts w:hint="eastAsia"/>
        </w:rPr>
        <w:t>人參</w:t>
      </w:r>
      <w:r w:rsidR="00335969">
        <w:rPr>
          <w:rFonts w:hint="eastAsia"/>
        </w:rPr>
        <w:t>、</w:t>
      </w:r>
      <w:r w:rsidR="00967F55" w:rsidRPr="00967F55">
        <w:rPr>
          <w:rFonts w:hint="eastAsia"/>
        </w:rPr>
        <w:t>竹茹</w:t>
      </w:r>
      <w:r w:rsidR="00AD4342">
        <w:rPr>
          <w:rFonts w:hint="eastAsia"/>
        </w:rPr>
        <w:t>，</w:t>
      </w:r>
      <w:r w:rsidR="00967F55" w:rsidRPr="00967F55">
        <w:rPr>
          <w:rFonts w:hint="eastAsia"/>
        </w:rPr>
        <w:t>其南星用量</w:t>
      </w:r>
      <w:r w:rsidR="00335969">
        <w:rPr>
          <w:rFonts w:hint="eastAsia"/>
        </w:rPr>
        <w:t>，</w:t>
      </w:r>
      <w:r w:rsidR="00967F55" w:rsidRPr="00967F55">
        <w:rPr>
          <w:rFonts w:hint="eastAsia"/>
        </w:rPr>
        <w:t>與</w:t>
      </w:r>
      <w:r w:rsidR="00826D32">
        <w:rPr>
          <w:rFonts w:hint="eastAsia"/>
        </w:rPr>
        <w:t>半夏</w:t>
      </w:r>
      <w:r w:rsidR="00967F55" w:rsidRPr="00967F55">
        <w:rPr>
          <w:rFonts w:hint="eastAsia"/>
        </w:rPr>
        <w:t>相等</w:t>
      </w:r>
      <w:r w:rsidR="00AD4342">
        <w:rPr>
          <w:rFonts w:hint="eastAsia"/>
        </w:rPr>
        <w:t>，</w:t>
      </w:r>
      <w:r w:rsidR="00A265AE">
        <w:rPr>
          <w:rFonts w:hint="eastAsia"/>
        </w:rPr>
        <w:t>半</w:t>
      </w:r>
      <w:r w:rsidR="00967F55" w:rsidRPr="00967F55">
        <w:rPr>
          <w:rFonts w:hint="eastAsia"/>
        </w:rPr>
        <w:t>攻</w:t>
      </w:r>
      <w:r w:rsidR="00AD4342">
        <w:rPr>
          <w:rFonts w:hint="eastAsia"/>
        </w:rPr>
        <w:t>半</w:t>
      </w:r>
      <w:r w:rsidR="00967F55" w:rsidRPr="00967F55">
        <w:rPr>
          <w:rFonts w:hint="eastAsia"/>
        </w:rPr>
        <w:t>逐</w:t>
      </w:r>
      <w:r w:rsidR="00335969">
        <w:rPr>
          <w:rFonts w:ascii="Calibri" w:hAnsi="Calibri" w:cs="Calibri"/>
        </w:rPr>
        <w:t>，</w:t>
      </w:r>
      <w:r w:rsidR="00967F55" w:rsidRPr="00967F55">
        <w:rPr>
          <w:rFonts w:hint="eastAsia"/>
        </w:rPr>
        <w:t>且燥且降</w:t>
      </w:r>
      <w:r w:rsidR="00335969">
        <w:rPr>
          <w:rFonts w:hint="eastAsia"/>
        </w:rPr>
        <w:t>，</w:t>
      </w:r>
      <w:r w:rsidR="00A265AE">
        <w:rPr>
          <w:rFonts w:hint="eastAsia"/>
        </w:rPr>
        <w:t>半</w:t>
      </w:r>
      <w:r w:rsidR="00967F55" w:rsidRPr="00967F55">
        <w:rPr>
          <w:rFonts w:hint="eastAsia"/>
        </w:rPr>
        <w:t>夏反佐南星爲刮磨蕩滌之用</w:t>
      </w:r>
      <w:r w:rsidR="00AD4342">
        <w:rPr>
          <w:rFonts w:hint="eastAsia"/>
        </w:rPr>
        <w:t>，</w:t>
      </w:r>
      <w:r w:rsidR="00967F55" w:rsidRPr="00967F55">
        <w:rPr>
          <w:rFonts w:hint="eastAsia"/>
        </w:rPr>
        <w:t>故曰滌痰。兩方均二陳一脈之所脫化</w:t>
      </w:r>
      <w:r w:rsidR="00335969">
        <w:rPr>
          <w:rFonts w:hint="eastAsia"/>
        </w:rPr>
        <w:t>，</w:t>
      </w:r>
      <w:r w:rsidR="00967F55" w:rsidRPr="00967F55">
        <w:rPr>
          <w:rFonts w:hint="eastAsia"/>
        </w:rPr>
        <w:t>而有同中之異</w:t>
      </w:r>
      <w:r w:rsidR="00AD4342">
        <w:rPr>
          <w:rFonts w:hint="eastAsia"/>
        </w:rPr>
        <w:t>，</w:t>
      </w:r>
      <w:r w:rsidR="00967F55" w:rsidRPr="00967F55">
        <w:rPr>
          <w:rFonts w:hint="eastAsia"/>
        </w:rPr>
        <w:t>後人以二陳加減</w:t>
      </w:r>
      <w:r w:rsidR="00335969">
        <w:rPr>
          <w:rFonts w:hint="eastAsia"/>
        </w:rPr>
        <w:t>，</w:t>
      </w:r>
      <w:r w:rsidR="00967F55" w:rsidRPr="00967F55">
        <w:rPr>
          <w:rFonts w:hint="eastAsia"/>
        </w:rPr>
        <w:t>而另立方名者</w:t>
      </w:r>
      <w:r w:rsidR="00335969">
        <w:rPr>
          <w:rFonts w:ascii="Calibri" w:hAnsi="Calibri" w:cs="Calibri"/>
        </w:rPr>
        <w:t>，</w:t>
      </w:r>
      <w:r w:rsidR="00967F55" w:rsidRPr="00967F55">
        <w:rPr>
          <w:rFonts w:hint="eastAsia"/>
        </w:rPr>
        <w:t>不下數十</w:t>
      </w:r>
      <w:r w:rsidR="00335969">
        <w:rPr>
          <w:rFonts w:ascii="Calibri" w:hAnsi="Calibri" w:cs="Calibri"/>
        </w:rPr>
        <w:t>，</w:t>
      </w:r>
      <w:r w:rsidR="00967F55" w:rsidRPr="00967F55">
        <w:rPr>
          <w:rFonts w:hint="eastAsia"/>
        </w:rPr>
        <w:t>亦有穩</w:t>
      </w:r>
      <w:r w:rsidR="00AD4342">
        <w:rPr>
          <w:rFonts w:hint="eastAsia"/>
        </w:rPr>
        <w:t>妥</w:t>
      </w:r>
      <w:r w:rsidR="00967F55" w:rsidRPr="00967F55">
        <w:rPr>
          <w:rFonts w:hint="eastAsia"/>
        </w:rPr>
        <w:t>切</w:t>
      </w:r>
      <w:r w:rsidR="00AD4342">
        <w:rPr>
          <w:rFonts w:hint="eastAsia"/>
        </w:rPr>
        <w:t>合</w:t>
      </w:r>
      <w:r w:rsidR="00335969">
        <w:rPr>
          <w:rFonts w:hint="eastAsia"/>
        </w:rPr>
        <w:t>，</w:t>
      </w:r>
      <w:r w:rsidR="00967F55" w:rsidRPr="00967F55">
        <w:rPr>
          <w:rFonts w:hint="eastAsia"/>
        </w:rPr>
        <w:t>各歸</w:t>
      </w:r>
      <w:r w:rsidR="00AD4342">
        <w:rPr>
          <w:rFonts w:hint="eastAsia"/>
        </w:rPr>
        <w:t>適</w:t>
      </w:r>
      <w:r w:rsidR="00967F55" w:rsidRPr="00967F55">
        <w:rPr>
          <w:rFonts w:hint="eastAsia"/>
        </w:rPr>
        <w:t>應者</w:t>
      </w:r>
      <w:r w:rsidR="00335969">
        <w:rPr>
          <w:rFonts w:ascii="Calibri" w:hAnsi="Calibri" w:cs="Calibri"/>
        </w:rPr>
        <w:t>，</w:t>
      </w:r>
      <w:r w:rsidR="00967F55" w:rsidRPr="00967F55">
        <w:rPr>
          <w:rFonts w:hint="eastAsia"/>
        </w:rPr>
        <w:t>但隨拈一二味加</w:t>
      </w:r>
      <w:r w:rsidR="00AD4342">
        <w:rPr>
          <w:rFonts w:hint="eastAsia"/>
        </w:rPr>
        <w:t>減</w:t>
      </w:r>
      <w:r w:rsidR="00335969">
        <w:rPr>
          <w:rFonts w:hint="eastAsia"/>
        </w:rPr>
        <w:t>，</w:t>
      </w:r>
      <w:r w:rsidR="00967F55" w:rsidRPr="00967F55">
        <w:rPr>
          <w:rFonts w:hint="eastAsia"/>
        </w:rPr>
        <w:t>即各名方</w:t>
      </w:r>
      <w:r w:rsidR="00335969">
        <w:rPr>
          <w:rFonts w:hint="eastAsia"/>
        </w:rPr>
        <w:t>，</w:t>
      </w:r>
      <w:r w:rsidR="00967F55" w:rsidRPr="00967F55">
        <w:rPr>
          <w:rFonts w:hint="eastAsia"/>
        </w:rPr>
        <w:t>其</w:t>
      </w:r>
      <w:r w:rsidR="00705EF5">
        <w:rPr>
          <w:rFonts w:hint="eastAsia"/>
        </w:rPr>
        <w:t>視</w:t>
      </w:r>
      <w:r w:rsidR="00967F55" w:rsidRPr="00967F55">
        <w:rPr>
          <w:rFonts w:hint="eastAsia"/>
        </w:rPr>
        <w:t>方太易</w:t>
      </w:r>
      <w:r w:rsidR="00335969">
        <w:rPr>
          <w:rFonts w:hint="eastAsia"/>
        </w:rPr>
        <w:t>，</w:t>
      </w:r>
      <w:r w:rsidR="00967F55" w:rsidRPr="00967F55">
        <w:rPr>
          <w:rFonts w:hint="eastAsia"/>
        </w:rPr>
        <w:t>尙未了解方學深層義蘊</w:t>
      </w:r>
      <w:r w:rsidR="00AD4342">
        <w:rPr>
          <w:rFonts w:hint="eastAsia"/>
        </w:rPr>
        <w:t>，</w:t>
      </w:r>
      <w:r w:rsidR="00967F55" w:rsidRPr="00967F55">
        <w:rPr>
          <w:rFonts w:hint="eastAsia"/>
        </w:rPr>
        <w:t>故</w:t>
      </w:r>
      <w:r w:rsidR="00AD4342">
        <w:rPr>
          <w:rFonts w:hint="eastAsia"/>
        </w:rPr>
        <w:t>本編</w:t>
      </w:r>
      <w:r w:rsidR="00967F55" w:rsidRPr="00967F55">
        <w:rPr>
          <w:rFonts w:hint="eastAsia"/>
        </w:rPr>
        <w:t>無多徵引</w:t>
      </w:r>
      <w:r w:rsidR="00335969">
        <w:rPr>
          <w:rFonts w:hint="eastAsia"/>
        </w:rPr>
        <w:t>，</w:t>
      </w:r>
      <w:r w:rsidR="00967F55" w:rsidRPr="00967F55">
        <w:rPr>
          <w:rFonts w:hint="eastAsia"/>
        </w:rPr>
        <w:t>學者得此貫通</w:t>
      </w:r>
      <w:r w:rsidR="00AD4342">
        <w:rPr>
          <w:rFonts w:hint="eastAsia"/>
        </w:rPr>
        <w:t>，</w:t>
      </w:r>
      <w:r w:rsidR="00967F55" w:rsidRPr="00967F55">
        <w:rPr>
          <w:rFonts w:hint="eastAsia"/>
        </w:rPr>
        <w:t>即可動中奥竅</w:t>
      </w:r>
      <w:r w:rsidR="00335969">
        <w:rPr>
          <w:rFonts w:ascii="Calibri" w:hAnsi="Calibri" w:cs="Calibri"/>
        </w:rPr>
        <w:t>，</w:t>
      </w:r>
      <w:r w:rsidR="00967F55" w:rsidRPr="00967F55">
        <w:rPr>
          <w:rFonts w:hint="eastAsia"/>
        </w:rPr>
        <w:t>適應無窮云</w:t>
      </w:r>
      <w:r w:rsidR="00AD4342">
        <w:rPr>
          <w:rFonts w:hint="eastAsia"/>
        </w:rPr>
        <w:t>。</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38" w:name="_Toc39189422"/>
      <w:r>
        <w:rPr>
          <w:rFonts w:hint="eastAsia"/>
        </w:rPr>
        <w:t>※</w:t>
      </w:r>
      <w:r w:rsidR="00967F55" w:rsidRPr="00967F55">
        <w:rPr>
          <w:rFonts w:hint="eastAsia"/>
        </w:rPr>
        <w:t>礞石散</w:t>
      </w:r>
      <w:bookmarkEnd w:id="738"/>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直</w:t>
      </w:r>
      <w:r w:rsidR="00AD4342">
        <w:rPr>
          <w:rFonts w:hint="eastAsia"/>
        </w:rPr>
        <w:t>指</w:t>
      </w:r>
      <w:r w:rsidRPr="00967F55">
        <w:rPr>
          <w:rFonts w:hint="eastAsia"/>
        </w:rPr>
        <w:t>方</w:t>
      </w:r>
      <w:r w:rsidR="00AD4342">
        <w:rPr>
          <w:rFonts w:hint="eastAsia"/>
        </w:rPr>
        <w:t>。</w:t>
      </w:r>
    </w:p>
    <w:p w:rsidR="00967F55" w:rsidRPr="00967F55" w:rsidRDefault="00AD4342" w:rsidP="00967F55">
      <w:pPr>
        <w:pStyle w:val="23"/>
        <w:ind w:firstLine="712"/>
        <w:rPr>
          <w:rFonts w:ascii="Segoe UI" w:hAnsi="Segoe UI"/>
          <w:sz w:val="20"/>
          <w:szCs w:val="20"/>
        </w:rPr>
      </w:pPr>
      <w:r>
        <w:rPr>
          <w:rFonts w:hint="eastAsia"/>
        </w:rPr>
        <w:t>【</w:t>
      </w:r>
      <w:r w:rsidR="00A651F7">
        <w:rPr>
          <w:rFonts w:hint="eastAsia"/>
        </w:rPr>
        <w:t>適應</w:t>
      </w:r>
      <w:r w:rsidR="00B50FB5">
        <w:rPr>
          <w:rFonts w:hint="eastAsia"/>
        </w:rPr>
        <w:t>範圍</w:t>
      </w:r>
      <w:r w:rsidR="00967F55" w:rsidRPr="00967F55">
        <w:rPr>
          <w:rFonts w:hint="eastAsia"/>
        </w:rPr>
        <w:t>】用治小兒急慢驚風</w:t>
      </w:r>
      <w:r>
        <w:rPr>
          <w:rFonts w:hint="eastAsia"/>
        </w:rPr>
        <w:t>。</w:t>
      </w:r>
    </w:p>
    <w:p w:rsidR="00967F55" w:rsidRPr="00967F55" w:rsidRDefault="00AD4342" w:rsidP="00967F55">
      <w:pPr>
        <w:pStyle w:val="23"/>
        <w:ind w:firstLine="712"/>
        <w:rPr>
          <w:rFonts w:ascii="Segoe UI" w:hAnsi="Segoe UI"/>
          <w:sz w:val="20"/>
          <w:szCs w:val="20"/>
        </w:rPr>
      </w:pPr>
      <w:r>
        <w:rPr>
          <w:rFonts w:hint="eastAsia"/>
        </w:rPr>
        <w:lastRenderedPageBreak/>
        <w:t>【</w:t>
      </w:r>
      <w:r w:rsidR="00967F55" w:rsidRPr="00967F55">
        <w:rPr>
          <w:rFonts w:hint="eastAsia"/>
        </w:rPr>
        <w:t>藥物組成】青</w:t>
      </w:r>
      <w:r>
        <w:rPr>
          <w:rFonts w:hint="eastAsia"/>
        </w:rPr>
        <w:t>礞</w:t>
      </w:r>
      <w:r w:rsidR="00967F55" w:rsidRPr="00967F55">
        <w:rPr>
          <w:rFonts w:hint="eastAsia"/>
        </w:rPr>
        <w:t>石</w:t>
      </w:r>
      <w:r w:rsidR="00F11C67">
        <w:rPr>
          <w:rFonts w:hint="eastAsia"/>
        </w:rPr>
        <w:t>一兩</w:t>
      </w:r>
      <w:r>
        <w:rPr>
          <w:rFonts w:hint="eastAsia"/>
        </w:rPr>
        <w:t>，</w:t>
      </w:r>
      <w:r w:rsidR="00967F55" w:rsidRPr="00967F55">
        <w:rPr>
          <w:rFonts w:hint="eastAsia"/>
        </w:rPr>
        <w:t>焰硝</w:t>
      </w:r>
      <w:r w:rsidR="00B50FB5">
        <w:rPr>
          <w:rFonts w:hint="eastAsia"/>
        </w:rPr>
        <w:t>半兩</w:t>
      </w:r>
      <w:r w:rsidR="00A265AE">
        <w:rPr>
          <w:rFonts w:ascii="Calibri" w:hAnsi="Calibri" w:cs="Calibri"/>
        </w:rPr>
        <w:t>（</w:t>
      </w:r>
      <w:r w:rsidR="00967F55" w:rsidRPr="00967F55">
        <w:rPr>
          <w:rFonts w:hint="eastAsia"/>
        </w:rPr>
        <w:t>同礞石入坩堝</w:t>
      </w:r>
      <w:r w:rsidR="00F67B6B">
        <w:rPr>
          <w:rFonts w:hint="eastAsia"/>
        </w:rPr>
        <w:t>內</w:t>
      </w:r>
      <w:r w:rsidR="00335969">
        <w:rPr>
          <w:rFonts w:ascii="Calibri" w:hAnsi="Calibri" w:cs="Calibri"/>
        </w:rPr>
        <w:t>，</w:t>
      </w:r>
      <w:r w:rsidR="00967F55" w:rsidRPr="00967F55">
        <w:rPr>
          <w:rFonts w:hint="eastAsia"/>
        </w:rPr>
        <w:t>用炭火</w:t>
      </w:r>
      <w:r>
        <w:rPr>
          <w:rFonts w:hint="eastAsia"/>
        </w:rPr>
        <w:t>煅</w:t>
      </w:r>
      <w:r w:rsidR="000A4130">
        <w:rPr>
          <w:rFonts w:hint="eastAsia"/>
        </w:rPr>
        <w:t>令</w:t>
      </w:r>
      <w:r w:rsidR="00967F55" w:rsidRPr="00967F55">
        <w:rPr>
          <w:rFonts w:hint="eastAsia"/>
        </w:rPr>
        <w:t>通</w:t>
      </w:r>
      <w:r>
        <w:rPr>
          <w:rFonts w:hint="eastAsia"/>
        </w:rPr>
        <w:t>紅</w:t>
      </w:r>
      <w:r w:rsidR="00335969">
        <w:rPr>
          <w:rFonts w:ascii="Calibri" w:hAnsi="Calibri" w:cs="Calibri"/>
        </w:rPr>
        <w:t>，</w:t>
      </w:r>
      <w:r w:rsidR="00967F55" w:rsidRPr="00967F55">
        <w:rPr>
          <w:rFonts w:hint="eastAsia"/>
        </w:rPr>
        <w:t>候冷</w:t>
      </w:r>
      <w:r w:rsidR="00A265AE">
        <w:rPr>
          <w:rFonts w:ascii="Calibri" w:hAnsi="Calibri" w:cs="Calibri"/>
        </w:rPr>
        <w:t>）</w:t>
      </w:r>
      <w:r>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上</w:t>
      </w:r>
      <w:r w:rsidR="00A651F7">
        <w:rPr>
          <w:rFonts w:hint="eastAsia"/>
        </w:rPr>
        <w:t>為</w:t>
      </w:r>
      <w:r w:rsidRPr="00967F55">
        <w:rPr>
          <w:rFonts w:hint="eastAsia"/>
        </w:rPr>
        <w:t>細末</w:t>
      </w:r>
      <w:r w:rsidR="00335969">
        <w:rPr>
          <w:rFonts w:ascii="Calibri" w:hAnsi="Calibri" w:cs="Calibri"/>
        </w:rPr>
        <w:t>，</w:t>
      </w:r>
      <w:r w:rsidRPr="00967F55">
        <w:rPr>
          <w:rFonts w:hint="eastAsia"/>
        </w:rPr>
        <w:t>雪糕薄糊丸</w:t>
      </w:r>
      <w:r w:rsidR="00335969">
        <w:rPr>
          <w:rFonts w:hint="eastAsia"/>
        </w:rPr>
        <w:t>，</w:t>
      </w:r>
      <w:r w:rsidRPr="00967F55">
        <w:rPr>
          <w:rFonts w:hint="eastAsia"/>
        </w:rPr>
        <w:t>豆大。</w:t>
      </w:r>
    </w:p>
    <w:p w:rsidR="00967F55" w:rsidRPr="00967F55" w:rsidRDefault="00967F55" w:rsidP="00967F55">
      <w:pPr>
        <w:pStyle w:val="23"/>
        <w:ind w:firstLine="712"/>
        <w:rPr>
          <w:rFonts w:ascii="Segoe UI" w:hAnsi="Segoe UI"/>
          <w:sz w:val="20"/>
          <w:szCs w:val="20"/>
        </w:rPr>
      </w:pPr>
      <w:r w:rsidRPr="00967F55">
        <w:rPr>
          <w:rFonts w:hint="eastAsia"/>
        </w:rPr>
        <w:t>【劑量服法】每服二丸</w:t>
      </w:r>
      <w:r w:rsidR="00335969">
        <w:rPr>
          <w:rFonts w:hint="eastAsia"/>
        </w:rPr>
        <w:t>，</w:t>
      </w:r>
      <w:r w:rsidRPr="00967F55">
        <w:rPr>
          <w:rFonts w:hint="eastAsia"/>
        </w:rPr>
        <w:t>外風</w:t>
      </w:r>
      <w:r w:rsidR="00335969">
        <w:rPr>
          <w:rFonts w:hint="eastAsia"/>
        </w:rPr>
        <w:t>，</w:t>
      </w:r>
      <w:r w:rsidRPr="00967F55">
        <w:rPr>
          <w:rFonts w:hint="eastAsia"/>
        </w:rPr>
        <w:t>薄荷</w:t>
      </w:r>
      <w:r w:rsidR="00F67B6B">
        <w:rPr>
          <w:rFonts w:hint="eastAsia"/>
        </w:rPr>
        <w:t>荊</w:t>
      </w:r>
      <w:r w:rsidRPr="00967F55">
        <w:rPr>
          <w:rFonts w:hint="eastAsia"/>
        </w:rPr>
        <w:t>芥泡湯調下</w:t>
      </w:r>
      <w:r w:rsidR="00335969">
        <w:rPr>
          <w:rFonts w:ascii="Calibri" w:hAnsi="Calibri" w:cs="Calibri"/>
        </w:rPr>
        <w:t>；</w:t>
      </w:r>
      <w:r w:rsidRPr="00967F55">
        <w:rPr>
          <w:rFonts w:hint="eastAsia"/>
        </w:rPr>
        <w:t>內風慢驚</w:t>
      </w:r>
      <w:r w:rsidR="00335969">
        <w:rPr>
          <w:rFonts w:hint="eastAsia"/>
        </w:rPr>
        <w:t>，</w:t>
      </w:r>
      <w:r w:rsidRPr="00967F55">
        <w:rPr>
          <w:rFonts w:hint="eastAsia"/>
        </w:rPr>
        <w:t>用南木香煎湯調下。</w:t>
      </w:r>
    </w:p>
    <w:p w:rsidR="00967F55" w:rsidRPr="00967F55" w:rsidRDefault="00AD4342" w:rsidP="00967F55">
      <w:pPr>
        <w:pStyle w:val="23"/>
        <w:ind w:firstLine="712"/>
        <w:rPr>
          <w:rFonts w:ascii="Segoe UI" w:hAnsi="Segoe UI"/>
          <w:sz w:val="20"/>
          <w:szCs w:val="20"/>
        </w:rPr>
      </w:pPr>
      <w:r>
        <w:rPr>
          <w:rFonts w:hint="eastAsia"/>
        </w:rPr>
        <w:t>【</w:t>
      </w:r>
      <w:r w:rsidR="00967F55" w:rsidRPr="00967F55">
        <w:rPr>
          <w:rFonts w:hint="eastAsia"/>
        </w:rPr>
        <w:t>注釋】査此方除痰專劑</w:t>
      </w:r>
      <w:r w:rsidR="00335969">
        <w:rPr>
          <w:rFonts w:hint="eastAsia"/>
        </w:rPr>
        <w:t>，</w:t>
      </w:r>
      <w:r w:rsidR="00967F55" w:rsidRPr="00967F55">
        <w:rPr>
          <w:rFonts w:hint="eastAsia"/>
        </w:rPr>
        <w:t>方製</w:t>
      </w:r>
      <w:r w:rsidR="00D00081">
        <w:rPr>
          <w:rFonts w:hint="eastAsia"/>
        </w:rPr>
        <w:t>簡</w:t>
      </w:r>
      <w:r w:rsidR="00967F55" w:rsidRPr="00967F55">
        <w:rPr>
          <w:rFonts w:hint="eastAsia"/>
        </w:rPr>
        <w:t>當</w:t>
      </w:r>
      <w:r w:rsidR="00335969">
        <w:rPr>
          <w:rFonts w:hint="eastAsia"/>
        </w:rPr>
        <w:t>，</w:t>
      </w:r>
      <w:r w:rsidR="00967F55" w:rsidRPr="00967F55">
        <w:rPr>
          <w:rFonts w:hint="eastAsia"/>
        </w:rPr>
        <w:t>藥力周匝</w:t>
      </w:r>
      <w:r w:rsidR="00335969">
        <w:rPr>
          <w:rFonts w:hint="eastAsia"/>
        </w:rPr>
        <w:t>，</w:t>
      </w:r>
      <w:r w:rsidR="00967F55" w:rsidRPr="00967F55">
        <w:rPr>
          <w:rFonts w:hint="eastAsia"/>
        </w:rPr>
        <w:t>服法</w:t>
      </w:r>
      <w:r>
        <w:rPr>
          <w:rFonts w:hint="eastAsia"/>
        </w:rPr>
        <w:t>妥慎，</w:t>
      </w:r>
      <w:r w:rsidR="00644E8F">
        <w:rPr>
          <w:rFonts w:hint="eastAsia"/>
        </w:rPr>
        <w:t>衝激</w:t>
      </w:r>
      <w:r w:rsidR="00335969">
        <w:rPr>
          <w:rFonts w:hint="eastAsia"/>
        </w:rPr>
        <w:t>，</w:t>
      </w:r>
      <w:r w:rsidR="00967F55" w:rsidRPr="00967F55">
        <w:rPr>
          <w:rFonts w:hint="eastAsia"/>
        </w:rPr>
        <w:t>刮磨</w:t>
      </w:r>
      <w:r w:rsidR="00335969">
        <w:rPr>
          <w:rFonts w:hint="eastAsia"/>
        </w:rPr>
        <w:t>，</w:t>
      </w:r>
      <w:r w:rsidR="00967F55" w:rsidRPr="00967F55">
        <w:rPr>
          <w:rFonts w:hint="eastAsia"/>
        </w:rPr>
        <w:t>滌蕩</w:t>
      </w:r>
      <w:r w:rsidR="00335969">
        <w:rPr>
          <w:rFonts w:hint="eastAsia"/>
        </w:rPr>
        <w:t>，</w:t>
      </w:r>
      <w:r w:rsidR="00967F55" w:rsidRPr="00967F55">
        <w:rPr>
          <w:rFonts w:hint="eastAsia"/>
        </w:rPr>
        <w:t>瀉泄</w:t>
      </w:r>
      <w:r w:rsidR="00335969">
        <w:rPr>
          <w:rFonts w:hint="eastAsia"/>
        </w:rPr>
        <w:t>，</w:t>
      </w:r>
      <w:r w:rsidR="00967F55" w:rsidRPr="00967F55">
        <w:rPr>
          <w:rFonts w:hint="eastAsia"/>
        </w:rPr>
        <w:t>面面俱到。純在除痰重點</w:t>
      </w:r>
      <w:r w:rsidR="000C7108">
        <w:rPr>
          <w:rFonts w:hint="eastAsia"/>
        </w:rPr>
        <w:t>著</w:t>
      </w:r>
      <w:r w:rsidR="00967F55" w:rsidRPr="00967F55">
        <w:rPr>
          <w:rFonts w:hint="eastAsia"/>
        </w:rPr>
        <w:t>力</w:t>
      </w:r>
      <w:r w:rsidR="00335969">
        <w:rPr>
          <w:rFonts w:hint="eastAsia"/>
        </w:rPr>
        <w:t>，</w:t>
      </w:r>
      <w:r w:rsidR="00967F55" w:rsidRPr="00967F55">
        <w:rPr>
          <w:rFonts w:hint="eastAsia"/>
        </w:rPr>
        <w:t>加風藥可以和</w:t>
      </w:r>
      <w:r w:rsidR="00B50FB5">
        <w:rPr>
          <w:rFonts w:hint="eastAsia"/>
        </w:rPr>
        <w:t>表</w:t>
      </w:r>
      <w:r>
        <w:rPr>
          <w:rFonts w:hint="eastAsia"/>
        </w:rPr>
        <w:t>，</w:t>
      </w:r>
      <w:r w:rsidR="00967F55" w:rsidRPr="00967F55">
        <w:rPr>
          <w:rFonts w:hint="eastAsia"/>
        </w:rPr>
        <w:t>加香藥可以和</w:t>
      </w:r>
      <w:r w:rsidR="00B57F27">
        <w:rPr>
          <w:rFonts w:hint="eastAsia"/>
        </w:rPr>
        <w:t>裏</w:t>
      </w:r>
      <w:r w:rsidR="00335969">
        <w:rPr>
          <w:rFonts w:hint="eastAsia"/>
        </w:rPr>
        <w:t>，</w:t>
      </w:r>
      <w:r w:rsidR="00967F55" w:rsidRPr="00967F55">
        <w:rPr>
          <w:rFonts w:hint="eastAsia"/>
        </w:rPr>
        <w:t>推斯意也</w:t>
      </w:r>
      <w:r>
        <w:rPr>
          <w:rFonts w:hint="eastAsia"/>
        </w:rPr>
        <w:t>，</w:t>
      </w:r>
      <w:r w:rsidR="00967F55" w:rsidRPr="00967F55">
        <w:rPr>
          <w:rFonts w:hint="eastAsia"/>
        </w:rPr>
        <w:t>加涼藥可以清熱</w:t>
      </w:r>
      <w:r w:rsidR="00335969">
        <w:rPr>
          <w:rFonts w:hint="eastAsia"/>
        </w:rPr>
        <w:t>，</w:t>
      </w:r>
      <w:r w:rsidR="00967F55" w:rsidRPr="00967F55">
        <w:rPr>
          <w:rFonts w:hint="eastAsia"/>
        </w:rPr>
        <w:t>加熱</w:t>
      </w:r>
      <w:r w:rsidR="00B57F27">
        <w:rPr>
          <w:rFonts w:hint="eastAsia"/>
        </w:rPr>
        <w:t>藥</w:t>
      </w:r>
      <w:r w:rsidR="00967F55" w:rsidRPr="00967F55">
        <w:rPr>
          <w:rFonts w:hint="eastAsia"/>
        </w:rPr>
        <w:t>可以溫寒</w:t>
      </w:r>
      <w:r w:rsidR="00335969">
        <w:rPr>
          <w:rFonts w:hint="eastAsia"/>
        </w:rPr>
        <w:t>，</w:t>
      </w:r>
      <w:r w:rsidR="00967F55" w:rsidRPr="00967F55">
        <w:rPr>
          <w:rFonts w:hint="eastAsia"/>
        </w:rPr>
        <w:t>加補藥可以顧虛</w:t>
      </w:r>
      <w:r>
        <w:rPr>
          <w:rFonts w:hint="eastAsia"/>
        </w:rPr>
        <w:t>，</w:t>
      </w:r>
      <w:r w:rsidR="00967F55" w:rsidRPr="00967F55">
        <w:rPr>
          <w:rFonts w:hint="eastAsia"/>
        </w:rPr>
        <w:t>加瀉藥</w:t>
      </w:r>
      <w:r w:rsidR="00335969">
        <w:rPr>
          <w:rFonts w:hint="eastAsia"/>
        </w:rPr>
        <w:t>可</w:t>
      </w:r>
      <w:r w:rsidR="00967F55" w:rsidRPr="00967F55">
        <w:rPr>
          <w:rFonts w:hint="eastAsia"/>
        </w:rPr>
        <w:t>以攻實</w:t>
      </w:r>
      <w:r w:rsidR="00335969">
        <w:rPr>
          <w:rFonts w:hint="eastAsia"/>
        </w:rPr>
        <w:t>，</w:t>
      </w:r>
      <w:r w:rsidR="00967F55" w:rsidRPr="00967F55">
        <w:rPr>
          <w:rFonts w:hint="eastAsia"/>
        </w:rPr>
        <w:t>觀聚方要錄此方加注云</w:t>
      </w:r>
      <w:r>
        <w:rPr>
          <w:rFonts w:hint="eastAsia"/>
        </w:rPr>
        <w:t>「</w:t>
      </w:r>
      <w:r w:rsidR="00967F55" w:rsidRPr="00967F55">
        <w:rPr>
          <w:rFonts w:hint="eastAsia"/>
        </w:rPr>
        <w:t>礞石焰硝古文錢</w:t>
      </w:r>
      <w:r w:rsidR="00335969">
        <w:rPr>
          <w:rFonts w:hint="eastAsia"/>
        </w:rPr>
        <w:t>，</w:t>
      </w:r>
      <w:r w:rsidR="00967F55" w:rsidRPr="00967F55">
        <w:rPr>
          <w:rFonts w:hint="eastAsia"/>
        </w:rPr>
        <w:t>雖能利痰</w:t>
      </w:r>
      <w:r w:rsidR="00335969">
        <w:rPr>
          <w:rFonts w:hint="eastAsia"/>
        </w:rPr>
        <w:t>，</w:t>
      </w:r>
      <w:r w:rsidR="00967F55" w:rsidRPr="00967F55">
        <w:rPr>
          <w:rFonts w:hint="eastAsia"/>
        </w:rPr>
        <w:t>然其性非胃家所好</w:t>
      </w:r>
      <w:r w:rsidR="00335969">
        <w:rPr>
          <w:rFonts w:hint="eastAsia"/>
        </w:rPr>
        <w:t>，</w:t>
      </w:r>
      <w:r w:rsidR="00967F55" w:rsidRPr="00967F55">
        <w:rPr>
          <w:rFonts w:hint="eastAsia"/>
        </w:rPr>
        <w:t>須以木香佐之</w:t>
      </w:r>
      <w:r>
        <w:rPr>
          <w:rFonts w:hint="eastAsia"/>
        </w:rPr>
        <w:t>」</w:t>
      </w:r>
      <w:r w:rsidR="00967F55" w:rsidRPr="00967F55">
        <w:rPr>
          <w:rFonts w:hint="eastAsia"/>
        </w:rPr>
        <w:t>云云</w:t>
      </w:r>
      <w:r w:rsidR="00335969">
        <w:rPr>
          <w:rFonts w:hint="eastAsia"/>
        </w:rPr>
        <w:t>，</w:t>
      </w:r>
      <w:r w:rsidR="00967F55" w:rsidRPr="00967F55">
        <w:rPr>
          <w:rFonts w:hint="eastAsia"/>
        </w:rPr>
        <w:t>解說頗中肯要。王</w:t>
      </w:r>
      <w:r>
        <w:rPr>
          <w:rFonts w:hint="eastAsia"/>
        </w:rPr>
        <w:t>隱</w:t>
      </w:r>
      <w:r w:rsidR="00967F55" w:rsidRPr="00967F55">
        <w:rPr>
          <w:rFonts w:hint="eastAsia"/>
        </w:rPr>
        <w:t>君礞石滾痰丸</w:t>
      </w:r>
      <w:r w:rsidR="00335969">
        <w:rPr>
          <w:rFonts w:hint="eastAsia"/>
        </w:rPr>
        <w:t>，</w:t>
      </w:r>
      <w:r w:rsidR="00967F55" w:rsidRPr="00967F55">
        <w:rPr>
          <w:rFonts w:hint="eastAsia"/>
        </w:rPr>
        <w:t>主要在礞石</w:t>
      </w:r>
      <w:r w:rsidR="00335969">
        <w:rPr>
          <w:rFonts w:hint="eastAsia"/>
        </w:rPr>
        <w:t>，</w:t>
      </w:r>
      <w:r w:rsidR="00967F55" w:rsidRPr="00967F55">
        <w:rPr>
          <w:rFonts w:hint="eastAsia"/>
        </w:rPr>
        <w:t>而用礞石法</w:t>
      </w:r>
      <w:r w:rsidR="00335969">
        <w:rPr>
          <w:rFonts w:hint="eastAsia"/>
        </w:rPr>
        <w:t>，</w:t>
      </w:r>
      <w:r w:rsidR="00967F55" w:rsidRPr="00967F55">
        <w:rPr>
          <w:rFonts w:hint="eastAsia"/>
        </w:rPr>
        <w:t>是同硝煅</w:t>
      </w:r>
      <w:r w:rsidR="00335969">
        <w:rPr>
          <w:rFonts w:hint="eastAsia"/>
        </w:rPr>
        <w:t>，</w:t>
      </w:r>
      <w:r w:rsidR="00967F55" w:rsidRPr="00967F55">
        <w:rPr>
          <w:rFonts w:hint="eastAsia"/>
        </w:rPr>
        <w:t>與此大略相同</w:t>
      </w:r>
      <w:r>
        <w:rPr>
          <w:rFonts w:hint="eastAsia"/>
        </w:rPr>
        <w:t>。</w:t>
      </w:r>
      <w:r w:rsidR="00967F55" w:rsidRPr="00967F55">
        <w:rPr>
          <w:rFonts w:hint="eastAsia"/>
        </w:rPr>
        <w:t>礞石雖燥痰力大</w:t>
      </w:r>
      <w:r w:rsidR="00335969">
        <w:rPr>
          <w:rFonts w:hint="eastAsia"/>
        </w:rPr>
        <w:t>，</w:t>
      </w:r>
      <w:r w:rsidR="008D5AF8">
        <w:rPr>
          <w:rFonts w:hint="eastAsia"/>
        </w:rPr>
        <w:t>不合</w:t>
      </w:r>
      <w:r>
        <w:rPr>
          <w:rFonts w:hint="eastAsia"/>
        </w:rPr>
        <w:t>硝</w:t>
      </w:r>
      <w:r w:rsidR="00967F55" w:rsidRPr="00967F55">
        <w:rPr>
          <w:rFonts w:hint="eastAsia"/>
        </w:rPr>
        <w:t>石</w:t>
      </w:r>
      <w:r w:rsidR="00335969">
        <w:rPr>
          <w:rFonts w:hint="eastAsia"/>
        </w:rPr>
        <w:t>，</w:t>
      </w:r>
      <w:r w:rsidR="00967F55" w:rsidRPr="00967F55">
        <w:rPr>
          <w:rFonts w:hint="eastAsia"/>
        </w:rPr>
        <w:t>尙未能</w:t>
      </w:r>
      <w:r>
        <w:rPr>
          <w:rFonts w:hint="eastAsia"/>
        </w:rPr>
        <w:t>滌</w:t>
      </w:r>
      <w:r w:rsidR="00967F55" w:rsidRPr="00967F55">
        <w:rPr>
          <w:rFonts w:hint="eastAsia"/>
        </w:rPr>
        <w:t>濯往復</w:t>
      </w:r>
      <w:r w:rsidR="00335969">
        <w:rPr>
          <w:rFonts w:hint="eastAsia"/>
        </w:rPr>
        <w:t>，</w:t>
      </w:r>
      <w:r>
        <w:rPr>
          <w:rFonts w:hint="eastAsia"/>
        </w:rPr>
        <w:t>轤轤</w:t>
      </w:r>
      <w:r w:rsidR="00C61118">
        <w:rPr>
          <w:rFonts w:hint="eastAsia"/>
        </w:rPr>
        <w:t>續</w:t>
      </w:r>
      <w:r w:rsidR="00967F55" w:rsidRPr="00967F55">
        <w:rPr>
          <w:rFonts w:hint="eastAsia"/>
        </w:rPr>
        <w:t>下</w:t>
      </w:r>
      <w:r w:rsidR="00335969">
        <w:rPr>
          <w:rFonts w:hint="eastAsia"/>
        </w:rPr>
        <w:t>，</w:t>
      </w:r>
      <w:r w:rsidR="00967F55" w:rsidRPr="00967F55">
        <w:rPr>
          <w:rFonts w:hint="eastAsia"/>
        </w:rPr>
        <w:t>滾字意義</w:t>
      </w:r>
      <w:r w:rsidR="00335969">
        <w:rPr>
          <w:rFonts w:hint="eastAsia"/>
        </w:rPr>
        <w:t>，</w:t>
      </w:r>
      <w:r w:rsidR="00967F55" w:rsidRPr="00967F55">
        <w:rPr>
          <w:rFonts w:hint="eastAsia"/>
        </w:rPr>
        <w:t>即</w:t>
      </w:r>
      <w:r>
        <w:rPr>
          <w:rFonts w:hint="eastAsia"/>
        </w:rPr>
        <w:t>礞</w:t>
      </w:r>
      <w:r w:rsidR="00967F55" w:rsidRPr="00967F55">
        <w:rPr>
          <w:rFonts w:hint="eastAsia"/>
        </w:rPr>
        <w:t>石硝石</w:t>
      </w:r>
      <w:r w:rsidR="000A4130">
        <w:rPr>
          <w:rFonts w:hint="eastAsia"/>
        </w:rPr>
        <w:t>合用</w:t>
      </w:r>
      <w:r w:rsidR="00967F55" w:rsidRPr="00967F55">
        <w:rPr>
          <w:rFonts w:hint="eastAsia"/>
        </w:rPr>
        <w:t>意義</w:t>
      </w:r>
      <w:r w:rsidR="00335969">
        <w:rPr>
          <w:rFonts w:hint="eastAsia"/>
        </w:rPr>
        <w:t>，</w:t>
      </w:r>
      <w:r w:rsidR="00967F55" w:rsidRPr="00967F55">
        <w:rPr>
          <w:rFonts w:hint="eastAsia"/>
        </w:rPr>
        <w:t>是此方方名不標</w:t>
      </w:r>
      <w:r>
        <w:rPr>
          <w:rFonts w:hint="eastAsia"/>
        </w:rPr>
        <w:t>滾</w:t>
      </w:r>
      <w:r w:rsidR="00967F55" w:rsidRPr="00967F55">
        <w:rPr>
          <w:rFonts w:hint="eastAsia"/>
        </w:rPr>
        <w:t>痰</w:t>
      </w:r>
      <w:r w:rsidR="00335969">
        <w:rPr>
          <w:rFonts w:hint="eastAsia"/>
        </w:rPr>
        <w:t>，</w:t>
      </w:r>
      <w:r w:rsidR="00967F55" w:rsidRPr="00967F55">
        <w:rPr>
          <w:rFonts w:hint="eastAsia"/>
        </w:rPr>
        <w:t>而藥效實能滾痰</w:t>
      </w:r>
      <w:r w:rsidR="00335969">
        <w:rPr>
          <w:rFonts w:hint="eastAsia"/>
        </w:rPr>
        <w:t>。</w:t>
      </w:r>
      <w:r w:rsidR="00967F55" w:rsidRPr="00967F55">
        <w:rPr>
          <w:rFonts w:hint="eastAsia"/>
        </w:rPr>
        <w:t>楊氏宋人</w:t>
      </w:r>
      <w:r w:rsidR="00335969">
        <w:rPr>
          <w:rFonts w:hint="eastAsia"/>
        </w:rPr>
        <w:t>，</w:t>
      </w:r>
      <w:r w:rsidR="00967F55" w:rsidRPr="00967F55">
        <w:rPr>
          <w:rFonts w:hint="eastAsia"/>
        </w:rPr>
        <w:t>王氏元人</w:t>
      </w:r>
      <w:r w:rsidR="00335969">
        <w:rPr>
          <w:rFonts w:hint="eastAsia"/>
        </w:rPr>
        <w:t>，</w:t>
      </w:r>
      <w:r w:rsidR="00967F55" w:rsidRPr="00967F55">
        <w:rPr>
          <w:rFonts w:hint="eastAsia"/>
        </w:rPr>
        <w:t>是王方由楊方脫化而來</w:t>
      </w:r>
      <w:r w:rsidR="00335969">
        <w:rPr>
          <w:rFonts w:ascii="Calibri" w:hAnsi="Calibri" w:cs="Calibri"/>
        </w:rPr>
        <w:t>，</w:t>
      </w:r>
      <w:r w:rsidR="00967F55" w:rsidRPr="00967F55">
        <w:rPr>
          <w:rFonts w:hint="eastAsia"/>
        </w:rPr>
        <w:t>了無疑義</w:t>
      </w:r>
      <w:r w:rsidR="00335969">
        <w:rPr>
          <w:rFonts w:hint="eastAsia"/>
        </w:rPr>
        <w:t>。</w:t>
      </w:r>
      <w:r w:rsidR="00967F55" w:rsidRPr="00967F55">
        <w:rPr>
          <w:rFonts w:hint="eastAsia"/>
        </w:rPr>
        <w:t>滾痰中之沉香</w:t>
      </w:r>
      <w:r w:rsidR="00335969">
        <w:rPr>
          <w:rFonts w:hint="eastAsia"/>
        </w:rPr>
        <w:t>，</w:t>
      </w:r>
      <w:r w:rsidR="00967F55" w:rsidRPr="00967F55">
        <w:rPr>
          <w:rFonts w:hint="eastAsia"/>
        </w:rPr>
        <w:t>即觀聚要方注之木香</w:t>
      </w:r>
      <w:r w:rsidR="00335969">
        <w:rPr>
          <w:rFonts w:hint="eastAsia"/>
        </w:rPr>
        <w:t>，</w:t>
      </w:r>
      <w:r w:rsidR="00967F55" w:rsidRPr="00967F55">
        <w:rPr>
          <w:rFonts w:hint="eastAsia"/>
        </w:rPr>
        <w:t>木香</w:t>
      </w:r>
      <w:r>
        <w:rPr>
          <w:rFonts w:hint="eastAsia"/>
        </w:rPr>
        <w:t>猶</w:t>
      </w:r>
      <w:r w:rsidR="00967F55" w:rsidRPr="00967F55">
        <w:rPr>
          <w:rFonts w:hint="eastAsia"/>
        </w:rPr>
        <w:t>只醒豁</w:t>
      </w:r>
      <w:r w:rsidR="00335969">
        <w:rPr>
          <w:rFonts w:hint="eastAsia"/>
        </w:rPr>
        <w:t>，</w:t>
      </w:r>
      <w:r w:rsidR="00967F55" w:rsidRPr="00967F55">
        <w:rPr>
          <w:rFonts w:hint="eastAsia"/>
        </w:rPr>
        <w:t>沉香更</w:t>
      </w:r>
      <w:r w:rsidR="00156B8F">
        <w:rPr>
          <w:rFonts w:hint="eastAsia"/>
        </w:rPr>
        <w:t>兼</w:t>
      </w:r>
      <w:r w:rsidR="00967F55" w:rsidRPr="00967F55">
        <w:rPr>
          <w:rFonts w:hint="eastAsia"/>
        </w:rPr>
        <w:t>降納</w:t>
      </w:r>
      <w:r w:rsidR="00335969">
        <w:rPr>
          <w:rFonts w:hint="eastAsia"/>
        </w:rPr>
        <w:t>，</w:t>
      </w:r>
      <w:r w:rsidR="00967F55" w:rsidRPr="00967F55">
        <w:rPr>
          <w:rFonts w:hint="eastAsia"/>
        </w:rPr>
        <w:t>其大黃黃芩</w:t>
      </w:r>
      <w:r w:rsidR="00335969">
        <w:rPr>
          <w:rFonts w:hint="eastAsia"/>
        </w:rPr>
        <w:t>，</w:t>
      </w:r>
      <w:r w:rsidR="00967F55" w:rsidRPr="00967F55">
        <w:rPr>
          <w:rFonts w:hint="eastAsia"/>
        </w:rPr>
        <w:t>乃對痰之加熱者立法耳。若寒痰</w:t>
      </w:r>
      <w:r w:rsidR="00335969">
        <w:rPr>
          <w:rFonts w:hint="eastAsia"/>
        </w:rPr>
        <w:t>，</w:t>
      </w:r>
      <w:r w:rsidR="00967F55" w:rsidRPr="00967F55">
        <w:rPr>
          <w:rFonts w:hint="eastAsia"/>
        </w:rPr>
        <w:t>當別求治法</w:t>
      </w:r>
      <w:r>
        <w:rPr>
          <w:rFonts w:hint="eastAsia"/>
        </w:rPr>
        <w:t>，</w:t>
      </w:r>
      <w:r w:rsidR="00967F55" w:rsidRPr="00967F55">
        <w:rPr>
          <w:rFonts w:hint="eastAsia"/>
        </w:rPr>
        <w:t>未可籠統含混</w:t>
      </w:r>
      <w:r w:rsidR="00335969">
        <w:rPr>
          <w:rFonts w:hint="eastAsia"/>
        </w:rPr>
        <w:t>，</w:t>
      </w:r>
      <w:r w:rsidR="00967F55" w:rsidRPr="00967F55">
        <w:rPr>
          <w:rFonts w:hint="eastAsia"/>
        </w:rPr>
        <w:t>此尤彼此互</w:t>
      </w:r>
      <w:r w:rsidR="00B57F27">
        <w:rPr>
          <w:rFonts w:hint="eastAsia"/>
        </w:rPr>
        <w:t>參</w:t>
      </w:r>
      <w:r w:rsidR="00335969">
        <w:rPr>
          <w:rFonts w:ascii="Calibri" w:hAnsi="Calibri" w:cs="Calibri"/>
        </w:rPr>
        <w:t>，</w:t>
      </w:r>
      <w:r w:rsidR="00967F55" w:rsidRPr="00967F55">
        <w:rPr>
          <w:rFonts w:hint="eastAsia"/>
        </w:rPr>
        <w:t>而當求整個了徹者也</w:t>
      </w:r>
      <w:r>
        <w:rPr>
          <w:rFonts w:hint="eastAsia"/>
        </w:rPr>
        <w:t>。</w:t>
      </w:r>
      <w:r w:rsidR="00967F55" w:rsidRPr="00967F55">
        <w:rPr>
          <w:rFonts w:hint="eastAsia"/>
        </w:rPr>
        <w:t>此方適應頗廣</w:t>
      </w:r>
      <w:r>
        <w:rPr>
          <w:rFonts w:hint="eastAsia"/>
        </w:rPr>
        <w:t>，</w:t>
      </w:r>
      <w:r w:rsidR="00967F55" w:rsidRPr="00967F55">
        <w:rPr>
          <w:rFonts w:hint="eastAsia"/>
        </w:rPr>
        <w:t>不僅限於兒科</w:t>
      </w:r>
      <w:r>
        <w:rPr>
          <w:rFonts w:hint="eastAsia"/>
        </w:rPr>
        <w:t>，</w:t>
      </w:r>
      <w:r w:rsidR="00967F55" w:rsidRPr="00967F55">
        <w:rPr>
          <w:rFonts w:hint="eastAsia"/>
        </w:rPr>
        <w:t>小兒服藥</w:t>
      </w:r>
      <w:r>
        <w:rPr>
          <w:rFonts w:hint="eastAsia"/>
        </w:rPr>
        <w:t>艱難</w:t>
      </w:r>
      <w:r w:rsidR="00335969">
        <w:rPr>
          <w:rFonts w:hint="eastAsia"/>
        </w:rPr>
        <w:t>，</w:t>
      </w:r>
      <w:r>
        <w:rPr>
          <w:rFonts w:hint="eastAsia"/>
        </w:rPr>
        <w:t>方</w:t>
      </w:r>
      <w:r w:rsidR="00967F55" w:rsidRPr="00967F55">
        <w:rPr>
          <w:rFonts w:hint="eastAsia"/>
        </w:rPr>
        <w:t>製宜</w:t>
      </w:r>
      <w:r w:rsidR="00D00081">
        <w:rPr>
          <w:rFonts w:hint="eastAsia"/>
        </w:rPr>
        <w:t>簡</w:t>
      </w:r>
      <w:r w:rsidR="00335969">
        <w:rPr>
          <w:rFonts w:hint="eastAsia"/>
        </w:rPr>
        <w:t>，</w:t>
      </w:r>
      <w:r w:rsidR="00967F55" w:rsidRPr="00967F55">
        <w:rPr>
          <w:rFonts w:hint="eastAsia"/>
        </w:rPr>
        <w:t>藥力宜強</w:t>
      </w:r>
      <w:r w:rsidR="00335969">
        <w:rPr>
          <w:rFonts w:hint="eastAsia"/>
        </w:rPr>
        <w:t>，</w:t>
      </w:r>
      <w:r w:rsidR="00967F55" w:rsidRPr="00967F55">
        <w:rPr>
          <w:rFonts w:hint="eastAsia"/>
        </w:rPr>
        <w:t>服量宜小</w:t>
      </w:r>
      <w:r w:rsidR="00335969">
        <w:rPr>
          <w:rFonts w:hint="eastAsia"/>
        </w:rPr>
        <w:t>，</w:t>
      </w:r>
      <w:r w:rsidR="00967F55" w:rsidRPr="00967F55">
        <w:rPr>
          <w:rFonts w:hint="eastAsia"/>
        </w:rPr>
        <w:t>此方頗爲中的。若成人則酌病之性質</w:t>
      </w:r>
      <w:r w:rsidR="00237CD4">
        <w:rPr>
          <w:rFonts w:hint="eastAsia"/>
        </w:rPr>
        <w:t>加減</w:t>
      </w:r>
      <w:r w:rsidR="00335969">
        <w:rPr>
          <w:rFonts w:hint="eastAsia"/>
        </w:rPr>
        <w:t>，</w:t>
      </w:r>
      <w:r w:rsidR="00967F55" w:rsidRPr="00967F55">
        <w:rPr>
          <w:rFonts w:hint="eastAsia"/>
        </w:rPr>
        <w:t>量體之強弱增</w:t>
      </w:r>
      <w:r w:rsidR="00A265AE">
        <w:rPr>
          <w:rFonts w:hint="eastAsia"/>
        </w:rPr>
        <w:t>益</w:t>
      </w:r>
      <w:r w:rsidR="00335969">
        <w:rPr>
          <w:rFonts w:hint="eastAsia"/>
        </w:rPr>
        <w:t>，</w:t>
      </w:r>
      <w:r w:rsidR="00967F55" w:rsidRPr="00967F55">
        <w:rPr>
          <w:rFonts w:hint="eastAsia"/>
        </w:rPr>
        <w:t>痰病怪變</w:t>
      </w:r>
      <w:r w:rsidR="00335969">
        <w:rPr>
          <w:rFonts w:hint="eastAsia"/>
        </w:rPr>
        <w:t>，</w:t>
      </w:r>
      <w:r w:rsidR="00967F55" w:rsidRPr="00967F55">
        <w:rPr>
          <w:rFonts w:hint="eastAsia"/>
        </w:rPr>
        <w:t>未容姑息</w:t>
      </w:r>
      <w:r w:rsidR="00335969">
        <w:rPr>
          <w:rFonts w:hint="eastAsia"/>
        </w:rPr>
        <w:t>，</w:t>
      </w:r>
      <w:r w:rsidR="00967F55" w:rsidRPr="00967F55">
        <w:rPr>
          <w:rFonts w:hint="eastAsia"/>
        </w:rPr>
        <w:t>急不傷峻</w:t>
      </w:r>
      <w:r w:rsidR="00335969">
        <w:rPr>
          <w:rFonts w:hint="eastAsia"/>
        </w:rPr>
        <w:t>，</w:t>
      </w:r>
      <w:r>
        <w:rPr>
          <w:rFonts w:hint="eastAsia"/>
        </w:rPr>
        <w:t>緩</w:t>
      </w:r>
      <w:r w:rsidR="00967F55" w:rsidRPr="00967F55">
        <w:rPr>
          <w:rFonts w:hint="eastAsia"/>
        </w:rPr>
        <w:t>不傷怠</w:t>
      </w:r>
      <w:r w:rsidR="00335969">
        <w:rPr>
          <w:rFonts w:hint="eastAsia"/>
        </w:rPr>
        <w:t>，</w:t>
      </w:r>
      <w:r w:rsidR="00967F55" w:rsidRPr="00967F55">
        <w:rPr>
          <w:rFonts w:hint="eastAsia"/>
        </w:rPr>
        <w:t>是在學者</w:t>
      </w:r>
      <w:r>
        <w:rPr>
          <w:rFonts w:hint="eastAsia"/>
        </w:rPr>
        <w:t>。</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39" w:name="_Toc39189423"/>
      <w:r>
        <w:rPr>
          <w:rFonts w:hint="eastAsia"/>
        </w:rPr>
        <w:t>※</w:t>
      </w:r>
      <w:r w:rsidR="00967F55" w:rsidRPr="00967F55">
        <w:rPr>
          <w:rFonts w:hint="eastAsia"/>
        </w:rPr>
        <w:t>滾痰丸</w:t>
      </w:r>
      <w:bookmarkEnd w:id="739"/>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養生主論方</w:t>
      </w:r>
      <w:r w:rsidR="00AD4342">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範圍】用治痰</w:t>
      </w:r>
      <w:r w:rsidR="00A651F7">
        <w:rPr>
          <w:rFonts w:hint="eastAsia"/>
        </w:rPr>
        <w:t>為</w:t>
      </w:r>
      <w:r w:rsidRPr="00967F55">
        <w:rPr>
          <w:rFonts w:hint="eastAsia"/>
        </w:rPr>
        <w:t>百病。</w:t>
      </w:r>
    </w:p>
    <w:p w:rsidR="00967F55" w:rsidRPr="00967F55" w:rsidRDefault="00967F55" w:rsidP="00967F55">
      <w:pPr>
        <w:pStyle w:val="23"/>
        <w:ind w:firstLine="712"/>
        <w:rPr>
          <w:rFonts w:ascii="Segoe UI" w:hAnsi="Segoe UI"/>
          <w:sz w:val="20"/>
          <w:szCs w:val="20"/>
        </w:rPr>
      </w:pPr>
      <w:r w:rsidRPr="00967F55">
        <w:rPr>
          <w:rFonts w:hint="eastAsia"/>
        </w:rPr>
        <w:t>【藥物組成】大</w:t>
      </w:r>
      <w:r w:rsidR="00B50FB5">
        <w:rPr>
          <w:rFonts w:hint="eastAsia"/>
        </w:rPr>
        <w:t>黃</w:t>
      </w:r>
      <w:r w:rsidRPr="00967F55">
        <w:rPr>
          <w:rFonts w:hint="eastAsia"/>
        </w:rPr>
        <w:t>八兩</w:t>
      </w:r>
      <w:r w:rsidR="00A265AE">
        <w:rPr>
          <w:rFonts w:ascii="Calibri" w:hAnsi="Calibri" w:cs="Calibri"/>
        </w:rPr>
        <w:t>（</w:t>
      </w:r>
      <w:r w:rsidRPr="00967F55">
        <w:rPr>
          <w:rFonts w:hint="eastAsia"/>
        </w:rPr>
        <w:t>酒蒸</w:t>
      </w:r>
      <w:r w:rsidR="00A265AE">
        <w:rPr>
          <w:rFonts w:ascii="Calibri" w:hAnsi="Calibri" w:cs="Calibri"/>
        </w:rPr>
        <w:t>）</w:t>
      </w:r>
      <w:r w:rsidR="00AD4342">
        <w:rPr>
          <w:rFonts w:ascii="Calibri" w:hAnsi="Calibri" w:cs="Calibri"/>
        </w:rPr>
        <w:t>，</w:t>
      </w:r>
      <w:r w:rsidR="00B50FB5">
        <w:rPr>
          <w:rFonts w:hint="eastAsia"/>
        </w:rPr>
        <w:t>黃</w:t>
      </w:r>
      <w:r w:rsidRPr="00967F55">
        <w:rPr>
          <w:rFonts w:hint="eastAsia"/>
        </w:rPr>
        <w:t>芩八兩</w:t>
      </w:r>
      <w:r w:rsidR="00AD4342">
        <w:rPr>
          <w:rFonts w:hint="eastAsia"/>
        </w:rPr>
        <w:t>，</w:t>
      </w:r>
      <w:r w:rsidRPr="00967F55">
        <w:rPr>
          <w:rFonts w:hint="eastAsia"/>
        </w:rPr>
        <w:t>礞石</w:t>
      </w:r>
      <w:r w:rsidR="00F11C67">
        <w:rPr>
          <w:rFonts w:hint="eastAsia"/>
        </w:rPr>
        <w:t>一兩</w:t>
      </w:r>
      <w:r w:rsidR="00A265AE">
        <w:rPr>
          <w:rFonts w:ascii="Calibri" w:hAnsi="Calibri" w:cs="Calibri"/>
        </w:rPr>
        <w:t>（</w:t>
      </w:r>
      <w:r w:rsidRPr="00967F55">
        <w:rPr>
          <w:rFonts w:hint="eastAsia"/>
        </w:rPr>
        <w:t>硝</w:t>
      </w:r>
      <w:r w:rsidR="00AD4342">
        <w:rPr>
          <w:rFonts w:hint="eastAsia"/>
        </w:rPr>
        <w:t>煅</w:t>
      </w:r>
      <w:r w:rsidRPr="00967F55">
        <w:rPr>
          <w:rFonts w:hint="eastAsia"/>
        </w:rPr>
        <w:t>如金色</w:t>
      </w:r>
      <w:r w:rsidR="00335969">
        <w:rPr>
          <w:rFonts w:ascii="Calibri" w:hAnsi="Calibri" w:cs="Calibri"/>
        </w:rPr>
        <w:t>，</w:t>
      </w:r>
      <w:r w:rsidRPr="00967F55">
        <w:rPr>
          <w:rFonts w:hint="eastAsia"/>
        </w:rPr>
        <w:t>埋</w:t>
      </w:r>
      <w:r w:rsidR="00AD4342" w:rsidRPr="00967F55">
        <w:rPr>
          <w:rFonts w:hint="eastAsia"/>
        </w:rPr>
        <w:t>地</w:t>
      </w:r>
      <w:r w:rsidR="00F67B6B">
        <w:rPr>
          <w:rFonts w:hint="eastAsia"/>
        </w:rPr>
        <w:t>內</w:t>
      </w:r>
      <w:r w:rsidR="00AD4342" w:rsidRPr="00967F55">
        <w:rPr>
          <w:rFonts w:hint="eastAsia"/>
        </w:rPr>
        <w:t>七日</w:t>
      </w:r>
      <w:r w:rsidR="00AD4342">
        <w:rPr>
          <w:rFonts w:hint="eastAsia"/>
        </w:rPr>
        <w:t>），</w:t>
      </w:r>
      <w:r w:rsidRPr="00967F55">
        <w:rPr>
          <w:rFonts w:hint="eastAsia"/>
        </w:rPr>
        <w:t>沉香</w:t>
      </w:r>
      <w:r w:rsidR="00AD4342">
        <w:rPr>
          <w:rFonts w:hint="eastAsia"/>
        </w:rPr>
        <w:t>半</w:t>
      </w:r>
      <w:r w:rsidRPr="00967F55">
        <w:rPr>
          <w:rFonts w:hint="eastAsia"/>
        </w:rPr>
        <w:t>兩</w:t>
      </w:r>
      <w:r w:rsidR="00A265AE">
        <w:rPr>
          <w:rFonts w:ascii="Calibri" w:hAnsi="Calibri" w:cs="Calibri"/>
        </w:rPr>
        <w:t>（</w:t>
      </w:r>
      <w:r w:rsidRPr="00967F55">
        <w:rPr>
          <w:rFonts w:hint="eastAsia"/>
        </w:rPr>
        <w:t>忌火</w:t>
      </w:r>
      <w:r w:rsidR="00A265AE">
        <w:rPr>
          <w:rFonts w:ascii="Calibri" w:hAnsi="Calibri" w:cs="Calibri"/>
        </w:rPr>
        <w:t>）</w:t>
      </w:r>
      <w:r w:rsidR="00AD4342">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上四味為細末</w:t>
      </w:r>
      <w:r w:rsidR="00335969">
        <w:rPr>
          <w:rFonts w:ascii="Calibri" w:hAnsi="Calibri" w:cs="Calibri"/>
        </w:rPr>
        <w:t>，</w:t>
      </w:r>
      <w:r w:rsidRPr="00967F55">
        <w:rPr>
          <w:rFonts w:hint="eastAsia"/>
        </w:rPr>
        <w:t>水丸梧子大</w:t>
      </w:r>
      <w:r w:rsidR="00AD4342">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量人大小用之</w:t>
      </w:r>
      <w:r w:rsidR="00335969">
        <w:rPr>
          <w:rFonts w:ascii="Calibri" w:hAnsi="Calibri" w:cs="Calibri"/>
        </w:rPr>
        <w:t>，</w:t>
      </w:r>
      <w:r w:rsidRPr="00967F55">
        <w:rPr>
          <w:rFonts w:hint="eastAsia"/>
        </w:rPr>
        <w:t>用溫水一口</w:t>
      </w:r>
      <w:r w:rsidR="00335969">
        <w:rPr>
          <w:rFonts w:hint="eastAsia"/>
        </w:rPr>
        <w:t>，</w:t>
      </w:r>
      <w:r w:rsidR="007C73E4">
        <w:rPr>
          <w:rFonts w:hint="eastAsia"/>
        </w:rPr>
        <w:t>送</w:t>
      </w:r>
      <w:r w:rsidRPr="00967F55">
        <w:rPr>
          <w:rFonts w:hint="eastAsia"/>
        </w:rPr>
        <w:t>過咽</w:t>
      </w:r>
      <w:r w:rsidR="00335969">
        <w:rPr>
          <w:rFonts w:ascii="Calibri" w:hAnsi="Calibri" w:cs="Calibri"/>
        </w:rPr>
        <w:t>，</w:t>
      </w:r>
      <w:r w:rsidRPr="00967F55">
        <w:rPr>
          <w:rFonts w:hint="eastAsia"/>
        </w:rPr>
        <w:t>即仰臥</w:t>
      </w:r>
      <w:r w:rsidR="00335969">
        <w:rPr>
          <w:rFonts w:ascii="Calibri" w:hAnsi="Calibri" w:cs="Calibri"/>
        </w:rPr>
        <w:t>，</w:t>
      </w:r>
      <w:r w:rsidR="000A4130">
        <w:rPr>
          <w:rFonts w:hint="eastAsia"/>
        </w:rPr>
        <w:t>令</w:t>
      </w:r>
      <w:r w:rsidRPr="00967F55">
        <w:rPr>
          <w:rFonts w:hint="eastAsia"/>
        </w:rPr>
        <w:t>藥徐徐下</w:t>
      </w:r>
      <w:r w:rsidR="00335969">
        <w:rPr>
          <w:rFonts w:ascii="Calibri" w:hAnsi="Calibri" w:cs="Calibri"/>
        </w:rPr>
        <w:t>，</w:t>
      </w:r>
      <w:r w:rsidR="00A265AE">
        <w:rPr>
          <w:rFonts w:hint="eastAsia"/>
        </w:rPr>
        <w:t>半</w:t>
      </w:r>
      <w:r w:rsidRPr="00967F55">
        <w:rPr>
          <w:rFonts w:hint="eastAsia"/>
        </w:rPr>
        <w:t>日不可飲食</w:t>
      </w:r>
      <w:r w:rsidR="00A265AE">
        <w:rPr>
          <w:rFonts w:hint="eastAsia"/>
        </w:rPr>
        <w:t>言</w:t>
      </w:r>
      <w:r w:rsidRPr="00967F55">
        <w:rPr>
          <w:rFonts w:hint="eastAsia"/>
        </w:rPr>
        <w:t>語行動</w:t>
      </w:r>
      <w:r w:rsidR="00335969">
        <w:rPr>
          <w:rFonts w:hint="eastAsia"/>
        </w:rPr>
        <w:t>，</w:t>
      </w:r>
      <w:r w:rsidRPr="00967F55">
        <w:rPr>
          <w:rFonts w:hint="eastAsia"/>
        </w:rPr>
        <w:t>服後喉間</w:t>
      </w:r>
      <w:r w:rsidR="007C73E4">
        <w:rPr>
          <w:rFonts w:hint="eastAsia"/>
        </w:rPr>
        <w:t>黏</w:t>
      </w:r>
      <w:r w:rsidRPr="00967F55">
        <w:rPr>
          <w:rFonts w:hint="eastAsia"/>
        </w:rPr>
        <w:t>滯不快</w:t>
      </w:r>
      <w:r w:rsidR="00335969">
        <w:rPr>
          <w:rFonts w:hint="eastAsia"/>
        </w:rPr>
        <w:t>，</w:t>
      </w:r>
      <w:r w:rsidRPr="00967F55">
        <w:rPr>
          <w:rFonts w:hint="eastAsia"/>
        </w:rPr>
        <w:t>少頃藥力至</w:t>
      </w:r>
      <w:r w:rsidR="00335969">
        <w:rPr>
          <w:rFonts w:hint="eastAsia"/>
        </w:rPr>
        <w:t>，</w:t>
      </w:r>
      <w:r w:rsidRPr="00967F55">
        <w:rPr>
          <w:rFonts w:hint="eastAsia"/>
        </w:rPr>
        <w:t>漸逐惡物入腹下腸</w:t>
      </w:r>
      <w:r w:rsidR="00335969">
        <w:rPr>
          <w:rFonts w:ascii="Calibri" w:hAnsi="Calibri" w:cs="Calibri"/>
        </w:rPr>
        <w:t>，</w:t>
      </w:r>
      <w:r w:rsidRPr="00967F55">
        <w:rPr>
          <w:rFonts w:hint="eastAsia"/>
        </w:rPr>
        <w:t>效如響應</w:t>
      </w:r>
      <w:r w:rsidR="007C73E4">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注釋】査此方爲治實熱祛痰之峻劑</w:t>
      </w:r>
      <w:r w:rsidR="00335969">
        <w:rPr>
          <w:rFonts w:hint="eastAsia"/>
        </w:rPr>
        <w:t>，</w:t>
      </w:r>
      <w:r w:rsidRPr="00967F55">
        <w:rPr>
          <w:rFonts w:hint="eastAsia"/>
        </w:rPr>
        <w:t>虛寒者忌用。本方重在礞石</w:t>
      </w:r>
      <w:r w:rsidR="00335969">
        <w:rPr>
          <w:rFonts w:hint="eastAsia"/>
        </w:rPr>
        <w:t>，</w:t>
      </w:r>
      <w:r w:rsidRPr="00967F55">
        <w:rPr>
          <w:rFonts w:hint="eastAsia"/>
        </w:rPr>
        <w:t>故後賢特</w:t>
      </w:r>
      <w:r w:rsidR="00335969">
        <w:rPr>
          <w:rFonts w:hint="eastAsia"/>
        </w:rPr>
        <w:t>為</w:t>
      </w:r>
      <w:r w:rsidRPr="00967F55">
        <w:rPr>
          <w:rFonts w:hint="eastAsia"/>
        </w:rPr>
        <w:t>拈出</w:t>
      </w:r>
      <w:r w:rsidR="00335969">
        <w:rPr>
          <w:rFonts w:hint="eastAsia"/>
        </w:rPr>
        <w:t>，</w:t>
      </w:r>
      <w:r w:rsidRPr="00967F55">
        <w:rPr>
          <w:rFonts w:hint="eastAsia"/>
        </w:rPr>
        <w:t>名礞石</w:t>
      </w:r>
      <w:r w:rsidR="007C73E4">
        <w:rPr>
          <w:rFonts w:hint="eastAsia"/>
        </w:rPr>
        <w:t>滾</w:t>
      </w:r>
      <w:r w:rsidRPr="00967F55">
        <w:rPr>
          <w:rFonts w:hint="eastAsia"/>
        </w:rPr>
        <w:t>痰丸</w:t>
      </w:r>
      <w:r w:rsidR="007C73E4">
        <w:rPr>
          <w:rFonts w:hint="eastAsia"/>
        </w:rPr>
        <w:t>。</w:t>
      </w:r>
      <w:r w:rsidRPr="00967F55">
        <w:rPr>
          <w:rFonts w:hint="eastAsia"/>
        </w:rPr>
        <w:t>礞石雖暴悍</w:t>
      </w:r>
      <w:r w:rsidR="00335969">
        <w:rPr>
          <w:rFonts w:hint="eastAsia"/>
        </w:rPr>
        <w:t>，</w:t>
      </w:r>
      <w:r w:rsidRPr="00967F55">
        <w:rPr>
          <w:rFonts w:hint="eastAsia"/>
        </w:rPr>
        <w:t>然石藥堅固</w:t>
      </w:r>
      <w:r w:rsidR="00335969">
        <w:rPr>
          <w:rFonts w:hint="eastAsia"/>
        </w:rPr>
        <w:t>，</w:t>
      </w:r>
      <w:r w:rsidRPr="00967F55">
        <w:rPr>
          <w:rFonts w:hint="eastAsia"/>
        </w:rPr>
        <w:t>不易得其發揮性能</w:t>
      </w:r>
      <w:r w:rsidR="00335969">
        <w:rPr>
          <w:rFonts w:hint="eastAsia"/>
        </w:rPr>
        <w:t>，</w:t>
      </w:r>
      <w:r w:rsidRPr="00967F55">
        <w:rPr>
          <w:rFonts w:hint="eastAsia"/>
        </w:rPr>
        <w:t>惟以能化五金八石之硝石同煅</w:t>
      </w:r>
      <w:r w:rsidR="00335969">
        <w:rPr>
          <w:rFonts w:hint="eastAsia"/>
        </w:rPr>
        <w:t>，</w:t>
      </w:r>
      <w:r w:rsidRPr="00967F55">
        <w:rPr>
          <w:rFonts w:hint="eastAsia"/>
        </w:rPr>
        <w:t>融解其中</w:t>
      </w:r>
      <w:r w:rsidR="00B57F27">
        <w:rPr>
          <w:rFonts w:hint="eastAsia"/>
        </w:rPr>
        <w:t>入</w:t>
      </w:r>
      <w:r w:rsidRPr="00967F55">
        <w:rPr>
          <w:rFonts w:hint="eastAsia"/>
        </w:rPr>
        <w:t>水</w:t>
      </w:r>
      <w:r w:rsidR="007C73E4">
        <w:rPr>
          <w:rFonts w:hint="eastAsia"/>
        </w:rPr>
        <w:t>難</w:t>
      </w:r>
      <w:r w:rsidRPr="00967F55">
        <w:rPr>
          <w:rFonts w:hint="eastAsia"/>
        </w:rPr>
        <w:t>溶之重要成分</w:t>
      </w:r>
      <w:r w:rsidR="00335969">
        <w:rPr>
          <w:rFonts w:hint="eastAsia"/>
        </w:rPr>
        <w:t>，</w:t>
      </w:r>
      <w:r w:rsidRPr="00967F55">
        <w:rPr>
          <w:rFonts w:hint="eastAsia"/>
        </w:rPr>
        <w:t>大黃以滌蕩之</w:t>
      </w:r>
      <w:r w:rsidR="00335969">
        <w:rPr>
          <w:rFonts w:hint="eastAsia"/>
        </w:rPr>
        <w:t>，</w:t>
      </w:r>
      <w:r w:rsidRPr="00967F55">
        <w:rPr>
          <w:rFonts w:hint="eastAsia"/>
        </w:rPr>
        <w:t>沉香以降納之</w:t>
      </w:r>
      <w:r w:rsidR="007C73E4">
        <w:rPr>
          <w:rFonts w:hint="eastAsia"/>
        </w:rPr>
        <w:t>，</w:t>
      </w:r>
      <w:r w:rsidRPr="00967F55">
        <w:rPr>
          <w:rFonts w:hint="eastAsia"/>
        </w:rPr>
        <w:t>礞石燥烈以刮磨驅逐之</w:t>
      </w:r>
      <w:r w:rsidR="007C73E4">
        <w:rPr>
          <w:rFonts w:hint="eastAsia"/>
        </w:rPr>
        <w:t>，</w:t>
      </w:r>
      <w:r w:rsidRPr="00967F55">
        <w:rPr>
          <w:rFonts w:hint="eastAsia"/>
        </w:rPr>
        <w:t>開通岀路</w:t>
      </w:r>
      <w:r w:rsidR="00335969">
        <w:rPr>
          <w:rFonts w:hint="eastAsia"/>
        </w:rPr>
        <w:t>，</w:t>
      </w:r>
      <w:r w:rsidRPr="00967F55">
        <w:rPr>
          <w:rFonts w:hint="eastAsia"/>
        </w:rPr>
        <w:t>搜剔幽隱</w:t>
      </w:r>
      <w:r w:rsidR="00335969">
        <w:rPr>
          <w:rFonts w:hint="eastAsia"/>
        </w:rPr>
        <w:t>，</w:t>
      </w:r>
      <w:r w:rsidRPr="00967F55">
        <w:rPr>
          <w:rFonts w:hint="eastAsia"/>
        </w:rPr>
        <w:t>痰被</w:t>
      </w:r>
      <w:r w:rsidR="00B57F27">
        <w:rPr>
          <w:rFonts w:hint="eastAsia"/>
        </w:rPr>
        <w:t>藥</w:t>
      </w:r>
      <w:r w:rsidRPr="00967F55">
        <w:rPr>
          <w:rFonts w:hint="eastAsia"/>
        </w:rPr>
        <w:t>融</w:t>
      </w:r>
      <w:r w:rsidR="00335969">
        <w:rPr>
          <w:rFonts w:hint="eastAsia"/>
        </w:rPr>
        <w:t>，</w:t>
      </w:r>
      <w:r w:rsidRPr="00967F55">
        <w:rPr>
          <w:rFonts w:hint="eastAsia"/>
        </w:rPr>
        <w:t>藥隨痰去</w:t>
      </w:r>
      <w:r w:rsidR="00335969">
        <w:rPr>
          <w:rFonts w:hint="eastAsia"/>
        </w:rPr>
        <w:t>，</w:t>
      </w:r>
      <w:r w:rsidR="007C73E4">
        <w:rPr>
          <w:rFonts w:hint="eastAsia"/>
        </w:rPr>
        <w:t>滌</w:t>
      </w:r>
      <w:r w:rsidRPr="00967F55">
        <w:rPr>
          <w:rFonts w:hint="eastAsia"/>
        </w:rPr>
        <w:t>濯往復</w:t>
      </w:r>
      <w:r w:rsidR="00335969">
        <w:rPr>
          <w:rFonts w:hint="eastAsia"/>
        </w:rPr>
        <w:t>，</w:t>
      </w:r>
      <w:r w:rsidR="007C73E4">
        <w:rPr>
          <w:rFonts w:hint="eastAsia"/>
        </w:rPr>
        <w:t>轤轤</w:t>
      </w:r>
      <w:r w:rsidRPr="00967F55">
        <w:rPr>
          <w:rFonts w:hint="eastAsia"/>
        </w:rPr>
        <w:t>續下</w:t>
      </w:r>
      <w:r w:rsidR="00335969">
        <w:rPr>
          <w:rFonts w:hint="eastAsia"/>
        </w:rPr>
        <w:t>，</w:t>
      </w:r>
      <w:r w:rsidRPr="00967F55">
        <w:rPr>
          <w:rFonts w:hint="eastAsia"/>
        </w:rPr>
        <w:t>所以謂之</w:t>
      </w:r>
      <w:r w:rsidR="007C73E4">
        <w:rPr>
          <w:rFonts w:hint="eastAsia"/>
        </w:rPr>
        <w:t>滾，</w:t>
      </w:r>
      <w:r w:rsidRPr="00967F55">
        <w:rPr>
          <w:rFonts w:hint="eastAsia"/>
        </w:rPr>
        <w:t>所以謂之滾痰</w:t>
      </w:r>
      <w:r w:rsidR="007C73E4">
        <w:rPr>
          <w:rFonts w:hint="eastAsia"/>
        </w:rPr>
        <w:t>，</w:t>
      </w:r>
      <w:r w:rsidRPr="00967F55">
        <w:rPr>
          <w:rFonts w:hint="eastAsia"/>
        </w:rPr>
        <w:t>上礞石散硝石協礞石</w:t>
      </w:r>
      <w:r w:rsidR="007C73E4">
        <w:rPr>
          <w:rFonts w:hint="eastAsia"/>
        </w:rPr>
        <w:t>，</w:t>
      </w:r>
      <w:r w:rsidRPr="00967F55">
        <w:rPr>
          <w:rFonts w:hint="eastAsia"/>
        </w:rPr>
        <w:t>除痰之中</w:t>
      </w:r>
      <w:r w:rsidR="00156B8F">
        <w:rPr>
          <w:rFonts w:hint="eastAsia"/>
        </w:rPr>
        <w:t>兼</w:t>
      </w:r>
      <w:r w:rsidRPr="00967F55">
        <w:rPr>
          <w:rFonts w:hint="eastAsia"/>
        </w:rPr>
        <w:t>鎮納</w:t>
      </w:r>
      <w:r w:rsidR="00335969">
        <w:rPr>
          <w:rFonts w:hint="eastAsia"/>
        </w:rPr>
        <w:t>，</w:t>
      </w:r>
      <w:r w:rsidRPr="00967F55">
        <w:rPr>
          <w:rFonts w:hint="eastAsia"/>
        </w:rPr>
        <w:t>本方再加大</w:t>
      </w:r>
      <w:r w:rsidR="00B50FB5">
        <w:rPr>
          <w:rFonts w:hint="eastAsia"/>
        </w:rPr>
        <w:t>黃</w:t>
      </w:r>
      <w:r w:rsidRPr="00967F55">
        <w:rPr>
          <w:rFonts w:hint="eastAsia"/>
        </w:rPr>
        <w:t>黃芩</w:t>
      </w:r>
      <w:r w:rsidR="00335969">
        <w:rPr>
          <w:rFonts w:hint="eastAsia"/>
        </w:rPr>
        <w:t>，</w:t>
      </w:r>
      <w:r w:rsidRPr="00967F55">
        <w:rPr>
          <w:rFonts w:hint="eastAsia"/>
        </w:rPr>
        <w:t>除痰之中</w:t>
      </w:r>
      <w:r w:rsidR="00B50FB5">
        <w:rPr>
          <w:rFonts w:hint="eastAsia"/>
        </w:rPr>
        <w:t>兼</w:t>
      </w:r>
      <w:r w:rsidRPr="00967F55">
        <w:rPr>
          <w:rFonts w:hint="eastAsia"/>
        </w:rPr>
        <w:t>降瀉</w:t>
      </w:r>
      <w:r w:rsidR="00335969">
        <w:rPr>
          <w:rFonts w:hint="eastAsia"/>
        </w:rPr>
        <w:t>，</w:t>
      </w:r>
      <w:r w:rsidRPr="00967F55">
        <w:rPr>
          <w:rFonts w:hint="eastAsia"/>
        </w:rPr>
        <w:t>滌蕩瑕垢之力</w:t>
      </w:r>
      <w:r w:rsidR="00335969">
        <w:rPr>
          <w:rFonts w:hint="eastAsia"/>
        </w:rPr>
        <w:t>，</w:t>
      </w:r>
      <w:r w:rsidRPr="00967F55">
        <w:rPr>
          <w:rFonts w:hint="eastAsia"/>
        </w:rPr>
        <w:t>實</w:t>
      </w:r>
      <w:r w:rsidR="00A265AE">
        <w:rPr>
          <w:rFonts w:hint="eastAsia"/>
        </w:rPr>
        <w:t>為</w:t>
      </w:r>
      <w:r w:rsidRPr="00967F55">
        <w:rPr>
          <w:rFonts w:hint="eastAsia"/>
        </w:rPr>
        <w:t>周匝</w:t>
      </w:r>
      <w:r w:rsidR="00335969">
        <w:rPr>
          <w:rFonts w:hint="eastAsia"/>
        </w:rPr>
        <w:t>，</w:t>
      </w:r>
      <w:r w:rsidRPr="00967F55">
        <w:rPr>
          <w:rFonts w:hint="eastAsia"/>
        </w:rPr>
        <w:t>痰</w:t>
      </w:r>
      <w:r w:rsidR="00A651F7">
        <w:rPr>
          <w:rFonts w:hint="eastAsia"/>
        </w:rPr>
        <w:t>為</w:t>
      </w:r>
      <w:r w:rsidRPr="00967F55">
        <w:rPr>
          <w:rFonts w:hint="eastAsia"/>
        </w:rPr>
        <w:t>各液腺分泌</w:t>
      </w:r>
      <w:r w:rsidR="00335969">
        <w:rPr>
          <w:rFonts w:hint="eastAsia"/>
        </w:rPr>
        <w:t>，</w:t>
      </w:r>
      <w:r w:rsidRPr="00967F55">
        <w:rPr>
          <w:rFonts w:hint="eastAsia"/>
        </w:rPr>
        <w:t>暨各臟器津液</w:t>
      </w:r>
      <w:r w:rsidR="00335969">
        <w:rPr>
          <w:rFonts w:hint="eastAsia"/>
        </w:rPr>
        <w:t>，</w:t>
      </w:r>
      <w:r w:rsidRPr="00967F55">
        <w:rPr>
          <w:rFonts w:hint="eastAsia"/>
        </w:rPr>
        <w:t>敗壞凝聚而成</w:t>
      </w:r>
      <w:r w:rsidR="00335969">
        <w:rPr>
          <w:rFonts w:hint="eastAsia"/>
        </w:rPr>
        <w:t>，</w:t>
      </w:r>
      <w:r w:rsidRPr="00967F55">
        <w:rPr>
          <w:rFonts w:hint="eastAsia"/>
        </w:rPr>
        <w:t>其最大來源爲淋巴液</w:t>
      </w:r>
      <w:r w:rsidR="00335969">
        <w:rPr>
          <w:rFonts w:hint="eastAsia"/>
        </w:rPr>
        <w:t>，</w:t>
      </w:r>
      <w:r w:rsidRPr="00967F55">
        <w:rPr>
          <w:rFonts w:hint="eastAsia"/>
        </w:rPr>
        <w:t>其聚集處所</w:t>
      </w:r>
      <w:r w:rsidR="00335969">
        <w:rPr>
          <w:rFonts w:hint="eastAsia"/>
        </w:rPr>
        <w:t>，</w:t>
      </w:r>
      <w:r w:rsidRPr="00967F55">
        <w:rPr>
          <w:rFonts w:hint="eastAsia"/>
        </w:rPr>
        <w:t>在肺氣管</w:t>
      </w:r>
      <w:r w:rsidR="007C73E4">
        <w:rPr>
          <w:rFonts w:hint="eastAsia"/>
        </w:rPr>
        <w:t>、</w:t>
      </w:r>
      <w:r w:rsidRPr="00967F55">
        <w:rPr>
          <w:rFonts w:hint="eastAsia"/>
        </w:rPr>
        <w:t>支氣管</w:t>
      </w:r>
      <w:r w:rsidR="007C73E4">
        <w:rPr>
          <w:rFonts w:ascii="Calibri" w:hAnsi="Calibri" w:cs="Calibri"/>
        </w:rPr>
        <w:t>、</w:t>
      </w:r>
      <w:r w:rsidRPr="00967F55">
        <w:rPr>
          <w:rFonts w:hint="eastAsia"/>
        </w:rPr>
        <w:t>肺</w:t>
      </w:r>
      <w:r w:rsidR="003F5180">
        <w:rPr>
          <w:rFonts w:hint="eastAsia"/>
        </w:rPr>
        <w:t>巵</w:t>
      </w:r>
      <w:r w:rsidR="00335969">
        <w:rPr>
          <w:rFonts w:hint="eastAsia"/>
        </w:rPr>
        <w:t>，</w:t>
      </w:r>
      <w:r w:rsidRPr="00967F55">
        <w:rPr>
          <w:rFonts w:hint="eastAsia"/>
        </w:rPr>
        <w:t>故凡痰無不</w:t>
      </w:r>
      <w:r w:rsidR="007C73E4">
        <w:rPr>
          <w:rFonts w:hint="eastAsia"/>
        </w:rPr>
        <w:t>干</w:t>
      </w:r>
      <w:r w:rsidRPr="00967F55">
        <w:rPr>
          <w:rFonts w:hint="eastAsia"/>
        </w:rPr>
        <w:t>肺</w:t>
      </w:r>
      <w:r w:rsidR="00335969">
        <w:rPr>
          <w:rFonts w:ascii="Calibri" w:hAnsi="Calibri" w:cs="Calibri"/>
        </w:rPr>
        <w:t>，</w:t>
      </w:r>
      <w:r w:rsidRPr="00967F55">
        <w:rPr>
          <w:rFonts w:hint="eastAsia"/>
        </w:rPr>
        <w:t>治痰者</w:t>
      </w:r>
      <w:r w:rsidR="00335969">
        <w:rPr>
          <w:rFonts w:ascii="Calibri" w:hAnsi="Calibri" w:cs="Calibri"/>
        </w:rPr>
        <w:t>，</w:t>
      </w:r>
      <w:r w:rsidRPr="00967F55">
        <w:rPr>
          <w:rFonts w:hint="eastAsia"/>
        </w:rPr>
        <w:t>無不從肺</w:t>
      </w:r>
      <w:r w:rsidR="000C7108">
        <w:rPr>
          <w:rFonts w:hint="eastAsia"/>
        </w:rPr>
        <w:t>著</w:t>
      </w:r>
      <w:r w:rsidRPr="00967F55">
        <w:rPr>
          <w:rFonts w:hint="eastAsia"/>
        </w:rPr>
        <w:t>手</w:t>
      </w:r>
      <w:r w:rsidR="007C73E4">
        <w:rPr>
          <w:rFonts w:hint="eastAsia"/>
        </w:rPr>
        <w:t>。</w:t>
      </w:r>
      <w:r w:rsidR="00A265AE">
        <w:rPr>
          <w:rFonts w:ascii="Calibri" w:hAnsi="Calibri" w:cs="Calibri"/>
        </w:rPr>
        <w:t>（</w:t>
      </w:r>
      <w:r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40" w:name="_Toc39189424"/>
      <w:r>
        <w:rPr>
          <w:rFonts w:hint="eastAsia"/>
        </w:rPr>
        <w:t>※</w:t>
      </w:r>
      <w:r w:rsidR="00967F55" w:rsidRPr="00967F55">
        <w:rPr>
          <w:rFonts w:hint="eastAsia"/>
        </w:rPr>
        <w:t>墜痰丸</w:t>
      </w:r>
      <w:bookmarkEnd w:id="740"/>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瑞竹堂方。</w:t>
      </w:r>
    </w:p>
    <w:p w:rsidR="00967F55" w:rsidRPr="00967F55" w:rsidRDefault="00967F55" w:rsidP="00967F55">
      <w:pPr>
        <w:pStyle w:val="23"/>
        <w:ind w:firstLine="712"/>
        <w:rPr>
          <w:rFonts w:ascii="Segoe UI" w:hAnsi="Segoe UI"/>
          <w:sz w:val="20"/>
          <w:szCs w:val="20"/>
        </w:rPr>
      </w:pPr>
      <w:r w:rsidRPr="00967F55">
        <w:rPr>
          <w:rFonts w:hint="eastAsia"/>
        </w:rPr>
        <w:t>【適應</w:t>
      </w:r>
      <w:r w:rsidR="00335969">
        <w:rPr>
          <w:rFonts w:hint="eastAsia"/>
        </w:rPr>
        <w:t>範圍</w:t>
      </w:r>
      <w:r w:rsidRPr="00967F55">
        <w:rPr>
          <w:rFonts w:hint="eastAsia"/>
        </w:rPr>
        <w:t>】用治痰壅</w:t>
      </w:r>
      <w:r w:rsidR="00335969">
        <w:rPr>
          <w:rFonts w:hint="eastAsia"/>
        </w:rPr>
        <w:t>，</w:t>
      </w:r>
      <w:r w:rsidRPr="00967F55">
        <w:rPr>
          <w:rFonts w:hint="eastAsia"/>
        </w:rPr>
        <w:t>胸痞氣腠等症。</w:t>
      </w:r>
    </w:p>
    <w:p w:rsidR="00967F55" w:rsidRPr="00967F55" w:rsidRDefault="00967F55" w:rsidP="00967F55">
      <w:pPr>
        <w:pStyle w:val="23"/>
        <w:ind w:firstLine="712"/>
        <w:rPr>
          <w:rFonts w:ascii="Segoe UI" w:hAnsi="Segoe UI"/>
          <w:sz w:val="20"/>
          <w:szCs w:val="20"/>
        </w:rPr>
      </w:pPr>
      <w:r w:rsidRPr="00967F55">
        <w:rPr>
          <w:rFonts w:hint="eastAsia"/>
        </w:rPr>
        <w:t>【藥物組成】黑牽牛一斤</w:t>
      </w:r>
      <w:r w:rsidR="00A265AE">
        <w:rPr>
          <w:rFonts w:ascii="Calibri" w:hAnsi="Calibri" w:cs="Calibri"/>
        </w:rPr>
        <w:t>（</w:t>
      </w:r>
      <w:r w:rsidRPr="00967F55">
        <w:rPr>
          <w:rFonts w:hint="eastAsia"/>
        </w:rPr>
        <w:t>取頭末四兩</w:t>
      </w:r>
      <w:r w:rsidR="00A265AE">
        <w:rPr>
          <w:rFonts w:ascii="Calibri" w:hAnsi="Calibri" w:cs="Calibri"/>
        </w:rPr>
        <w:t>）</w:t>
      </w:r>
      <w:r w:rsidR="007C73E4">
        <w:rPr>
          <w:rFonts w:ascii="Calibri" w:hAnsi="Calibri" w:cs="Calibri"/>
        </w:rPr>
        <w:t>，</w:t>
      </w:r>
      <w:r w:rsidRPr="00967F55">
        <w:rPr>
          <w:rFonts w:hint="eastAsia"/>
        </w:rPr>
        <w:t>皂角</w:t>
      </w:r>
      <w:r w:rsidR="00F11C67">
        <w:rPr>
          <w:rFonts w:hint="eastAsia"/>
        </w:rPr>
        <w:t>一兩</w:t>
      </w:r>
      <w:r w:rsidRPr="00967F55">
        <w:rPr>
          <w:rFonts w:hint="eastAsia"/>
        </w:rPr>
        <w:t>六錢</w:t>
      </w:r>
      <w:r w:rsidR="00A265AE">
        <w:rPr>
          <w:rFonts w:ascii="Calibri" w:hAnsi="Calibri" w:cs="Calibri"/>
        </w:rPr>
        <w:t>（</w:t>
      </w:r>
      <w:r w:rsidRPr="00967F55">
        <w:rPr>
          <w:rFonts w:hint="eastAsia"/>
        </w:rPr>
        <w:t>酥炙</w:t>
      </w:r>
      <w:r w:rsidR="00A265AE">
        <w:rPr>
          <w:rFonts w:ascii="Calibri" w:hAnsi="Calibri" w:cs="Calibri"/>
        </w:rPr>
        <w:t>）</w:t>
      </w:r>
      <w:r w:rsidR="007C73E4">
        <w:rPr>
          <w:rFonts w:ascii="Calibri" w:hAnsi="Calibri" w:cs="Calibri"/>
        </w:rPr>
        <w:t>，</w:t>
      </w:r>
      <w:r w:rsidRPr="00967F55">
        <w:rPr>
          <w:rFonts w:hint="eastAsia"/>
        </w:rPr>
        <w:t>生白礬</w:t>
      </w:r>
      <w:r w:rsidR="00F11C67">
        <w:rPr>
          <w:rFonts w:hint="eastAsia"/>
        </w:rPr>
        <w:t>一兩</w:t>
      </w:r>
      <w:r w:rsidRPr="00967F55">
        <w:rPr>
          <w:rFonts w:hint="eastAsia"/>
        </w:rPr>
        <w:t>二錢</w:t>
      </w:r>
      <w:r w:rsidR="007C73E4">
        <w:rPr>
          <w:rFonts w:hint="eastAsia"/>
        </w:rPr>
        <w:t>。</w:t>
      </w:r>
    </w:p>
    <w:p w:rsidR="00967F55" w:rsidRPr="00967F55" w:rsidRDefault="007C73E4" w:rsidP="00967F55">
      <w:pPr>
        <w:pStyle w:val="23"/>
        <w:ind w:firstLine="712"/>
        <w:rPr>
          <w:rFonts w:ascii="Segoe UI" w:hAnsi="Segoe UI"/>
          <w:sz w:val="20"/>
          <w:szCs w:val="20"/>
        </w:rPr>
      </w:pPr>
      <w:r>
        <w:rPr>
          <w:rFonts w:hint="eastAsia"/>
        </w:rPr>
        <w:t>【</w:t>
      </w:r>
      <w:r w:rsidR="00967F55" w:rsidRPr="00967F55">
        <w:rPr>
          <w:rFonts w:hint="eastAsia"/>
        </w:rPr>
        <w:t>製法】上</w:t>
      </w:r>
      <w:r w:rsidR="00A265AE">
        <w:rPr>
          <w:rFonts w:hint="eastAsia"/>
        </w:rPr>
        <w:t>為</w:t>
      </w:r>
      <w:r w:rsidR="00967F55" w:rsidRPr="00967F55">
        <w:rPr>
          <w:rFonts w:hint="eastAsia"/>
        </w:rPr>
        <w:t>末</w:t>
      </w:r>
      <w:r w:rsidR="00335969">
        <w:rPr>
          <w:rFonts w:hint="eastAsia"/>
        </w:rPr>
        <w:t>，</w:t>
      </w:r>
      <w:r w:rsidR="00967F55" w:rsidRPr="00967F55">
        <w:rPr>
          <w:rFonts w:hint="eastAsia"/>
        </w:rPr>
        <w:t>清水丸</w:t>
      </w:r>
      <w:r w:rsidR="00335969">
        <w:rPr>
          <w:rFonts w:ascii="Calibri" w:hAnsi="Calibri" w:cs="Calibri"/>
        </w:rPr>
        <w:t>，</w:t>
      </w:r>
      <w:r w:rsidR="00967F55" w:rsidRPr="00967F55">
        <w:rPr>
          <w:rFonts w:hint="eastAsia"/>
        </w:rPr>
        <w:t>如梧子大</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服三五十丸至百丸</w:t>
      </w:r>
      <w:r w:rsidR="00335969">
        <w:rPr>
          <w:rFonts w:ascii="Calibri" w:hAnsi="Calibri" w:cs="Calibri"/>
        </w:rPr>
        <w:t>，</w:t>
      </w:r>
      <w:r w:rsidRPr="00967F55">
        <w:rPr>
          <w:rFonts w:hint="eastAsia"/>
        </w:rPr>
        <w:t>空心溫酒</w:t>
      </w:r>
      <w:r w:rsidR="007E5BF4">
        <w:rPr>
          <w:rFonts w:hint="eastAsia"/>
        </w:rPr>
        <w:t>送下</w:t>
      </w:r>
      <w:r w:rsidR="00335969">
        <w:rPr>
          <w:rFonts w:hint="eastAsia"/>
        </w:rPr>
        <w:t>。</w:t>
      </w:r>
      <w:r w:rsidRPr="00967F55">
        <w:rPr>
          <w:rFonts w:hint="eastAsia"/>
        </w:rPr>
        <w:t>服量宜</w:t>
      </w:r>
      <w:r w:rsidR="007C73E4">
        <w:rPr>
          <w:rFonts w:hint="eastAsia"/>
        </w:rPr>
        <w:t>酌</w:t>
      </w:r>
      <w:r w:rsidRPr="00967F55">
        <w:rPr>
          <w:rFonts w:hint="eastAsia"/>
        </w:rPr>
        <w:t>情</w:t>
      </w:r>
      <w:r w:rsidR="007C73E4">
        <w:rPr>
          <w:rFonts w:hint="eastAsia"/>
        </w:rPr>
        <w:t>。</w:t>
      </w:r>
    </w:p>
    <w:p w:rsidR="00967F55" w:rsidRPr="00967F55" w:rsidRDefault="007C73E4" w:rsidP="00967F55">
      <w:pPr>
        <w:pStyle w:val="23"/>
        <w:ind w:firstLine="712"/>
        <w:rPr>
          <w:rFonts w:ascii="Segoe UI" w:hAnsi="Segoe UI"/>
          <w:sz w:val="20"/>
          <w:szCs w:val="20"/>
        </w:rPr>
      </w:pPr>
      <w:r>
        <w:rPr>
          <w:rFonts w:hint="eastAsia"/>
        </w:rPr>
        <w:t>【</w:t>
      </w:r>
      <w:r w:rsidR="00967F55" w:rsidRPr="00967F55">
        <w:rPr>
          <w:rFonts w:hint="eastAsia"/>
        </w:rPr>
        <w:t>注釋】査此方意在下痰</w:t>
      </w:r>
      <w:r w:rsidR="00335969">
        <w:rPr>
          <w:rFonts w:hint="eastAsia"/>
        </w:rPr>
        <w:t>，</w:t>
      </w:r>
      <w:r w:rsidR="00967F55" w:rsidRPr="00967F55">
        <w:rPr>
          <w:rFonts w:hint="eastAsia"/>
        </w:rPr>
        <w:t>而下痰性能</w:t>
      </w:r>
      <w:r w:rsidR="00335969">
        <w:rPr>
          <w:rFonts w:hint="eastAsia"/>
        </w:rPr>
        <w:t>，</w:t>
      </w:r>
      <w:r w:rsidR="00967F55" w:rsidRPr="00967F55">
        <w:rPr>
          <w:rFonts w:hint="eastAsia"/>
        </w:rPr>
        <w:t>峻且厲</w:t>
      </w:r>
      <w:r w:rsidR="00335969">
        <w:rPr>
          <w:rFonts w:hint="eastAsia"/>
        </w:rPr>
        <w:t>，</w:t>
      </w:r>
      <w:r w:rsidR="00967F55" w:rsidRPr="00967F55">
        <w:rPr>
          <w:rFonts w:hint="eastAsia"/>
        </w:rPr>
        <w:t>方制乃由博濟利膈丸加白礬</w:t>
      </w:r>
      <w:r w:rsidR="00335969">
        <w:rPr>
          <w:rFonts w:ascii="Calibri" w:hAnsi="Calibri" w:cs="Calibri"/>
        </w:rPr>
        <w:t>，</w:t>
      </w:r>
      <w:r w:rsidR="00967F55" w:rsidRPr="00967F55">
        <w:rPr>
          <w:rFonts w:hint="eastAsia"/>
        </w:rPr>
        <w:t>醫門秘旨名賽滾痰丸</w:t>
      </w:r>
      <w:r w:rsidR="00335969">
        <w:rPr>
          <w:rFonts w:hint="eastAsia"/>
        </w:rPr>
        <w:t>，</w:t>
      </w:r>
      <w:r w:rsidR="00967F55" w:rsidRPr="00967F55">
        <w:rPr>
          <w:rFonts w:hint="eastAsia"/>
        </w:rPr>
        <w:t>其實本方除痰力量</w:t>
      </w:r>
      <w:r w:rsidR="00335969">
        <w:rPr>
          <w:rFonts w:hint="eastAsia"/>
        </w:rPr>
        <w:t>，</w:t>
      </w:r>
      <w:r w:rsidR="00967F55" w:rsidRPr="00967F55">
        <w:rPr>
          <w:rFonts w:hint="eastAsia"/>
        </w:rPr>
        <w:t>較</w:t>
      </w:r>
      <w:r>
        <w:rPr>
          <w:rFonts w:hint="eastAsia"/>
        </w:rPr>
        <w:t>滾</w:t>
      </w:r>
      <w:r w:rsidR="00967F55" w:rsidRPr="00967F55">
        <w:rPr>
          <w:rFonts w:hint="eastAsia"/>
        </w:rPr>
        <w:t>痰丸</w:t>
      </w:r>
      <w:r w:rsidR="00335969">
        <w:rPr>
          <w:rFonts w:hint="eastAsia"/>
        </w:rPr>
        <w:t>為</w:t>
      </w:r>
      <w:r w:rsidR="00967F55" w:rsidRPr="00967F55">
        <w:rPr>
          <w:rFonts w:hint="eastAsia"/>
        </w:rPr>
        <w:t>大</w:t>
      </w:r>
      <w:r w:rsidR="00335969">
        <w:rPr>
          <w:rFonts w:hint="eastAsia"/>
        </w:rPr>
        <w:t>，</w:t>
      </w:r>
      <w:r w:rsidR="00967F55" w:rsidRPr="00967F55">
        <w:rPr>
          <w:rFonts w:hint="eastAsia"/>
        </w:rPr>
        <w:t>不僅賽而已。皂莢</w:t>
      </w:r>
      <w:r w:rsidR="00A265AE">
        <w:rPr>
          <w:rFonts w:hint="eastAsia"/>
        </w:rPr>
        <w:t>為</w:t>
      </w:r>
      <w:r w:rsidR="00967F55" w:rsidRPr="00967F55">
        <w:rPr>
          <w:rFonts w:hint="eastAsia"/>
        </w:rPr>
        <w:t>除痰</w:t>
      </w:r>
      <w:r w:rsidR="00B57F27">
        <w:rPr>
          <w:rFonts w:hint="eastAsia"/>
        </w:rPr>
        <w:t>藥</w:t>
      </w:r>
      <w:r w:rsidR="00967F55" w:rsidRPr="00967F55">
        <w:rPr>
          <w:rFonts w:hint="eastAsia"/>
        </w:rPr>
        <w:t>中猛將</w:t>
      </w:r>
      <w:r w:rsidR="00335969">
        <w:rPr>
          <w:rFonts w:hint="eastAsia"/>
        </w:rPr>
        <w:t>，</w:t>
      </w:r>
      <w:r w:rsidR="00967F55" w:rsidRPr="00967F55">
        <w:rPr>
          <w:rFonts w:hint="eastAsia"/>
        </w:rPr>
        <w:t>前第二第三兩方</w:t>
      </w:r>
      <w:r w:rsidR="00335969">
        <w:rPr>
          <w:rFonts w:hint="eastAsia"/>
        </w:rPr>
        <w:t>，</w:t>
      </w:r>
      <w:r w:rsidR="00967F55" w:rsidRPr="00967F55">
        <w:rPr>
          <w:rFonts w:hint="eastAsia"/>
        </w:rPr>
        <w:t>業經詳釋</w:t>
      </w:r>
      <w:r w:rsidR="00335969">
        <w:rPr>
          <w:rFonts w:hint="eastAsia"/>
        </w:rPr>
        <w:t>，</w:t>
      </w:r>
      <w:r w:rsidR="00967F55" w:rsidRPr="00967F55">
        <w:rPr>
          <w:rFonts w:hint="eastAsia"/>
        </w:rPr>
        <w:t>所含皂</w:t>
      </w:r>
      <w:r w:rsidR="00D055F4">
        <w:rPr>
          <w:rFonts w:hint="eastAsia"/>
        </w:rPr>
        <w:t>鹼</w:t>
      </w:r>
      <w:r w:rsidR="00967F55" w:rsidRPr="00967F55">
        <w:rPr>
          <w:rFonts w:hint="eastAsia"/>
        </w:rPr>
        <w:t>素</w:t>
      </w:r>
      <w:r w:rsidR="00335969">
        <w:rPr>
          <w:rFonts w:hint="eastAsia"/>
        </w:rPr>
        <w:t>，</w:t>
      </w:r>
      <w:r w:rsidR="00967F55" w:rsidRPr="00967F55">
        <w:rPr>
          <w:rFonts w:hint="eastAsia"/>
        </w:rPr>
        <w:t>在化學上已成分類一種的專門名詞</w:t>
      </w:r>
      <w:r w:rsidR="00335969">
        <w:rPr>
          <w:rFonts w:ascii="Calibri" w:hAnsi="Calibri" w:cs="Calibri"/>
        </w:rPr>
        <w:t>，</w:t>
      </w:r>
      <w:r w:rsidR="00967F55" w:rsidRPr="00967F55">
        <w:rPr>
          <w:rFonts w:hint="eastAsia"/>
        </w:rPr>
        <w:t>則皂莢藥用之價值可想而知。白礬制酵</w:t>
      </w:r>
      <w:r>
        <w:rPr>
          <w:rFonts w:hint="eastAsia"/>
        </w:rPr>
        <w:t>、</w:t>
      </w:r>
      <w:r w:rsidR="00967F55" w:rsidRPr="00967F55">
        <w:rPr>
          <w:rFonts w:hint="eastAsia"/>
        </w:rPr>
        <w:t>殺菌</w:t>
      </w:r>
      <w:r w:rsidR="00335969">
        <w:rPr>
          <w:rFonts w:hint="eastAsia"/>
        </w:rPr>
        <w:t>、</w:t>
      </w:r>
      <w:r w:rsidR="00A265AE">
        <w:rPr>
          <w:rFonts w:hint="eastAsia"/>
        </w:rPr>
        <w:t>變</w:t>
      </w:r>
      <w:r w:rsidR="00967F55" w:rsidRPr="00967F55">
        <w:rPr>
          <w:rFonts w:hint="eastAsia"/>
        </w:rPr>
        <w:t>質</w:t>
      </w:r>
      <w:r w:rsidR="00335969">
        <w:rPr>
          <w:rFonts w:hint="eastAsia"/>
        </w:rPr>
        <w:t>、</w:t>
      </w:r>
      <w:r w:rsidR="00967F55" w:rsidRPr="00967F55">
        <w:rPr>
          <w:rFonts w:hint="eastAsia"/>
        </w:rPr>
        <w:t>軟堅</w:t>
      </w:r>
      <w:r>
        <w:rPr>
          <w:rFonts w:hint="eastAsia"/>
        </w:rPr>
        <w:t>，</w:t>
      </w:r>
      <w:r w:rsidR="00967F55" w:rsidRPr="00967F55">
        <w:rPr>
          <w:rFonts w:hint="eastAsia"/>
        </w:rPr>
        <w:t>重用腐蝕</w:t>
      </w:r>
      <w:r>
        <w:rPr>
          <w:rFonts w:hint="eastAsia"/>
        </w:rPr>
        <w:t>，</w:t>
      </w:r>
      <w:r w:rsidR="00967F55" w:rsidRPr="00967F55">
        <w:rPr>
          <w:rFonts w:hint="eastAsia"/>
        </w:rPr>
        <w:t>亦於前第二方</w:t>
      </w:r>
      <w:r>
        <w:rPr>
          <w:rFonts w:hint="eastAsia"/>
        </w:rPr>
        <w:t>，</w:t>
      </w:r>
      <w:r w:rsidR="00967F55" w:rsidRPr="00967F55">
        <w:rPr>
          <w:rFonts w:hint="eastAsia"/>
        </w:rPr>
        <w:t>及前催吐類各方</w:t>
      </w:r>
      <w:r>
        <w:rPr>
          <w:rFonts w:hint="eastAsia"/>
        </w:rPr>
        <w:t>述</w:t>
      </w:r>
      <w:r w:rsidR="00967F55" w:rsidRPr="00967F55">
        <w:rPr>
          <w:rFonts w:hint="eastAsia"/>
        </w:rPr>
        <w:t>及</w:t>
      </w:r>
      <w:r w:rsidR="00335969">
        <w:rPr>
          <w:rFonts w:ascii="Calibri" w:hAnsi="Calibri" w:cs="Calibri"/>
        </w:rPr>
        <w:t>，</w:t>
      </w:r>
      <w:r w:rsidR="00967F55" w:rsidRPr="00967F55">
        <w:rPr>
          <w:rFonts w:hint="eastAsia"/>
        </w:rPr>
        <w:t>二藥各各除痰性能</w:t>
      </w:r>
      <w:r w:rsidR="00335969">
        <w:rPr>
          <w:rFonts w:hint="eastAsia"/>
        </w:rPr>
        <w:t>，</w:t>
      </w:r>
      <w:r w:rsidR="00967F55" w:rsidRPr="00967F55">
        <w:rPr>
          <w:rFonts w:hint="eastAsia"/>
        </w:rPr>
        <w:t>並不減於</w:t>
      </w:r>
      <w:r>
        <w:rPr>
          <w:rFonts w:hint="eastAsia"/>
        </w:rPr>
        <w:t>礞</w:t>
      </w:r>
      <w:r w:rsidR="00967F55" w:rsidRPr="00967F55">
        <w:rPr>
          <w:rFonts w:hint="eastAsia"/>
        </w:rPr>
        <w:t>石</w:t>
      </w:r>
      <w:r w:rsidR="00335969">
        <w:rPr>
          <w:rFonts w:ascii="Calibri" w:hAnsi="Calibri" w:cs="Calibri"/>
        </w:rPr>
        <w:t>，</w:t>
      </w:r>
      <w:r w:rsidR="00967F55" w:rsidRPr="00967F55">
        <w:rPr>
          <w:rFonts w:hint="eastAsia"/>
        </w:rPr>
        <w:t>況二者複味</w:t>
      </w:r>
      <w:r w:rsidR="000A4130">
        <w:rPr>
          <w:rFonts w:hint="eastAsia"/>
        </w:rPr>
        <w:t>合用</w:t>
      </w:r>
      <w:r w:rsidR="00335969">
        <w:rPr>
          <w:rFonts w:ascii="Calibri" w:hAnsi="Calibri" w:cs="Calibri"/>
        </w:rPr>
        <w:t>，</w:t>
      </w:r>
      <w:r w:rsidR="00967F55" w:rsidRPr="00967F55">
        <w:rPr>
          <w:rFonts w:hint="eastAsia"/>
        </w:rPr>
        <w:t>力量尤大。本方又重用牽牛之滑利下泄者</w:t>
      </w:r>
      <w:r w:rsidR="00335969">
        <w:rPr>
          <w:rFonts w:hint="eastAsia"/>
        </w:rPr>
        <w:t>，</w:t>
      </w:r>
      <w:r w:rsidR="00967F55" w:rsidRPr="00967F55">
        <w:rPr>
          <w:rFonts w:hint="eastAsia"/>
        </w:rPr>
        <w:t>以驅逐泄瀉之</w:t>
      </w:r>
      <w:r w:rsidR="00335969">
        <w:rPr>
          <w:rFonts w:ascii="Calibri" w:hAnsi="Calibri" w:cs="Calibri"/>
        </w:rPr>
        <w:t>，</w:t>
      </w:r>
      <w:r w:rsidR="00967F55" w:rsidRPr="00967F55">
        <w:rPr>
          <w:rFonts w:hint="eastAsia"/>
        </w:rPr>
        <w:t>一面刮磨</w:t>
      </w:r>
      <w:r w:rsidR="00335969">
        <w:rPr>
          <w:rFonts w:ascii="Calibri" w:hAnsi="Calibri" w:cs="Calibri"/>
        </w:rPr>
        <w:t>，</w:t>
      </w:r>
      <w:r w:rsidR="00967F55" w:rsidRPr="00967F55">
        <w:rPr>
          <w:rFonts w:hint="eastAsia"/>
        </w:rPr>
        <w:t>一面消</w:t>
      </w:r>
      <w:r>
        <w:rPr>
          <w:rFonts w:hint="eastAsia"/>
        </w:rPr>
        <w:t>納</w:t>
      </w:r>
      <w:r w:rsidR="00335969">
        <w:rPr>
          <w:rFonts w:ascii="Calibri" w:hAnsi="Calibri" w:cs="Calibri"/>
        </w:rPr>
        <w:t>，</w:t>
      </w:r>
      <w:r w:rsidR="00967F55" w:rsidRPr="00967F55">
        <w:rPr>
          <w:rFonts w:hint="eastAsia"/>
        </w:rPr>
        <w:t>義周功宏。就方制言</w:t>
      </w:r>
      <w:r w:rsidR="00335969">
        <w:rPr>
          <w:rFonts w:hint="eastAsia"/>
        </w:rPr>
        <w:t>，</w:t>
      </w:r>
      <w:r>
        <w:rPr>
          <w:rFonts w:hint="eastAsia"/>
        </w:rPr>
        <w:t>滾</w:t>
      </w:r>
      <w:r w:rsidR="00967F55" w:rsidRPr="00967F55">
        <w:rPr>
          <w:rFonts w:hint="eastAsia"/>
        </w:rPr>
        <w:t>痰丸用大</w:t>
      </w:r>
      <w:r w:rsidR="00B50FB5">
        <w:rPr>
          <w:rFonts w:hint="eastAsia"/>
        </w:rPr>
        <w:t>黃</w:t>
      </w:r>
      <w:r w:rsidR="00967F55" w:rsidRPr="00967F55">
        <w:rPr>
          <w:rFonts w:hint="eastAsia"/>
        </w:rPr>
        <w:t>黃芩二苦寒</w:t>
      </w:r>
      <w:r w:rsidR="00B57F27">
        <w:rPr>
          <w:rFonts w:hint="eastAsia"/>
        </w:rPr>
        <w:t>藥</w:t>
      </w:r>
      <w:r w:rsidR="00335969">
        <w:rPr>
          <w:rFonts w:hint="eastAsia"/>
        </w:rPr>
        <w:t>，</w:t>
      </w:r>
      <w:r w:rsidR="00967F55" w:rsidRPr="00967F55">
        <w:rPr>
          <w:rFonts w:hint="eastAsia"/>
        </w:rPr>
        <w:t>偏重</w:t>
      </w:r>
      <w:r w:rsidR="00B57F27">
        <w:rPr>
          <w:rFonts w:hint="eastAsia"/>
        </w:rPr>
        <w:t>清</w:t>
      </w:r>
      <w:r w:rsidR="00967F55" w:rsidRPr="00967F55">
        <w:rPr>
          <w:rFonts w:hint="eastAsia"/>
        </w:rPr>
        <w:t>熱</w:t>
      </w:r>
      <w:r w:rsidR="00335969">
        <w:rPr>
          <w:rFonts w:hint="eastAsia"/>
        </w:rPr>
        <w:t>，</w:t>
      </w:r>
      <w:r w:rsidR="00967F55" w:rsidRPr="00967F55">
        <w:rPr>
          <w:rFonts w:hint="eastAsia"/>
        </w:rPr>
        <w:t>本方用皂莢白礬二燥悍藥</w:t>
      </w:r>
      <w:r w:rsidR="00335969">
        <w:rPr>
          <w:rFonts w:hint="eastAsia"/>
        </w:rPr>
        <w:t>，</w:t>
      </w:r>
      <w:r w:rsidR="00967F55" w:rsidRPr="00967F55">
        <w:rPr>
          <w:rFonts w:hint="eastAsia"/>
        </w:rPr>
        <w:t>偏重降痰</w:t>
      </w:r>
      <w:r>
        <w:rPr>
          <w:rFonts w:hint="eastAsia"/>
        </w:rPr>
        <w:t>。</w:t>
      </w:r>
      <w:r w:rsidR="00B57F27">
        <w:rPr>
          <w:rFonts w:hint="eastAsia"/>
        </w:rPr>
        <w:t>清</w:t>
      </w:r>
      <w:r w:rsidR="00967F55" w:rsidRPr="00967F55">
        <w:rPr>
          <w:rFonts w:hint="eastAsia"/>
        </w:rPr>
        <w:t>熱乃除痰之旁枝</w:t>
      </w:r>
      <w:r>
        <w:rPr>
          <w:rFonts w:hint="eastAsia"/>
        </w:rPr>
        <w:t>，</w:t>
      </w:r>
      <w:r w:rsidR="00967F55" w:rsidRPr="00967F55">
        <w:rPr>
          <w:rFonts w:hint="eastAsia"/>
        </w:rPr>
        <w:t>除痰乃治痰之正鵠</w:t>
      </w:r>
      <w:r w:rsidR="00335969">
        <w:rPr>
          <w:rFonts w:hint="eastAsia"/>
        </w:rPr>
        <w:t>，</w:t>
      </w:r>
      <w:r w:rsidR="00967F55" w:rsidRPr="00967F55">
        <w:rPr>
          <w:rFonts w:hint="eastAsia"/>
        </w:rPr>
        <w:t>就病理</w:t>
      </w:r>
      <w:r>
        <w:rPr>
          <w:rFonts w:hint="eastAsia"/>
        </w:rPr>
        <w:t>言</w:t>
      </w:r>
      <w:r w:rsidR="00335969">
        <w:rPr>
          <w:rFonts w:hint="eastAsia"/>
        </w:rPr>
        <w:t>，</w:t>
      </w:r>
      <w:r w:rsidR="00967F55" w:rsidRPr="00967F55">
        <w:rPr>
          <w:rFonts w:hint="eastAsia"/>
        </w:rPr>
        <w:t>痰乃津液敗壞凝成</w:t>
      </w:r>
      <w:r w:rsidR="00335969">
        <w:rPr>
          <w:rFonts w:hint="eastAsia"/>
        </w:rPr>
        <w:t>，</w:t>
      </w:r>
      <w:r w:rsidR="00967F55" w:rsidRPr="00967F55">
        <w:rPr>
          <w:rFonts w:hint="eastAsia"/>
        </w:rPr>
        <w:t>並</w:t>
      </w:r>
      <w:r w:rsidR="009F0CB0">
        <w:rPr>
          <w:rFonts w:hint="eastAsia"/>
        </w:rPr>
        <w:t>非</w:t>
      </w:r>
      <w:r w:rsidR="00967F55" w:rsidRPr="00967F55">
        <w:rPr>
          <w:rFonts w:hint="eastAsia"/>
        </w:rPr>
        <w:t>便糞實質</w:t>
      </w:r>
      <w:r w:rsidR="00335969">
        <w:rPr>
          <w:rFonts w:hint="eastAsia"/>
        </w:rPr>
        <w:t>，</w:t>
      </w:r>
      <w:r w:rsidR="00967F55" w:rsidRPr="00967F55">
        <w:rPr>
          <w:rFonts w:hint="eastAsia"/>
        </w:rPr>
        <w:t>滾痰丸用大黃</w:t>
      </w:r>
      <w:r w:rsidR="00335969">
        <w:rPr>
          <w:rFonts w:hint="eastAsia"/>
        </w:rPr>
        <w:t>，</w:t>
      </w:r>
      <w:r w:rsidR="00967F55" w:rsidRPr="00967F55">
        <w:rPr>
          <w:rFonts w:hint="eastAsia"/>
        </w:rPr>
        <w:t>尙只是通大便</w:t>
      </w:r>
      <w:r w:rsidR="00335969">
        <w:rPr>
          <w:rFonts w:hint="eastAsia"/>
        </w:rPr>
        <w:t>，</w:t>
      </w:r>
      <w:r w:rsidR="00967F55" w:rsidRPr="00967F55">
        <w:rPr>
          <w:rFonts w:hint="eastAsia"/>
        </w:rPr>
        <w:t>本方用牽牛</w:t>
      </w:r>
      <w:r w:rsidR="00335969">
        <w:rPr>
          <w:rFonts w:hint="eastAsia"/>
        </w:rPr>
        <w:t>，</w:t>
      </w:r>
      <w:r w:rsidR="00967F55" w:rsidRPr="00967F55">
        <w:rPr>
          <w:rFonts w:hint="eastAsia"/>
        </w:rPr>
        <w:t>則二便俱通</w:t>
      </w:r>
      <w:r w:rsidR="00335969">
        <w:rPr>
          <w:rFonts w:hint="eastAsia"/>
        </w:rPr>
        <w:t>，</w:t>
      </w:r>
      <w:r w:rsidR="00967F55" w:rsidRPr="00967F55">
        <w:rPr>
          <w:rFonts w:hint="eastAsia"/>
        </w:rPr>
        <w:t>泄去水質</w:t>
      </w:r>
      <w:r w:rsidR="00335969">
        <w:rPr>
          <w:rFonts w:ascii="Calibri" w:hAnsi="Calibri" w:cs="Calibri"/>
        </w:rPr>
        <w:t>，</w:t>
      </w:r>
      <w:r w:rsidR="00967F55" w:rsidRPr="00967F55">
        <w:rPr>
          <w:rFonts w:hint="eastAsia"/>
        </w:rPr>
        <w:t>即杜絕痰源</w:t>
      </w:r>
      <w:r w:rsidR="00335969">
        <w:rPr>
          <w:rFonts w:ascii="Calibri" w:hAnsi="Calibri" w:cs="Calibri"/>
        </w:rPr>
        <w:t>，</w:t>
      </w:r>
      <w:r w:rsidR="00967F55" w:rsidRPr="00967F55">
        <w:rPr>
          <w:rFonts w:hint="eastAsia"/>
        </w:rPr>
        <w:t>於病理尤</w:t>
      </w:r>
      <w:r w:rsidR="00A265AE">
        <w:rPr>
          <w:rFonts w:hint="eastAsia"/>
        </w:rPr>
        <w:t>為</w:t>
      </w:r>
      <w:r w:rsidR="00967F55" w:rsidRPr="00967F55">
        <w:rPr>
          <w:rFonts w:hint="eastAsia"/>
        </w:rPr>
        <w:t>切</w:t>
      </w:r>
      <w:r>
        <w:rPr>
          <w:rFonts w:hint="eastAsia"/>
        </w:rPr>
        <w:t>合，滾</w:t>
      </w:r>
      <w:r w:rsidR="00967F55" w:rsidRPr="00967F55">
        <w:rPr>
          <w:rFonts w:hint="eastAsia"/>
        </w:rPr>
        <w:t>中有墜</w:t>
      </w:r>
      <w:r>
        <w:rPr>
          <w:rFonts w:ascii="Segoe UI" w:hAnsi="Segoe UI"/>
          <w:sz w:val="20"/>
          <w:szCs w:val="20"/>
        </w:rPr>
        <w:t>，</w:t>
      </w:r>
      <w:r w:rsidRPr="007C73E4">
        <w:t>墜</w:t>
      </w:r>
      <w:r w:rsidR="00967F55" w:rsidRPr="00967F55">
        <w:rPr>
          <w:rFonts w:hint="eastAsia"/>
        </w:rPr>
        <w:t>中有滾</w:t>
      </w:r>
      <w:r w:rsidR="00335969">
        <w:rPr>
          <w:rFonts w:hint="eastAsia"/>
        </w:rPr>
        <w:t>，</w:t>
      </w:r>
      <w:r w:rsidR="00967F55" w:rsidRPr="00967F55">
        <w:rPr>
          <w:rFonts w:hint="eastAsia"/>
        </w:rPr>
        <w:t>學者兩兩滙</w:t>
      </w:r>
      <w:r w:rsidR="00B57F27">
        <w:rPr>
          <w:rFonts w:hint="eastAsia"/>
        </w:rPr>
        <w:t>參</w:t>
      </w:r>
      <w:r w:rsidR="00335969">
        <w:rPr>
          <w:rFonts w:hint="eastAsia"/>
        </w:rPr>
        <w:t>，</w:t>
      </w:r>
      <w:r w:rsidR="00967F55" w:rsidRPr="00967F55">
        <w:rPr>
          <w:rFonts w:hint="eastAsia"/>
        </w:rPr>
        <w:t>不</w:t>
      </w:r>
      <w:r>
        <w:rPr>
          <w:rFonts w:hint="eastAsia"/>
        </w:rPr>
        <w:t>難</w:t>
      </w:r>
      <w:r w:rsidR="00967F55" w:rsidRPr="00967F55">
        <w:rPr>
          <w:rFonts w:hint="eastAsia"/>
        </w:rPr>
        <w:t>達適應</w:t>
      </w:r>
      <w:r>
        <w:rPr>
          <w:rFonts w:hint="eastAsia"/>
        </w:rPr>
        <w:t>，</w:t>
      </w:r>
      <w:r w:rsidR="00967F55" w:rsidRPr="00967F55">
        <w:rPr>
          <w:rFonts w:hint="eastAsia"/>
        </w:rPr>
        <w:t>恰</w:t>
      </w:r>
      <w:r>
        <w:rPr>
          <w:rFonts w:hint="eastAsia"/>
        </w:rPr>
        <w:t>合</w:t>
      </w:r>
      <w:r w:rsidR="00967F55" w:rsidRPr="00967F55">
        <w:rPr>
          <w:rFonts w:hint="eastAsia"/>
        </w:rPr>
        <w:t>境誼云。</w:t>
      </w:r>
      <w:r>
        <w:rPr>
          <w:rFonts w:hint="eastAsia"/>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41" w:name="_Toc39189425"/>
      <w:r>
        <w:rPr>
          <w:rFonts w:hint="eastAsia"/>
        </w:rPr>
        <w:lastRenderedPageBreak/>
        <w:t>※</w:t>
      </w:r>
      <w:r w:rsidR="007C73E4">
        <w:rPr>
          <w:rFonts w:hint="eastAsia"/>
        </w:rPr>
        <w:t>三</w:t>
      </w:r>
      <w:r w:rsidR="00967F55" w:rsidRPr="00967F55">
        <w:rPr>
          <w:rFonts w:hint="eastAsia"/>
        </w:rPr>
        <w:t>仙丹</w:t>
      </w:r>
      <w:bookmarkEnd w:id="741"/>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百一選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用治中脘氣滯</w:t>
      </w:r>
      <w:r w:rsidR="00335969">
        <w:rPr>
          <w:rFonts w:ascii="Calibri" w:hAnsi="Calibri" w:cs="Calibri"/>
        </w:rPr>
        <w:t>，</w:t>
      </w:r>
      <w:r w:rsidRPr="00967F55">
        <w:rPr>
          <w:rFonts w:hint="eastAsia"/>
        </w:rPr>
        <w:t>涎痰不利等症。</w:t>
      </w:r>
    </w:p>
    <w:p w:rsidR="00967F55" w:rsidRPr="00967F55" w:rsidRDefault="00967F55" w:rsidP="00967F55">
      <w:pPr>
        <w:pStyle w:val="23"/>
        <w:ind w:firstLine="712"/>
        <w:rPr>
          <w:rFonts w:ascii="Segoe UI" w:hAnsi="Segoe UI"/>
          <w:sz w:val="20"/>
          <w:szCs w:val="20"/>
        </w:rPr>
      </w:pPr>
      <w:r w:rsidRPr="00967F55">
        <w:rPr>
          <w:rFonts w:hint="eastAsia"/>
        </w:rPr>
        <w:t>【藥物組成】南星</w:t>
      </w:r>
      <w:r w:rsidR="007C73E4">
        <w:rPr>
          <w:rFonts w:hint="eastAsia"/>
        </w:rPr>
        <w:t>麯、</w:t>
      </w:r>
      <w:r w:rsidR="00A265AE">
        <w:rPr>
          <w:rFonts w:hint="eastAsia"/>
        </w:rPr>
        <w:t>半</w:t>
      </w:r>
      <w:r w:rsidRPr="00967F55">
        <w:rPr>
          <w:rFonts w:hint="eastAsia"/>
        </w:rPr>
        <w:t>夏</w:t>
      </w:r>
      <w:r w:rsidR="007C73E4">
        <w:rPr>
          <w:rFonts w:hint="eastAsia"/>
        </w:rPr>
        <w:t>麯各</w:t>
      </w:r>
      <w:r w:rsidRPr="00967F55">
        <w:rPr>
          <w:rFonts w:hint="eastAsia"/>
        </w:rPr>
        <w:t>四兩</w:t>
      </w:r>
      <w:r w:rsidR="007C73E4">
        <w:rPr>
          <w:rFonts w:hint="eastAsia"/>
        </w:rPr>
        <w:t>，</w:t>
      </w:r>
      <w:r w:rsidRPr="00967F55">
        <w:rPr>
          <w:rFonts w:hint="eastAsia"/>
        </w:rPr>
        <w:t>香附二兩</w:t>
      </w:r>
      <w:r w:rsidR="007C73E4">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三味</w:t>
      </w:r>
      <w:r w:rsidR="00335969">
        <w:rPr>
          <w:rFonts w:hint="eastAsia"/>
        </w:rPr>
        <w:t>，</w:t>
      </w:r>
      <w:r w:rsidRPr="00967F55">
        <w:rPr>
          <w:rFonts w:hint="eastAsia"/>
        </w:rPr>
        <w:t>共</w:t>
      </w:r>
      <w:r w:rsidR="00A265AE">
        <w:rPr>
          <w:rFonts w:hint="eastAsia"/>
        </w:rPr>
        <w:t>為</w:t>
      </w:r>
      <w:r w:rsidRPr="00967F55">
        <w:rPr>
          <w:rFonts w:hint="eastAsia"/>
        </w:rPr>
        <w:t>細末</w:t>
      </w:r>
      <w:r w:rsidR="00335969">
        <w:rPr>
          <w:rFonts w:hint="eastAsia"/>
        </w:rPr>
        <w:t>，</w:t>
      </w:r>
      <w:r w:rsidRPr="00967F55">
        <w:rPr>
          <w:rFonts w:hint="eastAsia"/>
        </w:rPr>
        <w:t>薑汁糊丸如梧子大。</w:t>
      </w:r>
    </w:p>
    <w:p w:rsidR="00967F55" w:rsidRPr="00967F55" w:rsidRDefault="007C73E4" w:rsidP="00967F55">
      <w:pPr>
        <w:pStyle w:val="23"/>
        <w:ind w:firstLine="712"/>
        <w:rPr>
          <w:rFonts w:ascii="Segoe UI" w:hAnsi="Segoe UI"/>
          <w:sz w:val="20"/>
          <w:szCs w:val="20"/>
        </w:rPr>
      </w:pPr>
      <w:r>
        <w:rPr>
          <w:rFonts w:hint="eastAsia"/>
        </w:rPr>
        <w:t>【</w:t>
      </w:r>
      <w:r w:rsidR="00967F55" w:rsidRPr="00967F55">
        <w:rPr>
          <w:rFonts w:hint="eastAsia"/>
        </w:rPr>
        <w:t>劑量服法】每服二錢至三錢</w:t>
      </w:r>
      <w:r w:rsidR="00335969">
        <w:rPr>
          <w:rFonts w:hint="eastAsia"/>
        </w:rPr>
        <w:t>，</w:t>
      </w:r>
      <w:r w:rsidR="00967F55" w:rsidRPr="00967F55">
        <w:rPr>
          <w:rFonts w:hint="eastAsia"/>
        </w:rPr>
        <w:t>日二服或三服</w:t>
      </w:r>
      <w:r w:rsidR="00335969">
        <w:rPr>
          <w:rFonts w:hint="eastAsia"/>
        </w:rPr>
        <w:t>，</w:t>
      </w:r>
      <w:r w:rsidR="00967F55" w:rsidRPr="00967F55">
        <w:rPr>
          <w:rFonts w:hint="eastAsia"/>
        </w:rPr>
        <w:t>薑湯下</w:t>
      </w:r>
      <w:r w:rsidR="00335969">
        <w:rPr>
          <w:rFonts w:hint="eastAsia"/>
        </w:rPr>
        <w:t>，</w:t>
      </w:r>
      <w:r w:rsidR="00967F55" w:rsidRPr="00967F55">
        <w:rPr>
          <w:rFonts w:hint="eastAsia"/>
        </w:rPr>
        <w:t>薄荷湯下亦得。</w:t>
      </w:r>
    </w:p>
    <w:p w:rsidR="00967F55" w:rsidRPr="00967F55" w:rsidRDefault="00967F55" w:rsidP="00967F55">
      <w:pPr>
        <w:pStyle w:val="23"/>
        <w:ind w:firstLine="712"/>
        <w:rPr>
          <w:rFonts w:ascii="Segoe UI" w:hAnsi="Segoe UI"/>
          <w:sz w:val="20"/>
          <w:szCs w:val="20"/>
        </w:rPr>
      </w:pPr>
      <w:r w:rsidRPr="00967F55">
        <w:rPr>
          <w:rFonts w:hint="eastAsia"/>
        </w:rPr>
        <w:t>【注釋】査此方乃除痰利氣之方。用於氣鬱生痰</w:t>
      </w:r>
      <w:r w:rsidR="00335969">
        <w:rPr>
          <w:rFonts w:hint="eastAsia"/>
        </w:rPr>
        <w:t>，</w:t>
      </w:r>
      <w:r w:rsidRPr="00967F55">
        <w:rPr>
          <w:rFonts w:hint="eastAsia"/>
        </w:rPr>
        <w:t>痰阻滯氣者爲適應。方製除痰藥</w:t>
      </w:r>
      <w:r w:rsidR="00335969">
        <w:rPr>
          <w:rFonts w:hint="eastAsia"/>
        </w:rPr>
        <w:t>，</w:t>
      </w:r>
      <w:r w:rsidRPr="00967F55">
        <w:rPr>
          <w:rFonts w:hint="eastAsia"/>
        </w:rPr>
        <w:t>南星</w:t>
      </w:r>
      <w:r w:rsidR="00A265AE">
        <w:rPr>
          <w:rFonts w:hint="eastAsia"/>
        </w:rPr>
        <w:t>半</w:t>
      </w:r>
      <w:r w:rsidRPr="00967F55">
        <w:rPr>
          <w:rFonts w:hint="eastAsia"/>
        </w:rPr>
        <w:t>夏</w:t>
      </w:r>
      <w:r w:rsidR="00B57F27">
        <w:rPr>
          <w:rFonts w:hint="eastAsia"/>
        </w:rPr>
        <w:t>為</w:t>
      </w:r>
      <w:r w:rsidRPr="00967F55">
        <w:rPr>
          <w:rFonts w:hint="eastAsia"/>
        </w:rPr>
        <w:t>複味</w:t>
      </w:r>
      <w:r w:rsidR="00335969">
        <w:rPr>
          <w:rFonts w:hint="eastAsia"/>
        </w:rPr>
        <w:t>，</w:t>
      </w:r>
      <w:r w:rsidRPr="00967F55">
        <w:rPr>
          <w:rFonts w:hint="eastAsia"/>
        </w:rPr>
        <w:t>化氣</w:t>
      </w:r>
      <w:r w:rsidR="007C73E4">
        <w:rPr>
          <w:rFonts w:hint="eastAsia"/>
        </w:rPr>
        <w:t>藥</w:t>
      </w:r>
      <w:r w:rsidR="00335969">
        <w:rPr>
          <w:rFonts w:hint="eastAsia"/>
        </w:rPr>
        <w:t>，</w:t>
      </w:r>
      <w:r w:rsidRPr="00967F55">
        <w:rPr>
          <w:rFonts w:hint="eastAsia"/>
        </w:rPr>
        <w:t>香附爲單味</w:t>
      </w:r>
      <w:r w:rsidR="00335969">
        <w:rPr>
          <w:rFonts w:hint="eastAsia"/>
        </w:rPr>
        <w:t>，</w:t>
      </w:r>
      <w:r w:rsidRPr="00967F55">
        <w:rPr>
          <w:rFonts w:hint="eastAsia"/>
        </w:rPr>
        <w:t>用量南星</w:t>
      </w:r>
      <w:r w:rsidR="007C73E4">
        <w:rPr>
          <w:rFonts w:hint="eastAsia"/>
        </w:rPr>
        <w:t>半</w:t>
      </w:r>
      <w:r w:rsidRPr="00967F55">
        <w:rPr>
          <w:rFonts w:hint="eastAsia"/>
        </w:rPr>
        <w:t>夏各四兩</w:t>
      </w:r>
      <w:r w:rsidR="00335969">
        <w:rPr>
          <w:rFonts w:hint="eastAsia"/>
        </w:rPr>
        <w:t>，</w:t>
      </w:r>
      <w:r w:rsidRPr="00967F55">
        <w:rPr>
          <w:rFonts w:hint="eastAsia"/>
        </w:rPr>
        <w:t>香附二兩是痰藥爲十之八</w:t>
      </w:r>
      <w:r w:rsidR="00335969">
        <w:rPr>
          <w:rFonts w:hint="eastAsia"/>
        </w:rPr>
        <w:t>，</w:t>
      </w:r>
      <w:r w:rsidRPr="00967F55">
        <w:rPr>
          <w:rFonts w:hint="eastAsia"/>
        </w:rPr>
        <w:t>而氣藥爲十之二</w:t>
      </w:r>
      <w:r w:rsidR="00335969">
        <w:rPr>
          <w:rFonts w:hint="eastAsia"/>
        </w:rPr>
        <w:t>，</w:t>
      </w:r>
      <w:r w:rsidRPr="00967F55">
        <w:rPr>
          <w:rFonts w:hint="eastAsia"/>
        </w:rPr>
        <w:t>方意原是除痰</w:t>
      </w:r>
      <w:r w:rsidR="00335969">
        <w:rPr>
          <w:rFonts w:hint="eastAsia"/>
        </w:rPr>
        <w:t>，</w:t>
      </w:r>
      <w:r w:rsidR="00B50FB5">
        <w:rPr>
          <w:rFonts w:hint="eastAsia"/>
        </w:rPr>
        <w:t>組織</w:t>
      </w:r>
      <w:r w:rsidRPr="00967F55">
        <w:rPr>
          <w:rFonts w:hint="eastAsia"/>
        </w:rPr>
        <w:t>頗有法度</w:t>
      </w:r>
      <w:r w:rsidR="00335969">
        <w:rPr>
          <w:rFonts w:hint="eastAsia"/>
        </w:rPr>
        <w:t>，</w:t>
      </w:r>
      <w:r w:rsidRPr="00967F55">
        <w:rPr>
          <w:rFonts w:hint="eastAsia"/>
        </w:rPr>
        <w:t>妙在南星</w:t>
      </w:r>
      <w:r w:rsidR="00B57F27">
        <w:rPr>
          <w:rFonts w:hint="eastAsia"/>
        </w:rPr>
        <w:t>半夏</w:t>
      </w:r>
      <w:r w:rsidRPr="00967F55">
        <w:rPr>
          <w:rFonts w:hint="eastAsia"/>
        </w:rPr>
        <w:t>均作</w:t>
      </w:r>
      <w:r w:rsidR="00B67548">
        <w:rPr>
          <w:rFonts w:hint="eastAsia"/>
        </w:rPr>
        <w:t>麯</w:t>
      </w:r>
      <w:r w:rsidR="00335969">
        <w:rPr>
          <w:rFonts w:ascii="Calibri" w:hAnsi="Calibri" w:cs="Calibri"/>
        </w:rPr>
        <w:t>，</w:t>
      </w:r>
      <w:r w:rsidRPr="00967F55">
        <w:rPr>
          <w:rFonts w:hint="eastAsia"/>
        </w:rPr>
        <w:t>作</w:t>
      </w:r>
      <w:r w:rsidR="00B67548">
        <w:rPr>
          <w:rFonts w:hint="eastAsia"/>
        </w:rPr>
        <w:t>麯</w:t>
      </w:r>
      <w:r w:rsidRPr="00967F55">
        <w:rPr>
          <w:rFonts w:hint="eastAsia"/>
        </w:rPr>
        <w:t>須過發酵手續</w:t>
      </w:r>
      <w:r w:rsidR="00335969">
        <w:rPr>
          <w:rFonts w:hint="eastAsia"/>
        </w:rPr>
        <w:t>，</w:t>
      </w:r>
      <w:r w:rsidRPr="00967F55">
        <w:rPr>
          <w:rFonts w:hint="eastAsia"/>
        </w:rPr>
        <w:t>凡中焦鬱滯死</w:t>
      </w:r>
      <w:r w:rsidR="00B57F27">
        <w:rPr>
          <w:rFonts w:hint="eastAsia"/>
        </w:rPr>
        <w:t>結</w:t>
      </w:r>
      <w:r w:rsidR="00335969">
        <w:rPr>
          <w:rFonts w:hint="eastAsia"/>
        </w:rPr>
        <w:t>，</w:t>
      </w:r>
      <w:r w:rsidRPr="00967F55">
        <w:rPr>
          <w:rFonts w:hint="eastAsia"/>
        </w:rPr>
        <w:t>可借此發酵</w:t>
      </w:r>
      <w:r w:rsidR="005B438F">
        <w:rPr>
          <w:rFonts w:hint="eastAsia"/>
        </w:rPr>
        <w:t>衝動</w:t>
      </w:r>
      <w:r w:rsidR="00335969">
        <w:rPr>
          <w:rFonts w:hint="eastAsia"/>
        </w:rPr>
        <w:t>，</w:t>
      </w:r>
      <w:r w:rsidRPr="00967F55">
        <w:rPr>
          <w:rFonts w:hint="eastAsia"/>
        </w:rPr>
        <w:t>疏利而醒豁之</w:t>
      </w:r>
      <w:r w:rsidR="00335969">
        <w:rPr>
          <w:rFonts w:hint="eastAsia"/>
        </w:rPr>
        <w:t>，</w:t>
      </w:r>
      <w:r w:rsidRPr="00967F55">
        <w:rPr>
          <w:rFonts w:hint="eastAsia"/>
        </w:rPr>
        <w:t>其和中異滯</w:t>
      </w:r>
      <w:r w:rsidR="00B67548">
        <w:rPr>
          <w:rFonts w:hint="eastAsia"/>
        </w:rPr>
        <w:t>，</w:t>
      </w:r>
      <w:r w:rsidRPr="00967F55">
        <w:rPr>
          <w:rFonts w:hint="eastAsia"/>
        </w:rPr>
        <w:t>即寓於除痰降逆之中</w:t>
      </w:r>
      <w:r w:rsidR="00335969">
        <w:rPr>
          <w:rFonts w:hint="eastAsia"/>
        </w:rPr>
        <w:t>，</w:t>
      </w:r>
      <w:r w:rsidRPr="00967F55">
        <w:rPr>
          <w:rFonts w:hint="eastAsia"/>
        </w:rPr>
        <w:t>較上各方用南星用</w:t>
      </w:r>
      <w:r w:rsidR="00A265AE">
        <w:rPr>
          <w:rFonts w:hint="eastAsia"/>
        </w:rPr>
        <w:t>半</w:t>
      </w:r>
      <w:r w:rsidRPr="00967F55">
        <w:rPr>
          <w:rFonts w:hint="eastAsia"/>
        </w:rPr>
        <w:t>夏又另是一番境界</w:t>
      </w:r>
      <w:r w:rsidR="00335969">
        <w:rPr>
          <w:rFonts w:hint="eastAsia"/>
        </w:rPr>
        <w:t>，</w:t>
      </w:r>
      <w:r w:rsidRPr="00967F55">
        <w:rPr>
          <w:rFonts w:hint="eastAsia"/>
        </w:rPr>
        <w:t>香附與三棱類似</w:t>
      </w:r>
      <w:r w:rsidR="00335969">
        <w:rPr>
          <w:rFonts w:ascii="Calibri" w:hAnsi="Calibri" w:cs="Calibri"/>
        </w:rPr>
        <w:t>，</w:t>
      </w:r>
      <w:r w:rsidRPr="00967F55">
        <w:rPr>
          <w:rFonts w:hint="eastAsia"/>
        </w:rPr>
        <w:t>但芳香而不燥烈</w:t>
      </w:r>
      <w:r w:rsidR="00335969">
        <w:rPr>
          <w:rFonts w:ascii="Calibri" w:hAnsi="Calibri" w:cs="Calibri"/>
        </w:rPr>
        <w:t>，</w:t>
      </w:r>
      <w:r w:rsidRPr="00967F55">
        <w:rPr>
          <w:rFonts w:hint="eastAsia"/>
        </w:rPr>
        <w:t>醒豁而不攻破</w:t>
      </w:r>
      <w:r w:rsidR="00335969">
        <w:rPr>
          <w:rFonts w:hint="eastAsia"/>
        </w:rPr>
        <w:t>，</w:t>
      </w:r>
      <w:r w:rsidRPr="00967F55">
        <w:rPr>
          <w:rFonts w:hint="eastAsia"/>
        </w:rPr>
        <w:t>二</w:t>
      </w:r>
      <w:r w:rsidR="00B67548">
        <w:rPr>
          <w:rFonts w:hint="eastAsia"/>
        </w:rPr>
        <w:t>麯</w:t>
      </w:r>
      <w:r w:rsidRPr="00967F55">
        <w:rPr>
          <w:rFonts w:hint="eastAsia"/>
        </w:rPr>
        <w:t>得香附</w:t>
      </w:r>
      <w:r w:rsidR="00B67548">
        <w:rPr>
          <w:rFonts w:hint="eastAsia"/>
        </w:rPr>
        <w:t>，</w:t>
      </w:r>
      <w:r w:rsidRPr="00967F55">
        <w:rPr>
          <w:rFonts w:hint="eastAsia"/>
        </w:rPr>
        <w:t>不寧氣醒痰豁</w:t>
      </w:r>
      <w:r w:rsidR="00335969">
        <w:rPr>
          <w:rFonts w:hint="eastAsia"/>
        </w:rPr>
        <w:t>，</w:t>
      </w:r>
      <w:r w:rsidRPr="00967F55">
        <w:rPr>
          <w:rFonts w:hint="eastAsia"/>
        </w:rPr>
        <w:t>而且痰降氣順</w:t>
      </w:r>
      <w:r w:rsidR="00335969">
        <w:rPr>
          <w:rFonts w:hint="eastAsia"/>
        </w:rPr>
        <w:t>，</w:t>
      </w:r>
      <w:r w:rsidRPr="00967F55">
        <w:rPr>
          <w:rFonts w:hint="eastAsia"/>
        </w:rPr>
        <w:t>香附得二</w:t>
      </w:r>
      <w:r w:rsidR="00B67548">
        <w:rPr>
          <w:rFonts w:hint="eastAsia"/>
        </w:rPr>
        <w:t>麯</w:t>
      </w:r>
      <w:r w:rsidR="00335969">
        <w:rPr>
          <w:rFonts w:ascii="Calibri" w:hAnsi="Calibri" w:cs="Calibri"/>
        </w:rPr>
        <w:t>，</w:t>
      </w:r>
      <w:r w:rsidRPr="00967F55">
        <w:rPr>
          <w:rFonts w:hint="eastAsia"/>
        </w:rPr>
        <w:t>不寧解鬱散</w:t>
      </w:r>
      <w:r w:rsidR="003E7693">
        <w:rPr>
          <w:rFonts w:hint="eastAsia"/>
        </w:rPr>
        <w:t>結</w:t>
      </w:r>
      <w:r w:rsidR="00335969">
        <w:rPr>
          <w:rFonts w:ascii="Calibri" w:hAnsi="Calibri" w:cs="Calibri"/>
        </w:rPr>
        <w:t>，</w:t>
      </w:r>
      <w:r w:rsidRPr="00967F55">
        <w:rPr>
          <w:rFonts w:hint="eastAsia"/>
        </w:rPr>
        <w:t>而且贊化調中</w:t>
      </w:r>
      <w:r w:rsidR="00335969">
        <w:rPr>
          <w:rFonts w:hint="eastAsia"/>
        </w:rPr>
        <w:t>，</w:t>
      </w:r>
      <w:r w:rsidRPr="00967F55">
        <w:rPr>
          <w:rFonts w:hint="eastAsia"/>
        </w:rPr>
        <w:t>百一條文</w:t>
      </w:r>
      <w:r w:rsidR="00B67548">
        <w:rPr>
          <w:rFonts w:hint="eastAsia"/>
        </w:rPr>
        <w:t>，</w:t>
      </w:r>
      <w:r w:rsidRPr="00967F55">
        <w:rPr>
          <w:rFonts w:hint="eastAsia"/>
        </w:rPr>
        <w:t>主治中脘氣滯</w:t>
      </w:r>
      <w:r w:rsidR="00B67548">
        <w:rPr>
          <w:rFonts w:hint="eastAsia"/>
        </w:rPr>
        <w:t>。</w:t>
      </w:r>
      <w:r w:rsidRPr="00967F55">
        <w:rPr>
          <w:rFonts w:hint="eastAsia"/>
        </w:rPr>
        <w:t>是方也</w:t>
      </w:r>
      <w:r w:rsidR="00335969">
        <w:rPr>
          <w:rFonts w:hint="eastAsia"/>
        </w:rPr>
        <w:t>，</w:t>
      </w:r>
      <w:r w:rsidRPr="00967F55">
        <w:rPr>
          <w:rFonts w:hint="eastAsia"/>
        </w:rPr>
        <w:t>宣發脾氣</w:t>
      </w:r>
      <w:r w:rsidR="00335969">
        <w:rPr>
          <w:rFonts w:hint="eastAsia"/>
        </w:rPr>
        <w:t>，</w:t>
      </w:r>
      <w:r w:rsidRPr="00967F55">
        <w:rPr>
          <w:rFonts w:hint="eastAsia"/>
        </w:rPr>
        <w:t>醒豁胃氣</w:t>
      </w:r>
      <w:r w:rsidR="00335969">
        <w:rPr>
          <w:rFonts w:ascii="Calibri" w:hAnsi="Calibri" w:cs="Calibri"/>
        </w:rPr>
        <w:t>，</w:t>
      </w:r>
      <w:r w:rsidRPr="00967F55">
        <w:rPr>
          <w:rFonts w:hint="eastAsia"/>
        </w:rPr>
        <w:t>可治氣滯痰凝</w:t>
      </w:r>
      <w:r w:rsidR="00335969">
        <w:rPr>
          <w:rFonts w:ascii="Calibri" w:hAnsi="Calibri" w:cs="Calibri"/>
        </w:rPr>
        <w:t>，</w:t>
      </w:r>
      <w:r w:rsidRPr="00967F55">
        <w:rPr>
          <w:rFonts w:hint="eastAsia"/>
        </w:rPr>
        <w:t>亦</w:t>
      </w:r>
      <w:r w:rsidR="00335969">
        <w:rPr>
          <w:rFonts w:hint="eastAsia"/>
        </w:rPr>
        <w:t>可</w:t>
      </w:r>
      <w:r w:rsidRPr="00967F55">
        <w:rPr>
          <w:rFonts w:hint="eastAsia"/>
        </w:rPr>
        <w:t>治痰凝氣滯</w:t>
      </w:r>
      <w:r w:rsidR="00335969">
        <w:rPr>
          <w:rFonts w:hint="eastAsia"/>
        </w:rPr>
        <w:t>，</w:t>
      </w:r>
      <w:r w:rsidRPr="00967F55">
        <w:rPr>
          <w:rFonts w:hint="eastAsia"/>
        </w:rPr>
        <w:t>且</w:t>
      </w:r>
      <w:r w:rsidR="00335969">
        <w:rPr>
          <w:rFonts w:hint="eastAsia"/>
        </w:rPr>
        <w:t>可</w:t>
      </w:r>
      <w:r w:rsidRPr="00967F55">
        <w:rPr>
          <w:rFonts w:hint="eastAsia"/>
        </w:rPr>
        <w:t>治痰阻氣滯之有</w:t>
      </w:r>
      <w:r w:rsidR="006C7E57">
        <w:rPr>
          <w:rFonts w:hint="eastAsia"/>
        </w:rPr>
        <w:t>礙</w:t>
      </w:r>
      <w:r w:rsidR="00335969">
        <w:rPr>
          <w:rFonts w:hint="eastAsia"/>
        </w:rPr>
        <w:t>消</w:t>
      </w:r>
      <w:r w:rsidRPr="00967F55">
        <w:rPr>
          <w:rFonts w:hint="eastAsia"/>
        </w:rPr>
        <w:t>化</w:t>
      </w:r>
      <w:r w:rsidR="00B67548">
        <w:rPr>
          <w:rFonts w:hint="eastAsia"/>
        </w:rPr>
        <w:t>，</w:t>
      </w:r>
      <w:r w:rsidRPr="00967F55">
        <w:rPr>
          <w:rFonts w:hint="eastAsia"/>
        </w:rPr>
        <w:t>停飲停食之化生氣痰</w:t>
      </w:r>
      <w:r w:rsidR="00B67548">
        <w:rPr>
          <w:rFonts w:hint="eastAsia"/>
        </w:rPr>
        <w:t>，</w:t>
      </w:r>
      <w:r w:rsidRPr="00967F55">
        <w:rPr>
          <w:rFonts w:hint="eastAsia"/>
        </w:rPr>
        <w:t>方名三仙</w:t>
      </w:r>
      <w:r w:rsidR="00335969">
        <w:rPr>
          <w:rFonts w:hint="eastAsia"/>
        </w:rPr>
        <w:t>，</w:t>
      </w:r>
      <w:r w:rsidRPr="00967F55">
        <w:rPr>
          <w:rFonts w:hint="eastAsia"/>
        </w:rPr>
        <w:t>三藥並重</w:t>
      </w:r>
      <w:r w:rsidR="00B67548">
        <w:rPr>
          <w:rFonts w:hint="eastAsia"/>
        </w:rPr>
        <w:t>，</w:t>
      </w:r>
      <w:r w:rsidRPr="00967F55">
        <w:rPr>
          <w:rFonts w:hint="eastAsia"/>
        </w:rPr>
        <w:t>學者明其方制方意</w:t>
      </w:r>
      <w:r w:rsidR="00335969">
        <w:rPr>
          <w:rFonts w:ascii="Calibri" w:hAnsi="Calibri" w:cs="Calibri"/>
        </w:rPr>
        <w:t>，</w:t>
      </w:r>
      <w:r w:rsidRPr="00967F55">
        <w:rPr>
          <w:rFonts w:hint="eastAsia"/>
        </w:rPr>
        <w:t>而化裁進退於其間</w:t>
      </w:r>
      <w:r w:rsidR="00335969">
        <w:rPr>
          <w:rFonts w:ascii="Calibri" w:hAnsi="Calibri" w:cs="Calibri"/>
        </w:rPr>
        <w:t>，</w:t>
      </w:r>
      <w:r w:rsidRPr="00967F55">
        <w:rPr>
          <w:rFonts w:hint="eastAsia"/>
        </w:rPr>
        <w:t>尙可通於無窮云。</w:t>
      </w:r>
      <w:r w:rsidR="00A265AE">
        <w:rPr>
          <w:rFonts w:ascii="Calibri" w:hAnsi="Calibri" w:cs="Calibri"/>
        </w:rPr>
        <w:t>（</w:t>
      </w:r>
      <w:r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42" w:name="_Toc39189426"/>
      <w:r>
        <w:rPr>
          <w:rFonts w:hint="eastAsia"/>
        </w:rPr>
        <w:t>※</w:t>
      </w:r>
      <w:r w:rsidR="00967F55" w:rsidRPr="00967F55">
        <w:rPr>
          <w:rFonts w:hint="eastAsia"/>
        </w:rPr>
        <w:t>金珠化痰丸</w:t>
      </w:r>
      <w:bookmarkEnd w:id="742"/>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局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用治痰熱咳漱</w:t>
      </w:r>
      <w:r w:rsidR="00335969">
        <w:rPr>
          <w:rFonts w:hint="eastAsia"/>
        </w:rPr>
        <w:t>，</w:t>
      </w:r>
      <w:r w:rsidRPr="00967F55">
        <w:rPr>
          <w:rFonts w:hint="eastAsia"/>
        </w:rPr>
        <w:t>咽</w:t>
      </w:r>
      <w:r w:rsidR="00B67548">
        <w:rPr>
          <w:rFonts w:hint="eastAsia"/>
        </w:rPr>
        <w:t>嗌</w:t>
      </w:r>
      <w:r w:rsidRPr="00967F55">
        <w:rPr>
          <w:rFonts w:hint="eastAsia"/>
        </w:rPr>
        <w:t>不利</w:t>
      </w:r>
      <w:r w:rsidR="00335969">
        <w:rPr>
          <w:rFonts w:hint="eastAsia"/>
        </w:rPr>
        <w:t>，</w:t>
      </w:r>
      <w:r w:rsidRPr="00967F55">
        <w:rPr>
          <w:rFonts w:hint="eastAsia"/>
        </w:rPr>
        <w:t>安神志</w:t>
      </w:r>
      <w:r w:rsidR="00335969">
        <w:rPr>
          <w:rFonts w:hint="eastAsia"/>
        </w:rPr>
        <w:t>，</w:t>
      </w:r>
      <w:r w:rsidRPr="00967F55">
        <w:rPr>
          <w:rFonts w:hint="eastAsia"/>
        </w:rPr>
        <w:t>除頭痛眩運</w:t>
      </w:r>
      <w:r w:rsidR="00B67548">
        <w:rPr>
          <w:rFonts w:hint="eastAsia"/>
        </w:rPr>
        <w:t>，</w:t>
      </w:r>
      <w:r w:rsidRPr="00967F55">
        <w:rPr>
          <w:rFonts w:hint="eastAsia"/>
        </w:rPr>
        <w:t>心忪恍惚</w:t>
      </w:r>
      <w:r w:rsidR="00B67548">
        <w:rPr>
          <w:rFonts w:hint="eastAsia"/>
        </w:rPr>
        <w:t>，</w:t>
      </w:r>
      <w:r w:rsidRPr="00967F55">
        <w:rPr>
          <w:rFonts w:hint="eastAsia"/>
        </w:rPr>
        <w:t>胸膈煩悶</w:t>
      </w:r>
      <w:r w:rsidR="00B67548">
        <w:rPr>
          <w:rFonts w:hint="eastAsia"/>
        </w:rPr>
        <w:t>，</w:t>
      </w:r>
      <w:r w:rsidRPr="00967F55">
        <w:rPr>
          <w:rFonts w:hint="eastAsia"/>
        </w:rPr>
        <w:t>涕唾</w:t>
      </w:r>
      <w:r w:rsidR="0046587F">
        <w:rPr>
          <w:rFonts w:hint="eastAsia"/>
        </w:rPr>
        <w:t>稠黏</w:t>
      </w:r>
      <w:r w:rsidRPr="00967F55">
        <w:rPr>
          <w:rFonts w:hint="eastAsia"/>
        </w:rPr>
        <w:t>等症。</w:t>
      </w:r>
    </w:p>
    <w:p w:rsidR="00B67548" w:rsidRDefault="00967F55" w:rsidP="00967F55">
      <w:pPr>
        <w:pStyle w:val="23"/>
        <w:ind w:firstLine="712"/>
        <w:rPr>
          <w:rFonts w:ascii="Calibri" w:hAnsi="Calibri" w:cs="Calibri"/>
        </w:rPr>
      </w:pPr>
      <w:r w:rsidRPr="00967F55">
        <w:rPr>
          <w:rFonts w:hint="eastAsia"/>
        </w:rPr>
        <w:t>【藥物組成】辰砂二兩</w:t>
      </w:r>
      <w:r w:rsidR="00A265AE">
        <w:rPr>
          <w:rFonts w:ascii="Calibri" w:hAnsi="Calibri" w:cs="Calibri"/>
        </w:rPr>
        <w:t>（</w:t>
      </w:r>
      <w:r w:rsidRPr="00967F55">
        <w:rPr>
          <w:rFonts w:hint="eastAsia"/>
        </w:rPr>
        <w:t>研飛</w:t>
      </w:r>
      <w:r w:rsidR="00A265AE">
        <w:rPr>
          <w:rFonts w:ascii="Calibri" w:hAnsi="Calibri" w:cs="Calibri"/>
        </w:rPr>
        <w:t>）</w:t>
      </w:r>
      <w:r w:rsidR="00B67548">
        <w:rPr>
          <w:rFonts w:ascii="Calibri" w:hAnsi="Calibri" w:cs="Calibri"/>
        </w:rPr>
        <w:t>，</w:t>
      </w:r>
      <w:r w:rsidRPr="00967F55">
        <w:rPr>
          <w:rFonts w:hint="eastAsia"/>
        </w:rPr>
        <w:t>龍腦</w:t>
      </w:r>
      <w:r w:rsidR="00B67548">
        <w:rPr>
          <w:rFonts w:hint="eastAsia"/>
        </w:rPr>
        <w:t>半</w:t>
      </w:r>
      <w:r w:rsidRPr="00967F55">
        <w:rPr>
          <w:rFonts w:hint="eastAsia"/>
        </w:rPr>
        <w:t>兩</w:t>
      </w:r>
      <w:r w:rsidR="00A265AE">
        <w:rPr>
          <w:rFonts w:ascii="Calibri" w:hAnsi="Calibri" w:cs="Calibri"/>
        </w:rPr>
        <w:t>（</w:t>
      </w:r>
      <w:r w:rsidRPr="00967F55">
        <w:rPr>
          <w:rFonts w:hint="eastAsia"/>
        </w:rPr>
        <w:t>細研</w:t>
      </w:r>
      <w:r w:rsidR="00A265AE">
        <w:rPr>
          <w:rFonts w:ascii="Calibri" w:hAnsi="Calibri" w:cs="Calibri"/>
        </w:rPr>
        <w:t>）</w:t>
      </w:r>
      <w:r w:rsidR="00B67548">
        <w:rPr>
          <w:rFonts w:ascii="Calibri" w:hAnsi="Calibri" w:cs="Calibri"/>
        </w:rPr>
        <w:t>，</w:t>
      </w:r>
      <w:r w:rsidRPr="00967F55">
        <w:rPr>
          <w:rFonts w:hint="eastAsia"/>
        </w:rPr>
        <w:t>皂莢子</w:t>
      </w:r>
      <w:r w:rsidR="00F11C67">
        <w:rPr>
          <w:rFonts w:hint="eastAsia"/>
        </w:rPr>
        <w:t>一兩</w:t>
      </w:r>
      <w:r w:rsidR="00A265AE">
        <w:rPr>
          <w:rFonts w:ascii="Calibri" w:hAnsi="Calibri" w:cs="Calibri"/>
        </w:rPr>
        <w:t>（</w:t>
      </w:r>
      <w:r w:rsidRPr="00967F55">
        <w:rPr>
          <w:rFonts w:hint="eastAsia"/>
        </w:rPr>
        <w:t>炒</w:t>
      </w:r>
      <w:r w:rsidR="00B50FB5">
        <w:rPr>
          <w:rFonts w:hint="eastAsia"/>
        </w:rPr>
        <w:t>黃</w:t>
      </w:r>
      <w:r w:rsidRPr="00967F55">
        <w:rPr>
          <w:rFonts w:hint="eastAsia"/>
        </w:rPr>
        <w:t>色</w:t>
      </w:r>
      <w:r w:rsidR="00A265AE">
        <w:rPr>
          <w:rFonts w:ascii="Calibri" w:hAnsi="Calibri" w:cs="Calibri"/>
        </w:rPr>
        <w:t>）</w:t>
      </w:r>
      <w:r w:rsidR="00B67548">
        <w:rPr>
          <w:rFonts w:ascii="Calibri" w:hAnsi="Calibri" w:cs="Calibri"/>
        </w:rPr>
        <w:t>，</w:t>
      </w:r>
      <w:r w:rsidRPr="00967F55">
        <w:rPr>
          <w:rFonts w:hint="eastAsia"/>
        </w:rPr>
        <w:t>白矾</w:t>
      </w:r>
      <w:r w:rsidR="00F11C67">
        <w:rPr>
          <w:rFonts w:hint="eastAsia"/>
        </w:rPr>
        <w:t>一兩</w:t>
      </w:r>
      <w:r w:rsidR="00A265AE">
        <w:rPr>
          <w:rFonts w:ascii="Calibri" w:hAnsi="Calibri" w:cs="Calibri"/>
        </w:rPr>
        <w:t>（</w:t>
      </w:r>
      <w:r w:rsidRPr="00967F55">
        <w:rPr>
          <w:rFonts w:hint="eastAsia"/>
        </w:rPr>
        <w:t>先明者</w:t>
      </w:r>
      <w:r w:rsidR="00335969">
        <w:rPr>
          <w:rFonts w:ascii="Calibri" w:hAnsi="Calibri" w:cs="Calibri"/>
        </w:rPr>
        <w:t>，</w:t>
      </w:r>
      <w:r w:rsidRPr="00967F55">
        <w:rPr>
          <w:rFonts w:hint="eastAsia"/>
        </w:rPr>
        <w:t>於石</w:t>
      </w:r>
      <w:r w:rsidR="00B67548">
        <w:rPr>
          <w:rFonts w:hint="eastAsia"/>
        </w:rPr>
        <w:t>鐵</w:t>
      </w:r>
      <w:r w:rsidRPr="00967F55">
        <w:rPr>
          <w:rFonts w:hint="eastAsia"/>
        </w:rPr>
        <w:t>器</w:t>
      </w:r>
      <w:r w:rsidR="00F67B6B">
        <w:rPr>
          <w:rFonts w:hint="eastAsia"/>
        </w:rPr>
        <w:t>內</w:t>
      </w:r>
      <w:r w:rsidR="00335969">
        <w:rPr>
          <w:rFonts w:ascii="Calibri" w:hAnsi="Calibri" w:cs="Calibri"/>
        </w:rPr>
        <w:t>，</w:t>
      </w:r>
      <w:r w:rsidRPr="00967F55">
        <w:rPr>
          <w:rFonts w:hint="eastAsia"/>
        </w:rPr>
        <w:t>熬汁</w:t>
      </w:r>
      <w:r w:rsidR="00335969">
        <w:rPr>
          <w:rFonts w:ascii="Calibri" w:hAnsi="Calibri" w:cs="Calibri"/>
        </w:rPr>
        <w:t>，</w:t>
      </w:r>
      <w:r w:rsidRPr="00967F55">
        <w:rPr>
          <w:rFonts w:hint="eastAsia"/>
        </w:rPr>
        <w:t>盡放</w:t>
      </w:r>
      <w:r w:rsidR="00B57F27">
        <w:rPr>
          <w:rFonts w:hint="eastAsia"/>
        </w:rPr>
        <w:t>冷</w:t>
      </w:r>
      <w:r w:rsidRPr="00967F55">
        <w:rPr>
          <w:rFonts w:hint="eastAsia"/>
        </w:rPr>
        <w:t>研</w:t>
      </w:r>
      <w:r w:rsidR="00A265AE">
        <w:rPr>
          <w:rFonts w:ascii="Calibri" w:hAnsi="Calibri" w:cs="Calibri"/>
        </w:rPr>
        <w:t>）</w:t>
      </w:r>
      <w:r w:rsidR="00B67548">
        <w:rPr>
          <w:rFonts w:ascii="Calibri" w:hAnsi="Calibri" w:cs="Calibri"/>
        </w:rPr>
        <w:t>，</w:t>
      </w:r>
      <w:r w:rsidR="00B67548">
        <w:rPr>
          <w:rFonts w:hint="eastAsia"/>
        </w:rPr>
        <w:t>鈆</w:t>
      </w:r>
      <w:r w:rsidRPr="00967F55">
        <w:rPr>
          <w:rFonts w:hint="eastAsia"/>
        </w:rPr>
        <w:t>白霜</w:t>
      </w:r>
      <w:r w:rsidR="00F11C67">
        <w:rPr>
          <w:rFonts w:hint="eastAsia"/>
        </w:rPr>
        <w:t>一兩</w:t>
      </w:r>
      <w:r w:rsidR="00A265AE">
        <w:rPr>
          <w:rFonts w:ascii="Calibri" w:hAnsi="Calibri" w:cs="Calibri"/>
        </w:rPr>
        <w:t>（</w:t>
      </w:r>
      <w:r w:rsidRPr="00967F55">
        <w:rPr>
          <w:rFonts w:hint="eastAsia"/>
        </w:rPr>
        <w:t>細研</w:t>
      </w:r>
      <w:r w:rsidR="00B67548">
        <w:rPr>
          <w:rFonts w:hint="eastAsia"/>
        </w:rPr>
        <w:t>），</w:t>
      </w:r>
      <w:r w:rsidRPr="00967F55">
        <w:rPr>
          <w:rFonts w:hint="eastAsia"/>
        </w:rPr>
        <w:t>天竹</w:t>
      </w:r>
      <w:r w:rsidR="00B50FB5">
        <w:rPr>
          <w:rFonts w:hint="eastAsia"/>
        </w:rPr>
        <w:t>黃</w:t>
      </w:r>
      <w:r w:rsidR="00F11C67">
        <w:rPr>
          <w:rFonts w:hint="eastAsia"/>
        </w:rPr>
        <w:t>一兩</w:t>
      </w:r>
      <w:r w:rsidR="00A265AE">
        <w:rPr>
          <w:rFonts w:ascii="Calibri" w:hAnsi="Calibri" w:cs="Calibri"/>
        </w:rPr>
        <w:t>（</w:t>
      </w:r>
      <w:r w:rsidRPr="00967F55">
        <w:rPr>
          <w:rFonts w:hint="eastAsia"/>
        </w:rPr>
        <w:t>研</w:t>
      </w:r>
      <w:r w:rsidR="00A265AE">
        <w:rPr>
          <w:rFonts w:ascii="Calibri" w:hAnsi="Calibri" w:cs="Calibri"/>
        </w:rPr>
        <w:t>）</w:t>
      </w:r>
      <w:r w:rsidR="00B67548">
        <w:rPr>
          <w:rFonts w:ascii="Calibri" w:hAnsi="Calibri" w:cs="Calibri"/>
        </w:rPr>
        <w:t>，</w:t>
      </w:r>
      <w:r w:rsidRPr="00967F55">
        <w:rPr>
          <w:rFonts w:hint="eastAsia"/>
        </w:rPr>
        <w:t>金箔二十片</w:t>
      </w:r>
      <w:r w:rsidR="00A265AE">
        <w:rPr>
          <w:rFonts w:ascii="Calibri" w:hAnsi="Calibri" w:cs="Calibri"/>
        </w:rPr>
        <w:t>（</w:t>
      </w:r>
      <w:r w:rsidR="00B57F27">
        <w:rPr>
          <w:rFonts w:hint="eastAsia"/>
        </w:rPr>
        <w:t>為</w:t>
      </w:r>
      <w:r w:rsidRPr="00967F55">
        <w:rPr>
          <w:rFonts w:hint="eastAsia"/>
        </w:rPr>
        <w:t>衣</w:t>
      </w:r>
      <w:r w:rsidR="00A265AE">
        <w:rPr>
          <w:rFonts w:ascii="Calibri" w:hAnsi="Calibri" w:cs="Calibri"/>
        </w:rPr>
        <w:t>）</w:t>
      </w:r>
      <w:r w:rsidR="00B67548">
        <w:rPr>
          <w:rFonts w:ascii="Calibri" w:hAnsi="Calibri" w:cs="Calibri"/>
        </w:rPr>
        <w:t>，</w:t>
      </w:r>
      <w:r w:rsidR="00A265AE">
        <w:rPr>
          <w:rFonts w:hint="eastAsia"/>
        </w:rPr>
        <w:t>半</w:t>
      </w:r>
      <w:r w:rsidRPr="00967F55">
        <w:rPr>
          <w:rFonts w:hint="eastAsia"/>
        </w:rPr>
        <w:t>夏四兩</w:t>
      </w:r>
      <w:r w:rsidR="00A265AE">
        <w:rPr>
          <w:rFonts w:ascii="Calibri" w:hAnsi="Calibri" w:cs="Calibri"/>
        </w:rPr>
        <w:t>（</w:t>
      </w:r>
      <w:r w:rsidRPr="00967F55">
        <w:rPr>
          <w:rFonts w:hint="eastAsia"/>
        </w:rPr>
        <w:t>湯洗七次</w:t>
      </w:r>
      <w:r w:rsidR="00335969">
        <w:rPr>
          <w:rFonts w:ascii="Calibri" w:hAnsi="Calibri" w:cs="Calibri"/>
        </w:rPr>
        <w:t>，</w:t>
      </w:r>
      <w:r w:rsidRPr="00967F55">
        <w:rPr>
          <w:rFonts w:hint="eastAsia"/>
        </w:rPr>
        <w:t>用生</w:t>
      </w:r>
      <w:r w:rsidR="00B67548">
        <w:rPr>
          <w:rFonts w:hint="eastAsia"/>
        </w:rPr>
        <w:t>薑</w:t>
      </w:r>
      <w:r w:rsidRPr="00967F55">
        <w:rPr>
          <w:rFonts w:hint="eastAsia"/>
        </w:rPr>
        <w:t>二兩去皮</w:t>
      </w:r>
      <w:r w:rsidR="00335969">
        <w:rPr>
          <w:rFonts w:hint="eastAsia"/>
        </w:rPr>
        <w:t>，</w:t>
      </w:r>
      <w:r w:rsidRPr="00967F55">
        <w:rPr>
          <w:rFonts w:hint="eastAsia"/>
        </w:rPr>
        <w:t>用</w:t>
      </w:r>
      <w:r w:rsidR="004B19D5">
        <w:rPr>
          <w:rFonts w:hint="eastAsia"/>
        </w:rPr>
        <w:t>搗</w:t>
      </w:r>
      <w:r w:rsidRPr="00967F55">
        <w:rPr>
          <w:rFonts w:hint="eastAsia"/>
        </w:rPr>
        <w:t>細作餅</w:t>
      </w:r>
      <w:r w:rsidR="00335969">
        <w:rPr>
          <w:rFonts w:ascii="Calibri" w:hAnsi="Calibri" w:cs="Calibri"/>
        </w:rPr>
        <w:t>，</w:t>
      </w:r>
      <w:r w:rsidRPr="00967F55">
        <w:rPr>
          <w:rFonts w:hint="eastAsia"/>
        </w:rPr>
        <w:t>炙微黃色</w:t>
      </w:r>
      <w:r w:rsidR="00A265AE">
        <w:rPr>
          <w:rFonts w:ascii="Calibri" w:hAnsi="Calibri" w:cs="Calibri"/>
        </w:rPr>
        <w:t>）</w:t>
      </w:r>
      <w:r w:rsidR="00B67548">
        <w:rPr>
          <w:rFonts w:ascii="Calibri" w:hAnsi="Calibri" w:cs="Calibri"/>
        </w:rPr>
        <w:t>。</w:t>
      </w:r>
    </w:p>
    <w:p w:rsidR="00967F55" w:rsidRPr="00967F55" w:rsidRDefault="00B67548" w:rsidP="00967F55">
      <w:pPr>
        <w:pStyle w:val="23"/>
        <w:ind w:firstLine="712"/>
        <w:rPr>
          <w:rFonts w:ascii="Segoe UI" w:hAnsi="Segoe UI"/>
          <w:sz w:val="20"/>
          <w:szCs w:val="20"/>
        </w:rPr>
      </w:pPr>
      <w:r>
        <w:rPr>
          <w:rFonts w:ascii="Calibri" w:hAnsi="Calibri" w:cs="Calibri" w:hint="eastAsia"/>
        </w:rPr>
        <w:t>【</w:t>
      </w:r>
      <w:r w:rsidR="00967F55" w:rsidRPr="00967F55">
        <w:rPr>
          <w:rFonts w:hint="eastAsia"/>
        </w:rPr>
        <w:t>製法】上以</w:t>
      </w:r>
      <w:r w:rsidR="00B57F27">
        <w:rPr>
          <w:rFonts w:hint="eastAsia"/>
        </w:rPr>
        <w:t>半</w:t>
      </w:r>
      <w:r w:rsidR="00967F55" w:rsidRPr="00967F55">
        <w:rPr>
          <w:rFonts w:hint="eastAsia"/>
        </w:rPr>
        <w:t>夏皂莢仁</w:t>
      </w:r>
      <w:r w:rsidR="00A651F7">
        <w:rPr>
          <w:rFonts w:hint="eastAsia"/>
        </w:rPr>
        <w:t>為</w:t>
      </w:r>
      <w:r w:rsidR="00967F55" w:rsidRPr="00967F55">
        <w:rPr>
          <w:rFonts w:hint="eastAsia"/>
        </w:rPr>
        <w:t>末</w:t>
      </w:r>
      <w:r w:rsidR="00335969">
        <w:rPr>
          <w:rFonts w:hint="eastAsia"/>
        </w:rPr>
        <w:t>，</w:t>
      </w:r>
      <w:r w:rsidR="00967F55" w:rsidRPr="00967F55">
        <w:rPr>
          <w:rFonts w:hint="eastAsia"/>
        </w:rPr>
        <w:t>與諸</w:t>
      </w:r>
      <w:r w:rsidR="00B57F27">
        <w:rPr>
          <w:rFonts w:hint="eastAsia"/>
        </w:rPr>
        <w:t>藥</w:t>
      </w:r>
      <w:r w:rsidR="00967F55" w:rsidRPr="00967F55">
        <w:rPr>
          <w:rFonts w:hint="eastAsia"/>
        </w:rPr>
        <w:t>研勻</w:t>
      </w:r>
      <w:r w:rsidR="00335969">
        <w:rPr>
          <w:rFonts w:ascii="Calibri" w:hAnsi="Calibri" w:cs="Calibri"/>
        </w:rPr>
        <w:t>，</w:t>
      </w:r>
      <w:r w:rsidR="00967F55" w:rsidRPr="00967F55">
        <w:rPr>
          <w:rFonts w:hint="eastAsia"/>
        </w:rPr>
        <w:t>生薑汁</w:t>
      </w:r>
      <w:r w:rsidR="008D0BFF">
        <w:rPr>
          <w:rFonts w:hint="eastAsia"/>
        </w:rPr>
        <w:t>煮</w:t>
      </w:r>
      <w:r w:rsidR="00967F55" w:rsidRPr="00967F55">
        <w:rPr>
          <w:rFonts w:hint="eastAsia"/>
        </w:rPr>
        <w:t>麥糊</w:t>
      </w:r>
      <w:r w:rsidR="00335969">
        <w:rPr>
          <w:rFonts w:ascii="Calibri" w:hAnsi="Calibri" w:cs="Calibri"/>
        </w:rPr>
        <w:t>，</w:t>
      </w:r>
      <w:r w:rsidR="00967F55" w:rsidRPr="00967F55">
        <w:rPr>
          <w:rFonts w:hint="eastAsia"/>
        </w:rPr>
        <w:t>丸如梧子大。</w:t>
      </w:r>
    </w:p>
    <w:p w:rsidR="00967F55" w:rsidRPr="00967F55" w:rsidRDefault="00967F55" w:rsidP="00967F55">
      <w:pPr>
        <w:pStyle w:val="23"/>
        <w:ind w:firstLine="712"/>
        <w:rPr>
          <w:rFonts w:ascii="Segoe UI" w:hAnsi="Segoe UI"/>
          <w:sz w:val="20"/>
          <w:szCs w:val="20"/>
        </w:rPr>
      </w:pPr>
      <w:r w:rsidRPr="00967F55">
        <w:rPr>
          <w:rFonts w:hint="eastAsia"/>
        </w:rPr>
        <w:t>【劑量服法】每服十丸至十五丸</w:t>
      </w:r>
      <w:r w:rsidR="00B67548">
        <w:rPr>
          <w:rFonts w:hint="eastAsia"/>
        </w:rPr>
        <w:t>，</w:t>
      </w:r>
      <w:r w:rsidRPr="00967F55">
        <w:rPr>
          <w:rFonts w:hint="eastAsia"/>
        </w:rPr>
        <w:t>生薑湯</w:t>
      </w:r>
      <w:r w:rsidR="00335969">
        <w:rPr>
          <w:rFonts w:ascii="Calibri" w:hAnsi="Calibri" w:cs="Calibri"/>
        </w:rPr>
        <w:t>，</w:t>
      </w:r>
      <w:r w:rsidRPr="00967F55">
        <w:rPr>
          <w:rFonts w:hint="eastAsia"/>
        </w:rPr>
        <w:t>食後臨臥服。</w:t>
      </w:r>
    </w:p>
    <w:p w:rsidR="00B67548" w:rsidRDefault="00B57F27" w:rsidP="00967F55">
      <w:pPr>
        <w:pStyle w:val="23"/>
        <w:ind w:firstLine="712"/>
      </w:pPr>
      <w:r>
        <w:rPr>
          <w:rFonts w:ascii="Cambria Math" w:hAnsi="Cambria Math" w:cs="Cambria Math"/>
        </w:rPr>
        <w:lastRenderedPageBreak/>
        <w:t>【</w:t>
      </w:r>
      <w:r w:rsidR="00967F55" w:rsidRPr="00967F55">
        <w:rPr>
          <w:rFonts w:cs="新細明體" w:hint="eastAsia"/>
        </w:rPr>
        <w:t>注釋】査此方醒氣豁痰</w:t>
      </w:r>
      <w:r w:rsidR="00335969">
        <w:rPr>
          <w:rFonts w:cs="新細明體" w:hint="eastAsia"/>
        </w:rPr>
        <w:t>，</w:t>
      </w:r>
      <w:r w:rsidR="00967F55" w:rsidRPr="00967F55">
        <w:rPr>
          <w:rFonts w:cs="新細明體" w:hint="eastAsia"/>
        </w:rPr>
        <w:t>宣竅透</w:t>
      </w:r>
      <w:r w:rsidR="00B67548">
        <w:rPr>
          <w:rFonts w:cs="新細明體" w:hint="eastAsia"/>
        </w:rPr>
        <w:t>絡</w:t>
      </w:r>
      <w:r w:rsidR="00335969">
        <w:rPr>
          <w:rFonts w:cs="新細明體" w:hint="eastAsia"/>
        </w:rPr>
        <w:t>，</w:t>
      </w:r>
      <w:r w:rsidR="00967F55" w:rsidRPr="00967F55">
        <w:rPr>
          <w:rFonts w:cs="新細明體" w:hint="eastAsia"/>
        </w:rPr>
        <w:t>雖</w:t>
      </w:r>
      <w:r w:rsidR="00B67548">
        <w:rPr>
          <w:rFonts w:cs="新細明體" w:hint="eastAsia"/>
        </w:rPr>
        <w:t>鎮</w:t>
      </w:r>
      <w:r w:rsidR="00967F55" w:rsidRPr="00967F55">
        <w:rPr>
          <w:rFonts w:cs="新細明體" w:hint="eastAsia"/>
        </w:rPr>
        <w:t>重壓</w:t>
      </w:r>
      <w:r w:rsidR="00B67548">
        <w:rPr>
          <w:rFonts w:cs="新細明體" w:hint="eastAsia"/>
        </w:rPr>
        <w:t>驚</w:t>
      </w:r>
      <w:r w:rsidR="00335969">
        <w:rPr>
          <w:rFonts w:cs="新細明體" w:hint="eastAsia"/>
        </w:rPr>
        <w:t>，</w:t>
      </w:r>
      <w:r w:rsidR="00967F55" w:rsidRPr="00967F55">
        <w:rPr>
          <w:rFonts w:cs="新細明體" w:hint="eastAsia"/>
        </w:rPr>
        <w:t>芳香宣竅</w:t>
      </w:r>
      <w:r w:rsidR="00335969">
        <w:rPr>
          <w:rFonts w:cs="新細明體" w:hint="eastAsia"/>
        </w:rPr>
        <w:t>，</w:t>
      </w:r>
      <w:r w:rsidR="00967F55" w:rsidRPr="00967F55">
        <w:rPr>
          <w:rFonts w:cs="新細明體" w:hint="eastAsia"/>
        </w:rPr>
        <w:t>性能亦頗不弱</w:t>
      </w:r>
      <w:r w:rsidR="00B67548">
        <w:rPr>
          <w:rFonts w:cs="新細明體" w:hint="eastAsia"/>
        </w:rPr>
        <w:t>，</w:t>
      </w:r>
      <w:r w:rsidR="00967F55" w:rsidRPr="00967F55">
        <w:rPr>
          <w:rFonts w:hint="eastAsia"/>
        </w:rPr>
        <w:t>而要以除痰爲主治眼目</w:t>
      </w:r>
      <w:r w:rsidR="00335969">
        <w:rPr>
          <w:rFonts w:hint="eastAsia"/>
        </w:rPr>
        <w:t>，</w:t>
      </w:r>
      <w:r w:rsidR="00967F55" w:rsidRPr="00967F55">
        <w:rPr>
          <w:rFonts w:hint="eastAsia"/>
        </w:rPr>
        <w:t>觀方名標出化痰</w:t>
      </w:r>
      <w:r w:rsidR="00335969">
        <w:rPr>
          <w:rFonts w:hint="eastAsia"/>
        </w:rPr>
        <w:t>，</w:t>
      </w:r>
      <w:r w:rsidR="00967F55" w:rsidRPr="00967F55">
        <w:rPr>
          <w:rFonts w:hint="eastAsia"/>
        </w:rPr>
        <w:t>意義甚顯</w:t>
      </w:r>
      <w:r w:rsidR="00335969">
        <w:rPr>
          <w:rFonts w:ascii="Calibri" w:hAnsi="Calibri" w:cs="Calibri"/>
        </w:rPr>
        <w:t>，</w:t>
      </w:r>
      <w:r w:rsidR="00967F55" w:rsidRPr="00967F55">
        <w:rPr>
          <w:rFonts w:hint="eastAsia"/>
        </w:rPr>
        <w:t>皂莢</w:t>
      </w:r>
      <w:r w:rsidR="00335969">
        <w:rPr>
          <w:rFonts w:hint="eastAsia"/>
        </w:rPr>
        <w:t>、</w:t>
      </w:r>
      <w:r w:rsidR="00A265AE">
        <w:rPr>
          <w:rFonts w:hint="eastAsia"/>
        </w:rPr>
        <w:t>半</w:t>
      </w:r>
      <w:r w:rsidR="00967F55" w:rsidRPr="00967F55">
        <w:rPr>
          <w:rFonts w:hint="eastAsia"/>
        </w:rPr>
        <w:t>夏</w:t>
      </w:r>
      <w:r w:rsidR="00335969">
        <w:rPr>
          <w:rFonts w:hint="eastAsia"/>
        </w:rPr>
        <w:t>、</w:t>
      </w:r>
      <w:r w:rsidR="00967F55" w:rsidRPr="00967F55">
        <w:rPr>
          <w:rFonts w:hint="eastAsia"/>
        </w:rPr>
        <w:t>白礬</w:t>
      </w:r>
      <w:r w:rsidR="00335969">
        <w:rPr>
          <w:rFonts w:hint="eastAsia"/>
        </w:rPr>
        <w:t>、</w:t>
      </w:r>
      <w:r w:rsidR="00967F55" w:rsidRPr="00967F55">
        <w:rPr>
          <w:rFonts w:hint="eastAsia"/>
        </w:rPr>
        <w:t>天竹</w:t>
      </w:r>
      <w:r w:rsidR="00B50FB5">
        <w:rPr>
          <w:rFonts w:hint="eastAsia"/>
        </w:rPr>
        <w:t>黃</w:t>
      </w:r>
      <w:r w:rsidR="00B67548">
        <w:rPr>
          <w:rFonts w:hint="eastAsia"/>
        </w:rPr>
        <w:t>，</w:t>
      </w:r>
      <w:r w:rsidR="00A651F7">
        <w:rPr>
          <w:rFonts w:hint="eastAsia"/>
        </w:rPr>
        <w:t>為</w:t>
      </w:r>
      <w:r w:rsidR="00967F55" w:rsidRPr="00967F55">
        <w:rPr>
          <w:rFonts w:hint="eastAsia"/>
        </w:rPr>
        <w:t>四複味除痰藥</w:t>
      </w:r>
      <w:r w:rsidR="00335969">
        <w:rPr>
          <w:rFonts w:hint="eastAsia"/>
        </w:rPr>
        <w:t>，</w:t>
      </w:r>
      <w:r w:rsidR="00967F55" w:rsidRPr="00967F55">
        <w:rPr>
          <w:rFonts w:hint="eastAsia"/>
        </w:rPr>
        <w:t>天竹</w:t>
      </w:r>
      <w:r w:rsidR="00B50FB5">
        <w:rPr>
          <w:rFonts w:hint="eastAsia"/>
        </w:rPr>
        <w:t>黃</w:t>
      </w:r>
      <w:r w:rsidR="00967F55" w:rsidRPr="00967F55">
        <w:rPr>
          <w:rFonts w:hint="eastAsia"/>
        </w:rPr>
        <w:t>稀釋而</w:t>
      </w:r>
      <w:r w:rsidR="00156B8F">
        <w:rPr>
          <w:rFonts w:hint="eastAsia"/>
        </w:rPr>
        <w:t>兼</w:t>
      </w:r>
      <w:r w:rsidR="00967F55" w:rsidRPr="00967F55">
        <w:rPr>
          <w:rFonts w:hint="eastAsia"/>
        </w:rPr>
        <w:t>澀</w:t>
      </w:r>
      <w:r w:rsidR="00B67548">
        <w:rPr>
          <w:rFonts w:hint="eastAsia"/>
        </w:rPr>
        <w:t>濇</w:t>
      </w:r>
      <w:r w:rsidR="00335969">
        <w:rPr>
          <w:rFonts w:hint="eastAsia"/>
        </w:rPr>
        <w:t>，</w:t>
      </w:r>
      <w:r w:rsidR="00967F55" w:rsidRPr="00967F55">
        <w:rPr>
          <w:rFonts w:hint="eastAsia"/>
        </w:rPr>
        <w:t>皂莢</w:t>
      </w:r>
      <w:r w:rsidR="00335969">
        <w:rPr>
          <w:rFonts w:hint="eastAsia"/>
        </w:rPr>
        <w:t>子</w:t>
      </w:r>
      <w:r w:rsidR="00967F55" w:rsidRPr="00967F55">
        <w:rPr>
          <w:rFonts w:hint="eastAsia"/>
        </w:rPr>
        <w:t>燥刮而</w:t>
      </w:r>
      <w:r w:rsidR="00A651F7">
        <w:rPr>
          <w:rFonts w:hint="eastAsia"/>
        </w:rPr>
        <w:t>兼</w:t>
      </w:r>
      <w:r w:rsidR="00967F55" w:rsidRPr="00967F55">
        <w:rPr>
          <w:rFonts w:hint="eastAsia"/>
        </w:rPr>
        <w:t>潤沃</w:t>
      </w:r>
      <w:r w:rsidR="00335969">
        <w:rPr>
          <w:rFonts w:hint="eastAsia"/>
        </w:rPr>
        <w:t>，</w:t>
      </w:r>
      <w:r w:rsidR="00967F55" w:rsidRPr="00967F55">
        <w:rPr>
          <w:rFonts w:hint="eastAsia"/>
        </w:rPr>
        <w:t>白礬</w:t>
      </w:r>
      <w:r w:rsidR="00BB5725">
        <w:rPr>
          <w:rFonts w:hint="eastAsia"/>
        </w:rPr>
        <w:t>收濇</w:t>
      </w:r>
      <w:r w:rsidR="00967F55" w:rsidRPr="00967F55">
        <w:rPr>
          <w:rFonts w:hint="eastAsia"/>
        </w:rPr>
        <w:t>而</w:t>
      </w:r>
      <w:r w:rsidR="003F5180">
        <w:rPr>
          <w:rFonts w:hint="eastAsia"/>
        </w:rPr>
        <w:t>兼</w:t>
      </w:r>
      <w:r w:rsidR="005B438F">
        <w:rPr>
          <w:rFonts w:hint="eastAsia"/>
        </w:rPr>
        <w:t>衝動</w:t>
      </w:r>
      <w:r w:rsidR="00B67548">
        <w:rPr>
          <w:rFonts w:hint="eastAsia"/>
        </w:rPr>
        <w:t>，</w:t>
      </w:r>
      <w:r w:rsidR="00A265AE">
        <w:rPr>
          <w:rFonts w:hint="eastAsia"/>
        </w:rPr>
        <w:t>半</w:t>
      </w:r>
      <w:r w:rsidR="00967F55" w:rsidRPr="00967F55">
        <w:rPr>
          <w:rFonts w:hint="eastAsia"/>
        </w:rPr>
        <w:t>夏降斂而</w:t>
      </w:r>
      <w:r w:rsidR="00A651F7">
        <w:rPr>
          <w:rFonts w:hint="eastAsia"/>
        </w:rPr>
        <w:t>兼</w:t>
      </w:r>
      <w:r w:rsidR="00967F55" w:rsidRPr="00967F55">
        <w:rPr>
          <w:rFonts w:hint="eastAsia"/>
        </w:rPr>
        <w:t>宣發</w:t>
      </w:r>
      <w:r w:rsidR="00335969">
        <w:rPr>
          <w:rFonts w:hint="eastAsia"/>
        </w:rPr>
        <w:t>，</w:t>
      </w:r>
      <w:r w:rsidR="00967F55" w:rsidRPr="00967F55">
        <w:rPr>
          <w:rFonts w:hint="eastAsia"/>
        </w:rPr>
        <w:t>四藥</w:t>
      </w:r>
      <w:r w:rsidR="000A4130">
        <w:rPr>
          <w:rFonts w:hint="eastAsia"/>
        </w:rPr>
        <w:t>合用</w:t>
      </w:r>
      <w:r w:rsidR="00B67548">
        <w:rPr>
          <w:rFonts w:hint="eastAsia"/>
        </w:rPr>
        <w:t>，</w:t>
      </w:r>
      <w:r w:rsidR="00967F55" w:rsidRPr="00967F55">
        <w:rPr>
          <w:rFonts w:hint="eastAsia"/>
        </w:rPr>
        <w:t>一弛一張</w:t>
      </w:r>
      <w:r w:rsidR="00335969">
        <w:rPr>
          <w:rFonts w:hint="eastAsia"/>
        </w:rPr>
        <w:t>，</w:t>
      </w:r>
      <w:r w:rsidR="00967F55" w:rsidRPr="00967F55">
        <w:rPr>
          <w:rFonts w:hint="eastAsia"/>
        </w:rPr>
        <w:t>一闔一闢</w:t>
      </w:r>
      <w:r w:rsidR="00B67548">
        <w:rPr>
          <w:rFonts w:hint="eastAsia"/>
        </w:rPr>
        <w:t>，</w:t>
      </w:r>
      <w:r w:rsidR="00967F55" w:rsidRPr="00967F55">
        <w:rPr>
          <w:rFonts w:hint="eastAsia"/>
        </w:rPr>
        <w:t>具有以上導痰</w:t>
      </w:r>
      <w:r w:rsidR="00335969">
        <w:rPr>
          <w:rFonts w:hint="eastAsia"/>
        </w:rPr>
        <w:t>、</w:t>
      </w:r>
      <w:r w:rsidR="00967F55" w:rsidRPr="00967F55">
        <w:rPr>
          <w:rFonts w:hint="eastAsia"/>
        </w:rPr>
        <w:t>墜痰</w:t>
      </w:r>
      <w:r w:rsidR="00335969">
        <w:rPr>
          <w:rFonts w:hint="eastAsia"/>
        </w:rPr>
        <w:t>、</w:t>
      </w:r>
      <w:r w:rsidR="00B67548">
        <w:rPr>
          <w:rFonts w:hint="eastAsia"/>
        </w:rPr>
        <w:t>滾</w:t>
      </w:r>
      <w:r w:rsidR="00967F55" w:rsidRPr="00967F55">
        <w:rPr>
          <w:rFonts w:hint="eastAsia"/>
        </w:rPr>
        <w:t>痰諸意義</w:t>
      </w:r>
      <w:r w:rsidR="00335969">
        <w:rPr>
          <w:rFonts w:ascii="Calibri" w:hAnsi="Calibri" w:cs="Calibri"/>
        </w:rPr>
        <w:t>，</w:t>
      </w:r>
      <w:r w:rsidR="00967F55" w:rsidRPr="00967F55">
        <w:rPr>
          <w:rFonts w:hint="eastAsia"/>
        </w:rPr>
        <w:t>加龍腦</w:t>
      </w:r>
      <w:r w:rsidR="00335969">
        <w:rPr>
          <w:rFonts w:ascii="Calibri" w:hAnsi="Calibri" w:cs="Calibri"/>
        </w:rPr>
        <w:t>，</w:t>
      </w:r>
      <w:r w:rsidR="00967F55" w:rsidRPr="00967F55">
        <w:rPr>
          <w:rFonts w:hint="eastAsia"/>
        </w:rPr>
        <w:t>則醒豁力大</w:t>
      </w:r>
      <w:r w:rsidR="00335969">
        <w:rPr>
          <w:rFonts w:hint="eastAsia"/>
        </w:rPr>
        <w:t>，</w:t>
      </w:r>
      <w:r w:rsidR="00967F55" w:rsidRPr="00967F55">
        <w:rPr>
          <w:rFonts w:hint="eastAsia"/>
        </w:rPr>
        <w:t>加金箔</w:t>
      </w:r>
      <w:r w:rsidR="00335969">
        <w:rPr>
          <w:rFonts w:hint="eastAsia"/>
        </w:rPr>
        <w:t>，</w:t>
      </w:r>
      <w:r w:rsidR="00967F55" w:rsidRPr="00967F55">
        <w:rPr>
          <w:rFonts w:hint="eastAsia"/>
        </w:rPr>
        <w:t>則鎮降力大</w:t>
      </w:r>
      <w:r w:rsidR="00335969">
        <w:rPr>
          <w:rFonts w:hint="eastAsia"/>
        </w:rPr>
        <w:t>，</w:t>
      </w:r>
      <w:r w:rsidR="00967F55" w:rsidRPr="00967F55">
        <w:rPr>
          <w:rFonts w:hint="eastAsia"/>
        </w:rPr>
        <w:t>加辰砂</w:t>
      </w:r>
      <w:r w:rsidR="00B67548">
        <w:rPr>
          <w:rFonts w:hint="eastAsia"/>
        </w:rPr>
        <w:t>鈆</w:t>
      </w:r>
      <w:r w:rsidR="00967F55" w:rsidRPr="00967F55">
        <w:rPr>
          <w:rFonts w:hint="eastAsia"/>
        </w:rPr>
        <w:t>白霜</w:t>
      </w:r>
      <w:r w:rsidR="00B67548">
        <w:rPr>
          <w:rFonts w:hint="eastAsia"/>
        </w:rPr>
        <w:t>，</w:t>
      </w:r>
      <w:r w:rsidR="00967F55" w:rsidRPr="00967F55">
        <w:rPr>
          <w:rFonts w:hint="eastAsia"/>
        </w:rPr>
        <w:t>則竄透搜剔變質泄瀉力俱大</w:t>
      </w:r>
      <w:r w:rsidR="00335969">
        <w:rPr>
          <w:rFonts w:ascii="Calibri" w:hAnsi="Calibri" w:cs="Calibri"/>
        </w:rPr>
        <w:t>，</w:t>
      </w:r>
      <w:r w:rsidR="00967F55" w:rsidRPr="00967F55">
        <w:rPr>
          <w:rFonts w:hint="eastAsia"/>
        </w:rPr>
        <w:t>其墜降可以寧神</w:t>
      </w:r>
      <w:r w:rsidR="00B67548">
        <w:rPr>
          <w:rFonts w:hint="eastAsia"/>
        </w:rPr>
        <w:t>鎮</w:t>
      </w:r>
      <w:r w:rsidR="00967F55" w:rsidRPr="00967F55">
        <w:rPr>
          <w:rFonts w:hint="eastAsia"/>
        </w:rPr>
        <w:t>痙</w:t>
      </w:r>
      <w:r w:rsidR="00335969">
        <w:rPr>
          <w:rFonts w:hint="eastAsia"/>
        </w:rPr>
        <w:t>，</w:t>
      </w:r>
      <w:r w:rsidR="00967F55" w:rsidRPr="00967F55">
        <w:rPr>
          <w:rFonts w:hint="eastAsia"/>
        </w:rPr>
        <w:t>其芳香可以醒腦</w:t>
      </w:r>
      <w:r w:rsidR="00B67548">
        <w:rPr>
          <w:rFonts w:hint="eastAsia"/>
        </w:rPr>
        <w:t>回</w:t>
      </w:r>
      <w:r w:rsidR="00967F55" w:rsidRPr="00967F55">
        <w:rPr>
          <w:rFonts w:hint="eastAsia"/>
        </w:rPr>
        <w:t>蘇</w:t>
      </w:r>
      <w:r w:rsidR="00335969">
        <w:rPr>
          <w:rFonts w:hint="eastAsia"/>
        </w:rPr>
        <w:t>，</w:t>
      </w:r>
      <w:r w:rsidR="00967F55" w:rsidRPr="00967F55">
        <w:rPr>
          <w:rFonts w:hint="eastAsia"/>
        </w:rPr>
        <w:t>故可</w:t>
      </w:r>
      <w:r w:rsidR="00A651F7">
        <w:rPr>
          <w:rFonts w:hint="eastAsia"/>
        </w:rPr>
        <w:t>兼</w:t>
      </w:r>
      <w:r w:rsidR="00967F55" w:rsidRPr="00967F55">
        <w:rPr>
          <w:rFonts w:hint="eastAsia"/>
        </w:rPr>
        <w:t>療血之與氣</w:t>
      </w:r>
      <w:r w:rsidR="00335969">
        <w:rPr>
          <w:rFonts w:hint="eastAsia"/>
        </w:rPr>
        <w:t>，</w:t>
      </w:r>
      <w:r w:rsidR="00967F55" w:rsidRPr="00967F55">
        <w:rPr>
          <w:rFonts w:hint="eastAsia"/>
        </w:rPr>
        <w:t>並走於上</w:t>
      </w:r>
      <w:r w:rsidR="00335969">
        <w:rPr>
          <w:rFonts w:hint="eastAsia"/>
        </w:rPr>
        <w:t>，</w:t>
      </w:r>
      <w:r w:rsidR="00967F55" w:rsidRPr="00967F55">
        <w:rPr>
          <w:rFonts w:hint="eastAsia"/>
        </w:rPr>
        <w:t>則</w:t>
      </w:r>
      <w:r w:rsidR="00A651F7">
        <w:rPr>
          <w:rFonts w:hint="eastAsia"/>
        </w:rPr>
        <w:t>為</w:t>
      </w:r>
      <w:r w:rsidR="00967F55" w:rsidRPr="00967F55">
        <w:rPr>
          <w:rFonts w:hint="eastAsia"/>
        </w:rPr>
        <w:t>大厥</w:t>
      </w:r>
      <w:r w:rsidR="00335969">
        <w:rPr>
          <w:rFonts w:hint="eastAsia"/>
        </w:rPr>
        <w:t>，</w:t>
      </w:r>
      <w:r w:rsidR="00967F55" w:rsidRPr="00967F55">
        <w:rPr>
          <w:rFonts w:hint="eastAsia"/>
        </w:rPr>
        <w:t>及血菀於上</w:t>
      </w:r>
      <w:r w:rsidR="00335969">
        <w:rPr>
          <w:rFonts w:hint="eastAsia"/>
        </w:rPr>
        <w:t>，</w:t>
      </w:r>
      <w:r w:rsidR="00967F55" w:rsidRPr="00967F55">
        <w:rPr>
          <w:rFonts w:hint="eastAsia"/>
        </w:rPr>
        <w:t>使人薄厥</w:t>
      </w:r>
      <w:r w:rsidR="00335969">
        <w:rPr>
          <w:rFonts w:hint="eastAsia"/>
        </w:rPr>
        <w:t>，</w:t>
      </w:r>
      <w:r w:rsidR="00967F55" w:rsidRPr="00967F55">
        <w:rPr>
          <w:rFonts w:hint="eastAsia"/>
        </w:rPr>
        <w:t>各腦神</w:t>
      </w:r>
      <w:r>
        <w:rPr>
          <w:rFonts w:hint="eastAsia"/>
        </w:rPr>
        <w:t>經</w:t>
      </w:r>
      <w:r w:rsidR="00967F55" w:rsidRPr="00967F55">
        <w:rPr>
          <w:rFonts w:hint="eastAsia"/>
        </w:rPr>
        <w:t>病</w:t>
      </w:r>
      <w:r w:rsidR="00335969">
        <w:rPr>
          <w:rFonts w:hint="eastAsia"/>
        </w:rPr>
        <w:t>，</w:t>
      </w:r>
      <w:r w:rsidR="00967F55" w:rsidRPr="00967F55">
        <w:rPr>
          <w:rFonts w:hint="eastAsia"/>
        </w:rPr>
        <w:t>而對於痰阻竅閉之中痰痰厥</w:t>
      </w:r>
      <w:r w:rsidR="00335969">
        <w:rPr>
          <w:rFonts w:hint="eastAsia"/>
        </w:rPr>
        <w:t>，</w:t>
      </w:r>
      <w:r w:rsidR="00967F55" w:rsidRPr="00967F55">
        <w:rPr>
          <w:rFonts w:hint="eastAsia"/>
        </w:rPr>
        <w:t>尤爲</w:t>
      </w:r>
      <w:r w:rsidR="00A83B50">
        <w:rPr>
          <w:rFonts w:hint="eastAsia"/>
        </w:rPr>
        <w:t>吻合</w:t>
      </w:r>
      <w:r w:rsidR="00335969">
        <w:rPr>
          <w:rFonts w:hint="eastAsia"/>
        </w:rPr>
        <w:t>，</w:t>
      </w:r>
      <w:r w:rsidR="00967F55" w:rsidRPr="00967F55">
        <w:rPr>
          <w:rFonts w:hint="eastAsia"/>
        </w:rPr>
        <w:t>此方利氣</w:t>
      </w:r>
      <w:r w:rsidR="00335969">
        <w:rPr>
          <w:rFonts w:hint="eastAsia"/>
        </w:rPr>
        <w:t>，</w:t>
      </w:r>
      <w:r w:rsidR="00967F55" w:rsidRPr="00967F55">
        <w:rPr>
          <w:rFonts w:hint="eastAsia"/>
        </w:rPr>
        <w:t>較上三仙丹</w:t>
      </w:r>
      <w:r w:rsidR="00335969">
        <w:rPr>
          <w:rFonts w:hint="eastAsia"/>
        </w:rPr>
        <w:t>，</w:t>
      </w:r>
      <w:r w:rsidR="00967F55" w:rsidRPr="00967F55">
        <w:rPr>
          <w:rFonts w:hint="eastAsia"/>
        </w:rPr>
        <w:t>再進一層</w:t>
      </w:r>
      <w:r w:rsidR="00335969">
        <w:rPr>
          <w:rFonts w:hint="eastAsia"/>
        </w:rPr>
        <w:t>，</w:t>
      </w:r>
      <w:r w:rsidR="00967F55" w:rsidRPr="00967F55">
        <w:rPr>
          <w:rFonts w:hint="eastAsia"/>
        </w:rPr>
        <w:t>降斂</w:t>
      </w:r>
      <w:r w:rsidR="00335969">
        <w:rPr>
          <w:rFonts w:hint="eastAsia"/>
        </w:rPr>
        <w:t>，</w:t>
      </w:r>
      <w:r w:rsidR="00967F55" w:rsidRPr="00967F55">
        <w:rPr>
          <w:rFonts w:hint="eastAsia"/>
        </w:rPr>
        <w:t>較上</w:t>
      </w:r>
      <w:r w:rsidR="00B67548">
        <w:rPr>
          <w:rFonts w:hint="eastAsia"/>
        </w:rPr>
        <w:t>滾</w:t>
      </w:r>
      <w:r w:rsidR="00967F55" w:rsidRPr="00967F55">
        <w:rPr>
          <w:rFonts w:hint="eastAsia"/>
        </w:rPr>
        <w:t>痰丸</w:t>
      </w:r>
      <w:r w:rsidR="00B67548">
        <w:rPr>
          <w:rFonts w:ascii="Calibri" w:hAnsi="Calibri" w:cs="Calibri"/>
        </w:rPr>
        <w:t>、</w:t>
      </w:r>
      <w:r w:rsidR="00967F55" w:rsidRPr="00967F55">
        <w:rPr>
          <w:rFonts w:hint="eastAsia"/>
        </w:rPr>
        <w:t>墜痰丸</w:t>
      </w:r>
      <w:r w:rsidR="00335969">
        <w:rPr>
          <w:rFonts w:hint="eastAsia"/>
        </w:rPr>
        <w:t>，</w:t>
      </w:r>
      <w:r w:rsidR="00967F55" w:rsidRPr="00967F55">
        <w:rPr>
          <w:rFonts w:hint="eastAsia"/>
        </w:rPr>
        <w:t>再進一層</w:t>
      </w:r>
      <w:r w:rsidR="00335969">
        <w:rPr>
          <w:rFonts w:ascii="Calibri" w:hAnsi="Calibri" w:cs="Calibri"/>
        </w:rPr>
        <w:t>，</w:t>
      </w:r>
      <w:r w:rsidR="00967F55" w:rsidRPr="00967F55">
        <w:rPr>
          <w:rFonts w:hint="eastAsia"/>
        </w:rPr>
        <w:t>至皂角不用莢而用子</w:t>
      </w:r>
      <w:r w:rsidR="00335969">
        <w:rPr>
          <w:rFonts w:ascii="Calibri" w:hAnsi="Calibri" w:cs="Calibri"/>
        </w:rPr>
        <w:t>，</w:t>
      </w:r>
      <w:r w:rsidR="00A265AE">
        <w:rPr>
          <w:rFonts w:hint="eastAsia"/>
        </w:rPr>
        <w:t>半</w:t>
      </w:r>
      <w:r w:rsidR="00967F55" w:rsidRPr="00967F55">
        <w:rPr>
          <w:rFonts w:hint="eastAsia"/>
        </w:rPr>
        <w:t>夏不用薑汁浸而用薑同</w:t>
      </w:r>
      <w:r w:rsidR="004B19D5">
        <w:rPr>
          <w:rFonts w:hint="eastAsia"/>
        </w:rPr>
        <w:t>搗</w:t>
      </w:r>
      <w:r w:rsidR="00967F55" w:rsidRPr="00967F55">
        <w:rPr>
          <w:rFonts w:hint="eastAsia"/>
        </w:rPr>
        <w:t>作餅</w:t>
      </w:r>
      <w:r w:rsidR="00335969">
        <w:rPr>
          <w:rFonts w:hint="eastAsia"/>
        </w:rPr>
        <w:t>，</w:t>
      </w:r>
      <w:r w:rsidR="00967F55" w:rsidRPr="00967F55">
        <w:rPr>
          <w:rFonts w:hint="eastAsia"/>
        </w:rPr>
        <w:t>不久蒸久曬</w:t>
      </w:r>
      <w:r w:rsidR="00335969">
        <w:rPr>
          <w:rFonts w:hint="eastAsia"/>
        </w:rPr>
        <w:t>，</w:t>
      </w:r>
      <w:r w:rsidR="00967F55" w:rsidRPr="00967F55">
        <w:rPr>
          <w:rFonts w:hint="eastAsia"/>
        </w:rPr>
        <w:t>而微炒</w:t>
      </w:r>
      <w:r w:rsidR="00B50FB5">
        <w:rPr>
          <w:rFonts w:hint="eastAsia"/>
        </w:rPr>
        <w:t>黃</w:t>
      </w:r>
      <w:r w:rsidR="00335969">
        <w:rPr>
          <w:rFonts w:hint="eastAsia"/>
        </w:rPr>
        <w:t>，</w:t>
      </w:r>
      <w:r w:rsidR="00967F55" w:rsidRPr="00967F55">
        <w:rPr>
          <w:rFonts w:hint="eastAsia"/>
        </w:rPr>
        <w:t>方外之方</w:t>
      </w:r>
      <w:r w:rsidR="00335969">
        <w:rPr>
          <w:rFonts w:hint="eastAsia"/>
        </w:rPr>
        <w:t>，</w:t>
      </w:r>
      <w:r w:rsidR="00967F55" w:rsidRPr="00967F55">
        <w:rPr>
          <w:rFonts w:hint="eastAsia"/>
        </w:rPr>
        <w:t>法外之法</w:t>
      </w:r>
      <w:r w:rsidR="00335969">
        <w:rPr>
          <w:rFonts w:hint="eastAsia"/>
        </w:rPr>
        <w:t>，</w:t>
      </w:r>
      <w:r w:rsidR="00967F55" w:rsidRPr="00967F55">
        <w:rPr>
          <w:rFonts w:hint="eastAsia"/>
        </w:rPr>
        <w:t>頗多可取</w:t>
      </w:r>
      <w:r w:rsidR="00335969">
        <w:rPr>
          <w:rFonts w:hint="eastAsia"/>
        </w:rPr>
        <w:t>，</w:t>
      </w:r>
      <w:r w:rsidR="00967F55" w:rsidRPr="00967F55">
        <w:rPr>
          <w:rFonts w:hint="eastAsia"/>
        </w:rPr>
        <w:t>後賢但謂此治上膈之痰</w:t>
      </w:r>
      <w:r w:rsidR="00B67548">
        <w:rPr>
          <w:rFonts w:hint="eastAsia"/>
        </w:rPr>
        <w:t>為</w:t>
      </w:r>
      <w:r w:rsidR="00967F55" w:rsidRPr="00967F55">
        <w:rPr>
          <w:rFonts w:hint="eastAsia"/>
        </w:rPr>
        <w:t>宜</w:t>
      </w:r>
      <w:r w:rsidR="00B67548">
        <w:rPr>
          <w:rFonts w:hint="eastAsia"/>
        </w:rPr>
        <w:t>，</w:t>
      </w:r>
      <w:r w:rsidR="00967F55" w:rsidRPr="00967F55">
        <w:rPr>
          <w:rFonts w:hint="eastAsia"/>
        </w:rPr>
        <w:t>殆淺之乎</w:t>
      </w:r>
      <w:r w:rsidR="00705EF5">
        <w:rPr>
          <w:rFonts w:hint="eastAsia"/>
        </w:rPr>
        <w:t>視</w:t>
      </w:r>
      <w:r w:rsidR="00967F55" w:rsidRPr="00967F55">
        <w:rPr>
          <w:rFonts w:hint="eastAsia"/>
        </w:rPr>
        <w:t>此方矣。</w:t>
      </w:r>
    </w:p>
    <w:p w:rsidR="00967F55" w:rsidRPr="00967F55" w:rsidRDefault="00767973" w:rsidP="00F67B6B">
      <w:pPr>
        <w:pStyle w:val="59"/>
        <w:ind w:firstLine="712"/>
        <w:rPr>
          <w:rFonts w:ascii="Segoe UI" w:hAnsi="Segoe UI"/>
          <w:sz w:val="20"/>
          <w:szCs w:val="20"/>
        </w:rPr>
      </w:pPr>
      <w:bookmarkStart w:id="743" w:name="_Toc39189427"/>
      <w:r>
        <w:rPr>
          <w:rFonts w:hint="eastAsia"/>
        </w:rPr>
        <w:t>※</w:t>
      </w:r>
      <w:r w:rsidR="00967F55" w:rsidRPr="00967F55">
        <w:rPr>
          <w:rFonts w:hint="eastAsia"/>
        </w:rPr>
        <w:t>縮砂丸</w:t>
      </w:r>
      <w:bookmarkEnd w:id="743"/>
    </w:p>
    <w:p w:rsidR="00967F55" w:rsidRPr="00967F55" w:rsidRDefault="00967F55" w:rsidP="00967F55">
      <w:pPr>
        <w:pStyle w:val="23"/>
        <w:ind w:firstLine="712"/>
        <w:rPr>
          <w:rFonts w:ascii="Segoe UI" w:hAnsi="Segoe UI"/>
          <w:sz w:val="20"/>
          <w:szCs w:val="20"/>
        </w:rPr>
      </w:pPr>
      <w:r w:rsidRPr="00967F55">
        <w:rPr>
          <w:rFonts w:hint="eastAsia"/>
        </w:rPr>
        <w:t>【方劑來源】</w:t>
      </w:r>
      <w:r w:rsidR="0015158E">
        <w:rPr>
          <w:rFonts w:hint="eastAsia"/>
        </w:rPr>
        <w:t>冉雪峰</w:t>
      </w:r>
      <w:r w:rsidRPr="00967F55">
        <w:rPr>
          <w:rFonts w:hint="eastAsia"/>
        </w:rPr>
        <w:t>大同方劑學載局方。</w:t>
      </w:r>
    </w:p>
    <w:p w:rsidR="00967F55" w:rsidRPr="00967F55" w:rsidRDefault="0015158E" w:rsidP="00967F55">
      <w:pPr>
        <w:pStyle w:val="23"/>
        <w:ind w:firstLine="712"/>
        <w:rPr>
          <w:rFonts w:ascii="Segoe UI" w:hAnsi="Segoe UI"/>
          <w:sz w:val="20"/>
          <w:szCs w:val="20"/>
        </w:rPr>
      </w:pPr>
      <w:r>
        <w:rPr>
          <w:rFonts w:hint="eastAsia"/>
        </w:rPr>
        <w:t>【</w:t>
      </w:r>
      <w:r w:rsidR="00967F55" w:rsidRPr="00967F55">
        <w:rPr>
          <w:rFonts w:hint="eastAsia"/>
        </w:rPr>
        <w:t>適應範圍】用以溫中散滯</w:t>
      </w:r>
      <w:r w:rsidR="00335969">
        <w:rPr>
          <w:rFonts w:hint="eastAsia"/>
        </w:rPr>
        <w:t>，</w:t>
      </w:r>
      <w:r w:rsidR="00967F55" w:rsidRPr="00967F55">
        <w:rPr>
          <w:rFonts w:hint="eastAsia"/>
        </w:rPr>
        <w:t>消飲進食</w:t>
      </w:r>
      <w:r w:rsidR="00335969">
        <w:rPr>
          <w:rFonts w:hint="eastAsia"/>
        </w:rPr>
        <w:t>，</w:t>
      </w:r>
      <w:r w:rsidR="00967F55" w:rsidRPr="00967F55">
        <w:rPr>
          <w:rFonts w:hint="eastAsia"/>
        </w:rPr>
        <w:t>治胸膈噎悶</w:t>
      </w:r>
      <w:r w:rsidR="00335969">
        <w:rPr>
          <w:rFonts w:ascii="Calibri" w:hAnsi="Calibri" w:cs="Calibri"/>
        </w:rPr>
        <w:t>，</w:t>
      </w:r>
      <w:r w:rsidR="00967F55" w:rsidRPr="00967F55">
        <w:rPr>
          <w:rFonts w:hint="eastAsia"/>
        </w:rPr>
        <w:t>心腹</w:t>
      </w:r>
      <w:r w:rsidR="00B57F27">
        <w:rPr>
          <w:rFonts w:hint="eastAsia"/>
        </w:rPr>
        <w:t>冷</w:t>
      </w:r>
      <w:r w:rsidR="00967F55" w:rsidRPr="00967F55">
        <w:rPr>
          <w:rFonts w:hint="eastAsia"/>
        </w:rPr>
        <w:t>痛等症。</w:t>
      </w:r>
    </w:p>
    <w:p w:rsidR="00967F55" w:rsidRPr="00967F55" w:rsidRDefault="00967F55" w:rsidP="00967F55">
      <w:pPr>
        <w:pStyle w:val="23"/>
        <w:ind w:firstLine="712"/>
        <w:rPr>
          <w:rFonts w:ascii="Segoe UI" w:hAnsi="Segoe UI"/>
          <w:sz w:val="20"/>
          <w:szCs w:val="20"/>
        </w:rPr>
      </w:pPr>
      <w:r w:rsidRPr="00967F55">
        <w:rPr>
          <w:rFonts w:hint="eastAsia"/>
        </w:rPr>
        <w:t>【藥物</w:t>
      </w:r>
      <w:r w:rsidR="00B57F27">
        <w:rPr>
          <w:rFonts w:hint="eastAsia"/>
        </w:rPr>
        <w:t>組成</w:t>
      </w:r>
      <w:r w:rsidRPr="00967F55">
        <w:rPr>
          <w:rFonts w:hint="eastAsia"/>
        </w:rPr>
        <w:t>】</w:t>
      </w:r>
      <w:r w:rsidR="00B50FB5">
        <w:rPr>
          <w:rFonts w:hint="eastAsia"/>
        </w:rPr>
        <w:t>縮砂</w:t>
      </w:r>
      <w:r w:rsidRPr="00967F55">
        <w:rPr>
          <w:rFonts w:hint="eastAsia"/>
        </w:rPr>
        <w:t>仁</w:t>
      </w:r>
      <w:r w:rsidR="00F11C67">
        <w:rPr>
          <w:rFonts w:hint="eastAsia"/>
        </w:rPr>
        <w:t>一兩</w:t>
      </w:r>
      <w:r w:rsidR="0015158E">
        <w:rPr>
          <w:rFonts w:hint="eastAsia"/>
        </w:rPr>
        <w:t>，</w:t>
      </w:r>
      <w:r w:rsidRPr="00967F55">
        <w:rPr>
          <w:rFonts w:hint="eastAsia"/>
        </w:rPr>
        <w:t>高良薑四兩</w:t>
      </w:r>
      <w:r w:rsidR="0015158E">
        <w:rPr>
          <w:rFonts w:hint="eastAsia"/>
        </w:rPr>
        <w:t>，</w:t>
      </w:r>
      <w:r w:rsidRPr="00967F55">
        <w:rPr>
          <w:rFonts w:hint="eastAsia"/>
        </w:rPr>
        <w:t>天南星四兩</w:t>
      </w:r>
      <w:r w:rsidR="00A265AE">
        <w:rPr>
          <w:rFonts w:ascii="Calibri" w:hAnsi="Calibri" w:cs="Calibri"/>
        </w:rPr>
        <w:t>（</w:t>
      </w:r>
      <w:r w:rsidRPr="00967F55">
        <w:rPr>
          <w:rFonts w:hint="eastAsia"/>
        </w:rPr>
        <w:t>湯洗七次熔乾秤</w:t>
      </w:r>
      <w:r w:rsidR="0015158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w:t>
      </w:r>
      <w:r w:rsidR="00335969">
        <w:rPr>
          <w:rFonts w:hint="eastAsia"/>
        </w:rPr>
        <w:t>為</w:t>
      </w:r>
      <w:r w:rsidRPr="00967F55">
        <w:rPr>
          <w:rFonts w:hint="eastAsia"/>
        </w:rPr>
        <w:t>細末</w:t>
      </w:r>
      <w:r w:rsidR="00335969">
        <w:rPr>
          <w:rFonts w:ascii="Calibri" w:hAnsi="Calibri" w:cs="Calibri"/>
        </w:rPr>
        <w:t>，</w:t>
      </w:r>
      <w:r w:rsidRPr="00967F55">
        <w:rPr>
          <w:rFonts w:hint="eastAsia"/>
        </w:rPr>
        <w:t>生薑自然汁</w:t>
      </w:r>
      <w:r w:rsidR="00335969">
        <w:rPr>
          <w:rFonts w:ascii="Calibri" w:hAnsi="Calibri" w:cs="Calibri"/>
        </w:rPr>
        <w:t>，</w:t>
      </w:r>
      <w:r w:rsidRPr="00967F55">
        <w:rPr>
          <w:rFonts w:hint="eastAsia"/>
        </w:rPr>
        <w:t>煮麵糊</w:t>
      </w:r>
      <w:r w:rsidR="0015158E">
        <w:rPr>
          <w:rFonts w:hint="eastAsia"/>
        </w:rPr>
        <w:t>為</w:t>
      </w:r>
      <w:r w:rsidRPr="00967F55">
        <w:rPr>
          <w:rFonts w:hint="eastAsia"/>
        </w:rPr>
        <w:t>丸</w:t>
      </w:r>
      <w:r w:rsidR="00335969">
        <w:rPr>
          <w:rFonts w:ascii="Calibri" w:hAnsi="Calibri" w:cs="Calibri"/>
        </w:rPr>
        <w:t>，</w:t>
      </w:r>
      <w:r w:rsidRPr="00967F55">
        <w:rPr>
          <w:rFonts w:hint="eastAsia"/>
        </w:rPr>
        <w:t>如梧子大。</w:t>
      </w:r>
    </w:p>
    <w:p w:rsidR="00967F55" w:rsidRPr="00967F55" w:rsidRDefault="0015158E" w:rsidP="00967F55">
      <w:pPr>
        <w:pStyle w:val="23"/>
        <w:ind w:firstLine="712"/>
        <w:rPr>
          <w:rFonts w:ascii="Segoe UI" w:hAnsi="Segoe UI"/>
          <w:sz w:val="20"/>
          <w:szCs w:val="20"/>
        </w:rPr>
      </w:pPr>
      <w:r>
        <w:rPr>
          <w:rFonts w:hint="eastAsia"/>
        </w:rPr>
        <w:t>【</w:t>
      </w:r>
      <w:r w:rsidR="00967F55" w:rsidRPr="00967F55">
        <w:rPr>
          <w:rFonts w:hint="eastAsia"/>
        </w:rPr>
        <w:t>劑量服法】每服五十丸至七十丸</w:t>
      </w:r>
      <w:r w:rsidR="00335969">
        <w:rPr>
          <w:rFonts w:ascii="Calibri" w:hAnsi="Calibri" w:cs="Calibri"/>
        </w:rPr>
        <w:t>，</w:t>
      </w:r>
      <w:r w:rsidR="00967F55" w:rsidRPr="00967F55">
        <w:rPr>
          <w:rFonts w:hint="eastAsia"/>
        </w:rPr>
        <w:t>薑湯下</w:t>
      </w:r>
      <w:r w:rsidR="00335969">
        <w:rPr>
          <w:rFonts w:ascii="Calibri" w:hAnsi="Calibri" w:cs="Calibri"/>
        </w:rPr>
        <w:t>，</w:t>
      </w:r>
      <w:r w:rsidR="00967F55" w:rsidRPr="00967F55">
        <w:rPr>
          <w:rFonts w:hint="eastAsia"/>
        </w:rPr>
        <w:t>不拘時服。</w:t>
      </w:r>
    </w:p>
    <w:p w:rsidR="00967F55" w:rsidRPr="00967F55" w:rsidRDefault="00967F55" w:rsidP="00967F55">
      <w:pPr>
        <w:pStyle w:val="23"/>
        <w:ind w:firstLine="712"/>
        <w:rPr>
          <w:rFonts w:ascii="Segoe UI" w:hAnsi="Segoe UI"/>
          <w:sz w:val="20"/>
          <w:szCs w:val="20"/>
        </w:rPr>
      </w:pPr>
      <w:r w:rsidRPr="00967F55">
        <w:rPr>
          <w:rFonts w:hint="eastAsia"/>
        </w:rPr>
        <w:t>【注釋】査此方良薑與南星並重</w:t>
      </w:r>
      <w:r w:rsidR="00335969">
        <w:rPr>
          <w:rFonts w:hint="eastAsia"/>
        </w:rPr>
        <w:t>，</w:t>
      </w:r>
      <w:r w:rsidRPr="00967F55">
        <w:rPr>
          <w:rFonts w:hint="eastAsia"/>
        </w:rPr>
        <w:t>意在祛寒逐痰</w:t>
      </w:r>
      <w:r w:rsidR="00335969">
        <w:rPr>
          <w:rFonts w:ascii="Calibri" w:hAnsi="Calibri" w:cs="Calibri"/>
        </w:rPr>
        <w:t>，</w:t>
      </w:r>
      <w:r w:rsidRPr="00967F55">
        <w:rPr>
          <w:rFonts w:hint="eastAsia"/>
        </w:rPr>
        <w:t>微佐砂仁</w:t>
      </w:r>
      <w:r w:rsidR="00335969">
        <w:rPr>
          <w:rFonts w:ascii="Calibri" w:hAnsi="Calibri" w:cs="Calibri"/>
        </w:rPr>
        <w:t>，</w:t>
      </w:r>
      <w:r w:rsidRPr="00967F55">
        <w:rPr>
          <w:rFonts w:hint="eastAsia"/>
        </w:rPr>
        <w:t>亦可和中</w:t>
      </w:r>
      <w:r w:rsidR="00335969">
        <w:rPr>
          <w:rFonts w:ascii="Calibri" w:hAnsi="Calibri" w:cs="Calibri"/>
        </w:rPr>
        <w:t>，</w:t>
      </w:r>
      <w:r w:rsidRPr="00967F55">
        <w:rPr>
          <w:rFonts w:hint="eastAsia"/>
        </w:rPr>
        <w:t>方制反以</w:t>
      </w:r>
      <w:r w:rsidR="0015158E">
        <w:rPr>
          <w:rFonts w:hint="eastAsia"/>
        </w:rPr>
        <w:t>縮</w:t>
      </w:r>
      <w:r w:rsidRPr="00967F55">
        <w:rPr>
          <w:rFonts w:hint="eastAsia"/>
        </w:rPr>
        <w:t>砂標名者</w:t>
      </w:r>
      <w:r w:rsidR="00335969">
        <w:rPr>
          <w:rFonts w:hint="eastAsia"/>
        </w:rPr>
        <w:t>，</w:t>
      </w:r>
      <w:r w:rsidRPr="00967F55">
        <w:rPr>
          <w:rFonts w:hint="eastAsia"/>
        </w:rPr>
        <w:t>砂仁芳香醒豁</w:t>
      </w:r>
      <w:r w:rsidR="00335969">
        <w:rPr>
          <w:rFonts w:hint="eastAsia"/>
        </w:rPr>
        <w:t>，</w:t>
      </w:r>
      <w:r w:rsidRPr="00967F55">
        <w:rPr>
          <w:rFonts w:hint="eastAsia"/>
        </w:rPr>
        <w:t>刺激分泌</w:t>
      </w:r>
      <w:r w:rsidR="00335969">
        <w:rPr>
          <w:rFonts w:hint="eastAsia"/>
        </w:rPr>
        <w:t>，</w:t>
      </w:r>
      <w:r w:rsidRPr="00967F55">
        <w:rPr>
          <w:rFonts w:hint="eastAsia"/>
        </w:rPr>
        <w:t>增加酵素</w:t>
      </w:r>
      <w:r w:rsidR="00335969">
        <w:rPr>
          <w:rFonts w:hint="eastAsia"/>
        </w:rPr>
        <w:t>，</w:t>
      </w:r>
      <w:r w:rsidRPr="00967F55">
        <w:rPr>
          <w:rFonts w:hint="eastAsia"/>
        </w:rPr>
        <w:t>促助胃腸蠕動</w:t>
      </w:r>
      <w:r w:rsidR="00335969">
        <w:rPr>
          <w:rFonts w:hint="eastAsia"/>
        </w:rPr>
        <w:t>消</w:t>
      </w:r>
      <w:r w:rsidRPr="00967F55">
        <w:rPr>
          <w:rFonts w:hint="eastAsia"/>
        </w:rPr>
        <w:t>化</w:t>
      </w:r>
      <w:r w:rsidR="00335969">
        <w:rPr>
          <w:rFonts w:hint="eastAsia"/>
        </w:rPr>
        <w:t>，</w:t>
      </w:r>
      <w:r w:rsidRPr="00967F55">
        <w:rPr>
          <w:rFonts w:hint="eastAsia"/>
        </w:rPr>
        <w:t>可助良薑祛寒</w:t>
      </w:r>
      <w:r w:rsidR="0015158E">
        <w:rPr>
          <w:rFonts w:hint="eastAsia"/>
        </w:rPr>
        <w:t>，</w:t>
      </w:r>
      <w:r w:rsidRPr="00967F55">
        <w:rPr>
          <w:rFonts w:hint="eastAsia"/>
        </w:rPr>
        <w:t>南星逐痰</w:t>
      </w:r>
      <w:r w:rsidR="00335969">
        <w:rPr>
          <w:rFonts w:hint="eastAsia"/>
        </w:rPr>
        <w:t>。</w:t>
      </w:r>
      <w:r w:rsidRPr="00967F55">
        <w:rPr>
          <w:rFonts w:hint="eastAsia"/>
        </w:rPr>
        <w:t>反言之</w:t>
      </w:r>
      <w:r w:rsidR="00335969">
        <w:rPr>
          <w:rFonts w:hint="eastAsia"/>
        </w:rPr>
        <w:t>，</w:t>
      </w:r>
      <w:r w:rsidRPr="00967F55">
        <w:rPr>
          <w:rFonts w:hint="eastAsia"/>
        </w:rPr>
        <w:t>良薑祛寒</w:t>
      </w:r>
      <w:r w:rsidR="00335969">
        <w:rPr>
          <w:rFonts w:hint="eastAsia"/>
        </w:rPr>
        <w:t>，</w:t>
      </w:r>
      <w:r w:rsidRPr="00967F55">
        <w:rPr>
          <w:rFonts w:hint="eastAsia"/>
        </w:rPr>
        <w:t>南星逐痰</w:t>
      </w:r>
      <w:r w:rsidR="00335969">
        <w:rPr>
          <w:rFonts w:ascii="Calibri" w:hAnsi="Calibri" w:cs="Calibri"/>
        </w:rPr>
        <w:t>，</w:t>
      </w:r>
      <w:r w:rsidRPr="00967F55">
        <w:rPr>
          <w:rFonts w:hint="eastAsia"/>
        </w:rPr>
        <w:t>亦即所以助砂仁和中</w:t>
      </w:r>
      <w:r w:rsidR="00335969">
        <w:rPr>
          <w:rFonts w:ascii="Calibri" w:hAnsi="Calibri" w:cs="Calibri"/>
        </w:rPr>
        <w:t>，</w:t>
      </w:r>
      <w:r w:rsidRPr="00967F55">
        <w:rPr>
          <w:rFonts w:hint="eastAsia"/>
        </w:rPr>
        <w:t>全方三藥均辛溫</w:t>
      </w:r>
      <w:r w:rsidR="00335969">
        <w:rPr>
          <w:rFonts w:hint="eastAsia"/>
        </w:rPr>
        <w:t>，</w:t>
      </w:r>
      <w:r w:rsidRPr="00967F55">
        <w:rPr>
          <w:rFonts w:hint="eastAsia"/>
        </w:rPr>
        <w:t>用於中焦痰實</w:t>
      </w:r>
      <w:r w:rsidR="00335969">
        <w:rPr>
          <w:rFonts w:ascii="Calibri" w:hAnsi="Calibri" w:cs="Calibri"/>
        </w:rPr>
        <w:t>，</w:t>
      </w:r>
      <w:r w:rsidRPr="00967F55">
        <w:rPr>
          <w:rFonts w:hint="eastAsia"/>
        </w:rPr>
        <w:t>寒凝氣阻</w:t>
      </w:r>
      <w:r w:rsidR="00A651F7">
        <w:rPr>
          <w:rFonts w:hint="eastAsia"/>
        </w:rPr>
        <w:t>為</w:t>
      </w:r>
      <w:r w:rsidR="0015158E">
        <w:rPr>
          <w:rFonts w:hint="eastAsia"/>
        </w:rPr>
        <w:t>合</w:t>
      </w:r>
      <w:r w:rsidRPr="00967F55">
        <w:rPr>
          <w:rFonts w:hint="eastAsia"/>
        </w:rPr>
        <w:t>拍</w:t>
      </w:r>
      <w:r w:rsidR="00335969">
        <w:rPr>
          <w:rFonts w:ascii="Calibri" w:hAnsi="Calibri" w:cs="Calibri"/>
        </w:rPr>
        <w:t>，</w:t>
      </w:r>
      <w:r w:rsidRPr="00967F55">
        <w:rPr>
          <w:rFonts w:hint="eastAsia"/>
        </w:rPr>
        <w:t>南星與良薑同用</w:t>
      </w:r>
      <w:r w:rsidR="00335969">
        <w:rPr>
          <w:rFonts w:hint="eastAsia"/>
        </w:rPr>
        <w:t>，</w:t>
      </w:r>
      <w:r w:rsidRPr="00967F55">
        <w:rPr>
          <w:rFonts w:hint="eastAsia"/>
        </w:rPr>
        <w:t>即後溫中化痰丸之意</w:t>
      </w:r>
      <w:r w:rsidR="00335969">
        <w:rPr>
          <w:rFonts w:ascii="Calibri" w:hAnsi="Calibri" w:cs="Calibri"/>
        </w:rPr>
        <w:t>，</w:t>
      </w:r>
      <w:r w:rsidRPr="00967F55">
        <w:rPr>
          <w:rFonts w:hint="eastAsia"/>
        </w:rPr>
        <w:t>南星與砂仁同用</w:t>
      </w:r>
      <w:r w:rsidR="00335969">
        <w:rPr>
          <w:rFonts w:ascii="Calibri" w:hAnsi="Calibri" w:cs="Calibri"/>
        </w:rPr>
        <w:t>，</w:t>
      </w:r>
      <w:r w:rsidRPr="00967F55">
        <w:rPr>
          <w:rFonts w:hint="eastAsia"/>
        </w:rPr>
        <w:t>即後賢</w:t>
      </w:r>
      <w:r w:rsidR="00335969">
        <w:rPr>
          <w:rFonts w:hint="eastAsia"/>
        </w:rPr>
        <w:t>消</w:t>
      </w:r>
      <w:r w:rsidRPr="00967F55">
        <w:rPr>
          <w:rFonts w:hint="eastAsia"/>
        </w:rPr>
        <w:t>食化痰丸之意</w:t>
      </w:r>
      <w:r w:rsidR="00335969">
        <w:rPr>
          <w:rFonts w:hint="eastAsia"/>
        </w:rPr>
        <w:t>，</w:t>
      </w:r>
      <w:r w:rsidRPr="00967F55">
        <w:rPr>
          <w:rFonts w:hint="eastAsia"/>
        </w:rPr>
        <w:t>是則本方主治義蘊</w:t>
      </w:r>
      <w:r w:rsidR="00335969">
        <w:rPr>
          <w:rFonts w:hint="eastAsia"/>
        </w:rPr>
        <w:t>，</w:t>
      </w:r>
      <w:r w:rsidRPr="00967F55">
        <w:rPr>
          <w:rFonts w:hint="eastAsia"/>
        </w:rPr>
        <w:t>昭然若揭</w:t>
      </w:r>
      <w:r w:rsidR="00335969">
        <w:rPr>
          <w:rFonts w:hint="eastAsia"/>
        </w:rPr>
        <w:t>，</w:t>
      </w:r>
      <w:r w:rsidRPr="00967F55">
        <w:rPr>
          <w:rFonts w:hint="eastAsia"/>
        </w:rPr>
        <w:t>脾爲生痰之原</w:t>
      </w:r>
      <w:r w:rsidR="00335969">
        <w:rPr>
          <w:rFonts w:hint="eastAsia"/>
        </w:rPr>
        <w:t>，</w:t>
      </w:r>
      <w:r w:rsidRPr="00967F55">
        <w:rPr>
          <w:rFonts w:hint="eastAsia"/>
        </w:rPr>
        <w:t>脾氣散津</w:t>
      </w:r>
      <w:r w:rsidR="00335969">
        <w:rPr>
          <w:rFonts w:hint="eastAsia"/>
        </w:rPr>
        <w:t>，</w:t>
      </w:r>
      <w:r w:rsidRPr="00967F55">
        <w:rPr>
          <w:rFonts w:hint="eastAsia"/>
        </w:rPr>
        <w:t>上歸於肺</w:t>
      </w:r>
      <w:r w:rsidR="005B02A9">
        <w:rPr>
          <w:rFonts w:hint="eastAsia"/>
        </w:rPr>
        <w:t>，</w:t>
      </w:r>
      <w:r w:rsidRPr="00967F55">
        <w:rPr>
          <w:rFonts w:hint="eastAsia"/>
        </w:rPr>
        <w:t>得生理之常</w:t>
      </w:r>
      <w:r w:rsidR="005B02A9">
        <w:rPr>
          <w:rFonts w:hint="eastAsia"/>
        </w:rPr>
        <w:t>，</w:t>
      </w:r>
      <w:r w:rsidRPr="00967F55">
        <w:rPr>
          <w:rFonts w:hint="eastAsia"/>
        </w:rPr>
        <w:t>則散而上歸者</w:t>
      </w:r>
      <w:r w:rsidR="00335969">
        <w:rPr>
          <w:rFonts w:hint="eastAsia"/>
        </w:rPr>
        <w:t>，</w:t>
      </w:r>
      <w:r w:rsidRPr="00967F55">
        <w:rPr>
          <w:rFonts w:hint="eastAsia"/>
        </w:rPr>
        <w:t>爲純美精華之</w:t>
      </w:r>
      <w:r w:rsidR="00B57F27">
        <w:rPr>
          <w:rFonts w:hint="eastAsia"/>
        </w:rPr>
        <w:t>清</w:t>
      </w:r>
      <w:r w:rsidRPr="00967F55">
        <w:rPr>
          <w:rFonts w:hint="eastAsia"/>
        </w:rPr>
        <w:t>液</w:t>
      </w:r>
      <w:r w:rsidR="00335969">
        <w:rPr>
          <w:rFonts w:hint="eastAsia"/>
        </w:rPr>
        <w:t>，</w:t>
      </w:r>
      <w:r w:rsidRPr="00967F55">
        <w:rPr>
          <w:rFonts w:hint="eastAsia"/>
        </w:rPr>
        <w:t>值病理之變</w:t>
      </w:r>
      <w:r w:rsidR="00335969">
        <w:rPr>
          <w:rFonts w:hint="eastAsia"/>
        </w:rPr>
        <w:t>，</w:t>
      </w:r>
      <w:r w:rsidRPr="00967F55">
        <w:rPr>
          <w:rFonts w:hint="eastAsia"/>
        </w:rPr>
        <w:t>則散而上歸者</w:t>
      </w:r>
      <w:r w:rsidR="00335969">
        <w:rPr>
          <w:rFonts w:hint="eastAsia"/>
        </w:rPr>
        <w:t>，</w:t>
      </w:r>
      <w:r w:rsidR="00B50FB5">
        <w:rPr>
          <w:rFonts w:hint="eastAsia"/>
        </w:rPr>
        <w:t>為</w:t>
      </w:r>
      <w:r w:rsidRPr="00967F55">
        <w:rPr>
          <w:rFonts w:hint="eastAsia"/>
        </w:rPr>
        <w:t>污穢敗壞之濁痰</w:t>
      </w:r>
      <w:r w:rsidR="005B02A9">
        <w:rPr>
          <w:rFonts w:hint="eastAsia"/>
        </w:rPr>
        <w:t>，</w:t>
      </w:r>
      <w:r w:rsidRPr="00967F55">
        <w:rPr>
          <w:rFonts w:hint="eastAsia"/>
        </w:rPr>
        <w:t>是痰之與液</w:t>
      </w:r>
      <w:r w:rsidR="00335969">
        <w:rPr>
          <w:rFonts w:hint="eastAsia"/>
        </w:rPr>
        <w:t>，</w:t>
      </w:r>
      <w:r w:rsidRPr="00967F55">
        <w:rPr>
          <w:rFonts w:hint="eastAsia"/>
        </w:rPr>
        <w:t>同岀而異名</w:t>
      </w:r>
      <w:r w:rsidR="00335969">
        <w:rPr>
          <w:rFonts w:hint="eastAsia"/>
        </w:rPr>
        <w:t>，</w:t>
      </w:r>
      <w:r w:rsidRPr="00967F55">
        <w:rPr>
          <w:rFonts w:hint="eastAsia"/>
        </w:rPr>
        <w:t>仲景云</w:t>
      </w:r>
      <w:r w:rsidR="005B02A9">
        <w:rPr>
          <w:rFonts w:hint="eastAsia"/>
        </w:rPr>
        <w:t>「</w:t>
      </w:r>
      <w:r w:rsidRPr="00967F55">
        <w:rPr>
          <w:rFonts w:hint="eastAsia"/>
        </w:rPr>
        <w:t>諸有水者</w:t>
      </w:r>
      <w:r w:rsidR="00335969">
        <w:rPr>
          <w:rFonts w:hint="eastAsia"/>
        </w:rPr>
        <w:t>，</w:t>
      </w:r>
      <w:r w:rsidRPr="00967F55">
        <w:rPr>
          <w:rFonts w:hint="eastAsia"/>
        </w:rPr>
        <w:t>當以溫</w:t>
      </w:r>
      <w:r w:rsidR="00B57F27">
        <w:rPr>
          <w:rFonts w:hint="eastAsia"/>
        </w:rPr>
        <w:t>藥</w:t>
      </w:r>
      <w:r w:rsidRPr="00967F55">
        <w:rPr>
          <w:rFonts w:hint="eastAsia"/>
        </w:rPr>
        <w:t>化之</w:t>
      </w:r>
      <w:r w:rsidR="005B02A9">
        <w:rPr>
          <w:rFonts w:hint="eastAsia"/>
        </w:rPr>
        <w:t>」</w:t>
      </w:r>
      <w:r w:rsidR="00335969">
        <w:rPr>
          <w:rFonts w:hint="eastAsia"/>
        </w:rPr>
        <w:t>，</w:t>
      </w:r>
      <w:r w:rsidRPr="00967F55">
        <w:rPr>
          <w:rFonts w:hint="eastAsia"/>
        </w:rPr>
        <w:t>范汪東陽方轉一語云</w:t>
      </w:r>
      <w:r w:rsidR="005B02A9">
        <w:rPr>
          <w:rFonts w:hint="eastAsia"/>
        </w:rPr>
        <w:t>「</w:t>
      </w:r>
      <w:r w:rsidRPr="00967F55">
        <w:rPr>
          <w:rFonts w:hint="eastAsia"/>
        </w:rPr>
        <w:t>諸有痰者</w:t>
      </w:r>
      <w:r w:rsidR="00335969">
        <w:rPr>
          <w:rFonts w:hint="eastAsia"/>
        </w:rPr>
        <w:t>，</w:t>
      </w:r>
      <w:r w:rsidRPr="00967F55">
        <w:rPr>
          <w:rFonts w:hint="eastAsia"/>
        </w:rPr>
        <w:t>當以溫藥化之</w:t>
      </w:r>
      <w:r w:rsidR="005B02A9">
        <w:rPr>
          <w:rFonts w:hint="eastAsia"/>
        </w:rPr>
        <w:t>」</w:t>
      </w:r>
      <w:r w:rsidR="00335969">
        <w:rPr>
          <w:rFonts w:hint="eastAsia"/>
        </w:rPr>
        <w:t>，</w:t>
      </w:r>
      <w:r w:rsidRPr="00967F55">
        <w:rPr>
          <w:rFonts w:hint="eastAsia"/>
        </w:rPr>
        <w:t>是溫中醒脾以療痰</w:t>
      </w:r>
      <w:r w:rsidR="00335969">
        <w:rPr>
          <w:rFonts w:hint="eastAsia"/>
        </w:rPr>
        <w:t>，</w:t>
      </w:r>
      <w:r w:rsidRPr="00967F55">
        <w:rPr>
          <w:rFonts w:hint="eastAsia"/>
        </w:rPr>
        <w:t>徵之生理病理皆</w:t>
      </w:r>
      <w:r w:rsidR="005B02A9">
        <w:rPr>
          <w:rFonts w:hint="eastAsia"/>
        </w:rPr>
        <w:t>合</w:t>
      </w:r>
      <w:r w:rsidR="00335969">
        <w:rPr>
          <w:rFonts w:hint="eastAsia"/>
        </w:rPr>
        <w:t>，</w:t>
      </w:r>
      <w:r w:rsidRPr="00967F55">
        <w:rPr>
          <w:rFonts w:hint="eastAsia"/>
        </w:rPr>
        <w:t>至本條主治條文並無一字</w:t>
      </w:r>
      <w:r w:rsidRPr="00967F55">
        <w:rPr>
          <w:rFonts w:hint="eastAsia"/>
        </w:rPr>
        <w:lastRenderedPageBreak/>
        <w:t>及痰。然局方編次</w:t>
      </w:r>
      <w:r w:rsidR="00335969">
        <w:rPr>
          <w:rFonts w:hint="eastAsia"/>
        </w:rPr>
        <w:t>，</w:t>
      </w:r>
      <w:r w:rsidRPr="00967F55">
        <w:rPr>
          <w:rFonts w:hint="eastAsia"/>
        </w:rPr>
        <w:t>本方實列在痰飲</w:t>
      </w:r>
      <w:r w:rsidR="00A651F7">
        <w:rPr>
          <w:rFonts w:hint="eastAsia"/>
        </w:rPr>
        <w:t>咳</w:t>
      </w:r>
      <w:r w:rsidRPr="00967F55">
        <w:rPr>
          <w:rFonts w:hint="eastAsia"/>
        </w:rPr>
        <w:t>嗽類</w:t>
      </w:r>
      <w:r w:rsidR="00335969">
        <w:rPr>
          <w:rFonts w:ascii="Calibri" w:hAnsi="Calibri" w:cs="Calibri"/>
        </w:rPr>
        <w:t>，</w:t>
      </w:r>
      <w:r w:rsidRPr="00967F55">
        <w:rPr>
          <w:rFonts w:hint="eastAsia"/>
        </w:rPr>
        <w:t>若治在溫寒</w:t>
      </w:r>
      <w:r w:rsidR="00335969">
        <w:rPr>
          <w:rFonts w:ascii="Calibri" w:hAnsi="Calibri" w:cs="Calibri"/>
        </w:rPr>
        <w:t>，</w:t>
      </w:r>
      <w:r w:rsidRPr="00967F55">
        <w:rPr>
          <w:rFonts w:hint="eastAsia"/>
        </w:rPr>
        <w:t>痰鬱不重</w:t>
      </w:r>
      <w:r w:rsidR="00335969">
        <w:rPr>
          <w:rFonts w:ascii="Calibri" w:hAnsi="Calibri" w:cs="Calibri"/>
        </w:rPr>
        <w:t>，</w:t>
      </w:r>
      <w:r w:rsidRPr="00967F55">
        <w:rPr>
          <w:rFonts w:hint="eastAsia"/>
        </w:rPr>
        <w:t>南星可</w:t>
      </w:r>
      <w:r w:rsidR="000A4130">
        <w:rPr>
          <w:rFonts w:hint="eastAsia"/>
        </w:rPr>
        <w:t>減</w:t>
      </w:r>
      <w:r w:rsidR="005B02A9">
        <w:rPr>
          <w:rFonts w:hint="eastAsia"/>
        </w:rPr>
        <w:t>半，</w:t>
      </w:r>
      <w:r w:rsidRPr="00967F55">
        <w:rPr>
          <w:rFonts w:hint="eastAsia"/>
        </w:rPr>
        <w:t>若治在除痰</w:t>
      </w:r>
      <w:r w:rsidR="00335969">
        <w:rPr>
          <w:rFonts w:hint="eastAsia"/>
        </w:rPr>
        <w:t>，</w:t>
      </w:r>
      <w:r w:rsidRPr="00967F55">
        <w:rPr>
          <w:rFonts w:hint="eastAsia"/>
        </w:rPr>
        <w:t>寒凝不重</w:t>
      </w:r>
      <w:r w:rsidR="00335969">
        <w:rPr>
          <w:rFonts w:hint="eastAsia"/>
        </w:rPr>
        <w:t>，</w:t>
      </w:r>
      <w:r w:rsidRPr="00967F55">
        <w:rPr>
          <w:rFonts w:hint="eastAsia"/>
        </w:rPr>
        <w:t>良薑可</w:t>
      </w:r>
      <w:r w:rsidR="000A4130">
        <w:rPr>
          <w:rFonts w:hint="eastAsia"/>
        </w:rPr>
        <w:t>減</w:t>
      </w:r>
      <w:r w:rsidR="00A265AE">
        <w:rPr>
          <w:rFonts w:hint="eastAsia"/>
        </w:rPr>
        <w:t>半</w:t>
      </w:r>
      <w:r w:rsidR="00335969">
        <w:rPr>
          <w:rFonts w:ascii="Calibri" w:hAnsi="Calibri" w:cs="Calibri"/>
        </w:rPr>
        <w:t>，</w:t>
      </w:r>
      <w:r w:rsidRPr="00967F55">
        <w:rPr>
          <w:rFonts w:hint="eastAsia"/>
        </w:rPr>
        <w:t>亦可按原方進退於其間也。</w:t>
      </w:r>
      <w:r w:rsidR="00A265AE">
        <w:rPr>
          <w:rFonts w:ascii="Calibri" w:hAnsi="Calibri" w:cs="Calibri"/>
        </w:rPr>
        <w:t>（</w:t>
      </w:r>
      <w:r w:rsidRPr="00967F55">
        <w:rPr>
          <w:rFonts w:hint="eastAsia"/>
        </w:rPr>
        <w:t>冉雪峰</w:t>
      </w:r>
      <w:r w:rsidR="005B02A9">
        <w:rPr>
          <w:rFonts w:hint="eastAsia"/>
        </w:rPr>
        <w:t>）</w:t>
      </w:r>
    </w:p>
    <w:p w:rsidR="00967F55" w:rsidRPr="00967F55" w:rsidRDefault="00767973" w:rsidP="00F67B6B">
      <w:pPr>
        <w:pStyle w:val="59"/>
        <w:ind w:firstLine="712"/>
        <w:rPr>
          <w:rFonts w:ascii="Segoe UI" w:hAnsi="Segoe UI"/>
          <w:sz w:val="20"/>
          <w:szCs w:val="20"/>
        </w:rPr>
      </w:pPr>
      <w:bookmarkStart w:id="744" w:name="_Toc39189428"/>
      <w:r>
        <w:rPr>
          <w:rFonts w:hint="eastAsia"/>
        </w:rPr>
        <w:t>※</w:t>
      </w:r>
      <w:r w:rsidR="00967F55" w:rsidRPr="00967F55">
        <w:rPr>
          <w:rFonts w:hint="eastAsia"/>
        </w:rPr>
        <w:t>和太師牛</w:t>
      </w:r>
      <w:r w:rsidR="00B50FB5">
        <w:rPr>
          <w:rFonts w:hint="eastAsia"/>
        </w:rPr>
        <w:t>黃</w:t>
      </w:r>
      <w:r w:rsidR="00967F55" w:rsidRPr="00967F55">
        <w:rPr>
          <w:rFonts w:hint="eastAsia"/>
        </w:rPr>
        <w:t>丸</w:t>
      </w:r>
      <w:bookmarkEnd w:id="744"/>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局方。</w:t>
      </w:r>
    </w:p>
    <w:p w:rsidR="00967F55" w:rsidRPr="00967F55" w:rsidRDefault="005B02A9" w:rsidP="00967F55">
      <w:pPr>
        <w:pStyle w:val="23"/>
        <w:ind w:firstLine="712"/>
        <w:rPr>
          <w:rFonts w:ascii="Segoe UI" w:hAnsi="Segoe UI"/>
          <w:sz w:val="20"/>
          <w:szCs w:val="20"/>
        </w:rPr>
      </w:pPr>
      <w:r>
        <w:rPr>
          <w:rFonts w:hint="eastAsia"/>
        </w:rPr>
        <w:t>【</w:t>
      </w:r>
      <w:r w:rsidR="00967F55" w:rsidRPr="00967F55">
        <w:rPr>
          <w:rFonts w:hint="eastAsia"/>
        </w:rPr>
        <w:t>適應</w:t>
      </w:r>
      <w:r w:rsidR="00335969">
        <w:rPr>
          <w:rFonts w:hint="eastAsia"/>
        </w:rPr>
        <w:t>範圍</w:t>
      </w:r>
      <w:r w:rsidR="00967F55" w:rsidRPr="00967F55">
        <w:rPr>
          <w:rFonts w:hint="eastAsia"/>
        </w:rPr>
        <w:t>】用治卒暴中厥</w:t>
      </w:r>
      <w:r w:rsidR="00335969">
        <w:rPr>
          <w:rFonts w:hint="eastAsia"/>
        </w:rPr>
        <w:t>，</w:t>
      </w:r>
      <w:r w:rsidR="00967F55" w:rsidRPr="00967F55">
        <w:rPr>
          <w:rFonts w:hint="eastAsia"/>
        </w:rPr>
        <w:t>眩運倒仆</w:t>
      </w:r>
      <w:r>
        <w:rPr>
          <w:rFonts w:hint="eastAsia"/>
        </w:rPr>
        <w:t>，</w:t>
      </w:r>
      <w:r w:rsidR="00967F55" w:rsidRPr="00967F55">
        <w:rPr>
          <w:rFonts w:hint="eastAsia"/>
        </w:rPr>
        <w:t>精神昏</w:t>
      </w:r>
      <w:r>
        <w:rPr>
          <w:rFonts w:hint="eastAsia"/>
        </w:rPr>
        <w:t>塞</w:t>
      </w:r>
      <w:r w:rsidR="00335969">
        <w:rPr>
          <w:rFonts w:hint="eastAsia"/>
        </w:rPr>
        <w:t>，</w:t>
      </w:r>
      <w:r w:rsidR="00967F55" w:rsidRPr="00967F55">
        <w:rPr>
          <w:rFonts w:hint="eastAsia"/>
        </w:rPr>
        <w:t>不省人事</w:t>
      </w:r>
      <w:r w:rsidR="00335969">
        <w:rPr>
          <w:rFonts w:ascii="Calibri" w:hAnsi="Calibri" w:cs="Calibri"/>
        </w:rPr>
        <w:t>，</w:t>
      </w:r>
      <w:r w:rsidR="00967F55" w:rsidRPr="00967F55">
        <w:rPr>
          <w:rFonts w:hint="eastAsia"/>
        </w:rPr>
        <w:t>牙關緊閉</w:t>
      </w:r>
      <w:r w:rsidR="00335969">
        <w:rPr>
          <w:rFonts w:ascii="Calibri" w:hAnsi="Calibri" w:cs="Calibri"/>
        </w:rPr>
        <w:t>，</w:t>
      </w:r>
      <w:r w:rsidR="00967F55" w:rsidRPr="00967F55">
        <w:rPr>
          <w:rFonts w:hint="eastAsia"/>
        </w:rPr>
        <w:t>目睛直</w:t>
      </w:r>
      <w:r w:rsidR="00705EF5">
        <w:rPr>
          <w:rFonts w:hint="eastAsia"/>
        </w:rPr>
        <w:t>視</w:t>
      </w:r>
      <w:r>
        <w:rPr>
          <w:rFonts w:hint="eastAsia"/>
        </w:rPr>
        <w:t>，</w:t>
      </w:r>
      <w:r w:rsidR="00967F55" w:rsidRPr="00967F55">
        <w:rPr>
          <w:rFonts w:hint="eastAsia"/>
        </w:rPr>
        <w:t>胸膈喉中</w:t>
      </w:r>
      <w:r w:rsidR="00335969">
        <w:rPr>
          <w:rFonts w:hint="eastAsia"/>
        </w:rPr>
        <w:t>，</w:t>
      </w:r>
      <w:r w:rsidR="00967F55" w:rsidRPr="00967F55">
        <w:rPr>
          <w:rFonts w:hint="eastAsia"/>
        </w:rPr>
        <w:t>痰涏</w:t>
      </w:r>
      <w:r w:rsidR="00F92B88">
        <w:rPr>
          <w:rFonts w:hint="eastAsia"/>
        </w:rPr>
        <w:t>壅塞</w:t>
      </w:r>
      <w:r>
        <w:rPr>
          <w:rFonts w:hint="eastAsia"/>
        </w:rPr>
        <w:t>，</w:t>
      </w:r>
      <w:r w:rsidR="00967F55" w:rsidRPr="00967F55">
        <w:rPr>
          <w:rFonts w:hint="eastAsia"/>
        </w:rPr>
        <w:t>及諸</w:t>
      </w:r>
      <w:r w:rsidR="003F5180">
        <w:rPr>
          <w:rFonts w:hint="eastAsia"/>
        </w:rPr>
        <w:t>癎</w:t>
      </w:r>
      <w:r w:rsidR="00967F55" w:rsidRPr="00967F55">
        <w:rPr>
          <w:rFonts w:hint="eastAsia"/>
        </w:rPr>
        <w:t>潮發</w:t>
      </w:r>
      <w:r w:rsidR="00335969">
        <w:rPr>
          <w:rFonts w:hint="eastAsia"/>
        </w:rPr>
        <w:t>，</w:t>
      </w:r>
      <w:r w:rsidR="00967F55" w:rsidRPr="00967F55">
        <w:rPr>
          <w:rFonts w:hint="eastAsia"/>
        </w:rPr>
        <w:t>手足瘛</w:t>
      </w:r>
      <w:r>
        <w:rPr>
          <w:rFonts w:hint="eastAsia"/>
        </w:rPr>
        <w:t>瘲，</w:t>
      </w:r>
      <w:r w:rsidR="00967F55" w:rsidRPr="00967F55">
        <w:rPr>
          <w:rFonts w:hint="eastAsia"/>
        </w:rPr>
        <w:t>口眼相引</w:t>
      </w:r>
      <w:r w:rsidR="00335969">
        <w:rPr>
          <w:rFonts w:ascii="Calibri" w:hAnsi="Calibri" w:cs="Calibri"/>
        </w:rPr>
        <w:t>，</w:t>
      </w:r>
      <w:r w:rsidR="00967F55" w:rsidRPr="00967F55">
        <w:rPr>
          <w:rFonts w:hint="eastAsia"/>
        </w:rPr>
        <w:t>項背強直等症</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石燕</w:t>
      </w:r>
      <w:r w:rsidR="00F11C67">
        <w:rPr>
          <w:rFonts w:hint="eastAsia"/>
        </w:rPr>
        <w:t>一兩</w:t>
      </w:r>
      <w:r w:rsidR="00A265AE">
        <w:rPr>
          <w:rFonts w:ascii="Calibri" w:hAnsi="Calibri" w:cs="Calibri"/>
        </w:rPr>
        <w:t>（</w:t>
      </w:r>
      <w:r w:rsidRPr="00967F55">
        <w:rPr>
          <w:rFonts w:hint="eastAsia"/>
        </w:rPr>
        <w:t>火燒醋淬九遍</w:t>
      </w:r>
      <w:r w:rsidR="00A265AE">
        <w:rPr>
          <w:rFonts w:ascii="Calibri" w:hAnsi="Calibri" w:cs="Calibri"/>
        </w:rPr>
        <w:t>）</w:t>
      </w:r>
      <w:r w:rsidR="005B02A9">
        <w:rPr>
          <w:rFonts w:ascii="Calibri" w:hAnsi="Calibri" w:cs="Calibri"/>
        </w:rPr>
        <w:t>，</w:t>
      </w:r>
      <w:r w:rsidRPr="00967F55">
        <w:rPr>
          <w:rFonts w:hint="eastAsia"/>
        </w:rPr>
        <w:t>雄</w:t>
      </w:r>
      <w:r w:rsidR="00B50FB5">
        <w:rPr>
          <w:rFonts w:hint="eastAsia"/>
        </w:rPr>
        <w:t>黃</w:t>
      </w:r>
      <w:r w:rsidR="00F11C67">
        <w:rPr>
          <w:rFonts w:hint="eastAsia"/>
        </w:rPr>
        <w:t>一兩</w:t>
      </w:r>
      <w:r w:rsidR="00A265AE">
        <w:rPr>
          <w:rFonts w:ascii="Calibri" w:hAnsi="Calibri" w:cs="Calibri"/>
        </w:rPr>
        <w:t>（</w:t>
      </w:r>
      <w:r w:rsidRPr="00967F55">
        <w:rPr>
          <w:rFonts w:hint="eastAsia"/>
        </w:rPr>
        <w:t>研飛</w:t>
      </w:r>
      <w:r w:rsidR="005B02A9">
        <w:rPr>
          <w:rFonts w:hint="eastAsia"/>
        </w:rPr>
        <w:t>），</w:t>
      </w:r>
      <w:r w:rsidRPr="00967F55">
        <w:rPr>
          <w:rFonts w:hint="eastAsia"/>
        </w:rPr>
        <w:t>蛇</w:t>
      </w:r>
      <w:r w:rsidR="00B50FB5">
        <w:rPr>
          <w:rFonts w:hint="eastAsia"/>
        </w:rPr>
        <w:t>黃</w:t>
      </w:r>
      <w:r w:rsidR="00F11C67">
        <w:rPr>
          <w:rFonts w:hint="eastAsia"/>
        </w:rPr>
        <w:t>一兩</w:t>
      </w:r>
      <w:r w:rsidR="00A265AE">
        <w:rPr>
          <w:rFonts w:ascii="Calibri" w:hAnsi="Calibri" w:cs="Calibri"/>
        </w:rPr>
        <w:t>（</w:t>
      </w:r>
      <w:r w:rsidRPr="00967F55">
        <w:rPr>
          <w:rFonts w:hint="eastAsia"/>
        </w:rPr>
        <w:t>火</w:t>
      </w:r>
      <w:r w:rsidR="005B02A9">
        <w:rPr>
          <w:rFonts w:hint="eastAsia"/>
        </w:rPr>
        <w:t>燒</w:t>
      </w:r>
      <w:r w:rsidRPr="00967F55">
        <w:rPr>
          <w:rFonts w:hint="eastAsia"/>
        </w:rPr>
        <w:t>醋淬九</w:t>
      </w:r>
      <w:r w:rsidR="005B02A9">
        <w:rPr>
          <w:rFonts w:hint="eastAsia"/>
        </w:rPr>
        <w:t>遍</w:t>
      </w:r>
      <w:r w:rsidR="00A265AE">
        <w:rPr>
          <w:rFonts w:ascii="Calibri" w:hAnsi="Calibri" w:cs="Calibri"/>
        </w:rPr>
        <w:t>）</w:t>
      </w:r>
      <w:r w:rsidR="005B02A9">
        <w:rPr>
          <w:rFonts w:ascii="Calibri" w:hAnsi="Calibri" w:cs="Calibri"/>
        </w:rPr>
        <w:t>，</w:t>
      </w:r>
      <w:r w:rsidRPr="00967F55">
        <w:rPr>
          <w:rFonts w:hint="eastAsia"/>
        </w:rPr>
        <w:t>辰砂</w:t>
      </w:r>
      <w:r w:rsidR="00F11C67">
        <w:rPr>
          <w:rFonts w:hint="eastAsia"/>
        </w:rPr>
        <w:t>一兩</w:t>
      </w:r>
      <w:r w:rsidR="00A265AE">
        <w:rPr>
          <w:rFonts w:ascii="Calibri" w:hAnsi="Calibri" w:cs="Calibri"/>
        </w:rPr>
        <w:t>（</w:t>
      </w:r>
      <w:r w:rsidRPr="00967F55">
        <w:rPr>
          <w:rFonts w:hint="eastAsia"/>
        </w:rPr>
        <w:t>研飛</w:t>
      </w:r>
      <w:r w:rsidR="00A265AE">
        <w:rPr>
          <w:rFonts w:ascii="Calibri" w:hAnsi="Calibri" w:cs="Calibri"/>
        </w:rPr>
        <w:t>）</w:t>
      </w:r>
      <w:r w:rsidR="005B02A9">
        <w:rPr>
          <w:rFonts w:ascii="Calibri" w:hAnsi="Calibri" w:cs="Calibri"/>
        </w:rPr>
        <w:t>，</w:t>
      </w:r>
      <w:r w:rsidRPr="00967F55">
        <w:rPr>
          <w:rFonts w:hint="eastAsia"/>
        </w:rPr>
        <w:t>石</w:t>
      </w:r>
      <w:r w:rsidR="005B02A9">
        <w:rPr>
          <w:rFonts w:hint="eastAsia"/>
        </w:rPr>
        <w:t>綠</w:t>
      </w:r>
      <w:r w:rsidR="00F11C67">
        <w:rPr>
          <w:rFonts w:hint="eastAsia"/>
        </w:rPr>
        <w:t>一兩</w:t>
      </w:r>
      <w:r w:rsidR="00A265AE">
        <w:rPr>
          <w:rFonts w:ascii="Calibri" w:hAnsi="Calibri" w:cs="Calibri"/>
        </w:rPr>
        <w:t>（</w:t>
      </w:r>
      <w:r w:rsidRPr="00967F55">
        <w:rPr>
          <w:rFonts w:hint="eastAsia"/>
        </w:rPr>
        <w:t>研飛</w:t>
      </w:r>
      <w:r w:rsidR="00A265AE">
        <w:rPr>
          <w:rFonts w:ascii="Calibri" w:hAnsi="Calibri" w:cs="Calibri"/>
        </w:rPr>
        <w:t>）</w:t>
      </w:r>
      <w:r w:rsidR="005B02A9">
        <w:rPr>
          <w:rFonts w:ascii="Calibri" w:hAnsi="Calibri" w:cs="Calibri"/>
        </w:rPr>
        <w:t>，</w:t>
      </w:r>
      <w:r w:rsidRPr="00967F55">
        <w:rPr>
          <w:rFonts w:hint="eastAsia"/>
        </w:rPr>
        <w:t>輕粉</w:t>
      </w:r>
      <w:r w:rsidR="00A265AE">
        <w:rPr>
          <w:rFonts w:hint="eastAsia"/>
        </w:rPr>
        <w:t>半</w:t>
      </w:r>
      <w:r w:rsidRPr="00967F55">
        <w:rPr>
          <w:rFonts w:hint="eastAsia"/>
        </w:rPr>
        <w:t>兩</w:t>
      </w:r>
      <w:r w:rsidR="00A265AE">
        <w:rPr>
          <w:rFonts w:ascii="Calibri" w:hAnsi="Calibri" w:cs="Calibri"/>
        </w:rPr>
        <w:t>（</w:t>
      </w:r>
      <w:r w:rsidR="005B02A9">
        <w:rPr>
          <w:rFonts w:hint="eastAsia"/>
        </w:rPr>
        <w:t>細</w:t>
      </w:r>
      <w:r w:rsidRPr="00967F55">
        <w:rPr>
          <w:rFonts w:hint="eastAsia"/>
        </w:rPr>
        <w:t>研</w:t>
      </w:r>
      <w:r w:rsidR="00A265AE">
        <w:rPr>
          <w:rFonts w:ascii="Calibri" w:hAnsi="Calibri" w:cs="Calibri"/>
        </w:rPr>
        <w:t>）</w:t>
      </w:r>
      <w:r w:rsidR="005B02A9">
        <w:rPr>
          <w:rFonts w:ascii="Calibri" w:hAnsi="Calibri" w:cs="Calibri"/>
        </w:rPr>
        <w:t>，</w:t>
      </w:r>
      <w:r w:rsidRPr="00967F55">
        <w:rPr>
          <w:rFonts w:hint="eastAsia"/>
        </w:rPr>
        <w:t>牛</w:t>
      </w:r>
      <w:r w:rsidR="00B50FB5">
        <w:rPr>
          <w:rFonts w:hint="eastAsia"/>
        </w:rPr>
        <w:t>黃</w:t>
      </w:r>
      <w:r w:rsidR="005B02A9">
        <w:rPr>
          <w:rFonts w:hint="eastAsia"/>
        </w:rPr>
        <w:t>半</w:t>
      </w:r>
      <w:r w:rsidRPr="00967F55">
        <w:rPr>
          <w:rFonts w:hint="eastAsia"/>
        </w:rPr>
        <w:t>兩</w:t>
      </w:r>
      <w:r w:rsidR="00A265AE">
        <w:rPr>
          <w:rFonts w:ascii="Calibri" w:hAnsi="Calibri" w:cs="Calibri"/>
        </w:rPr>
        <w:t>（</w:t>
      </w:r>
      <w:r w:rsidRPr="00967F55">
        <w:rPr>
          <w:rFonts w:hint="eastAsia"/>
        </w:rPr>
        <w:t>研</w:t>
      </w:r>
      <w:r w:rsidR="00A265AE">
        <w:rPr>
          <w:rFonts w:ascii="Calibri" w:hAnsi="Calibri" w:cs="Calibri"/>
        </w:rPr>
        <w:t>）</w:t>
      </w:r>
      <w:r w:rsidR="005B02A9">
        <w:rPr>
          <w:rFonts w:ascii="Calibri" w:hAnsi="Calibri" w:cs="Calibri"/>
        </w:rPr>
        <w:t>，</w:t>
      </w:r>
      <w:r w:rsidRPr="00967F55">
        <w:rPr>
          <w:rFonts w:hint="eastAsia"/>
        </w:rPr>
        <w:t>粉霜</w:t>
      </w:r>
      <w:r w:rsidR="00B50FB5">
        <w:rPr>
          <w:rFonts w:hint="eastAsia"/>
        </w:rPr>
        <w:t>半兩</w:t>
      </w:r>
      <w:r w:rsidR="00A265AE">
        <w:rPr>
          <w:rFonts w:ascii="Calibri" w:hAnsi="Calibri" w:cs="Calibri"/>
        </w:rPr>
        <w:t>（</w:t>
      </w:r>
      <w:r w:rsidRPr="00967F55">
        <w:rPr>
          <w:rFonts w:hint="eastAsia"/>
        </w:rPr>
        <w:t>研</w:t>
      </w:r>
      <w:r w:rsidR="00A265AE">
        <w:rPr>
          <w:rFonts w:ascii="Calibri" w:hAnsi="Calibri" w:cs="Calibri"/>
        </w:rPr>
        <w:t>）</w:t>
      </w:r>
      <w:r w:rsidR="005B02A9">
        <w:rPr>
          <w:rFonts w:ascii="Calibri" w:hAnsi="Calibri" w:cs="Calibri"/>
        </w:rPr>
        <w:t>，</w:t>
      </w:r>
      <w:r w:rsidRPr="00967F55">
        <w:rPr>
          <w:rFonts w:hint="eastAsia"/>
        </w:rPr>
        <w:t>麝香</w:t>
      </w:r>
      <w:r w:rsidR="00B57F27">
        <w:rPr>
          <w:rFonts w:hint="eastAsia"/>
        </w:rPr>
        <w:t>半</w:t>
      </w:r>
      <w:r w:rsidRPr="00967F55">
        <w:rPr>
          <w:rFonts w:hint="eastAsia"/>
        </w:rPr>
        <w:t>兩</w:t>
      </w:r>
      <w:r w:rsidR="00A265AE">
        <w:rPr>
          <w:rFonts w:ascii="Calibri" w:hAnsi="Calibri" w:cs="Calibri"/>
        </w:rPr>
        <w:t>（</w:t>
      </w:r>
      <w:r w:rsidR="003F5180">
        <w:rPr>
          <w:rFonts w:ascii="Calibri" w:hAnsi="Calibri" w:cs="Calibri"/>
        </w:rPr>
        <w:t>細</w:t>
      </w:r>
      <w:r w:rsidRPr="00967F55">
        <w:rPr>
          <w:rFonts w:hint="eastAsia"/>
        </w:rPr>
        <w:t>研</w:t>
      </w:r>
      <w:r w:rsidR="00A265AE">
        <w:rPr>
          <w:rFonts w:ascii="Calibri" w:hAnsi="Calibri" w:cs="Calibri"/>
        </w:rPr>
        <w:t>）</w:t>
      </w:r>
      <w:r w:rsidR="005B02A9">
        <w:rPr>
          <w:rFonts w:ascii="Calibri" w:hAnsi="Calibri" w:cs="Calibri"/>
        </w:rPr>
        <w:t>，</w:t>
      </w:r>
      <w:r w:rsidRPr="00967F55">
        <w:rPr>
          <w:rFonts w:hint="eastAsia"/>
        </w:rPr>
        <w:t>銀箔一百</w:t>
      </w:r>
      <w:r w:rsidR="00A265AE">
        <w:rPr>
          <w:rFonts w:ascii="Calibri" w:hAnsi="Calibri" w:cs="Calibri"/>
        </w:rPr>
        <w:t>（</w:t>
      </w:r>
      <w:r w:rsidRPr="00967F55">
        <w:rPr>
          <w:rFonts w:hint="eastAsia"/>
        </w:rPr>
        <w:t>研</w:t>
      </w:r>
      <w:r w:rsidR="00A265AE">
        <w:rPr>
          <w:rFonts w:ascii="Calibri" w:hAnsi="Calibri" w:cs="Calibri"/>
        </w:rPr>
        <w:t>）</w:t>
      </w:r>
      <w:r w:rsidR="005B02A9">
        <w:rPr>
          <w:rFonts w:ascii="Calibri" w:hAnsi="Calibri" w:cs="Calibri"/>
        </w:rPr>
        <w:t>，</w:t>
      </w:r>
      <w:r w:rsidRPr="00967F55">
        <w:rPr>
          <w:rFonts w:hint="eastAsia"/>
        </w:rPr>
        <w:t>金箔一百</w:t>
      </w:r>
      <w:r w:rsidR="00A265AE">
        <w:rPr>
          <w:rFonts w:ascii="Calibri" w:hAnsi="Calibri" w:cs="Calibri"/>
        </w:rPr>
        <w:t>（</w:t>
      </w:r>
      <w:r w:rsidR="00A265AE">
        <w:rPr>
          <w:rFonts w:hint="eastAsia"/>
        </w:rPr>
        <w:t>為</w:t>
      </w:r>
      <w:r w:rsidRPr="00967F55">
        <w:rPr>
          <w:rFonts w:hint="eastAsia"/>
        </w:rPr>
        <w:t>衣</w:t>
      </w:r>
      <w:r w:rsidR="005B02A9">
        <w:rPr>
          <w:rFonts w:hint="eastAsia"/>
        </w:rPr>
        <w:t>），</w:t>
      </w:r>
      <w:r w:rsidRPr="00967F55">
        <w:rPr>
          <w:rFonts w:hint="eastAsia"/>
        </w:rPr>
        <w:t>磁石</w:t>
      </w:r>
      <w:r w:rsidR="00F11C67">
        <w:rPr>
          <w:rFonts w:hint="eastAsia"/>
        </w:rPr>
        <w:t>一兩</w:t>
      </w:r>
      <w:r w:rsidR="00A265AE">
        <w:rPr>
          <w:rFonts w:ascii="Calibri" w:hAnsi="Calibri" w:cs="Calibri"/>
        </w:rPr>
        <w:t>（</w:t>
      </w:r>
      <w:r w:rsidRPr="00967F55">
        <w:rPr>
          <w:rFonts w:hint="eastAsia"/>
        </w:rPr>
        <w:t>火</w:t>
      </w:r>
      <w:r w:rsidR="005B02A9">
        <w:rPr>
          <w:rFonts w:hint="eastAsia"/>
        </w:rPr>
        <w:t>燒</w:t>
      </w:r>
      <w:r w:rsidRPr="00967F55">
        <w:rPr>
          <w:rFonts w:hint="eastAsia"/>
        </w:rPr>
        <w:t>醋淬九遍</w:t>
      </w:r>
      <w:r w:rsidR="00A265AE">
        <w:rPr>
          <w:rFonts w:ascii="Calibri" w:hAnsi="Calibri" w:cs="Calibri"/>
        </w:rPr>
        <w:t>）</w:t>
      </w:r>
      <w:r w:rsidR="005B02A9">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上件都研匀細</w:t>
      </w:r>
      <w:r w:rsidR="005B02A9">
        <w:rPr>
          <w:rFonts w:hint="eastAsia"/>
        </w:rPr>
        <w:t>，</w:t>
      </w:r>
      <w:r w:rsidRPr="00967F55">
        <w:rPr>
          <w:rFonts w:hint="eastAsia"/>
        </w:rPr>
        <w:t>用酒</w:t>
      </w:r>
      <w:r w:rsidR="005B02A9">
        <w:rPr>
          <w:rFonts w:hint="eastAsia"/>
        </w:rPr>
        <w:t>煮</w:t>
      </w:r>
      <w:r w:rsidRPr="00967F55">
        <w:rPr>
          <w:rFonts w:hint="eastAsia"/>
        </w:rPr>
        <w:t>麵糊和丸</w:t>
      </w:r>
      <w:r w:rsidR="00335969">
        <w:rPr>
          <w:rFonts w:hint="eastAsia"/>
        </w:rPr>
        <w:t>，</w:t>
      </w:r>
      <w:r w:rsidRPr="00967F55">
        <w:rPr>
          <w:rFonts w:hint="eastAsia"/>
        </w:rPr>
        <w:t>如芡實大</w:t>
      </w:r>
      <w:r w:rsidR="005B02A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服一丸</w:t>
      </w:r>
      <w:r w:rsidR="00335969">
        <w:rPr>
          <w:rFonts w:hint="eastAsia"/>
        </w:rPr>
        <w:t>，</w:t>
      </w:r>
      <w:r w:rsidRPr="00967F55">
        <w:rPr>
          <w:rFonts w:hint="eastAsia"/>
        </w:rPr>
        <w:t>煎薄荷酒磨下</w:t>
      </w:r>
      <w:r w:rsidR="00335969">
        <w:rPr>
          <w:rFonts w:hint="eastAsia"/>
        </w:rPr>
        <w:t>，</w:t>
      </w:r>
      <w:r w:rsidRPr="00967F55">
        <w:rPr>
          <w:rFonts w:hint="eastAsia"/>
        </w:rPr>
        <w:t>老人可服</w:t>
      </w:r>
      <w:r w:rsidR="00A265AE">
        <w:rPr>
          <w:rFonts w:hint="eastAsia"/>
        </w:rPr>
        <w:t>半</w:t>
      </w:r>
      <w:r w:rsidRPr="00967F55">
        <w:rPr>
          <w:rFonts w:hint="eastAsia"/>
        </w:rPr>
        <w:t>丸</w:t>
      </w:r>
      <w:r w:rsidR="005B02A9">
        <w:rPr>
          <w:rFonts w:hint="eastAsia"/>
        </w:rPr>
        <w:t>，</w:t>
      </w:r>
      <w:r w:rsidRPr="00967F55">
        <w:rPr>
          <w:rFonts w:hint="eastAsia"/>
        </w:rPr>
        <w:t>小兒量人大小增損</w:t>
      </w:r>
      <w:r w:rsidR="00335969">
        <w:rPr>
          <w:rFonts w:hint="eastAsia"/>
        </w:rPr>
        <w:t>，</w:t>
      </w:r>
      <w:r w:rsidRPr="00967F55">
        <w:rPr>
          <w:rFonts w:hint="eastAsia"/>
        </w:rPr>
        <w:t>如牙關緊急</w:t>
      </w:r>
      <w:r w:rsidR="00335969">
        <w:rPr>
          <w:rFonts w:hint="eastAsia"/>
        </w:rPr>
        <w:t>，</w:t>
      </w:r>
      <w:r w:rsidRPr="00967F55">
        <w:rPr>
          <w:rFonts w:hint="eastAsia"/>
        </w:rPr>
        <w:t>以物撥開灌之。芡實大原作</w:t>
      </w:r>
      <w:r w:rsidR="005B02A9">
        <w:rPr>
          <w:rFonts w:hint="eastAsia"/>
        </w:rPr>
        <w:t>雞</w:t>
      </w:r>
      <w:r w:rsidRPr="00967F55">
        <w:rPr>
          <w:rFonts w:hint="eastAsia"/>
        </w:rPr>
        <w:t>子大。</w:t>
      </w:r>
    </w:p>
    <w:p w:rsidR="00967F55" w:rsidRPr="00967F55" w:rsidRDefault="00B57F27" w:rsidP="00967F55">
      <w:pPr>
        <w:pStyle w:val="23"/>
        <w:ind w:firstLine="712"/>
        <w:rPr>
          <w:rFonts w:ascii="Segoe UI" w:hAnsi="Segoe UI"/>
          <w:sz w:val="20"/>
          <w:szCs w:val="20"/>
        </w:rPr>
      </w:pPr>
      <w:r>
        <w:rPr>
          <w:rFonts w:ascii="Cambria Math" w:hAnsi="Cambria Math" w:cs="Cambria Math"/>
        </w:rPr>
        <w:t>【</w:t>
      </w:r>
      <w:r w:rsidR="00967F55" w:rsidRPr="00967F55">
        <w:rPr>
          <w:rFonts w:cs="新細明體" w:hint="eastAsia"/>
        </w:rPr>
        <w:t>注釋】査此方爲</w:t>
      </w:r>
      <w:r w:rsidR="005B02A9">
        <w:rPr>
          <w:rFonts w:cs="新細明體" w:hint="eastAsia"/>
        </w:rPr>
        <w:t>鎮</w:t>
      </w:r>
      <w:r w:rsidR="00967F55" w:rsidRPr="00967F55">
        <w:rPr>
          <w:rFonts w:cs="新細明體" w:hint="eastAsia"/>
        </w:rPr>
        <w:t>惱</w:t>
      </w:r>
      <w:r w:rsidR="005B02A9">
        <w:rPr>
          <w:rFonts w:cs="新細明體" w:hint="eastAsia"/>
        </w:rPr>
        <w:t>回</w:t>
      </w:r>
      <w:r w:rsidR="00967F55" w:rsidRPr="00967F55">
        <w:rPr>
          <w:rFonts w:cs="新細明體" w:hint="eastAsia"/>
        </w:rPr>
        <w:t>蘇</w:t>
      </w:r>
      <w:r w:rsidR="00335969">
        <w:rPr>
          <w:rFonts w:cs="新細明體" w:hint="eastAsia"/>
        </w:rPr>
        <w:t>，</w:t>
      </w:r>
      <w:r w:rsidR="00967F55" w:rsidRPr="00967F55">
        <w:rPr>
          <w:rFonts w:cs="新細明體" w:hint="eastAsia"/>
        </w:rPr>
        <w:t>解毒宣竅之方</w:t>
      </w:r>
      <w:r w:rsidR="005B02A9">
        <w:rPr>
          <w:rFonts w:cs="新細明體" w:hint="eastAsia"/>
        </w:rPr>
        <w:t>，</w:t>
      </w:r>
      <w:r w:rsidR="00967F55" w:rsidRPr="00967F55">
        <w:rPr>
          <w:rFonts w:cs="新細明體" w:hint="eastAsia"/>
        </w:rPr>
        <w:t>本方名上冠和太師字樣</w:t>
      </w:r>
      <w:r w:rsidR="00335969">
        <w:rPr>
          <w:rFonts w:ascii="Calibri" w:hAnsi="Calibri" w:cs="Calibri"/>
        </w:rPr>
        <w:t>，</w:t>
      </w:r>
      <w:r w:rsidR="00967F55" w:rsidRPr="00967F55">
        <w:rPr>
          <w:rFonts w:hint="eastAsia"/>
        </w:rPr>
        <w:t>和氏不知何許人</w:t>
      </w:r>
      <w:r w:rsidR="005B02A9">
        <w:rPr>
          <w:rFonts w:hint="eastAsia"/>
        </w:rPr>
        <w:t>，</w:t>
      </w:r>
      <w:r w:rsidR="00967F55" w:rsidRPr="00967F55">
        <w:rPr>
          <w:rFonts w:hint="eastAsia"/>
        </w:rPr>
        <w:t>其春秋使晉秦醫和氏之苗裔</w:t>
      </w:r>
      <w:r w:rsidR="005B02A9">
        <w:rPr>
          <w:rFonts w:hint="eastAsia"/>
        </w:rPr>
        <w:t>歟？</w:t>
      </w:r>
      <w:r w:rsidR="00967F55" w:rsidRPr="00967F55">
        <w:rPr>
          <w:rFonts w:hint="eastAsia"/>
        </w:rPr>
        <w:t>方名既標出牛</w:t>
      </w:r>
      <w:r w:rsidR="00B50FB5">
        <w:rPr>
          <w:rFonts w:hint="eastAsia"/>
        </w:rPr>
        <w:t>黃</w:t>
      </w:r>
      <w:r w:rsidR="00335969">
        <w:rPr>
          <w:rFonts w:hint="eastAsia"/>
        </w:rPr>
        <w:t>，</w:t>
      </w:r>
      <w:r w:rsidR="00967F55" w:rsidRPr="00967F55">
        <w:rPr>
          <w:rFonts w:hint="eastAsia"/>
        </w:rPr>
        <w:t>方內又並用蛇</w:t>
      </w:r>
      <w:r w:rsidR="00B50FB5">
        <w:rPr>
          <w:rFonts w:hint="eastAsia"/>
        </w:rPr>
        <w:t>黃</w:t>
      </w:r>
      <w:r w:rsidR="00335969">
        <w:rPr>
          <w:rFonts w:hint="eastAsia"/>
        </w:rPr>
        <w:t>，</w:t>
      </w:r>
      <w:r w:rsidR="00967F55" w:rsidRPr="00967F55">
        <w:rPr>
          <w:rFonts w:hint="eastAsia"/>
        </w:rPr>
        <w:t>蛇</w:t>
      </w:r>
      <w:r w:rsidR="00B50FB5">
        <w:rPr>
          <w:rFonts w:hint="eastAsia"/>
        </w:rPr>
        <w:t>黃</w:t>
      </w:r>
      <w:r w:rsidR="00967F55" w:rsidRPr="00967F55">
        <w:rPr>
          <w:rFonts w:hint="eastAsia"/>
        </w:rPr>
        <w:t>與牛黃類似</w:t>
      </w:r>
      <w:r w:rsidR="00335969">
        <w:rPr>
          <w:rFonts w:hint="eastAsia"/>
        </w:rPr>
        <w:t>，</w:t>
      </w:r>
      <w:r w:rsidR="00967F55" w:rsidRPr="00967F55">
        <w:rPr>
          <w:rFonts w:hint="eastAsia"/>
        </w:rPr>
        <w:t>牛</w:t>
      </w:r>
      <w:r w:rsidR="00B50FB5">
        <w:rPr>
          <w:rFonts w:hint="eastAsia"/>
        </w:rPr>
        <w:t>黃</w:t>
      </w:r>
      <w:r w:rsidR="00335969">
        <w:rPr>
          <w:rFonts w:hint="eastAsia"/>
        </w:rPr>
        <w:t>為</w:t>
      </w:r>
      <w:r w:rsidR="00967F55" w:rsidRPr="00967F55">
        <w:rPr>
          <w:rFonts w:hint="eastAsia"/>
        </w:rPr>
        <w:t>牛腹中所結之黃</w:t>
      </w:r>
      <w:r w:rsidR="00335969">
        <w:rPr>
          <w:rFonts w:hint="eastAsia"/>
        </w:rPr>
        <w:t>，</w:t>
      </w:r>
      <w:r w:rsidR="00967F55" w:rsidRPr="00967F55">
        <w:rPr>
          <w:rFonts w:hint="eastAsia"/>
        </w:rPr>
        <w:t>蛇</w:t>
      </w:r>
      <w:r w:rsidR="00B50FB5">
        <w:rPr>
          <w:rFonts w:hint="eastAsia"/>
        </w:rPr>
        <w:t>黃</w:t>
      </w:r>
      <w:r w:rsidR="00967F55" w:rsidRPr="00967F55">
        <w:rPr>
          <w:rFonts w:hint="eastAsia"/>
        </w:rPr>
        <w:t>爲蛇腹中所</w:t>
      </w:r>
      <w:r w:rsidR="003E7693">
        <w:rPr>
          <w:rFonts w:hint="eastAsia"/>
        </w:rPr>
        <w:t>結</w:t>
      </w:r>
      <w:r w:rsidR="00967F55" w:rsidRPr="00967F55">
        <w:rPr>
          <w:rFonts w:hint="eastAsia"/>
        </w:rPr>
        <w:t>之黃</w:t>
      </w:r>
      <w:r w:rsidR="00335969">
        <w:rPr>
          <w:rFonts w:hint="eastAsia"/>
        </w:rPr>
        <w:t>，</w:t>
      </w:r>
      <w:r w:rsidR="00967F55" w:rsidRPr="00967F55">
        <w:rPr>
          <w:rFonts w:hint="eastAsia"/>
        </w:rPr>
        <w:t>牛黃</w:t>
      </w:r>
      <w:r>
        <w:rPr>
          <w:rFonts w:hint="eastAsia"/>
        </w:rPr>
        <w:t>清</w:t>
      </w:r>
      <w:r w:rsidR="00967F55" w:rsidRPr="00967F55">
        <w:rPr>
          <w:rFonts w:hint="eastAsia"/>
        </w:rPr>
        <w:t>釋中</w:t>
      </w:r>
      <w:r w:rsidR="00B50FB5">
        <w:rPr>
          <w:rFonts w:hint="eastAsia"/>
        </w:rPr>
        <w:t>兼</w:t>
      </w:r>
      <w:r w:rsidR="00967F55" w:rsidRPr="00967F55">
        <w:rPr>
          <w:rFonts w:hint="eastAsia"/>
        </w:rPr>
        <w:t>涼沁</w:t>
      </w:r>
      <w:r w:rsidR="005B02A9">
        <w:rPr>
          <w:rFonts w:hint="eastAsia"/>
        </w:rPr>
        <w:t>，</w:t>
      </w:r>
      <w:r w:rsidR="00967F55" w:rsidRPr="00967F55">
        <w:rPr>
          <w:rFonts w:hint="eastAsia"/>
        </w:rPr>
        <w:t>蛇黃</w:t>
      </w:r>
      <w:r>
        <w:rPr>
          <w:rFonts w:hint="eastAsia"/>
        </w:rPr>
        <w:t>清</w:t>
      </w:r>
      <w:r w:rsidR="00967F55" w:rsidRPr="00967F55">
        <w:rPr>
          <w:rFonts w:hint="eastAsia"/>
        </w:rPr>
        <w:t>釋中</w:t>
      </w:r>
      <w:r w:rsidR="00156B8F">
        <w:rPr>
          <w:rFonts w:hint="eastAsia"/>
        </w:rPr>
        <w:t>兼</w:t>
      </w:r>
      <w:r>
        <w:rPr>
          <w:rFonts w:hint="eastAsia"/>
        </w:rPr>
        <w:t>冷</w:t>
      </w:r>
      <w:r w:rsidR="00967F55" w:rsidRPr="00967F55">
        <w:rPr>
          <w:rFonts w:hint="eastAsia"/>
        </w:rPr>
        <w:t>利</w:t>
      </w:r>
      <w:r w:rsidR="005B02A9">
        <w:rPr>
          <w:rFonts w:hint="eastAsia"/>
        </w:rPr>
        <w:t>，</w:t>
      </w:r>
      <w:r w:rsidR="00967F55" w:rsidRPr="00967F55">
        <w:rPr>
          <w:rFonts w:hint="eastAsia"/>
        </w:rPr>
        <w:t>是療熱痰</w:t>
      </w:r>
      <w:r w:rsidR="00335969">
        <w:rPr>
          <w:rFonts w:ascii="Calibri" w:hAnsi="Calibri" w:cs="Calibri"/>
        </w:rPr>
        <w:t>，</w:t>
      </w:r>
      <w:r w:rsidR="00967F55" w:rsidRPr="00967F55">
        <w:rPr>
          <w:rFonts w:hint="eastAsia"/>
        </w:rPr>
        <w:t>蛇</w:t>
      </w:r>
      <w:r w:rsidR="00B50FB5">
        <w:rPr>
          <w:rFonts w:hint="eastAsia"/>
        </w:rPr>
        <w:t>黃</w:t>
      </w:r>
      <w:r w:rsidR="00967F55" w:rsidRPr="00967F55">
        <w:rPr>
          <w:rFonts w:hint="eastAsia"/>
        </w:rPr>
        <w:t>較牛黃尤</w:t>
      </w:r>
      <w:r w:rsidR="00A651F7">
        <w:rPr>
          <w:rFonts w:hint="eastAsia"/>
        </w:rPr>
        <w:t>為</w:t>
      </w:r>
      <w:r w:rsidR="00967F55" w:rsidRPr="00967F55">
        <w:rPr>
          <w:rFonts w:hint="eastAsia"/>
        </w:rPr>
        <w:t>中的也。方制用</w:t>
      </w:r>
      <w:r>
        <w:rPr>
          <w:rFonts w:hint="eastAsia"/>
        </w:rPr>
        <w:t>藥</w:t>
      </w:r>
      <w:r w:rsidR="00967F55" w:rsidRPr="00967F55">
        <w:rPr>
          <w:rFonts w:hint="eastAsia"/>
        </w:rPr>
        <w:t>金屬金石及動物性生理或病理的化生物</w:t>
      </w:r>
      <w:r w:rsidR="005B02A9">
        <w:rPr>
          <w:rFonts w:hint="eastAsia"/>
        </w:rPr>
        <w:t>，</w:t>
      </w:r>
      <w:r w:rsidR="00967F55" w:rsidRPr="00967F55">
        <w:rPr>
          <w:rFonts w:hint="eastAsia"/>
        </w:rPr>
        <w:t>無一味草木藥</w:t>
      </w:r>
      <w:r w:rsidR="00335969">
        <w:rPr>
          <w:rFonts w:hint="eastAsia"/>
        </w:rPr>
        <w:t>，</w:t>
      </w:r>
      <w:r w:rsidR="00967F55" w:rsidRPr="00967F55">
        <w:rPr>
          <w:rFonts w:hint="eastAsia"/>
        </w:rPr>
        <w:t>且無一味鱗介樂</w:t>
      </w:r>
      <w:r w:rsidR="005B02A9">
        <w:rPr>
          <w:rFonts w:hint="eastAsia"/>
        </w:rPr>
        <w:t>，</w:t>
      </w:r>
      <w:r w:rsidR="00967F55" w:rsidRPr="00967F55">
        <w:rPr>
          <w:rFonts w:hint="eastAsia"/>
        </w:rPr>
        <w:t>方意頗</w:t>
      </w:r>
      <w:r w:rsidR="00A651F7">
        <w:rPr>
          <w:rFonts w:hint="eastAsia"/>
        </w:rPr>
        <w:t>為</w:t>
      </w:r>
      <w:r w:rsidR="00967F55" w:rsidRPr="00967F55">
        <w:rPr>
          <w:rFonts w:hint="eastAsia"/>
        </w:rPr>
        <w:t>特殊</w:t>
      </w:r>
      <w:r w:rsidR="00335969">
        <w:rPr>
          <w:rFonts w:hint="eastAsia"/>
        </w:rPr>
        <w:t>，</w:t>
      </w:r>
      <w:r w:rsidR="00967F55" w:rsidRPr="00967F55">
        <w:rPr>
          <w:rFonts w:hint="eastAsia"/>
        </w:rPr>
        <w:t>石燕石綠</w:t>
      </w:r>
      <w:r w:rsidR="00335969">
        <w:rPr>
          <w:rFonts w:hint="eastAsia"/>
        </w:rPr>
        <w:t>，</w:t>
      </w:r>
      <w:r w:rsidR="00967F55" w:rsidRPr="00967F55">
        <w:rPr>
          <w:rFonts w:hint="eastAsia"/>
        </w:rPr>
        <w:t>萃聚精英</w:t>
      </w:r>
      <w:r w:rsidR="00335969">
        <w:rPr>
          <w:rFonts w:hint="eastAsia"/>
        </w:rPr>
        <w:t>，</w:t>
      </w:r>
      <w:r w:rsidR="00967F55" w:rsidRPr="00967F55">
        <w:rPr>
          <w:rFonts w:hint="eastAsia"/>
        </w:rPr>
        <w:t>金箔銀箔</w:t>
      </w:r>
      <w:r w:rsidR="00335969">
        <w:rPr>
          <w:rFonts w:hint="eastAsia"/>
        </w:rPr>
        <w:t>，</w:t>
      </w:r>
      <w:r w:rsidR="00967F55" w:rsidRPr="00967F55">
        <w:rPr>
          <w:rFonts w:hint="eastAsia"/>
        </w:rPr>
        <w:t>復式</w:t>
      </w:r>
      <w:r w:rsidR="005B02A9">
        <w:rPr>
          <w:rFonts w:hint="eastAsia"/>
        </w:rPr>
        <w:t>墜</w:t>
      </w:r>
      <w:r w:rsidR="00967F55" w:rsidRPr="00967F55">
        <w:rPr>
          <w:rFonts w:hint="eastAsia"/>
        </w:rPr>
        <w:t>降</w:t>
      </w:r>
      <w:r w:rsidR="00335969">
        <w:rPr>
          <w:rFonts w:hint="eastAsia"/>
        </w:rPr>
        <w:t>，</w:t>
      </w:r>
      <w:r w:rsidR="00967F55" w:rsidRPr="00967F55">
        <w:rPr>
          <w:rFonts w:hint="eastAsia"/>
        </w:rPr>
        <w:t>雄</w:t>
      </w:r>
      <w:r w:rsidR="00B50FB5">
        <w:rPr>
          <w:rFonts w:hint="eastAsia"/>
        </w:rPr>
        <w:t>黃</w:t>
      </w:r>
      <w:r w:rsidR="005B02A9">
        <w:rPr>
          <w:rFonts w:hint="eastAsia"/>
        </w:rPr>
        <w:t>、</w:t>
      </w:r>
      <w:r w:rsidR="00967F55" w:rsidRPr="00967F55">
        <w:rPr>
          <w:rFonts w:hint="eastAsia"/>
        </w:rPr>
        <w:t>辰砂</w:t>
      </w:r>
      <w:r w:rsidR="005B02A9">
        <w:rPr>
          <w:rFonts w:hint="eastAsia"/>
        </w:rPr>
        <w:t>、</w:t>
      </w:r>
      <w:r w:rsidR="00967F55" w:rsidRPr="00967F55">
        <w:rPr>
          <w:rFonts w:hint="eastAsia"/>
        </w:rPr>
        <w:t>磁石</w:t>
      </w:r>
      <w:r w:rsidR="005B02A9">
        <w:rPr>
          <w:rFonts w:hint="eastAsia"/>
        </w:rPr>
        <w:t>、</w:t>
      </w:r>
      <w:r w:rsidR="00967F55" w:rsidRPr="00967F55">
        <w:rPr>
          <w:rFonts w:hint="eastAsia"/>
        </w:rPr>
        <w:t>輕粉</w:t>
      </w:r>
      <w:r w:rsidR="005B02A9">
        <w:rPr>
          <w:rFonts w:hint="eastAsia"/>
        </w:rPr>
        <w:t>、</w:t>
      </w:r>
      <w:r w:rsidR="00967F55" w:rsidRPr="00967F55">
        <w:rPr>
          <w:rFonts w:hint="eastAsia"/>
        </w:rPr>
        <w:t>粉霜</w:t>
      </w:r>
      <w:r w:rsidR="00335969">
        <w:rPr>
          <w:rFonts w:hint="eastAsia"/>
        </w:rPr>
        <w:t>，</w:t>
      </w:r>
      <w:r w:rsidR="00967F55" w:rsidRPr="00967F55">
        <w:rPr>
          <w:rFonts w:hint="eastAsia"/>
        </w:rPr>
        <w:t>解毒</w:t>
      </w:r>
      <w:r w:rsidR="00335969">
        <w:rPr>
          <w:rFonts w:hint="eastAsia"/>
        </w:rPr>
        <w:t>、</w:t>
      </w:r>
      <w:r w:rsidR="00A651F7">
        <w:rPr>
          <w:rFonts w:hint="eastAsia"/>
        </w:rPr>
        <w:t>消</w:t>
      </w:r>
      <w:r w:rsidR="00967F55" w:rsidRPr="00967F55">
        <w:rPr>
          <w:rFonts w:hint="eastAsia"/>
        </w:rPr>
        <w:t>炎</w:t>
      </w:r>
      <w:r w:rsidR="00335969">
        <w:rPr>
          <w:rFonts w:hint="eastAsia"/>
        </w:rPr>
        <w:t>、</w:t>
      </w:r>
      <w:r w:rsidR="00967F55" w:rsidRPr="00967F55">
        <w:rPr>
          <w:rFonts w:hint="eastAsia"/>
        </w:rPr>
        <w:t>殺菌</w:t>
      </w:r>
      <w:r w:rsidR="00335969">
        <w:rPr>
          <w:rFonts w:hint="eastAsia"/>
        </w:rPr>
        <w:t>、變</w:t>
      </w:r>
      <w:r w:rsidR="00967F55" w:rsidRPr="00967F55">
        <w:rPr>
          <w:rFonts w:hint="eastAsia"/>
        </w:rPr>
        <w:t>質</w:t>
      </w:r>
      <w:r w:rsidR="00335969">
        <w:rPr>
          <w:rFonts w:hint="eastAsia"/>
        </w:rPr>
        <w:t>、</w:t>
      </w:r>
      <w:r w:rsidR="005B02A9">
        <w:rPr>
          <w:rFonts w:hint="eastAsia"/>
        </w:rPr>
        <w:t>鎮</w:t>
      </w:r>
      <w:r w:rsidR="00967F55" w:rsidRPr="00967F55">
        <w:rPr>
          <w:rFonts w:hint="eastAsia"/>
        </w:rPr>
        <w:t>吸</w:t>
      </w:r>
      <w:r w:rsidR="00335969">
        <w:rPr>
          <w:rFonts w:hint="eastAsia"/>
        </w:rPr>
        <w:t>，</w:t>
      </w:r>
      <w:r w:rsidR="00967F55" w:rsidRPr="00967F55">
        <w:rPr>
          <w:rFonts w:hint="eastAsia"/>
        </w:rPr>
        <w:t>力周效宏。而麝香香具</w:t>
      </w:r>
      <w:r w:rsidR="00312C14">
        <w:rPr>
          <w:rFonts w:hint="eastAsia"/>
        </w:rPr>
        <w:t>濃</w:t>
      </w:r>
      <w:r w:rsidR="00967F55" w:rsidRPr="00967F55">
        <w:rPr>
          <w:rFonts w:hint="eastAsia"/>
        </w:rPr>
        <w:t>鬱</w:t>
      </w:r>
      <w:r w:rsidR="00335969">
        <w:rPr>
          <w:rFonts w:hint="eastAsia"/>
        </w:rPr>
        <w:t>，</w:t>
      </w:r>
      <w:r w:rsidR="00967F55" w:rsidRPr="00967F55">
        <w:rPr>
          <w:rFonts w:hint="eastAsia"/>
        </w:rPr>
        <w:t>解穢化毒</w:t>
      </w:r>
      <w:r w:rsidR="00335969">
        <w:rPr>
          <w:rFonts w:hint="eastAsia"/>
        </w:rPr>
        <w:t>，</w:t>
      </w:r>
      <w:r w:rsidR="000C7108">
        <w:rPr>
          <w:rFonts w:hint="eastAsia"/>
        </w:rPr>
        <w:t>回</w:t>
      </w:r>
      <w:r w:rsidR="00967F55" w:rsidRPr="00967F55">
        <w:rPr>
          <w:rFonts w:hint="eastAsia"/>
        </w:rPr>
        <w:t>蘇醒腦</w:t>
      </w:r>
      <w:r w:rsidR="00335969">
        <w:rPr>
          <w:rFonts w:hint="eastAsia"/>
        </w:rPr>
        <w:t>，</w:t>
      </w:r>
      <w:r w:rsidR="00967F55" w:rsidRPr="00967F55">
        <w:rPr>
          <w:rFonts w:hint="eastAsia"/>
        </w:rPr>
        <w:t>以治穢濁挾風火狂飈播揚</w:t>
      </w:r>
      <w:r w:rsidR="00335969">
        <w:rPr>
          <w:rFonts w:hint="eastAsia"/>
        </w:rPr>
        <w:t>，</w:t>
      </w:r>
      <w:r w:rsidR="00ED0DF0">
        <w:rPr>
          <w:rFonts w:hint="eastAsia"/>
        </w:rPr>
        <w:t>上衝</w:t>
      </w:r>
      <w:r w:rsidR="005B02A9">
        <w:rPr>
          <w:rFonts w:hint="eastAsia"/>
        </w:rPr>
        <w:t>腦</w:t>
      </w:r>
      <w:r w:rsidR="00967F55" w:rsidRPr="00967F55">
        <w:rPr>
          <w:rFonts w:hint="eastAsia"/>
        </w:rPr>
        <w:t>海</w:t>
      </w:r>
      <w:r w:rsidR="005B02A9">
        <w:rPr>
          <w:rFonts w:hint="eastAsia"/>
        </w:rPr>
        <w:t>，</w:t>
      </w:r>
      <w:r w:rsidR="00967F55" w:rsidRPr="00967F55">
        <w:rPr>
          <w:rFonts w:hint="eastAsia"/>
        </w:rPr>
        <w:t>實爲</w:t>
      </w:r>
      <w:r w:rsidR="005B02A9">
        <w:rPr>
          <w:rFonts w:hint="eastAsia"/>
        </w:rPr>
        <w:t>切合，</w:t>
      </w:r>
      <w:r w:rsidR="00967F55" w:rsidRPr="00967F55">
        <w:rPr>
          <w:rFonts w:hint="eastAsia"/>
        </w:rPr>
        <w:t>局方主治</w:t>
      </w:r>
      <w:r w:rsidR="00312C14">
        <w:rPr>
          <w:rFonts w:hint="eastAsia"/>
        </w:rPr>
        <w:t>條</w:t>
      </w:r>
      <w:r w:rsidR="00967F55" w:rsidRPr="00967F55">
        <w:rPr>
          <w:rFonts w:hint="eastAsia"/>
        </w:rPr>
        <w:t>文所</w:t>
      </w:r>
      <w:r w:rsidR="00974407">
        <w:rPr>
          <w:rFonts w:hint="eastAsia"/>
        </w:rPr>
        <w:t>敍</w:t>
      </w:r>
      <w:r w:rsidR="00335969">
        <w:rPr>
          <w:rFonts w:hint="eastAsia"/>
        </w:rPr>
        <w:t>，</w:t>
      </w:r>
      <w:r w:rsidR="00967F55" w:rsidRPr="00967F55">
        <w:rPr>
          <w:rFonts w:hint="eastAsia"/>
        </w:rPr>
        <w:t>卒暴中厥</w:t>
      </w:r>
      <w:r w:rsidR="00335969">
        <w:rPr>
          <w:rFonts w:hint="eastAsia"/>
        </w:rPr>
        <w:t>，</w:t>
      </w:r>
      <w:r w:rsidR="00967F55" w:rsidRPr="00967F55">
        <w:rPr>
          <w:rFonts w:hint="eastAsia"/>
        </w:rPr>
        <w:t>諸</w:t>
      </w:r>
      <w:r w:rsidR="005D766F">
        <w:rPr>
          <w:rFonts w:hint="eastAsia"/>
        </w:rPr>
        <w:t>癎</w:t>
      </w:r>
      <w:r w:rsidR="00967F55" w:rsidRPr="00967F55">
        <w:rPr>
          <w:rFonts w:hint="eastAsia"/>
        </w:rPr>
        <w:t>發</w:t>
      </w:r>
      <w:r w:rsidR="005D766F">
        <w:rPr>
          <w:rFonts w:hint="eastAsia"/>
        </w:rPr>
        <w:t>痙</w:t>
      </w:r>
      <w:r w:rsidR="00967F55" w:rsidRPr="00967F55">
        <w:rPr>
          <w:rFonts w:hint="eastAsia"/>
        </w:rPr>
        <w:t>等等</w:t>
      </w:r>
      <w:r w:rsidR="00335969">
        <w:rPr>
          <w:rFonts w:hint="eastAsia"/>
        </w:rPr>
        <w:t>，</w:t>
      </w:r>
      <w:r w:rsidR="00967F55" w:rsidRPr="00967F55">
        <w:rPr>
          <w:rFonts w:hint="eastAsia"/>
        </w:rPr>
        <w:t>昔之所謂風病</w:t>
      </w:r>
      <w:r w:rsidR="00335969">
        <w:rPr>
          <w:rFonts w:hint="eastAsia"/>
        </w:rPr>
        <w:t>，</w:t>
      </w:r>
      <w:r w:rsidR="00967F55" w:rsidRPr="00967F55">
        <w:rPr>
          <w:rFonts w:hint="eastAsia"/>
        </w:rPr>
        <w:t>即今之所謂</w:t>
      </w:r>
      <w:r w:rsidR="005D766F">
        <w:rPr>
          <w:rFonts w:hint="eastAsia"/>
        </w:rPr>
        <w:t>腦</w:t>
      </w:r>
      <w:r w:rsidR="00967F55" w:rsidRPr="00967F55">
        <w:rPr>
          <w:rFonts w:hint="eastAsia"/>
        </w:rPr>
        <w:t>病</w:t>
      </w:r>
      <w:r w:rsidR="00335969">
        <w:rPr>
          <w:rFonts w:ascii="Calibri" w:hAnsi="Calibri" w:cs="Calibri"/>
        </w:rPr>
        <w:t>，</w:t>
      </w:r>
      <w:r w:rsidR="00967F55" w:rsidRPr="00967F55">
        <w:rPr>
          <w:rFonts w:hint="eastAsia"/>
        </w:rPr>
        <w:t>以之治中痰痰厥</w:t>
      </w:r>
      <w:r w:rsidR="00335969">
        <w:rPr>
          <w:rFonts w:hint="eastAsia"/>
        </w:rPr>
        <w:t>，</w:t>
      </w:r>
      <w:r w:rsidR="005D766F">
        <w:rPr>
          <w:rFonts w:hint="eastAsia"/>
        </w:rPr>
        <w:t>為</w:t>
      </w:r>
      <w:r w:rsidR="00967F55" w:rsidRPr="00967F55">
        <w:rPr>
          <w:rFonts w:hint="eastAsia"/>
        </w:rPr>
        <w:t>方效</w:t>
      </w:r>
      <w:r w:rsidR="005D766F">
        <w:rPr>
          <w:rFonts w:hint="eastAsia"/>
        </w:rPr>
        <w:t>一</w:t>
      </w:r>
      <w:r w:rsidR="00967F55" w:rsidRPr="00967F55">
        <w:rPr>
          <w:rFonts w:hint="eastAsia"/>
        </w:rPr>
        <w:t>系列之</w:t>
      </w:r>
      <w:r w:rsidR="005D766F">
        <w:rPr>
          <w:rFonts w:hint="eastAsia"/>
        </w:rPr>
        <w:t>推</w:t>
      </w:r>
      <w:r w:rsidR="00967F55" w:rsidRPr="00967F55">
        <w:rPr>
          <w:rFonts w:hint="eastAsia"/>
        </w:rPr>
        <w:t>闡</w:t>
      </w:r>
      <w:r w:rsidR="00335969">
        <w:rPr>
          <w:rFonts w:hint="eastAsia"/>
        </w:rPr>
        <w:t>，</w:t>
      </w:r>
      <w:r w:rsidR="00967F55" w:rsidRPr="00967F55">
        <w:rPr>
          <w:rFonts w:hint="eastAsia"/>
        </w:rPr>
        <w:t>本方與清心牛</w:t>
      </w:r>
      <w:r w:rsidR="00B50FB5">
        <w:rPr>
          <w:rFonts w:hint="eastAsia"/>
        </w:rPr>
        <w:t>黃</w:t>
      </w:r>
      <w:r w:rsidR="00967F55" w:rsidRPr="00967F55">
        <w:rPr>
          <w:rFonts w:hint="eastAsia"/>
        </w:rPr>
        <w:t>丸</w:t>
      </w:r>
      <w:r w:rsidR="005D766F">
        <w:rPr>
          <w:rFonts w:hint="eastAsia"/>
        </w:rPr>
        <w:t>、</w:t>
      </w:r>
      <w:r w:rsidR="00967F55" w:rsidRPr="00967F55">
        <w:rPr>
          <w:rFonts w:hint="eastAsia"/>
        </w:rPr>
        <w:t>安宮牛黃丸</w:t>
      </w:r>
      <w:r w:rsidR="00335969">
        <w:rPr>
          <w:rFonts w:hint="eastAsia"/>
        </w:rPr>
        <w:t>，</w:t>
      </w:r>
      <w:r w:rsidR="000C7108">
        <w:rPr>
          <w:rFonts w:hint="eastAsia"/>
        </w:rPr>
        <w:t>著</w:t>
      </w:r>
      <w:r w:rsidR="00967F55" w:rsidRPr="00967F55">
        <w:rPr>
          <w:rFonts w:hint="eastAsia"/>
        </w:rPr>
        <w:t>力又各不同</w:t>
      </w:r>
      <w:r w:rsidR="00335969">
        <w:rPr>
          <w:rFonts w:ascii="Calibri" w:hAnsi="Calibri" w:cs="Calibri"/>
        </w:rPr>
        <w:t>，</w:t>
      </w:r>
      <w:r w:rsidR="00967F55" w:rsidRPr="00967F55">
        <w:rPr>
          <w:rFonts w:hint="eastAsia"/>
        </w:rPr>
        <w:t>痰之挾寒者宜溫</w:t>
      </w:r>
      <w:r w:rsidR="00335969">
        <w:rPr>
          <w:rFonts w:hint="eastAsia"/>
        </w:rPr>
        <w:t>，</w:t>
      </w:r>
      <w:r w:rsidR="00967F55" w:rsidRPr="00967F55">
        <w:rPr>
          <w:rFonts w:hint="eastAsia"/>
        </w:rPr>
        <w:t>痰之挾熱者宜清</w:t>
      </w:r>
      <w:r w:rsidR="00335969">
        <w:rPr>
          <w:rFonts w:hint="eastAsia"/>
        </w:rPr>
        <w:t>，</w:t>
      </w:r>
      <w:r w:rsidR="00967F55" w:rsidRPr="00967F55">
        <w:rPr>
          <w:rFonts w:hint="eastAsia"/>
        </w:rPr>
        <w:t>古療痰方</w:t>
      </w:r>
      <w:r w:rsidR="00335969">
        <w:rPr>
          <w:rFonts w:ascii="Calibri" w:hAnsi="Calibri" w:cs="Calibri"/>
        </w:rPr>
        <w:t>，</w:t>
      </w:r>
      <w:r w:rsidR="00967F55" w:rsidRPr="00967F55">
        <w:rPr>
          <w:rFonts w:hint="eastAsia"/>
        </w:rPr>
        <w:t>溫化者多</w:t>
      </w:r>
      <w:r w:rsidR="00335969">
        <w:rPr>
          <w:rFonts w:ascii="Calibri" w:hAnsi="Calibri" w:cs="Calibri"/>
        </w:rPr>
        <w:t>，</w:t>
      </w:r>
      <w:r w:rsidR="00967F55" w:rsidRPr="00967F55">
        <w:rPr>
          <w:rFonts w:hint="eastAsia"/>
        </w:rPr>
        <w:t>清化者少</w:t>
      </w:r>
      <w:r w:rsidR="00335969">
        <w:rPr>
          <w:rFonts w:ascii="Calibri" w:hAnsi="Calibri" w:cs="Calibri"/>
        </w:rPr>
        <w:t>，</w:t>
      </w:r>
      <w:r w:rsidR="00967F55" w:rsidRPr="00967F55">
        <w:rPr>
          <w:rFonts w:hint="eastAsia"/>
        </w:rPr>
        <w:t>清化溫化</w:t>
      </w:r>
      <w:r w:rsidR="00335969">
        <w:rPr>
          <w:rFonts w:ascii="Calibri" w:hAnsi="Calibri" w:cs="Calibri"/>
        </w:rPr>
        <w:t>，</w:t>
      </w:r>
      <w:r w:rsidR="00967F55" w:rsidRPr="00967F55">
        <w:rPr>
          <w:rFonts w:hint="eastAsia"/>
        </w:rPr>
        <w:t>各具妙用</w:t>
      </w:r>
      <w:r w:rsidR="00335969">
        <w:rPr>
          <w:rFonts w:ascii="Calibri" w:hAnsi="Calibri" w:cs="Calibri"/>
        </w:rPr>
        <w:t>，</w:t>
      </w:r>
      <w:r w:rsidR="00967F55" w:rsidRPr="00967F55">
        <w:rPr>
          <w:rFonts w:hint="eastAsia"/>
        </w:rPr>
        <w:t>是則祛痰劑中</w:t>
      </w:r>
      <w:r w:rsidR="00335969">
        <w:rPr>
          <w:rFonts w:ascii="Calibri" w:hAnsi="Calibri" w:cs="Calibri"/>
        </w:rPr>
        <w:t>，</w:t>
      </w:r>
      <w:r w:rsidR="00967F55" w:rsidRPr="00967F55">
        <w:rPr>
          <w:rFonts w:hint="eastAsia"/>
        </w:rPr>
        <w:t>正不可少此一格也。</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45" w:name="_Toc39189429"/>
      <w:r>
        <w:rPr>
          <w:rFonts w:hint="eastAsia"/>
        </w:rPr>
        <w:t>※</w:t>
      </w:r>
      <w:r w:rsidR="00967F55" w:rsidRPr="00967F55">
        <w:rPr>
          <w:rFonts w:hint="eastAsia"/>
        </w:rPr>
        <w:t>竹瀝湯</w:t>
      </w:r>
      <w:bookmarkEnd w:id="745"/>
    </w:p>
    <w:p w:rsidR="00967F55" w:rsidRPr="00967F55" w:rsidRDefault="00967F55" w:rsidP="00967F55">
      <w:pPr>
        <w:pStyle w:val="23"/>
        <w:ind w:firstLine="712"/>
        <w:rPr>
          <w:rFonts w:ascii="Segoe UI" w:hAnsi="Segoe UI"/>
          <w:sz w:val="20"/>
          <w:szCs w:val="20"/>
        </w:rPr>
      </w:pPr>
      <w:r w:rsidRPr="00967F55">
        <w:rPr>
          <w:rFonts w:hint="eastAsia"/>
        </w:rPr>
        <w:lastRenderedPageBreak/>
        <w:t>【方劑來源】冉雪峰大同方劑學載千金方。</w:t>
      </w:r>
    </w:p>
    <w:p w:rsidR="00967F55" w:rsidRPr="00967F55" w:rsidRDefault="005D766F" w:rsidP="00967F55">
      <w:pPr>
        <w:pStyle w:val="23"/>
        <w:ind w:firstLine="712"/>
        <w:rPr>
          <w:rFonts w:ascii="Segoe UI" w:hAnsi="Segoe UI"/>
          <w:sz w:val="20"/>
          <w:szCs w:val="20"/>
        </w:rPr>
      </w:pPr>
      <w:r>
        <w:rPr>
          <w:rFonts w:hint="eastAsia"/>
        </w:rPr>
        <w:t>【</w:t>
      </w:r>
      <w:r w:rsidR="00967F55" w:rsidRPr="00967F55">
        <w:rPr>
          <w:rFonts w:hint="eastAsia"/>
        </w:rPr>
        <w:t>適應範圍】用治四肢不收</w:t>
      </w:r>
      <w:r w:rsidR="00335969">
        <w:rPr>
          <w:rFonts w:hint="eastAsia"/>
        </w:rPr>
        <w:t>，</w:t>
      </w:r>
      <w:r w:rsidR="00967F55" w:rsidRPr="00967F55">
        <w:rPr>
          <w:rFonts w:hint="eastAsia"/>
        </w:rPr>
        <w:t>心神恍惚</w:t>
      </w:r>
      <w:r w:rsidR="00335969">
        <w:rPr>
          <w:rFonts w:ascii="Calibri" w:hAnsi="Calibri" w:cs="Calibri"/>
        </w:rPr>
        <w:t>，</w:t>
      </w:r>
      <w:r w:rsidR="00967F55" w:rsidRPr="00967F55">
        <w:rPr>
          <w:rFonts w:hint="eastAsia"/>
        </w:rPr>
        <w:t>不知人</w:t>
      </w:r>
      <w:r w:rsidR="00335969">
        <w:rPr>
          <w:rFonts w:ascii="Calibri" w:hAnsi="Calibri" w:cs="Calibri"/>
        </w:rPr>
        <w:t>，</w:t>
      </w:r>
      <w:r w:rsidR="00967F55" w:rsidRPr="00967F55">
        <w:rPr>
          <w:rFonts w:hint="eastAsia"/>
        </w:rPr>
        <w:t>不能</w:t>
      </w:r>
      <w:r w:rsidR="00B50FB5">
        <w:rPr>
          <w:rFonts w:hint="eastAsia"/>
        </w:rPr>
        <w:t>言</w:t>
      </w:r>
      <w:r w:rsidR="00967F55" w:rsidRPr="00967F55">
        <w:rPr>
          <w:rFonts w:hint="eastAsia"/>
        </w:rPr>
        <w:t>等症。</w:t>
      </w:r>
    </w:p>
    <w:p w:rsidR="00967F55" w:rsidRPr="00967F55" w:rsidRDefault="00967F55" w:rsidP="00967F55">
      <w:pPr>
        <w:pStyle w:val="23"/>
        <w:ind w:firstLine="712"/>
        <w:rPr>
          <w:rFonts w:ascii="Segoe UI" w:hAnsi="Segoe UI"/>
          <w:sz w:val="20"/>
          <w:szCs w:val="20"/>
        </w:rPr>
      </w:pPr>
      <w:r w:rsidRPr="00967F55">
        <w:rPr>
          <w:rFonts w:hint="eastAsia"/>
        </w:rPr>
        <w:t>【藥物組成】鮮竹瀝二升</w:t>
      </w:r>
      <w:r w:rsidR="005D766F">
        <w:rPr>
          <w:rFonts w:hint="eastAsia"/>
        </w:rPr>
        <w:t>，</w:t>
      </w:r>
      <w:r w:rsidRPr="00967F55">
        <w:rPr>
          <w:rFonts w:hint="eastAsia"/>
        </w:rPr>
        <w:t>生葛汁一升</w:t>
      </w:r>
      <w:r w:rsidR="005D766F">
        <w:rPr>
          <w:rFonts w:hint="eastAsia"/>
        </w:rPr>
        <w:t>，</w:t>
      </w:r>
      <w:r w:rsidRPr="00967F55">
        <w:rPr>
          <w:rFonts w:hint="eastAsia"/>
        </w:rPr>
        <w:t>生薑汁</w:t>
      </w:r>
      <w:r w:rsidR="00312C14">
        <w:rPr>
          <w:rFonts w:hint="eastAsia"/>
        </w:rPr>
        <w:t>三合</w:t>
      </w:r>
      <w:r w:rsidR="005D766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三味</w:t>
      </w:r>
      <w:r w:rsidR="00335969">
        <w:rPr>
          <w:rFonts w:ascii="Calibri" w:hAnsi="Calibri" w:cs="Calibri"/>
        </w:rPr>
        <w:t>，</w:t>
      </w:r>
      <w:r w:rsidRPr="00967F55">
        <w:rPr>
          <w:rFonts w:hint="eastAsia"/>
        </w:rPr>
        <w:t>相和溫</w:t>
      </w:r>
      <w:r w:rsidR="00DA441D">
        <w:rPr>
          <w:rFonts w:hint="eastAsia"/>
        </w:rPr>
        <w:t>暖</w:t>
      </w:r>
      <w:r w:rsidR="005D766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分三服</w:t>
      </w:r>
      <w:r w:rsidR="00335969">
        <w:rPr>
          <w:rFonts w:ascii="Calibri" w:hAnsi="Calibri" w:cs="Calibri"/>
        </w:rPr>
        <w:t>，</w:t>
      </w:r>
      <w:r w:rsidR="003F5180">
        <w:rPr>
          <w:rFonts w:ascii="Calibri" w:hAnsi="Calibri" w:cs="Calibri"/>
        </w:rPr>
        <w:t>平</w:t>
      </w:r>
      <w:r w:rsidRPr="00967F55">
        <w:rPr>
          <w:rFonts w:hint="eastAsia"/>
        </w:rPr>
        <w:t>旦日哺夜</w:t>
      </w:r>
      <w:r w:rsidR="00335969">
        <w:rPr>
          <w:rFonts w:ascii="Calibri" w:hAnsi="Calibri" w:cs="Calibri"/>
        </w:rPr>
        <w:t>，</w:t>
      </w:r>
      <w:r w:rsidRPr="00967F55">
        <w:rPr>
          <w:rFonts w:hint="eastAsia"/>
        </w:rPr>
        <w:t>各一服</w:t>
      </w:r>
      <w:r w:rsidR="005D766F">
        <w:rPr>
          <w:rFonts w:hint="eastAsia"/>
        </w:rPr>
        <w:t>。</w:t>
      </w:r>
    </w:p>
    <w:p w:rsidR="00967F55" w:rsidRPr="00967F55" w:rsidRDefault="005D766F" w:rsidP="00967F55">
      <w:pPr>
        <w:pStyle w:val="23"/>
        <w:ind w:firstLine="712"/>
        <w:rPr>
          <w:rFonts w:ascii="Segoe UI" w:hAnsi="Segoe UI"/>
          <w:sz w:val="20"/>
          <w:szCs w:val="20"/>
        </w:rPr>
      </w:pPr>
      <w:r>
        <w:rPr>
          <w:rFonts w:hint="eastAsia"/>
        </w:rPr>
        <w:t>【</w:t>
      </w:r>
      <w:r w:rsidR="00967F55" w:rsidRPr="00967F55">
        <w:rPr>
          <w:rFonts w:hint="eastAsia"/>
        </w:rPr>
        <w:t>注釋】査此方爲治風痰要方。因葛汁通表</w:t>
      </w:r>
      <w:r>
        <w:rPr>
          <w:rFonts w:hint="eastAsia"/>
        </w:rPr>
        <w:t>，</w:t>
      </w:r>
      <w:r w:rsidR="00967F55" w:rsidRPr="00967F55">
        <w:rPr>
          <w:rFonts w:hint="eastAsia"/>
        </w:rPr>
        <w:t>除痰而</w:t>
      </w:r>
      <w:r w:rsidR="00B50FB5">
        <w:rPr>
          <w:rFonts w:hint="eastAsia"/>
        </w:rPr>
        <w:t>兼</w:t>
      </w:r>
      <w:r w:rsidR="00967F55" w:rsidRPr="00967F55">
        <w:rPr>
          <w:rFonts w:hint="eastAsia"/>
        </w:rPr>
        <w:t>通表</w:t>
      </w:r>
      <w:r w:rsidR="00335969">
        <w:rPr>
          <w:rFonts w:hint="eastAsia"/>
        </w:rPr>
        <w:t>，</w:t>
      </w:r>
      <w:r w:rsidR="00967F55" w:rsidRPr="00967F55">
        <w:rPr>
          <w:rFonts w:hint="eastAsia"/>
        </w:rPr>
        <w:t>故用治風痰爲適應</w:t>
      </w:r>
      <w:r>
        <w:rPr>
          <w:rFonts w:hint="eastAsia"/>
        </w:rPr>
        <w:t>，</w:t>
      </w:r>
      <w:r w:rsidR="00967F55" w:rsidRPr="00967F55">
        <w:rPr>
          <w:rFonts w:hint="eastAsia"/>
        </w:rPr>
        <w:t>亦用治痰滯</w:t>
      </w:r>
      <w:r w:rsidR="00B50FB5">
        <w:rPr>
          <w:rFonts w:hint="eastAsia"/>
        </w:rPr>
        <w:t>經</w:t>
      </w:r>
      <w:r w:rsidR="0009210F">
        <w:rPr>
          <w:rFonts w:hint="eastAsia"/>
        </w:rPr>
        <w:t>絡</w:t>
      </w:r>
      <w:r>
        <w:rPr>
          <w:rFonts w:hint="eastAsia"/>
        </w:rPr>
        <w:t>，</w:t>
      </w:r>
      <w:r w:rsidR="00967F55" w:rsidRPr="00967F55">
        <w:rPr>
          <w:rFonts w:hint="eastAsia"/>
        </w:rPr>
        <w:t>借葛汁深</w:t>
      </w:r>
      <w:r w:rsidR="00B57F27">
        <w:rPr>
          <w:rFonts w:hint="eastAsia"/>
        </w:rPr>
        <w:t>入</w:t>
      </w:r>
      <w:r w:rsidR="00967F55" w:rsidRPr="00967F55">
        <w:rPr>
          <w:rFonts w:hint="eastAsia"/>
        </w:rPr>
        <w:t>以通之</w:t>
      </w:r>
      <w:r w:rsidR="00335969">
        <w:rPr>
          <w:rFonts w:hint="eastAsia"/>
        </w:rPr>
        <w:t>，</w:t>
      </w:r>
      <w:r w:rsidR="00967F55" w:rsidRPr="00967F55">
        <w:rPr>
          <w:rFonts w:hint="eastAsia"/>
        </w:rPr>
        <w:t>又可除痰而</w:t>
      </w:r>
      <w:r w:rsidR="00B50FB5">
        <w:rPr>
          <w:rFonts w:hint="eastAsia"/>
        </w:rPr>
        <w:t>兼</w:t>
      </w:r>
      <w:r w:rsidR="00967F55" w:rsidRPr="00967F55">
        <w:rPr>
          <w:rFonts w:hint="eastAsia"/>
        </w:rPr>
        <w:t>通裏</w:t>
      </w:r>
      <w:r w:rsidR="00335969">
        <w:rPr>
          <w:rFonts w:hint="eastAsia"/>
        </w:rPr>
        <w:t>，</w:t>
      </w:r>
      <w:r w:rsidR="00967F55" w:rsidRPr="00967F55">
        <w:rPr>
          <w:rFonts w:hint="eastAsia"/>
        </w:rPr>
        <w:t>千金此方外</w:t>
      </w:r>
      <w:r w:rsidR="00335969">
        <w:rPr>
          <w:rFonts w:hint="eastAsia"/>
        </w:rPr>
        <w:t>，</w:t>
      </w:r>
      <w:r w:rsidR="00967F55" w:rsidRPr="00967F55">
        <w:rPr>
          <w:rFonts w:hint="eastAsia"/>
        </w:rPr>
        <w:t>尙有其他三竹瀝湯</w:t>
      </w:r>
      <w:r>
        <w:rPr>
          <w:rFonts w:hint="eastAsia"/>
        </w:rPr>
        <w:t>，</w:t>
      </w:r>
      <w:r w:rsidR="00967F55" w:rsidRPr="00967F55">
        <w:rPr>
          <w:rFonts w:hint="eastAsia"/>
        </w:rPr>
        <w:t>方中均有</w:t>
      </w:r>
      <w:r>
        <w:rPr>
          <w:rFonts w:hint="eastAsia"/>
        </w:rPr>
        <w:t>麻</w:t>
      </w:r>
      <w:r w:rsidR="00B50FB5">
        <w:rPr>
          <w:rFonts w:hint="eastAsia"/>
        </w:rPr>
        <w:t>黃</w:t>
      </w:r>
      <w:r w:rsidR="00A265AE">
        <w:rPr>
          <w:rFonts w:hint="eastAsia"/>
        </w:rPr>
        <w:t>升麻</w:t>
      </w:r>
      <w:r w:rsidR="00967F55" w:rsidRPr="00967F55">
        <w:rPr>
          <w:rFonts w:hint="eastAsia"/>
        </w:rPr>
        <w:t>等</w:t>
      </w:r>
      <w:r w:rsidR="00B57F27">
        <w:rPr>
          <w:rFonts w:hint="eastAsia"/>
        </w:rPr>
        <w:t>藥</w:t>
      </w:r>
      <w:r w:rsidR="00335969">
        <w:rPr>
          <w:rFonts w:hint="eastAsia"/>
        </w:rPr>
        <w:t>，</w:t>
      </w:r>
      <w:r w:rsidR="00967F55" w:rsidRPr="00967F55">
        <w:rPr>
          <w:rFonts w:hint="eastAsia"/>
        </w:rPr>
        <w:t>此似側重治外</w:t>
      </w:r>
      <w:r w:rsidR="00335969">
        <w:rPr>
          <w:rFonts w:ascii="Calibri" w:hAnsi="Calibri" w:cs="Calibri"/>
        </w:rPr>
        <w:t>，</w:t>
      </w:r>
      <w:r w:rsidR="00967F55" w:rsidRPr="00967F55">
        <w:rPr>
          <w:rFonts w:hint="eastAsia"/>
        </w:rPr>
        <w:t>又另有</w:t>
      </w:r>
      <w:r w:rsidR="00F67B6B">
        <w:rPr>
          <w:rFonts w:hint="eastAsia"/>
        </w:rPr>
        <w:t>荊</w:t>
      </w:r>
      <w:r w:rsidR="00967F55" w:rsidRPr="00967F55">
        <w:rPr>
          <w:rFonts w:hint="eastAsia"/>
        </w:rPr>
        <w:t>瀝湯</w:t>
      </w:r>
      <w:r>
        <w:rPr>
          <w:rFonts w:hint="eastAsia"/>
        </w:rPr>
        <w:t>，</w:t>
      </w:r>
      <w:r w:rsidR="00967F55" w:rsidRPr="00967F55">
        <w:rPr>
          <w:rFonts w:hint="eastAsia"/>
        </w:rPr>
        <w:t>藥用</w:t>
      </w:r>
      <w:r w:rsidR="00F67B6B">
        <w:rPr>
          <w:rFonts w:hint="eastAsia"/>
        </w:rPr>
        <w:t>荊</w:t>
      </w:r>
      <w:r w:rsidR="00967F55" w:rsidRPr="00967F55">
        <w:rPr>
          <w:rFonts w:hint="eastAsia"/>
        </w:rPr>
        <w:t>瀝</w:t>
      </w:r>
      <w:r w:rsidR="00335969">
        <w:rPr>
          <w:rFonts w:hint="eastAsia"/>
        </w:rPr>
        <w:t>、</w:t>
      </w:r>
      <w:r w:rsidR="00967F55" w:rsidRPr="00967F55">
        <w:rPr>
          <w:rFonts w:hint="eastAsia"/>
        </w:rPr>
        <w:t>竹瀝</w:t>
      </w:r>
      <w:r w:rsidR="00335969">
        <w:rPr>
          <w:rFonts w:hint="eastAsia"/>
        </w:rPr>
        <w:t>、</w:t>
      </w:r>
      <w:r w:rsidR="00967F55" w:rsidRPr="00967F55">
        <w:rPr>
          <w:rFonts w:hint="eastAsia"/>
        </w:rPr>
        <w:t>薑汁</w:t>
      </w:r>
      <w:r w:rsidR="00335969">
        <w:rPr>
          <w:rFonts w:ascii="Calibri" w:hAnsi="Calibri" w:cs="Calibri"/>
        </w:rPr>
        <w:t>，</w:t>
      </w:r>
      <w:r w:rsidR="00156B8F">
        <w:rPr>
          <w:rFonts w:hint="eastAsia"/>
        </w:rPr>
        <w:t>係</w:t>
      </w:r>
      <w:r w:rsidR="00967F55" w:rsidRPr="00967F55">
        <w:rPr>
          <w:rFonts w:hint="eastAsia"/>
        </w:rPr>
        <w:t>本方去葛汁加</w:t>
      </w:r>
      <w:r w:rsidR="00F67B6B">
        <w:rPr>
          <w:rFonts w:hint="eastAsia"/>
        </w:rPr>
        <w:t>荊</w:t>
      </w:r>
      <w:r w:rsidR="00967F55" w:rsidRPr="00967F55">
        <w:rPr>
          <w:rFonts w:hint="eastAsia"/>
        </w:rPr>
        <w:t>瀝</w:t>
      </w:r>
      <w:r w:rsidR="00335969">
        <w:rPr>
          <w:rFonts w:hint="eastAsia"/>
        </w:rPr>
        <w:t>，</w:t>
      </w:r>
      <w:r w:rsidR="00967F55" w:rsidRPr="00967F55">
        <w:rPr>
          <w:rFonts w:hint="eastAsia"/>
        </w:rPr>
        <w:t>爲二複味痰</w:t>
      </w:r>
      <w:r w:rsidR="00B57F27">
        <w:rPr>
          <w:rFonts w:hint="eastAsia"/>
        </w:rPr>
        <w:t>藥</w:t>
      </w:r>
      <w:r w:rsidR="00335969">
        <w:rPr>
          <w:rFonts w:hint="eastAsia"/>
        </w:rPr>
        <w:t>，</w:t>
      </w:r>
      <w:r w:rsidR="00967F55" w:rsidRPr="00967F55">
        <w:rPr>
          <w:rFonts w:hint="eastAsia"/>
        </w:rPr>
        <w:t>此則更純於祛痰</w:t>
      </w:r>
      <w:r w:rsidR="00335969">
        <w:rPr>
          <w:rFonts w:hint="eastAsia"/>
        </w:rPr>
        <w:t>，</w:t>
      </w:r>
      <w:r w:rsidR="005B438F">
        <w:rPr>
          <w:rFonts w:hint="eastAsia"/>
        </w:rPr>
        <w:t>外臺</w:t>
      </w:r>
      <w:r w:rsidR="00967F55" w:rsidRPr="00967F55">
        <w:rPr>
          <w:rFonts w:hint="eastAsia"/>
        </w:rPr>
        <w:t>轉錄此方</w:t>
      </w:r>
      <w:r w:rsidR="00335969">
        <w:rPr>
          <w:rFonts w:hint="eastAsia"/>
        </w:rPr>
        <w:t>，</w:t>
      </w:r>
      <w:r w:rsidR="00967F55" w:rsidRPr="00967F55">
        <w:rPr>
          <w:rFonts w:hint="eastAsia"/>
        </w:rPr>
        <w:t>謂治</w:t>
      </w:r>
      <w:r w:rsidR="00B57F27">
        <w:rPr>
          <w:rFonts w:hint="eastAsia"/>
        </w:rPr>
        <w:t>諸</w:t>
      </w:r>
      <w:r w:rsidR="00967F55" w:rsidRPr="00967F55">
        <w:rPr>
          <w:rFonts w:hint="eastAsia"/>
        </w:rPr>
        <w:t>風</w:t>
      </w:r>
      <w:r w:rsidR="00335969">
        <w:rPr>
          <w:rFonts w:hint="eastAsia"/>
        </w:rPr>
        <w:t>，</w:t>
      </w:r>
      <w:r w:rsidR="00967F55" w:rsidRPr="00967F55">
        <w:rPr>
          <w:rFonts w:hint="eastAsia"/>
        </w:rPr>
        <w:t>其實用治風痰則可</w:t>
      </w:r>
      <w:r w:rsidR="00335969">
        <w:rPr>
          <w:rFonts w:hint="eastAsia"/>
        </w:rPr>
        <w:t>，</w:t>
      </w:r>
      <w:r>
        <w:rPr>
          <w:rFonts w:hint="eastAsia"/>
        </w:rPr>
        <w:t>撇</w:t>
      </w:r>
      <w:r w:rsidR="00967F55" w:rsidRPr="00967F55">
        <w:rPr>
          <w:rFonts w:hint="eastAsia"/>
        </w:rPr>
        <w:t>去痰字</w:t>
      </w:r>
      <w:r w:rsidR="00335969">
        <w:rPr>
          <w:rFonts w:ascii="Calibri" w:hAnsi="Calibri" w:cs="Calibri"/>
        </w:rPr>
        <w:t>，</w:t>
      </w:r>
      <w:r w:rsidR="00967F55" w:rsidRPr="00967F55">
        <w:rPr>
          <w:rFonts w:hint="eastAsia"/>
        </w:rPr>
        <w:t>專</w:t>
      </w:r>
      <w:r w:rsidR="00A265AE">
        <w:rPr>
          <w:rFonts w:hint="eastAsia"/>
        </w:rPr>
        <w:t>言</w:t>
      </w:r>
      <w:r w:rsidR="00967F55" w:rsidRPr="00967F55">
        <w:rPr>
          <w:rFonts w:hint="eastAsia"/>
        </w:rPr>
        <w:t>治風</w:t>
      </w:r>
      <w:r w:rsidR="00335969">
        <w:rPr>
          <w:rFonts w:hint="eastAsia"/>
        </w:rPr>
        <w:t>，</w:t>
      </w:r>
      <w:r w:rsidR="00967F55" w:rsidRPr="00967F55">
        <w:rPr>
          <w:rFonts w:hint="eastAsia"/>
        </w:rPr>
        <w:t>並謂統治種種諸風則不可</w:t>
      </w:r>
      <w:r w:rsidR="00335969">
        <w:rPr>
          <w:rFonts w:hint="eastAsia"/>
        </w:rPr>
        <w:t>，</w:t>
      </w:r>
      <w:r w:rsidR="00967F55" w:rsidRPr="00967F55">
        <w:rPr>
          <w:rFonts w:hint="eastAsia"/>
        </w:rPr>
        <w:t>舊說風病</w:t>
      </w:r>
      <w:r w:rsidR="00335969">
        <w:rPr>
          <w:rFonts w:ascii="Calibri" w:hAnsi="Calibri" w:cs="Calibri"/>
        </w:rPr>
        <w:t>，</w:t>
      </w:r>
      <w:r w:rsidR="00967F55" w:rsidRPr="00967F55">
        <w:rPr>
          <w:rFonts w:hint="eastAsia"/>
        </w:rPr>
        <w:t>即西說</w:t>
      </w:r>
      <w:r>
        <w:rPr>
          <w:rFonts w:hint="eastAsia"/>
        </w:rPr>
        <w:t>腦病</w:t>
      </w:r>
      <w:r w:rsidR="00335969">
        <w:rPr>
          <w:rFonts w:ascii="Calibri" w:hAnsi="Calibri" w:cs="Calibri"/>
        </w:rPr>
        <w:t>，</w:t>
      </w:r>
      <w:r>
        <w:rPr>
          <w:rFonts w:hint="eastAsia"/>
        </w:rPr>
        <w:t>腦病</w:t>
      </w:r>
      <w:r w:rsidR="00967F55" w:rsidRPr="00967F55">
        <w:rPr>
          <w:rFonts w:hint="eastAsia"/>
        </w:rPr>
        <w:t>受損</w:t>
      </w:r>
      <w:r w:rsidR="00335969">
        <w:rPr>
          <w:rFonts w:hint="eastAsia"/>
        </w:rPr>
        <w:t>，</w:t>
      </w:r>
      <w:r w:rsidR="00967F55" w:rsidRPr="00967F55">
        <w:rPr>
          <w:rFonts w:hint="eastAsia"/>
        </w:rPr>
        <w:t>神</w:t>
      </w:r>
      <w:r w:rsidR="00DA441D">
        <w:rPr>
          <w:rFonts w:hint="eastAsia"/>
        </w:rPr>
        <w:t>經</w:t>
      </w:r>
      <w:r w:rsidR="00967F55" w:rsidRPr="00967F55">
        <w:rPr>
          <w:rFonts w:hint="eastAsia"/>
        </w:rPr>
        <w:t>障</w:t>
      </w:r>
      <w:r w:rsidR="006C7E57">
        <w:rPr>
          <w:rFonts w:hint="eastAsia"/>
        </w:rPr>
        <w:t>礙</w:t>
      </w:r>
      <w:r>
        <w:rPr>
          <w:rFonts w:hint="eastAsia"/>
        </w:rPr>
        <w:t>，</w:t>
      </w:r>
      <w:r w:rsidR="00967F55" w:rsidRPr="00967F55">
        <w:rPr>
          <w:rFonts w:hint="eastAsia"/>
        </w:rPr>
        <w:t>內之機竅痹阻</w:t>
      </w:r>
      <w:r>
        <w:rPr>
          <w:rFonts w:hint="eastAsia"/>
        </w:rPr>
        <w:t>，</w:t>
      </w:r>
      <w:r w:rsidR="00967F55" w:rsidRPr="00967F55">
        <w:rPr>
          <w:rFonts w:hint="eastAsia"/>
        </w:rPr>
        <w:t>氣痰</w:t>
      </w:r>
      <w:r w:rsidR="003F5180">
        <w:rPr>
          <w:rFonts w:hint="eastAsia"/>
        </w:rPr>
        <w:t>轆轆</w:t>
      </w:r>
      <w:r w:rsidR="00335969">
        <w:rPr>
          <w:rFonts w:hint="eastAsia"/>
        </w:rPr>
        <w:t>，</w:t>
      </w:r>
      <w:r w:rsidR="00967F55" w:rsidRPr="00967F55">
        <w:rPr>
          <w:rFonts w:hint="eastAsia"/>
        </w:rPr>
        <w:t>此當於</w:t>
      </w:r>
      <w:r>
        <w:rPr>
          <w:rFonts w:hint="eastAsia"/>
        </w:rPr>
        <w:t>鎮</w:t>
      </w:r>
      <w:r w:rsidR="00967F55" w:rsidRPr="00967F55">
        <w:rPr>
          <w:rFonts w:hint="eastAsia"/>
        </w:rPr>
        <w:t>定神經之中</w:t>
      </w:r>
      <w:r w:rsidR="00335969">
        <w:rPr>
          <w:rFonts w:hint="eastAsia"/>
        </w:rPr>
        <w:t>，</w:t>
      </w:r>
      <w:r w:rsidR="00967F55" w:rsidRPr="00967F55">
        <w:rPr>
          <w:rFonts w:hint="eastAsia"/>
        </w:rPr>
        <w:t>佐以醒氣豁痰</w:t>
      </w:r>
      <w:r w:rsidR="00335969">
        <w:rPr>
          <w:rFonts w:hint="eastAsia"/>
        </w:rPr>
        <w:t>，</w:t>
      </w:r>
      <w:r w:rsidR="00967F55" w:rsidRPr="00967F55">
        <w:rPr>
          <w:rFonts w:hint="eastAsia"/>
        </w:rPr>
        <w:t>亦如外風犯惱</w:t>
      </w:r>
      <w:r w:rsidR="00335969">
        <w:rPr>
          <w:rFonts w:hint="eastAsia"/>
        </w:rPr>
        <w:t>，</w:t>
      </w:r>
      <w:r>
        <w:rPr>
          <w:rFonts w:hint="eastAsia"/>
        </w:rPr>
        <w:t>鎮</w:t>
      </w:r>
      <w:r w:rsidR="00967F55" w:rsidRPr="00967F55">
        <w:rPr>
          <w:rFonts w:hint="eastAsia"/>
        </w:rPr>
        <w:t>定神</w:t>
      </w:r>
      <w:r w:rsidR="00B50FB5">
        <w:rPr>
          <w:rFonts w:hint="eastAsia"/>
        </w:rPr>
        <w:t>經</w:t>
      </w:r>
      <w:r w:rsidR="00967F55" w:rsidRPr="00967F55">
        <w:rPr>
          <w:rFonts w:hint="eastAsia"/>
        </w:rPr>
        <w:t>之中</w:t>
      </w:r>
      <w:r w:rsidR="00335969">
        <w:rPr>
          <w:rFonts w:ascii="Calibri" w:hAnsi="Calibri" w:cs="Calibri"/>
        </w:rPr>
        <w:t>，</w:t>
      </w:r>
      <w:r w:rsidR="00967F55" w:rsidRPr="00967F55">
        <w:rPr>
          <w:rFonts w:hint="eastAsia"/>
        </w:rPr>
        <w:t>佐以祛風一例</w:t>
      </w:r>
      <w:r w:rsidR="00335969">
        <w:rPr>
          <w:rFonts w:hint="eastAsia"/>
        </w:rPr>
        <w:t>，</w:t>
      </w:r>
      <w:r w:rsidR="00967F55" w:rsidRPr="00967F55">
        <w:rPr>
          <w:rFonts w:hint="eastAsia"/>
        </w:rPr>
        <w:t>但若中痰痰厥</w:t>
      </w:r>
      <w:r w:rsidR="00335969">
        <w:rPr>
          <w:rFonts w:hint="eastAsia"/>
        </w:rPr>
        <w:t>，</w:t>
      </w:r>
      <w:r w:rsidR="00967F55" w:rsidRPr="00967F55">
        <w:rPr>
          <w:rFonts w:hint="eastAsia"/>
        </w:rPr>
        <w:t>腦未受損</w:t>
      </w:r>
      <w:r w:rsidR="00335969">
        <w:rPr>
          <w:rFonts w:hint="eastAsia"/>
        </w:rPr>
        <w:t>，</w:t>
      </w:r>
      <w:r w:rsidR="00967F55" w:rsidRPr="00967F55">
        <w:rPr>
          <w:rFonts w:hint="eastAsia"/>
        </w:rPr>
        <w:t>惟痰阻氣滯</w:t>
      </w:r>
      <w:r w:rsidR="00335969">
        <w:rPr>
          <w:rFonts w:hint="eastAsia"/>
        </w:rPr>
        <w:t>，</w:t>
      </w:r>
      <w:r w:rsidR="00967F55" w:rsidRPr="00967F55">
        <w:rPr>
          <w:rFonts w:hint="eastAsia"/>
        </w:rPr>
        <w:t>因而腦與臟腑</w:t>
      </w:r>
      <w:r w:rsidR="00335969">
        <w:rPr>
          <w:rFonts w:hint="eastAsia"/>
        </w:rPr>
        <w:t>，</w:t>
      </w:r>
      <w:r>
        <w:rPr>
          <w:rFonts w:hint="eastAsia"/>
        </w:rPr>
        <w:t>隧道</w:t>
      </w:r>
      <w:r w:rsidR="00967F55" w:rsidRPr="00967F55">
        <w:rPr>
          <w:rFonts w:hint="eastAsia"/>
        </w:rPr>
        <w:t>不通</w:t>
      </w:r>
      <w:r w:rsidR="00335969">
        <w:rPr>
          <w:rFonts w:hint="eastAsia"/>
        </w:rPr>
        <w:t>，</w:t>
      </w:r>
      <w:r w:rsidR="00967F55" w:rsidRPr="00967F55">
        <w:rPr>
          <w:rFonts w:hint="eastAsia"/>
        </w:rPr>
        <w:t>此際化其痰</w:t>
      </w:r>
      <w:r w:rsidR="00335969">
        <w:rPr>
          <w:rFonts w:hint="eastAsia"/>
        </w:rPr>
        <w:t>，</w:t>
      </w:r>
      <w:r w:rsidR="00967F55" w:rsidRPr="00967F55">
        <w:rPr>
          <w:rFonts w:hint="eastAsia"/>
        </w:rPr>
        <w:t>異其滯</w:t>
      </w:r>
      <w:r w:rsidR="00335969">
        <w:rPr>
          <w:rFonts w:hint="eastAsia"/>
        </w:rPr>
        <w:t>，</w:t>
      </w:r>
      <w:r w:rsidR="00967F55" w:rsidRPr="00967F55">
        <w:rPr>
          <w:rFonts w:hint="eastAsia"/>
        </w:rPr>
        <w:t>則竅可開</w:t>
      </w:r>
      <w:r w:rsidR="00335969">
        <w:rPr>
          <w:rFonts w:hint="eastAsia"/>
        </w:rPr>
        <w:t>，</w:t>
      </w:r>
      <w:r w:rsidR="00967F55" w:rsidRPr="00967F55">
        <w:rPr>
          <w:rFonts w:hint="eastAsia"/>
        </w:rPr>
        <w:t>厥可回</w:t>
      </w:r>
      <w:r w:rsidR="00335969">
        <w:rPr>
          <w:rFonts w:hint="eastAsia"/>
        </w:rPr>
        <w:t>，</w:t>
      </w:r>
      <w:r w:rsidR="00967F55" w:rsidRPr="00967F55">
        <w:rPr>
          <w:rFonts w:hint="eastAsia"/>
        </w:rPr>
        <w:t>諸暈</w:t>
      </w:r>
      <w:r>
        <w:rPr>
          <w:rFonts w:hint="eastAsia"/>
        </w:rPr>
        <w:t>冒</w:t>
      </w:r>
      <w:r w:rsidR="00967F55" w:rsidRPr="00967F55">
        <w:rPr>
          <w:rFonts w:hint="eastAsia"/>
        </w:rPr>
        <w:t>瘛</w:t>
      </w:r>
      <w:r>
        <w:rPr>
          <w:rFonts w:hint="eastAsia"/>
        </w:rPr>
        <w:t>瘲</w:t>
      </w:r>
      <w:r w:rsidR="00967F55" w:rsidRPr="00967F55">
        <w:rPr>
          <w:rFonts w:hint="eastAsia"/>
        </w:rPr>
        <w:t>腦病可癒</w:t>
      </w:r>
      <w:r w:rsidR="00335969">
        <w:rPr>
          <w:rFonts w:hint="eastAsia"/>
        </w:rPr>
        <w:t>。</w:t>
      </w:r>
      <w:r w:rsidR="00967F55" w:rsidRPr="00967F55">
        <w:rPr>
          <w:rFonts w:hint="eastAsia"/>
        </w:rPr>
        <w:t>明此</w:t>
      </w:r>
      <w:r w:rsidR="00335969">
        <w:rPr>
          <w:rFonts w:hint="eastAsia"/>
        </w:rPr>
        <w:t>，</w:t>
      </w:r>
      <w:r w:rsidR="00967F55" w:rsidRPr="00967F55">
        <w:rPr>
          <w:rFonts w:hint="eastAsia"/>
        </w:rPr>
        <w:t>則腦病生痰</w:t>
      </w:r>
      <w:r>
        <w:rPr>
          <w:rFonts w:hint="eastAsia"/>
        </w:rPr>
        <w:t>，</w:t>
      </w:r>
      <w:r w:rsidR="00967F55" w:rsidRPr="00967F55">
        <w:rPr>
          <w:rFonts w:hint="eastAsia"/>
        </w:rPr>
        <w:t>痰病犯惱</w:t>
      </w:r>
      <w:r w:rsidR="00335969">
        <w:rPr>
          <w:rFonts w:hint="eastAsia"/>
        </w:rPr>
        <w:t>，</w:t>
      </w:r>
      <w:r w:rsidR="00967F55" w:rsidRPr="00967F55">
        <w:rPr>
          <w:rFonts w:hint="eastAsia"/>
        </w:rPr>
        <w:t>或他項病犯腦生痰</w:t>
      </w:r>
      <w:r>
        <w:rPr>
          <w:rFonts w:hint="eastAsia"/>
        </w:rPr>
        <w:t>，</w:t>
      </w:r>
      <w:r w:rsidR="00992642">
        <w:rPr>
          <w:rFonts w:hint="eastAsia"/>
        </w:rPr>
        <w:t>不難</w:t>
      </w:r>
      <w:r w:rsidR="00967F55" w:rsidRPr="00967F55">
        <w:rPr>
          <w:rFonts w:hint="eastAsia"/>
        </w:rPr>
        <w:t>動中奧竅</w:t>
      </w:r>
      <w:r w:rsidR="00335969">
        <w:rPr>
          <w:rFonts w:hint="eastAsia"/>
        </w:rPr>
        <w:t>，</w:t>
      </w:r>
      <w:r w:rsidR="00967F55" w:rsidRPr="00967F55">
        <w:rPr>
          <w:rFonts w:hint="eastAsia"/>
        </w:rPr>
        <w:t>調和古今而會其通</w:t>
      </w:r>
      <w:r w:rsidR="00335969">
        <w:rPr>
          <w:rFonts w:hint="eastAsia"/>
        </w:rPr>
        <w:t>，</w:t>
      </w:r>
      <w:r w:rsidR="00967F55" w:rsidRPr="00967F55">
        <w:rPr>
          <w:rFonts w:hint="eastAsia"/>
        </w:rPr>
        <w:t>至若</w:t>
      </w:r>
      <w:r w:rsidR="00B57F27">
        <w:rPr>
          <w:rFonts w:hint="eastAsia"/>
        </w:rPr>
        <w:t>半</w:t>
      </w:r>
      <w:r w:rsidR="00967F55" w:rsidRPr="00967F55">
        <w:rPr>
          <w:rFonts w:hint="eastAsia"/>
        </w:rPr>
        <w:t>夏</w:t>
      </w:r>
      <w:r w:rsidR="00335969">
        <w:rPr>
          <w:rFonts w:hint="eastAsia"/>
        </w:rPr>
        <w:t>、</w:t>
      </w:r>
      <w:r w:rsidR="00967F55" w:rsidRPr="00967F55">
        <w:rPr>
          <w:rFonts w:hint="eastAsia"/>
        </w:rPr>
        <w:t>南星</w:t>
      </w:r>
      <w:r w:rsidR="00335969">
        <w:rPr>
          <w:rFonts w:hint="eastAsia"/>
        </w:rPr>
        <w:t>、</w:t>
      </w:r>
      <w:r w:rsidR="00967F55" w:rsidRPr="00967F55">
        <w:rPr>
          <w:rFonts w:hint="eastAsia"/>
        </w:rPr>
        <w:t>皂莢</w:t>
      </w:r>
      <w:r w:rsidR="00335969">
        <w:rPr>
          <w:rFonts w:hint="eastAsia"/>
        </w:rPr>
        <w:t>、</w:t>
      </w:r>
      <w:r w:rsidR="00967F55" w:rsidRPr="00967F55">
        <w:rPr>
          <w:rFonts w:hint="eastAsia"/>
        </w:rPr>
        <w:t>礞石之屬燥烈</w:t>
      </w:r>
      <w:r>
        <w:rPr>
          <w:rFonts w:hint="eastAsia"/>
        </w:rPr>
        <w:t>，</w:t>
      </w:r>
      <w:r w:rsidR="00967F55" w:rsidRPr="00967F55">
        <w:rPr>
          <w:rFonts w:hint="eastAsia"/>
        </w:rPr>
        <w:t>性</w:t>
      </w:r>
      <w:r>
        <w:rPr>
          <w:rFonts w:hint="eastAsia"/>
        </w:rPr>
        <w:t>偏熱，</w:t>
      </w:r>
      <w:r w:rsidR="00967F55" w:rsidRPr="00967F55">
        <w:rPr>
          <w:rFonts w:hint="eastAsia"/>
        </w:rPr>
        <w:t>牛</w:t>
      </w:r>
      <w:r w:rsidR="00B50FB5">
        <w:rPr>
          <w:rFonts w:hint="eastAsia"/>
        </w:rPr>
        <w:t>黃</w:t>
      </w:r>
      <w:r w:rsidR="00335969">
        <w:rPr>
          <w:rFonts w:hint="eastAsia"/>
        </w:rPr>
        <w:t>、</w:t>
      </w:r>
      <w:r w:rsidR="00967F55" w:rsidRPr="00967F55">
        <w:rPr>
          <w:rFonts w:hint="eastAsia"/>
        </w:rPr>
        <w:t>蛇黃</w:t>
      </w:r>
      <w:r w:rsidR="00335969">
        <w:rPr>
          <w:rFonts w:hint="eastAsia"/>
        </w:rPr>
        <w:t>、</w:t>
      </w:r>
      <w:r w:rsidR="00F67B6B">
        <w:rPr>
          <w:rFonts w:hint="eastAsia"/>
        </w:rPr>
        <w:t>荊</w:t>
      </w:r>
      <w:r w:rsidR="00967F55" w:rsidRPr="00967F55">
        <w:rPr>
          <w:rFonts w:hint="eastAsia"/>
        </w:rPr>
        <w:t>瀝</w:t>
      </w:r>
      <w:r w:rsidR="00335969">
        <w:rPr>
          <w:rFonts w:hint="eastAsia"/>
        </w:rPr>
        <w:t>、</w:t>
      </w:r>
      <w:r w:rsidR="00967F55" w:rsidRPr="00967F55">
        <w:rPr>
          <w:rFonts w:hint="eastAsia"/>
        </w:rPr>
        <w:t>竹瀝之屬稀釋</w:t>
      </w:r>
      <w:r w:rsidR="00335969">
        <w:rPr>
          <w:rFonts w:hint="eastAsia"/>
        </w:rPr>
        <w:t>，</w:t>
      </w:r>
      <w:r w:rsidR="00967F55" w:rsidRPr="00967F55">
        <w:rPr>
          <w:rFonts w:hint="eastAsia"/>
        </w:rPr>
        <w:t>性偏涼</w:t>
      </w:r>
      <w:r w:rsidR="00335969">
        <w:rPr>
          <w:rFonts w:hint="eastAsia"/>
        </w:rPr>
        <w:t>，</w:t>
      </w:r>
      <w:r w:rsidR="00967F55" w:rsidRPr="00967F55">
        <w:rPr>
          <w:rFonts w:hint="eastAsia"/>
        </w:rPr>
        <w:t>各有適應</w:t>
      </w:r>
      <w:r w:rsidR="00335969">
        <w:rPr>
          <w:rFonts w:hint="eastAsia"/>
        </w:rPr>
        <w:t>，</w:t>
      </w:r>
      <w:r w:rsidR="00967F55" w:rsidRPr="00967F55">
        <w:rPr>
          <w:rFonts w:hint="eastAsia"/>
        </w:rPr>
        <w:t>當明</w:t>
      </w:r>
      <w:r>
        <w:rPr>
          <w:rFonts w:hint="eastAsia"/>
        </w:rPr>
        <w:t>辨</w:t>
      </w:r>
      <w:r w:rsidR="00967F55" w:rsidRPr="00967F55">
        <w:rPr>
          <w:rFonts w:hint="eastAsia"/>
        </w:rPr>
        <w:t>審投</w:t>
      </w:r>
      <w:r>
        <w:rPr>
          <w:rFonts w:hint="eastAsia"/>
        </w:rPr>
        <w:t>，猶</w:t>
      </w:r>
      <w:r w:rsidR="00967F55" w:rsidRPr="00967F55">
        <w:rPr>
          <w:rFonts w:hint="eastAsia"/>
        </w:rPr>
        <w:t>其淺</w:t>
      </w:r>
      <w:r>
        <w:rPr>
          <w:rFonts w:hint="eastAsia"/>
        </w:rPr>
        <w:t>焉</w:t>
      </w:r>
      <w:r w:rsidR="00967F55" w:rsidRPr="00967F55">
        <w:rPr>
          <w:rFonts w:hint="eastAsia"/>
        </w:rPr>
        <w:t>者耳。</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46" w:name="_Toc39189430"/>
      <w:r>
        <w:rPr>
          <w:rFonts w:hint="eastAsia"/>
        </w:rPr>
        <w:t>※</w:t>
      </w:r>
      <w:r w:rsidR="005B438F">
        <w:rPr>
          <w:rFonts w:hint="eastAsia"/>
        </w:rPr>
        <w:t>外臺</w:t>
      </w:r>
      <w:r w:rsidR="00967F55" w:rsidRPr="00967F55">
        <w:rPr>
          <w:rFonts w:hint="eastAsia"/>
        </w:rPr>
        <w:t>茯</w:t>
      </w:r>
      <w:r w:rsidR="00312C14">
        <w:rPr>
          <w:rFonts w:hint="eastAsia"/>
        </w:rPr>
        <w:t>苓</w:t>
      </w:r>
      <w:r w:rsidR="00967F55" w:rsidRPr="00967F55">
        <w:rPr>
          <w:rFonts w:hint="eastAsia"/>
        </w:rPr>
        <w:t>飲</w:t>
      </w:r>
      <w:bookmarkEnd w:id="746"/>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金匱附方。</w:t>
      </w:r>
    </w:p>
    <w:p w:rsidR="00967F55" w:rsidRPr="00967F55" w:rsidRDefault="00BA0BBE" w:rsidP="00967F55">
      <w:pPr>
        <w:pStyle w:val="23"/>
        <w:ind w:firstLine="712"/>
        <w:rPr>
          <w:rFonts w:ascii="Segoe UI" w:hAnsi="Segoe UI"/>
          <w:sz w:val="20"/>
          <w:szCs w:val="20"/>
        </w:rPr>
      </w:pPr>
      <w:r>
        <w:rPr>
          <w:rFonts w:hint="eastAsia"/>
        </w:rPr>
        <w:t>【適應範圍】</w:t>
      </w:r>
      <w:r w:rsidR="00967F55" w:rsidRPr="00967F55">
        <w:rPr>
          <w:rFonts w:hint="eastAsia"/>
        </w:rPr>
        <w:t>用治心胸中有停痰宿水</w:t>
      </w:r>
      <w:r w:rsidR="00335969">
        <w:rPr>
          <w:rFonts w:ascii="Calibri" w:hAnsi="Calibri" w:cs="Calibri"/>
        </w:rPr>
        <w:t>，</w:t>
      </w:r>
      <w:r w:rsidR="00967F55" w:rsidRPr="00967F55">
        <w:rPr>
          <w:rFonts w:hint="eastAsia"/>
        </w:rPr>
        <w:t>自吐水出後</w:t>
      </w:r>
      <w:r w:rsidR="00335969">
        <w:rPr>
          <w:rFonts w:hint="eastAsia"/>
        </w:rPr>
        <w:t>，</w:t>
      </w:r>
      <w:r w:rsidR="00967F55" w:rsidRPr="00967F55">
        <w:rPr>
          <w:rFonts w:hint="eastAsia"/>
        </w:rPr>
        <w:t>心胸間虛氣滿</w:t>
      </w:r>
      <w:r w:rsidR="00335969">
        <w:rPr>
          <w:rFonts w:ascii="Calibri" w:hAnsi="Calibri" w:cs="Calibri"/>
        </w:rPr>
        <w:t>，</w:t>
      </w:r>
      <w:r w:rsidR="00967F55" w:rsidRPr="00967F55">
        <w:rPr>
          <w:rFonts w:hint="eastAsia"/>
        </w:rPr>
        <w:t>不能食</w:t>
      </w:r>
      <w:r w:rsidR="00335969">
        <w:rPr>
          <w:rFonts w:ascii="Calibri" w:hAnsi="Calibri" w:cs="Calibri"/>
        </w:rPr>
        <w:t>，</w:t>
      </w:r>
      <w:r w:rsidR="00967F55" w:rsidRPr="00967F55">
        <w:rPr>
          <w:rFonts w:hint="eastAsia"/>
        </w:rPr>
        <w:t>滑痰飲</w:t>
      </w:r>
      <w:r w:rsidR="000A4130">
        <w:rPr>
          <w:rFonts w:hint="eastAsia"/>
        </w:rPr>
        <w:t>令</w:t>
      </w:r>
      <w:r w:rsidR="00967F55" w:rsidRPr="00967F55">
        <w:rPr>
          <w:rFonts w:hint="eastAsia"/>
        </w:rPr>
        <w:t>能食等症</w:t>
      </w:r>
      <w:r w:rsidR="005D766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w:t>
      </w:r>
      <w:r w:rsidR="00B57F27">
        <w:rPr>
          <w:rFonts w:hint="eastAsia"/>
        </w:rPr>
        <w:t>茯苓</w:t>
      </w:r>
      <w:r w:rsidRPr="00967F55">
        <w:rPr>
          <w:rFonts w:hint="eastAsia"/>
        </w:rPr>
        <w:t>三兩</w:t>
      </w:r>
      <w:r w:rsidR="005D766F">
        <w:rPr>
          <w:rFonts w:hint="eastAsia"/>
        </w:rPr>
        <w:t>，白</w:t>
      </w:r>
      <w:r w:rsidRPr="00967F55">
        <w:rPr>
          <w:rFonts w:hint="eastAsia"/>
        </w:rPr>
        <w:t>朮三兩</w:t>
      </w:r>
      <w:r w:rsidR="005D766F">
        <w:rPr>
          <w:rFonts w:hint="eastAsia"/>
        </w:rPr>
        <w:t>，</w:t>
      </w:r>
      <w:r w:rsidRPr="00967F55">
        <w:rPr>
          <w:rFonts w:hint="eastAsia"/>
        </w:rPr>
        <w:t>人參二兩</w:t>
      </w:r>
      <w:r w:rsidR="005D766F">
        <w:rPr>
          <w:rFonts w:hint="eastAsia"/>
        </w:rPr>
        <w:t>，</w:t>
      </w:r>
      <w:r w:rsidRPr="00967F55">
        <w:rPr>
          <w:rFonts w:hint="eastAsia"/>
        </w:rPr>
        <w:t>枳實二兩</w:t>
      </w:r>
      <w:r w:rsidR="005D766F">
        <w:rPr>
          <w:rFonts w:hint="eastAsia"/>
        </w:rPr>
        <w:t>，</w:t>
      </w:r>
      <w:r w:rsidRPr="00967F55">
        <w:rPr>
          <w:rFonts w:hint="eastAsia"/>
        </w:rPr>
        <w:t>桔皮</w:t>
      </w:r>
      <w:r w:rsidR="00F11C67">
        <w:rPr>
          <w:rFonts w:hint="eastAsia"/>
        </w:rPr>
        <w:t>一兩</w:t>
      </w:r>
      <w:r w:rsidR="00A265AE">
        <w:rPr>
          <w:rFonts w:hint="eastAsia"/>
        </w:rPr>
        <w:t>半</w:t>
      </w:r>
      <w:r w:rsidR="005D766F">
        <w:rPr>
          <w:rFonts w:hint="eastAsia"/>
        </w:rPr>
        <w:t>，</w:t>
      </w:r>
      <w:r w:rsidRPr="00967F55">
        <w:rPr>
          <w:rFonts w:hint="eastAsia"/>
        </w:rPr>
        <w:t>生薑四兩</w:t>
      </w:r>
      <w:r w:rsidR="005D766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六味</w:t>
      </w:r>
      <w:r w:rsidR="00335969">
        <w:rPr>
          <w:rFonts w:ascii="Calibri" w:hAnsi="Calibri" w:cs="Calibri"/>
        </w:rPr>
        <w:t>，</w:t>
      </w:r>
      <w:r w:rsidRPr="00967F55">
        <w:rPr>
          <w:rFonts w:hint="eastAsia"/>
        </w:rPr>
        <w:t>以水六升</w:t>
      </w:r>
      <w:r w:rsidR="00335969">
        <w:rPr>
          <w:rFonts w:ascii="Calibri" w:hAnsi="Calibri" w:cs="Calibri"/>
        </w:rPr>
        <w:t>，</w:t>
      </w:r>
      <w:r w:rsidR="00335969">
        <w:rPr>
          <w:rFonts w:hint="eastAsia"/>
        </w:rPr>
        <w:t>煮取</w:t>
      </w:r>
      <w:r w:rsidRPr="00967F55">
        <w:rPr>
          <w:rFonts w:hint="eastAsia"/>
        </w:rPr>
        <w:t>一升八</w:t>
      </w:r>
      <w:r w:rsidR="005D766F">
        <w:rPr>
          <w:rFonts w:hint="eastAsia"/>
        </w:rPr>
        <w:t>合。</w:t>
      </w:r>
    </w:p>
    <w:p w:rsidR="00967F55" w:rsidRPr="00967F55" w:rsidRDefault="00967F55" w:rsidP="00967F55">
      <w:pPr>
        <w:pStyle w:val="23"/>
        <w:ind w:firstLine="712"/>
        <w:rPr>
          <w:rFonts w:ascii="Segoe UI" w:hAnsi="Segoe UI"/>
          <w:sz w:val="20"/>
          <w:szCs w:val="20"/>
        </w:rPr>
      </w:pPr>
      <w:r w:rsidRPr="00967F55">
        <w:rPr>
          <w:rFonts w:hint="eastAsia"/>
        </w:rPr>
        <w:t>【劑量服法】分溫三服。</w:t>
      </w:r>
    </w:p>
    <w:p w:rsidR="00967F55" w:rsidRPr="00967F55" w:rsidRDefault="00967F55" w:rsidP="00967F55">
      <w:pPr>
        <w:pStyle w:val="23"/>
        <w:ind w:firstLine="712"/>
        <w:rPr>
          <w:rFonts w:ascii="Segoe UI" w:hAnsi="Segoe UI"/>
          <w:sz w:val="20"/>
          <w:szCs w:val="20"/>
        </w:rPr>
      </w:pPr>
      <w:r w:rsidRPr="00967F55">
        <w:rPr>
          <w:rFonts w:hint="eastAsia"/>
        </w:rPr>
        <w:t>【注釋】査此方</w:t>
      </w:r>
      <w:r w:rsidR="005B438F">
        <w:rPr>
          <w:rFonts w:hint="eastAsia"/>
        </w:rPr>
        <w:t>外臺</w:t>
      </w:r>
      <w:r w:rsidRPr="00967F55">
        <w:rPr>
          <w:rFonts w:hint="eastAsia"/>
        </w:rPr>
        <w:t>載出延年</w:t>
      </w:r>
      <w:r w:rsidR="00335969">
        <w:rPr>
          <w:rFonts w:hint="eastAsia"/>
        </w:rPr>
        <w:t>，</w:t>
      </w:r>
      <w:r w:rsidRPr="00967F55">
        <w:rPr>
          <w:rFonts w:hint="eastAsia"/>
        </w:rPr>
        <w:t>故又名延年</w:t>
      </w:r>
      <w:r w:rsidR="00B57F27">
        <w:rPr>
          <w:rFonts w:hint="eastAsia"/>
        </w:rPr>
        <w:t>茯苓</w:t>
      </w:r>
      <w:r w:rsidRPr="00967F55">
        <w:rPr>
          <w:rFonts w:hint="eastAsia"/>
        </w:rPr>
        <w:t>飲。</w:t>
      </w:r>
      <w:r w:rsidR="00A265AE">
        <w:rPr>
          <w:rFonts w:hint="eastAsia"/>
        </w:rPr>
        <w:t>半</w:t>
      </w:r>
      <w:r w:rsidRPr="00967F55">
        <w:rPr>
          <w:rFonts w:hint="eastAsia"/>
        </w:rPr>
        <w:t>疏</w:t>
      </w:r>
      <w:r w:rsidR="00A265AE">
        <w:rPr>
          <w:rFonts w:hint="eastAsia"/>
        </w:rPr>
        <w:t>半</w:t>
      </w:r>
      <w:r w:rsidRPr="00967F55">
        <w:rPr>
          <w:rFonts w:hint="eastAsia"/>
        </w:rPr>
        <w:t>調</w:t>
      </w:r>
      <w:r w:rsidR="00335969">
        <w:rPr>
          <w:rFonts w:ascii="Calibri" w:hAnsi="Calibri" w:cs="Calibri"/>
        </w:rPr>
        <w:t>，</w:t>
      </w:r>
      <w:r w:rsidRPr="00967F55">
        <w:rPr>
          <w:rFonts w:hint="eastAsia"/>
        </w:rPr>
        <w:t>亦清亦和</w:t>
      </w:r>
      <w:r w:rsidR="00335969">
        <w:rPr>
          <w:rFonts w:ascii="Calibri" w:hAnsi="Calibri" w:cs="Calibri"/>
        </w:rPr>
        <w:t>，</w:t>
      </w:r>
      <w:r w:rsidRPr="00967F55">
        <w:rPr>
          <w:rFonts w:hint="eastAsia"/>
        </w:rPr>
        <w:t>化氣滌飲</w:t>
      </w:r>
      <w:r w:rsidR="00335969">
        <w:rPr>
          <w:rFonts w:hint="eastAsia"/>
        </w:rPr>
        <w:t>，</w:t>
      </w:r>
      <w:r w:rsidRPr="00967F55">
        <w:rPr>
          <w:rFonts w:hint="eastAsia"/>
        </w:rPr>
        <w:t>以杜痰之來源</w:t>
      </w:r>
      <w:r w:rsidR="00335969">
        <w:rPr>
          <w:rFonts w:hint="eastAsia"/>
        </w:rPr>
        <w:t>，</w:t>
      </w:r>
      <w:r w:rsidRPr="00967F55">
        <w:rPr>
          <w:rFonts w:hint="eastAsia"/>
        </w:rPr>
        <w:t>以補爲通</w:t>
      </w:r>
      <w:r w:rsidR="00335969">
        <w:rPr>
          <w:rFonts w:hint="eastAsia"/>
        </w:rPr>
        <w:t>，</w:t>
      </w:r>
      <w:r w:rsidRPr="00967F55">
        <w:rPr>
          <w:rFonts w:hint="eastAsia"/>
        </w:rPr>
        <w:t>而妙痰之運化</w:t>
      </w:r>
      <w:r w:rsidR="00335969">
        <w:rPr>
          <w:rFonts w:hint="eastAsia"/>
        </w:rPr>
        <w:t>，</w:t>
      </w:r>
      <w:r w:rsidRPr="00967F55">
        <w:rPr>
          <w:rFonts w:hint="eastAsia"/>
        </w:rPr>
        <w:t>爲療痰最</w:t>
      </w:r>
      <w:r w:rsidR="0009210F">
        <w:rPr>
          <w:rFonts w:hint="eastAsia"/>
        </w:rPr>
        <w:t>平</w:t>
      </w:r>
      <w:r w:rsidRPr="00967F55">
        <w:rPr>
          <w:rFonts w:hint="eastAsia"/>
        </w:rPr>
        <w:t>安穩健之方</w:t>
      </w:r>
      <w:r w:rsidR="005D766F">
        <w:rPr>
          <w:rFonts w:hint="eastAsia"/>
        </w:rPr>
        <w:t>，</w:t>
      </w:r>
      <w:r w:rsidRPr="00967F55">
        <w:rPr>
          <w:rFonts w:hint="eastAsia"/>
        </w:rPr>
        <w:t>痰爲濁邪</w:t>
      </w:r>
      <w:r w:rsidR="00335969">
        <w:rPr>
          <w:rFonts w:hint="eastAsia"/>
        </w:rPr>
        <w:t>，</w:t>
      </w:r>
      <w:r w:rsidRPr="00967F55">
        <w:rPr>
          <w:rFonts w:hint="eastAsia"/>
        </w:rPr>
        <w:t>怪生多病</w:t>
      </w:r>
      <w:r w:rsidR="005D766F">
        <w:rPr>
          <w:rFonts w:hint="eastAsia"/>
        </w:rPr>
        <w:t>，</w:t>
      </w:r>
      <w:r w:rsidRPr="00967F55">
        <w:rPr>
          <w:rFonts w:hint="eastAsia"/>
        </w:rPr>
        <w:t>故療痰者多去疾務</w:t>
      </w:r>
      <w:r w:rsidRPr="00967F55">
        <w:rPr>
          <w:rFonts w:hint="eastAsia"/>
        </w:rPr>
        <w:lastRenderedPageBreak/>
        <w:t>盡</w:t>
      </w:r>
      <w:r w:rsidR="00335969">
        <w:rPr>
          <w:rFonts w:hint="eastAsia"/>
        </w:rPr>
        <w:t>，</w:t>
      </w:r>
      <w:r w:rsidRPr="00967F55">
        <w:rPr>
          <w:rFonts w:hint="eastAsia"/>
        </w:rPr>
        <w:t>用諸燥悍</w:t>
      </w:r>
      <w:r w:rsidR="00335969">
        <w:rPr>
          <w:rFonts w:hint="eastAsia"/>
        </w:rPr>
        <w:t>、</w:t>
      </w:r>
      <w:r w:rsidRPr="00967F55">
        <w:rPr>
          <w:rFonts w:hint="eastAsia"/>
        </w:rPr>
        <w:t>刮磨</w:t>
      </w:r>
      <w:r w:rsidR="00335969">
        <w:rPr>
          <w:rFonts w:hint="eastAsia"/>
        </w:rPr>
        <w:t>、</w:t>
      </w:r>
      <w:r w:rsidRPr="00967F55">
        <w:rPr>
          <w:rFonts w:hint="eastAsia"/>
        </w:rPr>
        <w:t>腐蝕</w:t>
      </w:r>
      <w:r w:rsidR="00335969">
        <w:rPr>
          <w:rFonts w:hint="eastAsia"/>
        </w:rPr>
        <w:t>、</w:t>
      </w:r>
      <w:r w:rsidRPr="00967F55">
        <w:rPr>
          <w:rFonts w:hint="eastAsia"/>
        </w:rPr>
        <w:t>滾墜</w:t>
      </w:r>
      <w:r w:rsidR="00335969">
        <w:rPr>
          <w:rFonts w:hint="eastAsia"/>
        </w:rPr>
        <w:t>、</w:t>
      </w:r>
      <w:r w:rsidRPr="00967F55">
        <w:rPr>
          <w:rFonts w:hint="eastAsia"/>
        </w:rPr>
        <w:t>滑泄</w:t>
      </w:r>
      <w:r w:rsidR="00335969">
        <w:rPr>
          <w:rFonts w:hint="eastAsia"/>
        </w:rPr>
        <w:t>，</w:t>
      </w:r>
      <w:r w:rsidRPr="00967F55">
        <w:rPr>
          <w:rFonts w:hint="eastAsia"/>
        </w:rPr>
        <w:t>不遺餘力。邪去而正復固已</w:t>
      </w:r>
      <w:r w:rsidR="005D766F">
        <w:rPr>
          <w:rFonts w:hint="eastAsia"/>
        </w:rPr>
        <w:t>，</w:t>
      </w:r>
      <w:r w:rsidRPr="00967F55">
        <w:rPr>
          <w:rFonts w:hint="eastAsia"/>
        </w:rPr>
        <w:t>然若正氣大虛</w:t>
      </w:r>
      <w:r w:rsidR="00335969">
        <w:rPr>
          <w:rFonts w:ascii="Calibri" w:hAnsi="Calibri" w:cs="Calibri"/>
        </w:rPr>
        <w:t>，</w:t>
      </w:r>
      <w:r w:rsidRPr="00967F55">
        <w:rPr>
          <w:rFonts w:hint="eastAsia"/>
        </w:rPr>
        <w:t>弱不勝攻</w:t>
      </w:r>
      <w:r w:rsidR="00335969">
        <w:rPr>
          <w:rFonts w:hint="eastAsia"/>
        </w:rPr>
        <w:t>，</w:t>
      </w:r>
      <w:r w:rsidRPr="00967F55">
        <w:rPr>
          <w:rFonts w:hint="eastAsia"/>
        </w:rPr>
        <w:t>或虛氣</w:t>
      </w:r>
      <w:r w:rsidR="00CE7A3A">
        <w:rPr>
          <w:rFonts w:hint="eastAsia"/>
        </w:rPr>
        <w:t>填塞</w:t>
      </w:r>
      <w:r w:rsidR="00335969">
        <w:rPr>
          <w:rFonts w:hint="eastAsia"/>
        </w:rPr>
        <w:t>，</w:t>
      </w:r>
      <w:r w:rsidRPr="00967F55">
        <w:rPr>
          <w:rFonts w:hint="eastAsia"/>
        </w:rPr>
        <w:t>愈攻愈滿</w:t>
      </w:r>
      <w:r w:rsidR="00335969">
        <w:rPr>
          <w:rFonts w:hint="eastAsia"/>
        </w:rPr>
        <w:t>，</w:t>
      </w:r>
      <w:r w:rsidRPr="00967F55">
        <w:rPr>
          <w:rFonts w:hint="eastAsia"/>
        </w:rPr>
        <w:t>其奈之何</w:t>
      </w:r>
      <w:r w:rsidR="00335969">
        <w:rPr>
          <w:rFonts w:ascii="Calibri" w:hAnsi="Calibri" w:cs="Calibri"/>
        </w:rPr>
        <w:t>，</w:t>
      </w:r>
      <w:r w:rsidRPr="00967F55">
        <w:rPr>
          <w:rFonts w:hint="eastAsia"/>
        </w:rPr>
        <w:t>此方精蘊</w:t>
      </w:r>
      <w:r w:rsidR="00335969">
        <w:rPr>
          <w:rFonts w:hint="eastAsia"/>
        </w:rPr>
        <w:t>，</w:t>
      </w:r>
      <w:r w:rsidRPr="00967F55">
        <w:rPr>
          <w:rFonts w:hint="eastAsia"/>
        </w:rPr>
        <w:t>於此躍躍顯昭。本章以小</w:t>
      </w:r>
      <w:r w:rsidR="00A265AE">
        <w:rPr>
          <w:rFonts w:hint="eastAsia"/>
        </w:rPr>
        <w:t>半</w:t>
      </w:r>
      <w:r w:rsidRPr="00967F55">
        <w:rPr>
          <w:rFonts w:hint="eastAsia"/>
        </w:rPr>
        <w:t>夏加茯</w:t>
      </w:r>
      <w:r w:rsidR="00CE7A3A">
        <w:rPr>
          <w:rFonts w:hint="eastAsia"/>
        </w:rPr>
        <w:t>苓</w:t>
      </w:r>
      <w:r w:rsidRPr="00967F55">
        <w:rPr>
          <w:rFonts w:hint="eastAsia"/>
        </w:rPr>
        <w:t>開宗始</w:t>
      </w:r>
      <w:r w:rsidR="00335969">
        <w:rPr>
          <w:rFonts w:hint="eastAsia"/>
        </w:rPr>
        <w:t>，</w:t>
      </w:r>
      <w:r w:rsidRPr="00967F55">
        <w:rPr>
          <w:rFonts w:hint="eastAsia"/>
        </w:rPr>
        <w:t>以本方茯苓飲殿末</w:t>
      </w:r>
      <w:r w:rsidR="00CE7A3A">
        <w:rPr>
          <w:rFonts w:hint="eastAsia"/>
        </w:rPr>
        <w:t>終</w:t>
      </w:r>
      <w:r w:rsidR="00335969">
        <w:rPr>
          <w:rFonts w:hint="eastAsia"/>
        </w:rPr>
        <w:t>，</w:t>
      </w:r>
      <w:r w:rsidRPr="00967F55">
        <w:rPr>
          <w:rFonts w:hint="eastAsia"/>
        </w:rPr>
        <w:t>白朮</w:t>
      </w:r>
      <w:r w:rsidR="00CE7A3A">
        <w:rPr>
          <w:rFonts w:hint="eastAsia"/>
        </w:rPr>
        <w:t>合</w:t>
      </w:r>
      <w:r w:rsidRPr="00967F55">
        <w:rPr>
          <w:rFonts w:hint="eastAsia"/>
        </w:rPr>
        <w:t>枳實</w:t>
      </w:r>
      <w:r w:rsidR="00335969">
        <w:rPr>
          <w:rFonts w:hint="eastAsia"/>
        </w:rPr>
        <w:t>，</w:t>
      </w:r>
      <w:r w:rsidRPr="00967F55">
        <w:rPr>
          <w:rFonts w:hint="eastAsia"/>
        </w:rPr>
        <w:t>爲枳實白朮湯</w:t>
      </w:r>
      <w:r w:rsidR="00CE7A3A">
        <w:rPr>
          <w:rFonts w:hint="eastAsia"/>
        </w:rPr>
        <w:t>，</w:t>
      </w:r>
      <w:r w:rsidRPr="00967F55">
        <w:rPr>
          <w:rFonts w:hint="eastAsia"/>
        </w:rPr>
        <w:t>枳實</w:t>
      </w:r>
      <w:r w:rsidR="00CE7A3A">
        <w:rPr>
          <w:rFonts w:hint="eastAsia"/>
        </w:rPr>
        <w:t>合</w:t>
      </w:r>
      <w:r w:rsidRPr="00967F55">
        <w:rPr>
          <w:rFonts w:hint="eastAsia"/>
        </w:rPr>
        <w:t>桔皮生薑</w:t>
      </w:r>
      <w:r w:rsidR="00335969">
        <w:rPr>
          <w:rFonts w:hint="eastAsia"/>
        </w:rPr>
        <w:t>，</w:t>
      </w:r>
      <w:r w:rsidRPr="00967F55">
        <w:rPr>
          <w:rFonts w:hint="eastAsia"/>
        </w:rPr>
        <w:t>爲桔皮枳實生薑湯</w:t>
      </w:r>
      <w:r w:rsidR="00335969">
        <w:rPr>
          <w:rFonts w:ascii="Calibri" w:hAnsi="Calibri" w:cs="Calibri"/>
        </w:rPr>
        <w:t>，</w:t>
      </w:r>
      <w:r w:rsidRPr="00967F55">
        <w:rPr>
          <w:rFonts w:hint="eastAsia"/>
        </w:rPr>
        <w:t>凡以治上之水飲</w:t>
      </w:r>
      <w:r w:rsidR="00335969">
        <w:rPr>
          <w:rFonts w:ascii="Calibri" w:hAnsi="Calibri" w:cs="Calibri"/>
        </w:rPr>
        <w:t>，</w:t>
      </w:r>
      <w:r w:rsidRPr="00967F55">
        <w:rPr>
          <w:rFonts w:hint="eastAsia"/>
        </w:rPr>
        <w:t>上之氣</w:t>
      </w:r>
      <w:r w:rsidR="00CE7A3A">
        <w:rPr>
          <w:rFonts w:hint="eastAsia"/>
        </w:rPr>
        <w:t>塞</w:t>
      </w:r>
      <w:r w:rsidRPr="00967F55">
        <w:rPr>
          <w:rFonts w:hint="eastAsia"/>
        </w:rPr>
        <w:t>。本方用茯</w:t>
      </w:r>
      <w:r w:rsidR="00CE7A3A">
        <w:rPr>
          <w:rFonts w:hint="eastAsia"/>
        </w:rPr>
        <w:t>苓</w:t>
      </w:r>
      <w:r w:rsidRPr="00967F55">
        <w:rPr>
          <w:rFonts w:hint="eastAsia"/>
        </w:rPr>
        <w:t>之滲利瀉泄者主持其間</w:t>
      </w:r>
      <w:r w:rsidR="00335969">
        <w:rPr>
          <w:rFonts w:hint="eastAsia"/>
        </w:rPr>
        <w:t>，</w:t>
      </w:r>
      <w:r w:rsidRPr="00967F55">
        <w:rPr>
          <w:rFonts w:hint="eastAsia"/>
        </w:rPr>
        <w:t>方名標出</w:t>
      </w:r>
      <w:r w:rsidR="00B57F27">
        <w:rPr>
          <w:rFonts w:hint="eastAsia"/>
        </w:rPr>
        <w:t>茯苓</w:t>
      </w:r>
      <w:r w:rsidR="00CE7A3A">
        <w:rPr>
          <w:rFonts w:hint="eastAsia"/>
        </w:rPr>
        <w:t>，</w:t>
      </w:r>
      <w:r w:rsidRPr="00967F55">
        <w:rPr>
          <w:rFonts w:hint="eastAsia"/>
        </w:rPr>
        <w:t>意義甚顯</w:t>
      </w:r>
      <w:r w:rsidR="00335969">
        <w:rPr>
          <w:rFonts w:hint="eastAsia"/>
        </w:rPr>
        <w:t>，</w:t>
      </w:r>
      <w:r w:rsidRPr="00967F55">
        <w:rPr>
          <w:rFonts w:hint="eastAsia"/>
        </w:rPr>
        <w:t>妙在參朮同用</w:t>
      </w:r>
      <w:r w:rsidR="00335969">
        <w:rPr>
          <w:rFonts w:hint="eastAsia"/>
        </w:rPr>
        <w:t>，</w:t>
      </w:r>
      <w:r w:rsidRPr="00967F55">
        <w:rPr>
          <w:rFonts w:hint="eastAsia"/>
        </w:rPr>
        <w:t>通利其上</w:t>
      </w:r>
      <w:r w:rsidR="00335969">
        <w:rPr>
          <w:rFonts w:hint="eastAsia"/>
        </w:rPr>
        <w:t>，</w:t>
      </w:r>
      <w:r w:rsidRPr="00967F55">
        <w:rPr>
          <w:rFonts w:hint="eastAsia"/>
        </w:rPr>
        <w:t>即健運其中</w:t>
      </w:r>
      <w:r w:rsidR="00335969">
        <w:rPr>
          <w:rFonts w:ascii="Calibri" w:hAnsi="Calibri" w:cs="Calibri"/>
        </w:rPr>
        <w:t>，</w:t>
      </w:r>
      <w:r w:rsidRPr="00967F55">
        <w:rPr>
          <w:rFonts w:hint="eastAsia"/>
        </w:rPr>
        <w:t>咳者加</w:t>
      </w:r>
      <w:r w:rsidR="00A265AE">
        <w:rPr>
          <w:rFonts w:hint="eastAsia"/>
        </w:rPr>
        <w:t>半</w:t>
      </w:r>
      <w:r w:rsidRPr="00967F55">
        <w:rPr>
          <w:rFonts w:hint="eastAsia"/>
        </w:rPr>
        <w:t>夏</w:t>
      </w:r>
      <w:r w:rsidR="00335969">
        <w:rPr>
          <w:rFonts w:hint="eastAsia"/>
        </w:rPr>
        <w:t>，</w:t>
      </w:r>
      <w:r w:rsidRPr="00967F55">
        <w:rPr>
          <w:rFonts w:hint="eastAsia"/>
        </w:rPr>
        <w:t>痰多加</w:t>
      </w:r>
      <w:r w:rsidR="00B57F27">
        <w:rPr>
          <w:rFonts w:hint="eastAsia"/>
        </w:rPr>
        <w:t>茯苓</w:t>
      </w:r>
      <w:r w:rsidR="00CE7A3A">
        <w:rPr>
          <w:rFonts w:hint="eastAsia"/>
        </w:rPr>
        <w:t>，</w:t>
      </w:r>
      <w:r w:rsidRPr="00967F55">
        <w:rPr>
          <w:rFonts w:hint="eastAsia"/>
        </w:rPr>
        <w:t>爲仲景傷寒金匱用藥定義</w:t>
      </w:r>
      <w:r w:rsidR="00335969">
        <w:rPr>
          <w:rFonts w:hint="eastAsia"/>
        </w:rPr>
        <w:t>，</w:t>
      </w:r>
      <w:r w:rsidRPr="00967F55">
        <w:rPr>
          <w:rFonts w:hint="eastAsia"/>
        </w:rPr>
        <w:t>是參爲痰病所大忌</w:t>
      </w:r>
      <w:r w:rsidR="00335969">
        <w:rPr>
          <w:rFonts w:hint="eastAsia"/>
        </w:rPr>
        <w:t>，</w:t>
      </w:r>
      <w:r w:rsidRPr="00967F55">
        <w:rPr>
          <w:rFonts w:hint="eastAsia"/>
        </w:rPr>
        <w:t>而此方用參者</w:t>
      </w:r>
      <w:r w:rsidR="00CE7A3A">
        <w:rPr>
          <w:rFonts w:hint="eastAsia"/>
        </w:rPr>
        <w:t>，</w:t>
      </w:r>
      <w:r w:rsidR="000C7108">
        <w:rPr>
          <w:rFonts w:hint="eastAsia"/>
        </w:rPr>
        <w:t>著</w:t>
      </w:r>
      <w:r w:rsidRPr="00967F55">
        <w:rPr>
          <w:rFonts w:hint="eastAsia"/>
        </w:rPr>
        <w:t>眼在</w:t>
      </w:r>
      <w:r w:rsidR="00CE7A3A">
        <w:rPr>
          <w:rFonts w:hint="eastAsia"/>
        </w:rPr>
        <w:t>「</w:t>
      </w:r>
      <w:r w:rsidRPr="00967F55">
        <w:rPr>
          <w:rFonts w:hint="eastAsia"/>
        </w:rPr>
        <w:t>吐水出後</w:t>
      </w:r>
      <w:r w:rsidR="00335969">
        <w:rPr>
          <w:rFonts w:ascii="Calibri" w:hAnsi="Calibri" w:cs="Calibri"/>
        </w:rPr>
        <w:t>，</w:t>
      </w:r>
      <w:r w:rsidRPr="00967F55">
        <w:rPr>
          <w:rFonts w:hint="eastAsia"/>
        </w:rPr>
        <w:t>虛氣滿</w:t>
      </w:r>
      <w:r w:rsidR="00CE7A3A">
        <w:rPr>
          <w:rFonts w:hint="eastAsia"/>
        </w:rPr>
        <w:t>」</w:t>
      </w:r>
      <w:r w:rsidRPr="00967F55">
        <w:rPr>
          <w:rFonts w:hint="eastAsia"/>
        </w:rPr>
        <w:t>七字</w:t>
      </w:r>
      <w:r w:rsidR="00335969">
        <w:rPr>
          <w:rFonts w:hint="eastAsia"/>
        </w:rPr>
        <w:t>，</w:t>
      </w:r>
      <w:r w:rsidRPr="00967F55">
        <w:rPr>
          <w:rFonts w:hint="eastAsia"/>
        </w:rPr>
        <w:t>外症用</w:t>
      </w:r>
      <w:r w:rsidR="00B57F27">
        <w:rPr>
          <w:rFonts w:hint="eastAsia"/>
        </w:rPr>
        <w:t>參</w:t>
      </w:r>
      <w:r w:rsidR="00335969">
        <w:rPr>
          <w:rFonts w:ascii="Calibri" w:hAnsi="Calibri" w:cs="Calibri"/>
        </w:rPr>
        <w:t>，</w:t>
      </w:r>
      <w:r w:rsidRPr="00967F55">
        <w:rPr>
          <w:rFonts w:hint="eastAsia"/>
        </w:rPr>
        <w:t>多在汗後</w:t>
      </w:r>
      <w:r w:rsidR="00335969">
        <w:rPr>
          <w:rFonts w:ascii="Calibri" w:hAnsi="Calibri" w:cs="Calibri"/>
        </w:rPr>
        <w:t>，</w:t>
      </w:r>
      <w:r w:rsidRPr="00967F55">
        <w:rPr>
          <w:rFonts w:hint="eastAsia"/>
        </w:rPr>
        <w:t>此方用</w:t>
      </w:r>
      <w:r w:rsidR="00B57F27">
        <w:rPr>
          <w:rFonts w:hint="eastAsia"/>
        </w:rPr>
        <w:t>參</w:t>
      </w:r>
      <w:r w:rsidR="00335969">
        <w:rPr>
          <w:rFonts w:ascii="Calibri" w:hAnsi="Calibri" w:cs="Calibri"/>
        </w:rPr>
        <w:t>，</w:t>
      </w:r>
      <w:r w:rsidR="00CE7A3A">
        <w:rPr>
          <w:rFonts w:hint="eastAsia"/>
        </w:rPr>
        <w:t>係</w:t>
      </w:r>
      <w:r w:rsidRPr="00967F55">
        <w:rPr>
          <w:rFonts w:hint="eastAsia"/>
        </w:rPr>
        <w:t>在吐後</w:t>
      </w:r>
      <w:r w:rsidR="00335969">
        <w:rPr>
          <w:rFonts w:ascii="Calibri" w:hAnsi="Calibri" w:cs="Calibri"/>
        </w:rPr>
        <w:t>，</w:t>
      </w:r>
      <w:r w:rsidRPr="00967F55">
        <w:rPr>
          <w:rFonts w:hint="eastAsia"/>
        </w:rPr>
        <w:t>不可用</w:t>
      </w:r>
      <w:r w:rsidR="00B57F27">
        <w:rPr>
          <w:rFonts w:hint="eastAsia"/>
        </w:rPr>
        <w:t>參</w:t>
      </w:r>
      <w:r w:rsidR="00335969">
        <w:rPr>
          <w:rFonts w:ascii="Calibri" w:hAnsi="Calibri" w:cs="Calibri"/>
        </w:rPr>
        <w:t>，</w:t>
      </w:r>
      <w:r w:rsidRPr="00967F55">
        <w:rPr>
          <w:rFonts w:hint="eastAsia"/>
        </w:rPr>
        <w:t>不能不用</w:t>
      </w:r>
      <w:r w:rsidR="00B57F27">
        <w:rPr>
          <w:rFonts w:hint="eastAsia"/>
        </w:rPr>
        <w:t>參</w:t>
      </w:r>
      <w:r w:rsidR="00CE7A3A">
        <w:rPr>
          <w:rFonts w:hint="eastAsia"/>
        </w:rPr>
        <w:t>，</w:t>
      </w:r>
      <w:r w:rsidRPr="00967F55">
        <w:rPr>
          <w:rFonts w:hint="eastAsia"/>
        </w:rPr>
        <w:t>正例</w:t>
      </w:r>
      <w:r w:rsidR="00335969">
        <w:rPr>
          <w:rFonts w:hint="eastAsia"/>
        </w:rPr>
        <w:t>變</w:t>
      </w:r>
      <w:r w:rsidRPr="00967F55">
        <w:rPr>
          <w:rFonts w:hint="eastAsia"/>
        </w:rPr>
        <w:t>例</w:t>
      </w:r>
      <w:r w:rsidR="00335969">
        <w:rPr>
          <w:rFonts w:hint="eastAsia"/>
        </w:rPr>
        <w:t>，</w:t>
      </w:r>
      <w:r w:rsidRPr="00967F55">
        <w:rPr>
          <w:rFonts w:hint="eastAsia"/>
        </w:rPr>
        <w:t>定法活法</w:t>
      </w:r>
      <w:r w:rsidR="00CE7A3A">
        <w:rPr>
          <w:rFonts w:hint="eastAsia"/>
        </w:rPr>
        <w:t>，</w:t>
      </w:r>
      <w:r w:rsidRPr="00967F55">
        <w:rPr>
          <w:rFonts w:hint="eastAsia"/>
        </w:rPr>
        <w:t>以此總</w:t>
      </w:r>
      <w:r w:rsidR="00B57F27">
        <w:rPr>
          <w:rFonts w:hint="eastAsia"/>
        </w:rPr>
        <w:t>結</w:t>
      </w:r>
      <w:r w:rsidRPr="00967F55">
        <w:rPr>
          <w:rFonts w:hint="eastAsia"/>
        </w:rPr>
        <w:t>痰劑諸方</w:t>
      </w:r>
      <w:r w:rsidR="00335969">
        <w:rPr>
          <w:rFonts w:hint="eastAsia"/>
        </w:rPr>
        <w:t>，</w:t>
      </w:r>
      <w:r w:rsidRPr="00967F55">
        <w:rPr>
          <w:rFonts w:hint="eastAsia"/>
        </w:rPr>
        <w:t>旂旗</w:t>
      </w:r>
      <w:r w:rsidR="00335969">
        <w:rPr>
          <w:rFonts w:hint="eastAsia"/>
        </w:rPr>
        <w:t>變</w:t>
      </w:r>
      <w:r w:rsidRPr="00967F55">
        <w:rPr>
          <w:rFonts w:hint="eastAsia"/>
        </w:rPr>
        <w:t>色</w:t>
      </w:r>
      <w:r w:rsidR="00335969">
        <w:rPr>
          <w:rFonts w:hint="eastAsia"/>
        </w:rPr>
        <w:t>，</w:t>
      </w:r>
      <w:r w:rsidRPr="00967F55">
        <w:rPr>
          <w:rFonts w:hint="eastAsia"/>
        </w:rPr>
        <w:t>壁壘一新</w:t>
      </w:r>
      <w:r w:rsidR="00335969">
        <w:rPr>
          <w:rFonts w:hint="eastAsia"/>
        </w:rPr>
        <w:t>，</w:t>
      </w:r>
      <w:r w:rsidRPr="00967F55">
        <w:rPr>
          <w:rFonts w:hint="eastAsia"/>
        </w:rPr>
        <w:t>學者所當滌</w:t>
      </w:r>
      <w:r w:rsidR="00312C14">
        <w:rPr>
          <w:rFonts w:hint="eastAsia"/>
        </w:rPr>
        <w:t>領</w:t>
      </w:r>
      <w:r w:rsidRPr="00967F55">
        <w:rPr>
          <w:rFonts w:hint="eastAsia"/>
        </w:rPr>
        <w:t>其旨趣也</w:t>
      </w:r>
      <w:r w:rsidR="00CE7A3A">
        <w:rPr>
          <w:rFonts w:hint="eastAsia"/>
        </w:rPr>
        <w:t>。</w:t>
      </w:r>
      <w:r w:rsidR="00A265AE">
        <w:rPr>
          <w:rFonts w:ascii="Calibri" w:hAnsi="Calibri" w:cs="Calibri"/>
        </w:rPr>
        <w:t>（</w:t>
      </w:r>
      <w:r w:rsidRPr="00967F55">
        <w:rPr>
          <w:rFonts w:hint="eastAsia"/>
        </w:rPr>
        <w:t>冉雪峰</w:t>
      </w:r>
      <w:r w:rsidR="00CE7A3A">
        <w:rPr>
          <w:rFonts w:hint="eastAsia"/>
        </w:rPr>
        <w:t>）</w:t>
      </w:r>
    </w:p>
    <w:p w:rsidR="00967F55" w:rsidRPr="00967F55" w:rsidRDefault="00767973" w:rsidP="00F67B6B">
      <w:pPr>
        <w:pStyle w:val="59"/>
        <w:ind w:firstLine="712"/>
        <w:rPr>
          <w:rFonts w:ascii="Segoe UI" w:hAnsi="Segoe UI"/>
          <w:sz w:val="20"/>
          <w:szCs w:val="20"/>
        </w:rPr>
      </w:pPr>
      <w:bookmarkStart w:id="747" w:name="_Toc39189431"/>
      <w:r>
        <w:rPr>
          <w:rFonts w:hint="eastAsia"/>
        </w:rPr>
        <w:t>※</w:t>
      </w:r>
      <w:r w:rsidR="00967F55" w:rsidRPr="00967F55">
        <w:rPr>
          <w:rFonts w:hint="eastAsia"/>
        </w:rPr>
        <w:t>射干麻</w:t>
      </w:r>
      <w:r w:rsidR="00B50FB5">
        <w:rPr>
          <w:rFonts w:hint="eastAsia"/>
        </w:rPr>
        <w:t>黃</w:t>
      </w:r>
      <w:r w:rsidR="00967F55" w:rsidRPr="00967F55">
        <w:rPr>
          <w:rFonts w:hint="eastAsia"/>
        </w:rPr>
        <w:t>湯</w:t>
      </w:r>
      <w:bookmarkEnd w:id="747"/>
    </w:p>
    <w:p w:rsidR="00967F55" w:rsidRPr="00967F55" w:rsidRDefault="00CE7A3A" w:rsidP="00967F55">
      <w:pPr>
        <w:pStyle w:val="23"/>
        <w:ind w:firstLine="712"/>
        <w:rPr>
          <w:rFonts w:ascii="Segoe UI" w:hAnsi="Segoe UI"/>
          <w:sz w:val="20"/>
          <w:szCs w:val="20"/>
        </w:rPr>
      </w:pPr>
      <w:r>
        <w:rPr>
          <w:rFonts w:hint="eastAsia"/>
        </w:rPr>
        <w:t>【</w:t>
      </w:r>
      <w:r w:rsidR="00967F55" w:rsidRPr="00967F55">
        <w:rPr>
          <w:rFonts w:hint="eastAsia"/>
        </w:rPr>
        <w:t>方劑來源】冉雪峰大同方劑學載金匱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主治</w:t>
      </w:r>
      <w:r w:rsidR="00A651F7">
        <w:rPr>
          <w:rFonts w:hint="eastAsia"/>
        </w:rPr>
        <w:t>咳</w:t>
      </w:r>
      <w:r w:rsidRPr="00967F55">
        <w:rPr>
          <w:rFonts w:hint="eastAsia"/>
        </w:rPr>
        <w:t>而上氣</w:t>
      </w:r>
      <w:r w:rsidR="00335969">
        <w:rPr>
          <w:rFonts w:ascii="Calibri" w:hAnsi="Calibri" w:cs="Calibri"/>
        </w:rPr>
        <w:t>，</w:t>
      </w:r>
      <w:r w:rsidRPr="00967F55">
        <w:rPr>
          <w:rFonts w:hint="eastAsia"/>
        </w:rPr>
        <w:t>喉中作水</w:t>
      </w:r>
      <w:r w:rsidR="00EA5FE6">
        <w:rPr>
          <w:rFonts w:hint="eastAsia"/>
        </w:rPr>
        <w:t>雞</w:t>
      </w:r>
      <w:r w:rsidRPr="00967F55">
        <w:rPr>
          <w:rFonts w:hint="eastAsia"/>
        </w:rPr>
        <w:t>聲等症</w:t>
      </w:r>
      <w:r w:rsidR="00CE7A3A">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射干三兩</w:t>
      </w:r>
      <w:r w:rsidR="00CE7A3A">
        <w:rPr>
          <w:rFonts w:hint="eastAsia"/>
        </w:rPr>
        <w:t>（</w:t>
      </w:r>
      <w:r w:rsidRPr="00967F55">
        <w:rPr>
          <w:rFonts w:hint="eastAsia"/>
        </w:rPr>
        <w:t>一作十三枚</w:t>
      </w:r>
      <w:r w:rsidR="00CE7A3A">
        <w:rPr>
          <w:rFonts w:hint="eastAsia"/>
        </w:rPr>
        <w:t>），</w:t>
      </w:r>
      <w:r w:rsidR="00156B8F">
        <w:rPr>
          <w:rFonts w:hint="eastAsia"/>
        </w:rPr>
        <w:t>麻黃</w:t>
      </w:r>
      <w:r w:rsidRPr="00967F55">
        <w:rPr>
          <w:rFonts w:hint="eastAsia"/>
        </w:rPr>
        <w:t>四兩</w:t>
      </w:r>
      <w:r w:rsidR="00CE7A3A">
        <w:rPr>
          <w:rFonts w:hint="eastAsia"/>
        </w:rPr>
        <w:t>，</w:t>
      </w:r>
      <w:r w:rsidRPr="00967F55">
        <w:rPr>
          <w:rFonts w:hint="eastAsia"/>
        </w:rPr>
        <w:t>生薑四兩</w:t>
      </w:r>
      <w:r w:rsidR="00CE7A3A">
        <w:rPr>
          <w:rFonts w:hint="eastAsia"/>
        </w:rPr>
        <w:t>，</w:t>
      </w:r>
      <w:r w:rsidRPr="00967F55">
        <w:rPr>
          <w:rFonts w:hint="eastAsia"/>
        </w:rPr>
        <w:t>細辛三兩</w:t>
      </w:r>
      <w:r w:rsidR="00CE7A3A">
        <w:rPr>
          <w:rFonts w:hint="eastAsia"/>
        </w:rPr>
        <w:t>，紫</w:t>
      </w:r>
      <w:r w:rsidRPr="00967F55">
        <w:rPr>
          <w:rFonts w:hint="eastAsia"/>
        </w:rPr>
        <w:t>菀三兩</w:t>
      </w:r>
      <w:r w:rsidR="00CE7A3A">
        <w:rPr>
          <w:rFonts w:hint="eastAsia"/>
        </w:rPr>
        <w:t>，</w:t>
      </w:r>
      <w:r w:rsidRPr="00967F55">
        <w:rPr>
          <w:rFonts w:hint="eastAsia"/>
        </w:rPr>
        <w:t>款冬花三兩</w:t>
      </w:r>
      <w:r w:rsidR="00CE7A3A">
        <w:rPr>
          <w:rFonts w:hint="eastAsia"/>
        </w:rPr>
        <w:t>，</w:t>
      </w:r>
      <w:r w:rsidRPr="00967F55">
        <w:rPr>
          <w:rFonts w:hint="eastAsia"/>
        </w:rPr>
        <w:t>大棗七枚</w:t>
      </w:r>
      <w:r w:rsidR="00CE7A3A">
        <w:rPr>
          <w:rFonts w:hint="eastAsia"/>
        </w:rPr>
        <w:t>，</w:t>
      </w:r>
      <w:r w:rsidR="00B57F27">
        <w:rPr>
          <w:rFonts w:hint="eastAsia"/>
        </w:rPr>
        <w:t>半</w:t>
      </w:r>
      <w:r w:rsidRPr="00967F55">
        <w:rPr>
          <w:rFonts w:hint="eastAsia"/>
        </w:rPr>
        <w:t>夏</w:t>
      </w:r>
      <w:r w:rsidR="00A265AE">
        <w:rPr>
          <w:rFonts w:hint="eastAsia"/>
        </w:rPr>
        <w:t>半</w:t>
      </w:r>
      <w:r w:rsidRPr="00967F55">
        <w:rPr>
          <w:rFonts w:hint="eastAsia"/>
        </w:rPr>
        <w:t>升</w:t>
      </w:r>
      <w:r w:rsidR="00CE7A3A">
        <w:rPr>
          <w:rFonts w:hint="eastAsia"/>
        </w:rPr>
        <w:t>，</w:t>
      </w:r>
      <w:r w:rsidRPr="00967F55">
        <w:rPr>
          <w:rFonts w:hint="eastAsia"/>
        </w:rPr>
        <w:t>五味子</w:t>
      </w:r>
      <w:r w:rsidR="00A265AE">
        <w:rPr>
          <w:rFonts w:hint="eastAsia"/>
        </w:rPr>
        <w:t>半</w:t>
      </w:r>
      <w:r w:rsidRPr="00967F55">
        <w:rPr>
          <w:rFonts w:hint="eastAsia"/>
        </w:rPr>
        <w:t>升</w:t>
      </w:r>
      <w:r w:rsidR="00CE7A3A">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九味以水一斗三升</w:t>
      </w:r>
      <w:r w:rsidR="00335969">
        <w:rPr>
          <w:rFonts w:ascii="Calibri" w:hAnsi="Calibri" w:cs="Calibri"/>
        </w:rPr>
        <w:t>，</w:t>
      </w:r>
      <w:r w:rsidRPr="00967F55">
        <w:rPr>
          <w:rFonts w:hint="eastAsia"/>
        </w:rPr>
        <w:t>先煮</w:t>
      </w:r>
      <w:r w:rsidR="00156B8F">
        <w:rPr>
          <w:rFonts w:hint="eastAsia"/>
        </w:rPr>
        <w:t>麻黃</w:t>
      </w:r>
      <w:r w:rsidRPr="00967F55">
        <w:rPr>
          <w:rFonts w:hint="eastAsia"/>
        </w:rPr>
        <w:t>兩沸</w:t>
      </w:r>
      <w:r w:rsidR="00335969">
        <w:rPr>
          <w:rFonts w:ascii="Calibri" w:hAnsi="Calibri" w:cs="Calibri"/>
        </w:rPr>
        <w:t>，</w:t>
      </w:r>
      <w:r w:rsidRPr="00967F55">
        <w:rPr>
          <w:rFonts w:hint="eastAsia"/>
        </w:rPr>
        <w:t>去上沫</w:t>
      </w:r>
      <w:r w:rsidR="00335969">
        <w:rPr>
          <w:rFonts w:ascii="Calibri" w:hAnsi="Calibri" w:cs="Calibri"/>
        </w:rPr>
        <w:t>，</w:t>
      </w:r>
      <w:r w:rsidR="00F67B6B">
        <w:rPr>
          <w:rFonts w:hint="eastAsia"/>
        </w:rPr>
        <w:t>內</w:t>
      </w:r>
      <w:r w:rsidRPr="00967F55">
        <w:rPr>
          <w:rFonts w:hint="eastAsia"/>
        </w:rPr>
        <w:t>諸藥煮取三升。</w:t>
      </w:r>
    </w:p>
    <w:p w:rsidR="00967F55" w:rsidRPr="00967F55" w:rsidRDefault="00967F55" w:rsidP="00967F55">
      <w:pPr>
        <w:pStyle w:val="23"/>
        <w:ind w:firstLine="712"/>
        <w:rPr>
          <w:rFonts w:ascii="Segoe UI" w:hAnsi="Segoe UI"/>
          <w:sz w:val="20"/>
          <w:szCs w:val="20"/>
        </w:rPr>
      </w:pPr>
      <w:r w:rsidRPr="00967F55">
        <w:rPr>
          <w:rFonts w:hint="eastAsia"/>
        </w:rPr>
        <w:t>【劑量服法】分溫三服。</w:t>
      </w:r>
    </w:p>
    <w:p w:rsidR="00967F55" w:rsidRPr="00967F55" w:rsidRDefault="00967F55" w:rsidP="00967F55">
      <w:pPr>
        <w:pStyle w:val="23"/>
        <w:ind w:firstLine="712"/>
        <w:rPr>
          <w:rFonts w:ascii="Segoe UI" w:hAnsi="Segoe UI"/>
          <w:sz w:val="20"/>
          <w:szCs w:val="20"/>
        </w:rPr>
      </w:pPr>
      <w:r w:rsidRPr="00967F55">
        <w:rPr>
          <w:rFonts w:hint="eastAsia"/>
        </w:rPr>
        <w:t>【注釋</w:t>
      </w:r>
      <w:r w:rsidR="00CE7A3A">
        <w:rPr>
          <w:rFonts w:hint="eastAsia"/>
        </w:rPr>
        <w:t>】</w:t>
      </w:r>
      <w:r w:rsidRPr="00967F55">
        <w:rPr>
          <w:rFonts w:hint="eastAsia"/>
        </w:rPr>
        <w:t>査此方</w:t>
      </w:r>
      <w:r w:rsidR="00A265AE">
        <w:rPr>
          <w:rFonts w:hint="eastAsia"/>
        </w:rPr>
        <w:t>為</w:t>
      </w:r>
      <w:r w:rsidRPr="00967F55">
        <w:rPr>
          <w:rFonts w:hint="eastAsia"/>
        </w:rPr>
        <w:t>疏肺以止咳之方</w:t>
      </w:r>
      <w:r w:rsidR="00335969">
        <w:rPr>
          <w:rFonts w:hint="eastAsia"/>
        </w:rPr>
        <w:t>，</w:t>
      </w:r>
      <w:r w:rsidRPr="00967F55">
        <w:rPr>
          <w:rFonts w:hint="eastAsia"/>
        </w:rPr>
        <w:t>須與金匱本</w:t>
      </w:r>
      <w:r w:rsidR="00312C14">
        <w:rPr>
          <w:rFonts w:hint="eastAsia"/>
        </w:rPr>
        <w:t>條</w:t>
      </w:r>
      <w:r w:rsidRPr="00967F55">
        <w:rPr>
          <w:rFonts w:hint="eastAsia"/>
        </w:rPr>
        <w:t>上節</w:t>
      </w:r>
      <w:r w:rsidR="00B57F27">
        <w:rPr>
          <w:rFonts w:hint="eastAsia"/>
        </w:rPr>
        <w:t>參</w:t>
      </w:r>
      <w:r w:rsidRPr="00967F55">
        <w:rPr>
          <w:rFonts w:hint="eastAsia"/>
        </w:rPr>
        <w:t>看</w:t>
      </w:r>
      <w:r w:rsidR="00335969">
        <w:rPr>
          <w:rFonts w:hint="eastAsia"/>
        </w:rPr>
        <w:t>，</w:t>
      </w:r>
      <w:r w:rsidRPr="00967F55">
        <w:rPr>
          <w:rFonts w:hint="eastAsia"/>
        </w:rPr>
        <w:t>上</w:t>
      </w:r>
      <w:r w:rsidR="00B25CC7">
        <w:rPr>
          <w:rFonts w:hint="eastAsia"/>
        </w:rPr>
        <w:t>節</w:t>
      </w:r>
      <w:r w:rsidRPr="00967F55">
        <w:rPr>
          <w:rFonts w:hint="eastAsia"/>
        </w:rPr>
        <w:t>爲上虛</w:t>
      </w:r>
      <w:r w:rsidR="00CE7A3A">
        <w:rPr>
          <w:rFonts w:hint="eastAsia"/>
        </w:rPr>
        <w:t>，</w:t>
      </w:r>
      <w:r w:rsidRPr="00967F55">
        <w:rPr>
          <w:rFonts w:hint="eastAsia"/>
        </w:rPr>
        <w:t>此方爲上實。上節爲上虛</w:t>
      </w:r>
      <w:r w:rsidR="00CE7A3A">
        <w:rPr>
          <w:rFonts w:hint="eastAsia"/>
        </w:rPr>
        <w:t>，</w:t>
      </w:r>
      <w:r w:rsidRPr="00967F55">
        <w:rPr>
          <w:rFonts w:hint="eastAsia"/>
        </w:rPr>
        <w:t>而氣不統攝</w:t>
      </w:r>
      <w:r w:rsidR="00CE7A3A">
        <w:rPr>
          <w:rFonts w:hint="eastAsia"/>
        </w:rPr>
        <w:t>，</w:t>
      </w:r>
      <w:r w:rsidRPr="00967F55">
        <w:rPr>
          <w:rFonts w:hint="eastAsia"/>
        </w:rPr>
        <w:t>此節爲上實</w:t>
      </w:r>
      <w:r w:rsidR="00CE7A3A">
        <w:rPr>
          <w:rFonts w:hint="eastAsia"/>
        </w:rPr>
        <w:t>，</w:t>
      </w:r>
      <w:r w:rsidRPr="00967F55">
        <w:rPr>
          <w:rFonts w:hint="eastAsia"/>
        </w:rPr>
        <w:t>而氣反</w:t>
      </w:r>
      <w:r w:rsidR="00CE7A3A">
        <w:rPr>
          <w:rFonts w:hint="eastAsia"/>
        </w:rPr>
        <w:t>衝擊</w:t>
      </w:r>
      <w:r w:rsidR="00335969">
        <w:rPr>
          <w:rFonts w:hint="eastAsia"/>
        </w:rPr>
        <w:t>，</w:t>
      </w:r>
      <w:r w:rsidRPr="00967F55">
        <w:rPr>
          <w:rFonts w:hint="eastAsia"/>
        </w:rPr>
        <w:t>故上節用溫法</w:t>
      </w:r>
      <w:r w:rsidR="00335969">
        <w:rPr>
          <w:rFonts w:ascii="Calibri" w:hAnsi="Calibri" w:cs="Calibri"/>
        </w:rPr>
        <w:t>，</w:t>
      </w:r>
      <w:r w:rsidRPr="00967F55">
        <w:rPr>
          <w:rFonts w:hint="eastAsia"/>
        </w:rPr>
        <w:t>此節用散法</w:t>
      </w:r>
      <w:r w:rsidR="00CE7A3A">
        <w:rPr>
          <w:rFonts w:hint="eastAsia"/>
        </w:rPr>
        <w:t>，</w:t>
      </w:r>
      <w:r w:rsidRPr="00967F55">
        <w:rPr>
          <w:rFonts w:hint="eastAsia"/>
        </w:rPr>
        <w:t>然氣阻於上</w:t>
      </w:r>
      <w:r w:rsidR="00335969">
        <w:rPr>
          <w:rFonts w:hint="eastAsia"/>
        </w:rPr>
        <w:t>，</w:t>
      </w:r>
      <w:r w:rsidRPr="00967F55">
        <w:rPr>
          <w:rFonts w:hint="eastAsia"/>
        </w:rPr>
        <w:t>固宜散</w:t>
      </w:r>
      <w:r w:rsidR="00335969">
        <w:rPr>
          <w:rFonts w:hint="eastAsia"/>
        </w:rPr>
        <w:t>，</w:t>
      </w:r>
      <w:r w:rsidRPr="00967F55">
        <w:rPr>
          <w:rFonts w:hint="eastAsia"/>
        </w:rPr>
        <w:t>氣搏於上</w:t>
      </w:r>
      <w:r w:rsidR="00335969">
        <w:rPr>
          <w:rFonts w:ascii="Calibri" w:hAnsi="Calibri" w:cs="Calibri"/>
        </w:rPr>
        <w:t>，</w:t>
      </w:r>
      <w:r w:rsidRPr="00967F55">
        <w:rPr>
          <w:rFonts w:hint="eastAsia"/>
        </w:rPr>
        <w:t>又何宜過散</w:t>
      </w:r>
      <w:r w:rsidR="00335969">
        <w:rPr>
          <w:rFonts w:hint="eastAsia"/>
        </w:rPr>
        <w:t>，</w:t>
      </w:r>
      <w:r w:rsidRPr="00967F55">
        <w:rPr>
          <w:rFonts w:hint="eastAsia"/>
        </w:rPr>
        <w:t>故用</w:t>
      </w:r>
      <w:r w:rsidR="00A651F7">
        <w:rPr>
          <w:rFonts w:hint="eastAsia"/>
        </w:rPr>
        <w:t>麻</w:t>
      </w:r>
      <w:r w:rsidR="00B50FB5">
        <w:rPr>
          <w:rFonts w:hint="eastAsia"/>
        </w:rPr>
        <w:t>黃</w:t>
      </w:r>
      <w:r w:rsidRPr="00967F55">
        <w:rPr>
          <w:rFonts w:hint="eastAsia"/>
        </w:rPr>
        <w:t>之辛散</w:t>
      </w:r>
      <w:r w:rsidR="00CE7A3A">
        <w:rPr>
          <w:rFonts w:hint="eastAsia"/>
        </w:rPr>
        <w:t>，</w:t>
      </w:r>
      <w:r w:rsidRPr="00967F55">
        <w:rPr>
          <w:rFonts w:hint="eastAsia"/>
        </w:rPr>
        <w:t>即用射</w:t>
      </w:r>
      <w:r w:rsidR="00CE7A3A">
        <w:rPr>
          <w:rFonts w:hint="eastAsia"/>
        </w:rPr>
        <w:t>干</w:t>
      </w:r>
      <w:r w:rsidRPr="00967F55">
        <w:rPr>
          <w:rFonts w:hint="eastAsia"/>
        </w:rPr>
        <w:t>之苦降</w:t>
      </w:r>
      <w:r w:rsidR="00335969">
        <w:rPr>
          <w:rFonts w:hint="eastAsia"/>
        </w:rPr>
        <w:t>，</w:t>
      </w:r>
      <w:r w:rsidRPr="00967F55">
        <w:rPr>
          <w:rFonts w:hint="eastAsia"/>
        </w:rPr>
        <w:t>射干功同</w:t>
      </w:r>
      <w:r w:rsidR="00B57F27">
        <w:rPr>
          <w:rFonts w:hint="eastAsia"/>
        </w:rPr>
        <w:t>升麻</w:t>
      </w:r>
      <w:r w:rsidR="00CE7A3A">
        <w:rPr>
          <w:rFonts w:hint="eastAsia"/>
        </w:rPr>
        <w:t>，</w:t>
      </w:r>
      <w:r w:rsidRPr="00967F55">
        <w:rPr>
          <w:rFonts w:hint="eastAsia"/>
        </w:rPr>
        <w:t>能降能升</w:t>
      </w:r>
      <w:r w:rsidR="00335969">
        <w:rPr>
          <w:rFonts w:hint="eastAsia"/>
        </w:rPr>
        <w:t>，</w:t>
      </w:r>
      <w:r w:rsidRPr="00967F55">
        <w:rPr>
          <w:rFonts w:hint="eastAsia"/>
        </w:rPr>
        <w:t>有弛緩咽喉</w:t>
      </w:r>
      <w:r w:rsidR="003E7693">
        <w:rPr>
          <w:rFonts w:hint="eastAsia"/>
        </w:rPr>
        <w:t>結</w:t>
      </w:r>
      <w:r w:rsidRPr="00967F55">
        <w:rPr>
          <w:rFonts w:hint="eastAsia"/>
        </w:rPr>
        <w:t>膜及肺氣</w:t>
      </w:r>
      <w:r w:rsidR="00CE7A3A">
        <w:rPr>
          <w:rFonts w:hint="eastAsia"/>
        </w:rPr>
        <w:t>支</w:t>
      </w:r>
      <w:r w:rsidRPr="00967F55">
        <w:rPr>
          <w:rFonts w:hint="eastAsia"/>
        </w:rPr>
        <w:t>管痙</w:t>
      </w:r>
      <w:r w:rsidR="00B50FB5">
        <w:rPr>
          <w:rFonts w:hint="eastAsia"/>
        </w:rPr>
        <w:t>攣</w:t>
      </w:r>
      <w:r w:rsidRPr="00967F55">
        <w:rPr>
          <w:rFonts w:hint="eastAsia"/>
        </w:rPr>
        <w:t>收</w:t>
      </w:r>
      <w:r w:rsidR="00CE7A3A">
        <w:rPr>
          <w:rFonts w:hint="eastAsia"/>
        </w:rPr>
        <w:t>縮</w:t>
      </w:r>
      <w:r w:rsidRPr="00967F55">
        <w:rPr>
          <w:rFonts w:hint="eastAsia"/>
        </w:rPr>
        <w:t>作用</w:t>
      </w:r>
      <w:r w:rsidR="00CE7A3A">
        <w:rPr>
          <w:rFonts w:hint="eastAsia"/>
        </w:rPr>
        <w:t>，</w:t>
      </w:r>
      <w:r w:rsidR="00A651F7">
        <w:rPr>
          <w:rFonts w:hint="eastAsia"/>
        </w:rPr>
        <w:t>麻</w:t>
      </w:r>
      <w:r w:rsidR="00B50FB5">
        <w:rPr>
          <w:rFonts w:hint="eastAsia"/>
        </w:rPr>
        <w:t>黃</w:t>
      </w:r>
      <w:r w:rsidRPr="00967F55">
        <w:rPr>
          <w:rFonts w:hint="eastAsia"/>
        </w:rPr>
        <w:t>亦有此項功能</w:t>
      </w:r>
      <w:r w:rsidR="00335969">
        <w:rPr>
          <w:rFonts w:hint="eastAsia"/>
        </w:rPr>
        <w:t>，</w:t>
      </w:r>
      <w:r w:rsidRPr="00967F55">
        <w:rPr>
          <w:rFonts w:hint="eastAsia"/>
        </w:rPr>
        <w:t>一方面既可抑制</w:t>
      </w:r>
      <w:r w:rsidR="00335969">
        <w:rPr>
          <w:rFonts w:hint="eastAsia"/>
        </w:rPr>
        <w:t>，</w:t>
      </w:r>
      <w:r w:rsidRPr="00967F55">
        <w:rPr>
          <w:rFonts w:hint="eastAsia"/>
        </w:rPr>
        <w:t>一方面又可促助</w:t>
      </w:r>
      <w:r w:rsidR="00335969">
        <w:rPr>
          <w:rFonts w:ascii="Calibri" w:hAnsi="Calibri" w:cs="Calibri"/>
        </w:rPr>
        <w:t>，</w:t>
      </w:r>
      <w:r w:rsidRPr="00967F55">
        <w:rPr>
          <w:rFonts w:hint="eastAsia"/>
        </w:rPr>
        <w:t>二藥</w:t>
      </w:r>
      <w:r w:rsidR="000A4130">
        <w:rPr>
          <w:rFonts w:hint="eastAsia"/>
        </w:rPr>
        <w:t>合用</w:t>
      </w:r>
      <w:r w:rsidR="00335969">
        <w:rPr>
          <w:rFonts w:hint="eastAsia"/>
        </w:rPr>
        <w:t>，</w:t>
      </w:r>
      <w:r w:rsidRPr="00967F55">
        <w:rPr>
          <w:rFonts w:hint="eastAsia"/>
        </w:rPr>
        <w:t>以療肺氣上搏</w:t>
      </w:r>
      <w:r w:rsidR="00335969">
        <w:rPr>
          <w:rFonts w:ascii="Calibri" w:hAnsi="Calibri" w:cs="Calibri"/>
        </w:rPr>
        <w:t>，</w:t>
      </w:r>
      <w:r w:rsidRPr="00967F55">
        <w:rPr>
          <w:rFonts w:hint="eastAsia"/>
        </w:rPr>
        <w:t>咽喉不利</w:t>
      </w:r>
      <w:r w:rsidR="00335969">
        <w:rPr>
          <w:rFonts w:ascii="Calibri" w:hAnsi="Calibri" w:cs="Calibri"/>
        </w:rPr>
        <w:t>，</w:t>
      </w:r>
      <w:r w:rsidRPr="00967F55">
        <w:rPr>
          <w:rFonts w:hint="eastAsia"/>
        </w:rPr>
        <w:t>實</w:t>
      </w:r>
      <w:r w:rsidR="00A83B50">
        <w:rPr>
          <w:rFonts w:hint="eastAsia"/>
        </w:rPr>
        <w:t>吻合</w:t>
      </w:r>
      <w:r w:rsidRPr="00967F55">
        <w:rPr>
          <w:rFonts w:hint="eastAsia"/>
        </w:rPr>
        <w:t>中的</w:t>
      </w:r>
      <w:r w:rsidR="00CE7A3A">
        <w:rPr>
          <w:rFonts w:hint="eastAsia"/>
        </w:rPr>
        <w:t>，</w:t>
      </w:r>
      <w:r w:rsidRPr="00967F55">
        <w:rPr>
          <w:rFonts w:hint="eastAsia"/>
        </w:rPr>
        <w:t>方名將二藥標出</w:t>
      </w:r>
      <w:r w:rsidR="00335969">
        <w:rPr>
          <w:rFonts w:hint="eastAsia"/>
        </w:rPr>
        <w:t>，</w:t>
      </w:r>
      <w:r w:rsidRPr="00967F55">
        <w:rPr>
          <w:rFonts w:hint="eastAsia"/>
        </w:rPr>
        <w:t>頗饒意義</w:t>
      </w:r>
      <w:r w:rsidR="00335969">
        <w:rPr>
          <w:rFonts w:hint="eastAsia"/>
        </w:rPr>
        <w:t>，</w:t>
      </w:r>
      <w:r w:rsidRPr="00967F55">
        <w:rPr>
          <w:rFonts w:hint="eastAsia"/>
        </w:rPr>
        <w:t>古人治咳</w:t>
      </w:r>
      <w:r w:rsidR="00CE7A3A">
        <w:rPr>
          <w:rFonts w:hint="eastAsia"/>
        </w:rPr>
        <w:t>，</w:t>
      </w:r>
      <w:r w:rsidRPr="00967F55">
        <w:rPr>
          <w:rFonts w:hint="eastAsia"/>
        </w:rPr>
        <w:t>多</w:t>
      </w:r>
      <w:r w:rsidR="00CE7A3A">
        <w:rPr>
          <w:rFonts w:hint="eastAsia"/>
        </w:rPr>
        <w:t>薑</w:t>
      </w:r>
      <w:r w:rsidRPr="00967F55">
        <w:rPr>
          <w:rFonts w:hint="eastAsia"/>
        </w:rPr>
        <w:t>辛五味並用</w:t>
      </w:r>
      <w:r w:rsidR="00335969">
        <w:rPr>
          <w:rFonts w:hint="eastAsia"/>
        </w:rPr>
        <w:t>，</w:t>
      </w:r>
      <w:r w:rsidRPr="00967F55">
        <w:rPr>
          <w:rFonts w:hint="eastAsia"/>
        </w:rPr>
        <w:t>薑以</w:t>
      </w:r>
      <w:r w:rsidR="00CE7A3A">
        <w:rPr>
          <w:rFonts w:hint="eastAsia"/>
        </w:rPr>
        <w:t>宣</w:t>
      </w:r>
      <w:r w:rsidRPr="00967F55">
        <w:rPr>
          <w:rFonts w:hint="eastAsia"/>
        </w:rPr>
        <w:t>之</w:t>
      </w:r>
      <w:r w:rsidR="00CE7A3A">
        <w:rPr>
          <w:rFonts w:hint="eastAsia"/>
        </w:rPr>
        <w:t>，</w:t>
      </w:r>
      <w:r w:rsidRPr="00967F55">
        <w:rPr>
          <w:rFonts w:hint="eastAsia"/>
        </w:rPr>
        <w:t>辛以通之</w:t>
      </w:r>
      <w:r w:rsidR="00335969">
        <w:rPr>
          <w:rFonts w:hint="eastAsia"/>
        </w:rPr>
        <w:t>，</w:t>
      </w:r>
      <w:r w:rsidRPr="00967F55">
        <w:rPr>
          <w:rFonts w:hint="eastAsia"/>
        </w:rPr>
        <w:t>五味以斂之</w:t>
      </w:r>
      <w:r w:rsidR="00CE7A3A">
        <w:rPr>
          <w:rFonts w:hint="eastAsia"/>
        </w:rPr>
        <w:t>，一</w:t>
      </w:r>
      <w:r w:rsidRPr="00967F55">
        <w:rPr>
          <w:rFonts w:hint="eastAsia"/>
        </w:rPr>
        <w:t>往一來</w:t>
      </w:r>
      <w:r w:rsidR="00335969">
        <w:rPr>
          <w:rFonts w:hint="eastAsia"/>
        </w:rPr>
        <w:t>，</w:t>
      </w:r>
      <w:r w:rsidRPr="00967F55">
        <w:rPr>
          <w:rFonts w:hint="eastAsia"/>
        </w:rPr>
        <w:t>一闔一闢</w:t>
      </w:r>
      <w:r w:rsidR="00335969">
        <w:rPr>
          <w:rFonts w:hint="eastAsia"/>
        </w:rPr>
        <w:t>，</w:t>
      </w:r>
      <w:r w:rsidRPr="00967F55">
        <w:rPr>
          <w:rFonts w:hint="eastAsia"/>
        </w:rPr>
        <w:t>反覆滌濯剔除</w:t>
      </w:r>
      <w:r w:rsidR="00335969">
        <w:rPr>
          <w:rFonts w:hint="eastAsia"/>
        </w:rPr>
        <w:t>，</w:t>
      </w:r>
      <w:r w:rsidRPr="00967F55">
        <w:rPr>
          <w:rFonts w:hint="eastAsia"/>
        </w:rPr>
        <w:t>所以協助射干</w:t>
      </w:r>
      <w:r w:rsidR="008E578A">
        <w:rPr>
          <w:rFonts w:hint="eastAsia"/>
        </w:rPr>
        <w:t>麻黃</w:t>
      </w:r>
      <w:r w:rsidRPr="00967F55">
        <w:rPr>
          <w:rFonts w:hint="eastAsia"/>
        </w:rPr>
        <w:t>以成功</w:t>
      </w:r>
      <w:r w:rsidR="00CE7A3A">
        <w:rPr>
          <w:rFonts w:hint="eastAsia"/>
        </w:rPr>
        <w:t>，</w:t>
      </w:r>
      <w:r w:rsidRPr="00967F55">
        <w:rPr>
          <w:rFonts w:hint="eastAsia"/>
        </w:rPr>
        <w:t>並將射干</w:t>
      </w:r>
      <w:r w:rsidR="00156B8F">
        <w:rPr>
          <w:rFonts w:hint="eastAsia"/>
        </w:rPr>
        <w:t>麻黃</w:t>
      </w:r>
      <w:r w:rsidR="000A4130">
        <w:rPr>
          <w:rFonts w:hint="eastAsia"/>
        </w:rPr>
        <w:t>合用</w:t>
      </w:r>
      <w:r w:rsidR="00CE7A3A">
        <w:rPr>
          <w:rFonts w:hint="eastAsia"/>
        </w:rPr>
        <w:t>，</w:t>
      </w:r>
      <w:r w:rsidRPr="00967F55">
        <w:rPr>
          <w:rFonts w:hint="eastAsia"/>
        </w:rPr>
        <w:t>降不大降</w:t>
      </w:r>
      <w:r w:rsidR="00335969">
        <w:rPr>
          <w:rFonts w:hint="eastAsia"/>
        </w:rPr>
        <w:t>，</w:t>
      </w:r>
      <w:r w:rsidRPr="00967F55">
        <w:rPr>
          <w:rFonts w:hint="eastAsia"/>
        </w:rPr>
        <w:t>散不過散</w:t>
      </w:r>
      <w:r w:rsidR="00CE7A3A">
        <w:rPr>
          <w:rFonts w:hint="eastAsia"/>
        </w:rPr>
        <w:t>，</w:t>
      </w:r>
      <w:r w:rsidRPr="00967F55">
        <w:rPr>
          <w:rFonts w:hint="eastAsia"/>
        </w:rPr>
        <w:t>精蘊顯岀</w:t>
      </w:r>
      <w:r w:rsidR="00335969">
        <w:rPr>
          <w:rFonts w:hint="eastAsia"/>
        </w:rPr>
        <w:t>，</w:t>
      </w:r>
      <w:r w:rsidRPr="00967F55">
        <w:rPr>
          <w:rFonts w:hint="eastAsia"/>
        </w:rPr>
        <w:t>紫菀款冬</w:t>
      </w:r>
      <w:r w:rsidR="00CE7A3A">
        <w:rPr>
          <w:rFonts w:hint="eastAsia"/>
        </w:rPr>
        <w:t>，</w:t>
      </w:r>
      <w:r w:rsidRPr="00967F55">
        <w:rPr>
          <w:rFonts w:hint="eastAsia"/>
        </w:rPr>
        <w:t>爲療肺正藥</w:t>
      </w:r>
      <w:r w:rsidR="00CE7A3A">
        <w:rPr>
          <w:rFonts w:hint="eastAsia"/>
        </w:rPr>
        <w:t>，</w:t>
      </w:r>
      <w:r w:rsidRPr="00967F55">
        <w:rPr>
          <w:rFonts w:hint="eastAsia"/>
        </w:rPr>
        <w:t>加</w:t>
      </w:r>
      <w:r w:rsidR="00826D32">
        <w:rPr>
          <w:rFonts w:hint="eastAsia"/>
        </w:rPr>
        <w:t>半夏</w:t>
      </w:r>
      <w:r w:rsidRPr="00967F55">
        <w:rPr>
          <w:rFonts w:hint="eastAsia"/>
        </w:rPr>
        <w:t>則引全方諸</w:t>
      </w:r>
      <w:r w:rsidR="00B57F27">
        <w:rPr>
          <w:rFonts w:hint="eastAsia"/>
        </w:rPr>
        <w:t>藥</w:t>
      </w:r>
      <w:r w:rsidR="00335969">
        <w:rPr>
          <w:rFonts w:hint="eastAsia"/>
        </w:rPr>
        <w:t>，</w:t>
      </w:r>
      <w:r w:rsidRPr="00967F55">
        <w:rPr>
          <w:rFonts w:hint="eastAsia"/>
        </w:rPr>
        <w:t>作用於用</w:t>
      </w:r>
      <w:r w:rsidR="00335969">
        <w:rPr>
          <w:rFonts w:hint="eastAsia"/>
        </w:rPr>
        <w:t>，</w:t>
      </w:r>
      <w:r w:rsidRPr="00967F55">
        <w:rPr>
          <w:rFonts w:hint="eastAsia"/>
        </w:rPr>
        <w:t>雖似外疏</w:t>
      </w:r>
      <w:r w:rsidR="00335969">
        <w:rPr>
          <w:rFonts w:hint="eastAsia"/>
        </w:rPr>
        <w:t>，</w:t>
      </w:r>
      <w:r w:rsidRPr="00967F55">
        <w:rPr>
          <w:rFonts w:hint="eastAsia"/>
        </w:rPr>
        <w:t>却是內疏</w:t>
      </w:r>
      <w:r w:rsidR="00335969">
        <w:rPr>
          <w:rFonts w:hint="eastAsia"/>
        </w:rPr>
        <w:t>，</w:t>
      </w:r>
      <w:r w:rsidRPr="00967F55">
        <w:rPr>
          <w:rFonts w:hint="eastAsia"/>
        </w:rPr>
        <w:t>古人治咳三味</w:t>
      </w:r>
      <w:r w:rsidR="00335969">
        <w:rPr>
          <w:rFonts w:hint="eastAsia"/>
        </w:rPr>
        <w:t>，</w:t>
      </w:r>
      <w:r w:rsidRPr="00967F55">
        <w:rPr>
          <w:rFonts w:hint="eastAsia"/>
        </w:rPr>
        <w:t>不啻全盤</w:t>
      </w:r>
      <w:r w:rsidR="00CE7A3A">
        <w:rPr>
          <w:rFonts w:hint="eastAsia"/>
        </w:rPr>
        <w:t>隱</w:t>
      </w:r>
      <w:r w:rsidRPr="00967F55">
        <w:rPr>
          <w:rFonts w:hint="eastAsia"/>
        </w:rPr>
        <w:t>隱在此一方內逗出</w:t>
      </w:r>
      <w:r w:rsidR="00335969">
        <w:rPr>
          <w:rFonts w:ascii="Calibri" w:hAnsi="Calibri" w:cs="Calibri"/>
        </w:rPr>
        <w:t>，</w:t>
      </w:r>
      <w:r w:rsidRPr="00967F55">
        <w:rPr>
          <w:rFonts w:hint="eastAsia"/>
        </w:rPr>
        <w:t>復加大棗</w:t>
      </w:r>
      <w:r w:rsidR="00335969">
        <w:rPr>
          <w:rFonts w:ascii="Calibri" w:hAnsi="Calibri" w:cs="Calibri"/>
        </w:rPr>
        <w:t>，</w:t>
      </w:r>
      <w:r w:rsidRPr="00967F55">
        <w:rPr>
          <w:rFonts w:hint="eastAsia"/>
        </w:rPr>
        <w:lastRenderedPageBreak/>
        <w:t>疏外者</w:t>
      </w:r>
      <w:r w:rsidR="00335969">
        <w:rPr>
          <w:rFonts w:ascii="Calibri" w:hAnsi="Calibri" w:cs="Calibri"/>
        </w:rPr>
        <w:t>，</w:t>
      </w:r>
      <w:r w:rsidRPr="00967F55">
        <w:rPr>
          <w:rFonts w:hint="eastAsia"/>
        </w:rPr>
        <w:t>不遺其</w:t>
      </w:r>
      <w:r w:rsidR="00F67B6B">
        <w:rPr>
          <w:rFonts w:hint="eastAsia"/>
        </w:rPr>
        <w:t>內</w:t>
      </w:r>
      <w:r w:rsidR="00335969">
        <w:rPr>
          <w:rFonts w:hint="eastAsia"/>
        </w:rPr>
        <w:t>，</w:t>
      </w:r>
      <w:r w:rsidRPr="00967F55">
        <w:rPr>
          <w:rFonts w:hint="eastAsia"/>
        </w:rPr>
        <w:t>疏上者</w:t>
      </w:r>
      <w:r w:rsidR="00335969">
        <w:rPr>
          <w:rFonts w:hint="eastAsia"/>
        </w:rPr>
        <w:t>，</w:t>
      </w:r>
      <w:r w:rsidRPr="00967F55">
        <w:rPr>
          <w:rFonts w:hint="eastAsia"/>
        </w:rPr>
        <w:t>不遺其中</w:t>
      </w:r>
      <w:r w:rsidR="00335969">
        <w:rPr>
          <w:rFonts w:hint="eastAsia"/>
        </w:rPr>
        <w:t>，</w:t>
      </w:r>
      <w:r w:rsidRPr="00967F55">
        <w:rPr>
          <w:rFonts w:hint="eastAsia"/>
        </w:rPr>
        <w:t>學者玩索有得</w:t>
      </w:r>
      <w:r w:rsidR="00335969">
        <w:rPr>
          <w:rFonts w:hint="eastAsia"/>
        </w:rPr>
        <w:t>，</w:t>
      </w:r>
      <w:r w:rsidRPr="00967F55">
        <w:rPr>
          <w:rFonts w:hint="eastAsia"/>
        </w:rPr>
        <w:t>病理方制療法</w:t>
      </w:r>
      <w:r w:rsidR="00335969">
        <w:rPr>
          <w:rFonts w:ascii="Calibri" w:hAnsi="Calibri" w:cs="Calibri"/>
        </w:rPr>
        <w:t>，</w:t>
      </w:r>
      <w:r w:rsidRPr="00967F55">
        <w:rPr>
          <w:rFonts w:hint="eastAsia"/>
        </w:rPr>
        <w:t>各各會通</w:t>
      </w:r>
      <w:r w:rsidR="00335969">
        <w:rPr>
          <w:rFonts w:hint="eastAsia"/>
        </w:rPr>
        <w:t>，</w:t>
      </w:r>
      <w:r w:rsidR="00A651F7">
        <w:rPr>
          <w:rFonts w:hint="eastAsia"/>
        </w:rPr>
        <w:t>咳</w:t>
      </w:r>
      <w:r w:rsidR="00831BE6">
        <w:rPr>
          <w:rFonts w:hint="eastAsia"/>
        </w:rPr>
        <w:t>難治</w:t>
      </w:r>
      <w:r w:rsidR="00335969">
        <w:rPr>
          <w:rFonts w:hint="eastAsia"/>
        </w:rPr>
        <w:t>，</w:t>
      </w:r>
      <w:r w:rsidRPr="00967F55">
        <w:rPr>
          <w:rFonts w:hint="eastAsia"/>
        </w:rPr>
        <w:t>咳</w:t>
      </w:r>
      <w:r w:rsidR="00CE7A3A">
        <w:rPr>
          <w:rFonts w:hint="eastAsia"/>
        </w:rPr>
        <w:t>又</w:t>
      </w:r>
      <w:r w:rsidRPr="00967F55">
        <w:rPr>
          <w:rFonts w:hint="eastAsia"/>
        </w:rPr>
        <w:t>何</w:t>
      </w:r>
      <w:r w:rsidR="00831BE6">
        <w:rPr>
          <w:rFonts w:hint="eastAsia"/>
        </w:rPr>
        <w:t>難治</w:t>
      </w:r>
      <w:r w:rsidR="00335969">
        <w:rPr>
          <w:rFonts w:hint="eastAsia"/>
        </w:rPr>
        <w:t>，</w:t>
      </w:r>
      <w:r w:rsidRPr="00967F55">
        <w:rPr>
          <w:rFonts w:hint="eastAsia"/>
        </w:rPr>
        <w:t>則謂此方為療</w:t>
      </w:r>
      <w:r w:rsidR="00A651F7">
        <w:rPr>
          <w:rFonts w:hint="eastAsia"/>
        </w:rPr>
        <w:t>咳</w:t>
      </w:r>
      <w:r w:rsidRPr="00967F55">
        <w:rPr>
          <w:rFonts w:hint="eastAsia"/>
        </w:rPr>
        <w:t>基本主劑可也。</w:t>
      </w:r>
      <w:r w:rsidR="00A265AE">
        <w:rPr>
          <w:rFonts w:ascii="Calibri" w:hAnsi="Calibri" w:cs="Calibri"/>
        </w:rPr>
        <w:t>（</w:t>
      </w:r>
      <w:r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48" w:name="_Toc39189432"/>
      <w:r>
        <w:rPr>
          <w:rFonts w:hint="eastAsia"/>
        </w:rPr>
        <w:t>※</w:t>
      </w:r>
      <w:r w:rsidR="00967F55" w:rsidRPr="00967F55">
        <w:rPr>
          <w:rFonts w:hint="eastAsia"/>
        </w:rPr>
        <w:t>厚朴麻</w:t>
      </w:r>
      <w:r w:rsidR="00B50FB5">
        <w:rPr>
          <w:rFonts w:hint="eastAsia"/>
        </w:rPr>
        <w:t>黃</w:t>
      </w:r>
      <w:r w:rsidR="00967F55" w:rsidRPr="00967F55">
        <w:rPr>
          <w:rFonts w:hint="eastAsia"/>
        </w:rPr>
        <w:t>湯</w:t>
      </w:r>
      <w:bookmarkEnd w:id="748"/>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金匱方。</w:t>
      </w:r>
    </w:p>
    <w:p w:rsidR="00967F55" w:rsidRPr="00967F55" w:rsidRDefault="00967F55" w:rsidP="00967F55">
      <w:pPr>
        <w:pStyle w:val="23"/>
        <w:ind w:firstLine="712"/>
        <w:rPr>
          <w:rFonts w:ascii="Segoe UI" w:hAnsi="Segoe UI"/>
          <w:sz w:val="20"/>
          <w:szCs w:val="20"/>
        </w:rPr>
      </w:pPr>
      <w:r w:rsidRPr="00967F55">
        <w:rPr>
          <w:rFonts w:hint="eastAsia"/>
        </w:rPr>
        <w:t>【適應範</w:t>
      </w:r>
      <w:r w:rsidR="00B50FB5">
        <w:rPr>
          <w:rFonts w:hint="eastAsia"/>
        </w:rPr>
        <w:t>圍</w:t>
      </w:r>
      <w:r w:rsidRPr="00967F55">
        <w:rPr>
          <w:rFonts w:hint="eastAsia"/>
        </w:rPr>
        <w:t>】主治咳而脈浮等症。</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厚朴五兩</w:t>
      </w:r>
      <w:r w:rsidR="00CE7A3A">
        <w:rPr>
          <w:rFonts w:hint="eastAsia"/>
        </w:rPr>
        <w:t>，</w:t>
      </w:r>
      <w:r w:rsidR="00A651F7">
        <w:rPr>
          <w:rFonts w:hint="eastAsia"/>
        </w:rPr>
        <w:t>麻</w:t>
      </w:r>
      <w:r w:rsidR="00B50FB5">
        <w:rPr>
          <w:rFonts w:hint="eastAsia"/>
        </w:rPr>
        <w:t>黃</w:t>
      </w:r>
      <w:r w:rsidRPr="00967F55">
        <w:rPr>
          <w:rFonts w:hint="eastAsia"/>
        </w:rPr>
        <w:t>四兩</w:t>
      </w:r>
      <w:r w:rsidR="00CE7A3A">
        <w:rPr>
          <w:rFonts w:hint="eastAsia"/>
        </w:rPr>
        <w:t>，</w:t>
      </w:r>
      <w:r w:rsidRPr="00967F55">
        <w:rPr>
          <w:rFonts w:hint="eastAsia"/>
        </w:rPr>
        <w:t>石</w:t>
      </w:r>
      <w:r w:rsidR="00CE7A3A">
        <w:rPr>
          <w:rFonts w:hint="eastAsia"/>
        </w:rPr>
        <w:t>膏（</w:t>
      </w:r>
      <w:r w:rsidRPr="00967F55">
        <w:rPr>
          <w:rFonts w:hint="eastAsia"/>
        </w:rPr>
        <w:t>如</w:t>
      </w:r>
      <w:r w:rsidR="00CE7A3A">
        <w:rPr>
          <w:rFonts w:hint="eastAsia"/>
        </w:rPr>
        <w:t>雞</w:t>
      </w:r>
      <w:r w:rsidRPr="00967F55">
        <w:rPr>
          <w:rFonts w:hint="eastAsia"/>
        </w:rPr>
        <w:t>子大</w:t>
      </w:r>
      <w:r w:rsidR="00CE7A3A">
        <w:rPr>
          <w:rFonts w:hint="eastAsia"/>
        </w:rPr>
        <w:t>），</w:t>
      </w:r>
      <w:r w:rsidRPr="00967F55">
        <w:rPr>
          <w:rFonts w:hint="eastAsia"/>
        </w:rPr>
        <w:t>杏仁</w:t>
      </w:r>
      <w:r w:rsidR="00A265AE">
        <w:rPr>
          <w:rFonts w:hint="eastAsia"/>
        </w:rPr>
        <w:t>半</w:t>
      </w:r>
      <w:r w:rsidRPr="00967F55">
        <w:rPr>
          <w:rFonts w:hint="eastAsia"/>
        </w:rPr>
        <w:t>升</w:t>
      </w:r>
      <w:r w:rsidR="00CE7A3A">
        <w:rPr>
          <w:rFonts w:hint="eastAsia"/>
        </w:rPr>
        <w:t>，</w:t>
      </w:r>
      <w:r w:rsidR="00A265AE">
        <w:rPr>
          <w:rFonts w:hint="eastAsia"/>
        </w:rPr>
        <w:t>半</w:t>
      </w:r>
      <w:r w:rsidRPr="00967F55">
        <w:rPr>
          <w:rFonts w:hint="eastAsia"/>
        </w:rPr>
        <w:t>夏</w:t>
      </w:r>
      <w:r w:rsidR="00A265AE">
        <w:rPr>
          <w:rFonts w:hint="eastAsia"/>
        </w:rPr>
        <w:t>半</w:t>
      </w:r>
      <w:r w:rsidRPr="00967F55">
        <w:rPr>
          <w:rFonts w:hint="eastAsia"/>
        </w:rPr>
        <w:t>升</w:t>
      </w:r>
      <w:r w:rsidR="00CE7A3A">
        <w:rPr>
          <w:rFonts w:hint="eastAsia"/>
        </w:rPr>
        <w:t>，</w:t>
      </w:r>
      <w:r w:rsidRPr="00967F55">
        <w:rPr>
          <w:rFonts w:hint="eastAsia"/>
        </w:rPr>
        <w:t>乾薑三兩</w:t>
      </w:r>
      <w:r w:rsidR="00CE7A3A">
        <w:rPr>
          <w:rFonts w:hint="eastAsia"/>
        </w:rPr>
        <w:t>，</w:t>
      </w:r>
      <w:r w:rsidRPr="00967F55">
        <w:rPr>
          <w:rFonts w:hint="eastAsia"/>
        </w:rPr>
        <w:t>細辛三兩</w:t>
      </w:r>
      <w:r w:rsidR="00CE7A3A">
        <w:rPr>
          <w:rFonts w:hint="eastAsia"/>
        </w:rPr>
        <w:t>，</w:t>
      </w:r>
      <w:r w:rsidRPr="00967F55">
        <w:rPr>
          <w:rFonts w:hint="eastAsia"/>
        </w:rPr>
        <w:t>五味子</w:t>
      </w:r>
      <w:r w:rsidR="00A265AE">
        <w:rPr>
          <w:rFonts w:hint="eastAsia"/>
        </w:rPr>
        <w:t>半</w:t>
      </w:r>
      <w:r w:rsidRPr="00967F55">
        <w:rPr>
          <w:rFonts w:hint="eastAsia"/>
        </w:rPr>
        <w:t>升</w:t>
      </w:r>
      <w:r w:rsidR="00CE7A3A">
        <w:rPr>
          <w:rFonts w:hint="eastAsia"/>
        </w:rPr>
        <w:t>，</w:t>
      </w:r>
      <w:r w:rsidRPr="00967F55">
        <w:rPr>
          <w:rFonts w:hint="eastAsia"/>
        </w:rPr>
        <w:t>小麥一升</w:t>
      </w:r>
      <w:r w:rsidR="00CE7A3A">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九味以水一斗二升</w:t>
      </w:r>
      <w:r w:rsidR="00335969">
        <w:rPr>
          <w:rFonts w:ascii="Calibri" w:hAnsi="Calibri" w:cs="Calibri"/>
        </w:rPr>
        <w:t>，</w:t>
      </w:r>
      <w:r w:rsidRPr="00967F55">
        <w:rPr>
          <w:rFonts w:hint="eastAsia"/>
        </w:rPr>
        <w:t>先小麥熟</w:t>
      </w:r>
      <w:r w:rsidR="00335969">
        <w:rPr>
          <w:rFonts w:ascii="Calibri" w:hAnsi="Calibri" w:cs="Calibri"/>
        </w:rPr>
        <w:t>，</w:t>
      </w:r>
      <w:r w:rsidRPr="00967F55">
        <w:rPr>
          <w:rFonts w:hint="eastAsia"/>
        </w:rPr>
        <w:t>去滓</w:t>
      </w:r>
      <w:r w:rsidR="00335969">
        <w:rPr>
          <w:rFonts w:ascii="Calibri" w:hAnsi="Calibri" w:cs="Calibri"/>
        </w:rPr>
        <w:t>，</w:t>
      </w:r>
      <w:r w:rsidR="00F67B6B">
        <w:rPr>
          <w:rFonts w:hint="eastAsia"/>
        </w:rPr>
        <w:t>內</w:t>
      </w:r>
      <w:r w:rsidRPr="00967F55">
        <w:rPr>
          <w:rFonts w:hint="eastAsia"/>
        </w:rPr>
        <w:t>諸來煮取三升。</w:t>
      </w:r>
    </w:p>
    <w:p w:rsidR="00967F55" w:rsidRPr="00967F55" w:rsidRDefault="00967F55" w:rsidP="00967F55">
      <w:pPr>
        <w:pStyle w:val="23"/>
        <w:ind w:firstLine="712"/>
        <w:rPr>
          <w:rFonts w:ascii="Segoe UI" w:hAnsi="Segoe UI"/>
          <w:sz w:val="20"/>
          <w:szCs w:val="20"/>
        </w:rPr>
      </w:pPr>
      <w:r w:rsidRPr="00967F55">
        <w:rPr>
          <w:rFonts w:hint="eastAsia"/>
        </w:rPr>
        <w:t>【劑量服法】溫服一升</w:t>
      </w:r>
      <w:r w:rsidR="00335969">
        <w:rPr>
          <w:rFonts w:ascii="Calibri" w:hAnsi="Calibri" w:cs="Calibri"/>
        </w:rPr>
        <w:t>，</w:t>
      </w:r>
      <w:r w:rsidRPr="00967F55">
        <w:rPr>
          <w:rFonts w:hint="eastAsia"/>
        </w:rPr>
        <w:t>日三服</w:t>
      </w:r>
      <w:r w:rsidR="00CE7A3A">
        <w:rPr>
          <w:rFonts w:hint="eastAsia"/>
        </w:rPr>
        <w:t>。</w:t>
      </w:r>
    </w:p>
    <w:p w:rsidR="00967F55" w:rsidRPr="00967F55" w:rsidRDefault="00CE7A3A" w:rsidP="00967F55">
      <w:pPr>
        <w:pStyle w:val="23"/>
        <w:ind w:firstLine="712"/>
        <w:rPr>
          <w:rFonts w:ascii="Segoe UI" w:hAnsi="Segoe UI"/>
          <w:sz w:val="20"/>
          <w:szCs w:val="20"/>
        </w:rPr>
      </w:pPr>
      <w:r>
        <w:rPr>
          <w:rFonts w:hint="eastAsia"/>
        </w:rPr>
        <w:t>【</w:t>
      </w:r>
      <w:r w:rsidR="00967F55" w:rsidRPr="00967F55">
        <w:rPr>
          <w:rFonts w:hint="eastAsia"/>
        </w:rPr>
        <w:t>注釋】查此方亦疏肺以止咳之方。但較上射干</w:t>
      </w:r>
      <w:r>
        <w:rPr>
          <w:rFonts w:hint="eastAsia"/>
        </w:rPr>
        <w:t>麻</w:t>
      </w:r>
      <w:r w:rsidR="00B50FB5">
        <w:rPr>
          <w:rFonts w:hint="eastAsia"/>
        </w:rPr>
        <w:t>黃</w:t>
      </w:r>
      <w:r w:rsidR="00967F55" w:rsidRPr="00967F55">
        <w:rPr>
          <w:rFonts w:hint="eastAsia"/>
        </w:rPr>
        <w:t>湯</w:t>
      </w:r>
      <w:r>
        <w:rPr>
          <w:rFonts w:hint="eastAsia"/>
        </w:rPr>
        <w:t>，</w:t>
      </w:r>
      <w:r w:rsidR="00967F55" w:rsidRPr="00967F55">
        <w:rPr>
          <w:rFonts w:hint="eastAsia"/>
        </w:rPr>
        <w:t>清肺降逆之功較大</w:t>
      </w:r>
      <w:r w:rsidR="00335969">
        <w:rPr>
          <w:rFonts w:hint="eastAsia"/>
        </w:rPr>
        <w:t>，</w:t>
      </w:r>
      <w:r w:rsidR="00967F55" w:rsidRPr="00967F55">
        <w:rPr>
          <w:rFonts w:hint="eastAsia"/>
        </w:rPr>
        <w:t>方制用薑辛五味同</w:t>
      </w:r>
      <w:r w:rsidR="00335969">
        <w:rPr>
          <w:rFonts w:hint="eastAsia"/>
        </w:rPr>
        <w:t>，</w:t>
      </w:r>
      <w:r w:rsidR="00967F55" w:rsidRPr="00967F55">
        <w:rPr>
          <w:rFonts w:hint="eastAsia"/>
        </w:rPr>
        <w:t>但一用生薑</w:t>
      </w:r>
      <w:r>
        <w:rPr>
          <w:rFonts w:hint="eastAsia"/>
        </w:rPr>
        <w:t>，</w:t>
      </w:r>
      <w:r w:rsidR="00967F55" w:rsidRPr="00967F55">
        <w:rPr>
          <w:rFonts w:hint="eastAsia"/>
        </w:rPr>
        <w:t>一用乾薑</w:t>
      </w:r>
      <w:r>
        <w:rPr>
          <w:rFonts w:hint="eastAsia"/>
        </w:rPr>
        <w:t>，</w:t>
      </w:r>
      <w:r w:rsidR="00967F55" w:rsidRPr="00967F55">
        <w:rPr>
          <w:rFonts w:hint="eastAsia"/>
        </w:rPr>
        <w:t>不無幾微分辨</w:t>
      </w:r>
      <w:r>
        <w:rPr>
          <w:rFonts w:hint="eastAsia"/>
        </w:rPr>
        <w:t>，</w:t>
      </w:r>
      <w:r w:rsidR="00967F55" w:rsidRPr="00967F55">
        <w:rPr>
          <w:rFonts w:hint="eastAsia"/>
        </w:rPr>
        <w:t>生薑之宣</w:t>
      </w:r>
      <w:r w:rsidR="00335969">
        <w:rPr>
          <w:rFonts w:hint="eastAsia"/>
        </w:rPr>
        <w:t>，</w:t>
      </w:r>
      <w:r w:rsidR="00967F55" w:rsidRPr="00967F55">
        <w:rPr>
          <w:rFonts w:hint="eastAsia"/>
        </w:rPr>
        <w:t>可助細辛之通</w:t>
      </w:r>
      <w:r w:rsidR="00335969">
        <w:rPr>
          <w:rFonts w:hint="eastAsia"/>
        </w:rPr>
        <w:t>，</w:t>
      </w:r>
      <w:r w:rsidR="00967F55" w:rsidRPr="00967F55">
        <w:rPr>
          <w:rFonts w:hint="eastAsia"/>
        </w:rPr>
        <w:t>乾薑之守</w:t>
      </w:r>
      <w:r w:rsidR="00335969">
        <w:rPr>
          <w:rFonts w:ascii="Calibri" w:hAnsi="Calibri" w:cs="Calibri"/>
        </w:rPr>
        <w:t>，</w:t>
      </w:r>
      <w:r w:rsidR="00967F55" w:rsidRPr="00967F55">
        <w:rPr>
          <w:rFonts w:hint="eastAsia"/>
        </w:rPr>
        <w:t>可助五味之斂</w:t>
      </w:r>
      <w:r w:rsidR="00335969">
        <w:rPr>
          <w:rFonts w:ascii="Calibri" w:hAnsi="Calibri" w:cs="Calibri"/>
        </w:rPr>
        <w:t>，</w:t>
      </w:r>
      <w:r w:rsidR="00967F55" w:rsidRPr="00967F55">
        <w:rPr>
          <w:rFonts w:hint="eastAsia"/>
        </w:rPr>
        <w:t>其用小麥</w:t>
      </w:r>
      <w:r w:rsidR="00335969">
        <w:rPr>
          <w:rFonts w:ascii="Calibri" w:hAnsi="Calibri" w:cs="Calibri"/>
        </w:rPr>
        <w:t>，</w:t>
      </w:r>
      <w:r w:rsidR="00967F55" w:rsidRPr="00967F55">
        <w:rPr>
          <w:rFonts w:hint="eastAsia"/>
        </w:rPr>
        <w:t>與用大棗亦同</w:t>
      </w:r>
      <w:r w:rsidR="00335969">
        <w:rPr>
          <w:rFonts w:ascii="Calibri" w:hAnsi="Calibri" w:cs="Calibri"/>
        </w:rPr>
        <w:t>，</w:t>
      </w:r>
      <w:r w:rsidR="00967F55" w:rsidRPr="00967F55">
        <w:rPr>
          <w:rFonts w:hint="eastAsia"/>
        </w:rPr>
        <w:t>但大棗用量少</w:t>
      </w:r>
      <w:r w:rsidR="00335969">
        <w:rPr>
          <w:rFonts w:ascii="Calibri" w:hAnsi="Calibri" w:cs="Calibri"/>
        </w:rPr>
        <w:t>，</w:t>
      </w:r>
      <w:r w:rsidR="00967F55" w:rsidRPr="00967F55">
        <w:rPr>
          <w:rFonts w:hint="eastAsia"/>
        </w:rPr>
        <w:t>小麥用量多</w:t>
      </w:r>
      <w:r w:rsidR="00335969">
        <w:rPr>
          <w:rFonts w:ascii="Calibri" w:hAnsi="Calibri" w:cs="Calibri"/>
        </w:rPr>
        <w:t>，</w:t>
      </w:r>
      <w:r w:rsidR="00967F55" w:rsidRPr="00967F55">
        <w:rPr>
          <w:rFonts w:hint="eastAsia"/>
        </w:rPr>
        <w:t>一以和中者和上</w:t>
      </w:r>
      <w:r w:rsidR="00335969">
        <w:rPr>
          <w:rFonts w:hint="eastAsia"/>
        </w:rPr>
        <w:t>，</w:t>
      </w:r>
      <w:r w:rsidR="00967F55" w:rsidRPr="00967F55">
        <w:rPr>
          <w:rFonts w:hint="eastAsia"/>
        </w:rPr>
        <w:t>一以保心者保肺也</w:t>
      </w:r>
      <w:r w:rsidR="00335969">
        <w:rPr>
          <w:rFonts w:hint="eastAsia"/>
        </w:rPr>
        <w:t>，</w:t>
      </w:r>
      <w:r w:rsidR="00156B8F">
        <w:rPr>
          <w:rFonts w:hint="eastAsia"/>
        </w:rPr>
        <w:t>麻黃</w:t>
      </w:r>
      <w:r w:rsidR="00967F55" w:rsidRPr="00967F55">
        <w:rPr>
          <w:rFonts w:hint="eastAsia"/>
        </w:rPr>
        <w:t>雖辛溫鼓蕩</w:t>
      </w:r>
      <w:r w:rsidR="00335969">
        <w:rPr>
          <w:rFonts w:hint="eastAsia"/>
        </w:rPr>
        <w:t>，</w:t>
      </w:r>
      <w:r w:rsidR="00967F55" w:rsidRPr="00967F55">
        <w:rPr>
          <w:rFonts w:hint="eastAsia"/>
        </w:rPr>
        <w:t>增加氧化發散力猛</w:t>
      </w:r>
      <w:r w:rsidR="00335969">
        <w:rPr>
          <w:rFonts w:hint="eastAsia"/>
        </w:rPr>
        <w:t>，</w:t>
      </w:r>
      <w:r w:rsidR="00967F55" w:rsidRPr="00967F55">
        <w:rPr>
          <w:rFonts w:hint="eastAsia"/>
        </w:rPr>
        <w:t>而有</w:t>
      </w:r>
      <w:r w:rsidR="00DB120E">
        <w:rPr>
          <w:rFonts w:hint="eastAsia"/>
        </w:rPr>
        <w:t>逾</w:t>
      </w:r>
      <w:r w:rsidR="00967F55" w:rsidRPr="00967F55">
        <w:rPr>
          <w:rFonts w:hint="eastAsia"/>
        </w:rPr>
        <w:t>量之厚朴</w:t>
      </w:r>
      <w:r w:rsidR="00335969">
        <w:rPr>
          <w:rFonts w:hint="eastAsia"/>
        </w:rPr>
        <w:t>，</w:t>
      </w:r>
      <w:r w:rsidR="00967F55" w:rsidRPr="00967F55">
        <w:rPr>
          <w:rFonts w:hint="eastAsia"/>
        </w:rPr>
        <w:t>協</w:t>
      </w:r>
      <w:r w:rsidR="00DB120E">
        <w:rPr>
          <w:rFonts w:hint="eastAsia"/>
        </w:rPr>
        <w:t>半</w:t>
      </w:r>
      <w:r w:rsidR="00967F55" w:rsidRPr="00967F55">
        <w:rPr>
          <w:rFonts w:hint="eastAsia"/>
        </w:rPr>
        <w:t>夏以降納監製</w:t>
      </w:r>
      <w:r w:rsidR="00335969">
        <w:rPr>
          <w:rFonts w:hint="eastAsia"/>
        </w:rPr>
        <w:t>，</w:t>
      </w:r>
      <w:r w:rsidR="00967F55" w:rsidRPr="00967F55">
        <w:rPr>
          <w:rFonts w:hint="eastAsia"/>
        </w:rPr>
        <w:t>勿俾飛越外發</w:t>
      </w:r>
      <w:r w:rsidR="00335969">
        <w:rPr>
          <w:rFonts w:ascii="Calibri" w:hAnsi="Calibri" w:cs="Calibri"/>
        </w:rPr>
        <w:t>，</w:t>
      </w:r>
      <w:r w:rsidR="00967F55" w:rsidRPr="00967F55">
        <w:rPr>
          <w:rFonts w:hint="eastAsia"/>
        </w:rPr>
        <w:t>又有杏仁之</w:t>
      </w:r>
      <w:r w:rsidR="00B57F27">
        <w:rPr>
          <w:rFonts w:hint="eastAsia"/>
        </w:rPr>
        <w:t>冷</w:t>
      </w:r>
      <w:r w:rsidR="00967F55" w:rsidRPr="00967F55">
        <w:rPr>
          <w:rFonts w:hint="eastAsia"/>
        </w:rPr>
        <w:t>利滑泄</w:t>
      </w:r>
      <w:r w:rsidR="00335969">
        <w:rPr>
          <w:rFonts w:hint="eastAsia"/>
        </w:rPr>
        <w:t>，</w:t>
      </w:r>
      <w:r w:rsidR="00967F55" w:rsidRPr="00967F55">
        <w:rPr>
          <w:rFonts w:hint="eastAsia"/>
        </w:rPr>
        <w:t>石膏之清涼重墜</w:t>
      </w:r>
      <w:r w:rsidR="00335969">
        <w:rPr>
          <w:rFonts w:hint="eastAsia"/>
        </w:rPr>
        <w:t>，</w:t>
      </w:r>
      <w:r w:rsidR="00967F55" w:rsidRPr="00967F55">
        <w:rPr>
          <w:rFonts w:hint="eastAsia"/>
        </w:rPr>
        <w:t>清降之力</w:t>
      </w:r>
      <w:r w:rsidR="00335969">
        <w:rPr>
          <w:rFonts w:hint="eastAsia"/>
        </w:rPr>
        <w:t>，</w:t>
      </w:r>
      <w:r w:rsidR="00DB120E">
        <w:rPr>
          <w:rFonts w:hint="eastAsia"/>
        </w:rPr>
        <w:t>實為</w:t>
      </w:r>
      <w:r w:rsidR="00967F55" w:rsidRPr="00967F55">
        <w:rPr>
          <w:rFonts w:hint="eastAsia"/>
        </w:rPr>
        <w:t>雄厚</w:t>
      </w:r>
      <w:r w:rsidR="00335969">
        <w:rPr>
          <w:rFonts w:hint="eastAsia"/>
        </w:rPr>
        <w:t>，</w:t>
      </w:r>
      <w:r w:rsidR="00967F55" w:rsidRPr="00967F55">
        <w:rPr>
          <w:rFonts w:hint="eastAsia"/>
        </w:rPr>
        <w:t>陳修</w:t>
      </w:r>
      <w:r w:rsidR="00DB120E">
        <w:rPr>
          <w:rFonts w:hint="eastAsia"/>
        </w:rPr>
        <w:t>園</w:t>
      </w:r>
      <w:r w:rsidR="00967F55" w:rsidRPr="00967F55">
        <w:rPr>
          <w:rFonts w:hint="eastAsia"/>
        </w:rPr>
        <w:t>釋此方爲宣心陽</w:t>
      </w:r>
      <w:r w:rsidR="00B86446">
        <w:rPr>
          <w:rFonts w:hint="eastAsia"/>
        </w:rPr>
        <w:t>，</w:t>
      </w:r>
      <w:r w:rsidR="00967F55" w:rsidRPr="00967F55">
        <w:rPr>
          <w:rFonts w:hint="eastAsia"/>
        </w:rPr>
        <w:t>實爲瞽談</w:t>
      </w:r>
      <w:r w:rsidR="00B86446">
        <w:rPr>
          <w:rFonts w:hint="eastAsia"/>
        </w:rPr>
        <w:t>，咳為</w:t>
      </w:r>
      <w:r w:rsidR="00967F55" w:rsidRPr="00967F55">
        <w:rPr>
          <w:rFonts w:hint="eastAsia"/>
        </w:rPr>
        <w:t>氣痰阻</w:t>
      </w:r>
      <w:r w:rsidR="006C7E57">
        <w:rPr>
          <w:rFonts w:hint="eastAsia"/>
        </w:rPr>
        <w:t>礙</w:t>
      </w:r>
      <w:r w:rsidR="00335969">
        <w:rPr>
          <w:rFonts w:hint="eastAsia"/>
        </w:rPr>
        <w:t>，</w:t>
      </w:r>
      <w:r w:rsidR="00967F55" w:rsidRPr="00967F55">
        <w:rPr>
          <w:rFonts w:hint="eastAsia"/>
        </w:rPr>
        <w:t>正欲求伸</w:t>
      </w:r>
      <w:r w:rsidR="00335969">
        <w:rPr>
          <w:rFonts w:hint="eastAsia"/>
        </w:rPr>
        <w:t>，</w:t>
      </w:r>
      <w:r w:rsidR="00967F55" w:rsidRPr="00967F55">
        <w:rPr>
          <w:rFonts w:hint="eastAsia"/>
        </w:rPr>
        <w:t>故咳雖爲病理狀態</w:t>
      </w:r>
      <w:r w:rsidR="00335969">
        <w:rPr>
          <w:rFonts w:hint="eastAsia"/>
        </w:rPr>
        <w:t>，</w:t>
      </w:r>
      <w:r w:rsidR="00967F55" w:rsidRPr="00967F55">
        <w:rPr>
          <w:rFonts w:hint="eastAsia"/>
        </w:rPr>
        <w:t>實爲生理作用</w:t>
      </w:r>
      <w:r w:rsidR="00B86446">
        <w:rPr>
          <w:rFonts w:hint="eastAsia"/>
        </w:rPr>
        <w:t>，</w:t>
      </w:r>
      <w:r w:rsidR="00967F55" w:rsidRPr="00967F55">
        <w:rPr>
          <w:rFonts w:hint="eastAsia"/>
        </w:rPr>
        <w:t>外邪</w:t>
      </w:r>
      <w:r w:rsidR="00B86446">
        <w:rPr>
          <w:rFonts w:hint="eastAsia"/>
        </w:rPr>
        <w:t>干</w:t>
      </w:r>
      <w:r w:rsidR="00967F55" w:rsidRPr="00967F55">
        <w:rPr>
          <w:rFonts w:hint="eastAsia"/>
        </w:rPr>
        <w:t>肺</w:t>
      </w:r>
      <w:r w:rsidR="00335969">
        <w:rPr>
          <w:rFonts w:hint="eastAsia"/>
        </w:rPr>
        <w:t>，</w:t>
      </w:r>
      <w:r w:rsidR="00967F55" w:rsidRPr="00967F55">
        <w:rPr>
          <w:rFonts w:hint="eastAsia"/>
        </w:rPr>
        <w:t>病固</w:t>
      </w:r>
      <w:r w:rsidR="00335969">
        <w:rPr>
          <w:rFonts w:hint="eastAsia"/>
        </w:rPr>
        <w:t>變</w:t>
      </w:r>
      <w:r w:rsidR="00967F55" w:rsidRPr="00967F55">
        <w:rPr>
          <w:rFonts w:hint="eastAsia"/>
        </w:rPr>
        <w:t>咳</w:t>
      </w:r>
      <w:r w:rsidR="00335969">
        <w:rPr>
          <w:rFonts w:ascii="Calibri" w:hAnsi="Calibri" w:cs="Calibri"/>
        </w:rPr>
        <w:t>，</w:t>
      </w:r>
      <w:r w:rsidR="00967F55" w:rsidRPr="00967F55">
        <w:rPr>
          <w:rFonts w:hint="eastAsia"/>
        </w:rPr>
        <w:t>肺氣出表</w:t>
      </w:r>
      <w:r w:rsidR="00335969">
        <w:rPr>
          <w:rFonts w:hint="eastAsia"/>
        </w:rPr>
        <w:t>，</w:t>
      </w:r>
      <w:r w:rsidR="00967F55" w:rsidRPr="00967F55">
        <w:rPr>
          <w:rFonts w:hint="eastAsia"/>
        </w:rPr>
        <w:t>脈亦可浮</w:t>
      </w:r>
      <w:r w:rsidR="00335969">
        <w:rPr>
          <w:rFonts w:hint="eastAsia"/>
        </w:rPr>
        <w:t>，</w:t>
      </w:r>
      <w:r w:rsidR="00967F55" w:rsidRPr="00967F55">
        <w:rPr>
          <w:rFonts w:hint="eastAsia"/>
        </w:rPr>
        <w:t>咳而脈浮</w:t>
      </w:r>
      <w:r w:rsidR="00335969">
        <w:rPr>
          <w:rFonts w:hint="eastAsia"/>
        </w:rPr>
        <w:t>，</w:t>
      </w:r>
      <w:r w:rsidR="00967F55" w:rsidRPr="00967F55">
        <w:rPr>
          <w:rFonts w:hint="eastAsia"/>
        </w:rPr>
        <w:t>浮明屬咳</w:t>
      </w:r>
      <w:r w:rsidR="00335969">
        <w:rPr>
          <w:rFonts w:ascii="Calibri" w:hAnsi="Calibri" w:cs="Calibri"/>
        </w:rPr>
        <w:t>，</w:t>
      </w:r>
      <w:r w:rsidR="00967F55" w:rsidRPr="00967F55">
        <w:rPr>
          <w:rFonts w:hint="eastAsia"/>
        </w:rPr>
        <w:t>其非可從輕淺表邪詮釋明甚</w:t>
      </w:r>
      <w:r w:rsidR="00335969">
        <w:rPr>
          <w:rFonts w:hint="eastAsia"/>
        </w:rPr>
        <w:t>，</w:t>
      </w:r>
      <w:r w:rsidR="00967F55" w:rsidRPr="00967F55">
        <w:rPr>
          <w:rFonts w:hint="eastAsia"/>
        </w:rPr>
        <w:t>一浮字可看出正氣尙旺</w:t>
      </w:r>
      <w:r w:rsidR="00335969">
        <w:rPr>
          <w:rFonts w:ascii="Calibri" w:hAnsi="Calibri" w:cs="Calibri"/>
        </w:rPr>
        <w:t>，</w:t>
      </w:r>
      <w:r w:rsidR="00967F55" w:rsidRPr="00967F55">
        <w:rPr>
          <w:rFonts w:hint="eastAsia"/>
        </w:rPr>
        <w:t>一浮字又可看出邪氣化熱</w:t>
      </w:r>
      <w:r w:rsidR="00335969">
        <w:rPr>
          <w:rFonts w:hint="eastAsia"/>
        </w:rPr>
        <w:t>，</w:t>
      </w:r>
      <w:r w:rsidR="00967F55" w:rsidRPr="00967F55">
        <w:rPr>
          <w:rFonts w:hint="eastAsia"/>
        </w:rPr>
        <w:t>蓋氣痰鬱閉</w:t>
      </w:r>
      <w:r w:rsidR="00B86446">
        <w:rPr>
          <w:rFonts w:hint="eastAsia"/>
        </w:rPr>
        <w:t>，</w:t>
      </w:r>
      <w:r w:rsidR="00967F55" w:rsidRPr="00967F55">
        <w:rPr>
          <w:rFonts w:hint="eastAsia"/>
        </w:rPr>
        <w:t>脈何能浮</w:t>
      </w:r>
      <w:r w:rsidR="00335969">
        <w:rPr>
          <w:rFonts w:hint="eastAsia"/>
        </w:rPr>
        <w:t>，</w:t>
      </w:r>
      <w:r w:rsidR="00967F55" w:rsidRPr="00967F55">
        <w:rPr>
          <w:rFonts w:hint="eastAsia"/>
        </w:rPr>
        <w:t>其浮者</w:t>
      </w:r>
      <w:r w:rsidR="00335969">
        <w:rPr>
          <w:rFonts w:ascii="Calibri" w:hAnsi="Calibri" w:cs="Calibri"/>
        </w:rPr>
        <w:t>，</w:t>
      </w:r>
      <w:r w:rsidR="00A265AE">
        <w:rPr>
          <w:rFonts w:hint="eastAsia"/>
        </w:rPr>
        <w:t>半</w:t>
      </w:r>
      <w:r w:rsidR="00335969">
        <w:rPr>
          <w:rFonts w:hint="eastAsia"/>
        </w:rPr>
        <w:t>為</w:t>
      </w:r>
      <w:r w:rsidR="00967F55" w:rsidRPr="00967F55">
        <w:rPr>
          <w:rFonts w:hint="eastAsia"/>
        </w:rPr>
        <w:t>正氣</w:t>
      </w:r>
      <w:r w:rsidR="00B86446">
        <w:rPr>
          <w:rFonts w:hint="eastAsia"/>
        </w:rPr>
        <w:t>搏擊</w:t>
      </w:r>
      <w:r w:rsidR="00335969">
        <w:rPr>
          <w:rFonts w:hint="eastAsia"/>
        </w:rPr>
        <w:t>，</w:t>
      </w:r>
      <w:r w:rsidR="00A265AE">
        <w:rPr>
          <w:rFonts w:hint="eastAsia"/>
        </w:rPr>
        <w:t>半為</w:t>
      </w:r>
      <w:r w:rsidR="00967F55" w:rsidRPr="00967F55">
        <w:rPr>
          <w:rFonts w:hint="eastAsia"/>
        </w:rPr>
        <w:t>邪熱播揚反而之促助</w:t>
      </w:r>
      <w:r w:rsidR="00335969">
        <w:rPr>
          <w:rFonts w:ascii="Calibri" w:hAnsi="Calibri" w:cs="Calibri"/>
        </w:rPr>
        <w:t>，</w:t>
      </w:r>
      <w:r w:rsidR="00967F55" w:rsidRPr="00967F55">
        <w:rPr>
          <w:rFonts w:hint="eastAsia"/>
        </w:rPr>
        <w:t>故療法既因其浮而伸引之</w:t>
      </w:r>
      <w:r w:rsidR="00B86446">
        <w:rPr>
          <w:rFonts w:hint="eastAsia"/>
        </w:rPr>
        <w:t>，</w:t>
      </w:r>
      <w:r w:rsidR="00967F55" w:rsidRPr="00967F55">
        <w:rPr>
          <w:rFonts w:hint="eastAsia"/>
        </w:rPr>
        <w:t>又因其浮而清降之</w:t>
      </w:r>
      <w:r w:rsidR="00335969">
        <w:rPr>
          <w:rFonts w:hint="eastAsia"/>
        </w:rPr>
        <w:t>，</w:t>
      </w:r>
      <w:r w:rsidR="00967F55" w:rsidRPr="00967F55">
        <w:rPr>
          <w:rFonts w:hint="eastAsia"/>
        </w:rPr>
        <w:t>絲絲</w:t>
      </w:r>
      <w:r w:rsidR="00B86446">
        <w:rPr>
          <w:rFonts w:hint="eastAsia"/>
        </w:rPr>
        <w:t>入</w:t>
      </w:r>
      <w:r w:rsidR="00967F55" w:rsidRPr="00967F55">
        <w:rPr>
          <w:rFonts w:hint="eastAsia"/>
        </w:rPr>
        <w:t>扣</w:t>
      </w:r>
      <w:r w:rsidR="00335969">
        <w:rPr>
          <w:rFonts w:hint="eastAsia"/>
        </w:rPr>
        <w:t>，</w:t>
      </w:r>
      <w:r w:rsidR="00967F55" w:rsidRPr="00967F55">
        <w:rPr>
          <w:rFonts w:hint="eastAsia"/>
        </w:rPr>
        <w:t>不如是</w:t>
      </w:r>
      <w:r w:rsidR="00335969">
        <w:rPr>
          <w:rFonts w:ascii="Calibri" w:hAnsi="Calibri" w:cs="Calibri"/>
        </w:rPr>
        <w:t>，</w:t>
      </w:r>
      <w:r w:rsidR="00967F55" w:rsidRPr="00967F55">
        <w:rPr>
          <w:rFonts w:hint="eastAsia"/>
        </w:rPr>
        <w:t>安能將仲景立方精意</w:t>
      </w:r>
      <w:r w:rsidR="00335969">
        <w:rPr>
          <w:rFonts w:ascii="Calibri" w:hAnsi="Calibri" w:cs="Calibri"/>
        </w:rPr>
        <w:t>，</w:t>
      </w:r>
      <w:r w:rsidR="00967F55" w:rsidRPr="00967F55">
        <w:rPr>
          <w:rFonts w:hint="eastAsia"/>
        </w:rPr>
        <w:t>曲曲表出</w:t>
      </w:r>
      <w:r w:rsidR="00B86446">
        <w:rPr>
          <w:rFonts w:hint="eastAsia"/>
        </w:rPr>
        <w:t>歟</w:t>
      </w:r>
      <w:r w:rsidR="00967F55" w:rsidRPr="00967F55">
        <w:rPr>
          <w:rFonts w:hint="eastAsia"/>
        </w:rPr>
        <w:t>。</w:t>
      </w:r>
      <w:r w:rsidR="00A265AE">
        <w:rPr>
          <w:rFonts w:ascii="Calibri" w:hAnsi="Calibri" w:cs="Calibri"/>
        </w:rPr>
        <w:t>（</w:t>
      </w:r>
      <w:r w:rsidR="00967F55" w:rsidRPr="00967F55">
        <w:rPr>
          <w:rFonts w:hint="eastAsia"/>
        </w:rPr>
        <w:t>冉雪峰</w:t>
      </w:r>
      <w:r w:rsidR="00B86446">
        <w:rPr>
          <w:rFonts w:hint="eastAsia"/>
        </w:rPr>
        <w:t>）</w:t>
      </w:r>
    </w:p>
    <w:p w:rsidR="00967F55" w:rsidRPr="00967F55" w:rsidRDefault="00767973" w:rsidP="00F67B6B">
      <w:pPr>
        <w:pStyle w:val="59"/>
        <w:ind w:firstLine="712"/>
        <w:rPr>
          <w:rFonts w:ascii="Segoe UI" w:hAnsi="Segoe UI"/>
          <w:sz w:val="20"/>
          <w:szCs w:val="20"/>
        </w:rPr>
      </w:pPr>
      <w:bookmarkStart w:id="749" w:name="_Toc39189433"/>
      <w:r>
        <w:rPr>
          <w:rFonts w:hint="eastAsia"/>
        </w:rPr>
        <w:t>※</w:t>
      </w:r>
      <w:r w:rsidR="00967F55" w:rsidRPr="00967F55">
        <w:rPr>
          <w:rFonts w:hint="eastAsia"/>
        </w:rPr>
        <w:t>越婢加半夏湯</w:t>
      </w:r>
      <w:bookmarkEnd w:id="749"/>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金匱方。</w:t>
      </w:r>
    </w:p>
    <w:p w:rsidR="00967F55" w:rsidRPr="00967F55" w:rsidRDefault="00967F55" w:rsidP="00967F55">
      <w:pPr>
        <w:pStyle w:val="23"/>
        <w:ind w:firstLine="712"/>
        <w:rPr>
          <w:rFonts w:ascii="Segoe UI" w:hAnsi="Segoe UI"/>
          <w:sz w:val="20"/>
          <w:szCs w:val="20"/>
        </w:rPr>
      </w:pPr>
      <w:r w:rsidRPr="00967F55">
        <w:rPr>
          <w:rFonts w:hint="eastAsia"/>
        </w:rPr>
        <w:t>【適應</w:t>
      </w:r>
      <w:r w:rsidR="00335969">
        <w:rPr>
          <w:rFonts w:hint="eastAsia"/>
        </w:rPr>
        <w:t>範圍</w:t>
      </w:r>
      <w:r w:rsidRPr="00967F55">
        <w:rPr>
          <w:rFonts w:hint="eastAsia"/>
        </w:rPr>
        <w:t>】主治</w:t>
      </w:r>
      <w:r w:rsidR="00B86446">
        <w:rPr>
          <w:rFonts w:hint="eastAsia"/>
        </w:rPr>
        <w:t>咳</w:t>
      </w:r>
      <w:r w:rsidRPr="00967F55">
        <w:rPr>
          <w:rFonts w:hint="eastAsia"/>
        </w:rPr>
        <w:t>而上氣</w:t>
      </w:r>
      <w:r w:rsidR="00335969">
        <w:rPr>
          <w:rFonts w:hint="eastAsia"/>
        </w:rPr>
        <w:t>，</w:t>
      </w:r>
      <w:r w:rsidRPr="00967F55">
        <w:rPr>
          <w:rFonts w:hint="eastAsia"/>
        </w:rPr>
        <w:t>此爲肺脹</w:t>
      </w:r>
      <w:r w:rsidR="00335969">
        <w:rPr>
          <w:rFonts w:ascii="Calibri" w:hAnsi="Calibri" w:cs="Calibri"/>
        </w:rPr>
        <w:t>，</w:t>
      </w:r>
      <w:r w:rsidRPr="00967F55">
        <w:rPr>
          <w:rFonts w:hint="eastAsia"/>
        </w:rPr>
        <w:t>其人喘</w:t>
      </w:r>
      <w:r w:rsidR="00B86446">
        <w:rPr>
          <w:rFonts w:hint="eastAsia"/>
        </w:rPr>
        <w:t>，</w:t>
      </w:r>
      <w:r w:rsidRPr="00967F55">
        <w:rPr>
          <w:rFonts w:hint="eastAsia"/>
        </w:rPr>
        <w:t>目如脫狀</w:t>
      </w:r>
      <w:r w:rsidR="00335969">
        <w:rPr>
          <w:rFonts w:ascii="Calibri" w:hAnsi="Calibri" w:cs="Calibri"/>
        </w:rPr>
        <w:t>，</w:t>
      </w:r>
      <w:r w:rsidRPr="00967F55">
        <w:rPr>
          <w:rFonts w:hint="eastAsia"/>
        </w:rPr>
        <w:t>脈浮大者等症。</w:t>
      </w:r>
    </w:p>
    <w:p w:rsidR="00967F55" w:rsidRPr="00967F55" w:rsidRDefault="00967F55" w:rsidP="00967F55">
      <w:pPr>
        <w:pStyle w:val="23"/>
        <w:ind w:firstLine="712"/>
        <w:rPr>
          <w:rFonts w:ascii="Segoe UI" w:hAnsi="Segoe UI"/>
          <w:sz w:val="20"/>
          <w:szCs w:val="20"/>
        </w:rPr>
      </w:pPr>
      <w:r w:rsidRPr="00967F55">
        <w:rPr>
          <w:rFonts w:hint="eastAsia"/>
        </w:rPr>
        <w:t>【藥物組成】</w:t>
      </w:r>
      <w:r w:rsidR="00A651F7">
        <w:rPr>
          <w:rFonts w:hint="eastAsia"/>
        </w:rPr>
        <w:t>麻</w:t>
      </w:r>
      <w:r w:rsidR="00B50FB5">
        <w:rPr>
          <w:rFonts w:hint="eastAsia"/>
        </w:rPr>
        <w:t>黃</w:t>
      </w:r>
      <w:r w:rsidRPr="00967F55">
        <w:rPr>
          <w:rFonts w:hint="eastAsia"/>
        </w:rPr>
        <w:t>六兩</w:t>
      </w:r>
      <w:r w:rsidR="00B86446">
        <w:rPr>
          <w:rFonts w:hint="eastAsia"/>
        </w:rPr>
        <w:t>，</w:t>
      </w:r>
      <w:r w:rsidRPr="00967F55">
        <w:rPr>
          <w:rFonts w:hint="eastAsia"/>
        </w:rPr>
        <w:t>石膏</w:t>
      </w:r>
      <w:r w:rsidR="00A265AE">
        <w:rPr>
          <w:rFonts w:hint="eastAsia"/>
        </w:rPr>
        <w:t>半</w:t>
      </w:r>
      <w:r w:rsidRPr="00967F55">
        <w:rPr>
          <w:rFonts w:hint="eastAsia"/>
        </w:rPr>
        <w:t>斤</w:t>
      </w:r>
      <w:r w:rsidR="00B86446">
        <w:rPr>
          <w:rFonts w:hint="eastAsia"/>
        </w:rPr>
        <w:t>，</w:t>
      </w:r>
      <w:r w:rsidRPr="00967F55">
        <w:rPr>
          <w:rFonts w:hint="eastAsia"/>
        </w:rPr>
        <w:t>生薑三兩</w:t>
      </w:r>
      <w:r w:rsidR="00B86446">
        <w:rPr>
          <w:rFonts w:hint="eastAsia"/>
        </w:rPr>
        <w:t>，</w:t>
      </w:r>
      <w:r w:rsidRPr="00967F55">
        <w:rPr>
          <w:rFonts w:hint="eastAsia"/>
        </w:rPr>
        <w:t>大棗十二枚</w:t>
      </w:r>
      <w:r w:rsidR="00B86446">
        <w:rPr>
          <w:rFonts w:hint="eastAsia"/>
        </w:rPr>
        <w:t>，</w:t>
      </w:r>
      <w:r w:rsidRPr="00967F55">
        <w:rPr>
          <w:rFonts w:hint="eastAsia"/>
        </w:rPr>
        <w:t>甘草二兩</w:t>
      </w:r>
      <w:r w:rsidR="00B86446">
        <w:rPr>
          <w:rFonts w:hint="eastAsia"/>
        </w:rPr>
        <w:t>，</w:t>
      </w:r>
      <w:r w:rsidR="00B57F27">
        <w:rPr>
          <w:rFonts w:hint="eastAsia"/>
        </w:rPr>
        <w:t>半</w:t>
      </w:r>
      <w:r w:rsidRPr="00967F55">
        <w:rPr>
          <w:rFonts w:hint="eastAsia"/>
        </w:rPr>
        <w:t>夏</w:t>
      </w:r>
      <w:r w:rsidR="002F069E">
        <w:rPr>
          <w:rFonts w:hint="eastAsia"/>
        </w:rPr>
        <w:t>半斤</w:t>
      </w:r>
      <w:r w:rsidR="00B8644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製法】上六味</w:t>
      </w:r>
      <w:r w:rsidR="00335969">
        <w:rPr>
          <w:rFonts w:hint="eastAsia"/>
        </w:rPr>
        <w:t>，</w:t>
      </w:r>
      <w:r w:rsidRPr="00967F55">
        <w:rPr>
          <w:rFonts w:hint="eastAsia"/>
        </w:rPr>
        <w:t>以水六升</w:t>
      </w:r>
      <w:r w:rsidR="00335969">
        <w:rPr>
          <w:rFonts w:hint="eastAsia"/>
        </w:rPr>
        <w:t>，</w:t>
      </w:r>
      <w:r w:rsidRPr="00967F55">
        <w:rPr>
          <w:rFonts w:hint="eastAsia"/>
        </w:rPr>
        <w:t>先</w:t>
      </w:r>
      <w:r w:rsidR="00B50FB5">
        <w:rPr>
          <w:rFonts w:hint="eastAsia"/>
        </w:rPr>
        <w:t>黃</w:t>
      </w:r>
      <w:r w:rsidR="00A651F7">
        <w:rPr>
          <w:rFonts w:hint="eastAsia"/>
        </w:rPr>
        <w:t>麻</w:t>
      </w:r>
      <w:r w:rsidR="00B50FB5">
        <w:rPr>
          <w:rFonts w:hint="eastAsia"/>
        </w:rPr>
        <w:t>黃</w:t>
      </w:r>
      <w:r w:rsidR="00335969">
        <w:rPr>
          <w:rFonts w:ascii="Calibri" w:hAnsi="Calibri" w:cs="Calibri"/>
        </w:rPr>
        <w:t>，</w:t>
      </w:r>
      <w:r w:rsidRPr="00967F55">
        <w:rPr>
          <w:rFonts w:hint="eastAsia"/>
        </w:rPr>
        <w:t>去上沫</w:t>
      </w:r>
      <w:r w:rsidR="00335969">
        <w:rPr>
          <w:rFonts w:ascii="Calibri" w:hAnsi="Calibri" w:cs="Calibri"/>
        </w:rPr>
        <w:t>，</w:t>
      </w:r>
      <w:r w:rsidR="00F67B6B">
        <w:rPr>
          <w:rFonts w:hint="eastAsia"/>
        </w:rPr>
        <w:t>內</w:t>
      </w:r>
      <w:r w:rsidRPr="00967F55">
        <w:rPr>
          <w:rFonts w:hint="eastAsia"/>
        </w:rPr>
        <w:t>諸藥</w:t>
      </w:r>
      <w:r w:rsidR="00B86446">
        <w:rPr>
          <w:rFonts w:hint="eastAsia"/>
        </w:rPr>
        <w:t>，煮</w:t>
      </w:r>
      <w:r w:rsidRPr="00967F55">
        <w:rPr>
          <w:rFonts w:hint="eastAsia"/>
        </w:rPr>
        <w:t>取三升。</w:t>
      </w:r>
    </w:p>
    <w:p w:rsidR="00967F55" w:rsidRPr="00967F55" w:rsidRDefault="00967F55" w:rsidP="00967F55">
      <w:pPr>
        <w:pStyle w:val="23"/>
        <w:ind w:firstLine="712"/>
        <w:rPr>
          <w:rFonts w:ascii="Segoe UI" w:hAnsi="Segoe UI"/>
          <w:sz w:val="20"/>
          <w:szCs w:val="20"/>
        </w:rPr>
      </w:pPr>
      <w:r w:rsidRPr="00967F55">
        <w:rPr>
          <w:rFonts w:hint="eastAsia"/>
        </w:rPr>
        <w:t>【劑量服法】分溫三服。</w:t>
      </w:r>
    </w:p>
    <w:p w:rsidR="00967F55" w:rsidRPr="00967F55" w:rsidRDefault="00B86446" w:rsidP="00967F55">
      <w:pPr>
        <w:pStyle w:val="23"/>
        <w:ind w:firstLine="712"/>
        <w:rPr>
          <w:rFonts w:ascii="Segoe UI" w:hAnsi="Segoe UI"/>
          <w:sz w:val="20"/>
          <w:szCs w:val="20"/>
        </w:rPr>
      </w:pPr>
      <w:r>
        <w:rPr>
          <w:rFonts w:hint="eastAsia"/>
        </w:rPr>
        <w:t>【</w:t>
      </w:r>
      <w:r w:rsidR="00967F55" w:rsidRPr="00967F55">
        <w:rPr>
          <w:rFonts w:hint="eastAsia"/>
        </w:rPr>
        <w:t>注釋】査此方疏肺</w:t>
      </w:r>
      <w:r w:rsidR="00156B8F">
        <w:rPr>
          <w:rFonts w:hint="eastAsia"/>
        </w:rPr>
        <w:t>係</w:t>
      </w:r>
      <w:r w:rsidR="00967F55" w:rsidRPr="00967F55">
        <w:rPr>
          <w:rFonts w:hint="eastAsia"/>
        </w:rPr>
        <w:t>由理脾</w:t>
      </w:r>
      <w:r w:rsidR="000C7108">
        <w:rPr>
          <w:rFonts w:hint="eastAsia"/>
        </w:rPr>
        <w:t>著</w:t>
      </w:r>
      <w:r w:rsidR="00967F55" w:rsidRPr="00967F55">
        <w:rPr>
          <w:rFonts w:hint="eastAsia"/>
        </w:rPr>
        <w:t>手</w:t>
      </w:r>
      <w:r>
        <w:rPr>
          <w:rFonts w:hint="eastAsia"/>
        </w:rPr>
        <w:t>，</w:t>
      </w:r>
      <w:r w:rsidR="00967F55" w:rsidRPr="00967F55">
        <w:rPr>
          <w:rFonts w:hint="eastAsia"/>
        </w:rPr>
        <w:t>較本</w:t>
      </w:r>
      <w:r w:rsidR="000A4130">
        <w:rPr>
          <w:rFonts w:hint="eastAsia"/>
        </w:rPr>
        <w:t>為</w:t>
      </w:r>
      <w:r w:rsidR="00967F55" w:rsidRPr="00967F55">
        <w:rPr>
          <w:rFonts w:hint="eastAsia"/>
        </w:rPr>
        <w:t>一二兩方</w:t>
      </w:r>
      <w:r>
        <w:rPr>
          <w:rFonts w:hint="eastAsia"/>
        </w:rPr>
        <w:t>，</w:t>
      </w:r>
      <w:r w:rsidR="00967F55" w:rsidRPr="00967F55">
        <w:rPr>
          <w:rFonts w:hint="eastAsia"/>
        </w:rPr>
        <w:t>更進一層</w:t>
      </w:r>
      <w:r>
        <w:rPr>
          <w:rFonts w:hint="eastAsia"/>
        </w:rPr>
        <w:t>，</w:t>
      </w:r>
      <w:r w:rsidR="00967F55" w:rsidRPr="00967F55">
        <w:rPr>
          <w:rFonts w:hint="eastAsia"/>
        </w:rPr>
        <w:t>方名</w:t>
      </w:r>
      <w:r>
        <w:rPr>
          <w:rFonts w:hint="eastAsia"/>
        </w:rPr>
        <w:t>「</w:t>
      </w:r>
      <w:r w:rsidR="00967F55" w:rsidRPr="00967F55">
        <w:rPr>
          <w:rFonts w:hint="eastAsia"/>
        </w:rPr>
        <w:t>越婢</w:t>
      </w:r>
      <w:r>
        <w:rPr>
          <w:rFonts w:hint="eastAsia"/>
        </w:rPr>
        <w:t>」</w:t>
      </w:r>
      <w:r w:rsidR="00967F55" w:rsidRPr="00967F55">
        <w:rPr>
          <w:rFonts w:hint="eastAsia"/>
        </w:rPr>
        <w:t>兩字</w:t>
      </w:r>
      <w:r>
        <w:rPr>
          <w:rFonts w:hint="eastAsia"/>
        </w:rPr>
        <w:t>，</w:t>
      </w:r>
      <w:r w:rsidR="00967F55" w:rsidRPr="00967F55">
        <w:rPr>
          <w:rFonts w:hint="eastAsia"/>
        </w:rPr>
        <w:t>婢當作脾</w:t>
      </w:r>
      <w:r w:rsidR="00335969">
        <w:rPr>
          <w:rFonts w:hint="eastAsia"/>
        </w:rPr>
        <w:t>，</w:t>
      </w:r>
      <w:r w:rsidR="00967F55" w:rsidRPr="00967F55">
        <w:rPr>
          <w:rFonts w:hint="eastAsia"/>
        </w:rPr>
        <w:t>蓋脾氣散精</w:t>
      </w:r>
      <w:r>
        <w:rPr>
          <w:rFonts w:hint="eastAsia"/>
        </w:rPr>
        <w:t>，</w:t>
      </w:r>
      <w:r w:rsidR="00967F55" w:rsidRPr="00967F55">
        <w:rPr>
          <w:rFonts w:hint="eastAsia"/>
        </w:rPr>
        <w:t>上歸於肺</w:t>
      </w:r>
      <w:r w:rsidR="00335969">
        <w:rPr>
          <w:rFonts w:hint="eastAsia"/>
        </w:rPr>
        <w:t>，</w:t>
      </w:r>
      <w:r w:rsidR="00967F55" w:rsidRPr="00967F55">
        <w:rPr>
          <w:rFonts w:hint="eastAsia"/>
        </w:rPr>
        <w:t>肺氣通調</w:t>
      </w:r>
      <w:r w:rsidR="00335969">
        <w:rPr>
          <w:rFonts w:hint="eastAsia"/>
        </w:rPr>
        <w:t>，</w:t>
      </w:r>
      <w:r w:rsidR="00967F55" w:rsidRPr="00967F55">
        <w:rPr>
          <w:rFonts w:hint="eastAsia"/>
        </w:rPr>
        <w:t>下</w:t>
      </w:r>
      <w:r w:rsidR="00312C14">
        <w:rPr>
          <w:rFonts w:hint="eastAsia"/>
        </w:rPr>
        <w:t>輸</w:t>
      </w:r>
      <w:r w:rsidR="00967F55" w:rsidRPr="00967F55">
        <w:rPr>
          <w:rFonts w:hint="eastAsia"/>
        </w:rPr>
        <w:t>膀胱</w:t>
      </w:r>
      <w:r w:rsidR="00335969">
        <w:rPr>
          <w:rFonts w:hint="eastAsia"/>
        </w:rPr>
        <w:t>，</w:t>
      </w:r>
      <w:r>
        <w:rPr>
          <w:rFonts w:hint="eastAsia"/>
        </w:rPr>
        <w:t>為</w:t>
      </w:r>
      <w:r w:rsidR="00967F55" w:rsidRPr="00967F55">
        <w:rPr>
          <w:rFonts w:hint="eastAsia"/>
        </w:rPr>
        <w:t>生理之正常</w:t>
      </w:r>
      <w:r w:rsidR="00335969">
        <w:rPr>
          <w:rFonts w:hint="eastAsia"/>
        </w:rPr>
        <w:t>，</w:t>
      </w:r>
      <w:r w:rsidR="00967F55" w:rsidRPr="00967F55">
        <w:rPr>
          <w:rFonts w:hint="eastAsia"/>
        </w:rPr>
        <w:t>今肺失通調</w:t>
      </w:r>
      <w:r>
        <w:rPr>
          <w:rFonts w:hint="eastAsia"/>
        </w:rPr>
        <w:t>，</w:t>
      </w:r>
      <w:r w:rsidR="00967F55" w:rsidRPr="00967F55">
        <w:rPr>
          <w:rFonts w:hint="eastAsia"/>
        </w:rPr>
        <w:t>不能灑陳五臟</w:t>
      </w:r>
      <w:r w:rsidR="00335969">
        <w:rPr>
          <w:rFonts w:hint="eastAsia"/>
        </w:rPr>
        <w:t>，</w:t>
      </w:r>
      <w:r w:rsidR="00967F55" w:rsidRPr="00967F55">
        <w:rPr>
          <w:rFonts w:hint="eastAsia"/>
        </w:rPr>
        <w:t>兩脾又不</w:t>
      </w:r>
      <w:r>
        <w:rPr>
          <w:rFonts w:hint="eastAsia"/>
        </w:rPr>
        <w:t>輸</w:t>
      </w:r>
      <w:r w:rsidR="00967F55" w:rsidRPr="00967F55">
        <w:rPr>
          <w:rFonts w:hint="eastAsia"/>
        </w:rPr>
        <w:t>英精而</w:t>
      </w:r>
      <w:r w:rsidR="00312C14">
        <w:rPr>
          <w:rFonts w:hint="eastAsia"/>
        </w:rPr>
        <w:t>輸</w:t>
      </w:r>
      <w:r w:rsidR="00967F55" w:rsidRPr="00967F55">
        <w:rPr>
          <w:rFonts w:hint="eastAsia"/>
        </w:rPr>
        <w:t>濁熱</w:t>
      </w:r>
      <w:r>
        <w:rPr>
          <w:rFonts w:hint="eastAsia"/>
        </w:rPr>
        <w:t>，</w:t>
      </w:r>
      <w:r w:rsidR="00ED0DF0">
        <w:rPr>
          <w:rFonts w:hint="eastAsia"/>
        </w:rPr>
        <w:t>上衝</w:t>
      </w:r>
      <w:r w:rsidR="00967F55" w:rsidRPr="00967F55">
        <w:rPr>
          <w:rFonts w:hint="eastAsia"/>
        </w:rPr>
        <w:t>上激</w:t>
      </w:r>
      <w:r>
        <w:rPr>
          <w:rFonts w:hint="eastAsia"/>
        </w:rPr>
        <w:t>，</w:t>
      </w:r>
      <w:r w:rsidR="00967F55" w:rsidRPr="00967F55">
        <w:rPr>
          <w:rFonts w:hint="eastAsia"/>
        </w:rPr>
        <w:t>致</w:t>
      </w:r>
      <w:r w:rsidR="00A651F7">
        <w:rPr>
          <w:rFonts w:hint="eastAsia"/>
        </w:rPr>
        <w:t>咳</w:t>
      </w:r>
      <w:r w:rsidR="00967F55" w:rsidRPr="00967F55">
        <w:rPr>
          <w:rFonts w:hint="eastAsia"/>
        </w:rPr>
        <w:t>劇喘</w:t>
      </w:r>
      <w:r>
        <w:rPr>
          <w:rFonts w:hint="eastAsia"/>
        </w:rPr>
        <w:t>，</w:t>
      </w:r>
      <w:r w:rsidR="00967F55" w:rsidRPr="00967F55">
        <w:rPr>
          <w:rFonts w:hint="eastAsia"/>
        </w:rPr>
        <w:t>迫成肺脹</w:t>
      </w:r>
      <w:r w:rsidR="00335969">
        <w:rPr>
          <w:rFonts w:hint="eastAsia"/>
        </w:rPr>
        <w:t>，</w:t>
      </w:r>
      <w:r w:rsidR="00967F55" w:rsidRPr="00967F55">
        <w:rPr>
          <w:rFonts w:hint="eastAsia"/>
        </w:rPr>
        <w:t>病進一層</w:t>
      </w:r>
      <w:r>
        <w:rPr>
          <w:rFonts w:hint="eastAsia"/>
        </w:rPr>
        <w:t>，</w:t>
      </w:r>
      <w:r w:rsidR="00967F55" w:rsidRPr="00967F55">
        <w:rPr>
          <w:rFonts w:hint="eastAsia"/>
        </w:rPr>
        <w:t>方即當進一層</w:t>
      </w:r>
      <w:r w:rsidR="00335969">
        <w:rPr>
          <w:rFonts w:hint="eastAsia"/>
        </w:rPr>
        <w:t>，</w:t>
      </w:r>
      <w:r w:rsidR="00967F55" w:rsidRPr="00967F55">
        <w:rPr>
          <w:rFonts w:hint="eastAsia"/>
        </w:rPr>
        <w:t>方制草薑棗和中安中</w:t>
      </w:r>
      <w:r w:rsidR="00335969">
        <w:rPr>
          <w:rFonts w:hint="eastAsia"/>
        </w:rPr>
        <w:t>，</w:t>
      </w:r>
      <w:r>
        <w:rPr>
          <w:rFonts w:hint="eastAsia"/>
        </w:rPr>
        <w:t>奠</w:t>
      </w:r>
      <w:r w:rsidR="00967F55" w:rsidRPr="00967F55">
        <w:rPr>
          <w:rFonts w:hint="eastAsia"/>
        </w:rPr>
        <w:t>定中土</w:t>
      </w:r>
      <w:r w:rsidR="00335969">
        <w:rPr>
          <w:rFonts w:hint="eastAsia"/>
        </w:rPr>
        <w:t>，</w:t>
      </w:r>
      <w:r w:rsidR="00967F55" w:rsidRPr="00967F55">
        <w:rPr>
          <w:rFonts w:hint="eastAsia"/>
        </w:rPr>
        <w:t>石膏引</w:t>
      </w:r>
      <w:r w:rsidR="00156B8F">
        <w:rPr>
          <w:rFonts w:hint="eastAsia"/>
        </w:rPr>
        <w:t>麻黃</w:t>
      </w:r>
      <w:r w:rsidR="00967F55" w:rsidRPr="00967F55">
        <w:rPr>
          <w:rFonts w:hint="eastAsia"/>
        </w:rPr>
        <w:t>作用於內</w:t>
      </w:r>
      <w:r w:rsidR="00335969">
        <w:rPr>
          <w:rFonts w:hint="eastAsia"/>
        </w:rPr>
        <w:t>，</w:t>
      </w:r>
      <w:r w:rsidR="00967F55" w:rsidRPr="00967F55">
        <w:rPr>
          <w:rFonts w:hint="eastAsia"/>
        </w:rPr>
        <w:t>由陰岀陽</w:t>
      </w:r>
      <w:r>
        <w:rPr>
          <w:rFonts w:hint="eastAsia"/>
        </w:rPr>
        <w:t>，</w:t>
      </w:r>
      <w:r w:rsidR="00967F55" w:rsidRPr="00967F55">
        <w:rPr>
          <w:rFonts w:hint="eastAsia"/>
        </w:rPr>
        <w:t>直越脾氣而上之</w:t>
      </w:r>
      <w:r w:rsidR="00335969">
        <w:rPr>
          <w:rFonts w:hint="eastAsia"/>
        </w:rPr>
        <w:t>，</w:t>
      </w:r>
      <w:r w:rsidR="00967F55" w:rsidRPr="00967F55">
        <w:rPr>
          <w:rFonts w:hint="eastAsia"/>
        </w:rPr>
        <w:t>所以謂之越脾</w:t>
      </w:r>
      <w:r w:rsidR="00335969">
        <w:rPr>
          <w:rFonts w:hint="eastAsia"/>
        </w:rPr>
        <w:t>，</w:t>
      </w:r>
      <w:r w:rsidR="00967F55" w:rsidRPr="00967F55">
        <w:rPr>
          <w:rFonts w:hint="eastAsia"/>
        </w:rPr>
        <w:t>肺氣通調</w:t>
      </w:r>
      <w:r w:rsidR="00335969">
        <w:rPr>
          <w:rFonts w:hint="eastAsia"/>
        </w:rPr>
        <w:t>，</w:t>
      </w:r>
      <w:r w:rsidR="00967F55" w:rsidRPr="00967F55">
        <w:rPr>
          <w:rFonts w:hint="eastAsia"/>
        </w:rPr>
        <w:t>下</w:t>
      </w:r>
      <w:r>
        <w:rPr>
          <w:rFonts w:hint="eastAsia"/>
        </w:rPr>
        <w:t>輸</w:t>
      </w:r>
      <w:r w:rsidR="00967F55" w:rsidRPr="00967F55">
        <w:rPr>
          <w:rFonts w:hint="eastAsia"/>
        </w:rPr>
        <w:t>膀胱</w:t>
      </w:r>
      <w:r>
        <w:rPr>
          <w:rFonts w:hint="eastAsia"/>
        </w:rPr>
        <w:t>，</w:t>
      </w:r>
      <w:r w:rsidR="00967F55" w:rsidRPr="00967F55">
        <w:rPr>
          <w:rFonts w:hint="eastAsia"/>
        </w:rPr>
        <w:t>水津四布</w:t>
      </w:r>
      <w:r>
        <w:rPr>
          <w:rFonts w:hint="eastAsia"/>
        </w:rPr>
        <w:t>，</w:t>
      </w:r>
      <w:r w:rsidR="00967F55" w:rsidRPr="00967F55">
        <w:rPr>
          <w:rFonts w:hint="eastAsia"/>
        </w:rPr>
        <w:t>五</w:t>
      </w:r>
      <w:r w:rsidR="00DA441D">
        <w:rPr>
          <w:rFonts w:hint="eastAsia"/>
        </w:rPr>
        <w:t>經</w:t>
      </w:r>
      <w:r w:rsidR="00967F55" w:rsidRPr="00967F55">
        <w:rPr>
          <w:rFonts w:hint="eastAsia"/>
        </w:rPr>
        <w:t>並行</w:t>
      </w:r>
      <w:r w:rsidR="00335969">
        <w:rPr>
          <w:rFonts w:hint="eastAsia"/>
        </w:rPr>
        <w:t>，</w:t>
      </w:r>
      <w:r w:rsidR="00967F55" w:rsidRPr="00967F55">
        <w:rPr>
          <w:rFonts w:hint="eastAsia"/>
        </w:rPr>
        <w:t>故越脾湯可療水氣</w:t>
      </w:r>
      <w:r>
        <w:rPr>
          <w:rFonts w:hint="eastAsia"/>
        </w:rPr>
        <w:t>，</w:t>
      </w:r>
      <w:r w:rsidR="00967F55" w:rsidRPr="00967F55">
        <w:rPr>
          <w:rFonts w:hint="eastAsia"/>
        </w:rPr>
        <w:t>本方</w:t>
      </w:r>
      <w:r w:rsidR="000C7108">
        <w:rPr>
          <w:rFonts w:hint="eastAsia"/>
        </w:rPr>
        <w:t>著</w:t>
      </w:r>
      <w:r w:rsidR="00967F55" w:rsidRPr="00967F55">
        <w:rPr>
          <w:rFonts w:hint="eastAsia"/>
        </w:rPr>
        <w:t>重在加</w:t>
      </w:r>
      <w:r w:rsidR="00A265AE">
        <w:rPr>
          <w:rFonts w:hint="eastAsia"/>
        </w:rPr>
        <w:t>半</w:t>
      </w:r>
      <w:r w:rsidR="00967F55" w:rsidRPr="00967F55">
        <w:rPr>
          <w:rFonts w:hint="eastAsia"/>
        </w:rPr>
        <w:t>夏</w:t>
      </w:r>
      <w:r w:rsidR="00335969">
        <w:rPr>
          <w:rFonts w:ascii="Calibri" w:hAnsi="Calibri" w:cs="Calibri"/>
        </w:rPr>
        <w:t>，</w:t>
      </w:r>
      <w:r w:rsidR="00967F55" w:rsidRPr="00967F55">
        <w:rPr>
          <w:rFonts w:hint="eastAsia"/>
        </w:rPr>
        <w:t>不加</w:t>
      </w:r>
      <w:r w:rsidR="00A265AE">
        <w:rPr>
          <w:rFonts w:hint="eastAsia"/>
        </w:rPr>
        <w:t>半</w:t>
      </w:r>
      <w:r w:rsidR="00967F55" w:rsidRPr="00967F55">
        <w:rPr>
          <w:rFonts w:hint="eastAsia"/>
        </w:rPr>
        <w:t>夏則治惡風之身腫</w:t>
      </w:r>
      <w:r>
        <w:rPr>
          <w:rFonts w:hint="eastAsia"/>
        </w:rPr>
        <w:t>，</w:t>
      </w:r>
      <w:r w:rsidR="00967F55" w:rsidRPr="00967F55">
        <w:rPr>
          <w:rFonts w:hint="eastAsia"/>
        </w:rPr>
        <w:t>加</w:t>
      </w:r>
      <w:r w:rsidR="00A265AE">
        <w:rPr>
          <w:rFonts w:hint="eastAsia"/>
        </w:rPr>
        <w:t>半</w:t>
      </w:r>
      <w:r w:rsidR="00967F55" w:rsidRPr="00967F55">
        <w:rPr>
          <w:rFonts w:hint="eastAsia"/>
        </w:rPr>
        <w:t>夏乃爲治上氣之肺脹</w:t>
      </w:r>
      <w:r w:rsidR="00335969">
        <w:rPr>
          <w:rFonts w:ascii="Calibri" w:hAnsi="Calibri" w:cs="Calibri"/>
        </w:rPr>
        <w:t>，</w:t>
      </w:r>
      <w:r w:rsidR="00A265AE">
        <w:rPr>
          <w:rFonts w:hint="eastAsia"/>
        </w:rPr>
        <w:t>半</w:t>
      </w:r>
      <w:r w:rsidR="00967F55" w:rsidRPr="00967F55">
        <w:rPr>
          <w:rFonts w:hint="eastAsia"/>
        </w:rPr>
        <w:t>夏降逆安胃</w:t>
      </w:r>
      <w:r>
        <w:rPr>
          <w:rFonts w:hint="eastAsia"/>
        </w:rPr>
        <w:t>，</w:t>
      </w:r>
      <w:r w:rsidR="00967F55" w:rsidRPr="00967F55">
        <w:rPr>
          <w:rFonts w:hint="eastAsia"/>
        </w:rPr>
        <w:t>草</w:t>
      </w:r>
      <w:r>
        <w:rPr>
          <w:rFonts w:hint="eastAsia"/>
        </w:rPr>
        <w:t>薑</w:t>
      </w:r>
      <w:r w:rsidR="00967F55" w:rsidRPr="00967F55">
        <w:rPr>
          <w:rFonts w:hint="eastAsia"/>
        </w:rPr>
        <w:t>棗得</w:t>
      </w:r>
      <w:r w:rsidR="00A265AE">
        <w:rPr>
          <w:rFonts w:hint="eastAsia"/>
        </w:rPr>
        <w:t>半</w:t>
      </w:r>
      <w:r w:rsidR="00967F55" w:rsidRPr="00967F55">
        <w:rPr>
          <w:rFonts w:hint="eastAsia"/>
        </w:rPr>
        <w:t>夏</w:t>
      </w:r>
      <w:r>
        <w:rPr>
          <w:rFonts w:hint="eastAsia"/>
        </w:rPr>
        <w:t>，</w:t>
      </w:r>
      <w:r w:rsidR="00967F55" w:rsidRPr="00967F55">
        <w:rPr>
          <w:rFonts w:hint="eastAsia"/>
        </w:rPr>
        <w:t>則和中功力更大</w:t>
      </w:r>
      <w:r w:rsidR="00335969">
        <w:rPr>
          <w:rFonts w:hint="eastAsia"/>
        </w:rPr>
        <w:t>，</w:t>
      </w:r>
      <w:r w:rsidR="00705EF5">
        <w:rPr>
          <w:rFonts w:hint="eastAsia"/>
        </w:rPr>
        <w:t>麻</w:t>
      </w:r>
      <w:r w:rsidR="00B50FB5">
        <w:rPr>
          <w:rFonts w:hint="eastAsia"/>
        </w:rPr>
        <w:t>黃</w:t>
      </w:r>
      <w:r w:rsidR="00967F55" w:rsidRPr="00967F55">
        <w:rPr>
          <w:rFonts w:hint="eastAsia"/>
        </w:rPr>
        <w:t>石膏得</w:t>
      </w:r>
      <w:r w:rsidR="00A265AE">
        <w:rPr>
          <w:rFonts w:hint="eastAsia"/>
        </w:rPr>
        <w:t>半</w:t>
      </w:r>
      <w:r w:rsidR="00967F55" w:rsidRPr="00967F55">
        <w:rPr>
          <w:rFonts w:hint="eastAsia"/>
        </w:rPr>
        <w:t>夏</w:t>
      </w:r>
      <w:r w:rsidR="00335969">
        <w:rPr>
          <w:rFonts w:hint="eastAsia"/>
        </w:rPr>
        <w:t>，</w:t>
      </w:r>
      <w:r w:rsidR="00967F55" w:rsidRPr="00967F55">
        <w:rPr>
          <w:rFonts w:hint="eastAsia"/>
        </w:rPr>
        <w:t>則外發趨勢更戢</w:t>
      </w:r>
      <w:r>
        <w:rPr>
          <w:rFonts w:hint="eastAsia"/>
        </w:rPr>
        <w:t>，</w:t>
      </w:r>
      <w:r w:rsidR="00967F55" w:rsidRPr="00967F55">
        <w:rPr>
          <w:rFonts w:hint="eastAsia"/>
        </w:rPr>
        <w:t>不爾</w:t>
      </w:r>
      <w:r w:rsidR="00335969">
        <w:rPr>
          <w:rFonts w:ascii="Calibri" w:hAnsi="Calibri" w:cs="Calibri"/>
        </w:rPr>
        <w:t>，</w:t>
      </w:r>
      <w:r w:rsidR="00A651F7">
        <w:rPr>
          <w:rFonts w:hint="eastAsia"/>
        </w:rPr>
        <w:t>麻</w:t>
      </w:r>
      <w:r w:rsidR="00B50FB5">
        <w:rPr>
          <w:rFonts w:hint="eastAsia"/>
        </w:rPr>
        <w:t>黃</w:t>
      </w:r>
      <w:r w:rsidR="00967F55" w:rsidRPr="00967F55">
        <w:rPr>
          <w:rFonts w:hint="eastAsia"/>
        </w:rPr>
        <w:t>湯</w:t>
      </w:r>
      <w:r>
        <w:rPr>
          <w:rFonts w:hint="eastAsia"/>
        </w:rPr>
        <w:t>麻</w:t>
      </w:r>
      <w:r w:rsidR="00967F55" w:rsidRPr="00967F55">
        <w:rPr>
          <w:rFonts w:hint="eastAsia"/>
        </w:rPr>
        <w:t>黃原止三兩</w:t>
      </w:r>
      <w:r w:rsidR="00335969">
        <w:rPr>
          <w:rFonts w:hint="eastAsia"/>
        </w:rPr>
        <w:t>，</w:t>
      </w:r>
      <w:r w:rsidR="00967F55" w:rsidRPr="00967F55">
        <w:rPr>
          <w:rFonts w:hint="eastAsia"/>
        </w:rPr>
        <w:t>惟大青龍表實無汗</w:t>
      </w:r>
      <w:r w:rsidR="00335969">
        <w:rPr>
          <w:rFonts w:hint="eastAsia"/>
        </w:rPr>
        <w:t>，</w:t>
      </w:r>
      <w:r w:rsidR="00967F55" w:rsidRPr="00967F55">
        <w:rPr>
          <w:rFonts w:hint="eastAsia"/>
        </w:rPr>
        <w:t>乃用六兩</w:t>
      </w:r>
      <w:r w:rsidR="00335969">
        <w:rPr>
          <w:rFonts w:ascii="Calibri" w:hAnsi="Calibri" w:cs="Calibri"/>
        </w:rPr>
        <w:t>，</w:t>
      </w:r>
      <w:r w:rsidR="00967F55" w:rsidRPr="00967F55">
        <w:rPr>
          <w:rFonts w:hint="eastAsia"/>
        </w:rPr>
        <w:t>本方何事亦用六兩</w:t>
      </w:r>
      <w:r w:rsidR="00335969">
        <w:rPr>
          <w:rFonts w:ascii="Calibri" w:hAnsi="Calibri" w:cs="Calibri"/>
        </w:rPr>
        <w:t>，</w:t>
      </w:r>
      <w:r w:rsidR="00967F55" w:rsidRPr="00967F55">
        <w:rPr>
          <w:rFonts w:hint="eastAsia"/>
        </w:rPr>
        <w:t>所以然者</w:t>
      </w:r>
      <w:r w:rsidR="00335969">
        <w:rPr>
          <w:rFonts w:ascii="Calibri" w:hAnsi="Calibri" w:cs="Calibri"/>
        </w:rPr>
        <w:t>，</w:t>
      </w:r>
      <w:r w:rsidR="00967F55" w:rsidRPr="00967F55">
        <w:rPr>
          <w:rFonts w:hint="eastAsia"/>
        </w:rPr>
        <w:t>不重用</w:t>
      </w:r>
      <w:r w:rsidR="00DA441D">
        <w:rPr>
          <w:rFonts w:hint="eastAsia"/>
        </w:rPr>
        <w:t>麻</w:t>
      </w:r>
      <w:r w:rsidR="00967F55" w:rsidRPr="00967F55">
        <w:rPr>
          <w:rFonts w:hint="eastAsia"/>
        </w:rPr>
        <w:t>黃</w:t>
      </w:r>
      <w:r w:rsidR="00335969">
        <w:rPr>
          <w:rFonts w:hint="eastAsia"/>
        </w:rPr>
        <w:t>，</w:t>
      </w:r>
      <w:r w:rsidR="00967F55" w:rsidRPr="00967F55">
        <w:rPr>
          <w:rFonts w:hint="eastAsia"/>
        </w:rPr>
        <w:t>脾不能越</w:t>
      </w:r>
      <w:r w:rsidR="00335969">
        <w:rPr>
          <w:rFonts w:hint="eastAsia"/>
        </w:rPr>
        <w:t>，</w:t>
      </w:r>
      <w:r w:rsidR="00967F55" w:rsidRPr="00967F55">
        <w:rPr>
          <w:rFonts w:hint="eastAsia"/>
        </w:rPr>
        <w:t>不加</w:t>
      </w:r>
      <w:r w:rsidR="00A265AE">
        <w:rPr>
          <w:rFonts w:hint="eastAsia"/>
        </w:rPr>
        <w:t>半</w:t>
      </w:r>
      <w:r w:rsidR="00967F55" w:rsidRPr="00967F55">
        <w:rPr>
          <w:rFonts w:hint="eastAsia"/>
        </w:rPr>
        <w:t>夏</w:t>
      </w:r>
      <w:r>
        <w:rPr>
          <w:rFonts w:hint="eastAsia"/>
        </w:rPr>
        <w:t>，</w:t>
      </w:r>
      <w:r w:rsidR="00967F55" w:rsidRPr="00967F55">
        <w:rPr>
          <w:rFonts w:hint="eastAsia"/>
        </w:rPr>
        <w:t>不能變治外</w:t>
      </w:r>
      <w:r w:rsidR="00335969">
        <w:rPr>
          <w:rFonts w:hint="eastAsia"/>
        </w:rPr>
        <w:t>為</w:t>
      </w:r>
      <w:r w:rsidR="00967F55" w:rsidRPr="00967F55">
        <w:rPr>
          <w:rFonts w:hint="eastAsia"/>
        </w:rPr>
        <w:t>治內</w:t>
      </w:r>
      <w:r w:rsidR="00335969">
        <w:rPr>
          <w:rFonts w:hint="eastAsia"/>
        </w:rPr>
        <w:t>，</w:t>
      </w:r>
      <w:r w:rsidR="00967F55" w:rsidRPr="00967F55">
        <w:rPr>
          <w:rFonts w:hint="eastAsia"/>
        </w:rPr>
        <w:t>喻嘉</w:t>
      </w:r>
      <w:r w:rsidR="00A265AE">
        <w:rPr>
          <w:rFonts w:hint="eastAsia"/>
        </w:rPr>
        <w:t>言</w:t>
      </w:r>
      <w:r w:rsidR="00967F55" w:rsidRPr="00967F55">
        <w:rPr>
          <w:rFonts w:hint="eastAsia"/>
        </w:rPr>
        <w:t>謂張之爲大青龍</w:t>
      </w:r>
      <w:r w:rsidR="00335969">
        <w:rPr>
          <w:rFonts w:hint="eastAsia"/>
        </w:rPr>
        <w:t>，</w:t>
      </w:r>
      <w:r w:rsidR="00967F55" w:rsidRPr="00967F55">
        <w:rPr>
          <w:rFonts w:hint="eastAsia"/>
        </w:rPr>
        <w:t>縮之爲小青龍</w:t>
      </w:r>
      <w:r w:rsidR="00335969">
        <w:rPr>
          <w:rFonts w:hint="eastAsia"/>
        </w:rPr>
        <w:t>，</w:t>
      </w:r>
      <w:r w:rsidR="00967F55" w:rsidRPr="00967F55">
        <w:rPr>
          <w:rFonts w:hint="eastAsia"/>
        </w:rPr>
        <w:t>馴之</w:t>
      </w:r>
      <w:r w:rsidR="00B57F27">
        <w:rPr>
          <w:rFonts w:hint="eastAsia"/>
        </w:rPr>
        <w:t>為</w:t>
      </w:r>
      <w:r w:rsidR="00967F55" w:rsidRPr="00967F55">
        <w:rPr>
          <w:rFonts w:hint="eastAsia"/>
        </w:rPr>
        <w:t>越婢</w:t>
      </w:r>
      <w:r>
        <w:rPr>
          <w:rFonts w:hint="eastAsia"/>
        </w:rPr>
        <w:t>，</w:t>
      </w:r>
      <w:r w:rsidR="00967F55" w:rsidRPr="00967F55">
        <w:rPr>
          <w:rFonts w:hint="eastAsia"/>
        </w:rPr>
        <w:t>尙只得非大</w:t>
      </w:r>
      <w:r w:rsidR="00B50FB5">
        <w:rPr>
          <w:rFonts w:hint="eastAsia"/>
        </w:rPr>
        <w:t>表</w:t>
      </w:r>
      <w:r w:rsidR="00967F55" w:rsidRPr="00967F55">
        <w:rPr>
          <w:rFonts w:hint="eastAsia"/>
        </w:rPr>
        <w:t>散</w:t>
      </w:r>
      <w:r w:rsidR="00335969">
        <w:rPr>
          <w:rFonts w:hint="eastAsia"/>
        </w:rPr>
        <w:t>，</w:t>
      </w:r>
      <w:r w:rsidR="00967F55" w:rsidRPr="00967F55">
        <w:rPr>
          <w:rFonts w:hint="eastAsia"/>
        </w:rPr>
        <w:t>而此方</w:t>
      </w:r>
      <w:r>
        <w:rPr>
          <w:rFonts w:hint="eastAsia"/>
        </w:rPr>
        <w:t>真</w:t>
      </w:r>
      <w:r w:rsidR="00967F55" w:rsidRPr="00967F55">
        <w:rPr>
          <w:rFonts w:hint="eastAsia"/>
        </w:rPr>
        <w:t>正精藴</w:t>
      </w:r>
      <w:r>
        <w:rPr>
          <w:rFonts w:hint="eastAsia"/>
        </w:rPr>
        <w:t>，</w:t>
      </w:r>
      <w:r w:rsidR="00967F55" w:rsidRPr="00967F55">
        <w:rPr>
          <w:rFonts w:hint="eastAsia"/>
        </w:rPr>
        <w:t>尙未窺及云</w:t>
      </w:r>
      <w:r>
        <w:rPr>
          <w:rFonts w:hint="eastAsia"/>
        </w:rPr>
        <w:t>。</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50" w:name="_Toc39189434"/>
      <w:r>
        <w:rPr>
          <w:rFonts w:hint="eastAsia"/>
        </w:rPr>
        <w:t>※</w:t>
      </w:r>
      <w:r w:rsidR="00967F55" w:rsidRPr="00967F55">
        <w:rPr>
          <w:rFonts w:hint="eastAsia"/>
        </w:rPr>
        <w:t>麻</w:t>
      </w:r>
      <w:r w:rsidR="00B50FB5">
        <w:rPr>
          <w:rFonts w:hint="eastAsia"/>
        </w:rPr>
        <w:t>黃</w:t>
      </w:r>
      <w:r w:rsidR="00967F55" w:rsidRPr="00967F55">
        <w:rPr>
          <w:rFonts w:hint="eastAsia"/>
        </w:rPr>
        <w:t>散</w:t>
      </w:r>
      <w:bookmarkEnd w:id="750"/>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局方</w:t>
      </w:r>
      <w:r w:rsidR="00B86446">
        <w:rPr>
          <w:rFonts w:hint="eastAsia"/>
        </w:rPr>
        <w:t>。</w:t>
      </w:r>
    </w:p>
    <w:p w:rsidR="00967F55" w:rsidRPr="00967F55" w:rsidRDefault="00B86446"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用治丈夫婦人</w:t>
      </w:r>
      <w:r w:rsidR="00335969">
        <w:rPr>
          <w:rFonts w:hint="eastAsia"/>
        </w:rPr>
        <w:t>，</w:t>
      </w:r>
      <w:r w:rsidR="00967F55" w:rsidRPr="00967F55">
        <w:rPr>
          <w:rFonts w:hint="eastAsia"/>
        </w:rPr>
        <w:t>久遠肺氣</w:t>
      </w:r>
      <w:r w:rsidR="00A651F7">
        <w:rPr>
          <w:rFonts w:hint="eastAsia"/>
        </w:rPr>
        <w:t>咳</w:t>
      </w:r>
      <w:r w:rsidR="00967F55" w:rsidRPr="00967F55">
        <w:rPr>
          <w:rFonts w:hint="eastAsia"/>
        </w:rPr>
        <w:t>嗽</w:t>
      </w:r>
      <w:r w:rsidR="00335969">
        <w:rPr>
          <w:rFonts w:hint="eastAsia"/>
        </w:rPr>
        <w:t>，</w:t>
      </w:r>
      <w:r w:rsidR="00967F55" w:rsidRPr="00967F55">
        <w:rPr>
          <w:rFonts w:hint="eastAsia"/>
        </w:rPr>
        <w:t>喘息</w:t>
      </w:r>
      <w:r w:rsidR="00ED0DF0">
        <w:rPr>
          <w:rFonts w:hint="eastAsia"/>
        </w:rPr>
        <w:t>上衝</w:t>
      </w:r>
      <w:r w:rsidR="00335969">
        <w:rPr>
          <w:rFonts w:hint="eastAsia"/>
        </w:rPr>
        <w:t>，</w:t>
      </w:r>
      <w:r w:rsidR="00967F55" w:rsidRPr="00967F55">
        <w:rPr>
          <w:rFonts w:hint="eastAsia"/>
        </w:rPr>
        <w:t>坐臥不安</w:t>
      </w:r>
      <w:r w:rsidR="00335969">
        <w:rPr>
          <w:rFonts w:hint="eastAsia"/>
        </w:rPr>
        <w:t>，</w:t>
      </w:r>
      <w:r w:rsidR="00967F55" w:rsidRPr="00967F55">
        <w:rPr>
          <w:rFonts w:hint="eastAsia"/>
        </w:rPr>
        <w:t>痰涎</w:t>
      </w:r>
      <w:r w:rsidR="00F92B88">
        <w:rPr>
          <w:rFonts w:hint="eastAsia"/>
        </w:rPr>
        <w:t>壅塞</w:t>
      </w:r>
      <w:r w:rsidR="00335969">
        <w:rPr>
          <w:rFonts w:hint="eastAsia"/>
        </w:rPr>
        <w:t>，</w:t>
      </w:r>
      <w:r w:rsidR="00967F55" w:rsidRPr="00967F55">
        <w:rPr>
          <w:rFonts w:hint="eastAsia"/>
        </w:rPr>
        <w:t>咳唾</w:t>
      </w:r>
      <w:r w:rsidR="0046587F">
        <w:rPr>
          <w:rFonts w:hint="eastAsia"/>
        </w:rPr>
        <w:t>稠黏</w:t>
      </w:r>
      <w:r w:rsidR="00335969">
        <w:rPr>
          <w:rFonts w:hint="eastAsia"/>
        </w:rPr>
        <w:t>，</w:t>
      </w:r>
      <w:r w:rsidR="00F67B6B">
        <w:rPr>
          <w:rFonts w:hint="eastAsia"/>
        </w:rPr>
        <w:t>腳</w:t>
      </w:r>
      <w:r w:rsidR="00967F55" w:rsidRPr="00967F55">
        <w:rPr>
          <w:rFonts w:hint="eastAsia"/>
        </w:rPr>
        <w:t>手</w:t>
      </w:r>
      <w:r w:rsidR="00B57F27">
        <w:rPr>
          <w:rFonts w:hint="eastAsia"/>
        </w:rPr>
        <w:t>冷</w:t>
      </w:r>
      <w:r w:rsidR="00967F55" w:rsidRPr="00967F55">
        <w:rPr>
          <w:rFonts w:hint="eastAsia"/>
        </w:rPr>
        <w:t>痹</w:t>
      </w:r>
      <w:r>
        <w:rPr>
          <w:rFonts w:hint="eastAsia"/>
        </w:rPr>
        <w:t>，</w:t>
      </w:r>
      <w:r w:rsidR="00967F55" w:rsidRPr="00967F55">
        <w:rPr>
          <w:rFonts w:hint="eastAsia"/>
        </w:rPr>
        <w:t>心肋痛脹</w:t>
      </w:r>
      <w:r w:rsidR="00335969">
        <w:rPr>
          <w:rFonts w:ascii="Calibri" w:hAnsi="Calibri" w:cs="Calibri"/>
        </w:rPr>
        <w:t>，</w:t>
      </w:r>
      <w:r w:rsidR="00967F55" w:rsidRPr="00967F55">
        <w:rPr>
          <w:rFonts w:hint="eastAsia"/>
        </w:rPr>
        <w:t>熏治傷風</w:t>
      </w:r>
      <w:r w:rsidR="00A651F7">
        <w:rPr>
          <w:rFonts w:hint="eastAsia"/>
        </w:rPr>
        <w:t>咳</w:t>
      </w:r>
      <w:r w:rsidR="00967F55" w:rsidRPr="00967F55">
        <w:rPr>
          <w:rFonts w:hint="eastAsia"/>
        </w:rPr>
        <w:t>喘</w:t>
      </w:r>
      <w:r w:rsidR="00335969">
        <w:rPr>
          <w:rFonts w:ascii="Calibri" w:hAnsi="Calibri" w:cs="Calibri"/>
        </w:rPr>
        <w:t>，</w:t>
      </w:r>
      <w:r w:rsidR="00967F55" w:rsidRPr="00967F55">
        <w:rPr>
          <w:rFonts w:hint="eastAsia"/>
        </w:rPr>
        <w:t>膈上不快等症。</w:t>
      </w:r>
    </w:p>
    <w:p w:rsidR="00967F55" w:rsidRPr="00967F55" w:rsidRDefault="00BA0BBE" w:rsidP="00967F55">
      <w:pPr>
        <w:pStyle w:val="23"/>
        <w:ind w:firstLine="712"/>
        <w:rPr>
          <w:rFonts w:ascii="Segoe UI" w:hAnsi="Segoe UI"/>
          <w:sz w:val="20"/>
          <w:szCs w:val="20"/>
        </w:rPr>
      </w:pPr>
      <w:r>
        <w:rPr>
          <w:rFonts w:hint="eastAsia"/>
        </w:rPr>
        <w:t>【藥物組成】</w:t>
      </w:r>
      <w:r w:rsidR="00967F55" w:rsidRPr="00967F55">
        <w:rPr>
          <w:rFonts w:hint="eastAsia"/>
        </w:rPr>
        <w:t>訶子皮三兩</w:t>
      </w:r>
      <w:r w:rsidR="00A265AE">
        <w:rPr>
          <w:rFonts w:ascii="Calibri" w:hAnsi="Calibri" w:cs="Calibri"/>
        </w:rPr>
        <w:t>（</w:t>
      </w:r>
      <w:r w:rsidR="00967F55" w:rsidRPr="00967F55">
        <w:rPr>
          <w:rFonts w:hint="eastAsia"/>
        </w:rPr>
        <w:t>去核</w:t>
      </w:r>
      <w:r w:rsidR="00B86446">
        <w:rPr>
          <w:rFonts w:hint="eastAsia"/>
        </w:rPr>
        <w:t>），</w:t>
      </w:r>
      <w:r w:rsidR="00967F55" w:rsidRPr="00967F55">
        <w:rPr>
          <w:rFonts w:hint="eastAsia"/>
        </w:rPr>
        <w:t>款冬花三兩</w:t>
      </w:r>
      <w:r w:rsidR="00B86446">
        <w:rPr>
          <w:rFonts w:hint="eastAsia"/>
        </w:rPr>
        <w:t>，</w:t>
      </w:r>
      <w:r w:rsidR="00967F55" w:rsidRPr="00967F55">
        <w:rPr>
          <w:rFonts w:hint="eastAsia"/>
        </w:rPr>
        <w:t>甘草三兩</w:t>
      </w:r>
      <w:r w:rsidR="00B86446">
        <w:rPr>
          <w:rFonts w:hint="eastAsia"/>
        </w:rPr>
        <w:t>，麻</w:t>
      </w:r>
      <w:r w:rsidR="00B50FB5">
        <w:rPr>
          <w:rFonts w:hint="eastAsia"/>
        </w:rPr>
        <w:t>黃</w:t>
      </w:r>
      <w:r w:rsidR="00967F55" w:rsidRPr="00967F55">
        <w:rPr>
          <w:rFonts w:hint="eastAsia"/>
        </w:rPr>
        <w:t>十兩</w:t>
      </w:r>
      <w:r w:rsidR="00B86446">
        <w:rPr>
          <w:rFonts w:hint="eastAsia"/>
        </w:rPr>
        <w:t>，</w:t>
      </w:r>
      <w:r w:rsidR="00967F55" w:rsidRPr="00967F55">
        <w:rPr>
          <w:rFonts w:hint="eastAsia"/>
        </w:rPr>
        <w:t>桂六兩</w:t>
      </w:r>
      <w:r w:rsidR="00A265AE">
        <w:rPr>
          <w:rFonts w:ascii="Calibri" w:hAnsi="Calibri" w:cs="Calibri"/>
        </w:rPr>
        <w:t>（</w:t>
      </w:r>
      <w:r w:rsidR="00967F55" w:rsidRPr="00967F55">
        <w:rPr>
          <w:rFonts w:hint="eastAsia"/>
        </w:rPr>
        <w:t>去皮</w:t>
      </w:r>
      <w:r w:rsidR="00B86446">
        <w:rPr>
          <w:rFonts w:hint="eastAsia"/>
        </w:rPr>
        <w:t>梘</w:t>
      </w:r>
      <w:r w:rsidR="00967F55" w:rsidRPr="00967F55">
        <w:rPr>
          <w:rFonts w:hint="eastAsia"/>
        </w:rPr>
        <w:t>火</w:t>
      </w:r>
      <w:r w:rsidR="00B86446">
        <w:rPr>
          <w:rFonts w:hint="eastAsia"/>
        </w:rPr>
        <w:t>），</w:t>
      </w:r>
      <w:r w:rsidR="00967F55" w:rsidRPr="00967F55">
        <w:rPr>
          <w:rFonts w:hint="eastAsia"/>
        </w:rPr>
        <w:t>杏仁三兩</w:t>
      </w:r>
      <w:r w:rsidR="00A265AE">
        <w:rPr>
          <w:rFonts w:ascii="Calibri" w:hAnsi="Calibri" w:cs="Calibri"/>
        </w:rPr>
        <w:t>（</w:t>
      </w:r>
      <w:r w:rsidR="00967F55" w:rsidRPr="00967F55">
        <w:rPr>
          <w:rFonts w:hint="eastAsia"/>
        </w:rPr>
        <w:t>去皮尖</w:t>
      </w:r>
      <w:r w:rsidR="00335969">
        <w:rPr>
          <w:rFonts w:ascii="Calibri" w:hAnsi="Calibri" w:cs="Calibri"/>
        </w:rPr>
        <w:t>，</w:t>
      </w:r>
      <w:r w:rsidR="00967F55" w:rsidRPr="00967F55">
        <w:rPr>
          <w:rFonts w:hint="eastAsia"/>
        </w:rPr>
        <w:t>麩炒</w:t>
      </w:r>
      <w:r w:rsidR="00B8644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w:t>
      </w:r>
      <w:r w:rsidR="00335969">
        <w:rPr>
          <w:rFonts w:hint="eastAsia"/>
        </w:rPr>
        <w:t>為</w:t>
      </w:r>
      <w:r w:rsidRPr="00967F55">
        <w:rPr>
          <w:rFonts w:hint="eastAsia"/>
        </w:rPr>
        <w:t>細末</w:t>
      </w:r>
      <w:r w:rsidR="00335969">
        <w:rPr>
          <w:rFonts w:ascii="Calibri" w:hAnsi="Calibri" w:cs="Calibri"/>
        </w:rPr>
        <w:t>，</w:t>
      </w:r>
      <w:r w:rsidRPr="00967F55">
        <w:rPr>
          <w:rFonts w:hint="eastAsia"/>
        </w:rPr>
        <w:t>每服二盞</w:t>
      </w:r>
      <w:r w:rsidR="00335969">
        <w:rPr>
          <w:rFonts w:ascii="Calibri" w:hAnsi="Calibri" w:cs="Calibri"/>
        </w:rPr>
        <w:t>，</w:t>
      </w:r>
      <w:r w:rsidRPr="00967F55">
        <w:rPr>
          <w:rFonts w:hint="eastAsia"/>
        </w:rPr>
        <w:t>水一盞</w:t>
      </w:r>
      <w:r w:rsidR="00335969">
        <w:rPr>
          <w:rFonts w:ascii="Calibri" w:hAnsi="Calibri" w:cs="Calibri"/>
        </w:rPr>
        <w:t>，</w:t>
      </w:r>
      <w:r w:rsidRPr="00967F55">
        <w:rPr>
          <w:rFonts w:hint="eastAsia"/>
        </w:rPr>
        <w:t>入好茶</w:t>
      </w:r>
      <w:r w:rsidR="00F11C67">
        <w:rPr>
          <w:rFonts w:hint="eastAsia"/>
        </w:rPr>
        <w:t>一錢</w:t>
      </w:r>
      <w:r w:rsidR="00B86446">
        <w:rPr>
          <w:rFonts w:hint="eastAsia"/>
        </w:rPr>
        <w:t>，</w:t>
      </w:r>
      <w:r w:rsidRPr="00967F55">
        <w:rPr>
          <w:rFonts w:hint="eastAsia"/>
        </w:rPr>
        <w:t>同煎八分</w:t>
      </w:r>
      <w:r w:rsidR="00B8644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食後服或以藥末入茶和勻</w:t>
      </w:r>
      <w:r w:rsidR="00335969">
        <w:rPr>
          <w:rFonts w:hint="eastAsia"/>
        </w:rPr>
        <w:t>，</w:t>
      </w:r>
      <w:r w:rsidRPr="00967F55">
        <w:rPr>
          <w:rFonts w:hint="eastAsia"/>
        </w:rPr>
        <w:t>沸湯點亦得。</w:t>
      </w:r>
    </w:p>
    <w:p w:rsidR="00967F55" w:rsidRPr="00967F55" w:rsidRDefault="00B86446" w:rsidP="00967F55">
      <w:pPr>
        <w:pStyle w:val="23"/>
        <w:ind w:firstLine="712"/>
        <w:rPr>
          <w:rFonts w:ascii="Segoe UI" w:hAnsi="Segoe UI"/>
          <w:sz w:val="20"/>
          <w:szCs w:val="20"/>
        </w:rPr>
      </w:pPr>
      <w:r>
        <w:rPr>
          <w:rFonts w:hint="eastAsia"/>
        </w:rPr>
        <w:t>【</w:t>
      </w:r>
      <w:r w:rsidR="00967F55" w:rsidRPr="00967F55">
        <w:rPr>
          <w:rFonts w:hint="eastAsia"/>
        </w:rPr>
        <w:t>注釋】査此方亦疏肺以止咳之方。本</w:t>
      </w:r>
      <w:r>
        <w:rPr>
          <w:rFonts w:hint="eastAsia"/>
        </w:rPr>
        <w:t>篇</w:t>
      </w:r>
      <w:r w:rsidR="00967F55" w:rsidRPr="00967F55">
        <w:rPr>
          <w:rFonts w:hint="eastAsia"/>
        </w:rPr>
        <w:t>上三方</w:t>
      </w:r>
      <w:r w:rsidR="00335969">
        <w:rPr>
          <w:rFonts w:hint="eastAsia"/>
        </w:rPr>
        <w:t>，</w:t>
      </w:r>
      <w:r w:rsidR="00967F55" w:rsidRPr="00967F55">
        <w:rPr>
          <w:rFonts w:hint="eastAsia"/>
        </w:rPr>
        <w:t>均</w:t>
      </w:r>
      <w:r>
        <w:rPr>
          <w:rFonts w:hint="eastAsia"/>
        </w:rPr>
        <w:t>疏</w:t>
      </w:r>
      <w:r w:rsidR="00967F55" w:rsidRPr="00967F55">
        <w:rPr>
          <w:rFonts w:hint="eastAsia"/>
        </w:rPr>
        <w:t>內以和外</w:t>
      </w:r>
      <w:r>
        <w:rPr>
          <w:rFonts w:hint="eastAsia"/>
        </w:rPr>
        <w:t>，</w:t>
      </w:r>
      <w:r w:rsidR="00967F55" w:rsidRPr="00967F55">
        <w:rPr>
          <w:rFonts w:hint="eastAsia"/>
        </w:rPr>
        <w:t>此疏外以和內</w:t>
      </w:r>
      <w:r w:rsidR="00335969">
        <w:rPr>
          <w:rFonts w:hint="eastAsia"/>
        </w:rPr>
        <w:t>，</w:t>
      </w:r>
      <w:r w:rsidR="00967F55" w:rsidRPr="00967F55">
        <w:rPr>
          <w:rFonts w:hint="eastAsia"/>
        </w:rPr>
        <w:t>方制</w:t>
      </w:r>
      <w:r w:rsidR="00DA441D">
        <w:rPr>
          <w:rFonts w:hint="eastAsia"/>
        </w:rPr>
        <w:t>麻</w:t>
      </w:r>
      <w:r w:rsidR="00967F55" w:rsidRPr="00967F55">
        <w:rPr>
          <w:rFonts w:hint="eastAsia"/>
        </w:rPr>
        <w:t>桂杏甘</w:t>
      </w:r>
      <w:r>
        <w:rPr>
          <w:rFonts w:hint="eastAsia"/>
        </w:rPr>
        <w:t>，</w:t>
      </w:r>
      <w:r w:rsidR="00967F55" w:rsidRPr="00967F55">
        <w:rPr>
          <w:rFonts w:hint="eastAsia"/>
        </w:rPr>
        <w:t>仍是</w:t>
      </w:r>
      <w:r w:rsidR="00A651F7">
        <w:rPr>
          <w:rFonts w:hint="eastAsia"/>
        </w:rPr>
        <w:t>麻</w:t>
      </w:r>
      <w:r w:rsidR="00B50FB5">
        <w:rPr>
          <w:rFonts w:hint="eastAsia"/>
        </w:rPr>
        <w:t>黃</w:t>
      </w:r>
      <w:r w:rsidR="00967F55" w:rsidRPr="00967F55">
        <w:rPr>
          <w:rFonts w:hint="eastAsia"/>
        </w:rPr>
        <w:t>湯四藥</w:t>
      </w:r>
      <w:r w:rsidR="00335969">
        <w:rPr>
          <w:rFonts w:hint="eastAsia"/>
        </w:rPr>
        <w:t>，</w:t>
      </w:r>
      <w:r w:rsidR="00967F55" w:rsidRPr="00967F55">
        <w:rPr>
          <w:rFonts w:hint="eastAsia"/>
        </w:rPr>
        <w:t>不過用量稍有出</w:t>
      </w:r>
      <w:r w:rsidR="00B57F27">
        <w:rPr>
          <w:rFonts w:hint="eastAsia"/>
        </w:rPr>
        <w:t>入</w:t>
      </w:r>
      <w:r w:rsidR="00335969">
        <w:rPr>
          <w:rFonts w:hint="eastAsia"/>
        </w:rPr>
        <w:t>，</w:t>
      </w:r>
      <w:r w:rsidR="00156B8F">
        <w:rPr>
          <w:rFonts w:hint="eastAsia"/>
        </w:rPr>
        <w:t>麻黃</w:t>
      </w:r>
      <w:r w:rsidR="00967F55" w:rsidRPr="00967F55">
        <w:rPr>
          <w:rFonts w:hint="eastAsia"/>
        </w:rPr>
        <w:t>能刺激肺氣泡</w:t>
      </w:r>
      <w:r>
        <w:rPr>
          <w:rFonts w:hint="eastAsia"/>
        </w:rPr>
        <w:t>黏</w:t>
      </w:r>
      <w:r w:rsidR="00967F55" w:rsidRPr="00967F55">
        <w:rPr>
          <w:rFonts w:hint="eastAsia"/>
        </w:rPr>
        <w:t>膜</w:t>
      </w:r>
      <w:r w:rsidR="00335969">
        <w:rPr>
          <w:rFonts w:hint="eastAsia"/>
        </w:rPr>
        <w:t>，</w:t>
      </w:r>
      <w:r w:rsidR="00967F55" w:rsidRPr="00967F55">
        <w:rPr>
          <w:rFonts w:hint="eastAsia"/>
        </w:rPr>
        <w:t>弛</w:t>
      </w:r>
      <w:r w:rsidR="00A265AE">
        <w:rPr>
          <w:rFonts w:hint="eastAsia"/>
        </w:rPr>
        <w:t>緩</w:t>
      </w:r>
      <w:r w:rsidR="00967F55" w:rsidRPr="00967F55">
        <w:rPr>
          <w:rFonts w:hint="eastAsia"/>
        </w:rPr>
        <w:t>痙</w:t>
      </w:r>
      <w:r w:rsidR="00B50FB5">
        <w:rPr>
          <w:rFonts w:hint="eastAsia"/>
        </w:rPr>
        <w:t>攣</w:t>
      </w:r>
      <w:r w:rsidR="00967F55" w:rsidRPr="00967F55">
        <w:rPr>
          <w:rFonts w:hint="eastAsia"/>
        </w:rPr>
        <w:t>收</w:t>
      </w:r>
      <w:r>
        <w:rPr>
          <w:rFonts w:hint="eastAsia"/>
        </w:rPr>
        <w:t>縮</w:t>
      </w:r>
      <w:r w:rsidR="00967F55" w:rsidRPr="00967F55">
        <w:rPr>
          <w:rFonts w:hint="eastAsia"/>
        </w:rPr>
        <w:t>。故外人用</w:t>
      </w:r>
      <w:r w:rsidR="00335969">
        <w:rPr>
          <w:rFonts w:hint="eastAsia"/>
        </w:rPr>
        <w:t>為</w:t>
      </w:r>
      <w:r w:rsidR="00967F55" w:rsidRPr="00967F55">
        <w:rPr>
          <w:rFonts w:hint="eastAsia"/>
        </w:rPr>
        <w:t>神</w:t>
      </w:r>
      <w:r w:rsidR="00B57F27">
        <w:rPr>
          <w:rFonts w:hint="eastAsia"/>
        </w:rPr>
        <w:t>經</w:t>
      </w:r>
      <w:r w:rsidR="00967F55" w:rsidRPr="00967F55">
        <w:rPr>
          <w:rFonts w:hint="eastAsia"/>
        </w:rPr>
        <w:t>性咳喘藥</w:t>
      </w:r>
      <w:r w:rsidR="00335969">
        <w:rPr>
          <w:rFonts w:ascii="Calibri" w:hAnsi="Calibri" w:cs="Calibri"/>
        </w:rPr>
        <w:t>，</w:t>
      </w:r>
      <w:r w:rsidR="00967F55" w:rsidRPr="00967F55">
        <w:rPr>
          <w:rFonts w:hint="eastAsia"/>
        </w:rPr>
        <w:t>至桂能化氣</w:t>
      </w:r>
      <w:r w:rsidR="00335969">
        <w:rPr>
          <w:rFonts w:hint="eastAsia"/>
        </w:rPr>
        <w:t>，</w:t>
      </w:r>
      <w:r w:rsidR="00967F55" w:rsidRPr="00967F55">
        <w:rPr>
          <w:rFonts w:hint="eastAsia"/>
        </w:rPr>
        <w:t>杏仁能利氣</w:t>
      </w:r>
      <w:r w:rsidR="00335969">
        <w:rPr>
          <w:rFonts w:hint="eastAsia"/>
        </w:rPr>
        <w:t>，</w:t>
      </w:r>
      <w:r w:rsidR="00967F55" w:rsidRPr="00967F55">
        <w:rPr>
          <w:rFonts w:hint="eastAsia"/>
        </w:rPr>
        <w:t>均原有治咳之可能性。本方加訶子收斂</w:t>
      </w:r>
      <w:r w:rsidR="00335969">
        <w:rPr>
          <w:rFonts w:hint="eastAsia"/>
        </w:rPr>
        <w:t>，</w:t>
      </w:r>
      <w:r>
        <w:rPr>
          <w:rFonts w:hint="eastAsia"/>
        </w:rPr>
        <w:t>合</w:t>
      </w:r>
      <w:r w:rsidR="00967F55" w:rsidRPr="00967F55">
        <w:rPr>
          <w:rFonts w:hint="eastAsia"/>
        </w:rPr>
        <w:t>款冬清肺寧肺</w:t>
      </w:r>
      <w:r>
        <w:rPr>
          <w:rFonts w:hint="eastAsia"/>
        </w:rPr>
        <w:t>，</w:t>
      </w:r>
      <w:r w:rsidR="00967F55" w:rsidRPr="00967F55">
        <w:rPr>
          <w:rFonts w:hint="eastAsia"/>
        </w:rPr>
        <w:t>以爲正面治</w:t>
      </w:r>
      <w:r w:rsidR="00A651F7">
        <w:rPr>
          <w:rFonts w:hint="eastAsia"/>
        </w:rPr>
        <w:t>咳</w:t>
      </w:r>
      <w:r w:rsidR="00967F55" w:rsidRPr="00967F55">
        <w:rPr>
          <w:rFonts w:hint="eastAsia"/>
        </w:rPr>
        <w:t>之本</w:t>
      </w:r>
      <w:r>
        <w:rPr>
          <w:rFonts w:hint="eastAsia"/>
        </w:rPr>
        <w:t>，</w:t>
      </w:r>
      <w:r w:rsidR="00967F55" w:rsidRPr="00967F55">
        <w:rPr>
          <w:rFonts w:hint="eastAsia"/>
        </w:rPr>
        <w:t>自此以上四方</w:t>
      </w:r>
      <w:r w:rsidR="00335969">
        <w:rPr>
          <w:rFonts w:hint="eastAsia"/>
        </w:rPr>
        <w:t>，</w:t>
      </w:r>
      <w:r w:rsidR="00967F55" w:rsidRPr="00967F55">
        <w:rPr>
          <w:rFonts w:hint="eastAsia"/>
        </w:rPr>
        <w:lastRenderedPageBreak/>
        <w:t>均用</w:t>
      </w:r>
      <w:r w:rsidR="00156B8F">
        <w:rPr>
          <w:rFonts w:hint="eastAsia"/>
        </w:rPr>
        <w:t>麻黃</w:t>
      </w:r>
      <w:r w:rsidR="00335969">
        <w:rPr>
          <w:rFonts w:ascii="Calibri" w:hAnsi="Calibri" w:cs="Calibri"/>
        </w:rPr>
        <w:t>，</w:t>
      </w:r>
      <w:r w:rsidR="00967F55" w:rsidRPr="00967F55">
        <w:rPr>
          <w:rFonts w:hint="eastAsia"/>
        </w:rPr>
        <w:t>上三方用</w:t>
      </w:r>
      <w:r>
        <w:rPr>
          <w:rFonts w:hint="eastAsia"/>
        </w:rPr>
        <w:t>麻</w:t>
      </w:r>
      <w:r w:rsidR="00B50FB5">
        <w:rPr>
          <w:rFonts w:hint="eastAsia"/>
        </w:rPr>
        <w:t>黃</w:t>
      </w:r>
      <w:r w:rsidR="00335969">
        <w:rPr>
          <w:rFonts w:hint="eastAsia"/>
        </w:rPr>
        <w:t>，</w:t>
      </w:r>
      <w:r w:rsidR="00967F55" w:rsidRPr="00967F55">
        <w:rPr>
          <w:rFonts w:hint="eastAsia"/>
        </w:rPr>
        <w:t>或降或清</w:t>
      </w:r>
      <w:r w:rsidR="00335969">
        <w:rPr>
          <w:rFonts w:hint="eastAsia"/>
        </w:rPr>
        <w:t>，</w:t>
      </w:r>
      <w:r w:rsidR="00967F55" w:rsidRPr="00967F55">
        <w:rPr>
          <w:rFonts w:hint="eastAsia"/>
        </w:rPr>
        <w:t>本方用</w:t>
      </w:r>
      <w:r w:rsidR="00A651F7">
        <w:rPr>
          <w:rFonts w:hint="eastAsia"/>
        </w:rPr>
        <w:t>麻</w:t>
      </w:r>
      <w:r w:rsidR="00B50FB5">
        <w:rPr>
          <w:rFonts w:hint="eastAsia"/>
        </w:rPr>
        <w:t>黃</w:t>
      </w:r>
      <w:r w:rsidR="00335969">
        <w:rPr>
          <w:rFonts w:hint="eastAsia"/>
        </w:rPr>
        <w:t>，</w:t>
      </w:r>
      <w:r w:rsidR="00156B8F">
        <w:rPr>
          <w:rFonts w:hint="eastAsia"/>
        </w:rPr>
        <w:t>兼</w:t>
      </w:r>
      <w:r w:rsidR="00967F55" w:rsidRPr="00967F55">
        <w:rPr>
          <w:rFonts w:hint="eastAsia"/>
        </w:rPr>
        <w:t>斂</w:t>
      </w:r>
      <w:r>
        <w:rPr>
          <w:rFonts w:hint="eastAsia"/>
        </w:rPr>
        <w:t>兼濇</w:t>
      </w:r>
      <w:r w:rsidR="00335969">
        <w:rPr>
          <w:rFonts w:hint="eastAsia"/>
        </w:rPr>
        <w:t>，</w:t>
      </w:r>
      <w:r w:rsidR="00967F55" w:rsidRPr="00967F55">
        <w:rPr>
          <w:rFonts w:hint="eastAsia"/>
        </w:rPr>
        <w:t>服量甚少</w:t>
      </w:r>
      <w:r w:rsidR="00335969">
        <w:rPr>
          <w:rFonts w:hint="eastAsia"/>
        </w:rPr>
        <w:t>，</w:t>
      </w:r>
      <w:r>
        <w:rPr>
          <w:rFonts w:hint="eastAsia"/>
        </w:rPr>
        <w:t>緩</w:t>
      </w:r>
      <w:r w:rsidR="00967F55" w:rsidRPr="00967F55">
        <w:rPr>
          <w:rFonts w:hint="eastAsia"/>
        </w:rPr>
        <w:t>病</w:t>
      </w:r>
      <w:r w:rsidR="00A265AE">
        <w:rPr>
          <w:rFonts w:hint="eastAsia"/>
        </w:rPr>
        <w:t>緩</w:t>
      </w:r>
      <w:r w:rsidR="00967F55" w:rsidRPr="00967F55">
        <w:rPr>
          <w:rFonts w:hint="eastAsia"/>
        </w:rPr>
        <w:t>調</w:t>
      </w:r>
      <w:r w:rsidR="00335969">
        <w:rPr>
          <w:rFonts w:hint="eastAsia"/>
        </w:rPr>
        <w:t>，</w:t>
      </w:r>
      <w:r w:rsidR="00967F55" w:rsidRPr="00967F55">
        <w:rPr>
          <w:rFonts w:hint="eastAsia"/>
        </w:rPr>
        <w:t>茶煎亦有義藴</w:t>
      </w:r>
      <w:r w:rsidR="00335969">
        <w:rPr>
          <w:rFonts w:hint="eastAsia"/>
        </w:rPr>
        <w:t>，</w:t>
      </w:r>
      <w:r w:rsidR="00967F55" w:rsidRPr="00967F55">
        <w:rPr>
          <w:rFonts w:hint="eastAsia"/>
        </w:rPr>
        <w:t>即茶調散之意</w:t>
      </w:r>
      <w:r w:rsidR="00335969">
        <w:rPr>
          <w:rFonts w:hint="eastAsia"/>
        </w:rPr>
        <w:t>，</w:t>
      </w:r>
      <w:r w:rsidR="00312C14">
        <w:rPr>
          <w:rFonts w:hint="eastAsia"/>
        </w:rPr>
        <w:t>雖</w:t>
      </w:r>
      <w:r w:rsidR="00967F55" w:rsidRPr="00967F55">
        <w:rPr>
          <w:rFonts w:hint="eastAsia"/>
        </w:rPr>
        <w:t>用表藥</w:t>
      </w:r>
      <w:r w:rsidR="00335969">
        <w:rPr>
          <w:rFonts w:hint="eastAsia"/>
        </w:rPr>
        <w:t>，</w:t>
      </w:r>
      <w:r w:rsidR="00967F55" w:rsidRPr="00967F55">
        <w:rPr>
          <w:rFonts w:hint="eastAsia"/>
        </w:rPr>
        <w:t>實非表劑</w:t>
      </w:r>
      <w:r w:rsidR="00335969">
        <w:rPr>
          <w:rFonts w:hint="eastAsia"/>
        </w:rPr>
        <w:t>，</w:t>
      </w:r>
      <w:r w:rsidR="00967F55" w:rsidRPr="00967F55">
        <w:rPr>
          <w:rFonts w:hint="eastAsia"/>
        </w:rPr>
        <w:t>甚</w:t>
      </w:r>
      <w:r w:rsidR="00B57F27">
        <w:rPr>
          <w:rFonts w:hint="eastAsia"/>
        </w:rPr>
        <w:t>為</w:t>
      </w:r>
      <w:r w:rsidR="00967F55" w:rsidRPr="00967F55">
        <w:rPr>
          <w:rFonts w:hint="eastAsia"/>
        </w:rPr>
        <w:t>昭顯</w:t>
      </w:r>
      <w:r w:rsidR="00335969">
        <w:rPr>
          <w:rFonts w:hint="eastAsia"/>
        </w:rPr>
        <w:t>，</w:t>
      </w:r>
      <w:r w:rsidR="00967F55" w:rsidRPr="00967F55">
        <w:rPr>
          <w:rFonts w:hint="eastAsia"/>
        </w:rPr>
        <w:t>所以然者</w:t>
      </w:r>
      <w:r w:rsidR="00335969">
        <w:rPr>
          <w:rFonts w:hint="eastAsia"/>
        </w:rPr>
        <w:t>，</w:t>
      </w:r>
      <w:r w:rsidR="00967F55" w:rsidRPr="00967F55">
        <w:rPr>
          <w:rFonts w:hint="eastAsia"/>
        </w:rPr>
        <w:t>前三方意在疏內</w:t>
      </w:r>
      <w:r>
        <w:rPr>
          <w:rFonts w:hint="eastAsia"/>
        </w:rPr>
        <w:t>，</w:t>
      </w:r>
      <w:r w:rsidR="00967F55" w:rsidRPr="00967F55">
        <w:rPr>
          <w:rFonts w:hint="eastAsia"/>
        </w:rPr>
        <w:t>恐其浮飄外越</w:t>
      </w:r>
      <w:r w:rsidR="00335969">
        <w:rPr>
          <w:rFonts w:ascii="Calibri" w:hAnsi="Calibri" w:cs="Calibri"/>
        </w:rPr>
        <w:t>，</w:t>
      </w:r>
      <w:r w:rsidR="00967F55" w:rsidRPr="00967F55">
        <w:rPr>
          <w:rFonts w:hint="eastAsia"/>
        </w:rPr>
        <w:t>故清降以攝之</w:t>
      </w:r>
      <w:r w:rsidR="00335969">
        <w:rPr>
          <w:rFonts w:hint="eastAsia"/>
        </w:rPr>
        <w:t>。</w:t>
      </w:r>
      <w:r w:rsidR="00967F55" w:rsidRPr="00967F55">
        <w:rPr>
          <w:rFonts w:hint="eastAsia"/>
        </w:rPr>
        <w:t>本方力能疏外</w:t>
      </w:r>
      <w:r w:rsidR="00335969">
        <w:rPr>
          <w:rFonts w:hint="eastAsia"/>
        </w:rPr>
        <w:t>，</w:t>
      </w:r>
      <w:r w:rsidR="00967F55" w:rsidRPr="00967F55">
        <w:rPr>
          <w:rFonts w:hint="eastAsia"/>
        </w:rPr>
        <w:t>恐其</w:t>
      </w:r>
      <w:r>
        <w:rPr>
          <w:rFonts w:hint="eastAsia"/>
        </w:rPr>
        <w:t>撩撥</w:t>
      </w:r>
      <w:r w:rsidR="00967F55" w:rsidRPr="00967F55">
        <w:rPr>
          <w:rFonts w:hint="eastAsia"/>
        </w:rPr>
        <w:t>上揚</w:t>
      </w:r>
      <w:r>
        <w:rPr>
          <w:rFonts w:hint="eastAsia"/>
        </w:rPr>
        <w:t>，</w:t>
      </w:r>
      <w:r w:rsidR="00967F55" w:rsidRPr="00967F55">
        <w:rPr>
          <w:rFonts w:hint="eastAsia"/>
        </w:rPr>
        <w:t>故斂</w:t>
      </w:r>
      <w:r>
        <w:rPr>
          <w:rFonts w:hint="eastAsia"/>
        </w:rPr>
        <w:t>濇</w:t>
      </w:r>
      <w:r w:rsidR="00967F55" w:rsidRPr="00967F55">
        <w:rPr>
          <w:rFonts w:hint="eastAsia"/>
        </w:rPr>
        <w:t>以安之</w:t>
      </w:r>
      <w:r w:rsidR="00335969">
        <w:rPr>
          <w:rFonts w:hint="eastAsia"/>
        </w:rPr>
        <w:t>，</w:t>
      </w:r>
      <w:r w:rsidR="00967F55" w:rsidRPr="00967F55">
        <w:rPr>
          <w:rFonts w:hint="eastAsia"/>
        </w:rPr>
        <w:t>各成方制</w:t>
      </w:r>
      <w:r w:rsidR="00335969">
        <w:rPr>
          <w:rFonts w:hint="eastAsia"/>
        </w:rPr>
        <w:t>，</w:t>
      </w:r>
      <w:r w:rsidR="00967F55" w:rsidRPr="00967F55">
        <w:rPr>
          <w:rFonts w:hint="eastAsia"/>
        </w:rPr>
        <w:t>各有適應</w:t>
      </w:r>
      <w:r w:rsidR="00335969">
        <w:rPr>
          <w:rFonts w:hint="eastAsia"/>
        </w:rPr>
        <w:t>，</w:t>
      </w:r>
      <w:r w:rsidR="00967F55" w:rsidRPr="00967F55">
        <w:rPr>
          <w:rFonts w:hint="eastAsia"/>
        </w:rPr>
        <w:t>要之藥本疏外</w:t>
      </w:r>
      <w:r w:rsidR="00335969">
        <w:rPr>
          <w:rFonts w:hint="eastAsia"/>
        </w:rPr>
        <w:t>，</w:t>
      </w:r>
      <w:r w:rsidR="00967F55" w:rsidRPr="00967F55">
        <w:rPr>
          <w:rFonts w:hint="eastAsia"/>
        </w:rPr>
        <w:t>而義實疏內</w:t>
      </w:r>
      <w:r>
        <w:rPr>
          <w:rFonts w:ascii="Calibri" w:hAnsi="Calibri" w:cs="Calibri"/>
        </w:rPr>
        <w:t>，</w:t>
      </w:r>
      <w:r w:rsidR="00967F55" w:rsidRPr="00967F55">
        <w:rPr>
          <w:rFonts w:hint="eastAsia"/>
        </w:rPr>
        <w:t>意本疏內</w:t>
      </w:r>
      <w:r>
        <w:rPr>
          <w:rFonts w:hint="eastAsia"/>
        </w:rPr>
        <w:t>，</w:t>
      </w:r>
      <w:r w:rsidR="00967F55" w:rsidRPr="00967F55">
        <w:rPr>
          <w:rFonts w:hint="eastAsia"/>
        </w:rPr>
        <w:t>而方又疏外</w:t>
      </w:r>
      <w:r w:rsidR="00335969">
        <w:rPr>
          <w:rFonts w:hint="eastAsia"/>
        </w:rPr>
        <w:t>，</w:t>
      </w:r>
      <w:r w:rsidR="00967F55" w:rsidRPr="00967F55">
        <w:rPr>
          <w:rFonts w:hint="eastAsia"/>
        </w:rPr>
        <w:t>借治隔治</w:t>
      </w:r>
      <w:r w:rsidR="00335969">
        <w:rPr>
          <w:rFonts w:ascii="Calibri" w:hAnsi="Calibri" w:cs="Calibri"/>
        </w:rPr>
        <w:t>，</w:t>
      </w:r>
      <w:r w:rsidR="00967F55" w:rsidRPr="00967F55">
        <w:rPr>
          <w:rFonts w:hint="eastAsia"/>
        </w:rPr>
        <w:t>正治從治</w:t>
      </w:r>
      <w:r w:rsidR="00335969">
        <w:rPr>
          <w:rFonts w:hint="eastAsia"/>
        </w:rPr>
        <w:t>，</w:t>
      </w:r>
      <w:r w:rsidR="00967F55" w:rsidRPr="00967F55">
        <w:rPr>
          <w:rFonts w:hint="eastAsia"/>
        </w:rPr>
        <w:t>未可只論藥而不論方</w:t>
      </w:r>
      <w:r>
        <w:rPr>
          <w:rFonts w:hint="eastAsia"/>
        </w:rPr>
        <w:t>。</w:t>
      </w:r>
      <w:r w:rsidR="00967F55" w:rsidRPr="00967F55">
        <w:rPr>
          <w:rFonts w:hint="eastAsia"/>
        </w:rPr>
        <w:t>且論方必先明其定法</w:t>
      </w:r>
      <w:r w:rsidR="00335969">
        <w:rPr>
          <w:rFonts w:ascii="Calibri" w:hAnsi="Calibri" w:cs="Calibri"/>
        </w:rPr>
        <w:t>，</w:t>
      </w:r>
      <w:r w:rsidR="00967F55" w:rsidRPr="00967F55">
        <w:rPr>
          <w:rFonts w:hint="eastAsia"/>
        </w:rPr>
        <w:t>而後乃可用其活法</w:t>
      </w:r>
      <w:r w:rsidR="00335969">
        <w:rPr>
          <w:rFonts w:ascii="Calibri" w:hAnsi="Calibri" w:cs="Calibri"/>
        </w:rPr>
        <w:t>，</w:t>
      </w:r>
      <w:r w:rsidR="00967F55" w:rsidRPr="00967F55">
        <w:rPr>
          <w:rFonts w:hint="eastAsia"/>
        </w:rPr>
        <w:t>至方藥渾言桂</w:t>
      </w:r>
      <w:r w:rsidR="00335969">
        <w:rPr>
          <w:rFonts w:ascii="Calibri" w:hAnsi="Calibri" w:cs="Calibri"/>
        </w:rPr>
        <w:t>，</w:t>
      </w:r>
      <w:r w:rsidR="00967F55" w:rsidRPr="00967F55">
        <w:rPr>
          <w:rFonts w:hint="eastAsia"/>
        </w:rPr>
        <w:t>桂枝可用六兩</w:t>
      </w:r>
      <w:r w:rsidR="00335969">
        <w:rPr>
          <w:rFonts w:ascii="Calibri" w:hAnsi="Calibri" w:cs="Calibri"/>
        </w:rPr>
        <w:t>，</w:t>
      </w:r>
      <w:r w:rsidR="00967F55" w:rsidRPr="00967F55">
        <w:rPr>
          <w:rFonts w:hint="eastAsia"/>
        </w:rPr>
        <w:t>肉桂似當</w:t>
      </w:r>
      <w:r w:rsidR="009F0CB0">
        <w:rPr>
          <w:rFonts w:hint="eastAsia"/>
        </w:rPr>
        <w:t>減</w:t>
      </w:r>
      <w:r w:rsidR="00B57F27">
        <w:rPr>
          <w:rFonts w:hint="eastAsia"/>
        </w:rPr>
        <w:t>半</w:t>
      </w:r>
      <w:r>
        <w:rPr>
          <w:rFonts w:hint="eastAsia"/>
        </w:rPr>
        <w:t>，</w:t>
      </w:r>
      <w:r w:rsidR="00967F55" w:rsidRPr="00967F55">
        <w:rPr>
          <w:rFonts w:hint="eastAsia"/>
        </w:rPr>
        <w:t>方為療咳</w:t>
      </w:r>
      <w:r w:rsidR="00335969">
        <w:rPr>
          <w:rFonts w:hint="eastAsia"/>
        </w:rPr>
        <w:t>，</w:t>
      </w:r>
      <w:r w:rsidR="00967F55" w:rsidRPr="00967F55">
        <w:rPr>
          <w:rFonts w:hint="eastAsia"/>
        </w:rPr>
        <w:t>杏仁似當加倍</w:t>
      </w:r>
      <w:r w:rsidR="00335969">
        <w:rPr>
          <w:rFonts w:hint="eastAsia"/>
        </w:rPr>
        <w:t>，</w:t>
      </w:r>
      <w:r w:rsidR="00967F55" w:rsidRPr="00967F55">
        <w:rPr>
          <w:rFonts w:hint="eastAsia"/>
        </w:rPr>
        <w:t>此又細密較量</w:t>
      </w:r>
      <w:r w:rsidR="00335969">
        <w:rPr>
          <w:rFonts w:hint="eastAsia"/>
        </w:rPr>
        <w:t>，</w:t>
      </w:r>
      <w:r w:rsidR="00967F55" w:rsidRPr="00967F55">
        <w:rPr>
          <w:rFonts w:hint="eastAsia"/>
        </w:rPr>
        <w:t>而欲與學者再再商榷之也。</w:t>
      </w:r>
      <w:r w:rsidR="00A265AE">
        <w:rPr>
          <w:rFonts w:ascii="Calibri" w:hAnsi="Calibri" w:cs="Calibri"/>
        </w:rPr>
        <w:t>（</w:t>
      </w:r>
      <w:r w:rsidR="00967F55" w:rsidRPr="00967F55">
        <w:rPr>
          <w:rFonts w:hint="eastAsia"/>
        </w:rPr>
        <w:t>冉</w:t>
      </w:r>
      <w:r w:rsidR="00826D32">
        <w:rPr>
          <w:rFonts w:hint="eastAsia"/>
        </w:rPr>
        <w:t>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51" w:name="_Toc39189435"/>
      <w:r>
        <w:rPr>
          <w:rFonts w:hint="eastAsia"/>
        </w:rPr>
        <w:t>※</w:t>
      </w:r>
      <w:r w:rsidR="00967F55" w:rsidRPr="00967F55">
        <w:rPr>
          <w:rFonts w:hint="eastAsia"/>
        </w:rPr>
        <w:t>澤漆湯</w:t>
      </w:r>
      <w:bookmarkEnd w:id="751"/>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金</w:t>
      </w:r>
      <w:r w:rsidR="00B50FB5">
        <w:rPr>
          <w:rFonts w:hint="eastAsia"/>
        </w:rPr>
        <w:t>匱</w:t>
      </w:r>
      <w:r w:rsidRPr="00967F55">
        <w:rPr>
          <w:rFonts w:hint="eastAsia"/>
        </w:rPr>
        <w:t>方</w:t>
      </w:r>
      <w:r w:rsidR="00B8644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B57F27">
        <w:rPr>
          <w:rFonts w:hint="eastAsia"/>
        </w:rPr>
        <w:t>範圍</w:t>
      </w:r>
      <w:r w:rsidRPr="00967F55">
        <w:rPr>
          <w:rFonts w:hint="eastAsia"/>
        </w:rPr>
        <w:t>】主治咳而脈沉等症。</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w:t>
      </w:r>
      <w:r w:rsidR="00A265AE">
        <w:rPr>
          <w:rFonts w:hint="eastAsia"/>
        </w:rPr>
        <w:t>半</w:t>
      </w:r>
      <w:r w:rsidRPr="00967F55">
        <w:rPr>
          <w:rFonts w:hint="eastAsia"/>
        </w:rPr>
        <w:t>夏</w:t>
      </w:r>
      <w:r w:rsidR="00A265AE">
        <w:rPr>
          <w:rFonts w:hint="eastAsia"/>
        </w:rPr>
        <w:t>半</w:t>
      </w:r>
      <w:r w:rsidRPr="00967F55">
        <w:rPr>
          <w:rFonts w:hint="eastAsia"/>
        </w:rPr>
        <w:t>升</w:t>
      </w:r>
      <w:r w:rsidR="00B86446">
        <w:rPr>
          <w:rFonts w:hint="eastAsia"/>
        </w:rPr>
        <w:t>，</w:t>
      </w:r>
      <w:r w:rsidRPr="00967F55">
        <w:rPr>
          <w:rFonts w:hint="eastAsia"/>
        </w:rPr>
        <w:t>澤漆三升</w:t>
      </w:r>
      <w:r w:rsidR="00A265AE">
        <w:rPr>
          <w:rFonts w:ascii="Calibri" w:hAnsi="Calibri" w:cs="Calibri"/>
        </w:rPr>
        <w:t>（</w:t>
      </w:r>
      <w:r w:rsidRPr="00967F55">
        <w:rPr>
          <w:rFonts w:hint="eastAsia"/>
        </w:rPr>
        <w:t>以東流水五斗煮取一斗五升</w:t>
      </w:r>
      <w:r w:rsidR="00A265AE">
        <w:rPr>
          <w:rFonts w:ascii="Calibri" w:hAnsi="Calibri" w:cs="Calibri"/>
        </w:rPr>
        <w:t>）</w:t>
      </w:r>
      <w:r w:rsidR="00B86446">
        <w:rPr>
          <w:rFonts w:ascii="Calibri" w:hAnsi="Calibri" w:cs="Calibri"/>
        </w:rPr>
        <w:t>，</w:t>
      </w:r>
      <w:r w:rsidRPr="00967F55">
        <w:rPr>
          <w:rFonts w:hint="eastAsia"/>
        </w:rPr>
        <w:t>紫</w:t>
      </w:r>
      <w:r w:rsidR="00B57F27">
        <w:rPr>
          <w:rFonts w:hint="eastAsia"/>
        </w:rPr>
        <w:t>參</w:t>
      </w:r>
      <w:r w:rsidR="00B86446">
        <w:rPr>
          <w:rFonts w:hint="eastAsia"/>
        </w:rPr>
        <w:t>五兩（一本作紫菀），</w:t>
      </w:r>
      <w:r w:rsidRPr="00967F55">
        <w:rPr>
          <w:rFonts w:hint="eastAsia"/>
        </w:rPr>
        <w:t>生薑五兩</w:t>
      </w:r>
      <w:r w:rsidR="00B86446">
        <w:rPr>
          <w:rFonts w:hint="eastAsia"/>
        </w:rPr>
        <w:t>，</w:t>
      </w:r>
      <w:r w:rsidRPr="00967F55">
        <w:rPr>
          <w:rFonts w:hint="eastAsia"/>
        </w:rPr>
        <w:t>白前五兩</w:t>
      </w:r>
      <w:r w:rsidR="00B86446">
        <w:rPr>
          <w:rFonts w:hint="eastAsia"/>
        </w:rPr>
        <w:t>，</w:t>
      </w:r>
      <w:r w:rsidRPr="00967F55">
        <w:rPr>
          <w:rFonts w:hint="eastAsia"/>
        </w:rPr>
        <w:t>甘草三兩</w:t>
      </w:r>
      <w:r w:rsidR="00B86446">
        <w:rPr>
          <w:rFonts w:hint="eastAsia"/>
        </w:rPr>
        <w:t>，</w:t>
      </w:r>
      <w:r w:rsidRPr="00967F55">
        <w:rPr>
          <w:rFonts w:hint="eastAsia"/>
        </w:rPr>
        <w:t>黃芩三兩</w:t>
      </w:r>
      <w:r w:rsidR="00B86446">
        <w:rPr>
          <w:rFonts w:hint="eastAsia"/>
        </w:rPr>
        <w:t>，</w:t>
      </w:r>
      <w:r w:rsidRPr="00967F55">
        <w:rPr>
          <w:rFonts w:hint="eastAsia"/>
        </w:rPr>
        <w:t>人</w:t>
      </w:r>
      <w:r w:rsidR="00B57F27">
        <w:rPr>
          <w:rFonts w:hint="eastAsia"/>
        </w:rPr>
        <w:t>參</w:t>
      </w:r>
      <w:r w:rsidRPr="00967F55">
        <w:rPr>
          <w:rFonts w:hint="eastAsia"/>
        </w:rPr>
        <w:t>三兩</w:t>
      </w:r>
      <w:r w:rsidR="00B86446">
        <w:rPr>
          <w:rFonts w:hint="eastAsia"/>
        </w:rPr>
        <w:t>，</w:t>
      </w:r>
      <w:r w:rsidRPr="00967F55">
        <w:rPr>
          <w:rFonts w:hint="eastAsia"/>
        </w:rPr>
        <w:t>桂枝三兩</w:t>
      </w:r>
      <w:r w:rsidR="00B8644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九味</w:t>
      </w:r>
      <w:r w:rsidR="00335969">
        <w:rPr>
          <w:rFonts w:ascii="Calibri" w:hAnsi="Calibri" w:cs="Calibri"/>
        </w:rPr>
        <w:t>，</w:t>
      </w:r>
      <w:r w:rsidR="00B25CC7">
        <w:rPr>
          <w:rFonts w:hint="eastAsia"/>
        </w:rPr>
        <w:t>㕮咀</w:t>
      </w:r>
      <w:r w:rsidR="00335969">
        <w:rPr>
          <w:rFonts w:ascii="Calibri" w:hAnsi="Calibri" w:cs="Calibri"/>
        </w:rPr>
        <w:t>，</w:t>
      </w:r>
      <w:r w:rsidRPr="00967F55">
        <w:rPr>
          <w:rFonts w:hint="eastAsia"/>
        </w:rPr>
        <w:t>內澤漆湯中</w:t>
      </w:r>
      <w:r w:rsidR="00B86446">
        <w:rPr>
          <w:rFonts w:hint="eastAsia"/>
        </w:rPr>
        <w:t>，</w:t>
      </w:r>
      <w:r w:rsidR="00335969">
        <w:rPr>
          <w:rFonts w:hint="eastAsia"/>
        </w:rPr>
        <w:t>煮取</w:t>
      </w:r>
      <w:r w:rsidRPr="00967F55">
        <w:rPr>
          <w:rFonts w:hint="eastAsia"/>
        </w:rPr>
        <w:t>五升。</w:t>
      </w:r>
    </w:p>
    <w:p w:rsidR="00967F55" w:rsidRPr="00967F55" w:rsidRDefault="00967F55" w:rsidP="00967F55">
      <w:pPr>
        <w:pStyle w:val="23"/>
        <w:ind w:firstLine="712"/>
        <w:rPr>
          <w:rFonts w:ascii="Segoe UI" w:hAnsi="Segoe UI"/>
          <w:sz w:val="20"/>
          <w:szCs w:val="20"/>
        </w:rPr>
      </w:pPr>
      <w:r w:rsidRPr="00967F55">
        <w:rPr>
          <w:rFonts w:hint="eastAsia"/>
        </w:rPr>
        <w:t>【劑量服法】溫服</w:t>
      </w:r>
      <w:r w:rsidR="00312C14">
        <w:rPr>
          <w:rFonts w:hint="eastAsia"/>
        </w:rPr>
        <w:t>五合</w:t>
      </w:r>
      <w:r w:rsidR="00335969">
        <w:rPr>
          <w:rFonts w:ascii="Calibri" w:hAnsi="Calibri" w:cs="Calibri"/>
        </w:rPr>
        <w:t>，</w:t>
      </w:r>
      <w:r w:rsidRPr="00967F55">
        <w:rPr>
          <w:rFonts w:hint="eastAsia"/>
        </w:rPr>
        <w:t>至夜盡</w:t>
      </w:r>
      <w:r w:rsidR="00B8644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査此方</w:t>
      </w:r>
      <w:r w:rsidR="00B57F27">
        <w:rPr>
          <w:rFonts w:hint="eastAsia"/>
        </w:rPr>
        <w:t>為</w:t>
      </w:r>
      <w:r w:rsidRPr="00967F55">
        <w:rPr>
          <w:rFonts w:hint="eastAsia"/>
        </w:rPr>
        <w:t>療咳裏而再裏之方。咳爲裏病</w:t>
      </w:r>
      <w:r w:rsidR="00335969">
        <w:rPr>
          <w:rFonts w:hint="eastAsia"/>
        </w:rPr>
        <w:t>，</w:t>
      </w:r>
      <w:r w:rsidR="00B86446">
        <w:rPr>
          <w:rFonts w:hint="eastAsia"/>
        </w:rPr>
        <w:t>倘</w:t>
      </w:r>
      <w:r w:rsidRPr="00967F55">
        <w:rPr>
          <w:rFonts w:hint="eastAsia"/>
        </w:rPr>
        <w:t>其氣</w:t>
      </w:r>
      <w:r w:rsidR="00ED0DF0">
        <w:rPr>
          <w:rFonts w:hint="eastAsia"/>
        </w:rPr>
        <w:t>上衝</w:t>
      </w:r>
      <w:r w:rsidR="00335969">
        <w:rPr>
          <w:rFonts w:hint="eastAsia"/>
        </w:rPr>
        <w:t>，</w:t>
      </w:r>
      <w:r w:rsidRPr="00967F55">
        <w:rPr>
          <w:rFonts w:hint="eastAsia"/>
        </w:rPr>
        <w:t>有外出之機</w:t>
      </w:r>
      <w:r w:rsidR="00335969">
        <w:rPr>
          <w:rFonts w:hint="eastAsia"/>
        </w:rPr>
        <w:t>，</w:t>
      </w:r>
      <w:r w:rsidRPr="00967F55">
        <w:rPr>
          <w:rFonts w:hint="eastAsia"/>
        </w:rPr>
        <w:t>或外</w:t>
      </w:r>
      <w:r w:rsidR="00156B8F">
        <w:rPr>
          <w:rFonts w:hint="eastAsia"/>
        </w:rPr>
        <w:t>兼</w:t>
      </w:r>
      <w:r w:rsidRPr="00967F55">
        <w:rPr>
          <w:rFonts w:hint="eastAsia"/>
        </w:rPr>
        <w:t>標邪</w:t>
      </w:r>
      <w:r w:rsidR="00335969">
        <w:rPr>
          <w:rFonts w:hint="eastAsia"/>
        </w:rPr>
        <w:t>，</w:t>
      </w:r>
      <w:r w:rsidRPr="00967F55">
        <w:rPr>
          <w:rFonts w:hint="eastAsia"/>
        </w:rPr>
        <w:t>肺</w:t>
      </w:r>
      <w:r w:rsidR="00B86446">
        <w:rPr>
          <w:rFonts w:hint="eastAsia"/>
        </w:rPr>
        <w:t>合</w:t>
      </w:r>
      <w:r w:rsidRPr="00967F55">
        <w:rPr>
          <w:rFonts w:hint="eastAsia"/>
        </w:rPr>
        <w:t>皮毛</w:t>
      </w:r>
      <w:r w:rsidR="00335969">
        <w:rPr>
          <w:rFonts w:hint="eastAsia"/>
        </w:rPr>
        <w:t>，</w:t>
      </w:r>
      <w:r w:rsidRPr="00967F55">
        <w:rPr>
          <w:rFonts w:hint="eastAsia"/>
        </w:rPr>
        <w:t>未始不可以疏</w:t>
      </w:r>
      <w:r w:rsidR="00B57F27">
        <w:rPr>
          <w:rFonts w:hint="eastAsia"/>
        </w:rPr>
        <w:t>裏</w:t>
      </w:r>
      <w:r w:rsidRPr="00967F55">
        <w:rPr>
          <w:rFonts w:hint="eastAsia"/>
        </w:rPr>
        <w:t>者疏表</w:t>
      </w:r>
      <w:r w:rsidR="00335969">
        <w:rPr>
          <w:rFonts w:hint="eastAsia"/>
        </w:rPr>
        <w:t>，</w:t>
      </w:r>
      <w:r w:rsidRPr="00967F55">
        <w:rPr>
          <w:rFonts w:hint="eastAsia"/>
        </w:rPr>
        <w:t>或疏表者疏</w:t>
      </w:r>
      <w:r w:rsidR="00B57F27">
        <w:rPr>
          <w:rFonts w:hint="eastAsia"/>
        </w:rPr>
        <w:t>裏</w:t>
      </w:r>
      <w:r w:rsidR="00335969">
        <w:rPr>
          <w:rFonts w:hint="eastAsia"/>
        </w:rPr>
        <w:t>，</w:t>
      </w:r>
      <w:r w:rsidRPr="00967F55">
        <w:rPr>
          <w:rFonts w:hint="eastAsia"/>
        </w:rPr>
        <w:t>本</w:t>
      </w:r>
      <w:r w:rsidR="000A4130">
        <w:rPr>
          <w:rFonts w:hint="eastAsia"/>
        </w:rPr>
        <w:t>為</w:t>
      </w:r>
      <w:r w:rsidRPr="00967F55">
        <w:rPr>
          <w:rFonts w:hint="eastAsia"/>
        </w:rPr>
        <w:t>前四方是也。但無外症</w:t>
      </w:r>
      <w:r w:rsidR="00B86446">
        <w:rPr>
          <w:rFonts w:hint="eastAsia"/>
        </w:rPr>
        <w:t>，</w:t>
      </w:r>
      <w:r w:rsidRPr="00967F55">
        <w:rPr>
          <w:rFonts w:hint="eastAsia"/>
        </w:rPr>
        <w:t>又氣弱而陷</w:t>
      </w:r>
      <w:r w:rsidR="00335969">
        <w:rPr>
          <w:rFonts w:hint="eastAsia"/>
        </w:rPr>
        <w:t>，</w:t>
      </w:r>
      <w:r w:rsidRPr="00967F55">
        <w:rPr>
          <w:rFonts w:hint="eastAsia"/>
        </w:rPr>
        <w:t>脈不浮而沉</w:t>
      </w:r>
      <w:r w:rsidR="00335969">
        <w:rPr>
          <w:rFonts w:hint="eastAsia"/>
        </w:rPr>
        <w:t>，</w:t>
      </w:r>
      <w:r w:rsidRPr="00967F55">
        <w:rPr>
          <w:rFonts w:hint="eastAsia"/>
        </w:rPr>
        <w:t>何能違犯病機</w:t>
      </w:r>
      <w:r w:rsidR="00B86446">
        <w:rPr>
          <w:rFonts w:hint="eastAsia"/>
        </w:rPr>
        <w:t>，</w:t>
      </w:r>
      <w:r w:rsidRPr="00967F55">
        <w:rPr>
          <w:rFonts w:hint="eastAsia"/>
        </w:rPr>
        <w:t>強迫延外</w:t>
      </w:r>
      <w:r w:rsidR="000C7108">
        <w:rPr>
          <w:rFonts w:hint="eastAsia"/>
        </w:rPr>
        <w:t>著</w:t>
      </w:r>
      <w:r w:rsidRPr="00967F55">
        <w:rPr>
          <w:rFonts w:hint="eastAsia"/>
        </w:rPr>
        <w:t>手</w:t>
      </w:r>
      <w:r w:rsidR="00B86446">
        <w:rPr>
          <w:rFonts w:hint="eastAsia"/>
        </w:rPr>
        <w:t>，</w:t>
      </w:r>
      <w:r w:rsidRPr="00967F55">
        <w:rPr>
          <w:rFonts w:hint="eastAsia"/>
        </w:rPr>
        <w:t>則本方澤漆湯尙矣</w:t>
      </w:r>
      <w:r w:rsidR="00335969">
        <w:rPr>
          <w:rFonts w:hint="eastAsia"/>
        </w:rPr>
        <w:t>，</w:t>
      </w:r>
      <w:r w:rsidRPr="00967F55">
        <w:rPr>
          <w:rFonts w:hint="eastAsia"/>
        </w:rPr>
        <w:t>咳</w:t>
      </w:r>
      <w:r w:rsidR="00A651F7">
        <w:rPr>
          <w:rFonts w:hint="eastAsia"/>
        </w:rPr>
        <w:t>為</w:t>
      </w:r>
      <w:r w:rsidRPr="00967F55">
        <w:rPr>
          <w:rFonts w:hint="eastAsia"/>
        </w:rPr>
        <w:t>裏病</w:t>
      </w:r>
      <w:r w:rsidR="00B86446">
        <w:rPr>
          <w:rFonts w:hint="eastAsia"/>
        </w:rPr>
        <w:t>，</w:t>
      </w:r>
      <w:r w:rsidRPr="00967F55">
        <w:rPr>
          <w:rFonts w:hint="eastAsia"/>
        </w:rPr>
        <w:t>治咳原是治</w:t>
      </w:r>
      <w:r w:rsidR="00B57F27">
        <w:rPr>
          <w:rFonts w:hint="eastAsia"/>
        </w:rPr>
        <w:t>裏</w:t>
      </w:r>
      <w:r w:rsidR="00B86446">
        <w:rPr>
          <w:rFonts w:hint="eastAsia"/>
        </w:rPr>
        <w:t>，</w:t>
      </w:r>
      <w:r w:rsidRPr="00967F55">
        <w:rPr>
          <w:rFonts w:hint="eastAsia"/>
        </w:rPr>
        <w:t>本方是從裏施治</w:t>
      </w:r>
      <w:r w:rsidR="00335969">
        <w:rPr>
          <w:rFonts w:hint="eastAsia"/>
        </w:rPr>
        <w:t>，</w:t>
      </w:r>
      <w:r w:rsidRPr="00967F55">
        <w:rPr>
          <w:rFonts w:hint="eastAsia"/>
        </w:rPr>
        <w:t>所以謂之裏而再</w:t>
      </w:r>
      <w:r w:rsidR="00B57F27">
        <w:rPr>
          <w:rFonts w:hint="eastAsia"/>
        </w:rPr>
        <w:t>裏</w:t>
      </w:r>
      <w:r w:rsidR="00B86446">
        <w:rPr>
          <w:rFonts w:hint="eastAsia"/>
        </w:rPr>
        <w:t>，</w:t>
      </w:r>
      <w:r w:rsidRPr="00967F55">
        <w:rPr>
          <w:rFonts w:hint="eastAsia"/>
        </w:rPr>
        <w:t>此可作疏裏楷模</w:t>
      </w:r>
      <w:r w:rsidR="00335969">
        <w:rPr>
          <w:rFonts w:ascii="Calibri" w:hAnsi="Calibri" w:cs="Calibri"/>
        </w:rPr>
        <w:t>，</w:t>
      </w:r>
      <w:r w:rsidRPr="00967F55">
        <w:rPr>
          <w:rFonts w:hint="eastAsia"/>
        </w:rPr>
        <w:t>亦可由反面對勘</w:t>
      </w:r>
      <w:r w:rsidR="00B86446">
        <w:rPr>
          <w:rFonts w:hint="eastAsia"/>
        </w:rPr>
        <w:t>，</w:t>
      </w:r>
      <w:r w:rsidRPr="00967F55">
        <w:rPr>
          <w:rFonts w:hint="eastAsia"/>
        </w:rPr>
        <w:t>探其疏外適應脈症之正鵠。金匱原文</w:t>
      </w:r>
      <w:r w:rsidR="00B86446">
        <w:rPr>
          <w:rFonts w:hint="eastAsia"/>
        </w:rPr>
        <w:t>「</w:t>
      </w:r>
      <w:r w:rsidRPr="00967F55">
        <w:rPr>
          <w:rFonts w:hint="eastAsia"/>
        </w:rPr>
        <w:t>咳而脈浮者</w:t>
      </w:r>
      <w:r w:rsidR="00335969">
        <w:rPr>
          <w:rFonts w:ascii="Calibri" w:hAnsi="Calibri" w:cs="Calibri"/>
        </w:rPr>
        <w:t>，</w:t>
      </w:r>
      <w:r w:rsidRPr="00967F55">
        <w:rPr>
          <w:rFonts w:hint="eastAsia"/>
        </w:rPr>
        <w:t>原朴</w:t>
      </w:r>
      <w:r w:rsidR="00156B8F">
        <w:rPr>
          <w:rFonts w:hint="eastAsia"/>
        </w:rPr>
        <w:t>麻黃</w:t>
      </w:r>
      <w:r w:rsidRPr="00967F55">
        <w:rPr>
          <w:rFonts w:hint="eastAsia"/>
        </w:rPr>
        <w:t>湯主之</w:t>
      </w:r>
      <w:r w:rsidR="00335969">
        <w:rPr>
          <w:rFonts w:ascii="Calibri" w:hAnsi="Calibri" w:cs="Calibri"/>
        </w:rPr>
        <w:t>；</w:t>
      </w:r>
      <w:r w:rsidR="00A651F7">
        <w:rPr>
          <w:rFonts w:hint="eastAsia"/>
        </w:rPr>
        <w:t>咳</w:t>
      </w:r>
      <w:r w:rsidRPr="00967F55">
        <w:rPr>
          <w:rFonts w:hint="eastAsia"/>
        </w:rPr>
        <w:t>而脈沉者</w:t>
      </w:r>
      <w:r w:rsidR="00335969">
        <w:rPr>
          <w:rFonts w:hint="eastAsia"/>
        </w:rPr>
        <w:t>，</w:t>
      </w:r>
      <w:r w:rsidRPr="00967F55">
        <w:rPr>
          <w:rFonts w:hint="eastAsia"/>
        </w:rPr>
        <w:t>澤</w:t>
      </w:r>
      <w:r w:rsidR="003F5180">
        <w:rPr>
          <w:rFonts w:hint="eastAsia"/>
        </w:rPr>
        <w:t>漆</w:t>
      </w:r>
      <w:r w:rsidRPr="00967F55">
        <w:rPr>
          <w:rFonts w:hint="eastAsia"/>
        </w:rPr>
        <w:t>湯主之</w:t>
      </w:r>
      <w:r w:rsidR="00B86446">
        <w:rPr>
          <w:rFonts w:hint="eastAsia"/>
        </w:rPr>
        <w:t>」</w:t>
      </w:r>
      <w:r w:rsidR="00335969">
        <w:rPr>
          <w:rFonts w:hint="eastAsia"/>
        </w:rPr>
        <w:t>，</w:t>
      </w:r>
      <w:r w:rsidR="00B86446">
        <w:rPr>
          <w:rFonts w:hint="eastAsia"/>
        </w:rPr>
        <w:t>平平</w:t>
      </w:r>
      <w:r w:rsidRPr="00967F55">
        <w:rPr>
          <w:rFonts w:hint="eastAsia"/>
        </w:rPr>
        <w:t>兩句</w:t>
      </w:r>
      <w:r w:rsidR="00335969">
        <w:rPr>
          <w:rFonts w:hint="eastAsia"/>
        </w:rPr>
        <w:t>，</w:t>
      </w:r>
      <w:r w:rsidRPr="00967F55">
        <w:rPr>
          <w:rFonts w:hint="eastAsia"/>
        </w:rPr>
        <w:t>度盡療</w:t>
      </w:r>
      <w:r w:rsidR="00A651F7">
        <w:rPr>
          <w:rFonts w:hint="eastAsia"/>
        </w:rPr>
        <w:t>咳</w:t>
      </w:r>
      <w:r w:rsidRPr="00967F55">
        <w:rPr>
          <w:rFonts w:hint="eastAsia"/>
        </w:rPr>
        <w:t>金針。本方方劑</w:t>
      </w:r>
      <w:r w:rsidR="00335969">
        <w:rPr>
          <w:rFonts w:hint="eastAsia"/>
        </w:rPr>
        <w:t>，</w:t>
      </w:r>
      <w:r w:rsidRPr="00967F55">
        <w:rPr>
          <w:rFonts w:hint="eastAsia"/>
        </w:rPr>
        <w:t>用澤漆獨多</w:t>
      </w:r>
      <w:r w:rsidR="00335969">
        <w:rPr>
          <w:rFonts w:hint="eastAsia"/>
        </w:rPr>
        <w:t>，</w:t>
      </w:r>
      <w:r w:rsidRPr="00967F55">
        <w:rPr>
          <w:rFonts w:hint="eastAsia"/>
        </w:rPr>
        <w:t>各藥均融納於</w:t>
      </w:r>
      <w:r w:rsidR="00D055F4">
        <w:rPr>
          <w:rFonts w:hint="eastAsia"/>
        </w:rPr>
        <w:t>澤</w:t>
      </w:r>
      <w:r w:rsidRPr="00967F55">
        <w:rPr>
          <w:rFonts w:hint="eastAsia"/>
        </w:rPr>
        <w:t>漆原汁之中</w:t>
      </w:r>
      <w:r w:rsidR="00B86446">
        <w:rPr>
          <w:rFonts w:hint="eastAsia"/>
        </w:rPr>
        <w:t>，</w:t>
      </w:r>
      <w:r w:rsidRPr="00967F55">
        <w:rPr>
          <w:rFonts w:hint="eastAsia"/>
        </w:rPr>
        <w:t>澤漆功同大戟</w:t>
      </w:r>
      <w:r w:rsidR="00335969">
        <w:rPr>
          <w:rFonts w:hint="eastAsia"/>
        </w:rPr>
        <w:t>，</w:t>
      </w:r>
      <w:r w:rsidRPr="00967F55">
        <w:rPr>
          <w:rFonts w:hint="eastAsia"/>
        </w:rPr>
        <w:t>通便</w:t>
      </w:r>
      <w:r w:rsidR="00335969">
        <w:rPr>
          <w:rFonts w:hint="eastAsia"/>
        </w:rPr>
        <w:t>、</w:t>
      </w:r>
      <w:r w:rsidRPr="00967F55">
        <w:rPr>
          <w:rFonts w:hint="eastAsia"/>
        </w:rPr>
        <w:t>利水</w:t>
      </w:r>
      <w:r w:rsidR="00335969">
        <w:rPr>
          <w:rFonts w:hint="eastAsia"/>
        </w:rPr>
        <w:t>、消</w:t>
      </w:r>
      <w:r w:rsidRPr="00967F55">
        <w:rPr>
          <w:rFonts w:hint="eastAsia"/>
        </w:rPr>
        <w:t>腫</w:t>
      </w:r>
      <w:r w:rsidR="00335969">
        <w:rPr>
          <w:rFonts w:hint="eastAsia"/>
        </w:rPr>
        <w:t>、</w:t>
      </w:r>
      <w:r w:rsidRPr="00967F55">
        <w:rPr>
          <w:rFonts w:hint="eastAsia"/>
        </w:rPr>
        <w:t>逐痰</w:t>
      </w:r>
      <w:r w:rsidR="00156B8F">
        <w:rPr>
          <w:rFonts w:hint="eastAsia"/>
        </w:rPr>
        <w:t>兼</w:t>
      </w:r>
      <w:r w:rsidRPr="00967F55">
        <w:rPr>
          <w:rFonts w:hint="eastAsia"/>
        </w:rPr>
        <w:t>能</w:t>
      </w:r>
      <w:r w:rsidR="00312C14">
        <w:rPr>
          <w:rFonts w:hint="eastAsia"/>
        </w:rPr>
        <w:t>益</w:t>
      </w:r>
      <w:r w:rsidRPr="00967F55">
        <w:rPr>
          <w:rFonts w:hint="eastAsia"/>
        </w:rPr>
        <w:t>陰</w:t>
      </w:r>
      <w:r w:rsidR="00335969">
        <w:rPr>
          <w:rFonts w:hint="eastAsia"/>
        </w:rPr>
        <w:t>，</w:t>
      </w:r>
      <w:r w:rsidRPr="00967F55">
        <w:rPr>
          <w:rFonts w:hint="eastAsia"/>
        </w:rPr>
        <w:t>泄中有補</w:t>
      </w:r>
      <w:r w:rsidR="00B86446">
        <w:rPr>
          <w:rFonts w:hint="eastAsia"/>
        </w:rPr>
        <w:t>，</w:t>
      </w:r>
      <w:r w:rsidRPr="00967F55">
        <w:rPr>
          <w:rFonts w:hint="eastAsia"/>
        </w:rPr>
        <w:t>故可多用</w:t>
      </w:r>
      <w:r w:rsidR="00335969">
        <w:rPr>
          <w:rFonts w:ascii="Calibri" w:hAnsi="Calibri" w:cs="Calibri"/>
        </w:rPr>
        <w:t>，</w:t>
      </w:r>
      <w:r w:rsidRPr="00967F55">
        <w:rPr>
          <w:rFonts w:hint="eastAsia"/>
        </w:rPr>
        <w:t>伍紫菀白前</w:t>
      </w:r>
      <w:r w:rsidR="00335969">
        <w:rPr>
          <w:rFonts w:ascii="Calibri" w:hAnsi="Calibri" w:cs="Calibri"/>
        </w:rPr>
        <w:t>，</w:t>
      </w:r>
      <w:r w:rsidRPr="00967F55">
        <w:rPr>
          <w:rFonts w:hint="eastAsia"/>
        </w:rPr>
        <w:t>俾氣通調</w:t>
      </w:r>
      <w:r w:rsidR="00335969">
        <w:rPr>
          <w:rFonts w:hint="eastAsia"/>
        </w:rPr>
        <w:t>，</w:t>
      </w:r>
      <w:r w:rsidRPr="00967F55">
        <w:rPr>
          <w:rFonts w:hint="eastAsia"/>
        </w:rPr>
        <w:t>下輸有權</w:t>
      </w:r>
      <w:r w:rsidR="00335969">
        <w:rPr>
          <w:rFonts w:hint="eastAsia"/>
        </w:rPr>
        <w:t>，</w:t>
      </w:r>
      <w:r w:rsidRPr="00967F55">
        <w:rPr>
          <w:rFonts w:hint="eastAsia"/>
        </w:rPr>
        <w:t>昔人謂茯</w:t>
      </w:r>
      <w:r w:rsidR="00B86446">
        <w:rPr>
          <w:rFonts w:hint="eastAsia"/>
        </w:rPr>
        <w:t>苓</w:t>
      </w:r>
      <w:r w:rsidRPr="00967F55">
        <w:rPr>
          <w:rFonts w:hint="eastAsia"/>
        </w:rPr>
        <w:t>通陽</w:t>
      </w:r>
      <w:r w:rsidR="00335969">
        <w:rPr>
          <w:rFonts w:hint="eastAsia"/>
        </w:rPr>
        <w:t>，</w:t>
      </w:r>
      <w:r w:rsidRPr="00967F55">
        <w:rPr>
          <w:rFonts w:hint="eastAsia"/>
        </w:rPr>
        <w:t>則謂</w:t>
      </w:r>
      <w:r w:rsidR="00D055F4">
        <w:rPr>
          <w:rFonts w:hint="eastAsia"/>
        </w:rPr>
        <w:t>澤</w:t>
      </w:r>
      <w:r w:rsidRPr="00967F55">
        <w:rPr>
          <w:rFonts w:hint="eastAsia"/>
        </w:rPr>
        <w:t>漆通陰</w:t>
      </w:r>
      <w:r w:rsidR="00335969">
        <w:rPr>
          <w:rFonts w:hint="eastAsia"/>
        </w:rPr>
        <w:t>，</w:t>
      </w:r>
      <w:r w:rsidRPr="00967F55">
        <w:rPr>
          <w:rFonts w:hint="eastAsia"/>
        </w:rPr>
        <w:t>亦無不可。其餘諸藥</w:t>
      </w:r>
      <w:r w:rsidR="00335969">
        <w:rPr>
          <w:rFonts w:hint="eastAsia"/>
        </w:rPr>
        <w:t>、</w:t>
      </w:r>
      <w:r w:rsidR="00B57F27">
        <w:rPr>
          <w:rFonts w:hint="eastAsia"/>
        </w:rPr>
        <w:t>半</w:t>
      </w:r>
      <w:r w:rsidRPr="00967F55">
        <w:rPr>
          <w:rFonts w:hint="eastAsia"/>
        </w:rPr>
        <w:t>夏、黃芩、人參</w:t>
      </w:r>
      <w:r w:rsidR="00335969">
        <w:rPr>
          <w:rFonts w:hint="eastAsia"/>
        </w:rPr>
        <w:t>、</w:t>
      </w:r>
      <w:r w:rsidRPr="00967F55">
        <w:rPr>
          <w:rFonts w:hint="eastAsia"/>
        </w:rPr>
        <w:t>生薑</w:t>
      </w:r>
      <w:r w:rsidR="00335969">
        <w:rPr>
          <w:rFonts w:hint="eastAsia"/>
        </w:rPr>
        <w:t>、</w:t>
      </w:r>
      <w:r w:rsidRPr="00967F55">
        <w:rPr>
          <w:rFonts w:hint="eastAsia"/>
        </w:rPr>
        <w:t>甘草</w:t>
      </w:r>
      <w:r w:rsidR="00335969">
        <w:rPr>
          <w:rFonts w:hint="eastAsia"/>
        </w:rPr>
        <w:t>，</w:t>
      </w:r>
      <w:r w:rsidRPr="00967F55">
        <w:rPr>
          <w:rFonts w:hint="eastAsia"/>
        </w:rPr>
        <w:t>乃整個和劑小柴胡湯</w:t>
      </w:r>
      <w:r w:rsidR="00335969">
        <w:rPr>
          <w:rFonts w:hint="eastAsia"/>
        </w:rPr>
        <w:t>，</w:t>
      </w:r>
      <w:r w:rsidRPr="00967F55">
        <w:rPr>
          <w:rFonts w:hint="eastAsia"/>
        </w:rPr>
        <w:t>不用大棗</w:t>
      </w:r>
      <w:r w:rsidR="00B86446">
        <w:rPr>
          <w:rFonts w:hint="eastAsia"/>
        </w:rPr>
        <w:t>，</w:t>
      </w:r>
      <w:r w:rsidRPr="00967F55">
        <w:rPr>
          <w:rFonts w:hint="eastAsia"/>
        </w:rPr>
        <w:t>恐其內壅</w:t>
      </w:r>
      <w:r w:rsidR="00B86446">
        <w:rPr>
          <w:rFonts w:hint="eastAsia"/>
        </w:rPr>
        <w:t>，</w:t>
      </w:r>
      <w:r w:rsidRPr="00967F55">
        <w:rPr>
          <w:rFonts w:hint="eastAsia"/>
        </w:rPr>
        <w:t>不用柴胡</w:t>
      </w:r>
      <w:r w:rsidR="00335969">
        <w:rPr>
          <w:rFonts w:hint="eastAsia"/>
        </w:rPr>
        <w:t>，</w:t>
      </w:r>
      <w:r w:rsidRPr="00967F55">
        <w:rPr>
          <w:rFonts w:hint="eastAsia"/>
        </w:rPr>
        <w:t>無取外樞</w:t>
      </w:r>
      <w:r w:rsidR="00335969">
        <w:rPr>
          <w:rFonts w:hint="eastAsia"/>
        </w:rPr>
        <w:t>，</w:t>
      </w:r>
      <w:r w:rsidRPr="00967F55">
        <w:rPr>
          <w:rFonts w:hint="eastAsia"/>
        </w:rPr>
        <w:t>然去大棗何不去人</w:t>
      </w:r>
      <w:r w:rsidR="00B57F27">
        <w:rPr>
          <w:rFonts w:hint="eastAsia"/>
        </w:rPr>
        <w:t>參</w:t>
      </w:r>
      <w:r w:rsidR="00335969">
        <w:rPr>
          <w:rFonts w:hint="eastAsia"/>
        </w:rPr>
        <w:t>，</w:t>
      </w:r>
      <w:r w:rsidRPr="00967F55">
        <w:rPr>
          <w:rFonts w:hint="eastAsia"/>
        </w:rPr>
        <w:t>去柴胡何又用桂枝</w:t>
      </w:r>
      <w:r w:rsidR="00335969">
        <w:rPr>
          <w:rFonts w:ascii="Calibri" w:hAnsi="Calibri" w:cs="Calibri"/>
        </w:rPr>
        <w:t>，</w:t>
      </w:r>
      <w:r w:rsidRPr="00967F55">
        <w:rPr>
          <w:rFonts w:hint="eastAsia"/>
        </w:rPr>
        <w:t>所以然者</w:t>
      </w:r>
      <w:r w:rsidR="00335969">
        <w:rPr>
          <w:rFonts w:ascii="Calibri" w:hAnsi="Calibri" w:cs="Calibri"/>
        </w:rPr>
        <w:t>，</w:t>
      </w:r>
      <w:r w:rsidRPr="00967F55">
        <w:rPr>
          <w:rFonts w:hint="eastAsia"/>
        </w:rPr>
        <w:t>脈沉氣弱</w:t>
      </w:r>
      <w:r w:rsidR="00335969">
        <w:rPr>
          <w:rFonts w:ascii="Calibri" w:hAnsi="Calibri" w:cs="Calibri"/>
        </w:rPr>
        <w:t>，</w:t>
      </w:r>
      <w:r w:rsidRPr="00967F55">
        <w:rPr>
          <w:rFonts w:hint="eastAsia"/>
        </w:rPr>
        <w:t>宜加培育扶持</w:t>
      </w:r>
      <w:r w:rsidR="00335969">
        <w:rPr>
          <w:rFonts w:ascii="Calibri" w:hAnsi="Calibri" w:cs="Calibri"/>
        </w:rPr>
        <w:t>，</w:t>
      </w:r>
      <w:r w:rsidRPr="00967F55">
        <w:rPr>
          <w:rFonts w:hint="eastAsia"/>
        </w:rPr>
        <w:t>脈沉氣陷</w:t>
      </w:r>
      <w:r w:rsidR="00B86446">
        <w:rPr>
          <w:rFonts w:hint="eastAsia"/>
        </w:rPr>
        <w:t>，</w:t>
      </w:r>
      <w:r w:rsidRPr="00967F55">
        <w:rPr>
          <w:rFonts w:hint="eastAsia"/>
        </w:rPr>
        <w:t>宜加溫煦鼓蕩之</w:t>
      </w:r>
      <w:r w:rsidR="00B86446">
        <w:rPr>
          <w:rFonts w:hint="eastAsia"/>
        </w:rPr>
        <w:t>，</w:t>
      </w:r>
      <w:r w:rsidRPr="00967F55">
        <w:rPr>
          <w:rFonts w:hint="eastAsia"/>
        </w:rPr>
        <w:t>外疏</w:t>
      </w:r>
      <w:r w:rsidRPr="00967F55">
        <w:rPr>
          <w:rFonts w:hint="eastAsia"/>
        </w:rPr>
        <w:lastRenderedPageBreak/>
        <w:t>有種種斡旋</w:t>
      </w:r>
      <w:r w:rsidR="00335969">
        <w:rPr>
          <w:rFonts w:hint="eastAsia"/>
        </w:rPr>
        <w:t>，</w:t>
      </w:r>
      <w:r w:rsidRPr="00967F55">
        <w:rPr>
          <w:rFonts w:hint="eastAsia"/>
        </w:rPr>
        <w:t>內疏亦有種種斡施</w:t>
      </w:r>
      <w:r w:rsidR="00335969">
        <w:rPr>
          <w:rFonts w:ascii="Calibri" w:hAnsi="Calibri" w:cs="Calibri"/>
        </w:rPr>
        <w:t>，</w:t>
      </w:r>
      <w:r w:rsidRPr="00967F55">
        <w:rPr>
          <w:rFonts w:hint="eastAsia"/>
        </w:rPr>
        <w:t>學者其可不潛心玩索乎。</w:t>
      </w:r>
      <w:r w:rsidR="00A265AE">
        <w:rPr>
          <w:rFonts w:ascii="Calibri" w:hAnsi="Calibri" w:cs="Calibri"/>
        </w:rPr>
        <w:t>（</w:t>
      </w:r>
      <w:r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52" w:name="_Toc39189436"/>
      <w:r>
        <w:rPr>
          <w:rFonts w:hint="eastAsia"/>
        </w:rPr>
        <w:t>※</w:t>
      </w:r>
      <w:r w:rsidR="00967F55" w:rsidRPr="00967F55">
        <w:rPr>
          <w:rFonts w:hint="eastAsia"/>
        </w:rPr>
        <w:t>麥門冬湯</w:t>
      </w:r>
      <w:bookmarkEnd w:id="752"/>
    </w:p>
    <w:p w:rsidR="00967F55" w:rsidRPr="00967F55" w:rsidRDefault="00B86446" w:rsidP="00967F55">
      <w:pPr>
        <w:pStyle w:val="23"/>
        <w:ind w:firstLine="712"/>
        <w:rPr>
          <w:rFonts w:ascii="Segoe UI" w:hAnsi="Segoe UI"/>
          <w:sz w:val="20"/>
          <w:szCs w:val="20"/>
        </w:rPr>
      </w:pPr>
      <w:r>
        <w:rPr>
          <w:rFonts w:hint="eastAsia"/>
        </w:rPr>
        <w:t>【</w:t>
      </w:r>
      <w:r w:rsidR="00967F55" w:rsidRPr="00967F55">
        <w:rPr>
          <w:rFonts w:hint="eastAsia"/>
        </w:rPr>
        <w:t>方劑來源】冉雪峰大同方劑學載金匱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火逆上氣</w:t>
      </w:r>
      <w:r w:rsidR="00335969">
        <w:rPr>
          <w:rFonts w:ascii="Calibri" w:hAnsi="Calibri" w:cs="Calibri"/>
        </w:rPr>
        <w:t>，</w:t>
      </w:r>
      <w:r w:rsidRPr="00967F55">
        <w:rPr>
          <w:rFonts w:hint="eastAsia"/>
        </w:rPr>
        <w:t>咽喉不利</w:t>
      </w:r>
      <w:r w:rsidR="00335969">
        <w:rPr>
          <w:rFonts w:ascii="Calibri" w:hAnsi="Calibri" w:cs="Calibri"/>
        </w:rPr>
        <w:t>，</w:t>
      </w:r>
      <w:r w:rsidRPr="00967F55">
        <w:rPr>
          <w:rFonts w:hint="eastAsia"/>
        </w:rPr>
        <w:t>止逆下氣</w:t>
      </w:r>
      <w:r w:rsidR="00335969">
        <w:rPr>
          <w:rFonts w:ascii="Calibri" w:hAnsi="Calibri" w:cs="Calibri"/>
        </w:rPr>
        <w:t>，</w:t>
      </w:r>
      <w:r w:rsidRPr="00967F55">
        <w:rPr>
          <w:rFonts w:hint="eastAsia"/>
        </w:rPr>
        <w:t>麥門冬湯主之</w:t>
      </w:r>
      <w:r w:rsidR="00B8644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麥門冬七升</w:t>
      </w:r>
      <w:r w:rsidR="00B86446">
        <w:rPr>
          <w:rFonts w:hint="eastAsia"/>
        </w:rPr>
        <w:t>，半</w:t>
      </w:r>
      <w:r w:rsidRPr="00967F55">
        <w:rPr>
          <w:rFonts w:hint="eastAsia"/>
        </w:rPr>
        <w:t>夏一升</w:t>
      </w:r>
      <w:r w:rsidR="00B86446">
        <w:rPr>
          <w:rFonts w:hint="eastAsia"/>
        </w:rPr>
        <w:t>，</w:t>
      </w:r>
      <w:r w:rsidRPr="00967F55">
        <w:rPr>
          <w:rFonts w:hint="eastAsia"/>
        </w:rPr>
        <w:t>人</w:t>
      </w:r>
      <w:r w:rsidR="00B57F27">
        <w:rPr>
          <w:rFonts w:hint="eastAsia"/>
        </w:rPr>
        <w:t>參</w:t>
      </w:r>
      <w:r w:rsidRPr="00967F55">
        <w:rPr>
          <w:rFonts w:hint="eastAsia"/>
        </w:rPr>
        <w:t>二兩</w:t>
      </w:r>
      <w:r w:rsidR="00B86446">
        <w:rPr>
          <w:rFonts w:hint="eastAsia"/>
        </w:rPr>
        <w:t>，</w:t>
      </w:r>
      <w:r w:rsidRPr="00967F55">
        <w:rPr>
          <w:rFonts w:hint="eastAsia"/>
        </w:rPr>
        <w:t>甘草二兩</w:t>
      </w:r>
      <w:r w:rsidR="00B86446">
        <w:rPr>
          <w:rFonts w:hint="eastAsia"/>
        </w:rPr>
        <w:t>，</w:t>
      </w:r>
      <w:r w:rsidRPr="00967F55">
        <w:rPr>
          <w:rFonts w:hint="eastAsia"/>
        </w:rPr>
        <w:t>粳米</w:t>
      </w:r>
      <w:r w:rsidR="00312C14">
        <w:rPr>
          <w:rFonts w:hint="eastAsia"/>
        </w:rPr>
        <w:t>三合</w:t>
      </w:r>
      <w:r w:rsidR="00B86446">
        <w:rPr>
          <w:rFonts w:hint="eastAsia"/>
        </w:rPr>
        <w:t>，</w:t>
      </w:r>
      <w:r w:rsidRPr="00967F55">
        <w:rPr>
          <w:rFonts w:hint="eastAsia"/>
        </w:rPr>
        <w:t>大棗十二枚</w:t>
      </w:r>
      <w:r w:rsidR="00B8644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六味</w:t>
      </w:r>
      <w:r w:rsidR="00335969">
        <w:rPr>
          <w:rFonts w:ascii="Calibri" w:hAnsi="Calibri" w:cs="Calibri"/>
        </w:rPr>
        <w:t>，</w:t>
      </w:r>
      <w:r w:rsidRPr="00967F55">
        <w:rPr>
          <w:rFonts w:hint="eastAsia"/>
        </w:rPr>
        <w:t>以水二斗二升</w:t>
      </w:r>
      <w:r w:rsidR="00335969">
        <w:rPr>
          <w:rFonts w:ascii="Calibri" w:hAnsi="Calibri" w:cs="Calibri"/>
        </w:rPr>
        <w:t>，</w:t>
      </w:r>
      <w:r w:rsidR="00B86446">
        <w:rPr>
          <w:rFonts w:ascii="Calibri" w:hAnsi="Calibri" w:cs="Calibri"/>
        </w:rPr>
        <w:t>煮</w:t>
      </w:r>
      <w:r w:rsidRPr="00967F55">
        <w:rPr>
          <w:rFonts w:hint="eastAsia"/>
        </w:rPr>
        <w:t>取六升</w:t>
      </w:r>
      <w:r w:rsidR="00B86446">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溫服一升</w:t>
      </w:r>
      <w:r w:rsidR="00335969">
        <w:rPr>
          <w:rFonts w:ascii="Calibri" w:hAnsi="Calibri" w:cs="Calibri"/>
        </w:rPr>
        <w:t>，</w:t>
      </w:r>
      <w:r w:rsidRPr="00967F55">
        <w:rPr>
          <w:rFonts w:hint="eastAsia"/>
        </w:rPr>
        <w:t>日三夜一服。</w:t>
      </w:r>
    </w:p>
    <w:p w:rsidR="00967F55" w:rsidRPr="00967F55" w:rsidRDefault="00967F55" w:rsidP="00967F55">
      <w:pPr>
        <w:pStyle w:val="23"/>
        <w:ind w:firstLine="712"/>
        <w:rPr>
          <w:rFonts w:ascii="Segoe UI" w:hAnsi="Segoe UI"/>
          <w:sz w:val="20"/>
          <w:szCs w:val="20"/>
        </w:rPr>
      </w:pPr>
      <w:r w:rsidRPr="00967F55">
        <w:rPr>
          <w:rFonts w:hint="eastAsia"/>
        </w:rPr>
        <w:t>【注釋】査此方</w:t>
      </w:r>
      <w:r w:rsidR="00B57F27">
        <w:rPr>
          <w:rFonts w:hint="eastAsia"/>
        </w:rPr>
        <w:t>為</w:t>
      </w:r>
      <w:r w:rsidRPr="00967F55">
        <w:rPr>
          <w:rFonts w:hint="eastAsia"/>
        </w:rPr>
        <w:t>潤肺降逆</w:t>
      </w:r>
      <w:r w:rsidR="00335969">
        <w:rPr>
          <w:rFonts w:hint="eastAsia"/>
        </w:rPr>
        <w:t>，</w:t>
      </w:r>
      <w:r w:rsidRPr="00967F55">
        <w:rPr>
          <w:rFonts w:hint="eastAsia"/>
        </w:rPr>
        <w:t>利咽下氣之方。亦是從內疏以施治</w:t>
      </w:r>
      <w:r w:rsidR="00335969">
        <w:rPr>
          <w:rFonts w:ascii="Calibri" w:hAnsi="Calibri" w:cs="Calibri"/>
        </w:rPr>
        <w:t>，</w:t>
      </w:r>
      <w:r w:rsidRPr="00967F55">
        <w:rPr>
          <w:rFonts w:hint="eastAsia"/>
        </w:rPr>
        <w:t>與上澤漆湯同而不同</w:t>
      </w:r>
      <w:r w:rsidR="00335969">
        <w:rPr>
          <w:rFonts w:hint="eastAsia"/>
        </w:rPr>
        <w:t>，</w:t>
      </w:r>
      <w:r w:rsidRPr="00967F55">
        <w:rPr>
          <w:rFonts w:hint="eastAsia"/>
        </w:rPr>
        <w:t>上方補而</w:t>
      </w:r>
      <w:r w:rsidR="00156B8F">
        <w:rPr>
          <w:rFonts w:hint="eastAsia"/>
        </w:rPr>
        <w:t>兼</w:t>
      </w:r>
      <w:r w:rsidRPr="00967F55">
        <w:rPr>
          <w:rFonts w:hint="eastAsia"/>
        </w:rPr>
        <w:t>溫</w:t>
      </w:r>
      <w:r w:rsidR="00B50FB5">
        <w:rPr>
          <w:rFonts w:hint="eastAsia"/>
        </w:rPr>
        <w:t>兼</w:t>
      </w:r>
      <w:r w:rsidRPr="00967F55">
        <w:rPr>
          <w:rFonts w:hint="eastAsia"/>
        </w:rPr>
        <w:t>泄</w:t>
      </w:r>
      <w:r w:rsidR="00B86446">
        <w:rPr>
          <w:rFonts w:hint="eastAsia"/>
        </w:rPr>
        <w:t>，</w:t>
      </w:r>
      <w:r w:rsidRPr="00967F55">
        <w:rPr>
          <w:rFonts w:hint="eastAsia"/>
        </w:rPr>
        <w:t>此方補而</w:t>
      </w:r>
      <w:r w:rsidR="00156B8F">
        <w:rPr>
          <w:rFonts w:hint="eastAsia"/>
        </w:rPr>
        <w:t>兼</w:t>
      </w:r>
      <w:r w:rsidRPr="00967F55">
        <w:rPr>
          <w:rFonts w:hint="eastAsia"/>
        </w:rPr>
        <w:t>潤</w:t>
      </w:r>
      <w:r w:rsidR="00156B8F">
        <w:rPr>
          <w:rFonts w:hint="eastAsia"/>
        </w:rPr>
        <w:t>兼</w:t>
      </w:r>
      <w:r w:rsidRPr="00967F55">
        <w:rPr>
          <w:rFonts w:hint="eastAsia"/>
        </w:rPr>
        <w:t>清</w:t>
      </w:r>
      <w:r w:rsidR="00335969">
        <w:rPr>
          <w:rFonts w:hint="eastAsia"/>
        </w:rPr>
        <w:t>，</w:t>
      </w:r>
      <w:r w:rsidRPr="00967F55">
        <w:rPr>
          <w:rFonts w:hint="eastAsia"/>
        </w:rPr>
        <w:t>全方中不雜一味疏利肺氣藥</w:t>
      </w:r>
      <w:r w:rsidR="00335969">
        <w:rPr>
          <w:rFonts w:ascii="Calibri" w:hAnsi="Calibri" w:cs="Calibri"/>
        </w:rPr>
        <w:t>，</w:t>
      </w:r>
      <w:r w:rsidRPr="00967F55">
        <w:rPr>
          <w:rFonts w:hint="eastAsia"/>
        </w:rPr>
        <w:t>在痰飲</w:t>
      </w:r>
      <w:r w:rsidR="00A651F7">
        <w:rPr>
          <w:rFonts w:hint="eastAsia"/>
        </w:rPr>
        <w:t>咳</w:t>
      </w:r>
      <w:r w:rsidRPr="00967F55">
        <w:rPr>
          <w:rFonts w:hint="eastAsia"/>
        </w:rPr>
        <w:t>嗽</w:t>
      </w:r>
      <w:r w:rsidR="00B86446">
        <w:rPr>
          <w:rFonts w:hint="eastAsia"/>
        </w:rPr>
        <w:t>篇</w:t>
      </w:r>
      <w:r w:rsidR="00335969">
        <w:rPr>
          <w:rFonts w:hint="eastAsia"/>
        </w:rPr>
        <w:t>，</w:t>
      </w:r>
      <w:r w:rsidRPr="00967F55">
        <w:rPr>
          <w:rFonts w:hint="eastAsia"/>
        </w:rPr>
        <w:t>治水即是治</w:t>
      </w:r>
      <w:r w:rsidR="00A651F7">
        <w:rPr>
          <w:rFonts w:hint="eastAsia"/>
        </w:rPr>
        <w:t>咳</w:t>
      </w:r>
      <w:r w:rsidR="00335969">
        <w:rPr>
          <w:rFonts w:hint="eastAsia"/>
        </w:rPr>
        <w:t>，</w:t>
      </w:r>
      <w:r w:rsidRPr="00967F55">
        <w:rPr>
          <w:rFonts w:hint="eastAsia"/>
        </w:rPr>
        <w:t>在本咳逆上氣</w:t>
      </w:r>
      <w:r w:rsidR="00B86446">
        <w:rPr>
          <w:rFonts w:hint="eastAsia"/>
        </w:rPr>
        <w:t>篇</w:t>
      </w:r>
      <w:r w:rsidR="00335969">
        <w:rPr>
          <w:rFonts w:hint="eastAsia"/>
        </w:rPr>
        <w:t>，</w:t>
      </w:r>
      <w:r w:rsidRPr="00967F55">
        <w:rPr>
          <w:rFonts w:hint="eastAsia"/>
        </w:rPr>
        <w:t>治火亦是治咳</w:t>
      </w:r>
      <w:r w:rsidR="00335969">
        <w:rPr>
          <w:rFonts w:ascii="Calibri" w:hAnsi="Calibri" w:cs="Calibri"/>
        </w:rPr>
        <w:t>，</w:t>
      </w:r>
      <w:r w:rsidRPr="00967F55">
        <w:rPr>
          <w:rFonts w:hint="eastAsia"/>
        </w:rPr>
        <w:t>學者</w:t>
      </w:r>
      <w:r w:rsidR="00335969">
        <w:rPr>
          <w:rFonts w:hint="eastAsia"/>
        </w:rPr>
        <w:t>可</w:t>
      </w:r>
      <w:r w:rsidRPr="00967F55">
        <w:rPr>
          <w:rFonts w:hint="eastAsia"/>
        </w:rPr>
        <w:t>悟用方治病三昧。本方麥冬獨用七升</w:t>
      </w:r>
      <w:r w:rsidR="00335969">
        <w:rPr>
          <w:rFonts w:hint="eastAsia"/>
        </w:rPr>
        <w:t>，</w:t>
      </w:r>
      <w:r w:rsidRPr="00967F55">
        <w:rPr>
          <w:rFonts w:hint="eastAsia"/>
        </w:rPr>
        <w:t>超全方藥量數倍</w:t>
      </w:r>
      <w:r w:rsidR="00335969">
        <w:rPr>
          <w:rFonts w:hint="eastAsia"/>
        </w:rPr>
        <w:t>，</w:t>
      </w:r>
      <w:r w:rsidRPr="00967F55">
        <w:rPr>
          <w:rFonts w:hint="eastAsia"/>
        </w:rPr>
        <w:t>蓋麥冬不寧沃燥增液</w:t>
      </w:r>
      <w:r w:rsidR="00335969">
        <w:rPr>
          <w:rFonts w:hint="eastAsia"/>
        </w:rPr>
        <w:t>，</w:t>
      </w:r>
      <w:r w:rsidRPr="00967F55">
        <w:rPr>
          <w:rFonts w:hint="eastAsia"/>
        </w:rPr>
        <w:t>能療胃</w:t>
      </w:r>
      <w:r w:rsidR="0009210F">
        <w:rPr>
          <w:rFonts w:hint="eastAsia"/>
        </w:rPr>
        <w:t>絡</w:t>
      </w:r>
      <w:r w:rsidRPr="00967F55">
        <w:rPr>
          <w:rFonts w:hint="eastAsia"/>
        </w:rPr>
        <w:t>脈絕</w:t>
      </w:r>
      <w:r w:rsidR="00335969">
        <w:rPr>
          <w:rFonts w:hint="eastAsia"/>
        </w:rPr>
        <w:t>，</w:t>
      </w:r>
      <w:r w:rsidR="00C61118">
        <w:rPr>
          <w:rFonts w:hint="eastAsia"/>
        </w:rPr>
        <w:t>續</w:t>
      </w:r>
      <w:r w:rsidRPr="00967F55">
        <w:rPr>
          <w:rFonts w:hint="eastAsia"/>
        </w:rPr>
        <w:t>絕傷</w:t>
      </w:r>
      <w:r w:rsidR="00335969">
        <w:rPr>
          <w:rFonts w:hint="eastAsia"/>
        </w:rPr>
        <w:t>，</w:t>
      </w:r>
      <w:r w:rsidRPr="00967F55">
        <w:rPr>
          <w:rFonts w:hint="eastAsia"/>
        </w:rPr>
        <w:t>榮枯起朽</w:t>
      </w:r>
      <w:r w:rsidR="00335969">
        <w:rPr>
          <w:rFonts w:hint="eastAsia"/>
        </w:rPr>
        <w:t>，</w:t>
      </w:r>
      <w:r w:rsidRPr="00967F55">
        <w:rPr>
          <w:rFonts w:hint="eastAsia"/>
        </w:rPr>
        <w:t>以滋培肺臟陰精生化之源</w:t>
      </w:r>
      <w:r w:rsidR="00335969">
        <w:rPr>
          <w:rFonts w:hint="eastAsia"/>
        </w:rPr>
        <w:t>，</w:t>
      </w:r>
      <w:r w:rsidRPr="00967F55">
        <w:rPr>
          <w:rFonts w:hint="eastAsia"/>
        </w:rPr>
        <w:t>參草棗米</w:t>
      </w:r>
      <w:r w:rsidR="00B86446">
        <w:rPr>
          <w:rFonts w:hint="eastAsia"/>
        </w:rPr>
        <w:t>，</w:t>
      </w:r>
      <w:r w:rsidRPr="00967F55">
        <w:rPr>
          <w:rFonts w:hint="eastAsia"/>
        </w:rPr>
        <w:t>即是協助此以成功</w:t>
      </w:r>
      <w:r w:rsidR="00335969">
        <w:rPr>
          <w:rFonts w:hint="eastAsia"/>
        </w:rPr>
        <w:t>，</w:t>
      </w:r>
      <w:r w:rsidRPr="00967F55">
        <w:rPr>
          <w:rFonts w:hint="eastAsia"/>
        </w:rPr>
        <w:t>虛則補其母</w:t>
      </w:r>
      <w:r w:rsidR="00335969">
        <w:rPr>
          <w:rFonts w:ascii="Calibri" w:hAnsi="Calibri" w:cs="Calibri"/>
        </w:rPr>
        <w:t>，</w:t>
      </w:r>
      <w:r w:rsidRPr="00967F55">
        <w:rPr>
          <w:rFonts w:hint="eastAsia"/>
        </w:rPr>
        <w:t>此可與小建中相埒</w:t>
      </w:r>
      <w:r w:rsidR="00335969">
        <w:rPr>
          <w:rFonts w:hint="eastAsia"/>
        </w:rPr>
        <w:t>，</w:t>
      </w:r>
      <w:r w:rsidRPr="00967F55">
        <w:rPr>
          <w:rFonts w:hint="eastAsia"/>
        </w:rPr>
        <w:t>均是從化源處</w:t>
      </w:r>
      <w:r w:rsidR="000C7108">
        <w:rPr>
          <w:rFonts w:hint="eastAsia"/>
        </w:rPr>
        <w:t>著</w:t>
      </w:r>
      <w:r w:rsidRPr="00967F55">
        <w:rPr>
          <w:rFonts w:hint="eastAsia"/>
        </w:rPr>
        <w:t>力</w:t>
      </w:r>
      <w:r w:rsidR="00335969">
        <w:rPr>
          <w:rFonts w:hint="eastAsia"/>
        </w:rPr>
        <w:t>，</w:t>
      </w:r>
      <w:r w:rsidR="00A265AE">
        <w:rPr>
          <w:rFonts w:hint="eastAsia"/>
        </w:rPr>
        <w:t>為</w:t>
      </w:r>
      <w:r w:rsidRPr="00967F55">
        <w:rPr>
          <w:rFonts w:hint="eastAsia"/>
        </w:rPr>
        <w:t>一陽一陰之對待</w:t>
      </w:r>
      <w:r w:rsidR="00335969">
        <w:rPr>
          <w:rFonts w:hint="eastAsia"/>
        </w:rPr>
        <w:t>，</w:t>
      </w:r>
      <w:r w:rsidRPr="00967F55">
        <w:rPr>
          <w:rFonts w:hint="eastAsia"/>
        </w:rPr>
        <w:t>方制不雜苦寒</w:t>
      </w:r>
      <w:r w:rsidR="00335969">
        <w:rPr>
          <w:rFonts w:hint="eastAsia"/>
        </w:rPr>
        <w:t>，</w:t>
      </w:r>
      <w:r w:rsidRPr="00967F55">
        <w:rPr>
          <w:rFonts w:hint="eastAsia"/>
        </w:rPr>
        <w:t>恐</w:t>
      </w:r>
      <w:r w:rsidR="00B86446">
        <w:rPr>
          <w:rFonts w:hint="eastAsia"/>
        </w:rPr>
        <w:t>益</w:t>
      </w:r>
      <w:r w:rsidRPr="00967F55">
        <w:rPr>
          <w:rFonts w:hint="eastAsia"/>
        </w:rPr>
        <w:t>其燥</w:t>
      </w:r>
      <w:r w:rsidR="00335969">
        <w:rPr>
          <w:rFonts w:hint="eastAsia"/>
        </w:rPr>
        <w:t>，</w:t>
      </w:r>
      <w:r w:rsidRPr="00967F55">
        <w:rPr>
          <w:rFonts w:hint="eastAsia"/>
        </w:rPr>
        <w:t>不投泄瀉</w:t>
      </w:r>
      <w:r w:rsidR="00335969">
        <w:rPr>
          <w:rFonts w:hint="eastAsia"/>
        </w:rPr>
        <w:t>，</w:t>
      </w:r>
      <w:r w:rsidRPr="00967F55">
        <w:rPr>
          <w:rFonts w:hint="eastAsia"/>
        </w:rPr>
        <w:t>恐損其液</w:t>
      </w:r>
      <w:r w:rsidR="00335969">
        <w:rPr>
          <w:rFonts w:ascii="Calibri" w:hAnsi="Calibri" w:cs="Calibri"/>
        </w:rPr>
        <w:t>，</w:t>
      </w:r>
      <w:r w:rsidRPr="00967F55">
        <w:rPr>
          <w:rFonts w:hint="eastAsia"/>
        </w:rPr>
        <w:t>並不用香竄</w:t>
      </w:r>
      <w:r w:rsidR="00335969">
        <w:rPr>
          <w:rFonts w:hint="eastAsia"/>
        </w:rPr>
        <w:t>，</w:t>
      </w:r>
      <w:r w:rsidRPr="00967F55">
        <w:rPr>
          <w:rFonts w:hint="eastAsia"/>
        </w:rPr>
        <w:t>不用重墜</w:t>
      </w:r>
      <w:r w:rsidR="00335969">
        <w:rPr>
          <w:rFonts w:hint="eastAsia"/>
        </w:rPr>
        <w:t>，</w:t>
      </w:r>
      <w:r w:rsidRPr="00967F55">
        <w:rPr>
          <w:rFonts w:hint="eastAsia"/>
        </w:rPr>
        <w:t>恐耗其氣</w:t>
      </w:r>
      <w:r w:rsidR="00335969">
        <w:rPr>
          <w:rFonts w:hint="eastAsia"/>
        </w:rPr>
        <w:t>，</w:t>
      </w:r>
      <w:r w:rsidRPr="00967F55">
        <w:rPr>
          <w:rFonts w:hint="eastAsia"/>
        </w:rPr>
        <w:t>恐滯其機</w:t>
      </w:r>
      <w:r w:rsidR="00335969">
        <w:rPr>
          <w:rFonts w:hint="eastAsia"/>
        </w:rPr>
        <w:t>，</w:t>
      </w:r>
      <w:r w:rsidRPr="00967F55">
        <w:rPr>
          <w:rFonts w:hint="eastAsia"/>
        </w:rPr>
        <w:t>千古惟喻嘉</w:t>
      </w:r>
      <w:r w:rsidR="00A265AE">
        <w:rPr>
          <w:rFonts w:hint="eastAsia"/>
        </w:rPr>
        <w:t>言</w:t>
      </w:r>
      <w:r w:rsidRPr="00967F55">
        <w:rPr>
          <w:rFonts w:hint="eastAsia"/>
        </w:rPr>
        <w:t>獨窺此秘。其治燥</w:t>
      </w:r>
      <w:r w:rsidR="00335969">
        <w:rPr>
          <w:rFonts w:ascii="Calibri" w:hAnsi="Calibri" w:cs="Calibri"/>
        </w:rPr>
        <w:t>，</w:t>
      </w:r>
      <w:r w:rsidRPr="00967F55">
        <w:rPr>
          <w:rFonts w:hint="eastAsia"/>
        </w:rPr>
        <w:t>由此化出清燥救肺湯</w:t>
      </w:r>
      <w:r w:rsidR="00335969">
        <w:rPr>
          <w:rFonts w:hint="eastAsia"/>
        </w:rPr>
        <w:t>，</w:t>
      </w:r>
      <w:r w:rsidRPr="00967F55">
        <w:rPr>
          <w:rFonts w:hint="eastAsia"/>
        </w:rPr>
        <w:t>凌空斡施</w:t>
      </w:r>
      <w:r w:rsidR="00335969">
        <w:rPr>
          <w:rFonts w:hint="eastAsia"/>
        </w:rPr>
        <w:t>，</w:t>
      </w:r>
      <w:r w:rsidRPr="00967F55">
        <w:rPr>
          <w:rFonts w:hint="eastAsia"/>
        </w:rPr>
        <w:t>不犯上</w:t>
      </w:r>
      <w:r w:rsidR="00B86446">
        <w:rPr>
          <w:rFonts w:hint="eastAsia"/>
        </w:rPr>
        <w:t>述</w:t>
      </w:r>
      <w:r w:rsidRPr="00967F55">
        <w:rPr>
          <w:rFonts w:hint="eastAsia"/>
        </w:rPr>
        <w:t>各弊</w:t>
      </w:r>
      <w:r w:rsidR="00335969">
        <w:rPr>
          <w:rFonts w:hint="eastAsia"/>
        </w:rPr>
        <w:t>，</w:t>
      </w:r>
      <w:r w:rsidRPr="00967F55">
        <w:rPr>
          <w:rFonts w:hint="eastAsia"/>
        </w:rPr>
        <w:t>而此方於大除甘潤之中</w:t>
      </w:r>
      <w:r w:rsidR="00335969">
        <w:rPr>
          <w:rFonts w:ascii="Calibri" w:hAnsi="Calibri" w:cs="Calibri"/>
        </w:rPr>
        <w:t>，</w:t>
      </w:r>
      <w:r w:rsidRPr="00967F55">
        <w:rPr>
          <w:rFonts w:hint="eastAsia"/>
        </w:rPr>
        <w:t>加</w:t>
      </w:r>
      <w:r w:rsidR="00826D32">
        <w:rPr>
          <w:rFonts w:hint="eastAsia"/>
        </w:rPr>
        <w:t>半夏</w:t>
      </w:r>
      <w:r w:rsidRPr="00967F55">
        <w:rPr>
          <w:rFonts w:hint="eastAsia"/>
        </w:rPr>
        <w:t>一味</w:t>
      </w:r>
      <w:r w:rsidR="00335969">
        <w:rPr>
          <w:rFonts w:hint="eastAsia"/>
        </w:rPr>
        <w:t>，</w:t>
      </w:r>
      <w:r w:rsidRPr="00967F55">
        <w:rPr>
          <w:rFonts w:hint="eastAsia"/>
        </w:rPr>
        <w:t>以降其逆而下其氣</w:t>
      </w:r>
      <w:r w:rsidR="00335969">
        <w:rPr>
          <w:rFonts w:hint="eastAsia"/>
        </w:rPr>
        <w:t>，</w:t>
      </w:r>
      <w:r w:rsidRPr="00967F55">
        <w:rPr>
          <w:rFonts w:hint="eastAsia"/>
        </w:rPr>
        <w:t>痰飲門納</w:t>
      </w:r>
      <w:r w:rsidR="00B57F27">
        <w:rPr>
          <w:rFonts w:hint="eastAsia"/>
        </w:rPr>
        <w:t>半</w:t>
      </w:r>
      <w:r w:rsidRPr="00967F55">
        <w:rPr>
          <w:rFonts w:hint="eastAsia"/>
        </w:rPr>
        <w:t>夏以去其水</w:t>
      </w:r>
      <w:r w:rsidR="00B86446">
        <w:rPr>
          <w:rFonts w:hint="eastAsia"/>
        </w:rPr>
        <w:t>，</w:t>
      </w:r>
      <w:r w:rsidRPr="00967F55">
        <w:rPr>
          <w:rFonts w:hint="eastAsia"/>
        </w:rPr>
        <w:t>此並</w:t>
      </w:r>
      <w:r w:rsidR="00B86446">
        <w:rPr>
          <w:rFonts w:hint="eastAsia"/>
        </w:rPr>
        <w:t>納</w:t>
      </w:r>
      <w:r w:rsidR="00A265AE">
        <w:rPr>
          <w:rFonts w:hint="eastAsia"/>
        </w:rPr>
        <w:t>半</w:t>
      </w:r>
      <w:r w:rsidRPr="00967F55">
        <w:rPr>
          <w:rFonts w:hint="eastAsia"/>
        </w:rPr>
        <w:t>夏以戢其火</w:t>
      </w:r>
      <w:r w:rsidR="00B86446">
        <w:rPr>
          <w:rFonts w:hint="eastAsia"/>
        </w:rPr>
        <w:t>，</w:t>
      </w:r>
      <w:r w:rsidRPr="00967F55">
        <w:rPr>
          <w:rFonts w:hint="eastAsia"/>
        </w:rPr>
        <w:t>誠匪夷所思。嘹氏云</w:t>
      </w:r>
      <w:r w:rsidR="00B86446">
        <w:rPr>
          <w:rFonts w:ascii="Calibri" w:hAnsi="Calibri" w:cs="Calibri"/>
        </w:rPr>
        <w:t>「</w:t>
      </w:r>
      <w:r w:rsidR="009F0CB0">
        <w:rPr>
          <w:rFonts w:hint="eastAsia"/>
        </w:rPr>
        <w:t>非</w:t>
      </w:r>
      <w:r w:rsidR="00B86446">
        <w:rPr>
          <w:rFonts w:hint="eastAsia"/>
        </w:rPr>
        <w:t>半</w:t>
      </w:r>
      <w:r w:rsidRPr="00967F55">
        <w:rPr>
          <w:rFonts w:hint="eastAsia"/>
        </w:rPr>
        <w:t>夏之功</w:t>
      </w:r>
      <w:r w:rsidR="00335969">
        <w:rPr>
          <w:rFonts w:ascii="Calibri" w:hAnsi="Calibri" w:cs="Calibri"/>
        </w:rPr>
        <w:t>，</w:t>
      </w:r>
      <w:r w:rsidRPr="00967F55">
        <w:rPr>
          <w:rFonts w:hint="eastAsia"/>
        </w:rPr>
        <w:t>而善用</w:t>
      </w:r>
      <w:r w:rsidR="00A265AE">
        <w:rPr>
          <w:rFonts w:hint="eastAsia"/>
        </w:rPr>
        <w:t>半</w:t>
      </w:r>
      <w:r w:rsidRPr="00967F55">
        <w:rPr>
          <w:rFonts w:hint="eastAsia"/>
        </w:rPr>
        <w:t>夏之功</w:t>
      </w:r>
      <w:r w:rsidR="00335969">
        <w:rPr>
          <w:rFonts w:ascii="Calibri" w:hAnsi="Calibri" w:cs="Calibri"/>
        </w:rPr>
        <w:t>，</w:t>
      </w:r>
      <w:r w:rsidRPr="00967F55">
        <w:rPr>
          <w:rFonts w:hint="eastAsia"/>
        </w:rPr>
        <w:t>擅古今未有之奇</w:t>
      </w:r>
      <w:r w:rsidR="00B86446">
        <w:rPr>
          <w:rFonts w:hint="eastAsia"/>
        </w:rPr>
        <w:t>」。（</w:t>
      </w:r>
      <w:r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53" w:name="_Toc39189437"/>
      <w:r>
        <w:rPr>
          <w:rFonts w:hint="eastAsia"/>
        </w:rPr>
        <w:t>※</w:t>
      </w:r>
      <w:r w:rsidR="00644E8F">
        <w:rPr>
          <w:rFonts w:hint="eastAsia"/>
        </w:rPr>
        <w:t>葶藶</w:t>
      </w:r>
      <w:r w:rsidR="00967F55" w:rsidRPr="00967F55">
        <w:rPr>
          <w:rFonts w:hint="eastAsia"/>
        </w:rPr>
        <w:t>大棗瀉肺湯</w:t>
      </w:r>
      <w:bookmarkEnd w:id="753"/>
    </w:p>
    <w:p w:rsidR="00967F55" w:rsidRPr="00967F55" w:rsidRDefault="00CB03D0" w:rsidP="00967F55">
      <w:pPr>
        <w:pStyle w:val="23"/>
        <w:ind w:firstLine="712"/>
        <w:rPr>
          <w:rFonts w:ascii="Segoe UI" w:hAnsi="Segoe UI"/>
          <w:sz w:val="20"/>
          <w:szCs w:val="20"/>
        </w:rPr>
      </w:pPr>
      <w:r>
        <w:t>【</w:t>
      </w:r>
      <w:r w:rsidR="00967F55" w:rsidRPr="00967F55">
        <w:rPr>
          <w:rFonts w:hint="eastAsia"/>
        </w:rPr>
        <w:t>方劑來源】冉雪峰大同方劑學載金匱方。</w:t>
      </w:r>
    </w:p>
    <w:p w:rsidR="00967F55" w:rsidRPr="00967F55" w:rsidRDefault="00967F55" w:rsidP="00967F55">
      <w:pPr>
        <w:pStyle w:val="23"/>
        <w:ind w:firstLine="712"/>
        <w:rPr>
          <w:rFonts w:ascii="Segoe UI" w:hAnsi="Segoe UI"/>
          <w:sz w:val="20"/>
          <w:szCs w:val="20"/>
        </w:rPr>
      </w:pPr>
      <w:r w:rsidRPr="00967F55">
        <w:rPr>
          <w:rFonts w:hint="eastAsia"/>
        </w:rPr>
        <w:t>【適應範</w:t>
      </w:r>
      <w:r w:rsidR="00CB03D0">
        <w:rPr>
          <w:rFonts w:hint="eastAsia"/>
        </w:rPr>
        <w:t>圍</w:t>
      </w:r>
      <w:r w:rsidRPr="00967F55">
        <w:rPr>
          <w:rFonts w:hint="eastAsia"/>
        </w:rPr>
        <w:t>】主治肺</w:t>
      </w:r>
      <w:r w:rsidR="00B57F27">
        <w:rPr>
          <w:rFonts w:hint="eastAsia"/>
        </w:rPr>
        <w:t>癰</w:t>
      </w:r>
      <w:r w:rsidR="00335969">
        <w:rPr>
          <w:rFonts w:hint="eastAsia"/>
        </w:rPr>
        <w:t>，</w:t>
      </w:r>
      <w:r w:rsidRPr="00967F55">
        <w:rPr>
          <w:rFonts w:hint="eastAsia"/>
        </w:rPr>
        <w:t>喘</w:t>
      </w:r>
      <w:r w:rsidR="00335969">
        <w:rPr>
          <w:rFonts w:hint="eastAsia"/>
        </w:rPr>
        <w:t>，</w:t>
      </w:r>
      <w:r w:rsidRPr="00967F55">
        <w:rPr>
          <w:rFonts w:hint="eastAsia"/>
        </w:rPr>
        <w:t>不得臥等症。</w:t>
      </w:r>
      <w:bookmarkStart w:id="754" w:name="_GoBack"/>
      <w:bookmarkEnd w:id="754"/>
    </w:p>
    <w:p w:rsidR="00967F55" w:rsidRPr="00967F55" w:rsidRDefault="00967F55" w:rsidP="00967F55">
      <w:pPr>
        <w:pStyle w:val="23"/>
        <w:ind w:firstLine="712"/>
        <w:rPr>
          <w:rFonts w:ascii="Segoe UI" w:hAnsi="Segoe UI"/>
          <w:sz w:val="20"/>
          <w:szCs w:val="20"/>
        </w:rPr>
      </w:pPr>
      <w:r w:rsidRPr="00967F55">
        <w:rPr>
          <w:rFonts w:hint="eastAsia"/>
        </w:rPr>
        <w:t>【藥物組成】</w:t>
      </w:r>
      <w:r w:rsidR="004B05CC">
        <w:rPr>
          <w:rFonts w:hint="eastAsia"/>
        </w:rPr>
        <w:t>葶藶</w:t>
      </w:r>
      <w:r w:rsidR="00A265AE">
        <w:rPr>
          <w:rFonts w:ascii="Calibri" w:hAnsi="Calibri" w:cs="Calibri"/>
        </w:rPr>
        <w:t>（</w:t>
      </w:r>
      <w:r w:rsidRPr="00967F55">
        <w:rPr>
          <w:rFonts w:hint="eastAsia"/>
        </w:rPr>
        <w:t>熬</w:t>
      </w:r>
      <w:r w:rsidR="000A4130">
        <w:rPr>
          <w:rFonts w:hint="eastAsia"/>
        </w:rPr>
        <w:t>令</w:t>
      </w:r>
      <w:r w:rsidRPr="00967F55">
        <w:rPr>
          <w:rFonts w:hint="eastAsia"/>
        </w:rPr>
        <w:t>黃色</w:t>
      </w:r>
      <w:r w:rsidR="004B19D5">
        <w:rPr>
          <w:rFonts w:hint="eastAsia"/>
        </w:rPr>
        <w:t>搗</w:t>
      </w:r>
      <w:r w:rsidRPr="00967F55">
        <w:rPr>
          <w:rFonts w:hint="eastAsia"/>
        </w:rPr>
        <w:t>丸如鵝子大</w:t>
      </w:r>
      <w:r w:rsidR="00A265AE">
        <w:rPr>
          <w:rFonts w:ascii="Calibri" w:hAnsi="Calibri" w:cs="Calibri"/>
        </w:rPr>
        <w:t>）</w:t>
      </w:r>
      <w:r w:rsidR="004B05CC">
        <w:rPr>
          <w:rFonts w:ascii="Calibri" w:hAnsi="Calibri" w:cs="Calibri"/>
        </w:rPr>
        <w:t>，</w:t>
      </w:r>
      <w:r w:rsidRPr="00967F55">
        <w:rPr>
          <w:rFonts w:hint="eastAsia"/>
        </w:rPr>
        <w:t>大棗十二枚</w:t>
      </w:r>
      <w:r w:rsidR="004B05CC">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先以水五升</w:t>
      </w:r>
      <w:r w:rsidR="00335969">
        <w:rPr>
          <w:rFonts w:ascii="Calibri" w:hAnsi="Calibri" w:cs="Calibri"/>
        </w:rPr>
        <w:t>，</w:t>
      </w:r>
      <w:r w:rsidR="004B05CC">
        <w:rPr>
          <w:rFonts w:ascii="Calibri" w:hAnsi="Calibri" w:cs="Calibri"/>
        </w:rPr>
        <w:t>煮</w:t>
      </w:r>
      <w:r w:rsidRPr="00967F55">
        <w:rPr>
          <w:rFonts w:hint="eastAsia"/>
        </w:rPr>
        <w:t>棗取二升</w:t>
      </w:r>
      <w:r w:rsidR="00335969">
        <w:rPr>
          <w:rFonts w:hint="eastAsia"/>
        </w:rPr>
        <w:t>，</w:t>
      </w:r>
      <w:r w:rsidRPr="00967F55">
        <w:rPr>
          <w:rFonts w:hint="eastAsia"/>
        </w:rPr>
        <w:t>去棗</w:t>
      </w:r>
      <w:r w:rsidR="00335969">
        <w:rPr>
          <w:rFonts w:ascii="Calibri" w:hAnsi="Calibri" w:cs="Calibri"/>
        </w:rPr>
        <w:t>，</w:t>
      </w:r>
      <w:r w:rsidR="00F67B6B">
        <w:rPr>
          <w:rFonts w:hint="eastAsia"/>
        </w:rPr>
        <w:t>內</w:t>
      </w:r>
      <w:r w:rsidR="004B05CC">
        <w:rPr>
          <w:rFonts w:hint="eastAsia"/>
        </w:rPr>
        <w:t>葶藶</w:t>
      </w:r>
      <w:r w:rsidR="00335969">
        <w:rPr>
          <w:rFonts w:ascii="Calibri" w:hAnsi="Calibri" w:cs="Calibri"/>
        </w:rPr>
        <w:t>，</w:t>
      </w:r>
      <w:r w:rsidR="00335969">
        <w:rPr>
          <w:rFonts w:hint="eastAsia"/>
        </w:rPr>
        <w:t>煮取</w:t>
      </w:r>
      <w:r w:rsidRPr="00967F55">
        <w:rPr>
          <w:rFonts w:hint="eastAsia"/>
        </w:rPr>
        <w:t>一升。</w:t>
      </w:r>
    </w:p>
    <w:p w:rsidR="00967F55" w:rsidRPr="00967F55" w:rsidRDefault="00967F55" w:rsidP="00967F55">
      <w:pPr>
        <w:pStyle w:val="23"/>
        <w:ind w:firstLine="712"/>
        <w:rPr>
          <w:rFonts w:ascii="Segoe UI" w:hAnsi="Segoe UI"/>
          <w:sz w:val="20"/>
          <w:szCs w:val="20"/>
        </w:rPr>
      </w:pPr>
      <w:r w:rsidRPr="00967F55">
        <w:rPr>
          <w:rFonts w:hint="eastAsia"/>
        </w:rPr>
        <w:t>【劑量服法】頓服。</w:t>
      </w:r>
    </w:p>
    <w:p w:rsidR="00967F55" w:rsidRPr="00967F55" w:rsidRDefault="00B57F27" w:rsidP="00967F55">
      <w:pPr>
        <w:pStyle w:val="23"/>
        <w:ind w:firstLine="712"/>
        <w:rPr>
          <w:rFonts w:ascii="Segoe UI" w:hAnsi="Segoe UI"/>
          <w:sz w:val="20"/>
          <w:szCs w:val="20"/>
        </w:rPr>
      </w:pPr>
      <w:r>
        <w:rPr>
          <w:rFonts w:ascii="Cambria Math" w:hAnsi="Cambria Math" w:cs="Cambria Math"/>
        </w:rPr>
        <w:t>【</w:t>
      </w:r>
      <w:r w:rsidR="00967F55" w:rsidRPr="00967F55">
        <w:rPr>
          <w:rFonts w:cs="新細明體" w:hint="eastAsia"/>
        </w:rPr>
        <w:t>注釋】査此方</w:t>
      </w:r>
      <w:r w:rsidR="00335969">
        <w:rPr>
          <w:rFonts w:cs="新細明體" w:hint="eastAsia"/>
        </w:rPr>
        <w:t>為</w:t>
      </w:r>
      <w:r w:rsidR="00967F55" w:rsidRPr="00967F55">
        <w:rPr>
          <w:rFonts w:cs="新細明體" w:hint="eastAsia"/>
        </w:rPr>
        <w:t>瀉肺之正藥正方。肺痿肺</w:t>
      </w:r>
      <w:r>
        <w:rPr>
          <w:rFonts w:cs="新細明體" w:hint="eastAsia"/>
        </w:rPr>
        <w:t>癰</w:t>
      </w:r>
      <w:r w:rsidR="00967F55" w:rsidRPr="00967F55">
        <w:rPr>
          <w:rFonts w:cs="新細明體" w:hint="eastAsia"/>
        </w:rPr>
        <w:t>均是熱在上焦釀成</w:t>
      </w:r>
      <w:r w:rsidR="004B05CC">
        <w:rPr>
          <w:rFonts w:cs="新細明體" w:hint="eastAsia"/>
        </w:rPr>
        <w:t>，</w:t>
      </w:r>
      <w:r w:rsidR="00967F55" w:rsidRPr="00967F55">
        <w:rPr>
          <w:rFonts w:cs="新細明體" w:hint="eastAsia"/>
        </w:rPr>
        <w:t>故診斷上脈</w:t>
      </w:r>
      <w:r w:rsidR="00967F55" w:rsidRPr="00967F55">
        <w:rPr>
          <w:rFonts w:hint="eastAsia"/>
        </w:rPr>
        <w:t>數實者爲肺</w:t>
      </w:r>
      <w:r>
        <w:rPr>
          <w:rFonts w:hint="eastAsia"/>
        </w:rPr>
        <w:t>癰</w:t>
      </w:r>
      <w:r w:rsidR="00335969">
        <w:rPr>
          <w:rFonts w:hint="eastAsia"/>
        </w:rPr>
        <w:t>，</w:t>
      </w:r>
      <w:r w:rsidR="00967F55" w:rsidRPr="00967F55">
        <w:rPr>
          <w:rFonts w:hint="eastAsia"/>
        </w:rPr>
        <w:t>脈數虛者</w:t>
      </w:r>
      <w:r w:rsidR="00335969">
        <w:rPr>
          <w:rFonts w:hint="eastAsia"/>
        </w:rPr>
        <w:t>為</w:t>
      </w:r>
      <w:r w:rsidR="00967F55" w:rsidRPr="00967F55">
        <w:rPr>
          <w:rFonts w:hint="eastAsia"/>
        </w:rPr>
        <w:t>肺痿</w:t>
      </w:r>
      <w:r w:rsidR="00335969">
        <w:rPr>
          <w:rFonts w:hint="eastAsia"/>
        </w:rPr>
        <w:t>，</w:t>
      </w:r>
      <w:r w:rsidR="00967F55" w:rsidRPr="00967F55">
        <w:rPr>
          <w:rFonts w:hint="eastAsia"/>
        </w:rPr>
        <w:t>肺氣</w:t>
      </w:r>
      <w:r w:rsidR="004B05CC">
        <w:rPr>
          <w:rFonts w:hint="eastAsia"/>
        </w:rPr>
        <w:t>膹</w:t>
      </w:r>
      <w:r w:rsidR="00967F55" w:rsidRPr="00967F55">
        <w:rPr>
          <w:rFonts w:hint="eastAsia"/>
        </w:rPr>
        <w:t>鬱</w:t>
      </w:r>
      <w:r w:rsidR="00335969">
        <w:rPr>
          <w:rFonts w:hint="eastAsia"/>
        </w:rPr>
        <w:t>，</w:t>
      </w:r>
      <w:r w:rsidR="009F0CB0">
        <w:rPr>
          <w:rFonts w:hint="eastAsia"/>
        </w:rPr>
        <w:t>非</w:t>
      </w:r>
      <w:r w:rsidR="00967F55" w:rsidRPr="00967F55">
        <w:rPr>
          <w:rFonts w:hint="eastAsia"/>
        </w:rPr>
        <w:t>幸</w:t>
      </w:r>
      <w:r w:rsidR="00967F55" w:rsidRPr="00967F55">
        <w:rPr>
          <w:rFonts w:hint="eastAsia"/>
        </w:rPr>
        <w:lastRenderedPageBreak/>
        <w:t>弗泄</w:t>
      </w:r>
      <w:r w:rsidR="004B05CC">
        <w:rPr>
          <w:rFonts w:hint="eastAsia"/>
        </w:rPr>
        <w:t>，</w:t>
      </w:r>
      <w:r w:rsidR="00967F55" w:rsidRPr="00967F55">
        <w:rPr>
          <w:rFonts w:hint="eastAsia"/>
        </w:rPr>
        <w:t>葶</w:t>
      </w:r>
      <w:r w:rsidR="004B05CC">
        <w:rPr>
          <w:rFonts w:hint="eastAsia"/>
        </w:rPr>
        <w:t>藶</w:t>
      </w:r>
      <w:r w:rsidR="00967F55" w:rsidRPr="00967F55">
        <w:rPr>
          <w:rFonts w:hint="eastAsia"/>
        </w:rPr>
        <w:t>味苦而辛</w:t>
      </w:r>
      <w:r w:rsidR="00335969">
        <w:rPr>
          <w:rFonts w:hint="eastAsia"/>
        </w:rPr>
        <w:t>，</w:t>
      </w:r>
      <w:r w:rsidR="004B05CC">
        <w:rPr>
          <w:rFonts w:hint="eastAsia"/>
        </w:rPr>
        <w:t>又</w:t>
      </w:r>
      <w:r w:rsidR="00967F55" w:rsidRPr="00967F55">
        <w:rPr>
          <w:rFonts w:hint="eastAsia"/>
        </w:rPr>
        <w:t>與氣</w:t>
      </w:r>
      <w:r w:rsidR="00B50FB5">
        <w:rPr>
          <w:rFonts w:hint="eastAsia"/>
        </w:rPr>
        <w:t>寒</w:t>
      </w:r>
      <w:r w:rsidR="000A4130">
        <w:rPr>
          <w:rFonts w:hint="eastAsia"/>
        </w:rPr>
        <w:t>化合</w:t>
      </w:r>
      <w:r w:rsidR="004B05CC">
        <w:rPr>
          <w:rFonts w:hint="eastAsia"/>
        </w:rPr>
        <w:t>，</w:t>
      </w:r>
      <w:r w:rsidR="00967F55" w:rsidRPr="00967F55">
        <w:rPr>
          <w:rFonts w:hint="eastAsia"/>
        </w:rPr>
        <w:t>芳香滑潤</w:t>
      </w:r>
      <w:r w:rsidR="004B05CC">
        <w:rPr>
          <w:rFonts w:hint="eastAsia"/>
        </w:rPr>
        <w:t>，</w:t>
      </w:r>
      <w:r w:rsidR="00335969">
        <w:rPr>
          <w:rFonts w:hint="eastAsia"/>
        </w:rPr>
        <w:t>消炎，</w:t>
      </w:r>
      <w:r w:rsidR="00967F55" w:rsidRPr="00967F55">
        <w:rPr>
          <w:rFonts w:hint="eastAsia"/>
        </w:rPr>
        <w:t>散</w:t>
      </w:r>
      <w:r w:rsidR="003E7693">
        <w:rPr>
          <w:rFonts w:hint="eastAsia"/>
        </w:rPr>
        <w:t>結</w:t>
      </w:r>
      <w:r w:rsidR="004B05CC">
        <w:rPr>
          <w:rFonts w:hint="eastAsia"/>
        </w:rPr>
        <w:t>，</w:t>
      </w:r>
      <w:r w:rsidR="00967F55" w:rsidRPr="00967F55">
        <w:rPr>
          <w:rFonts w:hint="eastAsia"/>
        </w:rPr>
        <w:t>宣竅</w:t>
      </w:r>
      <w:r w:rsidR="00335969">
        <w:rPr>
          <w:rFonts w:hint="eastAsia"/>
        </w:rPr>
        <w:t>，</w:t>
      </w:r>
      <w:r w:rsidR="004B05CC">
        <w:rPr>
          <w:rFonts w:hint="eastAsia"/>
        </w:rPr>
        <w:t>真葶藶</w:t>
      </w:r>
      <w:r w:rsidR="00967F55" w:rsidRPr="00967F55">
        <w:rPr>
          <w:rFonts w:hint="eastAsia"/>
        </w:rPr>
        <w:t>味大苦</w:t>
      </w:r>
      <w:r w:rsidR="004B05CC">
        <w:rPr>
          <w:rFonts w:hint="eastAsia"/>
        </w:rPr>
        <w:t>，</w:t>
      </w:r>
      <w:r w:rsidR="00967F55" w:rsidRPr="00967F55">
        <w:rPr>
          <w:rFonts w:hint="eastAsia"/>
        </w:rPr>
        <w:t>故用大棗甘以緩之</w:t>
      </w:r>
      <w:r w:rsidR="004B05CC">
        <w:rPr>
          <w:rFonts w:hint="eastAsia"/>
        </w:rPr>
        <w:t>，</w:t>
      </w:r>
      <w:r w:rsidR="00967F55" w:rsidRPr="00967F55">
        <w:rPr>
          <w:rFonts w:hint="eastAsia"/>
        </w:rPr>
        <w:t>大棗先</w:t>
      </w:r>
      <w:r w:rsidR="00DA441D">
        <w:rPr>
          <w:rFonts w:hint="eastAsia"/>
        </w:rPr>
        <w:t>煮</w:t>
      </w:r>
      <w:r w:rsidR="00967F55" w:rsidRPr="00967F55">
        <w:rPr>
          <w:rFonts w:hint="eastAsia"/>
        </w:rPr>
        <w:t>不久</w:t>
      </w:r>
      <w:r w:rsidR="004B05CC">
        <w:rPr>
          <w:rFonts w:ascii="新細明體" w:eastAsia="新細明體" w:hAnsi="新細明體" w:cs="新細明體" w:hint="eastAsia"/>
        </w:rPr>
        <w:t>煮</w:t>
      </w:r>
      <w:r w:rsidR="00967F55" w:rsidRPr="00967F55">
        <w:rPr>
          <w:rFonts w:hint="eastAsia"/>
        </w:rPr>
        <w:t>均饒意義。前賢注釋</w:t>
      </w:r>
      <w:r w:rsidR="00335969">
        <w:rPr>
          <w:rFonts w:hint="eastAsia"/>
        </w:rPr>
        <w:t>，</w:t>
      </w:r>
      <w:r w:rsidR="00967F55" w:rsidRPr="00967F55">
        <w:rPr>
          <w:rFonts w:hint="eastAsia"/>
        </w:rPr>
        <w:t>多以此方治實症</w:t>
      </w:r>
      <w:r w:rsidR="00335969">
        <w:rPr>
          <w:rFonts w:hint="eastAsia"/>
        </w:rPr>
        <w:t>，</w:t>
      </w:r>
      <w:r w:rsidR="00967F55" w:rsidRPr="00967F55">
        <w:rPr>
          <w:rFonts w:hint="eastAsia"/>
        </w:rPr>
        <w:t>不治虛症</w:t>
      </w:r>
      <w:r w:rsidR="00335969">
        <w:rPr>
          <w:rFonts w:hint="eastAsia"/>
        </w:rPr>
        <w:t>，</w:t>
      </w:r>
      <w:r w:rsidR="00967F55" w:rsidRPr="00967F55">
        <w:rPr>
          <w:rFonts w:hint="eastAsia"/>
        </w:rPr>
        <w:t>治肺</w:t>
      </w:r>
      <w:r>
        <w:rPr>
          <w:rFonts w:hint="eastAsia"/>
        </w:rPr>
        <w:t>癰</w:t>
      </w:r>
      <w:r w:rsidR="004B05CC">
        <w:rPr>
          <w:rFonts w:hint="eastAsia"/>
        </w:rPr>
        <w:t>，</w:t>
      </w:r>
      <w:r w:rsidR="00967F55" w:rsidRPr="00967F55">
        <w:rPr>
          <w:rFonts w:hint="eastAsia"/>
        </w:rPr>
        <w:t>不治肺痿。凡此乃中人以下知識</w:t>
      </w:r>
      <w:r w:rsidR="00335969">
        <w:rPr>
          <w:rFonts w:hint="eastAsia"/>
        </w:rPr>
        <w:t>，</w:t>
      </w:r>
      <w:r w:rsidR="00967F55" w:rsidRPr="00967F55">
        <w:rPr>
          <w:rFonts w:hint="eastAsia"/>
        </w:rPr>
        <w:t>此方能治肺痿</w:t>
      </w:r>
      <w:r w:rsidR="004B05CC">
        <w:rPr>
          <w:rFonts w:hint="eastAsia"/>
        </w:rPr>
        <w:t>，</w:t>
      </w:r>
      <w:r w:rsidR="00967F55" w:rsidRPr="00967F55">
        <w:rPr>
          <w:rFonts w:hint="eastAsia"/>
        </w:rPr>
        <w:t>拙著健忘齋醫案內</w:t>
      </w:r>
      <w:r w:rsidR="00335969">
        <w:rPr>
          <w:rFonts w:hint="eastAsia"/>
        </w:rPr>
        <w:t>，</w:t>
      </w:r>
      <w:r w:rsidR="00967F55" w:rsidRPr="00967F55">
        <w:rPr>
          <w:rFonts w:hint="eastAsia"/>
        </w:rPr>
        <w:t>肺痿肺</w:t>
      </w:r>
      <w:r>
        <w:rPr>
          <w:rFonts w:hint="eastAsia"/>
        </w:rPr>
        <w:t>癰</w:t>
      </w:r>
      <w:r w:rsidR="00967F55" w:rsidRPr="00967F55">
        <w:rPr>
          <w:rFonts w:hint="eastAsia"/>
        </w:rPr>
        <w:t>治</w:t>
      </w:r>
      <w:r w:rsidR="004B05CC">
        <w:rPr>
          <w:rFonts w:hint="eastAsia"/>
        </w:rPr>
        <w:t>驗</w:t>
      </w:r>
      <w:r w:rsidR="00967F55" w:rsidRPr="00967F55">
        <w:rPr>
          <w:rFonts w:hint="eastAsia"/>
        </w:rPr>
        <w:t>大奇</w:t>
      </w:r>
      <w:r w:rsidR="00312C14">
        <w:rPr>
          <w:rFonts w:hint="eastAsia"/>
        </w:rPr>
        <w:t>條</w:t>
      </w:r>
      <w:r w:rsidR="00967F55" w:rsidRPr="00967F55">
        <w:rPr>
          <w:rFonts w:hint="eastAsia"/>
        </w:rPr>
        <w:t>下</w:t>
      </w:r>
      <w:r w:rsidR="004B05CC">
        <w:rPr>
          <w:rFonts w:hint="eastAsia"/>
        </w:rPr>
        <w:t>，</w:t>
      </w:r>
      <w:r w:rsidR="00967F55" w:rsidRPr="00967F55">
        <w:rPr>
          <w:rFonts w:hint="eastAsia"/>
        </w:rPr>
        <w:t>業經</w:t>
      </w:r>
      <w:r w:rsidR="004B05CC">
        <w:rPr>
          <w:rFonts w:hint="eastAsia"/>
        </w:rPr>
        <w:t>評述</w:t>
      </w:r>
      <w:r w:rsidR="00967F55" w:rsidRPr="00967F55">
        <w:rPr>
          <w:rFonts w:hint="eastAsia"/>
        </w:rPr>
        <w:t>詳釋</w:t>
      </w:r>
      <w:r w:rsidR="00335969">
        <w:rPr>
          <w:rFonts w:hint="eastAsia"/>
        </w:rPr>
        <w:t>。</w:t>
      </w:r>
      <w:r w:rsidR="00967F55" w:rsidRPr="00967F55">
        <w:rPr>
          <w:rFonts w:hint="eastAsia"/>
        </w:rPr>
        <w:t>肺</w:t>
      </w:r>
      <w:r>
        <w:rPr>
          <w:rFonts w:hint="eastAsia"/>
        </w:rPr>
        <w:t>為</w:t>
      </w:r>
      <w:r w:rsidR="00967F55" w:rsidRPr="00967F55">
        <w:rPr>
          <w:rFonts w:hint="eastAsia"/>
        </w:rPr>
        <w:t>五臟之原</w:t>
      </w:r>
      <w:r w:rsidR="004B05CC">
        <w:rPr>
          <w:rFonts w:hint="eastAsia"/>
        </w:rPr>
        <w:t>，</w:t>
      </w:r>
      <w:r w:rsidR="00967F55" w:rsidRPr="00967F55">
        <w:rPr>
          <w:rFonts w:hint="eastAsia"/>
        </w:rPr>
        <w:t>肺全痿</w:t>
      </w:r>
      <w:r w:rsidR="004B05CC">
        <w:rPr>
          <w:rFonts w:hint="eastAsia"/>
        </w:rPr>
        <w:t>，</w:t>
      </w:r>
      <w:r w:rsidR="00967F55" w:rsidRPr="00967F55">
        <w:rPr>
          <w:rFonts w:hint="eastAsia"/>
        </w:rPr>
        <w:t>症爲不治</w:t>
      </w:r>
      <w:r w:rsidR="004B05CC">
        <w:rPr>
          <w:rFonts w:hint="eastAsia"/>
        </w:rPr>
        <w:t>，</w:t>
      </w:r>
      <w:r w:rsidR="00967F55" w:rsidRPr="00967F55">
        <w:rPr>
          <w:rFonts w:hint="eastAsia"/>
        </w:rPr>
        <w:t>近代新法</w:t>
      </w:r>
      <w:r w:rsidR="00335969">
        <w:rPr>
          <w:rFonts w:hint="eastAsia"/>
        </w:rPr>
        <w:t>，</w:t>
      </w:r>
      <w:r w:rsidR="00967F55" w:rsidRPr="00967F55">
        <w:rPr>
          <w:rFonts w:hint="eastAsia"/>
        </w:rPr>
        <w:t>肺可去</w:t>
      </w:r>
      <w:r w:rsidR="008F796A">
        <w:rPr>
          <w:rFonts w:hint="eastAsia"/>
        </w:rPr>
        <w:t>半</w:t>
      </w:r>
      <w:r w:rsidR="00967F55" w:rsidRPr="00967F55">
        <w:rPr>
          <w:rFonts w:hint="eastAsia"/>
        </w:rPr>
        <w:t>截或</w:t>
      </w:r>
      <w:r w:rsidR="00A265AE">
        <w:rPr>
          <w:rFonts w:hint="eastAsia"/>
        </w:rPr>
        <w:t>半</w:t>
      </w:r>
      <w:r w:rsidR="00967F55" w:rsidRPr="00967F55">
        <w:rPr>
          <w:rFonts w:hint="eastAsia"/>
        </w:rPr>
        <w:t>邊</w:t>
      </w:r>
      <w:r w:rsidR="00335969">
        <w:rPr>
          <w:rFonts w:hint="eastAsia"/>
        </w:rPr>
        <w:t>，</w:t>
      </w:r>
      <w:r w:rsidR="00967F55" w:rsidRPr="00967F55">
        <w:rPr>
          <w:rFonts w:hint="eastAsia"/>
        </w:rPr>
        <w:t>若肺已</w:t>
      </w:r>
      <w:r w:rsidR="00A265AE">
        <w:rPr>
          <w:rFonts w:hint="eastAsia"/>
        </w:rPr>
        <w:t>半</w:t>
      </w:r>
      <w:r w:rsidR="00967F55" w:rsidRPr="00967F55">
        <w:rPr>
          <w:rFonts w:hint="eastAsia"/>
        </w:rPr>
        <w:t>痿</w:t>
      </w:r>
      <w:r w:rsidR="00335969">
        <w:rPr>
          <w:rFonts w:hint="eastAsia"/>
        </w:rPr>
        <w:t>，</w:t>
      </w:r>
      <w:r w:rsidR="00967F55" w:rsidRPr="00967F55">
        <w:rPr>
          <w:rFonts w:hint="eastAsia"/>
        </w:rPr>
        <w:t>氣火痰閉</w:t>
      </w:r>
      <w:r w:rsidR="004B05CC">
        <w:rPr>
          <w:rFonts w:hint="eastAsia"/>
        </w:rPr>
        <w:t>塞</w:t>
      </w:r>
      <w:r w:rsidR="00335969">
        <w:rPr>
          <w:rFonts w:hint="eastAsia"/>
        </w:rPr>
        <w:t>，</w:t>
      </w:r>
      <w:r w:rsidR="00967F55" w:rsidRPr="00967F55">
        <w:rPr>
          <w:rFonts w:hint="eastAsia"/>
        </w:rPr>
        <w:t>結</w:t>
      </w:r>
      <w:r w:rsidR="004B05CC">
        <w:rPr>
          <w:rFonts w:hint="eastAsia"/>
        </w:rPr>
        <w:t>蓄</w:t>
      </w:r>
      <w:r w:rsidR="00967F55" w:rsidRPr="00967F55">
        <w:rPr>
          <w:rFonts w:hint="eastAsia"/>
        </w:rPr>
        <w:t>甚緊</w:t>
      </w:r>
      <w:r w:rsidR="004B05CC">
        <w:rPr>
          <w:rFonts w:hint="eastAsia"/>
        </w:rPr>
        <w:t>，</w:t>
      </w:r>
      <w:r w:rsidR="00967F55" w:rsidRPr="00967F55">
        <w:rPr>
          <w:rFonts w:hint="eastAsia"/>
        </w:rPr>
        <w:t>此際不急通其氣</w:t>
      </w:r>
      <w:r w:rsidR="00335969">
        <w:rPr>
          <w:rFonts w:hint="eastAsia"/>
        </w:rPr>
        <w:t>，</w:t>
      </w:r>
      <w:r w:rsidR="00967F55" w:rsidRPr="00967F55">
        <w:rPr>
          <w:rFonts w:hint="eastAsia"/>
        </w:rPr>
        <w:t>急瀉其火</w:t>
      </w:r>
      <w:r w:rsidR="00335969">
        <w:rPr>
          <w:rFonts w:hint="eastAsia"/>
        </w:rPr>
        <w:t>，</w:t>
      </w:r>
      <w:r w:rsidR="00967F55" w:rsidRPr="00967F55">
        <w:rPr>
          <w:rFonts w:hint="eastAsia"/>
        </w:rPr>
        <w:t>急除其痰</w:t>
      </w:r>
      <w:r w:rsidR="00335969">
        <w:rPr>
          <w:rFonts w:hint="eastAsia"/>
        </w:rPr>
        <w:t>，</w:t>
      </w:r>
      <w:r w:rsidR="00967F55" w:rsidRPr="00967F55">
        <w:rPr>
          <w:rFonts w:hint="eastAsia"/>
        </w:rPr>
        <w:t>則行將全痿</w:t>
      </w:r>
      <w:r w:rsidR="00335969">
        <w:rPr>
          <w:rFonts w:hint="eastAsia"/>
        </w:rPr>
        <w:t>，</w:t>
      </w:r>
      <w:r w:rsidR="00967F55" w:rsidRPr="00967F55">
        <w:rPr>
          <w:rFonts w:hint="eastAsia"/>
        </w:rPr>
        <w:t>坐以待斃。他項方劑</w:t>
      </w:r>
      <w:r w:rsidR="00335969">
        <w:rPr>
          <w:rFonts w:hint="eastAsia"/>
        </w:rPr>
        <w:t>，</w:t>
      </w:r>
      <w:r w:rsidR="00967F55" w:rsidRPr="00967F55">
        <w:rPr>
          <w:rFonts w:hint="eastAsia"/>
        </w:rPr>
        <w:t>雖減不減</w:t>
      </w:r>
      <w:r w:rsidR="00335969">
        <w:rPr>
          <w:rFonts w:ascii="Calibri" w:hAnsi="Calibri" w:cs="Calibri"/>
        </w:rPr>
        <w:t>，</w:t>
      </w:r>
      <w:r w:rsidR="00967F55" w:rsidRPr="00967F55">
        <w:rPr>
          <w:rFonts w:hint="eastAsia"/>
        </w:rPr>
        <w:t>了不相屬</w:t>
      </w:r>
      <w:r w:rsidR="004B05CC">
        <w:rPr>
          <w:rFonts w:hint="eastAsia"/>
        </w:rPr>
        <w:t>，</w:t>
      </w:r>
      <w:r w:rsidR="00967F55" w:rsidRPr="00967F55">
        <w:rPr>
          <w:rFonts w:hint="eastAsia"/>
        </w:rPr>
        <w:t>惟此方重用多用</w:t>
      </w:r>
      <w:r w:rsidR="00335969">
        <w:rPr>
          <w:rFonts w:hint="eastAsia"/>
        </w:rPr>
        <w:t>，</w:t>
      </w:r>
      <w:r w:rsidR="00967F55" w:rsidRPr="00967F55">
        <w:rPr>
          <w:rFonts w:hint="eastAsia"/>
        </w:rPr>
        <w:t>方冀</w:t>
      </w:r>
      <w:r w:rsidR="000C7108">
        <w:rPr>
          <w:rFonts w:hint="eastAsia"/>
        </w:rPr>
        <w:t>回</w:t>
      </w:r>
      <w:r w:rsidR="00967F55" w:rsidRPr="00967F55">
        <w:rPr>
          <w:rFonts w:hint="eastAsia"/>
        </w:rPr>
        <w:t>生</w:t>
      </w:r>
      <w:r w:rsidR="004B05CC">
        <w:rPr>
          <w:rFonts w:hint="eastAsia"/>
        </w:rPr>
        <w:t>，</w:t>
      </w:r>
      <w:r w:rsidR="00967F55" w:rsidRPr="00967F55">
        <w:rPr>
          <w:rFonts w:hint="eastAsia"/>
        </w:rPr>
        <w:t>此種奧義</w:t>
      </w:r>
      <w:r w:rsidR="00335969">
        <w:rPr>
          <w:rFonts w:hint="eastAsia"/>
        </w:rPr>
        <w:t>，</w:t>
      </w:r>
      <w:r w:rsidR="00156B8F">
        <w:rPr>
          <w:rFonts w:hint="eastAsia"/>
        </w:rPr>
        <w:t>係</w:t>
      </w:r>
      <w:r w:rsidR="00967F55" w:rsidRPr="00967F55">
        <w:rPr>
          <w:rFonts w:hint="eastAsia"/>
        </w:rPr>
        <w:t>於醫案揚大成肺痿治</w:t>
      </w:r>
      <w:r w:rsidR="004B05CC">
        <w:rPr>
          <w:rFonts w:hint="eastAsia"/>
        </w:rPr>
        <w:t>驗</w:t>
      </w:r>
      <w:r w:rsidR="00967F55" w:rsidRPr="00967F55">
        <w:rPr>
          <w:rFonts w:hint="eastAsia"/>
        </w:rPr>
        <w:t>歷程悟岀</w:t>
      </w:r>
      <w:r w:rsidR="004B05CC">
        <w:rPr>
          <w:rFonts w:hint="eastAsia"/>
        </w:rPr>
        <w:t>，</w:t>
      </w:r>
      <w:r w:rsidR="00967F55" w:rsidRPr="00967F55">
        <w:rPr>
          <w:rFonts w:hint="eastAsia"/>
        </w:rPr>
        <w:t>此方治實症不足異</w:t>
      </w:r>
      <w:r w:rsidR="004B05CC">
        <w:rPr>
          <w:rFonts w:hint="eastAsia"/>
        </w:rPr>
        <w:t>，</w:t>
      </w:r>
      <w:r w:rsidR="00967F55" w:rsidRPr="00967F55">
        <w:rPr>
          <w:rFonts w:hint="eastAsia"/>
        </w:rPr>
        <w:t>治虛症乃足異</w:t>
      </w:r>
      <w:r w:rsidR="004B05CC">
        <w:rPr>
          <w:rFonts w:hint="eastAsia"/>
        </w:rPr>
        <w:t>，</w:t>
      </w:r>
      <w:r w:rsidR="00967F55" w:rsidRPr="00967F55">
        <w:rPr>
          <w:rFonts w:hint="eastAsia"/>
        </w:rPr>
        <w:t>治肺</w:t>
      </w:r>
      <w:r>
        <w:rPr>
          <w:rFonts w:hint="eastAsia"/>
        </w:rPr>
        <w:t>癰</w:t>
      </w:r>
      <w:r w:rsidR="00967F55" w:rsidRPr="00967F55">
        <w:rPr>
          <w:rFonts w:hint="eastAsia"/>
        </w:rPr>
        <w:t>不足奇</w:t>
      </w:r>
      <w:r w:rsidR="004B05CC">
        <w:rPr>
          <w:rFonts w:hint="eastAsia"/>
        </w:rPr>
        <w:t>，</w:t>
      </w:r>
      <w:r w:rsidR="00967F55" w:rsidRPr="00967F55">
        <w:rPr>
          <w:rFonts w:hint="eastAsia"/>
        </w:rPr>
        <w:t>治肺痿乃足奇</w:t>
      </w:r>
      <w:r w:rsidR="004B05CC">
        <w:rPr>
          <w:rFonts w:hint="eastAsia"/>
        </w:rPr>
        <w:t>，</w:t>
      </w:r>
      <w:r w:rsidR="00967F55" w:rsidRPr="00967F55">
        <w:rPr>
          <w:rFonts w:hint="eastAsia"/>
        </w:rPr>
        <w:t>但禁方禁法</w:t>
      </w:r>
      <w:r w:rsidR="004B05CC">
        <w:rPr>
          <w:rFonts w:hint="eastAsia"/>
        </w:rPr>
        <w:t>，</w:t>
      </w:r>
      <w:r w:rsidR="00967F55" w:rsidRPr="00967F55">
        <w:rPr>
          <w:rFonts w:hint="eastAsia"/>
        </w:rPr>
        <w:t>學者兢兢</w:t>
      </w:r>
      <w:r w:rsidR="00335969">
        <w:rPr>
          <w:rFonts w:ascii="Calibri" w:hAnsi="Calibri" w:cs="Calibri"/>
        </w:rPr>
        <w:t>，</w:t>
      </w:r>
      <w:r w:rsidR="00967F55" w:rsidRPr="00967F55">
        <w:rPr>
          <w:rFonts w:hint="eastAsia"/>
        </w:rPr>
        <w:t>勿妄用讀用以予過</w:t>
      </w:r>
      <w:r w:rsidR="00335969">
        <w:rPr>
          <w:rFonts w:ascii="Calibri" w:hAnsi="Calibri" w:cs="Calibri"/>
        </w:rPr>
        <w:t>，</w:t>
      </w:r>
      <w:r w:rsidR="00967F55" w:rsidRPr="00967F55">
        <w:rPr>
          <w:rFonts w:hint="eastAsia"/>
        </w:rPr>
        <w:t>幸甚幸甚</w:t>
      </w:r>
      <w:r w:rsidR="004B05CC">
        <w:rPr>
          <w:rFonts w:hint="eastAsia"/>
        </w:rPr>
        <w:t>。</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55" w:name="_Toc39189438"/>
      <w:r>
        <w:rPr>
          <w:rFonts w:hint="eastAsia"/>
        </w:rPr>
        <w:t>※</w:t>
      </w:r>
      <w:r w:rsidR="00967F55" w:rsidRPr="00967F55">
        <w:rPr>
          <w:rFonts w:hint="eastAsia"/>
        </w:rPr>
        <w:t>千金葦莖湯</w:t>
      </w:r>
      <w:bookmarkEnd w:id="755"/>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金</w:t>
      </w:r>
      <w:r w:rsidR="00B50FB5">
        <w:rPr>
          <w:rFonts w:hint="eastAsia"/>
        </w:rPr>
        <w:t>匱</w:t>
      </w:r>
      <w:r w:rsidRPr="00967F55">
        <w:rPr>
          <w:rFonts w:hint="eastAsia"/>
        </w:rPr>
        <w:t>附方。</w:t>
      </w:r>
    </w:p>
    <w:p w:rsidR="00967F55" w:rsidRPr="00967F55" w:rsidRDefault="004B05CC"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主治</w:t>
      </w:r>
      <w:r>
        <w:rPr>
          <w:rFonts w:hint="eastAsia"/>
        </w:rPr>
        <w:t>咳</w:t>
      </w:r>
      <w:r w:rsidR="00967F55" w:rsidRPr="00967F55">
        <w:rPr>
          <w:rFonts w:hint="eastAsia"/>
        </w:rPr>
        <w:t>而微熱</w:t>
      </w:r>
      <w:r>
        <w:rPr>
          <w:rFonts w:hint="eastAsia"/>
        </w:rPr>
        <w:t>，</w:t>
      </w:r>
      <w:r w:rsidR="00967F55" w:rsidRPr="00967F55">
        <w:rPr>
          <w:rFonts w:hint="eastAsia"/>
        </w:rPr>
        <w:t>煩滿</w:t>
      </w:r>
      <w:r w:rsidR="00335969">
        <w:rPr>
          <w:rFonts w:hint="eastAsia"/>
        </w:rPr>
        <w:t>，</w:t>
      </w:r>
      <w:r w:rsidR="00967F55" w:rsidRPr="00967F55">
        <w:rPr>
          <w:rFonts w:hint="eastAsia"/>
        </w:rPr>
        <w:t>胸中甲錯</w:t>
      </w:r>
      <w:r>
        <w:rPr>
          <w:rFonts w:hint="eastAsia"/>
        </w:rPr>
        <w:t>，</w:t>
      </w:r>
      <w:r w:rsidR="00967F55" w:rsidRPr="00967F55">
        <w:rPr>
          <w:rFonts w:hint="eastAsia"/>
        </w:rPr>
        <w:t>是爲肺</w:t>
      </w:r>
      <w:r w:rsidR="00B57F27">
        <w:rPr>
          <w:rFonts w:hint="eastAsia"/>
        </w:rPr>
        <w:t>癰</w:t>
      </w:r>
      <w:r w:rsidR="00967F55" w:rsidRPr="00967F55">
        <w:rPr>
          <w:rFonts w:hint="eastAsia"/>
        </w:rPr>
        <w:t>等症</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葦莖二升</w:t>
      </w:r>
      <w:r w:rsidR="004B05CC">
        <w:rPr>
          <w:rFonts w:hint="eastAsia"/>
        </w:rPr>
        <w:t>，</w:t>
      </w:r>
      <w:r w:rsidRPr="00967F55">
        <w:rPr>
          <w:rFonts w:hint="eastAsia"/>
        </w:rPr>
        <w:t>薏苡仁</w:t>
      </w:r>
      <w:r w:rsidR="00B25CC7">
        <w:rPr>
          <w:rFonts w:hint="eastAsia"/>
        </w:rPr>
        <w:t>半升</w:t>
      </w:r>
      <w:r w:rsidR="004B05CC">
        <w:rPr>
          <w:rFonts w:hint="eastAsia"/>
        </w:rPr>
        <w:t>，</w:t>
      </w:r>
      <w:r w:rsidRPr="00967F55">
        <w:rPr>
          <w:rFonts w:hint="eastAsia"/>
        </w:rPr>
        <w:t>桃仁五十粒</w:t>
      </w:r>
      <w:r w:rsidR="004B05CC">
        <w:rPr>
          <w:rFonts w:hint="eastAsia"/>
        </w:rPr>
        <w:t>，</w:t>
      </w:r>
      <w:r w:rsidRPr="00967F55">
        <w:rPr>
          <w:rFonts w:hint="eastAsia"/>
        </w:rPr>
        <w:t>瓜瓣</w:t>
      </w:r>
      <w:r w:rsidR="00A265AE">
        <w:rPr>
          <w:rFonts w:hint="eastAsia"/>
        </w:rPr>
        <w:t>半</w:t>
      </w:r>
      <w:r w:rsidRPr="00967F55">
        <w:rPr>
          <w:rFonts w:hint="eastAsia"/>
        </w:rPr>
        <w:t>升</w:t>
      </w:r>
      <w:r w:rsidR="004B05CC">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四味</w:t>
      </w:r>
      <w:r w:rsidR="00335969">
        <w:rPr>
          <w:rFonts w:ascii="Calibri" w:hAnsi="Calibri" w:cs="Calibri"/>
        </w:rPr>
        <w:t>，</w:t>
      </w:r>
      <w:r w:rsidRPr="00967F55">
        <w:rPr>
          <w:rFonts w:hint="eastAsia"/>
        </w:rPr>
        <w:t>以水一斗</w:t>
      </w:r>
      <w:r w:rsidR="004B05CC">
        <w:rPr>
          <w:rFonts w:hint="eastAsia"/>
        </w:rPr>
        <w:t>，</w:t>
      </w:r>
      <w:r w:rsidRPr="00967F55">
        <w:rPr>
          <w:rFonts w:hint="eastAsia"/>
        </w:rPr>
        <w:t>先</w:t>
      </w:r>
      <w:r w:rsidR="00DA441D">
        <w:rPr>
          <w:rFonts w:hint="eastAsia"/>
        </w:rPr>
        <w:t>煮</w:t>
      </w:r>
      <w:r w:rsidRPr="00967F55">
        <w:rPr>
          <w:rFonts w:hint="eastAsia"/>
        </w:rPr>
        <w:t>葦莖</w:t>
      </w:r>
      <w:r w:rsidR="004B05CC">
        <w:rPr>
          <w:rFonts w:hint="eastAsia"/>
        </w:rPr>
        <w:t>，</w:t>
      </w:r>
      <w:r w:rsidRPr="00967F55">
        <w:rPr>
          <w:rFonts w:hint="eastAsia"/>
        </w:rPr>
        <w:t>得五升</w:t>
      </w:r>
      <w:r w:rsidR="00335969">
        <w:rPr>
          <w:rFonts w:ascii="Calibri" w:hAnsi="Calibri" w:cs="Calibri"/>
        </w:rPr>
        <w:t>，</w:t>
      </w:r>
      <w:r w:rsidRPr="00967F55">
        <w:rPr>
          <w:rFonts w:hint="eastAsia"/>
        </w:rPr>
        <w:t>去滓</w:t>
      </w:r>
      <w:r w:rsidR="00335969">
        <w:rPr>
          <w:rFonts w:ascii="Calibri" w:hAnsi="Calibri" w:cs="Calibri"/>
        </w:rPr>
        <w:t>，</w:t>
      </w:r>
      <w:r w:rsidRPr="00967F55">
        <w:rPr>
          <w:rFonts w:hint="eastAsia"/>
        </w:rPr>
        <w:t>內諸藥</w:t>
      </w:r>
      <w:r w:rsidR="004B05CC">
        <w:rPr>
          <w:rFonts w:hint="eastAsia"/>
        </w:rPr>
        <w:t>，</w:t>
      </w:r>
      <w:r w:rsidR="00335969">
        <w:rPr>
          <w:rFonts w:hint="eastAsia"/>
        </w:rPr>
        <w:t>煮取</w:t>
      </w:r>
      <w:r w:rsidRPr="00967F55">
        <w:rPr>
          <w:rFonts w:hint="eastAsia"/>
        </w:rPr>
        <w:t>二升</w:t>
      </w:r>
      <w:r w:rsidR="004B05CC">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服一升</w:t>
      </w:r>
      <w:r w:rsidR="00335969">
        <w:rPr>
          <w:rFonts w:ascii="Calibri" w:hAnsi="Calibri" w:cs="Calibri"/>
        </w:rPr>
        <w:t>，</w:t>
      </w:r>
      <w:r w:rsidRPr="00967F55">
        <w:rPr>
          <w:rFonts w:hint="eastAsia"/>
        </w:rPr>
        <w:t>再服當吐如膿。</w:t>
      </w:r>
    </w:p>
    <w:p w:rsidR="00967F55" w:rsidRPr="00967F55" w:rsidRDefault="00967F55" w:rsidP="00967F55">
      <w:pPr>
        <w:pStyle w:val="23"/>
        <w:ind w:firstLine="712"/>
        <w:rPr>
          <w:rFonts w:ascii="Segoe UI" w:hAnsi="Segoe UI"/>
          <w:sz w:val="20"/>
          <w:szCs w:val="20"/>
        </w:rPr>
      </w:pPr>
      <w:r w:rsidRPr="00967F55">
        <w:rPr>
          <w:rFonts w:hint="eastAsia"/>
        </w:rPr>
        <w:t>【注釋】查此方排膿</w:t>
      </w:r>
      <w:r w:rsidR="004B05CC">
        <w:rPr>
          <w:rFonts w:hint="eastAsia"/>
        </w:rPr>
        <w:t>消腫</w:t>
      </w:r>
      <w:r w:rsidR="00335969">
        <w:rPr>
          <w:rFonts w:hint="eastAsia"/>
        </w:rPr>
        <w:t>，</w:t>
      </w:r>
      <w:r w:rsidRPr="00967F55">
        <w:rPr>
          <w:rFonts w:hint="eastAsia"/>
        </w:rPr>
        <w:t>活血解毒</w:t>
      </w:r>
      <w:r w:rsidR="00335969">
        <w:rPr>
          <w:rFonts w:ascii="Calibri" w:hAnsi="Calibri" w:cs="Calibri"/>
        </w:rPr>
        <w:t>，</w:t>
      </w:r>
      <w:r w:rsidRPr="00967F55">
        <w:rPr>
          <w:rFonts w:hint="eastAsia"/>
        </w:rPr>
        <w:t>和氣和血</w:t>
      </w:r>
      <w:r w:rsidR="004B05CC">
        <w:rPr>
          <w:rFonts w:hint="eastAsia"/>
        </w:rPr>
        <w:t>，</w:t>
      </w:r>
      <w:r w:rsidR="00A265AE">
        <w:rPr>
          <w:rFonts w:hint="eastAsia"/>
        </w:rPr>
        <w:t>半</w:t>
      </w:r>
      <w:r w:rsidRPr="00967F55">
        <w:rPr>
          <w:rFonts w:hint="eastAsia"/>
        </w:rPr>
        <w:t>清</w:t>
      </w:r>
      <w:r w:rsidR="00A265AE">
        <w:rPr>
          <w:rFonts w:hint="eastAsia"/>
        </w:rPr>
        <w:t>半</w:t>
      </w:r>
      <w:r w:rsidRPr="00967F55">
        <w:rPr>
          <w:rFonts w:hint="eastAsia"/>
        </w:rPr>
        <w:t>調</w:t>
      </w:r>
      <w:r w:rsidR="00335969">
        <w:rPr>
          <w:rFonts w:ascii="Calibri" w:hAnsi="Calibri" w:cs="Calibri"/>
        </w:rPr>
        <w:t>，</w:t>
      </w:r>
      <w:r w:rsidRPr="00967F55">
        <w:rPr>
          <w:rFonts w:hint="eastAsia"/>
        </w:rPr>
        <w:t>故前賢稱急不傷峻</w:t>
      </w:r>
      <w:r w:rsidR="00335969">
        <w:rPr>
          <w:rFonts w:hint="eastAsia"/>
        </w:rPr>
        <w:t>，</w:t>
      </w:r>
      <w:r w:rsidRPr="00967F55">
        <w:rPr>
          <w:rFonts w:hint="eastAsia"/>
        </w:rPr>
        <w:t>緩不傷怠</w:t>
      </w:r>
      <w:r w:rsidR="00335969">
        <w:rPr>
          <w:rFonts w:hint="eastAsia"/>
        </w:rPr>
        <w:t>，</w:t>
      </w:r>
      <w:r w:rsidRPr="00967F55">
        <w:rPr>
          <w:rFonts w:hint="eastAsia"/>
        </w:rPr>
        <w:t>蓋治肺</w:t>
      </w:r>
      <w:r w:rsidR="00B57F27">
        <w:rPr>
          <w:rFonts w:hint="eastAsia"/>
        </w:rPr>
        <w:t>癰</w:t>
      </w:r>
      <w:r w:rsidRPr="00967F55">
        <w:rPr>
          <w:rFonts w:hint="eastAsia"/>
        </w:rPr>
        <w:t>已成</w:t>
      </w:r>
      <w:r w:rsidR="00335969">
        <w:rPr>
          <w:rFonts w:hint="eastAsia"/>
        </w:rPr>
        <w:t>，</w:t>
      </w:r>
      <w:r w:rsidRPr="00967F55">
        <w:rPr>
          <w:rFonts w:hint="eastAsia"/>
        </w:rPr>
        <w:t>正面</w:t>
      </w:r>
      <w:r w:rsidR="0009210F">
        <w:rPr>
          <w:rFonts w:hint="eastAsia"/>
        </w:rPr>
        <w:t>平</w:t>
      </w:r>
      <w:r w:rsidR="004B05CC">
        <w:rPr>
          <w:rFonts w:hint="eastAsia"/>
        </w:rPr>
        <w:t>妥</w:t>
      </w:r>
      <w:r w:rsidRPr="00967F55">
        <w:rPr>
          <w:rFonts w:hint="eastAsia"/>
        </w:rPr>
        <w:t>之要方也</w:t>
      </w:r>
      <w:r w:rsidR="00335969">
        <w:rPr>
          <w:rFonts w:hint="eastAsia"/>
        </w:rPr>
        <w:t>。</w:t>
      </w:r>
      <w:r w:rsidRPr="00967F55">
        <w:rPr>
          <w:rFonts w:hint="eastAsia"/>
        </w:rPr>
        <w:t>葦莖涼而不滯</w:t>
      </w:r>
      <w:r w:rsidR="00335969">
        <w:rPr>
          <w:rFonts w:hint="eastAsia"/>
        </w:rPr>
        <w:t>，</w:t>
      </w:r>
      <w:r w:rsidRPr="00967F55">
        <w:rPr>
          <w:rFonts w:hint="eastAsia"/>
        </w:rPr>
        <w:t>清而能透</w:t>
      </w:r>
      <w:r w:rsidR="00335969">
        <w:rPr>
          <w:rFonts w:hint="eastAsia"/>
        </w:rPr>
        <w:t>，</w:t>
      </w:r>
      <w:r w:rsidRPr="00967F55">
        <w:rPr>
          <w:rFonts w:hint="eastAsia"/>
        </w:rPr>
        <w:t>稀釋酷厲</w:t>
      </w:r>
      <w:r w:rsidR="004B05CC">
        <w:rPr>
          <w:rFonts w:hint="eastAsia"/>
        </w:rPr>
        <w:t>，緩</w:t>
      </w:r>
      <w:r w:rsidRPr="00967F55">
        <w:rPr>
          <w:rFonts w:hint="eastAsia"/>
        </w:rPr>
        <w:t>和毒素</w:t>
      </w:r>
      <w:r w:rsidR="00335969">
        <w:rPr>
          <w:rFonts w:hint="eastAsia"/>
        </w:rPr>
        <w:t>，</w:t>
      </w:r>
      <w:r w:rsidRPr="00967F55">
        <w:rPr>
          <w:rFonts w:hint="eastAsia"/>
        </w:rPr>
        <w:t>佐苡仁</w:t>
      </w:r>
      <w:r w:rsidR="00335969">
        <w:rPr>
          <w:rFonts w:hint="eastAsia"/>
        </w:rPr>
        <w:t>，</w:t>
      </w:r>
      <w:r w:rsidRPr="00967F55">
        <w:rPr>
          <w:rFonts w:hint="eastAsia"/>
        </w:rPr>
        <w:t>則清而</w:t>
      </w:r>
      <w:r w:rsidR="00156B8F">
        <w:rPr>
          <w:rFonts w:hint="eastAsia"/>
        </w:rPr>
        <w:t>兼</w:t>
      </w:r>
      <w:r w:rsidRPr="00967F55">
        <w:rPr>
          <w:rFonts w:hint="eastAsia"/>
        </w:rPr>
        <w:t>調</w:t>
      </w:r>
      <w:r w:rsidR="004B05CC">
        <w:rPr>
          <w:rFonts w:hint="eastAsia"/>
        </w:rPr>
        <w:t>，</w:t>
      </w:r>
      <w:r w:rsidRPr="00967F55">
        <w:rPr>
          <w:rFonts w:hint="eastAsia"/>
        </w:rPr>
        <w:t>佐瓜瓣</w:t>
      </w:r>
      <w:r w:rsidR="004B05CC">
        <w:rPr>
          <w:rFonts w:hint="eastAsia"/>
        </w:rPr>
        <w:t>，</w:t>
      </w:r>
      <w:r w:rsidRPr="00967F55">
        <w:rPr>
          <w:rFonts w:hint="eastAsia"/>
        </w:rPr>
        <w:t>則</w:t>
      </w:r>
      <w:r w:rsidR="00F248F4">
        <w:rPr>
          <w:rFonts w:hint="eastAsia"/>
        </w:rPr>
        <w:t>清</w:t>
      </w:r>
      <w:r w:rsidRPr="00967F55">
        <w:rPr>
          <w:rFonts w:hint="eastAsia"/>
        </w:rPr>
        <w:t>而</w:t>
      </w:r>
      <w:r w:rsidR="00A651F7">
        <w:rPr>
          <w:rFonts w:hint="eastAsia"/>
        </w:rPr>
        <w:t>兼</w:t>
      </w:r>
      <w:r w:rsidRPr="00967F55">
        <w:rPr>
          <w:rFonts w:hint="eastAsia"/>
        </w:rPr>
        <w:t>泄</w:t>
      </w:r>
      <w:r w:rsidR="004B05CC">
        <w:rPr>
          <w:rFonts w:hint="eastAsia"/>
        </w:rPr>
        <w:t>，</w:t>
      </w:r>
      <w:r w:rsidRPr="00967F55">
        <w:rPr>
          <w:rFonts w:hint="eastAsia"/>
        </w:rPr>
        <w:t>而苡仁瓜瓣</w:t>
      </w:r>
      <w:r w:rsidR="00335969">
        <w:rPr>
          <w:rFonts w:ascii="Calibri" w:hAnsi="Calibri" w:cs="Calibri"/>
        </w:rPr>
        <w:t>，</w:t>
      </w:r>
      <w:r w:rsidRPr="00967F55">
        <w:rPr>
          <w:rFonts w:hint="eastAsia"/>
        </w:rPr>
        <w:t>又均具除濕</w:t>
      </w:r>
      <w:r w:rsidR="004B05CC">
        <w:rPr>
          <w:rFonts w:hint="eastAsia"/>
        </w:rPr>
        <w:t>消腫</w:t>
      </w:r>
      <w:r w:rsidRPr="00967F55">
        <w:rPr>
          <w:rFonts w:hint="eastAsia"/>
        </w:rPr>
        <w:t>作用</w:t>
      </w:r>
      <w:r w:rsidR="004B05CC">
        <w:rPr>
          <w:rFonts w:hint="eastAsia"/>
        </w:rPr>
        <w:t>，</w:t>
      </w:r>
      <w:r w:rsidRPr="00967F55">
        <w:rPr>
          <w:rFonts w:hint="eastAsia"/>
        </w:rPr>
        <w:t>相得</w:t>
      </w:r>
      <w:r w:rsidR="00A265AE">
        <w:rPr>
          <w:rFonts w:hint="eastAsia"/>
        </w:rPr>
        <w:t>益</w:t>
      </w:r>
      <w:r w:rsidRPr="00967F55">
        <w:rPr>
          <w:rFonts w:hint="eastAsia"/>
        </w:rPr>
        <w:t>彰</w:t>
      </w:r>
      <w:r w:rsidR="00335969">
        <w:rPr>
          <w:rFonts w:hint="eastAsia"/>
        </w:rPr>
        <w:t>，</w:t>
      </w:r>
      <w:r w:rsidRPr="00967F55">
        <w:rPr>
          <w:rFonts w:hint="eastAsia"/>
        </w:rPr>
        <w:t>加桃仁</w:t>
      </w:r>
      <w:r w:rsidR="00335969">
        <w:rPr>
          <w:rFonts w:hint="eastAsia"/>
        </w:rPr>
        <w:t>，</w:t>
      </w:r>
      <w:r w:rsidRPr="00967F55">
        <w:rPr>
          <w:rFonts w:hint="eastAsia"/>
        </w:rPr>
        <w:t>則由血已化之膿</w:t>
      </w:r>
      <w:r w:rsidR="00335969">
        <w:rPr>
          <w:rFonts w:hint="eastAsia"/>
        </w:rPr>
        <w:t>，</w:t>
      </w:r>
      <w:r w:rsidRPr="00967F55">
        <w:rPr>
          <w:rFonts w:hint="eastAsia"/>
        </w:rPr>
        <w:t>或</w:t>
      </w:r>
      <w:r w:rsidR="004B05CC">
        <w:rPr>
          <w:rFonts w:hint="eastAsia"/>
        </w:rPr>
        <w:t>膿</w:t>
      </w:r>
      <w:r w:rsidRPr="00967F55">
        <w:rPr>
          <w:rFonts w:hint="eastAsia"/>
        </w:rPr>
        <w:t>中已敗之血</w:t>
      </w:r>
      <w:r w:rsidR="00335969">
        <w:rPr>
          <w:rFonts w:hint="eastAsia"/>
        </w:rPr>
        <w:t>，</w:t>
      </w:r>
      <w:r w:rsidRPr="00967F55">
        <w:rPr>
          <w:rFonts w:hint="eastAsia"/>
        </w:rPr>
        <w:t>均可一掃而清</w:t>
      </w:r>
      <w:r w:rsidR="00335969">
        <w:rPr>
          <w:rFonts w:hint="eastAsia"/>
        </w:rPr>
        <w:t>。</w:t>
      </w:r>
      <w:r w:rsidRPr="00967F55">
        <w:rPr>
          <w:rFonts w:hint="eastAsia"/>
        </w:rPr>
        <w:t>未潰者</w:t>
      </w:r>
      <w:r w:rsidR="004B05CC">
        <w:rPr>
          <w:rFonts w:hint="eastAsia"/>
        </w:rPr>
        <w:t>，</w:t>
      </w:r>
      <w:r w:rsidR="00B57F27">
        <w:rPr>
          <w:rFonts w:hint="eastAsia"/>
        </w:rPr>
        <w:t>癰</w:t>
      </w:r>
      <w:r w:rsidRPr="00967F55">
        <w:rPr>
          <w:rFonts w:hint="eastAsia"/>
        </w:rPr>
        <w:t>頭易潰</w:t>
      </w:r>
      <w:r w:rsidR="004B05CC">
        <w:rPr>
          <w:rFonts w:hint="eastAsia"/>
        </w:rPr>
        <w:t>，</w:t>
      </w:r>
      <w:r w:rsidRPr="00967F55">
        <w:rPr>
          <w:rFonts w:hint="eastAsia"/>
        </w:rPr>
        <w:t>已潰者</w:t>
      </w:r>
      <w:r w:rsidR="004B05CC">
        <w:rPr>
          <w:rFonts w:hint="eastAsia"/>
        </w:rPr>
        <w:t>，</w:t>
      </w:r>
      <w:r w:rsidR="00B57F27">
        <w:rPr>
          <w:rFonts w:hint="eastAsia"/>
        </w:rPr>
        <w:t>癰</w:t>
      </w:r>
      <w:r w:rsidRPr="00967F55">
        <w:rPr>
          <w:rFonts w:hint="eastAsia"/>
        </w:rPr>
        <w:t>膿易出</w:t>
      </w:r>
      <w:r w:rsidR="00335969">
        <w:rPr>
          <w:rFonts w:hint="eastAsia"/>
        </w:rPr>
        <w:t>，</w:t>
      </w:r>
      <w:r w:rsidRPr="00967F55">
        <w:rPr>
          <w:rFonts w:hint="eastAsia"/>
        </w:rPr>
        <w:t>此爲肺</w:t>
      </w:r>
      <w:r w:rsidR="00B57F27">
        <w:rPr>
          <w:rFonts w:hint="eastAsia"/>
        </w:rPr>
        <w:t>癰</w:t>
      </w:r>
      <w:r w:rsidRPr="00967F55">
        <w:rPr>
          <w:rFonts w:hint="eastAsia"/>
        </w:rPr>
        <w:t>已成已化膿治法</w:t>
      </w:r>
      <w:r w:rsidR="00335969">
        <w:rPr>
          <w:rFonts w:hint="eastAsia"/>
        </w:rPr>
        <w:t>，</w:t>
      </w:r>
      <w:r w:rsidRPr="00967F55">
        <w:rPr>
          <w:rFonts w:hint="eastAsia"/>
        </w:rPr>
        <w:t>增附頗有價值</w:t>
      </w:r>
      <w:r w:rsidR="00335969">
        <w:rPr>
          <w:rFonts w:hint="eastAsia"/>
        </w:rPr>
        <w:t>。</w:t>
      </w:r>
      <w:r w:rsidRPr="00967F55">
        <w:rPr>
          <w:rFonts w:hint="eastAsia"/>
        </w:rPr>
        <w:t>方中無解毒</w:t>
      </w:r>
      <w:r w:rsidR="00B57F27">
        <w:rPr>
          <w:rFonts w:hint="eastAsia"/>
        </w:rPr>
        <w:t>藥</w:t>
      </w:r>
      <w:r w:rsidR="004B05CC">
        <w:rPr>
          <w:rFonts w:hint="eastAsia"/>
        </w:rPr>
        <w:t>，</w:t>
      </w:r>
      <w:r w:rsidRPr="00967F55">
        <w:rPr>
          <w:rFonts w:hint="eastAsia"/>
        </w:rPr>
        <w:t>而可解毒</w:t>
      </w:r>
      <w:r w:rsidR="004B05CC">
        <w:rPr>
          <w:rFonts w:hint="eastAsia"/>
        </w:rPr>
        <w:t>，</w:t>
      </w:r>
      <w:r w:rsidRPr="00967F55">
        <w:rPr>
          <w:rFonts w:hint="eastAsia"/>
        </w:rPr>
        <w:t>方中無化氣藥</w:t>
      </w:r>
      <w:r w:rsidR="00335969">
        <w:rPr>
          <w:rFonts w:hint="eastAsia"/>
        </w:rPr>
        <w:t>，</w:t>
      </w:r>
      <w:r w:rsidRPr="00967F55">
        <w:rPr>
          <w:rFonts w:hint="eastAsia"/>
        </w:rPr>
        <w:t>而可通氣</w:t>
      </w:r>
      <w:r w:rsidR="00335969">
        <w:rPr>
          <w:rFonts w:hint="eastAsia"/>
        </w:rPr>
        <w:t>。</w:t>
      </w:r>
      <w:r w:rsidRPr="00967F55">
        <w:rPr>
          <w:rFonts w:hint="eastAsia"/>
        </w:rPr>
        <w:t>上</w:t>
      </w:r>
      <w:r w:rsidR="004B05CC">
        <w:rPr>
          <w:rFonts w:hint="eastAsia"/>
        </w:rPr>
        <w:t>葶藶</w:t>
      </w:r>
      <w:r w:rsidRPr="00967F55">
        <w:rPr>
          <w:rFonts w:hint="eastAsia"/>
        </w:rPr>
        <w:t>大棗瀉肺湯</w:t>
      </w:r>
      <w:r w:rsidR="00335969">
        <w:rPr>
          <w:rFonts w:hint="eastAsia"/>
        </w:rPr>
        <w:t>，</w:t>
      </w:r>
      <w:r w:rsidR="00156B8F">
        <w:rPr>
          <w:rFonts w:hint="eastAsia"/>
        </w:rPr>
        <w:t>係</w:t>
      </w:r>
      <w:r w:rsidRPr="00967F55">
        <w:rPr>
          <w:rFonts w:hint="eastAsia"/>
        </w:rPr>
        <w:t>用於將化膿之際</w:t>
      </w:r>
      <w:r w:rsidR="00335969">
        <w:rPr>
          <w:rFonts w:hint="eastAsia"/>
        </w:rPr>
        <w:t>。</w:t>
      </w:r>
      <w:r w:rsidRPr="00967F55">
        <w:rPr>
          <w:rFonts w:hint="eastAsia"/>
        </w:rPr>
        <w:t>本方</w:t>
      </w:r>
      <w:r w:rsidR="00156B8F">
        <w:rPr>
          <w:rFonts w:hint="eastAsia"/>
        </w:rPr>
        <w:t>係</w:t>
      </w:r>
      <w:r w:rsidRPr="00967F55">
        <w:rPr>
          <w:rFonts w:hint="eastAsia"/>
        </w:rPr>
        <w:t>用於已化膿之時</w:t>
      </w:r>
      <w:r w:rsidR="00335969">
        <w:rPr>
          <w:rFonts w:hint="eastAsia"/>
        </w:rPr>
        <w:t>，</w:t>
      </w:r>
      <w:r w:rsidRPr="00967F55">
        <w:rPr>
          <w:rFonts w:hint="eastAsia"/>
        </w:rPr>
        <w:t>而將化未化</w:t>
      </w:r>
      <w:r w:rsidR="00335969">
        <w:rPr>
          <w:rFonts w:hint="eastAsia"/>
        </w:rPr>
        <w:t>，</w:t>
      </w:r>
      <w:r w:rsidRPr="00967F55">
        <w:rPr>
          <w:rFonts w:hint="eastAsia"/>
        </w:rPr>
        <w:t>已化復化二方可分用</w:t>
      </w:r>
      <w:r w:rsidR="00335969">
        <w:rPr>
          <w:rFonts w:hint="eastAsia"/>
        </w:rPr>
        <w:t>，</w:t>
      </w:r>
      <w:r w:rsidRPr="00967F55">
        <w:rPr>
          <w:rFonts w:hint="eastAsia"/>
        </w:rPr>
        <w:t>亦可</w:t>
      </w:r>
      <w:r w:rsidR="000A4130">
        <w:rPr>
          <w:rFonts w:hint="eastAsia"/>
        </w:rPr>
        <w:t>合用</w:t>
      </w:r>
      <w:r w:rsidR="004B05CC">
        <w:rPr>
          <w:rFonts w:hint="eastAsia"/>
        </w:rPr>
        <w:t>。</w:t>
      </w:r>
      <w:r w:rsidRPr="00967F55">
        <w:rPr>
          <w:rFonts w:hint="eastAsia"/>
        </w:rPr>
        <w:t>肺</w:t>
      </w:r>
      <w:r w:rsidR="00B57F27">
        <w:rPr>
          <w:rFonts w:hint="eastAsia"/>
        </w:rPr>
        <w:t>癰</w:t>
      </w:r>
      <w:r w:rsidRPr="00967F55">
        <w:rPr>
          <w:rFonts w:hint="eastAsia"/>
        </w:rPr>
        <w:t>始萌可救</w:t>
      </w:r>
      <w:r w:rsidR="004B05CC">
        <w:rPr>
          <w:rFonts w:hint="eastAsia"/>
        </w:rPr>
        <w:t>，</w:t>
      </w:r>
      <w:r w:rsidRPr="00967F55">
        <w:rPr>
          <w:rFonts w:hint="eastAsia"/>
        </w:rPr>
        <w:t>膿成則死</w:t>
      </w:r>
      <w:r w:rsidR="004B05CC">
        <w:rPr>
          <w:rFonts w:hint="eastAsia"/>
        </w:rPr>
        <w:t>，</w:t>
      </w:r>
      <w:r w:rsidRPr="00967F55">
        <w:rPr>
          <w:rFonts w:hint="eastAsia"/>
        </w:rPr>
        <w:t>但肺之緊要部份未</w:t>
      </w:r>
      <w:r w:rsidR="004B05CC">
        <w:rPr>
          <w:rFonts w:hint="eastAsia"/>
        </w:rPr>
        <w:t>壞</w:t>
      </w:r>
      <w:r w:rsidR="00335969">
        <w:rPr>
          <w:rFonts w:hint="eastAsia"/>
        </w:rPr>
        <w:t>，</w:t>
      </w:r>
      <w:r w:rsidRPr="00967F55">
        <w:rPr>
          <w:rFonts w:hint="eastAsia"/>
        </w:rPr>
        <w:t>逐去</w:t>
      </w:r>
      <w:r w:rsidR="004B05CC">
        <w:rPr>
          <w:rFonts w:hint="eastAsia"/>
        </w:rPr>
        <w:t>癰</w:t>
      </w:r>
      <w:r w:rsidRPr="00967F55">
        <w:rPr>
          <w:rFonts w:hint="eastAsia"/>
        </w:rPr>
        <w:t>膿</w:t>
      </w:r>
      <w:r w:rsidR="00335969">
        <w:rPr>
          <w:rFonts w:hint="eastAsia"/>
        </w:rPr>
        <w:t>，</w:t>
      </w:r>
      <w:r w:rsidRPr="00967F55">
        <w:rPr>
          <w:rFonts w:hint="eastAsia"/>
        </w:rPr>
        <w:t>勿俾肺體全部潰爛</w:t>
      </w:r>
      <w:r w:rsidR="00335969">
        <w:rPr>
          <w:rFonts w:hint="eastAsia"/>
        </w:rPr>
        <w:t>，</w:t>
      </w:r>
      <w:r w:rsidR="004B05CC">
        <w:rPr>
          <w:rFonts w:ascii="新細明體" w:eastAsia="新細明體" w:hAnsi="新細明體" w:cs="新細明體" w:hint="eastAsia"/>
        </w:rPr>
        <w:t>猶</w:t>
      </w:r>
      <w:r w:rsidRPr="00967F55">
        <w:rPr>
          <w:rFonts w:hint="eastAsia"/>
        </w:rPr>
        <w:t>可</w:t>
      </w:r>
      <w:r w:rsidR="004B05CC">
        <w:rPr>
          <w:rFonts w:hint="eastAsia"/>
        </w:rPr>
        <w:t>望</w:t>
      </w:r>
      <w:r w:rsidRPr="00967F55">
        <w:rPr>
          <w:rFonts w:hint="eastAsia"/>
        </w:rPr>
        <w:t>生。予治葛店陳遠大四</w:t>
      </w:r>
      <w:r w:rsidR="004B05CC">
        <w:rPr>
          <w:rFonts w:hint="eastAsia"/>
        </w:rPr>
        <w:t>房</w:t>
      </w:r>
      <w:r w:rsidRPr="00967F55">
        <w:rPr>
          <w:rFonts w:hint="eastAsia"/>
        </w:rPr>
        <w:t>內東肺</w:t>
      </w:r>
      <w:r w:rsidR="00B57F27">
        <w:rPr>
          <w:rFonts w:hint="eastAsia"/>
        </w:rPr>
        <w:t>癰</w:t>
      </w:r>
      <w:r w:rsidR="004B05CC">
        <w:rPr>
          <w:rFonts w:hint="eastAsia"/>
        </w:rPr>
        <w:t>，</w:t>
      </w:r>
      <w:r w:rsidRPr="00967F55">
        <w:rPr>
          <w:rFonts w:hint="eastAsia"/>
        </w:rPr>
        <w:t>始診已吐五花膿七日</w:t>
      </w:r>
      <w:r w:rsidR="00335969">
        <w:rPr>
          <w:rFonts w:ascii="Calibri" w:hAnsi="Calibri" w:cs="Calibri"/>
        </w:rPr>
        <w:t>，</w:t>
      </w:r>
      <w:r w:rsidRPr="00967F55">
        <w:rPr>
          <w:rFonts w:hint="eastAsia"/>
        </w:rPr>
        <w:t>每日吐</w:t>
      </w:r>
      <w:r w:rsidR="004B05CC">
        <w:rPr>
          <w:rFonts w:hint="eastAsia"/>
        </w:rPr>
        <w:t>逾</w:t>
      </w:r>
      <w:r w:rsidRPr="00967F55">
        <w:rPr>
          <w:rFonts w:hint="eastAsia"/>
        </w:rPr>
        <w:t>一大碗</w:t>
      </w:r>
      <w:r w:rsidR="00335969">
        <w:rPr>
          <w:rFonts w:ascii="Calibri" w:hAnsi="Calibri" w:cs="Calibri"/>
        </w:rPr>
        <w:t>，</w:t>
      </w:r>
      <w:r w:rsidRPr="00967F55">
        <w:rPr>
          <w:rFonts w:hint="eastAsia"/>
        </w:rPr>
        <w:t>予以鮮葦莖二三斤</w:t>
      </w:r>
      <w:r w:rsidR="00335969">
        <w:rPr>
          <w:rFonts w:ascii="Calibri" w:hAnsi="Calibri" w:cs="Calibri"/>
        </w:rPr>
        <w:t>，</w:t>
      </w:r>
      <w:r w:rsidRPr="00967F55">
        <w:rPr>
          <w:rFonts w:hint="eastAsia"/>
        </w:rPr>
        <w:t>煮水煎藥</w:t>
      </w:r>
      <w:r w:rsidR="00335969">
        <w:rPr>
          <w:rFonts w:ascii="Calibri" w:hAnsi="Calibri" w:cs="Calibri"/>
        </w:rPr>
        <w:t>，</w:t>
      </w:r>
      <w:r w:rsidR="004B05CC">
        <w:rPr>
          <w:rFonts w:hint="eastAsia"/>
        </w:rPr>
        <w:t>合</w:t>
      </w:r>
      <w:r w:rsidRPr="00967F55">
        <w:rPr>
          <w:rFonts w:hint="eastAsia"/>
        </w:rPr>
        <w:t>二方</w:t>
      </w:r>
      <w:r w:rsidR="004B05CC">
        <w:rPr>
          <w:rFonts w:hint="eastAsia"/>
        </w:rPr>
        <w:t>為</w:t>
      </w:r>
      <w:r w:rsidRPr="00967F55">
        <w:rPr>
          <w:rFonts w:hint="eastAsia"/>
        </w:rPr>
        <w:t>一方</w:t>
      </w:r>
      <w:r w:rsidR="004B05CC">
        <w:rPr>
          <w:rFonts w:hint="eastAsia"/>
        </w:rPr>
        <w:t>，</w:t>
      </w:r>
      <w:r w:rsidRPr="00967F55">
        <w:rPr>
          <w:rFonts w:hint="eastAsia"/>
        </w:rPr>
        <w:t>重加葶</w:t>
      </w:r>
      <w:r w:rsidR="004B05CC">
        <w:rPr>
          <w:rFonts w:hint="eastAsia"/>
        </w:rPr>
        <w:t>藶</w:t>
      </w:r>
      <w:r w:rsidRPr="00967F55">
        <w:rPr>
          <w:rFonts w:hint="eastAsia"/>
        </w:rPr>
        <w:t>。前後約二星期</w:t>
      </w:r>
      <w:r w:rsidR="00335969">
        <w:rPr>
          <w:rFonts w:hint="eastAsia"/>
        </w:rPr>
        <w:t>，</w:t>
      </w:r>
      <w:r w:rsidRPr="00967F55">
        <w:rPr>
          <w:rFonts w:hint="eastAsia"/>
        </w:rPr>
        <w:t>用</w:t>
      </w:r>
      <w:r w:rsidR="004B05CC">
        <w:rPr>
          <w:rFonts w:hint="eastAsia"/>
        </w:rPr>
        <w:t>真</w:t>
      </w:r>
      <w:r w:rsidRPr="00967F55">
        <w:rPr>
          <w:rFonts w:hint="eastAsia"/>
        </w:rPr>
        <w:t>葶</w:t>
      </w:r>
      <w:r w:rsidR="004B05CC">
        <w:rPr>
          <w:rFonts w:hint="eastAsia"/>
        </w:rPr>
        <w:t>藶約</w:t>
      </w:r>
      <w:r w:rsidRPr="00967F55">
        <w:rPr>
          <w:rFonts w:hint="eastAsia"/>
        </w:rPr>
        <w:t>斤許</w:t>
      </w:r>
      <w:r w:rsidR="004B05CC">
        <w:rPr>
          <w:rFonts w:hint="eastAsia"/>
        </w:rPr>
        <w:t>，</w:t>
      </w:r>
      <w:r w:rsidR="00B57F27">
        <w:rPr>
          <w:rFonts w:hint="eastAsia"/>
        </w:rPr>
        <w:t>癰</w:t>
      </w:r>
      <w:r w:rsidRPr="00967F55">
        <w:rPr>
          <w:rFonts w:hint="eastAsia"/>
        </w:rPr>
        <w:t>始</w:t>
      </w:r>
      <w:r w:rsidR="0009210F">
        <w:rPr>
          <w:rFonts w:hint="eastAsia"/>
        </w:rPr>
        <w:t>平</w:t>
      </w:r>
      <w:r w:rsidR="00335969">
        <w:rPr>
          <w:rFonts w:hint="eastAsia"/>
        </w:rPr>
        <w:t>，</w:t>
      </w:r>
      <w:r w:rsidRPr="00967F55">
        <w:rPr>
          <w:rFonts w:hint="eastAsia"/>
        </w:rPr>
        <w:t>膿</w:t>
      </w:r>
      <w:r w:rsidRPr="00967F55">
        <w:rPr>
          <w:rFonts w:hint="eastAsia"/>
        </w:rPr>
        <w:lastRenderedPageBreak/>
        <w:t>如淨</w:t>
      </w:r>
      <w:r w:rsidR="00335969">
        <w:rPr>
          <w:rFonts w:hint="eastAsia"/>
        </w:rPr>
        <w:t>，</w:t>
      </w:r>
      <w:r w:rsidRPr="00967F55">
        <w:rPr>
          <w:rFonts w:hint="eastAsia"/>
        </w:rPr>
        <w:t>疾如瘳。其醫案治</w:t>
      </w:r>
      <w:r w:rsidR="004B05CC">
        <w:rPr>
          <w:rFonts w:hint="eastAsia"/>
        </w:rPr>
        <w:t>驗</w:t>
      </w:r>
      <w:r w:rsidRPr="00967F55">
        <w:rPr>
          <w:rFonts w:hint="eastAsia"/>
        </w:rPr>
        <w:t>歷程</w:t>
      </w:r>
      <w:r w:rsidR="00335969">
        <w:rPr>
          <w:rFonts w:hint="eastAsia"/>
        </w:rPr>
        <w:t>，</w:t>
      </w:r>
      <w:r w:rsidRPr="00967F55">
        <w:rPr>
          <w:rFonts w:hint="eastAsia"/>
        </w:rPr>
        <w:t>詳拙著健忘齋醫案中</w:t>
      </w:r>
      <w:r w:rsidR="00335969">
        <w:rPr>
          <w:rFonts w:ascii="Calibri" w:hAnsi="Calibri" w:cs="Calibri"/>
        </w:rPr>
        <w:t>，</w:t>
      </w:r>
      <w:r w:rsidRPr="00967F55">
        <w:rPr>
          <w:rFonts w:hint="eastAsia"/>
        </w:rPr>
        <w:t>可見肺</w:t>
      </w:r>
      <w:r w:rsidR="00B57F27">
        <w:rPr>
          <w:rFonts w:hint="eastAsia"/>
        </w:rPr>
        <w:t>癰</w:t>
      </w:r>
      <w:r w:rsidRPr="00967F55">
        <w:rPr>
          <w:rFonts w:hint="eastAsia"/>
        </w:rPr>
        <w:t>雖屬死症</w:t>
      </w:r>
      <w:r w:rsidR="00335969">
        <w:rPr>
          <w:rFonts w:hint="eastAsia"/>
        </w:rPr>
        <w:t>，</w:t>
      </w:r>
      <w:r w:rsidRPr="00967F55">
        <w:rPr>
          <w:rFonts w:hint="eastAsia"/>
        </w:rPr>
        <w:t>而治者得法</w:t>
      </w:r>
      <w:r w:rsidR="00335969">
        <w:rPr>
          <w:rFonts w:hint="eastAsia"/>
        </w:rPr>
        <w:t>，</w:t>
      </w:r>
      <w:r w:rsidRPr="00967F55">
        <w:rPr>
          <w:rFonts w:hint="eastAsia"/>
        </w:rPr>
        <w:t>尙可死裏求生也。</w:t>
      </w:r>
      <w:r w:rsidR="00A265AE">
        <w:rPr>
          <w:rFonts w:ascii="Calibri" w:hAnsi="Calibri" w:cs="Calibri"/>
        </w:rPr>
        <w:t>（</w:t>
      </w:r>
      <w:r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56" w:name="_Toc39189439"/>
      <w:r>
        <w:rPr>
          <w:rFonts w:hint="eastAsia"/>
        </w:rPr>
        <w:t>※</w:t>
      </w:r>
      <w:r w:rsidR="00312C14">
        <w:rPr>
          <w:rFonts w:hint="eastAsia"/>
        </w:rPr>
        <w:t>苓</w:t>
      </w:r>
      <w:r w:rsidR="00967F55" w:rsidRPr="00967F55">
        <w:rPr>
          <w:rFonts w:hint="eastAsia"/>
        </w:rPr>
        <w:t>甘五味薑辛半夏湯</w:t>
      </w:r>
      <w:bookmarkEnd w:id="756"/>
    </w:p>
    <w:p w:rsidR="00967F55" w:rsidRPr="00967F55" w:rsidRDefault="00967F55" w:rsidP="00967F55">
      <w:pPr>
        <w:pStyle w:val="23"/>
        <w:ind w:firstLine="712"/>
        <w:rPr>
          <w:rFonts w:ascii="Segoe UI" w:hAnsi="Segoe UI"/>
          <w:sz w:val="20"/>
          <w:szCs w:val="20"/>
        </w:rPr>
      </w:pPr>
      <w:r w:rsidRPr="00967F55">
        <w:rPr>
          <w:rFonts w:hint="eastAsia"/>
        </w:rPr>
        <w:t>【方劑來源】冉雪峰大同方劑載金</w:t>
      </w:r>
      <w:r w:rsidR="00B50FB5">
        <w:rPr>
          <w:rFonts w:hint="eastAsia"/>
        </w:rPr>
        <w:t>匱</w:t>
      </w:r>
      <w:r w:rsidRPr="00967F55">
        <w:rPr>
          <w:rFonts w:hint="eastAsia"/>
        </w:rPr>
        <w:t>方。</w:t>
      </w:r>
    </w:p>
    <w:p w:rsidR="00967F55" w:rsidRPr="00967F55" w:rsidRDefault="004B05CC" w:rsidP="00967F55">
      <w:pPr>
        <w:pStyle w:val="23"/>
        <w:ind w:firstLine="712"/>
        <w:rPr>
          <w:rFonts w:ascii="Segoe UI" w:hAnsi="Segoe UI"/>
          <w:sz w:val="20"/>
          <w:szCs w:val="20"/>
        </w:rPr>
      </w:pPr>
      <w:r>
        <w:rPr>
          <w:rFonts w:hint="eastAsia"/>
        </w:rPr>
        <w:t>【</w:t>
      </w:r>
      <w:r w:rsidR="00967F55" w:rsidRPr="00967F55">
        <w:rPr>
          <w:rFonts w:hint="eastAsia"/>
        </w:rPr>
        <w:t>適應</w:t>
      </w:r>
      <w:r w:rsidR="00B50FB5">
        <w:rPr>
          <w:rFonts w:hint="eastAsia"/>
        </w:rPr>
        <w:t>範圍</w:t>
      </w:r>
      <w:r w:rsidR="00967F55" w:rsidRPr="00967F55">
        <w:rPr>
          <w:rFonts w:hint="eastAsia"/>
        </w:rPr>
        <w:t>】用治痰飲咳嗽。</w:t>
      </w:r>
    </w:p>
    <w:p w:rsidR="00137EC8" w:rsidRDefault="00967F55" w:rsidP="00967F55">
      <w:pPr>
        <w:pStyle w:val="23"/>
        <w:ind w:firstLine="712"/>
      </w:pPr>
      <w:r w:rsidRPr="00967F55">
        <w:rPr>
          <w:rFonts w:hint="eastAsia"/>
        </w:rPr>
        <w:t>【藥物紐成】</w:t>
      </w:r>
      <w:r w:rsidR="00B57F27">
        <w:rPr>
          <w:rFonts w:hint="eastAsia"/>
        </w:rPr>
        <w:t>茯苓</w:t>
      </w:r>
      <w:r w:rsidRPr="00967F55">
        <w:rPr>
          <w:rFonts w:hint="eastAsia"/>
        </w:rPr>
        <w:t>四兩</w:t>
      </w:r>
      <w:r w:rsidR="00137EC8">
        <w:rPr>
          <w:rFonts w:hint="eastAsia"/>
        </w:rPr>
        <w:t>，</w:t>
      </w:r>
      <w:r w:rsidRPr="00967F55">
        <w:rPr>
          <w:rFonts w:hint="eastAsia"/>
        </w:rPr>
        <w:t>甘草二兩</w:t>
      </w:r>
      <w:r w:rsidR="00137EC8">
        <w:rPr>
          <w:rFonts w:hint="eastAsia"/>
        </w:rPr>
        <w:t>，</w:t>
      </w:r>
      <w:r w:rsidRPr="00967F55">
        <w:rPr>
          <w:rFonts w:hint="eastAsia"/>
        </w:rPr>
        <w:t>細辛二兩</w:t>
      </w:r>
      <w:r w:rsidR="00137EC8">
        <w:rPr>
          <w:rFonts w:hint="eastAsia"/>
        </w:rPr>
        <w:t>，</w:t>
      </w:r>
      <w:r w:rsidRPr="00967F55">
        <w:rPr>
          <w:rFonts w:hint="eastAsia"/>
        </w:rPr>
        <w:t>乾薑二兩</w:t>
      </w:r>
      <w:r w:rsidR="00137EC8">
        <w:rPr>
          <w:rFonts w:hint="eastAsia"/>
        </w:rPr>
        <w:t>，</w:t>
      </w:r>
      <w:r w:rsidRPr="00967F55">
        <w:rPr>
          <w:rFonts w:hint="eastAsia"/>
        </w:rPr>
        <w:t>五味子</w:t>
      </w:r>
      <w:r w:rsidR="00A265AE">
        <w:rPr>
          <w:rFonts w:hint="eastAsia"/>
        </w:rPr>
        <w:t>半</w:t>
      </w:r>
      <w:r w:rsidRPr="00967F55">
        <w:rPr>
          <w:rFonts w:hint="eastAsia"/>
        </w:rPr>
        <w:t>升</w:t>
      </w:r>
      <w:r w:rsidR="00137EC8">
        <w:rPr>
          <w:rFonts w:hint="eastAsia"/>
        </w:rPr>
        <w:t>，</w:t>
      </w:r>
      <w:r w:rsidR="00A265AE">
        <w:rPr>
          <w:rFonts w:hint="eastAsia"/>
        </w:rPr>
        <w:t>半</w:t>
      </w:r>
      <w:r w:rsidRPr="00967F55">
        <w:rPr>
          <w:rFonts w:hint="eastAsia"/>
        </w:rPr>
        <w:t>夏</w:t>
      </w:r>
      <w:r w:rsidR="00A265AE">
        <w:rPr>
          <w:rFonts w:hint="eastAsia"/>
        </w:rPr>
        <w:t>半</w:t>
      </w:r>
      <w:r w:rsidRPr="00967F55">
        <w:rPr>
          <w:rFonts w:hint="eastAsia"/>
        </w:rPr>
        <w:t>升</w:t>
      </w:r>
    </w:p>
    <w:p w:rsidR="00967F55" w:rsidRPr="00967F55" w:rsidRDefault="00137EC8" w:rsidP="00967F55">
      <w:pPr>
        <w:pStyle w:val="23"/>
        <w:ind w:firstLine="712"/>
        <w:rPr>
          <w:rFonts w:ascii="Segoe UI" w:hAnsi="Segoe UI"/>
          <w:sz w:val="20"/>
          <w:szCs w:val="20"/>
        </w:rPr>
      </w:pPr>
      <w:r>
        <w:rPr>
          <w:rFonts w:hint="eastAsia"/>
        </w:rPr>
        <w:t>【</w:t>
      </w:r>
      <w:r w:rsidR="00967F55" w:rsidRPr="00967F55">
        <w:rPr>
          <w:rFonts w:hint="eastAsia"/>
        </w:rPr>
        <w:t>製法】上六味</w:t>
      </w:r>
      <w:r w:rsidR="00335969">
        <w:rPr>
          <w:rFonts w:ascii="Calibri" w:hAnsi="Calibri" w:cs="Calibri"/>
        </w:rPr>
        <w:t>，</w:t>
      </w:r>
      <w:r w:rsidR="00967F55" w:rsidRPr="00967F55">
        <w:rPr>
          <w:rFonts w:hint="eastAsia"/>
        </w:rPr>
        <w:t>以水八升</w:t>
      </w:r>
      <w:r w:rsidR="00335969">
        <w:rPr>
          <w:rFonts w:ascii="Calibri" w:hAnsi="Calibri" w:cs="Calibri"/>
        </w:rPr>
        <w:t>，</w:t>
      </w:r>
      <w:r w:rsidR="00967F55" w:rsidRPr="00967F55">
        <w:rPr>
          <w:rFonts w:hint="eastAsia"/>
        </w:rPr>
        <w:t>取三升</w:t>
      </w:r>
      <w:r w:rsidR="00335969">
        <w:rPr>
          <w:rFonts w:ascii="Calibri" w:hAnsi="Calibri" w:cs="Calibri"/>
        </w:rPr>
        <w:t>，</w:t>
      </w:r>
      <w:r w:rsidR="00967F55" w:rsidRPr="00967F55">
        <w:rPr>
          <w:rFonts w:hint="eastAsia"/>
        </w:rPr>
        <w:t>去滓</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溫服</w:t>
      </w:r>
      <w:r w:rsidR="00A265AE">
        <w:rPr>
          <w:rFonts w:hint="eastAsia"/>
        </w:rPr>
        <w:t>半</w:t>
      </w:r>
      <w:r w:rsidRPr="00967F55">
        <w:rPr>
          <w:rFonts w:hint="eastAsia"/>
        </w:rPr>
        <w:t>升</w:t>
      </w:r>
      <w:r w:rsidR="00335969">
        <w:rPr>
          <w:rFonts w:ascii="Calibri" w:hAnsi="Calibri" w:cs="Calibri"/>
        </w:rPr>
        <w:t>，</w:t>
      </w:r>
      <w:r w:rsidRPr="00967F55">
        <w:rPr>
          <w:rFonts w:hint="eastAsia"/>
        </w:rPr>
        <w:t>日三服</w:t>
      </w:r>
      <w:r w:rsidR="00137EC8">
        <w:rPr>
          <w:rFonts w:hint="eastAsia"/>
        </w:rPr>
        <w:t>。</w:t>
      </w:r>
    </w:p>
    <w:p w:rsidR="00967F55" w:rsidRPr="00967F55" w:rsidRDefault="00B57F27" w:rsidP="00967F55">
      <w:pPr>
        <w:pStyle w:val="23"/>
        <w:ind w:firstLine="712"/>
        <w:rPr>
          <w:rFonts w:ascii="Segoe UI" w:hAnsi="Segoe UI"/>
          <w:sz w:val="20"/>
          <w:szCs w:val="20"/>
        </w:rPr>
      </w:pPr>
      <w:r>
        <w:rPr>
          <w:rFonts w:ascii="Cambria Math" w:hAnsi="Cambria Math" w:cs="Cambria Math"/>
        </w:rPr>
        <w:t>【</w:t>
      </w:r>
      <w:r w:rsidR="00967F55" w:rsidRPr="00967F55">
        <w:rPr>
          <w:rFonts w:cs="新細明體" w:hint="eastAsia"/>
        </w:rPr>
        <w:t>注釋】查此方</w:t>
      </w:r>
      <w:r w:rsidR="00A651F7">
        <w:rPr>
          <w:rFonts w:cs="新細明體" w:hint="eastAsia"/>
        </w:rPr>
        <w:t>為</w:t>
      </w:r>
      <w:r w:rsidR="00967F55" w:rsidRPr="00967F55">
        <w:rPr>
          <w:rFonts w:cs="新細明體" w:hint="eastAsia"/>
        </w:rPr>
        <w:t>正治痰飲</w:t>
      </w:r>
      <w:r w:rsidR="00A651F7">
        <w:rPr>
          <w:rFonts w:cs="新細明體" w:hint="eastAsia"/>
        </w:rPr>
        <w:t>咳</w:t>
      </w:r>
      <w:r w:rsidR="00967F55" w:rsidRPr="00967F55">
        <w:rPr>
          <w:rFonts w:cs="新細明體" w:hint="eastAsia"/>
        </w:rPr>
        <w:t>嗽之方。仲景分</w:t>
      </w:r>
      <w:r w:rsidR="00A651F7">
        <w:rPr>
          <w:rFonts w:cs="新細明體" w:hint="eastAsia"/>
        </w:rPr>
        <w:t>咳</w:t>
      </w:r>
      <w:r w:rsidR="00967F55" w:rsidRPr="00967F55">
        <w:rPr>
          <w:rFonts w:cs="新細明體" w:hint="eastAsia"/>
        </w:rPr>
        <w:t>病</w:t>
      </w:r>
      <w:r w:rsidR="00A651F7">
        <w:rPr>
          <w:rFonts w:cs="新細明體" w:hint="eastAsia"/>
        </w:rPr>
        <w:t>為</w:t>
      </w:r>
      <w:r w:rsidR="00967F55" w:rsidRPr="00967F55">
        <w:rPr>
          <w:rFonts w:cs="新細明體" w:hint="eastAsia"/>
        </w:rPr>
        <w:t>二</w:t>
      </w:r>
      <w:r w:rsidR="000A4130">
        <w:rPr>
          <w:rFonts w:cs="新細明體" w:hint="eastAsia"/>
        </w:rPr>
        <w:t>為</w:t>
      </w:r>
      <w:r w:rsidR="00335969">
        <w:rPr>
          <w:rFonts w:ascii="Calibri" w:hAnsi="Calibri" w:cs="Calibri"/>
        </w:rPr>
        <w:t>，</w:t>
      </w:r>
      <w:r w:rsidR="00967F55" w:rsidRPr="00967F55">
        <w:rPr>
          <w:rFonts w:hint="eastAsia"/>
        </w:rPr>
        <w:t>一肺痿肺</w:t>
      </w:r>
      <w:r>
        <w:rPr>
          <w:rFonts w:hint="eastAsia"/>
        </w:rPr>
        <w:t>癰</w:t>
      </w:r>
      <w:r w:rsidR="00967F55" w:rsidRPr="00967F55">
        <w:rPr>
          <w:rFonts w:hint="eastAsia"/>
        </w:rPr>
        <w:t>咳逆上氣</w:t>
      </w:r>
      <w:r w:rsidR="00137EC8">
        <w:rPr>
          <w:rFonts w:hint="eastAsia"/>
        </w:rPr>
        <w:t>，</w:t>
      </w:r>
      <w:r w:rsidR="00967F55" w:rsidRPr="00967F55">
        <w:rPr>
          <w:rFonts w:hint="eastAsia"/>
        </w:rPr>
        <w:t>一痰飲咳嗽</w:t>
      </w:r>
      <w:r w:rsidR="00335969">
        <w:rPr>
          <w:rFonts w:hint="eastAsia"/>
        </w:rPr>
        <w:t>，</w:t>
      </w:r>
      <w:r w:rsidR="00967F55" w:rsidRPr="00967F55">
        <w:rPr>
          <w:rFonts w:hint="eastAsia"/>
        </w:rPr>
        <w:t>一爲火逆</w:t>
      </w:r>
      <w:r w:rsidR="00335969">
        <w:rPr>
          <w:rFonts w:ascii="Calibri" w:hAnsi="Calibri" w:cs="Calibri"/>
        </w:rPr>
        <w:t>，</w:t>
      </w:r>
      <w:r w:rsidR="00967F55" w:rsidRPr="00967F55">
        <w:rPr>
          <w:rFonts w:hint="eastAsia"/>
        </w:rPr>
        <w:t>一</w:t>
      </w:r>
      <w:r>
        <w:rPr>
          <w:rFonts w:hint="eastAsia"/>
        </w:rPr>
        <w:t>為</w:t>
      </w:r>
      <w:r w:rsidR="00967F55" w:rsidRPr="00967F55">
        <w:rPr>
          <w:rFonts w:hint="eastAsia"/>
        </w:rPr>
        <w:t>水逆</w:t>
      </w:r>
      <w:r w:rsidR="00137EC8">
        <w:rPr>
          <w:rFonts w:hint="eastAsia"/>
        </w:rPr>
        <w:t>。</w:t>
      </w:r>
      <w:r w:rsidR="00967F55" w:rsidRPr="00967F55">
        <w:rPr>
          <w:rFonts w:hint="eastAsia"/>
        </w:rPr>
        <w:t>火逆者</w:t>
      </w:r>
      <w:r w:rsidR="00335969">
        <w:rPr>
          <w:rFonts w:hint="eastAsia"/>
        </w:rPr>
        <w:t>，</w:t>
      </w:r>
      <w:r w:rsidR="00967F55" w:rsidRPr="00967F55">
        <w:rPr>
          <w:rFonts w:hint="eastAsia"/>
        </w:rPr>
        <w:t>清其火</w:t>
      </w:r>
      <w:r w:rsidR="00335969">
        <w:rPr>
          <w:rFonts w:hint="eastAsia"/>
        </w:rPr>
        <w:t>，</w:t>
      </w:r>
      <w:r w:rsidR="000A4130">
        <w:rPr>
          <w:rFonts w:hint="eastAsia"/>
        </w:rPr>
        <w:t>即</w:t>
      </w:r>
      <w:r w:rsidR="00967F55" w:rsidRPr="00967F55">
        <w:rPr>
          <w:rFonts w:hint="eastAsia"/>
        </w:rPr>
        <w:t>所以治其咳</w:t>
      </w:r>
      <w:r w:rsidR="00335969">
        <w:rPr>
          <w:rFonts w:ascii="Calibri" w:hAnsi="Calibri" w:cs="Calibri"/>
        </w:rPr>
        <w:t>，</w:t>
      </w:r>
      <w:r w:rsidR="00967F55" w:rsidRPr="00967F55">
        <w:rPr>
          <w:rFonts w:hint="eastAsia"/>
        </w:rPr>
        <w:t>水逆者</w:t>
      </w:r>
      <w:r w:rsidR="00335969">
        <w:rPr>
          <w:rFonts w:ascii="Calibri" w:hAnsi="Calibri" w:cs="Calibri"/>
        </w:rPr>
        <w:t>，</w:t>
      </w:r>
      <w:r w:rsidR="00967F55" w:rsidRPr="00967F55">
        <w:rPr>
          <w:rFonts w:hint="eastAsia"/>
        </w:rPr>
        <w:t>去其水</w:t>
      </w:r>
      <w:r w:rsidR="00335969">
        <w:rPr>
          <w:rFonts w:ascii="Calibri" w:hAnsi="Calibri" w:cs="Calibri"/>
        </w:rPr>
        <w:t>，</w:t>
      </w:r>
      <w:r w:rsidR="00967F55" w:rsidRPr="00967F55">
        <w:rPr>
          <w:rFonts w:hint="eastAsia"/>
        </w:rPr>
        <w:t>亦所以治其</w:t>
      </w:r>
      <w:r w:rsidR="00A651F7">
        <w:rPr>
          <w:rFonts w:hint="eastAsia"/>
        </w:rPr>
        <w:t>咳</w:t>
      </w:r>
      <w:r w:rsidR="00335969">
        <w:rPr>
          <w:rFonts w:hint="eastAsia"/>
        </w:rPr>
        <w:t>，</w:t>
      </w:r>
      <w:r w:rsidR="00967F55" w:rsidRPr="00967F55">
        <w:rPr>
          <w:rFonts w:hint="eastAsia"/>
        </w:rPr>
        <w:t>但無論爲火水</w:t>
      </w:r>
      <w:r w:rsidR="00335969">
        <w:rPr>
          <w:rFonts w:hint="eastAsia"/>
        </w:rPr>
        <w:t>，</w:t>
      </w:r>
      <w:r w:rsidR="00967F55" w:rsidRPr="00967F55">
        <w:rPr>
          <w:rFonts w:hint="eastAsia"/>
        </w:rPr>
        <w:t>厥逆則同</w:t>
      </w:r>
      <w:r w:rsidR="00335969">
        <w:rPr>
          <w:rFonts w:ascii="Calibri" w:hAnsi="Calibri" w:cs="Calibri"/>
        </w:rPr>
        <w:t>，</w:t>
      </w:r>
      <w:r w:rsidR="00967F55" w:rsidRPr="00967F55">
        <w:rPr>
          <w:rFonts w:hint="eastAsia"/>
        </w:rPr>
        <w:t>治法總以降逆爲順應</w:t>
      </w:r>
      <w:r w:rsidR="00335969">
        <w:rPr>
          <w:rFonts w:hint="eastAsia"/>
        </w:rPr>
        <w:t>，</w:t>
      </w:r>
      <w:r w:rsidR="00967F55" w:rsidRPr="00967F55">
        <w:rPr>
          <w:rFonts w:hint="eastAsia"/>
        </w:rPr>
        <w:t>然</w:t>
      </w:r>
      <w:r w:rsidR="00137EC8">
        <w:rPr>
          <w:rFonts w:hint="eastAsia"/>
        </w:rPr>
        <w:t>兼</w:t>
      </w:r>
      <w:r w:rsidR="00967F55" w:rsidRPr="00967F55">
        <w:rPr>
          <w:rFonts w:hint="eastAsia"/>
        </w:rPr>
        <w:t>外邪</w:t>
      </w:r>
      <w:r w:rsidR="00335969">
        <w:rPr>
          <w:rFonts w:hint="eastAsia"/>
        </w:rPr>
        <w:t>，</w:t>
      </w:r>
      <w:r w:rsidR="00967F55" w:rsidRPr="00967F55">
        <w:rPr>
          <w:rFonts w:hint="eastAsia"/>
        </w:rPr>
        <w:t>或內症有外出機</w:t>
      </w:r>
      <w:r w:rsidR="004B19D5">
        <w:rPr>
          <w:rFonts w:hint="eastAsia"/>
        </w:rPr>
        <w:t>勢</w:t>
      </w:r>
      <w:r w:rsidR="00335969">
        <w:rPr>
          <w:rFonts w:hint="eastAsia"/>
        </w:rPr>
        <w:t>，</w:t>
      </w:r>
      <w:r w:rsidR="00967F55" w:rsidRPr="00967F55">
        <w:rPr>
          <w:rFonts w:hint="eastAsia"/>
        </w:rPr>
        <w:t>則治仍從表</w:t>
      </w:r>
      <w:r w:rsidR="00335969">
        <w:rPr>
          <w:rFonts w:hint="eastAsia"/>
        </w:rPr>
        <w:t>，</w:t>
      </w:r>
      <w:r w:rsidR="00967F55" w:rsidRPr="00967F55">
        <w:rPr>
          <w:rFonts w:hint="eastAsia"/>
        </w:rPr>
        <w:t>故二</w:t>
      </w:r>
      <w:r w:rsidR="00137EC8">
        <w:rPr>
          <w:rFonts w:hint="eastAsia"/>
        </w:rPr>
        <w:t>篇</w:t>
      </w:r>
      <w:r w:rsidR="00967F55" w:rsidRPr="00967F55">
        <w:rPr>
          <w:rFonts w:hint="eastAsia"/>
        </w:rPr>
        <w:t>均有小青龍症</w:t>
      </w:r>
      <w:r w:rsidR="00335969">
        <w:rPr>
          <w:rFonts w:ascii="Calibri" w:hAnsi="Calibri" w:cs="Calibri"/>
        </w:rPr>
        <w:t>，</w:t>
      </w:r>
      <w:r w:rsidR="00967F55" w:rsidRPr="00967F55">
        <w:rPr>
          <w:rFonts w:hint="eastAsia"/>
        </w:rPr>
        <w:t>但若內症誤作外症</w:t>
      </w:r>
      <w:r w:rsidR="00335969">
        <w:rPr>
          <w:rFonts w:hint="eastAsia"/>
        </w:rPr>
        <w:t>，</w:t>
      </w:r>
      <w:r w:rsidR="00967F55" w:rsidRPr="00967F55">
        <w:rPr>
          <w:rFonts w:hint="eastAsia"/>
        </w:rPr>
        <w:t>虛症誤作實症</w:t>
      </w:r>
      <w:r w:rsidR="00335969">
        <w:rPr>
          <w:rFonts w:hint="eastAsia"/>
        </w:rPr>
        <w:t>，</w:t>
      </w:r>
      <w:r w:rsidR="00967F55" w:rsidRPr="00967F55">
        <w:rPr>
          <w:rFonts w:hint="eastAsia"/>
        </w:rPr>
        <w:t>本實先</w:t>
      </w:r>
      <w:r w:rsidR="00137EC8">
        <w:rPr>
          <w:rFonts w:hint="eastAsia"/>
        </w:rPr>
        <w:t>撥，</w:t>
      </w:r>
      <w:r w:rsidR="00967F55" w:rsidRPr="00967F55">
        <w:rPr>
          <w:rFonts w:hint="eastAsia"/>
        </w:rPr>
        <w:t>動其</w:t>
      </w:r>
      <w:r w:rsidR="00137EC8">
        <w:rPr>
          <w:rFonts w:hint="eastAsia"/>
        </w:rPr>
        <w:t>衝</w:t>
      </w:r>
      <w:r w:rsidR="00967F55" w:rsidRPr="00967F55">
        <w:rPr>
          <w:rFonts w:hint="eastAsia"/>
        </w:rPr>
        <w:t>氣</w:t>
      </w:r>
      <w:r w:rsidR="00335969">
        <w:rPr>
          <w:rFonts w:hint="eastAsia"/>
        </w:rPr>
        <w:t>，</w:t>
      </w:r>
      <w:r w:rsidR="00967F55" w:rsidRPr="00967F55">
        <w:rPr>
          <w:rFonts w:hint="eastAsia"/>
        </w:rPr>
        <w:t>則用</w:t>
      </w:r>
      <w:r w:rsidR="00B50FB5">
        <w:rPr>
          <w:rFonts w:hint="eastAsia"/>
        </w:rPr>
        <w:t>苓</w:t>
      </w:r>
      <w:r w:rsidR="00967F55" w:rsidRPr="00967F55">
        <w:rPr>
          <w:rFonts w:hint="eastAsia"/>
        </w:rPr>
        <w:t>桂五味甘草湯救之</w:t>
      </w:r>
      <w:r w:rsidR="00335969">
        <w:rPr>
          <w:rFonts w:hint="eastAsia"/>
        </w:rPr>
        <w:t>，</w:t>
      </w:r>
      <w:r w:rsidR="00A651F7">
        <w:rPr>
          <w:rFonts w:hint="eastAsia"/>
        </w:rPr>
        <w:t>咳</w:t>
      </w:r>
      <w:r w:rsidR="00967F55" w:rsidRPr="00967F55">
        <w:rPr>
          <w:rFonts w:hint="eastAsia"/>
        </w:rPr>
        <w:t>仍不癒</w:t>
      </w:r>
      <w:r w:rsidR="00335969">
        <w:rPr>
          <w:rFonts w:hint="eastAsia"/>
        </w:rPr>
        <w:t>，</w:t>
      </w:r>
      <w:r w:rsidR="00967F55" w:rsidRPr="00967F55">
        <w:rPr>
          <w:rFonts w:hint="eastAsia"/>
        </w:rPr>
        <w:t>再用</w:t>
      </w:r>
      <w:r w:rsidR="00137EC8">
        <w:rPr>
          <w:rFonts w:hint="eastAsia"/>
        </w:rPr>
        <w:t>苓</w:t>
      </w:r>
      <w:r w:rsidR="00967F55" w:rsidRPr="00967F55">
        <w:rPr>
          <w:rFonts w:hint="eastAsia"/>
        </w:rPr>
        <w:t>甘五味薑辛湯療之</w:t>
      </w:r>
      <w:r w:rsidR="00335969">
        <w:rPr>
          <w:rFonts w:hint="eastAsia"/>
        </w:rPr>
        <w:t>，</w:t>
      </w:r>
      <w:r w:rsidR="00967F55" w:rsidRPr="00967F55">
        <w:rPr>
          <w:rFonts w:hint="eastAsia"/>
        </w:rPr>
        <w:t>此可知五味協</w:t>
      </w:r>
      <w:r w:rsidR="00137EC8">
        <w:rPr>
          <w:rFonts w:hint="eastAsia"/>
        </w:rPr>
        <w:t>苓</w:t>
      </w:r>
      <w:r w:rsidR="00967F55" w:rsidRPr="00967F55">
        <w:rPr>
          <w:rFonts w:hint="eastAsia"/>
        </w:rPr>
        <w:t>桂</w:t>
      </w:r>
      <w:r w:rsidR="00137EC8">
        <w:rPr>
          <w:rFonts w:hint="eastAsia"/>
        </w:rPr>
        <w:t>，</w:t>
      </w:r>
      <w:r w:rsidR="00967F55" w:rsidRPr="00967F55">
        <w:rPr>
          <w:rFonts w:hint="eastAsia"/>
        </w:rPr>
        <w:t>只能降衝</w:t>
      </w:r>
      <w:r w:rsidR="00335969">
        <w:rPr>
          <w:rFonts w:hint="eastAsia"/>
        </w:rPr>
        <w:t>，</w:t>
      </w:r>
      <w:r w:rsidR="00967F55" w:rsidRPr="00967F55">
        <w:rPr>
          <w:rFonts w:hint="eastAsia"/>
        </w:rPr>
        <w:t>而五味協薑辛</w:t>
      </w:r>
      <w:r w:rsidR="00335969">
        <w:rPr>
          <w:rFonts w:ascii="Calibri" w:hAnsi="Calibri" w:cs="Calibri"/>
        </w:rPr>
        <w:t>，</w:t>
      </w:r>
      <w:r w:rsidR="00967F55" w:rsidRPr="00967F55">
        <w:rPr>
          <w:rFonts w:hint="eastAsia"/>
        </w:rPr>
        <w:t>乃能療</w:t>
      </w:r>
      <w:r w:rsidR="00A651F7">
        <w:rPr>
          <w:rFonts w:hint="eastAsia"/>
        </w:rPr>
        <w:t>咳</w:t>
      </w:r>
      <w:r w:rsidR="00967F55" w:rsidRPr="00967F55">
        <w:rPr>
          <w:rFonts w:hint="eastAsia"/>
        </w:rPr>
        <w:t>也</w:t>
      </w:r>
      <w:r w:rsidR="00335969">
        <w:rPr>
          <w:rFonts w:hint="eastAsia"/>
        </w:rPr>
        <w:t>。</w:t>
      </w:r>
      <w:r w:rsidR="00967F55" w:rsidRPr="00967F55">
        <w:rPr>
          <w:rFonts w:hint="eastAsia"/>
        </w:rPr>
        <w:t>本方</w:t>
      </w:r>
      <w:r w:rsidR="00312C14">
        <w:rPr>
          <w:rFonts w:hint="eastAsia"/>
        </w:rPr>
        <w:t>條</w:t>
      </w:r>
      <w:r w:rsidR="00967F55" w:rsidRPr="00967F55">
        <w:rPr>
          <w:rFonts w:hint="eastAsia"/>
        </w:rPr>
        <w:t>文曰去水</w:t>
      </w:r>
      <w:r w:rsidR="00335969">
        <w:rPr>
          <w:rFonts w:ascii="Calibri" w:hAnsi="Calibri" w:cs="Calibri"/>
        </w:rPr>
        <w:t>，</w:t>
      </w:r>
      <w:r w:rsidR="00967F55" w:rsidRPr="00967F55">
        <w:rPr>
          <w:rFonts w:hint="eastAsia"/>
        </w:rPr>
        <w:t>本方方義却治咳</w:t>
      </w:r>
      <w:r w:rsidR="00335969">
        <w:rPr>
          <w:rFonts w:hint="eastAsia"/>
        </w:rPr>
        <w:t>，</w:t>
      </w:r>
      <w:r w:rsidR="00A265AE">
        <w:rPr>
          <w:rFonts w:hint="eastAsia"/>
        </w:rPr>
        <w:t>半</w:t>
      </w:r>
      <w:r w:rsidR="00967F55" w:rsidRPr="00967F55">
        <w:rPr>
          <w:rFonts w:hint="eastAsia"/>
        </w:rPr>
        <w:t>夏本不去水</w:t>
      </w:r>
      <w:r w:rsidR="00335969">
        <w:rPr>
          <w:rFonts w:hint="eastAsia"/>
        </w:rPr>
        <w:t>，</w:t>
      </w:r>
      <w:r w:rsidR="00967F55" w:rsidRPr="00967F55">
        <w:rPr>
          <w:rFonts w:hint="eastAsia"/>
        </w:rPr>
        <w:t>協茯苓</w:t>
      </w:r>
      <w:r w:rsidR="00335969">
        <w:rPr>
          <w:rFonts w:hint="eastAsia"/>
        </w:rPr>
        <w:t>，</w:t>
      </w:r>
      <w:r w:rsidR="00967F55" w:rsidRPr="00967F55">
        <w:rPr>
          <w:rFonts w:hint="eastAsia"/>
        </w:rPr>
        <w:t>則去水力大</w:t>
      </w:r>
      <w:r w:rsidR="00335969">
        <w:rPr>
          <w:rFonts w:hint="eastAsia"/>
        </w:rPr>
        <w:t>，</w:t>
      </w:r>
      <w:r w:rsidR="00967F55" w:rsidRPr="00967F55">
        <w:rPr>
          <w:rFonts w:hint="eastAsia"/>
        </w:rPr>
        <w:t>協五味薑辛</w:t>
      </w:r>
      <w:r w:rsidR="00335969">
        <w:rPr>
          <w:rFonts w:hint="eastAsia"/>
        </w:rPr>
        <w:t>，</w:t>
      </w:r>
      <w:r w:rsidR="00967F55" w:rsidRPr="00967F55">
        <w:rPr>
          <w:rFonts w:hint="eastAsia"/>
        </w:rPr>
        <w:t>則療</w:t>
      </w:r>
      <w:r w:rsidR="00A651F7">
        <w:rPr>
          <w:rFonts w:hint="eastAsia"/>
        </w:rPr>
        <w:t>咳</w:t>
      </w:r>
      <w:r w:rsidR="00967F55" w:rsidRPr="00967F55">
        <w:rPr>
          <w:rFonts w:hint="eastAsia"/>
        </w:rPr>
        <w:t>力大</w:t>
      </w:r>
      <w:r w:rsidR="00335969">
        <w:rPr>
          <w:rFonts w:hint="eastAsia"/>
        </w:rPr>
        <w:t>，</w:t>
      </w:r>
      <w:r w:rsidR="00967F55" w:rsidRPr="00967F55">
        <w:rPr>
          <w:rFonts w:hint="eastAsia"/>
        </w:rPr>
        <w:t>故曰</w:t>
      </w:r>
      <w:r w:rsidR="00A651F7">
        <w:rPr>
          <w:rFonts w:hint="eastAsia"/>
        </w:rPr>
        <w:t>為</w:t>
      </w:r>
      <w:r w:rsidR="00967F55" w:rsidRPr="00967F55">
        <w:rPr>
          <w:rFonts w:hint="eastAsia"/>
        </w:rPr>
        <w:t>正治痰飲咳嗽之方也</w:t>
      </w:r>
      <w:r w:rsidR="00137EC8">
        <w:rPr>
          <w:rFonts w:hint="eastAsia"/>
        </w:rPr>
        <w:t>。</w:t>
      </w:r>
      <w:r w:rsidR="00967F55" w:rsidRPr="00967F55">
        <w:rPr>
          <w:rFonts w:hint="eastAsia"/>
        </w:rPr>
        <w:t>仲景逐</w:t>
      </w:r>
      <w:r w:rsidR="00312C14">
        <w:rPr>
          <w:rFonts w:hint="eastAsia"/>
        </w:rPr>
        <w:t>條</w:t>
      </w:r>
      <w:r w:rsidR="00967F55" w:rsidRPr="00967F55">
        <w:rPr>
          <w:rFonts w:hint="eastAsia"/>
        </w:rPr>
        <w:t>反覆辨記</w:t>
      </w:r>
      <w:r w:rsidR="00335969">
        <w:rPr>
          <w:rFonts w:ascii="Calibri" w:hAnsi="Calibri" w:cs="Calibri"/>
        </w:rPr>
        <w:t>，</w:t>
      </w:r>
      <w:r w:rsidR="00967F55" w:rsidRPr="00967F55">
        <w:rPr>
          <w:rFonts w:hint="eastAsia"/>
        </w:rPr>
        <w:t>層層剔剝</w:t>
      </w:r>
      <w:r w:rsidR="00335969">
        <w:rPr>
          <w:rFonts w:ascii="Calibri" w:hAnsi="Calibri" w:cs="Calibri"/>
        </w:rPr>
        <w:t>，</w:t>
      </w:r>
      <w:r w:rsidR="00967F55" w:rsidRPr="00967F55">
        <w:rPr>
          <w:rFonts w:hint="eastAsia"/>
        </w:rPr>
        <w:t>其所以示人者至深且切</w:t>
      </w:r>
      <w:r w:rsidR="00335969">
        <w:rPr>
          <w:rFonts w:ascii="Calibri" w:hAnsi="Calibri" w:cs="Calibri"/>
        </w:rPr>
        <w:t>，</w:t>
      </w:r>
      <w:r w:rsidR="00312C14">
        <w:rPr>
          <w:rFonts w:hint="eastAsia"/>
        </w:rPr>
        <w:t>條</w:t>
      </w:r>
      <w:r w:rsidR="00967F55" w:rsidRPr="00967F55">
        <w:rPr>
          <w:rFonts w:hint="eastAsia"/>
        </w:rPr>
        <w:t>文</w:t>
      </w:r>
      <w:r w:rsidR="00F67B6B">
        <w:rPr>
          <w:rFonts w:hint="eastAsia"/>
        </w:rPr>
        <w:t>內</w:t>
      </w:r>
      <w:r w:rsidR="00335969">
        <w:rPr>
          <w:rFonts w:ascii="Calibri" w:hAnsi="Calibri" w:cs="Calibri"/>
        </w:rPr>
        <w:t>，</w:t>
      </w:r>
      <w:r w:rsidR="00967F55" w:rsidRPr="00967F55">
        <w:rPr>
          <w:rFonts w:hint="eastAsia"/>
        </w:rPr>
        <w:t>並可看出</w:t>
      </w:r>
      <w:r w:rsidR="00A265AE">
        <w:rPr>
          <w:rFonts w:hint="eastAsia"/>
        </w:rPr>
        <w:t>半</w:t>
      </w:r>
      <w:r w:rsidR="00967F55" w:rsidRPr="00967F55">
        <w:rPr>
          <w:rFonts w:hint="eastAsia"/>
        </w:rPr>
        <w:t>夏薑辛爲熱藥</w:t>
      </w:r>
      <w:r w:rsidR="00137EC8">
        <w:rPr>
          <w:rFonts w:hint="eastAsia"/>
        </w:rPr>
        <w:t>，</w:t>
      </w:r>
      <w:r w:rsidR="00967F55" w:rsidRPr="00967F55">
        <w:rPr>
          <w:rFonts w:hint="eastAsia"/>
        </w:rPr>
        <w:t>亦未可誤用</w:t>
      </w:r>
      <w:r w:rsidR="00335969">
        <w:rPr>
          <w:rFonts w:ascii="Calibri" w:hAnsi="Calibri" w:cs="Calibri"/>
        </w:rPr>
        <w:t>，</w:t>
      </w:r>
      <w:r w:rsidR="00967F55" w:rsidRPr="00967F55">
        <w:rPr>
          <w:rFonts w:hint="eastAsia"/>
        </w:rPr>
        <w:t>有外邪</w:t>
      </w:r>
      <w:r w:rsidR="00335969">
        <w:rPr>
          <w:rFonts w:ascii="Calibri" w:hAnsi="Calibri" w:cs="Calibri"/>
        </w:rPr>
        <w:t>，</w:t>
      </w:r>
      <w:r w:rsidR="00967F55" w:rsidRPr="00967F55">
        <w:rPr>
          <w:rFonts w:hint="eastAsia"/>
        </w:rPr>
        <w:t>乃用小青龍</w:t>
      </w:r>
      <w:r w:rsidR="00335969">
        <w:rPr>
          <w:rFonts w:ascii="Calibri" w:hAnsi="Calibri" w:cs="Calibri"/>
        </w:rPr>
        <w:t>，</w:t>
      </w:r>
      <w:r w:rsidR="00967F55" w:rsidRPr="00967F55">
        <w:rPr>
          <w:rFonts w:hint="eastAsia"/>
        </w:rPr>
        <w:t>有水氣</w:t>
      </w:r>
      <w:r w:rsidR="00335969">
        <w:rPr>
          <w:rFonts w:ascii="Calibri" w:hAnsi="Calibri" w:cs="Calibri"/>
        </w:rPr>
        <w:t>，</w:t>
      </w:r>
      <w:r w:rsidR="00967F55" w:rsidRPr="00967F55">
        <w:rPr>
          <w:rFonts w:hint="eastAsia"/>
        </w:rPr>
        <w:t>乃用本方</w:t>
      </w:r>
      <w:r w:rsidR="00335969">
        <w:rPr>
          <w:rFonts w:ascii="Calibri" w:hAnsi="Calibri" w:cs="Calibri"/>
        </w:rPr>
        <w:t>，</w:t>
      </w:r>
      <w:r w:rsidR="00967F55" w:rsidRPr="00967F55">
        <w:rPr>
          <w:rFonts w:hint="eastAsia"/>
        </w:rPr>
        <w:t>必知其不可用</w:t>
      </w:r>
      <w:r w:rsidR="00335969">
        <w:rPr>
          <w:rFonts w:hint="eastAsia"/>
        </w:rPr>
        <w:t>，</w:t>
      </w:r>
      <w:r w:rsidR="00967F55" w:rsidRPr="00967F55">
        <w:rPr>
          <w:rFonts w:hint="eastAsia"/>
        </w:rPr>
        <w:t>而復乃可能恰當其用</w:t>
      </w:r>
      <w:r w:rsidR="00137EC8">
        <w:rPr>
          <w:rFonts w:hint="eastAsia"/>
        </w:rPr>
        <w:t>，</w:t>
      </w:r>
      <w:r w:rsidR="00967F55" w:rsidRPr="00967F55">
        <w:rPr>
          <w:rFonts w:hint="eastAsia"/>
        </w:rPr>
        <w:t>不寧本</w:t>
      </w:r>
      <w:r w:rsidR="00137EC8">
        <w:rPr>
          <w:rFonts w:hint="eastAsia"/>
        </w:rPr>
        <w:t>篇</w:t>
      </w:r>
      <w:r w:rsidR="00967F55" w:rsidRPr="00967F55">
        <w:rPr>
          <w:rFonts w:hint="eastAsia"/>
        </w:rPr>
        <w:t>各方當互</w:t>
      </w:r>
      <w:r>
        <w:rPr>
          <w:rFonts w:hint="eastAsia"/>
        </w:rPr>
        <w:t>參</w:t>
      </w:r>
      <w:r w:rsidR="00335969">
        <w:rPr>
          <w:rFonts w:ascii="Calibri" w:hAnsi="Calibri" w:cs="Calibri"/>
        </w:rPr>
        <w:t>，</w:t>
      </w:r>
      <w:r w:rsidR="00967F55" w:rsidRPr="00967F55">
        <w:rPr>
          <w:rFonts w:hint="eastAsia"/>
        </w:rPr>
        <w:t>而本</w:t>
      </w:r>
      <w:r w:rsidR="00137EC8">
        <w:rPr>
          <w:rFonts w:hint="eastAsia"/>
        </w:rPr>
        <w:t>篇</w:t>
      </w:r>
      <w:r w:rsidR="00967F55" w:rsidRPr="00967F55">
        <w:rPr>
          <w:rFonts w:hint="eastAsia"/>
        </w:rPr>
        <w:t>各方</w:t>
      </w:r>
      <w:r w:rsidR="00335969">
        <w:rPr>
          <w:rFonts w:hint="eastAsia"/>
        </w:rPr>
        <w:t>，</w:t>
      </w:r>
      <w:r w:rsidR="00967F55" w:rsidRPr="00967F55">
        <w:rPr>
          <w:rFonts w:hint="eastAsia"/>
        </w:rPr>
        <w:t>與上咳逆上氣</w:t>
      </w:r>
      <w:r w:rsidR="00137EC8">
        <w:rPr>
          <w:rFonts w:hint="eastAsia"/>
        </w:rPr>
        <w:t>篇</w:t>
      </w:r>
      <w:r w:rsidR="00967F55" w:rsidRPr="00967F55">
        <w:rPr>
          <w:rFonts w:hint="eastAsia"/>
        </w:rPr>
        <w:t>各方</w:t>
      </w:r>
      <w:r w:rsidR="00335969">
        <w:rPr>
          <w:rFonts w:ascii="Calibri" w:hAnsi="Calibri" w:cs="Calibri"/>
        </w:rPr>
        <w:t>，</w:t>
      </w:r>
      <w:r w:rsidR="00967F55" w:rsidRPr="00967F55">
        <w:rPr>
          <w:rFonts w:hint="eastAsia"/>
        </w:rPr>
        <w:t>均當</w:t>
      </w:r>
      <w:r>
        <w:rPr>
          <w:rFonts w:hint="eastAsia"/>
        </w:rPr>
        <w:t>參</w:t>
      </w:r>
      <w:r w:rsidR="00967F55" w:rsidRPr="00967F55">
        <w:rPr>
          <w:rFonts w:hint="eastAsia"/>
        </w:rPr>
        <w:t>看也。</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57" w:name="_Toc39189440"/>
      <w:r>
        <w:rPr>
          <w:rFonts w:hint="eastAsia"/>
        </w:rPr>
        <w:t>※</w:t>
      </w:r>
      <w:r w:rsidR="00137EC8">
        <w:rPr>
          <w:rFonts w:hint="eastAsia"/>
        </w:rPr>
        <w:t>苓</w:t>
      </w:r>
      <w:r w:rsidR="00967F55" w:rsidRPr="00967F55">
        <w:rPr>
          <w:rFonts w:hint="eastAsia"/>
        </w:rPr>
        <w:t>甘五味薑辛半夏杏仁湯</w:t>
      </w:r>
      <w:bookmarkEnd w:id="757"/>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金匱方。</w:t>
      </w:r>
    </w:p>
    <w:p w:rsidR="00967F55" w:rsidRPr="00967F55" w:rsidRDefault="00967F55" w:rsidP="00967F55">
      <w:pPr>
        <w:pStyle w:val="23"/>
        <w:ind w:firstLine="712"/>
        <w:rPr>
          <w:rFonts w:ascii="Segoe UI" w:hAnsi="Segoe UI"/>
          <w:sz w:val="20"/>
          <w:szCs w:val="20"/>
        </w:rPr>
      </w:pPr>
      <w:r w:rsidRPr="00967F55">
        <w:rPr>
          <w:rFonts w:hint="eastAsia"/>
        </w:rPr>
        <w:t>【適應</w:t>
      </w:r>
      <w:r w:rsidR="00B50FB5">
        <w:rPr>
          <w:rFonts w:hint="eastAsia"/>
        </w:rPr>
        <w:t>範圍</w:t>
      </w:r>
      <w:r w:rsidRPr="00967F55">
        <w:rPr>
          <w:rFonts w:hint="eastAsia"/>
        </w:rPr>
        <w:t>】用治痰飲</w:t>
      </w:r>
      <w:r w:rsidR="00A651F7">
        <w:rPr>
          <w:rFonts w:hint="eastAsia"/>
        </w:rPr>
        <w:t>咳</w:t>
      </w:r>
      <w:r w:rsidRPr="00967F55">
        <w:rPr>
          <w:rFonts w:hint="eastAsia"/>
        </w:rPr>
        <w:t>嗽。</w:t>
      </w:r>
    </w:p>
    <w:p w:rsidR="00967F55" w:rsidRPr="00967F55" w:rsidRDefault="00967F55" w:rsidP="00967F55">
      <w:pPr>
        <w:pStyle w:val="23"/>
        <w:ind w:firstLine="712"/>
        <w:rPr>
          <w:rFonts w:ascii="Segoe UI" w:hAnsi="Segoe UI"/>
          <w:sz w:val="20"/>
          <w:szCs w:val="20"/>
        </w:rPr>
      </w:pPr>
      <w:r w:rsidRPr="00967F55">
        <w:rPr>
          <w:rFonts w:hint="eastAsia"/>
        </w:rPr>
        <w:t>【藥物組成】</w:t>
      </w:r>
      <w:r w:rsidR="00B57F27">
        <w:rPr>
          <w:rFonts w:hint="eastAsia"/>
        </w:rPr>
        <w:t>茯苓</w:t>
      </w:r>
      <w:r w:rsidRPr="00967F55">
        <w:rPr>
          <w:rFonts w:hint="eastAsia"/>
        </w:rPr>
        <w:t>四兩</w:t>
      </w:r>
      <w:r w:rsidR="00137EC8">
        <w:rPr>
          <w:rFonts w:hint="eastAsia"/>
        </w:rPr>
        <w:t>，</w:t>
      </w:r>
      <w:r w:rsidRPr="00967F55">
        <w:rPr>
          <w:rFonts w:hint="eastAsia"/>
        </w:rPr>
        <w:t>甘草三兩</w:t>
      </w:r>
      <w:r w:rsidR="00137EC8">
        <w:rPr>
          <w:rFonts w:hint="eastAsia"/>
        </w:rPr>
        <w:t>，</w:t>
      </w:r>
      <w:r w:rsidRPr="00967F55">
        <w:rPr>
          <w:rFonts w:hint="eastAsia"/>
        </w:rPr>
        <w:t>乾薑三兩</w:t>
      </w:r>
      <w:r w:rsidR="00137EC8">
        <w:rPr>
          <w:rFonts w:hint="eastAsia"/>
        </w:rPr>
        <w:t>，</w:t>
      </w:r>
      <w:r w:rsidR="00DA441D">
        <w:rPr>
          <w:rFonts w:hint="eastAsia"/>
        </w:rPr>
        <w:t>細辛</w:t>
      </w:r>
      <w:r w:rsidRPr="00967F55">
        <w:rPr>
          <w:rFonts w:hint="eastAsia"/>
        </w:rPr>
        <w:t>三兩</w:t>
      </w:r>
      <w:r w:rsidR="00137EC8">
        <w:rPr>
          <w:rFonts w:hint="eastAsia"/>
        </w:rPr>
        <w:t>，</w:t>
      </w:r>
      <w:r w:rsidRPr="00967F55">
        <w:rPr>
          <w:rFonts w:hint="eastAsia"/>
        </w:rPr>
        <w:t>五味子</w:t>
      </w:r>
      <w:r w:rsidR="00B25CC7">
        <w:rPr>
          <w:rFonts w:hint="eastAsia"/>
        </w:rPr>
        <w:t>半升</w:t>
      </w:r>
      <w:r w:rsidR="00137EC8">
        <w:rPr>
          <w:rFonts w:hint="eastAsia"/>
        </w:rPr>
        <w:t>，</w:t>
      </w:r>
      <w:r w:rsidRPr="00967F55">
        <w:rPr>
          <w:rFonts w:hint="eastAsia"/>
        </w:rPr>
        <w:t>杏仁</w:t>
      </w:r>
      <w:r w:rsidR="00A265AE">
        <w:rPr>
          <w:rFonts w:hint="eastAsia"/>
        </w:rPr>
        <w:t>半</w:t>
      </w:r>
      <w:r w:rsidRPr="00967F55">
        <w:rPr>
          <w:rFonts w:hint="eastAsia"/>
        </w:rPr>
        <w:t>升</w:t>
      </w:r>
      <w:r w:rsidR="00137EC8">
        <w:rPr>
          <w:rFonts w:hint="eastAsia"/>
        </w:rPr>
        <w:t>，</w:t>
      </w:r>
      <w:r w:rsidR="00A265AE">
        <w:rPr>
          <w:rFonts w:hint="eastAsia"/>
        </w:rPr>
        <w:t>半</w:t>
      </w:r>
      <w:r w:rsidRPr="00967F55">
        <w:rPr>
          <w:rFonts w:hint="eastAsia"/>
        </w:rPr>
        <w:t>夏</w:t>
      </w:r>
      <w:r w:rsidR="00B25CC7">
        <w:rPr>
          <w:rFonts w:hint="eastAsia"/>
        </w:rPr>
        <w:t>半升</w:t>
      </w:r>
      <w:r w:rsidR="00137EC8">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七味</w:t>
      </w:r>
      <w:r w:rsidR="00335969">
        <w:rPr>
          <w:rFonts w:ascii="Calibri" w:hAnsi="Calibri" w:cs="Calibri"/>
        </w:rPr>
        <w:t>，</w:t>
      </w:r>
      <w:r w:rsidRPr="00967F55">
        <w:rPr>
          <w:rFonts w:hint="eastAsia"/>
        </w:rPr>
        <w:t>以水一斗</w:t>
      </w:r>
      <w:r w:rsidR="00335969">
        <w:rPr>
          <w:rFonts w:ascii="Calibri" w:hAnsi="Calibri" w:cs="Calibri"/>
        </w:rPr>
        <w:t>，</w:t>
      </w:r>
      <w:r w:rsidR="00335969">
        <w:rPr>
          <w:rFonts w:hint="eastAsia"/>
        </w:rPr>
        <w:t>煮取</w:t>
      </w:r>
      <w:r w:rsidRPr="00967F55">
        <w:rPr>
          <w:rFonts w:hint="eastAsia"/>
        </w:rPr>
        <w:t>三升</w:t>
      </w:r>
      <w:r w:rsidR="00335969">
        <w:rPr>
          <w:rFonts w:ascii="Calibri" w:hAnsi="Calibri" w:cs="Calibri"/>
        </w:rPr>
        <w:t>，</w:t>
      </w:r>
      <w:r w:rsidRPr="00967F55">
        <w:rPr>
          <w:rFonts w:hint="eastAsia"/>
        </w:rPr>
        <w:t>去滓</w:t>
      </w:r>
      <w:r w:rsidR="00137EC8">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溫服</w:t>
      </w:r>
      <w:r w:rsidR="00A651F7">
        <w:rPr>
          <w:rFonts w:hint="eastAsia"/>
        </w:rPr>
        <w:t>半</w:t>
      </w:r>
      <w:r w:rsidRPr="00967F55">
        <w:rPr>
          <w:rFonts w:hint="eastAsia"/>
        </w:rPr>
        <w:t>升</w:t>
      </w:r>
      <w:r w:rsidR="00335969">
        <w:rPr>
          <w:rFonts w:ascii="Calibri" w:hAnsi="Calibri" w:cs="Calibri"/>
        </w:rPr>
        <w:t>，</w:t>
      </w:r>
      <w:r w:rsidRPr="00967F55">
        <w:rPr>
          <w:rFonts w:hint="eastAsia"/>
        </w:rPr>
        <w:t>日三服。</w:t>
      </w:r>
    </w:p>
    <w:p w:rsidR="00967F55" w:rsidRPr="00967F55" w:rsidRDefault="00137EC8" w:rsidP="00967F55">
      <w:pPr>
        <w:pStyle w:val="23"/>
        <w:ind w:firstLine="712"/>
        <w:rPr>
          <w:rFonts w:ascii="Segoe UI" w:hAnsi="Segoe UI"/>
          <w:sz w:val="20"/>
          <w:szCs w:val="20"/>
        </w:rPr>
      </w:pPr>
      <w:r>
        <w:rPr>
          <w:rFonts w:hint="eastAsia"/>
        </w:rPr>
        <w:lastRenderedPageBreak/>
        <w:t>【</w:t>
      </w:r>
      <w:r w:rsidR="00967F55" w:rsidRPr="00967F55">
        <w:rPr>
          <w:rFonts w:hint="eastAsia"/>
        </w:rPr>
        <w:t>注釋】査此方亦正治痰飲咳嗽之方</w:t>
      </w:r>
      <w:r w:rsidR="00335969">
        <w:rPr>
          <w:rFonts w:hint="eastAsia"/>
        </w:rPr>
        <w:t>，</w:t>
      </w:r>
      <w:r w:rsidR="00967F55" w:rsidRPr="00967F55">
        <w:rPr>
          <w:rFonts w:hint="eastAsia"/>
        </w:rPr>
        <w:t>較上方疏</w:t>
      </w:r>
      <w:r w:rsidR="00B57F27">
        <w:rPr>
          <w:rFonts w:hint="eastAsia"/>
        </w:rPr>
        <w:t>裏</w:t>
      </w:r>
      <w:r w:rsidR="00967F55" w:rsidRPr="00967F55">
        <w:rPr>
          <w:rFonts w:hint="eastAsia"/>
        </w:rPr>
        <w:t>更進一</w:t>
      </w:r>
      <w:r>
        <w:rPr>
          <w:rFonts w:hint="eastAsia"/>
        </w:rPr>
        <w:t>層</w:t>
      </w:r>
      <w:r w:rsidR="00335969">
        <w:rPr>
          <w:rFonts w:ascii="Calibri" w:hAnsi="Calibri" w:cs="Calibri"/>
        </w:rPr>
        <w:t>，</w:t>
      </w:r>
      <w:r w:rsidR="00967F55" w:rsidRPr="00967F55">
        <w:rPr>
          <w:rFonts w:hint="eastAsia"/>
        </w:rPr>
        <w:t>在金匱原書</w:t>
      </w:r>
      <w:r>
        <w:rPr>
          <w:rFonts w:hint="eastAsia"/>
        </w:rPr>
        <w:t>，</w:t>
      </w:r>
      <w:r w:rsidR="00967F55" w:rsidRPr="00967F55">
        <w:rPr>
          <w:rFonts w:hint="eastAsia"/>
        </w:rPr>
        <w:t>由小青龍</w:t>
      </w:r>
      <w:r w:rsidR="00361016">
        <w:rPr>
          <w:rFonts w:hint="eastAsia"/>
        </w:rPr>
        <w:t>條</w:t>
      </w:r>
      <w:r w:rsidR="00967F55" w:rsidRPr="00967F55">
        <w:rPr>
          <w:rFonts w:hint="eastAsia"/>
        </w:rPr>
        <w:t>至此</w:t>
      </w:r>
      <w:r w:rsidR="00335969">
        <w:rPr>
          <w:rFonts w:hint="eastAsia"/>
        </w:rPr>
        <w:t>，</w:t>
      </w:r>
      <w:r w:rsidR="00967F55" w:rsidRPr="00967F55">
        <w:rPr>
          <w:rFonts w:hint="eastAsia"/>
        </w:rPr>
        <w:t>計五節</w:t>
      </w:r>
      <w:r w:rsidR="00335969">
        <w:rPr>
          <w:rFonts w:hint="eastAsia"/>
        </w:rPr>
        <w:t>，</w:t>
      </w:r>
      <w:r w:rsidR="00156B8F">
        <w:rPr>
          <w:rFonts w:hint="eastAsia"/>
        </w:rPr>
        <w:t>係</w:t>
      </w:r>
      <w:r w:rsidR="00967F55" w:rsidRPr="00967F55">
        <w:rPr>
          <w:rFonts w:hint="eastAsia"/>
        </w:rPr>
        <w:t>連續承接</w:t>
      </w:r>
      <w:r w:rsidR="00335969">
        <w:rPr>
          <w:rFonts w:hint="eastAsia"/>
        </w:rPr>
        <w:t>，</w:t>
      </w:r>
      <w:r w:rsidR="00967F55" w:rsidRPr="00967F55">
        <w:rPr>
          <w:rFonts w:hint="eastAsia"/>
        </w:rPr>
        <w:t>小青龍倚息不得臥</w:t>
      </w:r>
      <w:r>
        <w:rPr>
          <w:rFonts w:hint="eastAsia"/>
        </w:rPr>
        <w:t>，</w:t>
      </w:r>
      <w:r w:rsidR="00967F55" w:rsidRPr="00967F55">
        <w:rPr>
          <w:rFonts w:hint="eastAsia"/>
        </w:rPr>
        <w:t>氣水鬱於裏</w:t>
      </w:r>
      <w:r w:rsidR="00335969">
        <w:rPr>
          <w:rFonts w:hint="eastAsia"/>
        </w:rPr>
        <w:t>，</w:t>
      </w:r>
      <w:r w:rsidR="00967F55" w:rsidRPr="00967F55">
        <w:rPr>
          <w:rFonts w:hint="eastAsia"/>
        </w:rPr>
        <w:t>而用</w:t>
      </w:r>
      <w:r>
        <w:rPr>
          <w:rFonts w:hint="eastAsia"/>
        </w:rPr>
        <w:t>麻</w:t>
      </w:r>
      <w:r w:rsidR="00967F55" w:rsidRPr="00967F55">
        <w:rPr>
          <w:rFonts w:hint="eastAsia"/>
        </w:rPr>
        <w:t>黃</w:t>
      </w:r>
      <w:r w:rsidR="00335969">
        <w:rPr>
          <w:rFonts w:hint="eastAsia"/>
        </w:rPr>
        <w:t>，</w:t>
      </w:r>
      <w:r w:rsidR="00967F55" w:rsidRPr="00967F55">
        <w:rPr>
          <w:rFonts w:hint="eastAsia"/>
        </w:rPr>
        <w:t>本</w:t>
      </w:r>
      <w:r>
        <w:rPr>
          <w:rFonts w:hint="eastAsia"/>
        </w:rPr>
        <w:t>條</w:t>
      </w:r>
      <w:r w:rsidR="00967F55" w:rsidRPr="00967F55">
        <w:rPr>
          <w:rFonts w:hint="eastAsia"/>
        </w:rPr>
        <w:t>其人形腫</w:t>
      </w:r>
      <w:r>
        <w:rPr>
          <w:rFonts w:hint="eastAsia"/>
        </w:rPr>
        <w:t>，</w:t>
      </w:r>
      <w:r w:rsidR="00967F55" w:rsidRPr="00967F55">
        <w:rPr>
          <w:rFonts w:hint="eastAsia"/>
        </w:rPr>
        <w:t>氣水現於表</w:t>
      </w:r>
      <w:r w:rsidR="00335969">
        <w:rPr>
          <w:rFonts w:hint="eastAsia"/>
        </w:rPr>
        <w:t>，</w:t>
      </w:r>
      <w:r w:rsidR="00967F55" w:rsidRPr="00967F55">
        <w:rPr>
          <w:rFonts w:hint="eastAsia"/>
        </w:rPr>
        <w:t>而反不用</w:t>
      </w:r>
      <w:r w:rsidR="00A651F7">
        <w:rPr>
          <w:rFonts w:hint="eastAsia"/>
        </w:rPr>
        <w:t>麻</w:t>
      </w:r>
      <w:r w:rsidR="00B50FB5">
        <w:rPr>
          <w:rFonts w:hint="eastAsia"/>
        </w:rPr>
        <w:t>黃</w:t>
      </w:r>
      <w:r w:rsidR="00335969">
        <w:rPr>
          <w:rFonts w:hint="eastAsia"/>
        </w:rPr>
        <w:t>，</w:t>
      </w:r>
      <w:r w:rsidR="00967F55" w:rsidRPr="00967F55">
        <w:rPr>
          <w:rFonts w:hint="eastAsia"/>
        </w:rPr>
        <w:t>殊耐探索</w:t>
      </w:r>
      <w:r>
        <w:rPr>
          <w:rFonts w:hint="eastAsia"/>
        </w:rPr>
        <w:t>，</w:t>
      </w:r>
      <w:r w:rsidR="00967F55" w:rsidRPr="00967F55">
        <w:rPr>
          <w:rFonts w:hint="eastAsia"/>
        </w:rPr>
        <w:t>蓋外實可用</w:t>
      </w:r>
      <w:r w:rsidR="00156B8F">
        <w:rPr>
          <w:rFonts w:hint="eastAsia"/>
        </w:rPr>
        <w:t>麻黃</w:t>
      </w:r>
      <w:r>
        <w:rPr>
          <w:rFonts w:hint="eastAsia"/>
        </w:rPr>
        <w:t>，</w:t>
      </w:r>
      <w:r w:rsidR="00967F55" w:rsidRPr="00967F55">
        <w:rPr>
          <w:rFonts w:hint="eastAsia"/>
        </w:rPr>
        <w:t>內亦可用</w:t>
      </w:r>
      <w:r>
        <w:rPr>
          <w:rFonts w:hint="eastAsia"/>
        </w:rPr>
        <w:t>麻</w:t>
      </w:r>
      <w:r w:rsidR="00967F55" w:rsidRPr="00967F55">
        <w:rPr>
          <w:rFonts w:hint="eastAsia"/>
        </w:rPr>
        <w:t>黃</w:t>
      </w:r>
      <w:r w:rsidR="00335969">
        <w:rPr>
          <w:rFonts w:hint="eastAsia"/>
        </w:rPr>
        <w:t>，</w:t>
      </w:r>
      <w:r w:rsidR="00967F55" w:rsidRPr="00967F55">
        <w:rPr>
          <w:rFonts w:hint="eastAsia"/>
        </w:rPr>
        <w:t>若外假實而內</w:t>
      </w:r>
      <w:r>
        <w:rPr>
          <w:rFonts w:hint="eastAsia"/>
        </w:rPr>
        <w:t>真</w:t>
      </w:r>
      <w:r w:rsidR="00967F55" w:rsidRPr="00967F55">
        <w:rPr>
          <w:rFonts w:hint="eastAsia"/>
        </w:rPr>
        <w:t>虛</w:t>
      </w:r>
      <w:r w:rsidR="00335969">
        <w:rPr>
          <w:rFonts w:hint="eastAsia"/>
        </w:rPr>
        <w:t>，</w:t>
      </w:r>
      <w:r w:rsidR="00967F55" w:rsidRPr="00967F55">
        <w:rPr>
          <w:rFonts w:hint="eastAsia"/>
        </w:rPr>
        <w:t>則</w:t>
      </w:r>
      <w:r w:rsidR="007277FB">
        <w:rPr>
          <w:rFonts w:hint="eastAsia"/>
        </w:rPr>
        <w:t>決</w:t>
      </w:r>
      <w:r w:rsidR="00967F55" w:rsidRPr="00967F55">
        <w:rPr>
          <w:rFonts w:hint="eastAsia"/>
        </w:rPr>
        <w:t>不用</w:t>
      </w:r>
      <w:r>
        <w:rPr>
          <w:rFonts w:hint="eastAsia"/>
        </w:rPr>
        <w:t>麻</w:t>
      </w:r>
      <w:r w:rsidR="00B50FB5">
        <w:rPr>
          <w:rFonts w:hint="eastAsia"/>
        </w:rPr>
        <w:t>黃</w:t>
      </w:r>
      <w:r>
        <w:rPr>
          <w:rFonts w:hint="eastAsia"/>
        </w:rPr>
        <w:t>，</w:t>
      </w:r>
      <w:r w:rsidR="00967F55" w:rsidRPr="00967F55">
        <w:rPr>
          <w:rFonts w:hint="eastAsia"/>
        </w:rPr>
        <w:t>逆而用之</w:t>
      </w:r>
      <w:r w:rsidR="00335969">
        <w:rPr>
          <w:rFonts w:hint="eastAsia"/>
        </w:rPr>
        <w:t>，</w:t>
      </w:r>
      <w:r w:rsidR="00967F55" w:rsidRPr="00967F55">
        <w:rPr>
          <w:rFonts w:hint="eastAsia"/>
        </w:rPr>
        <w:t>必動衝氣</w:t>
      </w:r>
      <w:r>
        <w:rPr>
          <w:rFonts w:hint="eastAsia"/>
        </w:rPr>
        <w:t>，</w:t>
      </w:r>
      <w:r w:rsidR="00967F55" w:rsidRPr="00967F55">
        <w:rPr>
          <w:rFonts w:hint="eastAsia"/>
        </w:rPr>
        <w:t>或痹且厥</w:t>
      </w:r>
      <w:r>
        <w:rPr>
          <w:rFonts w:hint="eastAsia"/>
        </w:rPr>
        <w:t>，</w:t>
      </w:r>
      <w:r w:rsidR="00967F55" w:rsidRPr="00967F55">
        <w:rPr>
          <w:rFonts w:hint="eastAsia"/>
        </w:rPr>
        <w:t>不寧</w:t>
      </w:r>
      <w:r w:rsidR="00A651F7">
        <w:rPr>
          <w:rFonts w:hint="eastAsia"/>
        </w:rPr>
        <w:t>麻</w:t>
      </w:r>
      <w:r w:rsidR="00B50FB5">
        <w:rPr>
          <w:rFonts w:hint="eastAsia"/>
        </w:rPr>
        <w:t>黃</w:t>
      </w:r>
      <w:r w:rsidR="00967F55" w:rsidRPr="00967F55">
        <w:rPr>
          <w:rFonts w:hint="eastAsia"/>
        </w:rPr>
        <w:t>動衝</w:t>
      </w:r>
      <w:r w:rsidR="00335969">
        <w:rPr>
          <w:rFonts w:hint="eastAsia"/>
        </w:rPr>
        <w:t>，</w:t>
      </w:r>
      <w:r w:rsidR="00967F55" w:rsidRPr="00967F55">
        <w:rPr>
          <w:rFonts w:hint="eastAsia"/>
        </w:rPr>
        <w:t>即薑辛溫宣</w:t>
      </w:r>
      <w:r>
        <w:rPr>
          <w:rFonts w:hint="eastAsia"/>
        </w:rPr>
        <w:t>，</w:t>
      </w:r>
      <w:r w:rsidR="00967F55" w:rsidRPr="00967F55">
        <w:rPr>
          <w:rFonts w:hint="eastAsia"/>
        </w:rPr>
        <w:t>亦可</w:t>
      </w:r>
      <w:r w:rsidR="00DA441D">
        <w:rPr>
          <w:rFonts w:hint="eastAsia"/>
        </w:rPr>
        <w:t>療</w:t>
      </w:r>
      <w:r w:rsidR="00967F55" w:rsidRPr="00967F55">
        <w:rPr>
          <w:rFonts w:hint="eastAsia"/>
        </w:rPr>
        <w:t>動衝</w:t>
      </w:r>
      <w:r>
        <w:rPr>
          <w:rFonts w:hint="eastAsia"/>
        </w:rPr>
        <w:t>氣</w:t>
      </w:r>
      <w:r w:rsidR="00967F55" w:rsidRPr="00967F55">
        <w:rPr>
          <w:rFonts w:hint="eastAsia"/>
        </w:rPr>
        <w:t>再發</w:t>
      </w:r>
      <w:r>
        <w:rPr>
          <w:rFonts w:hint="eastAsia"/>
        </w:rPr>
        <w:t>，</w:t>
      </w:r>
      <w:r w:rsidR="00967F55" w:rsidRPr="00967F55">
        <w:rPr>
          <w:rFonts w:hint="eastAsia"/>
        </w:rPr>
        <w:t>此本方所以不用</w:t>
      </w:r>
      <w:r>
        <w:rPr>
          <w:rFonts w:hint="eastAsia"/>
        </w:rPr>
        <w:t>麻</w:t>
      </w:r>
      <w:r w:rsidR="00967F55" w:rsidRPr="00967F55">
        <w:rPr>
          <w:rFonts w:hint="eastAsia"/>
        </w:rPr>
        <w:t>黃之溫散而用杏仁之苦斂也。杏仁可促助</w:t>
      </w:r>
      <w:r w:rsidR="00A651F7">
        <w:rPr>
          <w:rFonts w:hint="eastAsia"/>
        </w:rPr>
        <w:t>麻</w:t>
      </w:r>
      <w:r w:rsidR="00B50FB5">
        <w:rPr>
          <w:rFonts w:hint="eastAsia"/>
        </w:rPr>
        <w:t>黃</w:t>
      </w:r>
      <w:r>
        <w:rPr>
          <w:rFonts w:hint="eastAsia"/>
        </w:rPr>
        <w:t>，</w:t>
      </w:r>
      <w:r w:rsidR="00967F55" w:rsidRPr="00967F55">
        <w:rPr>
          <w:rFonts w:hint="eastAsia"/>
        </w:rPr>
        <w:t>杏仁亦可監制</w:t>
      </w:r>
      <w:r w:rsidR="00A651F7">
        <w:rPr>
          <w:rFonts w:hint="eastAsia"/>
        </w:rPr>
        <w:t>麻</w:t>
      </w:r>
      <w:r w:rsidR="00B50FB5">
        <w:rPr>
          <w:rFonts w:hint="eastAsia"/>
        </w:rPr>
        <w:t>黃</w:t>
      </w:r>
      <w:r w:rsidR="00335969">
        <w:rPr>
          <w:rFonts w:hint="eastAsia"/>
        </w:rPr>
        <w:t>，</w:t>
      </w:r>
      <w:r w:rsidR="00967F55" w:rsidRPr="00967F55">
        <w:rPr>
          <w:rFonts w:hint="eastAsia"/>
        </w:rPr>
        <w:t>杏仁並可代替</w:t>
      </w:r>
      <w:r w:rsidR="00A651F7">
        <w:rPr>
          <w:rFonts w:hint="eastAsia"/>
        </w:rPr>
        <w:t>麻</w:t>
      </w:r>
      <w:r w:rsidR="00B50FB5">
        <w:rPr>
          <w:rFonts w:hint="eastAsia"/>
        </w:rPr>
        <w:t>黃</w:t>
      </w:r>
      <w:r>
        <w:rPr>
          <w:rFonts w:hint="eastAsia"/>
        </w:rPr>
        <w:t>，</w:t>
      </w:r>
      <w:r w:rsidR="00967F55" w:rsidRPr="00967F55">
        <w:rPr>
          <w:rFonts w:hint="eastAsia"/>
        </w:rPr>
        <w:t>用</w:t>
      </w:r>
      <w:r w:rsidR="00A651F7">
        <w:rPr>
          <w:rFonts w:hint="eastAsia"/>
        </w:rPr>
        <w:t>麻</w:t>
      </w:r>
      <w:r w:rsidR="00B50FB5">
        <w:rPr>
          <w:rFonts w:hint="eastAsia"/>
        </w:rPr>
        <w:t>黃</w:t>
      </w:r>
      <w:r w:rsidR="00967F55" w:rsidRPr="00967F55">
        <w:rPr>
          <w:rFonts w:hint="eastAsia"/>
        </w:rPr>
        <w:t>是求通肺氣</w:t>
      </w:r>
      <w:r w:rsidR="00335969">
        <w:rPr>
          <w:rFonts w:hint="eastAsia"/>
        </w:rPr>
        <w:t>，</w:t>
      </w:r>
      <w:r w:rsidR="00967F55" w:rsidRPr="00967F55">
        <w:rPr>
          <w:rFonts w:hint="eastAsia"/>
        </w:rPr>
        <w:t>但有內外</w:t>
      </w:r>
      <w:r w:rsidR="00B57F27">
        <w:rPr>
          <w:rFonts w:hint="eastAsia"/>
        </w:rPr>
        <w:t>虛</w:t>
      </w:r>
      <w:r w:rsidR="00967F55" w:rsidRPr="00967F55">
        <w:rPr>
          <w:rFonts w:hint="eastAsia"/>
        </w:rPr>
        <w:t>實</w:t>
      </w:r>
      <w:r>
        <w:rPr>
          <w:rFonts w:hint="eastAsia"/>
        </w:rPr>
        <w:t>，</w:t>
      </w:r>
      <w:r w:rsidR="00967F55" w:rsidRPr="00967F55">
        <w:rPr>
          <w:rFonts w:hint="eastAsia"/>
        </w:rPr>
        <w:t>清溫升降之各別</w:t>
      </w:r>
      <w:r>
        <w:rPr>
          <w:rFonts w:hint="eastAsia"/>
        </w:rPr>
        <w:t>，推</w:t>
      </w:r>
      <w:r w:rsidR="00967F55" w:rsidRPr="00967F55">
        <w:rPr>
          <w:rFonts w:hint="eastAsia"/>
        </w:rPr>
        <w:t>斯意也</w:t>
      </w:r>
      <w:r w:rsidR="00335969">
        <w:rPr>
          <w:rFonts w:ascii="Calibri" w:hAnsi="Calibri" w:cs="Calibri"/>
        </w:rPr>
        <w:t>，</w:t>
      </w:r>
      <w:r w:rsidR="00967F55" w:rsidRPr="00967F55">
        <w:rPr>
          <w:rFonts w:hint="eastAsia"/>
        </w:rPr>
        <w:t>小青龍在傷寒</w:t>
      </w:r>
      <w:r w:rsidR="00335969">
        <w:rPr>
          <w:rFonts w:ascii="Calibri" w:hAnsi="Calibri" w:cs="Calibri"/>
        </w:rPr>
        <w:t>，</w:t>
      </w:r>
      <w:r w:rsidR="00967F55" w:rsidRPr="00967F55">
        <w:rPr>
          <w:rFonts w:hint="eastAsia"/>
        </w:rPr>
        <w:t>是治外邪夾水飲。在本</w:t>
      </w:r>
      <w:r>
        <w:rPr>
          <w:rFonts w:hint="eastAsia"/>
        </w:rPr>
        <w:t>篇</w:t>
      </w:r>
      <w:r w:rsidR="00335969">
        <w:rPr>
          <w:rFonts w:ascii="Calibri" w:hAnsi="Calibri" w:cs="Calibri"/>
        </w:rPr>
        <w:t>，</w:t>
      </w:r>
      <w:r w:rsidR="00967F55" w:rsidRPr="00967F55">
        <w:rPr>
          <w:rFonts w:hint="eastAsia"/>
        </w:rPr>
        <w:t>是治水飲夾外邪</w:t>
      </w:r>
      <w:r w:rsidR="00335969">
        <w:rPr>
          <w:rFonts w:ascii="Calibri" w:hAnsi="Calibri" w:cs="Calibri"/>
        </w:rPr>
        <w:t>，</w:t>
      </w:r>
      <w:r w:rsidR="00967F55" w:rsidRPr="00967F55">
        <w:rPr>
          <w:rFonts w:hint="eastAsia"/>
        </w:rPr>
        <w:t>傷寒麻</w:t>
      </w:r>
      <w:r w:rsidR="00B50FB5">
        <w:rPr>
          <w:rFonts w:hint="eastAsia"/>
        </w:rPr>
        <w:t>黃</w:t>
      </w:r>
      <w:r w:rsidR="00967F55" w:rsidRPr="00967F55">
        <w:rPr>
          <w:rFonts w:hint="eastAsia"/>
        </w:rPr>
        <w:t>湯是佐桂枝湯鼓蕩於外</w:t>
      </w:r>
      <w:r>
        <w:rPr>
          <w:rFonts w:ascii="Calibri" w:hAnsi="Calibri" w:cs="Calibri"/>
        </w:rPr>
        <w:t>，</w:t>
      </w:r>
      <w:r w:rsidR="00967F55" w:rsidRPr="00967F55">
        <w:rPr>
          <w:rFonts w:hint="eastAsia"/>
        </w:rPr>
        <w:t>本書厚朴</w:t>
      </w:r>
      <w:r w:rsidR="00A651F7">
        <w:rPr>
          <w:rFonts w:hint="eastAsia"/>
        </w:rPr>
        <w:t>麻</w:t>
      </w:r>
      <w:r w:rsidR="00B50FB5">
        <w:rPr>
          <w:rFonts w:hint="eastAsia"/>
        </w:rPr>
        <w:t>黃</w:t>
      </w:r>
      <w:r w:rsidR="00967F55" w:rsidRPr="00967F55">
        <w:rPr>
          <w:rFonts w:hint="eastAsia"/>
        </w:rPr>
        <w:t>湯</w:t>
      </w:r>
      <w:r>
        <w:rPr>
          <w:rFonts w:hint="eastAsia"/>
        </w:rPr>
        <w:t>，</w:t>
      </w:r>
      <w:r w:rsidR="00967F55" w:rsidRPr="00967F55">
        <w:rPr>
          <w:rFonts w:hint="eastAsia"/>
        </w:rPr>
        <w:t>是主厚朴作用於內</w:t>
      </w:r>
      <w:r w:rsidR="00335969">
        <w:rPr>
          <w:rFonts w:ascii="Calibri" w:hAnsi="Calibri" w:cs="Calibri"/>
        </w:rPr>
        <w:t>，</w:t>
      </w:r>
      <w:r w:rsidR="00967F55" w:rsidRPr="00967F55">
        <w:rPr>
          <w:rFonts w:hint="eastAsia"/>
        </w:rPr>
        <w:t>此可看出藥同</w:t>
      </w:r>
      <w:r>
        <w:rPr>
          <w:rFonts w:hint="eastAsia"/>
        </w:rPr>
        <w:t>，</w:t>
      </w:r>
      <w:r w:rsidR="00967F55" w:rsidRPr="00967F55">
        <w:rPr>
          <w:rFonts w:hint="eastAsia"/>
        </w:rPr>
        <w:t>而方制配伍不同</w:t>
      </w:r>
      <w:r w:rsidR="00335969">
        <w:rPr>
          <w:rFonts w:hint="eastAsia"/>
        </w:rPr>
        <w:t>，</w:t>
      </w:r>
      <w:r w:rsidR="00967F55" w:rsidRPr="00967F55">
        <w:rPr>
          <w:rFonts w:hint="eastAsia"/>
        </w:rPr>
        <w:t>且方同</w:t>
      </w:r>
      <w:r w:rsidR="00335969">
        <w:rPr>
          <w:rFonts w:hint="eastAsia"/>
        </w:rPr>
        <w:t>，</w:t>
      </w:r>
      <w:r w:rsidR="00967F55" w:rsidRPr="00967F55">
        <w:rPr>
          <w:rFonts w:hint="eastAsia"/>
        </w:rPr>
        <w:t>而方之取義適應不同</w:t>
      </w:r>
      <w:r w:rsidR="00335969">
        <w:rPr>
          <w:rFonts w:ascii="Calibri" w:hAnsi="Calibri" w:cs="Calibri"/>
        </w:rPr>
        <w:t>，</w:t>
      </w:r>
      <w:r w:rsidR="00967F55" w:rsidRPr="00967F55">
        <w:rPr>
          <w:rFonts w:hint="eastAsia"/>
        </w:rPr>
        <w:t>今之療</w:t>
      </w:r>
      <w:r w:rsidR="00A651F7">
        <w:rPr>
          <w:rFonts w:hint="eastAsia"/>
        </w:rPr>
        <w:t>咳</w:t>
      </w:r>
      <w:r w:rsidR="00967F55" w:rsidRPr="00967F55">
        <w:rPr>
          <w:rFonts w:hint="eastAsia"/>
        </w:rPr>
        <w:t>療喘者</w:t>
      </w:r>
      <w:r w:rsidR="00335969">
        <w:rPr>
          <w:rFonts w:ascii="Calibri" w:hAnsi="Calibri" w:cs="Calibri"/>
        </w:rPr>
        <w:t>，</w:t>
      </w:r>
      <w:r w:rsidR="00967F55" w:rsidRPr="00967F55">
        <w:rPr>
          <w:rFonts w:hint="eastAsia"/>
        </w:rPr>
        <w:t>死守</w:t>
      </w:r>
      <w:r>
        <w:rPr>
          <w:rFonts w:hint="eastAsia"/>
        </w:rPr>
        <w:t>麻</w:t>
      </w:r>
      <w:r w:rsidR="00B50FB5">
        <w:rPr>
          <w:rFonts w:hint="eastAsia"/>
        </w:rPr>
        <w:t>黃</w:t>
      </w:r>
      <w:r w:rsidR="00967F55" w:rsidRPr="00967F55">
        <w:rPr>
          <w:rFonts w:hint="eastAsia"/>
        </w:rPr>
        <w:t>素</w:t>
      </w:r>
      <w:r w:rsidR="00335969">
        <w:rPr>
          <w:rFonts w:hint="eastAsia"/>
        </w:rPr>
        <w:t>，</w:t>
      </w:r>
      <w:r w:rsidR="00967F55" w:rsidRPr="00967F55">
        <w:rPr>
          <w:rFonts w:hint="eastAsia"/>
        </w:rPr>
        <w:t>多服久服</w:t>
      </w:r>
      <w:r w:rsidR="00335969">
        <w:rPr>
          <w:rFonts w:ascii="Calibri" w:hAnsi="Calibri" w:cs="Calibri"/>
        </w:rPr>
        <w:t>，</w:t>
      </w:r>
      <w:r w:rsidR="00967F55" w:rsidRPr="00967F55">
        <w:rPr>
          <w:rFonts w:hint="eastAsia"/>
        </w:rPr>
        <w:t>其亦參</w:t>
      </w:r>
      <w:r>
        <w:rPr>
          <w:rFonts w:hint="eastAsia"/>
        </w:rPr>
        <w:t>合</w:t>
      </w:r>
      <w:r w:rsidR="00967F55" w:rsidRPr="00967F55">
        <w:rPr>
          <w:rFonts w:hint="eastAsia"/>
        </w:rPr>
        <w:t>此項義蘊</w:t>
      </w:r>
      <w:r>
        <w:rPr>
          <w:rFonts w:hint="eastAsia"/>
        </w:rPr>
        <w:t>，</w:t>
      </w:r>
      <w:r w:rsidR="00967F55" w:rsidRPr="00967F55">
        <w:rPr>
          <w:rFonts w:hint="eastAsia"/>
        </w:rPr>
        <w:t>而一權衡其輕重是</w:t>
      </w:r>
      <w:r w:rsidR="009F0CB0">
        <w:rPr>
          <w:rFonts w:hint="eastAsia"/>
        </w:rPr>
        <w:t>非</w:t>
      </w:r>
      <w:r w:rsidR="00967F55" w:rsidRPr="00967F55">
        <w:rPr>
          <w:rFonts w:hint="eastAsia"/>
        </w:rPr>
        <w:t>否耶。</w:t>
      </w:r>
      <w:r>
        <w:rPr>
          <w:rFonts w:hint="eastAsia"/>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58" w:name="_Toc39189441"/>
      <w:r>
        <w:rPr>
          <w:rFonts w:hint="eastAsia"/>
        </w:rPr>
        <w:t>※</w:t>
      </w:r>
      <w:r w:rsidR="00967F55" w:rsidRPr="00967F55">
        <w:rPr>
          <w:rFonts w:hint="eastAsia"/>
        </w:rPr>
        <w:t>廣濟紫菀湯</w:t>
      </w:r>
      <w:bookmarkEnd w:id="758"/>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w:t>
      </w:r>
      <w:r w:rsidR="005B438F">
        <w:rPr>
          <w:rFonts w:hint="eastAsia"/>
        </w:rPr>
        <w:t>外臺</w:t>
      </w:r>
      <w:r w:rsidRPr="00967F55">
        <w:rPr>
          <w:rFonts w:hint="eastAsia"/>
        </w:rPr>
        <w:t>方。</w:t>
      </w:r>
    </w:p>
    <w:p w:rsidR="00967F55" w:rsidRPr="00967F55" w:rsidRDefault="00137EC8" w:rsidP="00967F55">
      <w:pPr>
        <w:pStyle w:val="23"/>
        <w:ind w:firstLine="712"/>
        <w:rPr>
          <w:rFonts w:ascii="Segoe UI" w:hAnsi="Segoe UI"/>
          <w:sz w:val="20"/>
          <w:szCs w:val="20"/>
        </w:rPr>
      </w:pPr>
      <w:r>
        <w:rPr>
          <w:rFonts w:hint="eastAsia"/>
        </w:rPr>
        <w:t>【</w:t>
      </w:r>
      <w:r w:rsidR="00967F55" w:rsidRPr="00967F55">
        <w:rPr>
          <w:rFonts w:hint="eastAsia"/>
        </w:rPr>
        <w:t>適應範</w:t>
      </w:r>
      <w:r>
        <w:rPr>
          <w:rFonts w:hint="eastAsia"/>
        </w:rPr>
        <w:t>圍</w:t>
      </w:r>
      <w:r w:rsidR="00967F55" w:rsidRPr="00967F55">
        <w:rPr>
          <w:rFonts w:hint="eastAsia"/>
        </w:rPr>
        <w:t>】主療肺氣不足</w:t>
      </w:r>
      <w:r w:rsidR="00335969">
        <w:rPr>
          <w:rFonts w:hint="eastAsia"/>
        </w:rPr>
        <w:t>，</w:t>
      </w:r>
      <w:r w:rsidR="00967F55" w:rsidRPr="00967F55">
        <w:rPr>
          <w:rFonts w:hint="eastAsia"/>
        </w:rPr>
        <w:t>逆氣胸滿</w:t>
      </w:r>
      <w:r w:rsidR="00335969">
        <w:rPr>
          <w:rFonts w:hint="eastAsia"/>
        </w:rPr>
        <w:t>，</w:t>
      </w:r>
      <w:r w:rsidR="00967F55" w:rsidRPr="00967F55">
        <w:rPr>
          <w:rFonts w:hint="eastAsia"/>
        </w:rPr>
        <w:t>上迫咽喉</w:t>
      </w:r>
      <w:r w:rsidR="00335969">
        <w:rPr>
          <w:rFonts w:ascii="Calibri" w:hAnsi="Calibri" w:cs="Calibri"/>
        </w:rPr>
        <w:t>，</w:t>
      </w:r>
      <w:r w:rsidR="00046582">
        <w:rPr>
          <w:rFonts w:hint="eastAsia"/>
        </w:rPr>
        <w:t>閉塞</w:t>
      </w:r>
      <w:r w:rsidR="00967F55" w:rsidRPr="00967F55">
        <w:rPr>
          <w:rFonts w:hint="eastAsia"/>
        </w:rPr>
        <w:t>短氣</w:t>
      </w:r>
      <w:r>
        <w:rPr>
          <w:rFonts w:hint="eastAsia"/>
        </w:rPr>
        <w:t>，</w:t>
      </w:r>
      <w:r w:rsidR="00967F55" w:rsidRPr="00967F55">
        <w:rPr>
          <w:rFonts w:hint="eastAsia"/>
        </w:rPr>
        <w:t>連唾相屬</w:t>
      </w:r>
      <w:r w:rsidR="00335969">
        <w:rPr>
          <w:rFonts w:ascii="Calibri" w:hAnsi="Calibri" w:cs="Calibri"/>
        </w:rPr>
        <w:t>，</w:t>
      </w:r>
      <w:r w:rsidR="00967F55" w:rsidRPr="00967F55">
        <w:rPr>
          <w:rFonts w:hint="eastAsia"/>
        </w:rPr>
        <w:t>寒從背起</w:t>
      </w:r>
      <w:r>
        <w:rPr>
          <w:rFonts w:hint="eastAsia"/>
        </w:rPr>
        <w:t>，</w:t>
      </w:r>
      <w:r w:rsidR="00967F55" w:rsidRPr="00967F55">
        <w:rPr>
          <w:rFonts w:hint="eastAsia"/>
        </w:rPr>
        <w:t>口如含霜雪</w:t>
      </w:r>
      <w:r w:rsidR="00335969">
        <w:rPr>
          <w:rFonts w:hint="eastAsia"/>
        </w:rPr>
        <w:t>，</w:t>
      </w:r>
      <w:r w:rsidR="00967F55" w:rsidRPr="00967F55">
        <w:rPr>
          <w:rFonts w:hint="eastAsia"/>
        </w:rPr>
        <w:t>語無聲音</w:t>
      </w:r>
      <w:r w:rsidR="00335969">
        <w:rPr>
          <w:rFonts w:hint="eastAsia"/>
        </w:rPr>
        <w:t>，</w:t>
      </w:r>
      <w:r w:rsidR="00967F55" w:rsidRPr="00967F55">
        <w:rPr>
          <w:rFonts w:hint="eastAsia"/>
        </w:rPr>
        <w:t>劇則唾血腥臭</w:t>
      </w:r>
      <w:r>
        <w:rPr>
          <w:rFonts w:hint="eastAsia"/>
        </w:rPr>
        <w:t>，</w:t>
      </w:r>
      <w:r w:rsidR="00967F55" w:rsidRPr="00967F55">
        <w:rPr>
          <w:rFonts w:hint="eastAsia"/>
        </w:rPr>
        <w:t>或歌或哭</w:t>
      </w:r>
      <w:r w:rsidR="00335969">
        <w:rPr>
          <w:rFonts w:hint="eastAsia"/>
        </w:rPr>
        <w:t>，</w:t>
      </w:r>
      <w:r w:rsidR="00967F55" w:rsidRPr="00967F55">
        <w:rPr>
          <w:rFonts w:hint="eastAsia"/>
        </w:rPr>
        <w:t>乾嘔心頰</w:t>
      </w:r>
      <w:r w:rsidR="00335969">
        <w:rPr>
          <w:rFonts w:hint="eastAsia"/>
        </w:rPr>
        <w:t>，</w:t>
      </w:r>
      <w:r w:rsidR="00967F55" w:rsidRPr="00967F55">
        <w:rPr>
          <w:rFonts w:hint="eastAsia"/>
        </w:rPr>
        <w:t>耳聞風雨聲</w:t>
      </w:r>
      <w:r w:rsidR="00335969">
        <w:rPr>
          <w:rFonts w:hint="eastAsia"/>
        </w:rPr>
        <w:t>，</w:t>
      </w:r>
      <w:r w:rsidR="00967F55" w:rsidRPr="00967F55">
        <w:rPr>
          <w:rFonts w:hint="eastAsia"/>
        </w:rPr>
        <w:t>皮毛悴</w:t>
      </w:r>
      <w:r w:rsidR="00335969">
        <w:rPr>
          <w:rFonts w:hint="eastAsia"/>
        </w:rPr>
        <w:t>，</w:t>
      </w:r>
      <w:r w:rsidR="00967F55" w:rsidRPr="00967F55">
        <w:rPr>
          <w:rFonts w:hint="eastAsia"/>
        </w:rPr>
        <w:t>面白等症。</w:t>
      </w:r>
    </w:p>
    <w:p w:rsidR="00967F55" w:rsidRPr="00967F55" w:rsidRDefault="00967F55" w:rsidP="00967F55">
      <w:pPr>
        <w:pStyle w:val="23"/>
        <w:ind w:firstLine="712"/>
        <w:rPr>
          <w:rFonts w:ascii="Segoe UI" w:hAnsi="Segoe UI"/>
          <w:sz w:val="20"/>
          <w:szCs w:val="20"/>
        </w:rPr>
      </w:pPr>
      <w:r w:rsidRPr="00967F55">
        <w:rPr>
          <w:rFonts w:hint="eastAsia"/>
        </w:rPr>
        <w:t>【藥物組成】</w:t>
      </w:r>
      <w:r w:rsidR="00B57F27">
        <w:rPr>
          <w:rFonts w:hint="eastAsia"/>
        </w:rPr>
        <w:t>紫</w:t>
      </w:r>
      <w:r w:rsidRPr="00967F55">
        <w:rPr>
          <w:rFonts w:hint="eastAsia"/>
        </w:rPr>
        <w:t>菀二兩</w:t>
      </w:r>
      <w:r w:rsidR="00137EC8">
        <w:rPr>
          <w:rFonts w:hint="eastAsia"/>
        </w:rPr>
        <w:t>，</w:t>
      </w:r>
      <w:r w:rsidRPr="00967F55">
        <w:rPr>
          <w:rFonts w:hint="eastAsia"/>
        </w:rPr>
        <w:t>五味子二兩</w:t>
      </w:r>
      <w:r w:rsidR="00137EC8">
        <w:rPr>
          <w:rFonts w:hint="eastAsia"/>
        </w:rPr>
        <w:t>，</w:t>
      </w:r>
      <w:r w:rsidRPr="00967F55">
        <w:rPr>
          <w:rFonts w:hint="eastAsia"/>
        </w:rPr>
        <w:t>生薑二兩</w:t>
      </w:r>
      <w:r w:rsidR="00137EC8">
        <w:rPr>
          <w:rFonts w:hint="eastAsia"/>
        </w:rPr>
        <w:t>，</w:t>
      </w:r>
      <w:r w:rsidRPr="00967F55">
        <w:rPr>
          <w:rFonts w:hint="eastAsia"/>
        </w:rPr>
        <w:t>白石英二兩</w:t>
      </w:r>
      <w:r w:rsidR="00A265AE">
        <w:rPr>
          <w:rFonts w:ascii="Calibri" w:hAnsi="Calibri" w:cs="Calibri"/>
        </w:rPr>
        <w:t>（</w:t>
      </w:r>
      <w:r w:rsidRPr="00967F55">
        <w:rPr>
          <w:rFonts w:hint="eastAsia"/>
        </w:rPr>
        <w:t>研</w:t>
      </w:r>
      <w:r w:rsidR="00335969">
        <w:rPr>
          <w:rFonts w:ascii="Calibri" w:hAnsi="Calibri" w:cs="Calibri"/>
        </w:rPr>
        <w:t>，</w:t>
      </w:r>
      <w:r w:rsidR="00137EC8">
        <w:rPr>
          <w:rFonts w:hint="eastAsia"/>
        </w:rPr>
        <w:t>綿裹），</w:t>
      </w:r>
      <w:r w:rsidRPr="00967F55">
        <w:rPr>
          <w:rFonts w:hint="eastAsia"/>
        </w:rPr>
        <w:t>款冬花二兩</w:t>
      </w:r>
      <w:r w:rsidR="00137EC8">
        <w:rPr>
          <w:rFonts w:hint="eastAsia"/>
        </w:rPr>
        <w:t>，</w:t>
      </w:r>
      <w:r w:rsidRPr="00967F55">
        <w:rPr>
          <w:rFonts w:hint="eastAsia"/>
        </w:rPr>
        <w:t>桂心二兩</w:t>
      </w:r>
      <w:r w:rsidR="00137EC8">
        <w:rPr>
          <w:rFonts w:hint="eastAsia"/>
        </w:rPr>
        <w:t>，</w:t>
      </w:r>
      <w:r w:rsidRPr="00967F55">
        <w:rPr>
          <w:rFonts w:hint="eastAsia"/>
        </w:rPr>
        <w:t>人</w:t>
      </w:r>
      <w:r w:rsidR="00B57F27">
        <w:rPr>
          <w:rFonts w:hint="eastAsia"/>
        </w:rPr>
        <w:t>參</w:t>
      </w:r>
      <w:r w:rsidRPr="00967F55">
        <w:rPr>
          <w:rFonts w:hint="eastAsia"/>
        </w:rPr>
        <w:t>二兩</w:t>
      </w:r>
      <w:r w:rsidR="00137EC8">
        <w:rPr>
          <w:rFonts w:hint="eastAsia"/>
        </w:rPr>
        <w:t>，</w:t>
      </w:r>
      <w:r w:rsidRPr="00967F55">
        <w:rPr>
          <w:rFonts w:hint="eastAsia"/>
        </w:rPr>
        <w:t>鐘乳三兩</w:t>
      </w:r>
      <w:r w:rsidR="00A265AE">
        <w:rPr>
          <w:rFonts w:ascii="Calibri" w:hAnsi="Calibri" w:cs="Calibri"/>
        </w:rPr>
        <w:t>（</w:t>
      </w:r>
      <w:r w:rsidRPr="00967F55">
        <w:rPr>
          <w:rFonts w:hint="eastAsia"/>
        </w:rPr>
        <w:t>研</w:t>
      </w:r>
      <w:r w:rsidR="00335969">
        <w:rPr>
          <w:rFonts w:ascii="Calibri" w:hAnsi="Calibri" w:cs="Calibri"/>
        </w:rPr>
        <w:t>，</w:t>
      </w:r>
      <w:r w:rsidRPr="00967F55">
        <w:rPr>
          <w:rFonts w:hint="eastAsia"/>
        </w:rPr>
        <w:t>綿</w:t>
      </w:r>
      <w:r w:rsidR="00137EC8">
        <w:rPr>
          <w:rFonts w:hint="eastAsia"/>
        </w:rPr>
        <w:t>裹</w:t>
      </w:r>
      <w:r w:rsidR="00A265AE">
        <w:rPr>
          <w:rFonts w:ascii="Calibri" w:hAnsi="Calibri" w:cs="Calibri"/>
        </w:rPr>
        <w:t>）</w:t>
      </w:r>
      <w:r w:rsidR="00137EC8">
        <w:rPr>
          <w:rFonts w:ascii="Calibri" w:hAnsi="Calibri" w:cs="Calibri"/>
        </w:rPr>
        <w:t>，</w:t>
      </w:r>
      <w:r w:rsidRPr="00967F55">
        <w:rPr>
          <w:rFonts w:hint="eastAsia"/>
        </w:rPr>
        <w:t>麥門冬三兩</w:t>
      </w:r>
      <w:r w:rsidR="00137EC8">
        <w:rPr>
          <w:rFonts w:hint="eastAsia"/>
        </w:rPr>
        <w:t>，</w:t>
      </w:r>
      <w:r w:rsidRPr="00967F55">
        <w:rPr>
          <w:rFonts w:hint="eastAsia"/>
        </w:rPr>
        <w:t>桑白皮三兩</w:t>
      </w:r>
      <w:r w:rsidR="00137EC8">
        <w:rPr>
          <w:rFonts w:hint="eastAsia"/>
        </w:rPr>
        <w:t>，</w:t>
      </w:r>
      <w:r w:rsidRPr="00967F55">
        <w:rPr>
          <w:rFonts w:hint="eastAsia"/>
        </w:rPr>
        <w:t>大棗二十枚</w:t>
      </w:r>
      <w:r w:rsidR="00A265AE">
        <w:rPr>
          <w:rFonts w:ascii="Calibri" w:hAnsi="Calibri" w:cs="Calibri"/>
        </w:rPr>
        <w:t>（</w:t>
      </w:r>
      <w:r w:rsidRPr="00967F55">
        <w:rPr>
          <w:rFonts w:hint="eastAsia"/>
        </w:rPr>
        <w:t>劈</w:t>
      </w:r>
      <w:r w:rsidR="00A265AE">
        <w:rPr>
          <w:rFonts w:ascii="Calibri" w:hAnsi="Calibri" w:cs="Calibri"/>
        </w:rPr>
        <w:t>）</w:t>
      </w:r>
      <w:r w:rsidR="00137EC8">
        <w:rPr>
          <w:rFonts w:ascii="Calibri" w:hAnsi="Calibri" w:cs="Calibri"/>
        </w:rPr>
        <w:t>，</w:t>
      </w:r>
      <w:r w:rsidRPr="00967F55">
        <w:rPr>
          <w:rFonts w:hint="eastAsia"/>
        </w:rPr>
        <w:t>粳米</w:t>
      </w:r>
      <w:r w:rsidR="00312C14">
        <w:rPr>
          <w:rFonts w:hint="eastAsia"/>
        </w:rPr>
        <w:t>一合</w:t>
      </w:r>
      <w:r w:rsidR="00137EC8">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十二味</w:t>
      </w:r>
      <w:r w:rsidR="00335969">
        <w:rPr>
          <w:rFonts w:ascii="Calibri" w:hAnsi="Calibri" w:cs="Calibri"/>
        </w:rPr>
        <w:t>，</w:t>
      </w:r>
      <w:r w:rsidRPr="00967F55">
        <w:rPr>
          <w:rFonts w:hint="eastAsia"/>
        </w:rPr>
        <w:t>切</w:t>
      </w:r>
      <w:r w:rsidR="00335969">
        <w:rPr>
          <w:rFonts w:ascii="Calibri" w:hAnsi="Calibri" w:cs="Calibri"/>
        </w:rPr>
        <w:t>，</w:t>
      </w:r>
      <w:r w:rsidRPr="00967F55">
        <w:rPr>
          <w:rFonts w:hint="eastAsia"/>
        </w:rPr>
        <w:t>水一斗五升</w:t>
      </w:r>
      <w:r w:rsidR="00335969">
        <w:rPr>
          <w:rFonts w:ascii="Calibri" w:hAnsi="Calibri" w:cs="Calibri"/>
        </w:rPr>
        <w:t>，</w:t>
      </w:r>
      <w:r w:rsidRPr="00967F55">
        <w:rPr>
          <w:rFonts w:hint="eastAsia"/>
        </w:rPr>
        <w:t>先</w:t>
      </w:r>
      <w:r w:rsidR="008D0BFF">
        <w:rPr>
          <w:rFonts w:hint="eastAsia"/>
        </w:rPr>
        <w:t>煮</w:t>
      </w:r>
      <w:r w:rsidRPr="00967F55">
        <w:rPr>
          <w:rFonts w:hint="eastAsia"/>
        </w:rPr>
        <w:t>桑白皮</w:t>
      </w:r>
      <w:r w:rsidR="00137EC8">
        <w:rPr>
          <w:rFonts w:hint="eastAsia"/>
        </w:rPr>
        <w:t>、</w:t>
      </w:r>
      <w:r w:rsidRPr="00967F55">
        <w:rPr>
          <w:rFonts w:hint="eastAsia"/>
        </w:rPr>
        <w:t>粳米</w:t>
      </w:r>
      <w:r w:rsidR="00335969">
        <w:rPr>
          <w:rFonts w:ascii="Calibri" w:hAnsi="Calibri" w:cs="Calibri"/>
        </w:rPr>
        <w:t>，</w:t>
      </w:r>
      <w:r w:rsidRPr="00967F55">
        <w:rPr>
          <w:rFonts w:hint="eastAsia"/>
        </w:rPr>
        <w:t>取九升</w:t>
      </w:r>
      <w:r w:rsidR="00335969">
        <w:rPr>
          <w:rFonts w:ascii="Calibri" w:hAnsi="Calibri" w:cs="Calibri"/>
        </w:rPr>
        <w:t>，</w:t>
      </w:r>
      <w:r w:rsidRPr="00967F55">
        <w:rPr>
          <w:rFonts w:hint="eastAsia"/>
        </w:rPr>
        <w:t>去滓</w:t>
      </w:r>
      <w:r w:rsidR="00335969">
        <w:rPr>
          <w:rFonts w:ascii="Calibri" w:hAnsi="Calibri" w:cs="Calibri"/>
        </w:rPr>
        <w:t>，</w:t>
      </w:r>
      <w:r w:rsidRPr="00967F55">
        <w:rPr>
          <w:rFonts w:hint="eastAsia"/>
        </w:rPr>
        <w:t>內</w:t>
      </w:r>
      <w:r w:rsidR="00B57F27">
        <w:rPr>
          <w:rFonts w:hint="eastAsia"/>
        </w:rPr>
        <w:t>諸</w:t>
      </w:r>
      <w:r w:rsidRPr="00967F55">
        <w:rPr>
          <w:rFonts w:hint="eastAsia"/>
        </w:rPr>
        <w:t>藥</w:t>
      </w:r>
      <w:r w:rsidR="00137EC8">
        <w:rPr>
          <w:rFonts w:hint="eastAsia"/>
        </w:rPr>
        <w:t>，</w:t>
      </w:r>
      <w:r w:rsidRPr="00967F55">
        <w:rPr>
          <w:rFonts w:hint="eastAsia"/>
        </w:rPr>
        <w:t>煎取三升</w:t>
      </w:r>
      <w:r w:rsidR="00335969">
        <w:rPr>
          <w:rFonts w:ascii="Calibri" w:hAnsi="Calibri" w:cs="Calibri"/>
        </w:rPr>
        <w:t>，</w:t>
      </w:r>
      <w:r w:rsidRPr="00967F55">
        <w:rPr>
          <w:rFonts w:hint="eastAsia"/>
        </w:rPr>
        <w:t>去滓</w:t>
      </w:r>
      <w:r w:rsidR="00137EC8">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分溫三服</w:t>
      </w:r>
      <w:r w:rsidR="00137EC8">
        <w:rPr>
          <w:rFonts w:hint="eastAsia"/>
        </w:rPr>
        <w:t>。</w:t>
      </w:r>
    </w:p>
    <w:p w:rsidR="00967F55" w:rsidRPr="00967F55" w:rsidRDefault="00137EC8" w:rsidP="00967F55">
      <w:pPr>
        <w:pStyle w:val="23"/>
        <w:ind w:firstLine="712"/>
        <w:rPr>
          <w:rFonts w:ascii="Segoe UI" w:hAnsi="Segoe UI"/>
          <w:sz w:val="20"/>
          <w:szCs w:val="20"/>
        </w:rPr>
      </w:pPr>
      <w:r>
        <w:rPr>
          <w:rFonts w:hint="eastAsia"/>
        </w:rPr>
        <w:t>【</w:t>
      </w:r>
      <w:r w:rsidR="00967F55" w:rsidRPr="00967F55">
        <w:rPr>
          <w:rFonts w:hint="eastAsia"/>
        </w:rPr>
        <w:t>注釋】査此方爲溫潤</w:t>
      </w:r>
      <w:r w:rsidR="00335969">
        <w:rPr>
          <w:rFonts w:hint="eastAsia"/>
        </w:rPr>
        <w:t>、</w:t>
      </w:r>
      <w:r w:rsidR="00967F55" w:rsidRPr="00967F55">
        <w:rPr>
          <w:rFonts w:hint="eastAsia"/>
        </w:rPr>
        <w:t>溫宣</w:t>
      </w:r>
      <w:r w:rsidR="00335969">
        <w:rPr>
          <w:rFonts w:hint="eastAsia"/>
        </w:rPr>
        <w:t>、</w:t>
      </w:r>
      <w:r w:rsidR="00967F55" w:rsidRPr="00967F55">
        <w:rPr>
          <w:rFonts w:hint="eastAsia"/>
        </w:rPr>
        <w:t>溫降</w:t>
      </w:r>
      <w:r w:rsidR="00335969">
        <w:rPr>
          <w:rFonts w:hint="eastAsia"/>
        </w:rPr>
        <w:t>、</w:t>
      </w:r>
      <w:r w:rsidR="00967F55" w:rsidRPr="00967F55">
        <w:rPr>
          <w:rFonts w:hint="eastAsia"/>
        </w:rPr>
        <w:t>溫攝</w:t>
      </w:r>
      <w:r>
        <w:rPr>
          <w:rFonts w:hint="eastAsia"/>
        </w:rPr>
        <w:t>、</w:t>
      </w:r>
      <w:r w:rsidR="00967F55" w:rsidRPr="00967F55">
        <w:rPr>
          <w:rFonts w:hint="eastAsia"/>
        </w:rPr>
        <w:t>補虛以療效之方</w:t>
      </w:r>
      <w:r w:rsidR="00335969">
        <w:rPr>
          <w:rFonts w:hint="eastAsia"/>
        </w:rPr>
        <w:t>，</w:t>
      </w:r>
      <w:r w:rsidR="00967F55" w:rsidRPr="00967F55">
        <w:rPr>
          <w:rFonts w:hint="eastAsia"/>
        </w:rPr>
        <w:t>觀</w:t>
      </w:r>
      <w:r w:rsidR="00361016">
        <w:rPr>
          <w:rFonts w:hint="eastAsia"/>
        </w:rPr>
        <w:t>條</w:t>
      </w:r>
      <w:r w:rsidR="00967F55" w:rsidRPr="00967F55">
        <w:rPr>
          <w:rFonts w:hint="eastAsia"/>
        </w:rPr>
        <w:t>文所</w:t>
      </w:r>
      <w:r w:rsidR="00974407">
        <w:rPr>
          <w:rFonts w:hint="eastAsia"/>
        </w:rPr>
        <w:t>敍</w:t>
      </w:r>
      <w:r w:rsidR="00335969">
        <w:rPr>
          <w:rFonts w:hint="eastAsia"/>
        </w:rPr>
        <w:t>，</w:t>
      </w:r>
      <w:r w:rsidR="00967F55" w:rsidRPr="00967F55">
        <w:rPr>
          <w:rFonts w:hint="eastAsia"/>
        </w:rPr>
        <w:t>乃寒熱夾雜</w:t>
      </w:r>
      <w:r w:rsidR="00335969">
        <w:rPr>
          <w:rFonts w:ascii="Calibri" w:hAnsi="Calibri" w:cs="Calibri"/>
        </w:rPr>
        <w:t>，</w:t>
      </w:r>
      <w:r w:rsidR="00967F55" w:rsidRPr="00967F55">
        <w:rPr>
          <w:rFonts w:hint="eastAsia"/>
        </w:rPr>
        <w:t>寒多於熱</w:t>
      </w:r>
      <w:r w:rsidR="00335969">
        <w:rPr>
          <w:rFonts w:ascii="Calibri" w:hAnsi="Calibri" w:cs="Calibri"/>
        </w:rPr>
        <w:t>，</w:t>
      </w:r>
      <w:r w:rsidR="00967F55" w:rsidRPr="00967F55">
        <w:rPr>
          <w:rFonts w:hint="eastAsia"/>
        </w:rPr>
        <w:t>故側重溫寒</w:t>
      </w:r>
      <w:r w:rsidR="00335969">
        <w:rPr>
          <w:rFonts w:ascii="Calibri" w:hAnsi="Calibri" w:cs="Calibri"/>
        </w:rPr>
        <w:t>，</w:t>
      </w:r>
      <w:r w:rsidR="00967F55" w:rsidRPr="00967F55">
        <w:rPr>
          <w:rFonts w:hint="eastAsia"/>
        </w:rPr>
        <w:t>虛多於實</w:t>
      </w:r>
      <w:r w:rsidR="00335969">
        <w:rPr>
          <w:rFonts w:ascii="Calibri" w:hAnsi="Calibri" w:cs="Calibri"/>
        </w:rPr>
        <w:t>，</w:t>
      </w:r>
      <w:r w:rsidR="00967F55" w:rsidRPr="00967F55">
        <w:rPr>
          <w:rFonts w:hint="eastAsia"/>
        </w:rPr>
        <w:t>故側重</w:t>
      </w:r>
      <w:r>
        <w:rPr>
          <w:rFonts w:hint="eastAsia"/>
        </w:rPr>
        <w:t>填</w:t>
      </w:r>
      <w:r w:rsidR="00967F55" w:rsidRPr="00967F55">
        <w:rPr>
          <w:rFonts w:hint="eastAsia"/>
        </w:rPr>
        <w:t>補</w:t>
      </w:r>
      <w:r w:rsidR="00335969">
        <w:rPr>
          <w:rFonts w:ascii="Calibri" w:hAnsi="Calibri" w:cs="Calibri"/>
        </w:rPr>
        <w:t>，</w:t>
      </w:r>
      <w:r w:rsidR="00967F55" w:rsidRPr="00967F55">
        <w:rPr>
          <w:rFonts w:hint="eastAsia"/>
        </w:rPr>
        <w:t>症象儼似上損及中</w:t>
      </w:r>
      <w:r w:rsidR="00335969">
        <w:rPr>
          <w:rFonts w:ascii="Calibri" w:hAnsi="Calibri" w:cs="Calibri"/>
        </w:rPr>
        <w:t>，</w:t>
      </w:r>
      <w:r w:rsidR="00967F55" w:rsidRPr="00967F55">
        <w:rPr>
          <w:rFonts w:hint="eastAsia"/>
        </w:rPr>
        <w:t>而治法則</w:t>
      </w:r>
      <w:r w:rsidR="00A651F7">
        <w:rPr>
          <w:rFonts w:hint="eastAsia"/>
        </w:rPr>
        <w:t>為</w:t>
      </w:r>
      <w:r w:rsidR="00967F55" w:rsidRPr="00967F55">
        <w:rPr>
          <w:rFonts w:hint="eastAsia"/>
        </w:rPr>
        <w:t>補中</w:t>
      </w:r>
      <w:r w:rsidR="00A265AE">
        <w:rPr>
          <w:rFonts w:hint="eastAsia"/>
        </w:rPr>
        <w:t>益</w:t>
      </w:r>
      <w:r w:rsidR="00967F55" w:rsidRPr="00967F55">
        <w:rPr>
          <w:rFonts w:hint="eastAsia"/>
        </w:rPr>
        <w:t>上</w:t>
      </w:r>
      <w:r w:rsidR="00335969">
        <w:rPr>
          <w:rFonts w:hint="eastAsia"/>
        </w:rPr>
        <w:t>，</w:t>
      </w:r>
      <w:r w:rsidR="00967F55" w:rsidRPr="00967F55">
        <w:rPr>
          <w:rFonts w:hint="eastAsia"/>
        </w:rPr>
        <w:t>金匱原有肺中</w:t>
      </w:r>
      <w:r w:rsidR="00B57F27">
        <w:rPr>
          <w:rFonts w:hint="eastAsia"/>
        </w:rPr>
        <w:t>冷</w:t>
      </w:r>
      <w:r w:rsidR="00967F55" w:rsidRPr="00967F55">
        <w:rPr>
          <w:rFonts w:hint="eastAsia"/>
        </w:rPr>
        <w:t>症</w:t>
      </w:r>
      <w:r w:rsidR="00335969">
        <w:rPr>
          <w:rFonts w:ascii="Calibri" w:hAnsi="Calibri" w:cs="Calibri"/>
        </w:rPr>
        <w:t>，</w:t>
      </w:r>
      <w:r w:rsidR="00967F55" w:rsidRPr="00967F55">
        <w:rPr>
          <w:rFonts w:hint="eastAsia"/>
        </w:rPr>
        <w:t>用甘草乾薑溫化</w:t>
      </w:r>
      <w:r w:rsidR="00335969">
        <w:rPr>
          <w:rFonts w:ascii="Calibri" w:hAnsi="Calibri" w:cs="Calibri"/>
        </w:rPr>
        <w:t>，</w:t>
      </w:r>
      <w:r w:rsidR="00967F55" w:rsidRPr="00967F55">
        <w:rPr>
          <w:rFonts w:hint="eastAsia"/>
        </w:rPr>
        <w:t>本</w:t>
      </w:r>
      <w:r>
        <w:rPr>
          <w:rFonts w:hint="eastAsia"/>
        </w:rPr>
        <w:t>條</w:t>
      </w:r>
      <w:r w:rsidR="00967F55" w:rsidRPr="00967F55">
        <w:rPr>
          <w:rFonts w:hint="eastAsia"/>
        </w:rPr>
        <w:t>寒從背起</w:t>
      </w:r>
      <w:r w:rsidR="00335969">
        <w:rPr>
          <w:rFonts w:ascii="Calibri" w:hAnsi="Calibri" w:cs="Calibri"/>
        </w:rPr>
        <w:t>，</w:t>
      </w:r>
      <w:r w:rsidR="00967F55" w:rsidRPr="00967F55">
        <w:rPr>
          <w:rFonts w:hint="eastAsia"/>
        </w:rPr>
        <w:t>口如含霜</w:t>
      </w:r>
      <w:r>
        <w:rPr>
          <w:rFonts w:hint="eastAsia"/>
        </w:rPr>
        <w:t>雪</w:t>
      </w:r>
      <w:r w:rsidR="00335969">
        <w:rPr>
          <w:rFonts w:hint="eastAsia"/>
        </w:rPr>
        <w:t>，</w:t>
      </w:r>
      <w:r w:rsidR="00967F55" w:rsidRPr="00967F55">
        <w:rPr>
          <w:rFonts w:hint="eastAsia"/>
        </w:rPr>
        <w:t>亦</w:t>
      </w:r>
      <w:r>
        <w:rPr>
          <w:rFonts w:hint="eastAsia"/>
        </w:rPr>
        <w:t>為</w:t>
      </w:r>
      <w:r w:rsidR="00967F55" w:rsidRPr="00967F55">
        <w:rPr>
          <w:rFonts w:hint="eastAsia"/>
        </w:rPr>
        <w:t>肺</w:t>
      </w:r>
      <w:r w:rsidR="00B57F27">
        <w:rPr>
          <w:rFonts w:hint="eastAsia"/>
        </w:rPr>
        <w:t>冷</w:t>
      </w:r>
      <w:r w:rsidR="00967F55" w:rsidRPr="00967F55">
        <w:rPr>
          <w:rFonts w:hint="eastAsia"/>
        </w:rPr>
        <w:t>寒邪上衝</w:t>
      </w:r>
      <w:r w:rsidR="00335969">
        <w:rPr>
          <w:rFonts w:hint="eastAsia"/>
        </w:rPr>
        <w:t>，</w:t>
      </w:r>
      <w:r w:rsidR="00967F55" w:rsidRPr="00967F55">
        <w:rPr>
          <w:rFonts w:hint="eastAsia"/>
        </w:rPr>
        <w:t>幾於氣</w:t>
      </w:r>
      <w:r w:rsidR="00B57F27">
        <w:rPr>
          <w:rFonts w:hint="eastAsia"/>
        </w:rPr>
        <w:t>冷</w:t>
      </w:r>
      <w:r w:rsidR="00967F55" w:rsidRPr="00967F55">
        <w:rPr>
          <w:rFonts w:hint="eastAsia"/>
        </w:rPr>
        <w:t>口噤</w:t>
      </w:r>
      <w:r w:rsidR="00335969">
        <w:rPr>
          <w:rFonts w:hint="eastAsia"/>
        </w:rPr>
        <w:t>，</w:t>
      </w:r>
      <w:r w:rsidR="00967F55" w:rsidRPr="00967F55">
        <w:rPr>
          <w:rFonts w:hint="eastAsia"/>
        </w:rPr>
        <w:t>不寧不能制下</w:t>
      </w:r>
      <w:r>
        <w:rPr>
          <w:rFonts w:hint="eastAsia"/>
        </w:rPr>
        <w:t>，</w:t>
      </w:r>
      <w:r w:rsidR="00967F55" w:rsidRPr="00967F55">
        <w:rPr>
          <w:rFonts w:hint="eastAsia"/>
        </w:rPr>
        <w:t>且不能制上</w:t>
      </w:r>
      <w:r w:rsidR="00335969">
        <w:rPr>
          <w:rFonts w:hint="eastAsia"/>
        </w:rPr>
        <w:t>，</w:t>
      </w:r>
      <w:r w:rsidR="00967F55" w:rsidRPr="00967F55">
        <w:rPr>
          <w:rFonts w:hint="eastAsia"/>
        </w:rPr>
        <w:t>病進一層</w:t>
      </w:r>
      <w:r w:rsidR="00335969">
        <w:rPr>
          <w:rFonts w:ascii="Calibri" w:hAnsi="Calibri" w:cs="Calibri"/>
        </w:rPr>
        <w:t>，</w:t>
      </w:r>
      <w:r w:rsidR="00967F55" w:rsidRPr="00967F55">
        <w:rPr>
          <w:rFonts w:hint="eastAsia"/>
        </w:rPr>
        <w:t>方治</w:t>
      </w:r>
      <w:r w:rsidR="000A4130">
        <w:rPr>
          <w:rFonts w:hint="eastAsia"/>
        </w:rPr>
        <w:t>即</w:t>
      </w:r>
      <w:r w:rsidR="00967F55" w:rsidRPr="00967F55">
        <w:rPr>
          <w:rFonts w:hint="eastAsia"/>
        </w:rPr>
        <w:t>進一層</w:t>
      </w:r>
      <w:r w:rsidR="00335969">
        <w:rPr>
          <w:rFonts w:hint="eastAsia"/>
        </w:rPr>
        <w:t>，</w:t>
      </w:r>
      <w:r w:rsidR="00967F55" w:rsidRPr="00967F55">
        <w:rPr>
          <w:rFonts w:hint="eastAsia"/>
        </w:rPr>
        <w:t>甘草乾薑湯</w:t>
      </w:r>
      <w:r w:rsidR="00335969">
        <w:rPr>
          <w:rFonts w:hint="eastAsia"/>
        </w:rPr>
        <w:t>，</w:t>
      </w:r>
      <w:r w:rsidR="00967F55" w:rsidRPr="00967F55">
        <w:rPr>
          <w:rFonts w:hint="eastAsia"/>
        </w:rPr>
        <w:t>倍用甘草</w:t>
      </w:r>
      <w:r w:rsidR="00335969">
        <w:rPr>
          <w:rFonts w:hint="eastAsia"/>
        </w:rPr>
        <w:t>，</w:t>
      </w:r>
      <w:r w:rsidR="00967F55" w:rsidRPr="00967F55">
        <w:rPr>
          <w:rFonts w:hint="eastAsia"/>
        </w:rPr>
        <w:t>即是補中</w:t>
      </w:r>
      <w:r>
        <w:rPr>
          <w:rFonts w:hint="eastAsia"/>
        </w:rPr>
        <w:t>，</w:t>
      </w:r>
      <w:r w:rsidR="00967F55" w:rsidRPr="00967F55">
        <w:rPr>
          <w:rFonts w:hint="eastAsia"/>
        </w:rPr>
        <w:t>本方</w:t>
      </w:r>
      <w:r w:rsidR="00B57F27">
        <w:rPr>
          <w:rFonts w:hint="eastAsia"/>
        </w:rPr>
        <w:t>參</w:t>
      </w:r>
      <w:r w:rsidR="00967F55" w:rsidRPr="00967F55">
        <w:rPr>
          <w:rFonts w:hint="eastAsia"/>
        </w:rPr>
        <w:t>麥棗米</w:t>
      </w:r>
      <w:r w:rsidR="00335969">
        <w:rPr>
          <w:rFonts w:hint="eastAsia"/>
        </w:rPr>
        <w:t>，</w:t>
      </w:r>
      <w:r w:rsidR="00967F55" w:rsidRPr="00967F55">
        <w:rPr>
          <w:rFonts w:hint="eastAsia"/>
        </w:rPr>
        <w:t>均補中藥</w:t>
      </w:r>
      <w:r w:rsidR="00335969">
        <w:rPr>
          <w:rFonts w:hint="eastAsia"/>
        </w:rPr>
        <w:t>，</w:t>
      </w:r>
      <w:r w:rsidR="00967F55" w:rsidRPr="00967F55">
        <w:rPr>
          <w:rFonts w:hint="eastAsia"/>
        </w:rPr>
        <w:t>米以養之</w:t>
      </w:r>
      <w:r w:rsidR="00335969">
        <w:rPr>
          <w:rFonts w:ascii="Calibri" w:hAnsi="Calibri" w:cs="Calibri"/>
        </w:rPr>
        <w:t>，</w:t>
      </w:r>
      <w:r w:rsidR="00967F55" w:rsidRPr="00967F55">
        <w:rPr>
          <w:rFonts w:hint="eastAsia"/>
        </w:rPr>
        <w:t>棗以</w:t>
      </w:r>
      <w:r>
        <w:rPr>
          <w:rFonts w:hint="eastAsia"/>
        </w:rPr>
        <w:t>填</w:t>
      </w:r>
      <w:r w:rsidR="00967F55" w:rsidRPr="00967F55">
        <w:rPr>
          <w:rFonts w:hint="eastAsia"/>
        </w:rPr>
        <w:t>之</w:t>
      </w:r>
      <w:r w:rsidR="00335969">
        <w:rPr>
          <w:rFonts w:ascii="Calibri" w:hAnsi="Calibri" w:cs="Calibri"/>
        </w:rPr>
        <w:t>，</w:t>
      </w:r>
      <w:r w:rsidR="00B57F27">
        <w:rPr>
          <w:rFonts w:hint="eastAsia"/>
        </w:rPr>
        <w:t>參</w:t>
      </w:r>
      <w:r w:rsidR="00967F55" w:rsidRPr="00967F55">
        <w:rPr>
          <w:rFonts w:hint="eastAsia"/>
        </w:rPr>
        <w:t>麥以潤之</w:t>
      </w:r>
      <w:r w:rsidR="00335969">
        <w:rPr>
          <w:rFonts w:ascii="Calibri" w:hAnsi="Calibri" w:cs="Calibri"/>
        </w:rPr>
        <w:t>，</w:t>
      </w:r>
      <w:r w:rsidR="00967F55" w:rsidRPr="00967F55">
        <w:rPr>
          <w:rFonts w:hint="eastAsia"/>
        </w:rPr>
        <w:t>即是倍用甘草之意</w:t>
      </w:r>
      <w:r w:rsidR="00335969">
        <w:rPr>
          <w:rFonts w:hint="eastAsia"/>
        </w:rPr>
        <w:t>，</w:t>
      </w:r>
      <w:r w:rsidR="00967F55" w:rsidRPr="00967F55">
        <w:rPr>
          <w:rFonts w:hint="eastAsia"/>
        </w:rPr>
        <w:t>且四藥</w:t>
      </w:r>
      <w:r w:rsidR="000A4130">
        <w:rPr>
          <w:rFonts w:hint="eastAsia"/>
        </w:rPr>
        <w:t>即</w:t>
      </w:r>
      <w:r w:rsidR="00967F55" w:rsidRPr="00967F55">
        <w:rPr>
          <w:rFonts w:hint="eastAsia"/>
        </w:rPr>
        <w:t>是麥門冬湯</w:t>
      </w:r>
      <w:r>
        <w:rPr>
          <w:rFonts w:hint="eastAsia"/>
        </w:rPr>
        <w:t>，</w:t>
      </w:r>
      <w:r w:rsidR="00967F55" w:rsidRPr="00967F55">
        <w:rPr>
          <w:rFonts w:hint="eastAsia"/>
        </w:rPr>
        <w:t>本方特以桑皮易</w:t>
      </w:r>
      <w:r w:rsidR="00A265AE">
        <w:rPr>
          <w:rFonts w:hint="eastAsia"/>
        </w:rPr>
        <w:t>半</w:t>
      </w:r>
      <w:r w:rsidR="00967F55" w:rsidRPr="00967F55">
        <w:rPr>
          <w:rFonts w:hint="eastAsia"/>
        </w:rPr>
        <w:t>夏</w:t>
      </w:r>
      <w:r w:rsidR="00335969">
        <w:rPr>
          <w:rFonts w:ascii="Calibri" w:hAnsi="Calibri" w:cs="Calibri"/>
        </w:rPr>
        <w:t>，</w:t>
      </w:r>
      <w:r w:rsidR="00967F55" w:rsidRPr="00967F55">
        <w:rPr>
          <w:rFonts w:hint="eastAsia"/>
        </w:rPr>
        <w:t>火逆用</w:t>
      </w:r>
      <w:r w:rsidR="00A265AE">
        <w:rPr>
          <w:rFonts w:hint="eastAsia"/>
        </w:rPr>
        <w:t>半</w:t>
      </w:r>
      <w:r w:rsidR="00967F55" w:rsidRPr="00967F55">
        <w:rPr>
          <w:rFonts w:hint="eastAsia"/>
        </w:rPr>
        <w:t>夏</w:t>
      </w:r>
      <w:r w:rsidR="00335969">
        <w:rPr>
          <w:rFonts w:ascii="Calibri" w:hAnsi="Calibri" w:cs="Calibri"/>
        </w:rPr>
        <w:t>，</w:t>
      </w:r>
      <w:r w:rsidR="00967F55" w:rsidRPr="00967F55">
        <w:rPr>
          <w:rFonts w:hint="eastAsia"/>
        </w:rPr>
        <w:t>冷逆用</w:t>
      </w:r>
      <w:r w:rsidR="00967F55" w:rsidRPr="00967F55">
        <w:rPr>
          <w:rFonts w:hint="eastAsia"/>
        </w:rPr>
        <w:lastRenderedPageBreak/>
        <w:t>桑皮</w:t>
      </w:r>
      <w:r>
        <w:rPr>
          <w:rFonts w:hint="eastAsia"/>
        </w:rPr>
        <w:t>，</w:t>
      </w:r>
      <w:r w:rsidR="00967F55" w:rsidRPr="00967F55">
        <w:rPr>
          <w:rFonts w:hint="eastAsia"/>
        </w:rPr>
        <w:t>煞是異觀</w:t>
      </w:r>
      <w:r w:rsidR="00335969">
        <w:rPr>
          <w:rFonts w:hint="eastAsia"/>
        </w:rPr>
        <w:t>，</w:t>
      </w:r>
      <w:r w:rsidR="00967F55" w:rsidRPr="00967F55">
        <w:rPr>
          <w:rFonts w:hint="eastAsia"/>
        </w:rPr>
        <w:t>於此可悟方成無藥</w:t>
      </w:r>
      <w:r w:rsidR="00335969">
        <w:rPr>
          <w:rFonts w:hint="eastAsia"/>
        </w:rPr>
        <w:t>，</w:t>
      </w:r>
      <w:r>
        <w:rPr>
          <w:rFonts w:hint="eastAsia"/>
        </w:rPr>
        <w:t>組合</w:t>
      </w:r>
      <w:r w:rsidR="00967F55" w:rsidRPr="00967F55">
        <w:rPr>
          <w:rFonts w:hint="eastAsia"/>
        </w:rPr>
        <w:t>重要</w:t>
      </w:r>
      <w:r w:rsidR="00335969">
        <w:rPr>
          <w:rFonts w:hint="eastAsia"/>
        </w:rPr>
        <w:t>，</w:t>
      </w:r>
      <w:r w:rsidR="00967F55" w:rsidRPr="00967F55">
        <w:rPr>
          <w:rFonts w:hint="eastAsia"/>
        </w:rPr>
        <w:t>妙在二石藥</w:t>
      </w:r>
      <w:r w:rsidR="00335969">
        <w:rPr>
          <w:rFonts w:ascii="Calibri" w:hAnsi="Calibri" w:cs="Calibri"/>
        </w:rPr>
        <w:t>，</w:t>
      </w:r>
      <w:r w:rsidR="00967F55" w:rsidRPr="00967F55">
        <w:rPr>
          <w:rFonts w:hint="eastAsia"/>
        </w:rPr>
        <w:t>墜重可以</w:t>
      </w:r>
      <w:r>
        <w:rPr>
          <w:rFonts w:hint="eastAsia"/>
        </w:rPr>
        <w:t>鎮咳</w:t>
      </w:r>
      <w:r w:rsidR="00335969">
        <w:rPr>
          <w:rFonts w:ascii="Calibri" w:hAnsi="Calibri" w:cs="Calibri"/>
        </w:rPr>
        <w:t>，</w:t>
      </w:r>
      <w:r w:rsidR="00967F55" w:rsidRPr="00967F55">
        <w:rPr>
          <w:rFonts w:hint="eastAsia"/>
        </w:rPr>
        <w:t>溫攝可以却寒</w:t>
      </w:r>
      <w:r>
        <w:rPr>
          <w:rFonts w:hint="eastAsia"/>
        </w:rPr>
        <w:t>，</w:t>
      </w:r>
      <w:r w:rsidR="00967F55" w:rsidRPr="00967F55">
        <w:rPr>
          <w:rFonts w:hint="eastAsia"/>
        </w:rPr>
        <w:t>不用</w:t>
      </w:r>
      <w:r w:rsidR="00A265AE">
        <w:rPr>
          <w:rFonts w:hint="eastAsia"/>
        </w:rPr>
        <w:t>半</w:t>
      </w:r>
      <w:r w:rsidR="00967F55" w:rsidRPr="00967F55">
        <w:rPr>
          <w:rFonts w:hint="eastAsia"/>
        </w:rPr>
        <w:t>夏</w:t>
      </w:r>
      <w:r w:rsidR="00335969">
        <w:rPr>
          <w:rFonts w:hint="eastAsia"/>
        </w:rPr>
        <w:t>，</w:t>
      </w:r>
      <w:r w:rsidR="00967F55" w:rsidRPr="00967F55">
        <w:rPr>
          <w:rFonts w:hint="eastAsia"/>
        </w:rPr>
        <w:t>勝於用</w:t>
      </w:r>
      <w:r w:rsidR="00A265AE">
        <w:rPr>
          <w:rFonts w:hint="eastAsia"/>
        </w:rPr>
        <w:t>半</w:t>
      </w:r>
      <w:r w:rsidR="00967F55" w:rsidRPr="00967F55">
        <w:rPr>
          <w:rFonts w:hint="eastAsia"/>
        </w:rPr>
        <w:t>夏</w:t>
      </w:r>
      <w:r w:rsidR="00335969">
        <w:rPr>
          <w:rFonts w:hint="eastAsia"/>
        </w:rPr>
        <w:t>，</w:t>
      </w:r>
      <w:r w:rsidR="00967F55" w:rsidRPr="00967F55">
        <w:rPr>
          <w:rFonts w:hint="eastAsia"/>
        </w:rPr>
        <w:t>紫菀款冬</w:t>
      </w:r>
      <w:r w:rsidR="00335969">
        <w:rPr>
          <w:rFonts w:ascii="Calibri" w:hAnsi="Calibri" w:cs="Calibri"/>
        </w:rPr>
        <w:t>，</w:t>
      </w:r>
      <w:r w:rsidR="00967F55" w:rsidRPr="00967F55">
        <w:rPr>
          <w:rFonts w:hint="eastAsia"/>
        </w:rPr>
        <w:t>療</w:t>
      </w:r>
      <w:r>
        <w:rPr>
          <w:rFonts w:hint="eastAsia"/>
        </w:rPr>
        <w:t>欬</w:t>
      </w:r>
      <w:r w:rsidR="00967F55" w:rsidRPr="00967F55">
        <w:rPr>
          <w:rFonts w:hint="eastAsia"/>
        </w:rPr>
        <w:t>正藥</w:t>
      </w:r>
      <w:r w:rsidR="00335969">
        <w:rPr>
          <w:rFonts w:ascii="Calibri" w:hAnsi="Calibri" w:cs="Calibri"/>
        </w:rPr>
        <w:t>，</w:t>
      </w:r>
      <w:r w:rsidR="00967F55" w:rsidRPr="00967F55">
        <w:rPr>
          <w:rFonts w:hint="eastAsia"/>
        </w:rPr>
        <w:t>五味</w:t>
      </w:r>
      <w:r w:rsidR="00AA3622">
        <w:rPr>
          <w:rFonts w:hint="eastAsia"/>
        </w:rPr>
        <w:t>乾薑</w:t>
      </w:r>
      <w:r w:rsidR="00967F55" w:rsidRPr="00967F55">
        <w:rPr>
          <w:rFonts w:hint="eastAsia"/>
        </w:rPr>
        <w:t>細辛</w:t>
      </w:r>
      <w:r w:rsidR="00335969">
        <w:rPr>
          <w:rFonts w:ascii="Calibri" w:hAnsi="Calibri" w:cs="Calibri"/>
        </w:rPr>
        <w:t>，</w:t>
      </w:r>
      <w:r w:rsidR="00A265AE">
        <w:rPr>
          <w:rFonts w:hint="eastAsia"/>
        </w:rPr>
        <w:t>為</w:t>
      </w:r>
      <w:r w:rsidR="00967F55" w:rsidRPr="00967F55">
        <w:rPr>
          <w:rFonts w:hint="eastAsia"/>
        </w:rPr>
        <w:t>療</w:t>
      </w:r>
      <w:r>
        <w:rPr>
          <w:rFonts w:hint="eastAsia"/>
        </w:rPr>
        <w:t>欬</w:t>
      </w:r>
      <w:r w:rsidR="00967F55" w:rsidRPr="00967F55">
        <w:rPr>
          <w:rFonts w:hint="eastAsia"/>
        </w:rPr>
        <w:t>正法</w:t>
      </w:r>
      <w:r w:rsidR="00335969">
        <w:rPr>
          <w:rFonts w:ascii="Calibri" w:hAnsi="Calibri" w:cs="Calibri"/>
        </w:rPr>
        <w:t>，</w:t>
      </w:r>
      <w:r w:rsidR="00967F55" w:rsidRPr="00967F55">
        <w:rPr>
          <w:rFonts w:hint="eastAsia"/>
        </w:rPr>
        <w:t>本方不用乾薑用生薑</w:t>
      </w:r>
      <w:r>
        <w:rPr>
          <w:rFonts w:hint="eastAsia"/>
        </w:rPr>
        <w:t>，</w:t>
      </w:r>
      <w:r w:rsidR="00967F55" w:rsidRPr="00967F55">
        <w:rPr>
          <w:rFonts w:hint="eastAsia"/>
        </w:rPr>
        <w:t>不用細辛用桂心</w:t>
      </w:r>
      <w:r w:rsidR="00335969">
        <w:rPr>
          <w:rFonts w:hint="eastAsia"/>
        </w:rPr>
        <w:t>，</w:t>
      </w:r>
      <w:r w:rsidR="00967F55" w:rsidRPr="00967F55">
        <w:rPr>
          <w:rFonts w:hint="eastAsia"/>
        </w:rPr>
        <w:t>對寒熱雜錯</w:t>
      </w:r>
      <w:r>
        <w:rPr>
          <w:rFonts w:hint="eastAsia"/>
        </w:rPr>
        <w:t>，</w:t>
      </w:r>
      <w:r w:rsidR="00967F55" w:rsidRPr="00967F55">
        <w:rPr>
          <w:rFonts w:hint="eastAsia"/>
        </w:rPr>
        <w:t>頗能斡旋</w:t>
      </w:r>
      <w:r>
        <w:rPr>
          <w:rFonts w:hint="eastAsia"/>
        </w:rPr>
        <w:t>，</w:t>
      </w:r>
      <w:r w:rsidR="00967F55" w:rsidRPr="00967F55">
        <w:rPr>
          <w:rFonts w:hint="eastAsia"/>
        </w:rPr>
        <w:t>方制溫而不烈</w:t>
      </w:r>
      <w:r w:rsidR="00335969">
        <w:rPr>
          <w:rFonts w:ascii="Calibri" w:hAnsi="Calibri" w:cs="Calibri"/>
        </w:rPr>
        <w:t>，</w:t>
      </w:r>
      <w:r w:rsidR="00967F55" w:rsidRPr="00967F55">
        <w:rPr>
          <w:rFonts w:hint="eastAsia"/>
        </w:rPr>
        <w:t>補而不膩</w:t>
      </w:r>
      <w:r w:rsidR="00335969">
        <w:rPr>
          <w:rFonts w:ascii="Calibri" w:hAnsi="Calibri" w:cs="Calibri"/>
        </w:rPr>
        <w:t>，</w:t>
      </w:r>
      <w:r w:rsidR="00967F55" w:rsidRPr="00967F55">
        <w:rPr>
          <w:rFonts w:hint="eastAsia"/>
        </w:rPr>
        <w:t>重而不輕掉</w:t>
      </w:r>
      <w:r>
        <w:rPr>
          <w:rFonts w:hint="eastAsia"/>
        </w:rPr>
        <w:t>，</w:t>
      </w:r>
      <w:r w:rsidR="00967F55" w:rsidRPr="00967F55">
        <w:rPr>
          <w:rFonts w:hint="eastAsia"/>
        </w:rPr>
        <w:t>較甘草乾薑湯尤爲周到</w:t>
      </w:r>
      <w:r w:rsidR="00335969">
        <w:rPr>
          <w:rFonts w:hint="eastAsia"/>
        </w:rPr>
        <w:t>，</w:t>
      </w:r>
      <w:r w:rsidR="00967F55" w:rsidRPr="00967F55">
        <w:rPr>
          <w:rFonts w:hint="eastAsia"/>
        </w:rPr>
        <w:t>學者不可不各各體認也</w:t>
      </w:r>
      <w:r>
        <w:rPr>
          <w:rFonts w:hint="eastAsia"/>
        </w:rPr>
        <w:t>。</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59" w:name="_Toc39189442"/>
      <w:r>
        <w:rPr>
          <w:rFonts w:hint="eastAsia"/>
        </w:rPr>
        <w:t>※</w:t>
      </w:r>
      <w:r w:rsidR="00967F55" w:rsidRPr="00967F55">
        <w:rPr>
          <w:rFonts w:hint="eastAsia"/>
        </w:rPr>
        <w:t>人</w:t>
      </w:r>
      <w:r w:rsidR="00B57F27">
        <w:rPr>
          <w:rFonts w:hint="eastAsia"/>
        </w:rPr>
        <w:t>參</w:t>
      </w:r>
      <w:r w:rsidR="00967F55" w:rsidRPr="00967F55">
        <w:rPr>
          <w:rFonts w:hint="eastAsia"/>
        </w:rPr>
        <w:t>清肺湯</w:t>
      </w:r>
      <w:bookmarkEnd w:id="759"/>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局方。</w:t>
      </w:r>
    </w:p>
    <w:p w:rsidR="00967F55" w:rsidRPr="00967F55" w:rsidRDefault="00137EC8"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用治虛寒</w:t>
      </w:r>
      <w:r w:rsidR="00335969">
        <w:rPr>
          <w:rFonts w:ascii="Calibri" w:hAnsi="Calibri" w:cs="Calibri"/>
        </w:rPr>
        <w:t>，</w:t>
      </w:r>
      <w:r w:rsidR="00967F55" w:rsidRPr="00967F55">
        <w:rPr>
          <w:rFonts w:hint="eastAsia"/>
        </w:rPr>
        <w:t>咳嗽喘息</w:t>
      </w:r>
      <w:r w:rsidR="00335969">
        <w:rPr>
          <w:rFonts w:ascii="Calibri" w:hAnsi="Calibri" w:cs="Calibri"/>
        </w:rPr>
        <w:t>，</w:t>
      </w:r>
      <w:r w:rsidR="00967F55" w:rsidRPr="00967F55">
        <w:rPr>
          <w:rFonts w:hint="eastAsia"/>
        </w:rPr>
        <w:t>肌肉</w:t>
      </w:r>
      <w:r>
        <w:rPr>
          <w:rFonts w:hint="eastAsia"/>
        </w:rPr>
        <w:t>消</w:t>
      </w:r>
      <w:r w:rsidR="00967F55" w:rsidRPr="00967F55">
        <w:rPr>
          <w:rFonts w:hint="eastAsia"/>
        </w:rPr>
        <w:t>瘦</w:t>
      </w:r>
      <w:r w:rsidR="00335969">
        <w:rPr>
          <w:rFonts w:hint="eastAsia"/>
        </w:rPr>
        <w:t>，</w:t>
      </w:r>
      <w:r w:rsidR="00967F55" w:rsidRPr="00967F55">
        <w:rPr>
          <w:rFonts w:hint="eastAsia"/>
        </w:rPr>
        <w:t>倦怠</w:t>
      </w:r>
      <w:r w:rsidR="000A4130">
        <w:rPr>
          <w:rFonts w:hint="eastAsia"/>
        </w:rPr>
        <w:t>減</w:t>
      </w:r>
      <w:r w:rsidR="00967F55" w:rsidRPr="00967F55">
        <w:rPr>
          <w:rFonts w:hint="eastAsia"/>
        </w:rPr>
        <w:t>食</w:t>
      </w:r>
      <w:r w:rsidR="00335969">
        <w:rPr>
          <w:rFonts w:hint="eastAsia"/>
        </w:rPr>
        <w:t>，</w:t>
      </w:r>
      <w:r w:rsidR="00967F55" w:rsidRPr="00967F55">
        <w:rPr>
          <w:rFonts w:hint="eastAsia"/>
        </w:rPr>
        <w:t>腹</w:t>
      </w:r>
      <w:r w:rsidR="00A651F7">
        <w:rPr>
          <w:rFonts w:hint="eastAsia"/>
        </w:rPr>
        <w:t>脇</w:t>
      </w:r>
      <w:r w:rsidR="00967F55" w:rsidRPr="00967F55">
        <w:rPr>
          <w:rFonts w:hint="eastAsia"/>
        </w:rPr>
        <w:t>脹滿</w:t>
      </w:r>
      <w:r w:rsidR="00335969">
        <w:rPr>
          <w:rFonts w:hint="eastAsia"/>
        </w:rPr>
        <w:t>，</w:t>
      </w:r>
      <w:r w:rsidR="00967F55" w:rsidRPr="00967F55">
        <w:rPr>
          <w:rFonts w:hint="eastAsia"/>
        </w:rPr>
        <w:t>迫</w:t>
      </w:r>
      <w:r>
        <w:rPr>
          <w:rFonts w:hint="eastAsia"/>
        </w:rPr>
        <w:t>塞</w:t>
      </w:r>
      <w:r w:rsidR="00967F55" w:rsidRPr="00967F55">
        <w:rPr>
          <w:rFonts w:hint="eastAsia"/>
        </w:rPr>
        <w:t>短氣</w:t>
      </w:r>
      <w:r w:rsidR="00335969">
        <w:rPr>
          <w:rFonts w:hint="eastAsia"/>
        </w:rPr>
        <w:t>，</w:t>
      </w:r>
      <w:r w:rsidR="00967F55" w:rsidRPr="00967F55">
        <w:rPr>
          <w:rFonts w:hint="eastAsia"/>
        </w:rPr>
        <w:t>喜欲飲</w:t>
      </w:r>
      <w:r w:rsidR="00B57F27">
        <w:rPr>
          <w:rFonts w:hint="eastAsia"/>
        </w:rPr>
        <w:t>冷</w:t>
      </w:r>
      <w:r w:rsidR="00335969">
        <w:rPr>
          <w:rFonts w:hint="eastAsia"/>
        </w:rPr>
        <w:t>，</w:t>
      </w:r>
      <w:r w:rsidR="00967F55" w:rsidRPr="00967F55">
        <w:rPr>
          <w:rFonts w:hint="eastAsia"/>
        </w:rPr>
        <w:t>咽噫隱痛</w:t>
      </w:r>
      <w:r w:rsidR="00335969">
        <w:rPr>
          <w:rFonts w:hint="eastAsia"/>
        </w:rPr>
        <w:t>，</w:t>
      </w:r>
      <w:r w:rsidR="00967F55" w:rsidRPr="00967F55">
        <w:rPr>
          <w:rFonts w:hint="eastAsia"/>
        </w:rPr>
        <w:t>及療肺痿勞咳</w:t>
      </w:r>
      <w:r w:rsidR="00335969">
        <w:rPr>
          <w:rFonts w:hint="eastAsia"/>
        </w:rPr>
        <w:t>，</w:t>
      </w:r>
      <w:r w:rsidR="00967F55" w:rsidRPr="00967F55">
        <w:rPr>
          <w:rFonts w:hint="eastAsia"/>
        </w:rPr>
        <w:t>唾血腥臭</w:t>
      </w:r>
      <w:r w:rsidR="00335969">
        <w:rPr>
          <w:rFonts w:hint="eastAsia"/>
        </w:rPr>
        <w:t>，</w:t>
      </w:r>
      <w:r w:rsidR="00967F55" w:rsidRPr="00967F55">
        <w:rPr>
          <w:rFonts w:hint="eastAsia"/>
        </w:rPr>
        <w:t>乾嘔煩熱</w:t>
      </w:r>
      <w:r>
        <w:rPr>
          <w:rFonts w:hint="eastAsia"/>
        </w:rPr>
        <w:t>，</w:t>
      </w:r>
      <w:r w:rsidR="00967F55" w:rsidRPr="00967F55">
        <w:rPr>
          <w:rFonts w:hint="eastAsia"/>
        </w:rPr>
        <w:t>聲</w:t>
      </w:r>
      <w:r>
        <w:rPr>
          <w:rFonts w:hint="eastAsia"/>
        </w:rPr>
        <w:t>音</w:t>
      </w:r>
      <w:r w:rsidR="00967F55" w:rsidRPr="00967F55">
        <w:rPr>
          <w:rFonts w:hint="eastAsia"/>
        </w:rPr>
        <w:t>不出等症。</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人</w:t>
      </w:r>
      <w:r w:rsidR="00B57F27">
        <w:rPr>
          <w:rFonts w:hint="eastAsia"/>
        </w:rPr>
        <w:t>參</w:t>
      </w:r>
      <w:r w:rsidR="00F11C67">
        <w:rPr>
          <w:rFonts w:hint="eastAsia"/>
        </w:rPr>
        <w:t>一兩</w:t>
      </w:r>
      <w:r w:rsidR="00137EC8">
        <w:rPr>
          <w:rFonts w:hint="eastAsia"/>
        </w:rPr>
        <w:t>，</w:t>
      </w:r>
      <w:r w:rsidRPr="00967F55">
        <w:rPr>
          <w:rFonts w:hint="eastAsia"/>
        </w:rPr>
        <w:t>地骨皮</w:t>
      </w:r>
      <w:r w:rsidR="00F11C67">
        <w:rPr>
          <w:rFonts w:hint="eastAsia"/>
        </w:rPr>
        <w:t>一兩</w:t>
      </w:r>
      <w:r w:rsidR="00137EC8">
        <w:rPr>
          <w:rFonts w:hint="eastAsia"/>
        </w:rPr>
        <w:t>，</w:t>
      </w:r>
      <w:r w:rsidRPr="00967F55">
        <w:rPr>
          <w:rFonts w:hint="eastAsia"/>
        </w:rPr>
        <w:t>阿膠</w:t>
      </w:r>
      <w:r w:rsidR="00F11C67">
        <w:rPr>
          <w:rFonts w:hint="eastAsia"/>
        </w:rPr>
        <w:t>一兩</w:t>
      </w:r>
      <w:r w:rsidR="00A265AE">
        <w:rPr>
          <w:rFonts w:ascii="Calibri" w:hAnsi="Calibri" w:cs="Calibri"/>
        </w:rPr>
        <w:t>（</w:t>
      </w:r>
      <w:r w:rsidRPr="00967F55">
        <w:rPr>
          <w:rFonts w:hint="eastAsia"/>
        </w:rPr>
        <w:t>麩炒</w:t>
      </w:r>
      <w:r w:rsidR="00A265AE">
        <w:rPr>
          <w:rFonts w:ascii="Calibri" w:hAnsi="Calibri" w:cs="Calibri"/>
        </w:rPr>
        <w:t>）</w:t>
      </w:r>
      <w:r w:rsidRPr="00967F55">
        <w:rPr>
          <w:rFonts w:hint="eastAsia"/>
        </w:rPr>
        <w:t>杏仁</w:t>
      </w:r>
      <w:r w:rsidR="00F11C67">
        <w:rPr>
          <w:rFonts w:hint="eastAsia"/>
        </w:rPr>
        <w:t>一兩</w:t>
      </w:r>
      <w:r w:rsidR="00A265AE">
        <w:rPr>
          <w:rFonts w:ascii="Calibri" w:hAnsi="Calibri" w:cs="Calibri"/>
        </w:rPr>
        <w:t>（</w:t>
      </w:r>
      <w:r w:rsidRPr="00967F55">
        <w:rPr>
          <w:rFonts w:hint="eastAsia"/>
        </w:rPr>
        <w:t>去皮尖</w:t>
      </w:r>
      <w:r w:rsidR="00137EC8">
        <w:rPr>
          <w:rFonts w:hint="eastAsia"/>
        </w:rPr>
        <w:t>，</w:t>
      </w:r>
      <w:r w:rsidR="00137EC8" w:rsidRPr="00967F55">
        <w:rPr>
          <w:rFonts w:hint="eastAsia"/>
        </w:rPr>
        <w:t>麩炒</w:t>
      </w:r>
      <w:r w:rsidR="00137EC8">
        <w:rPr>
          <w:rFonts w:ascii="Calibri" w:hAnsi="Calibri" w:cs="Calibri"/>
        </w:rPr>
        <w:t>），</w:t>
      </w:r>
      <w:r w:rsidRPr="00967F55">
        <w:rPr>
          <w:rFonts w:hint="eastAsia"/>
        </w:rPr>
        <w:t>知母</w:t>
      </w:r>
      <w:r w:rsidR="00F11C67">
        <w:rPr>
          <w:rFonts w:hint="eastAsia"/>
        </w:rPr>
        <w:t>一兩</w:t>
      </w:r>
      <w:r w:rsidR="00137EC8">
        <w:rPr>
          <w:rFonts w:hint="eastAsia"/>
        </w:rPr>
        <w:t>，</w:t>
      </w:r>
      <w:r w:rsidRPr="00967F55">
        <w:rPr>
          <w:rFonts w:hint="eastAsia"/>
        </w:rPr>
        <w:t>桑白皮</w:t>
      </w:r>
      <w:r w:rsidR="00F11C67">
        <w:rPr>
          <w:rFonts w:hint="eastAsia"/>
        </w:rPr>
        <w:t>一兩</w:t>
      </w:r>
      <w:r w:rsidR="00137EC8">
        <w:rPr>
          <w:rFonts w:hint="eastAsia"/>
        </w:rPr>
        <w:t>，</w:t>
      </w:r>
      <w:r w:rsidRPr="00967F55">
        <w:rPr>
          <w:rFonts w:hint="eastAsia"/>
        </w:rPr>
        <w:t>甘草</w:t>
      </w:r>
      <w:r w:rsidR="00F11C67">
        <w:rPr>
          <w:rFonts w:hint="eastAsia"/>
        </w:rPr>
        <w:t>一兩</w:t>
      </w:r>
      <w:r w:rsidR="00137EC8">
        <w:rPr>
          <w:rFonts w:hint="eastAsia"/>
        </w:rPr>
        <w:t>，</w:t>
      </w:r>
      <w:r w:rsidRPr="00967F55">
        <w:rPr>
          <w:rFonts w:hint="eastAsia"/>
        </w:rPr>
        <w:t>罌粟殼</w:t>
      </w:r>
      <w:r w:rsidR="00F11C67">
        <w:rPr>
          <w:rFonts w:ascii="Calibri" w:hAnsi="Calibri" w:cs="Calibri"/>
        </w:rPr>
        <w:t>一兩</w:t>
      </w:r>
      <w:r w:rsidR="00137EC8">
        <w:rPr>
          <w:rFonts w:hint="eastAsia"/>
        </w:rPr>
        <w:t>，烏</w:t>
      </w:r>
      <w:r w:rsidRPr="00967F55">
        <w:rPr>
          <w:rFonts w:hint="eastAsia"/>
        </w:rPr>
        <w:t>梅</w:t>
      </w:r>
      <w:r w:rsidR="00F11C67">
        <w:rPr>
          <w:rFonts w:ascii="Calibri" w:hAnsi="Calibri" w:cs="Calibri"/>
        </w:rPr>
        <w:t>一兩</w:t>
      </w:r>
      <w:r w:rsidR="00A265AE">
        <w:rPr>
          <w:rFonts w:ascii="Calibri" w:hAnsi="Calibri" w:cs="Calibri"/>
        </w:rPr>
        <w:t>（</w:t>
      </w:r>
      <w:r w:rsidRPr="00967F55">
        <w:rPr>
          <w:rFonts w:hint="eastAsia"/>
        </w:rPr>
        <w:t>去</w:t>
      </w:r>
      <w:r w:rsidR="00137EC8">
        <w:rPr>
          <w:rFonts w:hint="eastAsia"/>
        </w:rPr>
        <w:t>核）。</w:t>
      </w:r>
    </w:p>
    <w:p w:rsidR="00967F55" w:rsidRPr="00967F55" w:rsidRDefault="00967F55" w:rsidP="00967F55">
      <w:pPr>
        <w:pStyle w:val="23"/>
        <w:ind w:firstLine="712"/>
        <w:rPr>
          <w:rFonts w:ascii="Segoe UI" w:hAnsi="Segoe UI"/>
          <w:sz w:val="20"/>
          <w:szCs w:val="20"/>
        </w:rPr>
      </w:pPr>
      <w:r w:rsidRPr="00967F55">
        <w:rPr>
          <w:rFonts w:hint="eastAsia"/>
        </w:rPr>
        <w:t>【製法】上等方</w:t>
      </w:r>
      <w:r w:rsidR="00335969">
        <w:rPr>
          <w:rFonts w:ascii="Calibri" w:hAnsi="Calibri" w:cs="Calibri"/>
        </w:rPr>
        <w:t>，</w:t>
      </w:r>
      <w:r w:rsidR="00B25CC7">
        <w:rPr>
          <w:rFonts w:hint="eastAsia"/>
        </w:rPr>
        <w:t>㕮咀</w:t>
      </w:r>
      <w:r w:rsidR="00335969">
        <w:rPr>
          <w:rFonts w:hint="eastAsia"/>
        </w:rPr>
        <w:t>為</w:t>
      </w:r>
      <w:r w:rsidRPr="00967F55">
        <w:rPr>
          <w:rFonts w:hint="eastAsia"/>
        </w:rPr>
        <w:t>粗散</w:t>
      </w:r>
      <w:r w:rsidR="00335969">
        <w:rPr>
          <w:rFonts w:ascii="Calibri" w:hAnsi="Calibri" w:cs="Calibri"/>
        </w:rPr>
        <w:t>，</w:t>
      </w:r>
      <w:r w:rsidRPr="00967F55">
        <w:rPr>
          <w:rFonts w:hint="eastAsia"/>
        </w:rPr>
        <w:t>每服三錢</w:t>
      </w:r>
      <w:r w:rsidR="00335969">
        <w:rPr>
          <w:rFonts w:ascii="Calibri" w:hAnsi="Calibri" w:cs="Calibri"/>
        </w:rPr>
        <w:t>，</w:t>
      </w:r>
      <w:r w:rsidRPr="00967F55">
        <w:rPr>
          <w:rFonts w:hint="eastAsia"/>
        </w:rPr>
        <w:t>水一盞</w:t>
      </w:r>
      <w:r w:rsidR="00A265AE">
        <w:rPr>
          <w:rFonts w:hint="eastAsia"/>
        </w:rPr>
        <w:t>半</w:t>
      </w:r>
      <w:r w:rsidR="00335969">
        <w:rPr>
          <w:rFonts w:ascii="Calibri" w:hAnsi="Calibri" w:cs="Calibri"/>
        </w:rPr>
        <w:t>，</w:t>
      </w:r>
      <w:r w:rsidRPr="00967F55">
        <w:rPr>
          <w:rFonts w:hint="eastAsia"/>
        </w:rPr>
        <w:t>烏梅棗各一</w:t>
      </w:r>
      <w:r w:rsidR="00137EC8">
        <w:rPr>
          <w:rFonts w:hint="eastAsia"/>
        </w:rPr>
        <w:t>，</w:t>
      </w:r>
      <w:r w:rsidRPr="00967F55">
        <w:rPr>
          <w:rFonts w:hint="eastAsia"/>
        </w:rPr>
        <w:t>枚同煎至一</w:t>
      </w:r>
      <w:r w:rsidR="00593334">
        <w:rPr>
          <w:rFonts w:hint="eastAsia"/>
        </w:rPr>
        <w:t>盞</w:t>
      </w:r>
      <w:r w:rsidR="00137EC8">
        <w:rPr>
          <w:rFonts w:hint="eastAsia"/>
        </w:rPr>
        <w:t>，</w:t>
      </w:r>
      <w:r w:rsidRPr="00967F55">
        <w:rPr>
          <w:rFonts w:hint="eastAsia"/>
        </w:rPr>
        <w:t>濾去滓</w:t>
      </w:r>
      <w:r w:rsidR="00137EC8">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食後臨臥溫服</w:t>
      </w:r>
      <w:r w:rsidR="00335969">
        <w:rPr>
          <w:rFonts w:hint="eastAsia"/>
        </w:rPr>
        <w:t>，</w:t>
      </w:r>
      <w:r w:rsidRPr="00967F55">
        <w:rPr>
          <w:rFonts w:hint="eastAsia"/>
        </w:rPr>
        <w:t>兩滓並煎作一服。</w:t>
      </w:r>
    </w:p>
    <w:p w:rsidR="00967F55" w:rsidRPr="00967F55" w:rsidRDefault="00137EC8" w:rsidP="00967F55">
      <w:pPr>
        <w:pStyle w:val="23"/>
        <w:ind w:firstLine="712"/>
        <w:rPr>
          <w:rFonts w:ascii="Segoe UI" w:hAnsi="Segoe UI"/>
          <w:sz w:val="20"/>
          <w:szCs w:val="20"/>
        </w:rPr>
      </w:pPr>
      <w:r>
        <w:rPr>
          <w:rFonts w:hint="eastAsia"/>
        </w:rPr>
        <w:t>【</w:t>
      </w:r>
      <w:r w:rsidR="00967F55" w:rsidRPr="00967F55">
        <w:rPr>
          <w:rFonts w:hint="eastAsia"/>
        </w:rPr>
        <w:t>注釋】査此方</w:t>
      </w:r>
      <w:r w:rsidR="00A265AE">
        <w:rPr>
          <w:rFonts w:hint="eastAsia"/>
        </w:rPr>
        <w:t>為</w:t>
      </w:r>
      <w:r w:rsidR="00967F55" w:rsidRPr="00967F55">
        <w:rPr>
          <w:rFonts w:hint="eastAsia"/>
        </w:rPr>
        <w:t>清潤</w:t>
      </w:r>
      <w:r w:rsidR="00335969">
        <w:rPr>
          <w:rFonts w:hint="eastAsia"/>
        </w:rPr>
        <w:t>、</w:t>
      </w:r>
      <w:r w:rsidR="00967F55" w:rsidRPr="00967F55">
        <w:rPr>
          <w:rFonts w:hint="eastAsia"/>
        </w:rPr>
        <w:t>清養</w:t>
      </w:r>
      <w:r w:rsidR="00335969">
        <w:rPr>
          <w:rFonts w:hint="eastAsia"/>
        </w:rPr>
        <w:t>、</w:t>
      </w:r>
      <w:r w:rsidR="00967F55" w:rsidRPr="00967F55">
        <w:rPr>
          <w:rFonts w:hint="eastAsia"/>
        </w:rPr>
        <w:t>清斂</w:t>
      </w:r>
      <w:r w:rsidR="00335969">
        <w:rPr>
          <w:rFonts w:hint="eastAsia"/>
        </w:rPr>
        <w:t>、</w:t>
      </w:r>
      <w:r w:rsidR="00967F55" w:rsidRPr="00967F55">
        <w:rPr>
          <w:rFonts w:hint="eastAsia"/>
        </w:rPr>
        <w:t>清</w:t>
      </w:r>
      <w:r>
        <w:rPr>
          <w:rFonts w:hint="eastAsia"/>
        </w:rPr>
        <w:t>濇、</w:t>
      </w:r>
      <w:r w:rsidR="00967F55" w:rsidRPr="00967F55">
        <w:rPr>
          <w:rFonts w:hint="eastAsia"/>
        </w:rPr>
        <w:t>補虛以治</w:t>
      </w:r>
      <w:r w:rsidR="00A651F7">
        <w:rPr>
          <w:rFonts w:hint="eastAsia"/>
        </w:rPr>
        <w:t>咳</w:t>
      </w:r>
      <w:r w:rsidR="00967F55" w:rsidRPr="00967F55">
        <w:rPr>
          <w:rFonts w:hint="eastAsia"/>
        </w:rPr>
        <w:t>之方。與上廣濟紫菀湯</w:t>
      </w:r>
      <w:r>
        <w:rPr>
          <w:rFonts w:hint="eastAsia"/>
        </w:rPr>
        <w:t>為</w:t>
      </w:r>
      <w:r w:rsidR="00967F55" w:rsidRPr="00967F55">
        <w:rPr>
          <w:rFonts w:hint="eastAsia"/>
        </w:rPr>
        <w:t>一溫一清之對待</w:t>
      </w:r>
      <w:r w:rsidR="00335969">
        <w:rPr>
          <w:rFonts w:hint="eastAsia"/>
        </w:rPr>
        <w:t>，</w:t>
      </w:r>
      <w:r w:rsidR="00967F55" w:rsidRPr="00967F55">
        <w:rPr>
          <w:rFonts w:hint="eastAsia"/>
        </w:rPr>
        <w:t>而其同</w:t>
      </w:r>
      <w:r w:rsidR="00156B8F">
        <w:rPr>
          <w:rFonts w:hint="eastAsia"/>
        </w:rPr>
        <w:t>兼</w:t>
      </w:r>
      <w:r w:rsidR="00967F55" w:rsidRPr="00967F55">
        <w:rPr>
          <w:rFonts w:hint="eastAsia"/>
        </w:rPr>
        <w:t>補虛則一也</w:t>
      </w:r>
      <w:r>
        <w:rPr>
          <w:rFonts w:hint="eastAsia"/>
        </w:rPr>
        <w:t>，</w:t>
      </w:r>
      <w:r w:rsidR="00312C14">
        <w:rPr>
          <w:rFonts w:hint="eastAsia"/>
        </w:rPr>
        <w:t>條</w:t>
      </w:r>
      <w:r w:rsidR="00967F55" w:rsidRPr="00967F55">
        <w:rPr>
          <w:rFonts w:hint="eastAsia"/>
        </w:rPr>
        <w:t>文用治</w:t>
      </w:r>
      <w:r w:rsidR="00B57F27">
        <w:rPr>
          <w:rFonts w:hint="eastAsia"/>
        </w:rPr>
        <w:t>虛</w:t>
      </w:r>
      <w:r w:rsidR="00967F55" w:rsidRPr="00967F55">
        <w:rPr>
          <w:rFonts w:hint="eastAsia"/>
        </w:rPr>
        <w:t>寒</w:t>
      </w:r>
      <w:r w:rsidR="00335969">
        <w:rPr>
          <w:rFonts w:ascii="Calibri" w:hAnsi="Calibri" w:cs="Calibri"/>
        </w:rPr>
        <w:t>，</w:t>
      </w:r>
      <w:r w:rsidR="00967F55" w:rsidRPr="00967F55">
        <w:rPr>
          <w:rFonts w:hint="eastAsia"/>
        </w:rPr>
        <w:t>寒字當作熱</w:t>
      </w:r>
      <w:r w:rsidR="00335969">
        <w:rPr>
          <w:rFonts w:hint="eastAsia"/>
        </w:rPr>
        <w:t>，</w:t>
      </w:r>
      <w:r w:rsidR="00967F55" w:rsidRPr="00967F55">
        <w:rPr>
          <w:rFonts w:hint="eastAsia"/>
        </w:rPr>
        <w:t>觀所</w:t>
      </w:r>
      <w:r w:rsidR="00974407">
        <w:rPr>
          <w:rFonts w:hint="eastAsia"/>
        </w:rPr>
        <w:t>敍</w:t>
      </w:r>
      <w:r w:rsidR="00967F55" w:rsidRPr="00967F55">
        <w:rPr>
          <w:rFonts w:hint="eastAsia"/>
        </w:rPr>
        <w:t>喜欲飲</w:t>
      </w:r>
      <w:r w:rsidR="00B57F27">
        <w:rPr>
          <w:rFonts w:hint="eastAsia"/>
        </w:rPr>
        <w:t>冷</w:t>
      </w:r>
      <w:r>
        <w:rPr>
          <w:rFonts w:hint="eastAsia"/>
        </w:rPr>
        <w:t>，</w:t>
      </w:r>
      <w:r w:rsidR="00967F55" w:rsidRPr="00967F55">
        <w:rPr>
          <w:rFonts w:hint="eastAsia"/>
        </w:rPr>
        <w:t>咽噫隱痛</w:t>
      </w:r>
      <w:r w:rsidR="00335969">
        <w:rPr>
          <w:rFonts w:hint="eastAsia"/>
        </w:rPr>
        <w:t>，</w:t>
      </w:r>
      <w:r w:rsidR="00967F55" w:rsidRPr="00967F55">
        <w:rPr>
          <w:rFonts w:hint="eastAsia"/>
        </w:rPr>
        <w:t>唾血腥臭</w:t>
      </w:r>
      <w:r w:rsidR="00335969">
        <w:rPr>
          <w:rFonts w:hint="eastAsia"/>
        </w:rPr>
        <w:t>，</w:t>
      </w:r>
      <w:r w:rsidR="00967F55" w:rsidRPr="00967F55">
        <w:rPr>
          <w:rFonts w:hint="eastAsia"/>
        </w:rPr>
        <w:t>乾嘔煩熱</w:t>
      </w:r>
      <w:r w:rsidR="00335969">
        <w:rPr>
          <w:rFonts w:hint="eastAsia"/>
        </w:rPr>
        <w:t>，</w:t>
      </w:r>
      <w:r w:rsidR="00967F55" w:rsidRPr="00967F55">
        <w:rPr>
          <w:rFonts w:hint="eastAsia"/>
        </w:rPr>
        <w:t>此豈屬寒症象</w:t>
      </w:r>
      <w:r w:rsidR="00335969">
        <w:rPr>
          <w:rFonts w:hint="eastAsia"/>
        </w:rPr>
        <w:t>，</w:t>
      </w:r>
      <w:r w:rsidR="00F65E13">
        <w:rPr>
          <w:rFonts w:hint="eastAsia"/>
        </w:rPr>
        <w:t>況</w:t>
      </w:r>
      <w:r w:rsidR="00967F55" w:rsidRPr="00967F55">
        <w:rPr>
          <w:rFonts w:hint="eastAsia"/>
        </w:rPr>
        <w:t>湯名標出清字</w:t>
      </w:r>
      <w:r w:rsidR="00335969">
        <w:rPr>
          <w:rFonts w:ascii="Calibri" w:hAnsi="Calibri" w:cs="Calibri"/>
        </w:rPr>
        <w:t>，</w:t>
      </w:r>
      <w:r w:rsidR="00967F55" w:rsidRPr="00967F55">
        <w:rPr>
          <w:rFonts w:hint="eastAsia"/>
        </w:rPr>
        <w:t>寒豈用清者</w:t>
      </w:r>
      <w:r>
        <w:rPr>
          <w:rFonts w:hint="eastAsia"/>
        </w:rPr>
        <w:t>，</w:t>
      </w:r>
      <w:r w:rsidR="00967F55" w:rsidRPr="00967F55">
        <w:rPr>
          <w:rFonts w:hint="eastAsia"/>
        </w:rPr>
        <w:t>方制桑皮</w:t>
      </w:r>
      <w:r>
        <w:rPr>
          <w:rFonts w:hint="eastAsia"/>
        </w:rPr>
        <w:t>、</w:t>
      </w:r>
      <w:r w:rsidR="00967F55" w:rsidRPr="00967F55">
        <w:rPr>
          <w:rFonts w:hint="eastAsia"/>
        </w:rPr>
        <w:t>地骨皮爲清肺正藥</w:t>
      </w:r>
      <w:r w:rsidR="00335969">
        <w:rPr>
          <w:rFonts w:hint="eastAsia"/>
        </w:rPr>
        <w:t>，</w:t>
      </w:r>
      <w:r w:rsidR="00967F55" w:rsidRPr="00967F55">
        <w:rPr>
          <w:rFonts w:hint="eastAsia"/>
        </w:rPr>
        <w:t>以藥論</w:t>
      </w:r>
      <w:r w:rsidR="00335969">
        <w:rPr>
          <w:rFonts w:hint="eastAsia"/>
        </w:rPr>
        <w:t>，</w:t>
      </w:r>
      <w:r w:rsidR="00967F55" w:rsidRPr="00967F55">
        <w:rPr>
          <w:rFonts w:hint="eastAsia"/>
        </w:rPr>
        <w:t>與乾薑細辛療肺</w:t>
      </w:r>
      <w:r w:rsidR="00335969">
        <w:rPr>
          <w:rFonts w:hint="eastAsia"/>
        </w:rPr>
        <w:t>，</w:t>
      </w:r>
      <w:r w:rsidR="00967F55" w:rsidRPr="00967F55">
        <w:rPr>
          <w:rFonts w:hint="eastAsia"/>
        </w:rPr>
        <w:t>亦爲一溫一</w:t>
      </w:r>
      <w:r w:rsidR="00B57F27">
        <w:rPr>
          <w:rFonts w:hint="eastAsia"/>
        </w:rPr>
        <w:t>清</w:t>
      </w:r>
      <w:r w:rsidR="00967F55" w:rsidRPr="00967F55">
        <w:rPr>
          <w:rFonts w:hint="eastAsia"/>
        </w:rPr>
        <w:t>之對待</w:t>
      </w:r>
      <w:r w:rsidR="00335969">
        <w:rPr>
          <w:rFonts w:hint="eastAsia"/>
        </w:rPr>
        <w:t>，</w:t>
      </w:r>
      <w:r w:rsidR="00967F55" w:rsidRPr="00967F55">
        <w:rPr>
          <w:rFonts w:hint="eastAsia"/>
        </w:rPr>
        <w:t>二皮</w:t>
      </w:r>
      <w:r>
        <w:rPr>
          <w:rFonts w:hint="eastAsia"/>
        </w:rPr>
        <w:t>合</w:t>
      </w:r>
      <w:r w:rsidR="00967F55" w:rsidRPr="00967F55">
        <w:rPr>
          <w:rFonts w:hint="eastAsia"/>
        </w:rPr>
        <w:t>甘草爲瀉白散</w:t>
      </w:r>
      <w:r w:rsidR="00335969">
        <w:rPr>
          <w:rFonts w:hint="eastAsia"/>
        </w:rPr>
        <w:t>，</w:t>
      </w:r>
      <w:r w:rsidR="00967F55" w:rsidRPr="00967F55">
        <w:rPr>
          <w:rFonts w:hint="eastAsia"/>
        </w:rPr>
        <w:t>加知母</w:t>
      </w:r>
      <w:r>
        <w:rPr>
          <w:rFonts w:hint="eastAsia"/>
        </w:rPr>
        <w:t>、</w:t>
      </w:r>
      <w:r w:rsidR="00967F55" w:rsidRPr="00967F55">
        <w:rPr>
          <w:rFonts w:hint="eastAsia"/>
        </w:rPr>
        <w:t>杏仁</w:t>
      </w:r>
      <w:r w:rsidR="00335969">
        <w:rPr>
          <w:rFonts w:hint="eastAsia"/>
        </w:rPr>
        <w:t>，</w:t>
      </w:r>
      <w:r w:rsidR="00967F55" w:rsidRPr="00967F55">
        <w:rPr>
          <w:rFonts w:hint="eastAsia"/>
        </w:rPr>
        <w:t>則清而</w:t>
      </w:r>
      <w:r w:rsidR="00156B8F">
        <w:rPr>
          <w:rFonts w:hint="eastAsia"/>
        </w:rPr>
        <w:t>兼</w:t>
      </w:r>
      <w:r w:rsidR="00967F55" w:rsidRPr="00967F55">
        <w:rPr>
          <w:rFonts w:hint="eastAsia"/>
        </w:rPr>
        <w:t>降</w:t>
      </w:r>
      <w:r w:rsidR="00335969">
        <w:rPr>
          <w:rFonts w:hint="eastAsia"/>
        </w:rPr>
        <w:t>，</w:t>
      </w:r>
      <w:r w:rsidR="00967F55" w:rsidRPr="00967F55">
        <w:rPr>
          <w:rFonts w:hint="eastAsia"/>
        </w:rPr>
        <w:t>清而</w:t>
      </w:r>
      <w:r w:rsidR="00156B8F">
        <w:rPr>
          <w:rFonts w:hint="eastAsia"/>
        </w:rPr>
        <w:t>兼</w:t>
      </w:r>
      <w:r w:rsidR="00967F55" w:rsidRPr="00967F55">
        <w:rPr>
          <w:rFonts w:hint="eastAsia"/>
        </w:rPr>
        <w:t>泄</w:t>
      </w:r>
      <w:r w:rsidR="00335969">
        <w:rPr>
          <w:rFonts w:hint="eastAsia"/>
        </w:rPr>
        <w:t>，</w:t>
      </w:r>
      <w:r w:rsidR="00967F55" w:rsidRPr="00967F55">
        <w:rPr>
          <w:rFonts w:hint="eastAsia"/>
        </w:rPr>
        <w:t>人參阿膠以潤沃之</w:t>
      </w:r>
      <w:r>
        <w:rPr>
          <w:rFonts w:hint="eastAsia"/>
        </w:rPr>
        <w:t>，</w:t>
      </w:r>
      <w:r w:rsidR="00967F55" w:rsidRPr="00967F55">
        <w:rPr>
          <w:rFonts w:hint="eastAsia"/>
        </w:rPr>
        <w:t>粟殼</w:t>
      </w:r>
      <w:r>
        <w:rPr>
          <w:rFonts w:hint="eastAsia"/>
        </w:rPr>
        <w:t>、</w:t>
      </w:r>
      <w:r w:rsidR="00967F55" w:rsidRPr="00967F55">
        <w:rPr>
          <w:rFonts w:hint="eastAsia"/>
        </w:rPr>
        <w:t>烏梅以</w:t>
      </w:r>
      <w:r>
        <w:rPr>
          <w:rFonts w:hint="eastAsia"/>
        </w:rPr>
        <w:t>濇</w:t>
      </w:r>
      <w:r w:rsidR="00967F55" w:rsidRPr="00967F55">
        <w:rPr>
          <w:rFonts w:hint="eastAsia"/>
        </w:rPr>
        <w:t>斂之</w:t>
      </w:r>
      <w:r w:rsidR="00335969">
        <w:rPr>
          <w:rFonts w:hint="eastAsia"/>
        </w:rPr>
        <w:t>，</w:t>
      </w:r>
      <w:r w:rsidR="00967F55" w:rsidRPr="00967F55">
        <w:rPr>
          <w:rFonts w:hint="eastAsia"/>
        </w:rPr>
        <w:t>養肺陰</w:t>
      </w:r>
      <w:r w:rsidR="00335969">
        <w:rPr>
          <w:rFonts w:hint="eastAsia"/>
        </w:rPr>
        <w:t>，</w:t>
      </w:r>
      <w:r w:rsidR="00B57F27">
        <w:rPr>
          <w:rFonts w:hint="eastAsia"/>
        </w:rPr>
        <w:t>清</w:t>
      </w:r>
      <w:r w:rsidR="00967F55" w:rsidRPr="00967F55">
        <w:rPr>
          <w:rFonts w:hint="eastAsia"/>
        </w:rPr>
        <w:t>肺熱</w:t>
      </w:r>
      <w:r w:rsidR="00335969">
        <w:rPr>
          <w:rFonts w:hint="eastAsia"/>
        </w:rPr>
        <w:t>，</w:t>
      </w:r>
      <w:r w:rsidR="00967F55" w:rsidRPr="00967F55">
        <w:rPr>
          <w:rFonts w:hint="eastAsia"/>
        </w:rPr>
        <w:t>斂肺氣</w:t>
      </w:r>
      <w:r w:rsidR="00335969">
        <w:rPr>
          <w:rFonts w:hint="eastAsia"/>
        </w:rPr>
        <w:t>，</w:t>
      </w:r>
      <w:r w:rsidR="00967F55" w:rsidRPr="00967F55">
        <w:rPr>
          <w:rFonts w:hint="eastAsia"/>
        </w:rPr>
        <w:t>止肺咳</w:t>
      </w:r>
      <w:r w:rsidR="00335969">
        <w:rPr>
          <w:rFonts w:hint="eastAsia"/>
        </w:rPr>
        <w:t>，</w:t>
      </w:r>
      <w:r w:rsidR="00967F55" w:rsidRPr="00967F55">
        <w:rPr>
          <w:rFonts w:hint="eastAsia"/>
        </w:rPr>
        <w:t>一是皆以</w:t>
      </w:r>
      <w:r w:rsidR="00B57F27">
        <w:rPr>
          <w:rFonts w:hint="eastAsia"/>
        </w:rPr>
        <w:t>清</w:t>
      </w:r>
      <w:r w:rsidR="00967F55" w:rsidRPr="00967F55">
        <w:rPr>
          <w:rFonts w:hint="eastAsia"/>
        </w:rPr>
        <w:t>斂爲本</w:t>
      </w:r>
      <w:r w:rsidR="00335969">
        <w:rPr>
          <w:rFonts w:hint="eastAsia"/>
        </w:rPr>
        <w:t>，</w:t>
      </w:r>
      <w:r w:rsidR="00967F55" w:rsidRPr="00967F55">
        <w:rPr>
          <w:rFonts w:hint="eastAsia"/>
        </w:rPr>
        <w:t>意義甚顯</w:t>
      </w:r>
      <w:r w:rsidR="00335969">
        <w:rPr>
          <w:rFonts w:hint="eastAsia"/>
        </w:rPr>
        <w:t>，</w:t>
      </w:r>
      <w:r w:rsidR="00967F55" w:rsidRPr="00967F55">
        <w:rPr>
          <w:rFonts w:hint="eastAsia"/>
        </w:rPr>
        <w:t>仲景傷寒金匱成例</w:t>
      </w:r>
      <w:r w:rsidR="00335969">
        <w:rPr>
          <w:rFonts w:hint="eastAsia"/>
        </w:rPr>
        <w:t>，</w:t>
      </w:r>
      <w:r w:rsidR="00967F55" w:rsidRPr="00967F55">
        <w:rPr>
          <w:rFonts w:hint="eastAsia"/>
        </w:rPr>
        <w:t>咳者去人</w:t>
      </w:r>
      <w:r w:rsidR="00B57F27">
        <w:rPr>
          <w:rFonts w:hint="eastAsia"/>
        </w:rPr>
        <w:t>參</w:t>
      </w:r>
      <w:r w:rsidR="00967F55" w:rsidRPr="00967F55">
        <w:rPr>
          <w:rFonts w:hint="eastAsia"/>
        </w:rPr>
        <w:t>加</w:t>
      </w:r>
      <w:r w:rsidR="00A265AE">
        <w:rPr>
          <w:rFonts w:hint="eastAsia"/>
        </w:rPr>
        <w:t>半</w:t>
      </w:r>
      <w:r w:rsidR="00967F55" w:rsidRPr="00967F55">
        <w:rPr>
          <w:rFonts w:hint="eastAsia"/>
        </w:rPr>
        <w:t>夏</w:t>
      </w:r>
      <w:r w:rsidR="00335969">
        <w:rPr>
          <w:rFonts w:hint="eastAsia"/>
        </w:rPr>
        <w:t>，</w:t>
      </w:r>
      <w:r w:rsidR="00967F55" w:rsidRPr="00967F55">
        <w:rPr>
          <w:rFonts w:hint="eastAsia"/>
        </w:rPr>
        <w:t>痰多去</w:t>
      </w:r>
      <w:r w:rsidR="00B57F27">
        <w:rPr>
          <w:rFonts w:hint="eastAsia"/>
        </w:rPr>
        <w:t>參</w:t>
      </w:r>
      <w:r w:rsidR="00967F55" w:rsidRPr="00967F55">
        <w:rPr>
          <w:rFonts w:hint="eastAsia"/>
        </w:rPr>
        <w:t>加</w:t>
      </w:r>
      <w:r w:rsidR="00B57F27">
        <w:rPr>
          <w:rFonts w:hint="eastAsia"/>
        </w:rPr>
        <w:t>茯苓</w:t>
      </w:r>
      <w:r w:rsidR="00335969">
        <w:rPr>
          <w:rFonts w:ascii="Calibri" w:hAnsi="Calibri" w:cs="Calibri"/>
        </w:rPr>
        <w:t>，</w:t>
      </w:r>
      <w:r w:rsidR="00967F55" w:rsidRPr="00967F55">
        <w:rPr>
          <w:rFonts w:hint="eastAsia"/>
        </w:rPr>
        <w:t>無論熱實寒實</w:t>
      </w:r>
      <w:r w:rsidR="00335969">
        <w:rPr>
          <w:rFonts w:ascii="Calibri" w:hAnsi="Calibri" w:cs="Calibri"/>
        </w:rPr>
        <w:t>，</w:t>
      </w:r>
      <w:r w:rsidR="00967F55" w:rsidRPr="00967F55">
        <w:rPr>
          <w:rFonts w:hint="eastAsia"/>
        </w:rPr>
        <w:t>用參均</w:t>
      </w:r>
      <w:r w:rsidR="009F0CB0">
        <w:rPr>
          <w:rFonts w:hint="eastAsia"/>
        </w:rPr>
        <w:t>非</w:t>
      </w:r>
      <w:r w:rsidR="00967F55" w:rsidRPr="00967F55">
        <w:rPr>
          <w:rFonts w:hint="eastAsia"/>
        </w:rPr>
        <w:t>所宜</w:t>
      </w:r>
      <w:r w:rsidR="00335969">
        <w:rPr>
          <w:rFonts w:hint="eastAsia"/>
        </w:rPr>
        <w:t>，</w:t>
      </w:r>
      <w:r w:rsidR="00967F55" w:rsidRPr="00967F55">
        <w:rPr>
          <w:rFonts w:hint="eastAsia"/>
        </w:rPr>
        <w:t>本方與上方用</w:t>
      </w:r>
      <w:r w:rsidR="00B57F27">
        <w:rPr>
          <w:rFonts w:hint="eastAsia"/>
        </w:rPr>
        <w:t>參</w:t>
      </w:r>
      <w:r w:rsidR="00335969">
        <w:rPr>
          <w:rFonts w:ascii="Calibri" w:hAnsi="Calibri" w:cs="Calibri"/>
        </w:rPr>
        <w:t>，</w:t>
      </w:r>
      <w:r w:rsidR="00967F55" w:rsidRPr="00967F55">
        <w:rPr>
          <w:rFonts w:hint="eastAsia"/>
        </w:rPr>
        <w:t>上方是療虛寒</w:t>
      </w:r>
      <w:r w:rsidR="00335969">
        <w:rPr>
          <w:rFonts w:hint="eastAsia"/>
        </w:rPr>
        <w:t>，</w:t>
      </w:r>
      <w:r w:rsidR="00967F55" w:rsidRPr="00967F55">
        <w:rPr>
          <w:rFonts w:hint="eastAsia"/>
        </w:rPr>
        <w:t>本方是療</w:t>
      </w:r>
      <w:r w:rsidR="00B57F27">
        <w:rPr>
          <w:rFonts w:hint="eastAsia"/>
        </w:rPr>
        <w:t>虛</w:t>
      </w:r>
      <w:r w:rsidR="00967F55" w:rsidRPr="00967F55">
        <w:rPr>
          <w:rFonts w:hint="eastAsia"/>
        </w:rPr>
        <w:t>熱</w:t>
      </w:r>
      <w:r w:rsidR="00335969">
        <w:rPr>
          <w:rFonts w:hint="eastAsia"/>
        </w:rPr>
        <w:t>，</w:t>
      </w:r>
      <w:r w:rsidR="00967F55" w:rsidRPr="00967F55">
        <w:rPr>
          <w:rFonts w:hint="eastAsia"/>
        </w:rPr>
        <w:t>意義亦甚</w:t>
      </w:r>
      <w:r>
        <w:rPr>
          <w:rFonts w:hint="eastAsia"/>
        </w:rPr>
        <w:t>顯</w:t>
      </w:r>
      <w:r w:rsidR="00335969">
        <w:rPr>
          <w:rFonts w:hint="eastAsia"/>
        </w:rPr>
        <w:t>，</w:t>
      </w:r>
      <w:r w:rsidR="00967F55" w:rsidRPr="00967F55">
        <w:rPr>
          <w:rFonts w:hint="eastAsia"/>
        </w:rPr>
        <w:t>肺虛不運</w:t>
      </w:r>
      <w:r w:rsidR="00335969">
        <w:rPr>
          <w:rFonts w:hint="eastAsia"/>
        </w:rPr>
        <w:t>，</w:t>
      </w:r>
      <w:r w:rsidR="00967F55" w:rsidRPr="00967F55">
        <w:rPr>
          <w:rFonts w:hint="eastAsia"/>
        </w:rPr>
        <w:t>通調失司</w:t>
      </w:r>
      <w:r w:rsidR="00335969">
        <w:rPr>
          <w:rFonts w:hint="eastAsia"/>
        </w:rPr>
        <w:t>，</w:t>
      </w:r>
      <w:r w:rsidR="00967F55" w:rsidRPr="00967F55">
        <w:rPr>
          <w:rFonts w:hint="eastAsia"/>
        </w:rPr>
        <w:t>溫之不</w:t>
      </w:r>
      <w:r w:rsidR="00DA441D">
        <w:rPr>
          <w:rFonts w:hint="eastAsia"/>
        </w:rPr>
        <w:t>暖</w:t>
      </w:r>
      <w:r>
        <w:rPr>
          <w:rFonts w:hint="eastAsia"/>
        </w:rPr>
        <w:t>，</w:t>
      </w:r>
      <w:r w:rsidR="00B57F27">
        <w:rPr>
          <w:rFonts w:hint="eastAsia"/>
        </w:rPr>
        <w:t>清</w:t>
      </w:r>
      <w:r w:rsidR="00967F55" w:rsidRPr="00967F55">
        <w:rPr>
          <w:rFonts w:hint="eastAsia"/>
        </w:rPr>
        <w:t>之不釋</w:t>
      </w:r>
      <w:r>
        <w:rPr>
          <w:rFonts w:hint="eastAsia"/>
        </w:rPr>
        <w:t>，</w:t>
      </w:r>
      <w:r w:rsidR="00967F55" w:rsidRPr="00967F55">
        <w:rPr>
          <w:rFonts w:hint="eastAsia"/>
        </w:rPr>
        <w:t>化機或幾乎熄矣</w:t>
      </w:r>
      <w:r w:rsidR="00335969">
        <w:rPr>
          <w:rFonts w:hint="eastAsia"/>
        </w:rPr>
        <w:t>，</w:t>
      </w:r>
      <w:r w:rsidR="009F0CB0">
        <w:rPr>
          <w:rFonts w:hint="eastAsia"/>
        </w:rPr>
        <w:t>非</w:t>
      </w:r>
      <w:r w:rsidR="00B57F27">
        <w:rPr>
          <w:rFonts w:hint="eastAsia"/>
        </w:rPr>
        <w:t>參</w:t>
      </w:r>
      <w:r w:rsidR="00967F55" w:rsidRPr="00967F55">
        <w:rPr>
          <w:rFonts w:hint="eastAsia"/>
        </w:rPr>
        <w:t>之大有力者</w:t>
      </w:r>
      <w:r w:rsidR="00335969">
        <w:rPr>
          <w:rFonts w:ascii="Calibri" w:hAnsi="Calibri" w:cs="Calibri"/>
        </w:rPr>
        <w:t>，</w:t>
      </w:r>
      <w:r w:rsidR="00967F55" w:rsidRPr="00967F55">
        <w:rPr>
          <w:rFonts w:hint="eastAsia"/>
        </w:rPr>
        <w:t>主持其間</w:t>
      </w:r>
      <w:r w:rsidR="00335969">
        <w:rPr>
          <w:rFonts w:ascii="Calibri" w:hAnsi="Calibri" w:cs="Calibri"/>
        </w:rPr>
        <w:t>，</w:t>
      </w:r>
      <w:r w:rsidR="00967F55" w:rsidRPr="00967F55">
        <w:rPr>
          <w:rFonts w:hint="eastAsia"/>
        </w:rPr>
        <w:t>其何以濟</w:t>
      </w:r>
      <w:r w:rsidR="00335969">
        <w:rPr>
          <w:rFonts w:ascii="Calibri" w:hAnsi="Calibri" w:cs="Calibri"/>
        </w:rPr>
        <w:t>，</w:t>
      </w:r>
      <w:r w:rsidR="00967F55" w:rsidRPr="00967F55">
        <w:rPr>
          <w:rFonts w:hint="eastAsia"/>
        </w:rPr>
        <w:t>不可用參</w:t>
      </w:r>
      <w:r>
        <w:rPr>
          <w:rFonts w:hint="eastAsia"/>
        </w:rPr>
        <w:t>，</w:t>
      </w:r>
      <w:r w:rsidR="00967F55" w:rsidRPr="00967F55">
        <w:rPr>
          <w:rFonts w:hint="eastAsia"/>
        </w:rPr>
        <w:t>不能不用參</w:t>
      </w:r>
      <w:r w:rsidR="00335969">
        <w:rPr>
          <w:rFonts w:ascii="Calibri" w:hAnsi="Calibri" w:cs="Calibri"/>
        </w:rPr>
        <w:t>，</w:t>
      </w:r>
      <w:r w:rsidR="00967F55" w:rsidRPr="00967F55">
        <w:rPr>
          <w:rFonts w:hint="eastAsia"/>
        </w:rPr>
        <w:t>學者須求其所以然之精藴</w:t>
      </w:r>
      <w:r w:rsidR="00335969">
        <w:rPr>
          <w:rFonts w:hint="eastAsia"/>
        </w:rPr>
        <w:t>，</w:t>
      </w:r>
      <w:r w:rsidR="00967F55" w:rsidRPr="00967F55">
        <w:rPr>
          <w:rFonts w:hint="eastAsia"/>
        </w:rPr>
        <w:t>於此可見讀古人書</w:t>
      </w:r>
      <w:r w:rsidR="00335969">
        <w:rPr>
          <w:rFonts w:ascii="Calibri" w:hAnsi="Calibri" w:cs="Calibri"/>
        </w:rPr>
        <w:t>，</w:t>
      </w:r>
      <w:r w:rsidR="00967F55" w:rsidRPr="00967F55">
        <w:rPr>
          <w:rFonts w:hint="eastAsia"/>
        </w:rPr>
        <w:t>甚未可死於句下也</w:t>
      </w:r>
      <w:r>
        <w:rPr>
          <w:rFonts w:hint="eastAsia"/>
        </w:rPr>
        <w:t>。（</w:t>
      </w:r>
      <w:r w:rsidR="00967F55" w:rsidRPr="00967F55">
        <w:rPr>
          <w:rFonts w:hint="eastAsia"/>
        </w:rPr>
        <w:t>冉雪峰</w:t>
      </w:r>
      <w:r>
        <w:rPr>
          <w:rFonts w:hint="eastAsia"/>
        </w:rPr>
        <w:t>）</w:t>
      </w:r>
    </w:p>
    <w:p w:rsidR="00967F55" w:rsidRPr="00967F55" w:rsidRDefault="00767973" w:rsidP="00F67B6B">
      <w:pPr>
        <w:pStyle w:val="59"/>
        <w:ind w:firstLine="712"/>
        <w:rPr>
          <w:rFonts w:ascii="Segoe UI" w:hAnsi="Segoe UI"/>
          <w:sz w:val="20"/>
          <w:szCs w:val="20"/>
        </w:rPr>
      </w:pPr>
      <w:bookmarkStart w:id="760" w:name="_Toc39189443"/>
      <w:r>
        <w:rPr>
          <w:rFonts w:hint="eastAsia"/>
        </w:rPr>
        <w:t>※</w:t>
      </w:r>
      <w:r w:rsidR="00967F55" w:rsidRPr="00967F55">
        <w:rPr>
          <w:rFonts w:hint="eastAsia"/>
        </w:rPr>
        <w:t>延年貝母</w:t>
      </w:r>
      <w:r w:rsidR="00137EC8">
        <w:rPr>
          <w:rFonts w:hint="eastAsia"/>
        </w:rPr>
        <w:t>煎</w:t>
      </w:r>
      <w:bookmarkEnd w:id="760"/>
    </w:p>
    <w:p w:rsidR="00967F55" w:rsidRPr="00967F55" w:rsidRDefault="00967F55" w:rsidP="00967F55">
      <w:pPr>
        <w:pStyle w:val="23"/>
        <w:ind w:firstLine="712"/>
        <w:rPr>
          <w:rFonts w:ascii="Segoe UI" w:hAnsi="Segoe UI"/>
          <w:sz w:val="20"/>
          <w:szCs w:val="20"/>
        </w:rPr>
      </w:pPr>
      <w:r w:rsidRPr="00967F55">
        <w:rPr>
          <w:rFonts w:hint="eastAsia"/>
        </w:rPr>
        <w:lastRenderedPageBreak/>
        <w:t>【方劑來源】冉雪峰大同方劑學載</w:t>
      </w:r>
      <w:r w:rsidR="005B438F">
        <w:rPr>
          <w:rFonts w:hint="eastAsia"/>
        </w:rPr>
        <w:t>外臺</w:t>
      </w:r>
      <w:r w:rsidRPr="00967F55">
        <w:rPr>
          <w:rFonts w:hint="eastAsia"/>
        </w:rPr>
        <w:t>方。</w:t>
      </w:r>
    </w:p>
    <w:p w:rsidR="00967F55" w:rsidRPr="00967F55" w:rsidRDefault="00137EC8" w:rsidP="00967F55">
      <w:pPr>
        <w:pStyle w:val="23"/>
        <w:ind w:firstLine="712"/>
        <w:rPr>
          <w:rFonts w:ascii="Segoe UI" w:hAnsi="Segoe UI"/>
          <w:sz w:val="20"/>
          <w:szCs w:val="20"/>
        </w:rPr>
      </w:pPr>
      <w:r>
        <w:rPr>
          <w:rFonts w:hint="eastAsia"/>
        </w:rPr>
        <w:t>【</w:t>
      </w:r>
      <w:r w:rsidR="00967F55" w:rsidRPr="00967F55">
        <w:rPr>
          <w:rFonts w:hint="eastAsia"/>
        </w:rPr>
        <w:t>適應範</w:t>
      </w:r>
      <w:r w:rsidR="00B50FB5">
        <w:rPr>
          <w:rFonts w:hint="eastAsia"/>
        </w:rPr>
        <w:t>圍</w:t>
      </w:r>
      <w:r w:rsidR="00967F55" w:rsidRPr="00967F55">
        <w:rPr>
          <w:rFonts w:hint="eastAsia"/>
        </w:rPr>
        <w:t>】主治暴熱卒咳等症</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貝母三兩</w:t>
      </w:r>
      <w:r w:rsidR="00137EC8">
        <w:rPr>
          <w:rFonts w:hint="eastAsia"/>
        </w:rPr>
        <w:t>，紫</w:t>
      </w:r>
      <w:r w:rsidRPr="00967F55">
        <w:rPr>
          <w:rFonts w:hint="eastAsia"/>
        </w:rPr>
        <w:t>菀三兩</w:t>
      </w:r>
      <w:r w:rsidR="00137EC8">
        <w:rPr>
          <w:rFonts w:hint="eastAsia"/>
        </w:rPr>
        <w:t>，</w:t>
      </w:r>
      <w:r w:rsidRPr="00967F55">
        <w:rPr>
          <w:rFonts w:hint="eastAsia"/>
        </w:rPr>
        <w:t>五味子二兩</w:t>
      </w:r>
      <w:r w:rsidR="00137EC8">
        <w:rPr>
          <w:rFonts w:hint="eastAsia"/>
        </w:rPr>
        <w:t>，百</w:t>
      </w:r>
      <w:r w:rsidRPr="00967F55">
        <w:rPr>
          <w:rFonts w:hint="eastAsia"/>
        </w:rPr>
        <w:t>部二兩</w:t>
      </w:r>
      <w:r w:rsidR="00137EC8">
        <w:rPr>
          <w:rFonts w:hint="eastAsia"/>
        </w:rPr>
        <w:t>，</w:t>
      </w:r>
      <w:r w:rsidRPr="00967F55">
        <w:rPr>
          <w:rFonts w:hint="eastAsia"/>
        </w:rPr>
        <w:t>杏仁二兩</w:t>
      </w:r>
      <w:r w:rsidR="00A265AE">
        <w:rPr>
          <w:rFonts w:ascii="Calibri" w:hAnsi="Calibri" w:cs="Calibri"/>
        </w:rPr>
        <w:t>（</w:t>
      </w:r>
      <w:r w:rsidRPr="00967F55">
        <w:rPr>
          <w:rFonts w:hint="eastAsia"/>
        </w:rPr>
        <w:t>去皮尖</w:t>
      </w:r>
      <w:r w:rsidR="00335969">
        <w:rPr>
          <w:rFonts w:ascii="Calibri" w:hAnsi="Calibri" w:cs="Calibri"/>
        </w:rPr>
        <w:t>，</w:t>
      </w:r>
      <w:r w:rsidRPr="00967F55">
        <w:rPr>
          <w:rFonts w:hint="eastAsia"/>
        </w:rPr>
        <w:t>研</w:t>
      </w:r>
      <w:r w:rsidR="00A265AE">
        <w:rPr>
          <w:rFonts w:ascii="Calibri" w:hAnsi="Calibri" w:cs="Calibri"/>
        </w:rPr>
        <w:t>）</w:t>
      </w:r>
      <w:r w:rsidR="00137EC8">
        <w:rPr>
          <w:rFonts w:ascii="Calibri" w:hAnsi="Calibri" w:cs="Calibri"/>
        </w:rPr>
        <w:t>，</w:t>
      </w:r>
      <w:r w:rsidRPr="00967F55">
        <w:rPr>
          <w:rFonts w:hint="eastAsia"/>
        </w:rPr>
        <w:t>甘草二兩</w:t>
      </w:r>
      <w:r w:rsidR="00A265AE">
        <w:rPr>
          <w:rFonts w:ascii="Calibri" w:hAnsi="Calibri" w:cs="Calibri"/>
        </w:rPr>
        <w:t>（</w:t>
      </w:r>
      <w:r w:rsidRPr="00967F55">
        <w:rPr>
          <w:rFonts w:hint="eastAsia"/>
        </w:rPr>
        <w:t>炙</w:t>
      </w:r>
      <w:r w:rsidR="00A265AE">
        <w:rPr>
          <w:rFonts w:ascii="Calibri" w:hAnsi="Calibri" w:cs="Calibri"/>
        </w:rPr>
        <w:t>）</w:t>
      </w:r>
      <w:r w:rsidR="00137EC8">
        <w:rPr>
          <w:rFonts w:ascii="Calibri" w:hAnsi="Calibri" w:cs="Calibri"/>
        </w:rPr>
        <w:t>，</w:t>
      </w:r>
      <w:r w:rsidRPr="00967F55">
        <w:rPr>
          <w:rFonts w:hint="eastAsia"/>
        </w:rPr>
        <w:t>地</w:t>
      </w:r>
      <w:r w:rsidR="00B50FB5">
        <w:rPr>
          <w:rFonts w:hint="eastAsia"/>
        </w:rPr>
        <w:t>黃</w:t>
      </w:r>
      <w:r w:rsidRPr="00967F55">
        <w:rPr>
          <w:rFonts w:hint="eastAsia"/>
        </w:rPr>
        <w:t>汁三升</w:t>
      </w:r>
      <w:r w:rsidR="00137EC8">
        <w:rPr>
          <w:rFonts w:hint="eastAsia"/>
        </w:rPr>
        <w:t>，</w:t>
      </w:r>
      <w:r w:rsidRPr="00967F55">
        <w:rPr>
          <w:rFonts w:hint="eastAsia"/>
        </w:rPr>
        <w:t>生麥冬汁一升</w:t>
      </w:r>
      <w:r w:rsidR="00137EC8">
        <w:rPr>
          <w:rFonts w:hint="eastAsia"/>
        </w:rPr>
        <w:t>，</w:t>
      </w:r>
      <w:r w:rsidRPr="00967F55">
        <w:rPr>
          <w:rFonts w:hint="eastAsia"/>
        </w:rPr>
        <w:t>白蜜</w:t>
      </w:r>
      <w:r w:rsidR="00312C14">
        <w:rPr>
          <w:rFonts w:hint="eastAsia"/>
        </w:rPr>
        <w:t>五合</w:t>
      </w:r>
      <w:r w:rsidR="00137EC8">
        <w:rPr>
          <w:rFonts w:hint="eastAsia"/>
        </w:rPr>
        <w:t>，</w:t>
      </w:r>
      <w:r w:rsidRPr="00967F55">
        <w:rPr>
          <w:rFonts w:hint="eastAsia"/>
        </w:rPr>
        <w:t>酥</w:t>
      </w:r>
      <w:r w:rsidR="00312C14">
        <w:rPr>
          <w:rFonts w:hint="eastAsia"/>
        </w:rPr>
        <w:t>二合</w:t>
      </w:r>
      <w:r w:rsidR="00137EC8">
        <w:rPr>
          <w:rFonts w:hint="eastAsia"/>
        </w:rPr>
        <w:t>，</w:t>
      </w:r>
      <w:r w:rsidRPr="00967F55">
        <w:rPr>
          <w:rFonts w:hint="eastAsia"/>
        </w:rPr>
        <w:t>生薑汁</w:t>
      </w:r>
      <w:r w:rsidR="00312C14">
        <w:rPr>
          <w:rFonts w:hint="eastAsia"/>
        </w:rPr>
        <w:t>一合</w:t>
      </w:r>
    </w:p>
    <w:p w:rsidR="00967F55" w:rsidRPr="00967F55" w:rsidRDefault="00137EC8" w:rsidP="00967F55">
      <w:pPr>
        <w:pStyle w:val="23"/>
        <w:ind w:firstLine="712"/>
        <w:rPr>
          <w:rFonts w:ascii="Segoe UI" w:hAnsi="Segoe UI"/>
          <w:sz w:val="20"/>
          <w:szCs w:val="20"/>
        </w:rPr>
      </w:pPr>
      <w:r>
        <w:rPr>
          <w:rFonts w:hint="eastAsia"/>
        </w:rPr>
        <w:t>【</w:t>
      </w:r>
      <w:r w:rsidR="00967F55" w:rsidRPr="00967F55">
        <w:rPr>
          <w:rFonts w:hint="eastAsia"/>
        </w:rPr>
        <w:t>製法】上前六味</w:t>
      </w:r>
      <w:r w:rsidR="00335969">
        <w:rPr>
          <w:rFonts w:ascii="Calibri" w:hAnsi="Calibri" w:cs="Calibri"/>
        </w:rPr>
        <w:t>，</w:t>
      </w:r>
      <w:r w:rsidR="00967F55" w:rsidRPr="00967F55">
        <w:rPr>
          <w:rFonts w:hint="eastAsia"/>
        </w:rPr>
        <w:t>切</w:t>
      </w:r>
      <w:r w:rsidR="00335969">
        <w:rPr>
          <w:rFonts w:ascii="Calibri" w:hAnsi="Calibri" w:cs="Calibri"/>
        </w:rPr>
        <w:t>，</w:t>
      </w:r>
      <w:r w:rsidR="00967F55" w:rsidRPr="00967F55">
        <w:rPr>
          <w:rFonts w:hint="eastAsia"/>
        </w:rPr>
        <w:t>以水五升</w:t>
      </w:r>
      <w:r w:rsidR="00335969">
        <w:rPr>
          <w:rFonts w:hint="eastAsia"/>
        </w:rPr>
        <w:t>煮取</w:t>
      </w:r>
      <w:r w:rsidR="00967F55" w:rsidRPr="00967F55">
        <w:rPr>
          <w:rFonts w:hint="eastAsia"/>
        </w:rPr>
        <w:t>二升</w:t>
      </w:r>
      <w:r w:rsidR="00335969">
        <w:rPr>
          <w:rFonts w:ascii="Calibri" w:hAnsi="Calibri" w:cs="Calibri"/>
        </w:rPr>
        <w:t>，</w:t>
      </w:r>
      <w:r w:rsidR="00967F55" w:rsidRPr="00967F55">
        <w:rPr>
          <w:rFonts w:hint="eastAsia"/>
        </w:rPr>
        <w:t>去滓</w:t>
      </w:r>
      <w:r w:rsidR="00335969">
        <w:rPr>
          <w:rFonts w:ascii="Calibri" w:hAnsi="Calibri" w:cs="Calibri"/>
        </w:rPr>
        <w:t>，</w:t>
      </w:r>
      <w:r w:rsidR="00967F55" w:rsidRPr="00967F55">
        <w:rPr>
          <w:rFonts w:hint="eastAsia"/>
        </w:rPr>
        <w:t>再取地</w:t>
      </w:r>
      <w:r w:rsidR="00B50FB5">
        <w:rPr>
          <w:rFonts w:hint="eastAsia"/>
        </w:rPr>
        <w:t>黃</w:t>
      </w:r>
      <w:r w:rsidR="00967F55" w:rsidRPr="00967F55">
        <w:rPr>
          <w:rFonts w:hint="eastAsia"/>
        </w:rPr>
        <w:t>麥門冬汁及湯汁和煎</w:t>
      </w:r>
      <w:r w:rsidR="000A4130">
        <w:rPr>
          <w:rFonts w:hint="eastAsia"/>
        </w:rPr>
        <w:t>減</w:t>
      </w:r>
      <w:r w:rsidR="00A265AE">
        <w:rPr>
          <w:rFonts w:hint="eastAsia"/>
        </w:rPr>
        <w:t>半</w:t>
      </w:r>
      <w:r w:rsidR="00335969">
        <w:rPr>
          <w:rFonts w:hint="eastAsia"/>
        </w:rPr>
        <w:t>，</w:t>
      </w:r>
      <w:r w:rsidR="00F67B6B">
        <w:rPr>
          <w:rFonts w:hint="eastAsia"/>
        </w:rPr>
        <w:t>內</w:t>
      </w:r>
      <w:r w:rsidR="00967F55" w:rsidRPr="00967F55">
        <w:rPr>
          <w:rFonts w:hint="eastAsia"/>
        </w:rPr>
        <w:t>酥</w:t>
      </w:r>
      <w:r>
        <w:rPr>
          <w:rFonts w:hint="eastAsia"/>
        </w:rPr>
        <w:t>、</w:t>
      </w:r>
      <w:r w:rsidR="00967F55" w:rsidRPr="00967F55">
        <w:rPr>
          <w:rFonts w:hint="eastAsia"/>
        </w:rPr>
        <w:t>薑汁</w:t>
      </w:r>
      <w:r>
        <w:rPr>
          <w:rFonts w:hint="eastAsia"/>
        </w:rPr>
        <w:t>，</w:t>
      </w:r>
      <w:r w:rsidR="00967F55" w:rsidRPr="00967F55">
        <w:rPr>
          <w:rFonts w:hint="eastAsia"/>
        </w:rPr>
        <w:t>攪不停手</w:t>
      </w:r>
      <w:r w:rsidR="00335969">
        <w:rPr>
          <w:rFonts w:hint="eastAsia"/>
        </w:rPr>
        <w:t>，</w:t>
      </w:r>
      <w:r w:rsidR="00967F55" w:rsidRPr="00967F55">
        <w:rPr>
          <w:rFonts w:hint="eastAsia"/>
        </w:rPr>
        <w:t>又減</w:t>
      </w:r>
      <w:r>
        <w:rPr>
          <w:rFonts w:hint="eastAsia"/>
        </w:rPr>
        <w:t>半，</w:t>
      </w:r>
      <w:r w:rsidR="00967F55" w:rsidRPr="00967F55">
        <w:rPr>
          <w:rFonts w:hint="eastAsia"/>
        </w:rPr>
        <w:t>內蜜煎</w:t>
      </w:r>
      <w:r w:rsidR="00A265AE">
        <w:rPr>
          <w:rFonts w:hint="eastAsia"/>
        </w:rPr>
        <w:t>為</w:t>
      </w:r>
      <w:r w:rsidR="00967F55" w:rsidRPr="00967F55">
        <w:rPr>
          <w:rFonts w:hint="eastAsia"/>
        </w:rPr>
        <w:t>稠糖</w:t>
      </w:r>
      <w:r w:rsidR="00335969">
        <w:rPr>
          <w:rFonts w:hint="eastAsia"/>
        </w:rPr>
        <w:t>，</w:t>
      </w:r>
      <w:r>
        <w:rPr>
          <w:rFonts w:hint="eastAsia"/>
        </w:rPr>
        <w:t>煎</w:t>
      </w:r>
      <w:r w:rsidR="00967F55" w:rsidRPr="00967F55">
        <w:rPr>
          <w:rFonts w:hint="eastAsia"/>
        </w:rPr>
        <w:t>成如棗大。</w:t>
      </w:r>
    </w:p>
    <w:p w:rsidR="00967F55" w:rsidRPr="00967F55" w:rsidRDefault="00967F55" w:rsidP="00967F55">
      <w:pPr>
        <w:pStyle w:val="23"/>
        <w:ind w:firstLine="712"/>
        <w:rPr>
          <w:rFonts w:ascii="Segoe UI" w:hAnsi="Segoe UI"/>
          <w:sz w:val="20"/>
          <w:szCs w:val="20"/>
        </w:rPr>
      </w:pPr>
      <w:r w:rsidRPr="00967F55">
        <w:rPr>
          <w:rFonts w:hint="eastAsia"/>
        </w:rPr>
        <w:t>【劑量服法】含嚥之</w:t>
      </w:r>
      <w:r w:rsidR="00335969">
        <w:rPr>
          <w:rFonts w:ascii="Calibri" w:hAnsi="Calibri" w:cs="Calibri"/>
        </w:rPr>
        <w:t>，</w:t>
      </w:r>
      <w:r w:rsidRPr="00967F55">
        <w:rPr>
          <w:rFonts w:hint="eastAsia"/>
        </w:rPr>
        <w:t>日三</w:t>
      </w:r>
      <w:r w:rsidR="00335969">
        <w:rPr>
          <w:rFonts w:ascii="Calibri" w:hAnsi="Calibri" w:cs="Calibri"/>
        </w:rPr>
        <w:t>，</w:t>
      </w:r>
      <w:r w:rsidRPr="00967F55">
        <w:rPr>
          <w:rFonts w:hint="eastAsia"/>
        </w:rPr>
        <w:t>夜再服。</w:t>
      </w:r>
    </w:p>
    <w:p w:rsidR="00967F55" w:rsidRPr="00967F55" w:rsidRDefault="00137EC8" w:rsidP="00967F55">
      <w:pPr>
        <w:pStyle w:val="23"/>
        <w:ind w:firstLine="712"/>
        <w:rPr>
          <w:rFonts w:ascii="Segoe UI" w:hAnsi="Segoe UI"/>
          <w:sz w:val="20"/>
          <w:szCs w:val="20"/>
        </w:rPr>
      </w:pPr>
      <w:r>
        <w:rPr>
          <w:rFonts w:hint="eastAsia"/>
        </w:rPr>
        <w:t>【</w:t>
      </w:r>
      <w:r w:rsidR="00967F55" w:rsidRPr="00967F55">
        <w:rPr>
          <w:rFonts w:hint="eastAsia"/>
        </w:rPr>
        <w:t>注釋】査此方清肺</w:t>
      </w:r>
      <w:r w:rsidR="00335969">
        <w:rPr>
          <w:rFonts w:hint="eastAsia"/>
        </w:rPr>
        <w:t>、</w:t>
      </w:r>
      <w:r w:rsidR="00967F55" w:rsidRPr="00967F55">
        <w:rPr>
          <w:rFonts w:hint="eastAsia"/>
        </w:rPr>
        <w:t>斂肺</w:t>
      </w:r>
      <w:r w:rsidR="00335969">
        <w:rPr>
          <w:rFonts w:hint="eastAsia"/>
        </w:rPr>
        <w:t>、</w:t>
      </w:r>
      <w:r w:rsidR="00967F55" w:rsidRPr="00967F55">
        <w:rPr>
          <w:rFonts w:hint="eastAsia"/>
        </w:rPr>
        <w:t>潤肺</w:t>
      </w:r>
      <w:r w:rsidR="00335969">
        <w:rPr>
          <w:rFonts w:hint="eastAsia"/>
        </w:rPr>
        <w:t>、</w:t>
      </w:r>
      <w:r w:rsidR="00967F55" w:rsidRPr="00967F55">
        <w:rPr>
          <w:rFonts w:hint="eastAsia"/>
        </w:rPr>
        <w:t>補肺</w:t>
      </w:r>
      <w:r w:rsidR="00335969">
        <w:rPr>
          <w:rFonts w:hint="eastAsia"/>
        </w:rPr>
        <w:t>，</w:t>
      </w:r>
      <w:r w:rsidR="00967F55" w:rsidRPr="00967F55">
        <w:rPr>
          <w:rFonts w:hint="eastAsia"/>
        </w:rPr>
        <w:t>而補潤方面特重</w:t>
      </w:r>
      <w:r>
        <w:rPr>
          <w:rFonts w:hint="eastAsia"/>
        </w:rPr>
        <w:t>，</w:t>
      </w:r>
      <w:r w:rsidR="00312C14">
        <w:rPr>
          <w:rFonts w:hint="eastAsia"/>
        </w:rPr>
        <w:t>雖</w:t>
      </w:r>
      <w:r w:rsidR="00967F55" w:rsidRPr="00967F55">
        <w:rPr>
          <w:rFonts w:hint="eastAsia"/>
        </w:rPr>
        <w:t>可治暴熱卒咳</w:t>
      </w:r>
      <w:r>
        <w:rPr>
          <w:rFonts w:hint="eastAsia"/>
        </w:rPr>
        <w:t>，</w:t>
      </w:r>
      <w:r w:rsidR="00967F55" w:rsidRPr="00967F55">
        <w:rPr>
          <w:rFonts w:hint="eastAsia"/>
        </w:rPr>
        <w:t>而治久</w:t>
      </w:r>
      <w:r w:rsidR="00A651F7">
        <w:rPr>
          <w:rFonts w:hint="eastAsia"/>
        </w:rPr>
        <w:t>咳</w:t>
      </w:r>
      <w:r w:rsidR="00967F55" w:rsidRPr="00967F55">
        <w:rPr>
          <w:rFonts w:hint="eastAsia"/>
        </w:rPr>
        <w:t>陰傷</w:t>
      </w:r>
      <w:r w:rsidR="00335969">
        <w:rPr>
          <w:rFonts w:hint="eastAsia"/>
        </w:rPr>
        <w:t>，</w:t>
      </w:r>
      <w:r w:rsidR="00967F55" w:rsidRPr="00967F55">
        <w:rPr>
          <w:rFonts w:hint="eastAsia"/>
        </w:rPr>
        <w:t>尤</w:t>
      </w:r>
      <w:r w:rsidR="00A265AE">
        <w:rPr>
          <w:rFonts w:hint="eastAsia"/>
        </w:rPr>
        <w:t>為</w:t>
      </w:r>
      <w:r w:rsidR="00967F55" w:rsidRPr="00967F55">
        <w:rPr>
          <w:rFonts w:hint="eastAsia"/>
        </w:rPr>
        <w:t>切</w:t>
      </w:r>
      <w:r w:rsidR="00C61118">
        <w:rPr>
          <w:rFonts w:hint="eastAsia"/>
        </w:rPr>
        <w:t>合適</w:t>
      </w:r>
      <w:r w:rsidR="00967F55" w:rsidRPr="00967F55">
        <w:rPr>
          <w:rFonts w:hint="eastAsia"/>
        </w:rPr>
        <w:t>應</w:t>
      </w:r>
      <w:r w:rsidR="00335969">
        <w:rPr>
          <w:rFonts w:hint="eastAsia"/>
        </w:rPr>
        <w:t>。</w:t>
      </w:r>
      <w:r w:rsidR="00967F55" w:rsidRPr="00967F55">
        <w:rPr>
          <w:rFonts w:hint="eastAsia"/>
        </w:rPr>
        <w:t>深師</w:t>
      </w:r>
      <w:r w:rsidR="00335969">
        <w:rPr>
          <w:rFonts w:hint="eastAsia"/>
        </w:rPr>
        <w:t>、</w:t>
      </w:r>
      <w:r w:rsidR="00967F55" w:rsidRPr="00967F55">
        <w:rPr>
          <w:rFonts w:hint="eastAsia"/>
        </w:rPr>
        <w:t>必效</w:t>
      </w:r>
      <w:r>
        <w:rPr>
          <w:rFonts w:hint="eastAsia"/>
        </w:rPr>
        <w:t>、</w:t>
      </w:r>
      <w:r w:rsidR="00967F55" w:rsidRPr="00967F55">
        <w:rPr>
          <w:rFonts w:hint="eastAsia"/>
        </w:rPr>
        <w:t>古今</w:t>
      </w:r>
      <w:r>
        <w:rPr>
          <w:rFonts w:hint="eastAsia"/>
        </w:rPr>
        <w:t>錄</w:t>
      </w:r>
      <w:r w:rsidR="004B05CC">
        <w:rPr>
          <w:rFonts w:hint="eastAsia"/>
        </w:rPr>
        <w:t>驗</w:t>
      </w:r>
      <w:r w:rsidR="00335969">
        <w:rPr>
          <w:rFonts w:hint="eastAsia"/>
        </w:rPr>
        <w:t>，</w:t>
      </w:r>
      <w:r w:rsidR="00967F55" w:rsidRPr="00967F55">
        <w:rPr>
          <w:rFonts w:hint="eastAsia"/>
        </w:rPr>
        <w:t>均有與此類似之方。延年與此類似者</w:t>
      </w:r>
      <w:r w:rsidR="00335969">
        <w:rPr>
          <w:rFonts w:hint="eastAsia"/>
        </w:rPr>
        <w:t>，</w:t>
      </w:r>
      <w:r w:rsidR="00967F55" w:rsidRPr="00967F55">
        <w:rPr>
          <w:rFonts w:hint="eastAsia"/>
        </w:rPr>
        <w:t>尙有杏仁煎四首</w:t>
      </w:r>
      <w:r>
        <w:rPr>
          <w:rFonts w:hint="eastAsia"/>
        </w:rPr>
        <w:t>，</w:t>
      </w:r>
      <w:r w:rsidR="00967F55" w:rsidRPr="00967F55">
        <w:rPr>
          <w:rFonts w:hint="eastAsia"/>
        </w:rPr>
        <w:t>此方清</w:t>
      </w:r>
      <w:r>
        <w:rPr>
          <w:rFonts w:hint="eastAsia"/>
        </w:rPr>
        <w:t>純妥</w:t>
      </w:r>
      <w:r w:rsidR="00967F55" w:rsidRPr="00967F55">
        <w:rPr>
          <w:rFonts w:hint="eastAsia"/>
        </w:rPr>
        <w:t>貼</w:t>
      </w:r>
      <w:r w:rsidR="00335969">
        <w:rPr>
          <w:rFonts w:hint="eastAsia"/>
        </w:rPr>
        <w:t>，</w:t>
      </w:r>
      <w:r w:rsidR="00967F55" w:rsidRPr="00967F55">
        <w:rPr>
          <w:rFonts w:hint="eastAsia"/>
        </w:rPr>
        <w:t>故選輯以備一格。方制貝母</w:t>
      </w:r>
      <w:r w:rsidR="00335969">
        <w:rPr>
          <w:rFonts w:hint="eastAsia"/>
        </w:rPr>
        <w:t>、</w:t>
      </w:r>
      <w:r w:rsidR="00B57F27">
        <w:rPr>
          <w:rFonts w:hint="eastAsia"/>
        </w:rPr>
        <w:t>紫</w:t>
      </w:r>
      <w:r w:rsidR="00967F55" w:rsidRPr="00967F55">
        <w:rPr>
          <w:rFonts w:hint="eastAsia"/>
        </w:rPr>
        <w:t>菀</w:t>
      </w:r>
      <w:r w:rsidR="00335969">
        <w:rPr>
          <w:rFonts w:hint="eastAsia"/>
        </w:rPr>
        <w:t>、</w:t>
      </w:r>
      <w:r w:rsidR="00967F55" w:rsidRPr="00967F55">
        <w:rPr>
          <w:rFonts w:hint="eastAsia"/>
        </w:rPr>
        <w:t>百部</w:t>
      </w:r>
      <w:r w:rsidR="00335969">
        <w:rPr>
          <w:rFonts w:hint="eastAsia"/>
        </w:rPr>
        <w:t>，</w:t>
      </w:r>
      <w:r w:rsidR="00967F55" w:rsidRPr="00967F55">
        <w:rPr>
          <w:rFonts w:hint="eastAsia"/>
        </w:rPr>
        <w:t>爲療肺正藥</w:t>
      </w:r>
      <w:r w:rsidR="00335969">
        <w:rPr>
          <w:rFonts w:hint="eastAsia"/>
        </w:rPr>
        <w:t>，</w:t>
      </w:r>
      <w:r w:rsidR="00967F55" w:rsidRPr="00967F55">
        <w:rPr>
          <w:rFonts w:hint="eastAsia"/>
        </w:rPr>
        <w:t>化痰</w:t>
      </w:r>
      <w:r w:rsidR="00335969">
        <w:rPr>
          <w:rFonts w:hint="eastAsia"/>
        </w:rPr>
        <w:t>、</w:t>
      </w:r>
      <w:r w:rsidR="00967F55" w:rsidRPr="00967F55">
        <w:rPr>
          <w:rFonts w:hint="eastAsia"/>
        </w:rPr>
        <w:t>斂氣</w:t>
      </w:r>
      <w:r w:rsidR="00335969">
        <w:rPr>
          <w:rFonts w:hint="eastAsia"/>
        </w:rPr>
        <w:t>、</w:t>
      </w:r>
      <w:r w:rsidR="00967F55" w:rsidRPr="00967F55">
        <w:rPr>
          <w:rFonts w:hint="eastAsia"/>
        </w:rPr>
        <w:t>沃燥</w:t>
      </w:r>
      <w:r>
        <w:rPr>
          <w:rFonts w:hint="eastAsia"/>
        </w:rPr>
        <w:t>、</w:t>
      </w:r>
      <w:r w:rsidR="00967F55" w:rsidRPr="00967F55">
        <w:rPr>
          <w:rFonts w:hint="eastAsia"/>
        </w:rPr>
        <w:t>清熱</w:t>
      </w:r>
      <w:r w:rsidR="00335969">
        <w:rPr>
          <w:rFonts w:hint="eastAsia"/>
        </w:rPr>
        <w:t>，</w:t>
      </w:r>
      <w:r w:rsidR="00967F55" w:rsidRPr="00967F55">
        <w:rPr>
          <w:rFonts w:hint="eastAsia"/>
        </w:rPr>
        <w:t>全方大旨已寓此三藥中</w:t>
      </w:r>
      <w:r>
        <w:rPr>
          <w:rFonts w:hint="eastAsia"/>
        </w:rPr>
        <w:t>，</w:t>
      </w:r>
      <w:r w:rsidR="00967F55" w:rsidRPr="00967F55">
        <w:rPr>
          <w:rFonts w:hint="eastAsia"/>
        </w:rPr>
        <w:t>加五味則</w:t>
      </w:r>
      <w:r w:rsidR="00BB5725">
        <w:rPr>
          <w:rFonts w:hint="eastAsia"/>
        </w:rPr>
        <w:t>收濇</w:t>
      </w:r>
      <w:r w:rsidR="00967F55" w:rsidRPr="00967F55">
        <w:rPr>
          <w:rFonts w:hint="eastAsia"/>
        </w:rPr>
        <w:t>力大</w:t>
      </w:r>
      <w:r>
        <w:rPr>
          <w:rFonts w:hint="eastAsia"/>
        </w:rPr>
        <w:t>，</w:t>
      </w:r>
      <w:r w:rsidR="00967F55" w:rsidRPr="00967F55">
        <w:rPr>
          <w:rFonts w:hint="eastAsia"/>
        </w:rPr>
        <w:t>加杏仁則降斂力大</w:t>
      </w:r>
      <w:r w:rsidR="00335969">
        <w:rPr>
          <w:rFonts w:hint="eastAsia"/>
        </w:rPr>
        <w:t>，</w:t>
      </w:r>
      <w:r w:rsidR="00967F55" w:rsidRPr="00967F55">
        <w:rPr>
          <w:rFonts w:hint="eastAsia"/>
        </w:rPr>
        <w:t>二汁之清潤稀釋</w:t>
      </w:r>
      <w:r w:rsidR="00335969">
        <w:rPr>
          <w:rFonts w:hint="eastAsia"/>
        </w:rPr>
        <w:t>，</w:t>
      </w:r>
      <w:r w:rsidR="00967F55" w:rsidRPr="00967F55">
        <w:rPr>
          <w:rFonts w:hint="eastAsia"/>
        </w:rPr>
        <w:t>蜜酥之</w:t>
      </w:r>
      <w:r>
        <w:rPr>
          <w:rFonts w:hint="eastAsia"/>
        </w:rPr>
        <w:t>濃</w:t>
      </w:r>
      <w:r w:rsidR="00967F55" w:rsidRPr="00967F55">
        <w:rPr>
          <w:rFonts w:hint="eastAsia"/>
        </w:rPr>
        <w:t>鬱滋沃</w:t>
      </w:r>
      <w:r w:rsidR="00335969">
        <w:rPr>
          <w:rFonts w:hint="eastAsia"/>
        </w:rPr>
        <w:t>，</w:t>
      </w:r>
      <w:r w:rsidR="00967F55" w:rsidRPr="00967F55">
        <w:rPr>
          <w:rFonts w:hint="eastAsia"/>
        </w:rPr>
        <w:t>較金匱麥門冬湯</w:t>
      </w:r>
      <w:r w:rsidR="00335969">
        <w:rPr>
          <w:rFonts w:hint="eastAsia"/>
        </w:rPr>
        <w:t>，</w:t>
      </w:r>
      <w:r w:rsidR="00967F55" w:rsidRPr="00967F55">
        <w:rPr>
          <w:rFonts w:hint="eastAsia"/>
        </w:rPr>
        <w:t>超越倍蓰</w:t>
      </w:r>
      <w:r w:rsidR="00335969">
        <w:rPr>
          <w:rFonts w:hint="eastAsia"/>
        </w:rPr>
        <w:t>，</w:t>
      </w:r>
      <w:r w:rsidR="00967F55" w:rsidRPr="00967F55">
        <w:rPr>
          <w:rFonts w:hint="eastAsia"/>
        </w:rPr>
        <w:t>妙在加薑汁一味</w:t>
      </w:r>
      <w:r>
        <w:rPr>
          <w:rFonts w:hint="eastAsia"/>
        </w:rPr>
        <w:t>，</w:t>
      </w:r>
      <w:r w:rsidR="00967F55" w:rsidRPr="00967F55">
        <w:rPr>
          <w:rFonts w:hint="eastAsia"/>
        </w:rPr>
        <w:t>不僅化板滯爲靈活</w:t>
      </w:r>
      <w:r w:rsidR="00335969">
        <w:rPr>
          <w:rFonts w:hint="eastAsia"/>
        </w:rPr>
        <w:t>，</w:t>
      </w:r>
      <w:r w:rsidR="00967F55" w:rsidRPr="00967F55">
        <w:rPr>
          <w:rFonts w:hint="eastAsia"/>
        </w:rPr>
        <w:t>而刺激</w:t>
      </w:r>
      <w:r w:rsidR="003E7693">
        <w:rPr>
          <w:rFonts w:hint="eastAsia"/>
        </w:rPr>
        <w:t>結</w:t>
      </w:r>
      <w:r w:rsidR="00967F55" w:rsidRPr="00967F55">
        <w:rPr>
          <w:rFonts w:hint="eastAsia"/>
        </w:rPr>
        <w:t>膜</w:t>
      </w:r>
      <w:r w:rsidR="00335969">
        <w:rPr>
          <w:rFonts w:ascii="Calibri" w:hAnsi="Calibri" w:cs="Calibri"/>
        </w:rPr>
        <w:t>，</w:t>
      </w:r>
      <w:r w:rsidR="00967F55" w:rsidRPr="00967F55">
        <w:rPr>
          <w:rFonts w:hint="eastAsia"/>
        </w:rPr>
        <w:t>促助分泌</w:t>
      </w:r>
      <w:r w:rsidR="00335969">
        <w:rPr>
          <w:rFonts w:hint="eastAsia"/>
        </w:rPr>
        <w:t>，</w:t>
      </w:r>
      <w:r w:rsidR="00967F55" w:rsidRPr="00967F55">
        <w:rPr>
          <w:rFonts w:hint="eastAsia"/>
        </w:rPr>
        <w:t>能化不能化之液</w:t>
      </w:r>
      <w:r w:rsidR="00335969">
        <w:rPr>
          <w:rFonts w:ascii="Calibri" w:hAnsi="Calibri" w:cs="Calibri"/>
        </w:rPr>
        <w:t>，</w:t>
      </w:r>
      <w:r w:rsidR="00967F55" w:rsidRPr="00967F55">
        <w:rPr>
          <w:rFonts w:hint="eastAsia"/>
        </w:rPr>
        <w:t>能生不能生之律</w:t>
      </w:r>
      <w:r w:rsidR="00335969">
        <w:rPr>
          <w:rFonts w:ascii="Calibri" w:hAnsi="Calibri" w:cs="Calibri"/>
        </w:rPr>
        <w:t>，</w:t>
      </w:r>
      <w:r w:rsidR="00967F55" w:rsidRPr="00967F55">
        <w:rPr>
          <w:rFonts w:hint="eastAsia"/>
        </w:rPr>
        <w:t>甘以調之</w:t>
      </w:r>
      <w:r w:rsidR="00335969">
        <w:rPr>
          <w:rFonts w:hint="eastAsia"/>
        </w:rPr>
        <w:t>，</w:t>
      </w:r>
      <w:r w:rsidR="00967F55" w:rsidRPr="00967F55">
        <w:rPr>
          <w:rFonts w:hint="eastAsia"/>
        </w:rPr>
        <w:t>少量以嚥之</w:t>
      </w:r>
      <w:r w:rsidR="00335969">
        <w:rPr>
          <w:rFonts w:hint="eastAsia"/>
        </w:rPr>
        <w:t>。</w:t>
      </w:r>
      <w:r w:rsidR="00967F55" w:rsidRPr="00967F55">
        <w:rPr>
          <w:rFonts w:hint="eastAsia"/>
        </w:rPr>
        <w:t>全方不雜一香燥藥</w:t>
      </w:r>
      <w:r>
        <w:rPr>
          <w:rFonts w:hint="eastAsia"/>
        </w:rPr>
        <w:t>，</w:t>
      </w:r>
      <w:r w:rsidR="00967F55" w:rsidRPr="00967F55">
        <w:rPr>
          <w:rFonts w:hint="eastAsia"/>
        </w:rPr>
        <w:t>不</w:t>
      </w:r>
      <w:r>
        <w:rPr>
          <w:rFonts w:hint="eastAsia"/>
        </w:rPr>
        <w:t>雜</w:t>
      </w:r>
      <w:r w:rsidR="00967F55" w:rsidRPr="00967F55">
        <w:rPr>
          <w:rFonts w:hint="eastAsia"/>
        </w:rPr>
        <w:t>一滲利藥</w:t>
      </w:r>
      <w:r w:rsidR="00335969">
        <w:rPr>
          <w:rFonts w:hint="eastAsia"/>
        </w:rPr>
        <w:t>，</w:t>
      </w:r>
      <w:r w:rsidR="00967F55" w:rsidRPr="00967F55">
        <w:rPr>
          <w:rFonts w:hint="eastAsia"/>
        </w:rPr>
        <w:t>亦不雜一苦</w:t>
      </w:r>
      <w:r w:rsidR="00B50FB5">
        <w:rPr>
          <w:rFonts w:hint="eastAsia"/>
        </w:rPr>
        <w:t>寒</w:t>
      </w:r>
      <w:r w:rsidR="00967F55" w:rsidRPr="00967F55">
        <w:rPr>
          <w:rFonts w:hint="eastAsia"/>
        </w:rPr>
        <w:t>藥。喻氏</w:t>
      </w:r>
      <w:r w:rsidR="00F248F4">
        <w:rPr>
          <w:rFonts w:hint="eastAsia"/>
        </w:rPr>
        <w:t>清</w:t>
      </w:r>
      <w:r w:rsidR="00967F55" w:rsidRPr="00967F55">
        <w:rPr>
          <w:rFonts w:hint="eastAsia"/>
        </w:rPr>
        <w:t>燥</w:t>
      </w:r>
      <w:r w:rsidR="003F5180">
        <w:rPr>
          <w:rFonts w:hint="eastAsia"/>
        </w:rPr>
        <w:t>救</w:t>
      </w:r>
      <w:r w:rsidR="00967F55" w:rsidRPr="00967F55">
        <w:rPr>
          <w:rFonts w:hint="eastAsia"/>
        </w:rPr>
        <w:t>肺湯有此清澈</w:t>
      </w:r>
      <w:r w:rsidR="00335969">
        <w:rPr>
          <w:rFonts w:hint="eastAsia"/>
        </w:rPr>
        <w:t>，</w:t>
      </w:r>
      <w:r w:rsidR="00967F55" w:rsidRPr="00967F55">
        <w:rPr>
          <w:rFonts w:hint="eastAsia"/>
        </w:rPr>
        <w:t>無此潤沃。許氏二皮十味煎</w:t>
      </w:r>
      <w:r w:rsidR="00335969">
        <w:rPr>
          <w:rFonts w:hint="eastAsia"/>
        </w:rPr>
        <w:t>，</w:t>
      </w:r>
      <w:r w:rsidR="00967F55" w:rsidRPr="00967F55">
        <w:rPr>
          <w:rFonts w:hint="eastAsia"/>
        </w:rPr>
        <w:t>有此潤沃</w:t>
      </w:r>
      <w:r w:rsidR="00335969">
        <w:rPr>
          <w:rFonts w:hint="eastAsia"/>
        </w:rPr>
        <w:t>，</w:t>
      </w:r>
      <w:r w:rsidR="00967F55" w:rsidRPr="00967F55">
        <w:rPr>
          <w:rFonts w:hint="eastAsia"/>
        </w:rPr>
        <w:t>無此疏利。在止</w:t>
      </w:r>
      <w:r w:rsidR="00A651F7">
        <w:rPr>
          <w:rFonts w:hint="eastAsia"/>
        </w:rPr>
        <w:t>咳</w:t>
      </w:r>
      <w:r w:rsidR="00967F55" w:rsidRPr="00967F55">
        <w:rPr>
          <w:rFonts w:hint="eastAsia"/>
        </w:rPr>
        <w:t>類中</w:t>
      </w:r>
      <w:r w:rsidR="00335969">
        <w:rPr>
          <w:rFonts w:ascii="Calibri" w:hAnsi="Calibri" w:cs="Calibri"/>
        </w:rPr>
        <w:t>，</w:t>
      </w:r>
      <w:r w:rsidR="00967F55" w:rsidRPr="00967F55">
        <w:rPr>
          <w:rFonts w:hint="eastAsia"/>
        </w:rPr>
        <w:t>乃以此方爲正藏法眼</w:t>
      </w:r>
      <w:r w:rsidR="00335969">
        <w:rPr>
          <w:rFonts w:hint="eastAsia"/>
        </w:rPr>
        <w:t>，</w:t>
      </w:r>
      <w:r w:rsidR="00967F55" w:rsidRPr="00967F55">
        <w:rPr>
          <w:rFonts w:hint="eastAsia"/>
        </w:rPr>
        <w:t>但外有風寒</w:t>
      </w:r>
      <w:r w:rsidR="00335969">
        <w:rPr>
          <w:rFonts w:hint="eastAsia"/>
        </w:rPr>
        <w:t>，</w:t>
      </w:r>
      <w:r w:rsidR="00F67B6B">
        <w:rPr>
          <w:rFonts w:hint="eastAsia"/>
        </w:rPr>
        <w:t>內</w:t>
      </w:r>
      <w:r w:rsidR="00967F55" w:rsidRPr="00967F55">
        <w:rPr>
          <w:rFonts w:hint="eastAsia"/>
        </w:rPr>
        <w:t>夾水飲</w:t>
      </w:r>
      <w:r w:rsidR="00335969">
        <w:rPr>
          <w:rFonts w:hint="eastAsia"/>
        </w:rPr>
        <w:t>，</w:t>
      </w:r>
      <w:r w:rsidR="00967F55" w:rsidRPr="00967F55">
        <w:rPr>
          <w:rFonts w:hint="eastAsia"/>
        </w:rPr>
        <w:t>勿得誤投。學者須先議病後議藥</w:t>
      </w:r>
      <w:r w:rsidR="00335969">
        <w:rPr>
          <w:rFonts w:hint="eastAsia"/>
        </w:rPr>
        <w:t>，</w:t>
      </w:r>
      <w:r w:rsidR="00967F55" w:rsidRPr="00967F55">
        <w:rPr>
          <w:rFonts w:hint="eastAsia"/>
        </w:rPr>
        <w:t>然若陰液</w:t>
      </w:r>
      <w:r>
        <w:rPr>
          <w:rFonts w:hint="eastAsia"/>
        </w:rPr>
        <w:t>已</w:t>
      </w:r>
      <w:r w:rsidR="00967F55" w:rsidRPr="00967F55">
        <w:rPr>
          <w:rFonts w:hint="eastAsia"/>
        </w:rPr>
        <w:t>涸</w:t>
      </w:r>
      <w:r w:rsidR="00335969">
        <w:rPr>
          <w:rFonts w:hint="eastAsia"/>
        </w:rPr>
        <w:t>，</w:t>
      </w:r>
      <w:r w:rsidR="00967F55" w:rsidRPr="00967F55">
        <w:rPr>
          <w:rFonts w:hint="eastAsia"/>
        </w:rPr>
        <w:t>一團邪火</w:t>
      </w:r>
      <w:r w:rsidR="00335969">
        <w:rPr>
          <w:rFonts w:hint="eastAsia"/>
        </w:rPr>
        <w:t>，</w:t>
      </w:r>
      <w:r w:rsidR="00967F55" w:rsidRPr="00967F55">
        <w:rPr>
          <w:rFonts w:hint="eastAsia"/>
        </w:rPr>
        <w:t>而拘之不化</w:t>
      </w:r>
      <w:r w:rsidR="00335969">
        <w:rPr>
          <w:rFonts w:hint="eastAsia"/>
        </w:rPr>
        <w:t>，</w:t>
      </w:r>
      <w:r w:rsidR="00967F55" w:rsidRPr="00967F55">
        <w:rPr>
          <w:rFonts w:hint="eastAsia"/>
        </w:rPr>
        <w:t>徒</w:t>
      </w:r>
      <w:r>
        <w:rPr>
          <w:rFonts w:hint="eastAsia"/>
        </w:rPr>
        <w:t>讀</w:t>
      </w:r>
      <w:r w:rsidR="00967F55" w:rsidRPr="00967F55">
        <w:rPr>
          <w:rFonts w:hint="eastAsia"/>
        </w:rPr>
        <w:t>古書</w:t>
      </w:r>
      <w:r w:rsidR="00335969">
        <w:rPr>
          <w:rFonts w:hint="eastAsia"/>
        </w:rPr>
        <w:t>，</w:t>
      </w:r>
      <w:r w:rsidR="00DA441D">
        <w:rPr>
          <w:rFonts w:hint="eastAsia"/>
        </w:rPr>
        <w:t>麻</w:t>
      </w:r>
      <w:r w:rsidR="00967F55" w:rsidRPr="00967F55">
        <w:rPr>
          <w:rFonts w:hint="eastAsia"/>
        </w:rPr>
        <w:t>桂薑辛妄投</w:t>
      </w:r>
      <w:r w:rsidR="00335969">
        <w:rPr>
          <w:rFonts w:hint="eastAsia"/>
        </w:rPr>
        <w:t>，</w:t>
      </w:r>
      <w:r w:rsidR="00967F55" w:rsidRPr="00967F55">
        <w:rPr>
          <w:rFonts w:hint="eastAsia"/>
        </w:rPr>
        <w:t>是又階之厲而</w:t>
      </w:r>
      <w:r>
        <w:rPr>
          <w:rFonts w:hint="eastAsia"/>
        </w:rPr>
        <w:t>益</w:t>
      </w:r>
      <w:r w:rsidR="00967F55" w:rsidRPr="00967F55">
        <w:rPr>
          <w:rFonts w:hint="eastAsia"/>
        </w:rPr>
        <w:t>其疾也。唐前各家</w:t>
      </w:r>
      <w:r w:rsidR="00335969">
        <w:rPr>
          <w:rFonts w:hint="eastAsia"/>
        </w:rPr>
        <w:t>，</w:t>
      </w:r>
      <w:r w:rsidR="00967F55" w:rsidRPr="00967F55">
        <w:rPr>
          <w:rFonts w:hint="eastAsia"/>
        </w:rPr>
        <w:t>已悉此弊</w:t>
      </w:r>
      <w:r>
        <w:rPr>
          <w:rFonts w:hint="eastAsia"/>
        </w:rPr>
        <w:t>，</w:t>
      </w:r>
      <w:r w:rsidR="00967F55" w:rsidRPr="00967F55">
        <w:rPr>
          <w:rFonts w:hint="eastAsia"/>
        </w:rPr>
        <w:t>選注此方</w:t>
      </w:r>
      <w:r w:rsidR="00335969">
        <w:rPr>
          <w:rFonts w:ascii="Calibri" w:hAnsi="Calibri" w:cs="Calibri"/>
        </w:rPr>
        <w:t>，</w:t>
      </w:r>
      <w:r w:rsidR="00967F55" w:rsidRPr="00967F55">
        <w:rPr>
          <w:rFonts w:hint="eastAsia"/>
        </w:rPr>
        <w:t>我心</w:t>
      </w:r>
      <w:r>
        <w:rPr>
          <w:rFonts w:hint="eastAsia"/>
        </w:rPr>
        <w:t>怦怦</w:t>
      </w:r>
      <w:r w:rsidR="00967F55" w:rsidRPr="00967F55">
        <w:rPr>
          <w:rFonts w:hint="eastAsia"/>
        </w:rPr>
        <w:t>矣</w:t>
      </w:r>
      <w:r>
        <w:rPr>
          <w:rFonts w:hint="eastAsia"/>
        </w:rPr>
        <w:t>。</w:t>
      </w:r>
      <w:r w:rsidR="00A265AE">
        <w:rPr>
          <w:rFonts w:ascii="Calibri" w:hAnsi="Calibri" w:cs="Calibri"/>
        </w:rPr>
        <w:t>（</w:t>
      </w:r>
      <w:r w:rsidR="00967F55" w:rsidRPr="00967F55">
        <w:rPr>
          <w:rFonts w:hint="eastAsia"/>
        </w:rPr>
        <w:t>冉雪蜂</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61" w:name="_Toc39189444"/>
      <w:r>
        <w:rPr>
          <w:rFonts w:hint="eastAsia"/>
        </w:rPr>
        <w:t>※</w:t>
      </w:r>
      <w:r w:rsidR="00967F55" w:rsidRPr="00967F55">
        <w:rPr>
          <w:rFonts w:hint="eastAsia"/>
        </w:rPr>
        <w:t>崔氏蘇子煎</w:t>
      </w:r>
      <w:bookmarkEnd w:id="761"/>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w:t>
      </w:r>
      <w:r w:rsidR="005B438F">
        <w:rPr>
          <w:rFonts w:hint="eastAsia"/>
        </w:rPr>
        <w:t>外臺</w:t>
      </w:r>
      <w:r w:rsidRPr="00967F55">
        <w:rPr>
          <w:rFonts w:hint="eastAsia"/>
        </w:rPr>
        <w:t>方</w:t>
      </w:r>
      <w:r w:rsidR="0033596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療</w:t>
      </w:r>
      <w:r w:rsidR="00A651F7">
        <w:rPr>
          <w:rFonts w:hint="eastAsia"/>
        </w:rPr>
        <w:t>咳</w:t>
      </w:r>
      <w:r w:rsidRPr="00967F5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蘇子汁</w:t>
      </w:r>
      <w:r w:rsidR="00312C14">
        <w:rPr>
          <w:rFonts w:hint="eastAsia"/>
        </w:rPr>
        <w:t>五合</w:t>
      </w:r>
      <w:r w:rsidR="00137EC8">
        <w:rPr>
          <w:rFonts w:hint="eastAsia"/>
        </w:rPr>
        <w:t>，</w:t>
      </w:r>
      <w:r w:rsidRPr="00967F55">
        <w:rPr>
          <w:rFonts w:hint="eastAsia"/>
        </w:rPr>
        <w:t>杏仁一升</w:t>
      </w:r>
      <w:r w:rsidR="00A265AE">
        <w:rPr>
          <w:rFonts w:ascii="Calibri" w:hAnsi="Calibri" w:cs="Calibri"/>
        </w:rPr>
        <w:t>（</w:t>
      </w:r>
      <w:r w:rsidRPr="00967F55">
        <w:rPr>
          <w:rFonts w:hint="eastAsia"/>
        </w:rPr>
        <w:t>去皮尖</w:t>
      </w:r>
      <w:r w:rsidR="00137EC8">
        <w:rPr>
          <w:rFonts w:hint="eastAsia"/>
        </w:rPr>
        <w:t>），</w:t>
      </w:r>
      <w:r w:rsidRPr="00967F55">
        <w:rPr>
          <w:rFonts w:hint="eastAsia"/>
        </w:rPr>
        <w:t>生薑汁</w:t>
      </w:r>
      <w:r w:rsidR="00312C14">
        <w:rPr>
          <w:rFonts w:hint="eastAsia"/>
        </w:rPr>
        <w:t>四合</w:t>
      </w:r>
      <w:r w:rsidR="00137EC8">
        <w:rPr>
          <w:rFonts w:hint="eastAsia"/>
        </w:rPr>
        <w:t>，</w:t>
      </w:r>
      <w:r w:rsidRPr="00967F55">
        <w:rPr>
          <w:rFonts w:hint="eastAsia"/>
        </w:rPr>
        <w:t>蜜五</w:t>
      </w:r>
      <w:r w:rsidR="00137EC8">
        <w:rPr>
          <w:rFonts w:hint="eastAsia"/>
        </w:rPr>
        <w:t>合。</w:t>
      </w:r>
    </w:p>
    <w:p w:rsidR="00967F55" w:rsidRPr="00967F55" w:rsidRDefault="00137EC8" w:rsidP="00967F55">
      <w:pPr>
        <w:pStyle w:val="23"/>
        <w:ind w:firstLine="712"/>
        <w:rPr>
          <w:rFonts w:ascii="Segoe UI" w:hAnsi="Segoe UI"/>
          <w:sz w:val="20"/>
          <w:szCs w:val="20"/>
        </w:rPr>
      </w:pPr>
      <w:r>
        <w:rPr>
          <w:rFonts w:hint="eastAsia"/>
        </w:rPr>
        <w:t>【</w:t>
      </w:r>
      <w:r w:rsidR="00967F55" w:rsidRPr="00967F55">
        <w:rPr>
          <w:rFonts w:hint="eastAsia"/>
        </w:rPr>
        <w:t>製法】上四味</w:t>
      </w:r>
      <w:r w:rsidR="00335969">
        <w:rPr>
          <w:rFonts w:hint="eastAsia"/>
        </w:rPr>
        <w:t>，</w:t>
      </w:r>
      <w:r w:rsidR="00967F55" w:rsidRPr="00967F55">
        <w:rPr>
          <w:rFonts w:hint="eastAsia"/>
        </w:rPr>
        <w:t>先</w:t>
      </w:r>
      <w:r w:rsidR="004B19D5">
        <w:rPr>
          <w:rFonts w:hint="eastAsia"/>
        </w:rPr>
        <w:t>搗</w:t>
      </w:r>
      <w:r w:rsidR="00967F55" w:rsidRPr="00967F55">
        <w:rPr>
          <w:rFonts w:hint="eastAsia"/>
        </w:rPr>
        <w:t>杏仁作脂訖</w:t>
      </w:r>
      <w:r>
        <w:rPr>
          <w:rFonts w:hint="eastAsia"/>
        </w:rPr>
        <w:t>，</w:t>
      </w:r>
      <w:r w:rsidR="00967F55" w:rsidRPr="00967F55">
        <w:rPr>
          <w:rFonts w:hint="eastAsia"/>
        </w:rPr>
        <w:t>內諸藥和煎</w:t>
      </w:r>
      <w:r w:rsidR="00335969">
        <w:rPr>
          <w:rFonts w:hint="eastAsia"/>
        </w:rPr>
        <w:t>，</w:t>
      </w:r>
      <w:r w:rsidR="00967F55" w:rsidRPr="00967F55">
        <w:rPr>
          <w:rFonts w:hint="eastAsia"/>
        </w:rPr>
        <w:t>攪調三四沸</w:t>
      </w:r>
      <w:r w:rsidR="00335969">
        <w:rPr>
          <w:rFonts w:hint="eastAsia"/>
        </w:rPr>
        <w:t>，</w:t>
      </w:r>
      <w:r w:rsidR="00967F55" w:rsidRPr="00967F55">
        <w:rPr>
          <w:rFonts w:hint="eastAsia"/>
        </w:rPr>
        <w:t>藥成</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劑量服法】含嚥</w:t>
      </w:r>
      <w:r w:rsidR="00335969">
        <w:rPr>
          <w:rFonts w:ascii="Calibri" w:hAnsi="Calibri" w:cs="Calibri"/>
        </w:rPr>
        <w:t>，</w:t>
      </w:r>
      <w:r w:rsidRPr="00967F55">
        <w:rPr>
          <w:rFonts w:hint="eastAsia"/>
        </w:rPr>
        <w:t>如棗大</w:t>
      </w:r>
      <w:r w:rsidR="00335969">
        <w:rPr>
          <w:rFonts w:ascii="Calibri" w:hAnsi="Calibri" w:cs="Calibri"/>
        </w:rPr>
        <w:t>，</w:t>
      </w:r>
      <w:r w:rsidRPr="00967F55">
        <w:rPr>
          <w:rFonts w:hint="eastAsia"/>
        </w:rPr>
        <w:t>日三四</w:t>
      </w:r>
      <w:r w:rsidR="00137EC8">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查此方雖屬潤劑</w:t>
      </w:r>
      <w:r w:rsidR="00335969">
        <w:rPr>
          <w:rFonts w:ascii="Calibri" w:hAnsi="Calibri" w:cs="Calibri"/>
        </w:rPr>
        <w:t>，</w:t>
      </w:r>
      <w:r w:rsidRPr="00967F55">
        <w:rPr>
          <w:rFonts w:hint="eastAsia"/>
        </w:rPr>
        <w:t>却是溫劑</w:t>
      </w:r>
      <w:r w:rsidR="00335969">
        <w:rPr>
          <w:rFonts w:hint="eastAsia"/>
        </w:rPr>
        <w:t>，</w:t>
      </w:r>
      <w:r w:rsidRPr="00967F55">
        <w:rPr>
          <w:rFonts w:hint="eastAsia"/>
        </w:rPr>
        <w:t>與上廣濟貝母煎</w:t>
      </w:r>
      <w:r w:rsidR="00A651F7">
        <w:rPr>
          <w:rFonts w:hint="eastAsia"/>
        </w:rPr>
        <w:t>為</w:t>
      </w:r>
      <w:r w:rsidRPr="00967F55">
        <w:rPr>
          <w:rFonts w:hint="eastAsia"/>
        </w:rPr>
        <w:t>潤肺劑中一清一溫之對待</w:t>
      </w:r>
      <w:r w:rsidR="00137EC8">
        <w:rPr>
          <w:rFonts w:hint="eastAsia"/>
        </w:rPr>
        <w:t>，</w:t>
      </w:r>
      <w:r w:rsidR="005B438F">
        <w:rPr>
          <w:rFonts w:hint="eastAsia"/>
        </w:rPr>
        <w:t>外臺</w:t>
      </w:r>
      <w:r w:rsidRPr="00967F55">
        <w:rPr>
          <w:rFonts w:hint="eastAsia"/>
        </w:rPr>
        <w:t>所載</w:t>
      </w:r>
      <w:r w:rsidR="00335969">
        <w:rPr>
          <w:rFonts w:hint="eastAsia"/>
        </w:rPr>
        <w:t>，</w:t>
      </w:r>
      <w:r w:rsidRPr="00967F55">
        <w:rPr>
          <w:rFonts w:hint="eastAsia"/>
        </w:rPr>
        <w:t>如深師</w:t>
      </w:r>
      <w:r w:rsidR="00335969">
        <w:rPr>
          <w:rFonts w:hint="eastAsia"/>
        </w:rPr>
        <w:t>、</w:t>
      </w:r>
      <w:r w:rsidR="00137EC8">
        <w:rPr>
          <w:rFonts w:hint="eastAsia"/>
        </w:rPr>
        <w:t>刪</w:t>
      </w:r>
      <w:r w:rsidRPr="00967F55">
        <w:rPr>
          <w:rFonts w:hint="eastAsia"/>
        </w:rPr>
        <w:t>繁</w:t>
      </w:r>
      <w:r w:rsidR="00335969">
        <w:rPr>
          <w:rFonts w:hint="eastAsia"/>
        </w:rPr>
        <w:t>、</w:t>
      </w:r>
      <w:r w:rsidRPr="00967F55">
        <w:rPr>
          <w:rFonts w:hint="eastAsia"/>
        </w:rPr>
        <w:t>許仁則各家</w:t>
      </w:r>
      <w:r w:rsidR="00137EC8">
        <w:rPr>
          <w:rFonts w:hint="eastAsia"/>
        </w:rPr>
        <w:t>，</w:t>
      </w:r>
      <w:r w:rsidRPr="00967F55">
        <w:rPr>
          <w:rFonts w:hint="eastAsia"/>
        </w:rPr>
        <w:t>尙有蘇子飲</w:t>
      </w:r>
      <w:r w:rsidR="00137EC8">
        <w:rPr>
          <w:rFonts w:hint="eastAsia"/>
        </w:rPr>
        <w:t>、</w:t>
      </w:r>
      <w:r w:rsidRPr="00967F55">
        <w:rPr>
          <w:rFonts w:hint="eastAsia"/>
        </w:rPr>
        <w:t>蘇子散</w:t>
      </w:r>
      <w:r w:rsidR="00335969">
        <w:rPr>
          <w:rFonts w:hint="eastAsia"/>
        </w:rPr>
        <w:t>，</w:t>
      </w:r>
      <w:r w:rsidRPr="00967F55">
        <w:rPr>
          <w:rFonts w:hint="eastAsia"/>
        </w:rPr>
        <w:t>及蘇子煎各方</w:t>
      </w:r>
      <w:r w:rsidR="00137EC8">
        <w:rPr>
          <w:rFonts w:hint="eastAsia"/>
        </w:rPr>
        <w:t>，</w:t>
      </w:r>
      <w:r w:rsidRPr="00967F55">
        <w:rPr>
          <w:rFonts w:hint="eastAsia"/>
        </w:rPr>
        <w:t>用</w:t>
      </w:r>
      <w:r w:rsidR="00137EC8">
        <w:rPr>
          <w:rFonts w:hint="eastAsia"/>
        </w:rPr>
        <w:t>藥</w:t>
      </w:r>
      <w:r w:rsidRPr="00967F55">
        <w:rPr>
          <w:rFonts w:hint="eastAsia"/>
        </w:rPr>
        <w:t>各有岀</w:t>
      </w:r>
      <w:r w:rsidR="00B57F27">
        <w:rPr>
          <w:rFonts w:hint="eastAsia"/>
        </w:rPr>
        <w:t>入</w:t>
      </w:r>
      <w:r w:rsidR="00335969">
        <w:rPr>
          <w:rFonts w:hint="eastAsia"/>
        </w:rPr>
        <w:t>。</w:t>
      </w:r>
      <w:r w:rsidRPr="00967F55">
        <w:rPr>
          <w:rFonts w:hint="eastAsia"/>
        </w:rPr>
        <w:t>潤肺藥葶</w:t>
      </w:r>
      <w:r w:rsidR="00137EC8">
        <w:rPr>
          <w:rFonts w:hint="eastAsia"/>
        </w:rPr>
        <w:t>藶</w:t>
      </w:r>
      <w:r w:rsidRPr="00967F55">
        <w:rPr>
          <w:rFonts w:hint="eastAsia"/>
        </w:rPr>
        <w:t>苦寒</w:t>
      </w:r>
      <w:r w:rsidR="00335969">
        <w:rPr>
          <w:rFonts w:hint="eastAsia"/>
        </w:rPr>
        <w:t>，</w:t>
      </w:r>
      <w:r w:rsidRPr="00967F55">
        <w:rPr>
          <w:rFonts w:hint="eastAsia"/>
        </w:rPr>
        <w:t>蘇子辛溫</w:t>
      </w:r>
      <w:r w:rsidR="00335969">
        <w:rPr>
          <w:rFonts w:hint="eastAsia"/>
        </w:rPr>
        <w:t>，</w:t>
      </w:r>
      <w:r w:rsidRPr="00967F55">
        <w:rPr>
          <w:rFonts w:hint="eastAsia"/>
        </w:rPr>
        <w:t>大抵病之宜溫化而不宜清化</w:t>
      </w:r>
      <w:r w:rsidR="00335969">
        <w:rPr>
          <w:rFonts w:hint="eastAsia"/>
        </w:rPr>
        <w:t>，</w:t>
      </w:r>
      <w:r w:rsidRPr="00967F55">
        <w:rPr>
          <w:rFonts w:hint="eastAsia"/>
        </w:rPr>
        <w:t>宜溫潤而不宜清潤者</w:t>
      </w:r>
      <w:r w:rsidR="00917464">
        <w:rPr>
          <w:rFonts w:hint="eastAsia"/>
        </w:rPr>
        <w:t>，</w:t>
      </w:r>
      <w:r w:rsidRPr="00967F55">
        <w:rPr>
          <w:rFonts w:hint="eastAsia"/>
        </w:rPr>
        <w:t>以蘇子爲要藥</w:t>
      </w:r>
      <w:r w:rsidR="00335969">
        <w:rPr>
          <w:rFonts w:hint="eastAsia"/>
        </w:rPr>
        <w:t>，</w:t>
      </w:r>
      <w:r w:rsidRPr="00967F55">
        <w:rPr>
          <w:rFonts w:hint="eastAsia"/>
        </w:rPr>
        <w:t>方制蘇子汁</w:t>
      </w:r>
      <w:r w:rsidR="00312C14">
        <w:rPr>
          <w:rFonts w:hint="eastAsia"/>
        </w:rPr>
        <w:t>五合</w:t>
      </w:r>
      <w:r w:rsidR="00335969">
        <w:rPr>
          <w:rFonts w:hint="eastAsia"/>
        </w:rPr>
        <w:t>，</w:t>
      </w:r>
      <w:r w:rsidRPr="00967F55">
        <w:rPr>
          <w:rFonts w:hint="eastAsia"/>
        </w:rPr>
        <w:t>生薑汁亦爲</w:t>
      </w:r>
      <w:r w:rsidR="00312C14">
        <w:rPr>
          <w:rFonts w:hint="eastAsia"/>
        </w:rPr>
        <w:t>五合</w:t>
      </w:r>
      <w:r w:rsidR="00917464">
        <w:rPr>
          <w:rFonts w:hint="eastAsia"/>
        </w:rPr>
        <w:t>，</w:t>
      </w:r>
      <w:r w:rsidRPr="00967F55">
        <w:rPr>
          <w:rFonts w:hint="eastAsia"/>
        </w:rPr>
        <w:t>溫潤溫宣之力</w:t>
      </w:r>
      <w:r w:rsidR="00335969">
        <w:rPr>
          <w:rFonts w:hint="eastAsia"/>
        </w:rPr>
        <w:t>，</w:t>
      </w:r>
      <w:r w:rsidRPr="00967F55">
        <w:rPr>
          <w:rFonts w:hint="eastAsia"/>
        </w:rPr>
        <w:t>實爲雄厚</w:t>
      </w:r>
      <w:r w:rsidR="00335969">
        <w:rPr>
          <w:rFonts w:ascii="Calibri" w:hAnsi="Calibri" w:cs="Calibri"/>
        </w:rPr>
        <w:t>，</w:t>
      </w:r>
      <w:r w:rsidRPr="00967F55">
        <w:rPr>
          <w:rFonts w:hint="eastAsia"/>
        </w:rPr>
        <w:t>杏仁性雖</w:t>
      </w:r>
      <w:r w:rsidR="00B57F27">
        <w:rPr>
          <w:rFonts w:hint="eastAsia"/>
        </w:rPr>
        <w:t>冷</w:t>
      </w:r>
      <w:r w:rsidRPr="00967F55">
        <w:rPr>
          <w:rFonts w:hint="eastAsia"/>
        </w:rPr>
        <w:t>利</w:t>
      </w:r>
      <w:r w:rsidR="00917464">
        <w:rPr>
          <w:rFonts w:hint="eastAsia"/>
        </w:rPr>
        <w:t>，</w:t>
      </w:r>
      <w:r w:rsidRPr="00967F55">
        <w:rPr>
          <w:rFonts w:hint="eastAsia"/>
        </w:rPr>
        <w:t>中含氰酸</w:t>
      </w:r>
      <w:r w:rsidR="00335969">
        <w:rPr>
          <w:rFonts w:hint="eastAsia"/>
        </w:rPr>
        <w:t>，</w:t>
      </w:r>
      <w:r w:rsidRPr="00967F55">
        <w:rPr>
          <w:rFonts w:hint="eastAsia"/>
        </w:rPr>
        <w:t>衝動力大</w:t>
      </w:r>
      <w:r w:rsidR="00335969">
        <w:rPr>
          <w:rFonts w:hint="eastAsia"/>
        </w:rPr>
        <w:t>，</w:t>
      </w:r>
      <w:r w:rsidRPr="00967F55">
        <w:rPr>
          <w:rFonts w:hint="eastAsia"/>
        </w:rPr>
        <w:t>故外人用作神經性</w:t>
      </w:r>
      <w:r w:rsidR="00917464">
        <w:rPr>
          <w:rFonts w:hint="eastAsia"/>
        </w:rPr>
        <w:t>鎮咳</w:t>
      </w:r>
      <w:r w:rsidRPr="00967F55">
        <w:rPr>
          <w:rFonts w:hint="eastAsia"/>
        </w:rPr>
        <w:t>藥</w:t>
      </w:r>
      <w:r w:rsidR="00335969">
        <w:rPr>
          <w:rFonts w:hint="eastAsia"/>
        </w:rPr>
        <w:t>，</w:t>
      </w:r>
      <w:r w:rsidRPr="00967F55">
        <w:rPr>
          <w:rFonts w:hint="eastAsia"/>
        </w:rPr>
        <w:t>其味之苦降</w:t>
      </w:r>
      <w:r w:rsidR="00335969">
        <w:rPr>
          <w:rFonts w:hint="eastAsia"/>
        </w:rPr>
        <w:t>，</w:t>
      </w:r>
      <w:r w:rsidRPr="00967F55">
        <w:rPr>
          <w:rFonts w:hint="eastAsia"/>
        </w:rPr>
        <w:t>與蘇子之辛散</w:t>
      </w:r>
      <w:r w:rsidR="00335969">
        <w:rPr>
          <w:rFonts w:ascii="Calibri" w:hAnsi="Calibri" w:cs="Calibri"/>
        </w:rPr>
        <w:t>，</w:t>
      </w:r>
      <w:r w:rsidRPr="00967F55">
        <w:rPr>
          <w:rFonts w:hint="eastAsia"/>
        </w:rPr>
        <w:t>一開</w:t>
      </w:r>
      <w:r w:rsidR="00917464">
        <w:rPr>
          <w:rFonts w:hint="eastAsia"/>
        </w:rPr>
        <w:t>一</w:t>
      </w:r>
      <w:r w:rsidRPr="00967F55">
        <w:rPr>
          <w:rFonts w:hint="eastAsia"/>
        </w:rPr>
        <w:t>闔</w:t>
      </w:r>
      <w:r w:rsidR="00335969">
        <w:rPr>
          <w:rFonts w:hint="eastAsia"/>
        </w:rPr>
        <w:t>，</w:t>
      </w:r>
      <w:r w:rsidRPr="00967F55">
        <w:rPr>
          <w:rFonts w:hint="eastAsia"/>
        </w:rPr>
        <w:t>與五味薑辛作用何異</w:t>
      </w:r>
      <w:r w:rsidR="00335969">
        <w:rPr>
          <w:rFonts w:hint="eastAsia"/>
        </w:rPr>
        <w:t>，</w:t>
      </w:r>
      <w:r w:rsidRPr="00967F55">
        <w:rPr>
          <w:rFonts w:hint="eastAsia"/>
        </w:rPr>
        <w:t>彼</w:t>
      </w:r>
      <w:r w:rsidR="00B57F27">
        <w:rPr>
          <w:rFonts w:hint="eastAsia"/>
        </w:rPr>
        <w:t>為</w:t>
      </w:r>
      <w:r w:rsidRPr="00967F55">
        <w:rPr>
          <w:rFonts w:hint="eastAsia"/>
        </w:rPr>
        <w:t>大開闔</w:t>
      </w:r>
      <w:r w:rsidR="00917464">
        <w:rPr>
          <w:rFonts w:hint="eastAsia"/>
        </w:rPr>
        <w:t>，</w:t>
      </w:r>
      <w:r w:rsidRPr="00967F55">
        <w:rPr>
          <w:rFonts w:hint="eastAsia"/>
        </w:rPr>
        <w:t>此爲小開闔</w:t>
      </w:r>
      <w:r w:rsidR="00917464">
        <w:rPr>
          <w:rFonts w:hint="eastAsia"/>
        </w:rPr>
        <w:t>，</w:t>
      </w:r>
      <w:r w:rsidRPr="00967F55">
        <w:rPr>
          <w:rFonts w:hint="eastAsia"/>
        </w:rPr>
        <w:t>而杏仁內含油質豐富</w:t>
      </w:r>
      <w:r w:rsidR="00335969">
        <w:rPr>
          <w:rFonts w:hint="eastAsia"/>
        </w:rPr>
        <w:t>，</w:t>
      </w:r>
      <w:r w:rsidRPr="00967F55">
        <w:rPr>
          <w:rFonts w:hint="eastAsia"/>
        </w:rPr>
        <w:t>又適以助蘇子之滑利泄瀉</w:t>
      </w:r>
      <w:r w:rsidR="00917464">
        <w:rPr>
          <w:rFonts w:hint="eastAsia"/>
        </w:rPr>
        <w:t>，</w:t>
      </w:r>
      <w:r w:rsidRPr="00967F55">
        <w:rPr>
          <w:rFonts w:hint="eastAsia"/>
        </w:rPr>
        <w:t>方下注語</w:t>
      </w:r>
      <w:r w:rsidR="00335969">
        <w:rPr>
          <w:rFonts w:hint="eastAsia"/>
        </w:rPr>
        <w:t>，</w:t>
      </w:r>
      <w:r w:rsidRPr="00967F55">
        <w:rPr>
          <w:rFonts w:hint="eastAsia"/>
        </w:rPr>
        <w:t>蘇子汁未詳如何取法</w:t>
      </w:r>
      <w:r w:rsidR="00335969">
        <w:rPr>
          <w:rFonts w:hint="eastAsia"/>
        </w:rPr>
        <w:t>，</w:t>
      </w:r>
      <w:r w:rsidRPr="00967F55">
        <w:rPr>
          <w:rFonts w:hint="eastAsia"/>
        </w:rPr>
        <w:t>準繩有蘇子煎</w:t>
      </w:r>
      <w:r w:rsidR="00335969">
        <w:rPr>
          <w:rFonts w:hint="eastAsia"/>
        </w:rPr>
        <w:t>，</w:t>
      </w:r>
      <w:r w:rsidRPr="00967F55">
        <w:rPr>
          <w:rFonts w:hint="eastAsia"/>
        </w:rPr>
        <w:t>用藥與此同</w:t>
      </w:r>
      <w:r w:rsidR="00335969">
        <w:rPr>
          <w:rFonts w:ascii="Calibri" w:hAnsi="Calibri" w:cs="Calibri"/>
        </w:rPr>
        <w:t>，</w:t>
      </w:r>
      <w:r w:rsidRPr="00967F55">
        <w:rPr>
          <w:rFonts w:hint="eastAsia"/>
        </w:rPr>
        <w:t>而多生地汁一味</w:t>
      </w:r>
      <w:r w:rsidR="00335969">
        <w:rPr>
          <w:rFonts w:hint="eastAsia"/>
        </w:rPr>
        <w:t>，</w:t>
      </w:r>
      <w:r w:rsidR="00156B8F">
        <w:rPr>
          <w:rFonts w:hint="eastAsia"/>
        </w:rPr>
        <w:t>係</w:t>
      </w:r>
      <w:r w:rsidR="004B19D5">
        <w:rPr>
          <w:rFonts w:hint="eastAsia"/>
        </w:rPr>
        <w:t>搗</w:t>
      </w:r>
      <w:r w:rsidRPr="00967F55">
        <w:rPr>
          <w:rFonts w:hint="eastAsia"/>
        </w:rPr>
        <w:t>蘇子以生地汁</w:t>
      </w:r>
      <w:r w:rsidR="00917464">
        <w:rPr>
          <w:rFonts w:hint="eastAsia"/>
        </w:rPr>
        <w:t>、</w:t>
      </w:r>
      <w:r w:rsidRPr="00967F55">
        <w:rPr>
          <w:rFonts w:hint="eastAsia"/>
        </w:rPr>
        <w:t>生薑汁澆之</w:t>
      </w:r>
      <w:r w:rsidR="00335969">
        <w:rPr>
          <w:rFonts w:hint="eastAsia"/>
        </w:rPr>
        <w:t>，</w:t>
      </w:r>
      <w:r w:rsidRPr="00967F55">
        <w:rPr>
          <w:rFonts w:hint="eastAsia"/>
        </w:rPr>
        <w:t>絹絞取汁</w:t>
      </w:r>
      <w:r w:rsidR="00335969">
        <w:rPr>
          <w:rFonts w:hint="eastAsia"/>
        </w:rPr>
        <w:t>，</w:t>
      </w:r>
      <w:r w:rsidRPr="00967F55">
        <w:rPr>
          <w:rFonts w:hint="eastAsia"/>
        </w:rPr>
        <w:t>更</w:t>
      </w:r>
      <w:r w:rsidR="004B19D5">
        <w:rPr>
          <w:rFonts w:hint="eastAsia"/>
        </w:rPr>
        <w:t>搗</w:t>
      </w:r>
      <w:r w:rsidRPr="00967F55">
        <w:rPr>
          <w:rFonts w:hint="eastAsia"/>
        </w:rPr>
        <w:t>更澆</w:t>
      </w:r>
      <w:r w:rsidR="00335969">
        <w:rPr>
          <w:rFonts w:hint="eastAsia"/>
        </w:rPr>
        <w:t>，</w:t>
      </w:r>
      <w:r w:rsidR="00917464">
        <w:rPr>
          <w:rFonts w:hint="eastAsia"/>
        </w:rPr>
        <w:t>絞</w:t>
      </w:r>
      <w:r w:rsidR="000A4130">
        <w:rPr>
          <w:rFonts w:hint="eastAsia"/>
        </w:rPr>
        <w:t>令</w:t>
      </w:r>
      <w:r w:rsidRPr="00967F55">
        <w:rPr>
          <w:rFonts w:hint="eastAsia"/>
        </w:rPr>
        <w:t>味盡</w:t>
      </w:r>
      <w:r w:rsidR="00335969">
        <w:rPr>
          <w:rFonts w:ascii="Calibri" w:hAnsi="Calibri" w:cs="Calibri"/>
        </w:rPr>
        <w:t>，</w:t>
      </w:r>
      <w:r w:rsidRPr="00967F55">
        <w:rPr>
          <w:rFonts w:hint="eastAsia"/>
        </w:rPr>
        <w:t>去滓</w:t>
      </w:r>
      <w:r w:rsidR="00335969">
        <w:rPr>
          <w:rFonts w:hint="eastAsia"/>
        </w:rPr>
        <w:t>，</w:t>
      </w:r>
      <w:r w:rsidRPr="00967F55">
        <w:rPr>
          <w:rFonts w:hint="eastAsia"/>
        </w:rPr>
        <w:t>熬</w:t>
      </w:r>
      <w:r w:rsidR="00917464">
        <w:rPr>
          <w:rFonts w:hint="eastAsia"/>
        </w:rPr>
        <w:t>令</w:t>
      </w:r>
      <w:r w:rsidRPr="00967F55">
        <w:rPr>
          <w:rFonts w:hint="eastAsia"/>
        </w:rPr>
        <w:t>杏仁微黃黑如脂</w:t>
      </w:r>
      <w:r w:rsidR="00335969">
        <w:rPr>
          <w:rFonts w:hint="eastAsia"/>
        </w:rPr>
        <w:t>，</w:t>
      </w:r>
      <w:r w:rsidRPr="00967F55">
        <w:rPr>
          <w:rFonts w:hint="eastAsia"/>
        </w:rPr>
        <w:t>又以汁澆之</w:t>
      </w:r>
      <w:r w:rsidR="00335969">
        <w:rPr>
          <w:rFonts w:hint="eastAsia"/>
        </w:rPr>
        <w:t>，</w:t>
      </w:r>
      <w:r w:rsidRPr="00967F55">
        <w:rPr>
          <w:rFonts w:hint="eastAsia"/>
        </w:rPr>
        <w:t>絹</w:t>
      </w:r>
      <w:r w:rsidR="00917464">
        <w:rPr>
          <w:rFonts w:hint="eastAsia"/>
        </w:rPr>
        <w:t>絞</w:t>
      </w:r>
      <w:r w:rsidRPr="00967F55">
        <w:rPr>
          <w:rFonts w:hint="eastAsia"/>
        </w:rPr>
        <w:t>六七度</w:t>
      </w:r>
      <w:r w:rsidR="00335969">
        <w:rPr>
          <w:rFonts w:hint="eastAsia"/>
        </w:rPr>
        <w:t>，</w:t>
      </w:r>
      <w:r w:rsidRPr="00967F55">
        <w:rPr>
          <w:rFonts w:hint="eastAsia"/>
        </w:rPr>
        <w:t>味盡去滓</w:t>
      </w:r>
      <w:r w:rsidR="00335969">
        <w:rPr>
          <w:rFonts w:hint="eastAsia"/>
        </w:rPr>
        <w:t>，</w:t>
      </w:r>
      <w:r w:rsidRPr="00967F55">
        <w:rPr>
          <w:rFonts w:hint="eastAsia"/>
        </w:rPr>
        <w:t>內</w:t>
      </w:r>
      <w:r w:rsidR="00312C14">
        <w:rPr>
          <w:rFonts w:hint="eastAsia"/>
        </w:rPr>
        <w:t>蜜合</w:t>
      </w:r>
      <w:r w:rsidRPr="00967F55">
        <w:rPr>
          <w:rFonts w:hint="eastAsia"/>
        </w:rPr>
        <w:t>置瓦器中</w:t>
      </w:r>
      <w:r w:rsidR="00335969">
        <w:rPr>
          <w:rFonts w:hint="eastAsia"/>
        </w:rPr>
        <w:t>，</w:t>
      </w:r>
      <w:r w:rsidRPr="00967F55">
        <w:rPr>
          <w:rFonts w:hint="eastAsia"/>
        </w:rPr>
        <w:t>於湯上煎之</w:t>
      </w:r>
      <w:r w:rsidR="00335969">
        <w:rPr>
          <w:rFonts w:ascii="Calibri" w:hAnsi="Calibri" w:cs="Calibri"/>
        </w:rPr>
        <w:t>，</w:t>
      </w:r>
      <w:r w:rsidR="000A4130">
        <w:rPr>
          <w:rFonts w:hint="eastAsia"/>
        </w:rPr>
        <w:t>令</w:t>
      </w:r>
      <w:r w:rsidRPr="00967F55">
        <w:rPr>
          <w:rFonts w:hint="eastAsia"/>
        </w:rPr>
        <w:t>如飴</w:t>
      </w:r>
      <w:r w:rsidR="00917464">
        <w:rPr>
          <w:rFonts w:hint="eastAsia"/>
        </w:rPr>
        <w:t>，</w:t>
      </w:r>
      <w:r w:rsidRPr="00967F55">
        <w:rPr>
          <w:rFonts w:hint="eastAsia"/>
        </w:rPr>
        <w:t>制法頗佳</w:t>
      </w:r>
      <w:r w:rsidR="00335969">
        <w:rPr>
          <w:rFonts w:hint="eastAsia"/>
        </w:rPr>
        <w:t>，</w:t>
      </w:r>
      <w:r w:rsidRPr="00967F55">
        <w:rPr>
          <w:rFonts w:hint="eastAsia"/>
        </w:rPr>
        <w:t>但生地雖能助蘇子之潤</w:t>
      </w:r>
      <w:r w:rsidR="00335969">
        <w:rPr>
          <w:rFonts w:hint="eastAsia"/>
        </w:rPr>
        <w:t>，</w:t>
      </w:r>
      <w:r w:rsidRPr="00967F55">
        <w:rPr>
          <w:rFonts w:hint="eastAsia"/>
        </w:rPr>
        <w:t>却能減蘇子之溫</w:t>
      </w:r>
      <w:r w:rsidR="00335969">
        <w:rPr>
          <w:rFonts w:hint="eastAsia"/>
        </w:rPr>
        <w:t>，</w:t>
      </w:r>
      <w:r w:rsidRPr="00967F55">
        <w:rPr>
          <w:rFonts w:hint="eastAsia"/>
        </w:rPr>
        <w:t>於養肺陰有裨</w:t>
      </w:r>
      <w:r w:rsidR="00917464">
        <w:rPr>
          <w:rFonts w:hint="eastAsia"/>
        </w:rPr>
        <w:t>，</w:t>
      </w:r>
      <w:r w:rsidRPr="00967F55">
        <w:rPr>
          <w:rFonts w:hint="eastAsia"/>
        </w:rPr>
        <w:t>於溫肺寒不適</w:t>
      </w:r>
      <w:r w:rsidR="00335969">
        <w:rPr>
          <w:rFonts w:hint="eastAsia"/>
        </w:rPr>
        <w:t>，</w:t>
      </w:r>
      <w:r w:rsidRPr="00967F55">
        <w:rPr>
          <w:rFonts w:hint="eastAsia"/>
        </w:rPr>
        <w:t>大抵此方或側重溫</w:t>
      </w:r>
      <w:r w:rsidR="00335969">
        <w:rPr>
          <w:rFonts w:hint="eastAsia"/>
        </w:rPr>
        <w:t>，</w:t>
      </w:r>
      <w:r w:rsidRPr="00967F55">
        <w:rPr>
          <w:rFonts w:hint="eastAsia"/>
        </w:rPr>
        <w:t>或側重潤</w:t>
      </w:r>
      <w:r w:rsidR="00335969">
        <w:rPr>
          <w:rFonts w:hint="eastAsia"/>
        </w:rPr>
        <w:t>，</w:t>
      </w:r>
      <w:r w:rsidRPr="00967F55">
        <w:rPr>
          <w:rFonts w:hint="eastAsia"/>
        </w:rPr>
        <w:t>均可進退於其間</w:t>
      </w:r>
      <w:r w:rsidR="00335969">
        <w:rPr>
          <w:rFonts w:ascii="Calibri" w:hAnsi="Calibri" w:cs="Calibri"/>
        </w:rPr>
        <w:t>，</w:t>
      </w:r>
      <w:r w:rsidRPr="00967F55">
        <w:rPr>
          <w:rFonts w:hint="eastAsia"/>
        </w:rPr>
        <w:t>要在恰符病機</w:t>
      </w:r>
      <w:r w:rsidR="00335969">
        <w:rPr>
          <w:rFonts w:hint="eastAsia"/>
        </w:rPr>
        <w:t>，</w:t>
      </w:r>
      <w:r w:rsidRPr="00967F55">
        <w:rPr>
          <w:rFonts w:hint="eastAsia"/>
        </w:rPr>
        <w:t>斯得之矣</w:t>
      </w:r>
      <w:r w:rsidR="00917464">
        <w:rPr>
          <w:rFonts w:hint="eastAsia"/>
        </w:rPr>
        <w:t>。</w:t>
      </w:r>
      <w:r w:rsidR="00A265AE">
        <w:rPr>
          <w:rFonts w:ascii="Calibri" w:hAnsi="Calibri" w:cs="Calibri"/>
        </w:rPr>
        <w:t>（</w:t>
      </w:r>
      <w:r w:rsidRPr="00967F55">
        <w:rPr>
          <w:rFonts w:hint="eastAsia"/>
        </w:rPr>
        <w:t>冉雪峰</w:t>
      </w:r>
      <w:r w:rsidR="00917464">
        <w:rPr>
          <w:rFonts w:hint="eastAsia"/>
        </w:rPr>
        <w:t>）</w:t>
      </w:r>
    </w:p>
    <w:p w:rsidR="00967F55" w:rsidRPr="00967F55" w:rsidRDefault="00767973" w:rsidP="00F67B6B">
      <w:pPr>
        <w:pStyle w:val="59"/>
        <w:ind w:firstLine="712"/>
        <w:rPr>
          <w:rFonts w:ascii="Segoe UI" w:hAnsi="Segoe UI"/>
          <w:sz w:val="20"/>
          <w:szCs w:val="20"/>
        </w:rPr>
      </w:pPr>
      <w:bookmarkStart w:id="762" w:name="_Toc39189445"/>
      <w:r>
        <w:rPr>
          <w:rFonts w:hint="eastAsia"/>
        </w:rPr>
        <w:t>※</w:t>
      </w:r>
      <w:r w:rsidR="00967F55" w:rsidRPr="00967F55">
        <w:rPr>
          <w:rFonts w:hint="eastAsia"/>
        </w:rPr>
        <w:t>莨菪羊肺散</w:t>
      </w:r>
      <w:bookmarkEnd w:id="762"/>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千金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用療積年上氣不差</w:t>
      </w:r>
      <w:r w:rsidR="00335969">
        <w:rPr>
          <w:rFonts w:hint="eastAsia"/>
        </w:rPr>
        <w:t>，</w:t>
      </w:r>
      <w:r w:rsidRPr="00967F55">
        <w:rPr>
          <w:rFonts w:hint="eastAsia"/>
        </w:rPr>
        <w:t>垂死等症。</w:t>
      </w:r>
    </w:p>
    <w:p w:rsidR="00967F55" w:rsidRPr="00967F55" w:rsidRDefault="00967F55" w:rsidP="00967F55">
      <w:pPr>
        <w:pStyle w:val="23"/>
        <w:ind w:firstLine="712"/>
        <w:rPr>
          <w:rFonts w:ascii="Segoe UI" w:hAnsi="Segoe UI"/>
          <w:sz w:val="20"/>
          <w:szCs w:val="20"/>
        </w:rPr>
      </w:pPr>
      <w:r w:rsidRPr="00967F55">
        <w:rPr>
          <w:rFonts w:hint="eastAsia"/>
        </w:rPr>
        <w:t>【藥物</w:t>
      </w:r>
      <w:r w:rsidR="000E5FB3">
        <w:rPr>
          <w:rFonts w:hint="eastAsia"/>
        </w:rPr>
        <w:t>組成</w:t>
      </w:r>
      <w:r w:rsidRPr="00967F55">
        <w:rPr>
          <w:rFonts w:hint="eastAsia"/>
        </w:rPr>
        <w:t>】莨菪子</w:t>
      </w:r>
      <w:r w:rsidR="00A265AE">
        <w:rPr>
          <w:rFonts w:ascii="Calibri" w:hAnsi="Calibri" w:cs="Calibri"/>
        </w:rPr>
        <w:t>（</w:t>
      </w:r>
      <w:r w:rsidRPr="00967F55">
        <w:rPr>
          <w:rFonts w:hint="eastAsia"/>
        </w:rPr>
        <w:t>熬</w:t>
      </w:r>
      <w:r w:rsidR="000A4130">
        <w:rPr>
          <w:rFonts w:hint="eastAsia"/>
        </w:rPr>
        <w:t>令</w:t>
      </w:r>
      <w:r w:rsidRPr="00967F55">
        <w:rPr>
          <w:rFonts w:hint="eastAsia"/>
        </w:rPr>
        <w:t>色</w:t>
      </w:r>
      <w:r w:rsidR="00917464">
        <w:rPr>
          <w:rFonts w:hint="eastAsia"/>
        </w:rPr>
        <w:t>變），</w:t>
      </w:r>
      <w:r w:rsidRPr="00967F55">
        <w:rPr>
          <w:rFonts w:hint="eastAsia"/>
        </w:rPr>
        <w:t>熟羊肺</w:t>
      </w:r>
      <w:r w:rsidR="00A265AE">
        <w:rPr>
          <w:rFonts w:ascii="Calibri" w:hAnsi="Calibri" w:cs="Calibri"/>
        </w:rPr>
        <w:t>（</w:t>
      </w:r>
      <w:r w:rsidRPr="00967F55">
        <w:rPr>
          <w:rFonts w:hint="eastAsia"/>
        </w:rPr>
        <w:t>薄切暴乾</w:t>
      </w:r>
      <w:r w:rsidR="00B57F27">
        <w:rPr>
          <w:rFonts w:hint="eastAsia"/>
        </w:rPr>
        <w:t>為</w:t>
      </w:r>
      <w:r w:rsidRPr="00967F55">
        <w:rPr>
          <w:rFonts w:hint="eastAsia"/>
        </w:rPr>
        <w:t>末</w:t>
      </w:r>
      <w:r w:rsidR="00A265AE">
        <w:rPr>
          <w:rFonts w:ascii="Calibri" w:hAnsi="Calibri" w:cs="Calibri"/>
        </w:rPr>
        <w:t>）</w:t>
      </w:r>
      <w:r w:rsidR="00917464">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上二味</w:t>
      </w:r>
      <w:r w:rsidR="00335969">
        <w:rPr>
          <w:rFonts w:hint="eastAsia"/>
        </w:rPr>
        <w:t>，</w:t>
      </w:r>
      <w:r w:rsidRPr="00967F55">
        <w:rPr>
          <w:rFonts w:hint="eastAsia"/>
        </w:rPr>
        <w:t>各別</w:t>
      </w:r>
      <w:r w:rsidR="004B19D5">
        <w:rPr>
          <w:rFonts w:hint="eastAsia"/>
        </w:rPr>
        <w:t>搗</w:t>
      </w:r>
      <w:r w:rsidRPr="00967F55">
        <w:rPr>
          <w:rFonts w:hint="eastAsia"/>
        </w:rPr>
        <w:t>等分</w:t>
      </w:r>
      <w:r w:rsidR="00335969">
        <w:rPr>
          <w:rFonts w:ascii="Calibri" w:hAnsi="Calibri" w:cs="Calibri"/>
        </w:rPr>
        <w:t>，</w:t>
      </w:r>
      <w:r w:rsidRPr="00967F55">
        <w:rPr>
          <w:rFonts w:hint="eastAsia"/>
        </w:rPr>
        <w:t>以神酢</w:t>
      </w:r>
      <w:r w:rsidR="00917464">
        <w:rPr>
          <w:rFonts w:hint="eastAsia"/>
        </w:rPr>
        <w:t>拌</w:t>
      </w:r>
      <w:r w:rsidR="000A4130">
        <w:rPr>
          <w:rFonts w:hint="eastAsia"/>
        </w:rPr>
        <w:t>令</w:t>
      </w:r>
      <w:r w:rsidRPr="00967F55">
        <w:rPr>
          <w:rFonts w:hint="eastAsia"/>
        </w:rPr>
        <w:t>相著。</w:t>
      </w:r>
    </w:p>
    <w:p w:rsidR="00967F55" w:rsidRPr="00967F55" w:rsidRDefault="00967F55" w:rsidP="00967F55">
      <w:pPr>
        <w:pStyle w:val="23"/>
        <w:ind w:firstLine="712"/>
        <w:rPr>
          <w:rFonts w:ascii="Segoe UI" w:hAnsi="Segoe UI"/>
          <w:sz w:val="20"/>
          <w:szCs w:val="20"/>
        </w:rPr>
      </w:pPr>
      <w:r w:rsidRPr="00967F55">
        <w:rPr>
          <w:rFonts w:hint="eastAsia"/>
        </w:rPr>
        <w:t>【劑量服法】夜不食</w:t>
      </w:r>
      <w:r w:rsidR="00335969">
        <w:rPr>
          <w:rFonts w:ascii="Calibri" w:hAnsi="Calibri" w:cs="Calibri"/>
        </w:rPr>
        <w:t>，</w:t>
      </w:r>
      <w:r w:rsidRPr="00967F55">
        <w:rPr>
          <w:rFonts w:hint="eastAsia"/>
        </w:rPr>
        <w:t>空肚服二方寸匙</w:t>
      </w:r>
      <w:r w:rsidR="00335969">
        <w:rPr>
          <w:rFonts w:ascii="Calibri" w:hAnsi="Calibri" w:cs="Calibri"/>
        </w:rPr>
        <w:t>，</w:t>
      </w:r>
      <w:r w:rsidRPr="00967F55">
        <w:rPr>
          <w:rFonts w:hint="eastAsia"/>
        </w:rPr>
        <w:t>須臾拾針兩時間</w:t>
      </w:r>
      <w:r w:rsidR="00335969">
        <w:rPr>
          <w:rFonts w:ascii="Calibri" w:hAnsi="Calibri" w:cs="Calibri"/>
        </w:rPr>
        <w:t>，</w:t>
      </w:r>
      <w:r w:rsidRPr="00967F55">
        <w:rPr>
          <w:rFonts w:hint="eastAsia"/>
        </w:rPr>
        <w:t>以</w:t>
      </w:r>
      <w:r w:rsidR="00B57F27">
        <w:rPr>
          <w:rFonts w:hint="eastAsia"/>
        </w:rPr>
        <w:t>冷</w:t>
      </w:r>
      <w:r w:rsidRPr="00967F55">
        <w:rPr>
          <w:rFonts w:hint="eastAsia"/>
        </w:rPr>
        <w:t>漿白粥二口止之</w:t>
      </w:r>
      <w:r w:rsidR="00335969">
        <w:rPr>
          <w:rFonts w:hint="eastAsia"/>
        </w:rPr>
        <w:t>，</w:t>
      </w:r>
      <w:r w:rsidRPr="00967F55">
        <w:rPr>
          <w:rFonts w:hint="eastAsia"/>
        </w:rPr>
        <w:t>隔日一服</w:t>
      </w:r>
      <w:r w:rsidR="00335969">
        <w:rPr>
          <w:rFonts w:ascii="Calibri" w:hAnsi="Calibri" w:cs="Calibri"/>
        </w:rPr>
        <w:t>，</w:t>
      </w:r>
      <w:r w:rsidRPr="00967F55">
        <w:rPr>
          <w:rFonts w:hint="eastAsia"/>
        </w:rPr>
        <w:t>永差</w:t>
      </w:r>
      <w:r w:rsidR="00917464">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查此方</w:t>
      </w:r>
      <w:r w:rsidR="00917464">
        <w:rPr>
          <w:rFonts w:hint="eastAsia"/>
        </w:rPr>
        <w:t>合</w:t>
      </w:r>
      <w:r w:rsidRPr="00967F55">
        <w:rPr>
          <w:rFonts w:hint="eastAsia"/>
        </w:rPr>
        <w:t>神</w:t>
      </w:r>
      <w:r w:rsidR="00DA441D">
        <w:rPr>
          <w:rFonts w:hint="eastAsia"/>
        </w:rPr>
        <w:t>經</w:t>
      </w:r>
      <w:r w:rsidRPr="00967F55">
        <w:rPr>
          <w:rFonts w:hint="eastAsia"/>
        </w:rPr>
        <w:t>療法</w:t>
      </w:r>
      <w:r w:rsidR="00917464">
        <w:rPr>
          <w:rFonts w:hint="eastAsia"/>
        </w:rPr>
        <w:t>、</w:t>
      </w:r>
      <w:r w:rsidRPr="00967F55">
        <w:rPr>
          <w:rFonts w:hint="eastAsia"/>
        </w:rPr>
        <w:t>臟器療法</w:t>
      </w:r>
      <w:r w:rsidR="00335969">
        <w:rPr>
          <w:rFonts w:hint="eastAsia"/>
        </w:rPr>
        <w:t>，</w:t>
      </w:r>
      <w:r w:rsidRPr="00967F55">
        <w:rPr>
          <w:rFonts w:hint="eastAsia"/>
        </w:rPr>
        <w:t>二者</w:t>
      </w:r>
      <w:r w:rsidR="00B57F27">
        <w:rPr>
          <w:rFonts w:hint="eastAsia"/>
        </w:rPr>
        <w:t>為</w:t>
      </w:r>
      <w:r w:rsidRPr="00967F55">
        <w:rPr>
          <w:rFonts w:hint="eastAsia"/>
        </w:rPr>
        <w:t>一方。爲治咳喘者</w:t>
      </w:r>
      <w:r w:rsidR="00335969">
        <w:rPr>
          <w:rFonts w:hint="eastAsia"/>
        </w:rPr>
        <w:t>，</w:t>
      </w:r>
      <w:r w:rsidRPr="00967F55">
        <w:rPr>
          <w:rFonts w:hint="eastAsia"/>
        </w:rPr>
        <w:t>別辟新徑。凡神</w:t>
      </w:r>
      <w:r w:rsidR="00B50FB5">
        <w:rPr>
          <w:rFonts w:hint="eastAsia"/>
        </w:rPr>
        <w:t>經</w:t>
      </w:r>
      <w:r w:rsidRPr="00967F55">
        <w:rPr>
          <w:rFonts w:hint="eastAsia"/>
        </w:rPr>
        <w:t>藥少用興奮</w:t>
      </w:r>
      <w:r w:rsidR="00335969">
        <w:rPr>
          <w:rFonts w:hint="eastAsia"/>
        </w:rPr>
        <w:t>，</w:t>
      </w:r>
      <w:r w:rsidRPr="00967F55">
        <w:rPr>
          <w:rFonts w:hint="eastAsia"/>
        </w:rPr>
        <w:t>多用</w:t>
      </w:r>
      <w:r w:rsidR="00DA441D">
        <w:rPr>
          <w:rFonts w:hint="eastAsia"/>
        </w:rPr>
        <w:t>麻</w:t>
      </w:r>
      <w:r w:rsidRPr="00967F55">
        <w:rPr>
          <w:rFonts w:hint="eastAsia"/>
        </w:rPr>
        <w:t>醉</w:t>
      </w:r>
      <w:r w:rsidR="00335969">
        <w:rPr>
          <w:rFonts w:hint="eastAsia"/>
        </w:rPr>
        <w:t>，</w:t>
      </w:r>
      <w:r w:rsidRPr="00967F55">
        <w:rPr>
          <w:rFonts w:hint="eastAsia"/>
        </w:rPr>
        <w:t>一般通例</w:t>
      </w:r>
      <w:r w:rsidR="00335969">
        <w:rPr>
          <w:rFonts w:hint="eastAsia"/>
        </w:rPr>
        <w:t>，</w:t>
      </w:r>
      <w:r w:rsidRPr="00967F55">
        <w:rPr>
          <w:rFonts w:hint="eastAsia"/>
        </w:rPr>
        <w:t>而莨菪興奮特甚</w:t>
      </w:r>
      <w:r w:rsidR="00335969">
        <w:rPr>
          <w:rFonts w:hint="eastAsia"/>
        </w:rPr>
        <w:t>，</w:t>
      </w:r>
      <w:r w:rsidRPr="00967F55">
        <w:rPr>
          <w:rFonts w:hint="eastAsia"/>
        </w:rPr>
        <w:t>放浪奔狂</w:t>
      </w:r>
      <w:r w:rsidR="00335969">
        <w:rPr>
          <w:rFonts w:hint="eastAsia"/>
        </w:rPr>
        <w:t>，</w:t>
      </w:r>
      <w:r w:rsidRPr="00967F55">
        <w:rPr>
          <w:rFonts w:hint="eastAsia"/>
        </w:rPr>
        <w:t>故名莨菪</w:t>
      </w:r>
      <w:r w:rsidR="00335969">
        <w:rPr>
          <w:rFonts w:hint="eastAsia"/>
        </w:rPr>
        <w:t>，</w:t>
      </w:r>
      <w:r w:rsidRPr="00967F55">
        <w:rPr>
          <w:rFonts w:hint="eastAsia"/>
        </w:rPr>
        <w:t>其作用抑制分泌</w:t>
      </w:r>
      <w:r w:rsidR="00335969">
        <w:rPr>
          <w:rFonts w:hint="eastAsia"/>
        </w:rPr>
        <w:t>，</w:t>
      </w:r>
      <w:r w:rsidRPr="00967F55">
        <w:rPr>
          <w:rFonts w:hint="eastAsia"/>
        </w:rPr>
        <w:t>收</w:t>
      </w:r>
      <w:r w:rsidR="00917464">
        <w:rPr>
          <w:rFonts w:hint="eastAsia"/>
        </w:rPr>
        <w:t>縮</w:t>
      </w:r>
      <w:r w:rsidRPr="00967F55">
        <w:rPr>
          <w:rFonts w:hint="eastAsia"/>
        </w:rPr>
        <w:t>血管</w:t>
      </w:r>
      <w:r w:rsidR="00917464">
        <w:rPr>
          <w:rFonts w:hint="eastAsia"/>
        </w:rPr>
        <w:t>，</w:t>
      </w:r>
      <w:r w:rsidRPr="00967F55">
        <w:rPr>
          <w:rFonts w:hint="eastAsia"/>
        </w:rPr>
        <w:t>弛</w:t>
      </w:r>
      <w:r w:rsidR="00917464">
        <w:rPr>
          <w:rFonts w:hint="eastAsia"/>
        </w:rPr>
        <w:t>緩</w:t>
      </w:r>
      <w:r w:rsidRPr="00967F55">
        <w:rPr>
          <w:rFonts w:hint="eastAsia"/>
        </w:rPr>
        <w:t>子宮痙</w:t>
      </w:r>
      <w:r w:rsidR="00B50FB5">
        <w:rPr>
          <w:rFonts w:hint="eastAsia"/>
        </w:rPr>
        <w:t>攣</w:t>
      </w:r>
      <w:r w:rsidR="00335969">
        <w:rPr>
          <w:rFonts w:ascii="Calibri" w:hAnsi="Calibri" w:cs="Calibri"/>
        </w:rPr>
        <w:t>，</w:t>
      </w:r>
      <w:r w:rsidRPr="00967F55">
        <w:rPr>
          <w:rFonts w:hint="eastAsia"/>
        </w:rPr>
        <w:t>制止胃腸蠕動</w:t>
      </w:r>
      <w:r w:rsidR="00335969">
        <w:rPr>
          <w:rFonts w:ascii="Calibri" w:hAnsi="Calibri" w:cs="Calibri"/>
        </w:rPr>
        <w:t>，</w:t>
      </w:r>
      <w:r w:rsidRPr="00967F55">
        <w:rPr>
          <w:rFonts w:hint="eastAsia"/>
        </w:rPr>
        <w:t>昔倉公療王美人懷子不乳</w:t>
      </w:r>
      <w:r w:rsidR="00335969">
        <w:rPr>
          <w:rFonts w:ascii="Calibri" w:hAnsi="Calibri" w:cs="Calibri"/>
        </w:rPr>
        <w:t>，</w:t>
      </w:r>
      <w:r w:rsidRPr="00967F55">
        <w:rPr>
          <w:rFonts w:hint="eastAsia"/>
        </w:rPr>
        <w:t>用莨菪散</w:t>
      </w:r>
      <w:r w:rsidR="00917464">
        <w:rPr>
          <w:rFonts w:hint="eastAsia"/>
        </w:rPr>
        <w:t>，</w:t>
      </w:r>
      <w:r w:rsidRPr="00967F55">
        <w:rPr>
          <w:rFonts w:hint="eastAsia"/>
        </w:rPr>
        <w:t>聖</w:t>
      </w:r>
      <w:r w:rsidR="00A052FD">
        <w:rPr>
          <w:rFonts w:hint="eastAsia"/>
        </w:rPr>
        <w:t>惠</w:t>
      </w:r>
      <w:r w:rsidRPr="00967F55">
        <w:rPr>
          <w:rFonts w:hint="eastAsia"/>
        </w:rPr>
        <w:t>療久痢脫肛</w:t>
      </w:r>
      <w:r w:rsidR="00335969">
        <w:rPr>
          <w:rFonts w:hint="eastAsia"/>
        </w:rPr>
        <w:t>，</w:t>
      </w:r>
      <w:r w:rsidRPr="00967F55">
        <w:rPr>
          <w:rFonts w:hint="eastAsia"/>
        </w:rPr>
        <w:t>用莨菪丸</w:t>
      </w:r>
      <w:r w:rsidR="00335969">
        <w:rPr>
          <w:rFonts w:hint="eastAsia"/>
        </w:rPr>
        <w:t>，</w:t>
      </w:r>
      <w:r w:rsidRPr="00967F55">
        <w:rPr>
          <w:rFonts w:hint="eastAsia"/>
        </w:rPr>
        <w:t>與今之科學實</w:t>
      </w:r>
      <w:r w:rsidR="004B05CC">
        <w:rPr>
          <w:rFonts w:hint="eastAsia"/>
        </w:rPr>
        <w:t>驗</w:t>
      </w:r>
      <w:r w:rsidRPr="00967F55">
        <w:rPr>
          <w:rFonts w:hint="eastAsia"/>
        </w:rPr>
        <w:t>咸符</w:t>
      </w:r>
      <w:r w:rsidR="00335969">
        <w:rPr>
          <w:rFonts w:hint="eastAsia"/>
        </w:rPr>
        <w:t>，</w:t>
      </w:r>
      <w:r w:rsidRPr="00967F55">
        <w:rPr>
          <w:rFonts w:hint="eastAsia"/>
        </w:rPr>
        <w:t>觀本節</w:t>
      </w:r>
      <w:r w:rsidR="00312C14">
        <w:rPr>
          <w:rFonts w:hint="eastAsia"/>
        </w:rPr>
        <w:t>條</w:t>
      </w:r>
      <w:r w:rsidRPr="00967F55">
        <w:rPr>
          <w:rFonts w:hint="eastAsia"/>
        </w:rPr>
        <w:t>文</w:t>
      </w:r>
      <w:r w:rsidR="00917464">
        <w:rPr>
          <w:rFonts w:hint="eastAsia"/>
        </w:rPr>
        <w:t>，「</w:t>
      </w:r>
      <w:r w:rsidRPr="00967F55">
        <w:rPr>
          <w:rFonts w:hint="eastAsia"/>
        </w:rPr>
        <w:t>積年不差</w:t>
      </w:r>
      <w:r w:rsidR="00917464">
        <w:rPr>
          <w:rFonts w:hint="eastAsia"/>
        </w:rPr>
        <w:t>」「</w:t>
      </w:r>
      <w:r w:rsidRPr="00967F55">
        <w:rPr>
          <w:rFonts w:hint="eastAsia"/>
        </w:rPr>
        <w:t>垂死</w:t>
      </w:r>
      <w:r w:rsidR="00917464">
        <w:rPr>
          <w:rFonts w:hint="eastAsia"/>
        </w:rPr>
        <w:t>」</w:t>
      </w:r>
      <w:r w:rsidRPr="00967F55">
        <w:rPr>
          <w:rFonts w:hint="eastAsia"/>
        </w:rPr>
        <w:t>等語</w:t>
      </w:r>
      <w:r w:rsidR="00917464">
        <w:rPr>
          <w:rFonts w:hint="eastAsia"/>
        </w:rPr>
        <w:t>，</w:t>
      </w:r>
      <w:r w:rsidRPr="00967F55">
        <w:rPr>
          <w:rFonts w:hint="eastAsia"/>
        </w:rPr>
        <w:t>其爲頑固惡性</w:t>
      </w:r>
      <w:r w:rsidR="00335969">
        <w:rPr>
          <w:rFonts w:hint="eastAsia"/>
        </w:rPr>
        <w:t>，</w:t>
      </w:r>
      <w:r w:rsidRPr="00967F55">
        <w:rPr>
          <w:rFonts w:hint="eastAsia"/>
        </w:rPr>
        <w:t>諸藥不療可知</w:t>
      </w:r>
      <w:r w:rsidR="00335969">
        <w:rPr>
          <w:rFonts w:hint="eastAsia"/>
        </w:rPr>
        <w:t>，</w:t>
      </w:r>
      <w:r w:rsidRPr="00967F55">
        <w:rPr>
          <w:rFonts w:hint="eastAsia"/>
        </w:rPr>
        <w:t>苟非肺氣管之</w:t>
      </w:r>
      <w:r w:rsidR="00917464">
        <w:rPr>
          <w:rFonts w:hint="eastAsia"/>
        </w:rPr>
        <w:t>黏</w:t>
      </w:r>
      <w:r w:rsidRPr="00967F55">
        <w:rPr>
          <w:rFonts w:hint="eastAsia"/>
        </w:rPr>
        <w:t>膜</w:t>
      </w:r>
      <w:r w:rsidR="00335969">
        <w:rPr>
          <w:rFonts w:hint="eastAsia"/>
        </w:rPr>
        <w:t>，</w:t>
      </w:r>
      <w:r w:rsidRPr="00967F55">
        <w:rPr>
          <w:rFonts w:hint="eastAsia"/>
        </w:rPr>
        <w:t>痙</w:t>
      </w:r>
      <w:r w:rsidR="00917464">
        <w:rPr>
          <w:rFonts w:hint="eastAsia"/>
        </w:rPr>
        <w:t>攣</w:t>
      </w:r>
      <w:r w:rsidRPr="00967F55">
        <w:rPr>
          <w:rFonts w:hint="eastAsia"/>
        </w:rPr>
        <w:t>性神</w:t>
      </w:r>
      <w:r w:rsidR="00DA441D">
        <w:rPr>
          <w:rFonts w:hint="eastAsia"/>
        </w:rPr>
        <w:t>經</w:t>
      </w:r>
      <w:r w:rsidRPr="00967F55">
        <w:rPr>
          <w:rFonts w:hint="eastAsia"/>
        </w:rPr>
        <w:t>病變</w:t>
      </w:r>
      <w:r w:rsidR="00335969">
        <w:rPr>
          <w:rFonts w:hint="eastAsia"/>
        </w:rPr>
        <w:t>，</w:t>
      </w:r>
      <w:r w:rsidRPr="00967F55">
        <w:rPr>
          <w:rFonts w:hint="eastAsia"/>
        </w:rPr>
        <w:t>何以至此</w:t>
      </w:r>
      <w:r w:rsidR="00335969">
        <w:rPr>
          <w:rFonts w:hint="eastAsia"/>
        </w:rPr>
        <w:t>，</w:t>
      </w:r>
      <w:r w:rsidRPr="00967F55">
        <w:rPr>
          <w:rFonts w:hint="eastAsia"/>
        </w:rPr>
        <w:t>若用莨菪反面弛</w:t>
      </w:r>
      <w:r w:rsidR="00917464">
        <w:rPr>
          <w:rFonts w:hint="eastAsia"/>
        </w:rPr>
        <w:t>緩</w:t>
      </w:r>
      <w:r w:rsidRPr="00967F55">
        <w:rPr>
          <w:rFonts w:hint="eastAsia"/>
        </w:rPr>
        <w:t>抑制</w:t>
      </w:r>
      <w:r w:rsidR="00917464">
        <w:rPr>
          <w:rFonts w:hint="eastAsia"/>
        </w:rPr>
        <w:t>，</w:t>
      </w:r>
      <w:r w:rsidRPr="00967F55">
        <w:rPr>
          <w:rFonts w:hint="eastAsia"/>
        </w:rPr>
        <w:t>莨菪劇烈有毒</w:t>
      </w:r>
      <w:r w:rsidR="00335969">
        <w:rPr>
          <w:rFonts w:hint="eastAsia"/>
        </w:rPr>
        <w:t>，</w:t>
      </w:r>
      <w:r w:rsidRPr="00967F55">
        <w:rPr>
          <w:rFonts w:hint="eastAsia"/>
        </w:rPr>
        <w:t>微量即可妄亂眩迷</w:t>
      </w:r>
      <w:r w:rsidR="00335969">
        <w:rPr>
          <w:rFonts w:ascii="Calibri" w:hAnsi="Calibri" w:cs="Calibri"/>
        </w:rPr>
        <w:t>，</w:t>
      </w:r>
      <w:r w:rsidRPr="00967F55">
        <w:rPr>
          <w:rFonts w:hint="eastAsia"/>
        </w:rPr>
        <w:t>方注服後須臾拾針</w:t>
      </w:r>
      <w:r w:rsidR="00335969">
        <w:rPr>
          <w:rFonts w:hint="eastAsia"/>
        </w:rPr>
        <w:t>，</w:t>
      </w:r>
      <w:r w:rsidRPr="00967F55">
        <w:rPr>
          <w:rFonts w:hint="eastAsia"/>
        </w:rPr>
        <w:t>拾針云者</w:t>
      </w:r>
      <w:r w:rsidR="00335969">
        <w:rPr>
          <w:rFonts w:ascii="Calibri" w:hAnsi="Calibri" w:cs="Calibri"/>
        </w:rPr>
        <w:t>，</w:t>
      </w:r>
      <w:r w:rsidR="000A4130">
        <w:rPr>
          <w:rFonts w:hint="eastAsia"/>
        </w:rPr>
        <w:t>即</w:t>
      </w:r>
      <w:r w:rsidRPr="00967F55">
        <w:rPr>
          <w:rFonts w:hint="eastAsia"/>
        </w:rPr>
        <w:t>循衣摸床</w:t>
      </w:r>
      <w:r w:rsidR="00917464">
        <w:rPr>
          <w:rFonts w:hint="eastAsia"/>
        </w:rPr>
        <w:t>，</w:t>
      </w:r>
      <w:r w:rsidRPr="00967F55">
        <w:rPr>
          <w:rFonts w:hint="eastAsia"/>
        </w:rPr>
        <w:t>捉空理線</w:t>
      </w:r>
      <w:r w:rsidR="00335969">
        <w:rPr>
          <w:rFonts w:hint="eastAsia"/>
        </w:rPr>
        <w:t>，</w:t>
      </w:r>
      <w:r w:rsidRPr="00967F55">
        <w:rPr>
          <w:rFonts w:hint="eastAsia"/>
        </w:rPr>
        <w:t>神</w:t>
      </w:r>
      <w:r w:rsidR="00DA441D">
        <w:rPr>
          <w:rFonts w:hint="eastAsia"/>
        </w:rPr>
        <w:t>經</w:t>
      </w:r>
      <w:r w:rsidRPr="00967F55">
        <w:rPr>
          <w:rFonts w:hint="eastAsia"/>
        </w:rPr>
        <w:t>恍惚之類也</w:t>
      </w:r>
      <w:r w:rsidR="00335969">
        <w:rPr>
          <w:rFonts w:ascii="Calibri" w:hAnsi="Calibri" w:cs="Calibri"/>
        </w:rPr>
        <w:t>，</w:t>
      </w:r>
      <w:r w:rsidRPr="00967F55">
        <w:rPr>
          <w:rFonts w:hint="eastAsia"/>
        </w:rPr>
        <w:t>於此可見莨</w:t>
      </w:r>
      <w:r w:rsidRPr="00967F55">
        <w:rPr>
          <w:rFonts w:hint="eastAsia"/>
        </w:rPr>
        <w:lastRenderedPageBreak/>
        <w:t>菪性力強大</w:t>
      </w:r>
      <w:r w:rsidR="00335969">
        <w:rPr>
          <w:rFonts w:ascii="Calibri" w:hAnsi="Calibri" w:cs="Calibri"/>
        </w:rPr>
        <w:t>，</w:t>
      </w:r>
      <w:r w:rsidRPr="00967F55">
        <w:rPr>
          <w:rFonts w:hint="eastAsia"/>
        </w:rPr>
        <w:t>能治不能治之咳喘</w:t>
      </w:r>
      <w:r w:rsidR="00335969">
        <w:rPr>
          <w:rFonts w:hint="eastAsia"/>
        </w:rPr>
        <w:t>，</w:t>
      </w:r>
      <w:r w:rsidRPr="00967F55">
        <w:rPr>
          <w:rFonts w:hint="eastAsia"/>
        </w:rPr>
        <w:t>其伍羊肺爲劑</w:t>
      </w:r>
      <w:r w:rsidR="00335969">
        <w:rPr>
          <w:rFonts w:hint="eastAsia"/>
        </w:rPr>
        <w:t>，</w:t>
      </w:r>
      <w:r w:rsidRPr="00967F55">
        <w:rPr>
          <w:rFonts w:hint="eastAsia"/>
        </w:rPr>
        <w:t>以肺治肺</w:t>
      </w:r>
      <w:r w:rsidR="00335969">
        <w:rPr>
          <w:rFonts w:hint="eastAsia"/>
        </w:rPr>
        <w:t>，</w:t>
      </w:r>
      <w:r w:rsidRPr="00967F55">
        <w:rPr>
          <w:rFonts w:hint="eastAsia"/>
        </w:rPr>
        <w:t>同氣相求</w:t>
      </w:r>
      <w:r w:rsidR="00335969">
        <w:rPr>
          <w:rFonts w:ascii="Calibri" w:hAnsi="Calibri" w:cs="Calibri"/>
        </w:rPr>
        <w:t>，</w:t>
      </w:r>
      <w:r w:rsidR="00917464">
        <w:rPr>
          <w:rFonts w:hint="eastAsia"/>
        </w:rPr>
        <w:t>合</w:t>
      </w:r>
      <w:r w:rsidRPr="00967F55">
        <w:rPr>
          <w:rFonts w:hint="eastAsia"/>
        </w:rPr>
        <w:t>於臟器療法</w:t>
      </w:r>
      <w:r w:rsidR="00917464">
        <w:rPr>
          <w:rFonts w:hint="eastAsia"/>
        </w:rPr>
        <w:t>。</w:t>
      </w:r>
      <w:r w:rsidRPr="00967F55">
        <w:rPr>
          <w:rFonts w:hint="eastAsia"/>
        </w:rPr>
        <w:t>要之</w:t>
      </w:r>
      <w:r w:rsidR="00917464">
        <w:rPr>
          <w:rFonts w:hint="eastAsia"/>
        </w:rPr>
        <w:t>，</w:t>
      </w:r>
      <w:r w:rsidRPr="00967F55">
        <w:rPr>
          <w:rFonts w:hint="eastAsia"/>
        </w:rPr>
        <w:t>禁方禁法</w:t>
      </w:r>
      <w:r w:rsidR="00335969">
        <w:rPr>
          <w:rFonts w:hint="eastAsia"/>
        </w:rPr>
        <w:t>，</w:t>
      </w:r>
      <w:r w:rsidRPr="00967F55">
        <w:rPr>
          <w:rFonts w:hint="eastAsia"/>
        </w:rPr>
        <w:t>所當競</w:t>
      </w:r>
      <w:r w:rsidR="00917464">
        <w:rPr>
          <w:rFonts w:hint="eastAsia"/>
        </w:rPr>
        <w:t>競</w:t>
      </w:r>
      <w:r w:rsidR="00335969">
        <w:rPr>
          <w:rFonts w:ascii="Calibri" w:hAnsi="Calibri" w:cs="Calibri"/>
        </w:rPr>
        <w:t>，</w:t>
      </w:r>
      <w:r w:rsidRPr="00967F55">
        <w:rPr>
          <w:rFonts w:hint="eastAsia"/>
        </w:rPr>
        <w:t>他法可治</w:t>
      </w:r>
      <w:r w:rsidR="00335969">
        <w:rPr>
          <w:rFonts w:hint="eastAsia"/>
        </w:rPr>
        <w:t>，</w:t>
      </w:r>
      <w:r w:rsidRPr="00967F55">
        <w:rPr>
          <w:rFonts w:hint="eastAsia"/>
        </w:rPr>
        <w:t>無須用此</w:t>
      </w:r>
      <w:r w:rsidR="00335969">
        <w:rPr>
          <w:rFonts w:hint="eastAsia"/>
        </w:rPr>
        <w:t>，</w:t>
      </w:r>
      <w:r w:rsidRPr="00967F55">
        <w:rPr>
          <w:rFonts w:hint="eastAsia"/>
        </w:rPr>
        <w:t>用量二方寸匙</w:t>
      </w:r>
      <w:r w:rsidR="00917464">
        <w:rPr>
          <w:rFonts w:hint="eastAsia"/>
        </w:rPr>
        <w:t>，</w:t>
      </w:r>
      <w:r w:rsidRPr="00967F55">
        <w:rPr>
          <w:rFonts w:hint="eastAsia"/>
        </w:rPr>
        <w:t>久精審</w:t>
      </w:r>
      <w:r w:rsidR="00917464">
        <w:rPr>
          <w:rFonts w:hint="eastAsia"/>
        </w:rPr>
        <w:t>，</w:t>
      </w:r>
      <w:r w:rsidRPr="00967F55">
        <w:rPr>
          <w:rFonts w:hint="eastAsia"/>
        </w:rPr>
        <w:t>當參考西法藥典莨菪規定</w:t>
      </w:r>
      <w:r w:rsidR="00335969">
        <w:rPr>
          <w:rFonts w:hint="eastAsia"/>
        </w:rPr>
        <w:t>，</w:t>
      </w:r>
      <w:r w:rsidRPr="00967F55">
        <w:rPr>
          <w:rFonts w:hint="eastAsia"/>
        </w:rPr>
        <w:t>方</w:t>
      </w:r>
      <w:r w:rsidR="00335969">
        <w:rPr>
          <w:rFonts w:hint="eastAsia"/>
        </w:rPr>
        <w:t>為</w:t>
      </w:r>
      <w:r w:rsidRPr="00967F55">
        <w:rPr>
          <w:rFonts w:hint="eastAsia"/>
        </w:rPr>
        <w:t>正確</w:t>
      </w:r>
      <w:r w:rsidR="00335969">
        <w:rPr>
          <w:rFonts w:hint="eastAsia"/>
        </w:rPr>
        <w:t>，</w:t>
      </w:r>
      <w:r w:rsidRPr="00967F55">
        <w:rPr>
          <w:rFonts w:hint="eastAsia"/>
        </w:rPr>
        <w:t>竊孫處士編千金</w:t>
      </w:r>
      <w:r w:rsidR="00335969">
        <w:rPr>
          <w:rFonts w:hint="eastAsia"/>
        </w:rPr>
        <w:t>，</w:t>
      </w:r>
      <w:r w:rsidRPr="00967F55">
        <w:rPr>
          <w:rFonts w:hint="eastAsia"/>
        </w:rPr>
        <w:t>時在唐初</w:t>
      </w:r>
      <w:r w:rsidR="00335969">
        <w:rPr>
          <w:rFonts w:hint="eastAsia"/>
        </w:rPr>
        <w:t>，</w:t>
      </w:r>
      <w:r w:rsidRPr="00967F55">
        <w:rPr>
          <w:rFonts w:hint="eastAsia"/>
        </w:rPr>
        <w:t>距今</w:t>
      </w:r>
      <w:r w:rsidR="00917464">
        <w:rPr>
          <w:rFonts w:hint="eastAsia"/>
        </w:rPr>
        <w:t>約</w:t>
      </w:r>
      <w:r w:rsidRPr="00967F55">
        <w:rPr>
          <w:rFonts w:hint="eastAsia"/>
        </w:rPr>
        <w:t>二千年</w:t>
      </w:r>
      <w:r w:rsidR="00335969">
        <w:rPr>
          <w:rFonts w:hint="eastAsia"/>
        </w:rPr>
        <w:t>，</w:t>
      </w:r>
      <w:r w:rsidRPr="00967F55">
        <w:rPr>
          <w:rFonts w:hint="eastAsia"/>
        </w:rPr>
        <w:t>在彼時即知於尋常療法外</w:t>
      </w:r>
      <w:r w:rsidR="00335969">
        <w:rPr>
          <w:rFonts w:hint="eastAsia"/>
        </w:rPr>
        <w:t>，</w:t>
      </w:r>
      <w:r w:rsidRPr="00967F55">
        <w:rPr>
          <w:rFonts w:hint="eastAsia"/>
        </w:rPr>
        <w:t>而求到神</w:t>
      </w:r>
      <w:r w:rsidR="00B57F27">
        <w:rPr>
          <w:rFonts w:hint="eastAsia"/>
        </w:rPr>
        <w:t>經</w:t>
      </w:r>
      <w:r w:rsidRPr="00967F55">
        <w:rPr>
          <w:rFonts w:hint="eastAsia"/>
        </w:rPr>
        <w:t>療法</w:t>
      </w:r>
      <w:r w:rsidR="00335969">
        <w:rPr>
          <w:rFonts w:hint="eastAsia"/>
        </w:rPr>
        <w:t>，</w:t>
      </w:r>
      <w:r w:rsidRPr="00967F55">
        <w:rPr>
          <w:rFonts w:hint="eastAsia"/>
        </w:rPr>
        <w:t>臟器療法</w:t>
      </w:r>
      <w:r w:rsidR="00335969">
        <w:rPr>
          <w:rFonts w:ascii="Calibri" w:hAnsi="Calibri" w:cs="Calibri"/>
        </w:rPr>
        <w:t>，</w:t>
      </w:r>
      <w:r w:rsidRPr="00967F55">
        <w:rPr>
          <w:rFonts w:hint="eastAsia"/>
        </w:rPr>
        <w:t>頗值得驚服之。</w:t>
      </w:r>
      <w:r w:rsidR="00A265AE">
        <w:rPr>
          <w:rFonts w:ascii="Calibri" w:hAnsi="Calibri" w:cs="Calibri"/>
        </w:rPr>
        <w:t>（</w:t>
      </w:r>
      <w:r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63" w:name="_Toc39189446"/>
      <w:r>
        <w:rPr>
          <w:rFonts w:hint="eastAsia"/>
        </w:rPr>
        <w:t>※</w:t>
      </w:r>
      <w:r w:rsidR="00967F55" w:rsidRPr="00967F55">
        <w:rPr>
          <w:rFonts w:hint="eastAsia"/>
        </w:rPr>
        <w:t>月華丸</w:t>
      </w:r>
      <w:bookmarkEnd w:id="763"/>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古方。</w:t>
      </w:r>
    </w:p>
    <w:p w:rsidR="00967F55" w:rsidRPr="00967F55" w:rsidRDefault="00917464"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潤肺寧肺</w:t>
      </w:r>
      <w:r w:rsidR="00335969">
        <w:rPr>
          <w:rFonts w:ascii="Calibri" w:hAnsi="Calibri" w:cs="Calibri"/>
        </w:rPr>
        <w:t>，</w:t>
      </w:r>
      <w:r w:rsidR="00335969">
        <w:rPr>
          <w:rFonts w:hint="eastAsia"/>
        </w:rPr>
        <w:t>消</w:t>
      </w:r>
      <w:r w:rsidR="00967F55" w:rsidRPr="00967F55">
        <w:rPr>
          <w:rFonts w:hint="eastAsia"/>
        </w:rPr>
        <w:t>瘀殺蟲。</w:t>
      </w:r>
    </w:p>
    <w:p w:rsidR="00967F55" w:rsidRPr="00967F55" w:rsidRDefault="00967F55" w:rsidP="00967F55">
      <w:pPr>
        <w:pStyle w:val="23"/>
        <w:ind w:firstLine="712"/>
        <w:rPr>
          <w:rFonts w:ascii="Segoe UI" w:hAnsi="Segoe UI"/>
          <w:sz w:val="20"/>
          <w:szCs w:val="20"/>
        </w:rPr>
      </w:pPr>
      <w:r w:rsidRPr="00967F55">
        <w:rPr>
          <w:rFonts w:hint="eastAsia"/>
        </w:rPr>
        <w:t>【藥物</w:t>
      </w:r>
      <w:r w:rsidR="00B57F27">
        <w:rPr>
          <w:rFonts w:hint="eastAsia"/>
        </w:rPr>
        <w:t>組成</w:t>
      </w:r>
      <w:r w:rsidRPr="00967F55">
        <w:rPr>
          <w:rFonts w:hint="eastAsia"/>
        </w:rPr>
        <w:t>】沙參三錢</w:t>
      </w:r>
      <w:r w:rsidR="00917464">
        <w:rPr>
          <w:rFonts w:hint="eastAsia"/>
        </w:rPr>
        <w:t>，</w:t>
      </w:r>
      <w:r w:rsidRPr="00967F55">
        <w:rPr>
          <w:rFonts w:hint="eastAsia"/>
        </w:rPr>
        <w:t>生地三錢</w:t>
      </w:r>
      <w:r w:rsidR="00917464">
        <w:rPr>
          <w:rFonts w:hint="eastAsia"/>
        </w:rPr>
        <w:t>，</w:t>
      </w:r>
      <w:r w:rsidRPr="00967F55">
        <w:rPr>
          <w:rFonts w:hint="eastAsia"/>
        </w:rPr>
        <w:t>麥冬三錢</w:t>
      </w:r>
      <w:r w:rsidR="00917464">
        <w:rPr>
          <w:rFonts w:hint="eastAsia"/>
        </w:rPr>
        <w:t>，</w:t>
      </w:r>
      <w:r w:rsidRPr="00967F55">
        <w:rPr>
          <w:rFonts w:hint="eastAsia"/>
        </w:rPr>
        <w:t>天冬三錢</w:t>
      </w:r>
      <w:r w:rsidR="00917464">
        <w:rPr>
          <w:rFonts w:hint="eastAsia"/>
        </w:rPr>
        <w:t>，</w:t>
      </w:r>
      <w:r w:rsidRPr="00967F55">
        <w:rPr>
          <w:rFonts w:hint="eastAsia"/>
        </w:rPr>
        <w:t>百部三錢</w:t>
      </w:r>
      <w:r w:rsidR="00917464">
        <w:rPr>
          <w:rFonts w:hint="eastAsia"/>
        </w:rPr>
        <w:t>，川</w:t>
      </w:r>
      <w:r w:rsidRPr="00967F55">
        <w:rPr>
          <w:rFonts w:hint="eastAsia"/>
        </w:rPr>
        <w:t>貝</w:t>
      </w:r>
      <w:r w:rsidR="00917464">
        <w:rPr>
          <w:rFonts w:hint="eastAsia"/>
        </w:rPr>
        <w:t>三錢，</w:t>
      </w:r>
      <w:r w:rsidRPr="00967F55">
        <w:rPr>
          <w:rFonts w:hint="eastAsia"/>
        </w:rPr>
        <w:t>茯苓四錢</w:t>
      </w:r>
      <w:r w:rsidR="00917464">
        <w:rPr>
          <w:rFonts w:hint="eastAsia"/>
        </w:rPr>
        <w:t>，</w:t>
      </w:r>
      <w:r w:rsidRPr="00967F55">
        <w:rPr>
          <w:rFonts w:hint="eastAsia"/>
        </w:rPr>
        <w:t>山藥四錢</w:t>
      </w:r>
      <w:r w:rsidR="00917464">
        <w:rPr>
          <w:rFonts w:hint="eastAsia"/>
        </w:rPr>
        <w:t>，</w:t>
      </w:r>
      <w:r w:rsidRPr="00967F55">
        <w:rPr>
          <w:rFonts w:hint="eastAsia"/>
        </w:rPr>
        <w:t>菊花二錢</w:t>
      </w:r>
      <w:r w:rsidR="00917464">
        <w:rPr>
          <w:rFonts w:hint="eastAsia"/>
        </w:rPr>
        <w:t>，</w:t>
      </w:r>
      <w:r w:rsidRPr="00967F55">
        <w:rPr>
          <w:rFonts w:hint="eastAsia"/>
        </w:rPr>
        <w:t>桑葉二錢</w:t>
      </w:r>
      <w:r w:rsidR="00917464">
        <w:rPr>
          <w:rFonts w:hint="eastAsia"/>
        </w:rPr>
        <w:t>，</w:t>
      </w:r>
      <w:r w:rsidRPr="00967F55">
        <w:rPr>
          <w:rFonts w:hint="eastAsia"/>
        </w:rPr>
        <w:t>阿膠三錢</w:t>
      </w:r>
      <w:r w:rsidR="00917464">
        <w:rPr>
          <w:rFonts w:hint="eastAsia"/>
        </w:rPr>
        <w:t>，</w:t>
      </w:r>
      <w:r w:rsidRPr="00967F55">
        <w:rPr>
          <w:rFonts w:hint="eastAsia"/>
        </w:rPr>
        <w:t>三七二錢</w:t>
      </w:r>
      <w:r w:rsidR="00A265AE">
        <w:rPr>
          <w:rFonts w:ascii="Calibri" w:hAnsi="Calibri" w:cs="Calibri"/>
        </w:rPr>
        <w:t>（</w:t>
      </w:r>
      <w:r w:rsidRPr="00967F55">
        <w:rPr>
          <w:rFonts w:hint="eastAsia"/>
        </w:rPr>
        <w:t>別研</w:t>
      </w:r>
      <w:r w:rsidR="00A265AE">
        <w:rPr>
          <w:rFonts w:ascii="Calibri" w:hAnsi="Calibri" w:cs="Calibri"/>
        </w:rPr>
        <w:t>）</w:t>
      </w:r>
      <w:r w:rsidR="00917464">
        <w:rPr>
          <w:rFonts w:ascii="Calibri" w:hAnsi="Calibri" w:cs="Calibri"/>
        </w:rPr>
        <w:t>，</w:t>
      </w:r>
      <w:r w:rsidR="00917464">
        <w:rPr>
          <w:rFonts w:hint="eastAsia"/>
        </w:rPr>
        <w:t>獺</w:t>
      </w:r>
      <w:r w:rsidRPr="00967F55">
        <w:rPr>
          <w:rFonts w:hint="eastAsia"/>
        </w:rPr>
        <w:t>肝一具</w:t>
      </w:r>
      <w:r w:rsidR="00A265AE">
        <w:rPr>
          <w:rFonts w:ascii="Calibri" w:hAnsi="Calibri" w:cs="Calibri"/>
        </w:rPr>
        <w:t>（</w:t>
      </w:r>
      <w:r w:rsidR="00073D53">
        <w:rPr>
          <w:rFonts w:hint="eastAsia"/>
        </w:rPr>
        <w:t>別</w:t>
      </w:r>
      <w:r w:rsidRPr="00967F55">
        <w:rPr>
          <w:rFonts w:hint="eastAsia"/>
        </w:rPr>
        <w:t>研</w:t>
      </w:r>
      <w:r w:rsidR="00A265AE">
        <w:rPr>
          <w:rFonts w:ascii="Calibri" w:hAnsi="Calibri" w:cs="Calibri"/>
        </w:rPr>
        <w:t>）</w:t>
      </w:r>
      <w:r w:rsidR="00917464">
        <w:rPr>
          <w:rFonts w:ascii="Calibri" w:hAnsi="Calibri" w:cs="Calibri"/>
        </w:rPr>
        <w:t>。</w:t>
      </w:r>
    </w:p>
    <w:p w:rsidR="00967F55" w:rsidRPr="00967F55" w:rsidRDefault="00967F55" w:rsidP="00917464">
      <w:pPr>
        <w:pStyle w:val="23"/>
        <w:ind w:firstLine="712"/>
        <w:rPr>
          <w:rFonts w:ascii="Segoe UI" w:hAnsi="Segoe UI"/>
          <w:sz w:val="20"/>
          <w:szCs w:val="20"/>
        </w:rPr>
      </w:pPr>
      <w:r w:rsidRPr="00967F55">
        <w:rPr>
          <w:rFonts w:hint="eastAsia"/>
        </w:rPr>
        <w:t>【製法】上十三味</w:t>
      </w:r>
      <w:r w:rsidR="00335969">
        <w:rPr>
          <w:rFonts w:ascii="Calibri" w:hAnsi="Calibri" w:cs="Calibri"/>
        </w:rPr>
        <w:t>，</w:t>
      </w:r>
      <w:r w:rsidRPr="00967F55">
        <w:rPr>
          <w:rFonts w:hint="eastAsia"/>
        </w:rPr>
        <w:t>沙</w:t>
      </w:r>
      <w:r w:rsidR="00B57F27">
        <w:rPr>
          <w:rFonts w:hint="eastAsia"/>
        </w:rPr>
        <w:t>參</w:t>
      </w:r>
      <w:r w:rsidRPr="00967F55">
        <w:rPr>
          <w:rFonts w:hint="eastAsia"/>
        </w:rPr>
        <w:t>等十味</w:t>
      </w:r>
      <w:r w:rsidR="00335969">
        <w:rPr>
          <w:rFonts w:ascii="Calibri" w:hAnsi="Calibri" w:cs="Calibri"/>
        </w:rPr>
        <w:t>，</w:t>
      </w:r>
      <w:r w:rsidRPr="00967F55">
        <w:rPr>
          <w:rFonts w:hint="eastAsia"/>
        </w:rPr>
        <w:t>共</w:t>
      </w:r>
      <w:r w:rsidR="000A4130">
        <w:rPr>
          <w:rFonts w:hint="eastAsia"/>
        </w:rPr>
        <w:t>為</w:t>
      </w:r>
      <w:r w:rsidRPr="00967F55">
        <w:rPr>
          <w:rFonts w:hint="eastAsia"/>
        </w:rPr>
        <w:t>細末</w:t>
      </w:r>
      <w:r w:rsidR="00335969">
        <w:rPr>
          <w:rFonts w:ascii="Calibri" w:hAnsi="Calibri" w:cs="Calibri"/>
        </w:rPr>
        <w:t>，</w:t>
      </w:r>
      <w:r w:rsidR="00F67B6B">
        <w:rPr>
          <w:rFonts w:hint="eastAsia"/>
        </w:rPr>
        <w:t>內</w:t>
      </w:r>
      <w:r w:rsidRPr="00967F55">
        <w:rPr>
          <w:rFonts w:hint="eastAsia"/>
        </w:rPr>
        <w:t>三七</w:t>
      </w:r>
      <w:r w:rsidR="00917464">
        <w:rPr>
          <w:rFonts w:hint="eastAsia"/>
        </w:rPr>
        <w:t>、獺</w:t>
      </w:r>
      <w:r w:rsidRPr="00967F55">
        <w:rPr>
          <w:rFonts w:hint="eastAsia"/>
        </w:rPr>
        <w:t>肝二末和勻</w:t>
      </w:r>
      <w:r w:rsidR="00335969">
        <w:rPr>
          <w:rFonts w:ascii="Calibri" w:hAnsi="Calibri" w:cs="Calibri"/>
        </w:rPr>
        <w:t>，</w:t>
      </w:r>
      <w:r w:rsidRPr="00967F55">
        <w:rPr>
          <w:rFonts w:hint="eastAsia"/>
        </w:rPr>
        <w:t>溶入阿膠蜜水各</w:t>
      </w:r>
      <w:r w:rsidR="00917464">
        <w:rPr>
          <w:rFonts w:hint="eastAsia"/>
        </w:rPr>
        <w:t>半</w:t>
      </w:r>
      <w:r w:rsidR="00B57F27">
        <w:rPr>
          <w:rFonts w:hint="eastAsia"/>
        </w:rPr>
        <w:t>為</w:t>
      </w:r>
      <w:r w:rsidRPr="00967F55">
        <w:rPr>
          <w:rFonts w:hint="eastAsia"/>
        </w:rPr>
        <w:t>丸</w:t>
      </w:r>
      <w:r w:rsidR="00335969">
        <w:rPr>
          <w:rFonts w:ascii="Calibri" w:hAnsi="Calibri" w:cs="Calibri"/>
        </w:rPr>
        <w:t>，</w:t>
      </w:r>
      <w:r w:rsidRPr="00967F55">
        <w:rPr>
          <w:rFonts w:hint="eastAsia"/>
        </w:rPr>
        <w:t>如梧子大</w:t>
      </w:r>
      <w:r w:rsidR="00917464">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服二錢至三錢</w:t>
      </w:r>
      <w:r w:rsidR="00335969">
        <w:rPr>
          <w:rFonts w:ascii="Calibri" w:hAnsi="Calibri" w:cs="Calibri"/>
        </w:rPr>
        <w:t>，</w:t>
      </w:r>
      <w:r w:rsidRPr="00967F55">
        <w:rPr>
          <w:rFonts w:hint="eastAsia"/>
        </w:rPr>
        <w:t>日二次</w:t>
      </w:r>
      <w:r w:rsidR="00917464">
        <w:rPr>
          <w:rFonts w:hint="eastAsia"/>
        </w:rPr>
        <w:t>。</w:t>
      </w:r>
    </w:p>
    <w:p w:rsidR="00967F55" w:rsidRPr="00967F55" w:rsidRDefault="00B57F27" w:rsidP="00B96839">
      <w:pPr>
        <w:pStyle w:val="23"/>
        <w:ind w:firstLine="712"/>
        <w:jc w:val="both"/>
        <w:rPr>
          <w:rFonts w:ascii="Segoe UI" w:hAnsi="Segoe UI"/>
          <w:sz w:val="20"/>
          <w:szCs w:val="20"/>
        </w:rPr>
      </w:pPr>
      <w:r>
        <w:rPr>
          <w:rFonts w:ascii="Cambria Math" w:hAnsi="Cambria Math" w:cs="Cambria Math"/>
        </w:rPr>
        <w:t>【</w:t>
      </w:r>
      <w:r w:rsidR="00967F55" w:rsidRPr="00967F55">
        <w:rPr>
          <w:rFonts w:cs="新細明體" w:hint="eastAsia"/>
        </w:rPr>
        <w:t>注釋】査此方潤肺寧肺</w:t>
      </w:r>
      <w:r w:rsidR="00335969">
        <w:rPr>
          <w:rFonts w:cs="新細明體" w:hint="eastAsia"/>
        </w:rPr>
        <w:t>，</w:t>
      </w:r>
      <w:r w:rsidR="00B96839">
        <w:rPr>
          <w:rFonts w:cs="新細明體" w:hint="eastAsia"/>
        </w:rPr>
        <w:t>消</w:t>
      </w:r>
      <w:r w:rsidR="00967F55" w:rsidRPr="00967F55">
        <w:rPr>
          <w:rFonts w:cs="新細明體" w:hint="eastAsia"/>
        </w:rPr>
        <w:t>瘀殺蟲</w:t>
      </w:r>
      <w:r w:rsidR="00B96839">
        <w:rPr>
          <w:rFonts w:cs="新細明體" w:hint="eastAsia"/>
        </w:rPr>
        <w:t>，</w:t>
      </w:r>
      <w:r w:rsidR="00967F55" w:rsidRPr="00967F55">
        <w:rPr>
          <w:rFonts w:cs="新細明體" w:hint="eastAsia"/>
        </w:rPr>
        <w:t>爲咯血久</w:t>
      </w:r>
      <w:r w:rsidR="00B96839">
        <w:rPr>
          <w:rFonts w:cs="新細明體" w:hint="eastAsia"/>
        </w:rPr>
        <w:t>咳</w:t>
      </w:r>
      <w:r w:rsidR="00335969">
        <w:rPr>
          <w:rFonts w:cs="新細明體" w:hint="eastAsia"/>
        </w:rPr>
        <w:t>，</w:t>
      </w:r>
      <w:r w:rsidR="00967F55" w:rsidRPr="00967F55">
        <w:rPr>
          <w:rFonts w:cs="新細明體" w:hint="eastAsia"/>
        </w:rPr>
        <w:t>陰液過傷</w:t>
      </w:r>
      <w:r w:rsidR="00335969">
        <w:rPr>
          <w:rFonts w:cs="新細明體" w:hint="eastAsia"/>
        </w:rPr>
        <w:t>，</w:t>
      </w:r>
      <w:r w:rsidR="00967F55" w:rsidRPr="00967F55">
        <w:rPr>
          <w:rFonts w:cs="新細明體" w:hint="eastAsia"/>
        </w:rPr>
        <w:t>肺將就痿</w:t>
      </w:r>
      <w:r w:rsidR="00B96839">
        <w:rPr>
          <w:rFonts w:cs="新細明體" w:hint="eastAsia"/>
        </w:rPr>
        <w:t>，</w:t>
      </w:r>
      <w:r w:rsidR="00967F55" w:rsidRPr="00967F55">
        <w:rPr>
          <w:rFonts w:cs="新細明體" w:hint="eastAsia"/>
        </w:rPr>
        <w:t>瘀血</w:t>
      </w:r>
      <w:r w:rsidR="00967F55" w:rsidRPr="00967F55">
        <w:rPr>
          <w:rFonts w:hint="eastAsia"/>
        </w:rPr>
        <w:t>化血之要方。方制沙</w:t>
      </w:r>
      <w:r>
        <w:rPr>
          <w:rFonts w:hint="eastAsia"/>
        </w:rPr>
        <w:t>參</w:t>
      </w:r>
      <w:r w:rsidR="00B96839">
        <w:rPr>
          <w:rFonts w:ascii="Calibri" w:hAnsi="Calibri" w:cs="Calibri"/>
        </w:rPr>
        <w:t>、</w:t>
      </w:r>
      <w:r w:rsidR="00967F55" w:rsidRPr="00967F55">
        <w:rPr>
          <w:rFonts w:hint="eastAsia"/>
        </w:rPr>
        <w:t>生地</w:t>
      </w:r>
      <w:r w:rsidR="00B96839">
        <w:rPr>
          <w:rFonts w:ascii="Calibri" w:hAnsi="Calibri" w:cs="Calibri"/>
        </w:rPr>
        <w:t>、</w:t>
      </w:r>
      <w:r w:rsidR="00967F55" w:rsidRPr="00967F55">
        <w:rPr>
          <w:rFonts w:hint="eastAsia"/>
        </w:rPr>
        <w:t>天</w:t>
      </w:r>
      <w:r w:rsidR="00B96839">
        <w:rPr>
          <w:rFonts w:hint="eastAsia"/>
        </w:rPr>
        <w:t>冬</w:t>
      </w:r>
      <w:r w:rsidR="00B96839">
        <w:rPr>
          <w:rFonts w:ascii="Calibri" w:hAnsi="Calibri" w:cs="Calibri"/>
        </w:rPr>
        <w:t>、</w:t>
      </w:r>
      <w:r w:rsidR="00967F55" w:rsidRPr="00967F55">
        <w:rPr>
          <w:rFonts w:hint="eastAsia"/>
        </w:rPr>
        <w:t>麥冬</w:t>
      </w:r>
      <w:r w:rsidR="00335969">
        <w:rPr>
          <w:rFonts w:ascii="Calibri" w:hAnsi="Calibri" w:cs="Calibri"/>
        </w:rPr>
        <w:t>，</w:t>
      </w:r>
      <w:r w:rsidR="00967F55" w:rsidRPr="00967F55">
        <w:rPr>
          <w:rFonts w:hint="eastAsia"/>
        </w:rPr>
        <w:t>又</w:t>
      </w:r>
      <w:r w:rsidR="00151D36">
        <w:rPr>
          <w:rFonts w:hint="eastAsia"/>
        </w:rPr>
        <w:t>益</w:t>
      </w:r>
      <w:r w:rsidR="00967F55" w:rsidRPr="00967F55">
        <w:rPr>
          <w:rFonts w:hint="eastAsia"/>
        </w:rPr>
        <w:t>之阿膠</w:t>
      </w:r>
      <w:r w:rsidR="00335969">
        <w:rPr>
          <w:rFonts w:hint="eastAsia"/>
        </w:rPr>
        <w:t>，</w:t>
      </w:r>
      <w:r w:rsidR="00967F55" w:rsidRPr="00967F55">
        <w:rPr>
          <w:rFonts w:hint="eastAsia"/>
        </w:rPr>
        <w:t>潤肺之力甚大</w:t>
      </w:r>
      <w:r w:rsidR="00335969">
        <w:rPr>
          <w:rFonts w:ascii="Calibri" w:hAnsi="Calibri" w:cs="Calibri"/>
        </w:rPr>
        <w:t>，</w:t>
      </w:r>
      <w:r w:rsidR="00967F55" w:rsidRPr="00967F55">
        <w:rPr>
          <w:rFonts w:hint="eastAsia"/>
        </w:rPr>
        <w:t>百部、川貝</w:t>
      </w:r>
      <w:r w:rsidR="00B96839">
        <w:rPr>
          <w:rFonts w:hint="eastAsia"/>
        </w:rPr>
        <w:t>為</w:t>
      </w:r>
      <w:r w:rsidR="00967F55" w:rsidRPr="00967F55">
        <w:rPr>
          <w:rFonts w:hint="eastAsia"/>
        </w:rPr>
        <w:t>療</w:t>
      </w:r>
      <w:r w:rsidR="00B96839">
        <w:rPr>
          <w:rFonts w:hint="eastAsia"/>
        </w:rPr>
        <w:t>肺</w:t>
      </w:r>
      <w:r w:rsidR="00967F55" w:rsidRPr="00967F55">
        <w:rPr>
          <w:rFonts w:hint="eastAsia"/>
        </w:rPr>
        <w:t>正</w:t>
      </w:r>
      <w:r w:rsidR="00A651F7">
        <w:rPr>
          <w:rFonts w:hint="eastAsia"/>
        </w:rPr>
        <w:t>藥</w:t>
      </w:r>
      <w:r w:rsidR="00335969">
        <w:rPr>
          <w:rFonts w:hint="eastAsia"/>
        </w:rPr>
        <w:t>，</w:t>
      </w:r>
      <w:r w:rsidR="00967F55" w:rsidRPr="00967F55">
        <w:rPr>
          <w:rFonts w:hint="eastAsia"/>
        </w:rPr>
        <w:t>百部可清肺熱</w:t>
      </w:r>
      <w:r w:rsidR="00335969">
        <w:rPr>
          <w:rFonts w:hint="eastAsia"/>
        </w:rPr>
        <w:t>，</w:t>
      </w:r>
      <w:r w:rsidR="00967F55" w:rsidRPr="00967F55">
        <w:rPr>
          <w:rFonts w:hint="eastAsia"/>
        </w:rPr>
        <w:t>川貝能補肺虛</w:t>
      </w:r>
      <w:r w:rsidR="00335969">
        <w:rPr>
          <w:rFonts w:hint="eastAsia"/>
        </w:rPr>
        <w:t>，</w:t>
      </w:r>
      <w:r w:rsidR="00967F55" w:rsidRPr="00967F55">
        <w:rPr>
          <w:rFonts w:hint="eastAsia"/>
        </w:rPr>
        <w:t>而</w:t>
      </w:r>
      <w:r w:rsidR="008D0BFF">
        <w:rPr>
          <w:rFonts w:hint="eastAsia"/>
        </w:rPr>
        <w:t>茯苓</w:t>
      </w:r>
      <w:r w:rsidR="00335969">
        <w:rPr>
          <w:rFonts w:hint="eastAsia"/>
        </w:rPr>
        <w:t>、</w:t>
      </w:r>
      <w:r w:rsidR="00967F55" w:rsidRPr="00967F55">
        <w:rPr>
          <w:rFonts w:hint="eastAsia"/>
        </w:rPr>
        <w:t>山藥</w:t>
      </w:r>
      <w:r w:rsidR="00335969">
        <w:rPr>
          <w:rFonts w:ascii="Calibri" w:hAnsi="Calibri" w:cs="Calibri"/>
        </w:rPr>
        <w:t>，</w:t>
      </w:r>
      <w:r w:rsidR="00967F55" w:rsidRPr="00967F55">
        <w:rPr>
          <w:rFonts w:hint="eastAsia"/>
        </w:rPr>
        <w:t>以和中氣</w:t>
      </w:r>
      <w:r w:rsidR="00B96839">
        <w:rPr>
          <w:rFonts w:ascii="Calibri" w:hAnsi="Calibri" w:cs="Calibri"/>
        </w:rPr>
        <w:t>，</w:t>
      </w:r>
      <w:r w:rsidR="00967F55" w:rsidRPr="00967F55">
        <w:rPr>
          <w:rFonts w:hint="eastAsia"/>
        </w:rPr>
        <w:t>菊花</w:t>
      </w:r>
      <w:r w:rsidR="00335969">
        <w:rPr>
          <w:rFonts w:hint="eastAsia"/>
        </w:rPr>
        <w:t>、</w:t>
      </w:r>
      <w:r w:rsidR="00967F55" w:rsidRPr="00967F55">
        <w:rPr>
          <w:rFonts w:hint="eastAsia"/>
        </w:rPr>
        <w:t>桑葉</w:t>
      </w:r>
      <w:r w:rsidR="00335969">
        <w:rPr>
          <w:rFonts w:ascii="Calibri" w:hAnsi="Calibri" w:cs="Calibri"/>
        </w:rPr>
        <w:t>，</w:t>
      </w:r>
      <w:r w:rsidR="00967F55" w:rsidRPr="00967F55">
        <w:rPr>
          <w:rFonts w:hint="eastAsia"/>
        </w:rPr>
        <w:t>以</w:t>
      </w:r>
      <w:r>
        <w:rPr>
          <w:rFonts w:hint="eastAsia"/>
        </w:rPr>
        <w:t>清</w:t>
      </w:r>
      <w:r w:rsidR="00B50FB5">
        <w:rPr>
          <w:rFonts w:hint="eastAsia"/>
        </w:rPr>
        <w:t>表</w:t>
      </w:r>
      <w:r w:rsidR="00967F55" w:rsidRPr="00967F55">
        <w:rPr>
          <w:rFonts w:hint="eastAsia"/>
        </w:rPr>
        <w:t>氣</w:t>
      </w:r>
      <w:r w:rsidR="00B96839">
        <w:rPr>
          <w:rFonts w:ascii="Calibri" w:hAnsi="Calibri" w:cs="Calibri"/>
        </w:rPr>
        <w:t>，</w:t>
      </w:r>
      <w:r w:rsidR="00967F55" w:rsidRPr="00967F55">
        <w:rPr>
          <w:rFonts w:hint="eastAsia"/>
        </w:rPr>
        <w:t>不</w:t>
      </w:r>
      <w:r w:rsidR="00B96839">
        <w:rPr>
          <w:rFonts w:hint="eastAsia"/>
        </w:rPr>
        <w:t>雜</w:t>
      </w:r>
      <w:r w:rsidR="00967F55" w:rsidRPr="00967F55">
        <w:rPr>
          <w:rFonts w:hint="eastAsia"/>
        </w:rPr>
        <w:t>一味燥悍刮磨衝激泄瀉之品</w:t>
      </w:r>
      <w:r w:rsidR="00335969">
        <w:rPr>
          <w:rFonts w:hint="eastAsia"/>
        </w:rPr>
        <w:t>，</w:t>
      </w:r>
      <w:r w:rsidR="00967F55" w:rsidRPr="00967F55">
        <w:rPr>
          <w:rFonts w:hint="eastAsia"/>
        </w:rPr>
        <w:t>於大</w:t>
      </w:r>
      <w:r w:rsidR="00B96839">
        <w:rPr>
          <w:rFonts w:hint="eastAsia"/>
        </w:rPr>
        <w:t>隊</w:t>
      </w:r>
      <w:r>
        <w:rPr>
          <w:rFonts w:hint="eastAsia"/>
        </w:rPr>
        <w:t>清</w:t>
      </w:r>
      <w:r w:rsidR="00967F55" w:rsidRPr="00967F55">
        <w:rPr>
          <w:rFonts w:hint="eastAsia"/>
        </w:rPr>
        <w:t>潤滋沃之中。佐三七一味以</w:t>
      </w:r>
      <w:r w:rsidR="0024663C">
        <w:rPr>
          <w:rFonts w:hint="eastAsia"/>
        </w:rPr>
        <w:t>消</w:t>
      </w:r>
      <w:r w:rsidR="00967F55" w:rsidRPr="00967F55">
        <w:rPr>
          <w:rFonts w:hint="eastAsia"/>
        </w:rPr>
        <w:t>瘀</w:t>
      </w:r>
      <w:r w:rsidR="00335969">
        <w:rPr>
          <w:rFonts w:ascii="Calibri" w:hAnsi="Calibri" w:cs="Calibri"/>
        </w:rPr>
        <w:t>，</w:t>
      </w:r>
      <w:r w:rsidR="00B96839">
        <w:rPr>
          <w:rFonts w:ascii="Calibri" w:hAnsi="Calibri" w:cs="Calibri"/>
        </w:rPr>
        <w:t>獺</w:t>
      </w:r>
      <w:r w:rsidR="00967F55" w:rsidRPr="00967F55">
        <w:rPr>
          <w:rFonts w:hint="eastAsia"/>
        </w:rPr>
        <w:t>肝</w:t>
      </w:r>
      <w:r w:rsidR="000A4130">
        <w:rPr>
          <w:rFonts w:ascii="Calibri" w:hAnsi="Calibri" w:cs="Calibri"/>
        </w:rPr>
        <w:t>一</w:t>
      </w:r>
      <w:r w:rsidR="00967F55" w:rsidRPr="00967F55">
        <w:rPr>
          <w:rFonts w:hint="eastAsia"/>
        </w:rPr>
        <w:t>味以殺</w:t>
      </w:r>
      <w:r w:rsidR="00B96839">
        <w:rPr>
          <w:rFonts w:hint="eastAsia"/>
        </w:rPr>
        <w:t>蟲</w:t>
      </w:r>
      <w:r w:rsidR="00335969">
        <w:rPr>
          <w:rFonts w:hint="eastAsia"/>
        </w:rPr>
        <w:t>，</w:t>
      </w:r>
      <w:r w:rsidR="00967F55" w:rsidRPr="00967F55">
        <w:rPr>
          <w:rFonts w:hint="eastAsia"/>
        </w:rPr>
        <w:t>三七行血化瘀</w:t>
      </w:r>
      <w:r w:rsidR="00335969">
        <w:rPr>
          <w:rFonts w:hint="eastAsia"/>
        </w:rPr>
        <w:t>，</w:t>
      </w:r>
      <w:r w:rsidR="00967F55" w:rsidRPr="00967F55">
        <w:rPr>
          <w:rFonts w:hint="eastAsia"/>
        </w:rPr>
        <w:t>而又止血</w:t>
      </w:r>
      <w:r w:rsidR="00B96839">
        <w:rPr>
          <w:rFonts w:hint="eastAsia"/>
        </w:rPr>
        <w:t>，</w:t>
      </w:r>
      <w:r w:rsidR="00967F55" w:rsidRPr="00967F55">
        <w:rPr>
          <w:rFonts w:hint="eastAsia"/>
        </w:rPr>
        <w:t>性力頗強</w:t>
      </w:r>
      <w:r w:rsidR="00335969">
        <w:rPr>
          <w:rFonts w:ascii="Calibri" w:hAnsi="Calibri" w:cs="Calibri"/>
        </w:rPr>
        <w:t>，</w:t>
      </w:r>
      <w:r w:rsidR="00967F55" w:rsidRPr="00967F55">
        <w:rPr>
          <w:rFonts w:hint="eastAsia"/>
        </w:rPr>
        <w:t>功效甚優</w:t>
      </w:r>
      <w:r w:rsidR="00335969">
        <w:rPr>
          <w:rFonts w:ascii="Calibri" w:hAnsi="Calibri" w:cs="Calibri"/>
        </w:rPr>
        <w:t>，</w:t>
      </w:r>
      <w:r w:rsidR="00967F55" w:rsidRPr="00967F55">
        <w:rPr>
          <w:rFonts w:hint="eastAsia"/>
        </w:rPr>
        <w:t>時賢張錫</w:t>
      </w:r>
      <w:r w:rsidR="00312C14">
        <w:rPr>
          <w:rFonts w:hint="eastAsia"/>
        </w:rPr>
        <w:t>純</w:t>
      </w:r>
      <w:r w:rsidR="00967F55" w:rsidRPr="00967F55">
        <w:rPr>
          <w:rFonts w:hint="eastAsia"/>
        </w:rPr>
        <w:t>譽</w:t>
      </w:r>
      <w:r w:rsidR="00B96839">
        <w:rPr>
          <w:rFonts w:hint="eastAsia"/>
        </w:rPr>
        <w:t>為</w:t>
      </w:r>
      <w:r w:rsidR="00967F55" w:rsidRPr="00967F55">
        <w:rPr>
          <w:rFonts w:hint="eastAsia"/>
        </w:rPr>
        <w:t>一味三七</w:t>
      </w:r>
      <w:r w:rsidR="00335969">
        <w:rPr>
          <w:rFonts w:ascii="Calibri" w:hAnsi="Calibri" w:cs="Calibri"/>
        </w:rPr>
        <w:t>，</w:t>
      </w:r>
      <w:r w:rsidR="00967F55" w:rsidRPr="00967F55">
        <w:rPr>
          <w:rFonts w:hint="eastAsia"/>
        </w:rPr>
        <w:t>可抵金</w:t>
      </w:r>
      <w:r w:rsidR="00B96839">
        <w:rPr>
          <w:rFonts w:hint="eastAsia"/>
        </w:rPr>
        <w:t>匱</w:t>
      </w:r>
      <w:r w:rsidR="00967F55" w:rsidRPr="00967F55">
        <w:rPr>
          <w:rFonts w:hint="eastAsia"/>
        </w:rPr>
        <w:t>整個下瘀血湯。</w:t>
      </w:r>
      <w:r w:rsidR="00B96839">
        <w:rPr>
          <w:rFonts w:hint="eastAsia"/>
        </w:rPr>
        <w:t>獺</w:t>
      </w:r>
      <w:r w:rsidR="00967F55" w:rsidRPr="00967F55">
        <w:rPr>
          <w:rFonts w:hint="eastAsia"/>
        </w:rPr>
        <w:t>肝生理特異</w:t>
      </w:r>
      <w:r w:rsidR="00335969">
        <w:rPr>
          <w:rFonts w:ascii="Calibri" w:hAnsi="Calibri" w:cs="Calibri"/>
        </w:rPr>
        <w:t>，</w:t>
      </w:r>
      <w:r w:rsidR="00967F55" w:rsidRPr="00967F55">
        <w:rPr>
          <w:rFonts w:hint="eastAsia"/>
        </w:rPr>
        <w:t>逐月增</w:t>
      </w:r>
      <w:r w:rsidR="000A4130">
        <w:rPr>
          <w:rFonts w:hint="eastAsia"/>
        </w:rPr>
        <w:t>減</w:t>
      </w:r>
      <w:r w:rsidR="00967F55" w:rsidRPr="00967F55">
        <w:rPr>
          <w:rFonts w:hint="eastAsia"/>
        </w:rPr>
        <w:t>變形</w:t>
      </w:r>
      <w:r w:rsidR="00335969">
        <w:rPr>
          <w:rFonts w:hint="eastAsia"/>
        </w:rPr>
        <w:t>，</w:t>
      </w:r>
      <w:r w:rsidR="00B50FB5">
        <w:rPr>
          <w:rFonts w:hint="eastAsia"/>
        </w:rPr>
        <w:t>為</w:t>
      </w:r>
      <w:r w:rsidR="00967F55" w:rsidRPr="00967F55">
        <w:rPr>
          <w:rFonts w:hint="eastAsia"/>
        </w:rPr>
        <w:t>靈</w:t>
      </w:r>
      <w:r w:rsidR="00335969">
        <w:rPr>
          <w:rFonts w:hint="eastAsia"/>
        </w:rPr>
        <w:t>變</w:t>
      </w:r>
      <w:r w:rsidR="00967F55" w:rsidRPr="00967F55">
        <w:rPr>
          <w:rFonts w:hint="eastAsia"/>
        </w:rPr>
        <w:t>殺蟲特異之品。方中各藥均以錢計</w:t>
      </w:r>
      <w:r w:rsidR="00B96839">
        <w:rPr>
          <w:rFonts w:hint="eastAsia"/>
        </w:rPr>
        <w:t>，</w:t>
      </w:r>
      <w:r w:rsidR="00967F55" w:rsidRPr="00967F55">
        <w:rPr>
          <w:rFonts w:hint="eastAsia"/>
        </w:rPr>
        <w:t>惟</w:t>
      </w:r>
      <w:r w:rsidR="00B96839">
        <w:rPr>
          <w:rFonts w:hint="eastAsia"/>
        </w:rPr>
        <w:t>獺</w:t>
      </w:r>
      <w:r w:rsidR="00967F55" w:rsidRPr="00967F55">
        <w:rPr>
          <w:rFonts w:hint="eastAsia"/>
        </w:rPr>
        <w:t>肝用一具</w:t>
      </w:r>
      <w:r w:rsidR="00B96839">
        <w:rPr>
          <w:rFonts w:hint="eastAsia"/>
        </w:rPr>
        <w:t>，</w:t>
      </w:r>
      <w:r w:rsidR="00967F55" w:rsidRPr="00967F55">
        <w:rPr>
          <w:rFonts w:hint="eastAsia"/>
        </w:rPr>
        <w:t>既取其氣之全</w:t>
      </w:r>
      <w:r w:rsidR="00335969">
        <w:rPr>
          <w:rFonts w:hint="eastAsia"/>
        </w:rPr>
        <w:t>，</w:t>
      </w:r>
      <w:r w:rsidR="00967F55" w:rsidRPr="00967F55">
        <w:rPr>
          <w:rFonts w:hint="eastAsia"/>
        </w:rPr>
        <w:t>又用其量之多</w:t>
      </w:r>
      <w:r w:rsidR="00335969">
        <w:rPr>
          <w:rFonts w:hint="eastAsia"/>
        </w:rPr>
        <w:t>，</w:t>
      </w:r>
      <w:r w:rsidR="00967F55" w:rsidRPr="00967F55">
        <w:rPr>
          <w:rFonts w:hint="eastAsia"/>
        </w:rPr>
        <w:t>方名月華</w:t>
      </w:r>
      <w:r w:rsidR="00335969">
        <w:rPr>
          <w:rFonts w:ascii="Calibri" w:hAnsi="Calibri" w:cs="Calibri"/>
        </w:rPr>
        <w:t>，</w:t>
      </w:r>
      <w:r w:rsidR="00967F55" w:rsidRPr="00967F55">
        <w:rPr>
          <w:rFonts w:hint="eastAsia"/>
        </w:rPr>
        <w:t>義殆重此。</w:t>
      </w:r>
      <w:r w:rsidR="00A651F7">
        <w:rPr>
          <w:rFonts w:hint="eastAsia"/>
        </w:rPr>
        <w:t>咳</w:t>
      </w:r>
      <w:r w:rsidR="00967F55" w:rsidRPr="00967F55">
        <w:rPr>
          <w:rFonts w:hint="eastAsia"/>
        </w:rPr>
        <w:t>病</w:t>
      </w:r>
      <w:r w:rsidR="00831BE6">
        <w:rPr>
          <w:rFonts w:hint="eastAsia"/>
        </w:rPr>
        <w:t>難治</w:t>
      </w:r>
      <w:r w:rsidR="00335969">
        <w:rPr>
          <w:rFonts w:ascii="Calibri" w:hAnsi="Calibri" w:cs="Calibri"/>
        </w:rPr>
        <w:t>，</w:t>
      </w:r>
      <w:r w:rsidR="00967F55" w:rsidRPr="00967F55">
        <w:rPr>
          <w:rFonts w:hint="eastAsia"/>
        </w:rPr>
        <w:t>癆咳尤</w:t>
      </w:r>
      <w:r w:rsidR="00831BE6">
        <w:rPr>
          <w:rFonts w:hint="eastAsia"/>
        </w:rPr>
        <w:t>難治</w:t>
      </w:r>
      <w:r w:rsidR="00B96839">
        <w:rPr>
          <w:rFonts w:hint="eastAsia"/>
        </w:rPr>
        <w:t>，</w:t>
      </w:r>
      <w:r w:rsidR="00967F55" w:rsidRPr="00967F55">
        <w:rPr>
          <w:rFonts w:hint="eastAsia"/>
        </w:rPr>
        <w:t>以前只知</w:t>
      </w:r>
      <w:r w:rsidR="00B96839">
        <w:rPr>
          <w:rFonts w:hint="eastAsia"/>
        </w:rPr>
        <w:t>傳</w:t>
      </w:r>
      <w:r w:rsidR="00967F55" w:rsidRPr="00967F55">
        <w:rPr>
          <w:rFonts w:hint="eastAsia"/>
        </w:rPr>
        <w:t>屍癆瘵有蟲</w:t>
      </w:r>
      <w:r w:rsidR="00335969">
        <w:rPr>
          <w:rFonts w:hint="eastAsia"/>
        </w:rPr>
        <w:t>，</w:t>
      </w:r>
      <w:r w:rsidR="00967F55" w:rsidRPr="00967F55">
        <w:rPr>
          <w:rFonts w:hint="eastAsia"/>
        </w:rPr>
        <w:t>自細菌病原發明後</w:t>
      </w:r>
      <w:r w:rsidR="00B96839">
        <w:rPr>
          <w:rFonts w:hint="eastAsia"/>
        </w:rPr>
        <w:t>，</w:t>
      </w:r>
      <w:r w:rsidR="00967F55" w:rsidRPr="00967F55">
        <w:rPr>
          <w:rFonts w:hint="eastAsia"/>
        </w:rPr>
        <w:t>乃知肺癆實由於</w:t>
      </w:r>
      <w:r w:rsidR="00B96839">
        <w:rPr>
          <w:rFonts w:hint="eastAsia"/>
        </w:rPr>
        <w:t>結</w:t>
      </w:r>
      <w:r w:rsidR="00967F55" w:rsidRPr="00967F55">
        <w:rPr>
          <w:rFonts w:hint="eastAsia"/>
        </w:rPr>
        <w:t>核病菌。近代學者有謂結核病菌能</w:t>
      </w:r>
      <w:r w:rsidR="00DA441D">
        <w:rPr>
          <w:rFonts w:hint="eastAsia"/>
        </w:rPr>
        <w:t>變</w:t>
      </w:r>
      <w:r w:rsidR="00967F55" w:rsidRPr="00967F55">
        <w:rPr>
          <w:rFonts w:hint="eastAsia"/>
        </w:rPr>
        <w:t>形</w:t>
      </w:r>
      <w:r w:rsidR="00335969">
        <w:rPr>
          <w:rFonts w:hint="eastAsia"/>
        </w:rPr>
        <w:t>，</w:t>
      </w:r>
      <w:r w:rsidR="00967F55" w:rsidRPr="00967F55">
        <w:rPr>
          <w:rFonts w:hint="eastAsia"/>
        </w:rPr>
        <w:t>或轉爲</w:t>
      </w:r>
      <w:r w:rsidR="00B96839">
        <w:rPr>
          <w:rFonts w:hint="eastAsia"/>
        </w:rPr>
        <w:t>濾</w:t>
      </w:r>
      <w:r w:rsidR="00967F55" w:rsidRPr="00967F55">
        <w:rPr>
          <w:rFonts w:hint="eastAsia"/>
        </w:rPr>
        <w:t>過性</w:t>
      </w:r>
      <w:r w:rsidR="00335969">
        <w:rPr>
          <w:rFonts w:ascii="Calibri" w:hAnsi="Calibri" w:cs="Calibri"/>
        </w:rPr>
        <w:t>，</w:t>
      </w:r>
      <w:r w:rsidR="00967F55" w:rsidRPr="00967F55">
        <w:rPr>
          <w:rFonts w:hint="eastAsia"/>
        </w:rPr>
        <w:t>果爾。則本方以靈異</w:t>
      </w:r>
      <w:r w:rsidR="00B50FB5">
        <w:rPr>
          <w:rFonts w:hint="eastAsia"/>
        </w:rPr>
        <w:t>變</w:t>
      </w:r>
      <w:r w:rsidR="00967F55" w:rsidRPr="00967F55">
        <w:rPr>
          <w:rFonts w:hint="eastAsia"/>
        </w:rPr>
        <w:t>形之</w:t>
      </w:r>
      <w:r w:rsidR="00B96839">
        <w:rPr>
          <w:rFonts w:hint="eastAsia"/>
        </w:rPr>
        <w:t>獺</w:t>
      </w:r>
      <w:r w:rsidR="00967F55" w:rsidRPr="00967F55">
        <w:rPr>
          <w:rFonts w:hint="eastAsia"/>
        </w:rPr>
        <w:t>肝</w:t>
      </w:r>
      <w:r w:rsidR="00335969">
        <w:rPr>
          <w:rFonts w:hint="eastAsia"/>
        </w:rPr>
        <w:t>，</w:t>
      </w:r>
      <w:r w:rsidR="00967F55" w:rsidRPr="00967F55">
        <w:rPr>
          <w:rFonts w:hint="eastAsia"/>
        </w:rPr>
        <w:t>治靈異</w:t>
      </w:r>
      <w:r w:rsidR="00B50FB5">
        <w:rPr>
          <w:rFonts w:hint="eastAsia"/>
        </w:rPr>
        <w:t>變</w:t>
      </w:r>
      <w:r w:rsidR="00967F55" w:rsidRPr="00967F55">
        <w:rPr>
          <w:rFonts w:hint="eastAsia"/>
        </w:rPr>
        <w:t>形之病菌</w:t>
      </w:r>
      <w:r w:rsidR="00B96839">
        <w:rPr>
          <w:rFonts w:hint="eastAsia"/>
        </w:rPr>
        <w:t>，</w:t>
      </w:r>
      <w:r w:rsidR="00967F55" w:rsidRPr="00967F55">
        <w:rPr>
          <w:rFonts w:hint="eastAsia"/>
        </w:rPr>
        <w:t>或亦不爲無取裁乎</w:t>
      </w:r>
      <w:r w:rsidR="00B96839">
        <w:rPr>
          <w:rFonts w:ascii="Calibri" w:hAnsi="Calibri" w:cs="Calibri"/>
        </w:rPr>
        <w:t>？</w:t>
      </w:r>
      <w:r w:rsidR="00967F55" w:rsidRPr="00967F55">
        <w:rPr>
          <w:rFonts w:hint="eastAsia"/>
        </w:rPr>
        <w:t>願與學者徹底</w:t>
      </w:r>
      <w:r w:rsidR="0009210F">
        <w:rPr>
          <w:rFonts w:hint="eastAsia"/>
        </w:rPr>
        <w:t>硏究</w:t>
      </w:r>
      <w:r w:rsidR="00967F55" w:rsidRPr="00967F55">
        <w:rPr>
          <w:rFonts w:hint="eastAsia"/>
        </w:rPr>
        <w:t>以實</w:t>
      </w:r>
      <w:r w:rsidR="004B05CC">
        <w:rPr>
          <w:rFonts w:hint="eastAsia"/>
        </w:rPr>
        <w:t>驗</w:t>
      </w:r>
      <w:r w:rsidR="00967F55" w:rsidRPr="00967F55">
        <w:rPr>
          <w:rFonts w:hint="eastAsia"/>
        </w:rPr>
        <w:t>之也。</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64" w:name="_Toc39189447"/>
      <w:r>
        <w:rPr>
          <w:rFonts w:hint="eastAsia"/>
        </w:rPr>
        <w:t>※</w:t>
      </w:r>
      <w:r w:rsidR="00967F55" w:rsidRPr="00967F55">
        <w:rPr>
          <w:rFonts w:hint="eastAsia"/>
        </w:rPr>
        <w:t>清燥救肺湯</w:t>
      </w:r>
      <w:bookmarkEnd w:id="764"/>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喻嘉</w:t>
      </w:r>
      <w:r w:rsidR="00B50FB5">
        <w:rPr>
          <w:rFonts w:hint="eastAsia"/>
        </w:rPr>
        <w:t>言</w:t>
      </w:r>
      <w:r w:rsidRPr="00967F55">
        <w:rPr>
          <w:rFonts w:hint="eastAsia"/>
        </w:rPr>
        <w:t>方</w:t>
      </w:r>
      <w:r w:rsidR="00B96839">
        <w:rPr>
          <w:rFonts w:hint="eastAsia"/>
        </w:rPr>
        <w:t>。</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適應範</w:t>
      </w:r>
      <w:r w:rsidR="00B50FB5">
        <w:rPr>
          <w:rFonts w:hint="eastAsia"/>
        </w:rPr>
        <w:t>圍</w:t>
      </w:r>
      <w:r w:rsidR="00967F55" w:rsidRPr="00967F55">
        <w:rPr>
          <w:rFonts w:hint="eastAsia"/>
        </w:rPr>
        <w:t>】用治肺燥</w:t>
      </w:r>
      <w:r w:rsidR="00335969">
        <w:rPr>
          <w:rFonts w:hint="eastAsia"/>
        </w:rPr>
        <w:t>、</w:t>
      </w:r>
      <w:r w:rsidR="00967F55" w:rsidRPr="00967F55">
        <w:rPr>
          <w:rFonts w:hint="eastAsia"/>
        </w:rPr>
        <w:t>肺虛</w:t>
      </w:r>
      <w:r w:rsidR="00335969">
        <w:rPr>
          <w:rFonts w:hint="eastAsia"/>
        </w:rPr>
        <w:t>，</w:t>
      </w:r>
      <w:r w:rsidR="00967F55" w:rsidRPr="00967F55">
        <w:rPr>
          <w:rFonts w:hint="eastAsia"/>
        </w:rPr>
        <w:t>鬱</w:t>
      </w:r>
      <w:r>
        <w:rPr>
          <w:rFonts w:hint="eastAsia"/>
        </w:rPr>
        <w:t>膹</w:t>
      </w:r>
      <w:r w:rsidR="00A651F7">
        <w:rPr>
          <w:rFonts w:hint="eastAsia"/>
        </w:rPr>
        <w:t>咳</w:t>
      </w:r>
      <w:r w:rsidR="00967F55" w:rsidRPr="00967F55">
        <w:rPr>
          <w:rFonts w:hint="eastAsia"/>
        </w:rPr>
        <w:t>喘等症。</w:t>
      </w:r>
    </w:p>
    <w:p w:rsidR="00967F55" w:rsidRPr="00967F55" w:rsidRDefault="00967F55" w:rsidP="00967F55">
      <w:pPr>
        <w:pStyle w:val="23"/>
        <w:ind w:firstLine="712"/>
        <w:rPr>
          <w:rFonts w:ascii="Segoe UI" w:hAnsi="Segoe UI"/>
          <w:sz w:val="20"/>
          <w:szCs w:val="20"/>
        </w:rPr>
      </w:pPr>
      <w:r w:rsidRPr="00967F55">
        <w:rPr>
          <w:rFonts w:hint="eastAsia"/>
        </w:rPr>
        <w:lastRenderedPageBreak/>
        <w:t>【藥物</w:t>
      </w:r>
      <w:r w:rsidR="00237CD4">
        <w:rPr>
          <w:rFonts w:hint="eastAsia"/>
        </w:rPr>
        <w:t>組成</w:t>
      </w:r>
      <w:r w:rsidRPr="00967F55">
        <w:rPr>
          <w:rFonts w:hint="eastAsia"/>
        </w:rPr>
        <w:t>】枇杷葉六分</w:t>
      </w:r>
      <w:r w:rsidR="00A265AE">
        <w:rPr>
          <w:rFonts w:ascii="Calibri" w:hAnsi="Calibri" w:cs="Calibri"/>
        </w:rPr>
        <w:t>（</w:t>
      </w:r>
      <w:r w:rsidRPr="00967F55">
        <w:rPr>
          <w:rFonts w:hint="eastAsia"/>
        </w:rPr>
        <w:t>去毛</w:t>
      </w:r>
      <w:r w:rsidR="00335969">
        <w:rPr>
          <w:rFonts w:ascii="Calibri" w:hAnsi="Calibri" w:cs="Calibri"/>
        </w:rPr>
        <w:t>，</w:t>
      </w:r>
      <w:r w:rsidRPr="00967F55">
        <w:rPr>
          <w:rFonts w:hint="eastAsia"/>
        </w:rPr>
        <w:t>炙</w:t>
      </w:r>
      <w:r w:rsidR="00A265AE">
        <w:rPr>
          <w:rFonts w:ascii="Calibri" w:hAnsi="Calibri" w:cs="Calibri"/>
        </w:rPr>
        <w:t>）</w:t>
      </w:r>
      <w:r w:rsidR="00B96839">
        <w:rPr>
          <w:rFonts w:ascii="Calibri" w:hAnsi="Calibri" w:cs="Calibri"/>
        </w:rPr>
        <w:t>，</w:t>
      </w:r>
      <w:r w:rsidRPr="00967F55">
        <w:rPr>
          <w:rFonts w:hint="eastAsia"/>
        </w:rPr>
        <w:t>麥冬二錢</w:t>
      </w:r>
      <w:r w:rsidR="00B96839">
        <w:rPr>
          <w:rFonts w:hint="eastAsia"/>
        </w:rPr>
        <w:t>，</w:t>
      </w:r>
      <w:r w:rsidRPr="00967F55">
        <w:rPr>
          <w:rFonts w:hint="eastAsia"/>
        </w:rPr>
        <w:t>杏仁七分</w:t>
      </w:r>
      <w:r w:rsidR="00A265AE">
        <w:rPr>
          <w:rFonts w:ascii="Calibri" w:hAnsi="Calibri" w:cs="Calibri"/>
        </w:rPr>
        <w:t>（</w:t>
      </w:r>
      <w:r w:rsidR="004B19D5">
        <w:rPr>
          <w:rFonts w:hint="eastAsia"/>
        </w:rPr>
        <w:t>搗</w:t>
      </w:r>
      <w:r w:rsidRPr="00967F55">
        <w:rPr>
          <w:rFonts w:hint="eastAsia"/>
        </w:rPr>
        <w:t>泥</w:t>
      </w:r>
      <w:r w:rsidR="00B96839">
        <w:rPr>
          <w:rFonts w:hint="eastAsia"/>
        </w:rPr>
        <w:t>），</w:t>
      </w:r>
      <w:r w:rsidRPr="00967F55">
        <w:rPr>
          <w:rFonts w:hint="eastAsia"/>
        </w:rPr>
        <w:t>桑葉二錢五分</w:t>
      </w:r>
      <w:r w:rsidR="00B96839">
        <w:rPr>
          <w:rFonts w:hint="eastAsia"/>
        </w:rPr>
        <w:t>，</w:t>
      </w:r>
      <w:r w:rsidRPr="00967F55">
        <w:rPr>
          <w:rFonts w:hint="eastAsia"/>
        </w:rPr>
        <w:t>阿膠八分</w:t>
      </w:r>
      <w:r w:rsidR="00B96839">
        <w:rPr>
          <w:rFonts w:hint="eastAsia"/>
        </w:rPr>
        <w:t>，</w:t>
      </w:r>
      <w:r w:rsidRPr="00967F55">
        <w:rPr>
          <w:rFonts w:hint="eastAsia"/>
        </w:rPr>
        <w:t>胡麻仁</w:t>
      </w:r>
      <w:r w:rsidR="00F11C67">
        <w:rPr>
          <w:rFonts w:hint="eastAsia"/>
        </w:rPr>
        <w:t>一錢</w:t>
      </w:r>
      <w:r w:rsidR="00A265AE">
        <w:rPr>
          <w:rFonts w:ascii="Calibri" w:hAnsi="Calibri" w:cs="Calibri"/>
        </w:rPr>
        <w:t>（</w:t>
      </w:r>
      <w:r w:rsidRPr="00967F55">
        <w:rPr>
          <w:rFonts w:hint="eastAsia"/>
        </w:rPr>
        <w:t>炒研</w:t>
      </w:r>
      <w:r w:rsidR="00B96839">
        <w:rPr>
          <w:rFonts w:hint="eastAsia"/>
        </w:rPr>
        <w:t>），</w:t>
      </w:r>
      <w:r w:rsidRPr="00967F55">
        <w:rPr>
          <w:rFonts w:hint="eastAsia"/>
        </w:rPr>
        <w:t>人</w:t>
      </w:r>
      <w:r w:rsidR="00B57F27">
        <w:rPr>
          <w:rFonts w:hint="eastAsia"/>
        </w:rPr>
        <w:t>參</w:t>
      </w:r>
      <w:r w:rsidRPr="00967F55">
        <w:rPr>
          <w:rFonts w:hint="eastAsia"/>
        </w:rPr>
        <w:t>七分</w:t>
      </w:r>
      <w:r w:rsidR="00B96839">
        <w:rPr>
          <w:rFonts w:hint="eastAsia"/>
        </w:rPr>
        <w:t>，</w:t>
      </w:r>
      <w:r w:rsidRPr="00967F55">
        <w:rPr>
          <w:rFonts w:hint="eastAsia"/>
        </w:rPr>
        <w:t>石膏二錢五分</w:t>
      </w:r>
      <w:r w:rsidR="00B96839">
        <w:rPr>
          <w:rFonts w:hint="eastAsia"/>
        </w:rPr>
        <w:t>，</w:t>
      </w:r>
      <w:r w:rsidRPr="00967F55">
        <w:rPr>
          <w:rFonts w:hint="eastAsia"/>
        </w:rPr>
        <w:t>甘草八分</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九味</w:t>
      </w:r>
      <w:r w:rsidR="00335969">
        <w:rPr>
          <w:rFonts w:ascii="Calibri" w:hAnsi="Calibri" w:cs="Calibri"/>
        </w:rPr>
        <w:t>，</w:t>
      </w:r>
      <w:r w:rsidRPr="00967F55">
        <w:rPr>
          <w:rFonts w:hint="eastAsia"/>
        </w:rPr>
        <w:t>清水一碗</w:t>
      </w:r>
      <w:r w:rsidR="00335969">
        <w:rPr>
          <w:rFonts w:hint="eastAsia"/>
        </w:rPr>
        <w:t>，</w:t>
      </w:r>
      <w:r w:rsidRPr="00967F55">
        <w:rPr>
          <w:rFonts w:hint="eastAsia"/>
        </w:rPr>
        <w:t>煎至六分。</w:t>
      </w:r>
    </w:p>
    <w:p w:rsidR="00967F55" w:rsidRPr="00967F55" w:rsidRDefault="00967F55" w:rsidP="00967F55">
      <w:pPr>
        <w:pStyle w:val="23"/>
        <w:ind w:firstLine="712"/>
        <w:rPr>
          <w:rFonts w:ascii="Segoe UI" w:hAnsi="Segoe UI"/>
          <w:sz w:val="20"/>
          <w:szCs w:val="20"/>
        </w:rPr>
      </w:pPr>
      <w:r w:rsidRPr="00967F55">
        <w:rPr>
          <w:rFonts w:hint="eastAsia"/>
        </w:rPr>
        <w:t>【劑量服法】頻頻二</w:t>
      </w:r>
      <w:r w:rsidR="00335969">
        <w:rPr>
          <w:rFonts w:hint="eastAsia"/>
        </w:rPr>
        <w:t>、</w:t>
      </w:r>
      <w:r w:rsidRPr="00967F55">
        <w:rPr>
          <w:rFonts w:hint="eastAsia"/>
        </w:rPr>
        <w:t>三次溫服</w:t>
      </w:r>
      <w:r w:rsidR="00335969">
        <w:rPr>
          <w:rFonts w:ascii="Calibri" w:hAnsi="Calibri" w:cs="Calibri"/>
        </w:rPr>
        <w:t>，</w:t>
      </w:r>
      <w:r w:rsidRPr="00967F55">
        <w:rPr>
          <w:rFonts w:hint="eastAsia"/>
        </w:rPr>
        <w:t>痰多加貝母</w:t>
      </w:r>
      <w:r w:rsidR="00335969">
        <w:rPr>
          <w:rFonts w:hint="eastAsia"/>
        </w:rPr>
        <w:t>、</w:t>
      </w:r>
      <w:r w:rsidR="00017C84">
        <w:rPr>
          <w:rFonts w:hint="eastAsia"/>
        </w:rPr>
        <w:t>瓜蔞</w:t>
      </w:r>
      <w:r w:rsidR="00335969">
        <w:rPr>
          <w:rFonts w:ascii="Calibri" w:hAnsi="Calibri" w:cs="Calibri"/>
        </w:rPr>
        <w:t>，</w:t>
      </w:r>
      <w:r w:rsidRPr="00967F55">
        <w:rPr>
          <w:rFonts w:hint="eastAsia"/>
        </w:rPr>
        <w:t>血枯加生地</w:t>
      </w:r>
      <w:r w:rsidR="00B50FB5">
        <w:rPr>
          <w:rFonts w:hint="eastAsia"/>
        </w:rPr>
        <w:t>黃</w:t>
      </w:r>
      <w:r w:rsidR="00335969">
        <w:rPr>
          <w:rFonts w:ascii="Calibri" w:hAnsi="Calibri" w:cs="Calibri"/>
        </w:rPr>
        <w:t>，</w:t>
      </w:r>
      <w:r w:rsidR="00B96839">
        <w:rPr>
          <w:rFonts w:hint="eastAsia"/>
        </w:rPr>
        <w:t>熱</w:t>
      </w:r>
      <w:r w:rsidRPr="00967F55">
        <w:rPr>
          <w:rFonts w:hint="eastAsia"/>
        </w:rPr>
        <w:t>甚加犀角</w:t>
      </w:r>
      <w:r w:rsidR="00B96839">
        <w:rPr>
          <w:rFonts w:hint="eastAsia"/>
        </w:rPr>
        <w:t>、</w:t>
      </w:r>
      <w:r w:rsidRPr="00967F55">
        <w:rPr>
          <w:rFonts w:hint="eastAsia"/>
        </w:rPr>
        <w:t>羚羊角</w:t>
      </w:r>
      <w:r w:rsidR="00335969">
        <w:rPr>
          <w:rFonts w:hint="eastAsia"/>
        </w:rPr>
        <w:t>，</w:t>
      </w:r>
      <w:r w:rsidRPr="00967F55">
        <w:rPr>
          <w:rFonts w:hint="eastAsia"/>
        </w:rPr>
        <w:t>或加牛</w:t>
      </w:r>
      <w:r w:rsidR="00B50FB5">
        <w:rPr>
          <w:rFonts w:hint="eastAsia"/>
        </w:rPr>
        <w:t>黃</w:t>
      </w:r>
      <w:r w:rsidRPr="00967F55">
        <w:rPr>
          <w:rFonts w:hint="eastAsia"/>
        </w:rPr>
        <w:t>。</w:t>
      </w:r>
    </w:p>
    <w:p w:rsidR="00967F55" w:rsidRPr="00967F55" w:rsidRDefault="00B96839" w:rsidP="00967F55">
      <w:pPr>
        <w:pStyle w:val="23"/>
        <w:ind w:firstLine="712"/>
        <w:rPr>
          <w:rFonts w:ascii="Segoe UI" w:hAnsi="Segoe UI"/>
          <w:sz w:val="20"/>
          <w:szCs w:val="20"/>
        </w:rPr>
      </w:pPr>
      <w:r>
        <w:rPr>
          <w:rFonts w:hint="eastAsia"/>
        </w:rPr>
        <w:t>【</w:t>
      </w:r>
      <w:r w:rsidR="00B25CC7">
        <w:rPr>
          <w:rFonts w:hint="eastAsia"/>
        </w:rPr>
        <w:t>注釋</w:t>
      </w:r>
      <w:r w:rsidR="00967F55" w:rsidRPr="00967F55">
        <w:rPr>
          <w:rFonts w:hint="eastAsia"/>
        </w:rPr>
        <w:t>】査此方辛涼甘潤</w:t>
      </w:r>
      <w:r w:rsidR="00335969">
        <w:rPr>
          <w:rFonts w:hint="eastAsia"/>
        </w:rPr>
        <w:t>，</w:t>
      </w:r>
      <w:r w:rsidR="00967F55" w:rsidRPr="00967F55">
        <w:rPr>
          <w:rFonts w:hint="eastAsia"/>
        </w:rPr>
        <w:t>清輕而不重濁</w:t>
      </w:r>
      <w:r w:rsidR="00335969">
        <w:rPr>
          <w:rFonts w:hint="eastAsia"/>
        </w:rPr>
        <w:t>，</w:t>
      </w:r>
      <w:r w:rsidR="00967F55" w:rsidRPr="00967F55">
        <w:rPr>
          <w:rFonts w:hint="eastAsia"/>
        </w:rPr>
        <w:t>柔潤而不滋腻</w:t>
      </w:r>
      <w:r w:rsidR="00335969">
        <w:rPr>
          <w:rFonts w:hint="eastAsia"/>
        </w:rPr>
        <w:t>，</w:t>
      </w:r>
      <w:r w:rsidR="00967F55" w:rsidRPr="00967F55">
        <w:rPr>
          <w:rFonts w:hint="eastAsia"/>
        </w:rPr>
        <w:t>以療無形無質燥邪之傷肺</w:t>
      </w:r>
      <w:r>
        <w:rPr>
          <w:rFonts w:hint="eastAsia"/>
        </w:rPr>
        <w:t>，</w:t>
      </w:r>
      <w:r w:rsidR="00967F55" w:rsidRPr="00967F55">
        <w:rPr>
          <w:rFonts w:hint="eastAsia"/>
        </w:rPr>
        <w:t>實</w:t>
      </w:r>
      <w:r>
        <w:rPr>
          <w:rFonts w:hint="eastAsia"/>
        </w:rPr>
        <w:t>為合</w:t>
      </w:r>
      <w:r w:rsidR="00967F55" w:rsidRPr="00967F55">
        <w:rPr>
          <w:rFonts w:hint="eastAsia"/>
        </w:rPr>
        <w:t>拍。夫肺爲清金</w:t>
      </w:r>
      <w:r w:rsidR="00335969">
        <w:rPr>
          <w:rFonts w:ascii="Calibri" w:hAnsi="Calibri" w:cs="Calibri"/>
        </w:rPr>
        <w:t>，</w:t>
      </w:r>
      <w:r w:rsidR="00967F55" w:rsidRPr="00967F55">
        <w:rPr>
          <w:rFonts w:hint="eastAsia"/>
        </w:rPr>
        <w:t>今感受外來燥邪</w:t>
      </w:r>
      <w:r w:rsidR="00335969">
        <w:rPr>
          <w:rFonts w:hint="eastAsia"/>
        </w:rPr>
        <w:t>，</w:t>
      </w:r>
      <w:r w:rsidR="00967F55" w:rsidRPr="00967F55">
        <w:rPr>
          <w:rFonts w:hint="eastAsia"/>
        </w:rPr>
        <w:t>不清而燥</w:t>
      </w:r>
      <w:r>
        <w:rPr>
          <w:rFonts w:hint="eastAsia"/>
        </w:rPr>
        <w:t>，</w:t>
      </w:r>
      <w:r w:rsidR="00967F55" w:rsidRPr="00967F55">
        <w:rPr>
          <w:rFonts w:hint="eastAsia"/>
        </w:rPr>
        <w:t>兩燥相搏</w:t>
      </w:r>
      <w:r w:rsidR="00335969">
        <w:rPr>
          <w:rFonts w:ascii="Calibri" w:hAnsi="Calibri" w:cs="Calibri"/>
        </w:rPr>
        <w:t>，</w:t>
      </w:r>
      <w:r w:rsidR="00F67B6B">
        <w:rPr>
          <w:rFonts w:hint="eastAsia"/>
        </w:rPr>
        <w:t>內</w:t>
      </w:r>
      <w:r w:rsidR="00967F55" w:rsidRPr="00967F55">
        <w:rPr>
          <w:rFonts w:hint="eastAsia"/>
        </w:rPr>
        <w:t>外</w:t>
      </w:r>
      <w:r>
        <w:rPr>
          <w:rFonts w:hint="eastAsia"/>
        </w:rPr>
        <w:t>合</w:t>
      </w:r>
      <w:r w:rsidR="00967F55" w:rsidRPr="00967F55">
        <w:rPr>
          <w:rFonts w:hint="eastAsia"/>
        </w:rPr>
        <w:t>邪</w:t>
      </w:r>
      <w:r w:rsidR="00335969">
        <w:rPr>
          <w:rFonts w:hint="eastAsia"/>
        </w:rPr>
        <w:t>，</w:t>
      </w:r>
      <w:r w:rsidR="00967F55" w:rsidRPr="00967F55">
        <w:rPr>
          <w:rFonts w:hint="eastAsia"/>
        </w:rPr>
        <w:t>所存生氣幾何</w:t>
      </w:r>
      <w:r>
        <w:rPr>
          <w:rFonts w:ascii="Calibri" w:hAnsi="Calibri" w:cs="Calibri"/>
        </w:rPr>
        <w:t>。</w:t>
      </w:r>
      <w:r w:rsidR="00967F55" w:rsidRPr="00967F55">
        <w:rPr>
          <w:rFonts w:hint="eastAsia"/>
        </w:rPr>
        <w:t>辛烈</w:t>
      </w:r>
      <w:r w:rsidR="007E5BF4">
        <w:rPr>
          <w:rFonts w:hint="eastAsia"/>
        </w:rPr>
        <w:t>既</w:t>
      </w:r>
      <w:r w:rsidR="00967F55" w:rsidRPr="00967F55">
        <w:rPr>
          <w:rFonts w:hint="eastAsia"/>
        </w:rPr>
        <w:t>張其邪焰</w:t>
      </w:r>
      <w:r w:rsidR="00335969">
        <w:rPr>
          <w:rFonts w:hint="eastAsia"/>
        </w:rPr>
        <w:t>，</w:t>
      </w:r>
      <w:r w:rsidR="00967F55" w:rsidRPr="00967F55">
        <w:rPr>
          <w:rFonts w:hint="eastAsia"/>
        </w:rPr>
        <w:t>苦寒又戕其生機</w:t>
      </w:r>
      <w:r w:rsidR="00335969">
        <w:rPr>
          <w:rFonts w:hint="eastAsia"/>
        </w:rPr>
        <w:t>，</w:t>
      </w:r>
      <w:r w:rsidR="00967F55" w:rsidRPr="00967F55">
        <w:rPr>
          <w:rFonts w:hint="eastAsia"/>
        </w:rPr>
        <w:t>惟茲甘涼潤沃</w:t>
      </w:r>
      <w:r w:rsidR="00335969">
        <w:rPr>
          <w:rFonts w:ascii="Calibri" w:hAnsi="Calibri" w:cs="Calibri"/>
        </w:rPr>
        <w:t>，</w:t>
      </w:r>
      <w:r w:rsidR="00967F55" w:rsidRPr="00967F55">
        <w:rPr>
          <w:rFonts w:hint="eastAsia"/>
        </w:rPr>
        <w:t>庶足以澤枯涸而救焦</w:t>
      </w:r>
      <w:r>
        <w:rPr>
          <w:rFonts w:hint="eastAsia"/>
        </w:rPr>
        <w:t>樊</w:t>
      </w:r>
      <w:r w:rsidR="00335969">
        <w:rPr>
          <w:rFonts w:hint="eastAsia"/>
        </w:rPr>
        <w:t>。</w:t>
      </w:r>
      <w:r>
        <w:rPr>
          <w:rFonts w:hint="eastAsia"/>
        </w:rPr>
        <w:t>喻</w:t>
      </w:r>
      <w:r w:rsidR="00967F55" w:rsidRPr="00967F55">
        <w:rPr>
          <w:rFonts w:hint="eastAsia"/>
        </w:rPr>
        <w:t>氏補秋燥一</w:t>
      </w:r>
      <w:r w:rsidR="00312C14">
        <w:rPr>
          <w:rFonts w:hint="eastAsia"/>
        </w:rPr>
        <w:t>條</w:t>
      </w:r>
      <w:r w:rsidR="00335969">
        <w:rPr>
          <w:rFonts w:hint="eastAsia"/>
        </w:rPr>
        <w:t>，</w:t>
      </w:r>
      <w:r w:rsidR="00967F55" w:rsidRPr="00967F55">
        <w:rPr>
          <w:rFonts w:hint="eastAsia"/>
        </w:rPr>
        <w:t>以辨正</w:t>
      </w:r>
      <w:r w:rsidR="003F5180">
        <w:rPr>
          <w:rFonts w:hint="eastAsia"/>
        </w:rPr>
        <w:t>素</w:t>
      </w:r>
      <w:r w:rsidR="00967F55" w:rsidRPr="00967F55">
        <w:rPr>
          <w:rFonts w:hint="eastAsia"/>
        </w:rPr>
        <w:t>問之脫</w:t>
      </w:r>
      <w:r w:rsidR="00D00081">
        <w:rPr>
          <w:rFonts w:hint="eastAsia"/>
        </w:rPr>
        <w:t>簡</w:t>
      </w:r>
      <w:r w:rsidR="00967F55" w:rsidRPr="00967F55">
        <w:rPr>
          <w:rFonts w:hint="eastAsia"/>
        </w:rPr>
        <w:t>遺佚</w:t>
      </w:r>
      <w:r w:rsidR="00335969">
        <w:rPr>
          <w:rFonts w:hint="eastAsia"/>
        </w:rPr>
        <w:t>，</w:t>
      </w:r>
      <w:r w:rsidR="00967F55" w:rsidRPr="00967F55">
        <w:rPr>
          <w:rFonts w:hint="eastAsia"/>
        </w:rPr>
        <w:t>其</w:t>
      </w:r>
      <w:r w:rsidR="003F5180">
        <w:rPr>
          <w:rFonts w:hint="eastAsia"/>
        </w:rPr>
        <w:t>言</w:t>
      </w:r>
      <w:r w:rsidR="006058C3">
        <w:rPr>
          <w:rFonts w:hint="eastAsia"/>
        </w:rPr>
        <w:t>明</w:t>
      </w:r>
      <w:r w:rsidR="00967F55" w:rsidRPr="00967F55">
        <w:rPr>
          <w:rFonts w:hint="eastAsia"/>
        </w:rPr>
        <w:t>漪</w:t>
      </w:r>
      <w:r w:rsidR="00F248F4">
        <w:rPr>
          <w:rFonts w:hint="eastAsia"/>
        </w:rPr>
        <w:t>清</w:t>
      </w:r>
      <w:r w:rsidR="00967F55" w:rsidRPr="00967F55">
        <w:rPr>
          <w:rFonts w:hint="eastAsia"/>
        </w:rPr>
        <w:t>徹</w:t>
      </w:r>
      <w:r w:rsidR="00335969">
        <w:rPr>
          <w:rFonts w:hint="eastAsia"/>
        </w:rPr>
        <w:t>，</w:t>
      </w:r>
      <w:r w:rsidR="00967F55" w:rsidRPr="00967F55">
        <w:rPr>
          <w:rFonts w:hint="eastAsia"/>
        </w:rPr>
        <w:t>實乃野岸漁火</w:t>
      </w:r>
      <w:r>
        <w:rPr>
          <w:rFonts w:hint="eastAsia"/>
        </w:rPr>
        <w:t>，</w:t>
      </w:r>
      <w:r w:rsidR="00967F55" w:rsidRPr="00967F55">
        <w:rPr>
          <w:rFonts w:hint="eastAsia"/>
        </w:rPr>
        <w:t>暗室一燈</w:t>
      </w:r>
      <w:r w:rsidR="00335969">
        <w:rPr>
          <w:rFonts w:hint="eastAsia"/>
        </w:rPr>
        <w:t>。</w:t>
      </w:r>
      <w:r w:rsidR="00967F55" w:rsidRPr="00967F55">
        <w:rPr>
          <w:rFonts w:hint="eastAsia"/>
        </w:rPr>
        <w:t>此方在清熱劑中</w:t>
      </w:r>
      <w:r w:rsidR="00335969">
        <w:rPr>
          <w:rFonts w:hint="eastAsia"/>
        </w:rPr>
        <w:t>，</w:t>
      </w:r>
      <w:r w:rsidR="00073D53">
        <w:rPr>
          <w:rFonts w:hint="eastAsia"/>
        </w:rPr>
        <w:t>別</w:t>
      </w:r>
      <w:r w:rsidR="00967F55" w:rsidRPr="00967F55">
        <w:rPr>
          <w:rFonts w:hint="eastAsia"/>
        </w:rPr>
        <w:t>具一義</w:t>
      </w:r>
      <w:r>
        <w:rPr>
          <w:rFonts w:hint="eastAsia"/>
        </w:rPr>
        <w:t>，</w:t>
      </w:r>
      <w:r w:rsidR="00967F55" w:rsidRPr="00967F55">
        <w:rPr>
          <w:rFonts w:hint="eastAsia"/>
        </w:rPr>
        <w:t>另是一格。予往著溫病鼠疫問題之解</w:t>
      </w:r>
      <w:r w:rsidR="007277FB">
        <w:rPr>
          <w:rFonts w:hint="eastAsia"/>
        </w:rPr>
        <w:t>決</w:t>
      </w:r>
      <w:r w:rsidR="00335969">
        <w:rPr>
          <w:rFonts w:hint="eastAsia"/>
        </w:rPr>
        <w:t>，</w:t>
      </w:r>
      <w:r w:rsidR="00967F55" w:rsidRPr="00967F55">
        <w:rPr>
          <w:rFonts w:hint="eastAsia"/>
        </w:rPr>
        <w:t>擬有太素清燥救肺湯</w:t>
      </w:r>
      <w:r w:rsidR="00335969">
        <w:rPr>
          <w:rFonts w:ascii="Calibri" w:hAnsi="Calibri" w:cs="Calibri"/>
        </w:rPr>
        <w:t>，</w:t>
      </w:r>
      <w:r w:rsidR="00967F55" w:rsidRPr="00967F55">
        <w:rPr>
          <w:rFonts w:hint="eastAsia"/>
        </w:rPr>
        <w:t>謂稍加重濁</w:t>
      </w:r>
      <w:r w:rsidR="00335969">
        <w:rPr>
          <w:rFonts w:hint="eastAsia"/>
        </w:rPr>
        <w:t>，</w:t>
      </w:r>
      <w:r w:rsidR="00967F55" w:rsidRPr="00967F55">
        <w:rPr>
          <w:rFonts w:hint="eastAsia"/>
        </w:rPr>
        <w:t>即爲太素增一污點</w:t>
      </w:r>
      <w:r>
        <w:rPr>
          <w:rFonts w:hint="eastAsia"/>
        </w:rPr>
        <w:t>，</w:t>
      </w:r>
      <w:r w:rsidR="00967F55" w:rsidRPr="00967F55">
        <w:rPr>
          <w:rFonts w:hint="eastAsia"/>
        </w:rPr>
        <w:t>藥用鮮竹葉</w:t>
      </w:r>
      <w:r w:rsidR="00335969">
        <w:rPr>
          <w:rFonts w:hint="eastAsia"/>
        </w:rPr>
        <w:t>、</w:t>
      </w:r>
      <w:r w:rsidR="00967F55" w:rsidRPr="00967F55">
        <w:rPr>
          <w:rFonts w:hint="eastAsia"/>
        </w:rPr>
        <w:t>鮮銀花</w:t>
      </w:r>
      <w:r w:rsidR="00335969">
        <w:rPr>
          <w:rFonts w:hint="eastAsia"/>
        </w:rPr>
        <w:t>、</w:t>
      </w:r>
      <w:r w:rsidR="00967F55" w:rsidRPr="00967F55">
        <w:rPr>
          <w:rFonts w:hint="eastAsia"/>
        </w:rPr>
        <w:t>梨汁</w:t>
      </w:r>
      <w:r w:rsidR="00335969">
        <w:rPr>
          <w:rFonts w:hint="eastAsia"/>
        </w:rPr>
        <w:t>、</w:t>
      </w:r>
      <w:r w:rsidR="00967F55" w:rsidRPr="00967F55">
        <w:rPr>
          <w:rFonts w:hint="eastAsia"/>
        </w:rPr>
        <w:t>柿霜</w:t>
      </w:r>
      <w:r w:rsidR="00335969">
        <w:rPr>
          <w:rFonts w:hint="eastAsia"/>
        </w:rPr>
        <w:t>、</w:t>
      </w:r>
      <w:r w:rsidR="00967F55" w:rsidRPr="00967F55">
        <w:rPr>
          <w:rFonts w:hint="eastAsia"/>
        </w:rPr>
        <w:t>川貝</w:t>
      </w:r>
      <w:r w:rsidR="00335969">
        <w:rPr>
          <w:rFonts w:hint="eastAsia"/>
        </w:rPr>
        <w:t>、</w:t>
      </w:r>
      <w:r w:rsidR="00967F55" w:rsidRPr="00967F55">
        <w:rPr>
          <w:rFonts w:hint="eastAsia"/>
        </w:rPr>
        <w:t>甜杏</w:t>
      </w:r>
      <w:r w:rsidR="00335969">
        <w:rPr>
          <w:rFonts w:hint="eastAsia"/>
        </w:rPr>
        <w:t>、</w:t>
      </w:r>
      <w:r w:rsidR="00967F55" w:rsidRPr="00967F55">
        <w:rPr>
          <w:rFonts w:hint="eastAsia"/>
        </w:rPr>
        <w:t>石斛</w:t>
      </w:r>
      <w:r w:rsidR="00335969">
        <w:rPr>
          <w:rFonts w:hint="eastAsia"/>
        </w:rPr>
        <w:t>、</w:t>
      </w:r>
      <w:r w:rsidR="00967F55" w:rsidRPr="00967F55">
        <w:rPr>
          <w:rFonts w:hint="eastAsia"/>
        </w:rPr>
        <w:t>蘆根等</w:t>
      </w:r>
      <w:r>
        <w:rPr>
          <w:rFonts w:hint="eastAsia"/>
        </w:rPr>
        <w:t>。</w:t>
      </w:r>
      <w:r w:rsidR="00967F55" w:rsidRPr="00967F55">
        <w:rPr>
          <w:rFonts w:hint="eastAsia"/>
        </w:rPr>
        <w:t>其方已</w:t>
      </w:r>
      <w:r>
        <w:rPr>
          <w:rFonts w:hint="eastAsia"/>
        </w:rPr>
        <w:t>採</w:t>
      </w:r>
      <w:r w:rsidR="00B57F27">
        <w:rPr>
          <w:rFonts w:hint="eastAsia"/>
        </w:rPr>
        <w:t>入</w:t>
      </w:r>
      <w:r w:rsidR="00967F55" w:rsidRPr="00967F55">
        <w:rPr>
          <w:rFonts w:hint="eastAsia"/>
        </w:rPr>
        <w:t>全國名</w:t>
      </w:r>
      <w:r w:rsidR="00B50FB5">
        <w:rPr>
          <w:rFonts w:hint="eastAsia"/>
        </w:rPr>
        <w:t>醫</w:t>
      </w:r>
      <w:r w:rsidR="00967F55" w:rsidRPr="00967F55">
        <w:rPr>
          <w:rFonts w:hint="eastAsia"/>
        </w:rPr>
        <w:t>滙案中</w:t>
      </w:r>
      <w:r w:rsidR="00335969">
        <w:rPr>
          <w:rFonts w:hint="eastAsia"/>
        </w:rPr>
        <w:t>，</w:t>
      </w:r>
      <w:r w:rsidR="00967F55" w:rsidRPr="00967F55">
        <w:rPr>
          <w:rFonts w:hint="eastAsia"/>
        </w:rPr>
        <w:t>較此方尤爲</w:t>
      </w:r>
      <w:r w:rsidR="00B57F27">
        <w:rPr>
          <w:rFonts w:hint="eastAsia"/>
        </w:rPr>
        <w:t>清</w:t>
      </w:r>
      <w:r w:rsidR="00967F55" w:rsidRPr="00967F55">
        <w:rPr>
          <w:rFonts w:hint="eastAsia"/>
        </w:rPr>
        <w:t>純</w:t>
      </w:r>
      <w:r w:rsidR="00335969">
        <w:rPr>
          <w:rFonts w:hint="eastAsia"/>
        </w:rPr>
        <w:t>，</w:t>
      </w:r>
      <w:r w:rsidR="00967F55" w:rsidRPr="00967F55">
        <w:rPr>
          <w:rFonts w:hint="eastAsia"/>
        </w:rPr>
        <w:t>較可去實</w:t>
      </w:r>
      <w:r w:rsidR="00335969">
        <w:rPr>
          <w:rFonts w:hint="eastAsia"/>
        </w:rPr>
        <w:t>，</w:t>
      </w:r>
      <w:r w:rsidR="00967F55" w:rsidRPr="00967F55">
        <w:rPr>
          <w:rFonts w:hint="eastAsia"/>
        </w:rPr>
        <w:t>能療陰凝成燥</w:t>
      </w:r>
      <w:r w:rsidR="00335969">
        <w:rPr>
          <w:rFonts w:hint="eastAsia"/>
        </w:rPr>
        <w:t>，</w:t>
      </w:r>
      <w:r w:rsidR="00967F55" w:rsidRPr="00967F55">
        <w:rPr>
          <w:rFonts w:hint="eastAsia"/>
        </w:rPr>
        <w:t>燥甚化毒</w:t>
      </w:r>
      <w:r w:rsidR="00335969">
        <w:rPr>
          <w:rFonts w:hint="eastAsia"/>
        </w:rPr>
        <w:t>，</w:t>
      </w:r>
      <w:r w:rsidR="00967F55" w:rsidRPr="00967F55">
        <w:rPr>
          <w:rFonts w:hint="eastAsia"/>
        </w:rPr>
        <w:t>治鼠疫上犯腦海</w:t>
      </w:r>
      <w:r w:rsidR="00335969">
        <w:rPr>
          <w:rFonts w:hint="eastAsia"/>
        </w:rPr>
        <w:t>，</w:t>
      </w:r>
      <w:r w:rsidR="00967F55" w:rsidRPr="00967F55">
        <w:rPr>
          <w:rFonts w:hint="eastAsia"/>
        </w:rPr>
        <w:t>暈眩欲絕死症。予往歲療武昌廣</w:t>
      </w:r>
      <w:r>
        <w:rPr>
          <w:rFonts w:hint="eastAsia"/>
        </w:rPr>
        <w:t>福</w:t>
      </w:r>
      <w:r w:rsidR="00967F55" w:rsidRPr="00967F55">
        <w:rPr>
          <w:rFonts w:hint="eastAsia"/>
        </w:rPr>
        <w:t>坊黃姓</w:t>
      </w:r>
      <w:r w:rsidR="00335969">
        <w:rPr>
          <w:rFonts w:hint="eastAsia"/>
        </w:rPr>
        <w:t>，</w:t>
      </w:r>
      <w:r w:rsidR="00967F55" w:rsidRPr="00967F55">
        <w:rPr>
          <w:rFonts w:hint="eastAsia"/>
        </w:rPr>
        <w:t>百壽巷表姓</w:t>
      </w:r>
      <w:r w:rsidR="00335969">
        <w:rPr>
          <w:rFonts w:hint="eastAsia"/>
        </w:rPr>
        <w:t>，</w:t>
      </w:r>
      <w:r w:rsidR="00967F55" w:rsidRPr="00967F55">
        <w:rPr>
          <w:rFonts w:hint="eastAsia"/>
        </w:rPr>
        <w:t>患腦百斯脫瀕危</w:t>
      </w:r>
      <w:r>
        <w:rPr>
          <w:rFonts w:hint="eastAsia"/>
        </w:rPr>
        <w:t>，</w:t>
      </w:r>
      <w:r w:rsidR="00967F55" w:rsidRPr="00967F55">
        <w:rPr>
          <w:rFonts w:hint="eastAsia"/>
        </w:rPr>
        <w:t>均以此奏效</w:t>
      </w:r>
      <w:r w:rsidR="00335969">
        <w:rPr>
          <w:rFonts w:hint="eastAsia"/>
        </w:rPr>
        <w:t>，</w:t>
      </w:r>
      <w:r w:rsidR="00967F55" w:rsidRPr="00967F55">
        <w:rPr>
          <w:rFonts w:hint="eastAsia"/>
        </w:rPr>
        <w:t>學者對此</w:t>
      </w:r>
      <w:r w:rsidR="00335969">
        <w:rPr>
          <w:rFonts w:hint="eastAsia"/>
        </w:rPr>
        <w:t>，</w:t>
      </w:r>
      <w:r w:rsidR="00967F55" w:rsidRPr="00967F55">
        <w:rPr>
          <w:rFonts w:hint="eastAsia"/>
        </w:rPr>
        <w:t>當猛下一參</w:t>
      </w:r>
      <w:r w:rsidR="00335969">
        <w:rPr>
          <w:rFonts w:ascii="Calibri" w:hAnsi="Calibri" w:cs="Calibri"/>
        </w:rPr>
        <w:t>，</w:t>
      </w:r>
      <w:r w:rsidR="00967F55" w:rsidRPr="00967F55">
        <w:rPr>
          <w:rFonts w:hint="eastAsia"/>
        </w:rPr>
        <w:t>而求其所以然之故也</w:t>
      </w:r>
      <w:r>
        <w:rPr>
          <w:rFonts w:hint="eastAsia"/>
        </w:rPr>
        <w:t>。</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65" w:name="_Toc39189448"/>
      <w:r>
        <w:rPr>
          <w:rFonts w:hint="eastAsia"/>
        </w:rPr>
        <w:t>※</w:t>
      </w:r>
      <w:r w:rsidR="00967F55" w:rsidRPr="00967F55">
        <w:rPr>
          <w:rFonts w:hint="eastAsia"/>
        </w:rPr>
        <w:t>瀉白散</w:t>
      </w:r>
      <w:bookmarkEnd w:id="765"/>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方劑來源】冉雪峰大同方劑學載錢仲揚方。</w:t>
      </w:r>
    </w:p>
    <w:p w:rsidR="00967F55" w:rsidRPr="00967F55" w:rsidRDefault="00967F55" w:rsidP="00967F55">
      <w:pPr>
        <w:pStyle w:val="23"/>
        <w:ind w:firstLine="712"/>
        <w:rPr>
          <w:rFonts w:ascii="Segoe UI" w:hAnsi="Segoe UI"/>
          <w:sz w:val="20"/>
          <w:szCs w:val="20"/>
        </w:rPr>
      </w:pPr>
      <w:r w:rsidRPr="00967F55">
        <w:rPr>
          <w:rFonts w:hint="eastAsia"/>
        </w:rPr>
        <w:t>【適應</w:t>
      </w:r>
      <w:r w:rsidR="00B57F27">
        <w:rPr>
          <w:rFonts w:hint="eastAsia"/>
        </w:rPr>
        <w:t>範圍</w:t>
      </w:r>
      <w:r w:rsidRPr="00967F55">
        <w:rPr>
          <w:rFonts w:hint="eastAsia"/>
        </w:rPr>
        <w:t>】用治咳逆肺熱等症。</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桑白皮</w:t>
      </w:r>
      <w:r w:rsidR="00F11C67">
        <w:rPr>
          <w:rFonts w:hint="eastAsia"/>
        </w:rPr>
        <w:t>一兩</w:t>
      </w:r>
      <w:r w:rsidR="00B96839">
        <w:rPr>
          <w:rFonts w:hint="eastAsia"/>
        </w:rPr>
        <w:t>，</w:t>
      </w:r>
      <w:r w:rsidRPr="00967F55">
        <w:rPr>
          <w:rFonts w:hint="eastAsia"/>
        </w:rPr>
        <w:t>地骨皮</w:t>
      </w:r>
      <w:r w:rsidR="00F11C67">
        <w:rPr>
          <w:rFonts w:hint="eastAsia"/>
        </w:rPr>
        <w:t>一兩</w:t>
      </w:r>
      <w:r w:rsidR="00B96839">
        <w:rPr>
          <w:rFonts w:hint="eastAsia"/>
        </w:rPr>
        <w:t>，</w:t>
      </w:r>
      <w:r w:rsidRPr="00967F55">
        <w:rPr>
          <w:rFonts w:hint="eastAsia"/>
        </w:rPr>
        <w:t>甘草五</w:t>
      </w:r>
      <w:r w:rsidR="00B57F27">
        <w:rPr>
          <w:rFonts w:hint="eastAsia"/>
        </w:rPr>
        <w:t>錢</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三味</w:t>
      </w:r>
      <w:r w:rsidR="00A265AE">
        <w:rPr>
          <w:rFonts w:hint="eastAsia"/>
        </w:rPr>
        <w:t>為</w:t>
      </w:r>
      <w:r w:rsidRPr="00967F55">
        <w:rPr>
          <w:rFonts w:hint="eastAsia"/>
        </w:rPr>
        <w:t>末。</w:t>
      </w:r>
    </w:p>
    <w:p w:rsidR="00967F55" w:rsidRPr="00967F55" w:rsidRDefault="00967F55" w:rsidP="00B96839">
      <w:pPr>
        <w:pStyle w:val="23"/>
        <w:ind w:firstLine="712"/>
        <w:rPr>
          <w:rFonts w:ascii="Segoe UI" w:hAnsi="Segoe UI"/>
          <w:sz w:val="20"/>
          <w:szCs w:val="20"/>
        </w:rPr>
      </w:pPr>
      <w:r w:rsidRPr="00967F55">
        <w:rPr>
          <w:rFonts w:hint="eastAsia"/>
        </w:rPr>
        <w:t>【劑量服法】每服一</w:t>
      </w:r>
      <w:r w:rsidR="00335969">
        <w:rPr>
          <w:rFonts w:hint="eastAsia"/>
        </w:rPr>
        <w:t>、</w:t>
      </w:r>
      <w:r w:rsidRPr="00967F55">
        <w:rPr>
          <w:rFonts w:hint="eastAsia"/>
        </w:rPr>
        <w:t>二錢</w:t>
      </w:r>
      <w:r w:rsidR="00335969">
        <w:rPr>
          <w:rFonts w:ascii="Calibri" w:hAnsi="Calibri" w:cs="Calibri"/>
        </w:rPr>
        <w:t>，</w:t>
      </w:r>
      <w:r w:rsidRPr="00967F55">
        <w:rPr>
          <w:rFonts w:hint="eastAsia"/>
        </w:rPr>
        <w:t>粳米百粒水煎。</w:t>
      </w:r>
    </w:p>
    <w:p w:rsidR="00967F55" w:rsidRPr="00967F55" w:rsidRDefault="00B57F27" w:rsidP="00967F55">
      <w:pPr>
        <w:pStyle w:val="23"/>
        <w:ind w:firstLine="712"/>
        <w:rPr>
          <w:rFonts w:ascii="Segoe UI" w:hAnsi="Segoe UI"/>
          <w:sz w:val="20"/>
          <w:szCs w:val="20"/>
        </w:rPr>
      </w:pPr>
      <w:r>
        <w:rPr>
          <w:rFonts w:ascii="Cambria Math" w:hAnsi="Cambria Math" w:cs="Cambria Math"/>
        </w:rPr>
        <w:t>【</w:t>
      </w:r>
      <w:r w:rsidR="00967F55" w:rsidRPr="00967F55">
        <w:rPr>
          <w:rFonts w:cs="新細明體" w:hint="eastAsia"/>
        </w:rPr>
        <w:t>注釋〕査此方爲</w:t>
      </w:r>
      <w:r w:rsidR="00F248F4">
        <w:rPr>
          <w:rFonts w:cs="新細明體" w:hint="eastAsia"/>
        </w:rPr>
        <w:t>清</w:t>
      </w:r>
      <w:r w:rsidR="00967F55" w:rsidRPr="00967F55">
        <w:rPr>
          <w:rFonts w:cs="新細明體" w:hint="eastAsia"/>
        </w:rPr>
        <w:t>肺熱之要劑。前賢謂爲瀉肺諸方之準</w:t>
      </w:r>
      <w:r w:rsidR="00B96839">
        <w:rPr>
          <w:rFonts w:cs="新細明體" w:hint="eastAsia"/>
        </w:rPr>
        <w:t>繩</w:t>
      </w:r>
      <w:r w:rsidR="00335969">
        <w:rPr>
          <w:rFonts w:ascii="Calibri" w:hAnsi="Calibri" w:cs="Calibri"/>
        </w:rPr>
        <w:t>，</w:t>
      </w:r>
      <w:r w:rsidR="00967F55" w:rsidRPr="00967F55">
        <w:rPr>
          <w:rFonts w:hint="eastAsia"/>
        </w:rPr>
        <w:t>其實</w:t>
      </w:r>
      <w:r w:rsidR="004B05CC">
        <w:rPr>
          <w:rFonts w:hint="eastAsia"/>
        </w:rPr>
        <w:t>葶藶</w:t>
      </w:r>
      <w:r w:rsidR="00967F55" w:rsidRPr="00967F55">
        <w:rPr>
          <w:rFonts w:hint="eastAsia"/>
        </w:rPr>
        <w:t>大棗</w:t>
      </w:r>
      <w:r w:rsidR="00B96839">
        <w:rPr>
          <w:rFonts w:hint="eastAsia"/>
        </w:rPr>
        <w:t>、</w:t>
      </w:r>
      <w:r w:rsidR="00967F55" w:rsidRPr="00967F55">
        <w:rPr>
          <w:rFonts w:hint="eastAsia"/>
        </w:rPr>
        <w:t>桔梗白散諸方</w:t>
      </w:r>
      <w:r w:rsidR="00335969">
        <w:rPr>
          <w:rFonts w:hint="eastAsia"/>
        </w:rPr>
        <w:t>，</w:t>
      </w:r>
      <w:r w:rsidR="00967F55" w:rsidRPr="00967F55">
        <w:rPr>
          <w:rFonts w:hint="eastAsia"/>
        </w:rPr>
        <w:t>始能瀉肺</w:t>
      </w:r>
      <w:r w:rsidR="00335969">
        <w:rPr>
          <w:rFonts w:hint="eastAsia"/>
        </w:rPr>
        <w:t>，</w:t>
      </w:r>
      <w:r w:rsidR="00967F55" w:rsidRPr="00967F55">
        <w:rPr>
          <w:rFonts w:hint="eastAsia"/>
        </w:rPr>
        <w:t>而本方只能清肺也。桑白皮甘寒</w:t>
      </w:r>
      <w:r w:rsidR="00335969">
        <w:rPr>
          <w:rFonts w:hint="eastAsia"/>
        </w:rPr>
        <w:t>，</w:t>
      </w:r>
      <w:r w:rsidR="00967F55" w:rsidRPr="00967F55">
        <w:rPr>
          <w:rFonts w:hint="eastAsia"/>
        </w:rPr>
        <w:t>地骨皮苦寒</w:t>
      </w:r>
      <w:r w:rsidR="00335969">
        <w:rPr>
          <w:rFonts w:ascii="Calibri" w:hAnsi="Calibri" w:cs="Calibri"/>
        </w:rPr>
        <w:t>，</w:t>
      </w:r>
      <w:r w:rsidR="00967F55" w:rsidRPr="00967F55">
        <w:rPr>
          <w:rFonts w:hint="eastAsia"/>
        </w:rPr>
        <w:t>二者</w:t>
      </w:r>
      <w:r w:rsidR="000A4130">
        <w:rPr>
          <w:rFonts w:hint="eastAsia"/>
        </w:rPr>
        <w:t>合用</w:t>
      </w:r>
      <w:r w:rsidR="00335969">
        <w:rPr>
          <w:rFonts w:ascii="Calibri" w:hAnsi="Calibri" w:cs="Calibri"/>
        </w:rPr>
        <w:t>，</w:t>
      </w:r>
      <w:r w:rsidR="00967F55" w:rsidRPr="00967F55">
        <w:rPr>
          <w:rFonts w:hint="eastAsia"/>
        </w:rPr>
        <w:t>清肺中有餘之火</w:t>
      </w:r>
      <w:r w:rsidR="00335969">
        <w:rPr>
          <w:rFonts w:hint="eastAsia"/>
        </w:rPr>
        <w:t>，</w:t>
      </w:r>
      <w:r w:rsidR="00967F55" w:rsidRPr="00967F55">
        <w:rPr>
          <w:rFonts w:hint="eastAsia"/>
        </w:rPr>
        <w:t>即是育肺中不足之陰</w:t>
      </w:r>
      <w:r w:rsidR="00335969">
        <w:rPr>
          <w:rFonts w:ascii="Calibri" w:hAnsi="Calibri" w:cs="Calibri"/>
        </w:rPr>
        <w:t>，</w:t>
      </w:r>
      <w:r w:rsidR="00967F55" w:rsidRPr="00967F55">
        <w:rPr>
          <w:rFonts w:hint="eastAsia"/>
        </w:rPr>
        <w:t>而又以元老之甘草</w:t>
      </w:r>
      <w:r w:rsidR="00335969">
        <w:rPr>
          <w:rFonts w:ascii="Calibri" w:hAnsi="Calibri" w:cs="Calibri"/>
        </w:rPr>
        <w:t>，</w:t>
      </w:r>
      <w:r w:rsidR="00967F55" w:rsidRPr="00967F55">
        <w:rPr>
          <w:rFonts w:hint="eastAsia"/>
        </w:rPr>
        <w:t>稼檣作甘之粳米</w:t>
      </w:r>
      <w:r w:rsidR="00335969">
        <w:rPr>
          <w:rFonts w:ascii="Calibri" w:hAnsi="Calibri" w:cs="Calibri"/>
        </w:rPr>
        <w:t>，</w:t>
      </w:r>
      <w:r w:rsidR="00967F55" w:rsidRPr="00967F55">
        <w:rPr>
          <w:rFonts w:hint="eastAsia"/>
        </w:rPr>
        <w:t>補土生金</w:t>
      </w:r>
      <w:r w:rsidR="00335969">
        <w:rPr>
          <w:rFonts w:ascii="Calibri" w:hAnsi="Calibri" w:cs="Calibri"/>
        </w:rPr>
        <w:t>，</w:t>
      </w:r>
      <w:r w:rsidR="00967F55" w:rsidRPr="00967F55">
        <w:rPr>
          <w:rFonts w:hint="eastAsia"/>
        </w:rPr>
        <w:t>滋而不膩</w:t>
      </w:r>
      <w:r w:rsidR="00335969">
        <w:rPr>
          <w:rFonts w:hint="eastAsia"/>
        </w:rPr>
        <w:t>，</w:t>
      </w:r>
      <w:r w:rsidR="00967F55" w:rsidRPr="00967F55">
        <w:rPr>
          <w:rFonts w:hint="eastAsia"/>
        </w:rPr>
        <w:t>清而</w:t>
      </w:r>
      <w:r w:rsidR="00156B8F">
        <w:rPr>
          <w:rFonts w:hint="eastAsia"/>
        </w:rPr>
        <w:t>兼</w:t>
      </w:r>
      <w:r w:rsidR="00967F55" w:rsidRPr="00967F55">
        <w:rPr>
          <w:rFonts w:hint="eastAsia"/>
        </w:rPr>
        <w:t>調</w:t>
      </w:r>
      <w:r w:rsidR="00335969">
        <w:rPr>
          <w:rFonts w:ascii="Calibri" w:hAnsi="Calibri" w:cs="Calibri"/>
        </w:rPr>
        <w:t>，</w:t>
      </w:r>
      <w:r w:rsidR="00967F55" w:rsidRPr="00967F55">
        <w:rPr>
          <w:rFonts w:hint="eastAsia"/>
        </w:rPr>
        <w:t>頗具法度</w:t>
      </w:r>
      <w:r w:rsidR="00335969">
        <w:rPr>
          <w:rFonts w:hint="eastAsia"/>
        </w:rPr>
        <w:t>，</w:t>
      </w:r>
      <w:r w:rsidR="00967F55" w:rsidRPr="00967F55">
        <w:rPr>
          <w:rFonts w:hint="eastAsia"/>
        </w:rPr>
        <w:t>病由外而內</w:t>
      </w:r>
      <w:r w:rsidR="00335969">
        <w:rPr>
          <w:rFonts w:hint="eastAsia"/>
        </w:rPr>
        <w:t>，</w:t>
      </w:r>
      <w:r w:rsidR="00967F55" w:rsidRPr="00967F55">
        <w:rPr>
          <w:rFonts w:hint="eastAsia"/>
        </w:rPr>
        <w:t>則先傷皮毛</w:t>
      </w:r>
      <w:r w:rsidR="00335969">
        <w:rPr>
          <w:rFonts w:hint="eastAsia"/>
        </w:rPr>
        <w:t>，</w:t>
      </w:r>
      <w:r w:rsidR="00967F55" w:rsidRPr="00967F55">
        <w:rPr>
          <w:rFonts w:hint="eastAsia"/>
        </w:rPr>
        <w:t>病由上而下</w:t>
      </w:r>
      <w:r w:rsidR="00335969">
        <w:rPr>
          <w:rFonts w:hint="eastAsia"/>
        </w:rPr>
        <w:t>，</w:t>
      </w:r>
      <w:r w:rsidR="00967F55" w:rsidRPr="00967F55">
        <w:rPr>
          <w:rFonts w:hint="eastAsia"/>
        </w:rPr>
        <w:t>則先傷肺氣。此方借用處甚多</w:t>
      </w:r>
      <w:r w:rsidR="00335969">
        <w:rPr>
          <w:rFonts w:hint="eastAsia"/>
        </w:rPr>
        <w:t>，</w:t>
      </w:r>
      <w:r w:rsidR="00967F55" w:rsidRPr="00967F55">
        <w:rPr>
          <w:rFonts w:hint="eastAsia"/>
        </w:rPr>
        <w:t>成人服量倍之。但</w:t>
      </w:r>
      <w:r w:rsidR="000C7108">
        <w:rPr>
          <w:rFonts w:hint="eastAsia"/>
        </w:rPr>
        <w:t>著</w:t>
      </w:r>
      <w:r w:rsidR="00967F55" w:rsidRPr="00967F55">
        <w:rPr>
          <w:rFonts w:hint="eastAsia"/>
        </w:rPr>
        <w:t>眼在肺熱</w:t>
      </w:r>
      <w:r w:rsidR="00335969">
        <w:rPr>
          <w:rFonts w:hint="eastAsia"/>
        </w:rPr>
        <w:t>，</w:t>
      </w:r>
      <w:r w:rsidR="000C7108">
        <w:rPr>
          <w:rFonts w:hint="eastAsia"/>
        </w:rPr>
        <w:t>著</w:t>
      </w:r>
      <w:r w:rsidR="00967F55" w:rsidRPr="00967F55">
        <w:rPr>
          <w:rFonts w:hint="eastAsia"/>
        </w:rPr>
        <w:t>眼在表</w:t>
      </w:r>
      <w:r w:rsidR="00B96839">
        <w:rPr>
          <w:rFonts w:hint="eastAsia"/>
        </w:rPr>
        <w:t>罷</w:t>
      </w:r>
      <w:r w:rsidR="00967F55" w:rsidRPr="00967F55">
        <w:rPr>
          <w:rFonts w:hint="eastAsia"/>
        </w:rPr>
        <w:t>未</w:t>
      </w:r>
      <w:r w:rsidR="00B96839">
        <w:rPr>
          <w:rFonts w:hint="eastAsia"/>
        </w:rPr>
        <w:t>罷</w:t>
      </w:r>
      <w:r w:rsidR="00335969">
        <w:rPr>
          <w:rFonts w:hint="eastAsia"/>
        </w:rPr>
        <w:t>，</w:t>
      </w:r>
      <w:r w:rsidR="00967F55" w:rsidRPr="00967F55">
        <w:rPr>
          <w:rFonts w:hint="eastAsia"/>
        </w:rPr>
        <w:t>理</w:t>
      </w:r>
      <w:r w:rsidR="00B96839">
        <w:rPr>
          <w:rFonts w:hint="eastAsia"/>
        </w:rPr>
        <w:t>虛</w:t>
      </w:r>
      <w:r w:rsidR="00967F55" w:rsidRPr="00967F55">
        <w:rPr>
          <w:rFonts w:hint="eastAsia"/>
        </w:rPr>
        <w:t>元鑒謂有一毫外感</w:t>
      </w:r>
      <w:r w:rsidR="00335969">
        <w:rPr>
          <w:rFonts w:hint="eastAsia"/>
        </w:rPr>
        <w:t>，</w:t>
      </w:r>
      <w:r w:rsidR="00967F55" w:rsidRPr="00967F55">
        <w:rPr>
          <w:rFonts w:hint="eastAsia"/>
        </w:rPr>
        <w:t>桑白皮即不可用</w:t>
      </w:r>
      <w:r w:rsidR="00335969">
        <w:rPr>
          <w:rFonts w:hint="eastAsia"/>
        </w:rPr>
        <w:t>，</w:t>
      </w:r>
      <w:r w:rsidR="00967F55" w:rsidRPr="00967F55">
        <w:rPr>
          <w:rFonts w:hint="eastAsia"/>
        </w:rPr>
        <w:t>地</w:t>
      </w:r>
      <w:r w:rsidR="00B96839">
        <w:rPr>
          <w:rFonts w:hint="eastAsia"/>
        </w:rPr>
        <w:t>骨</w:t>
      </w:r>
      <w:r w:rsidR="00967F55" w:rsidRPr="00967F55">
        <w:rPr>
          <w:rFonts w:hint="eastAsia"/>
        </w:rPr>
        <w:lastRenderedPageBreak/>
        <w:t>皮更無待言</w:t>
      </w:r>
      <w:r w:rsidR="00B96839">
        <w:rPr>
          <w:rFonts w:hint="eastAsia"/>
        </w:rPr>
        <w:t>，</w:t>
      </w:r>
      <w:r w:rsidR="00967F55" w:rsidRPr="00967F55">
        <w:rPr>
          <w:rFonts w:hint="eastAsia"/>
        </w:rPr>
        <w:t>未免言之過甚</w:t>
      </w:r>
      <w:r w:rsidR="00335969">
        <w:rPr>
          <w:rFonts w:hint="eastAsia"/>
        </w:rPr>
        <w:t>，</w:t>
      </w:r>
      <w:r w:rsidR="00967F55" w:rsidRPr="00967F55">
        <w:rPr>
          <w:rFonts w:hint="eastAsia"/>
        </w:rPr>
        <w:t>但須斟酌表裏輕重虛實而已。又後賢謂此方能去肺中之飲</w:t>
      </w:r>
      <w:r w:rsidR="00335969">
        <w:rPr>
          <w:rFonts w:ascii="Calibri" w:hAnsi="Calibri" w:cs="Calibri"/>
        </w:rPr>
        <w:t>，</w:t>
      </w:r>
      <w:r w:rsidR="00967F55" w:rsidRPr="00967F55">
        <w:rPr>
          <w:rFonts w:hint="eastAsia"/>
        </w:rPr>
        <w:t>其實痰飲應</w:t>
      </w:r>
      <w:r w:rsidR="00073D53">
        <w:rPr>
          <w:rFonts w:hint="eastAsia"/>
        </w:rPr>
        <w:t>別</w:t>
      </w:r>
      <w:r w:rsidR="00967F55" w:rsidRPr="00967F55">
        <w:rPr>
          <w:rFonts w:hint="eastAsia"/>
        </w:rPr>
        <w:t>求治法</w:t>
      </w:r>
      <w:r w:rsidR="00335969">
        <w:rPr>
          <w:rFonts w:ascii="Calibri" w:hAnsi="Calibri" w:cs="Calibri"/>
        </w:rPr>
        <w:t>，</w:t>
      </w:r>
      <w:r w:rsidR="00967F55" w:rsidRPr="00967F55">
        <w:rPr>
          <w:rFonts w:hint="eastAsia"/>
        </w:rPr>
        <w:t>非此方所能扣</w:t>
      </w:r>
      <w:r w:rsidR="000C7108">
        <w:rPr>
          <w:rFonts w:hint="eastAsia"/>
        </w:rPr>
        <w:t>著</w:t>
      </w:r>
      <w:r w:rsidR="00335969">
        <w:rPr>
          <w:rFonts w:ascii="Calibri" w:hAnsi="Calibri" w:cs="Calibri"/>
        </w:rPr>
        <w:t>，</w:t>
      </w:r>
      <w:r w:rsidR="00967F55" w:rsidRPr="00967F55">
        <w:rPr>
          <w:rFonts w:hint="eastAsia"/>
        </w:rPr>
        <w:t>飲當溫化者多</w:t>
      </w:r>
      <w:r w:rsidR="00335969">
        <w:rPr>
          <w:rFonts w:ascii="Calibri" w:hAnsi="Calibri" w:cs="Calibri"/>
        </w:rPr>
        <w:t>，</w:t>
      </w:r>
      <w:r w:rsidR="00967F55" w:rsidRPr="00967F55">
        <w:rPr>
          <w:rFonts w:hint="eastAsia"/>
        </w:rPr>
        <w:t>當清化者少</w:t>
      </w:r>
      <w:r w:rsidR="00335969">
        <w:rPr>
          <w:rFonts w:ascii="Calibri" w:hAnsi="Calibri" w:cs="Calibri"/>
        </w:rPr>
        <w:t>，</w:t>
      </w:r>
      <w:r w:rsidR="00967F55" w:rsidRPr="00967F55">
        <w:rPr>
          <w:rFonts w:hint="eastAsia"/>
        </w:rPr>
        <w:t>不得混言能治。本方加</w:t>
      </w:r>
      <w:r w:rsidR="00B50FB5">
        <w:rPr>
          <w:rFonts w:hint="eastAsia"/>
        </w:rPr>
        <w:t>黃</w:t>
      </w:r>
      <w:r w:rsidR="00967F55" w:rsidRPr="00967F55">
        <w:rPr>
          <w:rFonts w:hint="eastAsia"/>
        </w:rPr>
        <w:t>芩</w:t>
      </w:r>
      <w:r w:rsidR="00335969">
        <w:rPr>
          <w:rFonts w:ascii="Calibri" w:hAnsi="Calibri" w:cs="Calibri"/>
        </w:rPr>
        <w:t>，</w:t>
      </w:r>
      <w:r w:rsidR="00B50FB5">
        <w:rPr>
          <w:rFonts w:hint="eastAsia"/>
        </w:rPr>
        <w:t>為黃</w:t>
      </w:r>
      <w:r w:rsidR="00967F55" w:rsidRPr="00967F55">
        <w:rPr>
          <w:rFonts w:hint="eastAsia"/>
        </w:rPr>
        <w:t>芩瀉肺湯</w:t>
      </w:r>
      <w:r w:rsidR="00335969">
        <w:rPr>
          <w:rFonts w:ascii="Calibri" w:hAnsi="Calibri" w:cs="Calibri"/>
        </w:rPr>
        <w:t>，</w:t>
      </w:r>
      <w:r w:rsidR="00967F55" w:rsidRPr="00967F55">
        <w:rPr>
          <w:rFonts w:hint="eastAsia"/>
        </w:rPr>
        <w:t>清熱之力更大</w:t>
      </w:r>
      <w:r w:rsidR="00335969">
        <w:rPr>
          <w:rFonts w:ascii="Calibri" w:hAnsi="Calibri" w:cs="Calibri"/>
        </w:rPr>
        <w:t>，</w:t>
      </w:r>
      <w:r w:rsidR="00C61118">
        <w:rPr>
          <w:rFonts w:hint="eastAsia"/>
        </w:rPr>
        <w:t>究</w:t>
      </w:r>
      <w:r w:rsidR="00967F55" w:rsidRPr="00967F55">
        <w:rPr>
          <w:rFonts w:hint="eastAsia"/>
        </w:rPr>
        <w:t>之同是清劑</w:t>
      </w:r>
      <w:r w:rsidR="00335969">
        <w:rPr>
          <w:rFonts w:ascii="Calibri" w:hAnsi="Calibri" w:cs="Calibri"/>
        </w:rPr>
        <w:t>，</w:t>
      </w:r>
      <w:r w:rsidR="00967F55" w:rsidRPr="00967F55">
        <w:rPr>
          <w:rFonts w:hint="eastAsia"/>
        </w:rPr>
        <w:t>不</w:t>
      </w:r>
      <w:r w:rsidR="00B96839">
        <w:rPr>
          <w:rFonts w:hint="eastAsia"/>
        </w:rPr>
        <w:t>曰</w:t>
      </w:r>
      <w:r>
        <w:rPr>
          <w:rFonts w:hint="eastAsia"/>
        </w:rPr>
        <w:t>清</w:t>
      </w:r>
      <w:r w:rsidR="00967F55" w:rsidRPr="00967F55">
        <w:rPr>
          <w:rFonts w:hint="eastAsia"/>
        </w:rPr>
        <w:t>而曰瀉</w:t>
      </w:r>
      <w:r w:rsidR="00335969">
        <w:rPr>
          <w:rFonts w:hint="eastAsia"/>
        </w:rPr>
        <w:t>，</w:t>
      </w:r>
      <w:r w:rsidR="00967F55" w:rsidRPr="00967F55">
        <w:rPr>
          <w:rFonts w:hint="eastAsia"/>
        </w:rPr>
        <w:t>瀉即深於清</w:t>
      </w:r>
      <w:r w:rsidR="00335969">
        <w:rPr>
          <w:rFonts w:hint="eastAsia"/>
        </w:rPr>
        <w:t>，</w:t>
      </w:r>
      <w:r w:rsidR="00967F55" w:rsidRPr="00967F55">
        <w:rPr>
          <w:rFonts w:hint="eastAsia"/>
        </w:rPr>
        <w:t>學者當</w:t>
      </w:r>
      <w:r w:rsidR="00312C14">
        <w:rPr>
          <w:rFonts w:hint="eastAsia"/>
        </w:rPr>
        <w:t>領</w:t>
      </w:r>
      <w:r w:rsidR="00967F55" w:rsidRPr="00967F55">
        <w:rPr>
          <w:rFonts w:hint="eastAsia"/>
        </w:rPr>
        <w:t>會其旨趣也</w:t>
      </w:r>
      <w:r w:rsidR="00B96839">
        <w:rPr>
          <w:rFonts w:hint="eastAsia"/>
        </w:rPr>
        <w:t>。</w:t>
      </w:r>
      <w:r w:rsidR="00A265AE">
        <w:rPr>
          <w:rFonts w:ascii="Calibri" w:hAnsi="Calibri" w:cs="Calibri"/>
        </w:rPr>
        <w:t>（</w:t>
      </w:r>
      <w:r w:rsidR="00967F55" w:rsidRPr="00967F55">
        <w:rPr>
          <w:rFonts w:hint="eastAsia"/>
        </w:rPr>
        <w:t>冉雪峰</w:t>
      </w:r>
      <w:r w:rsidR="00B96839">
        <w:rPr>
          <w:rFonts w:hint="eastAsia"/>
        </w:rPr>
        <w:t>）</w:t>
      </w:r>
    </w:p>
    <w:p w:rsidR="00967F55" w:rsidRPr="00967F55" w:rsidRDefault="00767973" w:rsidP="00F67B6B">
      <w:pPr>
        <w:pStyle w:val="59"/>
        <w:ind w:firstLine="712"/>
        <w:rPr>
          <w:rFonts w:ascii="Segoe UI" w:hAnsi="Segoe UI"/>
          <w:sz w:val="20"/>
          <w:szCs w:val="20"/>
        </w:rPr>
      </w:pPr>
      <w:bookmarkStart w:id="766" w:name="_Toc39189449"/>
      <w:r>
        <w:rPr>
          <w:rFonts w:hint="eastAsia"/>
        </w:rPr>
        <w:t>※</w:t>
      </w:r>
      <w:r w:rsidR="00967F55" w:rsidRPr="00967F55">
        <w:rPr>
          <w:rFonts w:hint="eastAsia"/>
        </w:rPr>
        <w:t>華蓋散</w:t>
      </w:r>
      <w:bookmarkEnd w:id="766"/>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局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用治肺感寒邪</w:t>
      </w:r>
      <w:r w:rsidR="00335969">
        <w:rPr>
          <w:rFonts w:hint="eastAsia"/>
        </w:rPr>
        <w:t>，</w:t>
      </w:r>
      <w:r w:rsidRPr="00967F55">
        <w:rPr>
          <w:rFonts w:hint="eastAsia"/>
        </w:rPr>
        <w:t>咳嗽上氣</w:t>
      </w:r>
      <w:r w:rsidR="00335969">
        <w:rPr>
          <w:rFonts w:ascii="Calibri" w:hAnsi="Calibri" w:cs="Calibri"/>
        </w:rPr>
        <w:t>，</w:t>
      </w:r>
      <w:r w:rsidRPr="00967F55">
        <w:rPr>
          <w:rFonts w:hint="eastAsia"/>
        </w:rPr>
        <w:t>胸膈煩滿</w:t>
      </w:r>
      <w:r w:rsidR="00335969">
        <w:rPr>
          <w:rFonts w:ascii="Calibri" w:hAnsi="Calibri" w:cs="Calibri"/>
        </w:rPr>
        <w:t>，</w:t>
      </w:r>
      <w:r w:rsidRPr="00967F55">
        <w:rPr>
          <w:rFonts w:hint="eastAsia"/>
        </w:rPr>
        <w:t>項背拘</w:t>
      </w:r>
      <w:r w:rsidR="00156B8F">
        <w:rPr>
          <w:rFonts w:hint="eastAsia"/>
        </w:rPr>
        <w:t>急</w:t>
      </w:r>
      <w:r w:rsidR="00335969">
        <w:rPr>
          <w:rFonts w:ascii="Calibri" w:hAnsi="Calibri" w:cs="Calibri"/>
        </w:rPr>
        <w:t>，</w:t>
      </w:r>
      <w:r w:rsidRPr="00967F55">
        <w:rPr>
          <w:rFonts w:hint="eastAsia"/>
        </w:rPr>
        <w:t>聲重</w:t>
      </w:r>
      <w:r w:rsidR="00046582">
        <w:rPr>
          <w:rFonts w:hint="eastAsia"/>
        </w:rPr>
        <w:t>鼻塞</w:t>
      </w:r>
      <w:r w:rsidR="00335969">
        <w:rPr>
          <w:rFonts w:hint="eastAsia"/>
        </w:rPr>
        <w:t>，</w:t>
      </w:r>
      <w:r w:rsidRPr="00967F55">
        <w:rPr>
          <w:rFonts w:hint="eastAsia"/>
        </w:rPr>
        <w:t>頭量目眩</w:t>
      </w:r>
      <w:r w:rsidR="00B96839">
        <w:rPr>
          <w:rFonts w:hint="eastAsia"/>
        </w:rPr>
        <w:t>，</w:t>
      </w:r>
      <w:r w:rsidRPr="00967F55">
        <w:rPr>
          <w:rFonts w:hint="eastAsia"/>
        </w:rPr>
        <w:t>痰氣不利</w:t>
      </w:r>
      <w:r w:rsidR="00335969">
        <w:rPr>
          <w:rFonts w:ascii="Calibri" w:hAnsi="Calibri" w:cs="Calibri"/>
        </w:rPr>
        <w:t>，</w:t>
      </w:r>
      <w:r w:rsidRPr="00967F55">
        <w:rPr>
          <w:rFonts w:hint="eastAsia"/>
        </w:rPr>
        <w:t>呀呷有聲等症。</w:t>
      </w:r>
    </w:p>
    <w:p w:rsidR="00967F55" w:rsidRPr="00967F55" w:rsidRDefault="00967F55" w:rsidP="00967F55">
      <w:pPr>
        <w:pStyle w:val="23"/>
        <w:ind w:firstLine="712"/>
        <w:rPr>
          <w:rFonts w:ascii="Segoe UI" w:hAnsi="Segoe UI"/>
          <w:sz w:val="20"/>
          <w:szCs w:val="20"/>
        </w:rPr>
      </w:pPr>
      <w:r w:rsidRPr="00967F55">
        <w:rPr>
          <w:rFonts w:hint="eastAsia"/>
        </w:rPr>
        <w:t>【藥物組成】紫蘇子</w:t>
      </w:r>
      <w:r w:rsidR="00F11C67">
        <w:rPr>
          <w:rFonts w:hint="eastAsia"/>
        </w:rPr>
        <w:t>一兩</w:t>
      </w:r>
      <w:r w:rsidR="00A265AE">
        <w:rPr>
          <w:rFonts w:ascii="Calibri" w:hAnsi="Calibri" w:cs="Calibri"/>
        </w:rPr>
        <w:t>（</w:t>
      </w:r>
      <w:r w:rsidRPr="00967F55">
        <w:rPr>
          <w:rFonts w:hint="eastAsia"/>
        </w:rPr>
        <w:t>隔</w:t>
      </w:r>
      <w:r w:rsidR="00B50FB5">
        <w:rPr>
          <w:rFonts w:hint="eastAsia"/>
        </w:rPr>
        <w:t>紙</w:t>
      </w:r>
      <w:r w:rsidRPr="00967F55">
        <w:rPr>
          <w:rFonts w:hint="eastAsia"/>
        </w:rPr>
        <w:t>炒</w:t>
      </w:r>
      <w:r w:rsidR="00B96839">
        <w:rPr>
          <w:rFonts w:hint="eastAsia"/>
        </w:rPr>
        <w:t>），</w:t>
      </w:r>
      <w:r w:rsidRPr="00967F55">
        <w:rPr>
          <w:rFonts w:hint="eastAsia"/>
        </w:rPr>
        <w:t>桑白皮</w:t>
      </w:r>
      <w:r w:rsidR="00F11C67">
        <w:rPr>
          <w:rFonts w:hint="eastAsia"/>
        </w:rPr>
        <w:t>一兩</w:t>
      </w:r>
      <w:r w:rsidR="00B96839">
        <w:rPr>
          <w:rFonts w:hint="eastAsia"/>
        </w:rPr>
        <w:t>，</w:t>
      </w:r>
      <w:r w:rsidRPr="00967F55">
        <w:rPr>
          <w:rFonts w:hint="eastAsia"/>
        </w:rPr>
        <w:t>杏仁</w:t>
      </w:r>
      <w:r w:rsidR="00F11C67">
        <w:rPr>
          <w:rFonts w:hint="eastAsia"/>
        </w:rPr>
        <w:t>一兩</w:t>
      </w:r>
      <w:r w:rsidR="00A265AE">
        <w:rPr>
          <w:rFonts w:ascii="Calibri" w:hAnsi="Calibri" w:cs="Calibri"/>
        </w:rPr>
        <w:t>（</w:t>
      </w:r>
      <w:r w:rsidRPr="00967F55">
        <w:rPr>
          <w:rFonts w:hint="eastAsia"/>
        </w:rPr>
        <w:t>去皮尖</w:t>
      </w:r>
      <w:r w:rsidR="00B96839">
        <w:rPr>
          <w:rFonts w:hint="eastAsia"/>
        </w:rPr>
        <w:t>），</w:t>
      </w:r>
      <w:r w:rsidRPr="00967F55">
        <w:rPr>
          <w:rFonts w:hint="eastAsia"/>
        </w:rPr>
        <w:t>赤</w:t>
      </w:r>
      <w:r w:rsidR="00B57F27">
        <w:rPr>
          <w:rFonts w:hint="eastAsia"/>
        </w:rPr>
        <w:t>茯苓</w:t>
      </w:r>
      <w:r w:rsidR="00F11C67">
        <w:rPr>
          <w:rFonts w:hint="eastAsia"/>
        </w:rPr>
        <w:t>一兩</w:t>
      </w:r>
      <w:r w:rsidR="00A265AE">
        <w:rPr>
          <w:rFonts w:ascii="Calibri" w:hAnsi="Calibri" w:cs="Calibri"/>
        </w:rPr>
        <w:t>（</w:t>
      </w:r>
      <w:r w:rsidRPr="00967F55">
        <w:rPr>
          <w:rFonts w:hint="eastAsia"/>
        </w:rPr>
        <w:t>去皮</w:t>
      </w:r>
      <w:r w:rsidR="00A265AE">
        <w:rPr>
          <w:rFonts w:ascii="Calibri" w:hAnsi="Calibri" w:cs="Calibri"/>
        </w:rPr>
        <w:t>）</w:t>
      </w:r>
      <w:r w:rsidR="00B96839">
        <w:rPr>
          <w:rFonts w:ascii="Calibri" w:hAnsi="Calibri" w:cs="Calibri"/>
        </w:rPr>
        <w:t>，</w:t>
      </w:r>
      <w:r w:rsidRPr="00967F55">
        <w:rPr>
          <w:rFonts w:hint="eastAsia"/>
        </w:rPr>
        <w:t>陳皮</w:t>
      </w:r>
      <w:r w:rsidR="00F11C67">
        <w:rPr>
          <w:rFonts w:hint="eastAsia"/>
        </w:rPr>
        <w:t>一兩</w:t>
      </w:r>
      <w:r w:rsidR="00A265AE">
        <w:rPr>
          <w:rFonts w:ascii="Calibri" w:hAnsi="Calibri" w:cs="Calibri"/>
        </w:rPr>
        <w:t>（</w:t>
      </w:r>
      <w:r w:rsidRPr="00967F55">
        <w:rPr>
          <w:rFonts w:hint="eastAsia"/>
        </w:rPr>
        <w:t>去白</w:t>
      </w:r>
      <w:r w:rsidR="00A265AE">
        <w:rPr>
          <w:rFonts w:ascii="Calibri" w:hAnsi="Calibri" w:cs="Calibri"/>
        </w:rPr>
        <w:t>）</w:t>
      </w:r>
      <w:r w:rsidR="00B96839">
        <w:rPr>
          <w:rFonts w:ascii="Calibri" w:hAnsi="Calibri" w:cs="Calibri"/>
        </w:rPr>
        <w:t>，</w:t>
      </w:r>
      <w:r w:rsidR="00156B8F">
        <w:rPr>
          <w:rFonts w:hint="eastAsia"/>
        </w:rPr>
        <w:t>麻黃</w:t>
      </w:r>
      <w:r w:rsidR="00A265AE">
        <w:rPr>
          <w:rFonts w:hint="eastAsia"/>
        </w:rPr>
        <w:t>半</w:t>
      </w:r>
      <w:r w:rsidRPr="00967F55">
        <w:rPr>
          <w:rFonts w:hint="eastAsia"/>
        </w:rPr>
        <w:t>兩</w:t>
      </w:r>
      <w:r w:rsidR="00A265AE">
        <w:rPr>
          <w:rFonts w:ascii="Calibri" w:hAnsi="Calibri" w:cs="Calibri"/>
        </w:rPr>
        <w:t>（</w:t>
      </w:r>
      <w:r w:rsidRPr="00967F55">
        <w:rPr>
          <w:rFonts w:hint="eastAsia"/>
        </w:rPr>
        <w:t>去根節</w:t>
      </w:r>
      <w:r w:rsidR="00A265AE">
        <w:rPr>
          <w:rFonts w:ascii="Calibri" w:hAnsi="Calibri" w:cs="Calibri"/>
        </w:rPr>
        <w:t>）</w:t>
      </w:r>
      <w:r w:rsidR="00B96839">
        <w:rPr>
          <w:rFonts w:ascii="Calibri" w:hAnsi="Calibri" w:cs="Calibri"/>
        </w:rPr>
        <w:t>，</w:t>
      </w:r>
      <w:r w:rsidRPr="00967F55">
        <w:rPr>
          <w:rFonts w:hint="eastAsia"/>
        </w:rPr>
        <w:t>甘草</w:t>
      </w:r>
      <w:r w:rsidR="00A265AE">
        <w:rPr>
          <w:rFonts w:hint="eastAsia"/>
        </w:rPr>
        <w:t>半</w:t>
      </w:r>
      <w:r w:rsidRPr="00967F55">
        <w:rPr>
          <w:rFonts w:hint="eastAsia"/>
        </w:rPr>
        <w:t>兩</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七味</w:t>
      </w:r>
      <w:r w:rsidR="00B96839">
        <w:rPr>
          <w:rFonts w:hint="eastAsia"/>
        </w:rPr>
        <w:t>為</w:t>
      </w:r>
      <w:r w:rsidRPr="00967F55">
        <w:rPr>
          <w:rFonts w:hint="eastAsia"/>
        </w:rPr>
        <w:t>末</w:t>
      </w:r>
      <w:r w:rsidR="00335969">
        <w:rPr>
          <w:rFonts w:ascii="Calibri" w:hAnsi="Calibri" w:cs="Calibri"/>
        </w:rPr>
        <w:t>，</w:t>
      </w:r>
      <w:r w:rsidRPr="00967F55">
        <w:rPr>
          <w:rFonts w:hint="eastAsia"/>
        </w:rPr>
        <w:t>每服二錢</w:t>
      </w:r>
      <w:r w:rsidR="00335969">
        <w:rPr>
          <w:rFonts w:hint="eastAsia"/>
        </w:rPr>
        <w:t>，</w:t>
      </w:r>
      <w:r w:rsidRPr="00967F55">
        <w:rPr>
          <w:rFonts w:hint="eastAsia"/>
        </w:rPr>
        <w:t>水一</w:t>
      </w:r>
      <w:r w:rsidR="00593334">
        <w:rPr>
          <w:rFonts w:hint="eastAsia"/>
        </w:rPr>
        <w:t>盞</w:t>
      </w:r>
      <w:r w:rsidR="00335969">
        <w:rPr>
          <w:rFonts w:hint="eastAsia"/>
        </w:rPr>
        <w:t>，</w:t>
      </w:r>
      <w:r w:rsidRPr="00967F55">
        <w:rPr>
          <w:rFonts w:hint="eastAsia"/>
        </w:rPr>
        <w:t>煎七分</w:t>
      </w:r>
      <w:r w:rsidR="00335969">
        <w:rPr>
          <w:rFonts w:ascii="Calibri" w:hAnsi="Calibri" w:cs="Calibri"/>
        </w:rPr>
        <w:t>，</w:t>
      </w:r>
      <w:r w:rsidRPr="00967F55">
        <w:rPr>
          <w:rFonts w:hint="eastAsia"/>
        </w:rPr>
        <w:t>去滓</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食後溫服。</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注釋】査此乃疏利肺氣</w:t>
      </w:r>
      <w:r w:rsidR="00335969">
        <w:rPr>
          <w:rFonts w:hint="eastAsia"/>
        </w:rPr>
        <w:t>，</w:t>
      </w:r>
      <w:r w:rsidR="00967F55" w:rsidRPr="00967F55">
        <w:rPr>
          <w:rFonts w:hint="eastAsia"/>
        </w:rPr>
        <w:t>發表散結之方。蓋肺</w:t>
      </w:r>
      <w:r w:rsidR="000A4130">
        <w:rPr>
          <w:rFonts w:hint="eastAsia"/>
        </w:rPr>
        <w:t>令</w:t>
      </w:r>
      <w:r w:rsidR="00967F55" w:rsidRPr="00967F55">
        <w:rPr>
          <w:rFonts w:hint="eastAsia"/>
        </w:rPr>
        <w:t>皮毛</w:t>
      </w:r>
      <w:r>
        <w:rPr>
          <w:rFonts w:hint="eastAsia"/>
        </w:rPr>
        <w:t>，</w:t>
      </w:r>
      <w:r w:rsidR="00967F55" w:rsidRPr="00967F55">
        <w:rPr>
          <w:rFonts w:hint="eastAsia"/>
        </w:rPr>
        <w:t>肺感寒邪</w:t>
      </w:r>
      <w:r>
        <w:rPr>
          <w:rFonts w:hint="eastAsia"/>
        </w:rPr>
        <w:t>，</w:t>
      </w:r>
      <w:r w:rsidR="00967F55" w:rsidRPr="00967F55">
        <w:rPr>
          <w:rFonts w:hint="eastAsia"/>
        </w:rPr>
        <w:t>其氣鬱滯</w:t>
      </w:r>
      <w:r>
        <w:rPr>
          <w:rFonts w:hint="eastAsia"/>
        </w:rPr>
        <w:t>，</w:t>
      </w:r>
      <w:r w:rsidR="00967F55" w:rsidRPr="00967F55">
        <w:rPr>
          <w:rFonts w:hint="eastAsia"/>
        </w:rPr>
        <w:t>不得不開皮毛以殺其</w:t>
      </w:r>
      <w:r w:rsidR="004B19D5">
        <w:rPr>
          <w:rFonts w:hint="eastAsia"/>
        </w:rPr>
        <w:t>勢</w:t>
      </w:r>
      <w:r w:rsidR="00967F55" w:rsidRPr="00967F55">
        <w:rPr>
          <w:rFonts w:hint="eastAsia"/>
        </w:rPr>
        <w:t>。西說外呼吸分二項</w:t>
      </w:r>
      <w:r w:rsidR="00335969">
        <w:rPr>
          <w:rFonts w:ascii="Calibri" w:hAnsi="Calibri" w:cs="Calibri"/>
        </w:rPr>
        <w:t>，</w:t>
      </w:r>
      <w:r w:rsidR="00967F55" w:rsidRPr="00967F55">
        <w:rPr>
          <w:rFonts w:hint="eastAsia"/>
        </w:rPr>
        <w:t>一鼻孔呼吸</w:t>
      </w:r>
      <w:r w:rsidR="00335969">
        <w:rPr>
          <w:rFonts w:ascii="Calibri" w:hAnsi="Calibri" w:cs="Calibri"/>
        </w:rPr>
        <w:t>，</w:t>
      </w:r>
      <w:r w:rsidR="00967F55" w:rsidRPr="00967F55">
        <w:rPr>
          <w:rFonts w:hint="eastAsia"/>
        </w:rPr>
        <w:t>一毛孔呼吸</w:t>
      </w:r>
      <w:r w:rsidR="00335969">
        <w:rPr>
          <w:rFonts w:ascii="Calibri" w:hAnsi="Calibri" w:cs="Calibri"/>
        </w:rPr>
        <w:t>，</w:t>
      </w:r>
      <w:r w:rsidR="00967F55" w:rsidRPr="00967F55">
        <w:rPr>
          <w:rFonts w:hint="eastAsia"/>
        </w:rPr>
        <w:t>二者呼吸</w:t>
      </w:r>
      <w:r w:rsidR="00335969">
        <w:rPr>
          <w:rFonts w:ascii="Calibri" w:hAnsi="Calibri" w:cs="Calibri"/>
        </w:rPr>
        <w:t>，</w:t>
      </w:r>
      <w:r w:rsidR="00967F55" w:rsidRPr="00967F55">
        <w:rPr>
          <w:rFonts w:hint="eastAsia"/>
        </w:rPr>
        <w:t>息息相</w:t>
      </w:r>
      <w:r>
        <w:rPr>
          <w:rFonts w:hint="eastAsia"/>
        </w:rPr>
        <w:t>關。</w:t>
      </w:r>
      <w:r w:rsidR="00967F55" w:rsidRPr="00967F55">
        <w:rPr>
          <w:rFonts w:hint="eastAsia"/>
        </w:rPr>
        <w:t>此與中說肺主氣</w:t>
      </w:r>
      <w:r w:rsidR="00335969">
        <w:rPr>
          <w:rFonts w:hint="eastAsia"/>
        </w:rPr>
        <w:t>，</w:t>
      </w:r>
      <w:r w:rsidR="00967F55" w:rsidRPr="00967F55">
        <w:rPr>
          <w:rFonts w:hint="eastAsia"/>
        </w:rPr>
        <w:t>肺氣通於皮毛</w:t>
      </w:r>
      <w:r w:rsidR="00335969">
        <w:rPr>
          <w:rFonts w:hint="eastAsia"/>
        </w:rPr>
        <w:t>，</w:t>
      </w:r>
      <w:r w:rsidR="00967F55" w:rsidRPr="00967F55">
        <w:rPr>
          <w:rFonts w:hint="eastAsia"/>
        </w:rPr>
        <w:t>兩兩可以會通</w:t>
      </w:r>
      <w:r w:rsidR="00335969">
        <w:rPr>
          <w:rFonts w:hint="eastAsia"/>
        </w:rPr>
        <w:t>。</w:t>
      </w:r>
      <w:r w:rsidR="00967F55" w:rsidRPr="00967F55">
        <w:rPr>
          <w:rFonts w:hint="eastAsia"/>
        </w:rPr>
        <w:t>本方用麻</w:t>
      </w:r>
      <w:r w:rsidR="00B50FB5">
        <w:rPr>
          <w:rFonts w:hint="eastAsia"/>
        </w:rPr>
        <w:t>黃</w:t>
      </w:r>
      <w:r>
        <w:rPr>
          <w:rFonts w:hint="eastAsia"/>
        </w:rPr>
        <w:t>、</w:t>
      </w:r>
      <w:r w:rsidR="00967F55" w:rsidRPr="00967F55">
        <w:rPr>
          <w:rFonts w:hint="eastAsia"/>
        </w:rPr>
        <w:t>蘇子</w:t>
      </w:r>
      <w:r w:rsidR="00335969">
        <w:rPr>
          <w:rFonts w:ascii="Calibri" w:hAnsi="Calibri" w:cs="Calibri"/>
        </w:rPr>
        <w:t>，</w:t>
      </w:r>
      <w:r w:rsidR="00967F55" w:rsidRPr="00967F55">
        <w:rPr>
          <w:rFonts w:hint="eastAsia"/>
        </w:rPr>
        <w:t>以開皮毛</w:t>
      </w:r>
      <w:r w:rsidR="00335969">
        <w:rPr>
          <w:rFonts w:ascii="Calibri" w:hAnsi="Calibri" w:cs="Calibri"/>
        </w:rPr>
        <w:t>，</w:t>
      </w:r>
      <w:r w:rsidR="00967F55" w:rsidRPr="00967F55">
        <w:rPr>
          <w:rFonts w:hint="eastAsia"/>
        </w:rPr>
        <w:t>即以桑皮</w:t>
      </w:r>
      <w:r>
        <w:rPr>
          <w:rFonts w:hint="eastAsia"/>
        </w:rPr>
        <w:t>、</w:t>
      </w:r>
      <w:r w:rsidR="00967F55" w:rsidRPr="00967F55">
        <w:rPr>
          <w:rFonts w:hint="eastAsia"/>
        </w:rPr>
        <w:t>杏仁</w:t>
      </w:r>
      <w:r>
        <w:rPr>
          <w:rFonts w:hint="eastAsia"/>
        </w:rPr>
        <w:t>，</w:t>
      </w:r>
      <w:r w:rsidR="00967F55" w:rsidRPr="00967F55">
        <w:rPr>
          <w:rFonts w:hint="eastAsia"/>
        </w:rPr>
        <w:t>以清肺寧肺</w:t>
      </w:r>
      <w:r w:rsidR="00335969">
        <w:rPr>
          <w:rFonts w:hint="eastAsia"/>
        </w:rPr>
        <w:t>，</w:t>
      </w:r>
      <w:r w:rsidR="00967F55" w:rsidRPr="00967F55">
        <w:rPr>
          <w:rFonts w:hint="eastAsia"/>
        </w:rPr>
        <w:t>而用陳皮利肺氣</w:t>
      </w:r>
      <w:r w:rsidR="00335969">
        <w:rPr>
          <w:rFonts w:hint="eastAsia"/>
        </w:rPr>
        <w:t>，</w:t>
      </w:r>
      <w:r w:rsidR="00B57F27">
        <w:rPr>
          <w:rFonts w:hint="eastAsia"/>
        </w:rPr>
        <w:t>茯苓</w:t>
      </w:r>
      <w:r w:rsidR="00967F55" w:rsidRPr="00967F55">
        <w:rPr>
          <w:rFonts w:hint="eastAsia"/>
        </w:rPr>
        <w:t>祛肺痰</w:t>
      </w:r>
      <w:r w:rsidR="00335969">
        <w:rPr>
          <w:rFonts w:ascii="Calibri" w:hAnsi="Calibri" w:cs="Calibri"/>
        </w:rPr>
        <w:t>，</w:t>
      </w:r>
      <w:r w:rsidR="00967F55" w:rsidRPr="00967F55">
        <w:rPr>
          <w:rFonts w:hint="eastAsia"/>
        </w:rPr>
        <w:t>內外分</w:t>
      </w:r>
      <w:r w:rsidR="00335969">
        <w:rPr>
          <w:rFonts w:hint="eastAsia"/>
        </w:rPr>
        <w:t>消</w:t>
      </w:r>
      <w:r w:rsidR="00335969">
        <w:rPr>
          <w:rFonts w:ascii="Calibri" w:hAnsi="Calibri" w:cs="Calibri"/>
        </w:rPr>
        <w:t>，</w:t>
      </w:r>
      <w:r w:rsidR="00967F55" w:rsidRPr="00967F55">
        <w:rPr>
          <w:rFonts w:hint="eastAsia"/>
        </w:rPr>
        <w:t>茯苓用赤者</w:t>
      </w:r>
      <w:r w:rsidR="00335969">
        <w:rPr>
          <w:rFonts w:hint="eastAsia"/>
        </w:rPr>
        <w:t>，</w:t>
      </w:r>
      <w:r w:rsidR="00967F55" w:rsidRPr="00967F55">
        <w:rPr>
          <w:rFonts w:hint="eastAsia"/>
        </w:rPr>
        <w:t>與陳皮爲</w:t>
      </w:r>
      <w:r>
        <w:rPr>
          <w:rFonts w:hint="eastAsia"/>
        </w:rPr>
        <w:t>一</w:t>
      </w:r>
      <w:r w:rsidR="00967F55" w:rsidRPr="00967F55">
        <w:rPr>
          <w:rFonts w:hint="eastAsia"/>
        </w:rPr>
        <w:t>氣一血之對待</w:t>
      </w:r>
      <w:r w:rsidR="00335969">
        <w:rPr>
          <w:rFonts w:hint="eastAsia"/>
        </w:rPr>
        <w:t>，</w:t>
      </w:r>
      <w:r w:rsidR="00A651F7">
        <w:rPr>
          <w:rFonts w:hint="eastAsia"/>
        </w:rPr>
        <w:t>麻</w:t>
      </w:r>
      <w:r w:rsidR="00B50FB5">
        <w:rPr>
          <w:rFonts w:hint="eastAsia"/>
        </w:rPr>
        <w:t>黃</w:t>
      </w:r>
      <w:r w:rsidR="00967F55" w:rsidRPr="00967F55">
        <w:rPr>
          <w:rFonts w:hint="eastAsia"/>
        </w:rPr>
        <w:t>走氣分</w:t>
      </w:r>
      <w:r w:rsidR="00335969">
        <w:rPr>
          <w:rFonts w:ascii="Calibri" w:hAnsi="Calibri" w:cs="Calibri"/>
        </w:rPr>
        <w:t>，</w:t>
      </w:r>
      <w:r w:rsidR="00967F55" w:rsidRPr="00967F55">
        <w:rPr>
          <w:rFonts w:hint="eastAsia"/>
        </w:rPr>
        <w:t>蘇子走血分</w:t>
      </w:r>
      <w:r w:rsidR="00335969">
        <w:rPr>
          <w:rFonts w:ascii="Calibri" w:hAnsi="Calibri" w:cs="Calibri"/>
        </w:rPr>
        <w:t>，</w:t>
      </w:r>
      <w:r w:rsidR="00967F55" w:rsidRPr="00967F55">
        <w:rPr>
          <w:rFonts w:hint="eastAsia"/>
        </w:rPr>
        <w:t>亦</w:t>
      </w:r>
      <w:r w:rsidR="000A4130">
        <w:rPr>
          <w:rFonts w:hint="eastAsia"/>
        </w:rPr>
        <w:t>為</w:t>
      </w:r>
      <w:r w:rsidR="00967F55" w:rsidRPr="00967F55">
        <w:rPr>
          <w:rFonts w:hint="eastAsia"/>
        </w:rPr>
        <w:t>一氣一血之對待</w:t>
      </w:r>
      <w:r w:rsidR="00335969">
        <w:rPr>
          <w:rFonts w:ascii="Calibri" w:hAnsi="Calibri" w:cs="Calibri"/>
        </w:rPr>
        <w:t>，</w:t>
      </w:r>
      <w:r w:rsidR="00967F55" w:rsidRPr="00967F55">
        <w:rPr>
          <w:rFonts w:hint="eastAsia"/>
        </w:rPr>
        <w:t>用甘草以和</w:t>
      </w:r>
      <w:r w:rsidR="00B57F27">
        <w:rPr>
          <w:rFonts w:hint="eastAsia"/>
        </w:rPr>
        <w:t>諸</w:t>
      </w:r>
      <w:r w:rsidR="00967F55" w:rsidRPr="00967F55">
        <w:rPr>
          <w:rFonts w:hint="eastAsia"/>
        </w:rPr>
        <w:t>藥者和中</w:t>
      </w:r>
      <w:r>
        <w:rPr>
          <w:rFonts w:hint="eastAsia"/>
        </w:rPr>
        <w:t>。逍</w:t>
      </w:r>
      <w:r w:rsidR="00967F55" w:rsidRPr="00967F55">
        <w:rPr>
          <w:rFonts w:hint="eastAsia"/>
        </w:rPr>
        <w:t>遙散是疏肝以和表</w:t>
      </w:r>
      <w:r w:rsidR="00335969">
        <w:rPr>
          <w:rFonts w:hint="eastAsia"/>
        </w:rPr>
        <w:t>，</w:t>
      </w:r>
      <w:r w:rsidR="00967F55" w:rsidRPr="00967F55">
        <w:rPr>
          <w:rFonts w:hint="eastAsia"/>
        </w:rPr>
        <w:t>此方是疏肺以和表</w:t>
      </w:r>
      <w:r w:rsidR="00335969">
        <w:rPr>
          <w:rFonts w:hint="eastAsia"/>
        </w:rPr>
        <w:t>。</w:t>
      </w:r>
      <w:r w:rsidR="00967F55" w:rsidRPr="00967F55">
        <w:rPr>
          <w:rFonts w:hint="eastAsia"/>
        </w:rPr>
        <w:t>然此大抵對</w:t>
      </w:r>
      <w:r w:rsidR="00B50FB5">
        <w:rPr>
          <w:rFonts w:hint="eastAsia"/>
        </w:rPr>
        <w:t>寒</w:t>
      </w:r>
      <w:r w:rsidR="00967F55" w:rsidRPr="00967F55">
        <w:rPr>
          <w:rFonts w:hint="eastAsia"/>
        </w:rPr>
        <w:t>閉外廓者之治療耳。若</w:t>
      </w:r>
      <w:r>
        <w:rPr>
          <w:rFonts w:hint="eastAsia"/>
        </w:rPr>
        <w:t>真</w:t>
      </w:r>
      <w:r w:rsidR="00967F55" w:rsidRPr="00967F55">
        <w:rPr>
          <w:rFonts w:hint="eastAsia"/>
        </w:rPr>
        <w:t>正肺寒</w:t>
      </w:r>
      <w:r>
        <w:rPr>
          <w:rFonts w:hint="eastAsia"/>
        </w:rPr>
        <w:t>，</w:t>
      </w:r>
      <w:r w:rsidR="00967F55" w:rsidRPr="00967F55">
        <w:rPr>
          <w:rFonts w:hint="eastAsia"/>
        </w:rPr>
        <w:t>當用乾薑</w:t>
      </w:r>
      <w:r>
        <w:rPr>
          <w:rFonts w:hint="eastAsia"/>
        </w:rPr>
        <w:t>、</w:t>
      </w:r>
      <w:r w:rsidR="00967F55" w:rsidRPr="00967F55">
        <w:rPr>
          <w:rFonts w:hint="eastAsia"/>
        </w:rPr>
        <w:t>細辛</w:t>
      </w:r>
      <w:r>
        <w:rPr>
          <w:rFonts w:hint="eastAsia"/>
        </w:rPr>
        <w:t>，</w:t>
      </w:r>
      <w:r w:rsidR="00967F55" w:rsidRPr="00967F55">
        <w:rPr>
          <w:rFonts w:hint="eastAsia"/>
        </w:rPr>
        <w:t>又或寒鬱化熱</w:t>
      </w:r>
      <w:r w:rsidR="00335969">
        <w:rPr>
          <w:rFonts w:ascii="Calibri" w:hAnsi="Calibri" w:cs="Calibri"/>
        </w:rPr>
        <w:t>，</w:t>
      </w:r>
      <w:r w:rsidR="00967F55" w:rsidRPr="00967F55">
        <w:rPr>
          <w:rFonts w:hint="eastAsia"/>
        </w:rPr>
        <w:t>寒中伏火</w:t>
      </w:r>
      <w:r>
        <w:rPr>
          <w:rFonts w:hint="eastAsia"/>
        </w:rPr>
        <w:t>，</w:t>
      </w:r>
      <w:r w:rsidR="00967F55" w:rsidRPr="00967F55">
        <w:rPr>
          <w:rFonts w:hint="eastAsia"/>
        </w:rPr>
        <w:t>更當別求治法</w:t>
      </w:r>
      <w:r>
        <w:rPr>
          <w:rFonts w:hint="eastAsia"/>
        </w:rPr>
        <w:t>，</w:t>
      </w:r>
      <w:r w:rsidR="00967F55" w:rsidRPr="00967F55">
        <w:rPr>
          <w:rFonts w:hint="eastAsia"/>
        </w:rPr>
        <w:t>如</w:t>
      </w:r>
      <w:r>
        <w:rPr>
          <w:rFonts w:hint="eastAsia"/>
        </w:rPr>
        <w:t>麻</w:t>
      </w:r>
      <w:r w:rsidR="00967F55" w:rsidRPr="00967F55">
        <w:rPr>
          <w:rFonts w:hint="eastAsia"/>
        </w:rPr>
        <w:t>杏甘石</w:t>
      </w:r>
      <w:r>
        <w:rPr>
          <w:rFonts w:ascii="Calibri" w:hAnsi="Calibri" w:cs="Calibri"/>
        </w:rPr>
        <w:t>、</w:t>
      </w:r>
      <w:r w:rsidR="00967F55" w:rsidRPr="00967F55">
        <w:rPr>
          <w:rFonts w:hint="eastAsia"/>
        </w:rPr>
        <w:t>千金</w:t>
      </w:r>
      <w:r>
        <w:rPr>
          <w:rFonts w:hint="eastAsia"/>
        </w:rPr>
        <w:t>麻</w:t>
      </w:r>
      <w:r w:rsidR="00967F55" w:rsidRPr="00967F55">
        <w:rPr>
          <w:rFonts w:hint="eastAsia"/>
        </w:rPr>
        <w:t>黃湯之類</w:t>
      </w:r>
      <w:r>
        <w:rPr>
          <w:rFonts w:hint="eastAsia"/>
        </w:rPr>
        <w:t>，</w:t>
      </w:r>
      <w:r w:rsidR="00967F55" w:rsidRPr="00967F55">
        <w:rPr>
          <w:rFonts w:hint="eastAsia"/>
        </w:rPr>
        <w:t>是則非本方之所能扣</w:t>
      </w:r>
      <w:r w:rsidR="000C7108">
        <w:rPr>
          <w:rFonts w:hint="eastAsia"/>
        </w:rPr>
        <w:t>著</w:t>
      </w:r>
      <w:r w:rsidR="00967F55" w:rsidRPr="00967F55">
        <w:rPr>
          <w:rFonts w:hint="eastAsia"/>
        </w:rPr>
        <w:t>矣。學者勿以局方冠</w:t>
      </w:r>
      <w:r>
        <w:rPr>
          <w:rFonts w:hint="eastAsia"/>
        </w:rPr>
        <w:t>「</w:t>
      </w:r>
      <w:r w:rsidR="00967F55" w:rsidRPr="00967F55">
        <w:rPr>
          <w:rFonts w:hint="eastAsia"/>
        </w:rPr>
        <w:t>肺感寒邪</w:t>
      </w:r>
      <w:r>
        <w:rPr>
          <w:rFonts w:hint="eastAsia"/>
        </w:rPr>
        <w:t>」</w:t>
      </w:r>
      <w:r w:rsidR="00967F55" w:rsidRPr="00967F55">
        <w:rPr>
          <w:rFonts w:hint="eastAsia"/>
        </w:rPr>
        <w:t>四字</w:t>
      </w:r>
      <w:r w:rsidR="00335969">
        <w:rPr>
          <w:rFonts w:ascii="Calibri" w:hAnsi="Calibri" w:cs="Calibri"/>
        </w:rPr>
        <w:t>，</w:t>
      </w:r>
      <w:r w:rsidR="00967F55" w:rsidRPr="00967F55">
        <w:rPr>
          <w:rFonts w:hint="eastAsia"/>
        </w:rPr>
        <w:t>而遂徒讀古書</w:t>
      </w:r>
      <w:r w:rsidR="00335969">
        <w:rPr>
          <w:rFonts w:ascii="Calibri" w:hAnsi="Calibri" w:cs="Calibri"/>
        </w:rPr>
        <w:t>，</w:t>
      </w:r>
      <w:r w:rsidR="00967F55" w:rsidRPr="00967F55">
        <w:rPr>
          <w:rFonts w:hint="eastAsia"/>
        </w:rPr>
        <w:t>死於句下也</w:t>
      </w:r>
      <w:r>
        <w:rPr>
          <w:rFonts w:hint="eastAsia"/>
        </w:rPr>
        <w:t>。</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67" w:name="_Toc39189450"/>
      <w:r>
        <w:rPr>
          <w:rFonts w:hint="eastAsia"/>
        </w:rPr>
        <w:t>※</w:t>
      </w:r>
      <w:r w:rsidR="00967F55" w:rsidRPr="00967F55">
        <w:rPr>
          <w:rFonts w:hint="eastAsia"/>
        </w:rPr>
        <w:t>木</w:t>
      </w:r>
      <w:r w:rsidR="00F67B6B">
        <w:rPr>
          <w:rFonts w:hint="eastAsia"/>
        </w:rPr>
        <w:t>鱉</w:t>
      </w:r>
      <w:r w:rsidR="00967F55" w:rsidRPr="00967F55">
        <w:rPr>
          <w:rFonts w:hint="eastAsia"/>
        </w:rPr>
        <w:t>子熏方</w:t>
      </w:r>
      <w:bookmarkEnd w:id="767"/>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聖濟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用治肺</w:t>
      </w:r>
      <w:r w:rsidR="00B57F27">
        <w:rPr>
          <w:rFonts w:hint="eastAsia"/>
        </w:rPr>
        <w:t>虛</w:t>
      </w:r>
      <w:r w:rsidRPr="00967F55">
        <w:rPr>
          <w:rFonts w:hint="eastAsia"/>
        </w:rPr>
        <w:t>久咳等症</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B57F27">
        <w:rPr>
          <w:rFonts w:hint="eastAsia"/>
        </w:rPr>
        <w:t>組成</w:t>
      </w:r>
      <w:r w:rsidRPr="00967F55">
        <w:rPr>
          <w:rFonts w:hint="eastAsia"/>
        </w:rPr>
        <w:t>】木</w:t>
      </w:r>
      <w:r w:rsidR="00F67B6B">
        <w:rPr>
          <w:rFonts w:hint="eastAsia"/>
        </w:rPr>
        <w:t>鱉</w:t>
      </w:r>
      <w:r w:rsidRPr="00967F55">
        <w:rPr>
          <w:rFonts w:hint="eastAsia"/>
        </w:rPr>
        <w:t>子</w:t>
      </w:r>
      <w:r w:rsidR="00F11C67">
        <w:rPr>
          <w:rFonts w:hint="eastAsia"/>
        </w:rPr>
        <w:t>一兩</w:t>
      </w:r>
      <w:r w:rsidR="00B96839">
        <w:rPr>
          <w:rFonts w:hint="eastAsia"/>
        </w:rPr>
        <w:t>，</w:t>
      </w:r>
      <w:r w:rsidRPr="00967F55">
        <w:rPr>
          <w:rFonts w:hint="eastAsia"/>
        </w:rPr>
        <w:t>款冬花</w:t>
      </w:r>
      <w:r w:rsidR="00F11C67">
        <w:rPr>
          <w:rFonts w:hint="eastAsia"/>
        </w:rPr>
        <w:t>一兩</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二味</w:t>
      </w:r>
      <w:r w:rsidR="00335969">
        <w:rPr>
          <w:rFonts w:ascii="Calibri" w:hAnsi="Calibri" w:cs="Calibri"/>
        </w:rPr>
        <w:t>，</w:t>
      </w:r>
      <w:r w:rsidR="00A651F7">
        <w:rPr>
          <w:rFonts w:hint="eastAsia"/>
        </w:rPr>
        <w:t>為</w:t>
      </w:r>
      <w:r w:rsidRPr="00967F55">
        <w:rPr>
          <w:rFonts w:hint="eastAsia"/>
        </w:rPr>
        <w:t>末</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劑量服法】每用三錢</w:t>
      </w:r>
      <w:r w:rsidR="00335969">
        <w:rPr>
          <w:rFonts w:hint="eastAsia"/>
        </w:rPr>
        <w:t>，</w:t>
      </w:r>
      <w:r w:rsidRPr="00967F55">
        <w:rPr>
          <w:rFonts w:hint="eastAsia"/>
        </w:rPr>
        <w:t>焚之吸烟</w:t>
      </w:r>
      <w:r w:rsidR="00335969">
        <w:rPr>
          <w:rFonts w:hint="eastAsia"/>
        </w:rPr>
        <w:t>，</w:t>
      </w:r>
      <w:r w:rsidRPr="00967F55">
        <w:rPr>
          <w:rFonts w:hint="eastAsia"/>
        </w:rPr>
        <w:t>良久吐涏</w:t>
      </w:r>
      <w:r w:rsidR="00335969">
        <w:rPr>
          <w:rFonts w:ascii="Calibri" w:hAnsi="Calibri" w:cs="Calibri"/>
        </w:rPr>
        <w:t>，</w:t>
      </w:r>
      <w:r w:rsidRPr="00967F55">
        <w:rPr>
          <w:rFonts w:hint="eastAsia"/>
        </w:rPr>
        <w:t>以茶潤喉</w:t>
      </w:r>
      <w:r w:rsidR="00335969">
        <w:rPr>
          <w:rFonts w:hint="eastAsia"/>
        </w:rPr>
        <w:t>，</w:t>
      </w:r>
      <w:r w:rsidRPr="00967F55">
        <w:rPr>
          <w:rFonts w:hint="eastAsia"/>
        </w:rPr>
        <w:t>如此五</w:t>
      </w:r>
      <w:r w:rsidR="00335969">
        <w:rPr>
          <w:rFonts w:hint="eastAsia"/>
        </w:rPr>
        <w:t>、</w:t>
      </w:r>
      <w:r w:rsidRPr="00967F55">
        <w:rPr>
          <w:rFonts w:hint="eastAsia"/>
        </w:rPr>
        <w:t>六次後</w:t>
      </w:r>
      <w:r w:rsidR="00335969">
        <w:rPr>
          <w:rFonts w:ascii="Calibri" w:hAnsi="Calibri" w:cs="Calibri"/>
        </w:rPr>
        <w:t>，</w:t>
      </w:r>
      <w:r w:rsidRPr="00967F55">
        <w:rPr>
          <w:rFonts w:hint="eastAsia"/>
        </w:rPr>
        <w:t>服補肺</w:t>
      </w:r>
      <w:r w:rsidR="00B96839">
        <w:rPr>
          <w:rFonts w:hint="eastAsia"/>
        </w:rPr>
        <w:t>藥。</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注釋】查此方興奮神經</w:t>
      </w:r>
      <w:r w:rsidR="00335969">
        <w:rPr>
          <w:rFonts w:hint="eastAsia"/>
        </w:rPr>
        <w:t>，</w:t>
      </w:r>
      <w:r w:rsidR="00967F55" w:rsidRPr="00967F55">
        <w:rPr>
          <w:rFonts w:hint="eastAsia"/>
        </w:rPr>
        <w:t>增加其反應機能</w:t>
      </w:r>
      <w:r w:rsidR="00335969">
        <w:rPr>
          <w:rFonts w:hint="eastAsia"/>
        </w:rPr>
        <w:t>，</w:t>
      </w:r>
      <w:r w:rsidR="00967F55" w:rsidRPr="00967F55">
        <w:rPr>
          <w:rFonts w:hint="eastAsia"/>
        </w:rPr>
        <w:t>調正生理</w:t>
      </w:r>
      <w:r w:rsidR="00335969">
        <w:rPr>
          <w:rFonts w:hint="eastAsia"/>
        </w:rPr>
        <w:t>，</w:t>
      </w:r>
      <w:r w:rsidR="00967F55" w:rsidRPr="00967F55">
        <w:rPr>
          <w:rFonts w:hint="eastAsia"/>
        </w:rPr>
        <w:t>驅除病理</w:t>
      </w:r>
      <w:r w:rsidR="00335969">
        <w:rPr>
          <w:rFonts w:hint="eastAsia"/>
        </w:rPr>
        <w:t>，</w:t>
      </w:r>
      <w:r w:rsidR="00967F55" w:rsidRPr="00967F55">
        <w:rPr>
          <w:rFonts w:hint="eastAsia"/>
        </w:rPr>
        <w:t>故能療呼吸系</w:t>
      </w:r>
      <w:r w:rsidR="00A651F7">
        <w:rPr>
          <w:rFonts w:hint="eastAsia"/>
        </w:rPr>
        <w:t>咳</w:t>
      </w:r>
      <w:r w:rsidR="00967F55" w:rsidRPr="00967F55">
        <w:rPr>
          <w:rFonts w:hint="eastAsia"/>
        </w:rPr>
        <w:t>逆齁喘各病</w:t>
      </w:r>
      <w:r w:rsidR="00335969">
        <w:rPr>
          <w:rFonts w:hint="eastAsia"/>
        </w:rPr>
        <w:t>，</w:t>
      </w:r>
      <w:r w:rsidR="00967F55" w:rsidRPr="00967F55">
        <w:rPr>
          <w:rFonts w:hint="eastAsia"/>
        </w:rPr>
        <w:t>且能療呼吸系其他各藥所不能療之</w:t>
      </w:r>
      <w:r w:rsidR="00A651F7">
        <w:rPr>
          <w:rFonts w:hint="eastAsia"/>
        </w:rPr>
        <w:t>咳</w:t>
      </w:r>
      <w:r w:rsidR="00967F55" w:rsidRPr="00967F55">
        <w:rPr>
          <w:rFonts w:hint="eastAsia"/>
        </w:rPr>
        <w:t>逆齁喘各症。但本方木</w:t>
      </w:r>
      <w:r w:rsidR="00F67B6B">
        <w:rPr>
          <w:rFonts w:hint="eastAsia"/>
        </w:rPr>
        <w:t>鱉</w:t>
      </w:r>
      <w:r w:rsidR="00335969">
        <w:rPr>
          <w:rFonts w:hint="eastAsia"/>
        </w:rPr>
        <w:t>，</w:t>
      </w:r>
      <w:r w:rsidR="00967F55" w:rsidRPr="00967F55">
        <w:rPr>
          <w:rFonts w:hint="eastAsia"/>
        </w:rPr>
        <w:t>與上曼陀羅</w:t>
      </w:r>
      <w:r w:rsidR="00335969">
        <w:rPr>
          <w:rFonts w:hint="eastAsia"/>
        </w:rPr>
        <w:t>、</w:t>
      </w:r>
      <w:r w:rsidR="00967F55" w:rsidRPr="00967F55">
        <w:rPr>
          <w:rFonts w:hint="eastAsia"/>
        </w:rPr>
        <w:t>莨菪等方各別</w:t>
      </w:r>
      <w:r w:rsidR="00335969">
        <w:rPr>
          <w:rFonts w:hint="eastAsia"/>
        </w:rPr>
        <w:t>，</w:t>
      </w:r>
      <w:r w:rsidR="00967F55" w:rsidRPr="00967F55">
        <w:rPr>
          <w:rFonts w:hint="eastAsia"/>
        </w:rPr>
        <w:t>一抑制一興奮之對待</w:t>
      </w:r>
      <w:r w:rsidR="00312C14">
        <w:rPr>
          <w:rFonts w:hint="eastAsia"/>
        </w:rPr>
        <w:t>，</w:t>
      </w:r>
      <w:r w:rsidR="00967F55" w:rsidRPr="00967F55">
        <w:rPr>
          <w:rFonts w:hint="eastAsia"/>
        </w:rPr>
        <w:t>用抑制藥</w:t>
      </w:r>
      <w:r w:rsidR="00335969">
        <w:rPr>
          <w:rFonts w:hint="eastAsia"/>
        </w:rPr>
        <w:t>，</w:t>
      </w:r>
      <w:r w:rsidR="00967F55" w:rsidRPr="00967F55">
        <w:rPr>
          <w:rFonts w:hint="eastAsia"/>
        </w:rPr>
        <w:t>弛</w:t>
      </w:r>
      <w:r>
        <w:rPr>
          <w:rFonts w:hint="eastAsia"/>
        </w:rPr>
        <w:t>緩</w:t>
      </w:r>
      <w:r w:rsidR="00967F55" w:rsidRPr="00967F55">
        <w:rPr>
          <w:rFonts w:hint="eastAsia"/>
        </w:rPr>
        <w:t>痙</w:t>
      </w:r>
      <w:r w:rsidR="00B50FB5">
        <w:rPr>
          <w:rFonts w:hint="eastAsia"/>
        </w:rPr>
        <w:t>攣</w:t>
      </w:r>
      <w:r w:rsidR="00335969">
        <w:rPr>
          <w:rFonts w:hint="eastAsia"/>
        </w:rPr>
        <w:t>，</w:t>
      </w:r>
      <w:r w:rsidR="00967F55" w:rsidRPr="00967F55">
        <w:rPr>
          <w:rFonts w:hint="eastAsia"/>
        </w:rPr>
        <w:t>俾氣管壁</w:t>
      </w:r>
      <w:r>
        <w:rPr>
          <w:rFonts w:hint="eastAsia"/>
        </w:rPr>
        <w:t>黏</w:t>
      </w:r>
      <w:r w:rsidR="00967F55" w:rsidRPr="00967F55">
        <w:rPr>
          <w:rFonts w:hint="eastAsia"/>
        </w:rPr>
        <w:t>膜寧謐</w:t>
      </w:r>
      <w:r>
        <w:rPr>
          <w:rFonts w:hint="eastAsia"/>
        </w:rPr>
        <w:t>，</w:t>
      </w:r>
      <w:r w:rsidR="00967F55" w:rsidRPr="00967F55">
        <w:rPr>
          <w:rFonts w:hint="eastAsia"/>
        </w:rPr>
        <w:t>此爲正法。用興奮藥</w:t>
      </w:r>
      <w:r w:rsidR="00335969">
        <w:rPr>
          <w:rFonts w:hint="eastAsia"/>
        </w:rPr>
        <w:t>，</w:t>
      </w:r>
      <w:r w:rsidR="00967F55" w:rsidRPr="00967F55">
        <w:rPr>
          <w:rFonts w:hint="eastAsia"/>
        </w:rPr>
        <w:t>加</w:t>
      </w:r>
      <w:r>
        <w:rPr>
          <w:rFonts w:hint="eastAsia"/>
        </w:rPr>
        <w:t>增</w:t>
      </w:r>
      <w:r w:rsidR="00967F55" w:rsidRPr="00967F55">
        <w:rPr>
          <w:rFonts w:hint="eastAsia"/>
        </w:rPr>
        <w:t>緊張力</w:t>
      </w:r>
      <w:r w:rsidR="00335969">
        <w:rPr>
          <w:rFonts w:hint="eastAsia"/>
        </w:rPr>
        <w:t>，</w:t>
      </w:r>
      <w:r w:rsidR="00967F55" w:rsidRPr="00967F55">
        <w:rPr>
          <w:rFonts w:hint="eastAsia"/>
        </w:rPr>
        <w:t>俾迷走神</w:t>
      </w:r>
      <w:r w:rsidR="00B50FB5">
        <w:rPr>
          <w:rFonts w:hint="eastAsia"/>
        </w:rPr>
        <w:t>經</w:t>
      </w:r>
      <w:r>
        <w:rPr>
          <w:rFonts w:hint="eastAsia"/>
        </w:rPr>
        <w:t>為</w:t>
      </w:r>
      <w:r w:rsidR="00967F55" w:rsidRPr="00967F55">
        <w:rPr>
          <w:rFonts w:hint="eastAsia"/>
        </w:rPr>
        <w:t>範</w:t>
      </w:r>
      <w:r w:rsidR="00335969">
        <w:rPr>
          <w:rFonts w:hint="eastAsia"/>
        </w:rPr>
        <w:t>，</w:t>
      </w:r>
      <w:r w:rsidR="00967F55" w:rsidRPr="00967F55">
        <w:rPr>
          <w:rFonts w:hint="eastAsia"/>
        </w:rPr>
        <w:t>恢復生理正常</w:t>
      </w:r>
      <w:r w:rsidR="00335969">
        <w:rPr>
          <w:rFonts w:hint="eastAsia"/>
        </w:rPr>
        <w:t>，</w:t>
      </w:r>
      <w:r w:rsidR="00967F55" w:rsidRPr="00967F55">
        <w:rPr>
          <w:rFonts w:hint="eastAsia"/>
        </w:rPr>
        <w:t>此</w:t>
      </w:r>
      <w:r w:rsidR="00B50FB5">
        <w:rPr>
          <w:rFonts w:hint="eastAsia"/>
        </w:rPr>
        <w:t>為</w:t>
      </w:r>
      <w:r w:rsidR="00967F55" w:rsidRPr="00967F55">
        <w:rPr>
          <w:rFonts w:hint="eastAsia"/>
        </w:rPr>
        <w:t>進一步的療法。與中說正氣充</w:t>
      </w:r>
      <w:r w:rsidR="00335969">
        <w:rPr>
          <w:rFonts w:hint="eastAsia"/>
        </w:rPr>
        <w:t>，</w:t>
      </w:r>
      <w:r w:rsidR="00967F55" w:rsidRPr="00967F55">
        <w:rPr>
          <w:rFonts w:hint="eastAsia"/>
        </w:rPr>
        <w:t>新邪氣自不容留類似</w:t>
      </w:r>
      <w:r w:rsidR="00335969">
        <w:rPr>
          <w:rFonts w:ascii="Calibri" w:hAnsi="Calibri" w:cs="Calibri"/>
        </w:rPr>
        <w:t>，</w:t>
      </w:r>
      <w:r>
        <w:rPr>
          <w:rFonts w:hint="eastAsia"/>
        </w:rPr>
        <w:t>真</w:t>
      </w:r>
      <w:r w:rsidR="00967F55" w:rsidRPr="00967F55">
        <w:rPr>
          <w:rFonts w:hint="eastAsia"/>
        </w:rPr>
        <w:t>方化陰陽</w:t>
      </w:r>
      <w:r w:rsidR="00335969">
        <w:rPr>
          <w:rFonts w:hint="eastAsia"/>
        </w:rPr>
        <w:t>，</w:t>
      </w:r>
      <w:r w:rsidR="00967F55" w:rsidRPr="00967F55">
        <w:rPr>
          <w:rFonts w:hint="eastAsia"/>
        </w:rPr>
        <w:t>通於無窮</w:t>
      </w:r>
      <w:r w:rsidR="00335969">
        <w:rPr>
          <w:rFonts w:ascii="Calibri" w:hAnsi="Calibri" w:cs="Calibri"/>
        </w:rPr>
        <w:t>，</w:t>
      </w:r>
      <w:r w:rsidR="00967F55" w:rsidRPr="00967F55">
        <w:rPr>
          <w:rFonts w:hint="eastAsia"/>
        </w:rPr>
        <w:t>大抵</w:t>
      </w:r>
      <w:r>
        <w:rPr>
          <w:rFonts w:hint="eastAsia"/>
        </w:rPr>
        <w:t>麻</w:t>
      </w:r>
      <w:r w:rsidR="00967F55" w:rsidRPr="00967F55">
        <w:rPr>
          <w:rFonts w:hint="eastAsia"/>
        </w:rPr>
        <w:t>醉藥</w:t>
      </w:r>
      <w:r w:rsidR="00335969">
        <w:rPr>
          <w:rFonts w:ascii="Calibri" w:hAnsi="Calibri" w:cs="Calibri"/>
        </w:rPr>
        <w:t>，</w:t>
      </w:r>
      <w:r w:rsidR="00967F55" w:rsidRPr="00967F55">
        <w:rPr>
          <w:rFonts w:hint="eastAsia"/>
        </w:rPr>
        <w:t>內服劑不如吸劑</w:t>
      </w:r>
      <w:r w:rsidR="00335969">
        <w:rPr>
          <w:rFonts w:hint="eastAsia"/>
        </w:rPr>
        <w:t>，</w:t>
      </w:r>
      <w:r w:rsidR="00967F55" w:rsidRPr="00967F55">
        <w:rPr>
          <w:rFonts w:hint="eastAsia"/>
        </w:rPr>
        <w:t>故近今西法全身</w:t>
      </w:r>
      <w:r w:rsidR="00DA441D">
        <w:rPr>
          <w:rFonts w:hint="eastAsia"/>
        </w:rPr>
        <w:t>麻</w:t>
      </w:r>
      <w:r w:rsidR="00967F55" w:rsidRPr="00967F55">
        <w:rPr>
          <w:rFonts w:hint="eastAsia"/>
        </w:rPr>
        <w:t>醉</w:t>
      </w:r>
      <w:r w:rsidR="00335969">
        <w:rPr>
          <w:rFonts w:hint="eastAsia"/>
        </w:rPr>
        <w:t>，</w:t>
      </w:r>
      <w:r w:rsidR="00967F55" w:rsidRPr="00967F55">
        <w:rPr>
          <w:rFonts w:hint="eastAsia"/>
        </w:rPr>
        <w:t>均用吸劑。本方熏劑</w:t>
      </w:r>
      <w:r w:rsidR="00335969">
        <w:rPr>
          <w:rFonts w:ascii="Calibri" w:hAnsi="Calibri" w:cs="Calibri"/>
        </w:rPr>
        <w:t>，</w:t>
      </w:r>
      <w:r w:rsidR="00967F55" w:rsidRPr="00967F55">
        <w:rPr>
          <w:rFonts w:hint="eastAsia"/>
        </w:rPr>
        <w:t>亦</w:t>
      </w:r>
      <w:r w:rsidR="00156B8F">
        <w:rPr>
          <w:rFonts w:hint="eastAsia"/>
        </w:rPr>
        <w:t>係</w:t>
      </w:r>
      <w:r w:rsidR="00967F55" w:rsidRPr="00967F55">
        <w:rPr>
          <w:rFonts w:hint="eastAsia"/>
        </w:rPr>
        <w:t>從鼻端氣道入</w:t>
      </w:r>
      <w:r w:rsidR="00335969">
        <w:rPr>
          <w:rFonts w:ascii="Calibri" w:hAnsi="Calibri" w:cs="Calibri"/>
        </w:rPr>
        <w:t>，</w:t>
      </w:r>
      <w:r w:rsidR="00967F55" w:rsidRPr="00967F55">
        <w:rPr>
          <w:rFonts w:hint="eastAsia"/>
        </w:rPr>
        <w:t>與西法吸劑</w:t>
      </w:r>
      <w:r w:rsidR="00335969">
        <w:rPr>
          <w:rFonts w:ascii="Calibri" w:hAnsi="Calibri" w:cs="Calibri"/>
        </w:rPr>
        <w:t>，</w:t>
      </w:r>
      <w:r w:rsidR="00967F55" w:rsidRPr="00967F55">
        <w:rPr>
          <w:rFonts w:hint="eastAsia"/>
        </w:rPr>
        <w:t>同一道路。值得注意</w:t>
      </w:r>
      <w:r w:rsidR="00335969">
        <w:rPr>
          <w:rFonts w:hint="eastAsia"/>
        </w:rPr>
        <w:t>，</w:t>
      </w:r>
      <w:r w:rsidR="00967F55" w:rsidRPr="00967F55">
        <w:rPr>
          <w:rFonts w:hint="eastAsia"/>
        </w:rPr>
        <w:t>本方調正神</w:t>
      </w:r>
      <w:r w:rsidR="00B50FB5">
        <w:rPr>
          <w:rFonts w:hint="eastAsia"/>
        </w:rPr>
        <w:t>經</w:t>
      </w:r>
      <w:r w:rsidR="00335969">
        <w:rPr>
          <w:rFonts w:hint="eastAsia"/>
        </w:rPr>
        <w:t>，</w:t>
      </w:r>
      <w:r w:rsidR="00967F55" w:rsidRPr="00967F55">
        <w:rPr>
          <w:rFonts w:hint="eastAsia"/>
        </w:rPr>
        <w:t>恢復正常機能</w:t>
      </w:r>
      <w:r w:rsidR="00335969">
        <w:rPr>
          <w:rFonts w:hint="eastAsia"/>
        </w:rPr>
        <w:t>，</w:t>
      </w:r>
      <w:r w:rsidR="00967F55" w:rsidRPr="00967F55">
        <w:rPr>
          <w:rFonts w:hint="eastAsia"/>
        </w:rPr>
        <w:t>即以抑制興奮</w:t>
      </w:r>
      <w:r w:rsidR="00335969">
        <w:rPr>
          <w:rFonts w:hint="eastAsia"/>
        </w:rPr>
        <w:t>，</w:t>
      </w:r>
      <w:r w:rsidR="00967F55" w:rsidRPr="00967F55">
        <w:rPr>
          <w:rFonts w:hint="eastAsia"/>
        </w:rPr>
        <w:t>又以興奮</w:t>
      </w:r>
      <w:r w:rsidR="00A265AE">
        <w:rPr>
          <w:rFonts w:hint="eastAsia"/>
        </w:rPr>
        <w:t>為</w:t>
      </w:r>
      <w:r w:rsidR="00967F55" w:rsidRPr="00967F55">
        <w:rPr>
          <w:rFonts w:hint="eastAsia"/>
        </w:rPr>
        <w:t>抑制</w:t>
      </w:r>
      <w:r w:rsidR="00335969">
        <w:rPr>
          <w:rFonts w:hint="eastAsia"/>
        </w:rPr>
        <w:t>，</w:t>
      </w:r>
      <w:r w:rsidR="00967F55" w:rsidRPr="00967F55">
        <w:rPr>
          <w:rFonts w:hint="eastAsia"/>
        </w:rPr>
        <w:t>却不以抑制爲</w:t>
      </w:r>
      <w:r w:rsidR="00DA441D">
        <w:rPr>
          <w:rFonts w:hint="eastAsia"/>
        </w:rPr>
        <w:t>麻</w:t>
      </w:r>
      <w:r w:rsidR="00967F55" w:rsidRPr="00967F55">
        <w:rPr>
          <w:rFonts w:hint="eastAsia"/>
        </w:rPr>
        <w:t>醉</w:t>
      </w:r>
      <w:r w:rsidR="00335969">
        <w:rPr>
          <w:rFonts w:hint="eastAsia"/>
        </w:rPr>
        <w:t>，</w:t>
      </w:r>
      <w:r w:rsidR="00967F55" w:rsidRPr="00967F55">
        <w:rPr>
          <w:rFonts w:hint="eastAsia"/>
        </w:rPr>
        <w:t>而用自氣道入者</w:t>
      </w:r>
      <w:r w:rsidR="00335969">
        <w:rPr>
          <w:rFonts w:hint="eastAsia"/>
        </w:rPr>
        <w:t>，</w:t>
      </w:r>
      <w:r w:rsidR="00967F55" w:rsidRPr="00967F55">
        <w:rPr>
          <w:rFonts w:hint="eastAsia"/>
        </w:rPr>
        <w:t>以療氣道之病</w:t>
      </w:r>
      <w:r w:rsidR="00335969">
        <w:rPr>
          <w:rFonts w:hint="eastAsia"/>
        </w:rPr>
        <w:t>變，</w:t>
      </w:r>
      <w:r w:rsidR="00967F55" w:rsidRPr="00967F55">
        <w:rPr>
          <w:rFonts w:hint="eastAsia"/>
        </w:rPr>
        <w:t>實</w:t>
      </w:r>
      <w:r w:rsidR="00B57F27">
        <w:rPr>
          <w:rFonts w:hint="eastAsia"/>
        </w:rPr>
        <w:t>為</w:t>
      </w:r>
      <w:r w:rsidR="00967F55" w:rsidRPr="00967F55">
        <w:rPr>
          <w:rFonts w:hint="eastAsia"/>
        </w:rPr>
        <w:t>直捷中肯</w:t>
      </w:r>
      <w:r w:rsidR="00335969">
        <w:rPr>
          <w:rFonts w:hint="eastAsia"/>
        </w:rPr>
        <w:t>。</w:t>
      </w:r>
      <w:r w:rsidR="00967F55" w:rsidRPr="00967F55">
        <w:rPr>
          <w:rFonts w:hint="eastAsia"/>
        </w:rPr>
        <w:t>皇漢醫學療氣喘病類</w:t>
      </w:r>
      <w:r w:rsidR="00335969">
        <w:rPr>
          <w:rFonts w:hint="eastAsia"/>
        </w:rPr>
        <w:t>，</w:t>
      </w:r>
      <w:r w:rsidR="00967F55" w:rsidRPr="00967F55">
        <w:rPr>
          <w:rFonts w:hint="eastAsia"/>
        </w:rPr>
        <w:t>用曼陀羅作菸葉燃吸。</w:t>
      </w:r>
      <w:r w:rsidR="005B438F">
        <w:rPr>
          <w:rFonts w:hint="eastAsia"/>
        </w:rPr>
        <w:t>外臺</w:t>
      </w:r>
      <w:r w:rsidR="00967F55" w:rsidRPr="00967F55">
        <w:rPr>
          <w:rFonts w:hint="eastAsia"/>
        </w:rPr>
        <w:t>崔氏</w:t>
      </w:r>
      <w:r w:rsidR="00335969">
        <w:rPr>
          <w:rFonts w:hint="eastAsia"/>
        </w:rPr>
        <w:t>，</w:t>
      </w:r>
      <w:r w:rsidR="00967F55" w:rsidRPr="00967F55">
        <w:rPr>
          <w:rFonts w:hint="eastAsia"/>
        </w:rPr>
        <w:t>療久年呷咳</w:t>
      </w:r>
      <w:r w:rsidR="00335969">
        <w:rPr>
          <w:rFonts w:hint="eastAsia"/>
        </w:rPr>
        <w:t>，</w:t>
      </w:r>
      <w:r w:rsidR="00967F55" w:rsidRPr="00967F55">
        <w:rPr>
          <w:rFonts w:hint="eastAsia"/>
        </w:rPr>
        <w:t>用莨菪子</w:t>
      </w:r>
      <w:r w:rsidR="00335969">
        <w:rPr>
          <w:rFonts w:hint="eastAsia"/>
        </w:rPr>
        <w:t>，</w:t>
      </w:r>
      <w:r w:rsidR="00967F55" w:rsidRPr="00967F55">
        <w:rPr>
          <w:rFonts w:hint="eastAsia"/>
        </w:rPr>
        <w:t>佐木香熏黃爲末</w:t>
      </w:r>
      <w:r>
        <w:rPr>
          <w:rFonts w:hint="eastAsia"/>
        </w:rPr>
        <w:t>，卷</w:t>
      </w:r>
      <w:r w:rsidR="00967F55" w:rsidRPr="00967F55">
        <w:rPr>
          <w:rFonts w:hint="eastAsia"/>
        </w:rPr>
        <w:t>筒烤烟熏吸</w:t>
      </w:r>
      <w:r w:rsidR="00335969">
        <w:rPr>
          <w:rFonts w:ascii="Calibri" w:hAnsi="Calibri" w:cs="Calibri"/>
        </w:rPr>
        <w:t>，</w:t>
      </w:r>
      <w:r w:rsidR="00967F55" w:rsidRPr="00967F55">
        <w:rPr>
          <w:rFonts w:hint="eastAsia"/>
        </w:rPr>
        <w:t>凡此均是熏劑</w:t>
      </w:r>
      <w:r>
        <w:rPr>
          <w:rFonts w:hint="eastAsia"/>
        </w:rPr>
        <w:t>，</w:t>
      </w:r>
      <w:r w:rsidR="00967F55" w:rsidRPr="00967F55">
        <w:rPr>
          <w:rFonts w:hint="eastAsia"/>
        </w:rPr>
        <w:t>其學理可對照比擬</w:t>
      </w:r>
      <w:r>
        <w:rPr>
          <w:rFonts w:hint="eastAsia"/>
        </w:rPr>
        <w:t>，</w:t>
      </w:r>
      <w:r w:rsidR="00967F55" w:rsidRPr="00967F55">
        <w:rPr>
          <w:rFonts w:hint="eastAsia"/>
        </w:rPr>
        <w:t>其方劑可相互印證</w:t>
      </w:r>
      <w:r>
        <w:rPr>
          <w:rFonts w:hint="eastAsia"/>
        </w:rPr>
        <w:t>，</w:t>
      </w:r>
      <w:r w:rsidR="00967F55" w:rsidRPr="00967F55">
        <w:rPr>
          <w:rFonts w:hint="eastAsia"/>
        </w:rPr>
        <w:t>推斯意也</w:t>
      </w:r>
      <w:r w:rsidR="00335969">
        <w:rPr>
          <w:rFonts w:ascii="Calibri" w:hAnsi="Calibri" w:cs="Calibri"/>
        </w:rPr>
        <w:t>，</w:t>
      </w:r>
      <w:r w:rsidR="00967F55" w:rsidRPr="00967F55">
        <w:rPr>
          <w:rFonts w:hint="eastAsia"/>
        </w:rPr>
        <w:t>可</w:t>
      </w:r>
      <w:r>
        <w:rPr>
          <w:rFonts w:hint="eastAsia"/>
        </w:rPr>
        <w:t>為</w:t>
      </w:r>
      <w:r w:rsidR="00967F55" w:rsidRPr="00967F55">
        <w:rPr>
          <w:rFonts w:hint="eastAsia"/>
        </w:rPr>
        <w:t>咳喘開無限法門</w:t>
      </w:r>
      <w:r w:rsidR="00335969">
        <w:rPr>
          <w:rFonts w:ascii="Calibri" w:hAnsi="Calibri" w:cs="Calibri"/>
        </w:rPr>
        <w:t>，</w:t>
      </w:r>
      <w:r w:rsidR="00967F55" w:rsidRPr="00967F55">
        <w:rPr>
          <w:rFonts w:hint="eastAsia"/>
        </w:rPr>
        <w:t>並可</w:t>
      </w:r>
      <w:r w:rsidR="00335969">
        <w:rPr>
          <w:rFonts w:hint="eastAsia"/>
        </w:rPr>
        <w:t>為</w:t>
      </w:r>
      <w:r w:rsidR="00967F55" w:rsidRPr="00967F55">
        <w:rPr>
          <w:rFonts w:hint="eastAsia"/>
        </w:rPr>
        <w:t>神</w:t>
      </w:r>
      <w:r>
        <w:rPr>
          <w:rFonts w:hint="eastAsia"/>
        </w:rPr>
        <w:t>經</w:t>
      </w:r>
      <w:r w:rsidR="00967F55" w:rsidRPr="00967F55">
        <w:rPr>
          <w:rFonts w:hint="eastAsia"/>
        </w:rPr>
        <w:t>病開無限法門矣。</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767973" w:rsidP="00F67B6B">
      <w:pPr>
        <w:pStyle w:val="59"/>
        <w:ind w:firstLine="712"/>
        <w:rPr>
          <w:rFonts w:ascii="Segoe UI" w:hAnsi="Segoe UI"/>
          <w:sz w:val="20"/>
          <w:szCs w:val="20"/>
        </w:rPr>
      </w:pPr>
      <w:bookmarkStart w:id="768" w:name="_Toc39189451"/>
      <w:r>
        <w:rPr>
          <w:rFonts w:hint="eastAsia"/>
        </w:rPr>
        <w:t>※</w:t>
      </w:r>
      <w:r w:rsidR="00967F55" w:rsidRPr="00967F55">
        <w:rPr>
          <w:rFonts w:hint="eastAsia"/>
        </w:rPr>
        <w:t>厚朴大黃湯</w:t>
      </w:r>
      <w:bookmarkEnd w:id="768"/>
    </w:p>
    <w:p w:rsidR="00967F55" w:rsidRPr="00967F55" w:rsidRDefault="00967F55" w:rsidP="00967F55">
      <w:pPr>
        <w:pStyle w:val="23"/>
        <w:ind w:firstLine="712"/>
        <w:rPr>
          <w:rFonts w:ascii="Segoe UI" w:hAnsi="Segoe UI"/>
          <w:sz w:val="20"/>
          <w:szCs w:val="20"/>
        </w:rPr>
      </w:pPr>
      <w:r w:rsidRPr="00967F55">
        <w:rPr>
          <w:rFonts w:hint="eastAsia"/>
        </w:rPr>
        <w:t>【方劑來源】漢</w:t>
      </w:r>
      <w:r w:rsidR="009C0CC9">
        <w:rPr>
          <w:rFonts w:asciiTheme="majorEastAsia" w:hAnsiTheme="majorEastAsia" w:cs="Calibri" w:hint="eastAsia"/>
        </w:rPr>
        <w:t>．</w:t>
      </w:r>
      <w:r w:rsidRPr="00967F55">
        <w:rPr>
          <w:rFonts w:hint="eastAsia"/>
        </w:rPr>
        <w:t>張仲景</w:t>
      </w:r>
      <w:r w:rsidR="00335969">
        <w:rPr>
          <w:rFonts w:hint="eastAsia"/>
        </w:rPr>
        <w:t>，</w:t>
      </w:r>
      <w:r w:rsidRPr="00967F55">
        <w:rPr>
          <w:rFonts w:hint="eastAsia"/>
        </w:rPr>
        <w:t>金匱要略。</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主支飲胸滿。</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藥物組成】厚朴一尺</w:t>
      </w:r>
      <w:r>
        <w:rPr>
          <w:rFonts w:hint="eastAsia"/>
        </w:rPr>
        <w:t>，</w:t>
      </w:r>
      <w:r w:rsidR="00967F55" w:rsidRPr="00967F55">
        <w:rPr>
          <w:rFonts w:hint="eastAsia"/>
        </w:rPr>
        <w:t>大</w:t>
      </w:r>
      <w:r w:rsidR="00B50FB5">
        <w:rPr>
          <w:rFonts w:hint="eastAsia"/>
        </w:rPr>
        <w:t>黃</w:t>
      </w:r>
      <w:r w:rsidR="00967F55" w:rsidRPr="00967F55">
        <w:rPr>
          <w:rFonts w:hint="eastAsia"/>
        </w:rPr>
        <w:t>六兩</w:t>
      </w:r>
      <w:r>
        <w:rPr>
          <w:rFonts w:hint="eastAsia"/>
        </w:rPr>
        <w:t>，</w:t>
      </w:r>
      <w:r w:rsidR="00967F55" w:rsidRPr="00967F55">
        <w:rPr>
          <w:rFonts w:hint="eastAsia"/>
        </w:rPr>
        <w:t>枳實四枚</w:t>
      </w:r>
      <w:r>
        <w:rPr>
          <w:rFonts w:hint="eastAsia"/>
        </w:rPr>
        <w:t>。</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製法】水煎。</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劑量服法】分</w:t>
      </w:r>
      <w:r w:rsidR="00B50FB5">
        <w:rPr>
          <w:rFonts w:hint="eastAsia"/>
        </w:rPr>
        <w:t>二次</w:t>
      </w:r>
      <w:r w:rsidR="00967F55" w:rsidRPr="00967F55">
        <w:rPr>
          <w:rFonts w:hint="eastAsia"/>
        </w:rPr>
        <w:t>服</w:t>
      </w:r>
      <w:r>
        <w:rPr>
          <w:rFonts w:hint="eastAsia"/>
        </w:rPr>
        <w:t>。</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注釋】支飲爲「四飲」之一</w:t>
      </w:r>
      <w:r w:rsidR="00335969">
        <w:rPr>
          <w:rFonts w:hint="eastAsia"/>
        </w:rPr>
        <w:t>，</w:t>
      </w:r>
      <w:r w:rsidR="00967F55" w:rsidRPr="00967F55">
        <w:rPr>
          <w:rFonts w:hint="eastAsia"/>
        </w:rPr>
        <w:t>四飲見《金匱要略》痰飲咳嗽病脈證並治</w:t>
      </w:r>
      <w:r w:rsidR="00335969">
        <w:rPr>
          <w:rFonts w:hint="eastAsia"/>
        </w:rPr>
        <w:t>，</w:t>
      </w:r>
      <w:r w:rsidR="00967F55" w:rsidRPr="00967F55">
        <w:rPr>
          <w:rFonts w:hint="eastAsia"/>
        </w:rPr>
        <w:t>包括痰飲</w:t>
      </w:r>
      <w:r w:rsidR="00335969">
        <w:rPr>
          <w:rFonts w:hint="eastAsia"/>
        </w:rPr>
        <w:t>、</w:t>
      </w:r>
      <w:r w:rsidR="00967F55" w:rsidRPr="00967F55">
        <w:rPr>
          <w:rFonts w:hint="eastAsia"/>
        </w:rPr>
        <w:t>懸飲</w:t>
      </w:r>
      <w:r w:rsidR="00335969">
        <w:rPr>
          <w:rFonts w:hint="eastAsia"/>
        </w:rPr>
        <w:t>、</w:t>
      </w:r>
      <w:r>
        <w:rPr>
          <w:rFonts w:hint="eastAsia"/>
        </w:rPr>
        <w:t>溢</w:t>
      </w:r>
      <w:r w:rsidR="00967F55" w:rsidRPr="00967F55">
        <w:rPr>
          <w:rFonts w:hint="eastAsia"/>
        </w:rPr>
        <w:t>飲</w:t>
      </w:r>
      <w:r w:rsidR="00335969">
        <w:rPr>
          <w:rFonts w:hint="eastAsia"/>
        </w:rPr>
        <w:t>、</w:t>
      </w:r>
      <w:r w:rsidR="00967F55" w:rsidRPr="00967F55">
        <w:rPr>
          <w:rFonts w:hint="eastAsia"/>
        </w:rPr>
        <w:t>支飲等四種。支飲是梗阻性疾病</w:t>
      </w:r>
      <w:r w:rsidR="00335969">
        <w:rPr>
          <w:rFonts w:hint="eastAsia"/>
        </w:rPr>
        <w:t>，</w:t>
      </w:r>
      <w:r w:rsidR="00967F55" w:rsidRPr="00967F55">
        <w:rPr>
          <w:rFonts w:hint="eastAsia"/>
        </w:rPr>
        <w:t>症見胸悶短氣</w:t>
      </w:r>
      <w:r w:rsidR="00335969">
        <w:rPr>
          <w:rFonts w:hint="eastAsia"/>
        </w:rPr>
        <w:t>，</w:t>
      </w:r>
      <w:r w:rsidR="00967F55" w:rsidRPr="00967F55">
        <w:rPr>
          <w:rFonts w:hint="eastAsia"/>
        </w:rPr>
        <w:t>咳逆倚息不能</w:t>
      </w:r>
      <w:r w:rsidR="00B57F27">
        <w:rPr>
          <w:rFonts w:hint="eastAsia"/>
        </w:rPr>
        <w:t>平</w:t>
      </w:r>
      <w:r w:rsidR="00967F55" w:rsidRPr="00967F55">
        <w:rPr>
          <w:rFonts w:hint="eastAsia"/>
        </w:rPr>
        <w:t>臥</w:t>
      </w:r>
      <w:r>
        <w:rPr>
          <w:rFonts w:hint="eastAsia"/>
        </w:rPr>
        <w:t>，</w:t>
      </w:r>
      <w:r w:rsidR="00967F55" w:rsidRPr="00967F55">
        <w:rPr>
          <w:rFonts w:hint="eastAsia"/>
        </w:rPr>
        <w:t>外形如</w:t>
      </w:r>
      <w:r>
        <w:rPr>
          <w:rFonts w:hint="eastAsia"/>
        </w:rPr>
        <w:t>鐘</w:t>
      </w:r>
      <w:r w:rsidR="00335969">
        <w:rPr>
          <w:rFonts w:ascii="Calibri" w:hAnsi="Calibri" w:cs="Calibri"/>
        </w:rPr>
        <w:t>，</w:t>
      </w:r>
      <w:r w:rsidR="00A651F7">
        <w:rPr>
          <w:rFonts w:hint="eastAsia"/>
        </w:rPr>
        <w:t>兼</w:t>
      </w:r>
      <w:r w:rsidR="00967F55" w:rsidRPr="00967F55">
        <w:rPr>
          <w:rFonts w:hint="eastAsia"/>
        </w:rPr>
        <w:t>有頭暈目眩</w:t>
      </w:r>
      <w:r w:rsidR="00335969">
        <w:rPr>
          <w:rFonts w:ascii="Calibri" w:hAnsi="Calibri" w:cs="Calibri"/>
        </w:rPr>
        <w:t>，</w:t>
      </w:r>
      <w:r w:rsidR="00967F55" w:rsidRPr="00967F55">
        <w:rPr>
          <w:rFonts w:hint="eastAsia"/>
        </w:rPr>
        <w:t>面色黧黑</w:t>
      </w:r>
      <w:r w:rsidR="00335969">
        <w:rPr>
          <w:rFonts w:ascii="Calibri" w:hAnsi="Calibri" w:cs="Calibri"/>
        </w:rPr>
        <w:t>，</w:t>
      </w:r>
      <w:r w:rsidR="00967F55" w:rsidRPr="00967F55">
        <w:rPr>
          <w:rFonts w:hint="eastAsia"/>
        </w:rPr>
        <w:t>心下堅痞等表現</w:t>
      </w:r>
      <w:r w:rsidR="00335969">
        <w:rPr>
          <w:rFonts w:ascii="Calibri" w:hAnsi="Calibri" w:cs="Calibri"/>
        </w:rPr>
        <w:t>，</w:t>
      </w:r>
      <w:r w:rsidR="00967F55" w:rsidRPr="00967F55">
        <w:rPr>
          <w:rFonts w:hint="eastAsia"/>
        </w:rPr>
        <w:t>治法以攻下</w:t>
      </w:r>
      <w:r w:rsidR="00A265AE">
        <w:rPr>
          <w:rFonts w:hint="eastAsia"/>
        </w:rPr>
        <w:t>為</w:t>
      </w:r>
      <w:r w:rsidR="00967F55" w:rsidRPr="00967F55">
        <w:rPr>
          <w:rFonts w:hint="eastAsia"/>
        </w:rPr>
        <w:t>主</w:t>
      </w:r>
      <w:r w:rsidR="00335969">
        <w:rPr>
          <w:rFonts w:ascii="Calibri" w:hAnsi="Calibri" w:cs="Calibri"/>
        </w:rPr>
        <w:t>，</w:t>
      </w:r>
      <w:r w:rsidR="00967F55" w:rsidRPr="00967F55">
        <w:rPr>
          <w:rFonts w:hint="eastAsia"/>
        </w:rPr>
        <w:t>取通則不痛之意。</w:t>
      </w:r>
    </w:p>
    <w:p w:rsidR="00967F55" w:rsidRPr="00967F55" w:rsidRDefault="00967F55" w:rsidP="00967F55">
      <w:pPr>
        <w:pStyle w:val="23"/>
        <w:ind w:firstLine="712"/>
        <w:rPr>
          <w:rFonts w:ascii="Segoe UI" w:hAnsi="Segoe UI"/>
          <w:sz w:val="20"/>
          <w:szCs w:val="20"/>
        </w:rPr>
      </w:pPr>
      <w:r w:rsidRPr="00967F55">
        <w:rPr>
          <w:rFonts w:hint="eastAsia"/>
        </w:rPr>
        <w:t>本方以大</w:t>
      </w:r>
      <w:r w:rsidR="00B50FB5">
        <w:rPr>
          <w:rFonts w:hint="eastAsia"/>
        </w:rPr>
        <w:t>黃</w:t>
      </w:r>
      <w:r w:rsidRPr="00967F55">
        <w:rPr>
          <w:rFonts w:hint="eastAsia"/>
        </w:rPr>
        <w:t>爲瀉下主</w:t>
      </w:r>
      <w:r w:rsidR="00B57F27">
        <w:rPr>
          <w:rFonts w:hint="eastAsia"/>
        </w:rPr>
        <w:t>藥</w:t>
      </w:r>
      <w:r w:rsidR="00335969">
        <w:rPr>
          <w:rFonts w:hint="eastAsia"/>
        </w:rPr>
        <w:t>，</w:t>
      </w:r>
      <w:r w:rsidRPr="00967F55">
        <w:rPr>
          <w:rFonts w:hint="eastAsia"/>
        </w:rPr>
        <w:t>枳實</w:t>
      </w:r>
      <w:r w:rsidR="00335969">
        <w:rPr>
          <w:rFonts w:hint="eastAsia"/>
        </w:rPr>
        <w:t>、</w:t>
      </w:r>
      <w:r w:rsidRPr="00967F55">
        <w:rPr>
          <w:rFonts w:hint="eastAsia"/>
        </w:rPr>
        <w:t>厚朴增進腸胃蠕動爲助下之品</w:t>
      </w:r>
      <w:r w:rsidR="00B96839">
        <w:rPr>
          <w:rFonts w:hint="eastAsia"/>
        </w:rPr>
        <w:t>，</w:t>
      </w:r>
      <w:r w:rsidRPr="00967F55">
        <w:rPr>
          <w:rFonts w:hint="eastAsia"/>
        </w:rPr>
        <w:t>審證明確</w:t>
      </w:r>
      <w:r w:rsidR="00B96839">
        <w:rPr>
          <w:rFonts w:hint="eastAsia"/>
        </w:rPr>
        <w:t>，</w:t>
      </w:r>
      <w:r w:rsidRPr="00967F55">
        <w:rPr>
          <w:rFonts w:hint="eastAsia"/>
        </w:rPr>
        <w:t>用藥得當</w:t>
      </w:r>
      <w:r w:rsidR="00B96839">
        <w:rPr>
          <w:rFonts w:hint="eastAsia"/>
        </w:rPr>
        <w:t>，一</w:t>
      </w:r>
      <w:r w:rsidRPr="00967F55">
        <w:rPr>
          <w:rFonts w:hint="eastAsia"/>
        </w:rPr>
        <w:t>下萬事皆吉</w:t>
      </w:r>
      <w:r w:rsidR="00335969">
        <w:rPr>
          <w:rFonts w:hint="eastAsia"/>
        </w:rPr>
        <w:t>，</w:t>
      </w:r>
      <w:r w:rsidRPr="00967F55">
        <w:rPr>
          <w:rFonts w:hint="eastAsia"/>
        </w:rPr>
        <w:t>服本方不下者</w:t>
      </w:r>
      <w:r w:rsidR="00335969">
        <w:rPr>
          <w:rFonts w:ascii="Calibri" w:hAnsi="Calibri" w:cs="Calibri"/>
        </w:rPr>
        <w:t>，</w:t>
      </w:r>
      <w:r w:rsidRPr="00967F55">
        <w:rPr>
          <w:rFonts w:hint="eastAsia"/>
        </w:rPr>
        <w:t>可加其他瀉下藥複用</w:t>
      </w:r>
      <w:r w:rsidR="00335969">
        <w:rPr>
          <w:rFonts w:ascii="Calibri" w:hAnsi="Calibri" w:cs="Calibri"/>
        </w:rPr>
        <w:t>，</w:t>
      </w:r>
      <w:r w:rsidRPr="00967F55">
        <w:rPr>
          <w:rFonts w:hint="eastAsia"/>
        </w:rPr>
        <w:t>以取暢利</w:t>
      </w:r>
      <w:r w:rsidR="00A265AE">
        <w:rPr>
          <w:rFonts w:hint="eastAsia"/>
        </w:rPr>
        <w:t>為</w:t>
      </w:r>
      <w:r w:rsidRPr="00967F55">
        <w:rPr>
          <w:rFonts w:hint="eastAsia"/>
        </w:rPr>
        <w:t>度。</w:t>
      </w:r>
    </w:p>
    <w:p w:rsidR="00967F55" w:rsidRPr="00967F55" w:rsidRDefault="00655593" w:rsidP="00F67B6B">
      <w:pPr>
        <w:pStyle w:val="59"/>
        <w:ind w:firstLine="712"/>
        <w:rPr>
          <w:rFonts w:ascii="Segoe UI" w:hAnsi="Segoe UI"/>
          <w:sz w:val="20"/>
          <w:szCs w:val="20"/>
        </w:rPr>
      </w:pPr>
      <w:bookmarkStart w:id="769" w:name="_Toc39189452"/>
      <w:r>
        <w:rPr>
          <w:rFonts w:hint="eastAsia"/>
        </w:rPr>
        <w:lastRenderedPageBreak/>
        <w:t>※</w:t>
      </w:r>
      <w:r w:rsidR="00967F55" w:rsidRPr="00967F55">
        <w:rPr>
          <w:rFonts w:hint="eastAsia"/>
        </w:rPr>
        <w:t>木防己</w:t>
      </w:r>
      <w:r>
        <w:rPr>
          <w:rFonts w:hint="eastAsia"/>
        </w:rPr>
        <w:t>加</w:t>
      </w:r>
      <w:r w:rsidR="00967F55" w:rsidRPr="00967F55">
        <w:rPr>
          <w:rFonts w:hint="eastAsia"/>
        </w:rPr>
        <w:t>茯</w:t>
      </w:r>
      <w:r w:rsidR="00B50FB5">
        <w:rPr>
          <w:rFonts w:hint="eastAsia"/>
        </w:rPr>
        <w:t>苓</w:t>
      </w:r>
      <w:r w:rsidR="00967F55" w:rsidRPr="00967F55">
        <w:rPr>
          <w:rFonts w:hint="eastAsia"/>
        </w:rPr>
        <w:t>芒硝湯</w:t>
      </w:r>
      <w:bookmarkEnd w:id="769"/>
    </w:p>
    <w:p w:rsidR="00967F55" w:rsidRPr="00967F55" w:rsidRDefault="00967F55" w:rsidP="00967F55">
      <w:pPr>
        <w:pStyle w:val="23"/>
        <w:ind w:firstLine="712"/>
        <w:rPr>
          <w:rFonts w:ascii="Segoe UI" w:hAnsi="Segoe UI"/>
          <w:sz w:val="20"/>
          <w:szCs w:val="20"/>
        </w:rPr>
      </w:pPr>
      <w:r w:rsidRPr="00967F55">
        <w:rPr>
          <w:rFonts w:hint="eastAsia"/>
        </w:rPr>
        <w:t>【方劑來源】漢</w:t>
      </w:r>
      <w:r w:rsidR="009C0CC9">
        <w:rPr>
          <w:rFonts w:asciiTheme="majorEastAsia" w:hAnsiTheme="majorEastAsia" w:cs="Calibri" w:hint="eastAsia"/>
        </w:rPr>
        <w:t>．</w:t>
      </w:r>
      <w:r w:rsidRPr="00967F55">
        <w:rPr>
          <w:rFonts w:hint="eastAsia"/>
        </w:rPr>
        <w:t>張仲景</w:t>
      </w:r>
      <w:r w:rsidR="00335969">
        <w:rPr>
          <w:rFonts w:ascii="Calibri" w:hAnsi="Calibri" w:cs="Calibri"/>
        </w:rPr>
        <w:t>，</w:t>
      </w:r>
      <w:r w:rsidRPr="00967F55">
        <w:rPr>
          <w:rFonts w:hint="eastAsia"/>
        </w:rPr>
        <w:t>金</w:t>
      </w:r>
      <w:r w:rsidR="00B50FB5">
        <w:rPr>
          <w:rFonts w:hint="eastAsia"/>
        </w:rPr>
        <w:t>匱</w:t>
      </w:r>
      <w:r w:rsidRPr="00967F55">
        <w:rPr>
          <w:rFonts w:hint="eastAsia"/>
        </w:rPr>
        <w:t>要略</w:t>
      </w:r>
      <w:r w:rsidR="00B96839">
        <w:rPr>
          <w:rFonts w:hint="eastAsia"/>
        </w:rPr>
        <w:t>。</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主膈間支飲喘滿</w:t>
      </w:r>
      <w:r w:rsidR="00335969">
        <w:rPr>
          <w:rFonts w:ascii="Calibri" w:hAnsi="Calibri" w:cs="Calibri"/>
        </w:rPr>
        <w:t>，</w:t>
      </w:r>
      <w:r w:rsidR="00967F55" w:rsidRPr="00967F55">
        <w:rPr>
          <w:rFonts w:hint="eastAsia"/>
        </w:rPr>
        <w:t>心下痞堅</w:t>
      </w:r>
      <w:r w:rsidR="00335969">
        <w:rPr>
          <w:rFonts w:ascii="Calibri" w:hAnsi="Calibri" w:cs="Calibri"/>
        </w:rPr>
        <w:t>，</w:t>
      </w:r>
      <w:r w:rsidR="00967F55" w:rsidRPr="00967F55">
        <w:rPr>
          <w:rFonts w:hint="eastAsia"/>
        </w:rPr>
        <w:t>面色黧黑</w:t>
      </w:r>
      <w:r w:rsidR="00335969">
        <w:rPr>
          <w:rFonts w:ascii="Calibri" w:hAnsi="Calibri" w:cs="Calibri"/>
        </w:rPr>
        <w:t>，</w:t>
      </w:r>
      <w:r w:rsidR="00967F55" w:rsidRPr="00967F55">
        <w:rPr>
          <w:rFonts w:hint="eastAsia"/>
        </w:rPr>
        <w:t>脈沉</w:t>
      </w:r>
      <w:r>
        <w:rPr>
          <w:rFonts w:hint="eastAsia"/>
        </w:rPr>
        <w:t>緊</w:t>
      </w:r>
      <w:r w:rsidR="00967F55" w:rsidRPr="00967F55">
        <w:rPr>
          <w:rFonts w:hint="eastAsia"/>
        </w:rPr>
        <w:t>實者。</w:t>
      </w:r>
    </w:p>
    <w:p w:rsidR="00967F55" w:rsidRPr="00967F55" w:rsidRDefault="00967F55" w:rsidP="00967F55">
      <w:pPr>
        <w:pStyle w:val="23"/>
        <w:ind w:firstLine="712"/>
        <w:rPr>
          <w:rFonts w:ascii="Segoe UI" w:hAnsi="Segoe UI"/>
          <w:sz w:val="20"/>
          <w:szCs w:val="20"/>
        </w:rPr>
      </w:pPr>
      <w:r w:rsidRPr="00967F55">
        <w:rPr>
          <w:rFonts w:hint="eastAsia"/>
        </w:rPr>
        <w:t>【藥物</w:t>
      </w:r>
      <w:r w:rsidR="00B57F27">
        <w:rPr>
          <w:rFonts w:hint="eastAsia"/>
        </w:rPr>
        <w:t>組成</w:t>
      </w:r>
      <w:r w:rsidRPr="00967F55">
        <w:rPr>
          <w:rFonts w:hint="eastAsia"/>
        </w:rPr>
        <w:t>】木防己三兩</w:t>
      </w:r>
      <w:r w:rsidR="00B96839">
        <w:rPr>
          <w:rFonts w:hint="eastAsia"/>
        </w:rPr>
        <w:t>，</w:t>
      </w:r>
      <w:r w:rsidRPr="00967F55">
        <w:rPr>
          <w:rFonts w:hint="eastAsia"/>
        </w:rPr>
        <w:t>桂枝二兩</w:t>
      </w:r>
      <w:r w:rsidR="00B96839">
        <w:rPr>
          <w:rFonts w:hint="eastAsia"/>
        </w:rPr>
        <w:t>，</w:t>
      </w:r>
      <w:r w:rsidRPr="00967F55">
        <w:rPr>
          <w:rFonts w:hint="eastAsia"/>
        </w:rPr>
        <w:t>人</w:t>
      </w:r>
      <w:r w:rsidR="00B57F27">
        <w:rPr>
          <w:rFonts w:hint="eastAsia"/>
        </w:rPr>
        <w:t>參</w:t>
      </w:r>
      <w:r w:rsidRPr="00967F55">
        <w:rPr>
          <w:rFonts w:hint="eastAsia"/>
        </w:rPr>
        <w:t>四兩</w:t>
      </w:r>
      <w:r w:rsidR="00B96839">
        <w:rPr>
          <w:rFonts w:hint="eastAsia"/>
        </w:rPr>
        <w:t>，</w:t>
      </w:r>
      <w:r w:rsidR="00B25CC7">
        <w:rPr>
          <w:rFonts w:hint="eastAsia"/>
        </w:rPr>
        <w:t>茯苓</w:t>
      </w:r>
      <w:r w:rsidRPr="00967F55">
        <w:rPr>
          <w:rFonts w:hint="eastAsia"/>
        </w:rPr>
        <w:t>四兩</w:t>
      </w:r>
      <w:r w:rsidR="00B96839">
        <w:rPr>
          <w:rFonts w:hint="eastAsia"/>
        </w:rPr>
        <w:t>，</w:t>
      </w:r>
      <w:r w:rsidRPr="00967F55">
        <w:rPr>
          <w:rFonts w:hint="eastAsia"/>
        </w:rPr>
        <w:t>芒硝</w:t>
      </w:r>
      <w:r w:rsidR="00312C14">
        <w:rPr>
          <w:rFonts w:hint="eastAsia"/>
        </w:rPr>
        <w:t>三合</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w:t>
      </w:r>
      <w:r w:rsidR="00B96839">
        <w:rPr>
          <w:rFonts w:hint="eastAsia"/>
        </w:rPr>
        <w:t>次</w:t>
      </w:r>
      <w:r w:rsidRPr="00967F55">
        <w:rPr>
          <w:rFonts w:hint="eastAsia"/>
        </w:rPr>
        <w:t>服。</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注釋】膈間支飲</w:t>
      </w:r>
      <w:r w:rsidR="00335969">
        <w:rPr>
          <w:rFonts w:hint="eastAsia"/>
        </w:rPr>
        <w:t>，</w:t>
      </w:r>
      <w:r w:rsidR="00967F55" w:rsidRPr="00967F55">
        <w:rPr>
          <w:rFonts w:hint="eastAsia"/>
        </w:rPr>
        <w:t>心下痞堅</w:t>
      </w:r>
      <w:r w:rsidR="00335969">
        <w:rPr>
          <w:rFonts w:hint="eastAsia"/>
        </w:rPr>
        <w:t>，</w:t>
      </w:r>
      <w:r w:rsidR="00967F55" w:rsidRPr="00967F55">
        <w:rPr>
          <w:rFonts w:hint="eastAsia"/>
        </w:rPr>
        <w:t>乃中焦不通</w:t>
      </w:r>
      <w:r>
        <w:rPr>
          <w:rFonts w:hint="eastAsia"/>
        </w:rPr>
        <w:t>。</w:t>
      </w:r>
      <w:r w:rsidR="00967F55" w:rsidRPr="00967F55">
        <w:rPr>
          <w:rFonts w:hint="eastAsia"/>
        </w:rPr>
        <w:t>面色黧黑</w:t>
      </w:r>
      <w:r>
        <w:rPr>
          <w:rFonts w:hint="eastAsia"/>
        </w:rPr>
        <w:t>，</w:t>
      </w:r>
      <w:r w:rsidR="00967F55" w:rsidRPr="00967F55">
        <w:rPr>
          <w:rFonts w:hint="eastAsia"/>
        </w:rPr>
        <w:t>有微循環梗阻表現</w:t>
      </w:r>
      <w:r w:rsidR="00335969">
        <w:rPr>
          <w:rFonts w:hint="eastAsia"/>
        </w:rPr>
        <w:t>，</w:t>
      </w:r>
      <w:r w:rsidR="00967F55" w:rsidRPr="00967F55">
        <w:rPr>
          <w:rFonts w:hint="eastAsia"/>
        </w:rPr>
        <w:t>方用活血通下</w:t>
      </w:r>
      <w:r>
        <w:rPr>
          <w:rFonts w:hint="eastAsia"/>
        </w:rPr>
        <w:t>，</w:t>
      </w:r>
      <w:r w:rsidR="00C61118">
        <w:rPr>
          <w:rFonts w:hint="eastAsia"/>
        </w:rPr>
        <w:t>配合</w:t>
      </w:r>
      <w:r w:rsidR="000A4130">
        <w:rPr>
          <w:rFonts w:hint="eastAsia"/>
        </w:rPr>
        <w:t>人</w:t>
      </w:r>
      <w:r w:rsidR="00967F55" w:rsidRPr="00967F55">
        <w:rPr>
          <w:rFonts w:hint="eastAsia"/>
        </w:rPr>
        <w:t>參培元</w:t>
      </w:r>
      <w:r>
        <w:rPr>
          <w:rFonts w:hint="eastAsia"/>
        </w:rPr>
        <w:t>，</w:t>
      </w:r>
      <w:r w:rsidR="00967F55" w:rsidRPr="00967F55">
        <w:rPr>
          <w:rFonts w:hint="eastAsia"/>
        </w:rPr>
        <w:t>避免進一步損傷中氣</w:t>
      </w:r>
      <w:r>
        <w:rPr>
          <w:rFonts w:hint="eastAsia"/>
        </w:rPr>
        <w:t>，</w:t>
      </w:r>
      <w:r w:rsidR="00967F55" w:rsidRPr="00967F55">
        <w:rPr>
          <w:rFonts w:hint="eastAsia"/>
        </w:rPr>
        <w:t>出現危症。</w:t>
      </w:r>
    </w:p>
    <w:p w:rsidR="00967F55" w:rsidRPr="00967F55" w:rsidRDefault="00967F55" w:rsidP="00967F55">
      <w:pPr>
        <w:pStyle w:val="23"/>
        <w:ind w:firstLine="712"/>
        <w:rPr>
          <w:rFonts w:ascii="Segoe UI" w:hAnsi="Segoe UI"/>
          <w:sz w:val="20"/>
          <w:szCs w:val="20"/>
        </w:rPr>
      </w:pPr>
      <w:r w:rsidRPr="00967F55">
        <w:rPr>
          <w:rFonts w:hint="eastAsia"/>
        </w:rPr>
        <w:t>木防己乃因支飲而設</w:t>
      </w:r>
      <w:r w:rsidR="00335969">
        <w:rPr>
          <w:rFonts w:ascii="Calibri" w:hAnsi="Calibri" w:cs="Calibri"/>
        </w:rPr>
        <w:t>，</w:t>
      </w:r>
      <w:r w:rsidRPr="00967F55">
        <w:rPr>
          <w:rFonts w:hint="eastAsia"/>
        </w:rPr>
        <w:t>桂枝</w:t>
      </w:r>
      <w:r w:rsidR="00DA441D">
        <w:rPr>
          <w:rFonts w:hint="eastAsia"/>
        </w:rPr>
        <w:t>暖</w:t>
      </w:r>
      <w:r w:rsidRPr="00967F55">
        <w:rPr>
          <w:rFonts w:hint="eastAsia"/>
        </w:rPr>
        <w:t>榮有輕微的活血作用</w:t>
      </w:r>
      <w:r w:rsidR="00335969">
        <w:rPr>
          <w:rFonts w:ascii="Calibri" w:hAnsi="Calibri" w:cs="Calibri"/>
        </w:rPr>
        <w:t>，</w:t>
      </w:r>
      <w:r w:rsidRPr="00967F55">
        <w:rPr>
          <w:rFonts w:hint="eastAsia"/>
        </w:rPr>
        <w:t>可</w:t>
      </w:r>
      <w:r w:rsidR="00705EF5">
        <w:rPr>
          <w:rFonts w:hint="eastAsia"/>
        </w:rPr>
        <w:t>視</w:t>
      </w:r>
      <w:r w:rsidRPr="00967F55">
        <w:rPr>
          <w:rFonts w:hint="eastAsia"/>
        </w:rPr>
        <w:t>病情發展加用歸芍</w:t>
      </w:r>
      <w:r w:rsidR="00335969">
        <w:rPr>
          <w:rFonts w:ascii="Calibri" w:hAnsi="Calibri" w:cs="Calibri"/>
        </w:rPr>
        <w:t>，</w:t>
      </w:r>
      <w:r w:rsidRPr="00967F55">
        <w:rPr>
          <w:rFonts w:hint="eastAsia"/>
        </w:rPr>
        <w:t>或</w:t>
      </w:r>
      <w:r w:rsidR="00B96839">
        <w:rPr>
          <w:rFonts w:hint="eastAsia"/>
        </w:rPr>
        <w:t>紅</w:t>
      </w:r>
      <w:r w:rsidRPr="00967F55">
        <w:rPr>
          <w:rFonts w:hint="eastAsia"/>
        </w:rPr>
        <w:t>花</w:t>
      </w:r>
      <w:r w:rsidR="00B96839">
        <w:rPr>
          <w:rFonts w:hint="eastAsia"/>
        </w:rPr>
        <w:t>、</w:t>
      </w:r>
      <w:r w:rsidRPr="00967F55">
        <w:rPr>
          <w:rFonts w:hint="eastAsia"/>
        </w:rPr>
        <w:t>桃仁</w:t>
      </w:r>
      <w:r w:rsidR="00335969">
        <w:rPr>
          <w:rFonts w:hint="eastAsia"/>
        </w:rPr>
        <w:t>，</w:t>
      </w:r>
      <w:r w:rsidRPr="00967F55">
        <w:rPr>
          <w:rFonts w:hint="eastAsia"/>
        </w:rPr>
        <w:t>甚者可用皂刺</w:t>
      </w:r>
      <w:r w:rsidR="00B96839">
        <w:rPr>
          <w:rFonts w:hint="eastAsia"/>
        </w:rPr>
        <w:t>、蟅</w:t>
      </w:r>
      <w:r w:rsidRPr="00967F55">
        <w:rPr>
          <w:rFonts w:hint="eastAsia"/>
        </w:rPr>
        <w:t>蟲</w:t>
      </w:r>
      <w:r w:rsidR="00335969">
        <w:rPr>
          <w:rFonts w:hint="eastAsia"/>
        </w:rPr>
        <w:t>。</w:t>
      </w:r>
      <w:r w:rsidRPr="00967F55">
        <w:rPr>
          <w:rFonts w:hint="eastAsia"/>
        </w:rPr>
        <w:t>芒硝</w:t>
      </w:r>
      <w:r w:rsidR="00A265AE">
        <w:rPr>
          <w:rFonts w:hint="eastAsia"/>
        </w:rPr>
        <w:t>為</w:t>
      </w:r>
      <w:r w:rsidRPr="00967F55">
        <w:rPr>
          <w:rFonts w:hint="eastAsia"/>
        </w:rPr>
        <w:t>通下藥</w:t>
      </w:r>
      <w:r w:rsidR="00335969">
        <w:rPr>
          <w:rFonts w:ascii="Calibri" w:hAnsi="Calibri" w:cs="Calibri"/>
        </w:rPr>
        <w:t>，</w:t>
      </w:r>
      <w:r w:rsidRPr="00967F55">
        <w:rPr>
          <w:rFonts w:hint="eastAsia"/>
        </w:rPr>
        <w:t>可加枳實</w:t>
      </w:r>
      <w:r w:rsidR="00B96839">
        <w:rPr>
          <w:rFonts w:hint="eastAsia"/>
        </w:rPr>
        <w:t>、</w:t>
      </w:r>
      <w:r w:rsidRPr="00967F55">
        <w:rPr>
          <w:rFonts w:hint="eastAsia"/>
        </w:rPr>
        <w:t>厚朴助下</w:t>
      </w:r>
      <w:r w:rsidR="00335969">
        <w:rPr>
          <w:rFonts w:ascii="Calibri" w:hAnsi="Calibri" w:cs="Calibri"/>
        </w:rPr>
        <w:t>，</w:t>
      </w:r>
      <w:r w:rsidRPr="00967F55">
        <w:rPr>
          <w:rFonts w:hint="eastAsia"/>
        </w:rPr>
        <w:t>助下不下</w:t>
      </w:r>
      <w:r w:rsidR="00B96839">
        <w:rPr>
          <w:rFonts w:hint="eastAsia"/>
        </w:rPr>
        <w:t>，</w:t>
      </w:r>
      <w:r w:rsidRPr="00967F55">
        <w:rPr>
          <w:rFonts w:hint="eastAsia"/>
        </w:rPr>
        <w:t>可加甘遂二至三分研末</w:t>
      </w:r>
      <w:r w:rsidR="008815F8">
        <w:rPr>
          <w:rFonts w:hint="eastAsia"/>
        </w:rPr>
        <w:t>沖</w:t>
      </w:r>
      <w:r w:rsidRPr="00967F55">
        <w:rPr>
          <w:rFonts w:hint="eastAsia"/>
        </w:rPr>
        <w:t>服</w:t>
      </w:r>
      <w:r w:rsidR="00B96839">
        <w:rPr>
          <w:rFonts w:hint="eastAsia"/>
        </w:rPr>
        <w:t>。</w:t>
      </w:r>
    </w:p>
    <w:p w:rsidR="00967F55" w:rsidRPr="00967F55" w:rsidRDefault="00655593" w:rsidP="00F67B6B">
      <w:pPr>
        <w:pStyle w:val="59"/>
        <w:ind w:firstLine="712"/>
        <w:rPr>
          <w:rFonts w:ascii="Segoe UI" w:hAnsi="Segoe UI"/>
          <w:sz w:val="20"/>
          <w:szCs w:val="20"/>
        </w:rPr>
      </w:pPr>
      <w:bookmarkStart w:id="770" w:name="_Toc39189453"/>
      <w:r>
        <w:rPr>
          <w:rFonts w:hint="eastAsia"/>
        </w:rPr>
        <w:t>※</w:t>
      </w:r>
      <w:r w:rsidR="00967F55" w:rsidRPr="00967F55">
        <w:rPr>
          <w:rFonts w:hint="eastAsia"/>
        </w:rPr>
        <w:t>治鬼疰方</w:t>
      </w:r>
      <w:bookmarkEnd w:id="770"/>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cs="Calibri" w:hint="eastAsia"/>
        </w:rPr>
        <w:t>．</w:t>
      </w:r>
      <w:r w:rsidRPr="00967F55">
        <w:rPr>
          <w:rFonts w:hint="eastAsia"/>
        </w:rPr>
        <w:t>倪朱謨</w:t>
      </w:r>
      <w:r w:rsidR="00335969">
        <w:rPr>
          <w:rFonts w:ascii="Calibri" w:hAnsi="Calibri" w:cs="Calibri"/>
        </w:rPr>
        <w:t>，</w:t>
      </w:r>
      <w:r w:rsidRPr="00967F55">
        <w:rPr>
          <w:rFonts w:hint="eastAsia"/>
        </w:rPr>
        <w:t>本草滙言。</w:t>
      </w:r>
    </w:p>
    <w:p w:rsidR="00967F55" w:rsidRPr="00967F55" w:rsidRDefault="00967F55" w:rsidP="00967F55">
      <w:pPr>
        <w:pStyle w:val="23"/>
        <w:ind w:firstLine="712"/>
        <w:rPr>
          <w:rFonts w:ascii="Segoe UI" w:hAnsi="Segoe UI"/>
          <w:sz w:val="20"/>
          <w:szCs w:val="20"/>
        </w:rPr>
      </w:pPr>
      <w:r w:rsidRPr="00967F55">
        <w:rPr>
          <w:rFonts w:hint="eastAsia"/>
        </w:rPr>
        <w:t>【適應</w:t>
      </w:r>
      <w:r w:rsidR="00B57F27">
        <w:rPr>
          <w:rFonts w:hint="eastAsia"/>
        </w:rPr>
        <w:t>範圍</w:t>
      </w:r>
      <w:r w:rsidRPr="00967F55">
        <w:rPr>
          <w:rFonts w:hint="eastAsia"/>
        </w:rPr>
        <w:t>】治鬼疰</w:t>
      </w:r>
      <w:r w:rsidR="00335969">
        <w:rPr>
          <w:rFonts w:ascii="Calibri" w:hAnsi="Calibri" w:cs="Calibri"/>
        </w:rPr>
        <w:t>，</w:t>
      </w:r>
      <w:r w:rsidRPr="00967F55">
        <w:rPr>
          <w:rFonts w:hint="eastAsia"/>
        </w:rPr>
        <w:t>身似痛</w:t>
      </w:r>
      <w:r w:rsidR="009F0CB0">
        <w:rPr>
          <w:rFonts w:hint="eastAsia"/>
        </w:rPr>
        <w:t>非</w:t>
      </w:r>
      <w:r w:rsidRPr="00967F55">
        <w:rPr>
          <w:rFonts w:hint="eastAsia"/>
        </w:rPr>
        <w:t>痛</w:t>
      </w:r>
      <w:r w:rsidR="00335969">
        <w:rPr>
          <w:rFonts w:ascii="Calibri" w:hAnsi="Calibri" w:cs="Calibri"/>
        </w:rPr>
        <w:t>，</w:t>
      </w:r>
      <w:r w:rsidRPr="00967F55">
        <w:rPr>
          <w:rFonts w:hint="eastAsia"/>
        </w:rPr>
        <w:t>似癢非癢</w:t>
      </w:r>
      <w:r w:rsidR="00335969">
        <w:rPr>
          <w:rFonts w:hint="eastAsia"/>
        </w:rPr>
        <w:t>，</w:t>
      </w:r>
      <w:r w:rsidRPr="00967F55">
        <w:rPr>
          <w:rFonts w:hint="eastAsia"/>
        </w:rPr>
        <w:t>似寒非</w:t>
      </w:r>
      <w:r w:rsidR="00B50FB5">
        <w:rPr>
          <w:rFonts w:hint="eastAsia"/>
        </w:rPr>
        <w:t>寒</w:t>
      </w:r>
      <w:r w:rsidR="00335969">
        <w:rPr>
          <w:rFonts w:ascii="Calibri" w:hAnsi="Calibri" w:cs="Calibri"/>
        </w:rPr>
        <w:t>，</w:t>
      </w:r>
      <w:r w:rsidRPr="00967F55">
        <w:rPr>
          <w:rFonts w:hint="eastAsia"/>
        </w:rPr>
        <w:t>似熱</w:t>
      </w:r>
      <w:r w:rsidR="00B96839">
        <w:rPr>
          <w:rFonts w:hint="eastAsia"/>
        </w:rPr>
        <w:t>非</w:t>
      </w:r>
      <w:r w:rsidRPr="00967F55">
        <w:rPr>
          <w:rFonts w:hint="eastAsia"/>
        </w:rPr>
        <w:t>熱</w:t>
      </w:r>
      <w:r w:rsidR="00335969">
        <w:rPr>
          <w:rFonts w:hint="eastAsia"/>
        </w:rPr>
        <w:t>，</w:t>
      </w:r>
      <w:r w:rsidRPr="00967F55">
        <w:rPr>
          <w:rFonts w:hint="eastAsia"/>
        </w:rPr>
        <w:t>似睡</w:t>
      </w:r>
      <w:r w:rsidR="009F0CB0">
        <w:rPr>
          <w:rFonts w:hint="eastAsia"/>
        </w:rPr>
        <w:t>非</w:t>
      </w:r>
      <w:r w:rsidRPr="00967F55">
        <w:rPr>
          <w:rFonts w:hint="eastAsia"/>
        </w:rPr>
        <w:t>睡</w:t>
      </w:r>
      <w:r w:rsidR="00335969">
        <w:rPr>
          <w:rFonts w:hint="eastAsia"/>
        </w:rPr>
        <w:t>，</w:t>
      </w:r>
      <w:r w:rsidRPr="00967F55">
        <w:rPr>
          <w:rFonts w:hint="eastAsia"/>
        </w:rPr>
        <w:t>似醒</w:t>
      </w:r>
      <w:r w:rsidR="009F0CB0">
        <w:rPr>
          <w:rFonts w:hint="eastAsia"/>
        </w:rPr>
        <w:t>非</w:t>
      </w:r>
      <w:r w:rsidRPr="00967F55">
        <w:rPr>
          <w:rFonts w:hint="eastAsia"/>
        </w:rPr>
        <w:t>醒</w:t>
      </w:r>
      <w:r w:rsidR="00335969">
        <w:rPr>
          <w:rFonts w:ascii="Calibri" w:hAnsi="Calibri" w:cs="Calibri"/>
        </w:rPr>
        <w:t>，</w:t>
      </w:r>
      <w:r w:rsidRPr="00967F55">
        <w:rPr>
          <w:rFonts w:hint="eastAsia"/>
        </w:rPr>
        <w:t>形神默默</w:t>
      </w:r>
      <w:r w:rsidR="00335969">
        <w:rPr>
          <w:rFonts w:hint="eastAsia"/>
        </w:rPr>
        <w:t>，</w:t>
      </w:r>
      <w:r w:rsidRPr="00967F55">
        <w:rPr>
          <w:rFonts w:hint="eastAsia"/>
        </w:rPr>
        <w:t>語</w:t>
      </w:r>
      <w:r w:rsidR="00A265AE">
        <w:rPr>
          <w:rFonts w:hint="eastAsia"/>
        </w:rPr>
        <w:t>言</w:t>
      </w:r>
      <w:r w:rsidRPr="00967F55">
        <w:rPr>
          <w:rFonts w:hint="eastAsia"/>
        </w:rPr>
        <w:t>懶出</w:t>
      </w:r>
      <w:r w:rsidR="00335969">
        <w:rPr>
          <w:rFonts w:ascii="Calibri" w:hAnsi="Calibri" w:cs="Calibri"/>
        </w:rPr>
        <w:t>，</w:t>
      </w:r>
      <w:r w:rsidRPr="00967F55">
        <w:rPr>
          <w:rFonts w:hint="eastAsia"/>
        </w:rPr>
        <w:t>病名鬼疰</w:t>
      </w:r>
      <w:r w:rsidR="00335969">
        <w:rPr>
          <w:rFonts w:ascii="Calibri" w:hAnsi="Calibri" w:cs="Calibri"/>
        </w:rPr>
        <w:t>，</w:t>
      </w:r>
      <w:r w:rsidRPr="00967F55">
        <w:rPr>
          <w:rFonts w:hint="eastAsia"/>
        </w:rPr>
        <w:t>此心胃有伏痰所致。</w:t>
      </w:r>
    </w:p>
    <w:p w:rsidR="00967F55" w:rsidRPr="00967F55" w:rsidRDefault="00967F55" w:rsidP="00967F55">
      <w:pPr>
        <w:pStyle w:val="23"/>
        <w:ind w:firstLine="712"/>
        <w:rPr>
          <w:rFonts w:ascii="Segoe UI" w:hAnsi="Segoe UI"/>
          <w:sz w:val="20"/>
          <w:szCs w:val="20"/>
        </w:rPr>
      </w:pPr>
      <w:r w:rsidRPr="00967F55">
        <w:rPr>
          <w:rFonts w:hint="eastAsia"/>
        </w:rPr>
        <w:t>【藥物組成】丁香</w:t>
      </w:r>
      <w:r w:rsidR="00F11C67">
        <w:rPr>
          <w:rFonts w:hint="eastAsia"/>
        </w:rPr>
        <w:t>一錢</w:t>
      </w:r>
      <w:r w:rsidR="00B96839">
        <w:rPr>
          <w:rFonts w:hint="eastAsia"/>
        </w:rPr>
        <w:t>，</w:t>
      </w:r>
      <w:r w:rsidR="00C61118">
        <w:rPr>
          <w:rFonts w:hint="eastAsia"/>
        </w:rPr>
        <w:t>膽</w:t>
      </w:r>
      <w:r w:rsidRPr="00967F55">
        <w:rPr>
          <w:rFonts w:hint="eastAsia"/>
        </w:rPr>
        <w:t>星二錢</w:t>
      </w:r>
      <w:r w:rsidR="00B96839">
        <w:rPr>
          <w:rFonts w:hint="eastAsia"/>
        </w:rPr>
        <w:t>，</w:t>
      </w:r>
      <w:r w:rsidR="00B57F27">
        <w:rPr>
          <w:rFonts w:hint="eastAsia"/>
        </w:rPr>
        <w:t>半</w:t>
      </w:r>
      <w:r w:rsidRPr="00967F55">
        <w:rPr>
          <w:rFonts w:hint="eastAsia"/>
        </w:rPr>
        <w:t>夏二錢</w:t>
      </w:r>
      <w:r w:rsidR="00B96839">
        <w:rPr>
          <w:rFonts w:hint="eastAsia"/>
        </w:rPr>
        <w:t>，</w:t>
      </w:r>
      <w:r w:rsidR="00B57F27">
        <w:rPr>
          <w:rFonts w:hint="eastAsia"/>
        </w:rPr>
        <w:t>茯苓</w:t>
      </w:r>
      <w:r w:rsidRPr="00967F55">
        <w:rPr>
          <w:rFonts w:hint="eastAsia"/>
        </w:rPr>
        <w:t>二錢</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共</w:t>
      </w:r>
      <w:r w:rsidR="00B96839">
        <w:rPr>
          <w:rFonts w:hint="eastAsia"/>
        </w:rPr>
        <w:t>為</w:t>
      </w:r>
      <w:r w:rsidRPr="00967F55">
        <w:rPr>
          <w:rFonts w:hint="eastAsia"/>
        </w:rPr>
        <w:t>末</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早晚服</w:t>
      </w:r>
      <w:r w:rsidR="00F11C67">
        <w:rPr>
          <w:rFonts w:hint="eastAsia"/>
        </w:rPr>
        <w:t>一錢</w:t>
      </w:r>
      <w:r w:rsidR="00335969">
        <w:rPr>
          <w:rFonts w:ascii="Calibri" w:hAnsi="Calibri" w:cs="Calibri"/>
        </w:rPr>
        <w:t>，</w:t>
      </w:r>
      <w:r w:rsidRPr="00967F55">
        <w:rPr>
          <w:rFonts w:hint="eastAsia"/>
        </w:rPr>
        <w:t>燈心湯下。</w:t>
      </w:r>
    </w:p>
    <w:p w:rsidR="00967F55" w:rsidRPr="00967F55" w:rsidRDefault="00967F55" w:rsidP="00967F55">
      <w:pPr>
        <w:pStyle w:val="23"/>
        <w:ind w:firstLine="712"/>
        <w:rPr>
          <w:rFonts w:ascii="Segoe UI" w:hAnsi="Segoe UI"/>
          <w:sz w:val="20"/>
          <w:szCs w:val="20"/>
        </w:rPr>
      </w:pPr>
      <w:r w:rsidRPr="00967F55">
        <w:rPr>
          <w:rFonts w:hint="eastAsia"/>
        </w:rPr>
        <w:t>【注釋】鬼疰者</w:t>
      </w:r>
      <w:r w:rsidR="00335969">
        <w:rPr>
          <w:rFonts w:hint="eastAsia"/>
        </w:rPr>
        <w:t>，</w:t>
      </w:r>
      <w:r w:rsidRPr="00967F55">
        <w:rPr>
          <w:rFonts w:hint="eastAsia"/>
        </w:rPr>
        <w:t>乃神功能紊亂的一種</w:t>
      </w:r>
      <w:r w:rsidR="00335969">
        <w:rPr>
          <w:rFonts w:hint="eastAsia"/>
        </w:rPr>
        <w:t>，</w:t>
      </w:r>
      <w:r w:rsidRPr="00967F55">
        <w:rPr>
          <w:rFonts w:hint="eastAsia"/>
        </w:rPr>
        <w:t>稱鬼者</w:t>
      </w:r>
      <w:r w:rsidR="00B96839">
        <w:rPr>
          <w:rFonts w:hint="eastAsia"/>
        </w:rPr>
        <w:t>，</w:t>
      </w:r>
      <w:r w:rsidRPr="00967F55">
        <w:rPr>
          <w:rFonts w:hint="eastAsia"/>
        </w:rPr>
        <w:t>病因不明</w:t>
      </w:r>
      <w:r w:rsidR="00335969">
        <w:rPr>
          <w:rFonts w:hint="eastAsia"/>
        </w:rPr>
        <w:t>，</w:t>
      </w:r>
      <w:r w:rsidRPr="00967F55">
        <w:rPr>
          <w:rFonts w:hint="eastAsia"/>
        </w:rPr>
        <w:t>發作無時</w:t>
      </w:r>
      <w:r w:rsidR="00335969">
        <w:rPr>
          <w:rFonts w:hint="eastAsia"/>
        </w:rPr>
        <w:t>，變</w:t>
      </w:r>
      <w:r w:rsidRPr="00967F55">
        <w:rPr>
          <w:rFonts w:hint="eastAsia"/>
        </w:rPr>
        <w:t>幻無常。丁香芳香開竅</w:t>
      </w:r>
      <w:r w:rsidR="00335969">
        <w:rPr>
          <w:rFonts w:hint="eastAsia"/>
        </w:rPr>
        <w:t>，</w:t>
      </w:r>
      <w:r w:rsidRPr="00967F55">
        <w:rPr>
          <w:rFonts w:hint="eastAsia"/>
        </w:rPr>
        <w:t>膽星</w:t>
      </w:r>
      <w:r w:rsidR="00B96839">
        <w:rPr>
          <w:rFonts w:hint="eastAsia"/>
        </w:rPr>
        <w:t>鎮</w:t>
      </w:r>
      <w:r w:rsidRPr="00967F55">
        <w:rPr>
          <w:rFonts w:hint="eastAsia"/>
        </w:rPr>
        <w:t>定神經</w:t>
      </w:r>
      <w:r w:rsidR="00335969">
        <w:rPr>
          <w:rFonts w:hint="eastAsia"/>
        </w:rPr>
        <w:t>，</w:t>
      </w:r>
      <w:r w:rsidR="00A265AE">
        <w:rPr>
          <w:rFonts w:hint="eastAsia"/>
        </w:rPr>
        <w:t>半</w:t>
      </w:r>
      <w:r w:rsidRPr="00967F55">
        <w:rPr>
          <w:rFonts w:hint="eastAsia"/>
        </w:rPr>
        <w:t>夏降逆化痰</w:t>
      </w:r>
      <w:r w:rsidR="00335969">
        <w:rPr>
          <w:rFonts w:hint="eastAsia"/>
        </w:rPr>
        <w:t>，</w:t>
      </w:r>
      <w:r w:rsidR="008D0BFF">
        <w:rPr>
          <w:rFonts w:hint="eastAsia"/>
        </w:rPr>
        <w:t>茯苓</w:t>
      </w:r>
      <w:r w:rsidRPr="00967F55">
        <w:rPr>
          <w:rFonts w:hint="eastAsia"/>
        </w:rPr>
        <w:t>利濕</w:t>
      </w:r>
      <w:r w:rsidR="00335969">
        <w:rPr>
          <w:rFonts w:ascii="Calibri" w:hAnsi="Calibri" w:cs="Calibri"/>
        </w:rPr>
        <w:t>，</w:t>
      </w:r>
      <w:r w:rsidRPr="00967F55">
        <w:rPr>
          <w:rFonts w:hint="eastAsia"/>
        </w:rPr>
        <w:t>如能適量添加活血化瘀和金石鱗介藥</w:t>
      </w:r>
      <w:r w:rsidR="00335969">
        <w:rPr>
          <w:rFonts w:ascii="Calibri" w:hAnsi="Calibri" w:cs="Calibri"/>
        </w:rPr>
        <w:t>，</w:t>
      </w:r>
      <w:r w:rsidRPr="00967F55">
        <w:rPr>
          <w:rFonts w:hint="eastAsia"/>
        </w:rPr>
        <w:t>效果可能進一步提高。</w:t>
      </w:r>
    </w:p>
    <w:p w:rsidR="00967F55" w:rsidRPr="00967F55" w:rsidRDefault="00655593" w:rsidP="00F67B6B">
      <w:pPr>
        <w:pStyle w:val="59"/>
        <w:ind w:firstLine="712"/>
        <w:rPr>
          <w:rFonts w:ascii="Segoe UI" w:hAnsi="Segoe UI"/>
          <w:sz w:val="20"/>
          <w:szCs w:val="20"/>
        </w:rPr>
      </w:pPr>
      <w:bookmarkStart w:id="771" w:name="_Toc39189454"/>
      <w:r>
        <w:rPr>
          <w:rFonts w:hint="eastAsia"/>
        </w:rPr>
        <w:t>※</w:t>
      </w:r>
      <w:r w:rsidR="00967F55" w:rsidRPr="00967F55">
        <w:rPr>
          <w:rFonts w:hint="eastAsia"/>
        </w:rPr>
        <w:t>治胸有頑痰方</w:t>
      </w:r>
      <w:bookmarkEnd w:id="771"/>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cs="Calibri" w:hint="eastAsia"/>
        </w:rPr>
        <w:t>．</w:t>
      </w:r>
      <w:r w:rsidRPr="00967F55">
        <w:rPr>
          <w:rFonts w:hint="eastAsia"/>
        </w:rPr>
        <w:t>倪朱謨</w:t>
      </w:r>
      <w:r w:rsidR="00335969">
        <w:rPr>
          <w:rFonts w:hint="eastAsia"/>
        </w:rPr>
        <w:t>，</w:t>
      </w:r>
      <w:r w:rsidRPr="00967F55">
        <w:rPr>
          <w:rFonts w:hint="eastAsia"/>
        </w:rPr>
        <w:t>本草滙言</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B57F27">
        <w:rPr>
          <w:rFonts w:hint="eastAsia"/>
        </w:rPr>
        <w:t>範圍</w:t>
      </w:r>
      <w:r w:rsidRPr="00967F55">
        <w:rPr>
          <w:rFonts w:hint="eastAsia"/>
        </w:rPr>
        <w:t>】治胸有頑痰鬱熱。</w:t>
      </w:r>
    </w:p>
    <w:p w:rsidR="00967F55" w:rsidRPr="00967F55" w:rsidRDefault="00967F55" w:rsidP="00967F55">
      <w:pPr>
        <w:pStyle w:val="23"/>
        <w:ind w:firstLine="712"/>
        <w:rPr>
          <w:rFonts w:ascii="Segoe UI" w:hAnsi="Segoe UI"/>
          <w:sz w:val="20"/>
          <w:szCs w:val="20"/>
        </w:rPr>
      </w:pPr>
      <w:r w:rsidRPr="00967F55">
        <w:rPr>
          <w:rFonts w:hint="eastAsia"/>
        </w:rPr>
        <w:t>【藥物組成】青黛二錢</w:t>
      </w:r>
      <w:r w:rsidR="00B96839">
        <w:rPr>
          <w:rFonts w:hint="eastAsia"/>
        </w:rPr>
        <w:t>，</w:t>
      </w:r>
      <w:r w:rsidRPr="00967F55">
        <w:rPr>
          <w:rFonts w:hint="eastAsia"/>
        </w:rPr>
        <w:t>貝母二錢</w:t>
      </w:r>
      <w:r w:rsidR="00B96839">
        <w:rPr>
          <w:rFonts w:hint="eastAsia"/>
        </w:rPr>
        <w:t>，</w:t>
      </w:r>
      <w:r w:rsidRPr="00967F55">
        <w:rPr>
          <w:rFonts w:hint="eastAsia"/>
        </w:rPr>
        <w:t>知母二錢</w:t>
      </w:r>
      <w:r w:rsidR="00B96839">
        <w:rPr>
          <w:rFonts w:hint="eastAsia"/>
        </w:rPr>
        <w:t>，</w:t>
      </w:r>
      <w:r w:rsidRPr="00967F55">
        <w:rPr>
          <w:rFonts w:hint="eastAsia"/>
        </w:rPr>
        <w:t>天花粉二錢</w:t>
      </w:r>
      <w:r w:rsidR="00B96839">
        <w:rPr>
          <w:rFonts w:hint="eastAsia"/>
        </w:rPr>
        <w:t>，</w:t>
      </w:r>
      <w:r w:rsidRPr="00967F55">
        <w:rPr>
          <w:rFonts w:hint="eastAsia"/>
        </w:rPr>
        <w:t>甘草二錢</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製法】水煎</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分二次服</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頑痰鬱熱</w:t>
      </w:r>
      <w:r w:rsidR="00B96839">
        <w:rPr>
          <w:rFonts w:hint="eastAsia"/>
        </w:rPr>
        <w:t>，</w:t>
      </w:r>
      <w:r w:rsidRPr="00967F55">
        <w:rPr>
          <w:rFonts w:hint="eastAsia"/>
        </w:rPr>
        <w:t>乃痰</w:t>
      </w:r>
      <w:r w:rsidR="00B96839">
        <w:rPr>
          <w:rFonts w:hint="eastAsia"/>
        </w:rPr>
        <w:t>鬱</w:t>
      </w:r>
      <w:r w:rsidRPr="00967F55">
        <w:rPr>
          <w:rFonts w:hint="eastAsia"/>
        </w:rPr>
        <w:t>發炎</w:t>
      </w:r>
      <w:r w:rsidR="00335969">
        <w:rPr>
          <w:rFonts w:hint="eastAsia"/>
        </w:rPr>
        <w:t>，</w:t>
      </w:r>
      <w:r w:rsidRPr="00967F55">
        <w:rPr>
          <w:rFonts w:hint="eastAsia"/>
        </w:rPr>
        <w:t>炎</w:t>
      </w:r>
      <w:r w:rsidR="00A265AE">
        <w:rPr>
          <w:rFonts w:hint="eastAsia"/>
        </w:rPr>
        <w:t>為</w:t>
      </w:r>
      <w:r w:rsidRPr="00967F55">
        <w:rPr>
          <w:rFonts w:hint="eastAsia"/>
        </w:rPr>
        <w:t>熱證</w:t>
      </w:r>
      <w:r w:rsidR="00B96839">
        <w:rPr>
          <w:rFonts w:hint="eastAsia"/>
        </w:rPr>
        <w:t>，</w:t>
      </w:r>
      <w:r w:rsidRPr="00967F55">
        <w:rPr>
          <w:rFonts w:hint="eastAsia"/>
        </w:rPr>
        <w:t>故用青黛</w:t>
      </w:r>
      <w:r w:rsidR="00335969">
        <w:rPr>
          <w:rFonts w:hint="eastAsia"/>
        </w:rPr>
        <w:t>消炎</w:t>
      </w:r>
      <w:r w:rsidR="00B96839">
        <w:rPr>
          <w:rFonts w:hint="eastAsia"/>
        </w:rPr>
        <w:t>，</w:t>
      </w:r>
      <w:r w:rsidRPr="00967F55">
        <w:rPr>
          <w:rFonts w:hint="eastAsia"/>
        </w:rPr>
        <w:t>貝母止</w:t>
      </w:r>
      <w:r w:rsidR="00A651F7">
        <w:rPr>
          <w:rFonts w:hint="eastAsia"/>
        </w:rPr>
        <w:t>咳</w:t>
      </w:r>
      <w:r w:rsidRPr="00967F55">
        <w:rPr>
          <w:rFonts w:hint="eastAsia"/>
        </w:rPr>
        <w:t>化痰。熱必傷陰</w:t>
      </w:r>
      <w:r w:rsidR="00335969">
        <w:rPr>
          <w:rFonts w:hint="eastAsia"/>
        </w:rPr>
        <w:t>，</w:t>
      </w:r>
      <w:r w:rsidRPr="00967F55">
        <w:rPr>
          <w:rFonts w:hint="eastAsia"/>
        </w:rPr>
        <w:t>故用知母、天花粉養陰</w:t>
      </w:r>
      <w:r w:rsidR="00335969">
        <w:rPr>
          <w:rFonts w:ascii="Calibri" w:hAnsi="Calibri" w:cs="Calibri"/>
        </w:rPr>
        <w:t>，</w:t>
      </w:r>
      <w:r w:rsidRPr="00967F55">
        <w:rPr>
          <w:rFonts w:hint="eastAsia"/>
        </w:rPr>
        <w:t>證不同法不用</w:t>
      </w:r>
      <w:r w:rsidR="00B96839">
        <w:rPr>
          <w:rFonts w:hint="eastAsia"/>
        </w:rPr>
        <w:t>，</w:t>
      </w:r>
      <w:r w:rsidRPr="00967F55">
        <w:rPr>
          <w:rFonts w:hint="eastAsia"/>
        </w:rPr>
        <w:t>藥亦隨之而變。此方的特點在於痰證用養陰</w:t>
      </w:r>
      <w:r w:rsidR="00B57F27">
        <w:rPr>
          <w:rFonts w:hint="eastAsia"/>
        </w:rPr>
        <w:t>藥</w:t>
      </w:r>
      <w:r w:rsidR="00B96839">
        <w:rPr>
          <w:rFonts w:hint="eastAsia"/>
        </w:rPr>
        <w:t>，</w:t>
      </w:r>
      <w:r w:rsidRPr="00967F55">
        <w:rPr>
          <w:rFonts w:hint="eastAsia"/>
        </w:rPr>
        <w:t>其根據是病雖由痰而起</w:t>
      </w:r>
      <w:r w:rsidR="00335969">
        <w:rPr>
          <w:rFonts w:hint="eastAsia"/>
        </w:rPr>
        <w:t>，</w:t>
      </w:r>
      <w:r w:rsidRPr="00967F55">
        <w:rPr>
          <w:rFonts w:hint="eastAsia"/>
        </w:rPr>
        <w:t>證却是因熱而傷陰</w:t>
      </w:r>
      <w:r w:rsidR="00335969">
        <w:rPr>
          <w:rFonts w:ascii="Calibri" w:hAnsi="Calibri" w:cs="Calibri"/>
        </w:rPr>
        <w:t>，</w:t>
      </w:r>
      <w:r w:rsidRPr="00967F55">
        <w:rPr>
          <w:rFonts w:hint="eastAsia"/>
        </w:rPr>
        <w:t>其進退掌握</w:t>
      </w:r>
      <w:r w:rsidR="00335969">
        <w:rPr>
          <w:rFonts w:ascii="Calibri" w:hAnsi="Calibri" w:cs="Calibri"/>
        </w:rPr>
        <w:t>，</w:t>
      </w:r>
      <w:r w:rsidRPr="00967F55">
        <w:rPr>
          <w:rFonts w:hint="eastAsia"/>
        </w:rPr>
        <w:t>在於</w:t>
      </w:r>
      <w:r w:rsidR="00B96839">
        <w:rPr>
          <w:rFonts w:hint="eastAsia"/>
        </w:rPr>
        <w:t>讀</w:t>
      </w:r>
      <w:r w:rsidRPr="00967F55">
        <w:rPr>
          <w:rFonts w:hint="eastAsia"/>
        </w:rPr>
        <w:t>者。</w:t>
      </w:r>
    </w:p>
    <w:p w:rsidR="00967F55" w:rsidRPr="00967F55" w:rsidRDefault="00655593" w:rsidP="00F67B6B">
      <w:pPr>
        <w:pStyle w:val="59"/>
        <w:ind w:firstLine="712"/>
        <w:rPr>
          <w:rFonts w:ascii="Segoe UI" w:hAnsi="Segoe UI"/>
          <w:sz w:val="20"/>
          <w:szCs w:val="20"/>
        </w:rPr>
      </w:pPr>
      <w:bookmarkStart w:id="772" w:name="_Toc39189455"/>
      <w:r>
        <w:rPr>
          <w:rFonts w:hint="eastAsia"/>
        </w:rPr>
        <w:t>※</w:t>
      </w:r>
      <w:r w:rsidR="00967F55" w:rsidRPr="00967F55">
        <w:rPr>
          <w:rFonts w:hint="eastAsia"/>
        </w:rPr>
        <w:t>清濕化痰湯</w:t>
      </w:r>
      <w:bookmarkEnd w:id="772"/>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cs="Calibri" w:hint="eastAsia"/>
        </w:rPr>
        <w:t>．</w:t>
      </w:r>
      <w:r w:rsidRPr="00967F55">
        <w:rPr>
          <w:rFonts w:hint="eastAsia"/>
        </w:rPr>
        <w:t>龔廷賢</w:t>
      </w:r>
      <w:r w:rsidR="00335969">
        <w:rPr>
          <w:rFonts w:ascii="Calibri" w:hAnsi="Calibri" w:cs="Calibri"/>
        </w:rPr>
        <w:t>，</w:t>
      </w:r>
      <w:r w:rsidRPr="00967F55">
        <w:rPr>
          <w:rFonts w:hint="eastAsia"/>
        </w:rPr>
        <w:t>壽世保元</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遍身四肢骨節</w:t>
      </w:r>
      <w:r w:rsidR="00335969">
        <w:rPr>
          <w:rFonts w:ascii="Calibri" w:hAnsi="Calibri" w:cs="Calibri"/>
        </w:rPr>
        <w:t>，</w:t>
      </w:r>
      <w:r w:rsidRPr="00967F55">
        <w:rPr>
          <w:rFonts w:hint="eastAsia"/>
        </w:rPr>
        <w:t>走注疼痛</w:t>
      </w:r>
      <w:r w:rsidR="00B96839">
        <w:rPr>
          <w:rFonts w:hint="eastAsia"/>
        </w:rPr>
        <w:t>，</w:t>
      </w:r>
      <w:r w:rsidRPr="00967F55">
        <w:rPr>
          <w:rFonts w:hint="eastAsia"/>
        </w:rPr>
        <w:t>牽引胸背。</w:t>
      </w:r>
    </w:p>
    <w:p w:rsidR="00B96839" w:rsidRDefault="00967F55" w:rsidP="00967F55">
      <w:pPr>
        <w:pStyle w:val="23"/>
        <w:ind w:firstLine="712"/>
      </w:pPr>
      <w:r w:rsidRPr="00967F55">
        <w:rPr>
          <w:rFonts w:hint="eastAsia"/>
        </w:rPr>
        <w:t>【藥物</w:t>
      </w:r>
      <w:r w:rsidR="00237CD4">
        <w:rPr>
          <w:rFonts w:hint="eastAsia"/>
        </w:rPr>
        <w:t>組成</w:t>
      </w:r>
      <w:r w:rsidRPr="00967F55">
        <w:rPr>
          <w:rFonts w:hint="eastAsia"/>
        </w:rPr>
        <w:t>】南星</w:t>
      </w:r>
      <w:r w:rsidR="00F11C67">
        <w:rPr>
          <w:rFonts w:hint="eastAsia"/>
        </w:rPr>
        <w:t>一錢</w:t>
      </w:r>
      <w:r w:rsidR="00B96839">
        <w:rPr>
          <w:rFonts w:hint="eastAsia"/>
        </w:rPr>
        <w:t>，</w:t>
      </w:r>
      <w:r w:rsidR="00A265AE">
        <w:rPr>
          <w:rFonts w:hint="eastAsia"/>
        </w:rPr>
        <w:t>半</w:t>
      </w:r>
      <w:r w:rsidRPr="00967F55">
        <w:rPr>
          <w:rFonts w:hint="eastAsia"/>
        </w:rPr>
        <w:t>夏</w:t>
      </w:r>
      <w:r w:rsidR="00F11C67">
        <w:rPr>
          <w:rFonts w:hint="eastAsia"/>
        </w:rPr>
        <w:t>一錢</w:t>
      </w:r>
      <w:r w:rsidR="00B96839">
        <w:rPr>
          <w:rFonts w:hint="eastAsia"/>
        </w:rPr>
        <w:t>，</w:t>
      </w:r>
      <w:r w:rsidRPr="00967F55">
        <w:rPr>
          <w:rFonts w:hint="eastAsia"/>
        </w:rPr>
        <w:t>陳皮</w:t>
      </w:r>
      <w:r w:rsidR="00F11C67">
        <w:rPr>
          <w:rFonts w:hint="eastAsia"/>
        </w:rPr>
        <w:t>一錢</w:t>
      </w:r>
      <w:r w:rsidR="00B96839">
        <w:rPr>
          <w:rFonts w:hint="eastAsia"/>
        </w:rPr>
        <w:t>，</w:t>
      </w:r>
      <w:r w:rsidR="00B57F27">
        <w:rPr>
          <w:rFonts w:hint="eastAsia"/>
        </w:rPr>
        <w:t>茯苓</w:t>
      </w:r>
      <w:r w:rsidR="00F11C67">
        <w:rPr>
          <w:rFonts w:hint="eastAsia"/>
        </w:rPr>
        <w:t>一錢</w:t>
      </w:r>
      <w:r w:rsidR="00B96839">
        <w:rPr>
          <w:rFonts w:hint="eastAsia"/>
        </w:rPr>
        <w:t>，</w:t>
      </w:r>
      <w:r w:rsidRPr="00967F55">
        <w:rPr>
          <w:rFonts w:hint="eastAsia"/>
        </w:rPr>
        <w:t>蒼朮</w:t>
      </w:r>
      <w:r w:rsidR="00F11C67">
        <w:rPr>
          <w:rFonts w:hint="eastAsia"/>
        </w:rPr>
        <w:t>一錢</w:t>
      </w:r>
      <w:r w:rsidR="00B96839">
        <w:rPr>
          <w:rFonts w:hint="eastAsia"/>
        </w:rPr>
        <w:t>，</w:t>
      </w:r>
      <w:r w:rsidRPr="00967F55">
        <w:rPr>
          <w:rFonts w:hint="eastAsia"/>
        </w:rPr>
        <w:t>羌活</w:t>
      </w:r>
      <w:r w:rsidR="00F11C67">
        <w:rPr>
          <w:rFonts w:hint="eastAsia"/>
        </w:rPr>
        <w:t>一錢</w:t>
      </w:r>
      <w:r w:rsidR="00B96839">
        <w:rPr>
          <w:rFonts w:hint="eastAsia"/>
        </w:rPr>
        <w:t>，</w:t>
      </w:r>
      <w:r w:rsidRPr="00967F55">
        <w:rPr>
          <w:rFonts w:hint="eastAsia"/>
        </w:rPr>
        <w:t>酒芩</w:t>
      </w:r>
      <w:r w:rsidR="00F11C67">
        <w:rPr>
          <w:rFonts w:hint="eastAsia"/>
        </w:rPr>
        <w:t>一錢</w:t>
      </w:r>
      <w:r w:rsidR="00B96839">
        <w:rPr>
          <w:rFonts w:hint="eastAsia"/>
        </w:rPr>
        <w:t>，</w:t>
      </w:r>
      <w:r w:rsidRPr="00967F55">
        <w:rPr>
          <w:rFonts w:hint="eastAsia"/>
        </w:rPr>
        <w:t>白芷</w:t>
      </w:r>
      <w:r w:rsidR="00F11C67">
        <w:rPr>
          <w:rFonts w:hint="eastAsia"/>
        </w:rPr>
        <w:t>一錢</w:t>
      </w:r>
      <w:r w:rsidR="00B96839">
        <w:rPr>
          <w:rFonts w:hint="eastAsia"/>
        </w:rPr>
        <w:t>，</w:t>
      </w:r>
      <w:r w:rsidRPr="00967F55">
        <w:rPr>
          <w:rFonts w:hint="eastAsia"/>
        </w:rPr>
        <w:t>白芥子</w:t>
      </w:r>
      <w:r w:rsidR="00F11C67">
        <w:rPr>
          <w:rFonts w:hint="eastAsia"/>
        </w:rPr>
        <w:t>一錢</w:t>
      </w:r>
      <w:r w:rsidR="00B96839">
        <w:rPr>
          <w:rFonts w:hint="eastAsia"/>
        </w:rPr>
        <w:t>，</w:t>
      </w:r>
      <w:r w:rsidRPr="00967F55">
        <w:rPr>
          <w:rFonts w:hint="eastAsia"/>
        </w:rPr>
        <w:t>甘草</w:t>
      </w:r>
      <w:r w:rsidR="00F11C67">
        <w:rPr>
          <w:rFonts w:hint="eastAsia"/>
        </w:rPr>
        <w:t>一錢</w:t>
      </w:r>
    </w:p>
    <w:p w:rsidR="00967F55" w:rsidRPr="00967F55" w:rsidRDefault="00967F55" w:rsidP="00967F55">
      <w:pPr>
        <w:pStyle w:val="23"/>
        <w:ind w:firstLine="712"/>
        <w:rPr>
          <w:rFonts w:ascii="Segoe UI" w:hAnsi="Segoe UI"/>
          <w:sz w:val="20"/>
          <w:szCs w:val="20"/>
        </w:rPr>
      </w:pPr>
      <w:r w:rsidRPr="00967F55">
        <w:rPr>
          <w:rFonts w:hint="eastAsia"/>
        </w:rPr>
        <w:t>【制法】水煎。</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劑量服法】入竹瀝</w:t>
      </w:r>
      <w:r w:rsidR="00335969">
        <w:rPr>
          <w:rFonts w:ascii="Calibri" w:hAnsi="Calibri" w:cs="Calibri"/>
        </w:rPr>
        <w:t>，</w:t>
      </w:r>
      <w:r w:rsidR="00967F55" w:rsidRPr="00967F55">
        <w:rPr>
          <w:rFonts w:hint="eastAsia"/>
        </w:rPr>
        <w:t>薑汁</w:t>
      </w:r>
      <w:r w:rsidR="00335969">
        <w:rPr>
          <w:rFonts w:ascii="Calibri" w:hAnsi="Calibri" w:cs="Calibri"/>
        </w:rPr>
        <w:t>，</w:t>
      </w:r>
      <w:r w:rsidR="00967F55" w:rsidRPr="00967F55">
        <w:rPr>
          <w:rFonts w:hint="eastAsia"/>
        </w:rPr>
        <w:t>磨木香溫服。</w:t>
      </w:r>
    </w:p>
    <w:p w:rsidR="00967F55" w:rsidRPr="00967F55" w:rsidRDefault="00967F55" w:rsidP="00967F55">
      <w:pPr>
        <w:pStyle w:val="23"/>
        <w:ind w:firstLine="712"/>
        <w:rPr>
          <w:rFonts w:ascii="Segoe UI" w:hAnsi="Segoe UI"/>
          <w:sz w:val="20"/>
          <w:szCs w:val="20"/>
        </w:rPr>
      </w:pPr>
      <w:r w:rsidRPr="00967F55">
        <w:rPr>
          <w:rFonts w:hint="eastAsia"/>
        </w:rPr>
        <w:t>【注釋】四肢骨節流走疼痛</w:t>
      </w:r>
      <w:r w:rsidR="00335969">
        <w:rPr>
          <w:rFonts w:hint="eastAsia"/>
        </w:rPr>
        <w:t>，</w:t>
      </w:r>
      <w:r w:rsidRPr="00967F55">
        <w:rPr>
          <w:rFonts w:hint="eastAsia"/>
        </w:rPr>
        <w:t>乃風濕的表現</w:t>
      </w:r>
      <w:r w:rsidR="00335969">
        <w:rPr>
          <w:rFonts w:hint="eastAsia"/>
        </w:rPr>
        <w:t>，</w:t>
      </w:r>
      <w:r w:rsidRPr="00967F55">
        <w:rPr>
          <w:rFonts w:hint="eastAsia"/>
        </w:rPr>
        <w:t>濕甚則轉化爲痰飲</w:t>
      </w:r>
      <w:r w:rsidR="00335969">
        <w:rPr>
          <w:rFonts w:ascii="Calibri" w:hAnsi="Calibri" w:cs="Calibri"/>
        </w:rPr>
        <w:t>，</w:t>
      </w:r>
      <w:r w:rsidRPr="00967F55">
        <w:rPr>
          <w:rFonts w:hint="eastAsia"/>
        </w:rPr>
        <w:t>二者有類似之處。今用蒼朮</w:t>
      </w:r>
      <w:r w:rsidR="00335969">
        <w:rPr>
          <w:rFonts w:hint="eastAsia"/>
        </w:rPr>
        <w:t>、</w:t>
      </w:r>
      <w:r w:rsidRPr="00967F55">
        <w:rPr>
          <w:rFonts w:hint="eastAsia"/>
        </w:rPr>
        <w:t>茯</w:t>
      </w:r>
      <w:r w:rsidR="00B50FB5">
        <w:rPr>
          <w:rFonts w:hint="eastAsia"/>
        </w:rPr>
        <w:t>苓</w:t>
      </w:r>
      <w:r w:rsidRPr="00967F55">
        <w:rPr>
          <w:rFonts w:hint="eastAsia"/>
        </w:rPr>
        <w:t>除濕</w:t>
      </w:r>
      <w:r w:rsidR="00335969">
        <w:rPr>
          <w:rFonts w:hint="eastAsia"/>
        </w:rPr>
        <w:t>，</w:t>
      </w:r>
      <w:r w:rsidRPr="00967F55">
        <w:rPr>
          <w:rFonts w:hint="eastAsia"/>
        </w:rPr>
        <w:t>南星</w:t>
      </w:r>
      <w:r w:rsidR="00335969">
        <w:rPr>
          <w:rFonts w:hint="eastAsia"/>
        </w:rPr>
        <w:t>、</w:t>
      </w:r>
      <w:r w:rsidRPr="00967F55">
        <w:rPr>
          <w:rFonts w:hint="eastAsia"/>
        </w:rPr>
        <w:t>羌活</w:t>
      </w:r>
      <w:r w:rsidR="00335969">
        <w:rPr>
          <w:rFonts w:hint="eastAsia"/>
        </w:rPr>
        <w:t>、</w:t>
      </w:r>
      <w:r w:rsidRPr="00967F55">
        <w:rPr>
          <w:rFonts w:hint="eastAsia"/>
        </w:rPr>
        <w:t>白芥子</w:t>
      </w:r>
      <w:r w:rsidR="00335969">
        <w:rPr>
          <w:rFonts w:hint="eastAsia"/>
        </w:rPr>
        <w:t>、</w:t>
      </w:r>
      <w:r w:rsidRPr="00967F55">
        <w:rPr>
          <w:rFonts w:hint="eastAsia"/>
        </w:rPr>
        <w:t>白芷祛風</w:t>
      </w:r>
      <w:r w:rsidR="00335969">
        <w:rPr>
          <w:rFonts w:hint="eastAsia"/>
        </w:rPr>
        <w:t>，</w:t>
      </w:r>
      <w:r w:rsidRPr="00967F55">
        <w:rPr>
          <w:rFonts w:hint="eastAsia"/>
        </w:rPr>
        <w:t>酒芩清熱</w:t>
      </w:r>
      <w:r w:rsidR="00335969">
        <w:rPr>
          <w:rFonts w:hint="eastAsia"/>
        </w:rPr>
        <w:t>，</w:t>
      </w:r>
      <w:r w:rsidR="00A265AE">
        <w:rPr>
          <w:rFonts w:hint="eastAsia"/>
        </w:rPr>
        <w:t>半</w:t>
      </w:r>
      <w:r w:rsidRPr="00967F55">
        <w:rPr>
          <w:rFonts w:hint="eastAsia"/>
        </w:rPr>
        <w:t>夏清肺</w:t>
      </w:r>
      <w:r w:rsidR="00335969">
        <w:rPr>
          <w:rFonts w:ascii="Calibri" w:hAnsi="Calibri" w:cs="Calibri"/>
        </w:rPr>
        <w:t>，</w:t>
      </w:r>
      <w:r w:rsidRPr="00967F55">
        <w:rPr>
          <w:rFonts w:hint="eastAsia"/>
        </w:rPr>
        <w:t>陳皮健胃</w:t>
      </w:r>
      <w:r w:rsidR="00156B8F">
        <w:rPr>
          <w:rFonts w:hint="eastAsia"/>
        </w:rPr>
        <w:t>兼</w:t>
      </w:r>
      <w:r w:rsidRPr="00967F55">
        <w:rPr>
          <w:rFonts w:hint="eastAsia"/>
        </w:rPr>
        <w:t>祛痰</w:t>
      </w:r>
      <w:r w:rsidR="00335969">
        <w:rPr>
          <w:rFonts w:hint="eastAsia"/>
        </w:rPr>
        <w:t>，</w:t>
      </w:r>
      <w:r w:rsidRPr="00967F55">
        <w:rPr>
          <w:rFonts w:hint="eastAsia"/>
        </w:rPr>
        <w:t>對初期</w:t>
      </w:r>
      <w:r w:rsidR="0009210F">
        <w:rPr>
          <w:rFonts w:hint="eastAsia"/>
        </w:rPr>
        <w:t>風濕</w:t>
      </w:r>
      <w:r w:rsidRPr="00967F55">
        <w:rPr>
          <w:rFonts w:hint="eastAsia"/>
        </w:rPr>
        <w:t>性關</w:t>
      </w:r>
      <w:r w:rsidR="00B25CC7">
        <w:rPr>
          <w:rFonts w:hint="eastAsia"/>
        </w:rPr>
        <w:t>節</w:t>
      </w:r>
      <w:r w:rsidRPr="00967F55">
        <w:rPr>
          <w:rFonts w:hint="eastAsia"/>
        </w:rPr>
        <w:t>炎有效</w:t>
      </w:r>
      <w:r w:rsidR="00B96839">
        <w:rPr>
          <w:rFonts w:hint="eastAsia"/>
        </w:rPr>
        <w:t>。</w:t>
      </w:r>
    </w:p>
    <w:p w:rsidR="00967F55" w:rsidRPr="00967F55" w:rsidRDefault="00655593" w:rsidP="00F67B6B">
      <w:pPr>
        <w:pStyle w:val="59"/>
        <w:ind w:firstLine="712"/>
        <w:rPr>
          <w:rFonts w:ascii="Segoe UI" w:hAnsi="Segoe UI"/>
          <w:sz w:val="20"/>
          <w:szCs w:val="20"/>
        </w:rPr>
      </w:pPr>
      <w:bookmarkStart w:id="773" w:name="_Toc39189456"/>
      <w:r>
        <w:rPr>
          <w:rFonts w:hint="eastAsia"/>
        </w:rPr>
        <w:t>※</w:t>
      </w:r>
      <w:r w:rsidR="00827EA6">
        <w:rPr>
          <w:rFonts w:hint="eastAsia"/>
        </w:rPr>
        <w:t>瓜蔞</w:t>
      </w:r>
      <w:r w:rsidR="00967F55" w:rsidRPr="00967F55">
        <w:rPr>
          <w:rFonts w:hint="eastAsia"/>
        </w:rPr>
        <w:t>枳實湯</w:t>
      </w:r>
      <w:bookmarkEnd w:id="773"/>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hint="eastAsia"/>
        </w:rPr>
        <w:t>．</w:t>
      </w:r>
      <w:r w:rsidRPr="00967F55">
        <w:rPr>
          <w:rFonts w:hint="eastAsia"/>
        </w:rPr>
        <w:t>龔廷賢</w:t>
      </w:r>
      <w:r w:rsidR="00335969">
        <w:rPr>
          <w:rFonts w:hint="eastAsia"/>
        </w:rPr>
        <w:t>，</w:t>
      </w:r>
      <w:r w:rsidRPr="00967F55">
        <w:rPr>
          <w:rFonts w:hint="eastAsia"/>
        </w:rPr>
        <w:t>萬病回春</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痰</w:t>
      </w:r>
      <w:r w:rsidR="00B57F27">
        <w:rPr>
          <w:rFonts w:hint="eastAsia"/>
        </w:rPr>
        <w:t>結</w:t>
      </w:r>
      <w:r w:rsidRPr="00967F55">
        <w:rPr>
          <w:rFonts w:hint="eastAsia"/>
        </w:rPr>
        <w:t>咯吐不出</w:t>
      </w:r>
      <w:r w:rsidR="00335969">
        <w:rPr>
          <w:rFonts w:ascii="Calibri" w:hAnsi="Calibri" w:cs="Calibri"/>
        </w:rPr>
        <w:t>，</w:t>
      </w:r>
      <w:r w:rsidRPr="00967F55">
        <w:rPr>
          <w:rFonts w:hint="eastAsia"/>
        </w:rPr>
        <w:t>胸膈作痛</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w:t>
      </w:r>
      <w:r w:rsidR="00B96839">
        <w:rPr>
          <w:rFonts w:hint="eastAsia"/>
        </w:rPr>
        <w:t>藥</w:t>
      </w:r>
      <w:r w:rsidRPr="00967F55">
        <w:rPr>
          <w:rFonts w:hint="eastAsia"/>
        </w:rPr>
        <w:t>物</w:t>
      </w:r>
      <w:r w:rsidR="000E5FB3">
        <w:rPr>
          <w:rFonts w:hint="eastAsia"/>
        </w:rPr>
        <w:t>組成</w:t>
      </w:r>
      <w:r w:rsidRPr="00967F55">
        <w:rPr>
          <w:rFonts w:hint="eastAsia"/>
        </w:rPr>
        <w:t>】當歸六分</w:t>
      </w:r>
      <w:r w:rsidR="00B96839">
        <w:rPr>
          <w:rFonts w:hint="eastAsia"/>
        </w:rPr>
        <w:t>，</w:t>
      </w:r>
      <w:r w:rsidRPr="00967F55">
        <w:rPr>
          <w:rFonts w:hint="eastAsia"/>
        </w:rPr>
        <w:t>砂仁五分</w:t>
      </w:r>
      <w:r w:rsidR="00B96839">
        <w:rPr>
          <w:rFonts w:hint="eastAsia"/>
        </w:rPr>
        <w:t>，</w:t>
      </w:r>
      <w:r w:rsidRPr="00967F55">
        <w:rPr>
          <w:rFonts w:hint="eastAsia"/>
        </w:rPr>
        <w:t>木香五分</w:t>
      </w:r>
      <w:r w:rsidR="00B96839">
        <w:rPr>
          <w:rFonts w:hint="eastAsia"/>
        </w:rPr>
        <w:t>，</w:t>
      </w:r>
      <w:r w:rsidRPr="00967F55">
        <w:rPr>
          <w:rFonts w:hint="eastAsia"/>
        </w:rPr>
        <w:t>甘草三分</w:t>
      </w:r>
      <w:r w:rsidR="00B96839">
        <w:rPr>
          <w:rFonts w:hint="eastAsia"/>
        </w:rPr>
        <w:t>，</w:t>
      </w:r>
      <w:r w:rsidRPr="00967F55">
        <w:rPr>
          <w:rFonts w:hint="eastAsia"/>
        </w:rPr>
        <w:t>梔子</w:t>
      </w:r>
      <w:r w:rsidR="00F11C67">
        <w:rPr>
          <w:rFonts w:hint="eastAsia"/>
        </w:rPr>
        <w:t>一錢</w:t>
      </w:r>
      <w:r w:rsidR="00B96839">
        <w:rPr>
          <w:rFonts w:hint="eastAsia"/>
        </w:rPr>
        <w:t>，</w:t>
      </w:r>
      <w:r w:rsidRPr="00967F55">
        <w:rPr>
          <w:rFonts w:hint="eastAsia"/>
        </w:rPr>
        <w:t>黃芩</w:t>
      </w:r>
      <w:r w:rsidR="00F11C67">
        <w:rPr>
          <w:rFonts w:hint="eastAsia"/>
        </w:rPr>
        <w:t>一錢</w:t>
      </w:r>
      <w:r w:rsidR="00B96839">
        <w:rPr>
          <w:rFonts w:hint="eastAsia"/>
        </w:rPr>
        <w:t>，</w:t>
      </w:r>
      <w:r w:rsidRPr="00967F55">
        <w:rPr>
          <w:rFonts w:hint="eastAsia"/>
        </w:rPr>
        <w:t>陳皮</w:t>
      </w:r>
      <w:r w:rsidR="00F11C67">
        <w:rPr>
          <w:rFonts w:hint="eastAsia"/>
        </w:rPr>
        <w:t>一錢</w:t>
      </w:r>
      <w:r w:rsidR="00B96839">
        <w:rPr>
          <w:rFonts w:hint="eastAsia"/>
        </w:rPr>
        <w:t>，</w:t>
      </w:r>
      <w:r w:rsidR="00827EA6">
        <w:rPr>
          <w:rFonts w:hint="eastAsia"/>
        </w:rPr>
        <w:t>瓜蔞</w:t>
      </w:r>
      <w:r w:rsidR="00F11C67">
        <w:rPr>
          <w:rFonts w:hint="eastAsia"/>
        </w:rPr>
        <w:t>一錢</w:t>
      </w:r>
      <w:r w:rsidR="00B96839">
        <w:rPr>
          <w:rFonts w:hint="eastAsia"/>
        </w:rPr>
        <w:t>，</w:t>
      </w:r>
      <w:r w:rsidRPr="00967F55">
        <w:rPr>
          <w:rFonts w:hint="eastAsia"/>
        </w:rPr>
        <w:t>枳實</w:t>
      </w:r>
      <w:r w:rsidR="00F11C67">
        <w:rPr>
          <w:rFonts w:hint="eastAsia"/>
        </w:rPr>
        <w:t>一錢</w:t>
      </w:r>
      <w:r w:rsidR="00B96839">
        <w:rPr>
          <w:rFonts w:hint="eastAsia"/>
        </w:rPr>
        <w:t>，</w:t>
      </w:r>
      <w:r w:rsidRPr="00967F55">
        <w:rPr>
          <w:rFonts w:hint="eastAsia"/>
        </w:rPr>
        <w:t>桔梗</w:t>
      </w:r>
      <w:r w:rsidR="00F11C67">
        <w:rPr>
          <w:rFonts w:hint="eastAsia"/>
        </w:rPr>
        <w:t>一錢</w:t>
      </w:r>
      <w:r w:rsidR="00B96839">
        <w:rPr>
          <w:rFonts w:hint="eastAsia"/>
        </w:rPr>
        <w:t>，</w:t>
      </w:r>
      <w:r w:rsidR="00B57F27">
        <w:rPr>
          <w:rFonts w:hint="eastAsia"/>
        </w:rPr>
        <w:t>茯苓</w:t>
      </w:r>
      <w:r w:rsidR="00F11C67">
        <w:rPr>
          <w:rFonts w:hint="eastAsia"/>
        </w:rPr>
        <w:t>一錢</w:t>
      </w:r>
      <w:r w:rsidR="00B96839">
        <w:rPr>
          <w:rFonts w:hint="eastAsia"/>
        </w:rPr>
        <w:t>，</w:t>
      </w:r>
      <w:r w:rsidRPr="00967F55">
        <w:rPr>
          <w:rFonts w:hint="eastAsia"/>
        </w:rPr>
        <w:t>貝母</w:t>
      </w:r>
      <w:r w:rsidR="00F11C67">
        <w:rPr>
          <w:rFonts w:hint="eastAsia"/>
        </w:rPr>
        <w:t>一錢</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薑水煎。</w:t>
      </w:r>
    </w:p>
    <w:p w:rsidR="00967F55" w:rsidRPr="00967F55" w:rsidRDefault="00967F55" w:rsidP="00967F55">
      <w:pPr>
        <w:pStyle w:val="23"/>
        <w:ind w:firstLine="712"/>
        <w:rPr>
          <w:rFonts w:ascii="Segoe UI" w:hAnsi="Segoe UI"/>
          <w:sz w:val="20"/>
          <w:szCs w:val="20"/>
        </w:rPr>
      </w:pPr>
      <w:r w:rsidRPr="00967F55">
        <w:rPr>
          <w:rFonts w:hint="eastAsia"/>
        </w:rPr>
        <w:t>【藥物加減】氣喘加桑白、蘇子</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分</w:t>
      </w:r>
      <w:r w:rsidR="00B50FB5">
        <w:rPr>
          <w:rFonts w:hint="eastAsia"/>
        </w:rPr>
        <w:t>二次</w:t>
      </w:r>
      <w:r w:rsidRPr="00967F55">
        <w:rPr>
          <w:rFonts w:hint="eastAsia"/>
        </w:rPr>
        <w:t>服</w:t>
      </w:r>
      <w:r w:rsidR="00B96839">
        <w:rPr>
          <w:rFonts w:hint="eastAsia"/>
        </w:rPr>
        <w:t>。</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注釋】本方主治慢性支氣管炎</w:t>
      </w:r>
      <w:r w:rsidR="00335969">
        <w:rPr>
          <w:rFonts w:hint="eastAsia"/>
        </w:rPr>
        <w:t>，</w:t>
      </w:r>
      <w:r w:rsidR="00A651F7">
        <w:rPr>
          <w:rFonts w:hint="eastAsia"/>
        </w:rPr>
        <w:t>兼</w:t>
      </w:r>
      <w:r w:rsidR="00967F55" w:rsidRPr="00967F55">
        <w:rPr>
          <w:rFonts w:hint="eastAsia"/>
        </w:rPr>
        <w:t>胸膈作痛</w:t>
      </w:r>
      <w:r>
        <w:rPr>
          <w:rFonts w:hint="eastAsia"/>
        </w:rPr>
        <w:t>，</w:t>
      </w:r>
      <w:r w:rsidR="00967F55" w:rsidRPr="00967F55">
        <w:rPr>
          <w:rFonts w:hint="eastAsia"/>
        </w:rPr>
        <w:t>方中梔子</w:t>
      </w:r>
      <w:r w:rsidR="00335969">
        <w:rPr>
          <w:rFonts w:hint="eastAsia"/>
        </w:rPr>
        <w:t>、</w:t>
      </w:r>
      <w:r w:rsidR="00967F55" w:rsidRPr="00967F55">
        <w:rPr>
          <w:rFonts w:hint="eastAsia"/>
        </w:rPr>
        <w:t>黃芩爲</w:t>
      </w:r>
      <w:r w:rsidR="00335969">
        <w:rPr>
          <w:rFonts w:hint="eastAsia"/>
        </w:rPr>
        <w:t>消炎</w:t>
      </w:r>
      <w:r w:rsidR="00967F55" w:rsidRPr="00967F55">
        <w:rPr>
          <w:rFonts w:hint="eastAsia"/>
        </w:rPr>
        <w:t>藥。</w:t>
      </w:r>
      <w:r w:rsidR="003F5180">
        <w:rPr>
          <w:rFonts w:hint="eastAsia"/>
        </w:rPr>
        <w:t>瓜蔞</w:t>
      </w:r>
      <w:r>
        <w:rPr>
          <w:rFonts w:hint="eastAsia"/>
        </w:rPr>
        <w:t>、</w:t>
      </w:r>
      <w:r w:rsidR="00967F55" w:rsidRPr="00967F55">
        <w:rPr>
          <w:rFonts w:hint="eastAsia"/>
        </w:rPr>
        <w:t>陳皮</w:t>
      </w:r>
      <w:r w:rsidR="00335969">
        <w:rPr>
          <w:rFonts w:hint="eastAsia"/>
        </w:rPr>
        <w:t>、</w:t>
      </w:r>
      <w:r w:rsidR="00967F55" w:rsidRPr="00967F55">
        <w:rPr>
          <w:rFonts w:hint="eastAsia"/>
        </w:rPr>
        <w:t>桔梗</w:t>
      </w:r>
      <w:r w:rsidR="00335969">
        <w:rPr>
          <w:rFonts w:hint="eastAsia"/>
        </w:rPr>
        <w:t>、</w:t>
      </w:r>
      <w:r w:rsidR="00967F55" w:rsidRPr="00967F55">
        <w:rPr>
          <w:rFonts w:hint="eastAsia"/>
        </w:rPr>
        <w:t>貝母清肺化痰。當歸活血</w:t>
      </w:r>
      <w:r w:rsidR="00335969">
        <w:rPr>
          <w:rFonts w:hint="eastAsia"/>
        </w:rPr>
        <w:t>，</w:t>
      </w:r>
      <w:r w:rsidR="00967F55" w:rsidRPr="00967F55">
        <w:rPr>
          <w:rFonts w:hint="eastAsia"/>
        </w:rPr>
        <w:t>枳實導滯</w:t>
      </w:r>
      <w:r w:rsidR="00335969">
        <w:rPr>
          <w:rFonts w:hint="eastAsia"/>
        </w:rPr>
        <w:t>，</w:t>
      </w:r>
      <w:r w:rsidR="00967F55" w:rsidRPr="00967F55">
        <w:rPr>
          <w:rFonts w:hint="eastAsia"/>
        </w:rPr>
        <w:t>如喘息則加桑白皮和蘇子降氣</w:t>
      </w:r>
      <w:r w:rsidR="00335969">
        <w:rPr>
          <w:rFonts w:hint="eastAsia"/>
        </w:rPr>
        <w:t>。</w:t>
      </w:r>
      <w:r w:rsidR="00967F55" w:rsidRPr="00967F55">
        <w:rPr>
          <w:rFonts w:hint="eastAsia"/>
        </w:rPr>
        <w:t>爲</w:t>
      </w:r>
      <w:r>
        <w:rPr>
          <w:rFonts w:hint="eastAsia"/>
        </w:rPr>
        <w:t>一</w:t>
      </w:r>
      <w:r w:rsidR="00967F55" w:rsidRPr="00967F55">
        <w:rPr>
          <w:rFonts w:hint="eastAsia"/>
        </w:rPr>
        <w:t>般性止咳化痰</w:t>
      </w:r>
      <w:r w:rsidR="00156B8F">
        <w:rPr>
          <w:rFonts w:hint="eastAsia"/>
        </w:rPr>
        <w:t>兼</w:t>
      </w:r>
      <w:r w:rsidR="00967F55" w:rsidRPr="00967F55">
        <w:rPr>
          <w:rFonts w:hint="eastAsia"/>
        </w:rPr>
        <w:t>利膈處方</w:t>
      </w:r>
      <w:r w:rsidR="00335969">
        <w:rPr>
          <w:rFonts w:hint="eastAsia"/>
        </w:rPr>
        <w:t>，</w:t>
      </w:r>
      <w:r w:rsidR="00967F55" w:rsidRPr="00967F55">
        <w:rPr>
          <w:rFonts w:hint="eastAsia"/>
        </w:rPr>
        <w:t>無多特點</w:t>
      </w:r>
      <w:r w:rsidR="00335969">
        <w:rPr>
          <w:rFonts w:ascii="Calibri" w:hAnsi="Calibri" w:cs="Calibri"/>
        </w:rPr>
        <w:t>，</w:t>
      </w:r>
      <w:r w:rsidR="00967F55" w:rsidRPr="00967F55">
        <w:rPr>
          <w:rFonts w:hint="eastAsia"/>
        </w:rPr>
        <w:t>但有一定的療效。</w:t>
      </w:r>
    </w:p>
    <w:p w:rsidR="00967F55" w:rsidRPr="00967F55" w:rsidRDefault="00655593" w:rsidP="00F67B6B">
      <w:pPr>
        <w:pStyle w:val="59"/>
        <w:ind w:firstLine="712"/>
        <w:rPr>
          <w:rFonts w:ascii="Segoe UI" w:hAnsi="Segoe UI"/>
          <w:sz w:val="20"/>
          <w:szCs w:val="20"/>
        </w:rPr>
      </w:pPr>
      <w:bookmarkStart w:id="774" w:name="_Toc39189457"/>
      <w:r>
        <w:rPr>
          <w:rFonts w:hint="eastAsia"/>
        </w:rPr>
        <w:t>※</w:t>
      </w:r>
      <w:r w:rsidR="00967F55" w:rsidRPr="00967F55">
        <w:rPr>
          <w:rFonts w:hint="eastAsia"/>
        </w:rPr>
        <w:t>枳縮二陳湯</w:t>
      </w:r>
      <w:bookmarkEnd w:id="774"/>
    </w:p>
    <w:p w:rsidR="00967F55" w:rsidRPr="00967F55" w:rsidRDefault="00967F55" w:rsidP="00967F55">
      <w:pPr>
        <w:pStyle w:val="23"/>
        <w:ind w:firstLine="712"/>
        <w:rPr>
          <w:rFonts w:ascii="Segoe UI" w:hAnsi="Segoe UI"/>
          <w:sz w:val="20"/>
          <w:szCs w:val="20"/>
        </w:rPr>
      </w:pPr>
      <w:r w:rsidRPr="00967F55">
        <w:rPr>
          <w:rFonts w:hint="eastAsia"/>
        </w:rPr>
        <w:lastRenderedPageBreak/>
        <w:t>【方劑來源】明</w:t>
      </w:r>
      <w:r w:rsidR="009C0CC9">
        <w:rPr>
          <w:rFonts w:asciiTheme="majorEastAsia" w:hAnsiTheme="majorEastAsia" w:cs="Calibri" w:hint="eastAsia"/>
        </w:rPr>
        <w:t>．</w:t>
      </w:r>
      <w:r w:rsidRPr="00967F55">
        <w:rPr>
          <w:rFonts w:hint="eastAsia"/>
        </w:rPr>
        <w:t>龔廷賢</w:t>
      </w:r>
      <w:r w:rsidR="00335969">
        <w:rPr>
          <w:rFonts w:ascii="Calibri" w:hAnsi="Calibri" w:cs="Calibri"/>
        </w:rPr>
        <w:t>，</w:t>
      </w:r>
      <w:r w:rsidRPr="00967F55">
        <w:rPr>
          <w:rFonts w:hint="eastAsia"/>
        </w:rPr>
        <w:t>萬病</w:t>
      </w:r>
      <w:r w:rsidR="000C7108">
        <w:rPr>
          <w:rFonts w:hint="eastAsia"/>
        </w:rPr>
        <w:t>回</w:t>
      </w:r>
      <w:r w:rsidRPr="00967F55">
        <w:rPr>
          <w:rFonts w:hint="eastAsia"/>
        </w:rPr>
        <w:t>春</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335969">
        <w:rPr>
          <w:rFonts w:hint="eastAsia"/>
        </w:rPr>
        <w:t>範圍</w:t>
      </w:r>
      <w:r w:rsidRPr="00967F55">
        <w:rPr>
          <w:rFonts w:hint="eastAsia"/>
        </w:rPr>
        <w:t>】治涎在心膈上</w:t>
      </w:r>
      <w:r w:rsidR="00335969">
        <w:rPr>
          <w:rFonts w:ascii="Calibri" w:hAnsi="Calibri" w:cs="Calibri"/>
        </w:rPr>
        <w:t>，</w:t>
      </w:r>
      <w:r w:rsidRPr="00967F55">
        <w:rPr>
          <w:rFonts w:hint="eastAsia"/>
        </w:rPr>
        <w:t>攻走腰背</w:t>
      </w:r>
      <w:r w:rsidR="00335969">
        <w:rPr>
          <w:rFonts w:ascii="Calibri" w:hAnsi="Calibri" w:cs="Calibri"/>
        </w:rPr>
        <w:t>，</w:t>
      </w:r>
      <w:r w:rsidRPr="00967F55">
        <w:rPr>
          <w:rFonts w:hint="eastAsia"/>
        </w:rPr>
        <w:t>嘔</w:t>
      </w:r>
      <w:r w:rsidR="00B96839">
        <w:rPr>
          <w:rFonts w:hint="eastAsia"/>
        </w:rPr>
        <w:t>噦</w:t>
      </w:r>
      <w:r w:rsidRPr="00967F55">
        <w:rPr>
          <w:rFonts w:hint="eastAsia"/>
        </w:rPr>
        <w:t>大痛。</w:t>
      </w:r>
    </w:p>
    <w:p w:rsidR="00967F55" w:rsidRPr="00967F55" w:rsidRDefault="00967F55" w:rsidP="00967F55">
      <w:pPr>
        <w:pStyle w:val="23"/>
        <w:ind w:firstLine="712"/>
        <w:rPr>
          <w:rFonts w:ascii="Segoe UI" w:hAnsi="Segoe UI"/>
          <w:sz w:val="20"/>
          <w:szCs w:val="20"/>
        </w:rPr>
      </w:pPr>
      <w:r w:rsidRPr="00967F55">
        <w:rPr>
          <w:rFonts w:hint="eastAsia"/>
        </w:rPr>
        <w:t>【藥物組成】枳實</w:t>
      </w:r>
      <w:r w:rsidR="00F11C67">
        <w:rPr>
          <w:rFonts w:hint="eastAsia"/>
        </w:rPr>
        <w:t>一錢</w:t>
      </w:r>
      <w:r w:rsidR="00B96839">
        <w:rPr>
          <w:rFonts w:hint="eastAsia"/>
        </w:rPr>
        <w:t>，</w:t>
      </w:r>
      <w:r w:rsidRPr="00967F55">
        <w:rPr>
          <w:rFonts w:hint="eastAsia"/>
        </w:rPr>
        <w:t>砂仁</w:t>
      </w:r>
      <w:r w:rsidR="00F11C67">
        <w:rPr>
          <w:rFonts w:hint="eastAsia"/>
        </w:rPr>
        <w:t>一錢</w:t>
      </w:r>
      <w:r w:rsidR="00B96839">
        <w:rPr>
          <w:rFonts w:hint="eastAsia"/>
        </w:rPr>
        <w:t>，</w:t>
      </w:r>
      <w:r w:rsidR="00A265AE">
        <w:rPr>
          <w:rFonts w:hint="eastAsia"/>
        </w:rPr>
        <w:t>半</w:t>
      </w:r>
      <w:r w:rsidRPr="00967F55">
        <w:rPr>
          <w:rFonts w:hint="eastAsia"/>
        </w:rPr>
        <w:t>夏</w:t>
      </w:r>
      <w:r w:rsidR="00F11C67">
        <w:rPr>
          <w:rFonts w:hint="eastAsia"/>
        </w:rPr>
        <w:t>一錢</w:t>
      </w:r>
      <w:r w:rsidR="00B96839">
        <w:rPr>
          <w:rFonts w:hint="eastAsia"/>
        </w:rPr>
        <w:t>，</w:t>
      </w:r>
      <w:r w:rsidRPr="00967F55">
        <w:rPr>
          <w:rFonts w:hint="eastAsia"/>
        </w:rPr>
        <w:t>陳皮</w:t>
      </w:r>
      <w:r w:rsidR="00F11C67">
        <w:rPr>
          <w:rFonts w:hint="eastAsia"/>
        </w:rPr>
        <w:t>一錢</w:t>
      </w:r>
      <w:r w:rsidR="00B96839">
        <w:rPr>
          <w:rFonts w:hint="eastAsia"/>
        </w:rPr>
        <w:t>，</w:t>
      </w:r>
      <w:r w:rsidRPr="00967F55">
        <w:rPr>
          <w:rFonts w:hint="eastAsia"/>
        </w:rPr>
        <w:t>香附</w:t>
      </w:r>
      <w:r w:rsidR="00F11C67">
        <w:rPr>
          <w:rFonts w:hint="eastAsia"/>
        </w:rPr>
        <w:t>一錢</w:t>
      </w:r>
      <w:r w:rsidR="00B96839">
        <w:rPr>
          <w:rFonts w:hint="eastAsia"/>
        </w:rPr>
        <w:t>，</w:t>
      </w:r>
      <w:r w:rsidRPr="00967F55">
        <w:rPr>
          <w:rFonts w:hint="eastAsia"/>
        </w:rPr>
        <w:t>厚朴八分</w:t>
      </w:r>
      <w:r w:rsidR="00B96839">
        <w:rPr>
          <w:rFonts w:hint="eastAsia"/>
        </w:rPr>
        <w:t>，</w:t>
      </w:r>
      <w:r w:rsidRPr="00967F55">
        <w:rPr>
          <w:rFonts w:hint="eastAsia"/>
        </w:rPr>
        <w:t>茴香八分</w:t>
      </w:r>
      <w:r w:rsidR="00B96839">
        <w:rPr>
          <w:rFonts w:hint="eastAsia"/>
        </w:rPr>
        <w:t>，</w:t>
      </w:r>
      <w:r w:rsidRPr="00967F55">
        <w:rPr>
          <w:rFonts w:hint="eastAsia"/>
        </w:rPr>
        <w:t>延胡八分</w:t>
      </w:r>
      <w:r w:rsidR="00B96839">
        <w:rPr>
          <w:rFonts w:hint="eastAsia"/>
        </w:rPr>
        <w:t>，</w:t>
      </w:r>
      <w:r w:rsidRPr="00967F55">
        <w:rPr>
          <w:rFonts w:hint="eastAsia"/>
        </w:rPr>
        <w:t>木香五分</w:t>
      </w:r>
      <w:r w:rsidR="00B96839">
        <w:rPr>
          <w:rFonts w:hint="eastAsia"/>
        </w:rPr>
        <w:t>，</w:t>
      </w:r>
      <w:r w:rsidRPr="00967F55">
        <w:rPr>
          <w:rFonts w:hint="eastAsia"/>
        </w:rPr>
        <w:t>草蔻五分</w:t>
      </w:r>
      <w:r w:rsidR="00B96839">
        <w:rPr>
          <w:rFonts w:hint="eastAsia"/>
        </w:rPr>
        <w:t>，</w:t>
      </w:r>
      <w:r w:rsidRPr="00967F55">
        <w:rPr>
          <w:rFonts w:hint="eastAsia"/>
        </w:rPr>
        <w:t>乾</w:t>
      </w:r>
      <w:r w:rsidR="00B96839">
        <w:rPr>
          <w:rFonts w:hint="eastAsia"/>
        </w:rPr>
        <w:t>薑</w:t>
      </w:r>
      <w:r w:rsidRPr="00967F55">
        <w:rPr>
          <w:rFonts w:hint="eastAsia"/>
        </w:rPr>
        <w:t>五分</w:t>
      </w:r>
      <w:r w:rsidR="00B96839">
        <w:rPr>
          <w:rFonts w:hint="eastAsia"/>
        </w:rPr>
        <w:t>，</w:t>
      </w:r>
      <w:r w:rsidRPr="00967F55">
        <w:rPr>
          <w:rFonts w:hint="eastAsia"/>
        </w:rPr>
        <w:t>甘草三分</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薑水煎</w:t>
      </w:r>
    </w:p>
    <w:p w:rsidR="00967F55" w:rsidRPr="00967F55" w:rsidRDefault="00967F55" w:rsidP="00967F55">
      <w:pPr>
        <w:pStyle w:val="23"/>
        <w:ind w:firstLine="712"/>
        <w:rPr>
          <w:rFonts w:ascii="Segoe UI" w:hAnsi="Segoe UI"/>
          <w:sz w:val="20"/>
          <w:szCs w:val="20"/>
        </w:rPr>
      </w:pPr>
      <w:r w:rsidRPr="00967F55">
        <w:rPr>
          <w:rFonts w:hint="eastAsia"/>
        </w:rPr>
        <w:t>【劑量服法】入竹瀝</w:t>
      </w:r>
      <w:r w:rsidR="00335969">
        <w:rPr>
          <w:rFonts w:ascii="Calibri" w:hAnsi="Calibri" w:cs="Calibri"/>
        </w:rPr>
        <w:t>，</w:t>
      </w:r>
      <w:r w:rsidRPr="00967F55">
        <w:rPr>
          <w:rFonts w:hint="eastAsia"/>
        </w:rPr>
        <w:t>磨木香同服。</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注釋】涎在心膈上</w:t>
      </w:r>
      <w:r w:rsidR="00335969">
        <w:rPr>
          <w:rFonts w:hint="eastAsia"/>
        </w:rPr>
        <w:t>，</w:t>
      </w:r>
      <w:r w:rsidR="00967F55" w:rsidRPr="00967F55">
        <w:rPr>
          <w:rFonts w:hint="eastAsia"/>
        </w:rPr>
        <w:t>攻走腰背</w:t>
      </w:r>
      <w:r w:rsidR="00335969">
        <w:rPr>
          <w:rFonts w:ascii="Calibri" w:hAnsi="Calibri" w:cs="Calibri"/>
        </w:rPr>
        <w:t>，</w:t>
      </w:r>
      <w:r w:rsidR="00967F55" w:rsidRPr="00967F55">
        <w:rPr>
          <w:rFonts w:hint="eastAsia"/>
        </w:rPr>
        <w:t>乃胸背積液</w:t>
      </w:r>
      <w:r w:rsidR="00335969">
        <w:rPr>
          <w:rFonts w:ascii="Calibri" w:hAnsi="Calibri" w:cs="Calibri"/>
        </w:rPr>
        <w:t>，</w:t>
      </w:r>
      <w:r w:rsidR="00967F55" w:rsidRPr="00967F55">
        <w:rPr>
          <w:rFonts w:hint="eastAsia"/>
        </w:rPr>
        <w:t>嘔</w:t>
      </w:r>
      <w:r>
        <w:rPr>
          <w:rFonts w:hint="eastAsia"/>
        </w:rPr>
        <w:t>噦</w:t>
      </w:r>
      <w:r w:rsidR="00967F55" w:rsidRPr="00967F55">
        <w:rPr>
          <w:rFonts w:hint="eastAsia"/>
        </w:rPr>
        <w:t>大作</w:t>
      </w:r>
      <w:r w:rsidR="00335969">
        <w:rPr>
          <w:rFonts w:ascii="Calibri" w:hAnsi="Calibri" w:cs="Calibri"/>
        </w:rPr>
        <w:t>，</w:t>
      </w:r>
      <w:r w:rsidR="00335969">
        <w:rPr>
          <w:rFonts w:hint="eastAsia"/>
        </w:rPr>
        <w:t>為</w:t>
      </w:r>
      <w:r w:rsidR="00967F55" w:rsidRPr="00967F55">
        <w:rPr>
          <w:rFonts w:hint="eastAsia"/>
        </w:rPr>
        <w:t>胃功能受到嚴重的影響</w:t>
      </w:r>
      <w:r>
        <w:rPr>
          <w:rFonts w:hint="eastAsia"/>
        </w:rPr>
        <w:t>，</w:t>
      </w:r>
      <w:r w:rsidR="00967F55" w:rsidRPr="00967F55">
        <w:rPr>
          <w:rFonts w:hint="eastAsia"/>
        </w:rPr>
        <w:t>立法以芳香開竅醒豁鬱滯</w:t>
      </w:r>
      <w:r>
        <w:rPr>
          <w:rFonts w:hint="eastAsia"/>
        </w:rPr>
        <w:t>，</w:t>
      </w:r>
      <w:r w:rsidR="00967F55" w:rsidRPr="00967F55">
        <w:rPr>
          <w:rFonts w:hint="eastAsia"/>
        </w:rPr>
        <w:t>一在健胃</w:t>
      </w:r>
      <w:r>
        <w:rPr>
          <w:rFonts w:hint="eastAsia"/>
        </w:rPr>
        <w:t>，</w:t>
      </w:r>
      <w:r w:rsidR="00967F55" w:rsidRPr="00967F55">
        <w:rPr>
          <w:rFonts w:hint="eastAsia"/>
        </w:rPr>
        <w:t>一在祛涎</w:t>
      </w:r>
      <w:r w:rsidR="00335969">
        <w:rPr>
          <w:rFonts w:hint="eastAsia"/>
        </w:rPr>
        <w:t>，</w:t>
      </w:r>
      <w:r w:rsidR="00967F55" w:rsidRPr="00967F55">
        <w:rPr>
          <w:rFonts w:hint="eastAsia"/>
        </w:rPr>
        <w:t>枳實</w:t>
      </w:r>
      <w:r w:rsidR="00335969">
        <w:rPr>
          <w:rFonts w:hint="eastAsia"/>
        </w:rPr>
        <w:t>、</w:t>
      </w:r>
      <w:r w:rsidR="00967F55" w:rsidRPr="00967F55">
        <w:rPr>
          <w:rFonts w:hint="eastAsia"/>
        </w:rPr>
        <w:t>砂仁</w:t>
      </w:r>
      <w:r w:rsidR="00335969">
        <w:rPr>
          <w:rFonts w:hint="eastAsia"/>
        </w:rPr>
        <w:t>、</w:t>
      </w:r>
      <w:r w:rsidR="00967F55" w:rsidRPr="00967F55">
        <w:rPr>
          <w:rFonts w:hint="eastAsia"/>
        </w:rPr>
        <w:t>陳皮</w:t>
      </w:r>
      <w:r w:rsidR="00335969">
        <w:rPr>
          <w:rFonts w:hint="eastAsia"/>
        </w:rPr>
        <w:t>、</w:t>
      </w:r>
      <w:r w:rsidR="00967F55" w:rsidRPr="00967F55">
        <w:rPr>
          <w:rFonts w:hint="eastAsia"/>
        </w:rPr>
        <w:t>香附</w:t>
      </w:r>
      <w:r w:rsidR="00335969">
        <w:rPr>
          <w:rFonts w:hint="eastAsia"/>
        </w:rPr>
        <w:t>、</w:t>
      </w:r>
      <w:r w:rsidR="00967F55" w:rsidRPr="00967F55">
        <w:rPr>
          <w:rFonts w:hint="eastAsia"/>
        </w:rPr>
        <w:t>厚朴</w:t>
      </w:r>
      <w:r w:rsidR="00335969">
        <w:rPr>
          <w:rFonts w:hint="eastAsia"/>
        </w:rPr>
        <w:t>、</w:t>
      </w:r>
      <w:r w:rsidR="00967F55" w:rsidRPr="00967F55">
        <w:rPr>
          <w:rFonts w:hint="eastAsia"/>
        </w:rPr>
        <w:t>茴香</w:t>
      </w:r>
      <w:r w:rsidR="00335969">
        <w:rPr>
          <w:rFonts w:hint="eastAsia"/>
        </w:rPr>
        <w:t>、</w:t>
      </w:r>
      <w:r w:rsidR="00967F55" w:rsidRPr="00967F55">
        <w:rPr>
          <w:rFonts w:hint="eastAsia"/>
        </w:rPr>
        <w:t>木香</w:t>
      </w:r>
      <w:r w:rsidR="00335969">
        <w:rPr>
          <w:rFonts w:hint="eastAsia"/>
        </w:rPr>
        <w:t>、</w:t>
      </w:r>
      <w:r w:rsidR="00967F55" w:rsidRPr="00967F55">
        <w:rPr>
          <w:rFonts w:hint="eastAsia"/>
        </w:rPr>
        <w:t>草蔻</w:t>
      </w:r>
      <w:r w:rsidR="00335969">
        <w:rPr>
          <w:rFonts w:hint="eastAsia"/>
        </w:rPr>
        <w:t>、</w:t>
      </w:r>
      <w:r w:rsidR="00967F55" w:rsidRPr="00967F55">
        <w:rPr>
          <w:rFonts w:hint="eastAsia"/>
        </w:rPr>
        <w:t>乾薑等均參與此項作用</w:t>
      </w:r>
      <w:r>
        <w:rPr>
          <w:rFonts w:hint="eastAsia"/>
        </w:rPr>
        <w:t>，</w:t>
      </w:r>
      <w:r w:rsidR="00967F55" w:rsidRPr="00967F55">
        <w:rPr>
          <w:rFonts w:hint="eastAsia"/>
        </w:rPr>
        <w:t>其餘延胡止痛並活血化瘀</w:t>
      </w:r>
      <w:r w:rsidR="00335969">
        <w:rPr>
          <w:rFonts w:hint="eastAsia"/>
        </w:rPr>
        <w:t>，</w:t>
      </w:r>
      <w:r w:rsidR="00A265AE">
        <w:rPr>
          <w:rFonts w:hint="eastAsia"/>
        </w:rPr>
        <w:t>半</w:t>
      </w:r>
      <w:r w:rsidR="00967F55" w:rsidRPr="00967F55">
        <w:rPr>
          <w:rFonts w:hint="eastAsia"/>
        </w:rPr>
        <w:t>夏降逆</w:t>
      </w:r>
      <w:r w:rsidR="00B50FB5">
        <w:rPr>
          <w:rFonts w:hint="eastAsia"/>
        </w:rPr>
        <w:t>兼</w:t>
      </w:r>
      <w:r w:rsidR="00967F55" w:rsidRPr="00967F55">
        <w:rPr>
          <w:rFonts w:hint="eastAsia"/>
        </w:rPr>
        <w:t>清肺化痰</w:t>
      </w:r>
      <w:r w:rsidR="00335969">
        <w:rPr>
          <w:rFonts w:ascii="Calibri" w:hAnsi="Calibri" w:cs="Calibri"/>
        </w:rPr>
        <w:t>，</w:t>
      </w:r>
      <w:r w:rsidR="00967F55" w:rsidRPr="00967F55">
        <w:rPr>
          <w:rFonts w:hint="eastAsia"/>
        </w:rPr>
        <w:t>此乃以治證</w:t>
      </w:r>
      <w:r w:rsidR="00A651F7">
        <w:rPr>
          <w:rFonts w:hint="eastAsia"/>
        </w:rPr>
        <w:t>為</w:t>
      </w:r>
      <w:r w:rsidR="00967F55" w:rsidRPr="00967F55">
        <w:rPr>
          <w:rFonts w:hint="eastAsia"/>
        </w:rPr>
        <w:t>主的處方</w:t>
      </w:r>
      <w:r>
        <w:rPr>
          <w:rFonts w:hint="eastAsia"/>
        </w:rPr>
        <w:t>。</w:t>
      </w:r>
    </w:p>
    <w:p w:rsidR="00967F55" w:rsidRPr="00967F55" w:rsidRDefault="00655593" w:rsidP="00F67B6B">
      <w:pPr>
        <w:pStyle w:val="59"/>
        <w:ind w:firstLine="712"/>
        <w:rPr>
          <w:rFonts w:ascii="Segoe UI" w:hAnsi="Segoe UI"/>
          <w:sz w:val="20"/>
          <w:szCs w:val="20"/>
        </w:rPr>
      </w:pPr>
      <w:bookmarkStart w:id="775" w:name="_Toc39189458"/>
      <w:r>
        <w:rPr>
          <w:rFonts w:hint="eastAsia"/>
        </w:rPr>
        <w:t>※</w:t>
      </w:r>
      <w:r w:rsidR="00967F55" w:rsidRPr="00967F55">
        <w:rPr>
          <w:rFonts w:hint="eastAsia"/>
        </w:rPr>
        <w:t>神仙墜痰丸</w:t>
      </w:r>
      <w:bookmarkEnd w:id="775"/>
    </w:p>
    <w:p w:rsidR="00967F55" w:rsidRPr="00967F55" w:rsidRDefault="00967F55" w:rsidP="00967F55">
      <w:pPr>
        <w:pStyle w:val="23"/>
        <w:ind w:firstLine="712"/>
        <w:rPr>
          <w:rFonts w:ascii="Segoe UI" w:hAnsi="Segoe UI"/>
          <w:sz w:val="20"/>
          <w:szCs w:val="20"/>
        </w:rPr>
      </w:pPr>
      <w:r w:rsidRPr="00967F55">
        <w:rPr>
          <w:rFonts w:hint="eastAsia"/>
        </w:rPr>
        <w:t>【方劑來源】元</w:t>
      </w:r>
      <w:r w:rsidR="009C0CC9">
        <w:rPr>
          <w:rFonts w:asciiTheme="majorEastAsia" w:hAnsiTheme="majorEastAsia" w:hint="eastAsia"/>
        </w:rPr>
        <w:t>．</w:t>
      </w:r>
      <w:r w:rsidRPr="00967F55">
        <w:rPr>
          <w:rFonts w:hint="eastAsia"/>
        </w:rPr>
        <w:t>薩德彌實</w:t>
      </w:r>
      <w:r w:rsidR="00B96839">
        <w:rPr>
          <w:rFonts w:hint="eastAsia"/>
        </w:rPr>
        <w:t>，</w:t>
      </w:r>
      <w:r w:rsidRPr="00967F55">
        <w:rPr>
          <w:rFonts w:hint="eastAsia"/>
        </w:rPr>
        <w:t>瑞竹堂</w:t>
      </w:r>
      <w:r w:rsidR="00335969">
        <w:rPr>
          <w:rFonts w:hint="eastAsia"/>
        </w:rPr>
        <w:t>經</w:t>
      </w:r>
      <w:r w:rsidR="004B05CC">
        <w:rPr>
          <w:rFonts w:hint="eastAsia"/>
        </w:rPr>
        <w:t>驗</w:t>
      </w:r>
      <w:r w:rsidRPr="00967F55">
        <w:rPr>
          <w:rFonts w:hint="eastAsia"/>
        </w:rPr>
        <w:t>方</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痰壅胸痞氣腠</w:t>
      </w:r>
      <w:r w:rsidR="00B96839">
        <w:rPr>
          <w:rFonts w:hint="eastAsia"/>
        </w:rPr>
        <w:t>，</w:t>
      </w:r>
      <w:r w:rsidRPr="00967F55">
        <w:rPr>
          <w:rFonts w:hint="eastAsia"/>
        </w:rPr>
        <w:t>此藥下痰。</w:t>
      </w:r>
    </w:p>
    <w:p w:rsidR="00967F55" w:rsidRPr="00967F55" w:rsidRDefault="00967F55" w:rsidP="00967F55">
      <w:pPr>
        <w:pStyle w:val="23"/>
        <w:ind w:firstLine="712"/>
        <w:rPr>
          <w:rFonts w:ascii="Segoe UI" w:hAnsi="Segoe UI"/>
          <w:sz w:val="20"/>
          <w:szCs w:val="20"/>
        </w:rPr>
      </w:pPr>
      <w:r w:rsidRPr="00967F55">
        <w:rPr>
          <w:rFonts w:hint="eastAsia"/>
        </w:rPr>
        <w:t>【藥物</w:t>
      </w:r>
      <w:r w:rsidR="00B57F27">
        <w:rPr>
          <w:rFonts w:hint="eastAsia"/>
        </w:rPr>
        <w:t>組成</w:t>
      </w:r>
      <w:r w:rsidRPr="00967F55">
        <w:rPr>
          <w:rFonts w:hint="eastAsia"/>
        </w:rPr>
        <w:t>】黑牽牛一斤</w:t>
      </w:r>
      <w:r w:rsidR="00A265AE">
        <w:rPr>
          <w:rFonts w:ascii="Calibri" w:hAnsi="Calibri" w:cs="Calibri"/>
        </w:rPr>
        <w:t>（</w:t>
      </w:r>
      <w:r w:rsidRPr="00967F55">
        <w:rPr>
          <w:rFonts w:hint="eastAsia"/>
        </w:rPr>
        <w:t>取頭末四兩</w:t>
      </w:r>
      <w:r w:rsidR="00A265AE">
        <w:rPr>
          <w:rFonts w:ascii="Calibri" w:hAnsi="Calibri" w:cs="Calibri"/>
        </w:rPr>
        <w:t>）</w:t>
      </w:r>
      <w:r w:rsidR="00B96839">
        <w:rPr>
          <w:rFonts w:ascii="Calibri" w:hAnsi="Calibri" w:cs="Calibri"/>
        </w:rPr>
        <w:t>，</w:t>
      </w:r>
      <w:r w:rsidRPr="00967F55">
        <w:rPr>
          <w:rFonts w:hint="eastAsia"/>
        </w:rPr>
        <w:t>皂角</w:t>
      </w:r>
      <w:r w:rsidR="00F11C67">
        <w:rPr>
          <w:rFonts w:hint="eastAsia"/>
        </w:rPr>
        <w:t>一兩</w:t>
      </w:r>
      <w:r w:rsidRPr="00967F55">
        <w:rPr>
          <w:rFonts w:hint="eastAsia"/>
        </w:rPr>
        <w:t>六錢</w:t>
      </w:r>
      <w:r w:rsidR="00B96839">
        <w:rPr>
          <w:rFonts w:ascii="Calibri" w:hAnsi="Calibri" w:cs="Calibri"/>
        </w:rPr>
        <w:t>（</w:t>
      </w:r>
      <w:r w:rsidR="00B96839" w:rsidRPr="00967F55">
        <w:rPr>
          <w:rFonts w:hint="eastAsia"/>
        </w:rPr>
        <w:t>酥炙</w:t>
      </w:r>
      <w:r w:rsidR="00B96839">
        <w:rPr>
          <w:rFonts w:ascii="Calibri" w:hAnsi="Calibri" w:cs="Calibri"/>
        </w:rPr>
        <w:t>）</w:t>
      </w:r>
      <w:r w:rsidR="00B96839">
        <w:rPr>
          <w:rFonts w:hint="eastAsia"/>
        </w:rPr>
        <w:t>，</w:t>
      </w:r>
      <w:r w:rsidRPr="00967F55">
        <w:rPr>
          <w:rFonts w:hint="eastAsia"/>
        </w:rPr>
        <w:t>生白礬</w:t>
      </w:r>
      <w:r w:rsidR="00F11C67">
        <w:rPr>
          <w:rFonts w:hint="eastAsia"/>
        </w:rPr>
        <w:t>一兩</w:t>
      </w:r>
      <w:r w:rsidRPr="00967F55">
        <w:rPr>
          <w:rFonts w:hint="eastAsia"/>
        </w:rPr>
        <w:t>二錢</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w:t>
      </w:r>
      <w:r w:rsidR="00B96839">
        <w:rPr>
          <w:rFonts w:hint="eastAsia"/>
        </w:rPr>
        <w:t>為</w:t>
      </w:r>
      <w:r w:rsidRPr="00967F55">
        <w:rPr>
          <w:rFonts w:hint="eastAsia"/>
        </w:rPr>
        <w:t>末</w:t>
      </w:r>
      <w:r w:rsidR="00335969">
        <w:rPr>
          <w:rFonts w:ascii="Calibri" w:hAnsi="Calibri" w:cs="Calibri"/>
        </w:rPr>
        <w:t>，</w:t>
      </w:r>
      <w:r w:rsidRPr="00967F55">
        <w:rPr>
          <w:rFonts w:hint="eastAsia"/>
        </w:rPr>
        <w:t>清水丸</w:t>
      </w:r>
      <w:r w:rsidR="00335969">
        <w:rPr>
          <w:rFonts w:ascii="Calibri" w:hAnsi="Calibri" w:cs="Calibri"/>
        </w:rPr>
        <w:t>，</w:t>
      </w:r>
      <w:r w:rsidRPr="00967F55">
        <w:rPr>
          <w:rFonts w:hint="eastAsia"/>
        </w:rPr>
        <w:t>如梧桐子大。</w:t>
      </w:r>
    </w:p>
    <w:p w:rsidR="00967F55" w:rsidRPr="00967F55" w:rsidRDefault="00967F55" w:rsidP="00967F55">
      <w:pPr>
        <w:pStyle w:val="23"/>
        <w:ind w:firstLine="712"/>
        <w:rPr>
          <w:rFonts w:ascii="Segoe UI" w:hAnsi="Segoe UI"/>
          <w:sz w:val="20"/>
          <w:szCs w:val="20"/>
        </w:rPr>
      </w:pPr>
      <w:r w:rsidRPr="00967F55">
        <w:rPr>
          <w:rFonts w:hint="eastAsia"/>
        </w:rPr>
        <w:t>【劑量服法】每服三五十丸</w:t>
      </w:r>
      <w:r w:rsidR="00335969">
        <w:rPr>
          <w:rFonts w:ascii="Calibri" w:hAnsi="Calibri" w:cs="Calibri"/>
        </w:rPr>
        <w:t>，</w:t>
      </w:r>
      <w:r w:rsidRPr="00967F55">
        <w:rPr>
          <w:rFonts w:hint="eastAsia"/>
        </w:rPr>
        <w:t>至百丸</w:t>
      </w:r>
      <w:r w:rsidR="00335969">
        <w:rPr>
          <w:rFonts w:ascii="Calibri" w:hAnsi="Calibri" w:cs="Calibri"/>
        </w:rPr>
        <w:t>，</w:t>
      </w:r>
      <w:r w:rsidRPr="00967F55">
        <w:rPr>
          <w:rFonts w:hint="eastAsia"/>
        </w:rPr>
        <w:t>空心溫酒下。</w:t>
      </w:r>
    </w:p>
    <w:p w:rsidR="00967F55" w:rsidRPr="00967F55" w:rsidRDefault="00967F55" w:rsidP="00967F55">
      <w:pPr>
        <w:pStyle w:val="23"/>
        <w:ind w:firstLine="712"/>
        <w:rPr>
          <w:rFonts w:ascii="Segoe UI" w:hAnsi="Segoe UI"/>
          <w:sz w:val="20"/>
          <w:szCs w:val="20"/>
        </w:rPr>
      </w:pPr>
      <w:r w:rsidRPr="00967F55">
        <w:rPr>
          <w:rFonts w:hint="eastAsia"/>
        </w:rPr>
        <w:t>【</w:t>
      </w:r>
      <w:r w:rsidR="00B25CC7">
        <w:rPr>
          <w:rFonts w:hint="eastAsia"/>
        </w:rPr>
        <w:t>注釋</w:t>
      </w:r>
      <w:r w:rsidRPr="00967F55">
        <w:rPr>
          <w:rFonts w:hint="eastAsia"/>
        </w:rPr>
        <w:t>】此方爲下痰峻劑</w:t>
      </w:r>
      <w:r w:rsidR="00335969">
        <w:rPr>
          <w:rFonts w:ascii="Calibri" w:hAnsi="Calibri" w:cs="Calibri"/>
        </w:rPr>
        <w:t>，</w:t>
      </w:r>
      <w:r w:rsidRPr="00967F55">
        <w:rPr>
          <w:rFonts w:hint="eastAsia"/>
        </w:rPr>
        <w:t>方中皂角</w:t>
      </w:r>
      <w:r w:rsidR="00A265AE">
        <w:rPr>
          <w:rFonts w:ascii="Calibri" w:hAnsi="Calibri" w:cs="Calibri"/>
        </w:rPr>
        <w:t>（</w:t>
      </w:r>
      <w:r w:rsidRPr="00967F55">
        <w:rPr>
          <w:rFonts w:hint="eastAsia"/>
        </w:rPr>
        <w:t>可選用</w:t>
      </w:r>
      <w:r w:rsidR="00C61118">
        <w:rPr>
          <w:rFonts w:hint="eastAsia"/>
        </w:rPr>
        <w:t>豬</w:t>
      </w:r>
      <w:r w:rsidRPr="00967F55">
        <w:rPr>
          <w:rFonts w:hint="eastAsia"/>
        </w:rPr>
        <w:t>牙皂</w:t>
      </w:r>
      <w:r w:rsidR="00A265AE">
        <w:rPr>
          <w:rFonts w:ascii="Calibri" w:hAnsi="Calibri" w:cs="Calibri"/>
        </w:rPr>
        <w:t>）</w:t>
      </w:r>
      <w:r w:rsidRPr="00967F55">
        <w:rPr>
          <w:rFonts w:hint="eastAsia"/>
        </w:rPr>
        <w:t>含有大量皂甙</w:t>
      </w:r>
      <w:r w:rsidR="00335969">
        <w:rPr>
          <w:rFonts w:hint="eastAsia"/>
        </w:rPr>
        <w:t>，</w:t>
      </w:r>
      <w:r w:rsidRPr="00967F55">
        <w:rPr>
          <w:rFonts w:hint="eastAsia"/>
        </w:rPr>
        <w:t>有良好的祛痰作用</w:t>
      </w:r>
      <w:r w:rsidR="00335969">
        <w:rPr>
          <w:rFonts w:hint="eastAsia"/>
        </w:rPr>
        <w:t>，</w:t>
      </w:r>
      <w:r w:rsidRPr="00967F55">
        <w:rPr>
          <w:rFonts w:hint="eastAsia"/>
        </w:rPr>
        <w:t>白礬具有收斂性</w:t>
      </w:r>
      <w:r w:rsidR="00335969">
        <w:rPr>
          <w:rFonts w:hint="eastAsia"/>
        </w:rPr>
        <w:t>，</w:t>
      </w:r>
      <w:r w:rsidRPr="00967F55">
        <w:rPr>
          <w:rFonts w:hint="eastAsia"/>
        </w:rPr>
        <w:t>可</w:t>
      </w:r>
      <w:r w:rsidR="00156B8F">
        <w:rPr>
          <w:rFonts w:hint="eastAsia"/>
        </w:rPr>
        <w:t>減少</w:t>
      </w:r>
      <w:r w:rsidRPr="00967F55">
        <w:rPr>
          <w:rFonts w:hint="eastAsia"/>
        </w:rPr>
        <w:t>痰的分泌</w:t>
      </w:r>
      <w:r w:rsidR="00335969">
        <w:rPr>
          <w:rFonts w:ascii="Calibri" w:hAnsi="Calibri" w:cs="Calibri"/>
        </w:rPr>
        <w:t>，</w:t>
      </w:r>
      <w:r w:rsidR="00C61118">
        <w:rPr>
          <w:rFonts w:hint="eastAsia"/>
        </w:rPr>
        <w:t>配合</w:t>
      </w:r>
      <w:r w:rsidRPr="00967F55">
        <w:rPr>
          <w:rFonts w:hint="eastAsia"/>
        </w:rPr>
        <w:t>皂角起作用。牽牛又名丑牛</w:t>
      </w:r>
      <w:r w:rsidR="00335969">
        <w:rPr>
          <w:rFonts w:ascii="Calibri" w:hAnsi="Calibri" w:cs="Calibri"/>
        </w:rPr>
        <w:t>，</w:t>
      </w:r>
      <w:r w:rsidRPr="00967F55">
        <w:rPr>
          <w:rFonts w:hint="eastAsia"/>
        </w:rPr>
        <w:t>分黑白兩種</w:t>
      </w:r>
      <w:r w:rsidR="00335969">
        <w:rPr>
          <w:rFonts w:hint="eastAsia"/>
        </w:rPr>
        <w:t>，</w:t>
      </w:r>
      <w:r w:rsidRPr="00967F55">
        <w:rPr>
          <w:rFonts w:hint="eastAsia"/>
        </w:rPr>
        <w:t>藥性相同</w:t>
      </w:r>
      <w:r w:rsidR="00335969">
        <w:rPr>
          <w:rFonts w:hint="eastAsia"/>
        </w:rPr>
        <w:t>，</w:t>
      </w:r>
      <w:r w:rsidRPr="00967F55">
        <w:rPr>
          <w:rFonts w:hint="eastAsia"/>
        </w:rPr>
        <w:t>含有</w:t>
      </w:r>
      <w:r w:rsidR="009F0CB0">
        <w:rPr>
          <w:rFonts w:hint="eastAsia"/>
        </w:rPr>
        <w:t>非</w:t>
      </w:r>
      <w:r w:rsidRPr="00967F55">
        <w:rPr>
          <w:rFonts w:hint="eastAsia"/>
        </w:rPr>
        <w:t>水溶性瀉樹脂</w:t>
      </w:r>
      <w:r w:rsidR="00335969">
        <w:rPr>
          <w:rFonts w:ascii="Calibri" w:hAnsi="Calibri" w:cs="Calibri"/>
        </w:rPr>
        <w:t>，</w:t>
      </w:r>
      <w:r w:rsidRPr="00967F55">
        <w:rPr>
          <w:rFonts w:hint="eastAsia"/>
        </w:rPr>
        <w:t>有良好的通便作用</w:t>
      </w:r>
      <w:r w:rsidR="00335969">
        <w:rPr>
          <w:rFonts w:ascii="Calibri" w:hAnsi="Calibri" w:cs="Calibri"/>
        </w:rPr>
        <w:t>，</w:t>
      </w:r>
      <w:r w:rsidRPr="00967F55">
        <w:rPr>
          <w:rFonts w:hint="eastAsia"/>
        </w:rPr>
        <w:t>並通過通便達到利水的目的</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由於丑牛有效成分不溶於水</w:t>
      </w:r>
      <w:r w:rsidR="00335969">
        <w:rPr>
          <w:rFonts w:hint="eastAsia"/>
        </w:rPr>
        <w:t>，</w:t>
      </w:r>
      <w:r w:rsidRPr="00967F55">
        <w:rPr>
          <w:rFonts w:hint="eastAsia"/>
        </w:rPr>
        <w:t>故不宜入湯劑</w:t>
      </w:r>
      <w:r w:rsidR="00335969">
        <w:rPr>
          <w:rFonts w:ascii="Calibri" w:hAnsi="Calibri" w:cs="Calibri"/>
        </w:rPr>
        <w:t>，</w:t>
      </w:r>
      <w:r w:rsidRPr="00967F55">
        <w:rPr>
          <w:rFonts w:hint="eastAsia"/>
        </w:rPr>
        <w:t>今用丸劑可充分發揮藥效</w:t>
      </w:r>
      <w:r w:rsidR="00335969">
        <w:rPr>
          <w:rFonts w:ascii="Calibri" w:hAnsi="Calibri" w:cs="Calibri"/>
        </w:rPr>
        <w:t>，</w:t>
      </w:r>
      <w:r w:rsidRPr="00967F55">
        <w:rPr>
          <w:rFonts w:hint="eastAsia"/>
        </w:rPr>
        <w:t>劑型選擇是</w:t>
      </w:r>
      <w:r w:rsidR="00B96839">
        <w:rPr>
          <w:rFonts w:hint="eastAsia"/>
        </w:rPr>
        <w:t>合</w:t>
      </w:r>
      <w:r w:rsidRPr="00967F55">
        <w:rPr>
          <w:rFonts w:hint="eastAsia"/>
        </w:rPr>
        <w:t>理的</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中藥丸劑蜜丸最古</w:t>
      </w:r>
      <w:r w:rsidR="00335969">
        <w:rPr>
          <w:rFonts w:hint="eastAsia"/>
        </w:rPr>
        <w:t>，</w:t>
      </w:r>
      <w:r w:rsidRPr="00967F55">
        <w:rPr>
          <w:rFonts w:hint="eastAsia"/>
        </w:rPr>
        <w:t>創於公元初世紀</w:t>
      </w:r>
      <w:r w:rsidR="00335969">
        <w:rPr>
          <w:rFonts w:ascii="Calibri" w:hAnsi="Calibri" w:cs="Calibri"/>
        </w:rPr>
        <w:t>，</w:t>
      </w:r>
      <w:r w:rsidRPr="00967F55">
        <w:rPr>
          <w:rFonts w:hint="eastAsia"/>
        </w:rPr>
        <w:t>糊丸次之</w:t>
      </w:r>
      <w:r w:rsidR="00335969">
        <w:rPr>
          <w:rFonts w:hint="eastAsia"/>
        </w:rPr>
        <w:t>，</w:t>
      </w:r>
      <w:r w:rsidRPr="00967F55">
        <w:rPr>
          <w:rFonts w:hint="eastAsia"/>
        </w:rPr>
        <w:t>唐時已有應用</w:t>
      </w:r>
      <w:r w:rsidR="00B96839">
        <w:rPr>
          <w:rFonts w:hint="eastAsia"/>
        </w:rPr>
        <w:t>，</w:t>
      </w:r>
      <w:r w:rsidRPr="00967F55">
        <w:rPr>
          <w:rFonts w:hint="eastAsia"/>
        </w:rPr>
        <w:t>宋代廣泛應用</w:t>
      </w:r>
      <w:r w:rsidR="00B96839">
        <w:rPr>
          <w:rFonts w:hint="eastAsia"/>
        </w:rPr>
        <w:t>，</w:t>
      </w:r>
      <w:r w:rsidRPr="00967F55">
        <w:rPr>
          <w:rFonts w:hint="eastAsia"/>
        </w:rPr>
        <w:t>水丸最晚</w:t>
      </w:r>
      <w:r w:rsidR="00335969">
        <w:rPr>
          <w:rFonts w:ascii="Calibri" w:hAnsi="Calibri" w:cs="Calibri"/>
        </w:rPr>
        <w:t>，</w:t>
      </w:r>
      <w:r w:rsidRPr="00967F55">
        <w:rPr>
          <w:rFonts w:hint="eastAsia"/>
        </w:rPr>
        <w:t>本方是最早的水丸之一</w:t>
      </w:r>
      <w:r w:rsidR="00335969">
        <w:rPr>
          <w:rFonts w:ascii="Calibri" w:hAnsi="Calibri" w:cs="Calibri"/>
        </w:rPr>
        <w:t>，</w:t>
      </w:r>
      <w:r w:rsidRPr="00967F55">
        <w:rPr>
          <w:rFonts w:hint="eastAsia"/>
        </w:rPr>
        <w:t>對劑型工作者在研究劑型發展史方面有重要的</w:t>
      </w:r>
      <w:r w:rsidR="00B57F27">
        <w:rPr>
          <w:rFonts w:hint="eastAsia"/>
        </w:rPr>
        <w:t>參</w:t>
      </w:r>
      <w:r w:rsidRPr="00967F55">
        <w:rPr>
          <w:rFonts w:hint="eastAsia"/>
        </w:rPr>
        <w:t>考價值。</w:t>
      </w:r>
    </w:p>
    <w:p w:rsidR="00967F55" w:rsidRPr="00967F55" w:rsidRDefault="00655593" w:rsidP="00F67B6B">
      <w:pPr>
        <w:pStyle w:val="59"/>
        <w:ind w:firstLine="712"/>
        <w:rPr>
          <w:rFonts w:ascii="Segoe UI" w:hAnsi="Segoe UI"/>
          <w:sz w:val="20"/>
          <w:szCs w:val="20"/>
        </w:rPr>
      </w:pPr>
      <w:bookmarkStart w:id="776" w:name="_Toc39189459"/>
      <w:r>
        <w:rPr>
          <w:rFonts w:hint="eastAsia"/>
        </w:rPr>
        <w:t>※</w:t>
      </w:r>
      <w:r w:rsidR="00967F55" w:rsidRPr="00967F55">
        <w:rPr>
          <w:rFonts w:hint="eastAsia"/>
        </w:rPr>
        <w:t>三生湯</w:t>
      </w:r>
      <w:bookmarkEnd w:id="776"/>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cs="Calibri" w:hint="eastAsia"/>
        </w:rPr>
        <w:t>．</w:t>
      </w:r>
      <w:r w:rsidRPr="00967F55">
        <w:rPr>
          <w:rFonts w:hint="eastAsia"/>
        </w:rPr>
        <w:t>龔廷賢</w:t>
      </w:r>
      <w:r w:rsidR="00335969">
        <w:rPr>
          <w:rFonts w:ascii="Calibri" w:hAnsi="Calibri" w:cs="Calibri"/>
        </w:rPr>
        <w:t>，</w:t>
      </w:r>
      <w:r w:rsidRPr="00967F55">
        <w:rPr>
          <w:rFonts w:hint="eastAsia"/>
        </w:rPr>
        <w:t>濟生全書。</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專治痰。</w:t>
      </w:r>
    </w:p>
    <w:p w:rsidR="00967F55" w:rsidRPr="00967F55" w:rsidRDefault="00967F55" w:rsidP="00967F55">
      <w:pPr>
        <w:pStyle w:val="23"/>
        <w:ind w:firstLine="712"/>
        <w:rPr>
          <w:rFonts w:ascii="Segoe UI" w:hAnsi="Segoe UI"/>
          <w:sz w:val="20"/>
          <w:szCs w:val="20"/>
        </w:rPr>
      </w:pPr>
      <w:r w:rsidRPr="00967F55">
        <w:rPr>
          <w:rFonts w:hint="eastAsia"/>
        </w:rPr>
        <w:lastRenderedPageBreak/>
        <w:t>【藥物</w:t>
      </w:r>
      <w:r w:rsidR="00237CD4">
        <w:rPr>
          <w:rFonts w:hint="eastAsia"/>
        </w:rPr>
        <w:t>組成</w:t>
      </w:r>
      <w:r w:rsidRPr="00967F55">
        <w:rPr>
          <w:rFonts w:hint="eastAsia"/>
        </w:rPr>
        <w:t>】附子</w:t>
      </w:r>
      <w:r w:rsidR="00A265AE">
        <w:rPr>
          <w:rFonts w:ascii="Calibri" w:hAnsi="Calibri" w:cs="Calibri"/>
        </w:rPr>
        <w:t>（</w:t>
      </w:r>
      <w:r w:rsidRPr="00967F55">
        <w:rPr>
          <w:rFonts w:hint="eastAsia"/>
        </w:rPr>
        <w:t>生</w:t>
      </w:r>
      <w:r w:rsidR="00A265AE">
        <w:rPr>
          <w:rFonts w:ascii="Calibri" w:hAnsi="Calibri" w:cs="Calibri"/>
        </w:rPr>
        <w:t>）</w:t>
      </w:r>
      <w:r w:rsidR="00B96839">
        <w:rPr>
          <w:rFonts w:ascii="Calibri" w:hAnsi="Calibri" w:cs="Calibri"/>
        </w:rPr>
        <w:t>，</w:t>
      </w:r>
      <w:r w:rsidR="00826D32">
        <w:rPr>
          <w:rFonts w:hint="eastAsia"/>
        </w:rPr>
        <w:t>半夏</w:t>
      </w:r>
      <w:r w:rsidR="00A265AE">
        <w:rPr>
          <w:rFonts w:ascii="Calibri" w:hAnsi="Calibri" w:cs="Calibri"/>
        </w:rPr>
        <w:t>（</w:t>
      </w:r>
      <w:r w:rsidRPr="00967F55">
        <w:rPr>
          <w:rFonts w:hint="eastAsia"/>
        </w:rPr>
        <w:t>生</w:t>
      </w:r>
      <w:r w:rsidR="00A265AE">
        <w:rPr>
          <w:rFonts w:ascii="Calibri" w:hAnsi="Calibri" w:cs="Calibri"/>
        </w:rPr>
        <w:t>）</w:t>
      </w:r>
      <w:r w:rsidR="00B96839">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等分</w:t>
      </w:r>
      <w:r w:rsidR="00335969">
        <w:rPr>
          <w:rFonts w:ascii="Calibri" w:hAnsi="Calibri" w:cs="Calibri"/>
        </w:rPr>
        <w:t>，</w:t>
      </w:r>
      <w:r w:rsidRPr="00967F55">
        <w:rPr>
          <w:rFonts w:hint="eastAsia"/>
        </w:rPr>
        <w:t>生薑十片</w:t>
      </w:r>
      <w:r w:rsidR="00335969">
        <w:rPr>
          <w:rFonts w:ascii="Calibri" w:hAnsi="Calibri" w:cs="Calibri"/>
        </w:rPr>
        <w:t>，</w:t>
      </w:r>
      <w:r w:rsidRPr="00967F55">
        <w:rPr>
          <w:rFonts w:hint="eastAsia"/>
        </w:rPr>
        <w:t>水煎</w:t>
      </w:r>
      <w:r w:rsidR="00335969">
        <w:rPr>
          <w:rFonts w:ascii="Calibri" w:hAnsi="Calibri" w:cs="Calibri"/>
        </w:rPr>
        <w:t>，</w:t>
      </w:r>
      <w:r w:rsidRPr="00967F55">
        <w:rPr>
          <w:rFonts w:hint="eastAsia"/>
        </w:rPr>
        <w:t>入少木香</w:t>
      </w:r>
      <w:r w:rsidR="00335969">
        <w:rPr>
          <w:rFonts w:ascii="Calibri" w:hAnsi="Calibri" w:cs="Calibri"/>
        </w:rPr>
        <w:t>，</w:t>
      </w:r>
      <w:r w:rsidRPr="00967F55">
        <w:rPr>
          <w:rFonts w:hint="eastAsia"/>
        </w:rPr>
        <w:t>煎尤佳</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w:t>
      </w:r>
      <w:r w:rsidR="0009210F">
        <w:rPr>
          <w:rFonts w:hint="eastAsia"/>
        </w:rPr>
        <w:t>次</w:t>
      </w:r>
      <w:r w:rsidRPr="00967F55">
        <w:rPr>
          <w:rFonts w:hint="eastAsia"/>
        </w:rPr>
        <w:t>服。</w:t>
      </w:r>
    </w:p>
    <w:p w:rsidR="00967F55" w:rsidRPr="00967F55" w:rsidRDefault="00967F55" w:rsidP="00967F55">
      <w:pPr>
        <w:pStyle w:val="23"/>
        <w:ind w:firstLine="712"/>
        <w:rPr>
          <w:rFonts w:ascii="Segoe UI" w:hAnsi="Segoe UI"/>
          <w:sz w:val="20"/>
          <w:szCs w:val="20"/>
        </w:rPr>
      </w:pPr>
      <w:r w:rsidRPr="00967F55">
        <w:rPr>
          <w:rFonts w:hint="eastAsia"/>
        </w:rPr>
        <w:t>【注釋】中醫的痰可能有不同來源和不同性質</w:t>
      </w:r>
      <w:r w:rsidR="00335969">
        <w:rPr>
          <w:rFonts w:ascii="Calibri" w:hAnsi="Calibri" w:cs="Calibri"/>
        </w:rPr>
        <w:t>，</w:t>
      </w:r>
      <w:r w:rsidRPr="00967F55">
        <w:rPr>
          <w:rFonts w:hint="eastAsia"/>
        </w:rPr>
        <w:t>清者</w:t>
      </w:r>
      <w:r w:rsidR="00A651F7">
        <w:rPr>
          <w:rFonts w:hint="eastAsia"/>
        </w:rPr>
        <w:t>為</w:t>
      </w:r>
      <w:r w:rsidRPr="00967F55">
        <w:rPr>
          <w:rFonts w:hint="eastAsia"/>
        </w:rPr>
        <w:t>飲</w:t>
      </w:r>
      <w:r w:rsidR="00335969">
        <w:rPr>
          <w:rFonts w:ascii="Calibri" w:hAnsi="Calibri" w:cs="Calibri"/>
        </w:rPr>
        <w:t>，</w:t>
      </w:r>
      <w:r w:rsidRPr="00967F55">
        <w:rPr>
          <w:rFonts w:hint="eastAsia"/>
        </w:rPr>
        <w:t>濁者</w:t>
      </w:r>
      <w:r w:rsidR="00A265AE">
        <w:rPr>
          <w:rFonts w:hint="eastAsia"/>
        </w:rPr>
        <w:t>為</w:t>
      </w:r>
      <w:r w:rsidRPr="00967F55">
        <w:rPr>
          <w:rFonts w:hint="eastAsia"/>
        </w:rPr>
        <w:t>痰</w:t>
      </w:r>
      <w:r w:rsidR="00335969">
        <w:rPr>
          <w:rFonts w:hint="eastAsia"/>
        </w:rPr>
        <w:t>，</w:t>
      </w:r>
      <w:r w:rsidRPr="00967F55">
        <w:rPr>
          <w:rFonts w:hint="eastAsia"/>
        </w:rPr>
        <w:t>均</w:t>
      </w:r>
      <w:r w:rsidR="00156B8F">
        <w:rPr>
          <w:rFonts w:hint="eastAsia"/>
        </w:rPr>
        <w:t>係</w:t>
      </w:r>
      <w:r w:rsidRPr="00967F55">
        <w:rPr>
          <w:rFonts w:hint="eastAsia"/>
        </w:rPr>
        <w:t>不同細胞不同</w:t>
      </w:r>
      <w:r w:rsidR="00644E8F">
        <w:rPr>
          <w:rFonts w:hint="eastAsia"/>
        </w:rPr>
        <w:t>組織</w:t>
      </w:r>
      <w:r w:rsidRPr="00967F55">
        <w:rPr>
          <w:rFonts w:hint="eastAsia"/>
        </w:rPr>
        <w:t>的滲出物</w:t>
      </w:r>
      <w:r w:rsidR="00335969">
        <w:rPr>
          <w:rFonts w:hint="eastAsia"/>
        </w:rPr>
        <w:t>，</w:t>
      </w:r>
      <w:r w:rsidR="00B50FB5">
        <w:rPr>
          <w:rFonts w:hint="eastAsia"/>
        </w:rPr>
        <w:t>滲</w:t>
      </w:r>
      <w:r w:rsidRPr="00967F55">
        <w:rPr>
          <w:rFonts w:hint="eastAsia"/>
        </w:rPr>
        <w:t>出日久凝聚痰。</w:t>
      </w:r>
    </w:p>
    <w:p w:rsidR="00967F55" w:rsidRPr="00967F55" w:rsidRDefault="00967F55" w:rsidP="00967F55">
      <w:pPr>
        <w:pStyle w:val="23"/>
        <w:ind w:firstLine="712"/>
        <w:rPr>
          <w:rFonts w:ascii="Segoe UI" w:hAnsi="Segoe UI"/>
          <w:sz w:val="20"/>
          <w:szCs w:val="20"/>
        </w:rPr>
      </w:pPr>
      <w:r w:rsidRPr="00967F55">
        <w:rPr>
          <w:rFonts w:hint="eastAsia"/>
        </w:rPr>
        <w:t>本方所主之痰仍以肺部之痰爲重點</w:t>
      </w:r>
      <w:r w:rsidR="00335969">
        <w:rPr>
          <w:rFonts w:hint="eastAsia"/>
        </w:rPr>
        <w:t>，</w:t>
      </w:r>
      <w:r w:rsidRPr="00967F55">
        <w:rPr>
          <w:rFonts w:hint="eastAsia"/>
        </w:rPr>
        <w:t>故用</w:t>
      </w:r>
      <w:r w:rsidR="00A265AE">
        <w:rPr>
          <w:rFonts w:hint="eastAsia"/>
        </w:rPr>
        <w:t>半</w:t>
      </w:r>
      <w:r w:rsidRPr="00967F55">
        <w:rPr>
          <w:rFonts w:hint="eastAsia"/>
        </w:rPr>
        <w:t>夏清肺化痰降逆。用附子者在於調節</w:t>
      </w:r>
      <w:r w:rsidR="00B96839">
        <w:rPr>
          <w:rFonts w:hint="eastAsia"/>
        </w:rPr>
        <w:t>細</w:t>
      </w:r>
      <w:r w:rsidRPr="00967F55">
        <w:rPr>
          <w:rFonts w:hint="eastAsia"/>
        </w:rPr>
        <w:t>胞滲出和吸收代謝功能</w:t>
      </w:r>
      <w:r w:rsidR="00335969">
        <w:rPr>
          <w:rFonts w:hint="eastAsia"/>
        </w:rPr>
        <w:t>，</w:t>
      </w:r>
      <w:r w:rsidRPr="00967F55">
        <w:rPr>
          <w:rFonts w:hint="eastAsia"/>
        </w:rPr>
        <w:t>屬於治本療法</w:t>
      </w:r>
      <w:r w:rsidR="00335969">
        <w:rPr>
          <w:rFonts w:hint="eastAsia"/>
        </w:rPr>
        <w:t>，</w:t>
      </w:r>
      <w:r w:rsidRPr="00967F55">
        <w:rPr>
          <w:rFonts w:hint="eastAsia"/>
        </w:rPr>
        <w:t>近代</w:t>
      </w:r>
      <w:r w:rsidR="0009210F">
        <w:rPr>
          <w:rFonts w:hint="eastAsia"/>
        </w:rPr>
        <w:t>硏究</w:t>
      </w:r>
      <w:r w:rsidRPr="00967F55">
        <w:rPr>
          <w:rFonts w:hint="eastAsia"/>
        </w:rPr>
        <w:t>附子的藥理多側重其神經系</w:t>
      </w:r>
      <w:r w:rsidR="00B50FB5">
        <w:rPr>
          <w:rFonts w:hint="eastAsia"/>
        </w:rPr>
        <w:t>統</w:t>
      </w:r>
      <w:r w:rsidRPr="00967F55">
        <w:rPr>
          <w:rFonts w:hint="eastAsia"/>
        </w:rPr>
        <w:t>和強心的作用</w:t>
      </w:r>
      <w:r w:rsidR="00B96839">
        <w:rPr>
          <w:rFonts w:hint="eastAsia"/>
        </w:rPr>
        <w:t>，</w:t>
      </w:r>
      <w:r w:rsidR="0009210F">
        <w:rPr>
          <w:rFonts w:hint="eastAsia"/>
        </w:rPr>
        <w:t>硏究</w:t>
      </w:r>
      <w:r w:rsidRPr="00967F55">
        <w:rPr>
          <w:rFonts w:hint="eastAsia"/>
        </w:rPr>
        <w:t>其細胞代謝功能者較少</w:t>
      </w:r>
      <w:r w:rsidR="00335969">
        <w:rPr>
          <w:rFonts w:ascii="Calibri" w:hAnsi="Calibri" w:cs="Calibri"/>
        </w:rPr>
        <w:t>，</w:t>
      </w:r>
      <w:r w:rsidRPr="00967F55">
        <w:rPr>
          <w:rFonts w:hint="eastAsia"/>
        </w:rPr>
        <w:t>有進一步加強的必要。</w:t>
      </w:r>
    </w:p>
    <w:p w:rsidR="00967F55" w:rsidRPr="00967F55" w:rsidRDefault="00967F55" w:rsidP="00967F55">
      <w:pPr>
        <w:pStyle w:val="23"/>
        <w:ind w:firstLine="712"/>
        <w:rPr>
          <w:rFonts w:ascii="Segoe UI" w:hAnsi="Segoe UI"/>
          <w:sz w:val="20"/>
          <w:szCs w:val="20"/>
        </w:rPr>
      </w:pPr>
      <w:r w:rsidRPr="00967F55">
        <w:rPr>
          <w:rFonts w:hint="eastAsia"/>
        </w:rPr>
        <w:t>附子入湯劑應加熱</w:t>
      </w:r>
      <w:r w:rsidRPr="00967F55">
        <w:rPr>
          <w:rFonts w:ascii="Calibri" w:hAnsi="Calibri" w:cs="Calibri"/>
        </w:rPr>
        <w:t>24</w:t>
      </w:r>
      <w:r w:rsidRPr="00967F55">
        <w:rPr>
          <w:rFonts w:hint="eastAsia"/>
        </w:rPr>
        <w:t>小時以上</w:t>
      </w:r>
      <w:r w:rsidR="00335969">
        <w:rPr>
          <w:rFonts w:hint="eastAsia"/>
        </w:rPr>
        <w:t>，</w:t>
      </w:r>
      <w:r w:rsidRPr="00967F55">
        <w:rPr>
          <w:rFonts w:hint="eastAsia"/>
        </w:rPr>
        <w:t>保證烏頭</w:t>
      </w:r>
      <w:r w:rsidR="00D055F4">
        <w:rPr>
          <w:rFonts w:hint="eastAsia"/>
        </w:rPr>
        <w:t>鹼</w:t>
      </w:r>
      <w:r w:rsidRPr="00967F55">
        <w:rPr>
          <w:rFonts w:hint="eastAsia"/>
        </w:rPr>
        <w:t>水解徹底</w:t>
      </w:r>
      <w:r w:rsidR="00335969">
        <w:rPr>
          <w:rFonts w:hint="eastAsia"/>
        </w:rPr>
        <w:t>，</w:t>
      </w:r>
      <w:r w:rsidRPr="00967F55">
        <w:rPr>
          <w:rFonts w:hint="eastAsia"/>
        </w:rPr>
        <w:t>如炮炙火候不足</w:t>
      </w:r>
      <w:r w:rsidR="00335969">
        <w:rPr>
          <w:rFonts w:ascii="Calibri" w:hAnsi="Calibri" w:cs="Calibri"/>
        </w:rPr>
        <w:t>，</w:t>
      </w:r>
      <w:r w:rsidRPr="00967F55">
        <w:rPr>
          <w:rFonts w:hint="eastAsia"/>
        </w:rPr>
        <w:t>加上</w:t>
      </w:r>
      <w:r w:rsidR="00B96839">
        <w:rPr>
          <w:rFonts w:hint="eastAsia"/>
        </w:rPr>
        <w:t>煎</w:t>
      </w:r>
      <w:r w:rsidRPr="00967F55">
        <w:rPr>
          <w:rFonts w:hint="eastAsia"/>
        </w:rPr>
        <w:t>藥時間過短</w:t>
      </w:r>
      <w:r w:rsidR="00335969">
        <w:rPr>
          <w:rFonts w:ascii="Calibri" w:hAnsi="Calibri" w:cs="Calibri"/>
        </w:rPr>
        <w:t>，</w:t>
      </w:r>
      <w:r w:rsidRPr="00967F55">
        <w:rPr>
          <w:rFonts w:hint="eastAsia"/>
        </w:rPr>
        <w:t>則有副作用發生的可能。</w:t>
      </w:r>
    </w:p>
    <w:p w:rsidR="00967F55" w:rsidRPr="00967F55" w:rsidRDefault="00655593" w:rsidP="00F67B6B">
      <w:pPr>
        <w:pStyle w:val="59"/>
        <w:ind w:firstLine="712"/>
        <w:rPr>
          <w:rFonts w:ascii="Segoe UI" w:hAnsi="Segoe UI"/>
          <w:sz w:val="20"/>
          <w:szCs w:val="20"/>
        </w:rPr>
      </w:pPr>
      <w:bookmarkStart w:id="777" w:name="_Toc39189460"/>
      <w:r>
        <w:rPr>
          <w:rFonts w:hint="eastAsia"/>
        </w:rPr>
        <w:t>※</w:t>
      </w:r>
      <w:r w:rsidR="00967F55" w:rsidRPr="00967F55">
        <w:rPr>
          <w:rFonts w:hint="eastAsia"/>
        </w:rPr>
        <w:t>檳榔散</w:t>
      </w:r>
      <w:bookmarkEnd w:id="777"/>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cs="Calibri" w:hint="eastAsia"/>
        </w:rPr>
        <w:t>．</w:t>
      </w:r>
      <w:r w:rsidRPr="00967F55">
        <w:rPr>
          <w:rFonts w:hint="eastAsia"/>
        </w:rPr>
        <w:t>龔廷賢</w:t>
      </w:r>
      <w:r w:rsidR="00335969">
        <w:rPr>
          <w:rFonts w:ascii="Calibri" w:hAnsi="Calibri" w:cs="Calibri"/>
        </w:rPr>
        <w:t>，</w:t>
      </w:r>
      <w:r w:rsidRPr="00967F55">
        <w:rPr>
          <w:rFonts w:hint="eastAsia"/>
        </w:rPr>
        <w:t>濟生全書。</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適應範</w:t>
      </w:r>
      <w:r w:rsidR="00B50FB5">
        <w:rPr>
          <w:rFonts w:hint="eastAsia"/>
        </w:rPr>
        <w:t>圍</w:t>
      </w:r>
      <w:r w:rsidR="00967F55" w:rsidRPr="00967F55">
        <w:rPr>
          <w:rFonts w:hint="eastAsia"/>
        </w:rPr>
        <w:t>】治胸膈痰飲</w:t>
      </w:r>
      <w:r w:rsidR="00335969">
        <w:rPr>
          <w:rFonts w:hint="eastAsia"/>
        </w:rPr>
        <w:t>，</w:t>
      </w:r>
      <w:r w:rsidR="00967F55" w:rsidRPr="00967F55">
        <w:rPr>
          <w:rFonts w:hint="eastAsia"/>
        </w:rPr>
        <w:t>腹中</w:t>
      </w:r>
      <w:r w:rsidR="00B57F27">
        <w:rPr>
          <w:rFonts w:hint="eastAsia"/>
        </w:rPr>
        <w:t>虛</w:t>
      </w:r>
      <w:r w:rsidR="00967F55" w:rsidRPr="00967F55">
        <w:rPr>
          <w:rFonts w:hint="eastAsia"/>
        </w:rPr>
        <w:t>鳴</w:t>
      </w:r>
      <w:r w:rsidR="00335969">
        <w:rPr>
          <w:rFonts w:hint="eastAsia"/>
        </w:rPr>
        <w:t>，</w:t>
      </w:r>
      <w:r w:rsidR="00967F55" w:rsidRPr="00967F55">
        <w:rPr>
          <w:rFonts w:hint="eastAsia"/>
        </w:rPr>
        <w:t>食不</w:t>
      </w:r>
      <w:r>
        <w:rPr>
          <w:rFonts w:hint="eastAsia"/>
        </w:rPr>
        <w:t>消</w:t>
      </w:r>
      <w:r w:rsidR="00967F55" w:rsidRPr="00967F55">
        <w:rPr>
          <w:rFonts w:hint="eastAsia"/>
        </w:rPr>
        <w:t>化</w:t>
      </w:r>
      <w:r w:rsidR="00335969">
        <w:rPr>
          <w:rFonts w:ascii="Calibri" w:hAnsi="Calibri" w:cs="Calibri"/>
        </w:rPr>
        <w:t>，</w:t>
      </w:r>
      <w:r w:rsidR="00967F55" w:rsidRPr="00967F55">
        <w:rPr>
          <w:rFonts w:hint="eastAsia"/>
        </w:rPr>
        <w:t>或嘔逆。</w:t>
      </w:r>
    </w:p>
    <w:p w:rsidR="00967F55" w:rsidRPr="00967F55" w:rsidRDefault="00967F55" w:rsidP="00967F55">
      <w:pPr>
        <w:pStyle w:val="23"/>
        <w:ind w:firstLine="712"/>
        <w:rPr>
          <w:rFonts w:ascii="Segoe UI" w:hAnsi="Segoe UI"/>
          <w:sz w:val="20"/>
          <w:szCs w:val="20"/>
        </w:rPr>
      </w:pPr>
      <w:r w:rsidRPr="00967F55">
        <w:rPr>
          <w:rFonts w:hint="eastAsia"/>
        </w:rPr>
        <w:t>【藥物組成】檳榔</w:t>
      </w:r>
      <w:r w:rsidR="00F11C67">
        <w:rPr>
          <w:rFonts w:hint="eastAsia"/>
        </w:rPr>
        <w:t>一兩</w:t>
      </w:r>
      <w:r w:rsidR="00B96839">
        <w:rPr>
          <w:rFonts w:hint="eastAsia"/>
        </w:rPr>
        <w:t>，</w:t>
      </w:r>
      <w:r w:rsidR="00A265AE">
        <w:rPr>
          <w:rFonts w:hint="eastAsia"/>
        </w:rPr>
        <w:t>半</w:t>
      </w:r>
      <w:r w:rsidRPr="00967F55">
        <w:rPr>
          <w:rFonts w:hint="eastAsia"/>
        </w:rPr>
        <w:t>夏</w:t>
      </w:r>
      <w:r w:rsidR="00F11C67">
        <w:rPr>
          <w:rFonts w:hint="eastAsia"/>
        </w:rPr>
        <w:t>一兩</w:t>
      </w:r>
      <w:r w:rsidR="00B96839">
        <w:rPr>
          <w:rFonts w:hint="eastAsia"/>
        </w:rPr>
        <w:t>，</w:t>
      </w:r>
      <w:r w:rsidRPr="00967F55">
        <w:rPr>
          <w:rFonts w:hint="eastAsia"/>
        </w:rPr>
        <w:t>杏仁</w:t>
      </w:r>
      <w:r w:rsidR="00F11C67">
        <w:rPr>
          <w:rFonts w:hint="eastAsia"/>
        </w:rPr>
        <w:t>一兩</w:t>
      </w:r>
      <w:r w:rsidR="00B96839">
        <w:rPr>
          <w:rFonts w:hint="eastAsia"/>
        </w:rPr>
        <w:t>，</w:t>
      </w:r>
      <w:r w:rsidRPr="00967F55">
        <w:rPr>
          <w:rFonts w:hint="eastAsia"/>
        </w:rPr>
        <w:t>桔梗</w:t>
      </w:r>
      <w:r w:rsidR="00F11C67">
        <w:rPr>
          <w:rFonts w:hint="eastAsia"/>
        </w:rPr>
        <w:t>一兩</w:t>
      </w:r>
      <w:r w:rsidR="00B96839">
        <w:rPr>
          <w:rFonts w:hint="eastAsia"/>
        </w:rPr>
        <w:t>，</w:t>
      </w:r>
      <w:r w:rsidRPr="00967F55">
        <w:rPr>
          <w:rFonts w:hint="eastAsia"/>
        </w:rPr>
        <w:t>桔紅</w:t>
      </w:r>
      <w:r w:rsidR="00F11C67">
        <w:rPr>
          <w:rFonts w:hint="eastAsia"/>
        </w:rPr>
        <w:t>一兩</w:t>
      </w:r>
      <w:r w:rsidR="00B96839">
        <w:rPr>
          <w:rFonts w:hint="eastAsia"/>
        </w:rPr>
        <w:t>，</w:t>
      </w:r>
      <w:r w:rsidRPr="00967F55">
        <w:rPr>
          <w:rFonts w:hint="eastAsia"/>
        </w:rPr>
        <w:t>乾薑</w:t>
      </w:r>
      <w:r w:rsidR="00F11C67">
        <w:rPr>
          <w:rFonts w:hint="eastAsia"/>
        </w:rPr>
        <w:t>一兩</w:t>
      </w:r>
      <w:r w:rsidR="00B96839">
        <w:rPr>
          <w:rFonts w:hint="eastAsia"/>
        </w:rPr>
        <w:t>，</w:t>
      </w:r>
      <w:r w:rsidRPr="00967F55">
        <w:rPr>
          <w:rFonts w:hint="eastAsia"/>
        </w:rPr>
        <w:t>白朮</w:t>
      </w:r>
      <w:r w:rsidR="00F11C67">
        <w:rPr>
          <w:rFonts w:hint="eastAsia"/>
        </w:rPr>
        <w:t>一兩</w:t>
      </w:r>
      <w:r w:rsidR="00B96839">
        <w:rPr>
          <w:rFonts w:hint="eastAsia"/>
        </w:rPr>
        <w:t>，</w:t>
      </w:r>
      <w:r w:rsidRPr="00967F55">
        <w:rPr>
          <w:rFonts w:hint="eastAsia"/>
        </w:rPr>
        <w:t>旋覆花</w:t>
      </w:r>
      <w:r w:rsidR="00F11C67">
        <w:rPr>
          <w:rFonts w:hint="eastAsia"/>
        </w:rPr>
        <w:t>一兩</w:t>
      </w:r>
      <w:r w:rsidR="00B96839">
        <w:rPr>
          <w:rFonts w:hint="eastAsia"/>
        </w:rPr>
        <w:t>，</w:t>
      </w:r>
      <w:r w:rsidRPr="00967F55">
        <w:rPr>
          <w:rFonts w:hint="eastAsia"/>
        </w:rPr>
        <w:t>人</w:t>
      </w:r>
      <w:r w:rsidR="00B57F27">
        <w:rPr>
          <w:rFonts w:hint="eastAsia"/>
        </w:rPr>
        <w:t>參</w:t>
      </w:r>
      <w:r w:rsidRPr="00967F55">
        <w:rPr>
          <w:rFonts w:hint="eastAsia"/>
        </w:rPr>
        <w:t>五分</w:t>
      </w:r>
      <w:r w:rsidR="00B96839">
        <w:rPr>
          <w:rFonts w:hint="eastAsia"/>
        </w:rPr>
        <w:t>，</w:t>
      </w:r>
      <w:r w:rsidRPr="00967F55">
        <w:rPr>
          <w:rFonts w:hint="eastAsia"/>
        </w:rPr>
        <w:t>甘草五分</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薑水煎。</w:t>
      </w:r>
    </w:p>
    <w:p w:rsidR="00967F55" w:rsidRPr="00967F55" w:rsidRDefault="00967F55" w:rsidP="00967F55">
      <w:pPr>
        <w:pStyle w:val="23"/>
        <w:ind w:firstLine="712"/>
        <w:rPr>
          <w:rFonts w:ascii="Segoe UI" w:hAnsi="Segoe UI"/>
          <w:sz w:val="20"/>
          <w:szCs w:val="20"/>
        </w:rPr>
      </w:pPr>
      <w:r w:rsidRPr="00967F55">
        <w:rPr>
          <w:rFonts w:hint="eastAsia"/>
        </w:rPr>
        <w:t>【劑量服法】分二</w:t>
      </w:r>
      <w:r w:rsidR="0009210F">
        <w:rPr>
          <w:rFonts w:hint="eastAsia"/>
        </w:rPr>
        <w:t>次</w:t>
      </w:r>
      <w:r w:rsidR="00335969">
        <w:rPr>
          <w:rFonts w:ascii="Calibri" w:hAnsi="Calibri" w:cs="Calibri"/>
        </w:rPr>
        <w:t>，</w:t>
      </w:r>
      <w:r w:rsidRPr="00967F55">
        <w:rPr>
          <w:rFonts w:hint="eastAsia"/>
        </w:rPr>
        <w:t>食前服。</w:t>
      </w:r>
    </w:p>
    <w:p w:rsidR="00967F55" w:rsidRPr="00967F55" w:rsidRDefault="00967F55" w:rsidP="00967F55">
      <w:pPr>
        <w:pStyle w:val="23"/>
        <w:ind w:firstLine="712"/>
        <w:rPr>
          <w:rFonts w:ascii="Segoe UI" w:hAnsi="Segoe UI"/>
          <w:sz w:val="20"/>
          <w:szCs w:val="20"/>
        </w:rPr>
      </w:pPr>
      <w:r w:rsidRPr="00967F55">
        <w:rPr>
          <w:rFonts w:hint="eastAsia"/>
        </w:rPr>
        <w:t>【注釋】胸膈痰飲為因</w:t>
      </w:r>
      <w:r w:rsidR="00335969">
        <w:rPr>
          <w:rFonts w:hint="eastAsia"/>
        </w:rPr>
        <w:t>，</w:t>
      </w:r>
      <w:r w:rsidRPr="00967F55">
        <w:rPr>
          <w:rFonts w:hint="eastAsia"/>
        </w:rPr>
        <w:t>食不</w:t>
      </w:r>
      <w:r w:rsidR="00335969">
        <w:rPr>
          <w:rFonts w:hint="eastAsia"/>
        </w:rPr>
        <w:t>消</w:t>
      </w:r>
      <w:r w:rsidRPr="00967F55">
        <w:rPr>
          <w:rFonts w:hint="eastAsia"/>
        </w:rPr>
        <w:t>化</w:t>
      </w:r>
      <w:r w:rsidR="00335969">
        <w:rPr>
          <w:rFonts w:ascii="Calibri" w:hAnsi="Calibri" w:cs="Calibri"/>
        </w:rPr>
        <w:t>，</w:t>
      </w:r>
      <w:r w:rsidRPr="00967F55">
        <w:rPr>
          <w:rFonts w:hint="eastAsia"/>
        </w:rPr>
        <w:t>腹中虛鳴</w:t>
      </w:r>
      <w:r w:rsidR="00B96839">
        <w:rPr>
          <w:rFonts w:hint="eastAsia"/>
        </w:rPr>
        <w:t>，</w:t>
      </w:r>
      <w:r w:rsidRPr="00967F55">
        <w:rPr>
          <w:rFonts w:hint="eastAsia"/>
        </w:rPr>
        <w:t>嘔逆</w:t>
      </w:r>
      <w:r w:rsidR="00335969">
        <w:rPr>
          <w:rFonts w:hint="eastAsia"/>
        </w:rPr>
        <w:t>為</w:t>
      </w:r>
      <w:r w:rsidRPr="00967F55">
        <w:rPr>
          <w:rFonts w:hint="eastAsia"/>
        </w:rPr>
        <w:t>證。治法當以助</w:t>
      </w:r>
      <w:r w:rsidR="00B96839">
        <w:rPr>
          <w:rFonts w:hint="eastAsia"/>
        </w:rPr>
        <w:t>消</w:t>
      </w:r>
      <w:r w:rsidRPr="00967F55">
        <w:rPr>
          <w:rFonts w:hint="eastAsia"/>
        </w:rPr>
        <w:t>化</w:t>
      </w:r>
      <w:r w:rsidR="00B96839">
        <w:rPr>
          <w:rFonts w:hint="eastAsia"/>
        </w:rPr>
        <w:t>為</w:t>
      </w:r>
      <w:r w:rsidRPr="00967F55">
        <w:rPr>
          <w:rFonts w:hint="eastAsia"/>
        </w:rPr>
        <w:t>主</w:t>
      </w:r>
      <w:r w:rsidR="00B96839">
        <w:rPr>
          <w:rFonts w:hint="eastAsia"/>
        </w:rPr>
        <w:t>，</w:t>
      </w:r>
      <w:r w:rsidRPr="00967F55">
        <w:rPr>
          <w:rFonts w:hint="eastAsia"/>
        </w:rPr>
        <w:t>祛痰降氣爲輔。方中檳榔能促進胃腸分泌</w:t>
      </w:r>
      <w:r w:rsidR="00335969">
        <w:rPr>
          <w:rFonts w:hint="eastAsia"/>
        </w:rPr>
        <w:t>，</w:t>
      </w:r>
      <w:r w:rsidRPr="00967F55">
        <w:rPr>
          <w:rFonts w:hint="eastAsia"/>
        </w:rPr>
        <w:t>桔紅</w:t>
      </w:r>
      <w:r w:rsidR="00335969">
        <w:rPr>
          <w:rFonts w:hint="eastAsia"/>
        </w:rPr>
        <w:t>、</w:t>
      </w:r>
      <w:r w:rsidRPr="00967F55">
        <w:rPr>
          <w:rFonts w:hint="eastAsia"/>
        </w:rPr>
        <w:t>乾薑</w:t>
      </w:r>
      <w:r w:rsidR="00335969">
        <w:rPr>
          <w:rFonts w:hint="eastAsia"/>
        </w:rPr>
        <w:t>、</w:t>
      </w:r>
      <w:r w:rsidRPr="00967F55">
        <w:rPr>
          <w:rFonts w:hint="eastAsia"/>
        </w:rPr>
        <w:t>白朮芳香</w:t>
      </w:r>
      <w:r w:rsidR="00B96839">
        <w:rPr>
          <w:rFonts w:hint="eastAsia"/>
        </w:rPr>
        <w:t>健</w:t>
      </w:r>
      <w:r w:rsidRPr="00967F55">
        <w:rPr>
          <w:rFonts w:hint="eastAsia"/>
        </w:rPr>
        <w:t>胃</w:t>
      </w:r>
      <w:r w:rsidR="00B96839">
        <w:rPr>
          <w:rFonts w:hint="eastAsia"/>
        </w:rPr>
        <w:t>，</w:t>
      </w:r>
      <w:r w:rsidR="00A265AE">
        <w:rPr>
          <w:rFonts w:hint="eastAsia"/>
        </w:rPr>
        <w:t>半</w:t>
      </w:r>
      <w:r w:rsidRPr="00967F55">
        <w:rPr>
          <w:rFonts w:hint="eastAsia"/>
        </w:rPr>
        <w:t>夏</w:t>
      </w:r>
      <w:r w:rsidR="00335969">
        <w:rPr>
          <w:rFonts w:hint="eastAsia"/>
        </w:rPr>
        <w:t>、</w:t>
      </w:r>
      <w:r w:rsidRPr="00967F55">
        <w:rPr>
          <w:rFonts w:hint="eastAsia"/>
        </w:rPr>
        <w:t>杏仁</w:t>
      </w:r>
      <w:r w:rsidR="00335969">
        <w:rPr>
          <w:rFonts w:hint="eastAsia"/>
        </w:rPr>
        <w:t>、</w:t>
      </w:r>
      <w:r w:rsidRPr="00967F55">
        <w:rPr>
          <w:rFonts w:hint="eastAsia"/>
        </w:rPr>
        <w:t>桔梗祛痰飲</w:t>
      </w:r>
      <w:r w:rsidR="00335969">
        <w:rPr>
          <w:rFonts w:hint="eastAsia"/>
        </w:rPr>
        <w:t>，</w:t>
      </w:r>
      <w:r w:rsidRPr="00967F55">
        <w:rPr>
          <w:rFonts w:hint="eastAsia"/>
        </w:rPr>
        <w:t>旋覆花降氣並止嘔</w:t>
      </w:r>
      <w:r w:rsidR="00B96839">
        <w:rPr>
          <w:rFonts w:hint="eastAsia"/>
        </w:rPr>
        <w:t>，</w:t>
      </w:r>
      <w:r w:rsidRPr="00967F55">
        <w:rPr>
          <w:rFonts w:hint="eastAsia"/>
        </w:rPr>
        <w:t>胃肺同治</w:t>
      </w:r>
      <w:r w:rsidR="00335969">
        <w:rPr>
          <w:rFonts w:hint="eastAsia"/>
        </w:rPr>
        <w:t>，</w:t>
      </w:r>
      <w:r w:rsidRPr="00967F55">
        <w:rPr>
          <w:rFonts w:hint="eastAsia"/>
        </w:rPr>
        <w:t>痰飲自去</w:t>
      </w:r>
      <w:r w:rsidR="00335969">
        <w:rPr>
          <w:rFonts w:hint="eastAsia"/>
        </w:rPr>
        <w:t>，</w:t>
      </w:r>
      <w:r w:rsidRPr="00967F55">
        <w:rPr>
          <w:rFonts w:hint="eastAsia"/>
        </w:rPr>
        <w:t>腸胃功能也可能得到恢復。腸胃功能紊亂的病因有可能因肺痰飲所致</w:t>
      </w:r>
      <w:r w:rsidR="00335969">
        <w:rPr>
          <w:rFonts w:hint="eastAsia"/>
        </w:rPr>
        <w:t>，</w:t>
      </w:r>
      <w:r w:rsidRPr="00967F55">
        <w:rPr>
          <w:rFonts w:hint="eastAsia"/>
        </w:rPr>
        <w:t>是中醫辨證特點之一</w:t>
      </w:r>
      <w:r w:rsidR="00335969">
        <w:rPr>
          <w:rFonts w:ascii="Calibri" w:hAnsi="Calibri" w:cs="Calibri"/>
        </w:rPr>
        <w:t>，</w:t>
      </w:r>
      <w:r w:rsidRPr="00967F55">
        <w:rPr>
          <w:rFonts w:hint="eastAsia"/>
        </w:rPr>
        <w:t>其機理有待深一步</w:t>
      </w:r>
      <w:r w:rsidR="0009210F">
        <w:rPr>
          <w:rFonts w:hint="eastAsia"/>
        </w:rPr>
        <w:t>硏究</w:t>
      </w:r>
      <w:r w:rsidRPr="00967F55">
        <w:rPr>
          <w:rFonts w:hint="eastAsia"/>
        </w:rPr>
        <w:t>。</w:t>
      </w:r>
    </w:p>
    <w:p w:rsidR="00967F55" w:rsidRPr="00967F55" w:rsidRDefault="00655593" w:rsidP="00F67B6B">
      <w:pPr>
        <w:pStyle w:val="59"/>
        <w:ind w:firstLine="712"/>
        <w:rPr>
          <w:rFonts w:ascii="Segoe UI" w:hAnsi="Segoe UI"/>
          <w:sz w:val="20"/>
          <w:szCs w:val="20"/>
        </w:rPr>
      </w:pPr>
      <w:bookmarkStart w:id="778" w:name="_Toc39189461"/>
      <w:r>
        <w:rPr>
          <w:rFonts w:hint="eastAsia"/>
        </w:rPr>
        <w:t>※</w:t>
      </w:r>
      <w:r w:rsidR="00B96839">
        <w:rPr>
          <w:rFonts w:hint="eastAsia"/>
        </w:rPr>
        <w:t>蠲</w:t>
      </w:r>
      <w:r w:rsidR="00967F55" w:rsidRPr="00967F55">
        <w:rPr>
          <w:rFonts w:hint="eastAsia"/>
        </w:rPr>
        <w:t>飲枳實丸</w:t>
      </w:r>
      <w:bookmarkEnd w:id="778"/>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hint="eastAsia"/>
        </w:rPr>
        <w:t>．</w:t>
      </w:r>
      <w:r w:rsidRPr="00967F55">
        <w:rPr>
          <w:rFonts w:hint="eastAsia"/>
        </w:rPr>
        <w:t>楊倓</w:t>
      </w:r>
      <w:r w:rsidR="00335969">
        <w:rPr>
          <w:rFonts w:hint="eastAsia"/>
        </w:rPr>
        <w:t>，</w:t>
      </w:r>
      <w:r w:rsidRPr="00967F55">
        <w:rPr>
          <w:rFonts w:hint="eastAsia"/>
        </w:rPr>
        <w:t>楊氏</w:t>
      </w:r>
      <w:r w:rsidR="00B96839">
        <w:rPr>
          <w:rFonts w:hint="eastAsia"/>
        </w:rPr>
        <w:t>家</w:t>
      </w:r>
      <w:r w:rsidRPr="00967F55">
        <w:rPr>
          <w:rFonts w:hint="eastAsia"/>
        </w:rPr>
        <w:t>藏方</w:t>
      </w:r>
      <w:r w:rsidR="00B96839">
        <w:rPr>
          <w:rFonts w:hint="eastAsia"/>
        </w:rPr>
        <w:t>。</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逐飲消痰</w:t>
      </w:r>
      <w:r w:rsidR="00335969">
        <w:rPr>
          <w:rFonts w:hint="eastAsia"/>
        </w:rPr>
        <w:t>，</w:t>
      </w:r>
      <w:r w:rsidR="00967F55" w:rsidRPr="00967F55">
        <w:rPr>
          <w:rFonts w:hint="eastAsia"/>
        </w:rPr>
        <w:t>導壅清膈</w:t>
      </w:r>
      <w:r>
        <w:rPr>
          <w:rFonts w:hint="eastAsia"/>
        </w:rPr>
        <w:t>。</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藥物</w:t>
      </w:r>
      <w:r w:rsidR="00237CD4">
        <w:rPr>
          <w:rFonts w:hint="eastAsia"/>
        </w:rPr>
        <w:t>組成</w:t>
      </w:r>
      <w:r w:rsidR="00967F55" w:rsidRPr="00967F55">
        <w:rPr>
          <w:rFonts w:hint="eastAsia"/>
        </w:rPr>
        <w:t>】枳實二兩</w:t>
      </w:r>
      <w:r>
        <w:rPr>
          <w:rFonts w:hint="eastAsia"/>
        </w:rPr>
        <w:t>，半</w:t>
      </w:r>
      <w:r w:rsidR="00967F55" w:rsidRPr="00967F55">
        <w:rPr>
          <w:rFonts w:hint="eastAsia"/>
        </w:rPr>
        <w:t>夏二兩</w:t>
      </w:r>
      <w:r>
        <w:rPr>
          <w:rFonts w:hint="eastAsia"/>
        </w:rPr>
        <w:t>，</w:t>
      </w:r>
      <w:r w:rsidR="00967F55" w:rsidRPr="00967F55">
        <w:rPr>
          <w:rFonts w:hint="eastAsia"/>
        </w:rPr>
        <w:t>陳桔皮二兩</w:t>
      </w:r>
      <w:r>
        <w:rPr>
          <w:rFonts w:hint="eastAsia"/>
        </w:rPr>
        <w:t>，</w:t>
      </w:r>
      <w:r w:rsidR="00967F55" w:rsidRPr="00967F55">
        <w:rPr>
          <w:rFonts w:hint="eastAsia"/>
        </w:rPr>
        <w:t>黑牽牛</w:t>
      </w:r>
      <w:r w:rsidR="00A265AE">
        <w:rPr>
          <w:rFonts w:hint="eastAsia"/>
        </w:rPr>
        <w:t>半</w:t>
      </w:r>
      <w:r w:rsidR="00967F55" w:rsidRPr="00967F55">
        <w:rPr>
          <w:rFonts w:hint="eastAsia"/>
        </w:rPr>
        <w:t>斤</w:t>
      </w:r>
      <w:r w:rsidR="00A265AE">
        <w:rPr>
          <w:rFonts w:ascii="Calibri" w:hAnsi="Calibri" w:cs="Calibri"/>
        </w:rPr>
        <w:t>（</w:t>
      </w:r>
      <w:r w:rsidR="00967F55" w:rsidRPr="00967F55">
        <w:rPr>
          <w:rFonts w:hint="eastAsia"/>
        </w:rPr>
        <w:t>取頭末</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w:t>
      </w:r>
      <w:r w:rsidR="00A651F7">
        <w:rPr>
          <w:rFonts w:hint="eastAsia"/>
        </w:rPr>
        <w:t>為</w:t>
      </w:r>
      <w:r w:rsidRPr="00967F55">
        <w:rPr>
          <w:rFonts w:hint="eastAsia"/>
        </w:rPr>
        <w:t>末</w:t>
      </w:r>
      <w:r w:rsidR="00335969">
        <w:rPr>
          <w:rFonts w:ascii="Calibri" w:hAnsi="Calibri" w:cs="Calibri"/>
        </w:rPr>
        <w:t>，</w:t>
      </w:r>
      <w:r w:rsidRPr="00967F55">
        <w:rPr>
          <w:rFonts w:hint="eastAsia"/>
        </w:rPr>
        <w:t>麵糊丸</w:t>
      </w:r>
      <w:r w:rsidR="00335969">
        <w:rPr>
          <w:rFonts w:hint="eastAsia"/>
        </w:rPr>
        <w:t>，</w:t>
      </w:r>
      <w:r w:rsidRPr="00967F55">
        <w:rPr>
          <w:rFonts w:hint="eastAsia"/>
        </w:rPr>
        <w:t>如梧子大。</w:t>
      </w:r>
    </w:p>
    <w:p w:rsidR="00967F55" w:rsidRPr="00967F55" w:rsidRDefault="00967F55" w:rsidP="00967F55">
      <w:pPr>
        <w:pStyle w:val="23"/>
        <w:ind w:firstLine="712"/>
        <w:rPr>
          <w:rFonts w:ascii="Segoe UI" w:hAnsi="Segoe UI"/>
          <w:sz w:val="20"/>
          <w:szCs w:val="20"/>
        </w:rPr>
      </w:pPr>
      <w:r w:rsidRPr="00967F55">
        <w:rPr>
          <w:rFonts w:hint="eastAsia"/>
        </w:rPr>
        <w:t>【劑量服法】每服五十丸</w:t>
      </w:r>
      <w:r w:rsidR="00335969">
        <w:rPr>
          <w:rFonts w:ascii="Calibri" w:hAnsi="Calibri" w:cs="Calibri"/>
        </w:rPr>
        <w:t>，</w:t>
      </w:r>
      <w:r w:rsidRPr="00967F55">
        <w:rPr>
          <w:rFonts w:hint="eastAsia"/>
        </w:rPr>
        <w:t>生</w:t>
      </w:r>
      <w:r w:rsidR="00B96839">
        <w:rPr>
          <w:rFonts w:hint="eastAsia"/>
        </w:rPr>
        <w:t>薑</w:t>
      </w:r>
      <w:r w:rsidRPr="00967F55">
        <w:rPr>
          <w:rFonts w:hint="eastAsia"/>
        </w:rPr>
        <w:t>湯下</w:t>
      </w:r>
      <w:r w:rsidR="00B96839">
        <w:rPr>
          <w:rFonts w:hint="eastAsia"/>
        </w:rPr>
        <w:t>。</w:t>
      </w:r>
    </w:p>
    <w:p w:rsidR="00967F55" w:rsidRPr="00967F55" w:rsidRDefault="00B96839" w:rsidP="00967F55">
      <w:pPr>
        <w:pStyle w:val="23"/>
        <w:ind w:firstLine="712"/>
        <w:rPr>
          <w:rFonts w:ascii="Segoe UI" w:hAnsi="Segoe UI"/>
          <w:sz w:val="20"/>
          <w:szCs w:val="20"/>
        </w:rPr>
      </w:pPr>
      <w:r>
        <w:rPr>
          <w:rFonts w:hint="eastAsia"/>
        </w:rPr>
        <w:lastRenderedPageBreak/>
        <w:t>【</w:t>
      </w:r>
      <w:r w:rsidR="00967F55" w:rsidRPr="00967F55">
        <w:rPr>
          <w:rFonts w:hint="eastAsia"/>
        </w:rPr>
        <w:t>注釋】痰飲以肺中痰飲</w:t>
      </w:r>
      <w:r w:rsidR="00A651F7">
        <w:rPr>
          <w:rFonts w:hint="eastAsia"/>
        </w:rPr>
        <w:t>為</w:t>
      </w:r>
      <w:r w:rsidR="00967F55" w:rsidRPr="00967F55">
        <w:rPr>
          <w:rFonts w:hint="eastAsia"/>
        </w:rPr>
        <w:t>常見</w:t>
      </w:r>
      <w:r>
        <w:rPr>
          <w:rFonts w:hint="eastAsia"/>
        </w:rPr>
        <w:t>，</w:t>
      </w:r>
      <w:r w:rsidR="00967F55" w:rsidRPr="00967F55">
        <w:rPr>
          <w:rFonts w:hint="eastAsia"/>
        </w:rPr>
        <w:t>多影響肺胃的功能</w:t>
      </w:r>
      <w:r w:rsidR="00335969">
        <w:rPr>
          <w:rFonts w:hint="eastAsia"/>
        </w:rPr>
        <w:t>，</w:t>
      </w:r>
      <w:r w:rsidR="00967F55" w:rsidRPr="00967F55">
        <w:rPr>
          <w:rFonts w:hint="eastAsia"/>
        </w:rPr>
        <w:t>本方以</w:t>
      </w:r>
      <w:r w:rsidR="00A265AE">
        <w:rPr>
          <w:rFonts w:hint="eastAsia"/>
        </w:rPr>
        <w:t>半</w:t>
      </w:r>
      <w:r w:rsidR="00967F55" w:rsidRPr="00967F55">
        <w:rPr>
          <w:rFonts w:hint="eastAsia"/>
        </w:rPr>
        <w:t>夏</w:t>
      </w:r>
      <w:r w:rsidR="00335969">
        <w:rPr>
          <w:rFonts w:hint="eastAsia"/>
        </w:rPr>
        <w:t>、</w:t>
      </w:r>
      <w:r w:rsidR="00967F55" w:rsidRPr="00967F55">
        <w:rPr>
          <w:rFonts w:hint="eastAsia"/>
        </w:rPr>
        <w:t>陳皮化痰清肺</w:t>
      </w:r>
      <w:r w:rsidR="00335969">
        <w:rPr>
          <w:rFonts w:hint="eastAsia"/>
        </w:rPr>
        <w:t>，</w:t>
      </w:r>
      <w:r w:rsidR="00967F55" w:rsidRPr="00967F55">
        <w:rPr>
          <w:rFonts w:hint="eastAsia"/>
        </w:rPr>
        <w:t>以枳實</w:t>
      </w:r>
      <w:r w:rsidR="00335969">
        <w:rPr>
          <w:rFonts w:hint="eastAsia"/>
        </w:rPr>
        <w:t>、</w:t>
      </w:r>
      <w:r>
        <w:rPr>
          <w:rFonts w:hint="eastAsia"/>
        </w:rPr>
        <w:t>丑</w:t>
      </w:r>
      <w:r w:rsidR="00967F55" w:rsidRPr="00967F55">
        <w:rPr>
          <w:rFonts w:hint="eastAsia"/>
        </w:rPr>
        <w:t>牛健胃通便</w:t>
      </w:r>
      <w:r w:rsidR="00335969">
        <w:rPr>
          <w:rFonts w:hint="eastAsia"/>
        </w:rPr>
        <w:t>，</w:t>
      </w:r>
      <w:r w:rsidR="00C61118">
        <w:rPr>
          <w:rFonts w:hint="eastAsia"/>
        </w:rPr>
        <w:t>符合</w:t>
      </w:r>
      <w:r w:rsidR="00967F55" w:rsidRPr="00967F55">
        <w:rPr>
          <w:rFonts w:hint="eastAsia"/>
        </w:rPr>
        <w:t>「肺與大腸相表</w:t>
      </w:r>
      <w:r>
        <w:rPr>
          <w:rFonts w:hint="eastAsia"/>
        </w:rPr>
        <w:t>裏</w:t>
      </w:r>
      <w:r w:rsidR="00967F55" w:rsidRPr="00967F55">
        <w:rPr>
          <w:rFonts w:hint="eastAsia"/>
        </w:rPr>
        <w:t>」的原則</w:t>
      </w:r>
      <w:r w:rsidR="00335969">
        <w:rPr>
          <w:rFonts w:ascii="Calibri" w:hAnsi="Calibri" w:cs="Calibri"/>
        </w:rPr>
        <w:t>，</w:t>
      </w:r>
      <w:r w:rsidR="00967F55" w:rsidRPr="00967F55">
        <w:rPr>
          <w:rFonts w:hint="eastAsia"/>
        </w:rPr>
        <w:t>用之得當</w:t>
      </w:r>
      <w:r w:rsidR="00335969">
        <w:rPr>
          <w:rFonts w:ascii="Calibri" w:hAnsi="Calibri" w:cs="Calibri"/>
        </w:rPr>
        <w:t>，</w:t>
      </w:r>
      <w:r w:rsidR="00967F55" w:rsidRPr="00967F55">
        <w:rPr>
          <w:rFonts w:hint="eastAsia"/>
        </w:rPr>
        <w:t>療效是很好的。</w:t>
      </w:r>
    </w:p>
    <w:p w:rsidR="00967F55" w:rsidRPr="00967F55" w:rsidRDefault="00967F55" w:rsidP="00967F55">
      <w:pPr>
        <w:pStyle w:val="23"/>
        <w:ind w:firstLine="712"/>
        <w:rPr>
          <w:rFonts w:ascii="Segoe UI" w:hAnsi="Segoe UI"/>
          <w:sz w:val="20"/>
          <w:szCs w:val="20"/>
        </w:rPr>
      </w:pPr>
      <w:r w:rsidRPr="00967F55">
        <w:rPr>
          <w:rFonts w:hint="eastAsia"/>
        </w:rPr>
        <w:t>丑牛主成分</w:t>
      </w:r>
      <w:r w:rsidR="00B57F27">
        <w:rPr>
          <w:rFonts w:hint="eastAsia"/>
        </w:rPr>
        <w:t>為</w:t>
      </w:r>
      <w:r w:rsidRPr="00967F55">
        <w:rPr>
          <w:rFonts w:hint="eastAsia"/>
        </w:rPr>
        <w:t>瀉樹脂不溶於水</w:t>
      </w:r>
      <w:r w:rsidR="00335969">
        <w:rPr>
          <w:rFonts w:ascii="Calibri" w:hAnsi="Calibri" w:cs="Calibri"/>
        </w:rPr>
        <w:t>，</w:t>
      </w:r>
      <w:r w:rsidR="003A2349">
        <w:rPr>
          <w:rFonts w:hint="eastAsia"/>
        </w:rPr>
        <w:t>入</w:t>
      </w:r>
      <w:r w:rsidRPr="00967F55">
        <w:rPr>
          <w:rFonts w:hint="eastAsia"/>
        </w:rPr>
        <w:t>湯劑療效</w:t>
      </w:r>
      <w:r w:rsidR="00237CD4">
        <w:rPr>
          <w:rFonts w:hint="eastAsia"/>
        </w:rPr>
        <w:t>大減</w:t>
      </w:r>
      <w:r w:rsidR="00335969">
        <w:rPr>
          <w:rFonts w:hint="eastAsia"/>
        </w:rPr>
        <w:t>，</w:t>
      </w:r>
      <w:r w:rsidRPr="00967F55">
        <w:rPr>
          <w:rFonts w:hint="eastAsia"/>
        </w:rPr>
        <w:t>今用丸劑</w:t>
      </w:r>
      <w:r w:rsidR="00335969">
        <w:rPr>
          <w:rFonts w:ascii="Calibri" w:hAnsi="Calibri" w:cs="Calibri"/>
        </w:rPr>
        <w:t>，</w:t>
      </w:r>
      <w:r w:rsidRPr="00967F55">
        <w:rPr>
          <w:rFonts w:hint="eastAsia"/>
        </w:rPr>
        <w:t>可以充分發揮其通便作用</w:t>
      </w:r>
      <w:r w:rsidR="00335969">
        <w:rPr>
          <w:rFonts w:ascii="Calibri" w:hAnsi="Calibri" w:cs="Calibri"/>
        </w:rPr>
        <w:t>，</w:t>
      </w:r>
      <w:r w:rsidRPr="00967F55">
        <w:rPr>
          <w:rFonts w:hint="eastAsia"/>
        </w:rPr>
        <w:t>在劑型設計方面也是很</w:t>
      </w:r>
      <w:r w:rsidR="00B96839">
        <w:rPr>
          <w:rFonts w:hint="eastAsia"/>
        </w:rPr>
        <w:t>合理</w:t>
      </w:r>
      <w:r w:rsidRPr="00967F55">
        <w:rPr>
          <w:rFonts w:hint="eastAsia"/>
        </w:rPr>
        <w:t>的。</w:t>
      </w:r>
    </w:p>
    <w:p w:rsidR="00967F55" w:rsidRPr="00967F55" w:rsidRDefault="00655593" w:rsidP="00F67B6B">
      <w:pPr>
        <w:pStyle w:val="59"/>
        <w:ind w:firstLine="712"/>
        <w:rPr>
          <w:rFonts w:ascii="Segoe UI" w:hAnsi="Segoe UI"/>
          <w:sz w:val="20"/>
          <w:szCs w:val="20"/>
        </w:rPr>
      </w:pPr>
      <w:bookmarkStart w:id="779" w:name="_Toc39189462"/>
      <w:r>
        <w:rPr>
          <w:rFonts w:hint="eastAsia"/>
        </w:rPr>
        <w:t>※</w:t>
      </w:r>
      <w:r w:rsidR="00967F55" w:rsidRPr="00967F55">
        <w:rPr>
          <w:rFonts w:hint="eastAsia"/>
        </w:rPr>
        <w:t>丁香</w:t>
      </w:r>
      <w:r w:rsidR="00B57F27">
        <w:rPr>
          <w:rFonts w:hint="eastAsia"/>
        </w:rPr>
        <w:t>茯苓</w:t>
      </w:r>
      <w:r w:rsidR="00967F55" w:rsidRPr="00967F55">
        <w:rPr>
          <w:rFonts w:hint="eastAsia"/>
        </w:rPr>
        <w:t>湯</w:t>
      </w:r>
      <w:bookmarkEnd w:id="779"/>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方劑來源】宋</w:t>
      </w:r>
      <w:r w:rsidR="009C0CC9">
        <w:rPr>
          <w:rFonts w:asciiTheme="majorEastAsia" w:hAnsiTheme="majorEastAsia" w:hint="eastAsia"/>
        </w:rPr>
        <w:t>．</w:t>
      </w:r>
      <w:r w:rsidR="00967F55" w:rsidRPr="00967F55">
        <w:rPr>
          <w:rFonts w:hint="eastAsia"/>
        </w:rPr>
        <w:t>楊倓</w:t>
      </w:r>
      <w:r w:rsidR="00335969">
        <w:rPr>
          <w:rFonts w:hint="eastAsia"/>
        </w:rPr>
        <w:t>，</w:t>
      </w:r>
      <w:r w:rsidR="00967F55" w:rsidRPr="00967F55">
        <w:rPr>
          <w:rFonts w:hint="eastAsia"/>
        </w:rPr>
        <w:t>楊氏家藏方。</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適應範圍】治久積陳寒</w:t>
      </w:r>
      <w:r>
        <w:rPr>
          <w:rFonts w:hint="eastAsia"/>
        </w:rPr>
        <w:t>，</w:t>
      </w:r>
      <w:r w:rsidR="00967F55" w:rsidRPr="00967F55">
        <w:rPr>
          <w:rFonts w:hint="eastAsia"/>
        </w:rPr>
        <w:t>流滯腸胃</w:t>
      </w:r>
      <w:r>
        <w:rPr>
          <w:rFonts w:hint="eastAsia"/>
        </w:rPr>
        <w:t>，</w:t>
      </w:r>
      <w:r w:rsidR="00967F55" w:rsidRPr="00967F55">
        <w:rPr>
          <w:rFonts w:hint="eastAsia"/>
        </w:rPr>
        <w:t>嘔吐痰沫</w:t>
      </w:r>
      <w:r w:rsidR="00335969">
        <w:rPr>
          <w:rFonts w:hint="eastAsia"/>
        </w:rPr>
        <w:t>，</w:t>
      </w:r>
      <w:r w:rsidR="00967F55" w:rsidRPr="00967F55">
        <w:rPr>
          <w:rFonts w:hint="eastAsia"/>
        </w:rPr>
        <w:t>或有酸水。全不入食</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丁香</w:t>
      </w:r>
      <w:r w:rsidR="00F11C67">
        <w:rPr>
          <w:rFonts w:hint="eastAsia"/>
        </w:rPr>
        <w:t>一兩</w:t>
      </w:r>
      <w:r w:rsidR="00B96839">
        <w:rPr>
          <w:rFonts w:hint="eastAsia"/>
        </w:rPr>
        <w:t>，</w:t>
      </w:r>
      <w:r w:rsidRPr="00967F55">
        <w:rPr>
          <w:rFonts w:hint="eastAsia"/>
        </w:rPr>
        <w:t>木香</w:t>
      </w:r>
      <w:r w:rsidR="00F11C67">
        <w:rPr>
          <w:rFonts w:hint="eastAsia"/>
        </w:rPr>
        <w:t>一兩</w:t>
      </w:r>
      <w:r w:rsidR="00B96839">
        <w:rPr>
          <w:rFonts w:hint="eastAsia"/>
        </w:rPr>
        <w:t>，</w:t>
      </w:r>
      <w:r w:rsidRPr="00967F55">
        <w:rPr>
          <w:rFonts w:hint="eastAsia"/>
        </w:rPr>
        <w:t>附子</w:t>
      </w:r>
      <w:r w:rsidR="00F11C67">
        <w:rPr>
          <w:rFonts w:hint="eastAsia"/>
        </w:rPr>
        <w:t>一兩</w:t>
      </w:r>
      <w:r w:rsidR="00B96839">
        <w:rPr>
          <w:rFonts w:hint="eastAsia"/>
        </w:rPr>
        <w:t>，</w:t>
      </w:r>
      <w:r w:rsidR="00A265AE">
        <w:rPr>
          <w:rFonts w:hint="eastAsia"/>
        </w:rPr>
        <w:t>半</w:t>
      </w:r>
      <w:r w:rsidRPr="00967F55">
        <w:rPr>
          <w:rFonts w:hint="eastAsia"/>
        </w:rPr>
        <w:t>夏</w:t>
      </w:r>
      <w:r w:rsidR="00F11C67">
        <w:rPr>
          <w:rFonts w:hint="eastAsia"/>
        </w:rPr>
        <w:t>一兩</w:t>
      </w:r>
      <w:r w:rsidR="00B96839">
        <w:rPr>
          <w:rFonts w:hint="eastAsia"/>
        </w:rPr>
        <w:t>，</w:t>
      </w:r>
      <w:r w:rsidRPr="00967F55">
        <w:rPr>
          <w:rFonts w:hint="eastAsia"/>
        </w:rPr>
        <w:t>陳桔皮</w:t>
      </w:r>
      <w:r w:rsidR="00F11C67">
        <w:rPr>
          <w:rFonts w:hint="eastAsia"/>
        </w:rPr>
        <w:t>一兩</w:t>
      </w:r>
      <w:r w:rsidR="00B96839">
        <w:rPr>
          <w:rFonts w:hint="eastAsia"/>
        </w:rPr>
        <w:t>，</w:t>
      </w:r>
      <w:r w:rsidRPr="00967F55">
        <w:rPr>
          <w:rFonts w:hint="eastAsia"/>
        </w:rPr>
        <w:t>肉桂</w:t>
      </w:r>
      <w:r w:rsidR="00F11C67">
        <w:rPr>
          <w:rFonts w:hint="eastAsia"/>
        </w:rPr>
        <w:t>一兩</w:t>
      </w:r>
      <w:r w:rsidR="00B96839">
        <w:rPr>
          <w:rFonts w:hint="eastAsia"/>
        </w:rPr>
        <w:t>，</w:t>
      </w:r>
      <w:r w:rsidRPr="00967F55">
        <w:rPr>
          <w:rFonts w:hint="eastAsia"/>
        </w:rPr>
        <w:t>乾薑</w:t>
      </w:r>
      <w:r w:rsidR="00F11C67">
        <w:rPr>
          <w:rFonts w:hint="eastAsia"/>
        </w:rPr>
        <w:t>一兩</w:t>
      </w:r>
      <w:r w:rsidR="00A265AE">
        <w:rPr>
          <w:rFonts w:hint="eastAsia"/>
        </w:rPr>
        <w:t>半</w:t>
      </w:r>
      <w:r w:rsidR="00B96839">
        <w:rPr>
          <w:rFonts w:hint="eastAsia"/>
        </w:rPr>
        <w:t>，縮</w:t>
      </w:r>
      <w:r w:rsidRPr="00967F55">
        <w:rPr>
          <w:rFonts w:hint="eastAsia"/>
        </w:rPr>
        <w:t>砂仁</w:t>
      </w:r>
      <w:r w:rsidR="00A265AE">
        <w:rPr>
          <w:rFonts w:hint="eastAsia"/>
        </w:rPr>
        <w:t>半</w:t>
      </w:r>
      <w:r w:rsidRPr="00967F55">
        <w:rPr>
          <w:rFonts w:hint="eastAsia"/>
        </w:rPr>
        <w:t>兩</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薑棗水煎。</w:t>
      </w:r>
    </w:p>
    <w:p w:rsidR="00967F55" w:rsidRPr="00967F55" w:rsidRDefault="00967F55" w:rsidP="00967F55">
      <w:pPr>
        <w:pStyle w:val="23"/>
        <w:ind w:firstLine="712"/>
        <w:rPr>
          <w:rFonts w:ascii="Segoe UI" w:hAnsi="Segoe UI"/>
          <w:sz w:val="20"/>
          <w:szCs w:val="20"/>
        </w:rPr>
      </w:pPr>
      <w:r w:rsidRPr="00967F55">
        <w:rPr>
          <w:rFonts w:hint="eastAsia"/>
        </w:rPr>
        <w:t>【劑量服法】分二次服</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本方</w:t>
      </w:r>
      <w:r w:rsidR="00A651F7">
        <w:rPr>
          <w:rFonts w:hint="eastAsia"/>
        </w:rPr>
        <w:t>為</w:t>
      </w:r>
      <w:r w:rsidRPr="00967F55">
        <w:rPr>
          <w:rFonts w:hint="eastAsia"/>
        </w:rPr>
        <w:t>一般性的芳香健胃處方</w:t>
      </w:r>
      <w:r w:rsidR="00335969">
        <w:rPr>
          <w:rFonts w:ascii="Calibri" w:hAnsi="Calibri" w:cs="Calibri"/>
        </w:rPr>
        <w:t>，</w:t>
      </w:r>
      <w:r w:rsidRPr="00967F55">
        <w:rPr>
          <w:rFonts w:hint="eastAsia"/>
        </w:rPr>
        <w:t>有助</w:t>
      </w:r>
      <w:r w:rsidR="00ED0DF0">
        <w:rPr>
          <w:rFonts w:hint="eastAsia"/>
        </w:rPr>
        <w:t>消化</w:t>
      </w:r>
      <w:r w:rsidR="00335969">
        <w:rPr>
          <w:rFonts w:ascii="Calibri" w:hAnsi="Calibri" w:cs="Calibri"/>
        </w:rPr>
        <w:t>，</w:t>
      </w:r>
      <w:r w:rsidRPr="00967F55">
        <w:rPr>
          <w:rFonts w:hint="eastAsia"/>
        </w:rPr>
        <w:t>調節胃腸功能的作用</w:t>
      </w:r>
      <w:r w:rsidR="00335969">
        <w:rPr>
          <w:rFonts w:ascii="Calibri" w:hAnsi="Calibri" w:cs="Calibri"/>
        </w:rPr>
        <w:t>，</w:t>
      </w:r>
      <w:r w:rsidRPr="00967F55">
        <w:rPr>
          <w:rFonts w:hint="eastAsia"/>
        </w:rPr>
        <w:t>如有吐酸症狀或胃酸分泌過多者</w:t>
      </w:r>
      <w:r w:rsidR="00B96839">
        <w:rPr>
          <w:rFonts w:hint="eastAsia"/>
        </w:rPr>
        <w:t>，</w:t>
      </w:r>
      <w:r w:rsidR="00335969">
        <w:rPr>
          <w:rFonts w:hint="eastAsia"/>
        </w:rPr>
        <w:t>可</w:t>
      </w:r>
      <w:r w:rsidR="00C61118">
        <w:rPr>
          <w:rFonts w:hint="eastAsia"/>
        </w:rPr>
        <w:t>配合</w:t>
      </w:r>
      <w:r w:rsidRPr="00967F55">
        <w:rPr>
          <w:rFonts w:hint="eastAsia"/>
        </w:rPr>
        <w:t>制酸</w:t>
      </w:r>
      <w:r w:rsidR="00B57F27">
        <w:rPr>
          <w:rFonts w:hint="eastAsia"/>
        </w:rPr>
        <w:t>藥</w:t>
      </w:r>
      <w:r w:rsidRPr="00967F55">
        <w:rPr>
          <w:rFonts w:hint="eastAsia"/>
        </w:rPr>
        <w:t>應用</w:t>
      </w:r>
      <w:r w:rsidR="00335969">
        <w:rPr>
          <w:rFonts w:hint="eastAsia"/>
        </w:rPr>
        <w:t>，</w:t>
      </w:r>
      <w:r w:rsidRPr="00967F55">
        <w:rPr>
          <w:rFonts w:hint="eastAsia"/>
        </w:rPr>
        <w:t>如鐘乳石</w:t>
      </w:r>
      <w:r w:rsidR="00B96839">
        <w:rPr>
          <w:rFonts w:hint="eastAsia"/>
        </w:rPr>
        <w:t>、</w:t>
      </w:r>
      <w:r w:rsidRPr="00967F55">
        <w:rPr>
          <w:rFonts w:hint="eastAsia"/>
        </w:rPr>
        <w:t>牡蠣</w:t>
      </w:r>
      <w:r w:rsidR="00B96839">
        <w:rPr>
          <w:rFonts w:hint="eastAsia"/>
        </w:rPr>
        <w:t>、</w:t>
      </w:r>
      <w:r w:rsidRPr="00967F55">
        <w:rPr>
          <w:rFonts w:hint="eastAsia"/>
        </w:rPr>
        <w:t>海螵蛸等</w:t>
      </w:r>
      <w:r w:rsidR="00335969">
        <w:rPr>
          <w:rFonts w:hint="eastAsia"/>
        </w:rPr>
        <w:t>，</w:t>
      </w:r>
      <w:r w:rsidRPr="00967F55">
        <w:rPr>
          <w:rFonts w:hint="eastAsia"/>
        </w:rPr>
        <w:t>療效更好。</w:t>
      </w:r>
    </w:p>
    <w:p w:rsidR="00967F55" w:rsidRPr="00967F55" w:rsidRDefault="00655593" w:rsidP="00F67B6B">
      <w:pPr>
        <w:pStyle w:val="59"/>
        <w:ind w:firstLine="712"/>
        <w:rPr>
          <w:rFonts w:ascii="Segoe UI" w:hAnsi="Segoe UI"/>
          <w:sz w:val="20"/>
          <w:szCs w:val="20"/>
        </w:rPr>
      </w:pPr>
      <w:bookmarkStart w:id="780" w:name="_Toc39189463"/>
      <w:r>
        <w:rPr>
          <w:rFonts w:hint="eastAsia"/>
        </w:rPr>
        <w:t>※</w:t>
      </w:r>
      <w:r w:rsidR="00967F55" w:rsidRPr="00967F55">
        <w:rPr>
          <w:rFonts w:hint="eastAsia"/>
        </w:rPr>
        <w:t>控涎丹</w:t>
      </w:r>
      <w:bookmarkEnd w:id="780"/>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陳言</w:t>
      </w:r>
      <w:r w:rsidR="00335969">
        <w:rPr>
          <w:rFonts w:ascii="Calibri" w:hAnsi="Calibri" w:cs="Calibri"/>
        </w:rPr>
        <w:t>，</w:t>
      </w:r>
      <w:r w:rsidRPr="00967F55">
        <w:rPr>
          <w:rFonts w:hint="eastAsia"/>
        </w:rPr>
        <w:t>三因方</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範</w:t>
      </w:r>
      <w:r w:rsidR="00B50FB5">
        <w:rPr>
          <w:rFonts w:hint="eastAsia"/>
        </w:rPr>
        <w:t>圍</w:t>
      </w:r>
      <w:r w:rsidRPr="00967F55">
        <w:rPr>
          <w:rFonts w:hint="eastAsia"/>
        </w:rPr>
        <w:t>】治凡人忽患胸背手</w:t>
      </w:r>
      <w:r w:rsidR="00F67B6B">
        <w:rPr>
          <w:rFonts w:hint="eastAsia"/>
        </w:rPr>
        <w:t>腳</w:t>
      </w:r>
      <w:r w:rsidR="00335969">
        <w:rPr>
          <w:rFonts w:hint="eastAsia"/>
        </w:rPr>
        <w:t>，</w:t>
      </w:r>
      <w:r w:rsidRPr="00967F55">
        <w:rPr>
          <w:rFonts w:hint="eastAsia"/>
        </w:rPr>
        <w:t>頭項腰胯</w:t>
      </w:r>
      <w:r w:rsidR="00B96839">
        <w:rPr>
          <w:rFonts w:hint="eastAsia"/>
        </w:rPr>
        <w:t>隱</w:t>
      </w:r>
      <w:r w:rsidRPr="00967F55">
        <w:rPr>
          <w:rFonts w:hint="eastAsia"/>
        </w:rPr>
        <w:t>痛</w:t>
      </w:r>
      <w:r w:rsidR="00335969">
        <w:rPr>
          <w:rFonts w:hint="eastAsia"/>
        </w:rPr>
        <w:t>，</w:t>
      </w:r>
      <w:r w:rsidRPr="00967F55">
        <w:rPr>
          <w:rFonts w:hint="eastAsia"/>
        </w:rPr>
        <w:t>此乃是痰涎在心膈</w:t>
      </w:r>
      <w:r w:rsidR="00335969">
        <w:rPr>
          <w:rFonts w:ascii="Calibri" w:hAnsi="Calibri" w:cs="Calibri"/>
        </w:rPr>
        <w:t>，</w:t>
      </w:r>
      <w:r w:rsidR="00B96839">
        <w:rPr>
          <w:rFonts w:ascii="Calibri" w:hAnsi="Calibri" w:cs="Calibri"/>
        </w:rPr>
        <w:t>變</w:t>
      </w:r>
      <w:r w:rsidRPr="00967F55">
        <w:rPr>
          <w:rFonts w:hint="eastAsia"/>
        </w:rPr>
        <w:t>爲此疾。</w:t>
      </w:r>
    </w:p>
    <w:p w:rsidR="00967F55" w:rsidRPr="00967F55" w:rsidRDefault="00967F55" w:rsidP="00967F55">
      <w:pPr>
        <w:pStyle w:val="23"/>
        <w:ind w:firstLine="712"/>
        <w:rPr>
          <w:rFonts w:ascii="Segoe UI" w:hAnsi="Segoe UI"/>
          <w:sz w:val="20"/>
          <w:szCs w:val="20"/>
        </w:rPr>
      </w:pPr>
      <w:r w:rsidRPr="00967F55">
        <w:rPr>
          <w:rFonts w:hint="eastAsia"/>
        </w:rPr>
        <w:t>【藥物組成】甘遂</w:t>
      </w:r>
      <w:r w:rsidR="00F11C67">
        <w:rPr>
          <w:rFonts w:hint="eastAsia"/>
        </w:rPr>
        <w:t>一兩</w:t>
      </w:r>
      <w:r w:rsidR="00B96839">
        <w:rPr>
          <w:rFonts w:hint="eastAsia"/>
        </w:rPr>
        <w:t>，</w:t>
      </w:r>
      <w:r w:rsidRPr="00967F55">
        <w:rPr>
          <w:rFonts w:hint="eastAsia"/>
        </w:rPr>
        <w:t>大戟</w:t>
      </w:r>
      <w:r w:rsidR="00F11C67">
        <w:rPr>
          <w:rFonts w:hint="eastAsia"/>
        </w:rPr>
        <w:t>一兩</w:t>
      </w:r>
      <w:r w:rsidR="00B96839">
        <w:rPr>
          <w:rFonts w:hint="eastAsia"/>
        </w:rPr>
        <w:t>，</w:t>
      </w:r>
      <w:r w:rsidRPr="00967F55">
        <w:rPr>
          <w:rFonts w:hint="eastAsia"/>
        </w:rPr>
        <w:t>白芥子</w:t>
      </w:r>
      <w:r w:rsidR="00F11C67">
        <w:rPr>
          <w:rFonts w:hint="eastAsia"/>
        </w:rPr>
        <w:t>一兩</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w:t>
      </w:r>
      <w:r w:rsidR="00B96839">
        <w:rPr>
          <w:rFonts w:hint="eastAsia"/>
        </w:rPr>
        <w:t>為</w:t>
      </w:r>
      <w:r w:rsidRPr="00967F55">
        <w:rPr>
          <w:rFonts w:hint="eastAsia"/>
        </w:rPr>
        <w:t>末。糊丸如梧子大。</w:t>
      </w:r>
    </w:p>
    <w:p w:rsidR="00967F55" w:rsidRPr="00967F55" w:rsidRDefault="00967F55" w:rsidP="00967F55">
      <w:pPr>
        <w:pStyle w:val="23"/>
        <w:ind w:firstLine="712"/>
        <w:rPr>
          <w:rFonts w:ascii="Segoe UI" w:hAnsi="Segoe UI"/>
          <w:sz w:val="20"/>
          <w:szCs w:val="20"/>
        </w:rPr>
      </w:pPr>
      <w:r w:rsidRPr="00967F55">
        <w:rPr>
          <w:rFonts w:hint="eastAsia"/>
        </w:rPr>
        <w:t>【劑量服法】薑湯或熟水下</w:t>
      </w:r>
      <w:r w:rsidR="00335969">
        <w:rPr>
          <w:rFonts w:ascii="Calibri" w:hAnsi="Calibri" w:cs="Calibri"/>
        </w:rPr>
        <w:t>，</w:t>
      </w:r>
      <w:r w:rsidRPr="00967F55">
        <w:rPr>
          <w:rFonts w:hint="eastAsia"/>
        </w:rPr>
        <w:t>五七丸</w:t>
      </w:r>
      <w:r w:rsidR="00335969">
        <w:rPr>
          <w:rFonts w:hint="eastAsia"/>
        </w:rPr>
        <w:t>，</w:t>
      </w:r>
      <w:r w:rsidRPr="00967F55">
        <w:rPr>
          <w:rFonts w:hint="eastAsia"/>
        </w:rPr>
        <w:t>至十丸</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痰飲的治法甚多</w:t>
      </w:r>
      <w:r w:rsidR="00335969">
        <w:rPr>
          <w:rFonts w:ascii="Calibri" w:hAnsi="Calibri" w:cs="Calibri"/>
        </w:rPr>
        <w:t>，</w:t>
      </w:r>
      <w:r w:rsidRPr="00967F55">
        <w:rPr>
          <w:rFonts w:hint="eastAsia"/>
        </w:rPr>
        <w:t>瀉水是其中之一。本方甘遂</w:t>
      </w:r>
      <w:r w:rsidR="00335969">
        <w:rPr>
          <w:rFonts w:hint="eastAsia"/>
        </w:rPr>
        <w:t>、</w:t>
      </w:r>
      <w:r w:rsidRPr="00967F55">
        <w:rPr>
          <w:rFonts w:hint="eastAsia"/>
        </w:rPr>
        <w:t>大戟均</w:t>
      </w:r>
      <w:r w:rsidR="00A265AE">
        <w:rPr>
          <w:rFonts w:hint="eastAsia"/>
        </w:rPr>
        <w:t>為</w:t>
      </w:r>
      <w:r w:rsidRPr="00967F55">
        <w:rPr>
          <w:rFonts w:hint="eastAsia"/>
        </w:rPr>
        <w:t>可靠的瀉下劑和</w:t>
      </w:r>
      <w:r w:rsidR="00B96839">
        <w:rPr>
          <w:rFonts w:hint="eastAsia"/>
        </w:rPr>
        <w:t>瀉</w:t>
      </w:r>
      <w:r w:rsidRPr="00967F55">
        <w:rPr>
          <w:rFonts w:hint="eastAsia"/>
        </w:rPr>
        <w:t>水藥</w:t>
      </w:r>
      <w:r w:rsidR="00B96839">
        <w:rPr>
          <w:rFonts w:hint="eastAsia"/>
        </w:rPr>
        <w:t>，</w:t>
      </w:r>
      <w:r w:rsidRPr="00967F55">
        <w:rPr>
          <w:rFonts w:hint="eastAsia"/>
        </w:rPr>
        <w:t>白芥子通利肺氣</w:t>
      </w:r>
      <w:r w:rsidR="00335969">
        <w:rPr>
          <w:rFonts w:ascii="Calibri" w:hAnsi="Calibri" w:cs="Calibri"/>
        </w:rPr>
        <w:t>，</w:t>
      </w:r>
      <w:r w:rsidRPr="00967F55">
        <w:rPr>
          <w:rFonts w:hint="eastAsia"/>
        </w:rPr>
        <w:t>二者</w:t>
      </w:r>
      <w:r w:rsidR="000A4130">
        <w:rPr>
          <w:rFonts w:hint="eastAsia"/>
        </w:rPr>
        <w:t>合用</w:t>
      </w:r>
      <w:r w:rsidR="00C61118">
        <w:rPr>
          <w:rFonts w:hint="eastAsia"/>
        </w:rPr>
        <w:t>符合</w:t>
      </w:r>
      <w:r w:rsidRPr="00967F55">
        <w:rPr>
          <w:rFonts w:hint="eastAsia"/>
        </w:rPr>
        <w:t>《內經》「肺與大腸相</w:t>
      </w:r>
      <w:r w:rsidR="00B57F27">
        <w:rPr>
          <w:rFonts w:hint="eastAsia"/>
        </w:rPr>
        <w:t>表裏</w:t>
      </w:r>
      <w:r w:rsidRPr="00967F55">
        <w:rPr>
          <w:rFonts w:hint="eastAsia"/>
        </w:rPr>
        <w:t>」的理論。</w:t>
      </w:r>
    </w:p>
    <w:p w:rsidR="00967F55" w:rsidRPr="00967F55" w:rsidRDefault="00967F55" w:rsidP="00967F55">
      <w:pPr>
        <w:pStyle w:val="23"/>
        <w:ind w:firstLine="712"/>
        <w:rPr>
          <w:rFonts w:ascii="Segoe UI" w:hAnsi="Segoe UI"/>
          <w:sz w:val="20"/>
          <w:szCs w:val="20"/>
        </w:rPr>
      </w:pPr>
      <w:r w:rsidRPr="00967F55">
        <w:rPr>
          <w:rFonts w:hint="eastAsia"/>
        </w:rPr>
        <w:t>甘遂</w:t>
      </w:r>
      <w:r w:rsidR="00335969">
        <w:rPr>
          <w:rFonts w:hint="eastAsia"/>
        </w:rPr>
        <w:t>、</w:t>
      </w:r>
      <w:r w:rsidRPr="00967F55">
        <w:rPr>
          <w:rFonts w:hint="eastAsia"/>
        </w:rPr>
        <w:t>大戟通下作用雖然確實可靠</w:t>
      </w:r>
      <w:r w:rsidR="00B96839">
        <w:rPr>
          <w:rFonts w:hint="eastAsia"/>
        </w:rPr>
        <w:t>，</w:t>
      </w:r>
      <w:r w:rsidRPr="00967F55">
        <w:rPr>
          <w:rFonts w:hint="eastAsia"/>
        </w:rPr>
        <w:t>但對胃部的刺激作用很大</w:t>
      </w:r>
      <w:r w:rsidR="00335969">
        <w:rPr>
          <w:rFonts w:hint="eastAsia"/>
        </w:rPr>
        <w:t>，</w:t>
      </w:r>
      <w:r w:rsidRPr="00967F55">
        <w:rPr>
          <w:rFonts w:hint="eastAsia"/>
        </w:rPr>
        <w:t>往往引起</w:t>
      </w:r>
      <w:r w:rsidR="00BB5725">
        <w:rPr>
          <w:rFonts w:hint="eastAsia"/>
        </w:rPr>
        <w:t>噁心</w:t>
      </w:r>
      <w:r w:rsidRPr="00967F55">
        <w:rPr>
          <w:rFonts w:hint="eastAsia"/>
        </w:rPr>
        <w:t>嘔吐。本方劑型選用糊丸</w:t>
      </w:r>
      <w:r w:rsidR="00335969">
        <w:rPr>
          <w:rFonts w:hint="eastAsia"/>
        </w:rPr>
        <w:t>，</w:t>
      </w:r>
      <w:r w:rsidRPr="00967F55">
        <w:rPr>
          <w:rFonts w:hint="eastAsia"/>
        </w:rPr>
        <w:t>崩解時間較慢</w:t>
      </w:r>
      <w:r w:rsidR="00335969">
        <w:rPr>
          <w:rFonts w:hint="eastAsia"/>
        </w:rPr>
        <w:t>，</w:t>
      </w:r>
      <w:r w:rsidRPr="00967F55">
        <w:rPr>
          <w:rFonts w:hint="eastAsia"/>
        </w:rPr>
        <w:t>在胃中對藥物的釋放較少</w:t>
      </w:r>
      <w:r w:rsidR="00335969">
        <w:rPr>
          <w:rFonts w:ascii="Calibri" w:hAnsi="Calibri" w:cs="Calibri"/>
        </w:rPr>
        <w:t>，</w:t>
      </w:r>
      <w:r w:rsidRPr="00967F55">
        <w:rPr>
          <w:rFonts w:hint="eastAsia"/>
        </w:rPr>
        <w:t>主要在腸內發揮作用</w:t>
      </w:r>
      <w:r w:rsidR="00335969">
        <w:rPr>
          <w:rFonts w:hint="eastAsia"/>
        </w:rPr>
        <w:t>，</w:t>
      </w:r>
      <w:r w:rsidRPr="00967F55">
        <w:rPr>
          <w:rFonts w:hint="eastAsia"/>
        </w:rPr>
        <w:t>該劑型的設計是比</w:t>
      </w:r>
      <w:r w:rsidR="00136EEB">
        <w:rPr>
          <w:rFonts w:hint="eastAsia"/>
        </w:rPr>
        <w:t>較合</w:t>
      </w:r>
      <w:r w:rsidRPr="00967F55">
        <w:rPr>
          <w:rFonts w:hint="eastAsia"/>
        </w:rPr>
        <w:t>理的。</w:t>
      </w:r>
    </w:p>
    <w:p w:rsidR="00967F55" w:rsidRPr="00967F55" w:rsidRDefault="00655593" w:rsidP="00F67B6B">
      <w:pPr>
        <w:pStyle w:val="59"/>
        <w:ind w:firstLine="712"/>
        <w:rPr>
          <w:rFonts w:ascii="Segoe UI" w:hAnsi="Segoe UI"/>
          <w:sz w:val="20"/>
          <w:szCs w:val="20"/>
        </w:rPr>
      </w:pPr>
      <w:bookmarkStart w:id="781" w:name="_Toc39189464"/>
      <w:r>
        <w:rPr>
          <w:rFonts w:hint="eastAsia"/>
        </w:rPr>
        <w:t>※</w:t>
      </w:r>
      <w:r w:rsidR="00967F55" w:rsidRPr="00967F55">
        <w:rPr>
          <w:rFonts w:hint="eastAsia"/>
        </w:rPr>
        <w:t>蒼朮丸</w:t>
      </w:r>
      <w:bookmarkEnd w:id="781"/>
    </w:p>
    <w:p w:rsidR="00967F55" w:rsidRPr="00967F55" w:rsidRDefault="00967F55" w:rsidP="00967F55">
      <w:pPr>
        <w:pStyle w:val="23"/>
        <w:ind w:firstLine="712"/>
        <w:rPr>
          <w:rFonts w:ascii="Segoe UI" w:hAnsi="Segoe UI"/>
          <w:sz w:val="20"/>
          <w:szCs w:val="20"/>
        </w:rPr>
      </w:pPr>
      <w:r w:rsidRPr="00967F55">
        <w:rPr>
          <w:rFonts w:hint="eastAsia"/>
        </w:rPr>
        <w:lastRenderedPageBreak/>
        <w:t>【方劑來源】宋</w:t>
      </w:r>
      <w:r w:rsidR="009C0CC9">
        <w:rPr>
          <w:rFonts w:asciiTheme="majorEastAsia" w:hAnsiTheme="majorEastAsia" w:cs="Calibri" w:hint="eastAsia"/>
        </w:rPr>
        <w:t>．</w:t>
      </w:r>
      <w:r w:rsidRPr="00967F55">
        <w:rPr>
          <w:rFonts w:hint="eastAsia"/>
        </w:rPr>
        <w:t>許叔微</w:t>
      </w:r>
      <w:r w:rsidR="00335969">
        <w:rPr>
          <w:rFonts w:ascii="Calibri" w:hAnsi="Calibri" w:cs="Calibri"/>
        </w:rPr>
        <w:t>，</w:t>
      </w:r>
      <w:r w:rsidRPr="00967F55">
        <w:rPr>
          <w:rFonts w:hint="eastAsia"/>
        </w:rPr>
        <w:t>本事方</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335969">
        <w:rPr>
          <w:rFonts w:hint="eastAsia"/>
        </w:rPr>
        <w:t>範圍</w:t>
      </w:r>
      <w:r w:rsidRPr="00967F55">
        <w:rPr>
          <w:rFonts w:hint="eastAsia"/>
        </w:rPr>
        <w:t>】治停飲已成癖囊</w:t>
      </w:r>
      <w:r w:rsidR="00335969">
        <w:rPr>
          <w:rFonts w:hint="eastAsia"/>
        </w:rPr>
        <w:t>，</w:t>
      </w:r>
      <w:r w:rsidRPr="00967F55">
        <w:rPr>
          <w:rFonts w:hint="eastAsia"/>
        </w:rPr>
        <w:t>飲酒止從左邊下</w:t>
      </w:r>
      <w:r w:rsidR="00335969">
        <w:rPr>
          <w:rFonts w:ascii="Calibri" w:hAnsi="Calibri" w:cs="Calibri"/>
        </w:rPr>
        <w:t>，</w:t>
      </w:r>
      <w:r w:rsidR="00B96839">
        <w:rPr>
          <w:rFonts w:hint="eastAsia"/>
        </w:rPr>
        <w:t>轆轆</w:t>
      </w:r>
      <w:r w:rsidRPr="00967F55">
        <w:rPr>
          <w:rFonts w:hint="eastAsia"/>
        </w:rPr>
        <w:t>有聲</w:t>
      </w:r>
      <w:r w:rsidR="00335969">
        <w:rPr>
          <w:rFonts w:hint="eastAsia"/>
        </w:rPr>
        <w:t>，</w:t>
      </w:r>
      <w:r w:rsidRPr="00967F55">
        <w:rPr>
          <w:rFonts w:hint="eastAsia"/>
        </w:rPr>
        <w:t>十數日</w:t>
      </w:r>
      <w:r w:rsidR="00335969">
        <w:rPr>
          <w:rFonts w:ascii="Calibri" w:hAnsi="Calibri" w:cs="Calibri"/>
        </w:rPr>
        <w:t>，</w:t>
      </w:r>
      <w:r w:rsidRPr="00967F55">
        <w:rPr>
          <w:rFonts w:hint="eastAsia"/>
        </w:rPr>
        <w:t>必嘔數升酸苦水</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蒼朮一斤</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去皮切</w:t>
      </w:r>
      <w:r w:rsidR="00335969">
        <w:rPr>
          <w:rFonts w:hint="eastAsia"/>
        </w:rPr>
        <w:t>，</w:t>
      </w:r>
      <w:r w:rsidRPr="00967F55">
        <w:rPr>
          <w:rFonts w:hint="eastAsia"/>
        </w:rPr>
        <w:t>末之</w:t>
      </w:r>
      <w:r w:rsidR="00335969">
        <w:rPr>
          <w:rFonts w:hint="eastAsia"/>
        </w:rPr>
        <w:t>，</w:t>
      </w:r>
      <w:r w:rsidRPr="00967F55">
        <w:rPr>
          <w:rFonts w:hint="eastAsia"/>
        </w:rPr>
        <w:t>用生油</w:t>
      </w:r>
      <w:r w:rsidR="00DA441D">
        <w:rPr>
          <w:rFonts w:hint="eastAsia"/>
        </w:rPr>
        <w:t>麻</w:t>
      </w:r>
      <w:r w:rsidR="00A265AE">
        <w:rPr>
          <w:rFonts w:hint="eastAsia"/>
        </w:rPr>
        <w:t>半</w:t>
      </w:r>
      <w:r w:rsidRPr="00967F55">
        <w:rPr>
          <w:rFonts w:hint="eastAsia"/>
        </w:rPr>
        <w:t>兩</w:t>
      </w:r>
      <w:r w:rsidR="00335969">
        <w:rPr>
          <w:rFonts w:ascii="Calibri" w:hAnsi="Calibri" w:cs="Calibri"/>
        </w:rPr>
        <w:t>，</w:t>
      </w:r>
      <w:r w:rsidRPr="00967F55">
        <w:rPr>
          <w:rFonts w:hint="eastAsia"/>
        </w:rPr>
        <w:t>水二盞</w:t>
      </w:r>
      <w:r w:rsidR="00335969">
        <w:rPr>
          <w:rFonts w:ascii="Calibri" w:hAnsi="Calibri" w:cs="Calibri"/>
        </w:rPr>
        <w:t>，</w:t>
      </w:r>
      <w:r w:rsidRPr="00967F55">
        <w:rPr>
          <w:rFonts w:hint="eastAsia"/>
        </w:rPr>
        <w:t>研濾取汁</w:t>
      </w:r>
      <w:r w:rsidR="00335969">
        <w:rPr>
          <w:rFonts w:ascii="Calibri" w:hAnsi="Calibri" w:cs="Calibri"/>
        </w:rPr>
        <w:t>，</w:t>
      </w:r>
      <w:r w:rsidRPr="00967F55">
        <w:rPr>
          <w:rFonts w:hint="eastAsia"/>
        </w:rPr>
        <w:t>大棗十五枚</w:t>
      </w:r>
      <w:r w:rsidR="00335969">
        <w:rPr>
          <w:rFonts w:ascii="Calibri" w:hAnsi="Calibri" w:cs="Calibri"/>
        </w:rPr>
        <w:t>，</w:t>
      </w:r>
      <w:r w:rsidRPr="00967F55">
        <w:rPr>
          <w:rFonts w:hint="eastAsia"/>
        </w:rPr>
        <w:t>爛</w:t>
      </w:r>
      <w:r w:rsidR="00B96839">
        <w:rPr>
          <w:rFonts w:hint="eastAsia"/>
        </w:rPr>
        <w:t>煮</w:t>
      </w:r>
      <w:r w:rsidRPr="00967F55">
        <w:rPr>
          <w:rFonts w:hint="eastAsia"/>
        </w:rPr>
        <w:t>去皮核</w:t>
      </w:r>
      <w:r w:rsidR="00335969">
        <w:rPr>
          <w:rFonts w:hint="eastAsia"/>
        </w:rPr>
        <w:t>，</w:t>
      </w:r>
      <w:r w:rsidRPr="00967F55">
        <w:rPr>
          <w:rFonts w:hint="eastAsia"/>
        </w:rPr>
        <w:t>研以</w:t>
      </w:r>
      <w:r w:rsidR="00DA441D">
        <w:rPr>
          <w:rFonts w:hint="eastAsia"/>
        </w:rPr>
        <w:t>麻</w:t>
      </w:r>
      <w:r w:rsidRPr="00967F55">
        <w:rPr>
          <w:rFonts w:hint="eastAsia"/>
        </w:rPr>
        <w:t>汁</w:t>
      </w:r>
      <w:r w:rsidR="00335969">
        <w:rPr>
          <w:rFonts w:ascii="Calibri" w:hAnsi="Calibri" w:cs="Calibri"/>
        </w:rPr>
        <w:t>，</w:t>
      </w:r>
      <w:r w:rsidRPr="00967F55">
        <w:rPr>
          <w:rFonts w:hint="eastAsia"/>
        </w:rPr>
        <w:t>匀硏成稀膏</w:t>
      </w:r>
      <w:r w:rsidR="00335969">
        <w:rPr>
          <w:rFonts w:hint="eastAsia"/>
        </w:rPr>
        <w:t>，</w:t>
      </w:r>
      <w:r w:rsidRPr="00967F55">
        <w:rPr>
          <w:rFonts w:hint="eastAsia"/>
        </w:rPr>
        <w:t>攪和入臼熟杵。丸梧子大</w:t>
      </w:r>
      <w:r w:rsidR="00335969">
        <w:rPr>
          <w:rFonts w:ascii="Calibri" w:hAnsi="Calibri" w:cs="Calibri"/>
        </w:rPr>
        <w:t>，</w:t>
      </w:r>
      <w:r w:rsidRPr="00967F55">
        <w:rPr>
          <w:rFonts w:hint="eastAsia"/>
        </w:rPr>
        <w:t>乾之</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空腹用溫湯</w:t>
      </w:r>
      <w:r w:rsidR="00335969">
        <w:rPr>
          <w:rFonts w:ascii="Calibri" w:hAnsi="Calibri" w:cs="Calibri"/>
        </w:rPr>
        <w:t>，</w:t>
      </w:r>
      <w:r w:rsidRPr="00967F55">
        <w:rPr>
          <w:rFonts w:hint="eastAsia"/>
        </w:rPr>
        <w:t>吞下五十丸</w:t>
      </w:r>
      <w:r w:rsidR="00335969">
        <w:rPr>
          <w:rFonts w:ascii="Calibri" w:hAnsi="Calibri" w:cs="Calibri"/>
        </w:rPr>
        <w:t>，</w:t>
      </w:r>
      <w:r w:rsidRPr="00967F55">
        <w:rPr>
          <w:rFonts w:hint="eastAsia"/>
        </w:rPr>
        <w:t>增至一百丸</w:t>
      </w:r>
      <w:r w:rsidR="00335969">
        <w:rPr>
          <w:rFonts w:ascii="Calibri" w:hAnsi="Calibri" w:cs="Calibri"/>
        </w:rPr>
        <w:t>，</w:t>
      </w:r>
      <w:r w:rsidRPr="00967F55">
        <w:rPr>
          <w:rFonts w:hint="eastAsia"/>
        </w:rPr>
        <w:t>二百丸</w:t>
      </w:r>
      <w:r w:rsidR="00335969">
        <w:rPr>
          <w:rFonts w:ascii="Calibri" w:hAnsi="Calibri" w:cs="Calibri"/>
        </w:rPr>
        <w:t>，</w:t>
      </w:r>
      <w:r w:rsidRPr="00967F55">
        <w:rPr>
          <w:rFonts w:hint="eastAsia"/>
        </w:rPr>
        <w:t>服時心膈微燥</w:t>
      </w:r>
      <w:r w:rsidR="00B96839">
        <w:rPr>
          <w:rFonts w:hint="eastAsia"/>
        </w:rPr>
        <w:t>，</w:t>
      </w:r>
      <w:r w:rsidRPr="00967F55">
        <w:rPr>
          <w:rFonts w:hint="eastAsia"/>
        </w:rPr>
        <w:t>以朮制之</w:t>
      </w:r>
      <w:r w:rsidR="00335969">
        <w:rPr>
          <w:rFonts w:hint="eastAsia"/>
        </w:rPr>
        <w:t>，</w:t>
      </w:r>
      <w:r w:rsidRPr="00967F55">
        <w:rPr>
          <w:rFonts w:hint="eastAsia"/>
        </w:rPr>
        <w:t>覺燥甚</w:t>
      </w:r>
      <w:r w:rsidR="00B96839">
        <w:rPr>
          <w:rFonts w:hint="eastAsia"/>
        </w:rPr>
        <w:t>，</w:t>
      </w:r>
      <w:r w:rsidRPr="00967F55">
        <w:rPr>
          <w:rFonts w:hint="eastAsia"/>
        </w:rPr>
        <w:t>用梔子末</w:t>
      </w:r>
      <w:r w:rsidR="00B96839">
        <w:rPr>
          <w:rFonts w:hint="eastAsia"/>
        </w:rPr>
        <w:t>，</w:t>
      </w:r>
      <w:r w:rsidRPr="00967F55">
        <w:rPr>
          <w:rFonts w:hint="eastAsia"/>
        </w:rPr>
        <w:t>沸湯點服。</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注釋】蒼朮爲著名的祛濕藥</w:t>
      </w:r>
      <w:r w:rsidR="00335969">
        <w:rPr>
          <w:rFonts w:hint="eastAsia"/>
        </w:rPr>
        <w:t>，</w:t>
      </w:r>
      <w:r w:rsidR="00156B8F">
        <w:rPr>
          <w:rFonts w:hint="eastAsia"/>
        </w:rPr>
        <w:t>兼</w:t>
      </w:r>
      <w:r w:rsidR="00967F55" w:rsidRPr="00967F55">
        <w:rPr>
          <w:rFonts w:hint="eastAsia"/>
        </w:rPr>
        <w:t>有健胃和明目的作用</w:t>
      </w:r>
      <w:r w:rsidR="00335969">
        <w:rPr>
          <w:rFonts w:hint="eastAsia"/>
        </w:rPr>
        <w:t>，</w:t>
      </w:r>
      <w:r w:rsidR="00967F55" w:rsidRPr="00967F55">
        <w:rPr>
          <w:rFonts w:hint="eastAsia"/>
        </w:rPr>
        <w:t>中醫臨床對</w:t>
      </w:r>
      <w:r>
        <w:rPr>
          <w:rFonts w:hint="eastAsia"/>
        </w:rPr>
        <w:t>「濕」</w:t>
      </w:r>
      <w:r w:rsidR="00967F55" w:rsidRPr="00967F55">
        <w:rPr>
          <w:rFonts w:hint="eastAsia"/>
        </w:rPr>
        <w:t>是很重</w:t>
      </w:r>
      <w:r w:rsidR="00705EF5">
        <w:rPr>
          <w:rFonts w:hint="eastAsia"/>
        </w:rPr>
        <w:t>視</w:t>
      </w:r>
      <w:r w:rsidR="00967F55" w:rsidRPr="00967F55">
        <w:rPr>
          <w:rFonts w:hint="eastAsia"/>
        </w:rPr>
        <w:t>的</w:t>
      </w:r>
      <w:r w:rsidR="00335969">
        <w:rPr>
          <w:rFonts w:hint="eastAsia"/>
        </w:rPr>
        <w:t>，</w:t>
      </w:r>
      <w:r w:rsidR="00967F55" w:rsidRPr="00967F55">
        <w:rPr>
          <w:rFonts w:hint="eastAsia"/>
        </w:rPr>
        <w:t>涉及細胞的體液代謝功能以及代謝失調所導致</w:t>
      </w:r>
      <w:r w:rsidR="00831BE6">
        <w:rPr>
          <w:rFonts w:hint="eastAsia"/>
        </w:rPr>
        <w:t>的</w:t>
      </w:r>
      <w:r w:rsidR="00967F55" w:rsidRPr="00967F55">
        <w:rPr>
          <w:rFonts w:hint="eastAsia"/>
        </w:rPr>
        <w:t>一系列病</w:t>
      </w:r>
      <w:r w:rsidR="00335969">
        <w:rPr>
          <w:rFonts w:hint="eastAsia"/>
        </w:rPr>
        <w:t>變</w:t>
      </w:r>
      <w:r w:rsidR="00967F55" w:rsidRPr="00967F55">
        <w:rPr>
          <w:rFonts w:hint="eastAsia"/>
        </w:rPr>
        <w:t>。</w:t>
      </w:r>
      <w:r>
        <w:rPr>
          <w:rFonts w:hint="eastAsia"/>
        </w:rPr>
        <w:t>細</w:t>
      </w:r>
      <w:r w:rsidR="00967F55" w:rsidRPr="00967F55">
        <w:rPr>
          <w:rFonts w:hint="eastAsia"/>
        </w:rPr>
        <w:t>胞是</w:t>
      </w:r>
      <w:r>
        <w:rPr>
          <w:rFonts w:hint="eastAsia"/>
        </w:rPr>
        <w:t>組</w:t>
      </w:r>
      <w:r w:rsidR="00967F55" w:rsidRPr="00967F55">
        <w:rPr>
          <w:rFonts w:hint="eastAsia"/>
        </w:rPr>
        <w:t>成人體生命活動的基本單元</w:t>
      </w:r>
      <w:r w:rsidR="00335969">
        <w:rPr>
          <w:rFonts w:hint="eastAsia"/>
        </w:rPr>
        <w:t>，</w:t>
      </w:r>
      <w:r w:rsidR="00967F55" w:rsidRPr="00967F55">
        <w:rPr>
          <w:rFonts w:hint="eastAsia"/>
        </w:rPr>
        <w:t>細胞代謝是基本的代謝</w:t>
      </w:r>
      <w:r w:rsidR="00335969">
        <w:rPr>
          <w:rFonts w:hint="eastAsia"/>
        </w:rPr>
        <w:t>，</w:t>
      </w:r>
      <w:r w:rsidR="00967F55" w:rsidRPr="00967F55">
        <w:rPr>
          <w:rFonts w:hint="eastAsia"/>
        </w:rPr>
        <w:t>是許多疾病的基礎病</w:t>
      </w:r>
      <w:r w:rsidR="00DA441D">
        <w:rPr>
          <w:rFonts w:hint="eastAsia"/>
        </w:rPr>
        <w:t>變</w:t>
      </w:r>
      <w:r w:rsidR="00335969">
        <w:rPr>
          <w:rFonts w:hint="eastAsia"/>
        </w:rPr>
        <w:t>，</w:t>
      </w:r>
      <w:r w:rsidR="00967F55" w:rsidRPr="00967F55">
        <w:rPr>
          <w:rFonts w:hint="eastAsia"/>
        </w:rPr>
        <w:t>目前中藥往這方面的藥理硏究不多</w:t>
      </w:r>
      <w:r>
        <w:rPr>
          <w:rFonts w:hint="eastAsia"/>
        </w:rPr>
        <w:t>，</w:t>
      </w:r>
      <w:r w:rsidR="00967F55" w:rsidRPr="00967F55">
        <w:rPr>
          <w:rFonts w:hint="eastAsia"/>
        </w:rPr>
        <w:t>但科學意義和臨床意義均很大</w:t>
      </w:r>
      <w:r w:rsidR="00335969">
        <w:rPr>
          <w:rFonts w:hint="eastAsia"/>
        </w:rPr>
        <w:t>，</w:t>
      </w:r>
      <w:r w:rsidR="00967F55" w:rsidRPr="00967F55">
        <w:rPr>
          <w:rFonts w:hint="eastAsia"/>
        </w:rPr>
        <w:t>所以蒼朮的祛濕作用有深入硏究的價值</w:t>
      </w:r>
      <w:r>
        <w:rPr>
          <w:rFonts w:hint="eastAsia"/>
        </w:rPr>
        <w:t>。</w:t>
      </w:r>
    </w:p>
    <w:p w:rsidR="00967F55" w:rsidRPr="00967F55" w:rsidRDefault="00655593" w:rsidP="00F67B6B">
      <w:pPr>
        <w:pStyle w:val="59"/>
        <w:ind w:firstLine="712"/>
        <w:rPr>
          <w:rFonts w:ascii="Segoe UI" w:hAnsi="Segoe UI"/>
          <w:sz w:val="20"/>
          <w:szCs w:val="20"/>
        </w:rPr>
      </w:pPr>
      <w:bookmarkStart w:id="782" w:name="_Toc39189465"/>
      <w:r>
        <w:rPr>
          <w:rFonts w:hint="eastAsia"/>
        </w:rPr>
        <w:t>※</w:t>
      </w:r>
      <w:r w:rsidR="00967F55" w:rsidRPr="00967F55">
        <w:rPr>
          <w:rFonts w:hint="eastAsia"/>
        </w:rPr>
        <w:t>旋覆花湯</w:t>
      </w:r>
      <w:bookmarkEnd w:id="782"/>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趙佶</w:t>
      </w:r>
      <w:r w:rsidR="00335969">
        <w:rPr>
          <w:rFonts w:hint="eastAsia"/>
        </w:rPr>
        <w:t>，</w:t>
      </w:r>
      <w:r w:rsidRPr="00967F55">
        <w:rPr>
          <w:rFonts w:hint="eastAsia"/>
        </w:rPr>
        <w:t>聖濟</w:t>
      </w:r>
      <w:r w:rsidR="00B96839">
        <w:rPr>
          <w:rFonts w:hint="eastAsia"/>
        </w:rPr>
        <w:t>總</w:t>
      </w:r>
      <w:r w:rsidRPr="00967F55">
        <w:rPr>
          <w:rFonts w:hint="eastAsia"/>
        </w:rPr>
        <w:t>錄。</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支飲胸膈實痞</w:t>
      </w:r>
      <w:r w:rsidR="00335969">
        <w:rPr>
          <w:rFonts w:ascii="Calibri" w:hAnsi="Calibri" w:cs="Calibri"/>
        </w:rPr>
        <w:t>，</w:t>
      </w:r>
      <w:r w:rsidRPr="00967F55">
        <w:rPr>
          <w:rFonts w:hint="eastAsia"/>
        </w:rPr>
        <w:t>呼吸短氣。</w:t>
      </w:r>
    </w:p>
    <w:p w:rsidR="00967F55" w:rsidRPr="00967F55" w:rsidRDefault="00967F55" w:rsidP="00967F55">
      <w:pPr>
        <w:pStyle w:val="23"/>
        <w:ind w:firstLine="712"/>
        <w:rPr>
          <w:rFonts w:ascii="Segoe UI" w:hAnsi="Segoe UI"/>
          <w:sz w:val="20"/>
          <w:szCs w:val="20"/>
        </w:rPr>
      </w:pPr>
      <w:r w:rsidRPr="00967F55">
        <w:rPr>
          <w:rFonts w:hint="eastAsia"/>
        </w:rPr>
        <w:t>【藥物組成】檳榔</w:t>
      </w:r>
      <w:r w:rsidR="00F11C67">
        <w:rPr>
          <w:rFonts w:hint="eastAsia"/>
        </w:rPr>
        <w:t>一兩</w:t>
      </w:r>
      <w:r w:rsidR="00B96839">
        <w:rPr>
          <w:rFonts w:hint="eastAsia"/>
        </w:rPr>
        <w:t>，</w:t>
      </w:r>
      <w:r w:rsidRPr="00967F55">
        <w:rPr>
          <w:rFonts w:hint="eastAsia"/>
        </w:rPr>
        <w:t>柴胡</w:t>
      </w:r>
      <w:r w:rsidR="00F11C67">
        <w:rPr>
          <w:rFonts w:hint="eastAsia"/>
        </w:rPr>
        <w:t>一兩</w:t>
      </w:r>
      <w:r w:rsidR="00B96839">
        <w:rPr>
          <w:rFonts w:hint="eastAsia"/>
        </w:rPr>
        <w:t>，</w:t>
      </w:r>
      <w:r w:rsidRPr="00967F55">
        <w:rPr>
          <w:rFonts w:hint="eastAsia"/>
        </w:rPr>
        <w:t>旋覆花</w:t>
      </w:r>
      <w:r w:rsidR="00F11C67">
        <w:rPr>
          <w:rFonts w:hint="eastAsia"/>
        </w:rPr>
        <w:t>一兩</w:t>
      </w:r>
      <w:r w:rsidR="00B96839">
        <w:rPr>
          <w:rFonts w:hint="eastAsia"/>
        </w:rPr>
        <w:t>，</w:t>
      </w:r>
      <w:r w:rsidR="00F67B6B">
        <w:rPr>
          <w:rFonts w:hint="eastAsia"/>
        </w:rPr>
        <w:t>鱉</w:t>
      </w:r>
      <w:r w:rsidR="00827EA6">
        <w:rPr>
          <w:rFonts w:hint="eastAsia"/>
        </w:rPr>
        <w:t>甲</w:t>
      </w:r>
      <w:r w:rsidR="00F11C67">
        <w:rPr>
          <w:rFonts w:hint="eastAsia"/>
        </w:rPr>
        <w:t>一兩</w:t>
      </w:r>
      <w:r w:rsidR="00A265AE">
        <w:rPr>
          <w:rFonts w:hint="eastAsia"/>
        </w:rPr>
        <w:t>半</w:t>
      </w:r>
      <w:r w:rsidR="00B96839">
        <w:rPr>
          <w:rFonts w:hint="eastAsia"/>
        </w:rPr>
        <w:t>，</w:t>
      </w:r>
      <w:r w:rsidRPr="00967F55">
        <w:rPr>
          <w:rFonts w:hint="eastAsia"/>
        </w:rPr>
        <w:t>桑根白皮</w:t>
      </w:r>
      <w:r w:rsidR="00F11C67">
        <w:rPr>
          <w:rFonts w:hint="eastAsia"/>
        </w:rPr>
        <w:t>一兩</w:t>
      </w:r>
      <w:r w:rsidR="00A265AE">
        <w:rPr>
          <w:rFonts w:hint="eastAsia"/>
        </w:rPr>
        <w:t>半</w:t>
      </w:r>
      <w:r w:rsidR="00B96839">
        <w:rPr>
          <w:rFonts w:hint="eastAsia"/>
        </w:rPr>
        <w:t>，</w:t>
      </w:r>
      <w:r w:rsidRPr="00967F55">
        <w:rPr>
          <w:rFonts w:hint="eastAsia"/>
        </w:rPr>
        <w:t>大</w:t>
      </w:r>
      <w:r w:rsidR="00B50FB5">
        <w:rPr>
          <w:rFonts w:hint="eastAsia"/>
        </w:rPr>
        <w:t>黃</w:t>
      </w:r>
      <w:r w:rsidR="00F11C67">
        <w:rPr>
          <w:rFonts w:hint="eastAsia"/>
        </w:rPr>
        <w:t>一兩</w:t>
      </w:r>
      <w:r w:rsidR="00A265AE">
        <w:rPr>
          <w:rFonts w:hint="eastAsia"/>
        </w:rPr>
        <w:t>半</w:t>
      </w:r>
      <w:r w:rsidR="00B96839">
        <w:rPr>
          <w:rFonts w:hint="eastAsia"/>
        </w:rPr>
        <w:t>，</w:t>
      </w:r>
      <w:r w:rsidRPr="00967F55">
        <w:rPr>
          <w:rFonts w:hint="eastAsia"/>
        </w:rPr>
        <w:t>甘草</w:t>
      </w:r>
      <w:r w:rsidR="00B96839">
        <w:rPr>
          <w:rFonts w:hint="eastAsia"/>
        </w:rPr>
        <w:t>半</w:t>
      </w:r>
      <w:r w:rsidRPr="00967F55">
        <w:rPr>
          <w:rFonts w:hint="eastAsia"/>
        </w:rPr>
        <w:t>兩</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分二服</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w:t>
      </w:r>
      <w:r w:rsidR="00B96839">
        <w:rPr>
          <w:rFonts w:hint="eastAsia"/>
        </w:rPr>
        <w:t>「</w:t>
      </w:r>
      <w:r w:rsidRPr="00967F55">
        <w:rPr>
          <w:rFonts w:hint="eastAsia"/>
        </w:rPr>
        <w:t>支飲」</w:t>
      </w:r>
      <w:r w:rsidR="00156B8F">
        <w:rPr>
          <w:rFonts w:hint="eastAsia"/>
        </w:rPr>
        <w:t>係</w:t>
      </w:r>
      <w:r w:rsidRPr="00967F55">
        <w:rPr>
          <w:rFonts w:hint="eastAsia"/>
        </w:rPr>
        <w:t>肺積液的一種表現</w:t>
      </w:r>
      <w:r w:rsidR="00335969">
        <w:rPr>
          <w:rFonts w:hint="eastAsia"/>
        </w:rPr>
        <w:t>，</w:t>
      </w:r>
      <w:r w:rsidRPr="00967F55">
        <w:rPr>
          <w:rFonts w:hint="eastAsia"/>
        </w:rPr>
        <w:t>由於細胞體液代謝失調</w:t>
      </w:r>
      <w:r w:rsidR="00335969">
        <w:rPr>
          <w:rFonts w:hint="eastAsia"/>
        </w:rPr>
        <w:t>，</w:t>
      </w:r>
      <w:r w:rsidRPr="00967F55">
        <w:rPr>
          <w:rFonts w:hint="eastAsia"/>
        </w:rPr>
        <w:t>滲出過多</w:t>
      </w:r>
      <w:r w:rsidR="00335969">
        <w:rPr>
          <w:rFonts w:ascii="Calibri" w:hAnsi="Calibri" w:cs="Calibri"/>
        </w:rPr>
        <w:t>，</w:t>
      </w:r>
      <w:r w:rsidRPr="00967F55">
        <w:rPr>
          <w:rFonts w:hint="eastAsia"/>
        </w:rPr>
        <w:t>上迫於肺</w:t>
      </w:r>
      <w:r w:rsidR="00335969">
        <w:rPr>
          <w:rFonts w:hint="eastAsia"/>
        </w:rPr>
        <w:t>，</w:t>
      </w:r>
      <w:r w:rsidRPr="00967F55">
        <w:rPr>
          <w:rFonts w:hint="eastAsia"/>
        </w:rPr>
        <w:t>症現胸悶短氣</w:t>
      </w:r>
      <w:r w:rsidR="00335969">
        <w:rPr>
          <w:rFonts w:hint="eastAsia"/>
        </w:rPr>
        <w:t>，</w:t>
      </w:r>
      <w:r w:rsidRPr="00967F55">
        <w:rPr>
          <w:rFonts w:hint="eastAsia"/>
        </w:rPr>
        <w:t>甚者咳逆倚息不能</w:t>
      </w:r>
      <w:r w:rsidR="00B57F27">
        <w:rPr>
          <w:rFonts w:hint="eastAsia"/>
        </w:rPr>
        <w:t>平</w:t>
      </w:r>
      <w:r w:rsidRPr="00967F55">
        <w:rPr>
          <w:rFonts w:hint="eastAsia"/>
        </w:rPr>
        <w:t>臥</w:t>
      </w:r>
      <w:r w:rsidR="00335969">
        <w:rPr>
          <w:rFonts w:ascii="Calibri" w:hAnsi="Calibri" w:cs="Calibri"/>
        </w:rPr>
        <w:t>，</w:t>
      </w:r>
      <w:r w:rsidRPr="00967F55">
        <w:rPr>
          <w:rFonts w:hint="eastAsia"/>
        </w:rPr>
        <w:t>外形如鍾。</w:t>
      </w:r>
    </w:p>
    <w:p w:rsidR="00967F55" w:rsidRPr="00967F55" w:rsidRDefault="00967F55" w:rsidP="00967F55">
      <w:pPr>
        <w:pStyle w:val="23"/>
        <w:ind w:firstLine="712"/>
        <w:rPr>
          <w:rFonts w:ascii="Segoe UI" w:hAnsi="Segoe UI"/>
          <w:sz w:val="20"/>
          <w:szCs w:val="20"/>
        </w:rPr>
      </w:pPr>
      <w:r w:rsidRPr="00967F55">
        <w:rPr>
          <w:rFonts w:hint="eastAsia"/>
        </w:rPr>
        <w:t>本方以祛痰</w:t>
      </w:r>
      <w:r w:rsidR="00335969">
        <w:rPr>
          <w:rFonts w:hint="eastAsia"/>
        </w:rPr>
        <w:t>、</w:t>
      </w:r>
      <w:r w:rsidRPr="00967F55">
        <w:rPr>
          <w:rFonts w:hint="eastAsia"/>
        </w:rPr>
        <w:t>降氣</w:t>
      </w:r>
      <w:r w:rsidR="00335969">
        <w:rPr>
          <w:rFonts w:hint="eastAsia"/>
        </w:rPr>
        <w:t>、</w:t>
      </w:r>
      <w:r w:rsidRPr="00967F55">
        <w:rPr>
          <w:rFonts w:hint="eastAsia"/>
        </w:rPr>
        <w:t>利肺爲主</w:t>
      </w:r>
      <w:r w:rsidR="00335969">
        <w:rPr>
          <w:rFonts w:hint="eastAsia"/>
        </w:rPr>
        <w:t>，</w:t>
      </w:r>
      <w:r w:rsidRPr="00967F55">
        <w:rPr>
          <w:rFonts w:hint="eastAsia"/>
        </w:rPr>
        <w:t>用桔梗</w:t>
      </w:r>
      <w:r w:rsidR="00335969">
        <w:rPr>
          <w:rFonts w:hint="eastAsia"/>
        </w:rPr>
        <w:t>、</w:t>
      </w:r>
      <w:r w:rsidRPr="00967F55">
        <w:rPr>
          <w:rFonts w:hint="eastAsia"/>
        </w:rPr>
        <w:t>旋覆花</w:t>
      </w:r>
      <w:r w:rsidR="00335969">
        <w:rPr>
          <w:rFonts w:hint="eastAsia"/>
        </w:rPr>
        <w:t>、</w:t>
      </w:r>
      <w:r w:rsidRPr="00967F55">
        <w:rPr>
          <w:rFonts w:hint="eastAsia"/>
        </w:rPr>
        <w:t>桑白皮</w:t>
      </w:r>
      <w:r w:rsidR="00B96839">
        <w:rPr>
          <w:rFonts w:hint="eastAsia"/>
        </w:rPr>
        <w:t>、</w:t>
      </w:r>
      <w:r w:rsidR="00F67B6B">
        <w:rPr>
          <w:rFonts w:hint="eastAsia"/>
        </w:rPr>
        <w:t>鱉</w:t>
      </w:r>
      <w:r w:rsidRPr="00967F55">
        <w:rPr>
          <w:rFonts w:hint="eastAsia"/>
        </w:rPr>
        <w:t>甲破積以</w:t>
      </w:r>
      <w:r w:rsidR="00B57F27">
        <w:rPr>
          <w:rFonts w:hint="eastAsia"/>
        </w:rPr>
        <w:t>為</w:t>
      </w:r>
      <w:r w:rsidRPr="00967F55">
        <w:rPr>
          <w:rFonts w:hint="eastAsia"/>
        </w:rPr>
        <w:t>上</w:t>
      </w:r>
      <w:r w:rsidR="00B96839">
        <w:rPr>
          <w:rFonts w:ascii="Calibri" w:hAnsi="Calibri" w:cs="Calibri"/>
        </w:rPr>
        <w:t>三</w:t>
      </w:r>
      <w:r w:rsidRPr="00967F55">
        <w:rPr>
          <w:rFonts w:hint="eastAsia"/>
        </w:rPr>
        <w:t>藥之佐</w:t>
      </w:r>
      <w:r w:rsidR="00B96839">
        <w:rPr>
          <w:rFonts w:hint="eastAsia"/>
        </w:rPr>
        <w:t>，</w:t>
      </w:r>
      <w:r w:rsidRPr="00967F55">
        <w:rPr>
          <w:rFonts w:hint="eastAsia"/>
        </w:rPr>
        <w:t>柴胡和表</w:t>
      </w:r>
      <w:r w:rsidR="00335969">
        <w:rPr>
          <w:rFonts w:hint="eastAsia"/>
        </w:rPr>
        <w:t>，</w:t>
      </w:r>
      <w:r w:rsidR="007E5BF4">
        <w:rPr>
          <w:rFonts w:hint="eastAsia"/>
        </w:rPr>
        <w:t>爭</w:t>
      </w:r>
      <w:r w:rsidRPr="00967F55">
        <w:rPr>
          <w:rFonts w:hint="eastAsia"/>
        </w:rPr>
        <w:t>取化氣行水</w:t>
      </w:r>
      <w:r w:rsidR="00335969">
        <w:rPr>
          <w:rFonts w:hint="eastAsia"/>
        </w:rPr>
        <w:t>，</w:t>
      </w:r>
      <w:r w:rsidRPr="00967F55">
        <w:rPr>
          <w:rFonts w:hint="eastAsia"/>
        </w:rPr>
        <w:t>甘草爲使</w:t>
      </w:r>
      <w:r w:rsidR="00B96839">
        <w:rPr>
          <w:rFonts w:hint="eastAsia"/>
        </w:rPr>
        <w:t>，</w:t>
      </w:r>
      <w:r w:rsidRPr="00967F55">
        <w:rPr>
          <w:rFonts w:hint="eastAsia"/>
        </w:rPr>
        <w:t>大</w:t>
      </w:r>
      <w:r w:rsidR="00B50FB5">
        <w:rPr>
          <w:rFonts w:hint="eastAsia"/>
        </w:rPr>
        <w:t>黃</w:t>
      </w:r>
      <w:r w:rsidR="00B57F27">
        <w:rPr>
          <w:rFonts w:hint="eastAsia"/>
        </w:rPr>
        <w:t>清</w:t>
      </w:r>
      <w:r w:rsidRPr="00967F55">
        <w:rPr>
          <w:rFonts w:hint="eastAsia"/>
        </w:rPr>
        <w:t>肺</w:t>
      </w:r>
      <w:r w:rsidR="00335969">
        <w:rPr>
          <w:rFonts w:hint="eastAsia"/>
        </w:rPr>
        <w:t>消炎</w:t>
      </w:r>
      <w:r w:rsidRPr="00967F55">
        <w:rPr>
          <w:rFonts w:hint="eastAsia"/>
        </w:rPr>
        <w:t>利大便</w:t>
      </w:r>
      <w:r w:rsidR="00B96839">
        <w:rPr>
          <w:rFonts w:hint="eastAsia"/>
        </w:rPr>
        <w:t>，</w:t>
      </w:r>
      <w:r w:rsidRPr="00967F55">
        <w:rPr>
          <w:rFonts w:hint="eastAsia"/>
        </w:rPr>
        <w:t>檳榔</w:t>
      </w:r>
      <w:r w:rsidR="00B50FB5">
        <w:rPr>
          <w:rFonts w:hint="eastAsia"/>
        </w:rPr>
        <w:t>為</w:t>
      </w:r>
      <w:r w:rsidRPr="00967F55">
        <w:rPr>
          <w:rFonts w:hint="eastAsia"/>
        </w:rPr>
        <w:t>佐</w:t>
      </w:r>
      <w:r w:rsidR="00B96839">
        <w:rPr>
          <w:rFonts w:hint="eastAsia"/>
        </w:rPr>
        <w:t>，</w:t>
      </w:r>
      <w:r w:rsidRPr="00967F55">
        <w:rPr>
          <w:rFonts w:hint="eastAsia"/>
        </w:rPr>
        <w:t>其</w:t>
      </w:r>
      <w:r w:rsidR="00B96839">
        <w:rPr>
          <w:rFonts w:hint="eastAsia"/>
        </w:rPr>
        <w:t>意</w:t>
      </w:r>
      <w:r w:rsidRPr="00967F55">
        <w:rPr>
          <w:rFonts w:hint="eastAsia"/>
        </w:rPr>
        <w:t>在於「肺與大腸相</w:t>
      </w:r>
      <w:r w:rsidR="00B57F27">
        <w:rPr>
          <w:rFonts w:hint="eastAsia"/>
        </w:rPr>
        <w:t>表裏</w:t>
      </w:r>
      <w:r w:rsidRPr="00967F55">
        <w:rPr>
          <w:rFonts w:hint="eastAsia"/>
        </w:rPr>
        <w:t>」</w:t>
      </w:r>
      <w:r w:rsidR="00335969">
        <w:rPr>
          <w:rFonts w:hint="eastAsia"/>
        </w:rPr>
        <w:t>，</w:t>
      </w:r>
      <w:r w:rsidRPr="00967F55">
        <w:rPr>
          <w:rFonts w:hint="eastAsia"/>
        </w:rPr>
        <w:t>用通便法間接通暢肺氣</w:t>
      </w:r>
      <w:r w:rsidR="00335969">
        <w:rPr>
          <w:rFonts w:hint="eastAsia"/>
        </w:rPr>
        <w:t>，</w:t>
      </w:r>
      <w:r w:rsidRPr="00967F55">
        <w:rPr>
          <w:rFonts w:hint="eastAsia"/>
        </w:rPr>
        <w:t>這是中醫的特殊療法之一。</w:t>
      </w:r>
    </w:p>
    <w:p w:rsidR="00967F55" w:rsidRPr="00967F55" w:rsidRDefault="00655593" w:rsidP="00F67B6B">
      <w:pPr>
        <w:pStyle w:val="59"/>
        <w:ind w:firstLine="712"/>
        <w:rPr>
          <w:rFonts w:ascii="Segoe UI" w:hAnsi="Segoe UI"/>
          <w:sz w:val="20"/>
          <w:szCs w:val="20"/>
        </w:rPr>
      </w:pPr>
      <w:bookmarkStart w:id="783" w:name="_Toc39189466"/>
      <w:r>
        <w:rPr>
          <w:rFonts w:hint="eastAsia"/>
        </w:rPr>
        <w:t>※</w:t>
      </w:r>
      <w:r w:rsidR="00967F55" w:rsidRPr="00967F55">
        <w:rPr>
          <w:rFonts w:hint="eastAsia"/>
        </w:rPr>
        <w:t>新法半夏湯</w:t>
      </w:r>
      <w:bookmarkEnd w:id="783"/>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hint="eastAsia"/>
        </w:rPr>
        <w:t>．</w:t>
      </w:r>
      <w:r w:rsidRPr="00967F55">
        <w:rPr>
          <w:rFonts w:hint="eastAsia"/>
        </w:rPr>
        <w:t>陳師文等</w:t>
      </w:r>
      <w:r w:rsidR="00335969">
        <w:rPr>
          <w:rFonts w:ascii="Calibri" w:hAnsi="Calibri" w:cs="Calibri"/>
        </w:rPr>
        <w:t>，</w:t>
      </w:r>
      <w:r w:rsidR="00B57F27">
        <w:rPr>
          <w:rFonts w:hint="eastAsia"/>
        </w:rPr>
        <w:t>太平</w:t>
      </w:r>
      <w:r w:rsidR="005868FF">
        <w:rPr>
          <w:rFonts w:hint="eastAsia"/>
        </w:rPr>
        <w:t>惠</w:t>
      </w:r>
      <w:r w:rsidRPr="00967F55">
        <w:rPr>
          <w:rFonts w:hint="eastAsia"/>
        </w:rPr>
        <w:t>民和劑局方</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適應</w:t>
      </w:r>
      <w:r w:rsidR="00237CD4">
        <w:rPr>
          <w:rFonts w:hint="eastAsia"/>
        </w:rPr>
        <w:t>範圍</w:t>
      </w:r>
      <w:r w:rsidRPr="00967F55">
        <w:rPr>
          <w:rFonts w:hint="eastAsia"/>
        </w:rPr>
        <w:t>】治脾胃不和</w:t>
      </w:r>
      <w:r w:rsidR="00335969">
        <w:rPr>
          <w:rFonts w:ascii="Calibri" w:hAnsi="Calibri" w:cs="Calibri"/>
        </w:rPr>
        <w:t>，</w:t>
      </w:r>
      <w:r w:rsidRPr="00967F55">
        <w:rPr>
          <w:rFonts w:hint="eastAsia"/>
        </w:rPr>
        <w:t>氣滯宿寒</w:t>
      </w:r>
      <w:r w:rsidR="00335969">
        <w:rPr>
          <w:rFonts w:hint="eastAsia"/>
        </w:rPr>
        <w:t>，</w:t>
      </w:r>
      <w:r w:rsidRPr="00967F55">
        <w:rPr>
          <w:rFonts w:hint="eastAsia"/>
        </w:rPr>
        <w:t>留飲停積</w:t>
      </w:r>
      <w:r w:rsidR="00335969">
        <w:rPr>
          <w:rFonts w:hint="eastAsia"/>
        </w:rPr>
        <w:t>，</w:t>
      </w:r>
      <w:r w:rsidRPr="00967F55">
        <w:rPr>
          <w:rFonts w:hint="eastAsia"/>
        </w:rPr>
        <w:t>心腹刺痛</w:t>
      </w:r>
      <w:r w:rsidR="00335969">
        <w:rPr>
          <w:rFonts w:hint="eastAsia"/>
        </w:rPr>
        <w:t>，</w:t>
      </w:r>
      <w:r w:rsidRPr="00967F55">
        <w:rPr>
          <w:rFonts w:hint="eastAsia"/>
        </w:rPr>
        <w:t>嘔吐痰水</w:t>
      </w:r>
      <w:r w:rsidR="00335969">
        <w:rPr>
          <w:rFonts w:hint="eastAsia"/>
        </w:rPr>
        <w:t>，</w:t>
      </w:r>
      <w:r w:rsidRPr="00967F55">
        <w:rPr>
          <w:rFonts w:hint="eastAsia"/>
        </w:rPr>
        <w:t>噫氣吞酸</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陳皮四兩</w:t>
      </w:r>
      <w:r w:rsidR="00B96839">
        <w:rPr>
          <w:rFonts w:hint="eastAsia"/>
        </w:rPr>
        <w:t>，</w:t>
      </w:r>
      <w:r w:rsidRPr="00967F55">
        <w:rPr>
          <w:rFonts w:hint="eastAsia"/>
        </w:rPr>
        <w:t>神</w:t>
      </w:r>
      <w:r w:rsidR="00B96839">
        <w:rPr>
          <w:rFonts w:hint="eastAsia"/>
        </w:rPr>
        <w:t>麯</w:t>
      </w:r>
      <w:r w:rsidRPr="00967F55">
        <w:rPr>
          <w:rFonts w:hint="eastAsia"/>
        </w:rPr>
        <w:t>四兩</w:t>
      </w:r>
      <w:r w:rsidR="00B96839">
        <w:rPr>
          <w:rFonts w:hint="eastAsia"/>
        </w:rPr>
        <w:t>，</w:t>
      </w:r>
      <w:r w:rsidRPr="00967F55">
        <w:rPr>
          <w:rFonts w:hint="eastAsia"/>
        </w:rPr>
        <w:t>乾薑四兩</w:t>
      </w:r>
      <w:r w:rsidR="00B96839">
        <w:rPr>
          <w:rFonts w:hint="eastAsia"/>
        </w:rPr>
        <w:t>，</w:t>
      </w:r>
      <w:r w:rsidRPr="00967F55">
        <w:rPr>
          <w:rFonts w:hint="eastAsia"/>
        </w:rPr>
        <w:t>草果二兩三錢</w:t>
      </w:r>
      <w:r w:rsidR="00B96839">
        <w:rPr>
          <w:rFonts w:hint="eastAsia"/>
        </w:rPr>
        <w:t>，</w:t>
      </w:r>
      <w:r w:rsidR="00826D32">
        <w:rPr>
          <w:rFonts w:hint="eastAsia"/>
        </w:rPr>
        <w:t>半夏</w:t>
      </w:r>
      <w:r w:rsidRPr="00967F55">
        <w:rPr>
          <w:rFonts w:hint="eastAsia"/>
        </w:rPr>
        <w:t>二兩三錢</w:t>
      </w:r>
      <w:r w:rsidR="00B96839">
        <w:rPr>
          <w:rFonts w:hint="eastAsia"/>
        </w:rPr>
        <w:t>，</w:t>
      </w:r>
      <w:r w:rsidRPr="00967F55">
        <w:rPr>
          <w:rFonts w:hint="eastAsia"/>
        </w:rPr>
        <w:t>丁香七</w:t>
      </w:r>
      <w:r w:rsidR="00B50FB5">
        <w:rPr>
          <w:rFonts w:hint="eastAsia"/>
        </w:rPr>
        <w:t>錢半</w:t>
      </w:r>
      <w:r w:rsidR="00B96839">
        <w:rPr>
          <w:rFonts w:hint="eastAsia"/>
        </w:rPr>
        <w:t>，</w:t>
      </w:r>
      <w:r w:rsidRPr="00967F55">
        <w:rPr>
          <w:rFonts w:hint="eastAsia"/>
        </w:rPr>
        <w:t>木香七</w:t>
      </w:r>
      <w:r w:rsidR="00B50FB5">
        <w:rPr>
          <w:rFonts w:hint="eastAsia"/>
        </w:rPr>
        <w:t>錢半</w:t>
      </w:r>
      <w:r w:rsidR="00B96839">
        <w:rPr>
          <w:rFonts w:hint="eastAsia"/>
        </w:rPr>
        <w:t>，</w:t>
      </w:r>
      <w:r w:rsidRPr="00967F55">
        <w:rPr>
          <w:rFonts w:hint="eastAsia"/>
        </w:rPr>
        <w:t>甘草四</w:t>
      </w:r>
      <w:r w:rsidR="00B50FB5">
        <w:rPr>
          <w:rFonts w:hint="eastAsia"/>
        </w:rPr>
        <w:t>錢半</w:t>
      </w:r>
      <w:r w:rsidR="00B96839">
        <w:rPr>
          <w:rFonts w:hint="eastAsia"/>
        </w:rPr>
        <w:t>，</w:t>
      </w:r>
      <w:r w:rsidRPr="00967F55">
        <w:rPr>
          <w:rFonts w:hint="eastAsia"/>
        </w:rPr>
        <w:t>白茯苓七錢</w:t>
      </w:r>
      <w:r w:rsidR="00A265AE">
        <w:rPr>
          <w:rFonts w:hint="eastAsia"/>
        </w:rPr>
        <w:t>半</w:t>
      </w:r>
      <w:r w:rsidR="00B96839">
        <w:rPr>
          <w:rFonts w:hint="eastAsia"/>
        </w:rPr>
        <w:t>。</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製法】水煎</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分二次食前服</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脾胃</w:t>
      </w:r>
      <w:r w:rsidR="008D5AF8">
        <w:rPr>
          <w:rFonts w:hint="eastAsia"/>
        </w:rPr>
        <w:t>不合</w:t>
      </w:r>
      <w:r w:rsidR="00156B8F">
        <w:rPr>
          <w:rFonts w:hint="eastAsia"/>
        </w:rPr>
        <w:t>係</w:t>
      </w:r>
      <w:r w:rsidRPr="00967F55">
        <w:rPr>
          <w:rFonts w:hint="eastAsia"/>
        </w:rPr>
        <w:t>指</w:t>
      </w:r>
      <w:r w:rsidR="00335969">
        <w:rPr>
          <w:rFonts w:hint="eastAsia"/>
        </w:rPr>
        <w:t>消</w:t>
      </w:r>
      <w:r w:rsidRPr="00967F55">
        <w:rPr>
          <w:rFonts w:hint="eastAsia"/>
        </w:rPr>
        <w:t>化系統功能失調</w:t>
      </w:r>
      <w:r w:rsidR="00335969">
        <w:rPr>
          <w:rFonts w:hint="eastAsia"/>
        </w:rPr>
        <w:t>，</w:t>
      </w:r>
      <w:r w:rsidRPr="00967F55">
        <w:rPr>
          <w:rFonts w:hint="eastAsia"/>
        </w:rPr>
        <w:t>因而導致氣滯</w:t>
      </w:r>
      <w:r w:rsidR="00335969">
        <w:rPr>
          <w:rFonts w:hint="eastAsia"/>
        </w:rPr>
        <w:t>、</w:t>
      </w:r>
      <w:r w:rsidRPr="00967F55">
        <w:rPr>
          <w:rFonts w:hint="eastAsia"/>
        </w:rPr>
        <w:t>留飲</w:t>
      </w:r>
      <w:r w:rsidR="00335969">
        <w:rPr>
          <w:rFonts w:hint="eastAsia"/>
        </w:rPr>
        <w:t>、</w:t>
      </w:r>
      <w:r w:rsidRPr="00967F55">
        <w:rPr>
          <w:rFonts w:hint="eastAsia"/>
        </w:rPr>
        <w:t>心腹刺痛</w:t>
      </w:r>
      <w:r w:rsidR="00B96839">
        <w:rPr>
          <w:rFonts w:hint="eastAsia"/>
        </w:rPr>
        <w:t>、</w:t>
      </w:r>
      <w:r w:rsidRPr="00967F55">
        <w:rPr>
          <w:rFonts w:hint="eastAsia"/>
        </w:rPr>
        <w:t>噫氣吞酸等一系列症狀。</w:t>
      </w:r>
    </w:p>
    <w:p w:rsidR="00B96839" w:rsidRDefault="00967F55" w:rsidP="00967F55">
      <w:pPr>
        <w:pStyle w:val="23"/>
        <w:ind w:firstLine="712"/>
      </w:pPr>
      <w:r w:rsidRPr="00967F55">
        <w:rPr>
          <w:rFonts w:hint="eastAsia"/>
        </w:rPr>
        <w:t>方中陳皮</w:t>
      </w:r>
      <w:r w:rsidR="00335969">
        <w:rPr>
          <w:rFonts w:hint="eastAsia"/>
        </w:rPr>
        <w:t>、</w:t>
      </w:r>
      <w:r w:rsidRPr="00967F55">
        <w:rPr>
          <w:rFonts w:hint="eastAsia"/>
        </w:rPr>
        <w:t>乾薑</w:t>
      </w:r>
      <w:r w:rsidR="00335969">
        <w:rPr>
          <w:rFonts w:hint="eastAsia"/>
        </w:rPr>
        <w:t>、</w:t>
      </w:r>
      <w:r w:rsidRPr="00967F55">
        <w:rPr>
          <w:rFonts w:hint="eastAsia"/>
        </w:rPr>
        <w:t>草果、丁香</w:t>
      </w:r>
      <w:r w:rsidR="00335969">
        <w:rPr>
          <w:rFonts w:hint="eastAsia"/>
        </w:rPr>
        <w:t>、</w:t>
      </w:r>
      <w:r w:rsidRPr="00967F55">
        <w:rPr>
          <w:rFonts w:hint="eastAsia"/>
        </w:rPr>
        <w:t>木香等均爲芳香健胃藥</w:t>
      </w:r>
      <w:r w:rsidR="00335969">
        <w:rPr>
          <w:rFonts w:hint="eastAsia"/>
        </w:rPr>
        <w:t>，</w:t>
      </w:r>
      <w:r w:rsidRPr="00967F55">
        <w:rPr>
          <w:rFonts w:hint="eastAsia"/>
        </w:rPr>
        <w:t>能促進腸胃</w:t>
      </w:r>
      <w:r w:rsidR="00335969">
        <w:rPr>
          <w:rFonts w:hint="eastAsia"/>
        </w:rPr>
        <w:t>消</w:t>
      </w:r>
      <w:r w:rsidRPr="00967F55">
        <w:rPr>
          <w:rFonts w:hint="eastAsia"/>
        </w:rPr>
        <w:t>化功能和蠕動節律</w:t>
      </w:r>
      <w:r w:rsidR="00335969">
        <w:rPr>
          <w:rFonts w:hint="eastAsia"/>
        </w:rPr>
        <w:t>，</w:t>
      </w:r>
      <w:r w:rsidR="00A265AE">
        <w:rPr>
          <w:rFonts w:hint="eastAsia"/>
        </w:rPr>
        <w:t>半</w:t>
      </w:r>
      <w:r w:rsidRPr="00967F55">
        <w:rPr>
          <w:rFonts w:hint="eastAsia"/>
        </w:rPr>
        <w:t>夏特別是法</w:t>
      </w:r>
      <w:r w:rsidR="00A265AE">
        <w:rPr>
          <w:rFonts w:hint="eastAsia"/>
        </w:rPr>
        <w:t>半</w:t>
      </w:r>
      <w:r w:rsidRPr="00967F55">
        <w:rPr>
          <w:rFonts w:hint="eastAsia"/>
        </w:rPr>
        <w:t>夏有制酸和</w:t>
      </w:r>
      <w:r w:rsidR="00A265AE">
        <w:rPr>
          <w:rFonts w:hint="eastAsia"/>
        </w:rPr>
        <w:t>緩</w:t>
      </w:r>
      <w:r w:rsidRPr="00967F55">
        <w:rPr>
          <w:rFonts w:hint="eastAsia"/>
        </w:rPr>
        <w:t>解噫氣的作用</w:t>
      </w:r>
      <w:r w:rsidR="00335969">
        <w:rPr>
          <w:rFonts w:ascii="Calibri" w:hAnsi="Calibri" w:cs="Calibri"/>
        </w:rPr>
        <w:t>，</w:t>
      </w:r>
      <w:r w:rsidRPr="00967F55">
        <w:rPr>
          <w:rFonts w:hint="eastAsia"/>
        </w:rPr>
        <w:t>神</w:t>
      </w:r>
      <w:r w:rsidR="00B96839">
        <w:rPr>
          <w:rFonts w:hint="eastAsia"/>
        </w:rPr>
        <w:t>麯</w:t>
      </w:r>
      <w:r w:rsidRPr="00967F55">
        <w:rPr>
          <w:rFonts w:hint="eastAsia"/>
        </w:rPr>
        <w:t>含有多種</w:t>
      </w:r>
      <w:r w:rsidR="00ED0DF0">
        <w:rPr>
          <w:rFonts w:hint="eastAsia"/>
        </w:rPr>
        <w:t>消化</w:t>
      </w:r>
      <w:r w:rsidRPr="00967F55">
        <w:rPr>
          <w:rFonts w:hint="eastAsia"/>
        </w:rPr>
        <w:t>酶</w:t>
      </w:r>
      <w:r w:rsidR="00335969">
        <w:rPr>
          <w:rFonts w:ascii="Calibri" w:hAnsi="Calibri" w:cs="Calibri"/>
        </w:rPr>
        <w:t>，</w:t>
      </w:r>
      <w:r w:rsidRPr="00967F55">
        <w:rPr>
          <w:rFonts w:hint="eastAsia"/>
        </w:rPr>
        <w:t>主要的助</w:t>
      </w:r>
      <w:r w:rsidR="00ED0DF0">
        <w:rPr>
          <w:rFonts w:hint="eastAsia"/>
        </w:rPr>
        <w:t>消化</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在服用本方的同時</w:t>
      </w:r>
      <w:r w:rsidR="00335969">
        <w:rPr>
          <w:rFonts w:hint="eastAsia"/>
        </w:rPr>
        <w:t>，</w:t>
      </w:r>
      <w:r w:rsidRPr="00967F55">
        <w:rPr>
          <w:rFonts w:hint="eastAsia"/>
        </w:rPr>
        <w:t>配</w:t>
      </w:r>
      <w:r w:rsidR="00C61118">
        <w:rPr>
          <w:rFonts w:hint="eastAsia"/>
        </w:rPr>
        <w:t>合適</w:t>
      </w:r>
      <w:r w:rsidRPr="00967F55">
        <w:rPr>
          <w:rFonts w:hint="eastAsia"/>
        </w:rPr>
        <w:t>當的抑酸藥</w:t>
      </w:r>
      <w:r w:rsidR="00335969">
        <w:rPr>
          <w:rFonts w:ascii="Calibri" w:hAnsi="Calibri" w:cs="Calibri"/>
        </w:rPr>
        <w:t>，</w:t>
      </w:r>
      <w:r w:rsidRPr="00967F55">
        <w:rPr>
          <w:rFonts w:hint="eastAsia"/>
        </w:rPr>
        <w:t>如烏貝散之類</w:t>
      </w:r>
      <w:r w:rsidR="00335969">
        <w:rPr>
          <w:rFonts w:ascii="Calibri" w:hAnsi="Calibri" w:cs="Calibri"/>
        </w:rPr>
        <w:t>，</w:t>
      </w:r>
      <w:r w:rsidRPr="00967F55">
        <w:rPr>
          <w:rFonts w:hint="eastAsia"/>
        </w:rPr>
        <w:t>療效則更理想。</w:t>
      </w:r>
    </w:p>
    <w:p w:rsidR="00967F55" w:rsidRPr="00967F55" w:rsidRDefault="00655593" w:rsidP="00F67B6B">
      <w:pPr>
        <w:pStyle w:val="59"/>
        <w:ind w:firstLine="712"/>
        <w:rPr>
          <w:rFonts w:ascii="Segoe UI" w:hAnsi="Segoe UI"/>
          <w:sz w:val="20"/>
          <w:szCs w:val="20"/>
        </w:rPr>
      </w:pPr>
      <w:bookmarkStart w:id="784" w:name="_Toc39189467"/>
      <w:r>
        <w:rPr>
          <w:rFonts w:hint="eastAsia"/>
        </w:rPr>
        <w:t>※</w:t>
      </w:r>
      <w:r w:rsidR="00967F55" w:rsidRPr="00967F55">
        <w:rPr>
          <w:rFonts w:hint="eastAsia"/>
        </w:rPr>
        <w:t>桔梗湯</w:t>
      </w:r>
      <w:bookmarkEnd w:id="784"/>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陳師文等</w:t>
      </w:r>
      <w:r w:rsidR="00335969">
        <w:rPr>
          <w:rFonts w:ascii="Calibri" w:hAnsi="Calibri" w:cs="Calibri"/>
        </w:rPr>
        <w:t>，</w:t>
      </w:r>
      <w:r w:rsidR="00B57F27">
        <w:rPr>
          <w:rFonts w:hint="eastAsia"/>
        </w:rPr>
        <w:t>太平</w:t>
      </w:r>
      <w:r w:rsidR="005868FF">
        <w:rPr>
          <w:rFonts w:hint="eastAsia"/>
        </w:rPr>
        <w:t>惠</w:t>
      </w:r>
      <w:r w:rsidRPr="00967F55">
        <w:rPr>
          <w:rFonts w:hint="eastAsia"/>
        </w:rPr>
        <w:t>民和劑局方</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除痰下氣</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桔梗十兩</w:t>
      </w:r>
      <w:r w:rsidR="00B96839">
        <w:rPr>
          <w:rFonts w:hint="eastAsia"/>
        </w:rPr>
        <w:t>，</w:t>
      </w:r>
      <w:r w:rsidR="00A265AE">
        <w:rPr>
          <w:rFonts w:hint="eastAsia"/>
        </w:rPr>
        <w:t>半</w:t>
      </w:r>
      <w:r w:rsidRPr="00967F55">
        <w:rPr>
          <w:rFonts w:hint="eastAsia"/>
        </w:rPr>
        <w:t>夏十兩</w:t>
      </w:r>
      <w:r w:rsidR="00B96839">
        <w:rPr>
          <w:rFonts w:hint="eastAsia"/>
        </w:rPr>
        <w:t>，</w:t>
      </w:r>
      <w:r w:rsidRPr="00967F55">
        <w:rPr>
          <w:rFonts w:hint="eastAsia"/>
        </w:rPr>
        <w:t>陳桔皮十兩</w:t>
      </w:r>
      <w:r w:rsidR="00B96839">
        <w:rPr>
          <w:rFonts w:hint="eastAsia"/>
        </w:rPr>
        <w:t>，</w:t>
      </w:r>
      <w:r w:rsidRPr="00967F55">
        <w:rPr>
          <w:rFonts w:hint="eastAsia"/>
        </w:rPr>
        <w:t>枳實五兩</w:t>
      </w:r>
      <w:r w:rsidR="00B96839">
        <w:rPr>
          <w:rFonts w:hint="eastAsia"/>
        </w:rPr>
        <w:t>。</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製法】薑水煎</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分二</w:t>
      </w:r>
      <w:r w:rsidR="0009210F">
        <w:rPr>
          <w:rFonts w:hint="eastAsia"/>
        </w:rPr>
        <w:t>次</w:t>
      </w:r>
      <w:r w:rsidRPr="00967F55">
        <w:rPr>
          <w:rFonts w:hint="eastAsia"/>
        </w:rPr>
        <w:t>服。</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注釋】咳是一種生理性正常反應</w:t>
      </w:r>
      <w:r w:rsidR="00335969">
        <w:rPr>
          <w:rFonts w:hint="eastAsia"/>
        </w:rPr>
        <w:t>，</w:t>
      </w:r>
      <w:r w:rsidR="00967F55" w:rsidRPr="00967F55">
        <w:rPr>
          <w:rFonts w:hint="eastAsia"/>
        </w:rPr>
        <w:t>通過咳的運動可以排出肺內異物。當肺氣管有炎症時或體液代謝失調</w:t>
      </w:r>
      <w:r w:rsidR="00335969">
        <w:rPr>
          <w:rFonts w:hint="eastAsia"/>
        </w:rPr>
        <w:t>，</w:t>
      </w:r>
      <w:r w:rsidR="00967F55" w:rsidRPr="00967F55">
        <w:rPr>
          <w:rFonts w:hint="eastAsia"/>
        </w:rPr>
        <w:t>有過量的痰分泌形成</w:t>
      </w:r>
      <w:r>
        <w:rPr>
          <w:rFonts w:hint="eastAsia"/>
        </w:rPr>
        <w:t>，</w:t>
      </w:r>
      <w:r w:rsidR="00967F55" w:rsidRPr="00967F55">
        <w:rPr>
          <w:rFonts w:hint="eastAsia"/>
        </w:rPr>
        <w:t>均能刺激</w:t>
      </w:r>
      <w:r>
        <w:rPr>
          <w:rFonts w:hint="eastAsia"/>
        </w:rPr>
        <w:t>咳嗽</w:t>
      </w:r>
      <w:r w:rsidR="00967F55" w:rsidRPr="00967F55">
        <w:rPr>
          <w:rFonts w:hint="eastAsia"/>
        </w:rPr>
        <w:t>中樞</w:t>
      </w:r>
      <w:r w:rsidR="00335969">
        <w:rPr>
          <w:rFonts w:hint="eastAsia"/>
        </w:rPr>
        <w:t>，</w:t>
      </w:r>
      <w:r w:rsidR="00967F55" w:rsidRPr="00967F55">
        <w:rPr>
          <w:rFonts w:hint="eastAsia"/>
        </w:rPr>
        <w:t>使痰運動加劇</w:t>
      </w:r>
      <w:r w:rsidR="00335969">
        <w:rPr>
          <w:rFonts w:hint="eastAsia"/>
        </w:rPr>
        <w:t>，</w:t>
      </w:r>
      <w:r w:rsidR="00967F55" w:rsidRPr="00967F55">
        <w:rPr>
          <w:rFonts w:hint="eastAsia"/>
        </w:rPr>
        <w:t>過咳傷肺導致氣逆</w:t>
      </w:r>
      <w:r w:rsidR="00335969">
        <w:rPr>
          <w:rFonts w:hint="eastAsia"/>
        </w:rPr>
        <w:t>，</w:t>
      </w:r>
      <w:r w:rsidR="00967F55" w:rsidRPr="00967F55">
        <w:rPr>
          <w:rFonts w:hint="eastAsia"/>
        </w:rPr>
        <w:t>出現惡性循環</w:t>
      </w:r>
      <w:r w:rsidR="00335969">
        <w:rPr>
          <w:rFonts w:hint="eastAsia"/>
        </w:rPr>
        <w:t>，</w:t>
      </w:r>
      <w:r w:rsidR="00967F55" w:rsidRPr="00967F55">
        <w:rPr>
          <w:rFonts w:hint="eastAsia"/>
        </w:rPr>
        <w:t>咳和氣逆反覆加劇。治療的根本在於祛痰</w:t>
      </w:r>
      <w:r w:rsidR="00335969">
        <w:rPr>
          <w:rFonts w:hint="eastAsia"/>
        </w:rPr>
        <w:t>，</w:t>
      </w:r>
      <w:r w:rsidR="00967F55" w:rsidRPr="00967F55">
        <w:rPr>
          <w:rFonts w:hint="eastAsia"/>
        </w:rPr>
        <w:t>痰去則刺激原</w:t>
      </w:r>
      <w:r w:rsidR="00335969">
        <w:rPr>
          <w:rFonts w:hint="eastAsia"/>
        </w:rPr>
        <w:t>消</w:t>
      </w:r>
      <w:r w:rsidR="00967F55" w:rsidRPr="00967F55">
        <w:rPr>
          <w:rFonts w:hint="eastAsia"/>
        </w:rPr>
        <w:t>失</w:t>
      </w:r>
      <w:r w:rsidR="00335969">
        <w:rPr>
          <w:rFonts w:hint="eastAsia"/>
        </w:rPr>
        <w:t>，</w:t>
      </w:r>
      <w:r w:rsidR="00967F55" w:rsidRPr="00967F55">
        <w:rPr>
          <w:rFonts w:hint="eastAsia"/>
        </w:rPr>
        <w:t>咳即自止</w:t>
      </w:r>
      <w:r w:rsidR="00335969">
        <w:rPr>
          <w:rFonts w:ascii="Calibri" w:hAnsi="Calibri" w:cs="Calibri"/>
        </w:rPr>
        <w:t>，</w:t>
      </w:r>
      <w:r w:rsidR="00967F55" w:rsidRPr="00967F55">
        <w:rPr>
          <w:rFonts w:hint="eastAsia"/>
        </w:rPr>
        <w:t>咳止肺功能得以有恢復之機</w:t>
      </w:r>
      <w:r w:rsidR="00335969">
        <w:rPr>
          <w:rFonts w:hint="eastAsia"/>
        </w:rPr>
        <w:t>，</w:t>
      </w:r>
      <w:r w:rsidR="00967F55" w:rsidRPr="00967F55">
        <w:rPr>
          <w:rFonts w:hint="eastAsia"/>
        </w:rPr>
        <w:t>氣逆亦隨之而</w:t>
      </w:r>
      <w:r w:rsidR="0009210F">
        <w:rPr>
          <w:rFonts w:hint="eastAsia"/>
        </w:rPr>
        <w:t>平</w:t>
      </w:r>
      <w:r>
        <w:rPr>
          <w:rFonts w:hint="eastAsia"/>
        </w:rPr>
        <w:t>，</w:t>
      </w:r>
      <w:r w:rsidR="00967F55" w:rsidRPr="00967F55">
        <w:rPr>
          <w:rFonts w:hint="eastAsia"/>
        </w:rPr>
        <w:t>所謂</w:t>
      </w:r>
      <w:r>
        <w:rPr>
          <w:rFonts w:hint="eastAsia"/>
        </w:rPr>
        <w:t>「</w:t>
      </w:r>
      <w:r w:rsidR="00967F55" w:rsidRPr="00967F55">
        <w:rPr>
          <w:rFonts w:hint="eastAsia"/>
        </w:rPr>
        <w:t>除痰下氣</w:t>
      </w:r>
      <w:r>
        <w:rPr>
          <w:rFonts w:hint="eastAsia"/>
        </w:rPr>
        <w:t>」</w:t>
      </w:r>
      <w:r w:rsidR="00967F55" w:rsidRPr="00967F55">
        <w:rPr>
          <w:rFonts w:hint="eastAsia"/>
        </w:rPr>
        <w:t>即</w:t>
      </w:r>
      <w:r w:rsidR="00B50FB5">
        <w:rPr>
          <w:rFonts w:hint="eastAsia"/>
        </w:rPr>
        <w:t>綜</w:t>
      </w:r>
      <w:r w:rsidR="00967F55" w:rsidRPr="00967F55">
        <w:rPr>
          <w:rFonts w:hint="eastAsia"/>
        </w:rPr>
        <w:t>此涵義而發之法也</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本方藥味</w:t>
      </w:r>
      <w:r w:rsidR="00B96839">
        <w:rPr>
          <w:rFonts w:hint="eastAsia"/>
        </w:rPr>
        <w:t>甚</w:t>
      </w:r>
      <w:r w:rsidRPr="00967F55">
        <w:rPr>
          <w:rFonts w:hint="eastAsia"/>
        </w:rPr>
        <w:t>少</w:t>
      </w:r>
      <w:r w:rsidR="00335969">
        <w:rPr>
          <w:rFonts w:hint="eastAsia"/>
        </w:rPr>
        <w:t>，</w:t>
      </w:r>
      <w:r w:rsidRPr="00967F55">
        <w:rPr>
          <w:rFonts w:hint="eastAsia"/>
        </w:rPr>
        <w:t>桔梗含皂甙</w:t>
      </w:r>
      <w:r w:rsidR="00335969">
        <w:rPr>
          <w:rFonts w:hint="eastAsia"/>
        </w:rPr>
        <w:t>，</w:t>
      </w:r>
      <w:r w:rsidRPr="00967F55">
        <w:rPr>
          <w:rFonts w:hint="eastAsia"/>
        </w:rPr>
        <w:t>化痰作用</w:t>
      </w:r>
      <w:r w:rsidR="00156B8F">
        <w:rPr>
          <w:rFonts w:hint="eastAsia"/>
        </w:rPr>
        <w:t>明顯</w:t>
      </w:r>
      <w:r w:rsidR="00335969">
        <w:rPr>
          <w:rFonts w:hint="eastAsia"/>
        </w:rPr>
        <w:t>，</w:t>
      </w:r>
      <w:r w:rsidRPr="00967F55">
        <w:rPr>
          <w:rFonts w:hint="eastAsia"/>
        </w:rPr>
        <w:t>陳皮佐之</w:t>
      </w:r>
      <w:r w:rsidR="00335969">
        <w:rPr>
          <w:rFonts w:hint="eastAsia"/>
        </w:rPr>
        <w:t>，</w:t>
      </w:r>
      <w:r w:rsidR="008F796A">
        <w:rPr>
          <w:rFonts w:hint="eastAsia"/>
        </w:rPr>
        <w:t>半</w:t>
      </w:r>
      <w:r w:rsidRPr="00967F55">
        <w:rPr>
          <w:rFonts w:hint="eastAsia"/>
        </w:rPr>
        <w:t>夏祛痰</w:t>
      </w:r>
      <w:r w:rsidR="00156B8F">
        <w:rPr>
          <w:rFonts w:hint="eastAsia"/>
        </w:rPr>
        <w:t>兼</w:t>
      </w:r>
      <w:r w:rsidRPr="00967F55">
        <w:rPr>
          <w:rFonts w:hint="eastAsia"/>
        </w:rPr>
        <w:t>降逆</w:t>
      </w:r>
      <w:r w:rsidR="00335969">
        <w:rPr>
          <w:rFonts w:hint="eastAsia"/>
        </w:rPr>
        <w:t>，</w:t>
      </w:r>
      <w:r w:rsidRPr="00967F55">
        <w:rPr>
          <w:rFonts w:hint="eastAsia"/>
        </w:rPr>
        <w:t>枳實芳香健胃</w:t>
      </w:r>
      <w:r w:rsidR="00335969">
        <w:rPr>
          <w:rFonts w:hint="eastAsia"/>
        </w:rPr>
        <w:t>，</w:t>
      </w:r>
      <w:r w:rsidRPr="00967F55">
        <w:rPr>
          <w:rFonts w:hint="eastAsia"/>
        </w:rPr>
        <w:t>調整橫隔膜運動功能</w:t>
      </w:r>
      <w:r w:rsidR="00335969">
        <w:rPr>
          <w:rFonts w:hint="eastAsia"/>
        </w:rPr>
        <w:t>。</w:t>
      </w:r>
      <w:r w:rsidRPr="00967F55">
        <w:rPr>
          <w:rFonts w:hint="eastAsia"/>
        </w:rPr>
        <w:t>如有臨床</w:t>
      </w:r>
      <w:r w:rsidR="00156B8F">
        <w:rPr>
          <w:rFonts w:hint="eastAsia"/>
        </w:rPr>
        <w:t>兼</w:t>
      </w:r>
      <w:r w:rsidRPr="00967F55">
        <w:rPr>
          <w:rFonts w:hint="eastAsia"/>
        </w:rPr>
        <w:t>證</w:t>
      </w:r>
      <w:r w:rsidR="00335969">
        <w:rPr>
          <w:rFonts w:hint="eastAsia"/>
        </w:rPr>
        <w:t>，</w:t>
      </w:r>
      <w:r w:rsidRPr="00967F55">
        <w:rPr>
          <w:rFonts w:hint="eastAsia"/>
        </w:rPr>
        <w:t>可隨症</w:t>
      </w:r>
      <w:r w:rsidR="00237CD4">
        <w:rPr>
          <w:rFonts w:hint="eastAsia"/>
        </w:rPr>
        <w:t>加減</w:t>
      </w:r>
      <w:r w:rsidR="00335969">
        <w:rPr>
          <w:rFonts w:hint="eastAsia"/>
        </w:rPr>
        <w:t>，</w:t>
      </w:r>
      <w:r w:rsidRPr="00967F55">
        <w:rPr>
          <w:rFonts w:hint="eastAsia"/>
        </w:rPr>
        <w:t>以便提高療效</w:t>
      </w:r>
      <w:r w:rsidR="00B96839">
        <w:rPr>
          <w:rFonts w:hint="eastAsia"/>
        </w:rPr>
        <w:t>。</w:t>
      </w:r>
    </w:p>
    <w:p w:rsidR="00967F55" w:rsidRPr="00967F55" w:rsidRDefault="00655593" w:rsidP="00F67B6B">
      <w:pPr>
        <w:pStyle w:val="59"/>
        <w:ind w:firstLine="712"/>
        <w:rPr>
          <w:rFonts w:ascii="Segoe UI" w:hAnsi="Segoe UI"/>
          <w:sz w:val="20"/>
          <w:szCs w:val="20"/>
        </w:rPr>
      </w:pPr>
      <w:bookmarkStart w:id="785" w:name="_Toc39189468"/>
      <w:r>
        <w:rPr>
          <w:rFonts w:hint="eastAsia"/>
        </w:rPr>
        <w:t>※</w:t>
      </w:r>
      <w:r w:rsidR="00B96839">
        <w:rPr>
          <w:rFonts w:hint="eastAsia"/>
        </w:rPr>
        <w:t>撩</w:t>
      </w:r>
      <w:r w:rsidR="00967F55" w:rsidRPr="00967F55">
        <w:rPr>
          <w:rFonts w:hint="eastAsia"/>
        </w:rPr>
        <w:t>膈散</w:t>
      </w:r>
      <w:bookmarkEnd w:id="785"/>
    </w:p>
    <w:p w:rsidR="00967F55" w:rsidRPr="00967F55" w:rsidRDefault="00967F55" w:rsidP="00967F55">
      <w:pPr>
        <w:pStyle w:val="23"/>
        <w:ind w:firstLine="712"/>
        <w:rPr>
          <w:rFonts w:ascii="Segoe UI" w:hAnsi="Segoe UI"/>
          <w:sz w:val="20"/>
          <w:szCs w:val="20"/>
        </w:rPr>
      </w:pPr>
      <w:r w:rsidRPr="00967F55">
        <w:rPr>
          <w:rFonts w:hint="eastAsia"/>
        </w:rPr>
        <w:t>【方酬來源】唐</w:t>
      </w:r>
      <w:r w:rsidR="009C0CC9">
        <w:rPr>
          <w:rFonts w:asciiTheme="majorEastAsia" w:hAnsiTheme="majorEastAsia" w:cs="Calibri" w:hint="eastAsia"/>
        </w:rPr>
        <w:t>．</w:t>
      </w:r>
      <w:r w:rsidR="00B96839">
        <w:rPr>
          <w:rFonts w:asciiTheme="majorEastAsia" w:hAnsiTheme="majorEastAsia" w:cs="Calibri" w:hint="eastAsia"/>
        </w:rPr>
        <w:t>孫</w:t>
      </w:r>
      <w:r w:rsidRPr="00967F55">
        <w:rPr>
          <w:rFonts w:hint="eastAsia"/>
        </w:rPr>
        <w:t>思邈</w:t>
      </w:r>
      <w:r w:rsidR="00335969">
        <w:rPr>
          <w:rFonts w:ascii="Calibri" w:hAnsi="Calibri" w:cs="Calibri"/>
        </w:rPr>
        <w:t>，</w:t>
      </w:r>
      <w:r w:rsidRPr="00967F55">
        <w:rPr>
          <w:rFonts w:hint="eastAsia"/>
        </w:rPr>
        <w:t>千金要方。</w:t>
      </w:r>
    </w:p>
    <w:p w:rsidR="00967F55" w:rsidRPr="00967F55" w:rsidRDefault="00967F55" w:rsidP="00967F55">
      <w:pPr>
        <w:pStyle w:val="23"/>
        <w:ind w:firstLine="712"/>
        <w:rPr>
          <w:rFonts w:ascii="Segoe UI" w:hAnsi="Segoe UI"/>
          <w:sz w:val="20"/>
          <w:szCs w:val="20"/>
        </w:rPr>
      </w:pPr>
      <w:r w:rsidRPr="00967F55">
        <w:rPr>
          <w:rFonts w:hint="eastAsia"/>
        </w:rPr>
        <w:lastRenderedPageBreak/>
        <w:t>【適應範圍】主心上結痰飲實</w:t>
      </w:r>
      <w:r w:rsidR="00335969">
        <w:rPr>
          <w:rFonts w:ascii="Calibri" w:hAnsi="Calibri" w:cs="Calibri"/>
        </w:rPr>
        <w:t>，</w:t>
      </w:r>
      <w:r w:rsidRPr="00967F55">
        <w:rPr>
          <w:rFonts w:hint="eastAsia"/>
        </w:rPr>
        <w:t>寒</w:t>
      </w:r>
      <w:r w:rsidR="00B57F27">
        <w:rPr>
          <w:rFonts w:hint="eastAsia"/>
        </w:rPr>
        <w:t>冷</w:t>
      </w:r>
      <w:r w:rsidRPr="00967F55">
        <w:rPr>
          <w:rFonts w:hint="eastAsia"/>
        </w:rPr>
        <w:t>心悶。</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藥物組成】瓜丁二十八枚</w:t>
      </w:r>
      <w:r>
        <w:rPr>
          <w:rFonts w:hint="eastAsia"/>
        </w:rPr>
        <w:t>，</w:t>
      </w:r>
      <w:r w:rsidR="00967F55" w:rsidRPr="00967F55">
        <w:rPr>
          <w:rFonts w:hint="eastAsia"/>
        </w:rPr>
        <w:t>赤小豆二七枚</w:t>
      </w:r>
      <w:r>
        <w:rPr>
          <w:rFonts w:hint="eastAsia"/>
        </w:rPr>
        <w:t>，</w:t>
      </w:r>
      <w:r w:rsidR="00B57F27">
        <w:rPr>
          <w:rFonts w:hint="eastAsia"/>
        </w:rPr>
        <w:t>參</w:t>
      </w:r>
      <w:r w:rsidR="00967F55" w:rsidRPr="00967F55">
        <w:rPr>
          <w:rFonts w:hint="eastAsia"/>
        </w:rPr>
        <w:t>一分</w:t>
      </w:r>
      <w:r>
        <w:rPr>
          <w:rFonts w:hint="eastAsia"/>
        </w:rPr>
        <w:t>，</w:t>
      </w:r>
      <w:r w:rsidR="00967F55" w:rsidRPr="00967F55">
        <w:rPr>
          <w:rFonts w:hint="eastAsia"/>
        </w:rPr>
        <w:t>甘草一分</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治下篩。</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劑量服法】酒服方</w:t>
      </w:r>
      <w:r w:rsidR="00B50FB5">
        <w:rPr>
          <w:rFonts w:hint="eastAsia"/>
        </w:rPr>
        <w:t>寸匕</w:t>
      </w:r>
      <w:r w:rsidR="00335969">
        <w:rPr>
          <w:rFonts w:ascii="Calibri" w:hAnsi="Calibri" w:cs="Calibri"/>
        </w:rPr>
        <w:t>，</w:t>
      </w:r>
      <w:r w:rsidR="00967F55" w:rsidRPr="00967F55">
        <w:rPr>
          <w:rFonts w:hint="eastAsia"/>
        </w:rPr>
        <w:t>亦治諸</w:t>
      </w:r>
      <w:r w:rsidR="00B50FB5">
        <w:rPr>
          <w:rFonts w:hint="eastAsia"/>
        </w:rPr>
        <w:t>黃</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w:t>
      </w:r>
      <w:r w:rsidR="00B25CC7">
        <w:rPr>
          <w:rFonts w:hint="eastAsia"/>
        </w:rPr>
        <w:t>注釋</w:t>
      </w:r>
      <w:r w:rsidRPr="00967F55">
        <w:rPr>
          <w:rFonts w:hint="eastAsia"/>
        </w:rPr>
        <w:t>】</w:t>
      </w:r>
      <w:r w:rsidR="003E7693">
        <w:rPr>
          <w:rFonts w:hint="eastAsia"/>
        </w:rPr>
        <w:t>結</w:t>
      </w:r>
      <w:r w:rsidRPr="00967F55">
        <w:rPr>
          <w:rFonts w:hint="eastAsia"/>
        </w:rPr>
        <w:t>痰飲實</w:t>
      </w:r>
      <w:r w:rsidR="00335969">
        <w:rPr>
          <w:rFonts w:hint="eastAsia"/>
        </w:rPr>
        <w:t>，</w:t>
      </w:r>
      <w:r w:rsidRPr="00967F55">
        <w:rPr>
          <w:rFonts w:hint="eastAsia"/>
        </w:rPr>
        <w:t>寒</w:t>
      </w:r>
      <w:r w:rsidR="00B57F27">
        <w:rPr>
          <w:rFonts w:hint="eastAsia"/>
        </w:rPr>
        <w:t>冷</w:t>
      </w:r>
      <w:r w:rsidRPr="00967F55">
        <w:rPr>
          <w:rFonts w:hint="eastAsia"/>
        </w:rPr>
        <w:t>心悶</w:t>
      </w:r>
      <w:r w:rsidR="00335969">
        <w:rPr>
          <w:rFonts w:hint="eastAsia"/>
        </w:rPr>
        <w:t>，</w:t>
      </w:r>
      <w:r w:rsidRPr="00967F55">
        <w:rPr>
          <w:rFonts w:hint="eastAsia"/>
        </w:rPr>
        <w:t>說明體虛邪實</w:t>
      </w:r>
      <w:r w:rsidR="00335969">
        <w:rPr>
          <w:rFonts w:hint="eastAsia"/>
        </w:rPr>
        <w:t>，</w:t>
      </w:r>
      <w:r w:rsidRPr="00967F55">
        <w:rPr>
          <w:rFonts w:hint="eastAsia"/>
        </w:rPr>
        <w:t>痰飲的治法很多</w:t>
      </w:r>
      <w:r w:rsidR="00335969">
        <w:rPr>
          <w:rFonts w:hint="eastAsia"/>
        </w:rPr>
        <w:t>，</w:t>
      </w:r>
      <w:r w:rsidRPr="00967F55">
        <w:rPr>
          <w:rFonts w:hint="eastAsia"/>
        </w:rPr>
        <w:t>一般以內處理的豁痰法應用較多</w:t>
      </w:r>
      <w:r w:rsidR="00335969">
        <w:rPr>
          <w:rFonts w:hint="eastAsia"/>
        </w:rPr>
        <w:t>，</w:t>
      </w:r>
      <w:r w:rsidRPr="00967F55">
        <w:rPr>
          <w:rFonts w:hint="eastAsia"/>
        </w:rPr>
        <w:t>今「飲實」恐</w:t>
      </w:r>
      <w:r w:rsidR="00312C14">
        <w:rPr>
          <w:rFonts w:hint="eastAsia"/>
        </w:rPr>
        <w:t>雖</w:t>
      </w:r>
      <w:r w:rsidRPr="00967F55">
        <w:rPr>
          <w:rFonts w:hint="eastAsia"/>
        </w:rPr>
        <w:t>內消</w:t>
      </w:r>
      <w:r w:rsidR="00335969">
        <w:rPr>
          <w:rFonts w:hint="eastAsia"/>
        </w:rPr>
        <w:t>，</w:t>
      </w:r>
      <w:r w:rsidRPr="00967F55">
        <w:rPr>
          <w:rFonts w:hint="eastAsia"/>
        </w:rPr>
        <w:t>故用「吐」處理。</w:t>
      </w:r>
    </w:p>
    <w:p w:rsidR="00967F55" w:rsidRPr="00967F55" w:rsidRDefault="00967F55" w:rsidP="00967F55">
      <w:pPr>
        <w:pStyle w:val="23"/>
        <w:ind w:firstLine="712"/>
        <w:rPr>
          <w:rFonts w:ascii="Segoe UI" w:hAnsi="Segoe UI"/>
          <w:sz w:val="20"/>
          <w:szCs w:val="20"/>
        </w:rPr>
      </w:pPr>
      <w:r w:rsidRPr="00967F55">
        <w:rPr>
          <w:rFonts w:hint="eastAsia"/>
        </w:rPr>
        <w:t>汗吐下三大法</w:t>
      </w:r>
      <w:r w:rsidR="00335969">
        <w:rPr>
          <w:rFonts w:ascii="Calibri" w:hAnsi="Calibri" w:cs="Calibri"/>
        </w:rPr>
        <w:t>，</w:t>
      </w:r>
      <w:r w:rsidRPr="00967F55">
        <w:rPr>
          <w:rFonts w:hint="eastAsia"/>
        </w:rPr>
        <w:t>吐法最為少用。本方用瓜丁取吐</w:t>
      </w:r>
      <w:r w:rsidR="00335969">
        <w:rPr>
          <w:rFonts w:ascii="Calibri" w:hAnsi="Calibri" w:cs="Calibri"/>
        </w:rPr>
        <w:t>，</w:t>
      </w:r>
      <w:r w:rsidRPr="00967F55">
        <w:rPr>
          <w:rFonts w:hint="eastAsia"/>
        </w:rPr>
        <w:t>瓜丁即瓜蒂為主要的催吐藥</w:t>
      </w:r>
      <w:r w:rsidR="00335969">
        <w:rPr>
          <w:rFonts w:hint="eastAsia"/>
        </w:rPr>
        <w:t>，</w:t>
      </w:r>
      <w:r w:rsidRPr="00967F55">
        <w:rPr>
          <w:rFonts w:hint="eastAsia"/>
        </w:rPr>
        <w:t>由於恐吐後傷陰</w:t>
      </w:r>
      <w:r w:rsidR="00335969">
        <w:rPr>
          <w:rFonts w:hint="eastAsia"/>
        </w:rPr>
        <w:t>，</w:t>
      </w:r>
      <w:r w:rsidRPr="00967F55">
        <w:rPr>
          <w:rFonts w:hint="eastAsia"/>
        </w:rPr>
        <w:t>或出現心力衰竭</w:t>
      </w:r>
      <w:r w:rsidR="00335969">
        <w:rPr>
          <w:rFonts w:hint="eastAsia"/>
        </w:rPr>
        <w:t>，</w:t>
      </w:r>
      <w:r w:rsidRPr="00967F55">
        <w:rPr>
          <w:rFonts w:hint="eastAsia"/>
        </w:rPr>
        <w:t>故</w:t>
      </w:r>
      <w:r w:rsidR="00C61118">
        <w:rPr>
          <w:rFonts w:hint="eastAsia"/>
        </w:rPr>
        <w:t>配合</w:t>
      </w:r>
      <w:r w:rsidR="000A4130">
        <w:rPr>
          <w:rFonts w:hint="eastAsia"/>
        </w:rPr>
        <w:t>人</w:t>
      </w:r>
      <w:r w:rsidRPr="00967F55">
        <w:rPr>
          <w:rFonts w:hint="eastAsia"/>
        </w:rPr>
        <w:t>參</w:t>
      </w:r>
      <w:r w:rsidR="00335969">
        <w:rPr>
          <w:rFonts w:hint="eastAsia"/>
        </w:rPr>
        <w:t>、</w:t>
      </w:r>
      <w:r w:rsidRPr="00967F55">
        <w:rPr>
          <w:rFonts w:hint="eastAsia"/>
        </w:rPr>
        <w:t>甘草</w:t>
      </w:r>
      <w:r w:rsidR="00B96839">
        <w:rPr>
          <w:rFonts w:hint="eastAsia"/>
        </w:rPr>
        <w:t>、</w:t>
      </w:r>
      <w:r w:rsidRPr="00967F55">
        <w:rPr>
          <w:rFonts w:hint="eastAsia"/>
        </w:rPr>
        <w:t>赤小豆則用</w:t>
      </w:r>
      <w:r w:rsidR="00A651F7">
        <w:rPr>
          <w:rFonts w:hint="eastAsia"/>
        </w:rPr>
        <w:t>為</w:t>
      </w:r>
      <w:r w:rsidR="00B96839">
        <w:rPr>
          <w:rFonts w:hint="eastAsia"/>
        </w:rPr>
        <w:t>緩</w:t>
      </w:r>
      <w:r w:rsidRPr="00967F55">
        <w:rPr>
          <w:rFonts w:hint="eastAsia"/>
        </w:rPr>
        <w:t>衝</w:t>
      </w:r>
      <w:r w:rsidR="00B57F27">
        <w:rPr>
          <w:rFonts w:hint="eastAsia"/>
        </w:rPr>
        <w:t>藥</w:t>
      </w:r>
      <w:r w:rsidRPr="00967F55">
        <w:rPr>
          <w:rFonts w:hint="eastAsia"/>
        </w:rPr>
        <w:t>和賦形劑。</w:t>
      </w:r>
    </w:p>
    <w:p w:rsidR="00967F55" w:rsidRPr="00967F55" w:rsidRDefault="00967F55" w:rsidP="00967F55">
      <w:pPr>
        <w:pStyle w:val="23"/>
        <w:ind w:firstLine="712"/>
        <w:rPr>
          <w:rFonts w:ascii="Segoe UI" w:hAnsi="Segoe UI"/>
          <w:sz w:val="20"/>
          <w:szCs w:val="20"/>
        </w:rPr>
      </w:pPr>
      <w:r w:rsidRPr="00967F55">
        <w:rPr>
          <w:rFonts w:hint="eastAsia"/>
        </w:rPr>
        <w:t>劑型不用湯劑</w:t>
      </w:r>
      <w:r w:rsidR="00335969">
        <w:rPr>
          <w:rFonts w:hint="eastAsia"/>
        </w:rPr>
        <w:t>，</w:t>
      </w:r>
      <w:r w:rsidRPr="00967F55">
        <w:rPr>
          <w:rFonts w:hint="eastAsia"/>
        </w:rPr>
        <w:t>一則散劑劑量比較凖確</w:t>
      </w:r>
      <w:r w:rsidR="00335969">
        <w:rPr>
          <w:rFonts w:hint="eastAsia"/>
        </w:rPr>
        <w:t>，</w:t>
      </w:r>
      <w:r w:rsidRPr="00967F55">
        <w:rPr>
          <w:rFonts w:hint="eastAsia"/>
        </w:rPr>
        <w:t>二者散劑較湯劑</w:t>
      </w:r>
      <w:r w:rsidR="00312C14">
        <w:rPr>
          <w:rFonts w:hint="eastAsia"/>
        </w:rPr>
        <w:t>雖</w:t>
      </w:r>
      <w:r w:rsidRPr="00967F55">
        <w:rPr>
          <w:rFonts w:hint="eastAsia"/>
        </w:rPr>
        <w:t>以吸收</w:t>
      </w:r>
      <w:r w:rsidR="00B96839">
        <w:rPr>
          <w:rFonts w:hint="eastAsia"/>
        </w:rPr>
        <w:t>，</w:t>
      </w:r>
      <w:r w:rsidRPr="00967F55">
        <w:rPr>
          <w:rFonts w:hint="eastAsia"/>
        </w:rPr>
        <w:t>吐後可隨胃中穢物同時嘔出。吐法不宜常用</w:t>
      </w:r>
      <w:r w:rsidR="00335969">
        <w:rPr>
          <w:rFonts w:hint="eastAsia"/>
        </w:rPr>
        <w:t>，</w:t>
      </w:r>
      <w:r w:rsidRPr="00967F55">
        <w:rPr>
          <w:rFonts w:hint="eastAsia"/>
        </w:rPr>
        <w:t>取暢吐即止</w:t>
      </w:r>
      <w:r w:rsidR="00335969">
        <w:rPr>
          <w:rFonts w:hint="eastAsia"/>
        </w:rPr>
        <w:t>，</w:t>
      </w:r>
      <w:r w:rsidRPr="00967F55">
        <w:rPr>
          <w:rFonts w:hint="eastAsia"/>
        </w:rPr>
        <w:t>轉用強心健胃方藥加以調理。</w:t>
      </w:r>
    </w:p>
    <w:p w:rsidR="00967F55" w:rsidRPr="00967F55" w:rsidRDefault="00655593" w:rsidP="00F67B6B">
      <w:pPr>
        <w:pStyle w:val="59"/>
        <w:ind w:firstLine="712"/>
        <w:rPr>
          <w:rFonts w:ascii="Segoe UI" w:hAnsi="Segoe UI"/>
          <w:sz w:val="20"/>
          <w:szCs w:val="20"/>
        </w:rPr>
      </w:pPr>
      <w:bookmarkStart w:id="786" w:name="_Toc39189469"/>
      <w:r>
        <w:rPr>
          <w:rFonts w:hint="eastAsia"/>
        </w:rPr>
        <w:t>※</w:t>
      </w:r>
      <w:r w:rsidR="00967F55" w:rsidRPr="00967F55">
        <w:rPr>
          <w:rFonts w:hint="eastAsia"/>
        </w:rPr>
        <w:t>治痰飲飲食不消乾嘔方</w:t>
      </w:r>
      <w:bookmarkEnd w:id="786"/>
    </w:p>
    <w:p w:rsidR="00967F55" w:rsidRPr="00967F55" w:rsidRDefault="00967F55" w:rsidP="00967F55">
      <w:pPr>
        <w:pStyle w:val="23"/>
        <w:ind w:firstLine="712"/>
        <w:rPr>
          <w:rFonts w:ascii="Segoe UI" w:hAnsi="Segoe UI"/>
          <w:sz w:val="20"/>
          <w:szCs w:val="20"/>
        </w:rPr>
      </w:pPr>
      <w:r w:rsidRPr="00967F55">
        <w:rPr>
          <w:rFonts w:hint="eastAsia"/>
        </w:rPr>
        <w:t>【方劑來源】唐</w:t>
      </w:r>
      <w:r w:rsidR="00335969">
        <w:rPr>
          <w:rFonts w:ascii="Calibri" w:hAnsi="Calibri" w:cs="Calibri"/>
        </w:rPr>
        <w:t>，</w:t>
      </w:r>
      <w:r w:rsidR="00C61118">
        <w:rPr>
          <w:rFonts w:hint="eastAsia"/>
        </w:rPr>
        <w:t>孫思</w:t>
      </w:r>
      <w:r w:rsidRPr="00967F55">
        <w:rPr>
          <w:rFonts w:hint="eastAsia"/>
        </w:rPr>
        <w:t>邈</w:t>
      </w:r>
      <w:r w:rsidR="00335969">
        <w:rPr>
          <w:rFonts w:ascii="Calibri" w:hAnsi="Calibri" w:cs="Calibri"/>
        </w:rPr>
        <w:t>，</w:t>
      </w:r>
      <w:r w:rsidRPr="00967F55">
        <w:rPr>
          <w:rFonts w:hint="eastAsia"/>
        </w:rPr>
        <w:t>千金要方</w:t>
      </w:r>
      <w:r w:rsidR="00B96839">
        <w:rPr>
          <w:rFonts w:hint="eastAsia"/>
        </w:rPr>
        <w:t>。</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適應</w:t>
      </w:r>
      <w:r w:rsidR="00335969">
        <w:rPr>
          <w:rFonts w:hint="eastAsia"/>
        </w:rPr>
        <w:t>範圍</w:t>
      </w:r>
      <w:r w:rsidR="00967F55" w:rsidRPr="00967F55">
        <w:rPr>
          <w:rFonts w:hint="eastAsia"/>
        </w:rPr>
        <w:t>】治痰飲</w:t>
      </w:r>
      <w:r w:rsidR="00335969">
        <w:rPr>
          <w:rFonts w:ascii="Calibri" w:hAnsi="Calibri" w:cs="Calibri"/>
        </w:rPr>
        <w:t>，</w:t>
      </w:r>
      <w:r w:rsidR="00967F55" w:rsidRPr="00967F55">
        <w:rPr>
          <w:rFonts w:hint="eastAsia"/>
        </w:rPr>
        <w:t>飲食不滑</w:t>
      </w:r>
      <w:r w:rsidR="00335969">
        <w:rPr>
          <w:rFonts w:ascii="Calibri" w:hAnsi="Calibri" w:cs="Calibri"/>
        </w:rPr>
        <w:t>，</w:t>
      </w:r>
      <w:r w:rsidR="00967F55" w:rsidRPr="00967F55">
        <w:rPr>
          <w:rFonts w:hint="eastAsia"/>
        </w:rPr>
        <w:t>乾嘔</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桔皮</w:t>
      </w:r>
      <w:r w:rsidR="00F11C67">
        <w:rPr>
          <w:rFonts w:hint="eastAsia"/>
        </w:rPr>
        <w:t>一兩</w:t>
      </w:r>
      <w:r w:rsidR="00B96839">
        <w:rPr>
          <w:rFonts w:hint="eastAsia"/>
        </w:rPr>
        <w:t>，</w:t>
      </w:r>
      <w:r w:rsidRPr="00967F55">
        <w:rPr>
          <w:rFonts w:hint="eastAsia"/>
        </w:rPr>
        <w:t>澤瀉</w:t>
      </w:r>
      <w:r w:rsidR="00F11C67">
        <w:rPr>
          <w:rFonts w:hint="eastAsia"/>
        </w:rPr>
        <w:t>一兩</w:t>
      </w:r>
      <w:r w:rsidR="00B96839">
        <w:rPr>
          <w:rFonts w:hint="eastAsia"/>
        </w:rPr>
        <w:t>，</w:t>
      </w:r>
      <w:r w:rsidRPr="00967F55">
        <w:rPr>
          <w:rFonts w:hint="eastAsia"/>
        </w:rPr>
        <w:t>白朮</w:t>
      </w:r>
      <w:r w:rsidR="00F11C67">
        <w:rPr>
          <w:rFonts w:hint="eastAsia"/>
        </w:rPr>
        <w:t>一兩</w:t>
      </w:r>
      <w:r w:rsidR="00B96839">
        <w:rPr>
          <w:rFonts w:hint="eastAsia"/>
        </w:rPr>
        <w:t>，</w:t>
      </w:r>
      <w:r w:rsidRPr="00967F55">
        <w:rPr>
          <w:rFonts w:hint="eastAsia"/>
        </w:rPr>
        <w:t>杏仁</w:t>
      </w:r>
      <w:r w:rsidR="00F11C67">
        <w:rPr>
          <w:rFonts w:hint="eastAsia"/>
        </w:rPr>
        <w:t>一兩</w:t>
      </w:r>
      <w:r w:rsidR="00B96839">
        <w:rPr>
          <w:rFonts w:hint="eastAsia"/>
        </w:rPr>
        <w:t>，</w:t>
      </w:r>
      <w:r w:rsidRPr="00967F55">
        <w:rPr>
          <w:rFonts w:hint="eastAsia"/>
        </w:rPr>
        <w:t>枳實</w:t>
      </w:r>
      <w:r w:rsidR="00F11C67">
        <w:rPr>
          <w:rFonts w:hint="eastAsia"/>
        </w:rPr>
        <w:t>一兩</w:t>
      </w:r>
      <w:r w:rsidR="00B96839">
        <w:rPr>
          <w:rFonts w:hint="eastAsia"/>
        </w:rPr>
        <w:t>，</w:t>
      </w:r>
      <w:r w:rsidRPr="00967F55">
        <w:rPr>
          <w:rFonts w:hint="eastAsia"/>
        </w:rPr>
        <w:t>人參</w:t>
      </w:r>
      <w:r w:rsidR="00F11C67">
        <w:rPr>
          <w:rFonts w:hint="eastAsia"/>
        </w:rPr>
        <w:t>一兩</w:t>
      </w:r>
      <w:r w:rsidR="00B96839">
        <w:rPr>
          <w:rFonts w:hint="eastAsia"/>
        </w:rPr>
        <w:t>，</w:t>
      </w:r>
      <w:r w:rsidRPr="00967F55">
        <w:rPr>
          <w:rFonts w:hint="eastAsia"/>
        </w:rPr>
        <w:t>細辛</w:t>
      </w:r>
      <w:r w:rsidR="00F11C67">
        <w:rPr>
          <w:rFonts w:hint="eastAsia"/>
        </w:rPr>
        <w:t>一兩</w:t>
      </w:r>
      <w:r w:rsidR="00B96839">
        <w:rPr>
          <w:rFonts w:hint="eastAsia"/>
        </w:rPr>
        <w:t>，</w:t>
      </w:r>
      <w:r w:rsidR="00B57F27">
        <w:rPr>
          <w:rFonts w:hint="eastAsia"/>
        </w:rPr>
        <w:t>茯苓</w:t>
      </w:r>
      <w:r w:rsidRPr="00967F55">
        <w:rPr>
          <w:rFonts w:hint="eastAsia"/>
        </w:rPr>
        <w:t>三兩</w:t>
      </w:r>
      <w:r w:rsidR="00B96839">
        <w:rPr>
          <w:rFonts w:hint="eastAsia"/>
        </w:rPr>
        <w:t>，</w:t>
      </w:r>
      <w:r w:rsidRPr="00967F55">
        <w:rPr>
          <w:rFonts w:hint="eastAsia"/>
        </w:rPr>
        <w:t>旋覆花</w:t>
      </w:r>
      <w:r w:rsidR="00F11C67">
        <w:rPr>
          <w:rFonts w:hint="eastAsia"/>
        </w:rPr>
        <w:t>一兩</w:t>
      </w:r>
      <w:r w:rsidR="00B96839">
        <w:rPr>
          <w:rFonts w:hint="eastAsia"/>
        </w:rPr>
        <w:t>，</w:t>
      </w:r>
      <w:r w:rsidRPr="00967F55">
        <w:rPr>
          <w:rFonts w:hint="eastAsia"/>
        </w:rPr>
        <w:t>柴胡三兩</w:t>
      </w:r>
      <w:r w:rsidR="00B96839">
        <w:rPr>
          <w:rFonts w:hint="eastAsia"/>
        </w:rPr>
        <w:t>，</w:t>
      </w:r>
      <w:r w:rsidRPr="00967F55">
        <w:rPr>
          <w:rFonts w:hint="eastAsia"/>
        </w:rPr>
        <w:t>生薑三兩</w:t>
      </w:r>
      <w:r w:rsidR="00B96839">
        <w:rPr>
          <w:rFonts w:hint="eastAsia"/>
        </w:rPr>
        <w:t>，</w:t>
      </w:r>
      <w:r w:rsidR="00A265AE">
        <w:rPr>
          <w:rFonts w:hint="eastAsia"/>
        </w:rPr>
        <w:t>半</w:t>
      </w:r>
      <w:r w:rsidRPr="00967F55">
        <w:rPr>
          <w:rFonts w:hint="eastAsia"/>
        </w:rPr>
        <w:t>夏三兩</w:t>
      </w:r>
      <w:r w:rsidR="00B96839">
        <w:rPr>
          <w:rFonts w:hint="eastAsia"/>
        </w:rPr>
        <w:t>，</w:t>
      </w:r>
      <w:r w:rsidRPr="00967F55">
        <w:rPr>
          <w:rFonts w:hint="eastAsia"/>
        </w:rPr>
        <w:t>芍藥三兩</w:t>
      </w:r>
      <w:r w:rsidR="00B96839">
        <w:rPr>
          <w:rFonts w:hint="eastAsia"/>
        </w:rPr>
        <w:t>。</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製法】水煎。</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劑量服法】分二次服</w:t>
      </w:r>
      <w:r>
        <w:rPr>
          <w:rFonts w:hint="eastAsia"/>
        </w:rPr>
        <w:t>。</w:t>
      </w:r>
    </w:p>
    <w:p w:rsidR="00B96839" w:rsidRDefault="00B96839" w:rsidP="00967F55">
      <w:pPr>
        <w:pStyle w:val="23"/>
        <w:ind w:firstLine="712"/>
      </w:pPr>
      <w:r>
        <w:rPr>
          <w:rFonts w:hint="eastAsia"/>
        </w:rPr>
        <w:t>【</w:t>
      </w:r>
      <w:r w:rsidR="00967F55" w:rsidRPr="00967F55">
        <w:rPr>
          <w:rFonts w:hint="eastAsia"/>
        </w:rPr>
        <w:t>注釋】飲食不</w:t>
      </w:r>
      <w:r w:rsidR="00335969">
        <w:rPr>
          <w:rFonts w:hint="eastAsia"/>
        </w:rPr>
        <w:t>消，</w:t>
      </w:r>
      <w:r w:rsidR="00967F55" w:rsidRPr="00967F55">
        <w:rPr>
          <w:rFonts w:hint="eastAsia"/>
        </w:rPr>
        <w:t>說明</w:t>
      </w:r>
      <w:r w:rsidR="00ED0DF0">
        <w:rPr>
          <w:rFonts w:hint="eastAsia"/>
        </w:rPr>
        <w:t>消化</w:t>
      </w:r>
      <w:r w:rsidR="00967F55" w:rsidRPr="00967F55">
        <w:rPr>
          <w:rFonts w:hint="eastAsia"/>
        </w:rPr>
        <w:t>不良</w:t>
      </w:r>
      <w:r w:rsidR="00335969">
        <w:rPr>
          <w:rFonts w:hint="eastAsia"/>
        </w:rPr>
        <w:t>，</w:t>
      </w:r>
      <w:r w:rsidR="00967F55" w:rsidRPr="00967F55">
        <w:rPr>
          <w:rFonts w:hint="eastAsia"/>
        </w:rPr>
        <w:t>嘔吐說明胃腸功能失調</w:t>
      </w:r>
      <w:r w:rsidR="00335969">
        <w:rPr>
          <w:rFonts w:hint="eastAsia"/>
        </w:rPr>
        <w:t>，</w:t>
      </w:r>
      <w:r w:rsidR="00967F55" w:rsidRPr="00967F55">
        <w:rPr>
          <w:rFonts w:hint="eastAsia"/>
        </w:rPr>
        <w:t>並分泌不足</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生薑</w:t>
      </w:r>
      <w:r w:rsidR="00335969">
        <w:rPr>
          <w:rFonts w:hint="eastAsia"/>
        </w:rPr>
        <w:t>、</w:t>
      </w:r>
      <w:r w:rsidR="00A265AE">
        <w:rPr>
          <w:rFonts w:hint="eastAsia"/>
        </w:rPr>
        <w:t>半</w:t>
      </w:r>
      <w:r w:rsidRPr="00967F55">
        <w:rPr>
          <w:rFonts w:hint="eastAsia"/>
        </w:rPr>
        <w:t>夏</w:t>
      </w:r>
      <w:r w:rsidR="00335969">
        <w:rPr>
          <w:rFonts w:hint="eastAsia"/>
        </w:rPr>
        <w:t>、</w:t>
      </w:r>
      <w:r w:rsidRPr="00967F55">
        <w:rPr>
          <w:rFonts w:hint="eastAsia"/>
        </w:rPr>
        <w:t>旋覆花三味意在止</w:t>
      </w:r>
      <w:r w:rsidR="00B96839">
        <w:rPr>
          <w:rFonts w:hint="eastAsia"/>
        </w:rPr>
        <w:t>嘔</w:t>
      </w:r>
      <w:r w:rsidR="00335969">
        <w:rPr>
          <w:rFonts w:ascii="Calibri" w:hAnsi="Calibri" w:cs="Calibri"/>
        </w:rPr>
        <w:t>，</w:t>
      </w:r>
      <w:r w:rsidRPr="00967F55">
        <w:rPr>
          <w:rFonts w:hint="eastAsia"/>
        </w:rPr>
        <w:t>陳皮</w:t>
      </w:r>
      <w:r w:rsidR="00335969">
        <w:rPr>
          <w:rFonts w:hint="eastAsia"/>
        </w:rPr>
        <w:t>、</w:t>
      </w:r>
      <w:r w:rsidRPr="00967F55">
        <w:rPr>
          <w:rFonts w:hint="eastAsia"/>
        </w:rPr>
        <w:t>白朮</w:t>
      </w:r>
      <w:r w:rsidR="00335969">
        <w:rPr>
          <w:rFonts w:hint="eastAsia"/>
        </w:rPr>
        <w:t>、</w:t>
      </w:r>
      <w:r w:rsidRPr="00967F55">
        <w:rPr>
          <w:rFonts w:hint="eastAsia"/>
        </w:rPr>
        <w:t>細辛、枳實四味在於促進</w:t>
      </w:r>
      <w:r w:rsidR="00ED0DF0">
        <w:rPr>
          <w:rFonts w:hint="eastAsia"/>
        </w:rPr>
        <w:t>消化</w:t>
      </w:r>
      <w:r w:rsidR="00335969">
        <w:rPr>
          <w:rFonts w:hint="eastAsia"/>
        </w:rPr>
        <w:t>。</w:t>
      </w:r>
      <w:r w:rsidRPr="00967F55">
        <w:rPr>
          <w:rFonts w:hint="eastAsia"/>
        </w:rPr>
        <w:t>飲食不</w:t>
      </w:r>
      <w:r w:rsidR="00B96839">
        <w:rPr>
          <w:rFonts w:hint="eastAsia"/>
        </w:rPr>
        <w:t>消</w:t>
      </w:r>
      <w:r w:rsidRPr="00967F55">
        <w:rPr>
          <w:rFonts w:hint="eastAsia"/>
        </w:rPr>
        <w:t>是證</w:t>
      </w:r>
      <w:r w:rsidR="00335969">
        <w:rPr>
          <w:rFonts w:hint="eastAsia"/>
        </w:rPr>
        <w:t>，</w:t>
      </w:r>
      <w:r w:rsidRPr="00967F55">
        <w:rPr>
          <w:rFonts w:hint="eastAsia"/>
        </w:rPr>
        <w:t>痰飲是因</w:t>
      </w:r>
      <w:r w:rsidR="00335969">
        <w:rPr>
          <w:rFonts w:hint="eastAsia"/>
        </w:rPr>
        <w:t>，</w:t>
      </w:r>
      <w:r w:rsidRPr="00967F55">
        <w:rPr>
          <w:rFonts w:hint="eastAsia"/>
        </w:rPr>
        <w:t>故用杏仁</w:t>
      </w:r>
      <w:r w:rsidR="00335969">
        <w:rPr>
          <w:rFonts w:hint="eastAsia"/>
        </w:rPr>
        <w:t>、</w:t>
      </w:r>
      <w:r w:rsidR="00D055F4">
        <w:rPr>
          <w:rFonts w:hint="eastAsia"/>
        </w:rPr>
        <w:t>澤</w:t>
      </w:r>
      <w:r w:rsidRPr="00967F55">
        <w:rPr>
          <w:rFonts w:hint="eastAsia"/>
        </w:rPr>
        <w:t>瀉</w:t>
      </w:r>
      <w:r w:rsidR="00335969">
        <w:rPr>
          <w:rFonts w:hint="eastAsia"/>
        </w:rPr>
        <w:t>、</w:t>
      </w:r>
      <w:r w:rsidR="00B57F27">
        <w:rPr>
          <w:rFonts w:hint="eastAsia"/>
        </w:rPr>
        <w:t>茯苓</w:t>
      </w:r>
      <w:r w:rsidR="00335969">
        <w:rPr>
          <w:rFonts w:hint="eastAsia"/>
        </w:rPr>
        <w:t>、</w:t>
      </w:r>
      <w:r w:rsidRPr="00967F55">
        <w:rPr>
          <w:rFonts w:hint="eastAsia"/>
        </w:rPr>
        <w:t>柴胡</w:t>
      </w:r>
      <w:r w:rsidR="00335969">
        <w:rPr>
          <w:rFonts w:hint="eastAsia"/>
        </w:rPr>
        <w:t>、</w:t>
      </w:r>
      <w:r w:rsidRPr="00967F55">
        <w:rPr>
          <w:rFonts w:hint="eastAsia"/>
        </w:rPr>
        <w:t>芍藥等藥清肺</w:t>
      </w:r>
      <w:r w:rsidR="00335969">
        <w:rPr>
          <w:rFonts w:hint="eastAsia"/>
        </w:rPr>
        <w:t>、</w:t>
      </w:r>
      <w:r w:rsidRPr="00967F55">
        <w:rPr>
          <w:rFonts w:hint="eastAsia"/>
        </w:rPr>
        <w:t>祛痰</w:t>
      </w:r>
      <w:r w:rsidR="00B96839">
        <w:rPr>
          <w:rFonts w:hint="eastAsia"/>
        </w:rPr>
        <w:t>、</w:t>
      </w:r>
      <w:r w:rsidRPr="00967F55">
        <w:rPr>
          <w:rFonts w:hint="eastAsia"/>
        </w:rPr>
        <w:t>利濕</w:t>
      </w:r>
      <w:r w:rsidR="00B96839">
        <w:rPr>
          <w:rFonts w:hint="eastAsia"/>
        </w:rPr>
        <w:t>，</w:t>
      </w:r>
      <w:r w:rsidR="00C61118">
        <w:rPr>
          <w:rFonts w:hint="eastAsia"/>
        </w:rPr>
        <w:t>配合</w:t>
      </w:r>
      <w:r w:rsidRPr="00967F55">
        <w:rPr>
          <w:rFonts w:hint="eastAsia"/>
        </w:rPr>
        <w:t>芳香健胃</w:t>
      </w:r>
      <w:r w:rsidR="00335969">
        <w:rPr>
          <w:rFonts w:ascii="Calibri" w:hAnsi="Calibri" w:cs="Calibri"/>
        </w:rPr>
        <w:t>，</w:t>
      </w:r>
      <w:r w:rsidRPr="00967F55">
        <w:rPr>
          <w:rFonts w:hint="eastAsia"/>
        </w:rPr>
        <w:t>上下並重</w:t>
      </w:r>
      <w:r w:rsidR="00335969">
        <w:rPr>
          <w:rFonts w:ascii="Calibri" w:hAnsi="Calibri" w:cs="Calibri"/>
        </w:rPr>
        <w:t>，</w:t>
      </w:r>
      <w:r w:rsidRPr="00967F55">
        <w:rPr>
          <w:rFonts w:hint="eastAsia"/>
        </w:rPr>
        <w:t>三點同治</w:t>
      </w:r>
      <w:r w:rsidR="00B96839">
        <w:rPr>
          <w:rFonts w:hint="eastAsia"/>
        </w:rPr>
        <w:t>。</w:t>
      </w:r>
    </w:p>
    <w:p w:rsidR="00967F55" w:rsidRPr="00967F55" w:rsidRDefault="00655593" w:rsidP="00F67B6B">
      <w:pPr>
        <w:pStyle w:val="59"/>
        <w:ind w:firstLine="712"/>
        <w:rPr>
          <w:rFonts w:ascii="Segoe UI" w:hAnsi="Segoe UI"/>
          <w:sz w:val="20"/>
          <w:szCs w:val="20"/>
        </w:rPr>
      </w:pPr>
      <w:bookmarkStart w:id="787" w:name="_Toc39189470"/>
      <w:r>
        <w:rPr>
          <w:rFonts w:hint="eastAsia"/>
        </w:rPr>
        <w:t>※</w:t>
      </w:r>
      <w:r w:rsidR="00967F55" w:rsidRPr="00967F55">
        <w:rPr>
          <w:rFonts w:hint="eastAsia"/>
        </w:rPr>
        <w:t>半夏湯</w:t>
      </w:r>
      <w:bookmarkEnd w:id="787"/>
    </w:p>
    <w:p w:rsidR="00967F55" w:rsidRPr="00967F55" w:rsidRDefault="00967F55" w:rsidP="00967F55">
      <w:pPr>
        <w:pStyle w:val="23"/>
        <w:ind w:firstLine="712"/>
        <w:rPr>
          <w:rFonts w:ascii="Segoe UI" w:hAnsi="Segoe UI"/>
          <w:sz w:val="20"/>
          <w:szCs w:val="20"/>
        </w:rPr>
      </w:pPr>
      <w:r w:rsidRPr="00967F55">
        <w:rPr>
          <w:rFonts w:hint="eastAsia"/>
        </w:rPr>
        <w:t>【方劑來源】唐</w:t>
      </w:r>
      <w:r w:rsidR="009C0CC9">
        <w:rPr>
          <w:rFonts w:asciiTheme="majorEastAsia" w:hAnsiTheme="majorEastAsia" w:cs="Calibri" w:hint="eastAsia"/>
        </w:rPr>
        <w:t>．</w:t>
      </w:r>
      <w:r w:rsidRPr="00967F55">
        <w:rPr>
          <w:rFonts w:hint="eastAsia"/>
        </w:rPr>
        <w:t>孫思邈</w:t>
      </w:r>
      <w:r w:rsidR="00335969">
        <w:rPr>
          <w:rFonts w:ascii="Calibri" w:hAnsi="Calibri" w:cs="Calibri"/>
        </w:rPr>
        <w:t>，</w:t>
      </w:r>
      <w:r w:rsidRPr="00967F55">
        <w:rPr>
          <w:rFonts w:hint="eastAsia"/>
        </w:rPr>
        <w:t>千金要方</w:t>
      </w:r>
      <w:r w:rsidR="00B96839">
        <w:rPr>
          <w:rFonts w:hint="eastAsia"/>
        </w:rPr>
        <w:t>。</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適應範圍】主痰飲</w:t>
      </w:r>
      <w:r w:rsidR="00335969">
        <w:rPr>
          <w:rFonts w:hint="eastAsia"/>
        </w:rPr>
        <w:t>，</w:t>
      </w:r>
      <w:r w:rsidR="00967F55" w:rsidRPr="00967F55">
        <w:rPr>
          <w:rFonts w:hint="eastAsia"/>
        </w:rPr>
        <w:t>辟氣</w:t>
      </w:r>
      <w:r w:rsidR="00335969">
        <w:rPr>
          <w:rFonts w:ascii="Calibri" w:hAnsi="Calibri" w:cs="Calibri"/>
        </w:rPr>
        <w:t>，</w:t>
      </w:r>
      <w:r w:rsidR="00967F55" w:rsidRPr="00967F55">
        <w:rPr>
          <w:rFonts w:hint="eastAsia"/>
        </w:rPr>
        <w:t>吞酸。</w:t>
      </w:r>
    </w:p>
    <w:p w:rsidR="00967F55" w:rsidRPr="00967F55" w:rsidRDefault="00967F55" w:rsidP="00B96839">
      <w:pPr>
        <w:pStyle w:val="23"/>
        <w:ind w:firstLine="712"/>
        <w:rPr>
          <w:rFonts w:ascii="Segoe UI" w:hAnsi="Segoe UI"/>
          <w:sz w:val="20"/>
          <w:szCs w:val="20"/>
        </w:rPr>
      </w:pPr>
      <w:r w:rsidRPr="00967F55">
        <w:rPr>
          <w:rFonts w:hint="eastAsia"/>
        </w:rPr>
        <w:lastRenderedPageBreak/>
        <w:t>【藥物組成】</w:t>
      </w:r>
      <w:r w:rsidR="00A265AE">
        <w:rPr>
          <w:rFonts w:hint="eastAsia"/>
        </w:rPr>
        <w:t>半</w:t>
      </w:r>
      <w:r w:rsidRPr="00967F55">
        <w:rPr>
          <w:rFonts w:hint="eastAsia"/>
        </w:rPr>
        <w:t>夏三兩</w:t>
      </w:r>
      <w:r w:rsidR="00B96839">
        <w:rPr>
          <w:rFonts w:hint="eastAsia"/>
        </w:rPr>
        <w:t>，</w:t>
      </w:r>
      <w:r w:rsidRPr="00967F55">
        <w:rPr>
          <w:rFonts w:hint="eastAsia"/>
        </w:rPr>
        <w:t>生薑六兩</w:t>
      </w:r>
      <w:r w:rsidR="00B96839">
        <w:rPr>
          <w:rFonts w:hint="eastAsia"/>
        </w:rPr>
        <w:t>，</w:t>
      </w:r>
      <w:r w:rsidRPr="00967F55">
        <w:rPr>
          <w:rFonts w:hint="eastAsia"/>
        </w:rPr>
        <w:t>吳茱萸三兩</w:t>
      </w:r>
      <w:r w:rsidR="00B96839">
        <w:rPr>
          <w:rFonts w:hint="eastAsia"/>
        </w:rPr>
        <w:t>，</w:t>
      </w:r>
      <w:r w:rsidRPr="00967F55">
        <w:rPr>
          <w:rFonts w:hint="eastAsia"/>
        </w:rPr>
        <w:t>附子一枚</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p>
    <w:p w:rsidR="00967F55" w:rsidRPr="00967F55" w:rsidRDefault="00967F55" w:rsidP="00967F55">
      <w:pPr>
        <w:pStyle w:val="23"/>
        <w:ind w:firstLine="712"/>
        <w:rPr>
          <w:rFonts w:ascii="Segoe UI" w:hAnsi="Segoe UI"/>
          <w:sz w:val="20"/>
          <w:szCs w:val="20"/>
        </w:rPr>
      </w:pPr>
      <w:r w:rsidRPr="00967F55">
        <w:rPr>
          <w:rFonts w:hint="eastAsia"/>
        </w:rPr>
        <w:t>【劑量服法】分二次服。</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注釋】「痰飲」見張仲景《金匱要略》痰飲咳嗽病脈證並治</w:t>
      </w:r>
      <w:r>
        <w:rPr>
          <w:rFonts w:hint="eastAsia"/>
        </w:rPr>
        <w:t>篇</w:t>
      </w:r>
      <w:r w:rsidR="00335969">
        <w:rPr>
          <w:rFonts w:hint="eastAsia"/>
        </w:rPr>
        <w:t>，</w:t>
      </w:r>
      <w:r w:rsidR="00967F55" w:rsidRPr="00967F55">
        <w:rPr>
          <w:rFonts w:hint="eastAsia"/>
        </w:rPr>
        <w:t>指體內體液不得輸化</w:t>
      </w:r>
      <w:r w:rsidR="00335969">
        <w:rPr>
          <w:rFonts w:hint="eastAsia"/>
        </w:rPr>
        <w:t>，</w:t>
      </w:r>
      <w:r w:rsidR="00967F55" w:rsidRPr="00967F55">
        <w:rPr>
          <w:rFonts w:hint="eastAsia"/>
        </w:rPr>
        <w:t>細胞內液外液</w:t>
      </w:r>
      <w:r w:rsidR="00B50FB5">
        <w:rPr>
          <w:rFonts w:hint="eastAsia"/>
        </w:rPr>
        <w:t>調節</w:t>
      </w:r>
      <w:r w:rsidR="00967F55" w:rsidRPr="00967F55">
        <w:rPr>
          <w:rFonts w:hint="eastAsia"/>
        </w:rPr>
        <w:t>失常</w:t>
      </w:r>
      <w:r w:rsidR="00335969">
        <w:rPr>
          <w:rFonts w:hint="eastAsia"/>
        </w:rPr>
        <w:t>，</w:t>
      </w:r>
      <w:r w:rsidR="00967F55" w:rsidRPr="00967F55">
        <w:rPr>
          <w:rFonts w:hint="eastAsia"/>
        </w:rPr>
        <w:t>停留或滲注某一部位而導致的疾病</w:t>
      </w:r>
      <w:r w:rsidR="00335969">
        <w:rPr>
          <w:rFonts w:hint="eastAsia"/>
        </w:rPr>
        <w:t>，</w:t>
      </w:r>
      <w:r w:rsidR="00967F55" w:rsidRPr="00967F55">
        <w:rPr>
          <w:rFonts w:hint="eastAsia"/>
        </w:rPr>
        <w:t>新滲出者較清稀稱爲「飲」</w:t>
      </w:r>
      <w:r w:rsidR="00335969">
        <w:rPr>
          <w:rFonts w:hint="eastAsia"/>
        </w:rPr>
        <w:t>，</w:t>
      </w:r>
      <w:r w:rsidR="00C0128A">
        <w:rPr>
          <w:rFonts w:hint="eastAsia"/>
        </w:rPr>
        <w:t>瀦</w:t>
      </w:r>
      <w:r w:rsidR="00967F55" w:rsidRPr="00967F55">
        <w:rPr>
          <w:rFonts w:hint="eastAsia"/>
        </w:rPr>
        <w:t>留</w:t>
      </w:r>
      <w:r>
        <w:rPr>
          <w:rFonts w:hint="eastAsia"/>
        </w:rPr>
        <w:t>日</w:t>
      </w:r>
      <w:r w:rsidR="00967F55" w:rsidRPr="00967F55">
        <w:rPr>
          <w:rFonts w:hint="eastAsia"/>
        </w:rPr>
        <w:t>久稠濁者爲「痰」</w:t>
      </w:r>
      <w:r w:rsidR="00335969">
        <w:rPr>
          <w:rFonts w:hint="eastAsia"/>
        </w:rPr>
        <w:t>，</w:t>
      </w:r>
      <w:r w:rsidR="00967F55" w:rsidRPr="00967F55">
        <w:rPr>
          <w:rFonts w:hint="eastAsia"/>
        </w:rPr>
        <w:t>主要</w:t>
      </w:r>
      <w:r w:rsidR="00335969">
        <w:rPr>
          <w:rFonts w:hint="eastAsia"/>
        </w:rPr>
        <w:t>表現</w:t>
      </w:r>
      <w:r w:rsidR="00967F55" w:rsidRPr="00967F55">
        <w:rPr>
          <w:rFonts w:hint="eastAsia"/>
        </w:rPr>
        <w:t>在呼吸和</w:t>
      </w:r>
      <w:r>
        <w:rPr>
          <w:rFonts w:hint="eastAsia"/>
        </w:rPr>
        <w:t>消化</w:t>
      </w:r>
      <w:r w:rsidR="00967F55" w:rsidRPr="00967F55">
        <w:rPr>
          <w:rFonts w:hint="eastAsia"/>
        </w:rPr>
        <w:t>系</w:t>
      </w:r>
      <w:r w:rsidR="00B50FB5">
        <w:rPr>
          <w:rFonts w:hint="eastAsia"/>
        </w:rPr>
        <w:t>統</w:t>
      </w:r>
      <w:r w:rsidR="00335969">
        <w:rPr>
          <w:rFonts w:hint="eastAsia"/>
        </w:rPr>
        <w:t>，</w:t>
      </w:r>
      <w:r w:rsidR="00967F55" w:rsidRPr="00967F55">
        <w:rPr>
          <w:rFonts w:hint="eastAsia"/>
        </w:rPr>
        <w:t>主要影響心功能。</w:t>
      </w:r>
    </w:p>
    <w:p w:rsidR="00967F55" w:rsidRPr="00967F55" w:rsidRDefault="00967F55" w:rsidP="00967F55">
      <w:pPr>
        <w:pStyle w:val="23"/>
        <w:ind w:firstLine="712"/>
        <w:rPr>
          <w:rFonts w:ascii="Segoe UI" w:hAnsi="Segoe UI"/>
          <w:sz w:val="20"/>
          <w:szCs w:val="20"/>
        </w:rPr>
      </w:pPr>
      <w:r w:rsidRPr="00967F55">
        <w:rPr>
          <w:rFonts w:hint="eastAsia"/>
        </w:rPr>
        <w:t>細胞體液代謝失調</w:t>
      </w:r>
      <w:r w:rsidR="00B96839">
        <w:rPr>
          <w:rFonts w:hint="eastAsia"/>
        </w:rPr>
        <w:t>，</w:t>
      </w:r>
      <w:r w:rsidRPr="00967F55">
        <w:rPr>
          <w:rFonts w:hint="eastAsia"/>
        </w:rPr>
        <w:t>中醫多從根本上進行治療</w:t>
      </w:r>
      <w:r w:rsidR="00B96839">
        <w:rPr>
          <w:rFonts w:hint="eastAsia"/>
        </w:rPr>
        <w:t>，</w:t>
      </w:r>
      <w:r w:rsidRPr="00967F55">
        <w:rPr>
          <w:rFonts w:hint="eastAsia"/>
        </w:rPr>
        <w:t>常用人參</w:t>
      </w:r>
      <w:r w:rsidR="00335969">
        <w:rPr>
          <w:rFonts w:hint="eastAsia"/>
        </w:rPr>
        <w:t>、</w:t>
      </w:r>
      <w:r w:rsidRPr="00967F55">
        <w:rPr>
          <w:rFonts w:hint="eastAsia"/>
        </w:rPr>
        <w:t>附子等全身機能調節</w:t>
      </w:r>
      <w:r w:rsidR="00B57F27">
        <w:rPr>
          <w:rFonts w:hint="eastAsia"/>
        </w:rPr>
        <w:t>藥</w:t>
      </w:r>
      <w:r w:rsidRPr="00967F55">
        <w:rPr>
          <w:rFonts w:hint="eastAsia"/>
        </w:rPr>
        <w:t>主治</w:t>
      </w:r>
      <w:r w:rsidR="00B96839">
        <w:rPr>
          <w:rFonts w:hint="eastAsia"/>
        </w:rPr>
        <w:t>，</w:t>
      </w:r>
      <w:r w:rsidRPr="00967F55">
        <w:rPr>
          <w:rFonts w:hint="eastAsia"/>
        </w:rPr>
        <w:t>寒證多用附子</w:t>
      </w:r>
      <w:r w:rsidR="00335969">
        <w:rPr>
          <w:rFonts w:hint="eastAsia"/>
        </w:rPr>
        <w:t>，</w:t>
      </w:r>
      <w:r w:rsidRPr="00967F55">
        <w:rPr>
          <w:rFonts w:hint="eastAsia"/>
        </w:rPr>
        <w:t>或二者同用。今有辟氣</w:t>
      </w:r>
      <w:r w:rsidR="00335969">
        <w:rPr>
          <w:rFonts w:hint="eastAsia"/>
        </w:rPr>
        <w:t>、</w:t>
      </w:r>
      <w:r w:rsidR="00B96839">
        <w:rPr>
          <w:rFonts w:hint="eastAsia"/>
        </w:rPr>
        <w:t>呑</w:t>
      </w:r>
      <w:r w:rsidRPr="00967F55">
        <w:rPr>
          <w:rFonts w:hint="eastAsia"/>
        </w:rPr>
        <w:t>酸</w:t>
      </w:r>
      <w:r w:rsidR="00335969">
        <w:rPr>
          <w:rFonts w:hint="eastAsia"/>
        </w:rPr>
        <w:t>，</w:t>
      </w:r>
      <w:r w:rsidRPr="00967F55">
        <w:rPr>
          <w:rFonts w:hint="eastAsia"/>
        </w:rPr>
        <w:t>腸胃功能減弱症狀明顯</w:t>
      </w:r>
      <w:r w:rsidR="00335969">
        <w:rPr>
          <w:rFonts w:ascii="Calibri" w:hAnsi="Calibri" w:cs="Calibri"/>
        </w:rPr>
        <w:t>，</w:t>
      </w:r>
      <w:r w:rsidRPr="00967F55">
        <w:rPr>
          <w:rFonts w:hint="eastAsia"/>
        </w:rPr>
        <w:t>故用附子</w:t>
      </w:r>
      <w:r w:rsidR="00335969">
        <w:rPr>
          <w:rFonts w:hint="eastAsia"/>
        </w:rPr>
        <w:t>、</w:t>
      </w:r>
      <w:r w:rsidRPr="00967F55">
        <w:rPr>
          <w:rFonts w:hint="eastAsia"/>
        </w:rPr>
        <w:t>吳茱萸二溫藥</w:t>
      </w:r>
      <w:r w:rsidR="00335969">
        <w:rPr>
          <w:rFonts w:hint="eastAsia"/>
        </w:rPr>
        <w:t>，</w:t>
      </w:r>
      <w:r w:rsidRPr="00967F55">
        <w:rPr>
          <w:rFonts w:hint="eastAsia"/>
        </w:rPr>
        <w:t>改善體液代謝</w:t>
      </w:r>
      <w:r w:rsidR="00335969">
        <w:rPr>
          <w:rFonts w:hint="eastAsia"/>
        </w:rPr>
        <w:t>，</w:t>
      </w:r>
      <w:r w:rsidRPr="00967F55">
        <w:rPr>
          <w:rFonts w:hint="eastAsia"/>
        </w:rPr>
        <w:t>加速細胞外液的排除</w:t>
      </w:r>
      <w:r w:rsidR="00335969">
        <w:rPr>
          <w:rFonts w:hint="eastAsia"/>
        </w:rPr>
        <w:t>，</w:t>
      </w:r>
      <w:r w:rsidR="00A265AE">
        <w:rPr>
          <w:rFonts w:hint="eastAsia"/>
        </w:rPr>
        <w:t>半</w:t>
      </w:r>
      <w:r w:rsidRPr="00967F55">
        <w:rPr>
          <w:rFonts w:hint="eastAsia"/>
        </w:rPr>
        <w:t>夏降逆</w:t>
      </w:r>
      <w:r w:rsidR="00B96839">
        <w:rPr>
          <w:rFonts w:hint="eastAsia"/>
        </w:rPr>
        <w:t>，</w:t>
      </w:r>
      <w:r w:rsidRPr="00967F55">
        <w:rPr>
          <w:rFonts w:hint="eastAsia"/>
        </w:rPr>
        <w:t>對吐酸而發</w:t>
      </w:r>
      <w:r w:rsidR="00B96839">
        <w:rPr>
          <w:rFonts w:hint="eastAsia"/>
        </w:rPr>
        <w:t>，</w:t>
      </w:r>
      <w:r w:rsidRPr="00967F55">
        <w:rPr>
          <w:rFonts w:hint="eastAsia"/>
        </w:rPr>
        <w:t>生薑健胃</w:t>
      </w:r>
      <w:r w:rsidR="00335969">
        <w:rPr>
          <w:rFonts w:hint="eastAsia"/>
        </w:rPr>
        <w:t>，</w:t>
      </w:r>
      <w:r w:rsidRPr="00967F55">
        <w:rPr>
          <w:rFonts w:hint="eastAsia"/>
        </w:rPr>
        <w:t>加強</w:t>
      </w:r>
      <w:r w:rsidR="00335969">
        <w:rPr>
          <w:rFonts w:hint="eastAsia"/>
        </w:rPr>
        <w:t>消</w:t>
      </w:r>
      <w:r w:rsidRPr="00967F55">
        <w:rPr>
          <w:rFonts w:hint="eastAsia"/>
        </w:rPr>
        <w:t>化功能</w:t>
      </w:r>
      <w:r w:rsidR="00335969">
        <w:rPr>
          <w:rFonts w:hint="eastAsia"/>
        </w:rPr>
        <w:t>，</w:t>
      </w:r>
      <w:r w:rsidRPr="00967F55">
        <w:rPr>
          <w:rFonts w:hint="eastAsia"/>
        </w:rPr>
        <w:t>處方立法</w:t>
      </w:r>
      <w:r w:rsidR="00B96839">
        <w:rPr>
          <w:rFonts w:hint="eastAsia"/>
        </w:rPr>
        <w:t>絲絲</w:t>
      </w:r>
      <w:r w:rsidRPr="00967F55">
        <w:rPr>
          <w:rFonts w:hint="eastAsia"/>
        </w:rPr>
        <w:t>入扣</w:t>
      </w:r>
      <w:r w:rsidR="00335969">
        <w:rPr>
          <w:rFonts w:ascii="Calibri" w:hAnsi="Calibri" w:cs="Calibri"/>
        </w:rPr>
        <w:t>，</w:t>
      </w:r>
      <w:r w:rsidRPr="00967F55">
        <w:rPr>
          <w:rFonts w:hint="eastAsia"/>
        </w:rPr>
        <w:t>不失</w:t>
      </w:r>
      <w:r w:rsidR="00A265AE">
        <w:rPr>
          <w:rFonts w:hint="eastAsia"/>
        </w:rPr>
        <w:t>為</w:t>
      </w:r>
      <w:r w:rsidRPr="00967F55">
        <w:rPr>
          <w:rFonts w:hint="eastAsia"/>
        </w:rPr>
        <w:t>良方</w:t>
      </w:r>
      <w:r w:rsidR="00B96839">
        <w:rPr>
          <w:rFonts w:hint="eastAsia"/>
        </w:rPr>
        <w:t>。</w:t>
      </w:r>
    </w:p>
    <w:p w:rsidR="00967F55" w:rsidRPr="00967F55" w:rsidRDefault="00655593" w:rsidP="00F67B6B">
      <w:pPr>
        <w:pStyle w:val="59"/>
        <w:ind w:firstLine="712"/>
        <w:rPr>
          <w:rFonts w:ascii="Segoe UI" w:hAnsi="Segoe UI"/>
          <w:sz w:val="20"/>
          <w:szCs w:val="20"/>
        </w:rPr>
      </w:pPr>
      <w:bookmarkStart w:id="788" w:name="_Toc39189471"/>
      <w:r>
        <w:rPr>
          <w:rFonts w:hint="eastAsia"/>
        </w:rPr>
        <w:t>※</w:t>
      </w:r>
      <w:r w:rsidR="00967F55" w:rsidRPr="00967F55">
        <w:rPr>
          <w:rFonts w:hint="eastAsia"/>
        </w:rPr>
        <w:t>大半夏湯</w:t>
      </w:r>
      <w:bookmarkEnd w:id="788"/>
    </w:p>
    <w:p w:rsidR="00967F55" w:rsidRPr="00967F55" w:rsidRDefault="00967F55" w:rsidP="00967F55">
      <w:pPr>
        <w:pStyle w:val="23"/>
        <w:ind w:firstLine="712"/>
        <w:rPr>
          <w:rFonts w:ascii="Segoe UI" w:hAnsi="Segoe UI"/>
          <w:sz w:val="20"/>
          <w:szCs w:val="20"/>
        </w:rPr>
      </w:pPr>
      <w:r w:rsidRPr="00967F55">
        <w:rPr>
          <w:rFonts w:hint="eastAsia"/>
        </w:rPr>
        <w:t>【方劑來源】唐</w:t>
      </w:r>
      <w:r w:rsidR="009C0CC9">
        <w:rPr>
          <w:rFonts w:asciiTheme="majorEastAsia" w:hAnsiTheme="majorEastAsia" w:cs="Calibri" w:hint="eastAsia"/>
        </w:rPr>
        <w:t>．</w:t>
      </w:r>
      <w:r w:rsidRPr="00967F55">
        <w:rPr>
          <w:rFonts w:hint="eastAsia"/>
        </w:rPr>
        <w:t>孫思邈</w:t>
      </w:r>
      <w:r w:rsidR="00335969">
        <w:rPr>
          <w:rFonts w:ascii="Calibri" w:hAnsi="Calibri" w:cs="Calibri"/>
        </w:rPr>
        <w:t>，</w:t>
      </w:r>
      <w:r w:rsidRPr="00967F55">
        <w:rPr>
          <w:rFonts w:hint="eastAsia"/>
        </w:rPr>
        <w:t>千金要方</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156B8F">
        <w:rPr>
          <w:rFonts w:hint="eastAsia"/>
        </w:rPr>
        <w:t>範圍</w:t>
      </w:r>
      <w:r w:rsidRPr="00967F55">
        <w:rPr>
          <w:rFonts w:hint="eastAsia"/>
        </w:rPr>
        <w:t>】主痰</w:t>
      </w:r>
      <w:r w:rsidR="00B57F27">
        <w:rPr>
          <w:rFonts w:hint="eastAsia"/>
        </w:rPr>
        <w:t>冷</w:t>
      </w:r>
      <w:r w:rsidRPr="00967F55">
        <w:rPr>
          <w:rFonts w:hint="eastAsia"/>
        </w:rPr>
        <w:t>癖飲</w:t>
      </w:r>
      <w:r w:rsidR="00335969">
        <w:rPr>
          <w:rFonts w:ascii="Calibri" w:hAnsi="Calibri" w:cs="Calibri"/>
        </w:rPr>
        <w:t>，</w:t>
      </w:r>
      <w:r w:rsidRPr="00967F55">
        <w:rPr>
          <w:rFonts w:hint="eastAsia"/>
        </w:rPr>
        <w:t>胸膈中不理。</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w:t>
      </w:r>
      <w:r w:rsidR="00A265AE">
        <w:rPr>
          <w:rFonts w:hint="eastAsia"/>
        </w:rPr>
        <w:t>半</w:t>
      </w:r>
      <w:r w:rsidRPr="00967F55">
        <w:rPr>
          <w:rFonts w:hint="eastAsia"/>
        </w:rPr>
        <w:t>夏一升</w:t>
      </w:r>
      <w:r w:rsidR="00B96839">
        <w:rPr>
          <w:rFonts w:hint="eastAsia"/>
        </w:rPr>
        <w:t>，</w:t>
      </w:r>
      <w:r w:rsidRPr="00967F55">
        <w:rPr>
          <w:rFonts w:hint="eastAsia"/>
        </w:rPr>
        <w:t>白朮三兩</w:t>
      </w:r>
      <w:r w:rsidR="00B96839">
        <w:rPr>
          <w:rFonts w:hint="eastAsia"/>
        </w:rPr>
        <w:t>，</w:t>
      </w:r>
      <w:r w:rsidRPr="00967F55">
        <w:rPr>
          <w:rFonts w:hint="eastAsia"/>
        </w:rPr>
        <w:t>生薑八兩</w:t>
      </w:r>
      <w:r w:rsidR="00B96839">
        <w:rPr>
          <w:rFonts w:hint="eastAsia"/>
        </w:rPr>
        <w:t>，</w:t>
      </w:r>
      <w:r w:rsidR="00B57F27">
        <w:rPr>
          <w:rFonts w:hint="eastAsia"/>
        </w:rPr>
        <w:t>茯苓</w:t>
      </w:r>
      <w:r w:rsidRPr="00967F55">
        <w:rPr>
          <w:rFonts w:hint="eastAsia"/>
        </w:rPr>
        <w:t>二兩</w:t>
      </w:r>
      <w:r w:rsidR="00B96839">
        <w:rPr>
          <w:rFonts w:hint="eastAsia"/>
        </w:rPr>
        <w:t>，</w:t>
      </w:r>
      <w:r w:rsidRPr="00967F55">
        <w:rPr>
          <w:rFonts w:hint="eastAsia"/>
        </w:rPr>
        <w:t>人參二兩</w:t>
      </w:r>
      <w:r w:rsidR="00B96839">
        <w:rPr>
          <w:rFonts w:hint="eastAsia"/>
        </w:rPr>
        <w:t>，</w:t>
      </w:r>
      <w:r w:rsidRPr="00967F55">
        <w:rPr>
          <w:rFonts w:hint="eastAsia"/>
        </w:rPr>
        <w:t>桂心二兩</w:t>
      </w:r>
      <w:r w:rsidR="00B96839">
        <w:rPr>
          <w:rFonts w:hint="eastAsia"/>
        </w:rPr>
        <w:t>，</w:t>
      </w:r>
      <w:r w:rsidRPr="00967F55">
        <w:rPr>
          <w:rFonts w:hint="eastAsia"/>
        </w:rPr>
        <w:t>甘草二兩</w:t>
      </w:r>
      <w:r w:rsidR="00B96839">
        <w:rPr>
          <w:rFonts w:hint="eastAsia"/>
        </w:rPr>
        <w:t>，</w:t>
      </w:r>
      <w:r w:rsidRPr="00967F55">
        <w:rPr>
          <w:rFonts w:hint="eastAsia"/>
        </w:rPr>
        <w:t>附子二兩</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p>
    <w:p w:rsidR="00967F55" w:rsidRPr="00967F55" w:rsidRDefault="00967F55" w:rsidP="00967F55">
      <w:pPr>
        <w:pStyle w:val="23"/>
        <w:ind w:firstLine="712"/>
        <w:rPr>
          <w:rFonts w:ascii="Segoe UI" w:hAnsi="Segoe UI"/>
          <w:sz w:val="20"/>
          <w:szCs w:val="20"/>
        </w:rPr>
      </w:pPr>
      <w:r w:rsidRPr="00967F55">
        <w:rPr>
          <w:rFonts w:hint="eastAsia"/>
        </w:rPr>
        <w:t>【劑量服法】分二次空腹服</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不理」即紊亂的意義</w:t>
      </w:r>
      <w:r w:rsidR="00335969">
        <w:rPr>
          <w:rFonts w:hint="eastAsia"/>
        </w:rPr>
        <w:t>，</w:t>
      </w:r>
      <w:r w:rsidRPr="00967F55">
        <w:rPr>
          <w:rFonts w:hint="eastAsia"/>
        </w:rPr>
        <w:t>乃肺部呼吸節律</w:t>
      </w:r>
      <w:r w:rsidR="00B96839">
        <w:rPr>
          <w:rFonts w:hint="eastAsia"/>
        </w:rPr>
        <w:t>、</w:t>
      </w:r>
      <w:r w:rsidRPr="00967F55">
        <w:rPr>
          <w:rFonts w:hint="eastAsia"/>
        </w:rPr>
        <w:t>橫隔運動和胃腸蠕動功能發生節律性失調</w:t>
      </w:r>
      <w:r w:rsidR="00B96839">
        <w:rPr>
          <w:rFonts w:hint="eastAsia"/>
        </w:rPr>
        <w:t>，</w:t>
      </w:r>
      <w:r w:rsidRPr="00967F55">
        <w:rPr>
          <w:rFonts w:hint="eastAsia"/>
        </w:rPr>
        <w:t>多由於</w:t>
      </w:r>
      <w:r w:rsidR="0024663C">
        <w:rPr>
          <w:rFonts w:hint="eastAsia"/>
        </w:rPr>
        <w:t>消</w:t>
      </w:r>
      <w:r w:rsidRPr="00967F55">
        <w:rPr>
          <w:rFonts w:hint="eastAsia"/>
        </w:rPr>
        <w:t>化功能低下所引起</w:t>
      </w:r>
      <w:r w:rsidR="00335969">
        <w:rPr>
          <w:rFonts w:hint="eastAsia"/>
        </w:rPr>
        <w:t>，</w:t>
      </w:r>
      <w:r w:rsidRPr="00967F55">
        <w:rPr>
          <w:rFonts w:hint="eastAsia"/>
        </w:rPr>
        <w:t>爲癥</w:t>
      </w:r>
      <w:r w:rsidR="00B57F27">
        <w:rPr>
          <w:rFonts w:hint="eastAsia"/>
        </w:rPr>
        <w:t>結</w:t>
      </w:r>
      <w:r w:rsidRPr="00967F55">
        <w:rPr>
          <w:rFonts w:hint="eastAsia"/>
        </w:rPr>
        <w:t>的主要方面。</w:t>
      </w:r>
    </w:p>
    <w:p w:rsidR="00967F55" w:rsidRPr="00967F55" w:rsidRDefault="00967F55" w:rsidP="00967F55">
      <w:pPr>
        <w:pStyle w:val="23"/>
        <w:ind w:firstLine="712"/>
        <w:rPr>
          <w:rFonts w:ascii="Segoe UI" w:hAnsi="Segoe UI"/>
          <w:sz w:val="20"/>
          <w:szCs w:val="20"/>
        </w:rPr>
      </w:pPr>
      <w:r w:rsidRPr="00967F55">
        <w:rPr>
          <w:rFonts w:hint="eastAsia"/>
        </w:rPr>
        <w:t>治法以調節胃腸功能爲主</w:t>
      </w:r>
      <w:r w:rsidR="00B96839">
        <w:rPr>
          <w:rFonts w:hint="eastAsia"/>
        </w:rPr>
        <w:t>，</w:t>
      </w:r>
      <w:r w:rsidRPr="00967F55">
        <w:rPr>
          <w:rFonts w:hint="eastAsia"/>
        </w:rPr>
        <w:t>用人參</w:t>
      </w:r>
      <w:r w:rsidR="00335969">
        <w:rPr>
          <w:rFonts w:hint="eastAsia"/>
        </w:rPr>
        <w:t>、</w:t>
      </w:r>
      <w:r w:rsidRPr="00967F55">
        <w:rPr>
          <w:rFonts w:hint="eastAsia"/>
        </w:rPr>
        <w:t>附子從根本上</w:t>
      </w:r>
      <w:r w:rsidR="00B50FB5">
        <w:rPr>
          <w:rFonts w:hint="eastAsia"/>
        </w:rPr>
        <w:t>調節</w:t>
      </w:r>
      <w:r w:rsidRPr="00967F55">
        <w:rPr>
          <w:rFonts w:hint="eastAsia"/>
        </w:rPr>
        <w:t>改善</w:t>
      </w:r>
      <w:r w:rsidR="00B96839">
        <w:rPr>
          <w:rFonts w:hint="eastAsia"/>
        </w:rPr>
        <w:t>，</w:t>
      </w:r>
      <w:r w:rsidR="00A265AE">
        <w:rPr>
          <w:rFonts w:hint="eastAsia"/>
        </w:rPr>
        <w:t>半</w:t>
      </w:r>
      <w:r w:rsidRPr="00967F55">
        <w:rPr>
          <w:rFonts w:hint="eastAsia"/>
        </w:rPr>
        <w:t>夏針對呼吸系</w:t>
      </w:r>
      <w:r w:rsidR="00B50FB5">
        <w:rPr>
          <w:rFonts w:hint="eastAsia"/>
        </w:rPr>
        <w:t>統</w:t>
      </w:r>
      <w:r w:rsidRPr="00967F55">
        <w:rPr>
          <w:rFonts w:hint="eastAsia"/>
        </w:rPr>
        <w:t>而發</w:t>
      </w:r>
      <w:r w:rsidR="00B96839">
        <w:rPr>
          <w:rFonts w:hint="eastAsia"/>
        </w:rPr>
        <w:t>，</w:t>
      </w:r>
      <w:r w:rsidRPr="00967F55">
        <w:rPr>
          <w:rFonts w:hint="eastAsia"/>
        </w:rPr>
        <w:t>白朮</w:t>
      </w:r>
      <w:r w:rsidR="00335969">
        <w:rPr>
          <w:rFonts w:hint="eastAsia"/>
        </w:rPr>
        <w:t>、</w:t>
      </w:r>
      <w:r w:rsidRPr="00967F55">
        <w:rPr>
          <w:rFonts w:hint="eastAsia"/>
        </w:rPr>
        <w:t>生薑</w:t>
      </w:r>
      <w:r w:rsidR="00335969">
        <w:rPr>
          <w:rFonts w:hint="eastAsia"/>
        </w:rPr>
        <w:t>、</w:t>
      </w:r>
      <w:r w:rsidRPr="00967F55">
        <w:rPr>
          <w:rFonts w:hint="eastAsia"/>
        </w:rPr>
        <w:t>桂心</w:t>
      </w:r>
      <w:r w:rsidR="00B96839">
        <w:rPr>
          <w:rFonts w:hint="eastAsia"/>
        </w:rPr>
        <w:t>芳</w:t>
      </w:r>
      <w:r w:rsidRPr="00967F55">
        <w:rPr>
          <w:rFonts w:hint="eastAsia"/>
        </w:rPr>
        <w:t>香醒豁</w:t>
      </w:r>
      <w:r w:rsidR="00335969">
        <w:rPr>
          <w:rFonts w:hint="eastAsia"/>
        </w:rPr>
        <w:t>，</w:t>
      </w:r>
      <w:r w:rsidRPr="00967F55">
        <w:rPr>
          <w:rFonts w:hint="eastAsia"/>
        </w:rPr>
        <w:t>既能健胃</w:t>
      </w:r>
      <w:r w:rsidR="00335969">
        <w:rPr>
          <w:rFonts w:hint="eastAsia"/>
        </w:rPr>
        <w:t>，</w:t>
      </w:r>
      <w:r w:rsidRPr="00967F55">
        <w:rPr>
          <w:rFonts w:hint="eastAsia"/>
        </w:rPr>
        <w:t>又能刺激橫隔</w:t>
      </w:r>
      <w:r w:rsidR="00B96839">
        <w:rPr>
          <w:rFonts w:hint="eastAsia"/>
        </w:rPr>
        <w:t>膜</w:t>
      </w:r>
      <w:r w:rsidRPr="00967F55">
        <w:rPr>
          <w:rFonts w:hint="eastAsia"/>
        </w:rPr>
        <w:t>收縮能力</w:t>
      </w:r>
      <w:r w:rsidR="00335969">
        <w:rPr>
          <w:rFonts w:hint="eastAsia"/>
        </w:rPr>
        <w:t>，</w:t>
      </w:r>
      <w:r w:rsidRPr="00967F55">
        <w:rPr>
          <w:rFonts w:hint="eastAsia"/>
        </w:rPr>
        <w:t>茯</w:t>
      </w:r>
      <w:r w:rsidR="00B50FB5">
        <w:rPr>
          <w:rFonts w:hint="eastAsia"/>
        </w:rPr>
        <w:t>苓</w:t>
      </w:r>
      <w:r w:rsidRPr="00967F55">
        <w:rPr>
          <w:rFonts w:hint="eastAsia"/>
        </w:rPr>
        <w:t>健脾</w:t>
      </w:r>
      <w:r w:rsidR="00B96839">
        <w:rPr>
          <w:rFonts w:hint="eastAsia"/>
        </w:rPr>
        <w:t>，</w:t>
      </w:r>
      <w:r w:rsidRPr="00967F55">
        <w:rPr>
          <w:rFonts w:hint="eastAsia"/>
        </w:rPr>
        <w:t>甘草調和諸</w:t>
      </w:r>
      <w:r w:rsidR="00B96839">
        <w:rPr>
          <w:rFonts w:hint="eastAsia"/>
        </w:rPr>
        <w:t>藥。</w:t>
      </w:r>
    </w:p>
    <w:p w:rsidR="00967F55" w:rsidRPr="00967F55" w:rsidRDefault="00655593" w:rsidP="00F67B6B">
      <w:pPr>
        <w:pStyle w:val="59"/>
        <w:ind w:firstLine="712"/>
        <w:rPr>
          <w:rFonts w:ascii="Segoe UI" w:hAnsi="Segoe UI"/>
          <w:sz w:val="20"/>
          <w:szCs w:val="20"/>
        </w:rPr>
      </w:pPr>
      <w:bookmarkStart w:id="789" w:name="_Toc39189472"/>
      <w:r>
        <w:rPr>
          <w:rFonts w:hint="eastAsia"/>
        </w:rPr>
        <w:t>※</w:t>
      </w:r>
      <w:r w:rsidR="00967F55" w:rsidRPr="00967F55">
        <w:rPr>
          <w:rFonts w:hint="eastAsia"/>
        </w:rPr>
        <w:t>延年茯</w:t>
      </w:r>
      <w:r w:rsidR="00312C14">
        <w:rPr>
          <w:rFonts w:hint="eastAsia"/>
        </w:rPr>
        <w:t>苓</w:t>
      </w:r>
      <w:r w:rsidR="00967F55" w:rsidRPr="00967F55">
        <w:rPr>
          <w:rFonts w:hint="eastAsia"/>
        </w:rPr>
        <w:t>飲</w:t>
      </w:r>
      <w:bookmarkEnd w:id="789"/>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方劑來源】唐</w:t>
      </w:r>
      <w:r w:rsidR="009C0CC9">
        <w:rPr>
          <w:rFonts w:asciiTheme="majorEastAsia" w:hAnsiTheme="majorEastAsia" w:cs="Calibri" w:hint="eastAsia"/>
        </w:rPr>
        <w:t>．</w:t>
      </w:r>
      <w:r w:rsidR="00967F55" w:rsidRPr="00967F55">
        <w:rPr>
          <w:rFonts w:hint="eastAsia"/>
        </w:rPr>
        <w:t>王燾</w:t>
      </w:r>
      <w:r w:rsidR="00335969">
        <w:rPr>
          <w:rFonts w:ascii="Calibri" w:hAnsi="Calibri" w:cs="Calibri"/>
        </w:rPr>
        <w:t>，</w:t>
      </w:r>
      <w:r w:rsidR="005B438F">
        <w:rPr>
          <w:rFonts w:hint="eastAsia"/>
        </w:rPr>
        <w:t>外臺</w:t>
      </w:r>
      <w:r w:rsidR="00967F55" w:rsidRPr="00967F55">
        <w:rPr>
          <w:rFonts w:hint="eastAsia"/>
        </w:rPr>
        <w:t>秘要</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範</w:t>
      </w:r>
      <w:r w:rsidR="00B50FB5">
        <w:rPr>
          <w:rFonts w:hint="eastAsia"/>
        </w:rPr>
        <w:t>圍</w:t>
      </w:r>
      <w:r w:rsidRPr="00967F55">
        <w:rPr>
          <w:rFonts w:hint="eastAsia"/>
        </w:rPr>
        <w:t>】主心胸中有停痰宿水</w:t>
      </w:r>
      <w:r w:rsidR="00335969">
        <w:rPr>
          <w:rFonts w:ascii="Calibri" w:hAnsi="Calibri" w:cs="Calibri"/>
        </w:rPr>
        <w:t>，</w:t>
      </w:r>
      <w:r w:rsidRPr="00967F55">
        <w:rPr>
          <w:rFonts w:hint="eastAsia"/>
        </w:rPr>
        <w:t>自吐水出後</w:t>
      </w:r>
      <w:r w:rsidR="00335969">
        <w:rPr>
          <w:rFonts w:ascii="Calibri" w:hAnsi="Calibri" w:cs="Calibri"/>
        </w:rPr>
        <w:t>，</w:t>
      </w:r>
      <w:r w:rsidRPr="00967F55">
        <w:rPr>
          <w:rFonts w:hint="eastAsia"/>
        </w:rPr>
        <w:t>心胸間</w:t>
      </w:r>
      <w:r w:rsidR="00B57F27">
        <w:rPr>
          <w:rFonts w:hint="eastAsia"/>
        </w:rPr>
        <w:t>虛</w:t>
      </w:r>
      <w:r w:rsidR="00335969">
        <w:rPr>
          <w:rFonts w:hint="eastAsia"/>
        </w:rPr>
        <w:t>，</w:t>
      </w:r>
      <w:r w:rsidRPr="00967F55">
        <w:rPr>
          <w:rFonts w:hint="eastAsia"/>
        </w:rPr>
        <w:t>氣滿不能食</w:t>
      </w:r>
      <w:r w:rsidR="00335969">
        <w:rPr>
          <w:rFonts w:ascii="Calibri" w:hAnsi="Calibri" w:cs="Calibri"/>
        </w:rPr>
        <w:t>，</w:t>
      </w:r>
      <w:r w:rsidRPr="00967F55">
        <w:rPr>
          <w:rFonts w:hint="eastAsia"/>
        </w:rPr>
        <w:t>消痰氣</w:t>
      </w:r>
      <w:r w:rsidR="000A4130">
        <w:rPr>
          <w:rFonts w:hint="eastAsia"/>
        </w:rPr>
        <w:t>令</w:t>
      </w:r>
      <w:r w:rsidRPr="00967F55">
        <w:rPr>
          <w:rFonts w:hint="eastAsia"/>
        </w:rPr>
        <w:t>能食</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w:t>
      </w:r>
      <w:r w:rsidR="00B57F27">
        <w:rPr>
          <w:rFonts w:hint="eastAsia"/>
        </w:rPr>
        <w:t>茯苓</w:t>
      </w:r>
      <w:r w:rsidRPr="00967F55">
        <w:rPr>
          <w:rFonts w:hint="eastAsia"/>
        </w:rPr>
        <w:t>三兩</w:t>
      </w:r>
      <w:r w:rsidR="00B96839">
        <w:rPr>
          <w:rFonts w:hint="eastAsia"/>
        </w:rPr>
        <w:t>，</w:t>
      </w:r>
      <w:r w:rsidRPr="00967F55">
        <w:rPr>
          <w:rFonts w:hint="eastAsia"/>
        </w:rPr>
        <w:t>白朮三兩</w:t>
      </w:r>
      <w:r w:rsidR="00B96839">
        <w:rPr>
          <w:rFonts w:hint="eastAsia"/>
        </w:rPr>
        <w:t>，</w:t>
      </w:r>
      <w:r w:rsidRPr="00967F55">
        <w:rPr>
          <w:rFonts w:hint="eastAsia"/>
        </w:rPr>
        <w:t>人</w:t>
      </w:r>
      <w:r w:rsidR="00B57F27">
        <w:rPr>
          <w:rFonts w:hint="eastAsia"/>
        </w:rPr>
        <w:t>參</w:t>
      </w:r>
      <w:r w:rsidRPr="00967F55">
        <w:rPr>
          <w:rFonts w:hint="eastAsia"/>
        </w:rPr>
        <w:t>二兩</w:t>
      </w:r>
      <w:r w:rsidR="00B96839">
        <w:rPr>
          <w:rFonts w:hint="eastAsia"/>
        </w:rPr>
        <w:t>，</w:t>
      </w:r>
      <w:r w:rsidRPr="00967F55">
        <w:rPr>
          <w:rFonts w:hint="eastAsia"/>
        </w:rPr>
        <w:t>枳實二兩</w:t>
      </w:r>
      <w:r w:rsidR="00B96839">
        <w:rPr>
          <w:rFonts w:hint="eastAsia"/>
        </w:rPr>
        <w:t>，</w:t>
      </w:r>
      <w:r w:rsidRPr="00967F55">
        <w:rPr>
          <w:rFonts w:hint="eastAsia"/>
        </w:rPr>
        <w:t>生薑四兩</w:t>
      </w:r>
      <w:r w:rsidR="00B96839">
        <w:rPr>
          <w:rFonts w:hint="eastAsia"/>
        </w:rPr>
        <w:t>，</w:t>
      </w:r>
      <w:r w:rsidRPr="00967F55">
        <w:rPr>
          <w:rFonts w:hint="eastAsia"/>
        </w:rPr>
        <w:t>桔皮</w:t>
      </w:r>
      <w:r w:rsidR="00F11C67">
        <w:rPr>
          <w:rFonts w:hint="eastAsia"/>
        </w:rPr>
        <w:t>一兩</w:t>
      </w:r>
      <w:r w:rsidR="00A265AE">
        <w:rPr>
          <w:rFonts w:hint="eastAsia"/>
        </w:rPr>
        <w:t>半</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製法】水煎</w:t>
      </w:r>
      <w:r w:rsidR="00B96839">
        <w:rPr>
          <w:rFonts w:hint="eastAsia"/>
        </w:rPr>
        <w:t>。</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劑量服法】分二</w:t>
      </w:r>
      <w:r w:rsidR="0009210F">
        <w:rPr>
          <w:rFonts w:hint="eastAsia"/>
        </w:rPr>
        <w:t>次</w:t>
      </w:r>
      <w:r w:rsidR="00335969">
        <w:rPr>
          <w:rFonts w:ascii="Calibri" w:hAnsi="Calibri" w:cs="Calibri"/>
        </w:rPr>
        <w:t>，</w:t>
      </w:r>
      <w:r w:rsidR="00967F55" w:rsidRPr="00967F55">
        <w:rPr>
          <w:rFonts w:hint="eastAsia"/>
        </w:rPr>
        <w:t>飯前服</w:t>
      </w:r>
      <w:r>
        <w:rPr>
          <w:rFonts w:hint="eastAsia"/>
        </w:rPr>
        <w:t>。</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注釋】心胸間虛</w:t>
      </w:r>
      <w:r w:rsidR="00335969">
        <w:rPr>
          <w:rFonts w:hint="eastAsia"/>
        </w:rPr>
        <w:t>，</w:t>
      </w:r>
      <w:r w:rsidR="00967F55" w:rsidRPr="00967F55">
        <w:rPr>
          <w:rFonts w:hint="eastAsia"/>
        </w:rPr>
        <w:t>氣滿不能食</w:t>
      </w:r>
      <w:r>
        <w:rPr>
          <w:rFonts w:hint="eastAsia"/>
        </w:rPr>
        <w:t>，</w:t>
      </w:r>
      <w:r w:rsidR="00967F55" w:rsidRPr="00967F55">
        <w:rPr>
          <w:rFonts w:hint="eastAsia"/>
        </w:rPr>
        <w:t>爲胃腸功能失調</w:t>
      </w:r>
      <w:r w:rsidR="00335969">
        <w:rPr>
          <w:rFonts w:hint="eastAsia"/>
        </w:rPr>
        <w:t>，</w:t>
      </w:r>
      <w:r w:rsidR="00967F55" w:rsidRPr="00967F55">
        <w:rPr>
          <w:rFonts w:hint="eastAsia"/>
        </w:rPr>
        <w:t>食物異常發酵</w:t>
      </w:r>
      <w:r>
        <w:rPr>
          <w:rFonts w:hint="eastAsia"/>
        </w:rPr>
        <w:t>，</w:t>
      </w:r>
      <w:r w:rsidR="00967F55" w:rsidRPr="00967F55">
        <w:rPr>
          <w:rFonts w:hint="eastAsia"/>
        </w:rPr>
        <w:t>正常的排泄能力不足</w:t>
      </w:r>
      <w:r w:rsidR="00335969">
        <w:rPr>
          <w:rFonts w:hint="eastAsia"/>
        </w:rPr>
        <w:t>，</w:t>
      </w:r>
      <w:r w:rsidR="00967F55" w:rsidRPr="00967F55">
        <w:rPr>
          <w:rFonts w:hint="eastAsia"/>
        </w:rPr>
        <w:t>影響心肺</w:t>
      </w:r>
      <w:r w:rsidR="00335969">
        <w:rPr>
          <w:rFonts w:hint="eastAsia"/>
        </w:rPr>
        <w:t>，</w:t>
      </w:r>
      <w:r w:rsidR="00967F55" w:rsidRPr="00967F55">
        <w:rPr>
          <w:rFonts w:hint="eastAsia"/>
        </w:rPr>
        <w:t>故出現上焦空虛感而中焦脹滿感。</w:t>
      </w:r>
    </w:p>
    <w:p w:rsidR="00967F55" w:rsidRPr="00967F55" w:rsidRDefault="00967F55" w:rsidP="00967F55">
      <w:pPr>
        <w:pStyle w:val="23"/>
        <w:ind w:firstLine="712"/>
        <w:rPr>
          <w:rFonts w:ascii="Segoe UI" w:hAnsi="Segoe UI"/>
          <w:sz w:val="20"/>
          <w:szCs w:val="20"/>
        </w:rPr>
      </w:pPr>
      <w:r w:rsidRPr="00967F55">
        <w:rPr>
          <w:rFonts w:hint="eastAsia"/>
        </w:rPr>
        <w:t>人參有調節人體全身功能的作用</w:t>
      </w:r>
      <w:r w:rsidR="00335969">
        <w:rPr>
          <w:rFonts w:hint="eastAsia"/>
        </w:rPr>
        <w:t>，</w:t>
      </w:r>
      <w:r w:rsidRPr="00967F55">
        <w:rPr>
          <w:rFonts w:hint="eastAsia"/>
        </w:rPr>
        <w:t>當然包括腸胃功能在內</w:t>
      </w:r>
      <w:r w:rsidR="00335969">
        <w:rPr>
          <w:rFonts w:hint="eastAsia"/>
        </w:rPr>
        <w:t>，</w:t>
      </w:r>
      <w:r w:rsidRPr="00967F55">
        <w:rPr>
          <w:rFonts w:hint="eastAsia"/>
        </w:rPr>
        <w:t>茯苓</w:t>
      </w:r>
      <w:r w:rsidR="00335969">
        <w:rPr>
          <w:rFonts w:hint="eastAsia"/>
        </w:rPr>
        <w:t>、</w:t>
      </w:r>
      <w:r w:rsidRPr="00967F55">
        <w:rPr>
          <w:rFonts w:hint="eastAsia"/>
        </w:rPr>
        <w:t>白朮健脾</w:t>
      </w:r>
      <w:r w:rsidR="00B50FB5">
        <w:rPr>
          <w:rFonts w:hint="eastAsia"/>
        </w:rPr>
        <w:t>兼</w:t>
      </w:r>
      <w:r w:rsidRPr="00967F55">
        <w:rPr>
          <w:rFonts w:hint="eastAsia"/>
        </w:rPr>
        <w:t>能利水</w:t>
      </w:r>
      <w:r w:rsidR="00B96839">
        <w:rPr>
          <w:rFonts w:hint="eastAsia"/>
        </w:rPr>
        <w:t>，</w:t>
      </w:r>
      <w:r w:rsidR="00156B8F">
        <w:rPr>
          <w:rFonts w:hint="eastAsia"/>
        </w:rPr>
        <w:t>係</w:t>
      </w:r>
      <w:r w:rsidRPr="00967F55">
        <w:rPr>
          <w:rFonts w:hint="eastAsia"/>
        </w:rPr>
        <w:t>針對「停痰宿水」而發</w:t>
      </w:r>
      <w:r w:rsidR="00335969">
        <w:rPr>
          <w:rFonts w:hint="eastAsia"/>
        </w:rPr>
        <w:t>，</w:t>
      </w:r>
      <w:r w:rsidRPr="00967F55">
        <w:rPr>
          <w:rFonts w:hint="eastAsia"/>
        </w:rPr>
        <w:t>枳實</w:t>
      </w:r>
      <w:r w:rsidR="00335969">
        <w:rPr>
          <w:rFonts w:hint="eastAsia"/>
        </w:rPr>
        <w:t>、</w:t>
      </w:r>
      <w:r w:rsidRPr="00967F55">
        <w:rPr>
          <w:rFonts w:hint="eastAsia"/>
        </w:rPr>
        <w:t>生薑</w:t>
      </w:r>
      <w:r w:rsidR="00335969">
        <w:rPr>
          <w:rFonts w:hint="eastAsia"/>
        </w:rPr>
        <w:t>、</w:t>
      </w:r>
      <w:r w:rsidRPr="00967F55">
        <w:rPr>
          <w:rFonts w:hint="eastAsia"/>
        </w:rPr>
        <w:t>陳皮爲芳香健胃之藥</w:t>
      </w:r>
      <w:r w:rsidR="00335969">
        <w:rPr>
          <w:rFonts w:ascii="Calibri" w:hAnsi="Calibri" w:cs="Calibri"/>
        </w:rPr>
        <w:t>，</w:t>
      </w:r>
      <w:r w:rsidRPr="00967F55">
        <w:rPr>
          <w:rFonts w:hint="eastAsia"/>
        </w:rPr>
        <w:t>與人</w:t>
      </w:r>
      <w:r w:rsidR="00B57F27">
        <w:rPr>
          <w:rFonts w:hint="eastAsia"/>
        </w:rPr>
        <w:t>參</w:t>
      </w:r>
      <w:r w:rsidRPr="00967F55">
        <w:rPr>
          <w:rFonts w:hint="eastAsia"/>
        </w:rPr>
        <w:t>並用</w:t>
      </w:r>
      <w:r w:rsidR="00B96839">
        <w:rPr>
          <w:rFonts w:hint="eastAsia"/>
        </w:rPr>
        <w:t>，</w:t>
      </w:r>
      <w:r w:rsidRPr="00967F55">
        <w:rPr>
          <w:rFonts w:hint="eastAsia"/>
        </w:rPr>
        <w:t>一主治本</w:t>
      </w:r>
      <w:r w:rsidR="00335969">
        <w:rPr>
          <w:rFonts w:ascii="Calibri" w:hAnsi="Calibri" w:cs="Calibri"/>
        </w:rPr>
        <w:t>，</w:t>
      </w:r>
      <w:r w:rsidRPr="00967F55">
        <w:rPr>
          <w:rFonts w:hint="eastAsia"/>
        </w:rPr>
        <w:t>一主治標。同時人參有較好的強心作用</w:t>
      </w:r>
      <w:r w:rsidR="00335969">
        <w:rPr>
          <w:rFonts w:hint="eastAsia"/>
        </w:rPr>
        <w:t>，</w:t>
      </w:r>
      <w:r w:rsidRPr="00967F55">
        <w:rPr>
          <w:rFonts w:hint="eastAsia"/>
        </w:rPr>
        <w:t>特別對病態心虛作用更爲突出。</w:t>
      </w:r>
      <w:r w:rsidR="00C0128A">
        <w:rPr>
          <w:rFonts w:hint="eastAsia"/>
        </w:rPr>
        <w:t>綜合</w:t>
      </w:r>
      <w:r w:rsidRPr="00967F55">
        <w:rPr>
          <w:rFonts w:hint="eastAsia"/>
        </w:rPr>
        <w:t>觀之</w:t>
      </w:r>
      <w:r w:rsidR="00B96839">
        <w:rPr>
          <w:rFonts w:hint="eastAsia"/>
        </w:rPr>
        <w:t>，</w:t>
      </w:r>
      <w:r w:rsidRPr="00967F55">
        <w:rPr>
          <w:rFonts w:hint="eastAsia"/>
        </w:rPr>
        <w:t>本方標本</w:t>
      </w:r>
      <w:r w:rsidR="00B50FB5">
        <w:rPr>
          <w:rFonts w:hint="eastAsia"/>
        </w:rPr>
        <w:t>兼</w:t>
      </w:r>
      <w:r w:rsidRPr="00967F55">
        <w:rPr>
          <w:rFonts w:hint="eastAsia"/>
        </w:rPr>
        <w:t>治的</w:t>
      </w:r>
      <w:r w:rsidR="00C0128A">
        <w:rPr>
          <w:rFonts w:hint="eastAsia"/>
        </w:rPr>
        <w:t>綜合</w:t>
      </w:r>
      <w:r w:rsidRPr="00967F55">
        <w:rPr>
          <w:rFonts w:hint="eastAsia"/>
        </w:rPr>
        <w:t>措施</w:t>
      </w:r>
      <w:r w:rsidR="00335969">
        <w:rPr>
          <w:rFonts w:ascii="Calibri" w:hAnsi="Calibri" w:cs="Calibri"/>
        </w:rPr>
        <w:t>，</w:t>
      </w:r>
      <w:r w:rsidRPr="00967F55">
        <w:rPr>
          <w:rFonts w:hint="eastAsia"/>
        </w:rPr>
        <w:t>對心胃俱</w:t>
      </w:r>
      <w:r w:rsidR="00B57F27">
        <w:rPr>
          <w:rFonts w:hint="eastAsia"/>
        </w:rPr>
        <w:t>虛</w:t>
      </w:r>
      <w:r w:rsidRPr="00967F55">
        <w:rPr>
          <w:rFonts w:hint="eastAsia"/>
        </w:rPr>
        <w:t>者適宜</w:t>
      </w:r>
      <w:r w:rsidR="00B96839">
        <w:rPr>
          <w:rFonts w:hint="eastAsia"/>
        </w:rPr>
        <w:t>。</w:t>
      </w:r>
    </w:p>
    <w:p w:rsidR="00967F55" w:rsidRPr="00967F55" w:rsidRDefault="00655593" w:rsidP="00F67B6B">
      <w:pPr>
        <w:pStyle w:val="59"/>
        <w:ind w:firstLine="712"/>
        <w:rPr>
          <w:rFonts w:ascii="Segoe UI" w:hAnsi="Segoe UI"/>
          <w:sz w:val="20"/>
          <w:szCs w:val="20"/>
        </w:rPr>
      </w:pPr>
      <w:bookmarkStart w:id="790" w:name="_Toc39189473"/>
      <w:r>
        <w:rPr>
          <w:rFonts w:hint="eastAsia"/>
        </w:rPr>
        <w:t>※</w:t>
      </w:r>
      <w:r w:rsidR="00967F55" w:rsidRPr="00967F55">
        <w:rPr>
          <w:rFonts w:hint="eastAsia"/>
        </w:rPr>
        <w:t>范汪旋覆花湯</w:t>
      </w:r>
      <w:bookmarkEnd w:id="790"/>
    </w:p>
    <w:p w:rsidR="00967F55" w:rsidRPr="00967F55" w:rsidRDefault="00967F55" w:rsidP="00967F55">
      <w:pPr>
        <w:pStyle w:val="23"/>
        <w:ind w:firstLine="712"/>
        <w:rPr>
          <w:rFonts w:ascii="Segoe UI" w:hAnsi="Segoe UI"/>
          <w:sz w:val="20"/>
          <w:szCs w:val="20"/>
        </w:rPr>
      </w:pPr>
      <w:r w:rsidRPr="00967F55">
        <w:rPr>
          <w:rFonts w:hint="eastAsia"/>
        </w:rPr>
        <w:t>【方劑來源】唐</w:t>
      </w:r>
      <w:r w:rsidR="009C0CC9">
        <w:rPr>
          <w:rFonts w:asciiTheme="majorEastAsia" w:hAnsiTheme="majorEastAsia" w:cs="Calibri" w:hint="eastAsia"/>
        </w:rPr>
        <w:t>．</w:t>
      </w:r>
      <w:r w:rsidRPr="00967F55">
        <w:rPr>
          <w:rFonts w:hint="eastAsia"/>
        </w:rPr>
        <w:t>王燾</w:t>
      </w:r>
      <w:r w:rsidR="00335969">
        <w:rPr>
          <w:rFonts w:ascii="Calibri" w:hAnsi="Calibri" w:cs="Calibri"/>
        </w:rPr>
        <w:t>，</w:t>
      </w:r>
      <w:r w:rsidR="005B438F">
        <w:rPr>
          <w:rFonts w:hint="eastAsia"/>
        </w:rPr>
        <w:t>外臺</w:t>
      </w:r>
      <w:r w:rsidRPr="00967F55">
        <w:rPr>
          <w:rFonts w:hint="eastAsia"/>
        </w:rPr>
        <w:t>秘要。</w:t>
      </w:r>
    </w:p>
    <w:p w:rsidR="00967F55" w:rsidRPr="00967F55" w:rsidRDefault="00967F55" w:rsidP="00967F55">
      <w:pPr>
        <w:pStyle w:val="23"/>
        <w:ind w:firstLine="712"/>
        <w:rPr>
          <w:rFonts w:ascii="Segoe UI" w:hAnsi="Segoe UI"/>
          <w:sz w:val="20"/>
          <w:szCs w:val="20"/>
        </w:rPr>
      </w:pPr>
      <w:r w:rsidRPr="00967F55">
        <w:rPr>
          <w:rFonts w:hint="eastAsia"/>
        </w:rPr>
        <w:t>【適應</w:t>
      </w:r>
      <w:r w:rsidR="00335969">
        <w:rPr>
          <w:rFonts w:hint="eastAsia"/>
        </w:rPr>
        <w:t>範圍</w:t>
      </w:r>
      <w:r w:rsidRPr="00967F55">
        <w:rPr>
          <w:rFonts w:hint="eastAsia"/>
        </w:rPr>
        <w:t>】主胸膈痰</w:t>
      </w:r>
      <w:r w:rsidR="00B57F27">
        <w:rPr>
          <w:rFonts w:hint="eastAsia"/>
        </w:rPr>
        <w:t>結</w:t>
      </w:r>
      <w:r w:rsidR="00335969">
        <w:rPr>
          <w:rFonts w:hint="eastAsia"/>
        </w:rPr>
        <w:t>，</w:t>
      </w:r>
      <w:r w:rsidRPr="00967F55">
        <w:rPr>
          <w:rFonts w:hint="eastAsia"/>
        </w:rPr>
        <w:t>唾如膠</w:t>
      </w:r>
      <w:r w:rsidR="00335969">
        <w:rPr>
          <w:rFonts w:ascii="Calibri" w:hAnsi="Calibri" w:cs="Calibri"/>
        </w:rPr>
        <w:t>，</w:t>
      </w:r>
      <w:r w:rsidRPr="00967F55">
        <w:rPr>
          <w:rFonts w:hint="eastAsia"/>
        </w:rPr>
        <w:t>不下食。</w:t>
      </w:r>
    </w:p>
    <w:p w:rsidR="00967F55" w:rsidRPr="00967F55" w:rsidRDefault="00967F55" w:rsidP="00967F55">
      <w:pPr>
        <w:pStyle w:val="23"/>
        <w:ind w:firstLine="712"/>
        <w:rPr>
          <w:rFonts w:ascii="Segoe UI" w:hAnsi="Segoe UI"/>
          <w:sz w:val="20"/>
          <w:szCs w:val="20"/>
        </w:rPr>
      </w:pPr>
      <w:r w:rsidRPr="00967F55">
        <w:rPr>
          <w:rFonts w:hint="eastAsia"/>
        </w:rPr>
        <w:t>【藥物組成】附子二兩</w:t>
      </w:r>
      <w:r w:rsidR="00B96839">
        <w:rPr>
          <w:rFonts w:hint="eastAsia"/>
        </w:rPr>
        <w:t>，</w:t>
      </w:r>
      <w:r w:rsidR="00DA441D">
        <w:rPr>
          <w:rFonts w:hint="eastAsia"/>
        </w:rPr>
        <w:t>細辛</w:t>
      </w:r>
      <w:r w:rsidRPr="00967F55">
        <w:rPr>
          <w:rFonts w:hint="eastAsia"/>
        </w:rPr>
        <w:t>二兩</w:t>
      </w:r>
      <w:r w:rsidR="00B96839">
        <w:rPr>
          <w:rFonts w:hint="eastAsia"/>
        </w:rPr>
        <w:t>，</w:t>
      </w:r>
      <w:r w:rsidRPr="00967F55">
        <w:rPr>
          <w:rFonts w:hint="eastAsia"/>
        </w:rPr>
        <w:t>旋覆花二兩</w:t>
      </w:r>
      <w:r w:rsidR="00B96839">
        <w:rPr>
          <w:rFonts w:hint="eastAsia"/>
        </w:rPr>
        <w:t>，</w:t>
      </w:r>
      <w:r w:rsidRPr="00967F55">
        <w:rPr>
          <w:rFonts w:hint="eastAsia"/>
        </w:rPr>
        <w:t>前胡二兩</w:t>
      </w:r>
      <w:r w:rsidR="00B96839">
        <w:rPr>
          <w:rFonts w:hint="eastAsia"/>
        </w:rPr>
        <w:t>，</w:t>
      </w:r>
      <w:r w:rsidRPr="00967F55">
        <w:rPr>
          <w:rFonts w:hint="eastAsia"/>
        </w:rPr>
        <w:t>甘草二兩</w:t>
      </w:r>
      <w:r w:rsidR="00B96839">
        <w:rPr>
          <w:rFonts w:hint="eastAsia"/>
        </w:rPr>
        <w:t>，</w:t>
      </w:r>
      <w:r w:rsidR="00B57F27">
        <w:rPr>
          <w:rFonts w:hint="eastAsia"/>
        </w:rPr>
        <w:t>茯苓</w:t>
      </w:r>
      <w:r w:rsidRPr="00967F55">
        <w:rPr>
          <w:rFonts w:hint="eastAsia"/>
        </w:rPr>
        <w:t>二兩</w:t>
      </w:r>
      <w:r w:rsidR="00B96839">
        <w:rPr>
          <w:rFonts w:hint="eastAsia"/>
        </w:rPr>
        <w:t>，半</w:t>
      </w:r>
      <w:r w:rsidRPr="00967F55">
        <w:rPr>
          <w:rFonts w:hint="eastAsia"/>
        </w:rPr>
        <w:t>夏</w:t>
      </w:r>
      <w:r w:rsidR="00F11C67">
        <w:rPr>
          <w:rFonts w:hint="eastAsia"/>
        </w:rPr>
        <w:t>一兩</w:t>
      </w:r>
      <w:r w:rsidR="00B96839">
        <w:rPr>
          <w:rFonts w:hint="eastAsia"/>
        </w:rPr>
        <w:t>，</w:t>
      </w:r>
      <w:r w:rsidRPr="00967F55">
        <w:rPr>
          <w:rFonts w:hint="eastAsia"/>
        </w:rPr>
        <w:t>生薑八兩</w:t>
      </w:r>
      <w:r w:rsidR="00B96839">
        <w:rPr>
          <w:rFonts w:hint="eastAsia"/>
        </w:rPr>
        <w:t>，</w:t>
      </w:r>
      <w:r w:rsidRPr="00967F55">
        <w:rPr>
          <w:rFonts w:hint="eastAsia"/>
        </w:rPr>
        <w:t>桂心四兩</w:t>
      </w:r>
      <w:r w:rsidR="00B96839">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劑量服法】分二次服</w:t>
      </w:r>
      <w:r>
        <w:rPr>
          <w:rFonts w:hint="eastAsia"/>
        </w:rPr>
        <w:t>。</w:t>
      </w:r>
    </w:p>
    <w:p w:rsidR="00967F55" w:rsidRPr="00967F55" w:rsidRDefault="00B96839" w:rsidP="00967F55">
      <w:pPr>
        <w:pStyle w:val="23"/>
        <w:ind w:firstLine="712"/>
        <w:rPr>
          <w:rFonts w:ascii="Segoe UI" w:hAnsi="Segoe UI"/>
          <w:sz w:val="20"/>
          <w:szCs w:val="20"/>
        </w:rPr>
      </w:pPr>
      <w:r>
        <w:rPr>
          <w:rFonts w:hint="eastAsia"/>
        </w:rPr>
        <w:t>【</w:t>
      </w:r>
      <w:r w:rsidR="00967F55" w:rsidRPr="00967F55">
        <w:rPr>
          <w:rFonts w:hint="eastAsia"/>
        </w:rPr>
        <w:t>注釋】唾如膠</w:t>
      </w:r>
      <w:r w:rsidR="00335969">
        <w:rPr>
          <w:rFonts w:ascii="Calibri" w:hAnsi="Calibri" w:cs="Calibri"/>
        </w:rPr>
        <w:t>，</w:t>
      </w:r>
      <w:r w:rsidR="00967F55" w:rsidRPr="00967F55">
        <w:rPr>
          <w:rFonts w:hint="eastAsia"/>
        </w:rPr>
        <w:t>不下食亦屬胃腸功能失調的表現</w:t>
      </w:r>
      <w:r w:rsidR="00335969">
        <w:rPr>
          <w:rFonts w:hint="eastAsia"/>
        </w:rPr>
        <w:t>，</w:t>
      </w:r>
      <w:r w:rsidR="0024663C">
        <w:rPr>
          <w:rFonts w:hint="eastAsia"/>
        </w:rPr>
        <w:t>消</w:t>
      </w:r>
      <w:r w:rsidR="00967F55" w:rsidRPr="00967F55">
        <w:rPr>
          <w:rFonts w:hint="eastAsia"/>
        </w:rPr>
        <w:t>化不良</w:t>
      </w:r>
      <w:r w:rsidR="00335969">
        <w:rPr>
          <w:rFonts w:hint="eastAsia"/>
        </w:rPr>
        <w:t>，</w:t>
      </w:r>
      <w:r w:rsidR="00967F55" w:rsidRPr="00967F55">
        <w:rPr>
          <w:rFonts w:hint="eastAsia"/>
        </w:rPr>
        <w:t>厭食</w:t>
      </w:r>
      <w:r w:rsidR="00335969">
        <w:rPr>
          <w:rFonts w:ascii="Calibri" w:hAnsi="Calibri" w:cs="Calibri"/>
        </w:rPr>
        <w:t>，</w:t>
      </w:r>
      <w:r w:rsidR="00967F55" w:rsidRPr="00967F55">
        <w:rPr>
          <w:rFonts w:hint="eastAsia"/>
        </w:rPr>
        <w:t>分泌紊亂</w:t>
      </w:r>
      <w:r w:rsidR="00072CE3">
        <w:rPr>
          <w:rFonts w:hint="eastAsia"/>
        </w:rPr>
        <w:t>，</w:t>
      </w:r>
      <w:r w:rsidR="00967F55" w:rsidRPr="00967F55">
        <w:rPr>
          <w:rFonts w:hint="eastAsia"/>
        </w:rPr>
        <w:t>方用附子溫腎</w:t>
      </w:r>
      <w:r w:rsidR="00335969">
        <w:rPr>
          <w:rFonts w:hint="eastAsia"/>
        </w:rPr>
        <w:t>，</w:t>
      </w:r>
      <w:r w:rsidR="00967F55" w:rsidRPr="00967F55">
        <w:rPr>
          <w:rFonts w:hint="eastAsia"/>
        </w:rPr>
        <w:t>調節整體功能</w:t>
      </w:r>
      <w:r w:rsidR="00335969">
        <w:rPr>
          <w:rFonts w:hint="eastAsia"/>
        </w:rPr>
        <w:t>，</w:t>
      </w:r>
      <w:r w:rsidR="00967F55" w:rsidRPr="00967F55">
        <w:rPr>
          <w:rFonts w:hint="eastAsia"/>
        </w:rPr>
        <w:t>是根本療法</w:t>
      </w:r>
      <w:r w:rsidR="00335969">
        <w:rPr>
          <w:rFonts w:hint="eastAsia"/>
        </w:rPr>
        <w:t>，</w:t>
      </w:r>
      <w:r w:rsidR="00967F55" w:rsidRPr="00967F55">
        <w:rPr>
          <w:rFonts w:hint="eastAsia"/>
        </w:rPr>
        <w:t>細辛、桂心</w:t>
      </w:r>
      <w:r w:rsidR="00335969">
        <w:rPr>
          <w:rFonts w:hint="eastAsia"/>
        </w:rPr>
        <w:t>、</w:t>
      </w:r>
      <w:r w:rsidR="00967F55" w:rsidRPr="00967F55">
        <w:rPr>
          <w:rFonts w:hint="eastAsia"/>
        </w:rPr>
        <w:t>生薑爲芳香健胃藥</w:t>
      </w:r>
      <w:r w:rsidR="00335969">
        <w:rPr>
          <w:rFonts w:hint="eastAsia"/>
        </w:rPr>
        <w:t>，</w:t>
      </w:r>
      <w:r w:rsidR="00967F55" w:rsidRPr="00967F55">
        <w:rPr>
          <w:rFonts w:hint="eastAsia"/>
        </w:rPr>
        <w:t>細辛的用量一般應控制在</w:t>
      </w:r>
      <w:r w:rsidR="00F11C67">
        <w:rPr>
          <w:rFonts w:hint="eastAsia"/>
        </w:rPr>
        <w:t>一錢</w:t>
      </w:r>
      <w:r w:rsidR="00967F55" w:rsidRPr="00967F55">
        <w:rPr>
          <w:rFonts w:hint="eastAsia"/>
        </w:rPr>
        <w:t>以下</w:t>
      </w:r>
      <w:r w:rsidR="00072CE3">
        <w:rPr>
          <w:rFonts w:hint="eastAsia"/>
        </w:rPr>
        <w:t>，</w:t>
      </w:r>
      <w:r w:rsidR="00967F55" w:rsidRPr="00967F55">
        <w:rPr>
          <w:rFonts w:hint="eastAsia"/>
        </w:rPr>
        <w:t>旋覆花</w:t>
      </w:r>
      <w:r w:rsidR="00335969">
        <w:rPr>
          <w:rFonts w:hint="eastAsia"/>
        </w:rPr>
        <w:t>、</w:t>
      </w:r>
      <w:r w:rsidR="00A265AE">
        <w:rPr>
          <w:rFonts w:hint="eastAsia"/>
        </w:rPr>
        <w:t>半</w:t>
      </w:r>
      <w:r w:rsidR="00967F55" w:rsidRPr="00967F55">
        <w:rPr>
          <w:rFonts w:hint="eastAsia"/>
        </w:rPr>
        <w:t>夏降逆</w:t>
      </w:r>
      <w:r w:rsidR="00335969">
        <w:rPr>
          <w:rFonts w:hint="eastAsia"/>
        </w:rPr>
        <w:t>，</w:t>
      </w:r>
      <w:r w:rsidR="0076126E">
        <w:rPr>
          <w:rFonts w:hint="eastAsia"/>
        </w:rPr>
        <w:t>減少</w:t>
      </w:r>
      <w:r w:rsidR="00967F55" w:rsidRPr="00967F55">
        <w:rPr>
          <w:rFonts w:hint="eastAsia"/>
        </w:rPr>
        <w:t>反胃</w:t>
      </w:r>
      <w:r w:rsidR="00072CE3">
        <w:rPr>
          <w:rFonts w:hint="eastAsia"/>
        </w:rPr>
        <w:t>，</w:t>
      </w:r>
      <w:r w:rsidR="00967F55" w:rsidRPr="00967F55">
        <w:rPr>
          <w:rFonts w:hint="eastAsia"/>
        </w:rPr>
        <w:t>前胡針對痰</w:t>
      </w:r>
      <w:r w:rsidR="003E7693">
        <w:rPr>
          <w:rFonts w:hint="eastAsia"/>
        </w:rPr>
        <w:t>結</w:t>
      </w:r>
      <w:r w:rsidR="00967F55" w:rsidRPr="00967F55">
        <w:rPr>
          <w:rFonts w:hint="eastAsia"/>
        </w:rPr>
        <w:t>而發</w:t>
      </w:r>
      <w:r w:rsidR="00335969">
        <w:rPr>
          <w:rFonts w:hint="eastAsia"/>
        </w:rPr>
        <w:t>，</w:t>
      </w:r>
      <w:r w:rsidR="00B57F27">
        <w:rPr>
          <w:rFonts w:hint="eastAsia"/>
        </w:rPr>
        <w:t>茯苓</w:t>
      </w:r>
      <w:r w:rsidR="00967F55" w:rsidRPr="00967F55">
        <w:rPr>
          <w:rFonts w:hint="eastAsia"/>
        </w:rPr>
        <w:t>利水調節分泌。根據病情的發展和好轉情</w:t>
      </w:r>
      <w:r w:rsidR="00F65E13">
        <w:rPr>
          <w:rFonts w:hint="eastAsia"/>
        </w:rPr>
        <w:t>況</w:t>
      </w:r>
      <w:r w:rsidR="00335969">
        <w:rPr>
          <w:rFonts w:hint="eastAsia"/>
        </w:rPr>
        <w:t>，</w:t>
      </w:r>
      <w:r w:rsidR="00967F55" w:rsidRPr="00967F55">
        <w:rPr>
          <w:rFonts w:hint="eastAsia"/>
        </w:rPr>
        <w:t>適當加用麥芽</w:t>
      </w:r>
      <w:r w:rsidR="00335969">
        <w:rPr>
          <w:rFonts w:hint="eastAsia"/>
        </w:rPr>
        <w:t>、</w:t>
      </w:r>
      <w:r w:rsidR="00967F55" w:rsidRPr="00967F55">
        <w:rPr>
          <w:rFonts w:hint="eastAsia"/>
        </w:rPr>
        <w:t>神</w:t>
      </w:r>
      <w:r w:rsidR="00072CE3">
        <w:rPr>
          <w:rFonts w:hint="eastAsia"/>
        </w:rPr>
        <w:t>麯</w:t>
      </w:r>
      <w:r w:rsidR="00967F55" w:rsidRPr="00967F55">
        <w:rPr>
          <w:rFonts w:hint="eastAsia"/>
        </w:rPr>
        <w:t>之類</w:t>
      </w:r>
      <w:r w:rsidR="00335969">
        <w:rPr>
          <w:rFonts w:hint="eastAsia"/>
        </w:rPr>
        <w:t>，</w:t>
      </w:r>
      <w:r w:rsidR="00967F55" w:rsidRPr="00967F55">
        <w:rPr>
          <w:rFonts w:hint="eastAsia"/>
        </w:rPr>
        <w:t>療效可提高一步</w:t>
      </w:r>
      <w:r w:rsidR="00335969">
        <w:rPr>
          <w:rFonts w:ascii="Calibri" w:hAnsi="Calibri" w:cs="Calibri"/>
        </w:rPr>
        <w:t>，</w:t>
      </w:r>
      <w:r w:rsidR="00967F55" w:rsidRPr="00967F55">
        <w:rPr>
          <w:rFonts w:hint="eastAsia"/>
        </w:rPr>
        <w:t>如無寒徵</w:t>
      </w:r>
      <w:r w:rsidR="00072CE3">
        <w:rPr>
          <w:rFonts w:hint="eastAsia"/>
        </w:rPr>
        <w:t>，</w:t>
      </w:r>
      <w:r w:rsidR="00967F55" w:rsidRPr="00967F55">
        <w:rPr>
          <w:rFonts w:hint="eastAsia"/>
        </w:rPr>
        <w:t>反而有炎症表現者</w:t>
      </w:r>
      <w:r w:rsidR="00335969">
        <w:rPr>
          <w:rFonts w:hint="eastAsia"/>
        </w:rPr>
        <w:t>，</w:t>
      </w:r>
      <w:r w:rsidR="00967F55" w:rsidRPr="00967F55">
        <w:rPr>
          <w:rFonts w:hint="eastAsia"/>
        </w:rPr>
        <w:t>去附子不用</w:t>
      </w:r>
      <w:r w:rsidR="00072CE3">
        <w:rPr>
          <w:rFonts w:hint="eastAsia"/>
        </w:rPr>
        <w:t>。</w:t>
      </w:r>
    </w:p>
    <w:p w:rsidR="00967F55" w:rsidRPr="00967F55" w:rsidRDefault="00655593" w:rsidP="00F67B6B">
      <w:pPr>
        <w:pStyle w:val="59"/>
        <w:ind w:firstLine="712"/>
        <w:rPr>
          <w:rFonts w:ascii="Segoe UI" w:hAnsi="Segoe UI"/>
          <w:sz w:val="20"/>
          <w:szCs w:val="20"/>
        </w:rPr>
      </w:pPr>
      <w:bookmarkStart w:id="791" w:name="_Toc39189474"/>
      <w:r>
        <w:rPr>
          <w:rFonts w:hint="eastAsia"/>
        </w:rPr>
        <w:t>※</w:t>
      </w:r>
      <w:r w:rsidR="00967F55" w:rsidRPr="00967F55">
        <w:rPr>
          <w:rFonts w:hint="eastAsia"/>
        </w:rPr>
        <w:t>小品半夏茯湯</w:t>
      </w:r>
      <w:bookmarkEnd w:id="791"/>
    </w:p>
    <w:p w:rsidR="00967F55" w:rsidRPr="00967F55" w:rsidRDefault="00967F55" w:rsidP="00967F55">
      <w:pPr>
        <w:pStyle w:val="23"/>
        <w:ind w:firstLine="712"/>
        <w:rPr>
          <w:rFonts w:ascii="Segoe UI" w:hAnsi="Segoe UI"/>
          <w:sz w:val="20"/>
          <w:szCs w:val="20"/>
        </w:rPr>
      </w:pPr>
      <w:r w:rsidRPr="00967F55">
        <w:rPr>
          <w:rFonts w:hint="eastAsia"/>
        </w:rPr>
        <w:t>【方劑來源】唐</w:t>
      </w:r>
      <w:r w:rsidR="009C0CC9">
        <w:rPr>
          <w:rFonts w:asciiTheme="majorEastAsia" w:hAnsiTheme="majorEastAsia" w:cs="Calibri" w:hint="eastAsia"/>
        </w:rPr>
        <w:t>．</w:t>
      </w:r>
      <w:r w:rsidRPr="00967F55">
        <w:rPr>
          <w:rFonts w:hint="eastAsia"/>
        </w:rPr>
        <w:t>王燾</w:t>
      </w:r>
      <w:r w:rsidR="00335969">
        <w:rPr>
          <w:rFonts w:ascii="Calibri" w:hAnsi="Calibri" w:cs="Calibri"/>
        </w:rPr>
        <w:t>，</w:t>
      </w:r>
      <w:r w:rsidR="005B438F">
        <w:rPr>
          <w:rFonts w:hint="eastAsia"/>
        </w:rPr>
        <w:t>外臺</w:t>
      </w:r>
      <w:r w:rsidRPr="00967F55">
        <w:rPr>
          <w:rFonts w:hint="eastAsia"/>
        </w:rPr>
        <w:t>秘要。</w:t>
      </w:r>
    </w:p>
    <w:p w:rsidR="00967F55" w:rsidRPr="00967F55" w:rsidRDefault="00072CE3"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療心腹淡水</w:t>
      </w:r>
      <w:r w:rsidR="00335969">
        <w:rPr>
          <w:rFonts w:hint="eastAsia"/>
        </w:rPr>
        <w:t>，</w:t>
      </w:r>
      <w:r w:rsidR="00967F55" w:rsidRPr="00967F55">
        <w:rPr>
          <w:rFonts w:hint="eastAsia"/>
        </w:rPr>
        <w:t>心下汪洋嘈煩</w:t>
      </w:r>
      <w:r w:rsidR="00335969">
        <w:rPr>
          <w:rFonts w:hint="eastAsia"/>
        </w:rPr>
        <w:t>，</w:t>
      </w:r>
      <w:r w:rsidR="00967F55" w:rsidRPr="00967F55">
        <w:rPr>
          <w:rFonts w:hint="eastAsia"/>
        </w:rPr>
        <w:t>或水鳴多唾</w:t>
      </w:r>
      <w:r w:rsidR="00335969">
        <w:rPr>
          <w:rFonts w:hint="eastAsia"/>
        </w:rPr>
        <w:t>，</w:t>
      </w:r>
      <w:r w:rsidR="00967F55" w:rsidRPr="00967F55">
        <w:rPr>
          <w:rFonts w:hint="eastAsia"/>
        </w:rPr>
        <w:t>口清水自出</w:t>
      </w:r>
      <w:r w:rsidR="00335969">
        <w:rPr>
          <w:rFonts w:hint="eastAsia"/>
        </w:rPr>
        <w:t>，</w:t>
      </w:r>
      <w:r>
        <w:rPr>
          <w:rFonts w:hint="eastAsia"/>
        </w:rPr>
        <w:t>脇</w:t>
      </w:r>
      <w:r w:rsidR="00967F55" w:rsidRPr="00967F55">
        <w:rPr>
          <w:rFonts w:hint="eastAsia"/>
        </w:rPr>
        <w:t>肋急脹滿</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w:t>
      </w:r>
      <w:r w:rsidR="00A265AE">
        <w:rPr>
          <w:rFonts w:hint="eastAsia"/>
        </w:rPr>
        <w:t>半</w:t>
      </w:r>
      <w:r w:rsidRPr="00967F55">
        <w:rPr>
          <w:rFonts w:hint="eastAsia"/>
        </w:rPr>
        <w:t>夏五兩</w:t>
      </w:r>
      <w:r w:rsidR="00072CE3">
        <w:rPr>
          <w:rFonts w:hint="eastAsia"/>
        </w:rPr>
        <w:t>，</w:t>
      </w:r>
      <w:r w:rsidRPr="00967F55">
        <w:rPr>
          <w:rFonts w:hint="eastAsia"/>
        </w:rPr>
        <w:t>生薑五兩</w:t>
      </w:r>
      <w:r w:rsidR="00072CE3">
        <w:rPr>
          <w:rFonts w:hint="eastAsia"/>
        </w:rPr>
        <w:t>，</w:t>
      </w:r>
      <w:r w:rsidR="00B57F27">
        <w:rPr>
          <w:rFonts w:hint="eastAsia"/>
        </w:rPr>
        <w:t>茯苓</w:t>
      </w:r>
      <w:r w:rsidRPr="00967F55">
        <w:rPr>
          <w:rFonts w:hint="eastAsia"/>
        </w:rPr>
        <w:t>三兩</w:t>
      </w:r>
      <w:r w:rsidR="00072CE3">
        <w:rPr>
          <w:rFonts w:hint="eastAsia"/>
        </w:rPr>
        <w:t>，</w:t>
      </w:r>
      <w:r w:rsidRPr="00967F55">
        <w:rPr>
          <w:rFonts w:hint="eastAsia"/>
        </w:rPr>
        <w:t>桂心三兩</w:t>
      </w:r>
      <w:r w:rsidR="00072CE3">
        <w:rPr>
          <w:rFonts w:hint="eastAsia"/>
        </w:rPr>
        <w:t>，</w:t>
      </w:r>
      <w:r w:rsidRPr="00967F55">
        <w:rPr>
          <w:rFonts w:hint="eastAsia"/>
        </w:rPr>
        <w:t>人</w:t>
      </w:r>
      <w:r w:rsidR="00B57F27">
        <w:rPr>
          <w:rFonts w:hint="eastAsia"/>
        </w:rPr>
        <w:t>參</w:t>
      </w:r>
      <w:r w:rsidR="00F11C67">
        <w:rPr>
          <w:rFonts w:hint="eastAsia"/>
        </w:rPr>
        <w:t>一兩</w:t>
      </w:r>
      <w:r w:rsidR="00072CE3">
        <w:rPr>
          <w:rFonts w:hint="eastAsia"/>
        </w:rPr>
        <w:t>，</w:t>
      </w:r>
      <w:r w:rsidRPr="00967F55">
        <w:rPr>
          <w:rFonts w:hint="eastAsia"/>
        </w:rPr>
        <w:t>旋覆花</w:t>
      </w:r>
      <w:r w:rsidR="00F11C67">
        <w:rPr>
          <w:rFonts w:hint="eastAsia"/>
        </w:rPr>
        <w:t>一兩</w:t>
      </w:r>
      <w:r w:rsidR="00072CE3">
        <w:rPr>
          <w:rFonts w:hint="eastAsia"/>
        </w:rPr>
        <w:t>，</w:t>
      </w:r>
      <w:r w:rsidRPr="00967F55">
        <w:rPr>
          <w:rFonts w:hint="eastAsia"/>
        </w:rPr>
        <w:t>桔梗</w:t>
      </w:r>
      <w:r w:rsidR="00F11C67">
        <w:rPr>
          <w:rFonts w:hint="eastAsia"/>
        </w:rPr>
        <w:t>一兩</w:t>
      </w:r>
      <w:r w:rsidR="00072CE3">
        <w:rPr>
          <w:rFonts w:hint="eastAsia"/>
        </w:rPr>
        <w:t>，</w:t>
      </w:r>
      <w:r w:rsidRPr="00967F55">
        <w:rPr>
          <w:rFonts w:hint="eastAsia"/>
        </w:rPr>
        <w:t>芍藥</w:t>
      </w:r>
      <w:r w:rsidR="00F11C67">
        <w:rPr>
          <w:rFonts w:hint="eastAsia"/>
        </w:rPr>
        <w:t>一兩</w:t>
      </w:r>
      <w:r w:rsidR="00072CE3">
        <w:rPr>
          <w:rFonts w:hint="eastAsia"/>
        </w:rPr>
        <w:t>，</w:t>
      </w:r>
      <w:r w:rsidRPr="00967F55">
        <w:rPr>
          <w:rFonts w:hint="eastAsia"/>
        </w:rPr>
        <w:t>陳桔皮</w:t>
      </w:r>
      <w:r w:rsidR="00F11C67">
        <w:rPr>
          <w:rFonts w:hint="eastAsia"/>
        </w:rPr>
        <w:t>一兩</w:t>
      </w:r>
      <w:r w:rsidR="00072CE3">
        <w:rPr>
          <w:rFonts w:hint="eastAsia"/>
        </w:rPr>
        <w:t>，</w:t>
      </w:r>
      <w:r w:rsidRPr="00967F55">
        <w:rPr>
          <w:rFonts w:hint="eastAsia"/>
        </w:rPr>
        <w:t>甘草</w:t>
      </w:r>
      <w:r w:rsidR="00F11C67">
        <w:rPr>
          <w:rFonts w:hint="eastAsia"/>
        </w:rPr>
        <w:t>一兩</w:t>
      </w:r>
      <w:r w:rsidR="00072CE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p>
    <w:p w:rsidR="00967F55" w:rsidRPr="00967F55" w:rsidRDefault="00967F55" w:rsidP="00967F55">
      <w:pPr>
        <w:pStyle w:val="23"/>
        <w:ind w:firstLine="712"/>
        <w:rPr>
          <w:rFonts w:ascii="Segoe UI" w:hAnsi="Segoe UI"/>
          <w:sz w:val="20"/>
          <w:szCs w:val="20"/>
        </w:rPr>
      </w:pPr>
      <w:r w:rsidRPr="00967F55">
        <w:rPr>
          <w:rFonts w:hint="eastAsia"/>
        </w:rPr>
        <w:lastRenderedPageBreak/>
        <w:t>【劑量服法】分二次服</w:t>
      </w:r>
      <w:r w:rsidR="00072CE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心下嘈煩</w:t>
      </w:r>
      <w:r w:rsidR="00335969">
        <w:rPr>
          <w:rFonts w:hint="eastAsia"/>
        </w:rPr>
        <w:t>，</w:t>
      </w:r>
      <w:r w:rsidRPr="00967F55">
        <w:rPr>
          <w:rFonts w:hint="eastAsia"/>
        </w:rPr>
        <w:t>水鳴</w:t>
      </w:r>
      <w:r w:rsidR="00335969">
        <w:rPr>
          <w:rFonts w:ascii="Calibri" w:hAnsi="Calibri" w:cs="Calibri"/>
        </w:rPr>
        <w:t>，</w:t>
      </w:r>
      <w:r w:rsidRPr="00967F55">
        <w:rPr>
          <w:rFonts w:hint="eastAsia"/>
        </w:rPr>
        <w:t>多唾</w:t>
      </w:r>
      <w:r w:rsidR="00072CE3">
        <w:rPr>
          <w:rFonts w:hint="eastAsia"/>
        </w:rPr>
        <w:t>，</w:t>
      </w:r>
      <w:r w:rsidR="00A651F7">
        <w:rPr>
          <w:rFonts w:hint="eastAsia"/>
        </w:rPr>
        <w:t>脇</w:t>
      </w:r>
      <w:r w:rsidRPr="00967F55">
        <w:rPr>
          <w:rFonts w:hint="eastAsia"/>
        </w:rPr>
        <w:t>下脹痛是腸胃功能紊亂的表現</w:t>
      </w:r>
      <w:r w:rsidR="00335969">
        <w:rPr>
          <w:rFonts w:hint="eastAsia"/>
        </w:rPr>
        <w:t>，</w:t>
      </w:r>
      <w:r w:rsidRPr="00967F55">
        <w:rPr>
          <w:rFonts w:hint="eastAsia"/>
        </w:rPr>
        <w:t>爲臨床常見病</w:t>
      </w:r>
      <w:r w:rsidR="00335969">
        <w:rPr>
          <w:rFonts w:hint="eastAsia"/>
        </w:rPr>
        <w:t>，</w:t>
      </w:r>
      <w:r w:rsidRPr="00967F55">
        <w:rPr>
          <w:rFonts w:hint="eastAsia"/>
        </w:rPr>
        <w:t>方中</w:t>
      </w:r>
      <w:r w:rsidR="00A265AE">
        <w:rPr>
          <w:rFonts w:hint="eastAsia"/>
        </w:rPr>
        <w:t>半</w:t>
      </w:r>
      <w:r w:rsidRPr="00967F55">
        <w:rPr>
          <w:rFonts w:hint="eastAsia"/>
        </w:rPr>
        <w:t>夏</w:t>
      </w:r>
      <w:r w:rsidR="00335969">
        <w:rPr>
          <w:rFonts w:hint="eastAsia"/>
        </w:rPr>
        <w:t>、</w:t>
      </w:r>
      <w:r w:rsidRPr="00967F55">
        <w:rPr>
          <w:rFonts w:hint="eastAsia"/>
        </w:rPr>
        <w:t>旋覆花降逆</w:t>
      </w:r>
      <w:r w:rsidR="00335969">
        <w:rPr>
          <w:rFonts w:hint="eastAsia"/>
        </w:rPr>
        <w:t>，</w:t>
      </w:r>
      <w:r w:rsidRPr="00967F55">
        <w:rPr>
          <w:rFonts w:hint="eastAsia"/>
        </w:rPr>
        <w:t>控制口清水自出。生薑</w:t>
      </w:r>
      <w:r w:rsidR="00335969">
        <w:rPr>
          <w:rFonts w:hint="eastAsia"/>
        </w:rPr>
        <w:t>、</w:t>
      </w:r>
      <w:r w:rsidRPr="00967F55">
        <w:rPr>
          <w:rFonts w:hint="eastAsia"/>
        </w:rPr>
        <w:t>桂心</w:t>
      </w:r>
      <w:r w:rsidR="00335969">
        <w:rPr>
          <w:rFonts w:hint="eastAsia"/>
        </w:rPr>
        <w:t>、</w:t>
      </w:r>
      <w:r w:rsidRPr="00967F55">
        <w:rPr>
          <w:rFonts w:hint="eastAsia"/>
        </w:rPr>
        <w:t>陳皮芳香健胃</w:t>
      </w:r>
      <w:r w:rsidR="00335969">
        <w:rPr>
          <w:rFonts w:ascii="Calibri" w:hAnsi="Calibri" w:cs="Calibri"/>
        </w:rPr>
        <w:t>，</w:t>
      </w:r>
      <w:r w:rsidRPr="00967F55">
        <w:rPr>
          <w:rFonts w:hint="eastAsia"/>
        </w:rPr>
        <w:t>促進胃腸正常蠕動</w:t>
      </w:r>
      <w:r w:rsidR="00335969">
        <w:rPr>
          <w:rFonts w:hint="eastAsia"/>
        </w:rPr>
        <w:t>，</w:t>
      </w:r>
      <w:r w:rsidRPr="00967F55">
        <w:rPr>
          <w:rFonts w:hint="eastAsia"/>
        </w:rPr>
        <w:t>並</w:t>
      </w:r>
      <w:r w:rsidR="000A4130">
        <w:rPr>
          <w:rFonts w:hint="eastAsia"/>
        </w:rPr>
        <w:t>減</w:t>
      </w:r>
      <w:r w:rsidRPr="00967F55">
        <w:rPr>
          <w:rFonts w:hint="eastAsia"/>
        </w:rPr>
        <w:t>輕</w:t>
      </w:r>
      <w:r w:rsidR="00A651F7">
        <w:rPr>
          <w:rFonts w:hint="eastAsia"/>
        </w:rPr>
        <w:t>脇</w:t>
      </w:r>
      <w:r w:rsidRPr="00967F55">
        <w:rPr>
          <w:rFonts w:hint="eastAsia"/>
        </w:rPr>
        <w:t>下脹痛</w:t>
      </w:r>
      <w:r w:rsidR="00335969">
        <w:rPr>
          <w:rFonts w:hint="eastAsia"/>
        </w:rPr>
        <w:t>，</w:t>
      </w:r>
      <w:r w:rsidRPr="00967F55">
        <w:rPr>
          <w:rFonts w:hint="eastAsia"/>
        </w:rPr>
        <w:t>茯滲水祛濕</w:t>
      </w:r>
      <w:r w:rsidR="00335969">
        <w:rPr>
          <w:rFonts w:hint="eastAsia"/>
        </w:rPr>
        <w:t>，</w:t>
      </w:r>
      <w:r w:rsidRPr="00967F55">
        <w:rPr>
          <w:rFonts w:hint="eastAsia"/>
        </w:rPr>
        <w:t>芍藥改善微循環</w:t>
      </w:r>
      <w:r w:rsidR="00072CE3">
        <w:rPr>
          <w:rFonts w:hint="eastAsia"/>
        </w:rPr>
        <w:t>，</w:t>
      </w:r>
      <w:r w:rsidRPr="00967F55">
        <w:rPr>
          <w:rFonts w:hint="eastAsia"/>
        </w:rPr>
        <w:t>並有輕微的通便作用</w:t>
      </w:r>
      <w:r w:rsidR="00335969">
        <w:rPr>
          <w:rFonts w:hint="eastAsia"/>
        </w:rPr>
        <w:t>，</w:t>
      </w:r>
      <w:r w:rsidRPr="00967F55">
        <w:rPr>
          <w:rFonts w:hint="eastAsia"/>
        </w:rPr>
        <w:t>桔梗有</w:t>
      </w:r>
      <w:r w:rsidR="00072CE3">
        <w:rPr>
          <w:rFonts w:hint="eastAsia"/>
        </w:rPr>
        <w:t>消</w:t>
      </w:r>
      <w:r w:rsidRPr="00967F55">
        <w:rPr>
          <w:rFonts w:hint="eastAsia"/>
        </w:rPr>
        <w:t>炎作用</w:t>
      </w:r>
      <w:r w:rsidR="00335969">
        <w:rPr>
          <w:rFonts w:ascii="Calibri" w:hAnsi="Calibri" w:cs="Calibri"/>
        </w:rPr>
        <w:t>，</w:t>
      </w:r>
      <w:r w:rsidRPr="00967F55">
        <w:rPr>
          <w:rFonts w:hint="eastAsia"/>
        </w:rPr>
        <w:t>如純屬官能性腸胃病可刪去不用</w:t>
      </w:r>
      <w:r w:rsidR="00335969">
        <w:rPr>
          <w:rFonts w:ascii="Calibri" w:hAnsi="Calibri" w:cs="Calibri"/>
        </w:rPr>
        <w:t>，</w:t>
      </w:r>
      <w:r w:rsidRPr="00967F55">
        <w:rPr>
          <w:rFonts w:hint="eastAsia"/>
        </w:rPr>
        <w:t>如無明顯虛症表現</w:t>
      </w:r>
      <w:r w:rsidR="00072CE3">
        <w:rPr>
          <w:rFonts w:hint="eastAsia"/>
        </w:rPr>
        <w:t>，</w:t>
      </w:r>
      <w:r w:rsidRPr="00967F55">
        <w:rPr>
          <w:rFonts w:hint="eastAsia"/>
        </w:rPr>
        <w:t>人參也可以</w:t>
      </w:r>
      <w:r w:rsidR="00156B8F">
        <w:rPr>
          <w:rFonts w:hint="eastAsia"/>
        </w:rPr>
        <w:t>減少</w:t>
      </w:r>
      <w:r w:rsidRPr="00967F55">
        <w:rPr>
          <w:rFonts w:hint="eastAsia"/>
        </w:rPr>
        <w:t>不用。</w:t>
      </w:r>
    </w:p>
    <w:p w:rsidR="00967F55" w:rsidRPr="00967F55" w:rsidRDefault="00655593" w:rsidP="00F67B6B">
      <w:pPr>
        <w:pStyle w:val="59"/>
        <w:ind w:firstLine="712"/>
        <w:rPr>
          <w:rFonts w:ascii="Segoe UI" w:hAnsi="Segoe UI"/>
          <w:sz w:val="20"/>
          <w:szCs w:val="20"/>
        </w:rPr>
      </w:pPr>
      <w:bookmarkStart w:id="792" w:name="_Toc39189475"/>
      <w:r>
        <w:rPr>
          <w:rFonts w:hint="eastAsia"/>
        </w:rPr>
        <w:t>※</w:t>
      </w:r>
      <w:r w:rsidR="00967F55" w:rsidRPr="00967F55">
        <w:rPr>
          <w:rFonts w:hint="eastAsia"/>
        </w:rPr>
        <w:t>深師蘇子湯</w:t>
      </w:r>
      <w:bookmarkEnd w:id="792"/>
    </w:p>
    <w:p w:rsidR="00967F55" w:rsidRPr="00967F55" w:rsidRDefault="00967F55" w:rsidP="00967F55">
      <w:pPr>
        <w:pStyle w:val="23"/>
        <w:ind w:firstLine="712"/>
        <w:rPr>
          <w:rFonts w:ascii="Segoe UI" w:hAnsi="Segoe UI"/>
          <w:sz w:val="20"/>
          <w:szCs w:val="20"/>
        </w:rPr>
      </w:pPr>
      <w:r w:rsidRPr="00967F55">
        <w:rPr>
          <w:rFonts w:hint="eastAsia"/>
        </w:rPr>
        <w:t>【方劑來源】唐</w:t>
      </w:r>
      <w:r w:rsidR="009C0CC9">
        <w:rPr>
          <w:rFonts w:asciiTheme="majorEastAsia" w:hAnsiTheme="majorEastAsia" w:cs="Calibri" w:hint="eastAsia"/>
        </w:rPr>
        <w:t>．</w:t>
      </w:r>
      <w:r w:rsidRPr="00967F55">
        <w:rPr>
          <w:rFonts w:hint="eastAsia"/>
        </w:rPr>
        <w:t>王燾</w:t>
      </w:r>
      <w:r w:rsidR="00335969">
        <w:rPr>
          <w:rFonts w:ascii="Calibri" w:hAnsi="Calibri" w:cs="Calibri"/>
        </w:rPr>
        <w:t>，</w:t>
      </w:r>
      <w:r w:rsidR="005B438F">
        <w:rPr>
          <w:rFonts w:hint="eastAsia"/>
        </w:rPr>
        <w:t>外臺</w:t>
      </w:r>
      <w:r w:rsidRPr="00967F55">
        <w:rPr>
          <w:rFonts w:hint="eastAsia"/>
        </w:rPr>
        <w:t>秘要方</w:t>
      </w:r>
      <w:r w:rsidR="00072CE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w:t>
      </w:r>
      <w:r w:rsidR="00072CE3">
        <w:rPr>
          <w:rFonts w:hint="eastAsia"/>
        </w:rPr>
        <w:t>應</w:t>
      </w:r>
      <w:r w:rsidR="00335969">
        <w:rPr>
          <w:rFonts w:hint="eastAsia"/>
        </w:rPr>
        <w:t>範圍</w:t>
      </w:r>
      <w:r w:rsidRPr="00967F55">
        <w:rPr>
          <w:rFonts w:hint="eastAsia"/>
        </w:rPr>
        <w:t>】療氣上迫滿</w:t>
      </w:r>
      <w:r w:rsidR="00335969">
        <w:rPr>
          <w:rFonts w:ascii="Calibri" w:hAnsi="Calibri" w:cs="Calibri"/>
        </w:rPr>
        <w:t>，</w:t>
      </w:r>
      <w:r w:rsidRPr="00967F55">
        <w:rPr>
          <w:rFonts w:hint="eastAsia"/>
        </w:rPr>
        <w:t>或氣不通</w:t>
      </w:r>
      <w:r w:rsidR="00335969">
        <w:rPr>
          <w:rFonts w:hint="eastAsia"/>
        </w:rPr>
        <w:t>，</w:t>
      </w:r>
      <w:r w:rsidRPr="00967F55">
        <w:rPr>
          <w:rFonts w:hint="eastAsia"/>
        </w:rPr>
        <w:t>煩悶喘嘔</w:t>
      </w:r>
      <w:r w:rsidR="00072CE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蘇子一升</w:t>
      </w:r>
      <w:r w:rsidR="00072CE3">
        <w:rPr>
          <w:rFonts w:hint="eastAsia"/>
        </w:rPr>
        <w:t>，</w:t>
      </w:r>
      <w:r w:rsidRPr="00967F55">
        <w:rPr>
          <w:rFonts w:hint="eastAsia"/>
        </w:rPr>
        <w:t>乾薑三兩</w:t>
      </w:r>
      <w:r w:rsidR="005868FF">
        <w:rPr>
          <w:rFonts w:hint="eastAsia"/>
        </w:rPr>
        <w:t>，</w:t>
      </w:r>
      <w:r w:rsidRPr="00967F55">
        <w:rPr>
          <w:rFonts w:hint="eastAsia"/>
        </w:rPr>
        <w:t>桔皮三兩</w:t>
      </w:r>
      <w:r w:rsidR="005868FF">
        <w:rPr>
          <w:rFonts w:hint="eastAsia"/>
        </w:rPr>
        <w:t>，</w:t>
      </w:r>
      <w:r w:rsidR="00B57F27">
        <w:rPr>
          <w:rFonts w:hint="eastAsia"/>
        </w:rPr>
        <w:t>茯苓</w:t>
      </w:r>
      <w:r w:rsidRPr="00967F55">
        <w:rPr>
          <w:rFonts w:hint="eastAsia"/>
        </w:rPr>
        <w:t>三兩</w:t>
      </w:r>
      <w:r w:rsidR="005868FF">
        <w:rPr>
          <w:rFonts w:hint="eastAsia"/>
        </w:rPr>
        <w:t>，</w:t>
      </w:r>
      <w:r w:rsidR="00B57F27">
        <w:rPr>
          <w:rFonts w:hint="eastAsia"/>
        </w:rPr>
        <w:t>半</w:t>
      </w:r>
      <w:r w:rsidRPr="00967F55">
        <w:rPr>
          <w:rFonts w:hint="eastAsia"/>
        </w:rPr>
        <w:t>夏四兩</w:t>
      </w:r>
      <w:r w:rsidR="005868FF">
        <w:rPr>
          <w:rFonts w:hint="eastAsia"/>
        </w:rPr>
        <w:t>，</w:t>
      </w:r>
      <w:r w:rsidRPr="00967F55">
        <w:rPr>
          <w:rFonts w:hint="eastAsia"/>
        </w:rPr>
        <w:t>桂心二兩</w:t>
      </w:r>
      <w:r w:rsidR="005868FF">
        <w:rPr>
          <w:rFonts w:hint="eastAsia"/>
        </w:rPr>
        <w:t>，</w:t>
      </w:r>
      <w:r w:rsidRPr="00967F55">
        <w:rPr>
          <w:rFonts w:hint="eastAsia"/>
        </w:rPr>
        <w:t>人</w:t>
      </w:r>
      <w:r w:rsidR="00B57F27">
        <w:rPr>
          <w:rFonts w:hint="eastAsia"/>
        </w:rPr>
        <w:t>參</w:t>
      </w:r>
      <w:r w:rsidRPr="00967F55">
        <w:rPr>
          <w:rFonts w:hint="eastAsia"/>
        </w:rPr>
        <w:t>二兩</w:t>
      </w:r>
      <w:r w:rsidR="005868FF">
        <w:rPr>
          <w:rFonts w:hint="eastAsia"/>
        </w:rPr>
        <w:t>，</w:t>
      </w:r>
      <w:r w:rsidRPr="00967F55">
        <w:rPr>
          <w:rFonts w:hint="eastAsia"/>
        </w:rPr>
        <w:t>甘草</w:t>
      </w:r>
      <w:r w:rsidR="00F11C67">
        <w:rPr>
          <w:rFonts w:hint="eastAsia"/>
        </w:rPr>
        <w:t>一兩</w:t>
      </w:r>
      <w:r w:rsidR="005868F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5868FF">
        <w:rPr>
          <w:rFonts w:hint="eastAsia"/>
        </w:rPr>
        <w:t>。</w:t>
      </w:r>
    </w:p>
    <w:p w:rsidR="00967F55" w:rsidRPr="00967F55" w:rsidRDefault="005868FF" w:rsidP="00967F55">
      <w:pPr>
        <w:pStyle w:val="23"/>
        <w:ind w:firstLine="712"/>
        <w:rPr>
          <w:rFonts w:ascii="Segoe UI" w:hAnsi="Segoe UI"/>
          <w:sz w:val="20"/>
          <w:szCs w:val="20"/>
        </w:rPr>
      </w:pPr>
      <w:r>
        <w:rPr>
          <w:rFonts w:hint="eastAsia"/>
        </w:rPr>
        <w:t>【</w:t>
      </w:r>
      <w:r w:rsidR="00967F55" w:rsidRPr="00967F55">
        <w:rPr>
          <w:rFonts w:hint="eastAsia"/>
        </w:rPr>
        <w:t>劑量服法】若虛熱</w:t>
      </w:r>
      <w:r w:rsidR="00335969">
        <w:rPr>
          <w:rFonts w:hint="eastAsia"/>
        </w:rPr>
        <w:t>，</w:t>
      </w:r>
      <w:r w:rsidR="00967F55" w:rsidRPr="00967F55">
        <w:rPr>
          <w:rFonts w:hint="eastAsia"/>
        </w:rPr>
        <w:t>去乾薑</w:t>
      </w:r>
      <w:r w:rsidR="00335969">
        <w:rPr>
          <w:rFonts w:hint="eastAsia"/>
        </w:rPr>
        <w:t>，</w:t>
      </w:r>
      <w:r w:rsidR="00967F55" w:rsidRPr="00967F55">
        <w:rPr>
          <w:rFonts w:hint="eastAsia"/>
        </w:rPr>
        <w:t>用生</w:t>
      </w:r>
      <w:r>
        <w:rPr>
          <w:rFonts w:hint="eastAsia"/>
        </w:rPr>
        <w:t>薑</w:t>
      </w:r>
      <w:r w:rsidR="00967F55" w:rsidRPr="00967F55">
        <w:rPr>
          <w:rFonts w:hint="eastAsia"/>
        </w:rPr>
        <w:t>六兩</w:t>
      </w:r>
      <w:r>
        <w:rPr>
          <w:rFonts w:hint="eastAsia"/>
        </w:rPr>
        <w:t>，</w:t>
      </w:r>
      <w:r w:rsidR="00967F55" w:rsidRPr="00967F55">
        <w:rPr>
          <w:rFonts w:hint="eastAsia"/>
        </w:rPr>
        <w:t>加</w:t>
      </w:r>
      <w:r w:rsidR="00B50FB5">
        <w:rPr>
          <w:rFonts w:hint="eastAsia"/>
        </w:rPr>
        <w:t>黃</w:t>
      </w:r>
      <w:r w:rsidR="00967F55" w:rsidRPr="00967F55">
        <w:rPr>
          <w:rFonts w:hint="eastAsia"/>
        </w:rPr>
        <w:t>芩二兩</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本方爲治療老年性慢性氣管炎的處方之一</w:t>
      </w:r>
      <w:r w:rsidR="005868FF">
        <w:rPr>
          <w:rFonts w:hint="eastAsia"/>
        </w:rPr>
        <w:t>，</w:t>
      </w:r>
      <w:r w:rsidRPr="00967F55">
        <w:rPr>
          <w:rFonts w:hint="eastAsia"/>
        </w:rPr>
        <w:t>蘇子又名紫蘇子</w:t>
      </w:r>
      <w:r w:rsidR="00335969">
        <w:rPr>
          <w:rFonts w:hint="eastAsia"/>
        </w:rPr>
        <w:t>，</w:t>
      </w:r>
      <w:r w:rsidRPr="00967F55">
        <w:rPr>
          <w:rFonts w:hint="eastAsia"/>
        </w:rPr>
        <w:t>功能下氣祛痰</w:t>
      </w:r>
      <w:r w:rsidR="00335969">
        <w:rPr>
          <w:rFonts w:hint="eastAsia"/>
        </w:rPr>
        <w:t>，</w:t>
      </w:r>
      <w:r w:rsidRPr="00967F55">
        <w:rPr>
          <w:rFonts w:hint="eastAsia"/>
        </w:rPr>
        <w:t>潤肺止咴</w:t>
      </w:r>
      <w:r w:rsidR="00335969">
        <w:rPr>
          <w:rFonts w:hint="eastAsia"/>
        </w:rPr>
        <w:t>，</w:t>
      </w:r>
      <w:r w:rsidRPr="00967F55">
        <w:rPr>
          <w:rFonts w:hint="eastAsia"/>
        </w:rPr>
        <w:t>《本草滙》說「蘇子散氣甚捷</w:t>
      </w:r>
      <w:r w:rsidR="00335969">
        <w:rPr>
          <w:rFonts w:hint="eastAsia"/>
        </w:rPr>
        <w:t>，</w:t>
      </w:r>
      <w:r w:rsidRPr="00967F55">
        <w:rPr>
          <w:rFonts w:hint="eastAsia"/>
        </w:rPr>
        <w:t>最能清利上下</w:t>
      </w:r>
      <w:r w:rsidR="00B57F27">
        <w:rPr>
          <w:rFonts w:hint="eastAsia"/>
        </w:rPr>
        <w:t>諸</w:t>
      </w:r>
      <w:r w:rsidRPr="00967F55">
        <w:rPr>
          <w:rFonts w:hint="eastAsia"/>
        </w:rPr>
        <w:t>氣</w:t>
      </w:r>
      <w:r w:rsidR="00335969">
        <w:rPr>
          <w:rFonts w:hint="eastAsia"/>
        </w:rPr>
        <w:t>，</w:t>
      </w:r>
      <w:r w:rsidRPr="00967F55">
        <w:rPr>
          <w:rFonts w:hint="eastAsia"/>
        </w:rPr>
        <w:t>定喘化痰有功</w:t>
      </w:r>
      <w:r w:rsidR="00335969">
        <w:rPr>
          <w:rFonts w:hint="eastAsia"/>
        </w:rPr>
        <w:t>，</w:t>
      </w:r>
      <w:r w:rsidRPr="00967F55">
        <w:rPr>
          <w:rFonts w:hint="eastAsia"/>
        </w:rPr>
        <w:t>並能通二便」</w:t>
      </w:r>
      <w:r w:rsidR="005868FF">
        <w:rPr>
          <w:rFonts w:hint="eastAsia"/>
        </w:rPr>
        <w:t>，</w:t>
      </w:r>
      <w:r w:rsidRPr="00967F55">
        <w:rPr>
          <w:rFonts w:hint="eastAsia"/>
        </w:rPr>
        <w:t>本方主治「氣上迫滿或氣不通」</w:t>
      </w:r>
      <w:r w:rsidR="00335969">
        <w:rPr>
          <w:rFonts w:ascii="Calibri" w:hAnsi="Calibri" w:cs="Calibri"/>
        </w:rPr>
        <w:t>，</w:t>
      </w:r>
      <w:r w:rsidRPr="00967F55">
        <w:rPr>
          <w:rFonts w:hint="eastAsia"/>
        </w:rPr>
        <w:t>主要症狀表現在「上逆之氣」</w:t>
      </w:r>
      <w:r w:rsidR="00335969">
        <w:rPr>
          <w:rFonts w:ascii="Calibri" w:hAnsi="Calibri" w:cs="Calibri"/>
        </w:rPr>
        <w:t>，</w:t>
      </w:r>
      <w:r w:rsidRPr="00967F55">
        <w:rPr>
          <w:rFonts w:hint="eastAsia"/>
        </w:rPr>
        <w:t>所以用蘇子</w:t>
      </w:r>
      <w:r w:rsidR="00A651F7">
        <w:rPr>
          <w:rFonts w:hint="eastAsia"/>
        </w:rPr>
        <w:t>為</w:t>
      </w:r>
      <w:r w:rsidRPr="00967F55">
        <w:rPr>
          <w:rFonts w:hint="eastAsia"/>
        </w:rPr>
        <w:t>主藥</w:t>
      </w:r>
      <w:r w:rsidR="00335969">
        <w:rPr>
          <w:rFonts w:ascii="Calibri" w:hAnsi="Calibri" w:cs="Calibri"/>
        </w:rPr>
        <w:t>，</w:t>
      </w:r>
      <w:r w:rsidRPr="00967F55">
        <w:rPr>
          <w:rFonts w:hint="eastAsia"/>
        </w:rPr>
        <w:t>佐以陳皮</w:t>
      </w:r>
      <w:r w:rsidR="00335969">
        <w:rPr>
          <w:rFonts w:hint="eastAsia"/>
        </w:rPr>
        <w:t>、</w:t>
      </w:r>
      <w:r w:rsidR="00A265AE">
        <w:rPr>
          <w:rFonts w:hint="eastAsia"/>
        </w:rPr>
        <w:t>半</w:t>
      </w:r>
      <w:r w:rsidRPr="00967F55">
        <w:rPr>
          <w:rFonts w:hint="eastAsia"/>
        </w:rPr>
        <w:t>夏</w:t>
      </w:r>
      <w:r w:rsidR="00335969">
        <w:rPr>
          <w:rFonts w:ascii="Calibri" w:hAnsi="Calibri" w:cs="Calibri"/>
        </w:rPr>
        <w:t>，</w:t>
      </w:r>
      <w:r w:rsidR="005868FF">
        <w:rPr>
          <w:rFonts w:ascii="Calibri" w:hAnsi="Calibri" w:cs="Calibri"/>
        </w:rPr>
        <w:t>為</w:t>
      </w:r>
      <w:r w:rsidRPr="00967F55">
        <w:rPr>
          <w:rFonts w:hint="eastAsia"/>
        </w:rPr>
        <w:t>祛痰順氣之良劑</w:t>
      </w:r>
      <w:r w:rsidR="00335969">
        <w:rPr>
          <w:rFonts w:hint="eastAsia"/>
        </w:rPr>
        <w:t>，</w:t>
      </w:r>
      <w:r w:rsidRPr="00967F55">
        <w:rPr>
          <w:rFonts w:hint="eastAsia"/>
        </w:rPr>
        <w:t>老人和兒童久咳氣逆者適之</w:t>
      </w:r>
      <w:r w:rsidR="00335969">
        <w:rPr>
          <w:rFonts w:hint="eastAsia"/>
        </w:rPr>
        <w:t>，</w:t>
      </w:r>
      <w:r w:rsidRPr="00967F55">
        <w:rPr>
          <w:rFonts w:hint="eastAsia"/>
        </w:rPr>
        <w:t>用人</w:t>
      </w:r>
      <w:r w:rsidR="00B57F27">
        <w:rPr>
          <w:rFonts w:hint="eastAsia"/>
        </w:rPr>
        <w:t>參</w:t>
      </w:r>
      <w:r w:rsidRPr="00967F55">
        <w:rPr>
          <w:rFonts w:hint="eastAsia"/>
        </w:rPr>
        <w:t>者在於加強人體對疾病的恢復能力</w:t>
      </w:r>
      <w:r w:rsidR="00335969">
        <w:rPr>
          <w:rFonts w:hint="eastAsia"/>
        </w:rPr>
        <w:t>，</w:t>
      </w:r>
      <w:r w:rsidRPr="00967F55">
        <w:rPr>
          <w:rFonts w:hint="eastAsia"/>
        </w:rPr>
        <w:t>應用與否與劑量大小可隨症掌握。</w:t>
      </w:r>
    </w:p>
    <w:p w:rsidR="00967F55" w:rsidRPr="00967F55" w:rsidRDefault="00655593" w:rsidP="00F67B6B">
      <w:pPr>
        <w:pStyle w:val="59"/>
        <w:ind w:firstLine="712"/>
        <w:rPr>
          <w:rFonts w:ascii="Segoe UI" w:hAnsi="Segoe UI"/>
          <w:sz w:val="20"/>
          <w:szCs w:val="20"/>
        </w:rPr>
      </w:pPr>
      <w:bookmarkStart w:id="793" w:name="_Toc39189476"/>
      <w:r>
        <w:rPr>
          <w:rFonts w:hint="eastAsia"/>
        </w:rPr>
        <w:t>※</w:t>
      </w:r>
      <w:r w:rsidR="00967F55" w:rsidRPr="00967F55">
        <w:rPr>
          <w:rFonts w:hint="eastAsia"/>
        </w:rPr>
        <w:t>五味子散</w:t>
      </w:r>
      <w:r w:rsidR="005868FF">
        <w:rPr>
          <w:rFonts w:hint="eastAsia"/>
        </w:rPr>
        <w:t>（</w:t>
      </w:r>
      <w:r w:rsidR="000A4130">
        <w:rPr>
          <w:rFonts w:ascii="Calibri" w:hAnsi="Calibri" w:cs="Calibri"/>
        </w:rPr>
        <w:t>一</w:t>
      </w:r>
      <w:r w:rsidR="005868FF">
        <w:rPr>
          <w:rFonts w:ascii="Calibri" w:hAnsi="Calibri" w:cs="Calibri"/>
        </w:rPr>
        <w:t>）</w:t>
      </w:r>
      <w:bookmarkEnd w:id="793"/>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hint="eastAsia"/>
        </w:rPr>
        <w:t>．</w:t>
      </w:r>
      <w:r w:rsidRPr="00967F55">
        <w:rPr>
          <w:rFonts w:hint="eastAsia"/>
        </w:rPr>
        <w:t>王懷</w:t>
      </w:r>
      <w:r w:rsidR="005868FF">
        <w:rPr>
          <w:rFonts w:hint="eastAsia"/>
        </w:rPr>
        <w:t>隱</w:t>
      </w:r>
      <w:r w:rsidR="00335969">
        <w:rPr>
          <w:rFonts w:ascii="Calibri" w:hAnsi="Calibri" w:cs="Calibri"/>
        </w:rPr>
        <w:t>，</w:t>
      </w:r>
      <w:r w:rsidRPr="00967F55">
        <w:rPr>
          <w:rFonts w:hint="eastAsia"/>
        </w:rPr>
        <w:t>太</w:t>
      </w:r>
      <w:r w:rsidR="0009210F">
        <w:rPr>
          <w:rFonts w:hint="eastAsia"/>
        </w:rPr>
        <w:t>平</w:t>
      </w:r>
      <w:r w:rsidRPr="00967F55">
        <w:rPr>
          <w:rFonts w:hint="eastAsia"/>
        </w:rPr>
        <w:t>聖</w:t>
      </w:r>
      <w:r w:rsidR="00A052FD">
        <w:rPr>
          <w:rFonts w:hint="eastAsia"/>
        </w:rPr>
        <w:t>惠</w:t>
      </w:r>
      <w:r w:rsidRPr="00967F55">
        <w:rPr>
          <w:rFonts w:hint="eastAsia"/>
        </w:rPr>
        <w:t>方。</w:t>
      </w:r>
    </w:p>
    <w:p w:rsidR="00967F55" w:rsidRPr="00967F55" w:rsidRDefault="005868FF" w:rsidP="00967F55">
      <w:pPr>
        <w:pStyle w:val="23"/>
        <w:ind w:firstLine="712"/>
        <w:rPr>
          <w:rFonts w:ascii="Segoe UI" w:hAnsi="Segoe UI"/>
          <w:sz w:val="20"/>
          <w:szCs w:val="20"/>
        </w:rPr>
      </w:pPr>
      <w:r>
        <w:rPr>
          <w:rFonts w:hint="eastAsia"/>
        </w:rPr>
        <w:t>【</w:t>
      </w:r>
      <w:r w:rsidR="00967F55" w:rsidRPr="00967F55">
        <w:rPr>
          <w:rFonts w:hint="eastAsia"/>
        </w:rPr>
        <w:t>適應範</w:t>
      </w:r>
      <w:r w:rsidR="00B50FB5">
        <w:rPr>
          <w:rFonts w:hint="eastAsia"/>
        </w:rPr>
        <w:t>圍</w:t>
      </w:r>
      <w:r w:rsidR="00967F55" w:rsidRPr="00967F55">
        <w:rPr>
          <w:rFonts w:hint="eastAsia"/>
        </w:rPr>
        <w:t>】治肺虛勞損</w:t>
      </w:r>
      <w:r w:rsidR="00335969">
        <w:rPr>
          <w:rFonts w:hint="eastAsia"/>
        </w:rPr>
        <w:t>，</w:t>
      </w:r>
      <w:r w:rsidR="00967F55" w:rsidRPr="00967F55">
        <w:rPr>
          <w:rFonts w:hint="eastAsia"/>
        </w:rPr>
        <w:t>腸</w:t>
      </w:r>
      <w:r>
        <w:rPr>
          <w:rFonts w:hint="eastAsia"/>
        </w:rPr>
        <w:t>鳴</w:t>
      </w:r>
      <w:r w:rsidR="00967F55" w:rsidRPr="00967F55">
        <w:rPr>
          <w:rFonts w:hint="eastAsia"/>
        </w:rPr>
        <w:t>切痛</w:t>
      </w:r>
      <w:r w:rsidR="00335969">
        <w:rPr>
          <w:rFonts w:ascii="Calibri" w:hAnsi="Calibri" w:cs="Calibri"/>
        </w:rPr>
        <w:t>，</w:t>
      </w:r>
      <w:r w:rsidR="00967F55" w:rsidRPr="00967F55">
        <w:rPr>
          <w:rFonts w:hint="eastAsia"/>
        </w:rPr>
        <w:t>胸</w:t>
      </w:r>
      <w:r w:rsidR="00A651F7">
        <w:rPr>
          <w:rFonts w:hint="eastAsia"/>
        </w:rPr>
        <w:t>脇</w:t>
      </w:r>
      <w:r w:rsidR="00967F55" w:rsidRPr="00967F55">
        <w:rPr>
          <w:rFonts w:hint="eastAsia"/>
        </w:rPr>
        <w:t>逆滿氣喘。</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五味子</w:t>
      </w:r>
      <w:r w:rsidR="00F11C67">
        <w:rPr>
          <w:rFonts w:hint="eastAsia"/>
        </w:rPr>
        <w:t>一兩</w:t>
      </w:r>
      <w:r w:rsidR="005868FF">
        <w:rPr>
          <w:rFonts w:hint="eastAsia"/>
        </w:rPr>
        <w:t>，白</w:t>
      </w:r>
      <w:r w:rsidRPr="00967F55">
        <w:rPr>
          <w:rFonts w:hint="eastAsia"/>
        </w:rPr>
        <w:t>朮</w:t>
      </w:r>
      <w:r w:rsidR="00F11C67">
        <w:rPr>
          <w:rFonts w:hint="eastAsia"/>
        </w:rPr>
        <w:t>一兩</w:t>
      </w:r>
      <w:r w:rsidR="005868FF">
        <w:rPr>
          <w:rFonts w:hint="eastAsia"/>
        </w:rPr>
        <w:t>，</w:t>
      </w:r>
      <w:r w:rsidR="00B57F27">
        <w:rPr>
          <w:rFonts w:hint="eastAsia"/>
        </w:rPr>
        <w:t>紫</w:t>
      </w:r>
      <w:r w:rsidRPr="00967F55">
        <w:rPr>
          <w:rFonts w:hint="eastAsia"/>
        </w:rPr>
        <w:t>蘇子</w:t>
      </w:r>
      <w:r w:rsidR="00F11C67">
        <w:rPr>
          <w:rFonts w:hint="eastAsia"/>
        </w:rPr>
        <w:t>一兩</w:t>
      </w:r>
      <w:r w:rsidR="005868FF">
        <w:rPr>
          <w:rFonts w:hint="eastAsia"/>
        </w:rPr>
        <w:t>，</w:t>
      </w:r>
      <w:r w:rsidRPr="00967F55">
        <w:rPr>
          <w:rFonts w:hint="eastAsia"/>
        </w:rPr>
        <w:t>附子</w:t>
      </w:r>
      <w:r w:rsidR="00F11C67">
        <w:rPr>
          <w:rFonts w:hint="eastAsia"/>
        </w:rPr>
        <w:t>一兩</w:t>
      </w:r>
      <w:r w:rsidR="005868FF">
        <w:rPr>
          <w:rFonts w:hint="eastAsia"/>
        </w:rPr>
        <w:t>，</w:t>
      </w:r>
      <w:r w:rsidRPr="00967F55">
        <w:rPr>
          <w:rFonts w:hint="eastAsia"/>
        </w:rPr>
        <w:t>桂心</w:t>
      </w:r>
      <w:r w:rsidR="00F11C67">
        <w:rPr>
          <w:rFonts w:hint="eastAsia"/>
        </w:rPr>
        <w:t>一兩</w:t>
      </w:r>
      <w:r w:rsidR="005868FF">
        <w:rPr>
          <w:rFonts w:hint="eastAsia"/>
        </w:rPr>
        <w:t>，</w:t>
      </w:r>
      <w:r w:rsidRPr="00967F55">
        <w:rPr>
          <w:rFonts w:hint="eastAsia"/>
        </w:rPr>
        <w:t>桔梗</w:t>
      </w:r>
      <w:r w:rsidR="00F11C67">
        <w:rPr>
          <w:rFonts w:hint="eastAsia"/>
        </w:rPr>
        <w:t>一兩</w:t>
      </w:r>
      <w:r w:rsidR="005868FF">
        <w:rPr>
          <w:rFonts w:hint="eastAsia"/>
        </w:rPr>
        <w:t>，</w:t>
      </w:r>
      <w:r w:rsidRPr="00967F55">
        <w:rPr>
          <w:rFonts w:hint="eastAsia"/>
        </w:rPr>
        <w:t>訶黎勒</w:t>
      </w:r>
      <w:r w:rsidR="00F11C67">
        <w:rPr>
          <w:rFonts w:hint="eastAsia"/>
        </w:rPr>
        <w:t>一兩</w:t>
      </w:r>
      <w:r w:rsidR="00A265AE">
        <w:rPr>
          <w:rFonts w:hint="eastAsia"/>
        </w:rPr>
        <w:t>半</w:t>
      </w:r>
      <w:r w:rsidR="005868FF">
        <w:rPr>
          <w:rFonts w:hint="eastAsia"/>
        </w:rPr>
        <w:t>，</w:t>
      </w:r>
      <w:r w:rsidR="00B57F27">
        <w:rPr>
          <w:rFonts w:hint="eastAsia"/>
        </w:rPr>
        <w:t>半</w:t>
      </w:r>
      <w:r w:rsidRPr="00967F55">
        <w:rPr>
          <w:rFonts w:hint="eastAsia"/>
        </w:rPr>
        <w:t>夏</w:t>
      </w:r>
      <w:r w:rsidR="00A265AE">
        <w:rPr>
          <w:rFonts w:hint="eastAsia"/>
        </w:rPr>
        <w:t>半</w:t>
      </w:r>
      <w:r w:rsidRPr="00967F55">
        <w:rPr>
          <w:rFonts w:hint="eastAsia"/>
        </w:rPr>
        <w:t>兩</w:t>
      </w:r>
      <w:r w:rsidR="005868FF">
        <w:rPr>
          <w:rFonts w:hint="eastAsia"/>
        </w:rPr>
        <w:t>，</w:t>
      </w:r>
      <w:r w:rsidRPr="00967F55">
        <w:rPr>
          <w:rFonts w:hint="eastAsia"/>
        </w:rPr>
        <w:t>木香</w:t>
      </w:r>
      <w:r w:rsidR="00B50FB5">
        <w:rPr>
          <w:rFonts w:hint="eastAsia"/>
        </w:rPr>
        <w:t>半兩</w:t>
      </w:r>
      <w:r w:rsidR="005868F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制法】倉米匙</w:t>
      </w:r>
      <w:r w:rsidR="00335969">
        <w:rPr>
          <w:rFonts w:ascii="Calibri" w:hAnsi="Calibri" w:cs="Calibri"/>
        </w:rPr>
        <w:t>，</w:t>
      </w:r>
      <w:r w:rsidRPr="00967F55">
        <w:rPr>
          <w:rFonts w:hint="eastAsia"/>
        </w:rPr>
        <w:t>生薑</w:t>
      </w:r>
      <w:r w:rsidR="00A265AE">
        <w:rPr>
          <w:rFonts w:hint="eastAsia"/>
        </w:rPr>
        <w:t>半</w:t>
      </w:r>
      <w:r w:rsidRPr="00967F55">
        <w:rPr>
          <w:rFonts w:hint="eastAsia"/>
        </w:rPr>
        <w:t>分</w:t>
      </w:r>
      <w:r w:rsidR="00335969">
        <w:rPr>
          <w:rFonts w:ascii="Calibri" w:hAnsi="Calibri" w:cs="Calibri"/>
        </w:rPr>
        <w:t>，</w:t>
      </w:r>
      <w:r w:rsidRPr="00967F55">
        <w:rPr>
          <w:rFonts w:hint="eastAsia"/>
        </w:rPr>
        <w:t>棗三枚</w:t>
      </w:r>
      <w:r w:rsidR="00335969">
        <w:rPr>
          <w:rFonts w:ascii="Calibri" w:hAnsi="Calibri" w:cs="Calibri"/>
        </w:rPr>
        <w:t>，</w:t>
      </w:r>
      <w:r w:rsidRPr="00967F55">
        <w:rPr>
          <w:rFonts w:hint="eastAsia"/>
        </w:rPr>
        <w:t>水煎</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次服</w:t>
      </w:r>
      <w:r w:rsidR="005868FF">
        <w:rPr>
          <w:rFonts w:hint="eastAsia"/>
        </w:rPr>
        <w:t>。</w:t>
      </w:r>
    </w:p>
    <w:p w:rsidR="00967F55" w:rsidRPr="00967F55" w:rsidRDefault="005868FF" w:rsidP="00967F55">
      <w:pPr>
        <w:pStyle w:val="23"/>
        <w:ind w:firstLine="712"/>
        <w:rPr>
          <w:rFonts w:ascii="Segoe UI" w:hAnsi="Segoe UI"/>
          <w:sz w:val="20"/>
          <w:szCs w:val="20"/>
        </w:rPr>
      </w:pPr>
      <w:r>
        <w:rPr>
          <w:rFonts w:hint="eastAsia"/>
        </w:rPr>
        <w:t>【</w:t>
      </w:r>
      <w:r w:rsidR="00967F55" w:rsidRPr="00967F55">
        <w:rPr>
          <w:rFonts w:hint="eastAsia"/>
        </w:rPr>
        <w:t>注釋】「肺虛勞損」</w:t>
      </w:r>
      <w:r w:rsidR="00335969">
        <w:rPr>
          <w:rFonts w:hint="eastAsia"/>
        </w:rPr>
        <w:t>，</w:t>
      </w:r>
      <w:r w:rsidR="00967F55" w:rsidRPr="00967F55">
        <w:rPr>
          <w:rFonts w:hint="eastAsia"/>
        </w:rPr>
        <w:t>涉及胸膈不利</w:t>
      </w:r>
      <w:r>
        <w:rPr>
          <w:rFonts w:hint="eastAsia"/>
        </w:rPr>
        <w:t>，</w:t>
      </w:r>
      <w:r w:rsidR="00967F55" w:rsidRPr="00967F55">
        <w:rPr>
          <w:rFonts w:hint="eastAsia"/>
        </w:rPr>
        <w:t>出現「胸</w:t>
      </w:r>
      <w:r w:rsidR="00A651F7">
        <w:rPr>
          <w:rFonts w:hint="eastAsia"/>
        </w:rPr>
        <w:t>脇</w:t>
      </w:r>
      <w:r w:rsidR="00967F55" w:rsidRPr="00967F55">
        <w:rPr>
          <w:rFonts w:hint="eastAsia"/>
        </w:rPr>
        <w:t>逆滿」和腸胃不和「腸鳴切痛」</w:t>
      </w:r>
      <w:r>
        <w:rPr>
          <w:rFonts w:hint="eastAsia"/>
        </w:rPr>
        <w:t>，</w:t>
      </w:r>
      <w:r w:rsidR="00967F55" w:rsidRPr="00967F55">
        <w:rPr>
          <w:rFonts w:hint="eastAsia"/>
        </w:rPr>
        <w:t>在治療上以治肺爲主</w:t>
      </w:r>
      <w:r>
        <w:rPr>
          <w:rFonts w:hint="eastAsia"/>
        </w:rPr>
        <w:t>，</w:t>
      </w:r>
      <w:r w:rsidR="00967F55" w:rsidRPr="00967F55">
        <w:rPr>
          <w:rFonts w:hint="eastAsia"/>
        </w:rPr>
        <w:t>用五味子</w:t>
      </w:r>
      <w:r w:rsidR="00335969">
        <w:rPr>
          <w:rFonts w:hint="eastAsia"/>
        </w:rPr>
        <w:t>、</w:t>
      </w:r>
      <w:r w:rsidR="00967F55" w:rsidRPr="00967F55">
        <w:rPr>
          <w:rFonts w:hint="eastAsia"/>
        </w:rPr>
        <w:t>桔梗</w:t>
      </w:r>
      <w:r w:rsidR="00335969">
        <w:rPr>
          <w:rFonts w:hint="eastAsia"/>
        </w:rPr>
        <w:t>、</w:t>
      </w:r>
      <w:r w:rsidR="00967F55" w:rsidRPr="00967F55">
        <w:rPr>
          <w:rFonts w:hint="eastAsia"/>
        </w:rPr>
        <w:t>蘇子</w:t>
      </w:r>
      <w:r w:rsidR="00335969">
        <w:rPr>
          <w:rFonts w:hint="eastAsia"/>
        </w:rPr>
        <w:t>、</w:t>
      </w:r>
      <w:r w:rsidR="00A265AE">
        <w:rPr>
          <w:rFonts w:hint="eastAsia"/>
        </w:rPr>
        <w:t>半</w:t>
      </w:r>
      <w:r w:rsidR="00967F55" w:rsidRPr="00967F55">
        <w:rPr>
          <w:rFonts w:hint="eastAsia"/>
        </w:rPr>
        <w:t>夏</w:t>
      </w:r>
      <w:r w:rsidR="00335969">
        <w:rPr>
          <w:rFonts w:hint="eastAsia"/>
        </w:rPr>
        <w:t>，</w:t>
      </w:r>
      <w:r w:rsidR="00967F55" w:rsidRPr="00967F55">
        <w:rPr>
          <w:rFonts w:hint="eastAsia"/>
        </w:rPr>
        <w:t>另用木香</w:t>
      </w:r>
      <w:r w:rsidR="00335969">
        <w:rPr>
          <w:rFonts w:hint="eastAsia"/>
        </w:rPr>
        <w:t>、</w:t>
      </w:r>
      <w:r w:rsidR="00967F55" w:rsidRPr="00967F55">
        <w:rPr>
          <w:rFonts w:hint="eastAsia"/>
        </w:rPr>
        <w:t>桂心</w:t>
      </w:r>
      <w:r w:rsidR="00335969">
        <w:rPr>
          <w:rFonts w:hint="eastAsia"/>
        </w:rPr>
        <w:t>消</w:t>
      </w:r>
      <w:r w:rsidR="00967F55" w:rsidRPr="00967F55">
        <w:rPr>
          <w:rFonts w:hint="eastAsia"/>
        </w:rPr>
        <w:t>胸</w:t>
      </w:r>
      <w:r>
        <w:rPr>
          <w:rFonts w:hint="eastAsia"/>
        </w:rPr>
        <w:t>脇</w:t>
      </w:r>
      <w:r w:rsidR="00967F55" w:rsidRPr="00967F55">
        <w:rPr>
          <w:rFonts w:hint="eastAsia"/>
        </w:rPr>
        <w:t>之脹滿</w:t>
      </w:r>
      <w:r w:rsidR="00335969">
        <w:rPr>
          <w:rFonts w:hint="eastAsia"/>
        </w:rPr>
        <w:t>，</w:t>
      </w:r>
      <w:r w:rsidR="00967F55" w:rsidRPr="00967F55">
        <w:rPr>
          <w:rFonts w:hint="eastAsia"/>
        </w:rPr>
        <w:t>白朮</w:t>
      </w:r>
      <w:r w:rsidR="00335969">
        <w:rPr>
          <w:rFonts w:hint="eastAsia"/>
        </w:rPr>
        <w:t>、</w:t>
      </w:r>
      <w:r w:rsidR="00967F55" w:rsidRPr="00967F55">
        <w:rPr>
          <w:rFonts w:hint="eastAsia"/>
        </w:rPr>
        <w:t>訶黎勒調脾胃</w:t>
      </w:r>
      <w:r w:rsidR="00967F55" w:rsidRPr="00967F55">
        <w:rPr>
          <w:rFonts w:hint="eastAsia"/>
        </w:rPr>
        <w:lastRenderedPageBreak/>
        <w:t>之失調</w:t>
      </w:r>
      <w:r w:rsidR="00335969">
        <w:rPr>
          <w:rFonts w:hint="eastAsia"/>
        </w:rPr>
        <w:t>，</w:t>
      </w:r>
      <w:r w:rsidR="00967F55" w:rsidRPr="00967F55">
        <w:rPr>
          <w:rFonts w:hint="eastAsia"/>
        </w:rPr>
        <w:t>更用附子一味興奮垂體</w:t>
      </w:r>
      <w:r>
        <w:rPr>
          <w:rFonts w:asciiTheme="majorEastAsia" w:hAnsiTheme="majorEastAsia" w:hint="eastAsia"/>
        </w:rPr>
        <w:t>–</w:t>
      </w:r>
      <w:r w:rsidR="00967F55" w:rsidRPr="00967F55">
        <w:rPr>
          <w:rFonts w:hint="eastAsia"/>
        </w:rPr>
        <w:t>腎上腺皮質系統</w:t>
      </w:r>
      <w:r w:rsidR="00335969">
        <w:rPr>
          <w:rFonts w:hint="eastAsia"/>
        </w:rPr>
        <w:t>，</w:t>
      </w:r>
      <w:r w:rsidR="00967F55" w:rsidRPr="00967F55">
        <w:rPr>
          <w:rFonts w:hint="eastAsia"/>
        </w:rPr>
        <w:t>進行全身機能的調節</w:t>
      </w:r>
      <w:r>
        <w:rPr>
          <w:rFonts w:hint="eastAsia"/>
        </w:rPr>
        <w:t>，</w:t>
      </w:r>
      <w:r w:rsidR="00967F55" w:rsidRPr="00967F55">
        <w:rPr>
          <w:rFonts w:hint="eastAsia"/>
        </w:rPr>
        <w:t>屬於</w:t>
      </w:r>
      <w:r w:rsidR="00C0128A">
        <w:rPr>
          <w:rFonts w:hint="eastAsia"/>
        </w:rPr>
        <w:t>綜合</w:t>
      </w:r>
      <w:r w:rsidR="00967F55" w:rsidRPr="00967F55">
        <w:rPr>
          <w:rFonts w:hint="eastAsia"/>
        </w:rPr>
        <w:t>療法的處方。</w:t>
      </w:r>
    </w:p>
    <w:p w:rsidR="00967F55" w:rsidRPr="00967F55" w:rsidRDefault="00655593" w:rsidP="00F67B6B">
      <w:pPr>
        <w:pStyle w:val="59"/>
        <w:ind w:firstLine="712"/>
        <w:rPr>
          <w:rFonts w:ascii="Segoe UI" w:hAnsi="Segoe UI"/>
          <w:sz w:val="20"/>
          <w:szCs w:val="20"/>
        </w:rPr>
      </w:pPr>
      <w:bookmarkStart w:id="794" w:name="_Toc39189477"/>
      <w:r>
        <w:rPr>
          <w:rFonts w:hint="eastAsia"/>
        </w:rPr>
        <w:t>※</w:t>
      </w:r>
      <w:r w:rsidR="00967F55" w:rsidRPr="00967F55">
        <w:rPr>
          <w:rFonts w:hint="eastAsia"/>
        </w:rPr>
        <w:t>五味子散</w:t>
      </w:r>
      <w:r w:rsidR="005868FF">
        <w:rPr>
          <w:rFonts w:hint="eastAsia"/>
        </w:rPr>
        <w:t>（二</w:t>
      </w:r>
      <w:r w:rsidR="00A265AE">
        <w:rPr>
          <w:rFonts w:ascii="Calibri" w:hAnsi="Calibri" w:cs="Calibri"/>
        </w:rPr>
        <w:t>）</w:t>
      </w:r>
      <w:bookmarkEnd w:id="794"/>
    </w:p>
    <w:p w:rsidR="00967F55" w:rsidRPr="00967F55" w:rsidRDefault="005868FF" w:rsidP="00967F55">
      <w:pPr>
        <w:pStyle w:val="23"/>
        <w:ind w:firstLine="712"/>
        <w:rPr>
          <w:rFonts w:ascii="Segoe UI" w:hAnsi="Segoe UI"/>
          <w:sz w:val="20"/>
          <w:szCs w:val="20"/>
        </w:rPr>
      </w:pPr>
      <w:r>
        <w:rPr>
          <w:rFonts w:hint="eastAsia"/>
        </w:rPr>
        <w:t>【</w:t>
      </w:r>
      <w:r w:rsidR="00967F55" w:rsidRPr="00967F55">
        <w:rPr>
          <w:rFonts w:hint="eastAsia"/>
        </w:rPr>
        <w:t>方劑來源】宋</w:t>
      </w:r>
      <w:r w:rsidR="009C0CC9">
        <w:rPr>
          <w:rFonts w:asciiTheme="majorEastAsia" w:hAnsiTheme="majorEastAsia" w:cs="Calibri" w:hint="eastAsia"/>
        </w:rPr>
        <w:t>．</w:t>
      </w:r>
      <w:r w:rsidR="00967F55" w:rsidRPr="00967F55">
        <w:rPr>
          <w:rFonts w:hint="eastAsia"/>
        </w:rPr>
        <w:t>王懷隱等</w:t>
      </w:r>
      <w:r w:rsidR="00335969">
        <w:rPr>
          <w:rFonts w:ascii="Calibri" w:hAnsi="Calibri" w:cs="Calibri"/>
        </w:rPr>
        <w:t>，</w:t>
      </w:r>
      <w:r w:rsidR="00967F55" w:rsidRPr="00967F55">
        <w:rPr>
          <w:rFonts w:hint="eastAsia"/>
        </w:rPr>
        <w:t>太</w:t>
      </w:r>
      <w:r w:rsidR="00B57F27">
        <w:rPr>
          <w:rFonts w:hint="eastAsia"/>
        </w:rPr>
        <w:t>平</w:t>
      </w:r>
      <w:r w:rsidR="00967F55" w:rsidRPr="00967F55">
        <w:rPr>
          <w:rFonts w:hint="eastAsia"/>
        </w:rPr>
        <w:t>聖</w:t>
      </w:r>
      <w:r>
        <w:rPr>
          <w:rFonts w:hint="eastAsia"/>
        </w:rPr>
        <w:t>惠</w:t>
      </w:r>
      <w:r w:rsidR="00967F55" w:rsidRPr="00967F55">
        <w:rPr>
          <w:rFonts w:hint="eastAsia"/>
        </w:rPr>
        <w:t>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卒上氣</w:t>
      </w:r>
      <w:r w:rsidR="00335969">
        <w:rPr>
          <w:rFonts w:ascii="Calibri" w:hAnsi="Calibri" w:cs="Calibri"/>
        </w:rPr>
        <w:t>，</w:t>
      </w:r>
      <w:r w:rsidRPr="00967F55">
        <w:rPr>
          <w:rFonts w:hint="eastAsia"/>
        </w:rPr>
        <w:t>奔喘</w:t>
      </w:r>
      <w:r w:rsidR="005868F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w:t>
      </w:r>
      <w:r w:rsidR="005868FF">
        <w:rPr>
          <w:rFonts w:hint="eastAsia"/>
        </w:rPr>
        <w:t>麻黃</w:t>
      </w:r>
      <w:r w:rsidRPr="00967F55">
        <w:rPr>
          <w:rFonts w:hint="eastAsia"/>
        </w:rPr>
        <w:t>二兩</w:t>
      </w:r>
      <w:r w:rsidR="005868FF">
        <w:rPr>
          <w:rFonts w:hint="eastAsia"/>
        </w:rPr>
        <w:t>，</w:t>
      </w:r>
      <w:r w:rsidRPr="00967F55">
        <w:rPr>
          <w:rFonts w:hint="eastAsia"/>
        </w:rPr>
        <w:t>甘草</w:t>
      </w:r>
      <w:r w:rsidR="00F11C67">
        <w:rPr>
          <w:rFonts w:hint="eastAsia"/>
        </w:rPr>
        <w:t>一兩</w:t>
      </w:r>
      <w:r w:rsidR="005868FF">
        <w:rPr>
          <w:rFonts w:hint="eastAsia"/>
        </w:rPr>
        <w:t>，</w:t>
      </w:r>
      <w:r w:rsidRPr="00967F55">
        <w:rPr>
          <w:rFonts w:hint="eastAsia"/>
        </w:rPr>
        <w:t>五味子</w:t>
      </w:r>
      <w:r w:rsidR="00F11C67">
        <w:rPr>
          <w:rFonts w:hint="eastAsia"/>
        </w:rPr>
        <w:t>一兩</w:t>
      </w:r>
      <w:r w:rsidR="005868FF">
        <w:rPr>
          <w:rFonts w:hint="eastAsia"/>
        </w:rPr>
        <w:t>，</w:t>
      </w:r>
      <w:r w:rsidRPr="00967F55">
        <w:rPr>
          <w:rFonts w:hint="eastAsia"/>
        </w:rPr>
        <w:t>細辛</w:t>
      </w:r>
      <w:r w:rsidR="00F11C67">
        <w:rPr>
          <w:rFonts w:hint="eastAsia"/>
        </w:rPr>
        <w:t>一兩</w:t>
      </w:r>
      <w:r w:rsidR="005868FF">
        <w:rPr>
          <w:rFonts w:hint="eastAsia"/>
        </w:rPr>
        <w:t>，</w:t>
      </w:r>
      <w:r w:rsidRPr="00967F55">
        <w:rPr>
          <w:rFonts w:hint="eastAsia"/>
        </w:rPr>
        <w:t>貝母</w:t>
      </w:r>
      <w:r w:rsidR="00F11C67">
        <w:rPr>
          <w:rFonts w:hint="eastAsia"/>
        </w:rPr>
        <w:t>一兩</w:t>
      </w:r>
      <w:r w:rsidR="005868F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制法】薑水煎。</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w:t>
      </w:r>
      <w:r w:rsidR="0009210F">
        <w:rPr>
          <w:rFonts w:hint="eastAsia"/>
        </w:rPr>
        <w:t>次</w:t>
      </w:r>
      <w:r w:rsidRPr="00967F55">
        <w:rPr>
          <w:rFonts w:hint="eastAsia"/>
        </w:rPr>
        <w:t>服。</w:t>
      </w:r>
    </w:p>
    <w:p w:rsidR="00967F55" w:rsidRPr="00967F55" w:rsidRDefault="005868FF" w:rsidP="00967F55">
      <w:pPr>
        <w:pStyle w:val="23"/>
        <w:ind w:firstLine="712"/>
        <w:rPr>
          <w:rFonts w:ascii="Segoe UI" w:hAnsi="Segoe UI"/>
          <w:sz w:val="20"/>
          <w:szCs w:val="20"/>
        </w:rPr>
      </w:pPr>
      <w:r>
        <w:rPr>
          <w:rFonts w:hint="eastAsia"/>
        </w:rPr>
        <w:t>【</w:t>
      </w:r>
      <w:r w:rsidR="00967F55" w:rsidRPr="00967F55">
        <w:rPr>
          <w:rFonts w:hint="eastAsia"/>
        </w:rPr>
        <w:t>注釋】五味子散主治「卒上氣</w:t>
      </w:r>
      <w:r w:rsidR="00335969">
        <w:rPr>
          <w:rFonts w:hint="eastAsia"/>
        </w:rPr>
        <w:t>、</w:t>
      </w:r>
      <w:r w:rsidR="00967F55" w:rsidRPr="00967F55">
        <w:rPr>
          <w:rFonts w:hint="eastAsia"/>
        </w:rPr>
        <w:t>奔喘」</w:t>
      </w:r>
      <w:r>
        <w:rPr>
          <w:rFonts w:hint="eastAsia"/>
        </w:rPr>
        <w:t>，</w:t>
      </w:r>
      <w:r w:rsidR="00967F55" w:rsidRPr="00967F55">
        <w:rPr>
          <w:rFonts w:hint="eastAsia"/>
        </w:rPr>
        <w:t>是以治喘</w:t>
      </w:r>
      <w:r w:rsidR="00A265AE">
        <w:rPr>
          <w:rFonts w:hint="eastAsia"/>
        </w:rPr>
        <w:t>為</w:t>
      </w:r>
      <w:r w:rsidR="00967F55" w:rsidRPr="00967F55">
        <w:rPr>
          <w:rFonts w:hint="eastAsia"/>
        </w:rPr>
        <w:t>主的處方。</w:t>
      </w:r>
      <w:r>
        <w:rPr>
          <w:rFonts w:hint="eastAsia"/>
        </w:rPr>
        <w:t>麻</w:t>
      </w:r>
      <w:r w:rsidR="00B50FB5">
        <w:rPr>
          <w:rFonts w:hint="eastAsia"/>
        </w:rPr>
        <w:t>黃</w:t>
      </w:r>
      <w:r w:rsidR="00967F55" w:rsidRPr="00967F55">
        <w:rPr>
          <w:rFonts w:hint="eastAsia"/>
        </w:rPr>
        <w:t>為中醫治喘主藥</w:t>
      </w:r>
      <w:r w:rsidR="00335969">
        <w:rPr>
          <w:rFonts w:hint="eastAsia"/>
        </w:rPr>
        <w:t>，</w:t>
      </w:r>
      <w:r w:rsidR="00967F55" w:rsidRPr="00967F55">
        <w:rPr>
          <w:rFonts w:hint="eastAsia"/>
        </w:rPr>
        <w:t>劑量可掌握在</w:t>
      </w:r>
      <w:r w:rsidR="00967F55" w:rsidRPr="00967F55">
        <w:rPr>
          <w:rFonts w:ascii="Calibri" w:hAnsi="Calibri" w:cs="Calibri"/>
        </w:rPr>
        <w:t>3</w:t>
      </w:r>
      <w:r>
        <w:rPr>
          <w:rFonts w:ascii="Calibri" w:hAnsi="Calibri" w:cs="Calibri"/>
        </w:rPr>
        <w:t>～</w:t>
      </w:r>
      <w:r w:rsidR="00967F55" w:rsidRPr="00967F55">
        <w:rPr>
          <w:rFonts w:ascii="Calibri" w:hAnsi="Calibri" w:cs="Calibri"/>
        </w:rPr>
        <w:t>6</w:t>
      </w:r>
      <w:r w:rsidR="00967F55" w:rsidRPr="00967F55">
        <w:rPr>
          <w:rFonts w:hint="eastAsia"/>
        </w:rPr>
        <w:t>克之間</w:t>
      </w:r>
      <w:r w:rsidR="00335969">
        <w:rPr>
          <w:rFonts w:hint="eastAsia"/>
        </w:rPr>
        <w:t>，</w:t>
      </w:r>
      <w:r w:rsidR="00967F55" w:rsidRPr="00967F55">
        <w:rPr>
          <w:rFonts w:hint="eastAsia"/>
        </w:rPr>
        <w:t>貝母</w:t>
      </w:r>
      <w:r w:rsidR="00B57F27">
        <w:rPr>
          <w:rFonts w:hint="eastAsia"/>
        </w:rPr>
        <w:t>清</w:t>
      </w:r>
      <w:r w:rsidR="00967F55" w:rsidRPr="00967F55">
        <w:rPr>
          <w:rFonts w:hint="eastAsia"/>
        </w:rPr>
        <w:t>肺化痰止咳</w:t>
      </w:r>
      <w:r>
        <w:rPr>
          <w:rFonts w:hint="eastAsia"/>
        </w:rPr>
        <w:t>，</w:t>
      </w:r>
      <w:r w:rsidR="00967F55" w:rsidRPr="00967F55">
        <w:rPr>
          <w:rFonts w:hint="eastAsia"/>
        </w:rPr>
        <w:t>是爲佐藥</w:t>
      </w:r>
      <w:r w:rsidR="00335969">
        <w:rPr>
          <w:rFonts w:hint="eastAsia"/>
        </w:rPr>
        <w:t>，</w:t>
      </w:r>
      <w:r w:rsidR="00967F55" w:rsidRPr="00967F55">
        <w:rPr>
          <w:rFonts w:hint="eastAsia"/>
        </w:rPr>
        <w:t>細辛</w:t>
      </w:r>
      <w:r w:rsidR="00335969">
        <w:rPr>
          <w:rFonts w:hint="eastAsia"/>
        </w:rPr>
        <w:t>、</w:t>
      </w:r>
      <w:r w:rsidR="00967F55" w:rsidRPr="00967F55">
        <w:rPr>
          <w:rFonts w:hint="eastAsia"/>
        </w:rPr>
        <w:t>五味子以助</w:t>
      </w:r>
      <w:r w:rsidR="00156B8F">
        <w:rPr>
          <w:rFonts w:hint="eastAsia"/>
        </w:rPr>
        <w:t>麻黃</w:t>
      </w:r>
      <w:r w:rsidR="00967F55" w:rsidRPr="00967F55">
        <w:rPr>
          <w:rFonts w:hint="eastAsia"/>
        </w:rPr>
        <w:t>定喘作用</w:t>
      </w:r>
      <w:r>
        <w:rPr>
          <w:rFonts w:hint="eastAsia"/>
        </w:rPr>
        <w:t>，是為</w:t>
      </w:r>
      <w:r w:rsidR="00967F55" w:rsidRPr="00967F55">
        <w:rPr>
          <w:rFonts w:hint="eastAsia"/>
        </w:rPr>
        <w:t>使藥。方以</w:t>
      </w:r>
      <w:r>
        <w:rPr>
          <w:rFonts w:hint="eastAsia"/>
        </w:rPr>
        <w:t>麻黃</w:t>
      </w:r>
      <w:r w:rsidR="00B57F27">
        <w:rPr>
          <w:rFonts w:hint="eastAsia"/>
        </w:rPr>
        <w:t>為</w:t>
      </w:r>
      <w:r w:rsidR="00967F55" w:rsidRPr="00967F55">
        <w:rPr>
          <w:rFonts w:hint="eastAsia"/>
        </w:rPr>
        <w:t>主而不標明</w:t>
      </w:r>
      <w:r w:rsidR="00705EF5">
        <w:rPr>
          <w:rFonts w:hint="eastAsia"/>
        </w:rPr>
        <w:t>麻</w:t>
      </w:r>
      <w:r w:rsidR="00B50FB5">
        <w:rPr>
          <w:rFonts w:hint="eastAsia"/>
        </w:rPr>
        <w:t>黃</w:t>
      </w:r>
      <w:r w:rsidR="00967F55" w:rsidRPr="00967F55">
        <w:rPr>
          <w:rFonts w:hint="eastAsia"/>
        </w:rPr>
        <w:t>散</w:t>
      </w:r>
      <w:r w:rsidR="00335969">
        <w:rPr>
          <w:rFonts w:ascii="Calibri" w:hAnsi="Calibri" w:cs="Calibri"/>
        </w:rPr>
        <w:t>，</w:t>
      </w:r>
      <w:r w:rsidR="00967F55" w:rsidRPr="00967F55">
        <w:rPr>
          <w:rFonts w:hint="eastAsia"/>
        </w:rPr>
        <w:t>特別突出五味子的原因在於「酸</w:t>
      </w:r>
      <w:r>
        <w:rPr>
          <w:rFonts w:hint="eastAsia"/>
        </w:rPr>
        <w:t>鹹</w:t>
      </w:r>
      <w:r w:rsidR="00967F55" w:rsidRPr="00967F55">
        <w:rPr>
          <w:rFonts w:hint="eastAsia"/>
        </w:rPr>
        <w:t>入肝而補腎</w:t>
      </w:r>
      <w:r w:rsidR="00335969">
        <w:rPr>
          <w:rFonts w:hint="eastAsia"/>
        </w:rPr>
        <w:t>，</w:t>
      </w:r>
      <w:r w:rsidR="00967F55" w:rsidRPr="00967F55">
        <w:rPr>
          <w:rFonts w:hint="eastAsia"/>
        </w:rPr>
        <w:t>辛苦入心而補肺</w:t>
      </w:r>
      <w:r w:rsidR="00335969">
        <w:rPr>
          <w:rFonts w:hint="eastAsia"/>
        </w:rPr>
        <w:t>，</w:t>
      </w:r>
      <w:r w:rsidR="00967F55" w:rsidRPr="00967F55">
        <w:rPr>
          <w:rFonts w:hint="eastAsia"/>
        </w:rPr>
        <w:t>甘</w:t>
      </w:r>
      <w:r w:rsidR="00B57F27">
        <w:rPr>
          <w:rFonts w:hint="eastAsia"/>
        </w:rPr>
        <w:t>入</w:t>
      </w:r>
      <w:r w:rsidR="00967F55" w:rsidRPr="00967F55">
        <w:rPr>
          <w:rFonts w:hint="eastAsia"/>
        </w:rPr>
        <w:t>中宮</w:t>
      </w:r>
      <w:r w:rsidR="00312C14">
        <w:rPr>
          <w:rFonts w:hint="eastAsia"/>
        </w:rPr>
        <w:t>益</w:t>
      </w:r>
      <w:r w:rsidR="00967F55" w:rsidRPr="00967F55">
        <w:rPr>
          <w:rFonts w:hint="eastAsia"/>
        </w:rPr>
        <w:t>脾胃」。在治喘症用藥時要考慮到全身機能的調節</w:t>
      </w:r>
      <w:r w:rsidR="00335969">
        <w:rPr>
          <w:rFonts w:ascii="Calibri" w:hAnsi="Calibri" w:cs="Calibri"/>
        </w:rPr>
        <w:t>，</w:t>
      </w:r>
      <w:r w:rsidR="00967F55" w:rsidRPr="00967F55">
        <w:rPr>
          <w:rFonts w:hint="eastAsia"/>
        </w:rPr>
        <w:t>注意攻而少損</w:t>
      </w:r>
      <w:r w:rsidR="00335969">
        <w:rPr>
          <w:rFonts w:ascii="Calibri" w:hAnsi="Calibri" w:cs="Calibri"/>
        </w:rPr>
        <w:t>，</w:t>
      </w:r>
      <w:r w:rsidR="00967F55" w:rsidRPr="00967F55">
        <w:rPr>
          <w:rFonts w:hint="eastAsia"/>
        </w:rPr>
        <w:t>不要孤立用藥</w:t>
      </w:r>
      <w:r w:rsidR="00335969">
        <w:rPr>
          <w:rFonts w:hint="eastAsia"/>
        </w:rPr>
        <w:t>，</w:t>
      </w:r>
      <w:r w:rsidR="00967F55" w:rsidRPr="00967F55">
        <w:rPr>
          <w:rFonts w:hint="eastAsia"/>
        </w:rPr>
        <w:t>專一</w:t>
      </w:r>
      <w:r w:rsidR="0009210F">
        <w:rPr>
          <w:rFonts w:hint="eastAsia"/>
        </w:rPr>
        <w:t>平</w:t>
      </w:r>
      <w:r w:rsidR="00967F55" w:rsidRPr="00967F55">
        <w:rPr>
          <w:rFonts w:hint="eastAsia"/>
        </w:rPr>
        <w:t>喘。同時標名五味子還有突出「安肺」的意義。如《</w:t>
      </w:r>
      <w:r w:rsidR="00F67B6B">
        <w:rPr>
          <w:rFonts w:hint="eastAsia"/>
        </w:rPr>
        <w:t>內</w:t>
      </w:r>
      <w:r w:rsidR="00DA441D">
        <w:rPr>
          <w:rFonts w:hint="eastAsia"/>
        </w:rPr>
        <w:t>經</w:t>
      </w:r>
      <w:r w:rsidR="00967F55" w:rsidRPr="00967F55">
        <w:rPr>
          <w:rFonts w:hint="eastAsia"/>
        </w:rPr>
        <w:t>》謂「肺欲收</w:t>
      </w:r>
      <w:r w:rsidR="00335969">
        <w:rPr>
          <w:rFonts w:hint="eastAsia"/>
        </w:rPr>
        <w:t>，</w:t>
      </w:r>
      <w:r w:rsidR="00156B8F">
        <w:rPr>
          <w:rFonts w:hint="eastAsia"/>
        </w:rPr>
        <w:t>急</w:t>
      </w:r>
      <w:r w:rsidR="00967F55" w:rsidRPr="00967F55">
        <w:rPr>
          <w:rFonts w:hint="eastAsia"/>
        </w:rPr>
        <w:t>食酸以收之。芍藥</w:t>
      </w:r>
      <w:r w:rsidR="00335969">
        <w:rPr>
          <w:rFonts w:hint="eastAsia"/>
        </w:rPr>
        <w:t>、</w:t>
      </w:r>
      <w:r w:rsidR="00967F55" w:rsidRPr="00967F55">
        <w:rPr>
          <w:rFonts w:hint="eastAsia"/>
        </w:rPr>
        <w:t>五味子之酸以收逆氣而安肺」</w:t>
      </w:r>
      <w:r w:rsidR="00335969">
        <w:rPr>
          <w:rFonts w:hint="eastAsia"/>
        </w:rPr>
        <w:t>。</w:t>
      </w:r>
      <w:r w:rsidR="00967F55" w:rsidRPr="00967F55">
        <w:rPr>
          <w:rFonts w:hint="eastAsia"/>
        </w:rPr>
        <w:t>治喘以「安」立法</w:t>
      </w:r>
      <w:r w:rsidR="00335969">
        <w:rPr>
          <w:rFonts w:hint="eastAsia"/>
        </w:rPr>
        <w:t>，</w:t>
      </w:r>
      <w:r>
        <w:rPr>
          <w:rFonts w:hint="eastAsia"/>
        </w:rPr>
        <w:t>理解了</w:t>
      </w:r>
      <w:r>
        <w:rPr>
          <w:rFonts w:ascii="新細明體" w:eastAsia="新細明體" w:hAnsi="新細明體" w:cs="新細明體" w:hint="eastAsia"/>
        </w:rPr>
        <w:t>這層</w:t>
      </w:r>
      <w:r w:rsidR="00967F55" w:rsidRPr="00967F55">
        <w:rPr>
          <w:rFonts w:hint="eastAsia"/>
        </w:rPr>
        <w:t>道理</w:t>
      </w:r>
      <w:r w:rsidR="00335969">
        <w:rPr>
          <w:rFonts w:hint="eastAsia"/>
        </w:rPr>
        <w:t>，</w:t>
      </w:r>
      <w:r w:rsidR="00967F55" w:rsidRPr="00967F55">
        <w:rPr>
          <w:rFonts w:hint="eastAsia"/>
        </w:rPr>
        <w:t>在臨床實</w:t>
      </w:r>
      <w:r>
        <w:rPr>
          <w:rFonts w:hint="eastAsia"/>
        </w:rPr>
        <w:t>踐</w:t>
      </w:r>
      <w:r w:rsidR="00967F55" w:rsidRPr="00967F55">
        <w:rPr>
          <w:rFonts w:hint="eastAsia"/>
        </w:rPr>
        <w:t>中就會得心應手</w:t>
      </w:r>
      <w:r w:rsidR="00335969">
        <w:rPr>
          <w:rFonts w:ascii="Calibri" w:hAnsi="Calibri" w:cs="Calibri"/>
        </w:rPr>
        <w:t>，</w:t>
      </w:r>
      <w:r w:rsidR="00967F55" w:rsidRPr="00967F55">
        <w:rPr>
          <w:rFonts w:hint="eastAsia"/>
        </w:rPr>
        <w:t>就會取得較好的療效</w:t>
      </w:r>
      <w:r>
        <w:rPr>
          <w:rFonts w:hint="eastAsia"/>
        </w:rPr>
        <w:t>。</w:t>
      </w:r>
    </w:p>
    <w:p w:rsidR="00967F55" w:rsidRPr="00967F55" w:rsidRDefault="00655593" w:rsidP="00F67B6B">
      <w:pPr>
        <w:pStyle w:val="59"/>
        <w:ind w:firstLine="712"/>
        <w:rPr>
          <w:rFonts w:ascii="Segoe UI" w:hAnsi="Segoe UI"/>
          <w:sz w:val="20"/>
          <w:szCs w:val="20"/>
        </w:rPr>
      </w:pPr>
      <w:bookmarkStart w:id="795" w:name="_Toc39189478"/>
      <w:r>
        <w:rPr>
          <w:rFonts w:hint="eastAsia"/>
        </w:rPr>
        <w:t>※</w:t>
      </w:r>
      <w:r w:rsidR="00967F55" w:rsidRPr="00967F55">
        <w:rPr>
          <w:rFonts w:hint="eastAsia"/>
        </w:rPr>
        <w:t>五味子湯</w:t>
      </w:r>
      <w:bookmarkEnd w:id="795"/>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005868FF">
        <w:rPr>
          <w:rFonts w:hint="eastAsia"/>
        </w:rPr>
        <w:t>劉</w:t>
      </w:r>
      <w:r w:rsidRPr="00967F55">
        <w:rPr>
          <w:rFonts w:hint="eastAsia"/>
        </w:rPr>
        <w:t>信甫</w:t>
      </w:r>
      <w:r w:rsidR="00335969">
        <w:rPr>
          <w:rFonts w:ascii="Calibri" w:hAnsi="Calibri" w:cs="Calibri"/>
        </w:rPr>
        <w:t>，</w:t>
      </w:r>
      <w:r w:rsidRPr="00967F55">
        <w:rPr>
          <w:rFonts w:hint="eastAsia"/>
        </w:rPr>
        <w:t>活人事證方。</w:t>
      </w:r>
    </w:p>
    <w:p w:rsidR="00967F55" w:rsidRPr="00967F55" w:rsidRDefault="00967F55" w:rsidP="00967F55">
      <w:pPr>
        <w:pStyle w:val="23"/>
        <w:ind w:firstLine="712"/>
        <w:rPr>
          <w:rFonts w:ascii="Segoe UI" w:hAnsi="Segoe UI"/>
          <w:sz w:val="20"/>
          <w:szCs w:val="20"/>
        </w:rPr>
      </w:pPr>
      <w:r w:rsidRPr="00967F55">
        <w:rPr>
          <w:rFonts w:hint="eastAsia"/>
        </w:rPr>
        <w:t>【適應</w:t>
      </w:r>
      <w:r w:rsidR="00B57F27">
        <w:rPr>
          <w:rFonts w:hint="eastAsia"/>
        </w:rPr>
        <w:t>範圍</w:t>
      </w:r>
      <w:r w:rsidRPr="00967F55">
        <w:rPr>
          <w:rFonts w:hint="eastAsia"/>
        </w:rPr>
        <w:t>】治喘促</w:t>
      </w:r>
      <w:r w:rsidR="00335969">
        <w:rPr>
          <w:rFonts w:ascii="Calibri" w:hAnsi="Calibri" w:cs="Calibri"/>
        </w:rPr>
        <w:t>，</w:t>
      </w:r>
      <w:r w:rsidRPr="00967F55">
        <w:rPr>
          <w:rFonts w:hint="eastAsia"/>
        </w:rPr>
        <w:t>脈伏而厥。</w:t>
      </w:r>
    </w:p>
    <w:p w:rsidR="00967F55" w:rsidRPr="00967F55" w:rsidRDefault="00967F55" w:rsidP="005868FF">
      <w:pPr>
        <w:pStyle w:val="23"/>
        <w:ind w:firstLine="712"/>
        <w:rPr>
          <w:rFonts w:ascii="Segoe UI" w:hAnsi="Segoe UI"/>
          <w:sz w:val="20"/>
          <w:szCs w:val="20"/>
        </w:rPr>
      </w:pPr>
      <w:r w:rsidRPr="00967F55">
        <w:rPr>
          <w:rFonts w:hint="eastAsia"/>
        </w:rPr>
        <w:t>【藥物</w:t>
      </w:r>
      <w:r w:rsidR="00B57F27">
        <w:rPr>
          <w:rFonts w:hint="eastAsia"/>
        </w:rPr>
        <w:t>組成</w:t>
      </w:r>
      <w:r w:rsidRPr="00967F55">
        <w:rPr>
          <w:rFonts w:hint="eastAsia"/>
        </w:rPr>
        <w:t>】麥門冬一分</w:t>
      </w:r>
      <w:r w:rsidR="005868FF">
        <w:rPr>
          <w:rFonts w:hint="eastAsia"/>
        </w:rPr>
        <w:t>，</w:t>
      </w:r>
      <w:r w:rsidRPr="00967F55">
        <w:rPr>
          <w:rFonts w:hint="eastAsia"/>
        </w:rPr>
        <w:t>人</w:t>
      </w:r>
      <w:r w:rsidR="00B57F27">
        <w:rPr>
          <w:rFonts w:hint="eastAsia"/>
        </w:rPr>
        <w:t>參</w:t>
      </w:r>
      <w:r w:rsidRPr="00967F55">
        <w:rPr>
          <w:rFonts w:hint="eastAsia"/>
        </w:rPr>
        <w:t>一分</w:t>
      </w:r>
      <w:r w:rsidR="005868FF">
        <w:rPr>
          <w:rFonts w:hint="eastAsia"/>
        </w:rPr>
        <w:t>，</w:t>
      </w:r>
      <w:r w:rsidRPr="00967F55">
        <w:rPr>
          <w:rFonts w:hint="eastAsia"/>
        </w:rPr>
        <w:t>杏仁一分</w:t>
      </w:r>
      <w:r w:rsidR="005868FF">
        <w:rPr>
          <w:rFonts w:hint="eastAsia"/>
        </w:rPr>
        <w:t>，</w:t>
      </w:r>
      <w:r w:rsidRPr="00967F55">
        <w:rPr>
          <w:rFonts w:hint="eastAsia"/>
        </w:rPr>
        <w:t>五味子</w:t>
      </w:r>
      <w:r w:rsidR="00A265AE">
        <w:rPr>
          <w:rFonts w:hint="eastAsia"/>
        </w:rPr>
        <w:t>半</w:t>
      </w:r>
      <w:r w:rsidRPr="00967F55">
        <w:rPr>
          <w:rFonts w:hint="eastAsia"/>
        </w:rPr>
        <w:t>兩</w:t>
      </w:r>
      <w:r w:rsidR="005868FF">
        <w:rPr>
          <w:rFonts w:hint="eastAsia"/>
        </w:rPr>
        <w:t>，</w:t>
      </w:r>
      <w:r w:rsidRPr="00967F55">
        <w:rPr>
          <w:rFonts w:hint="eastAsia"/>
        </w:rPr>
        <w:t>桔皮一分</w:t>
      </w:r>
      <w:r w:rsidR="005868F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薑棗水煎</w:t>
      </w:r>
      <w:r w:rsidR="005868FF">
        <w:rPr>
          <w:rFonts w:hint="eastAsia"/>
        </w:rPr>
        <w:t>。</w:t>
      </w:r>
    </w:p>
    <w:p w:rsidR="00967F55" w:rsidRPr="00967F55" w:rsidRDefault="005868FF" w:rsidP="00967F55">
      <w:pPr>
        <w:pStyle w:val="23"/>
        <w:ind w:firstLine="712"/>
        <w:rPr>
          <w:rFonts w:ascii="Segoe UI" w:hAnsi="Segoe UI"/>
          <w:sz w:val="20"/>
          <w:szCs w:val="20"/>
        </w:rPr>
      </w:pPr>
      <w:r>
        <w:rPr>
          <w:rFonts w:hint="eastAsia"/>
        </w:rPr>
        <w:t>【</w:t>
      </w:r>
      <w:r w:rsidR="00A651F7">
        <w:rPr>
          <w:rFonts w:hint="eastAsia"/>
        </w:rPr>
        <w:t>劑量</w:t>
      </w:r>
      <w:r w:rsidR="00967F55" w:rsidRPr="00967F55">
        <w:rPr>
          <w:rFonts w:hint="eastAsia"/>
        </w:rPr>
        <w:t>服法】頓服</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本方是治療喘息所引起的心力</w:t>
      </w:r>
      <w:r w:rsidR="005868FF">
        <w:rPr>
          <w:rFonts w:hint="eastAsia"/>
        </w:rPr>
        <w:t>衰</w:t>
      </w:r>
      <w:r w:rsidRPr="00967F55">
        <w:rPr>
          <w:rFonts w:hint="eastAsia"/>
        </w:rPr>
        <w:t>竭的處方。這要所說的「脈伏」是指脈極端細沉</w:t>
      </w:r>
      <w:r w:rsidR="00335969">
        <w:rPr>
          <w:rFonts w:hint="eastAsia"/>
        </w:rPr>
        <w:t>，</w:t>
      </w:r>
      <w:r w:rsidRPr="00967F55">
        <w:rPr>
          <w:rFonts w:hint="eastAsia"/>
        </w:rPr>
        <w:t>若有若無的現象</w:t>
      </w:r>
      <w:r w:rsidR="00335969">
        <w:rPr>
          <w:rFonts w:ascii="Calibri" w:hAnsi="Calibri" w:cs="Calibri"/>
        </w:rPr>
        <w:t>，</w:t>
      </w:r>
      <w:r w:rsidRPr="00967F55">
        <w:rPr>
          <w:rFonts w:hint="eastAsia"/>
        </w:rPr>
        <w:t>「厥」者指四肢逆</w:t>
      </w:r>
      <w:r w:rsidR="00B57F27">
        <w:rPr>
          <w:rFonts w:hint="eastAsia"/>
        </w:rPr>
        <w:t>冷</w:t>
      </w:r>
      <w:r w:rsidR="00335969">
        <w:rPr>
          <w:rFonts w:ascii="Calibri" w:hAnsi="Calibri" w:cs="Calibri"/>
        </w:rPr>
        <w:t>，</w:t>
      </w:r>
      <w:r w:rsidRPr="00967F55">
        <w:rPr>
          <w:rFonts w:hint="eastAsia"/>
        </w:rPr>
        <w:t>是因心力衰竭</w:t>
      </w:r>
      <w:r w:rsidR="00335969">
        <w:rPr>
          <w:rFonts w:hint="eastAsia"/>
        </w:rPr>
        <w:t>，</w:t>
      </w:r>
      <w:r w:rsidRPr="00967F55">
        <w:rPr>
          <w:rFonts w:hint="eastAsia"/>
        </w:rPr>
        <w:t>四肢末端血行障</w:t>
      </w:r>
      <w:r w:rsidR="006C7E57">
        <w:rPr>
          <w:rFonts w:hint="eastAsia"/>
        </w:rPr>
        <w:t>礙</w:t>
      </w:r>
      <w:r w:rsidRPr="00967F55">
        <w:rPr>
          <w:rFonts w:hint="eastAsia"/>
        </w:rPr>
        <w:t>的表現</w:t>
      </w:r>
      <w:r w:rsidR="00335969">
        <w:rPr>
          <w:rFonts w:hint="eastAsia"/>
        </w:rPr>
        <w:t>，</w:t>
      </w:r>
      <w:r w:rsidRPr="00967F55">
        <w:rPr>
          <w:rFonts w:hint="eastAsia"/>
        </w:rPr>
        <w:t>《內</w:t>
      </w:r>
      <w:r w:rsidR="00DA441D">
        <w:rPr>
          <w:rFonts w:hint="eastAsia"/>
        </w:rPr>
        <w:t>經</w:t>
      </w:r>
      <w:r w:rsidRPr="00967F55">
        <w:rPr>
          <w:rFonts w:hint="eastAsia"/>
        </w:rPr>
        <w:t>》素問六節藏象論說「凝於足者</w:t>
      </w:r>
      <w:r w:rsidR="00A651F7">
        <w:rPr>
          <w:rFonts w:hint="eastAsia"/>
        </w:rPr>
        <w:t>為</w:t>
      </w:r>
      <w:r w:rsidR="005868FF">
        <w:rPr>
          <w:rFonts w:hint="eastAsia"/>
        </w:rPr>
        <w:t>厥</w:t>
      </w:r>
      <w:r w:rsidRPr="00967F55">
        <w:rPr>
          <w:rFonts w:hint="eastAsia"/>
        </w:rPr>
        <w:t>」</w:t>
      </w:r>
      <w:r w:rsidR="00335969">
        <w:rPr>
          <w:rFonts w:hint="eastAsia"/>
        </w:rPr>
        <w:t>，</w:t>
      </w:r>
      <w:r w:rsidRPr="00967F55">
        <w:rPr>
          <w:rFonts w:hint="eastAsia"/>
        </w:rPr>
        <w:t>即此之謂也。藥物</w:t>
      </w:r>
      <w:r w:rsidR="00B57F27">
        <w:rPr>
          <w:rFonts w:hint="eastAsia"/>
        </w:rPr>
        <w:t>組成</w:t>
      </w:r>
      <w:r w:rsidRPr="00967F55">
        <w:rPr>
          <w:rFonts w:hint="eastAsia"/>
        </w:rPr>
        <w:t>以「生脈飲」</w:t>
      </w:r>
      <w:r w:rsidR="000A4130">
        <w:rPr>
          <w:rFonts w:hint="eastAsia"/>
        </w:rPr>
        <w:t>為</w:t>
      </w:r>
      <w:r w:rsidRPr="00967F55">
        <w:rPr>
          <w:rFonts w:hint="eastAsia"/>
        </w:rPr>
        <w:t>基礎</w:t>
      </w:r>
      <w:r w:rsidR="005868FF">
        <w:rPr>
          <w:rFonts w:hint="eastAsia"/>
        </w:rPr>
        <w:t>，</w:t>
      </w:r>
      <w:r w:rsidRPr="00967F55">
        <w:rPr>
          <w:rFonts w:hint="eastAsia"/>
        </w:rPr>
        <w:t>加杏仁</w:t>
      </w:r>
      <w:r w:rsidR="00335969">
        <w:rPr>
          <w:rFonts w:hint="eastAsia"/>
        </w:rPr>
        <w:t>、</w:t>
      </w:r>
      <w:r w:rsidRPr="00967F55">
        <w:rPr>
          <w:rFonts w:hint="eastAsia"/>
        </w:rPr>
        <w:t>陳皮二味而成。</w:t>
      </w:r>
    </w:p>
    <w:p w:rsidR="00967F55" w:rsidRPr="00967F55" w:rsidRDefault="00967F55" w:rsidP="00967F55">
      <w:pPr>
        <w:pStyle w:val="23"/>
        <w:ind w:firstLine="712"/>
        <w:rPr>
          <w:rFonts w:ascii="Segoe UI" w:hAnsi="Segoe UI"/>
          <w:sz w:val="20"/>
          <w:szCs w:val="20"/>
        </w:rPr>
      </w:pPr>
      <w:r w:rsidRPr="00967F55">
        <w:rPr>
          <w:rFonts w:hint="eastAsia"/>
        </w:rPr>
        <w:lastRenderedPageBreak/>
        <w:t>人參對心臟有直接的興奮作用</w:t>
      </w:r>
      <w:r w:rsidR="00335969">
        <w:rPr>
          <w:rFonts w:hint="eastAsia"/>
        </w:rPr>
        <w:t>，</w:t>
      </w:r>
      <w:r w:rsidRPr="00967F55">
        <w:rPr>
          <w:rFonts w:hint="eastAsia"/>
        </w:rPr>
        <w:t>對大白鼠心肌細胞膜三磷酸腺苷</w:t>
      </w:r>
      <w:r w:rsidR="005868FF">
        <w:rPr>
          <w:rFonts w:hint="eastAsia"/>
        </w:rPr>
        <w:t>酶的</w:t>
      </w:r>
      <w:r w:rsidRPr="00967F55">
        <w:rPr>
          <w:rFonts w:hint="eastAsia"/>
        </w:rPr>
        <w:t>活性有促進作用</w:t>
      </w:r>
      <w:r w:rsidR="00335969">
        <w:rPr>
          <w:rFonts w:ascii="Calibri" w:hAnsi="Calibri" w:cs="Calibri"/>
        </w:rPr>
        <w:t>，</w:t>
      </w:r>
      <w:r w:rsidRPr="00967F55">
        <w:rPr>
          <w:rFonts w:hint="eastAsia"/>
        </w:rPr>
        <w:t>用於治療心力衰竭和休克有效。麥冬能提高小白鼠在缺氧</w:t>
      </w:r>
      <w:r w:rsidR="00312C14">
        <w:rPr>
          <w:rFonts w:hint="eastAsia"/>
        </w:rPr>
        <w:t>條</w:t>
      </w:r>
      <w:r w:rsidRPr="00967F55">
        <w:rPr>
          <w:rFonts w:hint="eastAsia"/>
        </w:rPr>
        <w:t>件下的存活率</w:t>
      </w:r>
      <w:r w:rsidR="00A265AE">
        <w:rPr>
          <w:rFonts w:ascii="Calibri" w:hAnsi="Calibri" w:cs="Calibri"/>
        </w:rPr>
        <w:t>（</w:t>
      </w:r>
      <w:r w:rsidRPr="00967F55">
        <w:rPr>
          <w:rFonts w:hint="eastAsia"/>
        </w:rPr>
        <w:t>人</w:t>
      </w:r>
      <w:r w:rsidR="00B57F27">
        <w:rPr>
          <w:rFonts w:hint="eastAsia"/>
        </w:rPr>
        <w:t>參</w:t>
      </w:r>
      <w:r w:rsidRPr="00967F55">
        <w:rPr>
          <w:rFonts w:hint="eastAsia"/>
        </w:rPr>
        <w:t>也有這種作用</w:t>
      </w:r>
      <w:r w:rsidR="00A265AE">
        <w:rPr>
          <w:rFonts w:ascii="Calibri" w:hAnsi="Calibri" w:cs="Calibri"/>
        </w:rPr>
        <w:t>）</w:t>
      </w:r>
      <w:r w:rsidR="00335969">
        <w:rPr>
          <w:rFonts w:ascii="Calibri" w:hAnsi="Calibri" w:cs="Calibri"/>
        </w:rPr>
        <w:t>，</w:t>
      </w:r>
      <w:r w:rsidRPr="00967F55">
        <w:rPr>
          <w:rFonts w:hint="eastAsia"/>
        </w:rPr>
        <w:t>臨床上對冠心病</w:t>
      </w:r>
      <w:r w:rsidR="00156B8F">
        <w:rPr>
          <w:rFonts w:hint="eastAsia"/>
        </w:rPr>
        <w:t>急</w:t>
      </w:r>
      <w:r w:rsidRPr="00967F55">
        <w:rPr>
          <w:rFonts w:hint="eastAsia"/>
        </w:rPr>
        <w:t>性發作療效很好</w:t>
      </w:r>
      <w:r w:rsidR="00335969">
        <w:rPr>
          <w:rFonts w:hint="eastAsia"/>
        </w:rPr>
        <w:t>，</w:t>
      </w:r>
      <w:r w:rsidRPr="00967F55">
        <w:rPr>
          <w:rFonts w:hint="eastAsia"/>
        </w:rPr>
        <w:t>三藥</w:t>
      </w:r>
      <w:r w:rsidR="000A4130">
        <w:rPr>
          <w:rFonts w:hint="eastAsia"/>
        </w:rPr>
        <w:t>合用</w:t>
      </w:r>
      <w:r w:rsidRPr="00967F55">
        <w:rPr>
          <w:rFonts w:hint="eastAsia"/>
        </w:rPr>
        <w:t>強心</w:t>
      </w:r>
      <w:r w:rsidR="00335969">
        <w:rPr>
          <w:rFonts w:hint="eastAsia"/>
        </w:rPr>
        <w:t>、</w:t>
      </w:r>
      <w:r w:rsidRPr="00967F55">
        <w:rPr>
          <w:rFonts w:hint="eastAsia"/>
        </w:rPr>
        <w:t>升壓和抗休克的作用顯著</w:t>
      </w:r>
      <w:r w:rsidR="00335969">
        <w:rPr>
          <w:rFonts w:ascii="Calibri" w:hAnsi="Calibri" w:cs="Calibri"/>
        </w:rPr>
        <w:t>，</w:t>
      </w:r>
      <w:r w:rsidR="00C61118">
        <w:rPr>
          <w:rFonts w:hint="eastAsia"/>
        </w:rPr>
        <w:t>配合</w:t>
      </w:r>
      <w:r w:rsidRPr="00967F55">
        <w:rPr>
          <w:rFonts w:hint="eastAsia"/>
        </w:rPr>
        <w:t>杏仁清肺</w:t>
      </w:r>
      <w:r w:rsidR="00335969">
        <w:rPr>
          <w:rFonts w:hint="eastAsia"/>
        </w:rPr>
        <w:t>、</w:t>
      </w:r>
      <w:r w:rsidRPr="00967F55">
        <w:rPr>
          <w:rFonts w:hint="eastAsia"/>
        </w:rPr>
        <w:t>陳皮順氣</w:t>
      </w:r>
      <w:r w:rsidR="00335969">
        <w:rPr>
          <w:rFonts w:hint="eastAsia"/>
        </w:rPr>
        <w:t>，</w:t>
      </w:r>
      <w:r w:rsidRPr="00967F55">
        <w:rPr>
          <w:rFonts w:hint="eastAsia"/>
        </w:rPr>
        <w:t>成</w:t>
      </w:r>
      <w:r w:rsidR="00A651F7">
        <w:rPr>
          <w:rFonts w:hint="eastAsia"/>
        </w:rPr>
        <w:t>為</w:t>
      </w:r>
      <w:r w:rsidRPr="00967F55">
        <w:rPr>
          <w:rFonts w:hint="eastAsia"/>
        </w:rPr>
        <w:t>治療肺原性心力衰竭的專用處方</w:t>
      </w:r>
      <w:r w:rsidR="00335969">
        <w:rPr>
          <w:rFonts w:hint="eastAsia"/>
        </w:rPr>
        <w:t>，</w:t>
      </w:r>
      <w:r w:rsidRPr="00967F55">
        <w:rPr>
          <w:rFonts w:hint="eastAsia"/>
        </w:rPr>
        <w:t>取名五味子湯者</w:t>
      </w:r>
      <w:r w:rsidR="005868FF">
        <w:rPr>
          <w:rFonts w:hint="eastAsia"/>
        </w:rPr>
        <w:t>，</w:t>
      </w:r>
      <w:r w:rsidRPr="00967F55">
        <w:rPr>
          <w:rFonts w:hint="eastAsia"/>
        </w:rPr>
        <w:t>因病源於喘</w:t>
      </w:r>
      <w:r w:rsidR="005868FF">
        <w:rPr>
          <w:rFonts w:hint="eastAsia"/>
        </w:rPr>
        <w:t>，</w:t>
      </w:r>
      <w:r w:rsidRPr="00967F55">
        <w:rPr>
          <w:rFonts w:hint="eastAsia"/>
        </w:rPr>
        <w:t>取以收斂主的意思</w:t>
      </w:r>
      <w:r w:rsidR="005868FF">
        <w:rPr>
          <w:rFonts w:hint="eastAsia"/>
        </w:rPr>
        <w:t>。</w:t>
      </w:r>
    </w:p>
    <w:p w:rsidR="00967F55" w:rsidRPr="00967F55" w:rsidRDefault="00655593" w:rsidP="00F67B6B">
      <w:pPr>
        <w:pStyle w:val="59"/>
        <w:ind w:firstLine="712"/>
        <w:rPr>
          <w:rFonts w:ascii="Segoe UI" w:hAnsi="Segoe UI"/>
          <w:sz w:val="20"/>
          <w:szCs w:val="20"/>
        </w:rPr>
      </w:pPr>
      <w:bookmarkStart w:id="796" w:name="_Toc39189479"/>
      <w:r>
        <w:rPr>
          <w:rFonts w:hint="eastAsia"/>
        </w:rPr>
        <w:t>※</w:t>
      </w:r>
      <w:r w:rsidR="00967F55" w:rsidRPr="00967F55">
        <w:rPr>
          <w:rFonts w:hint="eastAsia"/>
        </w:rPr>
        <w:t>柴胡散</w:t>
      </w:r>
      <w:bookmarkEnd w:id="796"/>
    </w:p>
    <w:p w:rsidR="00967F55" w:rsidRPr="00967F55" w:rsidRDefault="005868FF" w:rsidP="00967F55">
      <w:pPr>
        <w:pStyle w:val="23"/>
        <w:ind w:firstLine="712"/>
        <w:rPr>
          <w:rFonts w:ascii="Segoe UI" w:hAnsi="Segoe UI"/>
          <w:sz w:val="20"/>
          <w:szCs w:val="20"/>
        </w:rPr>
      </w:pPr>
      <w:r>
        <w:rPr>
          <w:rFonts w:hint="eastAsia"/>
        </w:rPr>
        <w:t>【</w:t>
      </w:r>
      <w:r w:rsidR="00967F55" w:rsidRPr="00967F55">
        <w:rPr>
          <w:rFonts w:hint="eastAsia"/>
        </w:rPr>
        <w:t>方劑來源】宋</w:t>
      </w:r>
      <w:r w:rsidR="009C0CC9">
        <w:rPr>
          <w:rFonts w:asciiTheme="majorEastAsia" w:hAnsiTheme="majorEastAsia" w:cs="Calibri" w:hint="eastAsia"/>
        </w:rPr>
        <w:t>．</w:t>
      </w:r>
      <w:r w:rsidR="00967F55" w:rsidRPr="00967F55">
        <w:rPr>
          <w:rFonts w:hint="eastAsia"/>
        </w:rPr>
        <w:t>王懷</w:t>
      </w:r>
      <w:r>
        <w:rPr>
          <w:rFonts w:hint="eastAsia"/>
        </w:rPr>
        <w:t>隱</w:t>
      </w:r>
      <w:r w:rsidR="00967F55" w:rsidRPr="00967F55">
        <w:rPr>
          <w:rFonts w:hint="eastAsia"/>
        </w:rPr>
        <w:t>等</w:t>
      </w:r>
      <w:r w:rsidR="00335969">
        <w:rPr>
          <w:rFonts w:hint="eastAsia"/>
        </w:rPr>
        <w:t>，</w:t>
      </w:r>
      <w:r w:rsidR="00967F55" w:rsidRPr="00967F55">
        <w:rPr>
          <w:rFonts w:hint="eastAsia"/>
        </w:rPr>
        <w:t>太</w:t>
      </w:r>
      <w:r>
        <w:rPr>
          <w:rFonts w:hint="eastAsia"/>
        </w:rPr>
        <w:t>平</w:t>
      </w:r>
      <w:r w:rsidR="00967F55" w:rsidRPr="00967F55">
        <w:rPr>
          <w:rFonts w:hint="eastAsia"/>
        </w:rPr>
        <w:t>聖</w:t>
      </w:r>
      <w:r>
        <w:rPr>
          <w:rFonts w:hint="eastAsia"/>
        </w:rPr>
        <w:t>惠</w:t>
      </w:r>
      <w:r w:rsidR="00967F55" w:rsidRPr="00967F55">
        <w:rPr>
          <w:rFonts w:hint="eastAsia"/>
        </w:rPr>
        <w:t>方</w:t>
      </w:r>
      <w:r>
        <w:rPr>
          <w:rFonts w:hint="eastAsia"/>
        </w:rPr>
        <w:t>。</w:t>
      </w:r>
    </w:p>
    <w:p w:rsidR="00967F55" w:rsidRPr="00967F55" w:rsidRDefault="005868FF" w:rsidP="00967F55">
      <w:pPr>
        <w:pStyle w:val="23"/>
        <w:ind w:firstLine="712"/>
        <w:rPr>
          <w:rFonts w:ascii="Segoe UI" w:hAnsi="Segoe UI"/>
          <w:sz w:val="20"/>
          <w:szCs w:val="20"/>
        </w:rPr>
      </w:pPr>
      <w:r>
        <w:rPr>
          <w:rFonts w:hint="eastAsia"/>
        </w:rPr>
        <w:t>【</w:t>
      </w:r>
      <w:r w:rsidR="00967F55" w:rsidRPr="00967F55">
        <w:rPr>
          <w:rFonts w:hint="eastAsia"/>
        </w:rPr>
        <w:t>適應</w:t>
      </w:r>
      <w:r w:rsidR="00B50FB5">
        <w:rPr>
          <w:rFonts w:hint="eastAsia"/>
        </w:rPr>
        <w:t>範圍</w:t>
      </w:r>
      <w:r w:rsidR="00967F55" w:rsidRPr="00967F55">
        <w:rPr>
          <w:rFonts w:hint="eastAsia"/>
        </w:rPr>
        <w:t>】治肺氣暴熱</w:t>
      </w:r>
      <w:r>
        <w:rPr>
          <w:rFonts w:hint="eastAsia"/>
        </w:rPr>
        <w:t>，</w:t>
      </w:r>
      <w:r w:rsidR="00967F55" w:rsidRPr="00967F55">
        <w:rPr>
          <w:rFonts w:hint="eastAsia"/>
        </w:rPr>
        <w:t>大便不通</w:t>
      </w:r>
      <w:r w:rsidR="00335969">
        <w:rPr>
          <w:rFonts w:hint="eastAsia"/>
        </w:rPr>
        <w:t>，</w:t>
      </w:r>
      <w:r w:rsidR="00967F55" w:rsidRPr="00967F55">
        <w:rPr>
          <w:rFonts w:hint="eastAsia"/>
        </w:rPr>
        <w:t>時時</w:t>
      </w:r>
      <w:r w:rsidR="00A651F7">
        <w:rPr>
          <w:rFonts w:hint="eastAsia"/>
        </w:rPr>
        <w:t>咳</w:t>
      </w:r>
      <w:r w:rsidR="00967F55" w:rsidRPr="00967F55">
        <w:rPr>
          <w:rFonts w:hint="eastAsia"/>
        </w:rPr>
        <w:t>嗽</w:t>
      </w:r>
      <w:r w:rsidR="00335969">
        <w:rPr>
          <w:rFonts w:ascii="Calibri" w:hAnsi="Calibri" w:cs="Calibri"/>
        </w:rPr>
        <w:t>，</w:t>
      </w:r>
      <w:r w:rsidR="00967F55" w:rsidRPr="00967F55">
        <w:rPr>
          <w:rFonts w:hint="eastAsia"/>
        </w:rPr>
        <w:t>喘息促急。</w:t>
      </w:r>
    </w:p>
    <w:p w:rsidR="00967F55" w:rsidRPr="00967F55" w:rsidRDefault="00967F55" w:rsidP="00967F55">
      <w:pPr>
        <w:pStyle w:val="23"/>
        <w:ind w:firstLine="712"/>
        <w:rPr>
          <w:rFonts w:ascii="Segoe UI" w:hAnsi="Segoe UI"/>
          <w:sz w:val="20"/>
          <w:szCs w:val="20"/>
        </w:rPr>
      </w:pPr>
      <w:r w:rsidRPr="00967F55">
        <w:rPr>
          <w:rFonts w:hint="eastAsia"/>
        </w:rPr>
        <w:t>【藥物組成】柴胡</w:t>
      </w:r>
      <w:r w:rsidR="00F11C67">
        <w:rPr>
          <w:rFonts w:ascii="Calibri" w:hAnsi="Calibri" w:cs="Calibri"/>
        </w:rPr>
        <w:t>一兩</w:t>
      </w:r>
      <w:r w:rsidR="005868FF">
        <w:rPr>
          <w:rFonts w:hint="eastAsia"/>
        </w:rPr>
        <w:t>，</w:t>
      </w:r>
      <w:r w:rsidR="00F67B6B">
        <w:rPr>
          <w:rFonts w:hint="eastAsia"/>
        </w:rPr>
        <w:t>鱉</w:t>
      </w:r>
      <w:r w:rsidRPr="00967F55">
        <w:rPr>
          <w:rFonts w:hint="eastAsia"/>
        </w:rPr>
        <w:t>甲</w:t>
      </w:r>
      <w:r w:rsidR="00F11C67">
        <w:rPr>
          <w:rFonts w:hint="eastAsia"/>
        </w:rPr>
        <w:t>一兩</w:t>
      </w:r>
      <w:r w:rsidR="005868FF">
        <w:rPr>
          <w:rFonts w:hint="eastAsia"/>
        </w:rPr>
        <w:t>，</w:t>
      </w:r>
      <w:r w:rsidRPr="00967F55">
        <w:rPr>
          <w:rFonts w:hint="eastAsia"/>
        </w:rPr>
        <w:t>桑根白皮</w:t>
      </w:r>
      <w:r w:rsidR="00F11C67">
        <w:rPr>
          <w:rFonts w:hint="eastAsia"/>
        </w:rPr>
        <w:t>一兩</w:t>
      </w:r>
      <w:r w:rsidR="005868FF">
        <w:rPr>
          <w:rFonts w:hint="eastAsia"/>
        </w:rPr>
        <w:t>，</w:t>
      </w:r>
      <w:r w:rsidRPr="00967F55">
        <w:rPr>
          <w:rFonts w:hint="eastAsia"/>
        </w:rPr>
        <w:t>檳榔</w:t>
      </w:r>
      <w:r w:rsidR="00F11C67">
        <w:rPr>
          <w:rFonts w:hint="eastAsia"/>
        </w:rPr>
        <w:t>一兩</w:t>
      </w:r>
      <w:r w:rsidR="005868FF">
        <w:rPr>
          <w:rFonts w:hint="eastAsia"/>
        </w:rPr>
        <w:t>，</w:t>
      </w:r>
      <w:r w:rsidRPr="00967F55">
        <w:rPr>
          <w:rFonts w:hint="eastAsia"/>
        </w:rPr>
        <w:t>桔梗</w:t>
      </w:r>
      <w:r w:rsidR="00F11C67">
        <w:rPr>
          <w:rFonts w:hint="eastAsia"/>
        </w:rPr>
        <w:t>一兩</w:t>
      </w:r>
      <w:r w:rsidR="005868FF">
        <w:rPr>
          <w:rFonts w:hint="eastAsia"/>
        </w:rPr>
        <w:t>，</w:t>
      </w:r>
      <w:r w:rsidRPr="00967F55">
        <w:rPr>
          <w:rFonts w:hint="eastAsia"/>
        </w:rPr>
        <w:t>旋覆花</w:t>
      </w:r>
      <w:r w:rsidR="00F11C67">
        <w:rPr>
          <w:rFonts w:hint="eastAsia"/>
        </w:rPr>
        <w:t>一兩</w:t>
      </w:r>
      <w:r w:rsidR="005868FF">
        <w:rPr>
          <w:rFonts w:hint="eastAsia"/>
        </w:rPr>
        <w:t>，</w:t>
      </w:r>
      <w:r w:rsidRPr="00967F55">
        <w:rPr>
          <w:rFonts w:hint="eastAsia"/>
        </w:rPr>
        <w:t>甘草</w:t>
      </w:r>
      <w:r w:rsidR="00A265AE">
        <w:rPr>
          <w:rFonts w:hint="eastAsia"/>
        </w:rPr>
        <w:t>半</w:t>
      </w:r>
      <w:r w:rsidRPr="00967F55">
        <w:rPr>
          <w:rFonts w:hint="eastAsia"/>
        </w:rPr>
        <w:t>兩</w:t>
      </w:r>
      <w:r w:rsidR="005868FF">
        <w:rPr>
          <w:rFonts w:hint="eastAsia"/>
        </w:rPr>
        <w:t>，</w:t>
      </w:r>
      <w:r w:rsidRPr="00967F55">
        <w:rPr>
          <w:rFonts w:hint="eastAsia"/>
        </w:rPr>
        <w:t>大</w:t>
      </w:r>
      <w:r w:rsidR="00B50FB5">
        <w:rPr>
          <w:rFonts w:hint="eastAsia"/>
        </w:rPr>
        <w:t>黃</w:t>
      </w:r>
      <w:r w:rsidRPr="00967F55">
        <w:rPr>
          <w:rFonts w:hint="eastAsia"/>
        </w:rPr>
        <w:t>二兩</w:t>
      </w:r>
      <w:r w:rsidR="005868F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薑水煎。</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兩次服。</w:t>
      </w:r>
    </w:p>
    <w:p w:rsidR="00967F55" w:rsidRPr="00967F55" w:rsidRDefault="00967F55" w:rsidP="00967F55">
      <w:pPr>
        <w:pStyle w:val="23"/>
        <w:ind w:firstLine="712"/>
        <w:rPr>
          <w:rFonts w:ascii="Segoe UI" w:hAnsi="Segoe UI"/>
          <w:sz w:val="20"/>
          <w:szCs w:val="20"/>
        </w:rPr>
      </w:pPr>
      <w:r w:rsidRPr="00967F55">
        <w:rPr>
          <w:rFonts w:hint="eastAsia"/>
        </w:rPr>
        <w:t>【注釋】本方主治「肺氣暴熱</w:t>
      </w:r>
      <w:r w:rsidR="00335969">
        <w:rPr>
          <w:rFonts w:ascii="Calibri" w:hAnsi="Calibri" w:cs="Calibri"/>
        </w:rPr>
        <w:t>，</w:t>
      </w:r>
      <w:r w:rsidRPr="00967F55">
        <w:rPr>
          <w:rFonts w:hint="eastAsia"/>
        </w:rPr>
        <w:t>大便不通」</w:t>
      </w:r>
      <w:r w:rsidR="00335969">
        <w:rPr>
          <w:rFonts w:ascii="Calibri" w:hAnsi="Calibri" w:cs="Calibri"/>
        </w:rPr>
        <w:t>，</w:t>
      </w:r>
      <w:r w:rsidRPr="00967F55">
        <w:rPr>
          <w:rFonts w:hint="eastAsia"/>
        </w:rPr>
        <w:t>用藥</w:t>
      </w:r>
      <w:r w:rsidR="005868FF">
        <w:rPr>
          <w:rFonts w:hint="eastAsia"/>
        </w:rPr>
        <w:t>採</w:t>
      </w:r>
      <w:r w:rsidRPr="00967F55">
        <w:rPr>
          <w:rFonts w:hint="eastAsia"/>
        </w:rPr>
        <w:t>取</w:t>
      </w:r>
      <w:r w:rsidR="00B57F27">
        <w:rPr>
          <w:rFonts w:hint="eastAsia"/>
        </w:rPr>
        <w:t>表裏</w:t>
      </w:r>
      <w:r w:rsidRPr="00967F55">
        <w:rPr>
          <w:rFonts w:hint="eastAsia"/>
        </w:rPr>
        <w:t>雙解的法則</w:t>
      </w:r>
      <w:r w:rsidR="00335969">
        <w:rPr>
          <w:rFonts w:ascii="Calibri" w:hAnsi="Calibri" w:cs="Calibri"/>
        </w:rPr>
        <w:t>，</w:t>
      </w:r>
      <w:r w:rsidRPr="00967F55">
        <w:rPr>
          <w:rFonts w:hint="eastAsia"/>
        </w:rPr>
        <w:t>主藥柴胡爲少陽</w:t>
      </w:r>
      <w:r w:rsidR="00DA441D">
        <w:rPr>
          <w:rFonts w:hint="eastAsia"/>
        </w:rPr>
        <w:t>經</w:t>
      </w:r>
      <w:r w:rsidRPr="00967F55">
        <w:rPr>
          <w:rFonts w:hint="eastAsia"/>
        </w:rPr>
        <w:t>表藥</w:t>
      </w:r>
      <w:r w:rsidR="005868FF">
        <w:rPr>
          <w:rFonts w:hint="eastAsia"/>
        </w:rPr>
        <w:t>，</w:t>
      </w:r>
      <w:r w:rsidRPr="00967F55">
        <w:rPr>
          <w:rFonts w:hint="eastAsia"/>
        </w:rPr>
        <w:t>《本草經疏》說「主心腹腸胃中結氣</w:t>
      </w:r>
      <w:r w:rsidR="00335969">
        <w:rPr>
          <w:rFonts w:hint="eastAsia"/>
        </w:rPr>
        <w:t>，</w:t>
      </w:r>
      <w:r w:rsidRPr="00967F55">
        <w:rPr>
          <w:rFonts w:hint="eastAsia"/>
        </w:rPr>
        <w:t>飲食積聚</w:t>
      </w:r>
      <w:r w:rsidR="005868FF">
        <w:rPr>
          <w:rFonts w:hint="eastAsia"/>
        </w:rPr>
        <w:t>，</w:t>
      </w:r>
      <w:r w:rsidRPr="00967F55">
        <w:rPr>
          <w:rFonts w:hint="eastAsia"/>
        </w:rPr>
        <w:t>寒熱邪氣</w:t>
      </w:r>
      <w:r w:rsidR="005868FF">
        <w:rPr>
          <w:rFonts w:hint="eastAsia"/>
        </w:rPr>
        <w:t>，</w:t>
      </w:r>
      <w:r w:rsidRPr="00967F55">
        <w:rPr>
          <w:rFonts w:hint="eastAsia"/>
        </w:rPr>
        <w:t>推陳出新</w:t>
      </w:r>
      <w:r w:rsidR="005868FF">
        <w:rPr>
          <w:rFonts w:hint="eastAsia"/>
        </w:rPr>
        <w:t>」，</w:t>
      </w:r>
      <w:r w:rsidRPr="00967F55">
        <w:rPr>
          <w:rFonts w:hint="eastAsia"/>
        </w:rPr>
        <w:t>對柴胡的基本作用闡</w:t>
      </w:r>
      <w:r w:rsidR="005868FF">
        <w:rPr>
          <w:rFonts w:hint="eastAsia"/>
        </w:rPr>
        <w:t>述</w:t>
      </w:r>
      <w:r w:rsidRPr="00967F55">
        <w:rPr>
          <w:rFonts w:hint="eastAsia"/>
        </w:rPr>
        <w:t>得很清楚</w:t>
      </w:r>
      <w:r w:rsidR="005868FF">
        <w:rPr>
          <w:rFonts w:ascii="Calibri" w:hAnsi="Calibri" w:cs="Calibri"/>
        </w:rPr>
        <w:t>。</w:t>
      </w:r>
      <w:r w:rsidRPr="00967F55">
        <w:rPr>
          <w:rFonts w:hint="eastAsia"/>
        </w:rPr>
        <w:t>「喘息促急」</w:t>
      </w:r>
      <w:r w:rsidR="005868FF">
        <w:rPr>
          <w:rFonts w:hint="eastAsia"/>
        </w:rPr>
        <w:t>，</w:t>
      </w:r>
      <w:r w:rsidRPr="00967F55">
        <w:rPr>
          <w:rFonts w:hint="eastAsia"/>
        </w:rPr>
        <w:t>病因有多種</w:t>
      </w:r>
      <w:r w:rsidR="00335969">
        <w:rPr>
          <w:rFonts w:hint="eastAsia"/>
        </w:rPr>
        <w:t>，</w:t>
      </w:r>
      <w:r w:rsidRPr="00967F55">
        <w:rPr>
          <w:rFonts w:hint="eastAsia"/>
        </w:rPr>
        <w:t>此方所主</w:t>
      </w:r>
      <w:r w:rsidR="00335969">
        <w:rPr>
          <w:rFonts w:hint="eastAsia"/>
        </w:rPr>
        <w:t>，</w:t>
      </w:r>
      <w:r w:rsidRPr="00967F55">
        <w:rPr>
          <w:rFonts w:hint="eastAsia"/>
        </w:rPr>
        <w:t>在於肺氣暴熱</w:t>
      </w:r>
      <w:r w:rsidR="005868FF">
        <w:rPr>
          <w:rFonts w:hint="eastAsia"/>
        </w:rPr>
        <w:t>，</w:t>
      </w:r>
      <w:r w:rsidRPr="00967F55">
        <w:rPr>
          <w:rFonts w:hint="eastAsia"/>
        </w:rPr>
        <w:t>大便不通</w:t>
      </w:r>
      <w:r w:rsidR="00335969">
        <w:rPr>
          <w:rFonts w:hint="eastAsia"/>
        </w:rPr>
        <w:t>，</w:t>
      </w:r>
      <w:r w:rsidRPr="00967F55">
        <w:rPr>
          <w:rFonts w:hint="eastAsia"/>
        </w:rPr>
        <w:t>與一般單純喘息有所不同</w:t>
      </w:r>
      <w:r w:rsidR="00335969">
        <w:rPr>
          <w:rFonts w:ascii="Calibri" w:hAnsi="Calibri" w:cs="Calibri"/>
        </w:rPr>
        <w:t>，</w:t>
      </w:r>
      <w:r w:rsidRPr="00967F55">
        <w:rPr>
          <w:rFonts w:hint="eastAsia"/>
        </w:rPr>
        <w:t>故用檳榔</w:t>
      </w:r>
      <w:r w:rsidR="00335969">
        <w:rPr>
          <w:rFonts w:hint="eastAsia"/>
        </w:rPr>
        <w:t>、</w:t>
      </w:r>
      <w:r w:rsidRPr="00967F55">
        <w:rPr>
          <w:rFonts w:hint="eastAsia"/>
        </w:rPr>
        <w:t>大</w:t>
      </w:r>
      <w:r w:rsidR="00B50FB5">
        <w:rPr>
          <w:rFonts w:hint="eastAsia"/>
        </w:rPr>
        <w:t>黃</w:t>
      </w:r>
      <w:r w:rsidRPr="00967F55">
        <w:rPr>
          <w:rFonts w:hint="eastAsia"/>
        </w:rPr>
        <w:t>通下</w:t>
      </w:r>
      <w:r w:rsidR="00335969">
        <w:rPr>
          <w:rFonts w:ascii="Calibri" w:hAnsi="Calibri" w:cs="Calibri"/>
        </w:rPr>
        <w:t>，</w:t>
      </w:r>
      <w:r w:rsidRPr="00967F55">
        <w:rPr>
          <w:rFonts w:hint="eastAsia"/>
        </w:rPr>
        <w:t>《</w:t>
      </w:r>
      <w:r w:rsidR="00F67B6B">
        <w:rPr>
          <w:rFonts w:hint="eastAsia"/>
        </w:rPr>
        <w:t>內</w:t>
      </w:r>
      <w:r w:rsidR="00DA441D">
        <w:rPr>
          <w:rFonts w:hint="eastAsia"/>
        </w:rPr>
        <w:t>經</w:t>
      </w:r>
      <w:r w:rsidRPr="00967F55">
        <w:rPr>
          <w:rFonts w:hint="eastAsia"/>
        </w:rPr>
        <w:t>》云「肺與大腸相表</w:t>
      </w:r>
      <w:r w:rsidR="005868FF">
        <w:rPr>
          <w:rFonts w:hint="eastAsia"/>
        </w:rPr>
        <w:t>裏</w:t>
      </w:r>
      <w:r w:rsidRPr="00967F55">
        <w:rPr>
          <w:rFonts w:hint="eastAsia"/>
        </w:rPr>
        <w:t>」</w:t>
      </w:r>
      <w:r w:rsidR="00335969">
        <w:rPr>
          <w:rFonts w:hint="eastAsia"/>
        </w:rPr>
        <w:t>，</w:t>
      </w:r>
      <w:r w:rsidRPr="00967F55">
        <w:rPr>
          <w:rFonts w:hint="eastAsia"/>
        </w:rPr>
        <w:t>腸胃一通</w:t>
      </w:r>
      <w:r w:rsidR="00335969">
        <w:rPr>
          <w:rFonts w:hint="eastAsia"/>
        </w:rPr>
        <w:t>，</w:t>
      </w:r>
      <w:r w:rsidRPr="00967F55">
        <w:rPr>
          <w:rFonts w:hint="eastAsia"/>
        </w:rPr>
        <w:t>氣促自</w:t>
      </w:r>
      <w:r w:rsidR="005868FF">
        <w:rPr>
          <w:rFonts w:hint="eastAsia"/>
        </w:rPr>
        <w:t>平</w:t>
      </w:r>
      <w:r w:rsidR="00335969">
        <w:rPr>
          <w:rFonts w:hint="eastAsia"/>
        </w:rPr>
        <w:t>，</w:t>
      </w:r>
      <w:r w:rsidRPr="00967F55">
        <w:rPr>
          <w:rFonts w:hint="eastAsia"/>
        </w:rPr>
        <w:t>這是中</w:t>
      </w:r>
      <w:r w:rsidR="00B50FB5">
        <w:rPr>
          <w:rFonts w:hint="eastAsia"/>
        </w:rPr>
        <w:t>醫</w:t>
      </w:r>
      <w:r w:rsidRPr="00967F55">
        <w:rPr>
          <w:rFonts w:hint="eastAsia"/>
        </w:rPr>
        <w:t>辨症的精華所在</w:t>
      </w:r>
      <w:r w:rsidR="00335969">
        <w:rPr>
          <w:rFonts w:ascii="Calibri" w:hAnsi="Calibri" w:cs="Calibri"/>
        </w:rPr>
        <w:t>，</w:t>
      </w:r>
      <w:r w:rsidRPr="00967F55">
        <w:rPr>
          <w:rFonts w:hint="eastAsia"/>
        </w:rPr>
        <w:t>用</w:t>
      </w:r>
      <w:r w:rsidR="00F67B6B">
        <w:rPr>
          <w:rFonts w:hint="eastAsia"/>
        </w:rPr>
        <w:t>鱉</w:t>
      </w:r>
      <w:r w:rsidRPr="00967F55">
        <w:rPr>
          <w:rFonts w:hint="eastAsia"/>
        </w:rPr>
        <w:t>甲者</w:t>
      </w:r>
      <w:r w:rsidR="00335969">
        <w:rPr>
          <w:rFonts w:ascii="Calibri" w:hAnsi="Calibri" w:cs="Calibri"/>
        </w:rPr>
        <w:t>，</w:t>
      </w:r>
      <w:r w:rsidRPr="00967F55">
        <w:rPr>
          <w:rFonts w:hint="eastAsia"/>
        </w:rPr>
        <w:t>去留熟</w:t>
      </w:r>
      <w:r w:rsidR="00335969">
        <w:rPr>
          <w:rFonts w:ascii="Calibri" w:hAnsi="Calibri" w:cs="Calibri"/>
        </w:rPr>
        <w:t>，</w:t>
      </w:r>
      <w:r w:rsidRPr="00967F55">
        <w:rPr>
          <w:rFonts w:hint="eastAsia"/>
        </w:rPr>
        <w:t>祛宿積</w:t>
      </w:r>
      <w:r w:rsidR="00335969">
        <w:rPr>
          <w:rFonts w:ascii="Calibri" w:hAnsi="Calibri" w:cs="Calibri"/>
        </w:rPr>
        <w:t>，</w:t>
      </w:r>
      <w:r w:rsidRPr="00967F55">
        <w:rPr>
          <w:rFonts w:hint="eastAsia"/>
        </w:rPr>
        <w:t>以助大</w:t>
      </w:r>
      <w:r w:rsidR="00B50FB5">
        <w:rPr>
          <w:rFonts w:hint="eastAsia"/>
        </w:rPr>
        <w:t>黃</w:t>
      </w:r>
      <w:r w:rsidRPr="00967F55">
        <w:rPr>
          <w:rFonts w:hint="eastAsia"/>
        </w:rPr>
        <w:t>之力也。至於桑白皮</w:t>
      </w:r>
      <w:r w:rsidR="005868FF">
        <w:rPr>
          <w:rFonts w:hint="eastAsia"/>
        </w:rPr>
        <w:t>、</w:t>
      </w:r>
      <w:r w:rsidRPr="00967F55">
        <w:rPr>
          <w:rFonts w:hint="eastAsia"/>
        </w:rPr>
        <w:t>桔梗</w:t>
      </w:r>
      <w:r w:rsidR="005868FF">
        <w:rPr>
          <w:rFonts w:hint="eastAsia"/>
        </w:rPr>
        <w:t>、</w:t>
      </w:r>
      <w:r w:rsidRPr="00967F55">
        <w:rPr>
          <w:rFonts w:hint="eastAsia"/>
        </w:rPr>
        <w:t>旋覆花乃止咳化痰專用藥</w:t>
      </w:r>
      <w:r w:rsidR="00335969">
        <w:rPr>
          <w:rFonts w:ascii="Calibri" w:hAnsi="Calibri" w:cs="Calibri"/>
        </w:rPr>
        <w:t>，</w:t>
      </w:r>
      <w:r w:rsidRPr="00967F55">
        <w:rPr>
          <w:rFonts w:hint="eastAsia"/>
        </w:rPr>
        <w:t>不多注解。必需說明</w:t>
      </w:r>
      <w:r w:rsidR="00831BE6">
        <w:rPr>
          <w:rFonts w:hint="eastAsia"/>
        </w:rPr>
        <w:t>的</w:t>
      </w:r>
      <w:r w:rsidRPr="00967F55">
        <w:rPr>
          <w:rFonts w:hint="eastAsia"/>
        </w:rPr>
        <w:t>是</w:t>
      </w:r>
      <w:r w:rsidR="00335969">
        <w:rPr>
          <w:rFonts w:ascii="Calibri" w:hAnsi="Calibri" w:cs="Calibri"/>
        </w:rPr>
        <w:t>，</w:t>
      </w:r>
      <w:r w:rsidRPr="00967F55">
        <w:rPr>
          <w:rFonts w:hint="eastAsia"/>
        </w:rPr>
        <w:t>治喘用下法屬於「隔治」範疇</w:t>
      </w:r>
      <w:r w:rsidR="00335969">
        <w:rPr>
          <w:rFonts w:hint="eastAsia"/>
        </w:rPr>
        <w:t>，</w:t>
      </w:r>
      <w:r w:rsidRPr="00967F55">
        <w:rPr>
          <w:rFonts w:hint="eastAsia"/>
        </w:rPr>
        <w:t>不是「正治」而是</w:t>
      </w:r>
      <w:r w:rsidR="00335969">
        <w:rPr>
          <w:rFonts w:hint="eastAsia"/>
        </w:rPr>
        <w:t>變</w:t>
      </w:r>
      <w:r w:rsidRPr="00967F55">
        <w:rPr>
          <w:rFonts w:hint="eastAsia"/>
        </w:rPr>
        <w:t>法。關鍵在於「肺氣暴熱</w:t>
      </w:r>
      <w:r w:rsidR="00335969">
        <w:rPr>
          <w:rFonts w:hint="eastAsia"/>
        </w:rPr>
        <w:t>，</w:t>
      </w:r>
      <w:r w:rsidRPr="00967F55">
        <w:rPr>
          <w:rFonts w:hint="eastAsia"/>
        </w:rPr>
        <w:t>大便不通」</w:t>
      </w:r>
      <w:r w:rsidR="005868FF">
        <w:rPr>
          <w:rFonts w:hint="eastAsia"/>
        </w:rPr>
        <w:t>，</w:t>
      </w:r>
      <w:r w:rsidRPr="00967F55">
        <w:rPr>
          <w:rFonts w:hint="eastAsia"/>
        </w:rPr>
        <w:t>二者缺一不可</w:t>
      </w:r>
      <w:r w:rsidR="00335969">
        <w:rPr>
          <w:rFonts w:hint="eastAsia"/>
        </w:rPr>
        <w:t>，</w:t>
      </w:r>
      <w:r w:rsidRPr="00967F55">
        <w:rPr>
          <w:rFonts w:hint="eastAsia"/>
        </w:rPr>
        <w:t>柴胡散用大</w:t>
      </w:r>
      <w:r w:rsidR="00B50FB5">
        <w:rPr>
          <w:rFonts w:hint="eastAsia"/>
        </w:rPr>
        <w:t>黃</w:t>
      </w:r>
      <w:r w:rsidRPr="00967F55">
        <w:rPr>
          <w:rFonts w:hint="eastAsia"/>
        </w:rPr>
        <w:t>在於瀉熱</w:t>
      </w:r>
      <w:r w:rsidR="00335969">
        <w:rPr>
          <w:rFonts w:hint="eastAsia"/>
        </w:rPr>
        <w:t>，</w:t>
      </w:r>
      <w:r w:rsidRPr="00967F55">
        <w:rPr>
          <w:rFonts w:hint="eastAsia"/>
        </w:rPr>
        <w:t>而不在於通便</w:t>
      </w:r>
      <w:r w:rsidR="00335969">
        <w:rPr>
          <w:rFonts w:hint="eastAsia"/>
        </w:rPr>
        <w:t>，</w:t>
      </w:r>
      <w:r w:rsidRPr="00967F55">
        <w:rPr>
          <w:rFonts w:hint="eastAsia"/>
        </w:rPr>
        <w:t>僅有肺氣暴熱或僅有大便不通均不可用</w:t>
      </w:r>
      <w:r w:rsidR="00335969">
        <w:rPr>
          <w:rFonts w:ascii="Calibri" w:hAnsi="Calibri" w:cs="Calibri"/>
        </w:rPr>
        <w:t>，</w:t>
      </w:r>
      <w:r w:rsidRPr="00967F55">
        <w:rPr>
          <w:rFonts w:hint="eastAsia"/>
        </w:rPr>
        <w:t>如無肺熱便</w:t>
      </w:r>
      <w:r w:rsidR="003E7693">
        <w:rPr>
          <w:rFonts w:hint="eastAsia"/>
        </w:rPr>
        <w:t>結</w:t>
      </w:r>
      <w:r w:rsidRPr="00967F55">
        <w:rPr>
          <w:rFonts w:hint="eastAsia"/>
        </w:rPr>
        <w:t>之症</w:t>
      </w:r>
      <w:r w:rsidR="00335969">
        <w:rPr>
          <w:rFonts w:ascii="Calibri" w:hAnsi="Calibri" w:cs="Calibri"/>
        </w:rPr>
        <w:t>，</w:t>
      </w:r>
      <w:r w:rsidRPr="00967F55">
        <w:rPr>
          <w:rFonts w:hint="eastAsia"/>
        </w:rPr>
        <w:t>單用下法治喘</w:t>
      </w:r>
      <w:r w:rsidR="00335969">
        <w:rPr>
          <w:rFonts w:ascii="Calibri" w:hAnsi="Calibri" w:cs="Calibri"/>
        </w:rPr>
        <w:t>，</w:t>
      </w:r>
      <w:r w:rsidRPr="00967F55">
        <w:rPr>
          <w:rFonts w:hint="eastAsia"/>
        </w:rPr>
        <w:t>必然會造成嚴重的後果</w:t>
      </w:r>
      <w:r w:rsidR="00335969">
        <w:rPr>
          <w:rFonts w:ascii="Calibri" w:hAnsi="Calibri" w:cs="Calibri"/>
        </w:rPr>
        <w:t>，</w:t>
      </w:r>
      <w:r w:rsidRPr="00967F55">
        <w:rPr>
          <w:rFonts w:hint="eastAsia"/>
        </w:rPr>
        <w:t>醫者慎之</w:t>
      </w:r>
      <w:r w:rsidR="005868FF">
        <w:rPr>
          <w:rFonts w:hint="eastAsia"/>
        </w:rPr>
        <w:t>。</w:t>
      </w:r>
    </w:p>
    <w:p w:rsidR="00967F55" w:rsidRPr="00967F55" w:rsidRDefault="00655593" w:rsidP="00F67B6B">
      <w:pPr>
        <w:pStyle w:val="59"/>
        <w:ind w:firstLine="712"/>
        <w:rPr>
          <w:rFonts w:ascii="Segoe UI" w:hAnsi="Segoe UI"/>
          <w:sz w:val="20"/>
          <w:szCs w:val="20"/>
        </w:rPr>
      </w:pPr>
      <w:bookmarkStart w:id="797" w:name="_Toc39189480"/>
      <w:r>
        <w:rPr>
          <w:rFonts w:hint="eastAsia"/>
        </w:rPr>
        <w:t>※</w:t>
      </w:r>
      <w:r w:rsidR="00967F55" w:rsidRPr="00967F55">
        <w:rPr>
          <w:rFonts w:hint="eastAsia"/>
        </w:rPr>
        <w:t>澤漆散</w:t>
      </w:r>
      <w:bookmarkEnd w:id="797"/>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王懷隱等</w:t>
      </w:r>
      <w:r w:rsidR="00335969">
        <w:rPr>
          <w:rFonts w:hint="eastAsia"/>
        </w:rPr>
        <w:t>，</w:t>
      </w:r>
      <w:r w:rsidR="00B57F27">
        <w:rPr>
          <w:rFonts w:hint="eastAsia"/>
        </w:rPr>
        <w:t>太平</w:t>
      </w:r>
      <w:r w:rsidRPr="00967F55">
        <w:rPr>
          <w:rFonts w:hint="eastAsia"/>
        </w:rPr>
        <w:t>聖</w:t>
      </w:r>
      <w:r w:rsidR="005868FF">
        <w:rPr>
          <w:rFonts w:hint="eastAsia"/>
        </w:rPr>
        <w:t>惠</w:t>
      </w:r>
      <w:r w:rsidRPr="00967F55">
        <w:rPr>
          <w:rFonts w:hint="eastAsia"/>
        </w:rPr>
        <w:t>方。</w:t>
      </w:r>
    </w:p>
    <w:p w:rsidR="00967F55" w:rsidRPr="00967F55" w:rsidRDefault="00967F55" w:rsidP="00967F55">
      <w:pPr>
        <w:pStyle w:val="23"/>
        <w:ind w:firstLine="712"/>
        <w:rPr>
          <w:rFonts w:ascii="Segoe UI" w:hAnsi="Segoe UI"/>
          <w:sz w:val="20"/>
          <w:szCs w:val="20"/>
        </w:rPr>
      </w:pPr>
      <w:r w:rsidRPr="00967F55">
        <w:rPr>
          <w:rFonts w:hint="eastAsia"/>
        </w:rPr>
        <w:t>【適應範</w:t>
      </w:r>
      <w:r w:rsidR="00B50FB5">
        <w:rPr>
          <w:rFonts w:hint="eastAsia"/>
        </w:rPr>
        <w:t>圍</w:t>
      </w:r>
      <w:r w:rsidRPr="00967F55">
        <w:rPr>
          <w:rFonts w:hint="eastAsia"/>
        </w:rPr>
        <w:t>】治咳嗽喘急</w:t>
      </w:r>
      <w:r w:rsidR="00335969">
        <w:rPr>
          <w:rFonts w:ascii="Calibri" w:hAnsi="Calibri" w:cs="Calibri"/>
        </w:rPr>
        <w:t>，</w:t>
      </w:r>
      <w:r w:rsidRPr="00967F55">
        <w:rPr>
          <w:rFonts w:hint="eastAsia"/>
        </w:rPr>
        <w:t>坐臥不得</w:t>
      </w:r>
      <w:r w:rsidR="00335969">
        <w:rPr>
          <w:rFonts w:hint="eastAsia"/>
        </w:rPr>
        <w:t>，</w:t>
      </w:r>
      <w:r w:rsidRPr="00967F55">
        <w:rPr>
          <w:rFonts w:hint="eastAsia"/>
        </w:rPr>
        <w:t>面目浮腫。</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澤漆</w:t>
      </w:r>
      <w:r w:rsidR="005868FF">
        <w:rPr>
          <w:rFonts w:hint="eastAsia"/>
        </w:rPr>
        <w:t>半</w:t>
      </w:r>
      <w:r w:rsidRPr="00967F55">
        <w:rPr>
          <w:rFonts w:hint="eastAsia"/>
        </w:rPr>
        <w:t>兩</w:t>
      </w:r>
      <w:r w:rsidR="005868FF">
        <w:rPr>
          <w:rFonts w:hint="eastAsia"/>
        </w:rPr>
        <w:t>，</w:t>
      </w:r>
      <w:r w:rsidRPr="00967F55">
        <w:rPr>
          <w:rFonts w:hint="eastAsia"/>
        </w:rPr>
        <w:t>甘草</w:t>
      </w:r>
      <w:r w:rsidR="00A265AE">
        <w:rPr>
          <w:rFonts w:hint="eastAsia"/>
        </w:rPr>
        <w:t>半</w:t>
      </w:r>
      <w:r w:rsidRPr="00967F55">
        <w:rPr>
          <w:rFonts w:hint="eastAsia"/>
        </w:rPr>
        <w:t>兩</w:t>
      </w:r>
      <w:r w:rsidR="005868FF">
        <w:rPr>
          <w:rFonts w:hint="eastAsia"/>
        </w:rPr>
        <w:t>，</w:t>
      </w:r>
      <w:r w:rsidRPr="00967F55">
        <w:rPr>
          <w:rFonts w:hint="eastAsia"/>
        </w:rPr>
        <w:t>桑根白皮</w:t>
      </w:r>
      <w:r w:rsidR="00F11C67">
        <w:rPr>
          <w:rFonts w:hint="eastAsia"/>
        </w:rPr>
        <w:t>一兩</w:t>
      </w:r>
      <w:r w:rsidR="005868FF">
        <w:rPr>
          <w:rFonts w:hint="eastAsia"/>
        </w:rPr>
        <w:t>半，</w:t>
      </w:r>
      <w:r w:rsidRPr="00967F55">
        <w:rPr>
          <w:rFonts w:hint="eastAsia"/>
        </w:rPr>
        <w:t>茯</w:t>
      </w:r>
      <w:r w:rsidR="005868FF">
        <w:rPr>
          <w:rFonts w:hint="eastAsia"/>
        </w:rPr>
        <w:t>苓</w:t>
      </w:r>
      <w:r w:rsidR="00F11C67">
        <w:rPr>
          <w:rFonts w:hint="eastAsia"/>
        </w:rPr>
        <w:t>一兩</w:t>
      </w:r>
      <w:r w:rsidR="00B50FB5">
        <w:rPr>
          <w:rFonts w:hint="eastAsia"/>
        </w:rPr>
        <w:t>半</w:t>
      </w:r>
      <w:r w:rsidR="005868FF">
        <w:rPr>
          <w:rFonts w:hint="eastAsia"/>
        </w:rPr>
        <w:t>，</w:t>
      </w:r>
      <w:r w:rsidRPr="00967F55">
        <w:rPr>
          <w:rFonts w:hint="eastAsia"/>
        </w:rPr>
        <w:t>木通</w:t>
      </w:r>
      <w:r w:rsidR="00F11C67">
        <w:rPr>
          <w:rFonts w:hint="eastAsia"/>
        </w:rPr>
        <w:t>一兩</w:t>
      </w:r>
      <w:r w:rsidR="005868FF">
        <w:rPr>
          <w:rFonts w:hint="eastAsia"/>
        </w:rPr>
        <w:t>，紫</w:t>
      </w:r>
      <w:r w:rsidRPr="00967F55">
        <w:rPr>
          <w:rFonts w:hint="eastAsia"/>
        </w:rPr>
        <w:t>蘇莖葉</w:t>
      </w:r>
      <w:r w:rsidR="00F11C67">
        <w:rPr>
          <w:rFonts w:hint="eastAsia"/>
        </w:rPr>
        <w:t>一兩</w:t>
      </w:r>
      <w:r w:rsidR="005868FF">
        <w:rPr>
          <w:rFonts w:hint="eastAsia"/>
        </w:rPr>
        <w:t>，</w:t>
      </w:r>
      <w:r w:rsidRPr="00967F55">
        <w:rPr>
          <w:rFonts w:hint="eastAsia"/>
        </w:rPr>
        <w:t>陳桔皮三分</w:t>
      </w:r>
      <w:r w:rsidR="005868FF">
        <w:rPr>
          <w:rFonts w:hint="eastAsia"/>
        </w:rPr>
        <w:t>，</w:t>
      </w:r>
      <w:r w:rsidRPr="00967F55">
        <w:rPr>
          <w:rFonts w:hint="eastAsia"/>
        </w:rPr>
        <w:t>大腹皮三分</w:t>
      </w:r>
      <w:r w:rsidR="005868F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製法】薑水煎</w:t>
      </w:r>
      <w:r w:rsidR="005868F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兩次服。</w:t>
      </w:r>
    </w:p>
    <w:p w:rsidR="00967F55" w:rsidRPr="00967F55" w:rsidRDefault="00967F55" w:rsidP="00967F55">
      <w:pPr>
        <w:pStyle w:val="23"/>
        <w:ind w:firstLine="712"/>
        <w:rPr>
          <w:rFonts w:ascii="Segoe UI" w:hAnsi="Segoe UI"/>
          <w:sz w:val="20"/>
          <w:szCs w:val="20"/>
        </w:rPr>
      </w:pPr>
      <w:r w:rsidRPr="00967F55">
        <w:rPr>
          <w:rFonts w:hint="eastAsia"/>
        </w:rPr>
        <w:t>【注釋】近世治咳用澤漆者甚少</w:t>
      </w:r>
      <w:r w:rsidR="00335969">
        <w:rPr>
          <w:rFonts w:hint="eastAsia"/>
        </w:rPr>
        <w:t>，</w:t>
      </w:r>
      <w:r w:rsidRPr="00967F55">
        <w:rPr>
          <w:rFonts w:hint="eastAsia"/>
        </w:rPr>
        <w:t>本方用澤漆是一種古代的用法</w:t>
      </w:r>
      <w:r w:rsidR="00335969">
        <w:rPr>
          <w:rFonts w:ascii="Calibri" w:hAnsi="Calibri" w:cs="Calibri"/>
        </w:rPr>
        <w:t>，</w:t>
      </w:r>
      <w:r w:rsidRPr="00967F55">
        <w:rPr>
          <w:rFonts w:hint="eastAsia"/>
        </w:rPr>
        <w:t>對象是慢性氣管炎或肺結核患者</w:t>
      </w:r>
      <w:r w:rsidR="00335969">
        <w:rPr>
          <w:rFonts w:hint="eastAsia"/>
        </w:rPr>
        <w:t>，</w:t>
      </w:r>
      <w:r w:rsidRPr="00967F55">
        <w:rPr>
          <w:rFonts w:hint="eastAsia"/>
        </w:rPr>
        <w:t>詳見澤漆湯項下的注釋。本方主治有「面目浮腫</w:t>
      </w:r>
      <w:r w:rsidR="00335969">
        <w:rPr>
          <w:rFonts w:hint="eastAsia"/>
        </w:rPr>
        <w:t>，</w:t>
      </w:r>
      <w:r w:rsidRPr="00967F55">
        <w:rPr>
          <w:rFonts w:hint="eastAsia"/>
        </w:rPr>
        <w:t>坐臥不得」</w:t>
      </w:r>
      <w:r w:rsidR="005868FF">
        <w:rPr>
          <w:rFonts w:hint="eastAsia"/>
        </w:rPr>
        <w:t>，</w:t>
      </w:r>
      <w:r w:rsidRPr="00967F55">
        <w:rPr>
          <w:rFonts w:hint="eastAsia"/>
        </w:rPr>
        <w:t>已有肺熱化水之症</w:t>
      </w:r>
      <w:r w:rsidR="00335969">
        <w:rPr>
          <w:rFonts w:hint="eastAsia"/>
        </w:rPr>
        <w:t>，</w:t>
      </w:r>
      <w:r w:rsidRPr="00967F55">
        <w:rPr>
          <w:rFonts w:hint="eastAsia"/>
        </w:rPr>
        <w:t>故在止咳</w:t>
      </w:r>
      <w:r w:rsidR="0009210F">
        <w:rPr>
          <w:rFonts w:hint="eastAsia"/>
        </w:rPr>
        <w:t>平</w:t>
      </w:r>
      <w:r w:rsidRPr="00967F55">
        <w:rPr>
          <w:rFonts w:hint="eastAsia"/>
        </w:rPr>
        <w:t>喘藥之外</w:t>
      </w:r>
      <w:r w:rsidR="00335969">
        <w:rPr>
          <w:rFonts w:hint="eastAsia"/>
        </w:rPr>
        <w:t>，</w:t>
      </w:r>
      <w:r w:rsidRPr="00967F55">
        <w:rPr>
          <w:rFonts w:hint="eastAsia"/>
        </w:rPr>
        <w:t>重用了祛水</w:t>
      </w:r>
      <w:r w:rsidR="00335969">
        <w:rPr>
          <w:rFonts w:hint="eastAsia"/>
        </w:rPr>
        <w:t>消</w:t>
      </w:r>
      <w:r w:rsidRPr="00967F55">
        <w:rPr>
          <w:rFonts w:hint="eastAsia"/>
        </w:rPr>
        <w:t>腫利尿藥</w:t>
      </w:r>
      <w:r w:rsidR="00335969">
        <w:rPr>
          <w:rFonts w:ascii="Calibri" w:hAnsi="Calibri" w:cs="Calibri"/>
        </w:rPr>
        <w:t>，</w:t>
      </w:r>
      <w:r w:rsidRPr="00967F55">
        <w:rPr>
          <w:rFonts w:hint="eastAsia"/>
        </w:rPr>
        <w:t>即大腹皮和木通二味</w:t>
      </w:r>
      <w:r w:rsidR="00335969">
        <w:rPr>
          <w:rFonts w:ascii="Calibri" w:hAnsi="Calibri" w:cs="Calibri"/>
        </w:rPr>
        <w:t>，</w:t>
      </w:r>
      <w:r w:rsidRPr="00967F55">
        <w:rPr>
          <w:rFonts w:hint="eastAsia"/>
        </w:rPr>
        <w:t>其中木通</w:t>
      </w:r>
      <w:r w:rsidR="005868FF">
        <w:rPr>
          <w:rFonts w:hint="eastAsia"/>
        </w:rPr>
        <w:t>一</w:t>
      </w:r>
      <w:r w:rsidRPr="00967F55">
        <w:rPr>
          <w:rFonts w:hint="eastAsia"/>
        </w:rPr>
        <w:t>味</w:t>
      </w:r>
      <w:r w:rsidR="00335969">
        <w:rPr>
          <w:rFonts w:hint="eastAsia"/>
        </w:rPr>
        <w:t>，</w:t>
      </w:r>
      <w:r w:rsidRPr="00967F55">
        <w:rPr>
          <w:rFonts w:hint="eastAsia"/>
        </w:rPr>
        <w:t>品種甚多</w:t>
      </w:r>
      <w:r w:rsidR="00335969">
        <w:rPr>
          <w:rFonts w:hint="eastAsia"/>
        </w:rPr>
        <w:t>，</w:t>
      </w:r>
      <w:r w:rsidRPr="00967F55">
        <w:rPr>
          <w:rFonts w:hint="eastAsia"/>
        </w:rPr>
        <w:t>有的毒性很強</w:t>
      </w:r>
      <w:r w:rsidR="00335969">
        <w:rPr>
          <w:rFonts w:hint="eastAsia"/>
        </w:rPr>
        <w:t>，</w:t>
      </w:r>
      <w:r w:rsidRPr="00967F55">
        <w:rPr>
          <w:rFonts w:hint="eastAsia"/>
        </w:rPr>
        <w:t>三錢劑量即導致上吐下瀉</w:t>
      </w:r>
      <w:r w:rsidR="00335969">
        <w:rPr>
          <w:rFonts w:hint="eastAsia"/>
        </w:rPr>
        <w:t>，</w:t>
      </w:r>
      <w:r w:rsidRPr="00967F55">
        <w:rPr>
          <w:rFonts w:hint="eastAsia"/>
        </w:rPr>
        <w:t>臨床應用以關木通</w:t>
      </w:r>
      <w:r w:rsidR="00B57F27">
        <w:rPr>
          <w:rFonts w:hint="eastAsia"/>
        </w:rPr>
        <w:t>為</w:t>
      </w:r>
      <w:r w:rsidRPr="00967F55">
        <w:rPr>
          <w:rFonts w:hint="eastAsia"/>
        </w:rPr>
        <w:t>正品</w:t>
      </w:r>
      <w:r w:rsidR="00335969">
        <w:rPr>
          <w:rFonts w:hint="eastAsia"/>
        </w:rPr>
        <w:t>，</w:t>
      </w:r>
      <w:r w:rsidRPr="00967F55">
        <w:rPr>
          <w:rFonts w:hint="eastAsia"/>
        </w:rPr>
        <w:t>藥典收載的關木通爲馬兜</w:t>
      </w:r>
      <w:r w:rsidR="005868FF">
        <w:rPr>
          <w:rFonts w:hint="eastAsia"/>
        </w:rPr>
        <w:t>鈴</w:t>
      </w:r>
      <w:r w:rsidRPr="00967F55">
        <w:rPr>
          <w:rFonts w:hint="eastAsia"/>
        </w:rPr>
        <w:t>科植物東北馬兜</w:t>
      </w:r>
      <w:r w:rsidR="005868FF">
        <w:rPr>
          <w:rFonts w:hint="eastAsia"/>
        </w:rPr>
        <w:t>鈴，</w:t>
      </w:r>
      <w:r w:rsidRPr="00967F55">
        <w:rPr>
          <w:rFonts w:hint="eastAsia"/>
        </w:rPr>
        <w:t>除此之外</w:t>
      </w:r>
      <w:r w:rsidR="00335969">
        <w:rPr>
          <w:rFonts w:hint="eastAsia"/>
        </w:rPr>
        <w:t>，</w:t>
      </w:r>
      <w:r w:rsidRPr="00967F55">
        <w:rPr>
          <w:rFonts w:hint="eastAsia"/>
        </w:rPr>
        <w:t>其餘均需</w:t>
      </w:r>
      <w:r w:rsidR="005868FF">
        <w:rPr>
          <w:rFonts w:hint="eastAsia"/>
        </w:rPr>
        <w:t>慎</w:t>
      </w:r>
      <w:r w:rsidRPr="00967F55">
        <w:rPr>
          <w:rFonts w:hint="eastAsia"/>
        </w:rPr>
        <w:t>重。</w:t>
      </w:r>
    </w:p>
    <w:p w:rsidR="00967F55" w:rsidRPr="00967F55" w:rsidRDefault="00655593" w:rsidP="00F67B6B">
      <w:pPr>
        <w:pStyle w:val="59"/>
        <w:ind w:firstLine="712"/>
        <w:rPr>
          <w:rFonts w:ascii="Segoe UI" w:hAnsi="Segoe UI"/>
          <w:sz w:val="20"/>
          <w:szCs w:val="20"/>
        </w:rPr>
      </w:pPr>
      <w:bookmarkStart w:id="798" w:name="_Toc39189481"/>
      <w:r>
        <w:rPr>
          <w:rFonts w:hint="eastAsia"/>
        </w:rPr>
        <w:t>※</w:t>
      </w:r>
      <w:r w:rsidR="00967F55" w:rsidRPr="00967F55">
        <w:rPr>
          <w:rFonts w:hint="eastAsia"/>
        </w:rPr>
        <w:t>九寶散</w:t>
      </w:r>
      <w:bookmarkEnd w:id="798"/>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沈括</w:t>
      </w:r>
      <w:r w:rsidR="00335969">
        <w:rPr>
          <w:rFonts w:hint="eastAsia"/>
        </w:rPr>
        <w:t>，</w:t>
      </w:r>
      <w:r w:rsidRPr="00967F55">
        <w:rPr>
          <w:rFonts w:hint="eastAsia"/>
        </w:rPr>
        <w:t>蘇軾</w:t>
      </w:r>
      <w:r w:rsidR="00335969">
        <w:rPr>
          <w:rFonts w:hint="eastAsia"/>
        </w:rPr>
        <w:t>，</w:t>
      </w:r>
      <w:r w:rsidRPr="00967F55">
        <w:rPr>
          <w:rFonts w:hint="eastAsia"/>
        </w:rPr>
        <w:t>蘇沈良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積年肺氣。</w:t>
      </w:r>
    </w:p>
    <w:p w:rsidR="00967F55" w:rsidRPr="00967F55" w:rsidRDefault="00967F55" w:rsidP="00967F55">
      <w:pPr>
        <w:pStyle w:val="23"/>
        <w:ind w:firstLine="712"/>
        <w:rPr>
          <w:rFonts w:ascii="Segoe UI" w:hAnsi="Segoe UI"/>
          <w:sz w:val="20"/>
          <w:szCs w:val="20"/>
        </w:rPr>
      </w:pPr>
      <w:r w:rsidRPr="00967F55">
        <w:rPr>
          <w:rFonts w:hint="eastAsia"/>
        </w:rPr>
        <w:t>【藥物組成】大腹皮</w:t>
      </w:r>
      <w:r w:rsidR="00F11C67">
        <w:rPr>
          <w:rFonts w:hint="eastAsia"/>
        </w:rPr>
        <w:t>一兩</w:t>
      </w:r>
      <w:r w:rsidR="005868FF">
        <w:rPr>
          <w:rFonts w:hint="eastAsia"/>
        </w:rPr>
        <w:t>，</w:t>
      </w:r>
      <w:r w:rsidRPr="00967F55">
        <w:rPr>
          <w:rFonts w:hint="eastAsia"/>
        </w:rPr>
        <w:t>肉桂</w:t>
      </w:r>
      <w:r w:rsidR="00F11C67">
        <w:rPr>
          <w:rFonts w:hint="eastAsia"/>
        </w:rPr>
        <w:t>一兩</w:t>
      </w:r>
      <w:r w:rsidR="005868FF">
        <w:rPr>
          <w:rFonts w:hint="eastAsia"/>
        </w:rPr>
        <w:t>，</w:t>
      </w:r>
      <w:r w:rsidRPr="00967F55">
        <w:rPr>
          <w:rFonts w:hint="eastAsia"/>
        </w:rPr>
        <w:t>甘草</w:t>
      </w:r>
      <w:r w:rsidR="00F11C67">
        <w:rPr>
          <w:rFonts w:hint="eastAsia"/>
        </w:rPr>
        <w:t>一兩</w:t>
      </w:r>
      <w:r w:rsidR="005868FF">
        <w:rPr>
          <w:rFonts w:hint="eastAsia"/>
        </w:rPr>
        <w:t>，麻</w:t>
      </w:r>
      <w:r w:rsidRPr="00967F55">
        <w:rPr>
          <w:rFonts w:hint="eastAsia"/>
        </w:rPr>
        <w:t>黃三兩</w:t>
      </w:r>
      <w:r w:rsidR="005868FF">
        <w:rPr>
          <w:rFonts w:hint="eastAsia"/>
        </w:rPr>
        <w:t>，</w:t>
      </w:r>
      <w:r w:rsidRPr="00967F55">
        <w:rPr>
          <w:rFonts w:hint="eastAsia"/>
        </w:rPr>
        <w:t>杏仁</w:t>
      </w:r>
      <w:r w:rsidR="00F11C67">
        <w:rPr>
          <w:rFonts w:hint="eastAsia"/>
        </w:rPr>
        <w:t>一兩</w:t>
      </w:r>
      <w:r w:rsidR="005868FF">
        <w:rPr>
          <w:rFonts w:hint="eastAsia"/>
        </w:rPr>
        <w:t>，</w:t>
      </w:r>
      <w:r w:rsidR="00B57F27">
        <w:rPr>
          <w:rFonts w:hint="eastAsia"/>
        </w:rPr>
        <w:t>紫</w:t>
      </w:r>
      <w:r w:rsidRPr="00967F55">
        <w:rPr>
          <w:rFonts w:hint="eastAsia"/>
        </w:rPr>
        <w:t>蘇三兩</w:t>
      </w:r>
      <w:r w:rsidR="005868FF">
        <w:rPr>
          <w:rFonts w:hint="eastAsia"/>
        </w:rPr>
        <w:t>，</w:t>
      </w:r>
      <w:r w:rsidRPr="00967F55">
        <w:rPr>
          <w:rFonts w:hint="eastAsia"/>
        </w:rPr>
        <w:t>桑根白皮</w:t>
      </w:r>
      <w:r w:rsidR="00F11C67">
        <w:rPr>
          <w:rFonts w:hint="eastAsia"/>
        </w:rPr>
        <w:t>一兩</w:t>
      </w:r>
      <w:r w:rsidR="005868FF">
        <w:rPr>
          <w:rFonts w:hint="eastAsia"/>
        </w:rPr>
        <w:t>，</w:t>
      </w:r>
      <w:r w:rsidRPr="00967F55">
        <w:rPr>
          <w:rFonts w:hint="eastAsia"/>
        </w:rPr>
        <w:t>陳皮三兩</w:t>
      </w:r>
      <w:r w:rsidR="005868FF">
        <w:rPr>
          <w:rFonts w:hint="eastAsia"/>
        </w:rPr>
        <w:t>，</w:t>
      </w:r>
      <w:r w:rsidRPr="00967F55">
        <w:rPr>
          <w:rFonts w:hint="eastAsia"/>
        </w:rPr>
        <w:t>薄荷三兩</w:t>
      </w:r>
      <w:r w:rsidR="005868F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童便</w:t>
      </w:r>
      <w:r w:rsidR="00A265AE">
        <w:rPr>
          <w:rFonts w:hint="eastAsia"/>
        </w:rPr>
        <w:t>半</w:t>
      </w:r>
      <w:r w:rsidRPr="00967F55">
        <w:rPr>
          <w:rFonts w:hint="eastAsia"/>
        </w:rPr>
        <w:t>盞</w:t>
      </w:r>
      <w:r w:rsidR="00335969">
        <w:rPr>
          <w:rFonts w:ascii="Calibri" w:hAnsi="Calibri" w:cs="Calibri"/>
        </w:rPr>
        <w:t>，</w:t>
      </w:r>
      <w:r w:rsidRPr="00967F55">
        <w:rPr>
          <w:rFonts w:hint="eastAsia"/>
        </w:rPr>
        <w:t>烏梅兩個</w:t>
      </w:r>
      <w:r w:rsidR="00335969">
        <w:rPr>
          <w:rFonts w:ascii="Calibri" w:hAnsi="Calibri" w:cs="Calibri"/>
        </w:rPr>
        <w:t>，</w:t>
      </w:r>
      <w:r w:rsidRPr="00967F55">
        <w:rPr>
          <w:rFonts w:hint="eastAsia"/>
        </w:rPr>
        <w:t>薑五片同煎。</w:t>
      </w:r>
    </w:p>
    <w:p w:rsidR="00967F55" w:rsidRPr="00967F55" w:rsidRDefault="005868FF" w:rsidP="00967F55">
      <w:pPr>
        <w:pStyle w:val="23"/>
        <w:ind w:firstLine="712"/>
        <w:rPr>
          <w:rFonts w:ascii="Segoe UI" w:hAnsi="Segoe UI"/>
          <w:sz w:val="20"/>
          <w:szCs w:val="20"/>
        </w:rPr>
      </w:pPr>
      <w:r>
        <w:rPr>
          <w:rFonts w:hint="eastAsia"/>
        </w:rPr>
        <w:t>【</w:t>
      </w:r>
      <w:r w:rsidR="00967F55" w:rsidRPr="00967F55">
        <w:rPr>
          <w:rFonts w:hint="eastAsia"/>
        </w:rPr>
        <w:t>劑量服法】每日一</w:t>
      </w:r>
      <w:r>
        <w:rPr>
          <w:rFonts w:hint="eastAsia"/>
        </w:rPr>
        <w:t>劑</w:t>
      </w:r>
      <w:r w:rsidR="00335969">
        <w:rPr>
          <w:rFonts w:ascii="Calibri" w:hAnsi="Calibri" w:cs="Calibri"/>
        </w:rPr>
        <w:t>，</w:t>
      </w:r>
      <w:r w:rsidR="00967F55" w:rsidRPr="00967F55">
        <w:rPr>
          <w:rFonts w:hint="eastAsia"/>
        </w:rPr>
        <w:t>分兩次服。</w:t>
      </w:r>
    </w:p>
    <w:p w:rsidR="00967F55" w:rsidRPr="00967F55" w:rsidRDefault="00B57F27" w:rsidP="00967F55">
      <w:pPr>
        <w:pStyle w:val="23"/>
        <w:ind w:firstLine="712"/>
        <w:rPr>
          <w:rFonts w:ascii="Segoe UI" w:hAnsi="Segoe UI"/>
          <w:sz w:val="20"/>
          <w:szCs w:val="20"/>
        </w:rPr>
      </w:pPr>
      <w:r>
        <w:rPr>
          <w:rFonts w:ascii="Cambria Math" w:hAnsi="Cambria Math" w:cs="Cambria Math"/>
        </w:rPr>
        <w:t>【</w:t>
      </w:r>
      <w:r w:rsidR="00967F55" w:rsidRPr="00967F55">
        <w:rPr>
          <w:rFonts w:cs="新細明體" w:hint="eastAsia"/>
        </w:rPr>
        <w:t>注釋】本方爲治療慢性氣管炎和輕度肺氣腫的</w:t>
      </w:r>
      <w:r w:rsidR="0009210F">
        <w:rPr>
          <w:rFonts w:cs="新細明體" w:hint="eastAsia"/>
        </w:rPr>
        <w:t>平</w:t>
      </w:r>
      <w:r w:rsidR="00967F55" w:rsidRPr="00967F55">
        <w:rPr>
          <w:rFonts w:cs="新細明體" w:hint="eastAsia"/>
        </w:rPr>
        <w:t>劑</w:t>
      </w:r>
      <w:r w:rsidR="00335969">
        <w:rPr>
          <w:rFonts w:ascii="Calibri" w:hAnsi="Calibri" w:cs="Calibri"/>
        </w:rPr>
        <w:t>，</w:t>
      </w:r>
      <w:r w:rsidR="00967F55" w:rsidRPr="00967F55">
        <w:rPr>
          <w:rFonts w:hint="eastAsia"/>
        </w:rPr>
        <w:t>藥性</w:t>
      </w:r>
      <w:r w:rsidR="0009210F">
        <w:rPr>
          <w:rFonts w:hint="eastAsia"/>
        </w:rPr>
        <w:t>平</w:t>
      </w:r>
      <w:r w:rsidR="00967F55" w:rsidRPr="00967F55">
        <w:rPr>
          <w:rFonts w:hint="eastAsia"/>
        </w:rPr>
        <w:t>和</w:t>
      </w:r>
      <w:r w:rsidR="00335969">
        <w:rPr>
          <w:rFonts w:ascii="Calibri" w:hAnsi="Calibri" w:cs="Calibri"/>
        </w:rPr>
        <w:t>，</w:t>
      </w:r>
      <w:r w:rsidR="00967F55" w:rsidRPr="00967F55">
        <w:rPr>
          <w:rFonts w:hint="eastAsia"/>
        </w:rPr>
        <w:t>安全有效</w:t>
      </w:r>
      <w:r w:rsidR="00335969">
        <w:rPr>
          <w:rFonts w:hint="eastAsia"/>
        </w:rPr>
        <w:t>，</w:t>
      </w:r>
      <w:r w:rsidR="00DA441D">
        <w:rPr>
          <w:rFonts w:hint="eastAsia"/>
        </w:rPr>
        <w:t>麻</w:t>
      </w:r>
      <w:r w:rsidR="00967F55" w:rsidRPr="00967F55">
        <w:rPr>
          <w:rFonts w:hint="eastAsia"/>
        </w:rPr>
        <w:t>黃用量一般用</w:t>
      </w:r>
      <w:r w:rsidR="00967F55" w:rsidRPr="00967F55">
        <w:rPr>
          <w:rFonts w:ascii="Calibri" w:hAnsi="Calibri" w:cs="Calibri"/>
        </w:rPr>
        <w:t>0.5</w:t>
      </w:r>
      <w:r w:rsidR="005868FF">
        <w:rPr>
          <w:rFonts w:ascii="Calibri" w:hAnsi="Calibri" w:cs="Calibri"/>
        </w:rPr>
        <w:t>～</w:t>
      </w:r>
      <w:r w:rsidR="00967F55" w:rsidRPr="00967F55">
        <w:rPr>
          <w:rFonts w:ascii="Calibri" w:hAnsi="Calibri" w:cs="Calibri"/>
        </w:rPr>
        <w:t>1</w:t>
      </w:r>
      <w:r w:rsidR="00967F55" w:rsidRPr="00967F55">
        <w:rPr>
          <w:rFonts w:hint="eastAsia"/>
        </w:rPr>
        <w:t>錢即可</w:t>
      </w:r>
      <w:r w:rsidR="00335969">
        <w:rPr>
          <w:rFonts w:hint="eastAsia"/>
        </w:rPr>
        <w:t>，</w:t>
      </w:r>
      <w:r w:rsidR="00967F55" w:rsidRPr="00967F55">
        <w:rPr>
          <w:rFonts w:hint="eastAsia"/>
        </w:rPr>
        <w:t>除非特殊情</w:t>
      </w:r>
      <w:r w:rsidR="00F65E13">
        <w:rPr>
          <w:rFonts w:hint="eastAsia"/>
        </w:rPr>
        <w:t>況</w:t>
      </w:r>
      <w:r w:rsidR="00335969">
        <w:rPr>
          <w:rFonts w:hint="eastAsia"/>
        </w:rPr>
        <w:t>，</w:t>
      </w:r>
      <w:r w:rsidR="00967F55" w:rsidRPr="00967F55">
        <w:rPr>
          <w:rFonts w:hint="eastAsia"/>
        </w:rPr>
        <w:t>不要加大劑量</w:t>
      </w:r>
      <w:r w:rsidR="00335969">
        <w:rPr>
          <w:rFonts w:hint="eastAsia"/>
        </w:rPr>
        <w:t>，</w:t>
      </w:r>
      <w:r w:rsidR="00967F55" w:rsidRPr="00967F55">
        <w:rPr>
          <w:rFonts w:hint="eastAsia"/>
        </w:rPr>
        <w:t>取</w:t>
      </w:r>
      <w:r w:rsidR="00A265AE">
        <w:rPr>
          <w:rFonts w:hint="eastAsia"/>
        </w:rPr>
        <w:t>緩</w:t>
      </w:r>
      <w:r w:rsidR="00967F55" w:rsidRPr="00967F55">
        <w:rPr>
          <w:rFonts w:hint="eastAsia"/>
        </w:rPr>
        <w:t>中求效</w:t>
      </w:r>
      <w:r w:rsidR="00335969">
        <w:rPr>
          <w:rFonts w:ascii="Calibri" w:hAnsi="Calibri" w:cs="Calibri"/>
        </w:rPr>
        <w:t>，</w:t>
      </w:r>
      <w:r w:rsidR="00967F55" w:rsidRPr="00967F55">
        <w:rPr>
          <w:rFonts w:hint="eastAsia"/>
        </w:rPr>
        <w:t>避免求速不達</w:t>
      </w:r>
      <w:r w:rsidR="005868FF">
        <w:rPr>
          <w:rFonts w:hint="eastAsia"/>
        </w:rPr>
        <w:t>，</w:t>
      </w:r>
      <w:r w:rsidR="00967F55" w:rsidRPr="00967F55">
        <w:rPr>
          <w:rFonts w:hint="eastAsia"/>
        </w:rPr>
        <w:t>反生枝節</w:t>
      </w:r>
      <w:r w:rsidR="005868FF">
        <w:rPr>
          <w:rFonts w:hint="eastAsia"/>
        </w:rPr>
        <w:t>。</w:t>
      </w:r>
    </w:p>
    <w:p w:rsidR="00967F55" w:rsidRPr="00967F55" w:rsidRDefault="00655593" w:rsidP="00F67B6B">
      <w:pPr>
        <w:pStyle w:val="59"/>
        <w:ind w:firstLine="712"/>
        <w:rPr>
          <w:rFonts w:ascii="Segoe UI" w:hAnsi="Segoe UI"/>
          <w:sz w:val="20"/>
          <w:szCs w:val="20"/>
        </w:rPr>
      </w:pPr>
      <w:bookmarkStart w:id="799" w:name="_Toc39189482"/>
      <w:r>
        <w:rPr>
          <w:rFonts w:hint="eastAsia"/>
        </w:rPr>
        <w:t>※</w:t>
      </w:r>
      <w:r w:rsidR="00967F55" w:rsidRPr="00967F55">
        <w:rPr>
          <w:rFonts w:hint="eastAsia"/>
        </w:rPr>
        <w:t>治肺喘方</w:t>
      </w:r>
      <w:bookmarkEnd w:id="799"/>
    </w:p>
    <w:p w:rsidR="00967F55" w:rsidRPr="00967F55" w:rsidRDefault="00967F55" w:rsidP="00967F55">
      <w:pPr>
        <w:pStyle w:val="23"/>
        <w:ind w:firstLine="712"/>
        <w:rPr>
          <w:rFonts w:ascii="Segoe UI" w:hAnsi="Segoe UI"/>
          <w:sz w:val="20"/>
          <w:szCs w:val="20"/>
        </w:rPr>
      </w:pPr>
      <w:r w:rsidRPr="00967F55">
        <w:rPr>
          <w:rFonts w:hint="eastAsia"/>
        </w:rPr>
        <w:t>【方劑來源】宋</w:t>
      </w:r>
      <w:r w:rsidR="00335969">
        <w:rPr>
          <w:rFonts w:hint="eastAsia"/>
        </w:rPr>
        <w:t>，</w:t>
      </w:r>
      <w:r w:rsidRPr="00967F55">
        <w:rPr>
          <w:rFonts w:hint="eastAsia"/>
        </w:rPr>
        <w:t>沈括</w:t>
      </w:r>
      <w:r w:rsidR="00335969">
        <w:rPr>
          <w:rFonts w:ascii="Calibri" w:hAnsi="Calibri" w:cs="Calibri"/>
        </w:rPr>
        <w:t>，</w:t>
      </w:r>
      <w:r w:rsidRPr="00967F55">
        <w:rPr>
          <w:rFonts w:hint="eastAsia"/>
        </w:rPr>
        <w:t>蘇軾</w:t>
      </w:r>
      <w:r w:rsidR="005868FF">
        <w:rPr>
          <w:rFonts w:hint="eastAsia"/>
        </w:rPr>
        <w:t>，</w:t>
      </w:r>
      <w:r w:rsidRPr="00967F55">
        <w:rPr>
          <w:rFonts w:hint="eastAsia"/>
        </w:rPr>
        <w:t>蘇沈良方。</w:t>
      </w:r>
    </w:p>
    <w:p w:rsidR="00967F55" w:rsidRPr="00967F55" w:rsidRDefault="00967F55" w:rsidP="00967F55">
      <w:pPr>
        <w:pStyle w:val="23"/>
        <w:ind w:firstLine="712"/>
        <w:rPr>
          <w:rFonts w:ascii="Segoe UI" w:hAnsi="Segoe UI"/>
          <w:sz w:val="20"/>
          <w:szCs w:val="20"/>
        </w:rPr>
      </w:pPr>
      <w:r w:rsidRPr="00967F55">
        <w:rPr>
          <w:rFonts w:hint="eastAsia"/>
        </w:rPr>
        <w:t>【適應範</w:t>
      </w:r>
      <w:r w:rsidR="00B50FB5">
        <w:rPr>
          <w:rFonts w:hint="eastAsia"/>
        </w:rPr>
        <w:t>圍</w:t>
      </w:r>
      <w:r w:rsidRPr="00967F55">
        <w:rPr>
          <w:rFonts w:hint="eastAsia"/>
        </w:rPr>
        <w:t>】肺喘。</w:t>
      </w:r>
    </w:p>
    <w:p w:rsidR="00967F55" w:rsidRPr="00967F55" w:rsidRDefault="00967F55" w:rsidP="00967F55">
      <w:pPr>
        <w:pStyle w:val="23"/>
        <w:ind w:firstLine="712"/>
        <w:rPr>
          <w:rFonts w:ascii="Segoe UI" w:hAnsi="Segoe UI"/>
          <w:sz w:val="20"/>
          <w:szCs w:val="20"/>
        </w:rPr>
      </w:pPr>
      <w:r w:rsidRPr="00967F55">
        <w:rPr>
          <w:rFonts w:hint="eastAsia"/>
        </w:rPr>
        <w:t>【製法】</w:t>
      </w:r>
      <w:r w:rsidR="005868FF">
        <w:rPr>
          <w:rFonts w:hint="eastAsia"/>
        </w:rPr>
        <w:t>為</w:t>
      </w:r>
      <w:r w:rsidRPr="00967F55">
        <w:rPr>
          <w:rFonts w:hint="eastAsia"/>
        </w:rPr>
        <w:t>末</w:t>
      </w:r>
      <w:r w:rsidR="00335969">
        <w:rPr>
          <w:rFonts w:ascii="Calibri" w:hAnsi="Calibri" w:cs="Calibri"/>
        </w:rPr>
        <w:t>，</w:t>
      </w:r>
      <w:r w:rsidRPr="00967F55">
        <w:rPr>
          <w:rFonts w:hint="eastAsia"/>
        </w:rPr>
        <w:t>水煎</w:t>
      </w:r>
      <w:r w:rsidR="005868F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w:t>
      </w:r>
      <w:r w:rsidR="005868FF">
        <w:rPr>
          <w:rFonts w:hint="eastAsia"/>
        </w:rPr>
        <w:t>量</w:t>
      </w:r>
      <w:r w:rsidRPr="00967F55">
        <w:rPr>
          <w:rFonts w:hint="eastAsia"/>
        </w:rPr>
        <w:t>服法】每服二錢</w:t>
      </w:r>
      <w:r w:rsidR="00335969">
        <w:rPr>
          <w:rFonts w:hint="eastAsia"/>
        </w:rPr>
        <w:t>，</w:t>
      </w:r>
      <w:r w:rsidRPr="00967F55">
        <w:rPr>
          <w:rFonts w:hint="eastAsia"/>
        </w:rPr>
        <w:t>水煎或溫水調下</w:t>
      </w:r>
      <w:r w:rsidR="00335969">
        <w:rPr>
          <w:rFonts w:hint="eastAsia"/>
        </w:rPr>
        <w:t>，</w:t>
      </w:r>
      <w:r w:rsidRPr="00967F55">
        <w:rPr>
          <w:rFonts w:hint="eastAsia"/>
        </w:rPr>
        <w:t>發時服</w:t>
      </w:r>
      <w:r w:rsidR="00335969">
        <w:rPr>
          <w:rFonts w:ascii="Calibri" w:hAnsi="Calibri" w:cs="Calibri"/>
        </w:rPr>
        <w:t>，</w:t>
      </w:r>
      <w:r w:rsidRPr="00967F55">
        <w:rPr>
          <w:rFonts w:hint="eastAsia"/>
        </w:rPr>
        <w:t>有人患喘三十年者</w:t>
      </w:r>
      <w:r w:rsidR="00335969">
        <w:rPr>
          <w:rFonts w:hint="eastAsia"/>
        </w:rPr>
        <w:t>，</w:t>
      </w:r>
      <w:r w:rsidRPr="00967F55">
        <w:rPr>
          <w:rFonts w:hint="eastAsia"/>
        </w:rPr>
        <w:t>服之皆癒</w:t>
      </w:r>
      <w:r w:rsidR="005868FF">
        <w:rPr>
          <w:rFonts w:hint="eastAsia"/>
        </w:rPr>
        <w:t>，</w:t>
      </w:r>
      <w:r w:rsidRPr="00967F55">
        <w:rPr>
          <w:rFonts w:hint="eastAsia"/>
        </w:rPr>
        <w:t>疾甚者服後</w:t>
      </w:r>
      <w:r w:rsidR="00335969">
        <w:rPr>
          <w:rFonts w:ascii="Calibri" w:hAnsi="Calibri" w:cs="Calibri"/>
        </w:rPr>
        <w:t>，</w:t>
      </w:r>
      <w:r w:rsidRPr="00967F55">
        <w:rPr>
          <w:rFonts w:hint="eastAsia"/>
        </w:rPr>
        <w:t>胸上生小</w:t>
      </w:r>
      <w:r w:rsidR="00C53423">
        <w:rPr>
          <w:rFonts w:hint="eastAsia"/>
        </w:rPr>
        <w:t>癒</w:t>
      </w:r>
      <w:r w:rsidRPr="00967F55">
        <w:rPr>
          <w:rFonts w:hint="eastAsia"/>
        </w:rPr>
        <w:t>疹癢者</w:t>
      </w:r>
      <w:r w:rsidR="00335969">
        <w:rPr>
          <w:rFonts w:ascii="Calibri" w:hAnsi="Calibri" w:cs="Calibri"/>
        </w:rPr>
        <w:t>，</w:t>
      </w:r>
      <w:r w:rsidRPr="00967F55">
        <w:rPr>
          <w:rFonts w:hint="eastAsia"/>
        </w:rPr>
        <w:t>其疾即癒。</w:t>
      </w:r>
    </w:p>
    <w:p w:rsidR="00967F55" w:rsidRPr="00967F55" w:rsidRDefault="00967F55" w:rsidP="00967F55">
      <w:pPr>
        <w:pStyle w:val="23"/>
        <w:ind w:firstLine="712"/>
        <w:rPr>
          <w:rFonts w:ascii="Segoe UI" w:hAnsi="Segoe UI"/>
          <w:sz w:val="20"/>
          <w:szCs w:val="20"/>
        </w:rPr>
      </w:pPr>
      <w:r w:rsidRPr="00967F55">
        <w:rPr>
          <w:rFonts w:hint="eastAsia"/>
        </w:rPr>
        <w:t>【藥物組成】蒲頹葉。</w:t>
      </w:r>
    </w:p>
    <w:p w:rsidR="00967F55" w:rsidRPr="00967F55" w:rsidRDefault="00967F55" w:rsidP="00967F55">
      <w:pPr>
        <w:pStyle w:val="23"/>
        <w:ind w:firstLine="712"/>
        <w:rPr>
          <w:rFonts w:ascii="Segoe UI" w:hAnsi="Segoe UI"/>
          <w:sz w:val="20"/>
          <w:szCs w:val="20"/>
        </w:rPr>
      </w:pPr>
      <w:r w:rsidRPr="00967F55">
        <w:rPr>
          <w:rFonts w:hint="eastAsia"/>
        </w:rPr>
        <w:t>【注釋】本方治喘</w:t>
      </w:r>
      <w:r w:rsidR="00335969">
        <w:rPr>
          <w:rFonts w:ascii="Calibri" w:hAnsi="Calibri" w:cs="Calibri"/>
        </w:rPr>
        <w:t>，</w:t>
      </w:r>
      <w:r w:rsidRPr="00967F55">
        <w:rPr>
          <w:rFonts w:hint="eastAsia"/>
        </w:rPr>
        <w:t>用「蒲頹葉」一味</w:t>
      </w:r>
      <w:r w:rsidR="005868FF">
        <w:rPr>
          <w:rFonts w:hint="eastAsia"/>
        </w:rPr>
        <w:t>，</w:t>
      </w:r>
      <w:r w:rsidRPr="00967F55">
        <w:rPr>
          <w:rFonts w:hint="eastAsia"/>
        </w:rPr>
        <w:t>在服法中介</w:t>
      </w:r>
      <w:r w:rsidR="005868FF">
        <w:rPr>
          <w:rFonts w:hint="eastAsia"/>
        </w:rPr>
        <w:t>紹</w:t>
      </w:r>
      <w:r w:rsidRPr="00967F55">
        <w:rPr>
          <w:rFonts w:hint="eastAsia"/>
        </w:rPr>
        <w:t>病例說「有人</w:t>
      </w:r>
      <w:r w:rsidR="005868FF">
        <w:rPr>
          <w:rFonts w:hint="eastAsia"/>
        </w:rPr>
        <w:t>患</w:t>
      </w:r>
      <w:r w:rsidRPr="00967F55">
        <w:rPr>
          <w:rFonts w:hint="eastAsia"/>
        </w:rPr>
        <w:t>喘三十年者</w:t>
      </w:r>
      <w:r w:rsidR="00335969">
        <w:rPr>
          <w:rFonts w:hint="eastAsia"/>
        </w:rPr>
        <w:t>，</w:t>
      </w:r>
      <w:r w:rsidRPr="00967F55">
        <w:rPr>
          <w:rFonts w:hint="eastAsia"/>
        </w:rPr>
        <w:t>服之皆癒」</w:t>
      </w:r>
      <w:r w:rsidR="00335969">
        <w:rPr>
          <w:rFonts w:hint="eastAsia"/>
        </w:rPr>
        <w:t>，</w:t>
      </w:r>
      <w:r w:rsidRPr="00967F55">
        <w:rPr>
          <w:rFonts w:hint="eastAsia"/>
        </w:rPr>
        <w:t>並指出有</w:t>
      </w:r>
      <w:r w:rsidR="00B57F27">
        <w:rPr>
          <w:rFonts w:hint="eastAsia"/>
        </w:rPr>
        <w:t>藥</w:t>
      </w:r>
      <w:r w:rsidRPr="00967F55">
        <w:rPr>
          <w:rFonts w:hint="eastAsia"/>
        </w:rPr>
        <w:t>源性皮疹過敏反應</w:t>
      </w:r>
      <w:r w:rsidR="00335969">
        <w:rPr>
          <w:rFonts w:hint="eastAsia"/>
        </w:rPr>
        <w:t>，</w:t>
      </w:r>
      <w:r w:rsidRPr="00967F55">
        <w:rPr>
          <w:rFonts w:hint="eastAsia"/>
        </w:rPr>
        <w:t>記之甚詳</w:t>
      </w:r>
      <w:r w:rsidR="005868FF">
        <w:rPr>
          <w:rFonts w:hint="eastAsia"/>
        </w:rPr>
        <w:t>，</w:t>
      </w:r>
      <w:r w:rsidRPr="00967F55">
        <w:rPr>
          <w:rFonts w:hint="eastAsia"/>
        </w:rPr>
        <w:t>亦有謂此方來源於《華佗中藏</w:t>
      </w:r>
      <w:r w:rsidR="00B57F27">
        <w:rPr>
          <w:rFonts w:hint="eastAsia"/>
        </w:rPr>
        <w:t>經</w:t>
      </w:r>
      <w:r w:rsidRPr="00967F55">
        <w:rPr>
          <w:rFonts w:hint="eastAsia"/>
        </w:rPr>
        <w:t>》者</w:t>
      </w:r>
      <w:r w:rsidR="005868FF">
        <w:rPr>
          <w:rFonts w:hint="eastAsia"/>
        </w:rPr>
        <w:t>，</w:t>
      </w:r>
      <w:r w:rsidRPr="00967F55">
        <w:rPr>
          <w:rFonts w:hint="eastAsia"/>
        </w:rPr>
        <w:t>但蒲頹葉這種藥</w:t>
      </w:r>
      <w:r w:rsidR="00335969">
        <w:rPr>
          <w:rFonts w:hint="eastAsia"/>
        </w:rPr>
        <w:t>，</w:t>
      </w:r>
      <w:r w:rsidRPr="00967F55">
        <w:rPr>
          <w:rFonts w:hint="eastAsia"/>
        </w:rPr>
        <w:t>甚爲少用</w:t>
      </w:r>
      <w:r w:rsidR="005868FF">
        <w:rPr>
          <w:rFonts w:hint="eastAsia"/>
        </w:rPr>
        <w:t>，</w:t>
      </w:r>
      <w:r w:rsidRPr="00967F55">
        <w:rPr>
          <w:rFonts w:hint="eastAsia"/>
        </w:rPr>
        <w:t>《本草</w:t>
      </w:r>
      <w:r w:rsidR="005868FF">
        <w:rPr>
          <w:rFonts w:hint="eastAsia"/>
        </w:rPr>
        <w:t>綱</w:t>
      </w:r>
      <w:r w:rsidRPr="00967F55">
        <w:rPr>
          <w:rFonts w:hint="eastAsia"/>
        </w:rPr>
        <w:t>目》和《中國藥學大辭典》均未收載</w:t>
      </w:r>
      <w:r w:rsidR="00335969">
        <w:rPr>
          <w:rFonts w:hint="eastAsia"/>
        </w:rPr>
        <w:t>，</w:t>
      </w:r>
      <w:r w:rsidR="00B50FB5">
        <w:rPr>
          <w:rFonts w:hint="eastAsia"/>
        </w:rPr>
        <w:t>經</w:t>
      </w:r>
      <w:r w:rsidRPr="00967F55">
        <w:rPr>
          <w:rFonts w:hint="eastAsia"/>
        </w:rPr>
        <w:t>考證《神農本草經》載有「胡頹子」</w:t>
      </w:r>
      <w:r w:rsidR="00156B8F">
        <w:rPr>
          <w:rFonts w:hint="eastAsia"/>
        </w:rPr>
        <w:t>係</w:t>
      </w:r>
      <w:r w:rsidRPr="00967F55">
        <w:rPr>
          <w:rFonts w:hint="eastAsia"/>
        </w:rPr>
        <w:t>胡頹子科植物胡頹子的種子</w:t>
      </w:r>
      <w:r w:rsidR="00335969">
        <w:rPr>
          <w:rFonts w:hint="eastAsia"/>
        </w:rPr>
        <w:t>。</w:t>
      </w:r>
      <w:r w:rsidRPr="00967F55">
        <w:rPr>
          <w:rFonts w:hint="eastAsia"/>
        </w:rPr>
        <w:t>綱</w:t>
      </w:r>
      <w:r w:rsidRPr="00967F55">
        <w:rPr>
          <w:rFonts w:hint="eastAsia"/>
        </w:rPr>
        <w:lastRenderedPageBreak/>
        <w:t>目稱胡</w:t>
      </w:r>
      <w:r w:rsidR="005868FF">
        <w:rPr>
          <w:rFonts w:hint="eastAsia"/>
        </w:rPr>
        <w:t>頹</w:t>
      </w:r>
      <w:r w:rsidRPr="00967F55">
        <w:rPr>
          <w:rFonts w:hint="eastAsia"/>
        </w:rPr>
        <w:t>子為「蒲頹子」</w:t>
      </w:r>
      <w:r w:rsidR="00335969">
        <w:rPr>
          <w:rFonts w:hint="eastAsia"/>
        </w:rPr>
        <w:t>，</w:t>
      </w:r>
      <w:r w:rsidRPr="00967F55">
        <w:rPr>
          <w:rFonts w:hint="eastAsia"/>
        </w:rPr>
        <w:t>湖南民間用此藥治喘</w:t>
      </w:r>
      <w:r w:rsidR="005868FF">
        <w:rPr>
          <w:rFonts w:hint="eastAsia"/>
        </w:rPr>
        <w:t>，</w:t>
      </w:r>
      <w:r w:rsidRPr="00967F55">
        <w:rPr>
          <w:rFonts w:hint="eastAsia"/>
        </w:rPr>
        <w:t>所以蒲頹子可能爲胡頹子之葉</w:t>
      </w:r>
      <w:r w:rsidR="00335969">
        <w:rPr>
          <w:rFonts w:hint="eastAsia"/>
        </w:rPr>
        <w:t>，</w:t>
      </w:r>
      <w:r w:rsidRPr="00967F55">
        <w:rPr>
          <w:rFonts w:hint="eastAsia"/>
        </w:rPr>
        <w:t>有待進一步考證。本方記</w:t>
      </w:r>
      <w:r w:rsidR="005868FF">
        <w:rPr>
          <w:rFonts w:hint="eastAsia"/>
        </w:rPr>
        <w:t>述</w:t>
      </w:r>
      <w:r w:rsidRPr="00967F55">
        <w:rPr>
          <w:rFonts w:hint="eastAsia"/>
        </w:rPr>
        <w:t>療效甚詳</w:t>
      </w:r>
      <w:r w:rsidR="00335969">
        <w:rPr>
          <w:rFonts w:ascii="Calibri" w:hAnsi="Calibri" w:cs="Calibri"/>
        </w:rPr>
        <w:t>，</w:t>
      </w:r>
      <w:r w:rsidRPr="00967F55">
        <w:rPr>
          <w:rFonts w:hint="eastAsia"/>
        </w:rPr>
        <w:t>有深入</w:t>
      </w:r>
      <w:r w:rsidR="0009210F">
        <w:rPr>
          <w:rFonts w:hint="eastAsia"/>
        </w:rPr>
        <w:t>硏究</w:t>
      </w:r>
      <w:r w:rsidRPr="00967F55">
        <w:rPr>
          <w:rFonts w:hint="eastAsia"/>
        </w:rPr>
        <w:t>的價值</w:t>
      </w:r>
      <w:r w:rsidR="00335969">
        <w:rPr>
          <w:rFonts w:ascii="Calibri" w:hAnsi="Calibri" w:cs="Calibri"/>
        </w:rPr>
        <w:t>，</w:t>
      </w:r>
      <w:r w:rsidRPr="00967F55">
        <w:rPr>
          <w:rFonts w:hint="eastAsia"/>
        </w:rPr>
        <w:t>故收載供</w:t>
      </w:r>
      <w:r w:rsidR="0009210F">
        <w:rPr>
          <w:rFonts w:hint="eastAsia"/>
        </w:rPr>
        <w:t>硏究</w:t>
      </w:r>
      <w:r w:rsidRPr="00967F55">
        <w:rPr>
          <w:rFonts w:hint="eastAsia"/>
        </w:rPr>
        <w:t>新藥者</w:t>
      </w:r>
      <w:r w:rsidR="00B57F27">
        <w:rPr>
          <w:rFonts w:hint="eastAsia"/>
        </w:rPr>
        <w:t>參</w:t>
      </w:r>
      <w:r w:rsidRPr="00967F55">
        <w:rPr>
          <w:rFonts w:hint="eastAsia"/>
        </w:rPr>
        <w:t>考。</w:t>
      </w:r>
    </w:p>
    <w:p w:rsidR="00967F55" w:rsidRPr="00967F55" w:rsidRDefault="00655593" w:rsidP="00F67B6B">
      <w:pPr>
        <w:pStyle w:val="59"/>
        <w:ind w:firstLine="712"/>
        <w:rPr>
          <w:rFonts w:ascii="Segoe UI" w:hAnsi="Segoe UI"/>
          <w:sz w:val="20"/>
          <w:szCs w:val="20"/>
        </w:rPr>
      </w:pPr>
      <w:bookmarkStart w:id="800" w:name="_Toc39189483"/>
      <w:r>
        <w:rPr>
          <w:rFonts w:hint="eastAsia"/>
        </w:rPr>
        <w:t>※</w:t>
      </w:r>
      <w:r w:rsidR="00F67B6B">
        <w:rPr>
          <w:rFonts w:hint="eastAsia"/>
        </w:rPr>
        <w:t>溫</w:t>
      </w:r>
      <w:r w:rsidR="00967F55" w:rsidRPr="00967F55">
        <w:rPr>
          <w:rFonts w:hint="eastAsia"/>
        </w:rPr>
        <w:t>肺湯</w:t>
      </w:r>
      <w:bookmarkEnd w:id="800"/>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陳師文等</w:t>
      </w:r>
      <w:r w:rsidR="00335969">
        <w:rPr>
          <w:rFonts w:ascii="Calibri" w:hAnsi="Calibri" w:cs="Calibri"/>
        </w:rPr>
        <w:t>，</w:t>
      </w:r>
      <w:r w:rsidRPr="00967F55">
        <w:rPr>
          <w:rFonts w:hint="eastAsia"/>
        </w:rPr>
        <w:t>太</w:t>
      </w:r>
      <w:r w:rsidR="005868FF">
        <w:rPr>
          <w:rFonts w:hint="eastAsia"/>
        </w:rPr>
        <w:t>平惠民</w:t>
      </w:r>
      <w:r w:rsidRPr="00967F55">
        <w:rPr>
          <w:rFonts w:hint="eastAsia"/>
        </w:rPr>
        <w:t>和劑局方。</w:t>
      </w:r>
    </w:p>
    <w:p w:rsidR="00967F55" w:rsidRPr="00967F55" w:rsidRDefault="00967F55" w:rsidP="00967F55">
      <w:pPr>
        <w:pStyle w:val="23"/>
        <w:ind w:firstLine="712"/>
        <w:rPr>
          <w:rFonts w:ascii="Segoe UI" w:hAnsi="Segoe UI"/>
          <w:sz w:val="20"/>
          <w:szCs w:val="20"/>
        </w:rPr>
      </w:pPr>
      <w:r w:rsidRPr="00967F55">
        <w:rPr>
          <w:rFonts w:hint="eastAsia"/>
        </w:rPr>
        <w:t>【適應範</w:t>
      </w:r>
      <w:r w:rsidR="00B50FB5">
        <w:rPr>
          <w:rFonts w:hint="eastAsia"/>
        </w:rPr>
        <w:t>圍</w:t>
      </w:r>
      <w:r w:rsidRPr="00967F55">
        <w:rPr>
          <w:rFonts w:hint="eastAsia"/>
        </w:rPr>
        <w:t>】治肺</w:t>
      </w:r>
      <w:r w:rsidR="00B57F27">
        <w:rPr>
          <w:rFonts w:hint="eastAsia"/>
        </w:rPr>
        <w:t>虛</w:t>
      </w:r>
      <w:r w:rsidRPr="00967F55">
        <w:rPr>
          <w:rFonts w:hint="eastAsia"/>
        </w:rPr>
        <w:t>久客寒飲</w:t>
      </w:r>
      <w:r w:rsidR="00335969">
        <w:rPr>
          <w:rFonts w:hint="eastAsia"/>
        </w:rPr>
        <w:t>，</w:t>
      </w:r>
      <w:r w:rsidRPr="00967F55">
        <w:rPr>
          <w:rFonts w:hint="eastAsia"/>
        </w:rPr>
        <w:t>發則喘咳</w:t>
      </w:r>
      <w:r w:rsidR="005868FF">
        <w:rPr>
          <w:rFonts w:hint="eastAsia"/>
        </w:rPr>
        <w:t>，</w:t>
      </w:r>
      <w:r w:rsidRPr="00967F55">
        <w:rPr>
          <w:rFonts w:hint="eastAsia"/>
        </w:rPr>
        <w:t>不能坐臥</w:t>
      </w:r>
      <w:r w:rsidR="00335969">
        <w:rPr>
          <w:rFonts w:ascii="Calibri" w:hAnsi="Calibri" w:cs="Calibri"/>
        </w:rPr>
        <w:t>，</w:t>
      </w:r>
      <w:r w:rsidRPr="00967F55">
        <w:rPr>
          <w:rFonts w:hint="eastAsia"/>
        </w:rPr>
        <w:t>嘔吐痰沫。</w:t>
      </w:r>
    </w:p>
    <w:p w:rsidR="00967F55" w:rsidRPr="00967F55" w:rsidRDefault="005868FF" w:rsidP="00967F55">
      <w:pPr>
        <w:pStyle w:val="23"/>
        <w:ind w:firstLine="712"/>
        <w:rPr>
          <w:rFonts w:ascii="Segoe UI" w:hAnsi="Segoe UI"/>
          <w:sz w:val="20"/>
          <w:szCs w:val="20"/>
        </w:rPr>
      </w:pPr>
      <w:r>
        <w:rPr>
          <w:rFonts w:hint="eastAsia"/>
        </w:rPr>
        <w:t>【</w:t>
      </w:r>
      <w:r w:rsidR="00967F55" w:rsidRPr="00967F55">
        <w:rPr>
          <w:rFonts w:hint="eastAsia"/>
        </w:rPr>
        <w:t>藥物</w:t>
      </w:r>
      <w:r w:rsidR="00237CD4">
        <w:rPr>
          <w:rFonts w:hint="eastAsia"/>
        </w:rPr>
        <w:t>組成</w:t>
      </w:r>
      <w:r w:rsidR="00967F55" w:rsidRPr="00967F55">
        <w:rPr>
          <w:rFonts w:hint="eastAsia"/>
        </w:rPr>
        <w:t>】甘草三兩</w:t>
      </w:r>
      <w:r>
        <w:rPr>
          <w:rFonts w:hint="eastAsia"/>
        </w:rPr>
        <w:t>，半</w:t>
      </w:r>
      <w:r w:rsidR="00967F55" w:rsidRPr="00967F55">
        <w:rPr>
          <w:rFonts w:hint="eastAsia"/>
        </w:rPr>
        <w:t>夏三兩</w:t>
      </w:r>
      <w:r>
        <w:rPr>
          <w:rFonts w:hint="eastAsia"/>
        </w:rPr>
        <w:t>，</w:t>
      </w:r>
      <w:r w:rsidR="00967F55" w:rsidRPr="00967F55">
        <w:rPr>
          <w:rFonts w:hint="eastAsia"/>
        </w:rPr>
        <w:t>五味子三兩</w:t>
      </w:r>
      <w:r>
        <w:rPr>
          <w:rFonts w:hint="eastAsia"/>
        </w:rPr>
        <w:t>，乾</w:t>
      </w:r>
      <w:r w:rsidR="00967F55" w:rsidRPr="00967F55">
        <w:rPr>
          <w:rFonts w:hint="eastAsia"/>
        </w:rPr>
        <w:t>薑三兩</w:t>
      </w:r>
      <w:r>
        <w:rPr>
          <w:rFonts w:hint="eastAsia"/>
        </w:rPr>
        <w:t>，</w:t>
      </w:r>
      <w:r w:rsidR="00967F55" w:rsidRPr="00967F55">
        <w:rPr>
          <w:rFonts w:hint="eastAsia"/>
        </w:rPr>
        <w:t>肉桂三兩</w:t>
      </w:r>
      <w:r>
        <w:rPr>
          <w:rFonts w:hint="eastAsia"/>
        </w:rPr>
        <w:t>，</w:t>
      </w:r>
      <w:r w:rsidR="00967F55" w:rsidRPr="00967F55">
        <w:rPr>
          <w:rFonts w:hint="eastAsia"/>
        </w:rPr>
        <w:t>白芍藥六兩</w:t>
      </w:r>
      <w:r>
        <w:rPr>
          <w:rFonts w:hint="eastAsia"/>
        </w:rPr>
        <w:t>，</w:t>
      </w:r>
      <w:r w:rsidR="00967F55" w:rsidRPr="00967F55">
        <w:rPr>
          <w:rFonts w:hint="eastAsia"/>
        </w:rPr>
        <w:t>杏仁三兩</w:t>
      </w:r>
      <w:r>
        <w:rPr>
          <w:rFonts w:hint="eastAsia"/>
        </w:rPr>
        <w:t>，</w:t>
      </w:r>
      <w:r w:rsidR="00967F55" w:rsidRPr="00967F55">
        <w:rPr>
          <w:rFonts w:hint="eastAsia"/>
        </w:rPr>
        <w:t>陳皮三</w:t>
      </w:r>
      <w:r>
        <w:rPr>
          <w:rFonts w:hint="eastAsia"/>
        </w:rPr>
        <w:t>兩，</w:t>
      </w:r>
      <w:r w:rsidR="00967F55" w:rsidRPr="00967F55">
        <w:rPr>
          <w:rFonts w:hint="eastAsia"/>
        </w:rPr>
        <w:t>細辛二兩</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5868F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次服</w:t>
      </w:r>
      <w:r w:rsidR="005868FF">
        <w:rPr>
          <w:rFonts w:hint="eastAsia"/>
        </w:rPr>
        <w:t>。</w:t>
      </w:r>
    </w:p>
    <w:p w:rsidR="00967F55" w:rsidRPr="00967F55" w:rsidRDefault="00F77843" w:rsidP="00967F55">
      <w:pPr>
        <w:pStyle w:val="23"/>
        <w:ind w:firstLine="712"/>
        <w:rPr>
          <w:rFonts w:ascii="Segoe UI" w:hAnsi="Segoe UI"/>
          <w:sz w:val="20"/>
          <w:szCs w:val="20"/>
        </w:rPr>
      </w:pPr>
      <w:r>
        <w:rPr>
          <w:rFonts w:hint="eastAsia"/>
        </w:rPr>
        <w:t>【</w:t>
      </w:r>
      <w:r w:rsidR="00967F55" w:rsidRPr="00967F55">
        <w:rPr>
          <w:rFonts w:hint="eastAsia"/>
        </w:rPr>
        <w:t>注釋】本方治慢性氣管炎而屬於寒症者</w:t>
      </w:r>
      <w:r>
        <w:rPr>
          <w:rFonts w:hint="eastAsia"/>
        </w:rPr>
        <w:t>，</w:t>
      </w:r>
      <w:r w:rsidR="00A265AE">
        <w:rPr>
          <w:rFonts w:hint="eastAsia"/>
        </w:rPr>
        <w:t>半</w:t>
      </w:r>
      <w:r w:rsidR="00967F55" w:rsidRPr="00967F55">
        <w:rPr>
          <w:rFonts w:hint="eastAsia"/>
        </w:rPr>
        <w:t>夏</w:t>
      </w:r>
      <w:r w:rsidR="00335969">
        <w:rPr>
          <w:rFonts w:hint="eastAsia"/>
        </w:rPr>
        <w:t>、</w:t>
      </w:r>
      <w:r w:rsidR="00967F55" w:rsidRPr="00967F55">
        <w:rPr>
          <w:rFonts w:hint="eastAsia"/>
        </w:rPr>
        <w:t>甘薑</w:t>
      </w:r>
      <w:r w:rsidR="00335969">
        <w:rPr>
          <w:rFonts w:hint="eastAsia"/>
        </w:rPr>
        <w:t>、</w:t>
      </w:r>
      <w:r w:rsidR="00967F55" w:rsidRPr="00967F55">
        <w:rPr>
          <w:rFonts w:hint="eastAsia"/>
        </w:rPr>
        <w:t>肉桂均爲辛溫之品</w:t>
      </w:r>
      <w:r>
        <w:rPr>
          <w:rFonts w:hint="eastAsia"/>
        </w:rPr>
        <w:t>，</w:t>
      </w:r>
      <w:r w:rsidR="00967F55" w:rsidRPr="00967F55">
        <w:rPr>
          <w:rFonts w:hint="eastAsia"/>
        </w:rPr>
        <w:t>用白芍者在於活血化瘀</w:t>
      </w:r>
      <w:r w:rsidR="00335969">
        <w:rPr>
          <w:rFonts w:hint="eastAsia"/>
        </w:rPr>
        <w:t>，</w:t>
      </w:r>
      <w:r w:rsidR="00967F55" w:rsidRPr="00967F55">
        <w:rPr>
          <w:rFonts w:hint="eastAsia"/>
        </w:rPr>
        <w:t>有助肺部血液循環</w:t>
      </w:r>
      <w:r w:rsidR="00335969">
        <w:rPr>
          <w:rFonts w:ascii="Calibri" w:hAnsi="Calibri" w:cs="Calibri"/>
        </w:rPr>
        <w:t>，</w:t>
      </w:r>
      <w:r w:rsidR="00967F55" w:rsidRPr="00967F55">
        <w:rPr>
          <w:rFonts w:hint="eastAsia"/>
        </w:rPr>
        <w:t>以助疾病之恢復</w:t>
      </w:r>
      <w:r>
        <w:rPr>
          <w:rFonts w:hint="eastAsia"/>
        </w:rPr>
        <w:t>，</w:t>
      </w:r>
      <w:r w:rsidR="00967F55" w:rsidRPr="00967F55">
        <w:rPr>
          <w:rFonts w:hint="eastAsia"/>
        </w:rPr>
        <w:t>臨床治喘</w:t>
      </w:r>
      <w:r w:rsidR="00335969">
        <w:rPr>
          <w:rFonts w:ascii="Calibri" w:hAnsi="Calibri" w:cs="Calibri"/>
        </w:rPr>
        <w:t>，</w:t>
      </w:r>
      <w:r w:rsidR="00967F55" w:rsidRPr="00967F55">
        <w:rPr>
          <w:rFonts w:hint="eastAsia"/>
        </w:rPr>
        <w:t>如能明辨寒、熱</w:t>
      </w:r>
      <w:r>
        <w:rPr>
          <w:rFonts w:hint="eastAsia"/>
        </w:rPr>
        <w:t>、</w:t>
      </w:r>
      <w:r w:rsidR="00967F55" w:rsidRPr="00967F55">
        <w:rPr>
          <w:rFonts w:hint="eastAsia"/>
        </w:rPr>
        <w:t>虛</w:t>
      </w:r>
      <w:r w:rsidR="00335969">
        <w:rPr>
          <w:rFonts w:hint="eastAsia"/>
        </w:rPr>
        <w:t>、</w:t>
      </w:r>
      <w:r w:rsidR="00967F55" w:rsidRPr="00967F55">
        <w:rPr>
          <w:rFonts w:hint="eastAsia"/>
        </w:rPr>
        <w:t>實</w:t>
      </w:r>
      <w:r w:rsidR="00335969">
        <w:rPr>
          <w:rFonts w:hint="eastAsia"/>
        </w:rPr>
        <w:t>，</w:t>
      </w:r>
      <w:r w:rsidR="00967F55" w:rsidRPr="00967F55">
        <w:rPr>
          <w:rFonts w:hint="eastAsia"/>
        </w:rPr>
        <w:t>分清表</w:t>
      </w:r>
      <w:r w:rsidR="00335969">
        <w:rPr>
          <w:rFonts w:hint="eastAsia"/>
        </w:rPr>
        <w:t>、</w:t>
      </w:r>
      <w:r w:rsidR="00B57F27">
        <w:rPr>
          <w:rFonts w:hint="eastAsia"/>
        </w:rPr>
        <w:t>裏</w:t>
      </w:r>
      <w:r w:rsidR="00335969">
        <w:rPr>
          <w:rFonts w:hint="eastAsia"/>
        </w:rPr>
        <w:t>，</w:t>
      </w:r>
      <w:r w:rsidR="00967F55" w:rsidRPr="00967F55">
        <w:rPr>
          <w:rFonts w:hint="eastAsia"/>
        </w:rPr>
        <w:t>區別對待</w:t>
      </w:r>
      <w:r w:rsidR="00335969">
        <w:rPr>
          <w:rFonts w:hint="eastAsia"/>
        </w:rPr>
        <w:t>，</w:t>
      </w:r>
      <w:r w:rsidR="00967F55" w:rsidRPr="00967F55">
        <w:rPr>
          <w:rFonts w:hint="eastAsia"/>
        </w:rPr>
        <w:t>按症立法</w:t>
      </w:r>
      <w:r w:rsidR="00335969">
        <w:rPr>
          <w:rFonts w:ascii="Calibri" w:hAnsi="Calibri" w:cs="Calibri"/>
        </w:rPr>
        <w:t>，</w:t>
      </w:r>
      <w:r w:rsidR="00967F55" w:rsidRPr="00967F55">
        <w:rPr>
          <w:rFonts w:hint="eastAsia"/>
        </w:rPr>
        <w:t>療效當可大大提高</w:t>
      </w:r>
      <w:r>
        <w:rPr>
          <w:rFonts w:hint="eastAsia"/>
        </w:rPr>
        <w:t>。</w:t>
      </w:r>
    </w:p>
    <w:p w:rsidR="00967F55" w:rsidRPr="00967F55" w:rsidRDefault="00655593" w:rsidP="00F67B6B">
      <w:pPr>
        <w:pStyle w:val="59"/>
        <w:ind w:firstLine="712"/>
        <w:rPr>
          <w:rFonts w:ascii="Segoe UI" w:hAnsi="Segoe UI"/>
          <w:sz w:val="20"/>
          <w:szCs w:val="20"/>
        </w:rPr>
      </w:pPr>
      <w:bookmarkStart w:id="801" w:name="_Toc39189484"/>
      <w:r>
        <w:rPr>
          <w:rFonts w:hint="eastAsia"/>
        </w:rPr>
        <w:t>※</w:t>
      </w:r>
      <w:r w:rsidR="00967F55" w:rsidRPr="00967F55">
        <w:rPr>
          <w:rFonts w:hint="eastAsia"/>
        </w:rPr>
        <w:t>款冬花湯</w:t>
      </w:r>
      <w:bookmarkEnd w:id="801"/>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趙佶</w:t>
      </w:r>
      <w:r w:rsidR="00335969">
        <w:rPr>
          <w:rFonts w:hint="eastAsia"/>
        </w:rPr>
        <w:t>，</w:t>
      </w:r>
      <w:r w:rsidRPr="00967F55">
        <w:rPr>
          <w:rFonts w:hint="eastAsia"/>
        </w:rPr>
        <w:t>聖濟總錄。</w:t>
      </w:r>
    </w:p>
    <w:p w:rsidR="00967F55" w:rsidRPr="00967F55" w:rsidRDefault="00967F55" w:rsidP="00967F55">
      <w:pPr>
        <w:pStyle w:val="23"/>
        <w:ind w:firstLine="712"/>
        <w:rPr>
          <w:rFonts w:ascii="Segoe UI" w:hAnsi="Segoe UI"/>
          <w:sz w:val="20"/>
          <w:szCs w:val="20"/>
        </w:rPr>
      </w:pPr>
      <w:r w:rsidRPr="00967F55">
        <w:rPr>
          <w:rFonts w:hint="eastAsia"/>
        </w:rPr>
        <w:t>【適應範圍】治暴發咳嗽。</w:t>
      </w:r>
    </w:p>
    <w:p w:rsidR="00967F55" w:rsidRPr="00967F55" w:rsidRDefault="00967F55" w:rsidP="00967F55">
      <w:pPr>
        <w:pStyle w:val="23"/>
        <w:ind w:firstLine="712"/>
        <w:rPr>
          <w:rFonts w:ascii="Segoe UI" w:hAnsi="Segoe UI"/>
          <w:sz w:val="20"/>
          <w:szCs w:val="20"/>
        </w:rPr>
      </w:pPr>
      <w:r w:rsidRPr="00967F55">
        <w:rPr>
          <w:rFonts w:hint="eastAsia"/>
        </w:rPr>
        <w:t>【藥物組成】款冬花二兩</w:t>
      </w:r>
      <w:r w:rsidR="00F77843">
        <w:rPr>
          <w:rFonts w:hint="eastAsia"/>
        </w:rPr>
        <w:t>，</w:t>
      </w:r>
      <w:r w:rsidRPr="00967F55">
        <w:rPr>
          <w:rFonts w:hint="eastAsia"/>
        </w:rPr>
        <w:t>貝母</w:t>
      </w:r>
      <w:r w:rsidR="00A265AE">
        <w:rPr>
          <w:rFonts w:hint="eastAsia"/>
        </w:rPr>
        <w:t>半</w:t>
      </w:r>
      <w:r w:rsidRPr="00967F55">
        <w:rPr>
          <w:rFonts w:hint="eastAsia"/>
        </w:rPr>
        <w:t>兩</w:t>
      </w:r>
      <w:r w:rsidR="00F77843">
        <w:rPr>
          <w:rFonts w:hint="eastAsia"/>
        </w:rPr>
        <w:t>，</w:t>
      </w:r>
      <w:r w:rsidRPr="00967F55">
        <w:rPr>
          <w:rFonts w:hint="eastAsia"/>
        </w:rPr>
        <w:t>甘草</w:t>
      </w:r>
      <w:r w:rsidR="00F77843">
        <w:rPr>
          <w:rFonts w:hint="eastAsia"/>
        </w:rPr>
        <w:t>半</w:t>
      </w:r>
      <w:r w:rsidRPr="00967F55">
        <w:rPr>
          <w:rFonts w:hint="eastAsia"/>
        </w:rPr>
        <w:t>兩</w:t>
      </w:r>
      <w:r w:rsidR="00F77843">
        <w:rPr>
          <w:rFonts w:hint="eastAsia"/>
        </w:rPr>
        <w:t>，</w:t>
      </w:r>
      <w:r w:rsidRPr="00967F55">
        <w:rPr>
          <w:rFonts w:hint="eastAsia"/>
        </w:rPr>
        <w:t>桑根白皮</w:t>
      </w:r>
      <w:r w:rsidR="00B50FB5">
        <w:rPr>
          <w:rFonts w:hint="eastAsia"/>
        </w:rPr>
        <w:t>半兩</w:t>
      </w:r>
      <w:r w:rsidR="00F77843">
        <w:rPr>
          <w:rFonts w:hint="eastAsia"/>
        </w:rPr>
        <w:t>，</w:t>
      </w:r>
      <w:r w:rsidRPr="00967F55">
        <w:rPr>
          <w:rFonts w:hint="eastAsia"/>
        </w:rPr>
        <w:t>知母一分</w:t>
      </w:r>
      <w:r w:rsidR="00F77843">
        <w:rPr>
          <w:rFonts w:hint="eastAsia"/>
        </w:rPr>
        <w:t>，</w:t>
      </w:r>
      <w:r w:rsidRPr="00967F55">
        <w:rPr>
          <w:rFonts w:hint="eastAsia"/>
        </w:rPr>
        <w:t>杏</w:t>
      </w:r>
      <w:r w:rsidR="00F77843">
        <w:rPr>
          <w:rFonts w:hint="eastAsia"/>
        </w:rPr>
        <w:t>仁三分，</w:t>
      </w:r>
      <w:r w:rsidRPr="00967F55">
        <w:rPr>
          <w:rFonts w:hint="eastAsia"/>
        </w:rPr>
        <w:t>五味子</w:t>
      </w:r>
      <w:r w:rsidR="00B50FB5">
        <w:rPr>
          <w:rFonts w:hint="eastAsia"/>
        </w:rPr>
        <w:t>半兩</w:t>
      </w:r>
      <w:r w:rsidR="00F7784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F7784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次服</w:t>
      </w:r>
      <w:r w:rsidR="00F77843">
        <w:rPr>
          <w:rFonts w:hint="eastAsia"/>
        </w:rPr>
        <w:t>。</w:t>
      </w:r>
    </w:p>
    <w:p w:rsidR="00967F55" w:rsidRPr="00967F55" w:rsidRDefault="00F77843" w:rsidP="00967F55">
      <w:pPr>
        <w:pStyle w:val="23"/>
        <w:ind w:firstLine="712"/>
        <w:rPr>
          <w:rFonts w:ascii="Segoe UI" w:hAnsi="Segoe UI"/>
          <w:sz w:val="20"/>
          <w:szCs w:val="20"/>
        </w:rPr>
      </w:pPr>
      <w:r>
        <w:rPr>
          <w:rFonts w:hint="eastAsia"/>
        </w:rPr>
        <w:t>【</w:t>
      </w:r>
      <w:r w:rsidR="00967F55" w:rsidRPr="00967F55">
        <w:rPr>
          <w:rFonts w:hint="eastAsia"/>
        </w:rPr>
        <w:t>注釋】暴發咳嗽</w:t>
      </w:r>
      <w:r w:rsidR="00156B8F">
        <w:rPr>
          <w:rFonts w:hint="eastAsia"/>
        </w:rPr>
        <w:t>係</w:t>
      </w:r>
      <w:r w:rsidR="00967F55" w:rsidRPr="00967F55">
        <w:rPr>
          <w:rFonts w:hint="eastAsia"/>
        </w:rPr>
        <w:t>指急性支氣管炎</w:t>
      </w:r>
      <w:r w:rsidR="00335969">
        <w:rPr>
          <w:rFonts w:hint="eastAsia"/>
        </w:rPr>
        <w:t>，</w:t>
      </w:r>
      <w:r w:rsidR="00967F55" w:rsidRPr="00967F55">
        <w:rPr>
          <w:rFonts w:hint="eastAsia"/>
        </w:rPr>
        <w:t>標名「暴發」</w:t>
      </w:r>
      <w:r>
        <w:rPr>
          <w:rFonts w:hint="eastAsia"/>
        </w:rPr>
        <w:t>，</w:t>
      </w:r>
      <w:r w:rsidR="00967F55" w:rsidRPr="00967F55">
        <w:rPr>
          <w:rFonts w:hint="eastAsia"/>
        </w:rPr>
        <w:t>示人與慢性支氣管炎相區別</w:t>
      </w:r>
      <w:r w:rsidR="00335969">
        <w:rPr>
          <w:rFonts w:hint="eastAsia"/>
        </w:rPr>
        <w:t>。</w:t>
      </w:r>
      <w:r w:rsidR="00967F55" w:rsidRPr="00967F55">
        <w:rPr>
          <w:rFonts w:hint="eastAsia"/>
        </w:rPr>
        <w:t>症多屬實屬熱</w:t>
      </w:r>
      <w:r w:rsidR="00335969">
        <w:rPr>
          <w:rFonts w:hint="eastAsia"/>
        </w:rPr>
        <w:t>，</w:t>
      </w:r>
      <w:r w:rsidR="00967F55" w:rsidRPr="00967F55">
        <w:rPr>
          <w:rFonts w:hint="eastAsia"/>
        </w:rPr>
        <w:t>所以在治療時不用麥冬</w:t>
      </w:r>
      <w:r w:rsidR="00335969">
        <w:rPr>
          <w:rFonts w:hint="eastAsia"/>
        </w:rPr>
        <w:t>、</w:t>
      </w:r>
      <w:r w:rsidR="00967F55" w:rsidRPr="00967F55">
        <w:rPr>
          <w:rFonts w:hint="eastAsia"/>
        </w:rPr>
        <w:t>人參之類強心養陰之品</w:t>
      </w:r>
      <w:r w:rsidR="00335969">
        <w:rPr>
          <w:rFonts w:hint="eastAsia"/>
        </w:rPr>
        <w:t>，</w:t>
      </w:r>
      <w:r w:rsidR="00967F55" w:rsidRPr="00967F55">
        <w:rPr>
          <w:rFonts w:hint="eastAsia"/>
        </w:rPr>
        <w:t>而以止咳</w:t>
      </w:r>
      <w:r w:rsidR="00335969">
        <w:rPr>
          <w:rFonts w:hint="eastAsia"/>
        </w:rPr>
        <w:t>、</w:t>
      </w:r>
      <w:r w:rsidR="00967F55" w:rsidRPr="00967F55">
        <w:rPr>
          <w:rFonts w:hint="eastAsia"/>
        </w:rPr>
        <w:t>化痰</w:t>
      </w:r>
      <w:r w:rsidR="00335969">
        <w:rPr>
          <w:rFonts w:hint="eastAsia"/>
        </w:rPr>
        <w:t>、消炎</w:t>
      </w:r>
      <w:r w:rsidR="00967F55" w:rsidRPr="00967F55">
        <w:rPr>
          <w:rFonts w:hint="eastAsia"/>
        </w:rPr>
        <w:t>爲治</w:t>
      </w:r>
      <w:r w:rsidR="00DA441D">
        <w:rPr>
          <w:rFonts w:hint="eastAsia"/>
        </w:rPr>
        <w:t>療</w:t>
      </w:r>
      <w:r w:rsidR="00967F55" w:rsidRPr="00967F55">
        <w:rPr>
          <w:rFonts w:hint="eastAsia"/>
        </w:rPr>
        <w:t>的重點</w:t>
      </w:r>
      <w:r w:rsidR="00335969">
        <w:rPr>
          <w:rFonts w:ascii="Calibri" w:hAnsi="Calibri" w:cs="Calibri"/>
        </w:rPr>
        <w:t>，</w:t>
      </w:r>
      <w:r w:rsidR="00967F55" w:rsidRPr="00967F55">
        <w:rPr>
          <w:rFonts w:hint="eastAsia"/>
        </w:rPr>
        <w:t>有表症者可加</w:t>
      </w:r>
      <w:r>
        <w:rPr>
          <w:rFonts w:hint="eastAsia"/>
        </w:rPr>
        <w:t>麻</w:t>
      </w:r>
      <w:r w:rsidR="00B50FB5">
        <w:rPr>
          <w:rFonts w:hint="eastAsia"/>
        </w:rPr>
        <w:t>黃</w:t>
      </w:r>
      <w:r w:rsidR="00967F55" w:rsidRPr="00967F55">
        <w:rPr>
          <w:rFonts w:hint="eastAsia"/>
        </w:rPr>
        <w:t>或蘇子</w:t>
      </w:r>
      <w:r w:rsidR="00335969">
        <w:rPr>
          <w:rFonts w:hint="eastAsia"/>
        </w:rPr>
        <w:t>，</w:t>
      </w:r>
      <w:r w:rsidR="00967F55" w:rsidRPr="00967F55">
        <w:rPr>
          <w:rFonts w:hint="eastAsia"/>
        </w:rPr>
        <w:t>老年或產後暴咳也</w:t>
      </w:r>
      <w:r w:rsidR="00335969">
        <w:rPr>
          <w:rFonts w:hint="eastAsia"/>
        </w:rPr>
        <w:t>可</w:t>
      </w:r>
      <w:r w:rsidR="00967F55" w:rsidRPr="00967F55">
        <w:rPr>
          <w:rFonts w:hint="eastAsia"/>
        </w:rPr>
        <w:t>以酌加麥冬</w:t>
      </w:r>
      <w:r w:rsidR="00335969">
        <w:rPr>
          <w:rFonts w:hint="eastAsia"/>
        </w:rPr>
        <w:t>，</w:t>
      </w:r>
      <w:r w:rsidR="00967F55" w:rsidRPr="00967F55">
        <w:rPr>
          <w:rFonts w:hint="eastAsia"/>
        </w:rPr>
        <w:t>療效可能更好一些。</w:t>
      </w:r>
    </w:p>
    <w:p w:rsidR="00967F55" w:rsidRPr="00967F55" w:rsidRDefault="00655593" w:rsidP="00F67B6B">
      <w:pPr>
        <w:pStyle w:val="59"/>
        <w:ind w:firstLine="712"/>
        <w:rPr>
          <w:rFonts w:ascii="Segoe UI" w:hAnsi="Segoe UI"/>
          <w:sz w:val="20"/>
          <w:szCs w:val="20"/>
        </w:rPr>
      </w:pPr>
      <w:bookmarkStart w:id="802" w:name="_Toc39189485"/>
      <w:r>
        <w:rPr>
          <w:rFonts w:hint="eastAsia"/>
        </w:rPr>
        <w:t>※</w:t>
      </w:r>
      <w:r w:rsidR="00967F55" w:rsidRPr="00967F55">
        <w:rPr>
          <w:rFonts w:hint="eastAsia"/>
        </w:rPr>
        <w:t>胡椒理中丸</w:t>
      </w:r>
      <w:bookmarkEnd w:id="802"/>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hint="eastAsia"/>
        </w:rPr>
        <w:t>．</w:t>
      </w:r>
      <w:r w:rsidRPr="00967F55">
        <w:rPr>
          <w:rFonts w:hint="eastAsia"/>
        </w:rPr>
        <w:t>趙佶</w:t>
      </w:r>
      <w:r w:rsidR="00335969">
        <w:rPr>
          <w:rFonts w:hint="eastAsia"/>
        </w:rPr>
        <w:t>，</w:t>
      </w:r>
      <w:r w:rsidRPr="00967F55">
        <w:rPr>
          <w:rFonts w:hint="eastAsia"/>
        </w:rPr>
        <w:t>聖濟</w:t>
      </w:r>
      <w:r w:rsidR="00F77843">
        <w:rPr>
          <w:rFonts w:hint="eastAsia"/>
        </w:rPr>
        <w:t>總</w:t>
      </w:r>
      <w:r w:rsidRPr="00967F55">
        <w:rPr>
          <w:rFonts w:hint="eastAsia"/>
        </w:rPr>
        <w:t>錄</w:t>
      </w:r>
      <w:r w:rsidR="00F7784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範圍】治三焦咳</w:t>
      </w:r>
      <w:r w:rsidR="00335969">
        <w:rPr>
          <w:rFonts w:hint="eastAsia"/>
        </w:rPr>
        <w:t>，</w:t>
      </w:r>
      <w:r w:rsidRPr="00967F55">
        <w:rPr>
          <w:rFonts w:hint="eastAsia"/>
        </w:rPr>
        <w:t>肺胃虛寒</w:t>
      </w:r>
      <w:r w:rsidR="00335969">
        <w:rPr>
          <w:rFonts w:hint="eastAsia"/>
        </w:rPr>
        <w:t>，</w:t>
      </w:r>
      <w:r w:rsidRPr="00967F55">
        <w:rPr>
          <w:rFonts w:hint="eastAsia"/>
        </w:rPr>
        <w:t>咳逆嘔吐</w:t>
      </w:r>
      <w:r w:rsidR="00335969">
        <w:rPr>
          <w:rFonts w:hint="eastAsia"/>
        </w:rPr>
        <w:t>，</w:t>
      </w:r>
      <w:r w:rsidRPr="00967F55">
        <w:rPr>
          <w:rFonts w:hint="eastAsia"/>
        </w:rPr>
        <w:t>腹</w:t>
      </w:r>
      <w:r w:rsidR="00F77843">
        <w:rPr>
          <w:rFonts w:hint="eastAsia"/>
        </w:rPr>
        <w:t>脇</w:t>
      </w:r>
      <w:r w:rsidRPr="00967F55">
        <w:rPr>
          <w:rFonts w:hint="eastAsia"/>
        </w:rPr>
        <w:t>脹滿</w:t>
      </w:r>
      <w:r w:rsidR="00335969">
        <w:rPr>
          <w:rFonts w:hint="eastAsia"/>
        </w:rPr>
        <w:t>，</w:t>
      </w:r>
      <w:r w:rsidRPr="00967F55">
        <w:rPr>
          <w:rFonts w:hint="eastAsia"/>
        </w:rPr>
        <w:t>不能飲食。</w:t>
      </w:r>
    </w:p>
    <w:p w:rsidR="00967F55" w:rsidRPr="00967F55" w:rsidRDefault="00967F55" w:rsidP="00967F55">
      <w:pPr>
        <w:pStyle w:val="23"/>
        <w:ind w:firstLine="712"/>
        <w:rPr>
          <w:rFonts w:ascii="Segoe UI" w:hAnsi="Segoe UI"/>
          <w:sz w:val="20"/>
          <w:szCs w:val="20"/>
        </w:rPr>
      </w:pPr>
      <w:r w:rsidRPr="00967F55">
        <w:rPr>
          <w:rFonts w:hint="eastAsia"/>
        </w:rPr>
        <w:lastRenderedPageBreak/>
        <w:t>【藥物組成】胡椒二兩</w:t>
      </w:r>
      <w:r w:rsidR="00F77843">
        <w:rPr>
          <w:rFonts w:hint="eastAsia"/>
        </w:rPr>
        <w:t>，</w:t>
      </w:r>
      <w:r w:rsidR="0038202B">
        <w:rPr>
          <w:rFonts w:hint="eastAsia"/>
        </w:rPr>
        <w:t>蓽</w:t>
      </w:r>
      <w:r w:rsidRPr="00967F55">
        <w:rPr>
          <w:rFonts w:hint="eastAsia"/>
        </w:rPr>
        <w:t>撥二兩</w:t>
      </w:r>
      <w:r w:rsidR="00F77843">
        <w:rPr>
          <w:rFonts w:hint="eastAsia"/>
        </w:rPr>
        <w:t>，</w:t>
      </w:r>
      <w:r w:rsidRPr="00967F55">
        <w:rPr>
          <w:rFonts w:hint="eastAsia"/>
        </w:rPr>
        <w:t>款冬花二兩</w:t>
      </w:r>
      <w:r w:rsidR="00F77843">
        <w:rPr>
          <w:rFonts w:hint="eastAsia"/>
        </w:rPr>
        <w:t>，</w:t>
      </w:r>
      <w:r w:rsidRPr="00967F55">
        <w:rPr>
          <w:rFonts w:hint="eastAsia"/>
        </w:rPr>
        <w:t>甘草二兩</w:t>
      </w:r>
      <w:r w:rsidR="00F77843">
        <w:rPr>
          <w:rFonts w:hint="eastAsia"/>
        </w:rPr>
        <w:t>，</w:t>
      </w:r>
      <w:r w:rsidR="00AA3622">
        <w:rPr>
          <w:rFonts w:hint="eastAsia"/>
        </w:rPr>
        <w:t>乾薑</w:t>
      </w:r>
      <w:r w:rsidRPr="00967F55">
        <w:rPr>
          <w:rFonts w:hint="eastAsia"/>
        </w:rPr>
        <w:t>二兩</w:t>
      </w:r>
      <w:r w:rsidR="00F77843">
        <w:rPr>
          <w:rFonts w:hint="eastAsia"/>
        </w:rPr>
        <w:t>，</w:t>
      </w:r>
      <w:r w:rsidRPr="00967F55">
        <w:rPr>
          <w:rFonts w:hint="eastAsia"/>
        </w:rPr>
        <w:t>陳桔皮二兩</w:t>
      </w:r>
      <w:r w:rsidR="00F77843">
        <w:rPr>
          <w:rFonts w:hint="eastAsia"/>
        </w:rPr>
        <w:t>，</w:t>
      </w:r>
      <w:r w:rsidRPr="00967F55">
        <w:rPr>
          <w:rFonts w:hint="eastAsia"/>
        </w:rPr>
        <w:t>白朮二兩</w:t>
      </w:r>
      <w:r w:rsidR="00A265AE">
        <w:rPr>
          <w:rFonts w:hint="eastAsia"/>
        </w:rPr>
        <w:t>半</w:t>
      </w:r>
      <w:r w:rsidR="0038202B">
        <w:rPr>
          <w:rFonts w:hint="eastAsia"/>
        </w:rPr>
        <w:t>，</w:t>
      </w:r>
      <w:r w:rsidRPr="00967F55">
        <w:rPr>
          <w:rFonts w:hint="eastAsia"/>
        </w:rPr>
        <w:t>細辛二兩</w:t>
      </w:r>
      <w:r w:rsidR="00F77843">
        <w:rPr>
          <w:rFonts w:hint="eastAsia"/>
        </w:rPr>
        <w:t>，</w:t>
      </w:r>
      <w:r w:rsidRPr="00967F55">
        <w:rPr>
          <w:rFonts w:hint="eastAsia"/>
        </w:rPr>
        <w:t>高良</w:t>
      </w:r>
      <w:r w:rsidR="0038202B">
        <w:rPr>
          <w:rFonts w:hint="eastAsia"/>
        </w:rPr>
        <w:t>薑</w:t>
      </w:r>
      <w:r w:rsidRPr="00967F55">
        <w:rPr>
          <w:rFonts w:hint="eastAsia"/>
        </w:rPr>
        <w:t>二兩</w:t>
      </w:r>
      <w:r w:rsidR="00F7784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w:t>
      </w:r>
      <w:r w:rsidR="0038202B">
        <w:rPr>
          <w:rFonts w:hint="eastAsia"/>
        </w:rPr>
        <w:t>為</w:t>
      </w:r>
      <w:r w:rsidRPr="00967F55">
        <w:rPr>
          <w:rFonts w:hint="eastAsia"/>
        </w:rPr>
        <w:t>末</w:t>
      </w:r>
      <w:r w:rsidR="00335969">
        <w:rPr>
          <w:rFonts w:ascii="Calibri" w:hAnsi="Calibri" w:cs="Calibri"/>
        </w:rPr>
        <w:t>，</w:t>
      </w:r>
      <w:r w:rsidRPr="00967F55">
        <w:rPr>
          <w:rFonts w:hint="eastAsia"/>
        </w:rPr>
        <w:t>煉蜜丸</w:t>
      </w:r>
      <w:r w:rsidR="00335969">
        <w:rPr>
          <w:rFonts w:ascii="Calibri" w:hAnsi="Calibri" w:cs="Calibri"/>
        </w:rPr>
        <w:t>，</w:t>
      </w:r>
      <w:r w:rsidRPr="00967F55">
        <w:rPr>
          <w:rFonts w:hint="eastAsia"/>
        </w:rPr>
        <w:t>如梧子大。</w:t>
      </w:r>
    </w:p>
    <w:p w:rsidR="00967F55" w:rsidRPr="00967F55" w:rsidRDefault="00967F55" w:rsidP="00967F55">
      <w:pPr>
        <w:pStyle w:val="23"/>
        <w:ind w:firstLine="712"/>
        <w:rPr>
          <w:rFonts w:ascii="Segoe UI" w:hAnsi="Segoe UI"/>
          <w:sz w:val="20"/>
          <w:szCs w:val="20"/>
        </w:rPr>
      </w:pPr>
      <w:r w:rsidRPr="00967F55">
        <w:rPr>
          <w:rFonts w:hint="eastAsia"/>
        </w:rPr>
        <w:t>【劑量服法】十五丸</w:t>
      </w:r>
      <w:r w:rsidR="00335969">
        <w:rPr>
          <w:rFonts w:ascii="Calibri" w:hAnsi="Calibri" w:cs="Calibri"/>
        </w:rPr>
        <w:t>，</w:t>
      </w:r>
      <w:r w:rsidRPr="00967F55">
        <w:rPr>
          <w:rFonts w:hint="eastAsia"/>
        </w:rPr>
        <w:t>溫水下</w:t>
      </w:r>
      <w:r w:rsidR="0038202B">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此方治療慢性氣管炎</w:t>
      </w:r>
      <w:r w:rsidR="00156B8F">
        <w:rPr>
          <w:rFonts w:hint="eastAsia"/>
        </w:rPr>
        <w:t>兼</w:t>
      </w:r>
      <w:r w:rsidRPr="00967F55">
        <w:rPr>
          <w:rFonts w:hint="eastAsia"/>
        </w:rPr>
        <w:t>有</w:t>
      </w:r>
      <w:r w:rsidR="00ED0DF0">
        <w:rPr>
          <w:rFonts w:hint="eastAsia"/>
        </w:rPr>
        <w:t>消化</w:t>
      </w:r>
      <w:r w:rsidRPr="00967F55">
        <w:rPr>
          <w:rFonts w:hint="eastAsia"/>
        </w:rPr>
        <w:t>系統功能障</w:t>
      </w:r>
      <w:r w:rsidR="006C7E57">
        <w:rPr>
          <w:rFonts w:hint="eastAsia"/>
        </w:rPr>
        <w:t>礙</w:t>
      </w:r>
      <w:r w:rsidRPr="00967F55">
        <w:rPr>
          <w:rFonts w:hint="eastAsia"/>
        </w:rPr>
        <w:t>者</w:t>
      </w:r>
      <w:r w:rsidR="0038202B">
        <w:rPr>
          <w:rFonts w:hint="eastAsia"/>
        </w:rPr>
        <w:t>，</w:t>
      </w:r>
      <w:r w:rsidRPr="00967F55">
        <w:rPr>
          <w:rFonts w:hint="eastAsia"/>
        </w:rPr>
        <w:t>主治中所指的「嘔吐</w:t>
      </w:r>
      <w:r w:rsidR="0038202B">
        <w:rPr>
          <w:rFonts w:hint="eastAsia"/>
        </w:rPr>
        <w:t>，</w:t>
      </w:r>
      <w:r w:rsidRPr="00967F55">
        <w:rPr>
          <w:rFonts w:hint="eastAsia"/>
        </w:rPr>
        <w:t>腹協脹滿</w:t>
      </w:r>
      <w:r w:rsidR="00335969">
        <w:rPr>
          <w:rFonts w:hint="eastAsia"/>
        </w:rPr>
        <w:t>，</w:t>
      </w:r>
      <w:r w:rsidRPr="00967F55">
        <w:rPr>
          <w:rFonts w:hint="eastAsia"/>
        </w:rPr>
        <w:t>不能飲食」等</w:t>
      </w:r>
      <w:r w:rsidR="0038202B">
        <w:rPr>
          <w:rFonts w:hint="eastAsia"/>
        </w:rPr>
        <w:t>，</w:t>
      </w:r>
      <w:r w:rsidRPr="00967F55">
        <w:rPr>
          <w:rFonts w:hint="eastAsia"/>
        </w:rPr>
        <w:t>都是指胃腸的症狀</w:t>
      </w:r>
      <w:r w:rsidR="0038202B">
        <w:rPr>
          <w:rFonts w:hint="eastAsia"/>
        </w:rPr>
        <w:t>，</w:t>
      </w:r>
      <w:r w:rsidRPr="00967F55">
        <w:rPr>
          <w:rFonts w:hint="eastAsia"/>
        </w:rPr>
        <w:t>在治療時</w:t>
      </w:r>
      <w:r w:rsidR="0038202B">
        <w:rPr>
          <w:rFonts w:hint="eastAsia"/>
        </w:rPr>
        <w:t>，</w:t>
      </w:r>
      <w:r w:rsidRPr="00967F55">
        <w:rPr>
          <w:rFonts w:hint="eastAsia"/>
        </w:rPr>
        <w:t>除用冬花</w:t>
      </w:r>
      <w:r w:rsidR="00335969">
        <w:rPr>
          <w:rFonts w:hint="eastAsia"/>
        </w:rPr>
        <w:t>、</w:t>
      </w:r>
      <w:r w:rsidRPr="00967F55">
        <w:rPr>
          <w:rFonts w:hint="eastAsia"/>
        </w:rPr>
        <w:t>陳皮</w:t>
      </w:r>
      <w:r w:rsidR="00335969">
        <w:rPr>
          <w:rFonts w:hint="eastAsia"/>
        </w:rPr>
        <w:t>、</w:t>
      </w:r>
      <w:r w:rsidRPr="00967F55">
        <w:rPr>
          <w:rFonts w:hint="eastAsia"/>
        </w:rPr>
        <w:t>細辛等止咳</w:t>
      </w:r>
      <w:r w:rsidR="00335969">
        <w:rPr>
          <w:rFonts w:hint="eastAsia"/>
        </w:rPr>
        <w:t>、</w:t>
      </w:r>
      <w:r w:rsidRPr="00967F55">
        <w:rPr>
          <w:rFonts w:hint="eastAsia"/>
        </w:rPr>
        <w:t>化痰</w:t>
      </w:r>
      <w:r w:rsidR="00335969">
        <w:rPr>
          <w:rFonts w:hint="eastAsia"/>
        </w:rPr>
        <w:t>、</w:t>
      </w:r>
      <w:r w:rsidR="0009210F">
        <w:rPr>
          <w:rFonts w:hint="eastAsia"/>
        </w:rPr>
        <w:t>平</w:t>
      </w:r>
      <w:r w:rsidRPr="00967F55">
        <w:rPr>
          <w:rFonts w:hint="eastAsia"/>
        </w:rPr>
        <w:t>喘外</w:t>
      </w:r>
      <w:r w:rsidR="0038202B">
        <w:rPr>
          <w:rFonts w:hint="eastAsia"/>
        </w:rPr>
        <w:t>，</w:t>
      </w:r>
      <w:r w:rsidRPr="00967F55">
        <w:rPr>
          <w:rFonts w:hint="eastAsia"/>
        </w:rPr>
        <w:t>其餘組成藥物均爲芳香健胃藥</w:t>
      </w:r>
      <w:r w:rsidR="00335969">
        <w:rPr>
          <w:rFonts w:hint="eastAsia"/>
        </w:rPr>
        <w:t>，</w:t>
      </w:r>
      <w:r w:rsidRPr="00967F55">
        <w:rPr>
          <w:rFonts w:hint="eastAsia"/>
        </w:rPr>
        <w:t>如胡椒</w:t>
      </w:r>
      <w:r w:rsidR="00335969">
        <w:rPr>
          <w:rFonts w:hint="eastAsia"/>
        </w:rPr>
        <w:t>、</w:t>
      </w:r>
      <w:r w:rsidR="0038202B">
        <w:rPr>
          <w:rFonts w:hint="eastAsia"/>
        </w:rPr>
        <w:t>蓽撥</w:t>
      </w:r>
      <w:r w:rsidR="00335969">
        <w:rPr>
          <w:rFonts w:hint="eastAsia"/>
        </w:rPr>
        <w:t>、</w:t>
      </w:r>
      <w:r w:rsidRPr="00967F55">
        <w:rPr>
          <w:rFonts w:hint="eastAsia"/>
        </w:rPr>
        <w:t>良</w:t>
      </w:r>
      <w:r w:rsidR="0038202B">
        <w:rPr>
          <w:rFonts w:hint="eastAsia"/>
        </w:rPr>
        <w:t>薑</w:t>
      </w:r>
      <w:r w:rsidRPr="00967F55">
        <w:rPr>
          <w:rFonts w:hint="eastAsia"/>
        </w:rPr>
        <w:t>等</w:t>
      </w:r>
      <w:r w:rsidR="00335969">
        <w:rPr>
          <w:rFonts w:hint="eastAsia"/>
        </w:rPr>
        <w:t>，</w:t>
      </w:r>
      <w:r w:rsidRPr="00967F55">
        <w:rPr>
          <w:rFonts w:hint="eastAsia"/>
        </w:rPr>
        <w:t>這些健胃藥都屬辛溫之品</w:t>
      </w:r>
      <w:r w:rsidR="00335969">
        <w:rPr>
          <w:rFonts w:hint="eastAsia"/>
        </w:rPr>
        <w:t>，</w:t>
      </w:r>
      <w:r w:rsidRPr="00967F55">
        <w:rPr>
          <w:rFonts w:hint="eastAsia"/>
        </w:rPr>
        <w:t>胃</w:t>
      </w:r>
      <w:r w:rsidR="00B50FB5">
        <w:rPr>
          <w:rFonts w:hint="eastAsia"/>
        </w:rPr>
        <w:t>寒</w:t>
      </w:r>
      <w:r w:rsidRPr="00967F55">
        <w:rPr>
          <w:rFonts w:hint="eastAsia"/>
        </w:rPr>
        <w:t>者</w:t>
      </w:r>
      <w:r w:rsidR="00A265AE">
        <w:rPr>
          <w:rFonts w:ascii="Calibri" w:hAnsi="Calibri" w:cs="Calibri"/>
        </w:rPr>
        <w:t>（</w:t>
      </w:r>
      <w:r w:rsidRPr="00967F55">
        <w:rPr>
          <w:rFonts w:hint="eastAsia"/>
        </w:rPr>
        <w:t>多指功能低下</w:t>
      </w:r>
      <w:r w:rsidR="00A265AE">
        <w:rPr>
          <w:rFonts w:ascii="Calibri" w:hAnsi="Calibri" w:cs="Calibri"/>
        </w:rPr>
        <w:t>）</w:t>
      </w:r>
      <w:r w:rsidRPr="00967F55">
        <w:rPr>
          <w:rFonts w:hint="eastAsia"/>
        </w:rPr>
        <w:t>適之</w:t>
      </w:r>
      <w:r w:rsidR="0038202B">
        <w:rPr>
          <w:rFonts w:hint="eastAsia"/>
        </w:rPr>
        <w:t>，</w:t>
      </w:r>
      <w:r w:rsidRPr="00967F55">
        <w:rPr>
          <w:rFonts w:hint="eastAsia"/>
        </w:rPr>
        <w:t>如出現胃熱或腸胃炎症</w:t>
      </w:r>
      <w:r w:rsidR="00335969">
        <w:rPr>
          <w:rFonts w:ascii="Calibri" w:hAnsi="Calibri" w:cs="Calibri"/>
        </w:rPr>
        <w:t>，</w:t>
      </w:r>
      <w:r w:rsidRPr="00967F55">
        <w:rPr>
          <w:rFonts w:hint="eastAsia"/>
        </w:rPr>
        <w:t>則不可多用胡椒一類辛溫藥</w:t>
      </w:r>
      <w:r w:rsidR="0038202B">
        <w:rPr>
          <w:rFonts w:hint="eastAsia"/>
        </w:rPr>
        <w:t>，</w:t>
      </w:r>
      <w:r w:rsidRPr="00967F55">
        <w:rPr>
          <w:rFonts w:hint="eastAsia"/>
        </w:rPr>
        <w:t>而加黃連</w:t>
      </w:r>
      <w:r w:rsidR="00335969">
        <w:rPr>
          <w:rFonts w:hint="eastAsia"/>
        </w:rPr>
        <w:t>、</w:t>
      </w:r>
      <w:r w:rsidRPr="00967F55">
        <w:rPr>
          <w:rFonts w:hint="eastAsia"/>
        </w:rPr>
        <w:t>黃柏之類的苦寒</w:t>
      </w:r>
      <w:r w:rsidR="00335969">
        <w:rPr>
          <w:rFonts w:hint="eastAsia"/>
        </w:rPr>
        <w:t>消炎</w:t>
      </w:r>
      <w:r w:rsidRPr="00967F55">
        <w:rPr>
          <w:rFonts w:hint="eastAsia"/>
        </w:rPr>
        <w:t>藥。</w:t>
      </w:r>
    </w:p>
    <w:p w:rsidR="00967F55" w:rsidRPr="00967F55" w:rsidRDefault="00655593" w:rsidP="00F67B6B">
      <w:pPr>
        <w:pStyle w:val="59"/>
        <w:ind w:firstLine="712"/>
        <w:rPr>
          <w:rFonts w:ascii="Segoe UI" w:hAnsi="Segoe UI"/>
          <w:sz w:val="20"/>
          <w:szCs w:val="20"/>
        </w:rPr>
      </w:pPr>
      <w:bookmarkStart w:id="803" w:name="_Toc39189486"/>
      <w:r>
        <w:rPr>
          <w:rFonts w:hint="eastAsia"/>
        </w:rPr>
        <w:t>※</w:t>
      </w:r>
      <w:r w:rsidR="00967F55" w:rsidRPr="00967F55">
        <w:rPr>
          <w:rFonts w:hint="eastAsia"/>
        </w:rPr>
        <w:t>紫蘇散</w:t>
      </w:r>
      <w:bookmarkEnd w:id="803"/>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許叔微</w:t>
      </w:r>
      <w:r w:rsidR="00335969">
        <w:rPr>
          <w:rFonts w:ascii="Calibri" w:hAnsi="Calibri" w:cs="Calibri"/>
        </w:rPr>
        <w:t>，</w:t>
      </w:r>
      <w:r w:rsidRPr="00967F55">
        <w:rPr>
          <w:rFonts w:hint="eastAsia"/>
        </w:rPr>
        <w:t>本事方。</w:t>
      </w:r>
    </w:p>
    <w:p w:rsidR="00967F55" w:rsidRPr="00967F55" w:rsidRDefault="00967F55" w:rsidP="00967F55">
      <w:pPr>
        <w:pStyle w:val="23"/>
        <w:ind w:firstLine="712"/>
        <w:rPr>
          <w:rFonts w:ascii="Segoe UI" w:hAnsi="Segoe UI"/>
          <w:sz w:val="20"/>
          <w:szCs w:val="20"/>
        </w:rPr>
      </w:pPr>
      <w:r w:rsidRPr="00967F55">
        <w:rPr>
          <w:rFonts w:hint="eastAsia"/>
        </w:rPr>
        <w:t>【適應</w:t>
      </w:r>
      <w:r w:rsidR="00335969">
        <w:rPr>
          <w:rFonts w:hint="eastAsia"/>
        </w:rPr>
        <w:t>範圍</w:t>
      </w:r>
      <w:r w:rsidRPr="00967F55">
        <w:rPr>
          <w:rFonts w:hint="eastAsia"/>
        </w:rPr>
        <w:t>】治肺</w:t>
      </w:r>
      <w:r w:rsidR="0038202B">
        <w:rPr>
          <w:rFonts w:hint="eastAsia"/>
        </w:rPr>
        <w:t>感</w:t>
      </w:r>
      <w:r w:rsidRPr="00967F55">
        <w:rPr>
          <w:rFonts w:hint="eastAsia"/>
        </w:rPr>
        <w:t>風寒作嗽。</w:t>
      </w:r>
    </w:p>
    <w:p w:rsidR="00967F55" w:rsidRPr="00967F55" w:rsidRDefault="00967F55" w:rsidP="00967F55">
      <w:pPr>
        <w:pStyle w:val="23"/>
        <w:ind w:firstLine="712"/>
        <w:rPr>
          <w:rFonts w:ascii="Segoe UI" w:hAnsi="Segoe UI"/>
          <w:sz w:val="20"/>
          <w:szCs w:val="20"/>
        </w:rPr>
      </w:pPr>
      <w:r w:rsidRPr="00967F55">
        <w:rPr>
          <w:rFonts w:hint="eastAsia"/>
        </w:rPr>
        <w:t>【藥物</w:t>
      </w:r>
      <w:r w:rsidR="00B57F27">
        <w:rPr>
          <w:rFonts w:hint="eastAsia"/>
        </w:rPr>
        <w:t>組成</w:t>
      </w:r>
      <w:r w:rsidRPr="00967F55">
        <w:rPr>
          <w:rFonts w:hint="eastAsia"/>
        </w:rPr>
        <w:t>】</w:t>
      </w:r>
      <w:r w:rsidR="0038202B">
        <w:rPr>
          <w:rFonts w:hint="eastAsia"/>
        </w:rPr>
        <w:t>紫</w:t>
      </w:r>
      <w:r w:rsidRPr="00967F55">
        <w:rPr>
          <w:rFonts w:hint="eastAsia"/>
        </w:rPr>
        <w:t>蘇葉</w:t>
      </w:r>
      <w:r w:rsidR="0038202B">
        <w:rPr>
          <w:rFonts w:hint="eastAsia"/>
        </w:rPr>
        <w:t>、</w:t>
      </w:r>
      <w:r w:rsidRPr="00967F55">
        <w:rPr>
          <w:rFonts w:hint="eastAsia"/>
        </w:rPr>
        <w:t>青皮</w:t>
      </w:r>
      <w:r w:rsidR="0038202B">
        <w:rPr>
          <w:rFonts w:hint="eastAsia"/>
        </w:rPr>
        <w:t>、</w:t>
      </w:r>
      <w:r w:rsidRPr="00967F55">
        <w:rPr>
          <w:rFonts w:hint="eastAsia"/>
        </w:rPr>
        <w:t>杏仁</w:t>
      </w:r>
      <w:r w:rsidR="0038202B">
        <w:rPr>
          <w:rFonts w:hint="eastAsia"/>
        </w:rPr>
        <w:t>、</w:t>
      </w:r>
      <w:r w:rsidRPr="00967F55">
        <w:rPr>
          <w:rFonts w:hint="eastAsia"/>
        </w:rPr>
        <w:t>桑白皮</w:t>
      </w:r>
      <w:r w:rsidR="0038202B">
        <w:rPr>
          <w:rFonts w:hint="eastAsia"/>
        </w:rPr>
        <w:t>、麻</w:t>
      </w:r>
      <w:r w:rsidRPr="00967F55">
        <w:rPr>
          <w:rFonts w:hint="eastAsia"/>
        </w:rPr>
        <w:t>黃</w:t>
      </w:r>
      <w:r w:rsidR="0038202B">
        <w:rPr>
          <w:rFonts w:hint="eastAsia"/>
        </w:rPr>
        <w:t>、</w:t>
      </w:r>
      <w:r w:rsidRPr="00967F55">
        <w:rPr>
          <w:rFonts w:hint="eastAsia"/>
        </w:rPr>
        <w:t>甘草</w:t>
      </w:r>
      <w:r w:rsidR="0038202B">
        <w:rPr>
          <w:rFonts w:hint="eastAsia"/>
        </w:rPr>
        <w:t>、</w:t>
      </w:r>
      <w:r w:rsidRPr="00967F55">
        <w:rPr>
          <w:rFonts w:hint="eastAsia"/>
        </w:rPr>
        <w:t>五味子各等分</w:t>
      </w:r>
      <w:r w:rsidR="0038202B">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38202B">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次服</w:t>
      </w:r>
      <w:r w:rsidR="0038202B">
        <w:rPr>
          <w:rFonts w:hint="eastAsia"/>
        </w:rPr>
        <w:t>。</w:t>
      </w:r>
    </w:p>
    <w:p w:rsidR="00967F55" w:rsidRPr="00967F55" w:rsidRDefault="0038202B" w:rsidP="00967F55">
      <w:pPr>
        <w:pStyle w:val="23"/>
        <w:ind w:firstLine="712"/>
        <w:rPr>
          <w:rFonts w:ascii="Segoe UI" w:hAnsi="Segoe UI"/>
          <w:sz w:val="20"/>
          <w:szCs w:val="20"/>
        </w:rPr>
      </w:pPr>
      <w:r>
        <w:rPr>
          <w:rFonts w:hint="eastAsia"/>
        </w:rPr>
        <w:t>【</w:t>
      </w:r>
      <w:r w:rsidR="00967F55" w:rsidRPr="00967F55">
        <w:rPr>
          <w:rFonts w:hint="eastAsia"/>
        </w:rPr>
        <w:t>注釋】</w:t>
      </w:r>
      <w:r>
        <w:rPr>
          <w:rFonts w:hint="eastAsia"/>
        </w:rPr>
        <w:t>紫</w:t>
      </w:r>
      <w:r w:rsidR="00967F55" w:rsidRPr="00967F55">
        <w:rPr>
          <w:rFonts w:hint="eastAsia"/>
        </w:rPr>
        <w:t>蘇散是用以治療感冒</w:t>
      </w:r>
      <w:r w:rsidR="00156B8F">
        <w:rPr>
          <w:rFonts w:hint="eastAsia"/>
        </w:rPr>
        <w:t>兼</w:t>
      </w:r>
      <w:r w:rsidR="00967F55" w:rsidRPr="00967F55">
        <w:rPr>
          <w:rFonts w:hint="eastAsia"/>
        </w:rPr>
        <w:t>有</w:t>
      </w:r>
      <w:r>
        <w:rPr>
          <w:rFonts w:hint="eastAsia"/>
        </w:rPr>
        <w:t>支</w:t>
      </w:r>
      <w:r w:rsidR="00967F55" w:rsidRPr="00967F55">
        <w:rPr>
          <w:rFonts w:hint="eastAsia"/>
        </w:rPr>
        <w:t>氣管炎的症狀者</w:t>
      </w:r>
      <w:r w:rsidR="00335969">
        <w:rPr>
          <w:rFonts w:ascii="Calibri" w:hAnsi="Calibri" w:cs="Calibri"/>
        </w:rPr>
        <w:t>，</w:t>
      </w:r>
      <w:r w:rsidR="00967F55" w:rsidRPr="00967F55">
        <w:rPr>
          <w:rFonts w:hint="eastAsia"/>
        </w:rPr>
        <w:t>清肺</w:t>
      </w:r>
      <w:r w:rsidR="00335969">
        <w:rPr>
          <w:rFonts w:hint="eastAsia"/>
        </w:rPr>
        <w:t>消炎</w:t>
      </w:r>
      <w:r w:rsidR="00967F55" w:rsidRPr="00967F55">
        <w:rPr>
          <w:rFonts w:hint="eastAsia"/>
        </w:rPr>
        <w:t>與</w:t>
      </w:r>
      <w:r w:rsidR="00B57F27">
        <w:rPr>
          <w:rFonts w:hint="eastAsia"/>
        </w:rPr>
        <w:t>清</w:t>
      </w:r>
      <w:r w:rsidR="00967F55" w:rsidRPr="00967F55">
        <w:rPr>
          <w:rFonts w:hint="eastAsia"/>
        </w:rPr>
        <w:t>熱解表並而用之</w:t>
      </w:r>
      <w:r w:rsidR="00335969">
        <w:rPr>
          <w:rFonts w:ascii="Calibri" w:hAnsi="Calibri" w:cs="Calibri"/>
        </w:rPr>
        <w:t>，</w:t>
      </w:r>
      <w:r w:rsidR="00967F55" w:rsidRPr="00967F55">
        <w:rPr>
          <w:rFonts w:hint="eastAsia"/>
        </w:rPr>
        <w:t>方中</w:t>
      </w:r>
      <w:r w:rsidR="00A651F7">
        <w:rPr>
          <w:rFonts w:hint="eastAsia"/>
        </w:rPr>
        <w:t>麻</w:t>
      </w:r>
      <w:r w:rsidR="00B50FB5">
        <w:rPr>
          <w:rFonts w:hint="eastAsia"/>
        </w:rPr>
        <w:t>黃</w:t>
      </w:r>
      <w:r w:rsidR="00335969">
        <w:rPr>
          <w:rFonts w:hint="eastAsia"/>
        </w:rPr>
        <w:t>、</w:t>
      </w:r>
      <w:r>
        <w:rPr>
          <w:rFonts w:hint="eastAsia"/>
        </w:rPr>
        <w:t>紫蘇</w:t>
      </w:r>
      <w:r w:rsidR="00967F55" w:rsidRPr="00967F55">
        <w:rPr>
          <w:rFonts w:hint="eastAsia"/>
        </w:rPr>
        <w:t>重在解表</w:t>
      </w:r>
      <w:r w:rsidR="00335969">
        <w:rPr>
          <w:rFonts w:hint="eastAsia"/>
        </w:rPr>
        <w:t>，</w:t>
      </w:r>
      <w:r w:rsidR="00967F55" w:rsidRPr="00967F55">
        <w:rPr>
          <w:rFonts w:hint="eastAsia"/>
        </w:rPr>
        <w:t>桑皮</w:t>
      </w:r>
      <w:r w:rsidR="00335969">
        <w:rPr>
          <w:rFonts w:hint="eastAsia"/>
        </w:rPr>
        <w:t>、</w:t>
      </w:r>
      <w:r w:rsidR="00967F55" w:rsidRPr="00967F55">
        <w:rPr>
          <w:rFonts w:hint="eastAsia"/>
        </w:rPr>
        <w:t>杏仁重在止咳</w:t>
      </w:r>
      <w:r w:rsidR="00335969">
        <w:rPr>
          <w:rFonts w:hint="eastAsia"/>
        </w:rPr>
        <w:t>，</w:t>
      </w:r>
      <w:r w:rsidR="00967F55" w:rsidRPr="00967F55">
        <w:rPr>
          <w:rFonts w:hint="eastAsia"/>
        </w:rPr>
        <w:t>五味子收斂</w:t>
      </w:r>
      <w:r w:rsidR="00335969">
        <w:rPr>
          <w:rFonts w:ascii="Calibri" w:hAnsi="Calibri" w:cs="Calibri"/>
        </w:rPr>
        <w:t>，</w:t>
      </w:r>
      <w:r w:rsidR="00967F55" w:rsidRPr="00967F55">
        <w:rPr>
          <w:rFonts w:hint="eastAsia"/>
        </w:rPr>
        <w:t>青皮順氣</w:t>
      </w:r>
      <w:r w:rsidR="00335969">
        <w:rPr>
          <w:rFonts w:hint="eastAsia"/>
        </w:rPr>
        <w:t>，</w:t>
      </w:r>
      <w:r>
        <w:rPr>
          <w:rFonts w:hint="eastAsia"/>
        </w:rPr>
        <w:t>組</w:t>
      </w:r>
      <w:r w:rsidR="00967F55" w:rsidRPr="00967F55">
        <w:rPr>
          <w:rFonts w:hint="eastAsia"/>
        </w:rPr>
        <w:t>方</w:t>
      </w:r>
      <w:r>
        <w:rPr>
          <w:rFonts w:ascii="Calibri" w:hAnsi="Calibri" w:cs="Calibri"/>
        </w:rPr>
        <w:t>平</w:t>
      </w:r>
      <w:r w:rsidR="00967F55" w:rsidRPr="00967F55">
        <w:rPr>
          <w:rFonts w:hint="eastAsia"/>
        </w:rPr>
        <w:t>和</w:t>
      </w:r>
      <w:r w:rsidR="00335969">
        <w:rPr>
          <w:rFonts w:hint="eastAsia"/>
        </w:rPr>
        <w:t>，</w:t>
      </w:r>
      <w:r w:rsidR="00967F55" w:rsidRPr="00967F55">
        <w:rPr>
          <w:rFonts w:hint="eastAsia"/>
        </w:rPr>
        <w:t>適應面廣</w:t>
      </w:r>
      <w:r w:rsidR="00335969">
        <w:rPr>
          <w:rFonts w:hint="eastAsia"/>
        </w:rPr>
        <w:t>，</w:t>
      </w:r>
      <w:r w:rsidR="00967F55" w:rsidRPr="00967F55">
        <w:rPr>
          <w:rFonts w:hint="eastAsia"/>
        </w:rPr>
        <w:t>藥物劑量可根</w:t>
      </w:r>
      <w:r>
        <w:rPr>
          <w:rFonts w:hint="eastAsia"/>
        </w:rPr>
        <w:t>據</w:t>
      </w:r>
      <w:r w:rsidR="00967F55" w:rsidRPr="00967F55">
        <w:rPr>
          <w:rFonts w:hint="eastAsia"/>
        </w:rPr>
        <w:t>不同情</w:t>
      </w:r>
      <w:r w:rsidR="00F65E13">
        <w:rPr>
          <w:rFonts w:hint="eastAsia"/>
        </w:rPr>
        <w:t>況</w:t>
      </w:r>
      <w:r w:rsidR="00335969">
        <w:rPr>
          <w:rFonts w:ascii="Calibri" w:hAnsi="Calibri" w:cs="Calibri"/>
        </w:rPr>
        <w:t>，</w:t>
      </w:r>
      <w:r w:rsidR="00967F55" w:rsidRPr="00967F55">
        <w:rPr>
          <w:rFonts w:hint="eastAsia"/>
        </w:rPr>
        <w:t>掌握在</w:t>
      </w:r>
      <w:r w:rsidR="00967F55" w:rsidRPr="00967F55">
        <w:rPr>
          <w:rFonts w:ascii="Calibri" w:hAnsi="Calibri" w:cs="Calibri"/>
        </w:rPr>
        <w:t>1</w:t>
      </w:r>
      <w:r>
        <w:rPr>
          <w:rFonts w:ascii="Calibri" w:hAnsi="Calibri" w:cs="Calibri"/>
        </w:rPr>
        <w:t>～</w:t>
      </w:r>
      <w:r w:rsidR="00967F55" w:rsidRPr="00967F55">
        <w:rPr>
          <w:rFonts w:ascii="Calibri" w:hAnsi="Calibri" w:cs="Calibri"/>
        </w:rPr>
        <w:t>3</w:t>
      </w:r>
      <w:r w:rsidR="00967F55" w:rsidRPr="00967F55">
        <w:rPr>
          <w:rFonts w:hint="eastAsia"/>
        </w:rPr>
        <w:t>錢的範圍以內。</w:t>
      </w:r>
    </w:p>
    <w:p w:rsidR="00967F55" w:rsidRPr="00967F55" w:rsidRDefault="00655593" w:rsidP="00F67B6B">
      <w:pPr>
        <w:pStyle w:val="59"/>
        <w:ind w:firstLine="712"/>
        <w:rPr>
          <w:rFonts w:ascii="Segoe UI" w:hAnsi="Segoe UI"/>
          <w:sz w:val="20"/>
          <w:szCs w:val="20"/>
        </w:rPr>
      </w:pPr>
      <w:bookmarkStart w:id="804" w:name="_Toc39189487"/>
      <w:r>
        <w:rPr>
          <w:rFonts w:hint="eastAsia"/>
        </w:rPr>
        <w:t>※</w:t>
      </w:r>
      <w:r w:rsidR="00967F55" w:rsidRPr="00967F55">
        <w:rPr>
          <w:rFonts w:hint="eastAsia"/>
        </w:rPr>
        <w:t>貝母湯</w:t>
      </w:r>
      <w:bookmarkEnd w:id="804"/>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許叔微</w:t>
      </w:r>
      <w:r w:rsidR="00335969">
        <w:rPr>
          <w:rFonts w:ascii="Calibri" w:hAnsi="Calibri" w:cs="Calibri"/>
        </w:rPr>
        <w:t>，</w:t>
      </w:r>
      <w:r w:rsidRPr="00967F55">
        <w:rPr>
          <w:rFonts w:hint="eastAsia"/>
        </w:rPr>
        <w:t>本事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諸嗽</w:t>
      </w:r>
      <w:r w:rsidR="00335969">
        <w:rPr>
          <w:rFonts w:ascii="Calibri" w:hAnsi="Calibri" w:cs="Calibri"/>
        </w:rPr>
        <w:t>，</w:t>
      </w:r>
      <w:r w:rsidRPr="00967F55">
        <w:rPr>
          <w:rFonts w:hint="eastAsia"/>
        </w:rPr>
        <w:t>久不癒。</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貝母</w:t>
      </w:r>
      <w:r w:rsidR="00F11C67">
        <w:rPr>
          <w:rFonts w:hint="eastAsia"/>
        </w:rPr>
        <w:t>一兩</w:t>
      </w:r>
      <w:r w:rsidR="0038202B">
        <w:rPr>
          <w:rFonts w:hint="eastAsia"/>
        </w:rPr>
        <w:t>，</w:t>
      </w:r>
      <w:r w:rsidRPr="00967F55">
        <w:rPr>
          <w:rFonts w:hint="eastAsia"/>
        </w:rPr>
        <w:t>黃芩</w:t>
      </w:r>
      <w:r w:rsidR="00F11C67">
        <w:rPr>
          <w:rFonts w:hint="eastAsia"/>
        </w:rPr>
        <w:t>一兩</w:t>
      </w:r>
      <w:r w:rsidR="0038202B">
        <w:rPr>
          <w:rFonts w:hint="eastAsia"/>
        </w:rPr>
        <w:t>，</w:t>
      </w:r>
      <w:r w:rsidRPr="00967F55">
        <w:rPr>
          <w:rFonts w:hint="eastAsia"/>
        </w:rPr>
        <w:t>五味子</w:t>
      </w:r>
      <w:r w:rsidR="00F11C67">
        <w:rPr>
          <w:rFonts w:hint="eastAsia"/>
        </w:rPr>
        <w:t>一兩</w:t>
      </w:r>
      <w:r w:rsidR="0038202B">
        <w:rPr>
          <w:rFonts w:hint="eastAsia"/>
        </w:rPr>
        <w:t>，</w:t>
      </w:r>
      <w:r w:rsidRPr="00967F55">
        <w:rPr>
          <w:rFonts w:hint="eastAsia"/>
        </w:rPr>
        <w:t>乾薑</w:t>
      </w:r>
      <w:r w:rsidR="00F11C67">
        <w:rPr>
          <w:rFonts w:hint="eastAsia"/>
        </w:rPr>
        <w:t>一兩</w:t>
      </w:r>
      <w:r w:rsidR="0038202B">
        <w:rPr>
          <w:rFonts w:hint="eastAsia"/>
        </w:rPr>
        <w:t>，</w:t>
      </w:r>
      <w:r w:rsidRPr="00967F55">
        <w:rPr>
          <w:rFonts w:hint="eastAsia"/>
        </w:rPr>
        <w:t>陳皮</w:t>
      </w:r>
      <w:r w:rsidR="00F11C67">
        <w:rPr>
          <w:rFonts w:hint="eastAsia"/>
        </w:rPr>
        <w:t>一兩</w:t>
      </w:r>
      <w:r w:rsidR="0038202B">
        <w:rPr>
          <w:rFonts w:hint="eastAsia"/>
        </w:rPr>
        <w:t>，</w:t>
      </w:r>
      <w:r w:rsidRPr="00967F55">
        <w:rPr>
          <w:rFonts w:hint="eastAsia"/>
        </w:rPr>
        <w:t>桑白皮</w:t>
      </w:r>
      <w:r w:rsidR="00A265AE">
        <w:rPr>
          <w:rFonts w:hint="eastAsia"/>
        </w:rPr>
        <w:t>半</w:t>
      </w:r>
      <w:r w:rsidRPr="00967F55">
        <w:rPr>
          <w:rFonts w:hint="eastAsia"/>
        </w:rPr>
        <w:t>兩</w:t>
      </w:r>
      <w:r w:rsidR="0038202B">
        <w:rPr>
          <w:rFonts w:hint="eastAsia"/>
        </w:rPr>
        <w:t>，</w:t>
      </w:r>
      <w:r w:rsidRPr="00967F55">
        <w:rPr>
          <w:rFonts w:hint="eastAsia"/>
        </w:rPr>
        <w:t>柴胡</w:t>
      </w:r>
      <w:r w:rsidR="00A265AE">
        <w:rPr>
          <w:rFonts w:hint="eastAsia"/>
        </w:rPr>
        <w:t>半</w:t>
      </w:r>
      <w:r w:rsidRPr="00967F55">
        <w:rPr>
          <w:rFonts w:hint="eastAsia"/>
        </w:rPr>
        <w:t>兩</w:t>
      </w:r>
      <w:r w:rsidR="0038202B">
        <w:rPr>
          <w:rFonts w:hint="eastAsia"/>
        </w:rPr>
        <w:t>，半</w:t>
      </w:r>
      <w:r w:rsidRPr="00967F55">
        <w:rPr>
          <w:rFonts w:hint="eastAsia"/>
        </w:rPr>
        <w:t>夏</w:t>
      </w:r>
      <w:r w:rsidR="00B50FB5">
        <w:rPr>
          <w:rFonts w:hint="eastAsia"/>
        </w:rPr>
        <w:t>半兩</w:t>
      </w:r>
      <w:r w:rsidR="0038202B">
        <w:rPr>
          <w:rFonts w:hint="eastAsia"/>
        </w:rPr>
        <w:t>，</w:t>
      </w:r>
      <w:r w:rsidRPr="00967F55">
        <w:rPr>
          <w:rFonts w:hint="eastAsia"/>
        </w:rPr>
        <w:t>桂枝</w:t>
      </w:r>
      <w:r w:rsidR="00A651F7">
        <w:rPr>
          <w:rFonts w:hint="eastAsia"/>
        </w:rPr>
        <w:t>半</w:t>
      </w:r>
      <w:r w:rsidRPr="00967F55">
        <w:rPr>
          <w:rFonts w:hint="eastAsia"/>
        </w:rPr>
        <w:t>兩</w:t>
      </w:r>
      <w:r w:rsidR="0038202B">
        <w:rPr>
          <w:rFonts w:hint="eastAsia"/>
        </w:rPr>
        <w:t>，</w:t>
      </w:r>
      <w:r w:rsidRPr="00967F55">
        <w:rPr>
          <w:rFonts w:hint="eastAsia"/>
        </w:rPr>
        <w:t>木香一分</w:t>
      </w:r>
      <w:r w:rsidR="0038202B">
        <w:rPr>
          <w:rFonts w:hint="eastAsia"/>
        </w:rPr>
        <w:t>，</w:t>
      </w:r>
      <w:r w:rsidRPr="00967F55">
        <w:rPr>
          <w:rFonts w:hint="eastAsia"/>
        </w:rPr>
        <w:t>甘草一分</w:t>
      </w:r>
      <w:r w:rsidR="0038202B">
        <w:rPr>
          <w:rFonts w:hint="eastAsia"/>
        </w:rPr>
        <w:t>，</w:t>
      </w:r>
      <w:r w:rsidRPr="00967F55">
        <w:rPr>
          <w:rFonts w:hint="eastAsia"/>
        </w:rPr>
        <w:t>杏仁七個</w:t>
      </w:r>
      <w:r w:rsidR="0038202B">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薑水煎。</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兩次服</w:t>
      </w:r>
      <w:r w:rsidR="0038202B">
        <w:rPr>
          <w:rFonts w:hint="eastAsia"/>
        </w:rPr>
        <w:t>。</w:t>
      </w:r>
    </w:p>
    <w:p w:rsidR="00967F55" w:rsidRPr="00967F55" w:rsidRDefault="0038202B" w:rsidP="00967F55">
      <w:pPr>
        <w:pStyle w:val="23"/>
        <w:ind w:firstLine="712"/>
        <w:rPr>
          <w:rFonts w:ascii="Segoe UI" w:hAnsi="Segoe UI"/>
          <w:sz w:val="20"/>
          <w:szCs w:val="20"/>
        </w:rPr>
      </w:pPr>
      <w:r>
        <w:rPr>
          <w:rFonts w:hint="eastAsia"/>
        </w:rPr>
        <w:lastRenderedPageBreak/>
        <w:t>【</w:t>
      </w:r>
      <w:r w:rsidR="00967F55" w:rsidRPr="00967F55">
        <w:rPr>
          <w:rFonts w:hint="eastAsia"/>
        </w:rPr>
        <w:t>注釋】貝母湯是治</w:t>
      </w:r>
      <w:r w:rsidR="00DA441D">
        <w:rPr>
          <w:rFonts w:hint="eastAsia"/>
        </w:rPr>
        <w:t>療</w:t>
      </w:r>
      <w:r w:rsidR="00967F55" w:rsidRPr="00967F55">
        <w:rPr>
          <w:rFonts w:hint="eastAsia"/>
        </w:rPr>
        <w:t>支氣管炎的</w:t>
      </w:r>
      <w:r w:rsidR="0009210F">
        <w:rPr>
          <w:rFonts w:hint="eastAsia"/>
        </w:rPr>
        <w:t>平</w:t>
      </w:r>
      <w:r w:rsidR="00967F55" w:rsidRPr="00967F55">
        <w:rPr>
          <w:rFonts w:hint="eastAsia"/>
        </w:rPr>
        <w:t>劑</w:t>
      </w:r>
      <w:r w:rsidR="00335969">
        <w:rPr>
          <w:rFonts w:ascii="Calibri" w:hAnsi="Calibri" w:cs="Calibri"/>
        </w:rPr>
        <w:t>，</w:t>
      </w:r>
      <w:r w:rsidR="00967F55" w:rsidRPr="00967F55">
        <w:rPr>
          <w:rFonts w:hint="eastAsia"/>
        </w:rPr>
        <w:t>藥性</w:t>
      </w:r>
      <w:r w:rsidR="00B57F27">
        <w:rPr>
          <w:rFonts w:hint="eastAsia"/>
        </w:rPr>
        <w:t>平</w:t>
      </w:r>
      <w:r w:rsidR="00967F55" w:rsidRPr="00967F55">
        <w:rPr>
          <w:rFonts w:hint="eastAsia"/>
        </w:rPr>
        <w:t>和</w:t>
      </w:r>
      <w:r w:rsidR="00335969">
        <w:rPr>
          <w:rFonts w:hint="eastAsia"/>
        </w:rPr>
        <w:t>，</w:t>
      </w:r>
      <w:r w:rsidR="00967F55" w:rsidRPr="00967F55">
        <w:rPr>
          <w:rFonts w:hint="eastAsia"/>
        </w:rPr>
        <w:t>適應面廣</w:t>
      </w:r>
      <w:r w:rsidR="00335969">
        <w:rPr>
          <w:rFonts w:ascii="Calibri" w:hAnsi="Calibri" w:cs="Calibri"/>
        </w:rPr>
        <w:t>，</w:t>
      </w:r>
      <w:r w:rsidR="00967F55" w:rsidRPr="00967F55">
        <w:rPr>
          <w:rFonts w:hint="eastAsia"/>
        </w:rPr>
        <w:t>安全有效</w:t>
      </w:r>
      <w:r w:rsidR="00335969">
        <w:rPr>
          <w:rFonts w:ascii="Calibri" w:hAnsi="Calibri" w:cs="Calibri"/>
        </w:rPr>
        <w:t>，</w:t>
      </w:r>
      <w:r w:rsidR="00C61118">
        <w:rPr>
          <w:rFonts w:hint="eastAsia"/>
        </w:rPr>
        <w:t>適合</w:t>
      </w:r>
      <w:r w:rsidR="00967F55" w:rsidRPr="00967F55">
        <w:rPr>
          <w:rFonts w:hint="eastAsia"/>
        </w:rPr>
        <w:t>製備爲糖</w:t>
      </w:r>
      <w:r>
        <w:rPr>
          <w:rFonts w:hint="eastAsia"/>
        </w:rPr>
        <w:t>漿，</w:t>
      </w:r>
      <w:r w:rsidR="00967F55" w:rsidRPr="00967F55">
        <w:rPr>
          <w:rFonts w:hint="eastAsia"/>
        </w:rPr>
        <w:t>廣泛生產應用。無表症者</w:t>
      </w:r>
      <w:r w:rsidR="00335969">
        <w:rPr>
          <w:rFonts w:hint="eastAsia"/>
        </w:rPr>
        <w:t>，</w:t>
      </w:r>
      <w:r w:rsidR="00967F55" w:rsidRPr="00967F55">
        <w:rPr>
          <w:rFonts w:hint="eastAsia"/>
        </w:rPr>
        <w:t>柴胡</w:t>
      </w:r>
      <w:r w:rsidR="00335969">
        <w:rPr>
          <w:rFonts w:hint="eastAsia"/>
        </w:rPr>
        <w:t>、</w:t>
      </w:r>
      <w:r w:rsidR="00967F55" w:rsidRPr="00967F55">
        <w:rPr>
          <w:rFonts w:hint="eastAsia"/>
        </w:rPr>
        <w:t>桂枝的用量可酌</w:t>
      </w:r>
      <w:r w:rsidR="000A4130">
        <w:rPr>
          <w:rFonts w:hint="eastAsia"/>
        </w:rPr>
        <w:t>減</w:t>
      </w:r>
      <w:r>
        <w:rPr>
          <w:rFonts w:hint="eastAsia"/>
        </w:rPr>
        <w:t>。</w:t>
      </w:r>
    </w:p>
    <w:p w:rsidR="00967F55" w:rsidRPr="00967F55" w:rsidRDefault="00655593" w:rsidP="00F67B6B">
      <w:pPr>
        <w:pStyle w:val="59"/>
        <w:ind w:firstLine="712"/>
        <w:rPr>
          <w:rFonts w:ascii="Segoe UI" w:hAnsi="Segoe UI"/>
          <w:sz w:val="20"/>
          <w:szCs w:val="20"/>
        </w:rPr>
      </w:pPr>
      <w:bookmarkStart w:id="805" w:name="_Toc39189488"/>
      <w:r>
        <w:rPr>
          <w:rFonts w:hint="eastAsia"/>
        </w:rPr>
        <w:t>※</w:t>
      </w:r>
      <w:r w:rsidR="00967F55" w:rsidRPr="00967F55">
        <w:rPr>
          <w:rFonts w:hint="eastAsia"/>
        </w:rPr>
        <w:t>細辛湯</w:t>
      </w:r>
      <w:bookmarkEnd w:id="805"/>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hint="eastAsia"/>
        </w:rPr>
        <w:t>．</w:t>
      </w:r>
      <w:r w:rsidRPr="00967F55">
        <w:rPr>
          <w:rFonts w:hint="eastAsia"/>
        </w:rPr>
        <w:t>許叔微</w:t>
      </w:r>
      <w:r w:rsidR="00335969">
        <w:rPr>
          <w:rFonts w:ascii="Calibri" w:hAnsi="Calibri" w:cs="Calibri"/>
        </w:rPr>
        <w:t>，</w:t>
      </w:r>
      <w:r w:rsidRPr="00967F55">
        <w:rPr>
          <w:rFonts w:hint="eastAsia"/>
        </w:rPr>
        <w:t>本事方</w:t>
      </w:r>
      <w:r w:rsidR="0038202B">
        <w:rPr>
          <w:rFonts w:hint="eastAsia"/>
        </w:rPr>
        <w:t>。</w:t>
      </w:r>
    </w:p>
    <w:p w:rsidR="00967F55" w:rsidRPr="00967F55" w:rsidRDefault="0038202B" w:rsidP="00967F55">
      <w:pPr>
        <w:pStyle w:val="23"/>
        <w:ind w:firstLine="712"/>
        <w:rPr>
          <w:rFonts w:ascii="Segoe UI" w:hAnsi="Segoe UI"/>
          <w:sz w:val="20"/>
          <w:szCs w:val="20"/>
        </w:rPr>
      </w:pPr>
      <w:r>
        <w:rPr>
          <w:rFonts w:hint="eastAsia"/>
        </w:rPr>
        <w:t>【</w:t>
      </w:r>
      <w:r w:rsidR="00967F55" w:rsidRPr="00967F55">
        <w:rPr>
          <w:rFonts w:hint="eastAsia"/>
        </w:rPr>
        <w:t>適應</w:t>
      </w:r>
      <w:r w:rsidR="00335969">
        <w:rPr>
          <w:rFonts w:hint="eastAsia"/>
        </w:rPr>
        <w:t>範圍</w:t>
      </w:r>
      <w:r w:rsidR="00967F55" w:rsidRPr="00967F55">
        <w:rPr>
          <w:rFonts w:hint="eastAsia"/>
        </w:rPr>
        <w:t>】治肺虛實不調</w:t>
      </w:r>
      <w:r w:rsidR="00335969">
        <w:rPr>
          <w:rFonts w:ascii="Calibri" w:hAnsi="Calibri" w:cs="Calibri"/>
        </w:rPr>
        <w:t>，</w:t>
      </w:r>
      <w:r w:rsidR="00046582">
        <w:rPr>
          <w:rFonts w:hint="eastAsia"/>
        </w:rPr>
        <w:t>鼻塞</w:t>
      </w:r>
      <w:r w:rsidR="00967F55" w:rsidRPr="00967F55">
        <w:rPr>
          <w:rFonts w:hint="eastAsia"/>
        </w:rPr>
        <w:t>多涕</w:t>
      </w:r>
      <w:r w:rsidR="00335969">
        <w:rPr>
          <w:rFonts w:ascii="Calibri" w:hAnsi="Calibri" w:cs="Calibri"/>
        </w:rPr>
        <w:t>，</w:t>
      </w:r>
      <w:r w:rsidR="00967F55" w:rsidRPr="00967F55">
        <w:rPr>
          <w:rFonts w:hint="eastAsia"/>
        </w:rPr>
        <w:t>咽中有涎而喘</w:t>
      </w:r>
      <w:r w:rsidR="00335969">
        <w:rPr>
          <w:rFonts w:hint="eastAsia"/>
        </w:rPr>
        <w:t>，</w:t>
      </w:r>
      <w:r w:rsidR="00967F55" w:rsidRPr="00967F55">
        <w:rPr>
          <w:rFonts w:hint="eastAsia"/>
        </w:rPr>
        <w:t>項強急或痛</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細辛四錢</w:t>
      </w:r>
      <w:r w:rsidR="0038202B">
        <w:rPr>
          <w:rFonts w:hint="eastAsia"/>
        </w:rPr>
        <w:t>，</w:t>
      </w:r>
      <w:r w:rsidR="00B57F27">
        <w:rPr>
          <w:rFonts w:hint="eastAsia"/>
        </w:rPr>
        <w:t>茯苓</w:t>
      </w:r>
      <w:r w:rsidRPr="00967F55">
        <w:rPr>
          <w:rFonts w:hint="eastAsia"/>
        </w:rPr>
        <w:t>四錢</w:t>
      </w:r>
      <w:r w:rsidR="0038202B">
        <w:rPr>
          <w:rFonts w:hint="eastAsia"/>
        </w:rPr>
        <w:t>，</w:t>
      </w:r>
      <w:r w:rsidR="00A265AE">
        <w:rPr>
          <w:rFonts w:hint="eastAsia"/>
        </w:rPr>
        <w:t>半</w:t>
      </w:r>
      <w:r w:rsidRPr="00967F55">
        <w:rPr>
          <w:rFonts w:hint="eastAsia"/>
        </w:rPr>
        <w:t>夏</w:t>
      </w:r>
      <w:r w:rsidR="0038202B">
        <w:rPr>
          <w:rFonts w:hint="eastAsia"/>
        </w:rPr>
        <w:t>麯</w:t>
      </w:r>
      <w:r w:rsidRPr="00967F55">
        <w:rPr>
          <w:rFonts w:hint="eastAsia"/>
        </w:rPr>
        <w:t>四錢</w:t>
      </w:r>
      <w:r w:rsidR="0038202B">
        <w:rPr>
          <w:rFonts w:hint="eastAsia"/>
        </w:rPr>
        <w:t>，</w:t>
      </w:r>
      <w:r w:rsidRPr="00967F55">
        <w:rPr>
          <w:rFonts w:hint="eastAsia"/>
        </w:rPr>
        <w:t>桔梗四錢</w:t>
      </w:r>
      <w:r w:rsidR="0038202B">
        <w:rPr>
          <w:rFonts w:hint="eastAsia"/>
        </w:rPr>
        <w:t>，</w:t>
      </w:r>
      <w:r w:rsidRPr="00967F55">
        <w:rPr>
          <w:rFonts w:hint="eastAsia"/>
        </w:rPr>
        <w:t>桂枝三錢</w:t>
      </w:r>
      <w:r w:rsidR="0038202B">
        <w:rPr>
          <w:rFonts w:hint="eastAsia"/>
        </w:rPr>
        <w:t>，</w:t>
      </w:r>
      <w:r w:rsidRPr="00967F55">
        <w:rPr>
          <w:rFonts w:hint="eastAsia"/>
        </w:rPr>
        <w:t>甘草二錢</w:t>
      </w:r>
      <w:r w:rsidR="0038202B">
        <w:rPr>
          <w:rFonts w:hint="eastAsia"/>
        </w:rPr>
        <w:t>。</w:t>
      </w:r>
    </w:p>
    <w:p w:rsidR="00967F55" w:rsidRPr="00967F55" w:rsidRDefault="0038202B" w:rsidP="00967F55">
      <w:pPr>
        <w:pStyle w:val="23"/>
        <w:ind w:firstLine="712"/>
        <w:rPr>
          <w:rFonts w:ascii="Segoe UI" w:hAnsi="Segoe UI"/>
          <w:sz w:val="20"/>
          <w:szCs w:val="20"/>
        </w:rPr>
      </w:pPr>
      <w:r>
        <w:rPr>
          <w:rFonts w:hint="eastAsia"/>
        </w:rPr>
        <w:t>【</w:t>
      </w:r>
      <w:r w:rsidR="00967F55" w:rsidRPr="00967F55">
        <w:rPr>
          <w:rFonts w:hint="eastAsia"/>
        </w:rPr>
        <w:t>製法】薑四片</w:t>
      </w:r>
      <w:r w:rsidR="00335969">
        <w:rPr>
          <w:rFonts w:ascii="Calibri" w:hAnsi="Calibri" w:cs="Calibri"/>
        </w:rPr>
        <w:t>，</w:t>
      </w:r>
      <w:r w:rsidR="00967F55" w:rsidRPr="00967F55">
        <w:rPr>
          <w:rFonts w:hint="eastAsia"/>
        </w:rPr>
        <w:t>蜜</w:t>
      </w:r>
      <w:r w:rsidR="00A265AE">
        <w:rPr>
          <w:rFonts w:hint="eastAsia"/>
        </w:rPr>
        <w:t>半</w:t>
      </w:r>
      <w:r w:rsidR="00967F55" w:rsidRPr="00967F55">
        <w:rPr>
          <w:rFonts w:hint="eastAsia"/>
        </w:rPr>
        <w:t>匙</w:t>
      </w:r>
      <w:r w:rsidR="00335969">
        <w:rPr>
          <w:rFonts w:ascii="Calibri" w:hAnsi="Calibri" w:cs="Calibri"/>
        </w:rPr>
        <w:t>，</w:t>
      </w:r>
      <w:r w:rsidR="00967F55" w:rsidRPr="00967F55">
        <w:rPr>
          <w:rFonts w:hint="eastAsia"/>
        </w:rPr>
        <w:t>水</w:t>
      </w:r>
      <w:r w:rsidR="00B96839">
        <w:rPr>
          <w:rFonts w:hint="eastAsia"/>
        </w:rPr>
        <w:t>煎</w:t>
      </w:r>
      <w:r w:rsidR="00967F55" w:rsidRPr="00967F55">
        <w:rPr>
          <w:rFonts w:hint="eastAsia"/>
        </w:rPr>
        <w:t>。</w:t>
      </w:r>
    </w:p>
    <w:p w:rsidR="00967F55" w:rsidRPr="00967F55" w:rsidRDefault="0038202B" w:rsidP="00967F55">
      <w:pPr>
        <w:pStyle w:val="23"/>
        <w:ind w:firstLine="712"/>
        <w:rPr>
          <w:rFonts w:ascii="Segoe UI" w:hAnsi="Segoe UI"/>
          <w:sz w:val="20"/>
          <w:szCs w:val="20"/>
        </w:rPr>
      </w:pPr>
      <w:r>
        <w:rPr>
          <w:rFonts w:hint="eastAsia"/>
        </w:rPr>
        <w:t>【</w:t>
      </w:r>
      <w:r w:rsidR="00967F55" w:rsidRPr="00967F55">
        <w:rPr>
          <w:rFonts w:hint="eastAsia"/>
        </w:rPr>
        <w:t>劑量服法】每日一劑</w:t>
      </w:r>
      <w:r w:rsidR="00335969">
        <w:rPr>
          <w:rFonts w:ascii="Calibri" w:hAnsi="Calibri" w:cs="Calibri"/>
        </w:rPr>
        <w:t>，</w:t>
      </w:r>
      <w:r w:rsidR="00967F55" w:rsidRPr="00967F55">
        <w:rPr>
          <w:rFonts w:hint="eastAsia"/>
        </w:rPr>
        <w:t>分兩次服。</w:t>
      </w:r>
    </w:p>
    <w:p w:rsidR="00967F55" w:rsidRPr="00967F55" w:rsidRDefault="0038202B" w:rsidP="00967F55">
      <w:pPr>
        <w:pStyle w:val="23"/>
        <w:ind w:firstLine="712"/>
        <w:rPr>
          <w:rFonts w:ascii="Segoe UI" w:hAnsi="Segoe UI"/>
          <w:sz w:val="20"/>
          <w:szCs w:val="20"/>
        </w:rPr>
      </w:pPr>
      <w:r>
        <w:rPr>
          <w:rFonts w:hint="eastAsia"/>
        </w:rPr>
        <w:t>【</w:t>
      </w:r>
      <w:r w:rsidR="00967F55" w:rsidRPr="00967F55">
        <w:rPr>
          <w:rFonts w:hint="eastAsia"/>
        </w:rPr>
        <w:t>注釋】本方爲治療上呼吸道感染的處方</w:t>
      </w:r>
      <w:r w:rsidR="00335969">
        <w:rPr>
          <w:rFonts w:hint="eastAsia"/>
        </w:rPr>
        <w:t>，</w:t>
      </w:r>
      <w:r w:rsidR="00967F55" w:rsidRPr="00967F55">
        <w:rPr>
          <w:rFonts w:hint="eastAsia"/>
        </w:rPr>
        <w:t>所用藥物均爲常用止咳化痰</w:t>
      </w:r>
      <w:r w:rsidR="00B57F27">
        <w:rPr>
          <w:rFonts w:hint="eastAsia"/>
        </w:rPr>
        <w:t>藥</w:t>
      </w:r>
      <w:r w:rsidR="00335969">
        <w:rPr>
          <w:rFonts w:ascii="Calibri" w:hAnsi="Calibri" w:cs="Calibri"/>
        </w:rPr>
        <w:t>，</w:t>
      </w:r>
      <w:r w:rsidR="00967F55" w:rsidRPr="00967F55">
        <w:rPr>
          <w:rFonts w:hint="eastAsia"/>
        </w:rPr>
        <w:t>特點在於不用</w:t>
      </w:r>
      <w:r w:rsidR="00A265AE">
        <w:rPr>
          <w:rFonts w:hint="eastAsia"/>
        </w:rPr>
        <w:t>半</w:t>
      </w:r>
      <w:r w:rsidR="00967F55" w:rsidRPr="00967F55">
        <w:rPr>
          <w:rFonts w:hint="eastAsia"/>
        </w:rPr>
        <w:t>夏而用</w:t>
      </w:r>
      <w:r w:rsidR="00A265AE">
        <w:rPr>
          <w:rFonts w:hint="eastAsia"/>
        </w:rPr>
        <w:t>半</w:t>
      </w:r>
      <w:r w:rsidR="00967F55" w:rsidRPr="00967F55">
        <w:rPr>
          <w:rFonts w:hint="eastAsia"/>
        </w:rPr>
        <w:t>夏</w:t>
      </w:r>
      <w:r>
        <w:rPr>
          <w:rFonts w:hint="eastAsia"/>
        </w:rPr>
        <w:t>麯</w:t>
      </w:r>
      <w:r w:rsidR="00967F55" w:rsidRPr="00967F55">
        <w:rPr>
          <w:rFonts w:hint="eastAsia"/>
        </w:rPr>
        <w:t>。</w:t>
      </w:r>
      <w:r w:rsidR="00826D32">
        <w:rPr>
          <w:rFonts w:hint="eastAsia"/>
        </w:rPr>
        <w:t>半夏</w:t>
      </w:r>
      <w:r>
        <w:rPr>
          <w:rFonts w:hint="eastAsia"/>
        </w:rPr>
        <w:t>麯</w:t>
      </w:r>
      <w:r w:rsidR="00967F55" w:rsidRPr="00967F55">
        <w:rPr>
          <w:rFonts w:hint="eastAsia"/>
        </w:rPr>
        <w:t>首見《韓氏醫通》</w:t>
      </w:r>
      <w:r w:rsidR="00156B8F">
        <w:rPr>
          <w:rFonts w:hint="eastAsia"/>
        </w:rPr>
        <w:t>係</w:t>
      </w:r>
      <w:r w:rsidR="00967F55" w:rsidRPr="00967F55">
        <w:rPr>
          <w:rFonts w:hint="eastAsia"/>
        </w:rPr>
        <w:t>將通過發酵處理後的</w:t>
      </w:r>
      <w:r>
        <w:rPr>
          <w:rFonts w:hint="eastAsia"/>
        </w:rPr>
        <w:t>麯</w:t>
      </w:r>
      <w:r w:rsidR="00967F55" w:rsidRPr="00967F55">
        <w:rPr>
          <w:rFonts w:hint="eastAsia"/>
        </w:rPr>
        <w:t>劑。李時珍《本草綱目》記載說</w:t>
      </w:r>
      <w:r w:rsidR="00B96839">
        <w:rPr>
          <w:rFonts w:ascii="Calibri" w:hAnsi="Calibri" w:cs="Calibri"/>
        </w:rPr>
        <w:t>「</w:t>
      </w:r>
      <w:r>
        <w:rPr>
          <w:rFonts w:ascii="Calibri" w:hAnsi="Calibri" w:cs="Calibri"/>
        </w:rPr>
        <w:t>半</w:t>
      </w:r>
      <w:r w:rsidR="00967F55" w:rsidRPr="00967F55">
        <w:rPr>
          <w:rFonts w:hint="eastAsia"/>
        </w:rPr>
        <w:t>夏硏末</w:t>
      </w:r>
      <w:r w:rsidR="00335969">
        <w:rPr>
          <w:rFonts w:hint="eastAsia"/>
        </w:rPr>
        <w:t>，</w:t>
      </w:r>
      <w:r w:rsidR="00967F55" w:rsidRPr="00967F55">
        <w:rPr>
          <w:rFonts w:hint="eastAsia"/>
        </w:rPr>
        <w:t>以薑汁</w:t>
      </w:r>
      <w:r w:rsidR="00335969">
        <w:rPr>
          <w:rFonts w:hint="eastAsia"/>
        </w:rPr>
        <w:t>、</w:t>
      </w:r>
      <w:r w:rsidR="00967F55" w:rsidRPr="00967F55">
        <w:rPr>
          <w:rFonts w:hint="eastAsia"/>
        </w:rPr>
        <w:t>白礬湯作餅</w:t>
      </w:r>
      <w:r>
        <w:rPr>
          <w:rFonts w:hint="eastAsia"/>
        </w:rPr>
        <w:t>，楮</w:t>
      </w:r>
      <w:r w:rsidR="00967F55" w:rsidRPr="00967F55">
        <w:rPr>
          <w:rFonts w:hint="eastAsia"/>
        </w:rPr>
        <w:t>葉包置籃中</w:t>
      </w:r>
      <w:r>
        <w:rPr>
          <w:rFonts w:hint="eastAsia"/>
        </w:rPr>
        <w:t>，</w:t>
      </w:r>
      <w:r w:rsidR="00967F55" w:rsidRPr="00967F55">
        <w:rPr>
          <w:rFonts w:hint="eastAsia"/>
        </w:rPr>
        <w:t>待生黃衣</w:t>
      </w:r>
      <w:r w:rsidR="00335969">
        <w:rPr>
          <w:rFonts w:hint="eastAsia"/>
        </w:rPr>
        <w:t>，</w:t>
      </w:r>
      <w:r w:rsidR="00967F55" w:rsidRPr="00967F55">
        <w:rPr>
          <w:rFonts w:hint="eastAsia"/>
        </w:rPr>
        <w:t>曬乾用</w:t>
      </w:r>
      <w:r>
        <w:rPr>
          <w:rFonts w:hint="eastAsia"/>
        </w:rPr>
        <w:t>，</w:t>
      </w:r>
      <w:r w:rsidR="00967F55" w:rsidRPr="00967F55">
        <w:rPr>
          <w:rFonts w:hint="eastAsia"/>
        </w:rPr>
        <w:t>謂之</w:t>
      </w:r>
      <w:r w:rsidR="00A265AE">
        <w:rPr>
          <w:rFonts w:hint="eastAsia"/>
        </w:rPr>
        <w:t>半</w:t>
      </w:r>
      <w:r w:rsidR="00967F55" w:rsidRPr="00967F55">
        <w:rPr>
          <w:rFonts w:hint="eastAsia"/>
        </w:rPr>
        <w:t>夏</w:t>
      </w:r>
      <w:r>
        <w:rPr>
          <w:rFonts w:hint="eastAsia"/>
        </w:rPr>
        <w:t>麯</w:t>
      </w:r>
      <w:r w:rsidR="00B96839">
        <w:rPr>
          <w:rFonts w:hint="eastAsia"/>
        </w:rPr>
        <w:t>」</w:t>
      </w:r>
      <w:r w:rsidR="00967F55" w:rsidRPr="00967F55">
        <w:rPr>
          <w:rFonts w:hint="eastAsia"/>
        </w:rPr>
        <w:t>。這</w:t>
      </w:r>
      <w:r w:rsidR="00B57F27">
        <w:rPr>
          <w:rFonts w:hint="eastAsia"/>
        </w:rPr>
        <w:t>裏</w:t>
      </w:r>
      <w:r w:rsidR="00967F55" w:rsidRPr="00967F55">
        <w:rPr>
          <w:rFonts w:hint="eastAsia"/>
        </w:rPr>
        <w:t>有兩個問題有待進一步</w:t>
      </w:r>
      <w:r w:rsidR="0009210F">
        <w:rPr>
          <w:rFonts w:hint="eastAsia"/>
        </w:rPr>
        <w:t>硏究</w:t>
      </w:r>
      <w:r w:rsidR="00335969">
        <w:rPr>
          <w:rFonts w:ascii="Calibri" w:hAnsi="Calibri" w:cs="Calibri"/>
        </w:rPr>
        <w:t>，</w:t>
      </w:r>
      <w:r w:rsidR="00967F55" w:rsidRPr="00967F55">
        <w:rPr>
          <w:rFonts w:hint="eastAsia"/>
        </w:rPr>
        <w:t>第一</w:t>
      </w:r>
      <w:r w:rsidR="00335969">
        <w:rPr>
          <w:rFonts w:ascii="Calibri" w:hAnsi="Calibri" w:cs="Calibri"/>
        </w:rPr>
        <w:t>，</w:t>
      </w:r>
      <w:r w:rsidR="00967F55" w:rsidRPr="00967F55">
        <w:rPr>
          <w:rFonts w:hint="eastAsia"/>
        </w:rPr>
        <w:t>發酵法與抗菌素的生產工藝有類似之處</w:t>
      </w:r>
      <w:r w:rsidR="00335969">
        <w:rPr>
          <w:rFonts w:hint="eastAsia"/>
        </w:rPr>
        <w:t>，</w:t>
      </w:r>
      <w:r w:rsidR="00967F55" w:rsidRPr="00967F55">
        <w:rPr>
          <w:rFonts w:hint="eastAsia"/>
        </w:rPr>
        <w:t>有否產生新的抗菌素的可能。第二</w:t>
      </w:r>
      <w:r>
        <w:rPr>
          <w:rFonts w:hint="eastAsia"/>
        </w:rPr>
        <w:t>，</w:t>
      </w:r>
      <w:r w:rsidR="00967F55" w:rsidRPr="00967F55">
        <w:rPr>
          <w:rFonts w:hint="eastAsia"/>
        </w:rPr>
        <w:t>生</w:t>
      </w:r>
      <w:r w:rsidR="00B50FB5">
        <w:rPr>
          <w:rFonts w:hint="eastAsia"/>
        </w:rPr>
        <w:t>黃</w:t>
      </w:r>
      <w:r w:rsidR="00967F55" w:rsidRPr="00967F55">
        <w:rPr>
          <w:rFonts w:hint="eastAsia"/>
        </w:rPr>
        <w:t>衣霉</w:t>
      </w:r>
      <w:r w:rsidR="00335969">
        <w:rPr>
          <w:rFonts w:ascii="Calibri" w:hAnsi="Calibri" w:cs="Calibri"/>
        </w:rPr>
        <w:t>，</w:t>
      </w:r>
      <w:r w:rsidR="00967F55" w:rsidRPr="00967F55">
        <w:rPr>
          <w:rFonts w:hint="eastAsia"/>
        </w:rPr>
        <w:t>有黃麴霉毒素生成的可能</w:t>
      </w:r>
      <w:r w:rsidR="00335969">
        <w:rPr>
          <w:rFonts w:ascii="Calibri" w:hAnsi="Calibri" w:cs="Calibri"/>
        </w:rPr>
        <w:t>，</w:t>
      </w:r>
      <w:r w:rsidR="00967F55" w:rsidRPr="00967F55">
        <w:rPr>
          <w:rFonts w:hint="eastAsia"/>
        </w:rPr>
        <w:t>是否會增加</w:t>
      </w:r>
      <w:r w:rsidR="00A265AE">
        <w:rPr>
          <w:rFonts w:hint="eastAsia"/>
        </w:rPr>
        <w:t>半</w:t>
      </w:r>
      <w:r w:rsidR="00967F55" w:rsidRPr="00967F55">
        <w:rPr>
          <w:rFonts w:hint="eastAsia"/>
        </w:rPr>
        <w:t>夏的毒性</w:t>
      </w:r>
      <w:r>
        <w:rPr>
          <w:rFonts w:hint="eastAsia"/>
        </w:rPr>
        <w:t>，</w:t>
      </w:r>
      <w:r w:rsidR="00967F55" w:rsidRPr="00967F55">
        <w:rPr>
          <w:rFonts w:hint="eastAsia"/>
        </w:rPr>
        <w:t>故收載供醫藥</w:t>
      </w:r>
      <w:r w:rsidR="0009210F">
        <w:rPr>
          <w:rFonts w:hint="eastAsia"/>
        </w:rPr>
        <w:t>硏究</w:t>
      </w:r>
      <w:r w:rsidR="00967F55" w:rsidRPr="00967F55">
        <w:rPr>
          <w:rFonts w:hint="eastAsia"/>
        </w:rPr>
        <w:t>工作者</w:t>
      </w:r>
      <w:r w:rsidR="00B57F27">
        <w:rPr>
          <w:rFonts w:hint="eastAsia"/>
        </w:rPr>
        <w:t>參</w:t>
      </w:r>
      <w:r w:rsidR="00967F55" w:rsidRPr="00967F55">
        <w:rPr>
          <w:rFonts w:hint="eastAsia"/>
        </w:rPr>
        <w:t>考。</w:t>
      </w:r>
    </w:p>
    <w:p w:rsidR="00967F55" w:rsidRPr="00967F55" w:rsidRDefault="00655593" w:rsidP="00F67B6B">
      <w:pPr>
        <w:pStyle w:val="59"/>
        <w:ind w:firstLine="712"/>
        <w:rPr>
          <w:rFonts w:ascii="Segoe UI" w:hAnsi="Segoe UI"/>
          <w:sz w:val="20"/>
          <w:szCs w:val="20"/>
        </w:rPr>
      </w:pPr>
      <w:bookmarkStart w:id="806" w:name="_Toc39189489"/>
      <w:r>
        <w:rPr>
          <w:rFonts w:hint="eastAsia"/>
        </w:rPr>
        <w:t>※</w:t>
      </w:r>
      <w:r w:rsidR="00967F55" w:rsidRPr="00967F55">
        <w:rPr>
          <w:rFonts w:hint="eastAsia"/>
        </w:rPr>
        <w:t>治十六般哮嗽方</w:t>
      </w:r>
      <w:bookmarkEnd w:id="806"/>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許叔微</w:t>
      </w:r>
      <w:r w:rsidR="00335969">
        <w:rPr>
          <w:rFonts w:ascii="Calibri" w:hAnsi="Calibri" w:cs="Calibri"/>
        </w:rPr>
        <w:t>，</w:t>
      </w:r>
      <w:r w:rsidRPr="00967F55">
        <w:rPr>
          <w:rFonts w:hint="eastAsia"/>
        </w:rPr>
        <w:t>本事方後集。</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哮嗽</w:t>
      </w:r>
      <w:r w:rsidR="0038202B">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w:t>
      </w:r>
      <w:r w:rsidR="00B50FB5">
        <w:rPr>
          <w:rFonts w:hint="eastAsia"/>
        </w:rPr>
        <w:t>黃</w:t>
      </w:r>
      <w:r w:rsidRPr="00967F55">
        <w:rPr>
          <w:rFonts w:hint="eastAsia"/>
        </w:rPr>
        <w:t>明膠二兩</w:t>
      </w:r>
      <w:r w:rsidR="0038202B">
        <w:rPr>
          <w:rFonts w:hint="eastAsia"/>
        </w:rPr>
        <w:t>，</w:t>
      </w:r>
      <w:r w:rsidRPr="00967F55">
        <w:rPr>
          <w:rFonts w:hint="eastAsia"/>
        </w:rPr>
        <w:t>甘草</w:t>
      </w:r>
      <w:r w:rsidR="00F11C67">
        <w:rPr>
          <w:rFonts w:hint="eastAsia"/>
        </w:rPr>
        <w:t>一兩</w:t>
      </w:r>
      <w:r w:rsidR="0038202B">
        <w:rPr>
          <w:rFonts w:hint="eastAsia"/>
        </w:rPr>
        <w:t>，</w:t>
      </w:r>
      <w:r w:rsidR="00826D32">
        <w:rPr>
          <w:rFonts w:hint="eastAsia"/>
        </w:rPr>
        <w:t>半夏</w:t>
      </w:r>
      <w:r w:rsidR="00F11C67">
        <w:rPr>
          <w:rFonts w:hint="eastAsia"/>
        </w:rPr>
        <w:t>一兩</w:t>
      </w:r>
      <w:r w:rsidR="0038202B">
        <w:rPr>
          <w:rFonts w:hint="eastAsia"/>
        </w:rPr>
        <w:t>，</w:t>
      </w:r>
      <w:r w:rsidRPr="00967F55">
        <w:rPr>
          <w:rFonts w:hint="eastAsia"/>
        </w:rPr>
        <w:t>馬兜</w:t>
      </w:r>
      <w:r w:rsidR="0038202B">
        <w:rPr>
          <w:rFonts w:hint="eastAsia"/>
        </w:rPr>
        <w:t>鈴</w:t>
      </w:r>
      <w:r w:rsidR="00F11C67">
        <w:rPr>
          <w:rFonts w:hint="eastAsia"/>
        </w:rPr>
        <w:t>一兩</w:t>
      </w:r>
      <w:r w:rsidR="0038202B">
        <w:rPr>
          <w:rFonts w:hint="eastAsia"/>
        </w:rPr>
        <w:t>，</w:t>
      </w:r>
      <w:r w:rsidRPr="00967F55">
        <w:rPr>
          <w:rFonts w:hint="eastAsia"/>
        </w:rPr>
        <w:t>杏仁</w:t>
      </w:r>
      <w:r w:rsidR="00F11C67">
        <w:rPr>
          <w:rFonts w:hint="eastAsia"/>
        </w:rPr>
        <w:t>一兩</w:t>
      </w:r>
      <w:r w:rsidR="0038202B">
        <w:rPr>
          <w:rFonts w:hint="eastAsia"/>
        </w:rPr>
        <w:t>，</w:t>
      </w:r>
      <w:r w:rsidRPr="00967F55">
        <w:rPr>
          <w:rFonts w:hint="eastAsia"/>
        </w:rPr>
        <w:t>人</w:t>
      </w:r>
      <w:r w:rsidR="00B57F27">
        <w:rPr>
          <w:rFonts w:hint="eastAsia"/>
        </w:rPr>
        <w:t>參</w:t>
      </w:r>
      <w:r w:rsidR="00B50FB5">
        <w:rPr>
          <w:rFonts w:hint="eastAsia"/>
        </w:rPr>
        <w:t>半兩</w:t>
      </w:r>
      <w:r w:rsidR="0038202B">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38202B">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兩次服。</w:t>
      </w:r>
    </w:p>
    <w:p w:rsidR="00967F55" w:rsidRPr="00967F55" w:rsidRDefault="00967F55" w:rsidP="00967F55">
      <w:pPr>
        <w:pStyle w:val="23"/>
        <w:ind w:firstLine="712"/>
        <w:rPr>
          <w:rFonts w:ascii="Segoe UI" w:hAnsi="Segoe UI"/>
          <w:sz w:val="20"/>
          <w:szCs w:val="20"/>
        </w:rPr>
      </w:pPr>
      <w:r w:rsidRPr="00967F55">
        <w:rPr>
          <w:rFonts w:hint="eastAsia"/>
        </w:rPr>
        <w:t>【注釋】本方主治慢性支氣管炎或支氣管哮喘。藥物組成與一般止</w:t>
      </w:r>
      <w:r w:rsidR="00A651F7">
        <w:rPr>
          <w:rFonts w:hint="eastAsia"/>
        </w:rPr>
        <w:t>咳</w:t>
      </w:r>
      <w:r w:rsidRPr="00967F55">
        <w:rPr>
          <w:rFonts w:hint="eastAsia"/>
        </w:rPr>
        <w:t>定喘藥有所不同。在培元方面除人參外</w:t>
      </w:r>
      <w:r w:rsidR="0038202B">
        <w:rPr>
          <w:rFonts w:hint="eastAsia"/>
        </w:rPr>
        <w:t>，</w:t>
      </w:r>
      <w:r w:rsidRPr="00967F55">
        <w:rPr>
          <w:rFonts w:hint="eastAsia"/>
        </w:rPr>
        <w:t>加用黃明膠一味</w:t>
      </w:r>
      <w:r w:rsidR="00335969">
        <w:rPr>
          <w:rFonts w:hint="eastAsia"/>
        </w:rPr>
        <w:t>，</w:t>
      </w:r>
      <w:r w:rsidRPr="00967F55">
        <w:rPr>
          <w:rFonts w:hint="eastAsia"/>
        </w:rPr>
        <w:t>黃明膠</w:t>
      </w:r>
      <w:r w:rsidR="0038202B">
        <w:rPr>
          <w:rFonts w:hint="eastAsia"/>
        </w:rPr>
        <w:t>為</w:t>
      </w:r>
      <w:r w:rsidRPr="00967F55">
        <w:rPr>
          <w:rFonts w:hint="eastAsia"/>
        </w:rPr>
        <w:t>牛皮熬製的膠劑</w:t>
      </w:r>
      <w:r w:rsidR="0038202B">
        <w:rPr>
          <w:rFonts w:hint="eastAsia"/>
        </w:rPr>
        <w:t>，</w:t>
      </w:r>
      <w:r w:rsidRPr="00967F55">
        <w:rPr>
          <w:rFonts w:hint="eastAsia"/>
        </w:rPr>
        <w:t>在陶宏景《名醫別錄》中已有記錄</w:t>
      </w:r>
      <w:r w:rsidR="0038202B">
        <w:rPr>
          <w:rFonts w:hint="eastAsia"/>
        </w:rPr>
        <w:t>，</w:t>
      </w:r>
      <w:r w:rsidRPr="00967F55">
        <w:rPr>
          <w:rFonts w:hint="eastAsia"/>
        </w:rPr>
        <w:t>現代已無正式產品</w:t>
      </w:r>
      <w:r w:rsidR="0038202B">
        <w:rPr>
          <w:rFonts w:hint="eastAsia"/>
        </w:rPr>
        <w:t>，</w:t>
      </w:r>
      <w:r w:rsidRPr="00967F55">
        <w:rPr>
          <w:rFonts w:hint="eastAsia"/>
        </w:rPr>
        <w:t>但黃明膠含有豐富的氨基酸</w:t>
      </w:r>
      <w:r w:rsidR="00335969">
        <w:rPr>
          <w:rFonts w:hint="eastAsia"/>
        </w:rPr>
        <w:t>，</w:t>
      </w:r>
      <w:r w:rsidR="00C61118">
        <w:rPr>
          <w:rFonts w:hint="eastAsia"/>
        </w:rPr>
        <w:t>配合</w:t>
      </w:r>
      <w:r w:rsidR="000A4130">
        <w:rPr>
          <w:rFonts w:hint="eastAsia"/>
        </w:rPr>
        <w:t>人</w:t>
      </w:r>
      <w:r w:rsidR="00B57F27">
        <w:rPr>
          <w:rFonts w:hint="eastAsia"/>
        </w:rPr>
        <w:t>參</w:t>
      </w:r>
      <w:r w:rsidRPr="00967F55">
        <w:rPr>
          <w:rFonts w:hint="eastAsia"/>
        </w:rPr>
        <w:t>應用</w:t>
      </w:r>
      <w:r w:rsidR="00335969">
        <w:rPr>
          <w:rFonts w:ascii="Calibri" w:hAnsi="Calibri" w:cs="Calibri"/>
        </w:rPr>
        <w:t>，</w:t>
      </w:r>
      <w:r w:rsidRPr="00967F55">
        <w:rPr>
          <w:rFonts w:hint="eastAsia"/>
        </w:rPr>
        <w:t>能有效地提高機體免疫功能</w:t>
      </w:r>
      <w:r w:rsidR="0038202B">
        <w:rPr>
          <w:rFonts w:hint="eastAsia"/>
        </w:rPr>
        <w:t>，</w:t>
      </w:r>
      <w:r w:rsidRPr="00967F55">
        <w:rPr>
          <w:rFonts w:hint="eastAsia"/>
        </w:rPr>
        <w:t>促進疾病痊癒。馬兜</w:t>
      </w:r>
      <w:r w:rsidR="0038202B">
        <w:rPr>
          <w:rFonts w:hint="eastAsia"/>
        </w:rPr>
        <w:t>鈴</w:t>
      </w:r>
      <w:r w:rsidRPr="00967F55">
        <w:rPr>
          <w:rFonts w:hint="eastAsia"/>
        </w:rPr>
        <w:t>是發現較晚的一</w:t>
      </w:r>
      <w:r w:rsidRPr="00967F55">
        <w:rPr>
          <w:rFonts w:hint="eastAsia"/>
        </w:rPr>
        <w:lastRenderedPageBreak/>
        <w:t>種藥物</w:t>
      </w:r>
      <w:r w:rsidR="00335969">
        <w:rPr>
          <w:rFonts w:ascii="Calibri" w:hAnsi="Calibri" w:cs="Calibri"/>
        </w:rPr>
        <w:t>，</w:t>
      </w:r>
      <w:r w:rsidRPr="00967F55">
        <w:rPr>
          <w:rFonts w:hint="eastAsia"/>
        </w:rPr>
        <w:t>見《藥性論》和</w:t>
      </w:r>
      <w:r w:rsidR="0038202B">
        <w:rPr>
          <w:rFonts w:hint="eastAsia"/>
        </w:rPr>
        <w:t>《</w:t>
      </w:r>
      <w:r w:rsidRPr="00967F55">
        <w:rPr>
          <w:rFonts w:hint="eastAsia"/>
        </w:rPr>
        <w:t>蜀本草》爲馬兜</w:t>
      </w:r>
      <w:r w:rsidR="0038202B">
        <w:rPr>
          <w:rFonts w:hint="eastAsia"/>
        </w:rPr>
        <w:t>鈴</w:t>
      </w:r>
      <w:r w:rsidRPr="00967F55">
        <w:rPr>
          <w:rFonts w:hint="eastAsia"/>
        </w:rPr>
        <w:t>科稙物馬兜</w:t>
      </w:r>
      <w:r w:rsidR="0038202B">
        <w:rPr>
          <w:rFonts w:hint="eastAsia"/>
        </w:rPr>
        <w:t>鈴</w:t>
      </w:r>
      <w:r w:rsidRPr="00967F55">
        <w:rPr>
          <w:rFonts w:hint="eastAsia"/>
        </w:rPr>
        <w:t>的果實</w:t>
      </w:r>
      <w:r w:rsidR="00335969">
        <w:rPr>
          <w:rFonts w:hint="eastAsia"/>
        </w:rPr>
        <w:t>。</w:t>
      </w:r>
      <w:r w:rsidRPr="00967F55">
        <w:rPr>
          <w:rFonts w:hint="eastAsia"/>
        </w:rPr>
        <w:t>含有馬兜</w:t>
      </w:r>
      <w:r w:rsidR="0038202B">
        <w:rPr>
          <w:rFonts w:hint="eastAsia"/>
        </w:rPr>
        <w:t>鈴</w:t>
      </w:r>
      <w:r w:rsidRPr="00967F55">
        <w:rPr>
          <w:rFonts w:hint="eastAsia"/>
        </w:rPr>
        <w:t>酸和一種季胺鹽的生物</w:t>
      </w:r>
      <w:r w:rsidR="00D055F4">
        <w:rPr>
          <w:rFonts w:hint="eastAsia"/>
        </w:rPr>
        <w:t>鹼</w:t>
      </w:r>
      <w:r w:rsidR="00335969">
        <w:rPr>
          <w:rFonts w:ascii="Calibri" w:hAnsi="Calibri" w:cs="Calibri"/>
        </w:rPr>
        <w:t>，</w:t>
      </w:r>
      <w:r w:rsidRPr="00967F55">
        <w:rPr>
          <w:rFonts w:hint="eastAsia"/>
        </w:rPr>
        <w:t>有祛痰和舒張</w:t>
      </w:r>
      <w:r w:rsidR="0038202B">
        <w:rPr>
          <w:rFonts w:hint="eastAsia"/>
        </w:rPr>
        <w:t>支</w:t>
      </w:r>
      <w:r w:rsidRPr="00967F55">
        <w:rPr>
          <w:rFonts w:hint="eastAsia"/>
        </w:rPr>
        <w:t>氣管的作用</w:t>
      </w:r>
      <w:r w:rsidR="00335969">
        <w:rPr>
          <w:rFonts w:ascii="Calibri" w:hAnsi="Calibri" w:cs="Calibri"/>
        </w:rPr>
        <w:t>，</w:t>
      </w:r>
      <w:r w:rsidRPr="00967F55">
        <w:rPr>
          <w:rFonts w:hint="eastAsia"/>
        </w:rPr>
        <w:t>臨床用爲清肺降氣</w:t>
      </w:r>
      <w:r w:rsidR="00335969">
        <w:rPr>
          <w:rFonts w:hint="eastAsia"/>
        </w:rPr>
        <w:t>，</w:t>
      </w:r>
      <w:r w:rsidRPr="00967F55">
        <w:rPr>
          <w:rFonts w:hint="eastAsia"/>
        </w:rPr>
        <w:t>化痰止咳</w:t>
      </w:r>
      <w:r w:rsidR="0038202B">
        <w:rPr>
          <w:rFonts w:hint="eastAsia"/>
        </w:rPr>
        <w:t>，</w:t>
      </w:r>
      <w:r w:rsidRPr="00967F55">
        <w:rPr>
          <w:rFonts w:hint="eastAsia"/>
        </w:rPr>
        <w:t>咯血失音的藥物</w:t>
      </w:r>
      <w:r w:rsidR="0038202B">
        <w:rPr>
          <w:rFonts w:hint="eastAsia"/>
        </w:rPr>
        <w:t>，</w:t>
      </w:r>
      <w:r w:rsidRPr="00967F55">
        <w:rPr>
          <w:rFonts w:hint="eastAsia"/>
        </w:rPr>
        <w:t>臨床應用還發現有溫和和持久的降壓作用</w:t>
      </w:r>
      <w:r w:rsidR="00335969">
        <w:rPr>
          <w:rFonts w:ascii="Calibri" w:hAnsi="Calibri" w:cs="Calibri"/>
        </w:rPr>
        <w:t>，</w:t>
      </w:r>
      <w:r w:rsidRPr="00967F55">
        <w:rPr>
          <w:rFonts w:hint="eastAsia"/>
        </w:rPr>
        <w:t>用於喘息病人</w:t>
      </w:r>
      <w:r w:rsidR="00156B8F">
        <w:rPr>
          <w:rFonts w:hint="eastAsia"/>
        </w:rPr>
        <w:t>兼</w:t>
      </w:r>
      <w:r w:rsidRPr="00967F55">
        <w:rPr>
          <w:rFonts w:hint="eastAsia"/>
        </w:rPr>
        <w:t>有高血壓症狀者最宜。</w:t>
      </w:r>
    </w:p>
    <w:p w:rsidR="00967F55" w:rsidRPr="00967F55" w:rsidRDefault="00655593" w:rsidP="00F67B6B">
      <w:pPr>
        <w:pStyle w:val="59"/>
        <w:ind w:firstLine="712"/>
        <w:rPr>
          <w:rFonts w:ascii="Segoe UI" w:hAnsi="Segoe UI"/>
          <w:sz w:val="20"/>
          <w:szCs w:val="20"/>
        </w:rPr>
      </w:pPr>
      <w:bookmarkStart w:id="807" w:name="_Toc39189490"/>
      <w:r>
        <w:rPr>
          <w:rFonts w:hint="eastAsia"/>
        </w:rPr>
        <w:t>※</w:t>
      </w:r>
      <w:r w:rsidR="00967F55" w:rsidRPr="00967F55">
        <w:rPr>
          <w:rFonts w:hint="eastAsia"/>
        </w:rPr>
        <w:t>息賁方</w:t>
      </w:r>
      <w:bookmarkEnd w:id="807"/>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陳</w:t>
      </w:r>
      <w:r w:rsidR="00A265AE">
        <w:rPr>
          <w:rFonts w:hint="eastAsia"/>
        </w:rPr>
        <w:t>言</w:t>
      </w:r>
      <w:r w:rsidR="00335969">
        <w:rPr>
          <w:rFonts w:ascii="Calibri" w:hAnsi="Calibri" w:cs="Calibri"/>
        </w:rPr>
        <w:t>，</w:t>
      </w:r>
      <w:r w:rsidRPr="00967F55">
        <w:rPr>
          <w:rFonts w:hint="eastAsia"/>
        </w:rPr>
        <w:t>三因方。</w:t>
      </w:r>
    </w:p>
    <w:p w:rsidR="00967F55" w:rsidRPr="00967F55" w:rsidRDefault="00967F55" w:rsidP="00967F55">
      <w:pPr>
        <w:pStyle w:val="23"/>
        <w:ind w:firstLine="712"/>
        <w:rPr>
          <w:rFonts w:ascii="Segoe UI" w:hAnsi="Segoe UI"/>
          <w:sz w:val="20"/>
          <w:szCs w:val="20"/>
        </w:rPr>
      </w:pPr>
      <w:r w:rsidRPr="00967F55">
        <w:rPr>
          <w:rFonts w:hint="eastAsia"/>
        </w:rPr>
        <w:t>【適應範</w:t>
      </w:r>
      <w:r w:rsidR="00B50FB5">
        <w:rPr>
          <w:rFonts w:hint="eastAsia"/>
        </w:rPr>
        <w:t>圍</w:t>
      </w:r>
      <w:r w:rsidRPr="00967F55">
        <w:rPr>
          <w:rFonts w:hint="eastAsia"/>
        </w:rPr>
        <w:t>】治肺之積在右</w:t>
      </w:r>
      <w:r w:rsidR="00A651F7">
        <w:rPr>
          <w:rFonts w:hint="eastAsia"/>
        </w:rPr>
        <w:t>脇</w:t>
      </w:r>
      <w:r w:rsidRPr="00967F55">
        <w:rPr>
          <w:rFonts w:hint="eastAsia"/>
        </w:rPr>
        <w:t>下</w:t>
      </w:r>
      <w:r w:rsidR="0038202B">
        <w:rPr>
          <w:rFonts w:hint="eastAsia"/>
        </w:rPr>
        <w:t>，</w:t>
      </w:r>
      <w:r w:rsidRPr="00967F55">
        <w:rPr>
          <w:rFonts w:hint="eastAsia"/>
        </w:rPr>
        <w:t>大如覆杯</w:t>
      </w:r>
      <w:r w:rsidR="00335969">
        <w:rPr>
          <w:rFonts w:ascii="Calibri" w:hAnsi="Calibri" w:cs="Calibri"/>
        </w:rPr>
        <w:t>，</w:t>
      </w:r>
      <w:r w:rsidRPr="00967F55">
        <w:rPr>
          <w:rFonts w:hint="eastAsia"/>
        </w:rPr>
        <w:t>久久不癒</w:t>
      </w:r>
      <w:r w:rsidR="0038202B">
        <w:rPr>
          <w:rFonts w:hint="eastAsia"/>
        </w:rPr>
        <w:t>，</w:t>
      </w:r>
      <w:r w:rsidRPr="00967F55">
        <w:rPr>
          <w:rFonts w:hint="eastAsia"/>
        </w:rPr>
        <w:t>病灑灑寒熱</w:t>
      </w:r>
      <w:r w:rsidR="00335969">
        <w:rPr>
          <w:rFonts w:ascii="Calibri" w:hAnsi="Calibri" w:cs="Calibri"/>
        </w:rPr>
        <w:t>，</w:t>
      </w:r>
      <w:r w:rsidRPr="00967F55">
        <w:rPr>
          <w:rFonts w:hint="eastAsia"/>
        </w:rPr>
        <w:t>氣逆喘咳</w:t>
      </w:r>
      <w:r w:rsidR="00335969">
        <w:rPr>
          <w:rFonts w:hint="eastAsia"/>
        </w:rPr>
        <w:t>，</w:t>
      </w:r>
      <w:r w:rsidRPr="00967F55">
        <w:rPr>
          <w:rFonts w:hint="eastAsia"/>
        </w:rPr>
        <w:t>發</w:t>
      </w:r>
      <w:r w:rsidR="00A651F7">
        <w:rPr>
          <w:rFonts w:hint="eastAsia"/>
        </w:rPr>
        <w:t>為</w:t>
      </w:r>
      <w:r w:rsidRPr="00967F55">
        <w:rPr>
          <w:rFonts w:hint="eastAsia"/>
        </w:rPr>
        <w:t>肺</w:t>
      </w:r>
      <w:r w:rsidR="00B57F27">
        <w:rPr>
          <w:rFonts w:hint="eastAsia"/>
        </w:rPr>
        <w:t>癰</w:t>
      </w:r>
      <w:r w:rsidR="0038202B">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w:t>
      </w:r>
      <w:r w:rsidR="00A265AE">
        <w:rPr>
          <w:rFonts w:hint="eastAsia"/>
        </w:rPr>
        <w:t>半</w:t>
      </w:r>
      <w:r w:rsidRPr="00967F55">
        <w:rPr>
          <w:rFonts w:hint="eastAsia"/>
        </w:rPr>
        <w:t>夏二兩</w:t>
      </w:r>
      <w:r w:rsidR="00A265AE">
        <w:rPr>
          <w:rFonts w:hint="eastAsia"/>
        </w:rPr>
        <w:t>半</w:t>
      </w:r>
      <w:r w:rsidR="0038202B">
        <w:rPr>
          <w:rFonts w:hint="eastAsia"/>
        </w:rPr>
        <w:t>，</w:t>
      </w:r>
      <w:r w:rsidRPr="00967F55">
        <w:rPr>
          <w:rFonts w:hint="eastAsia"/>
        </w:rPr>
        <w:t>桂心二兩</w:t>
      </w:r>
      <w:r w:rsidR="00A265AE">
        <w:rPr>
          <w:rFonts w:hint="eastAsia"/>
        </w:rPr>
        <w:t>半</w:t>
      </w:r>
      <w:r w:rsidR="0038202B">
        <w:rPr>
          <w:rFonts w:hint="eastAsia"/>
        </w:rPr>
        <w:t>，</w:t>
      </w:r>
      <w:r w:rsidRPr="00967F55">
        <w:rPr>
          <w:rFonts w:hint="eastAsia"/>
        </w:rPr>
        <w:t>人參</w:t>
      </w:r>
      <w:r w:rsidR="00F11C67">
        <w:rPr>
          <w:rFonts w:hint="eastAsia"/>
        </w:rPr>
        <w:t>一兩</w:t>
      </w:r>
      <w:r w:rsidR="00A265AE">
        <w:rPr>
          <w:rFonts w:hint="eastAsia"/>
        </w:rPr>
        <w:t>半</w:t>
      </w:r>
      <w:r w:rsidR="0038202B">
        <w:rPr>
          <w:rFonts w:hint="eastAsia"/>
        </w:rPr>
        <w:t>，</w:t>
      </w:r>
      <w:r w:rsidRPr="00967F55">
        <w:rPr>
          <w:rFonts w:hint="eastAsia"/>
        </w:rPr>
        <w:t>吳茱萸二兩</w:t>
      </w:r>
      <w:r w:rsidR="00A651F7">
        <w:rPr>
          <w:rFonts w:hint="eastAsia"/>
        </w:rPr>
        <w:t>半</w:t>
      </w:r>
      <w:r w:rsidR="0038202B">
        <w:rPr>
          <w:rFonts w:hint="eastAsia"/>
        </w:rPr>
        <w:t>，</w:t>
      </w:r>
      <w:r w:rsidRPr="00967F55">
        <w:rPr>
          <w:rFonts w:hint="eastAsia"/>
        </w:rPr>
        <w:t>甘草</w:t>
      </w:r>
      <w:r w:rsidR="00F11C67">
        <w:rPr>
          <w:rFonts w:hint="eastAsia"/>
        </w:rPr>
        <w:t>一兩</w:t>
      </w:r>
      <w:r w:rsidR="00A265AE">
        <w:rPr>
          <w:rFonts w:hint="eastAsia"/>
        </w:rPr>
        <w:t>半</w:t>
      </w:r>
      <w:r w:rsidR="0038202B">
        <w:rPr>
          <w:rFonts w:hint="eastAsia"/>
        </w:rPr>
        <w:t>，</w:t>
      </w:r>
      <w:r w:rsidRPr="00967F55">
        <w:rPr>
          <w:rFonts w:hint="eastAsia"/>
        </w:rPr>
        <w:t>葶</w:t>
      </w:r>
      <w:r w:rsidR="0038202B">
        <w:rPr>
          <w:rFonts w:hint="eastAsia"/>
        </w:rPr>
        <w:t>藶</w:t>
      </w:r>
      <w:r w:rsidR="00F11C67">
        <w:rPr>
          <w:rFonts w:hint="eastAsia"/>
        </w:rPr>
        <w:t>一兩</w:t>
      </w:r>
      <w:r w:rsidR="00A265AE">
        <w:rPr>
          <w:rFonts w:hint="eastAsia"/>
        </w:rPr>
        <w:t>半</w:t>
      </w:r>
      <w:r w:rsidR="0038202B">
        <w:rPr>
          <w:rFonts w:hint="eastAsia"/>
        </w:rPr>
        <w:t>，</w:t>
      </w:r>
      <w:r w:rsidRPr="00967F55">
        <w:rPr>
          <w:rFonts w:hint="eastAsia"/>
        </w:rPr>
        <w:t>桑白皮</w:t>
      </w:r>
      <w:r w:rsidR="00F11C67">
        <w:rPr>
          <w:rFonts w:hint="eastAsia"/>
        </w:rPr>
        <w:t>一兩</w:t>
      </w:r>
      <w:r w:rsidR="00A265AE">
        <w:rPr>
          <w:rFonts w:hint="eastAsia"/>
        </w:rPr>
        <w:t>半</w:t>
      </w:r>
      <w:r w:rsidR="0038202B">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薑棗水煎。</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w:t>
      </w:r>
      <w:r w:rsidR="0038202B">
        <w:rPr>
          <w:rFonts w:hint="eastAsia"/>
        </w:rPr>
        <w:t>次</w:t>
      </w:r>
      <w:r w:rsidRPr="00967F55">
        <w:rPr>
          <w:rFonts w:hint="eastAsia"/>
        </w:rPr>
        <w:t>服</w:t>
      </w:r>
      <w:r w:rsidR="0038202B">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本方治肺之積在右</w:t>
      </w:r>
      <w:r w:rsidR="00A651F7">
        <w:rPr>
          <w:rFonts w:hint="eastAsia"/>
        </w:rPr>
        <w:t>脇</w:t>
      </w:r>
      <w:r w:rsidRPr="00967F55">
        <w:rPr>
          <w:rFonts w:hint="eastAsia"/>
        </w:rPr>
        <w:t>下</w:t>
      </w:r>
      <w:r w:rsidR="00335969">
        <w:rPr>
          <w:rFonts w:ascii="Calibri" w:hAnsi="Calibri" w:cs="Calibri"/>
        </w:rPr>
        <w:t>，</w:t>
      </w:r>
      <w:r w:rsidRPr="00967F55">
        <w:rPr>
          <w:rFonts w:hint="eastAsia"/>
        </w:rPr>
        <w:t>大如覆杯</w:t>
      </w:r>
      <w:r w:rsidR="00335969">
        <w:rPr>
          <w:rFonts w:ascii="Calibri" w:hAnsi="Calibri" w:cs="Calibri"/>
        </w:rPr>
        <w:t>，</w:t>
      </w:r>
      <w:r w:rsidRPr="00967F55">
        <w:rPr>
          <w:rFonts w:hint="eastAsia"/>
        </w:rPr>
        <w:t>久久不癒</w:t>
      </w:r>
      <w:r w:rsidR="00335969">
        <w:rPr>
          <w:rFonts w:ascii="Calibri" w:hAnsi="Calibri" w:cs="Calibri"/>
        </w:rPr>
        <w:t>，</w:t>
      </w:r>
      <w:r w:rsidRPr="00967F55">
        <w:rPr>
          <w:rFonts w:hint="eastAsia"/>
        </w:rPr>
        <w:t>病灑</w:t>
      </w:r>
      <w:r w:rsidR="0038202B">
        <w:rPr>
          <w:rFonts w:hint="eastAsia"/>
        </w:rPr>
        <w:t>灑</w:t>
      </w:r>
      <w:r w:rsidRPr="00967F55">
        <w:rPr>
          <w:rFonts w:hint="eastAsia"/>
        </w:rPr>
        <w:t>寒熱</w:t>
      </w:r>
      <w:r w:rsidR="00335969">
        <w:rPr>
          <w:rFonts w:ascii="Calibri" w:hAnsi="Calibri" w:cs="Calibri"/>
        </w:rPr>
        <w:t>，</w:t>
      </w:r>
      <w:r w:rsidRPr="00967F55">
        <w:rPr>
          <w:rFonts w:hint="eastAsia"/>
        </w:rPr>
        <w:t>氣逆喘咳</w:t>
      </w:r>
      <w:r w:rsidR="0038202B">
        <w:rPr>
          <w:rFonts w:hint="eastAsia"/>
        </w:rPr>
        <w:t>，</w:t>
      </w:r>
      <w:r w:rsidRPr="00967F55">
        <w:rPr>
          <w:rFonts w:hint="eastAsia"/>
        </w:rPr>
        <w:t>發爲肺</w:t>
      </w:r>
      <w:r w:rsidR="00B57F27">
        <w:rPr>
          <w:rFonts w:hint="eastAsia"/>
        </w:rPr>
        <w:t>癰</w:t>
      </w:r>
      <w:r w:rsidR="0038202B">
        <w:rPr>
          <w:rFonts w:hint="eastAsia"/>
        </w:rPr>
        <w:t>。</w:t>
      </w:r>
      <w:r w:rsidRPr="00967F55">
        <w:rPr>
          <w:rFonts w:hint="eastAsia"/>
        </w:rPr>
        <w:t>處方在鎮咳</w:t>
      </w:r>
      <w:r w:rsidR="00335969">
        <w:rPr>
          <w:rFonts w:hint="eastAsia"/>
        </w:rPr>
        <w:t>、</w:t>
      </w:r>
      <w:r w:rsidRPr="00967F55">
        <w:rPr>
          <w:rFonts w:hint="eastAsia"/>
        </w:rPr>
        <w:t>化痰</w:t>
      </w:r>
      <w:r w:rsidR="00335969">
        <w:rPr>
          <w:rFonts w:hint="eastAsia"/>
        </w:rPr>
        <w:t>、</w:t>
      </w:r>
      <w:r w:rsidR="0009210F">
        <w:rPr>
          <w:rFonts w:hint="eastAsia"/>
        </w:rPr>
        <w:t>平</w:t>
      </w:r>
      <w:r w:rsidRPr="00967F55">
        <w:rPr>
          <w:rFonts w:hint="eastAsia"/>
        </w:rPr>
        <w:t>喘的基礎上增加</w:t>
      </w:r>
      <w:r w:rsidR="004B05CC">
        <w:rPr>
          <w:rFonts w:hint="eastAsia"/>
        </w:rPr>
        <w:t>葶藶</w:t>
      </w:r>
      <w:r w:rsidRPr="00967F55">
        <w:rPr>
          <w:rFonts w:hint="eastAsia"/>
        </w:rPr>
        <w:t>子一味。商品葶</w:t>
      </w:r>
      <w:r w:rsidR="0038202B">
        <w:rPr>
          <w:rFonts w:hint="eastAsia"/>
        </w:rPr>
        <w:t>藶</w:t>
      </w:r>
      <w:r w:rsidRPr="00967F55">
        <w:rPr>
          <w:rFonts w:hint="eastAsia"/>
        </w:rPr>
        <w:t>稱苦葶</w:t>
      </w:r>
      <w:r w:rsidR="0038202B">
        <w:rPr>
          <w:rFonts w:hint="eastAsia"/>
        </w:rPr>
        <w:t>藶</w:t>
      </w:r>
      <w:r w:rsidRPr="00967F55">
        <w:rPr>
          <w:rFonts w:hint="eastAsia"/>
        </w:rPr>
        <w:t>乃獨行</w:t>
      </w:r>
      <w:r w:rsidR="0038202B">
        <w:rPr>
          <w:rFonts w:hint="eastAsia"/>
        </w:rPr>
        <w:t>菜</w:t>
      </w:r>
      <w:r w:rsidRPr="00967F55">
        <w:rPr>
          <w:rFonts w:hint="eastAsia"/>
        </w:rPr>
        <w:t>的種子</w:t>
      </w:r>
      <w:r w:rsidR="0038202B">
        <w:rPr>
          <w:rFonts w:hint="eastAsia"/>
        </w:rPr>
        <w:t>，</w:t>
      </w:r>
      <w:r w:rsidRPr="00967F55">
        <w:rPr>
          <w:rFonts w:hint="eastAsia"/>
        </w:rPr>
        <w:t>另有一種甜葶</w:t>
      </w:r>
      <w:r w:rsidR="0038202B">
        <w:rPr>
          <w:rFonts w:hint="eastAsia"/>
        </w:rPr>
        <w:t>藶</w:t>
      </w:r>
      <w:r w:rsidR="00335969">
        <w:rPr>
          <w:rFonts w:hint="eastAsia"/>
        </w:rPr>
        <w:t>，</w:t>
      </w:r>
      <w:r w:rsidRPr="00967F55">
        <w:rPr>
          <w:rFonts w:hint="eastAsia"/>
        </w:rPr>
        <w:t>植物播娘蒿的種子</w:t>
      </w:r>
      <w:r w:rsidR="00335969">
        <w:rPr>
          <w:rFonts w:ascii="Calibri" w:hAnsi="Calibri" w:cs="Calibri"/>
        </w:rPr>
        <w:t>，</w:t>
      </w:r>
      <w:r w:rsidRPr="00967F55">
        <w:rPr>
          <w:rFonts w:hint="eastAsia"/>
        </w:rPr>
        <w:t>藥性不同</w:t>
      </w:r>
      <w:r w:rsidR="0038202B">
        <w:rPr>
          <w:rFonts w:hint="eastAsia"/>
        </w:rPr>
        <w:t>，</w:t>
      </w:r>
      <w:r w:rsidRPr="00967F55">
        <w:rPr>
          <w:rFonts w:hint="eastAsia"/>
        </w:rPr>
        <w:t>不宜入本方用。據《名醫別錄》所載</w:t>
      </w:r>
      <w:r w:rsidR="0038202B">
        <w:rPr>
          <w:rFonts w:hint="eastAsia"/>
        </w:rPr>
        <w:t>，</w:t>
      </w:r>
      <w:r w:rsidRPr="00967F55">
        <w:rPr>
          <w:rFonts w:hint="eastAsia"/>
        </w:rPr>
        <w:t>有「下膀胱水</w:t>
      </w:r>
      <w:r w:rsidR="00335969">
        <w:rPr>
          <w:rFonts w:ascii="Calibri" w:hAnsi="Calibri" w:cs="Calibri"/>
        </w:rPr>
        <w:t>，</w:t>
      </w:r>
      <w:r w:rsidRPr="00967F55">
        <w:rPr>
          <w:rFonts w:hint="eastAsia"/>
        </w:rPr>
        <w:t>面目浮腫」</w:t>
      </w:r>
      <w:r w:rsidR="0038202B">
        <w:rPr>
          <w:rFonts w:hint="eastAsia"/>
        </w:rPr>
        <w:t>，</w:t>
      </w:r>
      <w:r w:rsidRPr="00967F55">
        <w:rPr>
          <w:rFonts w:hint="eastAsia"/>
        </w:rPr>
        <w:t>臨床多用</w:t>
      </w:r>
      <w:r w:rsidR="0038202B">
        <w:rPr>
          <w:rFonts w:hint="eastAsia"/>
        </w:rPr>
        <w:t>為</w:t>
      </w:r>
      <w:r w:rsidRPr="00967F55">
        <w:rPr>
          <w:rFonts w:hint="eastAsia"/>
        </w:rPr>
        <w:t>利水</w:t>
      </w:r>
      <w:r w:rsidR="0038202B">
        <w:rPr>
          <w:rFonts w:hint="eastAsia"/>
        </w:rPr>
        <w:t>消</w:t>
      </w:r>
      <w:r w:rsidRPr="00967F55">
        <w:rPr>
          <w:rFonts w:hint="eastAsia"/>
        </w:rPr>
        <w:t>腫藥</w:t>
      </w:r>
      <w:r w:rsidR="00335969">
        <w:rPr>
          <w:rFonts w:ascii="Calibri" w:hAnsi="Calibri" w:cs="Calibri"/>
        </w:rPr>
        <w:t>，</w:t>
      </w:r>
      <w:r w:rsidRPr="00967F55">
        <w:rPr>
          <w:rFonts w:hint="eastAsia"/>
        </w:rPr>
        <w:t>對肺心病並發心力衰竭者有效</w:t>
      </w:r>
      <w:r w:rsidR="00335969">
        <w:rPr>
          <w:rFonts w:hint="eastAsia"/>
        </w:rPr>
        <w:t>，</w:t>
      </w:r>
      <w:r w:rsidRPr="00967F55">
        <w:rPr>
          <w:rFonts w:hint="eastAsia"/>
        </w:rPr>
        <w:t>一般服</w:t>
      </w:r>
      <w:r w:rsidR="0038202B">
        <w:rPr>
          <w:rFonts w:hint="eastAsia"/>
        </w:rPr>
        <w:t>藥</w:t>
      </w:r>
      <w:r w:rsidRPr="00967F55">
        <w:rPr>
          <w:rFonts w:hint="eastAsia"/>
        </w:rPr>
        <w:t>四日後尿量增加</w:t>
      </w:r>
      <w:r w:rsidR="00335969">
        <w:rPr>
          <w:rFonts w:hint="eastAsia"/>
        </w:rPr>
        <w:t>，</w:t>
      </w:r>
      <w:r w:rsidRPr="00967F55">
        <w:rPr>
          <w:rFonts w:hint="eastAsia"/>
        </w:rPr>
        <w:t>浮</w:t>
      </w:r>
      <w:r w:rsidR="0038202B">
        <w:rPr>
          <w:rFonts w:hint="eastAsia"/>
        </w:rPr>
        <w:t>腫</w:t>
      </w:r>
      <w:r w:rsidRPr="00967F55">
        <w:rPr>
          <w:rFonts w:hint="eastAsia"/>
        </w:rPr>
        <w:t>漸退</w:t>
      </w:r>
      <w:r w:rsidR="0038202B">
        <w:rPr>
          <w:rFonts w:hint="eastAsia"/>
        </w:rPr>
        <w:t>，</w:t>
      </w:r>
      <w:r w:rsidRPr="00967F55">
        <w:rPr>
          <w:rFonts w:hint="eastAsia"/>
        </w:rPr>
        <w:t>症狀顯著好轉</w:t>
      </w:r>
      <w:r w:rsidR="00335969">
        <w:rPr>
          <w:rFonts w:hint="eastAsia"/>
        </w:rPr>
        <w:t>，</w:t>
      </w:r>
      <w:r w:rsidRPr="00967F55">
        <w:rPr>
          <w:rFonts w:hint="eastAsia"/>
        </w:rPr>
        <w:t>無特殊副作用</w:t>
      </w:r>
      <w:r w:rsidR="00335969">
        <w:rPr>
          <w:rFonts w:hint="eastAsia"/>
        </w:rPr>
        <w:t>，</w:t>
      </w:r>
      <w:r w:rsidRPr="00967F55">
        <w:rPr>
          <w:rFonts w:hint="eastAsia"/>
        </w:rPr>
        <w:t>本方所說</w:t>
      </w:r>
      <w:r w:rsidR="00A651F7">
        <w:rPr>
          <w:rFonts w:hint="eastAsia"/>
        </w:rPr>
        <w:t>脇</w:t>
      </w:r>
      <w:r w:rsidRPr="00967F55">
        <w:rPr>
          <w:rFonts w:hint="eastAsia"/>
        </w:rPr>
        <w:t>下大如覆杯</w:t>
      </w:r>
      <w:r w:rsidR="0038202B">
        <w:rPr>
          <w:rFonts w:hint="eastAsia"/>
        </w:rPr>
        <w:t>，</w:t>
      </w:r>
      <w:r w:rsidRPr="00967F55">
        <w:rPr>
          <w:rFonts w:hint="eastAsia"/>
        </w:rPr>
        <w:t>久久不癒者</w:t>
      </w:r>
      <w:r w:rsidR="0038202B">
        <w:rPr>
          <w:rFonts w:hint="eastAsia"/>
        </w:rPr>
        <w:t>，</w:t>
      </w:r>
      <w:r w:rsidRPr="00967F55">
        <w:rPr>
          <w:rFonts w:hint="eastAsia"/>
        </w:rPr>
        <w:t>可能是肺水的徵兆</w:t>
      </w:r>
      <w:r w:rsidR="0038202B">
        <w:rPr>
          <w:rFonts w:hint="eastAsia"/>
        </w:rPr>
        <w:t>，</w:t>
      </w:r>
      <w:r w:rsidRPr="00967F55">
        <w:rPr>
          <w:rFonts w:hint="eastAsia"/>
        </w:rPr>
        <w:t>用本方適宜。若按原「肺</w:t>
      </w:r>
      <w:r w:rsidR="00B57F27">
        <w:rPr>
          <w:rFonts w:hint="eastAsia"/>
        </w:rPr>
        <w:t>癰</w:t>
      </w:r>
      <w:r w:rsidRPr="00967F55">
        <w:rPr>
          <w:rFonts w:hint="eastAsia"/>
        </w:rPr>
        <w:t>」的</w:t>
      </w:r>
      <w:r w:rsidR="003E7693">
        <w:rPr>
          <w:rFonts w:hint="eastAsia"/>
        </w:rPr>
        <w:t>結</w:t>
      </w:r>
      <w:r w:rsidRPr="00967F55">
        <w:rPr>
          <w:rFonts w:hint="eastAsia"/>
        </w:rPr>
        <w:t>論</w:t>
      </w:r>
      <w:r w:rsidR="0038202B">
        <w:rPr>
          <w:rFonts w:hint="eastAsia"/>
        </w:rPr>
        <w:t>，</w:t>
      </w:r>
      <w:r w:rsidRPr="00967F55">
        <w:rPr>
          <w:rFonts w:hint="eastAsia"/>
        </w:rPr>
        <w:t>則應</w:t>
      </w:r>
      <w:r w:rsidR="00A651F7">
        <w:rPr>
          <w:rFonts w:hint="eastAsia"/>
        </w:rPr>
        <w:t>為</w:t>
      </w:r>
      <w:r w:rsidRPr="00967F55">
        <w:rPr>
          <w:rFonts w:hint="eastAsia"/>
        </w:rPr>
        <w:t>肺膿瘍</w:t>
      </w:r>
      <w:r w:rsidR="00335969">
        <w:rPr>
          <w:rFonts w:hint="eastAsia"/>
        </w:rPr>
        <w:t>，</w:t>
      </w:r>
      <w:r w:rsidRPr="00967F55">
        <w:rPr>
          <w:rFonts w:hint="eastAsia"/>
        </w:rPr>
        <w:t>必然出現高熱</w:t>
      </w:r>
      <w:r w:rsidR="0038202B">
        <w:rPr>
          <w:rFonts w:hint="eastAsia"/>
        </w:rPr>
        <w:t>，</w:t>
      </w:r>
      <w:r w:rsidRPr="00967F55">
        <w:rPr>
          <w:rFonts w:hint="eastAsia"/>
        </w:rPr>
        <w:t>屬急性病範疇</w:t>
      </w:r>
      <w:r w:rsidR="0038202B">
        <w:rPr>
          <w:rFonts w:hint="eastAsia"/>
        </w:rPr>
        <w:t>，</w:t>
      </w:r>
      <w:r w:rsidRPr="00967F55">
        <w:rPr>
          <w:rFonts w:hint="eastAsia"/>
        </w:rPr>
        <w:t>不可能「久久不癒」</w:t>
      </w:r>
      <w:r w:rsidR="0038202B">
        <w:rPr>
          <w:rFonts w:hint="eastAsia"/>
        </w:rPr>
        <w:t>，</w:t>
      </w:r>
      <w:r w:rsidRPr="00967F55">
        <w:rPr>
          <w:rFonts w:hint="eastAsia"/>
        </w:rPr>
        <w:t>久不癒必出危症</w:t>
      </w:r>
      <w:r w:rsidR="00335969">
        <w:rPr>
          <w:rFonts w:ascii="Calibri" w:hAnsi="Calibri" w:cs="Calibri"/>
        </w:rPr>
        <w:t>，</w:t>
      </w:r>
      <w:r w:rsidRPr="00967F55">
        <w:rPr>
          <w:rFonts w:hint="eastAsia"/>
        </w:rPr>
        <w:t>治法應以大青葉爲主的大量</w:t>
      </w:r>
      <w:r w:rsidR="00335969">
        <w:rPr>
          <w:rFonts w:hint="eastAsia"/>
        </w:rPr>
        <w:t>消炎</w:t>
      </w:r>
      <w:r w:rsidRPr="00967F55">
        <w:rPr>
          <w:rFonts w:hint="eastAsia"/>
        </w:rPr>
        <w:t>藥</w:t>
      </w:r>
      <w:r w:rsidR="00335969">
        <w:rPr>
          <w:rFonts w:ascii="Calibri" w:hAnsi="Calibri" w:cs="Calibri"/>
        </w:rPr>
        <w:t>，</w:t>
      </w:r>
      <w:r w:rsidR="00C61118">
        <w:rPr>
          <w:rFonts w:hint="eastAsia"/>
        </w:rPr>
        <w:t>配合</w:t>
      </w:r>
      <w:r w:rsidRPr="00967F55">
        <w:rPr>
          <w:rFonts w:hint="eastAsia"/>
        </w:rPr>
        <w:t>活血化瘀藥治療</w:t>
      </w:r>
      <w:r w:rsidR="0038202B">
        <w:rPr>
          <w:rFonts w:ascii="Calibri" w:hAnsi="Calibri" w:cs="Calibri"/>
        </w:rPr>
        <w:t>，</w:t>
      </w:r>
      <w:r w:rsidRPr="00967F55">
        <w:rPr>
          <w:rFonts w:hint="eastAsia"/>
        </w:rPr>
        <w:t>不可輕用此方試治</w:t>
      </w:r>
      <w:r w:rsidR="0038202B">
        <w:rPr>
          <w:rFonts w:hint="eastAsia"/>
        </w:rPr>
        <w:t>。</w:t>
      </w:r>
    </w:p>
    <w:p w:rsidR="00967F55" w:rsidRPr="00967F55" w:rsidRDefault="00655593" w:rsidP="00F67B6B">
      <w:pPr>
        <w:pStyle w:val="59"/>
        <w:ind w:firstLine="712"/>
        <w:rPr>
          <w:rFonts w:ascii="Segoe UI" w:hAnsi="Segoe UI"/>
          <w:sz w:val="20"/>
          <w:szCs w:val="20"/>
        </w:rPr>
      </w:pPr>
      <w:bookmarkStart w:id="808" w:name="_Toc39189491"/>
      <w:r>
        <w:rPr>
          <w:rFonts w:hint="eastAsia"/>
        </w:rPr>
        <w:t>※</w:t>
      </w:r>
      <w:r w:rsidR="00967F55" w:rsidRPr="00967F55">
        <w:rPr>
          <w:rFonts w:hint="eastAsia"/>
        </w:rPr>
        <w:t>寧肺湯</w:t>
      </w:r>
      <w:bookmarkEnd w:id="808"/>
    </w:p>
    <w:p w:rsidR="00967F55" w:rsidRPr="00967F55" w:rsidRDefault="0038202B" w:rsidP="00967F55">
      <w:pPr>
        <w:pStyle w:val="23"/>
        <w:ind w:firstLine="712"/>
        <w:rPr>
          <w:rFonts w:ascii="Segoe UI" w:hAnsi="Segoe UI"/>
          <w:sz w:val="20"/>
          <w:szCs w:val="20"/>
        </w:rPr>
      </w:pPr>
      <w:r>
        <w:rPr>
          <w:rFonts w:hint="eastAsia"/>
        </w:rPr>
        <w:t>【</w:t>
      </w:r>
      <w:r w:rsidR="00967F55" w:rsidRPr="00967F55">
        <w:rPr>
          <w:rFonts w:hint="eastAsia"/>
        </w:rPr>
        <w:t>方劑來源】宋</w:t>
      </w:r>
      <w:r w:rsidR="009C0CC9">
        <w:rPr>
          <w:rFonts w:asciiTheme="majorEastAsia" w:hAnsiTheme="majorEastAsia" w:hint="eastAsia"/>
        </w:rPr>
        <w:t>．</w:t>
      </w:r>
      <w:r w:rsidR="00967F55" w:rsidRPr="00967F55">
        <w:rPr>
          <w:rFonts w:hint="eastAsia"/>
        </w:rPr>
        <w:t>楊倓</w:t>
      </w:r>
      <w:r w:rsidR="00335969">
        <w:rPr>
          <w:rFonts w:hint="eastAsia"/>
        </w:rPr>
        <w:t>，</w:t>
      </w:r>
      <w:r w:rsidR="00967F55" w:rsidRPr="00967F55">
        <w:rPr>
          <w:rFonts w:hint="eastAsia"/>
        </w:rPr>
        <w:t>楊氏家藏方</w:t>
      </w:r>
      <w:r>
        <w:rPr>
          <w:rFonts w:hint="eastAsia"/>
        </w:rPr>
        <w:t>。</w:t>
      </w:r>
    </w:p>
    <w:p w:rsidR="00967F55" w:rsidRPr="00967F55" w:rsidRDefault="0038202B" w:rsidP="00967F55">
      <w:pPr>
        <w:pStyle w:val="23"/>
        <w:ind w:firstLine="712"/>
        <w:rPr>
          <w:rFonts w:ascii="Segoe UI" w:hAnsi="Segoe UI"/>
          <w:sz w:val="20"/>
          <w:szCs w:val="20"/>
        </w:rPr>
      </w:pPr>
      <w:r>
        <w:rPr>
          <w:rFonts w:hint="eastAsia"/>
        </w:rPr>
        <w:t>【</w:t>
      </w:r>
      <w:r w:rsidR="00967F55" w:rsidRPr="00967F55">
        <w:rPr>
          <w:rFonts w:hint="eastAsia"/>
        </w:rPr>
        <w:t>適</w:t>
      </w:r>
      <w:r>
        <w:rPr>
          <w:rFonts w:hint="eastAsia"/>
        </w:rPr>
        <w:t>應</w:t>
      </w:r>
      <w:r w:rsidR="00967F55" w:rsidRPr="00967F55">
        <w:rPr>
          <w:rFonts w:hint="eastAsia"/>
        </w:rPr>
        <w:t>範闓】治榮</w:t>
      </w:r>
      <w:r>
        <w:rPr>
          <w:rFonts w:hint="eastAsia"/>
        </w:rPr>
        <w:t>衛</w:t>
      </w:r>
      <w:r w:rsidR="00967F55" w:rsidRPr="00967F55">
        <w:rPr>
          <w:rFonts w:hint="eastAsia"/>
        </w:rPr>
        <w:t>俱</w:t>
      </w:r>
      <w:r w:rsidR="00B57F27">
        <w:rPr>
          <w:rFonts w:hint="eastAsia"/>
        </w:rPr>
        <w:t>虛</w:t>
      </w:r>
      <w:r w:rsidR="00335969">
        <w:rPr>
          <w:rFonts w:hint="eastAsia"/>
        </w:rPr>
        <w:t>，</w:t>
      </w:r>
      <w:r w:rsidR="00967F55" w:rsidRPr="00967F55">
        <w:rPr>
          <w:rFonts w:hint="eastAsia"/>
        </w:rPr>
        <w:t>發熱自汗</w:t>
      </w:r>
      <w:r w:rsidR="00335969">
        <w:rPr>
          <w:rFonts w:hint="eastAsia"/>
        </w:rPr>
        <w:t>，</w:t>
      </w:r>
      <w:r w:rsidR="00967F55" w:rsidRPr="00967F55">
        <w:rPr>
          <w:rFonts w:hint="eastAsia"/>
        </w:rPr>
        <w:t>氣短怔忪</w:t>
      </w:r>
      <w:r w:rsidR="00335969">
        <w:rPr>
          <w:rFonts w:hint="eastAsia"/>
        </w:rPr>
        <w:t>，</w:t>
      </w:r>
      <w:r w:rsidR="00967F55" w:rsidRPr="00967F55">
        <w:rPr>
          <w:rFonts w:hint="eastAsia"/>
        </w:rPr>
        <w:t>安肺</w:t>
      </w:r>
      <w:r w:rsidR="00335969">
        <w:rPr>
          <w:rFonts w:hint="eastAsia"/>
        </w:rPr>
        <w:t>消</w:t>
      </w:r>
      <w:r w:rsidR="00967F55" w:rsidRPr="00967F55">
        <w:rPr>
          <w:rFonts w:hint="eastAsia"/>
        </w:rPr>
        <w:t>痰</w:t>
      </w:r>
      <w:r>
        <w:rPr>
          <w:rFonts w:hint="eastAsia"/>
        </w:rPr>
        <w:t>，</w:t>
      </w:r>
      <w:r w:rsidR="00967F55" w:rsidRPr="00967F55">
        <w:rPr>
          <w:rFonts w:hint="eastAsia"/>
        </w:rPr>
        <w:t>定喘止嗽。</w:t>
      </w:r>
    </w:p>
    <w:p w:rsidR="00967F55" w:rsidRPr="00967F55" w:rsidRDefault="00967F55" w:rsidP="00967F55">
      <w:pPr>
        <w:pStyle w:val="23"/>
        <w:ind w:firstLine="712"/>
        <w:rPr>
          <w:rFonts w:ascii="Segoe UI" w:hAnsi="Segoe UI"/>
          <w:sz w:val="20"/>
          <w:szCs w:val="20"/>
        </w:rPr>
      </w:pPr>
      <w:r w:rsidRPr="00967F55">
        <w:rPr>
          <w:rFonts w:hint="eastAsia"/>
        </w:rPr>
        <w:t>【藥物組成】人</w:t>
      </w:r>
      <w:r w:rsidR="00B57F27">
        <w:rPr>
          <w:rFonts w:hint="eastAsia"/>
        </w:rPr>
        <w:t>參</w:t>
      </w:r>
      <w:r w:rsidR="00A265AE">
        <w:rPr>
          <w:rFonts w:hint="eastAsia"/>
        </w:rPr>
        <w:t>半</w:t>
      </w:r>
      <w:r w:rsidRPr="00967F55">
        <w:rPr>
          <w:rFonts w:hint="eastAsia"/>
        </w:rPr>
        <w:t>兩</w:t>
      </w:r>
      <w:r w:rsidR="0038202B">
        <w:rPr>
          <w:rFonts w:hint="eastAsia"/>
        </w:rPr>
        <w:t>，</w:t>
      </w:r>
      <w:r w:rsidRPr="00967F55">
        <w:rPr>
          <w:rFonts w:hint="eastAsia"/>
        </w:rPr>
        <w:t>白朮</w:t>
      </w:r>
      <w:r w:rsidR="0038202B">
        <w:rPr>
          <w:rFonts w:hint="eastAsia"/>
        </w:rPr>
        <w:t>半</w:t>
      </w:r>
      <w:r w:rsidRPr="00967F55">
        <w:rPr>
          <w:rFonts w:hint="eastAsia"/>
        </w:rPr>
        <w:t>兩</w:t>
      </w:r>
      <w:r w:rsidR="0038202B">
        <w:rPr>
          <w:rFonts w:hint="eastAsia"/>
        </w:rPr>
        <w:t>，</w:t>
      </w:r>
      <w:r w:rsidRPr="00967F55">
        <w:rPr>
          <w:rFonts w:hint="eastAsia"/>
        </w:rPr>
        <w:t>乾地</w:t>
      </w:r>
      <w:r w:rsidR="00B50FB5">
        <w:rPr>
          <w:rFonts w:hint="eastAsia"/>
        </w:rPr>
        <w:t>黃</w:t>
      </w:r>
      <w:r w:rsidR="00A265AE">
        <w:rPr>
          <w:rFonts w:hint="eastAsia"/>
        </w:rPr>
        <w:t>半</w:t>
      </w:r>
      <w:r w:rsidRPr="00967F55">
        <w:rPr>
          <w:rFonts w:hint="eastAsia"/>
        </w:rPr>
        <w:t>兩</w:t>
      </w:r>
      <w:r w:rsidR="0038202B">
        <w:rPr>
          <w:rFonts w:hint="eastAsia"/>
        </w:rPr>
        <w:t>，</w:t>
      </w:r>
      <w:r w:rsidRPr="00967F55">
        <w:rPr>
          <w:rFonts w:hint="eastAsia"/>
        </w:rPr>
        <w:t>當歸</w:t>
      </w:r>
      <w:r w:rsidR="00A265AE">
        <w:rPr>
          <w:rFonts w:hint="eastAsia"/>
        </w:rPr>
        <w:t>半</w:t>
      </w:r>
      <w:r w:rsidRPr="00967F55">
        <w:rPr>
          <w:rFonts w:hint="eastAsia"/>
        </w:rPr>
        <w:t>兩</w:t>
      </w:r>
      <w:r w:rsidR="0038202B">
        <w:rPr>
          <w:rFonts w:hint="eastAsia"/>
        </w:rPr>
        <w:t>，</w:t>
      </w:r>
      <w:r w:rsidRPr="00967F55">
        <w:rPr>
          <w:rFonts w:hint="eastAsia"/>
        </w:rPr>
        <w:t>川芎</w:t>
      </w:r>
      <w:r w:rsidR="00A265AE">
        <w:rPr>
          <w:rFonts w:hint="eastAsia"/>
        </w:rPr>
        <w:t>半</w:t>
      </w:r>
      <w:r w:rsidRPr="00967F55">
        <w:rPr>
          <w:rFonts w:hint="eastAsia"/>
        </w:rPr>
        <w:t>兩</w:t>
      </w:r>
      <w:r w:rsidR="0038202B">
        <w:rPr>
          <w:rFonts w:hint="eastAsia"/>
        </w:rPr>
        <w:t>，</w:t>
      </w:r>
      <w:r w:rsidRPr="00967F55">
        <w:rPr>
          <w:rFonts w:hint="eastAsia"/>
        </w:rPr>
        <w:t>白芍藥</w:t>
      </w:r>
      <w:r w:rsidR="0038202B">
        <w:rPr>
          <w:rFonts w:hint="eastAsia"/>
        </w:rPr>
        <w:t>半</w:t>
      </w:r>
      <w:r w:rsidRPr="00967F55">
        <w:rPr>
          <w:rFonts w:hint="eastAsia"/>
        </w:rPr>
        <w:t>兩</w:t>
      </w:r>
      <w:r w:rsidR="0038202B">
        <w:rPr>
          <w:rFonts w:hint="eastAsia"/>
        </w:rPr>
        <w:t>，</w:t>
      </w:r>
      <w:r w:rsidRPr="00967F55">
        <w:rPr>
          <w:rFonts w:hint="eastAsia"/>
        </w:rPr>
        <w:t>甘草</w:t>
      </w:r>
      <w:r w:rsidR="00A265AE">
        <w:rPr>
          <w:rFonts w:hint="eastAsia"/>
        </w:rPr>
        <w:t>半</w:t>
      </w:r>
      <w:r w:rsidRPr="00967F55">
        <w:rPr>
          <w:rFonts w:hint="eastAsia"/>
        </w:rPr>
        <w:t>兩</w:t>
      </w:r>
      <w:r w:rsidR="0038202B">
        <w:rPr>
          <w:rFonts w:hint="eastAsia"/>
        </w:rPr>
        <w:t>，</w:t>
      </w:r>
      <w:r w:rsidRPr="00967F55">
        <w:rPr>
          <w:rFonts w:hint="eastAsia"/>
        </w:rPr>
        <w:t>麥門冬</w:t>
      </w:r>
      <w:r w:rsidR="00A265AE">
        <w:rPr>
          <w:rFonts w:hint="eastAsia"/>
        </w:rPr>
        <w:t>半</w:t>
      </w:r>
      <w:r w:rsidRPr="00967F55">
        <w:rPr>
          <w:rFonts w:hint="eastAsia"/>
        </w:rPr>
        <w:t>兩</w:t>
      </w:r>
      <w:r w:rsidR="0038202B">
        <w:rPr>
          <w:rFonts w:hint="eastAsia"/>
        </w:rPr>
        <w:t>，</w:t>
      </w:r>
      <w:r w:rsidRPr="00967F55">
        <w:rPr>
          <w:rFonts w:hint="eastAsia"/>
        </w:rPr>
        <w:t>五味子</w:t>
      </w:r>
      <w:r w:rsidR="00A265AE">
        <w:rPr>
          <w:rFonts w:hint="eastAsia"/>
        </w:rPr>
        <w:t>半</w:t>
      </w:r>
      <w:r w:rsidRPr="00967F55">
        <w:rPr>
          <w:rFonts w:hint="eastAsia"/>
        </w:rPr>
        <w:t>兩</w:t>
      </w:r>
      <w:r w:rsidR="0038202B">
        <w:rPr>
          <w:rFonts w:hint="eastAsia"/>
        </w:rPr>
        <w:t>，</w:t>
      </w:r>
      <w:r w:rsidRPr="00967F55">
        <w:rPr>
          <w:rFonts w:hint="eastAsia"/>
        </w:rPr>
        <w:t>阿膠</w:t>
      </w:r>
      <w:r w:rsidR="00F11C67">
        <w:rPr>
          <w:rFonts w:hint="eastAsia"/>
        </w:rPr>
        <w:t>一兩</w:t>
      </w:r>
      <w:r w:rsidR="0038202B">
        <w:rPr>
          <w:rFonts w:hint="eastAsia"/>
        </w:rPr>
        <w:t>，</w:t>
      </w:r>
      <w:r w:rsidRPr="00967F55">
        <w:rPr>
          <w:rFonts w:hint="eastAsia"/>
        </w:rPr>
        <w:t>桑白皮</w:t>
      </w:r>
      <w:r w:rsidR="00A265AE">
        <w:rPr>
          <w:rFonts w:hint="eastAsia"/>
        </w:rPr>
        <w:t>半</w:t>
      </w:r>
      <w:r w:rsidRPr="00967F55">
        <w:rPr>
          <w:rFonts w:hint="eastAsia"/>
        </w:rPr>
        <w:t>兩</w:t>
      </w:r>
      <w:r w:rsidR="0038202B">
        <w:rPr>
          <w:rFonts w:hint="eastAsia"/>
        </w:rPr>
        <w:t>，</w:t>
      </w:r>
      <w:r w:rsidRPr="00967F55">
        <w:rPr>
          <w:rFonts w:hint="eastAsia"/>
        </w:rPr>
        <w:t>白茯</w:t>
      </w:r>
      <w:r w:rsidR="0038202B">
        <w:rPr>
          <w:rFonts w:hint="eastAsia"/>
        </w:rPr>
        <w:t>苓半</w:t>
      </w:r>
      <w:r w:rsidRPr="00967F55">
        <w:rPr>
          <w:rFonts w:hint="eastAsia"/>
        </w:rPr>
        <w:t>兩</w:t>
      </w:r>
      <w:r w:rsidR="0038202B">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薑水煎。</w:t>
      </w:r>
    </w:p>
    <w:p w:rsidR="00967F55" w:rsidRPr="00967F55" w:rsidRDefault="0038202B" w:rsidP="00967F55">
      <w:pPr>
        <w:pStyle w:val="23"/>
        <w:ind w:firstLine="712"/>
        <w:rPr>
          <w:rFonts w:ascii="Segoe UI" w:hAnsi="Segoe UI"/>
          <w:sz w:val="20"/>
          <w:szCs w:val="20"/>
        </w:rPr>
      </w:pPr>
      <w:r>
        <w:rPr>
          <w:rFonts w:hint="eastAsia"/>
        </w:rPr>
        <w:lastRenderedPageBreak/>
        <w:t>【</w:t>
      </w:r>
      <w:r w:rsidR="00967F55" w:rsidRPr="00967F55">
        <w:rPr>
          <w:rFonts w:hint="eastAsia"/>
        </w:rPr>
        <w:t>劑量服法】每日一劑</w:t>
      </w:r>
      <w:r w:rsidR="00335969">
        <w:rPr>
          <w:rFonts w:ascii="Calibri" w:hAnsi="Calibri" w:cs="Calibri"/>
        </w:rPr>
        <w:t>，</w:t>
      </w:r>
      <w:r w:rsidR="00967F55" w:rsidRPr="00967F55">
        <w:rPr>
          <w:rFonts w:hint="eastAsia"/>
        </w:rPr>
        <w:t>分二次服</w:t>
      </w:r>
      <w:r>
        <w:rPr>
          <w:rFonts w:hint="eastAsia"/>
        </w:rPr>
        <w:t>。</w:t>
      </w:r>
    </w:p>
    <w:p w:rsidR="00967F55" w:rsidRPr="00967F55" w:rsidRDefault="0038202B" w:rsidP="00967F55">
      <w:pPr>
        <w:pStyle w:val="23"/>
        <w:ind w:firstLine="712"/>
        <w:rPr>
          <w:rFonts w:ascii="Segoe UI" w:hAnsi="Segoe UI"/>
          <w:sz w:val="20"/>
          <w:szCs w:val="20"/>
        </w:rPr>
      </w:pPr>
      <w:r>
        <w:rPr>
          <w:rFonts w:hint="eastAsia"/>
        </w:rPr>
        <w:t>【</w:t>
      </w:r>
      <w:r w:rsidR="00967F55" w:rsidRPr="00967F55">
        <w:rPr>
          <w:rFonts w:hint="eastAsia"/>
        </w:rPr>
        <w:t>注釋】寧肺湯方名寧肺</w:t>
      </w:r>
      <w:r>
        <w:rPr>
          <w:rFonts w:hint="eastAsia"/>
        </w:rPr>
        <w:t>，</w:t>
      </w:r>
      <w:r w:rsidR="00967F55" w:rsidRPr="00967F55">
        <w:rPr>
          <w:rFonts w:hint="eastAsia"/>
        </w:rPr>
        <w:t>重在養陰培元和增進人體對疾病的抵抗能力</w:t>
      </w:r>
      <w:r>
        <w:rPr>
          <w:rFonts w:hint="eastAsia"/>
        </w:rPr>
        <w:t>，</w:t>
      </w:r>
      <w:r w:rsidR="00967F55" w:rsidRPr="00967F55">
        <w:rPr>
          <w:rFonts w:hint="eastAsia"/>
        </w:rPr>
        <w:t>止</w:t>
      </w:r>
      <w:r w:rsidR="00A651F7">
        <w:rPr>
          <w:rFonts w:hint="eastAsia"/>
        </w:rPr>
        <w:t>咳</w:t>
      </w:r>
      <w:r w:rsidR="00967F55" w:rsidRPr="00967F55">
        <w:rPr>
          <w:rFonts w:hint="eastAsia"/>
        </w:rPr>
        <w:t>化痰列在次要的地位</w:t>
      </w:r>
      <w:r w:rsidR="00335969">
        <w:rPr>
          <w:rFonts w:hint="eastAsia"/>
        </w:rPr>
        <w:t>，</w:t>
      </w:r>
      <w:r w:rsidR="00C61118">
        <w:rPr>
          <w:rFonts w:hint="eastAsia"/>
        </w:rPr>
        <w:t>適合</w:t>
      </w:r>
      <w:r w:rsidR="00967F55" w:rsidRPr="00967F55">
        <w:rPr>
          <w:rFonts w:hint="eastAsia"/>
        </w:rPr>
        <w:t>於老年氣管炎的</w:t>
      </w:r>
      <w:r w:rsidR="00A265AE">
        <w:rPr>
          <w:rFonts w:hint="eastAsia"/>
        </w:rPr>
        <w:t>緩</w:t>
      </w:r>
      <w:r w:rsidR="00967F55" w:rsidRPr="00967F55">
        <w:rPr>
          <w:rFonts w:hint="eastAsia"/>
        </w:rPr>
        <w:t>解期和肺結核晚期患者服用</w:t>
      </w:r>
      <w:r w:rsidR="00335969">
        <w:rPr>
          <w:rFonts w:hint="eastAsia"/>
        </w:rPr>
        <w:t>，</w:t>
      </w:r>
      <w:r w:rsidR="00967F55" w:rsidRPr="00967F55">
        <w:rPr>
          <w:rFonts w:hint="eastAsia"/>
        </w:rPr>
        <w:t>可改劑型</w:t>
      </w:r>
      <w:r w:rsidR="00A265AE">
        <w:rPr>
          <w:rFonts w:hint="eastAsia"/>
        </w:rPr>
        <w:t>為</w:t>
      </w:r>
      <w:r>
        <w:rPr>
          <w:rFonts w:hint="eastAsia"/>
        </w:rPr>
        <w:t>糖漿</w:t>
      </w:r>
      <w:r w:rsidR="00335969">
        <w:rPr>
          <w:rFonts w:hint="eastAsia"/>
        </w:rPr>
        <w:t>、</w:t>
      </w:r>
      <w:r w:rsidR="008815F8">
        <w:rPr>
          <w:rFonts w:hint="eastAsia"/>
        </w:rPr>
        <w:t>沖</w:t>
      </w:r>
      <w:r w:rsidR="00967F55" w:rsidRPr="00967F55">
        <w:rPr>
          <w:rFonts w:hint="eastAsia"/>
        </w:rPr>
        <w:t>劑或</w:t>
      </w:r>
      <w:r w:rsidR="00312C14">
        <w:rPr>
          <w:rFonts w:hint="eastAsia"/>
        </w:rPr>
        <w:t>濃</w:t>
      </w:r>
      <w:r w:rsidR="00967F55" w:rsidRPr="00967F55">
        <w:rPr>
          <w:rFonts w:hint="eastAsia"/>
        </w:rPr>
        <w:t>縮丸劑</w:t>
      </w:r>
      <w:r w:rsidR="00335969">
        <w:rPr>
          <w:rFonts w:hint="eastAsia"/>
        </w:rPr>
        <w:t>，</w:t>
      </w:r>
      <w:r w:rsidR="00967F55" w:rsidRPr="00967F55">
        <w:rPr>
          <w:rFonts w:hint="eastAsia"/>
        </w:rPr>
        <w:t>服用較爲方便</w:t>
      </w:r>
      <w:r w:rsidR="00312C14">
        <w:rPr>
          <w:rFonts w:hint="eastAsia"/>
        </w:rPr>
        <w:t>，</w:t>
      </w:r>
      <w:r w:rsidR="00967F55" w:rsidRPr="00967F55">
        <w:rPr>
          <w:rFonts w:hint="eastAsia"/>
        </w:rPr>
        <w:t>如以上慢性病的</w:t>
      </w:r>
      <w:r w:rsidR="00156B8F">
        <w:rPr>
          <w:rFonts w:hint="eastAsia"/>
        </w:rPr>
        <w:t>急</w:t>
      </w:r>
      <w:r w:rsidR="00967F55" w:rsidRPr="00967F55">
        <w:rPr>
          <w:rFonts w:hint="eastAsia"/>
        </w:rPr>
        <w:t>性</w:t>
      </w:r>
      <w:r>
        <w:rPr>
          <w:rFonts w:hint="eastAsia"/>
        </w:rPr>
        <w:t>發</w:t>
      </w:r>
      <w:r w:rsidR="00967F55" w:rsidRPr="00967F55">
        <w:rPr>
          <w:rFonts w:hint="eastAsia"/>
        </w:rPr>
        <w:t>作期</w:t>
      </w:r>
      <w:r w:rsidR="00335969">
        <w:rPr>
          <w:rFonts w:hint="eastAsia"/>
        </w:rPr>
        <w:t>，</w:t>
      </w:r>
      <w:r w:rsidR="00967F55" w:rsidRPr="00967F55">
        <w:rPr>
          <w:rFonts w:hint="eastAsia"/>
        </w:rPr>
        <w:t>單靠寧肺湯治療就不太適宜</w:t>
      </w:r>
      <w:r>
        <w:rPr>
          <w:rFonts w:hint="eastAsia"/>
        </w:rPr>
        <w:t>，</w:t>
      </w:r>
      <w:r w:rsidR="00967F55" w:rsidRPr="00967F55">
        <w:rPr>
          <w:rFonts w:hint="eastAsia"/>
        </w:rPr>
        <w:t>應根據具體情況</w:t>
      </w:r>
      <w:r>
        <w:rPr>
          <w:rFonts w:hint="eastAsia"/>
        </w:rPr>
        <w:t>，</w:t>
      </w:r>
      <w:r w:rsidR="00967F55" w:rsidRPr="00967F55">
        <w:rPr>
          <w:rFonts w:hint="eastAsia"/>
        </w:rPr>
        <w:t>辨證施治。</w:t>
      </w:r>
    </w:p>
    <w:p w:rsidR="00967F55" w:rsidRPr="00967F55" w:rsidRDefault="00655593" w:rsidP="00F67B6B">
      <w:pPr>
        <w:pStyle w:val="59"/>
        <w:ind w:firstLine="712"/>
        <w:rPr>
          <w:rFonts w:ascii="Segoe UI" w:hAnsi="Segoe UI"/>
          <w:sz w:val="20"/>
          <w:szCs w:val="20"/>
        </w:rPr>
      </w:pPr>
      <w:bookmarkStart w:id="809" w:name="_Toc39189492"/>
      <w:r>
        <w:rPr>
          <w:rFonts w:hint="eastAsia"/>
        </w:rPr>
        <w:t>※</w:t>
      </w:r>
      <w:r w:rsidR="00967F55" w:rsidRPr="00967F55">
        <w:rPr>
          <w:rFonts w:hint="eastAsia"/>
        </w:rPr>
        <w:t>治寒嗽方</w:t>
      </w:r>
      <w:bookmarkEnd w:id="809"/>
    </w:p>
    <w:p w:rsidR="00967F55" w:rsidRPr="00967F55" w:rsidRDefault="007F6C53" w:rsidP="00967F55">
      <w:pPr>
        <w:pStyle w:val="23"/>
        <w:ind w:firstLine="712"/>
        <w:rPr>
          <w:rFonts w:ascii="Segoe UI" w:hAnsi="Segoe UI"/>
          <w:sz w:val="20"/>
          <w:szCs w:val="20"/>
        </w:rPr>
      </w:pPr>
      <w:r>
        <w:rPr>
          <w:rFonts w:hint="eastAsia"/>
        </w:rPr>
        <w:t>【</w:t>
      </w:r>
      <w:r w:rsidR="00967F55" w:rsidRPr="00967F55">
        <w:rPr>
          <w:rFonts w:hint="eastAsia"/>
        </w:rPr>
        <w:t>方劑來源】宋</w:t>
      </w:r>
      <w:r w:rsidR="009C0CC9">
        <w:rPr>
          <w:rFonts w:asciiTheme="majorEastAsia" w:hAnsiTheme="majorEastAsia" w:cs="Calibri" w:hint="eastAsia"/>
        </w:rPr>
        <w:t>．</w:t>
      </w:r>
      <w:r w:rsidR="00967F55" w:rsidRPr="00967F55">
        <w:rPr>
          <w:rFonts w:hint="eastAsia"/>
        </w:rPr>
        <w:t>夏德懋</w:t>
      </w:r>
      <w:r w:rsidR="00335969">
        <w:rPr>
          <w:rFonts w:ascii="Calibri" w:hAnsi="Calibri" w:cs="Calibri"/>
        </w:rPr>
        <w:t>，</w:t>
      </w:r>
      <w:r w:rsidR="00967F55" w:rsidRPr="00967F55">
        <w:rPr>
          <w:rFonts w:hint="eastAsia"/>
        </w:rPr>
        <w:t>衛生十全方</w:t>
      </w:r>
      <w:r>
        <w:rPr>
          <w:rFonts w:hint="eastAsia"/>
        </w:rPr>
        <w:t>。</w:t>
      </w:r>
    </w:p>
    <w:p w:rsidR="00967F55" w:rsidRPr="00967F55" w:rsidRDefault="007F6C53"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治寒嗽如神</w:t>
      </w:r>
      <w:r>
        <w:rPr>
          <w:rFonts w:hint="eastAsia"/>
        </w:rPr>
        <w:t>。</w:t>
      </w:r>
    </w:p>
    <w:p w:rsidR="00967F55" w:rsidRPr="00967F55" w:rsidRDefault="007F6C53" w:rsidP="00967F55">
      <w:pPr>
        <w:pStyle w:val="23"/>
        <w:ind w:firstLine="712"/>
        <w:rPr>
          <w:rFonts w:ascii="Segoe UI" w:hAnsi="Segoe UI"/>
          <w:sz w:val="20"/>
          <w:szCs w:val="20"/>
        </w:rPr>
      </w:pPr>
      <w:r>
        <w:rPr>
          <w:rFonts w:hint="eastAsia"/>
        </w:rPr>
        <w:t>【</w:t>
      </w:r>
      <w:r w:rsidR="00967F55" w:rsidRPr="00967F55">
        <w:rPr>
          <w:rFonts w:hint="eastAsia"/>
        </w:rPr>
        <w:t>藥物</w:t>
      </w:r>
      <w:r w:rsidR="00B57F27">
        <w:rPr>
          <w:rFonts w:hint="eastAsia"/>
        </w:rPr>
        <w:t>組成</w:t>
      </w:r>
      <w:r w:rsidR="00967F55" w:rsidRPr="00967F55">
        <w:rPr>
          <w:rFonts w:hint="eastAsia"/>
        </w:rPr>
        <w:t>】川薑</w:t>
      </w:r>
      <w:r w:rsidR="00F11C67">
        <w:rPr>
          <w:rFonts w:hint="eastAsia"/>
        </w:rPr>
        <w:t>一兩</w:t>
      </w:r>
      <w:r>
        <w:rPr>
          <w:rFonts w:hint="eastAsia"/>
        </w:rPr>
        <w:t>，</w:t>
      </w:r>
      <w:r w:rsidR="00967F55" w:rsidRPr="00967F55">
        <w:rPr>
          <w:rFonts w:hint="eastAsia"/>
        </w:rPr>
        <w:t>人</w:t>
      </w:r>
      <w:r w:rsidR="00B57F27">
        <w:rPr>
          <w:rFonts w:hint="eastAsia"/>
        </w:rPr>
        <w:t>參</w:t>
      </w:r>
      <w:r w:rsidR="00A265AE">
        <w:rPr>
          <w:rFonts w:hint="eastAsia"/>
        </w:rPr>
        <w:t>半</w:t>
      </w:r>
      <w:r w:rsidR="00967F55" w:rsidRPr="00967F55">
        <w:rPr>
          <w:rFonts w:hint="eastAsia"/>
        </w:rPr>
        <w:t>兩</w:t>
      </w:r>
      <w:r>
        <w:rPr>
          <w:rFonts w:hint="eastAsia"/>
        </w:rPr>
        <w:t>。</w:t>
      </w:r>
    </w:p>
    <w:p w:rsidR="00967F55" w:rsidRPr="00967F55" w:rsidRDefault="007F6C53" w:rsidP="00967F55">
      <w:pPr>
        <w:pStyle w:val="23"/>
        <w:ind w:firstLine="712"/>
        <w:rPr>
          <w:rFonts w:ascii="Segoe UI" w:hAnsi="Segoe UI"/>
          <w:sz w:val="20"/>
          <w:szCs w:val="20"/>
        </w:rPr>
      </w:pPr>
      <w:r>
        <w:rPr>
          <w:rFonts w:hint="eastAsia"/>
        </w:rPr>
        <w:t>【</w:t>
      </w:r>
      <w:r w:rsidR="00967F55" w:rsidRPr="00967F55">
        <w:rPr>
          <w:rFonts w:hint="eastAsia"/>
        </w:rPr>
        <w:t>製法】</w:t>
      </w:r>
      <w:r w:rsidR="00A265AE">
        <w:rPr>
          <w:rFonts w:hint="eastAsia"/>
        </w:rPr>
        <w:t>為</w:t>
      </w:r>
      <w:r w:rsidR="00967F55" w:rsidRPr="00967F55">
        <w:rPr>
          <w:rFonts w:hint="eastAsia"/>
        </w:rPr>
        <w:t>末</w:t>
      </w:r>
      <w:r w:rsidR="00335969">
        <w:rPr>
          <w:rFonts w:hint="eastAsia"/>
        </w:rPr>
        <w:t>，</w:t>
      </w:r>
      <w:r w:rsidR="00967F55" w:rsidRPr="00967F55">
        <w:rPr>
          <w:rFonts w:hint="eastAsia"/>
        </w:rPr>
        <w:t>溶軟湯</w:t>
      </w:r>
      <w:r w:rsidR="00335969">
        <w:rPr>
          <w:rFonts w:hint="eastAsia"/>
        </w:rPr>
        <w:t>為</w:t>
      </w:r>
      <w:r w:rsidR="00967F55" w:rsidRPr="00967F55">
        <w:rPr>
          <w:rFonts w:hint="eastAsia"/>
        </w:rPr>
        <w:t>丸</w:t>
      </w:r>
      <w:r w:rsidR="00335969">
        <w:rPr>
          <w:rFonts w:ascii="Calibri" w:hAnsi="Calibri" w:cs="Calibri"/>
        </w:rPr>
        <w:t>，</w:t>
      </w:r>
      <w:r w:rsidR="00967F55" w:rsidRPr="00967F55">
        <w:rPr>
          <w:rFonts w:hint="eastAsia"/>
        </w:rPr>
        <w:t>如彈子大。</w:t>
      </w:r>
    </w:p>
    <w:p w:rsidR="00967F55" w:rsidRPr="00967F55" w:rsidRDefault="00967F55" w:rsidP="00967F55">
      <w:pPr>
        <w:pStyle w:val="23"/>
        <w:ind w:firstLine="712"/>
        <w:rPr>
          <w:rFonts w:ascii="Segoe UI" w:hAnsi="Segoe UI"/>
          <w:sz w:val="20"/>
          <w:szCs w:val="20"/>
        </w:rPr>
      </w:pPr>
      <w:r w:rsidRPr="00967F55">
        <w:rPr>
          <w:rFonts w:hint="eastAsia"/>
        </w:rPr>
        <w:t>【劑量服法】每用一丸</w:t>
      </w:r>
      <w:r w:rsidR="00335969">
        <w:rPr>
          <w:rFonts w:ascii="Calibri" w:hAnsi="Calibri" w:cs="Calibri"/>
        </w:rPr>
        <w:t>，</w:t>
      </w:r>
      <w:r w:rsidRPr="00967F55">
        <w:rPr>
          <w:rFonts w:hint="eastAsia"/>
        </w:rPr>
        <w:t>含化咽津</w:t>
      </w:r>
      <w:r w:rsidR="007F6C5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本品爲治療老年性慢性氣管炎或肺</w:t>
      </w:r>
      <w:r w:rsidR="00B57F27">
        <w:rPr>
          <w:rFonts w:hint="eastAsia"/>
        </w:rPr>
        <w:t>結</w:t>
      </w:r>
      <w:r w:rsidRPr="00967F55">
        <w:rPr>
          <w:rFonts w:hint="eastAsia"/>
        </w:rPr>
        <w:t>核咳嗽的輔助治療藥</w:t>
      </w:r>
      <w:r w:rsidR="00335969">
        <w:rPr>
          <w:rFonts w:hint="eastAsia"/>
        </w:rPr>
        <w:t>。</w:t>
      </w:r>
      <w:r w:rsidRPr="00967F55">
        <w:rPr>
          <w:rFonts w:hint="eastAsia"/>
        </w:rPr>
        <w:t>需同時加用其他針對性的治療藥物</w:t>
      </w:r>
      <w:r w:rsidR="00335969">
        <w:rPr>
          <w:rFonts w:ascii="Calibri" w:hAnsi="Calibri" w:cs="Calibri"/>
        </w:rPr>
        <w:t>，</w:t>
      </w:r>
      <w:r w:rsidRPr="00967F55">
        <w:rPr>
          <w:rFonts w:hint="eastAsia"/>
        </w:rPr>
        <w:t>單用本方</w:t>
      </w:r>
      <w:r w:rsidR="00335969">
        <w:rPr>
          <w:rFonts w:hint="eastAsia"/>
        </w:rPr>
        <w:t>，</w:t>
      </w:r>
      <w:r w:rsidRPr="00967F55">
        <w:rPr>
          <w:rFonts w:hint="eastAsia"/>
        </w:rPr>
        <w:t>效果是不會很好的。</w:t>
      </w:r>
    </w:p>
    <w:p w:rsidR="00967F55" w:rsidRPr="00967F55" w:rsidRDefault="00655593" w:rsidP="00F67B6B">
      <w:pPr>
        <w:pStyle w:val="59"/>
        <w:ind w:firstLine="712"/>
        <w:rPr>
          <w:rFonts w:ascii="Segoe UI" w:hAnsi="Segoe UI"/>
          <w:sz w:val="20"/>
          <w:szCs w:val="20"/>
        </w:rPr>
      </w:pPr>
      <w:bookmarkStart w:id="810" w:name="_Toc39189493"/>
      <w:r>
        <w:rPr>
          <w:rFonts w:hint="eastAsia"/>
        </w:rPr>
        <w:t>※</w:t>
      </w:r>
      <w:r w:rsidR="00967F55" w:rsidRPr="00967F55">
        <w:rPr>
          <w:rFonts w:hint="eastAsia"/>
        </w:rPr>
        <w:t>紫菀茸湯</w:t>
      </w:r>
      <w:bookmarkEnd w:id="810"/>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hint="eastAsia"/>
        </w:rPr>
        <w:t>．</w:t>
      </w:r>
      <w:r w:rsidRPr="00967F55">
        <w:rPr>
          <w:rFonts w:hint="eastAsia"/>
        </w:rPr>
        <w:t>嚴用和</w:t>
      </w:r>
      <w:r w:rsidR="00335969">
        <w:rPr>
          <w:rFonts w:ascii="Calibri" w:hAnsi="Calibri" w:cs="Calibri"/>
        </w:rPr>
        <w:t>，</w:t>
      </w:r>
      <w:r w:rsidRPr="00967F55">
        <w:rPr>
          <w:rFonts w:hint="eastAsia"/>
        </w:rPr>
        <w:t>濟生方</w:t>
      </w:r>
      <w:r w:rsidR="007F6C5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飲食過度</w:t>
      </w:r>
      <w:r w:rsidR="00335969">
        <w:rPr>
          <w:rFonts w:hint="eastAsia"/>
        </w:rPr>
        <w:t>，</w:t>
      </w:r>
      <w:r w:rsidRPr="00967F55">
        <w:rPr>
          <w:rFonts w:hint="eastAsia"/>
        </w:rPr>
        <w:t>或叫呼走氣</w:t>
      </w:r>
      <w:r w:rsidR="00335969">
        <w:rPr>
          <w:rFonts w:hint="eastAsia"/>
        </w:rPr>
        <w:t>，</w:t>
      </w:r>
      <w:r w:rsidRPr="00967F55">
        <w:rPr>
          <w:rFonts w:hint="eastAsia"/>
        </w:rPr>
        <w:t>或食煎煿</w:t>
      </w:r>
      <w:r w:rsidR="00335969">
        <w:rPr>
          <w:rFonts w:hint="eastAsia"/>
        </w:rPr>
        <w:t>，</w:t>
      </w:r>
      <w:r w:rsidRPr="00967F55">
        <w:rPr>
          <w:rFonts w:hint="eastAsia"/>
        </w:rPr>
        <w:t>邪熱傷肺</w:t>
      </w:r>
      <w:r w:rsidR="00335969">
        <w:rPr>
          <w:rFonts w:hint="eastAsia"/>
        </w:rPr>
        <w:t>，</w:t>
      </w:r>
      <w:r w:rsidRPr="00967F55">
        <w:rPr>
          <w:rFonts w:hint="eastAsia"/>
        </w:rPr>
        <w:t>咳嗽咽癢</w:t>
      </w:r>
      <w:r w:rsidR="00335969">
        <w:rPr>
          <w:rFonts w:hint="eastAsia"/>
        </w:rPr>
        <w:t>，</w:t>
      </w:r>
      <w:r w:rsidRPr="00967F55">
        <w:rPr>
          <w:rFonts w:hint="eastAsia"/>
        </w:rPr>
        <w:t>痰多唾血</w:t>
      </w:r>
      <w:r w:rsidR="007F6C53">
        <w:rPr>
          <w:rFonts w:hint="eastAsia"/>
        </w:rPr>
        <w:t>，</w:t>
      </w:r>
      <w:r w:rsidRPr="00967F55">
        <w:rPr>
          <w:rFonts w:hint="eastAsia"/>
        </w:rPr>
        <w:t>喘急胸滿</w:t>
      </w:r>
      <w:r w:rsidR="00335969">
        <w:rPr>
          <w:rFonts w:ascii="Calibri" w:hAnsi="Calibri" w:cs="Calibri"/>
        </w:rPr>
        <w:t>，</w:t>
      </w:r>
      <w:r w:rsidR="00A651F7">
        <w:rPr>
          <w:rFonts w:hint="eastAsia"/>
        </w:rPr>
        <w:t>脇</w:t>
      </w:r>
      <w:r w:rsidRPr="00967F55">
        <w:rPr>
          <w:rFonts w:hint="eastAsia"/>
        </w:rPr>
        <w:t>痛不能安臥。</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w:t>
      </w:r>
      <w:r w:rsidR="007E5BF4">
        <w:rPr>
          <w:rFonts w:hint="eastAsia"/>
        </w:rPr>
        <w:t>百合</w:t>
      </w:r>
      <w:r w:rsidR="00F11C67">
        <w:rPr>
          <w:rFonts w:hint="eastAsia"/>
        </w:rPr>
        <w:t>一兩</w:t>
      </w:r>
      <w:r w:rsidR="007F6C53">
        <w:rPr>
          <w:rFonts w:hint="eastAsia"/>
        </w:rPr>
        <w:t>，</w:t>
      </w:r>
      <w:r w:rsidRPr="00967F55">
        <w:rPr>
          <w:rFonts w:hint="eastAsia"/>
        </w:rPr>
        <w:t>杏仁</w:t>
      </w:r>
      <w:r w:rsidR="00F11C67">
        <w:rPr>
          <w:rFonts w:hint="eastAsia"/>
        </w:rPr>
        <w:t>一兩</w:t>
      </w:r>
      <w:r w:rsidR="007F6C53">
        <w:rPr>
          <w:rFonts w:hint="eastAsia"/>
        </w:rPr>
        <w:t>，</w:t>
      </w:r>
      <w:r w:rsidR="00B57F27">
        <w:rPr>
          <w:rFonts w:hint="eastAsia"/>
        </w:rPr>
        <w:t>紫</w:t>
      </w:r>
      <w:r w:rsidRPr="00967F55">
        <w:rPr>
          <w:rFonts w:hint="eastAsia"/>
        </w:rPr>
        <w:t>菀</w:t>
      </w:r>
      <w:r w:rsidR="00F11C67">
        <w:rPr>
          <w:rFonts w:hint="eastAsia"/>
        </w:rPr>
        <w:t>一兩</w:t>
      </w:r>
      <w:r w:rsidR="007F6C53">
        <w:rPr>
          <w:rFonts w:hint="eastAsia"/>
        </w:rPr>
        <w:t>，</w:t>
      </w:r>
      <w:r w:rsidRPr="00967F55">
        <w:rPr>
          <w:rFonts w:hint="eastAsia"/>
        </w:rPr>
        <w:t>阿膠</w:t>
      </w:r>
      <w:r w:rsidR="00F11C67">
        <w:rPr>
          <w:rFonts w:hint="eastAsia"/>
        </w:rPr>
        <w:t>一兩</w:t>
      </w:r>
      <w:r w:rsidR="007F6C53">
        <w:rPr>
          <w:rFonts w:hint="eastAsia"/>
        </w:rPr>
        <w:t>，</w:t>
      </w:r>
      <w:r w:rsidRPr="00967F55">
        <w:rPr>
          <w:rFonts w:hint="eastAsia"/>
        </w:rPr>
        <w:t>貝母</w:t>
      </w:r>
      <w:r w:rsidR="00F11C67">
        <w:rPr>
          <w:rFonts w:hint="eastAsia"/>
        </w:rPr>
        <w:t>一兩</w:t>
      </w:r>
      <w:r w:rsidR="007F6C53">
        <w:rPr>
          <w:rFonts w:hint="eastAsia"/>
        </w:rPr>
        <w:t>，</w:t>
      </w:r>
      <w:r w:rsidR="00DA441D">
        <w:rPr>
          <w:rFonts w:hint="eastAsia"/>
        </w:rPr>
        <w:t>經</w:t>
      </w:r>
      <w:r w:rsidRPr="00967F55">
        <w:rPr>
          <w:rFonts w:hint="eastAsia"/>
        </w:rPr>
        <w:t>霜桑葉</w:t>
      </w:r>
      <w:r w:rsidR="00F11C67">
        <w:rPr>
          <w:rFonts w:hint="eastAsia"/>
        </w:rPr>
        <w:t>一兩</w:t>
      </w:r>
      <w:r w:rsidR="007F6C53">
        <w:rPr>
          <w:rFonts w:hint="eastAsia"/>
        </w:rPr>
        <w:t>，</w:t>
      </w:r>
      <w:r w:rsidRPr="00967F55">
        <w:rPr>
          <w:rFonts w:hint="eastAsia"/>
        </w:rPr>
        <w:t>蒲黃</w:t>
      </w:r>
      <w:r w:rsidR="00F11C67">
        <w:rPr>
          <w:rFonts w:hint="eastAsia"/>
        </w:rPr>
        <w:t>一兩</w:t>
      </w:r>
      <w:r w:rsidR="007F6C53">
        <w:rPr>
          <w:rFonts w:hint="eastAsia"/>
        </w:rPr>
        <w:t>，</w:t>
      </w:r>
      <w:r w:rsidR="00A265AE">
        <w:rPr>
          <w:rFonts w:hint="eastAsia"/>
        </w:rPr>
        <w:t>半</w:t>
      </w:r>
      <w:r w:rsidRPr="00967F55">
        <w:rPr>
          <w:rFonts w:hint="eastAsia"/>
        </w:rPr>
        <w:t>夏</w:t>
      </w:r>
      <w:r w:rsidR="00F11C67">
        <w:rPr>
          <w:rFonts w:hint="eastAsia"/>
        </w:rPr>
        <w:t>一兩</w:t>
      </w:r>
      <w:r w:rsidR="007F6C53">
        <w:rPr>
          <w:rFonts w:hint="eastAsia"/>
        </w:rPr>
        <w:t>，</w:t>
      </w:r>
      <w:r w:rsidRPr="00967F55">
        <w:rPr>
          <w:rFonts w:hint="eastAsia"/>
        </w:rPr>
        <w:t>款冬花</w:t>
      </w:r>
      <w:r w:rsidR="00F11C67">
        <w:rPr>
          <w:rFonts w:hint="eastAsia"/>
        </w:rPr>
        <w:t>一兩</w:t>
      </w:r>
      <w:r w:rsidR="007F6C53">
        <w:rPr>
          <w:rFonts w:hint="eastAsia"/>
        </w:rPr>
        <w:t>，</w:t>
      </w:r>
      <w:r w:rsidRPr="00967F55">
        <w:rPr>
          <w:rFonts w:hint="eastAsia"/>
        </w:rPr>
        <w:t>犀角</w:t>
      </w:r>
      <w:r w:rsidR="00B50FB5">
        <w:rPr>
          <w:rFonts w:hint="eastAsia"/>
        </w:rPr>
        <w:t>半兩</w:t>
      </w:r>
      <w:r w:rsidR="007F6C53">
        <w:rPr>
          <w:rFonts w:hint="eastAsia"/>
        </w:rPr>
        <w:t>，</w:t>
      </w:r>
      <w:r w:rsidRPr="00967F55">
        <w:rPr>
          <w:rFonts w:hint="eastAsia"/>
        </w:rPr>
        <w:t>甘草</w:t>
      </w:r>
      <w:r w:rsidR="00A265AE">
        <w:rPr>
          <w:rFonts w:hint="eastAsia"/>
        </w:rPr>
        <w:t>半</w:t>
      </w:r>
      <w:r w:rsidRPr="00967F55">
        <w:rPr>
          <w:rFonts w:hint="eastAsia"/>
        </w:rPr>
        <w:t>兩</w:t>
      </w:r>
      <w:r w:rsidR="007F6C53">
        <w:rPr>
          <w:rFonts w:hint="eastAsia"/>
        </w:rPr>
        <w:t>，</w:t>
      </w:r>
      <w:r w:rsidRPr="00967F55">
        <w:rPr>
          <w:rFonts w:hint="eastAsia"/>
        </w:rPr>
        <w:t>人</w:t>
      </w:r>
      <w:r w:rsidR="00B57F27">
        <w:rPr>
          <w:rFonts w:hint="eastAsia"/>
        </w:rPr>
        <w:t>參</w:t>
      </w:r>
      <w:r w:rsidR="00B50FB5">
        <w:rPr>
          <w:rFonts w:hint="eastAsia"/>
        </w:rPr>
        <w:t>半兩</w:t>
      </w:r>
      <w:r w:rsidR="007F6C53">
        <w:rPr>
          <w:rFonts w:hint="eastAsia"/>
        </w:rPr>
        <w:t>。</w:t>
      </w:r>
    </w:p>
    <w:p w:rsidR="00967F55" w:rsidRPr="00967F55" w:rsidRDefault="007F6C53" w:rsidP="00967F55">
      <w:pPr>
        <w:pStyle w:val="23"/>
        <w:ind w:firstLine="712"/>
        <w:rPr>
          <w:rFonts w:ascii="Segoe UI" w:hAnsi="Segoe UI"/>
          <w:sz w:val="20"/>
          <w:szCs w:val="20"/>
        </w:rPr>
      </w:pPr>
      <w:r>
        <w:rPr>
          <w:rFonts w:hint="eastAsia"/>
        </w:rPr>
        <w:t>【</w:t>
      </w:r>
      <w:r w:rsidR="00967F55" w:rsidRPr="00967F55">
        <w:rPr>
          <w:rFonts w:hint="eastAsia"/>
        </w:rPr>
        <w:t>製法】薑水煎。</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次服</w:t>
      </w:r>
      <w:r w:rsidR="007F6C5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本方治療支氣管炎</w:t>
      </w:r>
      <w:r w:rsidR="00156B8F">
        <w:rPr>
          <w:rFonts w:hint="eastAsia"/>
        </w:rPr>
        <w:t>兼</w:t>
      </w:r>
      <w:r w:rsidRPr="00967F55">
        <w:rPr>
          <w:rFonts w:hint="eastAsia"/>
        </w:rPr>
        <w:t>有全身症狀和神經系統症狀者。除用</w:t>
      </w:r>
      <w:r w:rsidR="00A265AE">
        <w:rPr>
          <w:rFonts w:hint="eastAsia"/>
        </w:rPr>
        <w:t>半</w:t>
      </w:r>
      <w:r w:rsidRPr="00967F55">
        <w:rPr>
          <w:rFonts w:hint="eastAsia"/>
        </w:rPr>
        <w:t>夏、冬花</w:t>
      </w:r>
      <w:r w:rsidR="007F6C53">
        <w:rPr>
          <w:rFonts w:hint="eastAsia"/>
        </w:rPr>
        <w:t>、</w:t>
      </w:r>
      <w:r w:rsidRPr="00967F55">
        <w:rPr>
          <w:rFonts w:hint="eastAsia"/>
        </w:rPr>
        <w:t>杏仁</w:t>
      </w:r>
      <w:r w:rsidR="00335969">
        <w:rPr>
          <w:rFonts w:hint="eastAsia"/>
        </w:rPr>
        <w:t>、</w:t>
      </w:r>
      <w:r w:rsidR="00B57F27">
        <w:rPr>
          <w:rFonts w:hint="eastAsia"/>
        </w:rPr>
        <w:t>紫</w:t>
      </w:r>
      <w:r w:rsidRPr="00967F55">
        <w:rPr>
          <w:rFonts w:hint="eastAsia"/>
        </w:rPr>
        <w:t>菀等止咳化痰藥外</w:t>
      </w:r>
      <w:r w:rsidR="007F6C53">
        <w:rPr>
          <w:rFonts w:hint="eastAsia"/>
        </w:rPr>
        <w:t>，</w:t>
      </w:r>
      <w:r w:rsidRPr="00967F55">
        <w:rPr>
          <w:rFonts w:hint="eastAsia"/>
        </w:rPr>
        <w:t>加用蒲黃活血化瘀和犀角</w:t>
      </w:r>
      <w:r w:rsidR="00B57F27">
        <w:rPr>
          <w:rFonts w:hint="eastAsia"/>
        </w:rPr>
        <w:t>清</w:t>
      </w:r>
      <w:r w:rsidRPr="00967F55">
        <w:rPr>
          <w:rFonts w:hint="eastAsia"/>
        </w:rPr>
        <w:t>熱解毒鎮痙</w:t>
      </w:r>
      <w:r w:rsidR="00335969">
        <w:rPr>
          <w:rFonts w:ascii="Calibri" w:hAnsi="Calibri" w:cs="Calibri"/>
        </w:rPr>
        <w:t>，</w:t>
      </w:r>
      <w:r w:rsidRPr="00967F55">
        <w:rPr>
          <w:rFonts w:hint="eastAsia"/>
        </w:rPr>
        <w:t>如無犀角可用水牛角代之</w:t>
      </w:r>
      <w:r w:rsidR="00335969">
        <w:rPr>
          <w:rFonts w:hint="eastAsia"/>
        </w:rPr>
        <w:t>，</w:t>
      </w:r>
      <w:r w:rsidRPr="00967F55">
        <w:rPr>
          <w:rFonts w:hint="eastAsia"/>
        </w:rPr>
        <w:t>用量增大十倍</w:t>
      </w:r>
      <w:r w:rsidR="00335969">
        <w:rPr>
          <w:rFonts w:hint="eastAsia"/>
        </w:rPr>
        <w:t>，</w:t>
      </w:r>
      <w:r w:rsidRPr="00967F55">
        <w:rPr>
          <w:rFonts w:hint="eastAsia"/>
        </w:rPr>
        <w:t>可取得相似的療效。方中</w:t>
      </w:r>
      <w:r w:rsidR="007E5BF4">
        <w:rPr>
          <w:rFonts w:hint="eastAsia"/>
        </w:rPr>
        <w:t>百合</w:t>
      </w:r>
      <w:r w:rsidRPr="00967F55">
        <w:rPr>
          <w:rFonts w:hint="eastAsia"/>
        </w:rPr>
        <w:t>亦爲安定</w:t>
      </w:r>
      <w:r w:rsidR="00312C14">
        <w:rPr>
          <w:rFonts w:hint="eastAsia"/>
        </w:rPr>
        <w:t>神經</w:t>
      </w:r>
      <w:r w:rsidRPr="00967F55">
        <w:rPr>
          <w:rFonts w:hint="eastAsia"/>
        </w:rPr>
        <w:t>之藥</w:t>
      </w:r>
      <w:r w:rsidR="00335969">
        <w:rPr>
          <w:rFonts w:ascii="Calibri" w:hAnsi="Calibri" w:cs="Calibri"/>
        </w:rPr>
        <w:t>，</w:t>
      </w:r>
      <w:r w:rsidRPr="00967F55">
        <w:rPr>
          <w:rFonts w:hint="eastAsia"/>
        </w:rPr>
        <w:t>人</w:t>
      </w:r>
      <w:r w:rsidR="00B57F27">
        <w:rPr>
          <w:rFonts w:hint="eastAsia"/>
        </w:rPr>
        <w:t>參</w:t>
      </w:r>
      <w:r w:rsidRPr="00967F55">
        <w:rPr>
          <w:rFonts w:hint="eastAsia"/>
        </w:rPr>
        <w:t>、阿膠</w:t>
      </w:r>
      <w:r w:rsidR="00A265AE">
        <w:rPr>
          <w:rFonts w:hint="eastAsia"/>
        </w:rPr>
        <w:t>為</w:t>
      </w:r>
      <w:r w:rsidRPr="00967F55">
        <w:rPr>
          <w:rFonts w:hint="eastAsia"/>
        </w:rPr>
        <w:t>培元之品</w:t>
      </w:r>
      <w:r w:rsidR="00335969">
        <w:rPr>
          <w:rFonts w:ascii="Calibri" w:hAnsi="Calibri" w:cs="Calibri"/>
        </w:rPr>
        <w:t>，</w:t>
      </w:r>
      <w:r w:rsidRPr="00967F55">
        <w:rPr>
          <w:rFonts w:hint="eastAsia"/>
        </w:rPr>
        <w:t>如無心力衰竭象徵者</w:t>
      </w:r>
      <w:r w:rsidR="00335969">
        <w:rPr>
          <w:rFonts w:ascii="Calibri" w:hAnsi="Calibri" w:cs="Calibri"/>
        </w:rPr>
        <w:t>，</w:t>
      </w:r>
      <w:r w:rsidRPr="00967F55">
        <w:rPr>
          <w:rFonts w:hint="eastAsia"/>
        </w:rPr>
        <w:t>可</w:t>
      </w:r>
      <w:r w:rsidR="009F0CB0">
        <w:rPr>
          <w:rFonts w:hint="eastAsia"/>
        </w:rPr>
        <w:t>減</w:t>
      </w:r>
      <w:r w:rsidRPr="00967F55">
        <w:rPr>
          <w:rFonts w:hint="eastAsia"/>
        </w:rPr>
        <w:t>去不用</w:t>
      </w:r>
      <w:r w:rsidR="007F6C53">
        <w:rPr>
          <w:rFonts w:hint="eastAsia"/>
        </w:rPr>
        <w:t>。</w:t>
      </w:r>
    </w:p>
    <w:p w:rsidR="00967F55" w:rsidRPr="00967F55" w:rsidRDefault="00655593" w:rsidP="00F67B6B">
      <w:pPr>
        <w:pStyle w:val="59"/>
        <w:ind w:firstLine="712"/>
        <w:rPr>
          <w:rFonts w:ascii="Segoe UI" w:hAnsi="Segoe UI"/>
          <w:sz w:val="20"/>
          <w:szCs w:val="20"/>
        </w:rPr>
      </w:pPr>
      <w:bookmarkStart w:id="811" w:name="_Toc39189494"/>
      <w:r>
        <w:rPr>
          <w:rFonts w:hint="eastAsia"/>
        </w:rPr>
        <w:t>※</w:t>
      </w:r>
      <w:r w:rsidR="00967F55" w:rsidRPr="00967F55">
        <w:rPr>
          <w:rFonts w:hint="eastAsia"/>
        </w:rPr>
        <w:t>桔蘇散</w:t>
      </w:r>
      <w:bookmarkEnd w:id="811"/>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嚴用和</w:t>
      </w:r>
      <w:r w:rsidR="00335969">
        <w:rPr>
          <w:rFonts w:ascii="Calibri" w:hAnsi="Calibri" w:cs="Calibri"/>
        </w:rPr>
        <w:t>，</w:t>
      </w:r>
      <w:r w:rsidRPr="00967F55">
        <w:rPr>
          <w:rFonts w:hint="eastAsia"/>
        </w:rPr>
        <w:t>濟生方</w:t>
      </w:r>
      <w:r w:rsidR="007F6C53">
        <w:rPr>
          <w:rFonts w:hint="eastAsia"/>
        </w:rPr>
        <w:t>。</w:t>
      </w:r>
    </w:p>
    <w:p w:rsidR="00967F55" w:rsidRPr="00967F55" w:rsidRDefault="007F6C53" w:rsidP="00967F55">
      <w:pPr>
        <w:pStyle w:val="23"/>
        <w:ind w:firstLine="712"/>
        <w:rPr>
          <w:rFonts w:ascii="Segoe UI" w:hAnsi="Segoe UI"/>
          <w:sz w:val="20"/>
          <w:szCs w:val="20"/>
        </w:rPr>
      </w:pPr>
      <w:r>
        <w:rPr>
          <w:rFonts w:hint="eastAsia"/>
        </w:rPr>
        <w:lastRenderedPageBreak/>
        <w:t>【</w:t>
      </w:r>
      <w:r w:rsidR="00967F55" w:rsidRPr="00967F55">
        <w:rPr>
          <w:rFonts w:hint="eastAsia"/>
        </w:rPr>
        <w:t>適應</w:t>
      </w:r>
      <w:r w:rsidR="00237CD4">
        <w:rPr>
          <w:rFonts w:hint="eastAsia"/>
        </w:rPr>
        <w:t>範圍</w:t>
      </w:r>
      <w:r w:rsidR="00967F55" w:rsidRPr="00967F55">
        <w:rPr>
          <w:rFonts w:hint="eastAsia"/>
        </w:rPr>
        <w:t>】治傷風</w:t>
      </w:r>
      <w:r w:rsidR="00A651F7">
        <w:rPr>
          <w:rFonts w:hint="eastAsia"/>
        </w:rPr>
        <w:t>咳</w:t>
      </w:r>
      <w:r w:rsidR="00967F55" w:rsidRPr="00967F55">
        <w:rPr>
          <w:rFonts w:hint="eastAsia"/>
        </w:rPr>
        <w:t>嗽</w:t>
      </w:r>
      <w:r w:rsidR="00335969">
        <w:rPr>
          <w:rFonts w:hint="eastAsia"/>
        </w:rPr>
        <w:t>，</w:t>
      </w:r>
      <w:r w:rsidR="00967F55" w:rsidRPr="00967F55">
        <w:rPr>
          <w:rFonts w:hint="eastAsia"/>
        </w:rPr>
        <w:t>身熱有汗</w:t>
      </w:r>
      <w:r w:rsidR="00335969">
        <w:rPr>
          <w:rFonts w:ascii="Calibri" w:hAnsi="Calibri" w:cs="Calibri"/>
        </w:rPr>
        <w:t>，</w:t>
      </w:r>
      <w:r w:rsidR="00967F55" w:rsidRPr="00967F55">
        <w:rPr>
          <w:rFonts w:hint="eastAsia"/>
        </w:rPr>
        <w:t>惡風脈浮</w:t>
      </w:r>
      <w:r>
        <w:rPr>
          <w:rFonts w:hint="eastAsia"/>
        </w:rPr>
        <w:t>。</w:t>
      </w:r>
    </w:p>
    <w:p w:rsidR="007F6C53" w:rsidRDefault="00967F55" w:rsidP="00967F55">
      <w:pPr>
        <w:pStyle w:val="23"/>
        <w:ind w:firstLine="712"/>
      </w:pPr>
      <w:r w:rsidRPr="00967F55">
        <w:rPr>
          <w:rFonts w:hint="eastAsia"/>
        </w:rPr>
        <w:t>【藥物</w:t>
      </w:r>
      <w:r w:rsidR="00237CD4">
        <w:rPr>
          <w:rFonts w:hint="eastAsia"/>
        </w:rPr>
        <w:t>組成</w:t>
      </w:r>
      <w:r w:rsidRPr="00967F55">
        <w:rPr>
          <w:rFonts w:hint="eastAsia"/>
        </w:rPr>
        <w:t>】桔紅</w:t>
      </w:r>
      <w:r w:rsidR="00F11C67">
        <w:rPr>
          <w:rFonts w:hint="eastAsia"/>
        </w:rPr>
        <w:t>一兩</w:t>
      </w:r>
      <w:r w:rsidR="007F6C53">
        <w:rPr>
          <w:rFonts w:hint="eastAsia"/>
        </w:rPr>
        <w:t>，</w:t>
      </w:r>
      <w:r w:rsidRPr="00967F55">
        <w:rPr>
          <w:rFonts w:hint="eastAsia"/>
        </w:rPr>
        <w:t>杏仁</w:t>
      </w:r>
      <w:r w:rsidR="00F11C67">
        <w:rPr>
          <w:rFonts w:hint="eastAsia"/>
        </w:rPr>
        <w:t>一兩</w:t>
      </w:r>
      <w:r w:rsidR="007F6C53">
        <w:rPr>
          <w:rFonts w:hint="eastAsia"/>
        </w:rPr>
        <w:t>，</w:t>
      </w:r>
      <w:r w:rsidR="00B57F27">
        <w:rPr>
          <w:rFonts w:hint="eastAsia"/>
        </w:rPr>
        <w:t>紫</w:t>
      </w:r>
      <w:r w:rsidRPr="00967F55">
        <w:rPr>
          <w:rFonts w:hint="eastAsia"/>
        </w:rPr>
        <w:t>蘇葉</w:t>
      </w:r>
      <w:r w:rsidR="00F11C67">
        <w:rPr>
          <w:rFonts w:hint="eastAsia"/>
        </w:rPr>
        <w:t>一兩</w:t>
      </w:r>
      <w:r w:rsidR="007F6C53">
        <w:rPr>
          <w:rFonts w:hint="eastAsia"/>
        </w:rPr>
        <w:t>，</w:t>
      </w:r>
      <w:r w:rsidRPr="00967F55">
        <w:rPr>
          <w:rFonts w:hint="eastAsia"/>
        </w:rPr>
        <w:t>白朮</w:t>
      </w:r>
      <w:r w:rsidR="00F11C67">
        <w:rPr>
          <w:rFonts w:hint="eastAsia"/>
        </w:rPr>
        <w:t>一兩</w:t>
      </w:r>
      <w:r w:rsidR="007F6C53">
        <w:rPr>
          <w:rFonts w:hint="eastAsia"/>
        </w:rPr>
        <w:t>，</w:t>
      </w:r>
      <w:r w:rsidR="00A265AE">
        <w:rPr>
          <w:rFonts w:hint="eastAsia"/>
        </w:rPr>
        <w:t>半</w:t>
      </w:r>
      <w:r w:rsidRPr="00967F55">
        <w:rPr>
          <w:rFonts w:hint="eastAsia"/>
        </w:rPr>
        <w:t>夏</w:t>
      </w:r>
      <w:r w:rsidR="00F11C67">
        <w:rPr>
          <w:rFonts w:hint="eastAsia"/>
        </w:rPr>
        <w:t>一兩</w:t>
      </w:r>
      <w:r w:rsidR="007F6C53">
        <w:rPr>
          <w:rFonts w:hint="eastAsia"/>
        </w:rPr>
        <w:t>，</w:t>
      </w:r>
      <w:r w:rsidRPr="00967F55">
        <w:rPr>
          <w:rFonts w:hint="eastAsia"/>
        </w:rPr>
        <w:t>五味子</w:t>
      </w:r>
      <w:r w:rsidR="00F11C67">
        <w:rPr>
          <w:rFonts w:hint="eastAsia"/>
        </w:rPr>
        <w:t>一兩</w:t>
      </w:r>
      <w:r w:rsidR="007F6C53">
        <w:rPr>
          <w:rFonts w:hint="eastAsia"/>
        </w:rPr>
        <w:t>，</w:t>
      </w:r>
      <w:r w:rsidRPr="00967F55">
        <w:rPr>
          <w:rFonts w:hint="eastAsia"/>
        </w:rPr>
        <w:t>甘草</w:t>
      </w:r>
      <w:r w:rsidR="00A265AE">
        <w:rPr>
          <w:rFonts w:hint="eastAsia"/>
        </w:rPr>
        <w:t>半</w:t>
      </w:r>
      <w:r w:rsidRPr="00967F55">
        <w:rPr>
          <w:rFonts w:hint="eastAsia"/>
        </w:rPr>
        <w:t>兩</w:t>
      </w:r>
      <w:r w:rsidR="007F6C53">
        <w:rPr>
          <w:rFonts w:hint="eastAsia"/>
        </w:rPr>
        <w:t>，</w:t>
      </w:r>
      <w:r w:rsidRPr="00967F55">
        <w:rPr>
          <w:rFonts w:hint="eastAsia"/>
        </w:rPr>
        <w:t>貝母</w:t>
      </w:r>
      <w:r w:rsidR="00F11C67">
        <w:rPr>
          <w:rFonts w:hint="eastAsia"/>
        </w:rPr>
        <w:t>一兩</w:t>
      </w:r>
      <w:r w:rsidR="007F6C53">
        <w:rPr>
          <w:rFonts w:hint="eastAsia"/>
        </w:rPr>
        <w:t>，</w:t>
      </w:r>
      <w:r w:rsidRPr="00967F55">
        <w:rPr>
          <w:rFonts w:hint="eastAsia"/>
        </w:rPr>
        <w:t>桑白皮</w:t>
      </w:r>
      <w:r w:rsidR="00F11C67">
        <w:rPr>
          <w:rFonts w:hint="eastAsia"/>
        </w:rPr>
        <w:t>一兩</w:t>
      </w:r>
      <w:r w:rsidR="007F6C5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薑水煎。</w:t>
      </w:r>
    </w:p>
    <w:p w:rsidR="00967F55" w:rsidRPr="00967F55" w:rsidRDefault="007F6C53" w:rsidP="00967F55">
      <w:pPr>
        <w:pStyle w:val="23"/>
        <w:ind w:firstLine="712"/>
        <w:rPr>
          <w:rFonts w:ascii="Segoe UI" w:hAnsi="Segoe UI"/>
          <w:sz w:val="20"/>
          <w:szCs w:val="20"/>
        </w:rPr>
      </w:pPr>
      <w:r>
        <w:rPr>
          <w:rFonts w:hint="eastAsia"/>
        </w:rPr>
        <w:t>【</w:t>
      </w:r>
      <w:r w:rsidR="00967F55" w:rsidRPr="00967F55">
        <w:rPr>
          <w:rFonts w:hint="eastAsia"/>
        </w:rPr>
        <w:t>劑量服法】每日一劑</w:t>
      </w:r>
      <w:r w:rsidR="00335969">
        <w:rPr>
          <w:rFonts w:ascii="Calibri" w:hAnsi="Calibri" w:cs="Calibri"/>
        </w:rPr>
        <w:t>，</w:t>
      </w:r>
      <w:r w:rsidR="00967F55" w:rsidRPr="00967F55">
        <w:rPr>
          <w:rFonts w:hint="eastAsia"/>
        </w:rPr>
        <w:t>分兩</w:t>
      </w:r>
      <w:r>
        <w:rPr>
          <w:rFonts w:hint="eastAsia"/>
        </w:rPr>
        <w:t>次</w:t>
      </w:r>
      <w:r w:rsidR="00967F55" w:rsidRPr="00967F55">
        <w:rPr>
          <w:rFonts w:hint="eastAsia"/>
        </w:rPr>
        <w:t>服。</w:t>
      </w:r>
    </w:p>
    <w:p w:rsidR="00967F55" w:rsidRPr="00967F55" w:rsidRDefault="00967F55" w:rsidP="00967F55">
      <w:pPr>
        <w:pStyle w:val="23"/>
        <w:ind w:firstLine="712"/>
        <w:rPr>
          <w:rFonts w:ascii="Segoe UI" w:hAnsi="Segoe UI"/>
          <w:sz w:val="20"/>
          <w:szCs w:val="20"/>
        </w:rPr>
      </w:pPr>
      <w:r w:rsidRPr="00967F55">
        <w:rPr>
          <w:rFonts w:hint="eastAsia"/>
        </w:rPr>
        <w:t>【注釋】本方治療一般性咳嗽的處方</w:t>
      </w:r>
      <w:r w:rsidR="00335969">
        <w:rPr>
          <w:rFonts w:ascii="Calibri" w:hAnsi="Calibri" w:cs="Calibri"/>
        </w:rPr>
        <w:t>，</w:t>
      </w:r>
      <w:r w:rsidRPr="00967F55">
        <w:rPr>
          <w:rFonts w:hint="eastAsia"/>
        </w:rPr>
        <w:t>藥性</w:t>
      </w:r>
      <w:r w:rsidR="007F6C53">
        <w:rPr>
          <w:rFonts w:hint="eastAsia"/>
        </w:rPr>
        <w:t>平</w:t>
      </w:r>
      <w:r w:rsidRPr="00967F55">
        <w:rPr>
          <w:rFonts w:hint="eastAsia"/>
        </w:rPr>
        <w:t>和</w:t>
      </w:r>
      <w:r w:rsidR="00335969">
        <w:rPr>
          <w:rFonts w:hint="eastAsia"/>
        </w:rPr>
        <w:t>，</w:t>
      </w:r>
      <w:r w:rsidRPr="00967F55">
        <w:rPr>
          <w:rFonts w:hint="eastAsia"/>
        </w:rPr>
        <w:t>無大副作用</w:t>
      </w:r>
      <w:r w:rsidR="00335969">
        <w:rPr>
          <w:rFonts w:hint="eastAsia"/>
        </w:rPr>
        <w:t>，</w:t>
      </w:r>
      <w:r w:rsidRPr="00967F55">
        <w:rPr>
          <w:rFonts w:hint="eastAsia"/>
        </w:rPr>
        <w:t>特別</w:t>
      </w:r>
      <w:r w:rsidR="00C61118">
        <w:rPr>
          <w:rFonts w:hint="eastAsia"/>
        </w:rPr>
        <w:t>適合</w:t>
      </w:r>
      <w:r w:rsidRPr="00967F55">
        <w:rPr>
          <w:rFonts w:hint="eastAsia"/>
        </w:rPr>
        <w:t>兒童支氣管炎患者服用</w:t>
      </w:r>
      <w:r w:rsidR="00335969">
        <w:rPr>
          <w:rFonts w:ascii="Calibri" w:hAnsi="Calibri" w:cs="Calibri"/>
        </w:rPr>
        <w:t>，</w:t>
      </w:r>
      <w:r w:rsidRPr="00967F55">
        <w:rPr>
          <w:rFonts w:hint="eastAsia"/>
        </w:rPr>
        <w:t>劑量每種藥用</w:t>
      </w:r>
      <w:r w:rsidRPr="00967F55">
        <w:rPr>
          <w:rFonts w:ascii="Calibri" w:hAnsi="Calibri" w:cs="Calibri"/>
        </w:rPr>
        <w:t>2</w:t>
      </w:r>
      <w:r w:rsidR="007F6C53">
        <w:rPr>
          <w:rFonts w:ascii="Calibri" w:hAnsi="Calibri" w:cs="Calibri"/>
        </w:rPr>
        <w:t>～</w:t>
      </w:r>
      <w:r w:rsidRPr="00967F55">
        <w:rPr>
          <w:rFonts w:ascii="Calibri" w:hAnsi="Calibri" w:cs="Calibri"/>
        </w:rPr>
        <w:t>3</w:t>
      </w:r>
      <w:r w:rsidRPr="00967F55">
        <w:rPr>
          <w:rFonts w:hint="eastAsia"/>
        </w:rPr>
        <w:t>克</w:t>
      </w:r>
      <w:r w:rsidR="000A4130">
        <w:rPr>
          <w:rFonts w:hint="eastAsia"/>
        </w:rPr>
        <w:t>即</w:t>
      </w:r>
      <w:r w:rsidRPr="00967F55">
        <w:rPr>
          <w:rFonts w:hint="eastAsia"/>
        </w:rPr>
        <w:t>足</w:t>
      </w:r>
      <w:r w:rsidR="00335969">
        <w:rPr>
          <w:rFonts w:ascii="Calibri" w:hAnsi="Calibri" w:cs="Calibri"/>
        </w:rPr>
        <w:t>，</w:t>
      </w:r>
      <w:r w:rsidRPr="00967F55">
        <w:rPr>
          <w:rFonts w:hint="eastAsia"/>
        </w:rPr>
        <w:t>成人加倍</w:t>
      </w:r>
      <w:r w:rsidR="007F6C53">
        <w:rPr>
          <w:rFonts w:hint="eastAsia"/>
        </w:rPr>
        <w:t>。</w:t>
      </w:r>
    </w:p>
    <w:p w:rsidR="00967F55" w:rsidRPr="00967F55" w:rsidRDefault="00655593" w:rsidP="00F67B6B">
      <w:pPr>
        <w:pStyle w:val="59"/>
        <w:ind w:firstLine="712"/>
        <w:rPr>
          <w:rFonts w:ascii="Segoe UI" w:hAnsi="Segoe UI"/>
          <w:sz w:val="20"/>
          <w:szCs w:val="20"/>
        </w:rPr>
      </w:pPr>
      <w:bookmarkStart w:id="812" w:name="_Toc39189495"/>
      <w:r>
        <w:rPr>
          <w:rFonts w:hint="eastAsia"/>
        </w:rPr>
        <w:t>※</w:t>
      </w:r>
      <w:r w:rsidR="00967F55" w:rsidRPr="00967F55">
        <w:rPr>
          <w:rFonts w:hint="eastAsia"/>
        </w:rPr>
        <w:t>百花膏</w:t>
      </w:r>
      <w:bookmarkEnd w:id="812"/>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嚴用和</w:t>
      </w:r>
      <w:r w:rsidR="00335969">
        <w:rPr>
          <w:rFonts w:ascii="Calibri" w:hAnsi="Calibri" w:cs="Calibri"/>
        </w:rPr>
        <w:t>，</w:t>
      </w:r>
      <w:r w:rsidRPr="00967F55">
        <w:rPr>
          <w:rFonts w:hint="eastAsia"/>
        </w:rPr>
        <w:t>濟生</w:t>
      </w:r>
      <w:r w:rsidR="007F6C53">
        <w:rPr>
          <w:rFonts w:hint="eastAsia"/>
        </w:rPr>
        <w:t>續</w:t>
      </w:r>
      <w:r w:rsidRPr="00967F55">
        <w:rPr>
          <w:rFonts w:hint="eastAsia"/>
        </w:rPr>
        <w:t>方。</w:t>
      </w:r>
    </w:p>
    <w:p w:rsidR="00967F55" w:rsidRPr="00967F55" w:rsidRDefault="00967F55" w:rsidP="00967F55">
      <w:pPr>
        <w:pStyle w:val="23"/>
        <w:ind w:firstLine="712"/>
        <w:rPr>
          <w:rFonts w:ascii="Segoe UI" w:hAnsi="Segoe UI"/>
          <w:sz w:val="20"/>
          <w:szCs w:val="20"/>
        </w:rPr>
      </w:pPr>
      <w:r w:rsidRPr="00967F55">
        <w:rPr>
          <w:rFonts w:hint="eastAsia"/>
        </w:rPr>
        <w:t>【適應範圍】治喘嗽不已</w:t>
      </w:r>
      <w:r w:rsidR="00335969">
        <w:rPr>
          <w:rFonts w:ascii="Calibri" w:hAnsi="Calibri" w:cs="Calibri"/>
        </w:rPr>
        <w:t>，</w:t>
      </w:r>
      <w:r w:rsidRPr="00967F55">
        <w:rPr>
          <w:rFonts w:hint="eastAsia"/>
        </w:rPr>
        <w:t>或痰中有血</w:t>
      </w:r>
      <w:r w:rsidR="007F6C5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款冬花</w:t>
      </w:r>
      <w:r w:rsidR="007F6C53">
        <w:rPr>
          <w:rFonts w:hint="eastAsia"/>
        </w:rPr>
        <w:t>、</w:t>
      </w:r>
      <w:r w:rsidR="007E5BF4">
        <w:rPr>
          <w:rFonts w:hint="eastAsia"/>
        </w:rPr>
        <w:t>百合</w:t>
      </w:r>
      <w:r w:rsidRPr="00967F55">
        <w:rPr>
          <w:rFonts w:hint="eastAsia"/>
        </w:rPr>
        <w:t>等分</w:t>
      </w:r>
      <w:r w:rsidR="00A265AE">
        <w:rPr>
          <w:rFonts w:ascii="Calibri" w:hAnsi="Calibri" w:cs="Calibri"/>
        </w:rPr>
        <w:t>（</w:t>
      </w:r>
      <w:r w:rsidRPr="00967F55">
        <w:rPr>
          <w:rFonts w:hint="eastAsia"/>
        </w:rPr>
        <w:t>蒸焙</w:t>
      </w:r>
      <w:r w:rsidR="007F6C5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w:t>
      </w:r>
      <w:r w:rsidR="007F6C53">
        <w:rPr>
          <w:rFonts w:hint="eastAsia"/>
        </w:rPr>
        <w:t>為</w:t>
      </w:r>
      <w:r w:rsidRPr="00967F55">
        <w:rPr>
          <w:rFonts w:hint="eastAsia"/>
        </w:rPr>
        <w:t>末</w:t>
      </w:r>
      <w:r w:rsidR="00335969">
        <w:rPr>
          <w:rFonts w:hint="eastAsia"/>
        </w:rPr>
        <w:t>，</w:t>
      </w:r>
      <w:r w:rsidRPr="00967F55">
        <w:rPr>
          <w:rFonts w:hint="eastAsia"/>
        </w:rPr>
        <w:t>煉蜜丸</w:t>
      </w:r>
      <w:r w:rsidR="00335969">
        <w:rPr>
          <w:rFonts w:ascii="Calibri" w:hAnsi="Calibri" w:cs="Calibri"/>
        </w:rPr>
        <w:t>，</w:t>
      </w:r>
      <w:r w:rsidRPr="00967F55">
        <w:rPr>
          <w:rFonts w:hint="eastAsia"/>
        </w:rPr>
        <w:t>龍眼大。</w:t>
      </w:r>
    </w:p>
    <w:p w:rsidR="00967F55" w:rsidRPr="00967F55" w:rsidRDefault="00967F55" w:rsidP="00967F55">
      <w:pPr>
        <w:pStyle w:val="23"/>
        <w:ind w:firstLine="712"/>
        <w:rPr>
          <w:rFonts w:ascii="Segoe UI" w:hAnsi="Segoe UI"/>
          <w:sz w:val="20"/>
          <w:szCs w:val="20"/>
        </w:rPr>
      </w:pPr>
      <w:r w:rsidRPr="00967F55">
        <w:rPr>
          <w:rFonts w:hint="eastAsia"/>
        </w:rPr>
        <w:t>【劑量服法】每服一丸</w:t>
      </w:r>
      <w:r w:rsidR="00335969">
        <w:rPr>
          <w:rFonts w:ascii="Calibri" w:hAnsi="Calibri" w:cs="Calibri"/>
        </w:rPr>
        <w:t>，</w:t>
      </w:r>
      <w:r w:rsidRPr="00967F55">
        <w:rPr>
          <w:rFonts w:hint="eastAsia"/>
        </w:rPr>
        <w:t>食後臨臥</w:t>
      </w:r>
      <w:r w:rsidR="00335969">
        <w:rPr>
          <w:rFonts w:ascii="Calibri" w:hAnsi="Calibri" w:cs="Calibri"/>
        </w:rPr>
        <w:t>，</w:t>
      </w:r>
      <w:r w:rsidRPr="00967F55">
        <w:rPr>
          <w:rFonts w:hint="eastAsia"/>
        </w:rPr>
        <w:t>細嚼</w:t>
      </w:r>
      <w:r w:rsidR="007F6C53">
        <w:rPr>
          <w:rFonts w:hint="eastAsia"/>
        </w:rPr>
        <w:t>，</w:t>
      </w:r>
      <w:r w:rsidRPr="00967F55">
        <w:rPr>
          <w:rFonts w:hint="eastAsia"/>
        </w:rPr>
        <w:t>薑湯咽下</w:t>
      </w:r>
      <w:r w:rsidR="00335969">
        <w:rPr>
          <w:rFonts w:ascii="Calibri" w:hAnsi="Calibri" w:cs="Calibri"/>
        </w:rPr>
        <w:t>，</w:t>
      </w:r>
      <w:r w:rsidRPr="00967F55">
        <w:rPr>
          <w:rFonts w:hint="eastAsia"/>
        </w:rPr>
        <w:t>噙化尤佳</w:t>
      </w:r>
      <w:r w:rsidR="007F6C53">
        <w:rPr>
          <w:rFonts w:hint="eastAsia"/>
        </w:rPr>
        <w:t>。</w:t>
      </w:r>
    </w:p>
    <w:p w:rsidR="00967F55" w:rsidRPr="00967F55" w:rsidRDefault="007F6C53" w:rsidP="00967F55">
      <w:pPr>
        <w:pStyle w:val="23"/>
        <w:ind w:firstLine="712"/>
        <w:rPr>
          <w:rFonts w:ascii="Segoe UI" w:hAnsi="Segoe UI"/>
          <w:sz w:val="20"/>
          <w:szCs w:val="20"/>
        </w:rPr>
      </w:pPr>
      <w:r>
        <w:rPr>
          <w:rFonts w:hint="eastAsia"/>
        </w:rPr>
        <w:t>【</w:t>
      </w:r>
      <w:r w:rsidR="00967F55" w:rsidRPr="00967F55">
        <w:rPr>
          <w:rFonts w:hint="eastAsia"/>
        </w:rPr>
        <w:t>注釋】本品主治「痰中有血」</w:t>
      </w:r>
      <w:r>
        <w:rPr>
          <w:rFonts w:hint="eastAsia"/>
        </w:rPr>
        <w:t>，</w:t>
      </w:r>
      <w:r w:rsidR="00156B8F">
        <w:rPr>
          <w:rFonts w:hint="eastAsia"/>
        </w:rPr>
        <w:t>係</w:t>
      </w:r>
      <w:r w:rsidR="00967F55" w:rsidRPr="00967F55">
        <w:rPr>
          <w:rFonts w:hint="eastAsia"/>
        </w:rPr>
        <w:t>指急性</w:t>
      </w:r>
      <w:r>
        <w:rPr>
          <w:rFonts w:hint="eastAsia"/>
        </w:rPr>
        <w:t>支</w:t>
      </w:r>
      <w:r w:rsidR="00967F55" w:rsidRPr="00967F55">
        <w:rPr>
          <w:rFonts w:hint="eastAsia"/>
        </w:rPr>
        <w:t>氣管炎的毛細血管出血</w:t>
      </w:r>
      <w:r w:rsidR="00335969">
        <w:rPr>
          <w:rFonts w:ascii="Calibri" w:hAnsi="Calibri" w:cs="Calibri"/>
        </w:rPr>
        <w:t>，</w:t>
      </w:r>
      <w:r w:rsidR="00967F55" w:rsidRPr="00967F55">
        <w:rPr>
          <w:rFonts w:hint="eastAsia"/>
        </w:rPr>
        <w:t>服之有效</w:t>
      </w:r>
      <w:r>
        <w:rPr>
          <w:rFonts w:hint="eastAsia"/>
        </w:rPr>
        <w:t>，</w:t>
      </w:r>
      <w:r w:rsidR="00967F55" w:rsidRPr="00967F55">
        <w:rPr>
          <w:rFonts w:hint="eastAsia"/>
        </w:rPr>
        <w:t>如</w:t>
      </w:r>
      <w:r w:rsidR="00156B8F">
        <w:rPr>
          <w:rFonts w:hint="eastAsia"/>
        </w:rPr>
        <w:t>係</w:t>
      </w:r>
      <w:r w:rsidR="00967F55" w:rsidRPr="00967F55">
        <w:rPr>
          <w:rFonts w:hint="eastAsia"/>
        </w:rPr>
        <w:t>肺結核或肺癌岀血</w:t>
      </w:r>
      <w:r>
        <w:rPr>
          <w:rFonts w:hint="eastAsia"/>
        </w:rPr>
        <w:t>，</w:t>
      </w:r>
      <w:r w:rsidR="00967F55" w:rsidRPr="00967F55">
        <w:rPr>
          <w:rFonts w:hint="eastAsia"/>
        </w:rPr>
        <w:t>單用冬花</w:t>
      </w:r>
      <w:r w:rsidR="00335969">
        <w:rPr>
          <w:rFonts w:hint="eastAsia"/>
        </w:rPr>
        <w:t>、</w:t>
      </w:r>
      <w:r w:rsidR="007E5BF4">
        <w:rPr>
          <w:rFonts w:hint="eastAsia"/>
        </w:rPr>
        <w:t>百合</w:t>
      </w:r>
      <w:r w:rsidR="00967F55" w:rsidRPr="00967F55">
        <w:rPr>
          <w:rFonts w:hint="eastAsia"/>
        </w:rPr>
        <w:t>則覺不足</w:t>
      </w:r>
      <w:r w:rsidR="00335969">
        <w:rPr>
          <w:rFonts w:hint="eastAsia"/>
        </w:rPr>
        <w:t>，</w:t>
      </w:r>
      <w:r w:rsidR="00967F55" w:rsidRPr="00967F55">
        <w:rPr>
          <w:rFonts w:hint="eastAsia"/>
        </w:rPr>
        <w:t>應根據具體情況</w:t>
      </w:r>
      <w:r>
        <w:rPr>
          <w:rFonts w:hint="eastAsia"/>
        </w:rPr>
        <w:t>，</w:t>
      </w:r>
      <w:r w:rsidR="00967F55" w:rsidRPr="00967F55">
        <w:rPr>
          <w:rFonts w:hint="eastAsia"/>
        </w:rPr>
        <w:t>辨症施治爲當</w:t>
      </w:r>
      <w:r>
        <w:rPr>
          <w:rFonts w:hint="eastAsia"/>
        </w:rPr>
        <w:t>。</w:t>
      </w:r>
    </w:p>
    <w:p w:rsidR="00967F55" w:rsidRPr="00967F55" w:rsidRDefault="00655593" w:rsidP="00F67B6B">
      <w:pPr>
        <w:pStyle w:val="59"/>
        <w:ind w:firstLine="712"/>
        <w:rPr>
          <w:rFonts w:ascii="Segoe UI" w:hAnsi="Segoe UI"/>
          <w:sz w:val="20"/>
          <w:szCs w:val="20"/>
        </w:rPr>
      </w:pPr>
      <w:bookmarkStart w:id="813" w:name="_Toc39189496"/>
      <w:r>
        <w:rPr>
          <w:rFonts w:hint="eastAsia"/>
        </w:rPr>
        <w:t>※</w:t>
      </w:r>
      <w:r w:rsidR="00967F55" w:rsidRPr="00967F55">
        <w:rPr>
          <w:rFonts w:hint="eastAsia"/>
        </w:rPr>
        <w:t>南星飲</w:t>
      </w:r>
      <w:bookmarkEnd w:id="813"/>
    </w:p>
    <w:p w:rsidR="00967F55" w:rsidRPr="00967F55" w:rsidRDefault="007F6C53" w:rsidP="00967F55">
      <w:pPr>
        <w:pStyle w:val="23"/>
        <w:ind w:firstLine="712"/>
        <w:rPr>
          <w:rFonts w:ascii="Segoe UI" w:hAnsi="Segoe UI"/>
          <w:sz w:val="20"/>
          <w:szCs w:val="20"/>
        </w:rPr>
      </w:pPr>
      <w:r>
        <w:rPr>
          <w:rFonts w:hint="eastAsia"/>
        </w:rPr>
        <w:t>【</w:t>
      </w:r>
      <w:r w:rsidR="00967F55" w:rsidRPr="00967F55">
        <w:rPr>
          <w:rFonts w:hint="eastAsia"/>
        </w:rPr>
        <w:t>方劑來源】宋</w:t>
      </w:r>
      <w:r w:rsidR="009C0CC9">
        <w:rPr>
          <w:rFonts w:asciiTheme="majorEastAsia" w:hAnsiTheme="majorEastAsia" w:cs="Calibri" w:hint="eastAsia"/>
        </w:rPr>
        <w:t>．</w:t>
      </w:r>
      <w:r w:rsidR="00967F55" w:rsidRPr="00967F55">
        <w:rPr>
          <w:rFonts w:hint="eastAsia"/>
        </w:rPr>
        <w:t>吳得夫</w:t>
      </w:r>
      <w:r w:rsidR="00335969">
        <w:rPr>
          <w:rFonts w:ascii="Calibri" w:hAnsi="Calibri" w:cs="Calibri"/>
        </w:rPr>
        <w:t>，</w:t>
      </w:r>
      <w:r w:rsidR="00967F55" w:rsidRPr="00967F55">
        <w:rPr>
          <w:rFonts w:hint="eastAsia"/>
        </w:rPr>
        <w:t>吳氏集</w:t>
      </w:r>
      <w:r w:rsidR="004B05CC">
        <w:rPr>
          <w:rFonts w:hint="eastAsia"/>
        </w:rPr>
        <w:t>驗</w:t>
      </w:r>
      <w:r w:rsidR="00967F55" w:rsidRPr="00967F55">
        <w:rPr>
          <w:rFonts w:hint="eastAsia"/>
        </w:rPr>
        <w:t>方。</w:t>
      </w:r>
    </w:p>
    <w:p w:rsidR="00967F55" w:rsidRPr="00967F55" w:rsidRDefault="00967F55" w:rsidP="00967F55">
      <w:pPr>
        <w:pStyle w:val="23"/>
        <w:ind w:firstLine="712"/>
        <w:rPr>
          <w:rFonts w:ascii="Segoe UI" w:hAnsi="Segoe UI"/>
          <w:sz w:val="20"/>
          <w:szCs w:val="20"/>
        </w:rPr>
      </w:pPr>
      <w:r w:rsidRPr="00967F55">
        <w:rPr>
          <w:rFonts w:hint="eastAsia"/>
        </w:rPr>
        <w:t>【適應</w:t>
      </w:r>
      <w:r w:rsidR="00335969">
        <w:rPr>
          <w:rFonts w:hint="eastAsia"/>
        </w:rPr>
        <w:t>範圍</w:t>
      </w:r>
      <w:r w:rsidRPr="00967F55">
        <w:rPr>
          <w:rFonts w:hint="eastAsia"/>
        </w:rPr>
        <w:t>】治痰涎咽喉不利。</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w:t>
      </w:r>
      <w:r w:rsidR="00A265AE">
        <w:rPr>
          <w:rFonts w:hint="eastAsia"/>
        </w:rPr>
        <w:t>半</w:t>
      </w:r>
      <w:r w:rsidRPr="00967F55">
        <w:rPr>
          <w:rFonts w:hint="eastAsia"/>
        </w:rPr>
        <w:t>夏七枚</w:t>
      </w:r>
      <w:r w:rsidR="007F6C53">
        <w:rPr>
          <w:rFonts w:hint="eastAsia"/>
        </w:rPr>
        <w:t>，</w:t>
      </w:r>
      <w:r w:rsidRPr="00967F55">
        <w:rPr>
          <w:rFonts w:hint="eastAsia"/>
        </w:rPr>
        <w:t>南星</w:t>
      </w:r>
      <w:r w:rsidR="007F6C53">
        <w:rPr>
          <w:rFonts w:hint="eastAsia"/>
        </w:rPr>
        <w:t>半</w:t>
      </w:r>
      <w:r w:rsidRPr="00967F55">
        <w:rPr>
          <w:rFonts w:hint="eastAsia"/>
        </w:rPr>
        <w:t>個</w:t>
      </w:r>
      <w:r w:rsidR="007F6C53">
        <w:rPr>
          <w:rFonts w:hint="eastAsia"/>
        </w:rPr>
        <w:t>，</w:t>
      </w:r>
      <w:r w:rsidRPr="00967F55">
        <w:rPr>
          <w:rFonts w:hint="eastAsia"/>
        </w:rPr>
        <w:t>大皂角一寸</w:t>
      </w:r>
      <w:r w:rsidR="007F6C53">
        <w:rPr>
          <w:rFonts w:hint="eastAsia"/>
        </w:rPr>
        <w:t>，</w:t>
      </w:r>
      <w:r w:rsidRPr="00967F55">
        <w:rPr>
          <w:rFonts w:hint="eastAsia"/>
        </w:rPr>
        <w:t>甘草三寸</w:t>
      </w:r>
      <w:r w:rsidR="007F6C53">
        <w:rPr>
          <w:rFonts w:hint="eastAsia"/>
        </w:rPr>
        <w:t>，</w:t>
      </w:r>
      <w:r w:rsidRPr="00967F55">
        <w:rPr>
          <w:rFonts w:hint="eastAsia"/>
        </w:rPr>
        <w:t>生薑拇指大一塊</w:t>
      </w:r>
      <w:r w:rsidR="007F6C5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兩次服。</w:t>
      </w:r>
    </w:p>
    <w:p w:rsidR="00967F55" w:rsidRPr="00967F55" w:rsidRDefault="007F6C53" w:rsidP="00967F55">
      <w:pPr>
        <w:pStyle w:val="23"/>
        <w:ind w:firstLine="712"/>
        <w:rPr>
          <w:rFonts w:ascii="Segoe UI" w:hAnsi="Segoe UI"/>
          <w:sz w:val="20"/>
          <w:szCs w:val="20"/>
        </w:rPr>
      </w:pPr>
      <w:r>
        <w:rPr>
          <w:rFonts w:hint="eastAsia"/>
        </w:rPr>
        <w:t>【</w:t>
      </w:r>
      <w:r w:rsidR="00967F55" w:rsidRPr="00967F55">
        <w:rPr>
          <w:rFonts w:hint="eastAsia"/>
        </w:rPr>
        <w:t>注釋】本方</w:t>
      </w:r>
      <w:r w:rsidR="00A651F7">
        <w:rPr>
          <w:rFonts w:hint="eastAsia"/>
        </w:rPr>
        <w:t>為</w:t>
      </w:r>
      <w:r w:rsidR="00967F55" w:rsidRPr="00967F55">
        <w:rPr>
          <w:rFonts w:hint="eastAsia"/>
        </w:rPr>
        <w:t>祛痰重劑。南星化痰</w:t>
      </w:r>
      <w:r w:rsidR="00A651F7">
        <w:rPr>
          <w:rFonts w:hint="eastAsia"/>
        </w:rPr>
        <w:t>兼</w:t>
      </w:r>
      <w:r w:rsidR="00967F55" w:rsidRPr="00967F55">
        <w:rPr>
          <w:rFonts w:hint="eastAsia"/>
        </w:rPr>
        <w:t>有</w:t>
      </w:r>
      <w:r w:rsidR="003A2349">
        <w:rPr>
          <w:rFonts w:hint="eastAsia"/>
        </w:rPr>
        <w:t>鎮</w:t>
      </w:r>
      <w:r w:rsidR="00967F55" w:rsidRPr="00967F55">
        <w:rPr>
          <w:rFonts w:hint="eastAsia"/>
        </w:rPr>
        <w:t>痙作用</w:t>
      </w:r>
      <w:r w:rsidR="00335969">
        <w:rPr>
          <w:rFonts w:hint="eastAsia"/>
        </w:rPr>
        <w:t>，</w:t>
      </w:r>
      <w:r w:rsidR="00967F55" w:rsidRPr="00967F55">
        <w:rPr>
          <w:rFonts w:hint="eastAsia"/>
        </w:rPr>
        <w:t>有緩解反射性咳嗽的作用</w:t>
      </w:r>
      <w:r>
        <w:rPr>
          <w:rFonts w:hint="eastAsia"/>
        </w:rPr>
        <w:t>，</w:t>
      </w:r>
      <w:r w:rsidR="00967F55" w:rsidRPr="00967F55">
        <w:rPr>
          <w:rFonts w:hint="eastAsia"/>
        </w:rPr>
        <w:t>皂角含有大量皂甙</w:t>
      </w:r>
      <w:r w:rsidR="00335969">
        <w:rPr>
          <w:rFonts w:hint="eastAsia"/>
        </w:rPr>
        <w:t>，</w:t>
      </w:r>
      <w:r w:rsidR="00967F55" w:rsidRPr="00967F55">
        <w:rPr>
          <w:rFonts w:hint="eastAsia"/>
        </w:rPr>
        <w:t>祛痰之力甚猛</w:t>
      </w:r>
      <w:r w:rsidR="00335969">
        <w:rPr>
          <w:rFonts w:hint="eastAsia"/>
        </w:rPr>
        <w:t>，</w:t>
      </w:r>
      <w:r w:rsidR="00967F55" w:rsidRPr="00967F55">
        <w:rPr>
          <w:rFonts w:hint="eastAsia"/>
        </w:rPr>
        <w:t>用之不當或劑量過大均有引起</w:t>
      </w:r>
      <w:r>
        <w:rPr>
          <w:rFonts w:hint="eastAsia"/>
        </w:rPr>
        <w:t>噁</w:t>
      </w:r>
      <w:r w:rsidR="00967F55" w:rsidRPr="00967F55">
        <w:rPr>
          <w:rFonts w:hint="eastAsia"/>
        </w:rPr>
        <w:t>心嘔吐副作用的可能</w:t>
      </w:r>
      <w:r>
        <w:rPr>
          <w:rFonts w:hint="eastAsia"/>
        </w:rPr>
        <w:t>，</w:t>
      </w:r>
      <w:r w:rsidR="00B57F27">
        <w:rPr>
          <w:rFonts w:hint="eastAsia"/>
        </w:rPr>
        <w:t>入</w:t>
      </w:r>
      <w:r w:rsidR="00967F55" w:rsidRPr="00967F55">
        <w:rPr>
          <w:rFonts w:hint="eastAsia"/>
        </w:rPr>
        <w:t>湯劑宜將皂角改爲</w:t>
      </w:r>
      <w:r w:rsidR="00C61118">
        <w:rPr>
          <w:rFonts w:hint="eastAsia"/>
        </w:rPr>
        <w:t>豬</w:t>
      </w:r>
      <w:r w:rsidR="00967F55" w:rsidRPr="00967F55">
        <w:rPr>
          <w:rFonts w:hint="eastAsia"/>
        </w:rPr>
        <w:t>牙皂</w:t>
      </w:r>
      <w:r w:rsidR="00335969">
        <w:rPr>
          <w:rFonts w:hint="eastAsia"/>
        </w:rPr>
        <w:t>，</w:t>
      </w:r>
      <w:r w:rsidR="00967F55" w:rsidRPr="00967F55">
        <w:rPr>
          <w:rFonts w:hint="eastAsia"/>
        </w:rPr>
        <w:t>副作用可酌於降低</w:t>
      </w:r>
      <w:r>
        <w:rPr>
          <w:rFonts w:hint="eastAsia"/>
        </w:rPr>
        <w:t>，</w:t>
      </w:r>
      <w:r w:rsidR="00967F55" w:rsidRPr="00967F55">
        <w:rPr>
          <w:rFonts w:hint="eastAsia"/>
        </w:rPr>
        <w:t>本方可作爲</w:t>
      </w:r>
      <w:r w:rsidR="00C61118">
        <w:rPr>
          <w:rFonts w:hint="eastAsia"/>
        </w:rPr>
        <w:t>配合</w:t>
      </w:r>
      <w:r w:rsidR="00967F55" w:rsidRPr="00967F55">
        <w:rPr>
          <w:rFonts w:hint="eastAsia"/>
        </w:rPr>
        <w:t>性方劑使用</w:t>
      </w:r>
      <w:r>
        <w:rPr>
          <w:rFonts w:hint="eastAsia"/>
        </w:rPr>
        <w:t>，</w:t>
      </w:r>
      <w:r w:rsidR="00967F55" w:rsidRPr="00967F55">
        <w:rPr>
          <w:rFonts w:hint="eastAsia"/>
        </w:rPr>
        <w:t>當痰</w:t>
      </w:r>
      <w:r w:rsidR="003A2349">
        <w:rPr>
          <w:rFonts w:hint="eastAsia"/>
        </w:rPr>
        <w:t>黏難</w:t>
      </w:r>
      <w:r w:rsidR="00967F55" w:rsidRPr="00967F55">
        <w:rPr>
          <w:rFonts w:hint="eastAsia"/>
        </w:rPr>
        <w:t>出時可偶而用之</w:t>
      </w:r>
      <w:r w:rsidR="00335969">
        <w:rPr>
          <w:rFonts w:ascii="Calibri" w:hAnsi="Calibri" w:cs="Calibri"/>
        </w:rPr>
        <w:t>，</w:t>
      </w:r>
      <w:r w:rsidR="00967F55" w:rsidRPr="00967F55">
        <w:rPr>
          <w:rFonts w:hint="eastAsia"/>
        </w:rPr>
        <w:t>不可常服</w:t>
      </w:r>
      <w:r>
        <w:rPr>
          <w:rFonts w:hint="eastAsia"/>
        </w:rPr>
        <w:t>。</w:t>
      </w:r>
    </w:p>
    <w:p w:rsidR="00967F55" w:rsidRPr="00967F55" w:rsidRDefault="00655593" w:rsidP="00F67B6B">
      <w:pPr>
        <w:pStyle w:val="59"/>
        <w:ind w:firstLine="712"/>
        <w:rPr>
          <w:rFonts w:ascii="Segoe UI" w:hAnsi="Segoe UI"/>
          <w:sz w:val="20"/>
          <w:szCs w:val="20"/>
        </w:rPr>
      </w:pPr>
      <w:bookmarkStart w:id="814" w:name="_Toc39189497"/>
      <w:r>
        <w:rPr>
          <w:rFonts w:hint="eastAsia"/>
        </w:rPr>
        <w:lastRenderedPageBreak/>
        <w:t>※</w:t>
      </w:r>
      <w:r w:rsidR="00967F55" w:rsidRPr="00967F55">
        <w:rPr>
          <w:rFonts w:hint="eastAsia"/>
        </w:rPr>
        <w:t>麥花散</w:t>
      </w:r>
      <w:bookmarkEnd w:id="814"/>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朱佐</w:t>
      </w:r>
      <w:r w:rsidR="007F6C53">
        <w:rPr>
          <w:rFonts w:hint="eastAsia"/>
        </w:rPr>
        <w:t>，</w:t>
      </w:r>
      <w:r w:rsidRPr="00967F55">
        <w:rPr>
          <w:rFonts w:hint="eastAsia"/>
        </w:rPr>
        <w:t>朱氏集</w:t>
      </w:r>
      <w:r w:rsidR="004B05CC">
        <w:rPr>
          <w:rFonts w:hint="eastAsia"/>
        </w:rPr>
        <w:t>驗</w:t>
      </w:r>
      <w:r w:rsidRPr="00967F55">
        <w:rPr>
          <w:rFonts w:hint="eastAsia"/>
        </w:rPr>
        <w:t>方</w:t>
      </w:r>
      <w:r w:rsidR="007F6C53">
        <w:rPr>
          <w:rFonts w:hint="eastAsia"/>
        </w:rPr>
        <w:t>。</w:t>
      </w:r>
    </w:p>
    <w:p w:rsidR="00967F55" w:rsidRPr="00967F55" w:rsidRDefault="007F6C53" w:rsidP="00967F55">
      <w:pPr>
        <w:pStyle w:val="23"/>
        <w:ind w:firstLine="712"/>
        <w:rPr>
          <w:rFonts w:ascii="Segoe UI" w:hAnsi="Segoe UI"/>
          <w:sz w:val="20"/>
          <w:szCs w:val="20"/>
        </w:rPr>
      </w:pPr>
      <w:r>
        <w:rPr>
          <w:rFonts w:hint="eastAsia"/>
        </w:rPr>
        <w:t>【</w:t>
      </w:r>
      <w:r w:rsidR="00967F55" w:rsidRPr="00967F55">
        <w:rPr>
          <w:rFonts w:hint="eastAsia"/>
        </w:rPr>
        <w:t>適應範圍】治肺氣脹實</w:t>
      </w:r>
      <w:r w:rsidR="00335969">
        <w:rPr>
          <w:rFonts w:ascii="Calibri" w:hAnsi="Calibri" w:cs="Calibri"/>
        </w:rPr>
        <w:t>，</w:t>
      </w:r>
      <w:r w:rsidR="00967F55" w:rsidRPr="00967F55">
        <w:rPr>
          <w:rFonts w:hint="eastAsia"/>
        </w:rPr>
        <w:t>喘急胸滿。</w:t>
      </w:r>
    </w:p>
    <w:p w:rsidR="00967F55" w:rsidRPr="00967F55" w:rsidRDefault="00967F55" w:rsidP="00967F55">
      <w:pPr>
        <w:pStyle w:val="23"/>
        <w:ind w:firstLine="712"/>
        <w:rPr>
          <w:rFonts w:ascii="Segoe UI" w:hAnsi="Segoe UI"/>
          <w:sz w:val="20"/>
          <w:szCs w:val="20"/>
        </w:rPr>
      </w:pPr>
      <w:r w:rsidRPr="00967F55">
        <w:rPr>
          <w:rFonts w:hint="eastAsia"/>
        </w:rPr>
        <w:t>【藥物組成】大麥麵</w:t>
      </w:r>
      <w:r w:rsidR="007F6C53">
        <w:rPr>
          <w:rFonts w:hint="eastAsia"/>
        </w:rPr>
        <w:t>、</w:t>
      </w:r>
      <w:r w:rsidRPr="00967F55">
        <w:rPr>
          <w:rFonts w:hint="eastAsia"/>
        </w:rPr>
        <w:t>芫花等分</w:t>
      </w:r>
      <w:r w:rsidR="00A265AE">
        <w:rPr>
          <w:rFonts w:ascii="Calibri" w:hAnsi="Calibri" w:cs="Calibri"/>
        </w:rPr>
        <w:t>（</w:t>
      </w:r>
      <w:r w:rsidRPr="00967F55">
        <w:rPr>
          <w:rFonts w:hint="eastAsia"/>
        </w:rPr>
        <w:t>醋浸一宿</w:t>
      </w:r>
      <w:r w:rsidR="00335969">
        <w:rPr>
          <w:rFonts w:ascii="Calibri" w:hAnsi="Calibri" w:cs="Calibri"/>
        </w:rPr>
        <w:t>，</w:t>
      </w:r>
      <w:r w:rsidRPr="00967F55">
        <w:rPr>
          <w:rFonts w:hint="eastAsia"/>
        </w:rPr>
        <w:t>煮乾炒</w:t>
      </w:r>
      <w:r w:rsidR="007F6C53">
        <w:rPr>
          <w:rFonts w:hint="eastAsia"/>
        </w:rPr>
        <w:t>）。</w:t>
      </w:r>
    </w:p>
    <w:p w:rsidR="00967F55" w:rsidRPr="00967F55" w:rsidRDefault="007F6C53" w:rsidP="00967F55">
      <w:pPr>
        <w:pStyle w:val="23"/>
        <w:ind w:firstLine="712"/>
        <w:rPr>
          <w:rFonts w:ascii="Segoe UI" w:hAnsi="Segoe UI"/>
          <w:sz w:val="20"/>
          <w:szCs w:val="20"/>
        </w:rPr>
      </w:pPr>
      <w:r>
        <w:rPr>
          <w:rFonts w:hint="eastAsia"/>
        </w:rPr>
        <w:t>【</w:t>
      </w:r>
      <w:r w:rsidR="00967F55" w:rsidRPr="00967F55">
        <w:rPr>
          <w:rFonts w:hint="eastAsia"/>
        </w:rPr>
        <w:t>製法】為末。</w:t>
      </w:r>
    </w:p>
    <w:p w:rsidR="00967F55" w:rsidRPr="00967F55" w:rsidRDefault="00967F55" w:rsidP="00967F55">
      <w:pPr>
        <w:pStyle w:val="23"/>
        <w:ind w:firstLine="712"/>
        <w:rPr>
          <w:rFonts w:ascii="Segoe UI" w:hAnsi="Segoe UI"/>
          <w:sz w:val="20"/>
          <w:szCs w:val="20"/>
        </w:rPr>
      </w:pPr>
      <w:r w:rsidRPr="00967F55">
        <w:rPr>
          <w:rFonts w:hint="eastAsia"/>
        </w:rPr>
        <w:t>【劑</w:t>
      </w:r>
      <w:r w:rsidR="007F6C53">
        <w:rPr>
          <w:rFonts w:hint="eastAsia"/>
        </w:rPr>
        <w:t>量</w:t>
      </w:r>
      <w:r w:rsidRPr="00967F55">
        <w:rPr>
          <w:rFonts w:hint="eastAsia"/>
        </w:rPr>
        <w:t>服法】每服</w:t>
      </w:r>
      <w:r w:rsidR="00F11C67">
        <w:rPr>
          <w:rFonts w:hint="eastAsia"/>
        </w:rPr>
        <w:t>一錢</w:t>
      </w:r>
      <w:r w:rsidR="00335969">
        <w:rPr>
          <w:rFonts w:hint="eastAsia"/>
        </w:rPr>
        <w:t>，</w:t>
      </w:r>
      <w:r w:rsidRPr="00967F55">
        <w:rPr>
          <w:rFonts w:hint="eastAsia"/>
        </w:rPr>
        <w:t>柳枝煎湯</w:t>
      </w:r>
      <w:r w:rsidR="007F6C53">
        <w:rPr>
          <w:rFonts w:hint="eastAsia"/>
        </w:rPr>
        <w:t>調</w:t>
      </w:r>
      <w:r w:rsidRPr="00967F55">
        <w:rPr>
          <w:rFonts w:hint="eastAsia"/>
        </w:rPr>
        <w:t>服。</w:t>
      </w:r>
    </w:p>
    <w:p w:rsidR="00967F55" w:rsidRPr="00967F55" w:rsidRDefault="007F6C53" w:rsidP="00967F55">
      <w:pPr>
        <w:pStyle w:val="23"/>
        <w:ind w:firstLine="712"/>
        <w:rPr>
          <w:rFonts w:ascii="Segoe UI" w:hAnsi="Segoe UI"/>
          <w:sz w:val="20"/>
          <w:szCs w:val="20"/>
        </w:rPr>
      </w:pPr>
      <w:r>
        <w:rPr>
          <w:rFonts w:hint="eastAsia"/>
        </w:rPr>
        <w:t>【</w:t>
      </w:r>
      <w:r w:rsidR="00967F55" w:rsidRPr="00967F55">
        <w:rPr>
          <w:rFonts w:hint="eastAsia"/>
        </w:rPr>
        <w:t>注釋】芫花</w:t>
      </w:r>
      <w:r w:rsidR="00335969">
        <w:rPr>
          <w:rFonts w:hint="eastAsia"/>
        </w:rPr>
        <w:t>為</w:t>
      </w:r>
      <w:r w:rsidR="00967F55" w:rsidRPr="00967F55">
        <w:rPr>
          <w:rFonts w:hint="eastAsia"/>
        </w:rPr>
        <w:t>峻下利水</w:t>
      </w:r>
      <w:r w:rsidR="00B57F27">
        <w:rPr>
          <w:rFonts w:hint="eastAsia"/>
        </w:rPr>
        <w:t>藥</w:t>
      </w:r>
      <w:r w:rsidR="00335969">
        <w:rPr>
          <w:rFonts w:hint="eastAsia"/>
        </w:rPr>
        <w:t>，</w:t>
      </w:r>
      <w:r w:rsidR="00967F55" w:rsidRPr="00967F55">
        <w:rPr>
          <w:rFonts w:hint="eastAsia"/>
        </w:rPr>
        <w:t>藥性甚猛</w:t>
      </w:r>
      <w:r w:rsidR="00335969">
        <w:rPr>
          <w:rFonts w:hint="eastAsia"/>
        </w:rPr>
        <w:t>，</w:t>
      </w:r>
      <w:r w:rsidR="00DA441D">
        <w:rPr>
          <w:rFonts w:hint="eastAsia"/>
        </w:rPr>
        <w:t>療</w:t>
      </w:r>
      <w:r w:rsidR="00967F55" w:rsidRPr="00967F55">
        <w:rPr>
          <w:rFonts w:hint="eastAsia"/>
        </w:rPr>
        <w:t>效</w:t>
      </w:r>
      <w:r>
        <w:rPr>
          <w:rFonts w:hint="eastAsia"/>
        </w:rPr>
        <w:t>顯</w:t>
      </w:r>
      <w:r w:rsidR="00967F55" w:rsidRPr="00967F55">
        <w:rPr>
          <w:rFonts w:hint="eastAsia"/>
        </w:rPr>
        <w:t>著</w:t>
      </w:r>
      <w:r>
        <w:rPr>
          <w:rFonts w:hint="eastAsia"/>
        </w:rPr>
        <w:t>，</w:t>
      </w:r>
      <w:r w:rsidR="00967F55" w:rsidRPr="00967F55">
        <w:rPr>
          <w:rFonts w:hint="eastAsia"/>
        </w:rPr>
        <w:t>但必需用之得當</w:t>
      </w:r>
      <w:r>
        <w:rPr>
          <w:rFonts w:hint="eastAsia"/>
        </w:rPr>
        <w:t>，</w:t>
      </w:r>
      <w:r w:rsidR="00967F55" w:rsidRPr="00967F55">
        <w:rPr>
          <w:rFonts w:hint="eastAsia"/>
        </w:rPr>
        <w:t>劑量凖確</w:t>
      </w:r>
      <w:r>
        <w:rPr>
          <w:rFonts w:hint="eastAsia"/>
        </w:rPr>
        <w:t>，</w:t>
      </w:r>
      <w:r w:rsidR="00967F55" w:rsidRPr="00967F55">
        <w:rPr>
          <w:rFonts w:hint="eastAsia"/>
        </w:rPr>
        <w:t>不然</w:t>
      </w:r>
      <w:r w:rsidR="00335969">
        <w:rPr>
          <w:rFonts w:ascii="Calibri" w:hAnsi="Calibri" w:cs="Calibri"/>
        </w:rPr>
        <w:t>，</w:t>
      </w:r>
      <w:r w:rsidR="00967F55" w:rsidRPr="00967F55">
        <w:rPr>
          <w:rFonts w:hint="eastAsia"/>
        </w:rPr>
        <w:t>有百害而無一利。本方主治以「實」症為辨症根本</w:t>
      </w:r>
      <w:r w:rsidR="00335969">
        <w:rPr>
          <w:rFonts w:hint="eastAsia"/>
        </w:rPr>
        <w:t>，</w:t>
      </w:r>
      <w:r w:rsidR="009F0CB0">
        <w:rPr>
          <w:rFonts w:hint="eastAsia"/>
        </w:rPr>
        <w:t>非</w:t>
      </w:r>
      <w:r w:rsidR="00967F55" w:rsidRPr="00967F55">
        <w:rPr>
          <w:rFonts w:hint="eastAsia"/>
        </w:rPr>
        <w:t>實症切不</w:t>
      </w:r>
      <w:r w:rsidR="00335969">
        <w:rPr>
          <w:rFonts w:hint="eastAsia"/>
        </w:rPr>
        <w:t>可</w:t>
      </w:r>
      <w:r w:rsidR="00967F55" w:rsidRPr="00967F55">
        <w:rPr>
          <w:rFonts w:hint="eastAsia"/>
        </w:rPr>
        <w:t>用</w:t>
      </w:r>
      <w:r>
        <w:rPr>
          <w:rFonts w:hint="eastAsia"/>
        </w:rPr>
        <w:t>，</w:t>
      </w:r>
      <w:r w:rsidR="00967F55" w:rsidRPr="00967F55">
        <w:rPr>
          <w:rFonts w:hint="eastAsia"/>
        </w:rPr>
        <w:t>凡肺水之屬實症者可慎而用之。又芫花對胃部有刺激</w:t>
      </w:r>
      <w:r w:rsidR="00335969">
        <w:rPr>
          <w:rFonts w:hint="eastAsia"/>
        </w:rPr>
        <w:t>，</w:t>
      </w:r>
      <w:r w:rsidR="00967F55" w:rsidRPr="00967F55">
        <w:rPr>
          <w:rFonts w:hint="eastAsia"/>
        </w:rPr>
        <w:t>容易引起</w:t>
      </w:r>
      <w:r>
        <w:rPr>
          <w:rFonts w:hint="eastAsia"/>
        </w:rPr>
        <w:t>噁</w:t>
      </w:r>
      <w:r w:rsidR="00967F55" w:rsidRPr="00967F55">
        <w:rPr>
          <w:rFonts w:hint="eastAsia"/>
        </w:rPr>
        <w:t>心嘔吐</w:t>
      </w:r>
      <w:r w:rsidR="00335969">
        <w:rPr>
          <w:rFonts w:hint="eastAsia"/>
        </w:rPr>
        <w:t>，</w:t>
      </w:r>
      <w:r w:rsidR="00967F55" w:rsidRPr="00967F55">
        <w:rPr>
          <w:rFonts w:hint="eastAsia"/>
        </w:rPr>
        <w:t>所以不宜空腹服</w:t>
      </w:r>
      <w:r w:rsidR="00B57F27">
        <w:rPr>
          <w:rFonts w:hint="eastAsia"/>
        </w:rPr>
        <w:t>藥</w:t>
      </w:r>
      <w:r w:rsidR="00335969">
        <w:rPr>
          <w:rFonts w:hint="eastAsia"/>
        </w:rPr>
        <w:t>，</w:t>
      </w:r>
      <w:r w:rsidR="00967F55" w:rsidRPr="00967F55">
        <w:rPr>
          <w:rFonts w:hint="eastAsia"/>
        </w:rPr>
        <w:t>最好將芫花粉末裝入腸溶膠囊</w:t>
      </w:r>
      <w:r w:rsidR="00F67B6B">
        <w:rPr>
          <w:rFonts w:hint="eastAsia"/>
        </w:rPr>
        <w:t>內</w:t>
      </w:r>
      <w:r w:rsidR="00967F55" w:rsidRPr="00967F55">
        <w:rPr>
          <w:rFonts w:hint="eastAsia"/>
        </w:rPr>
        <w:t>服用</w:t>
      </w:r>
      <w:r w:rsidR="00335969">
        <w:rPr>
          <w:rFonts w:ascii="Calibri" w:hAnsi="Calibri" w:cs="Calibri"/>
        </w:rPr>
        <w:t>，</w:t>
      </w:r>
      <w:r w:rsidR="00967F55" w:rsidRPr="00967F55">
        <w:rPr>
          <w:rFonts w:hint="eastAsia"/>
        </w:rPr>
        <w:t>副作用可大</w:t>
      </w:r>
      <w:r w:rsidR="00237CD4">
        <w:rPr>
          <w:rFonts w:hint="eastAsia"/>
        </w:rPr>
        <w:t>大減</w:t>
      </w:r>
      <w:r w:rsidR="00967F55" w:rsidRPr="00967F55">
        <w:rPr>
          <w:rFonts w:hint="eastAsia"/>
        </w:rPr>
        <w:t>輕。</w:t>
      </w:r>
    </w:p>
    <w:p w:rsidR="00967F55" w:rsidRPr="00967F55" w:rsidRDefault="00655593" w:rsidP="00F67B6B">
      <w:pPr>
        <w:pStyle w:val="59"/>
        <w:ind w:firstLine="712"/>
        <w:rPr>
          <w:rFonts w:ascii="Segoe UI" w:hAnsi="Segoe UI"/>
          <w:sz w:val="20"/>
          <w:szCs w:val="20"/>
        </w:rPr>
      </w:pPr>
      <w:bookmarkStart w:id="815" w:name="_Toc39189498"/>
      <w:r>
        <w:rPr>
          <w:rFonts w:hint="eastAsia"/>
        </w:rPr>
        <w:t>※</w:t>
      </w:r>
      <w:r w:rsidR="00B50FB5">
        <w:rPr>
          <w:rFonts w:hint="eastAsia"/>
        </w:rPr>
        <w:t>黃</w:t>
      </w:r>
      <w:r w:rsidR="00967F55" w:rsidRPr="00967F55">
        <w:rPr>
          <w:rFonts w:hint="eastAsia"/>
        </w:rPr>
        <w:t>牛散</w:t>
      </w:r>
      <w:bookmarkEnd w:id="815"/>
    </w:p>
    <w:p w:rsidR="00967F55" w:rsidRPr="00967F55" w:rsidRDefault="007F6C53" w:rsidP="00967F55">
      <w:pPr>
        <w:pStyle w:val="23"/>
        <w:ind w:firstLine="712"/>
        <w:rPr>
          <w:rFonts w:ascii="Segoe UI" w:hAnsi="Segoe UI"/>
          <w:sz w:val="20"/>
          <w:szCs w:val="20"/>
        </w:rPr>
      </w:pPr>
      <w:r>
        <w:rPr>
          <w:rFonts w:hint="eastAsia"/>
        </w:rPr>
        <w:t>【</w:t>
      </w:r>
      <w:r w:rsidR="00967F55" w:rsidRPr="00967F55">
        <w:rPr>
          <w:rFonts w:hint="eastAsia"/>
        </w:rPr>
        <w:t>方劑來源】宋</w:t>
      </w:r>
      <w:r w:rsidR="009C0CC9">
        <w:rPr>
          <w:rFonts w:asciiTheme="majorEastAsia" w:hAnsiTheme="majorEastAsia" w:cs="Calibri" w:hint="eastAsia"/>
        </w:rPr>
        <w:t>．</w:t>
      </w:r>
      <w:r w:rsidR="00967F55" w:rsidRPr="00967F55">
        <w:rPr>
          <w:rFonts w:hint="eastAsia"/>
        </w:rPr>
        <w:t>朱佐</w:t>
      </w:r>
      <w:r w:rsidR="00335969">
        <w:rPr>
          <w:rFonts w:ascii="Calibri" w:hAnsi="Calibri" w:cs="Calibri"/>
        </w:rPr>
        <w:t>，</w:t>
      </w:r>
      <w:r w:rsidR="00967F55" w:rsidRPr="00967F55">
        <w:rPr>
          <w:rFonts w:hint="eastAsia"/>
        </w:rPr>
        <w:t>朱氏集</w:t>
      </w:r>
      <w:r w:rsidR="004B05CC">
        <w:rPr>
          <w:rFonts w:hint="eastAsia"/>
        </w:rPr>
        <w:t>驗</w:t>
      </w:r>
      <w:r w:rsidR="00967F55" w:rsidRPr="00967F55">
        <w:rPr>
          <w:rFonts w:hint="eastAsia"/>
        </w:rPr>
        <w:t>方</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範圍】治肺熱脈滑大</w:t>
      </w:r>
      <w:r w:rsidR="00335969">
        <w:rPr>
          <w:rFonts w:ascii="Calibri" w:hAnsi="Calibri" w:cs="Calibri"/>
        </w:rPr>
        <w:t>，</w:t>
      </w:r>
      <w:r w:rsidRPr="00967F55">
        <w:rPr>
          <w:rFonts w:hint="eastAsia"/>
        </w:rPr>
        <w:t>氣急喘滿。</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大黃</w:t>
      </w:r>
      <w:r w:rsidR="003A2349">
        <w:rPr>
          <w:rFonts w:hint="eastAsia"/>
        </w:rPr>
        <w:t>一兩</w:t>
      </w:r>
      <w:r w:rsidR="007F6C53">
        <w:rPr>
          <w:rFonts w:hint="eastAsia"/>
        </w:rPr>
        <w:t>，</w:t>
      </w:r>
      <w:r w:rsidRPr="00967F55">
        <w:rPr>
          <w:rFonts w:hint="eastAsia"/>
        </w:rPr>
        <w:t>白牽牛二兩</w:t>
      </w:r>
      <w:r w:rsidR="007F6C5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w:t>
      </w:r>
      <w:r w:rsidR="007F6C53">
        <w:rPr>
          <w:rFonts w:hint="eastAsia"/>
        </w:rPr>
        <w:t>為</w:t>
      </w:r>
      <w:r w:rsidRPr="00967F55">
        <w:rPr>
          <w:rFonts w:hint="eastAsia"/>
        </w:rPr>
        <w:t>末</w:t>
      </w:r>
    </w:p>
    <w:p w:rsidR="00967F55" w:rsidRPr="00967F55" w:rsidRDefault="00967F55" w:rsidP="00967F55">
      <w:pPr>
        <w:pStyle w:val="23"/>
        <w:ind w:firstLine="712"/>
        <w:rPr>
          <w:rFonts w:ascii="Segoe UI" w:hAnsi="Segoe UI"/>
          <w:sz w:val="20"/>
          <w:szCs w:val="20"/>
        </w:rPr>
      </w:pPr>
      <w:r w:rsidRPr="00967F55">
        <w:rPr>
          <w:rFonts w:hint="eastAsia"/>
        </w:rPr>
        <w:t>【劑量服法】蜜水調二錢</w:t>
      </w:r>
      <w:r w:rsidR="00335969">
        <w:rPr>
          <w:rFonts w:ascii="Calibri" w:hAnsi="Calibri" w:cs="Calibri"/>
        </w:rPr>
        <w:t>，</w:t>
      </w:r>
      <w:r w:rsidRPr="00967F55">
        <w:rPr>
          <w:rFonts w:hint="eastAsia"/>
        </w:rPr>
        <w:t>立止</w:t>
      </w:r>
      <w:r w:rsidR="00335969">
        <w:rPr>
          <w:rFonts w:ascii="Calibri" w:hAnsi="Calibri" w:cs="Calibri"/>
        </w:rPr>
        <w:t>，</w:t>
      </w:r>
      <w:r w:rsidRPr="00967F55">
        <w:rPr>
          <w:rFonts w:hint="eastAsia"/>
        </w:rPr>
        <w:t>又用皂角膏</w:t>
      </w:r>
      <w:r w:rsidR="00A265AE">
        <w:rPr>
          <w:rFonts w:hint="eastAsia"/>
        </w:rPr>
        <w:t>為</w:t>
      </w:r>
      <w:r w:rsidRPr="00967F55">
        <w:rPr>
          <w:rFonts w:hint="eastAsia"/>
        </w:rPr>
        <w:t>丸</w:t>
      </w:r>
      <w:r w:rsidR="00335969">
        <w:rPr>
          <w:rFonts w:ascii="Calibri" w:hAnsi="Calibri" w:cs="Calibri"/>
        </w:rPr>
        <w:t>，</w:t>
      </w:r>
      <w:r w:rsidRPr="00967F55">
        <w:rPr>
          <w:rFonts w:hint="eastAsia"/>
        </w:rPr>
        <w:t>亦可。</w:t>
      </w:r>
    </w:p>
    <w:p w:rsidR="00967F55" w:rsidRPr="00967F55" w:rsidRDefault="00967F55" w:rsidP="00967F55">
      <w:pPr>
        <w:pStyle w:val="23"/>
        <w:ind w:firstLine="712"/>
        <w:rPr>
          <w:rFonts w:ascii="Segoe UI" w:hAnsi="Segoe UI"/>
          <w:sz w:val="20"/>
          <w:szCs w:val="20"/>
        </w:rPr>
      </w:pPr>
      <w:r w:rsidRPr="00967F55">
        <w:rPr>
          <w:rFonts w:hint="eastAsia"/>
        </w:rPr>
        <w:t>【注釋】本方所說「肺熱</w:t>
      </w:r>
      <w:r w:rsidR="007F6C53">
        <w:rPr>
          <w:rFonts w:hint="eastAsia"/>
        </w:rPr>
        <w:t>，</w:t>
      </w:r>
      <w:r w:rsidRPr="00967F55">
        <w:rPr>
          <w:rFonts w:hint="eastAsia"/>
        </w:rPr>
        <w:t>脈滑大</w:t>
      </w:r>
      <w:r w:rsidR="00335969">
        <w:rPr>
          <w:rFonts w:hint="eastAsia"/>
        </w:rPr>
        <w:t>，</w:t>
      </w:r>
      <w:r w:rsidRPr="00967F55">
        <w:rPr>
          <w:rFonts w:hint="eastAsia"/>
        </w:rPr>
        <w:t>氣急喘滿」是指的急性肺炎初期</w:t>
      </w:r>
      <w:r w:rsidR="00335969">
        <w:rPr>
          <w:rFonts w:hint="eastAsia"/>
        </w:rPr>
        <w:t>，</w:t>
      </w:r>
      <w:r w:rsidRPr="00967F55">
        <w:rPr>
          <w:rFonts w:hint="eastAsia"/>
        </w:rPr>
        <w:t>病以炎症</w:t>
      </w:r>
      <w:r w:rsidR="00A651F7">
        <w:rPr>
          <w:rFonts w:hint="eastAsia"/>
        </w:rPr>
        <w:t>為</w:t>
      </w:r>
      <w:r w:rsidRPr="00967F55">
        <w:rPr>
          <w:rFonts w:hint="eastAsia"/>
        </w:rPr>
        <w:t>主</w:t>
      </w:r>
      <w:r w:rsidR="00335969">
        <w:rPr>
          <w:rFonts w:hint="eastAsia"/>
        </w:rPr>
        <w:t>，</w:t>
      </w:r>
      <w:r w:rsidRPr="00967F55">
        <w:rPr>
          <w:rFonts w:hint="eastAsia"/>
        </w:rPr>
        <w:t>《</w:t>
      </w:r>
      <w:r w:rsidR="00F67B6B">
        <w:rPr>
          <w:rFonts w:hint="eastAsia"/>
        </w:rPr>
        <w:t>內</w:t>
      </w:r>
      <w:r w:rsidR="00DA441D">
        <w:rPr>
          <w:rFonts w:hint="eastAsia"/>
        </w:rPr>
        <w:t>經</w:t>
      </w:r>
      <w:r w:rsidRPr="00967F55">
        <w:rPr>
          <w:rFonts w:hint="eastAsia"/>
        </w:rPr>
        <w:t>》云「肺與大腸相表裏」</w:t>
      </w:r>
      <w:r w:rsidR="00335969">
        <w:rPr>
          <w:rFonts w:hint="eastAsia"/>
        </w:rPr>
        <w:t>，</w:t>
      </w:r>
      <w:r w:rsidRPr="00967F55">
        <w:rPr>
          <w:rFonts w:hint="eastAsia"/>
        </w:rPr>
        <w:t>此乃以下治炎的法則</w:t>
      </w:r>
      <w:r w:rsidR="00335969">
        <w:rPr>
          <w:rFonts w:hint="eastAsia"/>
        </w:rPr>
        <w:t>，</w:t>
      </w:r>
      <w:r w:rsidRPr="00967F55">
        <w:rPr>
          <w:rFonts w:hint="eastAsia"/>
        </w:rPr>
        <w:t>方中大</w:t>
      </w:r>
      <w:r w:rsidR="00B50FB5">
        <w:rPr>
          <w:rFonts w:hint="eastAsia"/>
        </w:rPr>
        <w:t>黃</w:t>
      </w:r>
      <w:r w:rsidRPr="00967F55">
        <w:rPr>
          <w:rFonts w:hint="eastAsia"/>
        </w:rPr>
        <w:t>不僅有瀉下的作用</w:t>
      </w:r>
      <w:r w:rsidR="007F6C53">
        <w:rPr>
          <w:rFonts w:hint="eastAsia"/>
        </w:rPr>
        <w:t>，</w:t>
      </w:r>
      <w:r w:rsidRPr="00967F55">
        <w:rPr>
          <w:rFonts w:hint="eastAsia"/>
        </w:rPr>
        <w:t>更重要的是大</w:t>
      </w:r>
      <w:r w:rsidR="00B50FB5">
        <w:rPr>
          <w:rFonts w:hint="eastAsia"/>
        </w:rPr>
        <w:t>黃</w:t>
      </w:r>
      <w:r w:rsidRPr="00967F55">
        <w:rPr>
          <w:rFonts w:hint="eastAsia"/>
        </w:rPr>
        <w:t>是很好的</w:t>
      </w:r>
      <w:r w:rsidR="00335969">
        <w:rPr>
          <w:rFonts w:hint="eastAsia"/>
        </w:rPr>
        <w:t>消炎</w:t>
      </w:r>
      <w:r w:rsidRPr="00967F55">
        <w:rPr>
          <w:rFonts w:hint="eastAsia"/>
        </w:rPr>
        <w:t>殺菌藥</w:t>
      </w:r>
      <w:r w:rsidR="00335969">
        <w:rPr>
          <w:rFonts w:ascii="Calibri" w:hAnsi="Calibri" w:cs="Calibri"/>
        </w:rPr>
        <w:t>，</w:t>
      </w:r>
      <w:r w:rsidRPr="00967F55">
        <w:rPr>
          <w:rFonts w:hint="eastAsia"/>
        </w:rPr>
        <w:t>清熱</w:t>
      </w:r>
      <w:r w:rsidR="007F6C53">
        <w:rPr>
          <w:rFonts w:hint="eastAsia"/>
        </w:rPr>
        <w:t>消</w:t>
      </w:r>
      <w:r w:rsidRPr="00967F55">
        <w:rPr>
          <w:rFonts w:hint="eastAsia"/>
        </w:rPr>
        <w:t>炎的作用</w:t>
      </w:r>
      <w:r w:rsidR="007F6C53">
        <w:rPr>
          <w:rFonts w:hint="eastAsia"/>
        </w:rPr>
        <w:t>極</w:t>
      </w:r>
      <w:r w:rsidRPr="00967F55">
        <w:rPr>
          <w:rFonts w:hint="eastAsia"/>
        </w:rPr>
        <w:t>優。白牽牛即丑牛</w:t>
      </w:r>
      <w:r w:rsidR="00335969">
        <w:rPr>
          <w:rFonts w:ascii="Calibri" w:hAnsi="Calibri" w:cs="Calibri"/>
        </w:rPr>
        <w:t>，</w:t>
      </w:r>
      <w:r w:rsidRPr="00967F55">
        <w:rPr>
          <w:rFonts w:hint="eastAsia"/>
        </w:rPr>
        <w:t>主含</w:t>
      </w:r>
      <w:r w:rsidR="007F6C53">
        <w:rPr>
          <w:rFonts w:hint="eastAsia"/>
        </w:rPr>
        <w:t>瀉</w:t>
      </w:r>
      <w:r w:rsidRPr="00967F55">
        <w:rPr>
          <w:rFonts w:hint="eastAsia"/>
        </w:rPr>
        <w:t>樹脂</w:t>
      </w:r>
      <w:r w:rsidR="00335969">
        <w:rPr>
          <w:rFonts w:hint="eastAsia"/>
        </w:rPr>
        <w:t>，</w:t>
      </w:r>
      <w:r w:rsidRPr="00967F55">
        <w:rPr>
          <w:rFonts w:hint="eastAsia"/>
        </w:rPr>
        <w:t>有較好的通便作用</w:t>
      </w:r>
      <w:r w:rsidR="00335969">
        <w:rPr>
          <w:rFonts w:hint="eastAsia"/>
        </w:rPr>
        <w:t>，</w:t>
      </w:r>
      <w:r w:rsidRPr="00967F55">
        <w:rPr>
          <w:rFonts w:hint="eastAsia"/>
        </w:rPr>
        <w:t>但瀉樹脂不溶於水</w:t>
      </w:r>
      <w:r w:rsidR="00335969">
        <w:rPr>
          <w:rFonts w:hint="eastAsia"/>
        </w:rPr>
        <w:t>，</w:t>
      </w:r>
      <w:r w:rsidRPr="00967F55">
        <w:rPr>
          <w:rFonts w:hint="eastAsia"/>
        </w:rPr>
        <w:t>用湯劑無效</w:t>
      </w:r>
      <w:r w:rsidR="00335969">
        <w:rPr>
          <w:rFonts w:hint="eastAsia"/>
        </w:rPr>
        <w:t>，</w:t>
      </w:r>
      <w:r w:rsidRPr="00967F55">
        <w:rPr>
          <w:rFonts w:hint="eastAsia"/>
        </w:rPr>
        <w:t>本方研爲末</w:t>
      </w:r>
      <w:r w:rsidR="00335969">
        <w:rPr>
          <w:rFonts w:ascii="Calibri" w:hAnsi="Calibri" w:cs="Calibri"/>
        </w:rPr>
        <w:t>，</w:t>
      </w:r>
      <w:r w:rsidRPr="00967F55">
        <w:rPr>
          <w:rFonts w:hint="eastAsia"/>
        </w:rPr>
        <w:t>蜜水調下</w:t>
      </w:r>
      <w:r w:rsidR="00335969">
        <w:rPr>
          <w:rFonts w:ascii="Calibri" w:hAnsi="Calibri" w:cs="Calibri"/>
        </w:rPr>
        <w:t>，</w:t>
      </w:r>
      <w:r w:rsidRPr="00967F55">
        <w:rPr>
          <w:rFonts w:hint="eastAsia"/>
        </w:rPr>
        <w:t>劑型選擇是很</w:t>
      </w:r>
      <w:r w:rsidR="00B96839">
        <w:rPr>
          <w:rFonts w:hint="eastAsia"/>
        </w:rPr>
        <w:t>合理</w:t>
      </w:r>
      <w:r w:rsidRPr="00967F55">
        <w:rPr>
          <w:rFonts w:hint="eastAsia"/>
        </w:rPr>
        <w:t>的</w:t>
      </w:r>
      <w:r w:rsidR="00335969">
        <w:rPr>
          <w:rFonts w:hint="eastAsia"/>
        </w:rPr>
        <w:t>，</w:t>
      </w:r>
      <w:r w:rsidR="00B50FB5">
        <w:rPr>
          <w:rFonts w:hint="eastAsia"/>
        </w:rPr>
        <w:t>為</w:t>
      </w:r>
      <w:r w:rsidRPr="00967F55">
        <w:rPr>
          <w:rFonts w:hint="eastAsia"/>
        </w:rPr>
        <w:t>醫者不僅應通曉</w:t>
      </w:r>
      <w:r w:rsidR="00B57F27">
        <w:rPr>
          <w:rFonts w:hint="eastAsia"/>
        </w:rPr>
        <w:t>藥</w:t>
      </w:r>
      <w:r w:rsidRPr="00967F55">
        <w:rPr>
          <w:rFonts w:hint="eastAsia"/>
        </w:rPr>
        <w:t>性和組方原則</w:t>
      </w:r>
      <w:r w:rsidR="00335969">
        <w:rPr>
          <w:rFonts w:hint="eastAsia"/>
        </w:rPr>
        <w:t>，</w:t>
      </w:r>
      <w:r w:rsidRPr="00967F55">
        <w:rPr>
          <w:rFonts w:hint="eastAsia"/>
        </w:rPr>
        <w:t>還應掌握藥物的物理化學性能</w:t>
      </w:r>
      <w:r w:rsidR="00335969">
        <w:rPr>
          <w:rFonts w:hint="eastAsia"/>
        </w:rPr>
        <w:t>，</w:t>
      </w:r>
      <w:r w:rsidRPr="00967F55">
        <w:rPr>
          <w:rFonts w:hint="eastAsia"/>
        </w:rPr>
        <w:t>在劑型和</w:t>
      </w:r>
      <w:r w:rsidR="00237CD4">
        <w:rPr>
          <w:rFonts w:hint="eastAsia"/>
        </w:rPr>
        <w:t>給</w:t>
      </w:r>
      <w:r w:rsidRPr="00967F55">
        <w:rPr>
          <w:rFonts w:hint="eastAsia"/>
        </w:rPr>
        <w:t>藥途徑方面做到心中有數</w:t>
      </w:r>
      <w:r w:rsidR="00335969">
        <w:rPr>
          <w:rFonts w:ascii="Calibri" w:hAnsi="Calibri" w:cs="Calibri"/>
        </w:rPr>
        <w:t>，</w:t>
      </w:r>
      <w:r w:rsidRPr="00967F55">
        <w:rPr>
          <w:rFonts w:hint="eastAsia"/>
        </w:rPr>
        <w:t>不然</w:t>
      </w:r>
      <w:r w:rsidR="00335969">
        <w:rPr>
          <w:rFonts w:ascii="Calibri" w:hAnsi="Calibri" w:cs="Calibri"/>
        </w:rPr>
        <w:t>，</w:t>
      </w:r>
      <w:r w:rsidRPr="00967F55">
        <w:rPr>
          <w:rFonts w:hint="eastAsia"/>
        </w:rPr>
        <w:t>會出現處方雖</w:t>
      </w:r>
      <w:r w:rsidR="00B96839">
        <w:rPr>
          <w:rFonts w:hint="eastAsia"/>
        </w:rPr>
        <w:t>合理</w:t>
      </w:r>
      <w:r w:rsidRPr="00967F55">
        <w:rPr>
          <w:rFonts w:hint="eastAsia"/>
        </w:rPr>
        <w:t>而實際達不到預期療效的</w:t>
      </w:r>
      <w:r w:rsidR="003E7693">
        <w:rPr>
          <w:rFonts w:hint="eastAsia"/>
        </w:rPr>
        <w:t>結</w:t>
      </w:r>
      <w:r w:rsidRPr="00967F55">
        <w:rPr>
          <w:rFonts w:hint="eastAsia"/>
        </w:rPr>
        <w:t>果</w:t>
      </w:r>
      <w:r w:rsidR="007F6C53">
        <w:rPr>
          <w:rFonts w:hint="eastAsia"/>
        </w:rPr>
        <w:t>，</w:t>
      </w:r>
      <w:r w:rsidRPr="00967F55">
        <w:rPr>
          <w:rFonts w:hint="eastAsia"/>
        </w:rPr>
        <w:t>所以本書注釋方劑時多</w:t>
      </w:r>
      <w:r w:rsidR="00156B8F">
        <w:rPr>
          <w:rFonts w:hint="eastAsia"/>
        </w:rPr>
        <w:t>兼</w:t>
      </w:r>
      <w:r w:rsidRPr="00967F55">
        <w:rPr>
          <w:rFonts w:hint="eastAsia"/>
        </w:rPr>
        <w:t>討論藥性和劑型問題。</w:t>
      </w:r>
    </w:p>
    <w:p w:rsidR="00967F55" w:rsidRPr="00967F55" w:rsidRDefault="00655593" w:rsidP="00F67B6B">
      <w:pPr>
        <w:pStyle w:val="59"/>
        <w:ind w:firstLine="712"/>
        <w:rPr>
          <w:rFonts w:ascii="Segoe UI" w:hAnsi="Segoe UI"/>
          <w:sz w:val="20"/>
          <w:szCs w:val="20"/>
        </w:rPr>
      </w:pPr>
      <w:bookmarkStart w:id="816" w:name="_Toc39189499"/>
      <w:r>
        <w:rPr>
          <w:rFonts w:hint="eastAsia"/>
        </w:rPr>
        <w:t>※</w:t>
      </w:r>
      <w:r w:rsidR="00967F55" w:rsidRPr="00967F55">
        <w:rPr>
          <w:rFonts w:hint="eastAsia"/>
        </w:rPr>
        <w:t>麻黃蒼朮湯</w:t>
      </w:r>
      <w:bookmarkEnd w:id="816"/>
    </w:p>
    <w:p w:rsidR="00967F55" w:rsidRPr="00967F55" w:rsidRDefault="00967F55" w:rsidP="00967F55">
      <w:pPr>
        <w:pStyle w:val="23"/>
        <w:ind w:firstLine="712"/>
        <w:rPr>
          <w:rFonts w:ascii="Segoe UI" w:hAnsi="Segoe UI"/>
          <w:sz w:val="20"/>
          <w:szCs w:val="20"/>
        </w:rPr>
      </w:pPr>
      <w:r w:rsidRPr="00967F55">
        <w:rPr>
          <w:rFonts w:hint="eastAsia"/>
        </w:rPr>
        <w:t>【方劑來源】金</w:t>
      </w:r>
      <w:r w:rsidR="009C0CC9">
        <w:rPr>
          <w:rFonts w:asciiTheme="majorEastAsia" w:hAnsiTheme="majorEastAsia" w:cs="Calibri" w:hint="eastAsia"/>
        </w:rPr>
        <w:t>．</w:t>
      </w:r>
      <w:r w:rsidRPr="00967F55">
        <w:rPr>
          <w:rFonts w:hint="eastAsia"/>
        </w:rPr>
        <w:t>李杲</w:t>
      </w:r>
      <w:r w:rsidR="00335969">
        <w:rPr>
          <w:rFonts w:ascii="Calibri" w:hAnsi="Calibri" w:cs="Calibri"/>
        </w:rPr>
        <w:t>，</w:t>
      </w:r>
      <w:r w:rsidRPr="00967F55">
        <w:rPr>
          <w:rFonts w:hint="eastAsia"/>
        </w:rPr>
        <w:t>蘭室秘藏</w:t>
      </w:r>
      <w:r w:rsidR="007F6C53">
        <w:rPr>
          <w:rFonts w:hint="eastAsia"/>
        </w:rPr>
        <w:t>。</w:t>
      </w:r>
    </w:p>
    <w:p w:rsidR="00967F55" w:rsidRPr="00967F55" w:rsidRDefault="007F6C53" w:rsidP="00967F55">
      <w:pPr>
        <w:pStyle w:val="23"/>
        <w:ind w:firstLine="712"/>
        <w:rPr>
          <w:rFonts w:ascii="Segoe UI" w:hAnsi="Segoe UI"/>
          <w:sz w:val="20"/>
          <w:szCs w:val="20"/>
        </w:rPr>
      </w:pPr>
      <w:r>
        <w:rPr>
          <w:rFonts w:hint="eastAsia"/>
        </w:rPr>
        <w:t>【</w:t>
      </w:r>
      <w:r w:rsidR="00967F55" w:rsidRPr="00967F55">
        <w:rPr>
          <w:rFonts w:hint="eastAsia"/>
        </w:rPr>
        <w:t>適應範</w:t>
      </w:r>
      <w:r w:rsidR="00B50FB5">
        <w:rPr>
          <w:rFonts w:hint="eastAsia"/>
        </w:rPr>
        <w:t>圍</w:t>
      </w:r>
      <w:r w:rsidR="00967F55" w:rsidRPr="00967F55">
        <w:rPr>
          <w:rFonts w:hint="eastAsia"/>
        </w:rPr>
        <w:t>】治秋冬夜嗽不絕</w:t>
      </w:r>
      <w:r w:rsidR="00335969">
        <w:rPr>
          <w:rFonts w:hint="eastAsia"/>
        </w:rPr>
        <w:t>，</w:t>
      </w:r>
      <w:r w:rsidR="00967F55" w:rsidRPr="00967F55">
        <w:rPr>
          <w:rFonts w:hint="eastAsia"/>
        </w:rPr>
        <w:t>至曉方緩</w:t>
      </w:r>
      <w:r w:rsidR="00335969">
        <w:rPr>
          <w:rFonts w:hint="eastAsia"/>
        </w:rPr>
        <w:t>，</w:t>
      </w:r>
      <w:r w:rsidR="00967F55" w:rsidRPr="00967F55">
        <w:rPr>
          <w:rFonts w:hint="eastAsia"/>
        </w:rPr>
        <w:t>口苦</w:t>
      </w:r>
      <w:r>
        <w:rPr>
          <w:rFonts w:hint="eastAsia"/>
        </w:rPr>
        <w:t>，</w:t>
      </w:r>
      <w:r w:rsidR="00967F55" w:rsidRPr="00967F55">
        <w:rPr>
          <w:rFonts w:hint="eastAsia"/>
        </w:rPr>
        <w:t>胸痞</w:t>
      </w:r>
      <w:r w:rsidR="00A651F7">
        <w:rPr>
          <w:rFonts w:hint="eastAsia"/>
        </w:rPr>
        <w:t>脇</w:t>
      </w:r>
      <w:r w:rsidR="00967F55" w:rsidRPr="00967F55">
        <w:rPr>
          <w:rFonts w:hint="eastAsia"/>
        </w:rPr>
        <w:t>痛</w:t>
      </w:r>
      <w:r w:rsidR="00335969">
        <w:rPr>
          <w:rFonts w:hint="eastAsia"/>
        </w:rPr>
        <w:t>，</w:t>
      </w:r>
      <w:r w:rsidR="00967F55" w:rsidRPr="00967F55">
        <w:rPr>
          <w:rFonts w:hint="eastAsia"/>
        </w:rPr>
        <w:t>痰唾涎沫</w:t>
      </w:r>
      <w:r w:rsidR="00335969">
        <w:rPr>
          <w:rFonts w:hint="eastAsia"/>
        </w:rPr>
        <w:t>，</w:t>
      </w:r>
      <w:r w:rsidR="00967F55" w:rsidRPr="00967F55">
        <w:rPr>
          <w:rFonts w:hint="eastAsia"/>
        </w:rPr>
        <w:t>不進飲食。</w:t>
      </w:r>
    </w:p>
    <w:p w:rsidR="00967F55" w:rsidRPr="00967F55" w:rsidRDefault="007F6C53" w:rsidP="00967F55">
      <w:pPr>
        <w:pStyle w:val="23"/>
        <w:ind w:firstLine="712"/>
        <w:rPr>
          <w:rFonts w:ascii="Segoe UI" w:hAnsi="Segoe UI"/>
          <w:sz w:val="20"/>
          <w:szCs w:val="20"/>
        </w:rPr>
      </w:pPr>
      <w:r>
        <w:rPr>
          <w:rFonts w:hint="eastAsia"/>
        </w:rPr>
        <w:lastRenderedPageBreak/>
        <w:t>【</w:t>
      </w:r>
      <w:r w:rsidR="00967F55" w:rsidRPr="00967F55">
        <w:rPr>
          <w:rFonts w:hint="eastAsia"/>
        </w:rPr>
        <w:t>藥物組成】</w:t>
      </w:r>
      <w:r w:rsidR="00A651F7">
        <w:rPr>
          <w:rFonts w:hint="eastAsia"/>
        </w:rPr>
        <w:t>麻</w:t>
      </w:r>
      <w:r w:rsidR="00B50FB5">
        <w:rPr>
          <w:rFonts w:hint="eastAsia"/>
        </w:rPr>
        <w:t>黃</w:t>
      </w:r>
      <w:r w:rsidR="00967F55" w:rsidRPr="00967F55">
        <w:rPr>
          <w:rFonts w:hint="eastAsia"/>
        </w:rPr>
        <w:t>八錢</w:t>
      </w:r>
      <w:r>
        <w:rPr>
          <w:rFonts w:hint="eastAsia"/>
        </w:rPr>
        <w:t>，</w:t>
      </w:r>
      <w:r w:rsidR="00967F55" w:rsidRPr="00967F55">
        <w:rPr>
          <w:rFonts w:hint="eastAsia"/>
        </w:rPr>
        <w:t>蒼朮五錢</w:t>
      </w:r>
      <w:r>
        <w:rPr>
          <w:rFonts w:hint="eastAsia"/>
        </w:rPr>
        <w:t>，</w:t>
      </w:r>
      <w:r w:rsidR="00967F55" w:rsidRPr="00967F55">
        <w:rPr>
          <w:rFonts w:hint="eastAsia"/>
        </w:rPr>
        <w:t>黃</w:t>
      </w:r>
      <w:r w:rsidR="006522A1">
        <w:rPr>
          <w:rFonts w:hint="eastAsia"/>
        </w:rPr>
        <w:t>耆</w:t>
      </w:r>
      <w:r w:rsidR="00F11C67">
        <w:rPr>
          <w:rFonts w:hint="eastAsia"/>
        </w:rPr>
        <w:t>一錢</w:t>
      </w:r>
      <w:r w:rsidR="00967F55" w:rsidRPr="00967F55">
        <w:rPr>
          <w:rFonts w:hint="eastAsia"/>
        </w:rPr>
        <w:t>五分</w:t>
      </w:r>
      <w:r>
        <w:rPr>
          <w:rFonts w:hint="eastAsia"/>
        </w:rPr>
        <w:t>，</w:t>
      </w:r>
      <w:r w:rsidR="00967F55" w:rsidRPr="00967F55">
        <w:rPr>
          <w:rFonts w:hint="eastAsia"/>
        </w:rPr>
        <w:t>羌活五分</w:t>
      </w:r>
      <w:r>
        <w:rPr>
          <w:rFonts w:hint="eastAsia"/>
        </w:rPr>
        <w:t>，</w:t>
      </w:r>
      <w:r w:rsidR="00967F55" w:rsidRPr="00967F55">
        <w:rPr>
          <w:rFonts w:hint="eastAsia"/>
        </w:rPr>
        <w:t>柴</w:t>
      </w:r>
      <w:r>
        <w:rPr>
          <w:rFonts w:hint="eastAsia"/>
        </w:rPr>
        <w:t>胡</w:t>
      </w:r>
      <w:r w:rsidR="00967F55" w:rsidRPr="00967F55">
        <w:rPr>
          <w:rFonts w:hint="eastAsia"/>
        </w:rPr>
        <w:t>五分</w:t>
      </w:r>
      <w:r>
        <w:rPr>
          <w:rFonts w:hint="eastAsia"/>
        </w:rPr>
        <w:t>，</w:t>
      </w:r>
      <w:r w:rsidR="00967F55" w:rsidRPr="00967F55">
        <w:rPr>
          <w:rFonts w:hint="eastAsia"/>
        </w:rPr>
        <w:t>草豆蔻六分</w:t>
      </w:r>
      <w:r>
        <w:rPr>
          <w:rFonts w:hint="eastAsia"/>
        </w:rPr>
        <w:t>，</w:t>
      </w:r>
      <w:r w:rsidR="00967F55" w:rsidRPr="00967F55">
        <w:rPr>
          <w:rFonts w:hint="eastAsia"/>
        </w:rPr>
        <w:t>甘草四分</w:t>
      </w:r>
      <w:r>
        <w:rPr>
          <w:rFonts w:hint="eastAsia"/>
        </w:rPr>
        <w:t>，</w:t>
      </w:r>
      <w:r w:rsidR="00967F55" w:rsidRPr="00967F55">
        <w:rPr>
          <w:rFonts w:hint="eastAsia"/>
        </w:rPr>
        <w:t>當歸四分</w:t>
      </w:r>
      <w:r>
        <w:rPr>
          <w:rFonts w:hint="eastAsia"/>
        </w:rPr>
        <w:t>，</w:t>
      </w:r>
      <w:r w:rsidR="00967F55" w:rsidRPr="00967F55">
        <w:rPr>
          <w:rFonts w:hint="eastAsia"/>
        </w:rPr>
        <w:t>五味子九個</w:t>
      </w:r>
      <w:r>
        <w:rPr>
          <w:rFonts w:hint="eastAsia"/>
        </w:rPr>
        <w:t>，</w:t>
      </w:r>
      <w:r w:rsidR="00967F55" w:rsidRPr="00967F55">
        <w:rPr>
          <w:rFonts w:hint="eastAsia"/>
        </w:rPr>
        <w:t>防風四分</w:t>
      </w:r>
      <w:r>
        <w:rPr>
          <w:rFonts w:hint="eastAsia"/>
        </w:rPr>
        <w:t>，</w:t>
      </w:r>
      <w:r w:rsidR="00B50FB5">
        <w:rPr>
          <w:rFonts w:hint="eastAsia"/>
        </w:rPr>
        <w:t>黃</w:t>
      </w:r>
      <w:r w:rsidR="00967F55" w:rsidRPr="00967F55">
        <w:rPr>
          <w:rFonts w:hint="eastAsia"/>
        </w:rPr>
        <w:t>芩三分</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次服。</w:t>
      </w:r>
    </w:p>
    <w:p w:rsidR="00967F55" w:rsidRPr="00967F55" w:rsidRDefault="00967F55" w:rsidP="00967F55">
      <w:pPr>
        <w:pStyle w:val="23"/>
        <w:ind w:firstLine="712"/>
        <w:rPr>
          <w:rFonts w:ascii="Segoe UI" w:hAnsi="Segoe UI"/>
          <w:sz w:val="20"/>
          <w:szCs w:val="20"/>
        </w:rPr>
      </w:pPr>
      <w:r w:rsidRPr="00967F55">
        <w:rPr>
          <w:rFonts w:hint="eastAsia"/>
        </w:rPr>
        <w:t>【注釋】本方主治</w:t>
      </w:r>
      <w:r w:rsidR="007F6C53">
        <w:rPr>
          <w:rFonts w:hint="eastAsia"/>
        </w:rPr>
        <w:t>咳</w:t>
      </w:r>
      <w:r w:rsidRPr="00967F55">
        <w:rPr>
          <w:rFonts w:hint="eastAsia"/>
        </w:rPr>
        <w:t>逆</w:t>
      </w:r>
      <w:r w:rsidR="007F6C53">
        <w:rPr>
          <w:rFonts w:hint="eastAsia"/>
        </w:rPr>
        <w:t>兼</w:t>
      </w:r>
      <w:r w:rsidRPr="00967F55">
        <w:rPr>
          <w:rFonts w:hint="eastAsia"/>
        </w:rPr>
        <w:t>有腸胃不和而且胃腸症狀比較嚴重者</w:t>
      </w:r>
      <w:r w:rsidR="00335969">
        <w:rPr>
          <w:rFonts w:ascii="Calibri" w:hAnsi="Calibri" w:cs="Calibri"/>
        </w:rPr>
        <w:t>，</w:t>
      </w:r>
      <w:r w:rsidRPr="00967F55">
        <w:rPr>
          <w:rFonts w:hint="eastAsia"/>
        </w:rPr>
        <w:t>所以健胃助</w:t>
      </w:r>
      <w:r w:rsidR="00335969">
        <w:rPr>
          <w:rFonts w:hint="eastAsia"/>
        </w:rPr>
        <w:t>消</w:t>
      </w:r>
      <w:r w:rsidRPr="00967F55">
        <w:rPr>
          <w:rFonts w:hint="eastAsia"/>
        </w:rPr>
        <w:t>化</w:t>
      </w:r>
      <w:r w:rsidR="00B57F27">
        <w:rPr>
          <w:rFonts w:hint="eastAsia"/>
        </w:rPr>
        <w:t>藥</w:t>
      </w:r>
      <w:r w:rsidRPr="00967F55">
        <w:rPr>
          <w:rFonts w:hint="eastAsia"/>
        </w:rPr>
        <w:t>的數量大大超過止咳化痰藥的用量</w:t>
      </w:r>
      <w:r w:rsidR="007F6C53">
        <w:rPr>
          <w:rFonts w:hint="eastAsia"/>
        </w:rPr>
        <w:t>，</w:t>
      </w:r>
      <w:r w:rsidRPr="00967F55">
        <w:rPr>
          <w:rFonts w:hint="eastAsia"/>
        </w:rPr>
        <w:t>此乃根據中</w:t>
      </w:r>
      <w:r w:rsidR="00B50FB5">
        <w:rPr>
          <w:rFonts w:hint="eastAsia"/>
        </w:rPr>
        <w:t>醫</w:t>
      </w:r>
      <w:r w:rsidRPr="00967F55">
        <w:rPr>
          <w:rFonts w:hint="eastAsia"/>
        </w:rPr>
        <w:t>「急則治其標」的辨症法則立方</w:t>
      </w:r>
      <w:r w:rsidR="007F6C53">
        <w:rPr>
          <w:rFonts w:hint="eastAsia"/>
        </w:rPr>
        <w:t>，</w:t>
      </w:r>
      <w:r w:rsidRPr="00967F55">
        <w:rPr>
          <w:rFonts w:hint="eastAsia"/>
        </w:rPr>
        <w:t>如胸痞</w:t>
      </w:r>
      <w:r w:rsidR="00A651F7">
        <w:rPr>
          <w:rFonts w:hint="eastAsia"/>
        </w:rPr>
        <w:t>脇</w:t>
      </w:r>
      <w:r w:rsidRPr="00967F55">
        <w:rPr>
          <w:rFonts w:hint="eastAsia"/>
        </w:rPr>
        <w:t>痛</w:t>
      </w:r>
      <w:r w:rsidR="00335969">
        <w:rPr>
          <w:rFonts w:hint="eastAsia"/>
        </w:rPr>
        <w:t>，</w:t>
      </w:r>
      <w:r w:rsidRPr="00967F55">
        <w:rPr>
          <w:rFonts w:hint="eastAsia"/>
        </w:rPr>
        <w:t>不進飲食</w:t>
      </w:r>
      <w:r w:rsidR="00335969">
        <w:rPr>
          <w:rFonts w:hint="eastAsia"/>
        </w:rPr>
        <w:t>，</w:t>
      </w:r>
      <w:r w:rsidRPr="00967F55">
        <w:rPr>
          <w:rFonts w:hint="eastAsia"/>
        </w:rPr>
        <w:t>身體抵抗力必然很快減弱</w:t>
      </w:r>
      <w:r w:rsidR="00335969">
        <w:rPr>
          <w:rFonts w:ascii="Calibri" w:hAnsi="Calibri" w:cs="Calibri"/>
        </w:rPr>
        <w:t>，</w:t>
      </w:r>
      <w:r w:rsidRPr="00967F55">
        <w:rPr>
          <w:rFonts w:hint="eastAsia"/>
        </w:rPr>
        <w:t>不利於疾病的恢復</w:t>
      </w:r>
      <w:r w:rsidR="00335969">
        <w:rPr>
          <w:rFonts w:hint="eastAsia"/>
        </w:rPr>
        <w:t>，</w:t>
      </w:r>
      <w:r w:rsidRPr="00967F55">
        <w:rPr>
          <w:rFonts w:hint="eastAsia"/>
        </w:rPr>
        <w:t>而且飲食</w:t>
      </w:r>
      <w:r w:rsidR="007F6C53">
        <w:rPr>
          <w:rFonts w:hint="eastAsia"/>
        </w:rPr>
        <w:t>難</w:t>
      </w:r>
      <w:r w:rsidRPr="00967F55">
        <w:rPr>
          <w:rFonts w:hint="eastAsia"/>
        </w:rPr>
        <w:t>進</w:t>
      </w:r>
      <w:r w:rsidR="00335969">
        <w:rPr>
          <w:rFonts w:ascii="Calibri" w:hAnsi="Calibri" w:cs="Calibri"/>
        </w:rPr>
        <w:t>，</w:t>
      </w:r>
      <w:r w:rsidRPr="00967F55">
        <w:rPr>
          <w:rFonts w:hint="eastAsia"/>
        </w:rPr>
        <w:t>藥物有效成分的吸收水</w:t>
      </w:r>
      <w:r w:rsidR="007F6C53">
        <w:rPr>
          <w:rFonts w:hint="eastAsia"/>
        </w:rPr>
        <w:t>平</w:t>
      </w:r>
      <w:r w:rsidRPr="00967F55">
        <w:rPr>
          <w:rFonts w:hint="eastAsia"/>
        </w:rPr>
        <w:t>必然也很差</w:t>
      </w:r>
      <w:r w:rsidR="007F6C53">
        <w:rPr>
          <w:rFonts w:hint="eastAsia"/>
        </w:rPr>
        <w:t>，</w:t>
      </w:r>
      <w:r w:rsidRPr="00967F55">
        <w:rPr>
          <w:rFonts w:hint="eastAsia"/>
        </w:rPr>
        <w:t>所以</w:t>
      </w:r>
      <w:r w:rsidR="000C7108">
        <w:rPr>
          <w:rFonts w:hint="eastAsia"/>
        </w:rPr>
        <w:t>著</w:t>
      </w:r>
      <w:r w:rsidRPr="00967F55">
        <w:rPr>
          <w:rFonts w:hint="eastAsia"/>
        </w:rPr>
        <w:t>重調整</w:t>
      </w:r>
      <w:r w:rsidR="00335969">
        <w:rPr>
          <w:rFonts w:hint="eastAsia"/>
        </w:rPr>
        <w:t>消</w:t>
      </w:r>
      <w:r w:rsidRPr="00967F55">
        <w:rPr>
          <w:rFonts w:hint="eastAsia"/>
        </w:rPr>
        <w:t>化系統</w:t>
      </w:r>
      <w:r w:rsidR="007F6C53">
        <w:rPr>
          <w:rFonts w:hint="eastAsia"/>
        </w:rPr>
        <w:t>，</w:t>
      </w:r>
      <w:r w:rsidRPr="00967F55">
        <w:rPr>
          <w:rFonts w:hint="eastAsia"/>
        </w:rPr>
        <w:t>當胃腸功能轉爲正常後</w:t>
      </w:r>
      <w:r w:rsidR="00335969">
        <w:rPr>
          <w:rFonts w:hint="eastAsia"/>
        </w:rPr>
        <w:t>，</w:t>
      </w:r>
      <w:r w:rsidRPr="00967F55">
        <w:rPr>
          <w:rFonts w:hint="eastAsia"/>
        </w:rPr>
        <w:t>重點則可轉移到肺部疾患</w:t>
      </w:r>
      <w:r w:rsidR="007F6C53">
        <w:rPr>
          <w:rFonts w:hint="eastAsia"/>
        </w:rPr>
        <w:t>，</w:t>
      </w:r>
      <w:r w:rsidRPr="00967F55">
        <w:rPr>
          <w:rFonts w:hint="eastAsia"/>
        </w:rPr>
        <w:t>讀者可細心體會</w:t>
      </w:r>
      <w:r w:rsidR="00335969">
        <w:rPr>
          <w:rFonts w:hint="eastAsia"/>
        </w:rPr>
        <w:t>，</w:t>
      </w:r>
      <w:r w:rsidRPr="00967F55">
        <w:rPr>
          <w:rFonts w:hint="eastAsia"/>
        </w:rPr>
        <w:t>靈活掌握</w:t>
      </w:r>
      <w:r w:rsidR="007F6C53">
        <w:rPr>
          <w:rFonts w:hint="eastAsia"/>
        </w:rPr>
        <w:t>，</w:t>
      </w:r>
      <w:r w:rsidRPr="00967F55">
        <w:rPr>
          <w:rFonts w:hint="eastAsia"/>
        </w:rPr>
        <w:t>方可用藥得心應手</w:t>
      </w:r>
      <w:r w:rsidR="00335969">
        <w:rPr>
          <w:rFonts w:hint="eastAsia"/>
        </w:rPr>
        <w:t>，</w:t>
      </w:r>
      <w:r w:rsidRPr="00967F55">
        <w:rPr>
          <w:rFonts w:hint="eastAsia"/>
        </w:rPr>
        <w:t>臨症時藥到病除</w:t>
      </w:r>
      <w:r w:rsidR="007F6C53">
        <w:rPr>
          <w:rFonts w:hint="eastAsia"/>
        </w:rPr>
        <w:t>。</w:t>
      </w:r>
    </w:p>
    <w:p w:rsidR="00967F55" w:rsidRPr="00967F55" w:rsidRDefault="00655593" w:rsidP="00F67B6B">
      <w:pPr>
        <w:pStyle w:val="59"/>
        <w:ind w:firstLine="712"/>
        <w:rPr>
          <w:rFonts w:ascii="Segoe UI" w:hAnsi="Segoe UI"/>
          <w:sz w:val="20"/>
          <w:szCs w:val="20"/>
        </w:rPr>
      </w:pPr>
      <w:bookmarkStart w:id="817" w:name="_Toc39189500"/>
      <w:r>
        <w:rPr>
          <w:rFonts w:hint="eastAsia"/>
        </w:rPr>
        <w:t>※</w:t>
      </w:r>
      <w:r w:rsidR="00967F55" w:rsidRPr="00967F55">
        <w:rPr>
          <w:rFonts w:hint="eastAsia"/>
        </w:rPr>
        <w:t>加減瀉白散</w:t>
      </w:r>
      <w:bookmarkEnd w:id="817"/>
    </w:p>
    <w:p w:rsidR="00967F55" w:rsidRPr="00967F55" w:rsidRDefault="00967F55" w:rsidP="00967F55">
      <w:pPr>
        <w:pStyle w:val="23"/>
        <w:ind w:firstLine="712"/>
        <w:rPr>
          <w:rFonts w:ascii="Segoe UI" w:hAnsi="Segoe UI"/>
          <w:sz w:val="20"/>
          <w:szCs w:val="20"/>
        </w:rPr>
      </w:pPr>
      <w:r w:rsidRPr="00967F55">
        <w:rPr>
          <w:rFonts w:hint="eastAsia"/>
        </w:rPr>
        <w:t>【方劑來源】元</w:t>
      </w:r>
      <w:r w:rsidR="009C0CC9">
        <w:rPr>
          <w:rFonts w:asciiTheme="majorEastAsia" w:hAnsiTheme="majorEastAsia" w:cs="Calibri" w:hint="eastAsia"/>
        </w:rPr>
        <w:t>．</w:t>
      </w:r>
      <w:r w:rsidRPr="00967F55">
        <w:rPr>
          <w:rFonts w:hint="eastAsia"/>
        </w:rPr>
        <w:t>羅天</w:t>
      </w:r>
      <w:r w:rsidR="00151D36">
        <w:rPr>
          <w:rFonts w:hint="eastAsia"/>
        </w:rPr>
        <w:t>益</w:t>
      </w:r>
      <w:r w:rsidR="00335969">
        <w:rPr>
          <w:rFonts w:ascii="Calibri" w:hAnsi="Calibri" w:cs="Calibri"/>
        </w:rPr>
        <w:t>，</w:t>
      </w:r>
      <w:r w:rsidR="007F6C53">
        <w:rPr>
          <w:rFonts w:ascii="Calibri" w:hAnsi="Calibri" w:cs="Calibri"/>
        </w:rPr>
        <w:t>衛</w:t>
      </w:r>
      <w:r w:rsidRPr="00967F55">
        <w:rPr>
          <w:rFonts w:hint="eastAsia"/>
        </w:rPr>
        <w:t>生寳鑒。</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胸膈不利</w:t>
      </w:r>
      <w:r w:rsidR="00335969">
        <w:rPr>
          <w:rFonts w:hint="eastAsia"/>
        </w:rPr>
        <w:t>，</w:t>
      </w:r>
      <w:r w:rsidRPr="00967F55">
        <w:rPr>
          <w:rFonts w:hint="eastAsia"/>
        </w:rPr>
        <w:t>頰熱口乾</w:t>
      </w:r>
      <w:r w:rsidR="00335969">
        <w:rPr>
          <w:rFonts w:hint="eastAsia"/>
        </w:rPr>
        <w:t>，</w:t>
      </w:r>
      <w:r w:rsidRPr="00967F55">
        <w:rPr>
          <w:rFonts w:hint="eastAsia"/>
        </w:rPr>
        <w:t>時時咳嗽。</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知母五錢</w:t>
      </w:r>
      <w:r w:rsidR="007F6C53">
        <w:rPr>
          <w:rFonts w:hint="eastAsia"/>
        </w:rPr>
        <w:t>，</w:t>
      </w:r>
      <w:r w:rsidRPr="00967F55">
        <w:rPr>
          <w:rFonts w:hint="eastAsia"/>
        </w:rPr>
        <w:t>陳皮五錢</w:t>
      </w:r>
      <w:r w:rsidR="007F6C53">
        <w:rPr>
          <w:rFonts w:hint="eastAsia"/>
        </w:rPr>
        <w:t>，</w:t>
      </w:r>
      <w:r w:rsidRPr="00967F55">
        <w:rPr>
          <w:rFonts w:hint="eastAsia"/>
        </w:rPr>
        <w:t>地骨皮五錢</w:t>
      </w:r>
      <w:r w:rsidR="007F6C53">
        <w:rPr>
          <w:rFonts w:hint="eastAsia"/>
        </w:rPr>
        <w:t>，</w:t>
      </w:r>
      <w:r w:rsidRPr="00967F55">
        <w:rPr>
          <w:rFonts w:hint="eastAsia"/>
        </w:rPr>
        <w:t>桔梗五錢</w:t>
      </w:r>
      <w:r w:rsidR="007F6C53">
        <w:rPr>
          <w:rFonts w:hint="eastAsia"/>
        </w:rPr>
        <w:t>，</w:t>
      </w:r>
      <w:r w:rsidRPr="00967F55">
        <w:rPr>
          <w:rFonts w:hint="eastAsia"/>
        </w:rPr>
        <w:t>青皮三錢</w:t>
      </w:r>
      <w:r w:rsidR="007F6C53">
        <w:rPr>
          <w:rFonts w:hint="eastAsia"/>
        </w:rPr>
        <w:t>，</w:t>
      </w:r>
      <w:r w:rsidRPr="00967F55">
        <w:rPr>
          <w:rFonts w:hint="eastAsia"/>
        </w:rPr>
        <w:t>桑白皮</w:t>
      </w:r>
      <w:r w:rsidR="00F11C67">
        <w:rPr>
          <w:rFonts w:hint="eastAsia"/>
        </w:rPr>
        <w:t>一兩</w:t>
      </w:r>
      <w:r w:rsidR="007F6C53">
        <w:rPr>
          <w:rFonts w:hint="eastAsia"/>
        </w:rPr>
        <w:t>，</w:t>
      </w:r>
      <w:r w:rsidRPr="00967F55">
        <w:rPr>
          <w:rFonts w:hint="eastAsia"/>
        </w:rPr>
        <w:t>甘草三錢</w:t>
      </w:r>
      <w:r w:rsidR="007F6C53">
        <w:rPr>
          <w:rFonts w:hint="eastAsia"/>
        </w:rPr>
        <w:t>，</w:t>
      </w:r>
      <w:r w:rsidR="00B50FB5">
        <w:rPr>
          <w:rFonts w:hint="eastAsia"/>
        </w:rPr>
        <w:t>黃</w:t>
      </w:r>
      <w:r w:rsidRPr="00967F55">
        <w:rPr>
          <w:rFonts w:hint="eastAsia"/>
        </w:rPr>
        <w:t>芩三錢</w:t>
      </w:r>
      <w:r w:rsidR="007F6C5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7F6C5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次服</w:t>
      </w:r>
      <w:r w:rsidR="007F6C53">
        <w:rPr>
          <w:rFonts w:hint="eastAsia"/>
        </w:rPr>
        <w:t>。</w:t>
      </w:r>
    </w:p>
    <w:p w:rsidR="00967F55" w:rsidRPr="00967F55" w:rsidRDefault="007F6C53" w:rsidP="00967F55">
      <w:pPr>
        <w:pStyle w:val="23"/>
        <w:ind w:firstLine="712"/>
        <w:rPr>
          <w:rFonts w:ascii="Segoe UI" w:hAnsi="Segoe UI"/>
          <w:sz w:val="20"/>
          <w:szCs w:val="20"/>
        </w:rPr>
      </w:pPr>
      <w:r>
        <w:rPr>
          <w:rFonts w:hint="eastAsia"/>
        </w:rPr>
        <w:t>【</w:t>
      </w:r>
      <w:r w:rsidR="00B25CC7">
        <w:rPr>
          <w:rFonts w:hint="eastAsia"/>
        </w:rPr>
        <w:t>注釋</w:t>
      </w:r>
      <w:r w:rsidR="00967F55" w:rsidRPr="00967F55">
        <w:rPr>
          <w:rFonts w:hint="eastAsia"/>
        </w:rPr>
        <w:t>】煩熱口乾</w:t>
      </w:r>
      <w:r w:rsidR="00335969">
        <w:rPr>
          <w:rFonts w:hint="eastAsia"/>
        </w:rPr>
        <w:t>，</w:t>
      </w:r>
      <w:r w:rsidR="00967F55" w:rsidRPr="00967F55">
        <w:rPr>
          <w:rFonts w:hint="eastAsia"/>
        </w:rPr>
        <w:t>說明肺有熱</w:t>
      </w:r>
      <w:r>
        <w:rPr>
          <w:rFonts w:hint="eastAsia"/>
        </w:rPr>
        <w:t>，</w:t>
      </w:r>
      <w:r w:rsidR="00967F55" w:rsidRPr="00967F55">
        <w:rPr>
          <w:rFonts w:hint="eastAsia"/>
        </w:rPr>
        <w:t>屬熱症</w:t>
      </w:r>
      <w:r w:rsidR="00335969">
        <w:rPr>
          <w:rFonts w:hint="eastAsia"/>
        </w:rPr>
        <w:t>、</w:t>
      </w:r>
      <w:r w:rsidR="00967F55" w:rsidRPr="00967F55">
        <w:rPr>
          <w:rFonts w:hint="eastAsia"/>
        </w:rPr>
        <w:t>炎症</w:t>
      </w:r>
      <w:r w:rsidR="00335969">
        <w:rPr>
          <w:rFonts w:hint="eastAsia"/>
        </w:rPr>
        <w:t>，</w:t>
      </w:r>
      <w:r w:rsidR="00967F55" w:rsidRPr="00967F55">
        <w:rPr>
          <w:rFonts w:hint="eastAsia"/>
        </w:rPr>
        <w:t>所以在用地骨皮</w:t>
      </w:r>
      <w:r w:rsidR="00335969">
        <w:rPr>
          <w:rFonts w:hint="eastAsia"/>
        </w:rPr>
        <w:t>、</w:t>
      </w:r>
      <w:r w:rsidR="00967F55" w:rsidRPr="00967F55">
        <w:rPr>
          <w:rFonts w:hint="eastAsia"/>
        </w:rPr>
        <w:t>桑白皮治咳和用桔梗</w:t>
      </w:r>
      <w:r w:rsidR="00335969">
        <w:rPr>
          <w:rFonts w:hint="eastAsia"/>
        </w:rPr>
        <w:t>、</w:t>
      </w:r>
      <w:r w:rsidR="00967F55" w:rsidRPr="00967F55">
        <w:rPr>
          <w:rFonts w:hint="eastAsia"/>
        </w:rPr>
        <w:t>知母化痰的基礎上</w:t>
      </w:r>
      <w:r>
        <w:rPr>
          <w:rFonts w:hint="eastAsia"/>
        </w:rPr>
        <w:t>，</w:t>
      </w:r>
      <w:r w:rsidR="00967F55" w:rsidRPr="00967F55">
        <w:rPr>
          <w:rFonts w:hint="eastAsia"/>
        </w:rPr>
        <w:t>添加</w:t>
      </w:r>
      <w:r w:rsidR="00335969">
        <w:rPr>
          <w:rFonts w:hint="eastAsia"/>
        </w:rPr>
        <w:t>消</w:t>
      </w:r>
      <w:r w:rsidR="00967F55" w:rsidRPr="00967F55">
        <w:rPr>
          <w:rFonts w:hint="eastAsia"/>
        </w:rPr>
        <w:t>炎藥黃芩</w:t>
      </w:r>
      <w:r>
        <w:rPr>
          <w:rFonts w:hint="eastAsia"/>
        </w:rPr>
        <w:t>，</w:t>
      </w:r>
      <w:r w:rsidR="00967F55" w:rsidRPr="00967F55">
        <w:rPr>
          <w:rFonts w:hint="eastAsia"/>
        </w:rPr>
        <w:t>這是在治氣管炎的藥物</w:t>
      </w:r>
      <w:r>
        <w:rPr>
          <w:rFonts w:hint="eastAsia"/>
        </w:rPr>
        <w:t>組合</w:t>
      </w:r>
      <w:r w:rsidR="00967F55" w:rsidRPr="00967F55">
        <w:rPr>
          <w:rFonts w:hint="eastAsia"/>
        </w:rPr>
        <w:t>方面的一大進步</w:t>
      </w:r>
      <w:r w:rsidR="00335969">
        <w:rPr>
          <w:rFonts w:hint="eastAsia"/>
        </w:rPr>
        <w:t>，</w:t>
      </w:r>
      <w:r w:rsidR="00967F55" w:rsidRPr="00967F55">
        <w:rPr>
          <w:rFonts w:hint="eastAsia"/>
        </w:rPr>
        <w:t>提示「治病必求其本」</w:t>
      </w:r>
      <w:r w:rsidR="00335969">
        <w:rPr>
          <w:rFonts w:ascii="Calibri" w:hAnsi="Calibri" w:cs="Calibri"/>
        </w:rPr>
        <w:t>，</w:t>
      </w:r>
      <w:r w:rsidR="00967F55" w:rsidRPr="00967F55">
        <w:rPr>
          <w:rFonts w:hint="eastAsia"/>
        </w:rPr>
        <w:t>止咳</w:t>
      </w:r>
      <w:r w:rsidR="00335969">
        <w:rPr>
          <w:rFonts w:hint="eastAsia"/>
        </w:rPr>
        <w:t>、</w:t>
      </w:r>
      <w:r w:rsidR="00967F55" w:rsidRPr="00967F55">
        <w:rPr>
          <w:rFonts w:hint="eastAsia"/>
        </w:rPr>
        <w:t>祛痰</w:t>
      </w:r>
      <w:r w:rsidR="00335969">
        <w:rPr>
          <w:rFonts w:hint="eastAsia"/>
        </w:rPr>
        <w:t>、</w:t>
      </w:r>
      <w:r w:rsidR="0009210F">
        <w:rPr>
          <w:rFonts w:hint="eastAsia"/>
        </w:rPr>
        <w:t>平</w:t>
      </w:r>
      <w:r w:rsidR="00967F55" w:rsidRPr="00967F55">
        <w:rPr>
          <w:rFonts w:hint="eastAsia"/>
        </w:rPr>
        <w:t>喘等針對症狀的治療固很重要</w:t>
      </w:r>
      <w:r w:rsidR="00335969">
        <w:rPr>
          <w:rFonts w:ascii="Calibri" w:hAnsi="Calibri" w:cs="Calibri"/>
        </w:rPr>
        <w:t>，</w:t>
      </w:r>
      <w:r w:rsidR="00967F55" w:rsidRPr="00967F55">
        <w:rPr>
          <w:rFonts w:hint="eastAsia"/>
        </w:rPr>
        <w:t>但其本在於「炎症」</w:t>
      </w:r>
      <w:r w:rsidR="00335969">
        <w:rPr>
          <w:rFonts w:hint="eastAsia"/>
        </w:rPr>
        <w:t>，</w:t>
      </w:r>
      <w:r w:rsidR="00967F55" w:rsidRPr="00967F55">
        <w:rPr>
          <w:rFonts w:hint="eastAsia"/>
        </w:rPr>
        <w:t>如重點</w:t>
      </w:r>
      <w:r w:rsidR="0024663C">
        <w:rPr>
          <w:rFonts w:hint="eastAsia"/>
        </w:rPr>
        <w:t>消</w:t>
      </w:r>
      <w:r w:rsidR="00967F55" w:rsidRPr="00967F55">
        <w:rPr>
          <w:rFonts w:hint="eastAsia"/>
        </w:rPr>
        <w:t>炎</w:t>
      </w:r>
      <w:r w:rsidR="00335969">
        <w:rPr>
          <w:rFonts w:ascii="Calibri" w:hAnsi="Calibri" w:cs="Calibri"/>
        </w:rPr>
        <w:t>，</w:t>
      </w:r>
      <w:r w:rsidR="00967F55" w:rsidRPr="00967F55">
        <w:rPr>
          <w:rFonts w:hint="eastAsia"/>
        </w:rPr>
        <w:t>炎</w:t>
      </w:r>
      <w:r w:rsidR="0024663C">
        <w:rPr>
          <w:rFonts w:hint="eastAsia"/>
        </w:rPr>
        <w:t>消</w:t>
      </w:r>
      <w:r w:rsidR="00967F55" w:rsidRPr="00967F55">
        <w:rPr>
          <w:rFonts w:hint="eastAsia"/>
        </w:rPr>
        <w:t>則症狀自去</w:t>
      </w:r>
      <w:r w:rsidR="00335969">
        <w:rPr>
          <w:rFonts w:hint="eastAsia"/>
        </w:rPr>
        <w:t>，</w:t>
      </w:r>
      <w:r w:rsidR="00967F55" w:rsidRPr="00967F55">
        <w:rPr>
          <w:rFonts w:hint="eastAsia"/>
        </w:rPr>
        <w:t>此中辨症原則</w:t>
      </w:r>
      <w:r w:rsidR="00335969">
        <w:rPr>
          <w:rFonts w:hint="eastAsia"/>
        </w:rPr>
        <w:t>，</w:t>
      </w:r>
      <w:r w:rsidR="00967F55" w:rsidRPr="00967F55">
        <w:rPr>
          <w:rFonts w:hint="eastAsia"/>
        </w:rPr>
        <w:t>在於讀者心</w:t>
      </w:r>
      <w:r w:rsidR="00312C14">
        <w:rPr>
          <w:rFonts w:hint="eastAsia"/>
        </w:rPr>
        <w:t>領</w:t>
      </w:r>
      <w:r w:rsidR="00967F55" w:rsidRPr="00967F55">
        <w:rPr>
          <w:rFonts w:hint="eastAsia"/>
        </w:rPr>
        <w:t>神會</w:t>
      </w:r>
      <w:r w:rsidR="00335969">
        <w:rPr>
          <w:rFonts w:hint="eastAsia"/>
        </w:rPr>
        <w:t>，</w:t>
      </w:r>
      <w:r w:rsidR="00967F55" w:rsidRPr="00967F55">
        <w:rPr>
          <w:rFonts w:hint="eastAsia"/>
        </w:rPr>
        <w:t>靈活掌握。</w:t>
      </w:r>
    </w:p>
    <w:p w:rsidR="00967F55" w:rsidRPr="00967F55" w:rsidRDefault="00655593" w:rsidP="00F67B6B">
      <w:pPr>
        <w:pStyle w:val="59"/>
        <w:ind w:firstLine="712"/>
        <w:rPr>
          <w:rFonts w:ascii="Segoe UI" w:hAnsi="Segoe UI"/>
          <w:sz w:val="20"/>
          <w:szCs w:val="20"/>
        </w:rPr>
      </w:pPr>
      <w:bookmarkStart w:id="818" w:name="_Toc39189501"/>
      <w:r>
        <w:rPr>
          <w:rFonts w:hint="eastAsia"/>
        </w:rPr>
        <w:t>※</w:t>
      </w:r>
      <w:r w:rsidR="00967F55" w:rsidRPr="00967F55">
        <w:rPr>
          <w:rFonts w:hint="eastAsia"/>
        </w:rPr>
        <w:t>九仙散</w:t>
      </w:r>
      <w:bookmarkEnd w:id="818"/>
    </w:p>
    <w:p w:rsidR="00967F55" w:rsidRPr="00967F55" w:rsidRDefault="00967F55" w:rsidP="00967F55">
      <w:pPr>
        <w:pStyle w:val="23"/>
        <w:ind w:firstLine="712"/>
        <w:rPr>
          <w:rFonts w:ascii="Segoe UI" w:hAnsi="Segoe UI"/>
          <w:sz w:val="20"/>
          <w:szCs w:val="20"/>
        </w:rPr>
      </w:pPr>
      <w:r w:rsidRPr="00967F55">
        <w:rPr>
          <w:rFonts w:hint="eastAsia"/>
        </w:rPr>
        <w:t>【方劑來源】元</w:t>
      </w:r>
      <w:r w:rsidR="009C0CC9">
        <w:rPr>
          <w:rFonts w:asciiTheme="majorEastAsia" w:hAnsiTheme="majorEastAsia" w:cs="Calibri" w:hint="eastAsia"/>
        </w:rPr>
        <w:t>．</w:t>
      </w:r>
      <w:r w:rsidR="007F6C53">
        <w:rPr>
          <w:rFonts w:hint="eastAsia"/>
        </w:rPr>
        <w:t>羅</w:t>
      </w:r>
      <w:r w:rsidRPr="00967F55">
        <w:rPr>
          <w:rFonts w:hint="eastAsia"/>
        </w:rPr>
        <w:t>天</w:t>
      </w:r>
      <w:r w:rsidR="00151D36">
        <w:rPr>
          <w:rFonts w:hint="eastAsia"/>
        </w:rPr>
        <w:t>益</w:t>
      </w:r>
      <w:r w:rsidR="00335969">
        <w:rPr>
          <w:rFonts w:hint="eastAsia"/>
        </w:rPr>
        <w:t>，</w:t>
      </w:r>
      <w:r w:rsidRPr="00967F55">
        <w:rPr>
          <w:rFonts w:hint="eastAsia"/>
        </w:rPr>
        <w:t>衛生寳鑒</w:t>
      </w:r>
      <w:r w:rsidR="007F6C5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一切</w:t>
      </w:r>
      <w:r w:rsidR="00A651F7">
        <w:rPr>
          <w:rFonts w:hint="eastAsia"/>
        </w:rPr>
        <w:t>咳</w:t>
      </w:r>
      <w:r w:rsidRPr="00967F55">
        <w:rPr>
          <w:rFonts w:hint="eastAsia"/>
        </w:rPr>
        <w:t>嗽</w:t>
      </w:r>
      <w:r w:rsidR="00335969">
        <w:rPr>
          <w:rFonts w:ascii="Calibri" w:hAnsi="Calibri" w:cs="Calibri"/>
        </w:rPr>
        <w:t>，</w:t>
      </w:r>
      <w:r w:rsidRPr="00967F55">
        <w:rPr>
          <w:rFonts w:hint="eastAsia"/>
        </w:rPr>
        <w:t>太醫王子昭傳</w:t>
      </w:r>
      <w:r w:rsidR="00335969">
        <w:rPr>
          <w:rFonts w:hint="eastAsia"/>
        </w:rPr>
        <w:t>，</w:t>
      </w:r>
      <w:r w:rsidRPr="00967F55">
        <w:rPr>
          <w:rFonts w:hint="eastAsia"/>
        </w:rPr>
        <w:t>甚效。</w:t>
      </w:r>
    </w:p>
    <w:p w:rsidR="00967F55" w:rsidRPr="00967F55" w:rsidRDefault="00BA0BBE" w:rsidP="00967F55">
      <w:pPr>
        <w:pStyle w:val="23"/>
        <w:ind w:firstLine="712"/>
        <w:rPr>
          <w:rFonts w:ascii="Segoe UI" w:hAnsi="Segoe UI"/>
          <w:sz w:val="20"/>
          <w:szCs w:val="20"/>
        </w:rPr>
      </w:pPr>
      <w:r>
        <w:rPr>
          <w:rFonts w:hint="eastAsia"/>
        </w:rPr>
        <w:t>【藥物組成】</w:t>
      </w:r>
      <w:r w:rsidR="00967F55" w:rsidRPr="00967F55">
        <w:rPr>
          <w:rFonts w:hint="eastAsia"/>
        </w:rPr>
        <w:t>人參</w:t>
      </w:r>
      <w:r w:rsidR="00F11C67">
        <w:rPr>
          <w:rFonts w:hint="eastAsia"/>
        </w:rPr>
        <w:t>一兩</w:t>
      </w:r>
      <w:r w:rsidR="007F6C53">
        <w:rPr>
          <w:rFonts w:hint="eastAsia"/>
        </w:rPr>
        <w:t>，</w:t>
      </w:r>
      <w:r w:rsidR="00967F55" w:rsidRPr="00967F55">
        <w:rPr>
          <w:rFonts w:hint="eastAsia"/>
        </w:rPr>
        <w:t>桑白皮</w:t>
      </w:r>
      <w:r w:rsidR="00F11C67">
        <w:rPr>
          <w:rFonts w:hint="eastAsia"/>
        </w:rPr>
        <w:t>一兩</w:t>
      </w:r>
      <w:r w:rsidR="007F6C53">
        <w:rPr>
          <w:rFonts w:hint="eastAsia"/>
        </w:rPr>
        <w:t>，</w:t>
      </w:r>
      <w:r w:rsidR="00967F55" w:rsidRPr="00967F55">
        <w:rPr>
          <w:rFonts w:hint="eastAsia"/>
        </w:rPr>
        <w:t>款冬花</w:t>
      </w:r>
      <w:r w:rsidR="00F11C67">
        <w:rPr>
          <w:rFonts w:hint="eastAsia"/>
        </w:rPr>
        <w:t>一兩</w:t>
      </w:r>
      <w:r w:rsidR="007F6C53">
        <w:rPr>
          <w:rFonts w:hint="eastAsia"/>
        </w:rPr>
        <w:t>，</w:t>
      </w:r>
      <w:r w:rsidR="00967F55" w:rsidRPr="00967F55">
        <w:rPr>
          <w:rFonts w:hint="eastAsia"/>
        </w:rPr>
        <w:t>桔梗</w:t>
      </w:r>
      <w:r w:rsidR="00F11C67">
        <w:rPr>
          <w:rFonts w:hint="eastAsia"/>
        </w:rPr>
        <w:t>一兩</w:t>
      </w:r>
      <w:r w:rsidR="007F6C53">
        <w:rPr>
          <w:rFonts w:hint="eastAsia"/>
        </w:rPr>
        <w:t>，</w:t>
      </w:r>
      <w:r w:rsidR="00967F55" w:rsidRPr="00967F55">
        <w:rPr>
          <w:rFonts w:hint="eastAsia"/>
        </w:rPr>
        <w:t>阿膠</w:t>
      </w:r>
      <w:r w:rsidR="00F11C67">
        <w:rPr>
          <w:rFonts w:hint="eastAsia"/>
        </w:rPr>
        <w:t>一兩</w:t>
      </w:r>
      <w:r w:rsidR="007F6C53">
        <w:rPr>
          <w:rFonts w:hint="eastAsia"/>
        </w:rPr>
        <w:t>，</w:t>
      </w:r>
      <w:r w:rsidR="00967F55" w:rsidRPr="00967F55">
        <w:rPr>
          <w:rFonts w:hint="eastAsia"/>
        </w:rPr>
        <w:t>五味子</w:t>
      </w:r>
      <w:r w:rsidR="00F11C67">
        <w:rPr>
          <w:rFonts w:hint="eastAsia"/>
        </w:rPr>
        <w:t>一兩</w:t>
      </w:r>
      <w:r w:rsidR="007F6C53">
        <w:rPr>
          <w:rFonts w:hint="eastAsia"/>
        </w:rPr>
        <w:t>，</w:t>
      </w:r>
      <w:r w:rsidR="00967F55" w:rsidRPr="00967F55">
        <w:rPr>
          <w:rFonts w:hint="eastAsia"/>
        </w:rPr>
        <w:t>烏梅</w:t>
      </w:r>
      <w:r w:rsidR="00F11C67">
        <w:rPr>
          <w:rFonts w:hint="eastAsia"/>
        </w:rPr>
        <w:t>一兩</w:t>
      </w:r>
      <w:r w:rsidR="007F6C53">
        <w:rPr>
          <w:rFonts w:hint="eastAsia"/>
        </w:rPr>
        <w:t>，</w:t>
      </w:r>
      <w:r w:rsidR="00967F55" w:rsidRPr="00967F55">
        <w:rPr>
          <w:rFonts w:hint="eastAsia"/>
        </w:rPr>
        <w:t>貝母</w:t>
      </w:r>
      <w:r w:rsidR="007F6C53">
        <w:rPr>
          <w:rFonts w:hint="eastAsia"/>
        </w:rPr>
        <w:t>半</w:t>
      </w:r>
      <w:r w:rsidR="00967F55" w:rsidRPr="00967F55">
        <w:rPr>
          <w:rFonts w:hint="eastAsia"/>
        </w:rPr>
        <w:t>兩</w:t>
      </w:r>
      <w:r w:rsidR="007F6C53">
        <w:rPr>
          <w:rFonts w:hint="eastAsia"/>
        </w:rPr>
        <w:t>，</w:t>
      </w:r>
      <w:r w:rsidR="00967F55" w:rsidRPr="00967F55">
        <w:rPr>
          <w:rFonts w:hint="eastAsia"/>
        </w:rPr>
        <w:t>御米殼</w:t>
      </w:r>
      <w:r w:rsidR="007F6C53">
        <w:rPr>
          <w:rFonts w:hint="eastAsia"/>
        </w:rPr>
        <w:t>八</w:t>
      </w:r>
      <w:r w:rsidR="00967F55" w:rsidRPr="00967F55">
        <w:rPr>
          <w:rFonts w:hint="eastAsia"/>
        </w:rPr>
        <w:t>兩</w:t>
      </w:r>
      <w:r w:rsidR="007F6C5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w:t>
      </w:r>
      <w:r w:rsidR="00A265AE">
        <w:rPr>
          <w:rFonts w:hint="eastAsia"/>
        </w:rPr>
        <w:t>為</w:t>
      </w:r>
      <w:r w:rsidRPr="00967F55">
        <w:rPr>
          <w:rFonts w:hint="eastAsia"/>
        </w:rPr>
        <w:t>末</w:t>
      </w:r>
      <w:r w:rsidR="007F6C5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劑量服法】每服三錢</w:t>
      </w:r>
      <w:r w:rsidR="00335969">
        <w:rPr>
          <w:rFonts w:ascii="Calibri" w:hAnsi="Calibri" w:cs="Calibri"/>
        </w:rPr>
        <w:t>，</w:t>
      </w:r>
      <w:r w:rsidRPr="00967F55">
        <w:rPr>
          <w:rFonts w:hint="eastAsia"/>
        </w:rPr>
        <w:t>白湯點服。</w:t>
      </w:r>
    </w:p>
    <w:p w:rsidR="00967F55" w:rsidRPr="00967F55" w:rsidRDefault="007F6C53" w:rsidP="00967F55">
      <w:pPr>
        <w:pStyle w:val="23"/>
        <w:ind w:firstLine="712"/>
        <w:rPr>
          <w:rFonts w:ascii="Segoe UI" w:hAnsi="Segoe UI"/>
          <w:sz w:val="20"/>
          <w:szCs w:val="20"/>
        </w:rPr>
      </w:pPr>
      <w:r>
        <w:rPr>
          <w:rFonts w:hint="eastAsia"/>
        </w:rPr>
        <w:t>【</w:t>
      </w:r>
      <w:r w:rsidR="00967F55" w:rsidRPr="00967F55">
        <w:rPr>
          <w:rFonts w:hint="eastAsia"/>
        </w:rPr>
        <w:t>注釋】本方</w:t>
      </w:r>
      <w:r w:rsidR="00A651F7">
        <w:rPr>
          <w:rFonts w:hint="eastAsia"/>
        </w:rPr>
        <w:t>為</w:t>
      </w:r>
      <w:r w:rsidR="00967F55" w:rsidRPr="00967F55">
        <w:rPr>
          <w:rFonts w:hint="eastAsia"/>
        </w:rPr>
        <w:t>治療慢性支氣管炎的有效處方之一</w:t>
      </w:r>
      <w:r w:rsidR="00335969">
        <w:rPr>
          <w:rFonts w:ascii="Calibri" w:hAnsi="Calibri" w:cs="Calibri"/>
        </w:rPr>
        <w:t>，</w:t>
      </w:r>
      <w:r w:rsidR="00967F55" w:rsidRPr="00967F55">
        <w:rPr>
          <w:rFonts w:hint="eastAsia"/>
        </w:rPr>
        <w:t>除應用一般性止</w:t>
      </w:r>
      <w:r w:rsidR="00A651F7">
        <w:rPr>
          <w:rFonts w:hint="eastAsia"/>
        </w:rPr>
        <w:t>咳</w:t>
      </w:r>
      <w:r w:rsidR="00967F55" w:rsidRPr="00967F55">
        <w:rPr>
          <w:rFonts w:hint="eastAsia"/>
        </w:rPr>
        <w:t>化痰藥外</w:t>
      </w:r>
      <w:r>
        <w:rPr>
          <w:rFonts w:hint="eastAsia"/>
        </w:rPr>
        <w:t>，</w:t>
      </w:r>
      <w:r w:rsidR="00967F55" w:rsidRPr="00967F55">
        <w:rPr>
          <w:rFonts w:hint="eastAsia"/>
        </w:rPr>
        <w:t>加</w:t>
      </w:r>
      <w:r>
        <w:rPr>
          <w:rFonts w:hint="eastAsia"/>
        </w:rPr>
        <w:t>烏</w:t>
      </w:r>
      <w:r w:rsidR="00967F55" w:rsidRPr="00967F55">
        <w:rPr>
          <w:rFonts w:hint="eastAsia"/>
        </w:rPr>
        <w:t>梅收斂</w:t>
      </w:r>
      <w:r w:rsidR="00335969">
        <w:rPr>
          <w:rFonts w:hint="eastAsia"/>
        </w:rPr>
        <w:t>，</w:t>
      </w:r>
      <w:r w:rsidR="00967F55" w:rsidRPr="00967F55">
        <w:rPr>
          <w:rFonts w:hint="eastAsia"/>
        </w:rPr>
        <w:t>人</w:t>
      </w:r>
      <w:r w:rsidR="00B57F27">
        <w:rPr>
          <w:rFonts w:hint="eastAsia"/>
        </w:rPr>
        <w:t>參</w:t>
      </w:r>
      <w:r w:rsidR="00967F55" w:rsidRPr="00967F55">
        <w:rPr>
          <w:rFonts w:hint="eastAsia"/>
        </w:rPr>
        <w:t>培元</w:t>
      </w:r>
      <w:r w:rsidR="00335969">
        <w:rPr>
          <w:rFonts w:hint="eastAsia"/>
        </w:rPr>
        <w:t>，</w:t>
      </w:r>
      <w:r w:rsidR="00967F55" w:rsidRPr="00967F55">
        <w:rPr>
          <w:rFonts w:hint="eastAsia"/>
        </w:rPr>
        <w:t>阿膠養血</w:t>
      </w:r>
      <w:r w:rsidR="00335969">
        <w:rPr>
          <w:rFonts w:ascii="Calibri" w:hAnsi="Calibri" w:cs="Calibri"/>
        </w:rPr>
        <w:t>，</w:t>
      </w:r>
      <w:r w:rsidR="00967F55" w:rsidRPr="00967F55">
        <w:rPr>
          <w:rFonts w:hint="eastAsia"/>
        </w:rPr>
        <w:t>治中寓補</w:t>
      </w:r>
      <w:r w:rsidR="00335969">
        <w:rPr>
          <w:rFonts w:ascii="Calibri" w:hAnsi="Calibri" w:cs="Calibri"/>
        </w:rPr>
        <w:t>，</w:t>
      </w:r>
      <w:r w:rsidR="00C61118">
        <w:rPr>
          <w:rFonts w:hint="eastAsia"/>
        </w:rPr>
        <w:t>適合</w:t>
      </w:r>
      <w:r w:rsidR="00967F55" w:rsidRPr="00967F55">
        <w:rPr>
          <w:rFonts w:hint="eastAsia"/>
        </w:rPr>
        <w:t>老年、產後或體弱者服用。方中御米殼</w:t>
      </w:r>
      <w:r w:rsidR="000A4130">
        <w:rPr>
          <w:rFonts w:hint="eastAsia"/>
        </w:rPr>
        <w:t>即</w:t>
      </w:r>
      <w:r w:rsidR="00967F55" w:rsidRPr="00967F55">
        <w:rPr>
          <w:rFonts w:hint="eastAsia"/>
        </w:rPr>
        <w:t>罌粟殼</w:t>
      </w:r>
      <w:r w:rsidR="00335969">
        <w:rPr>
          <w:rFonts w:hint="eastAsia"/>
        </w:rPr>
        <w:t>，</w:t>
      </w:r>
      <w:r w:rsidR="00967F55" w:rsidRPr="00967F55">
        <w:rPr>
          <w:rFonts w:hint="eastAsia"/>
        </w:rPr>
        <w:t>爲鴉片的果實</w:t>
      </w:r>
      <w:r w:rsidR="00335969">
        <w:rPr>
          <w:rFonts w:hint="eastAsia"/>
        </w:rPr>
        <w:t>，</w:t>
      </w:r>
      <w:r w:rsidR="00967F55" w:rsidRPr="00967F55">
        <w:rPr>
          <w:rFonts w:hint="eastAsia"/>
        </w:rPr>
        <w:t>含有微量的嗎啡和可待因等</w:t>
      </w:r>
      <w:r w:rsidR="00DA441D">
        <w:rPr>
          <w:rFonts w:hint="eastAsia"/>
        </w:rPr>
        <w:t>麻</w:t>
      </w:r>
      <w:r w:rsidR="00967F55" w:rsidRPr="00967F55">
        <w:rPr>
          <w:rFonts w:hint="eastAsia"/>
        </w:rPr>
        <w:t>醉性生物</w:t>
      </w:r>
      <w:r w:rsidR="00D055F4">
        <w:rPr>
          <w:rFonts w:hint="eastAsia"/>
        </w:rPr>
        <w:t>鹼</w:t>
      </w:r>
      <w:r w:rsidR="00335969">
        <w:rPr>
          <w:rFonts w:hint="eastAsia"/>
        </w:rPr>
        <w:t>，</w:t>
      </w:r>
      <w:r w:rsidR="00967F55" w:rsidRPr="00967F55">
        <w:rPr>
          <w:rFonts w:hint="eastAsia"/>
        </w:rPr>
        <w:t>對咳嗽有</w:t>
      </w:r>
      <w:r w:rsidR="00136EEB">
        <w:rPr>
          <w:rFonts w:hint="eastAsia"/>
        </w:rPr>
        <w:t>顯</w:t>
      </w:r>
      <w:r w:rsidR="00967F55" w:rsidRPr="00967F55">
        <w:rPr>
          <w:rFonts w:hint="eastAsia"/>
        </w:rPr>
        <w:t>著的近期效果</w:t>
      </w:r>
      <w:r w:rsidR="00335969">
        <w:rPr>
          <w:rFonts w:ascii="Calibri" w:hAnsi="Calibri" w:cs="Calibri"/>
        </w:rPr>
        <w:t>，</w:t>
      </w:r>
      <w:r w:rsidR="00967F55" w:rsidRPr="00967F55">
        <w:rPr>
          <w:rFonts w:hint="eastAsia"/>
        </w:rPr>
        <w:t>王子昭為元代太醫</w:t>
      </w:r>
      <w:r w:rsidR="00335969">
        <w:rPr>
          <w:rFonts w:ascii="Calibri" w:hAnsi="Calibri" w:cs="Calibri"/>
        </w:rPr>
        <w:t>，</w:t>
      </w:r>
      <w:r w:rsidR="00967F55" w:rsidRPr="00967F55">
        <w:rPr>
          <w:rFonts w:hint="eastAsia"/>
        </w:rPr>
        <w:t>治療對象為王公貴臣</w:t>
      </w:r>
      <w:r w:rsidR="00335969">
        <w:rPr>
          <w:rFonts w:ascii="Calibri" w:hAnsi="Calibri" w:cs="Calibri"/>
        </w:rPr>
        <w:t>，</w:t>
      </w:r>
      <w:r w:rsidR="00967F55" w:rsidRPr="00967F55">
        <w:rPr>
          <w:rFonts w:hint="eastAsia"/>
        </w:rPr>
        <w:t>處方既要</w:t>
      </w:r>
      <w:r>
        <w:rPr>
          <w:rFonts w:hint="eastAsia"/>
        </w:rPr>
        <w:t>平</w:t>
      </w:r>
      <w:r w:rsidR="00967F55" w:rsidRPr="00967F55">
        <w:rPr>
          <w:rFonts w:hint="eastAsia"/>
        </w:rPr>
        <w:t>和無副作用</w:t>
      </w:r>
      <w:r w:rsidR="00335969">
        <w:rPr>
          <w:rFonts w:ascii="Calibri" w:hAnsi="Calibri" w:cs="Calibri"/>
        </w:rPr>
        <w:t>，</w:t>
      </w:r>
      <w:r w:rsidR="00967F55" w:rsidRPr="00967F55">
        <w:rPr>
          <w:rFonts w:hint="eastAsia"/>
        </w:rPr>
        <w:t>又要求近期效果好</w:t>
      </w:r>
      <w:r w:rsidR="00335969">
        <w:rPr>
          <w:rFonts w:hint="eastAsia"/>
        </w:rPr>
        <w:t>，</w:t>
      </w:r>
      <w:r w:rsidR="00967F55" w:rsidRPr="00967F55">
        <w:rPr>
          <w:rFonts w:hint="eastAsia"/>
        </w:rPr>
        <w:t>所以組</w:t>
      </w:r>
      <w:r>
        <w:rPr>
          <w:rFonts w:hint="eastAsia"/>
        </w:rPr>
        <w:t>合</w:t>
      </w:r>
      <w:r w:rsidR="00967F55" w:rsidRPr="00967F55">
        <w:rPr>
          <w:rFonts w:hint="eastAsia"/>
        </w:rPr>
        <w:t>這樣的處方</w:t>
      </w:r>
      <w:r w:rsidR="00335969">
        <w:rPr>
          <w:rFonts w:hint="eastAsia"/>
        </w:rPr>
        <w:t>，為</w:t>
      </w:r>
      <w:r w:rsidR="00967F55" w:rsidRPr="00967F55">
        <w:rPr>
          <w:rFonts w:hint="eastAsia"/>
        </w:rPr>
        <w:t>實用計</w:t>
      </w:r>
      <w:r>
        <w:rPr>
          <w:rFonts w:hint="eastAsia"/>
        </w:rPr>
        <w:t>，</w:t>
      </w:r>
      <w:r w:rsidR="00967F55" w:rsidRPr="00967F55">
        <w:rPr>
          <w:rFonts w:hint="eastAsia"/>
        </w:rPr>
        <w:t>適應範圍應收</w:t>
      </w:r>
      <w:r>
        <w:rPr>
          <w:rFonts w:hint="eastAsia"/>
        </w:rPr>
        <w:t>縮</w:t>
      </w:r>
      <w:r w:rsidR="00967F55" w:rsidRPr="00967F55">
        <w:rPr>
          <w:rFonts w:hint="eastAsia"/>
        </w:rPr>
        <w:t>在</w:t>
      </w:r>
      <w:r w:rsidR="00B57F27">
        <w:rPr>
          <w:rFonts w:hint="eastAsia"/>
        </w:rPr>
        <w:t>虛</w:t>
      </w:r>
      <w:r w:rsidR="00967F55" w:rsidRPr="00967F55">
        <w:rPr>
          <w:rFonts w:hint="eastAsia"/>
        </w:rPr>
        <w:t>咳的範疇爲好</w:t>
      </w:r>
      <w:r>
        <w:rPr>
          <w:rFonts w:hint="eastAsia"/>
        </w:rPr>
        <w:t>。</w:t>
      </w:r>
    </w:p>
    <w:p w:rsidR="00967F55" w:rsidRPr="00967F55" w:rsidRDefault="00655593" w:rsidP="00F67B6B">
      <w:pPr>
        <w:pStyle w:val="59"/>
        <w:ind w:firstLine="712"/>
        <w:rPr>
          <w:rFonts w:ascii="Segoe UI" w:hAnsi="Segoe UI"/>
          <w:sz w:val="20"/>
          <w:szCs w:val="20"/>
        </w:rPr>
      </w:pPr>
      <w:bookmarkStart w:id="819" w:name="_Toc39189502"/>
      <w:r>
        <w:rPr>
          <w:rFonts w:hint="eastAsia"/>
        </w:rPr>
        <w:t>※</w:t>
      </w:r>
      <w:r w:rsidR="00967F55" w:rsidRPr="00967F55">
        <w:rPr>
          <w:rFonts w:hint="eastAsia"/>
        </w:rPr>
        <w:t>人參清鎮丸</w:t>
      </w:r>
      <w:bookmarkEnd w:id="819"/>
    </w:p>
    <w:p w:rsidR="00967F55" w:rsidRPr="00967F55" w:rsidRDefault="008A305E" w:rsidP="00967F55">
      <w:pPr>
        <w:pStyle w:val="23"/>
        <w:ind w:firstLine="712"/>
        <w:rPr>
          <w:rFonts w:ascii="Segoe UI" w:hAnsi="Segoe UI"/>
          <w:sz w:val="20"/>
          <w:szCs w:val="20"/>
        </w:rPr>
      </w:pPr>
      <w:r>
        <w:rPr>
          <w:rFonts w:hint="eastAsia"/>
        </w:rPr>
        <w:t>【</w:t>
      </w:r>
      <w:r w:rsidR="00967F55" w:rsidRPr="00967F55">
        <w:rPr>
          <w:rFonts w:hint="eastAsia"/>
        </w:rPr>
        <w:t>方劑來源】元</w:t>
      </w:r>
      <w:r w:rsidR="009C0CC9">
        <w:rPr>
          <w:rFonts w:asciiTheme="majorEastAsia" w:hAnsiTheme="majorEastAsia" w:hint="eastAsia"/>
        </w:rPr>
        <w:t>．</w:t>
      </w:r>
      <w:r w:rsidR="00967F55" w:rsidRPr="00967F55">
        <w:rPr>
          <w:rFonts w:hint="eastAsia"/>
        </w:rPr>
        <w:t>羅天</w:t>
      </w:r>
      <w:r>
        <w:rPr>
          <w:rFonts w:hint="eastAsia"/>
        </w:rPr>
        <w:t>益</w:t>
      </w:r>
      <w:r w:rsidR="00335969">
        <w:rPr>
          <w:rFonts w:ascii="Calibri" w:hAnsi="Calibri" w:cs="Calibri"/>
        </w:rPr>
        <w:t>，</w:t>
      </w:r>
      <w:r>
        <w:rPr>
          <w:rFonts w:hint="eastAsia"/>
        </w:rPr>
        <w:t>衛</w:t>
      </w:r>
      <w:r w:rsidR="00967F55" w:rsidRPr="00967F55">
        <w:rPr>
          <w:rFonts w:hint="eastAsia"/>
        </w:rPr>
        <w:t>生寳鑒。</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熱止嗽</w:t>
      </w:r>
      <w:r w:rsidR="00335969">
        <w:rPr>
          <w:rFonts w:ascii="Calibri" w:hAnsi="Calibri" w:cs="Calibri"/>
        </w:rPr>
        <w:t>，</w:t>
      </w:r>
      <w:r w:rsidR="008A305E">
        <w:rPr>
          <w:rFonts w:hint="eastAsia"/>
        </w:rPr>
        <w:t>消</w:t>
      </w:r>
      <w:r w:rsidRPr="00967F55">
        <w:rPr>
          <w:rFonts w:hint="eastAsia"/>
        </w:rPr>
        <w:t>痰止喘。</w:t>
      </w:r>
    </w:p>
    <w:p w:rsidR="00967F55" w:rsidRPr="00967F55" w:rsidRDefault="00967F55" w:rsidP="00967F55">
      <w:pPr>
        <w:pStyle w:val="23"/>
        <w:ind w:firstLine="712"/>
        <w:rPr>
          <w:rFonts w:ascii="Segoe UI" w:hAnsi="Segoe UI"/>
          <w:sz w:val="20"/>
          <w:szCs w:val="20"/>
        </w:rPr>
      </w:pPr>
      <w:r w:rsidRPr="00967F55">
        <w:rPr>
          <w:rFonts w:hint="eastAsia"/>
        </w:rPr>
        <w:t>【藥物</w:t>
      </w:r>
      <w:r w:rsidR="00B57F27">
        <w:rPr>
          <w:rFonts w:hint="eastAsia"/>
        </w:rPr>
        <w:t>組成</w:t>
      </w:r>
      <w:r w:rsidRPr="00967F55">
        <w:rPr>
          <w:rFonts w:hint="eastAsia"/>
        </w:rPr>
        <w:t>】人</w:t>
      </w:r>
      <w:r w:rsidR="00B57F27">
        <w:rPr>
          <w:rFonts w:hint="eastAsia"/>
        </w:rPr>
        <w:t>參</w:t>
      </w:r>
      <w:r w:rsidR="00F11C67">
        <w:rPr>
          <w:rFonts w:hint="eastAsia"/>
        </w:rPr>
        <w:t>一兩</w:t>
      </w:r>
      <w:r w:rsidR="008A305E">
        <w:rPr>
          <w:rFonts w:hint="eastAsia"/>
        </w:rPr>
        <w:t>，</w:t>
      </w:r>
      <w:r w:rsidRPr="00967F55">
        <w:rPr>
          <w:rFonts w:hint="eastAsia"/>
        </w:rPr>
        <w:t>柴胡</w:t>
      </w:r>
      <w:r w:rsidR="00F11C67">
        <w:rPr>
          <w:rFonts w:ascii="Calibri" w:hAnsi="Calibri" w:cs="Calibri"/>
        </w:rPr>
        <w:t>一兩</w:t>
      </w:r>
      <w:r w:rsidR="008A305E">
        <w:rPr>
          <w:rFonts w:hint="eastAsia"/>
        </w:rPr>
        <w:t>，</w:t>
      </w:r>
      <w:r w:rsidR="00B50FB5">
        <w:rPr>
          <w:rFonts w:hint="eastAsia"/>
        </w:rPr>
        <w:t>黃</w:t>
      </w:r>
      <w:r w:rsidRPr="00967F55">
        <w:rPr>
          <w:rFonts w:hint="eastAsia"/>
        </w:rPr>
        <w:t>芩七錢</w:t>
      </w:r>
      <w:r w:rsidR="008A305E">
        <w:rPr>
          <w:rFonts w:hint="eastAsia"/>
        </w:rPr>
        <w:t>，</w:t>
      </w:r>
      <w:r w:rsidR="00A265AE">
        <w:rPr>
          <w:rFonts w:hint="eastAsia"/>
        </w:rPr>
        <w:t>半</w:t>
      </w:r>
      <w:r w:rsidRPr="00967F55">
        <w:rPr>
          <w:rFonts w:hint="eastAsia"/>
        </w:rPr>
        <w:t>夏七</w:t>
      </w:r>
      <w:r w:rsidR="00321458">
        <w:rPr>
          <w:rFonts w:hint="eastAsia"/>
        </w:rPr>
        <w:t>錢</w:t>
      </w:r>
      <w:r w:rsidR="008A305E">
        <w:rPr>
          <w:rFonts w:hint="eastAsia"/>
        </w:rPr>
        <w:t>，</w:t>
      </w:r>
      <w:r w:rsidRPr="00967F55">
        <w:rPr>
          <w:rFonts w:hint="eastAsia"/>
        </w:rPr>
        <w:t>甘草七錢</w:t>
      </w:r>
      <w:r w:rsidR="008A305E">
        <w:rPr>
          <w:rFonts w:hint="eastAsia"/>
        </w:rPr>
        <w:t>，</w:t>
      </w:r>
      <w:r w:rsidRPr="00967F55">
        <w:rPr>
          <w:rFonts w:hint="eastAsia"/>
        </w:rPr>
        <w:t>麥門冬三錢</w:t>
      </w:r>
      <w:r w:rsidR="008A305E">
        <w:rPr>
          <w:rFonts w:hint="eastAsia"/>
        </w:rPr>
        <w:t>，</w:t>
      </w:r>
      <w:r w:rsidRPr="00967F55">
        <w:rPr>
          <w:rFonts w:hint="eastAsia"/>
        </w:rPr>
        <w:t>青黛三錢</w:t>
      </w:r>
      <w:r w:rsidR="008A305E">
        <w:rPr>
          <w:rFonts w:hint="eastAsia"/>
        </w:rPr>
        <w:t>，</w:t>
      </w:r>
      <w:r w:rsidRPr="00967F55">
        <w:rPr>
          <w:rFonts w:hint="eastAsia"/>
        </w:rPr>
        <w:t>陳皮二錢</w:t>
      </w:r>
      <w:r w:rsidR="008A305E">
        <w:rPr>
          <w:rFonts w:hint="eastAsia"/>
        </w:rPr>
        <w:t>，</w:t>
      </w:r>
      <w:r w:rsidRPr="00967F55">
        <w:rPr>
          <w:rFonts w:hint="eastAsia"/>
        </w:rPr>
        <w:t>五味子十三個</w:t>
      </w:r>
      <w:r w:rsidR="008A305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w:t>
      </w:r>
      <w:r w:rsidR="00A651F7">
        <w:rPr>
          <w:rFonts w:hint="eastAsia"/>
        </w:rPr>
        <w:t>為</w:t>
      </w:r>
      <w:r w:rsidRPr="00967F55">
        <w:rPr>
          <w:rFonts w:hint="eastAsia"/>
        </w:rPr>
        <w:t>末</w:t>
      </w:r>
      <w:r w:rsidR="00335969">
        <w:rPr>
          <w:rFonts w:ascii="Calibri" w:hAnsi="Calibri" w:cs="Calibri"/>
        </w:rPr>
        <w:t>，</w:t>
      </w:r>
      <w:r w:rsidRPr="00967F55">
        <w:rPr>
          <w:rFonts w:hint="eastAsia"/>
        </w:rPr>
        <w:t>麵糊丸</w:t>
      </w:r>
      <w:r w:rsidR="00335969">
        <w:rPr>
          <w:rFonts w:ascii="Calibri" w:hAnsi="Calibri" w:cs="Calibri"/>
        </w:rPr>
        <w:t>，</w:t>
      </w:r>
      <w:r w:rsidRPr="00967F55">
        <w:rPr>
          <w:rFonts w:hint="eastAsia"/>
        </w:rPr>
        <w:t>梧子大</w:t>
      </w:r>
      <w:r w:rsidR="008A305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白湯</w:t>
      </w:r>
      <w:r w:rsidR="00B57F27">
        <w:rPr>
          <w:rFonts w:hint="eastAsia"/>
        </w:rPr>
        <w:t>送</w:t>
      </w:r>
      <w:r w:rsidRPr="00967F55">
        <w:rPr>
          <w:rFonts w:hint="eastAsia"/>
        </w:rPr>
        <w:t>下。</w:t>
      </w:r>
    </w:p>
    <w:p w:rsidR="00967F55" w:rsidRPr="00967F55" w:rsidRDefault="008A305E" w:rsidP="00967F55">
      <w:pPr>
        <w:pStyle w:val="23"/>
        <w:ind w:firstLine="712"/>
        <w:rPr>
          <w:rFonts w:ascii="Segoe UI" w:hAnsi="Segoe UI"/>
          <w:sz w:val="20"/>
          <w:szCs w:val="20"/>
        </w:rPr>
      </w:pPr>
      <w:r>
        <w:rPr>
          <w:rFonts w:hint="eastAsia"/>
        </w:rPr>
        <w:t>【</w:t>
      </w:r>
      <w:r w:rsidR="00967F55" w:rsidRPr="00967F55">
        <w:rPr>
          <w:rFonts w:hint="eastAsia"/>
        </w:rPr>
        <w:t>注釋】「咳」是人體機能的一種正常反射功能</w:t>
      </w:r>
      <w:r w:rsidR="00335969">
        <w:rPr>
          <w:rFonts w:ascii="Calibri" w:hAnsi="Calibri" w:cs="Calibri"/>
        </w:rPr>
        <w:t>，</w:t>
      </w:r>
      <w:r w:rsidR="00967F55" w:rsidRPr="00967F55">
        <w:rPr>
          <w:rFonts w:hint="eastAsia"/>
        </w:rPr>
        <w:t>其目的在於有助氣管</w:t>
      </w:r>
      <w:r w:rsidR="00F67B6B">
        <w:rPr>
          <w:rFonts w:hint="eastAsia"/>
        </w:rPr>
        <w:t>內</w:t>
      </w:r>
      <w:r w:rsidR="00967F55" w:rsidRPr="00967F55">
        <w:rPr>
          <w:rFonts w:hint="eastAsia"/>
        </w:rPr>
        <w:t>異物的</w:t>
      </w:r>
      <w:r>
        <w:rPr>
          <w:rFonts w:hint="eastAsia"/>
        </w:rPr>
        <w:t>排</w:t>
      </w:r>
      <w:r w:rsidR="00967F55" w:rsidRPr="00967F55">
        <w:rPr>
          <w:rFonts w:hint="eastAsia"/>
        </w:rPr>
        <w:t>除</w:t>
      </w:r>
      <w:r w:rsidR="00335969">
        <w:rPr>
          <w:rFonts w:hint="eastAsia"/>
        </w:rPr>
        <w:t>，</w:t>
      </w:r>
      <w:r w:rsidR="00967F55" w:rsidRPr="00967F55">
        <w:rPr>
          <w:rFonts w:hint="eastAsia"/>
        </w:rPr>
        <w:t>當這種功能失去正常規律時</w:t>
      </w:r>
      <w:r w:rsidR="00335969">
        <w:rPr>
          <w:rFonts w:ascii="Calibri" w:hAnsi="Calibri" w:cs="Calibri"/>
        </w:rPr>
        <w:t>，</w:t>
      </w:r>
      <w:r w:rsidR="00967F55" w:rsidRPr="00967F55">
        <w:rPr>
          <w:rFonts w:hint="eastAsia"/>
        </w:rPr>
        <w:t>咳就成</w:t>
      </w:r>
      <w:r w:rsidR="00A651F7">
        <w:rPr>
          <w:rFonts w:hint="eastAsia"/>
        </w:rPr>
        <w:t>為</w:t>
      </w:r>
      <w:r w:rsidR="00967F55" w:rsidRPr="00967F55">
        <w:rPr>
          <w:rFonts w:hint="eastAsia"/>
        </w:rPr>
        <w:t>一種症狀</w:t>
      </w:r>
      <w:r w:rsidR="00335969">
        <w:rPr>
          <w:rFonts w:hint="eastAsia"/>
        </w:rPr>
        <w:t>，</w:t>
      </w:r>
      <w:r w:rsidR="00967F55" w:rsidRPr="00967F55">
        <w:rPr>
          <w:rFonts w:hint="eastAsia"/>
        </w:rPr>
        <w:t>通常導致</w:t>
      </w:r>
      <w:r w:rsidR="00A651F7">
        <w:rPr>
          <w:rFonts w:hint="eastAsia"/>
        </w:rPr>
        <w:t>咳</w:t>
      </w:r>
      <w:r w:rsidR="00967F55" w:rsidRPr="00967F55">
        <w:rPr>
          <w:rFonts w:hint="eastAsia"/>
        </w:rPr>
        <w:t>逆的原因</w:t>
      </w:r>
      <w:r w:rsidR="00335969">
        <w:rPr>
          <w:rFonts w:ascii="Calibri" w:hAnsi="Calibri" w:cs="Calibri"/>
        </w:rPr>
        <w:t>，</w:t>
      </w:r>
      <w:r w:rsidR="00967F55" w:rsidRPr="00967F55">
        <w:rPr>
          <w:rFonts w:hint="eastAsia"/>
        </w:rPr>
        <w:t>以氣管炎為常見和多發</w:t>
      </w:r>
      <w:r w:rsidR="00335969">
        <w:rPr>
          <w:rFonts w:hint="eastAsia"/>
        </w:rPr>
        <w:t>，</w:t>
      </w:r>
      <w:r w:rsidR="00967F55" w:rsidRPr="00967F55">
        <w:rPr>
          <w:rFonts w:hint="eastAsia"/>
        </w:rPr>
        <w:t>因此</w:t>
      </w:r>
      <w:r w:rsidR="00335969">
        <w:rPr>
          <w:rFonts w:hint="eastAsia"/>
        </w:rPr>
        <w:t>，</w:t>
      </w:r>
      <w:r w:rsidR="00967F55" w:rsidRPr="00967F55">
        <w:rPr>
          <w:rFonts w:hint="eastAsia"/>
        </w:rPr>
        <w:t>在治療上應消炎</w:t>
      </w:r>
      <w:r w:rsidR="00335969">
        <w:rPr>
          <w:rFonts w:hint="eastAsia"/>
        </w:rPr>
        <w:t>、</w:t>
      </w:r>
      <w:r>
        <w:rPr>
          <w:rFonts w:hint="eastAsia"/>
        </w:rPr>
        <w:t>鎮</w:t>
      </w:r>
      <w:r w:rsidR="00967F55" w:rsidRPr="00967F55">
        <w:rPr>
          <w:rFonts w:hint="eastAsia"/>
        </w:rPr>
        <w:t>咳並重</w:t>
      </w:r>
      <w:r w:rsidR="00335969">
        <w:rPr>
          <w:rFonts w:hint="eastAsia"/>
        </w:rPr>
        <w:t>，</w:t>
      </w:r>
      <w:r w:rsidR="00967F55" w:rsidRPr="00967F55">
        <w:rPr>
          <w:rFonts w:hint="eastAsia"/>
        </w:rPr>
        <w:t>有痰者還需祛痰</w:t>
      </w:r>
      <w:r>
        <w:rPr>
          <w:rFonts w:hint="eastAsia"/>
        </w:rPr>
        <w:t>，</w:t>
      </w:r>
      <w:r w:rsidR="00967F55" w:rsidRPr="00967F55">
        <w:rPr>
          <w:rFonts w:hint="eastAsia"/>
        </w:rPr>
        <w:t>體</w:t>
      </w:r>
      <w:r w:rsidR="00B57F27">
        <w:rPr>
          <w:rFonts w:hint="eastAsia"/>
        </w:rPr>
        <w:t>虛</w:t>
      </w:r>
      <w:r w:rsidR="00967F55" w:rsidRPr="00967F55">
        <w:rPr>
          <w:rFonts w:hint="eastAsia"/>
        </w:rPr>
        <w:t>者還需固本</w:t>
      </w:r>
      <w:r>
        <w:rPr>
          <w:rFonts w:hint="eastAsia"/>
        </w:rPr>
        <w:t>，</w:t>
      </w:r>
      <w:r w:rsidR="00967F55" w:rsidRPr="00967F55">
        <w:rPr>
          <w:rFonts w:hint="eastAsia"/>
        </w:rPr>
        <w:t>本方具固本培元</w:t>
      </w:r>
      <w:r w:rsidR="00335969">
        <w:rPr>
          <w:rFonts w:ascii="Calibri" w:hAnsi="Calibri" w:cs="Calibri"/>
        </w:rPr>
        <w:t>，</w:t>
      </w:r>
      <w:r w:rsidR="00967F55" w:rsidRPr="00967F55">
        <w:rPr>
          <w:rFonts w:hint="eastAsia"/>
        </w:rPr>
        <w:t>化痰止</w:t>
      </w:r>
      <w:r w:rsidR="00A651F7">
        <w:rPr>
          <w:rFonts w:hint="eastAsia"/>
        </w:rPr>
        <w:t>咳</w:t>
      </w:r>
      <w:r w:rsidR="00335969">
        <w:rPr>
          <w:rFonts w:ascii="Calibri" w:hAnsi="Calibri" w:cs="Calibri"/>
        </w:rPr>
        <w:t>，</w:t>
      </w:r>
      <w:r w:rsidR="00967F55" w:rsidRPr="00967F55">
        <w:rPr>
          <w:rFonts w:hint="eastAsia"/>
        </w:rPr>
        <w:t>清熱</w:t>
      </w:r>
      <w:r w:rsidR="00A651F7">
        <w:rPr>
          <w:rFonts w:hint="eastAsia"/>
        </w:rPr>
        <w:t>消炎</w:t>
      </w:r>
      <w:r w:rsidR="00967F55" w:rsidRPr="00967F55">
        <w:rPr>
          <w:rFonts w:hint="eastAsia"/>
        </w:rPr>
        <w:t>三種作用</w:t>
      </w:r>
      <w:r w:rsidR="00335969">
        <w:rPr>
          <w:rFonts w:ascii="Calibri" w:hAnsi="Calibri" w:cs="Calibri"/>
        </w:rPr>
        <w:t>，</w:t>
      </w:r>
      <w:r w:rsidR="00967F55" w:rsidRPr="00967F55">
        <w:rPr>
          <w:rFonts w:hint="eastAsia"/>
        </w:rPr>
        <w:t>處方設計比</w:t>
      </w:r>
      <w:r w:rsidR="00136EEB">
        <w:rPr>
          <w:rFonts w:hint="eastAsia"/>
        </w:rPr>
        <w:t>較合</w:t>
      </w:r>
      <w:r w:rsidR="00967F55" w:rsidRPr="00967F55">
        <w:rPr>
          <w:rFonts w:hint="eastAsia"/>
        </w:rPr>
        <w:t>理。方中青黛一味主要用於清熱消炎</w:t>
      </w:r>
      <w:r w:rsidR="00335969">
        <w:rPr>
          <w:rFonts w:hint="eastAsia"/>
        </w:rPr>
        <w:t>，</w:t>
      </w:r>
      <w:r w:rsidR="00967F55" w:rsidRPr="00967F55">
        <w:rPr>
          <w:rFonts w:hint="eastAsia"/>
        </w:rPr>
        <w:t>青黛是較好的</w:t>
      </w:r>
      <w:r w:rsidR="00A651F7">
        <w:rPr>
          <w:rFonts w:hint="eastAsia"/>
        </w:rPr>
        <w:t>消炎</w:t>
      </w:r>
      <w:r w:rsidR="00967F55" w:rsidRPr="00967F55">
        <w:rPr>
          <w:rFonts w:hint="eastAsia"/>
        </w:rPr>
        <w:t>藥之一</w:t>
      </w:r>
      <w:r>
        <w:rPr>
          <w:rFonts w:hint="eastAsia"/>
        </w:rPr>
        <w:t>，</w:t>
      </w:r>
      <w:r w:rsidR="00967F55" w:rsidRPr="00967F55">
        <w:rPr>
          <w:rFonts w:hint="eastAsia"/>
        </w:rPr>
        <w:t>不僅對細菌有廣譜的抑菌作用</w:t>
      </w:r>
      <w:r>
        <w:rPr>
          <w:rFonts w:hint="eastAsia"/>
        </w:rPr>
        <w:t>，</w:t>
      </w:r>
      <w:r w:rsidR="00967F55" w:rsidRPr="00967F55">
        <w:rPr>
          <w:rFonts w:hint="eastAsia"/>
        </w:rPr>
        <w:t>對病毒性感染也有良好的治療效果</w:t>
      </w:r>
      <w:r w:rsidR="00335969">
        <w:rPr>
          <w:rFonts w:hint="eastAsia"/>
        </w:rPr>
        <w:t>，</w:t>
      </w:r>
      <w:r w:rsidR="00967F55" w:rsidRPr="00967F55">
        <w:rPr>
          <w:rFonts w:hint="eastAsia"/>
        </w:rPr>
        <w:t>再</w:t>
      </w:r>
      <w:r w:rsidR="00C61118">
        <w:rPr>
          <w:rFonts w:hint="eastAsia"/>
        </w:rPr>
        <w:t>配合</w:t>
      </w:r>
      <w:r w:rsidR="00B50FB5">
        <w:rPr>
          <w:rFonts w:hint="eastAsia"/>
        </w:rPr>
        <w:t>黃</w:t>
      </w:r>
      <w:r w:rsidR="00967F55" w:rsidRPr="00967F55">
        <w:rPr>
          <w:rFonts w:hint="eastAsia"/>
        </w:rPr>
        <w:t>芩</w:t>
      </w:r>
      <w:r w:rsidR="00335969">
        <w:rPr>
          <w:rFonts w:ascii="Calibri" w:hAnsi="Calibri" w:cs="Calibri"/>
        </w:rPr>
        <w:t>，</w:t>
      </w:r>
      <w:r>
        <w:rPr>
          <w:rFonts w:ascii="Calibri" w:hAnsi="Calibri" w:cs="Calibri"/>
        </w:rPr>
        <w:t>消</w:t>
      </w:r>
      <w:r w:rsidR="00967F55" w:rsidRPr="00967F55">
        <w:rPr>
          <w:rFonts w:hint="eastAsia"/>
        </w:rPr>
        <w:t>炎的作用更顯</w:t>
      </w:r>
      <w:r>
        <w:rPr>
          <w:rFonts w:hint="eastAsia"/>
        </w:rPr>
        <w:t>著</w:t>
      </w:r>
      <w:r w:rsidR="00335969">
        <w:rPr>
          <w:rFonts w:ascii="Calibri" w:hAnsi="Calibri" w:cs="Calibri"/>
        </w:rPr>
        <w:t>，</w:t>
      </w:r>
      <w:r w:rsidR="00967F55" w:rsidRPr="00967F55">
        <w:rPr>
          <w:rFonts w:hint="eastAsia"/>
        </w:rPr>
        <w:t>至於人</w:t>
      </w:r>
      <w:r w:rsidR="00B57F27">
        <w:rPr>
          <w:rFonts w:hint="eastAsia"/>
        </w:rPr>
        <w:t>參</w:t>
      </w:r>
      <w:r w:rsidR="00967F55" w:rsidRPr="00967F55">
        <w:rPr>
          <w:rFonts w:hint="eastAsia"/>
        </w:rPr>
        <w:t>可按患者具體情況</w:t>
      </w:r>
      <w:r w:rsidR="00335969">
        <w:rPr>
          <w:rFonts w:ascii="Calibri" w:hAnsi="Calibri" w:cs="Calibri"/>
        </w:rPr>
        <w:t>，</w:t>
      </w:r>
      <w:r w:rsidR="00967F55" w:rsidRPr="00967F55">
        <w:rPr>
          <w:rFonts w:hint="eastAsia"/>
        </w:rPr>
        <w:t>在應用處方時加以取捨。</w:t>
      </w:r>
    </w:p>
    <w:p w:rsidR="00967F55" w:rsidRPr="00967F55" w:rsidRDefault="00655593" w:rsidP="00F67B6B">
      <w:pPr>
        <w:pStyle w:val="59"/>
        <w:ind w:firstLine="712"/>
        <w:rPr>
          <w:rFonts w:ascii="Segoe UI" w:hAnsi="Segoe UI"/>
          <w:sz w:val="20"/>
          <w:szCs w:val="20"/>
        </w:rPr>
      </w:pPr>
      <w:bookmarkStart w:id="820" w:name="_Toc39189503"/>
      <w:r>
        <w:rPr>
          <w:rFonts w:hint="eastAsia"/>
        </w:rPr>
        <w:t>※</w:t>
      </w:r>
      <w:r w:rsidR="00967F55" w:rsidRPr="00967F55">
        <w:rPr>
          <w:rFonts w:hint="eastAsia"/>
        </w:rPr>
        <w:t>當歸飲</w:t>
      </w:r>
      <w:bookmarkEnd w:id="820"/>
    </w:p>
    <w:p w:rsidR="00967F55" w:rsidRPr="00967F55" w:rsidRDefault="00967F55" w:rsidP="00967F55">
      <w:pPr>
        <w:pStyle w:val="23"/>
        <w:ind w:firstLine="712"/>
        <w:rPr>
          <w:rFonts w:ascii="Segoe UI" w:hAnsi="Segoe UI"/>
          <w:sz w:val="20"/>
          <w:szCs w:val="20"/>
        </w:rPr>
      </w:pPr>
      <w:r w:rsidRPr="00967F55">
        <w:rPr>
          <w:rFonts w:hint="eastAsia"/>
        </w:rPr>
        <w:t>【方劑來源】元</w:t>
      </w:r>
      <w:r w:rsidR="009C0CC9">
        <w:rPr>
          <w:rFonts w:asciiTheme="majorEastAsia" w:hAnsiTheme="majorEastAsia" w:cs="Calibri" w:hint="eastAsia"/>
        </w:rPr>
        <w:t>．</w:t>
      </w:r>
      <w:r w:rsidRPr="00967F55">
        <w:rPr>
          <w:rFonts w:hint="eastAsia"/>
        </w:rPr>
        <w:t>危亦林</w:t>
      </w:r>
      <w:r w:rsidR="00335969">
        <w:rPr>
          <w:rFonts w:ascii="Calibri" w:hAnsi="Calibri" w:cs="Calibri"/>
        </w:rPr>
        <w:t>，</w:t>
      </w:r>
      <w:r w:rsidRPr="00967F55">
        <w:rPr>
          <w:rFonts w:hint="eastAsia"/>
        </w:rPr>
        <w:t>得效方</w:t>
      </w:r>
      <w:r w:rsidR="008A305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範</w:t>
      </w:r>
      <w:r w:rsidR="008A305E">
        <w:rPr>
          <w:rFonts w:hint="eastAsia"/>
        </w:rPr>
        <w:t>圍</w:t>
      </w:r>
      <w:r w:rsidRPr="00967F55">
        <w:rPr>
          <w:rFonts w:hint="eastAsia"/>
        </w:rPr>
        <w:t>】治因打損</w:t>
      </w:r>
      <w:r w:rsidR="008A305E">
        <w:rPr>
          <w:rFonts w:hint="eastAsia"/>
        </w:rPr>
        <w:t>，</w:t>
      </w:r>
      <w:r w:rsidRPr="00967F55">
        <w:rPr>
          <w:rFonts w:hint="eastAsia"/>
        </w:rPr>
        <w:t>肺氣</w:t>
      </w:r>
      <w:r w:rsidR="00A651F7">
        <w:rPr>
          <w:rFonts w:hint="eastAsia"/>
        </w:rPr>
        <w:t>咳</w:t>
      </w:r>
      <w:r w:rsidRPr="00967F55">
        <w:rPr>
          <w:rFonts w:hint="eastAsia"/>
        </w:rPr>
        <w:t>嗽</w:t>
      </w:r>
      <w:r w:rsidR="00335969">
        <w:rPr>
          <w:rFonts w:ascii="Calibri" w:hAnsi="Calibri" w:cs="Calibri"/>
        </w:rPr>
        <w:t>，</w:t>
      </w:r>
      <w:r w:rsidRPr="00967F55">
        <w:rPr>
          <w:rFonts w:hint="eastAsia"/>
        </w:rPr>
        <w:t>或</w:t>
      </w:r>
      <w:r w:rsidR="00A651F7">
        <w:rPr>
          <w:rFonts w:hint="eastAsia"/>
        </w:rPr>
        <w:t>咳</w:t>
      </w:r>
      <w:r w:rsidRPr="00967F55">
        <w:rPr>
          <w:rFonts w:hint="eastAsia"/>
        </w:rPr>
        <w:t>血。</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蘇木</w:t>
      </w:r>
      <w:r w:rsidR="008A305E">
        <w:rPr>
          <w:rFonts w:hint="eastAsia"/>
        </w:rPr>
        <w:t>、</w:t>
      </w:r>
      <w:r w:rsidRPr="00967F55">
        <w:rPr>
          <w:rFonts w:hint="eastAsia"/>
        </w:rPr>
        <w:t>當歸</w:t>
      </w:r>
      <w:r w:rsidR="008A305E">
        <w:rPr>
          <w:rFonts w:hint="eastAsia"/>
        </w:rPr>
        <w:t>、</w:t>
      </w:r>
      <w:r w:rsidRPr="00967F55">
        <w:rPr>
          <w:rFonts w:hint="eastAsia"/>
        </w:rPr>
        <w:t>生地</w:t>
      </w:r>
      <w:r w:rsidR="00B50FB5">
        <w:rPr>
          <w:rFonts w:hint="eastAsia"/>
        </w:rPr>
        <w:t>黃</w:t>
      </w:r>
      <w:r w:rsidR="008A305E">
        <w:rPr>
          <w:rFonts w:hint="eastAsia"/>
        </w:rPr>
        <w:t>、</w:t>
      </w:r>
      <w:r w:rsidRPr="00967F55">
        <w:rPr>
          <w:rFonts w:hint="eastAsia"/>
        </w:rPr>
        <w:t>大黃</w:t>
      </w:r>
      <w:r w:rsidR="008A305E">
        <w:rPr>
          <w:rFonts w:hint="eastAsia"/>
        </w:rPr>
        <w:t>、</w:t>
      </w:r>
      <w:r w:rsidRPr="00967F55">
        <w:rPr>
          <w:rFonts w:hint="eastAsia"/>
        </w:rPr>
        <w:t>芍藥</w:t>
      </w:r>
      <w:r w:rsidR="00A265AE">
        <w:rPr>
          <w:rFonts w:ascii="Calibri" w:hAnsi="Calibri" w:cs="Calibri"/>
        </w:rPr>
        <w:t>（</w:t>
      </w:r>
      <w:r w:rsidRPr="00967F55">
        <w:rPr>
          <w:rFonts w:hint="eastAsia"/>
        </w:rPr>
        <w:t>各等分</w:t>
      </w:r>
      <w:r w:rsidR="00A265AE">
        <w:rPr>
          <w:rFonts w:ascii="Calibri" w:hAnsi="Calibri" w:cs="Calibri"/>
        </w:rPr>
        <w:t>）</w:t>
      </w:r>
      <w:r w:rsidR="008A305E">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為末。</w:t>
      </w:r>
    </w:p>
    <w:p w:rsidR="00967F55" w:rsidRPr="00967F55" w:rsidRDefault="00967F55" w:rsidP="00967F55">
      <w:pPr>
        <w:pStyle w:val="23"/>
        <w:ind w:firstLine="712"/>
        <w:rPr>
          <w:rFonts w:ascii="Segoe UI" w:hAnsi="Segoe UI"/>
          <w:sz w:val="20"/>
          <w:szCs w:val="20"/>
        </w:rPr>
      </w:pPr>
      <w:r w:rsidRPr="00967F55">
        <w:rPr>
          <w:rFonts w:hint="eastAsia"/>
        </w:rPr>
        <w:t>【劑量服法】每服三錢</w:t>
      </w:r>
      <w:r w:rsidR="00335969">
        <w:rPr>
          <w:rFonts w:ascii="Calibri" w:hAnsi="Calibri" w:cs="Calibri"/>
        </w:rPr>
        <w:t>，</w:t>
      </w:r>
      <w:r w:rsidRPr="00967F55">
        <w:rPr>
          <w:rFonts w:hint="eastAsia"/>
        </w:rPr>
        <w:t>溫酒調服。</w:t>
      </w:r>
    </w:p>
    <w:p w:rsidR="00967F55" w:rsidRPr="00967F55" w:rsidRDefault="00967F55" w:rsidP="00967F55">
      <w:pPr>
        <w:pStyle w:val="23"/>
        <w:ind w:firstLine="712"/>
        <w:rPr>
          <w:rFonts w:ascii="Segoe UI" w:hAnsi="Segoe UI"/>
          <w:sz w:val="20"/>
          <w:szCs w:val="20"/>
        </w:rPr>
      </w:pPr>
      <w:r w:rsidRPr="00967F55">
        <w:rPr>
          <w:rFonts w:hint="eastAsia"/>
        </w:rPr>
        <w:lastRenderedPageBreak/>
        <w:t>【注釋】本書所介紹的治咳處方大多數是由於上呼吸道感染所引起的疾</w:t>
      </w:r>
      <w:r w:rsidR="00335969">
        <w:rPr>
          <w:rFonts w:ascii="Calibri" w:hAnsi="Calibri" w:cs="Calibri"/>
        </w:rPr>
        <w:t>，</w:t>
      </w:r>
      <w:r w:rsidRPr="00967F55">
        <w:rPr>
          <w:rFonts w:hint="eastAsia"/>
        </w:rPr>
        <w:t>本方的主治範圍爲「因打損肺氣咳嗽」</w:t>
      </w:r>
      <w:r w:rsidR="00335969">
        <w:rPr>
          <w:rFonts w:ascii="Calibri" w:hAnsi="Calibri" w:cs="Calibri"/>
        </w:rPr>
        <w:t>，</w:t>
      </w:r>
      <w:r w:rsidRPr="00967F55">
        <w:rPr>
          <w:rFonts w:hint="eastAsia"/>
        </w:rPr>
        <w:t>病因有所不同</w:t>
      </w:r>
      <w:r w:rsidR="00335969">
        <w:rPr>
          <w:rFonts w:hint="eastAsia"/>
        </w:rPr>
        <w:t>，</w:t>
      </w:r>
      <w:r w:rsidRPr="00967F55">
        <w:rPr>
          <w:rFonts w:hint="eastAsia"/>
        </w:rPr>
        <w:t>療法也與一般的治</w:t>
      </w:r>
      <w:r w:rsidR="00A651F7">
        <w:rPr>
          <w:rFonts w:hint="eastAsia"/>
        </w:rPr>
        <w:t>咳</w:t>
      </w:r>
      <w:r w:rsidRPr="00967F55">
        <w:rPr>
          <w:rFonts w:hint="eastAsia"/>
        </w:rPr>
        <w:t>方迴然不同</w:t>
      </w:r>
      <w:r w:rsidR="00335969">
        <w:rPr>
          <w:rFonts w:hint="eastAsia"/>
        </w:rPr>
        <w:t>，</w:t>
      </w:r>
      <w:r w:rsidRPr="00967F55">
        <w:rPr>
          <w:rFonts w:hint="eastAsia"/>
        </w:rPr>
        <w:t>提示我們臨床辨症·不能僅滿足於症狀的掌握</w:t>
      </w:r>
      <w:r w:rsidR="00335969">
        <w:rPr>
          <w:rFonts w:hint="eastAsia"/>
        </w:rPr>
        <w:t>，</w:t>
      </w:r>
      <w:r w:rsidRPr="00967F55">
        <w:rPr>
          <w:rFonts w:hint="eastAsia"/>
        </w:rPr>
        <w:t>而要循症尋根</w:t>
      </w:r>
      <w:r w:rsidR="00335969">
        <w:rPr>
          <w:rFonts w:hint="eastAsia"/>
        </w:rPr>
        <w:t>，</w:t>
      </w:r>
      <w:r w:rsidRPr="00967F55">
        <w:rPr>
          <w:rFonts w:hint="eastAsia"/>
        </w:rPr>
        <w:t>了解病因病源</w:t>
      </w:r>
      <w:r w:rsidR="00335969">
        <w:rPr>
          <w:rFonts w:hint="eastAsia"/>
        </w:rPr>
        <w:t>，</w:t>
      </w:r>
      <w:r w:rsidRPr="00967F55">
        <w:rPr>
          <w:rFonts w:hint="eastAsia"/>
        </w:rPr>
        <w:t>將辨症論治與辨病論治</w:t>
      </w:r>
      <w:r w:rsidR="00827EA6">
        <w:rPr>
          <w:rFonts w:hint="eastAsia"/>
        </w:rPr>
        <w:t>結合</w:t>
      </w:r>
      <w:r w:rsidRPr="00967F55">
        <w:rPr>
          <w:rFonts w:hint="eastAsia"/>
        </w:rPr>
        <w:t>起來</w:t>
      </w:r>
      <w:r w:rsidR="008A305E">
        <w:rPr>
          <w:rFonts w:hint="eastAsia"/>
        </w:rPr>
        <w:t>。</w:t>
      </w:r>
      <w:r w:rsidRPr="00967F55">
        <w:rPr>
          <w:rFonts w:hint="eastAsia"/>
        </w:rPr>
        <w:t>本方因物理損傷所引起</w:t>
      </w:r>
      <w:r w:rsidR="00335969">
        <w:rPr>
          <w:rFonts w:hint="eastAsia"/>
        </w:rPr>
        <w:t>，</w:t>
      </w:r>
      <w:r w:rsidRPr="00967F55">
        <w:rPr>
          <w:rFonts w:hint="eastAsia"/>
        </w:rPr>
        <w:t>病灶的病理</w:t>
      </w:r>
      <w:r w:rsidR="008A305E">
        <w:rPr>
          <w:rFonts w:hint="eastAsia"/>
        </w:rPr>
        <w:t>變化</w:t>
      </w:r>
      <w:r w:rsidRPr="00967F55">
        <w:rPr>
          <w:rFonts w:hint="eastAsia"/>
        </w:rPr>
        <w:t>爲機械損傷和血瘀</w:t>
      </w:r>
      <w:r w:rsidR="008A305E">
        <w:rPr>
          <w:rFonts w:hint="eastAsia"/>
        </w:rPr>
        <w:t>，</w:t>
      </w:r>
      <w:r w:rsidRPr="00967F55">
        <w:rPr>
          <w:rFonts w:hint="eastAsia"/>
        </w:rPr>
        <w:t>治療以活血化瘀爲主</w:t>
      </w:r>
      <w:r w:rsidR="00335969">
        <w:rPr>
          <w:rFonts w:hint="eastAsia"/>
        </w:rPr>
        <w:t>，</w:t>
      </w:r>
      <w:r w:rsidR="00C61118">
        <w:rPr>
          <w:rFonts w:hint="eastAsia"/>
        </w:rPr>
        <w:t>配合</w:t>
      </w:r>
      <w:r w:rsidR="00B57F27">
        <w:rPr>
          <w:rFonts w:hint="eastAsia"/>
        </w:rPr>
        <w:t>清</w:t>
      </w:r>
      <w:r w:rsidRPr="00967F55">
        <w:rPr>
          <w:rFonts w:hint="eastAsia"/>
        </w:rPr>
        <w:t>熱</w:t>
      </w:r>
      <w:r w:rsidR="00335969">
        <w:rPr>
          <w:rFonts w:hint="eastAsia"/>
        </w:rPr>
        <w:t>消炎，</w:t>
      </w:r>
      <w:r w:rsidRPr="00967F55">
        <w:rPr>
          <w:rFonts w:hint="eastAsia"/>
        </w:rPr>
        <w:t>所以用蘇木</w:t>
      </w:r>
      <w:r w:rsidR="00335969">
        <w:rPr>
          <w:rFonts w:hint="eastAsia"/>
        </w:rPr>
        <w:t>、</w:t>
      </w:r>
      <w:r w:rsidRPr="00967F55">
        <w:rPr>
          <w:rFonts w:hint="eastAsia"/>
        </w:rPr>
        <w:t>芍藥</w:t>
      </w:r>
      <w:r w:rsidR="00335969">
        <w:rPr>
          <w:rFonts w:hint="eastAsia"/>
        </w:rPr>
        <w:t>、</w:t>
      </w:r>
      <w:r w:rsidRPr="00967F55">
        <w:rPr>
          <w:rFonts w:hint="eastAsia"/>
        </w:rPr>
        <w:t>當歸等活血藥</w:t>
      </w:r>
      <w:r w:rsidR="00335969">
        <w:rPr>
          <w:rFonts w:ascii="Calibri" w:hAnsi="Calibri" w:cs="Calibri"/>
        </w:rPr>
        <w:t>，</w:t>
      </w:r>
      <w:r w:rsidRPr="00967F55">
        <w:rPr>
          <w:rFonts w:hint="eastAsia"/>
        </w:rPr>
        <w:t>用生地</w:t>
      </w:r>
      <w:r w:rsidR="00335969">
        <w:rPr>
          <w:rFonts w:hint="eastAsia"/>
        </w:rPr>
        <w:t>、</w:t>
      </w:r>
      <w:r w:rsidRPr="00967F55">
        <w:rPr>
          <w:rFonts w:hint="eastAsia"/>
        </w:rPr>
        <w:t>大</w:t>
      </w:r>
      <w:r w:rsidR="00B50FB5">
        <w:rPr>
          <w:rFonts w:hint="eastAsia"/>
        </w:rPr>
        <w:t>黃</w:t>
      </w:r>
      <w:r w:rsidR="00B57F27">
        <w:rPr>
          <w:rFonts w:hint="eastAsia"/>
        </w:rPr>
        <w:t>清</w:t>
      </w:r>
      <w:r w:rsidRPr="00967F55">
        <w:rPr>
          <w:rFonts w:hint="eastAsia"/>
        </w:rPr>
        <w:t>熱</w:t>
      </w:r>
      <w:r w:rsidR="008A305E">
        <w:rPr>
          <w:rFonts w:hint="eastAsia"/>
        </w:rPr>
        <w:t>消</w:t>
      </w:r>
      <w:r w:rsidRPr="00967F55">
        <w:rPr>
          <w:rFonts w:hint="eastAsia"/>
        </w:rPr>
        <w:t>炎</w:t>
      </w:r>
      <w:r w:rsidR="008A305E">
        <w:rPr>
          <w:rFonts w:hint="eastAsia"/>
        </w:rPr>
        <w:t>，</w:t>
      </w:r>
      <w:r w:rsidRPr="00967F55">
        <w:rPr>
          <w:rFonts w:hint="eastAsia"/>
        </w:rPr>
        <w:t>根據病情的輕重</w:t>
      </w:r>
      <w:r w:rsidR="00A265AE">
        <w:rPr>
          <w:rFonts w:hint="eastAsia"/>
        </w:rPr>
        <w:t>緩</w:t>
      </w:r>
      <w:r w:rsidRPr="00967F55">
        <w:rPr>
          <w:rFonts w:hint="eastAsia"/>
        </w:rPr>
        <w:t>急還</w:t>
      </w:r>
      <w:r w:rsidR="00335969">
        <w:rPr>
          <w:rFonts w:hint="eastAsia"/>
        </w:rPr>
        <w:t>可</w:t>
      </w:r>
      <w:r w:rsidRPr="00967F55">
        <w:rPr>
          <w:rFonts w:hint="eastAsia"/>
        </w:rPr>
        <w:t>加重活血藥或添加止疼藥。</w:t>
      </w:r>
    </w:p>
    <w:p w:rsidR="00967F55" w:rsidRPr="00967F55" w:rsidRDefault="00655593" w:rsidP="00F67B6B">
      <w:pPr>
        <w:pStyle w:val="59"/>
        <w:ind w:firstLine="712"/>
        <w:rPr>
          <w:rFonts w:ascii="Segoe UI" w:hAnsi="Segoe UI"/>
          <w:sz w:val="20"/>
          <w:szCs w:val="20"/>
        </w:rPr>
      </w:pPr>
      <w:bookmarkStart w:id="821" w:name="_Toc39189504"/>
      <w:r>
        <w:rPr>
          <w:rFonts w:hint="eastAsia"/>
        </w:rPr>
        <w:t>※</w:t>
      </w:r>
      <w:r w:rsidR="00967F55" w:rsidRPr="00967F55">
        <w:rPr>
          <w:rFonts w:hint="eastAsia"/>
        </w:rPr>
        <w:t>三子養親湯</w:t>
      </w:r>
      <w:bookmarkEnd w:id="821"/>
    </w:p>
    <w:p w:rsidR="00967F55" w:rsidRPr="00967F55" w:rsidRDefault="00967F55" w:rsidP="00967F55">
      <w:pPr>
        <w:pStyle w:val="23"/>
        <w:ind w:firstLine="712"/>
        <w:rPr>
          <w:rFonts w:ascii="Segoe UI" w:hAnsi="Segoe UI"/>
          <w:sz w:val="20"/>
          <w:szCs w:val="20"/>
        </w:rPr>
      </w:pPr>
      <w:r w:rsidRPr="00967F55">
        <w:rPr>
          <w:rFonts w:hint="eastAsia"/>
        </w:rPr>
        <w:t>【方劑來源】元</w:t>
      </w:r>
      <w:r w:rsidR="00335969">
        <w:rPr>
          <w:rFonts w:ascii="Calibri" w:hAnsi="Calibri" w:cs="Calibri"/>
        </w:rPr>
        <w:t>，</w:t>
      </w:r>
      <w:r w:rsidRPr="00967F55">
        <w:rPr>
          <w:rFonts w:hint="eastAsia"/>
        </w:rPr>
        <w:t>皆效方</w:t>
      </w:r>
      <w:r w:rsidR="008A305E">
        <w:rPr>
          <w:rFonts w:hint="eastAsia"/>
        </w:rPr>
        <w:t>。</w:t>
      </w:r>
    </w:p>
    <w:p w:rsidR="00967F55" w:rsidRPr="00967F55" w:rsidRDefault="008A305E"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治凡人年老形衰</w:t>
      </w:r>
      <w:r w:rsidR="00335969">
        <w:rPr>
          <w:rFonts w:ascii="Calibri" w:hAnsi="Calibri" w:cs="Calibri"/>
        </w:rPr>
        <w:t>，</w:t>
      </w:r>
      <w:r w:rsidR="00967F55" w:rsidRPr="00967F55">
        <w:rPr>
          <w:rFonts w:hint="eastAsia"/>
        </w:rPr>
        <w:t>苦痰氣喘嗽胸滿。</w:t>
      </w:r>
    </w:p>
    <w:p w:rsidR="00967F55" w:rsidRPr="00967F55" w:rsidRDefault="008A305E" w:rsidP="00967F55">
      <w:pPr>
        <w:pStyle w:val="23"/>
        <w:ind w:firstLine="712"/>
        <w:rPr>
          <w:rFonts w:ascii="Segoe UI" w:hAnsi="Segoe UI"/>
          <w:sz w:val="20"/>
          <w:szCs w:val="20"/>
        </w:rPr>
      </w:pPr>
      <w:r>
        <w:rPr>
          <w:rFonts w:hint="eastAsia"/>
        </w:rPr>
        <w:t>【</w:t>
      </w:r>
      <w:r w:rsidR="00967F55" w:rsidRPr="00967F55">
        <w:rPr>
          <w:rFonts w:hint="eastAsia"/>
        </w:rPr>
        <w:t>藥物</w:t>
      </w:r>
      <w:r w:rsidR="00237CD4">
        <w:rPr>
          <w:rFonts w:hint="eastAsia"/>
        </w:rPr>
        <w:t>組成</w:t>
      </w:r>
      <w:r w:rsidR="00967F55" w:rsidRPr="00967F55">
        <w:rPr>
          <w:rFonts w:hint="eastAsia"/>
        </w:rPr>
        <w:t>】</w:t>
      </w:r>
      <w:r w:rsidR="00B57F27">
        <w:rPr>
          <w:rFonts w:hint="eastAsia"/>
        </w:rPr>
        <w:t>紫</w:t>
      </w:r>
      <w:r w:rsidR="00967F55" w:rsidRPr="00967F55">
        <w:rPr>
          <w:rFonts w:hint="eastAsia"/>
        </w:rPr>
        <w:t>蘇子三錢</w:t>
      </w:r>
      <w:r>
        <w:rPr>
          <w:rFonts w:hint="eastAsia"/>
        </w:rPr>
        <w:t>，</w:t>
      </w:r>
      <w:r w:rsidR="00967F55" w:rsidRPr="00967F55">
        <w:rPr>
          <w:rFonts w:hint="eastAsia"/>
        </w:rPr>
        <w:t>芥</w:t>
      </w:r>
      <w:r>
        <w:rPr>
          <w:rFonts w:hint="eastAsia"/>
        </w:rPr>
        <w:t>菜</w:t>
      </w:r>
      <w:r w:rsidR="00967F55" w:rsidRPr="00967F55">
        <w:rPr>
          <w:rFonts w:hint="eastAsia"/>
        </w:rPr>
        <w:t>子</w:t>
      </w:r>
      <w:r w:rsidR="00F11C67">
        <w:rPr>
          <w:rFonts w:hint="eastAsia"/>
        </w:rPr>
        <w:t>一錢</w:t>
      </w:r>
      <w:r>
        <w:rPr>
          <w:rFonts w:hint="eastAsia"/>
        </w:rPr>
        <w:t>，</w:t>
      </w:r>
      <w:r w:rsidR="00967F55" w:rsidRPr="00967F55">
        <w:rPr>
          <w:rFonts w:hint="eastAsia"/>
        </w:rPr>
        <w:t>蘿</w:t>
      </w:r>
      <w:r>
        <w:rPr>
          <w:rFonts w:hint="eastAsia"/>
        </w:rPr>
        <w:t>蔔</w:t>
      </w:r>
      <w:r w:rsidR="00967F55" w:rsidRPr="00967F55">
        <w:rPr>
          <w:rFonts w:hint="eastAsia"/>
        </w:rPr>
        <w:t>子三錢</w:t>
      </w:r>
      <w:r>
        <w:rPr>
          <w:rFonts w:hint="eastAsia"/>
        </w:rPr>
        <w:t>。</w:t>
      </w:r>
    </w:p>
    <w:p w:rsidR="00967F55" w:rsidRPr="00967F55" w:rsidRDefault="008A305E" w:rsidP="00967F55">
      <w:pPr>
        <w:pStyle w:val="23"/>
        <w:ind w:firstLine="712"/>
        <w:rPr>
          <w:rFonts w:ascii="Segoe UI" w:hAnsi="Segoe UI"/>
          <w:sz w:val="20"/>
          <w:szCs w:val="20"/>
        </w:rPr>
      </w:pPr>
      <w:r>
        <w:rPr>
          <w:rFonts w:hint="eastAsia"/>
        </w:rPr>
        <w:t>【</w:t>
      </w:r>
      <w:r w:rsidR="00967F55" w:rsidRPr="00967F55">
        <w:rPr>
          <w:rFonts w:hint="eastAsia"/>
        </w:rPr>
        <w:t>製法】各微炒</w:t>
      </w:r>
      <w:r w:rsidR="00335969">
        <w:rPr>
          <w:rFonts w:ascii="Calibri" w:hAnsi="Calibri" w:cs="Calibri"/>
        </w:rPr>
        <w:t>，</w:t>
      </w:r>
      <w:r w:rsidR="00967F55" w:rsidRPr="00967F55">
        <w:rPr>
          <w:rFonts w:hint="eastAsia"/>
        </w:rPr>
        <w:t>生絹或稀布小袋</w:t>
      </w:r>
      <w:r w:rsidR="00335969">
        <w:rPr>
          <w:rFonts w:ascii="Calibri" w:hAnsi="Calibri" w:cs="Calibri"/>
        </w:rPr>
        <w:t>，</w:t>
      </w:r>
      <w:r w:rsidR="00967F55" w:rsidRPr="00967F55">
        <w:rPr>
          <w:rFonts w:hint="eastAsia"/>
        </w:rPr>
        <w:t>盛煮湯</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可隨甘旨飲啜</w:t>
      </w:r>
      <w:r w:rsidR="00335969">
        <w:rPr>
          <w:rFonts w:ascii="Calibri" w:hAnsi="Calibri" w:cs="Calibri"/>
        </w:rPr>
        <w:t>，</w:t>
      </w:r>
      <w:r w:rsidRPr="00967F55">
        <w:rPr>
          <w:rFonts w:hint="eastAsia"/>
        </w:rPr>
        <w:t>勿煎。</w:t>
      </w:r>
    </w:p>
    <w:p w:rsidR="00967F55" w:rsidRPr="00967F55" w:rsidRDefault="00B57F27" w:rsidP="00967F55">
      <w:pPr>
        <w:pStyle w:val="23"/>
        <w:ind w:firstLine="712"/>
        <w:rPr>
          <w:rFonts w:ascii="Segoe UI" w:hAnsi="Segoe UI"/>
          <w:sz w:val="20"/>
          <w:szCs w:val="20"/>
        </w:rPr>
      </w:pPr>
      <w:r>
        <w:rPr>
          <w:rFonts w:ascii="Cambria Math" w:hAnsi="Cambria Math" w:cs="Cambria Math"/>
        </w:rPr>
        <w:t>【</w:t>
      </w:r>
      <w:r w:rsidR="00967F55" w:rsidRPr="00967F55">
        <w:rPr>
          <w:rFonts w:cs="新細明體" w:hint="eastAsia"/>
        </w:rPr>
        <w:t>注釋】本方由三種種子類藥物所</w:t>
      </w:r>
      <w:r>
        <w:rPr>
          <w:rFonts w:cs="新細明體" w:hint="eastAsia"/>
        </w:rPr>
        <w:t>組成</w:t>
      </w:r>
      <w:r w:rsidR="00335969">
        <w:rPr>
          <w:rFonts w:ascii="Calibri" w:hAnsi="Calibri" w:cs="Calibri"/>
        </w:rPr>
        <w:t>，</w:t>
      </w:r>
      <w:r w:rsidR="00967F55" w:rsidRPr="00967F55">
        <w:rPr>
          <w:rFonts w:hint="eastAsia"/>
        </w:rPr>
        <w:t>蘇子降氣</w:t>
      </w:r>
      <w:r w:rsidR="008A305E">
        <w:rPr>
          <w:rFonts w:hint="eastAsia"/>
        </w:rPr>
        <w:t>，</w:t>
      </w:r>
      <w:r w:rsidR="00967F55" w:rsidRPr="00967F55">
        <w:rPr>
          <w:rFonts w:hint="eastAsia"/>
        </w:rPr>
        <w:t>治氣逆胸滿爲主藥</w:t>
      </w:r>
      <w:r w:rsidR="00335969">
        <w:rPr>
          <w:rFonts w:ascii="Calibri" w:hAnsi="Calibri" w:cs="Calibri"/>
        </w:rPr>
        <w:t>，</w:t>
      </w:r>
      <w:r w:rsidR="00967F55" w:rsidRPr="00967F55">
        <w:rPr>
          <w:rFonts w:hint="eastAsia"/>
        </w:rPr>
        <w:t>蘿蔔子又名萊菔子</w:t>
      </w:r>
      <w:r w:rsidR="008A305E">
        <w:rPr>
          <w:rFonts w:hint="eastAsia"/>
        </w:rPr>
        <w:t>，</w:t>
      </w:r>
      <w:r w:rsidR="00967F55" w:rsidRPr="00967F55">
        <w:rPr>
          <w:rFonts w:hint="eastAsia"/>
        </w:rPr>
        <w:t>降肺氣</w:t>
      </w:r>
      <w:r w:rsidR="00335969">
        <w:rPr>
          <w:rFonts w:hint="eastAsia"/>
        </w:rPr>
        <w:t>，</w:t>
      </w:r>
      <w:r w:rsidR="00967F55" w:rsidRPr="00967F55">
        <w:rPr>
          <w:rFonts w:hint="eastAsia"/>
        </w:rPr>
        <w:t>通利大便。《內經》載「肺與大腸相表裏」</w:t>
      </w:r>
      <w:r w:rsidR="008A305E">
        <w:rPr>
          <w:rFonts w:hint="eastAsia"/>
        </w:rPr>
        <w:t>，</w:t>
      </w:r>
      <w:r w:rsidR="00967F55" w:rsidRPr="00967F55">
        <w:rPr>
          <w:rFonts w:hint="eastAsia"/>
        </w:rPr>
        <w:t>用通便的方法治肺部疾患是根據中醫整體理論發展而來的一種特殊療法</w:t>
      </w:r>
      <w:r w:rsidR="00335969">
        <w:rPr>
          <w:rFonts w:hint="eastAsia"/>
        </w:rPr>
        <w:t>。</w:t>
      </w:r>
      <w:r w:rsidR="00967F55" w:rsidRPr="00967F55">
        <w:rPr>
          <w:rFonts w:hint="eastAsia"/>
        </w:rPr>
        <w:t>白芥子通常少用於</w:t>
      </w:r>
      <w:r w:rsidR="008A305E">
        <w:rPr>
          <w:rFonts w:hint="eastAsia"/>
        </w:rPr>
        <w:t>治咳</w:t>
      </w:r>
      <w:r w:rsidR="00967F55" w:rsidRPr="00967F55">
        <w:rPr>
          <w:rFonts w:hint="eastAsia"/>
        </w:rPr>
        <w:t>喘</w:t>
      </w:r>
      <w:r w:rsidR="008A305E">
        <w:rPr>
          <w:rFonts w:hint="eastAsia"/>
        </w:rPr>
        <w:t>，</w:t>
      </w:r>
      <w:r w:rsidR="00967F55" w:rsidRPr="00967F55">
        <w:rPr>
          <w:rFonts w:hint="eastAsia"/>
        </w:rPr>
        <w:t>其實是一種有效的良藥</w:t>
      </w:r>
      <w:r w:rsidR="00335969">
        <w:rPr>
          <w:rFonts w:ascii="Calibri" w:hAnsi="Calibri" w:cs="Calibri"/>
        </w:rPr>
        <w:t>，</w:t>
      </w:r>
      <w:r w:rsidR="00967F55" w:rsidRPr="00967F55">
        <w:rPr>
          <w:rFonts w:hint="eastAsia"/>
        </w:rPr>
        <w:t>白芥子主含白芥子</w:t>
      </w:r>
      <w:r w:rsidR="008A305E">
        <w:rPr>
          <w:rFonts w:hint="eastAsia"/>
        </w:rPr>
        <w:t>甙</w:t>
      </w:r>
      <w:r w:rsidR="00335969">
        <w:rPr>
          <w:rFonts w:ascii="Calibri" w:hAnsi="Calibri" w:cs="Calibri"/>
        </w:rPr>
        <w:t>，</w:t>
      </w:r>
      <w:r w:rsidR="00967F55" w:rsidRPr="00967F55">
        <w:rPr>
          <w:rFonts w:hint="eastAsia"/>
        </w:rPr>
        <w:t>本身無刺激性</w:t>
      </w:r>
      <w:r w:rsidR="00335969">
        <w:rPr>
          <w:rFonts w:ascii="Calibri" w:hAnsi="Calibri" w:cs="Calibri"/>
        </w:rPr>
        <w:t>，</w:t>
      </w:r>
      <w:r w:rsidR="00967F55" w:rsidRPr="00967F55">
        <w:rPr>
          <w:rFonts w:hint="eastAsia"/>
        </w:rPr>
        <w:t>金元四大家朱丹溪云「痰在</w:t>
      </w:r>
      <w:r w:rsidR="00C0128A">
        <w:rPr>
          <w:rFonts w:hint="eastAsia"/>
        </w:rPr>
        <w:t>脇</w:t>
      </w:r>
      <w:r w:rsidR="00967F55" w:rsidRPr="00967F55">
        <w:rPr>
          <w:rFonts w:hint="eastAsia"/>
        </w:rPr>
        <w:t>下及皮裏膜外</w:t>
      </w:r>
      <w:r w:rsidR="00335969">
        <w:rPr>
          <w:rFonts w:hint="eastAsia"/>
        </w:rPr>
        <w:t>，</w:t>
      </w:r>
      <w:r w:rsidR="00967F55" w:rsidRPr="00967F55">
        <w:rPr>
          <w:rFonts w:hint="eastAsia"/>
        </w:rPr>
        <w:t>非白芥子莫能達</w:t>
      </w:r>
      <w:r w:rsidR="008A305E">
        <w:rPr>
          <w:rFonts w:hint="eastAsia"/>
        </w:rPr>
        <w:t>」，</w:t>
      </w:r>
      <w:r w:rsidR="00967F55" w:rsidRPr="00967F55">
        <w:rPr>
          <w:rFonts w:hint="eastAsia"/>
        </w:rPr>
        <w:t>李時珍《本草</w:t>
      </w:r>
      <w:r w:rsidR="008A305E">
        <w:rPr>
          <w:rFonts w:hint="eastAsia"/>
        </w:rPr>
        <w:t>綱</w:t>
      </w:r>
      <w:r w:rsidR="00967F55" w:rsidRPr="00967F55">
        <w:rPr>
          <w:rFonts w:hint="eastAsia"/>
        </w:rPr>
        <w:t>目》也指出</w:t>
      </w:r>
      <w:r w:rsidR="00B96839">
        <w:rPr>
          <w:rFonts w:ascii="Calibri" w:hAnsi="Calibri" w:cs="Calibri"/>
        </w:rPr>
        <w:t>「</w:t>
      </w:r>
      <w:r w:rsidR="00967F55" w:rsidRPr="00967F55">
        <w:rPr>
          <w:rFonts w:hint="eastAsia"/>
        </w:rPr>
        <w:t>白芥</w:t>
      </w:r>
      <w:r w:rsidR="00335969">
        <w:rPr>
          <w:rFonts w:hint="eastAsia"/>
        </w:rPr>
        <w:t>子</w:t>
      </w:r>
      <w:r w:rsidR="00967F55" w:rsidRPr="00967F55">
        <w:rPr>
          <w:rFonts w:hint="eastAsia"/>
        </w:rPr>
        <w:t>辛能</w:t>
      </w:r>
      <w:r>
        <w:rPr>
          <w:rFonts w:hint="eastAsia"/>
        </w:rPr>
        <w:t>入</w:t>
      </w:r>
      <w:r w:rsidR="00967F55" w:rsidRPr="00967F55">
        <w:rPr>
          <w:rFonts w:hint="eastAsia"/>
        </w:rPr>
        <w:t>肺</w:t>
      </w:r>
      <w:r w:rsidR="008A305E">
        <w:rPr>
          <w:rFonts w:hint="eastAsia"/>
        </w:rPr>
        <w:t>，</w:t>
      </w:r>
      <w:r w:rsidR="00967F55" w:rsidRPr="00967F55">
        <w:rPr>
          <w:rFonts w:hint="eastAsia"/>
        </w:rPr>
        <w:t>溫能發散</w:t>
      </w:r>
      <w:r w:rsidR="00335969">
        <w:rPr>
          <w:rFonts w:hint="eastAsia"/>
        </w:rPr>
        <w:t>，</w:t>
      </w:r>
      <w:r w:rsidR="00967F55" w:rsidRPr="00967F55">
        <w:rPr>
          <w:rFonts w:hint="eastAsia"/>
        </w:rPr>
        <w:t>故有利氣豁痰之功」。說明白芥子治療支氣管喘息的作用是較好的</w:t>
      </w:r>
      <w:r w:rsidR="00335969">
        <w:rPr>
          <w:rFonts w:hint="eastAsia"/>
        </w:rPr>
        <w:t>，</w:t>
      </w:r>
      <w:r w:rsidR="00967F55" w:rsidRPr="00967F55">
        <w:rPr>
          <w:rFonts w:hint="eastAsia"/>
        </w:rPr>
        <w:t>但白芥子甙水解後生成異硫氰酸對</w:t>
      </w:r>
      <w:r w:rsidR="008A305E">
        <w:rPr>
          <w:rFonts w:hint="eastAsia"/>
        </w:rPr>
        <w:t>羥</w:t>
      </w:r>
      <w:r w:rsidR="00967F55" w:rsidRPr="00967F55">
        <w:rPr>
          <w:rFonts w:hint="eastAsia"/>
        </w:rPr>
        <w:t>基甙酯即白芥子油</w:t>
      </w:r>
      <w:r w:rsidR="008A305E">
        <w:rPr>
          <w:rFonts w:hint="eastAsia"/>
        </w:rPr>
        <w:t>，</w:t>
      </w:r>
      <w:r w:rsidR="00967F55" w:rsidRPr="00967F55">
        <w:rPr>
          <w:rFonts w:hint="eastAsia"/>
        </w:rPr>
        <w:t>出現很大的刺激性</w:t>
      </w:r>
      <w:r w:rsidR="008A305E">
        <w:rPr>
          <w:rFonts w:hint="eastAsia"/>
        </w:rPr>
        <w:t>。</w:t>
      </w:r>
      <w:r w:rsidR="00967F55" w:rsidRPr="00967F55">
        <w:rPr>
          <w:rFonts w:hint="eastAsia"/>
        </w:rPr>
        <w:t>本方用白芥子</w:t>
      </w:r>
      <w:r w:rsidR="008A305E">
        <w:rPr>
          <w:rFonts w:hint="eastAsia"/>
        </w:rPr>
        <w:t>需</w:t>
      </w:r>
      <w:r w:rsidR="00967F55" w:rsidRPr="00967F55">
        <w:rPr>
          <w:rFonts w:hint="eastAsia"/>
        </w:rPr>
        <w:t>微炒</w:t>
      </w:r>
      <w:r w:rsidR="00335969">
        <w:rPr>
          <w:rFonts w:hint="eastAsia"/>
        </w:rPr>
        <w:t>，</w:t>
      </w:r>
      <w:r w:rsidR="00967F55" w:rsidRPr="00967F55">
        <w:rPr>
          <w:rFonts w:hint="eastAsia"/>
        </w:rPr>
        <w:t>其目的在於破壞白芥子酶</w:t>
      </w:r>
      <w:r w:rsidR="00335969">
        <w:rPr>
          <w:rFonts w:hint="eastAsia"/>
        </w:rPr>
        <w:t>，</w:t>
      </w:r>
      <w:r w:rsidR="00967F55" w:rsidRPr="00967F55">
        <w:rPr>
          <w:rFonts w:hint="eastAsia"/>
        </w:rPr>
        <w:t>保證白芥子甙的完整性</w:t>
      </w:r>
      <w:r w:rsidR="00335969">
        <w:rPr>
          <w:rFonts w:ascii="Calibri" w:hAnsi="Calibri" w:cs="Calibri"/>
        </w:rPr>
        <w:t>，</w:t>
      </w:r>
      <w:r w:rsidR="00967F55" w:rsidRPr="00967F55">
        <w:rPr>
          <w:rFonts w:hint="eastAsia"/>
        </w:rPr>
        <w:t>使之在腸</w:t>
      </w:r>
      <w:r w:rsidR="00F67B6B">
        <w:rPr>
          <w:rFonts w:hint="eastAsia"/>
        </w:rPr>
        <w:t>內</w:t>
      </w:r>
      <w:r w:rsidR="00967F55" w:rsidRPr="00967F55">
        <w:rPr>
          <w:rFonts w:hint="eastAsia"/>
        </w:rPr>
        <w:t>吸收後</w:t>
      </w:r>
      <w:r w:rsidR="008A305E">
        <w:rPr>
          <w:rFonts w:hint="eastAsia"/>
        </w:rPr>
        <w:t>緩緩</w:t>
      </w:r>
      <w:r w:rsidR="00967F55" w:rsidRPr="00967F55">
        <w:rPr>
          <w:rFonts w:hint="eastAsia"/>
        </w:rPr>
        <w:t>分解奏效</w:t>
      </w:r>
      <w:r w:rsidR="00335969">
        <w:rPr>
          <w:rFonts w:ascii="Calibri" w:hAnsi="Calibri" w:cs="Calibri"/>
        </w:rPr>
        <w:t>，</w:t>
      </w:r>
      <w:r w:rsidR="00967F55" w:rsidRPr="00967F55">
        <w:rPr>
          <w:rFonts w:hint="eastAsia"/>
        </w:rPr>
        <w:t>又不致引起不良的副作用</w:t>
      </w:r>
      <w:r w:rsidR="00335969">
        <w:rPr>
          <w:rFonts w:hint="eastAsia"/>
        </w:rPr>
        <w:t>，</w:t>
      </w:r>
      <w:r w:rsidR="00967F55" w:rsidRPr="00967F55">
        <w:rPr>
          <w:rFonts w:hint="eastAsia"/>
        </w:rPr>
        <w:t>古人雖無現代有機化學知識</w:t>
      </w:r>
      <w:r w:rsidR="00335969">
        <w:rPr>
          <w:rFonts w:hint="eastAsia"/>
        </w:rPr>
        <w:t>，</w:t>
      </w:r>
      <w:r w:rsidR="00967F55" w:rsidRPr="00967F55">
        <w:rPr>
          <w:rFonts w:hint="eastAsia"/>
        </w:rPr>
        <w:t>但在實踐</w:t>
      </w:r>
      <w:r w:rsidR="008A305E">
        <w:rPr>
          <w:rFonts w:hint="eastAsia"/>
        </w:rPr>
        <w:t>經</w:t>
      </w:r>
      <w:r w:rsidR="004B05CC">
        <w:rPr>
          <w:rFonts w:hint="eastAsia"/>
        </w:rPr>
        <w:t>驗</w:t>
      </w:r>
      <w:r w:rsidR="00967F55" w:rsidRPr="00967F55">
        <w:rPr>
          <w:rFonts w:hint="eastAsia"/>
        </w:rPr>
        <w:t>中掌握了某些藥物的變化規律</w:t>
      </w:r>
      <w:r w:rsidR="00335969">
        <w:rPr>
          <w:rFonts w:ascii="Calibri" w:hAnsi="Calibri" w:cs="Calibri"/>
        </w:rPr>
        <w:t>，</w:t>
      </w:r>
      <w:r w:rsidR="00967F55" w:rsidRPr="00967F55">
        <w:rPr>
          <w:rFonts w:hint="eastAsia"/>
        </w:rPr>
        <w:t>同時有效的加以控制</w:t>
      </w:r>
      <w:r w:rsidR="00335969">
        <w:rPr>
          <w:rFonts w:hint="eastAsia"/>
        </w:rPr>
        <w:t>，</w:t>
      </w:r>
      <w:r w:rsidR="00967F55" w:rsidRPr="00967F55">
        <w:rPr>
          <w:rFonts w:hint="eastAsia"/>
        </w:rPr>
        <w:t>正確的用於臨床</w:t>
      </w:r>
      <w:r w:rsidR="00335969">
        <w:rPr>
          <w:rFonts w:ascii="Calibri" w:hAnsi="Calibri" w:cs="Calibri"/>
        </w:rPr>
        <w:t>，</w:t>
      </w:r>
      <w:r w:rsidR="00967F55" w:rsidRPr="00967F55">
        <w:rPr>
          <w:rFonts w:hint="eastAsia"/>
        </w:rPr>
        <w:t>其研究之細微</w:t>
      </w:r>
      <w:r w:rsidR="00335969">
        <w:rPr>
          <w:rFonts w:ascii="Calibri" w:hAnsi="Calibri" w:cs="Calibri"/>
        </w:rPr>
        <w:t>，</w:t>
      </w:r>
      <w:r w:rsidR="00967F55" w:rsidRPr="00967F55">
        <w:rPr>
          <w:rFonts w:hint="eastAsia"/>
        </w:rPr>
        <w:t>不得</w:t>
      </w:r>
      <w:r w:rsidR="008D5AF8">
        <w:rPr>
          <w:rFonts w:hint="eastAsia"/>
        </w:rPr>
        <w:t>不</w:t>
      </w:r>
      <w:r w:rsidR="003A2349">
        <w:rPr>
          <w:rFonts w:hint="eastAsia"/>
        </w:rPr>
        <w:t>令</w:t>
      </w:r>
      <w:r w:rsidR="000A4130">
        <w:rPr>
          <w:rFonts w:hint="eastAsia"/>
        </w:rPr>
        <w:t>人</w:t>
      </w:r>
      <w:r w:rsidR="00967F55" w:rsidRPr="00967F55">
        <w:rPr>
          <w:rFonts w:hint="eastAsia"/>
        </w:rPr>
        <w:t>嘆服。</w:t>
      </w:r>
    </w:p>
    <w:p w:rsidR="00967F55" w:rsidRPr="00967F55" w:rsidRDefault="00655593" w:rsidP="00F67B6B">
      <w:pPr>
        <w:pStyle w:val="59"/>
        <w:ind w:firstLine="712"/>
        <w:rPr>
          <w:rFonts w:ascii="Segoe UI" w:hAnsi="Segoe UI"/>
          <w:sz w:val="20"/>
          <w:szCs w:val="20"/>
        </w:rPr>
      </w:pPr>
      <w:bookmarkStart w:id="822" w:name="_Toc39189505"/>
      <w:r>
        <w:rPr>
          <w:rFonts w:hint="eastAsia"/>
        </w:rPr>
        <w:t>※</w:t>
      </w:r>
      <w:r w:rsidR="008A305E">
        <w:rPr>
          <w:rFonts w:hint="eastAsia"/>
        </w:rPr>
        <w:t>祖</w:t>
      </w:r>
      <w:r w:rsidR="00967F55" w:rsidRPr="00967F55">
        <w:rPr>
          <w:rFonts w:hint="eastAsia"/>
        </w:rPr>
        <w:t>傳經</w:t>
      </w:r>
      <w:r w:rsidR="004B05CC">
        <w:rPr>
          <w:rFonts w:hint="eastAsia"/>
        </w:rPr>
        <w:t>驗</w:t>
      </w:r>
      <w:r w:rsidR="00967F55" w:rsidRPr="00967F55">
        <w:rPr>
          <w:rFonts w:hint="eastAsia"/>
        </w:rPr>
        <w:t>秘方</w:t>
      </w:r>
      <w:bookmarkEnd w:id="822"/>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cs="Calibri" w:hint="eastAsia"/>
        </w:rPr>
        <w:t>．</w:t>
      </w:r>
      <w:r w:rsidRPr="00967F55">
        <w:rPr>
          <w:rFonts w:hint="eastAsia"/>
        </w:rPr>
        <w:t>虞搏</w:t>
      </w:r>
      <w:r w:rsidR="00335969">
        <w:rPr>
          <w:rFonts w:ascii="Calibri" w:hAnsi="Calibri" w:cs="Calibri"/>
        </w:rPr>
        <w:t>，</w:t>
      </w:r>
      <w:r w:rsidRPr="00967F55">
        <w:rPr>
          <w:rFonts w:hint="eastAsia"/>
        </w:rPr>
        <w:t>醫學正傳。</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遠年喘急。</w:t>
      </w:r>
    </w:p>
    <w:p w:rsidR="00967F55" w:rsidRPr="00967F55" w:rsidRDefault="00967F55" w:rsidP="00967F55">
      <w:pPr>
        <w:pStyle w:val="23"/>
        <w:ind w:firstLine="712"/>
        <w:rPr>
          <w:rFonts w:ascii="Segoe UI" w:hAnsi="Segoe UI"/>
          <w:sz w:val="20"/>
          <w:szCs w:val="20"/>
        </w:rPr>
      </w:pPr>
      <w:r w:rsidRPr="00967F55">
        <w:rPr>
          <w:rFonts w:hint="eastAsia"/>
        </w:rPr>
        <w:lastRenderedPageBreak/>
        <w:t>【藥物</w:t>
      </w:r>
      <w:r w:rsidR="00237CD4">
        <w:rPr>
          <w:rFonts w:hint="eastAsia"/>
        </w:rPr>
        <w:t>組成</w:t>
      </w:r>
      <w:r w:rsidRPr="00967F55">
        <w:rPr>
          <w:rFonts w:hint="eastAsia"/>
        </w:rPr>
        <w:t>】萊菔子</w:t>
      </w:r>
      <w:r w:rsidR="00B25CC7">
        <w:rPr>
          <w:rFonts w:hint="eastAsia"/>
        </w:rPr>
        <w:t>半升</w:t>
      </w:r>
      <w:r w:rsidR="008A305E">
        <w:rPr>
          <w:rFonts w:hint="eastAsia"/>
        </w:rPr>
        <w:t>，</w:t>
      </w:r>
      <w:r w:rsidRPr="00967F55">
        <w:rPr>
          <w:rFonts w:hint="eastAsia"/>
        </w:rPr>
        <w:t>杏仁</w:t>
      </w:r>
      <w:r w:rsidR="00A265AE">
        <w:rPr>
          <w:rFonts w:hint="eastAsia"/>
        </w:rPr>
        <w:t>半</w:t>
      </w:r>
      <w:r w:rsidRPr="00967F55">
        <w:rPr>
          <w:rFonts w:hint="eastAsia"/>
        </w:rPr>
        <w:t>升</w:t>
      </w:r>
      <w:r w:rsidR="008A305E">
        <w:rPr>
          <w:rFonts w:hint="eastAsia"/>
        </w:rPr>
        <w:t>，</w:t>
      </w:r>
      <w:r w:rsidRPr="00967F55">
        <w:rPr>
          <w:rFonts w:hint="eastAsia"/>
        </w:rPr>
        <w:t>甘草二兩</w:t>
      </w:r>
      <w:r w:rsidR="008A305E">
        <w:rPr>
          <w:rFonts w:hint="eastAsia"/>
        </w:rPr>
        <w:t>，</w:t>
      </w:r>
      <w:r w:rsidRPr="00967F55">
        <w:rPr>
          <w:rFonts w:hint="eastAsia"/>
        </w:rPr>
        <w:t>桑木</w:t>
      </w:r>
      <w:r w:rsidR="00F67B6B">
        <w:rPr>
          <w:rFonts w:hint="eastAsia"/>
        </w:rPr>
        <w:t>內</w:t>
      </w:r>
      <w:r w:rsidRPr="00967F55">
        <w:rPr>
          <w:rFonts w:hint="eastAsia"/>
        </w:rPr>
        <w:t>蠹蟲糞一升</w:t>
      </w:r>
      <w:r w:rsidR="00A265AE">
        <w:rPr>
          <w:rFonts w:ascii="Calibri" w:hAnsi="Calibri" w:cs="Calibri"/>
        </w:rPr>
        <w:t>（</w:t>
      </w:r>
      <w:r w:rsidRPr="00967F55">
        <w:rPr>
          <w:rFonts w:hint="eastAsia"/>
        </w:rPr>
        <w:t>炒</w:t>
      </w:r>
      <w:r w:rsidR="008A305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細末</w:t>
      </w:r>
      <w:r w:rsidR="00335969">
        <w:rPr>
          <w:rFonts w:ascii="Calibri" w:hAnsi="Calibri" w:cs="Calibri"/>
        </w:rPr>
        <w:t>，</w:t>
      </w:r>
      <w:r w:rsidRPr="00967F55">
        <w:rPr>
          <w:rFonts w:hint="eastAsia"/>
        </w:rPr>
        <w:t>湯浸蒸餅</w:t>
      </w:r>
      <w:r w:rsidR="00B57F27">
        <w:rPr>
          <w:rFonts w:hint="eastAsia"/>
        </w:rPr>
        <w:t>為</w:t>
      </w:r>
      <w:r w:rsidRPr="00967F55">
        <w:rPr>
          <w:rFonts w:hint="eastAsia"/>
        </w:rPr>
        <w:t>丸</w:t>
      </w:r>
      <w:r w:rsidR="00335969">
        <w:rPr>
          <w:rFonts w:ascii="Calibri" w:hAnsi="Calibri" w:cs="Calibri"/>
        </w:rPr>
        <w:t>，</w:t>
      </w:r>
      <w:r w:rsidRPr="00967F55">
        <w:rPr>
          <w:rFonts w:hint="eastAsia"/>
        </w:rPr>
        <w:t>桐子大</w:t>
      </w:r>
      <w:r w:rsidR="008A305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服五七十丸</w:t>
      </w:r>
      <w:r w:rsidR="00335969">
        <w:rPr>
          <w:rFonts w:ascii="Calibri" w:hAnsi="Calibri" w:cs="Calibri"/>
        </w:rPr>
        <w:t>，</w:t>
      </w:r>
      <w:r w:rsidRPr="00967F55">
        <w:rPr>
          <w:rFonts w:hint="eastAsia"/>
        </w:rPr>
        <w:t>淡薑湯</w:t>
      </w:r>
      <w:r w:rsidR="00B57F27">
        <w:rPr>
          <w:rFonts w:hint="eastAsia"/>
        </w:rPr>
        <w:t>送</w:t>
      </w:r>
      <w:r w:rsidRPr="00967F55">
        <w:rPr>
          <w:rFonts w:hint="eastAsia"/>
        </w:rPr>
        <w:t>下。</w:t>
      </w:r>
    </w:p>
    <w:p w:rsidR="00967F55" w:rsidRPr="00967F55" w:rsidRDefault="00967F55" w:rsidP="00967F55">
      <w:pPr>
        <w:pStyle w:val="23"/>
        <w:ind w:firstLine="712"/>
        <w:rPr>
          <w:rFonts w:ascii="Segoe UI" w:hAnsi="Segoe UI"/>
          <w:sz w:val="20"/>
          <w:szCs w:val="20"/>
        </w:rPr>
      </w:pPr>
      <w:r w:rsidRPr="00967F55">
        <w:rPr>
          <w:rFonts w:hint="eastAsia"/>
        </w:rPr>
        <w:t>【注釋】本方主治老年性慢性支氣管炎和哮喘</w:t>
      </w:r>
      <w:r w:rsidR="00335969">
        <w:rPr>
          <w:rFonts w:hint="eastAsia"/>
        </w:rPr>
        <w:t>，</w:t>
      </w:r>
      <w:r w:rsidRPr="00967F55">
        <w:rPr>
          <w:rFonts w:hint="eastAsia"/>
        </w:rPr>
        <w:t>用杏仁</w:t>
      </w:r>
      <w:r w:rsidR="00335969">
        <w:rPr>
          <w:rFonts w:hint="eastAsia"/>
        </w:rPr>
        <w:t>、</w:t>
      </w:r>
      <w:r w:rsidRPr="00967F55">
        <w:rPr>
          <w:rFonts w:hint="eastAsia"/>
        </w:rPr>
        <w:t>甘草</w:t>
      </w:r>
      <w:r w:rsidR="008A305E">
        <w:rPr>
          <w:rFonts w:hint="eastAsia"/>
        </w:rPr>
        <w:t>鎮</w:t>
      </w:r>
      <w:r w:rsidR="00A651F7">
        <w:rPr>
          <w:rFonts w:hint="eastAsia"/>
        </w:rPr>
        <w:t>咳</w:t>
      </w:r>
      <w:r w:rsidRPr="00967F55">
        <w:rPr>
          <w:rFonts w:hint="eastAsia"/>
        </w:rPr>
        <w:t>祛痰</w:t>
      </w:r>
      <w:r w:rsidR="00335969">
        <w:rPr>
          <w:rFonts w:ascii="Calibri" w:hAnsi="Calibri" w:cs="Calibri"/>
        </w:rPr>
        <w:t>，</w:t>
      </w:r>
      <w:r w:rsidRPr="00967F55">
        <w:rPr>
          <w:rFonts w:hint="eastAsia"/>
        </w:rPr>
        <w:t>用萊菔子</w:t>
      </w:r>
      <w:r w:rsidR="00A265AE">
        <w:rPr>
          <w:rFonts w:ascii="Calibri" w:hAnsi="Calibri" w:cs="Calibri"/>
        </w:rPr>
        <w:t>（</w:t>
      </w:r>
      <w:r w:rsidRPr="00967F55">
        <w:rPr>
          <w:rFonts w:hint="eastAsia"/>
        </w:rPr>
        <w:t>即蘿蔔子</w:t>
      </w:r>
      <w:r w:rsidR="00A265AE">
        <w:rPr>
          <w:rFonts w:ascii="Calibri" w:hAnsi="Calibri" w:cs="Calibri"/>
        </w:rPr>
        <w:t>）</w:t>
      </w:r>
      <w:r w:rsidRPr="00967F55">
        <w:rPr>
          <w:rFonts w:hint="eastAsia"/>
        </w:rPr>
        <w:t>降氣通便</w:t>
      </w:r>
      <w:r w:rsidR="00335969">
        <w:rPr>
          <w:rFonts w:hint="eastAsia"/>
        </w:rPr>
        <w:t>，</w:t>
      </w:r>
      <w:r w:rsidRPr="00967F55">
        <w:rPr>
          <w:rFonts w:hint="eastAsia"/>
        </w:rPr>
        <w:t>突出的是應用了一種少用</w:t>
      </w:r>
      <w:r w:rsidR="008A305E">
        <w:rPr>
          <w:rFonts w:hint="eastAsia"/>
        </w:rPr>
        <w:t>藥</w:t>
      </w:r>
      <w:r w:rsidRPr="00967F55">
        <w:rPr>
          <w:rFonts w:hint="eastAsia"/>
        </w:rPr>
        <w:t>物「桑木內蠹蟲糞」</w:t>
      </w:r>
      <w:r w:rsidR="00335969">
        <w:rPr>
          <w:rFonts w:ascii="Calibri" w:hAnsi="Calibri" w:cs="Calibri"/>
        </w:rPr>
        <w:t>，</w:t>
      </w:r>
      <w:r w:rsidRPr="00967F55">
        <w:rPr>
          <w:rFonts w:hint="eastAsia"/>
        </w:rPr>
        <w:t>方名標明</w:t>
      </w:r>
      <w:r w:rsidR="008A305E">
        <w:rPr>
          <w:rFonts w:hint="eastAsia"/>
        </w:rPr>
        <w:t>祖</w:t>
      </w:r>
      <w:r w:rsidRPr="00967F55">
        <w:rPr>
          <w:rFonts w:hint="eastAsia"/>
        </w:rPr>
        <w:t>傳</w:t>
      </w:r>
      <w:r w:rsidR="00335969">
        <w:rPr>
          <w:rFonts w:hint="eastAsia"/>
        </w:rPr>
        <w:t>經</w:t>
      </w:r>
      <w:r w:rsidR="004B05CC">
        <w:rPr>
          <w:rFonts w:hint="eastAsia"/>
        </w:rPr>
        <w:t>驗</w:t>
      </w:r>
      <w:r w:rsidRPr="00967F55">
        <w:rPr>
          <w:rFonts w:hint="eastAsia"/>
        </w:rPr>
        <w:t>秘方當有具體的</w:t>
      </w:r>
      <w:r w:rsidR="00B57F27">
        <w:rPr>
          <w:rFonts w:hint="eastAsia"/>
        </w:rPr>
        <w:t>經</w:t>
      </w:r>
      <w:r w:rsidR="004B05CC">
        <w:rPr>
          <w:rFonts w:hint="eastAsia"/>
        </w:rPr>
        <w:t>驗</w:t>
      </w:r>
      <w:r w:rsidRPr="00967F55">
        <w:rPr>
          <w:rFonts w:hint="eastAsia"/>
        </w:rPr>
        <w:t>和療效</w:t>
      </w:r>
      <w:r w:rsidR="008A305E">
        <w:rPr>
          <w:rFonts w:hint="eastAsia"/>
        </w:rPr>
        <w:t>，</w:t>
      </w:r>
      <w:r w:rsidRPr="00967F55">
        <w:rPr>
          <w:rFonts w:hint="eastAsia"/>
        </w:rPr>
        <w:t>所以加以錄載</w:t>
      </w:r>
      <w:r w:rsidR="008A305E">
        <w:rPr>
          <w:rFonts w:hint="eastAsia"/>
        </w:rPr>
        <w:t>，</w:t>
      </w:r>
      <w:r w:rsidRPr="00967F55">
        <w:rPr>
          <w:rFonts w:hint="eastAsia"/>
        </w:rPr>
        <w:t>供有關人士</w:t>
      </w:r>
      <w:r w:rsidR="0009210F">
        <w:rPr>
          <w:rFonts w:hint="eastAsia"/>
        </w:rPr>
        <w:t>硏究</w:t>
      </w:r>
      <w:r w:rsidRPr="00967F55">
        <w:rPr>
          <w:rFonts w:hint="eastAsia"/>
        </w:rPr>
        <w:t>時參考</w:t>
      </w:r>
      <w:r w:rsidR="008A305E">
        <w:rPr>
          <w:rFonts w:hint="eastAsia"/>
        </w:rPr>
        <w:t>。</w:t>
      </w:r>
    </w:p>
    <w:p w:rsidR="00967F55" w:rsidRPr="00967F55" w:rsidRDefault="00655593" w:rsidP="00F67B6B">
      <w:pPr>
        <w:pStyle w:val="59"/>
        <w:ind w:firstLine="712"/>
        <w:rPr>
          <w:rFonts w:ascii="Segoe UI" w:hAnsi="Segoe UI"/>
          <w:sz w:val="20"/>
          <w:szCs w:val="20"/>
        </w:rPr>
      </w:pPr>
      <w:bookmarkStart w:id="823" w:name="_Toc39189506"/>
      <w:r>
        <w:rPr>
          <w:rFonts w:hint="eastAsia"/>
        </w:rPr>
        <w:t>※</w:t>
      </w:r>
      <w:r w:rsidR="00967F55" w:rsidRPr="00967F55">
        <w:rPr>
          <w:rFonts w:hint="eastAsia"/>
        </w:rPr>
        <w:t>降氣化痰湯</w:t>
      </w:r>
      <w:bookmarkEnd w:id="823"/>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cs="Calibri" w:hint="eastAsia"/>
        </w:rPr>
        <w:t>．</w:t>
      </w:r>
      <w:r w:rsidR="008A305E">
        <w:rPr>
          <w:rFonts w:hint="eastAsia"/>
        </w:rPr>
        <w:t>葉</w:t>
      </w:r>
      <w:r w:rsidRPr="00967F55">
        <w:rPr>
          <w:rFonts w:hint="eastAsia"/>
        </w:rPr>
        <w:t>文</w:t>
      </w:r>
      <w:r w:rsidR="008A305E">
        <w:rPr>
          <w:rFonts w:hint="eastAsia"/>
        </w:rPr>
        <w:t>齡</w:t>
      </w:r>
      <w:r w:rsidR="00335969">
        <w:rPr>
          <w:rFonts w:hint="eastAsia"/>
        </w:rPr>
        <w:t>，</w:t>
      </w:r>
      <w:r w:rsidRPr="00967F55">
        <w:rPr>
          <w:rFonts w:hint="eastAsia"/>
        </w:rPr>
        <w:t>醫學統旨</w:t>
      </w:r>
      <w:r w:rsidR="008A305E">
        <w:rPr>
          <w:rFonts w:hint="eastAsia"/>
        </w:rPr>
        <w:t>。</w:t>
      </w:r>
    </w:p>
    <w:p w:rsidR="00967F55" w:rsidRPr="00967F55" w:rsidRDefault="008A305E" w:rsidP="00967F55">
      <w:pPr>
        <w:pStyle w:val="23"/>
        <w:ind w:firstLine="712"/>
        <w:rPr>
          <w:rFonts w:ascii="Segoe UI" w:hAnsi="Segoe UI"/>
          <w:sz w:val="20"/>
          <w:szCs w:val="20"/>
        </w:rPr>
      </w:pPr>
      <w:r>
        <w:rPr>
          <w:rFonts w:hint="eastAsia"/>
        </w:rPr>
        <w:t>【</w:t>
      </w:r>
      <w:r w:rsidR="00967F55" w:rsidRPr="00967F55">
        <w:rPr>
          <w:rFonts w:hint="eastAsia"/>
        </w:rPr>
        <w:t>適應範圍】治喘因於痰者</w:t>
      </w:r>
      <w:r w:rsidR="00335969">
        <w:rPr>
          <w:rFonts w:hint="eastAsia"/>
        </w:rPr>
        <w:t>，</w:t>
      </w:r>
      <w:r w:rsidR="00967F55" w:rsidRPr="00967F55">
        <w:rPr>
          <w:rFonts w:hint="eastAsia"/>
        </w:rPr>
        <w:t>喘則便有痰聲。</w:t>
      </w:r>
    </w:p>
    <w:p w:rsidR="00967F55" w:rsidRPr="00967F55" w:rsidRDefault="00967F55" w:rsidP="00967F55">
      <w:pPr>
        <w:pStyle w:val="23"/>
        <w:ind w:firstLine="712"/>
        <w:rPr>
          <w:rFonts w:ascii="Segoe UI" w:hAnsi="Segoe UI"/>
          <w:sz w:val="20"/>
          <w:szCs w:val="20"/>
        </w:rPr>
      </w:pPr>
      <w:r w:rsidRPr="00967F55">
        <w:rPr>
          <w:rFonts w:hint="eastAsia"/>
        </w:rPr>
        <w:t>【藥物組成】</w:t>
      </w:r>
      <w:r w:rsidR="0038202B">
        <w:rPr>
          <w:rFonts w:hint="eastAsia"/>
        </w:rPr>
        <w:t>紫蘇</w:t>
      </w:r>
      <w:r w:rsidRPr="00967F55">
        <w:rPr>
          <w:rFonts w:hint="eastAsia"/>
        </w:rPr>
        <w:t>子</w:t>
      </w:r>
      <w:r w:rsidR="00F11C67">
        <w:rPr>
          <w:rFonts w:hint="eastAsia"/>
        </w:rPr>
        <w:t>一錢</w:t>
      </w:r>
      <w:r w:rsidR="00A265AE">
        <w:rPr>
          <w:rFonts w:hint="eastAsia"/>
        </w:rPr>
        <w:t>半</w:t>
      </w:r>
      <w:r w:rsidR="008A305E">
        <w:rPr>
          <w:rFonts w:hint="eastAsia"/>
        </w:rPr>
        <w:t>，</w:t>
      </w:r>
      <w:r w:rsidRPr="00967F55">
        <w:rPr>
          <w:rFonts w:hint="eastAsia"/>
        </w:rPr>
        <w:t>前胡</w:t>
      </w:r>
      <w:r w:rsidR="00F11C67">
        <w:rPr>
          <w:rFonts w:hint="eastAsia"/>
        </w:rPr>
        <w:t>一錢</w:t>
      </w:r>
      <w:r w:rsidR="008A305E">
        <w:rPr>
          <w:rFonts w:hint="eastAsia"/>
        </w:rPr>
        <w:t>，</w:t>
      </w:r>
      <w:r w:rsidR="00A265AE">
        <w:rPr>
          <w:rFonts w:hint="eastAsia"/>
        </w:rPr>
        <w:t>半</w:t>
      </w:r>
      <w:r w:rsidRPr="00967F55">
        <w:rPr>
          <w:rFonts w:hint="eastAsia"/>
        </w:rPr>
        <w:t>夏</w:t>
      </w:r>
      <w:r w:rsidR="00F11C67">
        <w:rPr>
          <w:rFonts w:hint="eastAsia"/>
        </w:rPr>
        <w:t>一錢</w:t>
      </w:r>
      <w:r w:rsidR="008A305E">
        <w:rPr>
          <w:rFonts w:hint="eastAsia"/>
        </w:rPr>
        <w:t>，</w:t>
      </w:r>
      <w:r w:rsidR="003F5180">
        <w:rPr>
          <w:rFonts w:hint="eastAsia"/>
        </w:rPr>
        <w:t>瓜蔞</w:t>
      </w:r>
      <w:r w:rsidRPr="00967F55">
        <w:rPr>
          <w:rFonts w:hint="eastAsia"/>
        </w:rPr>
        <w:t>仁</w:t>
      </w:r>
      <w:r w:rsidR="00F11C67">
        <w:rPr>
          <w:rFonts w:hint="eastAsia"/>
        </w:rPr>
        <w:t>一錢</w:t>
      </w:r>
      <w:r w:rsidR="008A305E">
        <w:rPr>
          <w:rFonts w:hint="eastAsia"/>
        </w:rPr>
        <w:t>，</w:t>
      </w:r>
      <w:r w:rsidR="00B57F27">
        <w:rPr>
          <w:rFonts w:hint="eastAsia"/>
        </w:rPr>
        <w:t>茯苓</w:t>
      </w:r>
      <w:r w:rsidR="00F11C67">
        <w:rPr>
          <w:rFonts w:hint="eastAsia"/>
        </w:rPr>
        <w:t>一錢</w:t>
      </w:r>
      <w:r w:rsidR="008A305E">
        <w:rPr>
          <w:rFonts w:hint="eastAsia"/>
        </w:rPr>
        <w:t>，</w:t>
      </w:r>
      <w:r w:rsidRPr="00967F55">
        <w:rPr>
          <w:rFonts w:hint="eastAsia"/>
        </w:rPr>
        <w:t>桔紅</w:t>
      </w:r>
      <w:r w:rsidR="00F11C67">
        <w:rPr>
          <w:rFonts w:hint="eastAsia"/>
        </w:rPr>
        <w:t>一錢</w:t>
      </w:r>
      <w:r w:rsidR="008A305E">
        <w:rPr>
          <w:rFonts w:hint="eastAsia"/>
        </w:rPr>
        <w:t>，</w:t>
      </w:r>
      <w:r w:rsidRPr="00967F55">
        <w:rPr>
          <w:rFonts w:hint="eastAsia"/>
        </w:rPr>
        <w:t>桑皮</w:t>
      </w:r>
      <w:r w:rsidR="00F11C67">
        <w:rPr>
          <w:rFonts w:hint="eastAsia"/>
        </w:rPr>
        <w:t>一錢</w:t>
      </w:r>
      <w:r w:rsidR="008A305E">
        <w:rPr>
          <w:rFonts w:hint="eastAsia"/>
        </w:rPr>
        <w:t>，</w:t>
      </w:r>
      <w:r w:rsidRPr="00967F55">
        <w:rPr>
          <w:rFonts w:hint="eastAsia"/>
        </w:rPr>
        <w:t>甘草五分</w:t>
      </w:r>
      <w:r w:rsidR="008A305E">
        <w:rPr>
          <w:rFonts w:hint="eastAsia"/>
        </w:rPr>
        <w:t>。</w:t>
      </w:r>
    </w:p>
    <w:p w:rsidR="00967F55" w:rsidRPr="00967F55" w:rsidRDefault="008A305E" w:rsidP="00967F55">
      <w:pPr>
        <w:pStyle w:val="23"/>
        <w:ind w:firstLine="712"/>
        <w:rPr>
          <w:rFonts w:ascii="Segoe UI" w:hAnsi="Segoe UI"/>
          <w:sz w:val="20"/>
          <w:szCs w:val="20"/>
        </w:rPr>
      </w:pPr>
      <w:r>
        <w:rPr>
          <w:rFonts w:hint="eastAsia"/>
        </w:rPr>
        <w:t>【</w:t>
      </w:r>
      <w:r w:rsidR="00967F55" w:rsidRPr="00967F55">
        <w:rPr>
          <w:rFonts w:hint="eastAsia"/>
        </w:rPr>
        <w:t>製法】薑水煎</w:t>
      </w:r>
      <w:r>
        <w:rPr>
          <w:rFonts w:hint="eastAsia"/>
        </w:rPr>
        <w:t>。</w:t>
      </w:r>
    </w:p>
    <w:p w:rsidR="00967F55" w:rsidRPr="00967F55" w:rsidRDefault="008A305E" w:rsidP="00967F55">
      <w:pPr>
        <w:pStyle w:val="23"/>
        <w:ind w:firstLine="712"/>
        <w:rPr>
          <w:rFonts w:ascii="Segoe UI" w:hAnsi="Segoe UI"/>
          <w:sz w:val="20"/>
          <w:szCs w:val="20"/>
        </w:rPr>
      </w:pPr>
      <w:r>
        <w:rPr>
          <w:rFonts w:hint="eastAsia"/>
        </w:rPr>
        <w:t>【劑</w:t>
      </w:r>
      <w:r w:rsidR="00967F55" w:rsidRPr="00967F55">
        <w:rPr>
          <w:rFonts w:hint="eastAsia"/>
        </w:rPr>
        <w:t>量服法】每日一劑</w:t>
      </w:r>
      <w:r w:rsidR="00335969">
        <w:rPr>
          <w:rFonts w:ascii="Calibri" w:hAnsi="Calibri" w:cs="Calibri"/>
        </w:rPr>
        <w:t>，</w:t>
      </w:r>
      <w:r w:rsidR="00967F55" w:rsidRPr="00967F55">
        <w:rPr>
          <w:rFonts w:hint="eastAsia"/>
        </w:rPr>
        <w:t>分二</w:t>
      </w:r>
      <w:r w:rsidR="0009210F">
        <w:rPr>
          <w:rFonts w:hint="eastAsia"/>
        </w:rPr>
        <w:t>次</w:t>
      </w:r>
      <w:r w:rsidR="00967F55" w:rsidRPr="00967F55">
        <w:rPr>
          <w:rFonts w:hint="eastAsia"/>
        </w:rPr>
        <w:t>服。</w:t>
      </w:r>
    </w:p>
    <w:p w:rsidR="00967F55" w:rsidRPr="00967F55" w:rsidRDefault="00967F55" w:rsidP="00967F55">
      <w:pPr>
        <w:pStyle w:val="23"/>
        <w:ind w:firstLine="712"/>
        <w:rPr>
          <w:rFonts w:ascii="Segoe UI" w:hAnsi="Segoe UI"/>
          <w:sz w:val="20"/>
          <w:szCs w:val="20"/>
        </w:rPr>
      </w:pPr>
      <w:r w:rsidRPr="00967F55">
        <w:rPr>
          <w:rFonts w:hint="eastAsia"/>
        </w:rPr>
        <w:t>【注釋】本方化痰止咳</w:t>
      </w:r>
      <w:r w:rsidR="008A305E">
        <w:rPr>
          <w:rFonts w:hint="eastAsia"/>
        </w:rPr>
        <w:t>，</w:t>
      </w:r>
      <w:r w:rsidRPr="00967F55">
        <w:rPr>
          <w:rFonts w:hint="eastAsia"/>
        </w:rPr>
        <w:t>開胸順氣</w:t>
      </w:r>
      <w:r w:rsidR="00335969">
        <w:rPr>
          <w:rFonts w:ascii="Calibri" w:hAnsi="Calibri" w:cs="Calibri"/>
        </w:rPr>
        <w:t>，</w:t>
      </w:r>
      <w:r w:rsidRPr="00967F55">
        <w:rPr>
          <w:rFonts w:hint="eastAsia"/>
        </w:rPr>
        <w:t>藥性</w:t>
      </w:r>
      <w:r w:rsidR="00705EF5">
        <w:rPr>
          <w:rFonts w:hint="eastAsia"/>
        </w:rPr>
        <w:t>平和</w:t>
      </w:r>
      <w:r w:rsidR="00335969">
        <w:rPr>
          <w:rFonts w:ascii="Calibri" w:hAnsi="Calibri" w:cs="Calibri"/>
        </w:rPr>
        <w:t>，</w:t>
      </w:r>
      <w:r w:rsidRPr="00967F55">
        <w:rPr>
          <w:rFonts w:hint="eastAsia"/>
        </w:rPr>
        <w:t>安全有效。處方</w:t>
      </w:r>
      <w:r w:rsidR="00312C14">
        <w:rPr>
          <w:rFonts w:hint="eastAsia"/>
        </w:rPr>
        <w:t>雖</w:t>
      </w:r>
      <w:r w:rsidRPr="00967F55">
        <w:rPr>
          <w:rFonts w:hint="eastAsia"/>
        </w:rPr>
        <w:t>早在明代</w:t>
      </w:r>
      <w:r w:rsidR="00335969">
        <w:rPr>
          <w:rFonts w:hint="eastAsia"/>
        </w:rPr>
        <w:t>，</w:t>
      </w:r>
      <w:r w:rsidRPr="00967F55">
        <w:rPr>
          <w:rFonts w:hint="eastAsia"/>
        </w:rPr>
        <w:t>但藥物組</w:t>
      </w:r>
      <w:r w:rsidR="008A305E">
        <w:rPr>
          <w:rFonts w:hint="eastAsia"/>
        </w:rPr>
        <w:t>合</w:t>
      </w:r>
      <w:r w:rsidRPr="00967F55">
        <w:rPr>
          <w:rFonts w:hint="eastAsia"/>
        </w:rPr>
        <w:t>和劑量用法已與近代中醫臨床處方相近似</w:t>
      </w:r>
      <w:r w:rsidR="00335969">
        <w:rPr>
          <w:rFonts w:ascii="Calibri" w:hAnsi="Calibri" w:cs="Calibri"/>
        </w:rPr>
        <w:t>，</w:t>
      </w:r>
      <w:r w:rsidRPr="00967F55">
        <w:rPr>
          <w:rFonts w:hint="eastAsia"/>
        </w:rPr>
        <w:t>可供初學者應用。</w:t>
      </w:r>
    </w:p>
    <w:p w:rsidR="00967F55" w:rsidRPr="00967F55" w:rsidRDefault="00655593" w:rsidP="00F67B6B">
      <w:pPr>
        <w:pStyle w:val="59"/>
        <w:ind w:firstLine="712"/>
        <w:rPr>
          <w:rFonts w:ascii="Segoe UI" w:hAnsi="Segoe UI"/>
          <w:sz w:val="20"/>
          <w:szCs w:val="20"/>
        </w:rPr>
      </w:pPr>
      <w:bookmarkStart w:id="824" w:name="_Toc39189507"/>
      <w:r>
        <w:rPr>
          <w:rFonts w:hint="eastAsia"/>
        </w:rPr>
        <w:t>※</w:t>
      </w:r>
      <w:r w:rsidR="00967F55" w:rsidRPr="00967F55">
        <w:rPr>
          <w:rFonts w:hint="eastAsia"/>
        </w:rPr>
        <w:t>清咽寧肺湯</w:t>
      </w:r>
      <w:bookmarkEnd w:id="824"/>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cs="Calibri" w:hint="eastAsia"/>
        </w:rPr>
        <w:t>．</w:t>
      </w:r>
      <w:r w:rsidRPr="00967F55">
        <w:rPr>
          <w:rFonts w:hint="eastAsia"/>
        </w:rPr>
        <w:t>葉文</w:t>
      </w:r>
      <w:r w:rsidR="008A305E">
        <w:rPr>
          <w:rFonts w:hint="eastAsia"/>
        </w:rPr>
        <w:t>齡</w:t>
      </w:r>
      <w:r w:rsidR="00335969">
        <w:rPr>
          <w:rFonts w:hint="eastAsia"/>
        </w:rPr>
        <w:t>，</w:t>
      </w:r>
      <w:r w:rsidR="00B50FB5">
        <w:rPr>
          <w:rFonts w:hint="eastAsia"/>
        </w:rPr>
        <w:t>醫</w:t>
      </w:r>
      <w:r w:rsidRPr="00967F55">
        <w:rPr>
          <w:rFonts w:hint="eastAsia"/>
        </w:rPr>
        <w:t>學統旨</w:t>
      </w:r>
      <w:r w:rsidR="008A305E">
        <w:rPr>
          <w:rFonts w:hint="eastAsia"/>
        </w:rPr>
        <w:t>。</w:t>
      </w:r>
    </w:p>
    <w:p w:rsidR="00967F55" w:rsidRPr="00967F55" w:rsidRDefault="008A305E" w:rsidP="00967F55">
      <w:pPr>
        <w:pStyle w:val="23"/>
        <w:ind w:firstLine="712"/>
        <w:rPr>
          <w:rFonts w:ascii="Segoe UI" w:hAnsi="Segoe UI"/>
          <w:sz w:val="20"/>
          <w:szCs w:val="20"/>
        </w:rPr>
      </w:pPr>
      <w:r>
        <w:rPr>
          <w:rFonts w:hint="eastAsia"/>
        </w:rPr>
        <w:t>【</w:t>
      </w:r>
      <w:r w:rsidR="00967F55" w:rsidRPr="00967F55">
        <w:rPr>
          <w:rFonts w:hint="eastAsia"/>
        </w:rPr>
        <w:t>適應</w:t>
      </w:r>
      <w:r w:rsidR="00B50FB5">
        <w:rPr>
          <w:rFonts w:hint="eastAsia"/>
        </w:rPr>
        <w:t>範圍</w:t>
      </w:r>
      <w:r w:rsidR="00967F55" w:rsidRPr="00967F55">
        <w:rPr>
          <w:rFonts w:hint="eastAsia"/>
        </w:rPr>
        <w:t>】治咳嗽聲啞</w:t>
      </w:r>
      <w:r>
        <w:rPr>
          <w:rFonts w:hint="eastAsia"/>
        </w:rPr>
        <w:t>，</w:t>
      </w:r>
      <w:r w:rsidR="00967F55" w:rsidRPr="00967F55">
        <w:rPr>
          <w:rFonts w:hint="eastAsia"/>
        </w:rPr>
        <w:t>痰熱壅於肺</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桔梗二錢</w:t>
      </w:r>
      <w:r w:rsidR="008A305E">
        <w:rPr>
          <w:rFonts w:hint="eastAsia"/>
        </w:rPr>
        <w:t>，</w:t>
      </w:r>
      <w:r w:rsidRPr="00967F55">
        <w:rPr>
          <w:rFonts w:hint="eastAsia"/>
        </w:rPr>
        <w:t>山梔</w:t>
      </w:r>
      <w:r w:rsidR="00F11C67">
        <w:rPr>
          <w:rFonts w:hint="eastAsia"/>
        </w:rPr>
        <w:t>一錢</w:t>
      </w:r>
      <w:r w:rsidR="008A305E">
        <w:rPr>
          <w:rFonts w:hint="eastAsia"/>
        </w:rPr>
        <w:t>，</w:t>
      </w:r>
      <w:r w:rsidR="00B50FB5">
        <w:rPr>
          <w:rFonts w:hint="eastAsia"/>
        </w:rPr>
        <w:t>黃</w:t>
      </w:r>
      <w:r w:rsidRPr="00967F55">
        <w:rPr>
          <w:rFonts w:hint="eastAsia"/>
        </w:rPr>
        <w:t>芩</w:t>
      </w:r>
      <w:r w:rsidR="00F11C67">
        <w:rPr>
          <w:rFonts w:hint="eastAsia"/>
        </w:rPr>
        <w:t>一錢</w:t>
      </w:r>
      <w:r w:rsidR="008A305E">
        <w:rPr>
          <w:rFonts w:hint="eastAsia"/>
        </w:rPr>
        <w:t>，</w:t>
      </w:r>
      <w:r w:rsidR="00B57F27">
        <w:rPr>
          <w:rFonts w:hint="eastAsia"/>
        </w:rPr>
        <w:t>藥</w:t>
      </w:r>
      <w:r w:rsidRPr="00967F55">
        <w:rPr>
          <w:rFonts w:hint="eastAsia"/>
        </w:rPr>
        <w:t>皮二錢</w:t>
      </w:r>
      <w:r w:rsidR="008A305E">
        <w:rPr>
          <w:rFonts w:hint="eastAsia"/>
        </w:rPr>
        <w:t>，</w:t>
      </w:r>
      <w:r w:rsidRPr="00967F55">
        <w:rPr>
          <w:rFonts w:hint="eastAsia"/>
        </w:rPr>
        <w:t>甘草</w:t>
      </w:r>
      <w:r w:rsidR="00F11C67">
        <w:rPr>
          <w:rFonts w:hint="eastAsia"/>
        </w:rPr>
        <w:t>一錢</w:t>
      </w:r>
      <w:r w:rsidR="008A305E">
        <w:rPr>
          <w:rFonts w:hint="eastAsia"/>
        </w:rPr>
        <w:t>，</w:t>
      </w:r>
      <w:r w:rsidRPr="00967F55">
        <w:rPr>
          <w:rFonts w:hint="eastAsia"/>
        </w:rPr>
        <w:t>前胡</w:t>
      </w:r>
      <w:r w:rsidR="00F11C67">
        <w:rPr>
          <w:rFonts w:hint="eastAsia"/>
        </w:rPr>
        <w:t>一錢</w:t>
      </w:r>
      <w:r w:rsidR="008A305E">
        <w:rPr>
          <w:rFonts w:hint="eastAsia"/>
        </w:rPr>
        <w:t>，</w:t>
      </w:r>
      <w:r w:rsidRPr="00967F55">
        <w:rPr>
          <w:rFonts w:hint="eastAsia"/>
        </w:rPr>
        <w:t>知母二錢</w:t>
      </w:r>
      <w:r w:rsidR="008A305E">
        <w:rPr>
          <w:rFonts w:hint="eastAsia"/>
        </w:rPr>
        <w:t>，</w:t>
      </w:r>
      <w:r w:rsidRPr="00967F55">
        <w:rPr>
          <w:rFonts w:hint="eastAsia"/>
        </w:rPr>
        <w:t>貝母</w:t>
      </w:r>
      <w:r w:rsidR="00F11C67">
        <w:rPr>
          <w:rFonts w:hint="eastAsia"/>
        </w:rPr>
        <w:t>一錢</w:t>
      </w:r>
      <w:r w:rsidR="008A305E">
        <w:rPr>
          <w:rFonts w:hint="eastAsia"/>
        </w:rPr>
        <w:t>。</w:t>
      </w:r>
    </w:p>
    <w:p w:rsidR="00967F55" w:rsidRPr="00967F55" w:rsidRDefault="008A305E" w:rsidP="00967F55">
      <w:pPr>
        <w:pStyle w:val="23"/>
        <w:ind w:firstLine="712"/>
        <w:rPr>
          <w:rFonts w:ascii="Segoe UI" w:hAnsi="Segoe UI"/>
          <w:sz w:val="20"/>
          <w:szCs w:val="20"/>
        </w:rPr>
      </w:pPr>
      <w:r>
        <w:rPr>
          <w:rFonts w:hint="eastAsia"/>
        </w:rPr>
        <w:t>【</w:t>
      </w:r>
      <w:r w:rsidR="00967F55" w:rsidRPr="00967F55">
        <w:rPr>
          <w:rFonts w:hint="eastAsia"/>
        </w:rPr>
        <w:t>製法】水煎</w:t>
      </w:r>
      <w:r>
        <w:rPr>
          <w:rFonts w:hint="eastAsia"/>
        </w:rPr>
        <w:t>。</w:t>
      </w:r>
    </w:p>
    <w:p w:rsidR="00967F55" w:rsidRPr="00967F55" w:rsidRDefault="008A305E" w:rsidP="00967F55">
      <w:pPr>
        <w:pStyle w:val="23"/>
        <w:ind w:firstLine="712"/>
        <w:rPr>
          <w:rFonts w:ascii="Segoe UI" w:hAnsi="Segoe UI"/>
          <w:sz w:val="20"/>
          <w:szCs w:val="20"/>
        </w:rPr>
      </w:pPr>
      <w:r>
        <w:rPr>
          <w:rFonts w:hint="eastAsia"/>
        </w:rPr>
        <w:t>【</w:t>
      </w:r>
      <w:r w:rsidR="00967F55" w:rsidRPr="00967F55">
        <w:rPr>
          <w:rFonts w:hint="eastAsia"/>
        </w:rPr>
        <w:t>劑量服法】每日一劑</w:t>
      </w:r>
      <w:r w:rsidR="00335969">
        <w:rPr>
          <w:rFonts w:ascii="Calibri" w:hAnsi="Calibri" w:cs="Calibri"/>
        </w:rPr>
        <w:t>，</w:t>
      </w:r>
      <w:r w:rsidR="00967F55" w:rsidRPr="00967F55">
        <w:rPr>
          <w:rFonts w:hint="eastAsia"/>
        </w:rPr>
        <w:t>分兩次服。</w:t>
      </w:r>
    </w:p>
    <w:p w:rsidR="00967F55" w:rsidRPr="00967F55" w:rsidRDefault="00967F55" w:rsidP="00967F55">
      <w:pPr>
        <w:pStyle w:val="23"/>
        <w:ind w:firstLine="712"/>
        <w:rPr>
          <w:rFonts w:ascii="Segoe UI" w:hAnsi="Segoe UI"/>
          <w:sz w:val="20"/>
          <w:szCs w:val="20"/>
        </w:rPr>
      </w:pPr>
      <w:r w:rsidRPr="00967F55">
        <w:rPr>
          <w:rFonts w:hint="eastAsia"/>
        </w:rPr>
        <w:t>【注釋】本方主治「咳嗽聲啞</w:t>
      </w:r>
      <w:r w:rsidR="00335969">
        <w:rPr>
          <w:rFonts w:hint="eastAsia"/>
        </w:rPr>
        <w:t>，</w:t>
      </w:r>
      <w:r w:rsidRPr="00967F55">
        <w:rPr>
          <w:rFonts w:hint="eastAsia"/>
        </w:rPr>
        <w:t>痰熱壅於肺」</w:t>
      </w:r>
      <w:r w:rsidR="008A305E">
        <w:rPr>
          <w:rFonts w:hint="eastAsia"/>
        </w:rPr>
        <w:t>，</w:t>
      </w:r>
      <w:r w:rsidRPr="00967F55">
        <w:rPr>
          <w:rFonts w:hint="eastAsia"/>
        </w:rPr>
        <w:t>是明顯的急性支氣管炎的症狀</w:t>
      </w:r>
      <w:r w:rsidR="00335969">
        <w:rPr>
          <w:rFonts w:ascii="Calibri" w:hAnsi="Calibri" w:cs="Calibri"/>
        </w:rPr>
        <w:t>，</w:t>
      </w:r>
      <w:r w:rsidRPr="00967F55">
        <w:rPr>
          <w:rFonts w:hint="eastAsia"/>
        </w:rPr>
        <w:t>所以用藥規律除止</w:t>
      </w:r>
      <w:r w:rsidR="00A651F7">
        <w:rPr>
          <w:rFonts w:hint="eastAsia"/>
        </w:rPr>
        <w:t>咳</w:t>
      </w:r>
      <w:r w:rsidRPr="00967F55">
        <w:rPr>
          <w:rFonts w:hint="eastAsia"/>
        </w:rPr>
        <w:t>化痰藥外</w:t>
      </w:r>
      <w:r w:rsidR="008A305E">
        <w:rPr>
          <w:rFonts w:hint="eastAsia"/>
        </w:rPr>
        <w:t>，</w:t>
      </w:r>
      <w:r w:rsidRPr="00967F55">
        <w:rPr>
          <w:rFonts w:hint="eastAsia"/>
        </w:rPr>
        <w:t>比較強調</w:t>
      </w:r>
      <w:r w:rsidR="00F248F4">
        <w:rPr>
          <w:rFonts w:hint="eastAsia"/>
        </w:rPr>
        <w:t>清</w:t>
      </w:r>
      <w:r w:rsidRPr="00967F55">
        <w:rPr>
          <w:rFonts w:hint="eastAsia"/>
        </w:rPr>
        <w:t>熱</w:t>
      </w:r>
      <w:r w:rsidR="008A305E">
        <w:rPr>
          <w:rFonts w:hint="eastAsia"/>
        </w:rPr>
        <w:t>消</w:t>
      </w:r>
      <w:r w:rsidRPr="00967F55">
        <w:rPr>
          <w:rFonts w:hint="eastAsia"/>
        </w:rPr>
        <w:t>炎的</w:t>
      </w:r>
      <w:r w:rsidR="00C61118">
        <w:rPr>
          <w:rFonts w:hint="eastAsia"/>
        </w:rPr>
        <w:t>配合</w:t>
      </w:r>
      <w:r w:rsidR="00335969">
        <w:rPr>
          <w:rFonts w:hint="eastAsia"/>
        </w:rPr>
        <w:t>，</w:t>
      </w:r>
      <w:r w:rsidRPr="00967F55">
        <w:rPr>
          <w:rFonts w:hint="eastAsia"/>
        </w:rPr>
        <w:t>此點在我們現代臨床工作中有</w:t>
      </w:r>
      <w:r w:rsidR="00B57F27">
        <w:rPr>
          <w:rFonts w:hint="eastAsia"/>
        </w:rPr>
        <w:t>參</w:t>
      </w:r>
      <w:r w:rsidRPr="00967F55">
        <w:rPr>
          <w:rFonts w:hint="eastAsia"/>
        </w:rPr>
        <w:t>考價值</w:t>
      </w:r>
      <w:r w:rsidR="00335969">
        <w:rPr>
          <w:rFonts w:hint="eastAsia"/>
        </w:rPr>
        <w:t>，</w:t>
      </w:r>
      <w:r w:rsidRPr="00967F55">
        <w:rPr>
          <w:rFonts w:hint="eastAsia"/>
        </w:rPr>
        <w:t>當炎症反應</w:t>
      </w:r>
      <w:r w:rsidR="00156B8F">
        <w:rPr>
          <w:rFonts w:hint="eastAsia"/>
        </w:rPr>
        <w:t>明顯</w:t>
      </w:r>
      <w:r w:rsidRPr="00967F55">
        <w:rPr>
          <w:rFonts w:hint="eastAsia"/>
        </w:rPr>
        <w:t>著</w:t>
      </w:r>
      <w:r w:rsidR="00335969">
        <w:rPr>
          <w:rFonts w:hint="eastAsia"/>
        </w:rPr>
        <w:t>，</w:t>
      </w:r>
      <w:r w:rsidRPr="00967F55">
        <w:rPr>
          <w:rFonts w:hint="eastAsia"/>
        </w:rPr>
        <w:t>應</w:t>
      </w:r>
      <w:r w:rsidR="000C7108">
        <w:rPr>
          <w:rFonts w:hint="eastAsia"/>
        </w:rPr>
        <w:t>著</w:t>
      </w:r>
      <w:r w:rsidRPr="00967F55">
        <w:rPr>
          <w:rFonts w:hint="eastAsia"/>
        </w:rPr>
        <w:t>重於</w:t>
      </w:r>
      <w:r w:rsidR="00B57F27">
        <w:rPr>
          <w:rFonts w:hint="eastAsia"/>
        </w:rPr>
        <w:t>清</w:t>
      </w:r>
      <w:r w:rsidRPr="00967F55">
        <w:rPr>
          <w:rFonts w:hint="eastAsia"/>
        </w:rPr>
        <w:t>熱</w:t>
      </w:r>
      <w:r w:rsidR="00A651F7">
        <w:rPr>
          <w:rFonts w:hint="eastAsia"/>
        </w:rPr>
        <w:t>消</w:t>
      </w:r>
      <w:r w:rsidRPr="00967F55">
        <w:rPr>
          <w:rFonts w:hint="eastAsia"/>
        </w:rPr>
        <w:t>炎</w:t>
      </w:r>
      <w:r w:rsidR="00335969">
        <w:rPr>
          <w:rFonts w:hint="eastAsia"/>
        </w:rPr>
        <w:t>，</w:t>
      </w:r>
      <w:r w:rsidRPr="00967F55">
        <w:rPr>
          <w:rFonts w:hint="eastAsia"/>
        </w:rPr>
        <w:t>療效當可比單用止</w:t>
      </w:r>
      <w:r w:rsidR="00A651F7">
        <w:rPr>
          <w:rFonts w:hint="eastAsia"/>
        </w:rPr>
        <w:t>咳</w:t>
      </w:r>
      <w:r w:rsidRPr="00967F55">
        <w:rPr>
          <w:rFonts w:hint="eastAsia"/>
        </w:rPr>
        <w:t>化痰藥者佳</w:t>
      </w:r>
      <w:r w:rsidR="00335969">
        <w:rPr>
          <w:rFonts w:hint="eastAsia"/>
        </w:rPr>
        <w:t>。</w:t>
      </w:r>
    </w:p>
    <w:p w:rsidR="00967F55" w:rsidRPr="00967F55" w:rsidRDefault="00655593" w:rsidP="00F67B6B">
      <w:pPr>
        <w:pStyle w:val="59"/>
        <w:ind w:firstLine="712"/>
        <w:rPr>
          <w:rFonts w:ascii="Segoe UI" w:hAnsi="Segoe UI"/>
          <w:sz w:val="20"/>
          <w:szCs w:val="20"/>
        </w:rPr>
      </w:pPr>
      <w:bookmarkStart w:id="825" w:name="_Toc39189508"/>
      <w:r>
        <w:rPr>
          <w:rFonts w:hint="eastAsia"/>
        </w:rPr>
        <w:t>※</w:t>
      </w:r>
      <w:r w:rsidR="00967F55" w:rsidRPr="00967F55">
        <w:rPr>
          <w:rFonts w:hint="eastAsia"/>
        </w:rPr>
        <w:t>定喘湯</w:t>
      </w:r>
      <w:bookmarkEnd w:id="825"/>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cs="Calibri" w:hint="eastAsia"/>
        </w:rPr>
        <w:t>．</w:t>
      </w:r>
      <w:r w:rsidRPr="00967F55">
        <w:rPr>
          <w:rFonts w:hint="eastAsia"/>
        </w:rPr>
        <w:t>張時微</w:t>
      </w:r>
      <w:r w:rsidR="00335969">
        <w:rPr>
          <w:rFonts w:ascii="Calibri" w:hAnsi="Calibri" w:cs="Calibri"/>
        </w:rPr>
        <w:t>，</w:t>
      </w:r>
      <w:r w:rsidRPr="00967F55">
        <w:rPr>
          <w:rFonts w:hint="eastAsia"/>
        </w:rPr>
        <w:t>攝生</w:t>
      </w:r>
      <w:r w:rsidR="008A305E">
        <w:rPr>
          <w:rFonts w:hint="eastAsia"/>
        </w:rPr>
        <w:t>眾</w:t>
      </w:r>
      <w:r w:rsidRPr="00967F55">
        <w:rPr>
          <w:rFonts w:hint="eastAsia"/>
        </w:rPr>
        <w:t>妙方</w:t>
      </w:r>
      <w:r w:rsidR="008A305E">
        <w:rPr>
          <w:rFonts w:hint="eastAsia"/>
        </w:rPr>
        <w:t>。</w:t>
      </w:r>
    </w:p>
    <w:p w:rsidR="00967F55" w:rsidRPr="00967F55" w:rsidRDefault="008A305E" w:rsidP="00967F55">
      <w:pPr>
        <w:pStyle w:val="23"/>
        <w:ind w:firstLine="712"/>
        <w:rPr>
          <w:rFonts w:ascii="Segoe UI" w:hAnsi="Segoe UI"/>
          <w:sz w:val="20"/>
          <w:szCs w:val="20"/>
        </w:rPr>
      </w:pPr>
      <w:r>
        <w:rPr>
          <w:rFonts w:hint="eastAsia"/>
        </w:rPr>
        <w:lastRenderedPageBreak/>
        <w:t>【</w:t>
      </w:r>
      <w:r w:rsidR="00967F55" w:rsidRPr="00967F55">
        <w:rPr>
          <w:rFonts w:hint="eastAsia"/>
        </w:rPr>
        <w:t>適應</w:t>
      </w:r>
      <w:r w:rsidR="00335969">
        <w:rPr>
          <w:rFonts w:hint="eastAsia"/>
        </w:rPr>
        <w:t>範圍</w:t>
      </w:r>
      <w:r w:rsidR="00967F55" w:rsidRPr="00967F55">
        <w:rPr>
          <w:rFonts w:hint="eastAsia"/>
        </w:rPr>
        <w:t>】治肺</w:t>
      </w:r>
      <w:r w:rsidR="00B57F27">
        <w:rPr>
          <w:rFonts w:hint="eastAsia"/>
        </w:rPr>
        <w:t>虛</w:t>
      </w:r>
      <w:r w:rsidR="00967F55" w:rsidRPr="00967F55">
        <w:rPr>
          <w:rFonts w:hint="eastAsia"/>
        </w:rPr>
        <w:t>感寒</w:t>
      </w:r>
      <w:r w:rsidR="00335969">
        <w:rPr>
          <w:rFonts w:hint="eastAsia"/>
        </w:rPr>
        <w:t>，</w:t>
      </w:r>
      <w:r w:rsidR="00967F55" w:rsidRPr="00967F55">
        <w:rPr>
          <w:rFonts w:hint="eastAsia"/>
        </w:rPr>
        <w:t>氣逆膈熱</w:t>
      </w:r>
      <w:r w:rsidR="00335969">
        <w:rPr>
          <w:rFonts w:ascii="Calibri" w:hAnsi="Calibri" w:cs="Calibri"/>
        </w:rPr>
        <w:t>，</w:t>
      </w:r>
      <w:r w:rsidR="00967F55" w:rsidRPr="00967F55">
        <w:rPr>
          <w:rFonts w:hint="eastAsia"/>
        </w:rPr>
        <w:t>作哮喘者。</w:t>
      </w:r>
    </w:p>
    <w:p w:rsidR="00967F55" w:rsidRPr="00967F55" w:rsidRDefault="00967F55" w:rsidP="00967F55">
      <w:pPr>
        <w:pStyle w:val="23"/>
        <w:ind w:firstLine="712"/>
        <w:rPr>
          <w:rFonts w:ascii="Segoe UI" w:hAnsi="Segoe UI"/>
          <w:sz w:val="20"/>
          <w:szCs w:val="20"/>
        </w:rPr>
      </w:pPr>
      <w:r w:rsidRPr="00967F55">
        <w:rPr>
          <w:rFonts w:hint="eastAsia"/>
        </w:rPr>
        <w:t>【藥物組成】白果二十一枚</w:t>
      </w:r>
      <w:r w:rsidR="008A305E">
        <w:rPr>
          <w:rFonts w:hint="eastAsia"/>
        </w:rPr>
        <w:t>，</w:t>
      </w:r>
      <w:r w:rsidR="008E578A">
        <w:rPr>
          <w:rFonts w:hint="eastAsia"/>
        </w:rPr>
        <w:t>麻黃</w:t>
      </w:r>
      <w:r w:rsidRPr="00967F55">
        <w:rPr>
          <w:rFonts w:hint="eastAsia"/>
        </w:rPr>
        <w:t>三錢</w:t>
      </w:r>
      <w:r w:rsidR="008A305E">
        <w:rPr>
          <w:rFonts w:hint="eastAsia"/>
        </w:rPr>
        <w:t>，</w:t>
      </w:r>
      <w:r w:rsidRPr="00967F55">
        <w:rPr>
          <w:rFonts w:hint="eastAsia"/>
        </w:rPr>
        <w:t>款冬花三錢</w:t>
      </w:r>
      <w:r w:rsidR="008A305E">
        <w:rPr>
          <w:rFonts w:hint="eastAsia"/>
        </w:rPr>
        <w:t>，</w:t>
      </w:r>
      <w:r w:rsidRPr="00967F55">
        <w:rPr>
          <w:rFonts w:hint="eastAsia"/>
        </w:rPr>
        <w:t>桑皮三錢</w:t>
      </w:r>
      <w:r w:rsidR="008A305E">
        <w:rPr>
          <w:rFonts w:hint="eastAsia"/>
        </w:rPr>
        <w:t>，</w:t>
      </w:r>
      <w:r w:rsidR="00826D32">
        <w:rPr>
          <w:rFonts w:hint="eastAsia"/>
        </w:rPr>
        <w:t>半夏</w:t>
      </w:r>
      <w:r w:rsidRPr="00967F55">
        <w:rPr>
          <w:rFonts w:hint="eastAsia"/>
        </w:rPr>
        <w:t>三錢</w:t>
      </w:r>
      <w:r w:rsidR="008A305E">
        <w:rPr>
          <w:rFonts w:hint="eastAsia"/>
        </w:rPr>
        <w:t>，</w:t>
      </w:r>
      <w:r w:rsidRPr="00967F55">
        <w:rPr>
          <w:rFonts w:hint="eastAsia"/>
        </w:rPr>
        <w:t>蘇子二錢</w:t>
      </w:r>
      <w:r w:rsidR="008A305E">
        <w:rPr>
          <w:rFonts w:hint="eastAsia"/>
        </w:rPr>
        <w:t>，</w:t>
      </w:r>
      <w:r w:rsidRPr="00967F55">
        <w:rPr>
          <w:rFonts w:hint="eastAsia"/>
        </w:rPr>
        <w:t>黃芩</w:t>
      </w:r>
      <w:r w:rsidR="00F11C67">
        <w:rPr>
          <w:rFonts w:hint="eastAsia"/>
        </w:rPr>
        <w:t>一錢</w:t>
      </w:r>
      <w:r w:rsidRPr="00967F55">
        <w:rPr>
          <w:rFonts w:hint="eastAsia"/>
        </w:rPr>
        <w:t>五分</w:t>
      </w:r>
      <w:r w:rsidR="008A305E">
        <w:rPr>
          <w:rFonts w:hint="eastAsia"/>
        </w:rPr>
        <w:t>，</w:t>
      </w:r>
      <w:r w:rsidRPr="00967F55">
        <w:rPr>
          <w:rFonts w:hint="eastAsia"/>
        </w:rPr>
        <w:t>杏仁</w:t>
      </w:r>
      <w:r w:rsidR="00F11C67">
        <w:rPr>
          <w:rFonts w:hint="eastAsia"/>
        </w:rPr>
        <w:t>一錢</w:t>
      </w:r>
      <w:r w:rsidRPr="00967F55">
        <w:rPr>
          <w:rFonts w:hint="eastAsia"/>
        </w:rPr>
        <w:t>五分</w:t>
      </w:r>
      <w:r w:rsidR="008A305E">
        <w:rPr>
          <w:rFonts w:hint="eastAsia"/>
        </w:rPr>
        <w:t>，</w:t>
      </w:r>
      <w:r w:rsidRPr="00967F55">
        <w:rPr>
          <w:rFonts w:hint="eastAsia"/>
        </w:rPr>
        <w:t>甘草</w:t>
      </w:r>
      <w:r w:rsidR="00F11C67">
        <w:rPr>
          <w:rFonts w:hint="eastAsia"/>
        </w:rPr>
        <w:t>一錢</w:t>
      </w:r>
      <w:r w:rsidR="008A305E">
        <w:rPr>
          <w:rFonts w:hint="eastAsia"/>
        </w:rPr>
        <w:t>。</w:t>
      </w:r>
    </w:p>
    <w:p w:rsidR="00967F55" w:rsidRPr="00967F55" w:rsidRDefault="008A305E" w:rsidP="00967F55">
      <w:pPr>
        <w:pStyle w:val="23"/>
        <w:ind w:firstLine="712"/>
        <w:rPr>
          <w:rFonts w:ascii="Segoe UI" w:hAnsi="Segoe UI"/>
          <w:sz w:val="20"/>
          <w:szCs w:val="20"/>
        </w:rPr>
      </w:pPr>
      <w:r>
        <w:rPr>
          <w:rFonts w:hint="eastAsia"/>
        </w:rPr>
        <w:t>【</w:t>
      </w:r>
      <w:r w:rsidR="00967F55" w:rsidRPr="00967F55">
        <w:rPr>
          <w:rFonts w:hint="eastAsia"/>
        </w:rPr>
        <w:t>製法】水煎</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次服。</w:t>
      </w:r>
    </w:p>
    <w:p w:rsidR="00967F55" w:rsidRPr="00967F55" w:rsidRDefault="008A305E" w:rsidP="00967F55">
      <w:pPr>
        <w:pStyle w:val="23"/>
        <w:ind w:firstLine="712"/>
        <w:rPr>
          <w:rFonts w:ascii="Segoe UI" w:hAnsi="Segoe UI"/>
          <w:sz w:val="20"/>
          <w:szCs w:val="20"/>
        </w:rPr>
      </w:pPr>
      <w:r>
        <w:rPr>
          <w:rFonts w:hint="eastAsia"/>
        </w:rPr>
        <w:t>【</w:t>
      </w:r>
      <w:r w:rsidR="00967F55" w:rsidRPr="00967F55">
        <w:rPr>
          <w:rFonts w:hint="eastAsia"/>
        </w:rPr>
        <w:t>注釋】本方治「肺虛感寒</w:t>
      </w:r>
      <w:r w:rsidR="00335969">
        <w:rPr>
          <w:rFonts w:hint="eastAsia"/>
        </w:rPr>
        <w:t>，</w:t>
      </w:r>
      <w:r w:rsidR="00967F55" w:rsidRPr="00967F55">
        <w:rPr>
          <w:rFonts w:hint="eastAsia"/>
        </w:rPr>
        <w:t>氣逆膈熱」</w:t>
      </w:r>
      <w:r>
        <w:rPr>
          <w:rFonts w:hint="eastAsia"/>
        </w:rPr>
        <w:t>，</w:t>
      </w:r>
      <w:r w:rsidR="00967F55" w:rsidRPr="00967F55">
        <w:rPr>
          <w:rFonts w:hint="eastAsia"/>
        </w:rPr>
        <w:t>類似肺</w:t>
      </w:r>
      <w:r w:rsidR="00B57F27">
        <w:rPr>
          <w:rFonts w:hint="eastAsia"/>
        </w:rPr>
        <w:t>結</w:t>
      </w:r>
      <w:r w:rsidR="00967F55" w:rsidRPr="00967F55">
        <w:rPr>
          <w:rFonts w:hint="eastAsia"/>
        </w:rPr>
        <w:t>核</w:t>
      </w:r>
      <w:r w:rsidR="00156B8F">
        <w:rPr>
          <w:rFonts w:hint="eastAsia"/>
        </w:rPr>
        <w:t>兼</w:t>
      </w:r>
      <w:r w:rsidR="00967F55" w:rsidRPr="00967F55">
        <w:rPr>
          <w:rFonts w:hint="eastAsia"/>
        </w:rPr>
        <w:t>有哮喘和輕度肺氣腫的症狀</w:t>
      </w:r>
      <w:r w:rsidR="00335969">
        <w:rPr>
          <w:rFonts w:hint="eastAsia"/>
        </w:rPr>
        <w:t>，</w:t>
      </w:r>
      <w:r w:rsidR="00967F55" w:rsidRPr="00967F55">
        <w:rPr>
          <w:rFonts w:hint="eastAsia"/>
        </w:rPr>
        <w:t>方中款冬</w:t>
      </w:r>
      <w:r w:rsidR="00335969">
        <w:rPr>
          <w:rFonts w:hint="eastAsia"/>
        </w:rPr>
        <w:t>、</w:t>
      </w:r>
      <w:r w:rsidR="00967F55" w:rsidRPr="00967F55">
        <w:rPr>
          <w:rFonts w:hint="eastAsia"/>
        </w:rPr>
        <w:t>杏仁</w:t>
      </w:r>
      <w:r w:rsidR="00335969">
        <w:rPr>
          <w:rFonts w:hint="eastAsia"/>
        </w:rPr>
        <w:t>、</w:t>
      </w:r>
      <w:r w:rsidR="00967F55" w:rsidRPr="00967F55">
        <w:rPr>
          <w:rFonts w:hint="eastAsia"/>
        </w:rPr>
        <w:t>蘇子均</w:t>
      </w:r>
      <w:r>
        <w:rPr>
          <w:rFonts w:hint="eastAsia"/>
        </w:rPr>
        <w:t>為</w:t>
      </w:r>
      <w:r w:rsidR="00967F55" w:rsidRPr="00967F55">
        <w:rPr>
          <w:rFonts w:hint="eastAsia"/>
        </w:rPr>
        <w:t>常用</w:t>
      </w:r>
      <w:r>
        <w:rPr>
          <w:rFonts w:hint="eastAsia"/>
        </w:rPr>
        <w:t>鎮</w:t>
      </w:r>
      <w:r w:rsidR="00967F55" w:rsidRPr="00967F55">
        <w:rPr>
          <w:rFonts w:hint="eastAsia"/>
        </w:rPr>
        <w:t>咳降氣之藥</w:t>
      </w:r>
      <w:r w:rsidR="00335969">
        <w:rPr>
          <w:rFonts w:ascii="Calibri" w:hAnsi="Calibri" w:cs="Calibri"/>
        </w:rPr>
        <w:t>，</w:t>
      </w:r>
      <w:r w:rsidR="00967F55" w:rsidRPr="00967F55">
        <w:rPr>
          <w:rFonts w:hint="eastAsia"/>
        </w:rPr>
        <w:t>本節所載各方可以互</w:t>
      </w:r>
      <w:r w:rsidR="00B57F27">
        <w:rPr>
          <w:rFonts w:hint="eastAsia"/>
        </w:rPr>
        <w:t>參</w:t>
      </w:r>
      <w:r>
        <w:rPr>
          <w:rFonts w:hint="eastAsia"/>
        </w:rPr>
        <w:t>，</w:t>
      </w:r>
      <w:r w:rsidR="00967F55" w:rsidRPr="00967F55">
        <w:rPr>
          <w:rFonts w:hint="eastAsia"/>
        </w:rPr>
        <w:t>勿須多釋。但本方用白果一味</w:t>
      </w:r>
      <w:r w:rsidR="00335969">
        <w:rPr>
          <w:rFonts w:ascii="Calibri" w:hAnsi="Calibri" w:cs="Calibri"/>
        </w:rPr>
        <w:t>，</w:t>
      </w:r>
      <w:r w:rsidR="00967F55" w:rsidRPr="00967F55">
        <w:rPr>
          <w:rFonts w:hint="eastAsia"/>
        </w:rPr>
        <w:t>且列爲主藥</w:t>
      </w:r>
      <w:r w:rsidR="00335969">
        <w:rPr>
          <w:rFonts w:ascii="Calibri" w:hAnsi="Calibri" w:cs="Calibri"/>
        </w:rPr>
        <w:t>，</w:t>
      </w:r>
      <w:r w:rsidR="00967F55" w:rsidRPr="00967F55">
        <w:rPr>
          <w:rFonts w:hint="eastAsia"/>
        </w:rPr>
        <w:t>有加以討論的必要。白果又名銀杏</w:t>
      </w:r>
      <w:r w:rsidR="00335969">
        <w:rPr>
          <w:rFonts w:hint="eastAsia"/>
        </w:rPr>
        <w:t>，</w:t>
      </w:r>
      <w:r w:rsidR="00967F55" w:rsidRPr="00967F55">
        <w:rPr>
          <w:rFonts w:hint="eastAsia"/>
        </w:rPr>
        <w:t>含有少量氰甙</w:t>
      </w:r>
      <w:r w:rsidR="00335969">
        <w:rPr>
          <w:rFonts w:hint="eastAsia"/>
        </w:rPr>
        <w:t>、</w:t>
      </w:r>
      <w:r w:rsidR="00967F55" w:rsidRPr="00967F55">
        <w:rPr>
          <w:rFonts w:hint="eastAsia"/>
        </w:rPr>
        <w:t>赤霉素和動力精樣物質</w:t>
      </w:r>
      <w:r w:rsidR="00335969">
        <w:rPr>
          <w:rFonts w:hint="eastAsia"/>
        </w:rPr>
        <w:t>，</w:t>
      </w:r>
      <w:r w:rsidR="00967F55" w:rsidRPr="00967F55">
        <w:rPr>
          <w:rFonts w:hint="eastAsia"/>
        </w:rPr>
        <w:t>體外有抑制結核桿菌的作用</w:t>
      </w:r>
      <w:r w:rsidR="00335969">
        <w:rPr>
          <w:rFonts w:hint="eastAsia"/>
        </w:rPr>
        <w:t>，</w:t>
      </w:r>
      <w:r w:rsidR="00967F55" w:rsidRPr="00967F55">
        <w:rPr>
          <w:rFonts w:hint="eastAsia"/>
        </w:rPr>
        <w:t>對其他細菌也有廣譜的抗菌效力。本品不宜多服</w:t>
      </w:r>
      <w:r w:rsidR="00335969">
        <w:rPr>
          <w:rFonts w:ascii="Calibri" w:hAnsi="Calibri" w:cs="Calibri"/>
        </w:rPr>
        <w:t>，</w:t>
      </w:r>
      <w:r w:rsidR="00967F55" w:rsidRPr="00967F55">
        <w:rPr>
          <w:rFonts w:hint="eastAsia"/>
        </w:rPr>
        <w:t>多服有中毒的可能</w:t>
      </w:r>
      <w:r w:rsidR="00335969">
        <w:rPr>
          <w:rFonts w:hint="eastAsia"/>
        </w:rPr>
        <w:t>，</w:t>
      </w:r>
      <w:r w:rsidR="00967F55" w:rsidRPr="00967F55">
        <w:rPr>
          <w:rFonts w:hint="eastAsia"/>
        </w:rPr>
        <w:t>應用時需加注意。</w:t>
      </w:r>
    </w:p>
    <w:p w:rsidR="00967F55" w:rsidRPr="00967F55" w:rsidRDefault="00655593" w:rsidP="00F67B6B">
      <w:pPr>
        <w:pStyle w:val="59"/>
        <w:ind w:firstLine="712"/>
        <w:rPr>
          <w:rFonts w:ascii="Segoe UI" w:hAnsi="Segoe UI"/>
          <w:sz w:val="20"/>
          <w:szCs w:val="20"/>
        </w:rPr>
      </w:pPr>
      <w:bookmarkStart w:id="826" w:name="_Toc39189509"/>
      <w:r>
        <w:rPr>
          <w:rFonts w:hint="eastAsia"/>
        </w:rPr>
        <w:t>※</w:t>
      </w:r>
      <w:r w:rsidR="00967F55" w:rsidRPr="00967F55">
        <w:rPr>
          <w:rFonts w:hint="eastAsia"/>
        </w:rPr>
        <w:t>二母寧嗽湯</w:t>
      </w:r>
      <w:bookmarkEnd w:id="826"/>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hint="eastAsia"/>
        </w:rPr>
        <w:t>．</w:t>
      </w:r>
      <w:r w:rsidRPr="00967F55">
        <w:rPr>
          <w:rFonts w:hint="eastAsia"/>
        </w:rPr>
        <w:t>龔信</w:t>
      </w:r>
      <w:r w:rsidR="00335969">
        <w:rPr>
          <w:rFonts w:hint="eastAsia"/>
        </w:rPr>
        <w:t>，</w:t>
      </w:r>
      <w:r w:rsidRPr="00967F55">
        <w:rPr>
          <w:rFonts w:hint="eastAsia"/>
        </w:rPr>
        <w:t>古今醫鑒。</w:t>
      </w:r>
    </w:p>
    <w:p w:rsidR="00967F55" w:rsidRPr="00967F55" w:rsidRDefault="008A305E" w:rsidP="00967F55">
      <w:pPr>
        <w:pStyle w:val="23"/>
        <w:ind w:firstLine="712"/>
        <w:rPr>
          <w:rFonts w:ascii="Segoe UI" w:hAnsi="Segoe UI"/>
          <w:sz w:val="20"/>
          <w:szCs w:val="20"/>
        </w:rPr>
      </w:pPr>
      <w:r>
        <w:rPr>
          <w:rFonts w:hint="eastAsia"/>
        </w:rPr>
        <w:t>【</w:t>
      </w:r>
      <w:r w:rsidR="00967F55" w:rsidRPr="00967F55">
        <w:rPr>
          <w:rFonts w:hint="eastAsia"/>
        </w:rPr>
        <w:t>適應</w:t>
      </w:r>
      <w:r w:rsidR="002D47C4">
        <w:rPr>
          <w:rFonts w:hint="eastAsia"/>
        </w:rPr>
        <w:t>範圍</w:t>
      </w:r>
      <w:r w:rsidR="00967F55" w:rsidRPr="00967F55">
        <w:rPr>
          <w:rFonts w:hint="eastAsia"/>
        </w:rPr>
        <w:t>】治傷酒食</w:t>
      </w:r>
      <w:r w:rsidR="00335969">
        <w:rPr>
          <w:rFonts w:ascii="Calibri" w:hAnsi="Calibri" w:cs="Calibri"/>
        </w:rPr>
        <w:t>，</w:t>
      </w:r>
      <w:r w:rsidR="00967F55" w:rsidRPr="00967F55">
        <w:rPr>
          <w:rFonts w:hint="eastAsia"/>
        </w:rPr>
        <w:t>胃火上炎</w:t>
      </w:r>
      <w:r w:rsidR="00335969">
        <w:rPr>
          <w:rFonts w:ascii="Calibri" w:hAnsi="Calibri" w:cs="Calibri"/>
        </w:rPr>
        <w:t>，</w:t>
      </w:r>
      <w:r>
        <w:rPr>
          <w:rFonts w:hint="eastAsia"/>
        </w:rPr>
        <w:t>衝</w:t>
      </w:r>
      <w:r w:rsidR="00967F55" w:rsidRPr="00967F55">
        <w:rPr>
          <w:rFonts w:hint="eastAsia"/>
        </w:rPr>
        <w:t>逼肺氣</w:t>
      </w:r>
      <w:r w:rsidR="00335969">
        <w:rPr>
          <w:rFonts w:hint="eastAsia"/>
        </w:rPr>
        <w:t>，</w:t>
      </w:r>
      <w:r w:rsidR="00967F55" w:rsidRPr="00967F55">
        <w:rPr>
          <w:rFonts w:hint="eastAsia"/>
        </w:rPr>
        <w:t>痰嗽不癒。</w:t>
      </w:r>
    </w:p>
    <w:p w:rsidR="00967F55" w:rsidRPr="00967F55" w:rsidRDefault="00967F55" w:rsidP="00967F55">
      <w:pPr>
        <w:pStyle w:val="23"/>
        <w:ind w:firstLine="712"/>
        <w:rPr>
          <w:rFonts w:ascii="Segoe UI" w:hAnsi="Segoe UI"/>
          <w:sz w:val="20"/>
          <w:szCs w:val="20"/>
        </w:rPr>
      </w:pPr>
      <w:r w:rsidRPr="00967F55">
        <w:rPr>
          <w:rFonts w:hint="eastAsia"/>
        </w:rPr>
        <w:t>【藥物組成】貝母</w:t>
      </w:r>
      <w:r w:rsidR="00F11C67">
        <w:rPr>
          <w:rFonts w:hint="eastAsia"/>
        </w:rPr>
        <w:t>一錢</w:t>
      </w:r>
      <w:r w:rsidR="00A265AE">
        <w:rPr>
          <w:rFonts w:hint="eastAsia"/>
        </w:rPr>
        <w:t>半</w:t>
      </w:r>
      <w:r w:rsidR="008A305E">
        <w:rPr>
          <w:rFonts w:hint="eastAsia"/>
        </w:rPr>
        <w:t>，</w:t>
      </w:r>
      <w:r w:rsidRPr="00967F55">
        <w:rPr>
          <w:rFonts w:hint="eastAsia"/>
        </w:rPr>
        <w:t>知母</w:t>
      </w:r>
      <w:r w:rsidR="00F11C67">
        <w:rPr>
          <w:rFonts w:hint="eastAsia"/>
        </w:rPr>
        <w:t>一錢</w:t>
      </w:r>
      <w:r w:rsidR="00A265AE">
        <w:rPr>
          <w:rFonts w:hint="eastAsia"/>
        </w:rPr>
        <w:t>半</w:t>
      </w:r>
      <w:r w:rsidR="008A305E">
        <w:rPr>
          <w:rFonts w:hint="eastAsia"/>
        </w:rPr>
        <w:t>，</w:t>
      </w:r>
      <w:r w:rsidRPr="00967F55">
        <w:rPr>
          <w:rFonts w:hint="eastAsia"/>
        </w:rPr>
        <w:t>梔子</w:t>
      </w:r>
      <w:r w:rsidR="00F11C67">
        <w:rPr>
          <w:rFonts w:hint="eastAsia"/>
        </w:rPr>
        <w:t>一錢</w:t>
      </w:r>
      <w:r w:rsidRPr="00967F55">
        <w:rPr>
          <w:rFonts w:hint="eastAsia"/>
        </w:rPr>
        <w:t>二分</w:t>
      </w:r>
      <w:r w:rsidR="008A305E">
        <w:rPr>
          <w:rFonts w:hint="eastAsia"/>
        </w:rPr>
        <w:t>，</w:t>
      </w:r>
      <w:r w:rsidR="00B50FB5">
        <w:rPr>
          <w:rFonts w:hint="eastAsia"/>
        </w:rPr>
        <w:t>黃</w:t>
      </w:r>
      <w:r w:rsidRPr="00967F55">
        <w:rPr>
          <w:rFonts w:hint="eastAsia"/>
        </w:rPr>
        <w:t>芩</w:t>
      </w:r>
      <w:r w:rsidR="00F11C67">
        <w:rPr>
          <w:rFonts w:hint="eastAsia"/>
        </w:rPr>
        <w:t>一錢</w:t>
      </w:r>
      <w:r w:rsidRPr="00967F55">
        <w:rPr>
          <w:rFonts w:hint="eastAsia"/>
        </w:rPr>
        <w:t>二分</w:t>
      </w:r>
      <w:r w:rsidR="008A305E">
        <w:rPr>
          <w:rFonts w:hint="eastAsia"/>
        </w:rPr>
        <w:t>，</w:t>
      </w:r>
      <w:r w:rsidRPr="00967F55">
        <w:rPr>
          <w:rFonts w:hint="eastAsia"/>
        </w:rPr>
        <w:t>石膏二錢</w:t>
      </w:r>
      <w:r w:rsidR="008A305E">
        <w:rPr>
          <w:rFonts w:hint="eastAsia"/>
        </w:rPr>
        <w:t>，</w:t>
      </w:r>
      <w:r w:rsidRPr="00967F55">
        <w:rPr>
          <w:rFonts w:hint="eastAsia"/>
        </w:rPr>
        <w:t>桑白皮</w:t>
      </w:r>
      <w:r w:rsidR="00F11C67">
        <w:rPr>
          <w:rFonts w:hint="eastAsia"/>
        </w:rPr>
        <w:t>一錢</w:t>
      </w:r>
      <w:r w:rsidR="008A305E">
        <w:rPr>
          <w:rFonts w:hint="eastAsia"/>
        </w:rPr>
        <w:t>，</w:t>
      </w:r>
      <w:r w:rsidR="00B57F27">
        <w:rPr>
          <w:rFonts w:hint="eastAsia"/>
        </w:rPr>
        <w:t>茯苓</w:t>
      </w:r>
      <w:r w:rsidR="00F11C67">
        <w:rPr>
          <w:rFonts w:hint="eastAsia"/>
        </w:rPr>
        <w:t>一錢</w:t>
      </w:r>
      <w:r w:rsidR="008A305E">
        <w:rPr>
          <w:rFonts w:hint="eastAsia"/>
        </w:rPr>
        <w:t>，</w:t>
      </w:r>
      <w:r w:rsidRPr="00967F55">
        <w:rPr>
          <w:rFonts w:hint="eastAsia"/>
        </w:rPr>
        <w:t>陳皮</w:t>
      </w:r>
      <w:r w:rsidR="00F11C67">
        <w:rPr>
          <w:rFonts w:hint="eastAsia"/>
        </w:rPr>
        <w:t>一錢</w:t>
      </w:r>
      <w:r w:rsidR="008A305E">
        <w:rPr>
          <w:rFonts w:hint="eastAsia"/>
        </w:rPr>
        <w:t>，</w:t>
      </w:r>
      <w:r w:rsidR="003F5180">
        <w:rPr>
          <w:rFonts w:hint="eastAsia"/>
        </w:rPr>
        <w:t>瓜蔞</w:t>
      </w:r>
      <w:r w:rsidRPr="00967F55">
        <w:rPr>
          <w:rFonts w:hint="eastAsia"/>
        </w:rPr>
        <w:t>仁</w:t>
      </w:r>
      <w:r w:rsidR="00F11C67">
        <w:rPr>
          <w:rFonts w:hint="eastAsia"/>
        </w:rPr>
        <w:t>一錢</w:t>
      </w:r>
      <w:r w:rsidR="008A305E">
        <w:rPr>
          <w:rFonts w:hint="eastAsia"/>
        </w:rPr>
        <w:t>，</w:t>
      </w:r>
      <w:r w:rsidRPr="00967F55">
        <w:rPr>
          <w:rFonts w:hint="eastAsia"/>
        </w:rPr>
        <w:t>枳實七分</w:t>
      </w:r>
      <w:r w:rsidR="008A305E">
        <w:rPr>
          <w:rFonts w:hint="eastAsia"/>
        </w:rPr>
        <w:t>，</w:t>
      </w:r>
      <w:r w:rsidRPr="00967F55">
        <w:rPr>
          <w:rFonts w:hint="eastAsia"/>
        </w:rPr>
        <w:t>五味子十粒</w:t>
      </w:r>
      <w:r w:rsidR="008A305E">
        <w:rPr>
          <w:rFonts w:hint="eastAsia"/>
        </w:rPr>
        <w:t>，</w:t>
      </w:r>
      <w:r w:rsidRPr="00967F55">
        <w:rPr>
          <w:rFonts w:hint="eastAsia"/>
        </w:rPr>
        <w:t>甘草二分</w:t>
      </w:r>
      <w:r w:rsidR="008A305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薑水煎</w:t>
      </w:r>
      <w:r w:rsidR="008A305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次服</w:t>
      </w:r>
      <w:r w:rsidR="008A305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二母寧嗽湯是中醫治痰名方之一</w:t>
      </w:r>
      <w:r w:rsidR="00335969">
        <w:rPr>
          <w:rFonts w:hint="eastAsia"/>
        </w:rPr>
        <w:t>，</w:t>
      </w:r>
      <w:r w:rsidRPr="00967F55">
        <w:rPr>
          <w:rFonts w:hint="eastAsia"/>
        </w:rPr>
        <w:t>現代已將其加工</w:t>
      </w:r>
      <w:r w:rsidR="00B57F27">
        <w:rPr>
          <w:rFonts w:hint="eastAsia"/>
        </w:rPr>
        <w:t>為</w:t>
      </w:r>
      <w:r w:rsidRPr="00967F55">
        <w:rPr>
          <w:rFonts w:hint="eastAsia"/>
        </w:rPr>
        <w:t>成藥</w:t>
      </w:r>
      <w:r w:rsidR="00335969">
        <w:rPr>
          <w:rFonts w:hint="eastAsia"/>
        </w:rPr>
        <w:t>，</w:t>
      </w:r>
      <w:r w:rsidRPr="00967F55">
        <w:rPr>
          <w:rFonts w:hint="eastAsia"/>
        </w:rPr>
        <w:t>稱「二母寧嗽丸」</w:t>
      </w:r>
      <w:r w:rsidR="008A305E">
        <w:rPr>
          <w:rFonts w:ascii="Segoe UI Symbol" w:hAnsi="Segoe UI Symbol"/>
        </w:rPr>
        <w:t>，</w:t>
      </w:r>
      <w:r w:rsidRPr="00967F55">
        <w:rPr>
          <w:rFonts w:hint="eastAsia"/>
        </w:rPr>
        <w:t>主治氣管炎</w:t>
      </w:r>
      <w:r w:rsidR="00156B8F">
        <w:rPr>
          <w:rFonts w:hint="eastAsia"/>
        </w:rPr>
        <w:t>兼</w:t>
      </w:r>
      <w:r w:rsidRPr="00967F55">
        <w:rPr>
          <w:rFonts w:hint="eastAsia"/>
        </w:rPr>
        <w:t>有</w:t>
      </w:r>
      <w:r w:rsidR="00335969">
        <w:rPr>
          <w:rFonts w:hint="eastAsia"/>
        </w:rPr>
        <w:t>消</w:t>
      </w:r>
      <w:r w:rsidRPr="00967F55">
        <w:rPr>
          <w:rFonts w:hint="eastAsia"/>
        </w:rPr>
        <w:t>化系統功能紊亂的症狀者</w:t>
      </w:r>
      <w:r w:rsidR="00335969">
        <w:rPr>
          <w:rFonts w:ascii="Calibri" w:hAnsi="Calibri" w:cs="Calibri"/>
        </w:rPr>
        <w:t>，</w:t>
      </w:r>
      <w:r w:rsidRPr="00967F55">
        <w:rPr>
          <w:rFonts w:hint="eastAsia"/>
        </w:rPr>
        <w:t>以清熱</w:t>
      </w:r>
      <w:r w:rsidR="00335969">
        <w:rPr>
          <w:rFonts w:hint="eastAsia"/>
        </w:rPr>
        <w:t>消</w:t>
      </w:r>
      <w:r w:rsidRPr="00967F55">
        <w:rPr>
          <w:rFonts w:hint="eastAsia"/>
        </w:rPr>
        <w:t>炎</w:t>
      </w:r>
      <w:r w:rsidR="00A265AE">
        <w:rPr>
          <w:rFonts w:ascii="Calibri" w:hAnsi="Calibri" w:cs="Calibri"/>
        </w:rPr>
        <w:t>（</w:t>
      </w:r>
      <w:r w:rsidRPr="00967F55">
        <w:rPr>
          <w:rFonts w:hint="eastAsia"/>
        </w:rPr>
        <w:t>如</w:t>
      </w:r>
      <w:r w:rsidR="00B50FB5">
        <w:rPr>
          <w:rFonts w:hint="eastAsia"/>
        </w:rPr>
        <w:t>黃</w:t>
      </w:r>
      <w:r w:rsidRPr="00967F55">
        <w:rPr>
          <w:rFonts w:hint="eastAsia"/>
        </w:rPr>
        <w:t>芩</w:t>
      </w:r>
      <w:r w:rsidR="00335969">
        <w:rPr>
          <w:rFonts w:hint="eastAsia"/>
        </w:rPr>
        <w:t>、</w:t>
      </w:r>
      <w:r w:rsidRPr="00967F55">
        <w:rPr>
          <w:rFonts w:hint="eastAsia"/>
        </w:rPr>
        <w:t>石膏</w:t>
      </w:r>
      <w:r w:rsidR="00335969">
        <w:rPr>
          <w:rFonts w:hint="eastAsia"/>
        </w:rPr>
        <w:t>、</w:t>
      </w:r>
      <w:r w:rsidRPr="00967F55">
        <w:rPr>
          <w:rFonts w:hint="eastAsia"/>
        </w:rPr>
        <w:t>梔子等</w:t>
      </w:r>
      <w:r w:rsidR="00A265AE">
        <w:rPr>
          <w:rFonts w:ascii="Calibri" w:hAnsi="Calibri" w:cs="Calibri"/>
        </w:rPr>
        <w:t>）</w:t>
      </w:r>
      <w:r w:rsidR="008A305E">
        <w:rPr>
          <w:rFonts w:ascii="Calibri" w:hAnsi="Calibri" w:cs="Calibri"/>
        </w:rPr>
        <w:t>，</w:t>
      </w:r>
      <w:r w:rsidRPr="00967F55">
        <w:rPr>
          <w:rFonts w:hint="eastAsia"/>
        </w:rPr>
        <w:t>止咳化痰</w:t>
      </w:r>
      <w:r w:rsidR="00A265AE">
        <w:rPr>
          <w:rFonts w:ascii="Calibri" w:hAnsi="Calibri" w:cs="Calibri"/>
        </w:rPr>
        <w:t>（</w:t>
      </w:r>
      <w:r w:rsidRPr="00967F55">
        <w:rPr>
          <w:rFonts w:hint="eastAsia"/>
        </w:rPr>
        <w:t>如貝母</w:t>
      </w:r>
      <w:r w:rsidR="00335969">
        <w:rPr>
          <w:rFonts w:hint="eastAsia"/>
        </w:rPr>
        <w:t>、</w:t>
      </w:r>
      <w:r w:rsidRPr="00967F55">
        <w:rPr>
          <w:rFonts w:hint="eastAsia"/>
        </w:rPr>
        <w:t>桑白皮等</w:t>
      </w:r>
      <w:r w:rsidR="00A265AE">
        <w:rPr>
          <w:rFonts w:ascii="Calibri" w:hAnsi="Calibri" w:cs="Calibri"/>
        </w:rPr>
        <w:t>）</w:t>
      </w:r>
      <w:r w:rsidRPr="00967F55">
        <w:rPr>
          <w:rFonts w:hint="eastAsia"/>
        </w:rPr>
        <w:t>和開胃健胃</w:t>
      </w:r>
      <w:r w:rsidR="00A265AE">
        <w:rPr>
          <w:rFonts w:ascii="Calibri" w:hAnsi="Calibri" w:cs="Calibri"/>
        </w:rPr>
        <w:t>（</w:t>
      </w:r>
      <w:r w:rsidRPr="00967F55">
        <w:rPr>
          <w:rFonts w:hint="eastAsia"/>
        </w:rPr>
        <w:t>如陳皮</w:t>
      </w:r>
      <w:r w:rsidR="00335969">
        <w:rPr>
          <w:rFonts w:hint="eastAsia"/>
        </w:rPr>
        <w:t>、</w:t>
      </w:r>
      <w:r w:rsidRPr="00967F55">
        <w:rPr>
          <w:rFonts w:hint="eastAsia"/>
        </w:rPr>
        <w:t>枳實</w:t>
      </w:r>
      <w:r w:rsidR="00335969">
        <w:rPr>
          <w:rFonts w:hint="eastAsia"/>
        </w:rPr>
        <w:t>、</w:t>
      </w:r>
      <w:r w:rsidR="00B57F27">
        <w:rPr>
          <w:rFonts w:hint="eastAsia"/>
        </w:rPr>
        <w:t>茯苓</w:t>
      </w:r>
      <w:r w:rsidRPr="00967F55">
        <w:rPr>
          <w:rFonts w:hint="eastAsia"/>
        </w:rPr>
        <w:t>等</w:t>
      </w:r>
      <w:r w:rsidR="00A265AE">
        <w:rPr>
          <w:rFonts w:ascii="Calibri" w:hAnsi="Calibri" w:cs="Calibri"/>
        </w:rPr>
        <w:t>）</w:t>
      </w:r>
      <w:r w:rsidRPr="00967F55">
        <w:rPr>
          <w:rFonts w:hint="eastAsia"/>
        </w:rPr>
        <w:t>三類藥物</w:t>
      </w:r>
      <w:r w:rsidR="00B57F27">
        <w:rPr>
          <w:rFonts w:hint="eastAsia"/>
        </w:rPr>
        <w:t>組成</w:t>
      </w:r>
      <w:r w:rsidR="008A305E">
        <w:rPr>
          <w:rFonts w:hint="eastAsia"/>
        </w:rPr>
        <w:t>，</w:t>
      </w:r>
      <w:r w:rsidRPr="00967F55">
        <w:rPr>
          <w:rFonts w:hint="eastAsia"/>
        </w:rPr>
        <w:t>藥性</w:t>
      </w:r>
      <w:r w:rsidR="008A305E">
        <w:rPr>
          <w:rFonts w:hint="eastAsia"/>
        </w:rPr>
        <w:t>平</w:t>
      </w:r>
      <w:r w:rsidRPr="00967F55">
        <w:rPr>
          <w:rFonts w:hint="eastAsia"/>
        </w:rPr>
        <w:t>和</w:t>
      </w:r>
      <w:r w:rsidR="00335969">
        <w:rPr>
          <w:rFonts w:ascii="Calibri" w:hAnsi="Calibri" w:cs="Calibri"/>
        </w:rPr>
        <w:t>，</w:t>
      </w:r>
      <w:r w:rsidRPr="00967F55">
        <w:rPr>
          <w:rFonts w:hint="eastAsia"/>
        </w:rPr>
        <w:t>無副作用</w:t>
      </w:r>
      <w:r w:rsidR="008A305E">
        <w:rPr>
          <w:rFonts w:hint="eastAsia"/>
        </w:rPr>
        <w:t>。</w:t>
      </w:r>
    </w:p>
    <w:p w:rsidR="00967F55" w:rsidRPr="00967F55" w:rsidRDefault="00655593" w:rsidP="00F67B6B">
      <w:pPr>
        <w:pStyle w:val="59"/>
        <w:ind w:firstLine="712"/>
        <w:rPr>
          <w:rFonts w:ascii="Segoe UI" w:hAnsi="Segoe UI"/>
          <w:sz w:val="20"/>
          <w:szCs w:val="20"/>
        </w:rPr>
      </w:pPr>
      <w:bookmarkStart w:id="827" w:name="_Toc39189510"/>
      <w:r>
        <w:rPr>
          <w:rFonts w:hint="eastAsia"/>
        </w:rPr>
        <w:t>※</w:t>
      </w:r>
      <w:r w:rsidR="00967F55" w:rsidRPr="00967F55">
        <w:rPr>
          <w:rFonts w:hint="eastAsia"/>
        </w:rPr>
        <w:t>理中湯</w:t>
      </w:r>
      <w:bookmarkEnd w:id="827"/>
    </w:p>
    <w:p w:rsidR="00967F55" w:rsidRPr="00967F55" w:rsidRDefault="008A305E" w:rsidP="00967F55">
      <w:pPr>
        <w:pStyle w:val="23"/>
        <w:ind w:firstLine="712"/>
        <w:rPr>
          <w:rFonts w:ascii="Segoe UI" w:hAnsi="Segoe UI"/>
          <w:sz w:val="20"/>
          <w:szCs w:val="20"/>
        </w:rPr>
      </w:pPr>
      <w:r>
        <w:rPr>
          <w:rFonts w:hint="eastAsia"/>
        </w:rPr>
        <w:t>【</w:t>
      </w:r>
      <w:r w:rsidR="00967F55" w:rsidRPr="00967F55">
        <w:rPr>
          <w:rFonts w:hint="eastAsia"/>
        </w:rPr>
        <w:t>方劑來源】明</w:t>
      </w:r>
      <w:r w:rsidR="009C0CC9">
        <w:rPr>
          <w:rFonts w:asciiTheme="majorEastAsia" w:hAnsiTheme="majorEastAsia" w:hint="eastAsia"/>
        </w:rPr>
        <w:t>．</w:t>
      </w:r>
      <w:r w:rsidR="00967F55" w:rsidRPr="00967F55">
        <w:rPr>
          <w:rFonts w:hint="eastAsia"/>
        </w:rPr>
        <w:t>龔廷賢</w:t>
      </w:r>
      <w:r w:rsidR="00335969">
        <w:rPr>
          <w:rFonts w:ascii="Calibri" w:hAnsi="Calibri" w:cs="Calibri"/>
        </w:rPr>
        <w:t>，</w:t>
      </w:r>
      <w:r w:rsidR="00967F55" w:rsidRPr="00967F55">
        <w:rPr>
          <w:rFonts w:hint="eastAsia"/>
        </w:rPr>
        <w:t>萬病</w:t>
      </w:r>
      <w:r w:rsidR="000C7108">
        <w:rPr>
          <w:rFonts w:hint="eastAsia"/>
        </w:rPr>
        <w:t>回</w:t>
      </w:r>
      <w:r w:rsidR="00967F55" w:rsidRPr="00967F55">
        <w:rPr>
          <w:rFonts w:hint="eastAsia"/>
        </w:rPr>
        <w:t>春</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寒喘</w:t>
      </w:r>
      <w:r w:rsidR="00335969">
        <w:rPr>
          <w:rFonts w:ascii="Calibri" w:hAnsi="Calibri" w:cs="Calibri"/>
        </w:rPr>
        <w:t>，</w:t>
      </w:r>
      <w:r w:rsidRPr="00967F55">
        <w:rPr>
          <w:rFonts w:hint="eastAsia"/>
        </w:rPr>
        <w:t>四肢逆</w:t>
      </w:r>
      <w:r w:rsidR="00B57F27">
        <w:rPr>
          <w:rFonts w:hint="eastAsia"/>
        </w:rPr>
        <w:t>冷</w:t>
      </w:r>
      <w:r w:rsidR="00335969">
        <w:rPr>
          <w:rFonts w:ascii="Calibri" w:hAnsi="Calibri" w:cs="Calibri"/>
        </w:rPr>
        <w:t>，</w:t>
      </w:r>
      <w:r w:rsidRPr="00967F55">
        <w:rPr>
          <w:rFonts w:hint="eastAsia"/>
        </w:rPr>
        <w:t>脈沉細。</w:t>
      </w:r>
    </w:p>
    <w:p w:rsidR="00967F55" w:rsidRPr="00967F55" w:rsidRDefault="00967F55" w:rsidP="00967F55">
      <w:pPr>
        <w:pStyle w:val="23"/>
        <w:ind w:firstLine="712"/>
        <w:rPr>
          <w:rFonts w:ascii="Segoe UI" w:hAnsi="Segoe UI"/>
          <w:sz w:val="20"/>
          <w:szCs w:val="20"/>
        </w:rPr>
      </w:pPr>
      <w:r w:rsidRPr="00967F55">
        <w:rPr>
          <w:rFonts w:hint="eastAsia"/>
        </w:rPr>
        <w:t>【藥物組成】砂仁</w:t>
      </w:r>
      <w:r w:rsidR="00F11C67">
        <w:rPr>
          <w:rFonts w:hint="eastAsia"/>
        </w:rPr>
        <w:t>一錢</w:t>
      </w:r>
      <w:r w:rsidR="008A305E">
        <w:rPr>
          <w:rFonts w:hint="eastAsia"/>
        </w:rPr>
        <w:t>，</w:t>
      </w:r>
      <w:r w:rsidRPr="00967F55">
        <w:rPr>
          <w:rFonts w:hint="eastAsia"/>
        </w:rPr>
        <w:t>乾薑</w:t>
      </w:r>
      <w:r w:rsidR="00F11C67">
        <w:rPr>
          <w:rFonts w:hint="eastAsia"/>
        </w:rPr>
        <w:t>一錢</w:t>
      </w:r>
      <w:r w:rsidR="008A305E">
        <w:rPr>
          <w:rFonts w:hint="eastAsia"/>
        </w:rPr>
        <w:t>，</w:t>
      </w:r>
      <w:r w:rsidRPr="00967F55">
        <w:rPr>
          <w:rFonts w:hint="eastAsia"/>
        </w:rPr>
        <w:t>蘇子</w:t>
      </w:r>
      <w:r w:rsidR="00F11C67">
        <w:rPr>
          <w:rFonts w:hint="eastAsia"/>
        </w:rPr>
        <w:t>一錢</w:t>
      </w:r>
      <w:r w:rsidR="008A305E">
        <w:rPr>
          <w:rFonts w:hint="eastAsia"/>
        </w:rPr>
        <w:t>，</w:t>
      </w:r>
      <w:r w:rsidRPr="00967F55">
        <w:rPr>
          <w:rFonts w:hint="eastAsia"/>
        </w:rPr>
        <w:t>厚朴</w:t>
      </w:r>
      <w:r w:rsidR="00F11C67">
        <w:rPr>
          <w:rFonts w:hint="eastAsia"/>
        </w:rPr>
        <w:t>一錢</w:t>
      </w:r>
      <w:r w:rsidR="008A305E">
        <w:rPr>
          <w:rFonts w:hint="eastAsia"/>
        </w:rPr>
        <w:t>，</w:t>
      </w:r>
      <w:r w:rsidRPr="00967F55">
        <w:rPr>
          <w:rFonts w:hint="eastAsia"/>
        </w:rPr>
        <w:t>官桂</w:t>
      </w:r>
      <w:r w:rsidR="00F11C67">
        <w:rPr>
          <w:rFonts w:hint="eastAsia"/>
        </w:rPr>
        <w:t>一錢</w:t>
      </w:r>
      <w:r w:rsidR="008A305E">
        <w:rPr>
          <w:rFonts w:hint="eastAsia"/>
        </w:rPr>
        <w:t>，</w:t>
      </w:r>
      <w:r w:rsidRPr="00967F55">
        <w:rPr>
          <w:rFonts w:hint="eastAsia"/>
        </w:rPr>
        <w:t>陳皮</w:t>
      </w:r>
      <w:r w:rsidR="00F11C67">
        <w:rPr>
          <w:rFonts w:hint="eastAsia"/>
        </w:rPr>
        <w:t>一錢</w:t>
      </w:r>
      <w:r w:rsidR="008A305E">
        <w:rPr>
          <w:rFonts w:hint="eastAsia"/>
        </w:rPr>
        <w:t>，</w:t>
      </w:r>
      <w:r w:rsidRPr="00967F55">
        <w:rPr>
          <w:rFonts w:hint="eastAsia"/>
        </w:rPr>
        <w:t>甘草</w:t>
      </w:r>
      <w:r w:rsidR="00F11C67">
        <w:rPr>
          <w:rFonts w:hint="eastAsia"/>
        </w:rPr>
        <w:t>一錢</w:t>
      </w:r>
      <w:r w:rsidR="008A305E">
        <w:rPr>
          <w:rFonts w:hint="eastAsia"/>
        </w:rPr>
        <w:t>，</w:t>
      </w:r>
      <w:r w:rsidRPr="00967F55">
        <w:rPr>
          <w:rFonts w:hint="eastAsia"/>
        </w:rPr>
        <w:t>沉香五分</w:t>
      </w:r>
      <w:r w:rsidR="008A305E">
        <w:rPr>
          <w:rFonts w:hint="eastAsia"/>
        </w:rPr>
        <w:t>，</w:t>
      </w:r>
      <w:r w:rsidRPr="00967F55">
        <w:rPr>
          <w:rFonts w:hint="eastAsia"/>
        </w:rPr>
        <w:t>木香五分</w:t>
      </w:r>
      <w:r w:rsidR="008A305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製法】薑水煎。</w:t>
      </w:r>
    </w:p>
    <w:p w:rsidR="00967F55" w:rsidRPr="00967F55" w:rsidRDefault="008A305E" w:rsidP="00967F55">
      <w:pPr>
        <w:pStyle w:val="23"/>
        <w:ind w:firstLine="712"/>
        <w:rPr>
          <w:rFonts w:ascii="Segoe UI" w:hAnsi="Segoe UI"/>
          <w:sz w:val="20"/>
          <w:szCs w:val="20"/>
        </w:rPr>
      </w:pPr>
      <w:r>
        <w:rPr>
          <w:rFonts w:hint="eastAsia"/>
        </w:rPr>
        <w:t>【</w:t>
      </w:r>
      <w:r w:rsidR="00967F55" w:rsidRPr="00967F55">
        <w:rPr>
          <w:rFonts w:hint="eastAsia"/>
        </w:rPr>
        <w:t>劑量服法】磨二香同服</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四肢逆</w:t>
      </w:r>
      <w:r w:rsidR="00B57F27">
        <w:rPr>
          <w:rFonts w:hint="eastAsia"/>
        </w:rPr>
        <w:t>冷</w:t>
      </w:r>
      <w:r w:rsidR="00335969">
        <w:rPr>
          <w:rFonts w:ascii="Calibri" w:hAnsi="Calibri" w:cs="Calibri"/>
        </w:rPr>
        <w:t>，</w:t>
      </w:r>
      <w:r w:rsidRPr="00967F55">
        <w:rPr>
          <w:rFonts w:hint="eastAsia"/>
        </w:rPr>
        <w:t>脈沉細」屬於心力衰竭和休克的範疇</w:t>
      </w:r>
      <w:r w:rsidR="00335969">
        <w:rPr>
          <w:rFonts w:ascii="Calibri" w:hAnsi="Calibri" w:cs="Calibri"/>
        </w:rPr>
        <w:t>，</w:t>
      </w:r>
      <w:r w:rsidRPr="00967F55">
        <w:rPr>
          <w:rFonts w:hint="eastAsia"/>
        </w:rPr>
        <w:t>經典的治法多以四逆湯或以生脈飲爲基礎。本方不用附子回陽</w:t>
      </w:r>
      <w:r w:rsidR="00335969">
        <w:rPr>
          <w:rFonts w:hint="eastAsia"/>
        </w:rPr>
        <w:t>，</w:t>
      </w:r>
      <w:r w:rsidRPr="00967F55">
        <w:rPr>
          <w:rFonts w:hint="eastAsia"/>
        </w:rPr>
        <w:t>也不用人參強心</w:t>
      </w:r>
      <w:r w:rsidR="008A305E">
        <w:rPr>
          <w:rFonts w:hint="eastAsia"/>
        </w:rPr>
        <w:t>，</w:t>
      </w:r>
      <w:r w:rsidRPr="00967F55">
        <w:rPr>
          <w:rFonts w:hint="eastAsia"/>
        </w:rPr>
        <w:t>而用大量的芳香開竅和芳香健胃藥物</w:t>
      </w:r>
      <w:r w:rsidR="00335969">
        <w:rPr>
          <w:rFonts w:hint="eastAsia"/>
        </w:rPr>
        <w:t>，</w:t>
      </w:r>
      <w:r w:rsidRPr="00967F55">
        <w:rPr>
          <w:rFonts w:hint="eastAsia"/>
        </w:rPr>
        <w:t>如沉香</w:t>
      </w:r>
      <w:r w:rsidR="00335969">
        <w:rPr>
          <w:rFonts w:hint="eastAsia"/>
        </w:rPr>
        <w:t>、</w:t>
      </w:r>
      <w:r w:rsidRPr="00967F55">
        <w:rPr>
          <w:rFonts w:hint="eastAsia"/>
        </w:rPr>
        <w:t>官桂</w:t>
      </w:r>
      <w:r w:rsidR="00335969">
        <w:rPr>
          <w:rFonts w:hint="eastAsia"/>
        </w:rPr>
        <w:t>、</w:t>
      </w:r>
      <w:r w:rsidRPr="00967F55">
        <w:rPr>
          <w:rFonts w:hint="eastAsia"/>
        </w:rPr>
        <w:t>砂仁</w:t>
      </w:r>
      <w:r w:rsidR="00335969">
        <w:rPr>
          <w:rFonts w:hint="eastAsia"/>
        </w:rPr>
        <w:t>、</w:t>
      </w:r>
      <w:r w:rsidRPr="00967F55">
        <w:rPr>
          <w:rFonts w:hint="eastAsia"/>
        </w:rPr>
        <w:t>木香等</w:t>
      </w:r>
      <w:r w:rsidR="008A305E">
        <w:rPr>
          <w:rFonts w:hint="eastAsia"/>
        </w:rPr>
        <w:t>，</w:t>
      </w:r>
      <w:r w:rsidRPr="00967F55">
        <w:rPr>
          <w:rFonts w:hint="eastAsia"/>
        </w:rPr>
        <w:t>用法甚爲特殊</w:t>
      </w:r>
      <w:r w:rsidR="00335969">
        <w:rPr>
          <w:rFonts w:hint="eastAsia"/>
        </w:rPr>
        <w:t>，</w:t>
      </w:r>
      <w:r w:rsidRPr="00967F55">
        <w:rPr>
          <w:rFonts w:hint="eastAsia"/>
        </w:rPr>
        <w:t>按一般常規理論</w:t>
      </w:r>
      <w:r w:rsidR="008A305E">
        <w:rPr>
          <w:rFonts w:hint="eastAsia"/>
        </w:rPr>
        <w:t>難</w:t>
      </w:r>
      <w:r w:rsidRPr="00967F55">
        <w:rPr>
          <w:rFonts w:hint="eastAsia"/>
        </w:rPr>
        <w:t>以理解</w:t>
      </w:r>
      <w:r w:rsidR="00335969">
        <w:rPr>
          <w:rFonts w:hint="eastAsia"/>
        </w:rPr>
        <w:t>，</w:t>
      </w:r>
      <w:r w:rsidRPr="00967F55">
        <w:rPr>
          <w:rFonts w:hint="eastAsia"/>
        </w:rPr>
        <w:t>但組方別具一格</w:t>
      </w:r>
      <w:r w:rsidR="00335969">
        <w:rPr>
          <w:rFonts w:hint="eastAsia"/>
        </w:rPr>
        <w:t>，</w:t>
      </w:r>
      <w:r w:rsidRPr="00967F55">
        <w:rPr>
          <w:rFonts w:hint="eastAsia"/>
        </w:rPr>
        <w:t>有其獨到的特點</w:t>
      </w:r>
      <w:r w:rsidR="00335969">
        <w:rPr>
          <w:rFonts w:ascii="Calibri" w:hAnsi="Calibri" w:cs="Calibri"/>
        </w:rPr>
        <w:t>，</w:t>
      </w:r>
      <w:r w:rsidRPr="00967F55">
        <w:rPr>
          <w:rFonts w:hint="eastAsia"/>
        </w:rPr>
        <w:t>有進一步</w:t>
      </w:r>
      <w:r w:rsidR="0009210F">
        <w:rPr>
          <w:rFonts w:hint="eastAsia"/>
        </w:rPr>
        <w:t>硏究</w:t>
      </w:r>
      <w:r w:rsidRPr="00967F55">
        <w:rPr>
          <w:rFonts w:hint="eastAsia"/>
        </w:rPr>
        <w:t>的價值。</w:t>
      </w:r>
    </w:p>
    <w:p w:rsidR="00967F55" w:rsidRPr="00967F55" w:rsidRDefault="00655593" w:rsidP="00F67B6B">
      <w:pPr>
        <w:pStyle w:val="59"/>
        <w:ind w:firstLine="712"/>
        <w:rPr>
          <w:rFonts w:ascii="Segoe UI" w:hAnsi="Segoe UI"/>
          <w:sz w:val="20"/>
          <w:szCs w:val="20"/>
        </w:rPr>
      </w:pPr>
      <w:bookmarkStart w:id="828" w:name="_Toc39189511"/>
      <w:r>
        <w:rPr>
          <w:rFonts w:hint="eastAsia"/>
        </w:rPr>
        <w:t>※</w:t>
      </w:r>
      <w:r w:rsidR="00967F55" w:rsidRPr="00967F55">
        <w:rPr>
          <w:rFonts w:hint="eastAsia"/>
        </w:rPr>
        <w:t>均氣八仙散</w:t>
      </w:r>
      <w:bookmarkEnd w:id="828"/>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cs="Calibri" w:hint="eastAsia"/>
        </w:rPr>
        <w:t>．</w:t>
      </w:r>
      <w:r w:rsidRPr="00967F55">
        <w:rPr>
          <w:rFonts w:hint="eastAsia"/>
        </w:rPr>
        <w:t>龔廷賢</w:t>
      </w:r>
      <w:r w:rsidR="00335969">
        <w:rPr>
          <w:rFonts w:ascii="Calibri" w:hAnsi="Calibri" w:cs="Calibri"/>
        </w:rPr>
        <w:t>，</w:t>
      </w:r>
      <w:r w:rsidRPr="00967F55">
        <w:rPr>
          <w:rFonts w:hint="eastAsia"/>
        </w:rPr>
        <w:t>壽世保元。</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哮喘</w:t>
      </w:r>
      <w:r w:rsidR="00335969">
        <w:rPr>
          <w:rFonts w:ascii="Calibri" w:hAnsi="Calibri" w:cs="Calibri"/>
        </w:rPr>
        <w:t>，</w:t>
      </w:r>
      <w:r w:rsidRPr="00967F55">
        <w:rPr>
          <w:rFonts w:hint="eastAsia"/>
        </w:rPr>
        <w:t>氣急而不得息。</w:t>
      </w:r>
    </w:p>
    <w:p w:rsidR="008A305E" w:rsidRDefault="00967F55" w:rsidP="00967F55">
      <w:pPr>
        <w:pStyle w:val="23"/>
        <w:ind w:firstLine="712"/>
      </w:pPr>
      <w:r w:rsidRPr="00967F55">
        <w:rPr>
          <w:rFonts w:hint="eastAsia"/>
        </w:rPr>
        <w:t>【藥物組成】</w:t>
      </w:r>
      <w:r w:rsidR="00156B8F">
        <w:rPr>
          <w:rFonts w:hint="eastAsia"/>
        </w:rPr>
        <w:t>麻黃</w:t>
      </w:r>
      <w:r w:rsidRPr="00967F55">
        <w:rPr>
          <w:rFonts w:hint="eastAsia"/>
        </w:rPr>
        <w:t>二錢</w:t>
      </w:r>
      <w:r w:rsidR="008A305E">
        <w:rPr>
          <w:rFonts w:hint="eastAsia"/>
        </w:rPr>
        <w:t>，</w:t>
      </w:r>
      <w:r w:rsidRPr="00967F55">
        <w:rPr>
          <w:rFonts w:hint="eastAsia"/>
        </w:rPr>
        <w:t>杏仁二錢</w:t>
      </w:r>
      <w:r w:rsidR="008A305E">
        <w:rPr>
          <w:rFonts w:hint="eastAsia"/>
        </w:rPr>
        <w:t>，</w:t>
      </w:r>
      <w:r w:rsidRPr="00967F55">
        <w:rPr>
          <w:rFonts w:hint="eastAsia"/>
        </w:rPr>
        <w:t>片芩二錢</w:t>
      </w:r>
      <w:r w:rsidR="008A305E">
        <w:rPr>
          <w:rFonts w:hint="eastAsia"/>
        </w:rPr>
        <w:t>，</w:t>
      </w:r>
      <w:r w:rsidRPr="00967F55">
        <w:rPr>
          <w:rFonts w:hint="eastAsia"/>
        </w:rPr>
        <w:t>知母二錢</w:t>
      </w:r>
      <w:r w:rsidR="008A305E">
        <w:rPr>
          <w:rFonts w:hint="eastAsia"/>
        </w:rPr>
        <w:t>，</w:t>
      </w:r>
      <w:r w:rsidR="003A2349">
        <w:rPr>
          <w:rFonts w:hint="eastAsia"/>
        </w:rPr>
        <w:t>桔梗一錢，</w:t>
      </w:r>
      <w:r w:rsidRPr="00967F55">
        <w:rPr>
          <w:rFonts w:hint="eastAsia"/>
        </w:rPr>
        <w:t>貝母</w:t>
      </w:r>
      <w:r w:rsidR="00F11C67">
        <w:rPr>
          <w:rFonts w:hint="eastAsia"/>
        </w:rPr>
        <w:t>一錢</w:t>
      </w:r>
      <w:r w:rsidR="008A305E">
        <w:rPr>
          <w:rFonts w:hint="eastAsia"/>
        </w:rPr>
        <w:t>，</w:t>
      </w:r>
      <w:r w:rsidRPr="00967F55">
        <w:rPr>
          <w:rFonts w:hint="eastAsia"/>
        </w:rPr>
        <w:t>甘草</w:t>
      </w:r>
      <w:r w:rsidR="00F11C67">
        <w:rPr>
          <w:rFonts w:hint="eastAsia"/>
        </w:rPr>
        <w:t>一錢</w:t>
      </w:r>
      <w:r w:rsidR="008A305E">
        <w:rPr>
          <w:rFonts w:hint="eastAsia"/>
        </w:rPr>
        <w:t>，</w:t>
      </w:r>
      <w:r w:rsidRPr="00967F55">
        <w:rPr>
          <w:rFonts w:hint="eastAsia"/>
        </w:rPr>
        <w:t>石膏三錢</w:t>
      </w:r>
      <w:r w:rsidR="008A305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8A305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次服</w:t>
      </w:r>
      <w:r w:rsidR="008A305E">
        <w:rPr>
          <w:rFonts w:hint="eastAsia"/>
        </w:rPr>
        <w:t>。</w:t>
      </w:r>
    </w:p>
    <w:p w:rsidR="00967F55" w:rsidRPr="00967F55" w:rsidRDefault="008A305E" w:rsidP="00967F55">
      <w:pPr>
        <w:pStyle w:val="23"/>
        <w:ind w:firstLine="712"/>
        <w:rPr>
          <w:rFonts w:ascii="Segoe UI" w:hAnsi="Segoe UI"/>
          <w:sz w:val="20"/>
          <w:szCs w:val="20"/>
        </w:rPr>
      </w:pPr>
      <w:r>
        <w:rPr>
          <w:rFonts w:hint="eastAsia"/>
        </w:rPr>
        <w:t>【</w:t>
      </w:r>
      <w:r w:rsidR="00B25CC7">
        <w:rPr>
          <w:rFonts w:hint="eastAsia"/>
        </w:rPr>
        <w:t>注釋</w:t>
      </w:r>
      <w:r w:rsidR="00967F55" w:rsidRPr="00967F55">
        <w:rPr>
          <w:rFonts w:hint="eastAsia"/>
        </w:rPr>
        <w:t>】本方主治哮喘</w:t>
      </w:r>
      <w:r>
        <w:rPr>
          <w:rFonts w:hint="eastAsia"/>
        </w:rPr>
        <w:t>，</w:t>
      </w:r>
      <w:r w:rsidR="00967F55" w:rsidRPr="00967F55">
        <w:rPr>
          <w:rFonts w:hint="eastAsia"/>
        </w:rPr>
        <w:t>用藥以張仲景</w:t>
      </w:r>
      <w:r w:rsidR="00DA441D">
        <w:rPr>
          <w:rFonts w:hint="eastAsia"/>
        </w:rPr>
        <w:t>麻</w:t>
      </w:r>
      <w:r w:rsidR="00967F55" w:rsidRPr="00967F55">
        <w:rPr>
          <w:rFonts w:hint="eastAsia"/>
        </w:rPr>
        <w:t>杏石甘湯爲基礎</w:t>
      </w:r>
      <w:r w:rsidR="00335969">
        <w:rPr>
          <w:rFonts w:hint="eastAsia"/>
        </w:rPr>
        <w:t>，</w:t>
      </w:r>
      <w:r w:rsidR="00967F55" w:rsidRPr="00967F55">
        <w:rPr>
          <w:rFonts w:hint="eastAsia"/>
        </w:rPr>
        <w:t>加</w:t>
      </w:r>
      <w:r w:rsidR="00B50FB5">
        <w:rPr>
          <w:rFonts w:hint="eastAsia"/>
        </w:rPr>
        <w:t>黃</w:t>
      </w:r>
      <w:r w:rsidR="00967F55" w:rsidRPr="00967F55">
        <w:rPr>
          <w:rFonts w:hint="eastAsia"/>
        </w:rPr>
        <w:t>芩清熱</w:t>
      </w:r>
      <w:r w:rsidR="00335969">
        <w:rPr>
          <w:rFonts w:hint="eastAsia"/>
        </w:rPr>
        <w:t>消炎</w:t>
      </w:r>
      <w:r w:rsidR="00335969">
        <w:rPr>
          <w:rFonts w:ascii="Calibri" w:hAnsi="Calibri" w:cs="Calibri"/>
        </w:rPr>
        <w:t>，</w:t>
      </w:r>
      <w:r w:rsidR="00967F55" w:rsidRPr="00967F55">
        <w:rPr>
          <w:rFonts w:hint="eastAsia"/>
        </w:rPr>
        <w:t>加知母養陰潤液</w:t>
      </w:r>
      <w:r w:rsidR="00335969">
        <w:rPr>
          <w:rFonts w:hint="eastAsia"/>
        </w:rPr>
        <w:t>，</w:t>
      </w:r>
      <w:r w:rsidR="00967F55" w:rsidRPr="00967F55">
        <w:rPr>
          <w:rFonts w:hint="eastAsia"/>
        </w:rPr>
        <w:t>加貝母</w:t>
      </w:r>
      <w:r w:rsidR="00335969">
        <w:rPr>
          <w:rFonts w:hint="eastAsia"/>
        </w:rPr>
        <w:t>、</w:t>
      </w:r>
      <w:r w:rsidR="00967F55" w:rsidRPr="00967F55">
        <w:rPr>
          <w:rFonts w:hint="eastAsia"/>
        </w:rPr>
        <w:t>桔梗祛痰止咳</w:t>
      </w:r>
      <w:r w:rsidR="00335969">
        <w:rPr>
          <w:rFonts w:hint="eastAsia"/>
        </w:rPr>
        <w:t>，</w:t>
      </w:r>
      <w:r w:rsidR="00967F55" w:rsidRPr="00967F55">
        <w:rPr>
          <w:rFonts w:hint="eastAsia"/>
        </w:rPr>
        <w:t>乃治肺有實熱症狀的哮喘</w:t>
      </w:r>
      <w:r>
        <w:rPr>
          <w:rFonts w:hint="eastAsia"/>
        </w:rPr>
        <w:t>，</w:t>
      </w:r>
      <w:r w:rsidR="00967F55" w:rsidRPr="00967F55">
        <w:rPr>
          <w:rFonts w:hint="eastAsia"/>
        </w:rPr>
        <w:t>如</w:t>
      </w:r>
      <w:r w:rsidR="00335969">
        <w:rPr>
          <w:rFonts w:hint="eastAsia"/>
        </w:rPr>
        <w:t>為</w:t>
      </w:r>
      <w:r w:rsidR="00B57F27">
        <w:rPr>
          <w:rFonts w:hint="eastAsia"/>
        </w:rPr>
        <w:t>虛</w:t>
      </w:r>
      <w:r w:rsidR="00967F55" w:rsidRPr="00967F55">
        <w:rPr>
          <w:rFonts w:hint="eastAsia"/>
        </w:rPr>
        <w:t>寒喘息則不可用</w:t>
      </w:r>
      <w:r>
        <w:rPr>
          <w:rFonts w:hint="eastAsia"/>
        </w:rPr>
        <w:t>，</w:t>
      </w:r>
      <w:r w:rsidR="00967F55" w:rsidRPr="00967F55">
        <w:rPr>
          <w:rFonts w:hint="eastAsia"/>
        </w:rPr>
        <w:t>讀者辨之。</w:t>
      </w:r>
    </w:p>
    <w:p w:rsidR="00967F55" w:rsidRPr="00967F55" w:rsidRDefault="00655593" w:rsidP="00F67B6B">
      <w:pPr>
        <w:pStyle w:val="59"/>
        <w:ind w:firstLine="712"/>
        <w:rPr>
          <w:rFonts w:ascii="Segoe UI" w:hAnsi="Segoe UI"/>
          <w:sz w:val="20"/>
          <w:szCs w:val="20"/>
        </w:rPr>
      </w:pPr>
      <w:bookmarkStart w:id="829" w:name="_Toc39189512"/>
      <w:r>
        <w:rPr>
          <w:rFonts w:hint="eastAsia"/>
        </w:rPr>
        <w:t>※</w:t>
      </w:r>
      <w:r w:rsidR="00967F55" w:rsidRPr="00967F55">
        <w:rPr>
          <w:rFonts w:hint="eastAsia"/>
        </w:rPr>
        <w:t>滌痰湯</w:t>
      </w:r>
      <w:bookmarkEnd w:id="829"/>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cs="Calibri" w:hint="eastAsia"/>
        </w:rPr>
        <w:t>．</w:t>
      </w:r>
      <w:r w:rsidRPr="00967F55">
        <w:rPr>
          <w:rFonts w:hint="eastAsia"/>
        </w:rPr>
        <w:t>陳實功</w:t>
      </w:r>
      <w:r w:rsidR="00335969">
        <w:rPr>
          <w:rFonts w:ascii="Calibri" w:hAnsi="Calibri" w:cs="Calibri"/>
        </w:rPr>
        <w:t>，</w:t>
      </w:r>
      <w:r w:rsidRPr="00967F55">
        <w:rPr>
          <w:rFonts w:hint="eastAsia"/>
        </w:rPr>
        <w:t>外科正宗。</w:t>
      </w:r>
    </w:p>
    <w:p w:rsidR="00967F55" w:rsidRPr="00967F55" w:rsidRDefault="008A305E"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治心火剋肺金</w:t>
      </w:r>
      <w:r w:rsidR="00335969">
        <w:rPr>
          <w:rFonts w:hint="eastAsia"/>
        </w:rPr>
        <w:t>，</w:t>
      </w:r>
      <w:r w:rsidR="00967F55" w:rsidRPr="00967F55">
        <w:rPr>
          <w:rFonts w:hint="eastAsia"/>
        </w:rPr>
        <w:t>久而不癒</w:t>
      </w:r>
      <w:r w:rsidR="00335969">
        <w:rPr>
          <w:rFonts w:hint="eastAsia"/>
        </w:rPr>
        <w:t>，</w:t>
      </w:r>
      <w:r w:rsidR="00967F55" w:rsidRPr="00967F55">
        <w:rPr>
          <w:rFonts w:hint="eastAsia"/>
        </w:rPr>
        <w:t>傳</w:t>
      </w:r>
      <w:r w:rsidR="00B57F27">
        <w:rPr>
          <w:rFonts w:hint="eastAsia"/>
        </w:rPr>
        <w:t>為</w:t>
      </w:r>
      <w:r w:rsidR="00967F55" w:rsidRPr="00967F55">
        <w:rPr>
          <w:rFonts w:hint="eastAsia"/>
        </w:rPr>
        <w:t>肺痿</w:t>
      </w:r>
      <w:r w:rsidR="00335969">
        <w:rPr>
          <w:rFonts w:hint="eastAsia"/>
        </w:rPr>
        <w:t>，</w:t>
      </w:r>
      <w:r w:rsidR="00967F55" w:rsidRPr="00967F55">
        <w:rPr>
          <w:rFonts w:hint="eastAsia"/>
        </w:rPr>
        <w:t>咽</w:t>
      </w:r>
      <w:r>
        <w:rPr>
          <w:rFonts w:hint="eastAsia"/>
        </w:rPr>
        <w:t>嗌</w:t>
      </w:r>
      <w:r w:rsidR="00967F55" w:rsidRPr="00967F55">
        <w:rPr>
          <w:rFonts w:hint="eastAsia"/>
        </w:rPr>
        <w:t>雌啞</w:t>
      </w:r>
      <w:r w:rsidR="00335969">
        <w:rPr>
          <w:rFonts w:hint="eastAsia"/>
        </w:rPr>
        <w:t>，</w:t>
      </w:r>
      <w:r w:rsidR="00967F55" w:rsidRPr="00967F55">
        <w:rPr>
          <w:rFonts w:hint="eastAsia"/>
        </w:rPr>
        <w:t>胸膈痞悶</w:t>
      </w:r>
      <w:r>
        <w:rPr>
          <w:rFonts w:hint="eastAsia"/>
        </w:rPr>
        <w:t>，</w:t>
      </w:r>
      <w:r w:rsidR="00967F55" w:rsidRPr="00967F55">
        <w:rPr>
          <w:rFonts w:hint="eastAsia"/>
        </w:rPr>
        <w:t>嘔吐痰</w:t>
      </w:r>
      <w:r>
        <w:rPr>
          <w:rFonts w:hint="eastAsia"/>
        </w:rPr>
        <w:t>涎，</w:t>
      </w:r>
      <w:r w:rsidR="00967F55" w:rsidRPr="00967F55">
        <w:rPr>
          <w:rFonts w:hint="eastAsia"/>
        </w:rPr>
        <w:t>喘急</w:t>
      </w:r>
      <w:r>
        <w:rPr>
          <w:rFonts w:hint="eastAsia"/>
        </w:rPr>
        <w:t>難</w:t>
      </w:r>
      <w:r w:rsidR="00967F55" w:rsidRPr="00967F55">
        <w:rPr>
          <w:rFonts w:hint="eastAsia"/>
        </w:rPr>
        <w:t>臥。</w:t>
      </w:r>
    </w:p>
    <w:p w:rsidR="00967F55" w:rsidRPr="00967F55" w:rsidRDefault="00967F55" w:rsidP="00967F55">
      <w:pPr>
        <w:pStyle w:val="23"/>
        <w:ind w:firstLine="712"/>
        <w:rPr>
          <w:rFonts w:ascii="Segoe UI" w:hAnsi="Segoe UI"/>
          <w:sz w:val="20"/>
          <w:szCs w:val="20"/>
        </w:rPr>
      </w:pPr>
      <w:r w:rsidRPr="00967F55">
        <w:rPr>
          <w:rFonts w:hint="eastAsia"/>
        </w:rPr>
        <w:t>【藥物</w:t>
      </w:r>
      <w:r w:rsidR="00B57F27">
        <w:rPr>
          <w:rFonts w:hint="eastAsia"/>
        </w:rPr>
        <w:t>組成</w:t>
      </w:r>
      <w:r w:rsidRPr="00967F55">
        <w:rPr>
          <w:rFonts w:hint="eastAsia"/>
        </w:rPr>
        <w:t>】陳皮五分</w:t>
      </w:r>
      <w:r w:rsidR="008A305E">
        <w:rPr>
          <w:rFonts w:hint="eastAsia"/>
        </w:rPr>
        <w:t>，</w:t>
      </w:r>
      <w:r w:rsidR="00A265AE">
        <w:rPr>
          <w:rFonts w:hint="eastAsia"/>
        </w:rPr>
        <w:t>半</w:t>
      </w:r>
      <w:r w:rsidRPr="00967F55">
        <w:rPr>
          <w:rFonts w:hint="eastAsia"/>
        </w:rPr>
        <w:t>夏五分</w:t>
      </w:r>
      <w:r w:rsidR="008A305E">
        <w:rPr>
          <w:rFonts w:hint="eastAsia"/>
        </w:rPr>
        <w:t>，</w:t>
      </w:r>
      <w:r w:rsidRPr="00967F55">
        <w:rPr>
          <w:rFonts w:hint="eastAsia"/>
        </w:rPr>
        <w:t>麥門冬五分</w:t>
      </w:r>
      <w:r w:rsidR="008A305E">
        <w:rPr>
          <w:rFonts w:hint="eastAsia"/>
        </w:rPr>
        <w:t>，</w:t>
      </w:r>
      <w:r w:rsidR="00B57F27">
        <w:rPr>
          <w:rFonts w:hint="eastAsia"/>
        </w:rPr>
        <w:t>茯苓</w:t>
      </w:r>
      <w:r w:rsidRPr="00967F55">
        <w:rPr>
          <w:rFonts w:hint="eastAsia"/>
        </w:rPr>
        <w:t>五分</w:t>
      </w:r>
      <w:r w:rsidR="008A305E">
        <w:rPr>
          <w:rFonts w:hint="eastAsia"/>
        </w:rPr>
        <w:t>，</w:t>
      </w:r>
      <w:r w:rsidRPr="00967F55">
        <w:rPr>
          <w:rFonts w:hint="eastAsia"/>
        </w:rPr>
        <w:t>甘草五分</w:t>
      </w:r>
      <w:r w:rsidR="008A305E">
        <w:rPr>
          <w:rFonts w:hint="eastAsia"/>
        </w:rPr>
        <w:t>，</w:t>
      </w:r>
      <w:r w:rsidRPr="00967F55">
        <w:rPr>
          <w:rFonts w:hint="eastAsia"/>
        </w:rPr>
        <w:t>膽南星五分</w:t>
      </w:r>
      <w:r w:rsidR="008A305E">
        <w:rPr>
          <w:rFonts w:hint="eastAsia"/>
        </w:rPr>
        <w:t>，</w:t>
      </w:r>
      <w:r w:rsidRPr="00967F55">
        <w:rPr>
          <w:rFonts w:hint="eastAsia"/>
        </w:rPr>
        <w:t>枳實五分</w:t>
      </w:r>
      <w:r w:rsidR="008A305E">
        <w:rPr>
          <w:rFonts w:hint="eastAsia"/>
        </w:rPr>
        <w:t>，</w:t>
      </w:r>
      <w:r w:rsidRPr="00967F55">
        <w:rPr>
          <w:rFonts w:hint="eastAsia"/>
        </w:rPr>
        <w:t>黃連五分</w:t>
      </w:r>
      <w:r w:rsidR="008A305E">
        <w:rPr>
          <w:rFonts w:hint="eastAsia"/>
        </w:rPr>
        <w:t>，</w:t>
      </w:r>
      <w:r w:rsidRPr="00967F55">
        <w:rPr>
          <w:rFonts w:hint="eastAsia"/>
        </w:rPr>
        <w:t>人參五分</w:t>
      </w:r>
      <w:r w:rsidR="008A305E">
        <w:rPr>
          <w:rFonts w:hint="eastAsia"/>
        </w:rPr>
        <w:t>，</w:t>
      </w:r>
      <w:r w:rsidRPr="00967F55">
        <w:rPr>
          <w:rFonts w:hint="eastAsia"/>
        </w:rPr>
        <w:t>桔梗五分</w:t>
      </w:r>
      <w:r w:rsidR="008A305E">
        <w:rPr>
          <w:rFonts w:hint="eastAsia"/>
        </w:rPr>
        <w:t>，</w:t>
      </w:r>
      <w:r w:rsidRPr="00967F55">
        <w:rPr>
          <w:rFonts w:hint="eastAsia"/>
        </w:rPr>
        <w:t>竹茹</w:t>
      </w:r>
      <w:r w:rsidR="00F11C67">
        <w:rPr>
          <w:rFonts w:hint="eastAsia"/>
        </w:rPr>
        <w:t>一錢</w:t>
      </w:r>
      <w:r w:rsidR="008A305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次服。</w:t>
      </w:r>
    </w:p>
    <w:p w:rsidR="00967F55" w:rsidRPr="00967F55" w:rsidRDefault="00967F55" w:rsidP="00967F55">
      <w:pPr>
        <w:pStyle w:val="23"/>
        <w:ind w:firstLine="712"/>
        <w:rPr>
          <w:rFonts w:ascii="Segoe UI" w:hAnsi="Segoe UI"/>
          <w:sz w:val="20"/>
          <w:szCs w:val="20"/>
        </w:rPr>
      </w:pPr>
      <w:r w:rsidRPr="00967F55">
        <w:rPr>
          <w:rFonts w:hint="eastAsia"/>
        </w:rPr>
        <w:t>【注釋】本方用治慢性氣管炎和肺</w:t>
      </w:r>
      <w:r w:rsidR="00B57F27">
        <w:rPr>
          <w:rFonts w:hint="eastAsia"/>
        </w:rPr>
        <w:t>結</w:t>
      </w:r>
      <w:r w:rsidRPr="00967F55">
        <w:rPr>
          <w:rFonts w:hint="eastAsia"/>
        </w:rPr>
        <w:t>核晚期患者</w:t>
      </w:r>
      <w:r w:rsidR="00335969">
        <w:rPr>
          <w:rFonts w:hint="eastAsia"/>
        </w:rPr>
        <w:t>，</w:t>
      </w:r>
      <w:r w:rsidRPr="00967F55">
        <w:rPr>
          <w:rFonts w:hint="eastAsia"/>
        </w:rPr>
        <w:t>用藥重在清熱養陰</w:t>
      </w:r>
      <w:r w:rsidR="00335969">
        <w:rPr>
          <w:rFonts w:hint="eastAsia"/>
        </w:rPr>
        <w:t>，</w:t>
      </w:r>
      <w:r w:rsidR="008A305E">
        <w:rPr>
          <w:rFonts w:hint="eastAsia"/>
        </w:rPr>
        <w:t>兼</w:t>
      </w:r>
      <w:r w:rsidRPr="00967F55">
        <w:rPr>
          <w:rFonts w:hint="eastAsia"/>
        </w:rPr>
        <w:t>有扶正固本和開胃健脾的作用</w:t>
      </w:r>
      <w:r w:rsidR="00335969">
        <w:rPr>
          <w:rFonts w:hint="eastAsia"/>
        </w:rPr>
        <w:t>，</w:t>
      </w:r>
      <w:r w:rsidRPr="00967F55">
        <w:rPr>
          <w:rFonts w:hint="eastAsia"/>
        </w:rPr>
        <w:t>對症治療藥物僅</w:t>
      </w:r>
      <w:r w:rsidR="00A265AE">
        <w:rPr>
          <w:rFonts w:hint="eastAsia"/>
        </w:rPr>
        <w:t>半</w:t>
      </w:r>
      <w:r w:rsidRPr="00967F55">
        <w:rPr>
          <w:rFonts w:hint="eastAsia"/>
        </w:rPr>
        <w:t>夏</w:t>
      </w:r>
      <w:r w:rsidR="00335969">
        <w:rPr>
          <w:rFonts w:hint="eastAsia"/>
        </w:rPr>
        <w:t>、</w:t>
      </w:r>
      <w:r w:rsidRPr="00967F55">
        <w:rPr>
          <w:rFonts w:hint="eastAsia"/>
        </w:rPr>
        <w:t>桔梗二味</w:t>
      </w:r>
      <w:r w:rsidR="00335969">
        <w:rPr>
          <w:rFonts w:ascii="Calibri" w:hAnsi="Calibri" w:cs="Calibri"/>
        </w:rPr>
        <w:t>，</w:t>
      </w:r>
      <w:r w:rsidRPr="00967F55">
        <w:rPr>
          <w:rFonts w:hint="eastAsia"/>
        </w:rPr>
        <w:t>反放在</w:t>
      </w:r>
      <w:r w:rsidR="0009210F">
        <w:rPr>
          <w:rFonts w:hint="eastAsia"/>
        </w:rPr>
        <w:t>次</w:t>
      </w:r>
      <w:r w:rsidRPr="00967F55">
        <w:rPr>
          <w:rFonts w:hint="eastAsia"/>
        </w:rPr>
        <w:t>要地位</w:t>
      </w:r>
      <w:r w:rsidR="00335969">
        <w:rPr>
          <w:rFonts w:ascii="Calibri" w:hAnsi="Calibri" w:cs="Calibri"/>
        </w:rPr>
        <w:t>，</w:t>
      </w:r>
      <w:r w:rsidRPr="00967F55">
        <w:rPr>
          <w:rFonts w:hint="eastAsia"/>
        </w:rPr>
        <w:t>說明陳實功在設計處方時</w:t>
      </w:r>
      <w:r w:rsidR="00335969">
        <w:rPr>
          <w:rFonts w:hint="eastAsia"/>
        </w:rPr>
        <w:t>，</w:t>
      </w:r>
      <w:r w:rsidR="000C7108">
        <w:rPr>
          <w:rFonts w:hint="eastAsia"/>
        </w:rPr>
        <w:t>著</w:t>
      </w:r>
      <w:r w:rsidRPr="00967F55">
        <w:rPr>
          <w:rFonts w:hint="eastAsia"/>
        </w:rPr>
        <w:t>眼點不在於對症取得急效</w:t>
      </w:r>
      <w:r w:rsidR="00335969">
        <w:rPr>
          <w:rFonts w:ascii="Calibri" w:hAnsi="Calibri" w:cs="Calibri"/>
        </w:rPr>
        <w:t>，</w:t>
      </w:r>
      <w:r w:rsidRPr="00967F55">
        <w:rPr>
          <w:rFonts w:hint="eastAsia"/>
        </w:rPr>
        <w:t>而在於根本治療。</w:t>
      </w:r>
    </w:p>
    <w:p w:rsidR="00967F55" w:rsidRPr="00967F55" w:rsidRDefault="00655593" w:rsidP="00F67B6B">
      <w:pPr>
        <w:pStyle w:val="59"/>
        <w:ind w:firstLine="712"/>
        <w:rPr>
          <w:rFonts w:ascii="Segoe UI" w:hAnsi="Segoe UI"/>
          <w:sz w:val="20"/>
          <w:szCs w:val="20"/>
        </w:rPr>
      </w:pPr>
      <w:bookmarkStart w:id="830" w:name="_Toc39189513"/>
      <w:r>
        <w:rPr>
          <w:rFonts w:hint="eastAsia"/>
        </w:rPr>
        <w:t>※</w:t>
      </w:r>
      <w:r w:rsidR="00967F55" w:rsidRPr="00967F55">
        <w:rPr>
          <w:rFonts w:hint="eastAsia"/>
        </w:rPr>
        <w:t>百部方</w:t>
      </w:r>
      <w:bookmarkEnd w:id="830"/>
    </w:p>
    <w:p w:rsidR="00967F55" w:rsidRPr="00967F55" w:rsidRDefault="00967F55" w:rsidP="00967F55">
      <w:pPr>
        <w:pStyle w:val="23"/>
        <w:ind w:firstLine="712"/>
        <w:rPr>
          <w:rFonts w:ascii="Segoe UI" w:hAnsi="Segoe UI"/>
          <w:sz w:val="20"/>
          <w:szCs w:val="20"/>
        </w:rPr>
      </w:pPr>
      <w:r w:rsidRPr="00967F55">
        <w:rPr>
          <w:rFonts w:hint="eastAsia"/>
        </w:rPr>
        <w:lastRenderedPageBreak/>
        <w:t>【方劑來源】明</w:t>
      </w:r>
      <w:r w:rsidR="009C0CC9">
        <w:rPr>
          <w:rFonts w:asciiTheme="majorEastAsia" w:hAnsiTheme="majorEastAsia" w:cs="Calibri" w:hint="eastAsia"/>
        </w:rPr>
        <w:t>．</w:t>
      </w:r>
      <w:r w:rsidRPr="00967F55">
        <w:rPr>
          <w:rFonts w:hint="eastAsia"/>
        </w:rPr>
        <w:t>倪朱謨</w:t>
      </w:r>
      <w:r w:rsidR="00335969">
        <w:rPr>
          <w:rFonts w:ascii="Calibri" w:hAnsi="Calibri" w:cs="Calibri"/>
        </w:rPr>
        <w:t>，</w:t>
      </w:r>
      <w:r w:rsidRPr="00967F55">
        <w:rPr>
          <w:rFonts w:hint="eastAsia"/>
        </w:rPr>
        <w:t>本草滙言。</w:t>
      </w:r>
    </w:p>
    <w:p w:rsidR="00967F55" w:rsidRPr="00967F55" w:rsidRDefault="00967F55" w:rsidP="00967F55">
      <w:pPr>
        <w:pStyle w:val="23"/>
        <w:ind w:firstLine="712"/>
        <w:rPr>
          <w:rFonts w:ascii="Segoe UI" w:hAnsi="Segoe UI"/>
          <w:sz w:val="20"/>
          <w:szCs w:val="20"/>
        </w:rPr>
      </w:pPr>
      <w:r w:rsidRPr="00967F55">
        <w:rPr>
          <w:rFonts w:hint="eastAsia"/>
        </w:rPr>
        <w:t>【適應範</w:t>
      </w:r>
      <w:r w:rsidR="00B50FB5">
        <w:rPr>
          <w:rFonts w:hint="eastAsia"/>
        </w:rPr>
        <w:t>圍</w:t>
      </w:r>
      <w:r w:rsidRPr="00967F55">
        <w:rPr>
          <w:rFonts w:hint="eastAsia"/>
        </w:rPr>
        <w:t>】治久嗽不已</w:t>
      </w:r>
      <w:r w:rsidR="00335969">
        <w:rPr>
          <w:rFonts w:ascii="Calibri" w:hAnsi="Calibri" w:cs="Calibri"/>
        </w:rPr>
        <w:t>，</w:t>
      </w:r>
      <w:r w:rsidRPr="00967F55">
        <w:rPr>
          <w:rFonts w:hint="eastAsia"/>
        </w:rPr>
        <w:t>咳吐痰涏</w:t>
      </w:r>
      <w:r w:rsidR="00335969">
        <w:rPr>
          <w:rFonts w:hint="eastAsia"/>
        </w:rPr>
        <w:t>，</w:t>
      </w:r>
      <w:r w:rsidRPr="00967F55">
        <w:rPr>
          <w:rFonts w:hint="eastAsia"/>
        </w:rPr>
        <w:t>重亡津液</w:t>
      </w:r>
      <w:r w:rsidR="00335969">
        <w:rPr>
          <w:rFonts w:hint="eastAsia"/>
        </w:rPr>
        <w:t>，</w:t>
      </w:r>
      <w:r w:rsidRPr="00967F55">
        <w:rPr>
          <w:rFonts w:hint="eastAsia"/>
        </w:rPr>
        <w:t>漸成</w:t>
      </w:r>
      <w:r w:rsidR="008A305E">
        <w:rPr>
          <w:rFonts w:hint="eastAsia"/>
        </w:rPr>
        <w:t>肺</w:t>
      </w:r>
      <w:r w:rsidRPr="00967F55">
        <w:rPr>
          <w:rFonts w:hint="eastAsia"/>
        </w:rPr>
        <w:t>痿</w:t>
      </w:r>
      <w:r w:rsidR="00335969">
        <w:rPr>
          <w:rFonts w:ascii="Calibri" w:hAnsi="Calibri" w:cs="Calibri"/>
        </w:rPr>
        <w:t>，</w:t>
      </w:r>
      <w:r w:rsidRPr="00967F55">
        <w:rPr>
          <w:rFonts w:hint="eastAsia"/>
        </w:rPr>
        <w:t>臥則</w:t>
      </w:r>
      <w:r w:rsidR="008A305E">
        <w:rPr>
          <w:rFonts w:hint="eastAsia"/>
        </w:rPr>
        <w:t>偏</w:t>
      </w:r>
      <w:r w:rsidRPr="00967F55">
        <w:rPr>
          <w:rFonts w:hint="eastAsia"/>
        </w:rPr>
        <w:t>左其嗽少止</w:t>
      </w:r>
      <w:r w:rsidR="00335969">
        <w:rPr>
          <w:rFonts w:hint="eastAsia"/>
        </w:rPr>
        <w:t>，</w:t>
      </w:r>
      <w:r w:rsidRPr="00967F55">
        <w:rPr>
          <w:rFonts w:hint="eastAsia"/>
        </w:rPr>
        <w:t>偏右嗽必連發</w:t>
      </w:r>
      <w:r w:rsidR="00335969">
        <w:rPr>
          <w:rFonts w:ascii="Calibri" w:hAnsi="Calibri" w:cs="Calibri"/>
        </w:rPr>
        <w:t>，</w:t>
      </w:r>
      <w:r w:rsidRPr="00967F55">
        <w:rPr>
          <w:rFonts w:hint="eastAsia"/>
        </w:rPr>
        <w:t>甚則喘</w:t>
      </w:r>
      <w:r w:rsidR="00156B8F">
        <w:rPr>
          <w:rFonts w:hint="eastAsia"/>
        </w:rPr>
        <w:t>急</w:t>
      </w:r>
      <w:r w:rsidR="00335969">
        <w:rPr>
          <w:rFonts w:ascii="Calibri" w:hAnsi="Calibri" w:cs="Calibri"/>
        </w:rPr>
        <w:t>，</w:t>
      </w:r>
      <w:r w:rsidRPr="00967F55">
        <w:rPr>
          <w:rFonts w:hint="eastAsia"/>
        </w:rPr>
        <w:t>病必危殆</w:t>
      </w:r>
      <w:r w:rsidR="008A305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B57F27">
        <w:rPr>
          <w:rFonts w:hint="eastAsia"/>
        </w:rPr>
        <w:t>組成</w:t>
      </w:r>
      <w:r w:rsidRPr="00967F55">
        <w:rPr>
          <w:rFonts w:hint="eastAsia"/>
        </w:rPr>
        <w:t>】百部三錢</w:t>
      </w:r>
      <w:r w:rsidR="008A305E">
        <w:rPr>
          <w:rFonts w:hint="eastAsia"/>
        </w:rPr>
        <w:t>，</w:t>
      </w:r>
      <w:r w:rsidR="007E5BF4">
        <w:rPr>
          <w:rFonts w:hint="eastAsia"/>
        </w:rPr>
        <w:t>百合</w:t>
      </w:r>
      <w:r w:rsidRPr="00967F55">
        <w:rPr>
          <w:rFonts w:hint="eastAsia"/>
        </w:rPr>
        <w:t>三錢</w:t>
      </w:r>
      <w:r w:rsidR="008A305E">
        <w:rPr>
          <w:rFonts w:hint="eastAsia"/>
        </w:rPr>
        <w:t>，</w:t>
      </w:r>
      <w:r w:rsidRPr="00967F55">
        <w:rPr>
          <w:rFonts w:hint="eastAsia"/>
        </w:rPr>
        <w:t>薏苡仁三錢</w:t>
      </w:r>
      <w:r w:rsidR="008A305E">
        <w:rPr>
          <w:rFonts w:hint="eastAsia"/>
        </w:rPr>
        <w:t>，</w:t>
      </w:r>
      <w:r w:rsidRPr="00967F55">
        <w:rPr>
          <w:rFonts w:hint="eastAsia"/>
        </w:rPr>
        <w:t>麥冬三錢</w:t>
      </w:r>
      <w:r w:rsidR="008A305E">
        <w:rPr>
          <w:rFonts w:hint="eastAsia"/>
        </w:rPr>
        <w:t>，</w:t>
      </w:r>
      <w:r w:rsidR="008D0BFF">
        <w:rPr>
          <w:rFonts w:hint="eastAsia"/>
        </w:rPr>
        <w:t>茯苓</w:t>
      </w:r>
      <w:r w:rsidR="00F11C67">
        <w:rPr>
          <w:rFonts w:hint="eastAsia"/>
        </w:rPr>
        <w:t>一錢</w:t>
      </w:r>
      <w:r w:rsidR="00A265AE">
        <w:rPr>
          <w:rFonts w:hint="eastAsia"/>
        </w:rPr>
        <w:t>半</w:t>
      </w:r>
      <w:r w:rsidR="008A305E">
        <w:rPr>
          <w:rFonts w:hint="eastAsia"/>
        </w:rPr>
        <w:t>，</w:t>
      </w:r>
      <w:r w:rsidRPr="00967F55">
        <w:rPr>
          <w:rFonts w:hint="eastAsia"/>
        </w:rPr>
        <w:t>桑白皮</w:t>
      </w:r>
      <w:r w:rsidR="00F11C67">
        <w:rPr>
          <w:rFonts w:hint="eastAsia"/>
        </w:rPr>
        <w:t>一錢</w:t>
      </w:r>
      <w:r w:rsidR="00A265AE">
        <w:rPr>
          <w:rFonts w:hint="eastAsia"/>
        </w:rPr>
        <w:t>半</w:t>
      </w:r>
      <w:r w:rsidR="008A305E">
        <w:rPr>
          <w:rFonts w:hint="eastAsia"/>
        </w:rPr>
        <w:t>，</w:t>
      </w:r>
      <w:r w:rsidRPr="00967F55">
        <w:rPr>
          <w:rFonts w:hint="eastAsia"/>
        </w:rPr>
        <w:t>沙</w:t>
      </w:r>
      <w:r w:rsidR="00B57F27">
        <w:rPr>
          <w:rFonts w:hint="eastAsia"/>
        </w:rPr>
        <w:t>參</w:t>
      </w:r>
      <w:r w:rsidR="00F11C67">
        <w:rPr>
          <w:rFonts w:hint="eastAsia"/>
        </w:rPr>
        <w:t>一錢</w:t>
      </w:r>
      <w:r w:rsidR="008A305E">
        <w:rPr>
          <w:rFonts w:hint="eastAsia"/>
        </w:rPr>
        <w:t>半，</w:t>
      </w:r>
      <w:r w:rsidRPr="00967F55">
        <w:rPr>
          <w:rFonts w:hint="eastAsia"/>
        </w:rPr>
        <w:t>黃</w:t>
      </w:r>
      <w:r w:rsidR="006522A1">
        <w:rPr>
          <w:rFonts w:hint="eastAsia"/>
        </w:rPr>
        <w:t>耆</w:t>
      </w:r>
      <w:r w:rsidR="00F11C67">
        <w:rPr>
          <w:rFonts w:hint="eastAsia"/>
        </w:rPr>
        <w:t>一錢</w:t>
      </w:r>
      <w:r w:rsidR="00A651F7">
        <w:rPr>
          <w:rFonts w:hint="eastAsia"/>
        </w:rPr>
        <w:t>半</w:t>
      </w:r>
      <w:r w:rsidR="008A305E">
        <w:rPr>
          <w:rFonts w:hint="eastAsia"/>
        </w:rPr>
        <w:t>，</w:t>
      </w:r>
      <w:r w:rsidRPr="00967F55">
        <w:rPr>
          <w:rFonts w:hint="eastAsia"/>
        </w:rPr>
        <w:t>地骨皮</w:t>
      </w:r>
      <w:r w:rsidR="00F11C67">
        <w:rPr>
          <w:rFonts w:hint="eastAsia"/>
        </w:rPr>
        <w:t>一錢</w:t>
      </w:r>
      <w:r w:rsidR="00B50FB5">
        <w:rPr>
          <w:rFonts w:hint="eastAsia"/>
        </w:rPr>
        <w:t>半</w:t>
      </w:r>
      <w:r w:rsidR="008A305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8A305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w:t>
      </w:r>
      <w:r w:rsidR="00B50FB5">
        <w:rPr>
          <w:rFonts w:hint="eastAsia"/>
        </w:rPr>
        <w:t>二次</w:t>
      </w:r>
      <w:r w:rsidRPr="00967F55">
        <w:rPr>
          <w:rFonts w:hint="eastAsia"/>
        </w:rPr>
        <w:t>服。</w:t>
      </w:r>
    </w:p>
    <w:p w:rsidR="00967F55" w:rsidRPr="00967F55" w:rsidRDefault="008A305E" w:rsidP="00967F55">
      <w:pPr>
        <w:pStyle w:val="23"/>
        <w:ind w:firstLine="712"/>
        <w:rPr>
          <w:rFonts w:ascii="Segoe UI" w:hAnsi="Segoe UI"/>
          <w:sz w:val="20"/>
          <w:szCs w:val="20"/>
        </w:rPr>
      </w:pPr>
      <w:r>
        <w:rPr>
          <w:rFonts w:hint="eastAsia"/>
        </w:rPr>
        <w:t>【</w:t>
      </w:r>
      <w:r w:rsidR="00967F55" w:rsidRPr="00967F55">
        <w:rPr>
          <w:rFonts w:hint="eastAsia"/>
        </w:rPr>
        <w:t>注釋】本方主治肺痿</w:t>
      </w:r>
      <w:r w:rsidR="00335969">
        <w:rPr>
          <w:rFonts w:hint="eastAsia"/>
        </w:rPr>
        <w:t>，</w:t>
      </w:r>
      <w:r w:rsidR="00967F55" w:rsidRPr="00967F55">
        <w:rPr>
          <w:rFonts w:hint="eastAsia"/>
        </w:rPr>
        <w:t>所謂「痿」者「痹」也</w:t>
      </w:r>
      <w:r w:rsidR="00A265AE">
        <w:rPr>
          <w:rFonts w:ascii="Calibri" w:hAnsi="Calibri" w:cs="Calibri"/>
        </w:rPr>
        <w:t>（</w:t>
      </w:r>
      <w:r w:rsidR="00967F55" w:rsidRPr="00967F55">
        <w:rPr>
          <w:rFonts w:hint="eastAsia"/>
        </w:rPr>
        <w:t>見說文</w:t>
      </w:r>
      <w:r w:rsidR="00A265AE">
        <w:rPr>
          <w:rFonts w:ascii="Calibri" w:hAnsi="Calibri" w:cs="Calibri"/>
        </w:rPr>
        <w:t>）</w:t>
      </w:r>
      <w:r w:rsidR="00335969">
        <w:rPr>
          <w:rFonts w:ascii="Calibri" w:hAnsi="Calibri" w:cs="Calibri"/>
        </w:rPr>
        <w:t>，</w:t>
      </w:r>
      <w:r w:rsidR="00967F55" w:rsidRPr="00967F55">
        <w:rPr>
          <w:rFonts w:hint="eastAsia"/>
        </w:rPr>
        <w:t>一般錯誤的認爲痿是萎</w:t>
      </w:r>
      <w:r>
        <w:rPr>
          <w:rFonts w:hint="eastAsia"/>
        </w:rPr>
        <w:t>縮</w:t>
      </w:r>
      <w:r w:rsidR="00967F55" w:rsidRPr="00967F55">
        <w:rPr>
          <w:rFonts w:hint="eastAsia"/>
        </w:rPr>
        <w:t>的涵義</w:t>
      </w:r>
      <w:r>
        <w:rPr>
          <w:rFonts w:hint="eastAsia"/>
        </w:rPr>
        <w:t>，</w:t>
      </w:r>
      <w:r w:rsidR="00967F55" w:rsidRPr="00967F55">
        <w:rPr>
          <w:rFonts w:hint="eastAsia"/>
        </w:rPr>
        <w:t>其實是指的功能障</w:t>
      </w:r>
      <w:r w:rsidR="006C7E57">
        <w:rPr>
          <w:rFonts w:hint="eastAsia"/>
        </w:rPr>
        <w:t>礙</w:t>
      </w:r>
      <w:r w:rsidR="00335969">
        <w:rPr>
          <w:rFonts w:hint="eastAsia"/>
        </w:rPr>
        <w:t>，</w:t>
      </w:r>
      <w:r w:rsidR="00967F55" w:rsidRPr="00967F55">
        <w:rPr>
          <w:rFonts w:hint="eastAsia"/>
        </w:rPr>
        <w:t>當然也包括部分形體萎</w:t>
      </w:r>
      <w:r>
        <w:rPr>
          <w:rFonts w:hint="eastAsia"/>
        </w:rPr>
        <w:t>縮</w:t>
      </w:r>
      <w:r w:rsidR="00967F55" w:rsidRPr="00967F55">
        <w:rPr>
          <w:rFonts w:hint="eastAsia"/>
        </w:rPr>
        <w:t>在</w:t>
      </w:r>
      <w:r w:rsidR="00F67B6B">
        <w:rPr>
          <w:rFonts w:hint="eastAsia"/>
        </w:rPr>
        <w:t>內</w:t>
      </w:r>
      <w:r w:rsidR="00967F55" w:rsidRPr="00967F55">
        <w:rPr>
          <w:rFonts w:hint="eastAsia"/>
        </w:rPr>
        <w:t>。久咳肺痿</w:t>
      </w:r>
      <w:r w:rsidR="00335969">
        <w:rPr>
          <w:rFonts w:ascii="Calibri" w:hAnsi="Calibri" w:cs="Calibri"/>
        </w:rPr>
        <w:t>，</w:t>
      </w:r>
      <w:r w:rsidR="00967F55" w:rsidRPr="00967F55">
        <w:rPr>
          <w:rFonts w:hint="eastAsia"/>
        </w:rPr>
        <w:t>主要指功能言而不指形體言</w:t>
      </w:r>
      <w:r w:rsidR="00335969">
        <w:rPr>
          <w:rFonts w:ascii="Calibri" w:hAnsi="Calibri" w:cs="Calibri"/>
        </w:rPr>
        <w:t>，</w:t>
      </w:r>
      <w:r w:rsidR="00967F55" w:rsidRPr="00967F55">
        <w:rPr>
          <w:rFonts w:hint="eastAsia"/>
        </w:rPr>
        <w:t>所以加</w:t>
      </w:r>
      <w:r w:rsidR="00B50FB5">
        <w:rPr>
          <w:rFonts w:hint="eastAsia"/>
        </w:rPr>
        <w:t>黃</w:t>
      </w:r>
      <w:r w:rsidR="006522A1">
        <w:rPr>
          <w:rFonts w:hint="eastAsia"/>
        </w:rPr>
        <w:t>耆</w:t>
      </w:r>
      <w:r w:rsidR="00335969">
        <w:rPr>
          <w:rFonts w:hint="eastAsia"/>
        </w:rPr>
        <w:t>、</w:t>
      </w:r>
      <w:r w:rsidR="00967F55" w:rsidRPr="00967F55">
        <w:rPr>
          <w:rFonts w:hint="eastAsia"/>
        </w:rPr>
        <w:t>沙參者</w:t>
      </w:r>
      <w:r>
        <w:rPr>
          <w:rFonts w:hint="eastAsia"/>
        </w:rPr>
        <w:t>，</w:t>
      </w:r>
      <w:r w:rsidR="00967F55" w:rsidRPr="00967F55">
        <w:rPr>
          <w:rFonts w:hint="eastAsia"/>
        </w:rPr>
        <w:t>在於促進肺功能的恢復。</w:t>
      </w:r>
      <w:r w:rsidR="007E5BF4">
        <w:rPr>
          <w:rFonts w:hint="eastAsia"/>
        </w:rPr>
        <w:t>百合</w:t>
      </w:r>
      <w:r w:rsidR="00335969">
        <w:rPr>
          <w:rFonts w:hint="eastAsia"/>
        </w:rPr>
        <w:t>、</w:t>
      </w:r>
      <w:r w:rsidR="00967F55" w:rsidRPr="00967F55">
        <w:rPr>
          <w:rFonts w:hint="eastAsia"/>
        </w:rPr>
        <w:t>苡仁</w:t>
      </w:r>
      <w:r w:rsidR="00335969">
        <w:rPr>
          <w:rFonts w:hint="eastAsia"/>
        </w:rPr>
        <w:t>、</w:t>
      </w:r>
      <w:r w:rsidR="00967F55" w:rsidRPr="00967F55">
        <w:rPr>
          <w:rFonts w:hint="eastAsia"/>
        </w:rPr>
        <w:t>麥冬均佐</w:t>
      </w:r>
      <w:r w:rsidR="00B50FB5">
        <w:rPr>
          <w:rFonts w:hint="eastAsia"/>
        </w:rPr>
        <w:t>黃</w:t>
      </w:r>
      <w:r w:rsidR="006522A1">
        <w:rPr>
          <w:rFonts w:hint="eastAsia"/>
        </w:rPr>
        <w:t>耆</w:t>
      </w:r>
      <w:r w:rsidR="00967F55" w:rsidRPr="00967F55">
        <w:rPr>
          <w:rFonts w:hint="eastAsia"/>
        </w:rPr>
        <w:t>之力</w:t>
      </w:r>
      <w:r w:rsidR="00335969">
        <w:rPr>
          <w:rFonts w:ascii="Calibri" w:hAnsi="Calibri" w:cs="Calibri"/>
        </w:rPr>
        <w:t>，</w:t>
      </w:r>
      <w:r w:rsidR="00967F55" w:rsidRPr="00967F55">
        <w:rPr>
          <w:rFonts w:hint="eastAsia"/>
        </w:rPr>
        <w:t>主藥百部以殺菌</w:t>
      </w:r>
      <w:r w:rsidR="00335969">
        <w:rPr>
          <w:rFonts w:hint="eastAsia"/>
        </w:rPr>
        <w:t>、</w:t>
      </w:r>
      <w:r w:rsidR="00967F55" w:rsidRPr="00967F55">
        <w:rPr>
          <w:rFonts w:hint="eastAsia"/>
        </w:rPr>
        <w:t>殺蟲爲主體功能</w:t>
      </w:r>
      <w:r w:rsidR="00335969">
        <w:rPr>
          <w:rFonts w:ascii="Calibri" w:hAnsi="Calibri" w:cs="Calibri"/>
        </w:rPr>
        <w:t>，</w:t>
      </w:r>
      <w:r w:rsidR="00967F55" w:rsidRPr="00967F55">
        <w:rPr>
          <w:rFonts w:hint="eastAsia"/>
        </w:rPr>
        <w:t>列</w:t>
      </w:r>
      <w:r w:rsidR="00A651F7">
        <w:rPr>
          <w:rFonts w:hint="eastAsia"/>
        </w:rPr>
        <w:t>為</w:t>
      </w:r>
      <w:r w:rsidR="00967F55" w:rsidRPr="00967F55">
        <w:rPr>
          <w:rFonts w:hint="eastAsia"/>
        </w:rPr>
        <w:t>主藥</w:t>
      </w:r>
      <w:r>
        <w:rPr>
          <w:rFonts w:hint="eastAsia"/>
        </w:rPr>
        <w:t>，</w:t>
      </w:r>
      <w:r w:rsidR="00967F55" w:rsidRPr="00967F55">
        <w:rPr>
          <w:rFonts w:hint="eastAsia"/>
        </w:rPr>
        <w:t>提示全方的目的還在於根治疾病</w:t>
      </w:r>
      <w:r w:rsidR="00335969">
        <w:rPr>
          <w:rFonts w:ascii="Calibri" w:hAnsi="Calibri" w:cs="Calibri"/>
        </w:rPr>
        <w:t>，</w:t>
      </w:r>
      <w:r w:rsidR="00967F55" w:rsidRPr="00967F55">
        <w:rPr>
          <w:rFonts w:hint="eastAsia"/>
        </w:rPr>
        <w:t>屬於攻補</w:t>
      </w:r>
      <w:r w:rsidR="00156B8F">
        <w:rPr>
          <w:rFonts w:hint="eastAsia"/>
        </w:rPr>
        <w:t>兼</w:t>
      </w:r>
      <w:r w:rsidR="00967F55" w:rsidRPr="00967F55">
        <w:rPr>
          <w:rFonts w:hint="eastAsia"/>
        </w:rPr>
        <w:t>施的組方類型</w:t>
      </w:r>
      <w:r>
        <w:rPr>
          <w:rFonts w:hint="eastAsia"/>
        </w:rPr>
        <w:t>。</w:t>
      </w:r>
    </w:p>
    <w:p w:rsidR="00967F55" w:rsidRPr="00967F55" w:rsidRDefault="00655593" w:rsidP="00F67B6B">
      <w:pPr>
        <w:pStyle w:val="59"/>
        <w:ind w:firstLine="712"/>
        <w:rPr>
          <w:rFonts w:ascii="Segoe UI" w:hAnsi="Segoe UI"/>
          <w:sz w:val="20"/>
          <w:szCs w:val="20"/>
        </w:rPr>
      </w:pPr>
      <w:bookmarkStart w:id="831" w:name="_Toc39189514"/>
      <w:r>
        <w:rPr>
          <w:rFonts w:hint="eastAsia"/>
        </w:rPr>
        <w:t>※</w:t>
      </w:r>
      <w:r w:rsidR="00967F55" w:rsidRPr="00967F55">
        <w:rPr>
          <w:rFonts w:hint="eastAsia"/>
        </w:rPr>
        <w:t>治頓嗆方</w:t>
      </w:r>
      <w:bookmarkEnd w:id="831"/>
    </w:p>
    <w:p w:rsidR="00967F55" w:rsidRPr="00967F55" w:rsidRDefault="00090043" w:rsidP="00967F55">
      <w:pPr>
        <w:pStyle w:val="23"/>
        <w:ind w:firstLine="712"/>
        <w:rPr>
          <w:rFonts w:ascii="Segoe UI" w:hAnsi="Segoe UI"/>
          <w:sz w:val="20"/>
          <w:szCs w:val="20"/>
        </w:rPr>
      </w:pPr>
      <w:r>
        <w:rPr>
          <w:rFonts w:hint="eastAsia"/>
        </w:rPr>
        <w:t>【</w:t>
      </w:r>
      <w:r w:rsidR="00967F55" w:rsidRPr="00967F55">
        <w:rPr>
          <w:rFonts w:hint="eastAsia"/>
        </w:rPr>
        <w:t>方劑來源】明</w:t>
      </w:r>
      <w:r w:rsidR="009C0CC9">
        <w:rPr>
          <w:rFonts w:asciiTheme="majorEastAsia" w:hAnsiTheme="majorEastAsia" w:cs="Calibri" w:hint="eastAsia"/>
        </w:rPr>
        <w:t>．</w:t>
      </w:r>
      <w:r w:rsidR="00967F55" w:rsidRPr="00967F55">
        <w:rPr>
          <w:rFonts w:hint="eastAsia"/>
        </w:rPr>
        <w:t>倪朱謨</w:t>
      </w:r>
      <w:r w:rsidR="00335969">
        <w:rPr>
          <w:rFonts w:ascii="Calibri" w:hAnsi="Calibri" w:cs="Calibri"/>
        </w:rPr>
        <w:t>，</w:t>
      </w:r>
      <w:r w:rsidR="00967F55" w:rsidRPr="00967F55">
        <w:rPr>
          <w:rFonts w:hint="eastAsia"/>
        </w:rPr>
        <w:t>本草滙言。</w:t>
      </w:r>
    </w:p>
    <w:p w:rsidR="00967F55" w:rsidRPr="00967F55" w:rsidRDefault="00090043"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治肺氣抑逆</w:t>
      </w:r>
      <w:r w:rsidR="00335969">
        <w:rPr>
          <w:rFonts w:hint="eastAsia"/>
        </w:rPr>
        <w:t>，</w:t>
      </w:r>
      <w:r w:rsidR="00967F55" w:rsidRPr="00967F55">
        <w:rPr>
          <w:rFonts w:hint="eastAsia"/>
        </w:rPr>
        <w:t>痰滯成咳嗽</w:t>
      </w:r>
      <w:r>
        <w:rPr>
          <w:rFonts w:hint="eastAsia"/>
        </w:rPr>
        <w:t>，</w:t>
      </w:r>
      <w:r w:rsidR="00967F55" w:rsidRPr="00967F55">
        <w:rPr>
          <w:rFonts w:hint="eastAsia"/>
        </w:rPr>
        <w:t>聲連發</w:t>
      </w:r>
      <w:r>
        <w:rPr>
          <w:rFonts w:hint="eastAsia"/>
        </w:rPr>
        <w:t>，</w:t>
      </w:r>
      <w:r w:rsidR="00967F55" w:rsidRPr="00967F55">
        <w:rPr>
          <w:rFonts w:hint="eastAsia"/>
        </w:rPr>
        <w:t>努氣不轉</w:t>
      </w:r>
      <w:r>
        <w:rPr>
          <w:rFonts w:hint="eastAsia"/>
        </w:rPr>
        <w:t>，</w:t>
      </w:r>
      <w:r w:rsidR="00967F55" w:rsidRPr="00967F55">
        <w:rPr>
          <w:rFonts w:hint="eastAsia"/>
        </w:rPr>
        <w:t>痰逆不出</w:t>
      </w:r>
      <w:r w:rsidR="00335969">
        <w:rPr>
          <w:rFonts w:hint="eastAsia"/>
        </w:rPr>
        <w:t>，</w:t>
      </w:r>
      <w:r w:rsidR="00967F55" w:rsidRPr="00967F55">
        <w:rPr>
          <w:rFonts w:hint="eastAsia"/>
        </w:rPr>
        <w:t>俗名頓嗆</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前胡</w:t>
      </w:r>
      <w:r w:rsidR="00F11C67">
        <w:rPr>
          <w:rFonts w:hint="eastAsia"/>
        </w:rPr>
        <w:t>一錢</w:t>
      </w:r>
      <w:r w:rsidR="00A265AE">
        <w:rPr>
          <w:rFonts w:hint="eastAsia"/>
        </w:rPr>
        <w:t>半</w:t>
      </w:r>
      <w:r w:rsidR="00090043">
        <w:rPr>
          <w:rFonts w:hint="eastAsia"/>
        </w:rPr>
        <w:t>，</w:t>
      </w:r>
      <w:r w:rsidRPr="00967F55">
        <w:rPr>
          <w:rFonts w:hint="eastAsia"/>
        </w:rPr>
        <w:t>防風</w:t>
      </w:r>
      <w:r w:rsidR="00F11C67">
        <w:rPr>
          <w:rFonts w:hint="eastAsia"/>
        </w:rPr>
        <w:t>一錢</w:t>
      </w:r>
      <w:r w:rsidR="00B50FB5">
        <w:rPr>
          <w:rFonts w:hint="eastAsia"/>
        </w:rPr>
        <w:t>半</w:t>
      </w:r>
      <w:r w:rsidR="00090043">
        <w:rPr>
          <w:rFonts w:hint="eastAsia"/>
        </w:rPr>
        <w:t>，</w:t>
      </w:r>
      <w:r w:rsidRPr="00967F55">
        <w:rPr>
          <w:rFonts w:hint="eastAsia"/>
        </w:rPr>
        <w:t>枇杷葉十片</w:t>
      </w:r>
      <w:r w:rsidR="00090043">
        <w:rPr>
          <w:rFonts w:hint="eastAsia"/>
        </w:rPr>
        <w:t>，</w:t>
      </w:r>
      <w:r w:rsidRPr="00967F55">
        <w:rPr>
          <w:rFonts w:hint="eastAsia"/>
        </w:rPr>
        <w:t>薄荷</w:t>
      </w:r>
      <w:r w:rsidR="00F11C67">
        <w:rPr>
          <w:rFonts w:hint="eastAsia"/>
        </w:rPr>
        <w:t>一錢</w:t>
      </w:r>
      <w:r w:rsidR="00B50FB5">
        <w:rPr>
          <w:rFonts w:hint="eastAsia"/>
        </w:rPr>
        <w:t>半</w:t>
      </w:r>
      <w:r w:rsidR="00090043">
        <w:rPr>
          <w:rFonts w:hint="eastAsia"/>
        </w:rPr>
        <w:t>，</w:t>
      </w:r>
      <w:r w:rsidRPr="00967F55">
        <w:rPr>
          <w:rFonts w:hint="eastAsia"/>
        </w:rPr>
        <w:t>杏仁</w:t>
      </w:r>
      <w:r w:rsidR="00F11C67">
        <w:rPr>
          <w:rFonts w:hint="eastAsia"/>
        </w:rPr>
        <w:t>一錢</w:t>
      </w:r>
      <w:r w:rsidR="00A265AE">
        <w:rPr>
          <w:rFonts w:hint="eastAsia"/>
        </w:rPr>
        <w:t>半</w:t>
      </w:r>
      <w:r w:rsidR="00090043">
        <w:rPr>
          <w:rFonts w:hint="eastAsia"/>
        </w:rPr>
        <w:t>，</w:t>
      </w:r>
      <w:r w:rsidRPr="00967F55">
        <w:rPr>
          <w:rFonts w:hint="eastAsia"/>
        </w:rPr>
        <w:t>桑皮</w:t>
      </w:r>
      <w:r w:rsidR="00F11C67">
        <w:rPr>
          <w:rFonts w:hint="eastAsia"/>
        </w:rPr>
        <w:t>一錢</w:t>
      </w:r>
      <w:r w:rsidR="00A265AE">
        <w:rPr>
          <w:rFonts w:hint="eastAsia"/>
        </w:rPr>
        <w:t>半</w:t>
      </w:r>
      <w:r w:rsidR="00090043">
        <w:rPr>
          <w:rFonts w:hint="eastAsia"/>
        </w:rPr>
        <w:t>，</w:t>
      </w:r>
      <w:r w:rsidR="00902021">
        <w:rPr>
          <w:rFonts w:hint="eastAsia"/>
        </w:rPr>
        <w:t>蔞</w:t>
      </w:r>
      <w:r w:rsidRPr="00967F55">
        <w:rPr>
          <w:rFonts w:hint="eastAsia"/>
        </w:rPr>
        <w:t>仁</w:t>
      </w:r>
      <w:r w:rsidR="00F11C67">
        <w:rPr>
          <w:rFonts w:hint="eastAsia"/>
        </w:rPr>
        <w:t>一錢</w:t>
      </w:r>
      <w:r w:rsidR="00A265AE">
        <w:rPr>
          <w:rFonts w:hint="eastAsia"/>
        </w:rPr>
        <w:t>半</w:t>
      </w:r>
      <w:r w:rsidR="00090043">
        <w:rPr>
          <w:rFonts w:hint="eastAsia"/>
        </w:rPr>
        <w:t>，</w:t>
      </w:r>
      <w:r w:rsidRPr="00967F55">
        <w:rPr>
          <w:rFonts w:hint="eastAsia"/>
        </w:rPr>
        <w:t>桔梗</w:t>
      </w:r>
      <w:r w:rsidR="00F11C67">
        <w:rPr>
          <w:rFonts w:hint="eastAsia"/>
        </w:rPr>
        <w:t>一錢</w:t>
      </w:r>
      <w:r w:rsidR="00B50FB5">
        <w:rPr>
          <w:rFonts w:hint="eastAsia"/>
        </w:rPr>
        <w:t>半</w:t>
      </w:r>
      <w:r w:rsidR="00090043">
        <w:rPr>
          <w:rFonts w:hint="eastAsia"/>
        </w:rPr>
        <w:t>，</w:t>
      </w:r>
      <w:r w:rsidRPr="00967F55">
        <w:rPr>
          <w:rFonts w:hint="eastAsia"/>
        </w:rPr>
        <w:t>甘草七分</w:t>
      </w:r>
      <w:r w:rsidR="00090043">
        <w:rPr>
          <w:rFonts w:hint="eastAsia"/>
        </w:rPr>
        <w:t>，</w:t>
      </w:r>
      <w:r w:rsidRPr="00967F55">
        <w:rPr>
          <w:rFonts w:hint="eastAsia"/>
        </w:rPr>
        <w:t>升麻七分</w:t>
      </w:r>
      <w:r w:rsidR="0009004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09004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w:t>
      </w:r>
      <w:r w:rsidR="0009210F">
        <w:rPr>
          <w:rFonts w:hint="eastAsia"/>
        </w:rPr>
        <w:t>次</w:t>
      </w:r>
      <w:r w:rsidRPr="00967F55">
        <w:rPr>
          <w:rFonts w:hint="eastAsia"/>
        </w:rPr>
        <w:t>服</w:t>
      </w:r>
      <w:r w:rsidR="00090043">
        <w:rPr>
          <w:rFonts w:hint="eastAsia"/>
        </w:rPr>
        <w:t>。</w:t>
      </w:r>
    </w:p>
    <w:p w:rsidR="00967F55" w:rsidRPr="00967F55" w:rsidRDefault="00090043" w:rsidP="00967F55">
      <w:pPr>
        <w:pStyle w:val="23"/>
        <w:ind w:firstLine="712"/>
        <w:rPr>
          <w:rFonts w:ascii="Segoe UI" w:hAnsi="Segoe UI"/>
          <w:sz w:val="20"/>
          <w:szCs w:val="20"/>
        </w:rPr>
      </w:pPr>
      <w:r>
        <w:rPr>
          <w:rFonts w:hint="eastAsia"/>
        </w:rPr>
        <w:t>【</w:t>
      </w:r>
      <w:r w:rsidR="00967F55" w:rsidRPr="00967F55">
        <w:rPr>
          <w:rFonts w:hint="eastAsia"/>
        </w:rPr>
        <w:t>注釋】本方主治對症狀描</w:t>
      </w:r>
      <w:r>
        <w:rPr>
          <w:rFonts w:hint="eastAsia"/>
        </w:rPr>
        <w:t>述</w:t>
      </w:r>
      <w:r w:rsidR="00967F55" w:rsidRPr="00967F55">
        <w:rPr>
          <w:rFonts w:hint="eastAsia"/>
        </w:rPr>
        <w:t>甚詳</w:t>
      </w:r>
      <w:r w:rsidR="00335969">
        <w:rPr>
          <w:rFonts w:hint="eastAsia"/>
        </w:rPr>
        <w:t>，</w:t>
      </w:r>
      <w:r w:rsidR="00967F55" w:rsidRPr="00967F55">
        <w:rPr>
          <w:rFonts w:hint="eastAsia"/>
        </w:rPr>
        <w:t>如「</w:t>
      </w:r>
      <w:r w:rsidR="00A651F7">
        <w:rPr>
          <w:rFonts w:hint="eastAsia"/>
        </w:rPr>
        <w:t>咳</w:t>
      </w:r>
      <w:r w:rsidR="00967F55" w:rsidRPr="00967F55">
        <w:rPr>
          <w:rFonts w:hint="eastAsia"/>
        </w:rPr>
        <w:t>嗽聲連發</w:t>
      </w:r>
      <w:r w:rsidR="00335969">
        <w:rPr>
          <w:rFonts w:ascii="Calibri" w:hAnsi="Calibri" w:cs="Calibri"/>
        </w:rPr>
        <w:t>，</w:t>
      </w:r>
      <w:r w:rsidR="00967F55" w:rsidRPr="00967F55">
        <w:rPr>
          <w:rFonts w:hint="eastAsia"/>
        </w:rPr>
        <w:t>努氣不轉</w:t>
      </w:r>
      <w:r>
        <w:rPr>
          <w:rFonts w:hint="eastAsia"/>
        </w:rPr>
        <w:t>，</w:t>
      </w:r>
      <w:r w:rsidR="00967F55" w:rsidRPr="00967F55">
        <w:rPr>
          <w:rFonts w:hint="eastAsia"/>
        </w:rPr>
        <w:t>痰逆不出</w:t>
      </w:r>
      <w:r>
        <w:rPr>
          <w:rFonts w:hint="eastAsia"/>
        </w:rPr>
        <w:t>，</w:t>
      </w:r>
      <w:r w:rsidR="00967F55" w:rsidRPr="00967F55">
        <w:rPr>
          <w:rFonts w:hint="eastAsia"/>
        </w:rPr>
        <w:t>俗名頓嗆」</w:t>
      </w:r>
      <w:r>
        <w:rPr>
          <w:rFonts w:hint="eastAsia"/>
        </w:rPr>
        <w:t>，</w:t>
      </w:r>
      <w:r w:rsidR="00967F55" w:rsidRPr="00967F55">
        <w:rPr>
          <w:rFonts w:hint="eastAsia"/>
        </w:rPr>
        <w:t>類似兒童百日咳</w:t>
      </w:r>
      <w:r>
        <w:rPr>
          <w:rFonts w:hint="eastAsia"/>
        </w:rPr>
        <w:t>，</w:t>
      </w:r>
      <w:r w:rsidR="00967F55" w:rsidRPr="00967F55">
        <w:rPr>
          <w:rFonts w:hint="eastAsia"/>
        </w:rPr>
        <w:t>嚴重陣</w:t>
      </w:r>
      <w:r>
        <w:rPr>
          <w:rFonts w:hint="eastAsia"/>
        </w:rPr>
        <w:t>咳</w:t>
      </w:r>
      <w:r w:rsidR="00967F55" w:rsidRPr="00967F55">
        <w:rPr>
          <w:rFonts w:hint="eastAsia"/>
        </w:rPr>
        <w:t>岀現鶴</w:t>
      </w:r>
      <w:r>
        <w:rPr>
          <w:rFonts w:hint="eastAsia"/>
        </w:rPr>
        <w:t>鳴</w:t>
      </w:r>
      <w:r w:rsidR="00967F55" w:rsidRPr="00967F55">
        <w:rPr>
          <w:rFonts w:hint="eastAsia"/>
        </w:rPr>
        <w:t>聲的症狀</w:t>
      </w:r>
      <w:r w:rsidR="00335969">
        <w:rPr>
          <w:rFonts w:hint="eastAsia"/>
        </w:rPr>
        <w:t>。</w:t>
      </w:r>
      <w:r w:rsidR="00967F55" w:rsidRPr="00967F55">
        <w:rPr>
          <w:rFonts w:hint="eastAsia"/>
        </w:rPr>
        <w:t>處方藥物以驅風順氣</w:t>
      </w:r>
      <w:r w:rsidR="00335969">
        <w:rPr>
          <w:rFonts w:hint="eastAsia"/>
        </w:rPr>
        <w:t>、</w:t>
      </w:r>
      <w:r w:rsidR="00967F55" w:rsidRPr="00967F55">
        <w:rPr>
          <w:rFonts w:hint="eastAsia"/>
        </w:rPr>
        <w:t>止咳化痰爲主</w:t>
      </w:r>
      <w:r w:rsidR="00335969">
        <w:rPr>
          <w:rFonts w:hint="eastAsia"/>
        </w:rPr>
        <w:t>，</w:t>
      </w:r>
      <w:r w:rsidR="00967F55" w:rsidRPr="00967F55">
        <w:rPr>
          <w:rFonts w:hint="eastAsia"/>
        </w:rPr>
        <w:t>如經確診</w:t>
      </w:r>
      <w:r w:rsidR="00B57F27">
        <w:rPr>
          <w:rFonts w:hint="eastAsia"/>
        </w:rPr>
        <w:t>為</w:t>
      </w:r>
      <w:r w:rsidR="00967F55" w:rsidRPr="00967F55">
        <w:rPr>
          <w:rFonts w:hint="eastAsia"/>
        </w:rPr>
        <w:t>百日</w:t>
      </w:r>
      <w:r>
        <w:rPr>
          <w:rFonts w:hint="eastAsia"/>
        </w:rPr>
        <w:t>咳</w:t>
      </w:r>
      <w:r w:rsidR="00335969">
        <w:rPr>
          <w:rFonts w:hint="eastAsia"/>
        </w:rPr>
        <w:t>，</w:t>
      </w:r>
      <w:r w:rsidR="00967F55" w:rsidRPr="00967F55">
        <w:rPr>
          <w:rFonts w:hint="eastAsia"/>
        </w:rPr>
        <w:t>添加百部根一味</w:t>
      </w:r>
      <w:r>
        <w:rPr>
          <w:rFonts w:hint="eastAsia"/>
        </w:rPr>
        <w:t>，</w:t>
      </w:r>
      <w:r w:rsidR="00967F55" w:rsidRPr="00967F55">
        <w:rPr>
          <w:rFonts w:hint="eastAsia"/>
        </w:rPr>
        <w:t>療效當可提高。</w:t>
      </w:r>
    </w:p>
    <w:p w:rsidR="00967F55" w:rsidRPr="00967F55" w:rsidRDefault="00655593" w:rsidP="00F67B6B">
      <w:pPr>
        <w:pStyle w:val="59"/>
        <w:ind w:firstLine="712"/>
        <w:rPr>
          <w:rFonts w:ascii="Segoe UI" w:hAnsi="Segoe UI"/>
          <w:sz w:val="20"/>
          <w:szCs w:val="20"/>
        </w:rPr>
      </w:pPr>
      <w:bookmarkStart w:id="832" w:name="_Toc39189515"/>
      <w:r>
        <w:rPr>
          <w:rFonts w:hint="eastAsia"/>
        </w:rPr>
        <w:t>※</w:t>
      </w:r>
      <w:r w:rsidR="00967F55" w:rsidRPr="00967F55">
        <w:rPr>
          <w:rFonts w:hint="eastAsia"/>
        </w:rPr>
        <w:t>治冬夏哮喘方</w:t>
      </w:r>
      <w:bookmarkEnd w:id="832"/>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cs="Calibri" w:hint="eastAsia"/>
        </w:rPr>
        <w:t>．</w:t>
      </w:r>
      <w:r w:rsidRPr="00967F55">
        <w:rPr>
          <w:rFonts w:hint="eastAsia"/>
        </w:rPr>
        <w:t>倪朱謨</w:t>
      </w:r>
      <w:r w:rsidR="00335969">
        <w:rPr>
          <w:rFonts w:ascii="Calibri" w:hAnsi="Calibri" w:cs="Calibri"/>
        </w:rPr>
        <w:t>，</w:t>
      </w:r>
      <w:r w:rsidRPr="00967F55">
        <w:rPr>
          <w:rFonts w:hint="eastAsia"/>
        </w:rPr>
        <w:t>本草滙言</w:t>
      </w:r>
      <w:r w:rsidR="0009004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冬夏</w:t>
      </w:r>
      <w:r w:rsidR="00B57F27">
        <w:rPr>
          <w:rFonts w:hint="eastAsia"/>
        </w:rPr>
        <w:t>冷</w:t>
      </w:r>
      <w:r w:rsidRPr="00967F55">
        <w:rPr>
          <w:rFonts w:hint="eastAsia"/>
        </w:rPr>
        <w:t>哮痰喘</w:t>
      </w:r>
      <w:r w:rsidR="0009004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藥物組成】</w:t>
      </w:r>
      <w:r w:rsidR="00156B8F">
        <w:rPr>
          <w:rFonts w:hint="eastAsia"/>
        </w:rPr>
        <w:t>麻黃</w:t>
      </w:r>
      <w:r w:rsidR="00F11C67">
        <w:rPr>
          <w:rFonts w:hint="eastAsia"/>
        </w:rPr>
        <w:t>一錢</w:t>
      </w:r>
      <w:r w:rsidR="00090043">
        <w:rPr>
          <w:rFonts w:hint="eastAsia"/>
        </w:rPr>
        <w:t>，</w:t>
      </w:r>
      <w:r w:rsidR="00826D32">
        <w:rPr>
          <w:rFonts w:hint="eastAsia"/>
        </w:rPr>
        <w:t>半夏</w:t>
      </w:r>
      <w:r w:rsidRPr="00967F55">
        <w:rPr>
          <w:rFonts w:hint="eastAsia"/>
        </w:rPr>
        <w:t>三錢</w:t>
      </w:r>
      <w:r w:rsidR="00090043">
        <w:rPr>
          <w:rFonts w:hint="eastAsia"/>
        </w:rPr>
        <w:t>，</w:t>
      </w:r>
      <w:r w:rsidRPr="00967F55">
        <w:rPr>
          <w:rFonts w:hint="eastAsia"/>
        </w:rPr>
        <w:t>蘇子三錢</w:t>
      </w:r>
      <w:r w:rsidR="00090043">
        <w:rPr>
          <w:rFonts w:hint="eastAsia"/>
        </w:rPr>
        <w:t>，</w:t>
      </w:r>
      <w:r w:rsidRPr="00967F55">
        <w:rPr>
          <w:rFonts w:hint="eastAsia"/>
        </w:rPr>
        <w:t>皂角五分</w:t>
      </w:r>
      <w:r w:rsidR="00090043">
        <w:rPr>
          <w:rFonts w:hint="eastAsia"/>
        </w:rPr>
        <w:t>，</w:t>
      </w:r>
      <w:r w:rsidRPr="00967F55">
        <w:rPr>
          <w:rFonts w:hint="eastAsia"/>
        </w:rPr>
        <w:t>白芥子</w:t>
      </w:r>
      <w:r w:rsidR="00F11C67">
        <w:rPr>
          <w:rFonts w:hint="eastAsia"/>
        </w:rPr>
        <w:t>一錢</w:t>
      </w:r>
      <w:r w:rsidR="0009004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配二陳湯</w:t>
      </w:r>
      <w:r w:rsidR="00335969">
        <w:rPr>
          <w:rFonts w:ascii="Calibri" w:hAnsi="Calibri" w:cs="Calibri"/>
        </w:rPr>
        <w:t>，</w:t>
      </w:r>
      <w:r w:rsidRPr="00967F55">
        <w:rPr>
          <w:rFonts w:hint="eastAsia"/>
        </w:rPr>
        <w:t>立</w:t>
      </w:r>
      <w:r w:rsidR="004B05CC">
        <w:rPr>
          <w:rFonts w:hint="eastAsia"/>
        </w:rPr>
        <w:t>驗</w:t>
      </w:r>
      <w:r w:rsidRPr="00967F5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w:t>
      </w:r>
      <w:r w:rsidR="0009210F">
        <w:rPr>
          <w:rFonts w:hint="eastAsia"/>
        </w:rPr>
        <w:t>次</w:t>
      </w:r>
      <w:r w:rsidRPr="00967F55">
        <w:rPr>
          <w:rFonts w:hint="eastAsia"/>
        </w:rPr>
        <w:t>服</w:t>
      </w:r>
      <w:r w:rsidR="00090043">
        <w:rPr>
          <w:rFonts w:hint="eastAsia"/>
        </w:rPr>
        <w:t>。</w:t>
      </w:r>
    </w:p>
    <w:p w:rsidR="00967F55" w:rsidRPr="00967F55" w:rsidRDefault="00090043" w:rsidP="00967F55">
      <w:pPr>
        <w:pStyle w:val="23"/>
        <w:ind w:firstLine="712"/>
        <w:rPr>
          <w:rFonts w:ascii="Segoe UI" w:hAnsi="Segoe UI"/>
          <w:sz w:val="20"/>
          <w:szCs w:val="20"/>
        </w:rPr>
      </w:pPr>
      <w:r>
        <w:rPr>
          <w:rFonts w:hint="eastAsia"/>
        </w:rPr>
        <w:t>【</w:t>
      </w:r>
      <w:r w:rsidR="00967F55" w:rsidRPr="00967F55">
        <w:rPr>
          <w:rFonts w:hint="eastAsia"/>
        </w:rPr>
        <w:t>注釋】本方原方無計量</w:t>
      </w:r>
      <w:r w:rsidR="00335969">
        <w:rPr>
          <w:rFonts w:hint="eastAsia"/>
        </w:rPr>
        <w:t>，</w:t>
      </w:r>
      <w:r w:rsidR="00967F55" w:rsidRPr="00967F55">
        <w:rPr>
          <w:rFonts w:hint="eastAsia"/>
        </w:rPr>
        <w:t>麻</w:t>
      </w:r>
      <w:r w:rsidR="00B50FB5">
        <w:rPr>
          <w:rFonts w:hint="eastAsia"/>
        </w:rPr>
        <w:t>黃</w:t>
      </w:r>
      <w:r w:rsidR="00967F55" w:rsidRPr="00967F55">
        <w:rPr>
          <w:rFonts w:hint="eastAsia"/>
        </w:rPr>
        <w:t>可用</w:t>
      </w:r>
      <w:r w:rsidR="00F11C67">
        <w:rPr>
          <w:rFonts w:hint="eastAsia"/>
        </w:rPr>
        <w:t>一錢</w:t>
      </w:r>
      <w:r>
        <w:rPr>
          <w:rFonts w:hint="eastAsia"/>
        </w:rPr>
        <w:t>，</w:t>
      </w:r>
      <w:r w:rsidR="00A265AE">
        <w:rPr>
          <w:rFonts w:hint="eastAsia"/>
        </w:rPr>
        <w:t>半</w:t>
      </w:r>
      <w:r w:rsidR="00967F55" w:rsidRPr="00967F55">
        <w:rPr>
          <w:rFonts w:hint="eastAsia"/>
        </w:rPr>
        <w:t>夏可用</w:t>
      </w:r>
      <w:r w:rsidR="00967F55" w:rsidRPr="00967F55">
        <w:rPr>
          <w:rFonts w:ascii="Calibri" w:hAnsi="Calibri" w:cs="Calibri"/>
        </w:rPr>
        <w:t>2</w:t>
      </w:r>
      <w:r>
        <w:rPr>
          <w:rFonts w:ascii="Calibri" w:hAnsi="Calibri" w:cs="Calibri"/>
        </w:rPr>
        <w:t>～</w:t>
      </w:r>
      <w:r w:rsidR="00967F55" w:rsidRPr="00967F55">
        <w:rPr>
          <w:rFonts w:ascii="Calibri" w:hAnsi="Calibri" w:cs="Calibri"/>
        </w:rPr>
        <w:t>3</w:t>
      </w:r>
      <w:r w:rsidR="00967F55" w:rsidRPr="00967F55">
        <w:rPr>
          <w:rFonts w:hint="eastAsia"/>
        </w:rPr>
        <w:t>錢</w:t>
      </w:r>
      <w:r w:rsidR="00335969">
        <w:rPr>
          <w:rFonts w:hint="eastAsia"/>
        </w:rPr>
        <w:t>，</w:t>
      </w:r>
      <w:r w:rsidR="00967F55" w:rsidRPr="00967F55">
        <w:rPr>
          <w:rFonts w:hint="eastAsia"/>
        </w:rPr>
        <w:t>蘇子可用</w:t>
      </w:r>
      <w:r w:rsidR="00967F55" w:rsidRPr="00967F55">
        <w:rPr>
          <w:rFonts w:ascii="Calibri" w:hAnsi="Calibri" w:cs="Calibri"/>
        </w:rPr>
        <w:t>1.5</w:t>
      </w:r>
      <w:r>
        <w:rPr>
          <w:rFonts w:ascii="Calibri" w:hAnsi="Calibri" w:cs="Calibri"/>
        </w:rPr>
        <w:t>～</w:t>
      </w:r>
      <w:r>
        <w:rPr>
          <w:rFonts w:ascii="Calibri" w:hAnsi="Calibri" w:cs="Calibri" w:hint="eastAsia"/>
        </w:rPr>
        <w:t>3</w:t>
      </w:r>
      <w:r w:rsidR="00967F55" w:rsidRPr="00967F55">
        <w:rPr>
          <w:rFonts w:hint="eastAsia"/>
        </w:rPr>
        <w:t>錢</w:t>
      </w:r>
      <w:r w:rsidR="00335969">
        <w:rPr>
          <w:rFonts w:hint="eastAsia"/>
        </w:rPr>
        <w:t>，</w:t>
      </w:r>
      <w:r w:rsidR="00967F55" w:rsidRPr="00967F55">
        <w:rPr>
          <w:rFonts w:hint="eastAsia"/>
        </w:rPr>
        <w:t>皂角</w:t>
      </w:r>
      <w:r w:rsidR="00A265AE">
        <w:rPr>
          <w:rFonts w:ascii="Calibri" w:hAnsi="Calibri" w:cs="Calibri"/>
        </w:rPr>
        <w:t>（</w:t>
      </w:r>
      <w:r w:rsidR="00967F55" w:rsidRPr="00967F55">
        <w:rPr>
          <w:rFonts w:hint="eastAsia"/>
        </w:rPr>
        <w:t>最好用</w:t>
      </w:r>
      <w:r w:rsidR="00C61118">
        <w:rPr>
          <w:rFonts w:hint="eastAsia"/>
        </w:rPr>
        <w:t>豬</w:t>
      </w:r>
      <w:r w:rsidR="00967F55" w:rsidRPr="00967F55">
        <w:rPr>
          <w:rFonts w:hint="eastAsia"/>
        </w:rPr>
        <w:t>牙皂</w:t>
      </w:r>
      <w:r w:rsidR="00A265AE">
        <w:rPr>
          <w:rFonts w:ascii="Calibri" w:hAnsi="Calibri" w:cs="Calibri"/>
        </w:rPr>
        <w:t>）</w:t>
      </w:r>
      <w:r w:rsidR="00967F55" w:rsidRPr="00967F55">
        <w:rPr>
          <w:rFonts w:hint="eastAsia"/>
        </w:rPr>
        <w:t>可用</w:t>
      </w:r>
      <w:r w:rsidR="00967F55" w:rsidRPr="00967F55">
        <w:rPr>
          <w:rFonts w:ascii="Calibri" w:hAnsi="Calibri" w:cs="Calibri"/>
        </w:rPr>
        <w:t>0.15</w:t>
      </w:r>
      <w:r w:rsidR="00967F55" w:rsidRPr="00967F55">
        <w:rPr>
          <w:rFonts w:hint="eastAsia"/>
        </w:rPr>
        <w:t>錢</w:t>
      </w:r>
      <w:r>
        <w:rPr>
          <w:rFonts w:hint="eastAsia"/>
        </w:rPr>
        <w:t>，</w:t>
      </w:r>
      <w:r w:rsidR="00967F55" w:rsidRPr="00967F55">
        <w:rPr>
          <w:rFonts w:hint="eastAsia"/>
        </w:rPr>
        <w:t>白芥子炒香</w:t>
      </w:r>
      <w:r w:rsidR="00335969">
        <w:rPr>
          <w:rFonts w:ascii="Calibri" w:hAnsi="Calibri" w:cs="Calibri"/>
        </w:rPr>
        <w:t>，</w:t>
      </w:r>
      <w:r w:rsidR="00967F55" w:rsidRPr="00967F55">
        <w:rPr>
          <w:rFonts w:hint="eastAsia"/>
        </w:rPr>
        <w:t>可用</w:t>
      </w:r>
      <w:r w:rsidR="00967F55" w:rsidRPr="00967F55">
        <w:rPr>
          <w:rFonts w:ascii="Calibri" w:hAnsi="Calibri" w:cs="Calibri"/>
        </w:rPr>
        <w:t>1</w:t>
      </w:r>
      <w:r>
        <w:rPr>
          <w:rFonts w:ascii="Calibri" w:hAnsi="Calibri" w:cs="Calibri"/>
        </w:rPr>
        <w:t>～</w:t>
      </w:r>
      <w:r w:rsidR="00967F55" w:rsidRPr="00967F55">
        <w:rPr>
          <w:rFonts w:ascii="Calibri" w:hAnsi="Calibri" w:cs="Calibri"/>
        </w:rPr>
        <w:t>2</w:t>
      </w:r>
      <w:r w:rsidR="00967F55" w:rsidRPr="00967F55">
        <w:rPr>
          <w:rFonts w:hint="eastAsia"/>
        </w:rPr>
        <w:t>錢。本方治</w:t>
      </w:r>
      <w:r w:rsidR="00B50FB5">
        <w:rPr>
          <w:rFonts w:hint="eastAsia"/>
        </w:rPr>
        <w:t>寒</w:t>
      </w:r>
      <w:r w:rsidR="00967F55" w:rsidRPr="00967F55">
        <w:rPr>
          <w:rFonts w:hint="eastAsia"/>
        </w:rPr>
        <w:t>喘</w:t>
      </w:r>
      <w:r w:rsidR="00335969">
        <w:rPr>
          <w:rFonts w:ascii="Calibri" w:hAnsi="Calibri" w:cs="Calibri"/>
        </w:rPr>
        <w:t>，</w:t>
      </w:r>
      <w:r w:rsidR="00967F55" w:rsidRPr="00967F55">
        <w:rPr>
          <w:rFonts w:hint="eastAsia"/>
        </w:rPr>
        <w:t>有明顯熱症症狀者不宜</w:t>
      </w:r>
      <w:r w:rsidR="00335969">
        <w:rPr>
          <w:rFonts w:ascii="Calibri" w:hAnsi="Calibri" w:cs="Calibri"/>
        </w:rPr>
        <w:t>，</w:t>
      </w:r>
      <w:r w:rsidR="00A651F7">
        <w:rPr>
          <w:rFonts w:hint="eastAsia"/>
        </w:rPr>
        <w:t>為</w:t>
      </w:r>
      <w:r w:rsidR="00967F55" w:rsidRPr="00967F55">
        <w:rPr>
          <w:rFonts w:hint="eastAsia"/>
        </w:rPr>
        <w:t>安全計</w:t>
      </w:r>
      <w:r>
        <w:rPr>
          <w:rFonts w:hint="eastAsia"/>
        </w:rPr>
        <w:t>，</w:t>
      </w:r>
      <w:r w:rsidR="00967F55" w:rsidRPr="00967F55">
        <w:rPr>
          <w:rFonts w:hint="eastAsia"/>
        </w:rPr>
        <w:t>皂角一味可刪去不用。</w:t>
      </w:r>
    </w:p>
    <w:p w:rsidR="00967F55" w:rsidRPr="00967F55" w:rsidRDefault="00655593" w:rsidP="00F67B6B">
      <w:pPr>
        <w:pStyle w:val="59"/>
        <w:ind w:firstLine="712"/>
        <w:rPr>
          <w:rFonts w:ascii="Segoe UI" w:hAnsi="Segoe UI"/>
          <w:sz w:val="20"/>
          <w:szCs w:val="20"/>
        </w:rPr>
      </w:pPr>
      <w:bookmarkStart w:id="833" w:name="_Toc39189516"/>
      <w:r>
        <w:rPr>
          <w:rFonts w:hint="eastAsia"/>
        </w:rPr>
        <w:t>※</w:t>
      </w:r>
      <w:r w:rsidR="00967F55" w:rsidRPr="00967F55">
        <w:rPr>
          <w:rFonts w:hint="eastAsia"/>
        </w:rPr>
        <w:t>治</w:t>
      </w:r>
      <w:r w:rsidR="00F67B6B">
        <w:rPr>
          <w:rFonts w:hint="eastAsia"/>
        </w:rPr>
        <w:t>內</w:t>
      </w:r>
      <w:r w:rsidR="00967F55" w:rsidRPr="00967F55">
        <w:rPr>
          <w:rFonts w:hint="eastAsia"/>
        </w:rPr>
        <w:t>熱咳嗽方</w:t>
      </w:r>
      <w:bookmarkEnd w:id="833"/>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cs="Calibri" w:hint="eastAsia"/>
        </w:rPr>
        <w:t>．</w:t>
      </w:r>
      <w:r w:rsidRPr="00967F55">
        <w:rPr>
          <w:rFonts w:hint="eastAsia"/>
        </w:rPr>
        <w:t>倪朱謨</w:t>
      </w:r>
      <w:r w:rsidR="00335969">
        <w:rPr>
          <w:rFonts w:ascii="Calibri" w:hAnsi="Calibri" w:cs="Calibri"/>
        </w:rPr>
        <w:t>，</w:t>
      </w:r>
      <w:r w:rsidRPr="00967F55">
        <w:rPr>
          <w:rFonts w:hint="eastAsia"/>
        </w:rPr>
        <w:t>本草滙言。</w:t>
      </w:r>
    </w:p>
    <w:p w:rsidR="00967F55" w:rsidRPr="00967F55" w:rsidRDefault="00090043"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治內熱多痰</w:t>
      </w:r>
      <w:r w:rsidR="00A651F7">
        <w:rPr>
          <w:rFonts w:hint="eastAsia"/>
        </w:rPr>
        <w:t>咳</w:t>
      </w:r>
      <w:r w:rsidR="00967F55" w:rsidRPr="00967F55">
        <w:rPr>
          <w:rFonts w:hint="eastAsia"/>
        </w:rPr>
        <w:t>嗽</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杏仁三錢</w:t>
      </w:r>
      <w:r w:rsidR="00090043">
        <w:rPr>
          <w:rFonts w:hint="eastAsia"/>
        </w:rPr>
        <w:t>，</w:t>
      </w:r>
      <w:r w:rsidRPr="00967F55">
        <w:rPr>
          <w:rFonts w:hint="eastAsia"/>
        </w:rPr>
        <w:t>桑皮三錢</w:t>
      </w:r>
      <w:r w:rsidR="00090043">
        <w:rPr>
          <w:rFonts w:hint="eastAsia"/>
        </w:rPr>
        <w:t>，</w:t>
      </w:r>
      <w:r w:rsidRPr="00967F55">
        <w:rPr>
          <w:rFonts w:hint="eastAsia"/>
        </w:rPr>
        <w:t>天花粉</w:t>
      </w:r>
      <w:r w:rsidR="00F11C67">
        <w:rPr>
          <w:rFonts w:hint="eastAsia"/>
        </w:rPr>
        <w:t>一兩</w:t>
      </w:r>
      <w:r w:rsidR="00090043">
        <w:rPr>
          <w:rFonts w:hint="eastAsia"/>
        </w:rPr>
        <w:t>，</w:t>
      </w:r>
      <w:r w:rsidRPr="00967F55">
        <w:rPr>
          <w:rFonts w:hint="eastAsia"/>
        </w:rPr>
        <w:t>貝母三錢</w:t>
      </w:r>
      <w:r w:rsidR="00090043">
        <w:rPr>
          <w:rFonts w:hint="eastAsia"/>
        </w:rPr>
        <w:t>，</w:t>
      </w:r>
      <w:r w:rsidRPr="00967F55">
        <w:rPr>
          <w:rFonts w:hint="eastAsia"/>
        </w:rPr>
        <w:t>桔梗</w:t>
      </w:r>
      <w:r w:rsidR="00F11C67">
        <w:rPr>
          <w:rFonts w:hint="eastAsia"/>
        </w:rPr>
        <w:t>一錢</w:t>
      </w:r>
      <w:r w:rsidR="00090043">
        <w:rPr>
          <w:rFonts w:hint="eastAsia"/>
        </w:rPr>
        <w:t>，</w:t>
      </w:r>
      <w:r w:rsidRPr="00967F55">
        <w:rPr>
          <w:rFonts w:hint="eastAsia"/>
        </w:rPr>
        <w:t>甘草</w:t>
      </w:r>
      <w:r w:rsidR="00F11C67">
        <w:rPr>
          <w:rFonts w:hint="eastAsia"/>
        </w:rPr>
        <w:t>一錢</w:t>
      </w:r>
      <w:r w:rsidR="00090043">
        <w:rPr>
          <w:rFonts w:hint="eastAsia"/>
        </w:rPr>
        <w:t>。</w:t>
      </w:r>
    </w:p>
    <w:p w:rsidR="00967F55" w:rsidRPr="00967F55" w:rsidRDefault="00090043" w:rsidP="00967F55">
      <w:pPr>
        <w:pStyle w:val="23"/>
        <w:ind w:firstLine="712"/>
        <w:rPr>
          <w:rFonts w:ascii="Segoe UI" w:hAnsi="Segoe UI"/>
          <w:sz w:val="20"/>
          <w:szCs w:val="20"/>
        </w:rPr>
      </w:pPr>
      <w:r>
        <w:rPr>
          <w:rFonts w:hint="eastAsia"/>
        </w:rPr>
        <w:t>【</w:t>
      </w:r>
      <w:r w:rsidR="00967F55" w:rsidRPr="00967F55">
        <w:rPr>
          <w:rFonts w:hint="eastAsia"/>
        </w:rPr>
        <w:t>製法】水煎</w:t>
      </w:r>
      <w:r>
        <w:rPr>
          <w:rFonts w:hint="eastAsia"/>
        </w:rPr>
        <w:t>。</w:t>
      </w:r>
    </w:p>
    <w:p w:rsidR="00967F55" w:rsidRPr="00967F55" w:rsidRDefault="00090043" w:rsidP="00967F55">
      <w:pPr>
        <w:pStyle w:val="23"/>
        <w:ind w:firstLine="712"/>
        <w:rPr>
          <w:rFonts w:ascii="Segoe UI" w:hAnsi="Segoe UI"/>
          <w:sz w:val="20"/>
          <w:szCs w:val="20"/>
        </w:rPr>
      </w:pPr>
      <w:r>
        <w:rPr>
          <w:rFonts w:hint="eastAsia"/>
        </w:rPr>
        <w:t>【劑</w:t>
      </w:r>
      <w:r w:rsidR="00967F55" w:rsidRPr="00967F55">
        <w:rPr>
          <w:rFonts w:hint="eastAsia"/>
        </w:rPr>
        <w:t>量服法】每日一劑</w:t>
      </w:r>
      <w:r w:rsidR="00335969">
        <w:rPr>
          <w:rFonts w:ascii="Calibri" w:hAnsi="Calibri" w:cs="Calibri"/>
        </w:rPr>
        <w:t>，</w:t>
      </w:r>
      <w:r w:rsidR="00967F55" w:rsidRPr="00967F55">
        <w:rPr>
          <w:rFonts w:hint="eastAsia"/>
        </w:rPr>
        <w:t>分二</w:t>
      </w:r>
      <w:r>
        <w:rPr>
          <w:rFonts w:hint="eastAsia"/>
        </w:rPr>
        <w:t>次</w:t>
      </w:r>
      <w:r w:rsidR="00967F55" w:rsidRPr="00967F55">
        <w:rPr>
          <w:rFonts w:hint="eastAsia"/>
        </w:rPr>
        <w:t>服</w:t>
      </w:r>
      <w:r>
        <w:rPr>
          <w:rFonts w:hint="eastAsia"/>
        </w:rPr>
        <w:t>。</w:t>
      </w:r>
    </w:p>
    <w:p w:rsidR="00967F55" w:rsidRPr="00967F55" w:rsidRDefault="00090043" w:rsidP="00967F55">
      <w:pPr>
        <w:pStyle w:val="23"/>
        <w:ind w:firstLine="712"/>
        <w:rPr>
          <w:rFonts w:ascii="Segoe UI" w:hAnsi="Segoe UI"/>
          <w:sz w:val="20"/>
          <w:szCs w:val="20"/>
        </w:rPr>
      </w:pPr>
      <w:r>
        <w:rPr>
          <w:rFonts w:hint="eastAsia"/>
        </w:rPr>
        <w:t>【注</w:t>
      </w:r>
      <w:r w:rsidR="00967F55" w:rsidRPr="00967F55">
        <w:rPr>
          <w:rFonts w:hint="eastAsia"/>
        </w:rPr>
        <w:t>釋】本方用藥</w:t>
      </w:r>
      <w:r w:rsidR="00D00081">
        <w:rPr>
          <w:rFonts w:hint="eastAsia"/>
        </w:rPr>
        <w:t>簡</w:t>
      </w:r>
      <w:r w:rsidR="00967F55" w:rsidRPr="00967F55">
        <w:rPr>
          <w:rFonts w:hint="eastAsia"/>
        </w:rPr>
        <w:t>練</w:t>
      </w:r>
      <w:r w:rsidR="00335969">
        <w:rPr>
          <w:rFonts w:hint="eastAsia"/>
        </w:rPr>
        <w:t>，</w:t>
      </w:r>
      <w:r w:rsidR="00967F55" w:rsidRPr="00967F55">
        <w:rPr>
          <w:rFonts w:hint="eastAsia"/>
        </w:rPr>
        <w:t>藥性</w:t>
      </w:r>
      <w:r>
        <w:rPr>
          <w:rFonts w:hint="eastAsia"/>
        </w:rPr>
        <w:t>平和</w:t>
      </w:r>
      <w:r w:rsidR="00335969">
        <w:rPr>
          <w:rFonts w:hint="eastAsia"/>
        </w:rPr>
        <w:t>，</w:t>
      </w:r>
      <w:r w:rsidR="00967F55" w:rsidRPr="00967F55">
        <w:rPr>
          <w:rFonts w:hint="eastAsia"/>
        </w:rPr>
        <w:t>屬於一般治</w:t>
      </w:r>
      <w:r w:rsidR="00A651F7">
        <w:rPr>
          <w:rFonts w:hint="eastAsia"/>
        </w:rPr>
        <w:t>咳</w:t>
      </w:r>
      <w:r w:rsidR="0009210F">
        <w:rPr>
          <w:rFonts w:hint="eastAsia"/>
        </w:rPr>
        <w:t>平</w:t>
      </w:r>
      <w:r w:rsidR="00967F55" w:rsidRPr="00967F55">
        <w:rPr>
          <w:rFonts w:hint="eastAsia"/>
        </w:rPr>
        <w:t>劑</w:t>
      </w:r>
      <w:r>
        <w:rPr>
          <w:rFonts w:hint="eastAsia"/>
        </w:rPr>
        <w:t>，</w:t>
      </w:r>
      <w:r w:rsidR="00967F55" w:rsidRPr="00967F55">
        <w:rPr>
          <w:rFonts w:hint="eastAsia"/>
        </w:rPr>
        <w:t>因感冒引起的輕度氣管炎用之適宜</w:t>
      </w:r>
      <w:r>
        <w:rPr>
          <w:rFonts w:hint="eastAsia"/>
        </w:rPr>
        <w:t>。</w:t>
      </w:r>
    </w:p>
    <w:p w:rsidR="00967F55" w:rsidRPr="00967F55" w:rsidRDefault="00655593" w:rsidP="00F67B6B">
      <w:pPr>
        <w:pStyle w:val="59"/>
        <w:ind w:firstLine="712"/>
        <w:rPr>
          <w:rFonts w:ascii="Segoe UI" w:hAnsi="Segoe UI"/>
          <w:sz w:val="20"/>
          <w:szCs w:val="20"/>
        </w:rPr>
      </w:pPr>
      <w:bookmarkStart w:id="834" w:name="_Toc39189517"/>
      <w:r>
        <w:rPr>
          <w:rFonts w:hint="eastAsia"/>
        </w:rPr>
        <w:t>※</w:t>
      </w:r>
      <w:r w:rsidR="00967F55" w:rsidRPr="00967F55">
        <w:rPr>
          <w:rFonts w:hint="eastAsia"/>
        </w:rPr>
        <w:t>治咳逆口焦方</w:t>
      </w:r>
      <w:bookmarkEnd w:id="834"/>
    </w:p>
    <w:p w:rsidR="00967F55" w:rsidRPr="00967F55" w:rsidRDefault="00090043" w:rsidP="00967F55">
      <w:pPr>
        <w:pStyle w:val="23"/>
        <w:ind w:firstLine="712"/>
        <w:rPr>
          <w:rFonts w:ascii="Segoe UI" w:hAnsi="Segoe UI"/>
          <w:sz w:val="20"/>
          <w:szCs w:val="20"/>
        </w:rPr>
      </w:pPr>
      <w:r>
        <w:rPr>
          <w:rFonts w:hint="eastAsia"/>
        </w:rPr>
        <w:t>【</w:t>
      </w:r>
      <w:r w:rsidR="00967F55" w:rsidRPr="00967F55">
        <w:rPr>
          <w:rFonts w:hint="eastAsia"/>
        </w:rPr>
        <w:t>方劑來源】明</w:t>
      </w:r>
      <w:r w:rsidR="009C0CC9">
        <w:rPr>
          <w:rFonts w:asciiTheme="majorEastAsia" w:hAnsiTheme="majorEastAsia" w:cs="Calibri" w:hint="eastAsia"/>
        </w:rPr>
        <w:t>．</w:t>
      </w:r>
      <w:r w:rsidR="00967F55" w:rsidRPr="00967F55">
        <w:rPr>
          <w:rFonts w:hint="eastAsia"/>
        </w:rPr>
        <w:t>倪朱謨</w:t>
      </w:r>
      <w:r>
        <w:rPr>
          <w:rFonts w:hint="eastAsia"/>
        </w:rPr>
        <w:t>，</w:t>
      </w:r>
      <w:r w:rsidR="00967F55" w:rsidRPr="00967F55">
        <w:rPr>
          <w:rFonts w:hint="eastAsia"/>
        </w:rPr>
        <w:t>本草滙言。</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w:t>
      </w:r>
      <w:r w:rsidR="00A651F7">
        <w:rPr>
          <w:rFonts w:hint="eastAsia"/>
        </w:rPr>
        <w:t>咳</w:t>
      </w:r>
      <w:r w:rsidRPr="00967F55">
        <w:rPr>
          <w:rFonts w:hint="eastAsia"/>
        </w:rPr>
        <w:t>逆</w:t>
      </w:r>
      <w:r w:rsidR="00335969">
        <w:rPr>
          <w:rFonts w:ascii="Calibri" w:hAnsi="Calibri" w:cs="Calibri"/>
        </w:rPr>
        <w:t>，</w:t>
      </w:r>
      <w:r w:rsidRPr="00967F55">
        <w:rPr>
          <w:rFonts w:hint="eastAsia"/>
        </w:rPr>
        <w:t>口焦</w:t>
      </w:r>
      <w:r w:rsidR="00335969">
        <w:rPr>
          <w:rFonts w:ascii="Calibri" w:hAnsi="Calibri" w:cs="Calibri"/>
        </w:rPr>
        <w:t>，</w:t>
      </w:r>
      <w:r w:rsidRPr="00967F55">
        <w:rPr>
          <w:rFonts w:hint="eastAsia"/>
        </w:rPr>
        <w:t>肺氣不順。</w:t>
      </w:r>
    </w:p>
    <w:p w:rsidR="00967F55" w:rsidRPr="00967F55" w:rsidRDefault="00967F55" w:rsidP="00967F55">
      <w:pPr>
        <w:pStyle w:val="23"/>
        <w:ind w:firstLine="712"/>
        <w:rPr>
          <w:rFonts w:ascii="Segoe UI" w:hAnsi="Segoe UI"/>
          <w:sz w:val="20"/>
          <w:szCs w:val="20"/>
        </w:rPr>
      </w:pPr>
      <w:r w:rsidRPr="00967F55">
        <w:rPr>
          <w:rFonts w:hint="eastAsia"/>
        </w:rPr>
        <w:t>【藥物</w:t>
      </w:r>
      <w:r w:rsidR="00B57F27">
        <w:rPr>
          <w:rFonts w:hint="eastAsia"/>
        </w:rPr>
        <w:t>組成</w:t>
      </w:r>
      <w:r w:rsidRPr="00967F55">
        <w:rPr>
          <w:rFonts w:hint="eastAsia"/>
        </w:rPr>
        <w:t>】茯</w:t>
      </w:r>
      <w:r w:rsidR="00983C05">
        <w:rPr>
          <w:rFonts w:hint="eastAsia"/>
        </w:rPr>
        <w:t>苓</w:t>
      </w:r>
      <w:r w:rsidRPr="00967F55">
        <w:rPr>
          <w:rFonts w:hint="eastAsia"/>
        </w:rPr>
        <w:t>二錢</w:t>
      </w:r>
      <w:r w:rsidR="00090043">
        <w:rPr>
          <w:rFonts w:hint="eastAsia"/>
        </w:rPr>
        <w:t>，</w:t>
      </w:r>
      <w:r w:rsidR="00A265AE">
        <w:rPr>
          <w:rFonts w:hint="eastAsia"/>
        </w:rPr>
        <w:t>半</w:t>
      </w:r>
      <w:r w:rsidRPr="00967F55">
        <w:rPr>
          <w:rFonts w:hint="eastAsia"/>
        </w:rPr>
        <w:t>夏</w:t>
      </w:r>
      <w:r w:rsidR="00F11C67">
        <w:rPr>
          <w:rFonts w:hint="eastAsia"/>
        </w:rPr>
        <w:t>一錢</w:t>
      </w:r>
      <w:r w:rsidR="00090043">
        <w:rPr>
          <w:rFonts w:hint="eastAsia"/>
        </w:rPr>
        <w:t>，</w:t>
      </w:r>
      <w:r w:rsidRPr="00967F55">
        <w:rPr>
          <w:rFonts w:hint="eastAsia"/>
        </w:rPr>
        <w:t>陳皮八分</w:t>
      </w:r>
      <w:r w:rsidR="00090043">
        <w:rPr>
          <w:rFonts w:hint="eastAsia"/>
        </w:rPr>
        <w:t>，</w:t>
      </w:r>
      <w:r w:rsidRPr="00967F55">
        <w:rPr>
          <w:rFonts w:hint="eastAsia"/>
        </w:rPr>
        <w:t>甘草五分</w:t>
      </w:r>
      <w:r w:rsidR="00090043">
        <w:rPr>
          <w:rFonts w:hint="eastAsia"/>
        </w:rPr>
        <w:t>，</w:t>
      </w:r>
      <w:r w:rsidRPr="00967F55">
        <w:rPr>
          <w:rFonts w:hint="eastAsia"/>
        </w:rPr>
        <w:t>知母</w:t>
      </w:r>
      <w:r w:rsidR="00F11C67">
        <w:rPr>
          <w:rFonts w:ascii="Calibri" w:hAnsi="Calibri" w:cs="Calibri"/>
        </w:rPr>
        <w:t>一錢</w:t>
      </w:r>
      <w:r w:rsidRPr="00967F55">
        <w:rPr>
          <w:rFonts w:hint="eastAsia"/>
        </w:rPr>
        <w:t>二分</w:t>
      </w:r>
      <w:r w:rsidR="00983C05">
        <w:rPr>
          <w:rFonts w:hint="eastAsia"/>
        </w:rPr>
        <w:t>，</w:t>
      </w:r>
      <w:r w:rsidRPr="00967F55">
        <w:rPr>
          <w:rFonts w:hint="eastAsia"/>
        </w:rPr>
        <w:t>麥門冬</w:t>
      </w:r>
      <w:r w:rsidR="00F11C67">
        <w:rPr>
          <w:rFonts w:hint="eastAsia"/>
        </w:rPr>
        <w:t>一錢</w:t>
      </w:r>
      <w:r w:rsidRPr="00967F55">
        <w:rPr>
          <w:rFonts w:hint="eastAsia"/>
        </w:rPr>
        <w:t>二分</w:t>
      </w:r>
      <w:r w:rsidR="00983C05">
        <w:rPr>
          <w:rFonts w:hint="eastAsia"/>
        </w:rPr>
        <w:t>，</w:t>
      </w:r>
      <w:r w:rsidR="00B50FB5">
        <w:rPr>
          <w:rFonts w:hint="eastAsia"/>
        </w:rPr>
        <w:t>黃</w:t>
      </w:r>
      <w:r w:rsidRPr="00967F55">
        <w:rPr>
          <w:rFonts w:hint="eastAsia"/>
        </w:rPr>
        <w:t>芩</w:t>
      </w:r>
      <w:r w:rsidR="00F11C67">
        <w:rPr>
          <w:rFonts w:hint="eastAsia"/>
        </w:rPr>
        <w:t>一錢</w:t>
      </w:r>
      <w:r w:rsidRPr="00967F55">
        <w:rPr>
          <w:rFonts w:hint="eastAsia"/>
        </w:rPr>
        <w:t>二分</w:t>
      </w:r>
      <w:r w:rsidR="00090043">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983C0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兩</w:t>
      </w:r>
      <w:r w:rsidR="00983C05">
        <w:rPr>
          <w:rFonts w:hint="eastAsia"/>
        </w:rPr>
        <w:t>次</w:t>
      </w:r>
      <w:r w:rsidRPr="00967F55">
        <w:rPr>
          <w:rFonts w:hint="eastAsia"/>
        </w:rPr>
        <w:t>服。</w:t>
      </w:r>
    </w:p>
    <w:p w:rsidR="00967F55" w:rsidRPr="00967F55" w:rsidRDefault="00967F55" w:rsidP="00967F55">
      <w:pPr>
        <w:pStyle w:val="23"/>
        <w:ind w:firstLine="712"/>
        <w:rPr>
          <w:rFonts w:ascii="Segoe UI" w:hAnsi="Segoe UI"/>
          <w:sz w:val="20"/>
          <w:szCs w:val="20"/>
        </w:rPr>
      </w:pPr>
      <w:r w:rsidRPr="00967F55">
        <w:rPr>
          <w:rFonts w:hint="eastAsia"/>
        </w:rPr>
        <w:t>【注釋】咳喘中醫分寒熱虛實四大類型</w:t>
      </w:r>
      <w:r w:rsidR="00335969">
        <w:rPr>
          <w:rFonts w:hint="eastAsia"/>
        </w:rPr>
        <w:t>，</w:t>
      </w:r>
      <w:r w:rsidRPr="00967F55">
        <w:rPr>
          <w:rFonts w:hint="eastAsia"/>
        </w:rPr>
        <w:t>症狀不同</w:t>
      </w:r>
      <w:r w:rsidR="00983C05">
        <w:rPr>
          <w:rFonts w:hint="eastAsia"/>
        </w:rPr>
        <w:t>，</w:t>
      </w:r>
      <w:r w:rsidRPr="00967F55">
        <w:rPr>
          <w:rFonts w:hint="eastAsia"/>
        </w:rPr>
        <w:t>療法各異。本方口焦為熱症陰</w:t>
      </w:r>
      <w:r w:rsidR="00B57F27">
        <w:rPr>
          <w:rFonts w:hint="eastAsia"/>
        </w:rPr>
        <w:t>虛</w:t>
      </w:r>
      <w:r w:rsidRPr="00967F55">
        <w:rPr>
          <w:rFonts w:hint="eastAsia"/>
        </w:rPr>
        <w:t>的表現</w:t>
      </w:r>
      <w:r w:rsidR="00335969">
        <w:rPr>
          <w:rFonts w:hint="eastAsia"/>
        </w:rPr>
        <w:t>，</w:t>
      </w:r>
      <w:r w:rsidRPr="00967F55">
        <w:rPr>
          <w:rFonts w:hint="eastAsia"/>
        </w:rPr>
        <w:t>故在止咳化痰的同時</w:t>
      </w:r>
      <w:r w:rsidR="00983C05">
        <w:rPr>
          <w:rFonts w:hint="eastAsia"/>
        </w:rPr>
        <w:t>，</w:t>
      </w:r>
      <w:r w:rsidRPr="00967F55">
        <w:rPr>
          <w:rFonts w:hint="eastAsia"/>
        </w:rPr>
        <w:t>用</w:t>
      </w:r>
      <w:r w:rsidR="00B50FB5">
        <w:rPr>
          <w:rFonts w:hint="eastAsia"/>
        </w:rPr>
        <w:t>黃</w:t>
      </w:r>
      <w:r w:rsidRPr="00967F55">
        <w:rPr>
          <w:rFonts w:hint="eastAsia"/>
        </w:rPr>
        <w:t>芩消炎</w:t>
      </w:r>
      <w:r w:rsidR="00335969">
        <w:rPr>
          <w:rFonts w:hint="eastAsia"/>
        </w:rPr>
        <w:t>，</w:t>
      </w:r>
      <w:r w:rsidRPr="00967F55">
        <w:rPr>
          <w:rFonts w:hint="eastAsia"/>
        </w:rPr>
        <w:t>用知母</w:t>
      </w:r>
      <w:r w:rsidR="00335969">
        <w:rPr>
          <w:rFonts w:hint="eastAsia"/>
        </w:rPr>
        <w:t>、</w:t>
      </w:r>
      <w:r w:rsidRPr="00967F55">
        <w:rPr>
          <w:rFonts w:hint="eastAsia"/>
        </w:rPr>
        <w:t>麥</w:t>
      </w:r>
      <w:r w:rsidR="00983C05">
        <w:rPr>
          <w:rFonts w:hint="eastAsia"/>
        </w:rPr>
        <w:t>門冬</w:t>
      </w:r>
      <w:r w:rsidRPr="00967F55">
        <w:rPr>
          <w:rFonts w:hint="eastAsia"/>
        </w:rPr>
        <w:t>養陰潤液。中醫治病首在辨症</w:t>
      </w:r>
      <w:r w:rsidR="00335969">
        <w:rPr>
          <w:rFonts w:ascii="Calibri" w:hAnsi="Calibri" w:cs="Calibri"/>
        </w:rPr>
        <w:t>，</w:t>
      </w:r>
      <w:r w:rsidRPr="00967F55">
        <w:rPr>
          <w:rFonts w:hint="eastAsia"/>
        </w:rPr>
        <w:t>然後立法處方用藥</w:t>
      </w:r>
      <w:r w:rsidR="00335969">
        <w:rPr>
          <w:rFonts w:ascii="Calibri" w:hAnsi="Calibri" w:cs="Calibri"/>
        </w:rPr>
        <w:t>，</w:t>
      </w:r>
      <w:r w:rsidRPr="00967F55">
        <w:rPr>
          <w:rFonts w:hint="eastAsia"/>
        </w:rPr>
        <w:t>效與不效</w:t>
      </w:r>
      <w:r w:rsidR="00335969">
        <w:rPr>
          <w:rFonts w:ascii="Calibri" w:hAnsi="Calibri" w:cs="Calibri"/>
        </w:rPr>
        <w:t>，</w:t>
      </w:r>
      <w:r w:rsidRPr="00967F55">
        <w:rPr>
          <w:rFonts w:hint="eastAsia"/>
        </w:rPr>
        <w:t>辨症是基礎</w:t>
      </w:r>
      <w:r w:rsidR="00335969">
        <w:rPr>
          <w:rFonts w:ascii="Calibri" w:hAnsi="Calibri" w:cs="Calibri"/>
        </w:rPr>
        <w:t>，</w:t>
      </w:r>
      <w:r w:rsidRPr="00967F55">
        <w:rPr>
          <w:rFonts w:hint="eastAsia"/>
        </w:rPr>
        <w:t>學</w:t>
      </w:r>
      <w:r w:rsidR="00983C05">
        <w:rPr>
          <w:rFonts w:hint="eastAsia"/>
        </w:rPr>
        <w:t>習</w:t>
      </w:r>
      <w:r w:rsidRPr="00967F55">
        <w:rPr>
          <w:rFonts w:hint="eastAsia"/>
        </w:rPr>
        <w:t>中醫方劑學必需將主治範</w:t>
      </w:r>
      <w:r w:rsidR="00983C05">
        <w:rPr>
          <w:rFonts w:hint="eastAsia"/>
        </w:rPr>
        <w:t>圍</w:t>
      </w:r>
      <w:r w:rsidRPr="00967F55">
        <w:rPr>
          <w:rFonts w:hint="eastAsia"/>
        </w:rPr>
        <w:t>和藥物</w:t>
      </w:r>
      <w:r w:rsidR="00983C05">
        <w:rPr>
          <w:rFonts w:hint="eastAsia"/>
        </w:rPr>
        <w:t>組合</w:t>
      </w:r>
      <w:r w:rsidRPr="00967F55">
        <w:rPr>
          <w:rFonts w:hint="eastAsia"/>
        </w:rPr>
        <w:t>同等重</w:t>
      </w:r>
      <w:r w:rsidR="00705EF5">
        <w:rPr>
          <w:rFonts w:hint="eastAsia"/>
        </w:rPr>
        <w:t>視</w:t>
      </w:r>
      <w:r w:rsidR="00335969">
        <w:rPr>
          <w:rFonts w:ascii="Calibri" w:hAnsi="Calibri" w:cs="Calibri"/>
        </w:rPr>
        <w:t>，</w:t>
      </w:r>
      <w:r w:rsidR="00983C05">
        <w:rPr>
          <w:rFonts w:hint="eastAsia"/>
        </w:rPr>
        <w:t>深</w:t>
      </w:r>
      <w:r w:rsidRPr="00967F55">
        <w:rPr>
          <w:rFonts w:hint="eastAsia"/>
        </w:rPr>
        <w:t>切體會二者的相應關</w:t>
      </w:r>
      <w:r w:rsidR="00156B8F">
        <w:rPr>
          <w:rFonts w:hint="eastAsia"/>
        </w:rPr>
        <w:t>係</w:t>
      </w:r>
      <w:r w:rsidR="00335969">
        <w:rPr>
          <w:rFonts w:hint="eastAsia"/>
        </w:rPr>
        <w:t>，</w:t>
      </w:r>
      <w:r w:rsidRPr="00967F55">
        <w:rPr>
          <w:rFonts w:hint="eastAsia"/>
        </w:rPr>
        <w:t>不然</w:t>
      </w:r>
      <w:r w:rsidR="00335969">
        <w:rPr>
          <w:rFonts w:ascii="Calibri" w:hAnsi="Calibri" w:cs="Calibri"/>
        </w:rPr>
        <w:t>，</w:t>
      </w:r>
      <w:r w:rsidRPr="00967F55">
        <w:rPr>
          <w:rFonts w:hint="eastAsia"/>
        </w:rPr>
        <w:t>就會出現以藥試病的不正常情</w:t>
      </w:r>
      <w:r w:rsidR="00F65E13">
        <w:rPr>
          <w:rFonts w:hint="eastAsia"/>
        </w:rPr>
        <w:t>況</w:t>
      </w:r>
      <w:r w:rsidRPr="00967F55">
        <w:rPr>
          <w:rFonts w:hint="eastAsia"/>
        </w:rPr>
        <w:t>。</w:t>
      </w:r>
    </w:p>
    <w:p w:rsidR="00967F55" w:rsidRPr="00967F55" w:rsidRDefault="00655593" w:rsidP="00F67B6B">
      <w:pPr>
        <w:pStyle w:val="59"/>
        <w:ind w:firstLine="712"/>
        <w:rPr>
          <w:rFonts w:ascii="Segoe UI" w:hAnsi="Segoe UI"/>
          <w:sz w:val="20"/>
          <w:szCs w:val="20"/>
        </w:rPr>
      </w:pPr>
      <w:bookmarkStart w:id="835" w:name="_Toc39189518"/>
      <w:r>
        <w:rPr>
          <w:rFonts w:hint="eastAsia"/>
        </w:rPr>
        <w:t>※</w:t>
      </w:r>
      <w:r w:rsidR="00967F55" w:rsidRPr="00967F55">
        <w:rPr>
          <w:rFonts w:hint="eastAsia"/>
        </w:rPr>
        <w:t>治頓咳方</w:t>
      </w:r>
      <w:bookmarkEnd w:id="835"/>
    </w:p>
    <w:p w:rsidR="00967F55" w:rsidRPr="00967F55" w:rsidRDefault="00967F55" w:rsidP="00967F55">
      <w:pPr>
        <w:pStyle w:val="23"/>
        <w:ind w:firstLine="712"/>
        <w:rPr>
          <w:rFonts w:ascii="Segoe UI" w:hAnsi="Segoe UI"/>
          <w:sz w:val="20"/>
          <w:szCs w:val="20"/>
        </w:rPr>
      </w:pPr>
      <w:r w:rsidRPr="00967F55">
        <w:rPr>
          <w:rFonts w:hint="eastAsia"/>
        </w:rPr>
        <w:lastRenderedPageBreak/>
        <w:t>【方劑來源】明</w:t>
      </w:r>
      <w:r w:rsidR="009C0CC9">
        <w:rPr>
          <w:rFonts w:asciiTheme="majorEastAsia" w:hAnsiTheme="majorEastAsia" w:cs="Calibri" w:hint="eastAsia"/>
        </w:rPr>
        <w:t>．</w:t>
      </w:r>
      <w:r w:rsidRPr="00967F55">
        <w:rPr>
          <w:rFonts w:hint="eastAsia"/>
        </w:rPr>
        <w:t>倪朱謨</w:t>
      </w:r>
      <w:r w:rsidR="00335969">
        <w:rPr>
          <w:rFonts w:ascii="Calibri" w:hAnsi="Calibri" w:cs="Calibri"/>
        </w:rPr>
        <w:t>，</w:t>
      </w:r>
      <w:r w:rsidRPr="00967F55">
        <w:rPr>
          <w:rFonts w:hint="eastAsia"/>
        </w:rPr>
        <w:t>本草滙言。</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大人小兒</w:t>
      </w:r>
      <w:r w:rsidR="00335969">
        <w:rPr>
          <w:rFonts w:ascii="Calibri" w:hAnsi="Calibri" w:cs="Calibri"/>
        </w:rPr>
        <w:t>，</w:t>
      </w:r>
      <w:r w:rsidRPr="00967F55">
        <w:rPr>
          <w:rFonts w:hint="eastAsia"/>
        </w:rPr>
        <w:t>頓</w:t>
      </w:r>
      <w:r w:rsidR="00A651F7">
        <w:rPr>
          <w:rFonts w:hint="eastAsia"/>
        </w:rPr>
        <w:t>咳</w:t>
      </w:r>
      <w:r w:rsidRPr="00967F55">
        <w:rPr>
          <w:rFonts w:hint="eastAsia"/>
        </w:rPr>
        <w:t>不止</w:t>
      </w:r>
      <w:r w:rsidR="00983C0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白蘿蔔汁一碗</w:t>
      </w:r>
      <w:r w:rsidR="00983C05">
        <w:rPr>
          <w:rFonts w:hint="eastAsia"/>
        </w:rPr>
        <w:t>，</w:t>
      </w:r>
      <w:r w:rsidRPr="00967F55">
        <w:rPr>
          <w:rFonts w:hint="eastAsia"/>
        </w:rPr>
        <w:t>飴糖五</w:t>
      </w:r>
      <w:r w:rsidR="00321458">
        <w:rPr>
          <w:rFonts w:hint="eastAsia"/>
        </w:rPr>
        <w:t>錢</w:t>
      </w:r>
      <w:r w:rsidR="00983C0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蒸化。</w:t>
      </w:r>
    </w:p>
    <w:p w:rsidR="00967F55" w:rsidRPr="00967F55" w:rsidRDefault="00967F55" w:rsidP="00967F55">
      <w:pPr>
        <w:pStyle w:val="23"/>
        <w:ind w:firstLine="712"/>
        <w:rPr>
          <w:rFonts w:ascii="Segoe UI" w:hAnsi="Segoe UI"/>
          <w:sz w:val="20"/>
          <w:szCs w:val="20"/>
        </w:rPr>
      </w:pPr>
      <w:r w:rsidRPr="00967F55">
        <w:rPr>
          <w:rFonts w:hint="eastAsia"/>
        </w:rPr>
        <w:t>【劑量服法】乘熱</w:t>
      </w:r>
      <w:r w:rsidR="00A265AE">
        <w:rPr>
          <w:rFonts w:hint="eastAsia"/>
        </w:rPr>
        <w:t>緩</w:t>
      </w:r>
      <w:r w:rsidRPr="00967F55">
        <w:rPr>
          <w:rFonts w:hint="eastAsia"/>
        </w:rPr>
        <w:t>呷之。</w:t>
      </w:r>
    </w:p>
    <w:p w:rsidR="00967F55" w:rsidRPr="00967F55" w:rsidRDefault="00967F55" w:rsidP="00967F55">
      <w:pPr>
        <w:pStyle w:val="23"/>
        <w:ind w:firstLine="712"/>
        <w:rPr>
          <w:rFonts w:ascii="Segoe UI" w:hAnsi="Segoe UI"/>
          <w:sz w:val="20"/>
          <w:szCs w:val="20"/>
        </w:rPr>
      </w:pPr>
      <w:r w:rsidRPr="00967F55">
        <w:rPr>
          <w:rFonts w:hint="eastAsia"/>
        </w:rPr>
        <w:t>【注</w:t>
      </w:r>
      <w:r w:rsidR="00983C05">
        <w:rPr>
          <w:rFonts w:hint="eastAsia"/>
        </w:rPr>
        <w:t>釋</w:t>
      </w:r>
      <w:r w:rsidRPr="00967F55">
        <w:rPr>
          <w:rFonts w:hint="eastAsia"/>
        </w:rPr>
        <w:t>】蘿蔔有清熱解毒利小便的作用</w:t>
      </w:r>
      <w:r w:rsidR="00335969">
        <w:rPr>
          <w:rFonts w:hint="eastAsia"/>
        </w:rPr>
        <w:t>，</w:t>
      </w:r>
      <w:r w:rsidRPr="00967F55">
        <w:rPr>
          <w:rFonts w:hint="eastAsia"/>
        </w:rPr>
        <w:t>同時含有豐富的</w:t>
      </w:r>
      <w:r w:rsidR="00983C05">
        <w:rPr>
          <w:rFonts w:hint="eastAsia"/>
        </w:rPr>
        <w:t>維</w:t>
      </w:r>
      <w:r w:rsidRPr="00967F55">
        <w:rPr>
          <w:rFonts w:hint="eastAsia"/>
        </w:rPr>
        <w:t>生素</w:t>
      </w:r>
      <w:r w:rsidR="00983C05">
        <w:rPr>
          <w:rFonts w:hint="eastAsia"/>
        </w:rPr>
        <w:t>，</w:t>
      </w:r>
      <w:r w:rsidR="00C61118">
        <w:rPr>
          <w:rFonts w:hint="eastAsia"/>
        </w:rPr>
        <w:t>配合</w:t>
      </w:r>
      <w:r w:rsidRPr="00967F55">
        <w:rPr>
          <w:rFonts w:hint="eastAsia"/>
        </w:rPr>
        <w:t>飴糖是一種很好的治咳輔助</w:t>
      </w:r>
      <w:r w:rsidR="00B57F27">
        <w:rPr>
          <w:rFonts w:hint="eastAsia"/>
        </w:rPr>
        <w:t>藥</w:t>
      </w:r>
      <w:r w:rsidRPr="00967F55">
        <w:rPr>
          <w:rFonts w:hint="eastAsia"/>
        </w:rPr>
        <w:t>品</w:t>
      </w:r>
      <w:r w:rsidR="00335969">
        <w:rPr>
          <w:rFonts w:hint="eastAsia"/>
        </w:rPr>
        <w:t>，</w:t>
      </w:r>
      <w:r w:rsidR="00C61118">
        <w:rPr>
          <w:rFonts w:hint="eastAsia"/>
        </w:rPr>
        <w:t>適合</w:t>
      </w:r>
      <w:r w:rsidRPr="00967F55">
        <w:rPr>
          <w:rFonts w:hint="eastAsia"/>
        </w:rPr>
        <w:t>老年人和兒童服用。</w:t>
      </w:r>
    </w:p>
    <w:p w:rsidR="00967F55" w:rsidRPr="00967F55" w:rsidRDefault="00655593" w:rsidP="00F67B6B">
      <w:pPr>
        <w:pStyle w:val="59"/>
        <w:ind w:firstLine="712"/>
        <w:rPr>
          <w:rFonts w:ascii="Segoe UI" w:hAnsi="Segoe UI"/>
          <w:sz w:val="20"/>
          <w:szCs w:val="20"/>
        </w:rPr>
      </w:pPr>
      <w:bookmarkStart w:id="836" w:name="_Toc39189519"/>
      <w:r>
        <w:rPr>
          <w:rFonts w:hint="eastAsia"/>
        </w:rPr>
        <w:t>※</w:t>
      </w:r>
      <w:r w:rsidR="00967F55" w:rsidRPr="00967F55">
        <w:rPr>
          <w:rFonts w:hint="eastAsia"/>
        </w:rPr>
        <w:t>治老人咳嗽方</w:t>
      </w:r>
      <w:bookmarkEnd w:id="836"/>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cs="Calibri" w:hint="eastAsia"/>
        </w:rPr>
        <w:t>．</w:t>
      </w:r>
      <w:r w:rsidRPr="00967F55">
        <w:rPr>
          <w:rFonts w:hint="eastAsia"/>
        </w:rPr>
        <w:t>倪朱謨</w:t>
      </w:r>
      <w:r w:rsidR="00335969">
        <w:rPr>
          <w:rFonts w:ascii="Calibri" w:hAnsi="Calibri" w:cs="Calibri"/>
        </w:rPr>
        <w:t>，</w:t>
      </w:r>
      <w:r w:rsidRPr="00967F55">
        <w:rPr>
          <w:rFonts w:hint="eastAsia"/>
        </w:rPr>
        <w:t>本草滙言。</w:t>
      </w:r>
    </w:p>
    <w:p w:rsidR="00967F55" w:rsidRPr="00967F55" w:rsidRDefault="00983C05"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治老人痰火</w:t>
      </w:r>
      <w:r w:rsidR="00335969">
        <w:rPr>
          <w:rFonts w:ascii="Calibri" w:hAnsi="Calibri" w:cs="Calibri"/>
        </w:rPr>
        <w:t>，</w:t>
      </w:r>
      <w:r w:rsidR="00A651F7">
        <w:rPr>
          <w:rFonts w:hint="eastAsia"/>
        </w:rPr>
        <w:t>咳</w:t>
      </w:r>
      <w:r w:rsidR="00967F55" w:rsidRPr="00967F55">
        <w:rPr>
          <w:rFonts w:hint="eastAsia"/>
        </w:rPr>
        <w:t>嗽頻發</w:t>
      </w:r>
      <w:r w:rsidR="00335969">
        <w:rPr>
          <w:rFonts w:hint="eastAsia"/>
        </w:rPr>
        <w:t>，</w:t>
      </w:r>
      <w:r w:rsidR="00967F55" w:rsidRPr="00967F55">
        <w:rPr>
          <w:rFonts w:hint="eastAsia"/>
        </w:rPr>
        <w:t>胸</w:t>
      </w:r>
      <w:r w:rsidR="00A651F7">
        <w:rPr>
          <w:rFonts w:hint="eastAsia"/>
        </w:rPr>
        <w:t>脇</w:t>
      </w:r>
      <w:r w:rsidR="00967F55" w:rsidRPr="00967F55">
        <w:rPr>
          <w:rFonts w:hint="eastAsia"/>
        </w:rPr>
        <w:t>滿悶</w:t>
      </w:r>
      <w:r w:rsidR="00335969">
        <w:rPr>
          <w:rFonts w:hint="eastAsia"/>
        </w:rPr>
        <w:t>，</w:t>
      </w:r>
      <w:r w:rsidR="00967F55" w:rsidRPr="00967F55">
        <w:rPr>
          <w:rFonts w:hint="eastAsia"/>
        </w:rPr>
        <w:t>百節攻痛</w:t>
      </w:r>
      <w:r w:rsidR="00335969">
        <w:rPr>
          <w:rFonts w:hint="eastAsia"/>
        </w:rPr>
        <w:t>，</w:t>
      </w:r>
      <w:r w:rsidR="00967F55" w:rsidRPr="00967F55">
        <w:rPr>
          <w:rFonts w:hint="eastAsia"/>
        </w:rPr>
        <w:t>形</w:t>
      </w:r>
      <w:r>
        <w:rPr>
          <w:rFonts w:hint="eastAsia"/>
        </w:rPr>
        <w:t>羸</w:t>
      </w:r>
      <w:r w:rsidR="00967F55" w:rsidRPr="00967F55">
        <w:rPr>
          <w:rFonts w:hint="eastAsia"/>
        </w:rPr>
        <w:t>氣弱</w:t>
      </w:r>
      <w:r w:rsidR="00335969">
        <w:rPr>
          <w:rFonts w:ascii="Calibri" w:hAnsi="Calibri" w:cs="Calibri"/>
        </w:rPr>
        <w:t>，</w:t>
      </w:r>
      <w:r w:rsidR="00967F55" w:rsidRPr="00967F55">
        <w:rPr>
          <w:rFonts w:hint="eastAsia"/>
        </w:rPr>
        <w:t>飲食少進</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大豆黃卷一斤</w:t>
      </w:r>
      <w:r w:rsidR="00983C0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w:t>
      </w:r>
      <w:r w:rsidR="00983C05">
        <w:rPr>
          <w:rFonts w:hint="eastAsia"/>
        </w:rPr>
        <w:t>曬</w:t>
      </w:r>
      <w:r w:rsidRPr="00967F55">
        <w:rPr>
          <w:rFonts w:hint="eastAsia"/>
        </w:rPr>
        <w:t>乾炒燥</w:t>
      </w:r>
      <w:r w:rsidR="00335969">
        <w:rPr>
          <w:rFonts w:ascii="Calibri" w:hAnsi="Calibri" w:cs="Calibri"/>
        </w:rPr>
        <w:t>，</w:t>
      </w:r>
      <w:r w:rsidR="003A2349">
        <w:rPr>
          <w:rFonts w:ascii="Calibri" w:hAnsi="Calibri" w:cs="Calibri"/>
        </w:rPr>
        <w:t>為</w:t>
      </w:r>
      <w:r w:rsidRPr="00967F55">
        <w:rPr>
          <w:rFonts w:hint="eastAsia"/>
        </w:rPr>
        <w:t>細末。</w:t>
      </w:r>
    </w:p>
    <w:p w:rsidR="00967F55" w:rsidRPr="00967F55" w:rsidRDefault="00967F55" w:rsidP="00967F55">
      <w:pPr>
        <w:pStyle w:val="23"/>
        <w:ind w:firstLine="712"/>
        <w:rPr>
          <w:rFonts w:ascii="Segoe UI" w:hAnsi="Segoe UI"/>
          <w:sz w:val="20"/>
          <w:szCs w:val="20"/>
        </w:rPr>
      </w:pPr>
      <w:r w:rsidRPr="00967F55">
        <w:rPr>
          <w:rFonts w:hint="eastAsia"/>
        </w:rPr>
        <w:t>【劑量服法】每晚服</w:t>
      </w:r>
      <w:r w:rsidR="00F11C67">
        <w:rPr>
          <w:rFonts w:hint="eastAsia"/>
        </w:rPr>
        <w:t>一錢</w:t>
      </w:r>
      <w:r w:rsidR="00335969">
        <w:rPr>
          <w:rFonts w:hint="eastAsia"/>
        </w:rPr>
        <w:t>，</w:t>
      </w:r>
      <w:r w:rsidRPr="00967F55">
        <w:rPr>
          <w:rFonts w:hint="eastAsia"/>
        </w:rPr>
        <w:t>黑棗泡湯調下。</w:t>
      </w:r>
    </w:p>
    <w:p w:rsidR="00967F55" w:rsidRPr="00967F55" w:rsidRDefault="00983C05" w:rsidP="00967F55">
      <w:pPr>
        <w:pStyle w:val="23"/>
        <w:ind w:firstLine="712"/>
        <w:rPr>
          <w:rFonts w:ascii="Segoe UI" w:hAnsi="Segoe UI"/>
          <w:sz w:val="20"/>
          <w:szCs w:val="20"/>
        </w:rPr>
      </w:pPr>
      <w:r>
        <w:rPr>
          <w:rFonts w:hint="eastAsia"/>
        </w:rPr>
        <w:t>【</w:t>
      </w:r>
      <w:r w:rsidR="00967F55" w:rsidRPr="00967F55">
        <w:rPr>
          <w:rFonts w:hint="eastAsia"/>
        </w:rPr>
        <w:t>注釋】本方治老年虛咳</w:t>
      </w:r>
      <w:r>
        <w:rPr>
          <w:rFonts w:hint="eastAsia"/>
        </w:rPr>
        <w:t>，</w:t>
      </w:r>
      <w:r w:rsidR="00967F55" w:rsidRPr="00967F55">
        <w:rPr>
          <w:rFonts w:hint="eastAsia"/>
        </w:rPr>
        <w:t>用大豆黃卷一味</w:t>
      </w:r>
      <w:r w:rsidR="00335969">
        <w:rPr>
          <w:rFonts w:ascii="Calibri" w:hAnsi="Calibri" w:cs="Calibri"/>
        </w:rPr>
        <w:t>，</w:t>
      </w:r>
      <w:r w:rsidR="00967F55" w:rsidRPr="00967F55">
        <w:rPr>
          <w:rFonts w:hint="eastAsia"/>
        </w:rPr>
        <w:t>大豆</w:t>
      </w:r>
      <w:r w:rsidR="00B50FB5">
        <w:rPr>
          <w:rFonts w:hint="eastAsia"/>
        </w:rPr>
        <w:t>黃</w:t>
      </w:r>
      <w:r w:rsidR="00967F55" w:rsidRPr="00967F55">
        <w:rPr>
          <w:rFonts w:hint="eastAsia"/>
        </w:rPr>
        <w:t>卷藥載《本草經集注》</w:t>
      </w:r>
      <w:r>
        <w:rPr>
          <w:rFonts w:hint="eastAsia"/>
        </w:rPr>
        <w:t>為</w:t>
      </w:r>
      <w:r w:rsidR="00967F55" w:rsidRPr="00967F55">
        <w:rPr>
          <w:rFonts w:hint="eastAsia"/>
        </w:rPr>
        <w:t>黑大豆發芽後曬乾而成</w:t>
      </w:r>
      <w:r>
        <w:rPr>
          <w:rFonts w:hint="eastAsia"/>
        </w:rPr>
        <w:t>，</w:t>
      </w:r>
      <w:r w:rsidR="00967F55" w:rsidRPr="00967F55">
        <w:rPr>
          <w:rFonts w:hint="eastAsia"/>
        </w:rPr>
        <w:t>一般多用於治療濕痹</w:t>
      </w:r>
      <w:r w:rsidR="00335969">
        <w:rPr>
          <w:rFonts w:hint="eastAsia"/>
        </w:rPr>
        <w:t>、</w:t>
      </w:r>
      <w:r w:rsidR="00967F55" w:rsidRPr="00967F55">
        <w:rPr>
          <w:rFonts w:hint="eastAsia"/>
        </w:rPr>
        <w:t>痙</w:t>
      </w:r>
      <w:r w:rsidR="00B50FB5">
        <w:rPr>
          <w:rFonts w:hint="eastAsia"/>
        </w:rPr>
        <w:t>攣</w:t>
      </w:r>
      <w:r w:rsidR="00335969">
        <w:rPr>
          <w:rFonts w:hint="eastAsia"/>
        </w:rPr>
        <w:t>，</w:t>
      </w:r>
      <w:r w:rsidR="00967F55" w:rsidRPr="00967F55">
        <w:rPr>
          <w:rFonts w:hint="eastAsia"/>
        </w:rPr>
        <w:t>膝痛或胃中積熱</w:t>
      </w:r>
      <w:r w:rsidR="00335969">
        <w:rPr>
          <w:rFonts w:hint="eastAsia"/>
        </w:rPr>
        <w:t>，</w:t>
      </w:r>
      <w:r w:rsidR="0024663C">
        <w:rPr>
          <w:rFonts w:hint="eastAsia"/>
        </w:rPr>
        <w:t>消</w:t>
      </w:r>
      <w:r w:rsidR="00967F55" w:rsidRPr="00967F55">
        <w:rPr>
          <w:rFonts w:hint="eastAsia"/>
        </w:rPr>
        <w:t>水腫脹滿</w:t>
      </w:r>
      <w:r w:rsidR="00335969">
        <w:rPr>
          <w:rFonts w:hint="eastAsia"/>
        </w:rPr>
        <w:t>，</w:t>
      </w:r>
      <w:r w:rsidR="00967F55" w:rsidRPr="00967F55">
        <w:rPr>
          <w:rFonts w:hint="eastAsia"/>
        </w:rPr>
        <w:t>甚少有用於治肺部疾患者</w:t>
      </w:r>
      <w:r w:rsidR="00335969">
        <w:rPr>
          <w:rFonts w:ascii="Calibri" w:hAnsi="Calibri" w:cs="Calibri"/>
        </w:rPr>
        <w:t>，</w:t>
      </w:r>
      <w:r w:rsidR="00967F55" w:rsidRPr="00967F55">
        <w:rPr>
          <w:rFonts w:hint="eastAsia"/>
        </w:rPr>
        <w:t>《本草滙言》的用法特殊</w:t>
      </w:r>
      <w:r w:rsidR="00335969">
        <w:rPr>
          <w:rFonts w:ascii="Calibri" w:hAnsi="Calibri" w:cs="Calibri"/>
        </w:rPr>
        <w:t>，</w:t>
      </w:r>
      <w:r w:rsidR="00967F55" w:rsidRPr="00967F55">
        <w:rPr>
          <w:rFonts w:hint="eastAsia"/>
        </w:rPr>
        <w:t>故錄此以供</w:t>
      </w:r>
      <w:r w:rsidR="0009210F">
        <w:rPr>
          <w:rFonts w:hint="eastAsia"/>
        </w:rPr>
        <w:t>硏究</w:t>
      </w:r>
      <w:r w:rsidR="00967F55" w:rsidRPr="00967F55">
        <w:rPr>
          <w:rFonts w:hint="eastAsia"/>
        </w:rPr>
        <w:t>者</w:t>
      </w:r>
      <w:r w:rsidR="00B57F27">
        <w:rPr>
          <w:rFonts w:hint="eastAsia"/>
        </w:rPr>
        <w:t>參</w:t>
      </w:r>
      <w:r w:rsidR="00967F55" w:rsidRPr="00967F55">
        <w:rPr>
          <w:rFonts w:hint="eastAsia"/>
        </w:rPr>
        <w:t>考</w:t>
      </w:r>
      <w:r>
        <w:rPr>
          <w:rFonts w:hint="eastAsia"/>
        </w:rPr>
        <w:t>。</w:t>
      </w:r>
    </w:p>
    <w:p w:rsidR="00967F55" w:rsidRPr="00967F55" w:rsidRDefault="00655593" w:rsidP="00F67B6B">
      <w:pPr>
        <w:pStyle w:val="59"/>
        <w:ind w:firstLine="712"/>
        <w:rPr>
          <w:rFonts w:ascii="Segoe UI" w:hAnsi="Segoe UI"/>
          <w:sz w:val="20"/>
          <w:szCs w:val="20"/>
        </w:rPr>
      </w:pPr>
      <w:bookmarkStart w:id="837" w:name="_Toc39189520"/>
      <w:r>
        <w:rPr>
          <w:rFonts w:hint="eastAsia"/>
        </w:rPr>
        <w:t>※</w:t>
      </w:r>
      <w:r w:rsidR="00967F55" w:rsidRPr="00967F55">
        <w:rPr>
          <w:rFonts w:hint="eastAsia"/>
        </w:rPr>
        <w:t>六安煎</w:t>
      </w:r>
      <w:bookmarkEnd w:id="837"/>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cs="Calibri" w:hint="eastAsia"/>
        </w:rPr>
        <w:t>．</w:t>
      </w:r>
      <w:r w:rsidRPr="00967F55">
        <w:rPr>
          <w:rFonts w:hint="eastAsia"/>
        </w:rPr>
        <w:t>張介賓</w:t>
      </w:r>
      <w:r w:rsidR="00335969">
        <w:rPr>
          <w:rFonts w:ascii="Calibri" w:hAnsi="Calibri" w:cs="Calibri"/>
        </w:rPr>
        <w:t>，</w:t>
      </w:r>
      <w:r w:rsidRPr="00967F55">
        <w:rPr>
          <w:rFonts w:hint="eastAsia"/>
        </w:rPr>
        <w:t>景岳全書。</w:t>
      </w:r>
    </w:p>
    <w:p w:rsidR="00967F55" w:rsidRPr="00967F55" w:rsidRDefault="00967F55" w:rsidP="00967F55">
      <w:pPr>
        <w:pStyle w:val="23"/>
        <w:ind w:firstLine="712"/>
        <w:rPr>
          <w:rFonts w:ascii="Segoe UI" w:hAnsi="Segoe UI"/>
          <w:sz w:val="20"/>
          <w:szCs w:val="20"/>
        </w:rPr>
      </w:pPr>
      <w:r w:rsidRPr="00967F55">
        <w:rPr>
          <w:rFonts w:hint="eastAsia"/>
        </w:rPr>
        <w:t>【適應範</w:t>
      </w:r>
      <w:r w:rsidR="00B50FB5">
        <w:rPr>
          <w:rFonts w:hint="eastAsia"/>
        </w:rPr>
        <w:t>圍</w:t>
      </w:r>
      <w:r w:rsidRPr="00967F55">
        <w:rPr>
          <w:rFonts w:hint="eastAsia"/>
        </w:rPr>
        <w:t>】治</w:t>
      </w:r>
      <w:r w:rsidR="00A651F7">
        <w:rPr>
          <w:rFonts w:hint="eastAsia"/>
        </w:rPr>
        <w:t>風寒</w:t>
      </w:r>
      <w:r w:rsidRPr="00967F55">
        <w:rPr>
          <w:rFonts w:hint="eastAsia"/>
        </w:rPr>
        <w:t>咳嗽</w:t>
      </w:r>
      <w:r w:rsidR="00335969">
        <w:rPr>
          <w:rFonts w:hint="eastAsia"/>
        </w:rPr>
        <w:t>，</w:t>
      </w:r>
      <w:r w:rsidRPr="00967F55">
        <w:rPr>
          <w:rFonts w:hint="eastAsia"/>
        </w:rPr>
        <w:t>及非風初感</w:t>
      </w:r>
      <w:r w:rsidR="00335969">
        <w:rPr>
          <w:rFonts w:hint="eastAsia"/>
        </w:rPr>
        <w:t>，</w:t>
      </w:r>
      <w:r w:rsidRPr="00967F55">
        <w:rPr>
          <w:rFonts w:hint="eastAsia"/>
        </w:rPr>
        <w:t>痰滯氣逆等。</w:t>
      </w:r>
    </w:p>
    <w:p w:rsidR="00967F55" w:rsidRPr="00967F55" w:rsidRDefault="00967F55" w:rsidP="00967F55">
      <w:pPr>
        <w:pStyle w:val="23"/>
        <w:ind w:firstLine="712"/>
        <w:rPr>
          <w:rFonts w:ascii="Segoe UI" w:hAnsi="Segoe UI"/>
          <w:sz w:val="20"/>
          <w:szCs w:val="20"/>
        </w:rPr>
      </w:pPr>
      <w:r w:rsidRPr="00967F55">
        <w:rPr>
          <w:rFonts w:hint="eastAsia"/>
        </w:rPr>
        <w:t>【藥物組成】陳皮</w:t>
      </w:r>
      <w:r w:rsidR="00F11C67">
        <w:rPr>
          <w:rFonts w:hint="eastAsia"/>
        </w:rPr>
        <w:t>一錢</w:t>
      </w:r>
      <w:r w:rsidR="00B50FB5">
        <w:rPr>
          <w:rFonts w:hint="eastAsia"/>
        </w:rPr>
        <w:t>半</w:t>
      </w:r>
      <w:r w:rsidR="00983C05">
        <w:rPr>
          <w:rFonts w:hint="eastAsia"/>
        </w:rPr>
        <w:t>，</w:t>
      </w:r>
      <w:r w:rsidR="00B57F27">
        <w:rPr>
          <w:rFonts w:hint="eastAsia"/>
        </w:rPr>
        <w:t>半</w:t>
      </w:r>
      <w:r w:rsidRPr="00967F55">
        <w:rPr>
          <w:rFonts w:hint="eastAsia"/>
        </w:rPr>
        <w:t>夏二三錢</w:t>
      </w:r>
      <w:r w:rsidR="00983C05">
        <w:rPr>
          <w:rFonts w:hint="eastAsia"/>
        </w:rPr>
        <w:t>，</w:t>
      </w:r>
      <w:r w:rsidR="00B57F27">
        <w:rPr>
          <w:rFonts w:hint="eastAsia"/>
        </w:rPr>
        <w:t>茯苓</w:t>
      </w:r>
      <w:r w:rsidR="00983C05">
        <w:rPr>
          <w:rFonts w:hint="eastAsia"/>
        </w:rPr>
        <w:t>二錢，</w:t>
      </w:r>
      <w:r w:rsidR="003A2349">
        <w:rPr>
          <w:rFonts w:hint="eastAsia"/>
        </w:rPr>
        <w:t>甘草一錢，</w:t>
      </w:r>
      <w:r w:rsidRPr="00967F55">
        <w:rPr>
          <w:rFonts w:hint="eastAsia"/>
        </w:rPr>
        <w:t>杏仁</w:t>
      </w:r>
      <w:r w:rsidR="00F11C67">
        <w:rPr>
          <w:rFonts w:hint="eastAsia"/>
        </w:rPr>
        <w:t>一錢</w:t>
      </w:r>
      <w:r w:rsidR="00983C05">
        <w:rPr>
          <w:rFonts w:hint="eastAsia"/>
        </w:rPr>
        <w:t>，</w:t>
      </w:r>
      <w:r w:rsidRPr="00967F55">
        <w:rPr>
          <w:rFonts w:hint="eastAsia"/>
        </w:rPr>
        <w:t>白芥子五七分</w:t>
      </w:r>
      <w:r w:rsidR="00983C0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薑水煎。</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兩</w:t>
      </w:r>
      <w:r w:rsidR="00983C05">
        <w:rPr>
          <w:rFonts w:hint="eastAsia"/>
        </w:rPr>
        <w:t>次</w:t>
      </w:r>
      <w:r w:rsidRPr="00967F55">
        <w:rPr>
          <w:rFonts w:hint="eastAsia"/>
        </w:rPr>
        <w:t>服</w:t>
      </w:r>
      <w:r w:rsidR="00983C0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本方</w:t>
      </w:r>
      <w:r w:rsidR="00983C05">
        <w:rPr>
          <w:rFonts w:hint="eastAsia"/>
        </w:rPr>
        <w:t>為</w:t>
      </w:r>
      <w:r w:rsidRPr="00967F55">
        <w:rPr>
          <w:rFonts w:hint="eastAsia"/>
        </w:rPr>
        <w:t>治</w:t>
      </w:r>
      <w:r w:rsidR="00A651F7">
        <w:rPr>
          <w:rFonts w:hint="eastAsia"/>
        </w:rPr>
        <w:t>咳</w:t>
      </w:r>
      <w:r w:rsidR="00983C05">
        <w:rPr>
          <w:rFonts w:hint="eastAsia"/>
        </w:rPr>
        <w:t>平</w:t>
      </w:r>
      <w:r w:rsidRPr="00967F55">
        <w:rPr>
          <w:rFonts w:hint="eastAsia"/>
        </w:rPr>
        <w:t>劑</w:t>
      </w:r>
      <w:r w:rsidR="00335969">
        <w:rPr>
          <w:rFonts w:hint="eastAsia"/>
        </w:rPr>
        <w:t>，</w:t>
      </w:r>
      <w:r w:rsidR="00C61118">
        <w:rPr>
          <w:rFonts w:hint="eastAsia"/>
        </w:rPr>
        <w:t>適合</w:t>
      </w:r>
      <w:r w:rsidRPr="00967F55">
        <w:rPr>
          <w:rFonts w:hint="eastAsia"/>
        </w:rPr>
        <w:t>老人兒童服用</w:t>
      </w:r>
      <w:r w:rsidR="00335969">
        <w:rPr>
          <w:rFonts w:ascii="Calibri" w:hAnsi="Calibri" w:cs="Calibri"/>
        </w:rPr>
        <w:t>，</w:t>
      </w:r>
      <w:r w:rsidRPr="00967F55">
        <w:rPr>
          <w:rFonts w:hint="eastAsia"/>
        </w:rPr>
        <w:t>白芥子需較新鮮者</w:t>
      </w:r>
      <w:r w:rsidR="00335969">
        <w:rPr>
          <w:rFonts w:hint="eastAsia"/>
        </w:rPr>
        <w:t>，</w:t>
      </w:r>
      <w:r w:rsidR="003A2349">
        <w:rPr>
          <w:rFonts w:hint="eastAsia"/>
        </w:rPr>
        <w:t>入</w:t>
      </w:r>
      <w:r w:rsidRPr="00967F55">
        <w:rPr>
          <w:rFonts w:hint="eastAsia"/>
        </w:rPr>
        <w:t>湯劑前需先炒香</w:t>
      </w:r>
      <w:r w:rsidR="00335969">
        <w:rPr>
          <w:rFonts w:hint="eastAsia"/>
        </w:rPr>
        <w:t>，</w:t>
      </w:r>
      <w:r w:rsidRPr="00967F55">
        <w:rPr>
          <w:rFonts w:hint="eastAsia"/>
        </w:rPr>
        <w:t>年久受潮發酵的白芥子不堪入藥。</w:t>
      </w:r>
    </w:p>
    <w:p w:rsidR="00967F55" w:rsidRPr="00967F55" w:rsidRDefault="00655593" w:rsidP="00F67B6B">
      <w:pPr>
        <w:pStyle w:val="59"/>
        <w:ind w:firstLine="712"/>
        <w:rPr>
          <w:rFonts w:ascii="Segoe UI" w:hAnsi="Segoe UI"/>
          <w:sz w:val="20"/>
          <w:szCs w:val="20"/>
        </w:rPr>
      </w:pPr>
      <w:bookmarkStart w:id="838" w:name="_Toc39189521"/>
      <w:r>
        <w:rPr>
          <w:rFonts w:hint="eastAsia"/>
        </w:rPr>
        <w:t>※</w:t>
      </w:r>
      <w:r w:rsidR="00967F55" w:rsidRPr="00967F55">
        <w:rPr>
          <w:rFonts w:hint="eastAsia"/>
        </w:rPr>
        <w:t>竹茹湯</w:t>
      </w:r>
      <w:bookmarkEnd w:id="838"/>
    </w:p>
    <w:p w:rsidR="00967F55" w:rsidRPr="00967F55" w:rsidRDefault="00967F55" w:rsidP="00967F55">
      <w:pPr>
        <w:pStyle w:val="23"/>
        <w:ind w:firstLine="712"/>
        <w:rPr>
          <w:rFonts w:ascii="Segoe UI" w:hAnsi="Segoe UI"/>
          <w:sz w:val="20"/>
          <w:szCs w:val="20"/>
        </w:rPr>
      </w:pPr>
      <w:r w:rsidRPr="00967F55">
        <w:rPr>
          <w:rFonts w:hint="eastAsia"/>
        </w:rPr>
        <w:t>【方劑來源】明</w:t>
      </w:r>
      <w:r w:rsidR="009C0CC9">
        <w:rPr>
          <w:rFonts w:asciiTheme="majorEastAsia" w:hAnsiTheme="majorEastAsia" w:cs="Calibri" w:hint="eastAsia"/>
        </w:rPr>
        <w:t>．</w:t>
      </w:r>
      <w:r w:rsidRPr="00967F55">
        <w:rPr>
          <w:rFonts w:hint="eastAsia"/>
        </w:rPr>
        <w:t>鄧景</w:t>
      </w:r>
      <w:r w:rsidR="00983C05">
        <w:rPr>
          <w:rFonts w:hint="eastAsia"/>
        </w:rPr>
        <w:t>儀</w:t>
      </w:r>
      <w:r w:rsidR="00335969">
        <w:rPr>
          <w:rFonts w:ascii="Calibri" w:hAnsi="Calibri" w:cs="Calibri"/>
        </w:rPr>
        <w:t>，</w:t>
      </w:r>
      <w:r w:rsidRPr="00967F55">
        <w:rPr>
          <w:rFonts w:hint="eastAsia"/>
        </w:rPr>
        <w:t>醫</w:t>
      </w:r>
      <w:r w:rsidR="00DA441D">
        <w:rPr>
          <w:rFonts w:hint="eastAsia"/>
        </w:rPr>
        <w:t>經</w:t>
      </w:r>
      <w:r w:rsidRPr="00967F55">
        <w:rPr>
          <w:rFonts w:hint="eastAsia"/>
        </w:rPr>
        <w:t>會解。</w:t>
      </w:r>
    </w:p>
    <w:p w:rsidR="00967F55" w:rsidRPr="00967F55" w:rsidRDefault="00967F55" w:rsidP="00967F55">
      <w:pPr>
        <w:pStyle w:val="23"/>
        <w:ind w:firstLine="712"/>
        <w:rPr>
          <w:rFonts w:ascii="Segoe UI" w:hAnsi="Segoe UI"/>
          <w:sz w:val="20"/>
          <w:szCs w:val="20"/>
        </w:rPr>
      </w:pPr>
      <w:r w:rsidRPr="00967F55">
        <w:rPr>
          <w:rFonts w:hint="eastAsia"/>
        </w:rPr>
        <w:t>【適應</w:t>
      </w:r>
      <w:r w:rsidR="00B57F27">
        <w:rPr>
          <w:rFonts w:hint="eastAsia"/>
        </w:rPr>
        <w:t>範圍</w:t>
      </w:r>
      <w:r w:rsidRPr="00967F55">
        <w:rPr>
          <w:rFonts w:hint="eastAsia"/>
        </w:rPr>
        <w:t>】治支飲咳</w:t>
      </w:r>
      <w:r w:rsidR="00335969">
        <w:rPr>
          <w:rFonts w:ascii="Calibri" w:hAnsi="Calibri" w:cs="Calibri"/>
        </w:rPr>
        <w:t>，</w:t>
      </w:r>
      <w:r w:rsidRPr="00967F55">
        <w:rPr>
          <w:rFonts w:hint="eastAsia"/>
        </w:rPr>
        <w:t>涎湧氣逆</w:t>
      </w:r>
      <w:r w:rsidR="00335969">
        <w:rPr>
          <w:rFonts w:ascii="Calibri" w:hAnsi="Calibri" w:cs="Calibri"/>
        </w:rPr>
        <w:t>，</w:t>
      </w:r>
      <w:r w:rsidRPr="00967F55">
        <w:rPr>
          <w:rFonts w:hint="eastAsia"/>
        </w:rPr>
        <w:t>胸滿膈痛</w:t>
      </w:r>
      <w:r w:rsidR="00983C0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藥物組成】桔梗二錢</w:t>
      </w:r>
      <w:r w:rsidR="00983C05">
        <w:rPr>
          <w:rFonts w:hint="eastAsia"/>
        </w:rPr>
        <w:t>，</w:t>
      </w:r>
      <w:r w:rsidRPr="00967F55">
        <w:rPr>
          <w:rFonts w:hint="eastAsia"/>
        </w:rPr>
        <w:t>竹茹三錢</w:t>
      </w:r>
      <w:r w:rsidR="00983C05">
        <w:rPr>
          <w:rFonts w:hint="eastAsia"/>
        </w:rPr>
        <w:t>，</w:t>
      </w:r>
      <w:r w:rsidRPr="00967F55">
        <w:rPr>
          <w:rFonts w:hint="eastAsia"/>
        </w:rPr>
        <w:t>蘿蔔子二錢</w:t>
      </w:r>
      <w:r w:rsidR="00983C05">
        <w:rPr>
          <w:rFonts w:hint="eastAsia"/>
        </w:rPr>
        <w:t>，</w:t>
      </w:r>
      <w:r w:rsidRPr="00967F55">
        <w:rPr>
          <w:rFonts w:hint="eastAsia"/>
        </w:rPr>
        <w:t>枳實二錢</w:t>
      </w:r>
      <w:r w:rsidR="00983C05">
        <w:rPr>
          <w:rFonts w:hint="eastAsia"/>
        </w:rPr>
        <w:t>，</w:t>
      </w:r>
      <w:r w:rsidRPr="00967F55">
        <w:rPr>
          <w:rFonts w:hint="eastAsia"/>
        </w:rPr>
        <w:t>蘇子二錢</w:t>
      </w:r>
      <w:r w:rsidR="00983C05">
        <w:rPr>
          <w:rFonts w:hint="eastAsia"/>
        </w:rPr>
        <w:t>，</w:t>
      </w:r>
      <w:r w:rsidRPr="00967F55">
        <w:rPr>
          <w:rFonts w:hint="eastAsia"/>
        </w:rPr>
        <w:t>白芥子二錢</w:t>
      </w:r>
      <w:r w:rsidR="00983C05">
        <w:rPr>
          <w:rFonts w:hint="eastAsia"/>
        </w:rPr>
        <w:t>，</w:t>
      </w:r>
      <w:r w:rsidRPr="00967F55">
        <w:rPr>
          <w:rFonts w:hint="eastAsia"/>
        </w:rPr>
        <w:t>青皮</w:t>
      </w:r>
      <w:r w:rsidR="00F11C67">
        <w:rPr>
          <w:rFonts w:hint="eastAsia"/>
        </w:rPr>
        <w:t>一錢</w:t>
      </w:r>
      <w:r w:rsidR="00983C05">
        <w:rPr>
          <w:rFonts w:hint="eastAsia"/>
        </w:rPr>
        <w:t>，</w:t>
      </w:r>
      <w:r w:rsidRPr="00967F55">
        <w:rPr>
          <w:rFonts w:hint="eastAsia"/>
        </w:rPr>
        <w:t>杏仁二錢</w:t>
      </w:r>
      <w:r w:rsidR="00983C05">
        <w:rPr>
          <w:rFonts w:hint="eastAsia"/>
        </w:rPr>
        <w:t>，</w:t>
      </w:r>
      <w:r w:rsidRPr="00967F55">
        <w:rPr>
          <w:rFonts w:hint="eastAsia"/>
        </w:rPr>
        <w:t>桑白皮三錢</w:t>
      </w:r>
      <w:r w:rsidR="00983C05">
        <w:rPr>
          <w:rFonts w:hint="eastAsia"/>
        </w:rPr>
        <w:t>，</w:t>
      </w:r>
      <w:r w:rsidRPr="00967F55">
        <w:rPr>
          <w:rFonts w:hint="eastAsia"/>
        </w:rPr>
        <w:t>竹瀝三錢</w:t>
      </w:r>
      <w:r w:rsidR="00983C05">
        <w:rPr>
          <w:rFonts w:hint="eastAsia"/>
        </w:rPr>
        <w:t>，</w:t>
      </w:r>
      <w:r w:rsidRPr="00967F55">
        <w:rPr>
          <w:rFonts w:hint="eastAsia"/>
        </w:rPr>
        <w:t>薑汁</w:t>
      </w:r>
      <w:r w:rsidR="00F11C67">
        <w:rPr>
          <w:rFonts w:hint="eastAsia"/>
        </w:rPr>
        <w:t>一錢</w:t>
      </w:r>
      <w:r w:rsidR="00983C0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次服</w:t>
      </w:r>
      <w:r w:rsidR="00983C0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竹茹湯竹瀝、竹茹並重</w:t>
      </w:r>
      <w:r w:rsidR="00335969">
        <w:rPr>
          <w:rFonts w:ascii="Calibri" w:hAnsi="Calibri" w:cs="Calibri"/>
        </w:rPr>
        <w:t>，</w:t>
      </w:r>
      <w:r w:rsidRPr="00967F55">
        <w:rPr>
          <w:rFonts w:hint="eastAsia"/>
        </w:rPr>
        <w:t>重點在於清熱</w:t>
      </w:r>
      <w:r w:rsidR="00983C05">
        <w:rPr>
          <w:rFonts w:hint="eastAsia"/>
        </w:rPr>
        <w:t>消</w:t>
      </w:r>
      <w:r w:rsidRPr="00967F55">
        <w:rPr>
          <w:rFonts w:hint="eastAsia"/>
        </w:rPr>
        <w:t>炎</w:t>
      </w:r>
      <w:r w:rsidR="00335969">
        <w:rPr>
          <w:rFonts w:hint="eastAsia"/>
        </w:rPr>
        <w:t>，</w:t>
      </w:r>
      <w:r w:rsidRPr="00967F55">
        <w:rPr>
          <w:rFonts w:hint="eastAsia"/>
        </w:rPr>
        <w:t>蘇子、白芥子降氣</w:t>
      </w:r>
      <w:r w:rsidR="00335969">
        <w:rPr>
          <w:rFonts w:ascii="Calibri" w:hAnsi="Calibri" w:cs="Calibri"/>
        </w:rPr>
        <w:t>，</w:t>
      </w:r>
      <w:r w:rsidRPr="00967F55">
        <w:rPr>
          <w:rFonts w:hint="eastAsia"/>
        </w:rPr>
        <w:t>桔梗</w:t>
      </w:r>
      <w:r w:rsidR="00335969">
        <w:rPr>
          <w:rFonts w:hint="eastAsia"/>
        </w:rPr>
        <w:t>、</w:t>
      </w:r>
      <w:r w:rsidR="00983C05">
        <w:rPr>
          <w:rFonts w:hint="eastAsia"/>
        </w:rPr>
        <w:t>桑</w:t>
      </w:r>
      <w:r w:rsidRPr="00967F55">
        <w:rPr>
          <w:rFonts w:hint="eastAsia"/>
        </w:rPr>
        <w:t>皮</w:t>
      </w:r>
      <w:r w:rsidR="00335969">
        <w:rPr>
          <w:rFonts w:hint="eastAsia"/>
        </w:rPr>
        <w:t>、</w:t>
      </w:r>
      <w:r w:rsidRPr="00967F55">
        <w:rPr>
          <w:rFonts w:hint="eastAsia"/>
        </w:rPr>
        <w:t>杏仁化痰止咳</w:t>
      </w:r>
      <w:r w:rsidR="00335969">
        <w:rPr>
          <w:rFonts w:hint="eastAsia"/>
        </w:rPr>
        <w:t>，</w:t>
      </w:r>
      <w:r w:rsidRPr="00967F55">
        <w:rPr>
          <w:rFonts w:hint="eastAsia"/>
        </w:rPr>
        <w:t>枳實</w:t>
      </w:r>
      <w:r w:rsidR="00335969">
        <w:rPr>
          <w:rFonts w:hint="eastAsia"/>
        </w:rPr>
        <w:t>、</w:t>
      </w:r>
      <w:r w:rsidRPr="00967F55">
        <w:rPr>
          <w:rFonts w:hint="eastAsia"/>
        </w:rPr>
        <w:t>青皮健胃順氣</w:t>
      </w:r>
      <w:r w:rsidR="00335969">
        <w:rPr>
          <w:rFonts w:hint="eastAsia"/>
        </w:rPr>
        <w:t>，</w:t>
      </w:r>
      <w:r w:rsidRPr="00967F55">
        <w:rPr>
          <w:rFonts w:hint="eastAsia"/>
        </w:rPr>
        <w:t>蘿蔔子通便</w:t>
      </w:r>
      <w:r w:rsidR="00335969">
        <w:rPr>
          <w:rFonts w:hint="eastAsia"/>
        </w:rPr>
        <w:t>，</w:t>
      </w:r>
      <w:r w:rsidRPr="00967F55">
        <w:rPr>
          <w:rFonts w:hint="eastAsia"/>
        </w:rPr>
        <w:t>方中用胃腸藥者</w:t>
      </w:r>
      <w:r w:rsidR="00335969">
        <w:rPr>
          <w:rFonts w:hint="eastAsia"/>
        </w:rPr>
        <w:t>，</w:t>
      </w:r>
      <w:r w:rsidRPr="00967F55">
        <w:rPr>
          <w:rFonts w:hint="eastAsia"/>
        </w:rPr>
        <w:t>基於「肺與大腸相表裏」的理論</w:t>
      </w:r>
      <w:r w:rsidR="00335969">
        <w:rPr>
          <w:rFonts w:hint="eastAsia"/>
        </w:rPr>
        <w:t>，</w:t>
      </w:r>
      <w:r w:rsidRPr="00967F55">
        <w:rPr>
          <w:rFonts w:hint="eastAsia"/>
        </w:rPr>
        <w:t>是一種特殊的療法。</w:t>
      </w:r>
    </w:p>
    <w:p w:rsidR="00967F55" w:rsidRPr="00967F55" w:rsidRDefault="00655593" w:rsidP="00F67B6B">
      <w:pPr>
        <w:pStyle w:val="59"/>
        <w:ind w:firstLine="712"/>
        <w:rPr>
          <w:rFonts w:ascii="Segoe UI" w:hAnsi="Segoe UI"/>
          <w:sz w:val="20"/>
          <w:szCs w:val="20"/>
        </w:rPr>
      </w:pPr>
      <w:bookmarkStart w:id="839" w:name="_Toc39189522"/>
      <w:r>
        <w:rPr>
          <w:rFonts w:hint="eastAsia"/>
        </w:rPr>
        <w:t>※</w:t>
      </w:r>
      <w:r w:rsidR="00967F55" w:rsidRPr="00967F55">
        <w:rPr>
          <w:rFonts w:hint="eastAsia"/>
        </w:rPr>
        <w:t>止嗽散</w:t>
      </w:r>
      <w:bookmarkEnd w:id="839"/>
    </w:p>
    <w:p w:rsidR="00967F55" w:rsidRPr="00967F55" w:rsidRDefault="00967F55" w:rsidP="00967F55">
      <w:pPr>
        <w:pStyle w:val="23"/>
        <w:ind w:firstLine="712"/>
        <w:rPr>
          <w:rFonts w:ascii="Segoe UI" w:hAnsi="Segoe UI"/>
          <w:sz w:val="20"/>
          <w:szCs w:val="20"/>
        </w:rPr>
      </w:pPr>
      <w:r w:rsidRPr="00967F55">
        <w:rPr>
          <w:rFonts w:hint="eastAsia"/>
        </w:rPr>
        <w:t>【方劑來源】清</w:t>
      </w:r>
      <w:r w:rsidR="009C0CC9">
        <w:rPr>
          <w:rFonts w:asciiTheme="majorEastAsia" w:hAnsiTheme="majorEastAsia" w:cs="Calibri" w:hint="eastAsia"/>
        </w:rPr>
        <w:t>．</w:t>
      </w:r>
      <w:r w:rsidRPr="00967F55">
        <w:rPr>
          <w:rFonts w:hint="eastAsia"/>
        </w:rPr>
        <w:t>程國彭</w:t>
      </w:r>
      <w:r w:rsidR="00335969">
        <w:rPr>
          <w:rFonts w:ascii="Calibri" w:hAnsi="Calibri" w:cs="Calibri"/>
        </w:rPr>
        <w:t>，</w:t>
      </w:r>
      <w:r w:rsidRPr="00967F55">
        <w:rPr>
          <w:rFonts w:hint="eastAsia"/>
        </w:rPr>
        <w:t>醫學心悟。</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諸般</w:t>
      </w:r>
      <w:r w:rsidR="00A651F7">
        <w:rPr>
          <w:rFonts w:hint="eastAsia"/>
        </w:rPr>
        <w:t>咳</w:t>
      </w:r>
      <w:r w:rsidRPr="00967F55">
        <w:rPr>
          <w:rFonts w:hint="eastAsia"/>
        </w:rPr>
        <w:t>嗽</w:t>
      </w:r>
      <w:r w:rsidR="00983C0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桔梗二斤</w:t>
      </w:r>
      <w:r w:rsidR="00983C05">
        <w:rPr>
          <w:rFonts w:hint="eastAsia"/>
        </w:rPr>
        <w:t>，</w:t>
      </w:r>
      <w:r w:rsidR="00F67B6B">
        <w:rPr>
          <w:rFonts w:hint="eastAsia"/>
        </w:rPr>
        <w:t>荊</w:t>
      </w:r>
      <w:r w:rsidRPr="00967F55">
        <w:rPr>
          <w:rFonts w:hint="eastAsia"/>
        </w:rPr>
        <w:t>芥二斤</w:t>
      </w:r>
      <w:r w:rsidR="00983C05">
        <w:rPr>
          <w:rFonts w:hint="eastAsia"/>
        </w:rPr>
        <w:t>，</w:t>
      </w:r>
      <w:r w:rsidRPr="00967F55">
        <w:rPr>
          <w:rFonts w:hint="eastAsia"/>
        </w:rPr>
        <w:t>紫菀二斤</w:t>
      </w:r>
      <w:r w:rsidR="00983C05">
        <w:rPr>
          <w:rFonts w:hint="eastAsia"/>
        </w:rPr>
        <w:t>，</w:t>
      </w:r>
      <w:r w:rsidRPr="00967F55">
        <w:rPr>
          <w:rFonts w:hint="eastAsia"/>
        </w:rPr>
        <w:t>百部二斤</w:t>
      </w:r>
      <w:r w:rsidR="00983C05">
        <w:rPr>
          <w:rFonts w:hint="eastAsia"/>
        </w:rPr>
        <w:t>，</w:t>
      </w:r>
      <w:r w:rsidRPr="00967F55">
        <w:rPr>
          <w:rFonts w:hint="eastAsia"/>
        </w:rPr>
        <w:t>白前二斤</w:t>
      </w:r>
      <w:r w:rsidR="00983C05">
        <w:rPr>
          <w:rFonts w:hint="eastAsia"/>
        </w:rPr>
        <w:t>，</w:t>
      </w:r>
      <w:r w:rsidRPr="00967F55">
        <w:rPr>
          <w:rFonts w:hint="eastAsia"/>
        </w:rPr>
        <w:t>甘草十二兩</w:t>
      </w:r>
      <w:r w:rsidR="00983C05">
        <w:rPr>
          <w:rFonts w:hint="eastAsia"/>
        </w:rPr>
        <w:t>，</w:t>
      </w:r>
      <w:r w:rsidRPr="00967F55">
        <w:rPr>
          <w:rFonts w:hint="eastAsia"/>
        </w:rPr>
        <w:t>陳皮一斤</w:t>
      </w:r>
      <w:r w:rsidR="00983C0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共</w:t>
      </w:r>
      <w:r w:rsidR="00983C05">
        <w:rPr>
          <w:rFonts w:hint="eastAsia"/>
        </w:rPr>
        <w:t>為</w:t>
      </w:r>
      <w:r w:rsidRPr="00967F55">
        <w:rPr>
          <w:rFonts w:hint="eastAsia"/>
        </w:rPr>
        <w:t>末</w:t>
      </w:r>
      <w:r w:rsidR="00983C0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服三錢</w:t>
      </w:r>
      <w:r w:rsidR="00335969">
        <w:rPr>
          <w:rFonts w:hint="eastAsia"/>
        </w:rPr>
        <w:t>，</w:t>
      </w:r>
      <w:r w:rsidRPr="00967F55">
        <w:rPr>
          <w:rFonts w:hint="eastAsia"/>
        </w:rPr>
        <w:t>開水調下。</w:t>
      </w:r>
    </w:p>
    <w:p w:rsidR="00967F55" w:rsidRPr="00967F55" w:rsidRDefault="00983C05" w:rsidP="00967F55">
      <w:pPr>
        <w:pStyle w:val="23"/>
        <w:ind w:firstLine="712"/>
        <w:rPr>
          <w:rFonts w:ascii="Segoe UI" w:hAnsi="Segoe UI"/>
          <w:sz w:val="20"/>
          <w:szCs w:val="20"/>
        </w:rPr>
      </w:pPr>
      <w:r>
        <w:rPr>
          <w:rFonts w:hint="eastAsia"/>
        </w:rPr>
        <w:t>【</w:t>
      </w:r>
      <w:r w:rsidR="00967F55" w:rsidRPr="00967F55">
        <w:rPr>
          <w:rFonts w:hint="eastAsia"/>
        </w:rPr>
        <w:t>注釋】本方用桔梗</w:t>
      </w:r>
      <w:r w:rsidR="00335969">
        <w:rPr>
          <w:rFonts w:hint="eastAsia"/>
        </w:rPr>
        <w:t>、</w:t>
      </w:r>
      <w:r w:rsidR="00B57F27">
        <w:rPr>
          <w:rFonts w:hint="eastAsia"/>
        </w:rPr>
        <w:t>紫</w:t>
      </w:r>
      <w:r w:rsidR="00967F55" w:rsidRPr="00967F55">
        <w:rPr>
          <w:rFonts w:hint="eastAsia"/>
        </w:rPr>
        <w:t>菀</w:t>
      </w:r>
      <w:r w:rsidR="00335969">
        <w:rPr>
          <w:rFonts w:hint="eastAsia"/>
        </w:rPr>
        <w:t>、</w:t>
      </w:r>
      <w:r w:rsidR="00967F55" w:rsidRPr="00967F55">
        <w:rPr>
          <w:rFonts w:hint="eastAsia"/>
        </w:rPr>
        <w:t>百部</w:t>
      </w:r>
      <w:r w:rsidR="00335969">
        <w:rPr>
          <w:rFonts w:hint="eastAsia"/>
        </w:rPr>
        <w:t>、</w:t>
      </w:r>
      <w:r w:rsidR="00967F55" w:rsidRPr="00967F55">
        <w:rPr>
          <w:rFonts w:hint="eastAsia"/>
        </w:rPr>
        <w:t>陳皮</w:t>
      </w:r>
      <w:r w:rsidR="00335969">
        <w:rPr>
          <w:rFonts w:hint="eastAsia"/>
        </w:rPr>
        <w:t>、</w:t>
      </w:r>
      <w:r w:rsidR="00967F55" w:rsidRPr="00967F55">
        <w:rPr>
          <w:rFonts w:hint="eastAsia"/>
        </w:rPr>
        <w:t>甘草祛痰止咳</w:t>
      </w:r>
      <w:r w:rsidR="00335969">
        <w:rPr>
          <w:rFonts w:hint="eastAsia"/>
        </w:rPr>
        <w:t>，</w:t>
      </w:r>
      <w:r w:rsidR="00967F55" w:rsidRPr="00967F55">
        <w:rPr>
          <w:rFonts w:hint="eastAsia"/>
        </w:rPr>
        <w:t>同時用白前和</w:t>
      </w:r>
      <w:r w:rsidR="00F67B6B">
        <w:rPr>
          <w:rFonts w:hint="eastAsia"/>
        </w:rPr>
        <w:t>荊</w:t>
      </w:r>
      <w:r w:rsidR="00967F55" w:rsidRPr="00967F55">
        <w:rPr>
          <w:rFonts w:hint="eastAsia"/>
        </w:rPr>
        <w:t>芥解表</w:t>
      </w:r>
      <w:r w:rsidR="00335969">
        <w:rPr>
          <w:rFonts w:ascii="Calibri" w:hAnsi="Calibri" w:cs="Calibri"/>
        </w:rPr>
        <w:t>，</w:t>
      </w:r>
      <w:r w:rsidR="00967F55" w:rsidRPr="00967F55">
        <w:rPr>
          <w:rFonts w:hint="eastAsia"/>
        </w:rPr>
        <w:t>原方說「治諸般咳嗽」</w:t>
      </w:r>
      <w:r>
        <w:rPr>
          <w:rFonts w:hint="eastAsia"/>
        </w:rPr>
        <w:t>，</w:t>
      </w:r>
      <w:r w:rsidR="00967F55" w:rsidRPr="00967F55">
        <w:rPr>
          <w:rFonts w:hint="eastAsia"/>
        </w:rPr>
        <w:t>但從</w:t>
      </w:r>
      <w:r w:rsidR="00B57F27">
        <w:rPr>
          <w:rFonts w:hint="eastAsia"/>
        </w:rPr>
        <w:t>藥</w:t>
      </w:r>
      <w:r w:rsidR="00967F55" w:rsidRPr="00967F55">
        <w:rPr>
          <w:rFonts w:hint="eastAsia"/>
        </w:rPr>
        <w:t>物</w:t>
      </w:r>
      <w:r>
        <w:rPr>
          <w:rFonts w:hint="eastAsia"/>
        </w:rPr>
        <w:t>組合</w:t>
      </w:r>
      <w:r w:rsidR="00967F55" w:rsidRPr="00967F55">
        <w:rPr>
          <w:rFonts w:hint="eastAsia"/>
        </w:rPr>
        <w:t>情況來看</w:t>
      </w:r>
      <w:r>
        <w:rPr>
          <w:rFonts w:hint="eastAsia"/>
        </w:rPr>
        <w:t>，</w:t>
      </w:r>
      <w:r w:rsidR="00967F55" w:rsidRPr="00967F55">
        <w:rPr>
          <w:rFonts w:hint="eastAsia"/>
        </w:rPr>
        <w:t>以主治因感冒引起的支氣管炎佳</w:t>
      </w:r>
      <w:r>
        <w:rPr>
          <w:rFonts w:hint="eastAsia"/>
        </w:rPr>
        <w:t>。</w:t>
      </w:r>
    </w:p>
    <w:p w:rsidR="00967F55" w:rsidRPr="00967F55" w:rsidRDefault="00655593" w:rsidP="00F67B6B">
      <w:pPr>
        <w:pStyle w:val="59"/>
        <w:ind w:firstLine="712"/>
        <w:rPr>
          <w:rFonts w:ascii="Segoe UI" w:hAnsi="Segoe UI"/>
          <w:sz w:val="20"/>
          <w:szCs w:val="20"/>
        </w:rPr>
      </w:pPr>
      <w:bookmarkStart w:id="840" w:name="_Toc39189523"/>
      <w:r>
        <w:rPr>
          <w:rFonts w:hint="eastAsia"/>
        </w:rPr>
        <w:t>※</w:t>
      </w:r>
      <w:r w:rsidR="00967F55" w:rsidRPr="00967F55">
        <w:rPr>
          <w:rFonts w:hint="eastAsia"/>
        </w:rPr>
        <w:t>紅白煮散</w:t>
      </w:r>
      <w:bookmarkEnd w:id="840"/>
    </w:p>
    <w:p w:rsidR="00967F55" w:rsidRPr="00967F55" w:rsidRDefault="00967F55" w:rsidP="00967F55">
      <w:pPr>
        <w:pStyle w:val="23"/>
        <w:ind w:firstLine="712"/>
        <w:rPr>
          <w:rFonts w:ascii="Segoe UI" w:hAnsi="Segoe UI"/>
          <w:sz w:val="20"/>
          <w:szCs w:val="20"/>
        </w:rPr>
      </w:pPr>
      <w:r w:rsidRPr="00967F55">
        <w:rPr>
          <w:rFonts w:hint="eastAsia"/>
        </w:rPr>
        <w:t>【方劑來源】冉氏</w:t>
      </w:r>
      <w:r w:rsidR="00335969">
        <w:rPr>
          <w:rFonts w:hint="eastAsia"/>
        </w:rPr>
        <w:t>經</w:t>
      </w:r>
      <w:r w:rsidR="004B05CC">
        <w:rPr>
          <w:rFonts w:hint="eastAsia"/>
        </w:rPr>
        <w:t>驗</w:t>
      </w:r>
      <w:r w:rsidRPr="00967F55">
        <w:rPr>
          <w:rFonts w:hint="eastAsia"/>
        </w:rPr>
        <w:t>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百日</w:t>
      </w:r>
      <w:r w:rsidR="00A651F7">
        <w:rPr>
          <w:rFonts w:hint="eastAsia"/>
        </w:rPr>
        <w:t>咳</w:t>
      </w:r>
      <w:r w:rsidRPr="00967F5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百部根五錢</w:t>
      </w:r>
      <w:r w:rsidR="00983C05">
        <w:rPr>
          <w:rFonts w:hint="eastAsia"/>
        </w:rPr>
        <w:t>，</w:t>
      </w:r>
      <w:r w:rsidR="00B57F27">
        <w:rPr>
          <w:rFonts w:hint="eastAsia"/>
        </w:rPr>
        <w:t>紫</w:t>
      </w:r>
      <w:r w:rsidRPr="00967F55">
        <w:rPr>
          <w:rFonts w:hint="eastAsia"/>
        </w:rPr>
        <w:t>菀五錢</w:t>
      </w:r>
      <w:r w:rsidR="00983C05">
        <w:rPr>
          <w:rFonts w:hint="eastAsia"/>
        </w:rPr>
        <w:t>，</w:t>
      </w:r>
      <w:r w:rsidRPr="00967F55">
        <w:rPr>
          <w:rFonts w:hint="eastAsia"/>
        </w:rPr>
        <w:t>紅花</w:t>
      </w:r>
      <w:r w:rsidR="00F11C67">
        <w:rPr>
          <w:rFonts w:hint="eastAsia"/>
        </w:rPr>
        <w:t>一錢</w:t>
      </w:r>
      <w:r w:rsidR="00983C05">
        <w:rPr>
          <w:rFonts w:hint="eastAsia"/>
        </w:rPr>
        <w:t>，</w:t>
      </w:r>
      <w:r w:rsidRPr="00967F55">
        <w:rPr>
          <w:rFonts w:hint="eastAsia"/>
        </w:rPr>
        <w:t>生地五錢</w:t>
      </w:r>
      <w:r w:rsidR="00983C05">
        <w:rPr>
          <w:rFonts w:hint="eastAsia"/>
        </w:rPr>
        <w:t>，</w:t>
      </w:r>
      <w:r w:rsidRPr="00967F55">
        <w:rPr>
          <w:rFonts w:hint="eastAsia"/>
        </w:rPr>
        <w:t>杏仁三錢</w:t>
      </w:r>
      <w:r w:rsidR="00983C05">
        <w:rPr>
          <w:rFonts w:hint="eastAsia"/>
        </w:rPr>
        <w:t>，</w:t>
      </w:r>
      <w:r w:rsidRPr="00967F55">
        <w:rPr>
          <w:rFonts w:hint="eastAsia"/>
        </w:rPr>
        <w:t>旋覆花三錢</w:t>
      </w:r>
      <w:r w:rsidR="00983C05">
        <w:rPr>
          <w:rFonts w:hint="eastAsia"/>
        </w:rPr>
        <w:t>，</w:t>
      </w:r>
      <w:r w:rsidRPr="00967F55">
        <w:rPr>
          <w:rFonts w:hint="eastAsia"/>
        </w:rPr>
        <w:t>苦</w:t>
      </w:r>
      <w:r w:rsidR="004B05CC">
        <w:rPr>
          <w:rFonts w:hint="eastAsia"/>
        </w:rPr>
        <w:t>葶藶</w:t>
      </w:r>
      <w:r w:rsidRPr="00967F55">
        <w:rPr>
          <w:rFonts w:hint="eastAsia"/>
        </w:rPr>
        <w:t>五錢</w:t>
      </w:r>
      <w:r w:rsidR="00983C05">
        <w:rPr>
          <w:rFonts w:hint="eastAsia"/>
        </w:rPr>
        <w:t>，</w:t>
      </w:r>
      <w:r w:rsidRPr="00967F55">
        <w:rPr>
          <w:rFonts w:hint="eastAsia"/>
        </w:rPr>
        <w:t>浙貝母三錢</w:t>
      </w:r>
      <w:r w:rsidR="00983C0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w:t>
      </w:r>
      <w:r w:rsidR="00A265AE">
        <w:rPr>
          <w:rFonts w:ascii="Calibri" w:hAnsi="Calibri" w:cs="Calibri"/>
        </w:rPr>
        <w:t>（</w:t>
      </w:r>
      <w:r w:rsidR="00983C05">
        <w:rPr>
          <w:rFonts w:ascii="Calibri" w:hAnsi="Calibri" w:cs="Calibri"/>
        </w:rPr>
        <w:t>一</w:t>
      </w:r>
      <w:r w:rsidR="00A265AE">
        <w:rPr>
          <w:rFonts w:ascii="Calibri" w:hAnsi="Calibri" w:cs="Calibri"/>
        </w:rPr>
        <w:t>）</w:t>
      </w:r>
      <w:r w:rsidRPr="00967F55">
        <w:rPr>
          <w:rFonts w:hint="eastAsia"/>
        </w:rPr>
        <w:t>以上八味共研粗末</w:t>
      </w:r>
      <w:r w:rsidR="00983C05">
        <w:rPr>
          <w:rFonts w:hint="eastAsia"/>
        </w:rPr>
        <w:t>，</w:t>
      </w:r>
      <w:r w:rsidRPr="00967F55">
        <w:rPr>
          <w:rFonts w:hint="eastAsia"/>
        </w:rPr>
        <w:t>混</w:t>
      </w:r>
      <w:r w:rsidR="003A2349">
        <w:rPr>
          <w:rFonts w:hint="eastAsia"/>
        </w:rPr>
        <w:t>合</w:t>
      </w:r>
      <w:r w:rsidRPr="00967F55">
        <w:rPr>
          <w:rFonts w:hint="eastAsia"/>
        </w:rPr>
        <w:t>均勻</w:t>
      </w:r>
      <w:r w:rsidR="00335969">
        <w:rPr>
          <w:rFonts w:ascii="Calibri" w:hAnsi="Calibri" w:cs="Calibri"/>
        </w:rPr>
        <w:t>，</w:t>
      </w:r>
      <w:r w:rsidRPr="00967F55">
        <w:rPr>
          <w:rFonts w:hint="eastAsia"/>
        </w:rPr>
        <w:t>分</w:t>
      </w:r>
      <w:r w:rsidR="00A265AE">
        <w:rPr>
          <w:rFonts w:hint="eastAsia"/>
        </w:rPr>
        <w:t>為</w:t>
      </w:r>
      <w:r w:rsidRPr="00967F55">
        <w:rPr>
          <w:rFonts w:hint="eastAsia"/>
        </w:rPr>
        <w:t>八包</w:t>
      </w:r>
      <w:r w:rsidR="00983C05">
        <w:rPr>
          <w:rFonts w:hint="eastAsia"/>
        </w:rPr>
        <w:t>。（二）</w:t>
      </w:r>
      <w:r w:rsidRPr="00967F55">
        <w:rPr>
          <w:rFonts w:hint="eastAsia"/>
        </w:rPr>
        <w:t>每取一包加水</w:t>
      </w:r>
      <w:r w:rsidRPr="00967F55">
        <w:rPr>
          <w:rFonts w:ascii="Calibri" w:hAnsi="Calibri" w:cs="Calibri"/>
        </w:rPr>
        <w:t>250</w:t>
      </w:r>
      <w:r w:rsidRPr="00967F55">
        <w:rPr>
          <w:rFonts w:hint="eastAsia"/>
        </w:rPr>
        <w:t>毫升</w:t>
      </w:r>
      <w:r w:rsidR="00335969">
        <w:rPr>
          <w:rFonts w:hint="eastAsia"/>
        </w:rPr>
        <w:t>，</w:t>
      </w:r>
      <w:r w:rsidRPr="00967F55">
        <w:rPr>
          <w:rFonts w:hint="eastAsia"/>
        </w:rPr>
        <w:t>浸泡</w:t>
      </w:r>
      <w:r w:rsidRPr="00967F55">
        <w:rPr>
          <w:rFonts w:ascii="Calibri" w:hAnsi="Calibri" w:cs="Calibri"/>
        </w:rPr>
        <w:t>30</w:t>
      </w:r>
      <w:r w:rsidRPr="00967F55">
        <w:rPr>
          <w:rFonts w:hint="eastAsia"/>
        </w:rPr>
        <w:t>分鐘</w:t>
      </w:r>
      <w:r w:rsidR="00335969">
        <w:rPr>
          <w:rFonts w:hint="eastAsia"/>
        </w:rPr>
        <w:t>，</w:t>
      </w:r>
      <w:r w:rsidRPr="00967F55">
        <w:rPr>
          <w:rFonts w:hint="eastAsia"/>
        </w:rPr>
        <w:t>加熱</w:t>
      </w:r>
      <w:r w:rsidR="00983C05">
        <w:rPr>
          <w:rFonts w:hint="eastAsia"/>
        </w:rPr>
        <w:t>煮</w:t>
      </w:r>
      <w:r w:rsidRPr="00967F55">
        <w:rPr>
          <w:rFonts w:hint="eastAsia"/>
        </w:rPr>
        <w:t>沸</w:t>
      </w:r>
      <w:r w:rsidRPr="00967F55">
        <w:rPr>
          <w:rFonts w:ascii="Calibri" w:hAnsi="Calibri" w:cs="Calibri"/>
        </w:rPr>
        <w:t>15</w:t>
      </w:r>
      <w:r w:rsidRPr="00967F55">
        <w:rPr>
          <w:rFonts w:hint="eastAsia"/>
        </w:rPr>
        <w:t>分鐘</w:t>
      </w:r>
      <w:r w:rsidR="00335969">
        <w:rPr>
          <w:rFonts w:ascii="Calibri" w:hAnsi="Calibri" w:cs="Calibri"/>
        </w:rPr>
        <w:t>，</w:t>
      </w:r>
      <w:r w:rsidRPr="00967F55">
        <w:rPr>
          <w:rFonts w:hint="eastAsia"/>
        </w:rPr>
        <w:t>濾過</w:t>
      </w:r>
      <w:r w:rsidR="00335969">
        <w:rPr>
          <w:rFonts w:ascii="Calibri" w:hAnsi="Calibri" w:cs="Calibri"/>
        </w:rPr>
        <w:t>，</w:t>
      </w:r>
      <w:r w:rsidRPr="00967F55">
        <w:rPr>
          <w:rFonts w:hint="eastAsia"/>
        </w:rPr>
        <w:t>殘渣再加水</w:t>
      </w:r>
      <w:r w:rsidRPr="00967F55">
        <w:rPr>
          <w:rFonts w:ascii="Calibri" w:hAnsi="Calibri" w:cs="Calibri"/>
        </w:rPr>
        <w:t>180</w:t>
      </w:r>
      <w:r w:rsidRPr="00967F55">
        <w:rPr>
          <w:rFonts w:hint="eastAsia"/>
        </w:rPr>
        <w:t>毫升</w:t>
      </w:r>
      <w:r w:rsidR="00983C05">
        <w:rPr>
          <w:rFonts w:hint="eastAsia"/>
        </w:rPr>
        <w:t>，煮</w:t>
      </w:r>
      <w:r w:rsidRPr="00967F55">
        <w:rPr>
          <w:rFonts w:hint="eastAsia"/>
        </w:rPr>
        <w:t>沸</w:t>
      </w:r>
      <w:r w:rsidRPr="00967F55">
        <w:rPr>
          <w:rFonts w:ascii="Calibri" w:hAnsi="Calibri" w:cs="Calibri"/>
        </w:rPr>
        <w:t>15</w:t>
      </w:r>
      <w:r w:rsidRPr="00967F55">
        <w:rPr>
          <w:rFonts w:hint="eastAsia"/>
        </w:rPr>
        <w:t>分鐘</w:t>
      </w:r>
      <w:r w:rsidR="00335969">
        <w:rPr>
          <w:rFonts w:hint="eastAsia"/>
        </w:rPr>
        <w:t>，</w:t>
      </w:r>
      <w:r w:rsidRPr="00967F55">
        <w:rPr>
          <w:rFonts w:hint="eastAsia"/>
        </w:rPr>
        <w:t>濾過</w:t>
      </w:r>
      <w:r w:rsidR="00335969">
        <w:rPr>
          <w:rFonts w:hint="eastAsia"/>
        </w:rPr>
        <w:t>，</w:t>
      </w:r>
      <w:r w:rsidR="00C61118">
        <w:rPr>
          <w:rFonts w:hint="eastAsia"/>
        </w:rPr>
        <w:t>合併</w:t>
      </w:r>
      <w:r w:rsidRPr="00967F55">
        <w:rPr>
          <w:rFonts w:hint="eastAsia"/>
        </w:rPr>
        <w:t>兩次濾出液即得。</w:t>
      </w:r>
    </w:p>
    <w:p w:rsidR="00967F55" w:rsidRPr="00967F55" w:rsidRDefault="00967F55" w:rsidP="00967F55">
      <w:pPr>
        <w:pStyle w:val="23"/>
        <w:ind w:firstLine="712"/>
        <w:rPr>
          <w:rFonts w:ascii="Segoe UI" w:hAnsi="Segoe UI"/>
          <w:sz w:val="20"/>
          <w:szCs w:val="20"/>
        </w:rPr>
      </w:pPr>
      <w:r w:rsidRPr="00967F55">
        <w:rPr>
          <w:rFonts w:hint="eastAsia"/>
        </w:rPr>
        <w:t>【劑量服法】每日一包</w:t>
      </w:r>
      <w:r w:rsidR="00335969">
        <w:rPr>
          <w:rFonts w:ascii="Calibri" w:hAnsi="Calibri" w:cs="Calibri"/>
        </w:rPr>
        <w:t>，</w:t>
      </w:r>
      <w:r w:rsidRPr="00967F55">
        <w:rPr>
          <w:rFonts w:hint="eastAsia"/>
        </w:rPr>
        <w:t>五歲以下兒童酌</w:t>
      </w:r>
      <w:r w:rsidR="009F0CB0">
        <w:rPr>
          <w:rFonts w:hint="eastAsia"/>
        </w:rPr>
        <w:t>減</w:t>
      </w:r>
      <w:r w:rsidRPr="00967F55">
        <w:rPr>
          <w:rFonts w:hint="eastAsia"/>
        </w:rPr>
        <w:t>。分</w:t>
      </w:r>
      <w:r w:rsidRPr="00967F55">
        <w:rPr>
          <w:rFonts w:ascii="Calibri" w:hAnsi="Calibri" w:cs="Calibri"/>
        </w:rPr>
        <w:t>2</w:t>
      </w:r>
      <w:r w:rsidR="00983C05">
        <w:rPr>
          <w:rFonts w:ascii="Calibri" w:hAnsi="Calibri" w:cs="Calibri"/>
        </w:rPr>
        <w:t>～</w:t>
      </w:r>
      <w:r w:rsidRPr="00967F55">
        <w:rPr>
          <w:rFonts w:ascii="Calibri" w:hAnsi="Calibri" w:cs="Calibri"/>
        </w:rPr>
        <w:t>3</w:t>
      </w:r>
      <w:r w:rsidRPr="00967F55">
        <w:rPr>
          <w:rFonts w:hint="eastAsia"/>
        </w:rPr>
        <w:t>溫服。</w:t>
      </w:r>
    </w:p>
    <w:p w:rsidR="00967F55" w:rsidRPr="00967F55" w:rsidRDefault="00967F55" w:rsidP="00967F55">
      <w:pPr>
        <w:pStyle w:val="23"/>
        <w:ind w:firstLine="712"/>
        <w:rPr>
          <w:rFonts w:ascii="Segoe UI" w:hAnsi="Segoe UI"/>
          <w:sz w:val="20"/>
          <w:szCs w:val="20"/>
        </w:rPr>
      </w:pPr>
      <w:r w:rsidRPr="00967F55">
        <w:rPr>
          <w:rFonts w:hint="eastAsia"/>
        </w:rPr>
        <w:t>【貯藏】本品宜新製</w:t>
      </w:r>
      <w:r w:rsidR="00335969">
        <w:rPr>
          <w:rFonts w:ascii="Calibri" w:hAnsi="Calibri" w:cs="Calibri"/>
        </w:rPr>
        <w:t>，</w:t>
      </w:r>
      <w:r w:rsidRPr="00967F55">
        <w:rPr>
          <w:rFonts w:hint="eastAsia"/>
        </w:rPr>
        <w:t>不宜久貯</w:t>
      </w:r>
      <w:r w:rsidR="00983C0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百日</w:t>
      </w:r>
      <w:r w:rsidR="00A651F7">
        <w:rPr>
          <w:rFonts w:hint="eastAsia"/>
        </w:rPr>
        <w:t>咳</w:t>
      </w:r>
      <w:r w:rsidRPr="00967F55">
        <w:rPr>
          <w:rFonts w:hint="eastAsia"/>
        </w:rPr>
        <w:t>是臨床常見疾患之一</w:t>
      </w:r>
      <w:r w:rsidR="00335969">
        <w:rPr>
          <w:rFonts w:ascii="Calibri" w:hAnsi="Calibri" w:cs="Calibri"/>
        </w:rPr>
        <w:t>，</w:t>
      </w:r>
      <w:r w:rsidRPr="00967F55">
        <w:rPr>
          <w:rFonts w:hint="eastAsia"/>
        </w:rPr>
        <w:t>療法甚多</w:t>
      </w:r>
      <w:r w:rsidR="00983C05">
        <w:rPr>
          <w:rFonts w:hint="eastAsia"/>
        </w:rPr>
        <w:t>，</w:t>
      </w:r>
      <w:r w:rsidRPr="00967F55">
        <w:rPr>
          <w:rFonts w:hint="eastAsia"/>
        </w:rPr>
        <w:t>本方以止咳化痰</w:t>
      </w:r>
      <w:r w:rsidR="00335969">
        <w:rPr>
          <w:rFonts w:ascii="Calibri" w:hAnsi="Calibri" w:cs="Calibri"/>
        </w:rPr>
        <w:t>，</w:t>
      </w:r>
      <w:r w:rsidR="00C61118">
        <w:rPr>
          <w:rFonts w:hint="eastAsia"/>
        </w:rPr>
        <w:t>配合</w:t>
      </w:r>
      <w:r w:rsidR="00335969">
        <w:rPr>
          <w:rFonts w:hint="eastAsia"/>
        </w:rPr>
        <w:t>消炎</w:t>
      </w:r>
      <w:r w:rsidRPr="00967F55">
        <w:rPr>
          <w:rFonts w:hint="eastAsia"/>
        </w:rPr>
        <w:t>活血</w:t>
      </w:r>
      <w:r w:rsidR="00335969">
        <w:rPr>
          <w:rFonts w:ascii="Calibri" w:hAnsi="Calibri" w:cs="Calibri"/>
        </w:rPr>
        <w:t>，</w:t>
      </w:r>
      <w:r w:rsidR="00156B8F">
        <w:rPr>
          <w:rFonts w:hint="eastAsia"/>
        </w:rPr>
        <w:t>採用</w:t>
      </w:r>
      <w:r w:rsidR="00DA441D">
        <w:rPr>
          <w:rFonts w:hint="eastAsia"/>
        </w:rPr>
        <w:t>煮</w:t>
      </w:r>
      <w:r w:rsidRPr="00967F55">
        <w:rPr>
          <w:rFonts w:hint="eastAsia"/>
        </w:rPr>
        <w:t>散</w:t>
      </w:r>
      <w:r w:rsidR="00335969">
        <w:rPr>
          <w:rFonts w:ascii="Calibri" w:hAnsi="Calibri" w:cs="Calibri"/>
        </w:rPr>
        <w:t>，</w:t>
      </w:r>
      <w:r w:rsidRPr="00967F55">
        <w:rPr>
          <w:rFonts w:hint="eastAsia"/>
        </w:rPr>
        <w:t>用藥量較少</w:t>
      </w:r>
      <w:r w:rsidR="00335969">
        <w:rPr>
          <w:rFonts w:hint="eastAsia"/>
        </w:rPr>
        <w:t>，</w:t>
      </w:r>
      <w:r w:rsidR="00C61118">
        <w:rPr>
          <w:rFonts w:hint="eastAsia"/>
        </w:rPr>
        <w:t>適合</w:t>
      </w:r>
      <w:r w:rsidRPr="00967F55">
        <w:rPr>
          <w:rFonts w:hint="eastAsia"/>
        </w:rPr>
        <w:t>推廣應用。</w:t>
      </w:r>
    </w:p>
    <w:p w:rsidR="00967F55" w:rsidRPr="00967F55" w:rsidRDefault="00655593" w:rsidP="00F67B6B">
      <w:pPr>
        <w:pStyle w:val="59"/>
        <w:ind w:firstLine="712"/>
        <w:rPr>
          <w:rFonts w:ascii="Segoe UI" w:hAnsi="Segoe UI"/>
          <w:sz w:val="20"/>
          <w:szCs w:val="20"/>
        </w:rPr>
      </w:pPr>
      <w:bookmarkStart w:id="841" w:name="_Toc39189524"/>
      <w:r>
        <w:rPr>
          <w:rFonts w:hint="eastAsia"/>
        </w:rPr>
        <w:lastRenderedPageBreak/>
        <w:t>※</w:t>
      </w:r>
      <w:r w:rsidR="00967F55" w:rsidRPr="00967F55">
        <w:rPr>
          <w:rFonts w:hint="eastAsia"/>
        </w:rPr>
        <w:t>五百定金片</w:t>
      </w:r>
      <w:bookmarkEnd w:id="841"/>
    </w:p>
    <w:p w:rsidR="00967F55" w:rsidRPr="00967F55" w:rsidRDefault="00983C05" w:rsidP="00967F55">
      <w:pPr>
        <w:pStyle w:val="23"/>
        <w:ind w:firstLine="712"/>
        <w:rPr>
          <w:rFonts w:ascii="Segoe UI" w:hAnsi="Segoe UI"/>
          <w:sz w:val="20"/>
          <w:szCs w:val="20"/>
        </w:rPr>
      </w:pPr>
      <w:r>
        <w:rPr>
          <w:rFonts w:hint="eastAsia"/>
        </w:rPr>
        <w:t>【</w:t>
      </w:r>
      <w:r w:rsidR="00967F55" w:rsidRPr="00967F55">
        <w:rPr>
          <w:rFonts w:hint="eastAsia"/>
        </w:rPr>
        <w:t>方劑來源】冉氏</w:t>
      </w:r>
      <w:r w:rsidR="00B50FB5">
        <w:rPr>
          <w:rFonts w:hint="eastAsia"/>
        </w:rPr>
        <w:t>經</w:t>
      </w:r>
      <w:r w:rsidR="004B05CC">
        <w:rPr>
          <w:rFonts w:hint="eastAsia"/>
        </w:rPr>
        <w:t>驗</w:t>
      </w:r>
      <w:r w:rsidR="00967F55" w:rsidRPr="00967F55">
        <w:rPr>
          <w:rFonts w:hint="eastAsia"/>
        </w:rPr>
        <w:t>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支氣管擴張症。</w:t>
      </w:r>
    </w:p>
    <w:p w:rsidR="00967F55" w:rsidRPr="00967F55" w:rsidRDefault="00967F55" w:rsidP="00967F55">
      <w:pPr>
        <w:pStyle w:val="23"/>
        <w:ind w:firstLine="712"/>
        <w:rPr>
          <w:rFonts w:ascii="Segoe UI" w:hAnsi="Segoe UI"/>
          <w:sz w:val="20"/>
          <w:szCs w:val="20"/>
        </w:rPr>
      </w:pPr>
      <w:r w:rsidRPr="00967F55">
        <w:rPr>
          <w:rFonts w:hint="eastAsia"/>
        </w:rPr>
        <w:t>【藥物組成】苦</w:t>
      </w:r>
      <w:r w:rsidR="007E5BF4">
        <w:rPr>
          <w:rFonts w:hint="eastAsia"/>
        </w:rPr>
        <w:t>百合</w:t>
      </w:r>
      <w:r w:rsidRPr="00967F55">
        <w:rPr>
          <w:rFonts w:hint="eastAsia"/>
        </w:rPr>
        <w:t>六兩</w:t>
      </w:r>
      <w:r w:rsidR="00983C05">
        <w:rPr>
          <w:rFonts w:hint="eastAsia"/>
        </w:rPr>
        <w:t>，</w:t>
      </w:r>
      <w:r w:rsidRPr="00967F55">
        <w:rPr>
          <w:rFonts w:hint="eastAsia"/>
        </w:rPr>
        <w:t>天冬</w:t>
      </w:r>
      <w:r w:rsidR="00F11C67">
        <w:rPr>
          <w:rFonts w:hint="eastAsia"/>
        </w:rPr>
        <w:t>一兩</w:t>
      </w:r>
      <w:r w:rsidR="00983C05">
        <w:rPr>
          <w:rFonts w:hint="eastAsia"/>
        </w:rPr>
        <w:t>，</w:t>
      </w:r>
      <w:r w:rsidRPr="00967F55">
        <w:rPr>
          <w:rFonts w:hint="eastAsia"/>
        </w:rPr>
        <w:t>桔梗二兩</w:t>
      </w:r>
      <w:r w:rsidR="00983C05">
        <w:rPr>
          <w:rFonts w:hint="eastAsia"/>
        </w:rPr>
        <w:t>，</w:t>
      </w:r>
      <w:r w:rsidRPr="00967F55">
        <w:rPr>
          <w:rFonts w:hint="eastAsia"/>
        </w:rPr>
        <w:t>白芨四兩</w:t>
      </w:r>
      <w:r w:rsidR="00983C05">
        <w:rPr>
          <w:rFonts w:hint="eastAsia"/>
        </w:rPr>
        <w:t>，</w:t>
      </w:r>
      <w:r w:rsidRPr="00967F55">
        <w:rPr>
          <w:rFonts w:hint="eastAsia"/>
        </w:rPr>
        <w:t>南沙</w:t>
      </w:r>
      <w:r w:rsidR="00B57F27">
        <w:rPr>
          <w:rFonts w:hint="eastAsia"/>
        </w:rPr>
        <w:t>參</w:t>
      </w:r>
      <w:r w:rsidR="00F11C67">
        <w:rPr>
          <w:rFonts w:hint="eastAsia"/>
        </w:rPr>
        <w:t>一兩</w:t>
      </w:r>
      <w:r w:rsidR="00983C05">
        <w:rPr>
          <w:rFonts w:hint="eastAsia"/>
        </w:rPr>
        <w:t>，</w:t>
      </w:r>
      <w:r w:rsidRPr="00967F55">
        <w:rPr>
          <w:rFonts w:hint="eastAsia"/>
        </w:rPr>
        <w:t>黃連</w:t>
      </w:r>
      <w:r w:rsidR="00F11C67">
        <w:rPr>
          <w:rFonts w:hint="eastAsia"/>
        </w:rPr>
        <w:t>一兩</w:t>
      </w:r>
      <w:r w:rsidR="00983C05">
        <w:rPr>
          <w:rFonts w:hint="eastAsia"/>
        </w:rPr>
        <w:t>，</w:t>
      </w:r>
      <w:r w:rsidRPr="00967F55">
        <w:rPr>
          <w:rFonts w:hint="eastAsia"/>
        </w:rPr>
        <w:t>魚腥草四兩</w:t>
      </w:r>
      <w:r w:rsidR="003A2349">
        <w:rPr>
          <w:rFonts w:hint="eastAsia"/>
        </w:rPr>
        <w:t>，</w:t>
      </w:r>
      <w:r w:rsidR="00F67B6B">
        <w:rPr>
          <w:rFonts w:hint="eastAsia"/>
        </w:rPr>
        <w:t>硇</w:t>
      </w:r>
      <w:r w:rsidR="003A2349">
        <w:rPr>
          <w:rFonts w:hint="eastAsia"/>
        </w:rPr>
        <w:t>砂一錢</w:t>
      </w:r>
      <w:r w:rsidR="00983C05">
        <w:rPr>
          <w:rFonts w:hint="eastAsia"/>
        </w:rPr>
        <w:t>。</w:t>
      </w:r>
    </w:p>
    <w:p w:rsidR="00967F55" w:rsidRPr="00967F55" w:rsidRDefault="00967F55" w:rsidP="00983C05">
      <w:pPr>
        <w:pStyle w:val="23"/>
        <w:ind w:firstLine="712"/>
        <w:rPr>
          <w:rFonts w:ascii="Segoe UI" w:hAnsi="Segoe UI"/>
          <w:sz w:val="20"/>
          <w:szCs w:val="20"/>
        </w:rPr>
      </w:pPr>
      <w:r w:rsidRPr="00967F55">
        <w:rPr>
          <w:rFonts w:hint="eastAsia"/>
        </w:rPr>
        <w:t>【製法】</w:t>
      </w:r>
      <w:r w:rsidR="00A265AE">
        <w:rPr>
          <w:rFonts w:ascii="Calibri" w:hAnsi="Calibri" w:cs="Calibri"/>
        </w:rPr>
        <w:t>（</w:t>
      </w:r>
      <w:r w:rsidR="00983C05">
        <w:rPr>
          <w:rFonts w:ascii="Calibri" w:hAnsi="Calibri" w:cs="Calibri"/>
        </w:rPr>
        <w:t>一）</w:t>
      </w:r>
      <w:r w:rsidR="007E5BF4">
        <w:rPr>
          <w:rFonts w:hint="eastAsia"/>
        </w:rPr>
        <w:t>百合</w:t>
      </w:r>
      <w:r w:rsidR="00983C05">
        <w:rPr>
          <w:rFonts w:hint="eastAsia"/>
        </w:rPr>
        <w:t>研</w:t>
      </w:r>
      <w:r w:rsidRPr="00967F55">
        <w:rPr>
          <w:rFonts w:hint="eastAsia"/>
        </w:rPr>
        <w:t>爲細末</w:t>
      </w:r>
      <w:r w:rsidR="00335969">
        <w:rPr>
          <w:rFonts w:hint="eastAsia"/>
        </w:rPr>
        <w:t>，</w:t>
      </w:r>
      <w:r w:rsidRPr="00967F55">
        <w:rPr>
          <w:rFonts w:hint="eastAsia"/>
        </w:rPr>
        <w:t>過</w:t>
      </w:r>
      <w:r w:rsidRPr="00967F55">
        <w:rPr>
          <w:rFonts w:ascii="Calibri" w:hAnsi="Calibri" w:cs="Calibri"/>
        </w:rPr>
        <w:t>100</w:t>
      </w:r>
      <w:r w:rsidRPr="00967F55">
        <w:rPr>
          <w:rFonts w:hint="eastAsia"/>
        </w:rPr>
        <w:t>目篩。</w:t>
      </w:r>
      <w:r w:rsidR="00A265AE">
        <w:rPr>
          <w:rFonts w:ascii="Calibri" w:hAnsi="Calibri" w:cs="Calibri"/>
        </w:rPr>
        <w:t>（</w:t>
      </w:r>
      <w:r w:rsidR="00983C05">
        <w:rPr>
          <w:rFonts w:ascii="Calibri" w:hAnsi="Calibri" w:cs="Calibri"/>
        </w:rPr>
        <w:t>二）</w:t>
      </w:r>
      <w:r w:rsidRPr="00967F55">
        <w:rPr>
          <w:rFonts w:hint="eastAsia"/>
        </w:rPr>
        <w:t>天冬</w:t>
      </w:r>
      <w:r w:rsidR="00335969">
        <w:rPr>
          <w:rFonts w:hint="eastAsia"/>
        </w:rPr>
        <w:t>、</w:t>
      </w:r>
      <w:r w:rsidRPr="00967F55">
        <w:rPr>
          <w:rFonts w:hint="eastAsia"/>
        </w:rPr>
        <w:t>桔梗</w:t>
      </w:r>
      <w:r w:rsidR="00335969">
        <w:rPr>
          <w:rFonts w:hint="eastAsia"/>
        </w:rPr>
        <w:t>、</w:t>
      </w:r>
      <w:r w:rsidRPr="00967F55">
        <w:rPr>
          <w:rFonts w:hint="eastAsia"/>
        </w:rPr>
        <w:t>白芨</w:t>
      </w:r>
      <w:r w:rsidR="00335969">
        <w:rPr>
          <w:rFonts w:hint="eastAsia"/>
        </w:rPr>
        <w:t>、</w:t>
      </w:r>
      <w:r w:rsidRPr="00967F55">
        <w:rPr>
          <w:rFonts w:hint="eastAsia"/>
        </w:rPr>
        <w:t>南沙</w:t>
      </w:r>
      <w:r w:rsidR="00B57F27">
        <w:rPr>
          <w:rFonts w:hint="eastAsia"/>
        </w:rPr>
        <w:t>參</w:t>
      </w:r>
      <w:r w:rsidR="00335969">
        <w:rPr>
          <w:rFonts w:hint="eastAsia"/>
        </w:rPr>
        <w:t>、</w:t>
      </w:r>
      <w:r w:rsidRPr="00967F55">
        <w:rPr>
          <w:rFonts w:hint="eastAsia"/>
        </w:rPr>
        <w:t>黃連</w:t>
      </w:r>
      <w:r w:rsidR="00983C05">
        <w:rPr>
          <w:rFonts w:hint="eastAsia"/>
        </w:rPr>
        <w:t>、</w:t>
      </w:r>
      <w:r w:rsidRPr="00967F55">
        <w:rPr>
          <w:rFonts w:hint="eastAsia"/>
        </w:rPr>
        <w:t>魚腥草</w:t>
      </w:r>
      <w:r w:rsidRPr="00967F55">
        <w:rPr>
          <w:rFonts w:ascii="Calibri" w:hAnsi="Calibri" w:cs="Calibri"/>
        </w:rPr>
        <w:t>6</w:t>
      </w:r>
      <w:r w:rsidRPr="00967F55">
        <w:rPr>
          <w:rFonts w:hint="eastAsia"/>
        </w:rPr>
        <w:t>味</w:t>
      </w:r>
      <w:r w:rsidR="00335969">
        <w:rPr>
          <w:rFonts w:hint="eastAsia"/>
        </w:rPr>
        <w:t>，</w:t>
      </w:r>
      <w:r w:rsidRPr="00967F55">
        <w:rPr>
          <w:rFonts w:hint="eastAsia"/>
        </w:rPr>
        <w:t>切碎</w:t>
      </w:r>
      <w:r w:rsidR="00335969">
        <w:rPr>
          <w:rFonts w:hint="eastAsia"/>
        </w:rPr>
        <w:t>，</w:t>
      </w:r>
      <w:r w:rsidRPr="00967F55">
        <w:rPr>
          <w:rFonts w:hint="eastAsia"/>
        </w:rPr>
        <w:t>加水至超過藥面</w:t>
      </w:r>
      <w:r w:rsidRPr="00967F55">
        <w:rPr>
          <w:rFonts w:ascii="Calibri" w:hAnsi="Calibri" w:cs="Calibri"/>
        </w:rPr>
        <w:t>3</w:t>
      </w:r>
      <w:r w:rsidR="00983C05">
        <w:rPr>
          <w:rFonts w:ascii="Calibri" w:hAnsi="Calibri" w:cs="Calibri"/>
        </w:rPr>
        <w:t>～</w:t>
      </w:r>
      <w:r w:rsidRPr="00967F55">
        <w:rPr>
          <w:rFonts w:ascii="Calibri" w:hAnsi="Calibri" w:cs="Calibri"/>
        </w:rPr>
        <w:t>5</w:t>
      </w:r>
      <w:r w:rsidRPr="00967F55">
        <w:rPr>
          <w:rFonts w:hint="eastAsia"/>
        </w:rPr>
        <w:t>公分</w:t>
      </w:r>
      <w:r w:rsidR="00335969">
        <w:rPr>
          <w:rFonts w:hint="eastAsia"/>
        </w:rPr>
        <w:t>，</w:t>
      </w:r>
      <w:r w:rsidRPr="00967F55">
        <w:rPr>
          <w:rFonts w:hint="eastAsia"/>
        </w:rPr>
        <w:t>加熱煎</w:t>
      </w:r>
      <w:r w:rsidR="008D0BFF">
        <w:rPr>
          <w:rFonts w:hint="eastAsia"/>
        </w:rPr>
        <w:t>煮</w:t>
      </w:r>
      <w:r w:rsidR="00983C05">
        <w:rPr>
          <w:rFonts w:hint="eastAsia"/>
        </w:rPr>
        <w:t>，</w:t>
      </w:r>
      <w:r w:rsidRPr="00967F55">
        <w:rPr>
          <w:rFonts w:hint="eastAsia"/>
        </w:rPr>
        <w:t>以沸</w:t>
      </w:r>
      <w:r w:rsidR="00983C05">
        <w:rPr>
          <w:rFonts w:hint="eastAsia"/>
        </w:rPr>
        <w:t>騰</w:t>
      </w:r>
      <w:r w:rsidR="000A059F">
        <w:rPr>
          <w:rFonts w:hint="eastAsia"/>
        </w:rPr>
        <w:t>時</w:t>
      </w:r>
      <w:r w:rsidRPr="00967F55">
        <w:rPr>
          <w:rFonts w:hint="eastAsia"/>
        </w:rPr>
        <w:t>開始計算</w:t>
      </w:r>
      <w:r w:rsidR="00335969">
        <w:rPr>
          <w:rFonts w:ascii="Calibri" w:hAnsi="Calibri" w:cs="Calibri"/>
        </w:rPr>
        <w:t>，</w:t>
      </w:r>
      <w:r w:rsidRPr="00967F55">
        <w:rPr>
          <w:rFonts w:hint="eastAsia"/>
        </w:rPr>
        <w:t>煎</w:t>
      </w:r>
      <w:r w:rsidRPr="00967F55">
        <w:rPr>
          <w:rFonts w:ascii="Calibri" w:hAnsi="Calibri" w:cs="Calibri"/>
        </w:rPr>
        <w:t>1</w:t>
      </w:r>
      <w:r w:rsidRPr="00967F55">
        <w:rPr>
          <w:rFonts w:hint="eastAsia"/>
        </w:rPr>
        <w:t>小時</w:t>
      </w:r>
      <w:r w:rsidR="00335969">
        <w:rPr>
          <w:rFonts w:hint="eastAsia"/>
        </w:rPr>
        <w:t>，</w:t>
      </w:r>
      <w:r w:rsidRPr="00967F55">
        <w:rPr>
          <w:rFonts w:hint="eastAsia"/>
        </w:rPr>
        <w:t>過濾</w:t>
      </w:r>
      <w:r w:rsidR="00335969">
        <w:rPr>
          <w:rFonts w:hint="eastAsia"/>
        </w:rPr>
        <w:t>，</w:t>
      </w:r>
      <w:r w:rsidRPr="00967F55">
        <w:rPr>
          <w:rFonts w:hint="eastAsia"/>
        </w:rPr>
        <w:t>濾液另器貯存</w:t>
      </w:r>
      <w:r w:rsidR="00983C05">
        <w:rPr>
          <w:rFonts w:ascii="Calibri" w:hAnsi="Calibri" w:cs="Calibri"/>
        </w:rPr>
        <w:t>，</w:t>
      </w:r>
      <w:r w:rsidRPr="00967F55">
        <w:rPr>
          <w:rFonts w:hint="eastAsia"/>
        </w:rPr>
        <w:t>藥渣加水再</w:t>
      </w:r>
      <w:r w:rsidR="00983C05">
        <w:rPr>
          <w:rFonts w:hint="eastAsia"/>
        </w:rPr>
        <w:t>煮</w:t>
      </w:r>
      <w:r w:rsidRPr="00967F55">
        <w:rPr>
          <w:rFonts w:ascii="Calibri" w:hAnsi="Calibri" w:cs="Calibri"/>
        </w:rPr>
        <w:t>2</w:t>
      </w:r>
      <w:r w:rsidRPr="00967F55">
        <w:rPr>
          <w:rFonts w:hint="eastAsia"/>
        </w:rPr>
        <w:t>次</w:t>
      </w:r>
      <w:r w:rsidR="00335969">
        <w:rPr>
          <w:rFonts w:hint="eastAsia"/>
        </w:rPr>
        <w:t>，</w:t>
      </w:r>
      <w:r w:rsidRPr="00967F55">
        <w:rPr>
          <w:rFonts w:hint="eastAsia"/>
        </w:rPr>
        <w:t>第</w:t>
      </w:r>
      <w:r w:rsidRPr="00967F55">
        <w:rPr>
          <w:rFonts w:ascii="Calibri" w:hAnsi="Calibri" w:cs="Calibri"/>
        </w:rPr>
        <w:t>2</w:t>
      </w:r>
      <w:r w:rsidRPr="00967F55">
        <w:rPr>
          <w:rFonts w:hint="eastAsia"/>
        </w:rPr>
        <w:t>次煮</w:t>
      </w:r>
      <w:r w:rsidRPr="00967F55">
        <w:rPr>
          <w:rFonts w:ascii="Calibri" w:hAnsi="Calibri" w:cs="Calibri"/>
        </w:rPr>
        <w:t>2</w:t>
      </w:r>
      <w:r w:rsidRPr="00967F55">
        <w:rPr>
          <w:rFonts w:hint="eastAsia"/>
        </w:rPr>
        <w:t>小時</w:t>
      </w:r>
      <w:r w:rsidR="00335969">
        <w:rPr>
          <w:rFonts w:hint="eastAsia"/>
        </w:rPr>
        <w:t>，</w:t>
      </w:r>
      <w:r w:rsidRPr="00967F55">
        <w:rPr>
          <w:rFonts w:hint="eastAsia"/>
        </w:rPr>
        <w:t>第</w:t>
      </w:r>
      <w:r w:rsidRPr="00967F55">
        <w:rPr>
          <w:rFonts w:ascii="Calibri" w:hAnsi="Calibri" w:cs="Calibri"/>
        </w:rPr>
        <w:t>3</w:t>
      </w:r>
      <w:r w:rsidR="0009210F">
        <w:rPr>
          <w:rFonts w:hint="eastAsia"/>
        </w:rPr>
        <w:t>次</w:t>
      </w:r>
      <w:r w:rsidRPr="00967F55">
        <w:rPr>
          <w:rFonts w:hint="eastAsia"/>
        </w:rPr>
        <w:t>煮</w:t>
      </w:r>
      <w:r w:rsidRPr="00967F55">
        <w:rPr>
          <w:rFonts w:ascii="Calibri" w:hAnsi="Calibri" w:cs="Calibri"/>
        </w:rPr>
        <w:t>1</w:t>
      </w:r>
      <w:r w:rsidRPr="00967F55">
        <w:rPr>
          <w:rFonts w:hint="eastAsia"/>
        </w:rPr>
        <w:t>小時</w:t>
      </w:r>
      <w:r w:rsidR="00335969">
        <w:rPr>
          <w:rFonts w:ascii="Calibri" w:hAnsi="Calibri" w:cs="Calibri"/>
        </w:rPr>
        <w:t>，</w:t>
      </w:r>
      <w:r w:rsidR="00C61118">
        <w:rPr>
          <w:rFonts w:hint="eastAsia"/>
        </w:rPr>
        <w:t>合併</w:t>
      </w:r>
      <w:r w:rsidRPr="00967F55">
        <w:rPr>
          <w:rFonts w:ascii="Calibri" w:hAnsi="Calibri" w:cs="Calibri"/>
        </w:rPr>
        <w:t>3</w:t>
      </w:r>
      <w:r w:rsidRPr="00967F55">
        <w:rPr>
          <w:rFonts w:hint="eastAsia"/>
        </w:rPr>
        <w:t>次濾出液</w:t>
      </w:r>
      <w:r w:rsidR="00335969">
        <w:rPr>
          <w:rFonts w:hint="eastAsia"/>
        </w:rPr>
        <w:t>，</w:t>
      </w:r>
      <w:r w:rsidR="000A4130">
        <w:rPr>
          <w:rFonts w:hint="eastAsia"/>
        </w:rPr>
        <w:t>減</w:t>
      </w:r>
      <w:r w:rsidRPr="00967F55">
        <w:rPr>
          <w:rFonts w:hint="eastAsia"/>
        </w:rPr>
        <w:t>壓</w:t>
      </w:r>
      <w:r w:rsidR="00312C14">
        <w:rPr>
          <w:rFonts w:hint="eastAsia"/>
        </w:rPr>
        <w:t>濃</w:t>
      </w:r>
      <w:r w:rsidR="0015158E">
        <w:rPr>
          <w:rFonts w:hint="eastAsia"/>
        </w:rPr>
        <w:t>縮</w:t>
      </w:r>
      <w:r w:rsidR="00A265AE">
        <w:rPr>
          <w:rFonts w:ascii="Calibri" w:hAnsi="Calibri" w:cs="Calibri"/>
        </w:rPr>
        <w:t>（</w:t>
      </w:r>
      <w:r w:rsidRPr="00967F55">
        <w:rPr>
          <w:rFonts w:hint="eastAsia"/>
        </w:rPr>
        <w:t>文火濃縮亦可至</w:t>
      </w:r>
      <w:r w:rsidR="00312C14">
        <w:rPr>
          <w:rFonts w:hint="eastAsia"/>
        </w:rPr>
        <w:t>濃</w:t>
      </w:r>
      <w:r w:rsidRPr="00967F55">
        <w:rPr>
          <w:rFonts w:hint="eastAsia"/>
        </w:rPr>
        <w:t>膏狀</w:t>
      </w:r>
      <w:r w:rsidR="00A265AE">
        <w:rPr>
          <w:rFonts w:hint="eastAsia"/>
        </w:rPr>
        <w:t>）</w:t>
      </w:r>
      <w:r w:rsidR="00312C14">
        <w:rPr>
          <w:rFonts w:hint="eastAsia"/>
        </w:rPr>
        <w:t>。</w:t>
      </w:r>
      <w:r w:rsidR="00983C05">
        <w:rPr>
          <w:rFonts w:hint="eastAsia"/>
        </w:rPr>
        <w:t>（三）</w:t>
      </w:r>
      <w:r w:rsidRPr="00967F55">
        <w:rPr>
          <w:rFonts w:hint="eastAsia"/>
        </w:rPr>
        <w:t>將上</w:t>
      </w:r>
      <w:r w:rsidR="00983C05">
        <w:rPr>
          <w:rFonts w:hint="eastAsia"/>
        </w:rPr>
        <w:t>述</w:t>
      </w:r>
      <w:r w:rsidR="00312C14">
        <w:rPr>
          <w:rFonts w:hint="eastAsia"/>
        </w:rPr>
        <w:t>濃</w:t>
      </w:r>
      <w:r w:rsidRPr="00967F55">
        <w:rPr>
          <w:rFonts w:hint="eastAsia"/>
        </w:rPr>
        <w:t>膏加</w:t>
      </w:r>
      <w:r w:rsidR="00B57F27">
        <w:rPr>
          <w:rFonts w:hint="eastAsia"/>
        </w:rPr>
        <w:t>入</w:t>
      </w:r>
      <w:r w:rsidR="007E5BF4">
        <w:rPr>
          <w:rFonts w:hint="eastAsia"/>
        </w:rPr>
        <w:t>百合</w:t>
      </w:r>
      <w:r w:rsidRPr="00967F55">
        <w:rPr>
          <w:rFonts w:hint="eastAsia"/>
        </w:rPr>
        <w:t>粉中</w:t>
      </w:r>
      <w:r w:rsidR="00335969">
        <w:rPr>
          <w:rFonts w:hint="eastAsia"/>
        </w:rPr>
        <w:t>，</w:t>
      </w:r>
      <w:r w:rsidRPr="00967F55">
        <w:rPr>
          <w:rFonts w:hint="eastAsia"/>
        </w:rPr>
        <w:t>於攪拌器內攪</w:t>
      </w:r>
      <w:r w:rsidR="00983C05">
        <w:rPr>
          <w:rFonts w:hint="eastAsia"/>
        </w:rPr>
        <w:t>拌</w:t>
      </w:r>
      <w:r w:rsidRPr="00967F55">
        <w:rPr>
          <w:rFonts w:hint="eastAsia"/>
        </w:rPr>
        <w:t>均勻</w:t>
      </w:r>
      <w:r w:rsidR="00335969">
        <w:rPr>
          <w:rFonts w:hint="eastAsia"/>
        </w:rPr>
        <w:t>，</w:t>
      </w:r>
      <w:r w:rsidRPr="00967F55">
        <w:rPr>
          <w:rFonts w:hint="eastAsia"/>
        </w:rPr>
        <w:t>分成小塊</w:t>
      </w:r>
      <w:r w:rsidR="00335969">
        <w:rPr>
          <w:rFonts w:hint="eastAsia"/>
        </w:rPr>
        <w:t>，</w:t>
      </w:r>
      <w:r w:rsidRPr="00967F55">
        <w:rPr>
          <w:rFonts w:hint="eastAsia"/>
        </w:rPr>
        <w:t>於</w:t>
      </w:r>
      <w:r w:rsidR="00983C05">
        <w:rPr>
          <w:rFonts w:hint="eastAsia"/>
        </w:rPr>
        <w:t>7</w:t>
      </w:r>
      <w:r w:rsidRPr="00967F55">
        <w:rPr>
          <w:rFonts w:ascii="Calibri" w:hAnsi="Calibri" w:cs="Calibri"/>
        </w:rPr>
        <w:t>0</w:t>
      </w:r>
      <w:r w:rsidRPr="00967F55">
        <w:rPr>
          <w:rFonts w:hint="eastAsia"/>
        </w:rPr>
        <w:t>℃以下溫度乾燥</w:t>
      </w:r>
      <w:r w:rsidR="00335969">
        <w:rPr>
          <w:rFonts w:hint="eastAsia"/>
        </w:rPr>
        <w:t>，</w:t>
      </w:r>
      <w:r w:rsidRPr="00967F55">
        <w:rPr>
          <w:rFonts w:hint="eastAsia"/>
        </w:rPr>
        <w:t>硏爲細粉</w:t>
      </w:r>
      <w:r w:rsidR="00335969">
        <w:rPr>
          <w:rFonts w:hint="eastAsia"/>
        </w:rPr>
        <w:t>，</w:t>
      </w:r>
      <w:r w:rsidRPr="00967F55">
        <w:rPr>
          <w:rFonts w:hint="eastAsia"/>
        </w:rPr>
        <w:t>過</w:t>
      </w:r>
      <w:r w:rsidRPr="00967F55">
        <w:rPr>
          <w:rFonts w:ascii="Calibri" w:hAnsi="Calibri" w:cs="Calibri"/>
        </w:rPr>
        <w:t>100</w:t>
      </w:r>
      <w:r w:rsidRPr="00967F55">
        <w:rPr>
          <w:rFonts w:hint="eastAsia"/>
        </w:rPr>
        <w:t>目篩。</w:t>
      </w:r>
      <w:r w:rsidR="00983C05">
        <w:rPr>
          <w:rFonts w:hint="eastAsia"/>
        </w:rPr>
        <w:t>（</w:t>
      </w:r>
      <w:r w:rsidRPr="00967F55">
        <w:rPr>
          <w:rFonts w:hint="eastAsia"/>
        </w:rPr>
        <w:t>四</w:t>
      </w:r>
      <w:r w:rsidR="00983C05">
        <w:rPr>
          <w:rFonts w:hint="eastAsia"/>
        </w:rPr>
        <w:t>）</w:t>
      </w:r>
      <w:r w:rsidRPr="00967F55">
        <w:rPr>
          <w:rFonts w:hint="eastAsia"/>
        </w:rPr>
        <w:t>將上</w:t>
      </w:r>
      <w:r w:rsidR="00983C05">
        <w:rPr>
          <w:rFonts w:hint="eastAsia"/>
        </w:rPr>
        <w:t>述</w:t>
      </w:r>
      <w:r w:rsidRPr="00967F55">
        <w:rPr>
          <w:rFonts w:hint="eastAsia"/>
        </w:rPr>
        <w:t>粉末</w:t>
      </w:r>
      <w:r w:rsidR="00983C05">
        <w:rPr>
          <w:rFonts w:hint="eastAsia"/>
        </w:rPr>
        <w:t>置</w:t>
      </w:r>
      <w:r w:rsidRPr="00967F55">
        <w:rPr>
          <w:rFonts w:hint="eastAsia"/>
        </w:rPr>
        <w:t>攪拌機內</w:t>
      </w:r>
      <w:r w:rsidR="00335969">
        <w:rPr>
          <w:rFonts w:hint="eastAsia"/>
        </w:rPr>
        <w:t>，</w:t>
      </w:r>
      <w:r w:rsidRPr="00967F55">
        <w:rPr>
          <w:rFonts w:hint="eastAsia"/>
        </w:rPr>
        <w:t>用</w:t>
      </w:r>
      <w:r w:rsidR="00983C05">
        <w:rPr>
          <w:rFonts w:hint="eastAsia"/>
        </w:rPr>
        <w:t>7</w:t>
      </w:r>
      <w:r w:rsidRPr="00967F55">
        <w:rPr>
          <w:rFonts w:ascii="Calibri" w:hAnsi="Calibri" w:cs="Calibri"/>
        </w:rPr>
        <w:t>5%</w:t>
      </w:r>
      <w:r w:rsidR="000A4130">
        <w:rPr>
          <w:rFonts w:hint="eastAsia"/>
        </w:rPr>
        <w:t>（</w:t>
      </w:r>
      <w:r w:rsidRPr="00967F55">
        <w:rPr>
          <w:rFonts w:hint="eastAsia"/>
        </w:rPr>
        <w:t>以體積計</w:t>
      </w:r>
      <w:r w:rsidR="00A265AE">
        <w:rPr>
          <w:rFonts w:ascii="Calibri" w:hAnsi="Calibri" w:cs="Calibri"/>
        </w:rPr>
        <w:t>）</w:t>
      </w:r>
      <w:r w:rsidRPr="00967F55">
        <w:rPr>
          <w:rFonts w:hint="eastAsia"/>
        </w:rPr>
        <w:t>乙醇</w:t>
      </w:r>
      <w:r w:rsidR="00A265AE">
        <w:rPr>
          <w:rFonts w:ascii="Calibri" w:hAnsi="Calibri" w:cs="Calibri"/>
        </w:rPr>
        <w:t>（</w:t>
      </w:r>
      <w:r w:rsidRPr="00967F55">
        <w:rPr>
          <w:rFonts w:hint="eastAsia"/>
        </w:rPr>
        <w:t>將</w:t>
      </w:r>
      <w:r w:rsidR="00F67B6B">
        <w:rPr>
          <w:rFonts w:hint="eastAsia"/>
        </w:rPr>
        <w:t>硇</w:t>
      </w:r>
      <w:r w:rsidRPr="00967F55">
        <w:rPr>
          <w:rFonts w:hint="eastAsia"/>
        </w:rPr>
        <w:t>砂溶於已配好</w:t>
      </w:r>
      <w:r w:rsidR="00312C14">
        <w:rPr>
          <w:rFonts w:hint="eastAsia"/>
        </w:rPr>
        <w:t>濃</w:t>
      </w:r>
      <w:r w:rsidRPr="00967F55">
        <w:rPr>
          <w:rFonts w:hint="eastAsia"/>
        </w:rPr>
        <w:t>度的乙醇中</w:t>
      </w:r>
      <w:r w:rsidR="00A265AE">
        <w:rPr>
          <w:rFonts w:ascii="Calibri" w:hAnsi="Calibri" w:cs="Calibri"/>
        </w:rPr>
        <w:t>）</w:t>
      </w:r>
      <w:r w:rsidRPr="00967F55">
        <w:rPr>
          <w:rFonts w:hint="eastAsia"/>
        </w:rPr>
        <w:t>作煉</w:t>
      </w:r>
      <w:r w:rsidR="00983C05">
        <w:rPr>
          <w:rFonts w:hint="eastAsia"/>
        </w:rPr>
        <w:t>合</w:t>
      </w:r>
      <w:r w:rsidRPr="00967F55">
        <w:rPr>
          <w:rFonts w:hint="eastAsia"/>
        </w:rPr>
        <w:t>劑</w:t>
      </w:r>
      <w:r w:rsidR="00335969">
        <w:rPr>
          <w:rFonts w:hint="eastAsia"/>
        </w:rPr>
        <w:t>，</w:t>
      </w:r>
      <w:r w:rsidRPr="00967F55">
        <w:rPr>
          <w:rFonts w:hint="eastAsia"/>
        </w:rPr>
        <w:t>製爲顆粒</w:t>
      </w:r>
      <w:r w:rsidR="00335969">
        <w:rPr>
          <w:rFonts w:hint="eastAsia"/>
        </w:rPr>
        <w:t>，</w:t>
      </w:r>
      <w:r w:rsidRPr="00967F55">
        <w:rPr>
          <w:rFonts w:hint="eastAsia"/>
        </w:rPr>
        <w:t>於</w:t>
      </w:r>
      <w:r w:rsidRPr="00967F55">
        <w:rPr>
          <w:rFonts w:ascii="Calibri" w:hAnsi="Calibri" w:cs="Calibri"/>
        </w:rPr>
        <w:t>50</w:t>
      </w:r>
      <w:r w:rsidR="00983C05" w:rsidRPr="00967F55">
        <w:rPr>
          <w:rFonts w:hint="eastAsia"/>
        </w:rPr>
        <w:t>℃</w:t>
      </w:r>
      <w:r w:rsidRPr="00967F55">
        <w:rPr>
          <w:rFonts w:hint="eastAsia"/>
        </w:rPr>
        <w:t>以下溫度乾燥。用</w:t>
      </w:r>
      <w:r w:rsidR="00983C05">
        <w:rPr>
          <w:rFonts w:asciiTheme="majorEastAsia" w:hAnsiTheme="majorEastAsia" w:hint="eastAsia"/>
        </w:rPr>
        <w:t>Ф</w:t>
      </w:r>
      <w:r w:rsidRPr="00967F55">
        <w:rPr>
          <w:rFonts w:ascii="Calibri" w:hAnsi="Calibri" w:cs="Calibri"/>
        </w:rPr>
        <w:t>10</w:t>
      </w:r>
      <w:r w:rsidRPr="00967F55">
        <w:rPr>
          <w:rFonts w:hint="eastAsia"/>
        </w:rPr>
        <w:t>毫米淺凹型片模壓片</w:t>
      </w:r>
      <w:r w:rsidR="00335969">
        <w:rPr>
          <w:rFonts w:ascii="Calibri" w:hAnsi="Calibri" w:cs="Calibri"/>
        </w:rPr>
        <w:t>，</w:t>
      </w:r>
      <w:r w:rsidRPr="00967F55">
        <w:rPr>
          <w:rFonts w:hint="eastAsia"/>
        </w:rPr>
        <w:t>片重</w:t>
      </w:r>
      <w:r w:rsidRPr="00967F55">
        <w:rPr>
          <w:rFonts w:ascii="Calibri" w:hAnsi="Calibri" w:cs="Calibri"/>
        </w:rPr>
        <w:t>0.3</w:t>
      </w:r>
      <w:r w:rsidRPr="00967F55">
        <w:rPr>
          <w:rFonts w:hint="eastAsia"/>
        </w:rPr>
        <w:t>克</w:t>
      </w:r>
      <w:r w:rsidR="00335969">
        <w:rPr>
          <w:rFonts w:hint="eastAsia"/>
        </w:rPr>
        <w:t>，</w:t>
      </w:r>
      <w:r w:rsidRPr="00967F55">
        <w:rPr>
          <w:rFonts w:hint="eastAsia"/>
        </w:rPr>
        <w:t>玻璃瓶分</w:t>
      </w:r>
      <w:r w:rsidR="00630875">
        <w:rPr>
          <w:rFonts w:hint="eastAsia"/>
        </w:rPr>
        <w:t>裝</w:t>
      </w:r>
      <w:r w:rsidR="00335969">
        <w:rPr>
          <w:rFonts w:ascii="Calibri" w:hAnsi="Calibri" w:cs="Calibri"/>
        </w:rPr>
        <w:t>，</w:t>
      </w:r>
      <w:r w:rsidRPr="00967F55">
        <w:rPr>
          <w:rFonts w:hint="eastAsia"/>
        </w:rPr>
        <w:t>每瓶</w:t>
      </w:r>
      <w:r w:rsidRPr="00967F55">
        <w:rPr>
          <w:rFonts w:ascii="Calibri" w:hAnsi="Calibri" w:cs="Calibri"/>
        </w:rPr>
        <w:t>100</w:t>
      </w:r>
      <w:r w:rsidRPr="00967F55">
        <w:rPr>
          <w:rFonts w:hint="eastAsia"/>
        </w:rPr>
        <w:t>片</w:t>
      </w:r>
      <w:r w:rsidR="00983C0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貯藏】密閉貯存</w:t>
      </w:r>
      <w:r w:rsidR="00335969">
        <w:rPr>
          <w:rFonts w:ascii="Calibri" w:hAnsi="Calibri" w:cs="Calibri"/>
        </w:rPr>
        <w:t>，</w:t>
      </w:r>
      <w:r w:rsidRPr="00967F55">
        <w:rPr>
          <w:rFonts w:hint="eastAsia"/>
        </w:rPr>
        <w:t>放</w:t>
      </w:r>
      <w:r w:rsidR="00B57F27">
        <w:rPr>
          <w:rFonts w:hint="eastAsia"/>
        </w:rPr>
        <w:t>冷</w:t>
      </w:r>
      <w:r w:rsidRPr="00967F55">
        <w:rPr>
          <w:rFonts w:hint="eastAsia"/>
        </w:rPr>
        <w:t>暗處。</w:t>
      </w:r>
    </w:p>
    <w:p w:rsidR="00967F55" w:rsidRPr="00967F55" w:rsidRDefault="0095224B" w:rsidP="00967F55">
      <w:pPr>
        <w:pStyle w:val="23"/>
        <w:ind w:firstLine="712"/>
        <w:rPr>
          <w:rFonts w:ascii="Segoe UI" w:hAnsi="Segoe UI"/>
          <w:sz w:val="20"/>
          <w:szCs w:val="20"/>
        </w:rPr>
      </w:pPr>
      <w:r>
        <w:rPr>
          <w:rFonts w:hint="eastAsia"/>
        </w:rPr>
        <w:t>【</w:t>
      </w:r>
      <w:r w:rsidR="00967F55" w:rsidRPr="00967F55">
        <w:rPr>
          <w:rFonts w:hint="eastAsia"/>
        </w:rPr>
        <w:t>注</w:t>
      </w:r>
      <w:r>
        <w:rPr>
          <w:rFonts w:hint="eastAsia"/>
        </w:rPr>
        <w:t>意</w:t>
      </w:r>
      <w:r w:rsidR="00967F55" w:rsidRPr="00967F55">
        <w:rPr>
          <w:rFonts w:hint="eastAsia"/>
        </w:rPr>
        <w:t>】大量咯血者應考慮適應</w:t>
      </w:r>
      <w:r w:rsidR="00C61118">
        <w:rPr>
          <w:rFonts w:hint="eastAsia"/>
        </w:rPr>
        <w:t>配合</w:t>
      </w:r>
      <w:r w:rsidR="00967F55" w:rsidRPr="00967F55">
        <w:rPr>
          <w:rFonts w:hint="eastAsia"/>
        </w:rPr>
        <w:t>有關中藥湯劑治療。</w:t>
      </w:r>
    </w:p>
    <w:p w:rsidR="00967F55" w:rsidRPr="00967F55" w:rsidRDefault="0095224B" w:rsidP="00967F55">
      <w:pPr>
        <w:pStyle w:val="23"/>
        <w:ind w:firstLine="712"/>
        <w:rPr>
          <w:rFonts w:ascii="Segoe UI" w:hAnsi="Segoe UI"/>
          <w:sz w:val="20"/>
          <w:szCs w:val="20"/>
        </w:rPr>
      </w:pPr>
      <w:r>
        <w:rPr>
          <w:rFonts w:hint="eastAsia"/>
        </w:rPr>
        <w:t>【</w:t>
      </w:r>
      <w:r w:rsidR="00967F55" w:rsidRPr="00967F55">
        <w:rPr>
          <w:rFonts w:hint="eastAsia"/>
        </w:rPr>
        <w:t>注釋】支氣管擴張症</w:t>
      </w:r>
      <w:r w:rsidR="00156B8F">
        <w:rPr>
          <w:rFonts w:hint="eastAsia"/>
        </w:rPr>
        <w:t>係</w:t>
      </w:r>
      <w:r w:rsidR="00967F55" w:rsidRPr="00967F55">
        <w:rPr>
          <w:rFonts w:hint="eastAsia"/>
        </w:rPr>
        <w:t>由於支氣管管壁損壞和管</w:t>
      </w:r>
      <w:r w:rsidR="00B4194F">
        <w:rPr>
          <w:rFonts w:hint="eastAsia"/>
        </w:rPr>
        <w:t>腔</w:t>
      </w:r>
      <w:r w:rsidR="00967F55" w:rsidRPr="00967F55">
        <w:rPr>
          <w:rFonts w:hint="eastAsia"/>
        </w:rPr>
        <w:t>擴張所引起的疾病。擴張病</w:t>
      </w:r>
      <w:r w:rsidR="00B4194F">
        <w:rPr>
          <w:rFonts w:hint="eastAsia"/>
        </w:rPr>
        <w:t>變</w:t>
      </w:r>
      <w:r w:rsidR="00967F55" w:rsidRPr="00967F55">
        <w:rPr>
          <w:rFonts w:hint="eastAsia"/>
        </w:rPr>
        <w:t>多</w:t>
      </w:r>
      <w:r w:rsidR="00A265AE">
        <w:rPr>
          <w:rFonts w:hint="eastAsia"/>
        </w:rPr>
        <w:t>為</w:t>
      </w:r>
      <w:r w:rsidR="00967F55" w:rsidRPr="00967F55">
        <w:rPr>
          <w:rFonts w:hint="eastAsia"/>
        </w:rPr>
        <w:t>較小的支氣管</w:t>
      </w:r>
      <w:r w:rsidR="00A265AE">
        <w:rPr>
          <w:rFonts w:ascii="Calibri" w:hAnsi="Calibri" w:cs="Calibri"/>
        </w:rPr>
        <w:t>（</w:t>
      </w:r>
      <w:r w:rsidR="00967F55" w:rsidRPr="00967F55">
        <w:rPr>
          <w:rFonts w:hint="eastAsia"/>
        </w:rPr>
        <w:t>三級或四級</w:t>
      </w:r>
      <w:r w:rsidR="00A265AE">
        <w:rPr>
          <w:rFonts w:ascii="Calibri" w:hAnsi="Calibri" w:cs="Calibri"/>
        </w:rPr>
        <w:t>）</w:t>
      </w:r>
      <w:r w:rsidR="00B4194F">
        <w:rPr>
          <w:rFonts w:ascii="Calibri" w:hAnsi="Calibri" w:cs="Calibri"/>
        </w:rPr>
        <w:t>，</w:t>
      </w:r>
      <w:r w:rsidR="00967F55" w:rsidRPr="00967F55">
        <w:rPr>
          <w:rFonts w:hint="eastAsia"/>
        </w:rPr>
        <w:t>表現爲</w:t>
      </w:r>
      <w:r w:rsidR="00B4194F">
        <w:rPr>
          <w:rFonts w:hint="eastAsia"/>
        </w:rPr>
        <w:t>囊</w:t>
      </w:r>
      <w:r w:rsidR="00967F55" w:rsidRPr="00967F55">
        <w:rPr>
          <w:rFonts w:hint="eastAsia"/>
        </w:rPr>
        <w:t>狀</w:t>
      </w:r>
      <w:r w:rsidR="00335969">
        <w:rPr>
          <w:rFonts w:hint="eastAsia"/>
        </w:rPr>
        <w:t>、</w:t>
      </w:r>
      <w:r w:rsidR="00967F55" w:rsidRPr="00967F55">
        <w:rPr>
          <w:rFonts w:hint="eastAsia"/>
        </w:rPr>
        <w:t>柱狀或梭狀</w:t>
      </w:r>
      <w:r w:rsidR="00B4194F">
        <w:rPr>
          <w:rFonts w:ascii="Calibri" w:hAnsi="Calibri" w:cs="Calibri"/>
        </w:rPr>
        <w:t>，</w:t>
      </w:r>
      <w:r w:rsidR="00967F55" w:rsidRPr="00967F55">
        <w:rPr>
          <w:rFonts w:hint="eastAsia"/>
        </w:rPr>
        <w:t>呈柱狀者病情較輕</w:t>
      </w:r>
      <w:r w:rsidR="00B4194F">
        <w:rPr>
          <w:rFonts w:hint="eastAsia"/>
        </w:rPr>
        <w:t>，囊</w:t>
      </w:r>
      <w:r w:rsidR="00967F55" w:rsidRPr="00967F55">
        <w:rPr>
          <w:rFonts w:hint="eastAsia"/>
        </w:rPr>
        <w:t>狀者病情較重。</w:t>
      </w:r>
    </w:p>
    <w:p w:rsidR="00967F55" w:rsidRPr="00967F55" w:rsidRDefault="00967F55" w:rsidP="00967F55">
      <w:pPr>
        <w:pStyle w:val="23"/>
        <w:ind w:firstLine="712"/>
        <w:rPr>
          <w:rFonts w:ascii="Segoe UI" w:hAnsi="Segoe UI"/>
          <w:sz w:val="20"/>
          <w:szCs w:val="20"/>
        </w:rPr>
      </w:pPr>
      <w:r w:rsidRPr="00967F55">
        <w:rPr>
          <w:rFonts w:hint="eastAsia"/>
        </w:rPr>
        <w:t>臨床主要表現在咳嗽</w:t>
      </w:r>
      <w:r w:rsidR="00335969">
        <w:rPr>
          <w:rFonts w:hint="eastAsia"/>
        </w:rPr>
        <w:t>，</w:t>
      </w:r>
      <w:r w:rsidRPr="00967F55">
        <w:rPr>
          <w:rFonts w:hint="eastAsia"/>
        </w:rPr>
        <w:t>喀痰</w:t>
      </w:r>
      <w:r w:rsidR="00335969">
        <w:rPr>
          <w:rFonts w:hint="eastAsia"/>
        </w:rPr>
        <w:t>，</w:t>
      </w:r>
      <w:r w:rsidRPr="00967F55">
        <w:rPr>
          <w:rFonts w:hint="eastAsia"/>
        </w:rPr>
        <w:t>咯血</w:t>
      </w:r>
      <w:r w:rsidR="00335969">
        <w:rPr>
          <w:rFonts w:ascii="Calibri" w:hAnsi="Calibri" w:cs="Calibri"/>
        </w:rPr>
        <w:t>，</w:t>
      </w:r>
      <w:r w:rsidRPr="00967F55">
        <w:rPr>
          <w:rFonts w:hint="eastAsia"/>
        </w:rPr>
        <w:t>呼吸困</w:t>
      </w:r>
      <w:r w:rsidR="00312C14">
        <w:rPr>
          <w:rFonts w:hint="eastAsia"/>
        </w:rPr>
        <w:t>雖</w:t>
      </w:r>
      <w:r w:rsidR="00335969">
        <w:rPr>
          <w:rFonts w:hint="eastAsia"/>
        </w:rPr>
        <w:t>，</w:t>
      </w:r>
      <w:r w:rsidRPr="00967F55">
        <w:rPr>
          <w:rFonts w:hint="eastAsia"/>
        </w:rPr>
        <w:t>發熱和全身毒性症狀</w:t>
      </w:r>
      <w:r w:rsidR="00B4194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治法以止咳化痰</w:t>
      </w:r>
      <w:r w:rsidR="00335969">
        <w:rPr>
          <w:rFonts w:ascii="Calibri" w:hAnsi="Calibri" w:cs="Calibri"/>
        </w:rPr>
        <w:t>，</w:t>
      </w:r>
      <w:r w:rsidRPr="00967F55">
        <w:rPr>
          <w:rFonts w:hint="eastAsia"/>
        </w:rPr>
        <w:t>止血和預防出血</w:t>
      </w:r>
      <w:r w:rsidR="00B4194F">
        <w:rPr>
          <w:rFonts w:hint="eastAsia"/>
        </w:rPr>
        <w:t>，</w:t>
      </w:r>
      <w:r w:rsidRPr="00967F55">
        <w:rPr>
          <w:rFonts w:hint="eastAsia"/>
        </w:rPr>
        <w:t>控制感染和潤肺扶正。</w:t>
      </w:r>
    </w:p>
    <w:p w:rsidR="00967F55" w:rsidRPr="00967F55" w:rsidRDefault="00967F55" w:rsidP="00967F55">
      <w:pPr>
        <w:pStyle w:val="23"/>
        <w:ind w:firstLine="712"/>
        <w:rPr>
          <w:rFonts w:ascii="Segoe UI" w:hAnsi="Segoe UI"/>
          <w:sz w:val="20"/>
          <w:szCs w:val="20"/>
        </w:rPr>
      </w:pPr>
      <w:r w:rsidRPr="00967F55">
        <w:rPr>
          <w:rFonts w:hint="eastAsia"/>
        </w:rPr>
        <w:t>長期咳嗽和咯出大量</w:t>
      </w:r>
      <w:r w:rsidR="00B50FB5">
        <w:rPr>
          <w:rFonts w:hint="eastAsia"/>
        </w:rPr>
        <w:t>黃</w:t>
      </w:r>
      <w:r w:rsidR="00B4194F">
        <w:rPr>
          <w:rFonts w:hint="eastAsia"/>
        </w:rPr>
        <w:t>綠</w:t>
      </w:r>
      <w:r w:rsidRPr="00967F55">
        <w:rPr>
          <w:rFonts w:hint="eastAsia"/>
        </w:rPr>
        <w:t>色膿性痰是支氣管擴張症的主要症狀</w:t>
      </w:r>
      <w:r w:rsidR="00335969">
        <w:rPr>
          <w:rFonts w:hint="eastAsia"/>
        </w:rPr>
        <w:t>，</w:t>
      </w:r>
      <w:r w:rsidRPr="00967F55">
        <w:rPr>
          <w:rFonts w:hint="eastAsia"/>
        </w:rPr>
        <w:t>痰量每日可達</w:t>
      </w:r>
      <w:r w:rsidRPr="00967F55">
        <w:rPr>
          <w:rFonts w:ascii="Calibri" w:hAnsi="Calibri" w:cs="Calibri"/>
        </w:rPr>
        <w:t>100</w:t>
      </w:r>
      <w:r w:rsidR="00B4194F">
        <w:rPr>
          <w:rFonts w:ascii="Calibri" w:hAnsi="Calibri" w:cs="Calibri"/>
        </w:rPr>
        <w:t>～</w:t>
      </w:r>
      <w:r w:rsidR="00B4194F">
        <w:rPr>
          <w:rFonts w:ascii="Calibri" w:hAnsi="Calibri" w:cs="Calibri" w:hint="eastAsia"/>
        </w:rPr>
        <w:t>400</w:t>
      </w:r>
      <w:r w:rsidRPr="00967F55">
        <w:rPr>
          <w:rFonts w:hint="eastAsia"/>
        </w:rPr>
        <w:t>毫升</w:t>
      </w:r>
      <w:r w:rsidR="00B4194F">
        <w:rPr>
          <w:rFonts w:hint="eastAsia"/>
        </w:rPr>
        <w:t>，</w:t>
      </w:r>
      <w:r w:rsidRPr="00967F55">
        <w:rPr>
          <w:rFonts w:hint="eastAsia"/>
        </w:rPr>
        <w:t>痰液貯放時可分</w:t>
      </w:r>
      <w:r w:rsidR="00335969">
        <w:rPr>
          <w:rFonts w:hint="eastAsia"/>
        </w:rPr>
        <w:t>為</w:t>
      </w:r>
      <w:r w:rsidRPr="00967F55">
        <w:rPr>
          <w:rFonts w:hint="eastAsia"/>
        </w:rPr>
        <w:t>四層</w:t>
      </w:r>
      <w:r w:rsidR="00335969">
        <w:rPr>
          <w:rFonts w:ascii="Calibri" w:hAnsi="Calibri" w:cs="Calibri"/>
        </w:rPr>
        <w:t>，</w:t>
      </w:r>
      <w:r w:rsidRPr="00967F55">
        <w:rPr>
          <w:rFonts w:hint="eastAsia"/>
        </w:rPr>
        <w:t>上</w:t>
      </w:r>
      <w:r w:rsidR="00B4194F">
        <w:rPr>
          <w:rFonts w:hint="eastAsia"/>
        </w:rPr>
        <w:t>層為</w:t>
      </w:r>
      <w:r w:rsidRPr="00967F55">
        <w:rPr>
          <w:rFonts w:hint="eastAsia"/>
        </w:rPr>
        <w:t>泡沫</w:t>
      </w:r>
      <w:r w:rsidR="00335969">
        <w:rPr>
          <w:rFonts w:ascii="Calibri" w:hAnsi="Calibri" w:cs="Calibri"/>
        </w:rPr>
        <w:t>，</w:t>
      </w:r>
      <w:r w:rsidRPr="00967F55">
        <w:rPr>
          <w:rFonts w:hint="eastAsia"/>
        </w:rPr>
        <w:t>次爲混濁</w:t>
      </w:r>
      <w:r w:rsidR="00B4194F">
        <w:rPr>
          <w:rFonts w:hint="eastAsia"/>
        </w:rPr>
        <w:t>黏</w:t>
      </w:r>
      <w:r w:rsidRPr="00967F55">
        <w:rPr>
          <w:rFonts w:hint="eastAsia"/>
        </w:rPr>
        <w:t>液</w:t>
      </w:r>
      <w:r w:rsidR="00335969">
        <w:rPr>
          <w:rFonts w:ascii="Calibri" w:hAnsi="Calibri" w:cs="Calibri"/>
        </w:rPr>
        <w:t>，</w:t>
      </w:r>
      <w:r w:rsidRPr="00967F55">
        <w:rPr>
          <w:rFonts w:hint="eastAsia"/>
        </w:rPr>
        <w:t>再次爲膿性物</w:t>
      </w:r>
      <w:r w:rsidR="00335969">
        <w:rPr>
          <w:rFonts w:hint="eastAsia"/>
        </w:rPr>
        <w:t>，</w:t>
      </w:r>
      <w:r w:rsidRPr="00967F55">
        <w:rPr>
          <w:rFonts w:hint="eastAsia"/>
        </w:rPr>
        <w:t>最下</w:t>
      </w:r>
      <w:r w:rsidR="00A651F7">
        <w:rPr>
          <w:rFonts w:hint="eastAsia"/>
        </w:rPr>
        <w:t>為</w:t>
      </w:r>
      <w:r w:rsidRPr="00967F55">
        <w:rPr>
          <w:rFonts w:hint="eastAsia"/>
        </w:rPr>
        <w:t>壞死粗織的沉積物。咳嗽多爲陣發性</w:t>
      </w:r>
      <w:r w:rsidR="00335969">
        <w:rPr>
          <w:rFonts w:hint="eastAsia"/>
        </w:rPr>
        <w:t>，</w:t>
      </w:r>
      <w:r w:rsidRPr="00967F55">
        <w:rPr>
          <w:rFonts w:hint="eastAsia"/>
        </w:rPr>
        <w:t>早起晚睡體位</w:t>
      </w:r>
      <w:r w:rsidR="00335969">
        <w:rPr>
          <w:rFonts w:hint="eastAsia"/>
        </w:rPr>
        <w:t>變</w:t>
      </w:r>
      <w:r w:rsidRPr="00967F55">
        <w:rPr>
          <w:rFonts w:hint="eastAsia"/>
        </w:rPr>
        <w:t>換時加劇。當痰液</w:t>
      </w:r>
      <w:r w:rsidR="00312C14">
        <w:rPr>
          <w:rFonts w:hint="eastAsia"/>
        </w:rPr>
        <w:t>濃</w:t>
      </w:r>
      <w:r w:rsidRPr="00967F55">
        <w:rPr>
          <w:rFonts w:hint="eastAsia"/>
        </w:rPr>
        <w:t>縮或支氣管</w:t>
      </w:r>
      <w:r w:rsidR="00C61118">
        <w:rPr>
          <w:rFonts w:hint="eastAsia"/>
        </w:rPr>
        <w:t>阻塞</w:t>
      </w:r>
      <w:r w:rsidRPr="00967F55">
        <w:rPr>
          <w:rFonts w:hint="eastAsia"/>
        </w:rPr>
        <w:t>時</w:t>
      </w:r>
      <w:r w:rsidR="00B4194F">
        <w:rPr>
          <w:rFonts w:hint="eastAsia"/>
        </w:rPr>
        <w:t>，</w:t>
      </w:r>
      <w:r w:rsidRPr="00967F55">
        <w:rPr>
          <w:rFonts w:hint="eastAsia"/>
        </w:rPr>
        <w:t>痰量</w:t>
      </w:r>
      <w:r w:rsidR="009F0CB0">
        <w:rPr>
          <w:rFonts w:hint="eastAsia"/>
        </w:rPr>
        <w:t>減</w:t>
      </w:r>
      <w:r w:rsidRPr="00967F55">
        <w:rPr>
          <w:rFonts w:hint="eastAsia"/>
        </w:rPr>
        <w:t>少</w:t>
      </w:r>
      <w:r w:rsidR="00335969">
        <w:rPr>
          <w:rFonts w:hint="eastAsia"/>
        </w:rPr>
        <w:t>，</w:t>
      </w:r>
      <w:r w:rsidRPr="00967F55">
        <w:rPr>
          <w:rFonts w:hint="eastAsia"/>
        </w:rPr>
        <w:t>全身症狀如發熱等隨之加劇</w:t>
      </w:r>
      <w:r w:rsidR="00335969">
        <w:rPr>
          <w:rFonts w:ascii="Calibri" w:hAnsi="Calibri" w:cs="Calibri"/>
        </w:rPr>
        <w:t>，</w:t>
      </w:r>
      <w:r w:rsidRPr="00967F55">
        <w:rPr>
          <w:rFonts w:hint="eastAsia"/>
        </w:rPr>
        <w:t>反之則減輕</w:t>
      </w:r>
      <w:r w:rsidR="00B4194F">
        <w:rPr>
          <w:rFonts w:hint="eastAsia"/>
        </w:rPr>
        <w:t>，</w:t>
      </w:r>
      <w:r w:rsidRPr="00967F55">
        <w:rPr>
          <w:rFonts w:hint="eastAsia"/>
        </w:rPr>
        <w:t>所以祛痰是治療本病的重點。本方祛痰以桔梗</w:t>
      </w:r>
      <w:r w:rsidR="00B50FB5">
        <w:rPr>
          <w:rFonts w:hint="eastAsia"/>
        </w:rPr>
        <w:t>為</w:t>
      </w:r>
      <w:r w:rsidRPr="00967F55">
        <w:rPr>
          <w:rFonts w:hint="eastAsia"/>
        </w:rPr>
        <w:t>主藥</w:t>
      </w:r>
      <w:r w:rsidR="00335969">
        <w:rPr>
          <w:rFonts w:hint="eastAsia"/>
        </w:rPr>
        <w:t>，</w:t>
      </w:r>
      <w:r w:rsidRPr="00967F55">
        <w:rPr>
          <w:rFonts w:hint="eastAsia"/>
        </w:rPr>
        <w:t>漢</w:t>
      </w:r>
      <w:r w:rsidR="009C0CC9">
        <w:rPr>
          <w:rFonts w:asciiTheme="majorEastAsia" w:hAnsiTheme="majorEastAsia" w:hint="eastAsia"/>
        </w:rPr>
        <w:t>．</w:t>
      </w:r>
      <w:r w:rsidRPr="00967F55">
        <w:rPr>
          <w:rFonts w:hint="eastAsia"/>
        </w:rPr>
        <w:t>張仲景《金匱要略》名方桔梗白散謂出主「出濁唾腥臭</w:t>
      </w:r>
      <w:r w:rsidR="00335969">
        <w:rPr>
          <w:rFonts w:ascii="Calibri" w:hAnsi="Calibri" w:cs="Calibri"/>
        </w:rPr>
        <w:t>，</w:t>
      </w:r>
      <w:r w:rsidRPr="00967F55">
        <w:rPr>
          <w:rFonts w:hint="eastAsia"/>
        </w:rPr>
        <w:t>久久吐膿」</w:t>
      </w:r>
      <w:r w:rsidR="00B4194F">
        <w:rPr>
          <w:rFonts w:hint="eastAsia"/>
        </w:rPr>
        <w:t>，</w:t>
      </w:r>
      <w:r w:rsidRPr="00967F55">
        <w:rPr>
          <w:rFonts w:hint="eastAsia"/>
        </w:rPr>
        <w:t>明</w:t>
      </w:r>
      <w:r w:rsidR="009C0CC9">
        <w:rPr>
          <w:rFonts w:asciiTheme="majorEastAsia" w:hAnsiTheme="majorEastAsia" w:hint="eastAsia"/>
        </w:rPr>
        <w:t>．</w:t>
      </w:r>
      <w:r w:rsidRPr="00967F55">
        <w:rPr>
          <w:rFonts w:hint="eastAsia"/>
        </w:rPr>
        <w:t>李土材《本草圖解》謂「桔梗爲舟之劑</w:t>
      </w:r>
      <w:r w:rsidR="00312C14">
        <w:rPr>
          <w:rFonts w:hint="eastAsia"/>
        </w:rPr>
        <w:t>，</w:t>
      </w:r>
      <w:r w:rsidRPr="00967F55">
        <w:rPr>
          <w:rFonts w:hint="eastAsia"/>
        </w:rPr>
        <w:t>肺金稱…治胸</w:t>
      </w:r>
      <w:r w:rsidR="00C0128A">
        <w:rPr>
          <w:rFonts w:hint="eastAsia"/>
        </w:rPr>
        <w:t>脇</w:t>
      </w:r>
      <w:r w:rsidRPr="00967F55">
        <w:rPr>
          <w:rFonts w:hint="eastAsia"/>
        </w:rPr>
        <w:t>痛</w:t>
      </w:r>
      <w:r w:rsidR="00335969">
        <w:rPr>
          <w:rFonts w:hint="eastAsia"/>
        </w:rPr>
        <w:t>，</w:t>
      </w:r>
      <w:r w:rsidRPr="00967F55">
        <w:rPr>
          <w:rFonts w:hint="eastAsia"/>
        </w:rPr>
        <w:t>破血</w:t>
      </w:r>
      <w:r w:rsidR="00B57F27">
        <w:rPr>
          <w:rFonts w:hint="eastAsia"/>
        </w:rPr>
        <w:t>結</w:t>
      </w:r>
      <w:r w:rsidR="00335969">
        <w:rPr>
          <w:rFonts w:hint="eastAsia"/>
        </w:rPr>
        <w:t>，消</w:t>
      </w:r>
      <w:r w:rsidRPr="00967F55">
        <w:rPr>
          <w:rFonts w:hint="eastAsia"/>
        </w:rPr>
        <w:t>痰</w:t>
      </w:r>
      <w:r w:rsidR="00B4194F">
        <w:rPr>
          <w:rFonts w:hint="eastAsia"/>
        </w:rPr>
        <w:t>涎</w:t>
      </w:r>
      <w:r w:rsidR="00335969">
        <w:rPr>
          <w:rFonts w:ascii="Calibri" w:hAnsi="Calibri" w:cs="Calibri"/>
        </w:rPr>
        <w:t>，</w:t>
      </w:r>
      <w:r w:rsidRPr="00967F55">
        <w:rPr>
          <w:rFonts w:hint="eastAsia"/>
        </w:rPr>
        <w:lastRenderedPageBreak/>
        <w:t>理喘咳</w:t>
      </w:r>
      <w:r w:rsidR="00B4194F">
        <w:rPr>
          <w:rFonts w:hint="eastAsia"/>
        </w:rPr>
        <w:t>，</w:t>
      </w:r>
      <w:r w:rsidRPr="00967F55">
        <w:rPr>
          <w:rFonts w:hint="eastAsia"/>
        </w:rPr>
        <w:t>療肺</w:t>
      </w:r>
      <w:r w:rsidR="00B57F27">
        <w:rPr>
          <w:rFonts w:hint="eastAsia"/>
        </w:rPr>
        <w:t>癰</w:t>
      </w:r>
      <w:r w:rsidR="00335969">
        <w:rPr>
          <w:rFonts w:hint="eastAsia"/>
        </w:rPr>
        <w:t>，</w:t>
      </w:r>
      <w:r w:rsidRPr="00967F55">
        <w:rPr>
          <w:rFonts w:hint="eastAsia"/>
        </w:rPr>
        <w:t>排膿血</w:t>
      </w:r>
      <w:r w:rsidR="00B4194F">
        <w:rPr>
          <w:rFonts w:hint="eastAsia"/>
        </w:rPr>
        <w:t>，</w:t>
      </w:r>
      <w:r w:rsidRPr="00967F55">
        <w:rPr>
          <w:rFonts w:hint="eastAsia"/>
        </w:rPr>
        <w:t>清上焦熱」</w:t>
      </w:r>
      <w:r w:rsidR="00B4194F">
        <w:rPr>
          <w:rFonts w:hint="eastAsia"/>
        </w:rPr>
        <w:t>，</w:t>
      </w:r>
      <w:r w:rsidRPr="00967F55">
        <w:rPr>
          <w:rFonts w:hint="eastAsia"/>
        </w:rPr>
        <w:t>已經明確全面的闡</w:t>
      </w:r>
      <w:r w:rsidR="006058C3">
        <w:rPr>
          <w:rFonts w:hint="eastAsia"/>
        </w:rPr>
        <w:t>明</w:t>
      </w:r>
      <w:r w:rsidRPr="00967F55">
        <w:rPr>
          <w:rFonts w:hint="eastAsia"/>
        </w:rPr>
        <w:t>了桔梗的治療作用。近世化學硏究桔梗的祛痰成分主要爲皂</w:t>
      </w:r>
      <w:r w:rsidR="00B4194F">
        <w:rPr>
          <w:rFonts w:hint="eastAsia"/>
        </w:rPr>
        <w:t>甙</w:t>
      </w:r>
      <w:r w:rsidR="00335969">
        <w:rPr>
          <w:rFonts w:hint="eastAsia"/>
        </w:rPr>
        <w:t>，</w:t>
      </w:r>
      <w:r w:rsidR="00DA441D">
        <w:rPr>
          <w:rFonts w:hint="eastAsia"/>
        </w:rPr>
        <w:t>經</w:t>
      </w:r>
      <w:r w:rsidRPr="00967F55">
        <w:rPr>
          <w:rFonts w:hint="eastAsia"/>
        </w:rPr>
        <w:t>動物狗的試</w:t>
      </w:r>
      <w:r w:rsidR="004B05CC">
        <w:rPr>
          <w:rFonts w:hint="eastAsia"/>
        </w:rPr>
        <w:t>驗</w:t>
      </w:r>
      <w:r w:rsidR="00B4194F">
        <w:rPr>
          <w:rFonts w:hint="eastAsia"/>
        </w:rPr>
        <w:t>，</w:t>
      </w:r>
      <w:r w:rsidRPr="00967F55">
        <w:rPr>
          <w:rFonts w:hint="eastAsia"/>
        </w:rPr>
        <w:t>證</w:t>
      </w:r>
      <w:r w:rsidR="006058C3">
        <w:rPr>
          <w:rFonts w:hint="eastAsia"/>
        </w:rPr>
        <w:t>明</w:t>
      </w:r>
      <w:r w:rsidRPr="00967F55">
        <w:rPr>
          <w:rFonts w:hint="eastAsia"/>
        </w:rPr>
        <w:t>能促進氣管的分泌和確有祛痰療效</w:t>
      </w:r>
      <w:r w:rsidR="00335969">
        <w:rPr>
          <w:rFonts w:ascii="Calibri" w:hAnsi="Calibri" w:cs="Calibri"/>
        </w:rPr>
        <w:t>，</w:t>
      </w:r>
      <w:r w:rsidR="00C61118">
        <w:rPr>
          <w:rFonts w:hint="eastAsia"/>
        </w:rPr>
        <w:t>配合</w:t>
      </w:r>
      <w:r w:rsidR="00B4194F">
        <w:rPr>
          <w:rFonts w:hint="eastAsia"/>
        </w:rPr>
        <w:t>氯</w:t>
      </w:r>
      <w:r w:rsidRPr="00967F55">
        <w:rPr>
          <w:rFonts w:hint="eastAsia"/>
        </w:rPr>
        <w:t>化銨</w:t>
      </w:r>
      <w:r w:rsidR="00A265AE">
        <w:rPr>
          <w:rFonts w:ascii="Calibri" w:hAnsi="Calibri" w:cs="Calibri"/>
        </w:rPr>
        <w:t>（</w:t>
      </w:r>
      <w:r w:rsidRPr="00967F55">
        <w:rPr>
          <w:rFonts w:hint="eastAsia"/>
        </w:rPr>
        <w:t>同中藥</w:t>
      </w:r>
      <w:r w:rsidR="00F67B6B">
        <w:rPr>
          <w:rFonts w:hint="eastAsia"/>
        </w:rPr>
        <w:t>硇</w:t>
      </w:r>
      <w:r w:rsidRPr="00967F55">
        <w:rPr>
          <w:rFonts w:hint="eastAsia"/>
        </w:rPr>
        <w:t>砂</w:t>
      </w:r>
      <w:r w:rsidR="00A265AE">
        <w:rPr>
          <w:rFonts w:ascii="Calibri" w:hAnsi="Calibri" w:cs="Calibri"/>
        </w:rPr>
        <w:t>）</w:t>
      </w:r>
      <w:r w:rsidRPr="00967F55">
        <w:rPr>
          <w:rFonts w:hint="eastAsia"/>
        </w:rPr>
        <w:t>和百部應用效力亦彰。在應用藥物療法的同時還可以根據病人體力情況</w:t>
      </w:r>
      <w:r w:rsidR="00B4194F">
        <w:rPr>
          <w:rFonts w:hint="eastAsia"/>
        </w:rPr>
        <w:t>，</w:t>
      </w:r>
      <w:r w:rsidRPr="00967F55">
        <w:rPr>
          <w:rFonts w:hint="eastAsia"/>
        </w:rPr>
        <w:t>適當</w:t>
      </w:r>
      <w:r w:rsidR="00C61118">
        <w:rPr>
          <w:rFonts w:hint="eastAsia"/>
        </w:rPr>
        <w:t>配合</w:t>
      </w:r>
      <w:r w:rsidRPr="00967F55">
        <w:rPr>
          <w:rFonts w:hint="eastAsia"/>
        </w:rPr>
        <w:t>體位引流以助膿痰之排出。</w:t>
      </w:r>
    </w:p>
    <w:p w:rsidR="00967F55" w:rsidRPr="00967F55" w:rsidRDefault="00967F55" w:rsidP="00967F55">
      <w:pPr>
        <w:pStyle w:val="23"/>
        <w:ind w:firstLine="712"/>
        <w:rPr>
          <w:rFonts w:ascii="Segoe UI" w:hAnsi="Segoe UI"/>
          <w:sz w:val="20"/>
          <w:szCs w:val="20"/>
        </w:rPr>
      </w:pPr>
      <w:r w:rsidRPr="00967F55">
        <w:rPr>
          <w:rFonts w:hint="eastAsia"/>
        </w:rPr>
        <w:t>咯血亦爲支氣管擴張的重要症狀之一</w:t>
      </w:r>
      <w:r w:rsidR="00335969">
        <w:rPr>
          <w:rFonts w:hint="eastAsia"/>
        </w:rPr>
        <w:t>，</w:t>
      </w:r>
      <w:r w:rsidRPr="00967F55">
        <w:rPr>
          <w:rFonts w:hint="eastAsia"/>
        </w:rPr>
        <w:t>咯血量大小不等</w:t>
      </w:r>
      <w:r w:rsidR="00335969">
        <w:rPr>
          <w:rFonts w:ascii="Calibri" w:hAnsi="Calibri" w:cs="Calibri"/>
        </w:rPr>
        <w:t>，</w:t>
      </w:r>
      <w:r w:rsidRPr="00967F55">
        <w:rPr>
          <w:rFonts w:hint="eastAsia"/>
        </w:rPr>
        <w:t>多由於支氣管表</w:t>
      </w:r>
      <w:r w:rsidR="00B4194F">
        <w:rPr>
          <w:rFonts w:hint="eastAsia"/>
        </w:rPr>
        <w:t>層</w:t>
      </w:r>
      <w:r w:rsidRPr="00967F55">
        <w:rPr>
          <w:rFonts w:hint="eastAsia"/>
        </w:rPr>
        <w:t>增生或擴張的小血管破裂而致</w:t>
      </w:r>
      <w:r w:rsidR="00335969">
        <w:rPr>
          <w:rFonts w:hint="eastAsia"/>
        </w:rPr>
        <w:t>，</w:t>
      </w:r>
      <w:r w:rsidRPr="00967F55">
        <w:rPr>
          <w:rFonts w:hint="eastAsia"/>
        </w:rPr>
        <w:t>常因劇裂咳嗽或感染所引起</w:t>
      </w:r>
      <w:r w:rsidR="00335969">
        <w:rPr>
          <w:rFonts w:hint="eastAsia"/>
        </w:rPr>
        <w:t>，</w:t>
      </w:r>
      <w:r w:rsidRPr="00967F55">
        <w:rPr>
          <w:rFonts w:hint="eastAsia"/>
        </w:rPr>
        <w:t>一般較</w:t>
      </w:r>
      <w:r w:rsidR="00B4194F">
        <w:rPr>
          <w:rFonts w:hint="eastAsia"/>
        </w:rPr>
        <w:t>難</w:t>
      </w:r>
      <w:r w:rsidRPr="00967F55">
        <w:rPr>
          <w:rFonts w:hint="eastAsia"/>
        </w:rPr>
        <w:t>控制</w:t>
      </w:r>
      <w:r w:rsidR="00335969">
        <w:rPr>
          <w:rFonts w:ascii="Calibri" w:hAnsi="Calibri" w:cs="Calibri"/>
        </w:rPr>
        <w:t>，</w:t>
      </w:r>
      <w:r w:rsidRPr="00967F55">
        <w:rPr>
          <w:rFonts w:hint="eastAsia"/>
        </w:rPr>
        <w:t>中藥白芨</w:t>
      </w:r>
      <w:r w:rsidR="00B50FB5">
        <w:rPr>
          <w:rFonts w:hint="eastAsia"/>
        </w:rPr>
        <w:t>為</w:t>
      </w:r>
      <w:r w:rsidRPr="00967F55">
        <w:rPr>
          <w:rFonts w:hint="eastAsia"/>
        </w:rPr>
        <w:t>優良的止血藥</w:t>
      </w:r>
      <w:r w:rsidR="00B4194F">
        <w:rPr>
          <w:rFonts w:hint="eastAsia"/>
        </w:rPr>
        <w:t>，</w:t>
      </w:r>
      <w:r w:rsidRPr="00967F55">
        <w:rPr>
          <w:rFonts w:hint="eastAsia"/>
        </w:rPr>
        <w:t>對肺部疾患有較強的親和力</w:t>
      </w:r>
      <w:r w:rsidR="00335969">
        <w:rPr>
          <w:rFonts w:hint="eastAsia"/>
        </w:rPr>
        <w:t>，</w:t>
      </w:r>
      <w:r w:rsidRPr="00967F55">
        <w:rPr>
          <w:rFonts w:hint="eastAsia"/>
        </w:rPr>
        <w:t>臨床療效卓著可靠。其治療肺結核空洞已</w:t>
      </w:r>
      <w:r w:rsidR="00B57F27">
        <w:rPr>
          <w:rFonts w:hint="eastAsia"/>
        </w:rPr>
        <w:t>為</w:t>
      </w:r>
      <w:r w:rsidR="00B4194F">
        <w:rPr>
          <w:rFonts w:hint="eastAsia"/>
        </w:rPr>
        <w:t>眾</w:t>
      </w:r>
      <w:r w:rsidRPr="00967F55">
        <w:rPr>
          <w:rFonts w:hint="eastAsia"/>
        </w:rPr>
        <w:t>所周知</w:t>
      </w:r>
      <w:r w:rsidR="00335969">
        <w:rPr>
          <w:rFonts w:hint="eastAsia"/>
        </w:rPr>
        <w:t>，</w:t>
      </w:r>
      <w:r w:rsidRPr="00967F55">
        <w:rPr>
          <w:rFonts w:hint="eastAsia"/>
        </w:rPr>
        <w:t>體外試</w:t>
      </w:r>
      <w:r w:rsidR="004B05CC">
        <w:rPr>
          <w:rFonts w:hint="eastAsia"/>
        </w:rPr>
        <w:t>驗</w:t>
      </w:r>
      <w:r w:rsidRPr="00967F55">
        <w:rPr>
          <w:rFonts w:hint="eastAsia"/>
        </w:rPr>
        <w:t>還有抑制結核桿菌的作用。一般情況應用白芨已能控制岀血</w:t>
      </w:r>
      <w:r w:rsidR="00B4194F">
        <w:rPr>
          <w:rFonts w:hint="eastAsia"/>
        </w:rPr>
        <w:t>，</w:t>
      </w:r>
      <w:r w:rsidRPr="00967F55">
        <w:rPr>
          <w:rFonts w:hint="eastAsia"/>
        </w:rPr>
        <w:t>如大量岀血時可臨時加服止血湯劑治療。</w:t>
      </w:r>
    </w:p>
    <w:p w:rsidR="00967F55" w:rsidRPr="00967F55" w:rsidRDefault="00967F55" w:rsidP="00967F55">
      <w:pPr>
        <w:pStyle w:val="23"/>
        <w:ind w:firstLine="712"/>
        <w:rPr>
          <w:rFonts w:ascii="Segoe UI" w:hAnsi="Segoe UI"/>
          <w:sz w:val="20"/>
          <w:szCs w:val="20"/>
        </w:rPr>
      </w:pPr>
      <w:r w:rsidRPr="00967F55">
        <w:rPr>
          <w:rFonts w:hint="eastAsia"/>
        </w:rPr>
        <w:t>支氣管擴張症由於支氣管嚴重損壞</w:t>
      </w:r>
      <w:r w:rsidR="00B4194F">
        <w:rPr>
          <w:rFonts w:hint="eastAsia"/>
        </w:rPr>
        <w:t>，</w:t>
      </w:r>
      <w:r w:rsidRPr="00967F55">
        <w:rPr>
          <w:rFonts w:hint="eastAsia"/>
        </w:rPr>
        <w:t>長期患病</w:t>
      </w:r>
      <w:r w:rsidR="00335969">
        <w:rPr>
          <w:rFonts w:hint="eastAsia"/>
        </w:rPr>
        <w:t>，</w:t>
      </w:r>
      <w:r w:rsidRPr="00967F55">
        <w:rPr>
          <w:rFonts w:hint="eastAsia"/>
        </w:rPr>
        <w:t>體力衰退</w:t>
      </w:r>
      <w:r w:rsidR="00335969">
        <w:rPr>
          <w:rFonts w:hint="eastAsia"/>
        </w:rPr>
        <w:t>，</w:t>
      </w:r>
      <w:r w:rsidRPr="00967F55">
        <w:rPr>
          <w:rFonts w:hint="eastAsia"/>
        </w:rPr>
        <w:t>極易感染</w:t>
      </w:r>
      <w:r w:rsidR="00B4194F">
        <w:rPr>
          <w:rFonts w:hint="eastAsia"/>
        </w:rPr>
        <w:t>，</w:t>
      </w:r>
      <w:r w:rsidRPr="00967F55">
        <w:rPr>
          <w:rFonts w:hint="eastAsia"/>
        </w:rPr>
        <w:t>進一步擴散引起周圍肺組織形成化膿性炎症或引起胸膜炎</w:t>
      </w:r>
      <w:r w:rsidR="00335969">
        <w:rPr>
          <w:rFonts w:hint="eastAsia"/>
        </w:rPr>
        <w:t>，</w:t>
      </w:r>
      <w:r w:rsidR="00B4194F">
        <w:rPr>
          <w:rFonts w:hint="eastAsia"/>
        </w:rPr>
        <w:t>膿</w:t>
      </w:r>
      <w:r w:rsidRPr="00967F55">
        <w:rPr>
          <w:rFonts w:hint="eastAsia"/>
        </w:rPr>
        <w:t>胸及心包炎</w:t>
      </w:r>
      <w:r w:rsidR="00335969">
        <w:rPr>
          <w:rFonts w:hint="eastAsia"/>
        </w:rPr>
        <w:t>，</w:t>
      </w:r>
      <w:r w:rsidRPr="00967F55">
        <w:rPr>
          <w:rFonts w:hint="eastAsia"/>
        </w:rPr>
        <w:t>甚至血行播散造成危症</w:t>
      </w:r>
      <w:r w:rsidR="00B4194F">
        <w:rPr>
          <w:rFonts w:hint="eastAsia"/>
        </w:rPr>
        <w:t>，</w:t>
      </w:r>
      <w:r w:rsidRPr="00967F55">
        <w:rPr>
          <w:rFonts w:hint="eastAsia"/>
        </w:rPr>
        <w:t>因此</w:t>
      </w:r>
      <w:r w:rsidR="00335969">
        <w:rPr>
          <w:rFonts w:hint="eastAsia"/>
        </w:rPr>
        <w:t>，</w:t>
      </w:r>
      <w:r w:rsidRPr="00967F55">
        <w:rPr>
          <w:rFonts w:hint="eastAsia"/>
        </w:rPr>
        <w:t>在化痰止血的同時</w:t>
      </w:r>
      <w:r w:rsidR="00335969">
        <w:rPr>
          <w:rFonts w:hint="eastAsia"/>
        </w:rPr>
        <w:t>，</w:t>
      </w:r>
      <w:r w:rsidRPr="00967F55">
        <w:rPr>
          <w:rFonts w:hint="eastAsia"/>
        </w:rPr>
        <w:t>控制感染</w:t>
      </w:r>
      <w:r w:rsidR="00B4194F">
        <w:rPr>
          <w:rFonts w:hint="eastAsia"/>
        </w:rPr>
        <w:t>為</w:t>
      </w:r>
      <w:r w:rsidRPr="00967F55">
        <w:rPr>
          <w:rFonts w:hint="eastAsia"/>
        </w:rPr>
        <w:t>不可缺少的手段</w:t>
      </w:r>
      <w:r w:rsidR="00335969">
        <w:rPr>
          <w:rFonts w:hint="eastAsia"/>
        </w:rPr>
        <w:t>，</w:t>
      </w:r>
      <w:r w:rsidRPr="00967F55">
        <w:rPr>
          <w:rFonts w:hint="eastAsia"/>
        </w:rPr>
        <w:t>方中</w:t>
      </w:r>
      <w:r w:rsidR="00B50FB5">
        <w:rPr>
          <w:rFonts w:hint="eastAsia"/>
        </w:rPr>
        <w:t>黃</w:t>
      </w:r>
      <w:r w:rsidRPr="00967F55">
        <w:rPr>
          <w:rFonts w:hint="eastAsia"/>
        </w:rPr>
        <w:t>連</w:t>
      </w:r>
      <w:r w:rsidR="00B4194F">
        <w:rPr>
          <w:rFonts w:hint="eastAsia"/>
        </w:rPr>
        <w:t>、</w:t>
      </w:r>
      <w:r w:rsidRPr="00967F55">
        <w:rPr>
          <w:rFonts w:hint="eastAsia"/>
        </w:rPr>
        <w:t>魚腥草</w:t>
      </w:r>
      <w:r w:rsidR="000A4130">
        <w:rPr>
          <w:rFonts w:hint="eastAsia"/>
        </w:rPr>
        <w:t>即</w:t>
      </w:r>
      <w:r w:rsidRPr="00967F55">
        <w:rPr>
          <w:rFonts w:hint="eastAsia"/>
        </w:rPr>
        <w:t>爲此而設計</w:t>
      </w:r>
      <w:r w:rsidR="00335969">
        <w:rPr>
          <w:rFonts w:ascii="Calibri" w:hAnsi="Calibri" w:cs="Calibri"/>
        </w:rPr>
        <w:t>，</w:t>
      </w:r>
      <w:r w:rsidRPr="00967F55">
        <w:rPr>
          <w:rFonts w:hint="eastAsia"/>
        </w:rPr>
        <w:t>黃連</w:t>
      </w:r>
      <w:r w:rsidR="00A265AE">
        <w:rPr>
          <w:rFonts w:hint="eastAsia"/>
        </w:rPr>
        <w:t>為</w:t>
      </w:r>
      <w:r w:rsidRPr="00967F55">
        <w:rPr>
          <w:rFonts w:hint="eastAsia"/>
        </w:rPr>
        <w:t>著名的廣譜抗菌藥</w:t>
      </w:r>
      <w:r w:rsidR="00335969">
        <w:rPr>
          <w:rFonts w:hint="eastAsia"/>
        </w:rPr>
        <w:t>，</w:t>
      </w:r>
      <w:r w:rsidRPr="00967F55">
        <w:rPr>
          <w:rFonts w:hint="eastAsia"/>
        </w:rPr>
        <w:t>不多贅</w:t>
      </w:r>
      <w:r w:rsidR="003A2349">
        <w:rPr>
          <w:rFonts w:hint="eastAsia"/>
        </w:rPr>
        <w:t>述</w:t>
      </w:r>
      <w:r w:rsidR="00335969">
        <w:rPr>
          <w:rFonts w:hint="eastAsia"/>
        </w:rPr>
        <w:t>，</w:t>
      </w:r>
      <w:r w:rsidRPr="00967F55">
        <w:rPr>
          <w:rFonts w:hint="eastAsia"/>
        </w:rPr>
        <w:t>魚腥草對肺部炎症有突出的療效</w:t>
      </w:r>
      <w:r w:rsidR="00335969">
        <w:rPr>
          <w:rFonts w:hint="eastAsia"/>
        </w:rPr>
        <w:t>，</w:t>
      </w:r>
      <w:r w:rsidRPr="00967F55">
        <w:rPr>
          <w:rFonts w:hint="eastAsia"/>
        </w:rPr>
        <w:t>出現嚴重全身感染時</w:t>
      </w:r>
      <w:r w:rsidR="00335969">
        <w:rPr>
          <w:rFonts w:ascii="Calibri" w:hAnsi="Calibri" w:cs="Calibri"/>
        </w:rPr>
        <w:t>，</w:t>
      </w:r>
      <w:r w:rsidRPr="00967F55">
        <w:rPr>
          <w:rFonts w:hint="eastAsia"/>
        </w:rPr>
        <w:t>還可對症用</w:t>
      </w:r>
      <w:r w:rsidR="00335969">
        <w:rPr>
          <w:rFonts w:hint="eastAsia"/>
        </w:rPr>
        <w:t>消炎</w:t>
      </w:r>
      <w:r w:rsidRPr="00967F55">
        <w:rPr>
          <w:rFonts w:hint="eastAsia"/>
        </w:rPr>
        <w:t>專劑治療。</w:t>
      </w:r>
    </w:p>
    <w:p w:rsidR="00967F55" w:rsidRPr="00967F55" w:rsidRDefault="00967F55" w:rsidP="00967F55">
      <w:pPr>
        <w:pStyle w:val="23"/>
        <w:ind w:firstLine="712"/>
        <w:rPr>
          <w:rFonts w:ascii="Segoe UI" w:hAnsi="Segoe UI"/>
          <w:sz w:val="20"/>
          <w:szCs w:val="20"/>
        </w:rPr>
      </w:pPr>
      <w:r w:rsidRPr="00967F55">
        <w:rPr>
          <w:rFonts w:hint="eastAsia"/>
        </w:rPr>
        <w:t>潤肺扶正爲支持療法</w:t>
      </w:r>
      <w:r w:rsidR="00B4194F">
        <w:rPr>
          <w:rFonts w:hint="eastAsia"/>
        </w:rPr>
        <w:t>，</w:t>
      </w:r>
      <w:r w:rsidRPr="00967F55">
        <w:rPr>
          <w:rFonts w:hint="eastAsia"/>
        </w:rPr>
        <w:t>亦不可少</w:t>
      </w:r>
      <w:r w:rsidR="00335969">
        <w:rPr>
          <w:rFonts w:hint="eastAsia"/>
        </w:rPr>
        <w:t>，</w:t>
      </w:r>
      <w:r w:rsidRPr="00967F55">
        <w:rPr>
          <w:rFonts w:hint="eastAsia"/>
        </w:rPr>
        <w:t>方中</w:t>
      </w:r>
      <w:r w:rsidR="007E5BF4">
        <w:rPr>
          <w:rFonts w:hint="eastAsia"/>
        </w:rPr>
        <w:t>百合</w:t>
      </w:r>
      <w:r w:rsidR="00335969">
        <w:rPr>
          <w:rFonts w:hint="eastAsia"/>
        </w:rPr>
        <w:t>、</w:t>
      </w:r>
      <w:r w:rsidRPr="00967F55">
        <w:rPr>
          <w:rFonts w:hint="eastAsia"/>
        </w:rPr>
        <w:t>天冬</w:t>
      </w:r>
      <w:r w:rsidR="00335969">
        <w:rPr>
          <w:rFonts w:hint="eastAsia"/>
        </w:rPr>
        <w:t>、</w:t>
      </w:r>
      <w:r w:rsidRPr="00967F55">
        <w:rPr>
          <w:rFonts w:hint="eastAsia"/>
        </w:rPr>
        <w:t>沙參均</w:t>
      </w:r>
      <w:r w:rsidR="00A265AE">
        <w:rPr>
          <w:rFonts w:hint="eastAsia"/>
        </w:rPr>
        <w:t>為</w:t>
      </w:r>
      <w:r w:rsidRPr="00967F55">
        <w:rPr>
          <w:rFonts w:hint="eastAsia"/>
        </w:rPr>
        <w:t>養陰潤肺之品</w:t>
      </w:r>
      <w:r w:rsidR="00B4194F">
        <w:rPr>
          <w:rFonts w:hint="eastAsia"/>
        </w:rPr>
        <w:t>，</w:t>
      </w:r>
      <w:r w:rsidR="00156B8F">
        <w:rPr>
          <w:rFonts w:hint="eastAsia"/>
        </w:rPr>
        <w:t>兼</w:t>
      </w:r>
      <w:r w:rsidRPr="00967F55">
        <w:rPr>
          <w:rFonts w:hint="eastAsia"/>
        </w:rPr>
        <w:t>有清肺祛痰</w:t>
      </w:r>
      <w:r w:rsidR="00335969">
        <w:rPr>
          <w:rFonts w:hint="eastAsia"/>
        </w:rPr>
        <w:t>，</w:t>
      </w:r>
      <w:r w:rsidRPr="00967F55">
        <w:rPr>
          <w:rFonts w:hint="eastAsia"/>
        </w:rPr>
        <w:t>止咳的作用</w:t>
      </w:r>
      <w:r w:rsidR="00335969">
        <w:rPr>
          <w:rFonts w:hint="eastAsia"/>
        </w:rPr>
        <w:t>，</w:t>
      </w:r>
      <w:r w:rsidR="000A4130">
        <w:rPr>
          <w:rFonts w:hint="eastAsia"/>
        </w:rPr>
        <w:t>即</w:t>
      </w:r>
      <w:r w:rsidRPr="00967F55">
        <w:rPr>
          <w:rFonts w:hint="eastAsia"/>
        </w:rPr>
        <w:t>能</w:t>
      </w:r>
      <w:r w:rsidR="00B50FB5">
        <w:rPr>
          <w:rFonts w:hint="eastAsia"/>
        </w:rPr>
        <w:t>滋</w:t>
      </w:r>
      <w:r w:rsidRPr="00967F55">
        <w:rPr>
          <w:rFonts w:hint="eastAsia"/>
        </w:rPr>
        <w:t>補身體</w:t>
      </w:r>
      <w:r w:rsidR="00B4194F">
        <w:rPr>
          <w:rFonts w:hint="eastAsia"/>
        </w:rPr>
        <w:t>，</w:t>
      </w:r>
      <w:r w:rsidRPr="00967F55">
        <w:rPr>
          <w:rFonts w:hint="eastAsia"/>
        </w:rPr>
        <w:t>增強抗病能力</w:t>
      </w:r>
      <w:r w:rsidR="00335969">
        <w:rPr>
          <w:rFonts w:hint="eastAsia"/>
        </w:rPr>
        <w:t>，</w:t>
      </w:r>
      <w:r w:rsidRPr="00967F55">
        <w:rPr>
          <w:rFonts w:hint="eastAsia"/>
        </w:rPr>
        <w:t>又可協助治療藥物發揮藥效</w:t>
      </w:r>
      <w:r w:rsidR="00335969">
        <w:rPr>
          <w:rFonts w:hint="eastAsia"/>
        </w:rPr>
        <w:t>，</w:t>
      </w:r>
      <w:r w:rsidRPr="00967F55">
        <w:rPr>
          <w:rFonts w:hint="eastAsia"/>
        </w:rPr>
        <w:t>一舉而兩得。</w:t>
      </w:r>
      <w:r w:rsidR="007E5BF4">
        <w:rPr>
          <w:rFonts w:hint="eastAsia"/>
        </w:rPr>
        <w:t>百合</w:t>
      </w:r>
      <w:r w:rsidRPr="00967F55">
        <w:rPr>
          <w:rFonts w:hint="eastAsia"/>
        </w:rPr>
        <w:t>含多量澱粉</w:t>
      </w:r>
      <w:r w:rsidR="00335969">
        <w:rPr>
          <w:rFonts w:ascii="Calibri" w:hAnsi="Calibri" w:cs="Calibri"/>
        </w:rPr>
        <w:t>，</w:t>
      </w:r>
      <w:r w:rsidR="00A651F7">
        <w:rPr>
          <w:rFonts w:hint="eastAsia"/>
        </w:rPr>
        <w:t>為</w:t>
      </w:r>
      <w:r w:rsidRPr="00967F55">
        <w:rPr>
          <w:rFonts w:hint="eastAsia"/>
        </w:rPr>
        <w:t>優良的賦形</w:t>
      </w:r>
      <w:r w:rsidR="00B4194F">
        <w:rPr>
          <w:rFonts w:hint="eastAsia"/>
        </w:rPr>
        <w:t>填</w:t>
      </w:r>
      <w:r w:rsidRPr="00967F55">
        <w:rPr>
          <w:rFonts w:hint="eastAsia"/>
        </w:rPr>
        <w:t>充劑</w:t>
      </w:r>
      <w:r w:rsidR="00B4194F">
        <w:rPr>
          <w:rFonts w:hint="eastAsia"/>
        </w:rPr>
        <w:t>，</w:t>
      </w:r>
      <w:r w:rsidRPr="00967F55">
        <w:rPr>
          <w:rFonts w:hint="eastAsia"/>
        </w:rPr>
        <w:t>在本方劑型工藝上又作</w:t>
      </w:r>
      <w:r w:rsidR="00A651F7">
        <w:rPr>
          <w:rFonts w:hint="eastAsia"/>
        </w:rPr>
        <w:t>為</w:t>
      </w:r>
      <w:r w:rsidRPr="00967F55">
        <w:rPr>
          <w:rFonts w:hint="eastAsia"/>
        </w:rPr>
        <w:t>片劑賦形劑用。</w:t>
      </w:r>
    </w:p>
    <w:p w:rsidR="00967F55" w:rsidRPr="00967F55" w:rsidRDefault="00967F55" w:rsidP="00967F55">
      <w:pPr>
        <w:pStyle w:val="23"/>
        <w:ind w:firstLine="712"/>
        <w:rPr>
          <w:rFonts w:ascii="Segoe UI" w:hAnsi="Segoe UI"/>
          <w:sz w:val="20"/>
          <w:szCs w:val="20"/>
        </w:rPr>
      </w:pPr>
      <w:r w:rsidRPr="00967F55">
        <w:rPr>
          <w:rFonts w:hint="eastAsia"/>
        </w:rPr>
        <w:t>支氣管擴張症的病態支氣管多已纖維化</w:t>
      </w:r>
      <w:r w:rsidR="00B4194F">
        <w:rPr>
          <w:rFonts w:hint="eastAsia"/>
        </w:rPr>
        <w:t>變</w:t>
      </w:r>
      <w:r w:rsidRPr="00967F55">
        <w:rPr>
          <w:rFonts w:hint="eastAsia"/>
        </w:rPr>
        <w:t>性</w:t>
      </w:r>
      <w:r w:rsidR="00B4194F">
        <w:rPr>
          <w:rFonts w:hint="eastAsia"/>
        </w:rPr>
        <w:t>，</w:t>
      </w:r>
      <w:r w:rsidRPr="00967F55">
        <w:rPr>
          <w:rFonts w:hint="eastAsia"/>
        </w:rPr>
        <w:t>除早期患者外</w:t>
      </w:r>
      <w:r w:rsidR="00335969">
        <w:rPr>
          <w:rFonts w:ascii="Calibri" w:hAnsi="Calibri" w:cs="Calibri"/>
        </w:rPr>
        <w:t>，</w:t>
      </w:r>
      <w:r w:rsidRPr="00967F55">
        <w:rPr>
          <w:rFonts w:hint="eastAsia"/>
        </w:rPr>
        <w:t>一般不易恢復</w:t>
      </w:r>
      <w:r w:rsidR="00335969">
        <w:rPr>
          <w:rFonts w:ascii="Calibri" w:hAnsi="Calibri" w:cs="Calibri"/>
        </w:rPr>
        <w:t>，</w:t>
      </w:r>
      <w:r w:rsidRPr="00967F55">
        <w:rPr>
          <w:rFonts w:hint="eastAsia"/>
        </w:rPr>
        <w:t>本方能在不同程度上控制症狀的病情的發展</w:t>
      </w:r>
      <w:r w:rsidR="00335969">
        <w:rPr>
          <w:rFonts w:hint="eastAsia"/>
        </w:rPr>
        <w:t>，</w:t>
      </w:r>
      <w:r w:rsidRPr="00967F55">
        <w:rPr>
          <w:rFonts w:hint="eastAsia"/>
        </w:rPr>
        <w:t>故本藥須長期服用</w:t>
      </w:r>
      <w:r w:rsidR="00B4194F">
        <w:rPr>
          <w:rFonts w:hint="eastAsia"/>
        </w:rPr>
        <w:t>，</w:t>
      </w:r>
      <w:r w:rsidRPr="00967F55">
        <w:rPr>
          <w:rFonts w:hint="eastAsia"/>
        </w:rPr>
        <w:t>其用量可隨症狀之輕重適當增減。</w:t>
      </w:r>
    </w:p>
    <w:p w:rsidR="00967F55" w:rsidRPr="00967F55" w:rsidRDefault="00655593" w:rsidP="00F67B6B">
      <w:pPr>
        <w:pStyle w:val="59"/>
        <w:ind w:firstLine="712"/>
        <w:rPr>
          <w:rFonts w:ascii="Segoe UI" w:hAnsi="Segoe UI"/>
          <w:sz w:val="20"/>
          <w:szCs w:val="20"/>
        </w:rPr>
      </w:pPr>
      <w:bookmarkStart w:id="842" w:name="_Toc39189525"/>
      <w:r>
        <w:rPr>
          <w:rFonts w:hint="eastAsia"/>
        </w:rPr>
        <w:t>※</w:t>
      </w:r>
      <w:r w:rsidR="00967F55" w:rsidRPr="00967F55">
        <w:rPr>
          <w:rFonts w:hint="eastAsia"/>
        </w:rPr>
        <w:t>杏仁煎</w:t>
      </w:r>
      <w:bookmarkEnd w:id="842"/>
    </w:p>
    <w:p w:rsidR="00967F55" w:rsidRPr="00967F55" w:rsidRDefault="00967F55" w:rsidP="00967F55">
      <w:pPr>
        <w:pStyle w:val="23"/>
        <w:ind w:firstLine="712"/>
        <w:rPr>
          <w:rFonts w:ascii="Segoe UI" w:hAnsi="Segoe UI"/>
          <w:sz w:val="20"/>
          <w:szCs w:val="20"/>
        </w:rPr>
      </w:pPr>
      <w:r w:rsidRPr="00967F55">
        <w:rPr>
          <w:rFonts w:hint="eastAsia"/>
        </w:rPr>
        <w:t>【方劑來源】唐</w:t>
      </w:r>
      <w:r w:rsidR="009C0CC9">
        <w:rPr>
          <w:rFonts w:asciiTheme="majorEastAsia" w:hAnsiTheme="majorEastAsia" w:hint="eastAsia"/>
        </w:rPr>
        <w:t>．</w:t>
      </w:r>
      <w:r w:rsidRPr="00967F55">
        <w:rPr>
          <w:rFonts w:hint="eastAsia"/>
        </w:rPr>
        <w:t>王燾</w:t>
      </w:r>
      <w:r w:rsidR="00335969">
        <w:rPr>
          <w:rFonts w:ascii="Calibri" w:hAnsi="Calibri" w:cs="Calibri"/>
        </w:rPr>
        <w:t>，</w:t>
      </w:r>
      <w:r w:rsidR="005B438F">
        <w:rPr>
          <w:rFonts w:hint="eastAsia"/>
        </w:rPr>
        <w:t>外臺</w:t>
      </w:r>
      <w:r w:rsidRPr="00967F55">
        <w:rPr>
          <w:rFonts w:hint="eastAsia"/>
        </w:rPr>
        <w:t>秘要</w:t>
      </w:r>
      <w:r w:rsidR="00335969">
        <w:rPr>
          <w:rFonts w:ascii="Calibri" w:hAnsi="Calibri" w:cs="Calibri"/>
        </w:rPr>
        <w:t>，</w:t>
      </w:r>
      <w:r w:rsidRPr="00967F55">
        <w:rPr>
          <w:rFonts w:hint="eastAsia"/>
        </w:rPr>
        <w:t>卷九</w:t>
      </w:r>
      <w:r w:rsidR="00335969">
        <w:rPr>
          <w:rFonts w:ascii="Calibri" w:hAnsi="Calibri" w:cs="Calibri"/>
        </w:rPr>
        <w:t>，</w:t>
      </w:r>
      <w:r w:rsidRPr="00967F55">
        <w:rPr>
          <w:rFonts w:hint="eastAsia"/>
        </w:rPr>
        <w:t>古今錄</w:t>
      </w:r>
      <w:r w:rsidR="004B05CC">
        <w:rPr>
          <w:rFonts w:hint="eastAsia"/>
        </w:rPr>
        <w:t>驗</w:t>
      </w:r>
      <w:r w:rsidRPr="00967F55">
        <w:rPr>
          <w:rFonts w:hint="eastAsia"/>
        </w:rPr>
        <w:t>方</w:t>
      </w:r>
      <w:r w:rsidR="00B4194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B57F27">
        <w:rPr>
          <w:rFonts w:hint="eastAsia"/>
        </w:rPr>
        <w:t>範圍</w:t>
      </w:r>
      <w:r w:rsidRPr="00967F55">
        <w:rPr>
          <w:rFonts w:hint="eastAsia"/>
        </w:rPr>
        <w:t>】療忽暴咳</w:t>
      </w:r>
      <w:r w:rsidR="00335969">
        <w:rPr>
          <w:rFonts w:hint="eastAsia"/>
        </w:rPr>
        <w:t>，</w:t>
      </w:r>
      <w:r w:rsidRPr="00967F55">
        <w:rPr>
          <w:rFonts w:hint="eastAsia"/>
        </w:rPr>
        <w:t>失聲語不出</w:t>
      </w:r>
      <w:r w:rsidR="00335969">
        <w:rPr>
          <w:rFonts w:hint="eastAsia"/>
        </w:rPr>
        <w:t>。</w:t>
      </w:r>
    </w:p>
    <w:p w:rsidR="00B4194F" w:rsidRDefault="00967F55" w:rsidP="00967F55">
      <w:pPr>
        <w:pStyle w:val="23"/>
        <w:ind w:firstLine="712"/>
      </w:pPr>
      <w:r w:rsidRPr="00967F55">
        <w:rPr>
          <w:rFonts w:hint="eastAsia"/>
        </w:rPr>
        <w:t>【藥物</w:t>
      </w:r>
      <w:r w:rsidR="00B57F27">
        <w:rPr>
          <w:rFonts w:hint="eastAsia"/>
        </w:rPr>
        <w:t>組成</w:t>
      </w:r>
      <w:r w:rsidRPr="00967F55">
        <w:rPr>
          <w:rFonts w:hint="eastAsia"/>
        </w:rPr>
        <w:t>】杏仁</w:t>
      </w:r>
      <w:r w:rsidR="000A4130">
        <w:rPr>
          <w:rFonts w:ascii="Calibri" w:hAnsi="Calibri" w:cs="Calibri"/>
        </w:rPr>
        <w:t>一</w:t>
      </w:r>
      <w:r w:rsidRPr="00967F55">
        <w:rPr>
          <w:rFonts w:hint="eastAsia"/>
        </w:rPr>
        <w:t>升</w:t>
      </w:r>
      <w:r w:rsidR="00A265AE">
        <w:rPr>
          <w:rFonts w:ascii="Calibri" w:hAnsi="Calibri" w:cs="Calibri"/>
        </w:rPr>
        <w:t>（</w:t>
      </w:r>
      <w:r w:rsidRPr="00967F55">
        <w:rPr>
          <w:rFonts w:hint="eastAsia"/>
        </w:rPr>
        <w:t>去皮尖</w:t>
      </w:r>
      <w:r w:rsidR="00335969">
        <w:rPr>
          <w:rFonts w:ascii="Calibri" w:hAnsi="Calibri" w:cs="Calibri"/>
        </w:rPr>
        <w:t>，</w:t>
      </w:r>
      <w:r w:rsidRPr="00967F55">
        <w:rPr>
          <w:rFonts w:hint="eastAsia"/>
        </w:rPr>
        <w:t>兩仁熬</w:t>
      </w:r>
      <w:r w:rsidR="00A265AE">
        <w:rPr>
          <w:rFonts w:ascii="Calibri" w:hAnsi="Calibri" w:cs="Calibri"/>
        </w:rPr>
        <w:t>）</w:t>
      </w:r>
      <w:r w:rsidR="00B4194F">
        <w:rPr>
          <w:rFonts w:ascii="Calibri" w:hAnsi="Calibri" w:cs="Calibri"/>
        </w:rPr>
        <w:t>，</w:t>
      </w:r>
      <w:r w:rsidRPr="00967F55">
        <w:rPr>
          <w:rFonts w:hint="eastAsia"/>
        </w:rPr>
        <w:t>通草四兩</w:t>
      </w:r>
      <w:r w:rsidR="00B4194F">
        <w:rPr>
          <w:rFonts w:hint="eastAsia"/>
        </w:rPr>
        <w:t>，紫</w:t>
      </w:r>
      <w:r w:rsidRPr="00967F55">
        <w:rPr>
          <w:rFonts w:hint="eastAsia"/>
        </w:rPr>
        <w:t>菀三兩</w:t>
      </w:r>
      <w:r w:rsidR="00B4194F">
        <w:rPr>
          <w:rFonts w:hint="eastAsia"/>
        </w:rPr>
        <w:t>，</w:t>
      </w:r>
      <w:r w:rsidRPr="00967F55">
        <w:rPr>
          <w:rFonts w:hint="eastAsia"/>
        </w:rPr>
        <w:t>五味子三兩</w:t>
      </w:r>
      <w:r w:rsidR="00B4194F">
        <w:rPr>
          <w:rFonts w:hint="eastAsia"/>
        </w:rPr>
        <w:t>，</w:t>
      </w:r>
      <w:r w:rsidRPr="00967F55">
        <w:rPr>
          <w:rFonts w:hint="eastAsia"/>
        </w:rPr>
        <w:t>貝母四兩</w:t>
      </w:r>
      <w:r w:rsidR="00B4194F">
        <w:rPr>
          <w:rFonts w:hint="eastAsia"/>
        </w:rPr>
        <w:t>，</w:t>
      </w:r>
      <w:r w:rsidRPr="00967F55">
        <w:rPr>
          <w:rFonts w:hint="eastAsia"/>
        </w:rPr>
        <w:t>桑白皮五兩</w:t>
      </w:r>
      <w:r w:rsidR="00B4194F">
        <w:rPr>
          <w:rFonts w:hint="eastAsia"/>
        </w:rPr>
        <w:t>，</w:t>
      </w:r>
      <w:r w:rsidRPr="00967F55">
        <w:rPr>
          <w:rFonts w:hint="eastAsia"/>
        </w:rPr>
        <w:t>蜜一升</w:t>
      </w:r>
      <w:r w:rsidR="00B4194F">
        <w:rPr>
          <w:rFonts w:hint="eastAsia"/>
        </w:rPr>
        <w:t>，</w:t>
      </w:r>
      <w:r w:rsidRPr="00967F55">
        <w:rPr>
          <w:rFonts w:hint="eastAsia"/>
        </w:rPr>
        <w:t>砂糖一升</w:t>
      </w:r>
      <w:r w:rsidR="00B4194F">
        <w:rPr>
          <w:rFonts w:hint="eastAsia"/>
        </w:rPr>
        <w:t>，</w:t>
      </w:r>
      <w:r w:rsidRPr="00967F55">
        <w:rPr>
          <w:rFonts w:hint="eastAsia"/>
        </w:rPr>
        <w:t>生薑</w:t>
      </w:r>
      <w:r w:rsidR="00A265AE">
        <w:rPr>
          <w:rFonts w:ascii="Calibri" w:hAnsi="Calibri" w:cs="Calibri"/>
        </w:rPr>
        <w:t>（</w:t>
      </w:r>
      <w:r w:rsidRPr="00967F55">
        <w:rPr>
          <w:rFonts w:hint="eastAsia"/>
        </w:rPr>
        <w:t>汁</w:t>
      </w:r>
      <w:r w:rsidR="00A265AE">
        <w:rPr>
          <w:rFonts w:ascii="Calibri" w:hAnsi="Calibri" w:cs="Calibri"/>
        </w:rPr>
        <w:t>）</w:t>
      </w:r>
      <w:r w:rsidRPr="00967F55">
        <w:rPr>
          <w:rFonts w:hint="eastAsia"/>
        </w:rPr>
        <w:t>一升</w:t>
      </w:r>
      <w:r w:rsidR="00B4194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製法】上九味切</w:t>
      </w:r>
      <w:r w:rsidR="00335969">
        <w:rPr>
          <w:rFonts w:hint="eastAsia"/>
        </w:rPr>
        <w:t>，</w:t>
      </w:r>
      <w:r w:rsidRPr="00967F55">
        <w:rPr>
          <w:rFonts w:hint="eastAsia"/>
        </w:rPr>
        <w:t>以水九升</w:t>
      </w:r>
      <w:r w:rsidR="00DA441D">
        <w:rPr>
          <w:rFonts w:hint="eastAsia"/>
        </w:rPr>
        <w:t>煮</w:t>
      </w:r>
      <w:r w:rsidRPr="00967F55">
        <w:rPr>
          <w:rFonts w:hint="eastAsia"/>
        </w:rPr>
        <w:t>五味</w:t>
      </w:r>
      <w:r w:rsidR="00335969">
        <w:rPr>
          <w:rFonts w:hint="eastAsia"/>
        </w:rPr>
        <w:t>，</w:t>
      </w:r>
      <w:r w:rsidRPr="00967F55">
        <w:rPr>
          <w:rFonts w:hint="eastAsia"/>
        </w:rPr>
        <w:t>取三升</w:t>
      </w:r>
      <w:r w:rsidR="00335969">
        <w:rPr>
          <w:rFonts w:ascii="Calibri" w:hAnsi="Calibri" w:cs="Calibri"/>
        </w:rPr>
        <w:t>，</w:t>
      </w:r>
      <w:r w:rsidRPr="00967F55">
        <w:rPr>
          <w:rFonts w:hint="eastAsia"/>
        </w:rPr>
        <w:t>去滓</w:t>
      </w:r>
      <w:r w:rsidR="00335969">
        <w:rPr>
          <w:rFonts w:ascii="Calibri" w:hAnsi="Calibri" w:cs="Calibri"/>
        </w:rPr>
        <w:t>，</w:t>
      </w:r>
      <w:r w:rsidRPr="00967F55">
        <w:rPr>
          <w:rFonts w:hint="eastAsia"/>
        </w:rPr>
        <w:t>內杏仁脂</w:t>
      </w:r>
      <w:r w:rsidR="00B4194F">
        <w:rPr>
          <w:rFonts w:hint="eastAsia"/>
        </w:rPr>
        <w:t>、</w:t>
      </w:r>
      <w:r w:rsidRPr="00967F55">
        <w:rPr>
          <w:rFonts w:hint="eastAsia"/>
        </w:rPr>
        <w:t>薑汁</w:t>
      </w:r>
      <w:r w:rsidR="00B4194F">
        <w:rPr>
          <w:rFonts w:hint="eastAsia"/>
        </w:rPr>
        <w:t>、</w:t>
      </w:r>
      <w:r w:rsidRPr="00967F55">
        <w:rPr>
          <w:rFonts w:hint="eastAsia"/>
        </w:rPr>
        <w:t>蜜</w:t>
      </w:r>
      <w:r w:rsidR="00B4194F">
        <w:rPr>
          <w:rFonts w:hint="eastAsia"/>
        </w:rPr>
        <w:t>、</w:t>
      </w:r>
      <w:r w:rsidRPr="00967F55">
        <w:rPr>
          <w:rFonts w:hint="eastAsia"/>
        </w:rPr>
        <w:t>糖和攪</w:t>
      </w:r>
      <w:r w:rsidR="00B4194F">
        <w:rPr>
          <w:rFonts w:hint="eastAsia"/>
        </w:rPr>
        <w:t>，</w:t>
      </w:r>
      <w:r w:rsidRPr="00967F55">
        <w:rPr>
          <w:rFonts w:hint="eastAsia"/>
        </w:rPr>
        <w:t>微火上煎取四升</w:t>
      </w:r>
      <w:r w:rsidR="00B4194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初服</w:t>
      </w:r>
      <w:r w:rsidR="00312C14">
        <w:rPr>
          <w:rFonts w:hint="eastAsia"/>
        </w:rPr>
        <w:t>三合</w:t>
      </w:r>
      <w:r w:rsidR="00335969">
        <w:rPr>
          <w:rFonts w:ascii="Calibri" w:hAnsi="Calibri" w:cs="Calibri"/>
        </w:rPr>
        <w:t>，</w:t>
      </w:r>
      <w:r w:rsidRPr="00967F55">
        <w:rPr>
          <w:rFonts w:hint="eastAsia"/>
        </w:rPr>
        <w:t>日再夜一</w:t>
      </w:r>
      <w:r w:rsidR="00335969">
        <w:rPr>
          <w:rFonts w:ascii="Calibri" w:hAnsi="Calibri" w:cs="Calibri"/>
        </w:rPr>
        <w:t>，</w:t>
      </w:r>
      <w:r w:rsidR="00B4194F">
        <w:rPr>
          <w:rFonts w:hint="eastAsia"/>
        </w:rPr>
        <w:t>稍</w:t>
      </w:r>
      <w:r w:rsidRPr="00967F55">
        <w:rPr>
          <w:rFonts w:hint="eastAsia"/>
        </w:rPr>
        <w:t>稍加之</w:t>
      </w:r>
      <w:r w:rsidR="00B4194F">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禁忌】忌蒜麵炙肉等。</w:t>
      </w:r>
    </w:p>
    <w:p w:rsidR="00967F55" w:rsidRPr="00967F55" w:rsidRDefault="00B4194F" w:rsidP="00967F55">
      <w:pPr>
        <w:pStyle w:val="23"/>
        <w:ind w:firstLine="712"/>
        <w:rPr>
          <w:rFonts w:ascii="Segoe UI" w:hAnsi="Segoe UI"/>
          <w:sz w:val="20"/>
          <w:szCs w:val="20"/>
        </w:rPr>
      </w:pPr>
      <w:r>
        <w:rPr>
          <w:rFonts w:hint="eastAsia"/>
        </w:rPr>
        <w:t>【</w:t>
      </w:r>
      <w:r w:rsidR="00967F55" w:rsidRPr="00967F55">
        <w:rPr>
          <w:rFonts w:hint="eastAsia"/>
        </w:rPr>
        <w:t>注釋】現在醫學在治療支氣管炎時常用糖漿這樣的劑型</w:t>
      </w:r>
      <w:r w:rsidR="00335969">
        <w:rPr>
          <w:rFonts w:ascii="Calibri" w:hAnsi="Calibri" w:cs="Calibri"/>
        </w:rPr>
        <w:t>，</w:t>
      </w:r>
      <w:r w:rsidR="00967F55" w:rsidRPr="00967F55">
        <w:rPr>
          <w:rFonts w:hint="eastAsia"/>
        </w:rPr>
        <w:t>除能長期保存和矯味作用外</w:t>
      </w:r>
      <w:r w:rsidR="00335969">
        <w:rPr>
          <w:rFonts w:hint="eastAsia"/>
        </w:rPr>
        <w:t>，</w:t>
      </w:r>
      <w:r w:rsidR="00967F55" w:rsidRPr="00967F55">
        <w:rPr>
          <w:rFonts w:hint="eastAsia"/>
        </w:rPr>
        <w:t>可以潤喉</w:t>
      </w:r>
      <w:r>
        <w:rPr>
          <w:rFonts w:hint="eastAsia"/>
        </w:rPr>
        <w:t>，</w:t>
      </w:r>
      <w:r w:rsidR="00967F55" w:rsidRPr="00967F55">
        <w:rPr>
          <w:rFonts w:hint="eastAsia"/>
        </w:rPr>
        <w:t>借以緩解反射性</w:t>
      </w:r>
      <w:r>
        <w:rPr>
          <w:rFonts w:hint="eastAsia"/>
        </w:rPr>
        <w:t>咳</w:t>
      </w:r>
      <w:r w:rsidR="00967F55" w:rsidRPr="00967F55">
        <w:rPr>
          <w:rFonts w:hint="eastAsia"/>
        </w:rPr>
        <w:t>嗽的刺激</w:t>
      </w:r>
      <w:r>
        <w:rPr>
          <w:rFonts w:hint="eastAsia"/>
        </w:rPr>
        <w:t>，</w:t>
      </w:r>
      <w:r w:rsidR="00967F55" w:rsidRPr="00967F55">
        <w:rPr>
          <w:rFonts w:hint="eastAsia"/>
        </w:rPr>
        <w:t>本方先</w:t>
      </w:r>
      <w:r>
        <w:rPr>
          <w:rFonts w:hint="eastAsia"/>
        </w:rPr>
        <w:t>煮</w:t>
      </w:r>
      <w:r w:rsidR="00967F55" w:rsidRPr="00967F55">
        <w:rPr>
          <w:rFonts w:hint="eastAsia"/>
        </w:rPr>
        <w:t>通草等</w:t>
      </w:r>
      <w:r w:rsidR="00B57F27">
        <w:rPr>
          <w:rFonts w:hint="eastAsia"/>
        </w:rPr>
        <w:t>藥</w:t>
      </w:r>
      <w:r>
        <w:rPr>
          <w:rFonts w:hint="eastAsia"/>
        </w:rPr>
        <w:t>，</w:t>
      </w:r>
      <w:r w:rsidR="00967F55" w:rsidRPr="00967F55">
        <w:rPr>
          <w:rFonts w:hint="eastAsia"/>
        </w:rPr>
        <w:t>去滓</w:t>
      </w:r>
      <w:r w:rsidR="00335969">
        <w:rPr>
          <w:rFonts w:hint="eastAsia"/>
        </w:rPr>
        <w:t>，</w:t>
      </w:r>
      <w:r w:rsidR="00967F55" w:rsidRPr="00967F55">
        <w:rPr>
          <w:rFonts w:hint="eastAsia"/>
        </w:rPr>
        <w:t>然後加蜜濃</w:t>
      </w:r>
      <w:r>
        <w:rPr>
          <w:rFonts w:hint="eastAsia"/>
        </w:rPr>
        <w:t>縮</w:t>
      </w:r>
      <w:r w:rsidR="00967F55" w:rsidRPr="00967F55">
        <w:rPr>
          <w:rFonts w:hint="eastAsia"/>
        </w:rPr>
        <w:t>與近代制藥的提取工藝基本相同</w:t>
      </w:r>
      <w:r w:rsidR="00335969">
        <w:rPr>
          <w:rFonts w:ascii="Calibri" w:hAnsi="Calibri" w:cs="Calibri"/>
        </w:rPr>
        <w:t>，</w:t>
      </w:r>
      <w:r w:rsidR="00967F55" w:rsidRPr="00967F55">
        <w:rPr>
          <w:rFonts w:hint="eastAsia"/>
        </w:rPr>
        <w:t>特別是杏仁先製成「脂」</w:t>
      </w:r>
      <w:r>
        <w:rPr>
          <w:rFonts w:hint="eastAsia"/>
        </w:rPr>
        <w:t>，</w:t>
      </w:r>
      <w:r w:rsidR="00967F55" w:rsidRPr="00967F55">
        <w:rPr>
          <w:rFonts w:hint="eastAsia"/>
        </w:rPr>
        <w:t>然後</w:t>
      </w:r>
      <w:r>
        <w:rPr>
          <w:rFonts w:hint="eastAsia"/>
        </w:rPr>
        <w:t>入</w:t>
      </w:r>
      <w:r w:rsidR="00967F55" w:rsidRPr="00967F55">
        <w:rPr>
          <w:rFonts w:hint="eastAsia"/>
        </w:rPr>
        <w:t>藥「和攪」</w:t>
      </w:r>
      <w:r>
        <w:rPr>
          <w:rFonts w:hint="eastAsia"/>
        </w:rPr>
        <w:t>，</w:t>
      </w:r>
      <w:r w:rsidR="00967F55" w:rsidRPr="00967F55">
        <w:rPr>
          <w:rFonts w:hint="eastAsia"/>
        </w:rPr>
        <w:t>這是一種「種子乳劑」的制法</w:t>
      </w:r>
      <w:r w:rsidR="00335969">
        <w:rPr>
          <w:rFonts w:hint="eastAsia"/>
        </w:rPr>
        <w:t>，</w:t>
      </w:r>
      <w:r w:rsidR="00967F55" w:rsidRPr="00967F55">
        <w:rPr>
          <w:rFonts w:hint="eastAsia"/>
        </w:rPr>
        <w:t>反映我國唐代藥劑水</w:t>
      </w:r>
      <w:r>
        <w:rPr>
          <w:rFonts w:hint="eastAsia"/>
        </w:rPr>
        <w:t>平</w:t>
      </w:r>
      <w:r w:rsidR="00967F55" w:rsidRPr="00967F55">
        <w:rPr>
          <w:rFonts w:hint="eastAsia"/>
        </w:rPr>
        <w:t>已經達到如此高的水</w:t>
      </w:r>
      <w:r w:rsidR="00DA2225">
        <w:rPr>
          <w:rFonts w:hint="eastAsia"/>
        </w:rPr>
        <w:t>平</w:t>
      </w:r>
      <w:r w:rsidR="00335969">
        <w:rPr>
          <w:rFonts w:hint="eastAsia"/>
        </w:rPr>
        <w:t>，</w:t>
      </w:r>
      <w:r w:rsidR="00967F55" w:rsidRPr="00967F55">
        <w:rPr>
          <w:rFonts w:hint="eastAsia"/>
        </w:rPr>
        <w:t>不得</w:t>
      </w:r>
      <w:r w:rsidR="008D5AF8">
        <w:rPr>
          <w:rFonts w:hint="eastAsia"/>
        </w:rPr>
        <w:t>不</w:t>
      </w:r>
      <w:r w:rsidR="003A2349">
        <w:rPr>
          <w:rFonts w:hint="eastAsia"/>
        </w:rPr>
        <w:t>令</w:t>
      </w:r>
      <w:r w:rsidR="000A4130">
        <w:rPr>
          <w:rFonts w:hint="eastAsia"/>
        </w:rPr>
        <w:t>人</w:t>
      </w:r>
      <w:r w:rsidR="00967F55" w:rsidRPr="00967F55">
        <w:rPr>
          <w:rFonts w:hint="eastAsia"/>
        </w:rPr>
        <w:t>驚</w:t>
      </w:r>
      <w:r w:rsidR="00DA2225">
        <w:rPr>
          <w:rFonts w:hint="eastAsia"/>
        </w:rPr>
        <w:t>異</w:t>
      </w:r>
      <w:r w:rsidR="00967F55" w:rsidRPr="00967F55">
        <w:rPr>
          <w:rFonts w:hint="eastAsia"/>
        </w:rPr>
        <w:t>和嘆服</w:t>
      </w:r>
      <w:r w:rsidR="00DA2225">
        <w:rPr>
          <w:rFonts w:hint="eastAsia"/>
        </w:rPr>
        <w:t>。</w:t>
      </w:r>
    </w:p>
    <w:p w:rsidR="00967F55" w:rsidRPr="00967F55" w:rsidRDefault="00655593" w:rsidP="00F67B6B">
      <w:pPr>
        <w:pStyle w:val="59"/>
        <w:ind w:firstLine="712"/>
        <w:rPr>
          <w:rFonts w:ascii="Segoe UI" w:hAnsi="Segoe UI"/>
          <w:sz w:val="20"/>
          <w:szCs w:val="20"/>
        </w:rPr>
      </w:pPr>
      <w:bookmarkStart w:id="843" w:name="_Toc39189526"/>
      <w:r>
        <w:rPr>
          <w:rFonts w:hint="eastAsia"/>
        </w:rPr>
        <w:t>※</w:t>
      </w:r>
      <w:r w:rsidR="00967F55" w:rsidRPr="00967F55">
        <w:rPr>
          <w:rFonts w:hint="eastAsia"/>
        </w:rPr>
        <w:t>貝母煎</w:t>
      </w:r>
      <w:bookmarkEnd w:id="843"/>
    </w:p>
    <w:p w:rsidR="00967F55" w:rsidRPr="00967F55" w:rsidRDefault="00967F55" w:rsidP="00967F55">
      <w:pPr>
        <w:pStyle w:val="23"/>
        <w:ind w:firstLine="712"/>
        <w:rPr>
          <w:rFonts w:ascii="Segoe UI" w:hAnsi="Segoe UI"/>
          <w:sz w:val="20"/>
          <w:szCs w:val="20"/>
        </w:rPr>
      </w:pPr>
      <w:r w:rsidRPr="00967F55">
        <w:rPr>
          <w:rFonts w:hint="eastAsia"/>
        </w:rPr>
        <w:t>【方劑來源】唐</w:t>
      </w:r>
      <w:r w:rsidR="009C0CC9">
        <w:rPr>
          <w:rFonts w:asciiTheme="majorEastAsia" w:hAnsiTheme="majorEastAsia" w:hint="eastAsia"/>
        </w:rPr>
        <w:t>．</w:t>
      </w:r>
      <w:r w:rsidRPr="00967F55">
        <w:rPr>
          <w:rFonts w:hint="eastAsia"/>
        </w:rPr>
        <w:t>王燾</w:t>
      </w:r>
      <w:r w:rsidR="00335969">
        <w:rPr>
          <w:rFonts w:ascii="Calibri" w:hAnsi="Calibri" w:cs="Calibri"/>
        </w:rPr>
        <w:t>，</w:t>
      </w:r>
      <w:r w:rsidR="005B438F">
        <w:rPr>
          <w:rFonts w:hint="eastAsia"/>
        </w:rPr>
        <w:t>外臺</w:t>
      </w:r>
      <w:r w:rsidRPr="00967F55">
        <w:rPr>
          <w:rFonts w:hint="eastAsia"/>
        </w:rPr>
        <w:t>秘要</w:t>
      </w:r>
      <w:r w:rsidR="00335969">
        <w:rPr>
          <w:rFonts w:ascii="Calibri" w:hAnsi="Calibri" w:cs="Calibri"/>
        </w:rPr>
        <w:t>，</w:t>
      </w:r>
      <w:r w:rsidRPr="00967F55">
        <w:rPr>
          <w:rFonts w:hint="eastAsia"/>
        </w:rPr>
        <w:t>卷九</w:t>
      </w:r>
      <w:r w:rsidR="00335969">
        <w:rPr>
          <w:rFonts w:ascii="Calibri" w:hAnsi="Calibri" w:cs="Calibri"/>
        </w:rPr>
        <w:t>，</w:t>
      </w:r>
      <w:r w:rsidRPr="00967F55">
        <w:rPr>
          <w:rFonts w:hint="eastAsia"/>
        </w:rPr>
        <w:t>延年方。</w:t>
      </w:r>
    </w:p>
    <w:p w:rsidR="00967F55" w:rsidRPr="00967F55" w:rsidRDefault="00967F55" w:rsidP="00967F55">
      <w:pPr>
        <w:pStyle w:val="23"/>
        <w:ind w:firstLine="712"/>
        <w:rPr>
          <w:rFonts w:ascii="Segoe UI" w:hAnsi="Segoe UI"/>
          <w:sz w:val="20"/>
          <w:szCs w:val="20"/>
        </w:rPr>
      </w:pPr>
      <w:r w:rsidRPr="00967F55">
        <w:rPr>
          <w:rFonts w:hint="eastAsia"/>
        </w:rPr>
        <w:t>【適應範</w:t>
      </w:r>
      <w:r w:rsidR="00B50FB5">
        <w:rPr>
          <w:rFonts w:hint="eastAsia"/>
        </w:rPr>
        <w:t>圍</w:t>
      </w:r>
      <w:r w:rsidRPr="00967F55">
        <w:rPr>
          <w:rFonts w:hint="eastAsia"/>
        </w:rPr>
        <w:t>】主暴熱咳方</w:t>
      </w:r>
      <w:r w:rsidR="00DA2225">
        <w:rPr>
          <w:rFonts w:hint="eastAsia"/>
        </w:rPr>
        <w:t>。</w:t>
      </w:r>
    </w:p>
    <w:p w:rsidR="00DA2225" w:rsidRDefault="00967F55" w:rsidP="00967F55">
      <w:pPr>
        <w:pStyle w:val="23"/>
        <w:ind w:firstLine="712"/>
        <w:rPr>
          <w:rFonts w:ascii="Calibri" w:hAnsi="Calibri" w:cs="Calibri"/>
        </w:rPr>
      </w:pPr>
      <w:r w:rsidRPr="00967F55">
        <w:rPr>
          <w:rFonts w:hint="eastAsia"/>
        </w:rPr>
        <w:t>【藥物組成】貝母三兩</w:t>
      </w:r>
      <w:r w:rsidR="00DA2225">
        <w:rPr>
          <w:rFonts w:hint="eastAsia"/>
        </w:rPr>
        <w:t>，</w:t>
      </w:r>
      <w:r w:rsidR="00B57F27">
        <w:rPr>
          <w:rFonts w:hint="eastAsia"/>
        </w:rPr>
        <w:t>紫</w:t>
      </w:r>
      <w:r w:rsidRPr="00967F55">
        <w:rPr>
          <w:rFonts w:hint="eastAsia"/>
        </w:rPr>
        <w:t>菀二兩</w:t>
      </w:r>
      <w:r w:rsidR="00DA2225">
        <w:rPr>
          <w:rFonts w:hint="eastAsia"/>
        </w:rPr>
        <w:t>，</w:t>
      </w:r>
      <w:r w:rsidRPr="00967F55">
        <w:rPr>
          <w:rFonts w:hint="eastAsia"/>
        </w:rPr>
        <w:t>五味子二兩</w:t>
      </w:r>
      <w:r w:rsidR="00DA2225">
        <w:rPr>
          <w:rFonts w:hint="eastAsia"/>
        </w:rPr>
        <w:t>，</w:t>
      </w:r>
      <w:r w:rsidRPr="00967F55">
        <w:rPr>
          <w:rFonts w:hint="eastAsia"/>
        </w:rPr>
        <w:t>百部根二兩</w:t>
      </w:r>
      <w:r w:rsidR="00DA2225">
        <w:rPr>
          <w:rFonts w:hint="eastAsia"/>
        </w:rPr>
        <w:t>，</w:t>
      </w:r>
      <w:r w:rsidRPr="00967F55">
        <w:rPr>
          <w:rFonts w:hint="eastAsia"/>
        </w:rPr>
        <w:t>杏仁二兩</w:t>
      </w:r>
      <w:r w:rsidR="00A265AE">
        <w:rPr>
          <w:rFonts w:ascii="Calibri" w:hAnsi="Calibri" w:cs="Calibri"/>
        </w:rPr>
        <w:t>（</w:t>
      </w:r>
      <w:r w:rsidRPr="00967F55">
        <w:rPr>
          <w:rFonts w:hint="eastAsia"/>
        </w:rPr>
        <w:t>去皮尖</w:t>
      </w:r>
      <w:r w:rsidR="00335969">
        <w:rPr>
          <w:rFonts w:hint="eastAsia"/>
        </w:rPr>
        <w:t>，</w:t>
      </w:r>
      <w:r w:rsidRPr="00967F55">
        <w:rPr>
          <w:rFonts w:hint="eastAsia"/>
        </w:rPr>
        <w:t>兩仁者硏</w:t>
      </w:r>
      <w:r w:rsidR="00A265AE">
        <w:rPr>
          <w:rFonts w:ascii="Calibri" w:hAnsi="Calibri" w:cs="Calibri"/>
        </w:rPr>
        <w:t>）</w:t>
      </w:r>
      <w:r w:rsidR="00DA2225">
        <w:rPr>
          <w:rFonts w:ascii="Calibri" w:hAnsi="Calibri" w:cs="Calibri"/>
        </w:rPr>
        <w:t>，</w:t>
      </w:r>
      <w:r w:rsidRPr="00967F55">
        <w:rPr>
          <w:rFonts w:hint="eastAsia"/>
        </w:rPr>
        <w:t>甘草二兩</w:t>
      </w:r>
      <w:r w:rsidR="00A265AE">
        <w:rPr>
          <w:rFonts w:ascii="Calibri" w:hAnsi="Calibri" w:cs="Calibri"/>
        </w:rPr>
        <w:t>（</w:t>
      </w:r>
      <w:r w:rsidRPr="00967F55">
        <w:rPr>
          <w:rFonts w:hint="eastAsia"/>
        </w:rPr>
        <w:t>炙</w:t>
      </w:r>
      <w:r w:rsidR="00A265AE">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上六味切</w:t>
      </w:r>
      <w:r w:rsidR="00335969">
        <w:rPr>
          <w:rFonts w:ascii="Calibri" w:hAnsi="Calibri" w:cs="Calibri"/>
        </w:rPr>
        <w:t>，</w:t>
      </w:r>
      <w:r w:rsidRPr="00967F55">
        <w:rPr>
          <w:rFonts w:hint="eastAsia"/>
        </w:rPr>
        <w:t>以水五升</w:t>
      </w:r>
      <w:r w:rsidR="00335969">
        <w:rPr>
          <w:rFonts w:ascii="Calibri" w:hAnsi="Calibri" w:cs="Calibri"/>
        </w:rPr>
        <w:t>，</w:t>
      </w:r>
      <w:r w:rsidR="00C61118">
        <w:rPr>
          <w:rFonts w:hint="eastAsia"/>
        </w:rPr>
        <w:t>煮取</w:t>
      </w:r>
      <w:r w:rsidRPr="00967F55">
        <w:rPr>
          <w:rFonts w:hint="eastAsia"/>
        </w:rPr>
        <w:t>二升</w:t>
      </w:r>
      <w:r w:rsidR="00335969">
        <w:rPr>
          <w:rFonts w:ascii="Calibri" w:hAnsi="Calibri" w:cs="Calibri"/>
        </w:rPr>
        <w:t>，</w:t>
      </w:r>
      <w:r w:rsidRPr="00967F55">
        <w:rPr>
          <w:rFonts w:hint="eastAsia"/>
        </w:rPr>
        <w:t>去滓</w:t>
      </w:r>
      <w:r w:rsidR="00335969">
        <w:rPr>
          <w:rFonts w:ascii="Calibri" w:hAnsi="Calibri" w:cs="Calibri"/>
        </w:rPr>
        <w:t>，</w:t>
      </w:r>
      <w:r w:rsidRPr="00967F55">
        <w:rPr>
          <w:rFonts w:hint="eastAsia"/>
        </w:rPr>
        <w:t>和地</w:t>
      </w:r>
      <w:r w:rsidR="00B50FB5">
        <w:rPr>
          <w:rFonts w:hint="eastAsia"/>
        </w:rPr>
        <w:t>黃</w:t>
      </w:r>
      <w:r w:rsidRPr="00967F55">
        <w:rPr>
          <w:rFonts w:hint="eastAsia"/>
        </w:rPr>
        <w:t>汁三升</w:t>
      </w:r>
      <w:r w:rsidR="00335969">
        <w:rPr>
          <w:rFonts w:ascii="Calibri" w:hAnsi="Calibri" w:cs="Calibri"/>
        </w:rPr>
        <w:t>，</w:t>
      </w:r>
      <w:r w:rsidRPr="00967F55">
        <w:rPr>
          <w:rFonts w:hint="eastAsia"/>
        </w:rPr>
        <w:t>生麥門冬汁</w:t>
      </w:r>
      <w:r w:rsidR="00DA2225">
        <w:rPr>
          <w:rFonts w:hint="eastAsia"/>
        </w:rPr>
        <w:t>一</w:t>
      </w:r>
      <w:r w:rsidRPr="00967F55">
        <w:rPr>
          <w:rFonts w:hint="eastAsia"/>
        </w:rPr>
        <w:t>升</w:t>
      </w:r>
      <w:r w:rsidR="00335969">
        <w:rPr>
          <w:rFonts w:hint="eastAsia"/>
        </w:rPr>
        <w:t>，</w:t>
      </w:r>
      <w:r w:rsidRPr="00967F55">
        <w:rPr>
          <w:rFonts w:hint="eastAsia"/>
        </w:rPr>
        <w:t>白蜜</w:t>
      </w:r>
      <w:r w:rsidR="00312C14">
        <w:rPr>
          <w:rFonts w:hint="eastAsia"/>
        </w:rPr>
        <w:t>五合</w:t>
      </w:r>
      <w:r w:rsidR="00335969">
        <w:rPr>
          <w:rFonts w:hint="eastAsia"/>
        </w:rPr>
        <w:t>，</w:t>
      </w:r>
      <w:r w:rsidRPr="00967F55">
        <w:rPr>
          <w:rFonts w:hint="eastAsia"/>
        </w:rPr>
        <w:t>好酥</w:t>
      </w:r>
      <w:r w:rsidR="00312C14">
        <w:rPr>
          <w:rFonts w:hint="eastAsia"/>
        </w:rPr>
        <w:t>二合</w:t>
      </w:r>
      <w:r w:rsidR="00335969">
        <w:rPr>
          <w:rFonts w:ascii="Calibri" w:hAnsi="Calibri" w:cs="Calibri"/>
        </w:rPr>
        <w:t>，</w:t>
      </w:r>
      <w:r w:rsidRPr="00967F55">
        <w:rPr>
          <w:rFonts w:hint="eastAsia"/>
        </w:rPr>
        <w:t>生薑汁</w:t>
      </w:r>
      <w:r w:rsidR="00312C14">
        <w:rPr>
          <w:rFonts w:hint="eastAsia"/>
        </w:rPr>
        <w:t>一合</w:t>
      </w:r>
      <w:r w:rsidR="00335969">
        <w:rPr>
          <w:rFonts w:hint="eastAsia"/>
        </w:rPr>
        <w:t>，</w:t>
      </w:r>
      <w:r w:rsidRPr="00967F55">
        <w:rPr>
          <w:rFonts w:hint="eastAsia"/>
        </w:rPr>
        <w:t>又先取地</w:t>
      </w:r>
      <w:r w:rsidR="00B50FB5">
        <w:rPr>
          <w:rFonts w:hint="eastAsia"/>
        </w:rPr>
        <w:t>黃</w:t>
      </w:r>
      <w:r w:rsidRPr="00967F55">
        <w:rPr>
          <w:rFonts w:hint="eastAsia"/>
        </w:rPr>
        <w:t>麥門冬及湯汁</w:t>
      </w:r>
      <w:r w:rsidR="00335969">
        <w:rPr>
          <w:rFonts w:hint="eastAsia"/>
        </w:rPr>
        <w:t>，</w:t>
      </w:r>
      <w:r w:rsidRPr="00967F55">
        <w:rPr>
          <w:rFonts w:hint="eastAsia"/>
        </w:rPr>
        <w:t>和煎</w:t>
      </w:r>
      <w:r w:rsidR="009F0CB0">
        <w:rPr>
          <w:rFonts w:hint="eastAsia"/>
        </w:rPr>
        <w:t>減</w:t>
      </w:r>
      <w:r w:rsidR="00A265AE">
        <w:rPr>
          <w:rFonts w:hint="eastAsia"/>
        </w:rPr>
        <w:t>半</w:t>
      </w:r>
      <w:r w:rsidR="00335969">
        <w:rPr>
          <w:rFonts w:hint="eastAsia"/>
        </w:rPr>
        <w:t>，</w:t>
      </w:r>
      <w:r w:rsidRPr="00967F55">
        <w:rPr>
          <w:rFonts w:hint="eastAsia"/>
        </w:rPr>
        <w:t>內酥薑汁</w:t>
      </w:r>
      <w:r w:rsidR="00DA2225">
        <w:rPr>
          <w:rFonts w:hint="eastAsia"/>
        </w:rPr>
        <w:t>，</w:t>
      </w:r>
      <w:r w:rsidRPr="00967F55">
        <w:rPr>
          <w:rFonts w:hint="eastAsia"/>
        </w:rPr>
        <w:t>攪不得停手</w:t>
      </w:r>
      <w:r w:rsidR="00335969">
        <w:rPr>
          <w:rFonts w:ascii="Calibri" w:hAnsi="Calibri" w:cs="Calibri"/>
        </w:rPr>
        <w:t>，</w:t>
      </w:r>
      <w:r w:rsidRPr="00967F55">
        <w:rPr>
          <w:rFonts w:hint="eastAsia"/>
        </w:rPr>
        <w:t>又</w:t>
      </w:r>
      <w:r w:rsidR="009F0CB0">
        <w:rPr>
          <w:rFonts w:hint="eastAsia"/>
        </w:rPr>
        <w:t>減</w:t>
      </w:r>
      <w:r w:rsidR="00A265AE">
        <w:rPr>
          <w:rFonts w:hint="eastAsia"/>
        </w:rPr>
        <w:t>半</w:t>
      </w:r>
      <w:r w:rsidR="00335969">
        <w:rPr>
          <w:rFonts w:ascii="Calibri" w:hAnsi="Calibri" w:cs="Calibri"/>
        </w:rPr>
        <w:t>，</w:t>
      </w:r>
      <w:r w:rsidR="00F67B6B">
        <w:rPr>
          <w:rFonts w:hint="eastAsia"/>
        </w:rPr>
        <w:t>內</w:t>
      </w:r>
      <w:r w:rsidRPr="00967F55">
        <w:rPr>
          <w:rFonts w:hint="eastAsia"/>
        </w:rPr>
        <w:t>蜜煎如稠糖煎成</w:t>
      </w:r>
      <w:r w:rsidR="00DA222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取如棗大含咽之</w:t>
      </w:r>
      <w:r w:rsidR="00335969">
        <w:rPr>
          <w:rFonts w:ascii="Calibri" w:hAnsi="Calibri" w:cs="Calibri"/>
        </w:rPr>
        <w:t>，</w:t>
      </w:r>
      <w:r w:rsidRPr="00967F55">
        <w:rPr>
          <w:rFonts w:hint="eastAsia"/>
        </w:rPr>
        <w:t>日三夜再服。</w:t>
      </w:r>
    </w:p>
    <w:p w:rsidR="00967F55" w:rsidRPr="00967F55" w:rsidRDefault="00967F55" w:rsidP="00967F55">
      <w:pPr>
        <w:pStyle w:val="23"/>
        <w:ind w:firstLine="712"/>
        <w:rPr>
          <w:rFonts w:ascii="Segoe UI" w:hAnsi="Segoe UI"/>
          <w:sz w:val="20"/>
          <w:szCs w:val="20"/>
        </w:rPr>
      </w:pPr>
      <w:r w:rsidRPr="00967F55">
        <w:rPr>
          <w:rFonts w:hint="eastAsia"/>
        </w:rPr>
        <w:t>【禁忌】忌海藻</w:t>
      </w:r>
      <w:r w:rsidR="00DA2225">
        <w:rPr>
          <w:rFonts w:hint="eastAsia"/>
        </w:rPr>
        <w:t>、</w:t>
      </w:r>
      <w:r w:rsidRPr="00967F55">
        <w:rPr>
          <w:rFonts w:hint="eastAsia"/>
        </w:rPr>
        <w:t>菘</w:t>
      </w:r>
      <w:r w:rsidR="00DA2225">
        <w:rPr>
          <w:rFonts w:hint="eastAsia"/>
        </w:rPr>
        <w:t>菜</w:t>
      </w:r>
      <w:r w:rsidRPr="00967F55">
        <w:rPr>
          <w:rFonts w:hint="eastAsia"/>
        </w:rPr>
        <w:t>鹹物。</w:t>
      </w:r>
    </w:p>
    <w:p w:rsidR="00967F55" w:rsidRPr="00967F55" w:rsidRDefault="00967F55" w:rsidP="00967F55">
      <w:pPr>
        <w:pStyle w:val="23"/>
        <w:ind w:firstLine="712"/>
        <w:rPr>
          <w:rFonts w:ascii="Segoe UI" w:hAnsi="Segoe UI"/>
          <w:sz w:val="20"/>
          <w:szCs w:val="20"/>
        </w:rPr>
      </w:pPr>
      <w:r w:rsidRPr="00967F55">
        <w:rPr>
          <w:rFonts w:hint="eastAsia"/>
        </w:rPr>
        <w:t>【注釋】本方主治</w:t>
      </w:r>
      <w:r w:rsidR="00156B8F">
        <w:rPr>
          <w:rFonts w:hint="eastAsia"/>
        </w:rPr>
        <w:t>急</w:t>
      </w:r>
      <w:r w:rsidRPr="00967F55">
        <w:rPr>
          <w:rFonts w:hint="eastAsia"/>
        </w:rPr>
        <w:t>性支氣管炎</w:t>
      </w:r>
      <w:r w:rsidR="00335969">
        <w:rPr>
          <w:rFonts w:ascii="Calibri" w:hAnsi="Calibri" w:cs="Calibri"/>
        </w:rPr>
        <w:t>，</w:t>
      </w:r>
      <w:r w:rsidRPr="00967F55">
        <w:rPr>
          <w:rFonts w:hint="eastAsia"/>
        </w:rPr>
        <w:t>方中百部、</w:t>
      </w:r>
      <w:r w:rsidR="00B57F27">
        <w:rPr>
          <w:rFonts w:hint="eastAsia"/>
        </w:rPr>
        <w:t>紫</w:t>
      </w:r>
      <w:r w:rsidRPr="00967F55">
        <w:rPr>
          <w:rFonts w:hint="eastAsia"/>
        </w:rPr>
        <w:t>菀</w:t>
      </w:r>
      <w:r w:rsidR="00335969">
        <w:rPr>
          <w:rFonts w:hint="eastAsia"/>
        </w:rPr>
        <w:t>、</w:t>
      </w:r>
      <w:r w:rsidRPr="00967F55">
        <w:rPr>
          <w:rFonts w:hint="eastAsia"/>
        </w:rPr>
        <w:t>杏仁等均</w:t>
      </w:r>
      <w:r w:rsidR="00A651F7">
        <w:rPr>
          <w:rFonts w:hint="eastAsia"/>
        </w:rPr>
        <w:t>為</w:t>
      </w:r>
      <w:r w:rsidRPr="00967F55">
        <w:rPr>
          <w:rFonts w:hint="eastAsia"/>
        </w:rPr>
        <w:t>中醫通常治</w:t>
      </w:r>
      <w:r w:rsidR="00A651F7">
        <w:rPr>
          <w:rFonts w:hint="eastAsia"/>
        </w:rPr>
        <w:t>咳</w:t>
      </w:r>
      <w:r w:rsidRPr="00967F55">
        <w:rPr>
          <w:rFonts w:hint="eastAsia"/>
        </w:rPr>
        <w:t>之</w:t>
      </w:r>
      <w:r w:rsidR="00A651F7">
        <w:rPr>
          <w:rFonts w:hint="eastAsia"/>
        </w:rPr>
        <w:t>藥</w:t>
      </w:r>
      <w:r w:rsidRPr="00967F55">
        <w:rPr>
          <w:rFonts w:hint="eastAsia"/>
        </w:rPr>
        <w:t>無需詳注。本方的特點在於劑型工藝</w:t>
      </w:r>
      <w:r w:rsidR="00335969">
        <w:rPr>
          <w:rFonts w:ascii="Calibri" w:hAnsi="Calibri" w:cs="Calibri"/>
        </w:rPr>
        <w:t>，</w:t>
      </w:r>
      <w:r w:rsidRPr="00967F55">
        <w:rPr>
          <w:rFonts w:hint="eastAsia"/>
        </w:rPr>
        <w:t>先</w:t>
      </w:r>
      <w:r w:rsidR="00DA2225">
        <w:rPr>
          <w:rFonts w:hint="eastAsia"/>
        </w:rPr>
        <w:t>煮</w:t>
      </w:r>
      <w:r w:rsidRPr="00967F55">
        <w:rPr>
          <w:rFonts w:hint="eastAsia"/>
        </w:rPr>
        <w:t>貝母等六味</w:t>
      </w:r>
      <w:r w:rsidR="00DA2225">
        <w:rPr>
          <w:rFonts w:hint="eastAsia"/>
        </w:rPr>
        <w:t>，</w:t>
      </w:r>
      <w:r w:rsidRPr="00967F55">
        <w:rPr>
          <w:rFonts w:hint="eastAsia"/>
        </w:rPr>
        <w:t>「去滓」</w:t>
      </w:r>
      <w:r w:rsidR="00335969">
        <w:rPr>
          <w:rFonts w:hint="eastAsia"/>
        </w:rPr>
        <w:t>，</w:t>
      </w:r>
      <w:r w:rsidRPr="00967F55">
        <w:rPr>
          <w:rFonts w:hint="eastAsia"/>
        </w:rPr>
        <w:t>然後濃縮</w:t>
      </w:r>
      <w:r w:rsidR="00335969">
        <w:rPr>
          <w:rFonts w:hint="eastAsia"/>
        </w:rPr>
        <w:t>，</w:t>
      </w:r>
      <w:r w:rsidRPr="00967F55">
        <w:rPr>
          <w:rFonts w:hint="eastAsia"/>
        </w:rPr>
        <w:t>加</w:t>
      </w:r>
      <w:r w:rsidR="00B57F27">
        <w:rPr>
          <w:rFonts w:hint="eastAsia"/>
        </w:rPr>
        <w:t>入</w:t>
      </w:r>
      <w:r w:rsidRPr="00967F55">
        <w:rPr>
          <w:rFonts w:hint="eastAsia"/>
        </w:rPr>
        <w:t>蜜等輔料製</w:t>
      </w:r>
      <w:r w:rsidR="00DA2225">
        <w:rPr>
          <w:rFonts w:hint="eastAsia"/>
        </w:rPr>
        <w:t>為</w:t>
      </w:r>
      <w:r w:rsidRPr="00967F55">
        <w:rPr>
          <w:rFonts w:hint="eastAsia"/>
        </w:rPr>
        <w:t>乾浸膏製劑</w:t>
      </w:r>
      <w:r w:rsidR="00335969">
        <w:rPr>
          <w:rFonts w:hint="eastAsia"/>
        </w:rPr>
        <w:t>，</w:t>
      </w:r>
      <w:r w:rsidRPr="00967F55">
        <w:rPr>
          <w:rFonts w:hint="eastAsia"/>
        </w:rPr>
        <w:t>與現代的浸膏片劑的製法基本相同</w:t>
      </w:r>
      <w:r w:rsidR="00DA2225">
        <w:rPr>
          <w:rFonts w:hint="eastAsia"/>
        </w:rPr>
        <w:t>，</w:t>
      </w:r>
      <w:r w:rsidRPr="00967F55">
        <w:rPr>
          <w:rFonts w:hint="eastAsia"/>
        </w:rPr>
        <w:t>說明浸膏製劑在唐以前已存在</w:t>
      </w:r>
      <w:r w:rsidR="00335969">
        <w:rPr>
          <w:rFonts w:hint="eastAsia"/>
        </w:rPr>
        <w:t>。</w:t>
      </w:r>
      <w:r w:rsidRPr="00967F55">
        <w:rPr>
          <w:rFonts w:hint="eastAsia"/>
        </w:rPr>
        <w:t>值得特</w:t>
      </w:r>
      <w:r w:rsidR="00073D53">
        <w:rPr>
          <w:rFonts w:hint="eastAsia"/>
        </w:rPr>
        <w:t>別</w:t>
      </w:r>
      <w:r w:rsidRPr="00967F55">
        <w:rPr>
          <w:rFonts w:hint="eastAsia"/>
        </w:rPr>
        <w:t>指出的是貝母、百部根均含生物</w:t>
      </w:r>
      <w:r w:rsidR="00D055F4">
        <w:rPr>
          <w:rFonts w:hint="eastAsia"/>
        </w:rPr>
        <w:t>鹼</w:t>
      </w:r>
      <w:r w:rsidR="00335969">
        <w:rPr>
          <w:rFonts w:ascii="Calibri" w:hAnsi="Calibri" w:cs="Calibri"/>
        </w:rPr>
        <w:t>，</w:t>
      </w:r>
      <w:r w:rsidRPr="00967F55">
        <w:rPr>
          <w:rFonts w:hint="eastAsia"/>
        </w:rPr>
        <w:t>與五味子所含之酸可生成生物</w:t>
      </w:r>
      <w:r w:rsidR="00D055F4">
        <w:rPr>
          <w:rFonts w:hint="eastAsia"/>
        </w:rPr>
        <w:t>鹼</w:t>
      </w:r>
      <w:r w:rsidRPr="00967F55">
        <w:rPr>
          <w:rFonts w:hint="eastAsia"/>
        </w:rPr>
        <w:t>鹽</w:t>
      </w:r>
      <w:r w:rsidR="00335969">
        <w:rPr>
          <w:rFonts w:ascii="Calibri" w:hAnsi="Calibri" w:cs="Calibri"/>
        </w:rPr>
        <w:t>，</w:t>
      </w:r>
      <w:r w:rsidRPr="00967F55">
        <w:rPr>
          <w:rFonts w:hint="eastAsia"/>
        </w:rPr>
        <w:t>大大地增加生物</w:t>
      </w:r>
      <w:r w:rsidR="00D055F4">
        <w:rPr>
          <w:rFonts w:hint="eastAsia"/>
        </w:rPr>
        <w:t>鹼</w:t>
      </w:r>
      <w:r w:rsidRPr="00967F55">
        <w:rPr>
          <w:rFonts w:hint="eastAsia"/>
        </w:rPr>
        <w:t>的溶解度</w:t>
      </w:r>
      <w:r w:rsidR="00335969">
        <w:rPr>
          <w:rFonts w:ascii="Calibri" w:hAnsi="Calibri" w:cs="Calibri"/>
        </w:rPr>
        <w:t>，</w:t>
      </w:r>
      <w:r w:rsidRPr="00967F55">
        <w:rPr>
          <w:rFonts w:hint="eastAsia"/>
        </w:rPr>
        <w:t>從植化角度看</w:t>
      </w:r>
      <w:r w:rsidR="00335969">
        <w:rPr>
          <w:rFonts w:ascii="Calibri" w:hAnsi="Calibri" w:cs="Calibri"/>
        </w:rPr>
        <w:t>，</w:t>
      </w:r>
      <w:r w:rsidRPr="00967F55">
        <w:rPr>
          <w:rFonts w:hint="eastAsia"/>
        </w:rPr>
        <w:t>其科學性也是很強的。</w:t>
      </w:r>
    </w:p>
    <w:p w:rsidR="00967F55" w:rsidRPr="00967F55" w:rsidRDefault="00655593" w:rsidP="00F67B6B">
      <w:pPr>
        <w:pStyle w:val="59"/>
        <w:ind w:firstLine="712"/>
        <w:rPr>
          <w:rFonts w:ascii="Segoe UI" w:hAnsi="Segoe UI"/>
          <w:sz w:val="20"/>
          <w:szCs w:val="20"/>
        </w:rPr>
      </w:pPr>
      <w:bookmarkStart w:id="844" w:name="_Toc39189527"/>
      <w:r>
        <w:rPr>
          <w:rFonts w:hint="eastAsia"/>
        </w:rPr>
        <w:t>※</w:t>
      </w:r>
      <w:r w:rsidR="00967F55" w:rsidRPr="00967F55">
        <w:rPr>
          <w:rFonts w:hint="eastAsia"/>
        </w:rPr>
        <w:t>通聲膏</w:t>
      </w:r>
      <w:bookmarkEnd w:id="844"/>
    </w:p>
    <w:p w:rsidR="00967F55" w:rsidRPr="00967F55" w:rsidRDefault="00967F55" w:rsidP="00967F55">
      <w:pPr>
        <w:pStyle w:val="23"/>
        <w:ind w:firstLine="712"/>
        <w:rPr>
          <w:rFonts w:ascii="Segoe UI" w:hAnsi="Segoe UI"/>
          <w:sz w:val="20"/>
          <w:szCs w:val="20"/>
        </w:rPr>
      </w:pPr>
      <w:r w:rsidRPr="00967F55">
        <w:rPr>
          <w:rFonts w:hint="eastAsia"/>
        </w:rPr>
        <w:t>【方劑來源】唐</w:t>
      </w:r>
      <w:r w:rsidR="009C0CC9">
        <w:rPr>
          <w:rFonts w:asciiTheme="majorEastAsia" w:hAnsiTheme="majorEastAsia" w:hint="eastAsia"/>
        </w:rPr>
        <w:t>．</w:t>
      </w:r>
      <w:r w:rsidR="00DA2225">
        <w:rPr>
          <w:rFonts w:hint="eastAsia"/>
        </w:rPr>
        <w:t>孫</w:t>
      </w:r>
      <w:r w:rsidRPr="00967F55">
        <w:rPr>
          <w:rFonts w:hint="eastAsia"/>
        </w:rPr>
        <w:t>思邈</w:t>
      </w:r>
      <w:r w:rsidR="00335969">
        <w:rPr>
          <w:rFonts w:hint="eastAsia"/>
        </w:rPr>
        <w:t>，</w:t>
      </w:r>
      <w:r w:rsidRPr="00967F55">
        <w:rPr>
          <w:rFonts w:hint="eastAsia"/>
        </w:rPr>
        <w:t>備急千金要方</w:t>
      </w:r>
      <w:r w:rsidR="00335969">
        <w:rPr>
          <w:rFonts w:hint="eastAsia"/>
        </w:rPr>
        <w:t>，</w:t>
      </w:r>
      <w:r w:rsidRPr="00967F55">
        <w:rPr>
          <w:rFonts w:hint="eastAsia"/>
        </w:rPr>
        <w:t>卷十八</w:t>
      </w:r>
      <w:r w:rsidR="00DA2225">
        <w:rPr>
          <w:rFonts w:hint="eastAsia"/>
        </w:rPr>
        <w:t>。</w:t>
      </w:r>
    </w:p>
    <w:p w:rsidR="00967F55" w:rsidRPr="00967F55" w:rsidRDefault="00BA0BBE" w:rsidP="00967F55">
      <w:pPr>
        <w:pStyle w:val="23"/>
        <w:ind w:firstLine="712"/>
        <w:rPr>
          <w:rFonts w:ascii="Segoe UI" w:hAnsi="Segoe UI"/>
          <w:sz w:val="20"/>
          <w:szCs w:val="20"/>
        </w:rPr>
      </w:pPr>
      <w:r>
        <w:rPr>
          <w:rFonts w:hint="eastAsia"/>
        </w:rPr>
        <w:t>【適應範圍】</w:t>
      </w:r>
      <w:r w:rsidR="00967F55" w:rsidRPr="00967F55">
        <w:rPr>
          <w:rFonts w:hint="eastAsia"/>
        </w:rPr>
        <w:t>咳逆上氣</w:t>
      </w:r>
      <w:r w:rsidR="00DA222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藥物</w:t>
      </w:r>
      <w:r w:rsidR="00237CD4">
        <w:rPr>
          <w:rFonts w:hint="eastAsia"/>
        </w:rPr>
        <w:t>組成</w:t>
      </w:r>
      <w:r w:rsidRPr="00967F55">
        <w:rPr>
          <w:rFonts w:hint="eastAsia"/>
        </w:rPr>
        <w:t>】五味子三兩</w:t>
      </w:r>
      <w:r w:rsidR="00DA2225">
        <w:rPr>
          <w:rFonts w:hint="eastAsia"/>
        </w:rPr>
        <w:t>，</w:t>
      </w:r>
      <w:r w:rsidRPr="00967F55">
        <w:rPr>
          <w:rFonts w:hint="eastAsia"/>
        </w:rPr>
        <w:t>通草三兩</w:t>
      </w:r>
      <w:r w:rsidR="00DA2225">
        <w:rPr>
          <w:rFonts w:hint="eastAsia"/>
        </w:rPr>
        <w:t>，</w:t>
      </w:r>
      <w:r w:rsidRPr="00967F55">
        <w:rPr>
          <w:rFonts w:hint="eastAsia"/>
        </w:rPr>
        <w:t>款冬花三兩</w:t>
      </w:r>
      <w:r w:rsidR="00DA2225">
        <w:rPr>
          <w:rFonts w:hint="eastAsia"/>
        </w:rPr>
        <w:t>，</w:t>
      </w:r>
      <w:r w:rsidRPr="00967F55">
        <w:rPr>
          <w:rFonts w:hint="eastAsia"/>
        </w:rPr>
        <w:t>人參二兩</w:t>
      </w:r>
      <w:r w:rsidR="00DA2225">
        <w:rPr>
          <w:rFonts w:hint="eastAsia"/>
        </w:rPr>
        <w:t>，</w:t>
      </w:r>
      <w:r w:rsidRPr="00967F55">
        <w:rPr>
          <w:rFonts w:hint="eastAsia"/>
        </w:rPr>
        <w:t>細辛二兩</w:t>
      </w:r>
      <w:r w:rsidR="00DA2225">
        <w:rPr>
          <w:rFonts w:hint="eastAsia"/>
        </w:rPr>
        <w:t>，</w:t>
      </w:r>
      <w:r w:rsidRPr="00967F55">
        <w:rPr>
          <w:rFonts w:hint="eastAsia"/>
        </w:rPr>
        <w:t>桂心二兩</w:t>
      </w:r>
      <w:r w:rsidR="00DA2225">
        <w:rPr>
          <w:rFonts w:hint="eastAsia"/>
        </w:rPr>
        <w:t>，</w:t>
      </w:r>
      <w:r w:rsidRPr="00967F55">
        <w:rPr>
          <w:rFonts w:hint="eastAsia"/>
        </w:rPr>
        <w:t>青竹皮二兩</w:t>
      </w:r>
      <w:r w:rsidR="00DA2225">
        <w:rPr>
          <w:rFonts w:hint="eastAsia"/>
        </w:rPr>
        <w:t>，</w:t>
      </w:r>
      <w:r w:rsidRPr="00967F55">
        <w:rPr>
          <w:rFonts w:hint="eastAsia"/>
        </w:rPr>
        <w:t>菖蒲二升</w:t>
      </w:r>
      <w:r w:rsidR="00DA2225">
        <w:rPr>
          <w:rFonts w:hint="eastAsia"/>
        </w:rPr>
        <w:t>，</w:t>
      </w:r>
      <w:r w:rsidRPr="00967F55">
        <w:rPr>
          <w:rFonts w:hint="eastAsia"/>
        </w:rPr>
        <w:t>酥五升</w:t>
      </w:r>
      <w:r w:rsidR="00DA2225">
        <w:rPr>
          <w:rFonts w:hint="eastAsia"/>
        </w:rPr>
        <w:t>，</w:t>
      </w:r>
      <w:r w:rsidRPr="00967F55">
        <w:rPr>
          <w:rFonts w:hint="eastAsia"/>
        </w:rPr>
        <w:t>棗膏三升</w:t>
      </w:r>
      <w:r w:rsidR="00DA2225">
        <w:rPr>
          <w:rFonts w:hint="eastAsia"/>
        </w:rPr>
        <w:t>，</w:t>
      </w:r>
      <w:r w:rsidRPr="00967F55">
        <w:rPr>
          <w:rFonts w:hint="eastAsia"/>
        </w:rPr>
        <w:t>白蜜二升</w:t>
      </w:r>
      <w:r w:rsidR="00DA2225">
        <w:rPr>
          <w:rFonts w:hint="eastAsia"/>
        </w:rPr>
        <w:t>，</w:t>
      </w:r>
      <w:r w:rsidRPr="00967F55">
        <w:rPr>
          <w:rFonts w:hint="eastAsia"/>
        </w:rPr>
        <w:t>杏仁一升</w:t>
      </w:r>
      <w:r w:rsidR="00DA2225">
        <w:rPr>
          <w:rFonts w:hint="eastAsia"/>
        </w:rPr>
        <w:t>，</w:t>
      </w:r>
      <w:r w:rsidRPr="00967F55">
        <w:rPr>
          <w:rFonts w:hint="eastAsia"/>
        </w:rPr>
        <w:t>薑汁一升</w:t>
      </w:r>
      <w:r w:rsidR="00DA222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十三味</w:t>
      </w:r>
      <w:r w:rsidR="00DA2225">
        <w:rPr>
          <w:rFonts w:hint="eastAsia"/>
        </w:rPr>
        <w:t>，</w:t>
      </w:r>
      <w:r w:rsidR="00B25CC7">
        <w:rPr>
          <w:rFonts w:hint="eastAsia"/>
        </w:rPr>
        <w:t>㕮咀</w:t>
      </w:r>
      <w:r w:rsidR="00335969">
        <w:rPr>
          <w:rFonts w:ascii="Calibri" w:hAnsi="Calibri" w:cs="Calibri"/>
        </w:rPr>
        <w:t>，</w:t>
      </w:r>
      <w:r w:rsidRPr="00967F55">
        <w:rPr>
          <w:rFonts w:hint="eastAsia"/>
        </w:rPr>
        <w:t>以水五升</w:t>
      </w:r>
      <w:r w:rsidR="008D5AF8">
        <w:rPr>
          <w:rFonts w:hint="eastAsia"/>
        </w:rPr>
        <w:t>微</w:t>
      </w:r>
      <w:r w:rsidRPr="00967F55">
        <w:rPr>
          <w:rFonts w:hint="eastAsia"/>
        </w:rPr>
        <w:t>火煎</w:t>
      </w:r>
      <w:r w:rsidR="00335969">
        <w:rPr>
          <w:rFonts w:ascii="Calibri" w:hAnsi="Calibri" w:cs="Calibri"/>
        </w:rPr>
        <w:t>，</w:t>
      </w:r>
      <w:r w:rsidRPr="00967F55">
        <w:rPr>
          <w:rFonts w:hint="eastAsia"/>
        </w:rPr>
        <w:t>三上三下</w:t>
      </w:r>
      <w:r w:rsidR="00335969">
        <w:rPr>
          <w:rFonts w:hint="eastAsia"/>
        </w:rPr>
        <w:t>，</w:t>
      </w:r>
      <w:r w:rsidRPr="00967F55">
        <w:rPr>
          <w:rFonts w:hint="eastAsia"/>
        </w:rPr>
        <w:t>去滓</w:t>
      </w:r>
      <w:r w:rsidR="00335969">
        <w:rPr>
          <w:rFonts w:ascii="Calibri" w:hAnsi="Calibri" w:cs="Calibri"/>
        </w:rPr>
        <w:t>，</w:t>
      </w:r>
      <w:r w:rsidRPr="00967F55">
        <w:rPr>
          <w:rFonts w:hint="eastAsia"/>
        </w:rPr>
        <w:t>內薑汁</w:t>
      </w:r>
      <w:r w:rsidR="00DA2225">
        <w:rPr>
          <w:rFonts w:hint="eastAsia"/>
        </w:rPr>
        <w:t>、</w:t>
      </w:r>
      <w:r w:rsidRPr="00967F55">
        <w:rPr>
          <w:rFonts w:hint="eastAsia"/>
        </w:rPr>
        <w:t>棗膏</w:t>
      </w:r>
      <w:r w:rsidR="00DA2225">
        <w:rPr>
          <w:rFonts w:hint="eastAsia"/>
        </w:rPr>
        <w:t>、</w:t>
      </w:r>
      <w:r w:rsidRPr="00967F55">
        <w:rPr>
          <w:rFonts w:hint="eastAsia"/>
        </w:rPr>
        <w:t>酥</w:t>
      </w:r>
      <w:r w:rsidR="00DA2225">
        <w:rPr>
          <w:rFonts w:hint="eastAsia"/>
        </w:rPr>
        <w:t>、</w:t>
      </w:r>
      <w:r w:rsidRPr="00967F55">
        <w:rPr>
          <w:rFonts w:hint="eastAsia"/>
        </w:rPr>
        <w:t>蜜</w:t>
      </w:r>
      <w:r w:rsidR="00335969">
        <w:rPr>
          <w:rFonts w:ascii="Calibri" w:hAnsi="Calibri" w:cs="Calibri"/>
        </w:rPr>
        <w:t>，</w:t>
      </w:r>
      <w:r w:rsidRPr="00967F55">
        <w:rPr>
          <w:rFonts w:hint="eastAsia"/>
        </w:rPr>
        <w:t>煎</w:t>
      </w:r>
      <w:r w:rsidR="000A4130">
        <w:rPr>
          <w:rFonts w:hint="eastAsia"/>
        </w:rPr>
        <w:t>令</w:t>
      </w:r>
      <w:r w:rsidRPr="00967F55">
        <w:rPr>
          <w:rFonts w:hint="eastAsia"/>
        </w:rPr>
        <w:t>調和。</w:t>
      </w:r>
    </w:p>
    <w:p w:rsidR="00967F55" w:rsidRPr="00967F55" w:rsidRDefault="00967F55" w:rsidP="00967F55">
      <w:pPr>
        <w:pStyle w:val="23"/>
        <w:ind w:firstLine="712"/>
        <w:rPr>
          <w:rFonts w:ascii="Segoe UI" w:hAnsi="Segoe UI"/>
          <w:sz w:val="20"/>
          <w:szCs w:val="20"/>
        </w:rPr>
      </w:pPr>
      <w:r w:rsidRPr="00967F55">
        <w:rPr>
          <w:rFonts w:hint="eastAsia"/>
        </w:rPr>
        <w:t>【劑量服法】酒服棗大二丸</w:t>
      </w:r>
      <w:r w:rsidR="00DA2225">
        <w:rPr>
          <w:rFonts w:hint="eastAsia"/>
        </w:rPr>
        <w:t>。</w:t>
      </w:r>
    </w:p>
    <w:p w:rsidR="00967F55" w:rsidRPr="00967F55" w:rsidRDefault="00DA2225" w:rsidP="00DA2225">
      <w:pPr>
        <w:pStyle w:val="23"/>
        <w:ind w:firstLine="712"/>
        <w:rPr>
          <w:rFonts w:ascii="Segoe UI" w:hAnsi="Segoe UI"/>
          <w:sz w:val="20"/>
          <w:szCs w:val="20"/>
        </w:rPr>
      </w:pPr>
      <w:r>
        <w:rPr>
          <w:rFonts w:hint="eastAsia"/>
        </w:rPr>
        <w:t>【</w:t>
      </w:r>
      <w:r w:rsidR="00967F55" w:rsidRPr="00967F55">
        <w:rPr>
          <w:rFonts w:hint="eastAsia"/>
        </w:rPr>
        <w:t>注釋】本方主治慢性氣管炎</w:t>
      </w:r>
      <w:r w:rsidR="00335969">
        <w:rPr>
          <w:rFonts w:hint="eastAsia"/>
        </w:rPr>
        <w:t>、</w:t>
      </w:r>
      <w:r w:rsidR="00967F55" w:rsidRPr="00967F55">
        <w:rPr>
          <w:rFonts w:hint="eastAsia"/>
        </w:rPr>
        <w:t>支氣管哮喘和初期肺氣腫</w:t>
      </w:r>
      <w:r w:rsidR="00335969">
        <w:rPr>
          <w:rFonts w:hint="eastAsia"/>
        </w:rPr>
        <w:t>，</w:t>
      </w:r>
      <w:r w:rsidR="00967F55" w:rsidRPr="00967F55">
        <w:rPr>
          <w:rFonts w:hint="eastAsia"/>
        </w:rPr>
        <w:t>利肺治</w:t>
      </w:r>
      <w:r w:rsidR="00A651F7">
        <w:rPr>
          <w:rFonts w:hint="eastAsia"/>
        </w:rPr>
        <w:t>咳</w:t>
      </w:r>
      <w:r w:rsidR="00967F55" w:rsidRPr="00967F55">
        <w:rPr>
          <w:rFonts w:hint="eastAsia"/>
        </w:rPr>
        <w:t>中</w:t>
      </w:r>
      <w:r w:rsidR="00156B8F">
        <w:rPr>
          <w:rFonts w:hint="eastAsia"/>
        </w:rPr>
        <w:t>兼</w:t>
      </w:r>
      <w:r w:rsidR="00967F55" w:rsidRPr="00967F55">
        <w:rPr>
          <w:rFonts w:hint="eastAsia"/>
        </w:rPr>
        <w:t>寓滋補之意</w:t>
      </w:r>
      <w:r w:rsidR="00335969">
        <w:rPr>
          <w:rFonts w:hint="eastAsia"/>
        </w:rPr>
        <w:t>，</w:t>
      </w:r>
      <w:r w:rsidR="00967F55" w:rsidRPr="00967F55">
        <w:rPr>
          <w:rFonts w:hint="eastAsia"/>
        </w:rPr>
        <w:t>其特點在於製法</w:t>
      </w:r>
      <w:r>
        <w:rPr>
          <w:rFonts w:hint="eastAsia"/>
        </w:rPr>
        <w:t>，</w:t>
      </w:r>
      <w:r w:rsidR="00967F55" w:rsidRPr="00967F55">
        <w:rPr>
          <w:rFonts w:hint="eastAsia"/>
        </w:rPr>
        <w:t>這是純浸膏丸劑</w:t>
      </w:r>
      <w:r w:rsidR="00335969">
        <w:rPr>
          <w:rFonts w:hint="eastAsia"/>
        </w:rPr>
        <w:t>，</w:t>
      </w:r>
      <w:r w:rsidR="00967F55" w:rsidRPr="00967F55">
        <w:rPr>
          <w:rFonts w:hint="eastAsia"/>
        </w:rPr>
        <w:t>藥物先經水提取</w:t>
      </w:r>
      <w:r w:rsidR="00335969">
        <w:rPr>
          <w:rFonts w:hint="eastAsia"/>
        </w:rPr>
        <w:t>，</w:t>
      </w:r>
      <w:r w:rsidR="00967F55" w:rsidRPr="00967F55">
        <w:rPr>
          <w:rFonts w:hint="eastAsia"/>
        </w:rPr>
        <w:t>過濾去渣後</w:t>
      </w:r>
      <w:r w:rsidR="00335969">
        <w:rPr>
          <w:rFonts w:ascii="Calibri" w:hAnsi="Calibri" w:cs="Calibri"/>
        </w:rPr>
        <w:t>，</w:t>
      </w:r>
      <w:r w:rsidR="00967F55" w:rsidRPr="00967F55">
        <w:rPr>
          <w:rFonts w:hint="eastAsia"/>
        </w:rPr>
        <w:t>濃</w:t>
      </w:r>
      <w:r>
        <w:rPr>
          <w:rFonts w:hint="eastAsia"/>
        </w:rPr>
        <w:t>縮</w:t>
      </w:r>
      <w:r w:rsidR="00335969">
        <w:rPr>
          <w:rFonts w:ascii="Calibri" w:hAnsi="Calibri" w:cs="Calibri"/>
        </w:rPr>
        <w:t>，</w:t>
      </w:r>
      <w:r w:rsidR="00967F55" w:rsidRPr="00967F55">
        <w:rPr>
          <w:rFonts w:hint="eastAsia"/>
        </w:rPr>
        <w:t>加酥蜜等輔料後製備</w:t>
      </w:r>
      <w:r w:rsidR="00B50FB5">
        <w:rPr>
          <w:rFonts w:hint="eastAsia"/>
        </w:rPr>
        <w:t>為</w:t>
      </w:r>
      <w:r w:rsidR="00967F55" w:rsidRPr="00967F55">
        <w:rPr>
          <w:rFonts w:hint="eastAsia"/>
        </w:rPr>
        <w:t>丸劑</w:t>
      </w:r>
      <w:r w:rsidR="00335969">
        <w:rPr>
          <w:rFonts w:ascii="Calibri" w:hAnsi="Calibri" w:cs="Calibri"/>
        </w:rPr>
        <w:t>，</w:t>
      </w:r>
      <w:r w:rsidR="00967F55" w:rsidRPr="00967F55">
        <w:rPr>
          <w:rFonts w:hint="eastAsia"/>
        </w:rPr>
        <w:t>可作</w:t>
      </w:r>
      <w:r w:rsidR="00335969">
        <w:rPr>
          <w:rFonts w:hint="eastAsia"/>
        </w:rPr>
        <w:t>為</w:t>
      </w:r>
      <w:r w:rsidR="00967F55" w:rsidRPr="00967F55">
        <w:rPr>
          <w:rFonts w:hint="eastAsia"/>
        </w:rPr>
        <w:t>現代丸劑劑型改進</w:t>
      </w:r>
      <w:r w:rsidR="00335969">
        <w:rPr>
          <w:rFonts w:hint="eastAsia"/>
        </w:rPr>
        <w:t>，</w:t>
      </w:r>
      <w:r w:rsidR="00967F55" w:rsidRPr="00967F55">
        <w:rPr>
          <w:rFonts w:hint="eastAsia"/>
        </w:rPr>
        <w:t>改原生藥粉末丸劑</w:t>
      </w:r>
      <w:r>
        <w:rPr>
          <w:rFonts w:hint="eastAsia"/>
        </w:rPr>
        <w:t>為</w:t>
      </w:r>
      <w:r w:rsidR="00967F55" w:rsidRPr="00967F55">
        <w:rPr>
          <w:rFonts w:hint="eastAsia"/>
        </w:rPr>
        <w:t>浸膏丸劑的歷史和理論根據。浸膏丸劑體積小</w:t>
      </w:r>
      <w:r w:rsidR="00335969">
        <w:rPr>
          <w:rFonts w:hint="eastAsia"/>
        </w:rPr>
        <w:t>，</w:t>
      </w:r>
      <w:r w:rsidR="00967F55" w:rsidRPr="00967F55">
        <w:rPr>
          <w:rFonts w:hint="eastAsia"/>
        </w:rPr>
        <w:t>便於服用</w:t>
      </w:r>
      <w:r w:rsidR="00335969">
        <w:rPr>
          <w:rFonts w:ascii="Calibri" w:hAnsi="Calibri" w:cs="Calibri"/>
        </w:rPr>
        <w:t>，</w:t>
      </w:r>
      <w:r w:rsidR="00C61118">
        <w:rPr>
          <w:rFonts w:hint="eastAsia"/>
        </w:rPr>
        <w:t>適合</w:t>
      </w:r>
      <w:r w:rsidR="00967F55" w:rsidRPr="00967F55">
        <w:rPr>
          <w:rFonts w:hint="eastAsia"/>
        </w:rPr>
        <w:t>長期保存是優良的丸劑劑型。</w:t>
      </w:r>
    </w:p>
    <w:p w:rsidR="00967F55" w:rsidRPr="00967F55" w:rsidRDefault="00655593" w:rsidP="00F67B6B">
      <w:pPr>
        <w:pStyle w:val="59"/>
        <w:ind w:firstLine="712"/>
        <w:rPr>
          <w:rFonts w:ascii="Segoe UI" w:hAnsi="Segoe UI"/>
          <w:sz w:val="20"/>
          <w:szCs w:val="20"/>
        </w:rPr>
      </w:pPr>
      <w:bookmarkStart w:id="845" w:name="_Toc39189528"/>
      <w:r>
        <w:rPr>
          <w:rFonts w:hint="eastAsia"/>
        </w:rPr>
        <w:t>※</w:t>
      </w:r>
      <w:r w:rsidR="00967F55" w:rsidRPr="00967F55">
        <w:rPr>
          <w:rFonts w:hint="eastAsia"/>
        </w:rPr>
        <w:t>崔氏薰法</w:t>
      </w:r>
      <w:bookmarkEnd w:id="845"/>
    </w:p>
    <w:p w:rsidR="00967F55" w:rsidRPr="00967F55" w:rsidRDefault="00967F55" w:rsidP="00967F55">
      <w:pPr>
        <w:pStyle w:val="23"/>
        <w:ind w:firstLine="712"/>
        <w:rPr>
          <w:rFonts w:ascii="Segoe UI" w:hAnsi="Segoe UI"/>
          <w:sz w:val="20"/>
          <w:szCs w:val="20"/>
        </w:rPr>
      </w:pPr>
      <w:r w:rsidRPr="00967F55">
        <w:rPr>
          <w:rFonts w:hint="eastAsia"/>
        </w:rPr>
        <w:t>【方劑來源】唐</w:t>
      </w:r>
      <w:r w:rsidR="009C0CC9">
        <w:rPr>
          <w:rFonts w:asciiTheme="majorEastAsia" w:hAnsiTheme="majorEastAsia" w:cs="Calibri" w:hint="eastAsia"/>
        </w:rPr>
        <w:t>．</w:t>
      </w:r>
      <w:r w:rsidRPr="00967F55">
        <w:rPr>
          <w:rFonts w:hint="eastAsia"/>
        </w:rPr>
        <w:t>王燾</w:t>
      </w:r>
      <w:r w:rsidR="00335969">
        <w:rPr>
          <w:rFonts w:ascii="Calibri" w:hAnsi="Calibri" w:cs="Calibri"/>
        </w:rPr>
        <w:t>，</w:t>
      </w:r>
      <w:r w:rsidR="005B438F">
        <w:rPr>
          <w:rFonts w:hint="eastAsia"/>
        </w:rPr>
        <w:t>外臺</w:t>
      </w:r>
      <w:r w:rsidRPr="00967F55">
        <w:rPr>
          <w:rFonts w:hint="eastAsia"/>
        </w:rPr>
        <w:t>秘要</w:t>
      </w:r>
      <w:r w:rsidR="00335969">
        <w:rPr>
          <w:rFonts w:ascii="Calibri" w:hAnsi="Calibri" w:cs="Calibri"/>
        </w:rPr>
        <w:t>，</w:t>
      </w:r>
      <w:r w:rsidRPr="00967F55">
        <w:rPr>
          <w:rFonts w:hint="eastAsia"/>
        </w:rPr>
        <w:t>卷九。</w:t>
      </w:r>
    </w:p>
    <w:p w:rsidR="00967F55" w:rsidRPr="00967F55" w:rsidRDefault="00967F55" w:rsidP="00967F55">
      <w:pPr>
        <w:pStyle w:val="23"/>
        <w:ind w:firstLine="712"/>
        <w:rPr>
          <w:rFonts w:ascii="Segoe UI" w:hAnsi="Segoe UI"/>
          <w:sz w:val="20"/>
          <w:szCs w:val="20"/>
        </w:rPr>
      </w:pPr>
      <w:r w:rsidRPr="00967F55">
        <w:rPr>
          <w:rFonts w:hint="eastAsia"/>
        </w:rPr>
        <w:t>【</w:t>
      </w:r>
      <w:r w:rsidR="00DA2225">
        <w:rPr>
          <w:rFonts w:hint="eastAsia"/>
        </w:rPr>
        <w:t>適</w:t>
      </w:r>
      <w:r w:rsidRPr="00967F55">
        <w:rPr>
          <w:rFonts w:hint="eastAsia"/>
        </w:rPr>
        <w:t>應範</w:t>
      </w:r>
      <w:r w:rsidR="00DA2225">
        <w:rPr>
          <w:rFonts w:hint="eastAsia"/>
        </w:rPr>
        <w:t>圍</w:t>
      </w:r>
      <w:r w:rsidRPr="00967F55">
        <w:rPr>
          <w:rFonts w:hint="eastAsia"/>
        </w:rPr>
        <w:t>】療久咳不差</w:t>
      </w:r>
      <w:r w:rsidR="00DA222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款冬花。</w:t>
      </w:r>
    </w:p>
    <w:p w:rsidR="00967F55" w:rsidRPr="00967F55" w:rsidRDefault="00967F55" w:rsidP="00967F55">
      <w:pPr>
        <w:pStyle w:val="23"/>
        <w:ind w:firstLine="712"/>
        <w:rPr>
          <w:rFonts w:ascii="Segoe UI" w:hAnsi="Segoe UI"/>
          <w:sz w:val="20"/>
          <w:szCs w:val="20"/>
        </w:rPr>
      </w:pPr>
      <w:r w:rsidRPr="00967F55">
        <w:rPr>
          <w:rFonts w:hint="eastAsia"/>
        </w:rPr>
        <w:t>【製法】上一味</w:t>
      </w:r>
      <w:r w:rsidR="00335969">
        <w:rPr>
          <w:rFonts w:ascii="Calibri" w:hAnsi="Calibri" w:cs="Calibri"/>
        </w:rPr>
        <w:t>，</w:t>
      </w:r>
      <w:r w:rsidRPr="00967F55">
        <w:rPr>
          <w:rFonts w:hint="eastAsia"/>
        </w:rPr>
        <w:t>每旦取如</w:t>
      </w:r>
      <w:r w:rsidR="003A2349">
        <w:rPr>
          <w:rFonts w:hint="eastAsia"/>
        </w:rPr>
        <w:t>雞</w:t>
      </w:r>
      <w:r w:rsidRPr="00967F55">
        <w:rPr>
          <w:rFonts w:hint="eastAsia"/>
        </w:rPr>
        <w:t>子許</w:t>
      </w:r>
      <w:r w:rsidR="00335969">
        <w:rPr>
          <w:rFonts w:hint="eastAsia"/>
        </w:rPr>
        <w:t>，</w:t>
      </w:r>
      <w:r w:rsidRPr="00967F55">
        <w:rPr>
          <w:rFonts w:hint="eastAsia"/>
        </w:rPr>
        <w:t>用少許蜜花使潤</w:t>
      </w:r>
      <w:r w:rsidR="00335969">
        <w:rPr>
          <w:rFonts w:hint="eastAsia"/>
        </w:rPr>
        <w:t>，</w:t>
      </w:r>
      <w:r w:rsidRPr="00967F55">
        <w:rPr>
          <w:rFonts w:hint="eastAsia"/>
        </w:rPr>
        <w:t>內一升</w:t>
      </w:r>
      <w:r w:rsidR="00DA2225">
        <w:rPr>
          <w:rFonts w:hint="eastAsia"/>
        </w:rPr>
        <w:t>鐵</w:t>
      </w:r>
      <w:r w:rsidRPr="00967F55">
        <w:rPr>
          <w:rFonts w:hint="eastAsia"/>
        </w:rPr>
        <w:t>鐺中</w:t>
      </w:r>
      <w:r w:rsidR="00335969">
        <w:rPr>
          <w:rFonts w:ascii="Calibri" w:hAnsi="Calibri" w:cs="Calibri"/>
        </w:rPr>
        <w:t>，</w:t>
      </w:r>
      <w:r w:rsidR="00DA2225">
        <w:rPr>
          <w:rFonts w:hint="eastAsia"/>
        </w:rPr>
        <w:t>又</w:t>
      </w:r>
      <w:r w:rsidRPr="00967F55">
        <w:rPr>
          <w:rFonts w:hint="eastAsia"/>
        </w:rPr>
        <w:t>用瓷罐</w:t>
      </w:r>
      <w:r w:rsidR="00DA2225">
        <w:rPr>
          <w:rFonts w:hint="eastAsia"/>
        </w:rPr>
        <w:t>合</w:t>
      </w:r>
      <w:r w:rsidRPr="00967F55">
        <w:rPr>
          <w:rFonts w:hint="eastAsia"/>
        </w:rPr>
        <w:t>鐺</w:t>
      </w:r>
      <w:r w:rsidR="00DA2225">
        <w:rPr>
          <w:rFonts w:hint="eastAsia"/>
        </w:rPr>
        <w:t>，罐</w:t>
      </w:r>
      <w:r w:rsidRPr="00967F55">
        <w:rPr>
          <w:rFonts w:hint="eastAsia"/>
        </w:rPr>
        <w:t>底鑽一孔</w:t>
      </w:r>
      <w:r w:rsidR="00DA2225">
        <w:rPr>
          <w:rFonts w:hint="eastAsia"/>
        </w:rPr>
        <w:t>，</w:t>
      </w:r>
      <w:r w:rsidRPr="00967F55">
        <w:rPr>
          <w:rFonts w:hint="eastAsia"/>
        </w:rPr>
        <w:t>孔內插一小竹筒</w:t>
      </w:r>
      <w:r w:rsidR="00335969">
        <w:rPr>
          <w:rFonts w:hint="eastAsia"/>
        </w:rPr>
        <w:t>，</w:t>
      </w:r>
      <w:r w:rsidRPr="00967F55">
        <w:rPr>
          <w:rFonts w:hint="eastAsia"/>
        </w:rPr>
        <w:t>無竹</w:t>
      </w:r>
      <w:r w:rsidR="00335969">
        <w:rPr>
          <w:rFonts w:hint="eastAsia"/>
        </w:rPr>
        <w:t>、</w:t>
      </w:r>
      <w:r w:rsidRPr="00967F55">
        <w:rPr>
          <w:rFonts w:hint="eastAsia"/>
        </w:rPr>
        <w:t>葦亦得</w:t>
      </w:r>
      <w:r w:rsidR="00335969">
        <w:rPr>
          <w:rFonts w:hint="eastAsia"/>
        </w:rPr>
        <w:t>，</w:t>
      </w:r>
      <w:r w:rsidRPr="00967F55">
        <w:rPr>
          <w:rFonts w:hint="eastAsia"/>
        </w:rPr>
        <w:t>其筒稍長作罐鐺相</w:t>
      </w:r>
      <w:r w:rsidR="00DA2225">
        <w:rPr>
          <w:rFonts w:hint="eastAsia"/>
        </w:rPr>
        <w:t>合</w:t>
      </w:r>
      <w:r w:rsidR="00335969">
        <w:rPr>
          <w:rFonts w:ascii="Calibri" w:hAnsi="Calibri" w:cs="Calibri"/>
        </w:rPr>
        <w:t>，</w:t>
      </w:r>
      <w:r w:rsidRPr="00967F55">
        <w:rPr>
          <w:rFonts w:hint="eastAsia"/>
        </w:rPr>
        <w:t>及插筒處皆麵封之</w:t>
      </w:r>
      <w:r w:rsidR="00335969">
        <w:rPr>
          <w:rFonts w:hint="eastAsia"/>
        </w:rPr>
        <w:t>，</w:t>
      </w:r>
      <w:r w:rsidRPr="00967F55">
        <w:rPr>
          <w:rFonts w:hint="eastAsia"/>
        </w:rPr>
        <w:t>勿</w:t>
      </w:r>
      <w:r w:rsidR="000A4130">
        <w:rPr>
          <w:rFonts w:hint="eastAsia"/>
        </w:rPr>
        <w:t>令</w:t>
      </w:r>
      <w:r w:rsidRPr="00967F55">
        <w:rPr>
          <w:rFonts w:hint="eastAsia"/>
        </w:rPr>
        <w:t>漏烟氣</w:t>
      </w:r>
      <w:r w:rsidR="00335969">
        <w:rPr>
          <w:rFonts w:hint="eastAsia"/>
        </w:rPr>
        <w:t>，</w:t>
      </w:r>
      <w:r w:rsidRPr="00967F55">
        <w:rPr>
          <w:rFonts w:hint="eastAsia"/>
        </w:rPr>
        <w:t>鐺下著炭火少時</w:t>
      </w:r>
      <w:r w:rsidR="00335969">
        <w:rPr>
          <w:rFonts w:ascii="Calibri" w:hAnsi="Calibri" w:cs="Calibri"/>
        </w:rPr>
        <w:t>，</w:t>
      </w:r>
      <w:r w:rsidRPr="00967F55">
        <w:rPr>
          <w:rFonts w:hint="eastAsia"/>
        </w:rPr>
        <w:t>款冬烟自從</w:t>
      </w:r>
      <w:r w:rsidR="00DA2225">
        <w:rPr>
          <w:rFonts w:hint="eastAsia"/>
        </w:rPr>
        <w:t>筒</w:t>
      </w:r>
      <w:r w:rsidRPr="00967F55">
        <w:rPr>
          <w:rFonts w:hint="eastAsia"/>
        </w:rPr>
        <w:t>中出</w:t>
      </w:r>
      <w:r w:rsidR="00335969">
        <w:rPr>
          <w:rFonts w:ascii="Calibri" w:hAnsi="Calibri" w:cs="Calibri"/>
        </w:rPr>
        <w:t>，</w:t>
      </w:r>
      <w:r w:rsidRPr="00967F55">
        <w:rPr>
          <w:rFonts w:hint="eastAsia"/>
        </w:rPr>
        <w:t>則口含筒吸取烟咽之</w:t>
      </w:r>
      <w:r w:rsidR="00335969">
        <w:rPr>
          <w:rFonts w:hint="eastAsia"/>
        </w:rPr>
        <w:t>，</w:t>
      </w:r>
      <w:r w:rsidRPr="00967F55">
        <w:rPr>
          <w:rFonts w:hint="eastAsia"/>
        </w:rPr>
        <w:t>如覺心中少悶</w:t>
      </w:r>
      <w:r w:rsidR="00335969">
        <w:rPr>
          <w:rFonts w:ascii="Calibri" w:hAnsi="Calibri" w:cs="Calibri"/>
        </w:rPr>
        <w:t>，</w:t>
      </w:r>
      <w:r w:rsidRPr="00967F55">
        <w:rPr>
          <w:rFonts w:hint="eastAsia"/>
        </w:rPr>
        <w:t>須暫舉頭</w:t>
      </w:r>
      <w:r w:rsidR="00335969">
        <w:rPr>
          <w:rFonts w:hint="eastAsia"/>
        </w:rPr>
        <w:t>，</w:t>
      </w:r>
      <w:r w:rsidRPr="00967F55">
        <w:rPr>
          <w:rFonts w:hint="eastAsia"/>
        </w:rPr>
        <w:t>即將指頭捻</w:t>
      </w:r>
      <w:r w:rsidR="00DA2225">
        <w:rPr>
          <w:rFonts w:hint="eastAsia"/>
        </w:rPr>
        <w:t>筒</w:t>
      </w:r>
      <w:r w:rsidRPr="00967F55">
        <w:rPr>
          <w:rFonts w:hint="eastAsia"/>
        </w:rPr>
        <w:t>頭</w:t>
      </w:r>
      <w:r w:rsidR="00335969">
        <w:rPr>
          <w:rFonts w:ascii="Calibri" w:hAnsi="Calibri" w:cs="Calibri"/>
        </w:rPr>
        <w:t>，</w:t>
      </w:r>
      <w:r w:rsidRPr="00967F55">
        <w:rPr>
          <w:rFonts w:hint="eastAsia"/>
        </w:rPr>
        <w:t>勿使漏烟氣</w:t>
      </w:r>
      <w:r w:rsidR="00335969">
        <w:rPr>
          <w:rFonts w:ascii="Calibri" w:hAnsi="Calibri" w:cs="Calibri"/>
        </w:rPr>
        <w:t>，</w:t>
      </w:r>
      <w:r w:rsidRPr="00967F55">
        <w:rPr>
          <w:rFonts w:hint="eastAsia"/>
        </w:rPr>
        <w:t>吸烟使盡止</w:t>
      </w:r>
      <w:r w:rsidR="00335969">
        <w:rPr>
          <w:rFonts w:ascii="Calibri" w:hAnsi="Calibri" w:cs="Calibri"/>
        </w:rPr>
        <w:t>，</w:t>
      </w:r>
      <w:r w:rsidRPr="00967F55">
        <w:rPr>
          <w:rFonts w:hint="eastAsia"/>
        </w:rPr>
        <w:t>凡如是三日</w:t>
      </w:r>
      <w:r w:rsidR="00335969">
        <w:rPr>
          <w:rFonts w:ascii="Calibri" w:hAnsi="Calibri" w:cs="Calibri"/>
        </w:rPr>
        <w:t>，</w:t>
      </w:r>
      <w:r w:rsidRPr="00967F55">
        <w:rPr>
          <w:rFonts w:hint="eastAsia"/>
        </w:rPr>
        <w:t>一度爲之</w:t>
      </w:r>
      <w:r w:rsidR="00335969">
        <w:rPr>
          <w:rFonts w:hint="eastAsia"/>
        </w:rPr>
        <w:t>，</w:t>
      </w:r>
      <w:r w:rsidRPr="00967F55">
        <w:rPr>
          <w:rFonts w:hint="eastAsia"/>
        </w:rPr>
        <w:t>待至六日</w:t>
      </w:r>
      <w:r w:rsidR="00335969">
        <w:rPr>
          <w:rFonts w:ascii="Calibri" w:hAnsi="Calibri" w:cs="Calibri"/>
        </w:rPr>
        <w:t>，</w:t>
      </w:r>
      <w:r w:rsidRPr="00967F55">
        <w:rPr>
          <w:rFonts w:hint="eastAsia"/>
        </w:rPr>
        <w:t>則飽食羊肉</w:t>
      </w:r>
      <w:r w:rsidR="003A2349">
        <w:rPr>
          <w:rFonts w:hint="eastAsia"/>
        </w:rPr>
        <w:t>餺飥</w:t>
      </w:r>
      <w:r w:rsidR="00DA2225">
        <w:rPr>
          <w:rFonts w:hint="eastAsia"/>
        </w:rPr>
        <w:t>一</w:t>
      </w:r>
      <w:r w:rsidRPr="00967F55">
        <w:rPr>
          <w:rFonts w:hint="eastAsia"/>
        </w:rPr>
        <w:t>頓</w:t>
      </w:r>
      <w:r w:rsidR="00335969">
        <w:rPr>
          <w:rFonts w:ascii="Calibri" w:hAnsi="Calibri" w:cs="Calibri"/>
        </w:rPr>
        <w:t>，</w:t>
      </w:r>
      <w:r w:rsidRPr="00967F55">
        <w:rPr>
          <w:rFonts w:hint="eastAsia"/>
        </w:rPr>
        <w:t>則永差。</w:t>
      </w:r>
    </w:p>
    <w:p w:rsidR="00967F55" w:rsidRPr="00967F55" w:rsidRDefault="00967F55" w:rsidP="00967F55">
      <w:pPr>
        <w:pStyle w:val="23"/>
        <w:ind w:firstLine="712"/>
        <w:rPr>
          <w:rFonts w:ascii="Segoe UI" w:hAnsi="Segoe UI"/>
          <w:sz w:val="20"/>
          <w:szCs w:val="20"/>
        </w:rPr>
      </w:pPr>
      <w:r w:rsidRPr="00967F55">
        <w:rPr>
          <w:rFonts w:hint="eastAsia"/>
        </w:rPr>
        <w:t>【注釋】款冬花是治療氣管炎的常用有效藥物之一</w:t>
      </w:r>
      <w:r w:rsidR="00335969">
        <w:rPr>
          <w:rFonts w:ascii="Calibri" w:hAnsi="Calibri" w:cs="Calibri"/>
        </w:rPr>
        <w:t>，</w:t>
      </w:r>
      <w:r w:rsidRPr="00967F55">
        <w:rPr>
          <w:rFonts w:hint="eastAsia"/>
        </w:rPr>
        <w:t>本方的特點是用吸入療法</w:t>
      </w:r>
      <w:r w:rsidR="00DA2225">
        <w:rPr>
          <w:rFonts w:hint="eastAsia"/>
        </w:rPr>
        <w:t>，</w:t>
      </w:r>
      <w:r w:rsidRPr="00967F55">
        <w:rPr>
          <w:rFonts w:hint="eastAsia"/>
        </w:rPr>
        <w:t>屬於氣霧劑的範疇</w:t>
      </w:r>
      <w:r w:rsidR="00335969">
        <w:rPr>
          <w:rFonts w:hint="eastAsia"/>
        </w:rPr>
        <w:t>，</w:t>
      </w:r>
      <w:r w:rsidRPr="00967F55">
        <w:rPr>
          <w:rFonts w:hint="eastAsia"/>
        </w:rPr>
        <w:t>今收錄供中藥劑型工作者硏製新成藥時參考之用</w:t>
      </w:r>
    </w:p>
    <w:p w:rsidR="00967F55" w:rsidRPr="00967F55" w:rsidRDefault="00655593" w:rsidP="00F67B6B">
      <w:pPr>
        <w:pStyle w:val="59"/>
        <w:ind w:firstLine="712"/>
        <w:rPr>
          <w:rFonts w:ascii="Segoe UI" w:hAnsi="Segoe UI"/>
          <w:sz w:val="20"/>
          <w:szCs w:val="20"/>
        </w:rPr>
      </w:pPr>
      <w:bookmarkStart w:id="846" w:name="_Toc39189529"/>
      <w:r>
        <w:rPr>
          <w:rFonts w:hint="eastAsia"/>
        </w:rPr>
        <w:t>※</w:t>
      </w:r>
      <w:r w:rsidR="00967F55" w:rsidRPr="00967F55">
        <w:rPr>
          <w:rFonts w:hint="eastAsia"/>
        </w:rPr>
        <w:t>崔氏方</w:t>
      </w:r>
      <w:bookmarkEnd w:id="846"/>
    </w:p>
    <w:p w:rsidR="00967F55" w:rsidRPr="00967F55" w:rsidRDefault="00967F55" w:rsidP="00967F55">
      <w:pPr>
        <w:pStyle w:val="23"/>
        <w:ind w:firstLine="712"/>
        <w:rPr>
          <w:rFonts w:ascii="Segoe UI" w:hAnsi="Segoe UI"/>
          <w:sz w:val="20"/>
          <w:szCs w:val="20"/>
        </w:rPr>
      </w:pPr>
      <w:r w:rsidRPr="00967F55">
        <w:rPr>
          <w:rFonts w:hint="eastAsia"/>
        </w:rPr>
        <w:t>【方劑來源】唐</w:t>
      </w:r>
      <w:r w:rsidR="009C0CC9">
        <w:rPr>
          <w:rFonts w:asciiTheme="majorEastAsia" w:hAnsiTheme="majorEastAsia" w:hint="eastAsia"/>
        </w:rPr>
        <w:t>．</w:t>
      </w:r>
      <w:r w:rsidRPr="00967F55">
        <w:rPr>
          <w:rFonts w:hint="eastAsia"/>
        </w:rPr>
        <w:t>王燾</w:t>
      </w:r>
      <w:r w:rsidR="00335969">
        <w:rPr>
          <w:rFonts w:ascii="Calibri" w:hAnsi="Calibri" w:cs="Calibri"/>
        </w:rPr>
        <w:t>，</w:t>
      </w:r>
      <w:r w:rsidR="005B438F">
        <w:rPr>
          <w:rFonts w:hint="eastAsia"/>
        </w:rPr>
        <w:t>外臺</w:t>
      </w:r>
      <w:r w:rsidRPr="00967F55">
        <w:rPr>
          <w:rFonts w:hint="eastAsia"/>
        </w:rPr>
        <w:t>秘要</w:t>
      </w:r>
      <w:r w:rsidR="00335969">
        <w:rPr>
          <w:rFonts w:ascii="Calibri" w:hAnsi="Calibri" w:cs="Calibri"/>
        </w:rPr>
        <w:t>，</w:t>
      </w:r>
      <w:r w:rsidRPr="00967F55">
        <w:rPr>
          <w:rFonts w:hint="eastAsia"/>
        </w:rPr>
        <w:t>卷九</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335969">
        <w:rPr>
          <w:rFonts w:hint="eastAsia"/>
        </w:rPr>
        <w:t>範圍</w:t>
      </w:r>
      <w:r w:rsidRPr="00967F55">
        <w:rPr>
          <w:rFonts w:hint="eastAsia"/>
        </w:rPr>
        <w:t>】三十年以來呷咳</w:t>
      </w:r>
      <w:r w:rsidR="00335969">
        <w:rPr>
          <w:rFonts w:ascii="Calibri" w:hAnsi="Calibri" w:cs="Calibri"/>
        </w:rPr>
        <w:t>，</w:t>
      </w:r>
      <w:r w:rsidRPr="00967F55">
        <w:rPr>
          <w:rFonts w:hint="eastAsia"/>
        </w:rPr>
        <w:t>並療之方</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莨菪子</w:t>
      </w:r>
      <w:r w:rsidR="00A265AE">
        <w:rPr>
          <w:rFonts w:ascii="Calibri" w:hAnsi="Calibri" w:cs="Calibri"/>
        </w:rPr>
        <w:t>（</w:t>
      </w:r>
      <w:r w:rsidRPr="00967F55">
        <w:rPr>
          <w:rFonts w:hint="eastAsia"/>
        </w:rPr>
        <w:t>新者</w:t>
      </w:r>
      <w:r w:rsidR="00A265AE">
        <w:rPr>
          <w:rFonts w:ascii="Calibri" w:hAnsi="Calibri" w:cs="Calibri"/>
        </w:rPr>
        <w:t>）</w:t>
      </w:r>
      <w:r w:rsidR="003F4E0E">
        <w:rPr>
          <w:rFonts w:ascii="Calibri" w:hAnsi="Calibri" w:cs="Calibri"/>
        </w:rPr>
        <w:t>，</w:t>
      </w:r>
      <w:r w:rsidRPr="00967F55">
        <w:rPr>
          <w:rFonts w:hint="eastAsia"/>
        </w:rPr>
        <w:t>南青木香</w:t>
      </w:r>
      <w:r w:rsidR="00A265AE">
        <w:rPr>
          <w:rFonts w:ascii="Calibri" w:hAnsi="Calibri" w:cs="Calibri"/>
        </w:rPr>
        <w:t>（</w:t>
      </w:r>
      <w:r w:rsidR="003F4E0E">
        <w:rPr>
          <w:rFonts w:ascii="Calibri" w:hAnsi="Calibri" w:cs="Calibri"/>
        </w:rPr>
        <w:t>真</w:t>
      </w:r>
      <w:r w:rsidRPr="00967F55">
        <w:rPr>
          <w:rFonts w:hint="eastAsia"/>
        </w:rPr>
        <w:t>者</w:t>
      </w:r>
      <w:r w:rsidR="00A265AE">
        <w:rPr>
          <w:rFonts w:ascii="Calibri" w:hAnsi="Calibri" w:cs="Calibri"/>
        </w:rPr>
        <w:t>）</w:t>
      </w:r>
      <w:r w:rsidR="003F4E0E">
        <w:rPr>
          <w:rFonts w:ascii="Calibri" w:hAnsi="Calibri" w:cs="Calibri"/>
        </w:rPr>
        <w:t>，</w:t>
      </w:r>
      <w:r w:rsidRPr="00967F55">
        <w:rPr>
          <w:rFonts w:hint="eastAsia"/>
        </w:rPr>
        <w:t>雄</w:t>
      </w:r>
      <w:r w:rsidR="00B50FB5">
        <w:rPr>
          <w:rFonts w:hint="eastAsia"/>
        </w:rPr>
        <w:t>黃</w:t>
      </w:r>
      <w:r w:rsidR="00A265AE">
        <w:rPr>
          <w:rFonts w:ascii="Calibri" w:hAnsi="Calibri" w:cs="Calibri"/>
        </w:rPr>
        <w:t>（</w:t>
      </w:r>
      <w:r w:rsidRPr="00967F55">
        <w:rPr>
          <w:rFonts w:hint="eastAsia"/>
        </w:rPr>
        <w:t>無石臭者</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製法】上三味等分</w:t>
      </w:r>
      <w:r w:rsidR="00335969">
        <w:rPr>
          <w:rFonts w:hint="eastAsia"/>
        </w:rPr>
        <w:t>，</w:t>
      </w:r>
      <w:r w:rsidR="004B19D5">
        <w:rPr>
          <w:rFonts w:hint="eastAsia"/>
        </w:rPr>
        <w:t>搗</w:t>
      </w:r>
      <w:r w:rsidRPr="00967F55">
        <w:rPr>
          <w:rFonts w:hint="eastAsia"/>
        </w:rPr>
        <w:t>篩爲散</w:t>
      </w:r>
      <w:r w:rsidR="003F4E0E">
        <w:rPr>
          <w:rFonts w:hint="eastAsia"/>
        </w:rPr>
        <w:t>，</w:t>
      </w:r>
      <w:r w:rsidRPr="00967F55">
        <w:rPr>
          <w:rFonts w:hint="eastAsia"/>
        </w:rPr>
        <w:t>以羊脂塗青</w:t>
      </w:r>
      <w:r w:rsidR="00B50FB5">
        <w:rPr>
          <w:rFonts w:hint="eastAsia"/>
        </w:rPr>
        <w:t>紙</w:t>
      </w:r>
      <w:r w:rsidRPr="00967F55">
        <w:rPr>
          <w:rFonts w:hint="eastAsia"/>
        </w:rPr>
        <w:t>一張</w:t>
      </w:r>
      <w:r w:rsidR="003F4E0E">
        <w:rPr>
          <w:rFonts w:hint="eastAsia"/>
        </w:rPr>
        <w:t>，</w:t>
      </w:r>
      <w:r w:rsidRPr="00967F55">
        <w:rPr>
          <w:rFonts w:hint="eastAsia"/>
        </w:rPr>
        <w:t>以散藥著</w:t>
      </w:r>
      <w:r w:rsidR="00B50FB5">
        <w:rPr>
          <w:rFonts w:hint="eastAsia"/>
        </w:rPr>
        <w:t>紙</w:t>
      </w:r>
      <w:r w:rsidRPr="00967F55">
        <w:rPr>
          <w:rFonts w:hint="eastAsia"/>
        </w:rPr>
        <w:t>上</w:t>
      </w:r>
      <w:r w:rsidR="00335969">
        <w:rPr>
          <w:rFonts w:ascii="Calibri" w:hAnsi="Calibri" w:cs="Calibri"/>
        </w:rPr>
        <w:t>，</w:t>
      </w:r>
      <w:r w:rsidRPr="00967F55">
        <w:rPr>
          <w:rFonts w:hint="eastAsia"/>
        </w:rPr>
        <w:t>卷</w:t>
      </w:r>
      <w:r w:rsidR="003F4E0E">
        <w:rPr>
          <w:rFonts w:hint="eastAsia"/>
        </w:rPr>
        <w:t>裹</w:t>
      </w:r>
      <w:r w:rsidRPr="00967F55">
        <w:rPr>
          <w:rFonts w:hint="eastAsia"/>
        </w:rPr>
        <w:t>之</w:t>
      </w:r>
      <w:r w:rsidR="003F4E0E">
        <w:rPr>
          <w:rFonts w:hint="eastAsia"/>
        </w:rPr>
        <w:t>。</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劑量服法】</w:t>
      </w:r>
      <w:r w:rsidR="0009210F">
        <w:rPr>
          <w:rFonts w:hint="eastAsia"/>
        </w:rPr>
        <w:t>平</w:t>
      </w:r>
      <w:r w:rsidR="00967F55" w:rsidRPr="00967F55">
        <w:rPr>
          <w:rFonts w:hint="eastAsia"/>
        </w:rPr>
        <w:t>旦空腹燒</w:t>
      </w:r>
      <w:r w:rsidR="00B57F27">
        <w:rPr>
          <w:rFonts w:hint="eastAsia"/>
        </w:rPr>
        <w:t>裏</w:t>
      </w:r>
      <w:r w:rsidR="00967F55" w:rsidRPr="00967F55">
        <w:rPr>
          <w:rFonts w:hint="eastAsia"/>
        </w:rPr>
        <w:t>頭</w:t>
      </w:r>
      <w:r w:rsidR="000A4130">
        <w:rPr>
          <w:rFonts w:hint="eastAsia"/>
        </w:rPr>
        <w:t>令</w:t>
      </w:r>
      <w:r w:rsidR="00967F55" w:rsidRPr="00967F55">
        <w:rPr>
          <w:rFonts w:hint="eastAsia"/>
        </w:rPr>
        <w:t>烟出</w:t>
      </w:r>
      <w:r w:rsidR="00335969">
        <w:rPr>
          <w:rFonts w:hint="eastAsia"/>
        </w:rPr>
        <w:t>，</w:t>
      </w:r>
      <w:r w:rsidR="00967F55" w:rsidRPr="00967F55">
        <w:rPr>
          <w:rFonts w:hint="eastAsia"/>
        </w:rPr>
        <w:t>吸取十咽</w:t>
      </w:r>
      <w:r w:rsidR="00335969">
        <w:rPr>
          <w:rFonts w:hint="eastAsia"/>
        </w:rPr>
        <w:t>，</w:t>
      </w:r>
      <w:r w:rsidR="00967F55" w:rsidRPr="00967F55">
        <w:rPr>
          <w:rFonts w:hint="eastAsia"/>
        </w:rPr>
        <w:t>日中時復吸十咽</w:t>
      </w:r>
      <w:r w:rsidR="00335969">
        <w:rPr>
          <w:rFonts w:ascii="Calibri" w:hAnsi="Calibri" w:cs="Calibri"/>
        </w:rPr>
        <w:t>，</w:t>
      </w:r>
      <w:r w:rsidR="00967F55" w:rsidRPr="00967F55">
        <w:rPr>
          <w:rFonts w:hint="eastAsia"/>
        </w:rPr>
        <w:t>日晚後吸十烟。</w:t>
      </w:r>
    </w:p>
    <w:p w:rsidR="00967F55" w:rsidRPr="00967F55" w:rsidRDefault="00967F55" w:rsidP="00967F55">
      <w:pPr>
        <w:pStyle w:val="23"/>
        <w:ind w:firstLine="712"/>
        <w:rPr>
          <w:rFonts w:ascii="Segoe UI" w:hAnsi="Segoe UI"/>
          <w:sz w:val="20"/>
          <w:szCs w:val="20"/>
        </w:rPr>
      </w:pPr>
      <w:r w:rsidRPr="00967F55">
        <w:rPr>
          <w:rFonts w:hint="eastAsia"/>
        </w:rPr>
        <w:t>【禁忌】七日內禁生</w:t>
      </w:r>
      <w:r w:rsidR="00B57F27">
        <w:rPr>
          <w:rFonts w:hint="eastAsia"/>
        </w:rPr>
        <w:t>冷</w:t>
      </w:r>
      <w:r w:rsidRPr="00967F55">
        <w:rPr>
          <w:rFonts w:hint="eastAsia"/>
        </w:rPr>
        <w:t>醋滑</w:t>
      </w:r>
      <w:r w:rsidR="00335969">
        <w:rPr>
          <w:rFonts w:ascii="Calibri" w:hAnsi="Calibri" w:cs="Calibri"/>
        </w:rPr>
        <w:t>，</w:t>
      </w:r>
      <w:r w:rsidRPr="00967F55">
        <w:rPr>
          <w:rFonts w:hint="eastAsia"/>
        </w:rPr>
        <w:t>三日則差。</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注釋】「三十年來呷</w:t>
      </w:r>
      <w:r w:rsidR="00A651F7">
        <w:rPr>
          <w:rFonts w:hint="eastAsia"/>
        </w:rPr>
        <w:t>咳</w:t>
      </w:r>
      <w:r w:rsidR="00967F55" w:rsidRPr="00967F55">
        <w:rPr>
          <w:rFonts w:hint="eastAsia"/>
        </w:rPr>
        <w:t>」包括慢性氣管炎和肺</w:t>
      </w:r>
      <w:r w:rsidR="003E7693">
        <w:rPr>
          <w:rFonts w:hint="eastAsia"/>
        </w:rPr>
        <w:t>結</w:t>
      </w:r>
      <w:r w:rsidR="00967F55" w:rsidRPr="00967F55">
        <w:rPr>
          <w:rFonts w:hint="eastAsia"/>
        </w:rPr>
        <w:t>核等慢性肺部疾患在內</w:t>
      </w:r>
      <w:r w:rsidR="00335969">
        <w:rPr>
          <w:rFonts w:ascii="Calibri" w:hAnsi="Calibri" w:cs="Calibri"/>
        </w:rPr>
        <w:t>，</w:t>
      </w:r>
      <w:r w:rsidR="00967F55" w:rsidRPr="00967F55">
        <w:rPr>
          <w:rFonts w:hint="eastAsia"/>
        </w:rPr>
        <w:t>長期病不癒已說明其頑固性</w:t>
      </w:r>
      <w:r w:rsidR="00335969">
        <w:rPr>
          <w:rFonts w:hint="eastAsia"/>
        </w:rPr>
        <w:t>，</w:t>
      </w:r>
      <w:r w:rsidR="00967F55" w:rsidRPr="00967F55">
        <w:rPr>
          <w:rFonts w:hint="eastAsia"/>
        </w:rPr>
        <w:t>因此處方用藥也與一般的用藥規律不同</w:t>
      </w:r>
      <w:r w:rsidR="00335969">
        <w:rPr>
          <w:rFonts w:hint="eastAsia"/>
        </w:rPr>
        <w:t>，</w:t>
      </w:r>
      <w:r w:rsidR="00967F55" w:rsidRPr="00967F55">
        <w:rPr>
          <w:rFonts w:hint="eastAsia"/>
        </w:rPr>
        <w:t>主用莨菪子和雄黃等劇烈之品</w:t>
      </w:r>
      <w:r>
        <w:rPr>
          <w:rFonts w:ascii="Calibri" w:hAnsi="Calibri" w:cs="Calibri"/>
        </w:rPr>
        <w:t>，</w:t>
      </w:r>
      <w:r w:rsidR="00967F55" w:rsidRPr="00967F55">
        <w:rPr>
          <w:rFonts w:hint="eastAsia"/>
        </w:rPr>
        <w:t>莨菪子的主成分爲阿托品有</w:t>
      </w:r>
      <w:r>
        <w:rPr>
          <w:rFonts w:hint="eastAsia"/>
        </w:rPr>
        <w:t>鬆</w:t>
      </w:r>
      <w:r w:rsidR="00967F55" w:rsidRPr="00967F55">
        <w:rPr>
          <w:rFonts w:hint="eastAsia"/>
        </w:rPr>
        <w:t>弛內臟</w:t>
      </w:r>
      <w:r>
        <w:rPr>
          <w:rFonts w:hint="eastAsia"/>
        </w:rPr>
        <w:t>平</w:t>
      </w:r>
      <w:r w:rsidR="00967F55" w:rsidRPr="00967F55">
        <w:rPr>
          <w:rFonts w:hint="eastAsia"/>
        </w:rPr>
        <w:t>滑肌的作用</w:t>
      </w:r>
      <w:r w:rsidR="00335969">
        <w:rPr>
          <w:rFonts w:hint="eastAsia"/>
        </w:rPr>
        <w:t>，</w:t>
      </w:r>
      <w:r w:rsidR="00967F55" w:rsidRPr="00967F55">
        <w:rPr>
          <w:rFonts w:hint="eastAsia"/>
        </w:rPr>
        <w:t>同時解除迷走神</w:t>
      </w:r>
      <w:r w:rsidR="00DA441D">
        <w:rPr>
          <w:rFonts w:hint="eastAsia"/>
        </w:rPr>
        <w:t>經</w:t>
      </w:r>
      <w:r w:rsidR="00967F55" w:rsidRPr="00967F55">
        <w:rPr>
          <w:rFonts w:hint="eastAsia"/>
        </w:rPr>
        <w:t>對心臟的</w:t>
      </w:r>
      <w:r>
        <w:rPr>
          <w:rFonts w:hint="eastAsia"/>
        </w:rPr>
        <w:t>控</w:t>
      </w:r>
      <w:r w:rsidR="00967F55" w:rsidRPr="00967F55">
        <w:rPr>
          <w:rFonts w:hint="eastAsia"/>
        </w:rPr>
        <w:t>制</w:t>
      </w:r>
      <w:r w:rsidR="00335969">
        <w:rPr>
          <w:rFonts w:hint="eastAsia"/>
        </w:rPr>
        <w:t>，</w:t>
      </w:r>
      <w:r w:rsidR="00967F55" w:rsidRPr="00967F55">
        <w:rPr>
          <w:rFonts w:hint="eastAsia"/>
        </w:rPr>
        <w:t>使心</w:t>
      </w:r>
      <w:r>
        <w:rPr>
          <w:rFonts w:hint="eastAsia"/>
        </w:rPr>
        <w:t>率</w:t>
      </w:r>
      <w:r w:rsidR="00967F55" w:rsidRPr="00967F55">
        <w:rPr>
          <w:rFonts w:hint="eastAsia"/>
        </w:rPr>
        <w:t>加速</w:t>
      </w:r>
      <w:r w:rsidR="00335969">
        <w:rPr>
          <w:rFonts w:hint="eastAsia"/>
        </w:rPr>
        <w:t>，</w:t>
      </w:r>
      <w:r w:rsidR="00967F55" w:rsidRPr="00967F55">
        <w:rPr>
          <w:rFonts w:hint="eastAsia"/>
        </w:rPr>
        <w:t>同時抑制分泌</w:t>
      </w:r>
      <w:r w:rsidR="00335969">
        <w:rPr>
          <w:rFonts w:hint="eastAsia"/>
        </w:rPr>
        <w:t>，</w:t>
      </w:r>
      <w:r w:rsidR="00967F55" w:rsidRPr="00967F55">
        <w:rPr>
          <w:rFonts w:hint="eastAsia"/>
        </w:rPr>
        <w:t>雄</w:t>
      </w:r>
      <w:r w:rsidR="00B50FB5">
        <w:rPr>
          <w:rFonts w:hint="eastAsia"/>
        </w:rPr>
        <w:t>黃</w:t>
      </w:r>
      <w:r w:rsidR="00967F55" w:rsidRPr="00967F55">
        <w:rPr>
          <w:rFonts w:hint="eastAsia"/>
        </w:rPr>
        <w:t>爲硫化砷</w:t>
      </w:r>
      <w:r>
        <w:rPr>
          <w:rFonts w:hint="eastAsia"/>
        </w:rPr>
        <w:t>，</w:t>
      </w:r>
      <w:r w:rsidR="00967F55" w:rsidRPr="00967F55">
        <w:rPr>
          <w:rFonts w:hint="eastAsia"/>
        </w:rPr>
        <w:t>劑型</w:t>
      </w:r>
      <w:r w:rsidR="00156B8F">
        <w:rPr>
          <w:rFonts w:hint="eastAsia"/>
        </w:rPr>
        <w:t>採用</w:t>
      </w:r>
      <w:r w:rsidR="00967F55" w:rsidRPr="00967F55">
        <w:rPr>
          <w:rFonts w:hint="eastAsia"/>
        </w:rPr>
        <w:t>香烟劑吸入劑</w:t>
      </w:r>
      <w:r w:rsidR="00335969">
        <w:rPr>
          <w:rFonts w:hint="eastAsia"/>
        </w:rPr>
        <w:t>，</w:t>
      </w:r>
      <w:r w:rsidR="00967F55" w:rsidRPr="00967F55">
        <w:rPr>
          <w:rFonts w:hint="eastAsia"/>
        </w:rPr>
        <w:t>本方用藥特殊</w:t>
      </w:r>
      <w:r>
        <w:rPr>
          <w:rFonts w:hint="eastAsia"/>
        </w:rPr>
        <w:t>，</w:t>
      </w:r>
      <w:r w:rsidR="00237CD4">
        <w:rPr>
          <w:rFonts w:hint="eastAsia"/>
        </w:rPr>
        <w:t>給</w:t>
      </w:r>
      <w:r w:rsidR="00967F55" w:rsidRPr="00967F55">
        <w:rPr>
          <w:rFonts w:hint="eastAsia"/>
        </w:rPr>
        <w:t>藥途徑特殊</w:t>
      </w:r>
      <w:r w:rsidR="00335969">
        <w:rPr>
          <w:rFonts w:hint="eastAsia"/>
        </w:rPr>
        <w:t>，</w:t>
      </w:r>
      <w:r w:rsidR="00967F55" w:rsidRPr="00967F55">
        <w:rPr>
          <w:rFonts w:hint="eastAsia"/>
        </w:rPr>
        <w:t>劑型特殊有進一步研究的價值。由於藥性劇烈</w:t>
      </w:r>
      <w:r w:rsidR="00335969">
        <w:rPr>
          <w:rFonts w:ascii="Calibri" w:hAnsi="Calibri" w:cs="Calibri"/>
        </w:rPr>
        <w:t>，</w:t>
      </w:r>
      <w:r w:rsidR="00967F55" w:rsidRPr="00967F55">
        <w:rPr>
          <w:rFonts w:hint="eastAsia"/>
        </w:rPr>
        <w:t>吸入</w:t>
      </w:r>
      <w:r w:rsidR="00237CD4">
        <w:rPr>
          <w:rFonts w:hint="eastAsia"/>
        </w:rPr>
        <w:t>給</w:t>
      </w:r>
      <w:r w:rsidR="00967F55" w:rsidRPr="00967F55">
        <w:rPr>
          <w:rFonts w:hint="eastAsia"/>
        </w:rPr>
        <w:t>藥藥效最快</w:t>
      </w:r>
      <w:r w:rsidR="00335969">
        <w:rPr>
          <w:rFonts w:ascii="Calibri" w:hAnsi="Calibri" w:cs="Calibri"/>
        </w:rPr>
        <w:t>，</w:t>
      </w:r>
      <w:r w:rsidR="00967F55" w:rsidRPr="00967F55">
        <w:rPr>
          <w:rFonts w:hint="eastAsia"/>
        </w:rPr>
        <w:t>所以試</w:t>
      </w:r>
      <w:r w:rsidR="004B05CC">
        <w:rPr>
          <w:rFonts w:hint="eastAsia"/>
        </w:rPr>
        <w:t>驗</w:t>
      </w:r>
      <w:r w:rsidR="00967F55" w:rsidRPr="00967F55">
        <w:rPr>
          <w:rFonts w:hint="eastAsia"/>
        </w:rPr>
        <w:t>時應加注意。</w:t>
      </w:r>
    </w:p>
    <w:p w:rsidR="00967F55" w:rsidRPr="00967F55" w:rsidRDefault="00655593" w:rsidP="00F67B6B">
      <w:pPr>
        <w:pStyle w:val="59"/>
        <w:ind w:firstLine="712"/>
        <w:rPr>
          <w:rFonts w:ascii="Segoe UI" w:hAnsi="Segoe UI"/>
          <w:sz w:val="20"/>
          <w:szCs w:val="20"/>
        </w:rPr>
      </w:pPr>
      <w:bookmarkStart w:id="847" w:name="_Toc39189530"/>
      <w:r>
        <w:rPr>
          <w:rFonts w:hint="eastAsia"/>
        </w:rPr>
        <w:t>※</w:t>
      </w:r>
      <w:r w:rsidR="00967F55" w:rsidRPr="00967F55">
        <w:rPr>
          <w:rFonts w:hint="eastAsia"/>
        </w:rPr>
        <w:t>蘇子煎</w:t>
      </w:r>
      <w:bookmarkEnd w:id="847"/>
    </w:p>
    <w:p w:rsidR="00967F55" w:rsidRPr="00967F55" w:rsidRDefault="00967F55" w:rsidP="00967F55">
      <w:pPr>
        <w:pStyle w:val="23"/>
        <w:ind w:firstLine="712"/>
        <w:rPr>
          <w:rFonts w:ascii="Segoe UI" w:hAnsi="Segoe UI"/>
          <w:sz w:val="20"/>
          <w:szCs w:val="20"/>
        </w:rPr>
      </w:pPr>
      <w:r w:rsidRPr="00967F55">
        <w:rPr>
          <w:rFonts w:hint="eastAsia"/>
        </w:rPr>
        <w:t>【方劑來源】唐</w:t>
      </w:r>
      <w:r w:rsidR="009C0CC9">
        <w:rPr>
          <w:rFonts w:asciiTheme="majorEastAsia" w:hAnsiTheme="majorEastAsia" w:cs="Calibri" w:hint="eastAsia"/>
        </w:rPr>
        <w:t>．</w:t>
      </w:r>
      <w:r w:rsidRPr="00967F55">
        <w:rPr>
          <w:rFonts w:hint="eastAsia"/>
        </w:rPr>
        <w:t>孫思邈</w:t>
      </w:r>
      <w:r w:rsidR="00335969">
        <w:rPr>
          <w:rFonts w:ascii="Calibri" w:hAnsi="Calibri" w:cs="Calibri"/>
        </w:rPr>
        <w:t>，</w:t>
      </w:r>
      <w:r w:rsidRPr="00967F55">
        <w:rPr>
          <w:rFonts w:hint="eastAsia"/>
        </w:rPr>
        <w:t>備急千金要方</w:t>
      </w:r>
      <w:r w:rsidR="00335969">
        <w:rPr>
          <w:rFonts w:ascii="Calibri" w:hAnsi="Calibri" w:cs="Calibri"/>
        </w:rPr>
        <w:t>，</w:t>
      </w:r>
      <w:r w:rsidRPr="00967F55">
        <w:rPr>
          <w:rFonts w:hint="eastAsia"/>
        </w:rPr>
        <w:t>卷十八</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治上氣</w:t>
      </w:r>
      <w:r w:rsidR="00A651F7">
        <w:rPr>
          <w:rFonts w:hint="eastAsia"/>
        </w:rPr>
        <w:t>咳</w:t>
      </w:r>
      <w:r w:rsidRPr="00967F55">
        <w:rPr>
          <w:rFonts w:hint="eastAsia"/>
        </w:rPr>
        <w:t>嗽</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蘇子二升</w:t>
      </w:r>
      <w:r w:rsidR="003F4E0E">
        <w:rPr>
          <w:rFonts w:hint="eastAsia"/>
        </w:rPr>
        <w:t>，</w:t>
      </w:r>
      <w:r w:rsidRPr="00967F55">
        <w:rPr>
          <w:rFonts w:hint="eastAsia"/>
        </w:rPr>
        <w:t>白蜜二升</w:t>
      </w:r>
      <w:r w:rsidR="003F4E0E">
        <w:rPr>
          <w:rFonts w:hint="eastAsia"/>
        </w:rPr>
        <w:t>，</w:t>
      </w:r>
      <w:r w:rsidRPr="00967F55">
        <w:rPr>
          <w:rFonts w:hint="eastAsia"/>
        </w:rPr>
        <w:t>生薑汁二升</w:t>
      </w:r>
      <w:r w:rsidR="003F4E0E">
        <w:rPr>
          <w:rFonts w:hint="eastAsia"/>
        </w:rPr>
        <w:t>，</w:t>
      </w:r>
      <w:r w:rsidRPr="00967F55">
        <w:rPr>
          <w:rFonts w:hint="eastAsia"/>
        </w:rPr>
        <w:t>地</w:t>
      </w:r>
      <w:r w:rsidR="00B50FB5">
        <w:rPr>
          <w:rFonts w:hint="eastAsia"/>
        </w:rPr>
        <w:t>黃</w:t>
      </w:r>
      <w:r w:rsidRPr="00967F55">
        <w:rPr>
          <w:rFonts w:hint="eastAsia"/>
        </w:rPr>
        <w:t>汁二升</w:t>
      </w:r>
      <w:r w:rsidR="003F4E0E">
        <w:rPr>
          <w:rFonts w:hint="eastAsia"/>
        </w:rPr>
        <w:t>，</w:t>
      </w:r>
      <w:r w:rsidRPr="00967F55">
        <w:rPr>
          <w:rFonts w:hint="eastAsia"/>
        </w:rPr>
        <w:t>杏</w:t>
      </w:r>
      <w:r w:rsidR="003F4E0E">
        <w:rPr>
          <w:rFonts w:hint="eastAsia"/>
        </w:rPr>
        <w:t>仁二升。</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製法】上五味</w:t>
      </w:r>
      <w:r>
        <w:rPr>
          <w:rFonts w:hint="eastAsia"/>
        </w:rPr>
        <w:t>，</w:t>
      </w:r>
      <w:r w:rsidR="004B19D5">
        <w:rPr>
          <w:rFonts w:hint="eastAsia"/>
        </w:rPr>
        <w:t>搗</w:t>
      </w:r>
      <w:r w:rsidR="00967F55" w:rsidRPr="00967F55">
        <w:rPr>
          <w:rFonts w:hint="eastAsia"/>
        </w:rPr>
        <w:t>蘇子</w:t>
      </w:r>
      <w:r>
        <w:rPr>
          <w:rFonts w:hint="eastAsia"/>
        </w:rPr>
        <w:t>，</w:t>
      </w:r>
      <w:r w:rsidR="00967F55" w:rsidRPr="00967F55">
        <w:rPr>
          <w:rFonts w:hint="eastAsia"/>
        </w:rPr>
        <w:t>以地</w:t>
      </w:r>
      <w:r w:rsidR="00B50FB5">
        <w:rPr>
          <w:rFonts w:hint="eastAsia"/>
        </w:rPr>
        <w:t>黃</w:t>
      </w:r>
      <w:r w:rsidR="00967F55" w:rsidRPr="00967F55">
        <w:rPr>
          <w:rFonts w:hint="eastAsia"/>
        </w:rPr>
        <w:t>汁</w:t>
      </w:r>
      <w:r>
        <w:rPr>
          <w:rFonts w:hint="eastAsia"/>
        </w:rPr>
        <w:t>、</w:t>
      </w:r>
      <w:r w:rsidR="00967F55" w:rsidRPr="00967F55">
        <w:rPr>
          <w:rFonts w:hint="eastAsia"/>
        </w:rPr>
        <w:t>薑汁澆之</w:t>
      </w:r>
      <w:r w:rsidR="00335969">
        <w:rPr>
          <w:rFonts w:hint="eastAsia"/>
        </w:rPr>
        <w:t>，</w:t>
      </w:r>
      <w:r w:rsidR="00967F55" w:rsidRPr="00967F55">
        <w:rPr>
          <w:rFonts w:hint="eastAsia"/>
        </w:rPr>
        <w:t>以絹</w:t>
      </w:r>
      <w:r>
        <w:rPr>
          <w:rFonts w:hint="eastAsia"/>
        </w:rPr>
        <w:t>絞</w:t>
      </w:r>
      <w:r w:rsidR="00967F55" w:rsidRPr="00967F55">
        <w:rPr>
          <w:rFonts w:hint="eastAsia"/>
        </w:rPr>
        <w:t>取汁</w:t>
      </w:r>
      <w:r w:rsidR="00335969">
        <w:rPr>
          <w:rFonts w:hint="eastAsia"/>
        </w:rPr>
        <w:t>，</w:t>
      </w:r>
      <w:r w:rsidR="00967F55" w:rsidRPr="00967F55">
        <w:rPr>
          <w:rFonts w:hint="eastAsia"/>
        </w:rPr>
        <w:t>更</w:t>
      </w:r>
      <w:r w:rsidR="004B19D5">
        <w:rPr>
          <w:rFonts w:hint="eastAsia"/>
        </w:rPr>
        <w:t>搗</w:t>
      </w:r>
      <w:r w:rsidR="00967F55" w:rsidRPr="00967F55">
        <w:rPr>
          <w:rFonts w:hint="eastAsia"/>
        </w:rPr>
        <w:t>以汁澆</w:t>
      </w:r>
      <w:r w:rsidR="00335969">
        <w:rPr>
          <w:rFonts w:ascii="Calibri" w:hAnsi="Calibri" w:cs="Calibri"/>
        </w:rPr>
        <w:t>，</w:t>
      </w:r>
      <w:r w:rsidR="00967F55" w:rsidRPr="00967F55">
        <w:rPr>
          <w:rFonts w:hint="eastAsia"/>
        </w:rPr>
        <w:t>又</w:t>
      </w:r>
      <w:r>
        <w:rPr>
          <w:rFonts w:hint="eastAsia"/>
        </w:rPr>
        <w:t>絞</w:t>
      </w:r>
      <w:r w:rsidR="000A4130">
        <w:rPr>
          <w:rFonts w:hint="eastAsia"/>
        </w:rPr>
        <w:t>令</w:t>
      </w:r>
      <w:r w:rsidR="00967F55" w:rsidRPr="00967F55">
        <w:rPr>
          <w:rFonts w:hint="eastAsia"/>
        </w:rPr>
        <w:t>味盡去滓</w:t>
      </w:r>
      <w:r w:rsidR="00335969">
        <w:rPr>
          <w:rFonts w:hint="eastAsia"/>
        </w:rPr>
        <w:t>，</w:t>
      </w:r>
      <w:r w:rsidR="00967F55" w:rsidRPr="00967F55">
        <w:rPr>
          <w:rFonts w:hint="eastAsia"/>
        </w:rPr>
        <w:t>熬杏仁</w:t>
      </w:r>
      <w:r w:rsidR="000A4130">
        <w:rPr>
          <w:rFonts w:hint="eastAsia"/>
        </w:rPr>
        <w:t>令</w:t>
      </w:r>
      <w:r w:rsidR="00B50FB5">
        <w:rPr>
          <w:rFonts w:hint="eastAsia"/>
        </w:rPr>
        <w:t>黃</w:t>
      </w:r>
      <w:r w:rsidR="00967F55" w:rsidRPr="00967F55">
        <w:rPr>
          <w:rFonts w:hint="eastAsia"/>
        </w:rPr>
        <w:t>黑</w:t>
      </w:r>
      <w:r>
        <w:rPr>
          <w:rFonts w:ascii="Calibri" w:hAnsi="Calibri" w:cs="Calibri"/>
        </w:rPr>
        <w:t>，</w:t>
      </w:r>
      <w:r w:rsidR="00967F55" w:rsidRPr="00967F55">
        <w:rPr>
          <w:rFonts w:hint="eastAsia"/>
        </w:rPr>
        <w:t>治如脂</w:t>
      </w:r>
      <w:r w:rsidR="00335969">
        <w:rPr>
          <w:rFonts w:ascii="Calibri" w:hAnsi="Calibri" w:cs="Calibri"/>
        </w:rPr>
        <w:t>，</w:t>
      </w:r>
      <w:r w:rsidR="00967F55" w:rsidRPr="00967F55">
        <w:rPr>
          <w:rFonts w:hint="eastAsia"/>
        </w:rPr>
        <w:t>又以向汁澆之</w:t>
      </w:r>
      <w:r w:rsidR="00335969">
        <w:rPr>
          <w:rFonts w:hint="eastAsia"/>
        </w:rPr>
        <w:t>，</w:t>
      </w:r>
      <w:r w:rsidR="00967F55" w:rsidRPr="00967F55">
        <w:rPr>
          <w:rFonts w:hint="eastAsia"/>
        </w:rPr>
        <w:t>絹</w:t>
      </w:r>
      <w:r>
        <w:rPr>
          <w:rFonts w:hint="eastAsia"/>
        </w:rPr>
        <w:t>絞</w:t>
      </w:r>
      <w:r w:rsidR="00967F55" w:rsidRPr="00967F55">
        <w:rPr>
          <w:rFonts w:hint="eastAsia"/>
        </w:rPr>
        <w:t>往來六七度</w:t>
      </w:r>
      <w:r w:rsidR="00335969">
        <w:rPr>
          <w:rFonts w:ascii="Calibri" w:hAnsi="Calibri" w:cs="Calibri"/>
        </w:rPr>
        <w:t>，</w:t>
      </w:r>
      <w:r w:rsidR="000A4130">
        <w:rPr>
          <w:rFonts w:hint="eastAsia"/>
        </w:rPr>
        <w:t>令</w:t>
      </w:r>
      <w:r w:rsidR="00967F55" w:rsidRPr="00967F55">
        <w:rPr>
          <w:rFonts w:hint="eastAsia"/>
        </w:rPr>
        <w:t>味盡</w:t>
      </w:r>
      <w:r w:rsidR="00335969">
        <w:rPr>
          <w:rFonts w:ascii="Calibri" w:hAnsi="Calibri" w:cs="Calibri"/>
        </w:rPr>
        <w:t>，</w:t>
      </w:r>
      <w:r w:rsidR="00967F55" w:rsidRPr="00967F55">
        <w:rPr>
          <w:rFonts w:hint="eastAsia"/>
        </w:rPr>
        <w:t>去滓內蜜</w:t>
      </w:r>
      <w:r>
        <w:rPr>
          <w:rFonts w:hint="eastAsia"/>
        </w:rPr>
        <w:t>，合</w:t>
      </w:r>
      <w:r w:rsidR="00967F55" w:rsidRPr="00967F55">
        <w:rPr>
          <w:rFonts w:hint="eastAsia"/>
        </w:rPr>
        <w:t>和置銅器中</w:t>
      </w:r>
      <w:r w:rsidR="00335969">
        <w:rPr>
          <w:rFonts w:ascii="Calibri" w:hAnsi="Calibri" w:cs="Calibri"/>
        </w:rPr>
        <w:t>，</w:t>
      </w:r>
      <w:r w:rsidR="00967F55" w:rsidRPr="00967F55">
        <w:rPr>
          <w:rFonts w:hint="eastAsia"/>
        </w:rPr>
        <w:t>於湯上煎之</w:t>
      </w:r>
      <w:r w:rsidR="00335969">
        <w:rPr>
          <w:rFonts w:ascii="Calibri" w:hAnsi="Calibri" w:cs="Calibri"/>
        </w:rPr>
        <w:t>，</w:t>
      </w:r>
      <w:r w:rsidR="000A4130">
        <w:rPr>
          <w:rFonts w:hint="eastAsia"/>
        </w:rPr>
        <w:t>令</w:t>
      </w:r>
      <w:r w:rsidR="00967F55" w:rsidRPr="00967F55">
        <w:rPr>
          <w:rFonts w:hint="eastAsia"/>
        </w:rPr>
        <w:t>如飴</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一服方</w:t>
      </w:r>
      <w:r w:rsidR="00B50FB5">
        <w:rPr>
          <w:rFonts w:hint="eastAsia"/>
        </w:rPr>
        <w:t>寸匕</w:t>
      </w:r>
      <w:r w:rsidR="00335969">
        <w:rPr>
          <w:rFonts w:ascii="Calibri" w:hAnsi="Calibri" w:cs="Calibri"/>
        </w:rPr>
        <w:t>，</w:t>
      </w:r>
      <w:r w:rsidRPr="00967F55">
        <w:rPr>
          <w:rFonts w:hint="eastAsia"/>
        </w:rPr>
        <w:t>日三夜一</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蘇子煎」是治療慢性氣管炎的優良處方之一。藥性</w:t>
      </w:r>
      <w:r w:rsidR="003F4E0E">
        <w:rPr>
          <w:rFonts w:hint="eastAsia"/>
        </w:rPr>
        <w:t>平</w:t>
      </w:r>
      <w:r w:rsidRPr="00967F55">
        <w:rPr>
          <w:rFonts w:hint="eastAsia"/>
        </w:rPr>
        <w:t>和</w:t>
      </w:r>
      <w:r w:rsidR="00335969">
        <w:rPr>
          <w:rFonts w:ascii="Calibri" w:hAnsi="Calibri" w:cs="Calibri"/>
        </w:rPr>
        <w:t>，</w:t>
      </w:r>
      <w:r w:rsidRPr="00967F55">
        <w:rPr>
          <w:rFonts w:hint="eastAsia"/>
        </w:rPr>
        <w:t>安全有效</w:t>
      </w:r>
      <w:r w:rsidR="003F4E0E">
        <w:rPr>
          <w:rFonts w:hint="eastAsia"/>
        </w:rPr>
        <w:t>，</w:t>
      </w:r>
      <w:r w:rsidR="00C61118">
        <w:rPr>
          <w:rFonts w:hint="eastAsia"/>
        </w:rPr>
        <w:t>適合</w:t>
      </w:r>
      <w:r w:rsidR="00DA441D">
        <w:rPr>
          <w:rFonts w:hint="eastAsia"/>
        </w:rPr>
        <w:t>經</w:t>
      </w:r>
      <w:r w:rsidRPr="00967F55">
        <w:rPr>
          <w:rFonts w:hint="eastAsia"/>
        </w:rPr>
        <w:t>常服用。本方在劑型和工藝上有較高的水</w:t>
      </w:r>
      <w:r w:rsidR="0009210F">
        <w:rPr>
          <w:rFonts w:hint="eastAsia"/>
        </w:rPr>
        <w:t>平</w:t>
      </w:r>
      <w:r w:rsidR="00335969">
        <w:rPr>
          <w:rFonts w:hint="eastAsia"/>
        </w:rPr>
        <w:t>，</w:t>
      </w:r>
      <w:r w:rsidRPr="00967F55">
        <w:rPr>
          <w:rFonts w:hint="eastAsia"/>
        </w:rPr>
        <w:t>是提取濃</w:t>
      </w:r>
      <w:r w:rsidR="003F4E0E">
        <w:rPr>
          <w:rFonts w:hint="eastAsia"/>
        </w:rPr>
        <w:t>縮</w:t>
      </w:r>
      <w:r w:rsidRPr="00967F55">
        <w:rPr>
          <w:rFonts w:hint="eastAsia"/>
        </w:rPr>
        <w:t>浸劑「煎劑」的典型</w:t>
      </w:r>
      <w:r w:rsidR="00335969">
        <w:rPr>
          <w:rFonts w:ascii="Calibri" w:hAnsi="Calibri" w:cs="Calibri"/>
        </w:rPr>
        <w:t>，</w:t>
      </w:r>
      <w:r w:rsidRPr="00967F55">
        <w:rPr>
          <w:rFonts w:hint="eastAsia"/>
        </w:rPr>
        <w:t>蜜用</w:t>
      </w:r>
      <w:r w:rsidR="00B57F27">
        <w:rPr>
          <w:rFonts w:hint="eastAsia"/>
        </w:rPr>
        <w:t>為</w:t>
      </w:r>
      <w:r w:rsidRPr="00967F55">
        <w:rPr>
          <w:rFonts w:hint="eastAsia"/>
        </w:rPr>
        <w:t>賦形劑和矯味劑</w:t>
      </w:r>
      <w:r w:rsidR="00335969">
        <w:rPr>
          <w:rFonts w:hint="eastAsia"/>
        </w:rPr>
        <w:t>，</w:t>
      </w:r>
      <w:r w:rsidRPr="00967F55">
        <w:rPr>
          <w:rFonts w:hint="eastAsia"/>
        </w:rPr>
        <w:t>特別</w:t>
      </w:r>
      <w:r w:rsidR="00C61118">
        <w:rPr>
          <w:rFonts w:hint="eastAsia"/>
        </w:rPr>
        <w:t>適合</w:t>
      </w:r>
      <w:r w:rsidRPr="00967F55">
        <w:rPr>
          <w:rFonts w:hint="eastAsia"/>
        </w:rPr>
        <w:t>老人和兒童服用。唐以前醫</w:t>
      </w:r>
      <w:r w:rsidR="00B57F27">
        <w:rPr>
          <w:rFonts w:hint="eastAsia"/>
        </w:rPr>
        <w:t>藥</w:t>
      </w:r>
      <w:r w:rsidRPr="00967F55">
        <w:rPr>
          <w:rFonts w:hint="eastAsia"/>
        </w:rPr>
        <w:t>基本是不分</w:t>
      </w:r>
      <w:r w:rsidR="003F4E0E">
        <w:rPr>
          <w:rFonts w:hint="eastAsia"/>
        </w:rPr>
        <w:t>家</w:t>
      </w:r>
      <w:r w:rsidRPr="00967F55">
        <w:rPr>
          <w:rFonts w:hint="eastAsia"/>
        </w:rPr>
        <w:t>的</w:t>
      </w:r>
      <w:r w:rsidR="00335969">
        <w:rPr>
          <w:rFonts w:hint="eastAsia"/>
        </w:rPr>
        <w:t>，</w:t>
      </w:r>
      <w:r w:rsidRPr="00967F55">
        <w:rPr>
          <w:rFonts w:hint="eastAsia"/>
        </w:rPr>
        <w:t>醫學家大多數同</w:t>
      </w:r>
      <w:r w:rsidR="003F4E0E">
        <w:rPr>
          <w:rFonts w:hint="eastAsia"/>
        </w:rPr>
        <w:t>時</w:t>
      </w:r>
      <w:r w:rsidRPr="00967F55">
        <w:rPr>
          <w:rFonts w:hint="eastAsia"/>
        </w:rPr>
        <w:t>也是藥學家</w:t>
      </w:r>
      <w:r w:rsidR="00335969">
        <w:rPr>
          <w:rFonts w:hint="eastAsia"/>
        </w:rPr>
        <w:t>，</w:t>
      </w:r>
      <w:r w:rsidRPr="00967F55">
        <w:rPr>
          <w:rFonts w:hint="eastAsia"/>
        </w:rPr>
        <w:t>所以方劑的製法很詳細</w:t>
      </w:r>
      <w:r w:rsidR="00335969">
        <w:rPr>
          <w:rFonts w:hint="eastAsia"/>
        </w:rPr>
        <w:t>，</w:t>
      </w:r>
      <w:r w:rsidRPr="00967F55">
        <w:rPr>
          <w:rFonts w:hint="eastAsia"/>
        </w:rPr>
        <w:t>劑型名稱很</w:t>
      </w:r>
      <w:r w:rsidR="00B50FB5">
        <w:rPr>
          <w:rFonts w:hint="eastAsia"/>
        </w:rPr>
        <w:t>統</w:t>
      </w:r>
      <w:r w:rsidRPr="00967F55">
        <w:rPr>
          <w:rFonts w:hint="eastAsia"/>
        </w:rPr>
        <w:t>一</w:t>
      </w:r>
      <w:r w:rsidR="003F4E0E">
        <w:rPr>
          <w:rFonts w:hint="eastAsia"/>
        </w:rPr>
        <w:t>，</w:t>
      </w:r>
      <w:r w:rsidRPr="00967F55">
        <w:rPr>
          <w:rFonts w:hint="eastAsia"/>
        </w:rPr>
        <w:t>宋以後</w:t>
      </w:r>
      <w:r w:rsidR="008A305E">
        <w:rPr>
          <w:rFonts w:hint="eastAsia"/>
        </w:rPr>
        <w:t>藥</w:t>
      </w:r>
      <w:r w:rsidRPr="00967F55">
        <w:rPr>
          <w:rFonts w:hint="eastAsia"/>
        </w:rPr>
        <w:t>物生產逐漸趨向大型化</w:t>
      </w:r>
      <w:r w:rsidR="00335969">
        <w:rPr>
          <w:rFonts w:hint="eastAsia"/>
        </w:rPr>
        <w:t>、</w:t>
      </w:r>
      <w:r w:rsidRPr="00967F55">
        <w:rPr>
          <w:rFonts w:hint="eastAsia"/>
        </w:rPr>
        <w:t>工業化</w:t>
      </w:r>
      <w:r w:rsidR="003F4E0E">
        <w:rPr>
          <w:rFonts w:hint="eastAsia"/>
        </w:rPr>
        <w:t>，</w:t>
      </w:r>
      <w:r w:rsidRPr="00967F55">
        <w:rPr>
          <w:rFonts w:hint="eastAsia"/>
        </w:rPr>
        <w:t>醫藥開始分爲兩種不同的學科</w:t>
      </w:r>
      <w:r w:rsidR="00335969">
        <w:rPr>
          <w:rFonts w:hint="eastAsia"/>
        </w:rPr>
        <w:t>，</w:t>
      </w:r>
      <w:r w:rsidRPr="00967F55">
        <w:rPr>
          <w:rFonts w:hint="eastAsia"/>
        </w:rPr>
        <w:t>所以近世注方劑的學者</w:t>
      </w:r>
      <w:r w:rsidR="003F4E0E">
        <w:rPr>
          <w:rFonts w:hint="eastAsia"/>
        </w:rPr>
        <w:t>，</w:t>
      </w:r>
      <w:r w:rsidRPr="00967F55">
        <w:rPr>
          <w:rFonts w:hint="eastAsia"/>
        </w:rPr>
        <w:t>多側重於醫理和藥理的</w:t>
      </w:r>
      <w:r w:rsidR="003F4E0E">
        <w:rPr>
          <w:rFonts w:hint="eastAsia"/>
        </w:rPr>
        <w:t>闡述</w:t>
      </w:r>
      <w:r w:rsidR="00335969">
        <w:rPr>
          <w:rFonts w:hint="eastAsia"/>
        </w:rPr>
        <w:t>，</w:t>
      </w:r>
      <w:r w:rsidRPr="00967F55">
        <w:rPr>
          <w:rFonts w:hint="eastAsia"/>
        </w:rPr>
        <w:t>實際上藥劑是保證處方療效不可缺少的</w:t>
      </w:r>
      <w:r w:rsidR="00335969">
        <w:rPr>
          <w:rFonts w:hint="eastAsia"/>
        </w:rPr>
        <w:t>，</w:t>
      </w:r>
      <w:r w:rsidRPr="00967F55">
        <w:rPr>
          <w:rFonts w:hint="eastAsia"/>
        </w:rPr>
        <w:t>有效方而無</w:t>
      </w:r>
      <w:r w:rsidR="00B96839">
        <w:rPr>
          <w:rFonts w:hint="eastAsia"/>
        </w:rPr>
        <w:t>合理</w:t>
      </w:r>
      <w:r w:rsidRPr="00967F55">
        <w:rPr>
          <w:rFonts w:hint="eastAsia"/>
        </w:rPr>
        <w:t>劑型</w:t>
      </w:r>
      <w:r w:rsidR="00335969">
        <w:rPr>
          <w:rFonts w:ascii="Calibri" w:hAnsi="Calibri" w:cs="Calibri"/>
        </w:rPr>
        <w:t>，</w:t>
      </w:r>
      <w:r w:rsidRPr="00967F55">
        <w:rPr>
          <w:rFonts w:hint="eastAsia"/>
        </w:rPr>
        <w:t>是不可能充分發揮藥物的治療作用的。</w:t>
      </w:r>
    </w:p>
    <w:p w:rsidR="00967F55" w:rsidRPr="00967F55" w:rsidRDefault="00655593" w:rsidP="00F67B6B">
      <w:pPr>
        <w:pStyle w:val="59"/>
        <w:ind w:firstLine="712"/>
        <w:rPr>
          <w:rFonts w:ascii="Segoe UI" w:hAnsi="Segoe UI"/>
          <w:sz w:val="20"/>
          <w:szCs w:val="20"/>
        </w:rPr>
      </w:pPr>
      <w:bookmarkStart w:id="848" w:name="_Toc39189531"/>
      <w:r>
        <w:rPr>
          <w:rFonts w:hint="eastAsia"/>
        </w:rPr>
        <w:lastRenderedPageBreak/>
        <w:t>※</w:t>
      </w:r>
      <w:r w:rsidR="00967F55" w:rsidRPr="00967F55">
        <w:rPr>
          <w:rFonts w:hint="eastAsia"/>
        </w:rPr>
        <w:t>補肺阿膠湯</w:t>
      </w:r>
      <w:bookmarkEnd w:id="848"/>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hint="eastAsia"/>
        </w:rPr>
        <w:t>．</w:t>
      </w:r>
      <w:r w:rsidRPr="00967F55">
        <w:rPr>
          <w:rFonts w:hint="eastAsia"/>
        </w:rPr>
        <w:t>錢乙</w:t>
      </w:r>
      <w:r w:rsidR="00335969">
        <w:rPr>
          <w:rFonts w:ascii="Calibri" w:hAnsi="Calibri" w:cs="Calibri"/>
        </w:rPr>
        <w:t>，</w:t>
      </w:r>
      <w:r w:rsidRPr="00967F55">
        <w:rPr>
          <w:rFonts w:hint="eastAsia"/>
        </w:rPr>
        <w:t>《小兒藥症直訣》</w:t>
      </w:r>
      <w:r w:rsidR="003F4E0E">
        <w:rPr>
          <w:rFonts w:hint="eastAsia"/>
        </w:rPr>
        <w:t>。</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肺虛火盛</w:t>
      </w:r>
      <w:r w:rsidR="00335969">
        <w:rPr>
          <w:rFonts w:hint="eastAsia"/>
        </w:rPr>
        <w:t>，</w:t>
      </w:r>
      <w:r w:rsidR="00967F55" w:rsidRPr="00967F55">
        <w:rPr>
          <w:rFonts w:hint="eastAsia"/>
        </w:rPr>
        <w:t>咳嗽氣喘</w:t>
      </w:r>
      <w:r w:rsidR="00335969">
        <w:rPr>
          <w:rFonts w:hint="eastAsia"/>
        </w:rPr>
        <w:t>，</w:t>
      </w:r>
      <w:r w:rsidR="00967F55" w:rsidRPr="00967F55">
        <w:rPr>
          <w:rFonts w:hint="eastAsia"/>
        </w:rPr>
        <w:t>咽喉乾燥</w:t>
      </w:r>
      <w:r w:rsidR="00335969">
        <w:rPr>
          <w:rFonts w:hint="eastAsia"/>
        </w:rPr>
        <w:t>，</w:t>
      </w:r>
      <w:r w:rsidR="00967F55" w:rsidRPr="00967F55">
        <w:rPr>
          <w:rFonts w:hint="eastAsia"/>
        </w:rPr>
        <w:t>咳痰甚少</w:t>
      </w:r>
      <w:r w:rsidR="00335969">
        <w:rPr>
          <w:rFonts w:ascii="Calibri" w:hAnsi="Calibri" w:cs="Calibri"/>
        </w:rPr>
        <w:t>，</w:t>
      </w:r>
      <w:r w:rsidR="00967F55" w:rsidRPr="00967F55">
        <w:rPr>
          <w:rFonts w:hint="eastAsia"/>
        </w:rPr>
        <w:t>或痰中帶血</w:t>
      </w:r>
      <w:r w:rsidR="00335969">
        <w:rPr>
          <w:rFonts w:hint="eastAsia"/>
        </w:rPr>
        <w:t>，</w:t>
      </w:r>
      <w:r w:rsidR="00967F55" w:rsidRPr="00967F55">
        <w:rPr>
          <w:rFonts w:hint="eastAsia"/>
        </w:rPr>
        <w:t>舌紅少苔</w:t>
      </w:r>
      <w:r>
        <w:rPr>
          <w:rFonts w:hint="eastAsia"/>
        </w:rPr>
        <w:t>，</w:t>
      </w:r>
      <w:r w:rsidR="00967F55" w:rsidRPr="00967F55">
        <w:rPr>
          <w:rFonts w:hint="eastAsia"/>
        </w:rPr>
        <w:t>脈浮而數</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阿膠</w:t>
      </w:r>
      <w:r w:rsidR="00F11C67">
        <w:rPr>
          <w:rFonts w:hint="eastAsia"/>
        </w:rPr>
        <w:t>一兩</w:t>
      </w:r>
      <w:r w:rsidRPr="00967F55">
        <w:rPr>
          <w:rFonts w:hint="eastAsia"/>
        </w:rPr>
        <w:t>五分</w:t>
      </w:r>
      <w:r w:rsidR="00A265AE">
        <w:rPr>
          <w:rFonts w:ascii="Calibri" w:hAnsi="Calibri" w:cs="Calibri"/>
        </w:rPr>
        <w:t>（</w:t>
      </w:r>
      <w:r w:rsidRPr="00967F55">
        <w:rPr>
          <w:rFonts w:hint="eastAsia"/>
        </w:rPr>
        <w:t>麩炒</w:t>
      </w:r>
      <w:r w:rsidR="00A265AE">
        <w:rPr>
          <w:rFonts w:ascii="Calibri" w:hAnsi="Calibri" w:cs="Calibri"/>
        </w:rPr>
        <w:t>）</w:t>
      </w:r>
      <w:r w:rsidR="003F4E0E">
        <w:rPr>
          <w:rFonts w:ascii="Calibri" w:hAnsi="Calibri" w:cs="Calibri"/>
        </w:rPr>
        <w:t>，</w:t>
      </w:r>
      <w:r w:rsidRPr="00967F55">
        <w:rPr>
          <w:rFonts w:hint="eastAsia"/>
        </w:rPr>
        <w:t>馬兜</w:t>
      </w:r>
      <w:r w:rsidR="003F4E0E">
        <w:rPr>
          <w:rFonts w:hint="eastAsia"/>
        </w:rPr>
        <w:t>鈴</w:t>
      </w:r>
      <w:r w:rsidRPr="00967F55">
        <w:rPr>
          <w:rFonts w:hint="eastAsia"/>
        </w:rPr>
        <w:t>五</w:t>
      </w:r>
      <w:r w:rsidR="00321458">
        <w:rPr>
          <w:rFonts w:hint="eastAsia"/>
        </w:rPr>
        <w:t>錢</w:t>
      </w:r>
      <w:r w:rsidR="00A265AE">
        <w:rPr>
          <w:rFonts w:ascii="Calibri" w:hAnsi="Calibri" w:cs="Calibri"/>
        </w:rPr>
        <w:t>（</w:t>
      </w:r>
      <w:r w:rsidRPr="00967F55">
        <w:rPr>
          <w:rFonts w:hint="eastAsia"/>
        </w:rPr>
        <w:t>焙</w:t>
      </w:r>
      <w:r w:rsidR="00A265AE">
        <w:rPr>
          <w:rFonts w:ascii="Calibri" w:hAnsi="Calibri" w:cs="Calibri"/>
        </w:rPr>
        <w:t>）</w:t>
      </w:r>
      <w:r w:rsidR="003F4E0E">
        <w:rPr>
          <w:rFonts w:ascii="Calibri" w:hAnsi="Calibri" w:cs="Calibri"/>
        </w:rPr>
        <w:t>，</w:t>
      </w:r>
      <w:r w:rsidRPr="00967F55">
        <w:rPr>
          <w:rFonts w:hint="eastAsia"/>
        </w:rPr>
        <w:t>牛蒡子二錢五分</w:t>
      </w:r>
      <w:r w:rsidR="00A265AE">
        <w:rPr>
          <w:rFonts w:ascii="Calibri" w:hAnsi="Calibri" w:cs="Calibri"/>
        </w:rPr>
        <w:t>（</w:t>
      </w:r>
      <w:r w:rsidRPr="00967F55">
        <w:rPr>
          <w:rFonts w:hint="eastAsia"/>
        </w:rPr>
        <w:t>炒香</w:t>
      </w:r>
      <w:r w:rsidR="003F4E0E">
        <w:rPr>
          <w:rFonts w:hint="eastAsia"/>
        </w:rPr>
        <w:t>），</w:t>
      </w:r>
      <w:r w:rsidRPr="00967F55">
        <w:rPr>
          <w:rFonts w:hint="eastAsia"/>
        </w:rPr>
        <w:t>杏仁七個</w:t>
      </w:r>
      <w:r w:rsidR="00A265AE">
        <w:rPr>
          <w:rFonts w:ascii="Calibri" w:hAnsi="Calibri" w:cs="Calibri"/>
        </w:rPr>
        <w:t>（</w:t>
      </w:r>
      <w:r w:rsidRPr="00967F55">
        <w:rPr>
          <w:rFonts w:hint="eastAsia"/>
        </w:rPr>
        <w:t>去皮尖</w:t>
      </w:r>
      <w:r w:rsidR="00A265AE">
        <w:rPr>
          <w:rFonts w:ascii="Calibri" w:hAnsi="Calibri" w:cs="Calibri"/>
        </w:rPr>
        <w:t>）</w:t>
      </w:r>
      <w:r w:rsidR="003F4E0E">
        <w:rPr>
          <w:rFonts w:ascii="Calibri" w:hAnsi="Calibri" w:cs="Calibri"/>
        </w:rPr>
        <w:t>，</w:t>
      </w:r>
      <w:r w:rsidRPr="00967F55">
        <w:rPr>
          <w:rFonts w:hint="eastAsia"/>
        </w:rPr>
        <w:t>糯米</w:t>
      </w:r>
      <w:r w:rsidR="00F11C67">
        <w:rPr>
          <w:rFonts w:hint="eastAsia"/>
        </w:rPr>
        <w:t>一兩</w:t>
      </w:r>
      <w:r w:rsidR="00A265AE">
        <w:rPr>
          <w:rFonts w:ascii="Calibri" w:hAnsi="Calibri" w:cs="Calibri"/>
        </w:rPr>
        <w:t>（</w:t>
      </w:r>
      <w:r w:rsidRPr="00967F55">
        <w:rPr>
          <w:rFonts w:hint="eastAsia"/>
        </w:rPr>
        <w:t>炒</w:t>
      </w:r>
      <w:r w:rsidR="00A265AE">
        <w:rPr>
          <w:rFonts w:ascii="Calibri" w:hAnsi="Calibri" w:cs="Calibri"/>
        </w:rPr>
        <w:t>）</w:t>
      </w:r>
      <w:r w:rsidR="003F4E0E">
        <w:rPr>
          <w:rFonts w:ascii="Calibri" w:hAnsi="Calibri" w:cs="Calibri"/>
        </w:rPr>
        <w:t>，</w:t>
      </w:r>
      <w:r w:rsidRPr="00967F55">
        <w:rPr>
          <w:rFonts w:hint="eastAsia"/>
        </w:rPr>
        <w:t>甘草二錢</w:t>
      </w:r>
      <w:r w:rsidR="00A265AE">
        <w:rPr>
          <w:rFonts w:ascii="Calibri" w:hAnsi="Calibri" w:cs="Calibri"/>
        </w:rPr>
        <w:t>（</w:t>
      </w:r>
      <w:r w:rsidRPr="00967F55">
        <w:rPr>
          <w:rFonts w:hint="eastAsia"/>
        </w:rPr>
        <w:t>炙</w:t>
      </w:r>
      <w:r w:rsidR="00A265AE">
        <w:rPr>
          <w:rFonts w:ascii="Calibri" w:hAnsi="Calibri" w:cs="Calibri"/>
        </w:rPr>
        <w:t>）</w:t>
      </w:r>
      <w:r w:rsidR="003F4E0E">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w:t>
      </w:r>
      <w:r w:rsidR="00A651F7">
        <w:rPr>
          <w:rFonts w:hint="eastAsia"/>
        </w:rPr>
        <w:t>為</w:t>
      </w:r>
      <w:r w:rsidRPr="00967F55">
        <w:rPr>
          <w:rFonts w:hint="eastAsia"/>
        </w:rPr>
        <w:t>末</w:t>
      </w:r>
      <w:r w:rsidR="00335969">
        <w:rPr>
          <w:rFonts w:ascii="Calibri" w:hAnsi="Calibri" w:cs="Calibri"/>
        </w:rPr>
        <w:t>，</w:t>
      </w:r>
      <w:r w:rsidRPr="00967F55">
        <w:rPr>
          <w:rFonts w:hint="eastAsia"/>
        </w:rPr>
        <w:t>每用一、二錢</w:t>
      </w:r>
      <w:r w:rsidR="00335969">
        <w:rPr>
          <w:rFonts w:ascii="Calibri" w:hAnsi="Calibri" w:cs="Calibri"/>
        </w:rPr>
        <w:t>，</w:t>
      </w:r>
      <w:r w:rsidRPr="00967F55">
        <w:rPr>
          <w:rFonts w:hint="eastAsia"/>
        </w:rPr>
        <w:t>水一盞</w:t>
      </w:r>
      <w:r w:rsidR="00335969">
        <w:rPr>
          <w:rFonts w:ascii="Calibri" w:hAnsi="Calibri" w:cs="Calibri"/>
        </w:rPr>
        <w:t>，</w:t>
      </w:r>
      <w:r w:rsidRPr="00967F55">
        <w:rPr>
          <w:rFonts w:hint="eastAsia"/>
        </w:rPr>
        <w:t>煎至六分。</w:t>
      </w:r>
    </w:p>
    <w:p w:rsidR="00967F55" w:rsidRPr="00967F55" w:rsidRDefault="00967F55" w:rsidP="00967F55">
      <w:pPr>
        <w:pStyle w:val="23"/>
        <w:ind w:firstLine="712"/>
        <w:rPr>
          <w:rFonts w:ascii="Segoe UI" w:hAnsi="Segoe UI"/>
          <w:sz w:val="20"/>
          <w:szCs w:val="20"/>
        </w:rPr>
      </w:pPr>
      <w:r w:rsidRPr="00967F55">
        <w:rPr>
          <w:rFonts w:hint="eastAsia"/>
        </w:rPr>
        <w:t>【劑量服法】食後溫服</w:t>
      </w:r>
    </w:p>
    <w:p w:rsidR="00967F55" w:rsidRPr="00967F55" w:rsidRDefault="00967F55" w:rsidP="00967F55">
      <w:pPr>
        <w:pStyle w:val="23"/>
        <w:ind w:firstLine="712"/>
        <w:rPr>
          <w:rFonts w:ascii="Segoe UI" w:hAnsi="Segoe UI"/>
          <w:sz w:val="20"/>
          <w:szCs w:val="20"/>
        </w:rPr>
      </w:pPr>
      <w:r w:rsidRPr="00967F55">
        <w:rPr>
          <w:rFonts w:hint="eastAsia"/>
        </w:rPr>
        <w:t>【注釋】本方滋補肺陰</w:t>
      </w:r>
      <w:r w:rsidR="003F4E0E">
        <w:rPr>
          <w:rFonts w:hint="eastAsia"/>
        </w:rPr>
        <w:t>，</w:t>
      </w:r>
      <w:r w:rsidRPr="00967F55">
        <w:rPr>
          <w:rFonts w:hint="eastAsia"/>
        </w:rPr>
        <w:t>寧嗽止血</w:t>
      </w:r>
      <w:r w:rsidR="00335969">
        <w:rPr>
          <w:rFonts w:hint="eastAsia"/>
        </w:rPr>
        <w:t>，</w:t>
      </w:r>
      <w:r w:rsidRPr="00967F55">
        <w:rPr>
          <w:rFonts w:hint="eastAsia"/>
        </w:rPr>
        <w:t>治久咳氣喘</w:t>
      </w:r>
      <w:r w:rsidR="00335969">
        <w:rPr>
          <w:rFonts w:hint="eastAsia"/>
        </w:rPr>
        <w:t>，</w:t>
      </w:r>
      <w:r w:rsidRPr="00967F55">
        <w:rPr>
          <w:rFonts w:hint="eastAsia"/>
        </w:rPr>
        <w:t>痰中帶血者。方中阿膠</w:t>
      </w:r>
      <w:r w:rsidR="00335969">
        <w:rPr>
          <w:rFonts w:hint="eastAsia"/>
        </w:rPr>
        <w:t>為</w:t>
      </w:r>
      <w:r w:rsidRPr="00967F55">
        <w:rPr>
          <w:rFonts w:hint="eastAsia"/>
        </w:rPr>
        <w:t>君</w:t>
      </w:r>
      <w:r w:rsidR="003F4E0E">
        <w:rPr>
          <w:rFonts w:hint="eastAsia"/>
        </w:rPr>
        <w:t>，</w:t>
      </w:r>
      <w:r w:rsidRPr="00967F55">
        <w:rPr>
          <w:rFonts w:hint="eastAsia"/>
        </w:rPr>
        <w:t>滋陰補肺</w:t>
      </w:r>
      <w:r w:rsidR="00335969">
        <w:rPr>
          <w:rFonts w:hint="eastAsia"/>
        </w:rPr>
        <w:t>，</w:t>
      </w:r>
      <w:r w:rsidRPr="00967F55">
        <w:rPr>
          <w:rFonts w:hint="eastAsia"/>
        </w:rPr>
        <w:t>養血止血</w:t>
      </w:r>
      <w:r w:rsidR="003F4E0E">
        <w:rPr>
          <w:rFonts w:ascii="Calibri" w:hAnsi="Calibri" w:cs="Calibri"/>
        </w:rPr>
        <w:t>，</w:t>
      </w:r>
      <w:r w:rsidRPr="00967F55">
        <w:rPr>
          <w:rFonts w:hint="eastAsia"/>
        </w:rPr>
        <w:t>糯米為臣</w:t>
      </w:r>
      <w:r w:rsidR="00335969">
        <w:rPr>
          <w:rFonts w:hint="eastAsia"/>
        </w:rPr>
        <w:t>，</w:t>
      </w:r>
      <w:r w:rsidRPr="00967F55">
        <w:rPr>
          <w:rFonts w:hint="eastAsia"/>
        </w:rPr>
        <w:t>培土生金</w:t>
      </w:r>
      <w:r w:rsidR="00335969">
        <w:rPr>
          <w:rFonts w:hint="eastAsia"/>
        </w:rPr>
        <w:t>，</w:t>
      </w:r>
      <w:r w:rsidRPr="00967F55">
        <w:rPr>
          <w:rFonts w:hint="eastAsia"/>
        </w:rPr>
        <w:t>取</w:t>
      </w:r>
      <w:r w:rsidR="00B57F27">
        <w:rPr>
          <w:rFonts w:hint="eastAsia"/>
        </w:rPr>
        <w:t>虛</w:t>
      </w:r>
      <w:r w:rsidRPr="00967F55">
        <w:rPr>
          <w:rFonts w:hint="eastAsia"/>
        </w:rPr>
        <w:t>則補其母之意</w:t>
      </w:r>
      <w:r w:rsidR="003F4E0E">
        <w:rPr>
          <w:rFonts w:ascii="Calibri" w:hAnsi="Calibri" w:cs="Calibri"/>
        </w:rPr>
        <w:t>，</w:t>
      </w:r>
      <w:r w:rsidRPr="00967F55">
        <w:rPr>
          <w:rFonts w:hint="eastAsia"/>
        </w:rPr>
        <w:t>杏仁</w:t>
      </w:r>
      <w:r w:rsidR="00335969">
        <w:rPr>
          <w:rFonts w:hint="eastAsia"/>
        </w:rPr>
        <w:t>、</w:t>
      </w:r>
      <w:r w:rsidRPr="00967F55">
        <w:rPr>
          <w:rFonts w:hint="eastAsia"/>
        </w:rPr>
        <w:t>馬兜</w:t>
      </w:r>
      <w:r w:rsidR="0038202B">
        <w:rPr>
          <w:rFonts w:hint="eastAsia"/>
        </w:rPr>
        <w:t>鈴</w:t>
      </w:r>
      <w:r w:rsidR="00335969">
        <w:rPr>
          <w:rFonts w:hint="eastAsia"/>
        </w:rPr>
        <w:t>、</w:t>
      </w:r>
      <w:r w:rsidRPr="00967F55">
        <w:rPr>
          <w:rFonts w:hint="eastAsia"/>
        </w:rPr>
        <w:t>牛蒡子</w:t>
      </w:r>
      <w:r w:rsidR="00A651F7">
        <w:rPr>
          <w:rFonts w:hint="eastAsia"/>
        </w:rPr>
        <w:t>為</w:t>
      </w:r>
      <w:r w:rsidRPr="00967F55">
        <w:rPr>
          <w:rFonts w:hint="eastAsia"/>
        </w:rPr>
        <w:t>佐</w:t>
      </w:r>
      <w:r w:rsidR="003F4E0E">
        <w:rPr>
          <w:rFonts w:hint="eastAsia"/>
        </w:rPr>
        <w:t>，</w:t>
      </w:r>
      <w:r w:rsidRPr="00967F55">
        <w:rPr>
          <w:rFonts w:hint="eastAsia"/>
        </w:rPr>
        <w:t>下氣定喘</w:t>
      </w:r>
      <w:r w:rsidR="00335969">
        <w:rPr>
          <w:rFonts w:hint="eastAsia"/>
        </w:rPr>
        <w:t>，</w:t>
      </w:r>
      <w:r w:rsidRPr="00967F55">
        <w:rPr>
          <w:rFonts w:hint="eastAsia"/>
        </w:rPr>
        <w:t>清熱止嗽</w:t>
      </w:r>
      <w:r w:rsidR="003F4E0E">
        <w:rPr>
          <w:rFonts w:hint="eastAsia"/>
        </w:rPr>
        <w:t>，</w:t>
      </w:r>
      <w:r w:rsidRPr="00967F55">
        <w:rPr>
          <w:rFonts w:hint="eastAsia"/>
        </w:rPr>
        <w:t>利膈滑痰。甘草爲使</w:t>
      </w:r>
      <w:r w:rsidR="00335969">
        <w:rPr>
          <w:rFonts w:hint="eastAsia"/>
        </w:rPr>
        <w:t>，</w:t>
      </w:r>
      <w:r w:rsidRPr="00967F55">
        <w:rPr>
          <w:rFonts w:hint="eastAsia"/>
        </w:rPr>
        <w:t>補</w:t>
      </w:r>
      <w:r w:rsidR="00A265AE">
        <w:rPr>
          <w:rFonts w:hint="eastAsia"/>
        </w:rPr>
        <w:t>益</w:t>
      </w:r>
      <w:r w:rsidRPr="00967F55">
        <w:rPr>
          <w:rFonts w:hint="eastAsia"/>
        </w:rPr>
        <w:t>中氣</w:t>
      </w:r>
      <w:r w:rsidR="00335969">
        <w:rPr>
          <w:rFonts w:hint="eastAsia"/>
        </w:rPr>
        <w:t>，</w:t>
      </w:r>
      <w:r w:rsidRPr="00967F55">
        <w:rPr>
          <w:rFonts w:hint="eastAsia"/>
        </w:rPr>
        <w:t>調和諸</w:t>
      </w:r>
      <w:r w:rsidR="008A305E">
        <w:rPr>
          <w:rFonts w:hint="eastAsia"/>
        </w:rPr>
        <w:t>藥</w:t>
      </w:r>
      <w:r w:rsidRPr="00967F55">
        <w:rPr>
          <w:rFonts w:hint="eastAsia"/>
        </w:rPr>
        <w:t>。諸藥相配</w:t>
      </w:r>
      <w:r w:rsidR="00335969">
        <w:rPr>
          <w:rFonts w:ascii="Calibri" w:hAnsi="Calibri" w:cs="Calibri"/>
        </w:rPr>
        <w:t>，</w:t>
      </w:r>
      <w:r w:rsidRPr="00967F55">
        <w:rPr>
          <w:rFonts w:hint="eastAsia"/>
        </w:rPr>
        <w:t>共奏養肺</w:t>
      </w:r>
      <w:r w:rsidR="00335969">
        <w:rPr>
          <w:rFonts w:hint="eastAsia"/>
        </w:rPr>
        <w:t>、</w:t>
      </w:r>
      <w:r w:rsidRPr="00967F55">
        <w:rPr>
          <w:rFonts w:hint="eastAsia"/>
        </w:rPr>
        <w:t>寧嗽</w:t>
      </w:r>
      <w:r w:rsidR="00335969">
        <w:rPr>
          <w:rFonts w:hint="eastAsia"/>
        </w:rPr>
        <w:t>、</w:t>
      </w:r>
      <w:r w:rsidRPr="00967F55">
        <w:rPr>
          <w:rFonts w:hint="eastAsia"/>
        </w:rPr>
        <w:t>止血之效。若外有表寒</w:t>
      </w:r>
      <w:r w:rsidR="003F4E0E">
        <w:rPr>
          <w:rFonts w:hint="eastAsia"/>
        </w:rPr>
        <w:t>，</w:t>
      </w:r>
      <w:r w:rsidRPr="00967F55">
        <w:rPr>
          <w:rFonts w:hint="eastAsia"/>
        </w:rPr>
        <w:t>內有痰濁</w:t>
      </w:r>
      <w:r w:rsidR="00335969">
        <w:rPr>
          <w:rFonts w:hint="eastAsia"/>
        </w:rPr>
        <w:t>，</w:t>
      </w:r>
      <w:r w:rsidRPr="00967F55">
        <w:rPr>
          <w:rFonts w:hint="eastAsia"/>
        </w:rPr>
        <w:t>咳喘屬實者</w:t>
      </w:r>
      <w:r w:rsidR="00335969">
        <w:rPr>
          <w:rFonts w:ascii="Calibri" w:hAnsi="Calibri" w:cs="Calibri"/>
        </w:rPr>
        <w:t>，</w:t>
      </w:r>
      <w:r w:rsidR="00831BE6">
        <w:rPr>
          <w:rFonts w:hint="eastAsia"/>
        </w:rPr>
        <w:t>本方</w:t>
      </w:r>
      <w:r w:rsidRPr="00967F55">
        <w:rPr>
          <w:rFonts w:hint="eastAsia"/>
        </w:rPr>
        <w:t>忌用</w:t>
      </w:r>
      <w:r w:rsidR="003F4E0E">
        <w:rPr>
          <w:rFonts w:hint="eastAsia"/>
        </w:rPr>
        <w:t>。</w:t>
      </w:r>
      <w:r w:rsidR="00A265AE">
        <w:rPr>
          <w:rFonts w:ascii="Calibri" w:hAnsi="Calibri" w:cs="Calibri"/>
        </w:rPr>
        <w:t>（</w:t>
      </w:r>
      <w:r w:rsidRPr="00967F55">
        <w:rPr>
          <w:rFonts w:hint="eastAsia"/>
        </w:rPr>
        <w:t>冉先德</w:t>
      </w:r>
      <w:r w:rsidR="00A265AE">
        <w:rPr>
          <w:rFonts w:ascii="Calibri" w:hAnsi="Calibri" w:cs="Calibri"/>
        </w:rPr>
        <w:t>）</w:t>
      </w:r>
    </w:p>
    <w:p w:rsidR="00967F55" w:rsidRPr="00967F55" w:rsidRDefault="00655593" w:rsidP="00F67B6B">
      <w:pPr>
        <w:pStyle w:val="59"/>
        <w:ind w:firstLine="712"/>
        <w:rPr>
          <w:rFonts w:ascii="Segoe UI" w:hAnsi="Segoe UI"/>
          <w:sz w:val="20"/>
          <w:szCs w:val="20"/>
        </w:rPr>
      </w:pPr>
      <w:bookmarkStart w:id="849" w:name="_Toc39189532"/>
      <w:r>
        <w:rPr>
          <w:rFonts w:hint="eastAsia"/>
        </w:rPr>
        <w:t>※</w:t>
      </w:r>
      <w:r w:rsidR="00967F55" w:rsidRPr="00967F55">
        <w:rPr>
          <w:rFonts w:hint="eastAsia"/>
        </w:rPr>
        <w:t>苓甘五味薑辛湯</w:t>
      </w:r>
      <w:bookmarkEnd w:id="849"/>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方劑來源】漢</w:t>
      </w:r>
      <w:r w:rsidR="009C0CC9">
        <w:rPr>
          <w:rFonts w:asciiTheme="majorEastAsia" w:hAnsiTheme="majorEastAsia" w:cs="Calibri" w:hint="eastAsia"/>
        </w:rPr>
        <w:t>．</w:t>
      </w:r>
      <w:r w:rsidR="00967F55" w:rsidRPr="00967F55">
        <w:rPr>
          <w:rFonts w:hint="eastAsia"/>
        </w:rPr>
        <w:t>張仲景</w:t>
      </w:r>
      <w:r w:rsidR="00335969">
        <w:rPr>
          <w:rFonts w:ascii="Calibri" w:hAnsi="Calibri" w:cs="Calibri"/>
        </w:rPr>
        <w:t>，</w:t>
      </w:r>
      <w:r w:rsidR="00967F55" w:rsidRPr="00967F55">
        <w:rPr>
          <w:rFonts w:hint="eastAsia"/>
        </w:rPr>
        <w:t>《金匱要略》。</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適應</w:t>
      </w:r>
      <w:r w:rsidR="00B57F27">
        <w:rPr>
          <w:rFonts w:hint="eastAsia"/>
        </w:rPr>
        <w:t>範圍</w:t>
      </w:r>
      <w:r w:rsidR="00967F55" w:rsidRPr="00967F55">
        <w:rPr>
          <w:rFonts w:hint="eastAsia"/>
        </w:rPr>
        <w:t>】咳嗽痰稀</w:t>
      </w:r>
      <w:r w:rsidR="00335969">
        <w:rPr>
          <w:rFonts w:hint="eastAsia"/>
        </w:rPr>
        <w:t>，</w:t>
      </w:r>
      <w:r w:rsidR="00967F55" w:rsidRPr="00967F55">
        <w:rPr>
          <w:rFonts w:hint="eastAsia"/>
        </w:rPr>
        <w:t>喜唾</w:t>
      </w:r>
      <w:r w:rsidR="00335969">
        <w:rPr>
          <w:rFonts w:hint="eastAsia"/>
        </w:rPr>
        <w:t>，</w:t>
      </w:r>
      <w:r w:rsidR="00967F55" w:rsidRPr="00967F55">
        <w:rPr>
          <w:rFonts w:hint="eastAsia"/>
        </w:rPr>
        <w:t>胸滿嘔逆</w:t>
      </w:r>
      <w:r>
        <w:rPr>
          <w:rFonts w:hint="eastAsia"/>
        </w:rPr>
        <w:t>，</w:t>
      </w:r>
      <w:r w:rsidR="00967F55" w:rsidRPr="00967F55">
        <w:rPr>
          <w:rFonts w:hint="eastAsia"/>
        </w:rPr>
        <w:t>舌淡苔白滑</w:t>
      </w:r>
      <w:r>
        <w:rPr>
          <w:rFonts w:hint="eastAsia"/>
        </w:rPr>
        <w:t>，</w:t>
      </w:r>
      <w:r w:rsidR="00967F55" w:rsidRPr="00967F55">
        <w:rPr>
          <w:rFonts w:hint="eastAsia"/>
        </w:rPr>
        <w:t>脈沉遲。</w:t>
      </w:r>
    </w:p>
    <w:p w:rsidR="00967F55" w:rsidRPr="00967F55" w:rsidRDefault="00967F55" w:rsidP="00967F55">
      <w:pPr>
        <w:pStyle w:val="23"/>
        <w:ind w:firstLine="712"/>
        <w:rPr>
          <w:rFonts w:ascii="Segoe UI" w:hAnsi="Segoe UI"/>
          <w:sz w:val="20"/>
          <w:szCs w:val="20"/>
        </w:rPr>
      </w:pPr>
      <w:r w:rsidRPr="00967F55">
        <w:rPr>
          <w:rFonts w:hint="eastAsia"/>
        </w:rPr>
        <w:t>【藥物粗組成】茯四兩</w:t>
      </w:r>
      <w:r w:rsidR="003F4E0E">
        <w:rPr>
          <w:rFonts w:hint="eastAsia"/>
        </w:rPr>
        <w:t>，</w:t>
      </w:r>
      <w:r w:rsidRPr="00967F55">
        <w:rPr>
          <w:rFonts w:hint="eastAsia"/>
        </w:rPr>
        <w:t>甘草二兩</w:t>
      </w:r>
      <w:r w:rsidR="003F4E0E">
        <w:rPr>
          <w:rFonts w:hint="eastAsia"/>
        </w:rPr>
        <w:t>，</w:t>
      </w:r>
      <w:r w:rsidRPr="00967F55">
        <w:rPr>
          <w:rFonts w:hint="eastAsia"/>
        </w:rPr>
        <w:t>乾薑三兩</w:t>
      </w:r>
      <w:r w:rsidR="003F4E0E">
        <w:rPr>
          <w:rFonts w:hint="eastAsia"/>
        </w:rPr>
        <w:t>，</w:t>
      </w:r>
      <w:r w:rsidR="00DA441D">
        <w:rPr>
          <w:rFonts w:hint="eastAsia"/>
        </w:rPr>
        <w:t>細辛</w:t>
      </w:r>
      <w:r w:rsidRPr="00967F55">
        <w:rPr>
          <w:rFonts w:hint="eastAsia"/>
        </w:rPr>
        <w:t>三兩</w:t>
      </w:r>
      <w:r w:rsidR="003F4E0E">
        <w:rPr>
          <w:rFonts w:hint="eastAsia"/>
        </w:rPr>
        <w:t>，</w:t>
      </w:r>
      <w:r w:rsidRPr="00967F55">
        <w:rPr>
          <w:rFonts w:hint="eastAsia"/>
        </w:rPr>
        <w:t>五味子</w:t>
      </w:r>
      <w:r w:rsidR="00A265AE">
        <w:rPr>
          <w:rFonts w:hint="eastAsia"/>
        </w:rPr>
        <w:t>半</w:t>
      </w:r>
      <w:r w:rsidRPr="00967F55">
        <w:rPr>
          <w:rFonts w:hint="eastAsia"/>
        </w:rPr>
        <w:t>升</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方五味</w:t>
      </w:r>
      <w:r w:rsidR="00335969">
        <w:rPr>
          <w:rFonts w:hint="eastAsia"/>
        </w:rPr>
        <w:t>，</w:t>
      </w:r>
      <w:r w:rsidRPr="00967F55">
        <w:rPr>
          <w:rFonts w:hint="eastAsia"/>
        </w:rPr>
        <w:t>以水八升</w:t>
      </w:r>
      <w:r w:rsidR="00335969">
        <w:rPr>
          <w:rFonts w:ascii="Calibri" w:hAnsi="Calibri" w:cs="Calibri"/>
        </w:rPr>
        <w:t>，</w:t>
      </w:r>
      <w:r w:rsidR="00335969">
        <w:rPr>
          <w:rFonts w:hint="eastAsia"/>
        </w:rPr>
        <w:t>煮取</w:t>
      </w:r>
      <w:r w:rsidRPr="00967F55">
        <w:rPr>
          <w:rFonts w:hint="eastAsia"/>
        </w:rPr>
        <w:t>三升</w:t>
      </w:r>
      <w:r w:rsidR="00335969">
        <w:rPr>
          <w:rFonts w:ascii="Calibri" w:hAnsi="Calibri" w:cs="Calibri"/>
        </w:rPr>
        <w:t>，</w:t>
      </w:r>
      <w:r w:rsidRPr="00967F55">
        <w:rPr>
          <w:rFonts w:hint="eastAsia"/>
        </w:rPr>
        <w:t>去滓。</w:t>
      </w:r>
    </w:p>
    <w:p w:rsidR="00967F55" w:rsidRPr="00967F55" w:rsidRDefault="00967F55" w:rsidP="00967F55">
      <w:pPr>
        <w:pStyle w:val="23"/>
        <w:ind w:firstLine="712"/>
        <w:rPr>
          <w:rFonts w:ascii="Segoe UI" w:hAnsi="Segoe UI"/>
          <w:sz w:val="20"/>
          <w:szCs w:val="20"/>
        </w:rPr>
      </w:pPr>
      <w:r w:rsidRPr="00967F55">
        <w:rPr>
          <w:rFonts w:hint="eastAsia"/>
        </w:rPr>
        <w:t>【劑量服法】溫服</w:t>
      </w:r>
      <w:r w:rsidR="00A265AE">
        <w:rPr>
          <w:rFonts w:hint="eastAsia"/>
        </w:rPr>
        <w:t>半</w:t>
      </w:r>
      <w:r w:rsidRPr="00967F55">
        <w:rPr>
          <w:rFonts w:hint="eastAsia"/>
        </w:rPr>
        <w:t>升</w:t>
      </w:r>
      <w:r w:rsidR="00335969">
        <w:rPr>
          <w:rFonts w:ascii="Calibri" w:hAnsi="Calibri" w:cs="Calibri"/>
        </w:rPr>
        <w:t>，</w:t>
      </w:r>
      <w:r w:rsidRPr="00967F55">
        <w:rPr>
          <w:rFonts w:hint="eastAsia"/>
        </w:rPr>
        <w:t>日三</w:t>
      </w:r>
      <w:r w:rsidR="003F4E0E">
        <w:rPr>
          <w:rFonts w:hint="eastAsia"/>
        </w:rPr>
        <w:t>。</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注釋】脾肺陽虛</w:t>
      </w:r>
      <w:r>
        <w:rPr>
          <w:rFonts w:hint="eastAsia"/>
        </w:rPr>
        <w:t>，</w:t>
      </w:r>
      <w:r w:rsidR="00967F55" w:rsidRPr="00967F55">
        <w:rPr>
          <w:rFonts w:hint="eastAsia"/>
        </w:rPr>
        <w:t>寒飲內停</w:t>
      </w:r>
      <w:r w:rsidR="00B57F27">
        <w:rPr>
          <w:rFonts w:hint="eastAsia"/>
        </w:rPr>
        <w:t>為</w:t>
      </w:r>
      <w:r w:rsidR="00967F55" w:rsidRPr="00967F55">
        <w:rPr>
          <w:rFonts w:hint="eastAsia"/>
        </w:rPr>
        <w:t>本症病機</w:t>
      </w:r>
      <w:r>
        <w:rPr>
          <w:rFonts w:ascii="Calibri" w:hAnsi="Calibri" w:cs="Calibri"/>
        </w:rPr>
        <w:t>，</w:t>
      </w:r>
      <w:r>
        <w:rPr>
          <w:rFonts w:hint="eastAsia"/>
        </w:rPr>
        <w:t>咳嗽</w:t>
      </w:r>
      <w:r w:rsidR="00967F55" w:rsidRPr="00967F55">
        <w:rPr>
          <w:rFonts w:hint="eastAsia"/>
        </w:rPr>
        <w:t>痰稀</w:t>
      </w:r>
      <w:r w:rsidR="00335969">
        <w:rPr>
          <w:rFonts w:hint="eastAsia"/>
        </w:rPr>
        <w:t>，</w:t>
      </w:r>
      <w:r w:rsidR="00967F55" w:rsidRPr="00967F55">
        <w:rPr>
          <w:rFonts w:hint="eastAsia"/>
        </w:rPr>
        <w:t>苔白滑</w:t>
      </w:r>
      <w:r>
        <w:rPr>
          <w:rFonts w:hint="eastAsia"/>
        </w:rPr>
        <w:t>，</w:t>
      </w:r>
      <w:r w:rsidR="00967F55" w:rsidRPr="00967F55">
        <w:rPr>
          <w:rFonts w:hint="eastAsia"/>
        </w:rPr>
        <w:t>脈沉遲爲本方主症。故治以乾薑爲主</w:t>
      </w:r>
      <w:r w:rsidR="00335969">
        <w:rPr>
          <w:rFonts w:hint="eastAsia"/>
        </w:rPr>
        <w:t>，</w:t>
      </w:r>
      <w:r w:rsidR="00967F55" w:rsidRPr="00967F55">
        <w:rPr>
          <w:rFonts w:hint="eastAsia"/>
        </w:rPr>
        <w:t>溫脾肺之陽以化寒飲</w:t>
      </w:r>
      <w:r>
        <w:rPr>
          <w:rFonts w:hint="eastAsia"/>
        </w:rPr>
        <w:t>，</w:t>
      </w:r>
      <w:r w:rsidR="00967F55" w:rsidRPr="00967F55">
        <w:rPr>
          <w:rFonts w:hint="eastAsia"/>
        </w:rPr>
        <w:t>輔以茯苓健脾滲濕</w:t>
      </w:r>
      <w:r w:rsidR="00335969">
        <w:rPr>
          <w:rFonts w:hint="eastAsia"/>
        </w:rPr>
        <w:t>，</w:t>
      </w:r>
      <w:r w:rsidR="00967F55" w:rsidRPr="00967F55">
        <w:rPr>
          <w:rFonts w:hint="eastAsia"/>
        </w:rPr>
        <w:t>杜其生痰之源</w:t>
      </w:r>
      <w:r w:rsidR="00335969">
        <w:rPr>
          <w:rFonts w:hint="eastAsia"/>
        </w:rPr>
        <w:t>，</w:t>
      </w:r>
      <w:r w:rsidR="00967F55" w:rsidRPr="00967F55">
        <w:rPr>
          <w:rFonts w:hint="eastAsia"/>
        </w:rPr>
        <w:t>細辛通徹</w:t>
      </w:r>
      <w:r w:rsidR="00B57F27">
        <w:rPr>
          <w:rFonts w:hint="eastAsia"/>
        </w:rPr>
        <w:t>表裏</w:t>
      </w:r>
      <w:r w:rsidR="00335969">
        <w:rPr>
          <w:rFonts w:hint="eastAsia"/>
        </w:rPr>
        <w:t>，</w:t>
      </w:r>
      <w:r w:rsidR="00967F55" w:rsidRPr="00967F55">
        <w:rPr>
          <w:rFonts w:hint="eastAsia"/>
        </w:rPr>
        <w:t>助乾薑以散已聚之寒飲</w:t>
      </w:r>
      <w:r>
        <w:rPr>
          <w:rFonts w:hint="eastAsia"/>
        </w:rPr>
        <w:t>，</w:t>
      </w:r>
      <w:r w:rsidR="00967F55" w:rsidRPr="00967F55">
        <w:rPr>
          <w:rFonts w:hint="eastAsia"/>
        </w:rPr>
        <w:t>佐以五味子收斂肺氣而止咳</w:t>
      </w:r>
      <w:r w:rsidR="00335969">
        <w:rPr>
          <w:rFonts w:hint="eastAsia"/>
        </w:rPr>
        <w:t>，</w:t>
      </w:r>
      <w:r w:rsidR="00967F55" w:rsidRPr="00967F55">
        <w:rPr>
          <w:rFonts w:hint="eastAsia"/>
        </w:rPr>
        <w:t>並</w:t>
      </w:r>
      <w:r w:rsidR="00C61118">
        <w:rPr>
          <w:rFonts w:hint="eastAsia"/>
        </w:rPr>
        <w:t>配合</w:t>
      </w:r>
      <w:r w:rsidR="00967F55" w:rsidRPr="00967F55">
        <w:rPr>
          <w:rFonts w:hint="eastAsia"/>
        </w:rPr>
        <w:t>細辛一散一收</w:t>
      </w:r>
      <w:r w:rsidR="00335969">
        <w:rPr>
          <w:rFonts w:ascii="Calibri" w:hAnsi="Calibri" w:cs="Calibri"/>
        </w:rPr>
        <w:t>，</w:t>
      </w:r>
      <w:r w:rsidR="00967F55" w:rsidRPr="00967F55">
        <w:rPr>
          <w:rFonts w:hint="eastAsia"/>
        </w:rPr>
        <w:t>散不傷正</w:t>
      </w:r>
      <w:r w:rsidR="00335969">
        <w:rPr>
          <w:rFonts w:hint="eastAsia"/>
        </w:rPr>
        <w:t>，</w:t>
      </w:r>
      <w:r w:rsidR="00967F55" w:rsidRPr="00967F55">
        <w:rPr>
          <w:rFonts w:hint="eastAsia"/>
        </w:rPr>
        <w:t>收不</w:t>
      </w:r>
      <w:r w:rsidR="003A2349">
        <w:rPr>
          <w:rFonts w:hint="eastAsia"/>
        </w:rPr>
        <w:t>舀</w:t>
      </w:r>
      <w:r w:rsidR="00967F55" w:rsidRPr="00967F55">
        <w:rPr>
          <w:rFonts w:hint="eastAsia"/>
        </w:rPr>
        <w:t>邪</w:t>
      </w:r>
      <w:r w:rsidR="00335969">
        <w:rPr>
          <w:rFonts w:hint="eastAsia"/>
        </w:rPr>
        <w:t>，</w:t>
      </w:r>
      <w:r w:rsidR="00967F55" w:rsidRPr="00967F55">
        <w:rPr>
          <w:rFonts w:hint="eastAsia"/>
        </w:rPr>
        <w:t>且防細辛耗散傷肺</w:t>
      </w:r>
      <w:r w:rsidR="00335969">
        <w:rPr>
          <w:rFonts w:hint="eastAsia"/>
        </w:rPr>
        <w:t>，</w:t>
      </w:r>
      <w:r w:rsidR="00967F55" w:rsidRPr="00967F55">
        <w:rPr>
          <w:rFonts w:hint="eastAsia"/>
        </w:rPr>
        <w:t>使以甘草和中</w:t>
      </w:r>
      <w:r w:rsidR="00335969">
        <w:rPr>
          <w:rFonts w:hint="eastAsia"/>
        </w:rPr>
        <w:t>，</w:t>
      </w:r>
      <w:r w:rsidR="00967F55" w:rsidRPr="00967F55">
        <w:rPr>
          <w:rFonts w:hint="eastAsia"/>
        </w:rPr>
        <w:t>調和諸藥。各藥</w:t>
      </w:r>
      <w:r w:rsidR="000A4130">
        <w:rPr>
          <w:rFonts w:hint="eastAsia"/>
        </w:rPr>
        <w:t>合用</w:t>
      </w:r>
      <w:r w:rsidR="00335969">
        <w:rPr>
          <w:rFonts w:ascii="Calibri" w:hAnsi="Calibri" w:cs="Calibri"/>
        </w:rPr>
        <w:t>，</w:t>
      </w:r>
      <w:r w:rsidR="00967F55" w:rsidRPr="00967F55">
        <w:rPr>
          <w:rFonts w:hint="eastAsia"/>
        </w:rPr>
        <w:t>散中有收</w:t>
      </w:r>
      <w:r>
        <w:rPr>
          <w:rFonts w:hint="eastAsia"/>
        </w:rPr>
        <w:t>，</w:t>
      </w:r>
      <w:r w:rsidR="00967F55" w:rsidRPr="00967F55">
        <w:rPr>
          <w:rFonts w:hint="eastAsia"/>
        </w:rPr>
        <w:t>開中有</w:t>
      </w:r>
      <w:r>
        <w:rPr>
          <w:rFonts w:hint="eastAsia"/>
        </w:rPr>
        <w:t>合</w:t>
      </w:r>
      <w:r w:rsidR="00335969">
        <w:rPr>
          <w:rFonts w:hint="eastAsia"/>
        </w:rPr>
        <w:t>，</w:t>
      </w:r>
      <w:r w:rsidR="00967F55" w:rsidRPr="00967F55">
        <w:rPr>
          <w:rFonts w:hint="eastAsia"/>
        </w:rPr>
        <w:t>標本</w:t>
      </w:r>
      <w:r w:rsidR="00156B8F">
        <w:rPr>
          <w:rFonts w:hint="eastAsia"/>
        </w:rPr>
        <w:t>兼</w:t>
      </w:r>
      <w:r w:rsidR="00967F55" w:rsidRPr="00967F55">
        <w:rPr>
          <w:rFonts w:hint="eastAsia"/>
        </w:rPr>
        <w:t>顧</w:t>
      </w:r>
      <w:r w:rsidR="00335969">
        <w:rPr>
          <w:rFonts w:hint="eastAsia"/>
        </w:rPr>
        <w:t>，</w:t>
      </w:r>
      <w:r w:rsidR="00967F55" w:rsidRPr="00967F55">
        <w:rPr>
          <w:rFonts w:hint="eastAsia"/>
        </w:rPr>
        <w:t>共奏溫肺化飲之功</w:t>
      </w:r>
      <w:r>
        <w:rPr>
          <w:rFonts w:hint="eastAsia"/>
        </w:rPr>
        <w:t>。</w:t>
      </w:r>
      <w:r w:rsidR="00A265AE">
        <w:rPr>
          <w:rFonts w:ascii="Calibri" w:hAnsi="Calibri" w:cs="Calibri"/>
        </w:rPr>
        <w:t>（</w:t>
      </w:r>
      <w:r w:rsidR="00967F55" w:rsidRPr="00967F55">
        <w:rPr>
          <w:rFonts w:hint="eastAsia"/>
        </w:rPr>
        <w:t>冉先德</w:t>
      </w:r>
      <w:r>
        <w:rPr>
          <w:rFonts w:hint="eastAsia"/>
        </w:rPr>
        <w:t>）</w:t>
      </w:r>
    </w:p>
    <w:p w:rsidR="00967F55" w:rsidRPr="00967F55" w:rsidRDefault="00655593" w:rsidP="00F67B6B">
      <w:pPr>
        <w:pStyle w:val="59"/>
        <w:ind w:firstLine="712"/>
        <w:rPr>
          <w:rFonts w:ascii="Segoe UI" w:hAnsi="Segoe UI"/>
          <w:sz w:val="20"/>
          <w:szCs w:val="20"/>
        </w:rPr>
      </w:pPr>
      <w:bookmarkStart w:id="850" w:name="_Toc39189533"/>
      <w:r>
        <w:rPr>
          <w:rFonts w:hint="eastAsia"/>
        </w:rPr>
        <w:t>※</w:t>
      </w:r>
      <w:r w:rsidR="00967F55" w:rsidRPr="00967F55">
        <w:rPr>
          <w:rFonts w:hint="eastAsia"/>
        </w:rPr>
        <w:t>貝母</w:t>
      </w:r>
      <w:r w:rsidR="00827EA6">
        <w:rPr>
          <w:rFonts w:hint="eastAsia"/>
        </w:rPr>
        <w:t>瓜蔞</w:t>
      </w:r>
      <w:r w:rsidR="00967F55" w:rsidRPr="00967F55">
        <w:rPr>
          <w:rFonts w:hint="eastAsia"/>
        </w:rPr>
        <w:t>散</w:t>
      </w:r>
      <w:bookmarkEnd w:id="850"/>
    </w:p>
    <w:p w:rsidR="00967F55" w:rsidRPr="00967F55" w:rsidRDefault="00967F55" w:rsidP="00967F55">
      <w:pPr>
        <w:pStyle w:val="23"/>
        <w:ind w:firstLine="712"/>
        <w:rPr>
          <w:rFonts w:ascii="Segoe UI" w:hAnsi="Segoe UI"/>
          <w:sz w:val="20"/>
          <w:szCs w:val="20"/>
        </w:rPr>
      </w:pPr>
      <w:r w:rsidRPr="00967F55">
        <w:rPr>
          <w:rFonts w:hint="eastAsia"/>
        </w:rPr>
        <w:lastRenderedPageBreak/>
        <w:t>【方劑來源】清</w:t>
      </w:r>
      <w:r w:rsidR="009C0CC9">
        <w:rPr>
          <w:rFonts w:asciiTheme="majorEastAsia" w:hAnsiTheme="majorEastAsia" w:hint="eastAsia"/>
        </w:rPr>
        <w:t>．</w:t>
      </w:r>
      <w:r w:rsidRPr="00967F55">
        <w:rPr>
          <w:rFonts w:hint="eastAsia"/>
        </w:rPr>
        <w:t>程鐘</w:t>
      </w:r>
      <w:r w:rsidR="003A2349">
        <w:rPr>
          <w:rFonts w:hint="eastAsia"/>
        </w:rPr>
        <w:t>齡</w:t>
      </w:r>
      <w:r w:rsidR="00335969">
        <w:rPr>
          <w:rFonts w:ascii="Calibri" w:hAnsi="Calibri" w:cs="Calibri"/>
        </w:rPr>
        <w:t>，</w:t>
      </w:r>
      <w:r w:rsidRPr="00967F55">
        <w:rPr>
          <w:rFonts w:hint="eastAsia"/>
        </w:rPr>
        <w:t>《醫學心悟</w:t>
      </w:r>
      <w:r w:rsidR="003F4E0E">
        <w:rPr>
          <w:rFonts w:hint="eastAsia"/>
        </w:rPr>
        <w:t>》。</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肺陰不足</w:t>
      </w:r>
      <w:r w:rsidR="00335969">
        <w:rPr>
          <w:rFonts w:hint="eastAsia"/>
        </w:rPr>
        <w:t>，</w:t>
      </w:r>
      <w:r w:rsidR="00967F55" w:rsidRPr="00967F55">
        <w:rPr>
          <w:rFonts w:hint="eastAsia"/>
        </w:rPr>
        <w:t>虛火灼津</w:t>
      </w:r>
      <w:r w:rsidR="00335969">
        <w:rPr>
          <w:rFonts w:ascii="Calibri" w:hAnsi="Calibri" w:cs="Calibri"/>
        </w:rPr>
        <w:t>，</w:t>
      </w:r>
      <w:r w:rsidR="00967F55" w:rsidRPr="00967F55">
        <w:rPr>
          <w:rFonts w:hint="eastAsia"/>
        </w:rPr>
        <w:t>咳嫰吐痰</w:t>
      </w:r>
      <w:r w:rsidR="00335969">
        <w:rPr>
          <w:rFonts w:hint="eastAsia"/>
        </w:rPr>
        <w:t>，</w:t>
      </w:r>
      <w:r w:rsidR="00967F55" w:rsidRPr="00967F55">
        <w:rPr>
          <w:rFonts w:hint="eastAsia"/>
        </w:rPr>
        <w:t>咯痰不利</w:t>
      </w:r>
      <w:r w:rsidR="00335969">
        <w:rPr>
          <w:rFonts w:ascii="Calibri" w:hAnsi="Calibri" w:cs="Calibri"/>
        </w:rPr>
        <w:t>，</w:t>
      </w:r>
      <w:r w:rsidR="00967F55" w:rsidRPr="00967F55">
        <w:rPr>
          <w:rFonts w:hint="eastAsia"/>
        </w:rPr>
        <w:t>咽喉乾燥</w:t>
      </w:r>
      <w:r w:rsidR="00335969">
        <w:rPr>
          <w:rFonts w:hint="eastAsia"/>
        </w:rPr>
        <w:t>，</w:t>
      </w:r>
      <w:r w:rsidR="00967F55" w:rsidRPr="00967F55">
        <w:rPr>
          <w:rFonts w:hint="eastAsia"/>
        </w:rPr>
        <w:t>上氣喘促</w:t>
      </w:r>
      <w:r w:rsidR="00335969">
        <w:rPr>
          <w:rFonts w:hint="eastAsia"/>
        </w:rPr>
        <w:t>，</w:t>
      </w:r>
      <w:r w:rsidR="00967F55" w:rsidRPr="00967F55">
        <w:rPr>
          <w:rFonts w:hint="eastAsia"/>
        </w:rPr>
        <w:t>舌紅苔少</w:t>
      </w:r>
      <w:r>
        <w:rPr>
          <w:rFonts w:hint="eastAsia"/>
        </w:rPr>
        <w:t>。</w:t>
      </w:r>
    </w:p>
    <w:p w:rsidR="003F4E0E" w:rsidRDefault="00967F55" w:rsidP="00967F55">
      <w:pPr>
        <w:pStyle w:val="23"/>
        <w:ind w:firstLine="712"/>
      </w:pPr>
      <w:r w:rsidRPr="00967F55">
        <w:rPr>
          <w:rFonts w:hint="eastAsia"/>
        </w:rPr>
        <w:t>【藥物組成】貝母</w:t>
      </w:r>
      <w:r w:rsidR="00F11C67">
        <w:rPr>
          <w:rFonts w:hint="eastAsia"/>
        </w:rPr>
        <w:t>一錢</w:t>
      </w:r>
      <w:r w:rsidRPr="00967F55">
        <w:rPr>
          <w:rFonts w:hint="eastAsia"/>
        </w:rPr>
        <w:t>五分</w:t>
      </w:r>
      <w:r w:rsidR="003F4E0E">
        <w:rPr>
          <w:rFonts w:hint="eastAsia"/>
        </w:rPr>
        <w:t>，</w:t>
      </w:r>
      <w:r w:rsidR="00827EA6">
        <w:rPr>
          <w:rFonts w:hint="eastAsia"/>
        </w:rPr>
        <w:t>瓜蔞</w:t>
      </w:r>
      <w:r w:rsidR="00F11C67">
        <w:rPr>
          <w:rFonts w:hint="eastAsia"/>
        </w:rPr>
        <w:t>一錢</w:t>
      </w:r>
      <w:r w:rsidR="003F4E0E">
        <w:rPr>
          <w:rFonts w:hint="eastAsia"/>
        </w:rPr>
        <w:t>，</w:t>
      </w:r>
      <w:r w:rsidRPr="00967F55">
        <w:rPr>
          <w:rFonts w:hint="eastAsia"/>
        </w:rPr>
        <w:t>花粉八分</w:t>
      </w:r>
      <w:r w:rsidR="003F4E0E">
        <w:rPr>
          <w:rFonts w:hint="eastAsia"/>
        </w:rPr>
        <w:t>，</w:t>
      </w:r>
      <w:r w:rsidR="00B57F27">
        <w:rPr>
          <w:rFonts w:hint="eastAsia"/>
        </w:rPr>
        <w:t>茯苓</w:t>
      </w:r>
      <w:r w:rsidRPr="00967F55">
        <w:rPr>
          <w:rFonts w:hint="eastAsia"/>
        </w:rPr>
        <w:t>八分</w:t>
      </w:r>
      <w:r w:rsidR="003F4E0E">
        <w:rPr>
          <w:rFonts w:hint="eastAsia"/>
        </w:rPr>
        <w:t>，</w:t>
      </w:r>
      <w:r w:rsidRPr="00967F55">
        <w:rPr>
          <w:rFonts w:hint="eastAsia"/>
        </w:rPr>
        <w:t>橘紅八分</w:t>
      </w:r>
      <w:r w:rsidR="003F4E0E">
        <w:rPr>
          <w:rFonts w:hint="eastAsia"/>
        </w:rPr>
        <w:t>，</w:t>
      </w:r>
      <w:r w:rsidRPr="00967F55">
        <w:rPr>
          <w:rFonts w:hint="eastAsia"/>
        </w:rPr>
        <w:t>桔梗八分</w:t>
      </w:r>
      <w:r w:rsidR="003F4E0E">
        <w:rPr>
          <w:rFonts w:hint="eastAsia"/>
        </w:rPr>
        <w:t>。</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製法】水煎</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水煎分二次溫服</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w:t>
      </w:r>
      <w:r w:rsidR="003F4E0E">
        <w:rPr>
          <w:rFonts w:hint="eastAsia"/>
        </w:rPr>
        <w:t>釋</w:t>
      </w:r>
      <w:r w:rsidRPr="00967F55">
        <w:rPr>
          <w:rFonts w:hint="eastAsia"/>
        </w:rPr>
        <w:t>】燥痰之症</w:t>
      </w:r>
      <w:r w:rsidR="00335969">
        <w:rPr>
          <w:rFonts w:hint="eastAsia"/>
        </w:rPr>
        <w:t>，</w:t>
      </w:r>
      <w:r w:rsidRPr="00967F55">
        <w:rPr>
          <w:rFonts w:hint="eastAsia"/>
        </w:rPr>
        <w:t>多由肺陰不足</w:t>
      </w:r>
      <w:r w:rsidR="00335969">
        <w:rPr>
          <w:rFonts w:hint="eastAsia"/>
        </w:rPr>
        <w:t>，</w:t>
      </w:r>
      <w:r w:rsidR="003F4E0E">
        <w:rPr>
          <w:rFonts w:hint="eastAsia"/>
        </w:rPr>
        <w:t>虛</w:t>
      </w:r>
      <w:r w:rsidRPr="00967F55">
        <w:rPr>
          <w:rFonts w:hint="eastAsia"/>
        </w:rPr>
        <w:t>火灼津而成。方以貝母清熱潤肺</w:t>
      </w:r>
      <w:r w:rsidR="00335969">
        <w:rPr>
          <w:rFonts w:hint="eastAsia"/>
        </w:rPr>
        <w:t>，</w:t>
      </w:r>
      <w:r w:rsidRPr="00967F55">
        <w:rPr>
          <w:rFonts w:hint="eastAsia"/>
        </w:rPr>
        <w:t>止咳化痰</w:t>
      </w:r>
      <w:r w:rsidR="00A651F7">
        <w:rPr>
          <w:rFonts w:hint="eastAsia"/>
        </w:rPr>
        <w:t>為</w:t>
      </w:r>
      <w:r w:rsidRPr="00967F55">
        <w:rPr>
          <w:rFonts w:hint="eastAsia"/>
        </w:rPr>
        <w:t>君</w:t>
      </w:r>
      <w:r w:rsidR="003F4E0E">
        <w:rPr>
          <w:rFonts w:ascii="Calibri" w:hAnsi="Calibri" w:cs="Calibri"/>
        </w:rPr>
        <w:t>，</w:t>
      </w:r>
      <w:r w:rsidR="00017C84">
        <w:rPr>
          <w:rFonts w:hint="eastAsia"/>
        </w:rPr>
        <w:t>瓜蔞</w:t>
      </w:r>
      <w:r w:rsidR="00335969">
        <w:rPr>
          <w:rFonts w:hint="eastAsia"/>
        </w:rPr>
        <w:t>、</w:t>
      </w:r>
      <w:r w:rsidRPr="00967F55">
        <w:rPr>
          <w:rFonts w:hint="eastAsia"/>
        </w:rPr>
        <w:t>花粉</w:t>
      </w:r>
      <w:r w:rsidR="00F248F4">
        <w:rPr>
          <w:rFonts w:hint="eastAsia"/>
        </w:rPr>
        <w:t>清</w:t>
      </w:r>
      <w:r w:rsidRPr="00967F55">
        <w:rPr>
          <w:rFonts w:hint="eastAsia"/>
        </w:rPr>
        <w:t>熱滌痰而潤燥爲臣</w:t>
      </w:r>
      <w:r w:rsidR="003F4E0E">
        <w:rPr>
          <w:rFonts w:ascii="Calibri" w:hAnsi="Calibri" w:cs="Calibri"/>
        </w:rPr>
        <w:t>，</w:t>
      </w:r>
      <w:r w:rsidRPr="00967F55">
        <w:rPr>
          <w:rFonts w:hint="eastAsia"/>
        </w:rPr>
        <w:t>茯</w:t>
      </w:r>
      <w:r w:rsidR="00B50FB5">
        <w:rPr>
          <w:rFonts w:hint="eastAsia"/>
        </w:rPr>
        <w:t>苓</w:t>
      </w:r>
      <w:r w:rsidR="00335969">
        <w:rPr>
          <w:rFonts w:hint="eastAsia"/>
        </w:rPr>
        <w:t>、</w:t>
      </w:r>
      <w:r w:rsidRPr="00967F55">
        <w:rPr>
          <w:rFonts w:hint="eastAsia"/>
        </w:rPr>
        <w:t>橘</w:t>
      </w:r>
      <w:r w:rsidR="00B57F27">
        <w:rPr>
          <w:rFonts w:hint="eastAsia"/>
        </w:rPr>
        <w:t>紅</w:t>
      </w:r>
      <w:r w:rsidRPr="00967F55">
        <w:rPr>
          <w:rFonts w:hint="eastAsia"/>
        </w:rPr>
        <w:t>健脾理氣以祛痰爲佐</w:t>
      </w:r>
      <w:r w:rsidR="003F4E0E">
        <w:rPr>
          <w:rFonts w:ascii="Calibri" w:hAnsi="Calibri" w:cs="Calibri"/>
        </w:rPr>
        <w:t>，</w:t>
      </w:r>
      <w:r w:rsidRPr="00967F55">
        <w:rPr>
          <w:rFonts w:hint="eastAsia"/>
        </w:rPr>
        <w:t>桔梗載</w:t>
      </w:r>
      <w:r w:rsidR="00B57F27">
        <w:rPr>
          <w:rFonts w:hint="eastAsia"/>
        </w:rPr>
        <w:t>諸</w:t>
      </w:r>
      <w:r w:rsidRPr="00967F55">
        <w:rPr>
          <w:rFonts w:hint="eastAsia"/>
        </w:rPr>
        <w:t>藥</w:t>
      </w:r>
      <w:r w:rsidR="003F4E0E">
        <w:rPr>
          <w:rFonts w:hint="eastAsia"/>
        </w:rPr>
        <w:t>入</w:t>
      </w:r>
      <w:r w:rsidRPr="00967F55">
        <w:rPr>
          <w:rFonts w:hint="eastAsia"/>
        </w:rPr>
        <w:t>肺</w:t>
      </w:r>
      <w:r w:rsidR="00335969">
        <w:rPr>
          <w:rFonts w:hint="eastAsia"/>
        </w:rPr>
        <w:t>，</w:t>
      </w:r>
      <w:r w:rsidRPr="00967F55">
        <w:rPr>
          <w:rFonts w:hint="eastAsia"/>
        </w:rPr>
        <w:t>宣肺利氣</w:t>
      </w:r>
      <w:r w:rsidR="00B57F27">
        <w:rPr>
          <w:rFonts w:hint="eastAsia"/>
        </w:rPr>
        <w:t>為</w:t>
      </w:r>
      <w:r w:rsidRPr="00967F55">
        <w:rPr>
          <w:rFonts w:hint="eastAsia"/>
        </w:rPr>
        <w:t>使</w:t>
      </w:r>
      <w:r w:rsidR="003F4E0E">
        <w:rPr>
          <w:rFonts w:hint="eastAsia"/>
        </w:rPr>
        <w:t>，</w:t>
      </w:r>
      <w:r w:rsidRPr="00967F55">
        <w:rPr>
          <w:rFonts w:hint="eastAsia"/>
        </w:rPr>
        <w:t>共奏</w:t>
      </w:r>
      <w:r w:rsidR="00B57F27">
        <w:rPr>
          <w:rFonts w:hint="eastAsia"/>
        </w:rPr>
        <w:t>清</w:t>
      </w:r>
      <w:r w:rsidRPr="00967F55">
        <w:rPr>
          <w:rFonts w:hint="eastAsia"/>
        </w:rPr>
        <w:t>熱潤燥</w:t>
      </w:r>
      <w:r w:rsidR="00335969">
        <w:rPr>
          <w:rFonts w:hint="eastAsia"/>
        </w:rPr>
        <w:t>，</w:t>
      </w:r>
      <w:r w:rsidRPr="00967F55">
        <w:rPr>
          <w:rFonts w:hint="eastAsia"/>
        </w:rPr>
        <w:t>理氣化痰之功</w:t>
      </w:r>
      <w:r w:rsidR="00335969">
        <w:rPr>
          <w:rFonts w:hint="eastAsia"/>
        </w:rPr>
        <w:t>，</w:t>
      </w:r>
      <w:r w:rsidRPr="00967F55">
        <w:rPr>
          <w:rFonts w:hint="eastAsia"/>
        </w:rPr>
        <w:t>使肺陰得潤而燥痰可除</w:t>
      </w:r>
      <w:r w:rsidR="00335969">
        <w:rPr>
          <w:rFonts w:hint="eastAsia"/>
        </w:rPr>
        <w:t>，</w:t>
      </w:r>
      <w:r w:rsidR="00B57F27">
        <w:rPr>
          <w:rFonts w:hint="eastAsia"/>
        </w:rPr>
        <w:t>清</w:t>
      </w:r>
      <w:r w:rsidRPr="00967F55">
        <w:rPr>
          <w:rFonts w:hint="eastAsia"/>
        </w:rPr>
        <w:t>肅有權</w:t>
      </w:r>
      <w:r w:rsidR="00335969">
        <w:rPr>
          <w:rFonts w:hint="eastAsia"/>
        </w:rPr>
        <w:t>，</w:t>
      </w:r>
      <w:r w:rsidRPr="00967F55">
        <w:rPr>
          <w:rFonts w:hint="eastAsia"/>
        </w:rPr>
        <w:t>則咳逆</w:t>
      </w:r>
      <w:r w:rsidR="00335969">
        <w:rPr>
          <w:rFonts w:hint="eastAsia"/>
        </w:rPr>
        <w:t>可</w:t>
      </w:r>
      <w:r w:rsidRPr="00967F55">
        <w:rPr>
          <w:rFonts w:hint="eastAsia"/>
        </w:rPr>
        <w:t>止。</w:t>
      </w:r>
      <w:r w:rsidR="00A265AE">
        <w:rPr>
          <w:rFonts w:ascii="Calibri" w:hAnsi="Calibri" w:cs="Calibri"/>
        </w:rPr>
        <w:t>（</w:t>
      </w:r>
      <w:r w:rsidRPr="00967F55">
        <w:rPr>
          <w:rFonts w:hint="eastAsia"/>
        </w:rPr>
        <w:t>冉先德</w:t>
      </w:r>
      <w:r w:rsidR="003F4E0E">
        <w:rPr>
          <w:rFonts w:hint="eastAsia"/>
        </w:rPr>
        <w:t>）</w:t>
      </w:r>
    </w:p>
    <w:p w:rsidR="00967F55" w:rsidRPr="00967F55" w:rsidRDefault="00655593" w:rsidP="00F67B6B">
      <w:pPr>
        <w:pStyle w:val="59"/>
        <w:ind w:firstLine="712"/>
        <w:rPr>
          <w:rFonts w:ascii="Segoe UI" w:hAnsi="Segoe UI"/>
          <w:sz w:val="20"/>
          <w:szCs w:val="20"/>
        </w:rPr>
      </w:pPr>
      <w:bookmarkStart w:id="851" w:name="_Toc39189534"/>
      <w:r>
        <w:rPr>
          <w:rFonts w:hint="eastAsia"/>
        </w:rPr>
        <w:t>※</w:t>
      </w:r>
      <w:r w:rsidR="00967F55" w:rsidRPr="00967F55">
        <w:rPr>
          <w:rFonts w:hint="eastAsia"/>
        </w:rPr>
        <w:t>咳血方</w:t>
      </w:r>
      <w:bookmarkEnd w:id="851"/>
    </w:p>
    <w:p w:rsidR="00967F55" w:rsidRPr="00967F55" w:rsidRDefault="00967F55" w:rsidP="00967F55">
      <w:pPr>
        <w:pStyle w:val="23"/>
        <w:ind w:firstLine="712"/>
        <w:rPr>
          <w:rFonts w:ascii="Segoe UI" w:hAnsi="Segoe UI"/>
          <w:sz w:val="20"/>
          <w:szCs w:val="20"/>
        </w:rPr>
      </w:pPr>
      <w:r w:rsidRPr="00967F55">
        <w:rPr>
          <w:rFonts w:hint="eastAsia"/>
        </w:rPr>
        <w:t>【方劑來源】元</w:t>
      </w:r>
      <w:r w:rsidR="009C0CC9">
        <w:rPr>
          <w:rFonts w:asciiTheme="majorEastAsia" w:hAnsiTheme="majorEastAsia" w:cs="Calibri" w:hint="eastAsia"/>
        </w:rPr>
        <w:t>．</w:t>
      </w:r>
      <w:r w:rsidRPr="00967F55">
        <w:rPr>
          <w:rFonts w:hint="eastAsia"/>
        </w:rPr>
        <w:t>朱</w:t>
      </w:r>
      <w:r w:rsidR="003F4E0E">
        <w:rPr>
          <w:rFonts w:hint="eastAsia"/>
        </w:rPr>
        <w:t>震亨</w:t>
      </w:r>
      <w:r w:rsidR="00335969">
        <w:rPr>
          <w:rFonts w:ascii="Calibri" w:hAnsi="Calibri" w:cs="Calibri"/>
        </w:rPr>
        <w:t>，</w:t>
      </w:r>
      <w:r w:rsidRPr="00967F55">
        <w:rPr>
          <w:rFonts w:hint="eastAsia"/>
        </w:rPr>
        <w:t>《丹溪心法》</w:t>
      </w:r>
      <w:r w:rsidR="00335969">
        <w:rPr>
          <w:rFonts w:hint="eastAsia"/>
        </w:rPr>
        <w:t>。</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肝火上逆燥肺</w:t>
      </w:r>
      <w:r w:rsidR="00335969">
        <w:rPr>
          <w:rFonts w:hint="eastAsia"/>
        </w:rPr>
        <w:t>，</w:t>
      </w:r>
      <w:r w:rsidR="00A651F7">
        <w:rPr>
          <w:rFonts w:hint="eastAsia"/>
        </w:rPr>
        <w:t>咳</w:t>
      </w:r>
      <w:r w:rsidR="00967F55" w:rsidRPr="00967F55">
        <w:rPr>
          <w:rFonts w:hint="eastAsia"/>
        </w:rPr>
        <w:t>嗽痰中帶血</w:t>
      </w:r>
      <w:r w:rsidR="00335969">
        <w:rPr>
          <w:rFonts w:hint="eastAsia"/>
        </w:rPr>
        <w:t>，</w:t>
      </w:r>
      <w:r w:rsidR="00967F55" w:rsidRPr="00967F55">
        <w:rPr>
          <w:rFonts w:hint="eastAsia"/>
        </w:rPr>
        <w:t>痰質稠濃</w:t>
      </w:r>
      <w:r w:rsidR="00335969">
        <w:rPr>
          <w:rFonts w:hint="eastAsia"/>
        </w:rPr>
        <w:t>，</w:t>
      </w:r>
      <w:r w:rsidR="00967F55" w:rsidRPr="00967F55">
        <w:rPr>
          <w:rFonts w:hint="eastAsia"/>
        </w:rPr>
        <w:t>吐咯不爽</w:t>
      </w:r>
      <w:r w:rsidR="00335969">
        <w:rPr>
          <w:rFonts w:hint="eastAsia"/>
        </w:rPr>
        <w:t>，</w:t>
      </w:r>
      <w:r w:rsidR="00967F55" w:rsidRPr="00967F55">
        <w:rPr>
          <w:rFonts w:hint="eastAsia"/>
        </w:rPr>
        <w:t>心</w:t>
      </w:r>
      <w:r>
        <w:rPr>
          <w:rFonts w:hint="eastAsia"/>
        </w:rPr>
        <w:t>煩</w:t>
      </w:r>
      <w:r w:rsidR="00967F55" w:rsidRPr="00967F55">
        <w:rPr>
          <w:rFonts w:hint="eastAsia"/>
        </w:rPr>
        <w:t>口</w:t>
      </w:r>
      <w:r>
        <w:rPr>
          <w:rFonts w:hint="eastAsia"/>
        </w:rPr>
        <w:t>渴</w:t>
      </w:r>
      <w:r w:rsidR="00335969">
        <w:rPr>
          <w:rFonts w:hint="eastAsia"/>
        </w:rPr>
        <w:t>，</w:t>
      </w:r>
      <w:r w:rsidR="00967F55" w:rsidRPr="00967F55">
        <w:rPr>
          <w:rFonts w:hint="eastAsia"/>
        </w:rPr>
        <w:t>頰赤便秘</w:t>
      </w:r>
      <w:r w:rsidR="00335969">
        <w:rPr>
          <w:rFonts w:hint="eastAsia"/>
        </w:rPr>
        <w:t>，</w:t>
      </w:r>
      <w:r w:rsidR="00967F55" w:rsidRPr="00967F55">
        <w:rPr>
          <w:rFonts w:hint="eastAsia"/>
        </w:rPr>
        <w:t>舌苔</w:t>
      </w:r>
      <w:r w:rsidR="00B50FB5">
        <w:rPr>
          <w:rFonts w:hint="eastAsia"/>
        </w:rPr>
        <w:t>黃</w:t>
      </w:r>
      <w:r w:rsidR="00335969">
        <w:rPr>
          <w:rFonts w:hint="eastAsia"/>
        </w:rPr>
        <w:t>，</w:t>
      </w:r>
      <w:r w:rsidR="00967F55" w:rsidRPr="00967F55">
        <w:rPr>
          <w:rFonts w:hint="eastAsia"/>
        </w:rPr>
        <w:t>脈弦數者。</w:t>
      </w:r>
    </w:p>
    <w:p w:rsidR="00967F55" w:rsidRPr="00967F55" w:rsidRDefault="00967F55" w:rsidP="00967F55">
      <w:pPr>
        <w:pStyle w:val="23"/>
        <w:ind w:firstLine="712"/>
        <w:rPr>
          <w:rFonts w:ascii="Segoe UI" w:hAnsi="Segoe UI"/>
          <w:sz w:val="20"/>
          <w:szCs w:val="20"/>
        </w:rPr>
      </w:pPr>
      <w:r w:rsidRPr="00967F55">
        <w:rPr>
          <w:rFonts w:hint="eastAsia"/>
        </w:rPr>
        <w:t>【藥物組成】青黛</w:t>
      </w:r>
      <w:r w:rsidR="00A265AE">
        <w:rPr>
          <w:rFonts w:ascii="Calibri" w:hAnsi="Calibri" w:cs="Calibri"/>
        </w:rPr>
        <w:t>（</w:t>
      </w:r>
      <w:r w:rsidRPr="00967F55">
        <w:rPr>
          <w:rFonts w:hint="eastAsia"/>
        </w:rPr>
        <w:t>水分</w:t>
      </w:r>
      <w:r w:rsidR="00A265AE">
        <w:rPr>
          <w:rFonts w:ascii="Calibri" w:hAnsi="Calibri" w:cs="Calibri"/>
        </w:rPr>
        <w:t>）</w:t>
      </w:r>
      <w:r w:rsidR="003F4E0E">
        <w:rPr>
          <w:rFonts w:ascii="Calibri" w:hAnsi="Calibri" w:cs="Calibri"/>
        </w:rPr>
        <w:t>，</w:t>
      </w:r>
      <w:r w:rsidR="003F5180">
        <w:rPr>
          <w:rFonts w:hint="eastAsia"/>
        </w:rPr>
        <w:t>瓜蔞</w:t>
      </w:r>
      <w:r w:rsidRPr="00967F55">
        <w:rPr>
          <w:rFonts w:hint="eastAsia"/>
        </w:rPr>
        <w:t>仁</w:t>
      </w:r>
      <w:r w:rsidR="00A265AE">
        <w:rPr>
          <w:rFonts w:ascii="Calibri" w:hAnsi="Calibri" w:cs="Calibri"/>
        </w:rPr>
        <w:t>（</w:t>
      </w:r>
      <w:r w:rsidRPr="00967F55">
        <w:rPr>
          <w:rFonts w:hint="eastAsia"/>
        </w:rPr>
        <w:t>去油</w:t>
      </w:r>
      <w:r w:rsidR="00A265AE">
        <w:rPr>
          <w:rFonts w:ascii="Calibri" w:hAnsi="Calibri" w:cs="Calibri"/>
        </w:rPr>
        <w:t>）</w:t>
      </w:r>
      <w:r w:rsidR="003F4E0E">
        <w:rPr>
          <w:rFonts w:ascii="Calibri" w:hAnsi="Calibri" w:cs="Calibri"/>
        </w:rPr>
        <w:t>，</w:t>
      </w:r>
      <w:r w:rsidRPr="00967F55">
        <w:rPr>
          <w:rFonts w:hint="eastAsia"/>
        </w:rPr>
        <w:t>訶子</w:t>
      </w:r>
      <w:r w:rsidR="003F4E0E">
        <w:rPr>
          <w:rFonts w:hint="eastAsia"/>
        </w:rPr>
        <w:t>，</w:t>
      </w:r>
      <w:r w:rsidRPr="00967F55">
        <w:rPr>
          <w:rFonts w:hint="eastAsia"/>
        </w:rPr>
        <w:t>海石</w:t>
      </w:r>
      <w:r w:rsidR="00A265AE">
        <w:rPr>
          <w:rFonts w:ascii="Calibri" w:hAnsi="Calibri" w:cs="Calibri"/>
        </w:rPr>
        <w:t>（</w:t>
      </w:r>
      <w:r w:rsidRPr="00967F55">
        <w:rPr>
          <w:rFonts w:hint="eastAsia"/>
        </w:rPr>
        <w:t>去砂</w:t>
      </w:r>
      <w:r w:rsidR="00A265AE">
        <w:rPr>
          <w:rFonts w:ascii="Calibri" w:hAnsi="Calibri" w:cs="Calibri"/>
        </w:rPr>
        <w:t>）</w:t>
      </w:r>
      <w:r w:rsidR="003F4E0E">
        <w:rPr>
          <w:rFonts w:ascii="Calibri" w:hAnsi="Calibri" w:cs="Calibri"/>
        </w:rPr>
        <w:t>，</w:t>
      </w:r>
      <w:r w:rsidRPr="00967F55">
        <w:rPr>
          <w:rFonts w:hint="eastAsia"/>
        </w:rPr>
        <w:t>山梔</w:t>
      </w:r>
      <w:r w:rsidR="00A265AE">
        <w:rPr>
          <w:rFonts w:ascii="Calibri" w:hAnsi="Calibri" w:cs="Calibri"/>
        </w:rPr>
        <w:t>（</w:t>
      </w:r>
      <w:r w:rsidRPr="00967F55">
        <w:rPr>
          <w:rFonts w:hint="eastAsia"/>
        </w:rPr>
        <w:t>炒黑</w:t>
      </w:r>
      <w:r w:rsidR="00A265AE">
        <w:rPr>
          <w:rFonts w:ascii="Calibri" w:hAnsi="Calibri" w:cs="Calibri"/>
        </w:rPr>
        <w:t>）</w:t>
      </w:r>
      <w:r w:rsidR="003F4E0E">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w:t>
      </w:r>
      <w:r w:rsidR="003F4E0E">
        <w:rPr>
          <w:rFonts w:hint="eastAsia"/>
        </w:rPr>
        <w:t>共</w:t>
      </w:r>
      <w:r w:rsidR="00A265AE">
        <w:rPr>
          <w:rFonts w:hint="eastAsia"/>
        </w:rPr>
        <w:t>為</w:t>
      </w:r>
      <w:r w:rsidRPr="00967F55">
        <w:rPr>
          <w:rFonts w:hint="eastAsia"/>
        </w:rPr>
        <w:t>末</w:t>
      </w:r>
      <w:r w:rsidR="00335969">
        <w:rPr>
          <w:rFonts w:ascii="Calibri" w:hAnsi="Calibri" w:cs="Calibri"/>
        </w:rPr>
        <w:t>，</w:t>
      </w:r>
      <w:r w:rsidRPr="00967F55">
        <w:rPr>
          <w:rFonts w:hint="eastAsia"/>
        </w:rPr>
        <w:t>以蜜同薑汁丸。</w:t>
      </w:r>
    </w:p>
    <w:p w:rsidR="00967F55" w:rsidRPr="00967F55" w:rsidRDefault="00967F55" w:rsidP="00967F55">
      <w:pPr>
        <w:pStyle w:val="23"/>
        <w:ind w:firstLine="712"/>
        <w:rPr>
          <w:rFonts w:ascii="Segoe UI" w:hAnsi="Segoe UI"/>
          <w:sz w:val="20"/>
          <w:szCs w:val="20"/>
        </w:rPr>
      </w:pPr>
      <w:r w:rsidRPr="00967F55">
        <w:rPr>
          <w:rFonts w:hint="eastAsia"/>
        </w:rPr>
        <w:t>【劑量服法】噙化。</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注釋】本方清熱化痰</w:t>
      </w:r>
      <w:r w:rsidR="00335969">
        <w:rPr>
          <w:rFonts w:hint="eastAsia"/>
        </w:rPr>
        <w:t>，</w:t>
      </w:r>
      <w:r w:rsidR="00967F55" w:rsidRPr="00967F55">
        <w:rPr>
          <w:rFonts w:hint="eastAsia"/>
        </w:rPr>
        <w:t>斂肺止咳。其症因肝火犯肺</w:t>
      </w:r>
      <w:r w:rsidR="00335969">
        <w:rPr>
          <w:rFonts w:ascii="Calibri" w:hAnsi="Calibri" w:cs="Calibri"/>
        </w:rPr>
        <w:t>，</w:t>
      </w:r>
      <w:r w:rsidR="00967F55" w:rsidRPr="00967F55">
        <w:rPr>
          <w:rFonts w:hint="eastAsia"/>
        </w:rPr>
        <w:t>以致肺氣上逆為咳</w:t>
      </w:r>
      <w:r w:rsidR="00335969">
        <w:rPr>
          <w:rFonts w:hint="eastAsia"/>
        </w:rPr>
        <w:t>，</w:t>
      </w:r>
      <w:r w:rsidR="00967F55" w:rsidRPr="00967F55">
        <w:rPr>
          <w:rFonts w:hint="eastAsia"/>
        </w:rPr>
        <w:t>咳傷肺絡</w:t>
      </w:r>
      <w:r w:rsidR="00335969">
        <w:rPr>
          <w:rFonts w:hint="eastAsia"/>
        </w:rPr>
        <w:t>，</w:t>
      </w:r>
      <w:r w:rsidR="00967F55" w:rsidRPr="00967F55">
        <w:rPr>
          <w:rFonts w:hint="eastAsia"/>
        </w:rPr>
        <w:t>血</w:t>
      </w:r>
      <w:r w:rsidR="003A2349">
        <w:rPr>
          <w:rFonts w:hint="eastAsia"/>
        </w:rPr>
        <w:t>溢</w:t>
      </w:r>
      <w:r w:rsidR="00967F55" w:rsidRPr="00967F55">
        <w:rPr>
          <w:rFonts w:hint="eastAsia"/>
        </w:rPr>
        <w:t>外出</w:t>
      </w:r>
      <w:r w:rsidR="00335969">
        <w:rPr>
          <w:rFonts w:hint="eastAsia"/>
        </w:rPr>
        <w:t>，</w:t>
      </w:r>
      <w:r w:rsidR="00967F55" w:rsidRPr="00967F55">
        <w:rPr>
          <w:rFonts w:hint="eastAsia"/>
        </w:rPr>
        <w:t>遂成咳血之症</w:t>
      </w:r>
      <w:r w:rsidR="00335969">
        <w:rPr>
          <w:rFonts w:hint="eastAsia"/>
        </w:rPr>
        <w:t>。</w:t>
      </w:r>
      <w:r w:rsidR="00967F55" w:rsidRPr="00967F55">
        <w:rPr>
          <w:rFonts w:hint="eastAsia"/>
        </w:rPr>
        <w:t>治病求本</w:t>
      </w:r>
      <w:r>
        <w:rPr>
          <w:rFonts w:hint="eastAsia"/>
        </w:rPr>
        <w:t>，</w:t>
      </w:r>
      <w:r w:rsidR="00967F55" w:rsidRPr="00967F55">
        <w:rPr>
          <w:rFonts w:hint="eastAsia"/>
        </w:rPr>
        <w:t>宜清泄肝火</w:t>
      </w:r>
      <w:r w:rsidR="00335969">
        <w:rPr>
          <w:rFonts w:hint="eastAsia"/>
        </w:rPr>
        <w:t>，</w:t>
      </w:r>
      <w:r w:rsidR="00156B8F">
        <w:rPr>
          <w:rFonts w:hint="eastAsia"/>
        </w:rPr>
        <w:t>兼</w:t>
      </w:r>
      <w:r w:rsidR="00967F55" w:rsidRPr="00967F55">
        <w:rPr>
          <w:rFonts w:hint="eastAsia"/>
        </w:rPr>
        <w:t>養灼傷之肺陰。方中青黛</w:t>
      </w:r>
      <w:r>
        <w:rPr>
          <w:rFonts w:hint="eastAsia"/>
        </w:rPr>
        <w:t>為</w:t>
      </w:r>
      <w:r w:rsidR="00967F55" w:rsidRPr="00967F55">
        <w:rPr>
          <w:rFonts w:hint="eastAsia"/>
        </w:rPr>
        <w:t>君</w:t>
      </w:r>
      <w:r>
        <w:rPr>
          <w:rFonts w:hint="eastAsia"/>
        </w:rPr>
        <w:t>，</w:t>
      </w:r>
      <w:r w:rsidR="00967F55" w:rsidRPr="00967F55">
        <w:rPr>
          <w:rFonts w:hint="eastAsia"/>
        </w:rPr>
        <w:t>瀉肝涼血</w:t>
      </w:r>
      <w:r>
        <w:rPr>
          <w:rFonts w:ascii="Calibri" w:hAnsi="Calibri" w:cs="Calibri"/>
        </w:rPr>
        <w:t>，</w:t>
      </w:r>
      <w:r w:rsidR="00967F55" w:rsidRPr="00967F55">
        <w:rPr>
          <w:rFonts w:hint="eastAsia"/>
        </w:rPr>
        <w:t>山梔爲臣</w:t>
      </w:r>
      <w:r w:rsidR="00335969">
        <w:rPr>
          <w:rFonts w:hint="eastAsia"/>
        </w:rPr>
        <w:t>，</w:t>
      </w:r>
      <w:r w:rsidR="00967F55" w:rsidRPr="00967F55">
        <w:rPr>
          <w:rFonts w:hint="eastAsia"/>
        </w:rPr>
        <w:t>協青</w:t>
      </w:r>
      <w:r>
        <w:rPr>
          <w:rFonts w:hint="eastAsia"/>
        </w:rPr>
        <w:t>黛</w:t>
      </w:r>
      <w:r w:rsidR="00967F55" w:rsidRPr="00967F55">
        <w:rPr>
          <w:rFonts w:hint="eastAsia"/>
        </w:rPr>
        <w:t>清肝熱</w:t>
      </w:r>
      <w:r w:rsidR="00335969">
        <w:rPr>
          <w:rFonts w:ascii="Calibri" w:hAnsi="Calibri" w:cs="Calibri"/>
        </w:rPr>
        <w:t>，</w:t>
      </w:r>
      <w:r w:rsidR="00967F55" w:rsidRPr="00967F55">
        <w:rPr>
          <w:rFonts w:hint="eastAsia"/>
        </w:rPr>
        <w:t>引三焦之熱從二便分</w:t>
      </w:r>
      <w:r w:rsidR="00A651F7">
        <w:rPr>
          <w:rFonts w:hint="eastAsia"/>
        </w:rPr>
        <w:t>消</w:t>
      </w:r>
      <w:r>
        <w:rPr>
          <w:rFonts w:ascii="Calibri" w:hAnsi="Calibri" w:cs="Calibri"/>
        </w:rPr>
        <w:t>，</w:t>
      </w:r>
      <w:r w:rsidR="00017C84">
        <w:rPr>
          <w:rFonts w:hint="eastAsia"/>
        </w:rPr>
        <w:t>瓜蔞</w:t>
      </w:r>
      <w:r w:rsidR="00967F55" w:rsidRPr="00967F55">
        <w:rPr>
          <w:rFonts w:hint="eastAsia"/>
        </w:rPr>
        <w:t>仁</w:t>
      </w:r>
      <w:r w:rsidR="00335969">
        <w:rPr>
          <w:rFonts w:hint="eastAsia"/>
        </w:rPr>
        <w:t>、</w:t>
      </w:r>
      <w:r w:rsidR="00967F55" w:rsidRPr="00967F55">
        <w:rPr>
          <w:rFonts w:hint="eastAsia"/>
        </w:rPr>
        <w:t>海石爲佐</w:t>
      </w:r>
      <w:r w:rsidR="00335969">
        <w:rPr>
          <w:rFonts w:ascii="Calibri" w:hAnsi="Calibri" w:cs="Calibri"/>
        </w:rPr>
        <w:t>，</w:t>
      </w:r>
      <w:r w:rsidR="00967F55" w:rsidRPr="00967F55">
        <w:rPr>
          <w:rFonts w:hint="eastAsia"/>
        </w:rPr>
        <w:t>清熱降火</w:t>
      </w:r>
      <w:r w:rsidR="00335969">
        <w:rPr>
          <w:rFonts w:hint="eastAsia"/>
        </w:rPr>
        <w:t>，</w:t>
      </w:r>
      <w:r w:rsidR="00967F55" w:rsidRPr="00967F55">
        <w:rPr>
          <w:rFonts w:hint="eastAsia"/>
        </w:rPr>
        <w:t>潤肺化痰</w:t>
      </w:r>
      <w:r>
        <w:rPr>
          <w:rFonts w:hint="eastAsia"/>
        </w:rPr>
        <w:t>，</w:t>
      </w:r>
      <w:r w:rsidR="00967F55" w:rsidRPr="00967F55">
        <w:rPr>
          <w:rFonts w:hint="eastAsia"/>
        </w:rPr>
        <w:t>訶子爲使</w:t>
      </w:r>
      <w:r w:rsidR="00335969">
        <w:rPr>
          <w:rFonts w:hint="eastAsia"/>
        </w:rPr>
        <w:t>，</w:t>
      </w:r>
      <w:r w:rsidR="00967F55" w:rsidRPr="00967F55">
        <w:rPr>
          <w:rFonts w:hint="eastAsia"/>
        </w:rPr>
        <w:t>斂肺止咳</w:t>
      </w:r>
      <w:r>
        <w:rPr>
          <w:rFonts w:hint="eastAsia"/>
        </w:rPr>
        <w:t>。</w:t>
      </w:r>
      <w:r w:rsidR="00967F55" w:rsidRPr="00967F55">
        <w:rPr>
          <w:rFonts w:hint="eastAsia"/>
        </w:rPr>
        <w:t>肝火</w:t>
      </w:r>
      <w:r w:rsidR="00B57F27">
        <w:rPr>
          <w:rFonts w:hint="eastAsia"/>
        </w:rPr>
        <w:t>清</w:t>
      </w:r>
      <w:r w:rsidR="00967F55" w:rsidRPr="00967F55">
        <w:rPr>
          <w:rFonts w:hint="eastAsia"/>
        </w:rPr>
        <w:t>則肺得安寧</w:t>
      </w:r>
      <w:r w:rsidR="00335969">
        <w:rPr>
          <w:rFonts w:hint="eastAsia"/>
        </w:rPr>
        <w:t>，</w:t>
      </w:r>
      <w:r w:rsidR="00967F55" w:rsidRPr="00967F55">
        <w:rPr>
          <w:rFonts w:hint="eastAsia"/>
        </w:rPr>
        <w:t>肅降有</w:t>
      </w:r>
      <w:r w:rsidR="003A2349">
        <w:rPr>
          <w:rFonts w:hint="eastAsia"/>
        </w:rPr>
        <w:t>權</w:t>
      </w:r>
      <w:r w:rsidR="00335969">
        <w:rPr>
          <w:rFonts w:hint="eastAsia"/>
        </w:rPr>
        <w:t>，</w:t>
      </w:r>
      <w:r w:rsidR="00967F55" w:rsidRPr="00967F55">
        <w:rPr>
          <w:rFonts w:hint="eastAsia"/>
        </w:rPr>
        <w:t>咳嫰止而咳血亦</w:t>
      </w:r>
      <w:r>
        <w:rPr>
          <w:rFonts w:hint="eastAsia"/>
        </w:rPr>
        <w:t>隨止。</w:t>
      </w:r>
      <w:r w:rsidR="00A265AE">
        <w:rPr>
          <w:rFonts w:ascii="Calibri" w:hAnsi="Calibri" w:cs="Calibri"/>
        </w:rPr>
        <w:t>（</w:t>
      </w:r>
      <w:r w:rsidR="00967F55" w:rsidRPr="00967F55">
        <w:rPr>
          <w:rFonts w:hint="eastAsia"/>
        </w:rPr>
        <w:t>冉先德</w:t>
      </w:r>
      <w:r w:rsidR="00A265AE">
        <w:rPr>
          <w:rFonts w:ascii="Calibri" w:hAnsi="Calibri" w:cs="Calibri"/>
        </w:rPr>
        <w:t>）</w:t>
      </w:r>
    </w:p>
    <w:p w:rsidR="00967F55" w:rsidRPr="00967F55" w:rsidRDefault="00655593" w:rsidP="00F67B6B">
      <w:pPr>
        <w:pStyle w:val="59"/>
        <w:ind w:firstLine="712"/>
        <w:rPr>
          <w:rFonts w:ascii="Segoe UI" w:hAnsi="Segoe UI"/>
          <w:sz w:val="20"/>
          <w:szCs w:val="20"/>
        </w:rPr>
      </w:pPr>
      <w:bookmarkStart w:id="852" w:name="_Toc39189535"/>
      <w:r>
        <w:rPr>
          <w:rFonts w:hint="eastAsia"/>
        </w:rPr>
        <w:t>※</w:t>
      </w:r>
      <w:r w:rsidR="00967F55" w:rsidRPr="00967F55">
        <w:rPr>
          <w:rFonts w:hint="eastAsia"/>
        </w:rPr>
        <w:t>蘇子降氣湯</w:t>
      </w:r>
      <w:bookmarkEnd w:id="852"/>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hint="eastAsia"/>
        </w:rPr>
        <w:t>．</w:t>
      </w:r>
      <w:r w:rsidRPr="00967F55">
        <w:rPr>
          <w:rFonts w:hint="eastAsia"/>
        </w:rPr>
        <w:t>太醫局</w:t>
      </w:r>
      <w:r w:rsidR="00335969">
        <w:rPr>
          <w:rFonts w:ascii="Calibri" w:hAnsi="Calibri" w:cs="Calibri"/>
        </w:rPr>
        <w:t>，</w:t>
      </w:r>
      <w:r w:rsidRPr="00967F55">
        <w:rPr>
          <w:rFonts w:hint="eastAsia"/>
        </w:rPr>
        <w:t>《和劑局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痰涎壅盛</w:t>
      </w:r>
      <w:r w:rsidR="00335969">
        <w:rPr>
          <w:rFonts w:hint="eastAsia"/>
        </w:rPr>
        <w:t>，</w:t>
      </w:r>
      <w:r w:rsidRPr="00967F55">
        <w:rPr>
          <w:rFonts w:hint="eastAsia"/>
        </w:rPr>
        <w:t>咳喘短氣</w:t>
      </w:r>
      <w:r w:rsidR="00335969">
        <w:rPr>
          <w:rFonts w:hint="eastAsia"/>
        </w:rPr>
        <w:t>，</w:t>
      </w:r>
      <w:r w:rsidRPr="00967F55">
        <w:rPr>
          <w:rFonts w:hint="eastAsia"/>
        </w:rPr>
        <w:t>胸膈滿悶</w:t>
      </w:r>
      <w:r w:rsidR="00335969">
        <w:rPr>
          <w:rFonts w:ascii="Calibri" w:hAnsi="Calibri" w:cs="Calibri"/>
        </w:rPr>
        <w:t>，</w:t>
      </w:r>
      <w:r w:rsidRPr="00967F55">
        <w:rPr>
          <w:rFonts w:hint="eastAsia"/>
        </w:rPr>
        <w:t>舌苔白滑等症</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B57F27">
        <w:rPr>
          <w:rFonts w:hint="eastAsia"/>
        </w:rPr>
        <w:t>組成</w:t>
      </w:r>
      <w:r w:rsidRPr="00967F55">
        <w:rPr>
          <w:rFonts w:hint="eastAsia"/>
        </w:rPr>
        <w:t>】蘇子二兩</w:t>
      </w:r>
      <w:r w:rsidR="00A265AE">
        <w:rPr>
          <w:rFonts w:hint="eastAsia"/>
        </w:rPr>
        <w:t>半</w:t>
      </w:r>
      <w:r w:rsidR="003F4E0E">
        <w:rPr>
          <w:rFonts w:hint="eastAsia"/>
        </w:rPr>
        <w:t>，</w:t>
      </w:r>
      <w:r w:rsidRPr="00967F55">
        <w:rPr>
          <w:rFonts w:hint="eastAsia"/>
        </w:rPr>
        <w:t>前胡</w:t>
      </w:r>
      <w:r w:rsidR="00F11C67">
        <w:rPr>
          <w:rFonts w:hint="eastAsia"/>
        </w:rPr>
        <w:t>一兩</w:t>
      </w:r>
      <w:r w:rsidR="003F4E0E">
        <w:rPr>
          <w:rFonts w:hint="eastAsia"/>
        </w:rPr>
        <w:t>，</w:t>
      </w:r>
      <w:r w:rsidRPr="00967F55">
        <w:rPr>
          <w:rFonts w:hint="eastAsia"/>
        </w:rPr>
        <w:t>陳皮</w:t>
      </w:r>
      <w:r w:rsidR="003F4E0E">
        <w:rPr>
          <w:rFonts w:hint="eastAsia"/>
        </w:rPr>
        <w:t>，</w:t>
      </w:r>
      <w:r w:rsidR="00826D32">
        <w:rPr>
          <w:rFonts w:hint="eastAsia"/>
        </w:rPr>
        <w:t>半夏</w:t>
      </w:r>
      <w:r w:rsidRPr="00967F55">
        <w:rPr>
          <w:rFonts w:hint="eastAsia"/>
        </w:rPr>
        <w:t>二兩</w:t>
      </w:r>
      <w:r w:rsidR="00A265AE">
        <w:rPr>
          <w:rFonts w:hint="eastAsia"/>
        </w:rPr>
        <w:t>半</w:t>
      </w:r>
      <w:r w:rsidR="00A265AE">
        <w:rPr>
          <w:rFonts w:ascii="Calibri" w:hAnsi="Calibri" w:cs="Calibri"/>
        </w:rPr>
        <w:t>（</w:t>
      </w:r>
      <w:r w:rsidRPr="00967F55">
        <w:rPr>
          <w:rFonts w:hint="eastAsia"/>
        </w:rPr>
        <w:t>製</w:t>
      </w:r>
      <w:r w:rsidR="003F4E0E">
        <w:rPr>
          <w:rFonts w:hint="eastAsia"/>
        </w:rPr>
        <w:t>），</w:t>
      </w:r>
      <w:r w:rsidRPr="00967F55">
        <w:rPr>
          <w:rFonts w:hint="eastAsia"/>
        </w:rPr>
        <w:t>肉桂</w:t>
      </w:r>
      <w:r w:rsidR="00F11C67">
        <w:rPr>
          <w:rFonts w:hint="eastAsia"/>
        </w:rPr>
        <w:t>一兩</w:t>
      </w:r>
      <w:r w:rsidR="003F4E0E">
        <w:rPr>
          <w:rFonts w:hint="eastAsia"/>
        </w:rPr>
        <w:t>，</w:t>
      </w:r>
      <w:r w:rsidRPr="00967F55">
        <w:rPr>
          <w:rFonts w:hint="eastAsia"/>
        </w:rPr>
        <w:t>厚朴</w:t>
      </w:r>
      <w:r w:rsidR="00F11C67">
        <w:rPr>
          <w:rFonts w:hint="eastAsia"/>
        </w:rPr>
        <w:t>一兩</w:t>
      </w:r>
      <w:r w:rsidR="003F4E0E">
        <w:rPr>
          <w:rFonts w:hint="eastAsia"/>
        </w:rPr>
        <w:t>，</w:t>
      </w:r>
      <w:r w:rsidRPr="00967F55">
        <w:rPr>
          <w:rFonts w:hint="eastAsia"/>
        </w:rPr>
        <w:t>當歸</w:t>
      </w:r>
      <w:r w:rsidR="00F11C67">
        <w:rPr>
          <w:rFonts w:hint="eastAsia"/>
        </w:rPr>
        <w:t>一兩</w:t>
      </w:r>
      <w:r w:rsidR="00B50FB5">
        <w:rPr>
          <w:rFonts w:hint="eastAsia"/>
        </w:rPr>
        <w:t>半</w:t>
      </w:r>
      <w:r w:rsidR="003F4E0E">
        <w:rPr>
          <w:rFonts w:hint="eastAsia"/>
        </w:rPr>
        <w:t>，</w:t>
      </w:r>
      <w:r w:rsidRPr="00967F55">
        <w:rPr>
          <w:rFonts w:hint="eastAsia"/>
        </w:rPr>
        <w:t>生</w:t>
      </w:r>
      <w:r w:rsidR="003F4E0E">
        <w:rPr>
          <w:rFonts w:hint="eastAsia"/>
        </w:rPr>
        <w:t>薑</w:t>
      </w:r>
      <w:r w:rsidRPr="00967F55">
        <w:rPr>
          <w:rFonts w:hint="eastAsia"/>
        </w:rPr>
        <w:t>三片</w:t>
      </w:r>
      <w:r w:rsidR="003F4E0E">
        <w:rPr>
          <w:rFonts w:hint="eastAsia"/>
        </w:rPr>
        <w:t>，</w:t>
      </w:r>
      <w:r w:rsidRPr="00967F55">
        <w:rPr>
          <w:rFonts w:hint="eastAsia"/>
        </w:rPr>
        <w:t>甘</w:t>
      </w:r>
      <w:r w:rsidR="003F4E0E">
        <w:rPr>
          <w:rFonts w:ascii="新細明體" w:eastAsia="新細明體" w:hAnsi="新細明體" w:cs="新細明體" w:hint="eastAsia"/>
        </w:rPr>
        <w:t>草二兩（炙）</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製法】共</w:t>
      </w:r>
      <w:r w:rsidR="00A265AE">
        <w:rPr>
          <w:rFonts w:hint="eastAsia"/>
        </w:rPr>
        <w:t>為</w:t>
      </w:r>
      <w:r w:rsidRPr="00967F55">
        <w:rPr>
          <w:rFonts w:hint="eastAsia"/>
        </w:rPr>
        <w:t>粗末</w:t>
      </w:r>
      <w:r w:rsidR="00335969">
        <w:rPr>
          <w:rFonts w:hint="eastAsia"/>
        </w:rPr>
        <w:t>，</w:t>
      </w:r>
      <w:r w:rsidRPr="00967F55">
        <w:rPr>
          <w:rFonts w:hint="eastAsia"/>
        </w:rPr>
        <w:t>每用二</w:t>
      </w:r>
      <w:r w:rsidR="00335969">
        <w:rPr>
          <w:rFonts w:hint="eastAsia"/>
        </w:rPr>
        <w:t>、</w:t>
      </w:r>
      <w:r w:rsidRPr="00967F55">
        <w:rPr>
          <w:rFonts w:hint="eastAsia"/>
        </w:rPr>
        <w:t>三錢</w:t>
      </w:r>
      <w:r w:rsidR="00335969">
        <w:rPr>
          <w:rFonts w:hint="eastAsia"/>
        </w:rPr>
        <w:t>，</w:t>
      </w:r>
      <w:r w:rsidRPr="00967F55">
        <w:rPr>
          <w:rFonts w:hint="eastAsia"/>
        </w:rPr>
        <w:t>水煎</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溫服</w:t>
      </w:r>
      <w:r w:rsidR="00335969">
        <w:rPr>
          <w:rFonts w:ascii="Calibri" w:hAnsi="Calibri" w:cs="Calibri"/>
        </w:rPr>
        <w:t>，</w:t>
      </w:r>
      <w:r w:rsidRPr="00967F55">
        <w:rPr>
          <w:rFonts w:hint="eastAsia"/>
        </w:rPr>
        <w:t>日二次</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本方爲治上盛下虛之喘</w:t>
      </w:r>
      <w:r w:rsidR="00A651F7">
        <w:rPr>
          <w:rFonts w:hint="eastAsia"/>
        </w:rPr>
        <w:t>咳</w:t>
      </w:r>
      <w:r w:rsidRPr="00967F55">
        <w:rPr>
          <w:rFonts w:hint="eastAsia"/>
        </w:rPr>
        <w:t>症的常用方</w:t>
      </w:r>
      <w:r w:rsidR="00335969">
        <w:rPr>
          <w:rFonts w:hint="eastAsia"/>
        </w:rPr>
        <w:t>，</w:t>
      </w:r>
      <w:r w:rsidRPr="00967F55">
        <w:rPr>
          <w:rFonts w:hint="eastAsia"/>
        </w:rPr>
        <w:t>肺</w:t>
      </w:r>
      <w:r w:rsidR="00A651F7">
        <w:rPr>
          <w:rFonts w:hint="eastAsia"/>
        </w:rPr>
        <w:t>為</w:t>
      </w:r>
      <w:r w:rsidRPr="00967F55">
        <w:rPr>
          <w:rFonts w:hint="eastAsia"/>
        </w:rPr>
        <w:t>氣之主</w:t>
      </w:r>
      <w:r w:rsidR="00335969">
        <w:rPr>
          <w:rFonts w:hint="eastAsia"/>
        </w:rPr>
        <w:t>，</w:t>
      </w:r>
      <w:r w:rsidRPr="00967F55">
        <w:rPr>
          <w:rFonts w:hint="eastAsia"/>
        </w:rPr>
        <w:t>腎</w:t>
      </w:r>
      <w:r w:rsidR="003F4E0E">
        <w:rPr>
          <w:rFonts w:hint="eastAsia"/>
        </w:rPr>
        <w:t>為</w:t>
      </w:r>
      <w:r w:rsidRPr="00967F55">
        <w:rPr>
          <w:rFonts w:hint="eastAsia"/>
        </w:rPr>
        <w:t>氣之根</w:t>
      </w:r>
      <w:r w:rsidR="003F4E0E">
        <w:rPr>
          <w:rFonts w:hint="eastAsia"/>
        </w:rPr>
        <w:t>，</w:t>
      </w:r>
      <w:r w:rsidRPr="00967F55">
        <w:rPr>
          <w:rFonts w:hint="eastAsia"/>
        </w:rPr>
        <w:t>痰涎上壅</w:t>
      </w:r>
      <w:r w:rsidR="00335969">
        <w:rPr>
          <w:rFonts w:hint="eastAsia"/>
        </w:rPr>
        <w:t>，</w:t>
      </w:r>
      <w:r w:rsidRPr="00967F55">
        <w:rPr>
          <w:rFonts w:hint="eastAsia"/>
        </w:rPr>
        <w:t>肺不降氣</w:t>
      </w:r>
      <w:r w:rsidR="00335969">
        <w:rPr>
          <w:rFonts w:hint="eastAsia"/>
        </w:rPr>
        <w:t>，</w:t>
      </w:r>
      <w:r w:rsidRPr="00967F55">
        <w:rPr>
          <w:rFonts w:hint="eastAsia"/>
        </w:rPr>
        <w:t>發爲咳喘</w:t>
      </w:r>
      <w:r w:rsidR="00335969">
        <w:rPr>
          <w:rFonts w:hint="eastAsia"/>
        </w:rPr>
        <w:t>，</w:t>
      </w:r>
      <w:r w:rsidRPr="00967F55">
        <w:rPr>
          <w:rFonts w:hint="eastAsia"/>
        </w:rPr>
        <w:t>腎失攝納</w:t>
      </w:r>
      <w:r w:rsidR="00335969">
        <w:rPr>
          <w:rFonts w:hint="eastAsia"/>
        </w:rPr>
        <w:t>，</w:t>
      </w:r>
      <w:r w:rsidRPr="00967F55">
        <w:rPr>
          <w:rFonts w:hint="eastAsia"/>
        </w:rPr>
        <w:t>呼多吸少</w:t>
      </w:r>
      <w:r w:rsidR="00335969">
        <w:rPr>
          <w:rFonts w:hint="eastAsia"/>
        </w:rPr>
        <w:t>，</w:t>
      </w:r>
      <w:r w:rsidRPr="00967F55">
        <w:rPr>
          <w:rFonts w:hint="eastAsia"/>
        </w:rPr>
        <w:t>動則喘甚。治宜降肺氣</w:t>
      </w:r>
      <w:r w:rsidR="00335969">
        <w:rPr>
          <w:rFonts w:hint="eastAsia"/>
        </w:rPr>
        <w:t>，</w:t>
      </w:r>
      <w:r w:rsidRPr="00967F55">
        <w:rPr>
          <w:rFonts w:hint="eastAsia"/>
        </w:rPr>
        <w:t>納腎氣</w:t>
      </w:r>
      <w:r w:rsidR="00335969">
        <w:rPr>
          <w:rFonts w:hint="eastAsia"/>
        </w:rPr>
        <w:t>，</w:t>
      </w:r>
      <w:r w:rsidR="00156B8F">
        <w:rPr>
          <w:rFonts w:hint="eastAsia"/>
        </w:rPr>
        <w:t>兼</w:t>
      </w:r>
      <w:r w:rsidRPr="00967F55">
        <w:rPr>
          <w:rFonts w:hint="eastAsia"/>
        </w:rPr>
        <w:t>以止咳化痰。方中蘇子</w:t>
      </w:r>
      <w:r w:rsidR="00335969">
        <w:rPr>
          <w:rFonts w:hint="eastAsia"/>
        </w:rPr>
        <w:t>、</w:t>
      </w:r>
      <w:r w:rsidRPr="00967F55">
        <w:rPr>
          <w:rFonts w:hint="eastAsia"/>
        </w:rPr>
        <w:t>厚朴</w:t>
      </w:r>
      <w:r w:rsidR="00335969">
        <w:rPr>
          <w:rFonts w:hint="eastAsia"/>
        </w:rPr>
        <w:t>、</w:t>
      </w:r>
      <w:r w:rsidRPr="00967F55">
        <w:rPr>
          <w:rFonts w:hint="eastAsia"/>
        </w:rPr>
        <w:t>前胡宜降肺氣</w:t>
      </w:r>
      <w:r w:rsidR="003F4E0E">
        <w:rPr>
          <w:rFonts w:ascii="Calibri" w:hAnsi="Calibri" w:cs="Calibri"/>
        </w:rPr>
        <w:t>，</w:t>
      </w:r>
      <w:r w:rsidRPr="00967F55">
        <w:rPr>
          <w:rFonts w:hint="eastAsia"/>
        </w:rPr>
        <w:t>肉桂攝納腎氣</w:t>
      </w:r>
      <w:r w:rsidR="003F4E0E">
        <w:rPr>
          <w:rFonts w:ascii="Calibri" w:hAnsi="Calibri" w:cs="Calibri"/>
        </w:rPr>
        <w:t>，</w:t>
      </w:r>
      <w:r w:rsidRPr="00967F55">
        <w:rPr>
          <w:rFonts w:hint="eastAsia"/>
        </w:rPr>
        <w:t>陳皮</w:t>
      </w:r>
      <w:r w:rsidR="00335969">
        <w:rPr>
          <w:rFonts w:hint="eastAsia"/>
        </w:rPr>
        <w:t>、</w:t>
      </w:r>
      <w:r w:rsidR="00A265AE">
        <w:rPr>
          <w:rFonts w:hint="eastAsia"/>
        </w:rPr>
        <w:t>半</w:t>
      </w:r>
      <w:r w:rsidRPr="00967F55">
        <w:rPr>
          <w:rFonts w:hint="eastAsia"/>
        </w:rPr>
        <w:t>夏止咳化痰</w:t>
      </w:r>
      <w:r w:rsidR="003F4E0E">
        <w:rPr>
          <w:rFonts w:ascii="Calibri" w:hAnsi="Calibri" w:cs="Calibri"/>
        </w:rPr>
        <w:t>，</w:t>
      </w:r>
      <w:r w:rsidRPr="00967F55">
        <w:rPr>
          <w:rFonts w:hint="eastAsia"/>
        </w:rPr>
        <w:t>生薑和胃降逆</w:t>
      </w:r>
      <w:r w:rsidR="003F4E0E">
        <w:rPr>
          <w:rFonts w:ascii="Calibri" w:hAnsi="Calibri" w:cs="Calibri"/>
        </w:rPr>
        <w:t>，</w:t>
      </w:r>
      <w:r w:rsidRPr="00967F55">
        <w:rPr>
          <w:rFonts w:hint="eastAsia"/>
        </w:rPr>
        <w:t>當歸養血補虛</w:t>
      </w:r>
      <w:r w:rsidR="003F4E0E">
        <w:rPr>
          <w:rFonts w:ascii="Calibri" w:hAnsi="Calibri" w:cs="Calibri"/>
        </w:rPr>
        <w:t>，</w:t>
      </w:r>
      <w:r w:rsidRPr="00967F55">
        <w:rPr>
          <w:rFonts w:hint="eastAsia"/>
        </w:rPr>
        <w:t>甘草</w:t>
      </w:r>
      <w:r w:rsidR="00A265AE">
        <w:rPr>
          <w:rFonts w:hint="eastAsia"/>
        </w:rPr>
        <w:t>益</w:t>
      </w:r>
      <w:r w:rsidRPr="00967F55">
        <w:rPr>
          <w:rFonts w:hint="eastAsia"/>
        </w:rPr>
        <w:t>氣和中</w:t>
      </w:r>
      <w:r w:rsidR="00335969">
        <w:rPr>
          <w:rFonts w:hint="eastAsia"/>
        </w:rPr>
        <w:t>，</w:t>
      </w:r>
      <w:r w:rsidR="00B50FB5">
        <w:rPr>
          <w:rFonts w:hint="eastAsia"/>
        </w:rPr>
        <w:t>兼</w:t>
      </w:r>
      <w:r w:rsidRPr="00967F55">
        <w:rPr>
          <w:rFonts w:hint="eastAsia"/>
        </w:rPr>
        <w:t>調諸</w:t>
      </w:r>
      <w:r w:rsidR="00B57F27">
        <w:rPr>
          <w:rFonts w:hint="eastAsia"/>
        </w:rPr>
        <w:t>藥</w:t>
      </w:r>
      <w:r w:rsidRPr="00967F55">
        <w:rPr>
          <w:rFonts w:hint="eastAsia"/>
        </w:rPr>
        <w:t>。各藥相配</w:t>
      </w:r>
      <w:r w:rsidR="00335969">
        <w:rPr>
          <w:rFonts w:hint="eastAsia"/>
        </w:rPr>
        <w:t>，</w:t>
      </w:r>
      <w:r w:rsidRPr="00967F55">
        <w:rPr>
          <w:rFonts w:hint="eastAsia"/>
        </w:rPr>
        <w:t>共奏降氣</w:t>
      </w:r>
      <w:r w:rsidR="0009210F">
        <w:rPr>
          <w:rFonts w:hint="eastAsia"/>
        </w:rPr>
        <w:t>平</w:t>
      </w:r>
      <w:r w:rsidRPr="00967F55">
        <w:rPr>
          <w:rFonts w:hint="eastAsia"/>
        </w:rPr>
        <w:t>喘</w:t>
      </w:r>
      <w:r w:rsidR="00335969">
        <w:rPr>
          <w:rFonts w:hint="eastAsia"/>
        </w:rPr>
        <w:t>，</w:t>
      </w:r>
      <w:r w:rsidRPr="00967F55">
        <w:rPr>
          <w:rFonts w:hint="eastAsia"/>
        </w:rPr>
        <w:t>止咳化痰之效</w:t>
      </w:r>
      <w:r w:rsidR="003F4E0E">
        <w:rPr>
          <w:rFonts w:hint="eastAsia"/>
        </w:rPr>
        <w:t>。</w:t>
      </w:r>
      <w:r w:rsidR="00A265AE">
        <w:rPr>
          <w:rFonts w:ascii="Calibri" w:hAnsi="Calibri" w:cs="Calibri"/>
        </w:rPr>
        <w:t>（</w:t>
      </w:r>
      <w:r w:rsidRPr="00967F55">
        <w:rPr>
          <w:rFonts w:hint="eastAsia"/>
        </w:rPr>
        <w:t>冉先德</w:t>
      </w:r>
      <w:r w:rsidR="003F4E0E">
        <w:rPr>
          <w:rFonts w:hint="eastAsia"/>
        </w:rPr>
        <w:t>）</w:t>
      </w:r>
    </w:p>
    <w:p w:rsidR="00967F55" w:rsidRPr="00967F55" w:rsidRDefault="00655593" w:rsidP="00F67B6B">
      <w:pPr>
        <w:pStyle w:val="59"/>
        <w:ind w:firstLine="712"/>
        <w:rPr>
          <w:rFonts w:ascii="Segoe UI" w:hAnsi="Segoe UI"/>
          <w:sz w:val="20"/>
          <w:szCs w:val="20"/>
        </w:rPr>
      </w:pPr>
      <w:bookmarkStart w:id="853" w:name="_Toc39189536"/>
      <w:r>
        <w:rPr>
          <w:rFonts w:hint="eastAsia"/>
        </w:rPr>
        <w:t>※</w:t>
      </w:r>
      <w:r w:rsidR="00967F55" w:rsidRPr="00967F55">
        <w:rPr>
          <w:rFonts w:hint="eastAsia"/>
        </w:rPr>
        <w:t>沙</w:t>
      </w:r>
      <w:r w:rsidR="00B57F27">
        <w:rPr>
          <w:rFonts w:hint="eastAsia"/>
        </w:rPr>
        <w:t>參</w:t>
      </w:r>
      <w:r w:rsidR="00967F55" w:rsidRPr="00967F55">
        <w:rPr>
          <w:rFonts w:hint="eastAsia"/>
        </w:rPr>
        <w:t>麥冬湯</w:t>
      </w:r>
      <w:bookmarkEnd w:id="853"/>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方劑來源】清</w:t>
      </w:r>
      <w:r w:rsidR="009C0CC9">
        <w:rPr>
          <w:rFonts w:asciiTheme="majorEastAsia" w:hAnsiTheme="majorEastAsia" w:hint="eastAsia"/>
        </w:rPr>
        <w:t>．</w:t>
      </w:r>
      <w:r w:rsidR="00967F55" w:rsidRPr="00967F55">
        <w:rPr>
          <w:rFonts w:hint="eastAsia"/>
        </w:rPr>
        <w:t>吳鞠通</w:t>
      </w:r>
      <w:r w:rsidR="00335969">
        <w:rPr>
          <w:rFonts w:ascii="Calibri" w:hAnsi="Calibri" w:cs="Calibri"/>
        </w:rPr>
        <w:t>，</w:t>
      </w:r>
      <w:r w:rsidR="00967F55" w:rsidRPr="00967F55">
        <w:rPr>
          <w:rFonts w:hint="eastAsia"/>
        </w:rPr>
        <w:t>《溫病</w:t>
      </w:r>
      <w:r w:rsidR="00312C14">
        <w:rPr>
          <w:rFonts w:hint="eastAsia"/>
        </w:rPr>
        <w:t>條</w:t>
      </w:r>
      <w:r w:rsidR="00967F55" w:rsidRPr="00967F55">
        <w:rPr>
          <w:rFonts w:hint="eastAsia"/>
        </w:rPr>
        <w:t>辨》</w:t>
      </w:r>
      <w:r>
        <w:rPr>
          <w:rFonts w:hint="eastAsia"/>
        </w:rPr>
        <w:t>。</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適應</w:t>
      </w:r>
      <w:r w:rsidR="00335969">
        <w:rPr>
          <w:rFonts w:hint="eastAsia"/>
        </w:rPr>
        <w:t>範圍</w:t>
      </w:r>
      <w:r w:rsidR="00967F55" w:rsidRPr="00967F55">
        <w:rPr>
          <w:rFonts w:hint="eastAsia"/>
        </w:rPr>
        <w:t>】燥傷肺胃陰分</w:t>
      </w:r>
      <w:r w:rsidR="00335969">
        <w:rPr>
          <w:rFonts w:hint="eastAsia"/>
        </w:rPr>
        <w:t>，</w:t>
      </w:r>
      <w:r w:rsidR="00967F55" w:rsidRPr="00967F55">
        <w:rPr>
          <w:rFonts w:hint="eastAsia"/>
        </w:rPr>
        <w:t>咽乾口渴</w:t>
      </w:r>
      <w:r w:rsidR="00335969">
        <w:rPr>
          <w:rFonts w:ascii="Calibri" w:hAnsi="Calibri" w:cs="Calibri"/>
        </w:rPr>
        <w:t>，</w:t>
      </w:r>
      <w:r w:rsidR="00967F55" w:rsidRPr="00967F55">
        <w:rPr>
          <w:rFonts w:hint="eastAsia"/>
        </w:rPr>
        <w:t>或熱</w:t>
      </w:r>
      <w:r w:rsidR="00335969">
        <w:rPr>
          <w:rFonts w:hint="eastAsia"/>
        </w:rPr>
        <w:t>，</w:t>
      </w:r>
      <w:r w:rsidR="00967F55" w:rsidRPr="00967F55">
        <w:rPr>
          <w:rFonts w:hint="eastAsia"/>
        </w:rPr>
        <w:t>或</w:t>
      </w:r>
      <w:r w:rsidR="00B57F27">
        <w:rPr>
          <w:rFonts w:hint="eastAsia"/>
        </w:rPr>
        <w:t>乾咳</w:t>
      </w:r>
      <w:r w:rsidR="00967F55" w:rsidRPr="00967F55">
        <w:rPr>
          <w:rFonts w:hint="eastAsia"/>
        </w:rPr>
        <w:t>少痰</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沙參三錢</w:t>
      </w:r>
      <w:r w:rsidR="003F4E0E">
        <w:rPr>
          <w:rFonts w:hint="eastAsia"/>
        </w:rPr>
        <w:t>，</w:t>
      </w:r>
      <w:r w:rsidRPr="00967F55">
        <w:rPr>
          <w:rFonts w:hint="eastAsia"/>
        </w:rPr>
        <w:t>玉竹二錢</w:t>
      </w:r>
      <w:r w:rsidR="003F4E0E">
        <w:rPr>
          <w:rFonts w:hint="eastAsia"/>
        </w:rPr>
        <w:t>，</w:t>
      </w:r>
      <w:r w:rsidRPr="00967F55">
        <w:rPr>
          <w:rFonts w:hint="eastAsia"/>
        </w:rPr>
        <w:t>生甘草</w:t>
      </w:r>
      <w:r w:rsidR="00F11C67">
        <w:rPr>
          <w:rFonts w:hint="eastAsia"/>
        </w:rPr>
        <w:t>一錢</w:t>
      </w:r>
      <w:r w:rsidR="003F4E0E">
        <w:rPr>
          <w:rFonts w:hint="eastAsia"/>
        </w:rPr>
        <w:t>，</w:t>
      </w:r>
      <w:r w:rsidRPr="00967F55">
        <w:rPr>
          <w:rFonts w:hint="eastAsia"/>
        </w:rPr>
        <w:t>冬桑葉</w:t>
      </w:r>
      <w:r w:rsidR="00F11C67">
        <w:rPr>
          <w:rFonts w:hint="eastAsia"/>
        </w:rPr>
        <w:t>一錢</w:t>
      </w:r>
      <w:r w:rsidRPr="00967F55">
        <w:rPr>
          <w:rFonts w:hint="eastAsia"/>
        </w:rPr>
        <w:t>五分</w:t>
      </w:r>
      <w:r w:rsidR="003F4E0E">
        <w:rPr>
          <w:rFonts w:hint="eastAsia"/>
        </w:rPr>
        <w:t>，</w:t>
      </w:r>
      <w:r w:rsidRPr="00967F55">
        <w:rPr>
          <w:rFonts w:hint="eastAsia"/>
        </w:rPr>
        <w:t>麥冬三錢</w:t>
      </w:r>
      <w:r w:rsidR="003F4E0E">
        <w:rPr>
          <w:rFonts w:hint="eastAsia"/>
        </w:rPr>
        <w:t>，</w:t>
      </w:r>
      <w:r w:rsidRPr="00967F55">
        <w:rPr>
          <w:rFonts w:hint="eastAsia"/>
        </w:rPr>
        <w:t>生扁豆</w:t>
      </w:r>
      <w:r w:rsidR="00F11C67">
        <w:rPr>
          <w:rFonts w:hint="eastAsia"/>
        </w:rPr>
        <w:t>一錢</w:t>
      </w:r>
      <w:r w:rsidRPr="00967F55">
        <w:rPr>
          <w:rFonts w:hint="eastAsia"/>
        </w:rPr>
        <w:t>五分</w:t>
      </w:r>
      <w:r w:rsidR="003F4E0E">
        <w:rPr>
          <w:rFonts w:hint="eastAsia"/>
        </w:rPr>
        <w:t>，</w:t>
      </w:r>
      <w:r w:rsidRPr="00967F55">
        <w:rPr>
          <w:rFonts w:hint="eastAsia"/>
        </w:rPr>
        <w:t>花粉</w:t>
      </w:r>
      <w:r w:rsidR="00F11C67">
        <w:rPr>
          <w:rFonts w:hint="eastAsia"/>
        </w:rPr>
        <w:t>一錢</w:t>
      </w:r>
      <w:r w:rsidRPr="00967F55">
        <w:rPr>
          <w:rFonts w:hint="eastAsia"/>
        </w:rPr>
        <w:t>五分</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五杯</w:t>
      </w:r>
      <w:r w:rsidR="00335969">
        <w:rPr>
          <w:rFonts w:ascii="Calibri" w:hAnsi="Calibri" w:cs="Calibri"/>
        </w:rPr>
        <w:t>，</w:t>
      </w:r>
      <w:r w:rsidR="00335969">
        <w:rPr>
          <w:rFonts w:hint="eastAsia"/>
        </w:rPr>
        <w:t>煮取</w:t>
      </w:r>
      <w:r w:rsidRPr="00967F55">
        <w:rPr>
          <w:rFonts w:hint="eastAsia"/>
        </w:rPr>
        <w:t>二杯。</w:t>
      </w:r>
    </w:p>
    <w:p w:rsidR="00967F55" w:rsidRPr="00967F55" w:rsidRDefault="00967F55" w:rsidP="00967F55">
      <w:pPr>
        <w:pStyle w:val="23"/>
        <w:ind w:firstLine="712"/>
        <w:rPr>
          <w:rFonts w:ascii="Segoe UI" w:hAnsi="Segoe UI"/>
          <w:sz w:val="20"/>
          <w:szCs w:val="20"/>
        </w:rPr>
      </w:pPr>
      <w:r w:rsidRPr="00967F55">
        <w:rPr>
          <w:rFonts w:hint="eastAsia"/>
        </w:rPr>
        <w:t>【劑量服法】日再服</w:t>
      </w:r>
      <w:r w:rsidR="003F4E0E">
        <w:rPr>
          <w:rFonts w:hint="eastAsia"/>
        </w:rPr>
        <w:t>。</w:t>
      </w:r>
    </w:p>
    <w:p w:rsidR="00967F55" w:rsidRPr="00967F55" w:rsidRDefault="003F4E0E" w:rsidP="00967F55">
      <w:pPr>
        <w:pStyle w:val="23"/>
        <w:ind w:firstLine="712"/>
        <w:rPr>
          <w:rFonts w:ascii="Segoe UI" w:hAnsi="Segoe UI"/>
          <w:sz w:val="20"/>
          <w:szCs w:val="20"/>
        </w:rPr>
      </w:pPr>
      <w:r>
        <w:rPr>
          <w:rFonts w:hint="eastAsia"/>
        </w:rPr>
        <w:t>【</w:t>
      </w:r>
      <w:r w:rsidR="00B25CC7">
        <w:rPr>
          <w:rFonts w:hint="eastAsia"/>
        </w:rPr>
        <w:t>注釋</w:t>
      </w:r>
      <w:r w:rsidR="00967F55" w:rsidRPr="00967F55">
        <w:rPr>
          <w:rFonts w:hint="eastAsia"/>
        </w:rPr>
        <w:t>】本方症爲燥傷肺胃陰津</w:t>
      </w:r>
      <w:r w:rsidR="00335969">
        <w:rPr>
          <w:rFonts w:hint="eastAsia"/>
        </w:rPr>
        <w:t>，</w:t>
      </w:r>
      <w:r w:rsidR="00967F55" w:rsidRPr="00967F55">
        <w:rPr>
          <w:rFonts w:hint="eastAsia"/>
        </w:rPr>
        <w:t>尤以胃陰損傷爲甚所致</w:t>
      </w:r>
      <w:r w:rsidR="00335969">
        <w:rPr>
          <w:rFonts w:ascii="Calibri" w:hAnsi="Calibri" w:cs="Calibri"/>
        </w:rPr>
        <w:t>，</w:t>
      </w:r>
      <w:r w:rsidR="00967F55" w:rsidRPr="00967F55">
        <w:rPr>
          <w:rFonts w:hint="eastAsia"/>
        </w:rPr>
        <w:t>胃津傷則咽乾口渴</w:t>
      </w:r>
      <w:r>
        <w:rPr>
          <w:rFonts w:hint="eastAsia"/>
        </w:rPr>
        <w:t>，</w:t>
      </w:r>
      <w:r w:rsidR="00967F55" w:rsidRPr="00967F55">
        <w:rPr>
          <w:rFonts w:hint="eastAsia"/>
        </w:rPr>
        <w:t>肺津傷則乾咳不已而少痰。方中沙參</w:t>
      </w:r>
      <w:r w:rsidR="00335969">
        <w:rPr>
          <w:rFonts w:hint="eastAsia"/>
        </w:rPr>
        <w:t>、</w:t>
      </w:r>
      <w:r w:rsidR="00967F55" w:rsidRPr="00967F55">
        <w:rPr>
          <w:rFonts w:hint="eastAsia"/>
        </w:rPr>
        <w:t>麥冬清養肺胃</w:t>
      </w:r>
      <w:r>
        <w:rPr>
          <w:rFonts w:hint="eastAsia"/>
        </w:rPr>
        <w:t>，</w:t>
      </w:r>
      <w:r w:rsidR="00967F55" w:rsidRPr="00967F55">
        <w:rPr>
          <w:rFonts w:hint="eastAsia"/>
        </w:rPr>
        <w:t>玉竹</w:t>
      </w:r>
      <w:r w:rsidR="00335969">
        <w:rPr>
          <w:rFonts w:hint="eastAsia"/>
        </w:rPr>
        <w:t>、</w:t>
      </w:r>
      <w:r w:rsidR="00967F55" w:rsidRPr="00967F55">
        <w:rPr>
          <w:rFonts w:hint="eastAsia"/>
        </w:rPr>
        <w:t>花粉生津止渴</w:t>
      </w:r>
      <w:r w:rsidR="00335969">
        <w:rPr>
          <w:rFonts w:ascii="Calibri" w:hAnsi="Calibri" w:cs="Calibri"/>
        </w:rPr>
        <w:t>，</w:t>
      </w:r>
      <w:r w:rsidR="00967F55" w:rsidRPr="00967F55">
        <w:rPr>
          <w:rFonts w:hint="eastAsia"/>
        </w:rPr>
        <w:t>生扁豆</w:t>
      </w:r>
      <w:r>
        <w:rPr>
          <w:rFonts w:ascii="Calibri" w:hAnsi="Calibri" w:cs="Calibri"/>
        </w:rPr>
        <w:t>、</w:t>
      </w:r>
      <w:r w:rsidR="00967F55" w:rsidRPr="00967F55">
        <w:rPr>
          <w:rFonts w:hint="eastAsia"/>
        </w:rPr>
        <w:t>生甘草</w:t>
      </w:r>
      <w:r>
        <w:rPr>
          <w:rFonts w:ascii="Calibri" w:hAnsi="Calibri" w:cs="Calibri"/>
        </w:rPr>
        <w:t>益</w:t>
      </w:r>
      <w:r w:rsidR="00967F55" w:rsidRPr="00967F55">
        <w:rPr>
          <w:rFonts w:hint="eastAsia"/>
        </w:rPr>
        <w:t>氣培中</w:t>
      </w:r>
      <w:r w:rsidR="00335969">
        <w:rPr>
          <w:rFonts w:hint="eastAsia"/>
        </w:rPr>
        <w:t>、</w:t>
      </w:r>
      <w:r w:rsidR="00967F55" w:rsidRPr="00967F55">
        <w:rPr>
          <w:rFonts w:hint="eastAsia"/>
        </w:rPr>
        <w:t>甘緩和胃</w:t>
      </w:r>
      <w:r w:rsidR="00335969">
        <w:rPr>
          <w:rFonts w:hint="eastAsia"/>
        </w:rPr>
        <w:t>，</w:t>
      </w:r>
      <w:r w:rsidR="00967F55" w:rsidRPr="00967F55">
        <w:rPr>
          <w:rFonts w:hint="eastAsia"/>
        </w:rPr>
        <w:t>配以桑葉</w:t>
      </w:r>
      <w:r w:rsidR="00335969">
        <w:rPr>
          <w:rFonts w:hint="eastAsia"/>
        </w:rPr>
        <w:t>，</w:t>
      </w:r>
      <w:r w:rsidR="00967F55" w:rsidRPr="00967F55">
        <w:rPr>
          <w:rFonts w:hint="eastAsia"/>
        </w:rPr>
        <w:t>輕宣燥熱</w:t>
      </w:r>
      <w:r>
        <w:rPr>
          <w:rFonts w:hint="eastAsia"/>
        </w:rPr>
        <w:t>，</w:t>
      </w:r>
      <w:r w:rsidR="00967F55" w:rsidRPr="00967F55">
        <w:rPr>
          <w:rFonts w:hint="eastAsia"/>
        </w:rPr>
        <w:t>諸</w:t>
      </w:r>
      <w:r w:rsidR="00B57F27">
        <w:rPr>
          <w:rFonts w:hint="eastAsia"/>
        </w:rPr>
        <w:t>藥</w:t>
      </w:r>
      <w:r w:rsidR="00967F55" w:rsidRPr="00967F55">
        <w:rPr>
          <w:rFonts w:hint="eastAsia"/>
        </w:rPr>
        <w:t>相配</w:t>
      </w:r>
      <w:r>
        <w:rPr>
          <w:rFonts w:hint="eastAsia"/>
        </w:rPr>
        <w:t>，</w:t>
      </w:r>
      <w:r w:rsidR="00967F55" w:rsidRPr="00967F55">
        <w:rPr>
          <w:rFonts w:hint="eastAsia"/>
        </w:rPr>
        <w:t>具有</w:t>
      </w:r>
      <w:r w:rsidR="00F248F4">
        <w:rPr>
          <w:rFonts w:hint="eastAsia"/>
        </w:rPr>
        <w:t>清</w:t>
      </w:r>
      <w:r w:rsidR="00967F55" w:rsidRPr="00967F55">
        <w:rPr>
          <w:rFonts w:hint="eastAsia"/>
        </w:rPr>
        <w:t>養肺胃</w:t>
      </w:r>
      <w:r>
        <w:rPr>
          <w:rFonts w:hint="eastAsia"/>
        </w:rPr>
        <w:t>，</w:t>
      </w:r>
      <w:r w:rsidR="00967F55" w:rsidRPr="00967F55">
        <w:rPr>
          <w:rFonts w:hint="eastAsia"/>
        </w:rPr>
        <w:t>生津潤燥之功</w:t>
      </w:r>
      <w:r>
        <w:rPr>
          <w:rFonts w:hint="eastAsia"/>
        </w:rPr>
        <w:t>。</w:t>
      </w:r>
      <w:r w:rsidR="00A265AE">
        <w:rPr>
          <w:rFonts w:ascii="Calibri" w:hAnsi="Calibri" w:cs="Calibri"/>
        </w:rPr>
        <w:t>（</w:t>
      </w:r>
      <w:r w:rsidR="00967F55" w:rsidRPr="00967F55">
        <w:rPr>
          <w:rFonts w:hint="eastAsia"/>
        </w:rPr>
        <w:t>冉先德</w:t>
      </w:r>
      <w:r>
        <w:rPr>
          <w:rFonts w:hint="eastAsia"/>
        </w:rPr>
        <w:t>）</w:t>
      </w:r>
    </w:p>
    <w:p w:rsidR="00967F55" w:rsidRPr="00967F55" w:rsidRDefault="00655593" w:rsidP="00F67B6B">
      <w:pPr>
        <w:pStyle w:val="59"/>
        <w:ind w:firstLine="712"/>
        <w:rPr>
          <w:rFonts w:ascii="Segoe UI" w:hAnsi="Segoe UI"/>
          <w:sz w:val="20"/>
          <w:szCs w:val="20"/>
        </w:rPr>
      </w:pPr>
      <w:bookmarkStart w:id="854" w:name="_Toc39189537"/>
      <w:r>
        <w:rPr>
          <w:rFonts w:hint="eastAsia"/>
        </w:rPr>
        <w:t>※</w:t>
      </w:r>
      <w:r w:rsidR="00967F55" w:rsidRPr="00967F55">
        <w:rPr>
          <w:rFonts w:hint="eastAsia"/>
        </w:rPr>
        <w:t>杏蘇散</w:t>
      </w:r>
      <w:bookmarkEnd w:id="854"/>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方劑來源】清</w:t>
      </w:r>
      <w:r w:rsidR="009C0CC9">
        <w:rPr>
          <w:rFonts w:asciiTheme="majorEastAsia" w:hAnsiTheme="majorEastAsia" w:hint="eastAsia"/>
        </w:rPr>
        <w:t>．</w:t>
      </w:r>
      <w:r w:rsidR="00967F55" w:rsidRPr="00967F55">
        <w:rPr>
          <w:rFonts w:hint="eastAsia"/>
        </w:rPr>
        <w:t>吳鞠通</w:t>
      </w:r>
      <w:r w:rsidR="00335969">
        <w:rPr>
          <w:rFonts w:ascii="Calibri" w:hAnsi="Calibri" w:cs="Calibri"/>
        </w:rPr>
        <w:t>，</w:t>
      </w:r>
      <w:r w:rsidR="00967F55" w:rsidRPr="00967F55">
        <w:rPr>
          <w:rFonts w:hint="eastAsia"/>
        </w:rPr>
        <w:t>《溫病</w:t>
      </w:r>
      <w:r w:rsidR="00312C14">
        <w:rPr>
          <w:rFonts w:hint="eastAsia"/>
        </w:rPr>
        <w:t>條</w:t>
      </w:r>
      <w:r w:rsidR="00967F55" w:rsidRPr="00967F55">
        <w:rPr>
          <w:rFonts w:hint="eastAsia"/>
        </w:rPr>
        <w:t>辨》。</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外感涼燥。症見頭微痛</w:t>
      </w:r>
      <w:r w:rsidR="003F4E0E">
        <w:rPr>
          <w:rFonts w:hint="eastAsia"/>
        </w:rPr>
        <w:t>，</w:t>
      </w:r>
      <w:r w:rsidRPr="00967F55">
        <w:rPr>
          <w:rFonts w:hint="eastAsia"/>
        </w:rPr>
        <w:t>惡寒</w:t>
      </w:r>
      <w:r w:rsidR="003F4E0E">
        <w:rPr>
          <w:rFonts w:hint="eastAsia"/>
        </w:rPr>
        <w:t>，</w:t>
      </w:r>
      <w:r w:rsidRPr="00967F55">
        <w:rPr>
          <w:rFonts w:hint="eastAsia"/>
        </w:rPr>
        <w:t>無汗</w:t>
      </w:r>
      <w:r w:rsidR="00335969">
        <w:rPr>
          <w:rFonts w:hint="eastAsia"/>
        </w:rPr>
        <w:t>，</w:t>
      </w:r>
      <w:r w:rsidRPr="00967F55">
        <w:rPr>
          <w:rFonts w:hint="eastAsia"/>
        </w:rPr>
        <w:t>咳嗽痰稀</w:t>
      </w:r>
      <w:r w:rsidR="00335969">
        <w:rPr>
          <w:rFonts w:ascii="Calibri" w:hAnsi="Calibri" w:cs="Calibri"/>
        </w:rPr>
        <w:t>，</w:t>
      </w:r>
      <w:r w:rsidRPr="00967F55">
        <w:rPr>
          <w:rFonts w:hint="eastAsia"/>
        </w:rPr>
        <w:t>鼻</w:t>
      </w:r>
      <w:r w:rsidR="003F4E0E">
        <w:rPr>
          <w:rFonts w:hint="eastAsia"/>
        </w:rPr>
        <w:t>塞嗌塞，</w:t>
      </w:r>
      <w:r w:rsidRPr="00967F55">
        <w:rPr>
          <w:rFonts w:hint="eastAsia"/>
        </w:rPr>
        <w:t>苔白</w:t>
      </w:r>
      <w:r w:rsidR="003F4E0E">
        <w:rPr>
          <w:rFonts w:hint="eastAsia"/>
        </w:rPr>
        <w:t>，</w:t>
      </w:r>
      <w:r w:rsidRPr="00967F55">
        <w:rPr>
          <w:rFonts w:hint="eastAsia"/>
        </w:rPr>
        <w:t>脈弦。</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蘇葉</w:t>
      </w:r>
      <w:r w:rsidR="00F11C67">
        <w:rPr>
          <w:rFonts w:hint="eastAsia"/>
        </w:rPr>
        <w:t>一錢</w:t>
      </w:r>
      <w:r w:rsidR="003F4E0E">
        <w:rPr>
          <w:rFonts w:hint="eastAsia"/>
        </w:rPr>
        <w:t>，</w:t>
      </w:r>
      <w:r w:rsidRPr="00967F55">
        <w:rPr>
          <w:rFonts w:hint="eastAsia"/>
        </w:rPr>
        <w:t>杏仁</w:t>
      </w:r>
      <w:r w:rsidR="00F11C67">
        <w:rPr>
          <w:rFonts w:hint="eastAsia"/>
        </w:rPr>
        <w:t>一錢</w:t>
      </w:r>
      <w:r w:rsidR="003F4E0E">
        <w:rPr>
          <w:rFonts w:hint="eastAsia"/>
        </w:rPr>
        <w:t>，</w:t>
      </w:r>
      <w:r w:rsidRPr="00967F55">
        <w:rPr>
          <w:rFonts w:hint="eastAsia"/>
        </w:rPr>
        <w:t>生薑</w:t>
      </w:r>
      <w:r w:rsidR="00F11C67">
        <w:rPr>
          <w:rFonts w:hint="eastAsia"/>
        </w:rPr>
        <w:t>一錢</w:t>
      </w:r>
      <w:r w:rsidR="003F4E0E">
        <w:rPr>
          <w:rFonts w:hint="eastAsia"/>
        </w:rPr>
        <w:t>，</w:t>
      </w:r>
      <w:r w:rsidRPr="00967F55">
        <w:rPr>
          <w:rFonts w:hint="eastAsia"/>
        </w:rPr>
        <w:t>苦桔梗</w:t>
      </w:r>
      <w:r w:rsidR="00F11C67">
        <w:rPr>
          <w:rFonts w:hint="eastAsia"/>
        </w:rPr>
        <w:t>一錢</w:t>
      </w:r>
      <w:r w:rsidR="003F4E0E">
        <w:rPr>
          <w:rFonts w:hint="eastAsia"/>
        </w:rPr>
        <w:t>，</w:t>
      </w:r>
      <w:r w:rsidR="00B57F27">
        <w:rPr>
          <w:rFonts w:hint="eastAsia"/>
        </w:rPr>
        <w:t>茯苓</w:t>
      </w:r>
      <w:r w:rsidR="00F11C67">
        <w:rPr>
          <w:rFonts w:hint="eastAsia"/>
        </w:rPr>
        <w:t>一錢</w:t>
      </w:r>
      <w:r w:rsidR="003F4E0E">
        <w:rPr>
          <w:rFonts w:hint="eastAsia"/>
        </w:rPr>
        <w:t>，</w:t>
      </w:r>
      <w:r w:rsidR="00826D32">
        <w:rPr>
          <w:rFonts w:hint="eastAsia"/>
        </w:rPr>
        <w:t>半夏</w:t>
      </w:r>
      <w:r w:rsidR="00F11C67">
        <w:rPr>
          <w:rFonts w:hint="eastAsia"/>
        </w:rPr>
        <w:t>一錢</w:t>
      </w:r>
      <w:r w:rsidR="003F4E0E">
        <w:rPr>
          <w:rFonts w:hint="eastAsia"/>
        </w:rPr>
        <w:t>，</w:t>
      </w:r>
      <w:r w:rsidRPr="00967F55">
        <w:rPr>
          <w:rFonts w:hint="eastAsia"/>
        </w:rPr>
        <w:t>甘草</w:t>
      </w:r>
      <w:r w:rsidR="00F11C67">
        <w:rPr>
          <w:rFonts w:hint="eastAsia"/>
        </w:rPr>
        <w:t>一錢</w:t>
      </w:r>
      <w:r w:rsidR="003F4E0E">
        <w:rPr>
          <w:rFonts w:hint="eastAsia"/>
        </w:rPr>
        <w:t>，</w:t>
      </w:r>
      <w:r w:rsidRPr="00967F55">
        <w:rPr>
          <w:rFonts w:hint="eastAsia"/>
        </w:rPr>
        <w:t>前胡</w:t>
      </w:r>
      <w:r w:rsidR="00F11C67">
        <w:rPr>
          <w:rFonts w:hint="eastAsia"/>
        </w:rPr>
        <w:t>一錢</w:t>
      </w:r>
      <w:r w:rsidR="003F4E0E">
        <w:rPr>
          <w:rFonts w:hint="eastAsia"/>
        </w:rPr>
        <w:t>，</w:t>
      </w:r>
      <w:r w:rsidRPr="00967F55">
        <w:rPr>
          <w:rFonts w:hint="eastAsia"/>
        </w:rPr>
        <w:t>橘皮</w:t>
      </w:r>
      <w:r w:rsidR="00F11C67">
        <w:rPr>
          <w:rFonts w:hint="eastAsia"/>
        </w:rPr>
        <w:t>一錢</w:t>
      </w:r>
      <w:r w:rsidR="003F4E0E">
        <w:rPr>
          <w:rFonts w:hint="eastAsia"/>
        </w:rPr>
        <w:t>，</w:t>
      </w:r>
      <w:r w:rsidRPr="00967F55">
        <w:rPr>
          <w:rFonts w:hint="eastAsia"/>
        </w:rPr>
        <w:t>枳殼</w:t>
      </w:r>
      <w:r w:rsidR="00F11C67">
        <w:rPr>
          <w:rFonts w:hint="eastAsia"/>
        </w:rPr>
        <w:t>一錢</w:t>
      </w:r>
      <w:r w:rsidR="003F4E0E">
        <w:rPr>
          <w:rFonts w:hint="eastAsia"/>
        </w:rPr>
        <w:t>，</w:t>
      </w:r>
      <w:r w:rsidRPr="00967F55">
        <w:rPr>
          <w:rFonts w:hint="eastAsia"/>
        </w:rPr>
        <w:t>大棗</w:t>
      </w:r>
      <w:r w:rsidR="00F11C67">
        <w:rPr>
          <w:rFonts w:hint="eastAsia"/>
        </w:rPr>
        <w:t>一錢</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服</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原方未著劑量和用法</w:t>
      </w:r>
      <w:r w:rsidR="00335969">
        <w:rPr>
          <w:rFonts w:ascii="Calibri" w:hAnsi="Calibri" w:cs="Calibri"/>
        </w:rPr>
        <w:t>，</w:t>
      </w:r>
      <w:r w:rsidRPr="00967F55">
        <w:rPr>
          <w:rFonts w:hint="eastAsia"/>
        </w:rPr>
        <w:t>可</w:t>
      </w:r>
      <w:r w:rsidR="003F4E0E">
        <w:rPr>
          <w:rFonts w:hint="eastAsia"/>
        </w:rPr>
        <w:t>視</w:t>
      </w:r>
      <w:r w:rsidRPr="00967F55">
        <w:rPr>
          <w:rFonts w:hint="eastAsia"/>
        </w:rPr>
        <w:t>病情酌定</w:t>
      </w:r>
      <w:r w:rsidR="003F4E0E">
        <w:rPr>
          <w:rFonts w:hint="eastAsia"/>
        </w:rPr>
        <w:t>。</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注釋】涼燥外</w:t>
      </w:r>
      <w:r>
        <w:rPr>
          <w:rFonts w:hint="eastAsia"/>
        </w:rPr>
        <w:t>襲</w:t>
      </w:r>
      <w:r w:rsidR="00335969">
        <w:rPr>
          <w:rFonts w:hint="eastAsia"/>
        </w:rPr>
        <w:t>，</w:t>
      </w:r>
      <w:r w:rsidR="00967F55" w:rsidRPr="00967F55">
        <w:rPr>
          <w:rFonts w:hint="eastAsia"/>
        </w:rPr>
        <w:t>則惡寒無汗</w:t>
      </w:r>
      <w:r w:rsidR="00335969">
        <w:rPr>
          <w:rFonts w:hint="eastAsia"/>
        </w:rPr>
        <w:t>，</w:t>
      </w:r>
      <w:r w:rsidR="00967F55" w:rsidRPr="00967F55">
        <w:rPr>
          <w:rFonts w:hint="eastAsia"/>
        </w:rPr>
        <w:t>頭微痛</w:t>
      </w:r>
      <w:r>
        <w:rPr>
          <w:rFonts w:hint="eastAsia"/>
        </w:rPr>
        <w:t>，</w:t>
      </w:r>
      <w:r w:rsidR="00967F55" w:rsidRPr="00967F55">
        <w:rPr>
          <w:rFonts w:hint="eastAsia"/>
        </w:rPr>
        <w:t>肺爲涼燥所搏</w:t>
      </w:r>
      <w:r w:rsidR="00335969">
        <w:rPr>
          <w:rFonts w:hint="eastAsia"/>
        </w:rPr>
        <w:t>，</w:t>
      </w:r>
      <w:r w:rsidR="00967F55" w:rsidRPr="00967F55">
        <w:rPr>
          <w:rFonts w:hint="eastAsia"/>
        </w:rPr>
        <w:t>肺失肅降</w:t>
      </w:r>
      <w:r w:rsidR="00335969">
        <w:rPr>
          <w:rFonts w:hint="eastAsia"/>
        </w:rPr>
        <w:t>，</w:t>
      </w:r>
      <w:r w:rsidR="00967F55" w:rsidRPr="00967F55">
        <w:rPr>
          <w:rFonts w:hint="eastAsia"/>
        </w:rPr>
        <w:t>津液內結</w:t>
      </w:r>
      <w:r>
        <w:rPr>
          <w:rFonts w:hint="eastAsia"/>
        </w:rPr>
        <w:t>，</w:t>
      </w:r>
      <w:r w:rsidR="00967F55" w:rsidRPr="00967F55">
        <w:rPr>
          <w:rFonts w:hint="eastAsia"/>
        </w:rPr>
        <w:t>則鼻</w:t>
      </w:r>
      <w:r>
        <w:rPr>
          <w:rFonts w:hint="eastAsia"/>
        </w:rPr>
        <w:t>塞嗌塞</w:t>
      </w:r>
      <w:r w:rsidR="00335969">
        <w:rPr>
          <w:rFonts w:hint="eastAsia"/>
        </w:rPr>
        <w:t>，</w:t>
      </w:r>
      <w:r w:rsidR="00967F55" w:rsidRPr="00967F55">
        <w:rPr>
          <w:rFonts w:hint="eastAsia"/>
        </w:rPr>
        <w:t>咳嗽痰稀</w:t>
      </w:r>
      <w:r>
        <w:rPr>
          <w:rFonts w:hint="eastAsia"/>
        </w:rPr>
        <w:t>，</w:t>
      </w:r>
      <w:r w:rsidR="00967F55" w:rsidRPr="00967F55">
        <w:rPr>
          <w:rFonts w:hint="eastAsia"/>
        </w:rPr>
        <w:t>故方中蘇葉辛溫</w:t>
      </w:r>
      <w:r w:rsidR="00335969">
        <w:rPr>
          <w:rFonts w:hint="eastAsia"/>
        </w:rPr>
        <w:t>，</w:t>
      </w:r>
      <w:r w:rsidR="00967F55" w:rsidRPr="00967F55">
        <w:rPr>
          <w:rFonts w:hint="eastAsia"/>
        </w:rPr>
        <w:t>微</w:t>
      </w:r>
      <w:r w:rsidR="00967F55" w:rsidRPr="00967F55">
        <w:rPr>
          <w:rFonts w:hint="eastAsia"/>
        </w:rPr>
        <w:lastRenderedPageBreak/>
        <w:t>發其汗</w:t>
      </w:r>
      <w:r w:rsidR="00335969">
        <w:rPr>
          <w:rFonts w:hint="eastAsia"/>
        </w:rPr>
        <w:t>，</w:t>
      </w:r>
      <w:r w:rsidR="00967F55" w:rsidRPr="00967F55">
        <w:rPr>
          <w:rFonts w:hint="eastAsia"/>
        </w:rPr>
        <w:t>使涼燥從</w:t>
      </w:r>
      <w:r w:rsidR="00B50FB5">
        <w:rPr>
          <w:rFonts w:hint="eastAsia"/>
        </w:rPr>
        <w:t>表</w:t>
      </w:r>
      <w:r w:rsidR="00967F55" w:rsidRPr="00967F55">
        <w:rPr>
          <w:rFonts w:hint="eastAsia"/>
        </w:rPr>
        <w:t>而解</w:t>
      </w:r>
      <w:r>
        <w:rPr>
          <w:rFonts w:hint="eastAsia"/>
        </w:rPr>
        <w:t>，</w:t>
      </w:r>
      <w:r w:rsidR="00967F55" w:rsidRPr="00967F55">
        <w:rPr>
          <w:rFonts w:hint="eastAsia"/>
        </w:rPr>
        <w:t>杏仁苦溫而潤</w:t>
      </w:r>
      <w:r>
        <w:rPr>
          <w:rFonts w:hint="eastAsia"/>
        </w:rPr>
        <w:t>，</w:t>
      </w:r>
      <w:r w:rsidR="00967F55" w:rsidRPr="00967F55">
        <w:rPr>
          <w:rFonts w:hint="eastAsia"/>
        </w:rPr>
        <w:t>以宣肺止咳除痰</w:t>
      </w:r>
      <w:r w:rsidR="00335969">
        <w:rPr>
          <w:rFonts w:hint="eastAsia"/>
        </w:rPr>
        <w:t>，</w:t>
      </w:r>
      <w:r w:rsidR="00967F55" w:rsidRPr="00967F55">
        <w:rPr>
          <w:rFonts w:hint="eastAsia"/>
        </w:rPr>
        <w:t>同爲主藥</w:t>
      </w:r>
      <w:r>
        <w:rPr>
          <w:rFonts w:ascii="Calibri" w:hAnsi="Calibri" w:cs="Calibri"/>
        </w:rPr>
        <w:t>，</w:t>
      </w:r>
      <w:r w:rsidR="00967F55" w:rsidRPr="00967F55">
        <w:rPr>
          <w:rFonts w:hint="eastAsia"/>
        </w:rPr>
        <w:t>桔梗</w:t>
      </w:r>
      <w:r w:rsidR="00335969">
        <w:rPr>
          <w:rFonts w:hint="eastAsia"/>
        </w:rPr>
        <w:t>、</w:t>
      </w:r>
      <w:r w:rsidR="00967F55" w:rsidRPr="00967F55">
        <w:rPr>
          <w:rFonts w:hint="eastAsia"/>
        </w:rPr>
        <w:t>枳殼一升一降</w:t>
      </w:r>
      <w:r w:rsidR="00335969">
        <w:rPr>
          <w:rFonts w:ascii="Calibri" w:hAnsi="Calibri" w:cs="Calibri"/>
        </w:rPr>
        <w:t>，</w:t>
      </w:r>
      <w:r w:rsidR="00967F55" w:rsidRPr="00967F55">
        <w:rPr>
          <w:rFonts w:hint="eastAsia"/>
        </w:rPr>
        <w:t>調和升降氣機</w:t>
      </w:r>
      <w:r w:rsidR="00335969">
        <w:rPr>
          <w:rFonts w:ascii="Calibri" w:hAnsi="Calibri" w:cs="Calibri"/>
        </w:rPr>
        <w:t>，</w:t>
      </w:r>
      <w:r w:rsidR="00967F55" w:rsidRPr="00967F55">
        <w:rPr>
          <w:rFonts w:hint="eastAsia"/>
        </w:rPr>
        <w:t>且助杏仁宣肺止</w:t>
      </w:r>
      <w:r w:rsidR="00A651F7">
        <w:rPr>
          <w:rFonts w:hint="eastAsia"/>
        </w:rPr>
        <w:t>咳</w:t>
      </w:r>
      <w:r w:rsidR="00335969">
        <w:rPr>
          <w:rFonts w:ascii="Calibri" w:hAnsi="Calibri" w:cs="Calibri"/>
        </w:rPr>
        <w:t>，</w:t>
      </w:r>
      <w:r w:rsidR="00967F55" w:rsidRPr="00967F55">
        <w:rPr>
          <w:rFonts w:hint="eastAsia"/>
        </w:rPr>
        <w:t>前胡疏風降氣</w:t>
      </w:r>
      <w:r w:rsidR="00335969">
        <w:rPr>
          <w:rFonts w:hint="eastAsia"/>
        </w:rPr>
        <w:t>，</w:t>
      </w:r>
      <w:r w:rsidR="00967F55" w:rsidRPr="00967F55">
        <w:rPr>
          <w:rFonts w:hint="eastAsia"/>
        </w:rPr>
        <w:t>助杏仁</w:t>
      </w:r>
      <w:r w:rsidR="00335969">
        <w:rPr>
          <w:rFonts w:hint="eastAsia"/>
        </w:rPr>
        <w:t>、</w:t>
      </w:r>
      <w:r w:rsidR="00967F55" w:rsidRPr="00967F55">
        <w:rPr>
          <w:rFonts w:hint="eastAsia"/>
        </w:rPr>
        <w:t>蘇葉宣肺</w:t>
      </w:r>
      <w:r>
        <w:rPr>
          <w:rFonts w:hint="eastAsia"/>
        </w:rPr>
        <w:t>逹</w:t>
      </w:r>
      <w:r w:rsidR="00B50FB5">
        <w:rPr>
          <w:rFonts w:hint="eastAsia"/>
        </w:rPr>
        <w:t>表</w:t>
      </w:r>
      <w:r w:rsidR="00967F55" w:rsidRPr="00967F55">
        <w:rPr>
          <w:rFonts w:hint="eastAsia"/>
        </w:rPr>
        <w:t>除痰</w:t>
      </w:r>
      <w:r w:rsidR="00335969">
        <w:rPr>
          <w:rFonts w:hint="eastAsia"/>
        </w:rPr>
        <w:t>，</w:t>
      </w:r>
      <w:r w:rsidR="00967F55" w:rsidRPr="00967F55">
        <w:rPr>
          <w:rFonts w:hint="eastAsia"/>
        </w:rPr>
        <w:t>同</w:t>
      </w:r>
      <w:r w:rsidR="00B50FB5">
        <w:rPr>
          <w:rFonts w:hint="eastAsia"/>
        </w:rPr>
        <w:t>為</w:t>
      </w:r>
      <w:r w:rsidR="00967F55" w:rsidRPr="00967F55">
        <w:rPr>
          <w:rFonts w:hint="eastAsia"/>
        </w:rPr>
        <w:t>輔</w:t>
      </w:r>
      <w:r w:rsidR="00B57F27">
        <w:rPr>
          <w:rFonts w:hint="eastAsia"/>
        </w:rPr>
        <w:t>藥</w:t>
      </w:r>
      <w:r>
        <w:rPr>
          <w:rFonts w:ascii="Calibri" w:hAnsi="Calibri" w:cs="Calibri"/>
        </w:rPr>
        <w:t>，</w:t>
      </w:r>
      <w:r w:rsidR="008F796A">
        <w:rPr>
          <w:rFonts w:hint="eastAsia"/>
        </w:rPr>
        <w:t>半</w:t>
      </w:r>
      <w:r w:rsidR="00967F55" w:rsidRPr="00967F55">
        <w:rPr>
          <w:rFonts w:hint="eastAsia"/>
        </w:rPr>
        <w:t>夏</w:t>
      </w:r>
      <w:r w:rsidR="00335969">
        <w:rPr>
          <w:rFonts w:hint="eastAsia"/>
        </w:rPr>
        <w:t>、</w:t>
      </w:r>
      <w:r w:rsidR="00967F55" w:rsidRPr="00967F55">
        <w:rPr>
          <w:rFonts w:hint="eastAsia"/>
        </w:rPr>
        <w:t>橘皮</w:t>
      </w:r>
      <w:r w:rsidR="00335969">
        <w:rPr>
          <w:rFonts w:hint="eastAsia"/>
        </w:rPr>
        <w:t>、</w:t>
      </w:r>
      <w:r w:rsidR="00967F55" w:rsidRPr="00967F55">
        <w:rPr>
          <w:rFonts w:hint="eastAsia"/>
        </w:rPr>
        <w:t>茯</w:t>
      </w:r>
      <w:r w:rsidR="00B50FB5">
        <w:rPr>
          <w:rFonts w:hint="eastAsia"/>
        </w:rPr>
        <w:t>苓</w:t>
      </w:r>
      <w:r w:rsidR="00967F55" w:rsidRPr="00967F55">
        <w:rPr>
          <w:rFonts w:hint="eastAsia"/>
        </w:rPr>
        <w:t>理氣健脾化痰</w:t>
      </w:r>
      <w:r w:rsidR="00A265AE">
        <w:rPr>
          <w:rFonts w:hint="eastAsia"/>
        </w:rPr>
        <w:t>為</w:t>
      </w:r>
      <w:r w:rsidR="00967F55" w:rsidRPr="00967F55">
        <w:rPr>
          <w:rFonts w:hint="eastAsia"/>
        </w:rPr>
        <w:t>佐藥</w:t>
      </w:r>
      <w:r>
        <w:rPr>
          <w:rFonts w:ascii="Calibri" w:hAnsi="Calibri" w:cs="Calibri"/>
        </w:rPr>
        <w:t>，</w:t>
      </w:r>
      <w:r w:rsidR="00967F55" w:rsidRPr="00967F55">
        <w:rPr>
          <w:rFonts w:hint="eastAsia"/>
        </w:rPr>
        <w:t>生薑</w:t>
      </w:r>
      <w:r w:rsidR="00335969">
        <w:rPr>
          <w:rFonts w:hint="eastAsia"/>
        </w:rPr>
        <w:t>、</w:t>
      </w:r>
      <w:r w:rsidR="00967F55" w:rsidRPr="00967F55">
        <w:rPr>
          <w:rFonts w:hint="eastAsia"/>
        </w:rPr>
        <w:t>大棗調和營衛</w:t>
      </w:r>
      <w:r>
        <w:rPr>
          <w:rFonts w:hint="eastAsia"/>
        </w:rPr>
        <w:t>，</w:t>
      </w:r>
      <w:r w:rsidR="00967F55" w:rsidRPr="00967F55">
        <w:rPr>
          <w:rFonts w:hint="eastAsia"/>
        </w:rPr>
        <w:t>協調諸</w:t>
      </w:r>
      <w:r w:rsidR="00B57F27">
        <w:rPr>
          <w:rFonts w:hint="eastAsia"/>
        </w:rPr>
        <w:t>藥</w:t>
      </w:r>
      <w:r w:rsidR="00335969">
        <w:rPr>
          <w:rFonts w:hint="eastAsia"/>
        </w:rPr>
        <w:t>，</w:t>
      </w:r>
      <w:r>
        <w:rPr>
          <w:rFonts w:hint="eastAsia"/>
        </w:rPr>
        <w:t>同</w:t>
      </w:r>
      <w:r w:rsidR="00B57F27">
        <w:rPr>
          <w:rFonts w:hint="eastAsia"/>
        </w:rPr>
        <w:t>為</w:t>
      </w:r>
      <w:r w:rsidR="00967F55" w:rsidRPr="00967F55">
        <w:rPr>
          <w:rFonts w:hint="eastAsia"/>
        </w:rPr>
        <w:t>使</w:t>
      </w:r>
      <w:r w:rsidR="00B57F27">
        <w:rPr>
          <w:rFonts w:hint="eastAsia"/>
        </w:rPr>
        <w:t>藥</w:t>
      </w:r>
      <w:r>
        <w:rPr>
          <w:rFonts w:hint="eastAsia"/>
        </w:rPr>
        <w:t>。</w:t>
      </w:r>
      <w:r w:rsidR="00967F55" w:rsidRPr="00967F55">
        <w:rPr>
          <w:rFonts w:hint="eastAsia"/>
        </w:rPr>
        <w:t>諸藥相伍</w:t>
      </w:r>
      <w:r w:rsidR="00335969">
        <w:rPr>
          <w:rFonts w:hint="eastAsia"/>
        </w:rPr>
        <w:t>，</w:t>
      </w:r>
      <w:r w:rsidR="00967F55" w:rsidRPr="00967F55">
        <w:rPr>
          <w:rFonts w:hint="eastAsia"/>
        </w:rPr>
        <w:t>共奏輕宣涼燥</w:t>
      </w:r>
      <w:r>
        <w:rPr>
          <w:rFonts w:hint="eastAsia"/>
        </w:rPr>
        <w:t>，</w:t>
      </w:r>
      <w:r w:rsidR="00967F55" w:rsidRPr="00967F55">
        <w:rPr>
          <w:rFonts w:hint="eastAsia"/>
        </w:rPr>
        <w:t>宣肺化痰之功。使</w:t>
      </w:r>
      <w:r w:rsidR="00B50FB5">
        <w:rPr>
          <w:rFonts w:hint="eastAsia"/>
        </w:rPr>
        <w:t>表</w:t>
      </w:r>
      <w:r w:rsidR="00967F55" w:rsidRPr="00967F55">
        <w:rPr>
          <w:rFonts w:hint="eastAsia"/>
        </w:rPr>
        <w:t>解</w:t>
      </w:r>
      <w:r w:rsidR="00335969">
        <w:rPr>
          <w:rFonts w:ascii="Calibri" w:hAnsi="Calibri" w:cs="Calibri"/>
        </w:rPr>
        <w:t>，</w:t>
      </w:r>
      <w:r w:rsidR="00967F55" w:rsidRPr="00967F55">
        <w:rPr>
          <w:rFonts w:hint="eastAsia"/>
        </w:rPr>
        <w:t>氣暢</w:t>
      </w:r>
      <w:r w:rsidR="00335969">
        <w:rPr>
          <w:rFonts w:hint="eastAsia"/>
        </w:rPr>
        <w:t>，</w:t>
      </w:r>
      <w:r w:rsidR="00967F55" w:rsidRPr="00967F55">
        <w:rPr>
          <w:rFonts w:hint="eastAsia"/>
        </w:rPr>
        <w:t>痰消</w:t>
      </w:r>
      <w:r w:rsidR="00335969">
        <w:rPr>
          <w:rFonts w:ascii="Calibri" w:hAnsi="Calibri" w:cs="Calibri"/>
        </w:rPr>
        <w:t>，</w:t>
      </w:r>
      <w:r w:rsidR="00B57F27">
        <w:rPr>
          <w:rFonts w:hint="eastAsia"/>
        </w:rPr>
        <w:t>諸</w:t>
      </w:r>
      <w:r w:rsidR="00967F55" w:rsidRPr="00967F55">
        <w:rPr>
          <w:rFonts w:hint="eastAsia"/>
        </w:rPr>
        <w:t>症則癒。《素問</w:t>
      </w:r>
      <w:r w:rsidRPr="00967F55">
        <w:rPr>
          <w:rFonts w:hint="eastAsia"/>
        </w:rPr>
        <w:t>》</w:t>
      </w:r>
      <w:r>
        <w:rPr>
          <w:rFonts w:hint="eastAsia"/>
        </w:rPr>
        <w:t>〈</w:t>
      </w:r>
      <w:r w:rsidR="00967F55" w:rsidRPr="00967F55">
        <w:rPr>
          <w:rFonts w:hint="eastAsia"/>
        </w:rPr>
        <w:t>至</w:t>
      </w:r>
      <w:r>
        <w:rPr>
          <w:rFonts w:hint="eastAsia"/>
        </w:rPr>
        <w:t>真</w:t>
      </w:r>
      <w:r w:rsidR="00967F55" w:rsidRPr="00967F55">
        <w:rPr>
          <w:rFonts w:hint="eastAsia"/>
        </w:rPr>
        <w:t>要大論</w:t>
      </w:r>
      <w:r>
        <w:rPr>
          <w:rFonts w:hint="eastAsia"/>
        </w:rPr>
        <w:t>〉</w:t>
      </w:r>
      <w:r w:rsidR="00967F55" w:rsidRPr="00967F55">
        <w:rPr>
          <w:rFonts w:hint="eastAsia"/>
        </w:rPr>
        <w:t>云「燥</w:t>
      </w:r>
      <w:r>
        <w:rPr>
          <w:rFonts w:hint="eastAsia"/>
        </w:rPr>
        <w:t>淫</w:t>
      </w:r>
      <w:r w:rsidR="00967F55" w:rsidRPr="00967F55">
        <w:rPr>
          <w:rFonts w:hint="eastAsia"/>
        </w:rPr>
        <w:t>於內</w:t>
      </w:r>
      <w:r w:rsidR="00335969">
        <w:rPr>
          <w:rFonts w:ascii="Calibri" w:hAnsi="Calibri" w:cs="Calibri"/>
        </w:rPr>
        <w:t>，</w:t>
      </w:r>
      <w:r w:rsidR="00967F55" w:rsidRPr="00967F55">
        <w:rPr>
          <w:rFonts w:hint="eastAsia"/>
        </w:rPr>
        <w:t>治以苦溫</w:t>
      </w:r>
      <w:r>
        <w:rPr>
          <w:rFonts w:hint="eastAsia"/>
        </w:rPr>
        <w:t>，</w:t>
      </w:r>
      <w:r w:rsidR="00967F55" w:rsidRPr="00967F55">
        <w:rPr>
          <w:rFonts w:hint="eastAsia"/>
        </w:rPr>
        <w:t>佐以甘辛」</w:t>
      </w:r>
      <w:r w:rsidRPr="00967F55">
        <w:rPr>
          <w:rFonts w:hint="eastAsia"/>
        </w:rPr>
        <w:t>。</w:t>
      </w:r>
      <w:r w:rsidR="00967F55" w:rsidRPr="00967F55">
        <w:rPr>
          <w:rFonts w:hint="eastAsia"/>
        </w:rPr>
        <w:t>本方配伍</w:t>
      </w:r>
      <w:r w:rsidR="00335969">
        <w:rPr>
          <w:rFonts w:ascii="Calibri" w:hAnsi="Calibri" w:cs="Calibri"/>
        </w:rPr>
        <w:t>，</w:t>
      </w:r>
      <w:r w:rsidR="00967F55" w:rsidRPr="00967F55">
        <w:rPr>
          <w:rFonts w:hint="eastAsia"/>
        </w:rPr>
        <w:t>正</w:t>
      </w:r>
      <w:r w:rsidR="00C61118">
        <w:rPr>
          <w:rFonts w:hint="eastAsia"/>
        </w:rPr>
        <w:t>符合</w:t>
      </w:r>
      <w:r w:rsidR="00967F55" w:rsidRPr="00967F55">
        <w:rPr>
          <w:rFonts w:hint="eastAsia"/>
        </w:rPr>
        <w:t>經旨</w:t>
      </w:r>
      <w:r>
        <w:rPr>
          <w:rFonts w:hint="eastAsia"/>
        </w:rPr>
        <w:t>。</w:t>
      </w:r>
      <w:r w:rsidR="00A265AE">
        <w:rPr>
          <w:rFonts w:ascii="Calibri" w:hAnsi="Calibri" w:cs="Calibri"/>
        </w:rPr>
        <w:t>（</w:t>
      </w:r>
      <w:r w:rsidR="00967F55" w:rsidRPr="00967F55">
        <w:rPr>
          <w:rFonts w:hint="eastAsia"/>
        </w:rPr>
        <w:t>冉先德</w:t>
      </w:r>
      <w:r w:rsidR="00A265AE">
        <w:rPr>
          <w:rFonts w:ascii="Calibri" w:hAnsi="Calibri" w:cs="Calibri"/>
        </w:rPr>
        <w:t>）</w:t>
      </w:r>
    </w:p>
    <w:p w:rsidR="00967F55" w:rsidRPr="00967F55" w:rsidRDefault="00655593" w:rsidP="00F67B6B">
      <w:pPr>
        <w:pStyle w:val="59"/>
        <w:ind w:firstLine="712"/>
        <w:rPr>
          <w:rFonts w:ascii="Segoe UI" w:hAnsi="Segoe UI"/>
          <w:sz w:val="20"/>
          <w:szCs w:val="20"/>
        </w:rPr>
      </w:pPr>
      <w:bookmarkStart w:id="855" w:name="_Toc39189538"/>
      <w:r>
        <w:rPr>
          <w:rFonts w:hint="eastAsia"/>
        </w:rPr>
        <w:t>※</w:t>
      </w:r>
      <w:r w:rsidR="00967F55" w:rsidRPr="00967F55">
        <w:rPr>
          <w:rFonts w:hint="eastAsia"/>
        </w:rPr>
        <w:t>人參胡桃湯</w:t>
      </w:r>
      <w:bookmarkEnd w:id="855"/>
    </w:p>
    <w:p w:rsidR="00967F55" w:rsidRPr="00967F55" w:rsidRDefault="00967F55" w:rsidP="00967F55">
      <w:pPr>
        <w:pStyle w:val="23"/>
        <w:ind w:firstLine="712"/>
        <w:rPr>
          <w:rFonts w:ascii="Segoe UI" w:hAnsi="Segoe UI"/>
          <w:sz w:val="20"/>
          <w:szCs w:val="20"/>
        </w:rPr>
      </w:pPr>
      <w:r w:rsidRPr="00967F55">
        <w:rPr>
          <w:rFonts w:hint="eastAsia"/>
        </w:rPr>
        <w:t>【方劑來源】清</w:t>
      </w:r>
      <w:r w:rsidR="009C0CC9">
        <w:rPr>
          <w:rFonts w:asciiTheme="majorEastAsia" w:hAnsiTheme="majorEastAsia" w:cs="Calibri" w:hint="eastAsia"/>
        </w:rPr>
        <w:t>．</w:t>
      </w:r>
      <w:r w:rsidRPr="00967F55">
        <w:rPr>
          <w:rFonts w:hint="eastAsia"/>
        </w:rPr>
        <w:t>程國彭</w:t>
      </w:r>
      <w:r w:rsidR="00335969">
        <w:rPr>
          <w:rFonts w:ascii="Calibri" w:hAnsi="Calibri" w:cs="Calibri"/>
        </w:rPr>
        <w:t>，</w:t>
      </w:r>
      <w:r w:rsidRPr="00967F55">
        <w:rPr>
          <w:rFonts w:hint="eastAsia"/>
        </w:rPr>
        <w:t>《醫學心悟》。</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w:t>
      </w:r>
      <w:r w:rsidR="00A651F7">
        <w:rPr>
          <w:rFonts w:hint="eastAsia"/>
        </w:rPr>
        <w:t>咳</w:t>
      </w:r>
      <w:r w:rsidRPr="00967F55">
        <w:rPr>
          <w:rFonts w:hint="eastAsia"/>
        </w:rPr>
        <w:t>嗽。</w:t>
      </w:r>
    </w:p>
    <w:p w:rsidR="003F4E0E" w:rsidRDefault="00967F55" w:rsidP="00967F55">
      <w:pPr>
        <w:pStyle w:val="23"/>
        <w:ind w:firstLine="712"/>
      </w:pPr>
      <w:r w:rsidRPr="00967F55">
        <w:rPr>
          <w:rFonts w:hint="eastAsia"/>
        </w:rPr>
        <w:t>【藥物</w:t>
      </w:r>
      <w:r w:rsidR="00B57F27">
        <w:rPr>
          <w:rFonts w:hint="eastAsia"/>
        </w:rPr>
        <w:t>組成</w:t>
      </w:r>
      <w:r w:rsidRPr="00967F55">
        <w:rPr>
          <w:rFonts w:hint="eastAsia"/>
        </w:rPr>
        <w:t>】人</w:t>
      </w:r>
      <w:r w:rsidR="00B57F27">
        <w:rPr>
          <w:rFonts w:hint="eastAsia"/>
        </w:rPr>
        <w:t>參</w:t>
      </w:r>
      <w:r w:rsidRPr="00967F55">
        <w:rPr>
          <w:rFonts w:hint="eastAsia"/>
        </w:rPr>
        <w:t>五分</w:t>
      </w:r>
      <w:r w:rsidR="003F4E0E">
        <w:rPr>
          <w:rFonts w:hint="eastAsia"/>
        </w:rPr>
        <w:t>，</w:t>
      </w:r>
      <w:r w:rsidRPr="00967F55">
        <w:rPr>
          <w:rFonts w:hint="eastAsia"/>
        </w:rPr>
        <w:t>胡桃肉三錢</w:t>
      </w:r>
      <w:r w:rsidR="003F4E0E">
        <w:rPr>
          <w:rFonts w:hint="eastAsia"/>
        </w:rPr>
        <w:t>，</w:t>
      </w:r>
      <w:r w:rsidRPr="00967F55">
        <w:rPr>
          <w:rFonts w:hint="eastAsia"/>
        </w:rPr>
        <w:t>生薑三片</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製法】水煎服。</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二</w:t>
      </w:r>
      <w:r w:rsidR="0009210F">
        <w:rPr>
          <w:rFonts w:hint="eastAsia"/>
        </w:rPr>
        <w:t>次</w:t>
      </w:r>
      <w:r w:rsidRPr="00967F55">
        <w:rPr>
          <w:rFonts w:hint="eastAsia"/>
        </w:rPr>
        <w:t>分服。</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注釋】咳嗽症</w:t>
      </w:r>
      <w:r w:rsidR="00335969">
        <w:rPr>
          <w:rFonts w:hint="eastAsia"/>
        </w:rPr>
        <w:t>，</w:t>
      </w:r>
      <w:r w:rsidR="00967F55" w:rsidRPr="00967F55">
        <w:rPr>
          <w:rFonts w:hint="eastAsia"/>
        </w:rPr>
        <w:t>風寒初起</w:t>
      </w:r>
      <w:r w:rsidR="00335969">
        <w:rPr>
          <w:rFonts w:hint="eastAsia"/>
        </w:rPr>
        <w:t>，</w:t>
      </w:r>
      <w:r w:rsidR="00967F55" w:rsidRPr="00967F55">
        <w:rPr>
          <w:rFonts w:hint="eastAsia"/>
        </w:rPr>
        <w:t>頭痛鼻</w:t>
      </w:r>
      <w:r>
        <w:rPr>
          <w:rFonts w:hint="eastAsia"/>
        </w:rPr>
        <w:t>塞，</w:t>
      </w:r>
      <w:r w:rsidR="00967F55" w:rsidRPr="00967F55">
        <w:rPr>
          <w:rFonts w:hint="eastAsia"/>
        </w:rPr>
        <w:t>發熱惡寒而</w:t>
      </w:r>
      <w:r w:rsidR="00A651F7">
        <w:rPr>
          <w:rFonts w:hint="eastAsia"/>
        </w:rPr>
        <w:t>咳</w:t>
      </w:r>
      <w:r w:rsidR="00967F55" w:rsidRPr="00967F55">
        <w:rPr>
          <w:rFonts w:hint="eastAsia"/>
        </w:rPr>
        <w:t>嗽者</w:t>
      </w:r>
      <w:r w:rsidR="00335969">
        <w:rPr>
          <w:rFonts w:hint="eastAsia"/>
        </w:rPr>
        <w:t>，</w:t>
      </w:r>
      <w:r w:rsidR="00967F55" w:rsidRPr="00967F55">
        <w:rPr>
          <w:rFonts w:hint="eastAsia"/>
        </w:rPr>
        <w:t>用止嗽散</w:t>
      </w:r>
      <w:r w:rsidR="00335969">
        <w:rPr>
          <w:rFonts w:hint="eastAsia"/>
        </w:rPr>
        <w:t>，</w:t>
      </w:r>
      <w:r w:rsidR="00967F55" w:rsidRPr="00967F55">
        <w:rPr>
          <w:rFonts w:hint="eastAsia"/>
        </w:rPr>
        <w:t>加</w:t>
      </w:r>
      <w:r w:rsidR="00F67B6B">
        <w:rPr>
          <w:rFonts w:hint="eastAsia"/>
        </w:rPr>
        <w:t>荊</w:t>
      </w:r>
      <w:r w:rsidR="00967F55" w:rsidRPr="00967F55">
        <w:rPr>
          <w:rFonts w:hint="eastAsia"/>
        </w:rPr>
        <w:t>芥</w:t>
      </w:r>
      <w:r w:rsidR="00335969">
        <w:rPr>
          <w:rFonts w:hint="eastAsia"/>
        </w:rPr>
        <w:t>、</w:t>
      </w:r>
      <w:r w:rsidR="00967F55" w:rsidRPr="00967F55">
        <w:rPr>
          <w:rFonts w:hint="eastAsia"/>
        </w:rPr>
        <w:t>防風</w:t>
      </w:r>
      <w:r w:rsidR="00335969">
        <w:rPr>
          <w:rFonts w:hint="eastAsia"/>
        </w:rPr>
        <w:t>、</w:t>
      </w:r>
      <w:r w:rsidR="00967F55" w:rsidRPr="00967F55">
        <w:rPr>
          <w:rFonts w:hint="eastAsia"/>
        </w:rPr>
        <w:t>蘇葉</w:t>
      </w:r>
      <w:r w:rsidR="00335969">
        <w:rPr>
          <w:rFonts w:hint="eastAsia"/>
        </w:rPr>
        <w:t>、</w:t>
      </w:r>
      <w:r w:rsidR="00967F55" w:rsidRPr="00967F55">
        <w:rPr>
          <w:rFonts w:hint="eastAsia"/>
        </w:rPr>
        <w:t>生薑以散邪。既散而</w:t>
      </w:r>
      <w:r w:rsidR="00A651F7">
        <w:rPr>
          <w:rFonts w:hint="eastAsia"/>
        </w:rPr>
        <w:t>咳</w:t>
      </w:r>
      <w:r w:rsidR="00967F55" w:rsidRPr="00967F55">
        <w:rPr>
          <w:rFonts w:hint="eastAsia"/>
        </w:rPr>
        <w:t>不止</w:t>
      </w:r>
      <w:r w:rsidR="00335969">
        <w:rPr>
          <w:rFonts w:hint="eastAsia"/>
        </w:rPr>
        <w:t>，</w:t>
      </w:r>
      <w:r w:rsidR="00967F55" w:rsidRPr="00967F55">
        <w:rPr>
          <w:rFonts w:hint="eastAsia"/>
        </w:rPr>
        <w:t>宜</w:t>
      </w:r>
      <w:r w:rsidR="00156B8F">
        <w:rPr>
          <w:rFonts w:hint="eastAsia"/>
        </w:rPr>
        <w:t>兼</w:t>
      </w:r>
      <w:r w:rsidR="00967F55" w:rsidRPr="00967F55">
        <w:rPr>
          <w:rFonts w:hint="eastAsia"/>
        </w:rPr>
        <w:t>用人參</w:t>
      </w:r>
      <w:r>
        <w:rPr>
          <w:rFonts w:hint="eastAsia"/>
        </w:rPr>
        <w:t>、</w:t>
      </w:r>
      <w:r w:rsidR="00967F55" w:rsidRPr="00967F55">
        <w:rPr>
          <w:rFonts w:hint="eastAsia"/>
        </w:rPr>
        <w:t>胡桃肉</w:t>
      </w:r>
      <w:r w:rsidR="00335969">
        <w:rPr>
          <w:rFonts w:hint="eastAsia"/>
        </w:rPr>
        <w:t>，</w:t>
      </w:r>
      <w:r w:rsidR="00967F55" w:rsidRPr="00967F55">
        <w:rPr>
          <w:rFonts w:hint="eastAsia"/>
        </w:rPr>
        <w:t>以潤肺補</w:t>
      </w:r>
      <w:r w:rsidR="00B57F27">
        <w:rPr>
          <w:rFonts w:hint="eastAsia"/>
        </w:rPr>
        <w:t>虛</w:t>
      </w:r>
      <w:r w:rsidR="00335969">
        <w:rPr>
          <w:rFonts w:hint="eastAsia"/>
        </w:rPr>
        <w:t>，</w:t>
      </w:r>
      <w:r w:rsidR="00967F55" w:rsidRPr="00967F55">
        <w:rPr>
          <w:rFonts w:hint="eastAsia"/>
        </w:rPr>
        <w:t>而後再服止嗽散則咳可止。</w:t>
      </w:r>
    </w:p>
    <w:p w:rsidR="00967F55" w:rsidRPr="00967F55" w:rsidRDefault="00967F55" w:rsidP="00967F55">
      <w:pPr>
        <w:pStyle w:val="23"/>
        <w:ind w:firstLine="712"/>
        <w:rPr>
          <w:rFonts w:ascii="Segoe UI" w:hAnsi="Segoe UI"/>
          <w:sz w:val="20"/>
          <w:szCs w:val="20"/>
        </w:rPr>
      </w:pPr>
      <w:r w:rsidRPr="00967F55">
        <w:rPr>
          <w:rFonts w:hint="eastAsia"/>
        </w:rPr>
        <w:t>人參胡桃肉爲潤肺補虛而設</w:t>
      </w:r>
      <w:r w:rsidR="003F4E0E">
        <w:rPr>
          <w:rFonts w:hint="eastAsia"/>
        </w:rPr>
        <w:t>，</w:t>
      </w:r>
      <w:r w:rsidRPr="00967F55">
        <w:rPr>
          <w:rFonts w:hint="eastAsia"/>
        </w:rPr>
        <w:t>咳嗽過用散藥則肺氣必虛</w:t>
      </w:r>
      <w:r w:rsidR="00335969">
        <w:rPr>
          <w:rFonts w:hint="eastAsia"/>
        </w:rPr>
        <w:t>，</w:t>
      </w:r>
      <w:r w:rsidR="003F4E0E" w:rsidRPr="003F4E0E">
        <w:rPr>
          <w:rFonts w:hint="eastAsia"/>
        </w:rPr>
        <w:t>而</w:t>
      </w:r>
      <w:r w:rsidR="003F4E0E">
        <w:rPr>
          <w:rFonts w:hint="eastAsia"/>
        </w:rPr>
        <w:t>纏綿難</w:t>
      </w:r>
      <w:r w:rsidRPr="00967F55">
        <w:rPr>
          <w:rFonts w:hint="eastAsia"/>
        </w:rPr>
        <w:t>癒</w:t>
      </w:r>
      <w:r w:rsidR="00335969">
        <w:rPr>
          <w:rFonts w:hint="eastAsia"/>
        </w:rPr>
        <w:t>。</w:t>
      </w:r>
      <w:r w:rsidRPr="00967F55">
        <w:rPr>
          <w:rFonts w:hint="eastAsia"/>
        </w:rPr>
        <w:t>肺氣虛</w:t>
      </w:r>
      <w:r w:rsidR="003F4E0E">
        <w:rPr>
          <w:rFonts w:hint="eastAsia"/>
        </w:rPr>
        <w:t>，</w:t>
      </w:r>
      <w:r w:rsidRPr="00967F55">
        <w:rPr>
          <w:rFonts w:hint="eastAsia"/>
        </w:rPr>
        <w:t>則腠理不固</w:t>
      </w:r>
      <w:r w:rsidR="00335969">
        <w:rPr>
          <w:rFonts w:ascii="Calibri" w:hAnsi="Calibri" w:cs="Calibri"/>
        </w:rPr>
        <w:t>，</w:t>
      </w:r>
      <w:r w:rsidRPr="00967F55">
        <w:rPr>
          <w:rFonts w:hint="eastAsia"/>
        </w:rPr>
        <w:t>故宜</w:t>
      </w:r>
      <w:r w:rsidR="00156B8F">
        <w:rPr>
          <w:rFonts w:hint="eastAsia"/>
        </w:rPr>
        <w:t>兼</w:t>
      </w:r>
      <w:r w:rsidRPr="00967F55">
        <w:rPr>
          <w:rFonts w:hint="eastAsia"/>
        </w:rPr>
        <w:t>補肺氣。補肺氣中人</w:t>
      </w:r>
      <w:r w:rsidR="00B57F27">
        <w:rPr>
          <w:rFonts w:hint="eastAsia"/>
        </w:rPr>
        <w:t>參</w:t>
      </w:r>
      <w:r w:rsidR="00335969">
        <w:rPr>
          <w:rFonts w:hint="eastAsia"/>
        </w:rPr>
        <w:t>、</w:t>
      </w:r>
      <w:r w:rsidRPr="00967F55">
        <w:rPr>
          <w:rFonts w:hint="eastAsia"/>
        </w:rPr>
        <w:t>胡桃肉最宜</w:t>
      </w:r>
      <w:r w:rsidR="00335969">
        <w:rPr>
          <w:rFonts w:ascii="Calibri" w:hAnsi="Calibri" w:cs="Calibri"/>
        </w:rPr>
        <w:t>，</w:t>
      </w:r>
      <w:r w:rsidRPr="00967F55">
        <w:rPr>
          <w:rFonts w:hint="eastAsia"/>
        </w:rPr>
        <w:t>寓金水相生之意。</w:t>
      </w:r>
    </w:p>
    <w:p w:rsidR="00967F55" w:rsidRPr="00967F55" w:rsidRDefault="00967F55" w:rsidP="00967F55">
      <w:pPr>
        <w:pStyle w:val="23"/>
        <w:ind w:firstLine="712"/>
        <w:rPr>
          <w:rFonts w:ascii="Segoe UI" w:hAnsi="Segoe UI"/>
          <w:sz w:val="20"/>
          <w:szCs w:val="20"/>
        </w:rPr>
      </w:pPr>
      <w:r w:rsidRPr="00967F55">
        <w:rPr>
          <w:rFonts w:hint="eastAsia"/>
        </w:rPr>
        <w:t>本方若以萎蕤易生薑</w:t>
      </w:r>
      <w:r w:rsidR="003F4E0E">
        <w:rPr>
          <w:rFonts w:hint="eastAsia"/>
        </w:rPr>
        <w:t>，</w:t>
      </w:r>
      <w:r w:rsidRPr="00967F55">
        <w:rPr>
          <w:rFonts w:hint="eastAsia"/>
        </w:rPr>
        <w:t>名萎蕤胡桃湯</w:t>
      </w:r>
      <w:r w:rsidR="003F4E0E">
        <w:rPr>
          <w:rFonts w:hint="eastAsia"/>
        </w:rPr>
        <w:t>，</w:t>
      </w:r>
      <w:r w:rsidRPr="00967F55">
        <w:rPr>
          <w:rFonts w:hint="eastAsia"/>
        </w:rPr>
        <w:t>治陰虛症</w:t>
      </w:r>
      <w:r w:rsidR="00335969">
        <w:rPr>
          <w:rFonts w:hint="eastAsia"/>
        </w:rPr>
        <w:t>。</w:t>
      </w:r>
      <w:r w:rsidRPr="00967F55">
        <w:rPr>
          <w:rFonts w:hint="eastAsia"/>
        </w:rPr>
        <w:t>又以白蜜</w:t>
      </w:r>
      <w:r w:rsidRPr="00967F55">
        <w:rPr>
          <w:rFonts w:ascii="Calibri" w:hAnsi="Calibri" w:cs="Calibri"/>
        </w:rPr>
        <w:t>2</w:t>
      </w:r>
      <w:r w:rsidRPr="00967F55">
        <w:rPr>
          <w:rFonts w:hint="eastAsia"/>
        </w:rPr>
        <w:t>斤</w:t>
      </w:r>
      <w:r w:rsidR="00335969">
        <w:rPr>
          <w:rFonts w:hint="eastAsia"/>
        </w:rPr>
        <w:t>，</w:t>
      </w:r>
      <w:r w:rsidRPr="00967F55">
        <w:rPr>
          <w:rFonts w:hint="eastAsia"/>
        </w:rPr>
        <w:t>胡桃肉</w:t>
      </w:r>
      <w:r w:rsidRPr="00967F55">
        <w:rPr>
          <w:rFonts w:ascii="Calibri" w:hAnsi="Calibri" w:cs="Calibri"/>
        </w:rPr>
        <w:t>2</w:t>
      </w:r>
      <w:r w:rsidRPr="00967F55">
        <w:rPr>
          <w:rFonts w:hint="eastAsia"/>
        </w:rPr>
        <w:t>斤</w:t>
      </w:r>
      <w:r w:rsidR="00335969">
        <w:rPr>
          <w:rFonts w:hint="eastAsia"/>
        </w:rPr>
        <w:t>，</w:t>
      </w:r>
      <w:r w:rsidRPr="00967F55">
        <w:rPr>
          <w:rFonts w:hint="eastAsia"/>
        </w:rPr>
        <w:t>隔湯燉熟</w:t>
      </w:r>
      <w:r w:rsidR="00335969">
        <w:rPr>
          <w:rFonts w:ascii="Calibri" w:hAnsi="Calibri" w:cs="Calibri"/>
        </w:rPr>
        <w:t>，</w:t>
      </w:r>
      <w:r w:rsidRPr="00967F55">
        <w:rPr>
          <w:rFonts w:hint="eastAsia"/>
        </w:rPr>
        <w:t>開水點服</w:t>
      </w:r>
      <w:r w:rsidR="00335969">
        <w:rPr>
          <w:rFonts w:ascii="Calibri" w:hAnsi="Calibri" w:cs="Calibri"/>
        </w:rPr>
        <w:t>，</w:t>
      </w:r>
      <w:r w:rsidRPr="00967F55">
        <w:rPr>
          <w:rFonts w:hint="eastAsia"/>
        </w:rPr>
        <w:t>不拘時服</w:t>
      </w:r>
      <w:r w:rsidR="00335969">
        <w:rPr>
          <w:rFonts w:ascii="Calibri" w:hAnsi="Calibri" w:cs="Calibri"/>
        </w:rPr>
        <w:t>，</w:t>
      </w:r>
      <w:r w:rsidRPr="00967F55">
        <w:rPr>
          <w:rFonts w:hint="eastAsia"/>
        </w:rPr>
        <w:t>效亦好</w:t>
      </w:r>
      <w:r w:rsidR="003F4E0E">
        <w:rPr>
          <w:rFonts w:hint="eastAsia"/>
        </w:rPr>
        <w:t>。</w:t>
      </w:r>
      <w:r w:rsidR="00A265AE">
        <w:rPr>
          <w:rFonts w:ascii="Calibri" w:hAnsi="Calibri" w:cs="Calibri"/>
        </w:rPr>
        <w:t>（</w:t>
      </w:r>
      <w:r w:rsidRPr="00967F55">
        <w:rPr>
          <w:rFonts w:hint="eastAsia"/>
        </w:rPr>
        <w:t>海州</w:t>
      </w:r>
      <w:r w:rsidR="00A265AE">
        <w:rPr>
          <w:rFonts w:ascii="Calibri" w:hAnsi="Calibri" w:cs="Calibri"/>
        </w:rPr>
        <w:t>）</w:t>
      </w:r>
    </w:p>
    <w:p w:rsidR="00967F55" w:rsidRPr="00967F55" w:rsidRDefault="00655593" w:rsidP="00F67B6B">
      <w:pPr>
        <w:pStyle w:val="59"/>
        <w:ind w:firstLine="712"/>
        <w:rPr>
          <w:rFonts w:ascii="Segoe UI" w:hAnsi="Segoe UI"/>
          <w:sz w:val="20"/>
          <w:szCs w:val="20"/>
        </w:rPr>
      </w:pPr>
      <w:bookmarkStart w:id="856" w:name="_Toc39189539"/>
      <w:r>
        <w:rPr>
          <w:rFonts w:hint="eastAsia"/>
        </w:rPr>
        <w:t>※</w:t>
      </w:r>
      <w:r w:rsidR="00967F55" w:rsidRPr="00967F55">
        <w:rPr>
          <w:rFonts w:hint="eastAsia"/>
        </w:rPr>
        <w:t>加減直指神湯</w:t>
      </w:r>
      <w:bookmarkEnd w:id="856"/>
    </w:p>
    <w:p w:rsidR="00967F55" w:rsidRPr="00967F55" w:rsidRDefault="00967F55" w:rsidP="00967F55">
      <w:pPr>
        <w:pStyle w:val="23"/>
        <w:ind w:firstLine="712"/>
        <w:rPr>
          <w:rFonts w:ascii="Segoe UI" w:hAnsi="Segoe UI"/>
          <w:sz w:val="20"/>
          <w:szCs w:val="20"/>
        </w:rPr>
      </w:pPr>
      <w:r w:rsidRPr="00967F55">
        <w:rPr>
          <w:rFonts w:hint="eastAsia"/>
        </w:rPr>
        <w:t>【方劑來源】清</w:t>
      </w:r>
      <w:r w:rsidR="009C0CC9">
        <w:rPr>
          <w:rFonts w:asciiTheme="majorEastAsia" w:hAnsiTheme="majorEastAsia" w:hint="eastAsia"/>
        </w:rPr>
        <w:t>．</w:t>
      </w:r>
      <w:r w:rsidRPr="00967F55">
        <w:rPr>
          <w:rFonts w:hint="eastAsia"/>
        </w:rPr>
        <w:t>王九峰</w:t>
      </w:r>
      <w:r w:rsidR="00335969">
        <w:rPr>
          <w:rFonts w:ascii="Calibri" w:hAnsi="Calibri" w:cs="Calibri"/>
        </w:rPr>
        <w:t>，</w:t>
      </w:r>
      <w:r w:rsidRPr="00967F55">
        <w:rPr>
          <w:rFonts w:hint="eastAsia"/>
        </w:rPr>
        <w:t>《王九峰醫案精華》</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335969">
        <w:rPr>
          <w:rFonts w:hint="eastAsia"/>
        </w:rPr>
        <w:t>範圍</w:t>
      </w:r>
      <w:r w:rsidRPr="00967F55">
        <w:rPr>
          <w:rFonts w:hint="eastAsia"/>
        </w:rPr>
        <w:t>】喘促</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詛成】陳皮三錢</w:t>
      </w:r>
      <w:r w:rsidR="003F4E0E">
        <w:rPr>
          <w:rFonts w:hint="eastAsia"/>
        </w:rPr>
        <w:t>，</w:t>
      </w:r>
      <w:r w:rsidR="00A265AE">
        <w:rPr>
          <w:rFonts w:hint="eastAsia"/>
        </w:rPr>
        <w:t>半</w:t>
      </w:r>
      <w:r w:rsidRPr="00967F55">
        <w:rPr>
          <w:rFonts w:hint="eastAsia"/>
        </w:rPr>
        <w:t>夏三錢</w:t>
      </w:r>
      <w:r w:rsidR="003F4E0E">
        <w:rPr>
          <w:rFonts w:hint="eastAsia"/>
        </w:rPr>
        <w:t>，</w:t>
      </w:r>
      <w:r w:rsidR="00B57F27">
        <w:rPr>
          <w:rFonts w:hint="eastAsia"/>
        </w:rPr>
        <w:t>茯苓</w:t>
      </w:r>
      <w:r w:rsidRPr="00967F55">
        <w:rPr>
          <w:rFonts w:hint="eastAsia"/>
        </w:rPr>
        <w:t>三錢</w:t>
      </w:r>
      <w:r w:rsidR="003F4E0E">
        <w:rPr>
          <w:rFonts w:hint="eastAsia"/>
        </w:rPr>
        <w:t>，</w:t>
      </w:r>
      <w:r w:rsidRPr="00967F55">
        <w:rPr>
          <w:rFonts w:hint="eastAsia"/>
        </w:rPr>
        <w:t>炙草二錢</w:t>
      </w:r>
      <w:r w:rsidR="003F4E0E">
        <w:rPr>
          <w:rFonts w:hint="eastAsia"/>
        </w:rPr>
        <w:t>，</w:t>
      </w:r>
      <w:r w:rsidRPr="00967F55">
        <w:rPr>
          <w:rFonts w:hint="eastAsia"/>
        </w:rPr>
        <w:t>洋參錢</w:t>
      </w:r>
      <w:r w:rsidR="003F4E0E">
        <w:rPr>
          <w:rFonts w:hint="eastAsia"/>
        </w:rPr>
        <w:t>半，</w:t>
      </w:r>
      <w:r w:rsidRPr="00967F55">
        <w:rPr>
          <w:rFonts w:hint="eastAsia"/>
        </w:rPr>
        <w:t>蘇梗三錢</w:t>
      </w:r>
      <w:r w:rsidR="003F4E0E">
        <w:rPr>
          <w:rFonts w:hint="eastAsia"/>
        </w:rPr>
        <w:t>，</w:t>
      </w:r>
      <w:r w:rsidRPr="00967F55">
        <w:rPr>
          <w:rFonts w:hint="eastAsia"/>
        </w:rPr>
        <w:t>桔梗三</w:t>
      </w:r>
      <w:r w:rsidR="00321458">
        <w:rPr>
          <w:rFonts w:hint="eastAsia"/>
        </w:rPr>
        <w:t>錢</w:t>
      </w:r>
      <w:r w:rsidR="003F4E0E">
        <w:rPr>
          <w:rFonts w:hint="eastAsia"/>
        </w:rPr>
        <w:t>，</w:t>
      </w:r>
      <w:r w:rsidRPr="00967F55">
        <w:rPr>
          <w:rFonts w:hint="eastAsia"/>
        </w:rPr>
        <w:t>煨薑二錢</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水煎</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劑量服法】每日一劑</w:t>
      </w:r>
      <w:r w:rsidR="00335969">
        <w:rPr>
          <w:rFonts w:ascii="Calibri" w:hAnsi="Calibri" w:cs="Calibri"/>
        </w:rPr>
        <w:t>，</w:t>
      </w:r>
      <w:r w:rsidR="00967F55" w:rsidRPr="00967F55">
        <w:rPr>
          <w:rFonts w:hint="eastAsia"/>
        </w:rPr>
        <w:t>二次分服</w:t>
      </w:r>
      <w:r>
        <w:rPr>
          <w:rFonts w:hint="eastAsia"/>
        </w:rPr>
        <w:t>。</w:t>
      </w:r>
    </w:p>
    <w:p w:rsidR="00967F55" w:rsidRPr="00967F55" w:rsidRDefault="003F4E0E" w:rsidP="00967F55">
      <w:pPr>
        <w:pStyle w:val="23"/>
        <w:ind w:firstLine="712"/>
        <w:rPr>
          <w:rFonts w:ascii="Segoe UI" w:hAnsi="Segoe UI"/>
          <w:sz w:val="20"/>
          <w:szCs w:val="20"/>
        </w:rPr>
      </w:pPr>
      <w:r>
        <w:rPr>
          <w:rFonts w:hint="eastAsia"/>
        </w:rPr>
        <w:lastRenderedPageBreak/>
        <w:t>【</w:t>
      </w:r>
      <w:r w:rsidR="00967F55" w:rsidRPr="00967F55">
        <w:rPr>
          <w:rFonts w:hint="eastAsia"/>
        </w:rPr>
        <w:t>注釋】食少飲多</w:t>
      </w:r>
      <w:r w:rsidR="00335969">
        <w:rPr>
          <w:rFonts w:hint="eastAsia"/>
        </w:rPr>
        <w:t>，</w:t>
      </w:r>
      <w:r w:rsidR="00967F55" w:rsidRPr="00967F55">
        <w:rPr>
          <w:rFonts w:hint="eastAsia"/>
        </w:rPr>
        <w:t>水停心下</w:t>
      </w:r>
      <w:r w:rsidR="00335969">
        <w:rPr>
          <w:rFonts w:ascii="Calibri" w:hAnsi="Calibri" w:cs="Calibri"/>
        </w:rPr>
        <w:t>，</w:t>
      </w:r>
      <w:r w:rsidR="00967F55" w:rsidRPr="00967F55">
        <w:rPr>
          <w:rFonts w:hint="eastAsia"/>
        </w:rPr>
        <w:t>喘呼終不得臥</w:t>
      </w:r>
      <w:r w:rsidR="00335969">
        <w:rPr>
          <w:rFonts w:ascii="Calibri" w:hAnsi="Calibri" w:cs="Calibri"/>
        </w:rPr>
        <w:t>，</w:t>
      </w:r>
      <w:r w:rsidR="00967F55" w:rsidRPr="00967F55">
        <w:rPr>
          <w:rFonts w:hint="eastAsia"/>
        </w:rPr>
        <w:t>臥則喘甚</w:t>
      </w:r>
      <w:r w:rsidR="00335969">
        <w:rPr>
          <w:rFonts w:ascii="Calibri" w:hAnsi="Calibri" w:cs="Calibri"/>
        </w:rPr>
        <w:t>，</w:t>
      </w:r>
      <w:r w:rsidR="00967F55" w:rsidRPr="00967F55">
        <w:rPr>
          <w:rFonts w:hint="eastAsia"/>
        </w:rPr>
        <w:t>此腎邪乘肺</w:t>
      </w:r>
      <w:r w:rsidR="00335969">
        <w:rPr>
          <w:rFonts w:hint="eastAsia"/>
        </w:rPr>
        <w:t>，</w:t>
      </w:r>
      <w:r w:rsidR="00967F55" w:rsidRPr="00967F55">
        <w:rPr>
          <w:rFonts w:hint="eastAsia"/>
        </w:rPr>
        <w:t>肺氣不佈</w:t>
      </w:r>
      <w:r w:rsidR="00335969">
        <w:rPr>
          <w:rFonts w:hint="eastAsia"/>
        </w:rPr>
        <w:t>，</w:t>
      </w:r>
      <w:r w:rsidR="00967F55" w:rsidRPr="00967F55">
        <w:rPr>
          <w:rFonts w:hint="eastAsia"/>
        </w:rPr>
        <w:t>滯澀不行。不得臥</w:t>
      </w:r>
      <w:r>
        <w:rPr>
          <w:rFonts w:hint="eastAsia"/>
        </w:rPr>
        <w:t>，</w:t>
      </w:r>
      <w:r w:rsidR="00967F55" w:rsidRPr="00967F55">
        <w:rPr>
          <w:rFonts w:hint="eastAsia"/>
        </w:rPr>
        <w:t>臥則喘</w:t>
      </w:r>
      <w:r w:rsidR="00335969">
        <w:rPr>
          <w:rFonts w:hint="eastAsia"/>
        </w:rPr>
        <w:t>，</w:t>
      </w:r>
      <w:r w:rsidR="00967F55" w:rsidRPr="00967F55">
        <w:rPr>
          <w:rFonts w:hint="eastAsia"/>
        </w:rPr>
        <w:t>是水之客也。水者</w:t>
      </w:r>
      <w:r w:rsidR="00335969">
        <w:rPr>
          <w:rFonts w:hint="eastAsia"/>
        </w:rPr>
        <w:t>，</w:t>
      </w:r>
      <w:r w:rsidR="00967F55" w:rsidRPr="00967F55">
        <w:rPr>
          <w:rFonts w:hint="eastAsia"/>
        </w:rPr>
        <w:t>循津液而流</w:t>
      </w:r>
      <w:r w:rsidR="00335969">
        <w:rPr>
          <w:rFonts w:hint="eastAsia"/>
        </w:rPr>
        <w:t>，</w:t>
      </w:r>
      <w:r w:rsidR="00967F55" w:rsidRPr="00967F55">
        <w:rPr>
          <w:rFonts w:hint="eastAsia"/>
        </w:rPr>
        <w:t>腎者水臟</w:t>
      </w:r>
      <w:r w:rsidR="00335969">
        <w:rPr>
          <w:rFonts w:hint="eastAsia"/>
        </w:rPr>
        <w:t>，</w:t>
      </w:r>
      <w:r w:rsidR="00967F55" w:rsidRPr="00967F55">
        <w:rPr>
          <w:rFonts w:hint="eastAsia"/>
        </w:rPr>
        <w:t>主津液</w:t>
      </w:r>
      <w:r w:rsidR="00335969">
        <w:rPr>
          <w:rFonts w:hint="eastAsia"/>
        </w:rPr>
        <w:t>，</w:t>
      </w:r>
      <w:r w:rsidR="00967F55" w:rsidRPr="00967F55">
        <w:rPr>
          <w:rFonts w:hint="eastAsia"/>
        </w:rPr>
        <w:t>主臥與喘也。</w:t>
      </w:r>
    </w:p>
    <w:p w:rsidR="00967F55" w:rsidRPr="00967F55" w:rsidRDefault="00967F55" w:rsidP="00967F55">
      <w:pPr>
        <w:pStyle w:val="23"/>
        <w:ind w:firstLine="712"/>
        <w:rPr>
          <w:rFonts w:ascii="Segoe UI" w:hAnsi="Segoe UI"/>
          <w:sz w:val="20"/>
          <w:szCs w:val="20"/>
        </w:rPr>
      </w:pPr>
      <w:r w:rsidRPr="00967F55">
        <w:rPr>
          <w:rFonts w:hint="eastAsia"/>
        </w:rPr>
        <w:t>本方爲二陳湯加味</w:t>
      </w:r>
      <w:r w:rsidR="00335969">
        <w:rPr>
          <w:rFonts w:hint="eastAsia"/>
        </w:rPr>
        <w:t>，</w:t>
      </w:r>
      <w:r w:rsidRPr="00967F55">
        <w:rPr>
          <w:rFonts w:hint="eastAsia"/>
        </w:rPr>
        <w:t>二陳湯燥濕化痰</w:t>
      </w:r>
      <w:r w:rsidR="003F4E0E">
        <w:rPr>
          <w:rFonts w:hint="eastAsia"/>
        </w:rPr>
        <w:t>，</w:t>
      </w:r>
      <w:r w:rsidRPr="00967F55">
        <w:rPr>
          <w:rFonts w:hint="eastAsia"/>
        </w:rPr>
        <w:t>理氣和中</w:t>
      </w:r>
      <w:r w:rsidR="00312C14">
        <w:rPr>
          <w:rFonts w:hint="eastAsia"/>
        </w:rPr>
        <w:t>，</w:t>
      </w:r>
      <w:r w:rsidRPr="00967F55">
        <w:rPr>
          <w:rFonts w:hint="eastAsia"/>
        </w:rPr>
        <w:t>蘇梗</w:t>
      </w:r>
      <w:r w:rsidR="00335969">
        <w:rPr>
          <w:rFonts w:hint="eastAsia"/>
        </w:rPr>
        <w:t>、</w:t>
      </w:r>
      <w:r w:rsidRPr="00967F55">
        <w:rPr>
          <w:rFonts w:hint="eastAsia"/>
        </w:rPr>
        <w:t>桔梗宣肺</w:t>
      </w:r>
      <w:r w:rsidR="003F4E0E">
        <w:rPr>
          <w:rFonts w:hint="eastAsia"/>
        </w:rPr>
        <w:t>寬</w:t>
      </w:r>
      <w:r w:rsidRPr="00967F55">
        <w:rPr>
          <w:rFonts w:hint="eastAsia"/>
        </w:rPr>
        <w:t>胸</w:t>
      </w:r>
      <w:r w:rsidR="00335969">
        <w:rPr>
          <w:rFonts w:hint="eastAsia"/>
        </w:rPr>
        <w:t>，</w:t>
      </w:r>
      <w:r w:rsidRPr="00967F55">
        <w:rPr>
          <w:rFonts w:hint="eastAsia"/>
        </w:rPr>
        <w:t>理氣祛痰</w:t>
      </w:r>
      <w:r w:rsidR="00335969">
        <w:rPr>
          <w:rFonts w:hint="eastAsia"/>
        </w:rPr>
        <w:t>。</w:t>
      </w:r>
      <w:r w:rsidRPr="00967F55">
        <w:rPr>
          <w:rFonts w:hint="eastAsia"/>
        </w:rPr>
        <w:t>煨薑溫胃散寒</w:t>
      </w:r>
      <w:r w:rsidR="00335969">
        <w:rPr>
          <w:rFonts w:hint="eastAsia"/>
        </w:rPr>
        <w:t>，</w:t>
      </w:r>
      <w:r w:rsidRPr="00967F55">
        <w:rPr>
          <w:rFonts w:hint="eastAsia"/>
        </w:rPr>
        <w:t>和胃止嘔。如此氣機調暢</w:t>
      </w:r>
      <w:r w:rsidR="00335969">
        <w:rPr>
          <w:rFonts w:hint="eastAsia"/>
        </w:rPr>
        <w:t>，</w:t>
      </w:r>
      <w:r w:rsidRPr="00967F55">
        <w:rPr>
          <w:rFonts w:hint="eastAsia"/>
        </w:rPr>
        <w:t>痰</w:t>
      </w:r>
      <w:r w:rsidR="003F4E0E">
        <w:rPr>
          <w:rFonts w:hint="eastAsia"/>
        </w:rPr>
        <w:t>涎</w:t>
      </w:r>
      <w:r w:rsidR="00335969">
        <w:rPr>
          <w:rFonts w:hint="eastAsia"/>
        </w:rPr>
        <w:t>消</w:t>
      </w:r>
      <w:r w:rsidRPr="00967F55">
        <w:rPr>
          <w:rFonts w:hint="eastAsia"/>
        </w:rPr>
        <w:t>除</w:t>
      </w:r>
      <w:r w:rsidR="00335969">
        <w:rPr>
          <w:rFonts w:ascii="Calibri" w:hAnsi="Calibri" w:cs="Calibri"/>
        </w:rPr>
        <w:t>，</w:t>
      </w:r>
      <w:r w:rsidRPr="00967F55">
        <w:rPr>
          <w:rFonts w:hint="eastAsia"/>
        </w:rPr>
        <w:t>肺胃津生</w:t>
      </w:r>
      <w:r w:rsidR="003F4E0E">
        <w:rPr>
          <w:rFonts w:hint="eastAsia"/>
        </w:rPr>
        <w:t>，</w:t>
      </w:r>
      <w:r w:rsidRPr="00967F55">
        <w:rPr>
          <w:rFonts w:hint="eastAsia"/>
        </w:rPr>
        <w:t>喘促自寧</w:t>
      </w:r>
      <w:r w:rsidR="003F4E0E">
        <w:rPr>
          <w:rFonts w:hint="eastAsia"/>
        </w:rPr>
        <w:t>。</w:t>
      </w:r>
      <w:r w:rsidR="00A265AE">
        <w:rPr>
          <w:rFonts w:ascii="Calibri" w:hAnsi="Calibri" w:cs="Calibri"/>
        </w:rPr>
        <w:t>（</w:t>
      </w:r>
      <w:r w:rsidRPr="00967F55">
        <w:rPr>
          <w:rFonts w:hint="eastAsia"/>
        </w:rPr>
        <w:t>海州</w:t>
      </w:r>
      <w:r w:rsidR="00A265AE">
        <w:rPr>
          <w:rFonts w:ascii="Calibri" w:hAnsi="Calibri" w:cs="Calibri"/>
        </w:rPr>
        <w:t>）</w:t>
      </w:r>
    </w:p>
    <w:p w:rsidR="00967F55" w:rsidRPr="00967F55" w:rsidRDefault="00655593" w:rsidP="00F67B6B">
      <w:pPr>
        <w:pStyle w:val="59"/>
        <w:ind w:firstLine="712"/>
        <w:rPr>
          <w:rFonts w:ascii="Segoe UI" w:hAnsi="Segoe UI"/>
          <w:sz w:val="20"/>
          <w:szCs w:val="20"/>
        </w:rPr>
      </w:pPr>
      <w:bookmarkStart w:id="857" w:name="_Toc39189540"/>
      <w:r>
        <w:rPr>
          <w:rFonts w:hint="eastAsia"/>
        </w:rPr>
        <w:t>※</w:t>
      </w:r>
      <w:r w:rsidR="00967F55" w:rsidRPr="00967F55">
        <w:rPr>
          <w:rFonts w:hint="eastAsia"/>
        </w:rPr>
        <w:t>加味瀉白散</w:t>
      </w:r>
      <w:bookmarkEnd w:id="857"/>
    </w:p>
    <w:p w:rsidR="00967F55" w:rsidRPr="00967F55" w:rsidRDefault="00967F55" w:rsidP="00967F55">
      <w:pPr>
        <w:pStyle w:val="23"/>
        <w:ind w:firstLine="712"/>
        <w:rPr>
          <w:rFonts w:ascii="Segoe UI" w:hAnsi="Segoe UI"/>
          <w:sz w:val="20"/>
          <w:szCs w:val="20"/>
        </w:rPr>
      </w:pPr>
      <w:r w:rsidRPr="00967F55">
        <w:rPr>
          <w:rFonts w:hint="eastAsia"/>
        </w:rPr>
        <w:t>【方劑來源】清</w:t>
      </w:r>
      <w:r w:rsidR="009C0CC9">
        <w:rPr>
          <w:rFonts w:asciiTheme="majorEastAsia" w:hAnsiTheme="majorEastAsia" w:hint="eastAsia"/>
        </w:rPr>
        <w:t>．</w:t>
      </w:r>
      <w:r w:rsidRPr="00967F55">
        <w:rPr>
          <w:rFonts w:hint="eastAsia"/>
        </w:rPr>
        <w:t>謝玉瓊</w:t>
      </w:r>
      <w:r w:rsidR="00335969">
        <w:rPr>
          <w:rFonts w:ascii="Calibri" w:hAnsi="Calibri" w:cs="Calibri"/>
        </w:rPr>
        <w:t>，</w:t>
      </w:r>
      <w:r w:rsidRPr="00967F55">
        <w:rPr>
          <w:rFonts w:hint="eastAsia"/>
        </w:rPr>
        <w:t>《</w:t>
      </w:r>
      <w:r w:rsidR="00705EF5">
        <w:rPr>
          <w:rFonts w:hint="eastAsia"/>
        </w:rPr>
        <w:t>麻</w:t>
      </w:r>
      <w:r w:rsidRPr="00967F55">
        <w:rPr>
          <w:rFonts w:hint="eastAsia"/>
        </w:rPr>
        <w:t>科活人全書》</w:t>
      </w:r>
      <w:r w:rsidR="003F4E0E">
        <w:rPr>
          <w:rFonts w:hint="eastAsia"/>
        </w:rPr>
        <w:t>。</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適應範圍】肺炎喘嗽</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桑白皮四錢</w:t>
      </w:r>
      <w:r w:rsidR="003F4E0E">
        <w:rPr>
          <w:rFonts w:hint="eastAsia"/>
        </w:rPr>
        <w:t>，</w:t>
      </w:r>
      <w:r w:rsidRPr="00967F55">
        <w:rPr>
          <w:rFonts w:hint="eastAsia"/>
        </w:rPr>
        <w:t>地骨皮四錢</w:t>
      </w:r>
      <w:r w:rsidR="003F4E0E">
        <w:rPr>
          <w:rFonts w:hint="eastAsia"/>
        </w:rPr>
        <w:t>，</w:t>
      </w:r>
      <w:r w:rsidRPr="00967F55">
        <w:rPr>
          <w:rFonts w:hint="eastAsia"/>
        </w:rPr>
        <w:t>白茯</w:t>
      </w:r>
      <w:r w:rsidR="003F4E0E">
        <w:rPr>
          <w:rFonts w:hint="eastAsia"/>
        </w:rPr>
        <w:t>苓</w:t>
      </w:r>
      <w:r w:rsidRPr="00967F55">
        <w:rPr>
          <w:rFonts w:hint="eastAsia"/>
        </w:rPr>
        <w:t>四錢</w:t>
      </w:r>
      <w:r w:rsidR="003F4E0E">
        <w:rPr>
          <w:rFonts w:hint="eastAsia"/>
        </w:rPr>
        <w:t>，</w:t>
      </w:r>
      <w:r w:rsidRPr="00967F55">
        <w:rPr>
          <w:rFonts w:hint="eastAsia"/>
        </w:rPr>
        <w:t>知母三錢</w:t>
      </w:r>
      <w:r w:rsidR="003F4E0E">
        <w:rPr>
          <w:rFonts w:hint="eastAsia"/>
        </w:rPr>
        <w:t>，</w:t>
      </w:r>
      <w:r w:rsidR="00B50FB5">
        <w:rPr>
          <w:rFonts w:hint="eastAsia"/>
        </w:rPr>
        <w:t>黃</w:t>
      </w:r>
      <w:r w:rsidRPr="00967F55">
        <w:rPr>
          <w:rFonts w:hint="eastAsia"/>
        </w:rPr>
        <w:t>芩三錢</w:t>
      </w:r>
      <w:r w:rsidR="003F4E0E">
        <w:rPr>
          <w:rFonts w:hint="eastAsia"/>
        </w:rPr>
        <w:t>，</w:t>
      </w:r>
      <w:r w:rsidRPr="00967F55">
        <w:rPr>
          <w:rFonts w:hint="eastAsia"/>
        </w:rPr>
        <w:t>人參二錢</w:t>
      </w:r>
      <w:r w:rsidR="003F4E0E">
        <w:rPr>
          <w:rFonts w:hint="eastAsia"/>
        </w:rPr>
        <w:t>，</w:t>
      </w:r>
      <w:r w:rsidRPr="00967F55">
        <w:rPr>
          <w:rFonts w:hint="eastAsia"/>
        </w:rPr>
        <w:t>甘草錢</w:t>
      </w:r>
      <w:r w:rsidR="003F4E0E">
        <w:rPr>
          <w:rFonts w:hint="eastAsia"/>
        </w:rPr>
        <w:t>半，</w:t>
      </w:r>
      <w:r w:rsidRPr="00967F55">
        <w:rPr>
          <w:rFonts w:hint="eastAsia"/>
        </w:rPr>
        <w:t>糯米一百粒</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水煎。</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劑量服法】食後服</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原書謂「氣促</w:t>
      </w:r>
      <w:r w:rsidR="00335969">
        <w:rPr>
          <w:rFonts w:hint="eastAsia"/>
        </w:rPr>
        <w:t>、</w:t>
      </w:r>
      <w:r w:rsidRPr="00967F55">
        <w:rPr>
          <w:rFonts w:hint="eastAsia"/>
        </w:rPr>
        <w:t>發喘</w:t>
      </w:r>
      <w:r w:rsidR="00335969">
        <w:rPr>
          <w:rFonts w:hint="eastAsia"/>
        </w:rPr>
        <w:t>、</w:t>
      </w:r>
      <w:r w:rsidRPr="00967F55">
        <w:rPr>
          <w:rFonts w:hint="eastAsia"/>
        </w:rPr>
        <w:t>鼻煽、胸高</w:t>
      </w:r>
      <w:r w:rsidR="00335969">
        <w:rPr>
          <w:rFonts w:ascii="Calibri" w:hAnsi="Calibri" w:cs="Calibri"/>
        </w:rPr>
        <w:t>，</w:t>
      </w:r>
      <w:r w:rsidRPr="00967F55">
        <w:rPr>
          <w:rFonts w:hint="eastAsia"/>
        </w:rPr>
        <w:t>則以加味瀉白散去人參、甘草主</w:t>
      </w:r>
      <w:r w:rsidR="003F4E0E">
        <w:rPr>
          <w:rFonts w:hint="eastAsia"/>
        </w:rPr>
        <w:t>之」。</w:t>
      </w:r>
    </w:p>
    <w:p w:rsidR="00967F55" w:rsidRPr="00967F55" w:rsidRDefault="00967F55" w:rsidP="00967F55">
      <w:pPr>
        <w:pStyle w:val="23"/>
        <w:ind w:firstLine="712"/>
        <w:rPr>
          <w:rFonts w:ascii="Segoe UI" w:hAnsi="Segoe UI"/>
          <w:sz w:val="20"/>
          <w:szCs w:val="20"/>
        </w:rPr>
      </w:pPr>
      <w:r w:rsidRPr="00967F55">
        <w:rPr>
          <w:rFonts w:hint="eastAsia"/>
        </w:rPr>
        <w:t>瀉白散</w:t>
      </w:r>
      <w:r w:rsidR="00156B8F">
        <w:rPr>
          <w:rFonts w:hint="eastAsia"/>
        </w:rPr>
        <w:t>係</w:t>
      </w:r>
      <w:r w:rsidRPr="00967F55">
        <w:rPr>
          <w:rFonts w:hint="eastAsia"/>
        </w:rPr>
        <w:t>錢乙《小兒藥症直訣》的方劑</w:t>
      </w:r>
      <w:r w:rsidR="003F4E0E">
        <w:rPr>
          <w:rFonts w:hint="eastAsia"/>
        </w:rPr>
        <w:t>，</w:t>
      </w:r>
      <w:r w:rsidRPr="00967F55">
        <w:rPr>
          <w:rFonts w:hint="eastAsia"/>
        </w:rPr>
        <w:t>治肺氣熱盛</w:t>
      </w:r>
      <w:r w:rsidR="00335969">
        <w:rPr>
          <w:rFonts w:hint="eastAsia"/>
        </w:rPr>
        <w:t>，</w:t>
      </w:r>
      <w:r w:rsidR="00A651F7">
        <w:rPr>
          <w:rFonts w:hint="eastAsia"/>
        </w:rPr>
        <w:t>咳</w:t>
      </w:r>
      <w:r w:rsidRPr="00967F55">
        <w:rPr>
          <w:rFonts w:hint="eastAsia"/>
        </w:rPr>
        <w:t>嗽而後喘</w:t>
      </w:r>
      <w:r w:rsidR="00335969">
        <w:rPr>
          <w:rFonts w:hint="eastAsia"/>
        </w:rPr>
        <w:t>，</w:t>
      </w:r>
      <w:r w:rsidRPr="00967F55">
        <w:rPr>
          <w:rFonts w:hint="eastAsia"/>
        </w:rPr>
        <w:t>面踵</w:t>
      </w:r>
      <w:r w:rsidR="00335969">
        <w:rPr>
          <w:rFonts w:hint="eastAsia"/>
        </w:rPr>
        <w:t>，</w:t>
      </w:r>
      <w:r w:rsidRPr="00967F55">
        <w:rPr>
          <w:rFonts w:hint="eastAsia"/>
        </w:rPr>
        <w:t>身熱。方中桑白皮能清瀉肺熱</w:t>
      </w:r>
      <w:r w:rsidR="00335969">
        <w:rPr>
          <w:rFonts w:ascii="Calibri" w:hAnsi="Calibri" w:cs="Calibri"/>
        </w:rPr>
        <w:t>，</w:t>
      </w:r>
      <w:r w:rsidRPr="00967F55">
        <w:rPr>
          <w:rFonts w:hint="eastAsia"/>
        </w:rPr>
        <w:t>下氣</w:t>
      </w:r>
      <w:r w:rsidR="00B57F27">
        <w:rPr>
          <w:rFonts w:hint="eastAsia"/>
        </w:rPr>
        <w:t>平</w:t>
      </w:r>
      <w:r w:rsidRPr="00967F55">
        <w:rPr>
          <w:rFonts w:hint="eastAsia"/>
        </w:rPr>
        <w:t>喘</w:t>
      </w:r>
      <w:r w:rsidR="00335969">
        <w:rPr>
          <w:rFonts w:hint="eastAsia"/>
        </w:rPr>
        <w:t>，</w:t>
      </w:r>
      <w:r w:rsidRPr="00967F55">
        <w:rPr>
          <w:rFonts w:hint="eastAsia"/>
        </w:rPr>
        <w:t>又能利水祛痰</w:t>
      </w:r>
      <w:r w:rsidR="003F4E0E">
        <w:rPr>
          <w:rFonts w:ascii="Calibri" w:hAnsi="Calibri" w:cs="Calibri"/>
        </w:rPr>
        <w:t>，</w:t>
      </w:r>
      <w:r w:rsidRPr="00967F55">
        <w:rPr>
          <w:rFonts w:hint="eastAsia"/>
        </w:rPr>
        <w:t>地骨皮清虛熟</w:t>
      </w:r>
      <w:r w:rsidR="00335969">
        <w:rPr>
          <w:rFonts w:ascii="Calibri" w:hAnsi="Calibri" w:cs="Calibri"/>
        </w:rPr>
        <w:t>，</w:t>
      </w:r>
      <w:r w:rsidRPr="00967F55">
        <w:rPr>
          <w:rFonts w:hint="eastAsia"/>
        </w:rPr>
        <w:t>生津液</w:t>
      </w:r>
      <w:r w:rsidR="003F4E0E">
        <w:rPr>
          <w:rFonts w:ascii="Calibri" w:hAnsi="Calibri" w:cs="Calibri"/>
        </w:rPr>
        <w:t>，</w:t>
      </w:r>
      <w:r w:rsidRPr="00967F55">
        <w:rPr>
          <w:rFonts w:hint="eastAsia"/>
        </w:rPr>
        <w:t>甘草、粳米潤肺養</w:t>
      </w:r>
      <w:r w:rsidR="003F4E0E">
        <w:rPr>
          <w:rFonts w:hint="eastAsia"/>
        </w:rPr>
        <w:t>胃</w:t>
      </w:r>
      <w:r w:rsidRPr="00967F55">
        <w:rPr>
          <w:rFonts w:hint="eastAsia"/>
        </w:rPr>
        <w:t>。肺熱陰傷</w:t>
      </w:r>
      <w:r w:rsidR="00335969">
        <w:rPr>
          <w:rFonts w:hint="eastAsia"/>
        </w:rPr>
        <w:t>，</w:t>
      </w:r>
      <w:r w:rsidRPr="00967F55">
        <w:rPr>
          <w:rFonts w:hint="eastAsia"/>
        </w:rPr>
        <w:t>痰咳喘嗽</w:t>
      </w:r>
      <w:r w:rsidR="00335969">
        <w:rPr>
          <w:rFonts w:hint="eastAsia"/>
        </w:rPr>
        <w:t>，</w:t>
      </w:r>
      <w:r w:rsidRPr="00967F55">
        <w:rPr>
          <w:rFonts w:hint="eastAsia"/>
        </w:rPr>
        <w:t>最爲對症</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如果「胸高氣喘」</w:t>
      </w:r>
      <w:r w:rsidR="00156B8F">
        <w:rPr>
          <w:rFonts w:hint="eastAsia"/>
        </w:rPr>
        <w:t>明顯</w:t>
      </w:r>
      <w:r w:rsidR="00335969">
        <w:rPr>
          <w:rFonts w:hint="eastAsia"/>
        </w:rPr>
        <w:t>，</w:t>
      </w:r>
      <w:r w:rsidRPr="00967F55">
        <w:rPr>
          <w:rFonts w:hint="eastAsia"/>
        </w:rPr>
        <w:t>則應用</w:t>
      </w:r>
      <w:r w:rsidR="004B05CC">
        <w:rPr>
          <w:rFonts w:hint="eastAsia"/>
        </w:rPr>
        <w:t>葶藶</w:t>
      </w:r>
      <w:r w:rsidR="003F4E0E">
        <w:rPr>
          <w:rFonts w:hint="eastAsia"/>
        </w:rPr>
        <w:t>桑</w:t>
      </w:r>
      <w:r w:rsidRPr="00967F55">
        <w:rPr>
          <w:rFonts w:hint="eastAsia"/>
        </w:rPr>
        <w:t>白皮散</w:t>
      </w:r>
      <w:r w:rsidR="00335969">
        <w:rPr>
          <w:rFonts w:hint="eastAsia"/>
        </w:rPr>
        <w:t>，</w:t>
      </w:r>
      <w:r w:rsidRPr="00967F55">
        <w:rPr>
          <w:rFonts w:hint="eastAsia"/>
        </w:rPr>
        <w:t>其</w:t>
      </w:r>
      <w:r w:rsidR="00B57F27">
        <w:rPr>
          <w:rFonts w:hint="eastAsia"/>
        </w:rPr>
        <w:t>藥</w:t>
      </w:r>
      <w:r w:rsidR="00B50FB5">
        <w:rPr>
          <w:rFonts w:hint="eastAsia"/>
        </w:rPr>
        <w:t>為</w:t>
      </w:r>
      <w:r w:rsidR="004B05CC">
        <w:rPr>
          <w:rFonts w:hint="eastAsia"/>
        </w:rPr>
        <w:t>葶藶</w:t>
      </w:r>
      <w:r w:rsidRPr="00967F55">
        <w:rPr>
          <w:rFonts w:hint="eastAsia"/>
        </w:rPr>
        <w:t>子隔</w:t>
      </w:r>
      <w:r w:rsidR="00B50FB5">
        <w:rPr>
          <w:rFonts w:hint="eastAsia"/>
        </w:rPr>
        <w:t>紙</w:t>
      </w:r>
      <w:r w:rsidRPr="00967F55">
        <w:rPr>
          <w:rFonts w:hint="eastAsia"/>
        </w:rPr>
        <w:t>炒香硏</w:t>
      </w:r>
      <w:r w:rsidR="00335969">
        <w:rPr>
          <w:rFonts w:hint="eastAsia"/>
        </w:rPr>
        <w:t>，</w:t>
      </w:r>
      <w:r w:rsidRPr="00967F55">
        <w:rPr>
          <w:rFonts w:hint="eastAsia"/>
        </w:rPr>
        <w:t>漢</w:t>
      </w:r>
      <w:r w:rsidR="00B57F27">
        <w:rPr>
          <w:rFonts w:hint="eastAsia"/>
        </w:rPr>
        <w:t>防己</w:t>
      </w:r>
      <w:r w:rsidR="00335969">
        <w:rPr>
          <w:rFonts w:hint="eastAsia"/>
        </w:rPr>
        <w:t>、</w:t>
      </w:r>
      <w:r w:rsidRPr="00967F55">
        <w:rPr>
          <w:rFonts w:hint="eastAsia"/>
        </w:rPr>
        <w:t>杏仁</w:t>
      </w:r>
      <w:r w:rsidR="00335969">
        <w:rPr>
          <w:rFonts w:hint="eastAsia"/>
        </w:rPr>
        <w:t>、</w:t>
      </w:r>
      <w:r w:rsidRPr="00967F55">
        <w:rPr>
          <w:rFonts w:hint="eastAsia"/>
        </w:rPr>
        <w:t>貝母</w:t>
      </w:r>
      <w:r w:rsidR="00335969">
        <w:rPr>
          <w:rFonts w:hint="eastAsia"/>
        </w:rPr>
        <w:t>、</w:t>
      </w:r>
      <w:r w:rsidRPr="00967F55">
        <w:rPr>
          <w:rFonts w:hint="eastAsia"/>
        </w:rPr>
        <w:t>蘿蔔子薑汁炒硏</w:t>
      </w:r>
      <w:r w:rsidR="00335969">
        <w:rPr>
          <w:rFonts w:hint="eastAsia"/>
        </w:rPr>
        <w:t>，</w:t>
      </w:r>
      <w:r w:rsidRPr="00967F55">
        <w:rPr>
          <w:rFonts w:hint="eastAsia"/>
        </w:rPr>
        <w:t>家蘇</w:t>
      </w:r>
      <w:r w:rsidR="00335969">
        <w:rPr>
          <w:rFonts w:hint="eastAsia"/>
        </w:rPr>
        <w:t>子</w:t>
      </w:r>
      <w:r w:rsidRPr="00967F55">
        <w:rPr>
          <w:rFonts w:hint="eastAsia"/>
        </w:rPr>
        <w:t>薑汁炒硏</w:t>
      </w:r>
      <w:r w:rsidR="00335969">
        <w:rPr>
          <w:rFonts w:hint="eastAsia"/>
        </w:rPr>
        <w:t>，</w:t>
      </w:r>
      <w:r w:rsidR="003F4E0E">
        <w:rPr>
          <w:rFonts w:hint="eastAsia"/>
        </w:rPr>
        <w:t>桑</w:t>
      </w:r>
      <w:r w:rsidRPr="00967F55">
        <w:rPr>
          <w:rFonts w:hint="eastAsia"/>
        </w:rPr>
        <w:t>白皮蜜炙</w:t>
      </w:r>
      <w:r w:rsidR="00335969">
        <w:rPr>
          <w:rFonts w:hint="eastAsia"/>
        </w:rPr>
        <w:t>，</w:t>
      </w:r>
      <w:r w:rsidRPr="00967F55">
        <w:rPr>
          <w:rFonts w:hint="eastAsia"/>
        </w:rPr>
        <w:t>枳殼</w:t>
      </w:r>
      <w:r w:rsidR="00335969">
        <w:rPr>
          <w:rFonts w:hint="eastAsia"/>
        </w:rPr>
        <w:t>、</w:t>
      </w:r>
      <w:r w:rsidR="00B50FB5">
        <w:rPr>
          <w:rFonts w:hint="eastAsia"/>
        </w:rPr>
        <w:t>黃</w:t>
      </w:r>
      <w:r w:rsidRPr="00967F55">
        <w:rPr>
          <w:rFonts w:hint="eastAsia"/>
        </w:rPr>
        <w:t>芩</w:t>
      </w:r>
      <w:r w:rsidR="00335969">
        <w:rPr>
          <w:rFonts w:hint="eastAsia"/>
        </w:rPr>
        <w:t>、</w:t>
      </w:r>
      <w:r w:rsidRPr="00967F55">
        <w:rPr>
          <w:rFonts w:hint="eastAsia"/>
        </w:rPr>
        <w:t>白芥子薑汁炒硏</w:t>
      </w:r>
      <w:r w:rsidR="003F4E0E">
        <w:rPr>
          <w:rFonts w:hint="eastAsia"/>
        </w:rPr>
        <w:t>。</w:t>
      </w:r>
    </w:p>
    <w:p w:rsidR="00967F55" w:rsidRPr="00967F55" w:rsidRDefault="007E5BF4" w:rsidP="00967F55">
      <w:pPr>
        <w:pStyle w:val="23"/>
        <w:ind w:firstLine="712"/>
        <w:rPr>
          <w:rFonts w:ascii="Segoe UI" w:hAnsi="Segoe UI"/>
          <w:sz w:val="20"/>
          <w:szCs w:val="20"/>
        </w:rPr>
      </w:pPr>
      <w:r>
        <w:rPr>
          <w:rFonts w:hint="eastAsia"/>
        </w:rPr>
        <w:t>瀉</w:t>
      </w:r>
      <w:r w:rsidR="00967F55" w:rsidRPr="00967F55">
        <w:rPr>
          <w:rFonts w:hint="eastAsia"/>
        </w:rPr>
        <w:t>白散治療肺炎</w:t>
      </w:r>
      <w:r w:rsidR="003F4E0E">
        <w:rPr>
          <w:rFonts w:hint="eastAsia"/>
        </w:rPr>
        <w:t>，</w:t>
      </w:r>
      <w:r w:rsidR="00967F55" w:rsidRPr="00967F55">
        <w:rPr>
          <w:rFonts w:hint="eastAsia"/>
        </w:rPr>
        <w:t>辨症應</w:t>
      </w:r>
      <w:r w:rsidR="000C7108">
        <w:rPr>
          <w:rFonts w:hint="eastAsia"/>
        </w:rPr>
        <w:t>著</w:t>
      </w:r>
      <w:r w:rsidR="00967F55" w:rsidRPr="00967F55">
        <w:rPr>
          <w:rFonts w:hint="eastAsia"/>
        </w:rPr>
        <w:t>眼於痰熱津傷</w:t>
      </w:r>
      <w:r w:rsidR="00335969">
        <w:rPr>
          <w:rFonts w:hint="eastAsia"/>
        </w:rPr>
        <w:t>，</w:t>
      </w:r>
      <w:r w:rsidR="00967F55" w:rsidRPr="00967F55">
        <w:rPr>
          <w:rFonts w:hint="eastAsia"/>
        </w:rPr>
        <w:t>陰液不足</w:t>
      </w:r>
      <w:r w:rsidR="00335969">
        <w:rPr>
          <w:rFonts w:hint="eastAsia"/>
        </w:rPr>
        <w:t>，</w:t>
      </w:r>
      <w:r w:rsidR="00967F55" w:rsidRPr="00967F55">
        <w:rPr>
          <w:rFonts w:hint="eastAsia"/>
        </w:rPr>
        <w:t>衛外不固</w:t>
      </w:r>
      <w:r w:rsidR="003F4E0E">
        <w:rPr>
          <w:rFonts w:hint="eastAsia"/>
        </w:rPr>
        <w:t>，</w:t>
      </w:r>
      <w:r w:rsidR="00967F55" w:rsidRPr="00967F55">
        <w:rPr>
          <w:rFonts w:hint="eastAsia"/>
        </w:rPr>
        <w:t>易致外邪犯肺</w:t>
      </w:r>
      <w:r w:rsidR="00335969">
        <w:rPr>
          <w:rFonts w:hint="eastAsia"/>
        </w:rPr>
        <w:t>，</w:t>
      </w:r>
      <w:r w:rsidR="00967F55" w:rsidRPr="00967F55">
        <w:rPr>
          <w:rFonts w:hint="eastAsia"/>
        </w:rPr>
        <w:t>肺失肅降</w:t>
      </w:r>
      <w:r w:rsidR="003F4E0E">
        <w:rPr>
          <w:rFonts w:hint="eastAsia"/>
        </w:rPr>
        <w:t>。</w:t>
      </w:r>
      <w:r w:rsidR="00A265AE">
        <w:rPr>
          <w:rFonts w:ascii="Calibri" w:hAnsi="Calibri" w:cs="Calibri"/>
        </w:rPr>
        <w:t>（</w:t>
      </w:r>
      <w:r w:rsidR="00967F55" w:rsidRPr="00967F55">
        <w:rPr>
          <w:rFonts w:hint="eastAsia"/>
        </w:rPr>
        <w:t>海州</w:t>
      </w:r>
      <w:r w:rsidR="00A265AE">
        <w:rPr>
          <w:rFonts w:ascii="Calibri" w:hAnsi="Calibri" w:cs="Calibri"/>
        </w:rPr>
        <w:t>）</w:t>
      </w:r>
    </w:p>
    <w:p w:rsidR="00967F55" w:rsidRPr="00967F55" w:rsidRDefault="00655593" w:rsidP="00F67B6B">
      <w:pPr>
        <w:pStyle w:val="59"/>
        <w:ind w:firstLine="712"/>
        <w:rPr>
          <w:rFonts w:ascii="Segoe UI" w:hAnsi="Segoe UI"/>
          <w:sz w:val="20"/>
          <w:szCs w:val="20"/>
        </w:rPr>
      </w:pPr>
      <w:bookmarkStart w:id="858" w:name="_Toc39189541"/>
      <w:r>
        <w:rPr>
          <w:rFonts w:hint="eastAsia"/>
        </w:rPr>
        <w:t>※</w:t>
      </w:r>
      <w:r w:rsidR="00967F55" w:rsidRPr="00967F55">
        <w:rPr>
          <w:rFonts w:hint="eastAsia"/>
        </w:rPr>
        <w:t>健脾</w:t>
      </w:r>
      <w:r w:rsidR="00F67B6B">
        <w:rPr>
          <w:rFonts w:hint="eastAsia"/>
        </w:rPr>
        <w:t>溫</w:t>
      </w:r>
      <w:r w:rsidR="00967F55" w:rsidRPr="00967F55">
        <w:rPr>
          <w:rFonts w:hint="eastAsia"/>
        </w:rPr>
        <w:t>中丸</w:t>
      </w:r>
      <w:bookmarkEnd w:id="858"/>
    </w:p>
    <w:p w:rsidR="00967F55" w:rsidRPr="00967F55" w:rsidRDefault="00967F55" w:rsidP="00967F55">
      <w:pPr>
        <w:pStyle w:val="23"/>
        <w:ind w:firstLine="712"/>
        <w:rPr>
          <w:rFonts w:ascii="Segoe UI" w:hAnsi="Segoe UI"/>
          <w:sz w:val="20"/>
          <w:szCs w:val="20"/>
        </w:rPr>
      </w:pPr>
      <w:r w:rsidRPr="00967F55">
        <w:rPr>
          <w:rFonts w:hint="eastAsia"/>
        </w:rPr>
        <w:t>【方劑來源】清</w:t>
      </w:r>
      <w:r w:rsidR="009C0CC9">
        <w:rPr>
          <w:rFonts w:asciiTheme="majorEastAsia" w:hAnsiTheme="majorEastAsia" w:cs="Calibri" w:hint="eastAsia"/>
        </w:rPr>
        <w:t>．</w:t>
      </w:r>
      <w:r w:rsidRPr="00967F55">
        <w:rPr>
          <w:rFonts w:hint="eastAsia"/>
        </w:rPr>
        <w:t>張朝</w:t>
      </w:r>
      <w:r w:rsidR="003F4E0E">
        <w:rPr>
          <w:rFonts w:hint="eastAsia"/>
        </w:rPr>
        <w:t>震</w:t>
      </w:r>
      <w:r w:rsidR="00335969">
        <w:rPr>
          <w:rFonts w:hint="eastAsia"/>
        </w:rPr>
        <w:t>，</w:t>
      </w:r>
      <w:r w:rsidRPr="00967F55">
        <w:rPr>
          <w:rFonts w:hint="eastAsia"/>
        </w:rPr>
        <w:t>《揣摩有得集》</w:t>
      </w:r>
      <w:r w:rsidR="003F4E0E">
        <w:rPr>
          <w:rFonts w:hint="eastAsia"/>
        </w:rPr>
        <w:t>。</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適應</w:t>
      </w:r>
      <w:r w:rsidR="00B50FB5">
        <w:rPr>
          <w:rFonts w:hint="eastAsia"/>
        </w:rPr>
        <w:t>範圍</w:t>
      </w:r>
      <w:r w:rsidR="00967F55" w:rsidRPr="00967F55">
        <w:rPr>
          <w:rFonts w:hint="eastAsia"/>
        </w:rPr>
        <w:t>】老年咳嗽。</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潞</w:t>
      </w:r>
      <w:r w:rsidR="00B57F27">
        <w:rPr>
          <w:rFonts w:hint="eastAsia"/>
        </w:rPr>
        <w:t>參</w:t>
      </w:r>
      <w:r w:rsidRPr="00967F55">
        <w:rPr>
          <w:rFonts w:hint="eastAsia"/>
        </w:rPr>
        <w:t>二兩</w:t>
      </w:r>
      <w:r w:rsidR="003F4E0E">
        <w:rPr>
          <w:rFonts w:hint="eastAsia"/>
        </w:rPr>
        <w:t>，</w:t>
      </w:r>
      <w:r w:rsidRPr="00967F55">
        <w:rPr>
          <w:rFonts w:hint="eastAsia"/>
        </w:rPr>
        <w:t>白朮</w:t>
      </w:r>
      <w:r w:rsidR="00A265AE">
        <w:rPr>
          <w:rFonts w:ascii="Calibri" w:hAnsi="Calibri" w:cs="Calibri"/>
        </w:rPr>
        <w:t>（</w:t>
      </w:r>
      <w:r w:rsidRPr="00967F55">
        <w:rPr>
          <w:rFonts w:hint="eastAsia"/>
        </w:rPr>
        <w:t>土炒</w:t>
      </w:r>
      <w:r w:rsidR="00A265AE">
        <w:rPr>
          <w:rFonts w:ascii="Calibri" w:hAnsi="Calibri" w:cs="Calibri"/>
        </w:rPr>
        <w:t>）</w:t>
      </w:r>
      <w:r w:rsidR="00F11C67">
        <w:rPr>
          <w:rFonts w:hint="eastAsia"/>
        </w:rPr>
        <w:t>一兩</w:t>
      </w:r>
      <w:r w:rsidR="003F4E0E">
        <w:rPr>
          <w:rFonts w:ascii="Calibri" w:hAnsi="Calibri" w:cs="Calibri"/>
        </w:rPr>
        <w:t>，</w:t>
      </w:r>
      <w:r w:rsidRPr="00967F55">
        <w:rPr>
          <w:rFonts w:hint="eastAsia"/>
        </w:rPr>
        <w:t>杏仁</w:t>
      </w:r>
      <w:r w:rsidR="00A265AE">
        <w:rPr>
          <w:rFonts w:ascii="Calibri" w:hAnsi="Calibri" w:cs="Calibri"/>
        </w:rPr>
        <w:t>（</w:t>
      </w:r>
      <w:r w:rsidRPr="00967F55">
        <w:rPr>
          <w:rFonts w:hint="eastAsia"/>
        </w:rPr>
        <w:t>炒</w:t>
      </w:r>
      <w:r w:rsidR="00A265AE">
        <w:rPr>
          <w:rFonts w:ascii="Calibri" w:hAnsi="Calibri" w:cs="Calibri"/>
        </w:rPr>
        <w:t>）</w:t>
      </w:r>
      <w:r w:rsidR="00F11C67">
        <w:rPr>
          <w:rFonts w:hint="eastAsia"/>
        </w:rPr>
        <w:t>一兩</w:t>
      </w:r>
      <w:r w:rsidR="003F4E0E">
        <w:rPr>
          <w:rFonts w:hint="eastAsia"/>
        </w:rPr>
        <w:t>，</w:t>
      </w:r>
      <w:r w:rsidR="00A265AE">
        <w:rPr>
          <w:rFonts w:hint="eastAsia"/>
        </w:rPr>
        <w:t>半</w:t>
      </w:r>
      <w:r w:rsidRPr="00967F55">
        <w:rPr>
          <w:rFonts w:hint="eastAsia"/>
        </w:rPr>
        <w:t>夏</w:t>
      </w:r>
      <w:r w:rsidR="00F11C67">
        <w:rPr>
          <w:rFonts w:hint="eastAsia"/>
        </w:rPr>
        <w:t>一兩</w:t>
      </w:r>
      <w:r w:rsidR="003F4E0E">
        <w:rPr>
          <w:rFonts w:hint="eastAsia"/>
        </w:rPr>
        <w:t>，</w:t>
      </w:r>
      <w:r w:rsidRPr="00967F55">
        <w:rPr>
          <w:rFonts w:hint="eastAsia"/>
        </w:rPr>
        <w:t>歸身</w:t>
      </w:r>
      <w:r w:rsidR="00F11C67">
        <w:rPr>
          <w:rFonts w:hint="eastAsia"/>
        </w:rPr>
        <w:t>一兩</w:t>
      </w:r>
      <w:r w:rsidR="003F4E0E">
        <w:rPr>
          <w:rFonts w:hint="eastAsia"/>
        </w:rPr>
        <w:t>，</w:t>
      </w:r>
      <w:r w:rsidRPr="00967F55">
        <w:rPr>
          <w:rFonts w:hint="eastAsia"/>
        </w:rPr>
        <w:t>炮薑五錢</w:t>
      </w:r>
      <w:r w:rsidR="003F4E0E">
        <w:rPr>
          <w:rFonts w:hint="eastAsia"/>
        </w:rPr>
        <w:t>，</w:t>
      </w:r>
      <w:r w:rsidRPr="00967F55">
        <w:rPr>
          <w:rFonts w:hint="eastAsia"/>
        </w:rPr>
        <w:t>附子五錢</w:t>
      </w:r>
      <w:r w:rsidR="003F4E0E">
        <w:rPr>
          <w:rFonts w:hint="eastAsia"/>
        </w:rPr>
        <w:t>，</w:t>
      </w:r>
      <w:r w:rsidRPr="00967F55">
        <w:rPr>
          <w:rFonts w:hint="eastAsia"/>
        </w:rPr>
        <w:t>橘</w:t>
      </w:r>
      <w:r w:rsidR="00B57F27">
        <w:rPr>
          <w:rFonts w:hint="eastAsia"/>
        </w:rPr>
        <w:t>紅</w:t>
      </w:r>
      <w:r w:rsidR="003F4E0E">
        <w:rPr>
          <w:rFonts w:hint="eastAsia"/>
        </w:rPr>
        <w:t>五錢，</w:t>
      </w:r>
      <w:r w:rsidRPr="00967F55">
        <w:rPr>
          <w:rFonts w:hint="eastAsia"/>
        </w:rPr>
        <w:t>川芎</w:t>
      </w:r>
      <w:r w:rsidR="00A265AE">
        <w:rPr>
          <w:rFonts w:ascii="Calibri" w:hAnsi="Calibri" w:cs="Calibri"/>
        </w:rPr>
        <w:t>（</w:t>
      </w:r>
      <w:r w:rsidRPr="00967F55">
        <w:rPr>
          <w:rFonts w:hint="eastAsia"/>
        </w:rPr>
        <w:t>炒</w:t>
      </w:r>
      <w:r w:rsidR="00A265AE">
        <w:rPr>
          <w:rFonts w:ascii="Calibri" w:hAnsi="Calibri" w:cs="Calibri"/>
        </w:rPr>
        <w:t>）</w:t>
      </w:r>
      <w:r w:rsidRPr="00967F55">
        <w:rPr>
          <w:rFonts w:hint="eastAsia"/>
        </w:rPr>
        <w:t>五錢</w:t>
      </w:r>
      <w:r w:rsidR="003F4E0E">
        <w:rPr>
          <w:rFonts w:hint="eastAsia"/>
        </w:rPr>
        <w:t>，</w:t>
      </w:r>
      <w:r w:rsidRPr="00967F55">
        <w:rPr>
          <w:rFonts w:hint="eastAsia"/>
        </w:rPr>
        <w:t>炙草五錢</w:t>
      </w:r>
      <w:r w:rsidR="003F4E0E">
        <w:rPr>
          <w:rFonts w:hint="eastAsia"/>
        </w:rPr>
        <w:t>，</w:t>
      </w:r>
      <w:r w:rsidRPr="00967F55">
        <w:rPr>
          <w:rFonts w:hint="eastAsia"/>
        </w:rPr>
        <w:t>紫菀</w:t>
      </w:r>
      <w:r w:rsidR="00A265AE">
        <w:rPr>
          <w:rFonts w:ascii="Calibri" w:hAnsi="Calibri" w:cs="Calibri"/>
        </w:rPr>
        <w:t>（</w:t>
      </w:r>
      <w:r w:rsidRPr="00967F55">
        <w:rPr>
          <w:rFonts w:hint="eastAsia"/>
        </w:rPr>
        <w:t>炙</w:t>
      </w:r>
      <w:r w:rsidR="00A265AE">
        <w:rPr>
          <w:rFonts w:ascii="Calibri" w:hAnsi="Calibri" w:cs="Calibri"/>
        </w:rPr>
        <w:t>）</w:t>
      </w:r>
      <w:r w:rsidRPr="00967F55">
        <w:rPr>
          <w:rFonts w:hint="eastAsia"/>
        </w:rPr>
        <w:t>八錢</w:t>
      </w:r>
      <w:r w:rsidR="003F4E0E">
        <w:rPr>
          <w:rFonts w:hint="eastAsia"/>
        </w:rPr>
        <w:t>，</w:t>
      </w:r>
      <w:r w:rsidRPr="00967F55">
        <w:rPr>
          <w:rFonts w:hint="eastAsia"/>
        </w:rPr>
        <w:t>上元桂五錢</w:t>
      </w:r>
      <w:r w:rsidR="003F4E0E">
        <w:rPr>
          <w:rFonts w:hint="eastAsia"/>
        </w:rPr>
        <w:t>。</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製法】共研細末</w:t>
      </w:r>
      <w:r w:rsidR="00335969">
        <w:rPr>
          <w:rFonts w:hint="eastAsia"/>
        </w:rPr>
        <w:t>，</w:t>
      </w:r>
      <w:r w:rsidR="00967F55" w:rsidRPr="00967F55">
        <w:rPr>
          <w:rFonts w:hint="eastAsia"/>
        </w:rPr>
        <w:t>煉蜜爲丸</w:t>
      </w:r>
      <w:r w:rsidR="00335969">
        <w:rPr>
          <w:rFonts w:ascii="Calibri" w:hAnsi="Calibri" w:cs="Calibri"/>
        </w:rPr>
        <w:t>，</w:t>
      </w:r>
      <w:r w:rsidR="00967F55" w:rsidRPr="00967F55">
        <w:rPr>
          <w:rFonts w:hint="eastAsia"/>
        </w:rPr>
        <w:t>如梧桐子大</w:t>
      </w:r>
      <w:r>
        <w:rPr>
          <w:rFonts w:hint="eastAsia"/>
        </w:rPr>
        <w:t>。</w:t>
      </w:r>
    </w:p>
    <w:p w:rsidR="00967F55" w:rsidRPr="00967F55" w:rsidRDefault="003F4E0E" w:rsidP="00967F55">
      <w:pPr>
        <w:pStyle w:val="23"/>
        <w:ind w:firstLine="712"/>
        <w:rPr>
          <w:rFonts w:ascii="Segoe UI" w:hAnsi="Segoe UI"/>
          <w:sz w:val="20"/>
          <w:szCs w:val="20"/>
        </w:rPr>
      </w:pPr>
      <w:r>
        <w:rPr>
          <w:rFonts w:hint="eastAsia"/>
        </w:rPr>
        <w:lastRenderedPageBreak/>
        <w:t>【</w:t>
      </w:r>
      <w:r w:rsidR="00967F55" w:rsidRPr="00967F55">
        <w:rPr>
          <w:rFonts w:hint="eastAsia"/>
        </w:rPr>
        <w:t>劑量服法】每次三錢</w:t>
      </w:r>
      <w:r w:rsidR="00335969">
        <w:rPr>
          <w:rFonts w:ascii="Calibri" w:hAnsi="Calibri" w:cs="Calibri"/>
        </w:rPr>
        <w:t>，</w:t>
      </w:r>
      <w:r w:rsidR="00967F55" w:rsidRPr="00967F55">
        <w:rPr>
          <w:rFonts w:hint="eastAsia"/>
        </w:rPr>
        <w:t>每日二次</w:t>
      </w:r>
      <w:r>
        <w:rPr>
          <w:rFonts w:hint="eastAsia"/>
        </w:rPr>
        <w:t>。</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注釋】本方包括參</w:t>
      </w:r>
      <w:r w:rsidR="00335969">
        <w:rPr>
          <w:rFonts w:hint="eastAsia"/>
        </w:rPr>
        <w:t>、</w:t>
      </w:r>
      <w:r w:rsidR="00967F55" w:rsidRPr="00967F55">
        <w:rPr>
          <w:rFonts w:hint="eastAsia"/>
        </w:rPr>
        <w:t>朮、乾</w:t>
      </w:r>
      <w:r w:rsidR="00335969">
        <w:rPr>
          <w:rFonts w:hint="eastAsia"/>
        </w:rPr>
        <w:t>、</w:t>
      </w:r>
      <w:r w:rsidR="00967F55" w:rsidRPr="00967F55">
        <w:rPr>
          <w:rFonts w:hint="eastAsia"/>
        </w:rPr>
        <w:t>甘的理中湯</w:t>
      </w:r>
      <w:r w:rsidR="00335969">
        <w:rPr>
          <w:rFonts w:hint="eastAsia"/>
        </w:rPr>
        <w:t>，</w:t>
      </w:r>
      <w:r w:rsidR="00967F55" w:rsidRPr="00967F55">
        <w:rPr>
          <w:rFonts w:hint="eastAsia"/>
        </w:rPr>
        <w:t>加附子爲附子理中湯</w:t>
      </w:r>
      <w:r>
        <w:rPr>
          <w:rFonts w:hint="eastAsia"/>
        </w:rPr>
        <w:t>，</w:t>
      </w:r>
      <w:r w:rsidR="00967F55" w:rsidRPr="00967F55">
        <w:rPr>
          <w:rFonts w:hint="eastAsia"/>
        </w:rPr>
        <w:t>溫脾腎散寒</w:t>
      </w:r>
      <w:r>
        <w:rPr>
          <w:rFonts w:hint="eastAsia"/>
        </w:rPr>
        <w:t>，</w:t>
      </w:r>
      <w:r w:rsidR="00967F55" w:rsidRPr="00967F55">
        <w:rPr>
          <w:rFonts w:hint="eastAsia"/>
        </w:rPr>
        <w:t>橘紅</w:t>
      </w:r>
      <w:r w:rsidR="00335969">
        <w:rPr>
          <w:rFonts w:hint="eastAsia"/>
        </w:rPr>
        <w:t>、</w:t>
      </w:r>
      <w:r w:rsidR="00A265AE">
        <w:rPr>
          <w:rFonts w:hint="eastAsia"/>
        </w:rPr>
        <w:t>半</w:t>
      </w:r>
      <w:r w:rsidR="00967F55" w:rsidRPr="00967F55">
        <w:rPr>
          <w:rFonts w:hint="eastAsia"/>
        </w:rPr>
        <w:t>夏燥濕化痰</w:t>
      </w:r>
      <w:r w:rsidR="00335969">
        <w:rPr>
          <w:rFonts w:hint="eastAsia"/>
        </w:rPr>
        <w:t>，</w:t>
      </w:r>
      <w:r w:rsidR="00967F55" w:rsidRPr="00967F55">
        <w:rPr>
          <w:rFonts w:hint="eastAsia"/>
        </w:rPr>
        <w:t>當歸</w:t>
      </w:r>
      <w:r w:rsidR="00335969">
        <w:rPr>
          <w:rFonts w:hint="eastAsia"/>
        </w:rPr>
        <w:t>、</w:t>
      </w:r>
      <w:r w:rsidR="00967F55" w:rsidRPr="00967F55">
        <w:rPr>
          <w:rFonts w:hint="eastAsia"/>
        </w:rPr>
        <w:t>川芎養血理血</w:t>
      </w:r>
      <w:r w:rsidR="00335969">
        <w:rPr>
          <w:rFonts w:hint="eastAsia"/>
        </w:rPr>
        <w:t>，</w:t>
      </w:r>
      <w:r w:rsidR="00967F55" w:rsidRPr="00967F55">
        <w:rPr>
          <w:rFonts w:hint="eastAsia"/>
        </w:rPr>
        <w:t>杏仁</w:t>
      </w:r>
      <w:r w:rsidR="00335969">
        <w:rPr>
          <w:rFonts w:hint="eastAsia"/>
        </w:rPr>
        <w:t>、</w:t>
      </w:r>
      <w:r w:rsidR="00967F55" w:rsidRPr="00967F55">
        <w:rPr>
          <w:rFonts w:hint="eastAsia"/>
        </w:rPr>
        <w:t>紫菀宣肺止</w:t>
      </w:r>
      <w:r w:rsidR="00A651F7">
        <w:rPr>
          <w:rFonts w:hint="eastAsia"/>
        </w:rPr>
        <w:t>咳</w:t>
      </w:r>
      <w:r w:rsidR="00967F55" w:rsidRPr="00967F55">
        <w:rPr>
          <w:rFonts w:hint="eastAsia"/>
        </w:rPr>
        <w:t>化痰</w:t>
      </w:r>
      <w:r w:rsidR="00335969">
        <w:rPr>
          <w:rFonts w:ascii="Calibri" w:hAnsi="Calibri" w:cs="Calibri"/>
        </w:rPr>
        <w:t>，</w:t>
      </w:r>
      <w:r w:rsidR="00967F55" w:rsidRPr="00967F55">
        <w:rPr>
          <w:rFonts w:hint="eastAsia"/>
        </w:rPr>
        <w:t>附子</w:t>
      </w:r>
      <w:r w:rsidR="00335969">
        <w:rPr>
          <w:rFonts w:hint="eastAsia"/>
        </w:rPr>
        <w:t>、</w:t>
      </w:r>
      <w:r w:rsidR="00967F55" w:rsidRPr="00967F55">
        <w:rPr>
          <w:rFonts w:hint="eastAsia"/>
        </w:rPr>
        <w:t>肉桂溫補腎命門</w:t>
      </w:r>
      <w:r>
        <w:rPr>
          <w:rFonts w:hint="eastAsia"/>
        </w:rPr>
        <w:t>，</w:t>
      </w:r>
      <w:r w:rsidR="00967F55" w:rsidRPr="00967F55">
        <w:rPr>
          <w:rFonts w:hint="eastAsia"/>
        </w:rPr>
        <w:t>因之適用於年老久病之人氣</w:t>
      </w:r>
      <w:r w:rsidR="00B57F27">
        <w:rPr>
          <w:rFonts w:hint="eastAsia"/>
        </w:rPr>
        <w:t>虛</w:t>
      </w:r>
      <w:r w:rsidR="00A651F7">
        <w:rPr>
          <w:rFonts w:hint="eastAsia"/>
        </w:rPr>
        <w:t>咳</w:t>
      </w:r>
      <w:r w:rsidR="00967F55" w:rsidRPr="00967F55">
        <w:rPr>
          <w:rFonts w:hint="eastAsia"/>
        </w:rPr>
        <w:t>嗽</w:t>
      </w:r>
      <w:r w:rsidR="00335969">
        <w:rPr>
          <w:rFonts w:hint="eastAsia"/>
        </w:rPr>
        <w:t>，</w:t>
      </w:r>
      <w:r w:rsidR="00967F55" w:rsidRPr="00967F55">
        <w:rPr>
          <w:rFonts w:hint="eastAsia"/>
        </w:rPr>
        <w:t>脾胃</w:t>
      </w:r>
      <w:r w:rsidR="00B57F27">
        <w:rPr>
          <w:rFonts w:hint="eastAsia"/>
        </w:rPr>
        <w:t>虛</w:t>
      </w:r>
      <w:r w:rsidR="00967F55" w:rsidRPr="00967F55">
        <w:rPr>
          <w:rFonts w:hint="eastAsia"/>
        </w:rPr>
        <w:t>寒</w:t>
      </w:r>
      <w:r w:rsidR="00335969">
        <w:rPr>
          <w:rFonts w:hint="eastAsia"/>
        </w:rPr>
        <w:t>，</w:t>
      </w:r>
      <w:r w:rsidR="00967F55" w:rsidRPr="00967F55">
        <w:rPr>
          <w:rFonts w:hint="eastAsia"/>
        </w:rPr>
        <w:t>或老年遇寒咳嗽</w:t>
      </w:r>
      <w:r>
        <w:rPr>
          <w:rFonts w:hint="eastAsia"/>
        </w:rPr>
        <w:t>，</w:t>
      </w:r>
      <w:r w:rsidR="00967F55" w:rsidRPr="00967F55">
        <w:rPr>
          <w:rFonts w:hint="eastAsia"/>
        </w:rPr>
        <w:t>內有溫補脾腎之劑</w:t>
      </w:r>
      <w:r>
        <w:rPr>
          <w:rFonts w:hint="eastAsia"/>
        </w:rPr>
        <w:t>，</w:t>
      </w:r>
      <w:r w:rsidR="00967F55" w:rsidRPr="00967F55">
        <w:rPr>
          <w:rFonts w:hint="eastAsia"/>
        </w:rPr>
        <w:t>寓有補土生金、扶正固元之意</w:t>
      </w:r>
      <w:r>
        <w:rPr>
          <w:rFonts w:hint="eastAsia"/>
        </w:rPr>
        <w:t>。（</w:t>
      </w:r>
      <w:r w:rsidR="00967F55" w:rsidRPr="00967F55">
        <w:rPr>
          <w:rFonts w:hint="eastAsia"/>
        </w:rPr>
        <w:t>海州</w:t>
      </w:r>
      <w:r w:rsidR="00A265AE">
        <w:rPr>
          <w:rFonts w:ascii="Calibri" w:hAnsi="Calibri" w:cs="Calibri"/>
        </w:rPr>
        <w:t>）</w:t>
      </w:r>
    </w:p>
    <w:p w:rsidR="00967F55" w:rsidRPr="00967F55" w:rsidRDefault="00655593" w:rsidP="00F67B6B">
      <w:pPr>
        <w:pStyle w:val="59"/>
        <w:ind w:firstLine="712"/>
        <w:rPr>
          <w:rFonts w:ascii="Segoe UI" w:hAnsi="Segoe UI"/>
          <w:sz w:val="20"/>
          <w:szCs w:val="20"/>
        </w:rPr>
      </w:pPr>
      <w:bookmarkStart w:id="859" w:name="_Toc39189542"/>
      <w:r>
        <w:rPr>
          <w:rFonts w:hint="eastAsia"/>
        </w:rPr>
        <w:t>※</w:t>
      </w:r>
      <w:r w:rsidR="00967F55" w:rsidRPr="00967F55">
        <w:rPr>
          <w:rFonts w:hint="eastAsia"/>
        </w:rPr>
        <w:t>瀉肺湯</w:t>
      </w:r>
      <w:bookmarkEnd w:id="859"/>
    </w:p>
    <w:p w:rsidR="00967F55" w:rsidRPr="00967F55" w:rsidRDefault="00967F55" w:rsidP="00967F55">
      <w:pPr>
        <w:pStyle w:val="23"/>
        <w:ind w:firstLine="712"/>
        <w:rPr>
          <w:rFonts w:ascii="Segoe UI" w:hAnsi="Segoe UI"/>
          <w:sz w:val="20"/>
          <w:szCs w:val="20"/>
        </w:rPr>
      </w:pPr>
      <w:r w:rsidRPr="00967F55">
        <w:rPr>
          <w:rFonts w:hint="eastAsia"/>
        </w:rPr>
        <w:t>【方劑來源】清</w:t>
      </w:r>
      <w:r w:rsidR="009C0CC9">
        <w:rPr>
          <w:rFonts w:asciiTheme="majorEastAsia" w:hAnsiTheme="majorEastAsia" w:hint="eastAsia"/>
        </w:rPr>
        <w:t>．</w:t>
      </w:r>
      <w:r w:rsidRPr="00967F55">
        <w:rPr>
          <w:rFonts w:hint="eastAsia"/>
        </w:rPr>
        <w:t>陳良夫</w:t>
      </w:r>
      <w:r w:rsidR="00335969">
        <w:rPr>
          <w:rFonts w:hint="eastAsia"/>
        </w:rPr>
        <w:t>，</w:t>
      </w:r>
      <w:r w:rsidRPr="00967F55">
        <w:rPr>
          <w:rFonts w:hint="eastAsia"/>
        </w:rPr>
        <w:t>《陳良夫醫案精華》。</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喘腫。</w:t>
      </w:r>
    </w:p>
    <w:p w:rsidR="00967F55" w:rsidRPr="00967F55" w:rsidRDefault="00967F55" w:rsidP="00967F55">
      <w:pPr>
        <w:pStyle w:val="23"/>
        <w:ind w:firstLine="712"/>
        <w:rPr>
          <w:rFonts w:ascii="Segoe UI" w:hAnsi="Segoe UI"/>
          <w:sz w:val="20"/>
          <w:szCs w:val="20"/>
        </w:rPr>
      </w:pPr>
      <w:r w:rsidRPr="00967F55">
        <w:rPr>
          <w:rFonts w:hint="eastAsia"/>
        </w:rPr>
        <w:t>【藥物組成】甜葶</w:t>
      </w:r>
      <w:r w:rsidR="003F4E0E">
        <w:rPr>
          <w:rFonts w:hint="eastAsia"/>
        </w:rPr>
        <w:t>藶</w:t>
      </w:r>
      <w:r w:rsidRPr="00967F55">
        <w:rPr>
          <w:rFonts w:hint="eastAsia"/>
        </w:rPr>
        <w:t>三錢</w:t>
      </w:r>
      <w:r w:rsidR="003F4E0E">
        <w:rPr>
          <w:rFonts w:hint="eastAsia"/>
        </w:rPr>
        <w:t>，</w:t>
      </w:r>
      <w:r w:rsidRPr="00967F55">
        <w:rPr>
          <w:rFonts w:hint="eastAsia"/>
        </w:rPr>
        <w:t>川貝母三錢</w:t>
      </w:r>
      <w:r w:rsidR="003F4E0E">
        <w:rPr>
          <w:rFonts w:hint="eastAsia"/>
        </w:rPr>
        <w:t>，</w:t>
      </w:r>
      <w:r w:rsidRPr="00967F55">
        <w:rPr>
          <w:rFonts w:hint="eastAsia"/>
        </w:rPr>
        <w:t>杏仁三錢</w:t>
      </w:r>
      <w:r w:rsidR="003F4E0E">
        <w:rPr>
          <w:rFonts w:hint="eastAsia"/>
        </w:rPr>
        <w:t>，</w:t>
      </w:r>
      <w:r w:rsidRPr="00967F55">
        <w:rPr>
          <w:rFonts w:hint="eastAsia"/>
        </w:rPr>
        <w:t>腹</w:t>
      </w:r>
      <w:r w:rsidR="003F4E0E">
        <w:rPr>
          <w:rFonts w:hint="eastAsia"/>
        </w:rPr>
        <w:t>絨</w:t>
      </w:r>
      <w:r w:rsidRPr="00967F55">
        <w:rPr>
          <w:rFonts w:hint="eastAsia"/>
        </w:rPr>
        <w:t>三錢</w:t>
      </w:r>
      <w:r w:rsidR="003F4E0E">
        <w:rPr>
          <w:rFonts w:hint="eastAsia"/>
        </w:rPr>
        <w:t>，</w:t>
      </w:r>
      <w:r w:rsidRPr="00967F55">
        <w:rPr>
          <w:rFonts w:hint="eastAsia"/>
        </w:rPr>
        <w:t>川膝四錢</w:t>
      </w:r>
      <w:r w:rsidR="003F4E0E">
        <w:rPr>
          <w:rFonts w:hint="eastAsia"/>
        </w:rPr>
        <w:t>，</w:t>
      </w:r>
      <w:r w:rsidRPr="00967F55">
        <w:rPr>
          <w:rFonts w:hint="eastAsia"/>
        </w:rPr>
        <w:t>青鉛</w:t>
      </w:r>
      <w:r w:rsidR="00F11C67">
        <w:rPr>
          <w:rFonts w:hint="eastAsia"/>
        </w:rPr>
        <w:t>一錢</w:t>
      </w:r>
      <w:r w:rsidR="003F4E0E">
        <w:rPr>
          <w:rFonts w:hint="eastAsia"/>
        </w:rPr>
        <w:t>，</w:t>
      </w:r>
      <w:r w:rsidRPr="00967F55">
        <w:rPr>
          <w:rFonts w:hint="eastAsia"/>
        </w:rPr>
        <w:t>煅礞石四錢</w:t>
      </w:r>
      <w:r w:rsidR="003F4E0E">
        <w:rPr>
          <w:rFonts w:hint="eastAsia"/>
        </w:rPr>
        <w:t>，</w:t>
      </w:r>
      <w:r w:rsidRPr="00967F55">
        <w:rPr>
          <w:rFonts w:hint="eastAsia"/>
        </w:rPr>
        <w:t>藿梗三錢</w:t>
      </w:r>
      <w:r w:rsidR="003F4E0E">
        <w:rPr>
          <w:rFonts w:hint="eastAsia"/>
        </w:rPr>
        <w:t>，</w:t>
      </w:r>
      <w:r w:rsidRPr="00967F55">
        <w:rPr>
          <w:rFonts w:hint="eastAsia"/>
        </w:rPr>
        <w:t>赭石四錢</w:t>
      </w:r>
      <w:r w:rsidR="003F4E0E">
        <w:rPr>
          <w:rFonts w:hint="eastAsia"/>
        </w:rPr>
        <w:t>，</w:t>
      </w:r>
      <w:r w:rsidRPr="00967F55">
        <w:rPr>
          <w:rFonts w:hint="eastAsia"/>
        </w:rPr>
        <w:t>檳榔三錢</w:t>
      </w:r>
      <w:r w:rsidR="003F4E0E">
        <w:rPr>
          <w:rFonts w:hint="eastAsia"/>
        </w:rPr>
        <w:t>，</w:t>
      </w:r>
      <w:r w:rsidRPr="00967F55">
        <w:rPr>
          <w:rFonts w:hint="eastAsia"/>
        </w:rPr>
        <w:t>赤</w:t>
      </w:r>
      <w:r w:rsidR="003F4E0E">
        <w:rPr>
          <w:rFonts w:hint="eastAsia"/>
        </w:rPr>
        <w:t>苓</w:t>
      </w:r>
      <w:r w:rsidRPr="00967F55">
        <w:rPr>
          <w:rFonts w:hint="eastAsia"/>
        </w:rPr>
        <w:t>三錢</w:t>
      </w:r>
      <w:r w:rsidR="003F4E0E">
        <w:rPr>
          <w:rFonts w:hint="eastAsia"/>
        </w:rPr>
        <w:t>，</w:t>
      </w:r>
      <w:r w:rsidRPr="00967F55">
        <w:rPr>
          <w:rFonts w:hint="eastAsia"/>
        </w:rPr>
        <w:t>車前三錢</w:t>
      </w:r>
      <w:r w:rsidR="003F4E0E">
        <w:rPr>
          <w:rFonts w:hint="eastAsia"/>
        </w:rPr>
        <w:t>。</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製法】水煎</w:t>
      </w:r>
      <w:r>
        <w:rPr>
          <w:rFonts w:hint="eastAsia"/>
        </w:rPr>
        <w:t>。</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劑量服法】每日一劑</w:t>
      </w:r>
      <w:r w:rsidR="00335969">
        <w:rPr>
          <w:rFonts w:ascii="Calibri" w:hAnsi="Calibri" w:cs="Calibri"/>
        </w:rPr>
        <w:t>，</w:t>
      </w:r>
      <w:r w:rsidR="00967F55" w:rsidRPr="00967F55">
        <w:rPr>
          <w:rFonts w:hint="eastAsia"/>
        </w:rPr>
        <w:t>二次分服</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注釋</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肺氣以下行</w:t>
      </w:r>
      <w:r w:rsidR="003A2349">
        <w:rPr>
          <w:rFonts w:hint="eastAsia"/>
        </w:rPr>
        <w:t>為</w:t>
      </w:r>
      <w:r w:rsidRPr="00967F55">
        <w:rPr>
          <w:rFonts w:hint="eastAsia"/>
        </w:rPr>
        <w:t>順</w:t>
      </w:r>
      <w:r w:rsidR="003F4E0E">
        <w:rPr>
          <w:rFonts w:hint="eastAsia"/>
        </w:rPr>
        <w:t>，</w:t>
      </w:r>
      <w:r w:rsidRPr="00967F55">
        <w:rPr>
          <w:rFonts w:hint="eastAsia"/>
        </w:rPr>
        <w:t>氣上逆作喘</w:t>
      </w:r>
      <w:r w:rsidR="00335969">
        <w:rPr>
          <w:rFonts w:hint="eastAsia"/>
        </w:rPr>
        <w:t>，</w:t>
      </w:r>
      <w:r w:rsidRPr="00967F55">
        <w:rPr>
          <w:rFonts w:hint="eastAsia"/>
        </w:rPr>
        <w:t>腫後喘者</w:t>
      </w:r>
      <w:r w:rsidR="003F4E0E">
        <w:rPr>
          <w:rFonts w:hint="eastAsia"/>
        </w:rPr>
        <w:t>，</w:t>
      </w:r>
      <w:r w:rsidRPr="00967F55">
        <w:rPr>
          <w:rFonts w:hint="eastAsia"/>
        </w:rPr>
        <w:t>治在脾</w:t>
      </w:r>
      <w:r w:rsidR="00335969">
        <w:rPr>
          <w:rFonts w:ascii="Calibri" w:hAnsi="Calibri" w:cs="Calibri"/>
        </w:rPr>
        <w:t>，</w:t>
      </w:r>
      <w:r w:rsidRPr="00967F55">
        <w:rPr>
          <w:rFonts w:hint="eastAsia"/>
        </w:rPr>
        <w:t>積濕成水</w:t>
      </w:r>
      <w:r w:rsidR="003F4E0E">
        <w:rPr>
          <w:rFonts w:hint="eastAsia"/>
        </w:rPr>
        <w:t>，</w:t>
      </w:r>
      <w:r w:rsidRPr="00967F55">
        <w:rPr>
          <w:rFonts w:hint="eastAsia"/>
        </w:rPr>
        <w:t>脾氣先滯</w:t>
      </w:r>
      <w:r w:rsidR="003F4E0E">
        <w:rPr>
          <w:rFonts w:hint="eastAsia"/>
        </w:rPr>
        <w:t>，</w:t>
      </w:r>
      <w:r w:rsidRPr="00967F55">
        <w:rPr>
          <w:rFonts w:hint="eastAsia"/>
        </w:rPr>
        <w:t>肺氣又被衝動</w:t>
      </w:r>
      <w:r w:rsidR="00335969">
        <w:rPr>
          <w:rFonts w:ascii="Calibri" w:hAnsi="Calibri" w:cs="Calibri"/>
        </w:rPr>
        <w:t>，</w:t>
      </w:r>
      <w:r w:rsidRPr="00967F55">
        <w:rPr>
          <w:rFonts w:hint="eastAsia"/>
        </w:rPr>
        <w:t>失其宣降</w:t>
      </w:r>
      <w:r w:rsidR="00335969">
        <w:rPr>
          <w:rFonts w:hint="eastAsia"/>
        </w:rPr>
        <w:t>，</w:t>
      </w:r>
      <w:r w:rsidRPr="00967F55">
        <w:rPr>
          <w:rFonts w:hint="eastAsia"/>
        </w:rPr>
        <w:t>即水氣乘肺</w:t>
      </w:r>
      <w:r w:rsidR="00335969">
        <w:rPr>
          <w:rFonts w:ascii="Calibri" w:hAnsi="Calibri" w:cs="Calibri"/>
        </w:rPr>
        <w:t>，</w:t>
      </w:r>
      <w:r w:rsidRPr="00967F55">
        <w:rPr>
          <w:rFonts w:hint="eastAsia"/>
        </w:rPr>
        <w:t>治之以通利水道</w:t>
      </w:r>
      <w:r w:rsidR="00335969">
        <w:rPr>
          <w:rFonts w:ascii="Calibri" w:hAnsi="Calibri" w:cs="Calibri"/>
        </w:rPr>
        <w:t>，</w:t>
      </w:r>
      <w:r w:rsidR="003F4E0E">
        <w:rPr>
          <w:rFonts w:hint="eastAsia"/>
        </w:rPr>
        <w:t>望</w:t>
      </w:r>
      <w:r w:rsidRPr="00967F55">
        <w:rPr>
          <w:rFonts w:hint="eastAsia"/>
        </w:rPr>
        <w:t>其氣降溲通。</w:t>
      </w:r>
    </w:p>
    <w:p w:rsidR="00967F55" w:rsidRPr="00967F55" w:rsidRDefault="00967F55" w:rsidP="00967F55">
      <w:pPr>
        <w:pStyle w:val="23"/>
        <w:ind w:firstLine="712"/>
        <w:rPr>
          <w:rFonts w:ascii="Segoe UI" w:hAnsi="Segoe UI"/>
          <w:sz w:val="20"/>
          <w:szCs w:val="20"/>
        </w:rPr>
      </w:pPr>
      <w:r w:rsidRPr="00967F55">
        <w:rPr>
          <w:rFonts w:hint="eastAsia"/>
        </w:rPr>
        <w:t>方中葶</w:t>
      </w:r>
      <w:r w:rsidR="003F4E0E">
        <w:rPr>
          <w:rFonts w:hint="eastAsia"/>
        </w:rPr>
        <w:t>藶</w:t>
      </w:r>
      <w:r w:rsidRPr="00967F55">
        <w:rPr>
          <w:rFonts w:hint="eastAsia"/>
        </w:rPr>
        <w:t>瀉肺氣</w:t>
      </w:r>
      <w:r w:rsidR="0009210F">
        <w:rPr>
          <w:rFonts w:hint="eastAsia"/>
        </w:rPr>
        <w:t>平</w:t>
      </w:r>
      <w:r w:rsidRPr="00967F55">
        <w:rPr>
          <w:rFonts w:hint="eastAsia"/>
        </w:rPr>
        <w:t>喘</w:t>
      </w:r>
      <w:r w:rsidR="00335969">
        <w:rPr>
          <w:rFonts w:hint="eastAsia"/>
        </w:rPr>
        <w:t>，</w:t>
      </w:r>
      <w:r w:rsidRPr="00967F55">
        <w:rPr>
          <w:rFonts w:hint="eastAsia"/>
        </w:rPr>
        <w:t>杏仁</w:t>
      </w:r>
      <w:r w:rsidR="00335969">
        <w:rPr>
          <w:rFonts w:hint="eastAsia"/>
        </w:rPr>
        <w:t>、</w:t>
      </w:r>
      <w:r w:rsidRPr="00967F55">
        <w:rPr>
          <w:rFonts w:hint="eastAsia"/>
        </w:rPr>
        <w:t>川貝宣肺止咳</w:t>
      </w:r>
      <w:r w:rsidR="0009210F">
        <w:rPr>
          <w:rFonts w:hint="eastAsia"/>
        </w:rPr>
        <w:t>平</w:t>
      </w:r>
      <w:r w:rsidRPr="00967F55">
        <w:rPr>
          <w:rFonts w:hint="eastAsia"/>
        </w:rPr>
        <w:t>喘</w:t>
      </w:r>
      <w:r w:rsidR="00335969">
        <w:rPr>
          <w:rFonts w:hint="eastAsia"/>
        </w:rPr>
        <w:t>，</w:t>
      </w:r>
      <w:r w:rsidRPr="00967F55">
        <w:rPr>
          <w:rFonts w:hint="eastAsia"/>
        </w:rPr>
        <w:t>檳榔</w:t>
      </w:r>
      <w:r w:rsidR="00335969">
        <w:rPr>
          <w:rFonts w:hint="eastAsia"/>
        </w:rPr>
        <w:t>、</w:t>
      </w:r>
      <w:r w:rsidRPr="00967F55">
        <w:rPr>
          <w:rFonts w:hint="eastAsia"/>
        </w:rPr>
        <w:t>腹</w:t>
      </w:r>
      <w:r w:rsidR="003F4E0E">
        <w:rPr>
          <w:rFonts w:hint="eastAsia"/>
        </w:rPr>
        <w:t>絨</w:t>
      </w:r>
      <w:r w:rsidR="00335969">
        <w:rPr>
          <w:rFonts w:hint="eastAsia"/>
        </w:rPr>
        <w:t>消</w:t>
      </w:r>
      <w:r w:rsidRPr="00967F55">
        <w:rPr>
          <w:rFonts w:hint="eastAsia"/>
        </w:rPr>
        <w:t>食降氣</w:t>
      </w:r>
      <w:r w:rsidR="00335969">
        <w:rPr>
          <w:rFonts w:hint="eastAsia"/>
        </w:rPr>
        <w:t>，</w:t>
      </w:r>
      <w:r w:rsidRPr="00967F55">
        <w:rPr>
          <w:rFonts w:hint="eastAsia"/>
        </w:rPr>
        <w:t>青鉛</w:t>
      </w:r>
      <w:r w:rsidR="00335969">
        <w:rPr>
          <w:rFonts w:hint="eastAsia"/>
        </w:rPr>
        <w:t>、</w:t>
      </w:r>
      <w:r w:rsidRPr="00967F55">
        <w:rPr>
          <w:rFonts w:hint="eastAsia"/>
        </w:rPr>
        <w:t>礞石</w:t>
      </w:r>
      <w:r w:rsidR="00335969">
        <w:rPr>
          <w:rFonts w:hint="eastAsia"/>
        </w:rPr>
        <w:t>、</w:t>
      </w:r>
      <w:r w:rsidRPr="00967F55">
        <w:rPr>
          <w:rFonts w:hint="eastAsia"/>
        </w:rPr>
        <w:t>赭石重</w:t>
      </w:r>
      <w:r w:rsidR="003F4E0E">
        <w:rPr>
          <w:rFonts w:hint="eastAsia"/>
        </w:rPr>
        <w:t>鎮</w:t>
      </w:r>
      <w:r w:rsidRPr="00967F55">
        <w:rPr>
          <w:rFonts w:hint="eastAsia"/>
        </w:rPr>
        <w:t>降逆化痰涎</w:t>
      </w:r>
      <w:r w:rsidR="003F4E0E">
        <w:rPr>
          <w:rFonts w:hint="eastAsia"/>
        </w:rPr>
        <w:t>，</w:t>
      </w:r>
      <w:r w:rsidRPr="00967F55">
        <w:rPr>
          <w:rFonts w:hint="eastAsia"/>
        </w:rPr>
        <w:t>川牛膝引藥下行</w:t>
      </w:r>
      <w:r w:rsidR="00335969">
        <w:rPr>
          <w:rFonts w:hint="eastAsia"/>
        </w:rPr>
        <w:t>，</w:t>
      </w:r>
      <w:r w:rsidRPr="00967F55">
        <w:rPr>
          <w:rFonts w:hint="eastAsia"/>
        </w:rPr>
        <w:t>赤苓</w:t>
      </w:r>
      <w:r w:rsidR="00335969">
        <w:rPr>
          <w:rFonts w:hint="eastAsia"/>
        </w:rPr>
        <w:t>、</w:t>
      </w:r>
      <w:r w:rsidRPr="00967F55">
        <w:rPr>
          <w:rFonts w:hint="eastAsia"/>
        </w:rPr>
        <w:t>車前淡滲利濕。</w:t>
      </w:r>
      <w:r w:rsidR="004B19D5">
        <w:rPr>
          <w:rFonts w:hint="eastAsia"/>
        </w:rPr>
        <w:t>合奏</w:t>
      </w:r>
      <w:r w:rsidRPr="00967F55">
        <w:rPr>
          <w:rFonts w:hint="eastAsia"/>
        </w:rPr>
        <w:t>降氣利尿</w:t>
      </w:r>
      <w:r w:rsidR="00335969">
        <w:rPr>
          <w:rFonts w:hint="eastAsia"/>
        </w:rPr>
        <w:t>，消</w:t>
      </w:r>
      <w:r w:rsidRPr="00967F55">
        <w:rPr>
          <w:rFonts w:hint="eastAsia"/>
        </w:rPr>
        <w:t>腫</w:t>
      </w:r>
      <w:r w:rsidR="003F4E0E">
        <w:rPr>
          <w:rFonts w:hint="eastAsia"/>
        </w:rPr>
        <w:t>平</w:t>
      </w:r>
      <w:r w:rsidRPr="00967F55">
        <w:rPr>
          <w:rFonts w:hint="eastAsia"/>
        </w:rPr>
        <w:t>喘</w:t>
      </w:r>
      <w:r w:rsidR="003F4E0E">
        <w:rPr>
          <w:rFonts w:hint="eastAsia"/>
        </w:rPr>
        <w:t>。（</w:t>
      </w:r>
      <w:r w:rsidRPr="00967F55">
        <w:rPr>
          <w:rFonts w:hint="eastAsia"/>
        </w:rPr>
        <w:t>海州</w:t>
      </w:r>
      <w:r w:rsidR="00A265AE">
        <w:rPr>
          <w:rFonts w:ascii="Calibri" w:hAnsi="Calibri" w:cs="Calibri"/>
        </w:rPr>
        <w:t>）</w:t>
      </w:r>
    </w:p>
    <w:p w:rsidR="00967F55" w:rsidRPr="00967F55" w:rsidRDefault="00655593" w:rsidP="00F67B6B">
      <w:pPr>
        <w:pStyle w:val="59"/>
        <w:ind w:firstLine="712"/>
        <w:rPr>
          <w:rFonts w:ascii="Segoe UI" w:hAnsi="Segoe UI"/>
          <w:sz w:val="20"/>
          <w:szCs w:val="20"/>
        </w:rPr>
      </w:pPr>
      <w:bookmarkStart w:id="860" w:name="_Toc39189543"/>
      <w:r>
        <w:rPr>
          <w:rFonts w:hint="eastAsia"/>
        </w:rPr>
        <w:t>※</w:t>
      </w:r>
      <w:r w:rsidR="00967F55" w:rsidRPr="00967F55">
        <w:rPr>
          <w:rFonts w:hint="eastAsia"/>
        </w:rPr>
        <w:t>八汁飲</w:t>
      </w:r>
      <w:bookmarkEnd w:id="860"/>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方劑來源】何廉臣</w:t>
      </w:r>
      <w:r w:rsidR="00335969">
        <w:rPr>
          <w:rFonts w:hint="eastAsia"/>
        </w:rPr>
        <w:t>，</w:t>
      </w:r>
      <w:r w:rsidR="00967F55" w:rsidRPr="00967F55">
        <w:rPr>
          <w:rFonts w:hint="eastAsia"/>
        </w:rPr>
        <w:t>《全國名醫</w:t>
      </w:r>
      <w:r w:rsidR="004B05CC">
        <w:rPr>
          <w:rFonts w:hint="eastAsia"/>
        </w:rPr>
        <w:t>驗</w:t>
      </w:r>
      <w:r w:rsidR="00967F55" w:rsidRPr="00967F55">
        <w:rPr>
          <w:rFonts w:hint="eastAsia"/>
        </w:rPr>
        <w:t>案類編》</w:t>
      </w:r>
      <w:r w:rsidR="00335969">
        <w:rPr>
          <w:rFonts w:hint="eastAsia"/>
        </w:rPr>
        <w:t>，</w:t>
      </w:r>
      <w:r w:rsidR="00967F55" w:rsidRPr="00967F55">
        <w:rPr>
          <w:rFonts w:hint="eastAsia"/>
        </w:rPr>
        <w:t>何拯華醫案治</w:t>
      </w:r>
      <w:r w:rsidR="004B05CC">
        <w:rPr>
          <w:rFonts w:hint="eastAsia"/>
        </w:rPr>
        <w:t>驗</w:t>
      </w:r>
      <w:r w:rsidR="00967F55" w:rsidRPr="00967F55">
        <w:rPr>
          <w:rFonts w:hint="eastAsia"/>
        </w:rPr>
        <w:t>。</w:t>
      </w:r>
    </w:p>
    <w:p w:rsidR="00967F55" w:rsidRPr="00967F55" w:rsidRDefault="00BA0BBE" w:rsidP="00967F55">
      <w:pPr>
        <w:pStyle w:val="23"/>
        <w:ind w:firstLine="712"/>
        <w:rPr>
          <w:rFonts w:ascii="Segoe UI" w:hAnsi="Segoe UI"/>
          <w:sz w:val="20"/>
          <w:szCs w:val="20"/>
        </w:rPr>
      </w:pPr>
      <w:r>
        <w:rPr>
          <w:rFonts w:hint="eastAsia"/>
        </w:rPr>
        <w:t>【適應範圍】</w:t>
      </w:r>
      <w:r w:rsidR="00967F55" w:rsidRPr="00967F55">
        <w:rPr>
          <w:rFonts w:hint="eastAsia"/>
        </w:rPr>
        <w:t>燥咳咯血</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甘蔗汁</w:t>
      </w:r>
      <w:r w:rsidR="00A265AE">
        <w:rPr>
          <w:rFonts w:ascii="Calibri" w:hAnsi="Calibri" w:cs="Calibri"/>
        </w:rPr>
        <w:t>（</w:t>
      </w:r>
      <w:r w:rsidRPr="00967F55">
        <w:rPr>
          <w:rFonts w:hint="eastAsia"/>
        </w:rPr>
        <w:t>一酒杯</w:t>
      </w:r>
      <w:r w:rsidR="00A265AE">
        <w:rPr>
          <w:rFonts w:ascii="Calibri" w:hAnsi="Calibri" w:cs="Calibri"/>
        </w:rPr>
        <w:t>）</w:t>
      </w:r>
      <w:r w:rsidR="003F4E0E">
        <w:rPr>
          <w:rFonts w:ascii="Calibri" w:hAnsi="Calibri" w:cs="Calibri"/>
        </w:rPr>
        <w:t>，</w:t>
      </w:r>
      <w:r w:rsidRPr="00967F55">
        <w:rPr>
          <w:rFonts w:hint="eastAsia"/>
        </w:rPr>
        <w:t>鮮蘆根汁</w:t>
      </w:r>
      <w:r w:rsidR="00A265AE">
        <w:rPr>
          <w:rFonts w:ascii="Calibri" w:hAnsi="Calibri" w:cs="Calibri"/>
        </w:rPr>
        <w:t>（</w:t>
      </w:r>
      <w:r w:rsidRPr="00967F55">
        <w:rPr>
          <w:rFonts w:hint="eastAsia"/>
        </w:rPr>
        <w:t>一酒杯</w:t>
      </w:r>
      <w:r w:rsidR="00A265AE">
        <w:rPr>
          <w:rFonts w:ascii="Calibri" w:hAnsi="Calibri" w:cs="Calibri"/>
        </w:rPr>
        <w:t>）</w:t>
      </w:r>
      <w:r w:rsidR="003F4E0E">
        <w:rPr>
          <w:rFonts w:ascii="Calibri" w:hAnsi="Calibri" w:cs="Calibri"/>
        </w:rPr>
        <w:t>，</w:t>
      </w:r>
      <w:r w:rsidRPr="00967F55">
        <w:rPr>
          <w:rFonts w:hint="eastAsia"/>
        </w:rPr>
        <w:t>生萊菔汁</w:t>
      </w:r>
      <w:r w:rsidR="00A265AE">
        <w:rPr>
          <w:rFonts w:ascii="Calibri" w:hAnsi="Calibri" w:cs="Calibri"/>
        </w:rPr>
        <w:t>（</w:t>
      </w:r>
      <w:r w:rsidR="00A265AE">
        <w:rPr>
          <w:rFonts w:hint="eastAsia"/>
        </w:rPr>
        <w:t>半</w:t>
      </w:r>
      <w:r w:rsidRPr="00967F55">
        <w:rPr>
          <w:rFonts w:hint="eastAsia"/>
        </w:rPr>
        <w:t>酒杯</w:t>
      </w:r>
      <w:r w:rsidR="00A265AE">
        <w:rPr>
          <w:rFonts w:ascii="Calibri" w:hAnsi="Calibri" w:cs="Calibri"/>
        </w:rPr>
        <w:t>）</w:t>
      </w:r>
      <w:r w:rsidR="003F4E0E">
        <w:rPr>
          <w:rFonts w:ascii="Calibri" w:hAnsi="Calibri" w:cs="Calibri"/>
        </w:rPr>
        <w:t>，</w:t>
      </w:r>
      <w:r w:rsidRPr="00967F55">
        <w:rPr>
          <w:rFonts w:hint="eastAsia"/>
        </w:rPr>
        <w:t>生池藕汁</w:t>
      </w:r>
      <w:r w:rsidR="00A265AE">
        <w:rPr>
          <w:rFonts w:ascii="Calibri" w:hAnsi="Calibri" w:cs="Calibri"/>
        </w:rPr>
        <w:t>（</w:t>
      </w:r>
      <w:r w:rsidR="003F4E0E">
        <w:rPr>
          <w:rFonts w:hint="eastAsia"/>
        </w:rPr>
        <w:t>半</w:t>
      </w:r>
      <w:r w:rsidRPr="00967F55">
        <w:rPr>
          <w:rFonts w:hint="eastAsia"/>
        </w:rPr>
        <w:t>梄杯</w:t>
      </w:r>
      <w:r w:rsidR="00A265AE">
        <w:rPr>
          <w:rFonts w:ascii="Calibri" w:hAnsi="Calibri" w:cs="Calibri"/>
        </w:rPr>
        <w:t>）</w:t>
      </w:r>
      <w:r w:rsidR="003F4E0E">
        <w:rPr>
          <w:rFonts w:ascii="Calibri" w:hAnsi="Calibri" w:cs="Calibri"/>
        </w:rPr>
        <w:t>，</w:t>
      </w:r>
      <w:r w:rsidRPr="00967F55">
        <w:rPr>
          <w:rFonts w:hint="eastAsia"/>
        </w:rPr>
        <w:t>鴨梨汁</w:t>
      </w:r>
      <w:r w:rsidR="00A265AE">
        <w:rPr>
          <w:rFonts w:ascii="Calibri" w:hAnsi="Calibri" w:cs="Calibri"/>
        </w:rPr>
        <w:t>（</w:t>
      </w:r>
      <w:r w:rsidRPr="00967F55">
        <w:rPr>
          <w:rFonts w:hint="eastAsia"/>
        </w:rPr>
        <w:t>一酒杯</w:t>
      </w:r>
      <w:r w:rsidR="00A265AE">
        <w:rPr>
          <w:rFonts w:ascii="Calibri" w:hAnsi="Calibri" w:cs="Calibri"/>
        </w:rPr>
        <w:t>）</w:t>
      </w:r>
      <w:r w:rsidR="003F4E0E">
        <w:rPr>
          <w:rFonts w:ascii="Calibri" w:hAnsi="Calibri" w:cs="Calibri"/>
        </w:rPr>
        <w:t>，</w:t>
      </w:r>
      <w:r w:rsidRPr="00967F55">
        <w:rPr>
          <w:rFonts w:hint="eastAsia"/>
        </w:rPr>
        <w:t>鮮荷葉汁</w:t>
      </w:r>
      <w:r w:rsidR="00A265AE">
        <w:rPr>
          <w:rFonts w:ascii="Calibri" w:hAnsi="Calibri" w:cs="Calibri"/>
        </w:rPr>
        <w:t>（</w:t>
      </w:r>
      <w:r w:rsidRPr="00967F55">
        <w:rPr>
          <w:rFonts w:hint="eastAsia"/>
        </w:rPr>
        <w:t>三匙</w:t>
      </w:r>
      <w:r w:rsidR="00A265AE">
        <w:rPr>
          <w:rFonts w:ascii="Calibri" w:hAnsi="Calibri" w:cs="Calibri"/>
        </w:rPr>
        <w:t>）</w:t>
      </w:r>
      <w:r w:rsidR="003F4E0E">
        <w:rPr>
          <w:rFonts w:ascii="Calibri" w:hAnsi="Calibri" w:cs="Calibri"/>
        </w:rPr>
        <w:t>，</w:t>
      </w:r>
      <w:r w:rsidRPr="00967F55">
        <w:rPr>
          <w:rFonts w:hint="eastAsia"/>
        </w:rPr>
        <w:t>生白果汁</w:t>
      </w:r>
      <w:r w:rsidR="00A265AE">
        <w:rPr>
          <w:rFonts w:ascii="Calibri" w:hAnsi="Calibri" w:cs="Calibri"/>
        </w:rPr>
        <w:t>（</w:t>
      </w:r>
      <w:r w:rsidRPr="00967F55">
        <w:rPr>
          <w:rFonts w:hint="eastAsia"/>
        </w:rPr>
        <w:t>二匙</w:t>
      </w:r>
      <w:r w:rsidR="00A265AE">
        <w:rPr>
          <w:rFonts w:ascii="Calibri" w:hAnsi="Calibri" w:cs="Calibri"/>
        </w:rPr>
        <w:t>）</w:t>
      </w:r>
      <w:r w:rsidR="003F4E0E">
        <w:rPr>
          <w:rFonts w:ascii="Calibri" w:hAnsi="Calibri" w:cs="Calibri"/>
        </w:rPr>
        <w:t>，</w:t>
      </w:r>
      <w:r w:rsidRPr="00967F55">
        <w:rPr>
          <w:rFonts w:hint="eastAsia"/>
        </w:rPr>
        <w:t>陳京墨汁</w:t>
      </w:r>
      <w:r w:rsidR="00A265AE">
        <w:rPr>
          <w:rFonts w:ascii="Calibri" w:hAnsi="Calibri" w:cs="Calibri"/>
        </w:rPr>
        <w:t>（</w:t>
      </w:r>
      <w:r w:rsidRPr="00967F55">
        <w:rPr>
          <w:rFonts w:hint="eastAsia"/>
        </w:rPr>
        <w:t>三匙</w:t>
      </w:r>
      <w:r w:rsidR="00A265AE">
        <w:rPr>
          <w:rFonts w:ascii="Calibri" w:hAnsi="Calibri" w:cs="Calibri"/>
        </w:rPr>
        <w:t>）</w:t>
      </w:r>
      <w:r w:rsidR="003F4E0E">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先用七汁和勻</w:t>
      </w:r>
      <w:r w:rsidR="00335969">
        <w:rPr>
          <w:rFonts w:ascii="Calibri" w:hAnsi="Calibri" w:cs="Calibri"/>
        </w:rPr>
        <w:t>，</w:t>
      </w:r>
      <w:r w:rsidRPr="00967F55">
        <w:rPr>
          <w:rFonts w:hint="eastAsia"/>
        </w:rPr>
        <w:t>重湯燉溫</w:t>
      </w:r>
      <w:r w:rsidR="00335969">
        <w:rPr>
          <w:rFonts w:ascii="Calibri" w:hAnsi="Calibri" w:cs="Calibri"/>
        </w:rPr>
        <w:t>，</w:t>
      </w:r>
      <w:r w:rsidR="008815F8">
        <w:rPr>
          <w:rFonts w:hint="eastAsia"/>
        </w:rPr>
        <w:t>沖</w:t>
      </w:r>
      <w:r w:rsidRPr="00967F55">
        <w:rPr>
          <w:rFonts w:hint="eastAsia"/>
        </w:rPr>
        <w:t>入京墨汁</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緩</w:t>
      </w:r>
      <w:r w:rsidR="00A265AE">
        <w:rPr>
          <w:rFonts w:hint="eastAsia"/>
        </w:rPr>
        <w:t>緩</w:t>
      </w:r>
      <w:r w:rsidRPr="00967F55">
        <w:rPr>
          <w:rFonts w:hint="eastAsia"/>
        </w:rPr>
        <w:t>灌之</w:t>
      </w:r>
      <w:r w:rsidR="00335969">
        <w:rPr>
          <w:rFonts w:ascii="Calibri" w:hAnsi="Calibri" w:cs="Calibri"/>
        </w:rPr>
        <w:t>，</w:t>
      </w:r>
      <w:r w:rsidRPr="00967F55">
        <w:rPr>
          <w:rFonts w:hint="eastAsia"/>
        </w:rPr>
        <w:t>不住口。</w:t>
      </w:r>
    </w:p>
    <w:p w:rsidR="00967F55" w:rsidRPr="00967F55" w:rsidRDefault="00967F55" w:rsidP="00967F55">
      <w:pPr>
        <w:pStyle w:val="23"/>
        <w:ind w:firstLine="712"/>
        <w:rPr>
          <w:rFonts w:ascii="Segoe UI" w:hAnsi="Segoe UI"/>
          <w:sz w:val="20"/>
          <w:szCs w:val="20"/>
        </w:rPr>
      </w:pPr>
      <w:r w:rsidRPr="00967F55">
        <w:rPr>
          <w:rFonts w:hint="eastAsia"/>
        </w:rPr>
        <w:lastRenderedPageBreak/>
        <w:t>【注釋】本方甘寒清燥</w:t>
      </w:r>
      <w:r w:rsidR="00335969">
        <w:rPr>
          <w:rFonts w:ascii="Calibri" w:hAnsi="Calibri" w:cs="Calibri"/>
        </w:rPr>
        <w:t>，</w:t>
      </w:r>
      <w:r w:rsidRPr="00967F55">
        <w:rPr>
          <w:rFonts w:hint="eastAsia"/>
        </w:rPr>
        <w:t>冀其寧絡止血</w:t>
      </w:r>
      <w:r w:rsidR="00335969">
        <w:rPr>
          <w:rFonts w:ascii="Calibri" w:hAnsi="Calibri" w:cs="Calibri"/>
        </w:rPr>
        <w:t>，</w:t>
      </w:r>
      <w:r w:rsidRPr="00967F55">
        <w:rPr>
          <w:rFonts w:hint="eastAsia"/>
        </w:rPr>
        <w:t>和胃保肺</w:t>
      </w:r>
      <w:r w:rsidR="00335969">
        <w:rPr>
          <w:rFonts w:ascii="Calibri" w:hAnsi="Calibri" w:cs="Calibri"/>
        </w:rPr>
        <w:t>，</w:t>
      </w:r>
      <w:r w:rsidRPr="00967F55">
        <w:rPr>
          <w:rFonts w:hint="eastAsia"/>
        </w:rPr>
        <w:t>肺氣速降</w:t>
      </w:r>
      <w:r w:rsidR="00335969">
        <w:rPr>
          <w:rFonts w:hint="eastAsia"/>
        </w:rPr>
        <w:t>，</w:t>
      </w:r>
      <w:r w:rsidRPr="00967F55">
        <w:rPr>
          <w:rFonts w:hint="eastAsia"/>
        </w:rPr>
        <w:t>則血自止。</w:t>
      </w:r>
      <w:r w:rsidR="00A265AE">
        <w:rPr>
          <w:rFonts w:ascii="Calibri" w:hAnsi="Calibri" w:cs="Calibri"/>
        </w:rPr>
        <w:t>（</w:t>
      </w:r>
      <w:r w:rsidRPr="00967F55">
        <w:rPr>
          <w:rFonts w:hint="eastAsia"/>
        </w:rPr>
        <w:t>海州</w:t>
      </w:r>
      <w:r w:rsidR="00A265AE">
        <w:rPr>
          <w:rFonts w:ascii="Calibri" w:hAnsi="Calibri" w:cs="Calibri"/>
        </w:rPr>
        <w:t>）</w:t>
      </w:r>
    </w:p>
    <w:p w:rsidR="003F4E0E" w:rsidRDefault="003F4E0E">
      <w:pPr>
        <w:spacing w:after="0" w:line="240" w:lineRule="auto"/>
        <w:ind w:firstLine="0"/>
        <w:rPr>
          <w:rFonts w:eastAsiaTheme="majorEastAsia"/>
          <w:spacing w:val="38"/>
        </w:rPr>
      </w:pPr>
      <w:r>
        <w:br w:type="page"/>
      </w:r>
    </w:p>
    <w:p w:rsidR="00967F55" w:rsidRPr="00967F55" w:rsidRDefault="00967F55" w:rsidP="003F4E0E">
      <w:pPr>
        <w:pStyle w:val="1a"/>
        <w:rPr>
          <w:rFonts w:ascii="Segoe UI" w:hAnsi="Segoe UI"/>
          <w:sz w:val="20"/>
          <w:szCs w:val="20"/>
        </w:rPr>
      </w:pPr>
      <w:bookmarkStart w:id="861" w:name="_Toc39189544"/>
      <w:r w:rsidRPr="00967F55">
        <w:rPr>
          <w:rFonts w:hint="eastAsia"/>
        </w:rPr>
        <w:lastRenderedPageBreak/>
        <w:t>第十二章虛勞類</w:t>
      </w:r>
      <w:bookmarkEnd w:id="861"/>
    </w:p>
    <w:p w:rsidR="00967F55" w:rsidRPr="00967F55" w:rsidRDefault="00655593" w:rsidP="00F67B6B">
      <w:pPr>
        <w:pStyle w:val="59"/>
        <w:ind w:firstLine="712"/>
        <w:rPr>
          <w:rFonts w:ascii="Segoe UI" w:hAnsi="Segoe UI"/>
          <w:sz w:val="20"/>
          <w:szCs w:val="20"/>
        </w:rPr>
      </w:pPr>
      <w:bookmarkStart w:id="862" w:name="_Toc39189545"/>
      <w:r>
        <w:rPr>
          <w:rFonts w:hint="eastAsia"/>
        </w:rPr>
        <w:t>※</w:t>
      </w:r>
      <w:r w:rsidR="00967F55" w:rsidRPr="00967F55">
        <w:rPr>
          <w:rFonts w:hint="eastAsia"/>
        </w:rPr>
        <w:t>當歸六</w:t>
      </w:r>
      <w:r w:rsidR="00B50FB5">
        <w:rPr>
          <w:rFonts w:hint="eastAsia"/>
        </w:rPr>
        <w:t>黃</w:t>
      </w:r>
      <w:r w:rsidR="00967F55" w:rsidRPr="00967F55">
        <w:rPr>
          <w:rFonts w:hint="eastAsia"/>
        </w:rPr>
        <w:t>湯</w:t>
      </w:r>
      <w:bookmarkEnd w:id="862"/>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蘭室方。</w:t>
      </w:r>
    </w:p>
    <w:p w:rsidR="00967F55" w:rsidRPr="00967F55" w:rsidRDefault="00967F55" w:rsidP="00967F55">
      <w:pPr>
        <w:pStyle w:val="23"/>
        <w:ind w:firstLine="712"/>
        <w:rPr>
          <w:rFonts w:ascii="Segoe UI" w:hAnsi="Segoe UI"/>
          <w:sz w:val="20"/>
          <w:szCs w:val="20"/>
        </w:rPr>
      </w:pPr>
      <w:r w:rsidRPr="00967F55">
        <w:rPr>
          <w:rFonts w:hint="eastAsia"/>
        </w:rPr>
        <w:t>【適應範</w:t>
      </w:r>
      <w:r w:rsidR="00B50FB5">
        <w:rPr>
          <w:rFonts w:hint="eastAsia"/>
        </w:rPr>
        <w:t>圍</w:t>
      </w:r>
      <w:r w:rsidRPr="00967F55">
        <w:rPr>
          <w:rFonts w:hint="eastAsia"/>
        </w:rPr>
        <w:t>】用治陰</w:t>
      </w:r>
      <w:r w:rsidR="00B57F27">
        <w:rPr>
          <w:rFonts w:hint="eastAsia"/>
        </w:rPr>
        <w:t>虛</w:t>
      </w:r>
      <w:r w:rsidRPr="00967F55">
        <w:rPr>
          <w:rFonts w:hint="eastAsia"/>
        </w:rPr>
        <w:t>有火</w:t>
      </w:r>
      <w:r w:rsidR="00335969">
        <w:rPr>
          <w:rFonts w:hint="eastAsia"/>
        </w:rPr>
        <w:t>，</w:t>
      </w:r>
      <w:r w:rsidRPr="00967F55">
        <w:rPr>
          <w:rFonts w:hint="eastAsia"/>
        </w:rPr>
        <w:t>盜汗發熱等症。</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當歸</w:t>
      </w:r>
      <w:r w:rsidR="003F4E0E">
        <w:rPr>
          <w:rFonts w:hint="eastAsia"/>
        </w:rPr>
        <w:t>、</w:t>
      </w:r>
      <w:r w:rsidRPr="00967F55">
        <w:rPr>
          <w:rFonts w:hint="eastAsia"/>
        </w:rPr>
        <w:t>生地</w:t>
      </w:r>
      <w:r w:rsidR="00B50FB5">
        <w:rPr>
          <w:rFonts w:hint="eastAsia"/>
        </w:rPr>
        <w:t>黃</w:t>
      </w:r>
      <w:r w:rsidR="003F4E0E">
        <w:rPr>
          <w:rFonts w:hint="eastAsia"/>
        </w:rPr>
        <w:t>、</w:t>
      </w:r>
      <w:r w:rsidRPr="00967F55">
        <w:rPr>
          <w:rFonts w:hint="eastAsia"/>
        </w:rPr>
        <w:t>熟地</w:t>
      </w:r>
      <w:r w:rsidR="00B50FB5">
        <w:rPr>
          <w:rFonts w:hint="eastAsia"/>
        </w:rPr>
        <w:t>黃</w:t>
      </w:r>
      <w:r w:rsidR="003F4E0E">
        <w:rPr>
          <w:rFonts w:hint="eastAsia"/>
        </w:rPr>
        <w:t>、</w:t>
      </w:r>
      <w:r w:rsidRPr="00967F55">
        <w:rPr>
          <w:rFonts w:hint="eastAsia"/>
        </w:rPr>
        <w:t>黃連</w:t>
      </w:r>
      <w:r w:rsidR="003F4E0E">
        <w:rPr>
          <w:rFonts w:hint="eastAsia"/>
        </w:rPr>
        <w:t>、</w:t>
      </w:r>
      <w:r w:rsidRPr="00967F55">
        <w:rPr>
          <w:rFonts w:hint="eastAsia"/>
        </w:rPr>
        <w:t>黃</w:t>
      </w:r>
      <w:r w:rsidR="00F67B6B">
        <w:rPr>
          <w:rFonts w:hint="eastAsia"/>
        </w:rPr>
        <w:t>蘗</w:t>
      </w:r>
      <w:r w:rsidR="003F4E0E">
        <w:rPr>
          <w:rFonts w:hint="eastAsia"/>
        </w:rPr>
        <w:t>、</w:t>
      </w:r>
      <w:r w:rsidRPr="00967F55">
        <w:rPr>
          <w:rFonts w:hint="eastAsia"/>
        </w:rPr>
        <w:t>黃芩各等分</w:t>
      </w:r>
      <w:r w:rsidR="003F4E0E">
        <w:rPr>
          <w:rFonts w:hint="eastAsia"/>
        </w:rPr>
        <w:t>，</w:t>
      </w:r>
      <w:r w:rsidR="00B50FB5">
        <w:rPr>
          <w:rFonts w:hint="eastAsia"/>
        </w:rPr>
        <w:t>黃</w:t>
      </w:r>
      <w:r w:rsidR="006522A1">
        <w:rPr>
          <w:rFonts w:hint="eastAsia"/>
        </w:rPr>
        <w:t>耆</w:t>
      </w:r>
      <w:r w:rsidR="00A265AE">
        <w:rPr>
          <w:rFonts w:ascii="Calibri" w:hAnsi="Calibri" w:cs="Calibri"/>
        </w:rPr>
        <w:t>（</w:t>
      </w:r>
      <w:r w:rsidRPr="00967F55">
        <w:rPr>
          <w:rFonts w:hint="eastAsia"/>
        </w:rPr>
        <w:t>加一倍</w:t>
      </w:r>
      <w:r w:rsidR="00A265AE">
        <w:rPr>
          <w:rFonts w:ascii="Calibri" w:hAnsi="Calibri" w:cs="Calibri"/>
        </w:rPr>
        <w:t>）</w:t>
      </w:r>
      <w:r w:rsidR="003F4E0E">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上</w:t>
      </w:r>
      <w:r w:rsidR="00A651F7">
        <w:rPr>
          <w:rFonts w:hint="eastAsia"/>
        </w:rPr>
        <w:t>為</w:t>
      </w:r>
      <w:r w:rsidRPr="00967F55">
        <w:rPr>
          <w:rFonts w:hint="eastAsia"/>
        </w:rPr>
        <w:t>粗末</w:t>
      </w:r>
      <w:r w:rsidR="00335969">
        <w:rPr>
          <w:rFonts w:ascii="Calibri" w:hAnsi="Calibri" w:cs="Calibri"/>
        </w:rPr>
        <w:t>，</w:t>
      </w:r>
      <w:r w:rsidRPr="00967F55">
        <w:rPr>
          <w:rFonts w:hint="eastAsia"/>
        </w:rPr>
        <w:t>每服五錢</w:t>
      </w:r>
      <w:r w:rsidR="00335969">
        <w:rPr>
          <w:rFonts w:ascii="Calibri" w:hAnsi="Calibri" w:cs="Calibri"/>
        </w:rPr>
        <w:t>，</w:t>
      </w:r>
      <w:r w:rsidRPr="00967F55">
        <w:rPr>
          <w:rFonts w:hint="eastAsia"/>
        </w:rPr>
        <w:t>水二</w:t>
      </w:r>
      <w:r w:rsidR="00593334">
        <w:rPr>
          <w:rFonts w:hint="eastAsia"/>
        </w:rPr>
        <w:t>盞</w:t>
      </w:r>
      <w:r w:rsidR="00335969">
        <w:rPr>
          <w:rFonts w:ascii="Calibri" w:hAnsi="Calibri" w:cs="Calibri"/>
        </w:rPr>
        <w:t>，</w:t>
      </w:r>
      <w:r w:rsidRPr="00967F55">
        <w:rPr>
          <w:rFonts w:hint="eastAsia"/>
        </w:rPr>
        <w:t>煎至一</w:t>
      </w:r>
      <w:r w:rsidR="00593334">
        <w:rPr>
          <w:rFonts w:hint="eastAsia"/>
        </w:rPr>
        <w:t>盞</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食前服</w:t>
      </w:r>
      <w:r w:rsidR="00335969">
        <w:rPr>
          <w:rFonts w:ascii="Calibri" w:hAnsi="Calibri" w:cs="Calibri"/>
        </w:rPr>
        <w:t>，</w:t>
      </w:r>
      <w:r w:rsidRPr="00967F55">
        <w:rPr>
          <w:rFonts w:hint="eastAsia"/>
        </w:rPr>
        <w:t>小兒</w:t>
      </w:r>
      <w:r w:rsidR="009F0CB0">
        <w:rPr>
          <w:rFonts w:hint="eastAsia"/>
        </w:rPr>
        <w:t>減</w:t>
      </w:r>
      <w:r w:rsidR="00B57F27">
        <w:rPr>
          <w:rFonts w:hint="eastAsia"/>
        </w:rPr>
        <w:t>半</w:t>
      </w:r>
      <w:r w:rsidRPr="00967F55">
        <w:rPr>
          <w:rFonts w:hint="eastAsia"/>
        </w:rPr>
        <w:t>。</w:t>
      </w:r>
    </w:p>
    <w:p w:rsidR="00967F55" w:rsidRPr="00967F55" w:rsidRDefault="003F4E0E" w:rsidP="00967F55">
      <w:pPr>
        <w:pStyle w:val="23"/>
        <w:ind w:firstLine="712"/>
        <w:rPr>
          <w:rFonts w:ascii="Segoe UI" w:hAnsi="Segoe UI"/>
          <w:sz w:val="20"/>
          <w:szCs w:val="20"/>
        </w:rPr>
      </w:pPr>
      <w:r>
        <w:rPr>
          <w:rFonts w:hint="eastAsia"/>
        </w:rPr>
        <w:t>【</w:t>
      </w:r>
      <w:r w:rsidR="00967F55" w:rsidRPr="00967F55">
        <w:rPr>
          <w:rFonts w:hint="eastAsia"/>
        </w:rPr>
        <w:t>注釋】査此方養陰清熱實</w:t>
      </w:r>
      <w:r w:rsidR="00B50FB5">
        <w:rPr>
          <w:rFonts w:hint="eastAsia"/>
        </w:rPr>
        <w:t>表</w:t>
      </w:r>
      <w:r w:rsidR="00335969">
        <w:rPr>
          <w:rFonts w:hint="eastAsia"/>
        </w:rPr>
        <w:t>，</w:t>
      </w:r>
      <w:r w:rsidR="00967F55" w:rsidRPr="00967F55">
        <w:rPr>
          <w:rFonts w:hint="eastAsia"/>
        </w:rPr>
        <w:t>和氣血</w:t>
      </w:r>
      <w:r w:rsidR="00335969">
        <w:rPr>
          <w:rFonts w:ascii="Calibri" w:hAnsi="Calibri" w:cs="Calibri"/>
        </w:rPr>
        <w:t>，</w:t>
      </w:r>
      <w:r w:rsidR="00B57F27">
        <w:rPr>
          <w:rFonts w:hint="eastAsia"/>
        </w:rPr>
        <w:t>虛</w:t>
      </w:r>
      <w:r w:rsidR="00967F55" w:rsidRPr="00967F55">
        <w:rPr>
          <w:rFonts w:hint="eastAsia"/>
        </w:rPr>
        <w:t>實</w:t>
      </w:r>
      <w:r w:rsidR="00156B8F">
        <w:rPr>
          <w:rFonts w:hint="eastAsia"/>
        </w:rPr>
        <w:t>兼</w:t>
      </w:r>
      <w:r w:rsidR="00967F55" w:rsidRPr="00967F55">
        <w:rPr>
          <w:rFonts w:hint="eastAsia"/>
        </w:rPr>
        <w:t>顧。方劑</w:t>
      </w:r>
      <w:r w:rsidR="00B50FB5">
        <w:rPr>
          <w:rFonts w:hint="eastAsia"/>
        </w:rPr>
        <w:t>黃</w:t>
      </w:r>
      <w:r w:rsidR="006522A1">
        <w:rPr>
          <w:rFonts w:hint="eastAsia"/>
        </w:rPr>
        <w:t>耆</w:t>
      </w:r>
      <w:r w:rsidR="00967F55" w:rsidRPr="00967F55">
        <w:rPr>
          <w:rFonts w:hint="eastAsia"/>
        </w:rPr>
        <w:t>獨倍他藥</w:t>
      </w:r>
      <w:r w:rsidR="00335969">
        <w:rPr>
          <w:rFonts w:ascii="Calibri" w:hAnsi="Calibri" w:cs="Calibri"/>
        </w:rPr>
        <w:t>，</w:t>
      </w:r>
      <w:r w:rsidR="00967F55" w:rsidRPr="00967F55">
        <w:rPr>
          <w:rFonts w:hint="eastAsia"/>
        </w:rPr>
        <w:t>側重實表</w:t>
      </w:r>
      <w:r w:rsidR="00335969">
        <w:rPr>
          <w:rFonts w:hint="eastAsia"/>
        </w:rPr>
        <w:t>。</w:t>
      </w:r>
      <w:r w:rsidR="00967F55" w:rsidRPr="00967F55">
        <w:rPr>
          <w:rFonts w:hint="eastAsia"/>
        </w:rPr>
        <w:t>蓋</w:t>
      </w:r>
      <w:r>
        <w:rPr>
          <w:rFonts w:hint="eastAsia"/>
        </w:rPr>
        <w:t>回</w:t>
      </w:r>
      <w:r w:rsidR="00967F55" w:rsidRPr="00967F55">
        <w:rPr>
          <w:rFonts w:hint="eastAsia"/>
        </w:rPr>
        <w:t>復其已汗泄瀉之氣</w:t>
      </w:r>
      <w:r w:rsidR="00335969">
        <w:rPr>
          <w:rFonts w:hint="eastAsia"/>
        </w:rPr>
        <w:t>，</w:t>
      </w:r>
      <w:r w:rsidR="00967F55" w:rsidRPr="00967F55">
        <w:rPr>
          <w:rFonts w:hint="eastAsia"/>
        </w:rPr>
        <w:t>而保持其未汗浮越之氣也。徐靈胎</w:t>
      </w:r>
      <w:r>
        <w:rPr>
          <w:rFonts w:hint="eastAsia"/>
        </w:rPr>
        <w:t>批</w:t>
      </w:r>
      <w:r w:rsidR="003A2349">
        <w:rPr>
          <w:rFonts w:hint="eastAsia"/>
        </w:rPr>
        <w:t>葉</w:t>
      </w:r>
      <w:r w:rsidR="00967F55" w:rsidRPr="00967F55">
        <w:rPr>
          <w:rFonts w:hint="eastAsia"/>
        </w:rPr>
        <w:t>香嚴醫案云</w:t>
      </w:r>
      <w:r>
        <w:rPr>
          <w:rFonts w:ascii="Calibri" w:hAnsi="Calibri" w:cs="Calibri"/>
        </w:rPr>
        <w:t>「</w:t>
      </w:r>
      <w:r w:rsidR="00967F55" w:rsidRPr="00967F55">
        <w:rPr>
          <w:rFonts w:hint="eastAsia"/>
        </w:rPr>
        <w:t>此老止汗</w:t>
      </w:r>
      <w:r w:rsidR="003A2349">
        <w:rPr>
          <w:rFonts w:hint="eastAsia"/>
        </w:rPr>
        <w:t>，</w:t>
      </w:r>
      <w:r w:rsidR="00967F55" w:rsidRPr="00967F55">
        <w:rPr>
          <w:rFonts w:hint="eastAsia"/>
        </w:rPr>
        <w:t>專用</w:t>
      </w:r>
      <w:r>
        <w:rPr>
          <w:rFonts w:hint="eastAsia"/>
        </w:rPr>
        <w:t>濇</w:t>
      </w:r>
      <w:r w:rsidR="00967F55" w:rsidRPr="00967F55">
        <w:rPr>
          <w:rFonts w:hint="eastAsia"/>
        </w:rPr>
        <w:t>藥</w:t>
      </w:r>
      <w:r w:rsidR="00335969">
        <w:rPr>
          <w:rFonts w:hint="eastAsia"/>
        </w:rPr>
        <w:t>，</w:t>
      </w:r>
      <w:r w:rsidR="00967F55" w:rsidRPr="00967F55">
        <w:rPr>
          <w:rFonts w:hint="eastAsia"/>
        </w:rPr>
        <w:t>如何不知清法</w:t>
      </w:r>
      <w:r>
        <w:rPr>
          <w:rFonts w:hint="eastAsia"/>
        </w:rPr>
        <w:t>」</w:t>
      </w:r>
      <w:r w:rsidR="00967F55" w:rsidRPr="00967F55">
        <w:rPr>
          <w:rFonts w:hint="eastAsia"/>
        </w:rPr>
        <w:t>。此方正是清法</w:t>
      </w:r>
      <w:r w:rsidR="00335969">
        <w:rPr>
          <w:rFonts w:ascii="Calibri" w:hAnsi="Calibri" w:cs="Calibri"/>
        </w:rPr>
        <w:t>，</w:t>
      </w:r>
      <w:r w:rsidR="00967F55" w:rsidRPr="00967F55">
        <w:rPr>
          <w:rFonts w:hint="eastAsia"/>
        </w:rPr>
        <w:t>與白虎加人</w:t>
      </w:r>
      <w:r w:rsidR="00B57F27">
        <w:rPr>
          <w:rFonts w:hint="eastAsia"/>
        </w:rPr>
        <w:t>參</w:t>
      </w:r>
      <w:r w:rsidR="00335969">
        <w:rPr>
          <w:rFonts w:ascii="Calibri" w:hAnsi="Calibri" w:cs="Calibri"/>
        </w:rPr>
        <w:t>，</w:t>
      </w:r>
      <w:r w:rsidR="00967F55" w:rsidRPr="00967F55">
        <w:rPr>
          <w:rFonts w:hint="eastAsia"/>
        </w:rPr>
        <w:t>一清氣分</w:t>
      </w:r>
      <w:r w:rsidR="00335969">
        <w:rPr>
          <w:rFonts w:ascii="Calibri" w:hAnsi="Calibri" w:cs="Calibri"/>
        </w:rPr>
        <w:t>，</w:t>
      </w:r>
      <w:r w:rsidR="00967F55" w:rsidRPr="00967F55">
        <w:rPr>
          <w:rFonts w:hint="eastAsia"/>
        </w:rPr>
        <w:t>一清血分</w:t>
      </w:r>
      <w:r w:rsidR="00335969">
        <w:rPr>
          <w:rFonts w:ascii="Calibri" w:hAnsi="Calibri" w:cs="Calibri"/>
        </w:rPr>
        <w:t>，</w:t>
      </w:r>
      <w:r w:rsidR="00967F55" w:rsidRPr="00967F55">
        <w:rPr>
          <w:rFonts w:hint="eastAsia"/>
        </w:rPr>
        <w:t>氣血二者</w:t>
      </w:r>
      <w:r>
        <w:rPr>
          <w:rFonts w:hint="eastAsia"/>
        </w:rPr>
        <w:t>，</w:t>
      </w:r>
      <w:r w:rsidR="00967F55" w:rsidRPr="00967F55">
        <w:rPr>
          <w:rFonts w:hint="eastAsia"/>
        </w:rPr>
        <w:t>關連密切。觀當歸補血湯</w:t>
      </w:r>
      <w:r w:rsidR="00335969">
        <w:rPr>
          <w:rFonts w:hint="eastAsia"/>
        </w:rPr>
        <w:t>，</w:t>
      </w:r>
      <w:r w:rsidR="00B50FB5">
        <w:rPr>
          <w:rFonts w:hint="eastAsia"/>
        </w:rPr>
        <w:t>黃</w:t>
      </w:r>
      <w:r w:rsidR="006522A1">
        <w:rPr>
          <w:rFonts w:hint="eastAsia"/>
        </w:rPr>
        <w:t>耆</w:t>
      </w:r>
      <w:r w:rsidR="00967F55" w:rsidRPr="00967F55">
        <w:rPr>
          <w:rFonts w:hint="eastAsia"/>
        </w:rPr>
        <w:t>五倍當歸</w:t>
      </w:r>
      <w:r w:rsidR="00335969">
        <w:rPr>
          <w:rFonts w:ascii="Calibri" w:hAnsi="Calibri" w:cs="Calibri"/>
        </w:rPr>
        <w:t>，</w:t>
      </w:r>
      <w:r w:rsidR="00967F55" w:rsidRPr="00967F55">
        <w:rPr>
          <w:rFonts w:hint="eastAsia"/>
        </w:rPr>
        <w:t>仍名補血</w:t>
      </w:r>
      <w:r w:rsidR="00335969">
        <w:rPr>
          <w:rFonts w:hint="eastAsia"/>
        </w:rPr>
        <w:t>，</w:t>
      </w:r>
      <w:r w:rsidR="00967F55" w:rsidRPr="00967F55">
        <w:rPr>
          <w:rFonts w:hint="eastAsia"/>
        </w:rPr>
        <w:t>仍名當歸</w:t>
      </w:r>
      <w:r w:rsidR="00335969">
        <w:rPr>
          <w:rFonts w:ascii="Calibri" w:hAnsi="Calibri" w:cs="Calibri"/>
        </w:rPr>
        <w:t>，</w:t>
      </w:r>
      <w:r w:rsidR="00967F55" w:rsidRPr="00967F55">
        <w:rPr>
          <w:rFonts w:hint="eastAsia"/>
        </w:rPr>
        <w:t>則本方加倍黃</w:t>
      </w:r>
      <w:r w:rsidR="006522A1">
        <w:rPr>
          <w:rFonts w:hint="eastAsia"/>
        </w:rPr>
        <w:t>耆</w:t>
      </w:r>
      <w:r w:rsidR="00B57F27">
        <w:rPr>
          <w:rFonts w:hint="eastAsia"/>
        </w:rPr>
        <w:t>為</w:t>
      </w:r>
      <w:r w:rsidR="00967F55" w:rsidRPr="00967F55">
        <w:rPr>
          <w:rFonts w:hint="eastAsia"/>
        </w:rPr>
        <w:t>療血</w:t>
      </w:r>
      <w:r>
        <w:rPr>
          <w:rFonts w:hint="eastAsia"/>
        </w:rPr>
        <w:t>，</w:t>
      </w:r>
      <w:r w:rsidR="00967F55" w:rsidRPr="00967F55">
        <w:rPr>
          <w:rFonts w:hint="eastAsia"/>
        </w:rPr>
        <w:t>其又何疑。本方血藥二地</w:t>
      </w:r>
      <w:r>
        <w:rPr>
          <w:rFonts w:ascii="新細明體" w:eastAsia="新細明體" w:hAnsi="新細明體" w:cs="新細明體" w:hint="eastAsia"/>
        </w:rPr>
        <w:t>當</w:t>
      </w:r>
      <w:r w:rsidR="00967F55" w:rsidRPr="00967F55">
        <w:rPr>
          <w:rFonts w:hint="eastAsia"/>
        </w:rPr>
        <w:t>歸爲三複味</w:t>
      </w:r>
      <w:r>
        <w:rPr>
          <w:rFonts w:hint="eastAsia"/>
        </w:rPr>
        <w:t>，</w:t>
      </w:r>
      <w:r w:rsidR="00967F55" w:rsidRPr="00967F55">
        <w:rPr>
          <w:rFonts w:hint="eastAsia"/>
        </w:rPr>
        <w:t>氣</w:t>
      </w:r>
      <w:r w:rsidR="00B57F27">
        <w:rPr>
          <w:rFonts w:hint="eastAsia"/>
        </w:rPr>
        <w:t>藥</w:t>
      </w:r>
      <w:r w:rsidR="00967F55" w:rsidRPr="00967F55">
        <w:rPr>
          <w:rFonts w:hint="eastAsia"/>
        </w:rPr>
        <w:t>黃</w:t>
      </w:r>
      <w:r w:rsidR="006522A1">
        <w:rPr>
          <w:rFonts w:hint="eastAsia"/>
        </w:rPr>
        <w:t>耆</w:t>
      </w:r>
      <w:r w:rsidR="00967F55" w:rsidRPr="00967F55">
        <w:rPr>
          <w:rFonts w:hint="eastAsia"/>
        </w:rPr>
        <w:t>爲單味</w:t>
      </w:r>
      <w:r>
        <w:rPr>
          <w:rFonts w:hint="eastAsia"/>
        </w:rPr>
        <w:t>，</w:t>
      </w:r>
      <w:r w:rsidR="00967F55" w:rsidRPr="00967F55">
        <w:rPr>
          <w:rFonts w:hint="eastAsia"/>
        </w:rPr>
        <w:t>用神雖在彼</w:t>
      </w:r>
      <w:r w:rsidR="00335969">
        <w:rPr>
          <w:rFonts w:hint="eastAsia"/>
        </w:rPr>
        <w:t>，</w:t>
      </w:r>
      <w:r w:rsidR="00967F55" w:rsidRPr="00967F55">
        <w:rPr>
          <w:rFonts w:hint="eastAsia"/>
        </w:rPr>
        <w:t>體制却仍在此</w:t>
      </w:r>
      <w:r>
        <w:rPr>
          <w:rFonts w:hint="eastAsia"/>
        </w:rPr>
        <w:t>，</w:t>
      </w:r>
      <w:r w:rsidR="00967F55" w:rsidRPr="00967F55">
        <w:rPr>
          <w:rFonts w:hint="eastAsia"/>
        </w:rPr>
        <w:t>本末須當徹辨。黃連</w:t>
      </w:r>
      <w:r w:rsidR="00335969">
        <w:rPr>
          <w:rFonts w:hint="eastAsia"/>
        </w:rPr>
        <w:t>、</w:t>
      </w:r>
      <w:r w:rsidR="00967F55" w:rsidRPr="00967F55">
        <w:rPr>
          <w:rFonts w:hint="eastAsia"/>
        </w:rPr>
        <w:t>黃芩</w:t>
      </w:r>
      <w:r w:rsidR="00335969">
        <w:rPr>
          <w:rFonts w:hint="eastAsia"/>
        </w:rPr>
        <w:t>、</w:t>
      </w:r>
      <w:r w:rsidR="00967F55" w:rsidRPr="00967F55">
        <w:rPr>
          <w:rFonts w:hint="eastAsia"/>
        </w:rPr>
        <w:t>黃</w:t>
      </w:r>
      <w:r w:rsidR="00F67B6B">
        <w:rPr>
          <w:rFonts w:hint="eastAsia"/>
        </w:rPr>
        <w:t>蘗</w:t>
      </w:r>
      <w:r w:rsidR="00967F55" w:rsidRPr="00967F55">
        <w:rPr>
          <w:rFonts w:hint="eastAsia"/>
        </w:rPr>
        <w:t>又均清血</w:t>
      </w:r>
      <w:r w:rsidR="00335969">
        <w:rPr>
          <w:rFonts w:hint="eastAsia"/>
        </w:rPr>
        <w:t>，</w:t>
      </w:r>
      <w:r w:rsidR="00967F55" w:rsidRPr="00967F55">
        <w:rPr>
          <w:rFonts w:hint="eastAsia"/>
        </w:rPr>
        <w:t>全方整個</w:t>
      </w:r>
      <w:r w:rsidR="00335969">
        <w:rPr>
          <w:rFonts w:ascii="Calibri" w:hAnsi="Calibri" w:cs="Calibri"/>
        </w:rPr>
        <w:t>，</w:t>
      </w:r>
      <w:r w:rsidR="00967F55" w:rsidRPr="00967F55">
        <w:rPr>
          <w:rFonts w:hint="eastAsia"/>
        </w:rPr>
        <w:t>側重血</w:t>
      </w:r>
      <w:r w:rsidR="00B57F27">
        <w:rPr>
          <w:rFonts w:hint="eastAsia"/>
        </w:rPr>
        <w:t>虛</w:t>
      </w:r>
      <w:r w:rsidR="00967F55" w:rsidRPr="00967F55">
        <w:rPr>
          <w:rFonts w:hint="eastAsia"/>
        </w:rPr>
        <w:t>血熱</w:t>
      </w:r>
      <w:r w:rsidR="00335969">
        <w:rPr>
          <w:rFonts w:ascii="Calibri" w:hAnsi="Calibri" w:cs="Calibri"/>
        </w:rPr>
        <w:t>，</w:t>
      </w:r>
      <w:r w:rsidR="00967F55" w:rsidRPr="00967F55">
        <w:rPr>
          <w:rFonts w:hint="eastAsia"/>
        </w:rPr>
        <w:t>是黃</w:t>
      </w:r>
      <w:r w:rsidR="006522A1">
        <w:rPr>
          <w:rFonts w:hint="eastAsia"/>
        </w:rPr>
        <w:t>耆</w:t>
      </w:r>
      <w:r w:rsidR="00967F55" w:rsidRPr="00967F55">
        <w:rPr>
          <w:rFonts w:hint="eastAsia"/>
        </w:rPr>
        <w:t>不過引諸藥達表</w:t>
      </w:r>
      <w:r w:rsidR="00335969">
        <w:rPr>
          <w:rFonts w:ascii="Calibri" w:hAnsi="Calibri" w:cs="Calibri"/>
        </w:rPr>
        <w:t>，</w:t>
      </w:r>
      <w:r w:rsidR="00967F55" w:rsidRPr="00967F55">
        <w:rPr>
          <w:rFonts w:hint="eastAsia"/>
        </w:rPr>
        <w:t>以助成其止汗退熱之目的。前方用附子</w:t>
      </w:r>
      <w:r w:rsidR="00335969">
        <w:rPr>
          <w:rFonts w:ascii="Calibri" w:hAnsi="Calibri" w:cs="Calibri"/>
        </w:rPr>
        <w:t>，</w:t>
      </w:r>
      <w:r w:rsidR="00156B8F">
        <w:rPr>
          <w:rFonts w:hint="eastAsia"/>
        </w:rPr>
        <w:t>係</w:t>
      </w:r>
      <w:r w:rsidR="00967F55" w:rsidRPr="00967F55">
        <w:rPr>
          <w:rFonts w:hint="eastAsia"/>
        </w:rPr>
        <w:t>鼓盪於內</w:t>
      </w:r>
      <w:r w:rsidR="00335969">
        <w:rPr>
          <w:rFonts w:ascii="Calibri" w:hAnsi="Calibri" w:cs="Calibri"/>
        </w:rPr>
        <w:t>，</w:t>
      </w:r>
      <w:r w:rsidR="00967F55" w:rsidRPr="00967F55">
        <w:rPr>
          <w:rFonts w:hint="eastAsia"/>
        </w:rPr>
        <w:t>此方用黃</w:t>
      </w:r>
      <w:r w:rsidR="006522A1">
        <w:rPr>
          <w:rFonts w:hint="eastAsia"/>
        </w:rPr>
        <w:t>耆</w:t>
      </w:r>
      <w:r w:rsidR="00335969">
        <w:rPr>
          <w:rFonts w:hint="eastAsia"/>
        </w:rPr>
        <w:t>，</w:t>
      </w:r>
      <w:r w:rsidR="00156B8F">
        <w:rPr>
          <w:rFonts w:hint="eastAsia"/>
        </w:rPr>
        <w:t>係</w:t>
      </w:r>
      <w:r w:rsidR="00967F55" w:rsidRPr="00967F55">
        <w:rPr>
          <w:rFonts w:hint="eastAsia"/>
        </w:rPr>
        <w:t>充實於外</w:t>
      </w:r>
      <w:r>
        <w:rPr>
          <w:rFonts w:hint="eastAsia"/>
        </w:rPr>
        <w:t>，</w:t>
      </w:r>
      <w:r w:rsidR="00967F55" w:rsidRPr="00967F55">
        <w:rPr>
          <w:rFonts w:hint="eastAsia"/>
        </w:rPr>
        <w:t>各成其體</w:t>
      </w:r>
      <w:r w:rsidR="00335969">
        <w:rPr>
          <w:rFonts w:hint="eastAsia"/>
        </w:rPr>
        <w:t>，</w:t>
      </w:r>
      <w:r w:rsidR="00967F55" w:rsidRPr="00967F55">
        <w:rPr>
          <w:rFonts w:hint="eastAsia"/>
        </w:rPr>
        <w:t>各炒其用</w:t>
      </w:r>
      <w:r w:rsidR="00335969">
        <w:rPr>
          <w:rFonts w:hint="eastAsia"/>
        </w:rPr>
        <w:t>，</w:t>
      </w:r>
      <w:r w:rsidR="00967F55" w:rsidRPr="00967F55">
        <w:rPr>
          <w:rFonts w:hint="eastAsia"/>
        </w:rPr>
        <w:t>此方用於陰虛熱熾爲適應</w:t>
      </w:r>
      <w:r w:rsidR="00335969">
        <w:rPr>
          <w:rFonts w:hint="eastAsia"/>
        </w:rPr>
        <w:t>。</w:t>
      </w:r>
      <w:r w:rsidR="00967F55" w:rsidRPr="00967F55">
        <w:rPr>
          <w:rFonts w:hint="eastAsia"/>
        </w:rPr>
        <w:t>若純虛不熱</w:t>
      </w:r>
      <w:r w:rsidR="00335969">
        <w:rPr>
          <w:rFonts w:hint="eastAsia"/>
        </w:rPr>
        <w:t>，</w:t>
      </w:r>
      <w:r w:rsidR="00967F55" w:rsidRPr="00967F55">
        <w:rPr>
          <w:rFonts w:hint="eastAsia"/>
        </w:rPr>
        <w:t>何必三黃</w:t>
      </w:r>
      <w:r>
        <w:rPr>
          <w:rFonts w:hint="eastAsia"/>
        </w:rPr>
        <w:t>，</w:t>
      </w:r>
      <w:r w:rsidR="00967F55" w:rsidRPr="00967F55">
        <w:rPr>
          <w:rFonts w:hint="eastAsia"/>
        </w:rPr>
        <w:t>若</w:t>
      </w:r>
      <w:r w:rsidR="00312C14">
        <w:rPr>
          <w:rFonts w:hint="eastAsia"/>
        </w:rPr>
        <w:t>純</w:t>
      </w:r>
      <w:r w:rsidR="00967F55" w:rsidRPr="00967F55">
        <w:rPr>
          <w:rFonts w:hint="eastAsia"/>
        </w:rPr>
        <w:t>熱不</w:t>
      </w:r>
      <w:r w:rsidR="00B57F27">
        <w:rPr>
          <w:rFonts w:hint="eastAsia"/>
        </w:rPr>
        <w:t>虛</w:t>
      </w:r>
      <w:r>
        <w:rPr>
          <w:rFonts w:hint="eastAsia"/>
        </w:rPr>
        <w:t>，</w:t>
      </w:r>
      <w:r w:rsidR="00967F55" w:rsidRPr="00967F55">
        <w:rPr>
          <w:rFonts w:hint="eastAsia"/>
        </w:rPr>
        <w:t>何須二地</w:t>
      </w:r>
      <w:r w:rsidR="00335969">
        <w:rPr>
          <w:rFonts w:hint="eastAsia"/>
        </w:rPr>
        <w:t>，</w:t>
      </w:r>
      <w:r w:rsidR="00967F55" w:rsidRPr="00967F55">
        <w:rPr>
          <w:rFonts w:hint="eastAsia"/>
        </w:rPr>
        <w:t>有是病方用是藥</w:t>
      </w:r>
      <w:r w:rsidR="00335969">
        <w:rPr>
          <w:rFonts w:hint="eastAsia"/>
        </w:rPr>
        <w:t>，</w:t>
      </w:r>
      <w:r w:rsidR="00967F55" w:rsidRPr="00967F55">
        <w:rPr>
          <w:rFonts w:hint="eastAsia"/>
        </w:rPr>
        <w:t>用是藥乃成是方</w:t>
      </w:r>
      <w:r>
        <w:rPr>
          <w:rFonts w:hint="eastAsia"/>
        </w:rPr>
        <w:t>，</w:t>
      </w:r>
      <w:r w:rsidR="00967F55" w:rsidRPr="00967F55">
        <w:rPr>
          <w:rFonts w:hint="eastAsia"/>
        </w:rPr>
        <w:t>藥理病理</w:t>
      </w:r>
      <w:r>
        <w:rPr>
          <w:rFonts w:hint="eastAsia"/>
        </w:rPr>
        <w:t>，</w:t>
      </w:r>
      <w:r w:rsidR="00967F55" w:rsidRPr="00967F55">
        <w:rPr>
          <w:rFonts w:hint="eastAsia"/>
        </w:rPr>
        <w:t>實際未容稍歧</w:t>
      </w:r>
      <w:r>
        <w:rPr>
          <w:rFonts w:hint="eastAsia"/>
        </w:rPr>
        <w:t>，</w:t>
      </w:r>
      <w:r w:rsidR="00967F55" w:rsidRPr="00967F55">
        <w:rPr>
          <w:rFonts w:hint="eastAsia"/>
        </w:rPr>
        <w:t>盜汗系寐則陽陷於陰</w:t>
      </w:r>
      <w:r w:rsidR="00335969">
        <w:rPr>
          <w:rFonts w:ascii="Calibri" w:hAnsi="Calibri" w:cs="Calibri"/>
        </w:rPr>
        <w:t>，</w:t>
      </w:r>
      <w:r w:rsidR="00967F55" w:rsidRPr="00967F55">
        <w:rPr>
          <w:rFonts w:hint="eastAsia"/>
        </w:rPr>
        <w:t>表不秘故汗出</w:t>
      </w:r>
      <w:r w:rsidR="00335969">
        <w:rPr>
          <w:rFonts w:ascii="Calibri" w:hAnsi="Calibri" w:cs="Calibri"/>
        </w:rPr>
        <w:t>，</w:t>
      </w:r>
      <w:r w:rsidR="00967F55" w:rsidRPr="00967F55">
        <w:rPr>
          <w:rFonts w:hint="eastAsia"/>
        </w:rPr>
        <w:t>醒則陽出於陰</w:t>
      </w:r>
      <w:r w:rsidR="00335969">
        <w:rPr>
          <w:rFonts w:ascii="Calibri" w:hAnsi="Calibri" w:cs="Calibri"/>
        </w:rPr>
        <w:t>，</w:t>
      </w:r>
      <w:r w:rsidR="00967F55" w:rsidRPr="00967F55">
        <w:rPr>
          <w:rFonts w:hint="eastAsia"/>
        </w:rPr>
        <w:t>表得固故汗止</w:t>
      </w:r>
      <w:r w:rsidR="00335969">
        <w:rPr>
          <w:rFonts w:ascii="Calibri" w:hAnsi="Calibri" w:cs="Calibri"/>
        </w:rPr>
        <w:t>，</w:t>
      </w:r>
      <w:r w:rsidR="00967F55" w:rsidRPr="00967F55">
        <w:rPr>
          <w:rFonts w:hint="eastAsia"/>
        </w:rPr>
        <w:t>然則本方之所以用</w:t>
      </w:r>
      <w:r w:rsidR="00B50FB5">
        <w:rPr>
          <w:rFonts w:hint="eastAsia"/>
        </w:rPr>
        <w:t>黃</w:t>
      </w:r>
      <w:r w:rsidR="006522A1">
        <w:rPr>
          <w:rFonts w:hint="eastAsia"/>
        </w:rPr>
        <w:t>耆</w:t>
      </w:r>
      <w:r w:rsidR="00967F55" w:rsidRPr="00967F55">
        <w:rPr>
          <w:rFonts w:hint="eastAsia"/>
        </w:rPr>
        <w:t>者可知矣</w:t>
      </w:r>
      <w:r>
        <w:rPr>
          <w:rFonts w:hint="eastAsia"/>
        </w:rPr>
        <w:t>，</w:t>
      </w:r>
      <w:r w:rsidR="00967F55" w:rsidRPr="00967F55">
        <w:rPr>
          <w:rFonts w:hint="eastAsia"/>
        </w:rPr>
        <w:t>所以倍黃</w:t>
      </w:r>
      <w:r w:rsidR="006522A1">
        <w:rPr>
          <w:rFonts w:hint="eastAsia"/>
        </w:rPr>
        <w:t>耆</w:t>
      </w:r>
      <w:r w:rsidR="00335969">
        <w:rPr>
          <w:rFonts w:hint="eastAsia"/>
        </w:rPr>
        <w:t>，</w:t>
      </w:r>
      <w:r w:rsidR="00967F55" w:rsidRPr="00967F55">
        <w:rPr>
          <w:rFonts w:hint="eastAsia"/>
        </w:rPr>
        <w:t>而不名黃</w:t>
      </w:r>
      <w:r w:rsidR="006522A1">
        <w:rPr>
          <w:rFonts w:hint="eastAsia"/>
        </w:rPr>
        <w:t>耆</w:t>
      </w:r>
      <w:r w:rsidR="00967F55" w:rsidRPr="00967F55">
        <w:rPr>
          <w:rFonts w:hint="eastAsia"/>
        </w:rPr>
        <w:t>者</w:t>
      </w:r>
      <w:r w:rsidR="00335969">
        <w:rPr>
          <w:rFonts w:ascii="Calibri" w:hAnsi="Calibri" w:cs="Calibri"/>
        </w:rPr>
        <w:t>，</w:t>
      </w:r>
      <w:r w:rsidR="00967F55" w:rsidRPr="00967F55">
        <w:rPr>
          <w:rFonts w:hint="eastAsia"/>
        </w:rPr>
        <w:t>亦無不可知矣。</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655593" w:rsidP="00F67B6B">
      <w:pPr>
        <w:pStyle w:val="59"/>
        <w:ind w:firstLine="712"/>
        <w:rPr>
          <w:rFonts w:ascii="Segoe UI" w:hAnsi="Segoe UI"/>
          <w:sz w:val="20"/>
          <w:szCs w:val="20"/>
        </w:rPr>
      </w:pPr>
      <w:bookmarkStart w:id="863" w:name="_Toc39189546"/>
      <w:r>
        <w:rPr>
          <w:rFonts w:hint="eastAsia"/>
        </w:rPr>
        <w:t>※</w:t>
      </w:r>
      <w:r w:rsidR="006522A1">
        <w:rPr>
          <w:rFonts w:hint="eastAsia"/>
        </w:rPr>
        <w:t>耆</w:t>
      </w:r>
      <w:r w:rsidR="00967F55" w:rsidRPr="00967F55">
        <w:rPr>
          <w:rFonts w:hint="eastAsia"/>
        </w:rPr>
        <w:t>附湯</w:t>
      </w:r>
      <w:bookmarkEnd w:id="863"/>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魏氏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用治陽氣虛脫</w:t>
      </w:r>
      <w:r w:rsidR="00335969">
        <w:rPr>
          <w:rFonts w:ascii="Calibri" w:hAnsi="Calibri" w:cs="Calibri"/>
        </w:rPr>
        <w:t>，</w:t>
      </w:r>
      <w:r w:rsidRPr="00967F55">
        <w:rPr>
          <w:rFonts w:hint="eastAsia"/>
        </w:rPr>
        <w:t>自汗盜汗等症。</w:t>
      </w:r>
    </w:p>
    <w:p w:rsidR="003F4E0E" w:rsidRDefault="00967F55" w:rsidP="00967F55">
      <w:pPr>
        <w:pStyle w:val="23"/>
        <w:ind w:firstLine="712"/>
      </w:pPr>
      <w:r w:rsidRPr="00967F55">
        <w:rPr>
          <w:rFonts w:hint="eastAsia"/>
        </w:rPr>
        <w:t>【藥物組成】附子二錢</w:t>
      </w:r>
      <w:r w:rsidR="00A265AE">
        <w:rPr>
          <w:rFonts w:ascii="Calibri" w:hAnsi="Calibri" w:cs="Calibri"/>
        </w:rPr>
        <w:t>（</w:t>
      </w:r>
      <w:r w:rsidRPr="00967F55">
        <w:rPr>
          <w:rFonts w:hint="eastAsia"/>
        </w:rPr>
        <w:t>炮</w:t>
      </w:r>
      <w:r w:rsidR="003F4E0E">
        <w:rPr>
          <w:rFonts w:hint="eastAsia"/>
        </w:rPr>
        <w:t>），</w:t>
      </w:r>
      <w:r w:rsidRPr="00967F55">
        <w:rPr>
          <w:rFonts w:hint="eastAsia"/>
        </w:rPr>
        <w:t>黃</w:t>
      </w:r>
      <w:r w:rsidR="006522A1">
        <w:rPr>
          <w:rFonts w:hint="eastAsia"/>
        </w:rPr>
        <w:t>耆</w:t>
      </w:r>
      <w:r w:rsidR="00F11C67">
        <w:rPr>
          <w:rFonts w:hint="eastAsia"/>
        </w:rPr>
        <w:t>一錢</w:t>
      </w:r>
      <w:r w:rsidR="00A265AE">
        <w:rPr>
          <w:rFonts w:ascii="Calibri" w:hAnsi="Calibri" w:cs="Calibri"/>
        </w:rPr>
        <w:t>（</w:t>
      </w:r>
      <w:r w:rsidRPr="00967F55">
        <w:rPr>
          <w:rFonts w:hint="eastAsia"/>
        </w:rPr>
        <w:t>鹽水炙或蜜拌炙</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上二味</w:t>
      </w:r>
      <w:r w:rsidR="00335969">
        <w:rPr>
          <w:rFonts w:ascii="Calibri" w:hAnsi="Calibri" w:cs="Calibri"/>
        </w:rPr>
        <w:t>，</w:t>
      </w:r>
      <w:r w:rsidRPr="00967F55">
        <w:rPr>
          <w:rFonts w:hint="eastAsia"/>
        </w:rPr>
        <w:t>都作一服</w:t>
      </w:r>
      <w:r w:rsidR="00335969">
        <w:rPr>
          <w:rFonts w:ascii="Calibri" w:hAnsi="Calibri" w:cs="Calibri"/>
        </w:rPr>
        <w:t>，</w:t>
      </w:r>
      <w:r w:rsidRPr="00967F55">
        <w:rPr>
          <w:rFonts w:hint="eastAsia"/>
        </w:rPr>
        <w:t>薑汁水煎</w:t>
      </w:r>
      <w:r w:rsidR="00335969">
        <w:rPr>
          <w:rFonts w:ascii="Calibri" w:hAnsi="Calibri" w:cs="Calibri"/>
        </w:rPr>
        <w:t>，</w:t>
      </w:r>
      <w:r w:rsidRPr="00967F55">
        <w:rPr>
          <w:rFonts w:hint="eastAsia"/>
        </w:rPr>
        <w:t>一本</w:t>
      </w:r>
      <w:r w:rsidR="00B50FB5">
        <w:rPr>
          <w:rFonts w:hint="eastAsia"/>
        </w:rPr>
        <w:t>黃</w:t>
      </w:r>
      <w:r w:rsidR="006522A1">
        <w:rPr>
          <w:rFonts w:hint="eastAsia"/>
        </w:rPr>
        <w:t>耆</w:t>
      </w:r>
      <w:r w:rsidR="00F11C67">
        <w:rPr>
          <w:rFonts w:hint="eastAsia"/>
        </w:rPr>
        <w:t>一兩</w:t>
      </w:r>
      <w:r w:rsidR="00335969">
        <w:rPr>
          <w:rFonts w:ascii="Calibri" w:hAnsi="Calibri" w:cs="Calibri"/>
        </w:rPr>
        <w:t>，</w:t>
      </w:r>
      <w:r w:rsidRPr="00967F55">
        <w:rPr>
          <w:rFonts w:hint="eastAsia"/>
        </w:rPr>
        <w:t>附子五錢</w:t>
      </w:r>
      <w:r w:rsidR="003F4E0E">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服四錢</w:t>
      </w:r>
      <w:r w:rsidR="003F4E0E">
        <w:rPr>
          <w:rFonts w:hint="eastAsia"/>
        </w:rPr>
        <w:t>。</w:t>
      </w:r>
    </w:p>
    <w:p w:rsidR="00967F55" w:rsidRPr="00967F55" w:rsidRDefault="003F4E0E" w:rsidP="00967F55">
      <w:pPr>
        <w:pStyle w:val="23"/>
        <w:ind w:firstLine="712"/>
        <w:rPr>
          <w:rFonts w:ascii="Segoe UI" w:hAnsi="Segoe UI"/>
          <w:sz w:val="20"/>
          <w:szCs w:val="20"/>
        </w:rPr>
      </w:pPr>
      <w:r>
        <w:rPr>
          <w:rFonts w:hint="eastAsia"/>
        </w:rPr>
        <w:lastRenderedPageBreak/>
        <w:t>【</w:t>
      </w:r>
      <w:r w:rsidR="00967F55" w:rsidRPr="00967F55">
        <w:rPr>
          <w:rFonts w:hint="eastAsia"/>
        </w:rPr>
        <w:t>注釋】查此方爲溫攝溫補以止汗之方</w:t>
      </w:r>
      <w:r w:rsidR="00335969">
        <w:rPr>
          <w:rFonts w:ascii="Calibri" w:hAnsi="Calibri" w:cs="Calibri"/>
        </w:rPr>
        <w:t>，</w:t>
      </w:r>
      <w:r w:rsidR="00967F55" w:rsidRPr="00967F55">
        <w:rPr>
          <w:rFonts w:hint="eastAsia"/>
        </w:rPr>
        <w:t>乃</w:t>
      </w:r>
      <w:r>
        <w:rPr>
          <w:rFonts w:hint="eastAsia"/>
        </w:rPr>
        <w:t>合</w:t>
      </w:r>
      <w:r w:rsidR="00967F55" w:rsidRPr="00967F55">
        <w:rPr>
          <w:rFonts w:hint="eastAsia"/>
        </w:rPr>
        <w:t>上溫</w:t>
      </w:r>
      <w:r w:rsidR="00B57F27">
        <w:rPr>
          <w:rFonts w:hint="eastAsia"/>
        </w:rPr>
        <w:t>裏</w:t>
      </w:r>
      <w:r w:rsidR="00967F55" w:rsidRPr="00967F55">
        <w:rPr>
          <w:rFonts w:hint="eastAsia"/>
        </w:rPr>
        <w:t>實表兩方</w:t>
      </w:r>
      <w:r w:rsidR="00A651F7">
        <w:rPr>
          <w:rFonts w:hint="eastAsia"/>
        </w:rPr>
        <w:t>為</w:t>
      </w:r>
      <w:r w:rsidR="00967F55" w:rsidRPr="00967F55">
        <w:rPr>
          <w:rFonts w:hint="eastAsia"/>
        </w:rPr>
        <w:t>一方</w:t>
      </w:r>
      <w:r>
        <w:rPr>
          <w:rFonts w:hint="eastAsia"/>
        </w:rPr>
        <w:t>，</w:t>
      </w:r>
      <w:r w:rsidR="00967F55" w:rsidRPr="00967F55">
        <w:rPr>
          <w:rFonts w:hint="eastAsia"/>
        </w:rPr>
        <w:t>但前方附子</w:t>
      </w:r>
      <w:r>
        <w:rPr>
          <w:rFonts w:ascii="Calibri" w:hAnsi="Calibri" w:cs="Calibri"/>
        </w:rPr>
        <w:t>，</w:t>
      </w:r>
      <w:r w:rsidR="00705EF5">
        <w:rPr>
          <w:rFonts w:hint="eastAsia"/>
        </w:rPr>
        <w:t>視</w:t>
      </w:r>
      <w:r w:rsidR="00967F55" w:rsidRPr="00967F55">
        <w:rPr>
          <w:rFonts w:hint="eastAsia"/>
        </w:rPr>
        <w:t>方中他藥爲輕</w:t>
      </w:r>
      <w:r w:rsidR="00335969">
        <w:rPr>
          <w:rFonts w:hint="eastAsia"/>
        </w:rPr>
        <w:t>，</w:t>
      </w:r>
      <w:r w:rsidR="00967F55" w:rsidRPr="00967F55">
        <w:rPr>
          <w:rFonts w:hint="eastAsia"/>
        </w:rPr>
        <w:t>此方附子</w:t>
      </w:r>
      <w:r w:rsidR="00335969">
        <w:rPr>
          <w:rFonts w:hint="eastAsia"/>
        </w:rPr>
        <w:t>，</w:t>
      </w:r>
      <w:r w:rsidR="00705EF5">
        <w:rPr>
          <w:rFonts w:hint="eastAsia"/>
        </w:rPr>
        <w:t>視</w:t>
      </w:r>
      <w:r w:rsidR="00967F55" w:rsidRPr="00967F55">
        <w:rPr>
          <w:rFonts w:hint="eastAsia"/>
        </w:rPr>
        <w:t>方中他藥爲重。前方黃</w:t>
      </w:r>
      <w:r w:rsidR="006522A1">
        <w:rPr>
          <w:rFonts w:hint="eastAsia"/>
        </w:rPr>
        <w:t>耆</w:t>
      </w:r>
      <w:r w:rsidR="00335969">
        <w:rPr>
          <w:rFonts w:hint="eastAsia"/>
        </w:rPr>
        <w:t>，</w:t>
      </w:r>
      <w:r w:rsidR="00967F55" w:rsidRPr="00967F55">
        <w:rPr>
          <w:rFonts w:hint="eastAsia"/>
        </w:rPr>
        <w:t>比方中他藥加倍</w:t>
      </w:r>
      <w:r>
        <w:rPr>
          <w:rFonts w:hint="eastAsia"/>
        </w:rPr>
        <w:t>，</w:t>
      </w:r>
      <w:r w:rsidR="00967F55" w:rsidRPr="00967F55">
        <w:rPr>
          <w:rFonts w:hint="eastAsia"/>
        </w:rPr>
        <w:t>此方黃</w:t>
      </w:r>
      <w:r w:rsidR="006522A1">
        <w:rPr>
          <w:rFonts w:hint="eastAsia"/>
        </w:rPr>
        <w:t>耆</w:t>
      </w:r>
      <w:r w:rsidR="00967F55" w:rsidRPr="00967F55">
        <w:rPr>
          <w:rFonts w:hint="eastAsia"/>
        </w:rPr>
        <w:t>比方中他藥減倍</w:t>
      </w:r>
      <w:r>
        <w:rPr>
          <w:rFonts w:hint="eastAsia"/>
        </w:rPr>
        <w:t>，</w:t>
      </w:r>
      <w:r w:rsidR="00967F55" w:rsidRPr="00967F55">
        <w:rPr>
          <w:rFonts w:hint="eastAsia"/>
        </w:rPr>
        <w:t>各成方制</w:t>
      </w:r>
      <w:r w:rsidR="00335969">
        <w:rPr>
          <w:rFonts w:hint="eastAsia"/>
        </w:rPr>
        <w:t>，</w:t>
      </w:r>
      <w:r w:rsidR="00967F55" w:rsidRPr="00967F55">
        <w:rPr>
          <w:rFonts w:hint="eastAsia"/>
        </w:rPr>
        <w:t>各具意義</w:t>
      </w:r>
      <w:r w:rsidR="00335969">
        <w:rPr>
          <w:rFonts w:hint="eastAsia"/>
        </w:rPr>
        <w:t>，</w:t>
      </w:r>
      <w:r w:rsidR="00967F55" w:rsidRPr="00967F55">
        <w:rPr>
          <w:rFonts w:hint="eastAsia"/>
        </w:rPr>
        <w:t>方學精粹</w:t>
      </w:r>
      <w:r>
        <w:rPr>
          <w:rFonts w:hint="eastAsia"/>
        </w:rPr>
        <w:t>，</w:t>
      </w:r>
      <w:r w:rsidR="00967F55" w:rsidRPr="00967F55">
        <w:rPr>
          <w:rFonts w:hint="eastAsia"/>
        </w:rPr>
        <w:t>於此可窺一般。觀傷寒桂枝加附子湯治遂漏不止</w:t>
      </w:r>
      <w:r>
        <w:rPr>
          <w:rFonts w:hint="eastAsia"/>
        </w:rPr>
        <w:t>，</w:t>
      </w:r>
      <w:r w:rsidR="00967F55" w:rsidRPr="00967F55">
        <w:rPr>
          <w:rFonts w:hint="eastAsia"/>
        </w:rPr>
        <w:t>桂枝附子</w:t>
      </w:r>
      <w:r>
        <w:rPr>
          <w:rFonts w:hint="eastAsia"/>
        </w:rPr>
        <w:t>湯</w:t>
      </w:r>
      <w:r w:rsidR="00967F55" w:rsidRPr="00967F55">
        <w:rPr>
          <w:rFonts w:hint="eastAsia"/>
        </w:rPr>
        <w:t>治身體疼煩</w:t>
      </w:r>
      <w:r w:rsidR="00335969">
        <w:rPr>
          <w:rFonts w:ascii="Calibri" w:hAnsi="Calibri" w:cs="Calibri"/>
        </w:rPr>
        <w:t>，</w:t>
      </w:r>
      <w:r w:rsidR="00967F55" w:rsidRPr="00967F55">
        <w:rPr>
          <w:rFonts w:hint="eastAsia"/>
        </w:rPr>
        <w:t>是附子不惟溫</w:t>
      </w:r>
      <w:r w:rsidR="00B57F27">
        <w:rPr>
          <w:rFonts w:hint="eastAsia"/>
        </w:rPr>
        <w:t>裏</w:t>
      </w:r>
      <w:r w:rsidR="00335969">
        <w:rPr>
          <w:rFonts w:hint="eastAsia"/>
        </w:rPr>
        <w:t>，</w:t>
      </w:r>
      <w:r w:rsidR="00967F55" w:rsidRPr="00967F55">
        <w:rPr>
          <w:rFonts w:hint="eastAsia"/>
        </w:rPr>
        <w:t>且能固表</w:t>
      </w:r>
      <w:r w:rsidR="00335969">
        <w:rPr>
          <w:rFonts w:ascii="Calibri" w:hAnsi="Calibri" w:cs="Calibri"/>
        </w:rPr>
        <w:t>，</w:t>
      </w:r>
      <w:r w:rsidR="00967F55" w:rsidRPr="00967F55">
        <w:rPr>
          <w:rFonts w:hint="eastAsia"/>
        </w:rPr>
        <w:t>不惟能溫</w:t>
      </w:r>
      <w:r w:rsidR="00B57F27">
        <w:rPr>
          <w:rFonts w:hint="eastAsia"/>
        </w:rPr>
        <w:t>裏</w:t>
      </w:r>
      <w:r w:rsidR="00967F55" w:rsidRPr="00967F55">
        <w:rPr>
          <w:rFonts w:hint="eastAsia"/>
        </w:rPr>
        <w:t>以固表</w:t>
      </w:r>
      <w:r>
        <w:rPr>
          <w:rFonts w:hint="eastAsia"/>
        </w:rPr>
        <w:t>，</w:t>
      </w:r>
      <w:r w:rsidR="00967F55" w:rsidRPr="00967F55">
        <w:rPr>
          <w:rFonts w:hint="eastAsia"/>
        </w:rPr>
        <w:t>且能固表以溫</w:t>
      </w:r>
      <w:r w:rsidR="00B57F27">
        <w:rPr>
          <w:rFonts w:hint="eastAsia"/>
        </w:rPr>
        <w:t>裏</w:t>
      </w:r>
      <w:r w:rsidR="00967F55" w:rsidRPr="00967F55">
        <w:rPr>
          <w:rFonts w:hint="eastAsia"/>
        </w:rPr>
        <w:t>。本方加</w:t>
      </w:r>
      <w:r w:rsidR="00B50FB5">
        <w:rPr>
          <w:rFonts w:hint="eastAsia"/>
        </w:rPr>
        <w:t>黃</w:t>
      </w:r>
      <w:r w:rsidR="006522A1">
        <w:rPr>
          <w:rFonts w:hint="eastAsia"/>
        </w:rPr>
        <w:t>耆</w:t>
      </w:r>
      <w:r w:rsidR="00967F55" w:rsidRPr="00967F55">
        <w:rPr>
          <w:rFonts w:hint="eastAsia"/>
        </w:rPr>
        <w:t>外引外達</w:t>
      </w:r>
      <w:r w:rsidR="00335969">
        <w:rPr>
          <w:rFonts w:hint="eastAsia"/>
        </w:rPr>
        <w:t>，</w:t>
      </w:r>
      <w:r w:rsidR="00967F55" w:rsidRPr="00967F55">
        <w:rPr>
          <w:rFonts w:hint="eastAsia"/>
        </w:rPr>
        <w:t>則固表作用</w:t>
      </w:r>
      <w:r w:rsidR="00335969">
        <w:rPr>
          <w:rFonts w:hint="eastAsia"/>
        </w:rPr>
        <w:t>，</w:t>
      </w:r>
      <w:r w:rsidR="00967F55" w:rsidRPr="00967F55">
        <w:rPr>
          <w:rFonts w:hint="eastAsia"/>
        </w:rPr>
        <w:t>愈覺昭顯</w:t>
      </w:r>
      <w:r w:rsidR="00335969">
        <w:rPr>
          <w:rFonts w:ascii="Calibri" w:hAnsi="Calibri" w:cs="Calibri"/>
        </w:rPr>
        <w:t>，</w:t>
      </w:r>
      <w:r w:rsidR="00967F55" w:rsidRPr="00967F55">
        <w:rPr>
          <w:rFonts w:hint="eastAsia"/>
        </w:rPr>
        <w:t>附子只能溫氣</w:t>
      </w:r>
      <w:r w:rsidR="00335969">
        <w:rPr>
          <w:rFonts w:ascii="Calibri" w:hAnsi="Calibri" w:cs="Calibri"/>
        </w:rPr>
        <w:t>，</w:t>
      </w:r>
      <w:r w:rsidR="00967F55" w:rsidRPr="00967F55">
        <w:rPr>
          <w:rFonts w:hint="eastAsia"/>
        </w:rPr>
        <w:t>黃</w:t>
      </w:r>
      <w:r w:rsidR="006522A1">
        <w:rPr>
          <w:rFonts w:hint="eastAsia"/>
        </w:rPr>
        <w:t>耆</w:t>
      </w:r>
      <w:r w:rsidR="00967F55" w:rsidRPr="00967F55">
        <w:rPr>
          <w:rFonts w:hint="eastAsia"/>
        </w:rPr>
        <w:t>乃能補氣</w:t>
      </w:r>
      <w:r>
        <w:rPr>
          <w:rFonts w:ascii="Calibri" w:hAnsi="Calibri" w:cs="Calibri"/>
        </w:rPr>
        <w:t>，</w:t>
      </w:r>
      <w:r w:rsidR="00B50FB5">
        <w:rPr>
          <w:rFonts w:hint="eastAsia"/>
        </w:rPr>
        <w:t>黃</w:t>
      </w:r>
      <w:r w:rsidR="006522A1">
        <w:rPr>
          <w:rFonts w:hint="eastAsia"/>
        </w:rPr>
        <w:t>耆</w:t>
      </w:r>
      <w:r w:rsidR="00967F55" w:rsidRPr="00967F55">
        <w:rPr>
          <w:rFonts w:hint="eastAsia"/>
        </w:rPr>
        <w:t>協附子</w:t>
      </w:r>
      <w:r w:rsidR="00335969">
        <w:rPr>
          <w:rFonts w:hint="eastAsia"/>
        </w:rPr>
        <w:t>，</w:t>
      </w:r>
      <w:r w:rsidR="00967F55" w:rsidRPr="00967F55">
        <w:rPr>
          <w:rFonts w:hint="eastAsia"/>
        </w:rPr>
        <w:t>則能補氣</w:t>
      </w:r>
      <w:r w:rsidR="00335969">
        <w:rPr>
          <w:rFonts w:ascii="Calibri" w:hAnsi="Calibri" w:cs="Calibri"/>
        </w:rPr>
        <w:t>，</w:t>
      </w:r>
      <w:r w:rsidR="00967F55" w:rsidRPr="00967F55">
        <w:rPr>
          <w:rFonts w:hint="eastAsia"/>
        </w:rPr>
        <w:t>又能溫氣</w:t>
      </w:r>
      <w:r w:rsidR="00335969">
        <w:rPr>
          <w:rFonts w:hint="eastAsia"/>
        </w:rPr>
        <w:t>，</w:t>
      </w:r>
      <w:r w:rsidR="00967F55" w:rsidRPr="00967F55">
        <w:rPr>
          <w:rFonts w:hint="eastAsia"/>
        </w:rPr>
        <w:t>側重溫的方面</w:t>
      </w:r>
      <w:r w:rsidR="00335969">
        <w:rPr>
          <w:rFonts w:hint="eastAsia"/>
        </w:rPr>
        <w:t>，</w:t>
      </w:r>
      <w:r w:rsidR="00967F55" w:rsidRPr="00967F55">
        <w:rPr>
          <w:rFonts w:hint="eastAsia"/>
        </w:rPr>
        <w:t>則重用附子</w:t>
      </w:r>
      <w:r>
        <w:rPr>
          <w:rFonts w:ascii="Calibri" w:hAnsi="Calibri" w:cs="Calibri"/>
        </w:rPr>
        <w:t>，</w:t>
      </w:r>
      <w:r w:rsidR="00967F55" w:rsidRPr="00967F55">
        <w:rPr>
          <w:rFonts w:hint="eastAsia"/>
        </w:rPr>
        <w:t>側重補的方面</w:t>
      </w:r>
      <w:r>
        <w:rPr>
          <w:rFonts w:hint="eastAsia"/>
        </w:rPr>
        <w:t>，</w:t>
      </w:r>
      <w:r w:rsidR="00967F55" w:rsidRPr="00967F55">
        <w:rPr>
          <w:rFonts w:hint="eastAsia"/>
        </w:rPr>
        <w:t>則重用黃</w:t>
      </w:r>
      <w:r w:rsidR="006522A1">
        <w:rPr>
          <w:rFonts w:hint="eastAsia"/>
        </w:rPr>
        <w:t>耆</w:t>
      </w:r>
      <w:r w:rsidR="00967F55" w:rsidRPr="00967F55">
        <w:rPr>
          <w:rFonts w:hint="eastAsia"/>
        </w:rPr>
        <w:t>。准之學理</w:t>
      </w:r>
      <w:r>
        <w:rPr>
          <w:rFonts w:hint="eastAsia"/>
        </w:rPr>
        <w:t>，</w:t>
      </w:r>
      <w:r w:rsidR="00967F55" w:rsidRPr="00967F55">
        <w:rPr>
          <w:rFonts w:hint="eastAsia"/>
        </w:rPr>
        <w:t>方之陳例</w:t>
      </w:r>
      <w:r w:rsidR="00335969">
        <w:rPr>
          <w:rFonts w:hint="eastAsia"/>
        </w:rPr>
        <w:t>，</w:t>
      </w:r>
      <w:r w:rsidR="00967F55" w:rsidRPr="00967F55">
        <w:rPr>
          <w:rFonts w:hint="eastAsia"/>
        </w:rPr>
        <w:t>是本方尙可進退伸</w:t>
      </w:r>
      <w:r>
        <w:rPr>
          <w:rFonts w:hint="eastAsia"/>
        </w:rPr>
        <w:t>縮</w:t>
      </w:r>
      <w:r w:rsidR="00967F55" w:rsidRPr="00967F55">
        <w:rPr>
          <w:rFonts w:hint="eastAsia"/>
        </w:rPr>
        <w:t>也。魏書早亡</w:t>
      </w:r>
      <w:r>
        <w:rPr>
          <w:rFonts w:hint="eastAsia"/>
        </w:rPr>
        <w:t>，</w:t>
      </w:r>
      <w:r w:rsidR="00967F55" w:rsidRPr="00967F55">
        <w:rPr>
          <w:rFonts w:hint="eastAsia"/>
        </w:rPr>
        <w:t>此方</w:t>
      </w:r>
      <w:r w:rsidR="00156B8F">
        <w:rPr>
          <w:rFonts w:hint="eastAsia"/>
        </w:rPr>
        <w:t>係</w:t>
      </w:r>
      <w:r w:rsidR="00967F55" w:rsidRPr="00967F55">
        <w:rPr>
          <w:rFonts w:hint="eastAsia"/>
        </w:rPr>
        <w:t>由觀聚方轉錄</w:t>
      </w:r>
      <w:r w:rsidR="00335969">
        <w:rPr>
          <w:rFonts w:hint="eastAsia"/>
        </w:rPr>
        <w:t>，</w:t>
      </w:r>
      <w:r w:rsidR="00967F55" w:rsidRPr="00967F55">
        <w:rPr>
          <w:rFonts w:hint="eastAsia"/>
        </w:rPr>
        <w:t>嚴用和濟生方</w:t>
      </w:r>
      <w:r w:rsidR="00335969">
        <w:rPr>
          <w:rFonts w:hint="eastAsia"/>
        </w:rPr>
        <w:t>，</w:t>
      </w:r>
      <w:r w:rsidR="00967F55" w:rsidRPr="00967F55">
        <w:rPr>
          <w:rFonts w:hint="eastAsia"/>
        </w:rPr>
        <w:t>尙有參附</w:t>
      </w:r>
      <w:r w:rsidR="00335969">
        <w:rPr>
          <w:rFonts w:hint="eastAsia"/>
        </w:rPr>
        <w:t>、</w:t>
      </w:r>
      <w:r w:rsidR="00967F55" w:rsidRPr="00967F55">
        <w:rPr>
          <w:rFonts w:hint="eastAsia"/>
        </w:rPr>
        <w:t>朮附</w:t>
      </w:r>
      <w:r w:rsidR="00335969">
        <w:rPr>
          <w:rFonts w:hint="eastAsia"/>
        </w:rPr>
        <w:t>、</w:t>
      </w:r>
      <w:r w:rsidR="006522A1">
        <w:rPr>
          <w:rFonts w:hint="eastAsia"/>
        </w:rPr>
        <w:t>耆</w:t>
      </w:r>
      <w:r w:rsidR="00967F55" w:rsidRPr="00967F55">
        <w:rPr>
          <w:rFonts w:hint="eastAsia"/>
        </w:rPr>
        <w:t>附各湯</w:t>
      </w:r>
      <w:r w:rsidR="00335969">
        <w:rPr>
          <w:rFonts w:hint="eastAsia"/>
        </w:rPr>
        <w:t>，</w:t>
      </w:r>
      <w:r w:rsidR="00967F55" w:rsidRPr="00967F55">
        <w:rPr>
          <w:rFonts w:hint="eastAsia"/>
        </w:rPr>
        <w:t>但用藥輕重各異。魏嚴均宋人</w:t>
      </w:r>
      <w:r w:rsidR="00335969">
        <w:rPr>
          <w:rFonts w:hint="eastAsia"/>
        </w:rPr>
        <w:t>，</w:t>
      </w:r>
      <w:r w:rsidR="00967F55" w:rsidRPr="00967F55">
        <w:rPr>
          <w:rFonts w:hint="eastAsia"/>
        </w:rPr>
        <w:t>不知是否魏氏輯自嚴氏</w:t>
      </w:r>
      <w:r w:rsidR="00335969">
        <w:rPr>
          <w:rFonts w:hint="eastAsia"/>
        </w:rPr>
        <w:t>，</w:t>
      </w:r>
      <w:r w:rsidR="00967F55" w:rsidRPr="00967F55">
        <w:rPr>
          <w:rFonts w:hint="eastAsia"/>
        </w:rPr>
        <w:t>抑或嚴氏輯自魏氏。喻嘉言謂表陽不固而自汗</w:t>
      </w:r>
      <w:r>
        <w:rPr>
          <w:rFonts w:hint="eastAsia"/>
        </w:rPr>
        <w:t>，</w:t>
      </w:r>
      <w:r w:rsidR="00967F55" w:rsidRPr="00967F55">
        <w:rPr>
          <w:rFonts w:hint="eastAsia"/>
        </w:rPr>
        <w:t>則用</w:t>
      </w:r>
      <w:r w:rsidR="006522A1">
        <w:rPr>
          <w:rFonts w:hint="eastAsia"/>
        </w:rPr>
        <w:t>耆</w:t>
      </w:r>
      <w:r w:rsidR="00967F55" w:rsidRPr="00967F55">
        <w:rPr>
          <w:rFonts w:hint="eastAsia"/>
        </w:rPr>
        <w:t>附</w:t>
      </w:r>
      <w:r>
        <w:rPr>
          <w:rFonts w:ascii="Calibri" w:hAnsi="Calibri" w:cs="Calibri"/>
        </w:rPr>
        <w:t>，</w:t>
      </w:r>
      <w:r w:rsidR="00967F55" w:rsidRPr="00967F55">
        <w:rPr>
          <w:rFonts w:hint="eastAsia"/>
        </w:rPr>
        <w:t>脾陽過鬱而自汗</w:t>
      </w:r>
      <w:r w:rsidR="00335969">
        <w:rPr>
          <w:rFonts w:hint="eastAsia"/>
        </w:rPr>
        <w:t>，</w:t>
      </w:r>
      <w:r w:rsidR="00967F55" w:rsidRPr="00967F55">
        <w:rPr>
          <w:rFonts w:hint="eastAsia"/>
        </w:rPr>
        <w:t>則用朮附</w:t>
      </w:r>
      <w:r>
        <w:rPr>
          <w:rFonts w:ascii="Calibri" w:hAnsi="Calibri" w:cs="Calibri"/>
        </w:rPr>
        <w:t>，</w:t>
      </w:r>
      <w:r w:rsidR="00967F55" w:rsidRPr="00967F55">
        <w:rPr>
          <w:rFonts w:hint="eastAsia"/>
        </w:rPr>
        <w:t>腎陽浮越而自汗</w:t>
      </w:r>
      <w:r>
        <w:rPr>
          <w:rFonts w:hint="eastAsia"/>
        </w:rPr>
        <w:t>，</w:t>
      </w:r>
      <w:r w:rsidR="00967F55" w:rsidRPr="00967F55">
        <w:rPr>
          <w:rFonts w:hint="eastAsia"/>
        </w:rPr>
        <w:t>則用參附</w:t>
      </w:r>
      <w:r w:rsidR="00335969">
        <w:rPr>
          <w:rFonts w:hint="eastAsia"/>
        </w:rPr>
        <w:t>，</w:t>
      </w:r>
      <w:r w:rsidR="00967F55" w:rsidRPr="00967F55">
        <w:rPr>
          <w:rFonts w:hint="eastAsia"/>
        </w:rPr>
        <w:t>解</w:t>
      </w:r>
      <w:r w:rsidR="00335969">
        <w:rPr>
          <w:rFonts w:hint="eastAsia"/>
        </w:rPr>
        <w:t>釋</w:t>
      </w:r>
      <w:r w:rsidR="00967F55" w:rsidRPr="00967F55">
        <w:rPr>
          <w:rFonts w:hint="eastAsia"/>
        </w:rPr>
        <w:t>頗覺明晰</w:t>
      </w:r>
      <w:r w:rsidR="00335969">
        <w:rPr>
          <w:rFonts w:hint="eastAsia"/>
        </w:rPr>
        <w:t>，</w:t>
      </w:r>
      <w:r w:rsidR="00967F55" w:rsidRPr="00967F55">
        <w:rPr>
          <w:rFonts w:hint="eastAsia"/>
        </w:rPr>
        <w:t>而其用溫則一也。此方用溫</w:t>
      </w:r>
      <w:r w:rsidR="00335969">
        <w:rPr>
          <w:rFonts w:hint="eastAsia"/>
        </w:rPr>
        <w:t>，</w:t>
      </w:r>
      <w:r w:rsidR="00967F55" w:rsidRPr="00967F55">
        <w:rPr>
          <w:rFonts w:hint="eastAsia"/>
        </w:rPr>
        <w:t>與上當歸六黃湯用涼</w:t>
      </w:r>
      <w:r w:rsidR="00335969">
        <w:rPr>
          <w:rFonts w:hint="eastAsia"/>
        </w:rPr>
        <w:t>，</w:t>
      </w:r>
      <w:r w:rsidR="00967F55" w:rsidRPr="00967F55">
        <w:rPr>
          <w:rFonts w:hint="eastAsia"/>
        </w:rPr>
        <w:t>二者正對相反。學者勿涉偏執</w:t>
      </w:r>
      <w:r>
        <w:rPr>
          <w:rFonts w:hint="eastAsia"/>
        </w:rPr>
        <w:t>，</w:t>
      </w:r>
      <w:r w:rsidR="00967F55" w:rsidRPr="00967F55">
        <w:rPr>
          <w:rFonts w:hint="eastAsia"/>
        </w:rPr>
        <w:t>勿稍含混</w:t>
      </w:r>
      <w:r>
        <w:rPr>
          <w:rFonts w:hint="eastAsia"/>
        </w:rPr>
        <w:t>，</w:t>
      </w:r>
      <w:r w:rsidR="00967F55" w:rsidRPr="00967F55">
        <w:rPr>
          <w:rFonts w:hint="eastAsia"/>
        </w:rPr>
        <w:t>斯得之矣</w:t>
      </w:r>
      <w:r>
        <w:rPr>
          <w:rFonts w:hint="eastAsia"/>
        </w:rPr>
        <w:t>。</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655593" w:rsidP="00F67B6B">
      <w:pPr>
        <w:pStyle w:val="59"/>
        <w:ind w:firstLine="712"/>
        <w:rPr>
          <w:rFonts w:ascii="Segoe UI" w:hAnsi="Segoe UI"/>
          <w:sz w:val="20"/>
          <w:szCs w:val="20"/>
        </w:rPr>
      </w:pPr>
      <w:bookmarkStart w:id="864" w:name="_Toc39189547"/>
      <w:r>
        <w:rPr>
          <w:rFonts w:hint="eastAsia"/>
        </w:rPr>
        <w:t>※</w:t>
      </w:r>
      <w:r w:rsidR="00967F55" w:rsidRPr="00967F55">
        <w:rPr>
          <w:rFonts w:hint="eastAsia"/>
        </w:rPr>
        <w:t>訶黎勒散</w:t>
      </w:r>
      <w:bookmarkEnd w:id="864"/>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金匱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用治氣利。</w:t>
      </w:r>
    </w:p>
    <w:p w:rsidR="00967F55" w:rsidRPr="00967F55" w:rsidRDefault="00967F55" w:rsidP="00967F55">
      <w:pPr>
        <w:pStyle w:val="23"/>
        <w:ind w:firstLine="712"/>
        <w:rPr>
          <w:rFonts w:ascii="Segoe UI" w:hAnsi="Segoe UI"/>
          <w:sz w:val="20"/>
          <w:szCs w:val="20"/>
        </w:rPr>
      </w:pPr>
      <w:r w:rsidRPr="00967F55">
        <w:rPr>
          <w:rFonts w:hint="eastAsia"/>
        </w:rPr>
        <w:t>【藥物組成】訶黎勒十枚</w:t>
      </w:r>
      <w:r w:rsidR="00A265AE">
        <w:rPr>
          <w:rFonts w:ascii="Calibri" w:hAnsi="Calibri" w:cs="Calibri"/>
        </w:rPr>
        <w:t>（</w:t>
      </w:r>
      <w:r w:rsidRPr="00967F55">
        <w:rPr>
          <w:rFonts w:hint="eastAsia"/>
        </w:rPr>
        <w:t>煨</w:t>
      </w:r>
      <w:r w:rsidR="00A265AE">
        <w:rPr>
          <w:rFonts w:ascii="Calibri" w:hAnsi="Calibri" w:cs="Calibri"/>
        </w:rPr>
        <w:t>）</w:t>
      </w:r>
      <w:r w:rsidR="00A052FD">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t>【製法】上一味</w:t>
      </w:r>
      <w:r w:rsidR="00335969">
        <w:rPr>
          <w:rFonts w:ascii="Calibri" w:hAnsi="Calibri" w:cs="Calibri"/>
        </w:rPr>
        <w:t>，</w:t>
      </w:r>
      <w:r w:rsidR="00A265AE">
        <w:rPr>
          <w:rFonts w:hint="eastAsia"/>
        </w:rPr>
        <w:t>為</w:t>
      </w:r>
      <w:r w:rsidRPr="00967F55">
        <w:rPr>
          <w:rFonts w:hint="eastAsia"/>
        </w:rPr>
        <w:t>散。</w:t>
      </w:r>
    </w:p>
    <w:p w:rsidR="00967F55" w:rsidRPr="00967F55" w:rsidRDefault="00967F55" w:rsidP="00967F55">
      <w:pPr>
        <w:pStyle w:val="23"/>
        <w:ind w:firstLine="712"/>
        <w:rPr>
          <w:rFonts w:ascii="Segoe UI" w:hAnsi="Segoe UI"/>
          <w:sz w:val="20"/>
          <w:szCs w:val="20"/>
        </w:rPr>
      </w:pPr>
      <w:r w:rsidRPr="00967F55">
        <w:rPr>
          <w:rFonts w:hint="eastAsia"/>
        </w:rPr>
        <w:t>【劑量服法】粥飲和</w:t>
      </w:r>
      <w:r w:rsidR="00335969">
        <w:rPr>
          <w:rFonts w:ascii="Calibri" w:hAnsi="Calibri" w:cs="Calibri"/>
        </w:rPr>
        <w:t>，</w:t>
      </w:r>
      <w:r w:rsidRPr="00967F55">
        <w:rPr>
          <w:rFonts w:hint="eastAsia"/>
        </w:rPr>
        <w:t>頓服。</w:t>
      </w:r>
    </w:p>
    <w:p w:rsidR="00967F55" w:rsidRPr="00967F55" w:rsidRDefault="00B57F27" w:rsidP="00967F55">
      <w:pPr>
        <w:pStyle w:val="23"/>
        <w:ind w:firstLine="712"/>
        <w:rPr>
          <w:rFonts w:ascii="Segoe UI" w:hAnsi="Segoe UI"/>
          <w:sz w:val="20"/>
          <w:szCs w:val="20"/>
        </w:rPr>
      </w:pPr>
      <w:r>
        <w:rPr>
          <w:rFonts w:ascii="Cambria Math" w:hAnsi="Cambria Math" w:cs="Cambria Math"/>
        </w:rPr>
        <w:t>【</w:t>
      </w:r>
      <w:r w:rsidR="00967F55" w:rsidRPr="00967F55">
        <w:rPr>
          <w:rFonts w:cs="新細明體" w:hint="eastAsia"/>
        </w:rPr>
        <w:t>注釋】查此方乃以</w:t>
      </w:r>
      <w:r w:rsidR="00A052FD">
        <w:rPr>
          <w:rFonts w:cs="新細明體" w:hint="eastAsia"/>
        </w:rPr>
        <w:t>濇</w:t>
      </w:r>
      <w:r w:rsidR="00967F55" w:rsidRPr="00967F55">
        <w:rPr>
          <w:rFonts w:cs="新細明體" w:hint="eastAsia"/>
        </w:rPr>
        <w:t>爲通</w:t>
      </w:r>
      <w:r w:rsidR="00335969">
        <w:rPr>
          <w:rFonts w:cs="新細明體" w:hint="eastAsia"/>
        </w:rPr>
        <w:t>，</w:t>
      </w:r>
      <w:r w:rsidR="00967F55" w:rsidRPr="00967F55">
        <w:rPr>
          <w:rFonts w:cs="新細明體" w:hint="eastAsia"/>
        </w:rPr>
        <w:t>以通</w:t>
      </w:r>
      <w:r>
        <w:rPr>
          <w:rFonts w:cs="新細明體" w:hint="eastAsia"/>
        </w:rPr>
        <w:t>為</w:t>
      </w:r>
      <w:r w:rsidR="00967F55" w:rsidRPr="00967F55">
        <w:rPr>
          <w:rFonts w:cs="新細明體" w:hint="eastAsia"/>
        </w:rPr>
        <w:t>止之方。氣不利上衝而痛</w:t>
      </w:r>
      <w:r w:rsidR="00335969">
        <w:rPr>
          <w:rFonts w:cs="新細明體" w:hint="eastAsia"/>
        </w:rPr>
        <w:t>，</w:t>
      </w:r>
      <w:r w:rsidR="00967F55" w:rsidRPr="00967F55">
        <w:rPr>
          <w:rFonts w:cs="新細明體" w:hint="eastAsia"/>
        </w:rPr>
        <w:t>用</w:t>
      </w:r>
      <w:r w:rsidR="00A052FD">
        <w:rPr>
          <w:rFonts w:cs="新細明體" w:hint="eastAsia"/>
        </w:rPr>
        <w:t>紫</w:t>
      </w:r>
      <w:r>
        <w:rPr>
          <w:rFonts w:cs="新細明體" w:hint="eastAsia"/>
        </w:rPr>
        <w:t>參</w:t>
      </w:r>
      <w:r w:rsidR="00967F55" w:rsidRPr="00967F55">
        <w:rPr>
          <w:rFonts w:cs="新細明體" w:hint="eastAsia"/>
        </w:rPr>
        <w:t>湯</w:t>
      </w:r>
      <w:r w:rsidR="00335969">
        <w:rPr>
          <w:rFonts w:ascii="Calibri" w:hAnsi="Calibri" w:cs="Calibri"/>
        </w:rPr>
        <w:t>；</w:t>
      </w:r>
      <w:r w:rsidR="00967F55" w:rsidRPr="00967F55">
        <w:rPr>
          <w:rFonts w:hint="eastAsia"/>
        </w:rPr>
        <w:t>氣不利下陷而泄</w:t>
      </w:r>
      <w:r w:rsidR="00335969">
        <w:rPr>
          <w:rFonts w:hint="eastAsia"/>
        </w:rPr>
        <w:t>，</w:t>
      </w:r>
      <w:r w:rsidR="00967F55" w:rsidRPr="00967F55">
        <w:rPr>
          <w:rFonts w:hint="eastAsia"/>
        </w:rPr>
        <w:t>則用此方。紫</w:t>
      </w:r>
      <w:r>
        <w:rPr>
          <w:rFonts w:hint="eastAsia"/>
        </w:rPr>
        <w:t>參</w:t>
      </w:r>
      <w:r w:rsidR="00967F55" w:rsidRPr="00967F55">
        <w:rPr>
          <w:rFonts w:hint="eastAsia"/>
        </w:rPr>
        <w:t>湯乃開止以宣之</w:t>
      </w:r>
      <w:r w:rsidR="00A052FD">
        <w:rPr>
          <w:rFonts w:ascii="Calibri" w:hAnsi="Calibri" w:cs="Calibri"/>
        </w:rPr>
        <w:t>，</w:t>
      </w:r>
      <w:r w:rsidR="00967F55" w:rsidRPr="00967F55">
        <w:rPr>
          <w:rFonts w:hint="eastAsia"/>
        </w:rPr>
        <w:t>本方乃固下以</w:t>
      </w:r>
      <w:r w:rsidR="00B50FB5">
        <w:rPr>
          <w:rFonts w:hint="eastAsia"/>
        </w:rPr>
        <w:t>寒</w:t>
      </w:r>
      <w:r w:rsidR="00967F55" w:rsidRPr="00967F55">
        <w:rPr>
          <w:rFonts w:hint="eastAsia"/>
        </w:rPr>
        <w:t>之</w:t>
      </w:r>
      <w:r w:rsidR="00335969">
        <w:rPr>
          <w:rFonts w:ascii="Calibri" w:hAnsi="Calibri" w:cs="Calibri"/>
        </w:rPr>
        <w:t>，</w:t>
      </w:r>
      <w:r w:rsidR="00967F55" w:rsidRPr="00967F55">
        <w:rPr>
          <w:rFonts w:hint="eastAsia"/>
        </w:rPr>
        <w:t>宣爲通因通用</w:t>
      </w:r>
      <w:r w:rsidR="00335969">
        <w:rPr>
          <w:rFonts w:hint="eastAsia"/>
        </w:rPr>
        <w:t>，</w:t>
      </w:r>
      <w:r w:rsidR="00B50FB5">
        <w:rPr>
          <w:rFonts w:hint="eastAsia"/>
        </w:rPr>
        <w:t>寒</w:t>
      </w:r>
      <w:r w:rsidR="00A651F7">
        <w:rPr>
          <w:rFonts w:hint="eastAsia"/>
        </w:rPr>
        <w:t>為</w:t>
      </w:r>
      <w:r w:rsidR="00BB5725">
        <w:rPr>
          <w:rFonts w:hint="eastAsia"/>
        </w:rPr>
        <w:t>濇</w:t>
      </w:r>
      <w:r w:rsidR="00967F55" w:rsidRPr="00967F55">
        <w:rPr>
          <w:rFonts w:hint="eastAsia"/>
        </w:rPr>
        <w:t>因</w:t>
      </w:r>
      <w:r w:rsidR="00A052FD">
        <w:rPr>
          <w:rFonts w:hint="eastAsia"/>
        </w:rPr>
        <w:t>濇</w:t>
      </w:r>
      <w:r w:rsidR="00967F55" w:rsidRPr="00967F55">
        <w:rPr>
          <w:rFonts w:hint="eastAsia"/>
        </w:rPr>
        <w:t>用。氣利非氣鬱</w:t>
      </w:r>
      <w:r w:rsidR="00335969">
        <w:rPr>
          <w:rFonts w:hint="eastAsia"/>
        </w:rPr>
        <w:t>、</w:t>
      </w:r>
      <w:r w:rsidR="00967F55" w:rsidRPr="00967F55">
        <w:rPr>
          <w:rFonts w:hint="eastAsia"/>
        </w:rPr>
        <w:t>氣滯</w:t>
      </w:r>
      <w:r w:rsidR="00335969">
        <w:rPr>
          <w:rFonts w:hint="eastAsia"/>
        </w:rPr>
        <w:t>、</w:t>
      </w:r>
      <w:r w:rsidR="00967F55" w:rsidRPr="00967F55">
        <w:rPr>
          <w:rFonts w:hint="eastAsia"/>
        </w:rPr>
        <w:t>氣陷</w:t>
      </w:r>
      <w:r w:rsidR="00335969">
        <w:rPr>
          <w:rFonts w:hint="eastAsia"/>
        </w:rPr>
        <w:t>、</w:t>
      </w:r>
      <w:r w:rsidR="00967F55" w:rsidRPr="00967F55">
        <w:rPr>
          <w:rFonts w:hint="eastAsia"/>
        </w:rPr>
        <w:t>氣迫</w:t>
      </w:r>
      <w:r w:rsidR="00335969">
        <w:rPr>
          <w:rFonts w:hint="eastAsia"/>
        </w:rPr>
        <w:t>，</w:t>
      </w:r>
      <w:r w:rsidR="00967F55" w:rsidRPr="00967F55">
        <w:rPr>
          <w:rFonts w:hint="eastAsia"/>
        </w:rPr>
        <w:t>因而致利</w:t>
      </w:r>
      <w:r w:rsidR="00335969">
        <w:rPr>
          <w:rFonts w:hint="eastAsia"/>
        </w:rPr>
        <w:t>，</w:t>
      </w:r>
      <w:r w:rsidR="00156B8F">
        <w:rPr>
          <w:rFonts w:hint="eastAsia"/>
        </w:rPr>
        <w:t>係</w:t>
      </w:r>
      <w:r w:rsidR="00967F55" w:rsidRPr="00967F55">
        <w:rPr>
          <w:rFonts w:hint="eastAsia"/>
        </w:rPr>
        <w:t>指失氣言</w:t>
      </w:r>
      <w:r w:rsidR="00335969">
        <w:rPr>
          <w:rFonts w:hint="eastAsia"/>
        </w:rPr>
        <w:t>，</w:t>
      </w:r>
      <w:r w:rsidR="00967F55" w:rsidRPr="00967F55">
        <w:rPr>
          <w:rFonts w:hint="eastAsia"/>
        </w:rPr>
        <w:t>即下利而又頻頻失氣也</w:t>
      </w:r>
      <w:r w:rsidR="00A052FD">
        <w:rPr>
          <w:rFonts w:hint="eastAsia"/>
        </w:rPr>
        <w:t>，</w:t>
      </w:r>
      <w:r w:rsidR="00967F55" w:rsidRPr="00967F55">
        <w:rPr>
          <w:rFonts w:hint="eastAsia"/>
        </w:rPr>
        <w:t>此可與婦人雜病門陰吹而正喧</w:t>
      </w:r>
      <w:r w:rsidR="00A052FD">
        <w:rPr>
          <w:rFonts w:hint="eastAsia"/>
        </w:rPr>
        <w:t>合</w:t>
      </w:r>
      <w:r w:rsidR="00967F55" w:rsidRPr="00967F55">
        <w:rPr>
          <w:rFonts w:hint="eastAsia"/>
        </w:rPr>
        <w:t>看</w:t>
      </w:r>
      <w:r w:rsidR="00A052FD">
        <w:rPr>
          <w:rFonts w:hint="eastAsia"/>
        </w:rPr>
        <w:t>，</w:t>
      </w:r>
      <w:r w:rsidR="00967F55" w:rsidRPr="00967F55">
        <w:rPr>
          <w:rFonts w:hint="eastAsia"/>
        </w:rPr>
        <w:t>彼</w:t>
      </w:r>
      <w:r w:rsidR="00A651F7">
        <w:rPr>
          <w:rFonts w:hint="eastAsia"/>
        </w:rPr>
        <w:t>為</w:t>
      </w:r>
      <w:r w:rsidR="00967F55" w:rsidRPr="00967F55">
        <w:rPr>
          <w:rFonts w:hint="eastAsia"/>
        </w:rPr>
        <w:t>小便利氣</w:t>
      </w:r>
      <w:r w:rsidR="00335969">
        <w:rPr>
          <w:rFonts w:hint="eastAsia"/>
        </w:rPr>
        <w:t>，</w:t>
      </w:r>
      <w:r w:rsidR="00967F55" w:rsidRPr="00967F55">
        <w:rPr>
          <w:rFonts w:hint="eastAsia"/>
        </w:rPr>
        <w:t>此爲大便利氣。金匱本</w:t>
      </w:r>
      <w:r w:rsidR="00312C14">
        <w:rPr>
          <w:rFonts w:hint="eastAsia"/>
        </w:rPr>
        <w:t>條</w:t>
      </w:r>
      <w:r w:rsidR="00967F55" w:rsidRPr="00967F55">
        <w:rPr>
          <w:rFonts w:hint="eastAsia"/>
        </w:rPr>
        <w:t>上文原有</w:t>
      </w:r>
      <w:r w:rsidR="00A052FD">
        <w:rPr>
          <w:rFonts w:hint="eastAsia"/>
        </w:rPr>
        <w:t>「</w:t>
      </w:r>
      <w:r w:rsidR="00967F55" w:rsidRPr="00967F55">
        <w:rPr>
          <w:rFonts w:hint="eastAsia"/>
        </w:rPr>
        <w:t>下利氣者</w:t>
      </w:r>
      <w:r w:rsidR="00335969">
        <w:rPr>
          <w:rFonts w:ascii="Calibri" w:hAnsi="Calibri" w:cs="Calibri"/>
        </w:rPr>
        <w:t>，</w:t>
      </w:r>
      <w:r w:rsidR="00967F55" w:rsidRPr="00967F55">
        <w:rPr>
          <w:rFonts w:hint="eastAsia"/>
        </w:rPr>
        <w:t>當利小便</w:t>
      </w:r>
      <w:r w:rsidR="00A052FD">
        <w:rPr>
          <w:rFonts w:hint="eastAsia"/>
        </w:rPr>
        <w:t>」</w:t>
      </w:r>
      <w:r w:rsidR="00967F55" w:rsidRPr="00967F55">
        <w:rPr>
          <w:rFonts w:hint="eastAsia"/>
        </w:rPr>
        <w:t>之文</w:t>
      </w:r>
      <w:r w:rsidR="00A052FD">
        <w:rPr>
          <w:rFonts w:hint="eastAsia"/>
        </w:rPr>
        <w:t>，</w:t>
      </w:r>
      <w:r w:rsidR="00967F55" w:rsidRPr="00967F55">
        <w:rPr>
          <w:rFonts w:hint="eastAsia"/>
        </w:rPr>
        <w:t>利氣氣利</w:t>
      </w:r>
      <w:r w:rsidR="00335969">
        <w:rPr>
          <w:rFonts w:ascii="Calibri" w:hAnsi="Calibri" w:cs="Calibri"/>
        </w:rPr>
        <w:t>，</w:t>
      </w:r>
      <w:r w:rsidR="00967F55" w:rsidRPr="00967F55">
        <w:rPr>
          <w:rFonts w:hint="eastAsia"/>
        </w:rPr>
        <w:t>不過文之倒裝句法。此不利小便而</w:t>
      </w:r>
      <w:r w:rsidR="00A052FD">
        <w:rPr>
          <w:rFonts w:hint="eastAsia"/>
        </w:rPr>
        <w:t>濇</w:t>
      </w:r>
      <w:r w:rsidR="00967F55" w:rsidRPr="00967F55">
        <w:rPr>
          <w:rFonts w:hint="eastAsia"/>
        </w:rPr>
        <w:t>大便</w:t>
      </w:r>
      <w:r w:rsidR="00335969">
        <w:rPr>
          <w:rFonts w:ascii="Calibri" w:hAnsi="Calibri" w:cs="Calibri"/>
        </w:rPr>
        <w:t>，</w:t>
      </w:r>
      <w:r w:rsidR="00967F55" w:rsidRPr="00967F55">
        <w:rPr>
          <w:rFonts w:hint="eastAsia"/>
        </w:rPr>
        <w:t>亦可與陰吹</w:t>
      </w:r>
      <w:r w:rsidR="00312C14">
        <w:rPr>
          <w:rFonts w:hint="eastAsia"/>
        </w:rPr>
        <w:t>條</w:t>
      </w:r>
      <w:r w:rsidR="00A052FD">
        <w:rPr>
          <w:rFonts w:hint="eastAsia"/>
        </w:rPr>
        <w:t>合</w:t>
      </w:r>
      <w:r w:rsidR="00967F55" w:rsidRPr="00967F55">
        <w:rPr>
          <w:rFonts w:hint="eastAsia"/>
        </w:rPr>
        <w:t>看</w:t>
      </w:r>
      <w:r w:rsidR="00335969">
        <w:rPr>
          <w:rFonts w:hint="eastAsia"/>
        </w:rPr>
        <w:t>，</w:t>
      </w:r>
      <w:r w:rsidR="00967F55" w:rsidRPr="00967F55">
        <w:rPr>
          <w:rFonts w:hint="eastAsia"/>
        </w:rPr>
        <w:t>彼用膏髮煎</w:t>
      </w:r>
      <w:r w:rsidR="00335969">
        <w:rPr>
          <w:rFonts w:hint="eastAsia"/>
        </w:rPr>
        <w:t>，</w:t>
      </w:r>
      <w:r w:rsidR="00967F55" w:rsidRPr="00967F55">
        <w:rPr>
          <w:rFonts w:hint="eastAsia"/>
        </w:rPr>
        <w:t>通彼即所以舒此</w:t>
      </w:r>
      <w:r w:rsidR="00335969">
        <w:rPr>
          <w:rFonts w:ascii="Calibri" w:hAnsi="Calibri" w:cs="Calibri"/>
        </w:rPr>
        <w:t>；</w:t>
      </w:r>
      <w:r w:rsidR="00967F55" w:rsidRPr="00967F55">
        <w:rPr>
          <w:rFonts w:hint="eastAsia"/>
        </w:rPr>
        <w:t>此用訶黎勒</w:t>
      </w:r>
      <w:r w:rsidR="00335969">
        <w:rPr>
          <w:rFonts w:hint="eastAsia"/>
        </w:rPr>
        <w:t>，</w:t>
      </w:r>
      <w:r w:rsidR="00BB5725">
        <w:rPr>
          <w:rFonts w:hint="eastAsia"/>
        </w:rPr>
        <w:t>濇</w:t>
      </w:r>
      <w:r w:rsidR="00967F55" w:rsidRPr="00967F55">
        <w:rPr>
          <w:rFonts w:hint="eastAsia"/>
        </w:rPr>
        <w:t>此即所以通彼。蓋一氣之所旋轉耳</w:t>
      </w:r>
      <w:r w:rsidR="00335969">
        <w:rPr>
          <w:rFonts w:ascii="Calibri" w:hAnsi="Calibri" w:cs="Calibri"/>
        </w:rPr>
        <w:t>，</w:t>
      </w:r>
      <w:r w:rsidR="00967F55" w:rsidRPr="00967F55">
        <w:rPr>
          <w:rFonts w:hint="eastAsia"/>
        </w:rPr>
        <w:t>是不利大便</w:t>
      </w:r>
      <w:r w:rsidR="00335969">
        <w:rPr>
          <w:rFonts w:hint="eastAsia"/>
        </w:rPr>
        <w:t>，</w:t>
      </w:r>
      <w:r w:rsidR="00967F55" w:rsidRPr="00967F55">
        <w:rPr>
          <w:rFonts w:hint="eastAsia"/>
        </w:rPr>
        <w:t>正所以利小便。本病不利枳朴之寬滯氣</w:t>
      </w:r>
      <w:r w:rsidR="00335969">
        <w:rPr>
          <w:rFonts w:hint="eastAsia"/>
        </w:rPr>
        <w:t>，</w:t>
      </w:r>
      <w:r w:rsidR="00967F55" w:rsidRPr="00967F55">
        <w:rPr>
          <w:rFonts w:hint="eastAsia"/>
        </w:rPr>
        <w:t>不用蓬莪之破</w:t>
      </w:r>
      <w:r>
        <w:rPr>
          <w:rFonts w:hint="eastAsia"/>
        </w:rPr>
        <w:t>結</w:t>
      </w:r>
      <w:r w:rsidR="00967F55" w:rsidRPr="00967F55">
        <w:rPr>
          <w:rFonts w:hint="eastAsia"/>
        </w:rPr>
        <w:t>氣</w:t>
      </w:r>
      <w:r w:rsidR="00335969">
        <w:rPr>
          <w:rFonts w:ascii="Calibri" w:hAnsi="Calibri" w:cs="Calibri"/>
        </w:rPr>
        <w:t>，</w:t>
      </w:r>
      <w:r w:rsidR="00967F55" w:rsidRPr="00967F55">
        <w:rPr>
          <w:rFonts w:hint="eastAsia"/>
        </w:rPr>
        <w:t>亦不用</w:t>
      </w:r>
      <w:r>
        <w:rPr>
          <w:rFonts w:hint="eastAsia"/>
        </w:rPr>
        <w:t>升麻</w:t>
      </w:r>
      <w:r w:rsidR="00335969">
        <w:rPr>
          <w:rFonts w:hint="eastAsia"/>
        </w:rPr>
        <w:t>、</w:t>
      </w:r>
      <w:r w:rsidR="00967F55" w:rsidRPr="00967F55">
        <w:rPr>
          <w:rFonts w:hint="eastAsia"/>
        </w:rPr>
        <w:t>白頭之升陷氣</w:t>
      </w:r>
      <w:r w:rsidR="00335969">
        <w:rPr>
          <w:rFonts w:hint="eastAsia"/>
        </w:rPr>
        <w:t>。</w:t>
      </w:r>
      <w:r w:rsidR="00967F55" w:rsidRPr="00967F55">
        <w:rPr>
          <w:rFonts w:hint="eastAsia"/>
        </w:rPr>
        <w:t>木香</w:t>
      </w:r>
      <w:r w:rsidR="00335969">
        <w:rPr>
          <w:rFonts w:hint="eastAsia"/>
        </w:rPr>
        <w:t>、</w:t>
      </w:r>
      <w:r w:rsidR="00967F55" w:rsidRPr="00967F55">
        <w:rPr>
          <w:rFonts w:hint="eastAsia"/>
        </w:rPr>
        <w:t>砂仁</w:t>
      </w:r>
      <w:r w:rsidR="00335969">
        <w:rPr>
          <w:rFonts w:hint="eastAsia"/>
        </w:rPr>
        <w:t>、</w:t>
      </w:r>
      <w:r w:rsidR="00967F55" w:rsidRPr="00967F55">
        <w:rPr>
          <w:rFonts w:hint="eastAsia"/>
        </w:rPr>
        <w:t>沉香</w:t>
      </w:r>
      <w:r w:rsidR="00335969">
        <w:rPr>
          <w:rFonts w:hint="eastAsia"/>
        </w:rPr>
        <w:t>、</w:t>
      </w:r>
      <w:r w:rsidR="00967F55" w:rsidRPr="00967F55">
        <w:rPr>
          <w:rFonts w:hint="eastAsia"/>
        </w:rPr>
        <w:t>肉桂之醒脾氣</w:t>
      </w:r>
      <w:r w:rsidR="00335969">
        <w:rPr>
          <w:rFonts w:hint="eastAsia"/>
        </w:rPr>
        <w:t>，</w:t>
      </w:r>
      <w:r w:rsidR="00967F55" w:rsidRPr="00967F55">
        <w:rPr>
          <w:rFonts w:hint="eastAsia"/>
        </w:rPr>
        <w:t>安腎氣</w:t>
      </w:r>
      <w:r w:rsidR="00335969">
        <w:rPr>
          <w:rFonts w:hint="eastAsia"/>
        </w:rPr>
        <w:t>，</w:t>
      </w:r>
      <w:r w:rsidR="00967F55" w:rsidRPr="00967F55">
        <w:rPr>
          <w:rFonts w:hint="eastAsia"/>
        </w:rPr>
        <w:t>而惟用訶黎勒</w:t>
      </w:r>
      <w:r w:rsidR="00A052FD">
        <w:rPr>
          <w:rFonts w:hint="eastAsia"/>
        </w:rPr>
        <w:t>塞</w:t>
      </w:r>
      <w:r w:rsidR="00967F55" w:rsidRPr="00967F55">
        <w:rPr>
          <w:rFonts w:hint="eastAsia"/>
        </w:rPr>
        <w:t>此以通彼</w:t>
      </w:r>
      <w:r w:rsidR="00A052FD">
        <w:rPr>
          <w:rFonts w:hint="eastAsia"/>
        </w:rPr>
        <w:t>，</w:t>
      </w:r>
      <w:r w:rsidR="00967F55" w:rsidRPr="00967F55">
        <w:rPr>
          <w:rFonts w:hint="eastAsia"/>
        </w:rPr>
        <w:t>通彼以舒</w:t>
      </w:r>
      <w:r w:rsidR="00967F55" w:rsidRPr="00967F55">
        <w:rPr>
          <w:rFonts w:hint="eastAsia"/>
        </w:rPr>
        <w:lastRenderedPageBreak/>
        <w:t>此</w:t>
      </w:r>
      <w:r w:rsidR="00335969">
        <w:rPr>
          <w:rFonts w:hint="eastAsia"/>
        </w:rPr>
        <w:t>，</w:t>
      </w:r>
      <w:r w:rsidR="00967F55" w:rsidRPr="00967F55">
        <w:rPr>
          <w:rFonts w:hint="eastAsia"/>
        </w:rPr>
        <w:t>神乎技矣。訶黎勒含單寧酸</w:t>
      </w:r>
      <w:r w:rsidR="00335969">
        <w:rPr>
          <w:rFonts w:hint="eastAsia"/>
        </w:rPr>
        <w:t>、</w:t>
      </w:r>
      <w:r w:rsidR="00967F55" w:rsidRPr="00967F55">
        <w:rPr>
          <w:rFonts w:hint="eastAsia"/>
        </w:rPr>
        <w:t>沒食子酸</w:t>
      </w:r>
      <w:r w:rsidR="00335969">
        <w:rPr>
          <w:rFonts w:hint="eastAsia"/>
        </w:rPr>
        <w:t>、</w:t>
      </w:r>
      <w:r w:rsidR="00967F55" w:rsidRPr="00967F55">
        <w:rPr>
          <w:rFonts w:hint="eastAsia"/>
        </w:rPr>
        <w:t>鞣酸</w:t>
      </w:r>
      <w:r w:rsidR="00A052FD">
        <w:rPr>
          <w:rFonts w:hint="eastAsia"/>
        </w:rPr>
        <w:t>，</w:t>
      </w:r>
      <w:r w:rsidR="00967F55" w:rsidRPr="00967F55">
        <w:rPr>
          <w:rFonts w:hint="eastAsia"/>
        </w:rPr>
        <w:t>入胃能使胃之</w:t>
      </w:r>
      <w:r w:rsidR="003E7693">
        <w:rPr>
          <w:rFonts w:hint="eastAsia"/>
        </w:rPr>
        <w:t>結</w:t>
      </w:r>
      <w:r w:rsidR="00967F55" w:rsidRPr="00967F55">
        <w:rPr>
          <w:rFonts w:hint="eastAsia"/>
        </w:rPr>
        <w:t>膜收</w:t>
      </w:r>
      <w:r w:rsidR="00A052FD">
        <w:rPr>
          <w:rFonts w:hint="eastAsia"/>
        </w:rPr>
        <w:t>縮，</w:t>
      </w:r>
      <w:r w:rsidR="00967F55" w:rsidRPr="00967F55">
        <w:rPr>
          <w:rFonts w:hint="eastAsia"/>
        </w:rPr>
        <w:t>減退分泌</w:t>
      </w:r>
      <w:r w:rsidR="00335969">
        <w:rPr>
          <w:rFonts w:ascii="Calibri" w:hAnsi="Calibri" w:cs="Calibri"/>
        </w:rPr>
        <w:t>；</w:t>
      </w:r>
      <w:r>
        <w:rPr>
          <w:rFonts w:hint="eastAsia"/>
        </w:rPr>
        <w:t>入</w:t>
      </w:r>
      <w:r w:rsidR="00967F55" w:rsidRPr="00967F55">
        <w:rPr>
          <w:rFonts w:hint="eastAsia"/>
        </w:rPr>
        <w:t>腸能使腸之微血管收</w:t>
      </w:r>
      <w:r w:rsidR="00A052FD">
        <w:rPr>
          <w:rFonts w:hint="eastAsia"/>
        </w:rPr>
        <w:t>縮，</w:t>
      </w:r>
      <w:r w:rsidR="00967F55" w:rsidRPr="00967F55">
        <w:rPr>
          <w:rFonts w:hint="eastAsia"/>
        </w:rPr>
        <w:t>弛緩蠕動</w:t>
      </w:r>
      <w:r w:rsidR="00A052FD">
        <w:rPr>
          <w:rFonts w:hint="eastAsia"/>
        </w:rPr>
        <w:t>，</w:t>
      </w:r>
      <w:r w:rsidR="00967F55" w:rsidRPr="00967F55">
        <w:rPr>
          <w:rFonts w:hint="eastAsia"/>
        </w:rPr>
        <w:t>故爲固</w:t>
      </w:r>
      <w:r w:rsidR="00137EC8">
        <w:rPr>
          <w:rFonts w:hint="eastAsia"/>
        </w:rPr>
        <w:t>濇</w:t>
      </w:r>
      <w:r w:rsidR="00967F55" w:rsidRPr="00967F55">
        <w:rPr>
          <w:rFonts w:hint="eastAsia"/>
        </w:rPr>
        <w:t>腸氣</w:t>
      </w:r>
      <w:r w:rsidR="00A052FD">
        <w:rPr>
          <w:rFonts w:hint="eastAsia"/>
        </w:rPr>
        <w:t>，</w:t>
      </w:r>
      <w:r w:rsidR="00967F55" w:rsidRPr="00967F55">
        <w:rPr>
          <w:rFonts w:hint="eastAsia"/>
        </w:rPr>
        <w:t>療下利要藥</w:t>
      </w:r>
      <w:r w:rsidR="00335969">
        <w:rPr>
          <w:rFonts w:hint="eastAsia"/>
        </w:rPr>
        <w:t>。</w:t>
      </w:r>
      <w:r w:rsidR="00967F55" w:rsidRPr="00967F55">
        <w:rPr>
          <w:rFonts w:hint="eastAsia"/>
        </w:rPr>
        <w:t>後人凡病之當收斂止</w:t>
      </w:r>
      <w:r w:rsidR="00BB5725">
        <w:rPr>
          <w:rFonts w:hint="eastAsia"/>
        </w:rPr>
        <w:t>濇</w:t>
      </w:r>
      <w:r w:rsidR="00967F55" w:rsidRPr="00967F55">
        <w:rPr>
          <w:rFonts w:hint="eastAsia"/>
        </w:rPr>
        <w:t>者多用之</w:t>
      </w:r>
      <w:r w:rsidR="00335969">
        <w:rPr>
          <w:rFonts w:hint="eastAsia"/>
        </w:rPr>
        <w:t>，</w:t>
      </w:r>
      <w:r w:rsidR="00967F55" w:rsidRPr="00967F55">
        <w:rPr>
          <w:rFonts w:hint="eastAsia"/>
        </w:rPr>
        <w:t>不寧療利</w:t>
      </w:r>
      <w:r w:rsidR="00A052FD">
        <w:rPr>
          <w:rFonts w:hint="eastAsia"/>
        </w:rPr>
        <w:t>，</w:t>
      </w:r>
      <w:r w:rsidR="00967F55" w:rsidRPr="00967F55">
        <w:rPr>
          <w:rFonts w:hint="eastAsia"/>
        </w:rPr>
        <w:t>療氣利</w:t>
      </w:r>
      <w:r w:rsidR="00A052FD">
        <w:rPr>
          <w:rFonts w:hint="eastAsia"/>
        </w:rPr>
        <w:t>，</w:t>
      </w:r>
      <w:r w:rsidR="00967F55" w:rsidRPr="00967F55">
        <w:rPr>
          <w:rFonts w:hint="eastAsia"/>
        </w:rPr>
        <w:t>此又推廣訶黎勒功用</w:t>
      </w:r>
      <w:r w:rsidR="00335969">
        <w:rPr>
          <w:rFonts w:ascii="Calibri" w:hAnsi="Calibri" w:cs="Calibri"/>
        </w:rPr>
        <w:t>，</w:t>
      </w:r>
      <w:r w:rsidR="00967F55" w:rsidRPr="00967F55">
        <w:rPr>
          <w:rFonts w:hint="eastAsia"/>
        </w:rPr>
        <w:t>盡物之性以盡人之性者</w:t>
      </w:r>
      <w:r w:rsidR="00A052FD">
        <w:rPr>
          <w:rFonts w:hint="eastAsia"/>
        </w:rPr>
        <w:t>也。</w:t>
      </w:r>
      <w:r w:rsidR="00A265AE">
        <w:rPr>
          <w:rFonts w:ascii="Calibri" w:hAnsi="Calibri" w:cs="Calibri"/>
        </w:rPr>
        <w:t>（</w:t>
      </w:r>
      <w:r w:rsidR="00967F55" w:rsidRPr="00967F55">
        <w:rPr>
          <w:rFonts w:hint="eastAsia"/>
        </w:rPr>
        <w:t>冉雪峰</w:t>
      </w:r>
      <w:r w:rsidR="00A265AE">
        <w:rPr>
          <w:rFonts w:ascii="Calibri" w:hAnsi="Calibri" w:cs="Calibri"/>
        </w:rPr>
        <w:t>）</w:t>
      </w:r>
    </w:p>
    <w:p w:rsidR="00967F55" w:rsidRPr="00967F55" w:rsidRDefault="00655593" w:rsidP="00F67B6B">
      <w:pPr>
        <w:pStyle w:val="59"/>
        <w:ind w:firstLine="712"/>
        <w:rPr>
          <w:rFonts w:ascii="Segoe UI" w:hAnsi="Segoe UI"/>
          <w:sz w:val="20"/>
          <w:szCs w:val="20"/>
        </w:rPr>
      </w:pPr>
      <w:bookmarkStart w:id="865" w:name="_Toc39189548"/>
      <w:r>
        <w:rPr>
          <w:rFonts w:hint="eastAsia"/>
        </w:rPr>
        <w:t>※</w:t>
      </w:r>
      <w:r w:rsidR="00967F55" w:rsidRPr="00967F55">
        <w:rPr>
          <w:rFonts w:hint="eastAsia"/>
        </w:rPr>
        <w:t>都氣丸</w:t>
      </w:r>
      <w:bookmarkEnd w:id="865"/>
    </w:p>
    <w:p w:rsidR="00967F55" w:rsidRPr="00967F55" w:rsidRDefault="00967F55" w:rsidP="00967F55">
      <w:pPr>
        <w:pStyle w:val="23"/>
        <w:ind w:firstLine="712"/>
        <w:rPr>
          <w:rFonts w:ascii="Segoe UI" w:hAnsi="Segoe UI"/>
          <w:sz w:val="20"/>
          <w:szCs w:val="20"/>
        </w:rPr>
      </w:pPr>
      <w:r w:rsidRPr="00967F55">
        <w:rPr>
          <w:rFonts w:hint="eastAsia"/>
        </w:rPr>
        <w:t>【方劑來源】冉雪峰大同方劑學載集解方。</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用治癆</w:t>
      </w:r>
      <w:r w:rsidR="00A651F7">
        <w:rPr>
          <w:rFonts w:hint="eastAsia"/>
        </w:rPr>
        <w:t>咳</w:t>
      </w:r>
      <w:r w:rsidR="00335969">
        <w:rPr>
          <w:rFonts w:hint="eastAsia"/>
        </w:rPr>
        <w:t>，</w:t>
      </w:r>
      <w:r w:rsidR="00151D36">
        <w:rPr>
          <w:rFonts w:hint="eastAsia"/>
        </w:rPr>
        <w:t>益</w:t>
      </w:r>
      <w:r w:rsidRPr="00967F55">
        <w:rPr>
          <w:rFonts w:hint="eastAsia"/>
        </w:rPr>
        <w:t>肺之源</w:t>
      </w:r>
      <w:r w:rsidR="00335969">
        <w:rPr>
          <w:rFonts w:ascii="Calibri" w:hAnsi="Calibri" w:cs="Calibri"/>
        </w:rPr>
        <w:t>，</w:t>
      </w:r>
      <w:r w:rsidRPr="00967F55">
        <w:rPr>
          <w:rFonts w:hint="eastAsia"/>
        </w:rPr>
        <w:t>以生腎水等等。</w:t>
      </w:r>
    </w:p>
    <w:p w:rsidR="00A052FD" w:rsidRDefault="00967F55" w:rsidP="00967F55">
      <w:pPr>
        <w:pStyle w:val="23"/>
        <w:ind w:firstLine="712"/>
      </w:pPr>
      <w:r w:rsidRPr="00967F55">
        <w:rPr>
          <w:rFonts w:hint="eastAsia"/>
        </w:rPr>
        <w:t>【藥物</w:t>
      </w:r>
      <w:r w:rsidR="00237CD4">
        <w:rPr>
          <w:rFonts w:hint="eastAsia"/>
        </w:rPr>
        <w:t>組成</w:t>
      </w:r>
      <w:r w:rsidRPr="00967F55">
        <w:rPr>
          <w:rFonts w:hint="eastAsia"/>
        </w:rPr>
        <w:t>】乾地</w:t>
      </w:r>
      <w:r w:rsidR="00B50FB5">
        <w:rPr>
          <w:rFonts w:hint="eastAsia"/>
        </w:rPr>
        <w:t>黃</w:t>
      </w:r>
      <w:r w:rsidRPr="00967F55">
        <w:rPr>
          <w:rFonts w:hint="eastAsia"/>
        </w:rPr>
        <w:t>八兩</w:t>
      </w:r>
      <w:r w:rsidR="00A052FD">
        <w:rPr>
          <w:rFonts w:hint="eastAsia"/>
        </w:rPr>
        <w:t>，</w:t>
      </w:r>
      <w:r w:rsidRPr="00967F55">
        <w:rPr>
          <w:rFonts w:hint="eastAsia"/>
        </w:rPr>
        <w:t>山藥四兩</w:t>
      </w:r>
      <w:r w:rsidR="00A052FD">
        <w:rPr>
          <w:rFonts w:hint="eastAsia"/>
        </w:rPr>
        <w:t>，</w:t>
      </w:r>
      <w:r w:rsidRPr="00967F55">
        <w:rPr>
          <w:rFonts w:hint="eastAsia"/>
        </w:rPr>
        <w:t>山萸肉四兩</w:t>
      </w:r>
      <w:r w:rsidR="00A052FD">
        <w:rPr>
          <w:rFonts w:hint="eastAsia"/>
        </w:rPr>
        <w:t>，</w:t>
      </w:r>
      <w:r w:rsidRPr="00967F55">
        <w:rPr>
          <w:rFonts w:hint="eastAsia"/>
        </w:rPr>
        <w:t>丹皮三兩</w:t>
      </w:r>
      <w:r w:rsidR="00A052FD">
        <w:rPr>
          <w:rFonts w:hint="eastAsia"/>
        </w:rPr>
        <w:t>，</w:t>
      </w:r>
      <w:r w:rsidRPr="00967F55">
        <w:rPr>
          <w:rFonts w:hint="eastAsia"/>
        </w:rPr>
        <w:t>茯</w:t>
      </w:r>
      <w:r w:rsidR="00A052FD">
        <w:rPr>
          <w:rFonts w:hint="eastAsia"/>
        </w:rPr>
        <w:t>苓</w:t>
      </w:r>
      <w:r w:rsidRPr="00967F55">
        <w:rPr>
          <w:rFonts w:hint="eastAsia"/>
        </w:rPr>
        <w:t>三兩</w:t>
      </w:r>
      <w:r w:rsidR="00A052FD">
        <w:rPr>
          <w:rFonts w:hint="eastAsia"/>
        </w:rPr>
        <w:t>，</w:t>
      </w:r>
      <w:r w:rsidRPr="00967F55">
        <w:rPr>
          <w:rFonts w:hint="eastAsia"/>
        </w:rPr>
        <w:t>澤瀉三兩</w:t>
      </w:r>
      <w:r w:rsidR="00A052FD">
        <w:rPr>
          <w:rFonts w:hint="eastAsia"/>
        </w:rPr>
        <w:t>，</w:t>
      </w:r>
      <w:r w:rsidRPr="00967F55">
        <w:rPr>
          <w:rFonts w:hint="eastAsia"/>
        </w:rPr>
        <w:t>五味子三兩</w:t>
      </w:r>
      <w:r w:rsidR="00A052FD">
        <w:rPr>
          <w:rFonts w:hint="eastAsia"/>
        </w:rPr>
        <w:t>。</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製法】上七味</w:t>
      </w:r>
      <w:r w:rsidR="00335969">
        <w:rPr>
          <w:rFonts w:ascii="Calibri" w:hAnsi="Calibri" w:cs="Calibri"/>
        </w:rPr>
        <w:t>，</w:t>
      </w:r>
      <w:r w:rsidR="00967F55" w:rsidRPr="00967F55">
        <w:rPr>
          <w:rFonts w:hint="eastAsia"/>
        </w:rPr>
        <w:t>為末</w:t>
      </w:r>
      <w:r w:rsidR="00335969">
        <w:rPr>
          <w:rFonts w:hint="eastAsia"/>
        </w:rPr>
        <w:t>，</w:t>
      </w:r>
      <w:r w:rsidR="00967F55" w:rsidRPr="00967F55">
        <w:rPr>
          <w:rFonts w:hint="eastAsia"/>
        </w:rPr>
        <w:t>煉蜜丸</w:t>
      </w:r>
      <w:r w:rsidR="00335969">
        <w:rPr>
          <w:rFonts w:ascii="Calibri" w:hAnsi="Calibri" w:cs="Calibri"/>
        </w:rPr>
        <w:t>，</w:t>
      </w:r>
      <w:r w:rsidR="00967F55" w:rsidRPr="00967F55">
        <w:rPr>
          <w:rFonts w:hint="eastAsia"/>
        </w:rPr>
        <w:t>如梧子大。</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劑量服法】每服五十丸</w:t>
      </w:r>
      <w:r w:rsidR="00335969">
        <w:rPr>
          <w:rFonts w:ascii="Calibri" w:hAnsi="Calibri" w:cs="Calibri"/>
        </w:rPr>
        <w:t>，</w:t>
      </w:r>
      <w:r w:rsidR="00967F55" w:rsidRPr="00967F55">
        <w:rPr>
          <w:rFonts w:hint="eastAsia"/>
        </w:rPr>
        <w:t>日再服</w:t>
      </w:r>
      <w:r w:rsidR="00335969">
        <w:rPr>
          <w:rFonts w:ascii="Calibri" w:hAnsi="Calibri" w:cs="Calibri"/>
        </w:rPr>
        <w:t>，</w:t>
      </w:r>
      <w:r w:rsidR="00967F55" w:rsidRPr="00967F55">
        <w:rPr>
          <w:rFonts w:hint="eastAsia"/>
        </w:rPr>
        <w:t>白飲下</w:t>
      </w:r>
      <w:r w:rsidR="00335969">
        <w:rPr>
          <w:rFonts w:ascii="Calibri" w:hAnsi="Calibri" w:cs="Calibri"/>
        </w:rPr>
        <w:t>，</w:t>
      </w:r>
      <w:r w:rsidR="00967F55" w:rsidRPr="00967F55">
        <w:rPr>
          <w:rFonts w:hint="eastAsia"/>
        </w:rPr>
        <w:t>冬酒下</w:t>
      </w:r>
      <w:r>
        <w:rPr>
          <w:rFonts w:hint="eastAsia"/>
        </w:rPr>
        <w:t>。</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注釋】査此方</w:t>
      </w:r>
      <w:r w:rsidR="00335969">
        <w:rPr>
          <w:rFonts w:hint="eastAsia"/>
        </w:rPr>
        <w:t>為</w:t>
      </w:r>
      <w:r w:rsidR="00967F55" w:rsidRPr="00967F55">
        <w:rPr>
          <w:rFonts w:hint="eastAsia"/>
        </w:rPr>
        <w:t>清補清</w:t>
      </w:r>
      <w:r w:rsidR="00BB5725">
        <w:rPr>
          <w:rFonts w:hint="eastAsia"/>
        </w:rPr>
        <w:t>濇</w:t>
      </w:r>
      <w:r w:rsidR="00335969">
        <w:rPr>
          <w:rFonts w:hint="eastAsia"/>
        </w:rPr>
        <w:t>，</w:t>
      </w:r>
      <w:r w:rsidR="00967F55" w:rsidRPr="00967F55">
        <w:rPr>
          <w:rFonts w:hint="eastAsia"/>
        </w:rPr>
        <w:t>秘攝下元之方。汪氏集解爲滙書</w:t>
      </w:r>
      <w:r w:rsidR="00335969">
        <w:rPr>
          <w:rFonts w:hint="eastAsia"/>
        </w:rPr>
        <w:t>，</w:t>
      </w:r>
      <w:r w:rsidR="00967F55" w:rsidRPr="00967F55">
        <w:rPr>
          <w:rFonts w:hint="eastAsia"/>
        </w:rPr>
        <w:t>此方撰自何人待考。方制</w:t>
      </w:r>
      <w:r w:rsidR="00156B8F">
        <w:rPr>
          <w:rFonts w:hint="eastAsia"/>
        </w:rPr>
        <w:t>係</w:t>
      </w:r>
      <w:r w:rsidR="00967F55" w:rsidRPr="00967F55">
        <w:rPr>
          <w:rFonts w:hint="eastAsia"/>
        </w:rPr>
        <w:t>由金匱腎氣丸加</w:t>
      </w:r>
      <w:r w:rsidR="009F0CB0">
        <w:rPr>
          <w:rFonts w:hint="eastAsia"/>
        </w:rPr>
        <w:t>減</w:t>
      </w:r>
      <w:r w:rsidR="00335969">
        <w:rPr>
          <w:rFonts w:ascii="Calibri" w:hAnsi="Calibri" w:cs="Calibri"/>
        </w:rPr>
        <w:t>，</w:t>
      </w:r>
      <w:r>
        <w:rPr>
          <w:rFonts w:hint="eastAsia"/>
        </w:rPr>
        <w:t>腎</w:t>
      </w:r>
      <w:r w:rsidR="00967F55" w:rsidRPr="00967F55">
        <w:rPr>
          <w:rFonts w:hint="eastAsia"/>
        </w:rPr>
        <w:t>氣丸金</w:t>
      </w:r>
      <w:r w:rsidR="00B50FB5">
        <w:rPr>
          <w:rFonts w:hint="eastAsia"/>
        </w:rPr>
        <w:t>匱</w:t>
      </w:r>
      <w:r w:rsidR="00967F55" w:rsidRPr="00967F55">
        <w:rPr>
          <w:rFonts w:hint="eastAsia"/>
        </w:rPr>
        <w:t>丸五見</w:t>
      </w:r>
      <w:r w:rsidR="00335969">
        <w:rPr>
          <w:rFonts w:ascii="Calibri" w:hAnsi="Calibri" w:cs="Calibri"/>
        </w:rPr>
        <w:t>，</w:t>
      </w:r>
      <w:r w:rsidR="00967F55" w:rsidRPr="00967F55">
        <w:rPr>
          <w:rFonts w:hint="eastAsia"/>
        </w:rPr>
        <w:t>小便不利用</w:t>
      </w:r>
      <w:r w:rsidR="00335969">
        <w:rPr>
          <w:rFonts w:ascii="Calibri" w:hAnsi="Calibri" w:cs="Calibri"/>
        </w:rPr>
        <w:t>，</w:t>
      </w:r>
      <w:r w:rsidR="00967F55" w:rsidRPr="00967F55">
        <w:rPr>
          <w:rFonts w:hint="eastAsia"/>
        </w:rPr>
        <w:t>小便過多亦用。腎以陰</w:t>
      </w:r>
      <w:r w:rsidR="00A651F7">
        <w:rPr>
          <w:rFonts w:hint="eastAsia"/>
        </w:rPr>
        <w:t>為</w:t>
      </w:r>
      <w:r w:rsidR="00967F55" w:rsidRPr="00967F55">
        <w:rPr>
          <w:rFonts w:hint="eastAsia"/>
        </w:rPr>
        <w:t>體</w:t>
      </w:r>
      <w:r w:rsidR="00335969">
        <w:rPr>
          <w:rFonts w:hint="eastAsia"/>
        </w:rPr>
        <w:t>，</w:t>
      </w:r>
      <w:r w:rsidR="00967F55" w:rsidRPr="00967F55">
        <w:rPr>
          <w:rFonts w:hint="eastAsia"/>
        </w:rPr>
        <w:t>陽</w:t>
      </w:r>
      <w:r>
        <w:rPr>
          <w:rFonts w:hint="eastAsia"/>
        </w:rPr>
        <w:t>為</w:t>
      </w:r>
      <w:r w:rsidR="00967F55" w:rsidRPr="00967F55">
        <w:rPr>
          <w:rFonts w:hint="eastAsia"/>
        </w:rPr>
        <w:t>用</w:t>
      </w:r>
      <w:r w:rsidR="00335969">
        <w:rPr>
          <w:rFonts w:hint="eastAsia"/>
        </w:rPr>
        <w:t>，</w:t>
      </w:r>
      <w:r w:rsidR="00967F55" w:rsidRPr="00967F55">
        <w:rPr>
          <w:rFonts w:hint="eastAsia"/>
        </w:rPr>
        <w:t>氣化斡運</w:t>
      </w:r>
      <w:r w:rsidR="00335969">
        <w:rPr>
          <w:rFonts w:hint="eastAsia"/>
        </w:rPr>
        <w:t>，</w:t>
      </w:r>
      <w:r w:rsidR="00967F55" w:rsidRPr="00967F55">
        <w:rPr>
          <w:rFonts w:hint="eastAsia"/>
        </w:rPr>
        <w:t>則閉者可通</w:t>
      </w:r>
      <w:r w:rsidR="00335969">
        <w:rPr>
          <w:rFonts w:hint="eastAsia"/>
        </w:rPr>
        <w:t>，</w:t>
      </w:r>
      <w:r w:rsidR="00967F55" w:rsidRPr="00967F55">
        <w:rPr>
          <w:rFonts w:hint="eastAsia"/>
        </w:rPr>
        <w:t>氣化吸含</w:t>
      </w:r>
      <w:r w:rsidR="00335969">
        <w:rPr>
          <w:rFonts w:hint="eastAsia"/>
        </w:rPr>
        <w:t>，</w:t>
      </w:r>
      <w:r w:rsidR="00967F55" w:rsidRPr="00967F55">
        <w:rPr>
          <w:rFonts w:hint="eastAsia"/>
        </w:rPr>
        <w:t>則泄者可固</w:t>
      </w:r>
      <w:r w:rsidR="00335969">
        <w:rPr>
          <w:rFonts w:ascii="Calibri" w:hAnsi="Calibri" w:cs="Calibri"/>
        </w:rPr>
        <w:t>，</w:t>
      </w:r>
      <w:r w:rsidR="00967F55" w:rsidRPr="00967F55">
        <w:rPr>
          <w:rFonts w:hint="eastAsia"/>
        </w:rPr>
        <w:t>乃由生理以求病理</w:t>
      </w:r>
      <w:r w:rsidR="00335969">
        <w:rPr>
          <w:rFonts w:hint="eastAsia"/>
        </w:rPr>
        <w:t>，</w:t>
      </w:r>
      <w:r w:rsidR="00967F55" w:rsidRPr="00967F55">
        <w:rPr>
          <w:rFonts w:hint="eastAsia"/>
        </w:rPr>
        <w:t>由病理以定治法</w:t>
      </w:r>
      <w:r w:rsidR="00335969">
        <w:rPr>
          <w:rFonts w:hint="eastAsia"/>
        </w:rPr>
        <w:t>，</w:t>
      </w:r>
      <w:r w:rsidR="00967F55" w:rsidRPr="00967F55">
        <w:rPr>
          <w:rFonts w:hint="eastAsia"/>
        </w:rPr>
        <w:t>二者未可偏倚</w:t>
      </w:r>
      <w:r w:rsidR="00335969">
        <w:rPr>
          <w:rFonts w:hint="eastAsia"/>
        </w:rPr>
        <w:t>，</w:t>
      </w:r>
      <w:r w:rsidR="00967F55" w:rsidRPr="00967F55">
        <w:rPr>
          <w:rFonts w:hint="eastAsia"/>
        </w:rPr>
        <w:t>二者亦未容</w:t>
      </w:r>
      <w:r w:rsidR="009B26FB">
        <w:rPr>
          <w:rFonts w:hint="eastAsia"/>
        </w:rPr>
        <w:t>偏執</w:t>
      </w:r>
      <w:r w:rsidR="00967F55" w:rsidRPr="00967F55">
        <w:rPr>
          <w:rFonts w:hint="eastAsia"/>
        </w:rPr>
        <w:t>。大抵腎陽虛</w:t>
      </w:r>
      <w:r w:rsidR="00335969">
        <w:rPr>
          <w:rFonts w:ascii="Calibri" w:hAnsi="Calibri" w:cs="Calibri"/>
        </w:rPr>
        <w:t>，</w:t>
      </w:r>
      <w:r w:rsidR="00967F55" w:rsidRPr="00967F55">
        <w:rPr>
          <w:rFonts w:hint="eastAsia"/>
        </w:rPr>
        <w:t>寒重</w:t>
      </w:r>
      <w:r w:rsidR="00335969">
        <w:rPr>
          <w:rFonts w:ascii="Calibri" w:hAnsi="Calibri" w:cs="Calibri"/>
        </w:rPr>
        <w:t>，</w:t>
      </w:r>
      <w:r w:rsidR="00967F55" w:rsidRPr="00967F55">
        <w:rPr>
          <w:rFonts w:hint="eastAsia"/>
        </w:rPr>
        <w:t>則用桂附八味</w:t>
      </w:r>
      <w:r w:rsidR="008D0BFF">
        <w:rPr>
          <w:rFonts w:hint="eastAsia"/>
        </w:rPr>
        <w:t>；</w:t>
      </w:r>
      <w:r>
        <w:rPr>
          <w:rFonts w:hint="eastAsia"/>
        </w:rPr>
        <w:t>腎</w:t>
      </w:r>
      <w:r w:rsidR="00967F55" w:rsidRPr="00967F55">
        <w:rPr>
          <w:rFonts w:hint="eastAsia"/>
        </w:rPr>
        <w:t>陰竭</w:t>
      </w:r>
      <w:r>
        <w:rPr>
          <w:rFonts w:hint="eastAsia"/>
        </w:rPr>
        <w:t>，</w:t>
      </w:r>
      <w:r w:rsidR="00967F55" w:rsidRPr="00967F55">
        <w:rPr>
          <w:rFonts w:hint="eastAsia"/>
        </w:rPr>
        <w:t>熱重</w:t>
      </w:r>
      <w:r w:rsidR="00335969">
        <w:rPr>
          <w:rFonts w:hint="eastAsia"/>
        </w:rPr>
        <w:t>，</w:t>
      </w:r>
      <w:r w:rsidR="00967F55" w:rsidRPr="00967F55">
        <w:rPr>
          <w:rFonts w:hint="eastAsia"/>
        </w:rPr>
        <w:t>則用知柏八味。歷來各家</w:t>
      </w:r>
      <w:r w:rsidR="00335969">
        <w:rPr>
          <w:rFonts w:hint="eastAsia"/>
        </w:rPr>
        <w:t>，</w:t>
      </w:r>
      <w:r w:rsidR="00967F55" w:rsidRPr="00967F55">
        <w:rPr>
          <w:rFonts w:hint="eastAsia"/>
        </w:rPr>
        <w:t>就此方</w:t>
      </w:r>
      <w:r w:rsidR="00237CD4">
        <w:rPr>
          <w:rFonts w:hint="eastAsia"/>
        </w:rPr>
        <w:t>加減</w:t>
      </w:r>
      <w:r w:rsidR="00967F55" w:rsidRPr="00967F55">
        <w:rPr>
          <w:rFonts w:hint="eastAsia"/>
        </w:rPr>
        <w:t>者多</w:t>
      </w:r>
      <w:r w:rsidR="00335969">
        <w:rPr>
          <w:rFonts w:ascii="Calibri" w:hAnsi="Calibri" w:cs="Calibri"/>
        </w:rPr>
        <w:t>，</w:t>
      </w:r>
      <w:r w:rsidR="00967F55" w:rsidRPr="00967F55">
        <w:rPr>
          <w:rFonts w:hint="eastAsia"/>
        </w:rPr>
        <w:t>詮釋精當亦多</w:t>
      </w:r>
      <w:r w:rsidR="00335969">
        <w:rPr>
          <w:rFonts w:ascii="Calibri" w:hAnsi="Calibri" w:cs="Calibri"/>
        </w:rPr>
        <w:t>，</w:t>
      </w:r>
      <w:r w:rsidR="00967F55" w:rsidRPr="00967F55">
        <w:rPr>
          <w:rFonts w:hint="eastAsia"/>
        </w:rPr>
        <w:t>但主張偏執一面</w:t>
      </w:r>
      <w:r>
        <w:rPr>
          <w:rFonts w:hint="eastAsia"/>
        </w:rPr>
        <w:t>，</w:t>
      </w:r>
      <w:r w:rsidR="00967F55" w:rsidRPr="00967F55">
        <w:rPr>
          <w:rFonts w:hint="eastAsia"/>
        </w:rPr>
        <w:t>治療籠</w:t>
      </w:r>
      <w:r w:rsidR="00B50FB5">
        <w:rPr>
          <w:rFonts w:hint="eastAsia"/>
        </w:rPr>
        <w:t>統</w:t>
      </w:r>
      <w:r w:rsidR="00967F55" w:rsidRPr="00967F55">
        <w:rPr>
          <w:rFonts w:hint="eastAsia"/>
        </w:rPr>
        <w:t>一律者</w:t>
      </w:r>
      <w:r>
        <w:rPr>
          <w:rFonts w:hint="eastAsia"/>
        </w:rPr>
        <w:t>，</w:t>
      </w:r>
      <w:r w:rsidR="00967F55" w:rsidRPr="00967F55">
        <w:rPr>
          <w:rFonts w:hint="eastAsia"/>
        </w:rPr>
        <w:t>亦屬不少</w:t>
      </w:r>
      <w:r w:rsidR="00335969">
        <w:rPr>
          <w:rFonts w:hint="eastAsia"/>
        </w:rPr>
        <w:t>，</w:t>
      </w:r>
      <w:r w:rsidR="00967F55" w:rsidRPr="00967F55">
        <w:rPr>
          <w:rFonts w:hint="eastAsia"/>
        </w:rPr>
        <w:t>或謂五味</w:t>
      </w:r>
      <w:r>
        <w:rPr>
          <w:rFonts w:hint="eastAsia"/>
        </w:rPr>
        <w:t>填</w:t>
      </w:r>
      <w:r w:rsidR="00967F55" w:rsidRPr="00967F55">
        <w:rPr>
          <w:rFonts w:hint="eastAsia"/>
        </w:rPr>
        <w:t>精溫腎</w:t>
      </w:r>
      <w:r>
        <w:rPr>
          <w:rFonts w:hint="eastAsia"/>
        </w:rPr>
        <w:t>，</w:t>
      </w:r>
      <w:r w:rsidR="00967F55" w:rsidRPr="00967F55">
        <w:rPr>
          <w:rFonts w:hint="eastAsia"/>
        </w:rPr>
        <w:t>可代附子</w:t>
      </w:r>
      <w:r>
        <w:rPr>
          <w:rFonts w:hint="eastAsia"/>
        </w:rPr>
        <w:t>，</w:t>
      </w:r>
      <w:r w:rsidR="00967F55" w:rsidRPr="00967F55">
        <w:rPr>
          <w:rFonts w:hint="eastAsia"/>
        </w:rPr>
        <w:t>此</w:t>
      </w:r>
      <w:r w:rsidR="00A265AE">
        <w:rPr>
          <w:rFonts w:hint="eastAsia"/>
        </w:rPr>
        <w:t>言</w:t>
      </w:r>
      <w:r w:rsidR="00967F55" w:rsidRPr="00967F55">
        <w:rPr>
          <w:rFonts w:hint="eastAsia"/>
        </w:rPr>
        <w:t>過其實。五味味酸性溫</w:t>
      </w:r>
      <w:r w:rsidR="00335969">
        <w:rPr>
          <w:rFonts w:ascii="Calibri" w:hAnsi="Calibri" w:cs="Calibri"/>
        </w:rPr>
        <w:t>，</w:t>
      </w:r>
      <w:r w:rsidR="00967F55" w:rsidRPr="00967F55">
        <w:rPr>
          <w:rFonts w:hint="eastAsia"/>
        </w:rPr>
        <w:t>但不似知柏之苦寒凝滯耳</w:t>
      </w:r>
      <w:r>
        <w:rPr>
          <w:rFonts w:hint="eastAsia"/>
        </w:rPr>
        <w:t>，</w:t>
      </w:r>
      <w:r w:rsidR="00967F55" w:rsidRPr="00967F55">
        <w:rPr>
          <w:rFonts w:hint="eastAsia"/>
        </w:rPr>
        <w:t>未足以代附子之辛溫</w:t>
      </w:r>
      <w:r w:rsidR="00DA441D">
        <w:rPr>
          <w:rFonts w:hint="eastAsia"/>
        </w:rPr>
        <w:t>暖</w:t>
      </w:r>
      <w:r w:rsidR="00967F55" w:rsidRPr="00967F55">
        <w:rPr>
          <w:rFonts w:hint="eastAsia"/>
        </w:rPr>
        <w:t>煦也。本方山藥扶脾</w:t>
      </w:r>
      <w:r w:rsidR="00335969">
        <w:rPr>
          <w:rFonts w:ascii="Calibri" w:hAnsi="Calibri" w:cs="Calibri"/>
        </w:rPr>
        <w:t>，</w:t>
      </w:r>
      <w:r w:rsidR="00967F55" w:rsidRPr="00967F55">
        <w:rPr>
          <w:rFonts w:hint="eastAsia"/>
        </w:rPr>
        <w:t>山萸滋肝</w:t>
      </w:r>
      <w:r>
        <w:rPr>
          <w:rFonts w:hint="eastAsia"/>
        </w:rPr>
        <w:t>，</w:t>
      </w:r>
      <w:r w:rsidR="00967F55" w:rsidRPr="00967F55">
        <w:rPr>
          <w:rFonts w:hint="eastAsia"/>
        </w:rPr>
        <w:t>丹皮清心</w:t>
      </w:r>
      <w:r>
        <w:rPr>
          <w:rFonts w:hint="eastAsia"/>
        </w:rPr>
        <w:t>，</w:t>
      </w:r>
      <w:r w:rsidR="00967F55" w:rsidRPr="00967F55">
        <w:rPr>
          <w:rFonts w:hint="eastAsia"/>
        </w:rPr>
        <w:t>地</w:t>
      </w:r>
      <w:r w:rsidR="00B50FB5">
        <w:rPr>
          <w:rFonts w:hint="eastAsia"/>
        </w:rPr>
        <w:t>黃</w:t>
      </w:r>
      <w:r w:rsidR="00967F55" w:rsidRPr="00967F55">
        <w:rPr>
          <w:rFonts w:hint="eastAsia"/>
        </w:rPr>
        <w:t>補腎</w:t>
      </w:r>
      <w:r>
        <w:rPr>
          <w:rFonts w:hint="eastAsia"/>
        </w:rPr>
        <w:t>，</w:t>
      </w:r>
      <w:r w:rsidR="00B50FB5">
        <w:rPr>
          <w:rFonts w:hint="eastAsia"/>
        </w:rPr>
        <w:t>苓</w:t>
      </w:r>
      <w:r w:rsidR="00967F55" w:rsidRPr="00967F55">
        <w:rPr>
          <w:rFonts w:hint="eastAsia"/>
        </w:rPr>
        <w:t>澤旋轉上下</w:t>
      </w:r>
      <w:r>
        <w:rPr>
          <w:rFonts w:hint="eastAsia"/>
        </w:rPr>
        <w:t>，</w:t>
      </w:r>
      <w:r w:rsidR="00967F55" w:rsidRPr="00967F55">
        <w:rPr>
          <w:rFonts w:hint="eastAsia"/>
        </w:rPr>
        <w:t>沃焦渴</w:t>
      </w:r>
      <w:r w:rsidR="00335969">
        <w:rPr>
          <w:rFonts w:hint="eastAsia"/>
        </w:rPr>
        <w:t>，</w:t>
      </w:r>
      <w:r w:rsidR="00967F55" w:rsidRPr="00967F55">
        <w:rPr>
          <w:rFonts w:hint="eastAsia"/>
        </w:rPr>
        <w:t>澤顔色</w:t>
      </w:r>
      <w:r w:rsidR="00335969">
        <w:rPr>
          <w:rFonts w:hint="eastAsia"/>
        </w:rPr>
        <w:t>，</w:t>
      </w:r>
      <w:r w:rsidR="00967F55" w:rsidRPr="00967F55">
        <w:rPr>
          <w:rFonts w:hint="eastAsia"/>
        </w:rPr>
        <w:t>加五味以資</w:t>
      </w:r>
      <w:r w:rsidR="00B50FB5">
        <w:rPr>
          <w:rFonts w:hint="eastAsia"/>
        </w:rPr>
        <w:t>統</w:t>
      </w:r>
      <w:r w:rsidR="00967F55" w:rsidRPr="00967F55">
        <w:rPr>
          <w:rFonts w:hint="eastAsia"/>
        </w:rPr>
        <w:t>攝</w:t>
      </w:r>
      <w:r w:rsidR="00335969">
        <w:rPr>
          <w:rFonts w:hint="eastAsia"/>
        </w:rPr>
        <w:t>，</w:t>
      </w:r>
      <w:r w:rsidR="00967F55" w:rsidRPr="00967F55">
        <w:rPr>
          <w:rFonts w:hint="eastAsia"/>
        </w:rPr>
        <w:t>寓溫於</w:t>
      </w:r>
      <w:r w:rsidR="00B57F27">
        <w:rPr>
          <w:rFonts w:hint="eastAsia"/>
        </w:rPr>
        <w:t>清</w:t>
      </w:r>
      <w:r w:rsidR="00335969">
        <w:rPr>
          <w:rFonts w:hint="eastAsia"/>
        </w:rPr>
        <w:t>，</w:t>
      </w:r>
      <w:r w:rsidR="00967F55" w:rsidRPr="00967F55">
        <w:rPr>
          <w:rFonts w:hint="eastAsia"/>
        </w:rPr>
        <w:t>以通爲</w:t>
      </w:r>
      <w:r w:rsidR="00137EC8">
        <w:rPr>
          <w:rFonts w:hint="eastAsia"/>
        </w:rPr>
        <w:t>濇</w:t>
      </w:r>
      <w:r w:rsidR="00335969">
        <w:rPr>
          <w:rFonts w:ascii="Calibri" w:hAnsi="Calibri" w:cs="Calibri"/>
        </w:rPr>
        <w:t>，</w:t>
      </w:r>
      <w:r w:rsidR="00967F55" w:rsidRPr="00967F55">
        <w:rPr>
          <w:rFonts w:hint="eastAsia"/>
        </w:rPr>
        <w:t>化機鼓盪</w:t>
      </w:r>
      <w:r w:rsidR="00335969">
        <w:rPr>
          <w:rFonts w:hint="eastAsia"/>
        </w:rPr>
        <w:t>，</w:t>
      </w:r>
      <w:r w:rsidR="00967F55" w:rsidRPr="00967F55">
        <w:rPr>
          <w:rFonts w:hint="eastAsia"/>
        </w:rPr>
        <w:t>總</w:t>
      </w:r>
      <w:r w:rsidR="003E7693">
        <w:rPr>
          <w:rFonts w:hint="eastAsia"/>
        </w:rPr>
        <w:t>結</w:t>
      </w:r>
      <w:r w:rsidR="00967F55" w:rsidRPr="00967F55">
        <w:rPr>
          <w:rFonts w:hint="eastAsia"/>
        </w:rPr>
        <w:t>於斯</w:t>
      </w:r>
      <w:r w:rsidR="00335969">
        <w:rPr>
          <w:rFonts w:hint="eastAsia"/>
        </w:rPr>
        <w:t>，</w:t>
      </w:r>
      <w:r w:rsidR="00967F55" w:rsidRPr="00967F55">
        <w:rPr>
          <w:rFonts w:hint="eastAsia"/>
        </w:rPr>
        <w:t>名曰都氣</w:t>
      </w:r>
      <w:r w:rsidR="00335969">
        <w:rPr>
          <w:rFonts w:hint="eastAsia"/>
        </w:rPr>
        <w:t>，</w:t>
      </w:r>
      <w:r w:rsidR="00967F55" w:rsidRPr="00967F55">
        <w:rPr>
          <w:rFonts w:hint="eastAsia"/>
        </w:rPr>
        <w:t>意義躍如</w:t>
      </w:r>
      <w:r>
        <w:rPr>
          <w:rFonts w:hint="eastAsia"/>
        </w:rPr>
        <w:t>，</w:t>
      </w:r>
      <w:r w:rsidR="00967F55" w:rsidRPr="00967F55">
        <w:rPr>
          <w:rFonts w:hint="eastAsia"/>
        </w:rPr>
        <w:t>此方療咳療上</w:t>
      </w:r>
      <w:r w:rsidR="00335969">
        <w:rPr>
          <w:rFonts w:hint="eastAsia"/>
        </w:rPr>
        <w:t>，</w:t>
      </w:r>
      <w:r w:rsidR="00967F55" w:rsidRPr="00967F55">
        <w:rPr>
          <w:rFonts w:hint="eastAsia"/>
        </w:rPr>
        <w:t>尙是借風</w:t>
      </w:r>
      <w:r w:rsidR="00335969">
        <w:rPr>
          <w:rFonts w:hint="eastAsia"/>
        </w:rPr>
        <w:t>，</w:t>
      </w:r>
      <w:r w:rsidR="00967F55" w:rsidRPr="00967F55">
        <w:rPr>
          <w:rFonts w:hint="eastAsia"/>
        </w:rPr>
        <w:t>療小便療下</w:t>
      </w:r>
      <w:r w:rsidR="00335969">
        <w:rPr>
          <w:rFonts w:hint="eastAsia"/>
        </w:rPr>
        <w:t>，</w:t>
      </w:r>
      <w:r w:rsidR="00967F55" w:rsidRPr="00967F55">
        <w:rPr>
          <w:rFonts w:hint="eastAsia"/>
        </w:rPr>
        <w:t>乃爲正治。學者深深體會</w:t>
      </w:r>
      <w:r w:rsidR="00335969">
        <w:rPr>
          <w:rFonts w:hint="eastAsia"/>
        </w:rPr>
        <w:t>，</w:t>
      </w:r>
      <w:r w:rsidR="00967F55" w:rsidRPr="00967F55">
        <w:rPr>
          <w:rFonts w:hint="eastAsia"/>
        </w:rPr>
        <w:t>用之恰當</w:t>
      </w:r>
      <w:r>
        <w:rPr>
          <w:rFonts w:hint="eastAsia"/>
        </w:rPr>
        <w:t>，</w:t>
      </w:r>
      <w:r w:rsidR="00967F55" w:rsidRPr="00967F55">
        <w:rPr>
          <w:rFonts w:hint="eastAsia"/>
        </w:rPr>
        <w:t>然後知此方</w:t>
      </w:r>
      <w:r w:rsidR="00B57F27">
        <w:rPr>
          <w:rFonts w:hint="eastAsia"/>
        </w:rPr>
        <w:t>清</w:t>
      </w:r>
      <w:r w:rsidR="00967F55" w:rsidRPr="00967F55">
        <w:rPr>
          <w:rFonts w:hint="eastAsia"/>
        </w:rPr>
        <w:t>補</w:t>
      </w:r>
      <w:r w:rsidR="00B57F27">
        <w:rPr>
          <w:rFonts w:hint="eastAsia"/>
        </w:rPr>
        <w:t>清</w:t>
      </w:r>
      <w:r w:rsidR="00BB5725">
        <w:rPr>
          <w:rFonts w:hint="eastAsia"/>
        </w:rPr>
        <w:t>濇</w:t>
      </w:r>
      <w:r w:rsidR="00967F55" w:rsidRPr="00967F55">
        <w:rPr>
          <w:rFonts w:hint="eastAsia"/>
        </w:rPr>
        <w:t>者</w:t>
      </w:r>
      <w:r w:rsidR="00335969">
        <w:rPr>
          <w:rFonts w:hint="eastAsia"/>
        </w:rPr>
        <w:t>，</w:t>
      </w:r>
      <w:r w:rsidR="00967F55" w:rsidRPr="00967F55">
        <w:rPr>
          <w:rFonts w:hint="eastAsia"/>
        </w:rPr>
        <w:t>適應</w:t>
      </w:r>
      <w:r>
        <w:rPr>
          <w:rFonts w:hint="eastAsia"/>
        </w:rPr>
        <w:t>維</w:t>
      </w:r>
      <w:r w:rsidR="00967F55" w:rsidRPr="00967F55">
        <w:rPr>
          <w:rFonts w:hint="eastAsia"/>
        </w:rPr>
        <w:t>妙也</w:t>
      </w:r>
      <w:r>
        <w:rPr>
          <w:rFonts w:hint="eastAsia"/>
        </w:rPr>
        <w:t>。（</w:t>
      </w:r>
      <w:r w:rsidR="00967F55" w:rsidRPr="00967F55">
        <w:rPr>
          <w:rFonts w:hint="eastAsia"/>
        </w:rPr>
        <w:t>冉雪峰</w:t>
      </w:r>
      <w:r w:rsidR="00A265AE">
        <w:rPr>
          <w:rFonts w:ascii="Calibri" w:hAnsi="Calibri" w:cs="Calibri"/>
        </w:rPr>
        <w:t>）</w:t>
      </w:r>
    </w:p>
    <w:p w:rsidR="00967F55" w:rsidRPr="00967F55" w:rsidRDefault="00655593" w:rsidP="00F67B6B">
      <w:pPr>
        <w:pStyle w:val="59"/>
        <w:ind w:firstLine="712"/>
        <w:rPr>
          <w:rFonts w:ascii="Segoe UI" w:hAnsi="Segoe UI"/>
          <w:sz w:val="20"/>
          <w:szCs w:val="20"/>
        </w:rPr>
      </w:pPr>
      <w:bookmarkStart w:id="866" w:name="_Toc39189549"/>
      <w:r>
        <w:rPr>
          <w:rFonts w:hint="eastAsia"/>
        </w:rPr>
        <w:t>※</w:t>
      </w:r>
      <w:r w:rsidR="00967F55" w:rsidRPr="00967F55">
        <w:rPr>
          <w:rFonts w:hint="eastAsia"/>
        </w:rPr>
        <w:t>八味腎氣丸</w:t>
      </w:r>
      <w:bookmarkEnd w:id="866"/>
    </w:p>
    <w:p w:rsidR="00967F55" w:rsidRPr="00967F55" w:rsidRDefault="00967F55" w:rsidP="00967F55">
      <w:pPr>
        <w:pStyle w:val="23"/>
        <w:ind w:firstLine="712"/>
        <w:rPr>
          <w:rFonts w:ascii="Segoe UI" w:hAnsi="Segoe UI"/>
          <w:sz w:val="20"/>
          <w:szCs w:val="20"/>
        </w:rPr>
      </w:pPr>
      <w:r w:rsidRPr="00967F55">
        <w:rPr>
          <w:rFonts w:hint="eastAsia"/>
        </w:rPr>
        <w:t>【方劑來源】漢</w:t>
      </w:r>
      <w:r w:rsidR="009C0CC9">
        <w:rPr>
          <w:rFonts w:asciiTheme="majorEastAsia" w:hAnsiTheme="majorEastAsia" w:hint="eastAsia"/>
        </w:rPr>
        <w:t>．</w:t>
      </w:r>
      <w:r w:rsidRPr="00967F55">
        <w:rPr>
          <w:rFonts w:hint="eastAsia"/>
        </w:rPr>
        <w:t>張仲景</w:t>
      </w:r>
      <w:r w:rsidR="00335969">
        <w:rPr>
          <w:rFonts w:ascii="Calibri" w:hAnsi="Calibri" w:cs="Calibri"/>
        </w:rPr>
        <w:t>，</w:t>
      </w:r>
      <w:r w:rsidRPr="00967F55">
        <w:rPr>
          <w:rFonts w:hint="eastAsia"/>
        </w:rPr>
        <w:t>金匱要略。</w:t>
      </w:r>
    </w:p>
    <w:p w:rsidR="00967F55" w:rsidRPr="00967F55" w:rsidRDefault="00967F55" w:rsidP="00967F55">
      <w:pPr>
        <w:pStyle w:val="23"/>
        <w:ind w:firstLine="712"/>
        <w:rPr>
          <w:rFonts w:ascii="Segoe UI" w:hAnsi="Segoe UI"/>
          <w:sz w:val="20"/>
          <w:szCs w:val="20"/>
        </w:rPr>
      </w:pPr>
      <w:r w:rsidRPr="00967F55">
        <w:rPr>
          <w:rFonts w:hint="eastAsia"/>
        </w:rPr>
        <w:t>【適應</w:t>
      </w:r>
      <w:r w:rsidR="00237CD4">
        <w:rPr>
          <w:rFonts w:hint="eastAsia"/>
        </w:rPr>
        <w:t>範圍</w:t>
      </w:r>
      <w:r w:rsidRPr="00967F55">
        <w:rPr>
          <w:rFonts w:hint="eastAsia"/>
        </w:rPr>
        <w:t>】主虛勞腰痛</w:t>
      </w:r>
      <w:r w:rsidR="00335969">
        <w:rPr>
          <w:rFonts w:ascii="Calibri" w:hAnsi="Calibri" w:cs="Calibri"/>
        </w:rPr>
        <w:t>，</w:t>
      </w:r>
      <w:r w:rsidRPr="00967F55">
        <w:rPr>
          <w:rFonts w:hint="eastAsia"/>
        </w:rPr>
        <w:t>少腹拘</w:t>
      </w:r>
      <w:r w:rsidR="00156B8F">
        <w:rPr>
          <w:rFonts w:hint="eastAsia"/>
        </w:rPr>
        <w:t>急</w:t>
      </w:r>
      <w:r w:rsidR="00335969">
        <w:rPr>
          <w:rFonts w:ascii="Calibri" w:hAnsi="Calibri" w:cs="Calibri"/>
        </w:rPr>
        <w:t>，</w:t>
      </w:r>
      <w:r w:rsidRPr="00967F55">
        <w:rPr>
          <w:rFonts w:hint="eastAsia"/>
        </w:rPr>
        <w:t>小便不利。</w:t>
      </w:r>
    </w:p>
    <w:p w:rsidR="00967F55" w:rsidRPr="00967F55" w:rsidRDefault="00967F55" w:rsidP="00967F55">
      <w:pPr>
        <w:pStyle w:val="23"/>
        <w:ind w:firstLine="712"/>
        <w:rPr>
          <w:rFonts w:ascii="Segoe UI" w:hAnsi="Segoe UI"/>
          <w:sz w:val="20"/>
          <w:szCs w:val="20"/>
        </w:rPr>
      </w:pPr>
      <w:r w:rsidRPr="00967F55">
        <w:rPr>
          <w:rFonts w:hint="eastAsia"/>
        </w:rPr>
        <w:t>【藥物</w:t>
      </w:r>
      <w:r w:rsidR="00B57F27">
        <w:rPr>
          <w:rFonts w:hint="eastAsia"/>
        </w:rPr>
        <w:t>組成</w:t>
      </w:r>
      <w:r w:rsidRPr="00967F55">
        <w:rPr>
          <w:rFonts w:hint="eastAsia"/>
        </w:rPr>
        <w:t>】乾地黃八兩</w:t>
      </w:r>
      <w:r w:rsidR="00A052FD">
        <w:rPr>
          <w:rFonts w:hint="eastAsia"/>
        </w:rPr>
        <w:t>，</w:t>
      </w:r>
      <w:r w:rsidRPr="00967F55">
        <w:rPr>
          <w:rFonts w:hint="eastAsia"/>
        </w:rPr>
        <w:t>薯芋四兩</w:t>
      </w:r>
      <w:r w:rsidR="00A052FD">
        <w:rPr>
          <w:rFonts w:hint="eastAsia"/>
        </w:rPr>
        <w:t>，</w:t>
      </w:r>
      <w:r w:rsidRPr="00967F55">
        <w:rPr>
          <w:rFonts w:hint="eastAsia"/>
        </w:rPr>
        <w:t>山茱萸四兩</w:t>
      </w:r>
      <w:r w:rsidR="00A052FD">
        <w:rPr>
          <w:rFonts w:hint="eastAsia"/>
        </w:rPr>
        <w:t>，</w:t>
      </w:r>
      <w:r w:rsidRPr="00967F55">
        <w:rPr>
          <w:rFonts w:hint="eastAsia"/>
        </w:rPr>
        <w:t>牡丹皮三兩</w:t>
      </w:r>
      <w:r w:rsidR="00A052FD">
        <w:rPr>
          <w:rFonts w:hint="eastAsia"/>
        </w:rPr>
        <w:t>，</w:t>
      </w:r>
      <w:r w:rsidRPr="00967F55">
        <w:rPr>
          <w:rFonts w:hint="eastAsia"/>
        </w:rPr>
        <w:t>澤瀉三兩</w:t>
      </w:r>
      <w:r w:rsidR="00A052FD">
        <w:rPr>
          <w:rFonts w:hint="eastAsia"/>
        </w:rPr>
        <w:t>，</w:t>
      </w:r>
      <w:r w:rsidR="00B57F27">
        <w:rPr>
          <w:rFonts w:hint="eastAsia"/>
        </w:rPr>
        <w:t>茯苓</w:t>
      </w:r>
      <w:r w:rsidRPr="00967F55">
        <w:rPr>
          <w:rFonts w:hint="eastAsia"/>
        </w:rPr>
        <w:t>三兩</w:t>
      </w:r>
      <w:r w:rsidR="00A052FD">
        <w:rPr>
          <w:rFonts w:hint="eastAsia"/>
        </w:rPr>
        <w:t>，</w:t>
      </w:r>
      <w:r w:rsidRPr="00967F55">
        <w:rPr>
          <w:rFonts w:hint="eastAsia"/>
        </w:rPr>
        <w:t>桂枝</w:t>
      </w:r>
      <w:r w:rsidR="00F11C67">
        <w:rPr>
          <w:rFonts w:hint="eastAsia"/>
        </w:rPr>
        <w:t>一兩</w:t>
      </w:r>
      <w:r w:rsidR="00A052FD">
        <w:rPr>
          <w:rFonts w:hint="eastAsia"/>
        </w:rPr>
        <w:t>，</w:t>
      </w:r>
      <w:r w:rsidRPr="00967F55">
        <w:rPr>
          <w:rFonts w:hint="eastAsia"/>
        </w:rPr>
        <w:t>附子</w:t>
      </w:r>
      <w:r w:rsidR="00F11C67">
        <w:rPr>
          <w:rFonts w:hint="eastAsia"/>
        </w:rPr>
        <w:t>一兩</w:t>
      </w:r>
      <w:r w:rsidR="00A265AE">
        <w:rPr>
          <w:rFonts w:ascii="Calibri" w:hAnsi="Calibri" w:cs="Calibri"/>
        </w:rPr>
        <w:t>（</w:t>
      </w:r>
      <w:r w:rsidRPr="00967F55">
        <w:rPr>
          <w:rFonts w:hint="eastAsia"/>
        </w:rPr>
        <w:t>炮</w:t>
      </w:r>
      <w:r w:rsidR="00A265AE">
        <w:rPr>
          <w:rFonts w:ascii="Calibri" w:hAnsi="Calibri" w:cs="Calibri"/>
        </w:rPr>
        <w:t>）</w:t>
      </w:r>
      <w:r w:rsidR="00A052FD">
        <w:rPr>
          <w:rFonts w:ascii="Calibri" w:hAnsi="Calibri" w:cs="Calibri"/>
        </w:rPr>
        <w:t>。</w:t>
      </w:r>
    </w:p>
    <w:p w:rsidR="00967F55" w:rsidRPr="00967F55" w:rsidRDefault="00967F55" w:rsidP="00967F55">
      <w:pPr>
        <w:pStyle w:val="23"/>
        <w:ind w:firstLine="712"/>
        <w:rPr>
          <w:rFonts w:ascii="Segoe UI" w:hAnsi="Segoe UI"/>
          <w:sz w:val="20"/>
          <w:szCs w:val="20"/>
        </w:rPr>
      </w:pPr>
      <w:r w:rsidRPr="00967F55">
        <w:rPr>
          <w:rFonts w:hint="eastAsia"/>
        </w:rPr>
        <w:lastRenderedPageBreak/>
        <w:t>【製法】</w:t>
      </w:r>
      <w:r w:rsidR="00A052FD">
        <w:rPr>
          <w:rFonts w:hint="eastAsia"/>
        </w:rPr>
        <w:t>為</w:t>
      </w:r>
      <w:r w:rsidRPr="00967F55">
        <w:rPr>
          <w:rFonts w:hint="eastAsia"/>
        </w:rPr>
        <w:t>末</w:t>
      </w:r>
      <w:r w:rsidR="00335969">
        <w:rPr>
          <w:rFonts w:ascii="Calibri" w:hAnsi="Calibri" w:cs="Calibri"/>
        </w:rPr>
        <w:t>，</w:t>
      </w:r>
      <w:r w:rsidRPr="00967F55">
        <w:rPr>
          <w:rFonts w:hint="eastAsia"/>
        </w:rPr>
        <w:t>煉蜜和丸</w:t>
      </w:r>
      <w:r w:rsidR="00A052FD">
        <w:rPr>
          <w:rFonts w:hint="eastAsia"/>
        </w:rPr>
        <w:t>，</w:t>
      </w:r>
      <w:r w:rsidRPr="00967F55">
        <w:rPr>
          <w:rFonts w:hint="eastAsia"/>
        </w:rPr>
        <w:t>梧子大</w:t>
      </w:r>
      <w:r w:rsidR="00A052F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酒下十五丸</w:t>
      </w:r>
      <w:r w:rsidR="00335969">
        <w:rPr>
          <w:rFonts w:ascii="Calibri" w:hAnsi="Calibri" w:cs="Calibri"/>
        </w:rPr>
        <w:t>，</w:t>
      </w:r>
      <w:r w:rsidRPr="00967F55">
        <w:rPr>
          <w:rFonts w:hint="eastAsia"/>
        </w:rPr>
        <w:t>加至二十五丸</w:t>
      </w:r>
      <w:r w:rsidR="00335969">
        <w:rPr>
          <w:rFonts w:ascii="Calibri" w:hAnsi="Calibri" w:cs="Calibri"/>
        </w:rPr>
        <w:t>，</w:t>
      </w:r>
      <w:r w:rsidRPr="00967F55">
        <w:rPr>
          <w:rFonts w:hint="eastAsia"/>
        </w:rPr>
        <w:t>日再服</w:t>
      </w:r>
      <w:r w:rsidR="00A052FD">
        <w:rPr>
          <w:rFonts w:hint="eastAsia"/>
        </w:rPr>
        <w:t>。</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注釋】八味腎氣丸或稱金匱腎氣丸是經典名中成藥之一。以六味地</w:t>
      </w:r>
      <w:r w:rsidR="00B50FB5">
        <w:rPr>
          <w:rFonts w:hint="eastAsia"/>
        </w:rPr>
        <w:t>黃</w:t>
      </w:r>
      <w:r w:rsidR="00967F55" w:rsidRPr="00967F55">
        <w:rPr>
          <w:rFonts w:hint="eastAsia"/>
        </w:rPr>
        <w:t>丸</w:t>
      </w:r>
      <w:r w:rsidR="00A651F7">
        <w:rPr>
          <w:rFonts w:hint="eastAsia"/>
        </w:rPr>
        <w:t>為</w:t>
      </w:r>
      <w:r w:rsidR="00967F55" w:rsidRPr="00967F55">
        <w:rPr>
          <w:rFonts w:hint="eastAsia"/>
        </w:rPr>
        <w:t>基礎</w:t>
      </w:r>
      <w:r>
        <w:rPr>
          <w:rFonts w:hint="eastAsia"/>
        </w:rPr>
        <w:t>，</w:t>
      </w:r>
      <w:r w:rsidR="00967F55" w:rsidRPr="00967F55">
        <w:rPr>
          <w:rFonts w:hint="eastAsia"/>
        </w:rPr>
        <w:t>用藥三陰三陽</w:t>
      </w:r>
      <w:r w:rsidR="00335969">
        <w:rPr>
          <w:rFonts w:hint="eastAsia"/>
        </w:rPr>
        <w:t>，</w:t>
      </w:r>
      <w:r w:rsidR="00967F55" w:rsidRPr="00967F55">
        <w:rPr>
          <w:rFonts w:hint="eastAsia"/>
        </w:rPr>
        <w:t>三補三瀉</w:t>
      </w:r>
      <w:r w:rsidR="00335969">
        <w:rPr>
          <w:rFonts w:hint="eastAsia"/>
        </w:rPr>
        <w:t>，</w:t>
      </w:r>
      <w:r w:rsidR="00967F55" w:rsidRPr="00967F55">
        <w:rPr>
          <w:rFonts w:hint="eastAsia"/>
        </w:rPr>
        <w:t>其中山萸肉補肝腎</w:t>
      </w:r>
      <w:r>
        <w:rPr>
          <w:rFonts w:hint="eastAsia"/>
        </w:rPr>
        <w:t>，</w:t>
      </w:r>
      <w:r w:rsidR="00967F55" w:rsidRPr="00967F55">
        <w:rPr>
          <w:rFonts w:hint="eastAsia"/>
        </w:rPr>
        <w:t>地黃補腎陰</w:t>
      </w:r>
      <w:r>
        <w:rPr>
          <w:rFonts w:hint="eastAsia"/>
        </w:rPr>
        <w:t>，</w:t>
      </w:r>
      <w:r w:rsidR="00967F55" w:rsidRPr="00967F55">
        <w:rPr>
          <w:rFonts w:hint="eastAsia"/>
        </w:rPr>
        <w:t>山藥補脾胃</w:t>
      </w:r>
      <w:r w:rsidR="00B50FB5">
        <w:rPr>
          <w:rFonts w:hint="eastAsia"/>
        </w:rPr>
        <w:t>；</w:t>
      </w:r>
      <w:r w:rsidR="00967F55" w:rsidRPr="00967F55">
        <w:rPr>
          <w:rFonts w:hint="eastAsia"/>
        </w:rPr>
        <w:t>澤瀉滲腎濕</w:t>
      </w:r>
      <w:r>
        <w:rPr>
          <w:rFonts w:hint="eastAsia"/>
        </w:rPr>
        <w:t>，</w:t>
      </w:r>
      <w:r w:rsidR="00967F55" w:rsidRPr="00967F55">
        <w:rPr>
          <w:rFonts w:hint="eastAsia"/>
        </w:rPr>
        <w:t>丹皮瀉肝火</w:t>
      </w:r>
      <w:r>
        <w:rPr>
          <w:rFonts w:hint="eastAsia"/>
        </w:rPr>
        <w:t>，</w:t>
      </w:r>
      <w:r w:rsidR="00967F55" w:rsidRPr="00967F55">
        <w:rPr>
          <w:rFonts w:hint="eastAsia"/>
        </w:rPr>
        <w:t>茯</w:t>
      </w:r>
      <w:r>
        <w:rPr>
          <w:rFonts w:hint="eastAsia"/>
        </w:rPr>
        <w:t>苓</w:t>
      </w:r>
      <w:r w:rsidR="00967F55" w:rsidRPr="00967F55">
        <w:rPr>
          <w:rFonts w:hint="eastAsia"/>
        </w:rPr>
        <w:t>滲脾濕</w:t>
      </w:r>
      <w:r w:rsidR="00335969">
        <w:rPr>
          <w:rFonts w:hint="eastAsia"/>
        </w:rPr>
        <w:t>，</w:t>
      </w:r>
      <w:r w:rsidR="00967F55" w:rsidRPr="00967F55">
        <w:rPr>
          <w:rFonts w:hint="eastAsia"/>
        </w:rPr>
        <w:t>補瀉互相作用</w:t>
      </w:r>
      <w:r w:rsidR="00335969">
        <w:rPr>
          <w:rFonts w:hint="eastAsia"/>
        </w:rPr>
        <w:t>，</w:t>
      </w:r>
      <w:r w:rsidR="00967F55" w:rsidRPr="00967F55">
        <w:rPr>
          <w:rFonts w:hint="eastAsia"/>
        </w:rPr>
        <w:t>另外附子興奮垂體</w:t>
      </w:r>
      <w:r w:rsidR="006C435B">
        <w:rPr>
          <w:rFonts w:hint="eastAsia"/>
        </w:rPr>
        <w:t>一</w:t>
      </w:r>
      <w:r w:rsidR="00967F55" w:rsidRPr="00967F55">
        <w:rPr>
          <w:rFonts w:hint="eastAsia"/>
        </w:rPr>
        <w:t>腎上腺皮質系統並強心</w:t>
      </w:r>
      <w:r w:rsidR="00335969">
        <w:rPr>
          <w:rFonts w:ascii="Calibri" w:hAnsi="Calibri" w:cs="Calibri"/>
        </w:rPr>
        <w:t>，</w:t>
      </w:r>
      <w:r w:rsidR="00967F55" w:rsidRPr="00967F55">
        <w:rPr>
          <w:rFonts w:hint="eastAsia"/>
        </w:rPr>
        <w:t>肉桂改善循環</w:t>
      </w:r>
      <w:r w:rsidR="00335969">
        <w:rPr>
          <w:rFonts w:hint="eastAsia"/>
        </w:rPr>
        <w:t>，</w:t>
      </w:r>
      <w:r w:rsidR="00967F55" w:rsidRPr="00967F55">
        <w:rPr>
          <w:rFonts w:hint="eastAsia"/>
        </w:rPr>
        <w:t>增強</w:t>
      </w:r>
      <w:r w:rsidR="00C7300A">
        <w:rPr>
          <w:rFonts w:hint="eastAsia"/>
        </w:rPr>
        <w:t>消化</w:t>
      </w:r>
      <w:r w:rsidR="00967F55" w:rsidRPr="00967F55">
        <w:rPr>
          <w:rFonts w:hint="eastAsia"/>
        </w:rPr>
        <w:t>功能</w:t>
      </w:r>
      <w:r w:rsidR="00335969">
        <w:rPr>
          <w:rFonts w:hint="eastAsia"/>
        </w:rPr>
        <w:t>，</w:t>
      </w:r>
      <w:r w:rsidR="00967F55" w:rsidRPr="00967F55">
        <w:rPr>
          <w:rFonts w:hint="eastAsia"/>
        </w:rPr>
        <w:t>使陰陽</w:t>
      </w:r>
      <w:r>
        <w:rPr>
          <w:rFonts w:hint="eastAsia"/>
        </w:rPr>
        <w:t>平</w:t>
      </w:r>
      <w:r w:rsidR="00967F55" w:rsidRPr="00967F55">
        <w:rPr>
          <w:rFonts w:hint="eastAsia"/>
        </w:rPr>
        <w:t>衡形成動態</w:t>
      </w:r>
      <w:r w:rsidR="00335969">
        <w:rPr>
          <w:rFonts w:hint="eastAsia"/>
        </w:rPr>
        <w:t>平衡，</w:t>
      </w:r>
      <w:r w:rsidR="00967F55" w:rsidRPr="00967F55">
        <w:rPr>
          <w:rFonts w:hint="eastAsia"/>
        </w:rPr>
        <w:t>補中有瀉</w:t>
      </w:r>
      <w:r w:rsidR="00335969">
        <w:rPr>
          <w:rFonts w:hint="eastAsia"/>
        </w:rPr>
        <w:t>，</w:t>
      </w:r>
      <w:r w:rsidR="00967F55" w:rsidRPr="00967F55">
        <w:rPr>
          <w:rFonts w:hint="eastAsia"/>
        </w:rPr>
        <w:t>補爲彌補人體之不足</w:t>
      </w:r>
      <w:r w:rsidR="00335969">
        <w:rPr>
          <w:rFonts w:ascii="Calibri" w:hAnsi="Calibri" w:cs="Calibri"/>
        </w:rPr>
        <w:t>，</w:t>
      </w:r>
      <w:r w:rsidR="00967F55" w:rsidRPr="00967F55">
        <w:rPr>
          <w:rFonts w:hint="eastAsia"/>
        </w:rPr>
        <w:t>瀉爲瀉人體之多餘</w:t>
      </w:r>
      <w:r w:rsidR="00335969">
        <w:rPr>
          <w:rFonts w:hint="eastAsia"/>
        </w:rPr>
        <w:t>，</w:t>
      </w:r>
      <w:r w:rsidR="00967F55" w:rsidRPr="00967F55">
        <w:rPr>
          <w:rFonts w:hint="eastAsia"/>
        </w:rPr>
        <w:t>補瀉交熾則促進人體正常代謝機能</w:t>
      </w:r>
      <w:r w:rsidR="00335969">
        <w:rPr>
          <w:rFonts w:hint="eastAsia"/>
        </w:rPr>
        <w:t>，</w:t>
      </w:r>
      <w:r w:rsidR="00967F55" w:rsidRPr="00967F55">
        <w:rPr>
          <w:rFonts w:hint="eastAsia"/>
        </w:rPr>
        <w:t>補方之高級者</w:t>
      </w:r>
      <w:r w:rsidR="00335969">
        <w:rPr>
          <w:rFonts w:hint="eastAsia"/>
        </w:rPr>
        <w:t>，</w:t>
      </w:r>
      <w:r w:rsidR="00967F55" w:rsidRPr="00967F55">
        <w:rPr>
          <w:rFonts w:hint="eastAsia"/>
        </w:rPr>
        <w:t>此</w:t>
      </w:r>
      <w:r w:rsidR="00A651F7">
        <w:rPr>
          <w:rFonts w:hint="eastAsia"/>
        </w:rPr>
        <w:t>為</w:t>
      </w:r>
      <w:r w:rsidR="00967F55" w:rsidRPr="00967F55">
        <w:rPr>
          <w:rFonts w:hint="eastAsia"/>
        </w:rPr>
        <w:t>代表。</w:t>
      </w:r>
    </w:p>
    <w:p w:rsidR="00967F55" w:rsidRPr="00967F55" w:rsidRDefault="00655593" w:rsidP="00F67B6B">
      <w:pPr>
        <w:pStyle w:val="59"/>
        <w:ind w:firstLine="712"/>
        <w:rPr>
          <w:rFonts w:ascii="Segoe UI" w:hAnsi="Segoe UI"/>
          <w:sz w:val="20"/>
          <w:szCs w:val="20"/>
        </w:rPr>
      </w:pPr>
      <w:bookmarkStart w:id="867" w:name="_Toc39189550"/>
      <w:r>
        <w:rPr>
          <w:rFonts w:hint="eastAsia"/>
        </w:rPr>
        <w:t>※</w:t>
      </w:r>
      <w:r w:rsidR="00967F55" w:rsidRPr="00967F55">
        <w:rPr>
          <w:rFonts w:hint="eastAsia"/>
        </w:rPr>
        <w:t>大</w:t>
      </w:r>
      <w:r w:rsidR="00B50FB5">
        <w:rPr>
          <w:rFonts w:hint="eastAsia"/>
        </w:rPr>
        <w:t>黃</w:t>
      </w:r>
      <w:r w:rsidR="00A052FD">
        <w:rPr>
          <w:rFonts w:hint="eastAsia"/>
        </w:rPr>
        <w:t>蟅</w:t>
      </w:r>
      <w:r w:rsidR="00967F55" w:rsidRPr="00967F55">
        <w:rPr>
          <w:rFonts w:hint="eastAsia"/>
        </w:rPr>
        <w:t>蟲丸</w:t>
      </w:r>
      <w:bookmarkEnd w:id="867"/>
    </w:p>
    <w:p w:rsidR="00967F55" w:rsidRPr="00967F55" w:rsidRDefault="00967F55" w:rsidP="00967F55">
      <w:pPr>
        <w:pStyle w:val="23"/>
        <w:ind w:firstLine="712"/>
        <w:rPr>
          <w:rFonts w:ascii="Segoe UI" w:hAnsi="Segoe UI"/>
          <w:sz w:val="20"/>
          <w:szCs w:val="20"/>
        </w:rPr>
      </w:pPr>
      <w:r w:rsidRPr="00967F55">
        <w:rPr>
          <w:rFonts w:hint="eastAsia"/>
        </w:rPr>
        <w:t>【方劑來源】漢</w:t>
      </w:r>
      <w:r w:rsidR="009C0CC9">
        <w:rPr>
          <w:rFonts w:asciiTheme="majorEastAsia" w:hAnsiTheme="majorEastAsia" w:cs="Calibri" w:hint="eastAsia"/>
        </w:rPr>
        <w:t>．</w:t>
      </w:r>
      <w:r w:rsidRPr="00967F55">
        <w:rPr>
          <w:rFonts w:hint="eastAsia"/>
        </w:rPr>
        <w:t>張仲景</w:t>
      </w:r>
      <w:r w:rsidR="00335969">
        <w:rPr>
          <w:rFonts w:ascii="Calibri" w:hAnsi="Calibri" w:cs="Calibri"/>
        </w:rPr>
        <w:t>，</w:t>
      </w:r>
      <w:r w:rsidRPr="00967F55">
        <w:rPr>
          <w:rFonts w:hint="eastAsia"/>
        </w:rPr>
        <w:t>金匱要略</w:t>
      </w:r>
      <w:r w:rsidR="00A052FD">
        <w:rPr>
          <w:rFonts w:hint="eastAsia"/>
        </w:rPr>
        <w:t>。</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主五勞</w:t>
      </w:r>
      <w:r w:rsidR="00B57F27">
        <w:rPr>
          <w:rFonts w:hint="eastAsia"/>
        </w:rPr>
        <w:t>虛</w:t>
      </w:r>
      <w:r w:rsidR="00967F55" w:rsidRPr="00967F55">
        <w:rPr>
          <w:rFonts w:hint="eastAsia"/>
        </w:rPr>
        <w:t>極</w:t>
      </w:r>
      <w:r w:rsidR="00335969">
        <w:rPr>
          <w:rFonts w:hint="eastAsia"/>
        </w:rPr>
        <w:t>，</w:t>
      </w:r>
      <w:r w:rsidR="00967F55" w:rsidRPr="00967F55">
        <w:rPr>
          <w:rFonts w:hint="eastAsia"/>
        </w:rPr>
        <w:t>羸瘦</w:t>
      </w:r>
      <w:r>
        <w:rPr>
          <w:rFonts w:hint="eastAsia"/>
        </w:rPr>
        <w:t>，</w:t>
      </w:r>
      <w:r w:rsidR="00967F55" w:rsidRPr="00967F55">
        <w:rPr>
          <w:rFonts w:hint="eastAsia"/>
        </w:rPr>
        <w:t>腹滿</w:t>
      </w:r>
      <w:r>
        <w:rPr>
          <w:rFonts w:hint="eastAsia"/>
        </w:rPr>
        <w:t>，</w:t>
      </w:r>
      <w:r w:rsidR="00967F55" w:rsidRPr="00967F55">
        <w:rPr>
          <w:rFonts w:hint="eastAsia"/>
        </w:rPr>
        <w:t>不能飲食</w:t>
      </w:r>
      <w:r w:rsidR="00335969">
        <w:rPr>
          <w:rFonts w:ascii="Calibri" w:hAnsi="Calibri" w:cs="Calibri"/>
        </w:rPr>
        <w:t>，</w:t>
      </w:r>
      <w:r w:rsidR="00967F55" w:rsidRPr="00967F55">
        <w:rPr>
          <w:rFonts w:hint="eastAsia"/>
        </w:rPr>
        <w:t>食傷</w:t>
      </w:r>
      <w:r w:rsidR="00335969">
        <w:rPr>
          <w:rFonts w:hint="eastAsia"/>
        </w:rPr>
        <w:t>，</w:t>
      </w:r>
      <w:r w:rsidR="00967F55" w:rsidRPr="00967F55">
        <w:rPr>
          <w:rFonts w:hint="eastAsia"/>
        </w:rPr>
        <w:t>憂傷</w:t>
      </w:r>
      <w:r w:rsidR="00335969">
        <w:rPr>
          <w:rFonts w:hint="eastAsia"/>
        </w:rPr>
        <w:t>，</w:t>
      </w:r>
      <w:r w:rsidR="00967F55" w:rsidRPr="00967F55">
        <w:rPr>
          <w:rFonts w:hint="eastAsia"/>
        </w:rPr>
        <w:t>飲傷</w:t>
      </w:r>
      <w:r w:rsidR="00335969">
        <w:rPr>
          <w:rFonts w:hint="eastAsia"/>
        </w:rPr>
        <w:t>，</w:t>
      </w:r>
      <w:r w:rsidR="00967F55" w:rsidRPr="00967F55">
        <w:rPr>
          <w:rFonts w:hint="eastAsia"/>
        </w:rPr>
        <w:t>房室傷</w:t>
      </w:r>
      <w:r w:rsidR="00335969">
        <w:rPr>
          <w:rFonts w:hint="eastAsia"/>
        </w:rPr>
        <w:t>，</w:t>
      </w:r>
      <w:r w:rsidR="00967F55" w:rsidRPr="00967F55">
        <w:rPr>
          <w:rFonts w:hint="eastAsia"/>
        </w:rPr>
        <w:t>飢傷</w:t>
      </w:r>
      <w:r>
        <w:rPr>
          <w:rFonts w:hint="eastAsia"/>
        </w:rPr>
        <w:t>，</w:t>
      </w:r>
      <w:r w:rsidR="00967F55" w:rsidRPr="00967F55">
        <w:rPr>
          <w:rFonts w:hint="eastAsia"/>
        </w:rPr>
        <w:t>勞傷</w:t>
      </w:r>
      <w:r>
        <w:rPr>
          <w:rFonts w:hint="eastAsia"/>
        </w:rPr>
        <w:t>，</w:t>
      </w:r>
      <w:r w:rsidR="00B50FB5">
        <w:rPr>
          <w:rFonts w:hint="eastAsia"/>
        </w:rPr>
        <w:t>經</w:t>
      </w:r>
      <w:r w:rsidR="00967F55" w:rsidRPr="00967F55">
        <w:rPr>
          <w:rFonts w:hint="eastAsia"/>
        </w:rPr>
        <w:t>絡榮衛氣傷</w:t>
      </w:r>
      <w:r w:rsidR="00335969">
        <w:rPr>
          <w:rFonts w:hint="eastAsia"/>
        </w:rPr>
        <w:t>，</w:t>
      </w:r>
      <w:r w:rsidR="00967F55" w:rsidRPr="00967F55">
        <w:rPr>
          <w:rFonts w:hint="eastAsia"/>
        </w:rPr>
        <w:t>內有乾血</w:t>
      </w:r>
      <w:r w:rsidR="00335969">
        <w:rPr>
          <w:rFonts w:hint="eastAsia"/>
        </w:rPr>
        <w:t>，</w:t>
      </w:r>
      <w:r w:rsidR="00967F55" w:rsidRPr="00967F55">
        <w:rPr>
          <w:rFonts w:hint="eastAsia"/>
        </w:rPr>
        <w:t>肌膚甲錯</w:t>
      </w:r>
      <w:r w:rsidR="00335969">
        <w:rPr>
          <w:rFonts w:hint="eastAsia"/>
        </w:rPr>
        <w:t>，</w:t>
      </w:r>
      <w:r w:rsidR="00967F55" w:rsidRPr="00967F55">
        <w:rPr>
          <w:rFonts w:hint="eastAsia"/>
        </w:rPr>
        <w:t>兩目黯黑</w:t>
      </w:r>
      <w:r w:rsidR="00335969">
        <w:rPr>
          <w:rFonts w:ascii="Calibri" w:hAnsi="Calibri" w:cs="Calibri"/>
        </w:rPr>
        <w:t>，</w:t>
      </w:r>
      <w:r w:rsidR="00A265AE">
        <w:rPr>
          <w:rFonts w:hint="eastAsia"/>
        </w:rPr>
        <w:t>緩</w:t>
      </w:r>
      <w:r w:rsidR="00967F55" w:rsidRPr="00967F55">
        <w:rPr>
          <w:rFonts w:hint="eastAsia"/>
        </w:rPr>
        <w:t>中補虛。</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大</w:t>
      </w:r>
      <w:r w:rsidR="00B50FB5">
        <w:rPr>
          <w:rFonts w:hint="eastAsia"/>
        </w:rPr>
        <w:t>黃</w:t>
      </w:r>
      <w:r w:rsidR="00A052FD">
        <w:rPr>
          <w:rFonts w:ascii="Calibri" w:hAnsi="Calibri" w:cs="Calibri"/>
        </w:rPr>
        <w:t>十</w:t>
      </w:r>
      <w:r w:rsidRPr="00967F55">
        <w:rPr>
          <w:rFonts w:hint="eastAsia"/>
        </w:rPr>
        <w:t>分</w:t>
      </w:r>
      <w:r w:rsidR="00A052FD">
        <w:rPr>
          <w:rFonts w:hint="eastAsia"/>
        </w:rPr>
        <w:t>，</w:t>
      </w:r>
      <w:r w:rsidRPr="00967F55">
        <w:rPr>
          <w:rFonts w:hint="eastAsia"/>
        </w:rPr>
        <w:t>黃芩二兩</w:t>
      </w:r>
      <w:r w:rsidR="00A052FD">
        <w:rPr>
          <w:rFonts w:hint="eastAsia"/>
        </w:rPr>
        <w:t>，</w:t>
      </w:r>
      <w:r w:rsidRPr="00967F55">
        <w:rPr>
          <w:rFonts w:hint="eastAsia"/>
        </w:rPr>
        <w:t>甘草三兩</w:t>
      </w:r>
      <w:r w:rsidR="00A052FD">
        <w:rPr>
          <w:rFonts w:hint="eastAsia"/>
        </w:rPr>
        <w:t>，</w:t>
      </w:r>
      <w:r w:rsidRPr="00967F55">
        <w:rPr>
          <w:rFonts w:hint="eastAsia"/>
        </w:rPr>
        <w:t>桃仁一升</w:t>
      </w:r>
      <w:r w:rsidR="00A052FD">
        <w:rPr>
          <w:rFonts w:hint="eastAsia"/>
        </w:rPr>
        <w:t>，杏仁一升，</w:t>
      </w:r>
      <w:r w:rsidRPr="00967F55">
        <w:rPr>
          <w:rFonts w:hint="eastAsia"/>
        </w:rPr>
        <w:t>虻蟲一升</w:t>
      </w:r>
      <w:r w:rsidR="00A052FD">
        <w:rPr>
          <w:rFonts w:hint="eastAsia"/>
        </w:rPr>
        <w:t>，蠐</w:t>
      </w:r>
      <w:r w:rsidRPr="00967F55">
        <w:rPr>
          <w:rFonts w:hint="eastAsia"/>
        </w:rPr>
        <w:t>螬一升</w:t>
      </w:r>
      <w:r w:rsidR="00A052FD">
        <w:rPr>
          <w:rFonts w:hint="eastAsia"/>
        </w:rPr>
        <w:t>，</w:t>
      </w:r>
      <w:r w:rsidRPr="00967F55">
        <w:rPr>
          <w:rFonts w:hint="eastAsia"/>
        </w:rPr>
        <w:t>芍藥四兩</w:t>
      </w:r>
      <w:r w:rsidR="00A052FD">
        <w:rPr>
          <w:rFonts w:hint="eastAsia"/>
        </w:rPr>
        <w:t>，</w:t>
      </w:r>
      <w:r w:rsidRPr="00967F55">
        <w:rPr>
          <w:rFonts w:hint="eastAsia"/>
        </w:rPr>
        <w:t>乾漆</w:t>
      </w:r>
      <w:r w:rsidR="00F11C67">
        <w:rPr>
          <w:rFonts w:hint="eastAsia"/>
        </w:rPr>
        <w:t>一兩</w:t>
      </w:r>
      <w:r w:rsidR="00A052FD">
        <w:rPr>
          <w:rFonts w:hint="eastAsia"/>
        </w:rPr>
        <w:t>，</w:t>
      </w:r>
      <w:r w:rsidRPr="00967F55">
        <w:rPr>
          <w:rFonts w:hint="eastAsia"/>
        </w:rPr>
        <w:t>水蛭百枚</w:t>
      </w:r>
      <w:r w:rsidR="00A052FD">
        <w:rPr>
          <w:rFonts w:hint="eastAsia"/>
        </w:rPr>
        <w:t>，蟅</w:t>
      </w:r>
      <w:r w:rsidRPr="00967F55">
        <w:rPr>
          <w:rFonts w:hint="eastAsia"/>
        </w:rPr>
        <w:t>蟲</w:t>
      </w:r>
      <w:r w:rsidR="00A265AE">
        <w:rPr>
          <w:rFonts w:hint="eastAsia"/>
        </w:rPr>
        <w:t>半</w:t>
      </w:r>
      <w:r w:rsidRPr="00967F55">
        <w:rPr>
          <w:rFonts w:hint="eastAsia"/>
        </w:rPr>
        <w:t>斤</w:t>
      </w:r>
      <w:r w:rsidR="00A052FD">
        <w:rPr>
          <w:rFonts w:hint="eastAsia"/>
        </w:rPr>
        <w:t>，</w:t>
      </w:r>
      <w:r w:rsidRPr="00967F55">
        <w:rPr>
          <w:rFonts w:hint="eastAsia"/>
        </w:rPr>
        <w:t>乾地黃十兩</w:t>
      </w:r>
      <w:r w:rsidR="00A052F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末之</w:t>
      </w:r>
      <w:r w:rsidR="00335969">
        <w:rPr>
          <w:rFonts w:ascii="Calibri" w:hAnsi="Calibri" w:cs="Calibri"/>
        </w:rPr>
        <w:t>，</w:t>
      </w:r>
      <w:r w:rsidRPr="00967F55">
        <w:rPr>
          <w:rFonts w:hint="eastAsia"/>
        </w:rPr>
        <w:t>煉蜜和丸</w:t>
      </w:r>
      <w:r w:rsidR="00335969">
        <w:rPr>
          <w:rFonts w:ascii="Calibri" w:hAnsi="Calibri" w:cs="Calibri"/>
        </w:rPr>
        <w:t>，</w:t>
      </w:r>
      <w:r w:rsidRPr="00967F55">
        <w:rPr>
          <w:rFonts w:hint="eastAsia"/>
        </w:rPr>
        <w:t>小豆大。</w:t>
      </w:r>
    </w:p>
    <w:p w:rsidR="00967F55" w:rsidRPr="00967F55" w:rsidRDefault="00967F55" w:rsidP="00967F55">
      <w:pPr>
        <w:pStyle w:val="23"/>
        <w:ind w:firstLine="712"/>
        <w:rPr>
          <w:rFonts w:ascii="Segoe UI" w:hAnsi="Segoe UI"/>
          <w:sz w:val="20"/>
          <w:szCs w:val="20"/>
        </w:rPr>
      </w:pPr>
      <w:r w:rsidRPr="00967F55">
        <w:rPr>
          <w:rFonts w:hint="eastAsia"/>
        </w:rPr>
        <w:t>【劑量服法】酒飲服五丸</w:t>
      </w:r>
      <w:r w:rsidR="00335969">
        <w:rPr>
          <w:rFonts w:ascii="Calibri" w:hAnsi="Calibri" w:cs="Calibri"/>
        </w:rPr>
        <w:t>，</w:t>
      </w:r>
      <w:r w:rsidRPr="00967F55">
        <w:rPr>
          <w:rFonts w:hint="eastAsia"/>
        </w:rPr>
        <w:t>日三服。</w:t>
      </w:r>
    </w:p>
    <w:p w:rsidR="00967F55" w:rsidRPr="00967F55" w:rsidRDefault="00967F55" w:rsidP="00967F55">
      <w:pPr>
        <w:pStyle w:val="23"/>
        <w:ind w:firstLine="712"/>
        <w:rPr>
          <w:rFonts w:ascii="Segoe UI" w:hAnsi="Segoe UI"/>
          <w:sz w:val="20"/>
          <w:szCs w:val="20"/>
        </w:rPr>
      </w:pPr>
      <w:r w:rsidRPr="00967F55">
        <w:rPr>
          <w:rFonts w:hint="eastAsia"/>
        </w:rPr>
        <w:t>【注釋】大黃</w:t>
      </w:r>
      <w:r w:rsidR="00A052FD">
        <w:rPr>
          <w:rFonts w:hint="eastAsia"/>
        </w:rPr>
        <w:t>蟅</w:t>
      </w:r>
      <w:r w:rsidRPr="00967F55">
        <w:rPr>
          <w:rFonts w:hint="eastAsia"/>
        </w:rPr>
        <w:t>蟲丸</w:t>
      </w:r>
      <w:r w:rsidR="00B57F27">
        <w:rPr>
          <w:rFonts w:hint="eastAsia"/>
        </w:rPr>
        <w:t>為</w:t>
      </w:r>
      <w:r w:rsidRPr="00967F55">
        <w:rPr>
          <w:rFonts w:hint="eastAsia"/>
        </w:rPr>
        <w:t>攻堅破積之名方</w:t>
      </w:r>
      <w:r w:rsidR="00A052FD">
        <w:rPr>
          <w:rFonts w:hint="eastAsia"/>
        </w:rPr>
        <w:t>，</w:t>
      </w:r>
      <w:r w:rsidRPr="00967F55">
        <w:rPr>
          <w:rFonts w:hint="eastAsia"/>
        </w:rPr>
        <w:t>對各種血液梗阻性病</w:t>
      </w:r>
      <w:r w:rsidR="00335969">
        <w:rPr>
          <w:rFonts w:ascii="Calibri" w:hAnsi="Calibri" w:cs="Calibri"/>
        </w:rPr>
        <w:t>，</w:t>
      </w:r>
      <w:r w:rsidRPr="00967F55">
        <w:rPr>
          <w:rFonts w:hint="eastAsia"/>
        </w:rPr>
        <w:t>良性和惡性腫瘤</w:t>
      </w:r>
      <w:r w:rsidR="00A052FD">
        <w:rPr>
          <w:rFonts w:hint="eastAsia"/>
        </w:rPr>
        <w:t>，</w:t>
      </w:r>
      <w:r w:rsidRPr="00967F55">
        <w:rPr>
          <w:rFonts w:hint="eastAsia"/>
        </w:rPr>
        <w:t>閉經等均有不同效果。</w:t>
      </w:r>
    </w:p>
    <w:p w:rsidR="00967F55" w:rsidRPr="00967F55" w:rsidRDefault="00655593" w:rsidP="00F67B6B">
      <w:pPr>
        <w:pStyle w:val="59"/>
        <w:ind w:firstLine="712"/>
        <w:rPr>
          <w:rFonts w:ascii="Segoe UI" w:hAnsi="Segoe UI"/>
          <w:sz w:val="20"/>
          <w:szCs w:val="20"/>
        </w:rPr>
      </w:pPr>
      <w:bookmarkStart w:id="868" w:name="_Toc39189551"/>
      <w:r>
        <w:rPr>
          <w:rFonts w:hint="eastAsia"/>
        </w:rPr>
        <w:t>※</w:t>
      </w:r>
      <w:r w:rsidR="00967F55" w:rsidRPr="00967F55">
        <w:rPr>
          <w:rFonts w:hint="eastAsia"/>
        </w:rPr>
        <w:t>棗仁湯</w:t>
      </w:r>
      <w:bookmarkEnd w:id="868"/>
    </w:p>
    <w:p w:rsidR="00967F55" w:rsidRPr="00967F55" w:rsidRDefault="00967F55" w:rsidP="00967F55">
      <w:pPr>
        <w:pStyle w:val="23"/>
        <w:ind w:firstLine="712"/>
        <w:rPr>
          <w:rFonts w:ascii="Segoe UI" w:hAnsi="Segoe UI"/>
          <w:sz w:val="20"/>
          <w:szCs w:val="20"/>
        </w:rPr>
      </w:pPr>
      <w:r w:rsidRPr="00967F55">
        <w:rPr>
          <w:rFonts w:hint="eastAsia"/>
        </w:rPr>
        <w:t>【方劑來源】唐</w:t>
      </w:r>
      <w:r w:rsidR="009C0CC9">
        <w:rPr>
          <w:rFonts w:asciiTheme="majorEastAsia" w:hAnsiTheme="majorEastAsia" w:cs="Calibri" w:hint="eastAsia"/>
        </w:rPr>
        <w:t>．</w:t>
      </w:r>
      <w:r w:rsidRPr="00967F55">
        <w:rPr>
          <w:rFonts w:hint="eastAsia"/>
        </w:rPr>
        <w:t>孫思邈</w:t>
      </w:r>
      <w:r w:rsidR="00335969">
        <w:rPr>
          <w:rFonts w:ascii="Calibri" w:hAnsi="Calibri" w:cs="Calibri"/>
        </w:rPr>
        <w:t>，</w:t>
      </w:r>
      <w:r w:rsidRPr="00967F55">
        <w:rPr>
          <w:rFonts w:hint="eastAsia"/>
        </w:rPr>
        <w:t>千金要方</w:t>
      </w:r>
      <w:r w:rsidR="00A052FD">
        <w:rPr>
          <w:rFonts w:hint="eastAsia"/>
        </w:rPr>
        <w:t>。</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治大虛勞夢泄精</w:t>
      </w:r>
      <w:r w:rsidR="00335969">
        <w:rPr>
          <w:rFonts w:hint="eastAsia"/>
        </w:rPr>
        <w:t>，</w:t>
      </w:r>
      <w:r w:rsidR="00967F55" w:rsidRPr="00967F55">
        <w:rPr>
          <w:rFonts w:hint="eastAsia"/>
        </w:rPr>
        <w:t>莖核微弱</w:t>
      </w:r>
      <w:r w:rsidR="00335969">
        <w:rPr>
          <w:rFonts w:ascii="Calibri" w:hAnsi="Calibri" w:cs="Calibri"/>
        </w:rPr>
        <w:t>，</w:t>
      </w:r>
      <w:r w:rsidR="00967F55" w:rsidRPr="00967F55">
        <w:rPr>
          <w:rFonts w:hint="eastAsia"/>
        </w:rPr>
        <w:t>血氣枯竭</w:t>
      </w:r>
      <w:r w:rsidR="00335969">
        <w:rPr>
          <w:rFonts w:ascii="Calibri" w:hAnsi="Calibri" w:cs="Calibri"/>
        </w:rPr>
        <w:t>，</w:t>
      </w:r>
      <w:r w:rsidR="00967F55" w:rsidRPr="00967F55">
        <w:rPr>
          <w:rFonts w:hint="eastAsia"/>
        </w:rPr>
        <w:t>或醉飽傷於房室</w:t>
      </w:r>
      <w:r w:rsidR="00335969">
        <w:rPr>
          <w:rFonts w:hint="eastAsia"/>
        </w:rPr>
        <w:t>，</w:t>
      </w:r>
      <w:r w:rsidR="00967F55" w:rsidRPr="00967F55">
        <w:rPr>
          <w:rFonts w:hint="eastAsia"/>
        </w:rPr>
        <w:t>驚惕忪悸</w:t>
      </w:r>
      <w:r>
        <w:rPr>
          <w:rFonts w:hint="eastAsia"/>
        </w:rPr>
        <w:t>，</w:t>
      </w:r>
      <w:r w:rsidR="00967F55" w:rsidRPr="00967F55">
        <w:rPr>
          <w:rFonts w:hint="eastAsia"/>
        </w:rPr>
        <w:t>小腹</w:t>
      </w:r>
      <w:r w:rsidR="00B57F27">
        <w:rPr>
          <w:rFonts w:hint="eastAsia"/>
        </w:rPr>
        <w:t>裏</w:t>
      </w:r>
      <w:r w:rsidR="00967F55" w:rsidRPr="00967F55">
        <w:rPr>
          <w:rFonts w:hint="eastAsia"/>
        </w:rPr>
        <w:t>急。</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棗核仁</w:t>
      </w:r>
      <w:r w:rsidR="00312C14">
        <w:rPr>
          <w:rFonts w:hint="eastAsia"/>
        </w:rPr>
        <w:t>二合</w:t>
      </w:r>
      <w:r w:rsidR="00A052FD">
        <w:rPr>
          <w:rFonts w:hint="eastAsia"/>
        </w:rPr>
        <w:t>，</w:t>
      </w:r>
      <w:r w:rsidRPr="00967F55">
        <w:rPr>
          <w:rFonts w:hint="eastAsia"/>
        </w:rPr>
        <w:t>芍藥</w:t>
      </w:r>
      <w:r w:rsidR="00F11C67">
        <w:rPr>
          <w:rFonts w:hint="eastAsia"/>
        </w:rPr>
        <w:t>一兩</w:t>
      </w:r>
      <w:r w:rsidR="00A052FD">
        <w:rPr>
          <w:rFonts w:hint="eastAsia"/>
        </w:rPr>
        <w:t>，</w:t>
      </w:r>
      <w:r w:rsidRPr="00967F55">
        <w:rPr>
          <w:rFonts w:hint="eastAsia"/>
        </w:rPr>
        <w:t>桂心</w:t>
      </w:r>
      <w:r w:rsidR="00F11C67">
        <w:rPr>
          <w:rFonts w:hint="eastAsia"/>
        </w:rPr>
        <w:t>一兩</w:t>
      </w:r>
      <w:r w:rsidR="00A052FD">
        <w:rPr>
          <w:rFonts w:hint="eastAsia"/>
        </w:rPr>
        <w:t>，</w:t>
      </w:r>
      <w:r w:rsidR="00D055F4">
        <w:rPr>
          <w:rFonts w:hint="eastAsia"/>
        </w:rPr>
        <w:t>澤</w:t>
      </w:r>
      <w:r w:rsidRPr="00967F55">
        <w:rPr>
          <w:rFonts w:hint="eastAsia"/>
        </w:rPr>
        <w:t>瀉</w:t>
      </w:r>
      <w:r w:rsidR="00F11C67">
        <w:rPr>
          <w:rFonts w:hint="eastAsia"/>
        </w:rPr>
        <w:t>一兩</w:t>
      </w:r>
      <w:r w:rsidR="00A052FD">
        <w:rPr>
          <w:rFonts w:hint="eastAsia"/>
        </w:rPr>
        <w:t>，</w:t>
      </w:r>
      <w:r w:rsidRPr="00967F55">
        <w:rPr>
          <w:rFonts w:hint="eastAsia"/>
        </w:rPr>
        <w:t>人</w:t>
      </w:r>
      <w:r w:rsidR="00B57F27">
        <w:rPr>
          <w:rFonts w:hint="eastAsia"/>
        </w:rPr>
        <w:t>參</w:t>
      </w:r>
      <w:r w:rsidRPr="00967F55">
        <w:rPr>
          <w:rFonts w:hint="eastAsia"/>
        </w:rPr>
        <w:t>二兩</w:t>
      </w:r>
      <w:r w:rsidR="00A052FD">
        <w:rPr>
          <w:rFonts w:hint="eastAsia"/>
        </w:rPr>
        <w:t>，</w:t>
      </w:r>
      <w:r w:rsidR="00B50FB5">
        <w:rPr>
          <w:rFonts w:hint="eastAsia"/>
        </w:rPr>
        <w:t>黃</w:t>
      </w:r>
      <w:r w:rsidR="006522A1">
        <w:rPr>
          <w:rFonts w:hint="eastAsia"/>
        </w:rPr>
        <w:t>耆</w:t>
      </w:r>
      <w:r w:rsidRPr="00967F55">
        <w:rPr>
          <w:rFonts w:hint="eastAsia"/>
        </w:rPr>
        <w:t>二兩</w:t>
      </w:r>
      <w:r w:rsidR="00A052FD">
        <w:rPr>
          <w:rFonts w:hint="eastAsia"/>
        </w:rPr>
        <w:t>，</w:t>
      </w:r>
      <w:r w:rsidRPr="00967F55">
        <w:rPr>
          <w:rFonts w:hint="eastAsia"/>
        </w:rPr>
        <w:t>甘草二兩</w:t>
      </w:r>
      <w:r w:rsidR="00A052FD">
        <w:rPr>
          <w:rFonts w:hint="eastAsia"/>
        </w:rPr>
        <w:t>，</w:t>
      </w:r>
      <w:r w:rsidR="00B57F27">
        <w:rPr>
          <w:rFonts w:hint="eastAsia"/>
        </w:rPr>
        <w:t>茯苓</w:t>
      </w:r>
      <w:r w:rsidRPr="00967F55">
        <w:rPr>
          <w:rFonts w:hint="eastAsia"/>
        </w:rPr>
        <w:t>二兩</w:t>
      </w:r>
      <w:r w:rsidR="00A052FD">
        <w:rPr>
          <w:rFonts w:hint="eastAsia"/>
        </w:rPr>
        <w:t>，</w:t>
      </w:r>
      <w:r w:rsidRPr="00967F55">
        <w:rPr>
          <w:rFonts w:hint="eastAsia"/>
        </w:rPr>
        <w:t>牡蠣二兩</w:t>
      </w:r>
      <w:r w:rsidR="00A052FD">
        <w:rPr>
          <w:rFonts w:hint="eastAsia"/>
        </w:rPr>
        <w:t>，</w:t>
      </w:r>
      <w:r w:rsidRPr="00967F55">
        <w:rPr>
          <w:rFonts w:hint="eastAsia"/>
        </w:rPr>
        <w:t>白龍骨二兩</w:t>
      </w:r>
      <w:r w:rsidR="00A052FD">
        <w:rPr>
          <w:rFonts w:hint="eastAsia"/>
        </w:rPr>
        <w:t>，</w:t>
      </w:r>
      <w:r w:rsidRPr="00967F55">
        <w:rPr>
          <w:rFonts w:hint="eastAsia"/>
        </w:rPr>
        <w:t>生薑二斤</w:t>
      </w:r>
      <w:r w:rsidR="00A052FD">
        <w:rPr>
          <w:rFonts w:hint="eastAsia"/>
        </w:rPr>
        <w:t>，</w:t>
      </w:r>
      <w:r w:rsidR="00A265AE">
        <w:rPr>
          <w:rFonts w:hint="eastAsia"/>
        </w:rPr>
        <w:t>半</w:t>
      </w:r>
      <w:r w:rsidRPr="00967F55">
        <w:rPr>
          <w:rFonts w:hint="eastAsia"/>
        </w:rPr>
        <w:t>夏一升</w:t>
      </w:r>
      <w:r w:rsidR="00A052F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A052F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次服</w:t>
      </w:r>
      <w:r w:rsidR="00A052FD">
        <w:rPr>
          <w:rFonts w:hint="eastAsia"/>
        </w:rPr>
        <w:t>。</w:t>
      </w:r>
    </w:p>
    <w:p w:rsidR="00967F55" w:rsidRPr="00967F55" w:rsidRDefault="00A052FD" w:rsidP="00967F55">
      <w:pPr>
        <w:pStyle w:val="23"/>
        <w:ind w:firstLine="712"/>
        <w:rPr>
          <w:rFonts w:ascii="Segoe UI" w:hAnsi="Segoe UI"/>
          <w:sz w:val="20"/>
          <w:szCs w:val="20"/>
        </w:rPr>
      </w:pPr>
      <w:r>
        <w:rPr>
          <w:rFonts w:hint="eastAsia"/>
        </w:rPr>
        <w:lastRenderedPageBreak/>
        <w:t>【</w:t>
      </w:r>
      <w:r w:rsidR="00967F55" w:rsidRPr="00967F55">
        <w:rPr>
          <w:rFonts w:hint="eastAsia"/>
        </w:rPr>
        <w:t>注釋】本方用治體</w:t>
      </w:r>
      <w:r w:rsidR="00B57F27">
        <w:rPr>
          <w:rFonts w:hint="eastAsia"/>
        </w:rPr>
        <w:t>虛</w:t>
      </w:r>
      <w:r w:rsidR="00967F55" w:rsidRPr="00967F55">
        <w:rPr>
          <w:rFonts w:hint="eastAsia"/>
        </w:rPr>
        <w:t>而引起的性功能衰退和一系列併發症</w:t>
      </w:r>
      <w:r>
        <w:rPr>
          <w:rFonts w:hint="eastAsia"/>
        </w:rPr>
        <w:t>，</w:t>
      </w:r>
      <w:r w:rsidR="00967F55" w:rsidRPr="00967F55">
        <w:rPr>
          <w:rFonts w:hint="eastAsia"/>
        </w:rPr>
        <w:t>用藥與一般常規不同</w:t>
      </w:r>
      <w:r w:rsidR="00335969">
        <w:rPr>
          <w:rFonts w:hint="eastAsia"/>
        </w:rPr>
        <w:t>，</w:t>
      </w:r>
      <w:r w:rsidR="00967F55" w:rsidRPr="00967F55">
        <w:rPr>
          <w:rFonts w:hint="eastAsia"/>
        </w:rPr>
        <w:t>不用</w:t>
      </w:r>
      <w:r>
        <w:rPr>
          <w:rFonts w:hint="eastAsia"/>
        </w:rPr>
        <w:t>淫</w:t>
      </w:r>
      <w:r w:rsidR="00967F55" w:rsidRPr="00967F55">
        <w:rPr>
          <w:rFonts w:hint="eastAsia"/>
        </w:rPr>
        <w:t>羊藿</w:t>
      </w:r>
      <w:r w:rsidR="00335969">
        <w:rPr>
          <w:rFonts w:hint="eastAsia"/>
        </w:rPr>
        <w:t>、</w:t>
      </w:r>
      <w:r w:rsidR="00967F55" w:rsidRPr="00967F55">
        <w:rPr>
          <w:rFonts w:hint="eastAsia"/>
        </w:rPr>
        <w:t>鎖陽</w:t>
      </w:r>
      <w:r w:rsidR="00335969">
        <w:rPr>
          <w:rFonts w:hint="eastAsia"/>
        </w:rPr>
        <w:t>、</w:t>
      </w:r>
      <w:r w:rsidR="00967F55" w:rsidRPr="00967F55">
        <w:rPr>
          <w:rFonts w:hint="eastAsia"/>
        </w:rPr>
        <w:t>肉</w:t>
      </w:r>
      <w:r>
        <w:rPr>
          <w:rFonts w:hint="eastAsia"/>
        </w:rPr>
        <w:t>蓯</w:t>
      </w:r>
      <w:r w:rsidR="00967F55" w:rsidRPr="00967F55">
        <w:rPr>
          <w:rFonts w:hint="eastAsia"/>
        </w:rPr>
        <w:t>蓉之類</w:t>
      </w:r>
      <w:r>
        <w:rPr>
          <w:rFonts w:hint="eastAsia"/>
        </w:rPr>
        <w:t>興</w:t>
      </w:r>
      <w:r w:rsidR="00967F55" w:rsidRPr="00967F55">
        <w:rPr>
          <w:rFonts w:hint="eastAsia"/>
        </w:rPr>
        <w:t>陽</w:t>
      </w:r>
      <w:r w:rsidR="00B57F27">
        <w:rPr>
          <w:rFonts w:hint="eastAsia"/>
        </w:rPr>
        <w:t>藥</w:t>
      </w:r>
      <w:r w:rsidR="00335969">
        <w:rPr>
          <w:rFonts w:hint="eastAsia"/>
        </w:rPr>
        <w:t>，</w:t>
      </w:r>
      <w:r w:rsidR="00967F55" w:rsidRPr="00967F55">
        <w:rPr>
          <w:rFonts w:hint="eastAsia"/>
        </w:rPr>
        <w:t>而用棗仁</w:t>
      </w:r>
      <w:r w:rsidR="00335969">
        <w:rPr>
          <w:rFonts w:hint="eastAsia"/>
        </w:rPr>
        <w:t>、</w:t>
      </w:r>
      <w:r w:rsidR="008D0BFF">
        <w:rPr>
          <w:rFonts w:hint="eastAsia"/>
        </w:rPr>
        <w:t>茯苓</w:t>
      </w:r>
      <w:r w:rsidR="00967F55" w:rsidRPr="00967F55">
        <w:rPr>
          <w:rFonts w:hint="eastAsia"/>
        </w:rPr>
        <w:t>安神</w:t>
      </w:r>
      <w:r w:rsidR="00335969">
        <w:rPr>
          <w:rFonts w:hint="eastAsia"/>
        </w:rPr>
        <w:t>，</w:t>
      </w:r>
      <w:r w:rsidR="00967F55" w:rsidRPr="00967F55">
        <w:rPr>
          <w:rFonts w:hint="eastAsia"/>
        </w:rPr>
        <w:t>人參</w:t>
      </w:r>
      <w:r w:rsidR="00335969">
        <w:rPr>
          <w:rFonts w:hint="eastAsia"/>
        </w:rPr>
        <w:t>、</w:t>
      </w:r>
      <w:r w:rsidR="00967F55" w:rsidRPr="00967F55">
        <w:rPr>
          <w:rFonts w:hint="eastAsia"/>
        </w:rPr>
        <w:t>桂心強心</w:t>
      </w:r>
      <w:r w:rsidR="00335969">
        <w:rPr>
          <w:rFonts w:ascii="Calibri" w:hAnsi="Calibri" w:cs="Calibri"/>
        </w:rPr>
        <w:t>，</w:t>
      </w:r>
      <w:r w:rsidR="00D055F4">
        <w:rPr>
          <w:rFonts w:hint="eastAsia"/>
        </w:rPr>
        <w:t>澤</w:t>
      </w:r>
      <w:r w:rsidR="00967F55" w:rsidRPr="00967F55">
        <w:rPr>
          <w:rFonts w:hint="eastAsia"/>
        </w:rPr>
        <w:t>瀉利濕等藥活血</w:t>
      </w:r>
      <w:r w:rsidR="00335969">
        <w:rPr>
          <w:rFonts w:hint="eastAsia"/>
        </w:rPr>
        <w:t>，</w:t>
      </w:r>
      <w:r w:rsidR="00967F55" w:rsidRPr="00967F55">
        <w:rPr>
          <w:rFonts w:hint="eastAsia"/>
        </w:rPr>
        <w:t>龍骨</w:t>
      </w:r>
      <w:r w:rsidR="00335969">
        <w:rPr>
          <w:rFonts w:hint="eastAsia"/>
        </w:rPr>
        <w:t>、</w:t>
      </w:r>
      <w:r w:rsidR="00967F55" w:rsidRPr="00967F55">
        <w:rPr>
          <w:rFonts w:hint="eastAsia"/>
        </w:rPr>
        <w:t>牡蠣收斂</w:t>
      </w:r>
      <w:r w:rsidR="00335969">
        <w:rPr>
          <w:rFonts w:hint="eastAsia"/>
        </w:rPr>
        <w:t>，</w:t>
      </w:r>
      <w:r w:rsidR="00967F55" w:rsidRPr="00967F55">
        <w:rPr>
          <w:rFonts w:hint="eastAsia"/>
        </w:rPr>
        <w:t>調節</w:t>
      </w:r>
      <w:r>
        <w:rPr>
          <w:rFonts w:hint="eastAsia"/>
        </w:rPr>
        <w:t>人</w:t>
      </w:r>
      <w:r w:rsidR="00967F55" w:rsidRPr="00967F55">
        <w:rPr>
          <w:rFonts w:hint="eastAsia"/>
        </w:rPr>
        <w:t>體機能使之逐漸恢復正常</w:t>
      </w:r>
      <w:r w:rsidR="00335969">
        <w:rPr>
          <w:rFonts w:hint="eastAsia"/>
        </w:rPr>
        <w:t>，</w:t>
      </w:r>
      <w:r w:rsidR="00967F55" w:rsidRPr="00967F55">
        <w:rPr>
          <w:rFonts w:hint="eastAsia"/>
        </w:rPr>
        <w:t>而逹到夢不泄</w:t>
      </w:r>
      <w:r w:rsidR="00335969">
        <w:rPr>
          <w:rFonts w:hint="eastAsia"/>
        </w:rPr>
        <w:t>，</w:t>
      </w:r>
      <w:r w:rsidR="00967F55" w:rsidRPr="00967F55">
        <w:rPr>
          <w:rFonts w:hint="eastAsia"/>
        </w:rPr>
        <w:t>陽能舉的目的</w:t>
      </w:r>
      <w:r>
        <w:rPr>
          <w:rFonts w:hint="eastAsia"/>
        </w:rPr>
        <w:t>。</w:t>
      </w:r>
    </w:p>
    <w:p w:rsidR="00967F55" w:rsidRPr="00967F55" w:rsidRDefault="00655593" w:rsidP="00F67B6B">
      <w:pPr>
        <w:pStyle w:val="59"/>
        <w:ind w:firstLine="712"/>
        <w:rPr>
          <w:rFonts w:ascii="Segoe UI" w:hAnsi="Segoe UI"/>
          <w:sz w:val="20"/>
          <w:szCs w:val="20"/>
        </w:rPr>
      </w:pPr>
      <w:bookmarkStart w:id="869" w:name="_Toc39189552"/>
      <w:r>
        <w:rPr>
          <w:rFonts w:hint="eastAsia"/>
        </w:rPr>
        <w:t>※</w:t>
      </w:r>
      <w:r w:rsidR="00967F55" w:rsidRPr="00967F55">
        <w:rPr>
          <w:rFonts w:hint="eastAsia"/>
        </w:rPr>
        <w:t>肺傷湯</w:t>
      </w:r>
      <w:bookmarkEnd w:id="869"/>
    </w:p>
    <w:p w:rsidR="00967F55" w:rsidRPr="00967F55" w:rsidRDefault="00967F55" w:rsidP="00967F55">
      <w:pPr>
        <w:pStyle w:val="23"/>
        <w:ind w:firstLine="712"/>
        <w:rPr>
          <w:rFonts w:ascii="Segoe UI" w:hAnsi="Segoe UI"/>
          <w:sz w:val="20"/>
          <w:szCs w:val="20"/>
        </w:rPr>
      </w:pPr>
      <w:r w:rsidRPr="00967F55">
        <w:rPr>
          <w:rFonts w:hint="eastAsia"/>
        </w:rPr>
        <w:t>【方劑來源】唐</w:t>
      </w:r>
      <w:r w:rsidR="009C0CC9">
        <w:rPr>
          <w:rFonts w:asciiTheme="majorEastAsia" w:hAnsiTheme="majorEastAsia" w:hint="eastAsia"/>
        </w:rPr>
        <w:t>．</w:t>
      </w:r>
      <w:r w:rsidR="00B57F27">
        <w:rPr>
          <w:rFonts w:hint="eastAsia"/>
        </w:rPr>
        <w:t>孫思</w:t>
      </w:r>
      <w:r w:rsidRPr="00967F55">
        <w:rPr>
          <w:rFonts w:hint="eastAsia"/>
        </w:rPr>
        <w:t>邈</w:t>
      </w:r>
      <w:r w:rsidR="00335969">
        <w:rPr>
          <w:rFonts w:ascii="Calibri" w:hAnsi="Calibri" w:cs="Calibri"/>
        </w:rPr>
        <w:t>，</w:t>
      </w:r>
      <w:r w:rsidRPr="00967F55">
        <w:rPr>
          <w:rFonts w:hint="eastAsia"/>
        </w:rPr>
        <w:t>千金翼方。</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適應</w:t>
      </w:r>
      <w:r w:rsidR="00335969">
        <w:rPr>
          <w:rFonts w:hint="eastAsia"/>
        </w:rPr>
        <w:t>範圍</w:t>
      </w:r>
      <w:r w:rsidR="00967F55" w:rsidRPr="00967F55">
        <w:rPr>
          <w:rFonts w:hint="eastAsia"/>
        </w:rPr>
        <w:t>】主肺氣不足而短氣</w:t>
      </w:r>
      <w:r w:rsidR="00335969">
        <w:rPr>
          <w:rFonts w:hint="eastAsia"/>
        </w:rPr>
        <w:t>，</w:t>
      </w:r>
      <w:r w:rsidR="00967F55" w:rsidRPr="00967F55">
        <w:rPr>
          <w:rFonts w:hint="eastAsia"/>
        </w:rPr>
        <w:t>咳嗽膿血</w:t>
      </w:r>
      <w:r w:rsidR="00335969">
        <w:rPr>
          <w:rFonts w:hint="eastAsia"/>
        </w:rPr>
        <w:t>，</w:t>
      </w:r>
      <w:r w:rsidR="00967F55" w:rsidRPr="00967F55">
        <w:rPr>
          <w:rFonts w:hint="eastAsia"/>
        </w:rPr>
        <w:t>不得臥</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組成】人</w:t>
      </w:r>
      <w:r w:rsidR="00B57F27">
        <w:rPr>
          <w:rFonts w:hint="eastAsia"/>
        </w:rPr>
        <w:t>參</w:t>
      </w:r>
      <w:r w:rsidRPr="00967F55">
        <w:rPr>
          <w:rFonts w:hint="eastAsia"/>
        </w:rPr>
        <w:t>二兩</w:t>
      </w:r>
      <w:r w:rsidR="00A052FD">
        <w:rPr>
          <w:rFonts w:hint="eastAsia"/>
        </w:rPr>
        <w:t>，</w:t>
      </w:r>
      <w:r w:rsidRPr="00967F55">
        <w:rPr>
          <w:rFonts w:hint="eastAsia"/>
        </w:rPr>
        <w:t>生薑二兩</w:t>
      </w:r>
      <w:r w:rsidR="00A052FD">
        <w:rPr>
          <w:rFonts w:hint="eastAsia"/>
        </w:rPr>
        <w:t>，</w:t>
      </w:r>
      <w:r w:rsidRPr="00967F55">
        <w:rPr>
          <w:rFonts w:hint="eastAsia"/>
        </w:rPr>
        <w:t>桂心二兩</w:t>
      </w:r>
      <w:r w:rsidR="00A052FD">
        <w:rPr>
          <w:rFonts w:hint="eastAsia"/>
        </w:rPr>
        <w:t>，</w:t>
      </w:r>
      <w:r w:rsidRPr="00967F55">
        <w:rPr>
          <w:rFonts w:hint="eastAsia"/>
        </w:rPr>
        <w:t>阿膠</w:t>
      </w:r>
      <w:r w:rsidR="00F11C67">
        <w:rPr>
          <w:rFonts w:hint="eastAsia"/>
        </w:rPr>
        <w:t>一兩</w:t>
      </w:r>
      <w:r w:rsidR="00A052FD">
        <w:rPr>
          <w:rFonts w:hint="eastAsia"/>
        </w:rPr>
        <w:t>，</w:t>
      </w:r>
      <w:r w:rsidR="00B57F27">
        <w:rPr>
          <w:rFonts w:hint="eastAsia"/>
        </w:rPr>
        <w:t>紫</w:t>
      </w:r>
      <w:r w:rsidRPr="00967F55">
        <w:rPr>
          <w:rFonts w:hint="eastAsia"/>
        </w:rPr>
        <w:t>菀</w:t>
      </w:r>
      <w:r w:rsidR="00F11C67">
        <w:rPr>
          <w:rFonts w:hint="eastAsia"/>
        </w:rPr>
        <w:t>一兩</w:t>
      </w:r>
      <w:r w:rsidR="00A052FD">
        <w:rPr>
          <w:rFonts w:hint="eastAsia"/>
        </w:rPr>
        <w:t>，</w:t>
      </w:r>
      <w:r w:rsidRPr="00967F55">
        <w:rPr>
          <w:rFonts w:hint="eastAsia"/>
        </w:rPr>
        <w:t>飴糖</w:t>
      </w:r>
      <w:r w:rsidR="00F11C67">
        <w:rPr>
          <w:rFonts w:hint="eastAsia"/>
        </w:rPr>
        <w:t>一兩</w:t>
      </w:r>
      <w:r w:rsidR="00A052FD">
        <w:rPr>
          <w:rFonts w:hint="eastAsia"/>
        </w:rPr>
        <w:t>，</w:t>
      </w:r>
      <w:r w:rsidRPr="00967F55">
        <w:rPr>
          <w:rFonts w:hint="eastAsia"/>
        </w:rPr>
        <w:t>乾地</w:t>
      </w:r>
      <w:r w:rsidR="00B50FB5">
        <w:rPr>
          <w:rFonts w:hint="eastAsia"/>
        </w:rPr>
        <w:t>黃</w:t>
      </w:r>
      <w:r w:rsidRPr="00967F55">
        <w:rPr>
          <w:rFonts w:hint="eastAsia"/>
        </w:rPr>
        <w:t>四兩</w:t>
      </w:r>
      <w:r w:rsidR="00A052FD">
        <w:rPr>
          <w:rFonts w:hint="eastAsia"/>
        </w:rPr>
        <w:t>，</w:t>
      </w:r>
      <w:r w:rsidRPr="00967F55">
        <w:rPr>
          <w:rFonts w:hint="eastAsia"/>
        </w:rPr>
        <w:t>桑根白皮一斤</w:t>
      </w:r>
      <w:r w:rsidR="00A052F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A052F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次服。</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注釋】肺氣不足而短氣</w:t>
      </w:r>
      <w:r w:rsidR="00335969">
        <w:rPr>
          <w:rFonts w:hint="eastAsia"/>
        </w:rPr>
        <w:t>，</w:t>
      </w:r>
      <w:r w:rsidR="00967F55" w:rsidRPr="00967F55">
        <w:rPr>
          <w:rFonts w:hint="eastAsia"/>
        </w:rPr>
        <w:t>肺功能和心功能</w:t>
      </w:r>
      <w:r w:rsidR="009F0CB0">
        <w:rPr>
          <w:rFonts w:hint="eastAsia"/>
        </w:rPr>
        <w:t>減</w:t>
      </w:r>
      <w:r w:rsidR="00967F55" w:rsidRPr="00967F55">
        <w:rPr>
          <w:rFonts w:hint="eastAsia"/>
        </w:rPr>
        <w:t>退也</w:t>
      </w:r>
      <w:r>
        <w:rPr>
          <w:rFonts w:ascii="Calibri" w:hAnsi="Calibri" w:cs="Calibri"/>
        </w:rPr>
        <w:t>，</w:t>
      </w:r>
      <w:r w:rsidR="00967F55" w:rsidRPr="00967F55">
        <w:rPr>
          <w:rFonts w:hint="eastAsia"/>
        </w:rPr>
        <w:t>咳嗽膿血</w:t>
      </w:r>
      <w:r w:rsidR="00335969">
        <w:rPr>
          <w:rFonts w:ascii="Calibri" w:hAnsi="Calibri" w:cs="Calibri"/>
        </w:rPr>
        <w:t>，</w:t>
      </w:r>
      <w:r w:rsidR="00967F55" w:rsidRPr="00967F55">
        <w:rPr>
          <w:rFonts w:hint="eastAsia"/>
        </w:rPr>
        <w:t>不得臥</w:t>
      </w:r>
      <w:r w:rsidR="00335969">
        <w:rPr>
          <w:rFonts w:hint="eastAsia"/>
        </w:rPr>
        <w:t>，</w:t>
      </w:r>
      <w:r w:rsidR="00967F55" w:rsidRPr="00967F55">
        <w:rPr>
          <w:rFonts w:hint="eastAsia"/>
        </w:rPr>
        <w:t>肺部感染也</w:t>
      </w:r>
      <w:r>
        <w:rPr>
          <w:rFonts w:ascii="Calibri" w:hAnsi="Calibri" w:cs="Calibri"/>
        </w:rPr>
        <w:t>，</w:t>
      </w:r>
      <w:r w:rsidR="00967F55" w:rsidRPr="00967F55">
        <w:rPr>
          <w:rFonts w:hint="eastAsia"/>
        </w:rPr>
        <w:t>此肺弱與感染</w:t>
      </w:r>
      <w:r w:rsidR="000524B4">
        <w:rPr>
          <w:rFonts w:hint="eastAsia"/>
        </w:rPr>
        <w:t>合病</w:t>
      </w:r>
      <w:r w:rsidR="00967F55" w:rsidRPr="00967F55">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紫菀</w:t>
      </w:r>
      <w:r w:rsidR="00335969">
        <w:rPr>
          <w:rFonts w:hint="eastAsia"/>
        </w:rPr>
        <w:t>、</w:t>
      </w:r>
      <w:r w:rsidRPr="00967F55">
        <w:rPr>
          <w:rFonts w:hint="eastAsia"/>
        </w:rPr>
        <w:t>桑白皮</w:t>
      </w:r>
      <w:r w:rsidR="00335969">
        <w:rPr>
          <w:rFonts w:hint="eastAsia"/>
        </w:rPr>
        <w:t>、</w:t>
      </w:r>
      <w:r w:rsidRPr="00967F55">
        <w:rPr>
          <w:rFonts w:hint="eastAsia"/>
        </w:rPr>
        <w:t>桂心</w:t>
      </w:r>
      <w:r w:rsidR="00335969">
        <w:rPr>
          <w:rFonts w:hint="eastAsia"/>
        </w:rPr>
        <w:t>、</w:t>
      </w:r>
      <w:r w:rsidRPr="00967F55">
        <w:rPr>
          <w:rFonts w:hint="eastAsia"/>
        </w:rPr>
        <w:t>化痰活血</w:t>
      </w:r>
      <w:r w:rsidR="00A052FD">
        <w:rPr>
          <w:rFonts w:hint="eastAsia"/>
        </w:rPr>
        <w:t>，</w:t>
      </w:r>
      <w:r w:rsidRPr="00967F55">
        <w:rPr>
          <w:rFonts w:hint="eastAsia"/>
        </w:rPr>
        <w:t>主治感染</w:t>
      </w:r>
      <w:r w:rsidR="00335969">
        <w:rPr>
          <w:rFonts w:hint="eastAsia"/>
        </w:rPr>
        <w:t>，</w:t>
      </w:r>
      <w:r w:rsidRPr="00967F55">
        <w:rPr>
          <w:rFonts w:hint="eastAsia"/>
        </w:rPr>
        <w:t>人參</w:t>
      </w:r>
      <w:r w:rsidR="00335969">
        <w:rPr>
          <w:rFonts w:hint="eastAsia"/>
        </w:rPr>
        <w:t>、</w:t>
      </w:r>
      <w:r w:rsidRPr="00967F55">
        <w:rPr>
          <w:rFonts w:hint="eastAsia"/>
        </w:rPr>
        <w:t>地</w:t>
      </w:r>
      <w:r w:rsidR="00B50FB5">
        <w:rPr>
          <w:rFonts w:hint="eastAsia"/>
        </w:rPr>
        <w:t>黃</w:t>
      </w:r>
      <w:r w:rsidR="00335969">
        <w:rPr>
          <w:rFonts w:hint="eastAsia"/>
        </w:rPr>
        <w:t>、</w:t>
      </w:r>
      <w:r w:rsidRPr="00967F55">
        <w:rPr>
          <w:rFonts w:hint="eastAsia"/>
        </w:rPr>
        <w:t>飴糖主在補肺虛</w:t>
      </w:r>
      <w:r w:rsidR="00335969">
        <w:rPr>
          <w:rFonts w:hint="eastAsia"/>
        </w:rPr>
        <w:t>，</w:t>
      </w:r>
      <w:r w:rsidRPr="00967F55">
        <w:rPr>
          <w:rFonts w:hint="eastAsia"/>
        </w:rPr>
        <w:t>此標本</w:t>
      </w:r>
      <w:r w:rsidR="00156B8F">
        <w:rPr>
          <w:rFonts w:hint="eastAsia"/>
        </w:rPr>
        <w:t>兼</w:t>
      </w:r>
      <w:r w:rsidRPr="00967F55">
        <w:rPr>
          <w:rFonts w:hint="eastAsia"/>
        </w:rPr>
        <w:t>顧</w:t>
      </w:r>
      <w:r w:rsidR="00A052FD">
        <w:rPr>
          <w:rFonts w:hint="eastAsia"/>
        </w:rPr>
        <w:t>，</w:t>
      </w:r>
      <w:r w:rsidRPr="00967F55">
        <w:rPr>
          <w:rFonts w:hint="eastAsia"/>
        </w:rPr>
        <w:t>攻補並施之方</w:t>
      </w:r>
      <w:r w:rsidR="00A052FD">
        <w:rPr>
          <w:rFonts w:hint="eastAsia"/>
        </w:rPr>
        <w:t>。</w:t>
      </w:r>
    </w:p>
    <w:p w:rsidR="00967F55" w:rsidRPr="00967F55" w:rsidRDefault="00655593" w:rsidP="00F67B6B">
      <w:pPr>
        <w:pStyle w:val="59"/>
        <w:ind w:firstLine="712"/>
        <w:rPr>
          <w:rFonts w:ascii="Segoe UI" w:hAnsi="Segoe UI"/>
          <w:sz w:val="20"/>
          <w:szCs w:val="20"/>
        </w:rPr>
      </w:pPr>
      <w:bookmarkStart w:id="870" w:name="_Toc39189553"/>
      <w:r>
        <w:rPr>
          <w:rFonts w:hint="eastAsia"/>
        </w:rPr>
        <w:t>※</w:t>
      </w:r>
      <w:r w:rsidR="00F67B6B">
        <w:rPr>
          <w:rFonts w:hint="eastAsia"/>
        </w:rPr>
        <w:t>鱉</w:t>
      </w:r>
      <w:r w:rsidR="00967F55" w:rsidRPr="00967F55">
        <w:rPr>
          <w:rFonts w:hint="eastAsia"/>
        </w:rPr>
        <w:t>甲散</w:t>
      </w:r>
      <w:bookmarkEnd w:id="870"/>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王</w:t>
      </w:r>
      <w:r w:rsidR="00A052FD">
        <w:rPr>
          <w:rFonts w:hint="eastAsia"/>
        </w:rPr>
        <w:t>懷</w:t>
      </w:r>
      <w:r w:rsidRPr="00967F55">
        <w:rPr>
          <w:rFonts w:hint="eastAsia"/>
        </w:rPr>
        <w:t>隱</w:t>
      </w:r>
      <w:r w:rsidR="00335969">
        <w:rPr>
          <w:rFonts w:ascii="Calibri" w:hAnsi="Calibri" w:cs="Calibri"/>
        </w:rPr>
        <w:t>，</w:t>
      </w:r>
      <w:r w:rsidRPr="00967F55">
        <w:rPr>
          <w:rFonts w:hint="eastAsia"/>
        </w:rPr>
        <w:t>太</w:t>
      </w:r>
      <w:r w:rsidR="00A052FD">
        <w:rPr>
          <w:rFonts w:hint="eastAsia"/>
        </w:rPr>
        <w:t>平</w:t>
      </w:r>
      <w:r w:rsidRPr="00967F55">
        <w:rPr>
          <w:rFonts w:hint="eastAsia"/>
        </w:rPr>
        <w:t>聖</w:t>
      </w:r>
      <w:r w:rsidR="005868FF">
        <w:rPr>
          <w:rFonts w:hint="eastAsia"/>
        </w:rPr>
        <w:t>惠</w:t>
      </w:r>
      <w:r w:rsidRPr="00967F55">
        <w:rPr>
          <w:rFonts w:hint="eastAsia"/>
        </w:rPr>
        <w:t>方。</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治傷寒後肺萎</w:t>
      </w:r>
      <w:r w:rsidR="00335969">
        <w:rPr>
          <w:rFonts w:hint="eastAsia"/>
        </w:rPr>
        <w:t>，</w:t>
      </w:r>
      <w:r w:rsidR="00967F55" w:rsidRPr="00967F55">
        <w:rPr>
          <w:rFonts w:hint="eastAsia"/>
        </w:rPr>
        <w:t>勞嗽</w:t>
      </w:r>
      <w:r w:rsidR="00B50FB5">
        <w:rPr>
          <w:rFonts w:hint="eastAsia"/>
        </w:rPr>
        <w:t>寒</w:t>
      </w:r>
      <w:r w:rsidR="00967F55" w:rsidRPr="00967F55">
        <w:rPr>
          <w:rFonts w:hint="eastAsia"/>
        </w:rPr>
        <w:t>熱。</w:t>
      </w:r>
    </w:p>
    <w:p w:rsidR="00967F55" w:rsidRPr="00967F55" w:rsidRDefault="00967F55" w:rsidP="00967F55">
      <w:pPr>
        <w:pStyle w:val="23"/>
        <w:ind w:firstLine="712"/>
        <w:rPr>
          <w:rFonts w:ascii="Segoe UI" w:hAnsi="Segoe UI"/>
          <w:sz w:val="20"/>
          <w:szCs w:val="20"/>
        </w:rPr>
      </w:pPr>
      <w:r w:rsidRPr="00967F55">
        <w:rPr>
          <w:rFonts w:hint="eastAsia"/>
        </w:rPr>
        <w:t>【藥物組成】</w:t>
      </w:r>
      <w:r w:rsidR="00F67B6B">
        <w:rPr>
          <w:rFonts w:hint="eastAsia"/>
        </w:rPr>
        <w:t>鱉</w:t>
      </w:r>
      <w:r w:rsidR="00827EA6">
        <w:rPr>
          <w:rFonts w:hint="eastAsia"/>
        </w:rPr>
        <w:t>甲</w:t>
      </w:r>
      <w:r w:rsidR="00F11C67">
        <w:rPr>
          <w:rFonts w:hint="eastAsia"/>
        </w:rPr>
        <w:t>一兩</w:t>
      </w:r>
      <w:r w:rsidR="00A052FD">
        <w:rPr>
          <w:rFonts w:hint="eastAsia"/>
        </w:rPr>
        <w:t>，</w:t>
      </w:r>
      <w:r w:rsidRPr="00967F55">
        <w:rPr>
          <w:rFonts w:hint="eastAsia"/>
        </w:rPr>
        <w:t>柴胡</w:t>
      </w:r>
      <w:r w:rsidR="00F11C67">
        <w:rPr>
          <w:rFonts w:hint="eastAsia"/>
        </w:rPr>
        <w:t>一兩</w:t>
      </w:r>
      <w:r w:rsidR="00A052FD">
        <w:rPr>
          <w:rFonts w:hint="eastAsia"/>
        </w:rPr>
        <w:t>，</w:t>
      </w:r>
      <w:r w:rsidRPr="00967F55">
        <w:rPr>
          <w:rFonts w:hint="eastAsia"/>
        </w:rPr>
        <w:t>知母一個</w:t>
      </w:r>
      <w:r w:rsidR="00A265AE">
        <w:rPr>
          <w:rFonts w:hint="eastAsia"/>
        </w:rPr>
        <w:t>半</w:t>
      </w:r>
      <w:r w:rsidR="00A052FD">
        <w:rPr>
          <w:rFonts w:hint="eastAsia"/>
        </w:rPr>
        <w:t>，</w:t>
      </w:r>
      <w:r w:rsidRPr="00967F55">
        <w:rPr>
          <w:rFonts w:hint="eastAsia"/>
        </w:rPr>
        <w:t>甘草</w:t>
      </w:r>
      <w:r w:rsidR="00A651F7">
        <w:rPr>
          <w:rFonts w:hint="eastAsia"/>
        </w:rPr>
        <w:t>半</w:t>
      </w:r>
      <w:r w:rsidRPr="00967F55">
        <w:rPr>
          <w:rFonts w:hint="eastAsia"/>
        </w:rPr>
        <w:t>兩</w:t>
      </w:r>
      <w:r w:rsidR="00A052FD">
        <w:rPr>
          <w:rFonts w:hint="eastAsia"/>
        </w:rPr>
        <w:t>，</w:t>
      </w:r>
      <w:r w:rsidRPr="00967F55">
        <w:rPr>
          <w:rFonts w:hint="eastAsia"/>
        </w:rPr>
        <w:t>梔子一分</w:t>
      </w:r>
      <w:r w:rsidR="00A052FD">
        <w:rPr>
          <w:rFonts w:hint="eastAsia"/>
        </w:rPr>
        <w:t>，</w:t>
      </w:r>
      <w:r w:rsidRPr="00967F55">
        <w:rPr>
          <w:rFonts w:hint="eastAsia"/>
        </w:rPr>
        <w:t>桑根白皮</w:t>
      </w:r>
      <w:r w:rsidR="00A052FD">
        <w:rPr>
          <w:rFonts w:hint="eastAsia"/>
        </w:rPr>
        <w:t>半</w:t>
      </w:r>
      <w:r w:rsidRPr="00967F55">
        <w:rPr>
          <w:rFonts w:hint="eastAsia"/>
        </w:rPr>
        <w:t>兩</w:t>
      </w:r>
      <w:r w:rsidR="00A052FD">
        <w:rPr>
          <w:rFonts w:hint="eastAsia"/>
        </w:rPr>
        <w:t>，</w:t>
      </w:r>
      <w:r w:rsidRPr="00967F55">
        <w:rPr>
          <w:rFonts w:hint="eastAsia"/>
        </w:rPr>
        <w:t>赤茯苓三分</w:t>
      </w:r>
      <w:r w:rsidR="00A052FD">
        <w:rPr>
          <w:rFonts w:hint="eastAsia"/>
        </w:rPr>
        <w:t>，</w:t>
      </w:r>
      <w:r w:rsidRPr="00967F55">
        <w:rPr>
          <w:rFonts w:hint="eastAsia"/>
        </w:rPr>
        <w:t>烏梅肉三分</w:t>
      </w:r>
      <w:r w:rsidR="00A052FD">
        <w:rPr>
          <w:rFonts w:hint="eastAsia"/>
        </w:rPr>
        <w:t>，</w:t>
      </w:r>
      <w:r w:rsidRPr="00967F55">
        <w:rPr>
          <w:rFonts w:hint="eastAsia"/>
        </w:rPr>
        <w:t>款冬花</w:t>
      </w:r>
      <w:r w:rsidR="00B50FB5">
        <w:rPr>
          <w:rFonts w:hint="eastAsia"/>
        </w:rPr>
        <w:t>半兩</w:t>
      </w:r>
      <w:r w:rsidR="00A052F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葱白二莖</w:t>
      </w:r>
      <w:r w:rsidR="00335969">
        <w:rPr>
          <w:rFonts w:ascii="Calibri" w:hAnsi="Calibri" w:cs="Calibri"/>
        </w:rPr>
        <w:t>，</w:t>
      </w:r>
      <w:r w:rsidRPr="00967F55">
        <w:rPr>
          <w:rFonts w:hint="eastAsia"/>
        </w:rPr>
        <w:t>生薑</w:t>
      </w:r>
      <w:r w:rsidR="00B57F27">
        <w:rPr>
          <w:rFonts w:hint="eastAsia"/>
        </w:rPr>
        <w:t>半</w:t>
      </w:r>
      <w:r w:rsidRPr="00967F55">
        <w:rPr>
          <w:rFonts w:hint="eastAsia"/>
        </w:rPr>
        <w:t>分</w:t>
      </w:r>
      <w:r w:rsidR="00335969">
        <w:rPr>
          <w:rFonts w:ascii="Calibri" w:hAnsi="Calibri" w:cs="Calibri"/>
        </w:rPr>
        <w:t>，</w:t>
      </w:r>
      <w:r w:rsidRPr="00967F55">
        <w:rPr>
          <w:rFonts w:hint="eastAsia"/>
        </w:rPr>
        <w:t>水煎。</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次服</w:t>
      </w:r>
      <w:r w:rsidR="00A052FD">
        <w:rPr>
          <w:rFonts w:hint="eastAsia"/>
        </w:rPr>
        <w:t>。</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注釋】「肺痿」肺功能衰退也</w:t>
      </w:r>
      <w:r w:rsidR="00335969">
        <w:rPr>
          <w:rFonts w:hint="eastAsia"/>
        </w:rPr>
        <w:t>。</w:t>
      </w:r>
      <w:r w:rsidR="00967F55" w:rsidRPr="00967F55">
        <w:rPr>
          <w:rFonts w:hint="eastAsia"/>
        </w:rPr>
        <w:t>「勞嗽寒熱」</w:t>
      </w:r>
      <w:r w:rsidR="003A2349">
        <w:rPr>
          <w:rFonts w:hint="eastAsia"/>
        </w:rPr>
        <w:t>為</w:t>
      </w:r>
      <w:r w:rsidR="00967F55" w:rsidRPr="00967F55">
        <w:rPr>
          <w:rFonts w:hint="eastAsia"/>
        </w:rPr>
        <w:t>肺痿的臨床表現之一</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治法以</w:t>
      </w:r>
      <w:r w:rsidR="00F67B6B">
        <w:rPr>
          <w:rFonts w:hint="eastAsia"/>
        </w:rPr>
        <w:t>鱉</w:t>
      </w:r>
      <w:r w:rsidR="00827EA6">
        <w:rPr>
          <w:rFonts w:hint="eastAsia"/>
        </w:rPr>
        <w:t>甲</w:t>
      </w:r>
      <w:r w:rsidRPr="00967F55">
        <w:rPr>
          <w:rFonts w:hint="eastAsia"/>
        </w:rPr>
        <w:t>活血化瘀並養肺陰</w:t>
      </w:r>
      <w:r w:rsidR="00A052FD">
        <w:rPr>
          <w:rFonts w:hint="eastAsia"/>
        </w:rPr>
        <w:t>，</w:t>
      </w:r>
      <w:r w:rsidRPr="00967F55">
        <w:rPr>
          <w:rFonts w:hint="eastAsia"/>
        </w:rPr>
        <w:t>柴胡</w:t>
      </w:r>
      <w:r w:rsidR="00335969">
        <w:rPr>
          <w:rFonts w:hint="eastAsia"/>
        </w:rPr>
        <w:t>、</w:t>
      </w:r>
      <w:r w:rsidRPr="00967F55">
        <w:rPr>
          <w:rFonts w:hint="eastAsia"/>
        </w:rPr>
        <w:t>知母</w:t>
      </w:r>
      <w:r w:rsidR="00335969">
        <w:rPr>
          <w:rFonts w:hint="eastAsia"/>
        </w:rPr>
        <w:t>、</w:t>
      </w:r>
      <w:r w:rsidRPr="00967F55">
        <w:rPr>
          <w:rFonts w:hint="eastAsia"/>
        </w:rPr>
        <w:t>赤苓佐之</w:t>
      </w:r>
      <w:r w:rsidR="00335969">
        <w:rPr>
          <w:rFonts w:ascii="Calibri" w:hAnsi="Calibri" w:cs="Calibri"/>
        </w:rPr>
        <w:t>；</w:t>
      </w:r>
      <w:r w:rsidRPr="00967F55">
        <w:rPr>
          <w:rFonts w:hint="eastAsia"/>
        </w:rPr>
        <w:t>以促進肺部血液循環</w:t>
      </w:r>
      <w:r w:rsidR="00335969">
        <w:rPr>
          <w:rFonts w:ascii="Calibri" w:hAnsi="Calibri" w:cs="Calibri"/>
        </w:rPr>
        <w:t>，</w:t>
      </w:r>
      <w:r w:rsidRPr="00967F55">
        <w:rPr>
          <w:rFonts w:hint="eastAsia"/>
        </w:rPr>
        <w:t>改善肺部營養</w:t>
      </w:r>
      <w:r w:rsidR="00335969">
        <w:rPr>
          <w:rFonts w:hint="eastAsia"/>
        </w:rPr>
        <w:t>，</w:t>
      </w:r>
      <w:r w:rsidRPr="00967F55">
        <w:rPr>
          <w:rFonts w:hint="eastAsia"/>
        </w:rPr>
        <w:t>其餘梔子</w:t>
      </w:r>
      <w:r w:rsidR="00335969">
        <w:rPr>
          <w:rFonts w:hint="eastAsia"/>
        </w:rPr>
        <w:t>、</w:t>
      </w:r>
      <w:r w:rsidRPr="00967F55">
        <w:rPr>
          <w:rFonts w:hint="eastAsia"/>
        </w:rPr>
        <w:t>桑白皮</w:t>
      </w:r>
      <w:r w:rsidR="00335969">
        <w:rPr>
          <w:rFonts w:hint="eastAsia"/>
        </w:rPr>
        <w:t>、</w:t>
      </w:r>
      <w:r w:rsidRPr="00967F55">
        <w:rPr>
          <w:rFonts w:hint="eastAsia"/>
        </w:rPr>
        <w:t>款冬花</w:t>
      </w:r>
      <w:r w:rsidR="00A651F7">
        <w:rPr>
          <w:rFonts w:hint="eastAsia"/>
        </w:rPr>
        <w:t>為</w:t>
      </w:r>
      <w:r w:rsidRPr="00967F55">
        <w:rPr>
          <w:rFonts w:hint="eastAsia"/>
        </w:rPr>
        <w:t>治痰</w:t>
      </w:r>
      <w:r w:rsidR="00335969">
        <w:rPr>
          <w:rFonts w:hint="eastAsia"/>
        </w:rPr>
        <w:t>、</w:t>
      </w:r>
      <w:r w:rsidR="00A052FD">
        <w:rPr>
          <w:rFonts w:hint="eastAsia"/>
        </w:rPr>
        <w:t>袪</w:t>
      </w:r>
      <w:r w:rsidRPr="00967F55">
        <w:rPr>
          <w:rFonts w:hint="eastAsia"/>
        </w:rPr>
        <w:t>痰</w:t>
      </w:r>
      <w:r w:rsidR="00335969">
        <w:rPr>
          <w:rFonts w:hint="eastAsia"/>
        </w:rPr>
        <w:t>、</w:t>
      </w:r>
      <w:r w:rsidR="00A651F7">
        <w:rPr>
          <w:rFonts w:hint="eastAsia"/>
        </w:rPr>
        <w:t>消</w:t>
      </w:r>
      <w:r w:rsidRPr="00967F55">
        <w:rPr>
          <w:rFonts w:hint="eastAsia"/>
        </w:rPr>
        <w:t>炎藥</w:t>
      </w:r>
      <w:r w:rsidR="00335969">
        <w:rPr>
          <w:rFonts w:hint="eastAsia"/>
        </w:rPr>
        <w:t>，</w:t>
      </w:r>
      <w:r w:rsidRPr="00967F55">
        <w:rPr>
          <w:rFonts w:hint="eastAsia"/>
        </w:rPr>
        <w:t>在於治療和緩解肺痿的症狀</w:t>
      </w:r>
      <w:r w:rsidR="00A052FD">
        <w:rPr>
          <w:rFonts w:hint="eastAsia"/>
        </w:rPr>
        <w:t>，</w:t>
      </w:r>
      <w:r w:rsidRPr="00967F55">
        <w:rPr>
          <w:rFonts w:hint="eastAsia"/>
        </w:rPr>
        <w:t>此亦標本</w:t>
      </w:r>
      <w:r w:rsidR="00156B8F">
        <w:rPr>
          <w:rFonts w:hint="eastAsia"/>
        </w:rPr>
        <w:t>兼</w:t>
      </w:r>
      <w:r w:rsidRPr="00967F55">
        <w:rPr>
          <w:rFonts w:hint="eastAsia"/>
        </w:rPr>
        <w:t>治之處方。</w:t>
      </w:r>
    </w:p>
    <w:p w:rsidR="00967F55" w:rsidRPr="00967F55" w:rsidRDefault="00655593" w:rsidP="00F67B6B">
      <w:pPr>
        <w:pStyle w:val="59"/>
        <w:ind w:firstLine="712"/>
        <w:rPr>
          <w:rFonts w:ascii="Segoe UI" w:hAnsi="Segoe UI"/>
          <w:sz w:val="20"/>
          <w:szCs w:val="20"/>
        </w:rPr>
      </w:pPr>
      <w:bookmarkStart w:id="871" w:name="_Toc39189554"/>
      <w:r>
        <w:rPr>
          <w:rFonts w:hint="eastAsia"/>
        </w:rPr>
        <w:t>※</w:t>
      </w:r>
      <w:r w:rsidR="00967F55" w:rsidRPr="00967F55">
        <w:rPr>
          <w:rFonts w:hint="eastAsia"/>
        </w:rPr>
        <w:t>乾地</w:t>
      </w:r>
      <w:r w:rsidR="00B50FB5">
        <w:rPr>
          <w:rFonts w:hint="eastAsia"/>
        </w:rPr>
        <w:t>黃</w:t>
      </w:r>
      <w:r w:rsidR="00967F55" w:rsidRPr="00967F55">
        <w:rPr>
          <w:rFonts w:hint="eastAsia"/>
        </w:rPr>
        <w:t>丸</w:t>
      </w:r>
      <w:bookmarkEnd w:id="871"/>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hint="eastAsia"/>
        </w:rPr>
        <w:t>．</w:t>
      </w:r>
      <w:r w:rsidRPr="00967F55">
        <w:rPr>
          <w:rFonts w:hint="eastAsia"/>
        </w:rPr>
        <w:t>王</w:t>
      </w:r>
      <w:r w:rsidR="00A052FD">
        <w:rPr>
          <w:rFonts w:hint="eastAsia"/>
        </w:rPr>
        <w:t>懷</w:t>
      </w:r>
      <w:r w:rsidRPr="00967F55">
        <w:rPr>
          <w:rFonts w:hint="eastAsia"/>
        </w:rPr>
        <w:t>隱</w:t>
      </w:r>
      <w:r w:rsidR="00335969">
        <w:rPr>
          <w:rFonts w:ascii="Calibri" w:hAnsi="Calibri" w:cs="Calibri"/>
        </w:rPr>
        <w:t>，</w:t>
      </w:r>
      <w:r w:rsidRPr="00967F55">
        <w:rPr>
          <w:rFonts w:hint="eastAsia"/>
        </w:rPr>
        <w:t>太</w:t>
      </w:r>
      <w:r w:rsidR="0009210F">
        <w:rPr>
          <w:rFonts w:hint="eastAsia"/>
        </w:rPr>
        <w:t>平</w:t>
      </w:r>
      <w:r w:rsidRPr="00967F55">
        <w:rPr>
          <w:rFonts w:hint="eastAsia"/>
        </w:rPr>
        <w:t>聖</w:t>
      </w:r>
      <w:r w:rsidR="005868FF">
        <w:rPr>
          <w:rFonts w:hint="eastAsia"/>
        </w:rPr>
        <w:t>惠</w:t>
      </w:r>
      <w:r w:rsidRPr="00967F55">
        <w:rPr>
          <w:rFonts w:hint="eastAsia"/>
        </w:rPr>
        <w:t>方。</w:t>
      </w:r>
    </w:p>
    <w:p w:rsidR="00967F55" w:rsidRPr="00967F55" w:rsidRDefault="00967F55" w:rsidP="00967F55">
      <w:pPr>
        <w:pStyle w:val="23"/>
        <w:ind w:firstLine="712"/>
        <w:rPr>
          <w:rFonts w:ascii="Segoe UI" w:hAnsi="Segoe UI"/>
          <w:sz w:val="20"/>
          <w:szCs w:val="20"/>
        </w:rPr>
      </w:pPr>
      <w:r w:rsidRPr="00967F55">
        <w:rPr>
          <w:rFonts w:hint="eastAsia"/>
        </w:rPr>
        <w:lastRenderedPageBreak/>
        <w:t>【適應</w:t>
      </w:r>
      <w:r w:rsidR="00335969">
        <w:rPr>
          <w:rFonts w:hint="eastAsia"/>
        </w:rPr>
        <w:t>範圍</w:t>
      </w:r>
      <w:r w:rsidRPr="00967F55">
        <w:rPr>
          <w:rFonts w:hint="eastAsia"/>
        </w:rPr>
        <w:t>】治筋極</w:t>
      </w:r>
      <w:r w:rsidR="00A052FD">
        <w:rPr>
          <w:rFonts w:hint="eastAsia"/>
        </w:rPr>
        <w:t>，</w:t>
      </w:r>
      <w:r w:rsidR="00151D36">
        <w:rPr>
          <w:rFonts w:hint="eastAsia"/>
        </w:rPr>
        <w:t>益</w:t>
      </w:r>
      <w:r w:rsidRPr="00967F55">
        <w:rPr>
          <w:rFonts w:hint="eastAsia"/>
        </w:rPr>
        <w:t>筋骨</w:t>
      </w:r>
      <w:r w:rsidR="00A052FD">
        <w:rPr>
          <w:rFonts w:hint="eastAsia"/>
        </w:rPr>
        <w:t>，</w:t>
      </w:r>
      <w:r w:rsidRPr="00967F55">
        <w:rPr>
          <w:rFonts w:hint="eastAsia"/>
        </w:rPr>
        <w:t>除四肢疼痛。</w:t>
      </w:r>
    </w:p>
    <w:p w:rsidR="00967F55" w:rsidRPr="00967F55" w:rsidRDefault="00967F55" w:rsidP="00967F55">
      <w:pPr>
        <w:pStyle w:val="23"/>
        <w:ind w:firstLine="712"/>
        <w:rPr>
          <w:rFonts w:ascii="Segoe UI" w:hAnsi="Segoe UI"/>
          <w:sz w:val="20"/>
          <w:szCs w:val="20"/>
        </w:rPr>
      </w:pPr>
      <w:r w:rsidRPr="00967F55">
        <w:rPr>
          <w:rFonts w:hint="eastAsia"/>
        </w:rPr>
        <w:t>【藥物組成】熟乾地黃二兩</w:t>
      </w:r>
      <w:r w:rsidR="00A052FD">
        <w:rPr>
          <w:rFonts w:hint="eastAsia"/>
        </w:rPr>
        <w:t>，</w:t>
      </w:r>
      <w:r w:rsidRPr="00967F55">
        <w:rPr>
          <w:rFonts w:hint="eastAsia"/>
        </w:rPr>
        <w:t>肉桂二兩</w:t>
      </w:r>
      <w:r w:rsidR="00A052FD">
        <w:rPr>
          <w:rFonts w:hint="eastAsia"/>
        </w:rPr>
        <w:t>，</w:t>
      </w:r>
      <w:r w:rsidRPr="00967F55">
        <w:rPr>
          <w:rFonts w:hint="eastAsia"/>
        </w:rPr>
        <w:t>牛膝</w:t>
      </w:r>
      <w:r w:rsidR="00F11C67">
        <w:rPr>
          <w:rFonts w:hint="eastAsia"/>
        </w:rPr>
        <w:t>一兩</w:t>
      </w:r>
      <w:r w:rsidR="00A052FD">
        <w:rPr>
          <w:rFonts w:hint="eastAsia"/>
        </w:rPr>
        <w:t>，</w:t>
      </w:r>
      <w:r w:rsidRPr="00967F55">
        <w:rPr>
          <w:rFonts w:hint="eastAsia"/>
        </w:rPr>
        <w:t>柏子仁</w:t>
      </w:r>
      <w:r w:rsidR="00F11C67">
        <w:rPr>
          <w:rFonts w:hint="eastAsia"/>
        </w:rPr>
        <w:t>一兩</w:t>
      </w:r>
      <w:r w:rsidR="00A052FD">
        <w:rPr>
          <w:rFonts w:hint="eastAsia"/>
        </w:rPr>
        <w:t>，</w:t>
      </w:r>
      <w:r w:rsidRPr="00967F55">
        <w:rPr>
          <w:rFonts w:hint="eastAsia"/>
        </w:rPr>
        <w:t>山茱萸</w:t>
      </w:r>
      <w:r w:rsidR="00F11C67">
        <w:rPr>
          <w:rFonts w:hint="eastAsia"/>
        </w:rPr>
        <w:t>一兩</w:t>
      </w:r>
      <w:r w:rsidR="00A052FD">
        <w:rPr>
          <w:rFonts w:hint="eastAsia"/>
        </w:rPr>
        <w:t>，</w:t>
      </w:r>
      <w:r w:rsidRPr="00967F55">
        <w:rPr>
          <w:rFonts w:hint="eastAsia"/>
        </w:rPr>
        <w:t>酸棗仁</w:t>
      </w:r>
      <w:r w:rsidR="00F11C67">
        <w:rPr>
          <w:rFonts w:hint="eastAsia"/>
        </w:rPr>
        <w:t>一兩</w:t>
      </w:r>
      <w:r w:rsidR="00A052F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爲末</w:t>
      </w:r>
      <w:r w:rsidR="00335969">
        <w:rPr>
          <w:rFonts w:hint="eastAsia"/>
        </w:rPr>
        <w:t>，</w:t>
      </w:r>
      <w:r w:rsidRPr="00967F55">
        <w:rPr>
          <w:rFonts w:hint="eastAsia"/>
        </w:rPr>
        <w:t>煉</w:t>
      </w:r>
      <w:r w:rsidR="00A052FD">
        <w:rPr>
          <w:rFonts w:ascii="新細明體" w:eastAsia="新細明體" w:hAnsi="新細明體" w:cs="新細明體" w:hint="eastAsia"/>
        </w:rPr>
        <w:t>蜜</w:t>
      </w:r>
      <w:r w:rsidRPr="00967F55">
        <w:rPr>
          <w:rFonts w:hint="eastAsia"/>
        </w:rPr>
        <w:t>和</w:t>
      </w:r>
      <w:r w:rsidR="004B19D5">
        <w:rPr>
          <w:rFonts w:hint="eastAsia"/>
        </w:rPr>
        <w:t>搗</w:t>
      </w:r>
      <w:r w:rsidRPr="00967F55">
        <w:rPr>
          <w:rFonts w:hint="eastAsia"/>
        </w:rPr>
        <w:t>三二百杵</w:t>
      </w:r>
      <w:r w:rsidR="00335969">
        <w:rPr>
          <w:rFonts w:hint="eastAsia"/>
        </w:rPr>
        <w:t>，</w:t>
      </w:r>
      <w:r w:rsidRPr="00967F55">
        <w:rPr>
          <w:rFonts w:hint="eastAsia"/>
        </w:rPr>
        <w:t>丸如梧子大。</w:t>
      </w:r>
    </w:p>
    <w:p w:rsidR="00967F55" w:rsidRPr="00967F55" w:rsidRDefault="00967F55" w:rsidP="00967F55">
      <w:pPr>
        <w:pStyle w:val="23"/>
        <w:ind w:firstLine="712"/>
        <w:rPr>
          <w:rFonts w:ascii="Segoe UI" w:hAnsi="Segoe UI"/>
          <w:sz w:val="20"/>
          <w:szCs w:val="20"/>
        </w:rPr>
      </w:pPr>
      <w:r w:rsidRPr="00967F55">
        <w:rPr>
          <w:rFonts w:hint="eastAsia"/>
        </w:rPr>
        <w:t>【劑量服法】食前溫酒下</w:t>
      </w:r>
      <w:r w:rsidR="00335969">
        <w:rPr>
          <w:rFonts w:ascii="Calibri" w:hAnsi="Calibri" w:cs="Calibri"/>
        </w:rPr>
        <w:t>，</w:t>
      </w:r>
      <w:r w:rsidRPr="00967F55">
        <w:rPr>
          <w:rFonts w:hint="eastAsia"/>
        </w:rPr>
        <w:t>三十丸。</w:t>
      </w:r>
    </w:p>
    <w:p w:rsidR="00967F55" w:rsidRPr="00967F55" w:rsidRDefault="00967F55" w:rsidP="00967F55">
      <w:pPr>
        <w:pStyle w:val="23"/>
        <w:ind w:firstLine="712"/>
        <w:rPr>
          <w:rFonts w:ascii="Segoe UI" w:hAnsi="Segoe UI"/>
          <w:sz w:val="20"/>
          <w:szCs w:val="20"/>
        </w:rPr>
      </w:pPr>
      <w:r w:rsidRPr="00967F55">
        <w:rPr>
          <w:rFonts w:hint="eastAsia"/>
        </w:rPr>
        <w:t>【注釋】四肢疼痛</w:t>
      </w:r>
      <w:r w:rsidR="00335969">
        <w:rPr>
          <w:rFonts w:hint="eastAsia"/>
        </w:rPr>
        <w:t>，</w:t>
      </w:r>
      <w:r w:rsidRPr="00967F55">
        <w:rPr>
          <w:rFonts w:hint="eastAsia"/>
        </w:rPr>
        <w:t>病因甚多</w:t>
      </w:r>
      <w:r w:rsidR="00A052FD">
        <w:rPr>
          <w:rFonts w:hint="eastAsia"/>
        </w:rPr>
        <w:t>，</w:t>
      </w:r>
      <w:r w:rsidRPr="00967F55">
        <w:rPr>
          <w:rFonts w:hint="eastAsia"/>
        </w:rPr>
        <w:t>此爲四肢血液循環障</w:t>
      </w:r>
      <w:r w:rsidR="006C7E57">
        <w:rPr>
          <w:rFonts w:hint="eastAsia"/>
        </w:rPr>
        <w:t>礙</w:t>
      </w:r>
      <w:r w:rsidR="00335969">
        <w:rPr>
          <w:rFonts w:hint="eastAsia"/>
        </w:rPr>
        <w:t>，</w:t>
      </w:r>
      <w:r w:rsidRPr="00967F55">
        <w:rPr>
          <w:rFonts w:hint="eastAsia"/>
        </w:rPr>
        <w:t>功能低下所致</w:t>
      </w:r>
      <w:r w:rsidR="00335969">
        <w:rPr>
          <w:rFonts w:ascii="Calibri" w:hAnsi="Calibri" w:cs="Calibri"/>
        </w:rPr>
        <w:t>，</w:t>
      </w:r>
      <w:r w:rsidRPr="00967F55">
        <w:rPr>
          <w:rFonts w:hint="eastAsia"/>
        </w:rPr>
        <w:t>所以用牛膝活血化瘀</w:t>
      </w:r>
      <w:r w:rsidR="00335969">
        <w:rPr>
          <w:rFonts w:hint="eastAsia"/>
        </w:rPr>
        <w:t>，</w:t>
      </w:r>
      <w:r w:rsidRPr="00967F55">
        <w:rPr>
          <w:rFonts w:hint="eastAsia"/>
        </w:rPr>
        <w:t>肉桂佐之</w:t>
      </w:r>
      <w:r w:rsidR="00335969">
        <w:rPr>
          <w:rFonts w:hint="eastAsia"/>
        </w:rPr>
        <w:t>，</w:t>
      </w:r>
      <w:r w:rsidRPr="00967F55">
        <w:rPr>
          <w:rFonts w:hint="eastAsia"/>
        </w:rPr>
        <w:t>地黃滋陰補腎</w:t>
      </w:r>
      <w:r w:rsidR="00335969">
        <w:rPr>
          <w:rFonts w:hint="eastAsia"/>
        </w:rPr>
        <w:t>，</w:t>
      </w:r>
      <w:r w:rsidRPr="00967F55">
        <w:rPr>
          <w:rFonts w:hint="eastAsia"/>
        </w:rPr>
        <w:t>柏子</w:t>
      </w:r>
      <w:r w:rsidR="00335969">
        <w:rPr>
          <w:rFonts w:hint="eastAsia"/>
        </w:rPr>
        <w:t>、</w:t>
      </w:r>
      <w:r w:rsidRPr="00967F55">
        <w:rPr>
          <w:rFonts w:hint="eastAsia"/>
        </w:rPr>
        <w:t>山萸</w:t>
      </w:r>
      <w:r w:rsidR="00335969">
        <w:rPr>
          <w:rFonts w:hint="eastAsia"/>
        </w:rPr>
        <w:t>、</w:t>
      </w:r>
      <w:r w:rsidRPr="00967F55">
        <w:rPr>
          <w:rFonts w:hint="eastAsia"/>
        </w:rPr>
        <w:t>棗仁佐之</w:t>
      </w:r>
      <w:r w:rsidR="00335969">
        <w:rPr>
          <w:rFonts w:ascii="Calibri" w:hAnsi="Calibri" w:cs="Calibri"/>
        </w:rPr>
        <w:t>，</w:t>
      </w:r>
      <w:r w:rsidRPr="00967F55">
        <w:rPr>
          <w:rFonts w:hint="eastAsia"/>
        </w:rPr>
        <w:t>以調節功能和補充營養</w:t>
      </w:r>
      <w:r w:rsidR="00A651F7">
        <w:rPr>
          <w:rFonts w:hint="eastAsia"/>
        </w:rPr>
        <w:t>為</w:t>
      </w:r>
      <w:r w:rsidRPr="00967F55">
        <w:rPr>
          <w:rFonts w:hint="eastAsia"/>
        </w:rPr>
        <w:t>主要立法</w:t>
      </w:r>
      <w:r w:rsidR="00A052FD">
        <w:rPr>
          <w:rFonts w:hint="eastAsia"/>
        </w:rPr>
        <w:t>。</w:t>
      </w:r>
    </w:p>
    <w:p w:rsidR="00967F55" w:rsidRPr="00967F55" w:rsidRDefault="00655593" w:rsidP="00F67B6B">
      <w:pPr>
        <w:pStyle w:val="59"/>
        <w:ind w:firstLine="712"/>
        <w:rPr>
          <w:rFonts w:ascii="Segoe UI" w:hAnsi="Segoe UI"/>
          <w:sz w:val="20"/>
          <w:szCs w:val="20"/>
        </w:rPr>
      </w:pPr>
      <w:bookmarkStart w:id="872" w:name="_Toc39189555"/>
      <w:r>
        <w:rPr>
          <w:rFonts w:hint="eastAsia"/>
        </w:rPr>
        <w:t>※</w:t>
      </w:r>
      <w:r w:rsidR="00967F55" w:rsidRPr="00967F55">
        <w:rPr>
          <w:rFonts w:hint="eastAsia"/>
        </w:rPr>
        <w:t>蝦蟆丸</w:t>
      </w:r>
      <w:bookmarkEnd w:id="872"/>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王懷隱</w:t>
      </w:r>
      <w:r w:rsidR="00335969">
        <w:rPr>
          <w:rFonts w:ascii="Calibri" w:hAnsi="Calibri" w:cs="Calibri"/>
        </w:rPr>
        <w:t>，</w:t>
      </w:r>
      <w:r w:rsidR="0025695A">
        <w:rPr>
          <w:rFonts w:hint="eastAsia"/>
        </w:rPr>
        <w:t>太平</w:t>
      </w:r>
      <w:r w:rsidRPr="00967F55">
        <w:rPr>
          <w:rFonts w:hint="eastAsia"/>
        </w:rPr>
        <w:t>聖</w:t>
      </w:r>
      <w:r w:rsidR="00A052FD">
        <w:rPr>
          <w:rFonts w:hint="eastAsia"/>
        </w:rPr>
        <w:t>惠</w:t>
      </w:r>
      <w:r w:rsidRPr="00967F55">
        <w:rPr>
          <w:rFonts w:hint="eastAsia"/>
        </w:rPr>
        <w:t>方</w:t>
      </w:r>
      <w:r w:rsidR="00A052F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範圍】治急勞煩熱乾瘦。</w:t>
      </w:r>
    </w:p>
    <w:p w:rsidR="00A052FD" w:rsidRDefault="00967F55" w:rsidP="00967F55">
      <w:pPr>
        <w:pStyle w:val="23"/>
        <w:ind w:firstLine="712"/>
      </w:pPr>
      <w:r w:rsidRPr="00967F55">
        <w:rPr>
          <w:rFonts w:hint="eastAsia"/>
        </w:rPr>
        <w:t>【藥物</w:t>
      </w:r>
      <w:r w:rsidR="00237CD4">
        <w:rPr>
          <w:rFonts w:hint="eastAsia"/>
        </w:rPr>
        <w:t>組成</w:t>
      </w:r>
      <w:r w:rsidRPr="00967F55">
        <w:rPr>
          <w:rFonts w:hint="eastAsia"/>
        </w:rPr>
        <w:t>】蝦蟆一枚</w:t>
      </w:r>
      <w:r w:rsidR="00A052FD">
        <w:rPr>
          <w:rFonts w:hint="eastAsia"/>
        </w:rPr>
        <w:t>，</w:t>
      </w:r>
      <w:r w:rsidRPr="00967F55">
        <w:rPr>
          <w:rFonts w:hint="eastAsia"/>
        </w:rPr>
        <w:t>胡</w:t>
      </w:r>
      <w:r w:rsidR="00B50FB5">
        <w:rPr>
          <w:rFonts w:hint="eastAsia"/>
        </w:rPr>
        <w:t>黃</w:t>
      </w:r>
      <w:r w:rsidRPr="00967F55">
        <w:rPr>
          <w:rFonts w:hint="eastAsia"/>
        </w:rPr>
        <w:t>連</w:t>
      </w:r>
      <w:r w:rsidR="00A052FD">
        <w:rPr>
          <w:rFonts w:hint="eastAsia"/>
        </w:rPr>
        <w:t>三分，</w:t>
      </w:r>
      <w:r w:rsidRPr="00967F55">
        <w:rPr>
          <w:rFonts w:hint="eastAsia"/>
        </w:rPr>
        <w:t>麝香一個</w:t>
      </w:r>
      <w:r w:rsidR="00A052FD">
        <w:rPr>
          <w:rFonts w:hint="eastAsia"/>
        </w:rPr>
        <w:t>，</w:t>
      </w:r>
      <w:r w:rsidRPr="00967F55">
        <w:rPr>
          <w:rFonts w:hint="eastAsia"/>
        </w:rPr>
        <w:t>龍腦一個</w:t>
      </w:r>
      <w:r w:rsidR="00A052FD">
        <w:rPr>
          <w:rFonts w:hint="eastAsia"/>
        </w:rPr>
        <w:t>。</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製法】米糊和丸。</w:t>
      </w:r>
    </w:p>
    <w:p w:rsidR="00967F55" w:rsidRPr="00967F55" w:rsidRDefault="00967F55" w:rsidP="00967F55">
      <w:pPr>
        <w:pStyle w:val="23"/>
        <w:ind w:firstLine="712"/>
        <w:rPr>
          <w:rFonts w:ascii="Segoe UI" w:hAnsi="Segoe UI"/>
          <w:sz w:val="20"/>
          <w:szCs w:val="20"/>
        </w:rPr>
      </w:pPr>
      <w:r w:rsidRPr="00967F55">
        <w:rPr>
          <w:rFonts w:hint="eastAsia"/>
        </w:rPr>
        <w:t>【劑量服法】每服</w:t>
      </w:r>
      <w:r w:rsidR="00F11C67">
        <w:rPr>
          <w:rFonts w:hint="eastAsia"/>
        </w:rPr>
        <w:t>一錢</w:t>
      </w:r>
      <w:r w:rsidR="00335969">
        <w:rPr>
          <w:rFonts w:ascii="Calibri" w:hAnsi="Calibri" w:cs="Calibri"/>
        </w:rPr>
        <w:t>，</w:t>
      </w:r>
      <w:r w:rsidRPr="00967F55">
        <w:rPr>
          <w:rFonts w:hint="eastAsia"/>
        </w:rPr>
        <w:t>一日兩次。</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注釋】急勞亦稱</w:t>
      </w:r>
      <w:r w:rsidR="00156B8F">
        <w:rPr>
          <w:rFonts w:hint="eastAsia"/>
        </w:rPr>
        <w:t>急</w:t>
      </w:r>
      <w:r w:rsidR="00967F55" w:rsidRPr="00967F55">
        <w:rPr>
          <w:rFonts w:hint="eastAsia"/>
        </w:rPr>
        <w:t>虛</w:t>
      </w:r>
      <w:r w:rsidR="00335969">
        <w:rPr>
          <w:rFonts w:hint="eastAsia"/>
        </w:rPr>
        <w:t>，</w:t>
      </w:r>
      <w:r w:rsidR="00967F55" w:rsidRPr="00967F55">
        <w:rPr>
          <w:rFonts w:hint="eastAsia"/>
        </w:rPr>
        <w:t>病勢急而人體虛也</w:t>
      </w:r>
      <w:r w:rsidR="00335969">
        <w:rPr>
          <w:rFonts w:ascii="Calibri" w:hAnsi="Calibri" w:cs="Calibri"/>
        </w:rPr>
        <w:t>，</w:t>
      </w:r>
      <w:r w:rsidR="00967F55" w:rsidRPr="00967F55">
        <w:rPr>
          <w:rFonts w:hint="eastAsia"/>
        </w:rPr>
        <w:t>《素問</w:t>
      </w:r>
      <w:r w:rsidRPr="00967F55">
        <w:rPr>
          <w:rFonts w:hint="eastAsia"/>
        </w:rPr>
        <w:t>》</w:t>
      </w:r>
      <w:r>
        <w:rPr>
          <w:rFonts w:hint="eastAsia"/>
        </w:rPr>
        <w:t>〈</w:t>
      </w:r>
      <w:r w:rsidR="00967F55" w:rsidRPr="00967F55">
        <w:rPr>
          <w:rFonts w:hint="eastAsia"/>
        </w:rPr>
        <w:t>玉機</w:t>
      </w:r>
      <w:r>
        <w:rPr>
          <w:rFonts w:hint="eastAsia"/>
        </w:rPr>
        <w:t>真</w:t>
      </w:r>
      <w:r w:rsidR="00967F55" w:rsidRPr="00967F55">
        <w:rPr>
          <w:rFonts w:hint="eastAsia"/>
        </w:rPr>
        <w:t>藏論</w:t>
      </w:r>
      <w:r>
        <w:rPr>
          <w:rFonts w:hint="eastAsia"/>
        </w:rPr>
        <w:t>〉</w:t>
      </w:r>
      <w:r w:rsidR="00B96839">
        <w:rPr>
          <w:rFonts w:ascii="Calibri" w:hAnsi="Calibri" w:cs="Calibri"/>
        </w:rPr>
        <w:t>「</w:t>
      </w:r>
      <w:r w:rsidR="00967F55" w:rsidRPr="00967F55">
        <w:rPr>
          <w:rFonts w:hint="eastAsia"/>
        </w:rPr>
        <w:t>急虛身中卒至</w:t>
      </w:r>
      <w:r w:rsidR="00B96839">
        <w:rPr>
          <w:rFonts w:hint="eastAsia"/>
        </w:rPr>
        <w:t>」</w:t>
      </w:r>
      <w:r>
        <w:rPr>
          <w:rFonts w:hint="eastAsia"/>
        </w:rPr>
        <w:t>，</w:t>
      </w:r>
      <w:r w:rsidR="00967F55" w:rsidRPr="00967F55">
        <w:rPr>
          <w:rFonts w:hint="eastAsia"/>
        </w:rPr>
        <w:t>與心力衰竭有密切的關</w:t>
      </w:r>
      <w:r>
        <w:rPr>
          <w:rFonts w:hint="eastAsia"/>
        </w:rPr>
        <w:t>係。</w:t>
      </w:r>
    </w:p>
    <w:p w:rsidR="00967F55" w:rsidRPr="00967F55" w:rsidRDefault="00967F55" w:rsidP="00967F55">
      <w:pPr>
        <w:pStyle w:val="23"/>
        <w:ind w:firstLine="712"/>
        <w:rPr>
          <w:rFonts w:ascii="Segoe UI" w:hAnsi="Segoe UI"/>
          <w:sz w:val="20"/>
          <w:szCs w:val="20"/>
        </w:rPr>
      </w:pPr>
      <w:r w:rsidRPr="00967F55">
        <w:rPr>
          <w:rFonts w:hint="eastAsia"/>
        </w:rPr>
        <w:t>處方中蝦蟆一味</w:t>
      </w:r>
      <w:r w:rsidR="00335969">
        <w:rPr>
          <w:rFonts w:hint="eastAsia"/>
        </w:rPr>
        <w:t>，</w:t>
      </w:r>
      <w:r w:rsidRPr="00967F55">
        <w:rPr>
          <w:rFonts w:hint="eastAsia"/>
        </w:rPr>
        <w:t>所含蟾酥有強大的強心和脫敏作用</w:t>
      </w:r>
      <w:r w:rsidR="00335969">
        <w:rPr>
          <w:rFonts w:ascii="Calibri" w:hAnsi="Calibri" w:cs="Calibri"/>
        </w:rPr>
        <w:t>，</w:t>
      </w:r>
      <w:r w:rsidRPr="00967F55">
        <w:rPr>
          <w:rFonts w:hint="eastAsia"/>
        </w:rPr>
        <w:t>用</w:t>
      </w:r>
      <w:r w:rsidR="00A052FD">
        <w:rPr>
          <w:rFonts w:hint="eastAsia"/>
        </w:rPr>
        <w:t>為</w:t>
      </w:r>
      <w:r w:rsidRPr="00967F55">
        <w:rPr>
          <w:rFonts w:hint="eastAsia"/>
        </w:rPr>
        <w:t>主藥</w:t>
      </w:r>
      <w:r w:rsidR="00335969">
        <w:rPr>
          <w:rFonts w:hint="eastAsia"/>
        </w:rPr>
        <w:t>，</w:t>
      </w:r>
      <w:r w:rsidRPr="00967F55">
        <w:rPr>
          <w:rFonts w:hint="eastAsia"/>
        </w:rPr>
        <w:t>龍腦佐之</w:t>
      </w:r>
      <w:r w:rsidR="00335969">
        <w:rPr>
          <w:rFonts w:ascii="Calibri" w:hAnsi="Calibri" w:cs="Calibri"/>
        </w:rPr>
        <w:t>，</w:t>
      </w:r>
      <w:r w:rsidRPr="00967F55">
        <w:rPr>
          <w:rFonts w:hint="eastAsia"/>
        </w:rPr>
        <w:t>胡黃連對虛勞有效</w:t>
      </w:r>
      <w:r w:rsidR="00335969">
        <w:rPr>
          <w:rFonts w:hint="eastAsia"/>
        </w:rPr>
        <w:t>，</w:t>
      </w:r>
      <w:r w:rsidRPr="00967F55">
        <w:rPr>
          <w:rFonts w:hint="eastAsia"/>
        </w:rPr>
        <w:t>有廣譜的抑菌和殺蟲能力</w:t>
      </w:r>
      <w:r w:rsidR="00A052FD">
        <w:rPr>
          <w:rFonts w:hint="eastAsia"/>
        </w:rPr>
        <w:t>，</w:t>
      </w:r>
      <w:r w:rsidRPr="00967F55">
        <w:rPr>
          <w:rFonts w:hint="eastAsia"/>
        </w:rPr>
        <w:t>爲佐藥</w:t>
      </w:r>
      <w:r w:rsidR="00335969">
        <w:rPr>
          <w:rFonts w:hint="eastAsia"/>
        </w:rPr>
        <w:t>，</w:t>
      </w:r>
      <w:r w:rsidRPr="00967F55">
        <w:rPr>
          <w:rFonts w:hint="eastAsia"/>
        </w:rPr>
        <w:t>麝香芳香開竅作爲使者</w:t>
      </w:r>
      <w:r w:rsidR="00A052FD">
        <w:rPr>
          <w:rFonts w:hint="eastAsia"/>
        </w:rPr>
        <w:t>，</w:t>
      </w:r>
      <w:r w:rsidRPr="00967F55">
        <w:rPr>
          <w:rFonts w:hint="eastAsia"/>
        </w:rPr>
        <w:t>在方中</w:t>
      </w:r>
      <w:r w:rsidR="00335969">
        <w:rPr>
          <w:rFonts w:hint="eastAsia"/>
        </w:rPr>
        <w:t>為</w:t>
      </w:r>
      <w:r w:rsidRPr="00967F55">
        <w:rPr>
          <w:rFonts w:hint="eastAsia"/>
        </w:rPr>
        <w:t>增效劑。</w:t>
      </w:r>
    </w:p>
    <w:p w:rsidR="00967F55" w:rsidRPr="00967F55" w:rsidRDefault="00967F55" w:rsidP="00967F55">
      <w:pPr>
        <w:pStyle w:val="23"/>
        <w:ind w:firstLine="712"/>
        <w:rPr>
          <w:rFonts w:ascii="Segoe UI" w:hAnsi="Segoe UI"/>
          <w:sz w:val="20"/>
          <w:szCs w:val="20"/>
        </w:rPr>
      </w:pPr>
      <w:r w:rsidRPr="00967F55">
        <w:rPr>
          <w:rFonts w:hint="eastAsia"/>
        </w:rPr>
        <w:t>本方</w:t>
      </w:r>
      <w:r w:rsidR="00C61118">
        <w:rPr>
          <w:rFonts w:hint="eastAsia"/>
        </w:rPr>
        <w:t>適合</w:t>
      </w:r>
      <w:r w:rsidRPr="00967F55">
        <w:rPr>
          <w:rFonts w:hint="eastAsia"/>
        </w:rPr>
        <w:t>虛勞之</w:t>
      </w:r>
      <w:r w:rsidR="00156B8F">
        <w:rPr>
          <w:rFonts w:hint="eastAsia"/>
        </w:rPr>
        <w:t>兼</w:t>
      </w:r>
      <w:r w:rsidRPr="00967F55">
        <w:rPr>
          <w:rFonts w:hint="eastAsia"/>
        </w:rPr>
        <w:t>有心力衰竭症狀者</w:t>
      </w:r>
      <w:r w:rsidR="00A052F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蟾酥的強心力很強大</w:t>
      </w:r>
      <w:r w:rsidR="00335969">
        <w:rPr>
          <w:rFonts w:hint="eastAsia"/>
        </w:rPr>
        <w:t>，</w:t>
      </w:r>
      <w:r w:rsidRPr="00967F55">
        <w:rPr>
          <w:rFonts w:hint="eastAsia"/>
        </w:rPr>
        <w:t>過量有嚴重的副作用</w:t>
      </w:r>
      <w:r w:rsidR="00A052FD">
        <w:rPr>
          <w:rFonts w:hint="eastAsia"/>
        </w:rPr>
        <w:t>，</w:t>
      </w:r>
      <w:r w:rsidRPr="00967F55">
        <w:rPr>
          <w:rFonts w:hint="eastAsia"/>
        </w:rPr>
        <w:t>開始劑量應較小</w:t>
      </w:r>
      <w:r w:rsidR="00335969">
        <w:rPr>
          <w:rFonts w:hint="eastAsia"/>
        </w:rPr>
        <w:t>，</w:t>
      </w:r>
      <w:r w:rsidRPr="00967F55">
        <w:rPr>
          <w:rFonts w:hint="eastAsia"/>
        </w:rPr>
        <w:t>逐步加至心律正常</w:t>
      </w:r>
      <w:r w:rsidR="00335969">
        <w:rPr>
          <w:rFonts w:hint="eastAsia"/>
        </w:rPr>
        <w:t>，</w:t>
      </w:r>
      <w:r w:rsidRPr="00967F55">
        <w:rPr>
          <w:rFonts w:hint="eastAsia"/>
        </w:rPr>
        <w:t>感覺正常</w:t>
      </w:r>
      <w:r w:rsidR="00A265AE">
        <w:rPr>
          <w:rFonts w:hint="eastAsia"/>
        </w:rPr>
        <w:t>為</w:t>
      </w:r>
      <w:r w:rsidRPr="00967F55">
        <w:rPr>
          <w:rFonts w:hint="eastAsia"/>
        </w:rPr>
        <w:t>度</w:t>
      </w:r>
      <w:r w:rsidR="00335969">
        <w:rPr>
          <w:rFonts w:hint="eastAsia"/>
        </w:rPr>
        <w:t>，</w:t>
      </w:r>
      <w:r w:rsidRPr="00967F55">
        <w:rPr>
          <w:rFonts w:hint="eastAsia"/>
        </w:rPr>
        <w:t>切不可加大劑量以求急效</w:t>
      </w:r>
      <w:r w:rsidR="00335969">
        <w:rPr>
          <w:rFonts w:ascii="Calibri" w:hAnsi="Calibri" w:cs="Calibri"/>
        </w:rPr>
        <w:t>，</w:t>
      </w:r>
      <w:r w:rsidRPr="00967F55">
        <w:rPr>
          <w:rFonts w:hint="eastAsia"/>
        </w:rPr>
        <w:t>造成醫療事故。</w:t>
      </w:r>
    </w:p>
    <w:p w:rsidR="00967F55" w:rsidRPr="00967F55" w:rsidRDefault="00655593" w:rsidP="00F67B6B">
      <w:pPr>
        <w:pStyle w:val="59"/>
        <w:ind w:firstLine="712"/>
        <w:rPr>
          <w:rFonts w:ascii="Segoe UI" w:hAnsi="Segoe UI"/>
          <w:sz w:val="20"/>
          <w:szCs w:val="20"/>
        </w:rPr>
      </w:pPr>
      <w:bookmarkStart w:id="873" w:name="_Toc39189556"/>
      <w:r>
        <w:rPr>
          <w:rFonts w:hint="eastAsia"/>
        </w:rPr>
        <w:t>※</w:t>
      </w:r>
      <w:r w:rsidR="00967F55" w:rsidRPr="00967F55">
        <w:rPr>
          <w:rFonts w:hint="eastAsia"/>
        </w:rPr>
        <w:t>白芍藥散</w:t>
      </w:r>
      <w:bookmarkEnd w:id="873"/>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王懷隱</w:t>
      </w:r>
      <w:r w:rsidR="00335969">
        <w:rPr>
          <w:rFonts w:ascii="Calibri" w:hAnsi="Calibri" w:cs="Calibri"/>
        </w:rPr>
        <w:t>，</w:t>
      </w:r>
      <w:r w:rsidR="00B57F27">
        <w:rPr>
          <w:rFonts w:hint="eastAsia"/>
        </w:rPr>
        <w:t>太平</w:t>
      </w:r>
      <w:r w:rsidRPr="00967F55">
        <w:rPr>
          <w:rFonts w:hint="eastAsia"/>
        </w:rPr>
        <w:t>聖</w:t>
      </w:r>
      <w:r w:rsidR="005868FF">
        <w:rPr>
          <w:rFonts w:hint="eastAsia"/>
        </w:rPr>
        <w:t>惠</w:t>
      </w:r>
      <w:r w:rsidRPr="00967F55">
        <w:rPr>
          <w:rFonts w:hint="eastAsia"/>
        </w:rPr>
        <w:t>方</w:t>
      </w:r>
      <w:r w:rsidR="00A052FD">
        <w:rPr>
          <w:rFonts w:hint="eastAsia"/>
        </w:rPr>
        <w:t>。</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適應範圍】治</w:t>
      </w:r>
      <w:r w:rsidR="00B57F27">
        <w:rPr>
          <w:rFonts w:hint="eastAsia"/>
        </w:rPr>
        <w:t>虛</w:t>
      </w:r>
      <w:r w:rsidR="00967F55" w:rsidRPr="00967F55">
        <w:rPr>
          <w:rFonts w:hint="eastAsia"/>
        </w:rPr>
        <w:t>損唾血吐血。</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藥物組成】白芍藥</w:t>
      </w:r>
      <w:r w:rsidR="00F11C67">
        <w:rPr>
          <w:rFonts w:hint="eastAsia"/>
        </w:rPr>
        <w:t>一兩</w:t>
      </w:r>
      <w:r>
        <w:rPr>
          <w:rFonts w:hint="eastAsia"/>
        </w:rPr>
        <w:t>，</w:t>
      </w:r>
      <w:r w:rsidR="00967F55" w:rsidRPr="00967F55">
        <w:rPr>
          <w:rFonts w:hint="eastAsia"/>
        </w:rPr>
        <w:t>當歸</w:t>
      </w:r>
      <w:r w:rsidR="00F11C67">
        <w:rPr>
          <w:rFonts w:hint="eastAsia"/>
        </w:rPr>
        <w:t>一兩</w:t>
      </w:r>
      <w:r>
        <w:rPr>
          <w:rFonts w:hint="eastAsia"/>
        </w:rPr>
        <w:t>，</w:t>
      </w:r>
      <w:r w:rsidR="00967F55" w:rsidRPr="00967F55">
        <w:rPr>
          <w:rFonts w:hint="eastAsia"/>
        </w:rPr>
        <w:t>附子</w:t>
      </w:r>
      <w:r w:rsidR="00F11C67">
        <w:rPr>
          <w:rFonts w:hint="eastAsia"/>
        </w:rPr>
        <w:t>一兩</w:t>
      </w:r>
      <w:r>
        <w:rPr>
          <w:rFonts w:hint="eastAsia"/>
        </w:rPr>
        <w:t>，</w:t>
      </w:r>
      <w:r w:rsidR="00967F55" w:rsidRPr="00967F55">
        <w:rPr>
          <w:rFonts w:hint="eastAsia"/>
        </w:rPr>
        <w:t>黃芩</w:t>
      </w:r>
      <w:r w:rsidR="00F11C67">
        <w:rPr>
          <w:rFonts w:hint="eastAsia"/>
        </w:rPr>
        <w:t>一兩</w:t>
      </w:r>
      <w:r>
        <w:rPr>
          <w:rFonts w:hint="eastAsia"/>
        </w:rPr>
        <w:t>，</w:t>
      </w:r>
      <w:r w:rsidR="00967F55" w:rsidRPr="00967F55">
        <w:rPr>
          <w:rFonts w:hint="eastAsia"/>
        </w:rPr>
        <w:t>白朮</w:t>
      </w:r>
      <w:r w:rsidR="00F11C67">
        <w:rPr>
          <w:rFonts w:hint="eastAsia"/>
        </w:rPr>
        <w:t>一兩</w:t>
      </w:r>
      <w:r>
        <w:rPr>
          <w:rFonts w:hint="eastAsia"/>
        </w:rPr>
        <w:t>，</w:t>
      </w:r>
      <w:r w:rsidR="00967F55" w:rsidRPr="00967F55">
        <w:rPr>
          <w:rFonts w:hint="eastAsia"/>
        </w:rPr>
        <w:t>甘草</w:t>
      </w:r>
      <w:r w:rsidR="00F11C67">
        <w:rPr>
          <w:rFonts w:hint="eastAsia"/>
        </w:rPr>
        <w:t>一兩</w:t>
      </w:r>
      <w:r>
        <w:rPr>
          <w:rFonts w:hint="eastAsia"/>
        </w:rPr>
        <w:t>，</w:t>
      </w:r>
      <w:r w:rsidR="00967F55" w:rsidRPr="00967F55">
        <w:rPr>
          <w:rFonts w:hint="eastAsia"/>
        </w:rPr>
        <w:t>阿膠二兩</w:t>
      </w:r>
      <w:r>
        <w:rPr>
          <w:rFonts w:hint="eastAsia"/>
        </w:rPr>
        <w:t>，</w:t>
      </w:r>
      <w:r w:rsidR="00967F55" w:rsidRPr="00967F55">
        <w:rPr>
          <w:rFonts w:hint="eastAsia"/>
        </w:rPr>
        <w:t>生乾地黃四兩</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A052F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w:t>
      </w:r>
      <w:r w:rsidR="0009210F">
        <w:rPr>
          <w:rFonts w:hint="eastAsia"/>
        </w:rPr>
        <w:t>次</w:t>
      </w:r>
      <w:r w:rsidRPr="00967F55">
        <w:rPr>
          <w:rFonts w:hint="eastAsia"/>
        </w:rPr>
        <w:t>服。</w:t>
      </w:r>
    </w:p>
    <w:p w:rsidR="00967F55" w:rsidRPr="00967F55" w:rsidRDefault="00A052FD" w:rsidP="00967F55">
      <w:pPr>
        <w:pStyle w:val="23"/>
        <w:ind w:firstLine="712"/>
        <w:rPr>
          <w:rFonts w:ascii="Segoe UI" w:hAnsi="Segoe UI"/>
          <w:sz w:val="20"/>
          <w:szCs w:val="20"/>
        </w:rPr>
      </w:pPr>
      <w:r>
        <w:rPr>
          <w:rFonts w:hint="eastAsia"/>
        </w:rPr>
        <w:lastRenderedPageBreak/>
        <w:t>【</w:t>
      </w:r>
      <w:r w:rsidR="00967F55" w:rsidRPr="00967F55">
        <w:rPr>
          <w:rFonts w:hint="eastAsia"/>
        </w:rPr>
        <w:t>注釋】虛損唾血多由肺而來</w:t>
      </w:r>
      <w:r w:rsidR="00335969">
        <w:rPr>
          <w:rFonts w:hint="eastAsia"/>
        </w:rPr>
        <w:t>，</w:t>
      </w:r>
      <w:r w:rsidR="00967F55" w:rsidRPr="00967F55">
        <w:rPr>
          <w:rFonts w:hint="eastAsia"/>
        </w:rPr>
        <w:t>此方</w:t>
      </w:r>
      <w:r w:rsidR="00B50FB5">
        <w:rPr>
          <w:rFonts w:hint="eastAsia"/>
        </w:rPr>
        <w:t>黃</w:t>
      </w:r>
      <w:r w:rsidR="00967F55" w:rsidRPr="00967F55">
        <w:rPr>
          <w:rFonts w:hint="eastAsia"/>
        </w:rPr>
        <w:t>芩</w:t>
      </w:r>
      <w:r w:rsidR="00B57F27">
        <w:rPr>
          <w:rFonts w:hint="eastAsia"/>
        </w:rPr>
        <w:t>清</w:t>
      </w:r>
      <w:r w:rsidR="00967F55" w:rsidRPr="00967F55">
        <w:rPr>
          <w:rFonts w:hint="eastAsia"/>
        </w:rPr>
        <w:t>肺熱</w:t>
      </w:r>
      <w:r w:rsidR="00335969">
        <w:rPr>
          <w:rFonts w:hint="eastAsia"/>
        </w:rPr>
        <w:t>，</w:t>
      </w:r>
      <w:r w:rsidR="00967F55" w:rsidRPr="00967F55">
        <w:rPr>
          <w:rFonts w:hint="eastAsia"/>
        </w:rPr>
        <w:t>白芍</w:t>
      </w:r>
      <w:r w:rsidR="00335969">
        <w:rPr>
          <w:rFonts w:hint="eastAsia"/>
        </w:rPr>
        <w:t>、</w:t>
      </w:r>
      <w:r w:rsidR="00967F55" w:rsidRPr="00967F55">
        <w:rPr>
          <w:rFonts w:hint="eastAsia"/>
        </w:rPr>
        <w:t>當歸養血活血</w:t>
      </w:r>
      <w:r w:rsidR="00335969">
        <w:rPr>
          <w:rFonts w:hint="eastAsia"/>
        </w:rPr>
        <w:t>，</w:t>
      </w:r>
      <w:r w:rsidR="00967F55" w:rsidRPr="00967F55">
        <w:rPr>
          <w:rFonts w:hint="eastAsia"/>
        </w:rPr>
        <w:t>阿膠調整凝血機制</w:t>
      </w:r>
      <w:r w:rsidR="00335969">
        <w:rPr>
          <w:rFonts w:hint="eastAsia"/>
        </w:rPr>
        <w:t>，</w:t>
      </w:r>
      <w:r w:rsidR="00967F55" w:rsidRPr="00967F55">
        <w:rPr>
          <w:rFonts w:hint="eastAsia"/>
        </w:rPr>
        <w:t>地黃滋陰</w:t>
      </w:r>
      <w:r>
        <w:rPr>
          <w:rFonts w:hint="eastAsia"/>
        </w:rPr>
        <w:t>，</w:t>
      </w:r>
      <w:r w:rsidR="00967F55" w:rsidRPr="00967F55">
        <w:rPr>
          <w:rFonts w:hint="eastAsia"/>
        </w:rPr>
        <w:t>互相</w:t>
      </w:r>
      <w:r w:rsidR="00C61118">
        <w:rPr>
          <w:rFonts w:hint="eastAsia"/>
        </w:rPr>
        <w:t>配合</w:t>
      </w:r>
      <w:r w:rsidR="00335969">
        <w:rPr>
          <w:rFonts w:ascii="Calibri" w:hAnsi="Calibri" w:cs="Calibri"/>
        </w:rPr>
        <w:t>，</w:t>
      </w:r>
      <w:r w:rsidR="00967F55" w:rsidRPr="00967F55">
        <w:rPr>
          <w:rFonts w:hint="eastAsia"/>
        </w:rPr>
        <w:t>有良好的止血作用</w:t>
      </w:r>
      <w:r w:rsidR="00335969">
        <w:rPr>
          <w:rFonts w:ascii="Calibri" w:hAnsi="Calibri" w:cs="Calibri"/>
        </w:rPr>
        <w:t>，</w:t>
      </w:r>
      <w:r w:rsidR="00967F55" w:rsidRPr="00967F55">
        <w:rPr>
          <w:rFonts w:hint="eastAsia"/>
        </w:rPr>
        <w:t>此種止血是以調節血液功能基礎的</w:t>
      </w:r>
      <w:r w:rsidR="00335969">
        <w:rPr>
          <w:rFonts w:hint="eastAsia"/>
        </w:rPr>
        <w:t>，</w:t>
      </w:r>
      <w:r w:rsidR="00967F55" w:rsidRPr="00967F55">
        <w:rPr>
          <w:rFonts w:hint="eastAsia"/>
        </w:rPr>
        <w:t>與一般機械性或急性止血藥有所不同</w:t>
      </w:r>
      <w:r>
        <w:rPr>
          <w:rFonts w:hint="eastAsia"/>
        </w:rPr>
        <w:t>，</w:t>
      </w:r>
      <w:r w:rsidR="00967F55" w:rsidRPr="00967F55">
        <w:rPr>
          <w:rFonts w:hint="eastAsia"/>
        </w:rPr>
        <w:t>附子興奮垂體</w:t>
      </w:r>
      <w:r w:rsidR="006C435B">
        <w:rPr>
          <w:rFonts w:hint="eastAsia"/>
        </w:rPr>
        <w:t>一</w:t>
      </w:r>
      <w:r w:rsidR="00967F55" w:rsidRPr="00967F55">
        <w:rPr>
          <w:rFonts w:hint="eastAsia"/>
        </w:rPr>
        <w:t>腎上腺皮質功能</w:t>
      </w:r>
      <w:r w:rsidR="00335969">
        <w:rPr>
          <w:rFonts w:ascii="Calibri" w:hAnsi="Calibri" w:cs="Calibri"/>
        </w:rPr>
        <w:t>，</w:t>
      </w:r>
      <w:r w:rsidR="00967F55" w:rsidRPr="00967F55">
        <w:rPr>
          <w:rFonts w:hint="eastAsia"/>
        </w:rPr>
        <w:t>作</w:t>
      </w:r>
      <w:r w:rsidR="00B57F27">
        <w:rPr>
          <w:rFonts w:hint="eastAsia"/>
        </w:rPr>
        <w:t>為</w:t>
      </w:r>
      <w:r w:rsidR="00967F55" w:rsidRPr="00967F55">
        <w:rPr>
          <w:rFonts w:hint="eastAsia"/>
        </w:rPr>
        <w:t>全身機能促進藥</w:t>
      </w:r>
      <w:r>
        <w:rPr>
          <w:rFonts w:hint="eastAsia"/>
        </w:rPr>
        <w:t>，</w:t>
      </w:r>
      <w:r w:rsidR="00967F55" w:rsidRPr="00967F55">
        <w:rPr>
          <w:rFonts w:hint="eastAsia"/>
        </w:rPr>
        <w:t>屬於治本的範疇。</w:t>
      </w:r>
    </w:p>
    <w:p w:rsidR="00967F55" w:rsidRPr="00967F55" w:rsidRDefault="00655593" w:rsidP="00F67B6B">
      <w:pPr>
        <w:pStyle w:val="59"/>
        <w:ind w:firstLine="712"/>
        <w:rPr>
          <w:rFonts w:ascii="Segoe UI" w:hAnsi="Segoe UI"/>
          <w:sz w:val="20"/>
          <w:szCs w:val="20"/>
        </w:rPr>
      </w:pPr>
      <w:bookmarkStart w:id="874" w:name="_Toc39189557"/>
      <w:r>
        <w:rPr>
          <w:rFonts w:hint="eastAsia"/>
        </w:rPr>
        <w:t>※</w:t>
      </w:r>
      <w:r w:rsidR="00B50FB5">
        <w:rPr>
          <w:rFonts w:hint="eastAsia"/>
        </w:rPr>
        <w:t>黃</w:t>
      </w:r>
      <w:r w:rsidR="006522A1">
        <w:rPr>
          <w:rFonts w:hint="eastAsia"/>
        </w:rPr>
        <w:t>耆</w:t>
      </w:r>
      <w:r w:rsidR="00967F55" w:rsidRPr="00967F55">
        <w:rPr>
          <w:rFonts w:hint="eastAsia"/>
        </w:rPr>
        <w:t>散</w:t>
      </w:r>
      <w:r w:rsidR="00A265AE">
        <w:rPr>
          <w:rFonts w:ascii="Calibri" w:hAnsi="Calibri" w:cs="Calibri"/>
        </w:rPr>
        <w:t>（</w:t>
      </w:r>
      <w:r w:rsidR="000A4130">
        <w:rPr>
          <w:rFonts w:ascii="Calibri" w:hAnsi="Calibri" w:cs="Calibri"/>
        </w:rPr>
        <w:t>一</w:t>
      </w:r>
      <w:r w:rsidR="00A265AE">
        <w:rPr>
          <w:rFonts w:ascii="Calibri" w:hAnsi="Calibri" w:cs="Calibri"/>
        </w:rPr>
        <w:t>）</w:t>
      </w:r>
      <w:bookmarkEnd w:id="874"/>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hint="eastAsia"/>
        </w:rPr>
        <w:t>．</w:t>
      </w:r>
      <w:r w:rsidRPr="00967F55">
        <w:rPr>
          <w:rFonts w:hint="eastAsia"/>
        </w:rPr>
        <w:t>葉大廉</w:t>
      </w:r>
      <w:r w:rsidR="00335969">
        <w:rPr>
          <w:rFonts w:hint="eastAsia"/>
        </w:rPr>
        <w:t>，</w:t>
      </w:r>
      <w:r w:rsidRPr="00967F55">
        <w:rPr>
          <w:rFonts w:hint="eastAsia"/>
        </w:rPr>
        <w:t>葉氏錄</w:t>
      </w:r>
      <w:r w:rsidR="004B05CC">
        <w:rPr>
          <w:rFonts w:hint="eastAsia"/>
        </w:rPr>
        <w:t>驗</w:t>
      </w:r>
      <w:r w:rsidRPr="00967F55">
        <w:rPr>
          <w:rFonts w:hint="eastAsia"/>
        </w:rPr>
        <w:t>方。</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適應</w:t>
      </w:r>
      <w:r w:rsidR="00237CD4">
        <w:rPr>
          <w:rFonts w:hint="eastAsia"/>
        </w:rPr>
        <w:t>範圍</w:t>
      </w:r>
      <w:r w:rsidR="00967F55" w:rsidRPr="00967F55">
        <w:rPr>
          <w:rFonts w:hint="eastAsia"/>
        </w:rPr>
        <w:t>】治</w:t>
      </w:r>
      <w:r w:rsidR="00B57F27">
        <w:rPr>
          <w:rFonts w:hint="eastAsia"/>
        </w:rPr>
        <w:t>虛</w:t>
      </w:r>
      <w:r w:rsidR="00967F55" w:rsidRPr="00967F55">
        <w:rPr>
          <w:rFonts w:hint="eastAsia"/>
        </w:rPr>
        <w:t>勞</w:t>
      </w:r>
      <w:r w:rsidR="00F67B6B">
        <w:rPr>
          <w:rFonts w:hint="eastAsia"/>
        </w:rPr>
        <w:t>盜</w:t>
      </w:r>
      <w:r w:rsidR="00967F55" w:rsidRPr="00967F55">
        <w:rPr>
          <w:rFonts w:hint="eastAsia"/>
        </w:rPr>
        <w:t>汗</w:t>
      </w:r>
      <w:r w:rsidR="00335969">
        <w:rPr>
          <w:rFonts w:ascii="Calibri" w:hAnsi="Calibri" w:cs="Calibri"/>
        </w:rPr>
        <w:t>，</w:t>
      </w:r>
      <w:r w:rsidR="00967F55" w:rsidRPr="00967F55">
        <w:rPr>
          <w:rFonts w:hint="eastAsia"/>
        </w:rPr>
        <w:t>嘘吸少氣</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藥物</w:t>
      </w:r>
      <w:r w:rsidR="00237CD4">
        <w:rPr>
          <w:rFonts w:hint="eastAsia"/>
        </w:rPr>
        <w:t>組成</w:t>
      </w:r>
      <w:r w:rsidRPr="00967F55">
        <w:rPr>
          <w:rFonts w:hint="eastAsia"/>
        </w:rPr>
        <w:t>】</w:t>
      </w:r>
      <w:r w:rsidR="00B50FB5">
        <w:rPr>
          <w:rFonts w:hint="eastAsia"/>
        </w:rPr>
        <w:t>黃</w:t>
      </w:r>
      <w:r w:rsidR="006522A1">
        <w:rPr>
          <w:rFonts w:hint="eastAsia"/>
        </w:rPr>
        <w:t>耆</w:t>
      </w:r>
      <w:r w:rsidR="00F11C67">
        <w:rPr>
          <w:rFonts w:hint="eastAsia"/>
        </w:rPr>
        <w:t>一兩</w:t>
      </w:r>
      <w:r w:rsidR="00A052FD">
        <w:rPr>
          <w:rFonts w:hint="eastAsia"/>
        </w:rPr>
        <w:t>，</w:t>
      </w:r>
      <w:r w:rsidR="00B57F27">
        <w:rPr>
          <w:rFonts w:hint="eastAsia"/>
        </w:rPr>
        <w:t>茯苓</w:t>
      </w:r>
      <w:r w:rsidR="00F11C67">
        <w:rPr>
          <w:rFonts w:hint="eastAsia"/>
        </w:rPr>
        <w:t>一兩</w:t>
      </w:r>
      <w:r w:rsidR="00A052FD">
        <w:rPr>
          <w:rFonts w:hint="eastAsia"/>
        </w:rPr>
        <w:t>，</w:t>
      </w:r>
      <w:r w:rsidRPr="00967F55">
        <w:rPr>
          <w:rFonts w:hint="eastAsia"/>
        </w:rPr>
        <w:t>熟乾地黃</w:t>
      </w:r>
      <w:r w:rsidR="00F11C67">
        <w:rPr>
          <w:rFonts w:hint="eastAsia"/>
        </w:rPr>
        <w:t>一兩</w:t>
      </w:r>
      <w:r w:rsidR="00A052FD">
        <w:rPr>
          <w:rFonts w:hint="eastAsia"/>
        </w:rPr>
        <w:t>，</w:t>
      </w:r>
      <w:r w:rsidRPr="00967F55">
        <w:rPr>
          <w:rFonts w:hint="eastAsia"/>
        </w:rPr>
        <w:t>天門冬</w:t>
      </w:r>
      <w:r w:rsidR="00F11C67">
        <w:rPr>
          <w:rFonts w:hint="eastAsia"/>
        </w:rPr>
        <w:t>一兩</w:t>
      </w:r>
      <w:r w:rsidR="00A052FD">
        <w:rPr>
          <w:rFonts w:hint="eastAsia"/>
        </w:rPr>
        <w:t>，</w:t>
      </w:r>
      <w:r w:rsidRPr="00967F55">
        <w:rPr>
          <w:rFonts w:hint="eastAsia"/>
        </w:rPr>
        <w:t>白朮</w:t>
      </w:r>
      <w:r w:rsidR="00F11C67">
        <w:rPr>
          <w:rFonts w:hint="eastAsia"/>
        </w:rPr>
        <w:t>一兩</w:t>
      </w:r>
      <w:r w:rsidR="00B50FB5">
        <w:rPr>
          <w:rFonts w:hint="eastAsia"/>
        </w:rPr>
        <w:t>半</w:t>
      </w:r>
      <w:r w:rsidR="00A052FD">
        <w:rPr>
          <w:rFonts w:hint="eastAsia"/>
        </w:rPr>
        <w:t>，</w:t>
      </w:r>
      <w:r w:rsidRPr="00967F55">
        <w:rPr>
          <w:rFonts w:hint="eastAsia"/>
        </w:rPr>
        <w:t>牡蠣</w:t>
      </w:r>
      <w:r w:rsidR="00F11C67">
        <w:rPr>
          <w:rFonts w:hint="eastAsia"/>
        </w:rPr>
        <w:t>一兩</w:t>
      </w:r>
      <w:r w:rsidR="00B57F27">
        <w:rPr>
          <w:rFonts w:hint="eastAsia"/>
        </w:rPr>
        <w:t>半</w:t>
      </w:r>
      <w:r w:rsidR="00A052FD">
        <w:rPr>
          <w:rFonts w:hint="eastAsia"/>
        </w:rPr>
        <w:t>，</w:t>
      </w:r>
      <w:r w:rsidRPr="00967F55">
        <w:rPr>
          <w:rFonts w:hint="eastAsia"/>
        </w:rPr>
        <w:t>五味子</w:t>
      </w:r>
      <w:r w:rsidR="00A265AE">
        <w:rPr>
          <w:rFonts w:hint="eastAsia"/>
        </w:rPr>
        <w:t>半</w:t>
      </w:r>
      <w:r w:rsidRPr="00967F55">
        <w:rPr>
          <w:rFonts w:hint="eastAsia"/>
        </w:rPr>
        <w:t>兩</w:t>
      </w:r>
      <w:r w:rsidR="00A052FD">
        <w:rPr>
          <w:rFonts w:hint="eastAsia"/>
        </w:rPr>
        <w:t>，</w:t>
      </w:r>
      <w:r w:rsidRPr="00967F55">
        <w:rPr>
          <w:rFonts w:hint="eastAsia"/>
        </w:rPr>
        <w:t>甘草</w:t>
      </w:r>
      <w:r w:rsidR="00A052FD">
        <w:rPr>
          <w:rFonts w:hint="eastAsia"/>
        </w:rPr>
        <w:t>半</w:t>
      </w:r>
      <w:r w:rsidRPr="00967F55">
        <w:rPr>
          <w:rFonts w:hint="eastAsia"/>
        </w:rPr>
        <w:t>兩</w:t>
      </w:r>
      <w:r w:rsidR="00A052FD">
        <w:rPr>
          <w:rFonts w:hint="eastAsia"/>
        </w:rPr>
        <w:t>。</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製法】棗水煎</w:t>
      </w:r>
      <w:r>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二次服。</w:t>
      </w:r>
    </w:p>
    <w:p w:rsidR="00967F55" w:rsidRPr="00967F55" w:rsidRDefault="00A052FD" w:rsidP="00967F55">
      <w:pPr>
        <w:pStyle w:val="23"/>
        <w:ind w:firstLine="712"/>
        <w:rPr>
          <w:rFonts w:ascii="Segoe UI" w:hAnsi="Segoe UI"/>
          <w:sz w:val="20"/>
          <w:szCs w:val="20"/>
        </w:rPr>
      </w:pPr>
      <w:r>
        <w:rPr>
          <w:rFonts w:hint="eastAsia"/>
        </w:rPr>
        <w:t>【注</w:t>
      </w:r>
      <w:r w:rsidR="00967F55" w:rsidRPr="00967F55">
        <w:rPr>
          <w:rFonts w:hint="eastAsia"/>
        </w:rPr>
        <w:t>釋】</w:t>
      </w:r>
      <w:r>
        <w:rPr>
          <w:rFonts w:hint="eastAsia"/>
        </w:rPr>
        <w:t>虛</w:t>
      </w:r>
      <w:r w:rsidR="00967F55" w:rsidRPr="00967F55">
        <w:rPr>
          <w:rFonts w:hint="eastAsia"/>
        </w:rPr>
        <w:t>勞盜汗</w:t>
      </w:r>
      <w:r>
        <w:rPr>
          <w:rFonts w:hint="eastAsia"/>
        </w:rPr>
        <w:t>，</w:t>
      </w:r>
      <w:r w:rsidR="00967F55" w:rsidRPr="00967F55">
        <w:rPr>
          <w:rFonts w:hint="eastAsia"/>
        </w:rPr>
        <w:t>陰虛陽浮之症</w:t>
      </w:r>
      <w:r>
        <w:rPr>
          <w:rFonts w:hint="eastAsia"/>
        </w:rPr>
        <w:t>，</w:t>
      </w:r>
      <w:r w:rsidR="00967F55" w:rsidRPr="00967F55">
        <w:rPr>
          <w:rFonts w:hint="eastAsia"/>
        </w:rPr>
        <w:t>方中地黃</w:t>
      </w:r>
      <w:r>
        <w:rPr>
          <w:rFonts w:hint="eastAsia"/>
        </w:rPr>
        <w:t>、</w:t>
      </w:r>
      <w:r w:rsidR="00967F55" w:rsidRPr="00967F55">
        <w:rPr>
          <w:rFonts w:hint="eastAsia"/>
        </w:rPr>
        <w:t>天冬養陰</w:t>
      </w:r>
      <w:r w:rsidR="00335969">
        <w:rPr>
          <w:rFonts w:hint="eastAsia"/>
        </w:rPr>
        <w:t>，</w:t>
      </w:r>
      <w:r w:rsidR="00967F55" w:rsidRPr="00967F55">
        <w:rPr>
          <w:rFonts w:hint="eastAsia"/>
        </w:rPr>
        <w:t>五味子</w:t>
      </w:r>
      <w:r w:rsidR="00335969">
        <w:rPr>
          <w:rFonts w:hint="eastAsia"/>
        </w:rPr>
        <w:t>、</w:t>
      </w:r>
      <w:r w:rsidR="00967F55" w:rsidRPr="00967F55">
        <w:rPr>
          <w:rFonts w:hint="eastAsia"/>
        </w:rPr>
        <w:t>牡蠣收斂浮越</w:t>
      </w:r>
      <w:r w:rsidR="00335969">
        <w:rPr>
          <w:rFonts w:hint="eastAsia"/>
        </w:rPr>
        <w:t>，</w:t>
      </w:r>
      <w:r w:rsidR="00967F55" w:rsidRPr="00967F55">
        <w:rPr>
          <w:rFonts w:hint="eastAsia"/>
        </w:rPr>
        <w:t>茯</w:t>
      </w:r>
      <w:r w:rsidR="00B50FB5">
        <w:rPr>
          <w:rFonts w:hint="eastAsia"/>
        </w:rPr>
        <w:t>苓</w:t>
      </w:r>
      <w:r w:rsidR="00335969">
        <w:rPr>
          <w:rFonts w:hint="eastAsia"/>
        </w:rPr>
        <w:t>、</w:t>
      </w:r>
      <w:r w:rsidR="00967F55" w:rsidRPr="00967F55">
        <w:rPr>
          <w:rFonts w:hint="eastAsia"/>
        </w:rPr>
        <w:t>白朮健脾以助運化</w:t>
      </w:r>
      <w:r w:rsidR="00335969">
        <w:rPr>
          <w:rFonts w:hint="eastAsia"/>
        </w:rPr>
        <w:t>，</w:t>
      </w:r>
      <w:r w:rsidR="00B50FB5">
        <w:rPr>
          <w:rFonts w:hint="eastAsia"/>
        </w:rPr>
        <w:t>黃</w:t>
      </w:r>
      <w:r w:rsidR="006522A1">
        <w:rPr>
          <w:rFonts w:hint="eastAsia"/>
        </w:rPr>
        <w:t>耆</w:t>
      </w:r>
      <w:r w:rsidR="00967F55" w:rsidRPr="00967F55">
        <w:rPr>
          <w:rFonts w:hint="eastAsia"/>
        </w:rPr>
        <w:t>補氣並調整全身機能的協調</w:t>
      </w:r>
      <w:r w:rsidR="00335969">
        <w:rPr>
          <w:rFonts w:hint="eastAsia"/>
        </w:rPr>
        <w:t>，</w:t>
      </w:r>
      <w:r w:rsidR="00967F55" w:rsidRPr="00967F55">
        <w:rPr>
          <w:rFonts w:hint="eastAsia"/>
        </w:rPr>
        <w:t>是較好的虛勞輔助藥物</w:t>
      </w:r>
      <w:r>
        <w:rPr>
          <w:rFonts w:hint="eastAsia"/>
        </w:rPr>
        <w:t>，</w:t>
      </w:r>
      <w:r w:rsidR="00967F55" w:rsidRPr="00967F55">
        <w:rPr>
          <w:rFonts w:hint="eastAsia"/>
        </w:rPr>
        <w:t>可制備丸或片劑供臨床應用</w:t>
      </w:r>
      <w:r>
        <w:rPr>
          <w:rFonts w:hint="eastAsia"/>
        </w:rPr>
        <w:t>。</w:t>
      </w:r>
    </w:p>
    <w:p w:rsidR="00967F55" w:rsidRPr="00967F55" w:rsidRDefault="00655593" w:rsidP="00F67B6B">
      <w:pPr>
        <w:pStyle w:val="59"/>
        <w:ind w:firstLine="712"/>
        <w:rPr>
          <w:rFonts w:ascii="Segoe UI" w:hAnsi="Segoe UI"/>
          <w:sz w:val="20"/>
          <w:szCs w:val="20"/>
        </w:rPr>
      </w:pPr>
      <w:bookmarkStart w:id="875" w:name="_Toc39189558"/>
      <w:r>
        <w:rPr>
          <w:rFonts w:hint="eastAsia"/>
        </w:rPr>
        <w:t>※</w:t>
      </w:r>
      <w:r w:rsidR="00967F55" w:rsidRPr="00967F55">
        <w:rPr>
          <w:rFonts w:hint="eastAsia"/>
        </w:rPr>
        <w:t>黃</w:t>
      </w:r>
      <w:r w:rsidR="006522A1">
        <w:rPr>
          <w:rFonts w:hint="eastAsia"/>
        </w:rPr>
        <w:t>耆</w:t>
      </w:r>
      <w:r w:rsidR="00967F55" w:rsidRPr="00967F55">
        <w:rPr>
          <w:rFonts w:hint="eastAsia"/>
        </w:rPr>
        <w:t>散</w:t>
      </w:r>
      <w:r w:rsidR="00A052FD">
        <w:rPr>
          <w:rFonts w:ascii="Calibri" w:hAnsi="Calibri" w:cs="Calibri"/>
        </w:rPr>
        <w:t>（二</w:t>
      </w:r>
      <w:r w:rsidR="00A265AE">
        <w:rPr>
          <w:rFonts w:ascii="Calibri" w:hAnsi="Calibri" w:cs="Calibri"/>
        </w:rPr>
        <w:t>）</w:t>
      </w:r>
      <w:bookmarkEnd w:id="875"/>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王懷</w:t>
      </w:r>
      <w:r w:rsidR="00A052FD">
        <w:rPr>
          <w:rFonts w:hint="eastAsia"/>
        </w:rPr>
        <w:t>隱</w:t>
      </w:r>
      <w:r w:rsidR="00335969">
        <w:rPr>
          <w:rFonts w:ascii="Calibri" w:hAnsi="Calibri" w:cs="Calibri"/>
        </w:rPr>
        <w:t>，</w:t>
      </w:r>
      <w:r w:rsidR="0025695A">
        <w:rPr>
          <w:rFonts w:hint="eastAsia"/>
        </w:rPr>
        <w:t>太平</w:t>
      </w:r>
      <w:r w:rsidRPr="00967F55">
        <w:rPr>
          <w:rFonts w:hint="eastAsia"/>
        </w:rPr>
        <w:t>聖</w:t>
      </w:r>
      <w:r w:rsidR="00A052FD">
        <w:rPr>
          <w:rFonts w:hint="eastAsia"/>
        </w:rPr>
        <w:t>惠</w:t>
      </w:r>
      <w:r w:rsidRPr="00967F55">
        <w:rPr>
          <w:rFonts w:hint="eastAsia"/>
        </w:rPr>
        <w:t>方</w:t>
      </w:r>
      <w:r w:rsidR="00A052F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適應</w:t>
      </w:r>
      <w:r w:rsidR="00335969">
        <w:rPr>
          <w:rFonts w:hint="eastAsia"/>
        </w:rPr>
        <w:t>範圍</w:t>
      </w:r>
      <w:r w:rsidRPr="00967F55">
        <w:rPr>
          <w:rFonts w:hint="eastAsia"/>
        </w:rPr>
        <w:t>】治</w:t>
      </w:r>
      <w:r w:rsidR="00B57F27">
        <w:rPr>
          <w:rFonts w:hint="eastAsia"/>
        </w:rPr>
        <w:t>虛</w:t>
      </w:r>
      <w:r w:rsidRPr="00967F55">
        <w:rPr>
          <w:rFonts w:hint="eastAsia"/>
        </w:rPr>
        <w:t>勞小腹</w:t>
      </w:r>
      <w:r w:rsidR="00B57F27">
        <w:rPr>
          <w:rFonts w:hint="eastAsia"/>
        </w:rPr>
        <w:t>裏</w:t>
      </w:r>
      <w:r w:rsidRPr="00967F55">
        <w:rPr>
          <w:rFonts w:hint="eastAsia"/>
        </w:rPr>
        <w:t>急</w:t>
      </w:r>
      <w:r w:rsidR="00335969">
        <w:rPr>
          <w:rFonts w:ascii="Calibri" w:hAnsi="Calibri" w:cs="Calibri"/>
        </w:rPr>
        <w:t>，</w:t>
      </w:r>
      <w:r w:rsidRPr="00967F55">
        <w:rPr>
          <w:rFonts w:hint="eastAsia"/>
        </w:rPr>
        <w:t>少氣</w:t>
      </w:r>
      <w:r w:rsidR="000C7108">
        <w:rPr>
          <w:rFonts w:hint="eastAsia"/>
        </w:rPr>
        <w:t>羸</w:t>
      </w:r>
      <w:r w:rsidRPr="00967F55">
        <w:rPr>
          <w:rFonts w:hint="eastAsia"/>
        </w:rPr>
        <w:t>弱。</w:t>
      </w:r>
    </w:p>
    <w:p w:rsidR="00967F55" w:rsidRPr="00967F55" w:rsidRDefault="00967F55" w:rsidP="00967F55">
      <w:pPr>
        <w:pStyle w:val="23"/>
        <w:ind w:firstLine="712"/>
        <w:rPr>
          <w:rFonts w:ascii="Segoe UI" w:hAnsi="Segoe UI"/>
          <w:sz w:val="20"/>
          <w:szCs w:val="20"/>
        </w:rPr>
      </w:pPr>
      <w:r w:rsidRPr="00967F55">
        <w:rPr>
          <w:rFonts w:hint="eastAsia"/>
        </w:rPr>
        <w:t>【藥物組成】黃</w:t>
      </w:r>
      <w:r w:rsidR="006522A1">
        <w:rPr>
          <w:rFonts w:hint="eastAsia"/>
        </w:rPr>
        <w:t>耆</w:t>
      </w:r>
      <w:r w:rsidR="00F11C67">
        <w:rPr>
          <w:rFonts w:hint="eastAsia"/>
        </w:rPr>
        <w:t>一兩</w:t>
      </w:r>
      <w:r w:rsidR="00A052FD">
        <w:rPr>
          <w:rFonts w:hint="eastAsia"/>
        </w:rPr>
        <w:t>，</w:t>
      </w:r>
      <w:r w:rsidRPr="00967F55">
        <w:rPr>
          <w:rFonts w:hint="eastAsia"/>
        </w:rPr>
        <w:t>白</w:t>
      </w:r>
      <w:r w:rsidR="00B57F27">
        <w:rPr>
          <w:rFonts w:hint="eastAsia"/>
        </w:rPr>
        <w:t>茯苓</w:t>
      </w:r>
      <w:r w:rsidR="00F11C67">
        <w:rPr>
          <w:rFonts w:hint="eastAsia"/>
        </w:rPr>
        <w:t>一兩</w:t>
      </w:r>
      <w:r w:rsidR="00A052FD">
        <w:rPr>
          <w:rFonts w:hint="eastAsia"/>
        </w:rPr>
        <w:t>，</w:t>
      </w:r>
      <w:r w:rsidRPr="00967F55">
        <w:rPr>
          <w:rFonts w:hint="eastAsia"/>
        </w:rPr>
        <w:t>當歸</w:t>
      </w:r>
      <w:r w:rsidR="00F11C67">
        <w:rPr>
          <w:rFonts w:hint="eastAsia"/>
        </w:rPr>
        <w:t>一兩</w:t>
      </w:r>
      <w:r w:rsidR="00A052FD">
        <w:rPr>
          <w:rFonts w:hint="eastAsia"/>
        </w:rPr>
        <w:t>，</w:t>
      </w:r>
      <w:r w:rsidRPr="00967F55">
        <w:rPr>
          <w:rFonts w:hint="eastAsia"/>
        </w:rPr>
        <w:t>牛膝</w:t>
      </w:r>
      <w:r w:rsidR="00F11C67">
        <w:rPr>
          <w:rFonts w:hint="eastAsia"/>
        </w:rPr>
        <w:t>一兩</w:t>
      </w:r>
      <w:r w:rsidR="00A052FD">
        <w:rPr>
          <w:rFonts w:hint="eastAsia"/>
        </w:rPr>
        <w:t>，</w:t>
      </w:r>
      <w:r w:rsidRPr="00967F55">
        <w:rPr>
          <w:rFonts w:hint="eastAsia"/>
        </w:rPr>
        <w:t>五味子</w:t>
      </w:r>
      <w:r w:rsidR="00F11C67">
        <w:rPr>
          <w:rFonts w:hint="eastAsia"/>
        </w:rPr>
        <w:t>一兩</w:t>
      </w:r>
      <w:r w:rsidR="00A052FD">
        <w:rPr>
          <w:rFonts w:hint="eastAsia"/>
        </w:rPr>
        <w:t>，</w:t>
      </w:r>
      <w:r w:rsidRPr="00967F55">
        <w:rPr>
          <w:rFonts w:hint="eastAsia"/>
        </w:rPr>
        <w:t>桂</w:t>
      </w:r>
      <w:r w:rsidR="00A052FD">
        <w:rPr>
          <w:rFonts w:hint="eastAsia"/>
        </w:rPr>
        <w:t>心</w:t>
      </w:r>
      <w:r w:rsidR="00F11C67">
        <w:rPr>
          <w:rFonts w:hint="eastAsia"/>
        </w:rPr>
        <w:t>一兩</w:t>
      </w:r>
      <w:r w:rsidR="00A052FD">
        <w:rPr>
          <w:rFonts w:hint="eastAsia"/>
        </w:rPr>
        <w:t>，</w:t>
      </w:r>
      <w:r w:rsidRPr="00967F55">
        <w:rPr>
          <w:rFonts w:hint="eastAsia"/>
        </w:rPr>
        <w:t>人參</w:t>
      </w:r>
      <w:r w:rsidR="00F11C67">
        <w:rPr>
          <w:rFonts w:hint="eastAsia"/>
        </w:rPr>
        <w:t>一兩</w:t>
      </w:r>
      <w:r w:rsidR="00A052FD">
        <w:rPr>
          <w:rFonts w:hint="eastAsia"/>
        </w:rPr>
        <w:t>，</w:t>
      </w:r>
      <w:r w:rsidRPr="00967F55">
        <w:rPr>
          <w:rFonts w:hint="eastAsia"/>
        </w:rPr>
        <w:t>附子</w:t>
      </w:r>
      <w:r w:rsidR="00F11C67">
        <w:rPr>
          <w:rFonts w:hint="eastAsia"/>
        </w:rPr>
        <w:t>一兩</w:t>
      </w:r>
      <w:r w:rsidR="00A052FD">
        <w:rPr>
          <w:rFonts w:hint="eastAsia"/>
        </w:rPr>
        <w:t>，</w:t>
      </w:r>
      <w:r w:rsidR="00826D32">
        <w:rPr>
          <w:rFonts w:hint="eastAsia"/>
        </w:rPr>
        <w:t>半夏</w:t>
      </w:r>
      <w:r w:rsidR="00A052FD">
        <w:rPr>
          <w:rFonts w:hint="eastAsia"/>
        </w:rPr>
        <w:t>半</w:t>
      </w:r>
      <w:r w:rsidRPr="00967F55">
        <w:rPr>
          <w:rFonts w:hint="eastAsia"/>
        </w:rPr>
        <w:t>兩</w:t>
      </w:r>
      <w:r w:rsidR="00A052FD">
        <w:rPr>
          <w:rFonts w:hint="eastAsia"/>
        </w:rPr>
        <w:t>，甘</w:t>
      </w:r>
      <w:r w:rsidRPr="00967F55">
        <w:rPr>
          <w:rFonts w:hint="eastAsia"/>
        </w:rPr>
        <w:t>草</w:t>
      </w:r>
      <w:r w:rsidR="00A052FD">
        <w:rPr>
          <w:rFonts w:hint="eastAsia"/>
        </w:rPr>
        <w:t>半</w:t>
      </w:r>
      <w:r w:rsidRPr="00967F55">
        <w:rPr>
          <w:rFonts w:hint="eastAsia"/>
        </w:rPr>
        <w:t>兩</w:t>
      </w:r>
      <w:r w:rsidR="00A052FD">
        <w:rPr>
          <w:rFonts w:hint="eastAsia"/>
        </w:rPr>
        <w:t>，</w:t>
      </w:r>
      <w:r w:rsidRPr="00967F55">
        <w:rPr>
          <w:rFonts w:hint="eastAsia"/>
        </w:rPr>
        <w:t>白芍藥三分</w:t>
      </w:r>
      <w:r w:rsidR="00A052FD">
        <w:rPr>
          <w:rFonts w:hint="eastAsia"/>
        </w:rPr>
        <w:t>，</w:t>
      </w:r>
      <w:r w:rsidRPr="00967F55">
        <w:rPr>
          <w:rFonts w:hint="eastAsia"/>
        </w:rPr>
        <w:t>熟乾地黃二兩</w:t>
      </w:r>
      <w:r w:rsidR="00A052FD">
        <w:rPr>
          <w:rFonts w:hint="eastAsia"/>
        </w:rPr>
        <w:t>。</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製法】乾棗</w:t>
      </w:r>
      <w:r w:rsidR="00335969">
        <w:rPr>
          <w:rFonts w:ascii="Calibri" w:hAnsi="Calibri" w:cs="Calibri"/>
        </w:rPr>
        <w:t>，</w:t>
      </w:r>
      <w:r w:rsidR="00967F55" w:rsidRPr="00967F55">
        <w:rPr>
          <w:rFonts w:hint="eastAsia"/>
        </w:rPr>
        <w:t>水煎。</w:t>
      </w:r>
    </w:p>
    <w:p w:rsidR="00967F55" w:rsidRPr="00967F55" w:rsidRDefault="00967F55" w:rsidP="00967F55">
      <w:pPr>
        <w:pStyle w:val="23"/>
        <w:ind w:firstLine="712"/>
        <w:rPr>
          <w:rFonts w:ascii="Segoe UI" w:hAnsi="Segoe UI"/>
          <w:sz w:val="20"/>
          <w:szCs w:val="20"/>
        </w:rPr>
      </w:pPr>
      <w:r w:rsidRPr="00967F55">
        <w:rPr>
          <w:rFonts w:hint="eastAsia"/>
        </w:rPr>
        <w:t>【劑量服法】每日一劑</w:t>
      </w:r>
      <w:r w:rsidR="00335969">
        <w:rPr>
          <w:rFonts w:ascii="Calibri" w:hAnsi="Calibri" w:cs="Calibri"/>
        </w:rPr>
        <w:t>，</w:t>
      </w:r>
      <w:r w:rsidRPr="00967F55">
        <w:rPr>
          <w:rFonts w:hint="eastAsia"/>
        </w:rPr>
        <w:t>分三</w:t>
      </w:r>
      <w:r w:rsidR="00A052FD">
        <w:rPr>
          <w:rFonts w:hint="eastAsia"/>
        </w:rPr>
        <w:t>次服。</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注釋】「虛勞小腹裏急」乃虛勞而</w:t>
      </w:r>
      <w:r w:rsidR="00156B8F">
        <w:rPr>
          <w:rFonts w:hint="eastAsia"/>
        </w:rPr>
        <w:t>兼</w:t>
      </w:r>
      <w:r w:rsidR="00967F55" w:rsidRPr="00967F55">
        <w:rPr>
          <w:rFonts w:hint="eastAsia"/>
        </w:rPr>
        <w:t>有腸胃功能衰退</w:t>
      </w:r>
      <w:r w:rsidR="00335969">
        <w:rPr>
          <w:rFonts w:hint="eastAsia"/>
        </w:rPr>
        <w:t>，</w:t>
      </w:r>
      <w:r w:rsidR="00967F55" w:rsidRPr="00967F55">
        <w:rPr>
          <w:rFonts w:hint="eastAsia"/>
        </w:rPr>
        <w:t>植物神經失調所導致的腹瀉。方中藥物多爲滋陰補陽之品</w:t>
      </w:r>
      <w:r w:rsidR="00335969">
        <w:rPr>
          <w:rFonts w:hint="eastAsia"/>
        </w:rPr>
        <w:t>，</w:t>
      </w:r>
      <w:r w:rsidR="00967F55" w:rsidRPr="00967F55">
        <w:rPr>
          <w:rFonts w:hint="eastAsia"/>
        </w:rPr>
        <w:t>與一般健胃</w:t>
      </w:r>
      <w:r>
        <w:rPr>
          <w:rFonts w:hint="eastAsia"/>
        </w:rPr>
        <w:t>袪</w:t>
      </w:r>
      <w:r w:rsidR="00A651F7">
        <w:rPr>
          <w:rFonts w:hint="eastAsia"/>
        </w:rPr>
        <w:t>濕</w:t>
      </w:r>
      <w:r w:rsidR="00967F55" w:rsidRPr="00967F55">
        <w:rPr>
          <w:rFonts w:hint="eastAsia"/>
        </w:rPr>
        <w:t>治瀉之法不同</w:t>
      </w:r>
      <w:r w:rsidR="00335969">
        <w:rPr>
          <w:rFonts w:hint="eastAsia"/>
        </w:rPr>
        <w:t>，</w:t>
      </w:r>
      <w:r w:rsidR="00967F55" w:rsidRPr="00967F55">
        <w:rPr>
          <w:rFonts w:hint="eastAsia"/>
        </w:rPr>
        <w:t>因病因在於「虛勞」</w:t>
      </w:r>
      <w:r>
        <w:rPr>
          <w:rFonts w:hint="eastAsia"/>
        </w:rPr>
        <w:t>，</w:t>
      </w:r>
      <w:r w:rsidR="00967F55" w:rsidRPr="00967F55">
        <w:rPr>
          <w:rFonts w:hint="eastAsia"/>
        </w:rPr>
        <w:t>若非</w:t>
      </w:r>
      <w:r w:rsidR="00B57F27">
        <w:rPr>
          <w:rFonts w:hint="eastAsia"/>
        </w:rPr>
        <w:t>虛</w:t>
      </w:r>
      <w:r w:rsidR="00967F55" w:rsidRPr="00967F55">
        <w:rPr>
          <w:rFonts w:hint="eastAsia"/>
        </w:rPr>
        <w:t>勞而導致的腸胃感染性瀉下</w:t>
      </w:r>
      <w:r w:rsidR="00335969">
        <w:rPr>
          <w:rFonts w:hint="eastAsia"/>
        </w:rPr>
        <w:t>，</w:t>
      </w:r>
      <w:r w:rsidR="00967F55" w:rsidRPr="00967F55">
        <w:rPr>
          <w:rFonts w:hint="eastAsia"/>
        </w:rPr>
        <w:t>則不宜用本方治療。</w:t>
      </w:r>
    </w:p>
    <w:p w:rsidR="00967F55" w:rsidRPr="00967F55" w:rsidRDefault="00655593" w:rsidP="00F67B6B">
      <w:pPr>
        <w:pStyle w:val="59"/>
        <w:ind w:firstLine="712"/>
        <w:rPr>
          <w:rFonts w:ascii="Segoe UI" w:hAnsi="Segoe UI"/>
          <w:sz w:val="20"/>
          <w:szCs w:val="20"/>
        </w:rPr>
      </w:pPr>
      <w:bookmarkStart w:id="876" w:name="_Toc39189559"/>
      <w:r>
        <w:rPr>
          <w:rFonts w:hint="eastAsia"/>
        </w:rPr>
        <w:t>※</w:t>
      </w:r>
      <w:r w:rsidR="00B50FB5">
        <w:rPr>
          <w:rFonts w:hint="eastAsia"/>
        </w:rPr>
        <w:t>黃</w:t>
      </w:r>
      <w:r w:rsidR="006522A1">
        <w:rPr>
          <w:rFonts w:hint="eastAsia"/>
        </w:rPr>
        <w:t>耆</w:t>
      </w:r>
      <w:r w:rsidR="00967F55" w:rsidRPr="00967F55">
        <w:rPr>
          <w:rFonts w:hint="eastAsia"/>
        </w:rPr>
        <w:t>湯</w:t>
      </w:r>
      <w:bookmarkEnd w:id="876"/>
    </w:p>
    <w:p w:rsidR="00967F55" w:rsidRPr="00967F55" w:rsidRDefault="00967F55" w:rsidP="00967F55">
      <w:pPr>
        <w:pStyle w:val="23"/>
        <w:ind w:firstLine="712"/>
        <w:rPr>
          <w:rFonts w:ascii="Segoe UI" w:hAnsi="Segoe UI"/>
          <w:sz w:val="20"/>
          <w:szCs w:val="20"/>
        </w:rPr>
      </w:pPr>
      <w:r w:rsidRPr="00967F55">
        <w:rPr>
          <w:rFonts w:hint="eastAsia"/>
        </w:rPr>
        <w:t>【方劑來源】唐</w:t>
      </w:r>
      <w:r w:rsidR="009C0CC9">
        <w:rPr>
          <w:rFonts w:asciiTheme="majorEastAsia" w:hAnsiTheme="majorEastAsia" w:hint="eastAsia"/>
        </w:rPr>
        <w:t>．</w:t>
      </w:r>
      <w:r w:rsidR="00B57F27">
        <w:rPr>
          <w:rFonts w:hint="eastAsia"/>
        </w:rPr>
        <w:t>孫思</w:t>
      </w:r>
      <w:r w:rsidRPr="00967F55">
        <w:rPr>
          <w:rFonts w:hint="eastAsia"/>
        </w:rPr>
        <w:t>邈</w:t>
      </w:r>
      <w:r w:rsidR="00335969">
        <w:rPr>
          <w:rFonts w:ascii="Calibri" w:hAnsi="Calibri" w:cs="Calibri"/>
        </w:rPr>
        <w:t>，</w:t>
      </w:r>
      <w:r w:rsidRPr="00967F55">
        <w:rPr>
          <w:rFonts w:hint="eastAsia"/>
        </w:rPr>
        <w:t>千金要方</w:t>
      </w:r>
      <w:r w:rsidR="00A052FD">
        <w:rPr>
          <w:rFonts w:hint="eastAsia"/>
        </w:rPr>
        <w:t>。</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適應範</w:t>
      </w:r>
      <w:r w:rsidR="00B50FB5">
        <w:rPr>
          <w:rFonts w:hint="eastAsia"/>
        </w:rPr>
        <w:t>圍</w:t>
      </w:r>
      <w:r w:rsidR="00967F55" w:rsidRPr="00967F55">
        <w:rPr>
          <w:rFonts w:hint="eastAsia"/>
        </w:rPr>
        <w:t>】治</w:t>
      </w:r>
      <w:r w:rsidR="00B57F27">
        <w:rPr>
          <w:rFonts w:hint="eastAsia"/>
        </w:rPr>
        <w:t>虛</w:t>
      </w:r>
      <w:r w:rsidR="00967F55" w:rsidRPr="00967F55">
        <w:rPr>
          <w:rFonts w:hint="eastAsia"/>
        </w:rPr>
        <w:t>勞不足</w:t>
      </w:r>
      <w:r w:rsidR="00335969">
        <w:rPr>
          <w:rFonts w:ascii="Calibri" w:hAnsi="Calibri" w:cs="Calibri"/>
        </w:rPr>
        <w:t>，</w:t>
      </w:r>
      <w:r w:rsidR="00967F55" w:rsidRPr="00967F55">
        <w:rPr>
          <w:rFonts w:hint="eastAsia"/>
        </w:rPr>
        <w:t>四肢</w:t>
      </w:r>
      <w:r>
        <w:rPr>
          <w:rFonts w:hint="eastAsia"/>
        </w:rPr>
        <w:t>煩</w:t>
      </w:r>
      <w:r w:rsidR="00967F55" w:rsidRPr="00967F55">
        <w:rPr>
          <w:rFonts w:hint="eastAsia"/>
        </w:rPr>
        <w:t>疼</w:t>
      </w:r>
      <w:r w:rsidR="00335969">
        <w:rPr>
          <w:rFonts w:hint="eastAsia"/>
        </w:rPr>
        <w:t>，</w:t>
      </w:r>
      <w:r w:rsidR="00967F55" w:rsidRPr="00967F55">
        <w:rPr>
          <w:rFonts w:hint="eastAsia"/>
        </w:rPr>
        <w:t>不飲食</w:t>
      </w:r>
      <w:r w:rsidR="00335969">
        <w:rPr>
          <w:rFonts w:hint="eastAsia"/>
        </w:rPr>
        <w:t>，</w:t>
      </w:r>
      <w:r w:rsidR="00967F55" w:rsidRPr="00967F55">
        <w:rPr>
          <w:rFonts w:hint="eastAsia"/>
        </w:rPr>
        <w:t>食即脹</w:t>
      </w:r>
      <w:r w:rsidR="00335969">
        <w:rPr>
          <w:rFonts w:ascii="Calibri" w:hAnsi="Calibri" w:cs="Calibri"/>
        </w:rPr>
        <w:t>，</w:t>
      </w:r>
      <w:r w:rsidR="00967F55" w:rsidRPr="00967F55">
        <w:rPr>
          <w:rFonts w:hint="eastAsia"/>
        </w:rPr>
        <w:t>汗出。</w:t>
      </w:r>
    </w:p>
    <w:p w:rsidR="00967F55" w:rsidRPr="00967F55" w:rsidRDefault="00967F55" w:rsidP="00967F55">
      <w:pPr>
        <w:pStyle w:val="23"/>
        <w:ind w:firstLine="712"/>
        <w:rPr>
          <w:rFonts w:ascii="Segoe UI" w:hAnsi="Segoe UI"/>
          <w:sz w:val="20"/>
          <w:szCs w:val="20"/>
        </w:rPr>
      </w:pPr>
      <w:r w:rsidRPr="00967F55">
        <w:rPr>
          <w:rFonts w:hint="eastAsia"/>
        </w:rPr>
        <w:lastRenderedPageBreak/>
        <w:t>【藥物組成】</w:t>
      </w:r>
      <w:r w:rsidR="00B50FB5">
        <w:rPr>
          <w:rFonts w:hint="eastAsia"/>
        </w:rPr>
        <w:t>黃</w:t>
      </w:r>
      <w:r w:rsidR="006522A1">
        <w:rPr>
          <w:rFonts w:hint="eastAsia"/>
        </w:rPr>
        <w:t>耆</w:t>
      </w:r>
      <w:r w:rsidRPr="00967F55">
        <w:rPr>
          <w:rFonts w:hint="eastAsia"/>
        </w:rPr>
        <w:t>三兩</w:t>
      </w:r>
      <w:r w:rsidR="00A052FD">
        <w:rPr>
          <w:rFonts w:hint="eastAsia"/>
        </w:rPr>
        <w:t>，</w:t>
      </w:r>
      <w:r w:rsidRPr="00967F55">
        <w:rPr>
          <w:rFonts w:hint="eastAsia"/>
        </w:rPr>
        <w:t>芍藥三兩</w:t>
      </w:r>
      <w:r w:rsidR="00A052FD">
        <w:rPr>
          <w:rFonts w:hint="eastAsia"/>
        </w:rPr>
        <w:t>，</w:t>
      </w:r>
      <w:r w:rsidRPr="00967F55">
        <w:rPr>
          <w:rFonts w:hint="eastAsia"/>
        </w:rPr>
        <w:t>桂心三兩</w:t>
      </w:r>
      <w:r w:rsidR="00A052FD">
        <w:rPr>
          <w:rFonts w:hint="eastAsia"/>
        </w:rPr>
        <w:t>，</w:t>
      </w:r>
      <w:r w:rsidRPr="00967F55">
        <w:rPr>
          <w:rFonts w:hint="eastAsia"/>
        </w:rPr>
        <w:t>麥門冬三兩</w:t>
      </w:r>
      <w:r w:rsidR="00A052FD">
        <w:rPr>
          <w:rFonts w:hint="eastAsia"/>
        </w:rPr>
        <w:t>，</w:t>
      </w:r>
      <w:r w:rsidRPr="00967F55">
        <w:rPr>
          <w:rFonts w:hint="eastAsia"/>
        </w:rPr>
        <w:t>五味子</w:t>
      </w:r>
      <w:r w:rsidR="00F11C67">
        <w:rPr>
          <w:rFonts w:hint="eastAsia"/>
        </w:rPr>
        <w:t>一兩</w:t>
      </w:r>
      <w:r w:rsidR="00A052FD">
        <w:rPr>
          <w:rFonts w:hint="eastAsia"/>
        </w:rPr>
        <w:t>，</w:t>
      </w:r>
      <w:r w:rsidRPr="00967F55">
        <w:rPr>
          <w:rFonts w:hint="eastAsia"/>
        </w:rPr>
        <w:t>甘草</w:t>
      </w:r>
      <w:r w:rsidR="00F11C67">
        <w:rPr>
          <w:rFonts w:hint="eastAsia"/>
        </w:rPr>
        <w:t>一兩</w:t>
      </w:r>
      <w:r w:rsidR="00A052FD">
        <w:rPr>
          <w:rFonts w:hint="eastAsia"/>
        </w:rPr>
        <w:t>，</w:t>
      </w:r>
      <w:r w:rsidRPr="00967F55">
        <w:rPr>
          <w:rFonts w:hint="eastAsia"/>
        </w:rPr>
        <w:t>當歸</w:t>
      </w:r>
      <w:r w:rsidR="00F11C67">
        <w:rPr>
          <w:rFonts w:hint="eastAsia"/>
        </w:rPr>
        <w:t>一兩</w:t>
      </w:r>
      <w:r w:rsidR="00A052FD">
        <w:rPr>
          <w:rFonts w:hint="eastAsia"/>
        </w:rPr>
        <w:t>，</w:t>
      </w:r>
      <w:r w:rsidR="00DA441D">
        <w:rPr>
          <w:rFonts w:hint="eastAsia"/>
        </w:rPr>
        <w:t>細辛</w:t>
      </w:r>
      <w:r w:rsidR="00F11C67">
        <w:rPr>
          <w:rFonts w:hint="eastAsia"/>
        </w:rPr>
        <w:t>一兩</w:t>
      </w:r>
      <w:r w:rsidR="00A052FD">
        <w:rPr>
          <w:rFonts w:hint="eastAsia"/>
        </w:rPr>
        <w:t>，</w:t>
      </w:r>
      <w:r w:rsidRPr="00967F55">
        <w:rPr>
          <w:rFonts w:hint="eastAsia"/>
        </w:rPr>
        <w:t>人</w:t>
      </w:r>
      <w:r w:rsidR="00B57F27">
        <w:rPr>
          <w:rFonts w:hint="eastAsia"/>
        </w:rPr>
        <w:t>參</w:t>
      </w:r>
      <w:r w:rsidR="00F11C67">
        <w:rPr>
          <w:rFonts w:hint="eastAsia"/>
        </w:rPr>
        <w:t>一兩</w:t>
      </w:r>
      <w:r w:rsidR="00A052FD">
        <w:rPr>
          <w:rFonts w:hint="eastAsia"/>
        </w:rPr>
        <w:t>，</w:t>
      </w:r>
      <w:r w:rsidRPr="00967F55">
        <w:rPr>
          <w:rFonts w:hint="eastAsia"/>
        </w:rPr>
        <w:t>大棗二十枚</w:t>
      </w:r>
      <w:r w:rsidR="00A052FD">
        <w:rPr>
          <w:rFonts w:hint="eastAsia"/>
        </w:rPr>
        <w:t>，</w:t>
      </w:r>
      <w:r w:rsidRPr="00967F55">
        <w:rPr>
          <w:rFonts w:hint="eastAsia"/>
        </w:rPr>
        <w:t>前胡六兩</w:t>
      </w:r>
      <w:r w:rsidR="00A052FD">
        <w:rPr>
          <w:rFonts w:hint="eastAsia"/>
        </w:rPr>
        <w:t>，</w:t>
      </w:r>
      <w:r w:rsidR="00B57F27">
        <w:rPr>
          <w:rFonts w:hint="eastAsia"/>
        </w:rPr>
        <w:t>茯苓</w:t>
      </w:r>
      <w:r w:rsidRPr="00967F55">
        <w:rPr>
          <w:rFonts w:hint="eastAsia"/>
        </w:rPr>
        <w:t>四兩</w:t>
      </w:r>
      <w:r w:rsidR="00A052FD">
        <w:rPr>
          <w:rFonts w:hint="eastAsia"/>
        </w:rPr>
        <w:t>，</w:t>
      </w:r>
      <w:r w:rsidRPr="00967F55">
        <w:rPr>
          <w:rFonts w:hint="eastAsia"/>
        </w:rPr>
        <w:t>生薑八兩</w:t>
      </w:r>
      <w:r w:rsidR="00A052FD">
        <w:rPr>
          <w:rFonts w:hint="eastAsia"/>
        </w:rPr>
        <w:t>，</w:t>
      </w:r>
      <w:r w:rsidR="00A265AE">
        <w:rPr>
          <w:rFonts w:hint="eastAsia"/>
        </w:rPr>
        <w:t>半</w:t>
      </w:r>
      <w:r w:rsidRPr="00967F55">
        <w:rPr>
          <w:rFonts w:hint="eastAsia"/>
        </w:rPr>
        <w:t>夏八兩</w:t>
      </w:r>
      <w:r w:rsidR="00A052F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製法】水煎</w:t>
      </w:r>
      <w:r w:rsidR="00A052FD">
        <w:rPr>
          <w:rFonts w:hint="eastAsia"/>
        </w:rPr>
        <w:t>。</w:t>
      </w:r>
    </w:p>
    <w:p w:rsidR="00967F55" w:rsidRPr="00967F55" w:rsidRDefault="00A052FD" w:rsidP="00967F55">
      <w:pPr>
        <w:pStyle w:val="23"/>
        <w:ind w:firstLine="712"/>
        <w:rPr>
          <w:rFonts w:ascii="Segoe UI" w:hAnsi="Segoe UI"/>
          <w:sz w:val="20"/>
          <w:szCs w:val="20"/>
        </w:rPr>
      </w:pPr>
      <w:r>
        <w:rPr>
          <w:rFonts w:hint="eastAsia"/>
        </w:rPr>
        <w:t>【</w:t>
      </w:r>
      <w:r w:rsidR="00967F55" w:rsidRPr="00967F55">
        <w:rPr>
          <w:rFonts w:hint="eastAsia"/>
        </w:rPr>
        <w:t>劑量服法】每日</w:t>
      </w:r>
      <w:r>
        <w:rPr>
          <w:rFonts w:hint="eastAsia"/>
        </w:rPr>
        <w:t>一劑，</w:t>
      </w:r>
      <w:r w:rsidR="00967F55" w:rsidRPr="00967F55">
        <w:rPr>
          <w:rFonts w:hint="eastAsia"/>
        </w:rPr>
        <w:t>分三</w:t>
      </w:r>
      <w:r>
        <w:rPr>
          <w:rFonts w:hint="eastAsia"/>
        </w:rPr>
        <w:t>次服。</w:t>
      </w:r>
    </w:p>
    <w:p w:rsidR="00967F55" w:rsidRPr="00967F55" w:rsidRDefault="00967F55" w:rsidP="00967F55">
      <w:pPr>
        <w:pStyle w:val="23"/>
        <w:ind w:firstLine="712"/>
        <w:rPr>
          <w:rFonts w:ascii="Segoe UI" w:hAnsi="Segoe UI"/>
          <w:sz w:val="20"/>
          <w:szCs w:val="20"/>
        </w:rPr>
      </w:pPr>
      <w:r w:rsidRPr="00967F55">
        <w:rPr>
          <w:rFonts w:hint="eastAsia"/>
        </w:rPr>
        <w:t>【注釋】黃</w:t>
      </w:r>
      <w:r w:rsidR="006522A1">
        <w:rPr>
          <w:rFonts w:hint="eastAsia"/>
        </w:rPr>
        <w:t>耆</w:t>
      </w:r>
      <w:r w:rsidRPr="00967F55">
        <w:rPr>
          <w:rFonts w:hint="eastAsia"/>
        </w:rPr>
        <w:t>湯用治身體虛弱</w:t>
      </w:r>
      <w:r w:rsidR="00335969">
        <w:rPr>
          <w:rFonts w:hint="eastAsia"/>
        </w:rPr>
        <w:t>，消</w:t>
      </w:r>
      <w:r w:rsidRPr="00967F55">
        <w:rPr>
          <w:rFonts w:hint="eastAsia"/>
        </w:rPr>
        <w:t>化功能</w:t>
      </w:r>
      <w:r w:rsidR="000A4130">
        <w:rPr>
          <w:rFonts w:hint="eastAsia"/>
        </w:rPr>
        <w:t>減</w:t>
      </w:r>
      <w:r w:rsidRPr="00967F55">
        <w:rPr>
          <w:rFonts w:hint="eastAsia"/>
        </w:rPr>
        <w:t>退</w:t>
      </w:r>
      <w:r w:rsidR="00335969">
        <w:rPr>
          <w:rFonts w:ascii="Calibri" w:hAnsi="Calibri" w:cs="Calibri"/>
        </w:rPr>
        <w:t>，</w:t>
      </w:r>
      <w:r w:rsidR="00ED0DF0">
        <w:rPr>
          <w:rFonts w:hint="eastAsia"/>
        </w:rPr>
        <w:t>消化</w:t>
      </w:r>
      <w:r w:rsidRPr="00967F55">
        <w:rPr>
          <w:rFonts w:hint="eastAsia"/>
        </w:rPr>
        <w:t>功能衰退是體弱的原因</w:t>
      </w:r>
      <w:r w:rsidR="00335969">
        <w:rPr>
          <w:rFonts w:ascii="Calibri" w:hAnsi="Calibri" w:cs="Calibri"/>
        </w:rPr>
        <w:t>，</w:t>
      </w:r>
      <w:r w:rsidRPr="00967F55">
        <w:rPr>
          <w:rFonts w:hint="eastAsia"/>
        </w:rPr>
        <w:t>體弱又是加重</w:t>
      </w:r>
      <w:r w:rsidR="00ED0DF0">
        <w:rPr>
          <w:rFonts w:hint="eastAsia"/>
        </w:rPr>
        <w:t>消化</w:t>
      </w:r>
      <w:r w:rsidRPr="00967F55">
        <w:rPr>
          <w:rFonts w:hint="eastAsia"/>
        </w:rPr>
        <w:t>不良的主要因素</w:t>
      </w:r>
      <w:r w:rsidR="00335969">
        <w:rPr>
          <w:rFonts w:hint="eastAsia"/>
        </w:rPr>
        <w:t>，</w:t>
      </w:r>
      <w:r w:rsidRPr="00967F55">
        <w:rPr>
          <w:rFonts w:hint="eastAsia"/>
        </w:rPr>
        <w:t>二者反覆</w:t>
      </w:r>
      <w:r w:rsidR="00335969">
        <w:rPr>
          <w:rFonts w:ascii="Calibri" w:hAnsi="Calibri" w:cs="Calibri"/>
        </w:rPr>
        <w:t>，</w:t>
      </w:r>
      <w:r w:rsidRPr="00967F55">
        <w:rPr>
          <w:rFonts w:hint="eastAsia"/>
        </w:rPr>
        <w:t>造成惡性循環</w:t>
      </w:r>
      <w:r w:rsidR="00A052FD">
        <w:rPr>
          <w:rFonts w:hint="eastAsia"/>
        </w:rPr>
        <w:t>。</w:t>
      </w:r>
    </w:p>
    <w:p w:rsidR="00967F55" w:rsidRPr="00967F55" w:rsidRDefault="00967F55" w:rsidP="00967F55">
      <w:pPr>
        <w:pStyle w:val="23"/>
        <w:ind w:firstLine="712"/>
        <w:rPr>
          <w:rFonts w:ascii="Segoe UI" w:hAnsi="Segoe UI"/>
          <w:sz w:val="20"/>
          <w:szCs w:val="20"/>
        </w:rPr>
      </w:pPr>
      <w:r w:rsidRPr="00967F55">
        <w:rPr>
          <w:rFonts w:hint="eastAsia"/>
        </w:rPr>
        <w:t>今以養陰強心健胃助</w:t>
      </w:r>
      <w:r w:rsidR="00335969">
        <w:rPr>
          <w:rFonts w:hint="eastAsia"/>
        </w:rPr>
        <w:t>消</w:t>
      </w:r>
      <w:r w:rsidRPr="00967F55">
        <w:rPr>
          <w:rFonts w:hint="eastAsia"/>
        </w:rPr>
        <w:t>化</w:t>
      </w:r>
      <w:r w:rsidR="00A265AE">
        <w:rPr>
          <w:rFonts w:hint="eastAsia"/>
        </w:rPr>
        <w:t>為</w:t>
      </w:r>
      <w:r w:rsidRPr="00967F55">
        <w:rPr>
          <w:rFonts w:hint="eastAsia"/>
        </w:rPr>
        <w:t>立法</w:t>
      </w:r>
      <w:r w:rsidR="00335969">
        <w:rPr>
          <w:rFonts w:hint="eastAsia"/>
        </w:rPr>
        <w:t>，</w:t>
      </w:r>
      <w:r w:rsidRPr="00967F55">
        <w:rPr>
          <w:rFonts w:hint="eastAsia"/>
        </w:rPr>
        <w:t>加強心臟功能和血液循環</w:t>
      </w:r>
      <w:r w:rsidR="00335969">
        <w:rPr>
          <w:rFonts w:ascii="Calibri" w:hAnsi="Calibri" w:cs="Calibri"/>
        </w:rPr>
        <w:t>，</w:t>
      </w:r>
      <w:r w:rsidRPr="00967F55">
        <w:rPr>
          <w:rFonts w:hint="eastAsia"/>
        </w:rPr>
        <w:t>加強</w:t>
      </w:r>
      <w:r w:rsidR="00A052FD">
        <w:rPr>
          <w:rFonts w:hint="eastAsia"/>
        </w:rPr>
        <w:t>消</w:t>
      </w:r>
      <w:r w:rsidRPr="00967F55">
        <w:rPr>
          <w:rFonts w:hint="eastAsia"/>
        </w:rPr>
        <w:t>化和吸收功能</w:t>
      </w:r>
      <w:r w:rsidR="00335969">
        <w:rPr>
          <w:rFonts w:ascii="Calibri" w:hAnsi="Calibri" w:cs="Calibri"/>
        </w:rPr>
        <w:t>，</w:t>
      </w:r>
      <w:r w:rsidR="00335969">
        <w:rPr>
          <w:rFonts w:hint="eastAsia"/>
        </w:rPr>
        <w:t>消</w:t>
      </w:r>
      <w:r w:rsidRPr="00967F55">
        <w:rPr>
          <w:rFonts w:hint="eastAsia"/>
        </w:rPr>
        <w:t>化吸收水</w:t>
      </w:r>
      <w:r w:rsidR="00A052FD">
        <w:rPr>
          <w:rFonts w:hint="eastAsia"/>
        </w:rPr>
        <w:t>平</w:t>
      </w:r>
      <w:r w:rsidRPr="00967F55">
        <w:rPr>
          <w:rFonts w:hint="eastAsia"/>
        </w:rPr>
        <w:t>提高</w:t>
      </w:r>
      <w:r w:rsidR="00335969">
        <w:rPr>
          <w:rFonts w:hint="eastAsia"/>
        </w:rPr>
        <w:t>，</w:t>
      </w:r>
      <w:r w:rsidRPr="00967F55">
        <w:rPr>
          <w:rFonts w:hint="eastAsia"/>
        </w:rPr>
        <w:t>身體自然復壯</w:t>
      </w:r>
      <w:r w:rsidR="00A052FD">
        <w:rPr>
          <w:rFonts w:ascii="Calibri" w:hAnsi="Calibri" w:cs="Calibri"/>
        </w:rPr>
        <w:t>，</w:t>
      </w:r>
      <w:r w:rsidRPr="00967F55">
        <w:rPr>
          <w:rFonts w:hint="eastAsia"/>
        </w:rPr>
        <w:t>全身功能有所改善</w:t>
      </w:r>
      <w:r w:rsidR="00335969">
        <w:rPr>
          <w:rFonts w:ascii="Calibri" w:hAnsi="Calibri" w:cs="Calibri"/>
        </w:rPr>
        <w:t>，</w:t>
      </w:r>
      <w:r w:rsidRPr="00967F55">
        <w:rPr>
          <w:rFonts w:hint="eastAsia"/>
        </w:rPr>
        <w:t>自然促進</w:t>
      </w:r>
      <w:r w:rsidR="00ED0DF0">
        <w:rPr>
          <w:rFonts w:hint="eastAsia"/>
        </w:rPr>
        <w:t>消化</w:t>
      </w:r>
      <w:r w:rsidRPr="00967F55">
        <w:rPr>
          <w:rFonts w:hint="eastAsia"/>
        </w:rPr>
        <w:t>吸收的進步</w:t>
      </w:r>
      <w:r w:rsidR="00335969">
        <w:rPr>
          <w:rFonts w:ascii="Calibri" w:hAnsi="Calibri" w:cs="Calibri"/>
        </w:rPr>
        <w:t>，</w:t>
      </w:r>
      <w:r w:rsidRPr="00967F55">
        <w:rPr>
          <w:rFonts w:hint="eastAsia"/>
        </w:rPr>
        <w:t>互相促進</w:t>
      </w:r>
      <w:r w:rsidR="00A052FD">
        <w:rPr>
          <w:rFonts w:hint="eastAsia"/>
        </w:rPr>
        <w:t>，</w:t>
      </w:r>
      <w:r w:rsidRPr="00967F55">
        <w:rPr>
          <w:rFonts w:hint="eastAsia"/>
        </w:rPr>
        <w:t>改惡性循環</w:t>
      </w:r>
      <w:r w:rsidR="00B57F27">
        <w:rPr>
          <w:rFonts w:hint="eastAsia"/>
        </w:rPr>
        <w:t>為</w:t>
      </w:r>
      <w:r w:rsidRPr="00967F55">
        <w:rPr>
          <w:rFonts w:hint="eastAsia"/>
        </w:rPr>
        <w:t>良性循環</w:t>
      </w:r>
      <w:r w:rsidR="00335969">
        <w:rPr>
          <w:rFonts w:hint="eastAsia"/>
        </w:rPr>
        <w:t>，</w:t>
      </w:r>
      <w:r w:rsidRPr="00967F55">
        <w:rPr>
          <w:rFonts w:hint="eastAsia"/>
        </w:rPr>
        <w:t>健康自然恢復</w:t>
      </w:r>
      <w:r w:rsidR="00335969">
        <w:rPr>
          <w:rFonts w:hint="eastAsia"/>
        </w:rPr>
        <w:t>，</w:t>
      </w:r>
      <w:r w:rsidRPr="00967F55">
        <w:rPr>
          <w:rFonts w:hint="eastAsia"/>
        </w:rPr>
        <w:t>此立方之本意也</w:t>
      </w:r>
      <w:r w:rsidR="00A052FD">
        <w:rPr>
          <w:rFonts w:hint="eastAsia"/>
        </w:rPr>
        <w:t>。</w:t>
      </w:r>
    </w:p>
    <w:p w:rsidR="00967F55" w:rsidRPr="00967F55" w:rsidRDefault="00655593" w:rsidP="00F67B6B">
      <w:pPr>
        <w:pStyle w:val="59"/>
        <w:ind w:firstLine="712"/>
        <w:rPr>
          <w:rFonts w:ascii="Segoe UI" w:hAnsi="Segoe UI"/>
          <w:sz w:val="20"/>
          <w:szCs w:val="20"/>
        </w:rPr>
      </w:pPr>
      <w:bookmarkStart w:id="877" w:name="_Toc39189560"/>
      <w:r>
        <w:rPr>
          <w:rFonts w:hint="eastAsia"/>
        </w:rPr>
        <w:t>※</w:t>
      </w:r>
      <w:r w:rsidR="00967F55" w:rsidRPr="00967F55">
        <w:rPr>
          <w:rFonts w:hint="eastAsia"/>
        </w:rPr>
        <w:t>人參散</w:t>
      </w:r>
      <w:bookmarkEnd w:id="877"/>
    </w:p>
    <w:p w:rsidR="00967F55" w:rsidRPr="00967F55" w:rsidRDefault="00967F55" w:rsidP="00967F55">
      <w:pPr>
        <w:pStyle w:val="23"/>
        <w:ind w:firstLine="712"/>
        <w:rPr>
          <w:rFonts w:ascii="Segoe UI" w:hAnsi="Segoe UI"/>
          <w:sz w:val="20"/>
          <w:szCs w:val="20"/>
        </w:rPr>
      </w:pPr>
      <w:r w:rsidRPr="00967F55">
        <w:rPr>
          <w:rFonts w:hint="eastAsia"/>
        </w:rPr>
        <w:t>【方劑來源】宋</w:t>
      </w:r>
      <w:r w:rsidR="009C0CC9">
        <w:rPr>
          <w:rFonts w:asciiTheme="majorEastAsia" w:hAnsiTheme="majorEastAsia" w:cs="Calibri" w:hint="eastAsia"/>
        </w:rPr>
        <w:t>．</w:t>
      </w:r>
      <w:r w:rsidRPr="00967F55">
        <w:rPr>
          <w:rFonts w:hint="eastAsia"/>
        </w:rPr>
        <w:t>王懷</w:t>
      </w:r>
      <w:r w:rsidR="00A052FD">
        <w:rPr>
          <w:rFonts w:hint="eastAsia"/>
        </w:rPr>
        <w:t>隱</w:t>
      </w:r>
      <w:r w:rsidR="00335969">
        <w:rPr>
          <w:rFonts w:ascii="Calibri" w:hAnsi="Calibri" w:cs="Calibri"/>
        </w:rPr>
        <w:t>，</w:t>
      </w:r>
      <w:r w:rsidR="00B57F27">
        <w:rPr>
          <w:rFonts w:hint="eastAsia"/>
        </w:rPr>
        <w:t>太平</w:t>
      </w:r>
      <w:r w:rsidRPr="00967F55">
        <w:rPr>
          <w:rFonts w:hint="eastAsia"/>
        </w:rPr>
        <w:t>聖</w:t>
      </w:r>
      <w:r w:rsidR="005868FF">
        <w:rPr>
          <w:rFonts w:hint="eastAsia"/>
        </w:rPr>
        <w:t>惠</w:t>
      </w:r>
      <w:r w:rsidRPr="00967F55">
        <w:rPr>
          <w:rFonts w:hint="eastAsia"/>
        </w:rPr>
        <w:t>方</w:t>
      </w:r>
      <w:r w:rsidR="00A052FD">
        <w:rPr>
          <w:rFonts w:hint="eastAsia"/>
        </w:rPr>
        <w:t>。</w:t>
      </w:r>
    </w:p>
    <w:p w:rsidR="00967F55" w:rsidRDefault="00967F55" w:rsidP="00967F55">
      <w:pPr>
        <w:pStyle w:val="23"/>
        <w:ind w:firstLine="712"/>
      </w:pPr>
      <w:r w:rsidRPr="00967F55">
        <w:rPr>
          <w:rFonts w:hint="eastAsia"/>
        </w:rPr>
        <w:t>【適應</w:t>
      </w:r>
      <w:r w:rsidR="00237CD4">
        <w:rPr>
          <w:rFonts w:hint="eastAsia"/>
        </w:rPr>
        <w:t>範圍</w:t>
      </w:r>
      <w:r w:rsidRPr="00967F55">
        <w:rPr>
          <w:rFonts w:hint="eastAsia"/>
        </w:rPr>
        <w:t>】治</w:t>
      </w:r>
      <w:r w:rsidR="00B57F27">
        <w:rPr>
          <w:rFonts w:hint="eastAsia"/>
        </w:rPr>
        <w:t>虛</w:t>
      </w:r>
      <w:r w:rsidRPr="00967F55">
        <w:rPr>
          <w:rFonts w:hint="eastAsia"/>
        </w:rPr>
        <w:t>勞少氣</w:t>
      </w:r>
      <w:r w:rsidR="00335969">
        <w:rPr>
          <w:rFonts w:hint="eastAsia"/>
        </w:rPr>
        <w:t>，</w:t>
      </w:r>
      <w:r w:rsidRPr="00967F55">
        <w:rPr>
          <w:rFonts w:hint="eastAsia"/>
        </w:rPr>
        <w:t>四肢疼痛</w:t>
      </w:r>
      <w:r w:rsidR="00335969">
        <w:rPr>
          <w:rFonts w:hint="eastAsia"/>
        </w:rPr>
        <w:t>，</w:t>
      </w:r>
      <w:r w:rsidRPr="00967F55">
        <w:rPr>
          <w:rFonts w:hint="eastAsia"/>
        </w:rPr>
        <w:t>心神煩熱</w:t>
      </w:r>
      <w:r w:rsidR="00335969">
        <w:rPr>
          <w:rFonts w:hint="eastAsia"/>
        </w:rPr>
        <w:t>，</w:t>
      </w:r>
      <w:r w:rsidRPr="00967F55">
        <w:rPr>
          <w:rFonts w:hint="eastAsia"/>
        </w:rPr>
        <w:t>不得臥。</w:t>
      </w:r>
    </w:p>
    <w:p w:rsidR="000048D7" w:rsidRDefault="00967F55" w:rsidP="00967F55">
      <w:pPr>
        <w:pStyle w:val="23"/>
        <w:ind w:firstLine="712"/>
      </w:pPr>
      <w:r>
        <w:t>【藥物組成】人</w:t>
      </w:r>
      <w:r w:rsidR="00B57F27">
        <w:rPr>
          <w:rFonts w:ascii="新細明體" w:eastAsia="新細明體" w:hAnsi="新細明體" w:cs="新細明體" w:hint="eastAsia"/>
        </w:rPr>
        <w:t>參半</w:t>
      </w:r>
      <w:r>
        <w:t>兩</w:t>
      </w:r>
      <w:r w:rsidR="000048D7">
        <w:rPr>
          <w:rFonts w:hint="eastAsia"/>
        </w:rPr>
        <w:t>，</w:t>
      </w:r>
      <w:r>
        <w:t>甘草</w:t>
      </w:r>
      <w:r w:rsidR="00B50FB5">
        <w:t>半兩</w:t>
      </w:r>
      <w:r w:rsidR="000048D7">
        <w:t>，</w:t>
      </w:r>
      <w:r>
        <w:t>當歸</w:t>
      </w:r>
      <w:r w:rsidR="00B50FB5">
        <w:t>半兩</w:t>
      </w:r>
      <w:r w:rsidR="000048D7">
        <w:t>，</w:t>
      </w:r>
      <w:r>
        <w:t>黃</w:t>
      </w:r>
      <w:r w:rsidR="006522A1">
        <w:t>耆</w:t>
      </w:r>
      <w:r>
        <w:t>三分</w:t>
      </w:r>
      <w:r w:rsidR="000048D7">
        <w:t>，白</w:t>
      </w:r>
      <w:r>
        <w:t>朮三分</w:t>
      </w:r>
      <w:r w:rsidR="000048D7">
        <w:t>，</w:t>
      </w:r>
      <w:r>
        <w:t>白芍藥三分</w:t>
      </w:r>
      <w:r w:rsidR="000048D7">
        <w:t>，</w:t>
      </w:r>
      <w:r>
        <w:t>麥門冬</w:t>
      </w:r>
      <w:r w:rsidR="00F11C67">
        <w:t>一兩</w:t>
      </w:r>
      <w:r w:rsidR="000048D7">
        <w:rPr>
          <w:rFonts w:ascii="新細明體" w:eastAsia="新細明體" w:hAnsi="新細明體" w:cs="新細明體" w:hint="eastAsia"/>
        </w:rPr>
        <w:t>半，</w:t>
      </w:r>
      <w:r w:rsidRPr="000048D7">
        <w:rPr>
          <w:rFonts w:hint="eastAsia"/>
        </w:rPr>
        <w:t>酸棗仁</w:t>
      </w:r>
      <w:r w:rsidR="00F11C67">
        <w:rPr>
          <w:rFonts w:hint="eastAsia"/>
        </w:rPr>
        <w:t>一兩</w:t>
      </w:r>
      <w:r w:rsidR="000048D7">
        <w:t>，</w:t>
      </w:r>
      <w:r>
        <w:t>熟乾地</w:t>
      </w:r>
      <w:r w:rsidR="00B50FB5">
        <w:rPr>
          <w:rFonts w:ascii="新細明體" w:eastAsia="新細明體" w:hAnsi="新細明體" w:cs="新細明體" w:hint="eastAsia"/>
        </w:rPr>
        <w:t>黃</w:t>
      </w:r>
      <w:r w:rsidR="00F11C67">
        <w:rPr>
          <w:rFonts w:eastAsia="華康隸書體W5" w:hAnsi="華康隸書體W5" w:cs="華康隸書體W5" w:hint="eastAsia"/>
        </w:rPr>
        <w:t>一兩</w:t>
      </w:r>
      <w:r w:rsidR="000048D7">
        <w:t>。</w:t>
      </w:r>
    </w:p>
    <w:p w:rsidR="000048D7" w:rsidRDefault="00967F55" w:rsidP="00967F55">
      <w:pPr>
        <w:pStyle w:val="23"/>
        <w:ind w:firstLine="712"/>
      </w:pPr>
      <w:r>
        <w:t>【製法】薑棗水煎</w:t>
      </w:r>
      <w:r w:rsidR="000048D7">
        <w:t>。</w:t>
      </w:r>
    </w:p>
    <w:p w:rsidR="000048D7" w:rsidRDefault="00967F55" w:rsidP="00967F55">
      <w:pPr>
        <w:pStyle w:val="23"/>
        <w:ind w:firstLine="712"/>
      </w:pPr>
      <w:r>
        <w:t>【劑量服法】每日一劑</w:t>
      </w:r>
      <w:r w:rsidR="00335969">
        <w:t>，</w:t>
      </w:r>
      <w:r>
        <w:t>分三</w:t>
      </w:r>
      <w:r w:rsidR="0009210F" w:rsidRPr="000048D7">
        <w:rPr>
          <w:rFonts w:hint="eastAsia"/>
        </w:rPr>
        <w:t>次</w:t>
      </w:r>
      <w:r w:rsidRPr="000048D7">
        <w:rPr>
          <w:rFonts w:hint="eastAsia"/>
        </w:rPr>
        <w:t>服</w:t>
      </w:r>
      <w:r w:rsidRPr="000048D7">
        <w:t>。</w:t>
      </w:r>
    </w:p>
    <w:p w:rsidR="000048D7" w:rsidRDefault="000048D7" w:rsidP="00967F55">
      <w:pPr>
        <w:pStyle w:val="23"/>
        <w:ind w:firstLine="712"/>
      </w:pPr>
      <w:r>
        <w:rPr>
          <w:rFonts w:hint="eastAsia"/>
        </w:rPr>
        <w:t>【</w:t>
      </w:r>
      <w:r w:rsidR="00967F55" w:rsidRPr="000048D7">
        <w:t>注釋】「虛勞少氣</w:t>
      </w:r>
      <w:r w:rsidR="00335969" w:rsidRPr="000048D7">
        <w:t>，</w:t>
      </w:r>
      <w:r w:rsidR="00967F55" w:rsidRPr="000048D7">
        <w:t>四肢疼痛</w:t>
      </w:r>
      <w:r w:rsidR="00335969" w:rsidRPr="000048D7">
        <w:t>，</w:t>
      </w:r>
      <w:r w:rsidR="00967F55" w:rsidRPr="000048D7">
        <w:t>心神煩熱」</w:t>
      </w:r>
      <w:r>
        <w:t>，</w:t>
      </w:r>
      <w:r w:rsidR="00967F55" w:rsidRPr="000048D7">
        <w:t>乃</w:t>
      </w:r>
      <w:r w:rsidR="00967F55">
        <w:t>體虛的表現</w:t>
      </w:r>
      <w:r w:rsidR="00335969">
        <w:t>，</w:t>
      </w:r>
      <w:r w:rsidR="00967F55">
        <w:t>除應診斷清楚</w:t>
      </w:r>
      <w:r w:rsidR="00335969">
        <w:t>，</w:t>
      </w:r>
      <w:r w:rsidR="00237CD4">
        <w:rPr>
          <w:rFonts w:ascii="新細明體" w:eastAsia="新細明體" w:hAnsi="新細明體" w:cs="新細明體" w:hint="eastAsia"/>
        </w:rPr>
        <w:t>給</w:t>
      </w:r>
      <w:r w:rsidR="00967F55">
        <w:t>以原因治療外</w:t>
      </w:r>
      <w:r w:rsidR="00335969">
        <w:t>，可</w:t>
      </w:r>
      <w:r w:rsidR="00967F55">
        <w:t>以用本方滋陰補陽</w:t>
      </w:r>
      <w:r>
        <w:t>，</w:t>
      </w:r>
      <w:r w:rsidR="00967F55">
        <w:t>作</w:t>
      </w:r>
      <w:r w:rsidR="00A265AE">
        <w:t>為</w:t>
      </w:r>
      <w:r w:rsidR="00967F55">
        <w:t>改善全身功能的輔助藥物。</w:t>
      </w:r>
    </w:p>
    <w:p w:rsidR="000048D7" w:rsidRDefault="00655593" w:rsidP="00F67B6B">
      <w:pPr>
        <w:pStyle w:val="59"/>
        <w:ind w:firstLine="712"/>
      </w:pPr>
      <w:bookmarkStart w:id="878" w:name="_Toc39189561"/>
      <w:r>
        <w:rPr>
          <w:rFonts w:hint="eastAsia"/>
        </w:rPr>
        <w:t>※</w:t>
      </w:r>
      <w:r w:rsidR="00F67B6B">
        <w:t>鱉</w:t>
      </w:r>
      <w:r w:rsidR="00967F55">
        <w:t>甲煎丸</w:t>
      </w:r>
      <w:bookmarkEnd w:id="878"/>
    </w:p>
    <w:p w:rsidR="000048D7" w:rsidRDefault="00967F55" w:rsidP="00967F55">
      <w:pPr>
        <w:pStyle w:val="23"/>
        <w:ind w:firstLine="712"/>
      </w:pPr>
      <w:r>
        <w:t>【方劑來源】宋</w:t>
      </w:r>
      <w:r w:rsidR="009C0CC9">
        <w:rPr>
          <w:rFonts w:asciiTheme="majorEastAsia" w:hAnsiTheme="majorEastAsia" w:hint="eastAsia"/>
        </w:rPr>
        <w:t>．</w:t>
      </w:r>
      <w:r>
        <w:t>王懷</w:t>
      </w:r>
      <w:r w:rsidR="000048D7">
        <w:t>隱</w:t>
      </w:r>
      <w:r w:rsidR="00335969">
        <w:t>，</w:t>
      </w:r>
      <w:r>
        <w:t>太</w:t>
      </w:r>
      <w:r w:rsidR="000048D7">
        <w:t>平</w:t>
      </w:r>
      <w:r>
        <w:t>聖</w:t>
      </w:r>
      <w:r w:rsidR="005868FF">
        <w:t>惠</w:t>
      </w:r>
      <w:r>
        <w:t>方</w:t>
      </w:r>
      <w:r w:rsidR="000048D7">
        <w:t>。</w:t>
      </w:r>
    </w:p>
    <w:p w:rsidR="000048D7" w:rsidRDefault="00967F55" w:rsidP="00967F55">
      <w:pPr>
        <w:pStyle w:val="23"/>
        <w:ind w:firstLine="712"/>
      </w:pPr>
      <w:r>
        <w:t>【適應範圍】治虛勞癥瘕不</w:t>
      </w:r>
      <w:r w:rsidR="003A2349">
        <w:t>消</w:t>
      </w:r>
      <w:r>
        <w:t>。</w:t>
      </w:r>
    </w:p>
    <w:p w:rsidR="000048D7" w:rsidRPr="000048D7" w:rsidRDefault="00967F55" w:rsidP="000048D7">
      <w:pPr>
        <w:pStyle w:val="23"/>
        <w:ind w:firstLine="712"/>
      </w:pPr>
      <w:r>
        <w:t>【</w:t>
      </w:r>
      <w:r w:rsidRPr="000048D7">
        <w:t>藥物組成】</w:t>
      </w:r>
      <w:r w:rsidR="00F67B6B">
        <w:t>鱉</w:t>
      </w:r>
      <w:r w:rsidRPr="000048D7">
        <w:t>甲二兩</w:t>
      </w:r>
      <w:r w:rsidR="000048D7" w:rsidRPr="000048D7">
        <w:t>，</w:t>
      </w:r>
      <w:r w:rsidRPr="000048D7">
        <w:t>乾漆</w:t>
      </w:r>
      <w:r w:rsidR="00F11C67">
        <w:t>一兩</w:t>
      </w:r>
      <w:r w:rsidR="000048D7" w:rsidRPr="000048D7">
        <w:t>，</w:t>
      </w:r>
      <w:r w:rsidRPr="000048D7">
        <w:t>附子</w:t>
      </w:r>
      <w:r w:rsidR="00F11C67">
        <w:t>一兩</w:t>
      </w:r>
      <w:r w:rsidR="000048D7" w:rsidRPr="000048D7">
        <w:t>，</w:t>
      </w:r>
      <w:r w:rsidRPr="000048D7">
        <w:t>三棱</w:t>
      </w:r>
      <w:r w:rsidR="00F11C67">
        <w:t>一兩</w:t>
      </w:r>
      <w:r w:rsidR="000048D7" w:rsidRPr="000048D7">
        <w:t>，</w:t>
      </w:r>
      <w:r w:rsidRPr="000048D7">
        <w:t>大</w:t>
      </w:r>
      <w:r w:rsidR="00B50FB5" w:rsidRPr="000048D7">
        <w:rPr>
          <w:rFonts w:hint="eastAsia"/>
        </w:rPr>
        <w:t>黃</w:t>
      </w:r>
      <w:r w:rsidR="00F11C67">
        <w:rPr>
          <w:rFonts w:hint="eastAsia"/>
        </w:rPr>
        <w:t>一兩</w:t>
      </w:r>
      <w:r w:rsidR="000048D7" w:rsidRPr="000048D7">
        <w:t>，</w:t>
      </w:r>
      <w:r w:rsidRPr="000048D7">
        <w:t>木香</w:t>
      </w:r>
      <w:r w:rsidR="00B50FB5" w:rsidRPr="000048D7">
        <w:t>半兩</w:t>
      </w:r>
      <w:r w:rsidR="000048D7" w:rsidRPr="000048D7">
        <w:t>。</w:t>
      </w:r>
    </w:p>
    <w:p w:rsidR="000048D7" w:rsidRDefault="00967F55" w:rsidP="000048D7">
      <w:pPr>
        <w:pStyle w:val="23"/>
        <w:ind w:firstLine="712"/>
      </w:pPr>
      <w:r w:rsidRPr="000048D7">
        <w:t>【製法】</w:t>
      </w:r>
      <w:r w:rsidRPr="000048D7">
        <w:rPr>
          <w:rFonts w:hint="eastAsia"/>
        </w:rPr>
        <w:t>爲末</w:t>
      </w:r>
      <w:r w:rsidR="000048D7">
        <w:rPr>
          <w:rFonts w:hint="eastAsia"/>
        </w:rPr>
        <w:t>，</w:t>
      </w:r>
      <w:r w:rsidRPr="000048D7">
        <w:rPr>
          <w:rFonts w:hint="eastAsia"/>
        </w:rPr>
        <w:t>先將</w:t>
      </w:r>
      <w:r w:rsidR="00F67B6B">
        <w:rPr>
          <w:rFonts w:hint="eastAsia"/>
        </w:rPr>
        <w:t>鱉</w:t>
      </w:r>
      <w:r w:rsidRPr="000048D7">
        <w:rPr>
          <w:rFonts w:hint="eastAsia"/>
        </w:rPr>
        <w:t>甲末</w:t>
      </w:r>
      <w:r w:rsidR="00335969" w:rsidRPr="000048D7">
        <w:t>，</w:t>
      </w:r>
      <w:r w:rsidRPr="000048D7">
        <w:t>以豆醋三升</w:t>
      </w:r>
      <w:r w:rsidR="00335969" w:rsidRPr="000048D7">
        <w:t>，</w:t>
      </w:r>
      <w:r w:rsidRPr="000048D7">
        <w:t>煎</w:t>
      </w:r>
      <w:r w:rsidR="000A4130" w:rsidRPr="000048D7">
        <w:t>令</w:t>
      </w:r>
      <w:r w:rsidRPr="000048D7">
        <w:t>稠</w:t>
      </w:r>
      <w:r w:rsidR="00335969" w:rsidRPr="000048D7">
        <w:t>，</w:t>
      </w:r>
      <w:r w:rsidRPr="000048D7">
        <w:t>然後</w:t>
      </w:r>
      <w:r w:rsidR="000048D7">
        <w:t>入</w:t>
      </w:r>
      <w:r w:rsidRPr="000048D7">
        <w:t>諸</w:t>
      </w:r>
      <w:r w:rsidR="00B57F27" w:rsidRPr="000048D7">
        <w:t>藥</w:t>
      </w:r>
      <w:r w:rsidRPr="000048D7">
        <w:t>末</w:t>
      </w:r>
      <w:r w:rsidR="00335969" w:rsidRPr="000048D7">
        <w:t>，</w:t>
      </w:r>
      <w:r w:rsidR="004B19D5" w:rsidRPr="000048D7">
        <w:t>搗</w:t>
      </w:r>
      <w:r w:rsidRPr="000048D7">
        <w:t>二三百杵</w:t>
      </w:r>
      <w:r w:rsidR="000048D7">
        <w:t>，</w:t>
      </w:r>
      <w:r w:rsidRPr="000048D7">
        <w:t>如梧子大。</w:t>
      </w:r>
    </w:p>
    <w:p w:rsidR="000048D7" w:rsidRDefault="00967F55" w:rsidP="000048D7">
      <w:pPr>
        <w:pStyle w:val="23"/>
        <w:ind w:firstLine="712"/>
      </w:pPr>
      <w:r w:rsidRPr="000048D7">
        <w:t>【劑量服法】每服空心</w:t>
      </w:r>
      <w:r w:rsidR="00335969" w:rsidRPr="000048D7">
        <w:t>，</w:t>
      </w:r>
      <w:r w:rsidRPr="000048D7">
        <w:t>溫酒下十丸</w:t>
      </w:r>
      <w:r w:rsidR="000048D7">
        <w:t>。</w:t>
      </w:r>
    </w:p>
    <w:p w:rsidR="000048D7" w:rsidRDefault="000048D7" w:rsidP="000048D7">
      <w:pPr>
        <w:pStyle w:val="23"/>
        <w:ind w:firstLine="712"/>
      </w:pPr>
      <w:r>
        <w:rPr>
          <w:rFonts w:hint="eastAsia"/>
        </w:rPr>
        <w:lastRenderedPageBreak/>
        <w:t>【</w:t>
      </w:r>
      <w:r w:rsidR="00967F55" w:rsidRPr="000048D7">
        <w:t>注釋】虛勞癥瘕</w:t>
      </w:r>
      <w:r w:rsidR="00335969" w:rsidRPr="000048D7">
        <w:t>，</w:t>
      </w:r>
      <w:r w:rsidR="00967F55" w:rsidRPr="000048D7">
        <w:t>乃</w:t>
      </w:r>
      <w:r>
        <w:t>癥</w:t>
      </w:r>
      <w:r w:rsidR="00967F55" w:rsidRPr="000048D7">
        <w:t>瘕引起的全身衰弱</w:t>
      </w:r>
      <w:r>
        <w:t>，</w:t>
      </w:r>
      <w:r w:rsidR="00967F55" w:rsidRPr="000048D7">
        <w:t>用藥以活血化瘀主</w:t>
      </w:r>
      <w:r w:rsidR="00335969" w:rsidRPr="000048D7">
        <w:t>，</w:t>
      </w:r>
      <w:r w:rsidR="00C61118" w:rsidRPr="000048D7">
        <w:t>配合</w:t>
      </w:r>
      <w:r w:rsidR="00967F55" w:rsidRPr="000048D7">
        <w:t>附子溫腎</w:t>
      </w:r>
      <w:r>
        <w:t>，</w:t>
      </w:r>
      <w:r w:rsidR="00967F55" w:rsidRPr="000048D7">
        <w:t>促進人體抗病能力的提高</w:t>
      </w:r>
      <w:r w:rsidR="00335969" w:rsidRPr="000048D7">
        <w:t>，</w:t>
      </w:r>
      <w:r w:rsidR="00967F55" w:rsidRPr="000048D7">
        <w:t>可供臨床和科</w:t>
      </w:r>
      <w:r w:rsidR="00967F55" w:rsidRPr="000048D7">
        <w:rPr>
          <w:rFonts w:hint="eastAsia"/>
        </w:rPr>
        <w:t>硏硏究治療腫瘤時參</w:t>
      </w:r>
      <w:r w:rsidR="00967F55" w:rsidRPr="000048D7">
        <w:t>考</w:t>
      </w:r>
      <w:r>
        <w:t>。</w:t>
      </w:r>
    </w:p>
    <w:p w:rsidR="000048D7" w:rsidRDefault="00655593" w:rsidP="00F67B6B">
      <w:pPr>
        <w:pStyle w:val="59"/>
        <w:ind w:firstLine="712"/>
      </w:pPr>
      <w:bookmarkStart w:id="879" w:name="_Toc39189562"/>
      <w:r>
        <w:rPr>
          <w:rFonts w:hint="eastAsia"/>
        </w:rPr>
        <w:t>※</w:t>
      </w:r>
      <w:r w:rsidR="00967F55" w:rsidRPr="000048D7">
        <w:t>覆</w:t>
      </w:r>
      <w:r w:rsidR="000048D7">
        <w:t>盆</w:t>
      </w:r>
      <w:r w:rsidR="00967F55" w:rsidRPr="000048D7">
        <w:t>子丸</w:t>
      </w:r>
      <w:bookmarkEnd w:id="879"/>
    </w:p>
    <w:p w:rsidR="000048D7" w:rsidRDefault="00967F55" w:rsidP="000048D7">
      <w:pPr>
        <w:pStyle w:val="23"/>
        <w:ind w:firstLine="712"/>
      </w:pPr>
      <w:r w:rsidRPr="000048D7">
        <w:t>【方劑來源】宋</w:t>
      </w:r>
      <w:r w:rsidR="009C0CC9">
        <w:rPr>
          <w:rFonts w:asciiTheme="majorEastAsia" w:hAnsiTheme="majorEastAsia" w:hint="eastAsia"/>
        </w:rPr>
        <w:t>．</w:t>
      </w:r>
      <w:r w:rsidRPr="000048D7">
        <w:t>周英</w:t>
      </w:r>
      <w:r w:rsidR="00335969" w:rsidRPr="000048D7">
        <w:t>，</w:t>
      </w:r>
      <w:r w:rsidR="00D00081">
        <w:t>簡</w:t>
      </w:r>
      <w:r w:rsidRPr="000048D7">
        <w:t>要濟聚方</w:t>
      </w:r>
      <w:r w:rsidR="000048D7">
        <w:t>。</w:t>
      </w:r>
    </w:p>
    <w:p w:rsidR="000048D7" w:rsidRDefault="000048D7" w:rsidP="000048D7">
      <w:pPr>
        <w:pStyle w:val="23"/>
        <w:ind w:firstLine="712"/>
      </w:pPr>
      <w:r>
        <w:rPr>
          <w:rFonts w:hint="eastAsia"/>
        </w:rPr>
        <w:t>【</w:t>
      </w:r>
      <w:r w:rsidR="00967F55" w:rsidRPr="000048D7">
        <w:t>適應</w:t>
      </w:r>
      <w:r w:rsidR="00B57F27" w:rsidRPr="000048D7">
        <w:t>範圍</w:t>
      </w:r>
      <w:r w:rsidR="00967F55" w:rsidRPr="000048D7">
        <w:t>】治肝臟</w:t>
      </w:r>
      <w:r w:rsidR="00B57F27" w:rsidRPr="000048D7">
        <w:rPr>
          <w:rFonts w:hint="eastAsia"/>
        </w:rPr>
        <w:t>虛</w:t>
      </w:r>
      <w:r w:rsidR="00967F55" w:rsidRPr="000048D7">
        <w:rPr>
          <w:rFonts w:hint="eastAsia"/>
        </w:rPr>
        <w:t>寒</w:t>
      </w:r>
      <w:r w:rsidR="00335969" w:rsidRPr="000048D7">
        <w:t>，</w:t>
      </w:r>
      <w:r w:rsidR="00967F55" w:rsidRPr="000048D7">
        <w:t>面青</w:t>
      </w:r>
      <w:r w:rsidR="00B50FB5" w:rsidRPr="000048D7">
        <w:rPr>
          <w:rFonts w:hint="eastAsia"/>
        </w:rPr>
        <w:t>黃</w:t>
      </w:r>
      <w:r w:rsidR="00967F55" w:rsidRPr="000048D7">
        <w:rPr>
          <w:rFonts w:hint="eastAsia"/>
        </w:rPr>
        <w:t>色</w:t>
      </w:r>
      <w:r w:rsidR="00335969" w:rsidRPr="000048D7">
        <w:t>，</w:t>
      </w:r>
      <w:r w:rsidR="00967F55" w:rsidRPr="000048D7">
        <w:t>兩</w:t>
      </w:r>
      <w:r>
        <w:rPr>
          <w:rFonts w:hint="eastAsia"/>
        </w:rPr>
        <w:t>脇</w:t>
      </w:r>
      <w:r w:rsidR="00967F55" w:rsidRPr="000048D7">
        <w:rPr>
          <w:rFonts w:hint="eastAsia"/>
        </w:rPr>
        <w:t>脹滿</w:t>
      </w:r>
      <w:r w:rsidR="00335969" w:rsidRPr="000048D7">
        <w:t>，</w:t>
      </w:r>
      <w:r w:rsidR="00967F55" w:rsidRPr="000048D7">
        <w:t>筋脈不利</w:t>
      </w:r>
      <w:r>
        <w:t>，</w:t>
      </w:r>
      <w:r w:rsidR="00967F55" w:rsidRPr="000048D7">
        <w:t>背膊疼痛</w:t>
      </w:r>
      <w:r>
        <w:t>，</w:t>
      </w:r>
      <w:r w:rsidR="00967F55" w:rsidRPr="000048D7">
        <w:t>瘦乏無力</w:t>
      </w:r>
      <w:r w:rsidR="00335969" w:rsidRPr="000048D7">
        <w:t>。</w:t>
      </w:r>
    </w:p>
    <w:p w:rsidR="000048D7" w:rsidRDefault="000048D7" w:rsidP="000048D7">
      <w:pPr>
        <w:pStyle w:val="23"/>
        <w:ind w:firstLine="712"/>
      </w:pPr>
      <w:r>
        <w:rPr>
          <w:rFonts w:hint="eastAsia"/>
        </w:rPr>
        <w:t>【</w:t>
      </w:r>
      <w:r w:rsidR="00967F55" w:rsidRPr="000048D7">
        <w:t>藥物</w:t>
      </w:r>
      <w:r w:rsidR="00237CD4" w:rsidRPr="000048D7">
        <w:t>組成</w:t>
      </w:r>
      <w:r w:rsidR="00967F55" w:rsidRPr="000048D7">
        <w:t>】覆</w:t>
      </w:r>
      <w:r>
        <w:rPr>
          <w:rFonts w:ascii="新細明體" w:eastAsia="新細明體" w:hAnsi="新細明體" w:cs="新細明體"/>
        </w:rPr>
        <w:t>盆</w:t>
      </w:r>
      <w:r w:rsidR="00967F55" w:rsidRPr="000048D7">
        <w:t>子</w:t>
      </w:r>
      <w:r w:rsidR="00F11C67">
        <w:t>一兩</w:t>
      </w:r>
      <w:r>
        <w:t>，</w:t>
      </w:r>
      <w:r w:rsidR="00967F55" w:rsidRPr="000048D7">
        <w:t>五味子</w:t>
      </w:r>
      <w:r w:rsidR="00F11C67">
        <w:t>一兩</w:t>
      </w:r>
      <w:r>
        <w:t>，</w:t>
      </w:r>
      <w:r w:rsidR="00967F55" w:rsidRPr="000048D7">
        <w:t>附子</w:t>
      </w:r>
      <w:r w:rsidR="00F11C67">
        <w:t>一兩</w:t>
      </w:r>
      <w:r>
        <w:t>，</w:t>
      </w:r>
      <w:r w:rsidR="00967F55" w:rsidRPr="000048D7">
        <w:t>酸棗仁</w:t>
      </w:r>
      <w:r w:rsidR="00F11C67">
        <w:t>一兩</w:t>
      </w:r>
      <w:r>
        <w:t>，</w:t>
      </w:r>
      <w:r w:rsidR="00967F55" w:rsidRPr="000048D7">
        <w:t>熟乾地</w:t>
      </w:r>
      <w:r w:rsidR="00B50FB5" w:rsidRPr="000048D7">
        <w:rPr>
          <w:rFonts w:hint="eastAsia"/>
        </w:rPr>
        <w:t>黃</w:t>
      </w:r>
      <w:r w:rsidR="00A265AE" w:rsidRPr="000048D7">
        <w:rPr>
          <w:rFonts w:hint="eastAsia"/>
        </w:rPr>
        <w:t>半</w:t>
      </w:r>
      <w:r w:rsidR="00967F55" w:rsidRPr="000048D7">
        <w:rPr>
          <w:rFonts w:hint="eastAsia"/>
        </w:rPr>
        <w:t>兩</w:t>
      </w:r>
      <w:r>
        <w:rPr>
          <w:rFonts w:hint="eastAsia"/>
        </w:rPr>
        <w:t>，</w:t>
      </w:r>
      <w:r w:rsidR="00967F55" w:rsidRPr="000048D7">
        <w:rPr>
          <w:rFonts w:hint="eastAsia"/>
        </w:rPr>
        <w:t>白朮</w:t>
      </w:r>
      <w:r w:rsidR="00F11C67">
        <w:rPr>
          <w:rFonts w:hint="eastAsia"/>
        </w:rPr>
        <w:t>一兩</w:t>
      </w:r>
      <w:r>
        <w:t>。</w:t>
      </w:r>
    </w:p>
    <w:p w:rsidR="000048D7" w:rsidRDefault="000048D7" w:rsidP="000048D7">
      <w:pPr>
        <w:pStyle w:val="23"/>
        <w:ind w:firstLine="712"/>
      </w:pPr>
      <w:r>
        <w:t>【</w:t>
      </w:r>
      <w:r w:rsidR="00967F55" w:rsidRPr="000048D7">
        <w:t>製法】同</w:t>
      </w:r>
      <w:r w:rsidR="004B19D5" w:rsidRPr="000048D7">
        <w:t>搗</w:t>
      </w:r>
      <w:r w:rsidR="00967F55" w:rsidRPr="000048D7">
        <w:t>羅</w:t>
      </w:r>
      <w:r w:rsidR="00B50FB5" w:rsidRPr="000048D7">
        <w:t>為</w:t>
      </w:r>
      <w:r w:rsidR="00967F55" w:rsidRPr="000048D7">
        <w:t>末</w:t>
      </w:r>
      <w:r w:rsidR="00335969" w:rsidRPr="000048D7">
        <w:t>，</w:t>
      </w:r>
      <w:r w:rsidR="00967F55" w:rsidRPr="000048D7">
        <w:t>煉蜜</w:t>
      </w:r>
      <w:r w:rsidR="00967F55" w:rsidRPr="000048D7">
        <w:rPr>
          <w:rFonts w:hint="eastAsia"/>
        </w:rPr>
        <w:t>爲丸</w:t>
      </w:r>
      <w:r w:rsidR="00335969" w:rsidRPr="000048D7">
        <w:t>，</w:t>
      </w:r>
      <w:r w:rsidR="00967F55" w:rsidRPr="000048D7">
        <w:t>如梧桐子大</w:t>
      </w:r>
      <w:r>
        <w:t>。</w:t>
      </w:r>
    </w:p>
    <w:p w:rsidR="000048D7" w:rsidRDefault="000048D7" w:rsidP="000048D7">
      <w:pPr>
        <w:pStyle w:val="23"/>
        <w:ind w:firstLine="712"/>
      </w:pPr>
      <w:r>
        <w:rPr>
          <w:rFonts w:hint="eastAsia"/>
        </w:rPr>
        <w:t>【</w:t>
      </w:r>
      <w:r w:rsidR="00967F55" w:rsidRPr="000048D7">
        <w:t>劑量服法】每服二十丸</w:t>
      </w:r>
      <w:r w:rsidR="00335969" w:rsidRPr="000048D7">
        <w:t>，</w:t>
      </w:r>
      <w:r w:rsidR="00967F55" w:rsidRPr="000048D7">
        <w:t>空心食前</w:t>
      </w:r>
      <w:r w:rsidR="00F67B6B">
        <w:rPr>
          <w:rFonts w:hint="eastAsia"/>
        </w:rPr>
        <w:t>溫</w:t>
      </w:r>
      <w:r w:rsidR="00967F55" w:rsidRPr="000048D7">
        <w:rPr>
          <w:rFonts w:hint="eastAsia"/>
        </w:rPr>
        <w:t>酒下</w:t>
      </w:r>
      <w:r w:rsidR="00335969" w:rsidRPr="000048D7">
        <w:t>，</w:t>
      </w:r>
      <w:r w:rsidR="00967F55" w:rsidRPr="000048D7">
        <w:t>米飲亦得</w:t>
      </w:r>
      <w:r>
        <w:t>。</w:t>
      </w:r>
    </w:p>
    <w:p w:rsidR="000048D7" w:rsidRDefault="000048D7" w:rsidP="000048D7">
      <w:pPr>
        <w:pStyle w:val="23"/>
        <w:ind w:firstLine="712"/>
      </w:pPr>
      <w:r>
        <w:rPr>
          <w:rFonts w:hint="eastAsia"/>
        </w:rPr>
        <w:t>【</w:t>
      </w:r>
      <w:r w:rsidR="00967F55" w:rsidRPr="000048D7">
        <w:t>注釋】此</w:t>
      </w:r>
      <w:r w:rsidR="00967F55" w:rsidRPr="000048D7">
        <w:rPr>
          <w:rFonts w:hint="eastAsia"/>
        </w:rPr>
        <w:t>爲全身性功能衰退的表現</w:t>
      </w:r>
      <w:r w:rsidR="00335969" w:rsidRPr="000048D7">
        <w:t>，</w:t>
      </w:r>
      <w:r w:rsidR="00967F55" w:rsidRPr="000048D7">
        <w:t>處方以補腎</w:t>
      </w:r>
      <w:r>
        <w:t>、</w:t>
      </w:r>
      <w:r w:rsidR="00967F55" w:rsidRPr="000048D7">
        <w:t>養陰</w:t>
      </w:r>
      <w:r w:rsidR="00335969" w:rsidRPr="000048D7">
        <w:t>、</w:t>
      </w:r>
      <w:r w:rsidR="00967F55" w:rsidRPr="000048D7">
        <w:t>安神</w:t>
      </w:r>
      <w:r w:rsidR="00335969" w:rsidRPr="000048D7">
        <w:t>、</w:t>
      </w:r>
      <w:r w:rsidR="00967F55" w:rsidRPr="000048D7">
        <w:t>健脾為立法</w:t>
      </w:r>
      <w:r>
        <w:t>，</w:t>
      </w:r>
      <w:r w:rsidR="00967F55" w:rsidRPr="000048D7">
        <w:t>乃全身功能調補劑的常規立法處方之一。</w:t>
      </w:r>
    </w:p>
    <w:p w:rsidR="000048D7" w:rsidRDefault="00655593" w:rsidP="00F67B6B">
      <w:pPr>
        <w:pStyle w:val="59"/>
        <w:ind w:firstLine="712"/>
      </w:pPr>
      <w:bookmarkStart w:id="880" w:name="_Toc39189563"/>
      <w:r>
        <w:rPr>
          <w:rFonts w:hint="eastAsia"/>
        </w:rPr>
        <w:t>※</w:t>
      </w:r>
      <w:r w:rsidR="00967F55" w:rsidRPr="000048D7">
        <w:t>麥煎散</w:t>
      </w:r>
      <w:bookmarkEnd w:id="880"/>
    </w:p>
    <w:p w:rsidR="000048D7" w:rsidRDefault="000048D7" w:rsidP="000048D7">
      <w:pPr>
        <w:pStyle w:val="23"/>
        <w:ind w:firstLine="712"/>
      </w:pPr>
      <w:r>
        <w:t>【</w:t>
      </w:r>
      <w:r w:rsidR="00967F55" w:rsidRPr="000048D7">
        <w:t>方劑來源】宋</w:t>
      </w:r>
      <w:r w:rsidR="009C0CC9">
        <w:rPr>
          <w:rFonts w:asciiTheme="majorEastAsia" w:hAnsiTheme="majorEastAsia" w:hint="eastAsia"/>
        </w:rPr>
        <w:t>．</w:t>
      </w:r>
      <w:r w:rsidR="00967F55" w:rsidRPr="000048D7">
        <w:t>沈括</w:t>
      </w:r>
      <w:r w:rsidR="00335969" w:rsidRPr="000048D7">
        <w:t>，</w:t>
      </w:r>
      <w:r w:rsidR="00967F55" w:rsidRPr="000048D7">
        <w:t>蘇軾</w:t>
      </w:r>
      <w:r w:rsidR="00335969" w:rsidRPr="000048D7">
        <w:t>，</w:t>
      </w:r>
      <w:r w:rsidR="00967F55" w:rsidRPr="000048D7">
        <w:t>蘇沈良方。</w:t>
      </w:r>
    </w:p>
    <w:p w:rsidR="000048D7" w:rsidRDefault="000048D7" w:rsidP="000048D7">
      <w:pPr>
        <w:pStyle w:val="23"/>
        <w:ind w:firstLine="712"/>
      </w:pPr>
      <w:r>
        <w:rPr>
          <w:rFonts w:hint="eastAsia"/>
        </w:rPr>
        <w:t>【</w:t>
      </w:r>
      <w:r w:rsidR="00967F55" w:rsidRPr="000048D7">
        <w:t>適應範圍】治少男室女骨蒸</w:t>
      </w:r>
      <w:r w:rsidR="00335969" w:rsidRPr="000048D7">
        <w:t>，</w:t>
      </w:r>
      <w:r w:rsidR="00967F55" w:rsidRPr="000048D7">
        <w:t>婦人血風</w:t>
      </w:r>
      <w:r w:rsidR="00335969" w:rsidRPr="000048D7">
        <w:t>，</w:t>
      </w:r>
      <w:r w:rsidR="00967F55" w:rsidRPr="000048D7">
        <w:t>攻疰四肢</w:t>
      </w:r>
      <w:r w:rsidR="00335969" w:rsidRPr="000048D7">
        <w:t>，</w:t>
      </w:r>
      <w:r w:rsidR="00967F55" w:rsidRPr="000048D7">
        <w:t>心胸煩壅</w:t>
      </w:r>
      <w:r>
        <w:t>。</w:t>
      </w:r>
    </w:p>
    <w:p w:rsidR="000048D7" w:rsidRDefault="00967F55" w:rsidP="000048D7">
      <w:pPr>
        <w:pStyle w:val="23"/>
        <w:ind w:firstLine="712"/>
      </w:pPr>
      <w:r w:rsidRPr="000048D7">
        <w:t>【藥物</w:t>
      </w:r>
      <w:r w:rsidR="00237CD4" w:rsidRPr="000048D7">
        <w:t>組成</w:t>
      </w:r>
      <w:r w:rsidRPr="000048D7">
        <w:t>】</w:t>
      </w:r>
      <w:r w:rsidR="00F67B6B">
        <w:t>鱉</w:t>
      </w:r>
      <w:r w:rsidRPr="000048D7">
        <w:t>甲</w:t>
      </w:r>
      <w:r w:rsidR="00F11C67">
        <w:t>一兩</w:t>
      </w:r>
      <w:r w:rsidR="000048D7">
        <w:t>，</w:t>
      </w:r>
      <w:r w:rsidRPr="000048D7">
        <w:t>大</w:t>
      </w:r>
      <w:r w:rsidR="00B50FB5" w:rsidRPr="000048D7">
        <w:rPr>
          <w:rFonts w:hint="eastAsia"/>
        </w:rPr>
        <w:t>黃</w:t>
      </w:r>
      <w:r w:rsidR="00F11C67">
        <w:rPr>
          <w:rFonts w:hint="eastAsia"/>
        </w:rPr>
        <w:t>一兩</w:t>
      </w:r>
      <w:r w:rsidR="000048D7">
        <w:t>，</w:t>
      </w:r>
      <w:r w:rsidRPr="000048D7">
        <w:t>常山</w:t>
      </w:r>
      <w:r w:rsidR="00F11C67">
        <w:t>一兩</w:t>
      </w:r>
      <w:r w:rsidR="000048D7">
        <w:t>，</w:t>
      </w:r>
      <w:r w:rsidRPr="000048D7">
        <w:t>柴胡</w:t>
      </w:r>
      <w:r w:rsidR="00F11C67">
        <w:t>一兩</w:t>
      </w:r>
      <w:r w:rsidR="000048D7">
        <w:t>，</w:t>
      </w:r>
      <w:r w:rsidR="00B57F27" w:rsidRPr="000048D7">
        <w:t>茯苓</w:t>
      </w:r>
      <w:r w:rsidR="00F11C67">
        <w:t>一兩</w:t>
      </w:r>
      <w:r w:rsidR="000048D7">
        <w:t>，</w:t>
      </w:r>
      <w:r w:rsidRPr="000048D7">
        <w:t>當歸</w:t>
      </w:r>
      <w:r w:rsidR="00F11C67">
        <w:t>一兩</w:t>
      </w:r>
      <w:r w:rsidR="000048D7">
        <w:t>，</w:t>
      </w:r>
      <w:r w:rsidRPr="000048D7">
        <w:t>乾漆</w:t>
      </w:r>
      <w:r w:rsidR="00F11C67">
        <w:t>一兩</w:t>
      </w:r>
      <w:r w:rsidR="000048D7">
        <w:t>，</w:t>
      </w:r>
      <w:r w:rsidRPr="000048D7">
        <w:t>白朮</w:t>
      </w:r>
      <w:r w:rsidR="00F11C67">
        <w:t>一兩</w:t>
      </w:r>
      <w:r w:rsidR="000048D7">
        <w:t>，</w:t>
      </w:r>
      <w:r w:rsidRPr="000048D7">
        <w:t>石膏</w:t>
      </w:r>
      <w:r w:rsidR="00F11C67">
        <w:t>一兩</w:t>
      </w:r>
      <w:r w:rsidR="000048D7">
        <w:t>，</w:t>
      </w:r>
      <w:r w:rsidRPr="000048D7">
        <w:t>乾生地</w:t>
      </w:r>
      <w:r w:rsidR="00B50FB5" w:rsidRPr="000048D7">
        <w:rPr>
          <w:rFonts w:hint="eastAsia"/>
        </w:rPr>
        <w:t>黃</w:t>
      </w:r>
      <w:r w:rsidR="00F11C67">
        <w:rPr>
          <w:rFonts w:hint="eastAsia"/>
        </w:rPr>
        <w:t>一兩</w:t>
      </w:r>
      <w:r w:rsidR="000048D7">
        <w:rPr>
          <w:rFonts w:hint="eastAsia"/>
        </w:rPr>
        <w:t>，</w:t>
      </w:r>
      <w:r w:rsidRPr="000048D7">
        <w:rPr>
          <w:rFonts w:hint="eastAsia"/>
        </w:rPr>
        <w:t>甘草</w:t>
      </w:r>
      <w:r w:rsidR="000048D7">
        <w:rPr>
          <w:rFonts w:hint="eastAsia"/>
        </w:rPr>
        <w:t>半</w:t>
      </w:r>
      <w:r w:rsidRPr="000048D7">
        <w:t>兩</w:t>
      </w:r>
      <w:r w:rsidR="000048D7">
        <w:t>。</w:t>
      </w:r>
    </w:p>
    <w:p w:rsidR="000048D7" w:rsidRDefault="00967F55" w:rsidP="000048D7">
      <w:pPr>
        <w:pStyle w:val="23"/>
        <w:ind w:firstLine="712"/>
      </w:pPr>
      <w:r w:rsidRPr="000048D7">
        <w:t>【製法】小麥五十粒</w:t>
      </w:r>
      <w:r w:rsidR="00335969" w:rsidRPr="000048D7">
        <w:t>，</w:t>
      </w:r>
      <w:r w:rsidRPr="000048D7">
        <w:t>水煎</w:t>
      </w:r>
      <w:r w:rsidR="000048D7">
        <w:t>。</w:t>
      </w:r>
    </w:p>
    <w:p w:rsidR="000048D7" w:rsidRDefault="00967F55" w:rsidP="000048D7">
      <w:pPr>
        <w:pStyle w:val="23"/>
        <w:ind w:firstLine="712"/>
      </w:pPr>
      <w:r w:rsidRPr="000048D7">
        <w:t>【劑量服法】每日一劑</w:t>
      </w:r>
      <w:r w:rsidR="00335969" w:rsidRPr="000048D7">
        <w:t>，</w:t>
      </w:r>
      <w:r w:rsidRPr="000048D7">
        <w:t>分二次服</w:t>
      </w:r>
      <w:r w:rsidR="000048D7">
        <w:t>。</w:t>
      </w:r>
    </w:p>
    <w:p w:rsidR="000048D7" w:rsidRDefault="000048D7" w:rsidP="000048D7">
      <w:pPr>
        <w:pStyle w:val="23"/>
        <w:ind w:firstLine="712"/>
      </w:pPr>
      <w:r>
        <w:t>【</w:t>
      </w:r>
      <w:r w:rsidR="00967F55" w:rsidRPr="000048D7">
        <w:t>注釋】骨蒸癆熱</w:t>
      </w:r>
      <w:r w:rsidR="00335969" w:rsidRPr="000048D7">
        <w:t>，</w:t>
      </w:r>
      <w:r w:rsidR="00967F55" w:rsidRPr="000048D7">
        <w:t>多</w:t>
      </w:r>
      <w:r w:rsidR="00A651F7" w:rsidRPr="000048D7">
        <w:t>為</w:t>
      </w:r>
      <w:r w:rsidR="00967F55" w:rsidRPr="000048D7">
        <w:t>肺</w:t>
      </w:r>
      <w:r w:rsidR="00B57F27" w:rsidRPr="000048D7">
        <w:t>結</w:t>
      </w:r>
      <w:r w:rsidR="00967F55" w:rsidRPr="000048D7">
        <w:t>核的後期</w:t>
      </w:r>
      <w:r w:rsidR="00335969" w:rsidRPr="000048D7">
        <w:t>，</w:t>
      </w:r>
      <w:r w:rsidR="00967F55" w:rsidRPr="000048D7">
        <w:t>本方以活血化瘀</w:t>
      </w:r>
      <w:r w:rsidR="00967F55" w:rsidRPr="000048D7">
        <w:rPr>
          <w:rFonts w:hint="eastAsia"/>
        </w:rPr>
        <w:t>爲主要立法</w:t>
      </w:r>
      <w:r w:rsidR="00335969" w:rsidRPr="000048D7">
        <w:t>，</w:t>
      </w:r>
      <w:r w:rsidR="00967F55" w:rsidRPr="000048D7">
        <w:t>並用治瘧的常山治療結核</w:t>
      </w:r>
      <w:r w:rsidR="00335969" w:rsidRPr="000048D7">
        <w:t>，</w:t>
      </w:r>
      <w:r w:rsidR="00967F55" w:rsidRPr="000048D7">
        <w:t>用藥比較特殊</w:t>
      </w:r>
      <w:r w:rsidR="00335969" w:rsidRPr="000048D7">
        <w:t>，</w:t>
      </w:r>
      <w:r w:rsidR="00967F55" w:rsidRPr="000048D7">
        <w:t>有進一步</w:t>
      </w:r>
      <w:r w:rsidR="0009210F" w:rsidRPr="000048D7">
        <w:rPr>
          <w:rFonts w:hint="eastAsia"/>
        </w:rPr>
        <w:t>硏究</w:t>
      </w:r>
      <w:r w:rsidR="00967F55" w:rsidRPr="000048D7">
        <w:rPr>
          <w:rFonts w:hint="eastAsia"/>
        </w:rPr>
        <w:t>的價值</w:t>
      </w:r>
      <w:r w:rsidR="00967F55" w:rsidRPr="000048D7">
        <w:t>。</w:t>
      </w:r>
    </w:p>
    <w:p w:rsidR="000048D7" w:rsidRDefault="00655593" w:rsidP="00F67B6B">
      <w:pPr>
        <w:pStyle w:val="59"/>
        <w:ind w:firstLine="712"/>
      </w:pPr>
      <w:bookmarkStart w:id="881" w:name="_Toc39189564"/>
      <w:r>
        <w:rPr>
          <w:rFonts w:hint="eastAsia"/>
        </w:rPr>
        <w:t>※</w:t>
      </w:r>
      <w:r w:rsidR="00967F55" w:rsidRPr="000048D7">
        <w:t>附子湯</w:t>
      </w:r>
      <w:bookmarkEnd w:id="881"/>
    </w:p>
    <w:p w:rsidR="000048D7" w:rsidRDefault="00967F55" w:rsidP="000048D7">
      <w:pPr>
        <w:pStyle w:val="23"/>
        <w:ind w:firstLine="712"/>
      </w:pPr>
      <w:r w:rsidRPr="000048D7">
        <w:t>【方劑來源】宋</w:t>
      </w:r>
      <w:r w:rsidR="009C0CC9">
        <w:rPr>
          <w:rFonts w:asciiTheme="majorEastAsia" w:hAnsiTheme="majorEastAsia" w:hint="eastAsia"/>
        </w:rPr>
        <w:t>．</w:t>
      </w:r>
      <w:r w:rsidRPr="000048D7">
        <w:t>趙佶</w:t>
      </w:r>
      <w:r w:rsidR="00335969" w:rsidRPr="000048D7">
        <w:t>，</w:t>
      </w:r>
      <w:r w:rsidRPr="000048D7">
        <w:t>聖濟總錄。</w:t>
      </w:r>
    </w:p>
    <w:p w:rsidR="000048D7" w:rsidRDefault="000048D7" w:rsidP="000048D7">
      <w:pPr>
        <w:pStyle w:val="23"/>
        <w:ind w:firstLine="712"/>
      </w:pPr>
      <w:r>
        <w:rPr>
          <w:rFonts w:hint="eastAsia"/>
        </w:rPr>
        <w:t>【</w:t>
      </w:r>
      <w:r w:rsidR="00967F55" w:rsidRPr="000048D7">
        <w:t>適應範圍】治脾虛</w:t>
      </w:r>
      <w:r>
        <w:t>。</w:t>
      </w:r>
    </w:p>
    <w:p w:rsidR="000048D7" w:rsidRDefault="00967F55" w:rsidP="000048D7">
      <w:pPr>
        <w:pStyle w:val="23"/>
        <w:ind w:firstLine="712"/>
      </w:pPr>
      <w:r w:rsidRPr="000048D7">
        <w:t>【藥物組成】附子</w:t>
      </w:r>
      <w:r w:rsidR="00F11C67">
        <w:t>一兩</w:t>
      </w:r>
      <w:r w:rsidR="000048D7">
        <w:t>，</w:t>
      </w:r>
      <w:r w:rsidRPr="000048D7">
        <w:t>人</w:t>
      </w:r>
      <w:r w:rsidR="00B57F27" w:rsidRPr="000048D7">
        <w:rPr>
          <w:rFonts w:hint="eastAsia"/>
        </w:rPr>
        <w:t>參</w:t>
      </w:r>
      <w:r w:rsidR="00F11C67">
        <w:rPr>
          <w:rFonts w:hint="eastAsia"/>
        </w:rPr>
        <w:t>一錢</w:t>
      </w:r>
      <w:r w:rsidR="000048D7">
        <w:t>。</w:t>
      </w:r>
    </w:p>
    <w:p w:rsidR="000048D7" w:rsidRDefault="00967F55" w:rsidP="000048D7">
      <w:pPr>
        <w:pStyle w:val="23"/>
        <w:ind w:firstLine="712"/>
      </w:pPr>
      <w:r w:rsidRPr="000048D7">
        <w:t>【製法】薑棗水煎。</w:t>
      </w:r>
    </w:p>
    <w:p w:rsidR="000048D7" w:rsidRDefault="00967F55" w:rsidP="000048D7">
      <w:pPr>
        <w:pStyle w:val="23"/>
        <w:ind w:firstLine="712"/>
      </w:pPr>
      <w:r w:rsidRPr="000048D7">
        <w:lastRenderedPageBreak/>
        <w:t>【劑量服法】每日一劑</w:t>
      </w:r>
      <w:r w:rsidR="00335969" w:rsidRPr="000048D7">
        <w:t>，</w:t>
      </w:r>
      <w:r w:rsidRPr="000048D7">
        <w:t>分二至三次服</w:t>
      </w:r>
      <w:r w:rsidR="000048D7">
        <w:t>。</w:t>
      </w:r>
    </w:p>
    <w:p w:rsidR="000048D7" w:rsidRDefault="000048D7" w:rsidP="000048D7">
      <w:pPr>
        <w:pStyle w:val="23"/>
        <w:ind w:firstLine="712"/>
      </w:pPr>
      <w:r>
        <w:rPr>
          <w:rFonts w:hint="eastAsia"/>
        </w:rPr>
        <w:t>【</w:t>
      </w:r>
      <w:r w:rsidR="00967F55" w:rsidRPr="000048D7">
        <w:t>注釋】脾主運化</w:t>
      </w:r>
      <w:r w:rsidR="00335969" w:rsidRPr="000048D7">
        <w:t>，</w:t>
      </w:r>
      <w:r w:rsidR="00967F55" w:rsidRPr="000048D7">
        <w:t>脾虛必然出現</w:t>
      </w:r>
      <w:r w:rsidR="00335969" w:rsidRPr="000048D7">
        <w:t>消</w:t>
      </w:r>
      <w:r w:rsidR="00967F55" w:rsidRPr="000048D7">
        <w:t>化不良</w:t>
      </w:r>
      <w:r w:rsidR="00335969" w:rsidRPr="000048D7">
        <w:t>，</w:t>
      </w:r>
      <w:r w:rsidR="00967F55" w:rsidRPr="000048D7">
        <w:t>營養失調</w:t>
      </w:r>
      <w:r>
        <w:t>，</w:t>
      </w:r>
      <w:r w:rsidR="00967F55" w:rsidRPr="000048D7">
        <w:t>影響全身機能低下</w:t>
      </w:r>
      <w:r>
        <w:t>，</w:t>
      </w:r>
      <w:r w:rsidR="00967F55" w:rsidRPr="000048D7">
        <w:t>脾虛通常</w:t>
      </w:r>
      <w:r w:rsidR="00156B8F" w:rsidRPr="000048D7">
        <w:t>採用</w:t>
      </w:r>
      <w:r w:rsidR="00967F55" w:rsidRPr="000048D7">
        <w:t>健脾胃的療法</w:t>
      </w:r>
      <w:r>
        <w:t>，</w:t>
      </w:r>
      <w:r w:rsidR="00967F55" w:rsidRPr="000048D7">
        <w:t>以白朮</w:t>
      </w:r>
      <w:r w:rsidR="00335969" w:rsidRPr="000048D7">
        <w:t>、</w:t>
      </w:r>
      <w:r w:rsidR="00967F55" w:rsidRPr="000048D7">
        <w:t>茯</w:t>
      </w:r>
      <w:r w:rsidR="00B50FB5" w:rsidRPr="000048D7">
        <w:rPr>
          <w:rFonts w:hint="eastAsia"/>
        </w:rPr>
        <w:t>苓</w:t>
      </w:r>
      <w:r w:rsidR="00967F55" w:rsidRPr="000048D7">
        <w:rPr>
          <w:rFonts w:hint="eastAsia"/>
        </w:rPr>
        <w:t>和木香等芳香健胃藥調理</w:t>
      </w:r>
      <w:r w:rsidR="00335969" w:rsidRPr="000048D7">
        <w:t>，</w:t>
      </w:r>
      <w:r w:rsidR="00967F55" w:rsidRPr="000048D7">
        <w:t>今不用調理脾胃而是用</w:t>
      </w:r>
      <w:r w:rsidR="00B57F27" w:rsidRPr="000048D7">
        <w:rPr>
          <w:rFonts w:hint="eastAsia"/>
        </w:rPr>
        <w:t>參</w:t>
      </w:r>
      <w:r w:rsidR="00967F55" w:rsidRPr="000048D7">
        <w:rPr>
          <w:rFonts w:hint="eastAsia"/>
        </w:rPr>
        <w:t>附進行全身功能的調理和促進</w:t>
      </w:r>
      <w:r w:rsidR="00335969" w:rsidRPr="000048D7">
        <w:t>，</w:t>
      </w:r>
      <w:r w:rsidR="00967F55" w:rsidRPr="000048D7">
        <w:t>是通過全身治療來改善脾虛的措施。</w:t>
      </w:r>
    </w:p>
    <w:p w:rsidR="000048D7" w:rsidRDefault="00967F55" w:rsidP="000048D7">
      <w:pPr>
        <w:pStyle w:val="23"/>
        <w:ind w:firstLine="712"/>
      </w:pPr>
      <w:r w:rsidRPr="000048D7">
        <w:t>人參</w:t>
      </w:r>
      <w:r w:rsidRPr="000048D7">
        <w:rPr>
          <w:rFonts w:hint="eastAsia"/>
        </w:rPr>
        <w:t>爲著名的適應原藥物</w:t>
      </w:r>
      <w:r w:rsidR="00335969" w:rsidRPr="000048D7">
        <w:t>，</w:t>
      </w:r>
      <w:r w:rsidRPr="000048D7">
        <w:t>能</w:t>
      </w:r>
      <w:r w:rsidR="000048D7">
        <w:t>糾</w:t>
      </w:r>
      <w:r w:rsidRPr="000048D7">
        <w:t>正人體各個系統的</w:t>
      </w:r>
      <w:r w:rsidR="00335969" w:rsidRPr="000048D7">
        <w:t>平衡</w:t>
      </w:r>
      <w:r w:rsidRPr="000048D7">
        <w:t>失調</w:t>
      </w:r>
      <w:r w:rsidR="000048D7">
        <w:t>，</w:t>
      </w:r>
      <w:r w:rsidRPr="000048D7">
        <w:t>附子有強心作用</w:t>
      </w:r>
      <w:r w:rsidR="000048D7">
        <w:t>，</w:t>
      </w:r>
      <w:r w:rsidRPr="000048D7">
        <w:t>能興奮垂體</w:t>
      </w:r>
      <w:r w:rsidR="006C435B">
        <w:t>一</w:t>
      </w:r>
      <w:r w:rsidRPr="000048D7">
        <w:t>腎上腺皮質系</w:t>
      </w:r>
      <w:r w:rsidR="00B50FB5" w:rsidRPr="000048D7">
        <w:rPr>
          <w:rFonts w:hint="eastAsia"/>
        </w:rPr>
        <w:t>統</w:t>
      </w:r>
      <w:r w:rsidR="00335969" w:rsidRPr="000048D7">
        <w:t>，</w:t>
      </w:r>
      <w:r w:rsidRPr="000048D7">
        <w:t>二者互相</w:t>
      </w:r>
      <w:r w:rsidR="00C61118" w:rsidRPr="000048D7">
        <w:t>配合</w:t>
      </w:r>
      <w:r w:rsidRPr="000048D7">
        <w:t>能較好的調整全身功能。</w:t>
      </w:r>
    </w:p>
    <w:p w:rsidR="000048D7" w:rsidRDefault="00831BE6" w:rsidP="000048D7">
      <w:pPr>
        <w:pStyle w:val="23"/>
        <w:ind w:firstLine="712"/>
      </w:pPr>
      <w:r w:rsidRPr="000048D7">
        <w:t>本方</w:t>
      </w:r>
      <w:r w:rsidR="00967F55" w:rsidRPr="000048D7">
        <w:t>只</w:t>
      </w:r>
      <w:r w:rsidR="00C61118" w:rsidRPr="000048D7">
        <w:t>適合</w:t>
      </w:r>
      <w:r w:rsidR="00967F55" w:rsidRPr="000048D7">
        <w:t>老年體弱</w:t>
      </w:r>
      <w:r w:rsidR="00335969" w:rsidRPr="000048D7">
        <w:t>，</w:t>
      </w:r>
      <w:r w:rsidR="00967F55" w:rsidRPr="000048D7">
        <w:t>久病體弱脾虛的患者服用</w:t>
      </w:r>
      <w:r w:rsidR="000048D7">
        <w:t>，</w:t>
      </w:r>
      <w:r w:rsidR="00967F55" w:rsidRPr="000048D7">
        <w:t>年青體壯者服用</w:t>
      </w:r>
      <w:r w:rsidR="00335969" w:rsidRPr="000048D7">
        <w:t>，</w:t>
      </w:r>
      <w:r w:rsidR="00967F55" w:rsidRPr="000048D7">
        <w:t>有出現上火和鼻衄的可能</w:t>
      </w:r>
      <w:r w:rsidR="000048D7">
        <w:t>。</w:t>
      </w:r>
    </w:p>
    <w:p w:rsidR="000048D7" w:rsidRDefault="00655593" w:rsidP="00F67B6B">
      <w:pPr>
        <w:pStyle w:val="59"/>
        <w:ind w:firstLine="712"/>
      </w:pPr>
      <w:bookmarkStart w:id="882" w:name="_Toc39189565"/>
      <w:r>
        <w:rPr>
          <w:rFonts w:hint="eastAsia"/>
        </w:rPr>
        <w:t>※</w:t>
      </w:r>
      <w:r w:rsidR="00967F55" w:rsidRPr="000048D7">
        <w:t>地骨皮湯</w:t>
      </w:r>
      <w:bookmarkEnd w:id="882"/>
    </w:p>
    <w:p w:rsidR="000048D7" w:rsidRDefault="00967F55" w:rsidP="000048D7">
      <w:pPr>
        <w:pStyle w:val="23"/>
        <w:ind w:firstLine="712"/>
      </w:pPr>
      <w:r w:rsidRPr="000048D7">
        <w:t>【方劑來源】宋</w:t>
      </w:r>
      <w:r w:rsidR="009C0CC9">
        <w:rPr>
          <w:rFonts w:asciiTheme="majorEastAsia" w:hAnsiTheme="majorEastAsia" w:hint="eastAsia"/>
        </w:rPr>
        <w:t>．</w:t>
      </w:r>
      <w:r w:rsidRPr="000048D7">
        <w:t>趙佶</w:t>
      </w:r>
      <w:r w:rsidR="00335969" w:rsidRPr="000048D7">
        <w:t>，</w:t>
      </w:r>
      <w:r w:rsidRPr="000048D7">
        <w:t>聖濟總錄。</w:t>
      </w:r>
    </w:p>
    <w:p w:rsidR="000048D7" w:rsidRDefault="00967F55" w:rsidP="000048D7">
      <w:pPr>
        <w:pStyle w:val="23"/>
        <w:ind w:firstLine="712"/>
      </w:pPr>
      <w:r w:rsidRPr="000048D7">
        <w:t>【適應</w:t>
      </w:r>
      <w:r w:rsidR="00237CD4" w:rsidRPr="000048D7">
        <w:t>範圍</w:t>
      </w:r>
      <w:r w:rsidRPr="000048D7">
        <w:t>】治虛勞陰陽</w:t>
      </w:r>
      <w:r w:rsidR="000048D7">
        <w:t>不</w:t>
      </w:r>
      <w:r w:rsidR="00090043" w:rsidRPr="000048D7">
        <w:t>和</w:t>
      </w:r>
      <w:r w:rsidR="00335969" w:rsidRPr="000048D7">
        <w:t>，</w:t>
      </w:r>
      <w:r w:rsidRPr="000048D7">
        <w:t>有偏勝</w:t>
      </w:r>
      <w:r w:rsidR="000048D7">
        <w:t>，</w:t>
      </w:r>
      <w:r w:rsidRPr="000048D7">
        <w:t>早晚潮熱</w:t>
      </w:r>
      <w:r w:rsidR="000048D7">
        <w:t>。</w:t>
      </w:r>
    </w:p>
    <w:p w:rsidR="000048D7" w:rsidRDefault="00967F55" w:rsidP="000048D7">
      <w:pPr>
        <w:pStyle w:val="23"/>
        <w:ind w:firstLine="712"/>
      </w:pPr>
      <w:r w:rsidRPr="000048D7">
        <w:t>【藥物組成】地骨皮</w:t>
      </w:r>
      <w:r w:rsidR="00F11C67">
        <w:t>一錢</w:t>
      </w:r>
      <w:r w:rsidR="000048D7">
        <w:t>，</w:t>
      </w:r>
      <w:r w:rsidR="00F67B6B">
        <w:t>鱉</w:t>
      </w:r>
      <w:r w:rsidR="00827EA6" w:rsidRPr="000048D7">
        <w:t>甲</w:t>
      </w:r>
      <w:r w:rsidR="00F11C67">
        <w:t>一錢</w:t>
      </w:r>
      <w:r w:rsidR="000048D7">
        <w:t>，</w:t>
      </w:r>
      <w:r w:rsidRPr="000048D7">
        <w:t>當歸</w:t>
      </w:r>
      <w:r w:rsidR="00F11C67">
        <w:t>一錢</w:t>
      </w:r>
      <w:r w:rsidR="000048D7">
        <w:t>，</w:t>
      </w:r>
      <w:r w:rsidRPr="000048D7">
        <w:t>秦艽</w:t>
      </w:r>
      <w:r w:rsidR="00F11C67">
        <w:t>一錢</w:t>
      </w:r>
      <w:r w:rsidR="000048D7">
        <w:t>，</w:t>
      </w:r>
      <w:r w:rsidRPr="000048D7">
        <w:t>柴胡</w:t>
      </w:r>
      <w:r w:rsidR="00F11C67">
        <w:t>一錢</w:t>
      </w:r>
      <w:r w:rsidR="000048D7">
        <w:t>，</w:t>
      </w:r>
      <w:r w:rsidRPr="000048D7">
        <w:t>知母</w:t>
      </w:r>
      <w:r w:rsidR="00F11C67">
        <w:t>一錢</w:t>
      </w:r>
      <w:r w:rsidR="000048D7">
        <w:t>，</w:t>
      </w:r>
      <w:r w:rsidRPr="000048D7">
        <w:t>貝母</w:t>
      </w:r>
      <w:r w:rsidR="00F11C67">
        <w:t>一錢</w:t>
      </w:r>
      <w:r w:rsidR="000048D7">
        <w:t>。</w:t>
      </w:r>
    </w:p>
    <w:p w:rsidR="000048D7" w:rsidRDefault="00967F55" w:rsidP="000048D7">
      <w:pPr>
        <w:pStyle w:val="23"/>
        <w:ind w:firstLine="712"/>
      </w:pPr>
      <w:r w:rsidRPr="000048D7">
        <w:t>【製法】烏梅</w:t>
      </w:r>
      <w:r w:rsidR="00A265AE" w:rsidRPr="000048D7">
        <w:rPr>
          <w:rFonts w:hint="eastAsia"/>
        </w:rPr>
        <w:t>半</w:t>
      </w:r>
      <w:r w:rsidRPr="000048D7">
        <w:rPr>
          <w:rFonts w:hint="eastAsia"/>
        </w:rPr>
        <w:t>個</w:t>
      </w:r>
      <w:r w:rsidR="00335969" w:rsidRPr="000048D7">
        <w:t>，</w:t>
      </w:r>
      <w:r w:rsidRPr="000048D7">
        <w:t>桃柳枝各七寸</w:t>
      </w:r>
      <w:r w:rsidR="00335969" w:rsidRPr="000048D7">
        <w:t>，</w:t>
      </w:r>
      <w:r w:rsidRPr="000048D7">
        <w:t>用水煎。</w:t>
      </w:r>
    </w:p>
    <w:p w:rsidR="000048D7" w:rsidRDefault="00967F55" w:rsidP="000048D7">
      <w:pPr>
        <w:pStyle w:val="23"/>
        <w:ind w:firstLine="712"/>
      </w:pPr>
      <w:r w:rsidRPr="000048D7">
        <w:t>【劑量服法】每日一劑</w:t>
      </w:r>
      <w:r w:rsidR="00335969" w:rsidRPr="000048D7">
        <w:t>，</w:t>
      </w:r>
      <w:r w:rsidRPr="000048D7">
        <w:t>分</w:t>
      </w:r>
      <w:r w:rsidR="00B50FB5" w:rsidRPr="000048D7">
        <w:t>二次</w:t>
      </w:r>
      <w:r w:rsidRPr="000048D7">
        <w:t>服</w:t>
      </w:r>
      <w:r w:rsidR="000048D7">
        <w:t>。</w:t>
      </w:r>
    </w:p>
    <w:p w:rsidR="000048D7" w:rsidRDefault="00967F55" w:rsidP="000048D7">
      <w:pPr>
        <w:pStyle w:val="23"/>
        <w:ind w:firstLine="712"/>
      </w:pPr>
      <w:r w:rsidRPr="000048D7">
        <w:t>【注釋】潮熱是</w:t>
      </w:r>
      <w:r w:rsidR="00B57F27" w:rsidRPr="000048D7">
        <w:rPr>
          <w:rFonts w:hint="eastAsia"/>
        </w:rPr>
        <w:t>虛</w:t>
      </w:r>
      <w:r w:rsidRPr="000048D7">
        <w:rPr>
          <w:rFonts w:hint="eastAsia"/>
        </w:rPr>
        <w:t>勞的主要症狀之一</w:t>
      </w:r>
      <w:r w:rsidR="00335969" w:rsidRPr="000048D7">
        <w:t>，</w:t>
      </w:r>
      <w:r w:rsidRPr="000048D7">
        <w:t>腫瘤後期</w:t>
      </w:r>
      <w:r w:rsidR="00335969" w:rsidRPr="000048D7">
        <w:t>，</w:t>
      </w:r>
      <w:r w:rsidRPr="000048D7">
        <w:t>嚴重的自體免疫功能紊亂性患病和其他某些病種也可能出現潮熱。</w:t>
      </w:r>
    </w:p>
    <w:p w:rsidR="000048D7" w:rsidRDefault="00967F55" w:rsidP="000048D7">
      <w:pPr>
        <w:pStyle w:val="23"/>
        <w:ind w:firstLine="712"/>
      </w:pPr>
      <w:r w:rsidRPr="000048D7">
        <w:t>本方地骨皮</w:t>
      </w:r>
      <w:r w:rsidR="00335969" w:rsidRPr="000048D7">
        <w:t>、</w:t>
      </w:r>
      <w:r w:rsidRPr="000048D7">
        <w:t>貝母清肺熱</w:t>
      </w:r>
      <w:r w:rsidR="000048D7">
        <w:t>，</w:t>
      </w:r>
      <w:r w:rsidR="00F67B6B">
        <w:t>鱉</w:t>
      </w:r>
      <w:r w:rsidRPr="000048D7">
        <w:t>甲、當歸活血</w:t>
      </w:r>
      <w:r w:rsidR="00335969" w:rsidRPr="000048D7">
        <w:t>，</w:t>
      </w:r>
      <w:r w:rsidRPr="000048D7">
        <w:t>秦艽</w:t>
      </w:r>
      <w:r w:rsidR="00A052FD" w:rsidRPr="000048D7">
        <w:t>袪</w:t>
      </w:r>
      <w:r w:rsidRPr="000048D7">
        <w:t>風</w:t>
      </w:r>
      <w:r w:rsidR="00335969" w:rsidRPr="000048D7">
        <w:t>，</w:t>
      </w:r>
      <w:r w:rsidRPr="000048D7">
        <w:t>知母養陰</w:t>
      </w:r>
      <w:r w:rsidR="00335969" w:rsidRPr="000048D7">
        <w:t>，</w:t>
      </w:r>
      <w:r w:rsidRPr="000048D7">
        <w:t>柴胡和中</w:t>
      </w:r>
      <w:r w:rsidR="00335969" w:rsidRPr="000048D7">
        <w:t>，</w:t>
      </w:r>
      <w:r w:rsidRPr="000048D7">
        <w:t>是一個較好的治潮熱方。</w:t>
      </w:r>
    </w:p>
    <w:p w:rsidR="000048D7" w:rsidRDefault="00655593" w:rsidP="00F67B6B">
      <w:pPr>
        <w:pStyle w:val="59"/>
        <w:ind w:firstLine="712"/>
      </w:pPr>
      <w:bookmarkStart w:id="883" w:name="_Toc39189566"/>
      <w:r>
        <w:rPr>
          <w:rFonts w:hint="eastAsia"/>
        </w:rPr>
        <w:t>※</w:t>
      </w:r>
      <w:r w:rsidR="00967F55" w:rsidRPr="000048D7">
        <w:t>紫菀湯</w:t>
      </w:r>
      <w:bookmarkEnd w:id="883"/>
    </w:p>
    <w:p w:rsidR="000048D7" w:rsidRDefault="00967F55" w:rsidP="000048D7">
      <w:pPr>
        <w:pStyle w:val="23"/>
        <w:ind w:firstLine="712"/>
      </w:pPr>
      <w:r w:rsidRPr="000048D7">
        <w:t>【方劑來源】宋</w:t>
      </w:r>
      <w:r w:rsidR="009C0CC9">
        <w:rPr>
          <w:rFonts w:asciiTheme="majorEastAsia" w:hAnsiTheme="majorEastAsia" w:hint="eastAsia"/>
        </w:rPr>
        <w:t>．</w:t>
      </w:r>
      <w:r w:rsidRPr="000048D7">
        <w:t>趙</w:t>
      </w:r>
      <w:r w:rsidR="000048D7">
        <w:t>佶</w:t>
      </w:r>
      <w:r w:rsidR="00335969" w:rsidRPr="000048D7">
        <w:t>，</w:t>
      </w:r>
      <w:r w:rsidRPr="000048D7">
        <w:t>聖濟總錄。</w:t>
      </w:r>
    </w:p>
    <w:p w:rsidR="000048D7" w:rsidRDefault="00967F55" w:rsidP="000048D7">
      <w:pPr>
        <w:pStyle w:val="23"/>
        <w:ind w:firstLine="712"/>
      </w:pPr>
      <w:r w:rsidRPr="000048D7">
        <w:t>【適應</w:t>
      </w:r>
      <w:r w:rsidR="00237CD4" w:rsidRPr="000048D7">
        <w:t>範圍</w:t>
      </w:r>
      <w:r w:rsidRPr="000048D7">
        <w:t>】治屍傳骨蒸</w:t>
      </w:r>
      <w:r w:rsidR="00335969" w:rsidRPr="000048D7">
        <w:t>，</w:t>
      </w:r>
      <w:r w:rsidRPr="000048D7">
        <w:t>復連</w:t>
      </w:r>
      <w:r w:rsidR="000048D7">
        <w:rPr>
          <w:rFonts w:hint="eastAsia"/>
        </w:rPr>
        <w:t>殗殜</w:t>
      </w:r>
      <w:r w:rsidR="00335969" w:rsidRPr="000048D7">
        <w:t>，</w:t>
      </w:r>
      <w:r w:rsidRPr="000048D7">
        <w:t>肺氣咳嗽。</w:t>
      </w:r>
    </w:p>
    <w:p w:rsidR="000048D7" w:rsidRDefault="00967F55" w:rsidP="000048D7">
      <w:pPr>
        <w:pStyle w:val="23"/>
        <w:ind w:firstLine="712"/>
      </w:pPr>
      <w:r>
        <w:t>【藥物組成】紫菀</w:t>
      </w:r>
      <w:r w:rsidR="00F11C67">
        <w:t>一兩</w:t>
      </w:r>
      <w:r w:rsidR="00B50FB5">
        <w:t>半</w:t>
      </w:r>
      <w:r w:rsidR="000048D7">
        <w:t>，</w:t>
      </w:r>
      <w:r w:rsidRPr="000048D7">
        <w:t>桑根白皮</w:t>
      </w:r>
      <w:r w:rsidR="00F11C67">
        <w:t>一兩</w:t>
      </w:r>
      <w:r w:rsidR="000048D7">
        <w:rPr>
          <w:rFonts w:hint="eastAsia"/>
        </w:rPr>
        <w:t>半，</w:t>
      </w:r>
      <w:r w:rsidRPr="000048D7">
        <w:rPr>
          <w:rFonts w:hint="eastAsia"/>
        </w:rPr>
        <w:t>桔梗</w:t>
      </w:r>
      <w:r w:rsidR="00F11C67">
        <w:rPr>
          <w:rFonts w:hint="eastAsia"/>
        </w:rPr>
        <w:t>一兩</w:t>
      </w:r>
      <w:r w:rsidR="00A265AE" w:rsidRPr="000048D7">
        <w:rPr>
          <w:rFonts w:hint="eastAsia"/>
        </w:rPr>
        <w:t>半</w:t>
      </w:r>
      <w:r w:rsidR="000048D7">
        <w:rPr>
          <w:rFonts w:hint="eastAsia"/>
        </w:rPr>
        <w:t>，續</w:t>
      </w:r>
      <w:r w:rsidRPr="000048D7">
        <w:rPr>
          <w:rFonts w:hint="eastAsia"/>
        </w:rPr>
        <w:t>斷</w:t>
      </w:r>
      <w:r w:rsidR="00F11C67">
        <w:t>一兩</w:t>
      </w:r>
      <w:r w:rsidR="00A265AE" w:rsidRPr="000048D7">
        <w:rPr>
          <w:rFonts w:hint="eastAsia"/>
        </w:rPr>
        <w:t>半</w:t>
      </w:r>
      <w:r w:rsidR="000048D7">
        <w:rPr>
          <w:rFonts w:hint="eastAsia"/>
        </w:rPr>
        <w:t>，</w:t>
      </w:r>
      <w:r w:rsidRPr="000048D7">
        <w:t>赤小豆</w:t>
      </w:r>
      <w:r w:rsidR="00312C14" w:rsidRPr="000048D7">
        <w:t>一合</w:t>
      </w:r>
      <w:r w:rsidR="000048D7">
        <w:t>，</w:t>
      </w:r>
      <w:r w:rsidRPr="000048D7">
        <w:t>五味子</w:t>
      </w:r>
      <w:r w:rsidR="00F11C67">
        <w:t>一兩</w:t>
      </w:r>
      <w:r w:rsidR="000048D7">
        <w:t>，</w:t>
      </w:r>
      <w:r w:rsidRPr="000048D7">
        <w:t>甘草</w:t>
      </w:r>
      <w:r w:rsidR="00F11C67">
        <w:t>一兩</w:t>
      </w:r>
      <w:r w:rsidR="000048D7">
        <w:t>，</w:t>
      </w:r>
      <w:r w:rsidRPr="000048D7">
        <w:t>生乾地</w:t>
      </w:r>
      <w:r w:rsidR="00B50FB5" w:rsidRPr="000048D7">
        <w:rPr>
          <w:rFonts w:hint="eastAsia"/>
        </w:rPr>
        <w:t>黃</w:t>
      </w:r>
      <w:r w:rsidRPr="000048D7">
        <w:rPr>
          <w:rFonts w:hint="eastAsia"/>
        </w:rPr>
        <w:t>二兩</w:t>
      </w:r>
      <w:r w:rsidR="00A265AE" w:rsidRPr="000048D7">
        <w:rPr>
          <w:rFonts w:hint="eastAsia"/>
        </w:rPr>
        <w:t>半</w:t>
      </w:r>
      <w:r w:rsidR="000048D7">
        <w:rPr>
          <w:rFonts w:hint="eastAsia"/>
        </w:rPr>
        <w:t>。</w:t>
      </w:r>
    </w:p>
    <w:p w:rsidR="000048D7" w:rsidRDefault="00967F55" w:rsidP="000048D7">
      <w:pPr>
        <w:pStyle w:val="23"/>
        <w:ind w:firstLine="712"/>
      </w:pPr>
      <w:r w:rsidRPr="000048D7">
        <w:t>【製法】青竹茹</w:t>
      </w:r>
      <w:r w:rsidR="00335969" w:rsidRPr="000048D7">
        <w:t>，</w:t>
      </w:r>
      <w:r w:rsidRPr="000048D7">
        <w:t>彈子大</w:t>
      </w:r>
      <w:r w:rsidR="00335969" w:rsidRPr="000048D7">
        <w:t>，</w:t>
      </w:r>
      <w:r w:rsidRPr="000048D7">
        <w:t>水煎</w:t>
      </w:r>
      <w:r w:rsidR="000048D7">
        <w:t>。</w:t>
      </w:r>
    </w:p>
    <w:p w:rsidR="000048D7" w:rsidRDefault="00967F55" w:rsidP="000048D7">
      <w:pPr>
        <w:pStyle w:val="23"/>
        <w:ind w:firstLine="712"/>
      </w:pPr>
      <w:r w:rsidRPr="000048D7">
        <w:t>【</w:t>
      </w:r>
      <w:r w:rsidR="00237CD4" w:rsidRPr="000048D7">
        <w:t>加減</w:t>
      </w:r>
      <w:r w:rsidRPr="000048D7">
        <w:t>】若熱甚加麥門冬</w:t>
      </w:r>
      <w:r w:rsidR="00335969" w:rsidRPr="000048D7">
        <w:t>，</w:t>
      </w:r>
      <w:r w:rsidRPr="000048D7">
        <w:t>石膏</w:t>
      </w:r>
      <w:r w:rsidR="000048D7">
        <w:t>。</w:t>
      </w:r>
    </w:p>
    <w:p w:rsidR="00605636" w:rsidRDefault="00967F55" w:rsidP="000048D7">
      <w:pPr>
        <w:pStyle w:val="23"/>
        <w:ind w:firstLine="712"/>
      </w:pPr>
      <w:r w:rsidRPr="000048D7">
        <w:t>【劑量服法】每服一至二丸</w:t>
      </w:r>
      <w:r w:rsidR="00335969" w:rsidRPr="000048D7">
        <w:t>，</w:t>
      </w:r>
      <w:r w:rsidRPr="000048D7">
        <w:t>一日三次</w:t>
      </w:r>
      <w:r w:rsidR="000048D7">
        <w:t>。</w:t>
      </w:r>
    </w:p>
    <w:p w:rsidR="00605636" w:rsidRDefault="00967F55" w:rsidP="000048D7">
      <w:pPr>
        <w:pStyle w:val="23"/>
        <w:ind w:firstLine="712"/>
      </w:pPr>
      <w:r>
        <w:lastRenderedPageBreak/>
        <w:t>【注釋】</w:t>
      </w:r>
      <w:r w:rsidR="00B96839">
        <w:t>「</w:t>
      </w:r>
      <w:r>
        <w:t>屍傳</w:t>
      </w:r>
      <w:r w:rsidR="00B96839">
        <w:t>」</w:t>
      </w:r>
      <w:r>
        <w:t>即異體傳染</w:t>
      </w:r>
      <w:r w:rsidR="00335969">
        <w:t>，</w:t>
      </w:r>
      <w:r>
        <w:t>說明在宋以前</w:t>
      </w:r>
      <w:r w:rsidR="00335969">
        <w:t>，</w:t>
      </w:r>
      <w:r>
        <w:t>中醫</w:t>
      </w:r>
      <w:r w:rsidR="00605636">
        <w:rPr>
          <w:rFonts w:hint="eastAsia"/>
        </w:rPr>
        <w:t>已</w:t>
      </w:r>
      <w:r>
        <w:t>明確結核是傳染性疾病</w:t>
      </w:r>
      <w:r w:rsidR="00605636">
        <w:t>，</w:t>
      </w:r>
      <w:r>
        <w:t>本方主治</w:t>
      </w:r>
      <w:r w:rsidR="00B57F27">
        <w:t>結</w:t>
      </w:r>
      <w:r>
        <w:t>核初起有明顯</w:t>
      </w:r>
      <w:r w:rsidR="00605636">
        <w:rPr>
          <w:rFonts w:ascii="新細明體" w:eastAsia="新細明體" w:hAnsi="新細明體" w:cs="新細明體" w:hint="eastAsia"/>
        </w:rPr>
        <w:t>咳</w:t>
      </w:r>
      <w:r w:rsidRPr="00605636">
        <w:rPr>
          <w:rFonts w:hint="eastAsia"/>
        </w:rPr>
        <w:t>嗽症狀者</w:t>
      </w:r>
      <w:r w:rsidR="00335969">
        <w:t>，</w:t>
      </w:r>
      <w:r>
        <w:t>有一定</w:t>
      </w:r>
      <w:r w:rsidR="00605636">
        <w:t>緩</w:t>
      </w:r>
      <w:r>
        <w:t>解症狀的作用</w:t>
      </w:r>
      <w:r w:rsidR="00605636">
        <w:t>。</w:t>
      </w:r>
    </w:p>
    <w:p w:rsidR="00605636" w:rsidRDefault="00655593" w:rsidP="00F67B6B">
      <w:pPr>
        <w:pStyle w:val="59"/>
        <w:ind w:firstLine="712"/>
      </w:pPr>
      <w:bookmarkStart w:id="884" w:name="_Toc39189567"/>
      <w:r>
        <w:rPr>
          <w:rFonts w:hint="eastAsia"/>
        </w:rPr>
        <w:t>※</w:t>
      </w:r>
      <w:r w:rsidR="00F67B6B">
        <w:t>鱉</w:t>
      </w:r>
      <w:r w:rsidR="00967F55">
        <w:t>甲兆丸</w:t>
      </w:r>
      <w:bookmarkEnd w:id="884"/>
    </w:p>
    <w:p w:rsidR="00605636" w:rsidRDefault="00967F55" w:rsidP="000048D7">
      <w:pPr>
        <w:pStyle w:val="23"/>
        <w:ind w:firstLine="712"/>
      </w:pPr>
      <w:r>
        <w:t>【方劑來源】宋</w:t>
      </w:r>
      <w:r w:rsidR="009C0CC9">
        <w:rPr>
          <w:rFonts w:asciiTheme="majorEastAsia" w:hAnsiTheme="majorEastAsia" w:hint="eastAsia"/>
        </w:rPr>
        <w:t>．</w:t>
      </w:r>
      <w:r>
        <w:t>許叔微</w:t>
      </w:r>
      <w:r w:rsidR="00335969">
        <w:t>，</w:t>
      </w:r>
      <w:r>
        <w:t>本事方後集。</w:t>
      </w:r>
    </w:p>
    <w:p w:rsidR="00605636" w:rsidRDefault="00605636" w:rsidP="000048D7">
      <w:pPr>
        <w:pStyle w:val="23"/>
        <w:ind w:firstLine="712"/>
      </w:pPr>
      <w:r>
        <w:rPr>
          <w:rFonts w:hint="eastAsia"/>
        </w:rPr>
        <w:t>【</w:t>
      </w:r>
      <w:r w:rsidR="00967F55">
        <w:t>適應</w:t>
      </w:r>
      <w:r w:rsidR="00335969">
        <w:t>範圍</w:t>
      </w:r>
      <w:r w:rsidR="00967F55">
        <w:t>】治勞嗽</w:t>
      </w:r>
      <w:r w:rsidR="00335969">
        <w:t>，</w:t>
      </w:r>
      <w:r w:rsidR="00967F55">
        <w:t>及鼻流</w:t>
      </w:r>
      <w:r w:rsidR="00B57F27" w:rsidRPr="00605636">
        <w:rPr>
          <w:rFonts w:hint="eastAsia"/>
        </w:rPr>
        <w:t>清</w:t>
      </w:r>
      <w:r w:rsidR="00967F55" w:rsidRPr="00605636">
        <w:rPr>
          <w:rFonts w:hint="eastAsia"/>
        </w:rPr>
        <w:t>涕</w:t>
      </w:r>
      <w:r w:rsidR="00335969" w:rsidRPr="00605636">
        <w:t>，</w:t>
      </w:r>
      <w:r w:rsidR="00967F55" w:rsidRPr="00605636">
        <w:t>耳作蟬鳴</w:t>
      </w:r>
      <w:r w:rsidR="00335969" w:rsidRPr="00605636">
        <w:t>，</w:t>
      </w:r>
      <w:r w:rsidR="00967F55" w:rsidRPr="00605636">
        <w:t>眼見黑花。</w:t>
      </w:r>
    </w:p>
    <w:p w:rsidR="00605636" w:rsidRDefault="00967F55" w:rsidP="000048D7">
      <w:pPr>
        <w:pStyle w:val="23"/>
        <w:ind w:firstLine="712"/>
      </w:pPr>
      <w:r w:rsidRPr="00605636">
        <w:t>【藥物組成】五味子二兩</w:t>
      </w:r>
      <w:r w:rsidR="00605636">
        <w:t>，</w:t>
      </w:r>
      <w:r w:rsidR="00F67B6B">
        <w:t>鱉</w:t>
      </w:r>
      <w:r w:rsidR="00827EA6">
        <w:t>甲</w:t>
      </w:r>
      <w:r>
        <w:t>三兩</w:t>
      </w:r>
      <w:r w:rsidR="00605636">
        <w:t>，</w:t>
      </w:r>
      <w:r>
        <w:t>地骨皮三兩</w:t>
      </w:r>
      <w:r w:rsidR="00605636">
        <w:t>。</w:t>
      </w:r>
    </w:p>
    <w:p w:rsidR="00605636" w:rsidRDefault="00967F55" w:rsidP="000048D7">
      <w:pPr>
        <w:pStyle w:val="23"/>
        <w:ind w:firstLine="712"/>
      </w:pPr>
      <w:r>
        <w:t>【製法】</w:t>
      </w:r>
      <w:r w:rsidR="00A265AE">
        <w:t>為</w:t>
      </w:r>
      <w:r>
        <w:t>末</w:t>
      </w:r>
      <w:r w:rsidR="00335969">
        <w:t>，</w:t>
      </w:r>
      <w:r>
        <w:t>煉蜜丸</w:t>
      </w:r>
      <w:r w:rsidR="00335969">
        <w:t>，</w:t>
      </w:r>
      <w:r>
        <w:t>如梧子大。</w:t>
      </w:r>
    </w:p>
    <w:p w:rsidR="00605636" w:rsidRDefault="00967F55" w:rsidP="000048D7">
      <w:pPr>
        <w:pStyle w:val="23"/>
        <w:ind w:firstLine="712"/>
      </w:pPr>
      <w:r>
        <w:t>【劑量服法】空心食前</w:t>
      </w:r>
      <w:r w:rsidR="00335969">
        <w:t>，</w:t>
      </w:r>
      <w:r>
        <w:t>溫酒或</w:t>
      </w:r>
      <w:r w:rsidR="00786481">
        <w:t>鹽</w:t>
      </w:r>
      <w:r>
        <w:t>湯服</w:t>
      </w:r>
      <w:r w:rsidR="00335969">
        <w:t>，</w:t>
      </w:r>
      <w:r>
        <w:t>三五十丸</w:t>
      </w:r>
      <w:r w:rsidR="00335969">
        <w:t>，</w:t>
      </w:r>
      <w:r w:rsidR="00605636">
        <w:t>婦</w:t>
      </w:r>
      <w:r>
        <w:t>人醋湯下</w:t>
      </w:r>
      <w:r w:rsidR="00605636">
        <w:t>。</w:t>
      </w:r>
    </w:p>
    <w:p w:rsidR="00605636" w:rsidRDefault="00605636" w:rsidP="000048D7">
      <w:pPr>
        <w:pStyle w:val="23"/>
        <w:ind w:firstLine="712"/>
      </w:pPr>
      <w:r>
        <w:rPr>
          <w:rFonts w:hint="eastAsia"/>
        </w:rPr>
        <w:t>【</w:t>
      </w:r>
      <w:r w:rsidR="00967F55">
        <w:t>注釋】本方主治陰虛咳嗽和肺結核咳嗽</w:t>
      </w:r>
      <w:r w:rsidR="00335969">
        <w:t>，</w:t>
      </w:r>
      <w:r w:rsidR="00967F55">
        <w:t>用藥少而精</w:t>
      </w:r>
      <w:r w:rsidR="00335969">
        <w:t>，</w:t>
      </w:r>
      <w:r w:rsidR="00967F55">
        <w:t>有一定療效</w:t>
      </w:r>
      <w:r w:rsidR="00335969">
        <w:t>，</w:t>
      </w:r>
      <w:r w:rsidR="00967F55">
        <w:t>可製備</w:t>
      </w:r>
      <w:r>
        <w:t>為</w:t>
      </w:r>
      <w:r w:rsidR="00967F55">
        <w:t>成藥生產。</w:t>
      </w:r>
    </w:p>
    <w:p w:rsidR="00605636" w:rsidRDefault="00655593" w:rsidP="00F67B6B">
      <w:pPr>
        <w:pStyle w:val="59"/>
        <w:ind w:firstLine="712"/>
      </w:pPr>
      <w:bookmarkStart w:id="885" w:name="_Toc39189568"/>
      <w:r>
        <w:rPr>
          <w:rFonts w:hint="eastAsia"/>
        </w:rPr>
        <w:t>※</w:t>
      </w:r>
      <w:r w:rsidR="00B50FB5" w:rsidRPr="00605636">
        <w:rPr>
          <w:rFonts w:hint="eastAsia"/>
        </w:rPr>
        <w:t>黃</w:t>
      </w:r>
      <w:r w:rsidR="00967F55" w:rsidRPr="00605636">
        <w:rPr>
          <w:rFonts w:hint="eastAsia"/>
        </w:rPr>
        <w:t>花劫勞</w:t>
      </w:r>
      <w:r w:rsidR="00967F55" w:rsidRPr="00605636">
        <w:t>散</w:t>
      </w:r>
      <w:bookmarkEnd w:id="885"/>
    </w:p>
    <w:p w:rsidR="00605636" w:rsidRDefault="00605636" w:rsidP="000048D7">
      <w:pPr>
        <w:pStyle w:val="23"/>
        <w:ind w:firstLine="712"/>
      </w:pPr>
      <w:r>
        <w:t>【</w:t>
      </w:r>
      <w:r w:rsidR="00967F55" w:rsidRPr="00605636">
        <w:t>方劑來源】宋</w:t>
      </w:r>
      <w:r w:rsidR="009C0CC9">
        <w:rPr>
          <w:rFonts w:asciiTheme="majorEastAsia" w:hAnsiTheme="majorEastAsia" w:hint="eastAsia"/>
        </w:rPr>
        <w:t>．</w:t>
      </w:r>
      <w:r w:rsidR="00967F55" w:rsidRPr="00605636">
        <w:t>余網</w:t>
      </w:r>
      <w:r w:rsidR="00335969" w:rsidRPr="00605636">
        <w:t>，</w:t>
      </w:r>
      <w:r w:rsidR="00967F55" w:rsidRPr="00605636">
        <w:t>選奇方後集</w:t>
      </w:r>
      <w:r>
        <w:t>。</w:t>
      </w:r>
    </w:p>
    <w:p w:rsidR="00605636" w:rsidRDefault="00605636" w:rsidP="000048D7">
      <w:pPr>
        <w:pStyle w:val="23"/>
        <w:ind w:firstLine="712"/>
      </w:pPr>
      <w:r>
        <w:rPr>
          <w:rFonts w:hint="eastAsia"/>
        </w:rPr>
        <w:t>【</w:t>
      </w:r>
      <w:r w:rsidR="00967F55" w:rsidRPr="00605636">
        <w:t>適應</w:t>
      </w:r>
      <w:r w:rsidR="00335969" w:rsidRPr="00605636">
        <w:t>範圍</w:t>
      </w:r>
      <w:r w:rsidR="00967F55" w:rsidRPr="00605636">
        <w:t>】治勞嗽</w:t>
      </w:r>
      <w:r w:rsidR="00B50FB5" w:rsidRPr="00605636">
        <w:t>寒</w:t>
      </w:r>
      <w:r w:rsidR="00967F55" w:rsidRPr="00605636">
        <w:t>熱盜汗</w:t>
      </w:r>
      <w:r w:rsidR="00335969" w:rsidRPr="00605636">
        <w:t>，</w:t>
      </w:r>
      <w:r w:rsidR="00967F55" w:rsidRPr="00605636">
        <w:t>唾中有紅</w:t>
      </w:r>
      <w:r w:rsidR="00967F55">
        <w:t>線</w:t>
      </w:r>
      <w:r>
        <w:t>，</w:t>
      </w:r>
      <w:r w:rsidR="00967F55">
        <w:t>名曰肺痿</w:t>
      </w:r>
      <w:r>
        <w:t>。</w:t>
      </w:r>
    </w:p>
    <w:p w:rsidR="00605636" w:rsidRDefault="00967F55" w:rsidP="000048D7">
      <w:pPr>
        <w:pStyle w:val="23"/>
        <w:ind w:firstLine="712"/>
      </w:pPr>
      <w:r>
        <w:t>【藥物</w:t>
      </w:r>
      <w:r w:rsidR="00237CD4">
        <w:t>組成</w:t>
      </w:r>
      <w:r>
        <w:t>】白芍藥六兩</w:t>
      </w:r>
      <w:r w:rsidR="00605636">
        <w:t>，</w:t>
      </w:r>
      <w:r>
        <w:t>綿黃</w:t>
      </w:r>
      <w:r w:rsidR="006522A1">
        <w:t>耆</w:t>
      </w:r>
      <w:r>
        <w:t>二兩</w:t>
      </w:r>
      <w:r w:rsidR="00605636">
        <w:t>，</w:t>
      </w:r>
      <w:r>
        <w:t>甘草二兩</w:t>
      </w:r>
      <w:r w:rsidR="00605636">
        <w:t>，</w:t>
      </w:r>
      <w:r>
        <w:t>人參二兩</w:t>
      </w:r>
      <w:r w:rsidR="00605636">
        <w:t>，</w:t>
      </w:r>
      <w:r>
        <w:t>白</w:t>
      </w:r>
      <w:r w:rsidR="00B57F27">
        <w:t>茯苓</w:t>
      </w:r>
      <w:r>
        <w:t>二兩</w:t>
      </w:r>
      <w:r w:rsidR="00605636">
        <w:t>，</w:t>
      </w:r>
      <w:r>
        <w:t>當歸二兩</w:t>
      </w:r>
      <w:r w:rsidR="00605636">
        <w:t>，</w:t>
      </w:r>
      <w:r>
        <w:t>五味子二兩</w:t>
      </w:r>
      <w:r w:rsidR="00605636">
        <w:t>，</w:t>
      </w:r>
      <w:r w:rsidR="00826D32">
        <w:t>半夏</w:t>
      </w:r>
      <w:r>
        <w:t>二兩</w:t>
      </w:r>
      <w:r w:rsidR="00605636">
        <w:t>，</w:t>
      </w:r>
      <w:r>
        <w:t>阿膠二兩</w:t>
      </w:r>
      <w:r w:rsidR="00605636">
        <w:t>，</w:t>
      </w:r>
      <w:r>
        <w:t>熟乾地黃二兩</w:t>
      </w:r>
      <w:r w:rsidR="00605636">
        <w:t>。</w:t>
      </w:r>
    </w:p>
    <w:p w:rsidR="00605636" w:rsidRDefault="00967F55" w:rsidP="000048D7">
      <w:pPr>
        <w:pStyle w:val="23"/>
        <w:ind w:firstLine="712"/>
      </w:pPr>
      <w:r>
        <w:t>【製法】薑棗水煎</w:t>
      </w:r>
      <w:r w:rsidR="00605636">
        <w:t>。</w:t>
      </w:r>
    </w:p>
    <w:p w:rsidR="00605636" w:rsidRDefault="00967F55" w:rsidP="000048D7">
      <w:pPr>
        <w:pStyle w:val="23"/>
        <w:ind w:firstLine="712"/>
      </w:pPr>
      <w:r>
        <w:t>【劑量服法】每日一劑</w:t>
      </w:r>
      <w:r w:rsidR="00335969">
        <w:t>，</w:t>
      </w:r>
      <w:r>
        <w:t>分二次服</w:t>
      </w:r>
      <w:r w:rsidR="00605636">
        <w:t>。</w:t>
      </w:r>
    </w:p>
    <w:p w:rsidR="00605636" w:rsidRDefault="00967F55" w:rsidP="000048D7">
      <w:pPr>
        <w:pStyle w:val="23"/>
        <w:ind w:firstLine="712"/>
      </w:pPr>
      <w:r>
        <w:t>【注釋】肺痿</w:t>
      </w:r>
      <w:r w:rsidR="00B57F27">
        <w:t>為</w:t>
      </w:r>
      <w:r>
        <w:t>肺功能衰退</w:t>
      </w:r>
      <w:r w:rsidR="00335969">
        <w:t>，</w:t>
      </w:r>
      <w:r>
        <w:t>唾中有</w:t>
      </w:r>
      <w:r w:rsidR="00B57F27">
        <w:t>紅</w:t>
      </w:r>
      <w:r w:rsidRPr="00605636">
        <w:t>線</w:t>
      </w:r>
      <w:r w:rsidRPr="00605636">
        <w:rPr>
          <w:rFonts w:hint="eastAsia"/>
        </w:rPr>
        <w:t>爲肺毛細</w:t>
      </w:r>
      <w:r w:rsidRPr="00605636">
        <w:t>血管出血</w:t>
      </w:r>
      <w:r w:rsidR="00335969" w:rsidRPr="00605636">
        <w:t>，</w:t>
      </w:r>
      <w:r w:rsidRPr="00605636">
        <w:t>寒熱盜</w:t>
      </w:r>
      <w:r w:rsidR="00605636">
        <w:rPr>
          <w:rFonts w:hint="eastAsia"/>
        </w:rPr>
        <w:t>汗</w:t>
      </w:r>
      <w:r w:rsidRPr="00605636">
        <w:rPr>
          <w:rFonts w:hint="eastAsia"/>
        </w:rPr>
        <w:t>爲陰虛</w:t>
      </w:r>
      <w:r>
        <w:t>甚的表現</w:t>
      </w:r>
      <w:r w:rsidR="00605636">
        <w:t>。</w:t>
      </w:r>
    </w:p>
    <w:p w:rsidR="00605636" w:rsidRDefault="00967F55" w:rsidP="000048D7">
      <w:pPr>
        <w:pStyle w:val="23"/>
        <w:ind w:firstLine="712"/>
      </w:pPr>
      <w:r>
        <w:t>本方清肺化痰</w:t>
      </w:r>
      <w:r w:rsidR="00335969">
        <w:t>，</w:t>
      </w:r>
      <w:r>
        <w:t>滋陰補腎</w:t>
      </w:r>
      <w:r w:rsidR="00335969">
        <w:t>，</w:t>
      </w:r>
      <w:r>
        <w:t>一方面緩解症狀</w:t>
      </w:r>
      <w:r w:rsidR="00335969">
        <w:t>，</w:t>
      </w:r>
      <w:r>
        <w:t>一方面提高人體對疾病的抵抗能力</w:t>
      </w:r>
      <w:r w:rsidR="00335969">
        <w:t>，</w:t>
      </w:r>
      <w:r w:rsidR="00C61118">
        <w:t>適合</w:t>
      </w:r>
      <w:r w:rsidR="00B57F27">
        <w:t>結</w:t>
      </w:r>
      <w:r>
        <w:t>核後期和肺痿病人服用。</w:t>
      </w:r>
    </w:p>
    <w:p w:rsidR="00605636" w:rsidRDefault="00655593" w:rsidP="00F67B6B">
      <w:pPr>
        <w:pStyle w:val="59"/>
        <w:ind w:firstLine="712"/>
      </w:pPr>
      <w:bookmarkStart w:id="886" w:name="_Toc39189569"/>
      <w:r>
        <w:rPr>
          <w:rFonts w:hint="eastAsia"/>
        </w:rPr>
        <w:t>※</w:t>
      </w:r>
      <w:r w:rsidR="00967F55">
        <w:t>秦艽扶羸湯</w:t>
      </w:r>
      <w:bookmarkEnd w:id="886"/>
    </w:p>
    <w:p w:rsidR="00605636" w:rsidRDefault="00967F55" w:rsidP="000048D7">
      <w:pPr>
        <w:pStyle w:val="23"/>
        <w:ind w:firstLine="712"/>
      </w:pPr>
      <w:r>
        <w:t>【方劑來源】宋</w:t>
      </w:r>
      <w:r w:rsidR="009C0CC9">
        <w:rPr>
          <w:rFonts w:asciiTheme="majorEastAsia" w:hAnsiTheme="majorEastAsia" w:hint="eastAsia"/>
        </w:rPr>
        <w:t>．</w:t>
      </w:r>
      <w:r>
        <w:t>楊倓</w:t>
      </w:r>
      <w:r w:rsidR="00605636">
        <w:t>，</w:t>
      </w:r>
      <w:r>
        <w:t>楊氏家藏方。</w:t>
      </w:r>
    </w:p>
    <w:p w:rsidR="00605636" w:rsidRDefault="00605636" w:rsidP="000048D7">
      <w:pPr>
        <w:pStyle w:val="23"/>
        <w:ind w:firstLine="712"/>
      </w:pPr>
      <w:r>
        <w:rPr>
          <w:rFonts w:hint="eastAsia"/>
        </w:rPr>
        <w:t>【</w:t>
      </w:r>
      <w:r w:rsidR="00967F55">
        <w:t>適應</w:t>
      </w:r>
      <w:r w:rsidR="00B50FB5">
        <w:t>範圍</w:t>
      </w:r>
      <w:r w:rsidR="00967F55">
        <w:t>】治肺痿</w:t>
      </w:r>
      <w:r>
        <w:t>骨</w:t>
      </w:r>
      <w:r w:rsidR="00967F55">
        <w:t>蒸</w:t>
      </w:r>
      <w:r w:rsidR="00335969">
        <w:t>，</w:t>
      </w:r>
      <w:r w:rsidR="00967F55">
        <w:t>勞嗽寒熱</w:t>
      </w:r>
      <w:r w:rsidR="00335969">
        <w:t>，</w:t>
      </w:r>
      <w:r w:rsidR="00967F55">
        <w:t>聲嗄羸</w:t>
      </w:r>
      <w:r>
        <w:t>瘦</w:t>
      </w:r>
      <w:r w:rsidR="00967F55">
        <w:t>自汗</w:t>
      </w:r>
      <w:r>
        <w:t>。</w:t>
      </w:r>
    </w:p>
    <w:p w:rsidR="00605636" w:rsidRDefault="00967F55" w:rsidP="000048D7">
      <w:pPr>
        <w:pStyle w:val="23"/>
        <w:ind w:firstLine="712"/>
      </w:pPr>
      <w:r>
        <w:t>【藥物</w:t>
      </w:r>
      <w:r w:rsidR="00237CD4">
        <w:t>組成</w:t>
      </w:r>
      <w:r>
        <w:t>】柴胡二兩</w:t>
      </w:r>
      <w:r w:rsidR="00605636">
        <w:t>，</w:t>
      </w:r>
      <w:r w:rsidRPr="00605636">
        <w:t>人</w:t>
      </w:r>
      <w:r w:rsidR="00B57F27" w:rsidRPr="00605636">
        <w:rPr>
          <w:rFonts w:hint="eastAsia"/>
        </w:rPr>
        <w:t>參</w:t>
      </w:r>
      <w:r w:rsidR="00F11C67">
        <w:rPr>
          <w:rFonts w:hint="eastAsia"/>
        </w:rPr>
        <w:t>一兩</w:t>
      </w:r>
      <w:r w:rsidR="00605636">
        <w:t>，</w:t>
      </w:r>
      <w:r w:rsidR="00F67B6B">
        <w:t>鱉</w:t>
      </w:r>
      <w:r w:rsidR="00827EA6" w:rsidRPr="00605636">
        <w:t>甲</w:t>
      </w:r>
      <w:r w:rsidR="00F11C67">
        <w:t>一兩</w:t>
      </w:r>
      <w:r w:rsidR="00A265AE" w:rsidRPr="00605636">
        <w:rPr>
          <w:rFonts w:hint="eastAsia"/>
        </w:rPr>
        <w:t>半</w:t>
      </w:r>
      <w:r w:rsidR="00605636">
        <w:rPr>
          <w:rFonts w:hint="eastAsia"/>
        </w:rPr>
        <w:t>，</w:t>
      </w:r>
      <w:r w:rsidRPr="00605636">
        <w:t>秦艽</w:t>
      </w:r>
      <w:r w:rsidR="00F11C67">
        <w:t>一兩</w:t>
      </w:r>
      <w:r w:rsidR="00A265AE" w:rsidRPr="00605636">
        <w:rPr>
          <w:rFonts w:hint="eastAsia"/>
        </w:rPr>
        <w:t>半</w:t>
      </w:r>
      <w:r w:rsidR="00605636">
        <w:rPr>
          <w:rFonts w:hint="eastAsia"/>
        </w:rPr>
        <w:t>，</w:t>
      </w:r>
      <w:r w:rsidRPr="00605636">
        <w:t>地骨皮</w:t>
      </w:r>
      <w:r w:rsidR="00F11C67">
        <w:t>一兩</w:t>
      </w:r>
      <w:r w:rsidR="00B50FB5" w:rsidRPr="00605636">
        <w:t>半</w:t>
      </w:r>
      <w:r w:rsidR="00605636">
        <w:t>，</w:t>
      </w:r>
      <w:r w:rsidR="00A265AE" w:rsidRPr="00605636">
        <w:rPr>
          <w:rFonts w:hint="eastAsia"/>
        </w:rPr>
        <w:t>半</w:t>
      </w:r>
      <w:r w:rsidRPr="00605636">
        <w:rPr>
          <w:rFonts w:hint="eastAsia"/>
        </w:rPr>
        <w:t>夏</w:t>
      </w:r>
      <w:r w:rsidR="00F11C67">
        <w:rPr>
          <w:rFonts w:hint="eastAsia"/>
        </w:rPr>
        <w:t>一兩</w:t>
      </w:r>
      <w:r w:rsidR="00605636">
        <w:t>，</w:t>
      </w:r>
      <w:r w:rsidRPr="00605636">
        <w:t>甘草</w:t>
      </w:r>
      <w:r w:rsidR="00F11C67">
        <w:t>一兩</w:t>
      </w:r>
      <w:r w:rsidR="00605636">
        <w:t>，</w:t>
      </w:r>
      <w:r w:rsidR="00605636">
        <w:rPr>
          <w:rFonts w:hint="eastAsia"/>
        </w:rPr>
        <w:t>紫</w:t>
      </w:r>
      <w:r w:rsidRPr="00605636">
        <w:rPr>
          <w:rFonts w:hint="eastAsia"/>
        </w:rPr>
        <w:t>菀茸</w:t>
      </w:r>
      <w:r w:rsidR="00F11C67">
        <w:rPr>
          <w:rFonts w:hint="eastAsia"/>
        </w:rPr>
        <w:t>一兩</w:t>
      </w:r>
      <w:r w:rsidR="00605636">
        <w:t>，</w:t>
      </w:r>
      <w:r w:rsidRPr="00605636">
        <w:t>當歸</w:t>
      </w:r>
      <w:r w:rsidR="00F11C67">
        <w:t>一兩</w:t>
      </w:r>
      <w:r w:rsidRPr="00605636">
        <w:t>一分</w:t>
      </w:r>
      <w:r w:rsidR="00605636">
        <w:t>。</w:t>
      </w:r>
    </w:p>
    <w:p w:rsidR="00605636" w:rsidRDefault="00967F55" w:rsidP="000048D7">
      <w:pPr>
        <w:pStyle w:val="23"/>
        <w:ind w:firstLine="712"/>
      </w:pPr>
      <w:r w:rsidRPr="00605636">
        <w:t>【製法】薑烏梅大棗水煎。</w:t>
      </w:r>
    </w:p>
    <w:p w:rsidR="00605636" w:rsidRDefault="00967F55" w:rsidP="000048D7">
      <w:pPr>
        <w:pStyle w:val="23"/>
        <w:ind w:firstLine="712"/>
      </w:pPr>
      <w:r w:rsidRPr="00605636">
        <w:lastRenderedPageBreak/>
        <w:t>【劑量服法】每日一劑</w:t>
      </w:r>
      <w:r w:rsidR="00335969" w:rsidRPr="00605636">
        <w:t>，</w:t>
      </w:r>
      <w:r w:rsidRPr="00605636">
        <w:t>分三</w:t>
      </w:r>
      <w:r w:rsidR="0009210F" w:rsidRPr="00605636">
        <w:rPr>
          <w:rFonts w:hint="eastAsia"/>
        </w:rPr>
        <w:t>次</w:t>
      </w:r>
      <w:r w:rsidRPr="00605636">
        <w:t>服</w:t>
      </w:r>
      <w:r w:rsidR="00605636">
        <w:t>。</w:t>
      </w:r>
    </w:p>
    <w:p w:rsidR="00605636" w:rsidRDefault="00605636" w:rsidP="000048D7">
      <w:pPr>
        <w:pStyle w:val="23"/>
        <w:ind w:firstLine="712"/>
      </w:pPr>
      <w:r>
        <w:rPr>
          <w:rFonts w:hint="eastAsia"/>
        </w:rPr>
        <w:t>【</w:t>
      </w:r>
      <w:r w:rsidR="00967F55" w:rsidRPr="00605636">
        <w:t>注釋】</w:t>
      </w:r>
      <w:r w:rsidR="00831BE6" w:rsidRPr="00605636">
        <w:t>本方</w:t>
      </w:r>
      <w:r w:rsidR="00967F55" w:rsidRPr="00605636">
        <w:t>清肺熱</w:t>
      </w:r>
      <w:r w:rsidR="00335969" w:rsidRPr="00605636">
        <w:t>，消炎，</w:t>
      </w:r>
      <w:r w:rsidR="00967F55" w:rsidRPr="00605636">
        <w:t>抗菌並提高機體對疾病的抵抗和恢復能力</w:t>
      </w:r>
      <w:r w:rsidR="00335969" w:rsidRPr="00605636">
        <w:t>，</w:t>
      </w:r>
      <w:r w:rsidR="00967F55" w:rsidRPr="00605636">
        <w:t>是較</w:t>
      </w:r>
      <w:r>
        <w:t>好</w:t>
      </w:r>
      <w:r w:rsidR="00967F55" w:rsidRPr="00605636">
        <w:t>的治療肺痿骨蒸的處方之一。肺痿</w:t>
      </w:r>
      <w:r w:rsidR="00967F55" w:rsidRPr="00605636">
        <w:rPr>
          <w:rFonts w:hint="eastAsia"/>
        </w:rPr>
        <w:t>爲慢性疾患</w:t>
      </w:r>
      <w:r w:rsidR="00335969" w:rsidRPr="00605636">
        <w:t>，</w:t>
      </w:r>
      <w:r w:rsidR="00967F55" w:rsidRPr="00605636">
        <w:t>服用湯劑不甚方便可改</w:t>
      </w:r>
      <w:r w:rsidR="00967F55" w:rsidRPr="00605636">
        <w:rPr>
          <w:rFonts w:hint="eastAsia"/>
        </w:rPr>
        <w:t>爲丸劑或片更</w:t>
      </w:r>
      <w:r w:rsidR="00B50FB5" w:rsidRPr="00605636">
        <w:rPr>
          <w:rFonts w:hint="eastAsia"/>
        </w:rPr>
        <w:t>為</w:t>
      </w:r>
      <w:r w:rsidR="00967F55" w:rsidRPr="00605636">
        <w:t>適</w:t>
      </w:r>
      <w:r w:rsidR="00967F55">
        <w:t>宜</w:t>
      </w:r>
      <w:r>
        <w:t>。</w:t>
      </w:r>
    </w:p>
    <w:p w:rsidR="00605636" w:rsidRDefault="00655593" w:rsidP="00F67B6B">
      <w:pPr>
        <w:pStyle w:val="59"/>
        <w:ind w:firstLine="712"/>
      </w:pPr>
      <w:bookmarkStart w:id="887" w:name="_Toc39189570"/>
      <w:r>
        <w:rPr>
          <w:rFonts w:hint="eastAsia"/>
        </w:rPr>
        <w:t>※</w:t>
      </w:r>
      <w:r w:rsidR="00967F55">
        <w:t>神仙瓊玉膏</w:t>
      </w:r>
      <w:bookmarkEnd w:id="887"/>
    </w:p>
    <w:p w:rsidR="00605636" w:rsidRDefault="00967F55" w:rsidP="000048D7">
      <w:pPr>
        <w:pStyle w:val="23"/>
        <w:ind w:firstLine="712"/>
        <w:rPr>
          <w:rFonts w:ascii="新細明體" w:eastAsia="新細明體" w:hAnsi="新細明體" w:cs="新細明體"/>
        </w:rPr>
      </w:pPr>
      <w:r>
        <w:t>【方劑來源】宋</w:t>
      </w:r>
      <w:r w:rsidR="009C0CC9">
        <w:rPr>
          <w:rFonts w:asciiTheme="majorEastAsia" w:hAnsiTheme="majorEastAsia" w:hint="eastAsia"/>
        </w:rPr>
        <w:t>．</w:t>
      </w:r>
      <w:r>
        <w:t>朱端章</w:t>
      </w:r>
      <w:r w:rsidR="00335969">
        <w:t>，</w:t>
      </w:r>
      <w:r w:rsidR="00605636">
        <w:t>衛</w:t>
      </w:r>
      <w:r>
        <w:t>生家</w:t>
      </w:r>
      <w:r>
        <w:rPr>
          <w:rFonts w:ascii="新細明體" w:eastAsia="新細明體" w:hAnsi="新細明體" w:cs="新細明體" w:hint="eastAsia"/>
        </w:rPr>
        <w:t>寳</w:t>
      </w:r>
      <w:r w:rsidR="00605636">
        <w:rPr>
          <w:rFonts w:ascii="新細明體" w:eastAsia="新細明體" w:hAnsi="新細明體" w:cs="新細明體" w:hint="eastAsia"/>
        </w:rPr>
        <w:t>。</w:t>
      </w:r>
    </w:p>
    <w:p w:rsidR="00605636" w:rsidRDefault="00967F55" w:rsidP="000048D7">
      <w:pPr>
        <w:pStyle w:val="23"/>
        <w:ind w:firstLine="712"/>
      </w:pPr>
      <w:r>
        <w:t>【適應</w:t>
      </w:r>
      <w:r w:rsidR="00B50FB5">
        <w:t>範圍</w:t>
      </w:r>
      <w:r>
        <w:t>】治諸虛</w:t>
      </w:r>
      <w:r w:rsidR="00605636">
        <w:t>。</w:t>
      </w:r>
    </w:p>
    <w:p w:rsidR="00605636" w:rsidRDefault="00967F55" w:rsidP="000048D7">
      <w:pPr>
        <w:pStyle w:val="23"/>
        <w:ind w:firstLine="712"/>
      </w:pPr>
      <w:r w:rsidRPr="00605636">
        <w:t>【藥物</w:t>
      </w:r>
      <w:r w:rsidR="00237CD4" w:rsidRPr="00605636">
        <w:t>組成</w:t>
      </w:r>
      <w:r w:rsidRPr="00605636">
        <w:t>】茯</w:t>
      </w:r>
      <w:r w:rsidR="00605636" w:rsidRPr="00605636">
        <w:t>苓</w:t>
      </w:r>
      <w:r w:rsidRPr="00605636">
        <w:t>三斤</w:t>
      </w:r>
      <w:r w:rsidR="00A265AE" w:rsidRPr="00605636">
        <w:t>（</w:t>
      </w:r>
      <w:r w:rsidRPr="00605636">
        <w:t>杵</w:t>
      </w:r>
      <w:r w:rsidR="00786481">
        <w:t>末</w:t>
      </w:r>
      <w:r w:rsidR="00A265AE" w:rsidRPr="00605636">
        <w:t>）</w:t>
      </w:r>
      <w:r w:rsidR="00605636">
        <w:t>，</w:t>
      </w:r>
      <w:r w:rsidRPr="00605636">
        <w:t>人</w:t>
      </w:r>
      <w:r w:rsidR="00B57F27" w:rsidRPr="00605636">
        <w:rPr>
          <w:rFonts w:hint="eastAsia"/>
        </w:rPr>
        <w:t>參</w:t>
      </w:r>
      <w:r w:rsidRPr="00605636">
        <w:rPr>
          <w:rFonts w:hint="eastAsia"/>
        </w:rPr>
        <w:t>二十四兩</w:t>
      </w:r>
      <w:r w:rsidR="00A265AE" w:rsidRPr="00605636">
        <w:t>（</w:t>
      </w:r>
      <w:r w:rsidRPr="00605636">
        <w:t>末</w:t>
      </w:r>
      <w:r w:rsidR="00335969" w:rsidRPr="00605636">
        <w:t>，</w:t>
      </w:r>
      <w:r w:rsidRPr="00605636">
        <w:t>用新羅者</w:t>
      </w:r>
      <w:r w:rsidR="00A265AE" w:rsidRPr="00605636">
        <w:t>）</w:t>
      </w:r>
      <w:r w:rsidR="00605636">
        <w:t>，</w:t>
      </w:r>
      <w:r w:rsidRPr="00605636">
        <w:t>地</w:t>
      </w:r>
      <w:r w:rsidR="00B50FB5" w:rsidRPr="00605636">
        <w:rPr>
          <w:rFonts w:hint="eastAsia"/>
        </w:rPr>
        <w:t>黃</w:t>
      </w:r>
      <w:r w:rsidRPr="00605636">
        <w:rPr>
          <w:rFonts w:hint="eastAsia"/>
        </w:rPr>
        <w:t>一秤</w:t>
      </w:r>
      <w:r w:rsidR="00A265AE" w:rsidRPr="00605636">
        <w:t>（</w:t>
      </w:r>
      <w:r w:rsidRPr="00605636">
        <w:t>研</w:t>
      </w:r>
      <w:r w:rsidR="00335969" w:rsidRPr="00605636">
        <w:t>，</w:t>
      </w:r>
      <w:r w:rsidRPr="00605636">
        <w:t>取自然</w:t>
      </w:r>
      <w:r w:rsidR="00605636">
        <w:rPr>
          <w:rFonts w:hint="eastAsia"/>
        </w:rPr>
        <w:t>汁</w:t>
      </w:r>
      <w:r w:rsidR="00A265AE" w:rsidRPr="00605636">
        <w:t>）</w:t>
      </w:r>
      <w:r w:rsidR="00605636">
        <w:t>。</w:t>
      </w:r>
    </w:p>
    <w:p w:rsidR="00605636" w:rsidRDefault="00967F55" w:rsidP="000048D7">
      <w:pPr>
        <w:pStyle w:val="23"/>
        <w:ind w:firstLine="712"/>
      </w:pPr>
      <w:r w:rsidRPr="00605636">
        <w:t>【製法】取地黃渣</w:t>
      </w:r>
      <w:r w:rsidR="00335969" w:rsidRPr="00605636">
        <w:t>，</w:t>
      </w:r>
      <w:r w:rsidRPr="00605636">
        <w:t>先入法酒三升</w:t>
      </w:r>
      <w:r w:rsidR="00335969" w:rsidRPr="00605636">
        <w:t>，</w:t>
      </w:r>
      <w:r w:rsidRPr="00605636">
        <w:t>再</w:t>
      </w:r>
      <w:r w:rsidRPr="00605636">
        <w:rPr>
          <w:rFonts w:hint="eastAsia"/>
        </w:rPr>
        <w:t>硏</w:t>
      </w:r>
      <w:r w:rsidR="00605636">
        <w:rPr>
          <w:rFonts w:hint="eastAsia"/>
        </w:rPr>
        <w:t>絞</w:t>
      </w:r>
      <w:r w:rsidRPr="00605636">
        <w:rPr>
          <w:rFonts w:hint="eastAsia"/>
        </w:rPr>
        <w:t>汁</w:t>
      </w:r>
      <w:r w:rsidR="00605636">
        <w:t>，</w:t>
      </w:r>
      <w:r w:rsidRPr="00605636">
        <w:t>汁盡棄滓</w:t>
      </w:r>
      <w:r w:rsidR="00605636">
        <w:t>，</w:t>
      </w:r>
      <w:r w:rsidRPr="00605636">
        <w:t>別用白砂蜜十斤</w:t>
      </w:r>
      <w:r w:rsidR="00335969" w:rsidRPr="00605636">
        <w:t>，</w:t>
      </w:r>
      <w:r w:rsidRPr="00605636">
        <w:t>與先</w:t>
      </w:r>
      <w:r w:rsidRPr="00605636">
        <w:rPr>
          <w:rFonts w:hint="eastAsia"/>
        </w:rPr>
        <w:t>硏地</w:t>
      </w:r>
      <w:r w:rsidR="00B50FB5" w:rsidRPr="00605636">
        <w:rPr>
          <w:rFonts w:hint="eastAsia"/>
        </w:rPr>
        <w:t>黃</w:t>
      </w:r>
      <w:r w:rsidRPr="00605636">
        <w:rPr>
          <w:rFonts w:hint="eastAsia"/>
        </w:rPr>
        <w:t>自然汁</w:t>
      </w:r>
      <w:r w:rsidR="00335969" w:rsidRPr="00605636">
        <w:t>，</w:t>
      </w:r>
      <w:r w:rsidRPr="00605636">
        <w:t>及參苓末</w:t>
      </w:r>
      <w:r w:rsidR="00605636">
        <w:t>，</w:t>
      </w:r>
      <w:r w:rsidRPr="00605636">
        <w:t>作一處</w:t>
      </w:r>
      <w:r w:rsidR="00605636">
        <w:rPr>
          <w:rFonts w:hint="eastAsia"/>
        </w:rPr>
        <w:t>拌</w:t>
      </w:r>
      <w:r w:rsidRPr="00605636">
        <w:rPr>
          <w:rFonts w:hint="eastAsia"/>
        </w:rPr>
        <w:t>和</w:t>
      </w:r>
      <w:r w:rsidR="00335969" w:rsidRPr="00605636">
        <w:t>，</w:t>
      </w:r>
      <w:r w:rsidR="00605636">
        <w:t>入</w:t>
      </w:r>
      <w:r w:rsidRPr="00605636">
        <w:t>瓷銀石器</w:t>
      </w:r>
      <w:r w:rsidR="00F67B6B">
        <w:rPr>
          <w:rFonts w:hint="eastAsia"/>
        </w:rPr>
        <w:t>內</w:t>
      </w:r>
      <w:r w:rsidR="00335969" w:rsidRPr="00605636">
        <w:t>，</w:t>
      </w:r>
      <w:r w:rsidRPr="00605636">
        <w:t>物小</w:t>
      </w:r>
      <w:r w:rsidR="00335969" w:rsidRPr="00605636">
        <w:t>，</w:t>
      </w:r>
      <w:r w:rsidRPr="00605636">
        <w:t>分兩三處無妨</w:t>
      </w:r>
      <w:r w:rsidR="00335969" w:rsidRPr="00605636">
        <w:t>，</w:t>
      </w:r>
      <w:r w:rsidRPr="00605636">
        <w:t>以油芝紙數重密封用之</w:t>
      </w:r>
      <w:r w:rsidR="00605636">
        <w:t>，</w:t>
      </w:r>
      <w:r w:rsidRPr="00605636">
        <w:t>勿</w:t>
      </w:r>
      <w:r w:rsidR="000A4130" w:rsidRPr="00605636">
        <w:t>令</w:t>
      </w:r>
      <w:r w:rsidRPr="00605636">
        <w:t>泄氣</w:t>
      </w:r>
      <w:r w:rsidR="00335969" w:rsidRPr="00605636">
        <w:t>，</w:t>
      </w:r>
      <w:r w:rsidRPr="00605636">
        <w:t>重湯內用桑木柴</w:t>
      </w:r>
      <w:r w:rsidR="00335969" w:rsidRPr="00605636">
        <w:t>，</w:t>
      </w:r>
      <w:r w:rsidRPr="00605636">
        <w:t>煮三日夜</w:t>
      </w:r>
      <w:r w:rsidR="00335969" w:rsidRPr="00605636">
        <w:t>，</w:t>
      </w:r>
      <w:r w:rsidRPr="00605636">
        <w:t>然後</w:t>
      </w:r>
      <w:r w:rsidR="00605636">
        <w:t>入井</w:t>
      </w:r>
      <w:r w:rsidRPr="00605636">
        <w:t>中一伏時</w:t>
      </w:r>
      <w:r w:rsidR="00335969" w:rsidRPr="00605636">
        <w:t>，</w:t>
      </w:r>
      <w:r w:rsidRPr="00605636">
        <w:t>出火毒</w:t>
      </w:r>
      <w:r w:rsidR="00335969" w:rsidRPr="00605636">
        <w:t>，</w:t>
      </w:r>
      <w:r w:rsidRPr="00605636">
        <w:t>用莊</w:t>
      </w:r>
      <w:r w:rsidR="00B50FB5" w:rsidRPr="00605636">
        <w:t>紙</w:t>
      </w:r>
      <w:r w:rsidRPr="00605636">
        <w:t>封閉一伏時</w:t>
      </w:r>
      <w:r w:rsidR="00335969" w:rsidRPr="00605636">
        <w:t>，</w:t>
      </w:r>
      <w:r w:rsidRPr="00605636">
        <w:t>再入湯中</w:t>
      </w:r>
      <w:r w:rsidR="00335969" w:rsidRPr="00605636">
        <w:t>，</w:t>
      </w:r>
      <w:r w:rsidR="00605636">
        <w:t>煮</w:t>
      </w:r>
      <w:r w:rsidRPr="00605636">
        <w:t>二三十沸</w:t>
      </w:r>
      <w:r w:rsidR="00335969" w:rsidRPr="00605636">
        <w:t>，</w:t>
      </w:r>
      <w:r w:rsidRPr="00605636">
        <w:t>去其陰氣</w:t>
      </w:r>
      <w:r w:rsidR="00605636">
        <w:t>，</w:t>
      </w:r>
      <w:r w:rsidRPr="00605636">
        <w:t>開封抄取藥成膏</w:t>
      </w:r>
      <w:r w:rsidR="00605636">
        <w:t>。</w:t>
      </w:r>
    </w:p>
    <w:p w:rsidR="00605636" w:rsidRDefault="00967F55" w:rsidP="000048D7">
      <w:pPr>
        <w:pStyle w:val="23"/>
        <w:ind w:firstLine="712"/>
      </w:pPr>
      <w:r w:rsidRPr="00605636">
        <w:t>【劑量服法】酒內化吃</w:t>
      </w:r>
      <w:r w:rsidR="00605636">
        <w:t>，</w:t>
      </w:r>
      <w:r w:rsidRPr="00605636">
        <w:t>不吃酒</w:t>
      </w:r>
      <w:r w:rsidR="00335969" w:rsidRPr="00605636">
        <w:t>，</w:t>
      </w:r>
      <w:r w:rsidRPr="00605636">
        <w:t>只溫湯化吃。</w:t>
      </w:r>
    </w:p>
    <w:p w:rsidR="00605636" w:rsidRDefault="00B57F27" w:rsidP="000048D7">
      <w:pPr>
        <w:pStyle w:val="23"/>
        <w:ind w:firstLine="712"/>
      </w:pPr>
      <w:r w:rsidRPr="00605636">
        <w:t>【</w:t>
      </w:r>
      <w:r w:rsidR="00967F55" w:rsidRPr="00605636">
        <w:rPr>
          <w:rFonts w:hint="eastAsia"/>
        </w:rPr>
        <w:t>注釋】人參補陽</w:t>
      </w:r>
      <w:r w:rsidR="00335969" w:rsidRPr="00605636">
        <w:t>，</w:t>
      </w:r>
      <w:r w:rsidR="00967F55" w:rsidRPr="00605636">
        <w:t>地</w:t>
      </w:r>
      <w:r w:rsidR="00B50FB5" w:rsidRPr="00605636">
        <w:rPr>
          <w:rFonts w:hint="eastAsia"/>
        </w:rPr>
        <w:t>黃</w:t>
      </w:r>
      <w:r w:rsidR="00967F55" w:rsidRPr="00605636">
        <w:rPr>
          <w:rFonts w:hint="eastAsia"/>
        </w:rPr>
        <w:t>滋陰</w:t>
      </w:r>
      <w:r w:rsidR="00335969" w:rsidRPr="00605636">
        <w:t>，</w:t>
      </w:r>
      <w:r w:rsidR="00967F55" w:rsidRPr="00605636">
        <w:t>茯</w:t>
      </w:r>
      <w:r w:rsidR="00605636">
        <w:t>苓</w:t>
      </w:r>
      <w:r w:rsidR="00967F55" w:rsidRPr="00605636">
        <w:t>健脾</w:t>
      </w:r>
      <w:r w:rsidR="00335969" w:rsidRPr="00605636">
        <w:t>，</w:t>
      </w:r>
      <w:r w:rsidR="00967F55" w:rsidRPr="00605636">
        <w:t>藥味</w:t>
      </w:r>
      <w:r w:rsidR="00312C14" w:rsidRPr="00605636">
        <w:t>雖</w:t>
      </w:r>
      <w:r w:rsidR="00967F55" w:rsidRPr="00605636">
        <w:t>少</w:t>
      </w:r>
      <w:r w:rsidR="00335969" w:rsidRPr="00605636">
        <w:t>，</w:t>
      </w:r>
      <w:r w:rsidR="00967F55" w:rsidRPr="00605636">
        <w:t>照顧全面</w:t>
      </w:r>
      <w:r w:rsidR="00335969" w:rsidRPr="00605636">
        <w:t>，</w:t>
      </w:r>
      <w:r w:rsidR="00A265AE" w:rsidRPr="00605636">
        <w:t>為</w:t>
      </w:r>
      <w:r w:rsidR="00967F55" w:rsidRPr="00605636">
        <w:t>較好的滋補藥之</w:t>
      </w:r>
      <w:r w:rsidR="00605636">
        <w:t>一。</w:t>
      </w:r>
    </w:p>
    <w:p w:rsidR="00605636" w:rsidRDefault="00655593" w:rsidP="00F67B6B">
      <w:pPr>
        <w:pStyle w:val="59"/>
        <w:ind w:firstLine="712"/>
      </w:pPr>
      <w:bookmarkStart w:id="888" w:name="_Toc39189571"/>
      <w:r>
        <w:rPr>
          <w:rFonts w:hint="eastAsia"/>
        </w:rPr>
        <w:t>※</w:t>
      </w:r>
      <w:r w:rsidR="00967F55" w:rsidRPr="00605636">
        <w:t>防風當歸飲子</w:t>
      </w:r>
      <w:bookmarkEnd w:id="888"/>
    </w:p>
    <w:p w:rsidR="00605636" w:rsidRDefault="00967F55" w:rsidP="000048D7">
      <w:pPr>
        <w:pStyle w:val="23"/>
        <w:ind w:firstLine="712"/>
      </w:pPr>
      <w:r w:rsidRPr="00605636">
        <w:t>【方劑來源】金</w:t>
      </w:r>
      <w:r w:rsidR="009C0CC9">
        <w:rPr>
          <w:rFonts w:asciiTheme="majorEastAsia" w:hAnsiTheme="majorEastAsia" w:hint="eastAsia"/>
        </w:rPr>
        <w:t>．</w:t>
      </w:r>
      <w:r w:rsidR="00644E8F" w:rsidRPr="00605636">
        <w:t>劉完素</w:t>
      </w:r>
      <w:r w:rsidR="00335969" w:rsidRPr="00605636">
        <w:t>，</w:t>
      </w:r>
      <w:r w:rsidRPr="00605636">
        <w:t>宣明論</w:t>
      </w:r>
      <w:r w:rsidR="00605636">
        <w:t>。</w:t>
      </w:r>
    </w:p>
    <w:p w:rsidR="00605636" w:rsidRDefault="00967F55" w:rsidP="000048D7">
      <w:pPr>
        <w:pStyle w:val="23"/>
        <w:ind w:firstLine="712"/>
      </w:pPr>
      <w:r w:rsidRPr="00605636">
        <w:t>【適應</w:t>
      </w:r>
      <w:r w:rsidR="00237CD4" w:rsidRPr="00605636">
        <w:t>範圍</w:t>
      </w:r>
      <w:r w:rsidRPr="00605636">
        <w:t>】治脾腎</w:t>
      </w:r>
      <w:r w:rsidR="004B19D5" w:rsidRPr="00605636">
        <w:t>真陰</w:t>
      </w:r>
      <w:r w:rsidRPr="00605636">
        <w:t>損虛。</w:t>
      </w:r>
    </w:p>
    <w:p w:rsidR="00605636" w:rsidRDefault="00967F55" w:rsidP="000048D7">
      <w:pPr>
        <w:pStyle w:val="23"/>
        <w:ind w:firstLine="712"/>
      </w:pPr>
      <w:r w:rsidRPr="00605636">
        <w:t>【藥物組成】當歸</w:t>
      </w:r>
      <w:r w:rsidR="00F11C67">
        <w:t>一兩</w:t>
      </w:r>
      <w:r w:rsidR="00605636">
        <w:t>，</w:t>
      </w:r>
      <w:r w:rsidRPr="00605636">
        <w:t>大</w:t>
      </w:r>
      <w:r w:rsidR="00B50FB5" w:rsidRPr="00605636">
        <w:rPr>
          <w:rFonts w:hint="eastAsia"/>
        </w:rPr>
        <w:t>黃</w:t>
      </w:r>
      <w:r w:rsidR="00F11C67">
        <w:rPr>
          <w:rFonts w:hint="eastAsia"/>
        </w:rPr>
        <w:t>一兩</w:t>
      </w:r>
      <w:r w:rsidR="00605636">
        <w:t>，</w:t>
      </w:r>
      <w:r w:rsidRPr="00605636">
        <w:t>柴胡</w:t>
      </w:r>
      <w:r w:rsidR="00F11C67">
        <w:t>一兩</w:t>
      </w:r>
      <w:r w:rsidR="00605636">
        <w:t>，</w:t>
      </w:r>
      <w:r w:rsidRPr="00605636">
        <w:t>人</w:t>
      </w:r>
      <w:r w:rsidR="00B57F27" w:rsidRPr="00605636">
        <w:rPr>
          <w:rFonts w:hint="eastAsia"/>
        </w:rPr>
        <w:t>參</w:t>
      </w:r>
      <w:r w:rsidR="00F11C67">
        <w:rPr>
          <w:rFonts w:hint="eastAsia"/>
        </w:rPr>
        <w:t>一兩</w:t>
      </w:r>
      <w:r w:rsidR="00605636">
        <w:t>，</w:t>
      </w:r>
      <w:r w:rsidRPr="00605636">
        <w:t>黃芩</w:t>
      </w:r>
      <w:r w:rsidR="00F11C67">
        <w:t>一兩</w:t>
      </w:r>
      <w:r w:rsidR="00605636">
        <w:t>，</w:t>
      </w:r>
      <w:r w:rsidRPr="00605636">
        <w:t>甘草</w:t>
      </w:r>
      <w:r w:rsidR="00F11C67">
        <w:t>一兩</w:t>
      </w:r>
      <w:r w:rsidR="00605636">
        <w:t>，</w:t>
      </w:r>
      <w:r w:rsidRPr="00605636">
        <w:t>芍藥</w:t>
      </w:r>
      <w:r w:rsidR="00F11C67">
        <w:t>一兩</w:t>
      </w:r>
      <w:r w:rsidR="00605636">
        <w:t>，</w:t>
      </w:r>
      <w:r w:rsidRPr="00605636">
        <w:t>滑石六兩</w:t>
      </w:r>
      <w:r w:rsidR="00605636">
        <w:t>。</w:t>
      </w:r>
    </w:p>
    <w:p w:rsidR="00605636" w:rsidRDefault="00967F55" w:rsidP="000048D7">
      <w:pPr>
        <w:pStyle w:val="23"/>
        <w:ind w:firstLine="712"/>
      </w:pPr>
      <w:r w:rsidRPr="00605636">
        <w:t>【製法】薑水煎</w:t>
      </w:r>
      <w:r w:rsidR="00605636">
        <w:t>。</w:t>
      </w:r>
    </w:p>
    <w:p w:rsidR="00605636" w:rsidRDefault="00967F55" w:rsidP="000048D7">
      <w:pPr>
        <w:pStyle w:val="23"/>
        <w:ind w:firstLine="712"/>
      </w:pPr>
      <w:r w:rsidRPr="00605636">
        <w:t>【劑量服法】每日一劑</w:t>
      </w:r>
      <w:r w:rsidR="00335969" w:rsidRPr="00605636">
        <w:t>，</w:t>
      </w:r>
      <w:r w:rsidRPr="00605636">
        <w:t>分三次服</w:t>
      </w:r>
      <w:r w:rsidR="00605636">
        <w:t>。</w:t>
      </w:r>
    </w:p>
    <w:p w:rsidR="00605636" w:rsidRDefault="00B57F27" w:rsidP="000048D7">
      <w:pPr>
        <w:pStyle w:val="23"/>
        <w:ind w:firstLine="712"/>
      </w:pPr>
      <w:r w:rsidRPr="00605636">
        <w:t>【</w:t>
      </w:r>
      <w:r w:rsidR="00967F55" w:rsidRPr="00605636">
        <w:rPr>
          <w:rFonts w:hint="eastAsia"/>
        </w:rPr>
        <w:t>注釋】補者</w:t>
      </w:r>
      <w:r w:rsidR="00335969" w:rsidRPr="00605636">
        <w:t>，</w:t>
      </w:r>
      <w:r w:rsidR="00967F55" w:rsidRPr="00605636">
        <w:t>補不足</w:t>
      </w:r>
      <w:r w:rsidR="00335969" w:rsidRPr="00605636">
        <w:t>；</w:t>
      </w:r>
      <w:r w:rsidR="00967F55" w:rsidRPr="00605636">
        <w:t>瀉者</w:t>
      </w:r>
      <w:r w:rsidR="00605636">
        <w:t>，</w:t>
      </w:r>
      <w:r w:rsidR="00967F55" w:rsidRPr="00605636">
        <w:t>瀉有餘</w:t>
      </w:r>
      <w:r w:rsidR="00335969" w:rsidRPr="00605636">
        <w:t>，</w:t>
      </w:r>
      <w:r w:rsidR="00967F55" w:rsidRPr="00605636">
        <w:t>補瀉</w:t>
      </w:r>
      <w:r w:rsidR="00827EA6" w:rsidRPr="00605636">
        <w:t>結合</w:t>
      </w:r>
      <w:r w:rsidR="00335969" w:rsidRPr="00605636">
        <w:t>，</w:t>
      </w:r>
      <w:r w:rsidR="00967F55" w:rsidRPr="00605636">
        <w:t>謂之新陳代謝</w:t>
      </w:r>
      <w:r w:rsidR="00335969" w:rsidRPr="00605636">
        <w:t>，</w:t>
      </w:r>
      <w:r w:rsidR="00967F55" w:rsidRPr="00605636">
        <w:t>保持新陳代謝的動態</w:t>
      </w:r>
      <w:r w:rsidR="00237CD4" w:rsidRPr="00605636">
        <w:t>平衡</w:t>
      </w:r>
      <w:r w:rsidR="00335969" w:rsidRPr="00605636">
        <w:t>，</w:t>
      </w:r>
      <w:r w:rsidR="00967F55" w:rsidRPr="00605636">
        <w:t>是</w:t>
      </w:r>
      <w:r w:rsidR="00605636">
        <w:t>維</w:t>
      </w:r>
      <w:r w:rsidR="00967F55" w:rsidRPr="00605636">
        <w:t>持生命健康的重要因素。</w:t>
      </w:r>
    </w:p>
    <w:p w:rsidR="00605636" w:rsidRDefault="00967F55" w:rsidP="000048D7">
      <w:pPr>
        <w:pStyle w:val="23"/>
        <w:ind w:firstLine="712"/>
      </w:pPr>
      <w:r>
        <w:t>如脾胃功能衰退</w:t>
      </w:r>
      <w:r w:rsidR="00605636">
        <w:t>，</w:t>
      </w:r>
      <w:r w:rsidR="00335969">
        <w:t>消</w:t>
      </w:r>
      <w:r>
        <w:t>化吸收不良</w:t>
      </w:r>
      <w:r w:rsidR="00335969">
        <w:t>，</w:t>
      </w:r>
      <w:r>
        <w:t>即使補充營養</w:t>
      </w:r>
      <w:r w:rsidR="00335969">
        <w:t>，</w:t>
      </w:r>
      <w:r>
        <w:t>吸收不好</w:t>
      </w:r>
      <w:r w:rsidR="00335969">
        <w:t>，</w:t>
      </w:r>
      <w:r>
        <w:t>也是白費</w:t>
      </w:r>
      <w:r w:rsidR="00335969">
        <w:t>，</w:t>
      </w:r>
      <w:r>
        <w:t>如補充過多</w:t>
      </w:r>
      <w:r w:rsidR="00605636">
        <w:t>，</w:t>
      </w:r>
      <w:r>
        <w:t>反而加重脾胃的負擔</w:t>
      </w:r>
      <w:r w:rsidR="00335969">
        <w:t>，</w:t>
      </w:r>
      <w:r>
        <w:t>造成相反的</w:t>
      </w:r>
      <w:r w:rsidR="00B57F27">
        <w:t>結</w:t>
      </w:r>
      <w:r>
        <w:t>果。</w:t>
      </w:r>
    </w:p>
    <w:p w:rsidR="00605636" w:rsidRDefault="00967F55" w:rsidP="000048D7">
      <w:pPr>
        <w:pStyle w:val="23"/>
        <w:ind w:firstLine="712"/>
      </w:pPr>
      <w:r w:rsidRPr="00605636">
        <w:t>此方治「脾胃</w:t>
      </w:r>
      <w:r w:rsidR="00605636">
        <w:rPr>
          <w:rFonts w:hint="eastAsia"/>
        </w:rPr>
        <w:t>真</w:t>
      </w:r>
      <w:r w:rsidRPr="00605636">
        <w:rPr>
          <w:rFonts w:hint="eastAsia"/>
        </w:rPr>
        <w:t>陰損</w:t>
      </w:r>
      <w:r w:rsidR="00B57F27" w:rsidRPr="00605636">
        <w:rPr>
          <w:rFonts w:hint="eastAsia"/>
        </w:rPr>
        <w:t>虛</w:t>
      </w:r>
      <w:r w:rsidRPr="00605636">
        <w:rPr>
          <w:rFonts w:hint="eastAsia"/>
        </w:rPr>
        <w:t>」而用大黃</w:t>
      </w:r>
      <w:r w:rsidR="00335969" w:rsidRPr="00605636">
        <w:rPr>
          <w:rFonts w:hint="eastAsia"/>
        </w:rPr>
        <w:t>、</w:t>
      </w:r>
      <w:r w:rsidRPr="00605636">
        <w:rPr>
          <w:rFonts w:hint="eastAsia"/>
        </w:rPr>
        <w:t>滑石通利大小便</w:t>
      </w:r>
      <w:r w:rsidR="00335969" w:rsidRPr="00605636">
        <w:t>，</w:t>
      </w:r>
      <w:r w:rsidRPr="00605636">
        <w:t>並用黃芩清熱</w:t>
      </w:r>
      <w:r w:rsidR="00335969" w:rsidRPr="00605636">
        <w:t>，</w:t>
      </w:r>
      <w:r w:rsidRPr="00605636">
        <w:t>表面上看</w:t>
      </w:r>
      <w:r w:rsidR="00335969" w:rsidRPr="00605636">
        <w:t>，</w:t>
      </w:r>
      <w:r w:rsidRPr="00605636">
        <w:t>似不</w:t>
      </w:r>
      <w:r w:rsidR="00605636">
        <w:t>合</w:t>
      </w:r>
      <w:r w:rsidRPr="00605636">
        <w:t>理</w:t>
      </w:r>
      <w:r w:rsidR="00335969" w:rsidRPr="00605636">
        <w:t>，</w:t>
      </w:r>
      <w:r w:rsidRPr="00605636">
        <w:t>其實瀉的目的</w:t>
      </w:r>
      <w:r w:rsidR="00335969" w:rsidRPr="00605636">
        <w:t>，</w:t>
      </w:r>
      <w:r w:rsidRPr="00605636">
        <w:t>正在於補</w:t>
      </w:r>
      <w:r w:rsidR="00335969" w:rsidRPr="00605636">
        <w:t>，</w:t>
      </w:r>
      <w:r w:rsidRPr="00605636">
        <w:t>陳不去</w:t>
      </w:r>
      <w:r w:rsidRPr="00605636">
        <w:lastRenderedPageBreak/>
        <w:t>則新不生</w:t>
      </w:r>
      <w:r w:rsidR="00335969" w:rsidRPr="00605636">
        <w:t>，</w:t>
      </w:r>
      <w:r w:rsidRPr="00605636">
        <w:t>以瀉</w:t>
      </w:r>
      <w:r w:rsidRPr="00605636">
        <w:rPr>
          <w:rFonts w:hint="eastAsia"/>
        </w:rPr>
        <w:t>爲補</w:t>
      </w:r>
      <w:r w:rsidR="00335969" w:rsidRPr="00605636">
        <w:t>，</w:t>
      </w:r>
      <w:r w:rsidRPr="00605636">
        <w:t>補法之上者也。同時陰虛</w:t>
      </w:r>
      <w:r w:rsidR="00605636">
        <w:t>陽</w:t>
      </w:r>
      <w:r w:rsidRPr="00605636">
        <w:t>必浮</w:t>
      </w:r>
      <w:r w:rsidR="00335969" w:rsidRPr="00605636">
        <w:t>，</w:t>
      </w:r>
      <w:r w:rsidRPr="00605636">
        <w:t>適當斂陽則有助陰長</w:t>
      </w:r>
      <w:r w:rsidR="00335969" w:rsidRPr="00605636">
        <w:t>，</w:t>
      </w:r>
      <w:r w:rsidRPr="00605636">
        <w:t>仍</w:t>
      </w:r>
      <w:r w:rsidRPr="00605636">
        <w:rPr>
          <w:rFonts w:hint="eastAsia"/>
        </w:rPr>
        <w:t>爲補瀉的辨症關</w:t>
      </w:r>
      <w:r w:rsidR="00156B8F" w:rsidRPr="00605636">
        <w:rPr>
          <w:rFonts w:hint="eastAsia"/>
        </w:rPr>
        <w:t>係</w:t>
      </w:r>
      <w:r w:rsidR="00605636">
        <w:t>，</w:t>
      </w:r>
      <w:r w:rsidRPr="00605636">
        <w:t>本方的設計水</w:t>
      </w:r>
      <w:r w:rsidR="0009210F" w:rsidRPr="00605636">
        <w:t>平</w:t>
      </w:r>
      <w:r w:rsidRPr="00605636">
        <w:t>是較高的</w:t>
      </w:r>
      <w:r w:rsidR="00605636">
        <w:t>，</w:t>
      </w:r>
      <w:r w:rsidRPr="00605636">
        <w:t>需仔細</w:t>
      </w:r>
      <w:r w:rsidRPr="00605636">
        <w:rPr>
          <w:rFonts w:hint="eastAsia"/>
        </w:rPr>
        <w:t>硏</w:t>
      </w:r>
      <w:r w:rsidRPr="00605636">
        <w:t>究始能體會其立法的理論</w:t>
      </w:r>
      <w:r w:rsidR="00605636">
        <w:t>。</w:t>
      </w:r>
    </w:p>
    <w:p w:rsidR="00605636" w:rsidRDefault="00655593" w:rsidP="00F67B6B">
      <w:pPr>
        <w:pStyle w:val="59"/>
        <w:ind w:firstLine="712"/>
      </w:pPr>
      <w:bookmarkStart w:id="889" w:name="_Toc39189572"/>
      <w:r>
        <w:rPr>
          <w:rFonts w:hint="eastAsia"/>
        </w:rPr>
        <w:t>※</w:t>
      </w:r>
      <w:r w:rsidR="00967F55" w:rsidRPr="00605636">
        <w:t>烏沈湯</w:t>
      </w:r>
      <w:bookmarkEnd w:id="889"/>
    </w:p>
    <w:p w:rsidR="00605636" w:rsidRDefault="00967F55" w:rsidP="000048D7">
      <w:pPr>
        <w:pStyle w:val="23"/>
        <w:ind w:firstLine="712"/>
      </w:pPr>
      <w:r w:rsidRPr="00605636">
        <w:t>【方劑來源】元</w:t>
      </w:r>
      <w:r w:rsidR="009C0CC9">
        <w:rPr>
          <w:rFonts w:asciiTheme="majorEastAsia" w:hAnsiTheme="majorEastAsia" w:hint="eastAsia"/>
        </w:rPr>
        <w:t>．</w:t>
      </w:r>
      <w:r w:rsidRPr="00605636">
        <w:t>釋</w:t>
      </w:r>
      <w:r w:rsidR="00605636">
        <w:t>繼</w:t>
      </w:r>
      <w:r w:rsidRPr="00605636">
        <w:t>洪</w:t>
      </w:r>
      <w:r w:rsidR="00335969" w:rsidRPr="00605636">
        <w:t>，</w:t>
      </w:r>
      <w:r w:rsidRPr="00605636">
        <w:t>澹寮集</w:t>
      </w:r>
      <w:r w:rsidR="004B05CC" w:rsidRPr="00605636">
        <w:t>驗</w:t>
      </w:r>
      <w:r w:rsidRPr="00605636">
        <w:t>方。</w:t>
      </w:r>
    </w:p>
    <w:p w:rsidR="00605636" w:rsidRDefault="00967F55" w:rsidP="000048D7">
      <w:pPr>
        <w:pStyle w:val="23"/>
        <w:ind w:firstLine="712"/>
      </w:pPr>
      <w:r w:rsidRPr="00605636">
        <w:t>【適應</w:t>
      </w:r>
      <w:r w:rsidR="00237CD4" w:rsidRPr="00605636">
        <w:t>範圍</w:t>
      </w:r>
      <w:r w:rsidRPr="00605636">
        <w:t>】生氣血</w:t>
      </w:r>
      <w:r w:rsidR="00335969" w:rsidRPr="00605636">
        <w:t>，</w:t>
      </w:r>
      <w:r w:rsidRPr="00605636">
        <w:t>補心腎。</w:t>
      </w:r>
    </w:p>
    <w:p w:rsidR="00605636" w:rsidRDefault="00967F55" w:rsidP="000048D7">
      <w:pPr>
        <w:pStyle w:val="23"/>
        <w:ind w:firstLine="712"/>
      </w:pPr>
      <w:r w:rsidRPr="00605636">
        <w:t>【藥物</w:t>
      </w:r>
      <w:r w:rsidR="00237CD4" w:rsidRPr="00605636">
        <w:t>組成</w:t>
      </w:r>
      <w:r w:rsidRPr="00605636">
        <w:t>】人</w:t>
      </w:r>
      <w:r w:rsidR="00B57F27" w:rsidRPr="00605636">
        <w:rPr>
          <w:rFonts w:hint="eastAsia"/>
        </w:rPr>
        <w:t>參</w:t>
      </w:r>
      <w:r w:rsidR="00F11C67">
        <w:rPr>
          <w:rFonts w:hint="eastAsia"/>
        </w:rPr>
        <w:t>一兩</w:t>
      </w:r>
      <w:r w:rsidR="00605636">
        <w:t>，</w:t>
      </w:r>
      <w:r w:rsidRPr="00605636">
        <w:t>當歸</w:t>
      </w:r>
      <w:r w:rsidR="00F11C67">
        <w:t>一兩</w:t>
      </w:r>
      <w:r w:rsidR="00605636">
        <w:t>，</w:t>
      </w:r>
      <w:r w:rsidRPr="00605636">
        <w:t>白朮</w:t>
      </w:r>
      <w:r w:rsidR="00F11C67">
        <w:t>一兩</w:t>
      </w:r>
      <w:r w:rsidR="00605636">
        <w:t>，</w:t>
      </w:r>
      <w:r w:rsidR="00B57F27">
        <w:t>茯苓</w:t>
      </w:r>
      <w:r w:rsidR="00F11C67">
        <w:t>一兩</w:t>
      </w:r>
      <w:r w:rsidR="00605636">
        <w:t>，</w:t>
      </w:r>
      <w:r>
        <w:t>附子</w:t>
      </w:r>
      <w:r w:rsidR="00F11C67">
        <w:t>一兩</w:t>
      </w:r>
      <w:r w:rsidR="00605636">
        <w:t>，烏</w:t>
      </w:r>
      <w:r>
        <w:t>藥</w:t>
      </w:r>
      <w:r w:rsidR="00A265AE">
        <w:rPr>
          <w:rFonts w:ascii="新細明體" w:eastAsia="新細明體" w:hAnsi="新細明體" w:cs="新細明體" w:hint="eastAsia"/>
        </w:rPr>
        <w:t>半</w:t>
      </w:r>
      <w:r>
        <w:t>兩</w:t>
      </w:r>
      <w:r w:rsidR="00605636">
        <w:t>，</w:t>
      </w:r>
      <w:r>
        <w:t>肉桂</w:t>
      </w:r>
      <w:r w:rsidR="00A265AE">
        <w:rPr>
          <w:rFonts w:ascii="新細明體" w:eastAsia="新細明體" w:hAnsi="新細明體" w:cs="新細明體" w:hint="eastAsia"/>
        </w:rPr>
        <w:t>半</w:t>
      </w:r>
      <w:r>
        <w:t>兩</w:t>
      </w:r>
      <w:r w:rsidR="00605636">
        <w:t>。</w:t>
      </w:r>
    </w:p>
    <w:p w:rsidR="00605636" w:rsidRDefault="00967F55" w:rsidP="000048D7">
      <w:pPr>
        <w:pStyle w:val="23"/>
        <w:ind w:firstLine="712"/>
      </w:pPr>
      <w:r>
        <w:t>【製法】薑棗水煎</w:t>
      </w:r>
      <w:r w:rsidR="00605636">
        <w:t>。</w:t>
      </w:r>
    </w:p>
    <w:p w:rsidR="00605636" w:rsidRDefault="00967F55" w:rsidP="000048D7">
      <w:pPr>
        <w:pStyle w:val="23"/>
        <w:ind w:firstLine="712"/>
      </w:pPr>
      <w:r>
        <w:t>【劑量服法】每日一劑</w:t>
      </w:r>
      <w:r w:rsidR="00335969">
        <w:t>，</w:t>
      </w:r>
      <w:r>
        <w:t>分三次服</w:t>
      </w:r>
      <w:r w:rsidR="00605636">
        <w:t>。</w:t>
      </w:r>
    </w:p>
    <w:p w:rsidR="00605636" w:rsidRDefault="00967F55" w:rsidP="000048D7">
      <w:pPr>
        <w:pStyle w:val="23"/>
        <w:ind w:firstLine="712"/>
      </w:pPr>
      <w:r w:rsidRPr="00605636">
        <w:t>【注釋】本方</w:t>
      </w:r>
      <w:r w:rsidRPr="00605636">
        <w:rPr>
          <w:rFonts w:hint="eastAsia"/>
        </w:rPr>
        <w:t>爲一般性滋補處方</w:t>
      </w:r>
      <w:r w:rsidR="00335969" w:rsidRPr="00605636">
        <w:t>，</w:t>
      </w:r>
      <w:r w:rsidR="00C61118" w:rsidRPr="00605636">
        <w:t>適合</w:t>
      </w:r>
      <w:r w:rsidRPr="00605636">
        <w:t>陰陽</w:t>
      </w:r>
      <w:r w:rsidR="00605636">
        <w:t>俱</w:t>
      </w:r>
      <w:r w:rsidR="00B57F27" w:rsidRPr="00605636">
        <w:rPr>
          <w:rFonts w:hint="eastAsia"/>
        </w:rPr>
        <w:t>虛</w:t>
      </w:r>
      <w:r w:rsidRPr="00605636">
        <w:rPr>
          <w:rFonts w:hint="eastAsia"/>
        </w:rPr>
        <w:t>的患者服用</w:t>
      </w:r>
      <w:r w:rsidRPr="00605636">
        <w:t>。</w:t>
      </w:r>
    </w:p>
    <w:p w:rsidR="00605636" w:rsidRDefault="00655593" w:rsidP="00F67B6B">
      <w:pPr>
        <w:pStyle w:val="59"/>
        <w:ind w:firstLine="712"/>
      </w:pPr>
      <w:bookmarkStart w:id="890" w:name="_Toc39189573"/>
      <w:r>
        <w:rPr>
          <w:rFonts w:hint="eastAsia"/>
        </w:rPr>
        <w:t>※</w:t>
      </w:r>
      <w:r w:rsidR="00967F55" w:rsidRPr="00605636">
        <w:t>柴胡梅連湯</w:t>
      </w:r>
      <w:bookmarkEnd w:id="890"/>
    </w:p>
    <w:p w:rsidR="00605636" w:rsidRDefault="00967F55" w:rsidP="000048D7">
      <w:pPr>
        <w:pStyle w:val="23"/>
        <w:ind w:firstLine="712"/>
      </w:pPr>
      <w:r w:rsidRPr="00605636">
        <w:t>【方劑來源】元</w:t>
      </w:r>
      <w:r w:rsidR="009C0CC9">
        <w:rPr>
          <w:rFonts w:asciiTheme="majorEastAsia" w:hAnsiTheme="majorEastAsia" w:hint="eastAsia"/>
        </w:rPr>
        <w:t>．</w:t>
      </w:r>
      <w:r w:rsidR="00605636">
        <w:t>薩</w:t>
      </w:r>
      <w:r w:rsidRPr="00605636">
        <w:t>德彌實</w:t>
      </w:r>
      <w:r w:rsidR="00335969" w:rsidRPr="00605636">
        <w:t>，</w:t>
      </w:r>
      <w:r w:rsidRPr="00605636">
        <w:t>瑞竹堂</w:t>
      </w:r>
      <w:r w:rsidR="00335969" w:rsidRPr="00605636">
        <w:t>經</w:t>
      </w:r>
      <w:r w:rsidR="004B05CC" w:rsidRPr="00605636">
        <w:t>驗</w:t>
      </w:r>
      <w:r w:rsidRPr="00605636">
        <w:t>方。</w:t>
      </w:r>
    </w:p>
    <w:p w:rsidR="00605636" w:rsidRDefault="00605636" w:rsidP="000048D7">
      <w:pPr>
        <w:pStyle w:val="23"/>
        <w:ind w:firstLine="712"/>
      </w:pPr>
      <w:r>
        <w:rPr>
          <w:rFonts w:hint="eastAsia"/>
        </w:rPr>
        <w:t>【</w:t>
      </w:r>
      <w:r w:rsidR="00967F55" w:rsidRPr="00605636">
        <w:t>適應範圍】治骨蒸勞</w:t>
      </w:r>
      <w:r w:rsidR="00335969" w:rsidRPr="00605636">
        <w:t>，</w:t>
      </w:r>
      <w:r w:rsidR="00967F55" w:rsidRPr="00605636">
        <w:t>及五勞七傷。</w:t>
      </w:r>
    </w:p>
    <w:p w:rsidR="00605636" w:rsidRDefault="00967F55" w:rsidP="000048D7">
      <w:pPr>
        <w:pStyle w:val="23"/>
        <w:ind w:firstLine="712"/>
      </w:pPr>
      <w:r w:rsidRPr="00605636">
        <w:t>【藥物組成】柴胡三錢</w:t>
      </w:r>
      <w:r w:rsidR="00605636">
        <w:t>，</w:t>
      </w:r>
      <w:r w:rsidRPr="00605636">
        <w:t>前胡三錢</w:t>
      </w:r>
      <w:r w:rsidR="00605636">
        <w:t>，</w:t>
      </w:r>
      <w:r w:rsidRPr="00605636">
        <w:t>烏梅</w:t>
      </w:r>
      <w:r w:rsidR="00605636">
        <w:t>三錢，</w:t>
      </w:r>
      <w:r w:rsidRPr="00605636">
        <w:t>胡黃連</w:t>
      </w:r>
      <w:r w:rsidR="00605636">
        <w:t>三</w:t>
      </w:r>
      <w:r w:rsidRPr="00605636">
        <w:t>錢</w:t>
      </w:r>
      <w:r w:rsidR="00605636">
        <w:t>。</w:t>
      </w:r>
    </w:p>
    <w:p w:rsidR="00605636" w:rsidRDefault="00605636" w:rsidP="000048D7">
      <w:pPr>
        <w:pStyle w:val="23"/>
        <w:ind w:firstLine="712"/>
      </w:pPr>
      <w:r>
        <w:t>【</w:t>
      </w:r>
      <w:r w:rsidR="00967F55">
        <w:t>製法】童便</w:t>
      </w:r>
      <w:r w:rsidR="00335969">
        <w:t>，</w:t>
      </w:r>
      <w:r w:rsidR="00C61118">
        <w:t>豬膽</w:t>
      </w:r>
      <w:r w:rsidR="00335969">
        <w:t>，</w:t>
      </w:r>
      <w:r w:rsidR="00C61118">
        <w:t>豬</w:t>
      </w:r>
      <w:r w:rsidR="00967F55">
        <w:t>脊</w:t>
      </w:r>
      <w:r w:rsidR="00786481">
        <w:t>髓</w:t>
      </w:r>
      <w:r w:rsidR="00335969">
        <w:t>，</w:t>
      </w:r>
      <w:r>
        <w:rPr>
          <w:rFonts w:ascii="新細明體" w:eastAsia="新細明體" w:hAnsi="新細明體" w:cs="新細明體"/>
        </w:rPr>
        <w:t>韮</w:t>
      </w:r>
      <w:r w:rsidR="00967F55">
        <w:t>根白</w:t>
      </w:r>
      <w:r w:rsidR="00335969">
        <w:t>，</w:t>
      </w:r>
      <w:r w:rsidR="00967F55">
        <w:t>同煎。</w:t>
      </w:r>
    </w:p>
    <w:p w:rsidR="00605636" w:rsidRDefault="00967F55" w:rsidP="000048D7">
      <w:pPr>
        <w:pStyle w:val="23"/>
        <w:ind w:firstLine="712"/>
      </w:pPr>
      <w:r>
        <w:t>【劑量服法】每日一劑</w:t>
      </w:r>
      <w:r w:rsidR="00335969">
        <w:t>，</w:t>
      </w:r>
      <w:r>
        <w:t>分二次服</w:t>
      </w:r>
      <w:r w:rsidR="00605636">
        <w:t>。</w:t>
      </w:r>
    </w:p>
    <w:p w:rsidR="00605636" w:rsidRDefault="00605636" w:rsidP="000048D7">
      <w:pPr>
        <w:pStyle w:val="23"/>
        <w:ind w:firstLine="712"/>
      </w:pPr>
      <w:r>
        <w:rPr>
          <w:rFonts w:hint="eastAsia"/>
        </w:rPr>
        <w:t>【</w:t>
      </w:r>
      <w:r w:rsidR="00967F55">
        <w:t>注釋】</w:t>
      </w:r>
      <w:r w:rsidR="00B57F27" w:rsidRPr="00605636">
        <w:t>結</w:t>
      </w:r>
      <w:r w:rsidR="00967F55" w:rsidRPr="00605636">
        <w:t>核</w:t>
      </w:r>
      <w:r w:rsidR="00967F55" w:rsidRPr="00605636">
        <w:rPr>
          <w:rFonts w:hint="eastAsia"/>
        </w:rPr>
        <w:t>爲</w:t>
      </w:r>
      <w:r w:rsidR="00831BE6" w:rsidRPr="00605636">
        <w:rPr>
          <w:rFonts w:hint="eastAsia"/>
        </w:rPr>
        <w:t>難治</w:t>
      </w:r>
      <w:r w:rsidR="00967F55" w:rsidRPr="00605636">
        <w:rPr>
          <w:rFonts w:hint="eastAsia"/>
        </w:rPr>
        <w:t>之症</w:t>
      </w:r>
      <w:r w:rsidR="00335969" w:rsidRPr="00605636">
        <w:t>，</w:t>
      </w:r>
      <w:r w:rsidR="00967F55" w:rsidRPr="00605636">
        <w:t>古方中多有用胡</w:t>
      </w:r>
      <w:r w:rsidR="00B50FB5" w:rsidRPr="00605636">
        <w:rPr>
          <w:rFonts w:hint="eastAsia"/>
        </w:rPr>
        <w:t>黃</w:t>
      </w:r>
      <w:r w:rsidR="00967F55" w:rsidRPr="00605636">
        <w:rPr>
          <w:rFonts w:hint="eastAsia"/>
        </w:rPr>
        <w:t>連組成方劑治療者</w:t>
      </w:r>
      <w:r w:rsidR="00335969" w:rsidRPr="00605636">
        <w:t>，</w:t>
      </w:r>
      <w:r w:rsidR="00967F55" w:rsidRPr="00605636">
        <w:t>本方即其一</w:t>
      </w:r>
      <w:r>
        <w:t>。</w:t>
      </w:r>
    </w:p>
    <w:p w:rsidR="00605636" w:rsidRDefault="00E63467" w:rsidP="00F67B6B">
      <w:pPr>
        <w:pStyle w:val="59"/>
        <w:ind w:firstLine="712"/>
      </w:pPr>
      <w:bookmarkStart w:id="891" w:name="_Toc39189574"/>
      <w:r>
        <w:rPr>
          <w:rFonts w:hint="eastAsia"/>
        </w:rPr>
        <w:t>※</w:t>
      </w:r>
      <w:r w:rsidR="00967F55" w:rsidRPr="00605636">
        <w:t>柴胡散</w:t>
      </w:r>
      <w:bookmarkEnd w:id="891"/>
    </w:p>
    <w:p w:rsidR="00605636" w:rsidRDefault="00967F55" w:rsidP="000048D7">
      <w:pPr>
        <w:pStyle w:val="23"/>
        <w:ind w:firstLine="712"/>
      </w:pPr>
      <w:r w:rsidRPr="00605636">
        <w:t>【方劑來源】明</w:t>
      </w:r>
      <w:r w:rsidR="009C0CC9">
        <w:rPr>
          <w:rFonts w:asciiTheme="majorEastAsia" w:hAnsiTheme="majorEastAsia" w:hint="eastAsia"/>
        </w:rPr>
        <w:t>．</w:t>
      </w:r>
      <w:r w:rsidRPr="00605636">
        <w:t>虞搏</w:t>
      </w:r>
      <w:r w:rsidR="00335969" w:rsidRPr="00605636">
        <w:t>，</w:t>
      </w:r>
      <w:r w:rsidRPr="00605636">
        <w:t>醫學正傳</w:t>
      </w:r>
      <w:r w:rsidR="00605636">
        <w:t>。</w:t>
      </w:r>
    </w:p>
    <w:p w:rsidR="00605636" w:rsidRDefault="00967F55" w:rsidP="000048D7">
      <w:pPr>
        <w:pStyle w:val="23"/>
        <w:ind w:firstLine="712"/>
      </w:pPr>
      <w:r w:rsidRPr="00605636">
        <w:t>【適應範圍】治虛勞。</w:t>
      </w:r>
    </w:p>
    <w:p w:rsidR="00605636" w:rsidRDefault="00967F55" w:rsidP="000048D7">
      <w:pPr>
        <w:pStyle w:val="23"/>
        <w:ind w:firstLine="712"/>
      </w:pPr>
      <w:r w:rsidRPr="00605636">
        <w:t>【藥物組成】柴胡三錢</w:t>
      </w:r>
      <w:r w:rsidR="00605636">
        <w:t>，</w:t>
      </w:r>
      <w:r w:rsidRPr="00605636">
        <w:t>人參</w:t>
      </w:r>
      <w:r w:rsidR="00F11C67">
        <w:t>一錢</w:t>
      </w:r>
      <w:r w:rsidR="00605636">
        <w:t>，</w:t>
      </w:r>
      <w:r w:rsidRPr="00605636">
        <w:t>茯</w:t>
      </w:r>
      <w:r w:rsidR="00605636">
        <w:t>苓</w:t>
      </w:r>
      <w:r w:rsidR="00F11C67">
        <w:t>一錢</w:t>
      </w:r>
      <w:r w:rsidR="00605636">
        <w:t>，</w:t>
      </w:r>
      <w:r>
        <w:t>桔梗二錢</w:t>
      </w:r>
      <w:r w:rsidR="00605636">
        <w:t>，</w:t>
      </w:r>
      <w:r>
        <w:t>芍藥二錢</w:t>
      </w:r>
      <w:r w:rsidR="00605636">
        <w:t>，</w:t>
      </w:r>
      <w:r>
        <w:t>當歸二錢</w:t>
      </w:r>
      <w:r w:rsidR="00605636">
        <w:t>，</w:t>
      </w:r>
      <w:r>
        <w:t>青皮二分</w:t>
      </w:r>
      <w:r w:rsidR="00605636">
        <w:t>，</w:t>
      </w:r>
      <w:r w:rsidR="00786481">
        <w:t>甘草二分，</w:t>
      </w:r>
      <w:r>
        <w:t>麥門冬二分</w:t>
      </w:r>
      <w:r w:rsidR="00605636">
        <w:t>。</w:t>
      </w:r>
    </w:p>
    <w:p w:rsidR="00605636" w:rsidRDefault="00967F55" w:rsidP="000048D7">
      <w:pPr>
        <w:pStyle w:val="23"/>
        <w:ind w:firstLine="712"/>
      </w:pPr>
      <w:r>
        <w:t>【製法】水煎</w:t>
      </w:r>
      <w:r w:rsidR="00605636">
        <w:t>。</w:t>
      </w:r>
    </w:p>
    <w:p w:rsidR="00605636" w:rsidRDefault="00967F55" w:rsidP="000048D7">
      <w:pPr>
        <w:pStyle w:val="23"/>
        <w:ind w:firstLine="712"/>
      </w:pPr>
      <w:r>
        <w:t>【劑量服法】每日一劑</w:t>
      </w:r>
      <w:r w:rsidR="00335969">
        <w:t>，</w:t>
      </w:r>
      <w:r>
        <w:t>分三</w:t>
      </w:r>
      <w:r w:rsidR="00A052FD">
        <w:t>次服</w:t>
      </w:r>
      <w:r>
        <w:t>。</w:t>
      </w:r>
    </w:p>
    <w:p w:rsidR="00605636" w:rsidRDefault="00967F55" w:rsidP="000048D7">
      <w:pPr>
        <w:pStyle w:val="23"/>
        <w:ind w:firstLine="712"/>
      </w:pPr>
      <w:r>
        <w:t>【注釋】本方滋陰補陽</w:t>
      </w:r>
      <w:r w:rsidR="00335969" w:rsidRPr="00605636">
        <w:t>，</w:t>
      </w:r>
      <w:r w:rsidRPr="00605636">
        <w:t>活血</w:t>
      </w:r>
      <w:r w:rsidR="00B57F27" w:rsidRPr="00605636">
        <w:rPr>
          <w:rFonts w:hint="eastAsia"/>
        </w:rPr>
        <w:t>清</w:t>
      </w:r>
      <w:r w:rsidRPr="00605636">
        <w:rPr>
          <w:rFonts w:hint="eastAsia"/>
        </w:rPr>
        <w:t>肺之劑</w:t>
      </w:r>
      <w:r w:rsidR="00335969" w:rsidRPr="00605636">
        <w:t>，</w:t>
      </w:r>
      <w:r w:rsidRPr="00605636">
        <w:t>可作</w:t>
      </w:r>
      <w:r w:rsidR="00335969" w:rsidRPr="00605636">
        <w:t>為</w:t>
      </w:r>
      <w:r w:rsidRPr="00605636">
        <w:t>治療</w:t>
      </w:r>
      <w:r w:rsidR="00605636">
        <w:t>結</w:t>
      </w:r>
      <w:r w:rsidRPr="00605636">
        <w:t>核的輔助藥物</w:t>
      </w:r>
      <w:r w:rsidR="00605636">
        <w:t>。</w:t>
      </w:r>
    </w:p>
    <w:p w:rsidR="00605636" w:rsidRDefault="00E63467" w:rsidP="00F67B6B">
      <w:pPr>
        <w:pStyle w:val="59"/>
        <w:ind w:firstLine="712"/>
      </w:pPr>
      <w:bookmarkStart w:id="892" w:name="_Toc39189575"/>
      <w:r>
        <w:rPr>
          <w:rFonts w:hint="eastAsia"/>
        </w:rPr>
        <w:t>※</w:t>
      </w:r>
      <w:r w:rsidR="00967F55">
        <w:t>十一味附子湯</w:t>
      </w:r>
      <w:bookmarkEnd w:id="892"/>
    </w:p>
    <w:p w:rsidR="00605636" w:rsidRDefault="00967F55" w:rsidP="000048D7">
      <w:pPr>
        <w:pStyle w:val="23"/>
        <w:ind w:firstLine="712"/>
      </w:pPr>
      <w:r>
        <w:t>【方劑來源】明</w:t>
      </w:r>
      <w:r w:rsidR="009C0CC9">
        <w:rPr>
          <w:rFonts w:asciiTheme="majorEastAsia" w:hAnsiTheme="majorEastAsia" w:hint="eastAsia"/>
        </w:rPr>
        <w:t>．</w:t>
      </w:r>
      <w:r>
        <w:t>龔居中</w:t>
      </w:r>
      <w:r w:rsidR="00335969">
        <w:t>，</w:t>
      </w:r>
      <w:r>
        <w:t>壽世仙丹。</w:t>
      </w:r>
    </w:p>
    <w:p w:rsidR="00605636" w:rsidRDefault="00967F55" w:rsidP="000048D7">
      <w:pPr>
        <w:pStyle w:val="23"/>
        <w:ind w:firstLine="712"/>
      </w:pPr>
      <w:r>
        <w:lastRenderedPageBreak/>
        <w:t>【適應</w:t>
      </w:r>
      <w:r w:rsidR="00237CD4">
        <w:t>範圍</w:t>
      </w:r>
      <w:r>
        <w:t>】治勞瘵</w:t>
      </w:r>
      <w:r w:rsidR="00335969">
        <w:t>，</w:t>
      </w:r>
      <w:r>
        <w:t>發寒如瘧</w:t>
      </w:r>
      <w:r w:rsidR="00605636">
        <w:t>。</w:t>
      </w:r>
    </w:p>
    <w:p w:rsidR="00605636" w:rsidRDefault="00967F55" w:rsidP="000048D7">
      <w:pPr>
        <w:pStyle w:val="23"/>
        <w:ind w:firstLine="712"/>
      </w:pPr>
      <w:r>
        <w:t>【藥物組成】當歸</w:t>
      </w:r>
      <w:r w:rsidR="00F11C67">
        <w:t>一錢</w:t>
      </w:r>
      <w:r w:rsidR="00605636">
        <w:t>，</w:t>
      </w:r>
      <w:r>
        <w:t>山藥</w:t>
      </w:r>
      <w:r w:rsidR="00F11C67">
        <w:t>一錢</w:t>
      </w:r>
      <w:r w:rsidR="00605636">
        <w:t>，</w:t>
      </w:r>
      <w:r>
        <w:t>白朮</w:t>
      </w:r>
      <w:r w:rsidR="00F11C67">
        <w:t>一錢</w:t>
      </w:r>
      <w:r w:rsidR="00605636">
        <w:t>，</w:t>
      </w:r>
      <w:r>
        <w:t>陳皮</w:t>
      </w:r>
      <w:r w:rsidR="00F11C67">
        <w:t>一錢</w:t>
      </w:r>
      <w:r w:rsidR="00605636">
        <w:t>，</w:t>
      </w:r>
      <w:r>
        <w:t>白芍</w:t>
      </w:r>
      <w:r w:rsidR="00F11C67">
        <w:t>一錢</w:t>
      </w:r>
      <w:r w:rsidR="00605636">
        <w:t>，</w:t>
      </w:r>
      <w:r>
        <w:t>熟地</w:t>
      </w:r>
      <w:r w:rsidR="00F11C67">
        <w:t>一錢</w:t>
      </w:r>
      <w:r w:rsidR="00605636">
        <w:t>，</w:t>
      </w:r>
      <w:r w:rsidR="00B50FB5" w:rsidRPr="00605636">
        <w:rPr>
          <w:rFonts w:hint="eastAsia"/>
        </w:rPr>
        <w:t>黃</w:t>
      </w:r>
      <w:r w:rsidRPr="00605636">
        <w:rPr>
          <w:rFonts w:hint="eastAsia"/>
        </w:rPr>
        <w:t>柏</w:t>
      </w:r>
      <w:r w:rsidR="00F11C67">
        <w:rPr>
          <w:rFonts w:hint="eastAsia"/>
        </w:rPr>
        <w:t>一錢</w:t>
      </w:r>
      <w:r w:rsidR="00605636" w:rsidRPr="00605636">
        <w:t>，</w:t>
      </w:r>
      <w:r w:rsidRPr="00605636">
        <w:t>知母</w:t>
      </w:r>
      <w:r w:rsidR="00F11C67">
        <w:t>一錢</w:t>
      </w:r>
      <w:r w:rsidR="00605636" w:rsidRPr="00605636">
        <w:t>，</w:t>
      </w:r>
      <w:r w:rsidRPr="00605636">
        <w:t>肉桂五分</w:t>
      </w:r>
      <w:r w:rsidR="00605636" w:rsidRPr="00605636">
        <w:t>，</w:t>
      </w:r>
      <w:r w:rsidRPr="00605636">
        <w:t>川芎五分</w:t>
      </w:r>
      <w:r w:rsidR="00605636" w:rsidRPr="00605636">
        <w:t>，</w:t>
      </w:r>
      <w:r w:rsidRPr="00605636">
        <w:t>附子三片</w:t>
      </w:r>
      <w:r w:rsidR="00605636" w:rsidRPr="00605636">
        <w:t>。</w:t>
      </w:r>
    </w:p>
    <w:p w:rsidR="00605636" w:rsidRDefault="00967F55" w:rsidP="000048D7">
      <w:pPr>
        <w:pStyle w:val="23"/>
        <w:ind w:firstLine="712"/>
      </w:pPr>
      <w:r>
        <w:t>【製法】薑棗水煎。</w:t>
      </w:r>
    </w:p>
    <w:p w:rsidR="00605636" w:rsidRDefault="00967F55" w:rsidP="000048D7">
      <w:pPr>
        <w:pStyle w:val="23"/>
        <w:ind w:firstLine="712"/>
      </w:pPr>
      <w:r>
        <w:t>【劑量服法】每日一劑</w:t>
      </w:r>
      <w:r w:rsidR="00335969">
        <w:t>，</w:t>
      </w:r>
      <w:r>
        <w:t>分二次服</w:t>
      </w:r>
      <w:r w:rsidR="00605636">
        <w:t>。</w:t>
      </w:r>
    </w:p>
    <w:p w:rsidR="00605636" w:rsidRDefault="00967F55" w:rsidP="000048D7">
      <w:pPr>
        <w:pStyle w:val="23"/>
        <w:ind w:firstLine="712"/>
      </w:pPr>
      <w:r>
        <w:t>【注釋】勞瘵</w:t>
      </w:r>
      <w:r w:rsidR="00335969">
        <w:t>，</w:t>
      </w:r>
      <w:r>
        <w:t>發寒如瘧</w:t>
      </w:r>
      <w:r w:rsidR="00335969">
        <w:t>，</w:t>
      </w:r>
      <w:r>
        <w:t>乃結核併發感染</w:t>
      </w:r>
      <w:r w:rsidR="00335969">
        <w:t>，</w:t>
      </w:r>
      <w:r>
        <w:t>在治療時除需清熱炎外</w:t>
      </w:r>
      <w:r w:rsidR="00335969">
        <w:t>，</w:t>
      </w:r>
      <w:r>
        <w:t>要考慮</w:t>
      </w:r>
      <w:r w:rsidR="00156B8F">
        <w:t>兼</w:t>
      </w:r>
      <w:r>
        <w:t>顧養陰。</w:t>
      </w:r>
    </w:p>
    <w:p w:rsidR="00605636" w:rsidRDefault="00E63467" w:rsidP="00F67B6B">
      <w:pPr>
        <w:pStyle w:val="59"/>
        <w:ind w:firstLine="712"/>
      </w:pPr>
      <w:bookmarkStart w:id="893" w:name="_Toc39189576"/>
      <w:r>
        <w:rPr>
          <w:rFonts w:hint="eastAsia"/>
        </w:rPr>
        <w:t>※</w:t>
      </w:r>
      <w:r w:rsidR="00967F55">
        <w:t>治陰虛火炎方</w:t>
      </w:r>
      <w:bookmarkEnd w:id="893"/>
    </w:p>
    <w:p w:rsidR="00605636" w:rsidRDefault="00605636" w:rsidP="000048D7">
      <w:pPr>
        <w:pStyle w:val="23"/>
        <w:ind w:firstLine="712"/>
      </w:pPr>
      <w:r>
        <w:t>【</w:t>
      </w:r>
      <w:r w:rsidR="00967F55">
        <w:t>方劑來源】明</w:t>
      </w:r>
      <w:r w:rsidR="009C0CC9">
        <w:rPr>
          <w:rFonts w:asciiTheme="majorEastAsia" w:hAnsiTheme="majorEastAsia" w:hint="eastAsia"/>
        </w:rPr>
        <w:t>．</w:t>
      </w:r>
      <w:r w:rsidR="00967F55">
        <w:t>倪朱謨</w:t>
      </w:r>
      <w:r w:rsidR="00335969">
        <w:t>，</w:t>
      </w:r>
      <w:r w:rsidR="00967F55">
        <w:t>本草滙言</w:t>
      </w:r>
      <w:r w:rsidR="00335969">
        <w:t>，</w:t>
      </w:r>
      <w:r w:rsidR="00967F55">
        <w:t>載方脈正宗方</w:t>
      </w:r>
      <w:r>
        <w:t>。</w:t>
      </w:r>
    </w:p>
    <w:p w:rsidR="00605636" w:rsidRDefault="00967F55" w:rsidP="000048D7">
      <w:pPr>
        <w:pStyle w:val="23"/>
        <w:ind w:firstLine="712"/>
      </w:pPr>
      <w:r>
        <w:t>【適應範圍】治陰虛火炎</w:t>
      </w:r>
      <w:r w:rsidR="00335969">
        <w:t>，</w:t>
      </w:r>
      <w:r>
        <w:t>日晡寒熱</w:t>
      </w:r>
      <w:r w:rsidR="00335969">
        <w:t>，</w:t>
      </w:r>
      <w:r>
        <w:t>骨蒸夜熱</w:t>
      </w:r>
      <w:r w:rsidR="00335969">
        <w:t>，</w:t>
      </w:r>
      <w:r>
        <w:t>咳嗽無痰</w:t>
      </w:r>
      <w:r w:rsidR="00335969">
        <w:t>，</w:t>
      </w:r>
      <w:r>
        <w:t>大便</w:t>
      </w:r>
      <w:r w:rsidR="00B57F27">
        <w:t>結</w:t>
      </w:r>
      <w:r>
        <w:t>燥</w:t>
      </w:r>
      <w:r w:rsidR="00335969">
        <w:t>，</w:t>
      </w:r>
      <w:r>
        <w:t>小水短赤或癃閉不通</w:t>
      </w:r>
      <w:r w:rsidR="00335969">
        <w:t>，</w:t>
      </w:r>
      <w:r>
        <w:t>淋瀝白濁等症</w:t>
      </w:r>
      <w:r w:rsidR="00605636">
        <w:t>。</w:t>
      </w:r>
    </w:p>
    <w:p w:rsidR="00605636" w:rsidRDefault="00967F55" w:rsidP="000048D7">
      <w:pPr>
        <w:pStyle w:val="23"/>
        <w:ind w:firstLine="712"/>
      </w:pPr>
      <w:r>
        <w:t>【藥物</w:t>
      </w:r>
      <w:r w:rsidR="00237CD4">
        <w:t>組成</w:t>
      </w:r>
      <w:r>
        <w:t>】玄參</w:t>
      </w:r>
      <w:r w:rsidR="00605636">
        <w:t>四</w:t>
      </w:r>
      <w:r>
        <w:t>兩</w:t>
      </w:r>
      <w:r w:rsidR="00605636">
        <w:t>，</w:t>
      </w:r>
      <w:r>
        <w:t>沙參三兩</w:t>
      </w:r>
      <w:r w:rsidR="00605636">
        <w:t>，</w:t>
      </w:r>
      <w:r>
        <w:t>白芍藥三兩</w:t>
      </w:r>
      <w:r w:rsidR="00605636">
        <w:t>，</w:t>
      </w:r>
      <w:r w:rsidR="00B50FB5">
        <w:rPr>
          <w:rFonts w:ascii="新細明體" w:eastAsia="新細明體" w:hAnsi="新細明體" w:cs="新細明體" w:hint="eastAsia"/>
        </w:rPr>
        <w:t>黃</w:t>
      </w:r>
      <w:r w:rsidRPr="00605636">
        <w:rPr>
          <w:rFonts w:hint="eastAsia"/>
        </w:rPr>
        <w:t>柏二</w:t>
      </w:r>
      <w:r w:rsidRPr="00605636">
        <w:t>兩</w:t>
      </w:r>
      <w:r w:rsidR="00605636" w:rsidRPr="00605636">
        <w:t>，</w:t>
      </w:r>
      <w:r w:rsidRPr="00605636">
        <w:t>知母二</w:t>
      </w:r>
      <w:r>
        <w:t>兩</w:t>
      </w:r>
      <w:r w:rsidR="00605636">
        <w:t>，</w:t>
      </w:r>
      <w:r>
        <w:t>甘草</w:t>
      </w:r>
      <w:r w:rsidR="00F11C67">
        <w:t>一兩</w:t>
      </w:r>
      <w:r w:rsidR="00605636">
        <w:t>，</w:t>
      </w:r>
      <w:r>
        <w:t>懷生地三兩</w:t>
      </w:r>
      <w:r w:rsidR="00605636">
        <w:t>，</w:t>
      </w:r>
      <w:r>
        <w:t>銀柴胡三兩</w:t>
      </w:r>
      <w:r w:rsidR="00605636">
        <w:t>，</w:t>
      </w:r>
      <w:r>
        <w:t>地骨皮</w:t>
      </w:r>
      <w:r w:rsidR="00605636">
        <w:t>三兩。</w:t>
      </w:r>
    </w:p>
    <w:p w:rsidR="001E7C49" w:rsidRDefault="00605636" w:rsidP="000048D7">
      <w:pPr>
        <w:pStyle w:val="23"/>
        <w:ind w:firstLine="712"/>
      </w:pPr>
      <w:r>
        <w:t>【</w:t>
      </w:r>
      <w:r w:rsidR="00967F55">
        <w:t>製法】水煎</w:t>
      </w:r>
      <w:r>
        <w:t>。</w:t>
      </w:r>
    </w:p>
    <w:p w:rsidR="001E7C49" w:rsidRDefault="001E7C49" w:rsidP="000048D7">
      <w:pPr>
        <w:pStyle w:val="23"/>
        <w:ind w:firstLine="712"/>
      </w:pPr>
      <w:r>
        <w:rPr>
          <w:rFonts w:hint="eastAsia"/>
        </w:rPr>
        <w:t>【</w:t>
      </w:r>
      <w:r w:rsidR="00967F55" w:rsidRPr="003301A3">
        <w:t>劑量服法】每日一劑</w:t>
      </w:r>
      <w:r w:rsidR="00335969" w:rsidRPr="003301A3">
        <w:t>，</w:t>
      </w:r>
      <w:r w:rsidR="00967F55" w:rsidRPr="003301A3">
        <w:t>分三</w:t>
      </w:r>
      <w:r w:rsidR="0009210F" w:rsidRPr="003301A3">
        <w:rPr>
          <w:rFonts w:hint="eastAsia"/>
        </w:rPr>
        <w:t>次</w:t>
      </w:r>
      <w:r w:rsidR="00967F55" w:rsidRPr="003301A3">
        <w:rPr>
          <w:rFonts w:hint="eastAsia"/>
        </w:rPr>
        <w:t>服</w:t>
      </w:r>
      <w:r w:rsidR="00967F55" w:rsidRPr="003301A3">
        <w:t>用</w:t>
      </w:r>
      <w:r>
        <w:t>。</w:t>
      </w:r>
    </w:p>
    <w:p w:rsidR="001E7C49" w:rsidRDefault="001E7C49" w:rsidP="000048D7">
      <w:pPr>
        <w:pStyle w:val="23"/>
        <w:ind w:firstLine="712"/>
      </w:pPr>
      <w:r>
        <w:rPr>
          <w:rFonts w:hint="eastAsia"/>
        </w:rPr>
        <w:t>【</w:t>
      </w:r>
      <w:r w:rsidR="00967F55" w:rsidRPr="003301A3">
        <w:t>注釋】本方</w:t>
      </w:r>
      <w:r w:rsidR="00967F55" w:rsidRPr="003301A3">
        <w:rPr>
          <w:rFonts w:hint="eastAsia"/>
        </w:rPr>
        <w:t>爲治療陰虛骨蒸的</w:t>
      </w:r>
      <w:r w:rsidR="00984531">
        <w:rPr>
          <w:rFonts w:hint="eastAsia"/>
        </w:rPr>
        <w:t>平</w:t>
      </w:r>
      <w:r w:rsidR="00967F55" w:rsidRPr="003301A3">
        <w:rPr>
          <w:rFonts w:hint="eastAsia"/>
        </w:rPr>
        <w:t>劑</w:t>
      </w:r>
      <w:r w:rsidR="00335969" w:rsidRPr="003301A3">
        <w:t>，</w:t>
      </w:r>
      <w:r w:rsidR="00C61118" w:rsidRPr="003301A3">
        <w:t>適合</w:t>
      </w:r>
      <w:r w:rsidR="00967F55" w:rsidRPr="003301A3">
        <w:t>初學者掌握應用。</w:t>
      </w:r>
    </w:p>
    <w:p w:rsidR="001E7C49" w:rsidRDefault="00E63467" w:rsidP="00F67B6B">
      <w:pPr>
        <w:pStyle w:val="59"/>
        <w:ind w:firstLine="712"/>
      </w:pPr>
      <w:bookmarkStart w:id="894" w:name="_Toc39189577"/>
      <w:r>
        <w:rPr>
          <w:rFonts w:hint="eastAsia"/>
        </w:rPr>
        <w:t>※</w:t>
      </w:r>
      <w:r w:rsidR="00967F55" w:rsidRPr="003301A3">
        <w:t>治勞擾煩熱方</w:t>
      </w:r>
      <w:bookmarkEnd w:id="894"/>
    </w:p>
    <w:p w:rsidR="001E7C49" w:rsidRDefault="00967F55" w:rsidP="000048D7">
      <w:pPr>
        <w:pStyle w:val="23"/>
        <w:ind w:firstLine="712"/>
      </w:pPr>
      <w:r w:rsidRPr="003301A3">
        <w:t>【方劑來源】明</w:t>
      </w:r>
      <w:r w:rsidR="009C0CC9">
        <w:rPr>
          <w:rFonts w:asciiTheme="majorEastAsia" w:hAnsiTheme="majorEastAsia" w:hint="eastAsia"/>
        </w:rPr>
        <w:t>．</w:t>
      </w:r>
      <w:r w:rsidRPr="003301A3">
        <w:t>倪朱謨</w:t>
      </w:r>
      <w:r w:rsidR="00335969" w:rsidRPr="003301A3">
        <w:t>，</w:t>
      </w:r>
      <w:r w:rsidRPr="003301A3">
        <w:t>本草滙</w:t>
      </w:r>
      <w:r w:rsidR="00B50FB5" w:rsidRPr="003301A3">
        <w:rPr>
          <w:rFonts w:hint="eastAsia"/>
        </w:rPr>
        <w:t>言</w:t>
      </w:r>
      <w:r w:rsidR="00335969" w:rsidRPr="003301A3">
        <w:t>，</w:t>
      </w:r>
      <w:r w:rsidRPr="003301A3">
        <w:t>載方脈正宗方。</w:t>
      </w:r>
    </w:p>
    <w:p w:rsidR="001E7C49" w:rsidRDefault="001E7C49" w:rsidP="000048D7">
      <w:pPr>
        <w:pStyle w:val="23"/>
        <w:ind w:firstLine="712"/>
      </w:pPr>
      <w:r>
        <w:rPr>
          <w:rFonts w:hint="eastAsia"/>
        </w:rPr>
        <w:t>【</w:t>
      </w:r>
      <w:r w:rsidR="00967F55" w:rsidRPr="003301A3">
        <w:t>適應</w:t>
      </w:r>
      <w:r w:rsidR="00B57F27" w:rsidRPr="003301A3">
        <w:t>範圍</w:t>
      </w:r>
      <w:r w:rsidR="00967F55" w:rsidRPr="003301A3">
        <w:t>】治用力人</w:t>
      </w:r>
      <w:r w:rsidR="00335969" w:rsidRPr="003301A3">
        <w:t>，</w:t>
      </w:r>
      <w:r w:rsidR="00967F55" w:rsidRPr="003301A3">
        <w:t>勞憂煩熱。</w:t>
      </w:r>
    </w:p>
    <w:p w:rsidR="001E7C49" w:rsidRDefault="00967F55" w:rsidP="000048D7">
      <w:pPr>
        <w:pStyle w:val="23"/>
        <w:ind w:firstLine="712"/>
      </w:pPr>
      <w:r w:rsidRPr="003301A3">
        <w:t>【藥物組成】</w:t>
      </w:r>
      <w:r w:rsidR="001E7C49">
        <w:rPr>
          <w:rFonts w:hint="eastAsia"/>
        </w:rPr>
        <w:t>綠</w:t>
      </w:r>
      <w:r w:rsidRPr="003301A3">
        <w:rPr>
          <w:rFonts w:hint="eastAsia"/>
        </w:rPr>
        <w:t>豆</w:t>
      </w:r>
      <w:r w:rsidR="00312C14" w:rsidRPr="003301A3">
        <w:rPr>
          <w:rFonts w:hint="eastAsia"/>
        </w:rPr>
        <w:t>五合</w:t>
      </w:r>
      <w:r w:rsidR="001E7C49">
        <w:rPr>
          <w:rFonts w:hint="eastAsia"/>
        </w:rPr>
        <w:t>，人</w:t>
      </w:r>
      <w:r w:rsidRPr="003301A3">
        <w:t>參三錢</w:t>
      </w:r>
      <w:r w:rsidR="001E7C49">
        <w:t>。</w:t>
      </w:r>
    </w:p>
    <w:p w:rsidR="001E7C49" w:rsidRDefault="001E7C49" w:rsidP="000048D7">
      <w:pPr>
        <w:pStyle w:val="23"/>
        <w:ind w:firstLine="712"/>
      </w:pPr>
      <w:r>
        <w:t>【</w:t>
      </w:r>
      <w:r w:rsidR="00967F55" w:rsidRPr="003301A3">
        <w:t>製法】</w:t>
      </w:r>
      <w:r w:rsidR="00984531">
        <w:t>煮</w:t>
      </w:r>
      <w:r w:rsidR="00967F55" w:rsidRPr="003301A3">
        <w:t>湯一升</w:t>
      </w:r>
      <w:r w:rsidR="00335969" w:rsidRPr="003301A3">
        <w:t>，</w:t>
      </w:r>
      <w:r w:rsidR="00967F55" w:rsidRPr="003301A3">
        <w:t>徐徐飲之。</w:t>
      </w:r>
    </w:p>
    <w:p w:rsidR="001E7C49" w:rsidRDefault="00967F55" w:rsidP="000048D7">
      <w:pPr>
        <w:pStyle w:val="23"/>
        <w:ind w:firstLine="712"/>
      </w:pPr>
      <w:r w:rsidRPr="003301A3">
        <w:t>【劑量服法】每日一劑</w:t>
      </w:r>
      <w:r w:rsidR="00335969" w:rsidRPr="003301A3">
        <w:t>，</w:t>
      </w:r>
      <w:r w:rsidRPr="003301A3">
        <w:t>分二</w:t>
      </w:r>
      <w:r w:rsidR="001E7C49">
        <w:t>次</w:t>
      </w:r>
      <w:r w:rsidRPr="003301A3">
        <w:t>服</w:t>
      </w:r>
    </w:p>
    <w:p w:rsidR="001E7C49" w:rsidRDefault="001E7C49" w:rsidP="000048D7">
      <w:pPr>
        <w:pStyle w:val="23"/>
        <w:ind w:firstLine="712"/>
      </w:pPr>
      <w:r>
        <w:rPr>
          <w:rFonts w:hint="eastAsia"/>
        </w:rPr>
        <w:t>【</w:t>
      </w:r>
      <w:r w:rsidR="00967F55" w:rsidRPr="003301A3">
        <w:t>注釋】本方主治因勞損而致的疾病</w:t>
      </w:r>
      <w:r w:rsidR="00335969" w:rsidRPr="003301A3">
        <w:t>，</w:t>
      </w:r>
      <w:r w:rsidR="00967F55" w:rsidRPr="003301A3">
        <w:t>有一定的實用價值。</w:t>
      </w:r>
    </w:p>
    <w:p w:rsidR="001E7C49" w:rsidRDefault="00E63467" w:rsidP="00F67B6B">
      <w:pPr>
        <w:pStyle w:val="59"/>
        <w:ind w:firstLine="712"/>
      </w:pPr>
      <w:bookmarkStart w:id="895" w:name="_Toc39189578"/>
      <w:r>
        <w:rPr>
          <w:rFonts w:hint="eastAsia"/>
        </w:rPr>
        <w:t>※</w:t>
      </w:r>
      <w:r w:rsidR="00967F55" w:rsidRPr="003301A3">
        <w:t>大補煎丸</w:t>
      </w:r>
      <w:bookmarkEnd w:id="895"/>
    </w:p>
    <w:p w:rsidR="001E7C49" w:rsidRDefault="00967F55" w:rsidP="000048D7">
      <w:pPr>
        <w:pStyle w:val="23"/>
        <w:ind w:firstLine="712"/>
      </w:pPr>
      <w:r>
        <w:t>【方劑來源</w:t>
      </w:r>
      <w:r w:rsidR="001E7C49">
        <w:t>】明</w:t>
      </w:r>
      <w:r w:rsidR="009C0CC9">
        <w:rPr>
          <w:rFonts w:asciiTheme="majorEastAsia" w:hAnsiTheme="majorEastAsia" w:hint="eastAsia"/>
        </w:rPr>
        <w:t>．</w:t>
      </w:r>
      <w:r>
        <w:t>張介賓</w:t>
      </w:r>
      <w:r w:rsidR="00335969">
        <w:t>，</w:t>
      </w:r>
      <w:r>
        <w:t>景岳全書</w:t>
      </w:r>
      <w:r w:rsidR="001E7C49">
        <w:t>。</w:t>
      </w:r>
    </w:p>
    <w:p w:rsidR="001E7C49" w:rsidRDefault="001E7C49" w:rsidP="000048D7">
      <w:pPr>
        <w:pStyle w:val="23"/>
        <w:ind w:firstLine="712"/>
      </w:pPr>
      <w:r>
        <w:rPr>
          <w:rFonts w:hint="eastAsia"/>
        </w:rPr>
        <w:t>【</w:t>
      </w:r>
      <w:r w:rsidR="00967F55">
        <w:t>適應</w:t>
      </w:r>
      <w:r w:rsidR="00335969">
        <w:t>範圍</w:t>
      </w:r>
      <w:r w:rsidR="00967F55">
        <w:t>】治男婦氣血大壞</w:t>
      </w:r>
      <w:r w:rsidR="00335969">
        <w:t>，</w:t>
      </w:r>
      <w:r w:rsidR="00967F55">
        <w:t>精</w:t>
      </w:r>
      <w:r w:rsidR="004B19D5">
        <w:t>神</w:t>
      </w:r>
      <w:r w:rsidR="00967F55">
        <w:t>失守</w:t>
      </w:r>
      <w:r w:rsidR="00335969">
        <w:t>，</w:t>
      </w:r>
      <w:r w:rsidR="00967F55">
        <w:t>危劇等症</w:t>
      </w:r>
      <w:r w:rsidR="00335969">
        <w:t>，</w:t>
      </w:r>
      <w:r w:rsidR="00967F55" w:rsidRPr="001E7C49">
        <w:t>此</w:t>
      </w:r>
      <w:r>
        <w:rPr>
          <w:rFonts w:hint="eastAsia"/>
        </w:rPr>
        <w:t>回</w:t>
      </w:r>
      <w:r w:rsidR="00967F55" w:rsidRPr="001E7C49">
        <w:rPr>
          <w:rFonts w:hint="eastAsia"/>
        </w:rPr>
        <w:t>天贊化</w:t>
      </w:r>
      <w:r w:rsidR="00335969" w:rsidRPr="001E7C49">
        <w:t>，</w:t>
      </w:r>
      <w:r w:rsidR="00967F55" w:rsidRPr="001E7C49">
        <w:t>救本培元</w:t>
      </w:r>
      <w:r w:rsidR="00335969" w:rsidRPr="001E7C49">
        <w:t>，</w:t>
      </w:r>
      <w:r w:rsidR="00967F55" w:rsidRPr="001E7C49">
        <w:t>第</w:t>
      </w:r>
      <w:r>
        <w:t>一</w:t>
      </w:r>
      <w:r w:rsidR="00967F55" w:rsidRPr="001E7C49">
        <w:t>要方</w:t>
      </w:r>
      <w:r>
        <w:t>。</w:t>
      </w:r>
    </w:p>
    <w:p w:rsidR="001E7C49" w:rsidRDefault="00967F55" w:rsidP="000048D7">
      <w:pPr>
        <w:pStyle w:val="23"/>
        <w:ind w:firstLine="712"/>
      </w:pPr>
      <w:r>
        <w:lastRenderedPageBreak/>
        <w:t>【藥物組成】人參一</w:t>
      </w:r>
      <w:r w:rsidR="00335969">
        <w:t>、</w:t>
      </w:r>
      <w:r>
        <w:t>二錢</w:t>
      </w:r>
      <w:r w:rsidR="001E7C49">
        <w:t>，</w:t>
      </w:r>
      <w:r>
        <w:t>炙甘草一</w:t>
      </w:r>
      <w:r w:rsidR="00335969">
        <w:t>、</w:t>
      </w:r>
      <w:r>
        <w:t>二錢</w:t>
      </w:r>
      <w:r w:rsidR="001E7C49">
        <w:t>，</w:t>
      </w:r>
      <w:r>
        <w:t>山藥二錢</w:t>
      </w:r>
      <w:r w:rsidR="001E7C49">
        <w:t>，</w:t>
      </w:r>
      <w:r>
        <w:t>杜仲二錢</w:t>
      </w:r>
      <w:r w:rsidR="001E7C49">
        <w:t>，</w:t>
      </w:r>
      <w:r>
        <w:t>熟地二</w:t>
      </w:r>
      <w:r w:rsidR="00335969">
        <w:t>、</w:t>
      </w:r>
      <w:r>
        <w:t>三錢</w:t>
      </w:r>
      <w:r w:rsidR="001E7C49">
        <w:t>，</w:t>
      </w:r>
      <w:r>
        <w:t>當歸二</w:t>
      </w:r>
      <w:r w:rsidR="00335969">
        <w:t>、</w:t>
      </w:r>
      <w:r>
        <w:t>三錢</w:t>
      </w:r>
      <w:r w:rsidR="001E7C49">
        <w:t>，</w:t>
      </w:r>
      <w:r>
        <w:t>枸杞二、三錢</w:t>
      </w:r>
      <w:r w:rsidR="001E7C49">
        <w:t>，</w:t>
      </w:r>
      <w:r>
        <w:t>山茱萸</w:t>
      </w:r>
      <w:r w:rsidR="00F11C67">
        <w:t>一錢</w:t>
      </w:r>
      <w:r w:rsidR="001E7C49">
        <w:t>。</w:t>
      </w:r>
    </w:p>
    <w:p w:rsidR="001E7C49" w:rsidRDefault="00967F55" w:rsidP="000048D7">
      <w:pPr>
        <w:pStyle w:val="23"/>
        <w:ind w:firstLine="712"/>
      </w:pPr>
      <w:r>
        <w:t>【製法】水煎</w:t>
      </w:r>
      <w:r w:rsidR="001E7C49">
        <w:t>。</w:t>
      </w:r>
    </w:p>
    <w:p w:rsidR="001E7C49" w:rsidRDefault="00967F55" w:rsidP="000048D7">
      <w:pPr>
        <w:pStyle w:val="23"/>
        <w:ind w:firstLine="712"/>
      </w:pPr>
      <w:r>
        <w:t>【劑量服法】每日一劑</w:t>
      </w:r>
      <w:r w:rsidR="00335969">
        <w:t>，</w:t>
      </w:r>
      <w:r>
        <w:t>分二</w:t>
      </w:r>
      <w:r w:rsidR="001E7C49">
        <w:t>次</w:t>
      </w:r>
      <w:r>
        <w:t>服</w:t>
      </w:r>
      <w:r w:rsidR="001E7C49">
        <w:t>。</w:t>
      </w:r>
    </w:p>
    <w:p w:rsidR="001E7C49" w:rsidRDefault="001E7C49" w:rsidP="000048D7">
      <w:pPr>
        <w:pStyle w:val="23"/>
        <w:ind w:firstLine="712"/>
      </w:pPr>
      <w:r>
        <w:rPr>
          <w:rFonts w:hint="eastAsia"/>
        </w:rPr>
        <w:t>【</w:t>
      </w:r>
      <w:r w:rsidR="00967F55">
        <w:t>注釋】大補煎丸</w:t>
      </w:r>
      <w:r w:rsidR="00335969">
        <w:t>為</w:t>
      </w:r>
      <w:r w:rsidR="00967F55">
        <w:t>氣血雙補之劑</w:t>
      </w:r>
      <w:r w:rsidR="00335969">
        <w:t>，</w:t>
      </w:r>
      <w:r w:rsidR="00967F55" w:rsidRPr="001E7C49">
        <w:t>可裝備</w:t>
      </w:r>
      <w:r w:rsidR="00967F55" w:rsidRPr="001E7C49">
        <w:rPr>
          <w:rFonts w:hint="eastAsia"/>
        </w:rPr>
        <w:t>爲丸劑服用</w:t>
      </w:r>
      <w:r w:rsidR="00967F55" w:rsidRPr="001E7C49">
        <w:t>。</w:t>
      </w:r>
    </w:p>
    <w:p w:rsidR="001E7C49" w:rsidRDefault="00E63467" w:rsidP="00F67B6B">
      <w:pPr>
        <w:pStyle w:val="59"/>
        <w:ind w:firstLine="712"/>
      </w:pPr>
      <w:bookmarkStart w:id="896" w:name="_Toc39189579"/>
      <w:r>
        <w:rPr>
          <w:rFonts w:hint="eastAsia"/>
        </w:rPr>
        <w:t>※</w:t>
      </w:r>
      <w:r w:rsidR="00967F55" w:rsidRPr="001E7C49">
        <w:t>四陰煎</w:t>
      </w:r>
      <w:bookmarkEnd w:id="896"/>
    </w:p>
    <w:p w:rsidR="001E7C49" w:rsidRDefault="00967F55" w:rsidP="000048D7">
      <w:pPr>
        <w:pStyle w:val="23"/>
        <w:ind w:firstLine="712"/>
      </w:pPr>
      <w:r>
        <w:t>【方劑來源】明</w:t>
      </w:r>
      <w:r w:rsidR="009C0CC9">
        <w:rPr>
          <w:rFonts w:asciiTheme="majorEastAsia" w:hAnsiTheme="majorEastAsia" w:hint="eastAsia"/>
        </w:rPr>
        <w:t>．</w:t>
      </w:r>
      <w:r>
        <w:t>張介賓</w:t>
      </w:r>
      <w:r w:rsidR="00335969">
        <w:t>，</w:t>
      </w:r>
      <w:r>
        <w:t>景岳全書</w:t>
      </w:r>
      <w:r w:rsidR="001E7C49">
        <w:t>。</w:t>
      </w:r>
    </w:p>
    <w:p w:rsidR="001E7C49" w:rsidRDefault="001E7C49" w:rsidP="000048D7">
      <w:pPr>
        <w:pStyle w:val="23"/>
        <w:ind w:firstLine="712"/>
      </w:pPr>
      <w:r>
        <w:rPr>
          <w:rFonts w:hint="eastAsia"/>
        </w:rPr>
        <w:t>【</w:t>
      </w:r>
      <w:r w:rsidR="00967F55">
        <w:t>適應</w:t>
      </w:r>
      <w:r w:rsidR="00335969">
        <w:t>範圍</w:t>
      </w:r>
      <w:r w:rsidR="00967F55">
        <w:t>】此保肺清金之劑</w:t>
      </w:r>
      <w:r w:rsidR="00335969">
        <w:t>，</w:t>
      </w:r>
      <w:r w:rsidR="00967F55">
        <w:t>治陰虛勞損</w:t>
      </w:r>
      <w:r w:rsidR="00335969">
        <w:t>，</w:t>
      </w:r>
      <w:r w:rsidR="00967F55">
        <w:t>相火</w:t>
      </w:r>
      <w:r w:rsidR="00B57F27">
        <w:t>熾</w:t>
      </w:r>
      <w:r w:rsidR="00967F55">
        <w:t>盛</w:t>
      </w:r>
      <w:r>
        <w:t>，</w:t>
      </w:r>
      <w:r w:rsidR="00967F55">
        <w:t>津枯煩渴</w:t>
      </w:r>
      <w:r w:rsidR="00335969">
        <w:t>，</w:t>
      </w:r>
      <w:r w:rsidR="00967F55">
        <w:t>咳嗽吐衄</w:t>
      </w:r>
      <w:r w:rsidR="00335969">
        <w:t>，</w:t>
      </w:r>
      <w:r w:rsidR="00967F55">
        <w:t>多熱等症。</w:t>
      </w:r>
    </w:p>
    <w:p w:rsidR="001E7C49" w:rsidRDefault="00967F55" w:rsidP="000048D7">
      <w:pPr>
        <w:pStyle w:val="23"/>
        <w:ind w:firstLine="712"/>
      </w:pPr>
      <w:r>
        <w:t>【藥物組成】生地二、三錢</w:t>
      </w:r>
      <w:r w:rsidR="001E7C49">
        <w:t>，</w:t>
      </w:r>
      <w:r>
        <w:t>麥冬二錢</w:t>
      </w:r>
      <w:r w:rsidR="001E7C49">
        <w:t>，</w:t>
      </w:r>
      <w:r>
        <w:t>白芍藥二錢</w:t>
      </w:r>
      <w:r w:rsidR="001E7C49">
        <w:t>，</w:t>
      </w:r>
      <w:r w:rsidR="007E5BF4">
        <w:t>百合</w:t>
      </w:r>
      <w:r>
        <w:t>二錢</w:t>
      </w:r>
      <w:r w:rsidR="001E7C49">
        <w:t>，</w:t>
      </w:r>
      <w:r>
        <w:t>沙參二錢</w:t>
      </w:r>
      <w:r w:rsidR="001E7C49">
        <w:t>，</w:t>
      </w:r>
      <w:r>
        <w:t>生甘草</w:t>
      </w:r>
      <w:r w:rsidR="00F11C67">
        <w:t>一錢</w:t>
      </w:r>
      <w:r w:rsidR="001E7C49">
        <w:t>，</w:t>
      </w:r>
      <w:r w:rsidR="00B57F27">
        <w:t>茯苓</w:t>
      </w:r>
      <w:r w:rsidR="00F11C67">
        <w:t>一錢</w:t>
      </w:r>
      <w:r w:rsidR="001E7C49">
        <w:t>。</w:t>
      </w:r>
    </w:p>
    <w:p w:rsidR="001E7C49" w:rsidRDefault="00967F55" w:rsidP="000048D7">
      <w:pPr>
        <w:pStyle w:val="23"/>
        <w:ind w:firstLine="712"/>
      </w:pPr>
      <w:r>
        <w:t>【製法】水煎。</w:t>
      </w:r>
    </w:p>
    <w:p w:rsidR="001E7C49" w:rsidRDefault="001E7C49" w:rsidP="000048D7">
      <w:pPr>
        <w:pStyle w:val="23"/>
        <w:ind w:firstLine="712"/>
      </w:pPr>
      <w:r>
        <w:rPr>
          <w:rFonts w:hint="eastAsia"/>
        </w:rPr>
        <w:t>【加減</w:t>
      </w:r>
      <w:r w:rsidR="00967F55">
        <w:t>】痰多氣盛</w:t>
      </w:r>
      <w:r w:rsidR="00335969">
        <w:t>，</w:t>
      </w:r>
      <w:r w:rsidR="00967F55">
        <w:t>加貝母</w:t>
      </w:r>
      <w:r>
        <w:t>、</w:t>
      </w:r>
      <w:r w:rsidR="00967F55">
        <w:t>阿膠</w:t>
      </w:r>
      <w:r>
        <w:t>、</w:t>
      </w:r>
      <w:r w:rsidR="00967F55">
        <w:t>天花粉</w:t>
      </w:r>
      <w:r>
        <w:t>。</w:t>
      </w:r>
    </w:p>
    <w:p w:rsidR="001E7C49" w:rsidRDefault="00967F55" w:rsidP="000048D7">
      <w:pPr>
        <w:pStyle w:val="23"/>
        <w:ind w:firstLine="712"/>
      </w:pPr>
      <w:r>
        <w:t>【劑量服法】每日一劑</w:t>
      </w:r>
      <w:r w:rsidR="00335969">
        <w:t>，</w:t>
      </w:r>
      <w:r>
        <w:t>分二次服。</w:t>
      </w:r>
    </w:p>
    <w:p w:rsidR="001E7C49" w:rsidRDefault="001E7C49" w:rsidP="000048D7">
      <w:pPr>
        <w:pStyle w:val="23"/>
        <w:ind w:firstLine="712"/>
      </w:pPr>
      <w:r>
        <w:rPr>
          <w:rFonts w:hint="eastAsia"/>
        </w:rPr>
        <w:t>【</w:t>
      </w:r>
      <w:r w:rsidR="00967F55">
        <w:t>注釋】本方養陰清熱</w:t>
      </w:r>
      <w:r w:rsidR="00335969">
        <w:t>，</w:t>
      </w:r>
      <w:r w:rsidR="00967F55">
        <w:t>化痰順氣</w:t>
      </w:r>
      <w:r w:rsidR="00335969">
        <w:t>，</w:t>
      </w:r>
      <w:r w:rsidR="00C61118">
        <w:t>適合</w:t>
      </w:r>
      <w:r w:rsidR="00967F55">
        <w:t>陰虛勞損</w:t>
      </w:r>
      <w:r w:rsidR="00335969">
        <w:t>，</w:t>
      </w:r>
      <w:r w:rsidR="00967F55">
        <w:t>相火熾盛</w:t>
      </w:r>
      <w:r w:rsidR="00335969">
        <w:t>，</w:t>
      </w:r>
      <w:r w:rsidR="00967F55">
        <w:t>津枯煩渴者服用</w:t>
      </w:r>
      <w:r>
        <w:t>。</w:t>
      </w:r>
    </w:p>
    <w:p w:rsidR="001E7C49" w:rsidRDefault="00E63467" w:rsidP="00F67B6B">
      <w:pPr>
        <w:pStyle w:val="59"/>
        <w:ind w:firstLine="712"/>
      </w:pPr>
      <w:bookmarkStart w:id="897" w:name="_Toc39189580"/>
      <w:r>
        <w:rPr>
          <w:rFonts w:hint="eastAsia"/>
        </w:rPr>
        <w:t>※</w:t>
      </w:r>
      <w:r w:rsidR="00967F55">
        <w:t>大營煎</w:t>
      </w:r>
      <w:bookmarkEnd w:id="897"/>
    </w:p>
    <w:p w:rsidR="001E7C49" w:rsidRDefault="00967F55" w:rsidP="000048D7">
      <w:pPr>
        <w:pStyle w:val="23"/>
        <w:ind w:firstLine="712"/>
      </w:pPr>
      <w:r>
        <w:t>【方劑來源】明</w:t>
      </w:r>
      <w:r w:rsidR="009C0CC9">
        <w:rPr>
          <w:rFonts w:asciiTheme="majorEastAsia" w:hAnsiTheme="majorEastAsia" w:hint="eastAsia"/>
        </w:rPr>
        <w:t>．</w:t>
      </w:r>
      <w:r>
        <w:t>張介賓</w:t>
      </w:r>
      <w:r w:rsidR="00335969">
        <w:t>，</w:t>
      </w:r>
      <w:r>
        <w:t>景岳全書。</w:t>
      </w:r>
    </w:p>
    <w:p w:rsidR="001E7C49" w:rsidRDefault="001E7C49" w:rsidP="000048D7">
      <w:pPr>
        <w:pStyle w:val="23"/>
        <w:ind w:firstLine="712"/>
      </w:pPr>
      <w:r>
        <w:rPr>
          <w:rFonts w:hint="eastAsia"/>
        </w:rPr>
        <w:t>【</w:t>
      </w:r>
      <w:r w:rsidR="00967F55">
        <w:t>適</w:t>
      </w:r>
      <w:r>
        <w:t>應</w:t>
      </w:r>
      <w:r w:rsidR="00967F55">
        <w:t>範圍】治</w:t>
      </w:r>
      <w:r>
        <w:t>真</w:t>
      </w:r>
      <w:r w:rsidR="00967F55">
        <w:t>陰精血虧損</w:t>
      </w:r>
      <w:r w:rsidR="00335969">
        <w:t>，</w:t>
      </w:r>
      <w:r w:rsidR="00967F55">
        <w:t>及婦人經遲血少</w:t>
      </w:r>
      <w:r w:rsidR="00335969">
        <w:t>，</w:t>
      </w:r>
      <w:r w:rsidR="00967F55">
        <w:t>腰膝筋骨疼痛</w:t>
      </w:r>
      <w:r w:rsidR="00335969">
        <w:t>，</w:t>
      </w:r>
      <w:r w:rsidR="00967F55">
        <w:t>或氣血虛寒</w:t>
      </w:r>
      <w:r w:rsidR="00335969">
        <w:t>，</w:t>
      </w:r>
      <w:r w:rsidR="00967F55">
        <w:t>心腹疼痛等症。</w:t>
      </w:r>
    </w:p>
    <w:p w:rsidR="001E7C49" w:rsidRDefault="00967F55" w:rsidP="000048D7">
      <w:pPr>
        <w:pStyle w:val="23"/>
        <w:ind w:firstLine="712"/>
      </w:pPr>
      <w:r>
        <w:t>【藥物組成】當歸二</w:t>
      </w:r>
      <w:r w:rsidR="00335969">
        <w:t>、</w:t>
      </w:r>
      <w:r>
        <w:t>三錢</w:t>
      </w:r>
      <w:r w:rsidR="001E7C49">
        <w:t>，</w:t>
      </w:r>
      <w:r>
        <w:t>熟地三、五、七錢</w:t>
      </w:r>
      <w:r w:rsidR="001E7C49">
        <w:t>，</w:t>
      </w:r>
      <w:r w:rsidR="00A651F7">
        <w:t>枸杞</w:t>
      </w:r>
      <w:r>
        <w:t>二錢</w:t>
      </w:r>
      <w:r w:rsidR="001E7C49">
        <w:t>，</w:t>
      </w:r>
      <w:r>
        <w:t>杜仲二錢</w:t>
      </w:r>
      <w:r w:rsidR="001E7C49">
        <w:t>，</w:t>
      </w:r>
      <w:r>
        <w:t>炙甘草一、二錢</w:t>
      </w:r>
      <w:r w:rsidR="001E7C49">
        <w:t>，</w:t>
      </w:r>
      <w:r>
        <w:t>肉桂一、二錢</w:t>
      </w:r>
      <w:r w:rsidR="001E7C49">
        <w:t>，</w:t>
      </w:r>
      <w:r>
        <w:t>牛膝</w:t>
      </w:r>
      <w:r w:rsidR="00F11C67">
        <w:t>一錢</w:t>
      </w:r>
      <w:r w:rsidR="00B50FB5">
        <w:t>半</w:t>
      </w:r>
      <w:r w:rsidR="001E7C49">
        <w:t>。</w:t>
      </w:r>
    </w:p>
    <w:p w:rsidR="001E7C49" w:rsidRDefault="001E7C49" w:rsidP="000048D7">
      <w:pPr>
        <w:pStyle w:val="23"/>
        <w:ind w:firstLine="712"/>
      </w:pPr>
      <w:r>
        <w:rPr>
          <w:rFonts w:hint="eastAsia"/>
        </w:rPr>
        <w:t>【</w:t>
      </w:r>
      <w:r w:rsidR="00967F55">
        <w:t>製法】水煎</w:t>
      </w:r>
      <w:r>
        <w:t>。</w:t>
      </w:r>
    </w:p>
    <w:p w:rsidR="001E7C49" w:rsidRDefault="001E7C49" w:rsidP="000048D7">
      <w:pPr>
        <w:pStyle w:val="23"/>
        <w:ind w:firstLine="712"/>
      </w:pPr>
      <w:r>
        <w:rPr>
          <w:rFonts w:hint="eastAsia"/>
        </w:rPr>
        <w:t>【</w:t>
      </w:r>
      <w:r w:rsidR="00967F55">
        <w:t>加減】筋骨疼痛甚</w:t>
      </w:r>
      <w:r w:rsidR="00335969">
        <w:t>，</w:t>
      </w:r>
      <w:r w:rsidR="00967F55">
        <w:t>加附子</w:t>
      </w:r>
      <w:r>
        <w:t>，</w:t>
      </w:r>
      <w:r w:rsidR="00967F55">
        <w:t>如帶濁腹痛</w:t>
      </w:r>
      <w:r w:rsidR="00335969">
        <w:t>，</w:t>
      </w:r>
      <w:r w:rsidR="00967F55">
        <w:t>加故</w:t>
      </w:r>
      <w:r w:rsidR="00B50FB5">
        <w:t>紙</w:t>
      </w:r>
      <w:r w:rsidR="00335969">
        <w:t>，</w:t>
      </w:r>
      <w:r w:rsidR="00967F55">
        <w:t>氣虛</w:t>
      </w:r>
      <w:r w:rsidR="00335969">
        <w:t>，</w:t>
      </w:r>
      <w:r w:rsidR="00967F55">
        <w:t>加人</w:t>
      </w:r>
      <w:r w:rsidR="00B57F27">
        <w:rPr>
          <w:rFonts w:ascii="新細明體" w:eastAsia="新細明體" w:hAnsi="新細明體" w:cs="新細明體" w:hint="eastAsia"/>
        </w:rPr>
        <w:t>參</w:t>
      </w:r>
      <w:r>
        <w:t>、</w:t>
      </w:r>
      <w:r w:rsidR="00967F55">
        <w:t>白朮</w:t>
      </w:r>
      <w:r w:rsidR="00335969">
        <w:t>，</w:t>
      </w:r>
      <w:r w:rsidR="00967F55">
        <w:t>虛寒嘔</w:t>
      </w:r>
      <w:r>
        <w:t>噁</w:t>
      </w:r>
      <w:r w:rsidR="00335969">
        <w:t>，</w:t>
      </w:r>
      <w:r w:rsidR="00967F55">
        <w:t>加炒焦乾薑。</w:t>
      </w:r>
    </w:p>
    <w:p w:rsidR="001E7C49" w:rsidRDefault="00967F55" w:rsidP="000048D7">
      <w:pPr>
        <w:pStyle w:val="23"/>
        <w:ind w:firstLine="712"/>
      </w:pPr>
      <w:r>
        <w:t>【</w:t>
      </w:r>
      <w:r w:rsidR="001E7C49">
        <w:t>劑</w:t>
      </w:r>
      <w:r>
        <w:t>量服法】每日一劑</w:t>
      </w:r>
      <w:r w:rsidR="00335969">
        <w:t>，</w:t>
      </w:r>
      <w:r>
        <w:t>分三次服</w:t>
      </w:r>
      <w:r w:rsidR="001E7C49">
        <w:t>。</w:t>
      </w:r>
    </w:p>
    <w:p w:rsidR="001E7C49" w:rsidRDefault="001E7C49" w:rsidP="000048D7">
      <w:pPr>
        <w:pStyle w:val="23"/>
        <w:ind w:firstLine="712"/>
      </w:pPr>
      <w:r>
        <w:t>【</w:t>
      </w:r>
      <w:r w:rsidR="00967F55" w:rsidRPr="001E7C49">
        <w:t>注釋】本方</w:t>
      </w:r>
      <w:r w:rsidR="00C61118" w:rsidRPr="001E7C49">
        <w:t>適合</w:t>
      </w:r>
      <w:r w:rsidR="00967F55" w:rsidRPr="001E7C49">
        <w:t>體</w:t>
      </w:r>
      <w:r w:rsidR="00B57F27" w:rsidRPr="001E7C49">
        <w:rPr>
          <w:rFonts w:hint="eastAsia"/>
        </w:rPr>
        <w:t>虛</w:t>
      </w:r>
      <w:r w:rsidR="00156B8F" w:rsidRPr="001E7C49">
        <w:rPr>
          <w:rFonts w:hint="eastAsia"/>
        </w:rPr>
        <w:t>兼</w:t>
      </w:r>
      <w:r w:rsidR="00967F55" w:rsidRPr="001E7C49">
        <w:rPr>
          <w:rFonts w:hint="eastAsia"/>
        </w:rPr>
        <w:t>有風濕性關節炎或風濕疼痛的患者服用</w:t>
      </w:r>
      <w:r w:rsidR="00967F55" w:rsidRPr="001E7C49">
        <w:t>。</w:t>
      </w:r>
    </w:p>
    <w:p w:rsidR="001E7C49" w:rsidRDefault="00E63467" w:rsidP="00F67B6B">
      <w:pPr>
        <w:pStyle w:val="59"/>
        <w:ind w:firstLine="712"/>
      </w:pPr>
      <w:bookmarkStart w:id="898" w:name="_Toc39189581"/>
      <w:r>
        <w:rPr>
          <w:rFonts w:hint="eastAsia"/>
        </w:rPr>
        <w:t>※</w:t>
      </w:r>
      <w:r w:rsidR="00967F55" w:rsidRPr="001E7C49">
        <w:t>四味回陽飲</w:t>
      </w:r>
      <w:bookmarkEnd w:id="898"/>
    </w:p>
    <w:p w:rsidR="001E7C49" w:rsidRDefault="00967F55" w:rsidP="000048D7">
      <w:pPr>
        <w:pStyle w:val="23"/>
        <w:ind w:firstLine="712"/>
      </w:pPr>
      <w:r w:rsidRPr="001E7C49">
        <w:lastRenderedPageBreak/>
        <w:t>【方劑來源】明</w:t>
      </w:r>
      <w:r w:rsidR="009C0CC9">
        <w:rPr>
          <w:rFonts w:asciiTheme="majorEastAsia" w:hAnsiTheme="majorEastAsia" w:hint="eastAsia"/>
        </w:rPr>
        <w:t>．</w:t>
      </w:r>
      <w:r w:rsidRPr="001E7C49">
        <w:t>張介賓</w:t>
      </w:r>
      <w:r w:rsidR="00335969" w:rsidRPr="001E7C49">
        <w:t>，</w:t>
      </w:r>
      <w:r w:rsidRPr="001E7C49">
        <w:t>景岳全書。</w:t>
      </w:r>
    </w:p>
    <w:p w:rsidR="001E7C49" w:rsidRDefault="00967F55" w:rsidP="000048D7">
      <w:pPr>
        <w:pStyle w:val="23"/>
        <w:ind w:firstLine="712"/>
      </w:pPr>
      <w:r w:rsidRPr="001E7C49">
        <w:t>【適應</w:t>
      </w:r>
      <w:r w:rsidR="00237CD4" w:rsidRPr="001E7C49">
        <w:t>範圍</w:t>
      </w:r>
      <w:r w:rsidRPr="001E7C49">
        <w:t>】治元陽虛脫</w:t>
      </w:r>
      <w:r w:rsidR="00335969" w:rsidRPr="001E7C49">
        <w:t>，</w:t>
      </w:r>
      <w:r w:rsidRPr="001E7C49">
        <w:t>危在頃刻。</w:t>
      </w:r>
    </w:p>
    <w:p w:rsidR="001E7C49" w:rsidRDefault="00967F55" w:rsidP="000048D7">
      <w:pPr>
        <w:pStyle w:val="23"/>
        <w:ind w:firstLine="712"/>
      </w:pPr>
      <w:r w:rsidRPr="001E7C49">
        <w:t>【藥物組成】人</w:t>
      </w:r>
      <w:r w:rsidR="00B57F27" w:rsidRPr="001E7C49">
        <w:rPr>
          <w:rFonts w:hint="eastAsia"/>
        </w:rPr>
        <w:t>參</w:t>
      </w:r>
      <w:r w:rsidRPr="001E7C49">
        <w:rPr>
          <w:rFonts w:hint="eastAsia"/>
        </w:rPr>
        <w:t>一</w:t>
      </w:r>
      <w:r w:rsidR="00335969" w:rsidRPr="001E7C49">
        <w:rPr>
          <w:rFonts w:hint="eastAsia"/>
        </w:rPr>
        <w:t>、</w:t>
      </w:r>
      <w:r w:rsidRPr="001E7C49">
        <w:rPr>
          <w:rFonts w:hint="eastAsia"/>
        </w:rPr>
        <w:t>二錢</w:t>
      </w:r>
      <w:r w:rsidR="001E7C49">
        <w:rPr>
          <w:rFonts w:hint="eastAsia"/>
        </w:rPr>
        <w:t>，</w:t>
      </w:r>
      <w:r w:rsidRPr="001E7C49">
        <w:rPr>
          <w:rFonts w:hint="eastAsia"/>
        </w:rPr>
        <w:t>附子二、三錢</w:t>
      </w:r>
      <w:r w:rsidR="001E7C49">
        <w:rPr>
          <w:rFonts w:hint="eastAsia"/>
        </w:rPr>
        <w:t>，</w:t>
      </w:r>
      <w:r w:rsidRPr="001E7C49">
        <w:rPr>
          <w:rFonts w:hint="eastAsia"/>
        </w:rPr>
        <w:t>炮乾薑二</w:t>
      </w:r>
      <w:r w:rsidR="00335969" w:rsidRPr="001E7C49">
        <w:rPr>
          <w:rFonts w:hint="eastAsia"/>
        </w:rPr>
        <w:t>、</w:t>
      </w:r>
      <w:r w:rsidRPr="001E7C49">
        <w:rPr>
          <w:rFonts w:hint="eastAsia"/>
        </w:rPr>
        <w:t>三錢</w:t>
      </w:r>
      <w:r w:rsidR="001E7C49">
        <w:rPr>
          <w:rFonts w:hint="eastAsia"/>
        </w:rPr>
        <w:t>，</w:t>
      </w:r>
      <w:r w:rsidRPr="001E7C49">
        <w:rPr>
          <w:rFonts w:hint="eastAsia"/>
        </w:rPr>
        <w:t>炙甘草一</w:t>
      </w:r>
      <w:r w:rsidR="00335969" w:rsidRPr="001E7C49">
        <w:rPr>
          <w:rFonts w:hint="eastAsia"/>
        </w:rPr>
        <w:t>、</w:t>
      </w:r>
      <w:r w:rsidRPr="001E7C49">
        <w:rPr>
          <w:rFonts w:hint="eastAsia"/>
        </w:rPr>
        <w:t>二</w:t>
      </w:r>
      <w:r w:rsidRPr="001E7C49">
        <w:t>錢</w:t>
      </w:r>
      <w:r w:rsidR="001E7C49">
        <w:t>。</w:t>
      </w:r>
    </w:p>
    <w:p w:rsidR="001E7C49" w:rsidRDefault="001E7C49" w:rsidP="000048D7">
      <w:pPr>
        <w:pStyle w:val="23"/>
        <w:ind w:firstLine="712"/>
      </w:pPr>
      <w:r>
        <w:rPr>
          <w:rFonts w:hint="eastAsia"/>
        </w:rPr>
        <w:t>【</w:t>
      </w:r>
      <w:r w:rsidR="00967F55" w:rsidRPr="001E7C49">
        <w:t>製法】水煎。</w:t>
      </w:r>
    </w:p>
    <w:p w:rsidR="001E7C49" w:rsidRDefault="001E7C49" w:rsidP="000048D7">
      <w:pPr>
        <w:pStyle w:val="23"/>
        <w:ind w:firstLine="712"/>
      </w:pPr>
      <w:r>
        <w:rPr>
          <w:rFonts w:hint="eastAsia"/>
        </w:rPr>
        <w:t>【</w:t>
      </w:r>
      <w:r w:rsidR="00967F55">
        <w:t>劑量服法】每日一劑</w:t>
      </w:r>
      <w:r w:rsidR="00335969">
        <w:t>，</w:t>
      </w:r>
      <w:r w:rsidR="00967F55">
        <w:t>分二次服</w:t>
      </w:r>
      <w:r>
        <w:t>。</w:t>
      </w:r>
    </w:p>
    <w:p w:rsidR="001E7C49" w:rsidRDefault="001E7C49" w:rsidP="000048D7">
      <w:pPr>
        <w:pStyle w:val="23"/>
        <w:ind w:firstLine="712"/>
      </w:pPr>
      <w:r>
        <w:rPr>
          <w:rFonts w:hint="eastAsia"/>
        </w:rPr>
        <w:t>【</w:t>
      </w:r>
      <w:r w:rsidR="00967F55">
        <w:t>注釋】</w:t>
      </w:r>
      <w:r w:rsidR="00967F55" w:rsidRPr="001E7C49">
        <w:t>四味</w:t>
      </w:r>
      <w:r w:rsidR="00881329" w:rsidRPr="001E7C49">
        <w:rPr>
          <w:rFonts w:hint="eastAsia"/>
        </w:rPr>
        <w:t>回陽</w:t>
      </w:r>
      <w:r w:rsidR="00967F55" w:rsidRPr="001E7C49">
        <w:rPr>
          <w:rFonts w:hint="eastAsia"/>
        </w:rPr>
        <w:t>飲是在張仲景四逆湯的基礎上添加人</w:t>
      </w:r>
      <w:r w:rsidR="00B57F27" w:rsidRPr="001E7C49">
        <w:rPr>
          <w:rFonts w:hint="eastAsia"/>
        </w:rPr>
        <w:t>參</w:t>
      </w:r>
      <w:r w:rsidR="00967F55" w:rsidRPr="001E7C49">
        <w:rPr>
          <w:rFonts w:hint="eastAsia"/>
        </w:rPr>
        <w:t>一味而成</w:t>
      </w:r>
      <w:r w:rsidR="00335969" w:rsidRPr="001E7C49">
        <w:t>，</w:t>
      </w:r>
      <w:r w:rsidR="00967F55" w:rsidRPr="001E7C49">
        <w:t>對心力衰竭</w:t>
      </w:r>
      <w:r>
        <w:t>、</w:t>
      </w:r>
      <w:r w:rsidR="00967F55" w:rsidRPr="001E7C49">
        <w:t>呼吸衰竭</w:t>
      </w:r>
      <w:r w:rsidR="00335969" w:rsidRPr="001E7C49">
        <w:t>，</w:t>
      </w:r>
      <w:r w:rsidR="00967F55" w:rsidRPr="001E7C49">
        <w:t>休克和末梢循環衰竭者均有良效</w:t>
      </w:r>
      <w:r w:rsidR="00335969" w:rsidRPr="001E7C49">
        <w:t>，</w:t>
      </w:r>
      <w:r w:rsidR="00967F55" w:rsidRPr="001E7C49">
        <w:t>是中</w:t>
      </w:r>
      <w:r>
        <w:t>醫</w:t>
      </w:r>
      <w:r w:rsidR="00967F55" w:rsidRPr="001E7C49">
        <w:t>重要的</w:t>
      </w:r>
      <w:r w:rsidR="00156B8F" w:rsidRPr="001E7C49">
        <w:rPr>
          <w:rFonts w:hint="eastAsia"/>
        </w:rPr>
        <w:t>急</w:t>
      </w:r>
      <w:r w:rsidR="00967F55" w:rsidRPr="001E7C49">
        <w:rPr>
          <w:rFonts w:hint="eastAsia"/>
        </w:rPr>
        <w:t>救方之</w:t>
      </w:r>
      <w:r w:rsidR="00967F55" w:rsidRPr="001E7C49">
        <w:t>一</w:t>
      </w:r>
      <w:r>
        <w:t>。</w:t>
      </w:r>
    </w:p>
    <w:p w:rsidR="001E7C49" w:rsidRDefault="00E63467" w:rsidP="00F67B6B">
      <w:pPr>
        <w:pStyle w:val="59"/>
        <w:ind w:firstLine="712"/>
      </w:pPr>
      <w:bookmarkStart w:id="899" w:name="_Toc39189582"/>
      <w:r>
        <w:rPr>
          <w:rFonts w:hint="eastAsia"/>
        </w:rPr>
        <w:t>※</w:t>
      </w:r>
      <w:r w:rsidR="00967F55" w:rsidRPr="001E7C49">
        <w:t>理陰煎</w:t>
      </w:r>
      <w:bookmarkEnd w:id="899"/>
    </w:p>
    <w:p w:rsidR="001E7C49" w:rsidRDefault="00967F55" w:rsidP="000048D7">
      <w:pPr>
        <w:pStyle w:val="23"/>
        <w:ind w:firstLine="712"/>
      </w:pPr>
      <w:r w:rsidRPr="001E7C49">
        <w:t>【方劑來源】明</w:t>
      </w:r>
      <w:r w:rsidR="009C0CC9">
        <w:rPr>
          <w:rFonts w:ascii="新細明體" w:eastAsia="新細明體" w:hAnsi="新細明體" w:hint="eastAsia"/>
        </w:rPr>
        <w:t>．</w:t>
      </w:r>
      <w:r w:rsidRPr="001E7C49">
        <w:t>張介賓</w:t>
      </w:r>
      <w:r w:rsidR="00335969" w:rsidRPr="001E7C49">
        <w:t>，</w:t>
      </w:r>
      <w:r w:rsidRPr="001E7C49">
        <w:t>景岳全書。</w:t>
      </w:r>
    </w:p>
    <w:p w:rsidR="001E7C49" w:rsidRDefault="00967F55" w:rsidP="000048D7">
      <w:pPr>
        <w:pStyle w:val="23"/>
        <w:ind w:firstLine="712"/>
      </w:pPr>
      <w:r w:rsidRPr="001E7C49">
        <w:t>【適應</w:t>
      </w:r>
      <w:r w:rsidR="00335969" w:rsidRPr="001E7C49">
        <w:t>範圍</w:t>
      </w:r>
      <w:r w:rsidRPr="001E7C49">
        <w:t>】治</w:t>
      </w:r>
      <w:r w:rsidR="004B19D5" w:rsidRPr="001E7C49">
        <w:t>真陰</w:t>
      </w:r>
      <w:r w:rsidRPr="001E7C49">
        <w:t>虛弱</w:t>
      </w:r>
      <w:r w:rsidR="00335969" w:rsidRPr="001E7C49">
        <w:t>，</w:t>
      </w:r>
      <w:r w:rsidRPr="001E7C49">
        <w:t>脹滿嘔</w:t>
      </w:r>
      <w:r w:rsidR="001E7C49">
        <w:t>噦</w:t>
      </w:r>
      <w:r w:rsidR="00335969" w:rsidRPr="001E7C49">
        <w:t>，</w:t>
      </w:r>
      <w:r w:rsidRPr="001E7C49">
        <w:t>痰飲</w:t>
      </w:r>
      <w:r w:rsidR="00156B8F" w:rsidRPr="001E7C49">
        <w:t>噁心</w:t>
      </w:r>
      <w:r w:rsidR="00335969" w:rsidRPr="001E7C49">
        <w:t>，</w:t>
      </w:r>
      <w:r w:rsidRPr="001E7C49">
        <w:t>吐瀉腹痛</w:t>
      </w:r>
      <w:r w:rsidR="00335969" w:rsidRPr="001E7C49">
        <w:t>，</w:t>
      </w:r>
      <w:r w:rsidRPr="001E7C49">
        <w:t>婦人遲經血滯等</w:t>
      </w:r>
      <w:r w:rsidR="00335969" w:rsidRPr="001E7C49">
        <w:t>，</w:t>
      </w:r>
      <w:r w:rsidRPr="001E7C49">
        <w:t>夾陰感症</w:t>
      </w:r>
      <w:r w:rsidR="001E7C49">
        <w:t>。</w:t>
      </w:r>
    </w:p>
    <w:p w:rsidR="001E7C49" w:rsidRDefault="00967F55" w:rsidP="000048D7">
      <w:pPr>
        <w:pStyle w:val="23"/>
        <w:ind w:firstLine="712"/>
      </w:pPr>
      <w:r w:rsidRPr="001E7C49">
        <w:t>【藥物組成】熟地三</w:t>
      </w:r>
      <w:r w:rsidR="00335969" w:rsidRPr="001E7C49">
        <w:t>、</w:t>
      </w:r>
      <w:r w:rsidRPr="001E7C49">
        <w:t>五</w:t>
      </w:r>
      <w:r w:rsidR="00335969" w:rsidRPr="001E7C49">
        <w:t>、</w:t>
      </w:r>
      <w:r w:rsidRPr="001E7C49">
        <w:t>七</w:t>
      </w:r>
      <w:r w:rsidR="00321458" w:rsidRPr="001E7C49">
        <w:t>錢</w:t>
      </w:r>
      <w:r w:rsidR="001E7C49">
        <w:t>，</w:t>
      </w:r>
      <w:r w:rsidRPr="001E7C49">
        <w:t>當歸二</w:t>
      </w:r>
      <w:r w:rsidR="00335969" w:rsidRPr="001E7C49">
        <w:t>、</w:t>
      </w:r>
      <w:r w:rsidRPr="001E7C49">
        <w:t>三錢</w:t>
      </w:r>
      <w:r w:rsidR="001E7C49">
        <w:t>，</w:t>
      </w:r>
      <w:r w:rsidRPr="001E7C49">
        <w:t>甘草一</w:t>
      </w:r>
      <w:r w:rsidR="00335969" w:rsidRPr="001E7C49">
        <w:t>、</w:t>
      </w:r>
      <w:r w:rsidRPr="001E7C49">
        <w:t>二錢</w:t>
      </w:r>
      <w:r w:rsidR="001E7C49">
        <w:t>，</w:t>
      </w:r>
      <w:r w:rsidRPr="001E7C49">
        <w:t>乾薑一</w:t>
      </w:r>
      <w:r w:rsidR="00335969" w:rsidRPr="001E7C49">
        <w:t>、</w:t>
      </w:r>
      <w:r w:rsidRPr="001E7C49">
        <w:t>二</w:t>
      </w:r>
      <w:r w:rsidR="00335969" w:rsidRPr="001E7C49">
        <w:t>、</w:t>
      </w:r>
      <w:r w:rsidRPr="001E7C49">
        <w:t>三錢</w:t>
      </w:r>
      <w:r w:rsidR="001E7C49">
        <w:t>。</w:t>
      </w:r>
    </w:p>
    <w:p w:rsidR="001E7C49" w:rsidRDefault="00967F55" w:rsidP="000048D7">
      <w:pPr>
        <w:pStyle w:val="23"/>
        <w:ind w:firstLine="712"/>
      </w:pPr>
      <w:r w:rsidRPr="001E7C49">
        <w:t>【製法】水煎</w:t>
      </w:r>
      <w:r w:rsidR="00335969" w:rsidRPr="001E7C49">
        <w:t>，</w:t>
      </w:r>
      <w:r w:rsidRPr="001E7C49">
        <w:t>或加肉桂。</w:t>
      </w:r>
    </w:p>
    <w:p w:rsidR="001E7C49" w:rsidRDefault="00967F55" w:rsidP="000048D7">
      <w:pPr>
        <w:pStyle w:val="23"/>
        <w:ind w:firstLine="712"/>
      </w:pPr>
      <w:r w:rsidRPr="001E7C49">
        <w:t>【劑量服法】每日一劑</w:t>
      </w:r>
      <w:r w:rsidR="00335969" w:rsidRPr="001E7C49">
        <w:t>，</w:t>
      </w:r>
      <w:r w:rsidRPr="001E7C49">
        <w:t>分二次服。</w:t>
      </w:r>
    </w:p>
    <w:p w:rsidR="001E7C49" w:rsidRDefault="001E7C49" w:rsidP="000048D7">
      <w:pPr>
        <w:pStyle w:val="23"/>
        <w:ind w:firstLine="712"/>
      </w:pPr>
      <w:r>
        <w:rPr>
          <w:rFonts w:hint="eastAsia"/>
        </w:rPr>
        <w:t>【</w:t>
      </w:r>
      <w:r w:rsidR="00967F55" w:rsidRPr="001E7C49">
        <w:t>注釋】理陰湯</w:t>
      </w:r>
      <w:r w:rsidR="00A265AE" w:rsidRPr="001E7C49">
        <w:t>為</w:t>
      </w:r>
      <w:r w:rsidR="00967F55" w:rsidRPr="001E7C49">
        <w:t>張景岳補陰要方</w:t>
      </w:r>
      <w:r w:rsidR="00335969" w:rsidRPr="001E7C49">
        <w:t>，</w:t>
      </w:r>
      <w:r w:rsidR="00967F55" w:rsidRPr="001E7C49">
        <w:t>藥味</w:t>
      </w:r>
      <w:r w:rsidR="00D00081">
        <w:t>簡</w:t>
      </w:r>
      <w:r w:rsidR="00967F55" w:rsidRPr="001E7C49">
        <w:t>單</w:t>
      </w:r>
      <w:r>
        <w:t>，</w:t>
      </w:r>
      <w:r w:rsidR="00967F55" w:rsidRPr="001E7C49">
        <w:t>設計</w:t>
      </w:r>
      <w:r w:rsidR="00B96839" w:rsidRPr="001E7C49">
        <w:t>合理</w:t>
      </w:r>
      <w:r>
        <w:t>，</w:t>
      </w:r>
      <w:r w:rsidR="00967F55" w:rsidRPr="001E7C49">
        <w:t>其中熟地</w:t>
      </w:r>
      <w:r w:rsidR="00967F55" w:rsidRPr="001E7C49">
        <w:rPr>
          <w:rFonts w:hint="eastAsia"/>
        </w:rPr>
        <w:t>爲滋陰專</w:t>
      </w:r>
      <w:r w:rsidR="00B57F27" w:rsidRPr="001E7C49">
        <w:t>藥</w:t>
      </w:r>
      <w:r>
        <w:t>，</w:t>
      </w:r>
      <w:r w:rsidR="00967F55" w:rsidRPr="001E7C49">
        <w:t>當歸養血活血</w:t>
      </w:r>
      <w:r w:rsidR="00335969" w:rsidRPr="001E7C49">
        <w:t>，</w:t>
      </w:r>
      <w:r w:rsidR="00967F55" w:rsidRPr="001E7C49">
        <w:t>乾薑辛溫健脾助消化</w:t>
      </w:r>
      <w:r>
        <w:t>，</w:t>
      </w:r>
      <w:r w:rsidR="00967F55" w:rsidRPr="001E7C49">
        <w:t>滋而不膩</w:t>
      </w:r>
      <w:r w:rsidR="00335969" w:rsidRPr="001E7C49">
        <w:t>，</w:t>
      </w:r>
      <w:r w:rsidR="00967F55" w:rsidRPr="001E7C49">
        <w:t>補中</w:t>
      </w:r>
      <w:r w:rsidR="00B50FB5" w:rsidRPr="001E7C49">
        <w:rPr>
          <w:rFonts w:hint="eastAsia"/>
        </w:rPr>
        <w:t>兼</w:t>
      </w:r>
      <w:r w:rsidR="00967F55" w:rsidRPr="001E7C49">
        <w:rPr>
          <w:rFonts w:hint="eastAsia"/>
        </w:rPr>
        <w:t>調</w:t>
      </w:r>
      <w:r>
        <w:t>，</w:t>
      </w:r>
      <w:r w:rsidR="00C61118" w:rsidRPr="001E7C49">
        <w:t>適合</w:t>
      </w:r>
      <w:r w:rsidR="00967F55" w:rsidRPr="001E7C49">
        <w:t>初學者掌握應用</w:t>
      </w:r>
      <w:r>
        <w:t>。</w:t>
      </w:r>
    </w:p>
    <w:p w:rsidR="001E7C49" w:rsidRDefault="00E63467" w:rsidP="00F67B6B">
      <w:pPr>
        <w:pStyle w:val="59"/>
        <w:ind w:firstLine="712"/>
      </w:pPr>
      <w:bookmarkStart w:id="900" w:name="_Toc39189583"/>
      <w:r>
        <w:rPr>
          <w:rFonts w:hint="eastAsia"/>
        </w:rPr>
        <w:t>※</w:t>
      </w:r>
      <w:r w:rsidR="00967F55">
        <w:t>保和湯</w:t>
      </w:r>
      <w:bookmarkEnd w:id="900"/>
    </w:p>
    <w:p w:rsidR="001E7C49" w:rsidRDefault="00967F55" w:rsidP="000048D7">
      <w:pPr>
        <w:pStyle w:val="23"/>
        <w:ind w:firstLine="712"/>
      </w:pPr>
      <w:r>
        <w:t>【方劑來源】清</w:t>
      </w:r>
      <w:r w:rsidR="009C0CC9">
        <w:rPr>
          <w:rFonts w:ascii="新細明體" w:eastAsia="新細明體" w:hAnsi="新細明體" w:hint="eastAsia"/>
        </w:rPr>
        <w:t>．</w:t>
      </w:r>
      <w:r>
        <w:t>程國彭</w:t>
      </w:r>
      <w:r w:rsidR="00335969">
        <w:t>，</w:t>
      </w:r>
      <w:r>
        <w:t>醫學心悟。</w:t>
      </w:r>
    </w:p>
    <w:p w:rsidR="001E7C49" w:rsidRDefault="00967F55" w:rsidP="000048D7">
      <w:pPr>
        <w:pStyle w:val="23"/>
        <w:ind w:firstLine="712"/>
      </w:pPr>
      <w:r>
        <w:t>【適應</w:t>
      </w:r>
      <w:r w:rsidR="00156B8F">
        <w:t>範圍</w:t>
      </w:r>
      <w:r>
        <w:t>】治肺痿。</w:t>
      </w:r>
    </w:p>
    <w:p w:rsidR="001E7C49" w:rsidRDefault="00967F55" w:rsidP="000048D7">
      <w:pPr>
        <w:pStyle w:val="23"/>
        <w:ind w:firstLine="712"/>
      </w:pPr>
      <w:r>
        <w:t>【藥物</w:t>
      </w:r>
      <w:r w:rsidR="00237CD4">
        <w:t>組成</w:t>
      </w:r>
      <w:r>
        <w:t>】知母五分</w:t>
      </w:r>
      <w:r w:rsidR="001E7C49">
        <w:t>，</w:t>
      </w:r>
      <w:r>
        <w:t>貝母二錢</w:t>
      </w:r>
      <w:r w:rsidR="001E7C49">
        <w:t>，</w:t>
      </w:r>
      <w:r>
        <w:t>天冬</w:t>
      </w:r>
      <w:r w:rsidR="00F11C67">
        <w:t>一錢</w:t>
      </w:r>
      <w:r w:rsidR="001E7C49">
        <w:t>，麥冬</w:t>
      </w:r>
      <w:r w:rsidR="00F11C67">
        <w:t>一錢</w:t>
      </w:r>
      <w:r w:rsidR="001E7C49">
        <w:t>，</w:t>
      </w:r>
      <w:r>
        <w:t>苡仁五錢</w:t>
      </w:r>
      <w:r w:rsidR="001E7C49">
        <w:t>，</w:t>
      </w:r>
      <w:r>
        <w:t>甘草八分</w:t>
      </w:r>
      <w:r w:rsidR="001E7C49">
        <w:t>，</w:t>
      </w:r>
      <w:r>
        <w:t>桔梗八分</w:t>
      </w:r>
      <w:r w:rsidR="001E7C49">
        <w:t>，</w:t>
      </w:r>
      <w:r w:rsidR="007E5BF4">
        <w:t>百合</w:t>
      </w:r>
      <w:r>
        <w:t>八分</w:t>
      </w:r>
      <w:r w:rsidR="001E7C49">
        <w:t>，</w:t>
      </w:r>
      <w:r>
        <w:t>阿膠八分</w:t>
      </w:r>
      <w:r w:rsidR="001E7C49">
        <w:t>，</w:t>
      </w:r>
      <w:r>
        <w:t>薄荷二分</w:t>
      </w:r>
      <w:r w:rsidR="001E7C49">
        <w:t>，</w:t>
      </w:r>
      <w:r>
        <w:t>北五味十粒</w:t>
      </w:r>
      <w:r w:rsidR="001E7C49">
        <w:t>，馬</w:t>
      </w:r>
      <w:r>
        <w:t>兜</w:t>
      </w:r>
      <w:r w:rsidR="001E7C49">
        <w:t>鈴</w:t>
      </w:r>
      <w:r>
        <w:t>八分</w:t>
      </w:r>
      <w:r w:rsidR="001E7C49">
        <w:t>。</w:t>
      </w:r>
    </w:p>
    <w:p w:rsidR="001E7C49" w:rsidRDefault="00967F55" w:rsidP="000048D7">
      <w:pPr>
        <w:pStyle w:val="23"/>
        <w:ind w:firstLine="712"/>
      </w:pPr>
      <w:r w:rsidRPr="001E7C49">
        <w:t>【製法】水煎</w:t>
      </w:r>
      <w:r w:rsidR="00335969" w:rsidRPr="001E7C49">
        <w:t>，</w:t>
      </w:r>
      <w:r w:rsidRPr="001E7C49">
        <w:t>入飴糖一匙。</w:t>
      </w:r>
    </w:p>
    <w:p w:rsidR="001E7C49" w:rsidRDefault="001E7C49" w:rsidP="000048D7">
      <w:pPr>
        <w:pStyle w:val="23"/>
        <w:ind w:firstLine="712"/>
      </w:pPr>
      <w:r>
        <w:rPr>
          <w:rFonts w:hint="eastAsia"/>
        </w:rPr>
        <w:t>【加減</w:t>
      </w:r>
      <w:r w:rsidR="00967F55" w:rsidRPr="001E7C49">
        <w:t>】</w:t>
      </w:r>
      <w:r w:rsidR="00B57F27" w:rsidRPr="001E7C49">
        <w:rPr>
          <w:rFonts w:hint="eastAsia"/>
        </w:rPr>
        <w:t>虛</w:t>
      </w:r>
      <w:r w:rsidR="00967F55" w:rsidRPr="001E7C49">
        <w:rPr>
          <w:rFonts w:hint="eastAsia"/>
        </w:rPr>
        <w:t>者加人</w:t>
      </w:r>
      <w:r w:rsidR="00B57F27" w:rsidRPr="001E7C49">
        <w:rPr>
          <w:rFonts w:hint="eastAsia"/>
        </w:rPr>
        <w:t>參</w:t>
      </w:r>
      <w:r>
        <w:rPr>
          <w:rFonts w:hint="eastAsia"/>
        </w:rPr>
        <w:t>。</w:t>
      </w:r>
    </w:p>
    <w:p w:rsidR="001E7C49" w:rsidRDefault="003D6BBB" w:rsidP="000048D7">
      <w:pPr>
        <w:pStyle w:val="23"/>
        <w:ind w:firstLine="712"/>
      </w:pPr>
      <w:r>
        <w:t>【劑量服法】</w:t>
      </w:r>
      <w:r w:rsidR="00967F55">
        <w:t>每日一劑</w:t>
      </w:r>
      <w:r w:rsidR="00335969">
        <w:t>，</w:t>
      </w:r>
      <w:r w:rsidR="00967F55">
        <w:t>分二次服</w:t>
      </w:r>
      <w:r w:rsidR="001E7C49">
        <w:rPr>
          <w:rFonts w:hint="eastAsia"/>
        </w:rPr>
        <w:t>。</w:t>
      </w:r>
    </w:p>
    <w:p w:rsidR="001E7C49" w:rsidRDefault="00967F55" w:rsidP="000048D7">
      <w:pPr>
        <w:pStyle w:val="23"/>
        <w:ind w:firstLine="712"/>
      </w:pPr>
      <w:r>
        <w:lastRenderedPageBreak/>
        <w:t>【注釋】肺痿</w:t>
      </w:r>
      <w:r w:rsidR="00335969">
        <w:t>，</w:t>
      </w:r>
      <w:r>
        <w:t>肺功能衰退也</w:t>
      </w:r>
      <w:r w:rsidR="001E7C49">
        <w:t>。</w:t>
      </w:r>
      <w:r>
        <w:t>咳逆上氣</w:t>
      </w:r>
      <w:r w:rsidR="00335969">
        <w:t>，</w:t>
      </w:r>
      <w:r>
        <w:t>喘息</w:t>
      </w:r>
      <w:r w:rsidR="00335969" w:rsidRPr="001E7C49">
        <w:t>，</w:t>
      </w:r>
      <w:r w:rsidR="00F67B6B">
        <w:rPr>
          <w:rFonts w:hint="eastAsia"/>
        </w:rPr>
        <w:t>盜</w:t>
      </w:r>
      <w:r w:rsidRPr="001E7C49">
        <w:rPr>
          <w:rFonts w:hint="eastAsia"/>
        </w:rPr>
        <w:t>汗</w:t>
      </w:r>
      <w:r w:rsidR="00335969" w:rsidRPr="001E7C49">
        <w:t>，</w:t>
      </w:r>
      <w:r w:rsidRPr="001E7C49">
        <w:t>潮熱等</w:t>
      </w:r>
      <w:r w:rsidRPr="001E7C49">
        <w:rPr>
          <w:rFonts w:hint="eastAsia"/>
        </w:rPr>
        <w:t>爲其症狀</w:t>
      </w:r>
      <w:r w:rsidR="00335969" w:rsidRPr="001E7C49">
        <w:t>，</w:t>
      </w:r>
      <w:r w:rsidRPr="001E7C49">
        <w:t>治法以養陰</w:t>
      </w:r>
      <w:r w:rsidRPr="001E7C49">
        <w:rPr>
          <w:rFonts w:hint="eastAsia"/>
        </w:rPr>
        <w:t>爲主</w:t>
      </w:r>
      <w:r w:rsidR="00335969" w:rsidRPr="001E7C49">
        <w:t>，</w:t>
      </w:r>
      <w:r w:rsidRPr="001E7C49">
        <w:t>促進肺痿功能的恢復</w:t>
      </w:r>
      <w:r w:rsidR="00335969" w:rsidRPr="001E7C49">
        <w:t>，</w:t>
      </w:r>
      <w:r w:rsidRPr="001E7C49">
        <w:t>知母</w:t>
      </w:r>
      <w:r w:rsidR="00335969" w:rsidRPr="001E7C49">
        <w:t>、</w:t>
      </w:r>
      <w:r w:rsidRPr="001E7C49">
        <w:t>麥冬</w:t>
      </w:r>
      <w:r w:rsidR="00335969" w:rsidRPr="001E7C49">
        <w:t>、</w:t>
      </w:r>
      <w:r w:rsidRPr="001E7C49">
        <w:t>天冬</w:t>
      </w:r>
      <w:r w:rsidR="00335969" w:rsidRPr="001E7C49">
        <w:t>、</w:t>
      </w:r>
      <w:r w:rsidRPr="001E7C49">
        <w:t>苡仁</w:t>
      </w:r>
      <w:r w:rsidR="00335969" w:rsidRPr="001E7C49">
        <w:t>、</w:t>
      </w:r>
      <w:r w:rsidR="007E5BF4" w:rsidRPr="001E7C49">
        <w:t>百合</w:t>
      </w:r>
      <w:r w:rsidR="00335969" w:rsidRPr="001E7C49">
        <w:t>、</w:t>
      </w:r>
      <w:r w:rsidRPr="001E7C49">
        <w:t>阿膠等屬之</w:t>
      </w:r>
      <w:r w:rsidR="00335969" w:rsidRPr="001E7C49">
        <w:t>，</w:t>
      </w:r>
      <w:r w:rsidRPr="001E7C49">
        <w:t>其餘</w:t>
      </w:r>
      <w:r w:rsidR="00B57F27" w:rsidRPr="001E7C49">
        <w:t>為</w:t>
      </w:r>
      <w:r w:rsidR="00C61118" w:rsidRPr="001E7C49">
        <w:t>配合</w:t>
      </w:r>
      <w:r w:rsidRPr="001E7C49">
        <w:t>緩解症狀的藥物</w:t>
      </w:r>
      <w:r w:rsidR="001E7C49">
        <w:t>，</w:t>
      </w:r>
      <w:r w:rsidRPr="001E7C49">
        <w:t>此方可供肺結核和慢性氣管炎等有肺痿表現的</w:t>
      </w:r>
      <w:r w:rsidR="001E7C49">
        <w:t>患</w:t>
      </w:r>
      <w:r w:rsidRPr="001E7C49">
        <w:t>者服用</w:t>
      </w:r>
      <w:r w:rsidR="001E7C49">
        <w:t>。</w:t>
      </w:r>
    </w:p>
    <w:p w:rsidR="001E7C49" w:rsidRDefault="00E63467" w:rsidP="00F67B6B">
      <w:pPr>
        <w:pStyle w:val="59"/>
        <w:ind w:firstLine="712"/>
      </w:pPr>
      <w:bookmarkStart w:id="901" w:name="_Toc39189584"/>
      <w:r>
        <w:rPr>
          <w:rFonts w:hint="eastAsia"/>
        </w:rPr>
        <w:t>※</w:t>
      </w:r>
      <w:r w:rsidR="00967F55" w:rsidRPr="001E7C49">
        <w:t>紫珠膏</w:t>
      </w:r>
      <w:bookmarkEnd w:id="901"/>
    </w:p>
    <w:p w:rsidR="001E7C49" w:rsidRDefault="00967F55" w:rsidP="000048D7">
      <w:pPr>
        <w:pStyle w:val="23"/>
        <w:ind w:firstLine="712"/>
      </w:pPr>
      <w:r>
        <w:t>【方劑來源】冉氏經</w:t>
      </w:r>
      <w:r w:rsidR="004B05CC">
        <w:t>驗</w:t>
      </w:r>
      <w:r>
        <w:t>方。</w:t>
      </w:r>
    </w:p>
    <w:p w:rsidR="001E7C49" w:rsidRDefault="001E7C49" w:rsidP="000048D7">
      <w:pPr>
        <w:pStyle w:val="23"/>
        <w:ind w:firstLine="712"/>
      </w:pPr>
      <w:r>
        <w:rPr>
          <w:rFonts w:hint="eastAsia"/>
        </w:rPr>
        <w:t>【</w:t>
      </w:r>
      <w:r w:rsidR="00967F55">
        <w:t>適應範</w:t>
      </w:r>
      <w:r>
        <w:t>圍</w:t>
      </w:r>
      <w:r w:rsidR="00967F55">
        <w:t>】頸淋巴腺結核</w:t>
      </w:r>
      <w:r w:rsidR="00A265AE">
        <w:t>（</w:t>
      </w:r>
      <w:r w:rsidR="00967F55">
        <w:t>潰爛後期外用藥</w:t>
      </w:r>
      <w:r w:rsidR="00A265AE">
        <w:t>）</w:t>
      </w:r>
      <w:r w:rsidR="00967F55">
        <w:t>。</w:t>
      </w:r>
    </w:p>
    <w:p w:rsidR="001E7C49" w:rsidRDefault="00967F55" w:rsidP="000048D7">
      <w:pPr>
        <w:pStyle w:val="23"/>
        <w:ind w:firstLine="712"/>
      </w:pPr>
      <w:r>
        <w:t>【藥物</w:t>
      </w:r>
      <w:r w:rsidR="00237CD4">
        <w:t>組成</w:t>
      </w:r>
      <w:r>
        <w:t>】珍珠母</w:t>
      </w:r>
      <w:r w:rsidR="00F11C67">
        <w:t>一錢</w:t>
      </w:r>
      <w:r w:rsidR="001E7C49">
        <w:t>，</w:t>
      </w:r>
      <w:r>
        <w:t>夏枯草五兩</w:t>
      </w:r>
      <w:r w:rsidR="001E7C49">
        <w:t>，</w:t>
      </w:r>
      <w:r>
        <w:t>血竭五錢</w:t>
      </w:r>
      <w:r w:rsidR="001E7C49">
        <w:t>，</w:t>
      </w:r>
      <w:r>
        <w:t>黃連素</w:t>
      </w:r>
      <w:r w:rsidR="00F11C67">
        <w:t>一兩</w:t>
      </w:r>
      <w:r w:rsidR="001E7C49">
        <w:t>，</w:t>
      </w:r>
      <w:r>
        <w:t>當歸二兩</w:t>
      </w:r>
      <w:r w:rsidR="001E7C49">
        <w:t>，紫</w:t>
      </w:r>
      <w:r>
        <w:t>草二兩</w:t>
      </w:r>
      <w:r w:rsidR="001E7C49">
        <w:t>，</w:t>
      </w:r>
      <w:r>
        <w:t>爐甘石</w:t>
      </w:r>
      <w:r w:rsidR="00F11C67">
        <w:t>一兩</w:t>
      </w:r>
      <w:r w:rsidR="001E7C49">
        <w:t>，</w:t>
      </w:r>
      <w:r>
        <w:t>麝香二分</w:t>
      </w:r>
      <w:r w:rsidR="001E7C49">
        <w:t>，</w:t>
      </w:r>
      <w:r>
        <w:t>冰片二錢</w:t>
      </w:r>
      <w:r w:rsidR="001E7C49">
        <w:t>。</w:t>
      </w:r>
    </w:p>
    <w:p w:rsidR="001E7C49" w:rsidRDefault="00967F55" w:rsidP="000048D7">
      <w:pPr>
        <w:pStyle w:val="23"/>
        <w:ind w:firstLine="712"/>
      </w:pPr>
      <w:r>
        <w:t>【製法】</w:t>
      </w:r>
      <w:r w:rsidR="001E7C49">
        <w:t>（一）</w:t>
      </w:r>
      <w:r w:rsidRPr="001E7C49">
        <w:t>將珍珠貝殼外面的棱柱層</w:t>
      </w:r>
      <w:r w:rsidR="00335969" w:rsidRPr="001E7C49">
        <w:t>，</w:t>
      </w:r>
      <w:r w:rsidRPr="001E7C49">
        <w:t>及氧化</w:t>
      </w:r>
      <w:r w:rsidR="001E7C49">
        <w:t>層</w:t>
      </w:r>
      <w:r w:rsidRPr="001E7C49">
        <w:t>污物等</w:t>
      </w:r>
      <w:r w:rsidR="00335969" w:rsidRPr="001E7C49">
        <w:t>，</w:t>
      </w:r>
      <w:r w:rsidRPr="001E7C49">
        <w:t>用砂輪</w:t>
      </w:r>
      <w:r w:rsidR="00335969" w:rsidRPr="001E7C49">
        <w:t>，</w:t>
      </w:r>
      <w:r w:rsidRPr="001E7C49">
        <w:t>電</w:t>
      </w:r>
      <w:r w:rsidR="001E7C49">
        <w:t>鑽</w:t>
      </w:r>
      <w:r w:rsidRPr="001E7C49">
        <w:t>處理乾</w:t>
      </w:r>
      <w:r w:rsidR="00ED0DF0" w:rsidRPr="001E7C49">
        <w:rPr>
          <w:rFonts w:hint="eastAsia"/>
        </w:rPr>
        <w:t>淨</w:t>
      </w:r>
      <w:r w:rsidR="00335969" w:rsidRPr="001E7C49">
        <w:t>，</w:t>
      </w:r>
      <w:r w:rsidRPr="001E7C49">
        <w:t>粉</w:t>
      </w:r>
      <w:r w:rsidRPr="001E7C49">
        <w:rPr>
          <w:rFonts w:hint="eastAsia"/>
        </w:rPr>
        <w:t>硏爲粗末後</w:t>
      </w:r>
      <w:r w:rsidR="001E7C49">
        <w:t>，</w:t>
      </w:r>
      <w:r w:rsidRPr="001E7C49">
        <w:t>用球磨機</w:t>
      </w:r>
      <w:r w:rsidRPr="001E7C49">
        <w:rPr>
          <w:rFonts w:hint="eastAsia"/>
        </w:rPr>
        <w:t>硏成細粉</w:t>
      </w:r>
      <w:r w:rsidR="00335969" w:rsidRPr="001E7C49">
        <w:t>，</w:t>
      </w:r>
      <w:r w:rsidRPr="001E7C49">
        <w:t>過</w:t>
      </w:r>
      <w:r w:rsidRPr="001E7C49">
        <w:t>120</w:t>
      </w:r>
      <w:r w:rsidRPr="001E7C49">
        <w:t>目篩</w:t>
      </w:r>
      <w:r w:rsidR="001E7C49">
        <w:t>。</w:t>
      </w:r>
      <w:r w:rsidR="00A265AE" w:rsidRPr="001E7C49">
        <w:t>（</w:t>
      </w:r>
      <w:r w:rsidR="001E7C49">
        <w:t>二）</w:t>
      </w:r>
      <w:r w:rsidRPr="001E7C49">
        <w:t>夏枯草</w:t>
      </w:r>
      <w:r w:rsidR="00335969" w:rsidRPr="001E7C49">
        <w:t>、</w:t>
      </w:r>
      <w:r w:rsidRPr="001E7C49">
        <w:t>當歸</w:t>
      </w:r>
      <w:r w:rsidR="00335969" w:rsidRPr="001E7C49">
        <w:t>，</w:t>
      </w:r>
      <w:r w:rsidRPr="001E7C49">
        <w:t>加水煎</w:t>
      </w:r>
      <w:r w:rsidR="001E7C49">
        <w:t>煮</w:t>
      </w:r>
      <w:r w:rsidR="00335969" w:rsidRPr="001E7C49">
        <w:t>，</w:t>
      </w:r>
      <w:r w:rsidRPr="001E7C49">
        <w:t>每次</w:t>
      </w:r>
      <w:r w:rsidR="001E7C49">
        <w:rPr>
          <w:rFonts w:hint="eastAsia"/>
        </w:rPr>
        <w:t>1</w:t>
      </w:r>
      <w:r w:rsidRPr="001E7C49">
        <w:t>小時</w:t>
      </w:r>
      <w:r w:rsidR="00335969" w:rsidRPr="001E7C49">
        <w:t>，</w:t>
      </w:r>
      <w:r w:rsidRPr="001E7C49">
        <w:t>過濾</w:t>
      </w:r>
      <w:r w:rsidR="00335969" w:rsidRPr="001E7C49">
        <w:t>，</w:t>
      </w:r>
      <w:r w:rsidRPr="001E7C49">
        <w:t>共</w:t>
      </w:r>
      <w:r w:rsidR="001E7C49">
        <w:t>煮</w:t>
      </w:r>
      <w:r w:rsidRPr="001E7C49">
        <w:t>四次</w:t>
      </w:r>
      <w:r w:rsidR="00335969" w:rsidRPr="001E7C49">
        <w:t>，</w:t>
      </w:r>
      <w:r w:rsidR="001E7C49">
        <w:t>合併</w:t>
      </w:r>
      <w:r w:rsidRPr="001E7C49">
        <w:t>四次濾出液</w:t>
      </w:r>
      <w:r w:rsidR="00335969" w:rsidRPr="001E7C49">
        <w:t>，</w:t>
      </w:r>
      <w:r w:rsidR="00312C14" w:rsidRPr="001E7C49">
        <w:rPr>
          <w:rFonts w:hint="eastAsia"/>
        </w:rPr>
        <w:t>濃</w:t>
      </w:r>
      <w:r w:rsidRPr="001E7C49">
        <w:t>縮呈軟膏狀。於</w:t>
      </w:r>
      <w:r w:rsidRPr="001E7C49">
        <w:t>70</w:t>
      </w:r>
      <w:r w:rsidRPr="001E7C49">
        <w:rPr>
          <w:rFonts w:hint="eastAsia"/>
        </w:rPr>
        <w:t>℃</w:t>
      </w:r>
      <w:r w:rsidRPr="001E7C49">
        <w:t>以下溫度乾燥</w:t>
      </w:r>
      <w:r w:rsidR="00335969" w:rsidRPr="001E7C49">
        <w:t>，</w:t>
      </w:r>
      <w:r w:rsidRPr="001E7C49">
        <w:rPr>
          <w:rFonts w:hint="eastAsia"/>
        </w:rPr>
        <w:t>硏爲細粉</w:t>
      </w:r>
      <w:r w:rsidR="00335969" w:rsidRPr="001E7C49">
        <w:t>，</w:t>
      </w:r>
      <w:r w:rsidRPr="001E7C49">
        <w:t>過</w:t>
      </w:r>
      <w:r w:rsidRPr="001E7C49">
        <w:t>80</w:t>
      </w:r>
      <w:r w:rsidRPr="001E7C49">
        <w:t>目篩。</w:t>
      </w:r>
      <w:r w:rsidR="001E7C49">
        <w:t>（三）</w:t>
      </w:r>
      <w:r w:rsidRPr="001E7C49">
        <w:t>血竭研</w:t>
      </w:r>
      <w:r w:rsidRPr="001E7C49">
        <w:rPr>
          <w:rFonts w:hint="eastAsia"/>
        </w:rPr>
        <w:t>爲細粉</w:t>
      </w:r>
      <w:r w:rsidR="001E7C49">
        <w:t>，</w:t>
      </w:r>
      <w:r w:rsidRPr="001E7C49">
        <w:t>過</w:t>
      </w:r>
      <w:r w:rsidRPr="001E7C49">
        <w:t>80</w:t>
      </w:r>
      <w:r w:rsidRPr="001E7C49">
        <w:t>目篩。</w:t>
      </w:r>
      <w:r w:rsidR="001E7C49">
        <w:t>（</w:t>
      </w:r>
      <w:r w:rsidRPr="001E7C49">
        <w:t>四</w:t>
      </w:r>
      <w:r w:rsidR="001E7C49">
        <w:t>）</w:t>
      </w:r>
      <w:r w:rsidRPr="001E7C49">
        <w:t>黃連素</w:t>
      </w:r>
      <w:r w:rsidR="001E7C49">
        <w:t>、</w:t>
      </w:r>
      <w:r w:rsidRPr="001E7C49">
        <w:t>煅爐甘石</w:t>
      </w:r>
      <w:r w:rsidR="001E7C49">
        <w:t>、</w:t>
      </w:r>
      <w:r w:rsidRPr="001E7C49">
        <w:t>麝香</w:t>
      </w:r>
      <w:r w:rsidR="001E7C49">
        <w:t>、</w:t>
      </w:r>
      <w:r w:rsidRPr="001E7C49">
        <w:t>冰片共</w:t>
      </w:r>
      <w:r w:rsidRPr="001E7C49">
        <w:rPr>
          <w:rFonts w:hint="eastAsia"/>
        </w:rPr>
        <w:t>硏細粉</w:t>
      </w:r>
      <w:r w:rsidR="001E7C49">
        <w:t>，</w:t>
      </w:r>
      <w:r w:rsidRPr="001E7C49">
        <w:t>過</w:t>
      </w:r>
      <w:r w:rsidRPr="001E7C49">
        <w:t>100</w:t>
      </w:r>
      <w:r w:rsidRPr="001E7C49">
        <w:t>目篩。</w:t>
      </w:r>
      <w:r w:rsidR="001E7C49">
        <w:t>（五）</w:t>
      </w:r>
      <w:r w:rsidRPr="001E7C49">
        <w:t>另取香油</w:t>
      </w:r>
      <w:r w:rsidRPr="001E7C49">
        <w:t>1</w:t>
      </w:r>
      <w:r w:rsidRPr="001E7C49">
        <w:t>斤</w:t>
      </w:r>
      <w:r w:rsidR="00335969" w:rsidRPr="001E7C49">
        <w:t>，</w:t>
      </w:r>
      <w:r w:rsidRPr="001E7C49">
        <w:t>放鍋中加熱</w:t>
      </w:r>
      <w:r w:rsidR="00335969" w:rsidRPr="001E7C49">
        <w:t>，</w:t>
      </w:r>
      <w:r w:rsidRPr="001E7C49">
        <w:t>加入紫草</w:t>
      </w:r>
      <w:r w:rsidR="00335969" w:rsidRPr="001E7C49">
        <w:t>，</w:t>
      </w:r>
      <w:r w:rsidRPr="001E7C49">
        <w:t>保持</w:t>
      </w:r>
      <w:r w:rsidRPr="001E7C49">
        <w:t>80</w:t>
      </w:r>
      <w:r w:rsidR="00984531">
        <w:t>-</w:t>
      </w:r>
      <w:r w:rsidRPr="001E7C49">
        <w:t>100</w:t>
      </w:r>
      <w:r w:rsidRPr="001E7C49">
        <w:rPr>
          <w:rFonts w:hint="eastAsia"/>
        </w:rPr>
        <w:t>℃</w:t>
      </w:r>
      <w:r w:rsidRPr="001E7C49">
        <w:t>溫度</w:t>
      </w:r>
      <w:r w:rsidRPr="001E7C49">
        <w:t>1</w:t>
      </w:r>
      <w:r w:rsidR="00984531">
        <w:t>-</w:t>
      </w:r>
      <w:r w:rsidRPr="001E7C49">
        <w:t>2</w:t>
      </w:r>
      <w:r w:rsidRPr="001E7C49">
        <w:t>小時</w:t>
      </w:r>
      <w:r w:rsidR="00335969" w:rsidRPr="001E7C49">
        <w:t>，</w:t>
      </w:r>
      <w:r w:rsidRPr="001E7C49">
        <w:t>過濾</w:t>
      </w:r>
      <w:r w:rsidR="001E7C49">
        <w:t>，</w:t>
      </w:r>
      <w:r w:rsidRPr="001E7C49">
        <w:t>加</w:t>
      </w:r>
      <w:r w:rsidR="00B57F27" w:rsidRPr="001E7C49">
        <w:t>入</w:t>
      </w:r>
      <w:r w:rsidRPr="001E7C49">
        <w:t>蜂蠟三兩</w:t>
      </w:r>
      <w:r w:rsidR="001E7C49">
        <w:t>，</w:t>
      </w:r>
      <w:r w:rsidRPr="001E7C49">
        <w:t>溶化後</w:t>
      </w:r>
      <w:r w:rsidR="001E7C49">
        <w:t>，</w:t>
      </w:r>
      <w:r w:rsidRPr="001E7C49">
        <w:t>放</w:t>
      </w:r>
      <w:r w:rsidR="00B57F27" w:rsidRPr="001E7C49">
        <w:t>冷</w:t>
      </w:r>
      <w:r w:rsidRPr="001E7C49">
        <w:t>至</w:t>
      </w:r>
      <w:r w:rsidRPr="001E7C49">
        <w:t>50</w:t>
      </w:r>
      <w:r w:rsidRPr="001E7C49">
        <w:rPr>
          <w:rFonts w:hint="eastAsia"/>
        </w:rPr>
        <w:t>℃</w:t>
      </w:r>
      <w:r w:rsidRPr="001E7C49">
        <w:t>左右</w:t>
      </w:r>
      <w:r w:rsidR="00335969" w:rsidRPr="001E7C49">
        <w:t>，</w:t>
      </w:r>
      <w:r w:rsidRPr="001E7C49">
        <w:t>加</w:t>
      </w:r>
      <w:r w:rsidR="00B57F27" w:rsidRPr="001E7C49">
        <w:t>入</w:t>
      </w:r>
      <w:r w:rsidRPr="001E7C49">
        <w:t>珍珠母</w:t>
      </w:r>
      <w:r w:rsidR="00335969" w:rsidRPr="001E7C49">
        <w:t>、</w:t>
      </w:r>
      <w:r w:rsidRPr="001E7C49">
        <w:t>夏枯草</w:t>
      </w:r>
      <w:r w:rsidR="00335969" w:rsidRPr="001E7C49">
        <w:t>、</w:t>
      </w:r>
      <w:r w:rsidRPr="001E7C49">
        <w:t>當歸</w:t>
      </w:r>
      <w:r w:rsidR="00335969" w:rsidRPr="001E7C49">
        <w:t>、</w:t>
      </w:r>
      <w:r w:rsidR="00B50FB5" w:rsidRPr="001E7C49">
        <w:rPr>
          <w:rFonts w:hint="eastAsia"/>
        </w:rPr>
        <w:t>黃</w:t>
      </w:r>
      <w:r w:rsidRPr="001E7C49">
        <w:rPr>
          <w:rFonts w:hint="eastAsia"/>
        </w:rPr>
        <w:t>連素</w:t>
      </w:r>
      <w:r w:rsidR="00335969" w:rsidRPr="001E7C49">
        <w:rPr>
          <w:rFonts w:hint="eastAsia"/>
        </w:rPr>
        <w:t>、</w:t>
      </w:r>
      <w:r w:rsidRPr="001E7C49">
        <w:rPr>
          <w:rFonts w:hint="eastAsia"/>
        </w:rPr>
        <w:t>血竭</w:t>
      </w:r>
      <w:r w:rsidR="00335969" w:rsidRPr="001E7C49">
        <w:rPr>
          <w:rFonts w:hint="eastAsia"/>
        </w:rPr>
        <w:t>、</w:t>
      </w:r>
      <w:r w:rsidRPr="001E7C49">
        <w:t>爐甘石</w:t>
      </w:r>
      <w:r w:rsidR="00335969" w:rsidRPr="001E7C49">
        <w:t>、</w:t>
      </w:r>
      <w:r w:rsidRPr="001E7C49">
        <w:t>麝香</w:t>
      </w:r>
      <w:r w:rsidR="00335969" w:rsidRPr="001E7C49">
        <w:t>、</w:t>
      </w:r>
      <w:r w:rsidRPr="001E7C49">
        <w:t>冰片等粉末</w:t>
      </w:r>
      <w:r w:rsidR="00335969" w:rsidRPr="001E7C49">
        <w:t>，</w:t>
      </w:r>
      <w:r w:rsidRPr="001E7C49">
        <w:t>攪</w:t>
      </w:r>
      <w:r w:rsidR="001E7C49">
        <w:t>拌</w:t>
      </w:r>
      <w:r w:rsidRPr="001E7C49">
        <w:t>均勻</w:t>
      </w:r>
      <w:r w:rsidR="00335969" w:rsidRPr="001E7C49">
        <w:t>，</w:t>
      </w:r>
      <w:r w:rsidRPr="001E7C49">
        <w:t>再加</w:t>
      </w:r>
      <w:r w:rsidR="00B57F27" w:rsidRPr="001E7C49">
        <w:t>入</w:t>
      </w:r>
      <w:r w:rsidRPr="001E7C49">
        <w:t>羊毛脂一斤</w:t>
      </w:r>
      <w:r w:rsidR="00335969" w:rsidRPr="001E7C49">
        <w:t>，</w:t>
      </w:r>
      <w:r w:rsidRPr="001E7C49">
        <w:t>攪</w:t>
      </w:r>
      <w:r w:rsidR="001E7C49">
        <w:t>拌</w:t>
      </w:r>
      <w:r w:rsidRPr="001E7C49">
        <w:t>均勻</w:t>
      </w:r>
      <w:r w:rsidR="00335969" w:rsidRPr="001E7C49">
        <w:t>，</w:t>
      </w:r>
      <w:r w:rsidRPr="001E7C49">
        <w:t>廣口瓶貯即得。</w:t>
      </w:r>
    </w:p>
    <w:p w:rsidR="001E7C49" w:rsidRDefault="00967F55" w:rsidP="000048D7">
      <w:pPr>
        <w:pStyle w:val="23"/>
        <w:ind w:firstLine="712"/>
      </w:pPr>
      <w:r w:rsidRPr="001E7C49">
        <w:t>【劑量服法】攤塗於</w:t>
      </w:r>
      <w:r w:rsidR="00335969" w:rsidRPr="001E7C49">
        <w:t>消</w:t>
      </w:r>
      <w:r w:rsidRPr="001E7C49">
        <w:t>毒</w:t>
      </w:r>
      <w:r w:rsidR="001E7C49">
        <w:t>紗</w:t>
      </w:r>
      <w:r w:rsidRPr="001E7C49">
        <w:t>布上</w:t>
      </w:r>
      <w:r w:rsidR="00335969" w:rsidRPr="001E7C49">
        <w:t>，</w:t>
      </w:r>
      <w:r w:rsidRPr="001E7C49">
        <w:t>貼患處</w:t>
      </w:r>
      <w:r w:rsidR="00335969" w:rsidRPr="001E7C49">
        <w:t>，</w:t>
      </w:r>
      <w:r w:rsidRPr="001E7C49">
        <w:t>每一</w:t>
      </w:r>
      <w:r w:rsidR="00984531">
        <w:t>至</w:t>
      </w:r>
      <w:r w:rsidRPr="001E7C49">
        <w:t>二天</w:t>
      </w:r>
      <w:r w:rsidR="00335969" w:rsidRPr="001E7C49">
        <w:t>，</w:t>
      </w:r>
      <w:r w:rsidRPr="001E7C49">
        <w:t>換藥一次</w:t>
      </w:r>
      <w:r w:rsidR="00335969">
        <w:t>，</w:t>
      </w:r>
      <w:r>
        <w:t>以癒</w:t>
      </w:r>
      <w:r w:rsidR="001E7C49">
        <w:t>合</w:t>
      </w:r>
      <w:r w:rsidR="00A651F7">
        <w:t>為</w:t>
      </w:r>
      <w:r>
        <w:t>度。</w:t>
      </w:r>
    </w:p>
    <w:p w:rsidR="001E7C49" w:rsidRDefault="00967F55" w:rsidP="000048D7">
      <w:pPr>
        <w:pStyle w:val="23"/>
        <w:ind w:firstLine="712"/>
      </w:pPr>
      <w:r>
        <w:t>【禁忌】如膿液多</w:t>
      </w:r>
      <w:r w:rsidR="00335969">
        <w:t>，</w:t>
      </w:r>
      <w:r>
        <w:t>有殘留的壞死</w:t>
      </w:r>
      <w:r w:rsidR="00B50FB5">
        <w:t>組織</w:t>
      </w:r>
      <w:r>
        <w:t>或</w:t>
      </w:r>
      <w:r w:rsidR="001E7C49">
        <w:rPr>
          <w:rFonts w:ascii="新細明體" w:eastAsia="新細明體" w:hAnsi="新細明體" w:cs="新細明體" w:hint="eastAsia"/>
        </w:rPr>
        <w:t>瘻</w:t>
      </w:r>
      <w:r w:rsidRPr="001E7C49">
        <w:rPr>
          <w:rFonts w:hint="eastAsia"/>
        </w:rPr>
        <w:t>管</w:t>
      </w:r>
      <w:r w:rsidR="00335969" w:rsidRPr="001E7C49">
        <w:t>，</w:t>
      </w:r>
      <w:r w:rsidRPr="001E7C49">
        <w:t>可在壞死</w:t>
      </w:r>
      <w:r w:rsidR="00B50FB5" w:rsidRPr="001E7C49">
        <w:t>組織</w:t>
      </w:r>
      <w:r w:rsidRPr="001E7C49">
        <w:t>處撒布少許的白降丹</w:t>
      </w:r>
      <w:r w:rsidR="00335969" w:rsidRPr="001E7C49">
        <w:t>，</w:t>
      </w:r>
      <w:r w:rsidRPr="001E7C49">
        <w:t>然後敷蓋本品</w:t>
      </w:r>
      <w:r w:rsidR="001E7C49">
        <w:t>，</w:t>
      </w:r>
      <w:r w:rsidR="001E7C49">
        <w:rPr>
          <w:rFonts w:hint="eastAsia"/>
        </w:rPr>
        <w:t>壞</w:t>
      </w:r>
      <w:r w:rsidRPr="001E7C49">
        <w:rPr>
          <w:rFonts w:hint="eastAsia"/>
        </w:rPr>
        <w:t>死</w:t>
      </w:r>
      <w:r w:rsidR="001E7C49">
        <w:rPr>
          <w:rFonts w:hint="eastAsia"/>
        </w:rPr>
        <w:t>組織</w:t>
      </w:r>
      <w:r w:rsidRPr="001E7C49">
        <w:rPr>
          <w:rFonts w:hint="eastAsia"/>
        </w:rPr>
        <w:t>全部脫落後立即停止使用白降</w:t>
      </w:r>
      <w:r w:rsidRPr="001E7C49">
        <w:t>丹</w:t>
      </w:r>
      <w:r w:rsidR="001E7C49">
        <w:t>。</w:t>
      </w:r>
    </w:p>
    <w:p w:rsidR="001E7C49" w:rsidRDefault="00967F55" w:rsidP="000048D7">
      <w:pPr>
        <w:pStyle w:val="23"/>
        <w:ind w:firstLine="712"/>
      </w:pPr>
      <w:r w:rsidRPr="001E7C49">
        <w:t>【貯藏】密閉貯存</w:t>
      </w:r>
      <w:r w:rsidR="00335969" w:rsidRPr="001E7C49">
        <w:t>，</w:t>
      </w:r>
      <w:r w:rsidRPr="001E7C49">
        <w:t>放</w:t>
      </w:r>
      <w:r w:rsidR="00984531">
        <w:t>陰</w:t>
      </w:r>
      <w:r w:rsidRPr="001E7C49">
        <w:t>涼乾處</w:t>
      </w:r>
      <w:r w:rsidR="001E7C49">
        <w:t>。</w:t>
      </w:r>
    </w:p>
    <w:p w:rsidR="001E7C49" w:rsidRDefault="00967F55" w:rsidP="000048D7">
      <w:pPr>
        <w:pStyle w:val="23"/>
        <w:ind w:firstLine="712"/>
      </w:pPr>
      <w:r w:rsidRPr="001E7C49">
        <w:t>【注釋】</w:t>
      </w:r>
      <w:r w:rsidR="00B57F27" w:rsidRPr="001E7C49">
        <w:rPr>
          <w:rFonts w:hint="eastAsia"/>
        </w:rPr>
        <w:t>紫</w:t>
      </w:r>
      <w:r w:rsidRPr="001E7C49">
        <w:rPr>
          <w:rFonts w:hint="eastAsia"/>
        </w:rPr>
        <w:t>珠膏是用腐蝕法治療頸淋巴結核的輔助性藥物</w:t>
      </w:r>
      <w:r w:rsidR="00335969" w:rsidRPr="001E7C49">
        <w:t>，</w:t>
      </w:r>
      <w:r w:rsidRPr="001E7C49">
        <w:t>第一步是用腐蝕劑</w:t>
      </w:r>
      <w:r w:rsidR="001E7C49">
        <w:t>，</w:t>
      </w:r>
      <w:r w:rsidRPr="001E7C49">
        <w:t>如提核膏或各種</w:t>
      </w:r>
      <w:r w:rsidR="00B57F27" w:rsidRPr="001E7C49">
        <w:t>藥</w:t>
      </w:r>
      <w:r w:rsidRPr="001E7C49">
        <w:t>捻</w:t>
      </w:r>
      <w:r w:rsidR="00335969" w:rsidRPr="001E7C49">
        <w:t>，</w:t>
      </w:r>
      <w:r w:rsidRPr="001E7C49">
        <w:t>至</w:t>
      </w:r>
      <w:r w:rsidR="001E7C49">
        <w:rPr>
          <w:rFonts w:hint="eastAsia"/>
        </w:rPr>
        <w:t>瘻</w:t>
      </w:r>
      <w:r w:rsidRPr="001E7C49">
        <w:rPr>
          <w:rFonts w:hint="eastAsia"/>
        </w:rPr>
        <w:t>管或硬</w:t>
      </w:r>
      <w:r w:rsidR="003E7693" w:rsidRPr="001E7C49">
        <w:rPr>
          <w:rFonts w:hint="eastAsia"/>
        </w:rPr>
        <w:t>結</w:t>
      </w:r>
      <w:r w:rsidRPr="001E7C49">
        <w:rPr>
          <w:rFonts w:hint="eastAsia"/>
        </w:rPr>
        <w:t>壞死</w:t>
      </w:r>
      <w:r w:rsidR="00B50FB5" w:rsidRPr="001E7C49">
        <w:rPr>
          <w:rFonts w:hint="eastAsia"/>
        </w:rPr>
        <w:t>組織</w:t>
      </w:r>
      <w:r w:rsidRPr="001E7C49">
        <w:rPr>
          <w:rFonts w:hint="eastAsia"/>
        </w:rPr>
        <w:t>脫落後</w:t>
      </w:r>
      <w:r w:rsidR="001E7C49">
        <w:rPr>
          <w:rFonts w:hint="eastAsia"/>
        </w:rPr>
        <w:t>，</w:t>
      </w:r>
      <w:r w:rsidRPr="001E7C49">
        <w:rPr>
          <w:rFonts w:hint="eastAsia"/>
        </w:rPr>
        <w:t>即不能再用腐蝕藥</w:t>
      </w:r>
      <w:r w:rsidR="001E7C49">
        <w:t>，</w:t>
      </w:r>
      <w:r w:rsidRPr="001E7C49">
        <w:t>不然會損害周圍健康</w:t>
      </w:r>
      <w:r w:rsidR="00B50FB5" w:rsidRPr="001E7C49">
        <w:t>組織</w:t>
      </w:r>
      <w:r w:rsidR="00335969" w:rsidRPr="001E7C49">
        <w:t>，</w:t>
      </w:r>
      <w:r w:rsidRPr="001E7C49">
        <w:t>甚或吸收發生急性或慢性砷中毒</w:t>
      </w:r>
      <w:r w:rsidR="001E7C49">
        <w:t>、</w:t>
      </w:r>
      <w:r w:rsidRPr="001E7C49">
        <w:t>汞中毒。</w:t>
      </w:r>
    </w:p>
    <w:p w:rsidR="001E7C49" w:rsidRDefault="00831BE6" w:rsidP="000048D7">
      <w:pPr>
        <w:pStyle w:val="23"/>
        <w:ind w:firstLine="712"/>
      </w:pPr>
      <w:r w:rsidRPr="001E7C49">
        <w:t>本方</w:t>
      </w:r>
      <w:r w:rsidR="00967F55" w:rsidRPr="001E7C49">
        <w:t>主要的目的在於排除餘剩的壞死組織和膿樣滲出液</w:t>
      </w:r>
      <w:r w:rsidR="001E7C49">
        <w:t>，</w:t>
      </w:r>
      <w:r w:rsidR="00967F55" w:rsidRPr="001E7C49">
        <w:t>殺</w:t>
      </w:r>
      <w:r w:rsidR="001E7C49">
        <w:t>滅</w:t>
      </w:r>
      <w:r w:rsidR="00967F55" w:rsidRPr="001E7C49">
        <w:t>病灶殘存的細菌</w:t>
      </w:r>
      <w:r w:rsidR="00335969" w:rsidRPr="001E7C49">
        <w:t>，</w:t>
      </w:r>
      <w:r w:rsidR="00967F55" w:rsidRPr="001E7C49">
        <w:t>預防再感染</w:t>
      </w:r>
      <w:r w:rsidR="00335969" w:rsidRPr="001E7C49">
        <w:t>，</w:t>
      </w:r>
      <w:r w:rsidR="00967F55" w:rsidRPr="001E7C49">
        <w:t>助進病灶局部循環</w:t>
      </w:r>
      <w:r w:rsidR="00335969" w:rsidRPr="001E7C49">
        <w:t>，</w:t>
      </w:r>
      <w:r w:rsidR="00967F55" w:rsidRPr="001E7C49">
        <w:t>加速癒</w:t>
      </w:r>
      <w:r w:rsidR="001E7C49">
        <w:t>合。</w:t>
      </w:r>
      <w:r w:rsidR="00967F55" w:rsidRPr="001E7C49">
        <w:t>黃</w:t>
      </w:r>
      <w:r w:rsidR="00967F55" w:rsidRPr="001E7C49">
        <w:lastRenderedPageBreak/>
        <w:t>連素</w:t>
      </w:r>
      <w:r w:rsidR="00335969" w:rsidRPr="001E7C49">
        <w:t>、</w:t>
      </w:r>
      <w:r w:rsidR="00967F55" w:rsidRPr="001E7C49">
        <w:t>紫草</w:t>
      </w:r>
      <w:r w:rsidR="00335969" w:rsidRPr="001E7C49">
        <w:t>、</w:t>
      </w:r>
      <w:r w:rsidR="00967F55" w:rsidRPr="001E7C49">
        <w:t>夏枯草</w:t>
      </w:r>
      <w:r w:rsidR="00335969" w:rsidRPr="001E7C49">
        <w:t>、</w:t>
      </w:r>
      <w:r w:rsidR="00967F55" w:rsidRPr="001E7C49">
        <w:t>麝香</w:t>
      </w:r>
      <w:r w:rsidR="00335969" w:rsidRPr="001E7C49">
        <w:t>、</w:t>
      </w:r>
      <w:r w:rsidR="00967F55" w:rsidRPr="001E7C49">
        <w:t>冰片</w:t>
      </w:r>
      <w:r w:rsidR="001E7C49">
        <w:t>，</w:t>
      </w:r>
      <w:r w:rsidR="00967F55" w:rsidRPr="001E7C49">
        <w:t>主要</w:t>
      </w:r>
      <w:r w:rsidR="00967F55" w:rsidRPr="001E7C49">
        <w:rPr>
          <w:rFonts w:hint="eastAsia"/>
        </w:rPr>
        <w:t>爲抗菌</w:t>
      </w:r>
      <w:r w:rsidR="008A305E" w:rsidRPr="001E7C49">
        <w:rPr>
          <w:rFonts w:hint="eastAsia"/>
        </w:rPr>
        <w:t>藥</w:t>
      </w:r>
      <w:r w:rsidR="001E7C49">
        <w:rPr>
          <w:rFonts w:hint="eastAsia"/>
        </w:rPr>
        <w:t>，</w:t>
      </w:r>
      <w:r w:rsidR="00967F55" w:rsidRPr="001E7C49">
        <w:t>後者</w:t>
      </w:r>
      <w:r w:rsidR="00156B8F" w:rsidRPr="001E7C49">
        <w:t>兼</w:t>
      </w:r>
      <w:r w:rsidR="00967F55" w:rsidRPr="001E7C49">
        <w:t>有止痛的作用</w:t>
      </w:r>
      <w:r w:rsidR="001E7C49">
        <w:t>，</w:t>
      </w:r>
      <w:r w:rsidR="00967F55" w:rsidRPr="001E7C49">
        <w:t>當歸</w:t>
      </w:r>
      <w:r w:rsidR="00335969" w:rsidRPr="001E7C49">
        <w:t>、</w:t>
      </w:r>
      <w:r w:rsidR="00967F55" w:rsidRPr="001E7C49">
        <w:t>血竭改善病灶營養</w:t>
      </w:r>
      <w:r w:rsidR="00335969" w:rsidRPr="001E7C49">
        <w:t>，</w:t>
      </w:r>
      <w:r w:rsidR="00A651F7" w:rsidRPr="001E7C49">
        <w:t>為</w:t>
      </w:r>
      <w:r w:rsidR="00967F55" w:rsidRPr="001E7C49">
        <w:t>促進癒</w:t>
      </w:r>
      <w:r w:rsidR="001E7C49">
        <w:t>合</w:t>
      </w:r>
      <w:r w:rsidR="00967F55" w:rsidRPr="001E7C49">
        <w:t>藥。珍珠母作用同珍珠</w:t>
      </w:r>
      <w:r w:rsidR="00335969" w:rsidRPr="001E7C49">
        <w:t>，</w:t>
      </w:r>
      <w:r w:rsidR="001E7C49">
        <w:t>為</w:t>
      </w:r>
      <w:r w:rsidR="00967F55" w:rsidRPr="001E7C49">
        <w:t>中藥獨特的外傷癒</w:t>
      </w:r>
      <w:r w:rsidR="001E7C49">
        <w:t>合</w:t>
      </w:r>
      <w:r w:rsidR="00967F55" w:rsidRPr="001E7C49">
        <w:t>藥</w:t>
      </w:r>
      <w:r w:rsidR="001E7C49">
        <w:t>，</w:t>
      </w:r>
      <w:r w:rsidR="00967F55" w:rsidRPr="001E7C49">
        <w:t>具有優良的生肌作用</w:t>
      </w:r>
      <w:r w:rsidR="001E7C49">
        <w:t>，</w:t>
      </w:r>
      <w:r w:rsidR="00967F55" w:rsidRPr="001E7C49">
        <w:t>藥源豐富</w:t>
      </w:r>
      <w:r w:rsidR="00335969" w:rsidRPr="001E7C49">
        <w:t>，</w:t>
      </w:r>
      <w:r w:rsidR="00967F55" w:rsidRPr="001E7C49">
        <w:t>可廣泛推廣</w:t>
      </w:r>
      <w:r w:rsidR="001E7C49">
        <w:t>應</w:t>
      </w:r>
      <w:r w:rsidR="00967F55" w:rsidRPr="001E7C49">
        <w:t>用。</w:t>
      </w:r>
    </w:p>
    <w:p w:rsidR="001E7C49" w:rsidRDefault="00E63467" w:rsidP="00F67B6B">
      <w:pPr>
        <w:pStyle w:val="59"/>
        <w:ind w:firstLine="712"/>
      </w:pPr>
      <w:bookmarkStart w:id="902" w:name="_Toc39189585"/>
      <w:r>
        <w:rPr>
          <w:rFonts w:hint="eastAsia"/>
        </w:rPr>
        <w:t>※</w:t>
      </w:r>
      <w:r w:rsidR="00967F55">
        <w:t>蜂房膏</w:t>
      </w:r>
      <w:bookmarkEnd w:id="902"/>
    </w:p>
    <w:p w:rsidR="001E7C49" w:rsidRDefault="00967F55" w:rsidP="000048D7">
      <w:pPr>
        <w:pStyle w:val="23"/>
        <w:ind w:firstLine="712"/>
      </w:pPr>
      <w:r>
        <w:t>【方劑來源】冉氏</w:t>
      </w:r>
      <w:r w:rsidR="00335969">
        <w:t>經</w:t>
      </w:r>
      <w:r w:rsidR="004B05CC">
        <w:t>驗</w:t>
      </w:r>
      <w:r>
        <w:t>方</w:t>
      </w:r>
      <w:r w:rsidR="001E7C49">
        <w:t>。</w:t>
      </w:r>
    </w:p>
    <w:p w:rsidR="001E7C49" w:rsidRDefault="00967F55" w:rsidP="000048D7">
      <w:pPr>
        <w:pStyle w:val="23"/>
        <w:ind w:firstLine="712"/>
      </w:pPr>
      <w:r>
        <w:t>【適應範</w:t>
      </w:r>
      <w:r w:rsidR="00B50FB5">
        <w:t>圍</w:t>
      </w:r>
      <w:r>
        <w:t>】皮膚</w:t>
      </w:r>
      <w:r w:rsidR="00B57F27">
        <w:t>結</w:t>
      </w:r>
      <w:r>
        <w:t>核</w:t>
      </w:r>
      <w:r w:rsidR="000A4130">
        <w:t>（</w:t>
      </w:r>
      <w:r>
        <w:t>尋常性狼瘡</w:t>
      </w:r>
      <w:r w:rsidR="00335969">
        <w:t>，</w:t>
      </w:r>
      <w:r>
        <w:t>疣狀皮膚結核</w:t>
      </w:r>
      <w:r w:rsidR="00335969">
        <w:t>，</w:t>
      </w:r>
      <w:r>
        <w:t>血疹壞死性</w:t>
      </w:r>
      <w:r w:rsidR="00B57F27">
        <w:t>結</w:t>
      </w:r>
      <w:r>
        <w:t>核疹</w:t>
      </w:r>
      <w:r w:rsidR="00A265AE">
        <w:t>）</w:t>
      </w:r>
      <w:r>
        <w:t>。</w:t>
      </w:r>
    </w:p>
    <w:p w:rsidR="001E7C49" w:rsidRDefault="00967F55" w:rsidP="000048D7">
      <w:pPr>
        <w:pStyle w:val="23"/>
        <w:ind w:firstLine="712"/>
      </w:pPr>
      <w:r>
        <w:t>【藥物組成】</w:t>
      </w:r>
      <w:r w:rsidR="001E7C49" w:rsidRPr="001E7C49">
        <w:t>露</w:t>
      </w:r>
      <w:r w:rsidRPr="001E7C49">
        <w:t>蜂</w:t>
      </w:r>
      <w:r w:rsidR="001E7C49" w:rsidRPr="001E7C49">
        <w:rPr>
          <w:rFonts w:hint="eastAsia"/>
        </w:rPr>
        <w:t>房</w:t>
      </w:r>
      <w:r w:rsidR="00F11C67">
        <w:rPr>
          <w:rFonts w:hint="eastAsia"/>
        </w:rPr>
        <w:t>一錢</w:t>
      </w:r>
      <w:r w:rsidR="001E7C49">
        <w:t>，</w:t>
      </w:r>
      <w:r w:rsidRPr="001E7C49">
        <w:t>蛇蛻</w:t>
      </w:r>
      <w:r w:rsidR="00F11C67">
        <w:t>一錢</w:t>
      </w:r>
      <w:r w:rsidR="001E7C49">
        <w:t>，</w:t>
      </w:r>
      <w:r w:rsidRPr="001E7C49">
        <w:t>輕粉</w:t>
      </w:r>
      <w:r w:rsidR="00F11C67">
        <w:t>一錢</w:t>
      </w:r>
      <w:r w:rsidRPr="001E7C49">
        <w:t>五分</w:t>
      </w:r>
      <w:r w:rsidR="001E7C49">
        <w:t>，</w:t>
      </w:r>
      <w:r w:rsidRPr="001E7C49">
        <w:t>雄</w:t>
      </w:r>
      <w:r w:rsidR="00B50FB5" w:rsidRPr="001E7C49">
        <w:rPr>
          <w:rFonts w:hint="eastAsia"/>
        </w:rPr>
        <w:t>黃</w:t>
      </w:r>
      <w:r w:rsidR="00F11C67">
        <w:rPr>
          <w:rFonts w:hint="eastAsia"/>
        </w:rPr>
        <w:t>一錢</w:t>
      </w:r>
      <w:r w:rsidR="001E7C49">
        <w:t>，</w:t>
      </w:r>
      <w:r w:rsidRPr="001E7C49">
        <w:t>黃丹二兩</w:t>
      </w:r>
      <w:r w:rsidR="001E7C49">
        <w:t>，</w:t>
      </w:r>
      <w:r w:rsidRPr="001E7C49">
        <w:t>珍珠母三錢</w:t>
      </w:r>
      <w:r w:rsidR="001E7C49">
        <w:t>，</w:t>
      </w:r>
      <w:r w:rsidRPr="001E7C49">
        <w:t>杏仁</w:t>
      </w:r>
      <w:r w:rsidR="00F11C67">
        <w:t>一兩</w:t>
      </w:r>
      <w:r w:rsidR="001E7C49">
        <w:t>，</w:t>
      </w:r>
      <w:r w:rsidRPr="001E7C49">
        <w:t>頭髮三錢</w:t>
      </w:r>
      <w:r w:rsidR="001E7C49">
        <w:t>，</w:t>
      </w:r>
      <w:r w:rsidRPr="001E7C49">
        <w:t>蛇床子二錢</w:t>
      </w:r>
      <w:r w:rsidR="001E7C49">
        <w:t>，</w:t>
      </w:r>
      <w:r w:rsidRPr="001E7C49">
        <w:t>黃連素三錢</w:t>
      </w:r>
      <w:r w:rsidR="001E7C49">
        <w:t>，</w:t>
      </w:r>
      <w:r w:rsidRPr="001E7C49">
        <w:t>麻油十兩</w:t>
      </w:r>
      <w:r w:rsidR="001E7C49">
        <w:t>，</w:t>
      </w:r>
      <w:r w:rsidRPr="001E7C49">
        <w:t>冰片</w:t>
      </w:r>
      <w:r w:rsidR="00F11C67">
        <w:t>一錢</w:t>
      </w:r>
      <w:r w:rsidR="001E7C49">
        <w:t>，</w:t>
      </w:r>
      <w:r>
        <w:t>蜂蠟二兩</w:t>
      </w:r>
      <w:r w:rsidR="001E7C49">
        <w:t>。</w:t>
      </w:r>
    </w:p>
    <w:p w:rsidR="001E7C49" w:rsidRDefault="001E7C49" w:rsidP="000048D7">
      <w:pPr>
        <w:pStyle w:val="23"/>
        <w:ind w:firstLine="712"/>
      </w:pPr>
      <w:r>
        <w:rPr>
          <w:rFonts w:hint="eastAsia"/>
        </w:rPr>
        <w:t>【</w:t>
      </w:r>
      <w:r w:rsidR="00967F55">
        <w:t>製法】</w:t>
      </w:r>
      <w:r w:rsidR="00A265AE">
        <w:t>（</w:t>
      </w:r>
      <w:r>
        <w:t>一</w:t>
      </w:r>
      <w:r w:rsidR="00A265AE">
        <w:t>）</w:t>
      </w:r>
      <w:r>
        <w:t>露</w:t>
      </w:r>
      <w:r w:rsidR="00967F55">
        <w:t>蜂房</w:t>
      </w:r>
      <w:r w:rsidR="00335969">
        <w:t>、</w:t>
      </w:r>
      <w:r w:rsidR="00967F55">
        <w:t>蛇蛻等二味</w:t>
      </w:r>
      <w:r w:rsidR="00335969">
        <w:t>，</w:t>
      </w:r>
      <w:r w:rsidR="00967F55">
        <w:t>放鍋中炒微黃</w:t>
      </w:r>
      <w:r w:rsidR="00335969">
        <w:t>，</w:t>
      </w:r>
      <w:r w:rsidR="00967F55" w:rsidRPr="001E7C49">
        <w:rPr>
          <w:rFonts w:hint="eastAsia"/>
        </w:rPr>
        <w:t>硏</w:t>
      </w:r>
      <w:r w:rsidR="00B57F27" w:rsidRPr="001E7C49">
        <w:rPr>
          <w:rFonts w:hint="eastAsia"/>
        </w:rPr>
        <w:t>為</w:t>
      </w:r>
      <w:r>
        <w:rPr>
          <w:rFonts w:hint="eastAsia"/>
        </w:rPr>
        <w:t>細</w:t>
      </w:r>
      <w:r w:rsidR="00967F55" w:rsidRPr="001E7C49">
        <w:rPr>
          <w:rFonts w:hint="eastAsia"/>
        </w:rPr>
        <w:t>末</w:t>
      </w:r>
      <w:r>
        <w:t>，</w:t>
      </w:r>
      <w:r w:rsidR="00967F55" w:rsidRPr="001E7C49">
        <w:t>過</w:t>
      </w:r>
      <w:r w:rsidR="00967F55" w:rsidRPr="001E7C49">
        <w:t>100</w:t>
      </w:r>
      <w:r>
        <w:t>目</w:t>
      </w:r>
      <w:r w:rsidR="00967F55" w:rsidRPr="001E7C49">
        <w:t>篩</w:t>
      </w:r>
      <w:r>
        <w:t>。</w:t>
      </w:r>
      <w:r w:rsidR="000A4130" w:rsidRPr="001E7C49">
        <w:t>（</w:t>
      </w:r>
      <w:r>
        <w:t>二）</w:t>
      </w:r>
      <w:r w:rsidR="00967F55" w:rsidRPr="001E7C49">
        <w:t>珍珠母去貝殼層</w:t>
      </w:r>
      <w:r w:rsidR="00335969" w:rsidRPr="001E7C49">
        <w:t>，</w:t>
      </w:r>
      <w:r w:rsidR="00967F55" w:rsidRPr="001E7C49">
        <w:t>取帶亮光的珍珠層備用</w:t>
      </w:r>
      <w:r w:rsidR="00335969" w:rsidRPr="001E7C49">
        <w:t>，</w:t>
      </w:r>
      <w:r w:rsidR="00967F55" w:rsidRPr="001E7C49">
        <w:t>劑量按珍珠層計算</w:t>
      </w:r>
      <w:r w:rsidR="00335969" w:rsidRPr="001E7C49">
        <w:t>，</w:t>
      </w:r>
      <w:r w:rsidR="00967F55" w:rsidRPr="001E7C49">
        <w:t>先</w:t>
      </w:r>
      <w:r w:rsidR="004B19D5" w:rsidRPr="001E7C49">
        <w:t>搗</w:t>
      </w:r>
      <w:r w:rsidR="00967F55" w:rsidRPr="001E7C49">
        <w:t>成粗末</w:t>
      </w:r>
      <w:r w:rsidR="00335969" w:rsidRPr="001E7C49">
        <w:t>，</w:t>
      </w:r>
      <w:r w:rsidR="00967F55" w:rsidRPr="001E7C49">
        <w:t>於球磨機內研成細粉</w:t>
      </w:r>
      <w:r w:rsidR="00335969" w:rsidRPr="001E7C49">
        <w:t>，</w:t>
      </w:r>
      <w:r w:rsidR="00967F55" w:rsidRPr="001E7C49">
        <w:t>過</w:t>
      </w:r>
      <w:r w:rsidR="00967F55" w:rsidRPr="001E7C49">
        <w:t>120</w:t>
      </w:r>
      <w:r w:rsidR="00967F55" w:rsidRPr="001E7C49">
        <w:t>目篩。</w:t>
      </w:r>
      <w:r>
        <w:t>（三）</w:t>
      </w:r>
      <w:r w:rsidR="00967F55" w:rsidRPr="001E7C49">
        <w:rPr>
          <w:rFonts w:hint="eastAsia"/>
        </w:rPr>
        <w:t>雄</w:t>
      </w:r>
      <w:r w:rsidR="00B50FB5" w:rsidRPr="001E7C49">
        <w:rPr>
          <w:rFonts w:hint="eastAsia"/>
        </w:rPr>
        <w:t>黃</w:t>
      </w:r>
      <w:r w:rsidR="00335969" w:rsidRPr="001E7C49">
        <w:rPr>
          <w:rFonts w:hint="eastAsia"/>
        </w:rPr>
        <w:t>、</w:t>
      </w:r>
      <w:r w:rsidR="00967F55" w:rsidRPr="001E7C49">
        <w:rPr>
          <w:rFonts w:hint="eastAsia"/>
        </w:rPr>
        <w:t>輕粉</w:t>
      </w:r>
      <w:r w:rsidR="00335969" w:rsidRPr="001E7C49">
        <w:rPr>
          <w:rFonts w:hint="eastAsia"/>
        </w:rPr>
        <w:t>、</w:t>
      </w:r>
      <w:r w:rsidR="00967F55" w:rsidRPr="001E7C49">
        <w:rPr>
          <w:rFonts w:hint="eastAsia"/>
        </w:rPr>
        <w:t>冰片</w:t>
      </w:r>
      <w:r w:rsidR="00335969" w:rsidRPr="001E7C49">
        <w:rPr>
          <w:rFonts w:hint="eastAsia"/>
        </w:rPr>
        <w:t>、</w:t>
      </w:r>
      <w:r w:rsidR="00B50FB5" w:rsidRPr="001E7C49">
        <w:rPr>
          <w:rFonts w:hint="eastAsia"/>
        </w:rPr>
        <w:t>黃</w:t>
      </w:r>
      <w:r w:rsidR="00967F55" w:rsidRPr="001E7C49">
        <w:rPr>
          <w:rFonts w:hint="eastAsia"/>
        </w:rPr>
        <w:t>連</w:t>
      </w:r>
      <w:r>
        <w:rPr>
          <w:rFonts w:hint="eastAsia"/>
        </w:rPr>
        <w:t>素</w:t>
      </w:r>
      <w:r w:rsidR="00967F55" w:rsidRPr="001E7C49">
        <w:rPr>
          <w:rFonts w:hint="eastAsia"/>
        </w:rPr>
        <w:t>等四味共硏細末</w:t>
      </w:r>
      <w:r w:rsidR="00335969" w:rsidRPr="001E7C49">
        <w:t>，</w:t>
      </w:r>
      <w:r w:rsidR="00967F55" w:rsidRPr="001E7C49">
        <w:t>過</w:t>
      </w:r>
      <w:r w:rsidR="00967F55" w:rsidRPr="001E7C49">
        <w:t>8</w:t>
      </w:r>
      <w:r>
        <w:rPr>
          <w:rFonts w:hint="eastAsia"/>
        </w:rPr>
        <w:t>0</w:t>
      </w:r>
      <w:r w:rsidR="00984531">
        <w:rPr>
          <w:rFonts w:hint="eastAsia"/>
        </w:rPr>
        <w:t>-</w:t>
      </w:r>
      <w:r w:rsidR="00967F55" w:rsidRPr="001E7C49">
        <w:t>100</w:t>
      </w:r>
      <w:r w:rsidR="00967F55" w:rsidRPr="001E7C49">
        <w:t>目篩</w:t>
      </w:r>
      <w:r>
        <w:t>。</w:t>
      </w:r>
    </w:p>
    <w:p w:rsidR="001E7C49" w:rsidRDefault="001E7C49" w:rsidP="000048D7">
      <w:pPr>
        <w:pStyle w:val="23"/>
        <w:ind w:firstLine="712"/>
      </w:pPr>
      <w:r>
        <w:rPr>
          <w:rFonts w:hint="eastAsia"/>
        </w:rPr>
        <w:t>（四）</w:t>
      </w:r>
      <w:r w:rsidR="00967F55" w:rsidRPr="001E7C49">
        <w:rPr>
          <w:rFonts w:hint="eastAsia"/>
        </w:rPr>
        <w:t>蛇床子硏粗末</w:t>
      </w:r>
      <w:r w:rsidR="00335969" w:rsidRPr="001E7C49">
        <w:t>，</w:t>
      </w:r>
      <w:r w:rsidR="00967F55" w:rsidRPr="001E7C49">
        <w:t>用</w:t>
      </w:r>
      <w:r w:rsidR="00967F55" w:rsidRPr="001E7C49">
        <w:t>95%</w:t>
      </w:r>
      <w:r w:rsidR="00967F55" w:rsidRPr="001E7C49">
        <w:t>乙醇提取</w:t>
      </w:r>
      <w:r w:rsidR="00335969" w:rsidRPr="001E7C49">
        <w:t>，</w:t>
      </w:r>
      <w:r w:rsidR="00967F55" w:rsidRPr="001E7C49">
        <w:t>提取液減壓濃</w:t>
      </w:r>
      <w:r>
        <w:t>縮，</w:t>
      </w:r>
      <w:r w:rsidR="000C7108" w:rsidRPr="001E7C49">
        <w:rPr>
          <w:rFonts w:hint="eastAsia"/>
        </w:rPr>
        <w:t>回</w:t>
      </w:r>
      <w:r w:rsidR="00967F55" w:rsidRPr="001E7C49">
        <w:rPr>
          <w:rFonts w:hint="eastAsia"/>
        </w:rPr>
        <w:t>收酒精</w:t>
      </w:r>
      <w:r>
        <w:t>，</w:t>
      </w:r>
      <w:r w:rsidR="00967F55" w:rsidRPr="001E7C49">
        <w:t>使</w:t>
      </w:r>
      <w:r>
        <w:t>呈</w:t>
      </w:r>
      <w:r w:rsidR="00967F55" w:rsidRPr="001E7C49">
        <w:t>暗</w:t>
      </w:r>
      <w:r>
        <w:t>綠</w:t>
      </w:r>
      <w:r w:rsidR="00967F55" w:rsidRPr="001E7C49">
        <w:t>色軟膏樣</w:t>
      </w:r>
      <w:r>
        <w:rPr>
          <w:rFonts w:hint="eastAsia"/>
        </w:rPr>
        <w:t>團</w:t>
      </w:r>
      <w:r w:rsidR="00967F55" w:rsidRPr="001E7C49">
        <w:rPr>
          <w:rFonts w:hint="eastAsia"/>
        </w:rPr>
        <w:t>塊</w:t>
      </w:r>
      <w:r w:rsidR="00967F55" w:rsidRPr="001E7C49">
        <w:t>。</w:t>
      </w:r>
    </w:p>
    <w:p w:rsidR="001E7C49" w:rsidRDefault="001E7C49" w:rsidP="000048D7">
      <w:pPr>
        <w:pStyle w:val="23"/>
        <w:ind w:firstLine="712"/>
      </w:pPr>
      <w:r>
        <w:rPr>
          <w:rFonts w:hint="eastAsia"/>
        </w:rPr>
        <w:t>（五）</w:t>
      </w:r>
      <w:r w:rsidR="00967F55" w:rsidRPr="001E7C49">
        <w:t>杏仁去皮用石磨或研船</w:t>
      </w:r>
      <w:r w:rsidR="00335969" w:rsidRPr="001E7C49">
        <w:t>，</w:t>
      </w:r>
      <w:r w:rsidR="00967F55" w:rsidRPr="001E7C49">
        <w:t>研</w:t>
      </w:r>
      <w:r w:rsidR="00B57F27" w:rsidRPr="001E7C49">
        <w:t>為</w:t>
      </w:r>
      <w:r w:rsidR="00967F55" w:rsidRPr="001E7C49">
        <w:t>泥狀。</w:t>
      </w:r>
    </w:p>
    <w:p w:rsidR="001E7C49" w:rsidRDefault="001E7C49" w:rsidP="000048D7">
      <w:pPr>
        <w:pStyle w:val="23"/>
        <w:ind w:firstLine="712"/>
      </w:pPr>
      <w:r>
        <w:rPr>
          <w:rFonts w:hint="eastAsia"/>
        </w:rPr>
        <w:t>（六）</w:t>
      </w:r>
      <w:r w:rsidR="00967F55" w:rsidRPr="001E7C49">
        <w:t>頭髮洗淨</w:t>
      </w:r>
      <w:r w:rsidR="00335969" w:rsidRPr="001E7C49">
        <w:t>，</w:t>
      </w:r>
      <w:r w:rsidR="00967F55" w:rsidRPr="001E7C49">
        <w:t>剪成</w:t>
      </w:r>
      <w:r w:rsidR="00967F55" w:rsidRPr="001E7C49">
        <w:t>3</w:t>
      </w:r>
      <w:r w:rsidR="00984531">
        <w:t>-</w:t>
      </w:r>
      <w:r w:rsidR="00967F55" w:rsidRPr="001E7C49">
        <w:t>5cm</w:t>
      </w:r>
      <w:r w:rsidR="00967F55" w:rsidRPr="001E7C49">
        <w:t>短節</w:t>
      </w:r>
      <w:r w:rsidR="00335969" w:rsidRPr="001E7C49">
        <w:t>，</w:t>
      </w:r>
      <w:r w:rsidR="00967F55" w:rsidRPr="001E7C49">
        <w:t>放</w:t>
      </w:r>
      <w:r w:rsidR="00DA441D" w:rsidRPr="001E7C49">
        <w:t>麻</w:t>
      </w:r>
      <w:r w:rsidR="00967F55" w:rsidRPr="001E7C49">
        <w:t>油中加熱</w:t>
      </w:r>
      <w:r w:rsidR="00335969" w:rsidRPr="001E7C49">
        <w:t>，</w:t>
      </w:r>
      <w:r w:rsidR="00967F55" w:rsidRPr="001E7C49">
        <w:t>至頭髮</w:t>
      </w:r>
      <w:r>
        <w:t>消</w:t>
      </w:r>
      <w:r w:rsidR="00967F55" w:rsidRPr="001E7C49">
        <w:t>盡時</w:t>
      </w:r>
      <w:r w:rsidR="00335969" w:rsidRPr="001E7C49">
        <w:t>，</w:t>
      </w:r>
      <w:r w:rsidR="00967F55" w:rsidRPr="001E7C49">
        <w:t>加入</w:t>
      </w:r>
      <w:r w:rsidR="00B50FB5" w:rsidRPr="001E7C49">
        <w:rPr>
          <w:rFonts w:hint="eastAsia"/>
        </w:rPr>
        <w:t>黃</w:t>
      </w:r>
      <w:r w:rsidR="00967F55" w:rsidRPr="001E7C49">
        <w:rPr>
          <w:rFonts w:hint="eastAsia"/>
        </w:rPr>
        <w:t>丹</w:t>
      </w:r>
      <w:r w:rsidR="00335969" w:rsidRPr="001E7C49">
        <w:t>，</w:t>
      </w:r>
      <w:r w:rsidR="00967F55" w:rsidRPr="001E7C49">
        <w:t>不絕攪</w:t>
      </w:r>
      <w:r>
        <w:t>拌，</w:t>
      </w:r>
      <w:r w:rsidR="00967F55" w:rsidRPr="001E7C49">
        <w:t>至鉛丹化盡</w:t>
      </w:r>
      <w:r w:rsidR="00967F55" w:rsidRPr="001E7C49">
        <w:rPr>
          <w:rFonts w:hint="eastAsia"/>
        </w:rPr>
        <w:t>爲度</w:t>
      </w:r>
      <w:r w:rsidR="00A265AE" w:rsidRPr="001E7C49">
        <w:t>（</w:t>
      </w:r>
      <w:r w:rsidR="00967F55" w:rsidRPr="001E7C49">
        <w:t>本工序應在</w:t>
      </w:r>
      <w:r>
        <w:t>露天</w:t>
      </w:r>
      <w:r w:rsidR="00967F55" w:rsidRPr="001E7C49">
        <w:t>操作</w:t>
      </w:r>
      <w:r w:rsidR="00335969" w:rsidRPr="001E7C49">
        <w:t>，</w:t>
      </w:r>
      <w:r w:rsidR="00967F55" w:rsidRPr="001E7C49">
        <w:t>下丹後如沸騰</w:t>
      </w:r>
      <w:r>
        <w:t>，</w:t>
      </w:r>
      <w:r w:rsidR="00967F55" w:rsidRPr="001E7C49">
        <w:t>立即將鍋離火</w:t>
      </w:r>
      <w:r>
        <w:t>，</w:t>
      </w:r>
      <w:r w:rsidR="00967F55" w:rsidRPr="001E7C49">
        <w:t>原料在鍋中的體積應在鍋容積的</w:t>
      </w:r>
      <w:r>
        <w:rPr>
          <w:rFonts w:hint="eastAsia"/>
        </w:rPr>
        <w:t>1/3</w:t>
      </w:r>
      <w:r w:rsidR="00967F55" w:rsidRPr="001E7C49">
        <w:t>以下</w:t>
      </w:r>
      <w:r w:rsidR="00A265AE" w:rsidRPr="001E7C49">
        <w:t>）</w:t>
      </w:r>
      <w:r w:rsidR="00335969" w:rsidRPr="001E7C49">
        <w:t>；</w:t>
      </w:r>
      <w:r w:rsidR="00967F55" w:rsidRPr="001E7C49">
        <w:t>放冷至</w:t>
      </w:r>
      <w:r w:rsidR="00967F55" w:rsidRPr="001E7C49">
        <w:t>100</w:t>
      </w:r>
      <w:r w:rsidR="00984531">
        <w:rPr>
          <w:rFonts w:eastAsia="華康隸書體W5" w:hAnsi="華康隸書體W5" w:hint="eastAsia"/>
        </w:rPr>
        <w:t>℃</w:t>
      </w:r>
      <w:r w:rsidR="00967F55" w:rsidRPr="001E7C49">
        <w:t>左右時</w:t>
      </w:r>
      <w:r w:rsidR="00335969" w:rsidRPr="001E7C49">
        <w:t>，</w:t>
      </w:r>
      <w:r w:rsidR="00967F55" w:rsidRPr="001E7C49">
        <w:t>溶於蜂</w:t>
      </w:r>
      <w:r>
        <w:t>蠟，</w:t>
      </w:r>
      <w:r w:rsidR="00967F55" w:rsidRPr="001E7C49">
        <w:t>再</w:t>
      </w:r>
      <w:r w:rsidR="00B57F27" w:rsidRPr="001E7C49">
        <w:t>冷</w:t>
      </w:r>
      <w:r w:rsidR="00967F55" w:rsidRPr="001E7C49">
        <w:t>至</w:t>
      </w:r>
      <w:r w:rsidR="00967F55" w:rsidRPr="001E7C49">
        <w:t>60</w:t>
      </w:r>
      <w:r>
        <w:rPr>
          <w:rFonts w:eastAsia="華康隸書體W5" w:hAnsi="華康隸書體W5" w:hint="eastAsia"/>
        </w:rPr>
        <w:t>℃</w:t>
      </w:r>
      <w:r w:rsidR="00967F55" w:rsidRPr="001E7C49">
        <w:t>左右時加入其餘藥料</w:t>
      </w:r>
      <w:r w:rsidR="00335969" w:rsidRPr="001E7C49">
        <w:t>，</w:t>
      </w:r>
      <w:r w:rsidR="00967F55" w:rsidRPr="001E7C49">
        <w:t>攪</w:t>
      </w:r>
      <w:r>
        <w:t>拌</w:t>
      </w:r>
      <w:r w:rsidR="00967F55" w:rsidRPr="001E7C49">
        <w:t>均</w:t>
      </w:r>
      <w:r w:rsidR="00967F55" w:rsidRPr="001E7C49">
        <w:rPr>
          <w:rFonts w:hint="eastAsia"/>
        </w:rPr>
        <w:t>匀</w:t>
      </w:r>
      <w:r>
        <w:rPr>
          <w:rFonts w:hint="eastAsia"/>
        </w:rPr>
        <w:t>，</w:t>
      </w:r>
      <w:r w:rsidR="00967F55" w:rsidRPr="001E7C49">
        <w:rPr>
          <w:rFonts w:hint="eastAsia"/>
        </w:rPr>
        <w:t>鉛管或淺廣口瓶分</w:t>
      </w:r>
      <w:r w:rsidR="00967F55" w:rsidRPr="001E7C49">
        <w:t>裝</w:t>
      </w:r>
      <w:r>
        <w:t>。</w:t>
      </w:r>
    </w:p>
    <w:p w:rsidR="001E7C49" w:rsidRDefault="00967F55" w:rsidP="000048D7">
      <w:pPr>
        <w:pStyle w:val="23"/>
        <w:ind w:firstLine="712"/>
      </w:pPr>
      <w:r w:rsidRPr="001E7C49">
        <w:t>【劑量服法】每用三至五錢</w:t>
      </w:r>
      <w:r w:rsidR="00335969" w:rsidRPr="001E7C49">
        <w:t>，</w:t>
      </w:r>
      <w:r w:rsidR="00705EF5" w:rsidRPr="001E7C49">
        <w:t>視</w:t>
      </w:r>
      <w:r w:rsidRPr="001E7C49">
        <w:t>患處大小而定。塗</w:t>
      </w:r>
      <w:r w:rsidR="001E7C49">
        <w:t>紗</w:t>
      </w:r>
      <w:r w:rsidRPr="001E7C49">
        <w:t>布上外貼患處</w:t>
      </w:r>
      <w:r w:rsidR="00335969" w:rsidRPr="001E7C49">
        <w:t>，</w:t>
      </w:r>
      <w:r w:rsidRPr="001E7C49">
        <w:t>每日</w:t>
      </w:r>
      <w:r w:rsidR="001E7C49">
        <w:rPr>
          <w:rFonts w:hint="eastAsia"/>
        </w:rPr>
        <w:t>換</w:t>
      </w:r>
      <w:r w:rsidRPr="001E7C49">
        <w:rPr>
          <w:rFonts w:hint="eastAsia"/>
        </w:rPr>
        <w:t>藥一次</w:t>
      </w:r>
      <w:r w:rsidR="00335969" w:rsidRPr="001E7C49">
        <w:t>，</w:t>
      </w:r>
      <w:r w:rsidRPr="001E7C49">
        <w:t>以癒</w:t>
      </w:r>
      <w:r w:rsidRPr="001E7C49">
        <w:rPr>
          <w:rFonts w:hint="eastAsia"/>
        </w:rPr>
        <w:t>爲度</w:t>
      </w:r>
      <w:r w:rsidRPr="001E7C49">
        <w:t>。</w:t>
      </w:r>
    </w:p>
    <w:p w:rsidR="001E7C49" w:rsidRDefault="00967F55" w:rsidP="000048D7">
      <w:pPr>
        <w:pStyle w:val="23"/>
        <w:ind w:firstLine="712"/>
      </w:pPr>
      <w:r w:rsidRPr="001E7C49">
        <w:t>【貯藏】密閉貯存</w:t>
      </w:r>
      <w:r w:rsidR="00335969" w:rsidRPr="001E7C49">
        <w:t>，</w:t>
      </w:r>
      <w:r w:rsidRPr="001E7C49">
        <w:t>置放</w:t>
      </w:r>
      <w:r w:rsidR="001E7C49">
        <w:t>陰</w:t>
      </w:r>
      <w:r w:rsidRPr="001E7C49">
        <w:t>涼處</w:t>
      </w:r>
      <w:r w:rsidR="001E7C49">
        <w:t>。</w:t>
      </w:r>
    </w:p>
    <w:p w:rsidR="001E7C49" w:rsidRDefault="001E7C49" w:rsidP="000048D7">
      <w:pPr>
        <w:pStyle w:val="23"/>
        <w:ind w:firstLine="712"/>
      </w:pPr>
      <w:r>
        <w:rPr>
          <w:rFonts w:hint="eastAsia"/>
        </w:rPr>
        <w:t>【</w:t>
      </w:r>
      <w:r w:rsidR="00967F55" w:rsidRPr="001E7C49">
        <w:t>注釋】蜂</w:t>
      </w:r>
      <w:r>
        <w:rPr>
          <w:rFonts w:hint="eastAsia"/>
        </w:rPr>
        <w:t>房</w:t>
      </w:r>
      <w:r w:rsidR="00967F55" w:rsidRPr="001E7C49">
        <w:rPr>
          <w:rFonts w:hint="eastAsia"/>
        </w:rPr>
        <w:t>膏原載明王肯堂</w:t>
      </w:r>
      <w:r w:rsidR="00335969" w:rsidRPr="001E7C49">
        <w:t>，</w:t>
      </w:r>
      <w:r w:rsidR="00967F55" w:rsidRPr="001E7C49">
        <w:t>《六科準繩》本方有所加減</w:t>
      </w:r>
      <w:r>
        <w:t>，</w:t>
      </w:r>
      <w:r w:rsidR="00967F55" w:rsidRPr="001E7C49">
        <w:t>並對劑型有所改進</w:t>
      </w:r>
      <w:r w:rsidR="00335969" w:rsidRPr="001E7C49">
        <w:t>。</w:t>
      </w:r>
      <w:r w:rsidR="00967F55" w:rsidRPr="001E7C49">
        <w:t>皮膚結核是結核桿菌導致的</w:t>
      </w:r>
      <w:r w:rsidR="003E7693" w:rsidRPr="001E7C49">
        <w:t>結</w:t>
      </w:r>
      <w:r w:rsidR="00967F55" w:rsidRPr="001E7C49">
        <w:t>核病的一種類型。</w:t>
      </w:r>
      <w:r w:rsidR="00335969" w:rsidRPr="001E7C49">
        <w:t>可</w:t>
      </w:r>
      <w:r w:rsidR="00967F55" w:rsidRPr="001E7C49">
        <w:t>因皮膚在破損時直接接觸感染</w:t>
      </w:r>
      <w:r>
        <w:t>，</w:t>
      </w:r>
      <w:r w:rsidR="00967F55" w:rsidRPr="001E7C49">
        <w:t>也可由於身體內部組織的結核桿菌</w:t>
      </w:r>
      <w:r w:rsidR="00DA441D" w:rsidRPr="001E7C49">
        <w:t>經</w:t>
      </w:r>
      <w:r w:rsidR="00967F55" w:rsidRPr="001E7C49">
        <w:t>血循環或淋巴系統蔓延至皮膚組織。發病初期多</w:t>
      </w:r>
      <w:r w:rsidR="00967F55" w:rsidRPr="001E7C49">
        <w:rPr>
          <w:rFonts w:hint="eastAsia"/>
        </w:rPr>
        <w:t>爲非特異性</w:t>
      </w:r>
      <w:r w:rsidR="00967F55" w:rsidRPr="001E7C49">
        <w:t>炎</w:t>
      </w:r>
      <w:r w:rsidR="00967F55" w:rsidRPr="001E7C49">
        <w:lastRenderedPageBreak/>
        <w:t>症反應</w:t>
      </w:r>
      <w:r w:rsidR="00335969" w:rsidRPr="001E7C49">
        <w:t>，</w:t>
      </w:r>
      <w:r w:rsidR="00967F55" w:rsidRPr="001E7C49">
        <w:t>主要是中性粒細胞和淋巴細胞浸潤</w:t>
      </w:r>
      <w:r w:rsidR="00335969" w:rsidRPr="001E7C49">
        <w:t>，</w:t>
      </w:r>
      <w:r w:rsidR="00967F55" w:rsidRPr="001E7C49">
        <w:t>病情嚴重時出現組織病</w:t>
      </w:r>
      <w:r>
        <w:t>變</w:t>
      </w:r>
      <w:r w:rsidR="00967F55" w:rsidRPr="001E7C49">
        <w:t>。多</w:t>
      </w:r>
      <w:r w:rsidR="00335969" w:rsidRPr="001E7C49">
        <w:rPr>
          <w:rFonts w:hint="eastAsia"/>
        </w:rPr>
        <w:t>表現</w:t>
      </w:r>
      <w:r w:rsidR="00967F55" w:rsidRPr="001E7C49">
        <w:rPr>
          <w:rFonts w:hint="eastAsia"/>
        </w:rPr>
        <w:t>為</w:t>
      </w:r>
      <w:r w:rsidR="00B57F27" w:rsidRPr="001E7C49">
        <w:rPr>
          <w:rFonts w:hint="eastAsia"/>
        </w:rPr>
        <w:t>結</w:t>
      </w:r>
      <w:r w:rsidR="00967F55" w:rsidRPr="001E7C49">
        <w:rPr>
          <w:rFonts w:hint="eastAsia"/>
        </w:rPr>
        <w:t>核性</w:t>
      </w:r>
      <w:r w:rsidR="00967F55" w:rsidRPr="001E7C49">
        <w:t>肉芽腫改</w:t>
      </w:r>
      <w:r w:rsidR="00335969" w:rsidRPr="001E7C49">
        <w:t>變，</w:t>
      </w:r>
      <w:r w:rsidR="00967F55" w:rsidRPr="001E7C49">
        <w:t>往往有明顯的血管</w:t>
      </w:r>
      <w:r w:rsidR="00335969" w:rsidRPr="001E7C49">
        <w:t>變</w:t>
      </w:r>
      <w:r w:rsidR="00967F55" w:rsidRPr="001E7C49">
        <w:t>化。皮膚結核的發病部位</w:t>
      </w:r>
      <w:r>
        <w:t>，</w:t>
      </w:r>
      <w:r w:rsidR="00967F55" w:rsidRPr="001E7C49">
        <w:t>皮損情況</w:t>
      </w:r>
      <w:r w:rsidR="00335969" w:rsidRPr="001E7C49">
        <w:t>，</w:t>
      </w:r>
      <w:r w:rsidR="00967F55" w:rsidRPr="001E7C49">
        <w:t>臨床有不同類型</w:t>
      </w:r>
      <w:r w:rsidR="00335969" w:rsidRPr="001E7C49">
        <w:t>，</w:t>
      </w:r>
      <w:r w:rsidR="00967F55" w:rsidRPr="001E7C49">
        <w:t>除極個</w:t>
      </w:r>
      <w:r w:rsidR="00073D53">
        <w:rPr>
          <w:rFonts w:hint="eastAsia"/>
        </w:rPr>
        <w:t>別</w:t>
      </w:r>
      <w:r w:rsidR="00967F55" w:rsidRPr="001E7C49">
        <w:rPr>
          <w:rFonts w:hint="eastAsia"/>
        </w:rPr>
        <w:t>局限性直接接觸感染發病者外</w:t>
      </w:r>
      <w:r w:rsidR="00335969" w:rsidRPr="001E7C49">
        <w:t>，</w:t>
      </w:r>
      <w:r w:rsidR="00967F55" w:rsidRPr="001E7C49">
        <w:t>都應看成是全身疾病的局部反應</w:t>
      </w:r>
      <w:r w:rsidR="00335969" w:rsidRPr="001E7C49">
        <w:t>，</w:t>
      </w:r>
      <w:r w:rsidR="00967F55" w:rsidRPr="001E7C49">
        <w:t>在治療上除局部治療外</w:t>
      </w:r>
      <w:r w:rsidR="00335969" w:rsidRPr="001E7C49">
        <w:t>，</w:t>
      </w:r>
      <w:r w:rsidR="00967F55" w:rsidRPr="001E7C49">
        <w:t>應從全身情況</w:t>
      </w:r>
      <w:r w:rsidR="000C7108" w:rsidRPr="001E7C49">
        <w:t>著</w:t>
      </w:r>
      <w:r w:rsidR="00967F55" w:rsidRPr="001E7C49">
        <w:t>眼。</w:t>
      </w:r>
    </w:p>
    <w:p w:rsidR="005D47C5" w:rsidRDefault="00967F55" w:rsidP="000048D7">
      <w:pPr>
        <w:pStyle w:val="23"/>
        <w:ind w:firstLine="712"/>
      </w:pPr>
      <w:r w:rsidRPr="001E7C49">
        <w:t>蜂房膏的劑型是介乎硬膏和軟膏之間的一種劑型。</w:t>
      </w:r>
      <w:r w:rsidR="00B50FB5" w:rsidRPr="001E7C49">
        <w:rPr>
          <w:rFonts w:hint="eastAsia"/>
        </w:rPr>
        <w:t>黃</w:t>
      </w:r>
      <w:r w:rsidRPr="001E7C49">
        <w:rPr>
          <w:rFonts w:hint="eastAsia"/>
        </w:rPr>
        <w:t>丹爲</w:t>
      </w:r>
      <w:r w:rsidRPr="001E7C49">
        <w:t>Pb</w:t>
      </w:r>
      <w:r w:rsidRPr="001E7C49">
        <w:rPr>
          <w:vertAlign w:val="subscript"/>
        </w:rPr>
        <w:t>3</w:t>
      </w:r>
      <w:r w:rsidR="00984531">
        <w:rPr>
          <w:rFonts w:hint="eastAsia"/>
        </w:rPr>
        <w:t>O</w:t>
      </w:r>
      <w:r w:rsidRPr="001E7C49">
        <w:rPr>
          <w:vertAlign w:val="subscript"/>
        </w:rPr>
        <w:t>4</w:t>
      </w:r>
      <w:r w:rsidRPr="001E7C49">
        <w:t>所組成</w:t>
      </w:r>
      <w:r w:rsidR="000C1B44">
        <w:t>，</w:t>
      </w:r>
      <w:r w:rsidRPr="001E7C49">
        <w:t>與</w:t>
      </w:r>
      <w:r w:rsidR="00DA441D" w:rsidRPr="001E7C49">
        <w:t>麻</w:t>
      </w:r>
      <w:r w:rsidRPr="001E7C49">
        <w:t>油共同加熱則生成油酸鉛</w:t>
      </w:r>
      <w:r w:rsidR="000C1B44">
        <w:rPr>
          <w:rFonts w:hint="eastAsia"/>
        </w:rPr>
        <w:t>，</w:t>
      </w:r>
      <w:r w:rsidRPr="001E7C49">
        <w:rPr>
          <w:rFonts w:hint="eastAsia"/>
        </w:rPr>
        <w:t>爲中藥傳統的膏藥基質</w:t>
      </w:r>
      <w:r w:rsidR="000C1B44">
        <w:t>，</w:t>
      </w:r>
      <w:r w:rsidRPr="001E7C49">
        <w:t>有促進排膿和傷口癒</w:t>
      </w:r>
      <w:r w:rsidR="000C1B44">
        <w:t>合</w:t>
      </w:r>
      <w:r w:rsidRPr="001E7C49">
        <w:t>的作用</w:t>
      </w:r>
      <w:r w:rsidR="000C1B44">
        <w:t>，</w:t>
      </w:r>
      <w:r w:rsidRPr="001E7C49">
        <w:t>頭髮含有豐富的不同種類的氨基酸</w:t>
      </w:r>
      <w:r w:rsidR="00335969" w:rsidRPr="001E7C49">
        <w:t>，</w:t>
      </w:r>
      <w:r w:rsidRPr="001E7C49">
        <w:t>通常多用以治療潰瘍性皮膚病</w:t>
      </w:r>
      <w:r w:rsidR="00335969" w:rsidRPr="001E7C49">
        <w:t>，</w:t>
      </w:r>
      <w:r w:rsidRPr="001E7C49">
        <w:t>可改善局部營</w:t>
      </w:r>
      <w:r w:rsidR="000C1B44">
        <w:rPr>
          <w:rFonts w:hint="eastAsia"/>
        </w:rPr>
        <w:t>養</w:t>
      </w:r>
      <w:r w:rsidRPr="001E7C49">
        <w:rPr>
          <w:rFonts w:hint="eastAsia"/>
        </w:rPr>
        <w:t>促進潰瘍</w:t>
      </w:r>
      <w:r w:rsidR="000C1B44">
        <w:rPr>
          <w:rFonts w:hint="eastAsia"/>
        </w:rPr>
        <w:t>癒合</w:t>
      </w:r>
      <w:r w:rsidR="00335969" w:rsidRPr="001E7C49">
        <w:t>，</w:t>
      </w:r>
      <w:r w:rsidRPr="001E7C49">
        <w:t>蜂蠟和杏仁</w:t>
      </w:r>
      <w:r w:rsidR="000C1B44">
        <w:t>則</w:t>
      </w:r>
      <w:r w:rsidRPr="001E7C49">
        <w:t>調節油酸鉛的</w:t>
      </w:r>
      <w:r w:rsidR="000C1B44">
        <w:t>黏</w:t>
      </w:r>
      <w:r w:rsidRPr="001E7C49">
        <w:t>度</w:t>
      </w:r>
      <w:r w:rsidR="00335969" w:rsidRPr="001E7C49">
        <w:t>，</w:t>
      </w:r>
      <w:r w:rsidRPr="001E7C49">
        <w:t>使之</w:t>
      </w:r>
      <w:r w:rsidR="00C61118" w:rsidRPr="001E7C49">
        <w:t>適合</w:t>
      </w:r>
      <w:r w:rsidRPr="001E7C49">
        <w:t>臨床應用。杏仁油</w:t>
      </w:r>
      <w:r w:rsidR="000C1B44">
        <w:t>為</w:t>
      </w:r>
      <w:r w:rsidRPr="001E7C49">
        <w:t>不乾性油</w:t>
      </w:r>
      <w:r w:rsidR="00335969" w:rsidRPr="001E7C49">
        <w:t>，</w:t>
      </w:r>
      <w:r w:rsidRPr="001E7C49">
        <w:t>可預防油酸鉛基質老化</w:t>
      </w:r>
      <w:r w:rsidR="00335969" w:rsidRPr="001E7C49">
        <w:t>變</w:t>
      </w:r>
      <w:r w:rsidRPr="001E7C49">
        <w:t>硬</w:t>
      </w:r>
      <w:r w:rsidR="00335969" w:rsidRPr="001E7C49">
        <w:t>，</w:t>
      </w:r>
      <w:r w:rsidRPr="001E7C49">
        <w:t>藥效成分</w:t>
      </w:r>
      <w:r w:rsidRPr="001E7C49">
        <w:rPr>
          <w:rFonts w:hint="eastAsia"/>
        </w:rPr>
        <w:t>爲氰酸式</w:t>
      </w:r>
      <w:r w:rsidR="00335969" w:rsidRPr="001E7C49">
        <w:t>，</w:t>
      </w:r>
      <w:r w:rsidRPr="001E7C49">
        <w:t>清</w:t>
      </w:r>
      <w:r w:rsidR="009C0CC9">
        <w:rPr>
          <w:rFonts w:eastAsia="華康隸書體W5" w:hAnsi="華康隸書體W5" w:hint="eastAsia"/>
        </w:rPr>
        <w:t>．</w:t>
      </w:r>
      <w:r w:rsidRPr="001E7C49">
        <w:t>黃宮</w:t>
      </w:r>
      <w:r w:rsidR="000C1B44">
        <w:t>繡</w:t>
      </w:r>
      <w:r w:rsidRPr="001E7C49">
        <w:t>《本草求</w:t>
      </w:r>
      <w:r w:rsidR="000C1B44">
        <w:rPr>
          <w:rFonts w:ascii="新細明體" w:eastAsia="新細明體" w:hAnsi="新細明體" w:cs="新細明體"/>
        </w:rPr>
        <w:t>真</w:t>
      </w:r>
      <w:r w:rsidRPr="001E7C49">
        <w:t>》說「蠱毒瘡瘍</w:t>
      </w:r>
      <w:r w:rsidR="00335969" w:rsidRPr="001E7C49">
        <w:t>，</w:t>
      </w:r>
      <w:r w:rsidRPr="001E7C49">
        <w:t>錫毒金瘡</w:t>
      </w:r>
      <w:r w:rsidR="00335969" w:rsidRPr="001E7C49">
        <w:t>，</w:t>
      </w:r>
      <w:r w:rsidRPr="001E7C49">
        <w:t>無不可以調治」</w:t>
      </w:r>
      <w:r w:rsidR="00335969" w:rsidRPr="001E7C49">
        <w:t>，</w:t>
      </w:r>
      <w:r w:rsidRPr="001E7C49">
        <w:t>唐</w:t>
      </w:r>
      <w:r w:rsidR="009C0CC9">
        <w:rPr>
          <w:rFonts w:asciiTheme="majorEastAsia" w:hAnsiTheme="majorEastAsia" w:hint="eastAsia"/>
        </w:rPr>
        <w:t>．</w:t>
      </w:r>
      <w:r w:rsidRPr="001E7C49">
        <w:t>孫思邈《千金方》「治疳瘡蝕鼻</w:t>
      </w:r>
      <w:r w:rsidR="00335969" w:rsidRPr="001E7C49">
        <w:t>，</w:t>
      </w:r>
      <w:r w:rsidRPr="001E7C49">
        <w:t>杏仁</w:t>
      </w:r>
      <w:r w:rsidR="000C1B44">
        <w:rPr>
          <w:rFonts w:hint="eastAsia"/>
        </w:rPr>
        <w:t>燒</w:t>
      </w:r>
      <w:r w:rsidRPr="001E7C49">
        <w:rPr>
          <w:rFonts w:hint="eastAsia"/>
        </w:rPr>
        <w:t>壓</w:t>
      </w:r>
      <w:r w:rsidR="00335969" w:rsidRPr="001E7C49">
        <w:t>，</w:t>
      </w:r>
      <w:r w:rsidRPr="001E7C49">
        <w:t>取油傅之」</w:t>
      </w:r>
      <w:r w:rsidR="00335969" w:rsidRPr="001E7C49">
        <w:t>，</w:t>
      </w:r>
      <w:r w:rsidRPr="001E7C49">
        <w:t>與尋常狼瘡頗有類似之處。</w:t>
      </w:r>
      <w:r w:rsidR="00B50FB5" w:rsidRPr="001E7C49">
        <w:rPr>
          <w:rFonts w:hint="eastAsia"/>
        </w:rPr>
        <w:t>黃</w:t>
      </w:r>
      <w:r w:rsidRPr="001E7C49">
        <w:rPr>
          <w:rFonts w:hint="eastAsia"/>
        </w:rPr>
        <w:t>連素對結核桿菌有較好的抑菌作用</w:t>
      </w:r>
      <w:r w:rsidR="00335969" w:rsidRPr="001E7C49">
        <w:t>，</w:t>
      </w:r>
      <w:r w:rsidRPr="001E7C49">
        <w:t>並對小白鼠實</w:t>
      </w:r>
      <w:r w:rsidR="004B05CC" w:rsidRPr="001E7C49">
        <w:t>驗</w:t>
      </w:r>
      <w:r w:rsidRPr="001E7C49">
        <w:t>結核症有一定的療效</w:t>
      </w:r>
      <w:r w:rsidR="00335969" w:rsidRPr="001E7C49">
        <w:t>，</w:t>
      </w:r>
      <w:r w:rsidRPr="001E7C49">
        <w:t>由於</w:t>
      </w:r>
      <w:r w:rsidR="00B50FB5" w:rsidRPr="001E7C49">
        <w:rPr>
          <w:rFonts w:hint="eastAsia"/>
        </w:rPr>
        <w:t>黃</w:t>
      </w:r>
      <w:r w:rsidRPr="001E7C49">
        <w:rPr>
          <w:rFonts w:hint="eastAsia"/>
        </w:rPr>
        <w:t>連素</w:t>
      </w:r>
      <w:r w:rsidR="00335969" w:rsidRPr="001E7C49">
        <w:rPr>
          <w:rFonts w:hint="eastAsia"/>
        </w:rPr>
        <w:t>為</w:t>
      </w:r>
      <w:r w:rsidRPr="001E7C49">
        <w:rPr>
          <w:rFonts w:hint="eastAsia"/>
        </w:rPr>
        <w:t>季胺</w:t>
      </w:r>
      <w:r w:rsidR="000C1B44">
        <w:rPr>
          <w:rFonts w:hint="eastAsia"/>
        </w:rPr>
        <w:t>化合</w:t>
      </w:r>
      <w:r w:rsidRPr="001E7C49">
        <w:rPr>
          <w:rFonts w:hint="eastAsia"/>
        </w:rPr>
        <w:t>物</w:t>
      </w:r>
      <w:r w:rsidR="00335969" w:rsidRPr="001E7C49">
        <w:t>，</w:t>
      </w:r>
      <w:r w:rsidRPr="001E7C49">
        <w:t>腸胃吸收較差</w:t>
      </w:r>
      <w:r w:rsidR="000C1B44">
        <w:t>，</w:t>
      </w:r>
      <w:r w:rsidRPr="001E7C49">
        <w:t>內服治療時血中往往不易達到理想的濃度</w:t>
      </w:r>
      <w:r w:rsidR="000C1B44">
        <w:t>，</w:t>
      </w:r>
      <w:r w:rsidRPr="001E7C49">
        <w:t>在局部治療時能較好地發揮其抗菌能力。珍珠母</w:t>
      </w:r>
      <w:r w:rsidR="005D47C5">
        <w:rPr>
          <w:rFonts w:hint="eastAsia"/>
        </w:rPr>
        <w:t>為</w:t>
      </w:r>
      <w:r w:rsidRPr="001E7C49">
        <w:t>傳統的外用生肌藥</w:t>
      </w:r>
      <w:r w:rsidR="00335969" w:rsidRPr="001E7C49">
        <w:t>，</w:t>
      </w:r>
      <w:r w:rsidRPr="001E7C49">
        <w:t>對頑固性</w:t>
      </w:r>
      <w:r w:rsidR="00984531">
        <w:t>難</w:t>
      </w:r>
      <w:r w:rsidR="000C1B44">
        <w:t>癒合</w:t>
      </w:r>
      <w:r w:rsidRPr="001E7C49">
        <w:t>的潰瘍有效</w:t>
      </w:r>
      <w:r w:rsidR="00335969" w:rsidRPr="001E7C49">
        <w:t>，</w:t>
      </w:r>
      <w:r w:rsidRPr="001E7C49">
        <w:t>輕粉</w:t>
      </w:r>
      <w:r w:rsidRPr="001E7C49">
        <w:rPr>
          <w:rFonts w:hint="eastAsia"/>
        </w:rPr>
        <w:t>爲汞</w:t>
      </w:r>
      <w:r w:rsidR="000A4130" w:rsidRPr="001E7C49">
        <w:rPr>
          <w:rFonts w:hint="eastAsia"/>
        </w:rPr>
        <w:t>化合</w:t>
      </w:r>
      <w:r w:rsidRPr="001E7C49">
        <w:rPr>
          <w:rFonts w:hint="eastAsia"/>
        </w:rPr>
        <w:t>物</w:t>
      </w:r>
      <w:r w:rsidR="00335969" w:rsidRPr="001E7C49">
        <w:t>，</w:t>
      </w:r>
      <w:r w:rsidRPr="001E7C49">
        <w:t>含</w:t>
      </w:r>
      <w:r w:rsidR="005D47C5">
        <w:rPr>
          <w:rFonts w:hint="eastAsia"/>
        </w:rPr>
        <w:t>Hg</w:t>
      </w:r>
      <w:r w:rsidR="005D47C5" w:rsidRPr="005D47C5">
        <w:rPr>
          <w:rFonts w:hint="eastAsia"/>
          <w:vertAlign w:val="subscript"/>
        </w:rPr>
        <w:t>2</w:t>
      </w:r>
      <w:r w:rsidRPr="001E7C49">
        <w:t>Cl</w:t>
      </w:r>
      <w:r w:rsidRPr="005D47C5">
        <w:rPr>
          <w:vertAlign w:val="subscript"/>
        </w:rPr>
        <w:t>2</w:t>
      </w:r>
      <w:r w:rsidRPr="001E7C49">
        <w:t>99</w:t>
      </w:r>
      <w:r w:rsidR="00335969" w:rsidRPr="001E7C49">
        <w:t>，</w:t>
      </w:r>
      <w:r w:rsidRPr="001E7C49">
        <w:t>82%</w:t>
      </w:r>
      <w:r w:rsidR="00335969" w:rsidRPr="001E7C49">
        <w:t>，</w:t>
      </w:r>
      <w:r w:rsidR="005D47C5">
        <w:rPr>
          <w:rFonts w:hint="eastAsia"/>
        </w:rPr>
        <w:t>Hg</w:t>
      </w:r>
      <w:r w:rsidRPr="001E7C49">
        <w:t>C</w:t>
      </w:r>
      <w:r w:rsidR="005D47C5">
        <w:t>l</w:t>
      </w:r>
      <w:r w:rsidRPr="005D47C5">
        <w:rPr>
          <w:vertAlign w:val="subscript"/>
        </w:rPr>
        <w:t>2</w:t>
      </w:r>
      <w:r w:rsidRPr="001E7C49">
        <w:t>0.01%</w:t>
      </w:r>
      <w:r w:rsidR="00335969" w:rsidRPr="001E7C49">
        <w:t>，</w:t>
      </w:r>
      <w:r w:rsidRPr="001E7C49">
        <w:t>殺菌力強大</w:t>
      </w:r>
      <w:r w:rsidR="00335969" w:rsidRPr="001E7C49">
        <w:t>，</w:t>
      </w:r>
      <w:r w:rsidRPr="001E7C49">
        <w:t>有輕微的腐蝕性作用</w:t>
      </w:r>
      <w:r w:rsidR="00335969" w:rsidRPr="001E7C49">
        <w:t>，</w:t>
      </w:r>
      <w:r w:rsidRPr="001E7C49">
        <w:t>對</w:t>
      </w:r>
      <w:r>
        <w:t>角化</w:t>
      </w:r>
      <w:r w:rsidR="005D47C5">
        <w:t>變</w:t>
      </w:r>
      <w:r>
        <w:t>質</w:t>
      </w:r>
      <w:r w:rsidR="00335969">
        <w:t>，</w:t>
      </w:r>
      <w:r>
        <w:t>壞死性組織只有</w:t>
      </w:r>
      <w:r w:rsidR="005D47C5">
        <w:t>變</w:t>
      </w:r>
      <w:r>
        <w:t>質</w:t>
      </w:r>
      <w:r w:rsidR="00A052FD">
        <w:t>袪</w:t>
      </w:r>
      <w:r>
        <w:t>腐的能力。雄</w:t>
      </w:r>
      <w:r w:rsidR="00B50FB5" w:rsidRPr="005D47C5">
        <w:rPr>
          <w:rFonts w:hint="eastAsia"/>
        </w:rPr>
        <w:t>黃</w:t>
      </w:r>
      <w:r w:rsidRPr="005D47C5">
        <w:rPr>
          <w:rFonts w:hint="eastAsia"/>
        </w:rPr>
        <w:t>主要成分爲</w:t>
      </w:r>
      <w:r w:rsidRPr="005D47C5">
        <w:t>As</w:t>
      </w:r>
      <w:r w:rsidRPr="005D47C5">
        <w:rPr>
          <w:vertAlign w:val="subscript"/>
        </w:rPr>
        <w:t>2</w:t>
      </w:r>
      <w:r w:rsidR="00984531">
        <w:rPr>
          <w:rFonts w:hint="eastAsia"/>
        </w:rPr>
        <w:t>O</w:t>
      </w:r>
      <w:r w:rsidRPr="005D47C5">
        <w:rPr>
          <w:vertAlign w:val="subscript"/>
        </w:rPr>
        <w:t>3</w:t>
      </w:r>
      <w:r w:rsidR="00335969" w:rsidRPr="005D47C5">
        <w:t>，</w:t>
      </w:r>
      <w:r w:rsidRPr="005D47C5">
        <w:t>有良好的殺菌力</w:t>
      </w:r>
      <w:r w:rsidR="00335969" w:rsidRPr="005D47C5">
        <w:t>，</w:t>
      </w:r>
      <w:r w:rsidRPr="005D47C5">
        <w:t>配</w:t>
      </w:r>
      <w:r w:rsidR="005D47C5">
        <w:rPr>
          <w:rFonts w:hint="eastAsia"/>
        </w:rPr>
        <w:t>合</w:t>
      </w:r>
      <w:r w:rsidRPr="005D47C5">
        <w:t>輕粉應用</w:t>
      </w:r>
      <w:r w:rsidR="00335969" w:rsidRPr="005D47C5">
        <w:t>；</w:t>
      </w:r>
      <w:r w:rsidRPr="005D47C5">
        <w:t>蜂房</w:t>
      </w:r>
      <w:r w:rsidR="005D47C5">
        <w:t>、</w:t>
      </w:r>
      <w:r w:rsidRPr="005D47C5">
        <w:t>蛇蛻均</w:t>
      </w:r>
      <w:r w:rsidR="00B50FB5" w:rsidRPr="005D47C5">
        <w:t>為</w:t>
      </w:r>
      <w:r w:rsidRPr="005D47C5">
        <w:t>中醫外科常用藥</w:t>
      </w:r>
      <w:r w:rsidR="00335969" w:rsidRPr="005D47C5">
        <w:t>，</w:t>
      </w:r>
      <w:r w:rsidRPr="005D47C5">
        <w:t>對過</w:t>
      </w:r>
      <w:r w:rsidR="005D47C5">
        <w:t>敏</w:t>
      </w:r>
      <w:r w:rsidRPr="005D47C5">
        <w:t>反應和慢性潰瘍有效</w:t>
      </w:r>
      <w:r w:rsidR="00335969" w:rsidRPr="005D47C5">
        <w:t>，</w:t>
      </w:r>
      <w:r w:rsidRPr="005D47C5">
        <w:t>以上藥物</w:t>
      </w:r>
      <w:r w:rsidR="00C61118" w:rsidRPr="005D47C5">
        <w:t>配合</w:t>
      </w:r>
      <w:r w:rsidRPr="005D47C5">
        <w:t>使用</w:t>
      </w:r>
      <w:r w:rsidR="00335969" w:rsidRPr="005D47C5">
        <w:t>，</w:t>
      </w:r>
      <w:r w:rsidRPr="005D47C5">
        <w:t>有菌能殺</w:t>
      </w:r>
      <w:r w:rsidR="00335969" w:rsidRPr="005D47C5">
        <w:t>，</w:t>
      </w:r>
      <w:r w:rsidRPr="005D47C5">
        <w:t>有膿能排</w:t>
      </w:r>
      <w:r w:rsidR="005D47C5">
        <w:t>，</w:t>
      </w:r>
      <w:r w:rsidRPr="005D47C5">
        <w:t>有腐能去</w:t>
      </w:r>
      <w:r w:rsidR="00335969" w:rsidRPr="005D47C5">
        <w:t>，</w:t>
      </w:r>
      <w:r w:rsidRPr="005D47C5">
        <w:t>角質能軟</w:t>
      </w:r>
      <w:r w:rsidR="00335969" w:rsidRPr="005D47C5">
        <w:t>，</w:t>
      </w:r>
      <w:r w:rsidR="005D47C5">
        <w:t>瘻</w:t>
      </w:r>
      <w:r w:rsidRPr="005D47C5">
        <w:t>管能腐</w:t>
      </w:r>
      <w:r w:rsidR="00335969" w:rsidRPr="005D47C5">
        <w:t>，</w:t>
      </w:r>
      <w:r w:rsidR="00A265AE" w:rsidRPr="005D47C5">
        <w:t>為</w:t>
      </w:r>
      <w:r w:rsidRPr="005D47C5">
        <w:t>治療皮膚結核較</w:t>
      </w:r>
      <w:r w:rsidR="00B50FB5" w:rsidRPr="005D47C5">
        <w:t>為</w:t>
      </w:r>
      <w:r w:rsidRPr="005D47C5">
        <w:t>有效的藥物</w:t>
      </w:r>
      <w:r w:rsidR="005D47C5">
        <w:t>。</w:t>
      </w:r>
    </w:p>
    <w:p w:rsidR="005D47C5" w:rsidRDefault="00E63467" w:rsidP="00F67B6B">
      <w:pPr>
        <w:pStyle w:val="59"/>
        <w:ind w:firstLine="712"/>
      </w:pPr>
      <w:bookmarkStart w:id="903" w:name="_Toc39189586"/>
      <w:r>
        <w:rPr>
          <w:rFonts w:hint="eastAsia"/>
        </w:rPr>
        <w:t>※</w:t>
      </w:r>
      <w:r w:rsidR="005D47C5">
        <w:rPr>
          <w:rFonts w:hint="eastAsia"/>
        </w:rPr>
        <w:t>夏枯草湯</w:t>
      </w:r>
      <w:bookmarkEnd w:id="903"/>
    </w:p>
    <w:p w:rsidR="005D47C5" w:rsidRDefault="00967F55" w:rsidP="000048D7">
      <w:pPr>
        <w:pStyle w:val="23"/>
        <w:ind w:firstLine="712"/>
      </w:pPr>
      <w:r w:rsidRPr="005D47C5">
        <w:t>【方劑來源】明</w:t>
      </w:r>
      <w:r w:rsidR="009C0CC9">
        <w:rPr>
          <w:rFonts w:asciiTheme="majorEastAsia" w:hAnsiTheme="majorEastAsia" w:hint="eastAsia"/>
        </w:rPr>
        <w:t>．</w:t>
      </w:r>
      <w:r w:rsidRPr="005D47C5">
        <w:t>薛己</w:t>
      </w:r>
      <w:r w:rsidR="00335969" w:rsidRPr="005D47C5">
        <w:t>，</w:t>
      </w:r>
      <w:r w:rsidRPr="005D47C5">
        <w:t>外科</w:t>
      </w:r>
      <w:r w:rsidR="00335969" w:rsidRPr="005D47C5">
        <w:t>經</w:t>
      </w:r>
      <w:r w:rsidR="004B05CC" w:rsidRPr="005D47C5">
        <w:t>驗</w:t>
      </w:r>
      <w:r w:rsidRPr="005D47C5">
        <w:t>方。</w:t>
      </w:r>
    </w:p>
    <w:p w:rsidR="005D47C5" w:rsidRDefault="005D47C5" w:rsidP="000048D7">
      <w:pPr>
        <w:pStyle w:val="23"/>
        <w:ind w:firstLine="712"/>
      </w:pPr>
      <w:r>
        <w:rPr>
          <w:rFonts w:hint="eastAsia"/>
        </w:rPr>
        <w:t>【</w:t>
      </w:r>
      <w:r w:rsidR="00967F55">
        <w:t>適應範圍】頸淋巴</w:t>
      </w:r>
      <w:r w:rsidR="00B57F27">
        <w:t>結</w:t>
      </w:r>
      <w:r w:rsidR="00967F55">
        <w:t>核</w:t>
      </w:r>
      <w:r w:rsidR="00335969">
        <w:t>，</w:t>
      </w:r>
      <w:r w:rsidR="00967F55">
        <w:t>肺</w:t>
      </w:r>
      <w:r w:rsidR="00335969">
        <w:t>、</w:t>
      </w:r>
      <w:r w:rsidR="00967F55">
        <w:t>腸</w:t>
      </w:r>
      <w:r w:rsidR="00335969">
        <w:t>、</w:t>
      </w:r>
      <w:r w:rsidR="00967F55">
        <w:t>骨</w:t>
      </w:r>
      <w:r w:rsidR="00335969">
        <w:t>、</w:t>
      </w:r>
      <w:r w:rsidR="00967F55">
        <w:t>腎等</w:t>
      </w:r>
      <w:r w:rsidR="00B57F27">
        <w:t>結</w:t>
      </w:r>
      <w:r w:rsidR="00967F55">
        <w:t>核。</w:t>
      </w:r>
    </w:p>
    <w:p w:rsidR="005D47C5" w:rsidRDefault="005D47C5" w:rsidP="000048D7">
      <w:pPr>
        <w:pStyle w:val="23"/>
        <w:ind w:firstLine="712"/>
      </w:pPr>
      <w:r>
        <w:rPr>
          <w:rFonts w:hint="eastAsia"/>
        </w:rPr>
        <w:t>【</w:t>
      </w:r>
      <w:r w:rsidR="00967F55">
        <w:t>藥物組成】夏枯草十五斤</w:t>
      </w:r>
      <w:r>
        <w:t>，</w:t>
      </w:r>
      <w:r w:rsidR="00967F55">
        <w:t>蜂蜜適量</w:t>
      </w:r>
      <w:r>
        <w:t>。</w:t>
      </w:r>
    </w:p>
    <w:p w:rsidR="005D47C5" w:rsidRDefault="005D47C5" w:rsidP="000048D7">
      <w:pPr>
        <w:pStyle w:val="23"/>
        <w:ind w:firstLine="712"/>
      </w:pPr>
      <w:r>
        <w:t>【</w:t>
      </w:r>
      <w:r w:rsidR="00967F55">
        <w:t>製法】將夏枯草切碎</w:t>
      </w:r>
      <w:r w:rsidR="00335969">
        <w:t>，</w:t>
      </w:r>
      <w:r w:rsidR="00967F55">
        <w:t>分次加水煎煮</w:t>
      </w:r>
      <w:r>
        <w:t>，</w:t>
      </w:r>
      <w:r w:rsidR="00967F55">
        <w:t>第一次煮一小時</w:t>
      </w:r>
      <w:r w:rsidR="00335969">
        <w:t>，</w:t>
      </w:r>
      <w:r w:rsidR="00967F55">
        <w:t>過濾</w:t>
      </w:r>
      <w:r w:rsidR="00335969">
        <w:t>，</w:t>
      </w:r>
      <w:r w:rsidR="00967F55">
        <w:t>第二</w:t>
      </w:r>
      <w:r>
        <w:t>～</w:t>
      </w:r>
      <w:r w:rsidR="00967F55">
        <w:t>三次煮</w:t>
      </w:r>
      <w:r>
        <w:t>一</w:t>
      </w:r>
      <w:r w:rsidR="00967F55">
        <w:t>小</w:t>
      </w:r>
      <w:r>
        <w:t>時</w:t>
      </w:r>
      <w:r w:rsidR="00967F55">
        <w:t>三</w:t>
      </w:r>
      <w:r>
        <w:t>十</w:t>
      </w:r>
      <w:r w:rsidR="00967F55">
        <w:t>分鐘</w:t>
      </w:r>
      <w:r w:rsidR="00335969">
        <w:t>，</w:t>
      </w:r>
      <w:r w:rsidR="00C61118">
        <w:t>合併</w:t>
      </w:r>
      <w:r w:rsidR="00967F55">
        <w:t>三次瀘出液</w:t>
      </w:r>
      <w:r w:rsidR="00335969">
        <w:t>，</w:t>
      </w:r>
      <w:r w:rsidR="00967F55">
        <w:t>減壓濃</w:t>
      </w:r>
      <w:r>
        <w:t>縮，</w:t>
      </w:r>
      <w:r w:rsidR="00967F55">
        <w:t>至成稠膏狀時</w:t>
      </w:r>
      <w:r w:rsidR="00335969">
        <w:t>，</w:t>
      </w:r>
      <w:r w:rsidR="00967F55">
        <w:t>改用二重鍋常壓</w:t>
      </w:r>
      <w:r w:rsidR="00984531">
        <w:rPr>
          <w:rFonts w:ascii="新細明體" w:eastAsia="新細明體" w:hAnsi="新細明體" w:cs="新細明體"/>
        </w:rPr>
        <w:t>濃縮</w:t>
      </w:r>
      <w:r w:rsidR="00335969">
        <w:t>，</w:t>
      </w:r>
      <w:r w:rsidR="00967F55">
        <w:t>至取出</w:t>
      </w:r>
      <w:r w:rsidR="00984531">
        <w:t>一</w:t>
      </w:r>
      <w:r w:rsidR="00967F55">
        <w:t>滴</w:t>
      </w:r>
      <w:r w:rsidR="00335969">
        <w:t>，</w:t>
      </w:r>
      <w:r w:rsidR="00967F55">
        <w:t>滴滲袛上呈亮紅色圓珠</w:t>
      </w:r>
      <w:r w:rsidR="00335969">
        <w:t>，</w:t>
      </w:r>
      <w:r w:rsidR="00967F55" w:rsidRPr="005D47C5">
        <w:t>不滲</w:t>
      </w:r>
      <w:r>
        <w:t>紙</w:t>
      </w:r>
      <w:r w:rsidR="00967F55" w:rsidRPr="005D47C5">
        <w:rPr>
          <w:rFonts w:hint="eastAsia"/>
        </w:rPr>
        <w:t>爲度</w:t>
      </w:r>
      <w:r w:rsidR="00335969" w:rsidRPr="005D47C5">
        <w:t>，</w:t>
      </w:r>
      <w:r w:rsidR="00967F55" w:rsidRPr="005D47C5">
        <w:t>加</w:t>
      </w:r>
      <w:r w:rsidR="00B57F27" w:rsidRPr="005D47C5">
        <w:t>入</w:t>
      </w:r>
      <w:r w:rsidR="00967F55" w:rsidRPr="005D47C5">
        <w:t>等量精製蜂蜜</w:t>
      </w:r>
      <w:r w:rsidR="00335969" w:rsidRPr="005D47C5">
        <w:t>，</w:t>
      </w:r>
      <w:r>
        <w:t>煮</w:t>
      </w:r>
      <w:r w:rsidR="00967F55" w:rsidRPr="005D47C5">
        <w:t>沸</w:t>
      </w:r>
      <w:r w:rsidR="00335969" w:rsidRPr="005D47C5">
        <w:t>消</w:t>
      </w:r>
      <w:r w:rsidR="00967F55" w:rsidRPr="005D47C5">
        <w:t>毒</w:t>
      </w:r>
      <w:r w:rsidR="00335969" w:rsidRPr="005D47C5">
        <w:t>，</w:t>
      </w:r>
      <w:r w:rsidR="00967F55" w:rsidRPr="005D47C5">
        <w:t>廣口瓶貯</w:t>
      </w:r>
      <w:r>
        <w:t>，</w:t>
      </w:r>
      <w:r w:rsidR="00967F55" w:rsidRPr="005D47C5">
        <w:t>蠟封</w:t>
      </w:r>
      <w:r>
        <w:t>。</w:t>
      </w:r>
    </w:p>
    <w:p w:rsidR="005D47C5" w:rsidRDefault="00967F55" w:rsidP="000048D7">
      <w:pPr>
        <w:pStyle w:val="23"/>
        <w:ind w:firstLine="712"/>
      </w:pPr>
      <w:r w:rsidRPr="005D47C5">
        <w:lastRenderedPageBreak/>
        <w:t>【劑量服法】每服十</w:t>
      </w:r>
      <w:r w:rsidR="005D47C5">
        <w:t>～</w:t>
      </w:r>
      <w:r w:rsidRPr="005D47C5">
        <w:t>二十毫升</w:t>
      </w:r>
      <w:r w:rsidR="00335969" w:rsidRPr="005D47C5">
        <w:t>，</w:t>
      </w:r>
      <w:r w:rsidRPr="005D47C5">
        <w:t>每日二</w:t>
      </w:r>
      <w:r w:rsidR="005D47C5">
        <w:t>～</w:t>
      </w:r>
      <w:r w:rsidRPr="005D47C5">
        <w:t>三</w:t>
      </w:r>
      <w:r w:rsidR="0009210F" w:rsidRPr="005D47C5">
        <w:rPr>
          <w:rFonts w:hint="eastAsia"/>
        </w:rPr>
        <w:t>次</w:t>
      </w:r>
      <w:r w:rsidR="00335969" w:rsidRPr="005D47C5">
        <w:t>，</w:t>
      </w:r>
      <w:r w:rsidRPr="005D47C5">
        <w:t>溫開水</w:t>
      </w:r>
      <w:r w:rsidR="008815F8">
        <w:t>沖</w:t>
      </w:r>
      <w:r w:rsidRPr="005D47C5">
        <w:t>服</w:t>
      </w:r>
      <w:r w:rsidR="005D47C5">
        <w:t>。</w:t>
      </w:r>
    </w:p>
    <w:p w:rsidR="005D47C5" w:rsidRDefault="005D47C5" w:rsidP="000048D7">
      <w:pPr>
        <w:pStyle w:val="23"/>
        <w:ind w:firstLine="712"/>
      </w:pPr>
      <w:r>
        <w:rPr>
          <w:rFonts w:hint="eastAsia"/>
        </w:rPr>
        <w:t>【貯藏</w:t>
      </w:r>
      <w:r w:rsidR="00967F55" w:rsidRPr="005D47C5">
        <w:t>】密閉貯存</w:t>
      </w:r>
      <w:r w:rsidR="00335969" w:rsidRPr="005D47C5">
        <w:t>，</w:t>
      </w:r>
      <w:r w:rsidR="00967F55" w:rsidRPr="005D47C5">
        <w:t>勿</w:t>
      </w:r>
      <w:r w:rsidR="000A4130" w:rsidRPr="005D47C5">
        <w:t>令</w:t>
      </w:r>
      <w:r w:rsidR="00967F55" w:rsidRPr="005D47C5">
        <w:t>吸潮。</w:t>
      </w:r>
    </w:p>
    <w:p w:rsidR="005D47C5" w:rsidRDefault="005D47C5" w:rsidP="000048D7">
      <w:pPr>
        <w:pStyle w:val="23"/>
        <w:ind w:firstLine="712"/>
      </w:pPr>
      <w:r>
        <w:rPr>
          <w:rFonts w:hint="eastAsia"/>
        </w:rPr>
        <w:t>【</w:t>
      </w:r>
      <w:r w:rsidR="00967F55" w:rsidRPr="005D47C5">
        <w:t>注釋】</w:t>
      </w:r>
      <w:r>
        <w:t>夏</w:t>
      </w:r>
      <w:r w:rsidR="00967F55" w:rsidRPr="005D47C5">
        <w:t>枯草歷代本草都有主治「瘰</w:t>
      </w:r>
      <w:r>
        <w:t>癧</w:t>
      </w:r>
      <w:r w:rsidR="00967F55" w:rsidRPr="005D47C5">
        <w:t>鼠</w:t>
      </w:r>
      <w:r>
        <w:t>瘻</w:t>
      </w:r>
      <w:r w:rsidR="00967F55" w:rsidRPr="005D47C5">
        <w:t>」的記載</w:t>
      </w:r>
      <w:r w:rsidR="00335969" w:rsidRPr="005D47C5">
        <w:t>，</w:t>
      </w:r>
      <w:r w:rsidR="00967F55" w:rsidRPr="005D47C5">
        <w:t>是治療頸淋巴</w:t>
      </w:r>
      <w:r w:rsidR="00B57F27" w:rsidRPr="005D47C5">
        <w:t>結</w:t>
      </w:r>
      <w:r w:rsidR="00967F55" w:rsidRPr="005D47C5">
        <w:t>核的專藥。夏枯草體外抗菌試</w:t>
      </w:r>
      <w:r w:rsidR="004B05CC" w:rsidRPr="005D47C5">
        <w:t>驗</w:t>
      </w:r>
      <w:r w:rsidR="00967F55" w:rsidRPr="005D47C5">
        <w:t>對綠膿桿菌有較強的抑制作用</w:t>
      </w:r>
      <w:r w:rsidR="00335969" w:rsidRPr="005D47C5">
        <w:t>，</w:t>
      </w:r>
      <w:r w:rsidR="00967F55" w:rsidRPr="005D47C5">
        <w:t>是一種廣</w:t>
      </w:r>
      <w:r>
        <w:t>譜</w:t>
      </w:r>
      <w:r w:rsidR="00967F55" w:rsidRPr="005D47C5">
        <w:t>抑菌</w:t>
      </w:r>
      <w:r w:rsidR="00B57F27" w:rsidRPr="005D47C5">
        <w:t>藥</w:t>
      </w:r>
      <w:r w:rsidR="00A265AE" w:rsidRPr="005D47C5">
        <w:t>（</w:t>
      </w:r>
      <w:r w:rsidR="00967F55" w:rsidRPr="005D47C5">
        <w:t>對革蘭氏陽性和陰性菌均有效</w:t>
      </w:r>
      <w:r w:rsidR="00A265AE" w:rsidRPr="005D47C5">
        <w:t>）</w:t>
      </w:r>
      <w:r>
        <w:t>，</w:t>
      </w:r>
      <w:r w:rsidR="00967F55" w:rsidRPr="005D47C5">
        <w:t>一般用湯劑服用</w:t>
      </w:r>
      <w:r w:rsidR="00335969" w:rsidRPr="005D47C5">
        <w:t>，</w:t>
      </w:r>
      <w:r w:rsidR="00967F55" w:rsidRPr="005D47C5">
        <w:t>製</w:t>
      </w:r>
      <w:r w:rsidR="00335969" w:rsidRPr="005D47C5">
        <w:t>為</w:t>
      </w:r>
      <w:r w:rsidR="00967F55" w:rsidRPr="005D47C5">
        <w:t>蜜膏後服用方便</w:t>
      </w:r>
      <w:r w:rsidR="00335969" w:rsidRPr="005D47C5">
        <w:t>，</w:t>
      </w:r>
      <w:r w:rsidR="00967F55" w:rsidRPr="005D47C5">
        <w:t>便於保存</w:t>
      </w:r>
      <w:r>
        <w:t>，</w:t>
      </w:r>
      <w:r w:rsidR="00967F55" w:rsidRPr="005D47C5">
        <w:t>用以治療慢性病較</w:t>
      </w:r>
      <w:r w:rsidR="00335969" w:rsidRPr="005D47C5">
        <w:t>為</w:t>
      </w:r>
      <w:r w:rsidR="00C61118" w:rsidRPr="005D47C5">
        <w:t>合適</w:t>
      </w:r>
      <w:r w:rsidR="00967F55" w:rsidRPr="005D47C5">
        <w:t>。</w:t>
      </w:r>
    </w:p>
    <w:p w:rsidR="005D47C5" w:rsidRDefault="00967F55" w:rsidP="000048D7">
      <w:pPr>
        <w:pStyle w:val="23"/>
        <w:ind w:firstLine="712"/>
      </w:pPr>
      <w:r w:rsidRPr="005D47C5">
        <w:t>薛己《外科</w:t>
      </w:r>
      <w:r w:rsidR="00B50FB5" w:rsidRPr="005D47C5">
        <w:t>經</w:t>
      </w:r>
      <w:r w:rsidR="004B05CC" w:rsidRPr="005D47C5">
        <w:t>驗</w:t>
      </w:r>
      <w:r w:rsidRPr="005D47C5">
        <w:t>方》對夏枯草的功能主治有較細</w:t>
      </w:r>
      <w:r w:rsidR="00984531">
        <w:t>緻</w:t>
      </w:r>
      <w:r w:rsidRPr="005D47C5">
        <w:t>的記載「治</w:t>
      </w:r>
      <w:r w:rsidR="0092070A">
        <w:t>瘰癧</w:t>
      </w:r>
      <w:r w:rsidRPr="005D47C5">
        <w:t>馬刀</w:t>
      </w:r>
      <w:r w:rsidR="00335969" w:rsidRPr="005D47C5">
        <w:t>，</w:t>
      </w:r>
      <w:r w:rsidRPr="005D47C5">
        <w:t>不問</w:t>
      </w:r>
      <w:r w:rsidR="005D47C5">
        <w:t>已</w:t>
      </w:r>
      <w:r w:rsidRPr="005D47C5">
        <w:t>潰未潰</w:t>
      </w:r>
      <w:r w:rsidR="005D47C5">
        <w:t>，</w:t>
      </w:r>
      <w:r w:rsidRPr="005D47C5">
        <w:t>或日久成漏</w:t>
      </w:r>
      <w:r w:rsidR="00335969" w:rsidRPr="005D47C5">
        <w:t>，</w:t>
      </w:r>
      <w:r w:rsidRPr="005D47C5">
        <w:t>用夏枯草六兩</w:t>
      </w:r>
      <w:r w:rsidR="00335969" w:rsidRPr="005D47C5">
        <w:t>，</w:t>
      </w:r>
      <w:r w:rsidRPr="005D47C5">
        <w:t>水二鐘</w:t>
      </w:r>
      <w:r w:rsidR="005D47C5">
        <w:t>，</w:t>
      </w:r>
      <w:r w:rsidRPr="005D47C5">
        <w:t>煎七分</w:t>
      </w:r>
      <w:r w:rsidR="00335969" w:rsidRPr="005D47C5">
        <w:t>，</w:t>
      </w:r>
      <w:r w:rsidRPr="005D47C5">
        <w:t>食遠溫服</w:t>
      </w:r>
      <w:r w:rsidR="00335969" w:rsidRPr="005D47C5">
        <w:t>，</w:t>
      </w:r>
      <w:r w:rsidRPr="005D47C5">
        <w:t>虛甚者則煎汁熬膏用</w:t>
      </w:r>
      <w:r w:rsidR="00335969" w:rsidRPr="005D47C5">
        <w:t>，</w:t>
      </w:r>
      <w:r w:rsidRPr="005D47C5">
        <w:t>並塗患處</w:t>
      </w:r>
      <w:r w:rsidR="00335969" w:rsidRPr="005D47C5">
        <w:t>，</w:t>
      </w:r>
      <w:r w:rsidR="00A651F7" w:rsidRPr="005D47C5">
        <w:t>兼</w:t>
      </w:r>
      <w:r w:rsidRPr="005D47C5">
        <w:t>以十全大補湯</w:t>
      </w:r>
      <w:r w:rsidR="00335969" w:rsidRPr="005D47C5">
        <w:t>，</w:t>
      </w:r>
      <w:r w:rsidRPr="005D47C5">
        <w:t>加香附</w:t>
      </w:r>
      <w:r w:rsidR="00335969" w:rsidRPr="005D47C5">
        <w:t>、</w:t>
      </w:r>
      <w:r w:rsidRPr="005D47C5">
        <w:t>貝母尤善</w:t>
      </w:r>
      <w:r w:rsidR="00335969" w:rsidRPr="005D47C5">
        <w:t>，</w:t>
      </w:r>
      <w:r w:rsidRPr="005D47C5">
        <w:t>此物生血</w:t>
      </w:r>
      <w:r w:rsidR="00335969" w:rsidRPr="005D47C5">
        <w:t>，</w:t>
      </w:r>
      <w:r w:rsidR="00156B8F" w:rsidRPr="005D47C5">
        <w:rPr>
          <w:rFonts w:hint="eastAsia"/>
        </w:rPr>
        <w:t>係</w:t>
      </w:r>
      <w:r w:rsidRPr="005D47C5">
        <w:rPr>
          <w:rFonts w:hint="eastAsia"/>
        </w:rPr>
        <w:t>治瘰</w:t>
      </w:r>
      <w:r w:rsidR="005D47C5">
        <w:rPr>
          <w:rFonts w:hint="eastAsia"/>
        </w:rPr>
        <w:t>癧</w:t>
      </w:r>
      <w:r w:rsidRPr="005D47C5">
        <w:rPr>
          <w:rFonts w:hint="eastAsia"/>
        </w:rPr>
        <w:t>之聖藥</w:t>
      </w:r>
      <w:r w:rsidR="00335969" w:rsidRPr="005D47C5">
        <w:t>，</w:t>
      </w:r>
      <w:r w:rsidRPr="005D47C5">
        <w:t>其草易得</w:t>
      </w:r>
      <w:r w:rsidR="005D47C5">
        <w:t>，</w:t>
      </w:r>
      <w:r w:rsidRPr="005D47C5">
        <w:t>其功甚多」。以夏枯草</w:t>
      </w:r>
      <w:r w:rsidRPr="005D47C5">
        <w:rPr>
          <w:rFonts w:hint="eastAsia"/>
        </w:rPr>
        <w:t>爲主</w:t>
      </w:r>
      <w:r w:rsidR="00156B8F" w:rsidRPr="005D47C5">
        <w:rPr>
          <w:rFonts w:hint="eastAsia"/>
        </w:rPr>
        <w:t>兼</w:t>
      </w:r>
      <w:r w:rsidRPr="005D47C5">
        <w:rPr>
          <w:rFonts w:hint="eastAsia"/>
        </w:rPr>
        <w:t>以補劑</w:t>
      </w:r>
      <w:r w:rsidR="005D47C5">
        <w:t>，</w:t>
      </w:r>
      <w:r w:rsidR="00C61118" w:rsidRPr="005D47C5">
        <w:t>符合</w:t>
      </w:r>
      <w:r w:rsidRPr="005D47C5">
        <w:t>近代臨床治療原則</w:t>
      </w:r>
      <w:r w:rsidR="00335969" w:rsidRPr="005D47C5">
        <w:t>，</w:t>
      </w:r>
      <w:r w:rsidRPr="005D47C5">
        <w:t>可見</w:t>
      </w:r>
      <w:r w:rsidRPr="005D47C5">
        <w:rPr>
          <w:rFonts w:hint="eastAsia"/>
        </w:rPr>
        <w:t>爲實踐經</w:t>
      </w:r>
      <w:r w:rsidR="004B05CC" w:rsidRPr="005D47C5">
        <w:rPr>
          <w:rFonts w:hint="eastAsia"/>
        </w:rPr>
        <w:t>驗</w:t>
      </w:r>
      <w:r w:rsidRPr="005D47C5">
        <w:rPr>
          <w:rFonts w:hint="eastAsia"/>
        </w:rPr>
        <w:t>之談</w:t>
      </w:r>
      <w:r w:rsidRPr="005D47C5">
        <w:t>。</w:t>
      </w:r>
    </w:p>
    <w:p w:rsidR="005D47C5" w:rsidRDefault="00E63467" w:rsidP="00F67B6B">
      <w:pPr>
        <w:pStyle w:val="59"/>
        <w:ind w:firstLine="712"/>
      </w:pPr>
      <w:bookmarkStart w:id="904" w:name="_Toc39189587"/>
      <w:r>
        <w:rPr>
          <w:rFonts w:hint="eastAsia"/>
        </w:rPr>
        <w:t>※</w:t>
      </w:r>
      <w:r w:rsidR="00967F55">
        <w:t>紅爐捻</w:t>
      </w:r>
      <w:bookmarkEnd w:id="904"/>
    </w:p>
    <w:p w:rsidR="005D47C5" w:rsidRDefault="00967F55" w:rsidP="000048D7">
      <w:pPr>
        <w:pStyle w:val="23"/>
        <w:ind w:firstLine="712"/>
      </w:pPr>
      <w:r>
        <w:t>【方劑來源】冉氏經</w:t>
      </w:r>
      <w:r w:rsidR="004B05CC">
        <w:t>驗</w:t>
      </w:r>
      <w:r>
        <w:t>方。</w:t>
      </w:r>
    </w:p>
    <w:p w:rsidR="005D47C5" w:rsidRDefault="005D47C5" w:rsidP="000048D7">
      <w:pPr>
        <w:pStyle w:val="23"/>
        <w:ind w:firstLine="712"/>
      </w:pPr>
      <w:r>
        <w:rPr>
          <w:rFonts w:hint="eastAsia"/>
        </w:rPr>
        <w:t>【</w:t>
      </w:r>
      <w:r w:rsidR="00967F55">
        <w:t>適應</w:t>
      </w:r>
      <w:r w:rsidR="00335969">
        <w:t>範圍</w:t>
      </w:r>
      <w:r w:rsidR="00967F55">
        <w:t>】淋巴</w:t>
      </w:r>
      <w:r w:rsidR="003E7693">
        <w:t>結</w:t>
      </w:r>
      <w:r w:rsidR="00967F55">
        <w:t>核性潰瘍</w:t>
      </w:r>
      <w:r w:rsidR="00335969">
        <w:t>，</w:t>
      </w:r>
      <w:r w:rsidR="00967F55">
        <w:t>慢性化膿性潰瘍</w:t>
      </w:r>
      <w:r w:rsidR="00335969">
        <w:t>。</w:t>
      </w:r>
    </w:p>
    <w:p w:rsidR="005D47C5" w:rsidRDefault="005D47C5" w:rsidP="000048D7">
      <w:pPr>
        <w:pStyle w:val="23"/>
        <w:ind w:firstLine="712"/>
      </w:pPr>
      <w:r>
        <w:rPr>
          <w:rFonts w:hint="eastAsia"/>
        </w:rPr>
        <w:t>【</w:t>
      </w:r>
      <w:r w:rsidR="00967F55">
        <w:t>藥物組成】紅升丹五錢</w:t>
      </w:r>
      <w:r>
        <w:t>，</w:t>
      </w:r>
      <w:r w:rsidR="00967F55">
        <w:t>冰片二錢</w:t>
      </w:r>
      <w:r>
        <w:t>，</w:t>
      </w:r>
      <w:r w:rsidR="00967F55">
        <w:t>爐甘石二兩</w:t>
      </w:r>
      <w:r>
        <w:t>，</w:t>
      </w:r>
      <w:r w:rsidR="00967F55">
        <w:t>珍珠母五錢</w:t>
      </w:r>
      <w:r>
        <w:t>，</w:t>
      </w:r>
      <w:r w:rsidR="00967F55">
        <w:t>麝香三分</w:t>
      </w:r>
      <w:r>
        <w:t>。</w:t>
      </w:r>
    </w:p>
    <w:p w:rsidR="005D47C5" w:rsidRDefault="00967F55" w:rsidP="000048D7">
      <w:pPr>
        <w:pStyle w:val="23"/>
        <w:ind w:firstLine="712"/>
      </w:pPr>
      <w:r>
        <w:t>【製法】</w:t>
      </w:r>
      <w:r>
        <w:t>1.</w:t>
      </w:r>
      <w:r>
        <w:t>爐甘石煅至紅透</w:t>
      </w:r>
      <w:r w:rsidR="00335969">
        <w:t>，</w:t>
      </w:r>
      <w:r>
        <w:t>放</w:t>
      </w:r>
      <w:r w:rsidR="00B57F27">
        <w:t>冷</w:t>
      </w:r>
      <w:r>
        <w:t>研</w:t>
      </w:r>
      <w:r w:rsidR="00A265AE">
        <w:t>為</w:t>
      </w:r>
      <w:r>
        <w:t>細末</w:t>
      </w:r>
      <w:r w:rsidR="005D47C5">
        <w:t>，</w:t>
      </w:r>
      <w:r>
        <w:t>過</w:t>
      </w:r>
      <w:r>
        <w:t>100</w:t>
      </w:r>
      <w:r>
        <w:t>目篩</w:t>
      </w:r>
      <w:r w:rsidR="00A265AE">
        <w:t>（</w:t>
      </w:r>
      <w:r>
        <w:t>劑量以煅甘石</w:t>
      </w:r>
      <w:r w:rsidR="00A265AE">
        <w:t>為</w:t>
      </w:r>
      <w:r>
        <w:t>準</w:t>
      </w:r>
      <w:r w:rsidR="005D47C5">
        <w:t>）。</w:t>
      </w:r>
      <w:r w:rsidR="005D47C5">
        <w:rPr>
          <w:rFonts w:hint="eastAsia"/>
        </w:rPr>
        <w:t>2.</w:t>
      </w:r>
      <w:r>
        <w:t>珍珠母去外層貝殼</w:t>
      </w:r>
      <w:r w:rsidR="00335969" w:rsidRPr="005D47C5">
        <w:t>，</w:t>
      </w:r>
      <w:r w:rsidRPr="005D47C5">
        <w:t>取帶珠光的珍珠層</w:t>
      </w:r>
      <w:r w:rsidR="00335969" w:rsidRPr="005D47C5">
        <w:t>，</w:t>
      </w:r>
      <w:r w:rsidRPr="005D47C5">
        <w:t>碎</w:t>
      </w:r>
      <w:r w:rsidRPr="005D47C5">
        <w:rPr>
          <w:rFonts w:hint="eastAsia"/>
        </w:rPr>
        <w:t>爲粗末</w:t>
      </w:r>
      <w:r w:rsidR="005D47C5">
        <w:t>，</w:t>
      </w:r>
      <w:r w:rsidRPr="005D47C5">
        <w:t>用球磨機</w:t>
      </w:r>
      <w:r w:rsidRPr="005D47C5">
        <w:rPr>
          <w:rFonts w:hint="eastAsia"/>
        </w:rPr>
        <w:t>硏至極細</w:t>
      </w:r>
      <w:r w:rsidR="00335969" w:rsidRPr="005D47C5">
        <w:t>，</w:t>
      </w:r>
      <w:r w:rsidRPr="005D47C5">
        <w:t>過</w:t>
      </w:r>
      <w:r w:rsidRPr="005D47C5">
        <w:t>120</w:t>
      </w:r>
      <w:r w:rsidRPr="005D47C5">
        <w:t>目篩即得。</w:t>
      </w:r>
      <w:r w:rsidRPr="005D47C5">
        <w:t>3.</w:t>
      </w:r>
      <w:r w:rsidRPr="005D47C5">
        <w:t>紅升丹</w:t>
      </w:r>
      <w:r w:rsidR="00335969" w:rsidRPr="005D47C5">
        <w:t>、</w:t>
      </w:r>
      <w:r w:rsidRPr="005D47C5">
        <w:t>冰片</w:t>
      </w:r>
      <w:r w:rsidR="00335969" w:rsidRPr="005D47C5">
        <w:t>、</w:t>
      </w:r>
      <w:r w:rsidRPr="005D47C5">
        <w:t>麝香</w:t>
      </w:r>
      <w:r w:rsidR="005D47C5">
        <w:t>合</w:t>
      </w:r>
      <w:r w:rsidRPr="005D47C5">
        <w:rPr>
          <w:rFonts w:hint="eastAsia"/>
        </w:rPr>
        <w:t>硏極細</w:t>
      </w:r>
      <w:r w:rsidR="005D47C5">
        <w:t>，</w:t>
      </w:r>
      <w:r w:rsidRPr="005D47C5">
        <w:t>混</w:t>
      </w:r>
      <w:r w:rsidR="00B57F27" w:rsidRPr="005D47C5">
        <w:t>入</w:t>
      </w:r>
      <w:r w:rsidRPr="005D47C5">
        <w:t>爐甘石</w:t>
      </w:r>
      <w:r w:rsidR="00335969" w:rsidRPr="005D47C5">
        <w:t>、</w:t>
      </w:r>
      <w:r w:rsidRPr="005D47C5">
        <w:t>珍珠母</w:t>
      </w:r>
      <w:r w:rsidR="00335969" w:rsidRPr="005D47C5">
        <w:t>，</w:t>
      </w:r>
      <w:r w:rsidRPr="005D47C5">
        <w:t>返覆過篩</w:t>
      </w:r>
      <w:r w:rsidR="005D47C5">
        <w:t>，</w:t>
      </w:r>
      <w:r w:rsidRPr="005D47C5">
        <w:t>混</w:t>
      </w:r>
      <w:r w:rsidR="005D47C5">
        <w:t>合</w:t>
      </w:r>
      <w:r w:rsidRPr="005D47C5">
        <w:t>均勻</w:t>
      </w:r>
      <w:r w:rsidR="00335969" w:rsidRPr="005D47C5">
        <w:t>，</w:t>
      </w:r>
      <w:r w:rsidRPr="005D47C5">
        <w:t>瓶貯蠟封。</w:t>
      </w:r>
    </w:p>
    <w:p w:rsidR="005D47C5" w:rsidRDefault="00967F55" w:rsidP="000048D7">
      <w:pPr>
        <w:pStyle w:val="23"/>
        <w:ind w:firstLine="712"/>
      </w:pPr>
      <w:r>
        <w:t>【劑量服法】</w:t>
      </w:r>
      <w:r w:rsidR="00705EF5">
        <w:t>視</w:t>
      </w:r>
      <w:r>
        <w:t>患處大小而定</w:t>
      </w:r>
      <w:r w:rsidR="00335969">
        <w:t>，</w:t>
      </w:r>
      <w:r>
        <w:t>每日一次。用塗</w:t>
      </w:r>
      <w:r w:rsidRPr="005D47C5">
        <w:t>有凡土林的無菌</w:t>
      </w:r>
      <w:r w:rsidR="005D47C5">
        <w:rPr>
          <w:rFonts w:hint="eastAsia"/>
        </w:rPr>
        <w:t>絲</w:t>
      </w:r>
      <w:r w:rsidRPr="005D47C5">
        <w:rPr>
          <w:rFonts w:hint="eastAsia"/>
        </w:rPr>
        <w:t>綿</w:t>
      </w:r>
      <w:r w:rsidR="00312C14" w:rsidRPr="005D47C5">
        <w:rPr>
          <w:rFonts w:hint="eastAsia"/>
        </w:rPr>
        <w:t>條</w:t>
      </w:r>
      <w:r w:rsidR="00A265AE" w:rsidRPr="005D47C5">
        <w:t>（</w:t>
      </w:r>
      <w:r w:rsidR="005D47C5">
        <w:t>紗</w:t>
      </w:r>
      <w:r w:rsidRPr="005D47C5">
        <w:t>布條亦可</w:t>
      </w:r>
      <w:r w:rsidR="00A265AE" w:rsidRPr="005D47C5">
        <w:t>）</w:t>
      </w:r>
      <w:r w:rsidR="00335969" w:rsidRPr="005D47C5">
        <w:t>，</w:t>
      </w:r>
      <w:r w:rsidR="005D47C5">
        <w:t>粘</w:t>
      </w:r>
      <w:r w:rsidRPr="005D47C5">
        <w:t>附本品</w:t>
      </w:r>
      <w:r w:rsidR="00335969" w:rsidRPr="005D47C5">
        <w:t>，</w:t>
      </w:r>
      <w:r w:rsidRPr="005D47C5">
        <w:t>填入創口中。</w:t>
      </w:r>
    </w:p>
    <w:p w:rsidR="005D47C5" w:rsidRDefault="005D47C5" w:rsidP="000048D7">
      <w:pPr>
        <w:pStyle w:val="23"/>
        <w:ind w:firstLine="712"/>
      </w:pPr>
      <w:r>
        <w:rPr>
          <w:rFonts w:hint="eastAsia"/>
        </w:rPr>
        <w:t>【</w:t>
      </w:r>
      <w:r w:rsidR="00967F55" w:rsidRPr="005D47C5">
        <w:t>注釋】慢性化膿性潰瘍和結核性潰瘍</w:t>
      </w:r>
      <w:r>
        <w:t>，</w:t>
      </w:r>
      <w:r w:rsidR="00967F55" w:rsidRPr="005D47C5">
        <w:t>患</w:t>
      </w:r>
      <w:r>
        <w:t>處</w:t>
      </w:r>
      <w:r w:rsidR="00967F55" w:rsidRPr="005D47C5">
        <w:t>呈黯</w:t>
      </w:r>
      <w:r w:rsidR="00B57F27" w:rsidRPr="005D47C5">
        <w:rPr>
          <w:rFonts w:hint="eastAsia"/>
        </w:rPr>
        <w:t>紫</w:t>
      </w:r>
      <w:r w:rsidR="00967F55" w:rsidRPr="005D47C5">
        <w:rPr>
          <w:rFonts w:hint="eastAsia"/>
        </w:rPr>
        <w:t>色</w:t>
      </w:r>
      <w:r w:rsidR="00335969" w:rsidRPr="005D47C5">
        <w:t>，</w:t>
      </w:r>
      <w:r w:rsidR="00967F55" w:rsidRPr="005D47C5">
        <w:t>長期不易</w:t>
      </w:r>
      <w:r w:rsidR="000C1B44" w:rsidRPr="005D47C5">
        <w:t>癒合</w:t>
      </w:r>
      <w:r w:rsidR="00335969" w:rsidRPr="005D47C5">
        <w:t>。</w:t>
      </w:r>
      <w:r w:rsidR="00967F55" w:rsidRPr="005D47C5">
        <w:t>本方</w:t>
      </w:r>
      <w:r w:rsidR="00B57F27" w:rsidRPr="005D47C5">
        <w:t>紅</w:t>
      </w:r>
      <w:r w:rsidR="00967F55" w:rsidRPr="005D47C5">
        <w:t>升丹亦名紅粉</w:t>
      </w:r>
      <w:r w:rsidR="00335969" w:rsidRPr="005D47C5">
        <w:t>，</w:t>
      </w:r>
      <w:r w:rsidR="00967F55" w:rsidRPr="005D47C5">
        <w:rPr>
          <w:rFonts w:hint="eastAsia"/>
        </w:rPr>
        <w:t>爲汞的氧化物</w:t>
      </w:r>
      <w:r>
        <w:t>，</w:t>
      </w:r>
      <w:r w:rsidR="00967F55" w:rsidRPr="005D47C5">
        <w:t>有強大的殺菌作用</w:t>
      </w:r>
      <w:r>
        <w:t>，</w:t>
      </w:r>
      <w:r w:rsidR="00967F55" w:rsidRPr="005D47C5">
        <w:t>能與壞死組織的蛋白質</w:t>
      </w:r>
      <w:r w:rsidR="00827EA6" w:rsidRPr="005D47C5">
        <w:t>結合</w:t>
      </w:r>
      <w:r w:rsidR="00335969" w:rsidRPr="005D47C5">
        <w:t>，</w:t>
      </w:r>
      <w:r w:rsidR="00967F55" w:rsidRPr="005D47C5">
        <w:t>使蛋白質</w:t>
      </w:r>
      <w:r>
        <w:t>變</w:t>
      </w:r>
      <w:r w:rsidR="00967F55" w:rsidRPr="005D47C5">
        <w:t>性與健康組織脫落</w:t>
      </w:r>
      <w:r>
        <w:t>。</w:t>
      </w:r>
      <w:r w:rsidR="00967F55" w:rsidRPr="005D47C5">
        <w:t>爐甘石</w:t>
      </w:r>
      <w:r w:rsidR="00967F55" w:rsidRPr="005D47C5">
        <w:rPr>
          <w:rFonts w:hint="eastAsia"/>
        </w:rPr>
        <w:t>爲碳酸鋅</w:t>
      </w:r>
      <w:r w:rsidR="00335969" w:rsidRPr="005D47C5">
        <w:t>，</w:t>
      </w:r>
      <w:r w:rsidR="00967F55" w:rsidRPr="005D47C5">
        <w:t>經煅製後生成氧化鋅</w:t>
      </w:r>
      <w:r>
        <w:t>，</w:t>
      </w:r>
      <w:r w:rsidR="00967F55" w:rsidRPr="005D47C5">
        <w:t>放出二氧化碳</w:t>
      </w:r>
      <w:r>
        <w:t>，</w:t>
      </w:r>
      <w:r w:rsidR="00967F55" w:rsidRPr="005D47C5">
        <w:t>直接用成品氧化鋅亦可</w:t>
      </w:r>
      <w:r w:rsidR="00335969" w:rsidRPr="005D47C5">
        <w:t>，</w:t>
      </w:r>
      <w:r w:rsidR="00967F55" w:rsidRPr="005D47C5">
        <w:rPr>
          <w:rFonts w:hint="eastAsia"/>
        </w:rPr>
        <w:t>爲通常皮膚科用藥</w:t>
      </w:r>
      <w:r w:rsidR="00335969" w:rsidRPr="005D47C5">
        <w:t>，</w:t>
      </w:r>
      <w:r w:rsidR="00967F55" w:rsidRPr="005D47C5">
        <w:t>在本方中主要作</w:t>
      </w:r>
      <w:r w:rsidR="00967F55" w:rsidRPr="005D47C5">
        <w:rPr>
          <w:rFonts w:hint="eastAsia"/>
        </w:rPr>
        <w:t>爲紅升丹稀釋劑</w:t>
      </w:r>
      <w:r w:rsidR="00335969" w:rsidRPr="005D47C5">
        <w:t>，</w:t>
      </w:r>
      <w:r w:rsidR="0076126E" w:rsidRPr="005D47C5">
        <w:t>減少</w:t>
      </w:r>
      <w:r w:rsidR="00967F55" w:rsidRPr="005D47C5">
        <w:t>紅升丹對機體過度的刺激</w:t>
      </w:r>
      <w:r>
        <w:rPr>
          <w:rFonts w:hint="eastAsia"/>
        </w:rPr>
        <w:t>。</w:t>
      </w:r>
      <w:r w:rsidR="00967F55" w:rsidRPr="005D47C5">
        <w:rPr>
          <w:rFonts w:hint="eastAsia"/>
        </w:rPr>
        <w:t>冰片</w:t>
      </w:r>
      <w:r w:rsidR="00335969" w:rsidRPr="005D47C5">
        <w:rPr>
          <w:rFonts w:hint="eastAsia"/>
        </w:rPr>
        <w:t>、</w:t>
      </w:r>
      <w:r w:rsidR="00967F55" w:rsidRPr="005D47C5">
        <w:rPr>
          <w:rFonts w:hint="eastAsia"/>
        </w:rPr>
        <w:t>麝香爲芳香性抑菌</w:t>
      </w:r>
      <w:r w:rsidR="00335969" w:rsidRPr="005D47C5">
        <w:rPr>
          <w:rFonts w:hint="eastAsia"/>
        </w:rPr>
        <w:t>、</w:t>
      </w:r>
      <w:r w:rsidR="00967F55" w:rsidRPr="005D47C5">
        <w:rPr>
          <w:rFonts w:hint="eastAsia"/>
        </w:rPr>
        <w:t>止</w:t>
      </w:r>
      <w:r w:rsidR="00967F55" w:rsidRPr="005D47C5">
        <w:rPr>
          <w:rFonts w:hint="eastAsia"/>
        </w:rPr>
        <w:lastRenderedPageBreak/>
        <w:t>痛</w:t>
      </w:r>
      <w:r w:rsidR="00B57F27" w:rsidRPr="005D47C5">
        <w:rPr>
          <w:rFonts w:hint="eastAsia"/>
        </w:rPr>
        <w:t>藥</w:t>
      </w:r>
      <w:r w:rsidR="00335969" w:rsidRPr="005D47C5">
        <w:t>，</w:t>
      </w:r>
      <w:r w:rsidR="00967F55" w:rsidRPr="005D47C5">
        <w:t>按中醫理論芳</w:t>
      </w:r>
      <w:r w:rsidR="00385B33">
        <w:t>香</w:t>
      </w:r>
      <w:r w:rsidR="00967F55" w:rsidRPr="005D47C5">
        <w:t>走竄</w:t>
      </w:r>
      <w:r>
        <w:t>，</w:t>
      </w:r>
      <w:r w:rsidR="00967F55" w:rsidRPr="005D47C5">
        <w:t>有將</w:t>
      </w:r>
      <w:r w:rsidR="008A305E" w:rsidRPr="005D47C5">
        <w:rPr>
          <w:rFonts w:hint="eastAsia"/>
        </w:rPr>
        <w:t>藥</w:t>
      </w:r>
      <w:r w:rsidR="00967F55" w:rsidRPr="005D47C5">
        <w:rPr>
          <w:rFonts w:hint="eastAsia"/>
        </w:rPr>
        <w:t>物導向深部壞死</w:t>
      </w:r>
      <w:r>
        <w:t>組織</w:t>
      </w:r>
      <w:r w:rsidR="00967F55" w:rsidRPr="005D47C5">
        <w:t>的作用</w:t>
      </w:r>
      <w:r>
        <w:t>。</w:t>
      </w:r>
      <w:r w:rsidR="00967F55" w:rsidRPr="005D47C5">
        <w:t>珍珠母功效同珍珠</w:t>
      </w:r>
      <w:r w:rsidR="00335969" w:rsidRPr="005D47C5">
        <w:t>，為</w:t>
      </w:r>
      <w:r w:rsidR="00967F55" w:rsidRPr="005D47C5">
        <w:t>優良的生肌藥。</w:t>
      </w:r>
    </w:p>
    <w:p w:rsidR="005D47C5" w:rsidRDefault="00984531" w:rsidP="000048D7">
      <w:pPr>
        <w:pStyle w:val="23"/>
        <w:ind w:firstLine="712"/>
      </w:pPr>
      <w:r>
        <w:t>本</w:t>
      </w:r>
      <w:r w:rsidR="00967F55" w:rsidRPr="005D47C5">
        <w:t>品初用時患處分泌物有增多現象</w:t>
      </w:r>
      <w:r w:rsidR="00335969" w:rsidRPr="005D47C5">
        <w:t>，</w:t>
      </w:r>
      <w:r w:rsidR="00967F55" w:rsidRPr="005D47C5">
        <w:t>以後逐</w:t>
      </w:r>
      <w:r w:rsidR="00156B8F" w:rsidRPr="005D47C5">
        <w:t>減少</w:t>
      </w:r>
      <w:r w:rsidR="00335969" w:rsidRPr="005D47C5">
        <w:t>，</w:t>
      </w:r>
      <w:r w:rsidR="00967F55" w:rsidRPr="005D47C5">
        <w:t>竇道</w:t>
      </w:r>
      <w:r w:rsidR="005D47C5">
        <w:t>變</w:t>
      </w:r>
      <w:r w:rsidR="00967F55" w:rsidRPr="005D47C5">
        <w:t>淺</w:t>
      </w:r>
      <w:r w:rsidR="005D47C5">
        <w:t>，</w:t>
      </w:r>
      <w:r w:rsidR="00967F55" w:rsidRPr="005D47C5">
        <w:t>趨向</w:t>
      </w:r>
      <w:r w:rsidR="000C1B44" w:rsidRPr="005D47C5">
        <w:t>癒合</w:t>
      </w:r>
      <w:r w:rsidR="00967F55" w:rsidRPr="005D47C5">
        <w:t>。用藥時</w:t>
      </w:r>
      <w:r w:rsidR="005D47C5">
        <w:t>，</w:t>
      </w:r>
      <w:r w:rsidR="00B57F27" w:rsidRPr="005D47C5">
        <w:t>藥</w:t>
      </w:r>
      <w:r w:rsidR="00967F55" w:rsidRPr="005D47C5">
        <w:t>捻必須</w:t>
      </w:r>
      <w:r w:rsidR="005D47C5">
        <w:t>填</w:t>
      </w:r>
      <w:r w:rsidR="00967F55" w:rsidRPr="005D47C5">
        <w:t>到底</w:t>
      </w:r>
      <w:r w:rsidR="00335969" w:rsidRPr="005D47C5">
        <w:t>，</w:t>
      </w:r>
      <w:r w:rsidR="00967F55" w:rsidRPr="005D47C5">
        <w:t>用藥後不能殘留</w:t>
      </w:r>
      <w:r w:rsidR="005D47C5">
        <w:t>紗</w:t>
      </w:r>
      <w:r w:rsidR="00967F55" w:rsidRPr="005D47C5">
        <w:t>布線</w:t>
      </w:r>
      <w:r w:rsidR="00335969" w:rsidRPr="005D47C5">
        <w:t>，</w:t>
      </w:r>
      <w:r w:rsidR="00967F55" w:rsidRPr="005D47C5">
        <w:t>不然影響</w:t>
      </w:r>
      <w:r w:rsidR="000C1B44" w:rsidRPr="005D47C5">
        <w:t>癒合</w:t>
      </w:r>
      <w:r w:rsidR="005D47C5">
        <w:t>，</w:t>
      </w:r>
      <w:r w:rsidR="00967F55" w:rsidRPr="005D47C5">
        <w:t>用</w:t>
      </w:r>
      <w:r w:rsidR="00A651F7" w:rsidRPr="005D47C5">
        <w:t>消</w:t>
      </w:r>
      <w:r w:rsidR="00967F55" w:rsidRPr="005D47C5">
        <w:t>毒絲</w:t>
      </w:r>
      <w:r w:rsidR="005D47C5">
        <w:rPr>
          <w:rFonts w:hint="eastAsia"/>
        </w:rPr>
        <w:t>綿</w:t>
      </w:r>
      <w:r w:rsidR="00967F55" w:rsidRPr="005D47C5">
        <w:rPr>
          <w:rFonts w:hint="eastAsia"/>
        </w:rPr>
        <w:t>即可免去此弊</w:t>
      </w:r>
      <w:r w:rsidR="00335969" w:rsidRPr="005D47C5">
        <w:t>，</w:t>
      </w:r>
      <w:r w:rsidR="00967F55" w:rsidRPr="005D47C5">
        <w:t>在</w:t>
      </w:r>
      <w:r>
        <w:t>竇</w:t>
      </w:r>
      <w:r w:rsidR="00967F55" w:rsidRPr="005D47C5">
        <w:t>道未全部</w:t>
      </w:r>
      <w:r w:rsidR="00A651F7">
        <w:t>消</w:t>
      </w:r>
      <w:r w:rsidR="00967F55">
        <w:t>除時如發生</w:t>
      </w:r>
      <w:r w:rsidR="00B57F27">
        <w:t>結</w:t>
      </w:r>
      <w:r w:rsidR="00967F55">
        <w:t>痂現象</w:t>
      </w:r>
      <w:r w:rsidR="00335969">
        <w:t>，</w:t>
      </w:r>
      <w:r w:rsidR="00967F55">
        <w:t>仍需將藥捻插入竇道</w:t>
      </w:r>
      <w:r w:rsidR="00335969">
        <w:t>，</w:t>
      </w:r>
      <w:r w:rsidR="005D47C5" w:rsidRPr="005D47C5">
        <w:t>直</w:t>
      </w:r>
      <w:r w:rsidR="00967F55" w:rsidRPr="005D47C5">
        <w:t>至其完全</w:t>
      </w:r>
      <w:r w:rsidR="00335969" w:rsidRPr="005D47C5">
        <w:t>消</w:t>
      </w:r>
      <w:r w:rsidR="00967F55" w:rsidRPr="005D47C5">
        <w:t>失</w:t>
      </w:r>
      <w:r w:rsidR="00967F55" w:rsidRPr="005D47C5">
        <w:rPr>
          <w:rFonts w:hint="eastAsia"/>
        </w:rPr>
        <w:t>爲度</w:t>
      </w:r>
      <w:r w:rsidR="005D47C5">
        <w:t>。</w:t>
      </w:r>
      <w:r w:rsidR="00967F55" w:rsidRPr="005D47C5">
        <w:t>在治療過程中如發現</w:t>
      </w:r>
      <w:r w:rsidR="005D47C5">
        <w:t>竇</w:t>
      </w:r>
      <w:r w:rsidR="00967F55" w:rsidRPr="005D47C5">
        <w:t>道</w:t>
      </w:r>
      <w:r w:rsidR="005D47C5">
        <w:t>變</w:t>
      </w:r>
      <w:r w:rsidR="00967F55" w:rsidRPr="005D47C5">
        <w:t>小但不</w:t>
      </w:r>
      <w:r w:rsidR="005D47C5">
        <w:t>變</w:t>
      </w:r>
      <w:r w:rsidR="00967F55" w:rsidRPr="005D47C5">
        <w:t>淺</w:t>
      </w:r>
      <w:r w:rsidR="005D47C5">
        <w:t>，</w:t>
      </w:r>
      <w:r w:rsidR="00967F55" w:rsidRPr="005D47C5">
        <w:t>可將竇道適當擴開進行治療</w:t>
      </w:r>
      <w:r w:rsidR="00335969" w:rsidRPr="005D47C5">
        <w:t>，</w:t>
      </w:r>
      <w:r w:rsidR="00967F55" w:rsidRPr="005D47C5">
        <w:t>以期徹底治癒</w:t>
      </w:r>
      <w:r w:rsidR="00335969" w:rsidRPr="005D47C5">
        <w:t>。</w:t>
      </w:r>
      <w:r w:rsidR="00967F55" w:rsidRPr="005D47C5">
        <w:t>用藥期間患處周圍</w:t>
      </w:r>
      <w:r w:rsidR="00335969" w:rsidRPr="005D47C5">
        <w:t>可</w:t>
      </w:r>
      <w:r w:rsidR="00967F55" w:rsidRPr="005D47C5">
        <w:t>能發生瘙癢感</w:t>
      </w:r>
      <w:r w:rsidR="00335969" w:rsidRPr="005D47C5">
        <w:t>，</w:t>
      </w:r>
      <w:r w:rsidR="00967F55" w:rsidRPr="005D47C5">
        <w:t>可用魚腥草</w:t>
      </w:r>
      <w:r w:rsidR="005D47C5">
        <w:t>露</w:t>
      </w:r>
      <w:r w:rsidR="00967F55" w:rsidRPr="005D47C5">
        <w:t>止癢</w:t>
      </w:r>
      <w:r w:rsidR="00335969" w:rsidRPr="005D47C5">
        <w:t>，</w:t>
      </w:r>
      <w:r w:rsidR="00967F55" w:rsidRPr="005D47C5">
        <w:t>無甚妨</w:t>
      </w:r>
      <w:r w:rsidR="006C7E57" w:rsidRPr="005D47C5">
        <w:t>礙</w:t>
      </w:r>
      <w:r w:rsidR="00967F55" w:rsidRPr="005D47C5">
        <w:t>。</w:t>
      </w:r>
    </w:p>
    <w:p w:rsidR="005D47C5" w:rsidRDefault="00E63467" w:rsidP="00F67B6B">
      <w:pPr>
        <w:pStyle w:val="59"/>
        <w:ind w:firstLine="712"/>
      </w:pPr>
      <w:bookmarkStart w:id="905" w:name="_Toc39189588"/>
      <w:r>
        <w:rPr>
          <w:rFonts w:hint="eastAsia"/>
        </w:rPr>
        <w:t>※</w:t>
      </w:r>
      <w:r w:rsidR="00967F55" w:rsidRPr="005D47C5">
        <w:t>龜</w:t>
      </w:r>
      <w:r w:rsidR="00F67B6B">
        <w:t>鱉</w:t>
      </w:r>
      <w:r w:rsidR="00967F55" w:rsidRPr="005D47C5">
        <w:t>地黃湯</w:t>
      </w:r>
      <w:bookmarkEnd w:id="905"/>
    </w:p>
    <w:p w:rsidR="005D47C5" w:rsidRDefault="005D47C5" w:rsidP="000048D7">
      <w:pPr>
        <w:pStyle w:val="23"/>
        <w:ind w:firstLine="712"/>
      </w:pPr>
      <w:r>
        <w:t>【</w:t>
      </w:r>
      <w:r w:rsidR="00967F55" w:rsidRPr="005D47C5">
        <w:t>方劑來源】上海</w:t>
      </w:r>
      <w:r w:rsidR="00335969" w:rsidRPr="005D47C5">
        <w:t>，</w:t>
      </w:r>
      <w:r w:rsidR="00967F55" w:rsidRPr="005D47C5">
        <w:t>陶慕章老中醫骨科</w:t>
      </w:r>
      <w:r w:rsidR="00335969" w:rsidRPr="005D47C5">
        <w:t>經</w:t>
      </w:r>
      <w:r w:rsidR="004B05CC" w:rsidRPr="005D47C5">
        <w:t>驗</w:t>
      </w:r>
      <w:r w:rsidR="00967F55" w:rsidRPr="005D47C5">
        <w:t>方。</w:t>
      </w:r>
    </w:p>
    <w:p w:rsidR="005D47C5" w:rsidRDefault="005D47C5" w:rsidP="000048D7">
      <w:pPr>
        <w:pStyle w:val="23"/>
        <w:ind w:firstLine="712"/>
      </w:pPr>
      <w:r>
        <w:rPr>
          <w:rFonts w:hint="eastAsia"/>
        </w:rPr>
        <w:t>【</w:t>
      </w:r>
      <w:r w:rsidR="00967F55" w:rsidRPr="005D47C5">
        <w:t>適應</w:t>
      </w:r>
      <w:r w:rsidR="00335969" w:rsidRPr="005D47C5">
        <w:t>範圍</w:t>
      </w:r>
      <w:r w:rsidR="00967F55" w:rsidRPr="005D47C5">
        <w:t>】骨癆</w:t>
      </w:r>
      <w:r w:rsidR="00A265AE" w:rsidRPr="005D47C5">
        <w:t>（</w:t>
      </w:r>
      <w:r w:rsidR="00967F55" w:rsidRPr="005D47C5">
        <w:t>骨與關節</w:t>
      </w:r>
      <w:r w:rsidR="00B57F27" w:rsidRPr="005D47C5">
        <w:t>結</w:t>
      </w:r>
      <w:r w:rsidR="00967F55" w:rsidRPr="005D47C5">
        <w:t>核</w:t>
      </w:r>
      <w:r w:rsidR="00A265AE" w:rsidRPr="005D47C5">
        <w:t>）</w:t>
      </w:r>
      <w:r w:rsidR="00967F55" w:rsidRPr="005D47C5">
        <w:t>陰</w:t>
      </w:r>
      <w:r w:rsidR="00B57F27" w:rsidRPr="005D47C5">
        <w:rPr>
          <w:rFonts w:hint="eastAsia"/>
        </w:rPr>
        <w:t>虛</w:t>
      </w:r>
      <w:r w:rsidR="00967F55" w:rsidRPr="005D47C5">
        <w:rPr>
          <w:rFonts w:hint="eastAsia"/>
        </w:rPr>
        <w:t>患者</w:t>
      </w:r>
      <w:r w:rsidR="00967F55" w:rsidRPr="005D47C5">
        <w:t>。</w:t>
      </w:r>
    </w:p>
    <w:p w:rsidR="005D47C5" w:rsidRDefault="005D47C5" w:rsidP="000048D7">
      <w:pPr>
        <w:pStyle w:val="23"/>
        <w:ind w:firstLine="712"/>
      </w:pPr>
      <w:r>
        <w:rPr>
          <w:rFonts w:hint="eastAsia"/>
        </w:rPr>
        <w:t>【</w:t>
      </w:r>
      <w:r w:rsidR="00967F55">
        <w:t>藥物</w:t>
      </w:r>
      <w:r w:rsidR="00237CD4">
        <w:t>組成</w:t>
      </w:r>
      <w:r w:rsidR="00967F55">
        <w:t>】</w:t>
      </w:r>
      <w:r>
        <w:t>龜</w:t>
      </w:r>
      <w:r w:rsidR="00967F55">
        <w:t>板</w:t>
      </w:r>
      <w:r w:rsidR="00F11C67">
        <w:t>一兩</w:t>
      </w:r>
      <w:r>
        <w:t>，</w:t>
      </w:r>
      <w:r w:rsidR="00F67B6B">
        <w:t>鱉</w:t>
      </w:r>
      <w:r w:rsidR="00827EA6">
        <w:t>甲</w:t>
      </w:r>
      <w:r w:rsidR="00F11C67">
        <w:t>一錢</w:t>
      </w:r>
      <w:r>
        <w:t>，</w:t>
      </w:r>
      <w:r w:rsidR="00967F55">
        <w:t>熟地五錢</w:t>
      </w:r>
      <w:r>
        <w:t>，</w:t>
      </w:r>
      <w:r w:rsidR="00967F55">
        <w:t>丹皮三錢</w:t>
      </w:r>
      <w:r>
        <w:t>，</w:t>
      </w:r>
      <w:r w:rsidR="00967F55">
        <w:t>萸肉三錢</w:t>
      </w:r>
      <w:r>
        <w:t>，</w:t>
      </w:r>
      <w:r w:rsidR="00967F55">
        <w:t>山藥三錢</w:t>
      </w:r>
      <w:r>
        <w:t>，</w:t>
      </w:r>
      <w:r w:rsidR="00967F55">
        <w:t>澤瀉三錢</w:t>
      </w:r>
      <w:r>
        <w:t>，</w:t>
      </w:r>
      <w:r w:rsidR="00B57F27">
        <w:t>茯苓</w:t>
      </w:r>
      <w:r w:rsidR="00967F55">
        <w:t>三錢</w:t>
      </w:r>
      <w:r>
        <w:t>。</w:t>
      </w:r>
    </w:p>
    <w:p w:rsidR="005D47C5" w:rsidRDefault="00967F55" w:rsidP="000048D7">
      <w:pPr>
        <w:pStyle w:val="23"/>
        <w:ind w:firstLine="712"/>
      </w:pPr>
      <w:r>
        <w:t>【製法】上水煎</w:t>
      </w:r>
      <w:r w:rsidR="005D47C5">
        <w:t>。</w:t>
      </w:r>
    </w:p>
    <w:p w:rsidR="005D47C5" w:rsidRDefault="00967F55" w:rsidP="000048D7">
      <w:pPr>
        <w:pStyle w:val="23"/>
        <w:ind w:firstLine="712"/>
      </w:pPr>
      <w:r>
        <w:t>【劑量服法】每日一劑</w:t>
      </w:r>
      <w:r w:rsidR="00335969">
        <w:t>，</w:t>
      </w:r>
      <w:r w:rsidRPr="005D47C5">
        <w:t>二</w:t>
      </w:r>
      <w:r w:rsidR="0009210F" w:rsidRPr="005D47C5">
        <w:rPr>
          <w:rFonts w:hint="eastAsia"/>
        </w:rPr>
        <w:t>次</w:t>
      </w:r>
      <w:r w:rsidRPr="005D47C5">
        <w:rPr>
          <w:rFonts w:hint="eastAsia"/>
        </w:rPr>
        <w:t>分</w:t>
      </w:r>
      <w:r w:rsidRPr="005D47C5">
        <w:t>服</w:t>
      </w:r>
      <w:r w:rsidR="005D47C5">
        <w:t>。</w:t>
      </w:r>
    </w:p>
    <w:p w:rsidR="005D47C5" w:rsidRDefault="00967F55" w:rsidP="000048D7">
      <w:pPr>
        <w:pStyle w:val="23"/>
        <w:ind w:firstLine="712"/>
      </w:pPr>
      <w:r w:rsidRPr="005D47C5">
        <w:t>【注釋】方中熟地</w:t>
      </w:r>
      <w:r w:rsidR="00335969" w:rsidRPr="005D47C5">
        <w:t>、</w:t>
      </w:r>
      <w:r w:rsidRPr="005D47C5">
        <w:t>萸肉</w:t>
      </w:r>
      <w:r w:rsidR="00335969" w:rsidRPr="005D47C5">
        <w:t>、</w:t>
      </w:r>
      <w:r w:rsidRPr="005D47C5">
        <w:t>山藥</w:t>
      </w:r>
      <w:r w:rsidR="00335969" w:rsidRPr="005D47C5">
        <w:t>、</w:t>
      </w:r>
      <w:r w:rsidRPr="005D47C5">
        <w:t>丹皮</w:t>
      </w:r>
      <w:r w:rsidR="00335969" w:rsidRPr="005D47C5">
        <w:t>、</w:t>
      </w:r>
      <w:r w:rsidR="00B57F27" w:rsidRPr="005D47C5">
        <w:t>茯苓</w:t>
      </w:r>
      <w:r w:rsidR="00335969" w:rsidRPr="005D47C5">
        <w:t>、</w:t>
      </w:r>
      <w:r w:rsidRPr="005D47C5">
        <w:t>澤瀉名六味地</w:t>
      </w:r>
      <w:r w:rsidR="00B50FB5" w:rsidRPr="005D47C5">
        <w:rPr>
          <w:rFonts w:hint="eastAsia"/>
        </w:rPr>
        <w:t>黃</w:t>
      </w:r>
      <w:r w:rsidRPr="005D47C5">
        <w:rPr>
          <w:rFonts w:hint="eastAsia"/>
        </w:rPr>
        <w:t>丸</w:t>
      </w:r>
      <w:r w:rsidR="00335969" w:rsidRPr="005D47C5">
        <w:t>，</w:t>
      </w:r>
      <w:r w:rsidRPr="005D47C5">
        <w:t>滋陰補腎</w:t>
      </w:r>
      <w:r w:rsidR="005D47C5">
        <w:t>，</w:t>
      </w:r>
      <w:r w:rsidRPr="005D47C5">
        <w:t>加龜板</w:t>
      </w:r>
      <w:r w:rsidR="00335969" w:rsidRPr="005D47C5">
        <w:t>、</w:t>
      </w:r>
      <w:r w:rsidR="00F67B6B">
        <w:t>鱉</w:t>
      </w:r>
      <w:r w:rsidR="00575264" w:rsidRPr="005D47C5">
        <w:t>甲</w:t>
      </w:r>
      <w:r w:rsidRPr="005D47C5">
        <w:t>二味至陰之品</w:t>
      </w:r>
      <w:r w:rsidR="005D47C5">
        <w:t>，合</w:t>
      </w:r>
      <w:r w:rsidRPr="005D47C5">
        <w:t>之滋肝腎</w:t>
      </w:r>
      <w:r w:rsidR="00335969" w:rsidRPr="005D47C5">
        <w:t>，</w:t>
      </w:r>
      <w:r w:rsidRPr="005D47C5">
        <w:t>強筋壯骨。陽虛火</w:t>
      </w:r>
      <w:r w:rsidR="005D47C5">
        <w:t>旺</w:t>
      </w:r>
      <w:r w:rsidRPr="005D47C5">
        <w:t>重者用丹皮</w:t>
      </w:r>
      <w:r w:rsidR="00335969" w:rsidRPr="005D47C5">
        <w:t>、</w:t>
      </w:r>
      <w:r w:rsidRPr="005D47C5">
        <w:t>地骨皮。均宜加皂角</w:t>
      </w:r>
      <w:r w:rsidR="00335969" w:rsidRPr="005D47C5">
        <w:t>、</w:t>
      </w:r>
      <w:r w:rsidRPr="005D47C5">
        <w:t>生黃</w:t>
      </w:r>
      <w:r w:rsidR="006522A1">
        <w:t>耆</w:t>
      </w:r>
      <w:r w:rsidR="00335969" w:rsidRPr="005D47C5">
        <w:t>、</w:t>
      </w:r>
      <w:r w:rsidRPr="005D47C5">
        <w:t>炙山甲托裏透膿。</w:t>
      </w:r>
      <w:r w:rsidR="00A265AE" w:rsidRPr="005D47C5">
        <w:t>（</w:t>
      </w:r>
      <w:r w:rsidRPr="005D47C5">
        <w:t>海州</w:t>
      </w:r>
      <w:r w:rsidR="00A265AE" w:rsidRPr="005D47C5">
        <w:t>）</w:t>
      </w:r>
    </w:p>
    <w:p w:rsidR="005D47C5" w:rsidRDefault="00E63467" w:rsidP="00F67B6B">
      <w:pPr>
        <w:pStyle w:val="59"/>
        <w:ind w:firstLine="712"/>
      </w:pPr>
      <w:bookmarkStart w:id="906" w:name="_Toc39189589"/>
      <w:r>
        <w:rPr>
          <w:rFonts w:hint="eastAsia"/>
        </w:rPr>
        <w:t>※</w:t>
      </w:r>
      <w:r w:rsidR="00967F55" w:rsidRPr="005D47C5">
        <w:t>骨癆湯</w:t>
      </w:r>
      <w:bookmarkEnd w:id="906"/>
    </w:p>
    <w:p w:rsidR="005D47C5" w:rsidRDefault="005D47C5" w:rsidP="000048D7">
      <w:pPr>
        <w:pStyle w:val="23"/>
        <w:ind w:firstLine="712"/>
      </w:pPr>
      <w:r>
        <w:t>【</w:t>
      </w:r>
      <w:r w:rsidR="00967F55" w:rsidRPr="005D47C5">
        <w:t>方劑來源】上海</w:t>
      </w:r>
      <w:r>
        <w:t>，</w:t>
      </w:r>
      <w:r w:rsidR="00967F55" w:rsidRPr="005D47C5">
        <w:t>陶慕章老中醫骨傷科</w:t>
      </w:r>
      <w:r w:rsidR="00335969" w:rsidRPr="005D47C5">
        <w:t>經</w:t>
      </w:r>
      <w:r w:rsidR="004B05CC" w:rsidRPr="005D47C5">
        <w:t>驗</w:t>
      </w:r>
      <w:r w:rsidR="00967F55" w:rsidRPr="005D47C5">
        <w:t>方</w:t>
      </w:r>
      <w:r>
        <w:t>。</w:t>
      </w:r>
    </w:p>
    <w:p w:rsidR="005D47C5" w:rsidRDefault="005D47C5" w:rsidP="000048D7">
      <w:pPr>
        <w:pStyle w:val="23"/>
        <w:ind w:firstLine="712"/>
      </w:pPr>
      <w:r>
        <w:rPr>
          <w:rFonts w:hint="eastAsia"/>
        </w:rPr>
        <w:t>【</w:t>
      </w:r>
      <w:r w:rsidR="00967F55" w:rsidRPr="005D47C5">
        <w:t>適應範</w:t>
      </w:r>
      <w:r w:rsidR="00B50FB5" w:rsidRPr="005D47C5">
        <w:t>圍</w:t>
      </w:r>
      <w:r w:rsidR="00967F55" w:rsidRPr="005D47C5">
        <w:t>】骨癆</w:t>
      </w:r>
      <w:r w:rsidR="00A265AE" w:rsidRPr="005D47C5">
        <w:t>（</w:t>
      </w:r>
      <w:r w:rsidR="00967F55" w:rsidRPr="005D47C5">
        <w:t>骨與關節結核</w:t>
      </w:r>
      <w:r w:rsidR="00A265AE" w:rsidRPr="005D47C5">
        <w:t>）</w:t>
      </w:r>
      <w:r w:rsidR="00967F55" w:rsidRPr="005D47C5">
        <w:t>。</w:t>
      </w:r>
    </w:p>
    <w:p w:rsidR="005D47C5" w:rsidRDefault="00967F55" w:rsidP="000048D7">
      <w:pPr>
        <w:pStyle w:val="23"/>
        <w:ind w:firstLine="712"/>
      </w:pPr>
      <w:r w:rsidRPr="005D47C5">
        <w:t>【藥物組成】黨參八兩</w:t>
      </w:r>
      <w:r w:rsidR="005D47C5">
        <w:t>，</w:t>
      </w:r>
      <w:r w:rsidRPr="005D47C5">
        <w:t>黃</w:t>
      </w:r>
      <w:r w:rsidR="006522A1">
        <w:t>耆</w:t>
      </w:r>
      <w:r w:rsidRPr="005D47C5">
        <w:t>四兩</w:t>
      </w:r>
      <w:r w:rsidR="005D47C5">
        <w:t>，</w:t>
      </w:r>
      <w:r>
        <w:t>地骨皮四兩</w:t>
      </w:r>
      <w:r w:rsidR="005D47C5">
        <w:t>，</w:t>
      </w:r>
      <w:r>
        <w:t>山藥四兩</w:t>
      </w:r>
      <w:r w:rsidR="005D47C5">
        <w:t>，</w:t>
      </w:r>
      <w:r>
        <w:t>熟地四兩</w:t>
      </w:r>
      <w:r w:rsidR="005D47C5">
        <w:t>，</w:t>
      </w:r>
      <w:r>
        <w:t>茯</w:t>
      </w:r>
      <w:r w:rsidR="005D47C5">
        <w:t>苓</w:t>
      </w:r>
      <w:r>
        <w:t>四兩</w:t>
      </w:r>
      <w:r w:rsidR="005D47C5">
        <w:t>，</w:t>
      </w:r>
      <w:r>
        <w:t>陳皮二兩</w:t>
      </w:r>
      <w:r w:rsidR="005D47C5">
        <w:t>，</w:t>
      </w:r>
      <w:r>
        <w:t>甘草二兩</w:t>
      </w:r>
      <w:r w:rsidR="005D47C5">
        <w:t>，</w:t>
      </w:r>
      <w:r>
        <w:t>當歸二兩</w:t>
      </w:r>
      <w:r w:rsidR="005D47C5">
        <w:t>。</w:t>
      </w:r>
    </w:p>
    <w:p w:rsidR="005D47C5" w:rsidRDefault="00967F55" w:rsidP="000048D7">
      <w:pPr>
        <w:pStyle w:val="23"/>
        <w:ind w:firstLine="712"/>
      </w:pPr>
      <w:r w:rsidRPr="005D47C5">
        <w:t>【製法】共煎成</w:t>
      </w:r>
      <w:r w:rsidR="00312C14" w:rsidRPr="005D47C5">
        <w:rPr>
          <w:rFonts w:hint="eastAsia"/>
        </w:rPr>
        <w:t>濃</w:t>
      </w:r>
      <w:r w:rsidRPr="005D47C5">
        <w:rPr>
          <w:rFonts w:hint="eastAsia"/>
        </w:rPr>
        <w:t>汁</w:t>
      </w:r>
      <w:r w:rsidR="00A265AE" w:rsidRPr="005D47C5">
        <w:t>（</w:t>
      </w:r>
      <w:r w:rsidRPr="005D47C5">
        <w:t>又</w:t>
      </w:r>
      <w:r w:rsidR="00F67B6B">
        <w:t>鱉</w:t>
      </w:r>
      <w:r w:rsidR="00575264" w:rsidRPr="005D47C5">
        <w:t>甲</w:t>
      </w:r>
      <w:r w:rsidRPr="005D47C5">
        <w:t>膠</w:t>
      </w:r>
      <w:r w:rsidR="00335969" w:rsidRPr="005D47C5">
        <w:t>、</w:t>
      </w:r>
      <w:r w:rsidRPr="005D47C5">
        <w:t>鹿角膠各三兩</w:t>
      </w:r>
      <w:r w:rsidR="00335969" w:rsidRPr="005D47C5">
        <w:t>，</w:t>
      </w:r>
      <w:r w:rsidRPr="005D47C5">
        <w:t>混</w:t>
      </w:r>
      <w:r w:rsidR="005D47C5">
        <w:t>龜</w:t>
      </w:r>
      <w:r w:rsidRPr="005D47C5">
        <w:t>膠八兩</w:t>
      </w:r>
      <w:r w:rsidR="005D47C5">
        <w:t>，</w:t>
      </w:r>
      <w:r w:rsidRPr="005D47C5">
        <w:t>共烊化加粗砂糖八兩共熬成膠</w:t>
      </w:r>
      <w:r w:rsidR="00A265AE" w:rsidRPr="005D47C5">
        <w:t>）</w:t>
      </w:r>
      <w:r w:rsidRPr="005D47C5">
        <w:t>。</w:t>
      </w:r>
    </w:p>
    <w:p w:rsidR="005D47C5" w:rsidRDefault="00967F55" w:rsidP="000048D7">
      <w:pPr>
        <w:pStyle w:val="23"/>
        <w:ind w:firstLine="712"/>
      </w:pPr>
      <w:r w:rsidRPr="005D47C5">
        <w:t>【劑量服法】每日早晚各</w:t>
      </w:r>
      <w:r w:rsidRPr="005D47C5">
        <w:t>1</w:t>
      </w:r>
      <w:r w:rsidRPr="005D47C5">
        <w:t>匙</w:t>
      </w:r>
      <w:r w:rsidR="005D47C5">
        <w:t>。</w:t>
      </w:r>
    </w:p>
    <w:p w:rsidR="005D47C5" w:rsidRDefault="005D47C5" w:rsidP="000048D7">
      <w:pPr>
        <w:pStyle w:val="23"/>
        <w:ind w:firstLine="712"/>
      </w:pPr>
      <w:r>
        <w:rPr>
          <w:rFonts w:hint="eastAsia"/>
        </w:rPr>
        <w:t>【</w:t>
      </w:r>
      <w:r w:rsidR="00967F55" w:rsidRPr="005D47C5">
        <w:t>注釋】參</w:t>
      </w:r>
      <w:r w:rsidR="006522A1">
        <w:t>耆</w:t>
      </w:r>
      <w:r w:rsidR="008D0BFF" w:rsidRPr="005D47C5">
        <w:t>益氣</w:t>
      </w:r>
      <w:r w:rsidR="00335969" w:rsidRPr="005D47C5">
        <w:t>，</w:t>
      </w:r>
      <w:r w:rsidR="00967F55" w:rsidRPr="005D47C5">
        <w:t>當歸養血</w:t>
      </w:r>
      <w:r>
        <w:t>，</w:t>
      </w:r>
      <w:r w:rsidR="00967F55" w:rsidRPr="005D47C5">
        <w:t>熟地滋陰補血</w:t>
      </w:r>
      <w:r w:rsidR="00335969" w:rsidRPr="005D47C5">
        <w:t>，</w:t>
      </w:r>
      <w:r w:rsidR="00967F55" w:rsidRPr="005D47C5">
        <w:t>山藥</w:t>
      </w:r>
      <w:r w:rsidR="00335969" w:rsidRPr="005D47C5">
        <w:t>、</w:t>
      </w:r>
      <w:r w:rsidR="00967F55" w:rsidRPr="005D47C5">
        <w:t>茯</w:t>
      </w:r>
      <w:r w:rsidR="00B50FB5" w:rsidRPr="005D47C5">
        <w:rPr>
          <w:rFonts w:hint="eastAsia"/>
        </w:rPr>
        <w:t>苓</w:t>
      </w:r>
      <w:r w:rsidR="00967F55" w:rsidRPr="005D47C5">
        <w:rPr>
          <w:rFonts w:hint="eastAsia"/>
        </w:rPr>
        <w:t>補脾滲濕寧心</w:t>
      </w:r>
      <w:r w:rsidR="00335969" w:rsidRPr="005D47C5">
        <w:t>，</w:t>
      </w:r>
      <w:r w:rsidR="00967F55" w:rsidRPr="005D47C5">
        <w:t>陳皮理氣</w:t>
      </w:r>
      <w:r w:rsidR="00335969" w:rsidRPr="005D47C5">
        <w:t>，</w:t>
      </w:r>
      <w:r w:rsidR="00967F55" w:rsidRPr="005D47C5">
        <w:t>促進吸收</w:t>
      </w:r>
      <w:r w:rsidR="00335969" w:rsidRPr="005D47C5">
        <w:t>，</w:t>
      </w:r>
      <w:r w:rsidR="00967F55" w:rsidRPr="005D47C5">
        <w:t>甘草</w:t>
      </w:r>
      <w:r>
        <w:rPr>
          <w:rFonts w:hint="eastAsia"/>
        </w:rPr>
        <w:t>益</w:t>
      </w:r>
      <w:r w:rsidR="00967F55" w:rsidRPr="005D47C5">
        <w:rPr>
          <w:rFonts w:hint="eastAsia"/>
        </w:rPr>
        <w:t>氣和中。</w:t>
      </w:r>
      <w:r w:rsidR="00F67B6B">
        <w:rPr>
          <w:rFonts w:hint="eastAsia"/>
        </w:rPr>
        <w:t>鱉</w:t>
      </w:r>
      <w:r w:rsidR="00967F55" w:rsidRPr="005D47C5">
        <w:rPr>
          <w:rFonts w:hint="eastAsia"/>
        </w:rPr>
        <w:t>甲膠</w:t>
      </w:r>
      <w:r w:rsidR="00335969" w:rsidRPr="005D47C5">
        <w:rPr>
          <w:rFonts w:hint="eastAsia"/>
        </w:rPr>
        <w:t>、</w:t>
      </w:r>
      <w:r>
        <w:rPr>
          <w:rFonts w:hint="eastAsia"/>
        </w:rPr>
        <w:t>龜</w:t>
      </w:r>
      <w:r w:rsidR="00967F55" w:rsidRPr="005D47C5">
        <w:rPr>
          <w:rFonts w:hint="eastAsia"/>
        </w:rPr>
        <w:t>板膠</w:t>
      </w:r>
      <w:r w:rsidR="00335969" w:rsidRPr="005D47C5">
        <w:rPr>
          <w:rFonts w:hint="eastAsia"/>
        </w:rPr>
        <w:t>、</w:t>
      </w:r>
      <w:r w:rsidR="00967F55" w:rsidRPr="005D47C5">
        <w:rPr>
          <w:rFonts w:hint="eastAsia"/>
        </w:rPr>
        <w:t>鹿角膠爲滋補陰陽</w:t>
      </w:r>
      <w:r w:rsidR="00335969" w:rsidRPr="005D47C5">
        <w:t>，</w:t>
      </w:r>
      <w:r w:rsidR="00967F55" w:rsidRPr="005D47C5">
        <w:t>陰陽並調</w:t>
      </w:r>
      <w:r w:rsidR="00335969" w:rsidRPr="005D47C5">
        <w:t>，</w:t>
      </w:r>
      <w:r w:rsidR="00967F55" w:rsidRPr="005D47C5">
        <w:t>氣血雙補。用於骨癆後期</w:t>
      </w:r>
      <w:r>
        <w:t>，</w:t>
      </w:r>
      <w:r w:rsidR="00967F55" w:rsidRPr="005D47C5">
        <w:t>潰</w:t>
      </w:r>
      <w:r w:rsidR="00967F55" w:rsidRPr="005D47C5">
        <w:lastRenderedPageBreak/>
        <w:t>後膿水清稀夾有似豆腐花塊</w:t>
      </w:r>
      <w:r w:rsidR="00335969" w:rsidRPr="005D47C5">
        <w:t>，</w:t>
      </w:r>
      <w:r w:rsidR="00967F55" w:rsidRPr="005D47C5">
        <w:t>氣血久衰</w:t>
      </w:r>
      <w:r w:rsidR="00335969" w:rsidRPr="005D47C5">
        <w:t>，</w:t>
      </w:r>
      <w:r w:rsidR="00967F55" w:rsidRPr="005D47C5">
        <w:t>正氣不足</w:t>
      </w:r>
      <w:r w:rsidR="00335969" w:rsidRPr="005D47C5">
        <w:t>，</w:t>
      </w:r>
      <w:r w:rsidR="00967F55" w:rsidRPr="005D47C5">
        <w:t>無力化腐成膿之象時</w:t>
      </w:r>
      <w:r>
        <w:t>。</w:t>
      </w:r>
      <w:r w:rsidR="00A265AE" w:rsidRPr="005D47C5">
        <w:t>（</w:t>
      </w:r>
      <w:r w:rsidR="00967F55" w:rsidRPr="005D47C5">
        <w:t>海州</w:t>
      </w:r>
      <w:r w:rsidR="00A265AE" w:rsidRPr="005D47C5">
        <w:t>）</w:t>
      </w:r>
    </w:p>
    <w:p w:rsidR="005D47C5" w:rsidRDefault="00E63467" w:rsidP="00F67B6B">
      <w:pPr>
        <w:pStyle w:val="59"/>
        <w:ind w:firstLine="712"/>
      </w:pPr>
      <w:bookmarkStart w:id="907" w:name="_Toc39189590"/>
      <w:r>
        <w:rPr>
          <w:rFonts w:hint="eastAsia"/>
        </w:rPr>
        <w:t>※</w:t>
      </w:r>
      <w:r w:rsidR="00967F55" w:rsidRPr="005D47C5">
        <w:t>拯陰理癆湯</w:t>
      </w:r>
      <w:bookmarkEnd w:id="907"/>
    </w:p>
    <w:p w:rsidR="005D47C5" w:rsidRDefault="00967F55" w:rsidP="000048D7">
      <w:pPr>
        <w:pStyle w:val="23"/>
        <w:ind w:firstLine="712"/>
      </w:pPr>
      <w:r>
        <w:t>【方劑來源】清</w:t>
      </w:r>
      <w:r w:rsidR="009C0CC9">
        <w:rPr>
          <w:rFonts w:asciiTheme="majorEastAsia" w:hAnsiTheme="majorEastAsia" w:hint="eastAsia"/>
        </w:rPr>
        <w:t>．</w:t>
      </w:r>
      <w:r>
        <w:t>李中梓</w:t>
      </w:r>
      <w:r w:rsidR="00335969">
        <w:t>，</w:t>
      </w:r>
      <w:r>
        <w:t>《醫宗必讀》。</w:t>
      </w:r>
    </w:p>
    <w:p w:rsidR="005D47C5" w:rsidRDefault="00967F55" w:rsidP="000048D7">
      <w:pPr>
        <w:pStyle w:val="23"/>
        <w:ind w:firstLine="712"/>
      </w:pPr>
      <w:r>
        <w:t>【適應</w:t>
      </w:r>
      <w:r w:rsidR="00237CD4">
        <w:t>範圍</w:t>
      </w:r>
      <w:r>
        <w:t>】虛勞。</w:t>
      </w:r>
    </w:p>
    <w:p w:rsidR="005D47C5" w:rsidRPr="005D47C5" w:rsidRDefault="00967F55" w:rsidP="005D47C5">
      <w:pPr>
        <w:pStyle w:val="23"/>
        <w:ind w:firstLine="712"/>
      </w:pPr>
      <w:r w:rsidRPr="005D47C5">
        <w:t>【藥物</w:t>
      </w:r>
      <w:r w:rsidR="00237CD4" w:rsidRPr="005D47C5">
        <w:t>組成</w:t>
      </w:r>
      <w:r w:rsidRPr="005D47C5">
        <w:t>】牡丹皮</w:t>
      </w:r>
      <w:r w:rsidR="00F11C67">
        <w:t>一錢</w:t>
      </w:r>
      <w:r w:rsidR="005D47C5" w:rsidRPr="005D47C5">
        <w:t>，</w:t>
      </w:r>
      <w:r w:rsidRPr="005D47C5">
        <w:t>當歸身</w:t>
      </w:r>
      <w:r w:rsidR="00F11C67">
        <w:t>一錢</w:t>
      </w:r>
      <w:r w:rsidR="00A265AE" w:rsidRPr="005D47C5">
        <w:t>（</w:t>
      </w:r>
      <w:r w:rsidRPr="005D47C5">
        <w:t>酒</w:t>
      </w:r>
      <w:r w:rsidR="00AE5D32">
        <w:t>洗</w:t>
      </w:r>
      <w:r w:rsidR="00A265AE" w:rsidRPr="005D47C5">
        <w:t>）</w:t>
      </w:r>
      <w:r w:rsidR="005D47C5" w:rsidRPr="005D47C5">
        <w:t>，</w:t>
      </w:r>
      <w:r w:rsidRPr="005D47C5">
        <w:t>麥門冬</w:t>
      </w:r>
      <w:r w:rsidR="00F11C67">
        <w:t>一錢</w:t>
      </w:r>
      <w:r w:rsidR="005D47C5" w:rsidRPr="005D47C5">
        <w:t>，</w:t>
      </w:r>
      <w:r w:rsidRPr="005D47C5">
        <w:t>甘草</w:t>
      </w:r>
      <w:r w:rsidR="00A265AE" w:rsidRPr="005D47C5">
        <w:t>（</w:t>
      </w:r>
      <w:r w:rsidRPr="005D47C5">
        <w:t>炙</w:t>
      </w:r>
      <w:r w:rsidR="00A265AE" w:rsidRPr="005D47C5">
        <w:t>）</w:t>
      </w:r>
      <w:r w:rsidRPr="005D47C5">
        <w:t>四分</w:t>
      </w:r>
      <w:r w:rsidR="005D47C5">
        <w:t>，</w:t>
      </w:r>
      <w:r w:rsidRPr="005D47C5">
        <w:t>薏苡仁三錢</w:t>
      </w:r>
      <w:r w:rsidR="005D47C5" w:rsidRPr="005D47C5">
        <w:t>，</w:t>
      </w:r>
      <w:r w:rsidRPr="005D47C5">
        <w:t>白芍藥七分</w:t>
      </w:r>
      <w:r w:rsidR="00A265AE" w:rsidRPr="005D47C5">
        <w:t>（</w:t>
      </w:r>
      <w:r w:rsidRPr="005D47C5">
        <w:t>酒炒</w:t>
      </w:r>
      <w:r w:rsidR="005D47C5">
        <w:t>）</w:t>
      </w:r>
      <w:r w:rsidR="005D47C5" w:rsidRPr="005D47C5">
        <w:t>，</w:t>
      </w:r>
      <w:r w:rsidRPr="005D47C5">
        <w:t>北五味三分</w:t>
      </w:r>
      <w:r w:rsidR="005D47C5" w:rsidRPr="005D47C5">
        <w:t>，</w:t>
      </w:r>
      <w:r w:rsidRPr="005D47C5">
        <w:t>人</w:t>
      </w:r>
      <w:r w:rsidR="00B57F27" w:rsidRPr="005D47C5">
        <w:rPr>
          <w:rFonts w:hint="eastAsia"/>
        </w:rPr>
        <w:t>參</w:t>
      </w:r>
      <w:r w:rsidRPr="005D47C5">
        <w:rPr>
          <w:rFonts w:hint="eastAsia"/>
        </w:rPr>
        <w:t>六</w:t>
      </w:r>
      <w:r w:rsidRPr="005D47C5">
        <w:t>分</w:t>
      </w:r>
      <w:r w:rsidR="005D47C5" w:rsidRPr="005D47C5">
        <w:t>，</w:t>
      </w:r>
      <w:r w:rsidRPr="005D47C5">
        <w:t>蓮子三錢</w:t>
      </w:r>
      <w:r w:rsidR="00A265AE" w:rsidRPr="005D47C5">
        <w:t>（</w:t>
      </w:r>
      <w:r w:rsidRPr="005D47C5">
        <w:t>不去衣</w:t>
      </w:r>
      <w:r w:rsidR="00A265AE" w:rsidRPr="005D47C5">
        <w:t>）</w:t>
      </w:r>
      <w:r w:rsidR="005D47C5" w:rsidRPr="005D47C5">
        <w:t>，</w:t>
      </w:r>
      <w:r w:rsidRPr="005D47C5">
        <w:t>橘紅</w:t>
      </w:r>
      <w:r w:rsidR="00F11C67">
        <w:t>一錢</w:t>
      </w:r>
      <w:r w:rsidR="005D47C5" w:rsidRPr="005D47C5">
        <w:t>，</w:t>
      </w:r>
      <w:r w:rsidRPr="005D47C5">
        <w:t>生地</w:t>
      </w:r>
      <w:r w:rsidR="00B50FB5" w:rsidRPr="005D47C5">
        <w:rPr>
          <w:rFonts w:hint="eastAsia"/>
        </w:rPr>
        <w:t>黃</w:t>
      </w:r>
      <w:r w:rsidRPr="005D47C5">
        <w:rPr>
          <w:rFonts w:hint="eastAsia"/>
        </w:rPr>
        <w:t>二錢</w:t>
      </w:r>
      <w:r w:rsidR="00A265AE" w:rsidRPr="005D47C5">
        <w:t>（</w:t>
      </w:r>
      <w:r w:rsidRPr="005D47C5">
        <w:t>忌銅鐵器</w:t>
      </w:r>
      <w:r w:rsidR="00335969" w:rsidRPr="005D47C5">
        <w:t>，</w:t>
      </w:r>
      <w:r w:rsidR="005D47C5">
        <w:t>薑</w:t>
      </w:r>
      <w:r w:rsidRPr="005D47C5">
        <w:t>汁酒炒</w:t>
      </w:r>
      <w:r w:rsidR="005D47C5">
        <w:t>）</w:t>
      </w:r>
      <w:r w:rsidR="005D47C5" w:rsidRPr="005D47C5">
        <w:t>。</w:t>
      </w:r>
    </w:p>
    <w:p w:rsidR="005D47C5" w:rsidRDefault="005D47C5" w:rsidP="005D47C5">
      <w:pPr>
        <w:pStyle w:val="23"/>
        <w:ind w:firstLine="712"/>
      </w:pPr>
      <w:r>
        <w:t>【</w:t>
      </w:r>
      <w:r w:rsidR="00967F55" w:rsidRPr="005D47C5">
        <w:t>製法】水二盅</w:t>
      </w:r>
      <w:r w:rsidR="00335969" w:rsidRPr="005D47C5">
        <w:t>，</w:t>
      </w:r>
      <w:r w:rsidR="00967F55" w:rsidRPr="005D47C5">
        <w:t>棗一枚</w:t>
      </w:r>
      <w:r w:rsidR="00335969" w:rsidRPr="005D47C5">
        <w:t>，</w:t>
      </w:r>
      <w:r w:rsidR="00967F55" w:rsidRPr="005D47C5">
        <w:t>煎一盅</w:t>
      </w:r>
      <w:r>
        <w:t>。</w:t>
      </w:r>
    </w:p>
    <w:p w:rsidR="005D47C5" w:rsidRPr="005D47C5" w:rsidRDefault="005D47C5" w:rsidP="005D47C5">
      <w:pPr>
        <w:pStyle w:val="23"/>
        <w:ind w:firstLine="712"/>
      </w:pPr>
      <w:r w:rsidRPr="005D47C5">
        <w:rPr>
          <w:rFonts w:hint="eastAsia"/>
        </w:rPr>
        <w:t>【</w:t>
      </w:r>
      <w:r w:rsidR="00967F55" w:rsidRPr="005D47C5">
        <w:t>劑量服法】分二次</w:t>
      </w:r>
      <w:r w:rsidR="00335969" w:rsidRPr="005D47C5">
        <w:t>，</w:t>
      </w:r>
      <w:r w:rsidR="00967F55" w:rsidRPr="005D47C5">
        <w:t>徐徐呷之</w:t>
      </w:r>
      <w:r w:rsidRPr="005D47C5">
        <w:t>。</w:t>
      </w:r>
    </w:p>
    <w:p w:rsidR="008D6088" w:rsidRDefault="005D47C5" w:rsidP="00BB4001">
      <w:pPr>
        <w:pStyle w:val="23"/>
        <w:ind w:firstLine="712"/>
      </w:pPr>
      <w:r w:rsidRPr="005D47C5">
        <w:rPr>
          <w:rFonts w:hint="eastAsia"/>
        </w:rPr>
        <w:t>【</w:t>
      </w:r>
      <w:r w:rsidR="00967F55" w:rsidRPr="005D47C5">
        <w:t>注釋】本方用於陰處火動</w:t>
      </w:r>
      <w:r w:rsidR="00335969" w:rsidRPr="005D47C5">
        <w:t>，</w:t>
      </w:r>
      <w:r w:rsidR="00967F55" w:rsidRPr="005D47C5">
        <w:t>皮寒骨熱</w:t>
      </w:r>
      <w:r w:rsidR="00335969" w:rsidRPr="005D47C5">
        <w:t>，</w:t>
      </w:r>
      <w:r w:rsidR="00967F55" w:rsidRPr="005D47C5">
        <w:t>食少痰多</w:t>
      </w:r>
      <w:r w:rsidR="00335969" w:rsidRPr="005D47C5">
        <w:t>，</w:t>
      </w:r>
      <w:r w:rsidR="00A651F7" w:rsidRPr="005D47C5">
        <w:rPr>
          <w:rFonts w:hint="eastAsia"/>
        </w:rPr>
        <w:t>咳</w:t>
      </w:r>
      <w:r w:rsidR="00967F55" w:rsidRPr="005D47C5">
        <w:rPr>
          <w:rFonts w:hint="eastAsia"/>
        </w:rPr>
        <w:t>嗽短氣</w:t>
      </w:r>
      <w:r w:rsidR="00335969" w:rsidRPr="005D47C5">
        <w:t>，</w:t>
      </w:r>
      <w:r w:rsidR="00967F55" w:rsidRPr="005D47C5">
        <w:t>倦怠焦煩</w:t>
      </w:r>
      <w:r w:rsidRPr="005D47C5">
        <w:t>。</w:t>
      </w:r>
      <w:r w:rsidR="00967F55" w:rsidRPr="005D47C5">
        <w:t>方中當歸</w:t>
      </w:r>
      <w:r w:rsidR="00335969" w:rsidRPr="005D47C5">
        <w:t>、</w:t>
      </w:r>
      <w:r w:rsidR="00967F55" w:rsidRPr="005D47C5">
        <w:t>白芍</w:t>
      </w:r>
      <w:r w:rsidR="00335969" w:rsidRPr="005D47C5">
        <w:t>、</w:t>
      </w:r>
      <w:r w:rsidR="00967F55" w:rsidRPr="005D47C5">
        <w:t>生地補血養血</w:t>
      </w:r>
      <w:r w:rsidR="008D6088">
        <w:t>，</w:t>
      </w:r>
      <w:r w:rsidR="00967F55" w:rsidRPr="005D47C5">
        <w:t>人參</w:t>
      </w:r>
      <w:r w:rsidR="00335969" w:rsidRPr="005D47C5">
        <w:t>、</w:t>
      </w:r>
      <w:r w:rsidR="00967F55" w:rsidRPr="005D47C5">
        <w:t>麥冬</w:t>
      </w:r>
      <w:r w:rsidR="00335969" w:rsidRPr="005D47C5">
        <w:t>、</w:t>
      </w:r>
      <w:r w:rsidR="00967F55" w:rsidRPr="005D47C5">
        <w:t>五味子</w:t>
      </w:r>
      <w:r w:rsidR="00A265AE" w:rsidRPr="005D47C5">
        <w:t>益</w:t>
      </w:r>
      <w:r w:rsidR="00967F55" w:rsidRPr="005D47C5">
        <w:t>氣斂汗</w:t>
      </w:r>
      <w:r w:rsidR="008D6088">
        <w:rPr>
          <w:rFonts w:hint="eastAsia"/>
        </w:rPr>
        <w:t>，</w:t>
      </w:r>
      <w:r w:rsidR="00967F55" w:rsidRPr="005D47C5">
        <w:t>養陰生津</w:t>
      </w:r>
      <w:r w:rsidR="008D6088">
        <w:t>，</w:t>
      </w:r>
      <w:r w:rsidR="00967F55" w:rsidRPr="005D47C5">
        <w:t>薏苡仁</w:t>
      </w:r>
      <w:r w:rsidR="008D6088">
        <w:t>、</w:t>
      </w:r>
      <w:r w:rsidR="00967F55" w:rsidRPr="005D47C5">
        <w:t>蓮子健脾</w:t>
      </w:r>
      <w:r w:rsidR="00A052FD" w:rsidRPr="005D47C5">
        <w:t>袪</w:t>
      </w:r>
      <w:r w:rsidR="00967F55" w:rsidRPr="005D47C5">
        <w:t>濕</w:t>
      </w:r>
      <w:r w:rsidR="00335969" w:rsidRPr="005D47C5">
        <w:t>，</w:t>
      </w:r>
      <w:r w:rsidR="00967F55" w:rsidRPr="005D47C5">
        <w:t>橘紅</w:t>
      </w:r>
      <w:r w:rsidR="00335969" w:rsidRPr="005D47C5">
        <w:t>、</w:t>
      </w:r>
      <w:r w:rsidR="00967F55" w:rsidRPr="005D47C5">
        <w:t>甘草行氣化痰</w:t>
      </w:r>
      <w:r w:rsidR="008D6088">
        <w:t>，</w:t>
      </w:r>
      <w:r w:rsidR="00967F55" w:rsidRPr="005D47C5">
        <w:t>牡丹皮養陰清虛熱</w:t>
      </w:r>
      <w:r w:rsidR="00335969" w:rsidRPr="005D47C5">
        <w:t>，</w:t>
      </w:r>
      <w:r w:rsidR="00967F55" w:rsidRPr="005D47C5">
        <w:t>共奏</w:t>
      </w:r>
      <w:r w:rsidR="00A265AE" w:rsidRPr="005D47C5">
        <w:t>益</w:t>
      </w:r>
      <w:r w:rsidR="00967F55" w:rsidRPr="005D47C5">
        <w:t>氣補血</w:t>
      </w:r>
      <w:r w:rsidR="008D6088">
        <w:t>，</w:t>
      </w:r>
      <w:r w:rsidR="00967F55" w:rsidRPr="005D47C5">
        <w:t>養陰清虛熱</w:t>
      </w:r>
      <w:r w:rsidR="00335969" w:rsidRPr="005D47C5">
        <w:t>，</w:t>
      </w:r>
      <w:r w:rsidR="00967F55" w:rsidRPr="005D47C5">
        <w:t>健脾化痰</w:t>
      </w:r>
      <w:r w:rsidR="008D6088">
        <w:t>，</w:t>
      </w:r>
      <w:r w:rsidR="00967F55" w:rsidRPr="005D47C5">
        <w:t>因之可拯陰理虛勞</w:t>
      </w:r>
      <w:r w:rsidR="008D6088">
        <w:t>。</w:t>
      </w:r>
    </w:p>
    <w:p w:rsidR="008D6088" w:rsidRDefault="00967F55" w:rsidP="00BB4001">
      <w:pPr>
        <w:pStyle w:val="23"/>
        <w:ind w:firstLine="712"/>
      </w:pPr>
      <w:r w:rsidRPr="005D47C5">
        <w:t>加減法</w:t>
      </w:r>
      <w:r w:rsidR="008D6088">
        <w:t>：</w:t>
      </w:r>
      <w:r w:rsidRPr="005D47C5">
        <w:t>肺脈重按有力者去人參</w:t>
      </w:r>
      <w:r w:rsidR="00335969" w:rsidRPr="005D47C5">
        <w:t>，</w:t>
      </w:r>
      <w:r w:rsidRPr="005D47C5">
        <w:t>有血加阿膠、童便</w:t>
      </w:r>
      <w:r w:rsidR="00335969" w:rsidRPr="005D47C5">
        <w:t>，</w:t>
      </w:r>
      <w:r w:rsidRPr="005D47C5">
        <w:t>熱盛加地骨皮</w:t>
      </w:r>
      <w:r w:rsidR="008D6088">
        <w:t>，</w:t>
      </w:r>
      <w:r w:rsidRPr="005D47C5">
        <w:t>泄瀉</w:t>
      </w:r>
      <w:r w:rsidR="009F0CB0" w:rsidRPr="005D47C5">
        <w:rPr>
          <w:rFonts w:hint="eastAsia"/>
        </w:rPr>
        <w:t>減</w:t>
      </w:r>
      <w:r w:rsidRPr="005D47C5">
        <w:rPr>
          <w:rFonts w:hint="eastAsia"/>
        </w:rPr>
        <w:t>歸地加</w:t>
      </w:r>
      <w:r w:rsidRPr="005D47C5">
        <w:t>山藥</w:t>
      </w:r>
      <w:r w:rsidR="00335969" w:rsidRPr="005D47C5">
        <w:t>、</w:t>
      </w:r>
      <w:r w:rsidR="008D0BFF" w:rsidRPr="005D47C5">
        <w:t>茯苓</w:t>
      </w:r>
      <w:r w:rsidR="008D6088">
        <w:t>，</w:t>
      </w:r>
      <w:r w:rsidRPr="005D47C5">
        <w:t>倦甚用</w:t>
      </w:r>
      <w:r w:rsidR="00B57F27" w:rsidRPr="005D47C5">
        <w:rPr>
          <w:rFonts w:hint="eastAsia"/>
        </w:rPr>
        <w:t>參</w:t>
      </w:r>
      <w:r w:rsidRPr="005D47C5">
        <w:rPr>
          <w:rFonts w:hint="eastAsia"/>
        </w:rPr>
        <w:t>三錢</w:t>
      </w:r>
      <w:r w:rsidR="00335969" w:rsidRPr="005D47C5">
        <w:t>，</w:t>
      </w:r>
      <w:r w:rsidRPr="005D47C5">
        <w:t>咳者加貝母</w:t>
      </w:r>
      <w:r w:rsidR="00335969" w:rsidRPr="005D47C5">
        <w:t>、</w:t>
      </w:r>
      <w:r w:rsidRPr="005D47C5">
        <w:t>桑皮</w:t>
      </w:r>
      <w:r w:rsidR="00335969" w:rsidRPr="005D47C5">
        <w:t>，</w:t>
      </w:r>
      <w:r w:rsidRPr="005D47C5">
        <w:t>嗽者加</w:t>
      </w:r>
      <w:r w:rsidR="00A265AE" w:rsidRPr="005D47C5">
        <w:rPr>
          <w:rFonts w:hint="eastAsia"/>
        </w:rPr>
        <w:t>半</w:t>
      </w:r>
      <w:r w:rsidRPr="005D47C5">
        <w:rPr>
          <w:rFonts w:hint="eastAsia"/>
        </w:rPr>
        <w:t>夏</w:t>
      </w:r>
      <w:r w:rsidR="00335969" w:rsidRPr="005D47C5">
        <w:rPr>
          <w:rFonts w:hint="eastAsia"/>
        </w:rPr>
        <w:t>、</w:t>
      </w:r>
      <w:r w:rsidRPr="005D47C5">
        <w:rPr>
          <w:rFonts w:hint="eastAsia"/>
        </w:rPr>
        <w:t>茯苓</w:t>
      </w:r>
      <w:r w:rsidR="008D6088">
        <w:t>，</w:t>
      </w:r>
      <w:r w:rsidRPr="005D47C5">
        <w:t>不寐加棗仁。</w:t>
      </w:r>
      <w:r w:rsidR="00A265AE" w:rsidRPr="005D47C5">
        <w:t>（</w:t>
      </w:r>
      <w:r w:rsidRPr="005D47C5">
        <w:t>海州</w:t>
      </w:r>
      <w:r w:rsidR="00A265AE" w:rsidRPr="005D47C5">
        <w:t>）</w:t>
      </w:r>
    </w:p>
    <w:p w:rsidR="008D6088" w:rsidRDefault="00E63467" w:rsidP="00F67B6B">
      <w:pPr>
        <w:pStyle w:val="59"/>
        <w:ind w:firstLine="712"/>
      </w:pPr>
      <w:bookmarkStart w:id="908" w:name="_Toc39189591"/>
      <w:r>
        <w:rPr>
          <w:rFonts w:hint="eastAsia"/>
        </w:rPr>
        <w:t>※</w:t>
      </w:r>
      <w:r w:rsidR="00967F55" w:rsidRPr="005D47C5">
        <w:t>奇方治</w:t>
      </w:r>
      <w:r w:rsidR="00F67B6B">
        <w:rPr>
          <w:rFonts w:hint="eastAsia"/>
        </w:rPr>
        <w:t>腳</w:t>
      </w:r>
      <w:r w:rsidR="00967F55" w:rsidRPr="005D47C5">
        <w:rPr>
          <w:rFonts w:hint="eastAsia"/>
        </w:rPr>
        <w:t>汗</w:t>
      </w:r>
      <w:r w:rsidR="00967F55" w:rsidRPr="005D47C5">
        <w:t>方</w:t>
      </w:r>
      <w:bookmarkEnd w:id="908"/>
    </w:p>
    <w:p w:rsidR="008D6088" w:rsidRDefault="00967F55" w:rsidP="00BB4001">
      <w:pPr>
        <w:pStyle w:val="23"/>
        <w:ind w:firstLine="712"/>
      </w:pPr>
      <w:r w:rsidRPr="005D47C5">
        <w:t>【方劑來源】元</w:t>
      </w:r>
      <w:r w:rsidR="009C0CC9">
        <w:rPr>
          <w:rFonts w:asciiTheme="majorEastAsia" w:hAnsiTheme="majorEastAsia" w:hint="eastAsia"/>
        </w:rPr>
        <w:t>．</w:t>
      </w:r>
      <w:r w:rsidRPr="005D47C5">
        <w:t>危亦林</w:t>
      </w:r>
      <w:r w:rsidR="00335969" w:rsidRPr="005D47C5">
        <w:t>，</w:t>
      </w:r>
      <w:r w:rsidRPr="005D47C5">
        <w:t>得效方。</w:t>
      </w:r>
    </w:p>
    <w:p w:rsidR="008D6088" w:rsidRDefault="008D6088" w:rsidP="00BB4001">
      <w:pPr>
        <w:pStyle w:val="23"/>
        <w:ind w:firstLine="712"/>
      </w:pPr>
      <w:r>
        <w:rPr>
          <w:rFonts w:hint="eastAsia"/>
        </w:rPr>
        <w:t>【</w:t>
      </w:r>
      <w:r w:rsidR="00967F55" w:rsidRPr="005D47C5">
        <w:t>適應</w:t>
      </w:r>
      <w:r w:rsidR="00237CD4" w:rsidRPr="005D47C5">
        <w:t>範圍</w:t>
      </w:r>
      <w:r w:rsidR="00967F55" w:rsidRPr="005D47C5">
        <w:t>】</w:t>
      </w:r>
      <w:r w:rsidR="00F67B6B">
        <w:rPr>
          <w:rFonts w:hint="eastAsia"/>
        </w:rPr>
        <w:t>腳</w:t>
      </w:r>
      <w:r w:rsidR="00967F55" w:rsidRPr="005D47C5">
        <w:t>汗</w:t>
      </w:r>
      <w:r>
        <w:t>。</w:t>
      </w:r>
    </w:p>
    <w:p w:rsidR="008D6088" w:rsidRDefault="00967F55" w:rsidP="00BB4001">
      <w:pPr>
        <w:pStyle w:val="23"/>
        <w:ind w:firstLine="712"/>
      </w:pPr>
      <w:r w:rsidRPr="00BB4001">
        <w:t>【藥物</w:t>
      </w:r>
      <w:r w:rsidR="00237CD4" w:rsidRPr="00BB4001">
        <w:t>組成</w:t>
      </w:r>
      <w:r w:rsidRPr="00BB4001">
        <w:t>】白礬</w:t>
      </w:r>
      <w:r w:rsidR="00F11C67">
        <w:t>一兩</w:t>
      </w:r>
      <w:r w:rsidR="008D6088">
        <w:t>，</w:t>
      </w:r>
      <w:r w:rsidRPr="00BB4001">
        <w:t>乾葛</w:t>
      </w:r>
      <w:r w:rsidR="00F11C67">
        <w:t>一兩</w:t>
      </w:r>
      <w:r w:rsidR="008D6088">
        <w:t>。</w:t>
      </w:r>
    </w:p>
    <w:p w:rsidR="008D6088" w:rsidRDefault="00967F55" w:rsidP="00BB4001">
      <w:pPr>
        <w:pStyle w:val="23"/>
        <w:ind w:firstLine="712"/>
      </w:pPr>
      <w:r w:rsidRPr="00BB4001">
        <w:t>【製法】</w:t>
      </w:r>
      <w:r w:rsidR="00B57F27" w:rsidRPr="00BB4001">
        <w:t>為</w:t>
      </w:r>
      <w:r w:rsidRPr="00BB4001">
        <w:t>散</w:t>
      </w:r>
      <w:r w:rsidR="00335969" w:rsidRPr="00BB4001">
        <w:t>，</w:t>
      </w:r>
      <w:r w:rsidRPr="00BB4001">
        <w:t>煎</w:t>
      </w:r>
      <w:r w:rsidR="008D6088">
        <w:t>。</w:t>
      </w:r>
    </w:p>
    <w:p w:rsidR="008D6088" w:rsidRDefault="00967F55" w:rsidP="00BB4001">
      <w:pPr>
        <w:pStyle w:val="23"/>
        <w:ind w:firstLine="712"/>
      </w:pPr>
      <w:r w:rsidRPr="00BB4001">
        <w:t>【劑量服法】水洗效</w:t>
      </w:r>
      <w:r w:rsidR="008D6088">
        <w:t>。</w:t>
      </w:r>
    </w:p>
    <w:p w:rsidR="008D6088" w:rsidRDefault="00967F55" w:rsidP="00BB4001">
      <w:pPr>
        <w:pStyle w:val="23"/>
        <w:ind w:firstLine="712"/>
      </w:pPr>
      <w:r w:rsidRPr="00BB4001">
        <w:t>【注釋】</w:t>
      </w:r>
      <w:r w:rsidR="00F67B6B">
        <w:rPr>
          <w:rFonts w:hint="eastAsia"/>
        </w:rPr>
        <w:t>腳</w:t>
      </w:r>
      <w:r w:rsidRPr="00BB4001">
        <w:rPr>
          <w:rFonts w:hint="eastAsia"/>
        </w:rPr>
        <w:t>汗不止</w:t>
      </w:r>
      <w:r w:rsidR="00335969" w:rsidRPr="00BB4001">
        <w:t>，</w:t>
      </w:r>
      <w:r w:rsidR="00A651F7" w:rsidRPr="00BB4001">
        <w:t>為</w:t>
      </w:r>
      <w:r w:rsidRPr="00BB4001">
        <w:t>臨床常見</w:t>
      </w:r>
      <w:r w:rsidR="00335969" w:rsidRPr="00BB4001">
        <w:t>，</w:t>
      </w:r>
      <w:r w:rsidRPr="00BB4001">
        <w:t>病</w:t>
      </w:r>
      <w:r w:rsidR="00312C14" w:rsidRPr="00BB4001">
        <w:t>雖</w:t>
      </w:r>
      <w:r w:rsidRPr="00BB4001">
        <w:t>不重</w:t>
      </w:r>
      <w:r w:rsidR="00335969" w:rsidRPr="00BB4001">
        <w:t>，</w:t>
      </w:r>
      <w:r w:rsidRPr="00BB4001">
        <w:t>不致危及生命</w:t>
      </w:r>
      <w:r w:rsidR="00335969" w:rsidRPr="00BB4001">
        <w:t>，</w:t>
      </w:r>
      <w:r w:rsidRPr="00BB4001">
        <w:t>但對患者帶來一定的精神壓力</w:t>
      </w:r>
      <w:r w:rsidR="008D6088">
        <w:t>，</w:t>
      </w:r>
      <w:r w:rsidRPr="00BB4001">
        <w:t>本方用乾葛</w:t>
      </w:r>
      <w:r w:rsidR="00335969" w:rsidRPr="00BB4001">
        <w:t>，</w:t>
      </w:r>
      <w:r w:rsidR="000A4130" w:rsidRPr="00BB4001">
        <w:t>即</w:t>
      </w:r>
      <w:r w:rsidRPr="00BB4001">
        <w:t>葛根和白礬</w:t>
      </w:r>
      <w:r w:rsidR="00335969" w:rsidRPr="00BB4001">
        <w:t>，</w:t>
      </w:r>
      <w:r w:rsidRPr="00BB4001">
        <w:t>即硫酸鋁鉀二味</w:t>
      </w:r>
      <w:r w:rsidR="00335969" w:rsidRPr="00BB4001">
        <w:t>，</w:t>
      </w:r>
      <w:r w:rsidRPr="00BB4001">
        <w:t>水煎外洗</w:t>
      </w:r>
      <w:r w:rsidR="00335969" w:rsidRPr="00BB4001">
        <w:t>，</w:t>
      </w:r>
      <w:r w:rsidRPr="00BB4001">
        <w:rPr>
          <w:rFonts w:hint="eastAsia"/>
        </w:rPr>
        <w:t>爲治療</w:t>
      </w:r>
      <w:r w:rsidR="00F67B6B">
        <w:rPr>
          <w:rFonts w:hint="eastAsia"/>
        </w:rPr>
        <w:t>腳</w:t>
      </w:r>
      <w:r w:rsidRPr="00BB4001">
        <w:rPr>
          <w:rFonts w:hint="eastAsia"/>
        </w:rPr>
        <w:t>汗提供</w:t>
      </w:r>
      <w:r w:rsidRPr="00BB4001">
        <w:t>了</w:t>
      </w:r>
      <w:r w:rsidR="008D6088">
        <w:t>一</w:t>
      </w:r>
      <w:r w:rsidRPr="00BB4001">
        <w:t>個</w:t>
      </w:r>
      <w:r w:rsidR="00D00081">
        <w:t>簡</w:t>
      </w:r>
      <w:r w:rsidRPr="00BB4001">
        <w:t>易的治法</w:t>
      </w:r>
      <w:r w:rsidR="00335969" w:rsidRPr="00BB4001">
        <w:t>，</w:t>
      </w:r>
      <w:r w:rsidRPr="00BB4001">
        <w:t>可供臨床試用</w:t>
      </w:r>
      <w:r w:rsidR="00335969" w:rsidRPr="00BB4001">
        <w:t>，</w:t>
      </w:r>
      <w:r w:rsidRPr="00BB4001">
        <w:t>肯定療效可作</w:t>
      </w:r>
      <w:r w:rsidR="00335969" w:rsidRPr="00BB4001">
        <w:t>為</w:t>
      </w:r>
      <w:r w:rsidRPr="00BB4001">
        <w:t>成藥生產</w:t>
      </w:r>
      <w:r w:rsidR="008D6088">
        <w:t>。</w:t>
      </w:r>
    </w:p>
    <w:p w:rsidR="008D6088" w:rsidRDefault="00E63467" w:rsidP="00F67B6B">
      <w:pPr>
        <w:pStyle w:val="59"/>
        <w:ind w:firstLine="712"/>
      </w:pPr>
      <w:bookmarkStart w:id="909" w:name="_Toc39189592"/>
      <w:r>
        <w:rPr>
          <w:rFonts w:hint="eastAsia"/>
        </w:rPr>
        <w:t>※</w:t>
      </w:r>
      <w:r w:rsidR="00967F55" w:rsidRPr="00BB4001">
        <w:t>清脾散</w:t>
      </w:r>
      <w:bookmarkEnd w:id="909"/>
    </w:p>
    <w:p w:rsidR="008D6088" w:rsidRDefault="00967F55" w:rsidP="00BB4001">
      <w:pPr>
        <w:pStyle w:val="23"/>
        <w:ind w:firstLine="712"/>
      </w:pPr>
      <w:r w:rsidRPr="00BB4001">
        <w:t>【方劑來源】明</w:t>
      </w:r>
      <w:r w:rsidR="009C0CC9">
        <w:rPr>
          <w:rFonts w:asciiTheme="majorEastAsia" w:hAnsiTheme="majorEastAsia" w:hint="eastAsia"/>
        </w:rPr>
        <w:t>．</w:t>
      </w:r>
      <w:r w:rsidR="00B2447A">
        <w:t>葉文齡</w:t>
      </w:r>
      <w:r w:rsidR="00335969" w:rsidRPr="00BB4001">
        <w:t>，</w:t>
      </w:r>
      <w:r w:rsidRPr="00BB4001">
        <w:t>醫學</w:t>
      </w:r>
      <w:r w:rsidR="00B50FB5" w:rsidRPr="00BB4001">
        <w:rPr>
          <w:rFonts w:hint="eastAsia"/>
        </w:rPr>
        <w:t>統</w:t>
      </w:r>
      <w:r w:rsidRPr="00BB4001">
        <w:rPr>
          <w:rFonts w:hint="eastAsia"/>
        </w:rPr>
        <w:t>旨</w:t>
      </w:r>
      <w:r w:rsidRPr="00BB4001">
        <w:t>。</w:t>
      </w:r>
    </w:p>
    <w:p w:rsidR="008D6088" w:rsidRDefault="00967F55" w:rsidP="00BB4001">
      <w:pPr>
        <w:pStyle w:val="23"/>
        <w:ind w:firstLine="712"/>
      </w:pPr>
      <w:r w:rsidRPr="00BB4001">
        <w:lastRenderedPageBreak/>
        <w:t>【適應範</w:t>
      </w:r>
      <w:r w:rsidR="008D6088">
        <w:t>圍</w:t>
      </w:r>
      <w:r w:rsidRPr="00BB4001">
        <w:t>】治手足心出汗。</w:t>
      </w:r>
    </w:p>
    <w:p w:rsidR="008D6088" w:rsidRDefault="00967F55" w:rsidP="00BB4001">
      <w:pPr>
        <w:pStyle w:val="23"/>
        <w:ind w:firstLine="712"/>
      </w:pPr>
      <w:r w:rsidRPr="00BB4001">
        <w:t>【藥物組成】白朮</w:t>
      </w:r>
      <w:r w:rsidR="008D6088">
        <w:t>、</w:t>
      </w:r>
      <w:r w:rsidRPr="00BB4001">
        <w:t>蒼朮</w:t>
      </w:r>
      <w:r w:rsidR="008D6088">
        <w:t>、</w:t>
      </w:r>
      <w:r w:rsidR="00B57F27" w:rsidRPr="00BB4001">
        <w:t>茯苓</w:t>
      </w:r>
      <w:r w:rsidR="008D6088">
        <w:t>、</w:t>
      </w:r>
      <w:r w:rsidR="00A265AE" w:rsidRPr="00BB4001">
        <w:rPr>
          <w:rFonts w:hint="eastAsia"/>
        </w:rPr>
        <w:t>半</w:t>
      </w:r>
      <w:r w:rsidRPr="00BB4001">
        <w:t>夏</w:t>
      </w:r>
      <w:r w:rsidR="008D6088">
        <w:t>、</w:t>
      </w:r>
      <w:r w:rsidR="00B50FB5" w:rsidRPr="00BB4001">
        <w:rPr>
          <w:rFonts w:hint="eastAsia"/>
        </w:rPr>
        <w:t>黃</w:t>
      </w:r>
      <w:r w:rsidRPr="00BB4001">
        <w:rPr>
          <w:rFonts w:hint="eastAsia"/>
        </w:rPr>
        <w:t>連各</w:t>
      </w:r>
      <w:r w:rsidR="00F11C67">
        <w:rPr>
          <w:rFonts w:hint="eastAsia"/>
        </w:rPr>
        <w:t>一錢</w:t>
      </w:r>
      <w:r w:rsidR="008D6088">
        <w:t>，</w:t>
      </w:r>
      <w:r w:rsidRPr="00BB4001">
        <w:t>滑石五分</w:t>
      </w:r>
      <w:r w:rsidR="008D6088">
        <w:t>，</w:t>
      </w:r>
      <w:r w:rsidRPr="00BB4001">
        <w:t>柴胡五分</w:t>
      </w:r>
      <w:r w:rsidR="008D6088">
        <w:t>，</w:t>
      </w:r>
      <w:r w:rsidRPr="00BB4001">
        <w:t>升麻五分</w:t>
      </w:r>
      <w:r w:rsidR="008D6088">
        <w:t>，</w:t>
      </w:r>
      <w:r w:rsidRPr="00BB4001">
        <w:t>甘草五分</w:t>
      </w:r>
      <w:r w:rsidR="008D6088">
        <w:t>，</w:t>
      </w:r>
      <w:r w:rsidRPr="00BB4001">
        <w:t>羌活五分</w:t>
      </w:r>
      <w:r w:rsidR="008D6088">
        <w:t>。</w:t>
      </w:r>
    </w:p>
    <w:p w:rsidR="008D6088" w:rsidRDefault="00967F55" w:rsidP="00BB4001">
      <w:pPr>
        <w:pStyle w:val="23"/>
        <w:ind w:firstLine="712"/>
      </w:pPr>
      <w:r w:rsidRPr="00BB4001">
        <w:t>【製法】燈心</w:t>
      </w:r>
      <w:r w:rsidR="00335969" w:rsidRPr="00BB4001">
        <w:t>，</w:t>
      </w:r>
      <w:r w:rsidRPr="00BB4001">
        <w:t>水煎</w:t>
      </w:r>
      <w:r w:rsidR="008D6088">
        <w:t>。</w:t>
      </w:r>
    </w:p>
    <w:p w:rsidR="008D6088" w:rsidRDefault="00967F55" w:rsidP="00BB4001">
      <w:pPr>
        <w:pStyle w:val="23"/>
        <w:ind w:firstLine="712"/>
      </w:pPr>
      <w:r w:rsidRPr="00BB4001">
        <w:t>【劑量服法】每日一劑</w:t>
      </w:r>
      <w:r w:rsidR="00335969" w:rsidRPr="00BB4001">
        <w:t>，</w:t>
      </w:r>
      <w:r w:rsidRPr="00BB4001">
        <w:t>分二</w:t>
      </w:r>
      <w:r w:rsidR="0009210F" w:rsidRPr="00BB4001">
        <w:rPr>
          <w:rFonts w:hint="eastAsia"/>
        </w:rPr>
        <w:t>次</w:t>
      </w:r>
      <w:r w:rsidRPr="00BB4001">
        <w:rPr>
          <w:rFonts w:hint="eastAsia"/>
        </w:rPr>
        <w:t>服</w:t>
      </w:r>
      <w:r w:rsidR="00335969" w:rsidRPr="00BB4001">
        <w:t>，</w:t>
      </w:r>
      <w:r w:rsidRPr="00BB4001">
        <w:t>以癒</w:t>
      </w:r>
      <w:r w:rsidR="00A265AE" w:rsidRPr="00BB4001">
        <w:t>為</w:t>
      </w:r>
      <w:r w:rsidRPr="00BB4001">
        <w:t>度。</w:t>
      </w:r>
    </w:p>
    <w:p w:rsidR="008D6088" w:rsidRDefault="00967F55" w:rsidP="00BB4001">
      <w:pPr>
        <w:pStyle w:val="23"/>
        <w:ind w:firstLine="712"/>
      </w:pPr>
      <w:r w:rsidRPr="00BB4001">
        <w:t>【注釋】手足心出汗一般</w:t>
      </w:r>
      <w:r w:rsidRPr="00BB4001">
        <w:rPr>
          <w:rFonts w:hint="eastAsia"/>
        </w:rPr>
        <w:t>爲正常的生理功能反應</w:t>
      </w:r>
      <w:r w:rsidR="00335969" w:rsidRPr="00BB4001">
        <w:t>，</w:t>
      </w:r>
      <w:r w:rsidRPr="00BB4001">
        <w:t>異常出汗時則為植物神經失調的表現</w:t>
      </w:r>
      <w:r w:rsidR="00335969" w:rsidRPr="00BB4001">
        <w:t>。</w:t>
      </w:r>
      <w:r w:rsidRPr="00BB4001">
        <w:t>本方治手足心汗出</w:t>
      </w:r>
      <w:r w:rsidR="00335969" w:rsidRPr="00BB4001">
        <w:t>，</w:t>
      </w:r>
      <w:r w:rsidRPr="00BB4001">
        <w:t>標方名「清脾」</w:t>
      </w:r>
      <w:r w:rsidR="008D6088">
        <w:t>，</w:t>
      </w:r>
      <w:r w:rsidRPr="00BB4001">
        <w:t>在理論上認</w:t>
      </w:r>
      <w:r w:rsidR="00B57F27" w:rsidRPr="00BB4001">
        <w:t>為</w:t>
      </w:r>
      <w:r w:rsidRPr="00BB4001">
        <w:t>水鹽代謝與「脾」有關</w:t>
      </w:r>
      <w:r w:rsidR="00335969" w:rsidRPr="00BB4001">
        <w:t>，</w:t>
      </w:r>
      <w:r w:rsidRPr="00BB4001">
        <w:t>如果臨床效果卓著肯定</w:t>
      </w:r>
      <w:r w:rsidR="00335969" w:rsidRPr="00BB4001">
        <w:t>，</w:t>
      </w:r>
      <w:r w:rsidRPr="00BB4001">
        <w:t>就</w:t>
      </w:r>
      <w:r w:rsidRPr="00BB4001">
        <w:rPr>
          <w:rFonts w:hint="eastAsia"/>
        </w:rPr>
        <w:t>爲我們提出了「脾」與「植物神</w:t>
      </w:r>
      <w:r w:rsidRPr="00BB4001">
        <w:t>經系統」的關</w:t>
      </w:r>
      <w:r w:rsidR="00156B8F" w:rsidRPr="00BB4001">
        <w:rPr>
          <w:rFonts w:hint="eastAsia"/>
        </w:rPr>
        <w:t>係</w:t>
      </w:r>
      <w:r w:rsidRPr="00BB4001">
        <w:rPr>
          <w:rFonts w:hint="eastAsia"/>
        </w:rPr>
        <w:t>問題</w:t>
      </w:r>
      <w:r w:rsidR="00335969" w:rsidRPr="00BB4001">
        <w:t>，</w:t>
      </w:r>
      <w:r w:rsidRPr="00BB4001">
        <w:t>有一定的</w:t>
      </w:r>
      <w:r w:rsidR="0009210F" w:rsidRPr="00BB4001">
        <w:t>硏究</w:t>
      </w:r>
      <w:r w:rsidRPr="00BB4001">
        <w:t>價值</w:t>
      </w:r>
      <w:r w:rsidR="00335969" w:rsidRPr="00BB4001">
        <w:t>，</w:t>
      </w:r>
      <w:r w:rsidRPr="00BB4001">
        <w:t>故錄載此方供有關學者</w:t>
      </w:r>
      <w:r w:rsidRPr="00BB4001">
        <w:rPr>
          <w:rFonts w:hint="eastAsia"/>
        </w:rPr>
        <w:t>硏究</w:t>
      </w:r>
      <w:r w:rsidRPr="00BB4001">
        <w:t>。</w:t>
      </w:r>
    </w:p>
    <w:p w:rsidR="008D6088" w:rsidRDefault="00E63467" w:rsidP="00F67B6B">
      <w:pPr>
        <w:pStyle w:val="59"/>
        <w:ind w:firstLine="712"/>
      </w:pPr>
      <w:bookmarkStart w:id="910" w:name="_Toc39189593"/>
      <w:r>
        <w:rPr>
          <w:rFonts w:hint="eastAsia"/>
        </w:rPr>
        <w:t>※</w:t>
      </w:r>
      <w:r w:rsidR="00967F55" w:rsidRPr="00BB4001">
        <w:t>牡蠣散</w:t>
      </w:r>
      <w:bookmarkEnd w:id="910"/>
    </w:p>
    <w:p w:rsidR="008D6088" w:rsidRDefault="00967F55" w:rsidP="00BB4001">
      <w:pPr>
        <w:pStyle w:val="23"/>
        <w:ind w:firstLine="712"/>
      </w:pPr>
      <w:r w:rsidRPr="00BB4001">
        <w:t>【方劑來源】元</w:t>
      </w:r>
      <w:r w:rsidR="009C0CC9">
        <w:rPr>
          <w:rFonts w:asciiTheme="majorEastAsia" w:hAnsiTheme="majorEastAsia" w:hint="eastAsia"/>
        </w:rPr>
        <w:t>．</w:t>
      </w:r>
      <w:r w:rsidRPr="00BB4001">
        <w:t>許國楨</w:t>
      </w:r>
      <w:r w:rsidR="00335969" w:rsidRPr="00BB4001">
        <w:t>，</w:t>
      </w:r>
      <w:r w:rsidRPr="00BB4001">
        <w:t>御藥院方。</w:t>
      </w:r>
    </w:p>
    <w:p w:rsidR="008D6088" w:rsidRDefault="00967F55" w:rsidP="00BB4001">
      <w:pPr>
        <w:pStyle w:val="23"/>
        <w:ind w:firstLine="712"/>
      </w:pPr>
      <w:r w:rsidRPr="00BB4001">
        <w:t>【適應</w:t>
      </w:r>
      <w:r w:rsidR="00237CD4" w:rsidRPr="00BB4001">
        <w:t>範圍</w:t>
      </w:r>
      <w:r w:rsidRPr="00BB4001">
        <w:t>】治虛汗不止</w:t>
      </w:r>
      <w:r w:rsidR="00335969" w:rsidRPr="00BB4001">
        <w:t>，</w:t>
      </w:r>
      <w:r w:rsidR="008D6088">
        <w:t>玄</w:t>
      </w:r>
      <w:r w:rsidRPr="00BB4001">
        <w:t>府不閉</w:t>
      </w:r>
      <w:r w:rsidR="008D6088">
        <w:t>。</w:t>
      </w:r>
    </w:p>
    <w:p w:rsidR="008D6088" w:rsidRDefault="00967F55" w:rsidP="008D6088">
      <w:pPr>
        <w:pStyle w:val="23"/>
        <w:ind w:firstLine="712"/>
      </w:pPr>
      <w:r w:rsidRPr="00BB4001">
        <w:t>【藥物組成】牡蠣</w:t>
      </w:r>
      <w:r w:rsidR="00F11C67">
        <w:t>一兩</w:t>
      </w:r>
      <w:r w:rsidR="00A265AE" w:rsidRPr="00BB4001">
        <w:t>（</w:t>
      </w:r>
      <w:r w:rsidRPr="00BB4001">
        <w:t>鉗</w:t>
      </w:r>
      <w:r w:rsidR="008D6088">
        <w:t>鍋</w:t>
      </w:r>
      <w:r w:rsidR="00F67B6B">
        <w:rPr>
          <w:rFonts w:hint="eastAsia"/>
        </w:rPr>
        <w:t>內</w:t>
      </w:r>
      <w:r w:rsidRPr="00BB4001">
        <w:rPr>
          <w:rFonts w:hint="eastAsia"/>
        </w:rPr>
        <w:t>盛</w:t>
      </w:r>
      <w:r w:rsidR="008D6088">
        <w:t>，</w:t>
      </w:r>
      <w:r w:rsidRPr="00BB4001">
        <w:t>鹽泥固濟</w:t>
      </w:r>
      <w:r w:rsidR="00335969" w:rsidRPr="00BB4001">
        <w:t>，</w:t>
      </w:r>
      <w:r w:rsidRPr="00BB4001">
        <w:t>炭火燒</w:t>
      </w:r>
      <w:r w:rsidR="00335969" w:rsidRPr="00BB4001">
        <w:t>，</w:t>
      </w:r>
      <w:r w:rsidRPr="00BB4001">
        <w:t>一夜</w:t>
      </w:r>
      <w:r w:rsidR="00A265AE" w:rsidRPr="00BB4001">
        <w:t>）</w:t>
      </w:r>
      <w:r w:rsidR="008D6088">
        <w:t>，</w:t>
      </w:r>
      <w:r w:rsidR="00125971">
        <w:t>定</w:t>
      </w:r>
      <w:r w:rsidRPr="00BB4001">
        <w:t>粉</w:t>
      </w:r>
      <w:r w:rsidR="00A265AE" w:rsidRPr="00BB4001">
        <w:rPr>
          <w:rFonts w:hint="eastAsia"/>
        </w:rPr>
        <w:t>半</w:t>
      </w:r>
      <w:r w:rsidRPr="00BB4001">
        <w:rPr>
          <w:rFonts w:hint="eastAsia"/>
        </w:rPr>
        <w:t>兩</w:t>
      </w:r>
      <w:r w:rsidRPr="00BB4001">
        <w:t>研</w:t>
      </w:r>
      <w:r w:rsidR="008D6088">
        <w:t>。</w:t>
      </w:r>
    </w:p>
    <w:p w:rsidR="008D6088" w:rsidRDefault="008D6088" w:rsidP="008D6088">
      <w:pPr>
        <w:pStyle w:val="23"/>
        <w:ind w:firstLine="712"/>
      </w:pPr>
      <w:r>
        <w:t>【</w:t>
      </w:r>
      <w:r w:rsidR="00967F55" w:rsidRPr="00BB4001">
        <w:t>製法</w:t>
      </w:r>
      <w:r>
        <w:t>】一</w:t>
      </w:r>
      <w:r w:rsidR="00967F55" w:rsidRPr="00BB4001">
        <w:t>處同研</w:t>
      </w:r>
      <w:r w:rsidR="00335969" w:rsidRPr="00BB4001">
        <w:t>，</w:t>
      </w:r>
      <w:r w:rsidR="000A4130" w:rsidRPr="00BB4001">
        <w:t>令</w:t>
      </w:r>
      <w:r w:rsidR="00967F55" w:rsidRPr="00BB4001">
        <w:t>勻極細</w:t>
      </w:r>
      <w:r>
        <w:t>。</w:t>
      </w:r>
    </w:p>
    <w:p w:rsidR="008D6088" w:rsidRDefault="00967F55" w:rsidP="008D6088">
      <w:pPr>
        <w:pStyle w:val="23"/>
        <w:ind w:firstLine="712"/>
      </w:pPr>
      <w:r w:rsidRPr="00BB4001">
        <w:t>【劑量服法】用</w:t>
      </w:r>
      <w:r w:rsidR="008D6088">
        <w:t>綿</w:t>
      </w:r>
      <w:r w:rsidR="00B57F27" w:rsidRPr="00BB4001">
        <w:t>裏</w:t>
      </w:r>
      <w:r w:rsidRPr="00BB4001">
        <w:t>之</w:t>
      </w:r>
      <w:r w:rsidR="00335969" w:rsidRPr="00BB4001">
        <w:t>，</w:t>
      </w:r>
      <w:r w:rsidRPr="00BB4001">
        <w:t>擦於患處。</w:t>
      </w:r>
    </w:p>
    <w:p w:rsidR="00125971" w:rsidRDefault="008D6088" w:rsidP="008D6088">
      <w:pPr>
        <w:pStyle w:val="23"/>
        <w:ind w:firstLine="712"/>
      </w:pPr>
      <w:r>
        <w:rPr>
          <w:rFonts w:hint="eastAsia"/>
        </w:rPr>
        <w:t>【</w:t>
      </w:r>
      <w:r w:rsidR="00967F55" w:rsidRPr="00BB4001">
        <w:t>注釋】本方</w:t>
      </w:r>
      <w:r w:rsidR="00967F55" w:rsidRPr="00BB4001">
        <w:rPr>
          <w:rFonts w:hint="eastAsia"/>
        </w:rPr>
        <w:t>爲外用止汗劑</w:t>
      </w:r>
      <w:r>
        <w:t>，</w:t>
      </w:r>
      <w:r w:rsidR="00967F55" w:rsidRPr="00BB4001">
        <w:t>牡蠣主要由碳酸鈣和磷酸鈣所組成</w:t>
      </w:r>
      <w:r w:rsidR="00335969" w:rsidRPr="00BB4001">
        <w:t>，</w:t>
      </w:r>
      <w:r w:rsidR="00967F55" w:rsidRPr="00BB4001">
        <w:t>適當加熱煅燒</w:t>
      </w:r>
      <w:r>
        <w:t>，</w:t>
      </w:r>
      <w:r w:rsidR="00967F55" w:rsidRPr="00BB4001">
        <w:t>可改</w:t>
      </w:r>
      <w:r w:rsidR="00335969" w:rsidRPr="00BB4001">
        <w:t>變</w:t>
      </w:r>
      <w:r w:rsidR="00967F55" w:rsidRPr="00BB4001">
        <w:t>藥物的物理體狀</w:t>
      </w:r>
      <w:r w:rsidR="00335969" w:rsidRPr="00BB4001">
        <w:t>，</w:t>
      </w:r>
      <w:r w:rsidR="00967F55" w:rsidRPr="00BB4001">
        <w:t>便於粉碎</w:t>
      </w:r>
      <w:r w:rsidR="00335969" w:rsidRPr="00BB4001">
        <w:t>，</w:t>
      </w:r>
      <w:r w:rsidR="00156B8F" w:rsidRPr="00BB4001">
        <w:rPr>
          <w:rFonts w:hint="eastAsia"/>
        </w:rPr>
        <w:t>兼</w:t>
      </w:r>
      <w:r w:rsidR="00967F55" w:rsidRPr="00BB4001">
        <w:rPr>
          <w:rFonts w:hint="eastAsia"/>
        </w:rPr>
        <w:t>能</w:t>
      </w:r>
      <w:r>
        <w:rPr>
          <w:rFonts w:hint="eastAsia"/>
        </w:rPr>
        <w:t>滅菌</w:t>
      </w:r>
      <w:r w:rsidR="00335969" w:rsidRPr="00BB4001">
        <w:rPr>
          <w:rFonts w:hint="eastAsia"/>
        </w:rPr>
        <w:t>消</w:t>
      </w:r>
      <w:r w:rsidR="00967F55" w:rsidRPr="00BB4001">
        <w:rPr>
          <w:rFonts w:hint="eastAsia"/>
        </w:rPr>
        <w:t>毒</w:t>
      </w:r>
      <w:r w:rsidR="00335969" w:rsidRPr="00BB4001">
        <w:t>，</w:t>
      </w:r>
      <w:r w:rsidR="00967F55" w:rsidRPr="00BB4001">
        <w:t>但火力過猛</w:t>
      </w:r>
      <w:r>
        <w:t>，</w:t>
      </w:r>
      <w:r w:rsidR="00967F55" w:rsidRPr="00BB4001">
        <w:t>時間過長</w:t>
      </w:r>
      <w:r>
        <w:t>，</w:t>
      </w:r>
      <w:r w:rsidR="00967F55" w:rsidRPr="00BB4001">
        <w:t>則放出二氧化碳</w:t>
      </w:r>
      <w:r w:rsidR="00335969" w:rsidRPr="00BB4001">
        <w:t>，</w:t>
      </w:r>
      <w:r w:rsidR="00967F55" w:rsidRPr="00BB4001">
        <w:t>轉化</w:t>
      </w:r>
      <w:r w:rsidR="00967F55" w:rsidRPr="00BB4001">
        <w:rPr>
          <w:rFonts w:hint="eastAsia"/>
        </w:rPr>
        <w:t>爲氧化鈣</w:t>
      </w:r>
      <w:r w:rsidR="00335969" w:rsidRPr="00BB4001">
        <w:t>，</w:t>
      </w:r>
      <w:r w:rsidR="00967F55" w:rsidRPr="00BB4001">
        <w:t>呈</w:t>
      </w:r>
      <w:r w:rsidR="00125971">
        <w:rPr>
          <w:rFonts w:hint="eastAsia"/>
        </w:rPr>
        <w:t>鹹</w:t>
      </w:r>
      <w:r w:rsidR="00967F55" w:rsidRPr="00BB4001">
        <w:t>性</w:t>
      </w:r>
      <w:r w:rsidR="00335969" w:rsidRPr="00BB4001">
        <w:t>，</w:t>
      </w:r>
      <w:r w:rsidR="00967F55" w:rsidRPr="00BB4001">
        <w:t>對皮膚的刺激性和腐蝕性加強</w:t>
      </w:r>
      <w:r w:rsidR="00125971">
        <w:t>，</w:t>
      </w:r>
      <w:r w:rsidR="00967F55" w:rsidRPr="00BB4001">
        <w:t>所以不宜久</w:t>
      </w:r>
      <w:r w:rsidR="00237CD4" w:rsidRPr="00BB4001">
        <w:t>加熱</w:t>
      </w:r>
      <w:r w:rsidR="00125971">
        <w:t>，</w:t>
      </w:r>
      <w:r w:rsidR="00967F55" w:rsidRPr="00BB4001">
        <w:t>微煅即可</w:t>
      </w:r>
      <w:r w:rsidR="00125971">
        <w:t>。</w:t>
      </w:r>
      <w:r w:rsidR="00967F55" w:rsidRPr="00BB4001">
        <w:t>定粉</w:t>
      </w:r>
      <w:r w:rsidR="00967F55" w:rsidRPr="00BB4001">
        <w:rPr>
          <w:rFonts w:hint="eastAsia"/>
        </w:rPr>
        <w:t>爲</w:t>
      </w:r>
      <w:r w:rsidR="00D055F4">
        <w:rPr>
          <w:rFonts w:hint="eastAsia"/>
        </w:rPr>
        <w:t>鹼</w:t>
      </w:r>
      <w:r w:rsidR="00967F55" w:rsidRPr="00BB4001">
        <w:rPr>
          <w:rFonts w:hint="eastAsia"/>
        </w:rPr>
        <w:t>式碳酸鉛</w:t>
      </w:r>
      <w:r w:rsidR="00335969" w:rsidRPr="00BB4001">
        <w:t>，</w:t>
      </w:r>
      <w:r w:rsidR="00967F55" w:rsidRPr="00BB4001">
        <w:t>對人體有毒</w:t>
      </w:r>
      <w:r w:rsidR="00335969" w:rsidRPr="00BB4001">
        <w:t>，</w:t>
      </w:r>
      <w:r w:rsidR="00967F55" w:rsidRPr="00BB4001">
        <w:t>除特殊情</w:t>
      </w:r>
      <w:r w:rsidR="00F65E13">
        <w:t>況</w:t>
      </w:r>
      <w:r w:rsidR="00967F55" w:rsidRPr="00BB4001">
        <w:t>外</w:t>
      </w:r>
      <w:r w:rsidR="00125971">
        <w:t>，</w:t>
      </w:r>
      <w:r w:rsidR="00967F55" w:rsidRPr="00BB4001">
        <w:t>不宜</w:t>
      </w:r>
      <w:r w:rsidR="00984531">
        <w:t>入</w:t>
      </w:r>
      <w:r w:rsidR="00967F55" w:rsidRPr="00BB4001">
        <w:t>藥</w:t>
      </w:r>
      <w:r w:rsidR="00335969" w:rsidRPr="00BB4001">
        <w:t>，</w:t>
      </w:r>
      <w:r w:rsidR="00967F55" w:rsidRPr="00BB4001">
        <w:t>本方去定粉不用</w:t>
      </w:r>
      <w:r w:rsidR="00335969" w:rsidRPr="00BB4001">
        <w:t>，</w:t>
      </w:r>
      <w:r w:rsidR="00967F55" w:rsidRPr="00BB4001">
        <w:t>亦能取得同樣的療效。</w:t>
      </w:r>
    </w:p>
    <w:p w:rsidR="00125971" w:rsidRDefault="00E63467" w:rsidP="00F67B6B">
      <w:pPr>
        <w:pStyle w:val="59"/>
        <w:ind w:firstLine="712"/>
      </w:pPr>
      <w:bookmarkStart w:id="911" w:name="_Toc39189594"/>
      <w:r>
        <w:rPr>
          <w:rFonts w:hint="eastAsia"/>
        </w:rPr>
        <w:t>※</w:t>
      </w:r>
      <w:r w:rsidR="00967F55" w:rsidRPr="00BB4001">
        <w:t>正氣湯</w:t>
      </w:r>
      <w:bookmarkEnd w:id="911"/>
    </w:p>
    <w:p w:rsidR="00125971" w:rsidRDefault="00967F55" w:rsidP="008D6088">
      <w:pPr>
        <w:pStyle w:val="23"/>
        <w:ind w:firstLine="712"/>
      </w:pPr>
      <w:r w:rsidRPr="00BB4001">
        <w:t>【方劑來源】金</w:t>
      </w:r>
      <w:r w:rsidR="009C0CC9">
        <w:rPr>
          <w:rFonts w:hint="eastAsia"/>
        </w:rPr>
        <w:t>．</w:t>
      </w:r>
      <w:r w:rsidRPr="00125971">
        <w:t>李</w:t>
      </w:r>
      <w:r w:rsidR="00125971" w:rsidRPr="00125971">
        <w:rPr>
          <w:rFonts w:hint="eastAsia"/>
        </w:rPr>
        <w:t>杲</w:t>
      </w:r>
      <w:r w:rsidR="00335969" w:rsidRPr="00125971">
        <w:t>，</w:t>
      </w:r>
      <w:r w:rsidRPr="00125971">
        <w:t>蘭室秘藏。</w:t>
      </w:r>
    </w:p>
    <w:p w:rsidR="00125971" w:rsidRDefault="00967F55" w:rsidP="008D6088">
      <w:pPr>
        <w:pStyle w:val="23"/>
        <w:ind w:firstLine="712"/>
      </w:pPr>
      <w:r w:rsidRPr="00125971">
        <w:t>【適應範圍】治</w:t>
      </w:r>
      <w:r w:rsidR="00F67B6B">
        <w:rPr>
          <w:rFonts w:hint="eastAsia"/>
        </w:rPr>
        <w:t>盜</w:t>
      </w:r>
      <w:r w:rsidRPr="00125971">
        <w:rPr>
          <w:rFonts w:hint="eastAsia"/>
        </w:rPr>
        <w:t>汗</w:t>
      </w:r>
      <w:r w:rsidRPr="00125971">
        <w:t>。</w:t>
      </w:r>
    </w:p>
    <w:p w:rsidR="00125971" w:rsidRDefault="00967F55" w:rsidP="008D6088">
      <w:pPr>
        <w:pStyle w:val="23"/>
        <w:ind w:firstLine="712"/>
      </w:pPr>
      <w:r w:rsidRPr="00125971">
        <w:t>【藥物組成】</w:t>
      </w:r>
      <w:r w:rsidR="00B50FB5" w:rsidRPr="00125971">
        <w:rPr>
          <w:rFonts w:hint="eastAsia"/>
        </w:rPr>
        <w:t>黃</w:t>
      </w:r>
      <w:r w:rsidRPr="00125971">
        <w:rPr>
          <w:rFonts w:hint="eastAsia"/>
        </w:rPr>
        <w:t>柏</w:t>
      </w:r>
      <w:r w:rsidR="00F11C67">
        <w:t>一錢</w:t>
      </w:r>
      <w:r w:rsidRPr="00125971">
        <w:t>五分</w:t>
      </w:r>
      <w:r w:rsidR="00125971">
        <w:t>，</w:t>
      </w:r>
      <w:r w:rsidRPr="00125971">
        <w:t>炒知母</w:t>
      </w:r>
      <w:r w:rsidR="00F11C67">
        <w:t>一錢</w:t>
      </w:r>
      <w:r w:rsidRPr="00125971">
        <w:t>五分</w:t>
      </w:r>
      <w:r w:rsidR="00125971">
        <w:t>，</w:t>
      </w:r>
      <w:r w:rsidRPr="00125971">
        <w:t>炙甘草五分</w:t>
      </w:r>
      <w:r w:rsidR="00125971">
        <w:t>。</w:t>
      </w:r>
    </w:p>
    <w:p w:rsidR="00125971" w:rsidRDefault="00967F55" w:rsidP="008D6088">
      <w:pPr>
        <w:pStyle w:val="23"/>
        <w:ind w:firstLine="712"/>
      </w:pPr>
      <w:r w:rsidRPr="00125971">
        <w:t>【製法】水煎。</w:t>
      </w:r>
    </w:p>
    <w:p w:rsidR="00125971" w:rsidRDefault="00967F55" w:rsidP="008D6088">
      <w:pPr>
        <w:pStyle w:val="23"/>
        <w:ind w:firstLine="712"/>
      </w:pPr>
      <w:r w:rsidRPr="00BB4001">
        <w:t>【劑量服法】分二服</w:t>
      </w:r>
      <w:r w:rsidR="00125971">
        <w:t>。</w:t>
      </w:r>
    </w:p>
    <w:p w:rsidR="00125971" w:rsidRDefault="00125971" w:rsidP="008D6088">
      <w:pPr>
        <w:pStyle w:val="23"/>
        <w:ind w:firstLine="712"/>
      </w:pPr>
      <w:r>
        <w:rPr>
          <w:rFonts w:hint="eastAsia"/>
        </w:rPr>
        <w:t>【</w:t>
      </w:r>
      <w:r w:rsidR="00967F55" w:rsidRPr="00BB4001">
        <w:t>注釋】本方黃柏抗菌炎</w:t>
      </w:r>
      <w:r w:rsidR="00335969" w:rsidRPr="00BB4001">
        <w:t>，</w:t>
      </w:r>
      <w:r w:rsidR="00967F55" w:rsidRPr="00BB4001">
        <w:t>知母</w:t>
      </w:r>
      <w:r w:rsidR="00B57F27" w:rsidRPr="00BB4001">
        <w:rPr>
          <w:rFonts w:hint="eastAsia"/>
        </w:rPr>
        <w:t>清</w:t>
      </w:r>
      <w:r w:rsidR="00967F55" w:rsidRPr="00BB4001">
        <w:rPr>
          <w:rFonts w:hint="eastAsia"/>
        </w:rPr>
        <w:t>熱養陰</w:t>
      </w:r>
      <w:r>
        <w:t>，</w:t>
      </w:r>
      <w:r w:rsidR="00967F55" w:rsidRPr="00BB4001">
        <w:t>屬於病因療法的治盜汗方</w:t>
      </w:r>
      <w:r w:rsidR="00335969" w:rsidRPr="00BB4001">
        <w:t>，</w:t>
      </w:r>
      <w:r w:rsidR="00967F55" w:rsidRPr="00BB4001">
        <w:t>與用</w:t>
      </w:r>
      <w:r w:rsidR="00B50FB5" w:rsidRPr="00BB4001">
        <w:rPr>
          <w:rFonts w:hint="eastAsia"/>
        </w:rPr>
        <w:t>黃</w:t>
      </w:r>
      <w:r w:rsidR="006522A1">
        <w:t>耆</w:t>
      </w:r>
      <w:r w:rsidR="00335969" w:rsidRPr="00BB4001">
        <w:t>、</w:t>
      </w:r>
      <w:r w:rsidR="00967F55" w:rsidRPr="00BB4001">
        <w:t>人</w:t>
      </w:r>
      <w:r w:rsidR="00B57F27" w:rsidRPr="00BB4001">
        <w:rPr>
          <w:rFonts w:hint="eastAsia"/>
        </w:rPr>
        <w:t>參</w:t>
      </w:r>
      <w:r w:rsidR="00967F55" w:rsidRPr="00BB4001">
        <w:rPr>
          <w:rFonts w:hint="eastAsia"/>
        </w:rPr>
        <w:t>的調整機體治盜汗方在立法上有原則的不</w:t>
      </w:r>
      <w:r w:rsidR="00967F55" w:rsidRPr="00BB4001">
        <w:rPr>
          <w:rFonts w:hint="eastAsia"/>
        </w:rPr>
        <w:lastRenderedPageBreak/>
        <w:t>同</w:t>
      </w:r>
      <w:r>
        <w:t>，</w:t>
      </w:r>
      <w:r w:rsidR="00967F55" w:rsidRPr="00BB4001">
        <w:t>這裏表現了中醫「同病異治」的理論原則</w:t>
      </w:r>
      <w:r w:rsidR="00335969" w:rsidRPr="00BB4001">
        <w:t>，</w:t>
      </w:r>
      <w:r w:rsidR="00B57F27" w:rsidRPr="00BB4001">
        <w:t>為</w:t>
      </w:r>
      <w:r w:rsidR="00967F55" w:rsidRPr="00BB4001">
        <w:t>臨床治病開闢了不同的用</w:t>
      </w:r>
      <w:r w:rsidR="00B57F27" w:rsidRPr="00BB4001">
        <w:t>藥</w:t>
      </w:r>
      <w:r w:rsidR="00967F55" w:rsidRPr="00BB4001">
        <w:t>途徑</w:t>
      </w:r>
      <w:r>
        <w:t>，</w:t>
      </w:r>
      <w:r w:rsidR="00967F55" w:rsidRPr="00BB4001">
        <w:t>能</w:t>
      </w:r>
      <w:r w:rsidR="00C61118" w:rsidRPr="00BB4001">
        <w:t>適合</w:t>
      </w:r>
      <w:r w:rsidR="00967F55" w:rsidRPr="00BB4001">
        <w:t>不同情況和不同程度的</w:t>
      </w:r>
      <w:r>
        <w:t>患</w:t>
      </w:r>
      <w:r w:rsidR="00967F55" w:rsidRPr="00BB4001">
        <w:t>者應用</w:t>
      </w:r>
      <w:r>
        <w:t>。</w:t>
      </w:r>
    </w:p>
    <w:p w:rsidR="00125971" w:rsidRDefault="00E63467" w:rsidP="00F67B6B">
      <w:pPr>
        <w:pStyle w:val="59"/>
        <w:ind w:firstLine="712"/>
      </w:pPr>
      <w:bookmarkStart w:id="912" w:name="_Toc39189595"/>
      <w:r>
        <w:rPr>
          <w:rFonts w:hint="eastAsia"/>
        </w:rPr>
        <w:t>※</w:t>
      </w:r>
      <w:r w:rsidR="00967F55" w:rsidRPr="00BB4001">
        <w:t>龍膽散</w:t>
      </w:r>
      <w:bookmarkEnd w:id="912"/>
    </w:p>
    <w:p w:rsidR="00125971" w:rsidRDefault="00967F55" w:rsidP="008D6088">
      <w:pPr>
        <w:pStyle w:val="23"/>
        <w:ind w:firstLine="712"/>
      </w:pPr>
      <w:r w:rsidRPr="00BB4001">
        <w:t>【方劑來源】宋</w:t>
      </w:r>
      <w:r w:rsidR="009C0CC9">
        <w:rPr>
          <w:rFonts w:asciiTheme="majorEastAsia" w:hAnsiTheme="majorEastAsia" w:hint="eastAsia"/>
        </w:rPr>
        <w:t>．</w:t>
      </w:r>
      <w:r w:rsidRPr="00BB4001">
        <w:t>楊士瀛</w:t>
      </w:r>
      <w:r w:rsidR="00125971">
        <w:t>，</w:t>
      </w:r>
      <w:r w:rsidRPr="00BB4001">
        <w:t>直指方論。</w:t>
      </w:r>
    </w:p>
    <w:p w:rsidR="00125971" w:rsidRDefault="00967F55" w:rsidP="008D6088">
      <w:pPr>
        <w:pStyle w:val="23"/>
        <w:ind w:firstLine="712"/>
      </w:pPr>
      <w:r w:rsidRPr="00BB4001">
        <w:t>【適應範</w:t>
      </w:r>
      <w:r w:rsidR="00125971">
        <w:t>圍</w:t>
      </w:r>
      <w:r w:rsidRPr="00BB4001">
        <w:t>】治</w:t>
      </w:r>
      <w:r w:rsidR="00F67B6B">
        <w:rPr>
          <w:rFonts w:hint="eastAsia"/>
        </w:rPr>
        <w:t>盜</w:t>
      </w:r>
      <w:r w:rsidRPr="00BB4001">
        <w:rPr>
          <w:rFonts w:hint="eastAsia"/>
        </w:rPr>
        <w:t>汗有熱</w:t>
      </w:r>
      <w:r w:rsidRPr="00BB4001">
        <w:t>。</w:t>
      </w:r>
    </w:p>
    <w:p w:rsidR="00125971" w:rsidRDefault="00967F55" w:rsidP="008D6088">
      <w:pPr>
        <w:pStyle w:val="23"/>
        <w:ind w:firstLine="712"/>
      </w:pPr>
      <w:r w:rsidRPr="00BB4001">
        <w:t>【藥物組成】龍膽草</w:t>
      </w:r>
      <w:r w:rsidR="00125971">
        <w:t>，</w:t>
      </w:r>
      <w:r w:rsidRPr="00BB4001">
        <w:t>防風各五分</w:t>
      </w:r>
      <w:r w:rsidR="00125971">
        <w:t>。</w:t>
      </w:r>
    </w:p>
    <w:p w:rsidR="00125971" w:rsidRDefault="00967F55" w:rsidP="008D6088">
      <w:pPr>
        <w:pStyle w:val="23"/>
        <w:ind w:firstLine="712"/>
      </w:pPr>
      <w:r w:rsidRPr="00BB4001">
        <w:t>【製法】</w:t>
      </w:r>
      <w:r w:rsidR="00B50FB5" w:rsidRPr="00BB4001">
        <w:t>為</w:t>
      </w:r>
      <w:r w:rsidRPr="00BB4001">
        <w:t>末</w:t>
      </w:r>
      <w:r w:rsidR="00125971">
        <w:t>。</w:t>
      </w:r>
    </w:p>
    <w:p w:rsidR="00125971" w:rsidRDefault="00967F55" w:rsidP="008D6088">
      <w:pPr>
        <w:pStyle w:val="23"/>
        <w:ind w:firstLine="712"/>
      </w:pPr>
      <w:r w:rsidRPr="00BB4001">
        <w:t>【劑量服法】每服</w:t>
      </w:r>
      <w:r w:rsidR="00F11C67">
        <w:t>一錢</w:t>
      </w:r>
      <w:r w:rsidR="00335969" w:rsidRPr="00BB4001">
        <w:t>，</w:t>
      </w:r>
      <w:r w:rsidRPr="00BB4001">
        <w:t>溫米飲調下</w:t>
      </w:r>
      <w:r w:rsidR="00335969" w:rsidRPr="00BB4001">
        <w:t>，</w:t>
      </w:r>
      <w:r w:rsidRPr="00BB4001">
        <w:t>臨臥服</w:t>
      </w:r>
      <w:r w:rsidR="00125971">
        <w:t>。</w:t>
      </w:r>
    </w:p>
    <w:p w:rsidR="00125971" w:rsidRDefault="00125971" w:rsidP="008D6088">
      <w:pPr>
        <w:pStyle w:val="23"/>
        <w:ind w:firstLine="712"/>
      </w:pPr>
      <w:r>
        <w:rPr>
          <w:rFonts w:hint="eastAsia"/>
        </w:rPr>
        <w:t>【</w:t>
      </w:r>
      <w:r w:rsidR="00967F55" w:rsidRPr="00BB4001">
        <w:t>注釋】</w:t>
      </w:r>
      <w:r w:rsidR="00F67B6B">
        <w:rPr>
          <w:rFonts w:hint="eastAsia"/>
        </w:rPr>
        <w:t>盜</w:t>
      </w:r>
      <w:r w:rsidR="00967F55" w:rsidRPr="00BB4001">
        <w:rPr>
          <w:rFonts w:hint="eastAsia"/>
        </w:rPr>
        <w:t>汗有熱</w:t>
      </w:r>
      <w:r>
        <w:t>，</w:t>
      </w:r>
      <w:r w:rsidR="00967F55" w:rsidRPr="00BB4001">
        <w:t>即盜汗之</w:t>
      </w:r>
      <w:r w:rsidR="00156B8F" w:rsidRPr="00BB4001">
        <w:t>兼</w:t>
      </w:r>
      <w:r w:rsidR="00967F55" w:rsidRPr="00BB4001">
        <w:t>有熱症表現者</w:t>
      </w:r>
      <w:r>
        <w:t>，</w:t>
      </w:r>
      <w:r w:rsidR="00967F55" w:rsidRPr="00BB4001">
        <w:t>如目赤</w:t>
      </w:r>
      <w:r w:rsidR="00335969" w:rsidRPr="00BB4001">
        <w:t>、</w:t>
      </w:r>
      <w:r w:rsidR="00967F55" w:rsidRPr="00BB4001">
        <w:t>舌紅</w:t>
      </w:r>
      <w:r w:rsidR="00335969" w:rsidRPr="00BB4001">
        <w:t>、</w:t>
      </w:r>
      <w:r w:rsidR="00967F55" w:rsidRPr="00BB4001">
        <w:t>小便</w:t>
      </w:r>
      <w:r w:rsidR="00B50FB5" w:rsidRPr="00BB4001">
        <w:rPr>
          <w:rFonts w:hint="eastAsia"/>
        </w:rPr>
        <w:t>黃</w:t>
      </w:r>
      <w:r w:rsidR="00335969" w:rsidRPr="00BB4001">
        <w:rPr>
          <w:rFonts w:hint="eastAsia"/>
        </w:rPr>
        <w:t>、</w:t>
      </w:r>
      <w:r w:rsidR="00967F55" w:rsidRPr="00BB4001">
        <w:rPr>
          <w:rFonts w:hint="eastAsia"/>
        </w:rPr>
        <w:t>大便</w:t>
      </w:r>
      <w:r w:rsidR="00967F55" w:rsidRPr="00BB4001">
        <w:t>秘結等。用防風固表</w:t>
      </w:r>
      <w:r w:rsidR="00335969" w:rsidRPr="00BB4001">
        <w:t>，</w:t>
      </w:r>
      <w:r w:rsidR="00967F55" w:rsidRPr="00BB4001">
        <w:t>用</w:t>
      </w:r>
      <w:r w:rsidR="00335969" w:rsidRPr="00BB4001">
        <w:t>龍膽草</w:t>
      </w:r>
      <w:r w:rsidR="00967F55" w:rsidRPr="00BB4001">
        <w:t>清熱</w:t>
      </w:r>
      <w:r>
        <w:t>，</w:t>
      </w:r>
      <w:r w:rsidR="00967F55" w:rsidRPr="00BB4001">
        <w:t>屬於對症療法</w:t>
      </w:r>
      <w:r w:rsidR="00335969" w:rsidRPr="00BB4001">
        <w:t>，</w:t>
      </w:r>
      <w:r w:rsidR="00967F55" w:rsidRPr="00BB4001">
        <w:t>當熱症</w:t>
      </w:r>
      <w:r w:rsidR="00335969" w:rsidRPr="00BB4001">
        <w:t>消</w:t>
      </w:r>
      <w:r w:rsidR="00967F55" w:rsidRPr="00BB4001">
        <w:t>除後</w:t>
      </w:r>
      <w:r>
        <w:t>，</w:t>
      </w:r>
      <w:r w:rsidR="00335969" w:rsidRPr="00BB4001">
        <w:t>可</w:t>
      </w:r>
      <w:r w:rsidR="00967F55" w:rsidRPr="00BB4001">
        <w:t>改</w:t>
      </w:r>
      <w:r w:rsidR="00967F55" w:rsidRPr="00BB4001">
        <w:rPr>
          <w:rFonts w:hint="eastAsia"/>
        </w:rPr>
        <w:t>爲以黃</w:t>
      </w:r>
      <w:r w:rsidR="006522A1">
        <w:rPr>
          <w:rFonts w:hint="eastAsia"/>
        </w:rPr>
        <w:t>耆</w:t>
      </w:r>
      <w:r w:rsidR="00967F55" w:rsidRPr="00BB4001">
        <w:rPr>
          <w:rFonts w:hint="eastAsia"/>
        </w:rPr>
        <w:t>爲主的治盜汗處方</w:t>
      </w:r>
      <w:r w:rsidR="00967F55" w:rsidRPr="00BB4001">
        <w:t>。</w:t>
      </w:r>
    </w:p>
    <w:p w:rsidR="00125971" w:rsidRDefault="00E63467" w:rsidP="00F67B6B">
      <w:pPr>
        <w:pStyle w:val="59"/>
        <w:ind w:firstLine="712"/>
      </w:pPr>
      <w:bookmarkStart w:id="913" w:name="_Toc39189596"/>
      <w:r>
        <w:rPr>
          <w:rFonts w:hint="eastAsia"/>
        </w:rPr>
        <w:t>※</w:t>
      </w:r>
      <w:r w:rsidR="00967F55" w:rsidRPr="00BB4001">
        <w:t>補汗方</w:t>
      </w:r>
      <w:bookmarkEnd w:id="913"/>
    </w:p>
    <w:p w:rsidR="00125971" w:rsidRDefault="00967F55" w:rsidP="008D6088">
      <w:pPr>
        <w:pStyle w:val="23"/>
        <w:ind w:firstLine="712"/>
      </w:pPr>
      <w:r w:rsidRPr="00BB4001">
        <w:t>【方劑來源】宋</w:t>
      </w:r>
      <w:r w:rsidR="009C0CC9">
        <w:rPr>
          <w:rFonts w:ascii="新細明體" w:eastAsia="新細明體" w:hAnsi="新細明體" w:hint="eastAsia"/>
        </w:rPr>
        <w:t>．</w:t>
      </w:r>
      <w:r w:rsidRPr="00BB4001">
        <w:t>魏峴</w:t>
      </w:r>
      <w:r w:rsidR="00335969" w:rsidRPr="00BB4001">
        <w:t>，</w:t>
      </w:r>
      <w:r w:rsidRPr="00BB4001">
        <w:t>魏氏家藏方。</w:t>
      </w:r>
    </w:p>
    <w:p w:rsidR="00125971" w:rsidRDefault="00967F55" w:rsidP="008D6088">
      <w:pPr>
        <w:pStyle w:val="23"/>
        <w:ind w:firstLine="712"/>
      </w:pPr>
      <w:r w:rsidRPr="00BB4001">
        <w:t>【適應</w:t>
      </w:r>
      <w:r w:rsidR="00B50FB5" w:rsidRPr="00BB4001">
        <w:t>範圍</w:t>
      </w:r>
      <w:r w:rsidRPr="00BB4001">
        <w:t>】汗出不禁。</w:t>
      </w:r>
    </w:p>
    <w:p w:rsidR="00125971" w:rsidRDefault="00967F55" w:rsidP="008D6088">
      <w:pPr>
        <w:pStyle w:val="23"/>
        <w:ind w:firstLine="712"/>
      </w:pPr>
      <w:r w:rsidRPr="00BB4001">
        <w:t>【藥物</w:t>
      </w:r>
      <w:r w:rsidR="00237CD4" w:rsidRPr="00BB4001">
        <w:t>組成</w:t>
      </w:r>
      <w:r w:rsidRPr="00BB4001">
        <w:t>】牡蠣粉三兩</w:t>
      </w:r>
      <w:r w:rsidR="00125971">
        <w:t>，</w:t>
      </w:r>
      <w:r w:rsidRPr="00BB4001">
        <w:t>蛤粉</w:t>
      </w:r>
      <w:r w:rsidR="00F11C67">
        <w:t>一兩</w:t>
      </w:r>
      <w:r w:rsidR="00125971">
        <w:t>。</w:t>
      </w:r>
    </w:p>
    <w:p w:rsidR="00125971" w:rsidRDefault="00967F55" w:rsidP="008D6088">
      <w:pPr>
        <w:pStyle w:val="23"/>
        <w:ind w:firstLine="712"/>
      </w:pPr>
      <w:r w:rsidRPr="00BB4001">
        <w:t>【製法】共</w:t>
      </w:r>
      <w:r w:rsidR="00CF4C46">
        <w:t>為</w:t>
      </w:r>
      <w:r w:rsidRPr="00BB4001">
        <w:t>細粉。</w:t>
      </w:r>
    </w:p>
    <w:p w:rsidR="00125971" w:rsidRDefault="00967F55" w:rsidP="008D6088">
      <w:pPr>
        <w:pStyle w:val="23"/>
        <w:ind w:firstLine="712"/>
      </w:pPr>
      <w:r w:rsidRPr="00BB4001">
        <w:t>【劑量服法】用</w:t>
      </w:r>
      <w:r w:rsidR="00125971">
        <w:t>紗</w:t>
      </w:r>
      <w:r w:rsidRPr="00BB4001">
        <w:t>帛包好</w:t>
      </w:r>
      <w:r w:rsidR="00335969" w:rsidRPr="00BB4001">
        <w:t>，</w:t>
      </w:r>
      <w:r w:rsidRPr="00BB4001">
        <w:t>撲汗處</w:t>
      </w:r>
      <w:r w:rsidR="00335969" w:rsidRPr="00BB4001">
        <w:t>，</w:t>
      </w:r>
      <w:r w:rsidRPr="00BB4001">
        <w:t>遇汗</w:t>
      </w:r>
      <w:r w:rsidR="00125971">
        <w:t>又</w:t>
      </w:r>
      <w:r w:rsidRPr="00BB4001">
        <w:t>撲</w:t>
      </w:r>
      <w:r w:rsidR="00335969" w:rsidRPr="00BB4001">
        <w:t>，</w:t>
      </w:r>
      <w:r w:rsidRPr="00BB4001">
        <w:t>以頻撲</w:t>
      </w:r>
      <w:r w:rsidR="00A651F7" w:rsidRPr="00BB4001">
        <w:t>為</w:t>
      </w:r>
      <w:r w:rsidRPr="00BB4001">
        <w:t>佳。</w:t>
      </w:r>
    </w:p>
    <w:p w:rsidR="00125971" w:rsidRDefault="00125971" w:rsidP="008D6088">
      <w:pPr>
        <w:pStyle w:val="23"/>
        <w:ind w:firstLine="712"/>
      </w:pPr>
      <w:r>
        <w:rPr>
          <w:rFonts w:hint="eastAsia"/>
        </w:rPr>
        <w:t>【</w:t>
      </w:r>
      <w:r w:rsidR="00967F55" w:rsidRPr="00BB4001">
        <w:t>注釋】本方</w:t>
      </w:r>
      <w:r w:rsidR="00967F55" w:rsidRPr="00BB4001">
        <w:rPr>
          <w:rFonts w:hint="eastAsia"/>
        </w:rPr>
        <w:t>爲外用斂汗方</w:t>
      </w:r>
      <w:r w:rsidR="00335969" w:rsidRPr="00BB4001">
        <w:t>，</w:t>
      </w:r>
      <w:r w:rsidR="00967F55" w:rsidRPr="00BB4001">
        <w:t>出汗</w:t>
      </w:r>
      <w:r w:rsidR="00A651F7" w:rsidRPr="00BB4001">
        <w:t>為</w:t>
      </w:r>
      <w:r w:rsidR="00967F55" w:rsidRPr="00BB4001">
        <w:t>人體正常功能</w:t>
      </w:r>
      <w:r w:rsidR="00335969" w:rsidRPr="00BB4001">
        <w:t>，</w:t>
      </w:r>
      <w:r w:rsidR="00967F55" w:rsidRPr="00BB4001">
        <w:t>但汗多或汗出不止則易傷陰</w:t>
      </w:r>
      <w:r>
        <w:t>，</w:t>
      </w:r>
      <w:r w:rsidR="00967F55" w:rsidRPr="00BB4001">
        <w:t>甚至大汗後亡陽</w:t>
      </w:r>
      <w:r w:rsidR="00335969" w:rsidRPr="00BB4001">
        <w:t>，</w:t>
      </w:r>
      <w:r w:rsidR="00967F55" w:rsidRPr="00BB4001">
        <w:t>出現休克現象</w:t>
      </w:r>
      <w:r>
        <w:t>。</w:t>
      </w:r>
      <w:r w:rsidR="00831BE6" w:rsidRPr="00BB4001">
        <w:t>本方</w:t>
      </w:r>
      <w:r w:rsidR="00967F55" w:rsidRPr="00BB4001">
        <w:t>牡蠣</w:t>
      </w:r>
      <w:r w:rsidR="00335969" w:rsidRPr="00BB4001">
        <w:t>、</w:t>
      </w:r>
      <w:r w:rsidR="00967F55" w:rsidRPr="00BB4001">
        <w:t>蛤粉均有收斂作用</w:t>
      </w:r>
      <w:r w:rsidR="00335969" w:rsidRPr="00BB4001">
        <w:t>，</w:t>
      </w:r>
      <w:r w:rsidR="00967F55" w:rsidRPr="00BB4001">
        <w:t>用</w:t>
      </w:r>
      <w:r w:rsidR="00B57F27" w:rsidRPr="00BB4001">
        <w:t>為</w:t>
      </w:r>
      <w:r w:rsidR="00967F55" w:rsidRPr="00BB4001">
        <w:t>外用粉劑</w:t>
      </w:r>
      <w:r w:rsidR="00335969" w:rsidRPr="00BB4001">
        <w:t>，</w:t>
      </w:r>
      <w:r w:rsidR="00967F55" w:rsidRPr="00BB4001">
        <w:t>對異常出汗有一定的療效。臨床用</w:t>
      </w:r>
      <w:r w:rsidR="00967F55" w:rsidRPr="00BB4001">
        <w:rPr>
          <w:rFonts w:hint="eastAsia"/>
        </w:rPr>
        <w:t>爲輔助性藥物</w:t>
      </w:r>
      <w:r w:rsidR="00335969" w:rsidRPr="00BB4001">
        <w:t>，</w:t>
      </w:r>
      <w:r w:rsidR="00967F55" w:rsidRPr="00BB4001">
        <w:t>在用本方止汗的同時</w:t>
      </w:r>
      <w:r>
        <w:t>，</w:t>
      </w:r>
      <w:r w:rsidR="00967F55" w:rsidRPr="00BB4001">
        <w:t>還應根據不同情況</w:t>
      </w:r>
      <w:r w:rsidR="00335969" w:rsidRPr="00BB4001">
        <w:t>，</w:t>
      </w:r>
      <w:r w:rsidR="00967F55" w:rsidRPr="00BB4001">
        <w:t>服用內服治療藥。</w:t>
      </w:r>
    </w:p>
    <w:p w:rsidR="00125971" w:rsidRDefault="00E63467" w:rsidP="00F67B6B">
      <w:pPr>
        <w:pStyle w:val="59"/>
        <w:ind w:firstLine="712"/>
      </w:pPr>
      <w:bookmarkStart w:id="914" w:name="_Toc39189597"/>
      <w:r>
        <w:rPr>
          <w:rFonts w:hint="eastAsia"/>
        </w:rPr>
        <w:t>※</w:t>
      </w:r>
      <w:r w:rsidR="00967F55" w:rsidRPr="00BB4001">
        <w:t>延年斷汗湯</w:t>
      </w:r>
      <w:bookmarkEnd w:id="914"/>
    </w:p>
    <w:p w:rsidR="00125971" w:rsidRDefault="00967F55" w:rsidP="008D6088">
      <w:pPr>
        <w:pStyle w:val="23"/>
        <w:ind w:firstLine="712"/>
      </w:pPr>
      <w:r w:rsidRPr="00BB4001">
        <w:t>【方劑來源】宋</w:t>
      </w:r>
      <w:r w:rsidR="009C0CC9">
        <w:rPr>
          <w:rFonts w:asciiTheme="majorEastAsia" w:hAnsiTheme="majorEastAsia" w:hint="eastAsia"/>
        </w:rPr>
        <w:t>．</w:t>
      </w:r>
      <w:r w:rsidRPr="00BB4001">
        <w:t>魏峴</w:t>
      </w:r>
      <w:r w:rsidR="00125971">
        <w:t>，</w:t>
      </w:r>
      <w:r w:rsidRPr="00BB4001">
        <w:t>魏氏家藏方</w:t>
      </w:r>
      <w:r w:rsidR="00125971">
        <w:t>。</w:t>
      </w:r>
    </w:p>
    <w:p w:rsidR="00125971" w:rsidRDefault="00967F55" w:rsidP="008D6088">
      <w:pPr>
        <w:pStyle w:val="23"/>
        <w:ind w:firstLine="712"/>
      </w:pPr>
      <w:r w:rsidRPr="00BB4001">
        <w:t>【適應</w:t>
      </w:r>
      <w:r w:rsidR="00237CD4" w:rsidRPr="00BB4001">
        <w:t>範圍</w:t>
      </w:r>
      <w:r w:rsidRPr="00BB4001">
        <w:t>】病後虛弱</w:t>
      </w:r>
      <w:r w:rsidR="00335969" w:rsidRPr="00BB4001">
        <w:t>，</w:t>
      </w:r>
      <w:r w:rsidRPr="00BB4001">
        <w:t>汗出不禁</w:t>
      </w:r>
      <w:r w:rsidR="00125971">
        <w:t>。</w:t>
      </w:r>
    </w:p>
    <w:p w:rsidR="00125971" w:rsidRDefault="00967F55" w:rsidP="008D6088">
      <w:pPr>
        <w:pStyle w:val="23"/>
        <w:ind w:firstLine="712"/>
      </w:pPr>
      <w:r w:rsidRPr="00BB4001">
        <w:t>【藥物組成】黃</w:t>
      </w:r>
      <w:r w:rsidR="006522A1">
        <w:t>耆</w:t>
      </w:r>
      <w:r w:rsidR="00125971">
        <w:t>、</w:t>
      </w:r>
      <w:r w:rsidRPr="00BB4001">
        <w:t>人</w:t>
      </w:r>
      <w:r w:rsidR="00B57F27" w:rsidRPr="00BB4001">
        <w:rPr>
          <w:rFonts w:hint="eastAsia"/>
        </w:rPr>
        <w:t>參</w:t>
      </w:r>
      <w:r w:rsidR="00125971">
        <w:rPr>
          <w:rFonts w:hint="eastAsia"/>
        </w:rPr>
        <w:t>、</w:t>
      </w:r>
      <w:r w:rsidR="00B57F27" w:rsidRPr="00BB4001">
        <w:t>茯苓</w:t>
      </w:r>
      <w:r w:rsidR="00125971">
        <w:t>、</w:t>
      </w:r>
      <w:r w:rsidRPr="00BB4001">
        <w:t>芍藥</w:t>
      </w:r>
      <w:r w:rsidR="00125971">
        <w:t>、</w:t>
      </w:r>
      <w:r w:rsidRPr="00BB4001">
        <w:t>肉桂</w:t>
      </w:r>
      <w:r w:rsidR="00125971">
        <w:t>、</w:t>
      </w:r>
      <w:r w:rsidRPr="00BB4001">
        <w:t>牡蠣各</w:t>
      </w:r>
      <w:r w:rsidR="00F11C67">
        <w:t>一錢</w:t>
      </w:r>
      <w:r w:rsidR="00125971">
        <w:t>。</w:t>
      </w:r>
    </w:p>
    <w:p w:rsidR="00125971" w:rsidRDefault="00125971" w:rsidP="008D6088">
      <w:pPr>
        <w:pStyle w:val="23"/>
        <w:ind w:firstLine="712"/>
      </w:pPr>
      <w:r>
        <w:rPr>
          <w:rFonts w:hint="eastAsia"/>
        </w:rPr>
        <w:t>【</w:t>
      </w:r>
      <w:r w:rsidR="00967F55" w:rsidRPr="00BB4001">
        <w:t>製法】薑</w:t>
      </w:r>
      <w:r w:rsidR="00E63467">
        <w:t>、</w:t>
      </w:r>
      <w:r w:rsidR="00967F55" w:rsidRPr="00BB4001">
        <w:t>棗</w:t>
      </w:r>
      <w:r w:rsidR="00E63467">
        <w:t>、</w:t>
      </w:r>
      <w:r w:rsidR="00967F55" w:rsidRPr="00BB4001">
        <w:t>烏梅</w:t>
      </w:r>
      <w:r w:rsidR="00E63467">
        <w:t>、</w:t>
      </w:r>
      <w:r w:rsidR="00967F55" w:rsidRPr="00BB4001">
        <w:t>水煎。</w:t>
      </w:r>
    </w:p>
    <w:p w:rsidR="00125971" w:rsidRDefault="00967F55" w:rsidP="008D6088">
      <w:pPr>
        <w:pStyle w:val="23"/>
        <w:ind w:firstLine="712"/>
      </w:pPr>
      <w:r w:rsidRPr="00BB4001">
        <w:t>【劑量服法】分二次服。</w:t>
      </w:r>
    </w:p>
    <w:p w:rsidR="00125971" w:rsidRDefault="00125971" w:rsidP="008D6088">
      <w:pPr>
        <w:pStyle w:val="23"/>
        <w:ind w:firstLine="712"/>
      </w:pPr>
      <w:r>
        <w:rPr>
          <w:rFonts w:hint="eastAsia"/>
        </w:rPr>
        <w:lastRenderedPageBreak/>
        <w:t>【</w:t>
      </w:r>
      <w:r w:rsidR="00967F55" w:rsidRPr="00BB4001">
        <w:t>注釋】本方用治病後體虛</w:t>
      </w:r>
      <w:r w:rsidR="00335969" w:rsidRPr="00BB4001">
        <w:t>，</w:t>
      </w:r>
      <w:r w:rsidR="00967F55" w:rsidRPr="00BB4001">
        <w:t>汗出惡風</w:t>
      </w:r>
      <w:r w:rsidR="00335969" w:rsidRPr="00BB4001">
        <w:t>，</w:t>
      </w:r>
      <w:r w:rsidR="00967F55" w:rsidRPr="00BB4001">
        <w:t>用</w:t>
      </w:r>
      <w:r w:rsidR="00B50FB5" w:rsidRPr="00BB4001">
        <w:rPr>
          <w:rFonts w:hint="eastAsia"/>
        </w:rPr>
        <w:t>黃</w:t>
      </w:r>
      <w:r w:rsidR="006522A1">
        <w:rPr>
          <w:rFonts w:hint="eastAsia"/>
        </w:rPr>
        <w:t>耆</w:t>
      </w:r>
      <w:r w:rsidR="00335969" w:rsidRPr="00BB4001">
        <w:rPr>
          <w:rFonts w:hint="eastAsia"/>
        </w:rPr>
        <w:t>、</w:t>
      </w:r>
      <w:r w:rsidR="00967F55" w:rsidRPr="00BB4001">
        <w:rPr>
          <w:rFonts w:hint="eastAsia"/>
        </w:rPr>
        <w:t>人</w:t>
      </w:r>
      <w:r w:rsidR="00B57F27" w:rsidRPr="00BB4001">
        <w:rPr>
          <w:rFonts w:hint="eastAsia"/>
        </w:rPr>
        <w:t>參</w:t>
      </w:r>
      <w:r w:rsidR="00967F55" w:rsidRPr="00BB4001">
        <w:rPr>
          <w:rFonts w:hint="eastAsia"/>
        </w:rPr>
        <w:t>調節機體功能</w:t>
      </w:r>
      <w:r w:rsidR="00335969" w:rsidRPr="00BB4001">
        <w:t>，</w:t>
      </w:r>
      <w:r w:rsidR="00967F55" w:rsidRPr="00BB4001">
        <w:t>促進健康恢復</w:t>
      </w:r>
      <w:r w:rsidR="00335969" w:rsidRPr="00BB4001">
        <w:t>，</w:t>
      </w:r>
      <w:r w:rsidR="008D0BFF" w:rsidRPr="00BB4001">
        <w:t>茯苓</w:t>
      </w:r>
      <w:r w:rsidR="00335969" w:rsidRPr="00BB4001">
        <w:t>、</w:t>
      </w:r>
      <w:r w:rsidR="00967F55" w:rsidRPr="00BB4001">
        <w:t>桂健脾胃</w:t>
      </w:r>
      <w:r>
        <w:t>，</w:t>
      </w:r>
      <w:r w:rsidR="00967F55" w:rsidRPr="00BB4001">
        <w:t>芍藥養血活血</w:t>
      </w:r>
      <w:r>
        <w:t>，</w:t>
      </w:r>
      <w:r w:rsidR="00967F55" w:rsidRPr="00BB4001">
        <w:t>牡蠣</w:t>
      </w:r>
      <w:r>
        <w:t>鎮</w:t>
      </w:r>
      <w:r w:rsidR="00967F55" w:rsidRPr="00BB4001">
        <w:t>靜神經</w:t>
      </w:r>
      <w:r w:rsidR="00335969" w:rsidRPr="00BB4001">
        <w:t>，</w:t>
      </w:r>
      <w:r w:rsidR="00967F55" w:rsidRPr="00BB4001">
        <w:t>補充血鈣之不足</w:t>
      </w:r>
      <w:r w:rsidR="00335969" w:rsidRPr="00BB4001">
        <w:t>，</w:t>
      </w:r>
      <w:r w:rsidR="00967F55" w:rsidRPr="00BB4001">
        <w:t>藥性</w:t>
      </w:r>
      <w:r>
        <w:t>平</w:t>
      </w:r>
      <w:r w:rsidR="00967F55" w:rsidRPr="00BB4001">
        <w:t>和</w:t>
      </w:r>
      <w:r w:rsidR="00335969" w:rsidRPr="00BB4001">
        <w:t>，</w:t>
      </w:r>
      <w:r w:rsidR="00967F55" w:rsidRPr="00BB4001">
        <w:t>一般病癒後體弱者均可服用。</w:t>
      </w:r>
    </w:p>
    <w:p w:rsidR="00125971" w:rsidRDefault="00E63467" w:rsidP="00F67B6B">
      <w:pPr>
        <w:pStyle w:val="59"/>
        <w:ind w:firstLine="712"/>
      </w:pPr>
      <w:bookmarkStart w:id="915" w:name="_Toc39189598"/>
      <w:r>
        <w:rPr>
          <w:rFonts w:hint="eastAsia"/>
        </w:rPr>
        <w:t>※</w:t>
      </w:r>
      <w:r w:rsidR="00967F55" w:rsidRPr="00BB4001">
        <w:t>治</w:t>
      </w:r>
      <w:r w:rsidR="00F67B6B">
        <w:rPr>
          <w:rFonts w:hint="eastAsia"/>
        </w:rPr>
        <w:t>盜</w:t>
      </w:r>
      <w:r w:rsidR="00967F55" w:rsidRPr="00BB4001">
        <w:rPr>
          <w:rFonts w:hint="eastAsia"/>
        </w:rPr>
        <w:t>汗</w:t>
      </w:r>
      <w:r w:rsidR="00967F55" w:rsidRPr="00BB4001">
        <w:t>方</w:t>
      </w:r>
      <w:bookmarkEnd w:id="915"/>
    </w:p>
    <w:p w:rsidR="00125971" w:rsidRDefault="00967F55" w:rsidP="008D6088">
      <w:pPr>
        <w:pStyle w:val="23"/>
        <w:ind w:firstLine="712"/>
      </w:pPr>
      <w:r w:rsidRPr="00BB4001">
        <w:t>【方劑來源】宋</w:t>
      </w:r>
      <w:r w:rsidR="009C0CC9">
        <w:rPr>
          <w:rFonts w:asciiTheme="majorEastAsia" w:hAnsiTheme="majorEastAsia" w:hint="eastAsia"/>
        </w:rPr>
        <w:t>．</w:t>
      </w:r>
      <w:r w:rsidRPr="00BB4001">
        <w:t>王璆</w:t>
      </w:r>
      <w:r w:rsidR="00335969" w:rsidRPr="00BB4001">
        <w:t>，</w:t>
      </w:r>
      <w:r w:rsidRPr="00BB4001">
        <w:t>是齋百一選方。</w:t>
      </w:r>
    </w:p>
    <w:p w:rsidR="00125971" w:rsidRDefault="00125971" w:rsidP="008D6088">
      <w:pPr>
        <w:pStyle w:val="23"/>
        <w:ind w:firstLine="712"/>
      </w:pPr>
      <w:r>
        <w:rPr>
          <w:rFonts w:hint="eastAsia"/>
        </w:rPr>
        <w:t>【</w:t>
      </w:r>
      <w:r w:rsidR="00967F55" w:rsidRPr="00BB4001">
        <w:t>適應</w:t>
      </w:r>
      <w:r w:rsidR="00156B8F" w:rsidRPr="00BB4001">
        <w:t>範圍</w:t>
      </w:r>
      <w:r w:rsidR="00967F55" w:rsidRPr="00BB4001">
        <w:t>】盜汗</w:t>
      </w:r>
      <w:r>
        <w:t>。</w:t>
      </w:r>
    </w:p>
    <w:p w:rsidR="00125971" w:rsidRDefault="00125971" w:rsidP="008D6088">
      <w:pPr>
        <w:pStyle w:val="23"/>
        <w:ind w:firstLine="712"/>
      </w:pPr>
      <w:r>
        <w:rPr>
          <w:rFonts w:hint="eastAsia"/>
        </w:rPr>
        <w:t>【</w:t>
      </w:r>
      <w:r w:rsidR="00967F55" w:rsidRPr="00BB4001">
        <w:t>藥物組成】人</w:t>
      </w:r>
      <w:r w:rsidR="00B57F27" w:rsidRPr="00BB4001">
        <w:rPr>
          <w:rFonts w:hint="eastAsia"/>
        </w:rPr>
        <w:t>參</w:t>
      </w:r>
      <w:r>
        <w:rPr>
          <w:rFonts w:hint="eastAsia"/>
        </w:rPr>
        <w:t>、</w:t>
      </w:r>
      <w:r w:rsidR="00967F55" w:rsidRPr="00BB4001">
        <w:t>當歸各等分</w:t>
      </w:r>
      <w:r>
        <w:t>。</w:t>
      </w:r>
    </w:p>
    <w:p w:rsidR="00125971" w:rsidRDefault="00967F55" w:rsidP="008D6088">
      <w:pPr>
        <w:pStyle w:val="23"/>
        <w:ind w:firstLine="712"/>
      </w:pPr>
      <w:r w:rsidRPr="00BB4001">
        <w:t>【製法】每服稱五錢</w:t>
      </w:r>
      <w:r w:rsidR="00335969" w:rsidRPr="00BB4001">
        <w:t>，</w:t>
      </w:r>
      <w:r w:rsidRPr="00BB4001">
        <w:t>先用</w:t>
      </w:r>
      <w:r w:rsidR="00C61118" w:rsidRPr="00BB4001">
        <w:t>豬</w:t>
      </w:r>
      <w:r w:rsidRPr="00BB4001">
        <w:t>心一枚</w:t>
      </w:r>
      <w:r w:rsidR="00335969" w:rsidRPr="00BB4001">
        <w:t>，</w:t>
      </w:r>
      <w:r w:rsidRPr="00BB4001">
        <w:t>破作數片</w:t>
      </w:r>
      <w:r w:rsidR="00335969" w:rsidRPr="00BB4001">
        <w:t>，</w:t>
      </w:r>
      <w:r w:rsidRPr="00BB4001">
        <w:t>並心肉血</w:t>
      </w:r>
      <w:r w:rsidR="00335969" w:rsidRPr="00BB4001">
        <w:t>，</w:t>
      </w:r>
      <w:r w:rsidRPr="00BB4001">
        <w:t>煎湯澄清汁煎藥服。</w:t>
      </w:r>
    </w:p>
    <w:p w:rsidR="00125971" w:rsidRDefault="00967F55" w:rsidP="008D6088">
      <w:pPr>
        <w:pStyle w:val="23"/>
        <w:ind w:firstLine="712"/>
      </w:pPr>
      <w:r w:rsidRPr="00BB4001">
        <w:t>【劑量服法】不計時服之</w:t>
      </w:r>
      <w:r w:rsidR="00125971">
        <w:t>。</w:t>
      </w:r>
    </w:p>
    <w:p w:rsidR="00125971" w:rsidRDefault="00967F55" w:rsidP="008D6088">
      <w:pPr>
        <w:pStyle w:val="23"/>
        <w:ind w:firstLine="712"/>
      </w:pPr>
      <w:r w:rsidRPr="00BB4001">
        <w:t>【注釋】盜汗</w:t>
      </w:r>
      <w:r w:rsidR="00A265AE" w:rsidRPr="00BB4001">
        <w:t>為</w:t>
      </w:r>
      <w:r w:rsidRPr="00BB4001">
        <w:t>入睡後出汗</w:t>
      </w:r>
      <w:r w:rsidR="00335969" w:rsidRPr="00BB4001">
        <w:t>，</w:t>
      </w:r>
      <w:r w:rsidRPr="00BB4001">
        <w:t>患者不知</w:t>
      </w:r>
      <w:r w:rsidR="00125971">
        <w:t>，</w:t>
      </w:r>
      <w:r w:rsidRPr="00BB4001">
        <w:t>故名</w:t>
      </w:r>
      <w:r w:rsidR="00F67B6B">
        <w:rPr>
          <w:rFonts w:hint="eastAsia"/>
        </w:rPr>
        <w:t>盜</w:t>
      </w:r>
      <w:r w:rsidRPr="00BB4001">
        <w:rPr>
          <w:rFonts w:hint="eastAsia"/>
        </w:rPr>
        <w:t>汗</w:t>
      </w:r>
      <w:r w:rsidR="00335969" w:rsidRPr="00BB4001">
        <w:t>，</w:t>
      </w:r>
      <w:r w:rsidRPr="00BB4001">
        <w:t>多由於久病體</w:t>
      </w:r>
      <w:r w:rsidR="00B57F27" w:rsidRPr="00BB4001">
        <w:rPr>
          <w:rFonts w:hint="eastAsia"/>
        </w:rPr>
        <w:t>虛</w:t>
      </w:r>
      <w:r w:rsidRPr="00BB4001">
        <w:rPr>
          <w:rFonts w:hint="eastAsia"/>
        </w:rPr>
        <w:t>所</w:t>
      </w:r>
      <w:r w:rsidRPr="00BB4001">
        <w:t>致</w:t>
      </w:r>
      <w:r w:rsidR="00125971">
        <w:t>，</w:t>
      </w:r>
      <w:r w:rsidRPr="00BB4001">
        <w:t>本方用當歸養血活血</w:t>
      </w:r>
      <w:r w:rsidR="00335969" w:rsidRPr="00BB4001">
        <w:t>，</w:t>
      </w:r>
      <w:r w:rsidRPr="00BB4001">
        <w:t>配</w:t>
      </w:r>
      <w:r w:rsidR="00C61118" w:rsidRPr="00BB4001">
        <w:t>合適</w:t>
      </w:r>
      <w:r w:rsidRPr="00BB4001">
        <w:t>應原藥物人</w:t>
      </w:r>
      <w:r w:rsidR="00B57F27" w:rsidRPr="00BB4001">
        <w:rPr>
          <w:rFonts w:hint="eastAsia"/>
        </w:rPr>
        <w:t>參</w:t>
      </w:r>
      <w:r w:rsidRPr="00BB4001">
        <w:rPr>
          <w:rFonts w:hint="eastAsia"/>
        </w:rPr>
        <w:t>與</w:t>
      </w:r>
      <w:r w:rsidR="00C61118" w:rsidRPr="00BB4001">
        <w:rPr>
          <w:rFonts w:hint="eastAsia"/>
        </w:rPr>
        <w:t>豬</w:t>
      </w:r>
      <w:r w:rsidRPr="00BB4001">
        <w:rPr>
          <w:rFonts w:hint="eastAsia"/>
        </w:rPr>
        <w:t>心</w:t>
      </w:r>
      <w:r w:rsidR="00335969" w:rsidRPr="00BB4001">
        <w:t>，</w:t>
      </w:r>
      <w:r w:rsidR="00C61118" w:rsidRPr="00BB4001">
        <w:t>豬</w:t>
      </w:r>
      <w:r w:rsidRPr="00BB4001">
        <w:t>血清共煎</w:t>
      </w:r>
      <w:r w:rsidR="00335969" w:rsidRPr="00BB4001">
        <w:t>，</w:t>
      </w:r>
      <w:r w:rsidRPr="00BB4001">
        <w:t>屬於滋補療法和原因療法</w:t>
      </w:r>
      <w:r w:rsidR="00125971">
        <w:t>，</w:t>
      </w:r>
      <w:r w:rsidRPr="00BB4001">
        <w:t>對久病體</w:t>
      </w:r>
      <w:r w:rsidR="00B57F27" w:rsidRPr="00BB4001">
        <w:rPr>
          <w:rFonts w:hint="eastAsia"/>
        </w:rPr>
        <w:t>虛</w:t>
      </w:r>
      <w:r w:rsidRPr="00BB4001">
        <w:rPr>
          <w:rFonts w:hint="eastAsia"/>
        </w:rPr>
        <w:t>者</w:t>
      </w:r>
      <w:r w:rsidR="00335969" w:rsidRPr="00BB4001">
        <w:t>，</w:t>
      </w:r>
      <w:r w:rsidRPr="00BB4001">
        <w:t>甚</w:t>
      </w:r>
      <w:r w:rsidR="00A651F7" w:rsidRPr="00BB4001">
        <w:t>為</w:t>
      </w:r>
      <w:r w:rsidR="000A4130" w:rsidRPr="00BB4001">
        <w:t>合用</w:t>
      </w:r>
      <w:r w:rsidRPr="00BB4001">
        <w:t>。</w:t>
      </w:r>
    </w:p>
    <w:p w:rsidR="00125971" w:rsidRDefault="00E63467" w:rsidP="00F67B6B">
      <w:pPr>
        <w:pStyle w:val="59"/>
        <w:ind w:firstLine="712"/>
      </w:pPr>
      <w:bookmarkStart w:id="916" w:name="_Toc39189599"/>
      <w:r>
        <w:rPr>
          <w:rFonts w:hint="eastAsia"/>
        </w:rPr>
        <w:t>※</w:t>
      </w:r>
      <w:r w:rsidR="00967F55" w:rsidRPr="00BB4001">
        <w:t>延年療夜臥</w:t>
      </w:r>
      <w:r w:rsidR="00F67B6B">
        <w:rPr>
          <w:rFonts w:hint="eastAsia"/>
        </w:rPr>
        <w:t>盜</w:t>
      </w:r>
      <w:r w:rsidR="00967F55" w:rsidRPr="00BB4001">
        <w:rPr>
          <w:rFonts w:hint="eastAsia"/>
        </w:rPr>
        <w:t>汗</w:t>
      </w:r>
      <w:r w:rsidR="00967F55" w:rsidRPr="00BB4001">
        <w:t>方</w:t>
      </w:r>
      <w:bookmarkEnd w:id="916"/>
    </w:p>
    <w:p w:rsidR="00125971" w:rsidRDefault="00967F55" w:rsidP="008D6088">
      <w:pPr>
        <w:pStyle w:val="23"/>
        <w:ind w:firstLine="712"/>
      </w:pPr>
      <w:r w:rsidRPr="00BB4001">
        <w:t>【方劑來源】唐</w:t>
      </w:r>
      <w:r w:rsidR="009C0CC9">
        <w:rPr>
          <w:rFonts w:asciiTheme="majorEastAsia" w:hAnsiTheme="majorEastAsia" w:hint="eastAsia"/>
        </w:rPr>
        <w:t>．</w:t>
      </w:r>
      <w:r w:rsidRPr="00BB4001">
        <w:t>王燾</w:t>
      </w:r>
      <w:r w:rsidR="00335969" w:rsidRPr="00BB4001">
        <w:t>，</w:t>
      </w:r>
      <w:r w:rsidR="005B438F" w:rsidRPr="00BB4001">
        <w:t>外臺</w:t>
      </w:r>
      <w:r w:rsidRPr="00BB4001">
        <w:t>秘要。</w:t>
      </w:r>
    </w:p>
    <w:p w:rsidR="00125971" w:rsidRDefault="00967F55" w:rsidP="008D6088">
      <w:pPr>
        <w:pStyle w:val="23"/>
        <w:ind w:firstLine="712"/>
      </w:pPr>
      <w:r w:rsidRPr="00BB4001">
        <w:t>【適應</w:t>
      </w:r>
      <w:r w:rsidR="00237CD4" w:rsidRPr="00BB4001">
        <w:t>範圍</w:t>
      </w:r>
      <w:r w:rsidRPr="00BB4001">
        <w:t>】</w:t>
      </w:r>
      <w:r w:rsidR="00F67B6B">
        <w:rPr>
          <w:rFonts w:hint="eastAsia"/>
        </w:rPr>
        <w:t>盜</w:t>
      </w:r>
      <w:r w:rsidRPr="00BB4001">
        <w:t>汗</w:t>
      </w:r>
      <w:r w:rsidR="00125971">
        <w:t>。</w:t>
      </w:r>
    </w:p>
    <w:p w:rsidR="00125971" w:rsidRDefault="00125971" w:rsidP="008D6088">
      <w:pPr>
        <w:pStyle w:val="23"/>
        <w:ind w:firstLine="712"/>
      </w:pPr>
      <w:r>
        <w:rPr>
          <w:rFonts w:hint="eastAsia"/>
        </w:rPr>
        <w:t>【</w:t>
      </w:r>
      <w:r w:rsidR="00967F55" w:rsidRPr="00BB4001">
        <w:t>藥物組成】左顧牡蠣三兩</w:t>
      </w:r>
      <w:r>
        <w:t>，</w:t>
      </w:r>
      <w:r w:rsidR="00B50FB5" w:rsidRPr="00BB4001">
        <w:rPr>
          <w:rFonts w:hint="eastAsia"/>
        </w:rPr>
        <w:t>黃</w:t>
      </w:r>
      <w:r w:rsidR="006522A1">
        <w:rPr>
          <w:rFonts w:hint="eastAsia"/>
        </w:rPr>
        <w:t>耆</w:t>
      </w:r>
      <w:r w:rsidR="00967F55" w:rsidRPr="00BB4001">
        <w:rPr>
          <w:rFonts w:hint="eastAsia"/>
        </w:rPr>
        <w:t>三</w:t>
      </w:r>
      <w:r w:rsidR="00967F55" w:rsidRPr="00BB4001">
        <w:t>兩</w:t>
      </w:r>
      <w:r>
        <w:t>，</w:t>
      </w:r>
      <w:r w:rsidR="008E578A" w:rsidRPr="00BB4001">
        <w:t>麻黃</w:t>
      </w:r>
      <w:r w:rsidR="00967F55" w:rsidRPr="00BB4001">
        <w:rPr>
          <w:rFonts w:hint="eastAsia"/>
        </w:rPr>
        <w:t>根五</w:t>
      </w:r>
      <w:r w:rsidR="00967F55" w:rsidRPr="00BB4001">
        <w:t>兩</w:t>
      </w:r>
      <w:r>
        <w:t>，</w:t>
      </w:r>
      <w:r w:rsidR="00967F55" w:rsidRPr="00BB4001">
        <w:t>杜仲二兩</w:t>
      </w:r>
      <w:r>
        <w:t>。</w:t>
      </w:r>
    </w:p>
    <w:p w:rsidR="00125971" w:rsidRDefault="00967F55" w:rsidP="008D6088">
      <w:pPr>
        <w:pStyle w:val="23"/>
        <w:ind w:firstLine="712"/>
      </w:pPr>
      <w:r w:rsidRPr="00BB4001">
        <w:t>【製法】為散。</w:t>
      </w:r>
    </w:p>
    <w:p w:rsidR="00125971" w:rsidRDefault="00967F55" w:rsidP="008D6088">
      <w:pPr>
        <w:pStyle w:val="23"/>
        <w:ind w:firstLine="712"/>
      </w:pPr>
      <w:r w:rsidRPr="00BB4001">
        <w:t>【劑量服法】</w:t>
      </w:r>
      <w:r w:rsidR="00125971">
        <w:t>一</w:t>
      </w:r>
      <w:r w:rsidRPr="00BB4001">
        <w:t>服方寸匙</w:t>
      </w:r>
      <w:r w:rsidR="00335969" w:rsidRPr="00BB4001">
        <w:t>，</w:t>
      </w:r>
      <w:r w:rsidRPr="00BB4001">
        <w:t>日三夜一服</w:t>
      </w:r>
      <w:r w:rsidR="00335969" w:rsidRPr="00BB4001">
        <w:t>，</w:t>
      </w:r>
      <w:r w:rsidRPr="00BB4001">
        <w:t>用敗蒲</w:t>
      </w:r>
      <w:r w:rsidR="00125971">
        <w:t>扇</w:t>
      </w:r>
      <w:r w:rsidR="00335969" w:rsidRPr="00BB4001">
        <w:t>，煮取</w:t>
      </w:r>
      <w:r w:rsidRPr="00BB4001">
        <w:t>汁下藥</w:t>
      </w:r>
      <w:r w:rsidR="00125971">
        <w:t>。</w:t>
      </w:r>
    </w:p>
    <w:p w:rsidR="00761822" w:rsidRDefault="00125971" w:rsidP="008D6088">
      <w:pPr>
        <w:pStyle w:val="23"/>
        <w:ind w:firstLine="712"/>
      </w:pPr>
      <w:r>
        <w:rPr>
          <w:rFonts w:hint="eastAsia"/>
        </w:rPr>
        <w:t>【</w:t>
      </w:r>
      <w:r w:rsidR="00967F55" w:rsidRPr="00BB4001">
        <w:t>注釋】</w:t>
      </w:r>
      <w:r w:rsidR="00F67B6B">
        <w:rPr>
          <w:rFonts w:hint="eastAsia"/>
        </w:rPr>
        <w:t>盜</w:t>
      </w:r>
      <w:r w:rsidR="00967F55" w:rsidRPr="00BB4001">
        <w:rPr>
          <w:rFonts w:hint="eastAsia"/>
        </w:rPr>
        <w:t>汗又名寢汗</w:t>
      </w:r>
      <w:r w:rsidR="00335969" w:rsidRPr="00BB4001">
        <w:t>，</w:t>
      </w:r>
      <w:r w:rsidR="00967F55" w:rsidRPr="00BB4001">
        <w:t>指入睡後出汗</w:t>
      </w:r>
      <w:r w:rsidR="00335969" w:rsidRPr="00BB4001">
        <w:t>，</w:t>
      </w:r>
      <w:r w:rsidR="00967F55" w:rsidRPr="00BB4001">
        <w:t>醒後即止</w:t>
      </w:r>
      <w:r w:rsidR="00335969" w:rsidRPr="00BB4001">
        <w:t>，</w:t>
      </w:r>
      <w:r w:rsidR="00967F55" w:rsidRPr="00BB4001">
        <w:t>多屬久病體虛所致</w:t>
      </w:r>
      <w:r w:rsidR="00335969" w:rsidRPr="00BB4001">
        <w:t>，</w:t>
      </w:r>
      <w:r w:rsidR="00967F55" w:rsidRPr="00BB4001">
        <w:t>如因病而起當以治療本病</w:t>
      </w:r>
      <w:r w:rsidR="00967F55" w:rsidRPr="00BB4001">
        <w:rPr>
          <w:rFonts w:hint="eastAsia"/>
        </w:rPr>
        <w:t>爲主</w:t>
      </w:r>
      <w:r w:rsidR="00335969" w:rsidRPr="00BB4001">
        <w:t>，</w:t>
      </w:r>
      <w:r w:rsidR="00967F55" w:rsidRPr="00BB4001">
        <w:t>如結核盜汗應主治結核。本方指治不明原因的盜汗</w:t>
      </w:r>
      <w:r w:rsidR="00335969" w:rsidRPr="00BB4001">
        <w:t>，</w:t>
      </w:r>
      <w:r w:rsidR="00A651F7" w:rsidRPr="00BB4001">
        <w:t>麻</w:t>
      </w:r>
      <w:r w:rsidR="00B50FB5" w:rsidRPr="00BB4001">
        <w:t>黃</w:t>
      </w:r>
      <w:r w:rsidR="00967F55" w:rsidRPr="00BB4001">
        <w:rPr>
          <w:rFonts w:hint="eastAsia"/>
        </w:rPr>
        <w:t>根</w:t>
      </w:r>
      <w:r w:rsidR="00335969" w:rsidRPr="00BB4001">
        <w:rPr>
          <w:rFonts w:hint="eastAsia"/>
        </w:rPr>
        <w:t>為</w:t>
      </w:r>
      <w:r w:rsidR="00967F55" w:rsidRPr="00BB4001">
        <w:rPr>
          <w:rFonts w:hint="eastAsia"/>
        </w:rPr>
        <w:t>止</w:t>
      </w:r>
      <w:r w:rsidR="00967F55" w:rsidRPr="00BB4001">
        <w:t>汗專藥</w:t>
      </w:r>
      <w:r w:rsidR="00967F55" w:rsidRPr="00BB4001">
        <w:rPr>
          <w:rFonts w:hint="eastAsia"/>
        </w:rPr>
        <w:t>爲對症療法</w:t>
      </w:r>
      <w:r w:rsidR="00335969" w:rsidRPr="00BB4001">
        <w:t>，</w:t>
      </w:r>
      <w:r w:rsidR="00B50FB5" w:rsidRPr="00BB4001">
        <w:rPr>
          <w:rFonts w:hint="eastAsia"/>
        </w:rPr>
        <w:t>黃</w:t>
      </w:r>
      <w:r w:rsidR="006522A1">
        <w:rPr>
          <w:rFonts w:hint="eastAsia"/>
        </w:rPr>
        <w:t>耆</w:t>
      </w:r>
      <w:r w:rsidR="00967F55" w:rsidRPr="00BB4001">
        <w:rPr>
          <w:rFonts w:hint="eastAsia"/>
        </w:rPr>
        <w:t>調整機體排汗功能</w:t>
      </w:r>
      <w:r w:rsidR="00335969" w:rsidRPr="00BB4001">
        <w:t>，</w:t>
      </w:r>
      <w:r w:rsidR="00967F55" w:rsidRPr="00BB4001">
        <w:t>無汗能發</w:t>
      </w:r>
      <w:r w:rsidR="00335969" w:rsidRPr="00BB4001">
        <w:t>，</w:t>
      </w:r>
      <w:r w:rsidR="00967F55" w:rsidRPr="00BB4001">
        <w:t>汗多能止</w:t>
      </w:r>
      <w:r w:rsidR="00335969" w:rsidRPr="00BB4001">
        <w:t>，</w:t>
      </w:r>
      <w:r w:rsidR="00967F55" w:rsidRPr="00BB4001">
        <w:t>屬於適應原性藥物</w:t>
      </w:r>
      <w:r w:rsidR="00335969" w:rsidRPr="00BB4001">
        <w:t>，</w:t>
      </w:r>
      <w:r w:rsidR="00967F55" w:rsidRPr="00BB4001">
        <w:t>本方用</w:t>
      </w:r>
      <w:r w:rsidR="00761822">
        <w:rPr>
          <w:rFonts w:hint="eastAsia"/>
        </w:rPr>
        <w:t>雖</w:t>
      </w:r>
      <w:r w:rsidR="00967F55" w:rsidRPr="00BB4001">
        <w:t>曰治汗</w:t>
      </w:r>
      <w:r w:rsidR="00335969" w:rsidRPr="00BB4001">
        <w:t>，</w:t>
      </w:r>
      <w:r w:rsidR="00967F55" w:rsidRPr="00BB4001">
        <w:t>其實包括全身功能的調節。牡蠣</w:t>
      </w:r>
      <w:r w:rsidR="00335969" w:rsidRPr="00BB4001">
        <w:t>、</w:t>
      </w:r>
      <w:r w:rsidR="00967F55" w:rsidRPr="00BB4001">
        <w:t>杜仲都有調節神</w:t>
      </w:r>
      <w:r w:rsidR="00DA441D" w:rsidRPr="00BB4001">
        <w:t>經</w:t>
      </w:r>
      <w:r w:rsidR="00967F55" w:rsidRPr="00BB4001">
        <w:t>系</w:t>
      </w:r>
      <w:r w:rsidR="00B50FB5" w:rsidRPr="00BB4001">
        <w:rPr>
          <w:rFonts w:hint="eastAsia"/>
        </w:rPr>
        <w:t>統</w:t>
      </w:r>
      <w:r w:rsidR="00967F55" w:rsidRPr="00BB4001">
        <w:rPr>
          <w:rFonts w:hint="eastAsia"/>
        </w:rPr>
        <w:t>的作用</w:t>
      </w:r>
      <w:r w:rsidR="00335969" w:rsidRPr="00BB4001">
        <w:t>，</w:t>
      </w:r>
      <w:r w:rsidR="00C61118" w:rsidRPr="00BB4001">
        <w:t>配合</w:t>
      </w:r>
      <w:r w:rsidR="00967F55" w:rsidRPr="00BB4001">
        <w:t>黃</w:t>
      </w:r>
      <w:r w:rsidR="006522A1">
        <w:t>耆</w:t>
      </w:r>
      <w:r w:rsidR="00967F55" w:rsidRPr="00BB4001">
        <w:t>發揮作用。</w:t>
      </w:r>
    </w:p>
    <w:p w:rsidR="00761822" w:rsidRDefault="00E63467" w:rsidP="00F67B6B">
      <w:pPr>
        <w:pStyle w:val="59"/>
        <w:ind w:firstLine="712"/>
      </w:pPr>
      <w:bookmarkStart w:id="917" w:name="_Toc39189600"/>
      <w:r>
        <w:rPr>
          <w:rFonts w:hint="eastAsia"/>
        </w:rPr>
        <w:t>※</w:t>
      </w:r>
      <w:r w:rsidR="00967F55" w:rsidRPr="00BB4001">
        <w:t>椒附丸</w:t>
      </w:r>
      <w:bookmarkEnd w:id="917"/>
    </w:p>
    <w:p w:rsidR="00761822" w:rsidRDefault="00967F55" w:rsidP="008D6088">
      <w:pPr>
        <w:pStyle w:val="23"/>
        <w:ind w:firstLine="712"/>
      </w:pPr>
      <w:r w:rsidRPr="00BB4001">
        <w:t>【方劑來源】冉雪峰大同方劑學載濟生方</w:t>
      </w:r>
      <w:r w:rsidR="00761822">
        <w:t>。</w:t>
      </w:r>
    </w:p>
    <w:p w:rsidR="00761822" w:rsidRDefault="00761822" w:rsidP="008D6088">
      <w:pPr>
        <w:pStyle w:val="23"/>
        <w:ind w:firstLine="712"/>
      </w:pPr>
      <w:r>
        <w:rPr>
          <w:rFonts w:hint="eastAsia"/>
        </w:rPr>
        <w:t>【</w:t>
      </w:r>
      <w:r w:rsidR="00967F55" w:rsidRPr="00BB4001">
        <w:t>適應範</w:t>
      </w:r>
      <w:r>
        <w:t>圍</w:t>
      </w:r>
      <w:r w:rsidR="00967F55" w:rsidRPr="00BB4001">
        <w:t>】用治元陽</w:t>
      </w:r>
      <w:r w:rsidR="00B57F27" w:rsidRPr="00BB4001">
        <w:rPr>
          <w:rFonts w:hint="eastAsia"/>
        </w:rPr>
        <w:t>虛冷</w:t>
      </w:r>
      <w:r w:rsidR="00335969" w:rsidRPr="00BB4001">
        <w:t>，</w:t>
      </w:r>
      <w:r w:rsidR="00967F55" w:rsidRPr="00BB4001">
        <w:t>小便頻多等症。</w:t>
      </w:r>
    </w:p>
    <w:p w:rsidR="00761822" w:rsidRDefault="00761822" w:rsidP="008D6088">
      <w:pPr>
        <w:pStyle w:val="23"/>
        <w:ind w:firstLine="712"/>
      </w:pPr>
      <w:r>
        <w:rPr>
          <w:rFonts w:hint="eastAsia"/>
        </w:rPr>
        <w:lastRenderedPageBreak/>
        <w:t>【</w:t>
      </w:r>
      <w:r w:rsidR="00967F55" w:rsidRPr="00BB4001">
        <w:t>藥物組成】椒紅</w:t>
      </w:r>
      <w:r>
        <w:t>、</w:t>
      </w:r>
      <w:r w:rsidR="00967F55" w:rsidRPr="00BB4001">
        <w:t>桑螵蛸</w:t>
      </w:r>
      <w:r w:rsidR="00A265AE" w:rsidRPr="00BB4001">
        <w:t>（</w:t>
      </w:r>
      <w:r w:rsidR="00967F55" w:rsidRPr="00BB4001">
        <w:t>酒</w:t>
      </w:r>
      <w:r>
        <w:t>炙</w:t>
      </w:r>
      <w:r w:rsidR="00A265AE" w:rsidRPr="00BB4001">
        <w:t>）</w:t>
      </w:r>
      <w:r>
        <w:t>、</w:t>
      </w:r>
      <w:r w:rsidR="00967F55" w:rsidRPr="00BB4001">
        <w:t>龍</w:t>
      </w:r>
      <w:r>
        <w:rPr>
          <w:rFonts w:hint="eastAsia"/>
        </w:rPr>
        <w:t>骨、</w:t>
      </w:r>
      <w:r w:rsidR="00967F55" w:rsidRPr="00BB4001">
        <w:t>山萸肉</w:t>
      </w:r>
      <w:r>
        <w:t>、</w:t>
      </w:r>
      <w:r w:rsidR="00967F55" w:rsidRPr="00BB4001">
        <w:t>附子</w:t>
      </w:r>
      <w:r w:rsidR="00A265AE" w:rsidRPr="00BB4001">
        <w:t>（</w:t>
      </w:r>
      <w:r w:rsidR="00967F55" w:rsidRPr="00BB4001">
        <w:t>炮</w:t>
      </w:r>
      <w:r w:rsidR="00A265AE" w:rsidRPr="00BB4001">
        <w:t>）</w:t>
      </w:r>
      <w:r>
        <w:t>、</w:t>
      </w:r>
      <w:r w:rsidR="00967F55" w:rsidRPr="00BB4001">
        <w:t>鹿茸</w:t>
      </w:r>
      <w:r w:rsidR="00A265AE" w:rsidRPr="00BB4001">
        <w:t>（</w:t>
      </w:r>
      <w:r w:rsidR="00967F55" w:rsidRPr="00BB4001">
        <w:t>酒蒸焙</w:t>
      </w:r>
      <w:r w:rsidR="00A265AE" w:rsidRPr="00BB4001">
        <w:t>）</w:t>
      </w:r>
      <w:r w:rsidR="00967F55" w:rsidRPr="00BB4001">
        <w:t>各等分</w:t>
      </w:r>
      <w:r>
        <w:t>。</w:t>
      </w:r>
    </w:p>
    <w:p w:rsidR="00761822" w:rsidRDefault="00967F55" w:rsidP="008D6088">
      <w:pPr>
        <w:pStyle w:val="23"/>
        <w:ind w:firstLine="712"/>
      </w:pPr>
      <w:r w:rsidRPr="00BB4001">
        <w:t>【製法】上六味</w:t>
      </w:r>
      <w:r w:rsidR="00335969" w:rsidRPr="00BB4001">
        <w:t>，</w:t>
      </w:r>
      <w:r w:rsidRPr="00BB4001">
        <w:t>細末</w:t>
      </w:r>
      <w:r w:rsidR="00335969" w:rsidRPr="00BB4001">
        <w:t>，</w:t>
      </w:r>
      <w:r w:rsidRPr="00BB4001">
        <w:t>酒糊丸</w:t>
      </w:r>
      <w:r w:rsidR="00335969" w:rsidRPr="00BB4001">
        <w:t>，</w:t>
      </w:r>
      <w:r w:rsidRPr="00BB4001">
        <w:t>如梧子大</w:t>
      </w:r>
      <w:r w:rsidR="00761822">
        <w:t>。</w:t>
      </w:r>
    </w:p>
    <w:p w:rsidR="004A5439" w:rsidRDefault="00761822" w:rsidP="008D6088">
      <w:pPr>
        <w:pStyle w:val="23"/>
        <w:ind w:firstLine="712"/>
      </w:pPr>
      <w:r>
        <w:rPr>
          <w:rFonts w:hint="eastAsia"/>
        </w:rPr>
        <w:t>【</w:t>
      </w:r>
      <w:r w:rsidR="00967F55" w:rsidRPr="00BB4001">
        <w:t>劑量服法】每服四十至五十丸</w:t>
      </w:r>
      <w:r w:rsidR="00335969" w:rsidRPr="00BB4001">
        <w:t>，</w:t>
      </w:r>
      <w:r w:rsidR="00967F55" w:rsidRPr="00BB4001">
        <w:t>空心</w:t>
      </w:r>
      <w:r w:rsidR="00CF4C46">
        <w:t>鹽</w:t>
      </w:r>
      <w:r w:rsidR="00967F55" w:rsidRPr="00BB4001">
        <w:t>湯下。</w:t>
      </w:r>
    </w:p>
    <w:p w:rsidR="004A5439" w:rsidRDefault="004A5439" w:rsidP="008D6088">
      <w:pPr>
        <w:pStyle w:val="23"/>
        <w:ind w:firstLine="712"/>
      </w:pPr>
      <w:r>
        <w:rPr>
          <w:rFonts w:hint="eastAsia"/>
        </w:rPr>
        <w:t>【</w:t>
      </w:r>
      <w:r w:rsidR="00967F55" w:rsidRPr="00BB4001">
        <w:t>注釋】</w:t>
      </w:r>
      <w:r w:rsidR="00967F55" w:rsidRPr="00BB4001">
        <w:rPr>
          <w:rFonts w:hint="eastAsia"/>
        </w:rPr>
        <w:t>査此方爲補虛溫攝之方。上</w:t>
      </w:r>
      <w:r>
        <w:rPr>
          <w:rFonts w:hint="eastAsia"/>
        </w:rPr>
        <w:t>縮</w:t>
      </w:r>
      <w:r w:rsidR="00967F55" w:rsidRPr="00BB4001">
        <w:rPr>
          <w:rFonts w:hint="eastAsia"/>
        </w:rPr>
        <w:t>泉丸烏藥</w:t>
      </w:r>
      <w:r w:rsidR="00335969" w:rsidRPr="00BB4001">
        <w:rPr>
          <w:rFonts w:hint="eastAsia"/>
        </w:rPr>
        <w:t>、</w:t>
      </w:r>
      <w:r w:rsidR="00A265AE" w:rsidRPr="00BB4001">
        <w:rPr>
          <w:rFonts w:hint="eastAsia"/>
        </w:rPr>
        <w:t>益</w:t>
      </w:r>
      <w:r w:rsidR="00967F55" w:rsidRPr="00BB4001">
        <w:rPr>
          <w:rFonts w:hint="eastAsia"/>
        </w:rPr>
        <w:t>智</w:t>
      </w:r>
      <w:r w:rsidR="00335969" w:rsidRPr="00BB4001">
        <w:rPr>
          <w:rFonts w:hint="eastAsia"/>
        </w:rPr>
        <w:t>、</w:t>
      </w:r>
      <w:r w:rsidR="00967F55" w:rsidRPr="00BB4001">
        <w:rPr>
          <w:rFonts w:hint="eastAsia"/>
        </w:rPr>
        <w:t>川椒</w:t>
      </w:r>
      <w:r w:rsidR="00335969" w:rsidRPr="00BB4001">
        <w:rPr>
          <w:rFonts w:hint="eastAsia"/>
        </w:rPr>
        <w:t>、</w:t>
      </w:r>
      <w:r w:rsidR="00967F55" w:rsidRPr="00BB4001">
        <w:rPr>
          <w:rFonts w:hint="eastAsia"/>
        </w:rPr>
        <w:t>吳萸</w:t>
      </w:r>
      <w:r w:rsidR="00335969" w:rsidRPr="00BB4001">
        <w:t>，</w:t>
      </w:r>
      <w:r>
        <w:t>合</w:t>
      </w:r>
      <w:r w:rsidR="00967F55" w:rsidRPr="00BB4001">
        <w:t>成四複味香藥。本方椒紅</w:t>
      </w:r>
      <w:r w:rsidR="00335969" w:rsidRPr="00BB4001">
        <w:t>、</w:t>
      </w:r>
      <w:r w:rsidR="00967F55" w:rsidRPr="00BB4001">
        <w:t>螵蛸</w:t>
      </w:r>
      <w:r w:rsidR="00335969" w:rsidRPr="00BB4001">
        <w:t>、</w:t>
      </w:r>
      <w:r w:rsidR="00967F55" w:rsidRPr="00BB4001">
        <w:t>龍骨</w:t>
      </w:r>
      <w:r w:rsidR="00335969" w:rsidRPr="00BB4001">
        <w:t>、</w:t>
      </w:r>
      <w:r w:rsidR="00967F55" w:rsidRPr="00BB4001">
        <w:t>山萸</w:t>
      </w:r>
      <w:r w:rsidR="00335969" w:rsidRPr="00BB4001">
        <w:t>，</w:t>
      </w:r>
      <w:r>
        <w:t>合</w:t>
      </w:r>
      <w:r w:rsidR="00967F55" w:rsidRPr="00BB4001">
        <w:t>成四複味</w:t>
      </w:r>
      <w:r>
        <w:rPr>
          <w:rFonts w:hint="eastAsia"/>
        </w:rPr>
        <w:t>濇</w:t>
      </w:r>
      <w:r w:rsidR="00967F55" w:rsidRPr="00BB4001">
        <w:rPr>
          <w:rFonts w:hint="eastAsia"/>
        </w:rPr>
        <w:t>藥。用四香藥者</w:t>
      </w:r>
      <w:r w:rsidR="00335969" w:rsidRPr="00BB4001">
        <w:t>，</w:t>
      </w:r>
      <w:r w:rsidR="00967F55" w:rsidRPr="00BB4001">
        <w:t>義在通</w:t>
      </w:r>
      <w:r w:rsidR="00335969" w:rsidRPr="00BB4001">
        <w:t>，</w:t>
      </w:r>
      <w:r w:rsidR="00967F55" w:rsidRPr="00BB4001">
        <w:t>用四</w:t>
      </w:r>
      <w:r>
        <w:t>濇</w:t>
      </w:r>
      <w:r w:rsidR="00967F55" w:rsidRPr="00BB4001">
        <w:t>藥者</w:t>
      </w:r>
      <w:r w:rsidR="00335969" w:rsidRPr="00BB4001">
        <w:t>，</w:t>
      </w:r>
      <w:r w:rsidR="00967F55" w:rsidRPr="00BB4001">
        <w:t>義在補</w:t>
      </w:r>
      <w:r>
        <w:t>，</w:t>
      </w:r>
      <w:r w:rsidR="00967F55" w:rsidRPr="00BB4001">
        <w:t>以通</w:t>
      </w:r>
      <w:r w:rsidR="00967F55" w:rsidRPr="00BB4001">
        <w:rPr>
          <w:rFonts w:hint="eastAsia"/>
        </w:rPr>
        <w:t>爲</w:t>
      </w:r>
      <w:r w:rsidR="00137EC8" w:rsidRPr="00BB4001">
        <w:rPr>
          <w:rFonts w:hint="eastAsia"/>
        </w:rPr>
        <w:t>濇</w:t>
      </w:r>
      <w:r w:rsidR="00967F55" w:rsidRPr="00BB4001">
        <w:rPr>
          <w:rFonts w:hint="eastAsia"/>
        </w:rPr>
        <w:t>者</w:t>
      </w:r>
      <w:r w:rsidR="00335969" w:rsidRPr="00BB4001">
        <w:t>，</w:t>
      </w:r>
      <w:r w:rsidR="00967F55" w:rsidRPr="00BB4001">
        <w:t>復用酒以通其內外</w:t>
      </w:r>
      <w:r w:rsidR="00335969" w:rsidRPr="00BB4001">
        <w:t>；</w:t>
      </w:r>
      <w:r w:rsidR="00967F55" w:rsidRPr="00BB4001">
        <w:t>以補</w:t>
      </w:r>
      <w:r w:rsidR="00A265AE" w:rsidRPr="00BB4001">
        <w:t>為</w:t>
      </w:r>
      <w:r w:rsidR="00967F55" w:rsidRPr="00BB4001">
        <w:t>固者</w:t>
      </w:r>
      <w:r w:rsidR="00335969" w:rsidRPr="00BB4001">
        <w:t>，</w:t>
      </w:r>
      <w:r w:rsidR="00967F55" w:rsidRPr="00BB4001">
        <w:t>復用茸附以溫其上下。氣若窒</w:t>
      </w:r>
      <w:r>
        <w:t>塞</w:t>
      </w:r>
      <w:r w:rsidR="00335969" w:rsidRPr="00BB4001">
        <w:t>，</w:t>
      </w:r>
      <w:r w:rsidR="00967F55" w:rsidRPr="00BB4001">
        <w:t>非通胡化</w:t>
      </w:r>
      <w:r w:rsidR="00335969" w:rsidRPr="00BB4001">
        <w:t>，</w:t>
      </w:r>
      <w:r w:rsidR="00967F55" w:rsidRPr="00BB4001">
        <w:t>氣若虛羸</w:t>
      </w:r>
      <w:r w:rsidR="00335969" w:rsidRPr="00BB4001">
        <w:t>，</w:t>
      </w:r>
      <w:r w:rsidR="00967F55" w:rsidRPr="00BB4001">
        <w:t>非補安充</w:t>
      </w:r>
      <w:r w:rsidR="00335969" w:rsidRPr="00BB4001">
        <w:t>，</w:t>
      </w:r>
      <w:r w:rsidR="00967F55" w:rsidRPr="00BB4001">
        <w:t>雖同是療小便頻多</w:t>
      </w:r>
      <w:r w:rsidR="00335969" w:rsidRPr="00BB4001">
        <w:t>，</w:t>
      </w:r>
      <w:r w:rsidR="00967F55" w:rsidRPr="00BB4001">
        <w:t>儼似</w:t>
      </w:r>
      <w:r w:rsidR="00B57F27" w:rsidRPr="00BB4001">
        <w:t>為</w:t>
      </w:r>
      <w:r w:rsidR="00967F55" w:rsidRPr="00BB4001">
        <w:t>一實一</w:t>
      </w:r>
      <w:r w:rsidR="00B57F27" w:rsidRPr="00BB4001">
        <w:rPr>
          <w:rFonts w:hint="eastAsia"/>
        </w:rPr>
        <w:t>虛</w:t>
      </w:r>
      <w:r w:rsidR="00967F55" w:rsidRPr="00BB4001">
        <w:rPr>
          <w:rFonts w:hint="eastAsia"/>
        </w:rPr>
        <w:t>之對待。方名</w:t>
      </w:r>
      <w:r w:rsidR="00967F55" w:rsidRPr="00BB4001">
        <w:t>椒附</w:t>
      </w:r>
      <w:r>
        <w:t>，</w:t>
      </w:r>
      <w:r w:rsidR="00967F55" w:rsidRPr="00BB4001">
        <w:t>以椒代表四</w:t>
      </w:r>
      <w:r w:rsidR="00BB5725" w:rsidRPr="00BB4001">
        <w:t>濇</w:t>
      </w:r>
      <w:r w:rsidR="00967F55" w:rsidRPr="00BB4001">
        <w:t>藥</w:t>
      </w:r>
      <w:r>
        <w:t>，</w:t>
      </w:r>
      <w:r w:rsidR="00967F55" w:rsidRPr="00BB4001">
        <w:t>以附代表二溫藥</w:t>
      </w:r>
      <w:r w:rsidR="008D0BFF" w:rsidRPr="00BB4001">
        <w:rPr>
          <w:rFonts w:hint="eastAsia"/>
        </w:rPr>
        <w:t>；</w:t>
      </w:r>
      <w:r w:rsidR="00BB5725" w:rsidRPr="00BB4001">
        <w:t>濇</w:t>
      </w:r>
      <w:r w:rsidR="00967F55" w:rsidRPr="00BB4001">
        <w:t>藥中桑螵蛸含卵</w:t>
      </w:r>
      <w:r w:rsidR="00B50FB5" w:rsidRPr="00BB4001">
        <w:rPr>
          <w:rFonts w:hint="eastAsia"/>
        </w:rPr>
        <w:t>黃</w:t>
      </w:r>
      <w:r w:rsidR="00967F55" w:rsidRPr="00BB4001">
        <w:rPr>
          <w:rFonts w:hint="eastAsia"/>
        </w:rPr>
        <w:t>素</w:t>
      </w:r>
      <w:r w:rsidR="00335969" w:rsidRPr="00BB4001">
        <w:t>，</w:t>
      </w:r>
      <w:r w:rsidR="00967F55" w:rsidRPr="00BB4001">
        <w:t>功能</w:t>
      </w:r>
      <w:r w:rsidR="00A265AE" w:rsidRPr="00BB4001">
        <w:t>益</w:t>
      </w:r>
      <w:r w:rsidR="00967F55" w:rsidRPr="00BB4001">
        <w:t>陰</w:t>
      </w:r>
      <w:r w:rsidR="00335969" w:rsidRPr="00BB4001">
        <w:t>，</w:t>
      </w:r>
      <w:r w:rsidR="00967F55" w:rsidRPr="00BB4001">
        <w:t>補力較厚</w:t>
      </w:r>
      <w:r w:rsidR="00335969" w:rsidRPr="00BB4001">
        <w:t>；</w:t>
      </w:r>
      <w:r w:rsidR="00967F55" w:rsidRPr="00BB4001">
        <w:t>溫藥中鹿茸含安母尼亞</w:t>
      </w:r>
      <w:r w:rsidR="00335969" w:rsidRPr="00BB4001">
        <w:t>，</w:t>
      </w:r>
      <w:r w:rsidR="00967F55" w:rsidRPr="00BB4001">
        <w:t>功能興陽</w:t>
      </w:r>
      <w:r w:rsidR="00335969" w:rsidRPr="00BB4001">
        <w:t>，</w:t>
      </w:r>
      <w:r w:rsidR="00967F55" w:rsidRPr="00BB4001">
        <w:t>補力更</w:t>
      </w:r>
      <w:r>
        <w:t>專</w:t>
      </w:r>
      <w:r w:rsidR="008D0BFF" w:rsidRPr="00BB4001">
        <w:rPr>
          <w:rFonts w:hint="eastAsia"/>
        </w:rPr>
        <w:t>；</w:t>
      </w:r>
      <w:r w:rsidR="00967F55" w:rsidRPr="00BB4001">
        <w:rPr>
          <w:rFonts w:hint="eastAsia"/>
        </w:rPr>
        <w:t>山萸其味則斂</w:t>
      </w:r>
      <w:r w:rsidR="00335969" w:rsidRPr="00BB4001">
        <w:t>，</w:t>
      </w:r>
      <w:r w:rsidR="00967F55" w:rsidRPr="00BB4001">
        <w:t>其質則補</w:t>
      </w:r>
      <w:r w:rsidR="00335969" w:rsidRPr="00BB4001">
        <w:t>；</w:t>
      </w:r>
      <w:r w:rsidR="00967F55" w:rsidRPr="00BB4001">
        <w:t>附子其體則溫</w:t>
      </w:r>
      <w:r w:rsidR="00335969" w:rsidRPr="00BB4001">
        <w:t>，</w:t>
      </w:r>
      <w:r w:rsidR="00967F55" w:rsidRPr="00BB4001">
        <w:t>其用則固</w:t>
      </w:r>
      <w:r w:rsidR="00335969" w:rsidRPr="00BB4001">
        <w:t>，</w:t>
      </w:r>
      <w:r w:rsidR="00967F55" w:rsidRPr="00BB4001">
        <w:t>各藥均有相互貫通助</w:t>
      </w:r>
      <w:r w:rsidR="00A265AE" w:rsidRPr="00BB4001">
        <w:t>益</w:t>
      </w:r>
      <w:r w:rsidR="00967F55" w:rsidRPr="00BB4001">
        <w:t>之妙。本方較上桑螵蛸丸周匝</w:t>
      </w:r>
      <w:r w:rsidR="00335969" w:rsidRPr="00BB4001">
        <w:t>，</w:t>
      </w:r>
      <w:r w:rsidR="00967F55" w:rsidRPr="00BB4001">
        <w:t>彼方用附子溫下</w:t>
      </w:r>
      <w:r w:rsidR="00335969" w:rsidRPr="00BB4001">
        <w:t>，</w:t>
      </w:r>
      <w:r w:rsidR="00967F55" w:rsidRPr="00BB4001">
        <w:t>此方</w:t>
      </w:r>
      <w:r w:rsidR="00A651F7" w:rsidRPr="00BB4001">
        <w:t>兼</w:t>
      </w:r>
      <w:r w:rsidR="00967F55" w:rsidRPr="00BB4001">
        <w:t>用</w:t>
      </w:r>
      <w:r>
        <w:t>鹿</w:t>
      </w:r>
      <w:r w:rsidR="00967F55" w:rsidRPr="00BB4001">
        <w:t>茸溫上</w:t>
      </w:r>
      <w:r w:rsidR="00335969" w:rsidRPr="00BB4001">
        <w:t>，</w:t>
      </w:r>
      <w:r w:rsidR="00967F55" w:rsidRPr="00BB4001">
        <w:t>彼方用三複味收斂</w:t>
      </w:r>
      <w:r w:rsidR="00335969" w:rsidRPr="00BB4001">
        <w:t>，</w:t>
      </w:r>
      <w:r w:rsidR="00967F55" w:rsidRPr="00BB4001">
        <w:t>此方用四複味收</w:t>
      </w:r>
      <w:r w:rsidR="00BB5725" w:rsidRPr="00BB4001">
        <w:t>濇</w:t>
      </w:r>
      <w:r w:rsidR="00335969" w:rsidRPr="00BB4001">
        <w:t>，</w:t>
      </w:r>
      <w:r w:rsidR="00967F55" w:rsidRPr="00BB4001">
        <w:t>而</w:t>
      </w:r>
      <w:r>
        <w:t>濇</w:t>
      </w:r>
      <w:r w:rsidR="00967F55" w:rsidRPr="00BB4001">
        <w:t>藥溫藥中</w:t>
      </w:r>
      <w:r w:rsidR="00335969" w:rsidRPr="00BB4001">
        <w:t>，</w:t>
      </w:r>
      <w:r w:rsidR="00967F55" w:rsidRPr="00BB4001">
        <w:t>均</w:t>
      </w:r>
      <w:r>
        <w:t>兼</w:t>
      </w:r>
      <w:r w:rsidR="00967F55" w:rsidRPr="00BB4001">
        <w:t>補性。又用酒糊丸</w:t>
      </w:r>
      <w:r>
        <w:t>，</w:t>
      </w:r>
      <w:r w:rsidR="00967F55" w:rsidRPr="00BB4001">
        <w:t>借酒之揮發</w:t>
      </w:r>
      <w:r w:rsidR="00335969" w:rsidRPr="00BB4001">
        <w:t>，</w:t>
      </w:r>
      <w:r>
        <w:t>濔</w:t>
      </w:r>
      <w:r w:rsidR="00967F55" w:rsidRPr="00BB4001">
        <w:t>淪充沛</w:t>
      </w:r>
      <w:r w:rsidR="00335969" w:rsidRPr="00BB4001">
        <w:t>，</w:t>
      </w:r>
      <w:r w:rsidR="00967F55" w:rsidRPr="00BB4001">
        <w:t>俾水化</w:t>
      </w:r>
      <w:r w:rsidR="00967F55" w:rsidRPr="00BB4001">
        <w:rPr>
          <w:rFonts w:hint="eastAsia"/>
        </w:rPr>
        <w:t>爲氣</w:t>
      </w:r>
      <w:r w:rsidR="00335969" w:rsidRPr="00BB4001">
        <w:t>，</w:t>
      </w:r>
      <w:r>
        <w:t>減</w:t>
      </w:r>
      <w:r w:rsidR="00967F55" w:rsidRPr="00BB4001">
        <w:t>少下行趨勢。病有</w:t>
      </w:r>
      <w:r w:rsidR="00B57F27" w:rsidRPr="00BB4001">
        <w:rPr>
          <w:rFonts w:hint="eastAsia"/>
        </w:rPr>
        <w:t>虛</w:t>
      </w:r>
      <w:r w:rsidR="00967F55" w:rsidRPr="00BB4001">
        <w:rPr>
          <w:rFonts w:hint="eastAsia"/>
        </w:rPr>
        <w:t>實</w:t>
      </w:r>
      <w:r w:rsidR="00335969" w:rsidRPr="00BB4001">
        <w:t>，</w:t>
      </w:r>
      <w:r w:rsidR="00967F55" w:rsidRPr="00BB4001">
        <w:t>症有輕重</w:t>
      </w:r>
      <w:r w:rsidR="00335969" w:rsidRPr="00BB4001">
        <w:t>，</w:t>
      </w:r>
      <w:r w:rsidR="00967F55" w:rsidRPr="00BB4001">
        <w:t>同是下焦虛</w:t>
      </w:r>
      <w:r w:rsidR="00B57F27" w:rsidRPr="00BB4001">
        <w:t>冷</w:t>
      </w:r>
      <w:r w:rsidR="00335969" w:rsidRPr="00BB4001">
        <w:t>，</w:t>
      </w:r>
      <w:r w:rsidR="00967F55" w:rsidRPr="00BB4001">
        <w:t>而遺精與遺尿有辨</w:t>
      </w:r>
      <w:r w:rsidR="00335969" w:rsidRPr="00BB4001">
        <w:t>，</w:t>
      </w:r>
      <w:r w:rsidR="00967F55" w:rsidRPr="00BB4001">
        <w:t>互</w:t>
      </w:r>
      <w:r>
        <w:t>勘</w:t>
      </w:r>
      <w:r w:rsidR="00967F55" w:rsidRPr="00BB4001">
        <w:t>比擬</w:t>
      </w:r>
      <w:r>
        <w:t>，</w:t>
      </w:r>
      <w:r w:rsidR="00CF4C46">
        <w:t>真</w:t>
      </w:r>
      <w:r w:rsidR="00967F55" w:rsidRPr="00BB4001">
        <w:t>實分際</w:t>
      </w:r>
      <w:r>
        <w:t>顯</w:t>
      </w:r>
      <w:r w:rsidR="00967F55" w:rsidRPr="00BB4001">
        <w:t>昭</w:t>
      </w:r>
      <w:r w:rsidR="00335969" w:rsidRPr="00BB4001">
        <w:t>，</w:t>
      </w:r>
      <w:r w:rsidR="00967F55" w:rsidRPr="00BB4001">
        <w:t>審度擇別而善用之</w:t>
      </w:r>
      <w:r w:rsidR="00335969" w:rsidRPr="00BB4001">
        <w:t>，</w:t>
      </w:r>
      <w:r w:rsidR="00967F55" w:rsidRPr="00BB4001">
        <w:t>庶幾各各恰中</w:t>
      </w:r>
      <w:r w:rsidR="00967F55" w:rsidRPr="00BB4001">
        <w:rPr>
          <w:rFonts w:hint="eastAsia"/>
        </w:rPr>
        <w:t>奥竅</w:t>
      </w:r>
      <w:r w:rsidR="00967F55" w:rsidRPr="00BB4001">
        <w:t>云</w:t>
      </w:r>
      <w:r>
        <w:t>。</w:t>
      </w:r>
      <w:r w:rsidR="00A265AE" w:rsidRPr="00BB4001">
        <w:t>（</w:t>
      </w:r>
      <w:r w:rsidR="00967F55" w:rsidRPr="00BB4001">
        <w:t>冉雪峰</w:t>
      </w:r>
      <w:r w:rsidR="00A265AE" w:rsidRPr="00BB4001">
        <w:t>）</w:t>
      </w:r>
    </w:p>
    <w:p w:rsidR="004A5439" w:rsidRDefault="00E63467" w:rsidP="00F67B6B">
      <w:pPr>
        <w:pStyle w:val="59"/>
        <w:ind w:firstLine="712"/>
      </w:pPr>
      <w:bookmarkStart w:id="918" w:name="_Toc39189601"/>
      <w:r>
        <w:rPr>
          <w:rFonts w:hint="eastAsia"/>
        </w:rPr>
        <w:t>※</w:t>
      </w:r>
      <w:r w:rsidR="004A5439">
        <w:t>雞膍胵</w:t>
      </w:r>
      <w:r w:rsidR="00967F55" w:rsidRPr="00BB4001">
        <w:t>散</w:t>
      </w:r>
      <w:bookmarkEnd w:id="918"/>
    </w:p>
    <w:p w:rsidR="004A5439" w:rsidRDefault="004A5439" w:rsidP="008D6088">
      <w:pPr>
        <w:pStyle w:val="23"/>
        <w:ind w:firstLine="712"/>
      </w:pPr>
      <w:r>
        <w:t>【</w:t>
      </w:r>
      <w:r w:rsidR="00967F55" w:rsidRPr="00BB4001">
        <w:t>方劑來源】冉雪峰大同方劑學載千金方</w:t>
      </w:r>
      <w:r>
        <w:t>。</w:t>
      </w:r>
    </w:p>
    <w:p w:rsidR="004A5439" w:rsidRDefault="00967F55" w:rsidP="008D6088">
      <w:pPr>
        <w:pStyle w:val="23"/>
        <w:ind w:firstLine="712"/>
      </w:pPr>
      <w:r w:rsidRPr="00BB4001">
        <w:t>【適應</w:t>
      </w:r>
      <w:r w:rsidR="00156B8F" w:rsidRPr="00BB4001">
        <w:t>範圍</w:t>
      </w:r>
      <w:r w:rsidRPr="00BB4001">
        <w:t>】用治尿床等症</w:t>
      </w:r>
      <w:r w:rsidR="004A5439">
        <w:t>。</w:t>
      </w:r>
    </w:p>
    <w:p w:rsidR="004A5439" w:rsidRDefault="004A5439" w:rsidP="008D6088">
      <w:pPr>
        <w:pStyle w:val="23"/>
        <w:ind w:firstLine="712"/>
      </w:pPr>
      <w:r>
        <w:rPr>
          <w:rFonts w:hint="eastAsia"/>
        </w:rPr>
        <w:t>【</w:t>
      </w:r>
      <w:r w:rsidR="00967F55" w:rsidRPr="00BB4001">
        <w:t>藥物</w:t>
      </w:r>
      <w:r w:rsidR="00237CD4" w:rsidRPr="00BB4001">
        <w:t>組成</w:t>
      </w:r>
      <w:r w:rsidR="00967F55" w:rsidRPr="00BB4001">
        <w:t>】</w:t>
      </w:r>
      <w:r>
        <w:t>雞膍胵</w:t>
      </w:r>
      <w:r w:rsidR="00967F55" w:rsidRPr="00BB4001">
        <w:rPr>
          <w:rFonts w:hint="eastAsia"/>
        </w:rPr>
        <w:t>一</w:t>
      </w:r>
      <w:r w:rsidR="00967F55" w:rsidRPr="00BB4001">
        <w:t>具</w:t>
      </w:r>
      <w:r>
        <w:t>。</w:t>
      </w:r>
    </w:p>
    <w:p w:rsidR="004A5439" w:rsidRDefault="004A5439" w:rsidP="008D6088">
      <w:pPr>
        <w:pStyle w:val="23"/>
        <w:ind w:firstLine="712"/>
      </w:pPr>
      <w:r>
        <w:rPr>
          <w:rFonts w:hint="eastAsia"/>
        </w:rPr>
        <w:t>【</w:t>
      </w:r>
      <w:r w:rsidR="00967F55" w:rsidRPr="00BB4001">
        <w:t>製法】上一味</w:t>
      </w:r>
      <w:r w:rsidR="00335969" w:rsidRPr="00BB4001">
        <w:t>，</w:t>
      </w:r>
      <w:r w:rsidR="00967F55" w:rsidRPr="00BB4001">
        <w:t>併腸</w:t>
      </w:r>
      <w:r w:rsidR="00335969" w:rsidRPr="00BB4001">
        <w:t>，</w:t>
      </w:r>
      <w:r w:rsidR="00967F55" w:rsidRPr="00BB4001">
        <w:t>去穢物</w:t>
      </w:r>
      <w:r w:rsidR="00335969" w:rsidRPr="00BB4001">
        <w:t>，</w:t>
      </w:r>
      <w:r w:rsidR="00967F55" w:rsidRPr="00BB4001">
        <w:t>拭乾</w:t>
      </w:r>
      <w:r w:rsidR="00335969" w:rsidRPr="00BB4001">
        <w:t>，</w:t>
      </w:r>
      <w:r w:rsidR="00967F55" w:rsidRPr="00BB4001">
        <w:t>勿落水</w:t>
      </w:r>
      <w:r w:rsidR="00335969" w:rsidRPr="00BB4001">
        <w:t>，</w:t>
      </w:r>
      <w:r w:rsidR="00967F55" w:rsidRPr="00BB4001">
        <w:t>焙乾</w:t>
      </w:r>
      <w:r w:rsidR="00335969" w:rsidRPr="00BB4001">
        <w:t>，</w:t>
      </w:r>
      <w:r w:rsidR="00967F55" w:rsidRPr="00BB4001">
        <w:t>研細末</w:t>
      </w:r>
      <w:r>
        <w:t>。</w:t>
      </w:r>
    </w:p>
    <w:p w:rsidR="004A5439" w:rsidRDefault="004A5439" w:rsidP="008D6088">
      <w:pPr>
        <w:pStyle w:val="23"/>
        <w:ind w:firstLine="712"/>
      </w:pPr>
      <w:r>
        <w:rPr>
          <w:rFonts w:hint="eastAsia"/>
        </w:rPr>
        <w:t>【</w:t>
      </w:r>
      <w:r w:rsidR="00967F55" w:rsidRPr="00BB4001">
        <w:t>劑量服法】酒服</w:t>
      </w:r>
      <w:r w:rsidR="00335969" w:rsidRPr="00BB4001">
        <w:t>，</w:t>
      </w:r>
      <w:r w:rsidR="00967F55" w:rsidRPr="00BB4001">
        <w:t>男雌女雄</w:t>
      </w:r>
      <w:r>
        <w:t>。</w:t>
      </w:r>
    </w:p>
    <w:p w:rsidR="004A5439" w:rsidRDefault="00967F55" w:rsidP="008D6088">
      <w:pPr>
        <w:pStyle w:val="23"/>
        <w:ind w:firstLine="712"/>
      </w:pPr>
      <w:r w:rsidRPr="00BB4001">
        <w:t>【注釋】查此方</w:t>
      </w:r>
      <w:r w:rsidRPr="00BB4001">
        <w:rPr>
          <w:rFonts w:hint="eastAsia"/>
        </w:rPr>
        <w:t>爲臟器療法</w:t>
      </w:r>
      <w:r w:rsidR="00335969" w:rsidRPr="00BB4001">
        <w:t>，</w:t>
      </w:r>
      <w:r w:rsidRPr="00BB4001">
        <w:t>乃調整生理</w:t>
      </w:r>
      <w:r w:rsidR="00335969" w:rsidRPr="00BB4001">
        <w:t>，</w:t>
      </w:r>
      <w:r w:rsidRPr="00BB4001">
        <w:t>以改善病理者也。人之所以尿床者</w:t>
      </w:r>
      <w:r w:rsidR="004A5439">
        <w:t>，</w:t>
      </w:r>
      <w:r w:rsidRPr="00BB4001">
        <w:t>因尿量分泌過多</w:t>
      </w:r>
      <w:r w:rsidR="00335969" w:rsidRPr="00BB4001">
        <w:t>，</w:t>
      </w:r>
      <w:r w:rsidRPr="00BB4001">
        <w:t>司尿</w:t>
      </w:r>
      <w:r w:rsidRPr="00BB4001">
        <w:rPr>
          <w:rFonts w:hint="eastAsia"/>
        </w:rPr>
        <w:t>啓閉括約筋機竅失靈</w:t>
      </w:r>
      <w:r w:rsidR="00335969" w:rsidRPr="00BB4001">
        <w:t>，</w:t>
      </w:r>
      <w:r w:rsidRPr="00BB4001">
        <w:t>晝日清醒</w:t>
      </w:r>
      <w:r w:rsidR="00335969" w:rsidRPr="00BB4001">
        <w:t>，</w:t>
      </w:r>
      <w:r w:rsidRPr="00BB4001">
        <w:t>無恙</w:t>
      </w:r>
      <w:r w:rsidR="00335969" w:rsidRPr="00BB4001">
        <w:t>，</w:t>
      </w:r>
      <w:r w:rsidRPr="00BB4001">
        <w:t>夜間入寐</w:t>
      </w:r>
      <w:r w:rsidR="00335969" w:rsidRPr="00BB4001">
        <w:t>，</w:t>
      </w:r>
      <w:r w:rsidRPr="00BB4001">
        <w:t>神機內藏</w:t>
      </w:r>
      <w:r w:rsidR="00335969" w:rsidRPr="00BB4001">
        <w:t>，</w:t>
      </w:r>
      <w:r w:rsidRPr="00BB4001">
        <w:t>恍惚無制</w:t>
      </w:r>
      <w:r w:rsidR="00335969" w:rsidRPr="00BB4001">
        <w:t>，</w:t>
      </w:r>
      <w:r w:rsidRPr="00BB4001">
        <w:t>自遺不覺</w:t>
      </w:r>
      <w:r w:rsidR="00335969" w:rsidRPr="00BB4001">
        <w:t>，</w:t>
      </w:r>
      <w:r w:rsidRPr="00BB4001">
        <w:t>久成習慣</w:t>
      </w:r>
      <w:r w:rsidR="00335969" w:rsidRPr="00BB4001">
        <w:t>，</w:t>
      </w:r>
      <w:r w:rsidRPr="00BB4001">
        <w:t>療以本方者</w:t>
      </w:r>
      <w:r w:rsidR="004A5439">
        <w:t>，鳥</w:t>
      </w:r>
      <w:r w:rsidR="00A651F7" w:rsidRPr="00BB4001">
        <w:t>為</w:t>
      </w:r>
      <w:r w:rsidRPr="00BB4001">
        <w:t>無膀胱</w:t>
      </w:r>
      <w:r w:rsidR="00335969" w:rsidRPr="00BB4001">
        <w:t>，</w:t>
      </w:r>
      <w:r w:rsidRPr="00BB4001">
        <w:t>故無尿</w:t>
      </w:r>
      <w:r w:rsidR="00335969" w:rsidRPr="00BB4001">
        <w:t>，</w:t>
      </w:r>
      <w:r w:rsidRPr="00BB4001">
        <w:t>其水質依臟器功能</w:t>
      </w:r>
      <w:r w:rsidR="00335969" w:rsidRPr="00BB4001">
        <w:t>，</w:t>
      </w:r>
      <w:r w:rsidRPr="00BB4001">
        <w:t>分解化氣</w:t>
      </w:r>
      <w:r w:rsidR="00335969" w:rsidRPr="00BB4001">
        <w:t>，</w:t>
      </w:r>
      <w:r w:rsidRPr="00BB4001">
        <w:t>充沛於外</w:t>
      </w:r>
      <w:r w:rsidR="004A5439">
        <w:t>，</w:t>
      </w:r>
      <w:r w:rsidRPr="00BB4001">
        <w:t>全體</w:t>
      </w:r>
      <w:r w:rsidR="004A5439">
        <w:rPr>
          <w:rFonts w:hint="eastAsia"/>
        </w:rPr>
        <w:t>羽</w:t>
      </w:r>
      <w:r w:rsidRPr="00BB4001">
        <w:rPr>
          <w:rFonts w:hint="eastAsia"/>
        </w:rPr>
        <w:t>毛根筒</w:t>
      </w:r>
      <w:r w:rsidR="00335969" w:rsidRPr="00BB4001">
        <w:t>，</w:t>
      </w:r>
      <w:r w:rsidRPr="00BB4001">
        <w:t>滿充皆氣。魚之氣蘊於內</w:t>
      </w:r>
      <w:r w:rsidR="00335969" w:rsidRPr="00BB4001">
        <w:t>，</w:t>
      </w:r>
      <w:r w:rsidRPr="00BB4001">
        <w:t>故能潛</w:t>
      </w:r>
      <w:r w:rsidR="008D0BFF" w:rsidRPr="00BB4001">
        <w:rPr>
          <w:rFonts w:hint="eastAsia"/>
        </w:rPr>
        <w:t>；</w:t>
      </w:r>
      <w:r w:rsidR="004A5439">
        <w:rPr>
          <w:rFonts w:hint="eastAsia"/>
        </w:rPr>
        <w:t>鳥</w:t>
      </w:r>
      <w:r w:rsidRPr="00BB4001">
        <w:rPr>
          <w:rFonts w:hint="eastAsia"/>
        </w:rPr>
        <w:t>之氣充於外</w:t>
      </w:r>
      <w:r w:rsidR="00335969" w:rsidRPr="00BB4001">
        <w:t>，</w:t>
      </w:r>
      <w:r w:rsidRPr="00BB4001">
        <w:t>故能飛</w:t>
      </w:r>
      <w:r w:rsidR="004A5439">
        <w:t>，</w:t>
      </w:r>
      <w:r w:rsidRPr="00BB4001">
        <w:t>水氣是一物</w:t>
      </w:r>
      <w:r w:rsidR="00335969" w:rsidRPr="00BB4001">
        <w:t>，</w:t>
      </w:r>
      <w:r w:rsidRPr="00BB4001">
        <w:t>是</w:t>
      </w:r>
      <w:r w:rsidR="004A5439">
        <w:t>鳥</w:t>
      </w:r>
      <w:r w:rsidRPr="00BB4001">
        <w:t>類之毛筒</w:t>
      </w:r>
      <w:r w:rsidR="00335969" w:rsidRPr="00BB4001">
        <w:t>，</w:t>
      </w:r>
      <w:r w:rsidRPr="00BB4001">
        <w:t>即人</w:t>
      </w:r>
      <w:r w:rsidRPr="00BB4001">
        <w:lastRenderedPageBreak/>
        <w:t>類膀胱之代替者。藥用</w:t>
      </w:r>
      <w:r w:rsidR="00EA5FE6" w:rsidRPr="00BB4001">
        <w:t>雞</w:t>
      </w:r>
      <w:r w:rsidR="00335969" w:rsidRPr="00BB4001">
        <w:t>，</w:t>
      </w:r>
      <w:r w:rsidRPr="00BB4001">
        <w:t>雞</w:t>
      </w:r>
      <w:r w:rsidR="004A5439">
        <w:t>為</w:t>
      </w:r>
      <w:r w:rsidRPr="00BB4001">
        <w:t>家禽</w:t>
      </w:r>
      <w:r w:rsidR="00335969" w:rsidRPr="00BB4001">
        <w:t>，</w:t>
      </w:r>
      <w:r w:rsidRPr="00BB4001">
        <w:t>取才易耳</w:t>
      </w:r>
      <w:r w:rsidR="00335969" w:rsidRPr="00BB4001">
        <w:t>，</w:t>
      </w:r>
      <w:r w:rsidR="004A5439">
        <w:t>膍胵</w:t>
      </w:r>
      <w:r w:rsidRPr="00BB4001">
        <w:t>乃臟器</w:t>
      </w:r>
      <w:r w:rsidRPr="00BB4001">
        <w:rPr>
          <w:rFonts w:hint="eastAsia"/>
        </w:rPr>
        <w:t>總稱</w:t>
      </w:r>
      <w:r w:rsidR="00335969" w:rsidRPr="00BB4001">
        <w:t>，</w:t>
      </w:r>
      <w:r w:rsidRPr="00BB4001">
        <w:t>正韻</w:t>
      </w:r>
      <w:r w:rsidR="004A5439">
        <w:t>膍胵</w:t>
      </w:r>
      <w:r w:rsidR="00A651F7" w:rsidRPr="00BB4001">
        <w:t>為</w:t>
      </w:r>
      <w:r w:rsidRPr="00BB4001">
        <w:t>胃腸</w:t>
      </w:r>
      <w:r w:rsidR="00335969" w:rsidRPr="00BB4001">
        <w:t>，</w:t>
      </w:r>
      <w:r w:rsidRPr="00BB4001">
        <w:t>或以</w:t>
      </w:r>
      <w:r w:rsidRPr="00BB4001">
        <w:rPr>
          <w:rFonts w:hint="eastAsia"/>
        </w:rPr>
        <w:t>爲</w:t>
      </w:r>
      <w:r w:rsidR="00EA5FE6" w:rsidRPr="00BB4001">
        <w:rPr>
          <w:rFonts w:hint="eastAsia"/>
        </w:rPr>
        <w:t>雞</w:t>
      </w:r>
      <w:r w:rsidRPr="00BB4001">
        <w:rPr>
          <w:rFonts w:hint="eastAsia"/>
        </w:rPr>
        <w:t>內金者</w:t>
      </w:r>
      <w:r w:rsidR="004A5439">
        <w:rPr>
          <w:rFonts w:hint="eastAsia"/>
        </w:rPr>
        <w:t>，</w:t>
      </w:r>
      <w:r w:rsidRPr="00BB4001">
        <w:rPr>
          <w:rFonts w:hint="eastAsia"/>
        </w:rPr>
        <w:t>誤也。</w:t>
      </w:r>
      <w:r w:rsidR="004A5439">
        <w:rPr>
          <w:rFonts w:hint="eastAsia"/>
        </w:rPr>
        <w:t>膍</w:t>
      </w:r>
      <w:r w:rsidRPr="00BB4001">
        <w:rPr>
          <w:rFonts w:hint="eastAsia"/>
        </w:rPr>
        <w:t>訓厚</w:t>
      </w:r>
      <w:r w:rsidR="004A5439">
        <w:t>，胵</w:t>
      </w:r>
      <w:r w:rsidRPr="00BB4001">
        <w:t>訓肥</w:t>
      </w:r>
      <w:r w:rsidR="00335969" w:rsidRPr="00BB4001">
        <w:t>，</w:t>
      </w:r>
      <w:r w:rsidRPr="00BB4001">
        <w:t>內金似皮非皮</w:t>
      </w:r>
      <w:r w:rsidR="00335969" w:rsidRPr="00BB4001">
        <w:t>，</w:t>
      </w:r>
      <w:r w:rsidRPr="00BB4001">
        <w:t>似筋非筋</w:t>
      </w:r>
      <w:r w:rsidR="00335969" w:rsidRPr="00BB4001">
        <w:t>，</w:t>
      </w:r>
      <w:r w:rsidRPr="00BB4001">
        <w:t>無肉質</w:t>
      </w:r>
      <w:r w:rsidR="004A5439">
        <w:t>，</w:t>
      </w:r>
      <w:r w:rsidRPr="00BB4001">
        <w:t>不厚不肥</w:t>
      </w:r>
      <w:r w:rsidR="004A5439">
        <w:t>，</w:t>
      </w:r>
      <w:r w:rsidRPr="00BB4001">
        <w:t>安得稱</w:t>
      </w:r>
      <w:r w:rsidR="004A5439">
        <w:t>膍胵</w:t>
      </w:r>
      <w:r w:rsidRPr="00BB4001">
        <w:t>。本方併腸用</w:t>
      </w:r>
      <w:r w:rsidR="00335969" w:rsidRPr="00BB4001">
        <w:t>，</w:t>
      </w:r>
      <w:r w:rsidRPr="00BB4001">
        <w:t>猶存古義</w:t>
      </w:r>
      <w:r w:rsidR="00335969" w:rsidRPr="00BB4001">
        <w:t>，</w:t>
      </w:r>
      <w:r w:rsidRPr="00BB4001">
        <w:t>借物體生理水氣之外達者</w:t>
      </w:r>
      <w:r w:rsidR="00335969" w:rsidRPr="00BB4001">
        <w:t>，</w:t>
      </w:r>
      <w:r w:rsidRPr="00BB4001">
        <w:t>以療人體水氣下趨之病</w:t>
      </w:r>
      <w:r w:rsidR="00335969" w:rsidRPr="00BB4001">
        <w:t>，</w:t>
      </w:r>
      <w:r w:rsidRPr="00BB4001">
        <w:t>於此可想見氣化水</w:t>
      </w:r>
      <w:r w:rsidR="00335969" w:rsidRPr="00BB4001">
        <w:t>，</w:t>
      </w:r>
      <w:r w:rsidRPr="00BB4001">
        <w:t>水化氣之妙用</w:t>
      </w:r>
      <w:r w:rsidR="00335969" w:rsidRPr="00BB4001">
        <w:t>，</w:t>
      </w:r>
      <w:r w:rsidRPr="00BB4001">
        <w:t>氣化能出</w:t>
      </w:r>
      <w:r w:rsidR="00335969" w:rsidRPr="00BB4001">
        <w:t>，</w:t>
      </w:r>
      <w:r w:rsidRPr="00BB4001">
        <w:t>下出是出</w:t>
      </w:r>
      <w:r w:rsidR="00335969" w:rsidRPr="00BB4001">
        <w:t>，</w:t>
      </w:r>
      <w:r w:rsidRPr="00BB4001">
        <w:t>外出亦是出。本方義取化氣</w:t>
      </w:r>
      <w:r w:rsidR="004A5439">
        <w:t>，</w:t>
      </w:r>
      <w:r w:rsidRPr="00BB4001">
        <w:t>服用酒下</w:t>
      </w:r>
      <w:r w:rsidR="004A5439">
        <w:t>，</w:t>
      </w:r>
      <w:r w:rsidRPr="00BB4001">
        <w:t>所以助其外出也</w:t>
      </w:r>
      <w:r w:rsidR="004A5439">
        <w:t>，</w:t>
      </w:r>
      <w:r w:rsidRPr="00BB4001">
        <w:t>盡物之性以盡人之性。蓋扶臟器療法</w:t>
      </w:r>
      <w:r w:rsidR="004A5439">
        <w:t>之真</w:t>
      </w:r>
      <w:r w:rsidRPr="00BB4001">
        <w:t>髓矣。</w:t>
      </w:r>
      <w:r w:rsidR="00A265AE" w:rsidRPr="00BB4001">
        <w:t>（</w:t>
      </w:r>
      <w:r w:rsidRPr="00BB4001">
        <w:t>冉雪峰</w:t>
      </w:r>
      <w:r w:rsidR="00A265AE" w:rsidRPr="00BB4001">
        <w:t>）</w:t>
      </w:r>
    </w:p>
    <w:p w:rsidR="004A5439" w:rsidRDefault="00E63467" w:rsidP="00F67B6B">
      <w:pPr>
        <w:pStyle w:val="59"/>
        <w:ind w:firstLine="712"/>
      </w:pPr>
      <w:bookmarkStart w:id="919" w:name="_Toc39189602"/>
      <w:r>
        <w:rPr>
          <w:rFonts w:hint="eastAsia"/>
        </w:rPr>
        <w:t>※</w:t>
      </w:r>
      <w:r w:rsidR="00967F55" w:rsidRPr="00BB4001">
        <w:t>丹</w:t>
      </w:r>
      <w:r w:rsidR="00B57F27" w:rsidRPr="00BB4001">
        <w:rPr>
          <w:rFonts w:hint="eastAsia"/>
        </w:rPr>
        <w:t>參</w:t>
      </w:r>
      <w:r w:rsidR="00967F55" w:rsidRPr="00BB4001">
        <w:rPr>
          <w:rFonts w:hint="eastAsia"/>
        </w:rPr>
        <w:t>首烏</w:t>
      </w:r>
      <w:r w:rsidR="00967F55" w:rsidRPr="00BB4001">
        <w:t>片</w:t>
      </w:r>
      <w:bookmarkEnd w:id="919"/>
    </w:p>
    <w:p w:rsidR="004A5439" w:rsidRDefault="00967F55" w:rsidP="008D6088">
      <w:pPr>
        <w:pStyle w:val="23"/>
        <w:ind w:firstLine="712"/>
      </w:pPr>
      <w:r w:rsidRPr="00BB4001">
        <w:t>【方劑來源】冉氏</w:t>
      </w:r>
      <w:r w:rsidR="00335969" w:rsidRPr="00BB4001">
        <w:t>經</w:t>
      </w:r>
      <w:r w:rsidR="004B05CC" w:rsidRPr="00BB4001">
        <w:t>驗</w:t>
      </w:r>
      <w:r w:rsidRPr="00BB4001">
        <w:t>方。</w:t>
      </w:r>
    </w:p>
    <w:p w:rsidR="004A5439" w:rsidRDefault="004A5439" w:rsidP="008D6088">
      <w:pPr>
        <w:pStyle w:val="23"/>
        <w:ind w:firstLine="712"/>
      </w:pPr>
      <w:r>
        <w:rPr>
          <w:rFonts w:hint="eastAsia"/>
        </w:rPr>
        <w:t>【</w:t>
      </w:r>
      <w:r w:rsidR="00967F55" w:rsidRPr="00BB4001">
        <w:t>適應範</w:t>
      </w:r>
      <w:r>
        <w:t>圍</w:t>
      </w:r>
      <w:r w:rsidR="00967F55" w:rsidRPr="00BB4001">
        <w:t>】神經衰弱性失眠症</w:t>
      </w:r>
      <w:r>
        <w:t>。</w:t>
      </w:r>
    </w:p>
    <w:p w:rsidR="004A5439" w:rsidRDefault="00967F55" w:rsidP="008D6088">
      <w:pPr>
        <w:pStyle w:val="23"/>
        <w:ind w:firstLine="712"/>
      </w:pPr>
      <w:r w:rsidRPr="00BB4001">
        <w:t>【藥物</w:t>
      </w:r>
      <w:r w:rsidR="00237CD4" w:rsidRPr="00BB4001">
        <w:t>組成</w:t>
      </w:r>
      <w:r w:rsidRPr="00BB4001">
        <w:t>】何首烏五斤</w:t>
      </w:r>
      <w:r w:rsidR="004A5439">
        <w:t>，</w:t>
      </w:r>
      <w:r w:rsidRPr="00BB4001">
        <w:t>五味子二斤</w:t>
      </w:r>
      <w:r w:rsidR="004A5439">
        <w:t>，</w:t>
      </w:r>
      <w:r w:rsidRPr="00BB4001">
        <w:t>丹</w:t>
      </w:r>
      <w:r w:rsidR="00B57F27" w:rsidRPr="00BB4001">
        <w:rPr>
          <w:rFonts w:hint="eastAsia"/>
        </w:rPr>
        <w:t>參</w:t>
      </w:r>
      <w:r w:rsidRPr="00BB4001">
        <w:rPr>
          <w:rFonts w:hint="eastAsia"/>
        </w:rPr>
        <w:t>三</w:t>
      </w:r>
      <w:r w:rsidRPr="00BB4001">
        <w:t>斤</w:t>
      </w:r>
      <w:r w:rsidR="004A5439">
        <w:t>，</w:t>
      </w:r>
      <w:r w:rsidR="00B50FB5" w:rsidRPr="00BB4001">
        <w:rPr>
          <w:rFonts w:hint="eastAsia"/>
        </w:rPr>
        <w:t>黃</w:t>
      </w:r>
      <w:r w:rsidRPr="00BB4001">
        <w:rPr>
          <w:rFonts w:hint="eastAsia"/>
        </w:rPr>
        <w:t>連二</w:t>
      </w:r>
      <w:r w:rsidRPr="00BB4001">
        <w:t>兩</w:t>
      </w:r>
      <w:r w:rsidR="004A5439">
        <w:t>，</w:t>
      </w:r>
      <w:r w:rsidRPr="00BB4001">
        <w:t>苦參二兩</w:t>
      </w:r>
      <w:r w:rsidR="004A5439">
        <w:t>。</w:t>
      </w:r>
    </w:p>
    <w:p w:rsidR="004A5439" w:rsidRDefault="00967F55" w:rsidP="008D6088">
      <w:pPr>
        <w:pStyle w:val="23"/>
        <w:ind w:firstLine="712"/>
      </w:pPr>
      <w:r w:rsidRPr="00BB4001">
        <w:t>【製法】</w:t>
      </w:r>
      <w:r w:rsidR="00A265AE" w:rsidRPr="00BB4001">
        <w:t>（</w:t>
      </w:r>
      <w:r w:rsidR="004A5439">
        <w:t>一</w:t>
      </w:r>
      <w:r w:rsidR="00A265AE" w:rsidRPr="00BB4001">
        <w:t>）</w:t>
      </w:r>
      <w:r w:rsidRPr="00BB4001">
        <w:t>以上四味</w:t>
      </w:r>
      <w:r w:rsidR="00335969" w:rsidRPr="00BB4001">
        <w:t>，</w:t>
      </w:r>
      <w:r w:rsidRPr="00BB4001">
        <w:t>除何首烏保留用量二</w:t>
      </w:r>
      <w:r w:rsidR="006058C3" w:rsidRPr="00BB4001">
        <w:t>斤半</w:t>
      </w:r>
      <w:r w:rsidRPr="00BB4001">
        <w:t>外</w:t>
      </w:r>
      <w:r w:rsidR="00335969" w:rsidRPr="00BB4001">
        <w:t>，</w:t>
      </w:r>
      <w:r w:rsidRPr="00BB4001">
        <w:t>其餘切片</w:t>
      </w:r>
      <w:r w:rsidR="00335969" w:rsidRPr="00BB4001">
        <w:t>，</w:t>
      </w:r>
      <w:r w:rsidRPr="00BB4001">
        <w:t>片厚</w:t>
      </w:r>
      <w:r w:rsidRPr="00BB4001">
        <w:t>0.5</w:t>
      </w:r>
      <w:r w:rsidRPr="00BB4001">
        <w:t>公分</w:t>
      </w:r>
      <w:r w:rsidR="004A5439">
        <w:t>，</w:t>
      </w:r>
      <w:r w:rsidRPr="00BB4001">
        <w:t>加水煎者</w:t>
      </w:r>
      <w:r w:rsidR="00335969" w:rsidRPr="00BB4001">
        <w:t>，</w:t>
      </w:r>
      <w:r w:rsidRPr="00BB4001">
        <w:t>水量以超過藥面</w:t>
      </w:r>
      <w:r w:rsidRPr="00BB4001">
        <w:t>3</w:t>
      </w:r>
      <w:r w:rsidR="004A5439">
        <w:t>～</w:t>
      </w:r>
      <w:r w:rsidRPr="00BB4001">
        <w:t>5</w:t>
      </w:r>
      <w:r w:rsidRPr="00BB4001">
        <w:t>公分</w:t>
      </w:r>
      <w:r w:rsidR="004A5439">
        <w:t>為</w:t>
      </w:r>
      <w:r w:rsidRPr="00BB4001">
        <w:t>度</w:t>
      </w:r>
      <w:r w:rsidR="00335969" w:rsidRPr="00BB4001">
        <w:t>，</w:t>
      </w:r>
      <w:r w:rsidR="004A5439">
        <w:rPr>
          <w:rFonts w:hint="eastAsia"/>
        </w:rPr>
        <w:t>共煮</w:t>
      </w:r>
      <w:r w:rsidRPr="00BB4001">
        <w:t>3</w:t>
      </w:r>
      <w:r w:rsidRPr="00BB4001">
        <w:t>次</w:t>
      </w:r>
      <w:r w:rsidR="00335969" w:rsidRPr="00BB4001">
        <w:t>，</w:t>
      </w:r>
      <w:r w:rsidR="004A5439">
        <w:t>第一次煮</w:t>
      </w:r>
      <w:r w:rsidRPr="00BB4001">
        <w:t>一小時</w:t>
      </w:r>
      <w:r w:rsidR="00335969" w:rsidRPr="00BB4001">
        <w:t>，</w:t>
      </w:r>
      <w:r w:rsidRPr="00BB4001">
        <w:t>第二次</w:t>
      </w:r>
      <w:r w:rsidR="004A5439">
        <w:rPr>
          <w:rFonts w:hint="eastAsia"/>
        </w:rPr>
        <w:t>煮</w:t>
      </w:r>
      <w:r w:rsidRPr="00BB4001">
        <w:rPr>
          <w:rFonts w:hint="eastAsia"/>
        </w:rPr>
        <w:t>二</w:t>
      </w:r>
      <w:r w:rsidRPr="00BB4001">
        <w:t>小時</w:t>
      </w:r>
      <w:r w:rsidR="004A5439">
        <w:t>，</w:t>
      </w:r>
      <w:r w:rsidRPr="00BB4001">
        <w:t>第三次</w:t>
      </w:r>
      <w:r w:rsidR="004A5439">
        <w:t>煮</w:t>
      </w:r>
      <w:r w:rsidRPr="00BB4001">
        <w:t>一小時</w:t>
      </w:r>
      <w:r w:rsidR="00335969" w:rsidRPr="00BB4001">
        <w:t>，</w:t>
      </w:r>
      <w:r w:rsidRPr="00BB4001">
        <w:t>均以沸騰時間始計算時間</w:t>
      </w:r>
      <w:r w:rsidR="00335969" w:rsidRPr="00BB4001">
        <w:t>，</w:t>
      </w:r>
      <w:r w:rsidRPr="00BB4001">
        <w:t>過濾</w:t>
      </w:r>
      <w:r w:rsidR="00335969" w:rsidRPr="00BB4001">
        <w:t>，</w:t>
      </w:r>
      <w:r w:rsidR="00C61118" w:rsidRPr="00BB4001">
        <w:t>合併</w:t>
      </w:r>
      <w:r w:rsidRPr="00BB4001">
        <w:t>三次濾液備用。</w:t>
      </w:r>
    </w:p>
    <w:p w:rsidR="004A5439" w:rsidRDefault="00A265AE" w:rsidP="008D6088">
      <w:pPr>
        <w:pStyle w:val="23"/>
        <w:ind w:firstLine="712"/>
      </w:pPr>
      <w:r w:rsidRPr="00BB4001">
        <w:t>（</w:t>
      </w:r>
      <w:r w:rsidR="004A5439">
        <w:t>二）</w:t>
      </w:r>
      <w:r w:rsidR="00967F55" w:rsidRPr="00BB4001">
        <w:t>除處方</w:t>
      </w:r>
      <w:r w:rsidR="004A5439">
        <w:rPr>
          <w:rFonts w:hint="eastAsia"/>
        </w:rPr>
        <w:t>1/2</w:t>
      </w:r>
      <w:r w:rsidR="00967F55" w:rsidRPr="00BB4001">
        <w:t>量</w:t>
      </w:r>
      <w:r w:rsidR="00335969" w:rsidRPr="00BB4001">
        <w:t>，</w:t>
      </w:r>
      <w:r w:rsidR="00967F55" w:rsidRPr="00BB4001">
        <w:t>何首烏</w:t>
      </w:r>
      <w:r w:rsidRPr="00BB4001">
        <w:t>（</w:t>
      </w:r>
      <w:r w:rsidR="00967F55" w:rsidRPr="00BB4001">
        <w:t>二斤</w:t>
      </w:r>
      <w:r w:rsidR="00A651F7" w:rsidRPr="00BB4001">
        <w:rPr>
          <w:rFonts w:hint="eastAsia"/>
        </w:rPr>
        <w:t>半</w:t>
      </w:r>
      <w:r w:rsidRPr="00BB4001">
        <w:t>）</w:t>
      </w:r>
      <w:r w:rsidR="00967F55" w:rsidRPr="00BB4001">
        <w:t>研為粉末</w:t>
      </w:r>
      <w:r w:rsidR="00335969" w:rsidRPr="00BB4001">
        <w:t>，</w:t>
      </w:r>
      <w:r w:rsidR="00967F55" w:rsidRPr="00BB4001">
        <w:t>過</w:t>
      </w:r>
      <w:r w:rsidR="00967F55" w:rsidRPr="00BB4001">
        <w:t>100</w:t>
      </w:r>
      <w:r w:rsidR="004A5439">
        <w:t>目</w:t>
      </w:r>
      <w:r w:rsidR="00967F55" w:rsidRPr="00BB4001">
        <w:t>篩</w:t>
      </w:r>
      <w:r w:rsidR="004A5439">
        <w:t>。</w:t>
      </w:r>
    </w:p>
    <w:p w:rsidR="004A5439" w:rsidRDefault="004A5439" w:rsidP="008D6088">
      <w:pPr>
        <w:pStyle w:val="23"/>
        <w:ind w:firstLine="712"/>
      </w:pPr>
      <w:r>
        <w:rPr>
          <w:rFonts w:hint="eastAsia"/>
        </w:rPr>
        <w:t>（三）</w:t>
      </w:r>
      <w:r w:rsidR="00967F55" w:rsidRPr="00BB4001">
        <w:t>將煎出液蒸發</w:t>
      </w:r>
      <w:r w:rsidR="00312C14" w:rsidRPr="00BB4001">
        <w:rPr>
          <w:rFonts w:hint="eastAsia"/>
        </w:rPr>
        <w:t>濃</w:t>
      </w:r>
      <w:r>
        <w:rPr>
          <w:rFonts w:hint="eastAsia"/>
        </w:rPr>
        <w:t>縮</w:t>
      </w:r>
      <w:r w:rsidR="00335969" w:rsidRPr="00BB4001">
        <w:t>，</w:t>
      </w:r>
      <w:r w:rsidR="00967F55" w:rsidRPr="00BB4001">
        <w:t>至取出</w:t>
      </w:r>
      <w:r w:rsidR="00967F55" w:rsidRPr="00BB4001">
        <w:t>1</w:t>
      </w:r>
      <w:r w:rsidR="00967F55" w:rsidRPr="00BB4001">
        <w:t>滴</w:t>
      </w:r>
      <w:r w:rsidR="00335969" w:rsidRPr="00BB4001">
        <w:t>，</w:t>
      </w:r>
      <w:r w:rsidR="00967F55" w:rsidRPr="00BB4001">
        <w:t>滴濾</w:t>
      </w:r>
      <w:r w:rsidR="00B50FB5" w:rsidRPr="00BB4001">
        <w:t>紙</w:t>
      </w:r>
      <w:r w:rsidR="00967F55" w:rsidRPr="00BB4001">
        <w:t>上呈一小圓珠</w:t>
      </w:r>
      <w:r w:rsidR="00335969" w:rsidRPr="00BB4001">
        <w:t>，</w:t>
      </w:r>
      <w:r w:rsidR="00967F55" w:rsidRPr="00BB4001">
        <w:t>不滲</w:t>
      </w:r>
      <w:r w:rsidR="00B50FB5" w:rsidRPr="00BB4001">
        <w:t>紙</w:t>
      </w:r>
      <w:r>
        <w:t>為</w:t>
      </w:r>
      <w:r w:rsidR="00967F55" w:rsidRPr="00BB4001">
        <w:t>度。</w:t>
      </w:r>
    </w:p>
    <w:p w:rsidR="004A5439" w:rsidRDefault="004A5439" w:rsidP="008D6088">
      <w:pPr>
        <w:pStyle w:val="23"/>
        <w:ind w:firstLine="712"/>
      </w:pPr>
      <w:r>
        <w:t>（四）</w:t>
      </w:r>
      <w:r w:rsidR="00967F55" w:rsidRPr="00BB4001">
        <w:rPr>
          <w:rFonts w:hint="eastAsia"/>
        </w:rPr>
        <w:t>將</w:t>
      </w:r>
      <w:r w:rsidR="00312C14" w:rsidRPr="00BB4001">
        <w:rPr>
          <w:rFonts w:hint="eastAsia"/>
        </w:rPr>
        <w:t>濃</w:t>
      </w:r>
      <w:r w:rsidR="00967F55" w:rsidRPr="00BB4001">
        <w:rPr>
          <w:rFonts w:hint="eastAsia"/>
        </w:rPr>
        <w:t>縮液與何首</w:t>
      </w:r>
      <w:r>
        <w:rPr>
          <w:rFonts w:hint="eastAsia"/>
        </w:rPr>
        <w:t>烏</w:t>
      </w:r>
      <w:r w:rsidR="00967F55" w:rsidRPr="00BB4001">
        <w:rPr>
          <w:rFonts w:hint="eastAsia"/>
        </w:rPr>
        <w:t>粉末於攪</w:t>
      </w:r>
      <w:r>
        <w:rPr>
          <w:rFonts w:hint="eastAsia"/>
        </w:rPr>
        <w:t>拌</w:t>
      </w:r>
      <w:r w:rsidR="00967F55" w:rsidRPr="00BB4001">
        <w:rPr>
          <w:rFonts w:hint="eastAsia"/>
        </w:rPr>
        <w:t>機內混</w:t>
      </w:r>
      <w:r w:rsidR="000A4130" w:rsidRPr="00BB4001">
        <w:rPr>
          <w:rFonts w:hint="eastAsia"/>
        </w:rPr>
        <w:t>令</w:t>
      </w:r>
      <w:r w:rsidR="00967F55" w:rsidRPr="00BB4001">
        <w:rPr>
          <w:rFonts w:hint="eastAsia"/>
        </w:rPr>
        <w:t>均勻</w:t>
      </w:r>
      <w:r>
        <w:t>，</w:t>
      </w:r>
      <w:r w:rsidR="00967F55" w:rsidRPr="00BB4001">
        <w:t>分成小塊</w:t>
      </w:r>
      <w:r w:rsidR="00335969" w:rsidRPr="00BB4001">
        <w:t>，</w:t>
      </w:r>
      <w:r w:rsidR="00967F55" w:rsidRPr="00BB4001">
        <w:t>於</w:t>
      </w:r>
      <w:r w:rsidR="00967F55" w:rsidRPr="00BB4001">
        <w:t>70</w:t>
      </w:r>
      <w:r w:rsidR="00967F55" w:rsidRPr="00BB4001">
        <w:rPr>
          <w:rFonts w:hint="eastAsia"/>
        </w:rPr>
        <w:t>℃</w:t>
      </w:r>
      <w:r w:rsidR="00967F55" w:rsidRPr="00BB4001">
        <w:t>以下溫度乾燥</w:t>
      </w:r>
      <w:r>
        <w:t>。</w:t>
      </w:r>
    </w:p>
    <w:p w:rsidR="004A5439" w:rsidRDefault="004A5439" w:rsidP="008D6088">
      <w:pPr>
        <w:pStyle w:val="23"/>
        <w:ind w:firstLine="712"/>
      </w:pPr>
      <w:r>
        <w:rPr>
          <w:rFonts w:hint="eastAsia"/>
        </w:rPr>
        <w:t>（五）</w:t>
      </w:r>
      <w:r w:rsidR="00967F55" w:rsidRPr="00BB4001">
        <w:t>將乾浸膏粉碎</w:t>
      </w:r>
      <w:r w:rsidR="00967F55" w:rsidRPr="00BB4001">
        <w:rPr>
          <w:rFonts w:hint="eastAsia"/>
        </w:rPr>
        <w:t>爲細粉</w:t>
      </w:r>
      <w:r w:rsidR="00335969" w:rsidRPr="00BB4001">
        <w:t>，</w:t>
      </w:r>
      <w:r w:rsidR="00967F55" w:rsidRPr="00BB4001">
        <w:t>過</w:t>
      </w:r>
      <w:r w:rsidR="00967F55" w:rsidRPr="00BB4001">
        <w:t>100</w:t>
      </w:r>
      <w:r w:rsidR="00967F55" w:rsidRPr="00BB4001">
        <w:t>目篩</w:t>
      </w:r>
      <w:r w:rsidR="00335969" w:rsidRPr="00BB4001">
        <w:t>，</w:t>
      </w:r>
      <w:r w:rsidR="00967F55" w:rsidRPr="00BB4001">
        <w:t>用乙醇</w:t>
      </w:r>
      <w:r w:rsidR="00967F55" w:rsidRPr="00BB4001">
        <w:t>70%</w:t>
      </w:r>
      <w:r w:rsidR="00967F55" w:rsidRPr="00BB4001">
        <w:t>作煉</w:t>
      </w:r>
      <w:r>
        <w:t>合</w:t>
      </w:r>
      <w:r w:rsidR="00967F55" w:rsidRPr="00BB4001">
        <w:t>劑</w:t>
      </w:r>
      <w:r w:rsidR="00335969" w:rsidRPr="00BB4001">
        <w:t>，</w:t>
      </w:r>
      <w:r w:rsidR="00967F55" w:rsidRPr="00BB4001">
        <w:t>製</w:t>
      </w:r>
      <w:r w:rsidR="00B57F27" w:rsidRPr="00BB4001">
        <w:t>為</w:t>
      </w:r>
      <w:r w:rsidR="00967F55" w:rsidRPr="00BB4001">
        <w:t>顆粒</w:t>
      </w:r>
      <w:r w:rsidR="00335969" w:rsidRPr="00BB4001">
        <w:t>，</w:t>
      </w:r>
      <w:r w:rsidR="00967F55" w:rsidRPr="00BB4001">
        <w:t>於</w:t>
      </w:r>
      <w:r w:rsidR="00967F55" w:rsidRPr="00BB4001">
        <w:t>60</w:t>
      </w:r>
      <w:r w:rsidR="00967F55" w:rsidRPr="00BB4001">
        <w:rPr>
          <w:rFonts w:hint="eastAsia"/>
        </w:rPr>
        <w:t>℃</w:t>
      </w:r>
      <w:r w:rsidR="00967F55" w:rsidRPr="00BB4001">
        <w:t>C</w:t>
      </w:r>
      <w:r w:rsidR="00967F55" w:rsidRPr="00BB4001">
        <w:t>以下溫度乾燥。</w:t>
      </w:r>
    </w:p>
    <w:p w:rsidR="004A5439" w:rsidRDefault="004A5439" w:rsidP="008D6088">
      <w:pPr>
        <w:pStyle w:val="23"/>
        <w:ind w:firstLine="712"/>
      </w:pPr>
      <w:r>
        <w:rPr>
          <w:rFonts w:hint="eastAsia"/>
        </w:rPr>
        <w:t>（六）</w:t>
      </w:r>
      <w:r w:rsidR="00967F55" w:rsidRPr="00BB4001">
        <w:t>加</w:t>
      </w:r>
      <w:r w:rsidR="00B57F27" w:rsidRPr="00BB4001">
        <w:t>入</w:t>
      </w:r>
      <w:r w:rsidR="00967F55" w:rsidRPr="00BB4001">
        <w:t>適量硬脂酸鎂壓片</w:t>
      </w:r>
      <w:r>
        <w:t>，</w:t>
      </w:r>
      <w:r w:rsidR="00967F55" w:rsidRPr="00BB4001">
        <w:t>用</w:t>
      </w:r>
      <w:r w:rsidR="00967F55" w:rsidRPr="00BB4001">
        <w:t>10</w:t>
      </w:r>
      <w:r w:rsidR="00967F55" w:rsidRPr="00BB4001">
        <w:t>毫米深凹形片模壓制</w:t>
      </w:r>
      <w:r w:rsidR="00335969" w:rsidRPr="00BB4001">
        <w:t>，</w:t>
      </w:r>
      <w:r w:rsidR="00967F55" w:rsidRPr="00BB4001">
        <w:t>片重</w:t>
      </w:r>
      <w:r w:rsidR="00967F55" w:rsidRPr="00BB4001">
        <w:t>0.3</w:t>
      </w:r>
      <w:r w:rsidR="00967F55" w:rsidRPr="00BB4001">
        <w:t>克。</w:t>
      </w:r>
    </w:p>
    <w:p w:rsidR="004A5439" w:rsidRDefault="004A5439" w:rsidP="008D6088">
      <w:pPr>
        <w:pStyle w:val="23"/>
        <w:ind w:firstLine="712"/>
      </w:pPr>
      <w:r>
        <w:rPr>
          <w:rFonts w:hint="eastAsia"/>
        </w:rPr>
        <w:t>（</w:t>
      </w:r>
      <w:r w:rsidR="00967F55" w:rsidRPr="00BB4001">
        <w:t>七</w:t>
      </w:r>
      <w:r>
        <w:t>）</w:t>
      </w:r>
      <w:r w:rsidR="00967F55" w:rsidRPr="00BB4001">
        <w:t>按常法穿糖衣</w:t>
      </w:r>
      <w:r w:rsidR="00335969" w:rsidRPr="00BB4001">
        <w:t>，</w:t>
      </w:r>
      <w:r w:rsidR="00967F55" w:rsidRPr="00BB4001">
        <w:t>用氧化鐵</w:t>
      </w:r>
      <w:r w:rsidR="00B50FB5" w:rsidRPr="00BB4001">
        <w:t>為</w:t>
      </w:r>
      <w:r w:rsidR="00967F55" w:rsidRPr="00BB4001">
        <w:t>色素上巧克力色</w:t>
      </w:r>
      <w:r w:rsidR="00335969" w:rsidRPr="00BB4001">
        <w:t>，</w:t>
      </w:r>
      <w:r w:rsidR="00967F55" w:rsidRPr="00BB4001">
        <w:t>蟲白蠟打光</w:t>
      </w:r>
      <w:r w:rsidR="00335969" w:rsidRPr="00BB4001">
        <w:t>，</w:t>
      </w:r>
      <w:r w:rsidR="00967F55" w:rsidRPr="00BB4001">
        <w:t>瓶貯</w:t>
      </w:r>
      <w:r w:rsidR="00335969" w:rsidRPr="00BB4001">
        <w:t>，</w:t>
      </w:r>
      <w:r w:rsidR="00967F55" w:rsidRPr="00BB4001">
        <w:t>每瓶</w:t>
      </w:r>
      <w:r w:rsidR="00967F55" w:rsidRPr="00BB4001">
        <w:t>100</w:t>
      </w:r>
      <w:r w:rsidR="00967F55" w:rsidRPr="00BB4001">
        <w:t>片</w:t>
      </w:r>
      <w:r w:rsidR="00335969" w:rsidRPr="00BB4001">
        <w:t>，</w:t>
      </w:r>
      <w:r w:rsidR="00967F55" w:rsidRPr="00BB4001">
        <w:t>蠟封即得</w:t>
      </w:r>
      <w:r>
        <w:t>。</w:t>
      </w:r>
    </w:p>
    <w:p w:rsidR="004A5439" w:rsidRDefault="00967F55" w:rsidP="008D6088">
      <w:pPr>
        <w:pStyle w:val="23"/>
        <w:ind w:firstLine="712"/>
      </w:pPr>
      <w:r w:rsidRPr="00BB4001">
        <w:t>【劑量服法】每服</w:t>
      </w:r>
      <w:r w:rsidRPr="00BB4001">
        <w:t>3</w:t>
      </w:r>
      <w:r w:rsidR="004A5439">
        <w:t>～</w:t>
      </w:r>
      <w:r w:rsidRPr="00BB4001">
        <w:t>5</w:t>
      </w:r>
      <w:r w:rsidRPr="00BB4001">
        <w:t>片</w:t>
      </w:r>
      <w:r w:rsidR="00335969" w:rsidRPr="00BB4001">
        <w:t>，</w:t>
      </w:r>
      <w:r w:rsidRPr="00BB4001">
        <w:t>1</w:t>
      </w:r>
      <w:r w:rsidRPr="00BB4001">
        <w:t>日</w:t>
      </w:r>
      <w:r w:rsidRPr="00BB4001">
        <w:t>2</w:t>
      </w:r>
      <w:r w:rsidR="004A5439">
        <w:t>～</w:t>
      </w:r>
      <w:r w:rsidRPr="00BB4001">
        <w:t>3</w:t>
      </w:r>
      <w:r w:rsidRPr="00BB4001">
        <w:t>次溫開水</w:t>
      </w:r>
      <w:r w:rsidR="004A5439">
        <w:t>送</w:t>
      </w:r>
      <w:r w:rsidRPr="00BB4001">
        <w:t>下。</w:t>
      </w:r>
    </w:p>
    <w:p w:rsidR="004A5439" w:rsidRDefault="004A5439" w:rsidP="008D6088">
      <w:pPr>
        <w:pStyle w:val="23"/>
        <w:ind w:firstLine="712"/>
      </w:pPr>
      <w:r>
        <w:t>【</w:t>
      </w:r>
      <w:r w:rsidR="00967F55" w:rsidRPr="00BB4001">
        <w:t>注釋】神經衰弱性失眠症</w:t>
      </w:r>
      <w:r>
        <w:t>為</w:t>
      </w:r>
      <w:r w:rsidR="00967F55" w:rsidRPr="00BB4001">
        <w:t>臨床常見病之一</w:t>
      </w:r>
      <w:r>
        <w:t>，</w:t>
      </w:r>
      <w:r w:rsidR="00967F55" w:rsidRPr="00BB4001">
        <w:t>對健康和工作多有影響。</w:t>
      </w:r>
    </w:p>
    <w:p w:rsidR="004A5439" w:rsidRDefault="00967F55" w:rsidP="008D6088">
      <w:pPr>
        <w:pStyle w:val="23"/>
        <w:ind w:firstLine="712"/>
      </w:pPr>
      <w:r w:rsidRPr="00BB4001">
        <w:lastRenderedPageBreak/>
        <w:t>本方何首</w:t>
      </w:r>
      <w:r w:rsidR="004A5439">
        <w:t>烏</w:t>
      </w:r>
      <w:r w:rsidRPr="00BB4001">
        <w:t>是傳統的</w:t>
      </w:r>
      <w:r w:rsidR="004A5439">
        <w:t>滋</w:t>
      </w:r>
      <w:r w:rsidRPr="00BB4001">
        <w:t>補藥</w:t>
      </w:r>
      <w:r w:rsidR="004A5439">
        <w:t>，</w:t>
      </w:r>
      <w:r w:rsidRPr="00BB4001">
        <w:t>明</w:t>
      </w:r>
      <w:r w:rsidR="009C0CC9">
        <w:rPr>
          <w:rFonts w:asciiTheme="majorEastAsia" w:hAnsiTheme="majorEastAsia" w:hint="eastAsia"/>
        </w:rPr>
        <w:t>．</w:t>
      </w:r>
      <w:r w:rsidRPr="00BB4001">
        <w:t>李時珍《本草綱目》載「能養血</w:t>
      </w:r>
      <w:r w:rsidR="00A265AE" w:rsidRPr="00BB4001">
        <w:t>益</w:t>
      </w:r>
      <w:r w:rsidRPr="00BB4001">
        <w:t>肝</w:t>
      </w:r>
      <w:r w:rsidR="00335969" w:rsidRPr="00BB4001">
        <w:t>，</w:t>
      </w:r>
      <w:r w:rsidRPr="00BB4001">
        <w:t>固精</w:t>
      </w:r>
      <w:r w:rsidR="00A265AE" w:rsidRPr="00BB4001">
        <w:t>益</w:t>
      </w:r>
      <w:r w:rsidRPr="00BB4001">
        <w:t>腎</w:t>
      </w:r>
      <w:r w:rsidR="00335969" w:rsidRPr="00BB4001">
        <w:t>，</w:t>
      </w:r>
      <w:r w:rsidRPr="00BB4001">
        <w:t>健筋骨</w:t>
      </w:r>
      <w:r w:rsidR="00335969" w:rsidRPr="00BB4001">
        <w:t>，</w:t>
      </w:r>
      <w:r w:rsidRPr="00BB4001">
        <w:t>烏髭髮</w:t>
      </w:r>
      <w:r w:rsidR="00335969" w:rsidRPr="00BB4001">
        <w:t>，</w:t>
      </w:r>
      <w:r w:rsidRPr="00BB4001">
        <w:rPr>
          <w:rFonts w:hint="eastAsia"/>
        </w:rPr>
        <w:t>爲滋補良藥」。《中國藥學大辭典》說</w:t>
      </w:r>
      <w:r w:rsidRPr="00BB4001">
        <w:t>「能促進血液中之酵素作用</w:t>
      </w:r>
      <w:r w:rsidR="004A5439">
        <w:t>，</w:t>
      </w:r>
      <w:r w:rsidRPr="00BB4001">
        <w:t>使細胞之新陳代謝增速</w:t>
      </w:r>
      <w:r w:rsidR="004A5439">
        <w:t>，</w:t>
      </w:r>
      <w:r w:rsidRPr="00BB4001">
        <w:t>故專用</w:t>
      </w:r>
      <w:r w:rsidRPr="00BB4001">
        <w:rPr>
          <w:rFonts w:hint="eastAsia"/>
        </w:rPr>
        <w:t>爲強壯</w:t>
      </w:r>
      <w:r w:rsidR="00B57F27" w:rsidRPr="00BB4001">
        <w:rPr>
          <w:rFonts w:hint="eastAsia"/>
        </w:rPr>
        <w:t>藥</w:t>
      </w:r>
      <w:r w:rsidR="004A5439">
        <w:t>，</w:t>
      </w:r>
      <w:r w:rsidRPr="00BB4001">
        <w:t>治各種貧血症及</w:t>
      </w:r>
      <w:r w:rsidR="00312C14" w:rsidRPr="00BB4001">
        <w:t>神經</w:t>
      </w:r>
      <w:r w:rsidRPr="00BB4001">
        <w:t>衰弱」</w:t>
      </w:r>
      <w:r w:rsidR="004A5439">
        <w:t>，</w:t>
      </w:r>
      <w:r w:rsidRPr="00BB4001">
        <w:t>著名的「首烏延壽丹」即以何首烏</w:t>
      </w:r>
      <w:r w:rsidR="00A651F7" w:rsidRPr="00BB4001">
        <w:t>為</w:t>
      </w:r>
      <w:r w:rsidRPr="00BB4001">
        <w:t>首藥。</w:t>
      </w:r>
    </w:p>
    <w:p w:rsidR="004A5439" w:rsidRDefault="00967F55" w:rsidP="008D6088">
      <w:pPr>
        <w:pStyle w:val="23"/>
        <w:ind w:firstLine="712"/>
      </w:pPr>
      <w:r w:rsidRPr="00BB4001">
        <w:t>近世藥理和臨床</w:t>
      </w:r>
      <w:r w:rsidRPr="00BB4001">
        <w:rPr>
          <w:rFonts w:hint="eastAsia"/>
        </w:rPr>
        <w:t>硏究</w:t>
      </w:r>
      <w:r w:rsidR="00335969" w:rsidRPr="00BB4001">
        <w:t>，</w:t>
      </w:r>
      <w:r w:rsidR="004A5439" w:rsidRPr="00BB4001">
        <w:t>《</w:t>
      </w:r>
      <w:r w:rsidRPr="00BB4001">
        <w:t>遼寧中草藥》說「</w:t>
      </w:r>
      <w:r w:rsidR="00B57F27" w:rsidRPr="00BB4001">
        <w:t>經</w:t>
      </w:r>
      <w:r w:rsidRPr="00BB4001">
        <w:t>動物試</w:t>
      </w:r>
      <w:r w:rsidR="004B05CC" w:rsidRPr="00BB4001">
        <w:t>驗</w:t>
      </w:r>
      <w:r w:rsidR="00335969" w:rsidRPr="00BB4001">
        <w:t>，</w:t>
      </w:r>
      <w:r w:rsidRPr="00BB4001">
        <w:t>何首烏能阻止膽固醇在肝內</w:t>
      </w:r>
      <w:r w:rsidR="004A5439">
        <w:t>沉</w:t>
      </w:r>
      <w:r w:rsidRPr="00BB4001">
        <w:t>積</w:t>
      </w:r>
      <w:r w:rsidR="00335969" w:rsidRPr="00BB4001">
        <w:t>，</w:t>
      </w:r>
      <w:r w:rsidRPr="00BB4001">
        <w:t>有</w:t>
      </w:r>
      <w:r w:rsidR="000A4130" w:rsidRPr="00BB4001">
        <w:t>減</w:t>
      </w:r>
      <w:r w:rsidRPr="00BB4001">
        <w:t>輕動脈粥樣硬化的作用」</w:t>
      </w:r>
      <w:r w:rsidR="004A5439">
        <w:t>，</w:t>
      </w:r>
      <w:r w:rsidR="00B50FB5" w:rsidRPr="00BB4001">
        <w:t>經</w:t>
      </w:r>
      <w:r w:rsidRPr="00BB4001">
        <w:t>臨床觀察</w:t>
      </w:r>
      <w:r w:rsidR="00335969" w:rsidRPr="00BB4001">
        <w:t>，</w:t>
      </w:r>
      <w:r w:rsidRPr="00BB4001">
        <w:t>確症本品對血清膽固醇</w:t>
      </w:r>
      <w:r w:rsidR="004A5439">
        <w:t>、</w:t>
      </w:r>
      <w:r w:rsidRPr="00BB4001">
        <w:t>磷脂的代謝有</w:t>
      </w:r>
      <w:r w:rsidR="004A5439">
        <w:t>一</w:t>
      </w:r>
      <w:r w:rsidRPr="00BB4001">
        <w:t>定的調節作用。何首烏的有效成分目前</w:t>
      </w:r>
      <w:r w:rsidRPr="00BB4001">
        <w:rPr>
          <w:rFonts w:hint="eastAsia"/>
        </w:rPr>
        <w:t>尙未確定</w:t>
      </w:r>
      <w:r w:rsidR="004A5439">
        <w:t>，</w:t>
      </w:r>
      <w:r w:rsidRPr="00BB4001">
        <w:t>其已知成分有</w:t>
      </w:r>
      <w:r w:rsidR="004A5439">
        <w:t>羥</w:t>
      </w:r>
      <w:r w:rsidRPr="00BB4001">
        <w:t>甲基蒽</w:t>
      </w:r>
      <w:r w:rsidR="004A5439">
        <w:t>衍</w:t>
      </w:r>
      <w:r w:rsidRPr="00BB4001">
        <w:t>生物</w:t>
      </w:r>
      <w:r w:rsidR="00335969" w:rsidRPr="00BB4001">
        <w:t>，</w:t>
      </w:r>
      <w:r w:rsidRPr="00BB4001">
        <w:t>有促進腸管的運動</w:t>
      </w:r>
      <w:r w:rsidR="00335969" w:rsidRPr="00BB4001">
        <w:t>，</w:t>
      </w:r>
      <w:r w:rsidRPr="00BB4001">
        <w:t>能增加腸胃的吸收和排泄</w:t>
      </w:r>
      <w:r w:rsidR="004A5439">
        <w:t>，</w:t>
      </w:r>
      <w:r w:rsidRPr="00BB4001">
        <w:t>對促進新陳代謝有一定的作用。</w:t>
      </w:r>
    </w:p>
    <w:p w:rsidR="004A5439" w:rsidRDefault="00967F55" w:rsidP="008D6088">
      <w:pPr>
        <w:pStyle w:val="23"/>
        <w:ind w:firstLine="712"/>
      </w:pPr>
      <w:r w:rsidRPr="00BB4001">
        <w:t>輔藥五味子</w:t>
      </w:r>
      <w:r w:rsidRPr="00BB4001">
        <w:rPr>
          <w:rFonts w:hint="eastAsia"/>
        </w:rPr>
        <w:t>爲安神</w:t>
      </w:r>
      <w:r w:rsidR="00CF4C46">
        <w:rPr>
          <w:rFonts w:hint="eastAsia"/>
        </w:rPr>
        <w:t>鎮</w:t>
      </w:r>
      <w:r w:rsidRPr="00BB4001">
        <w:rPr>
          <w:rFonts w:hint="eastAsia"/>
        </w:rPr>
        <w:t>靜劑</w:t>
      </w:r>
      <w:r w:rsidR="00335969" w:rsidRPr="00BB4001">
        <w:t>，</w:t>
      </w:r>
      <w:r w:rsidRPr="00BB4001">
        <w:t>丹參</w:t>
      </w:r>
      <w:r w:rsidRPr="00BB4001">
        <w:rPr>
          <w:rFonts w:hint="eastAsia"/>
        </w:rPr>
        <w:t>爲活血養血劑</w:t>
      </w:r>
      <w:r w:rsidR="00335969" w:rsidRPr="00BB4001">
        <w:t>，</w:t>
      </w:r>
      <w:r w:rsidRPr="00BB4001">
        <w:t>黃連苦味健胃</w:t>
      </w:r>
      <w:r w:rsidR="004A5439">
        <w:t>，</w:t>
      </w:r>
      <w:r w:rsidRPr="00BB4001">
        <w:t>能清血分之熱</w:t>
      </w:r>
      <w:r w:rsidR="004A5439">
        <w:t>，</w:t>
      </w:r>
      <w:r w:rsidRPr="00BB4001">
        <w:t>苦參除能清熱外</w:t>
      </w:r>
      <w:r w:rsidR="00335969" w:rsidRPr="00BB4001">
        <w:t>，</w:t>
      </w:r>
      <w:r w:rsidRPr="00BB4001">
        <w:t>還有調節心律作用。</w:t>
      </w:r>
    </w:p>
    <w:p w:rsidR="004A5439" w:rsidRDefault="00967F55" w:rsidP="008D6088">
      <w:pPr>
        <w:pStyle w:val="23"/>
        <w:ind w:firstLine="712"/>
      </w:pPr>
      <w:r w:rsidRPr="00BB4001">
        <w:t>本方寓補於清浮熱之中</w:t>
      </w:r>
      <w:r w:rsidR="00335969" w:rsidRPr="00BB4001">
        <w:t>，</w:t>
      </w:r>
      <w:r w:rsidRPr="00BB4001">
        <w:t>重在調節大腦興奮和抑制的</w:t>
      </w:r>
      <w:r w:rsidR="00237CD4" w:rsidRPr="00BB4001">
        <w:t>平衡</w:t>
      </w:r>
      <w:r w:rsidR="00335969" w:rsidRPr="00BB4001">
        <w:t>，</w:t>
      </w:r>
      <w:r w:rsidRPr="00BB4001">
        <w:t>治本之方也。</w:t>
      </w:r>
    </w:p>
    <w:p w:rsidR="004A5439" w:rsidRDefault="00E63467" w:rsidP="00F67B6B">
      <w:pPr>
        <w:pStyle w:val="59"/>
        <w:ind w:firstLine="712"/>
      </w:pPr>
      <w:bookmarkStart w:id="920" w:name="_Toc39189603"/>
      <w:r>
        <w:rPr>
          <w:rFonts w:hint="eastAsia"/>
        </w:rPr>
        <w:t>※</w:t>
      </w:r>
      <w:r w:rsidR="00967F55" w:rsidRPr="00BB4001">
        <w:t>秦花鱉甲散</w:t>
      </w:r>
      <w:bookmarkEnd w:id="920"/>
    </w:p>
    <w:p w:rsidR="004A5439" w:rsidRDefault="00967F55" w:rsidP="008D6088">
      <w:pPr>
        <w:pStyle w:val="23"/>
        <w:ind w:firstLine="712"/>
      </w:pPr>
      <w:r w:rsidRPr="00BB4001">
        <w:t>【方劑來源】元</w:t>
      </w:r>
      <w:r w:rsidR="009C0CC9">
        <w:rPr>
          <w:rFonts w:asciiTheme="majorEastAsia" w:hAnsiTheme="majorEastAsia" w:hint="eastAsia"/>
        </w:rPr>
        <w:t>．</w:t>
      </w:r>
      <w:r w:rsidRPr="00BB4001">
        <w:t>羅天</w:t>
      </w:r>
      <w:r w:rsidR="004A5439">
        <w:t>益</w:t>
      </w:r>
      <w:r w:rsidR="00335969" w:rsidRPr="00BB4001">
        <w:t>，</w:t>
      </w:r>
      <w:r w:rsidRPr="00BB4001">
        <w:t>《衛生</w:t>
      </w:r>
      <w:r w:rsidRPr="00BB4001">
        <w:rPr>
          <w:rFonts w:hint="eastAsia"/>
        </w:rPr>
        <w:t>寳鑒</w:t>
      </w:r>
      <w:r w:rsidRPr="00BB4001">
        <w:t>》。</w:t>
      </w:r>
    </w:p>
    <w:p w:rsidR="004A5439" w:rsidRDefault="00967F55" w:rsidP="008D6088">
      <w:pPr>
        <w:pStyle w:val="23"/>
        <w:ind w:firstLine="712"/>
      </w:pPr>
      <w:r w:rsidRPr="00BB4001">
        <w:t>【適應</w:t>
      </w:r>
      <w:r w:rsidR="00237CD4" w:rsidRPr="00BB4001">
        <w:t>範圍</w:t>
      </w:r>
      <w:r w:rsidRPr="00BB4001">
        <w:t>】風勞病</w:t>
      </w:r>
      <w:r w:rsidR="004A5439">
        <w:t>，</w:t>
      </w:r>
      <w:r w:rsidRPr="00BB4001">
        <w:t>骨蒸勞熱</w:t>
      </w:r>
      <w:r w:rsidR="00335969" w:rsidRPr="00BB4001">
        <w:t>，</w:t>
      </w:r>
      <w:r w:rsidRPr="00BB4001">
        <w:t>肌肉</w:t>
      </w:r>
      <w:r w:rsidR="004A5439">
        <w:t>消</w:t>
      </w:r>
      <w:r w:rsidRPr="00BB4001">
        <w:t>瘦</w:t>
      </w:r>
      <w:r w:rsidR="00335969" w:rsidRPr="00BB4001">
        <w:t>，</w:t>
      </w:r>
      <w:r w:rsidRPr="00BB4001">
        <w:t>唇紅頰赤</w:t>
      </w:r>
      <w:r w:rsidR="00335969" w:rsidRPr="00BB4001">
        <w:t>，</w:t>
      </w:r>
      <w:r w:rsidRPr="00BB4001">
        <w:t>困倦盜汗</w:t>
      </w:r>
      <w:r w:rsidR="00335969" w:rsidRPr="00BB4001">
        <w:t>，</w:t>
      </w:r>
      <w:r w:rsidRPr="00BB4001">
        <w:t>咳嗽</w:t>
      </w:r>
      <w:r w:rsidR="00335969" w:rsidRPr="00BB4001">
        <w:t>，</w:t>
      </w:r>
      <w:r w:rsidRPr="00BB4001">
        <w:t>脈細數</w:t>
      </w:r>
      <w:r w:rsidR="004A5439">
        <w:t>。</w:t>
      </w:r>
    </w:p>
    <w:p w:rsidR="004A5439" w:rsidRDefault="00967F55" w:rsidP="008D6088">
      <w:pPr>
        <w:pStyle w:val="23"/>
        <w:ind w:firstLine="712"/>
      </w:pPr>
      <w:r w:rsidRPr="00BB4001">
        <w:t>【藥物</w:t>
      </w:r>
      <w:r w:rsidR="00237CD4" w:rsidRPr="00BB4001">
        <w:t>組成</w:t>
      </w:r>
      <w:r w:rsidRPr="00BB4001">
        <w:t>】地骨皮</w:t>
      </w:r>
      <w:r w:rsidR="00F11C67">
        <w:t>一兩</w:t>
      </w:r>
      <w:r w:rsidR="004A5439">
        <w:t>，</w:t>
      </w:r>
      <w:r w:rsidRPr="00BB4001">
        <w:t>柴胡</w:t>
      </w:r>
      <w:r w:rsidR="00F11C67">
        <w:t>一兩</w:t>
      </w:r>
      <w:r w:rsidR="004A5439">
        <w:t>，</w:t>
      </w:r>
      <w:r w:rsidRPr="00BB4001">
        <w:t>秦艽</w:t>
      </w:r>
      <w:r w:rsidR="00B50FB5" w:rsidRPr="00BB4001">
        <w:t>半兩</w:t>
      </w:r>
      <w:r w:rsidR="004A5439">
        <w:t>，</w:t>
      </w:r>
      <w:r w:rsidRPr="00BB4001">
        <w:t>知母</w:t>
      </w:r>
      <w:r w:rsidR="004A5439">
        <w:rPr>
          <w:rFonts w:hint="eastAsia"/>
        </w:rPr>
        <w:t>半</w:t>
      </w:r>
      <w:r w:rsidRPr="00BB4001">
        <w:t>兩</w:t>
      </w:r>
      <w:r w:rsidR="004A5439">
        <w:t>，</w:t>
      </w:r>
      <w:r w:rsidRPr="00BB4001">
        <w:t>當歸</w:t>
      </w:r>
      <w:r w:rsidR="00A265AE" w:rsidRPr="00BB4001">
        <w:rPr>
          <w:rFonts w:hint="eastAsia"/>
        </w:rPr>
        <w:t>半</w:t>
      </w:r>
      <w:r w:rsidRPr="00BB4001">
        <w:t>兩</w:t>
      </w:r>
      <w:r w:rsidR="004A5439">
        <w:t>，鱉</w:t>
      </w:r>
      <w:r w:rsidRPr="00BB4001">
        <w:t>甲</w:t>
      </w:r>
      <w:r w:rsidR="00F11C67">
        <w:t>一兩</w:t>
      </w:r>
      <w:r w:rsidR="00A265AE" w:rsidRPr="00BB4001">
        <w:t>（</w:t>
      </w:r>
      <w:r w:rsidRPr="00BB4001">
        <w:t>酥炙</w:t>
      </w:r>
      <w:r w:rsidR="00335969" w:rsidRPr="00BB4001">
        <w:t>，</w:t>
      </w:r>
      <w:r w:rsidRPr="00BB4001">
        <w:t>去裙欄</w:t>
      </w:r>
      <w:r w:rsidR="00A265AE" w:rsidRPr="00BB4001">
        <w:t>）</w:t>
      </w:r>
      <w:r w:rsidR="004A5439">
        <w:t>。</w:t>
      </w:r>
    </w:p>
    <w:p w:rsidR="004A5439" w:rsidRDefault="00967F55" w:rsidP="008D6088">
      <w:pPr>
        <w:pStyle w:val="23"/>
        <w:ind w:firstLine="712"/>
      </w:pPr>
      <w:r w:rsidRPr="00BB4001">
        <w:t>【製法】</w:t>
      </w:r>
      <w:r w:rsidR="00A265AE" w:rsidRPr="00BB4001">
        <w:t>為</w:t>
      </w:r>
      <w:r w:rsidRPr="00BB4001">
        <w:t>粗末</w:t>
      </w:r>
      <w:r w:rsidR="004A5439">
        <w:t>，</w:t>
      </w:r>
      <w:r w:rsidRPr="00BB4001">
        <w:t>每用五錢</w:t>
      </w:r>
      <w:r w:rsidR="00335969" w:rsidRPr="00BB4001">
        <w:t>，</w:t>
      </w:r>
      <w:r w:rsidR="004A5439">
        <w:t>入</w:t>
      </w:r>
      <w:r w:rsidRPr="00BB4001">
        <w:t>烏梅一個</w:t>
      </w:r>
      <w:r w:rsidR="00335969" w:rsidRPr="00BB4001">
        <w:t>，</w:t>
      </w:r>
      <w:r w:rsidRPr="00BB4001">
        <w:t>青蒿五葉同煎。</w:t>
      </w:r>
    </w:p>
    <w:p w:rsidR="004A5439" w:rsidRDefault="00967F55" w:rsidP="008D6088">
      <w:pPr>
        <w:pStyle w:val="23"/>
        <w:ind w:firstLine="712"/>
      </w:pPr>
      <w:r w:rsidRPr="00BB4001">
        <w:t>【劑量服法】臨臥</w:t>
      </w:r>
      <w:r w:rsidR="00335969" w:rsidRPr="00BB4001">
        <w:t>，</w:t>
      </w:r>
      <w:r w:rsidRPr="00BB4001">
        <w:t>空心各一服。</w:t>
      </w:r>
    </w:p>
    <w:p w:rsidR="004A5439" w:rsidRDefault="004A5439" w:rsidP="008D6088">
      <w:pPr>
        <w:pStyle w:val="23"/>
        <w:ind w:firstLine="712"/>
      </w:pPr>
      <w:r>
        <w:rPr>
          <w:rFonts w:hint="eastAsia"/>
        </w:rPr>
        <w:t>【</w:t>
      </w:r>
      <w:r w:rsidR="00967F55" w:rsidRPr="00BB4001">
        <w:t>注釋】風</w:t>
      </w:r>
      <w:r>
        <w:t>勞</w:t>
      </w:r>
      <w:r w:rsidR="00967F55" w:rsidRPr="00BB4001">
        <w:t>病</w:t>
      </w:r>
      <w:r w:rsidR="00335969" w:rsidRPr="00BB4001">
        <w:t>，</w:t>
      </w:r>
      <w:r w:rsidR="00967F55" w:rsidRPr="00BB4001">
        <w:t>指感受風邪失治傳裏</w:t>
      </w:r>
      <w:r>
        <w:t>，變</w:t>
      </w:r>
      <w:r w:rsidR="00967F55" w:rsidRPr="00BB4001">
        <w:t>生內熱</w:t>
      </w:r>
      <w:r w:rsidR="00335969" w:rsidRPr="00BB4001">
        <w:t>，</w:t>
      </w:r>
      <w:r w:rsidR="00967F55" w:rsidRPr="00BB4001">
        <w:t>久病成癆</w:t>
      </w:r>
      <w:r w:rsidR="00335969" w:rsidRPr="00BB4001">
        <w:t>，</w:t>
      </w:r>
      <w:r w:rsidR="00967F55" w:rsidRPr="00BB4001">
        <w:t>臨床上以骨蒸勞熱</w:t>
      </w:r>
      <w:r>
        <w:t>，</w:t>
      </w:r>
      <w:r w:rsidR="00967F55" w:rsidRPr="00BB4001">
        <w:t>肌肉消瘦</w:t>
      </w:r>
      <w:r w:rsidR="00335969" w:rsidRPr="00BB4001">
        <w:t>，</w:t>
      </w:r>
      <w:r w:rsidR="00967F55" w:rsidRPr="00BB4001">
        <w:t>唇紅頰赤</w:t>
      </w:r>
      <w:r w:rsidR="00335969" w:rsidRPr="00BB4001">
        <w:t>，</w:t>
      </w:r>
      <w:r w:rsidR="00967F55" w:rsidRPr="00BB4001">
        <w:t>困倦盜汗</w:t>
      </w:r>
      <w:r w:rsidR="00335969" w:rsidRPr="00BB4001">
        <w:t>，</w:t>
      </w:r>
      <w:r w:rsidR="00967F55" w:rsidRPr="00BB4001">
        <w:t>咳嗽</w:t>
      </w:r>
      <w:r w:rsidR="00335969" w:rsidRPr="00BB4001">
        <w:t>，</w:t>
      </w:r>
      <w:r w:rsidR="00967F55" w:rsidRPr="00BB4001">
        <w:t>或見咯血</w:t>
      </w:r>
      <w:r w:rsidR="00A651F7" w:rsidRPr="00BB4001">
        <w:t>為</w:t>
      </w:r>
      <w:r w:rsidR="00967F55" w:rsidRPr="00BB4001">
        <w:t>主症</w:t>
      </w:r>
      <w:r>
        <w:rPr>
          <w:rFonts w:hint="eastAsia"/>
        </w:rPr>
        <w:t>，</w:t>
      </w:r>
      <w:r w:rsidR="00967F55" w:rsidRPr="00BB4001">
        <w:t>治宜滋陰養血</w:t>
      </w:r>
      <w:r w:rsidR="00335969" w:rsidRPr="00BB4001">
        <w:t>，</w:t>
      </w:r>
      <w:r w:rsidR="00967F55" w:rsidRPr="00BB4001">
        <w:t>清熱除蒸</w:t>
      </w:r>
      <w:r>
        <w:t>，</w:t>
      </w:r>
      <w:r w:rsidR="00967F55" w:rsidRPr="00BB4001">
        <w:t>方中鱉甲</w:t>
      </w:r>
      <w:r w:rsidR="00335969" w:rsidRPr="00BB4001">
        <w:t>、</w:t>
      </w:r>
      <w:r w:rsidR="00967F55" w:rsidRPr="00BB4001">
        <w:t>知母</w:t>
      </w:r>
      <w:r w:rsidR="00335969" w:rsidRPr="00BB4001">
        <w:t>、</w:t>
      </w:r>
      <w:r w:rsidR="00967F55" w:rsidRPr="00BB4001">
        <w:t>當歸</w:t>
      </w:r>
      <w:r w:rsidR="00967F55" w:rsidRPr="00BB4001">
        <w:rPr>
          <w:rFonts w:hint="eastAsia"/>
        </w:rPr>
        <w:t>爲君</w:t>
      </w:r>
      <w:r w:rsidR="00335969" w:rsidRPr="00BB4001">
        <w:t>，</w:t>
      </w:r>
      <w:r w:rsidR="00967F55" w:rsidRPr="00BB4001">
        <w:t>滋陰血</w:t>
      </w:r>
      <w:r w:rsidR="00335969" w:rsidRPr="00BB4001">
        <w:t>，</w:t>
      </w:r>
      <w:r w:rsidR="00967F55" w:rsidRPr="00BB4001">
        <w:t>清</w:t>
      </w:r>
      <w:r w:rsidR="00B57F27" w:rsidRPr="00BB4001">
        <w:rPr>
          <w:rFonts w:hint="eastAsia"/>
        </w:rPr>
        <w:t>虛</w:t>
      </w:r>
      <w:r w:rsidR="00967F55" w:rsidRPr="00BB4001">
        <w:rPr>
          <w:rFonts w:hint="eastAsia"/>
        </w:rPr>
        <w:t>熱</w:t>
      </w:r>
      <w:r w:rsidR="00335969" w:rsidRPr="00BB4001">
        <w:t>；</w:t>
      </w:r>
      <w:r w:rsidR="00967F55" w:rsidRPr="00BB4001">
        <w:t>柴胡</w:t>
      </w:r>
      <w:r w:rsidR="00335969" w:rsidRPr="00BB4001">
        <w:t>、</w:t>
      </w:r>
      <w:r w:rsidR="00967F55" w:rsidRPr="00BB4001">
        <w:t>秦艽</w:t>
      </w:r>
      <w:r w:rsidR="00A651F7" w:rsidRPr="00BB4001">
        <w:t>為</w:t>
      </w:r>
      <w:r w:rsidR="00967F55" w:rsidRPr="00BB4001">
        <w:t>臣</w:t>
      </w:r>
      <w:r w:rsidR="00335969" w:rsidRPr="00BB4001">
        <w:t>，</w:t>
      </w:r>
      <w:r w:rsidR="00967F55" w:rsidRPr="00BB4001">
        <w:t>解肌</w:t>
      </w:r>
      <w:r w:rsidR="00A052FD" w:rsidRPr="00BB4001">
        <w:t>袪</w:t>
      </w:r>
      <w:r w:rsidR="00967F55" w:rsidRPr="00BB4001">
        <w:t>風</w:t>
      </w:r>
      <w:r w:rsidR="00335969" w:rsidRPr="00BB4001">
        <w:t>；</w:t>
      </w:r>
      <w:r w:rsidR="00967F55" w:rsidRPr="00BB4001">
        <w:t>青蒿</w:t>
      </w:r>
      <w:r w:rsidR="00335969" w:rsidRPr="00BB4001">
        <w:t>、</w:t>
      </w:r>
      <w:r w:rsidR="00967F55" w:rsidRPr="00BB4001">
        <w:t>地骨皮</w:t>
      </w:r>
      <w:r w:rsidR="00967F55" w:rsidRPr="00BB4001">
        <w:rPr>
          <w:rFonts w:hint="eastAsia"/>
        </w:rPr>
        <w:t>爲佐</w:t>
      </w:r>
      <w:r w:rsidR="00335969" w:rsidRPr="00BB4001">
        <w:t>，</w:t>
      </w:r>
      <w:r w:rsidR="00967F55" w:rsidRPr="00BB4001">
        <w:t>透熱除蒸</w:t>
      </w:r>
      <w:r w:rsidR="00335969" w:rsidRPr="00BB4001">
        <w:t>；</w:t>
      </w:r>
      <w:r w:rsidR="00967F55" w:rsidRPr="00BB4001">
        <w:t>烏梅</w:t>
      </w:r>
      <w:r w:rsidR="00967F55" w:rsidRPr="00BB4001">
        <w:rPr>
          <w:rFonts w:hint="eastAsia"/>
        </w:rPr>
        <w:t>爲使</w:t>
      </w:r>
      <w:r w:rsidR="00335969" w:rsidRPr="00BB4001">
        <w:t>，</w:t>
      </w:r>
      <w:r w:rsidR="00967F55" w:rsidRPr="00BB4001">
        <w:t>酸澀斂陰止汗</w:t>
      </w:r>
      <w:r w:rsidR="00335969" w:rsidRPr="00BB4001">
        <w:t>，</w:t>
      </w:r>
      <w:r w:rsidR="004B19D5" w:rsidRPr="00BB4001">
        <w:t>合奏</w:t>
      </w:r>
      <w:r w:rsidR="00B50FB5" w:rsidRPr="00BB4001">
        <w:rPr>
          <w:rFonts w:hint="eastAsia"/>
        </w:rPr>
        <w:t>滋</w:t>
      </w:r>
      <w:r w:rsidR="00967F55" w:rsidRPr="00BB4001">
        <w:rPr>
          <w:rFonts w:hint="eastAsia"/>
        </w:rPr>
        <w:t>陰養血</w:t>
      </w:r>
      <w:r>
        <w:t>，</w:t>
      </w:r>
      <w:r w:rsidR="00967F55" w:rsidRPr="00BB4001">
        <w:t>清熱除蒸之效。</w:t>
      </w:r>
      <w:r w:rsidR="00A265AE" w:rsidRPr="00BB4001">
        <w:t>（</w:t>
      </w:r>
      <w:r w:rsidR="00967F55" w:rsidRPr="00BB4001">
        <w:t>冉先德</w:t>
      </w:r>
      <w:r w:rsidR="00A265AE" w:rsidRPr="00BB4001">
        <w:t>）</w:t>
      </w:r>
    </w:p>
    <w:p w:rsidR="004A5439" w:rsidRDefault="00E63467" w:rsidP="00F67B6B">
      <w:pPr>
        <w:pStyle w:val="59"/>
        <w:ind w:firstLine="712"/>
      </w:pPr>
      <w:bookmarkStart w:id="921" w:name="_Toc39189604"/>
      <w:r>
        <w:rPr>
          <w:rFonts w:hint="eastAsia"/>
        </w:rPr>
        <w:t>※</w:t>
      </w:r>
      <w:r w:rsidR="00967F55" w:rsidRPr="00BB4001">
        <w:t>大補陰丸</w:t>
      </w:r>
      <w:bookmarkEnd w:id="921"/>
    </w:p>
    <w:p w:rsidR="004A5439" w:rsidRDefault="00967F55" w:rsidP="008D6088">
      <w:pPr>
        <w:pStyle w:val="23"/>
        <w:ind w:firstLine="712"/>
      </w:pPr>
      <w:r w:rsidRPr="00BB4001">
        <w:t>【方劑來源】元</w:t>
      </w:r>
      <w:r w:rsidR="009C0CC9">
        <w:rPr>
          <w:rFonts w:asciiTheme="majorEastAsia" w:hAnsiTheme="majorEastAsia" w:hint="eastAsia"/>
        </w:rPr>
        <w:t>．</w:t>
      </w:r>
      <w:r w:rsidRPr="00BB4001">
        <w:t>朱</w:t>
      </w:r>
      <w:r w:rsidR="000A4130" w:rsidRPr="00BB4001">
        <w:t>震亨</w:t>
      </w:r>
      <w:r w:rsidR="00335969" w:rsidRPr="00BB4001">
        <w:t>，</w:t>
      </w:r>
      <w:r w:rsidRPr="00BB4001">
        <w:t>《丹溪心法》</w:t>
      </w:r>
      <w:r w:rsidR="004A5439">
        <w:t>。</w:t>
      </w:r>
    </w:p>
    <w:p w:rsidR="004A5439" w:rsidRDefault="00967F55" w:rsidP="008D6088">
      <w:pPr>
        <w:pStyle w:val="23"/>
        <w:ind w:firstLine="712"/>
      </w:pPr>
      <w:r w:rsidRPr="00BB4001">
        <w:lastRenderedPageBreak/>
        <w:t>【適應</w:t>
      </w:r>
      <w:r w:rsidR="00237CD4" w:rsidRPr="00BB4001">
        <w:t>範圍</w:t>
      </w:r>
      <w:r w:rsidRPr="00BB4001">
        <w:t>】肝腎陰虛</w:t>
      </w:r>
      <w:r w:rsidR="00335969" w:rsidRPr="00BB4001">
        <w:t>，</w:t>
      </w:r>
      <w:r w:rsidRPr="00BB4001">
        <w:t>陰火上亢所致的骨蒸潮熱</w:t>
      </w:r>
      <w:r w:rsidR="00335969" w:rsidRPr="00BB4001">
        <w:t>，</w:t>
      </w:r>
      <w:r w:rsidR="00F67B6B">
        <w:rPr>
          <w:rFonts w:hint="eastAsia"/>
        </w:rPr>
        <w:t>盜</w:t>
      </w:r>
      <w:r w:rsidRPr="00BB4001">
        <w:rPr>
          <w:rFonts w:hint="eastAsia"/>
        </w:rPr>
        <w:t>汗</w:t>
      </w:r>
      <w:r w:rsidR="00335969" w:rsidRPr="00BB4001">
        <w:t>，</w:t>
      </w:r>
      <w:r w:rsidRPr="00BB4001">
        <w:t>或咳嗽咯血</w:t>
      </w:r>
      <w:r w:rsidR="00335969" w:rsidRPr="00BB4001">
        <w:t>，</w:t>
      </w:r>
      <w:r w:rsidRPr="00BB4001">
        <w:t>或煩熱易飢</w:t>
      </w:r>
      <w:r w:rsidR="004A5439">
        <w:t>，</w:t>
      </w:r>
      <w:r w:rsidRPr="00BB4001">
        <w:t>足膝疼熱</w:t>
      </w:r>
      <w:r w:rsidR="004A5439">
        <w:t>，</w:t>
      </w:r>
      <w:r w:rsidRPr="00BB4001">
        <w:t>舌紅少苔</w:t>
      </w:r>
      <w:r w:rsidR="00335969" w:rsidRPr="00BB4001">
        <w:t>，</w:t>
      </w:r>
      <w:r w:rsidRPr="00BB4001">
        <w:t>尺脈數而有力</w:t>
      </w:r>
      <w:r w:rsidR="004A5439">
        <w:t>。</w:t>
      </w:r>
    </w:p>
    <w:p w:rsidR="004A5439" w:rsidRDefault="00967F55" w:rsidP="008D6088">
      <w:pPr>
        <w:pStyle w:val="23"/>
        <w:ind w:firstLine="712"/>
      </w:pPr>
      <w:r w:rsidRPr="00BB4001">
        <w:t>【藥物組成】</w:t>
      </w:r>
      <w:r w:rsidR="00B50FB5" w:rsidRPr="00BB4001">
        <w:rPr>
          <w:rFonts w:hint="eastAsia"/>
        </w:rPr>
        <w:t>黃</w:t>
      </w:r>
      <w:r w:rsidRPr="00BB4001">
        <w:rPr>
          <w:rFonts w:hint="eastAsia"/>
        </w:rPr>
        <w:t>柏四兩</w:t>
      </w:r>
      <w:r w:rsidR="00A265AE" w:rsidRPr="00BB4001">
        <w:t>（</w:t>
      </w:r>
      <w:r w:rsidRPr="00BB4001">
        <w:t>炒</w:t>
      </w:r>
      <w:r w:rsidR="004A5439">
        <w:t>），</w:t>
      </w:r>
      <w:r w:rsidRPr="00BB4001">
        <w:t>知母四兩</w:t>
      </w:r>
      <w:r w:rsidR="00A265AE" w:rsidRPr="00BB4001">
        <w:t>（</w:t>
      </w:r>
      <w:r w:rsidRPr="00BB4001">
        <w:t>酒炒</w:t>
      </w:r>
      <w:r w:rsidR="00A265AE" w:rsidRPr="00BB4001">
        <w:t>）</w:t>
      </w:r>
      <w:r w:rsidR="004A5439">
        <w:t>，</w:t>
      </w:r>
      <w:r w:rsidRPr="00BB4001">
        <w:t>熟地六兩</w:t>
      </w:r>
      <w:r w:rsidR="00A265AE" w:rsidRPr="00BB4001">
        <w:t>（</w:t>
      </w:r>
      <w:r w:rsidRPr="00BB4001">
        <w:t>酒蒸</w:t>
      </w:r>
      <w:r w:rsidR="00A265AE" w:rsidRPr="00BB4001">
        <w:t>）</w:t>
      </w:r>
      <w:r w:rsidR="004A5439">
        <w:t>，</w:t>
      </w:r>
      <w:r w:rsidR="000E32A9">
        <w:rPr>
          <w:rFonts w:hint="eastAsia"/>
        </w:rPr>
        <w:t>龜</w:t>
      </w:r>
      <w:r w:rsidRPr="00BB4001">
        <w:t>板六兩</w:t>
      </w:r>
      <w:r w:rsidR="00A265AE" w:rsidRPr="00BB4001">
        <w:t>（</w:t>
      </w:r>
      <w:r w:rsidRPr="00BB4001">
        <w:t>酥炙</w:t>
      </w:r>
      <w:r w:rsidR="00A265AE" w:rsidRPr="00BB4001">
        <w:t>）</w:t>
      </w:r>
      <w:r w:rsidR="004A5439">
        <w:t>。</w:t>
      </w:r>
    </w:p>
    <w:p w:rsidR="000E32A9" w:rsidRDefault="00967F55" w:rsidP="008D6088">
      <w:pPr>
        <w:pStyle w:val="23"/>
        <w:ind w:firstLine="712"/>
      </w:pPr>
      <w:r w:rsidRPr="00BB4001">
        <w:t>【製法】</w:t>
      </w:r>
      <w:r w:rsidR="000A4130" w:rsidRPr="00BB4001">
        <w:t>為</w:t>
      </w:r>
      <w:r w:rsidRPr="00BB4001">
        <w:t>末</w:t>
      </w:r>
      <w:r w:rsidR="00335969" w:rsidRPr="00BB4001">
        <w:t>，</w:t>
      </w:r>
      <w:r w:rsidR="00C61118" w:rsidRPr="00BB4001">
        <w:t>豬</w:t>
      </w:r>
      <w:r w:rsidRPr="00BB4001">
        <w:t>脊水蒸熟</w:t>
      </w:r>
      <w:r w:rsidR="00335969" w:rsidRPr="00BB4001">
        <w:t>，</w:t>
      </w:r>
      <w:r w:rsidRPr="00BB4001">
        <w:t>煉蜜小丸。</w:t>
      </w:r>
    </w:p>
    <w:p w:rsidR="000E32A9" w:rsidRDefault="00967F55" w:rsidP="008D6088">
      <w:pPr>
        <w:pStyle w:val="23"/>
        <w:ind w:firstLine="712"/>
      </w:pPr>
      <w:r w:rsidRPr="00BB4001">
        <w:t>【劑量服法】早晚吞服二</w:t>
      </w:r>
      <w:r w:rsidR="00335969" w:rsidRPr="00BB4001">
        <w:t>、</w:t>
      </w:r>
      <w:r w:rsidRPr="00BB4001">
        <w:t>三錢</w:t>
      </w:r>
      <w:r w:rsidR="000E32A9">
        <w:t>。</w:t>
      </w:r>
    </w:p>
    <w:p w:rsidR="000E32A9" w:rsidRDefault="000E32A9" w:rsidP="008D6088">
      <w:pPr>
        <w:pStyle w:val="23"/>
        <w:ind w:firstLine="712"/>
      </w:pPr>
      <w:r>
        <w:rPr>
          <w:rFonts w:hint="eastAsia"/>
        </w:rPr>
        <w:t>【</w:t>
      </w:r>
      <w:r w:rsidR="00967F55" w:rsidRPr="00BB4001">
        <w:t>注釋】本方驟補</w:t>
      </w:r>
      <w:r>
        <w:t>真</w:t>
      </w:r>
      <w:r w:rsidR="00967F55" w:rsidRPr="00BB4001">
        <w:t>陰</w:t>
      </w:r>
      <w:r>
        <w:t>，</w:t>
      </w:r>
      <w:r w:rsidR="00967F55" w:rsidRPr="00BB4001">
        <w:t>承制虛火</w:t>
      </w:r>
      <w:r w:rsidR="00335969" w:rsidRPr="00BB4001">
        <w:t>，</w:t>
      </w:r>
      <w:r w:rsidR="00967F55" w:rsidRPr="00BB4001">
        <w:t>較之六味功效尤捷</w:t>
      </w:r>
      <w:r w:rsidR="00335969" w:rsidRPr="00BB4001">
        <w:t>，</w:t>
      </w:r>
      <w:r w:rsidR="00967F55" w:rsidRPr="00BB4001">
        <w:t>主治勞瘵</w:t>
      </w:r>
      <w:r w:rsidR="00335969" w:rsidRPr="00BB4001">
        <w:t>、</w:t>
      </w:r>
      <w:r w:rsidR="00967F55" w:rsidRPr="00BB4001">
        <w:t>潮熱</w:t>
      </w:r>
      <w:r w:rsidR="00335969" w:rsidRPr="00BB4001">
        <w:t>、</w:t>
      </w:r>
      <w:r w:rsidR="00967F55" w:rsidRPr="00BB4001">
        <w:t>盜汗</w:t>
      </w:r>
      <w:r>
        <w:t>、</w:t>
      </w:r>
      <w:r w:rsidR="00967F55" w:rsidRPr="00BB4001">
        <w:t>骨蒸</w:t>
      </w:r>
      <w:r w:rsidR="00335969" w:rsidRPr="00BB4001">
        <w:t>、</w:t>
      </w:r>
      <w:r w:rsidR="00967F55" w:rsidRPr="00BB4001">
        <w:t>咳嗽</w:t>
      </w:r>
      <w:r w:rsidR="00335969" w:rsidRPr="00BB4001">
        <w:t>、</w:t>
      </w:r>
      <w:r w:rsidR="00967F55" w:rsidRPr="00BB4001">
        <w:t>咯血</w:t>
      </w:r>
      <w:r w:rsidR="00335969" w:rsidRPr="00BB4001">
        <w:t>、</w:t>
      </w:r>
      <w:r w:rsidR="00967F55" w:rsidRPr="00BB4001">
        <w:t>吐血等症</w:t>
      </w:r>
      <w:r w:rsidR="00335969" w:rsidRPr="00BB4001">
        <w:t>，</w:t>
      </w:r>
      <w:r w:rsidR="00967F55" w:rsidRPr="00BB4001">
        <w:t>由陰虛火旺所致者。方中知母</w:t>
      </w:r>
      <w:r w:rsidR="00335969" w:rsidRPr="00BB4001">
        <w:t>、</w:t>
      </w:r>
      <w:r w:rsidR="00967F55" w:rsidRPr="00BB4001">
        <w:t>黃柏</w:t>
      </w:r>
      <w:r w:rsidR="00B57F27" w:rsidRPr="00BB4001">
        <w:rPr>
          <w:rFonts w:hint="eastAsia"/>
        </w:rPr>
        <w:t>清</w:t>
      </w:r>
      <w:r w:rsidR="00967F55" w:rsidRPr="00BB4001">
        <w:rPr>
          <w:rFonts w:hint="eastAsia"/>
        </w:rPr>
        <w:t>瀉</w:t>
      </w:r>
      <w:r w:rsidR="00B57F27" w:rsidRPr="00BB4001">
        <w:rPr>
          <w:rFonts w:hint="eastAsia"/>
        </w:rPr>
        <w:t>虛</w:t>
      </w:r>
      <w:r w:rsidR="00967F55" w:rsidRPr="00BB4001">
        <w:rPr>
          <w:rFonts w:hint="eastAsia"/>
        </w:rPr>
        <w:t>火</w:t>
      </w:r>
      <w:r w:rsidR="00335969" w:rsidRPr="00BB4001">
        <w:t>，</w:t>
      </w:r>
      <w:r w:rsidR="00967F55" w:rsidRPr="00BB4001">
        <w:t>保存陰液</w:t>
      </w:r>
      <w:r w:rsidR="00335969" w:rsidRPr="00BB4001">
        <w:t>，</w:t>
      </w:r>
      <w:r w:rsidR="00967F55" w:rsidRPr="00BB4001">
        <w:t>朱丹溪認為「火旺而致病者</w:t>
      </w:r>
      <w:r w:rsidR="00335969" w:rsidRPr="00BB4001">
        <w:t>，</w:t>
      </w:r>
      <w:r w:rsidR="00967F55" w:rsidRPr="00BB4001">
        <w:t>十居八九</w:t>
      </w:r>
      <w:r w:rsidR="00335969" w:rsidRPr="00BB4001">
        <w:t>；</w:t>
      </w:r>
      <w:r w:rsidR="00967F55" w:rsidRPr="00BB4001">
        <w:t>火衰而成此疾者</w:t>
      </w:r>
      <w:r w:rsidR="00335969" w:rsidRPr="00BB4001">
        <w:t>，</w:t>
      </w:r>
      <w:r w:rsidR="00967F55" w:rsidRPr="00BB4001">
        <w:t>百無</w:t>
      </w:r>
      <w:r>
        <w:t>一二</w:t>
      </w:r>
      <w:r w:rsidR="00967F55" w:rsidRPr="00BB4001">
        <w:t>」</w:t>
      </w:r>
      <w:r>
        <w:t>，</w:t>
      </w:r>
      <w:r w:rsidR="00967F55" w:rsidRPr="00BB4001">
        <w:t>故欲補陰血</w:t>
      </w:r>
      <w:r w:rsidR="00335969" w:rsidRPr="00BB4001">
        <w:t>，</w:t>
      </w:r>
      <w:r w:rsidR="00967F55" w:rsidRPr="00BB4001">
        <w:t>必先瀉火</w:t>
      </w:r>
      <w:r w:rsidR="00335969" w:rsidRPr="00BB4001">
        <w:t>，</w:t>
      </w:r>
      <w:r w:rsidR="00967F55" w:rsidRPr="00BB4001">
        <w:t>瀉火即是存陰</w:t>
      </w:r>
      <w:r>
        <w:t>，</w:t>
      </w:r>
      <w:r w:rsidR="00967F55" w:rsidRPr="00BB4001">
        <w:t>熟地</w:t>
      </w:r>
      <w:r w:rsidR="00335969" w:rsidRPr="00BB4001">
        <w:t>、</w:t>
      </w:r>
      <w:r>
        <w:t>龜</w:t>
      </w:r>
      <w:r w:rsidR="00967F55" w:rsidRPr="00BB4001">
        <w:t>板滋補腎陰</w:t>
      </w:r>
      <w:r w:rsidR="00335969" w:rsidRPr="00BB4001">
        <w:t>，</w:t>
      </w:r>
      <w:r w:rsidR="00967F55" w:rsidRPr="00BB4001">
        <w:t>育陰潛陽</w:t>
      </w:r>
      <w:r w:rsidR="00335969" w:rsidRPr="00BB4001">
        <w:t>，</w:t>
      </w:r>
      <w:r w:rsidR="00967F55" w:rsidRPr="00BB4001">
        <w:t>滋水以制火。</w:t>
      </w:r>
      <w:r w:rsidR="00136EEB" w:rsidRPr="00BB4001">
        <w:t>合爲</w:t>
      </w:r>
      <w:r w:rsidR="00967F55" w:rsidRPr="00BB4001">
        <w:rPr>
          <w:rFonts w:hint="eastAsia"/>
        </w:rPr>
        <w:t>瀉火與補</w:t>
      </w:r>
      <w:r w:rsidR="00967F55" w:rsidRPr="00BB4001">
        <w:t>陰相配之劑</w:t>
      </w:r>
      <w:r w:rsidR="00335969" w:rsidRPr="00BB4001">
        <w:t>，</w:t>
      </w:r>
      <w:r w:rsidR="00967F55" w:rsidRPr="00BB4001">
        <w:t>瀉火可助養陰之效</w:t>
      </w:r>
      <w:r w:rsidR="00335969" w:rsidRPr="00BB4001">
        <w:t>，</w:t>
      </w:r>
      <w:r w:rsidR="00967F55" w:rsidRPr="00BB4001">
        <w:t>養陰可助瀉火之力</w:t>
      </w:r>
      <w:r w:rsidR="00335969" w:rsidRPr="00BB4001">
        <w:t>，</w:t>
      </w:r>
      <w:r w:rsidR="00967F55" w:rsidRPr="00BB4001">
        <w:t>較之六味地黃丸單純補陰</w:t>
      </w:r>
      <w:r w:rsidR="00335969" w:rsidRPr="00BB4001">
        <w:t>，</w:t>
      </w:r>
      <w:r w:rsidR="00967F55" w:rsidRPr="00BB4001">
        <w:t>陰不能速生</w:t>
      </w:r>
      <w:r>
        <w:t>，</w:t>
      </w:r>
      <w:r w:rsidR="00967F55" w:rsidRPr="00BB4001">
        <w:t>稍高一籌</w:t>
      </w:r>
      <w:r>
        <w:t>。</w:t>
      </w:r>
      <w:r w:rsidR="00A265AE" w:rsidRPr="00BB4001">
        <w:t>（</w:t>
      </w:r>
      <w:r w:rsidR="00967F55" w:rsidRPr="00BB4001">
        <w:t>冉先德</w:t>
      </w:r>
      <w:r w:rsidR="00A265AE" w:rsidRPr="00BB4001">
        <w:t>）</w:t>
      </w:r>
    </w:p>
    <w:p w:rsidR="000E32A9" w:rsidRDefault="000E32A9" w:rsidP="000E32A9">
      <w:pPr>
        <w:pStyle w:val="2f3"/>
        <w:ind w:firstLine="712"/>
      </w:pPr>
      <w:r>
        <w:br w:type="page"/>
      </w:r>
    </w:p>
    <w:p w:rsidR="000E32A9" w:rsidRDefault="00967F55" w:rsidP="000E32A9">
      <w:pPr>
        <w:pStyle w:val="1a"/>
      </w:pPr>
      <w:bookmarkStart w:id="922" w:name="_Toc39189605"/>
      <w:r w:rsidRPr="00BB4001">
        <w:lastRenderedPageBreak/>
        <w:t>第十三章催吐類</w:t>
      </w:r>
      <w:bookmarkEnd w:id="922"/>
    </w:p>
    <w:p w:rsidR="000E32A9" w:rsidRDefault="00E63467" w:rsidP="00F67B6B">
      <w:pPr>
        <w:pStyle w:val="59"/>
        <w:ind w:firstLine="712"/>
      </w:pPr>
      <w:bookmarkStart w:id="923" w:name="_Toc39189606"/>
      <w:r>
        <w:rPr>
          <w:rFonts w:hint="eastAsia"/>
        </w:rPr>
        <w:t>※</w:t>
      </w:r>
      <w:r w:rsidR="00967F55" w:rsidRPr="00BB4001">
        <w:t>瓜蒂散</w:t>
      </w:r>
      <w:bookmarkEnd w:id="923"/>
    </w:p>
    <w:p w:rsidR="000E32A9" w:rsidRDefault="000E32A9" w:rsidP="008D6088">
      <w:pPr>
        <w:pStyle w:val="23"/>
        <w:ind w:firstLine="712"/>
      </w:pPr>
      <w:r>
        <w:t>【</w:t>
      </w:r>
      <w:r w:rsidR="00967F55" w:rsidRPr="00BB4001">
        <w:t>方劑來源】冉雪峰大同方劑學載傷寒方。</w:t>
      </w:r>
    </w:p>
    <w:p w:rsidR="000E32A9" w:rsidRDefault="00967F55" w:rsidP="008D6088">
      <w:pPr>
        <w:pStyle w:val="23"/>
        <w:ind w:firstLine="712"/>
      </w:pPr>
      <w:r w:rsidRPr="00BB4001">
        <w:t>【適應範圍】主治太陽病</w:t>
      </w:r>
      <w:r w:rsidR="000E32A9">
        <w:t>，</w:t>
      </w:r>
      <w:r w:rsidRPr="00BB4001">
        <w:t>胸中痞硬</w:t>
      </w:r>
      <w:r w:rsidR="000E32A9">
        <w:t>，</w:t>
      </w:r>
      <w:r w:rsidRPr="00BB4001">
        <w:t>氣上衝胸不得息</w:t>
      </w:r>
      <w:r w:rsidR="00335969" w:rsidRPr="00BB4001">
        <w:t>，</w:t>
      </w:r>
      <w:r w:rsidRPr="00BB4001">
        <w:t>此胸中有寒也。當吐之</w:t>
      </w:r>
      <w:r w:rsidR="00335969" w:rsidRPr="00BB4001">
        <w:t>，</w:t>
      </w:r>
      <w:r w:rsidRPr="00BB4001">
        <w:t>又或手足厥</w:t>
      </w:r>
      <w:r w:rsidR="00B57F27" w:rsidRPr="00BB4001">
        <w:t>冷</w:t>
      </w:r>
      <w:r w:rsidR="00335969" w:rsidRPr="00BB4001">
        <w:t>，</w:t>
      </w:r>
      <w:r w:rsidRPr="00BB4001">
        <w:t>脈乍緊</w:t>
      </w:r>
      <w:r w:rsidR="00335969" w:rsidRPr="00BB4001">
        <w:t>，</w:t>
      </w:r>
      <w:r w:rsidRPr="00BB4001">
        <w:t>滿不能食</w:t>
      </w:r>
      <w:r w:rsidR="00335969" w:rsidRPr="00BB4001">
        <w:t>，</w:t>
      </w:r>
      <w:r w:rsidRPr="00BB4001">
        <w:t>病在胸中</w:t>
      </w:r>
      <w:r w:rsidR="00335969" w:rsidRPr="00BB4001">
        <w:t>，</w:t>
      </w:r>
      <w:r w:rsidRPr="00BB4001">
        <w:t>並當吐之。後賢用治卒中痰迷</w:t>
      </w:r>
      <w:r w:rsidR="00335969" w:rsidRPr="00BB4001">
        <w:t>，</w:t>
      </w:r>
      <w:r w:rsidRPr="00BB4001">
        <w:t>火氣上衝</w:t>
      </w:r>
      <w:r w:rsidR="00335969" w:rsidRPr="00BB4001">
        <w:t>，</w:t>
      </w:r>
      <w:r w:rsidRPr="00BB4001">
        <w:t>食填太陰等症</w:t>
      </w:r>
      <w:r w:rsidR="000E32A9">
        <w:t>。</w:t>
      </w:r>
    </w:p>
    <w:p w:rsidR="000E32A9" w:rsidRDefault="00967F55" w:rsidP="008D6088">
      <w:pPr>
        <w:pStyle w:val="23"/>
        <w:ind w:firstLine="712"/>
      </w:pPr>
      <w:r w:rsidRPr="00BB4001">
        <w:t>【藥物組成】瓜蒂二分</w:t>
      </w:r>
      <w:r w:rsidR="00A265AE" w:rsidRPr="00BB4001">
        <w:t>（</w:t>
      </w:r>
      <w:r w:rsidRPr="00BB4001">
        <w:t>熬黃</w:t>
      </w:r>
      <w:r w:rsidR="00A265AE" w:rsidRPr="00BB4001">
        <w:t>）</w:t>
      </w:r>
      <w:r w:rsidR="000E32A9">
        <w:t>，</w:t>
      </w:r>
      <w:r w:rsidRPr="00BB4001">
        <w:t>赤小豆一分</w:t>
      </w:r>
      <w:r w:rsidR="000E32A9">
        <w:t>。</w:t>
      </w:r>
    </w:p>
    <w:p w:rsidR="000E32A9" w:rsidRDefault="00967F55" w:rsidP="008D6088">
      <w:pPr>
        <w:pStyle w:val="23"/>
        <w:ind w:firstLine="712"/>
      </w:pPr>
      <w:r w:rsidRPr="00BB4001">
        <w:t>【製法】上二味</w:t>
      </w:r>
      <w:r w:rsidR="00335969" w:rsidRPr="00BB4001">
        <w:t>，</w:t>
      </w:r>
      <w:r w:rsidRPr="00BB4001">
        <w:t>各另</w:t>
      </w:r>
      <w:r w:rsidR="004B19D5" w:rsidRPr="00BB4001">
        <w:t>搗</w:t>
      </w:r>
      <w:r w:rsidRPr="00BB4001">
        <w:t>篩</w:t>
      </w:r>
      <w:r w:rsidRPr="00BB4001">
        <w:rPr>
          <w:rFonts w:hint="eastAsia"/>
        </w:rPr>
        <w:t>爲散</w:t>
      </w:r>
      <w:r w:rsidR="00335969" w:rsidRPr="00BB4001">
        <w:t>，</w:t>
      </w:r>
      <w:r w:rsidRPr="00BB4001">
        <w:t>取</w:t>
      </w:r>
      <w:r w:rsidR="00F11C67">
        <w:t>一錢</w:t>
      </w:r>
      <w:r w:rsidRPr="00BB4001">
        <w:t>匙</w:t>
      </w:r>
      <w:r w:rsidR="00335969" w:rsidRPr="00BB4001">
        <w:t>，</w:t>
      </w:r>
      <w:r w:rsidRPr="00BB4001">
        <w:t>以香豉</w:t>
      </w:r>
      <w:r w:rsidR="00312C14" w:rsidRPr="00BB4001">
        <w:t>一合</w:t>
      </w:r>
      <w:r w:rsidR="00335969" w:rsidRPr="00BB4001">
        <w:t>，</w:t>
      </w:r>
      <w:r w:rsidRPr="00BB4001">
        <w:t>用熱湯</w:t>
      </w:r>
      <w:r w:rsidR="00312C14" w:rsidRPr="00BB4001">
        <w:t>七合</w:t>
      </w:r>
      <w:r w:rsidR="00335969" w:rsidRPr="00BB4001">
        <w:t>，</w:t>
      </w:r>
      <w:r w:rsidR="000E32A9">
        <w:t>煮</w:t>
      </w:r>
      <w:r w:rsidRPr="00BB4001">
        <w:t>作稀粥</w:t>
      </w:r>
      <w:r w:rsidR="00335969" w:rsidRPr="00BB4001">
        <w:t>，</w:t>
      </w:r>
      <w:r w:rsidRPr="00BB4001">
        <w:t>去渣</w:t>
      </w:r>
      <w:r w:rsidR="00335969" w:rsidRPr="00BB4001">
        <w:t>，</w:t>
      </w:r>
      <w:r w:rsidRPr="00BB4001">
        <w:t>取汁</w:t>
      </w:r>
      <w:r w:rsidR="000E32A9">
        <w:t>合</w:t>
      </w:r>
      <w:r w:rsidRPr="00BB4001">
        <w:t>散。</w:t>
      </w:r>
    </w:p>
    <w:p w:rsidR="000E32A9" w:rsidRDefault="00967F55" w:rsidP="008D6088">
      <w:pPr>
        <w:pStyle w:val="23"/>
        <w:ind w:firstLine="712"/>
      </w:pPr>
      <w:r w:rsidRPr="00BB4001">
        <w:t>【劑量服法】溫頓服之</w:t>
      </w:r>
      <w:r w:rsidR="00335969" w:rsidRPr="00BB4001">
        <w:t>，</w:t>
      </w:r>
      <w:r w:rsidRPr="00BB4001">
        <w:t>不吐者少少加</w:t>
      </w:r>
      <w:r w:rsidR="00335969" w:rsidRPr="00BB4001">
        <w:t>，</w:t>
      </w:r>
      <w:r w:rsidRPr="00BB4001">
        <w:t>得快吐乃止</w:t>
      </w:r>
      <w:r w:rsidR="00335969" w:rsidRPr="00BB4001">
        <w:t>，</w:t>
      </w:r>
      <w:r w:rsidR="00B57F27" w:rsidRPr="00BB4001">
        <w:t>諸</w:t>
      </w:r>
      <w:r w:rsidRPr="00BB4001">
        <w:t>亡血</w:t>
      </w:r>
      <w:r w:rsidR="00B57F27" w:rsidRPr="00BB4001">
        <w:rPr>
          <w:rFonts w:hint="eastAsia"/>
        </w:rPr>
        <w:t>虛</w:t>
      </w:r>
      <w:r w:rsidRPr="00BB4001">
        <w:rPr>
          <w:rFonts w:hint="eastAsia"/>
        </w:rPr>
        <w:t>家忌之</w:t>
      </w:r>
      <w:r w:rsidR="00335969" w:rsidRPr="00BB4001">
        <w:t>。</w:t>
      </w:r>
    </w:p>
    <w:p w:rsidR="006F03ED" w:rsidRDefault="000E32A9" w:rsidP="008D6088">
      <w:pPr>
        <w:pStyle w:val="23"/>
        <w:ind w:firstLine="712"/>
      </w:pPr>
      <w:r>
        <w:rPr>
          <w:rFonts w:hint="eastAsia"/>
        </w:rPr>
        <w:t>【</w:t>
      </w:r>
      <w:r w:rsidR="00967F55" w:rsidRPr="00BB4001">
        <w:t>注釋】</w:t>
      </w:r>
      <w:r w:rsidR="00967F55" w:rsidRPr="00BB4001">
        <w:rPr>
          <w:rFonts w:hint="eastAsia"/>
        </w:rPr>
        <w:t>査瓜蒂爲著名吐藥</w:t>
      </w:r>
      <w:r w:rsidR="00335969" w:rsidRPr="00BB4001">
        <w:t>，</w:t>
      </w:r>
      <w:r w:rsidR="00967F55" w:rsidRPr="00BB4001">
        <w:t>瓜蒂散</w:t>
      </w:r>
      <w:r w:rsidR="00967F55" w:rsidRPr="00BB4001">
        <w:rPr>
          <w:rFonts w:hint="eastAsia"/>
        </w:rPr>
        <w:t>爲著名吐劑。但方書用瓜蒂</w:t>
      </w:r>
      <w:r>
        <w:t>，</w:t>
      </w:r>
      <w:r w:rsidR="00967F55" w:rsidRPr="00BB4001">
        <w:t>渾舉其名</w:t>
      </w:r>
      <w:r w:rsidR="00335969" w:rsidRPr="00BB4001">
        <w:t>，</w:t>
      </w:r>
      <w:r w:rsidR="00967F55" w:rsidRPr="00BB4001">
        <w:t>未</w:t>
      </w:r>
      <w:r>
        <w:t>言</w:t>
      </w:r>
      <w:r w:rsidR="00967F55" w:rsidRPr="00BB4001">
        <w:t>何種瓜。學者議論粉</w:t>
      </w:r>
      <w:r>
        <w:t>紜</w:t>
      </w:r>
      <w:r w:rsidR="00335969" w:rsidRPr="00BB4001">
        <w:t>，</w:t>
      </w:r>
      <w:r w:rsidR="00967F55" w:rsidRPr="00BB4001">
        <w:t>吐方失傳</w:t>
      </w:r>
      <w:r w:rsidR="00335969" w:rsidRPr="00BB4001">
        <w:t>，</w:t>
      </w:r>
      <w:r w:rsidR="00967F55" w:rsidRPr="00BB4001">
        <w:t>莫衷一是。</w:t>
      </w:r>
      <w:r w:rsidR="00DA441D" w:rsidRPr="00BB4001">
        <w:t>經</w:t>
      </w:r>
      <w:r w:rsidR="00967F55" w:rsidRPr="00BB4001">
        <w:t>近代分析化</w:t>
      </w:r>
      <w:r w:rsidR="004B05CC" w:rsidRPr="00BB4001">
        <w:t>驗</w:t>
      </w:r>
      <w:r w:rsidR="00335969" w:rsidRPr="00BB4001">
        <w:t>，</w:t>
      </w:r>
      <w:r w:rsidR="00967F55" w:rsidRPr="00BB4001">
        <w:t>瓜蒂中含甜瓜毒素</w:t>
      </w:r>
      <w:r w:rsidR="00335969" w:rsidRPr="00BB4001">
        <w:t>，</w:t>
      </w:r>
      <w:r w:rsidR="00967F55" w:rsidRPr="00BB4001">
        <w:t>與西藥吐根之含吐根毒素一例。</w:t>
      </w:r>
      <w:r w:rsidR="00CF4C46">
        <w:t>難</w:t>
      </w:r>
      <w:r w:rsidR="00967F55" w:rsidRPr="00BB4001">
        <w:t>溶於水</w:t>
      </w:r>
      <w:r w:rsidR="00335969" w:rsidRPr="00BB4001">
        <w:t>，</w:t>
      </w:r>
      <w:r w:rsidR="00967F55" w:rsidRPr="00BB4001">
        <w:t>其作用但刺激胃腸</w:t>
      </w:r>
      <w:r w:rsidR="00335969" w:rsidRPr="00BB4001">
        <w:t>，</w:t>
      </w:r>
      <w:r w:rsidR="00967F55" w:rsidRPr="00BB4001">
        <w:t>並不起吸收作用及呼吸障阻等</w:t>
      </w:r>
      <w:r w:rsidR="006F03ED">
        <w:rPr>
          <w:rFonts w:hint="eastAsia"/>
        </w:rPr>
        <w:t>。</w:t>
      </w:r>
      <w:r w:rsidR="00967F55" w:rsidRPr="00BB4001">
        <w:t>非大量胃腸不致發炎</w:t>
      </w:r>
      <w:r w:rsidR="00335969" w:rsidRPr="00BB4001">
        <w:t>，</w:t>
      </w:r>
      <w:r w:rsidR="00967F55" w:rsidRPr="00BB4001">
        <w:t>故毫無危險</w:t>
      </w:r>
      <w:r w:rsidR="00335969" w:rsidRPr="00BB4001">
        <w:t>。</w:t>
      </w:r>
      <w:r w:rsidR="00967F55" w:rsidRPr="00BB4001">
        <w:t>而中</w:t>
      </w:r>
      <w:r w:rsidR="00B50FB5" w:rsidRPr="00BB4001">
        <w:t>醫</w:t>
      </w:r>
      <w:r w:rsidR="00967F55" w:rsidRPr="00BB4001">
        <w:t>在數千年前</w:t>
      </w:r>
      <w:r w:rsidR="00335969" w:rsidRPr="00BB4001">
        <w:t>，</w:t>
      </w:r>
      <w:r w:rsidR="00967F55" w:rsidRPr="00BB4001">
        <w:t>即釋別此藥</w:t>
      </w:r>
      <w:r w:rsidR="00335969" w:rsidRPr="00BB4001">
        <w:t>，</w:t>
      </w:r>
      <w:r w:rsidR="00967F55" w:rsidRPr="00BB4001">
        <w:t>用</w:t>
      </w:r>
      <w:r w:rsidR="00967F55" w:rsidRPr="00BB4001">
        <w:rPr>
          <w:rFonts w:hint="eastAsia"/>
        </w:rPr>
        <w:t>爲催吐專劑</w:t>
      </w:r>
      <w:r w:rsidR="00335969" w:rsidRPr="00BB4001">
        <w:t>，</w:t>
      </w:r>
      <w:r w:rsidR="00967F55" w:rsidRPr="00BB4001">
        <w:t>且只用散</w:t>
      </w:r>
      <w:r w:rsidR="00335969" w:rsidRPr="00BB4001">
        <w:t>，</w:t>
      </w:r>
      <w:r w:rsidR="00967F55" w:rsidRPr="00BB4001">
        <w:t>亦若知其性優安全</w:t>
      </w:r>
      <w:r w:rsidR="006F03ED">
        <w:t>，</w:t>
      </w:r>
      <w:r w:rsidR="00967F55" w:rsidRPr="00BB4001">
        <w:t>而不溶於水也者。病吐藥吐</w:t>
      </w:r>
      <w:r w:rsidR="00335969" w:rsidRPr="00BB4001">
        <w:t>，</w:t>
      </w:r>
      <w:r w:rsidR="00967F55" w:rsidRPr="00BB4001">
        <w:t>藥吐毒吐</w:t>
      </w:r>
      <w:r w:rsidR="006F03ED">
        <w:t>，</w:t>
      </w:r>
      <w:r w:rsidR="00967F55" w:rsidRPr="00BB4001">
        <w:t>恰到好處</w:t>
      </w:r>
      <w:r w:rsidR="00335969" w:rsidRPr="00BB4001">
        <w:t>，</w:t>
      </w:r>
      <w:r w:rsidR="00967F55" w:rsidRPr="00BB4001">
        <w:t>則</w:t>
      </w:r>
      <w:r w:rsidR="00DA441D" w:rsidRPr="00BB4001">
        <w:t>經</w:t>
      </w:r>
      <w:r w:rsidR="00967F55" w:rsidRPr="00BB4001">
        <w:t>方之有</w:t>
      </w:r>
      <w:r w:rsidR="006F03ED">
        <w:t>真</w:t>
      </w:r>
      <w:r w:rsidR="00967F55" w:rsidRPr="00BB4001">
        <w:t>價值</w:t>
      </w:r>
      <w:r w:rsidR="00335969" w:rsidRPr="00BB4001">
        <w:t>，</w:t>
      </w:r>
      <w:r w:rsidR="00967F55" w:rsidRPr="00BB4001">
        <w:t>於此可概見矣。赤豆香豉</w:t>
      </w:r>
      <w:r w:rsidR="00335969" w:rsidRPr="00BB4001">
        <w:t>，</w:t>
      </w:r>
      <w:r w:rsidR="00967F55" w:rsidRPr="00BB4001">
        <w:t>皆豆米之屬</w:t>
      </w:r>
      <w:r w:rsidR="00335969" w:rsidRPr="00BB4001">
        <w:t>，</w:t>
      </w:r>
      <w:r w:rsidR="00967F55" w:rsidRPr="00BB4001">
        <w:t>功能和中。赤豆入血</w:t>
      </w:r>
      <w:r w:rsidR="00335969" w:rsidRPr="00BB4001">
        <w:t>，</w:t>
      </w:r>
      <w:r w:rsidR="00967F55" w:rsidRPr="00BB4001">
        <w:t>香豉通氣</w:t>
      </w:r>
      <w:r w:rsidR="00335969" w:rsidRPr="00BB4001">
        <w:t>，</w:t>
      </w:r>
      <w:r w:rsidR="00967F55" w:rsidRPr="00BB4001">
        <w:t>催吐而不忘調氣血</w:t>
      </w:r>
      <w:r w:rsidR="00335969" w:rsidRPr="00BB4001">
        <w:t>，</w:t>
      </w:r>
      <w:r w:rsidR="00967F55" w:rsidRPr="00BB4001">
        <w:t>和中安中。洵有節制之師也。</w:t>
      </w:r>
      <w:r w:rsidR="006F03ED">
        <w:t>（</w:t>
      </w:r>
      <w:r w:rsidR="00967F55" w:rsidRPr="00BB4001">
        <w:t>冉雪峰</w:t>
      </w:r>
      <w:r w:rsidR="00A265AE" w:rsidRPr="00BB4001">
        <w:t>）</w:t>
      </w:r>
    </w:p>
    <w:p w:rsidR="006F03ED" w:rsidRDefault="00E63467" w:rsidP="00F67B6B">
      <w:pPr>
        <w:pStyle w:val="59"/>
        <w:ind w:firstLine="712"/>
      </w:pPr>
      <w:bookmarkStart w:id="924" w:name="_Toc39189607"/>
      <w:r>
        <w:rPr>
          <w:rFonts w:hint="eastAsia"/>
        </w:rPr>
        <w:t>※</w:t>
      </w:r>
      <w:r w:rsidR="00967F55" w:rsidRPr="00BB4001">
        <w:t>梔子鼓湯</w:t>
      </w:r>
      <w:bookmarkEnd w:id="924"/>
    </w:p>
    <w:p w:rsidR="006F03ED" w:rsidRDefault="00967F55" w:rsidP="008D6088">
      <w:pPr>
        <w:pStyle w:val="23"/>
        <w:ind w:firstLine="712"/>
      </w:pPr>
      <w:r w:rsidRPr="00BB4001">
        <w:t>【方劑來源】冉雪峰大同方劑學載</w:t>
      </w:r>
      <w:r w:rsidR="00B57F27" w:rsidRPr="00BB4001">
        <w:t>傷寒</w:t>
      </w:r>
      <w:r w:rsidRPr="00BB4001">
        <w:t>方。</w:t>
      </w:r>
    </w:p>
    <w:p w:rsidR="006F03ED" w:rsidRDefault="00967F55" w:rsidP="008D6088">
      <w:pPr>
        <w:pStyle w:val="23"/>
        <w:ind w:firstLine="712"/>
      </w:pPr>
      <w:r w:rsidRPr="00BB4001">
        <w:t>【適應</w:t>
      </w:r>
      <w:r w:rsidR="00156B8F" w:rsidRPr="00BB4001">
        <w:t>範圍</w:t>
      </w:r>
      <w:r w:rsidRPr="00BB4001">
        <w:t>】主治吐下後</w:t>
      </w:r>
      <w:r w:rsidR="00335969" w:rsidRPr="00BB4001">
        <w:t>，</w:t>
      </w:r>
      <w:r w:rsidR="00B57F27" w:rsidRPr="00BB4001">
        <w:rPr>
          <w:rFonts w:hint="eastAsia"/>
        </w:rPr>
        <w:t>虛</w:t>
      </w:r>
      <w:r w:rsidRPr="00BB4001">
        <w:rPr>
          <w:rFonts w:hint="eastAsia"/>
        </w:rPr>
        <w:t>煩不得眠。劇者反覆懊</w:t>
      </w:r>
      <w:r w:rsidR="006F03ED">
        <w:rPr>
          <w:rFonts w:hint="eastAsia"/>
        </w:rPr>
        <w:t>憹</w:t>
      </w:r>
      <w:r w:rsidRPr="00BB4001">
        <w:rPr>
          <w:rFonts w:hint="eastAsia"/>
        </w:rPr>
        <w:t>及大下後</w:t>
      </w:r>
      <w:r w:rsidR="00335969" w:rsidRPr="00BB4001">
        <w:t>，</w:t>
      </w:r>
      <w:r w:rsidRPr="00BB4001">
        <w:t>身熱未去</w:t>
      </w:r>
      <w:r w:rsidR="00335969" w:rsidRPr="00BB4001">
        <w:t>，</w:t>
      </w:r>
      <w:r w:rsidRPr="00BB4001">
        <w:t>心下</w:t>
      </w:r>
      <w:r w:rsidR="003E7693" w:rsidRPr="00BB4001">
        <w:t>結</w:t>
      </w:r>
      <w:r w:rsidRPr="00BB4001">
        <w:t>痛或微煩者。</w:t>
      </w:r>
    </w:p>
    <w:p w:rsidR="006F03ED" w:rsidRDefault="00967F55" w:rsidP="008D6088">
      <w:pPr>
        <w:pStyle w:val="23"/>
        <w:ind w:firstLine="712"/>
      </w:pPr>
      <w:r w:rsidRPr="00BB4001">
        <w:t>【藥物</w:t>
      </w:r>
      <w:r w:rsidR="00237CD4" w:rsidRPr="00BB4001">
        <w:t>組成</w:t>
      </w:r>
      <w:r w:rsidRPr="00BB4001">
        <w:t>】梔子十四枚</w:t>
      </w:r>
      <w:r w:rsidR="00A265AE" w:rsidRPr="00BB4001">
        <w:t>（</w:t>
      </w:r>
      <w:r w:rsidRPr="00BB4001">
        <w:t>劈</w:t>
      </w:r>
      <w:r w:rsidR="00A265AE" w:rsidRPr="00BB4001">
        <w:t>）</w:t>
      </w:r>
      <w:r w:rsidR="006F03ED">
        <w:t>，</w:t>
      </w:r>
      <w:r w:rsidRPr="00BB4001">
        <w:t>香豉</w:t>
      </w:r>
      <w:r w:rsidR="00312C14" w:rsidRPr="00BB4001">
        <w:t>四合</w:t>
      </w:r>
      <w:r w:rsidR="00A265AE" w:rsidRPr="00BB4001">
        <w:t>（</w:t>
      </w:r>
      <w:r w:rsidR="004B19D5" w:rsidRPr="00BB4001">
        <w:t>搗</w:t>
      </w:r>
      <w:r w:rsidR="00B57F27" w:rsidRPr="00BB4001">
        <w:t>裏</w:t>
      </w:r>
      <w:r w:rsidR="00A265AE" w:rsidRPr="00BB4001">
        <w:t>）</w:t>
      </w:r>
      <w:r w:rsidR="006F03ED">
        <w:t>。</w:t>
      </w:r>
    </w:p>
    <w:p w:rsidR="006F03ED" w:rsidRDefault="00967F55" w:rsidP="008D6088">
      <w:pPr>
        <w:pStyle w:val="23"/>
        <w:ind w:firstLine="712"/>
      </w:pPr>
      <w:r w:rsidRPr="00BB4001">
        <w:t>【製法】上二味</w:t>
      </w:r>
      <w:r w:rsidR="00335969" w:rsidRPr="00BB4001">
        <w:t>，</w:t>
      </w:r>
      <w:r w:rsidRPr="00BB4001">
        <w:t>以水四升</w:t>
      </w:r>
      <w:r w:rsidR="00335969" w:rsidRPr="00BB4001">
        <w:t>，</w:t>
      </w:r>
      <w:r w:rsidRPr="00BB4001">
        <w:t>先</w:t>
      </w:r>
      <w:r w:rsidR="00DA441D" w:rsidRPr="00BB4001">
        <w:t>煮</w:t>
      </w:r>
      <w:r w:rsidRPr="00BB4001">
        <w:t>梔子</w:t>
      </w:r>
      <w:r w:rsidR="00335969" w:rsidRPr="00BB4001">
        <w:t>，</w:t>
      </w:r>
      <w:r w:rsidRPr="00BB4001">
        <w:t>得二升</w:t>
      </w:r>
      <w:r w:rsidR="00A265AE" w:rsidRPr="00BB4001">
        <w:rPr>
          <w:rFonts w:hint="eastAsia"/>
        </w:rPr>
        <w:t>半</w:t>
      </w:r>
      <w:r w:rsidR="00335969" w:rsidRPr="00BB4001">
        <w:t>，</w:t>
      </w:r>
      <w:r w:rsidRPr="00BB4001">
        <w:t>納豉</w:t>
      </w:r>
      <w:r w:rsidR="00335969" w:rsidRPr="00BB4001">
        <w:t>，</w:t>
      </w:r>
      <w:r w:rsidR="00DA441D" w:rsidRPr="00BB4001">
        <w:t>煮</w:t>
      </w:r>
      <w:r w:rsidRPr="00BB4001">
        <w:t>一升</w:t>
      </w:r>
      <w:r w:rsidR="00A265AE" w:rsidRPr="00BB4001">
        <w:rPr>
          <w:rFonts w:hint="eastAsia"/>
        </w:rPr>
        <w:t>半</w:t>
      </w:r>
      <w:r w:rsidR="00335969" w:rsidRPr="00BB4001">
        <w:t>，</w:t>
      </w:r>
      <w:r w:rsidRPr="00BB4001">
        <w:t>去渣</w:t>
      </w:r>
      <w:r w:rsidR="006F03ED">
        <w:t>。</w:t>
      </w:r>
    </w:p>
    <w:p w:rsidR="006F03ED" w:rsidRDefault="00967F55" w:rsidP="008D6088">
      <w:pPr>
        <w:pStyle w:val="23"/>
        <w:ind w:firstLine="712"/>
      </w:pPr>
      <w:r w:rsidRPr="00BB4001">
        <w:t>【劑量服法】分</w:t>
      </w:r>
      <w:r w:rsidR="00CF4C46">
        <w:t>為</w:t>
      </w:r>
      <w:r w:rsidRPr="00BB4001">
        <w:t>二服</w:t>
      </w:r>
      <w:r w:rsidR="00335969" w:rsidRPr="00BB4001">
        <w:t>，</w:t>
      </w:r>
      <w:r w:rsidRPr="00BB4001">
        <w:t>得吐者止後服。</w:t>
      </w:r>
    </w:p>
    <w:p w:rsidR="006F03ED" w:rsidRDefault="00967F55" w:rsidP="008D6088">
      <w:pPr>
        <w:pStyle w:val="23"/>
        <w:ind w:firstLine="712"/>
      </w:pPr>
      <w:r w:rsidRPr="00BB4001">
        <w:t>【注釋】</w:t>
      </w:r>
      <w:r w:rsidRPr="00BB4001">
        <w:rPr>
          <w:rFonts w:hint="eastAsia"/>
        </w:rPr>
        <w:t>査此方仲景均用</w:t>
      </w:r>
      <w:r w:rsidRPr="00BB4001">
        <w:t>於汗下之後</w:t>
      </w:r>
      <w:r w:rsidR="00335969" w:rsidRPr="00BB4001">
        <w:t>，</w:t>
      </w:r>
      <w:r w:rsidRPr="00BB4001">
        <w:t>故後賢謂</w:t>
      </w:r>
      <w:r w:rsidR="00CF4C46">
        <w:t>為</w:t>
      </w:r>
      <w:r w:rsidRPr="00BB4001">
        <w:t>吐方之最</w:t>
      </w:r>
      <w:r w:rsidR="00CF4C46">
        <w:t>平</w:t>
      </w:r>
      <w:r w:rsidRPr="00BB4001">
        <w:t>和者。其實香豉發酵</w:t>
      </w:r>
      <w:r w:rsidR="00335969" w:rsidRPr="00BB4001">
        <w:t>，</w:t>
      </w:r>
      <w:r w:rsidRPr="00BB4001">
        <w:t>具腐臭</w:t>
      </w:r>
      <w:r w:rsidR="00335969" w:rsidRPr="00BB4001">
        <w:t>，</w:t>
      </w:r>
      <w:r w:rsidR="006F03ED">
        <w:t>合</w:t>
      </w:r>
      <w:r w:rsidRPr="00BB4001">
        <w:t>於西說酵母療法</w:t>
      </w:r>
      <w:r w:rsidR="00335969" w:rsidRPr="00BB4001">
        <w:t>，</w:t>
      </w:r>
      <w:r w:rsidRPr="00BB4001">
        <w:t>有蒸發衝激作用。催吐可借用</w:t>
      </w:r>
      <w:r w:rsidR="00335969" w:rsidRPr="00BB4001">
        <w:t>，</w:t>
      </w:r>
      <w:r w:rsidRPr="00BB4001">
        <w:t>故前瓜蒂散亦佐本品</w:t>
      </w:r>
      <w:r w:rsidR="006F03ED">
        <w:t>，</w:t>
      </w:r>
      <w:r w:rsidRPr="00BB4001">
        <w:t>雖日中</w:t>
      </w:r>
      <w:r w:rsidR="006F03ED">
        <w:t>，</w:t>
      </w:r>
      <w:r w:rsidRPr="00BB4001">
        <w:t>亦以助吐也。究</w:t>
      </w:r>
      <w:r w:rsidRPr="00BB4001">
        <w:lastRenderedPageBreak/>
        <w:t>之吐之主要</w:t>
      </w:r>
      <w:r w:rsidR="00335969" w:rsidRPr="00BB4001">
        <w:t>，</w:t>
      </w:r>
      <w:r w:rsidRPr="00BB4001">
        <w:t>在瓜蒂而不在香豉。本方梔子原</w:t>
      </w:r>
      <w:r w:rsidR="00CF4C46">
        <w:t>為</w:t>
      </w:r>
      <w:r w:rsidRPr="00BB4001">
        <w:t>主藥</w:t>
      </w:r>
      <w:r w:rsidR="00335969" w:rsidRPr="00BB4001">
        <w:t>，</w:t>
      </w:r>
      <w:r w:rsidRPr="00BB4001">
        <w:t>仲景用梔子豉原</w:t>
      </w:r>
      <w:r w:rsidR="00156B8F" w:rsidRPr="00BB4001">
        <w:rPr>
          <w:rFonts w:hint="eastAsia"/>
        </w:rPr>
        <w:t>係</w:t>
      </w:r>
      <w:r w:rsidRPr="00BB4001">
        <w:rPr>
          <w:rFonts w:hint="eastAsia"/>
        </w:rPr>
        <w:t>治虛熱症。反覆懊</w:t>
      </w:r>
      <w:r w:rsidR="006F03ED">
        <w:rPr>
          <w:rFonts w:hint="eastAsia"/>
        </w:rPr>
        <w:t>憹</w:t>
      </w:r>
      <w:r w:rsidR="00335969" w:rsidRPr="00BB4001">
        <w:t>，</w:t>
      </w:r>
      <w:r w:rsidRPr="00BB4001">
        <w:t>其病原有吐的機勢</w:t>
      </w:r>
      <w:r w:rsidR="006F03ED">
        <w:t>，</w:t>
      </w:r>
      <w:r w:rsidRPr="00BB4001">
        <w:t>吐則熱泄</w:t>
      </w:r>
      <w:r w:rsidR="00335969" w:rsidRPr="00BB4001">
        <w:t>，</w:t>
      </w:r>
      <w:r w:rsidRPr="00BB4001">
        <w:t>正虛不可過傷</w:t>
      </w:r>
      <w:r w:rsidR="00335969" w:rsidRPr="00BB4001">
        <w:t>，</w:t>
      </w:r>
      <w:r w:rsidRPr="00BB4001">
        <w:t>故曰得吐止後服。是梔子豉症</w:t>
      </w:r>
      <w:r w:rsidR="00A651F7" w:rsidRPr="00BB4001">
        <w:t>為</w:t>
      </w:r>
      <w:r w:rsidRPr="00BB4001">
        <w:t>吐症</w:t>
      </w:r>
      <w:r w:rsidR="00335969" w:rsidRPr="00BB4001">
        <w:t>，</w:t>
      </w:r>
      <w:r w:rsidRPr="00BB4001">
        <w:t>而梔子豉湯非吐藥也。後人謂梔子生用則吐</w:t>
      </w:r>
      <w:r w:rsidR="00335969" w:rsidRPr="00BB4001">
        <w:t>，</w:t>
      </w:r>
      <w:r w:rsidRPr="00BB4001">
        <w:t>炒黑則不吐</w:t>
      </w:r>
      <w:r w:rsidR="006F03ED">
        <w:t>，</w:t>
      </w:r>
      <w:r w:rsidRPr="00BB4001">
        <w:t>實</w:t>
      </w:r>
      <w:r w:rsidRPr="00BB4001">
        <w:rPr>
          <w:rFonts w:hint="eastAsia"/>
        </w:rPr>
        <w:t>爲</w:t>
      </w:r>
      <w:r w:rsidRPr="00BB4001">
        <w:t>瞽談。張</w:t>
      </w:r>
      <w:r w:rsidR="006F03ED">
        <w:t>隱</w:t>
      </w:r>
      <w:r w:rsidRPr="00BB4001">
        <w:t>庵謂</w:t>
      </w:r>
      <w:r w:rsidR="006F03ED">
        <w:t>「余</w:t>
      </w:r>
      <w:r w:rsidR="006F03ED">
        <w:rPr>
          <w:rFonts w:hint="eastAsia"/>
        </w:rPr>
        <w:t>每</w:t>
      </w:r>
      <w:r w:rsidRPr="00BB4001">
        <w:rPr>
          <w:rFonts w:hint="eastAsia"/>
        </w:rPr>
        <w:t>用梔子豉湯</w:t>
      </w:r>
      <w:r w:rsidR="00335969" w:rsidRPr="00BB4001">
        <w:t>，</w:t>
      </w:r>
      <w:r w:rsidRPr="00BB4001">
        <w:t>並未嘗吐</w:t>
      </w:r>
      <w:r w:rsidR="006F03ED">
        <w:t>」，</w:t>
      </w:r>
      <w:r w:rsidRPr="00BB4001">
        <w:t>事實有</w:t>
      </w:r>
      <w:r w:rsidRPr="00BB4001">
        <w:rPr>
          <w:rFonts w:hint="eastAsia"/>
        </w:rPr>
        <w:t>徴矣</w:t>
      </w:r>
      <w:r w:rsidR="00335969" w:rsidRPr="00BB4001">
        <w:t>。</w:t>
      </w:r>
      <w:r w:rsidRPr="00BB4001">
        <w:t>大抵病機欲吐</w:t>
      </w:r>
      <w:r w:rsidR="00335969" w:rsidRPr="00BB4001">
        <w:t>，</w:t>
      </w:r>
      <w:r w:rsidRPr="00BB4001">
        <w:t>可用梔子豉湯誘之吐</w:t>
      </w:r>
      <w:r w:rsidR="00335969" w:rsidRPr="00BB4001">
        <w:t>，</w:t>
      </w:r>
      <w:r w:rsidRPr="00BB4001">
        <w:t>如上焦實症</w:t>
      </w:r>
      <w:r w:rsidR="00335969" w:rsidRPr="00BB4001">
        <w:t>，</w:t>
      </w:r>
      <w:r w:rsidR="00156B8F" w:rsidRPr="00BB4001">
        <w:rPr>
          <w:rFonts w:hint="eastAsia"/>
        </w:rPr>
        <w:t>急</w:t>
      </w:r>
      <w:r w:rsidRPr="00BB4001">
        <w:rPr>
          <w:rFonts w:hint="eastAsia"/>
        </w:rPr>
        <w:t>且迫或中毒及異物誤</w:t>
      </w:r>
      <w:r w:rsidR="00B57F27" w:rsidRPr="00BB4001">
        <w:rPr>
          <w:rFonts w:hint="eastAsia"/>
        </w:rPr>
        <w:t>入</w:t>
      </w:r>
      <w:r w:rsidRPr="00BB4001">
        <w:rPr>
          <w:rFonts w:hint="eastAsia"/>
        </w:rPr>
        <w:t>哽</w:t>
      </w:r>
      <w:r w:rsidR="006F03ED">
        <w:rPr>
          <w:rFonts w:hint="eastAsia"/>
        </w:rPr>
        <w:t>塞</w:t>
      </w:r>
      <w:r w:rsidR="00335969" w:rsidRPr="00BB4001">
        <w:t>，</w:t>
      </w:r>
      <w:r w:rsidRPr="00BB4001">
        <w:t>勢</w:t>
      </w:r>
      <w:r w:rsidR="00CF4C46">
        <w:t>難</w:t>
      </w:r>
      <w:r w:rsidRPr="00BB4001">
        <w:t>延緩</w:t>
      </w:r>
      <w:r w:rsidR="00335969" w:rsidRPr="00BB4001">
        <w:t>，</w:t>
      </w:r>
      <w:r w:rsidRPr="00BB4001">
        <w:t>而欲以梔子吐之</w:t>
      </w:r>
      <w:r w:rsidR="00335969" w:rsidRPr="00BB4001">
        <w:t>，</w:t>
      </w:r>
      <w:r w:rsidRPr="00BB4001">
        <w:t>期期以</w:t>
      </w:r>
      <w:r w:rsidRPr="00BB4001">
        <w:rPr>
          <w:rFonts w:hint="eastAsia"/>
        </w:rPr>
        <w:t>爲</w:t>
      </w:r>
      <w:r w:rsidRPr="00BB4001">
        <w:t>不可。前賢謂未經汗下</w:t>
      </w:r>
      <w:r w:rsidR="006F03ED">
        <w:t>，</w:t>
      </w:r>
      <w:r w:rsidRPr="00BB4001">
        <w:t>邪鬱胸膈而痞滿者</w:t>
      </w:r>
      <w:r w:rsidR="006F03ED">
        <w:t>，</w:t>
      </w:r>
      <w:r w:rsidRPr="00BB4001">
        <w:t>謂之實</w:t>
      </w:r>
      <w:r w:rsidR="00335969" w:rsidRPr="00BB4001">
        <w:t>，</w:t>
      </w:r>
      <w:r w:rsidRPr="00BB4001">
        <w:t>宜瓜蒂散。已經汗吐下</w:t>
      </w:r>
      <w:r w:rsidR="006F03ED">
        <w:t>，</w:t>
      </w:r>
      <w:r w:rsidRPr="00BB4001">
        <w:t>邪乘</w:t>
      </w:r>
      <w:r w:rsidR="00B57F27" w:rsidRPr="00BB4001">
        <w:rPr>
          <w:rFonts w:hint="eastAsia"/>
        </w:rPr>
        <w:t>虛</w:t>
      </w:r>
      <w:r w:rsidRPr="00BB4001">
        <w:rPr>
          <w:rFonts w:hint="eastAsia"/>
        </w:rPr>
        <w:t>客胸</w:t>
      </w:r>
      <w:r w:rsidRPr="00BB4001">
        <w:t>中</w:t>
      </w:r>
      <w:r w:rsidR="006F03ED">
        <w:t>懊憹</w:t>
      </w:r>
      <w:r w:rsidRPr="00BB4001">
        <w:rPr>
          <w:rFonts w:hint="eastAsia"/>
        </w:rPr>
        <w:t>者</w:t>
      </w:r>
      <w:r w:rsidR="00335969" w:rsidRPr="00BB4001">
        <w:t>，</w:t>
      </w:r>
      <w:r w:rsidR="00A651F7" w:rsidRPr="00BB4001">
        <w:t>為</w:t>
      </w:r>
      <w:r w:rsidRPr="00BB4001">
        <w:t>虛煩</w:t>
      </w:r>
      <w:r w:rsidR="00335969" w:rsidRPr="00BB4001">
        <w:t>，</w:t>
      </w:r>
      <w:r w:rsidRPr="00BB4001">
        <w:t>宜此方</w:t>
      </w:r>
      <w:r w:rsidR="00335969" w:rsidRPr="00BB4001">
        <w:t>，</w:t>
      </w:r>
      <w:r w:rsidRPr="00BB4001">
        <w:t>蓋已窺及此項意義矣</w:t>
      </w:r>
      <w:r w:rsidR="006F03ED">
        <w:t>。</w:t>
      </w:r>
      <w:r w:rsidR="00A265AE" w:rsidRPr="00BB4001">
        <w:t>（</w:t>
      </w:r>
      <w:r w:rsidRPr="00BB4001">
        <w:t>冉雪峰</w:t>
      </w:r>
      <w:r w:rsidR="00A265AE" w:rsidRPr="00BB4001">
        <w:t>）</w:t>
      </w:r>
    </w:p>
    <w:p w:rsidR="006F03ED" w:rsidRDefault="00E63467" w:rsidP="00F67B6B">
      <w:pPr>
        <w:pStyle w:val="59"/>
        <w:ind w:firstLine="712"/>
      </w:pPr>
      <w:bookmarkStart w:id="925" w:name="_Toc39189608"/>
      <w:r>
        <w:rPr>
          <w:rFonts w:hint="eastAsia"/>
        </w:rPr>
        <w:t>※</w:t>
      </w:r>
      <w:r w:rsidR="00967F55" w:rsidRPr="00BB4001">
        <w:t>杜蘅瓜蒂散</w:t>
      </w:r>
      <w:bookmarkEnd w:id="925"/>
    </w:p>
    <w:p w:rsidR="006F03ED" w:rsidRDefault="00967F55" w:rsidP="008D6088">
      <w:pPr>
        <w:pStyle w:val="23"/>
        <w:ind w:firstLine="712"/>
      </w:pPr>
      <w:r w:rsidRPr="00BB4001">
        <w:t>【方劑來源】冉雪峰大同方劑學載肘後方</w:t>
      </w:r>
      <w:r w:rsidR="006F03ED">
        <w:t>。</w:t>
      </w:r>
    </w:p>
    <w:p w:rsidR="006F03ED" w:rsidRDefault="006F03ED" w:rsidP="008D6088">
      <w:pPr>
        <w:pStyle w:val="23"/>
        <w:ind w:firstLine="712"/>
      </w:pPr>
      <w:r>
        <w:rPr>
          <w:rFonts w:hint="eastAsia"/>
        </w:rPr>
        <w:t>【</w:t>
      </w:r>
      <w:r w:rsidR="00967F55" w:rsidRPr="00BB4001">
        <w:t>適應</w:t>
      </w:r>
      <w:r w:rsidR="00237CD4" w:rsidRPr="00BB4001">
        <w:t>範圍</w:t>
      </w:r>
      <w:r w:rsidR="00967F55" w:rsidRPr="00BB4001">
        <w:t>】用治水熱食停滯</w:t>
      </w:r>
      <w:r w:rsidR="00335969" w:rsidRPr="00BB4001">
        <w:t>，</w:t>
      </w:r>
      <w:r w:rsidR="00967F55" w:rsidRPr="00BB4001">
        <w:t>在胸不利</w:t>
      </w:r>
      <w:r w:rsidR="00335969" w:rsidRPr="00BB4001">
        <w:t>，</w:t>
      </w:r>
      <w:r w:rsidR="00967F55" w:rsidRPr="00BB4001">
        <w:t>呼吸喘息等症。</w:t>
      </w:r>
    </w:p>
    <w:p w:rsidR="006F03ED" w:rsidRDefault="006F03ED" w:rsidP="008D6088">
      <w:pPr>
        <w:pStyle w:val="23"/>
        <w:ind w:firstLine="712"/>
      </w:pPr>
      <w:r>
        <w:rPr>
          <w:rFonts w:hint="eastAsia"/>
        </w:rPr>
        <w:t>【</w:t>
      </w:r>
      <w:r w:rsidR="00967F55" w:rsidRPr="00BB4001">
        <w:t>藥物</w:t>
      </w:r>
      <w:r w:rsidR="00B57F27" w:rsidRPr="00BB4001">
        <w:t>組成</w:t>
      </w:r>
      <w:r w:rsidR="00967F55" w:rsidRPr="00BB4001">
        <w:t>】杜蘅三分</w:t>
      </w:r>
      <w:r>
        <w:t>，</w:t>
      </w:r>
      <w:r w:rsidR="00967F55" w:rsidRPr="00BB4001">
        <w:t>瓜蒂二分</w:t>
      </w:r>
      <w:r>
        <w:t>，人參一分。</w:t>
      </w:r>
    </w:p>
    <w:p w:rsidR="006F03ED" w:rsidRDefault="006F03ED" w:rsidP="008D6088">
      <w:pPr>
        <w:pStyle w:val="23"/>
        <w:ind w:firstLine="712"/>
      </w:pPr>
      <w:r>
        <w:rPr>
          <w:rFonts w:hint="eastAsia"/>
        </w:rPr>
        <w:t>【</w:t>
      </w:r>
      <w:r w:rsidR="00967F55" w:rsidRPr="00BB4001">
        <w:t>製法】上三味</w:t>
      </w:r>
      <w:r w:rsidR="00335969" w:rsidRPr="00BB4001">
        <w:t>，</w:t>
      </w:r>
      <w:r>
        <w:t>為</w:t>
      </w:r>
      <w:r w:rsidR="00967F55" w:rsidRPr="00BB4001">
        <w:t>末</w:t>
      </w:r>
      <w:r>
        <w:t>。</w:t>
      </w:r>
    </w:p>
    <w:p w:rsidR="006F03ED" w:rsidRDefault="006F03ED" w:rsidP="008D6088">
      <w:pPr>
        <w:pStyle w:val="23"/>
        <w:ind w:firstLine="712"/>
      </w:pPr>
      <w:r>
        <w:rPr>
          <w:rFonts w:hint="eastAsia"/>
        </w:rPr>
        <w:t>【</w:t>
      </w:r>
      <w:r w:rsidR="00967F55" w:rsidRPr="00BB4001">
        <w:t>劑量服法】湯服</w:t>
      </w:r>
      <w:r w:rsidR="00F11C67">
        <w:t>一錢</w:t>
      </w:r>
      <w:r w:rsidR="00967F55" w:rsidRPr="00BB4001">
        <w:t>匙</w:t>
      </w:r>
      <w:r w:rsidR="00335969" w:rsidRPr="00BB4001">
        <w:t>，</w:t>
      </w:r>
      <w:r w:rsidR="00967F55" w:rsidRPr="00BB4001">
        <w:t>日二服</w:t>
      </w:r>
      <w:r w:rsidR="00335969" w:rsidRPr="00BB4001">
        <w:t>，</w:t>
      </w:r>
      <w:r w:rsidR="00967F55" w:rsidRPr="00BB4001">
        <w:t>取吐</w:t>
      </w:r>
      <w:r>
        <w:t>為</w:t>
      </w:r>
      <w:r w:rsidR="00967F55" w:rsidRPr="00BB4001">
        <w:t>度</w:t>
      </w:r>
      <w:r>
        <w:t>。</w:t>
      </w:r>
    </w:p>
    <w:p w:rsidR="006F03ED" w:rsidRDefault="006F03ED" w:rsidP="008D6088">
      <w:pPr>
        <w:pStyle w:val="23"/>
        <w:ind w:firstLine="712"/>
      </w:pPr>
      <w:r>
        <w:rPr>
          <w:rFonts w:hint="eastAsia"/>
        </w:rPr>
        <w:t>【</w:t>
      </w:r>
      <w:r w:rsidR="00967F55" w:rsidRPr="00BB4001">
        <w:t>注釋】</w:t>
      </w:r>
      <w:r w:rsidR="00967F55" w:rsidRPr="00BB4001">
        <w:rPr>
          <w:rFonts w:hint="eastAsia"/>
        </w:rPr>
        <w:t>査本方所用杜蘅</w:t>
      </w:r>
      <w:r w:rsidR="00335969" w:rsidRPr="00BB4001">
        <w:t>，</w:t>
      </w:r>
      <w:r w:rsidR="00967F55" w:rsidRPr="00BB4001">
        <w:t>乃香草類</w:t>
      </w:r>
      <w:r w:rsidR="00335969" w:rsidRPr="00BB4001">
        <w:t>，</w:t>
      </w:r>
      <w:r w:rsidR="00967F55" w:rsidRPr="00BB4001">
        <w:t>出別錄</w:t>
      </w:r>
      <w:r w:rsidR="00335969" w:rsidRPr="00BB4001">
        <w:t>，</w:t>
      </w:r>
      <w:r w:rsidR="00967F55" w:rsidRPr="00BB4001">
        <w:t>與本</w:t>
      </w:r>
      <w:r>
        <w:rPr>
          <w:rFonts w:hint="eastAsia"/>
        </w:rPr>
        <w:t>經</w:t>
      </w:r>
      <w:r w:rsidR="00967F55" w:rsidRPr="00BB4001">
        <w:t>杜若同類異種。杜若香而彌清</w:t>
      </w:r>
      <w:r w:rsidR="00335969" w:rsidRPr="00BB4001">
        <w:t>，</w:t>
      </w:r>
      <w:r w:rsidR="00967F55" w:rsidRPr="00BB4001">
        <w:t>故楚詞九歌云</w:t>
      </w:r>
      <w:r>
        <w:rPr>
          <w:rFonts w:ascii="Cambria Math" w:hAnsi="Cambria Math" w:cs="Cambria Math"/>
        </w:rPr>
        <w:t>「</w:t>
      </w:r>
      <w:r w:rsidR="00967F55" w:rsidRPr="00BB4001">
        <w:t>探芳洲兮杜若</w:t>
      </w:r>
      <w:r>
        <w:t>」</w:t>
      </w:r>
      <w:r w:rsidR="00967F55" w:rsidRPr="00BB4001">
        <w:t>。杜蘅香而帶濁</w:t>
      </w:r>
      <w:r>
        <w:t>，</w:t>
      </w:r>
      <w:r w:rsidR="00967F55" w:rsidRPr="00BB4001">
        <w:t>故離騷云</w:t>
      </w:r>
      <w:r>
        <w:rPr>
          <w:rFonts w:ascii="Cambria Math" w:hAnsi="Cambria Math" w:cs="Cambria Math"/>
        </w:rPr>
        <w:t>「</w:t>
      </w:r>
      <w:r w:rsidR="00967F55" w:rsidRPr="00BB4001">
        <w:t>雜杜蘅於香芷</w:t>
      </w:r>
      <w:r>
        <w:t>」，</w:t>
      </w:r>
      <w:r w:rsidR="00967F55" w:rsidRPr="00BB4001">
        <w:t>蓋杜蘅乃香臭</w:t>
      </w:r>
      <w:r w:rsidR="00312C14" w:rsidRPr="00BB4001">
        <w:rPr>
          <w:rFonts w:hint="eastAsia"/>
        </w:rPr>
        <w:t>濃</w:t>
      </w:r>
      <w:r w:rsidR="00967F55" w:rsidRPr="00BB4001">
        <w:rPr>
          <w:rFonts w:hint="eastAsia"/>
        </w:rPr>
        <w:t>鬱</w:t>
      </w:r>
      <w:r>
        <w:rPr>
          <w:rFonts w:hint="eastAsia"/>
        </w:rPr>
        <w:t>，</w:t>
      </w:r>
      <w:r w:rsidR="00967F55" w:rsidRPr="00BB4001">
        <w:rPr>
          <w:rFonts w:hint="eastAsia"/>
        </w:rPr>
        <w:t>而</w:t>
      </w:r>
      <w:r w:rsidR="00B50FB5" w:rsidRPr="00BB4001">
        <w:rPr>
          <w:rFonts w:hint="eastAsia"/>
        </w:rPr>
        <w:t>兼</w:t>
      </w:r>
      <w:r w:rsidR="00967F55" w:rsidRPr="00BB4001">
        <w:t>具衝動性者也</w:t>
      </w:r>
      <w:r>
        <w:t>，</w:t>
      </w:r>
      <w:r w:rsidR="00967F55" w:rsidRPr="00BB4001">
        <w:t>故醫事借作吐藥</w:t>
      </w:r>
      <w:r w:rsidR="00335969" w:rsidRPr="00BB4001">
        <w:t>，</w:t>
      </w:r>
      <w:r w:rsidR="00967F55" w:rsidRPr="00BB4001">
        <w:t>但吐性不強</w:t>
      </w:r>
      <w:r w:rsidR="00335969" w:rsidRPr="00BB4001">
        <w:t>，</w:t>
      </w:r>
      <w:r w:rsidR="00967F55" w:rsidRPr="00BB4001">
        <w:t>量大乃效</w:t>
      </w:r>
      <w:r w:rsidR="00335969" w:rsidRPr="00BB4001">
        <w:t>。</w:t>
      </w:r>
      <w:r w:rsidR="00967F55" w:rsidRPr="00BB4001">
        <w:t>吐藥多穢惡</w:t>
      </w:r>
      <w:r w:rsidR="00335969" w:rsidRPr="00BB4001">
        <w:t>，</w:t>
      </w:r>
      <w:r w:rsidR="00967F55" w:rsidRPr="00BB4001">
        <w:t>而此乃香烈</w:t>
      </w:r>
      <w:r>
        <w:t>，</w:t>
      </w:r>
      <w:r w:rsidR="00967F55" w:rsidRPr="00BB4001">
        <w:t>亦吐藥中之特具異</w:t>
      </w:r>
      <w:r>
        <w:t>秉</w:t>
      </w:r>
      <w:r w:rsidR="00967F55" w:rsidRPr="00BB4001">
        <w:t>者也。上瓜蒂散瓜蒂</w:t>
      </w:r>
      <w:r w:rsidR="00335969" w:rsidRPr="00BB4001">
        <w:t>，</w:t>
      </w:r>
      <w:r w:rsidR="00967F55" w:rsidRPr="00BB4001">
        <w:t>而佐以香豉之腐濁。此方用瓜蒂</w:t>
      </w:r>
      <w:r w:rsidR="00335969" w:rsidRPr="00BB4001">
        <w:t>，</w:t>
      </w:r>
      <w:r w:rsidR="00967F55" w:rsidRPr="00BB4001">
        <w:t>而佐以本品之芳香</w:t>
      </w:r>
      <w:r w:rsidR="00335969" w:rsidRPr="00BB4001">
        <w:t>，</w:t>
      </w:r>
      <w:r w:rsidR="00967F55" w:rsidRPr="00BB4001">
        <w:t>同是協助瓜蒂催吐</w:t>
      </w:r>
      <w:r w:rsidR="00335969" w:rsidRPr="00BB4001">
        <w:t>，</w:t>
      </w:r>
      <w:r w:rsidR="00967F55" w:rsidRPr="00BB4001">
        <w:t>而意義各別</w:t>
      </w:r>
      <w:r w:rsidR="00335969" w:rsidRPr="00BB4001">
        <w:t>，</w:t>
      </w:r>
      <w:r w:rsidR="00967F55" w:rsidRPr="00BB4001">
        <w:t>又另是一格。佐人參者</w:t>
      </w:r>
      <w:r w:rsidR="00335969" w:rsidRPr="00BB4001">
        <w:t>，</w:t>
      </w:r>
      <w:r w:rsidR="00967F55" w:rsidRPr="00BB4001">
        <w:t>就中說言</w:t>
      </w:r>
      <w:r w:rsidR="00335969" w:rsidRPr="00BB4001">
        <w:t>，</w:t>
      </w:r>
      <w:r w:rsidR="00967F55" w:rsidRPr="00BB4001">
        <w:t>維</w:t>
      </w:r>
      <w:r>
        <w:t>護</w:t>
      </w:r>
      <w:r w:rsidR="00967F55" w:rsidRPr="00BB4001">
        <w:t>正氣</w:t>
      </w:r>
      <w:r w:rsidR="00335969" w:rsidRPr="00BB4001">
        <w:t>，</w:t>
      </w:r>
      <w:r w:rsidR="00967F55" w:rsidRPr="00BB4001">
        <w:t>催吐不忘安中。就西說</w:t>
      </w:r>
      <w:r>
        <w:t>言</w:t>
      </w:r>
      <w:r w:rsidR="00335969" w:rsidRPr="00BB4001">
        <w:t>，</w:t>
      </w:r>
      <w:r w:rsidR="00967F55" w:rsidRPr="00BB4001">
        <w:t>人參中含巴那規倫</w:t>
      </w:r>
      <w:r w:rsidR="00335969" w:rsidRPr="00BB4001">
        <w:t>，</w:t>
      </w:r>
      <w:r w:rsidR="00156B8F" w:rsidRPr="00BB4001">
        <w:rPr>
          <w:rFonts w:hint="eastAsia"/>
        </w:rPr>
        <w:t>係</w:t>
      </w:r>
      <w:r w:rsidR="00967F55" w:rsidRPr="00BB4001">
        <w:rPr>
          <w:rFonts w:hint="eastAsia"/>
        </w:rPr>
        <w:t>一種筋肉毒</w:t>
      </w:r>
      <w:r w:rsidR="00335969" w:rsidRPr="00BB4001">
        <w:t>，</w:t>
      </w:r>
      <w:r w:rsidR="00967F55" w:rsidRPr="00BB4001">
        <w:t>能刺激</w:t>
      </w:r>
      <w:r w:rsidR="00312C14" w:rsidRPr="00BB4001">
        <w:t>神經</w:t>
      </w:r>
      <w:r w:rsidR="00967F55" w:rsidRPr="00BB4001">
        <w:t>。在本方可偕瓜蒂</w:t>
      </w:r>
      <w:r>
        <w:t>，</w:t>
      </w:r>
      <w:r w:rsidR="00967F55" w:rsidRPr="00BB4001">
        <w:t>直達</w:t>
      </w:r>
      <w:r>
        <w:t>菱</w:t>
      </w:r>
      <w:r w:rsidR="00967F55" w:rsidRPr="00BB4001">
        <w:t>腦嘔吐中樞。要之病</w:t>
      </w:r>
      <w:r w:rsidR="009F0CB0" w:rsidRPr="00BB4001">
        <w:t>非</w:t>
      </w:r>
      <w:r w:rsidR="00967F55" w:rsidRPr="00BB4001">
        <w:t>體弱或肺癆及亡血家</w:t>
      </w:r>
      <w:r w:rsidR="00335969" w:rsidRPr="00BB4001">
        <w:t>，</w:t>
      </w:r>
      <w:r w:rsidR="00967F55" w:rsidRPr="00BB4001">
        <w:t>用人參不如用人參蘆。蓋參之蘆猶瓜之蒂</w:t>
      </w:r>
      <w:r w:rsidR="00335969" w:rsidRPr="00BB4001">
        <w:t>，</w:t>
      </w:r>
      <w:r w:rsidR="00967F55" w:rsidRPr="00BB4001">
        <w:t>功能助吐</w:t>
      </w:r>
      <w:r w:rsidR="00335969" w:rsidRPr="00BB4001">
        <w:t>，</w:t>
      </w:r>
      <w:r w:rsidR="00967F55" w:rsidRPr="00BB4001">
        <w:t>即不滯邪</w:t>
      </w:r>
      <w:r w:rsidR="00335969" w:rsidRPr="00BB4001">
        <w:t>，</w:t>
      </w:r>
      <w:r w:rsidR="00967F55" w:rsidRPr="00BB4001">
        <w:t>又可扶正。中西學理</w:t>
      </w:r>
      <w:r w:rsidR="00335969" w:rsidRPr="00BB4001">
        <w:t>，</w:t>
      </w:r>
      <w:r w:rsidR="00967F55" w:rsidRPr="00BB4001">
        <w:t>兩兩</w:t>
      </w:r>
      <w:r w:rsidR="00156B8F" w:rsidRPr="00BB4001">
        <w:t>兼</w:t>
      </w:r>
      <w:r w:rsidR="00967F55" w:rsidRPr="00BB4001">
        <w:t>賅</w:t>
      </w:r>
      <w:r>
        <w:t>，</w:t>
      </w:r>
      <w:r w:rsidR="00967F55" w:rsidRPr="00BB4001">
        <w:t>在學者審度適宜</w:t>
      </w:r>
      <w:r w:rsidR="00335969" w:rsidRPr="00BB4001">
        <w:t>，</w:t>
      </w:r>
      <w:r w:rsidR="00967F55" w:rsidRPr="00BB4001">
        <w:t>輕重緩急</w:t>
      </w:r>
      <w:r>
        <w:t>，</w:t>
      </w:r>
      <w:r w:rsidR="00967F55" w:rsidRPr="00BB4001">
        <w:t>進退於其間耳。</w:t>
      </w:r>
      <w:r w:rsidR="00A265AE" w:rsidRPr="00BB4001">
        <w:t>（</w:t>
      </w:r>
      <w:r w:rsidR="00967F55" w:rsidRPr="00BB4001">
        <w:t>冉雪峰</w:t>
      </w:r>
      <w:r w:rsidR="00A265AE" w:rsidRPr="00BB4001">
        <w:t>）</w:t>
      </w:r>
    </w:p>
    <w:p w:rsidR="006F03ED" w:rsidRDefault="00E63467" w:rsidP="00F67B6B">
      <w:pPr>
        <w:pStyle w:val="59"/>
        <w:ind w:firstLine="712"/>
      </w:pPr>
      <w:bookmarkStart w:id="926" w:name="_Toc39189609"/>
      <w:r>
        <w:rPr>
          <w:rFonts w:hint="eastAsia"/>
        </w:rPr>
        <w:t>※</w:t>
      </w:r>
      <w:r w:rsidR="00967F55" w:rsidRPr="00BB4001">
        <w:t>松蘿瓜蒂酒</w:t>
      </w:r>
      <w:bookmarkEnd w:id="926"/>
    </w:p>
    <w:p w:rsidR="006F03ED" w:rsidRDefault="00967F55" w:rsidP="008D6088">
      <w:pPr>
        <w:pStyle w:val="23"/>
        <w:ind w:firstLine="712"/>
      </w:pPr>
      <w:r w:rsidRPr="00BB4001">
        <w:t>【方劑來源】冉雪峰大同方劑學載肘後方</w:t>
      </w:r>
      <w:r w:rsidR="006F03ED">
        <w:t>。</w:t>
      </w:r>
    </w:p>
    <w:p w:rsidR="006F03ED" w:rsidRDefault="00967F55" w:rsidP="008D6088">
      <w:pPr>
        <w:pStyle w:val="23"/>
        <w:ind w:firstLine="712"/>
      </w:pPr>
      <w:r w:rsidRPr="00BB4001">
        <w:t>【適應範圍】用治胸中有痰</w:t>
      </w:r>
      <w:r w:rsidR="00335969" w:rsidRPr="00BB4001">
        <w:t>，</w:t>
      </w:r>
      <w:r w:rsidRPr="00BB4001">
        <w:t>頭痛</w:t>
      </w:r>
      <w:r w:rsidR="00335969" w:rsidRPr="00BB4001">
        <w:t>，</w:t>
      </w:r>
      <w:r w:rsidRPr="00BB4001">
        <w:t>不欲食</w:t>
      </w:r>
      <w:r w:rsidR="00335969" w:rsidRPr="00BB4001">
        <w:t>，</w:t>
      </w:r>
      <w:r w:rsidRPr="00BB4001">
        <w:t>氣壯者。</w:t>
      </w:r>
    </w:p>
    <w:p w:rsidR="006F03ED" w:rsidRDefault="00967F55" w:rsidP="008D6088">
      <w:pPr>
        <w:pStyle w:val="23"/>
        <w:ind w:firstLine="712"/>
      </w:pPr>
      <w:r w:rsidRPr="00BB4001">
        <w:t>【藥物組成】杜蘅三兩</w:t>
      </w:r>
      <w:r w:rsidR="006F03ED">
        <w:t>，</w:t>
      </w:r>
      <w:r w:rsidRPr="00BB4001">
        <w:t>松蘿三兩</w:t>
      </w:r>
      <w:r w:rsidR="006F03ED">
        <w:t>，</w:t>
      </w:r>
      <w:r w:rsidRPr="00BB4001">
        <w:t>瓜蒂三十枚</w:t>
      </w:r>
      <w:r w:rsidR="006F03ED">
        <w:t>。</w:t>
      </w:r>
    </w:p>
    <w:p w:rsidR="006F03ED" w:rsidRDefault="00967F55" w:rsidP="008D6088">
      <w:pPr>
        <w:pStyle w:val="23"/>
        <w:ind w:firstLine="712"/>
      </w:pPr>
      <w:r w:rsidRPr="00BB4001">
        <w:lastRenderedPageBreak/>
        <w:t>【製法】上三味</w:t>
      </w:r>
      <w:r w:rsidR="00335969" w:rsidRPr="00BB4001">
        <w:t>，</w:t>
      </w:r>
      <w:r w:rsidRPr="00BB4001">
        <w:t>酒一升</w:t>
      </w:r>
      <w:r w:rsidR="00312C14" w:rsidRPr="00BB4001">
        <w:t>二合</w:t>
      </w:r>
      <w:r w:rsidR="00335969" w:rsidRPr="00BB4001">
        <w:t>，</w:t>
      </w:r>
      <w:r w:rsidRPr="00BB4001">
        <w:t>漬再宿</w:t>
      </w:r>
      <w:r w:rsidR="006F03ED">
        <w:t>。</w:t>
      </w:r>
    </w:p>
    <w:p w:rsidR="006F03ED" w:rsidRDefault="00967F55" w:rsidP="008D6088">
      <w:pPr>
        <w:pStyle w:val="23"/>
        <w:ind w:firstLine="712"/>
      </w:pPr>
      <w:r w:rsidRPr="00BB4001">
        <w:t>【劑量服法】旦飲</w:t>
      </w:r>
      <w:r w:rsidR="00312C14" w:rsidRPr="00BB4001">
        <w:t>一合</w:t>
      </w:r>
      <w:r w:rsidR="00335969" w:rsidRPr="00BB4001">
        <w:t>，</w:t>
      </w:r>
      <w:r w:rsidRPr="00BB4001">
        <w:t>取吐不吐</w:t>
      </w:r>
      <w:r w:rsidR="00335969" w:rsidRPr="00BB4001">
        <w:t>，</w:t>
      </w:r>
      <w:r w:rsidRPr="00BB4001">
        <w:t>晚再服</w:t>
      </w:r>
      <w:r w:rsidR="00312C14" w:rsidRPr="00BB4001">
        <w:t>一合</w:t>
      </w:r>
      <w:r w:rsidR="006F03ED">
        <w:t>。</w:t>
      </w:r>
    </w:p>
    <w:p w:rsidR="006F03ED" w:rsidRDefault="00967F55" w:rsidP="008D6088">
      <w:pPr>
        <w:pStyle w:val="23"/>
        <w:ind w:firstLine="712"/>
      </w:pPr>
      <w:r w:rsidRPr="00BB4001">
        <w:t>【注釋】</w:t>
      </w:r>
      <w:r w:rsidRPr="00BB4001">
        <w:rPr>
          <w:rFonts w:hint="eastAsia"/>
        </w:rPr>
        <w:t>査此方用瓜蒂</w:t>
      </w:r>
      <w:r w:rsidR="00335969" w:rsidRPr="00BB4001">
        <w:rPr>
          <w:rFonts w:hint="eastAsia"/>
        </w:rPr>
        <w:t>、</w:t>
      </w:r>
      <w:r w:rsidRPr="00BB4001">
        <w:rPr>
          <w:rFonts w:hint="eastAsia"/>
        </w:rPr>
        <w:t>杜蘅</w:t>
      </w:r>
      <w:r w:rsidR="00335969" w:rsidRPr="00BB4001">
        <w:rPr>
          <w:rFonts w:hint="eastAsia"/>
        </w:rPr>
        <w:t>、</w:t>
      </w:r>
      <w:r w:rsidRPr="00BB4001">
        <w:rPr>
          <w:rFonts w:hint="eastAsia"/>
        </w:rPr>
        <w:t>松蘿</w:t>
      </w:r>
      <w:r w:rsidR="00335969" w:rsidRPr="00BB4001">
        <w:t>，</w:t>
      </w:r>
      <w:r w:rsidRPr="00BB4001">
        <w:t>三複味吐藥</w:t>
      </w:r>
      <w:r w:rsidR="00335969" w:rsidRPr="00BB4001">
        <w:t>，</w:t>
      </w:r>
      <w:r w:rsidRPr="00BB4001">
        <w:t>又酒浸豉蕩以促之</w:t>
      </w:r>
      <w:r w:rsidR="00335969" w:rsidRPr="00BB4001">
        <w:t>，</w:t>
      </w:r>
      <w:r w:rsidRPr="00BB4001">
        <w:t>吐力頗強</w:t>
      </w:r>
      <w:r w:rsidR="006F03ED">
        <w:t>，</w:t>
      </w:r>
      <w:r w:rsidRPr="00BB4001">
        <w:t>故原有主治</w:t>
      </w:r>
      <w:r w:rsidR="00312C14" w:rsidRPr="00BB4001">
        <w:t>條</w:t>
      </w:r>
      <w:r w:rsidRPr="00BB4001">
        <w:t>文末</w:t>
      </w:r>
      <w:r w:rsidR="00335969" w:rsidRPr="00BB4001">
        <w:t>，</w:t>
      </w:r>
      <w:r w:rsidRPr="00BB4001">
        <w:t>綴以氣壯者三字。松蘿乃菌類及藻類所成之複</w:t>
      </w:r>
      <w:r w:rsidR="006F03ED">
        <w:t>合</w:t>
      </w:r>
      <w:r w:rsidRPr="00BB4001">
        <w:t>植物</w:t>
      </w:r>
      <w:r w:rsidR="00335969" w:rsidRPr="00BB4001">
        <w:t>，</w:t>
      </w:r>
      <w:r w:rsidR="00A651F7" w:rsidRPr="00BB4001">
        <w:t>為</w:t>
      </w:r>
      <w:r w:rsidRPr="00BB4001">
        <w:t>地衣之</w:t>
      </w:r>
      <w:r w:rsidR="00CF4C46">
        <w:t>一</w:t>
      </w:r>
      <w:r w:rsidRPr="00BB4001">
        <w:t>種。松蘿所含之松蘿酸</w:t>
      </w:r>
      <w:r w:rsidR="00335969" w:rsidRPr="00BB4001">
        <w:t>，</w:t>
      </w:r>
      <w:r w:rsidRPr="00BB4001">
        <w:t>功能制止發炎</w:t>
      </w:r>
      <w:r w:rsidR="006F03ED">
        <w:t>，</w:t>
      </w:r>
      <w:r w:rsidRPr="00BB4001">
        <w:t>在治療上有與抗生物質同一之作用</w:t>
      </w:r>
      <w:r w:rsidR="00335969" w:rsidRPr="00BB4001">
        <w:t>，</w:t>
      </w:r>
      <w:r w:rsidRPr="00BB4001">
        <w:t>不寧無毒且可</w:t>
      </w:r>
      <w:r w:rsidR="00A651F7" w:rsidRPr="00BB4001">
        <w:t>消</w:t>
      </w:r>
      <w:r w:rsidRPr="00BB4001">
        <w:t>毒</w:t>
      </w:r>
      <w:r w:rsidR="00335969" w:rsidRPr="00BB4001">
        <w:t>，</w:t>
      </w:r>
      <w:r w:rsidRPr="00BB4001">
        <w:t>蓋亦</w:t>
      </w:r>
      <w:r w:rsidR="0009210F" w:rsidRPr="00BB4001">
        <w:t>平</w:t>
      </w:r>
      <w:r w:rsidR="006F03ED">
        <w:t>妥</w:t>
      </w:r>
      <w:r w:rsidRPr="00BB4001">
        <w:t>之催吐藥也。所以功效優優</w:t>
      </w:r>
      <w:r w:rsidR="00335969" w:rsidRPr="00BB4001">
        <w:t>，</w:t>
      </w:r>
      <w:r w:rsidRPr="00BB4001">
        <w:t>兼能驅痰</w:t>
      </w:r>
      <w:r w:rsidR="00335969" w:rsidRPr="00BB4001">
        <w:t>，</w:t>
      </w:r>
      <w:r w:rsidRPr="00BB4001">
        <w:t>療</w:t>
      </w:r>
      <w:r w:rsidR="0092070A">
        <w:t>瘰癧</w:t>
      </w:r>
      <w:r w:rsidR="00335969" w:rsidRPr="00BB4001">
        <w:t>，</w:t>
      </w:r>
      <w:r w:rsidRPr="00BB4001">
        <w:t>利水道。千金斷膈湯治胸膈痰辟積熱</w:t>
      </w:r>
      <w:r w:rsidR="00335969" w:rsidRPr="00BB4001">
        <w:t>，</w:t>
      </w:r>
      <w:r w:rsidRPr="00BB4001">
        <w:t>亦有與此同似之方。用松蘿</w:t>
      </w:r>
      <w:r w:rsidR="00335969" w:rsidRPr="00BB4001">
        <w:t>、</w:t>
      </w:r>
      <w:r w:rsidRPr="00BB4001">
        <w:t>恒山</w:t>
      </w:r>
      <w:r w:rsidR="00335969" w:rsidRPr="00BB4001">
        <w:t>、</w:t>
      </w:r>
      <w:r w:rsidRPr="00BB4001">
        <w:t>瓜蒂</w:t>
      </w:r>
      <w:r w:rsidR="00335969" w:rsidRPr="00BB4001">
        <w:t>，</w:t>
      </w:r>
      <w:r w:rsidRPr="00BB4001">
        <w:t>酒水各</w:t>
      </w:r>
      <w:r w:rsidR="00A265AE" w:rsidRPr="00BB4001">
        <w:rPr>
          <w:rFonts w:hint="eastAsia"/>
        </w:rPr>
        <w:t>半</w:t>
      </w:r>
      <w:r w:rsidRPr="00BB4001">
        <w:rPr>
          <w:rFonts w:hint="eastAsia"/>
        </w:rPr>
        <w:t>煎</w:t>
      </w:r>
      <w:r w:rsidR="006F03ED">
        <w:rPr>
          <w:rFonts w:hint="eastAsia"/>
        </w:rPr>
        <w:t>，</w:t>
      </w:r>
      <w:r w:rsidRPr="00BB4001">
        <w:rPr>
          <w:rFonts w:hint="eastAsia"/>
        </w:rPr>
        <w:t>蓋以恒山易</w:t>
      </w:r>
      <w:r w:rsidRPr="00BB4001">
        <w:t>杜蘅耳。杜蘅</w:t>
      </w:r>
      <w:r w:rsidR="00335969" w:rsidRPr="00BB4001">
        <w:t>、</w:t>
      </w:r>
      <w:r w:rsidRPr="00BB4001">
        <w:t>松蘿</w:t>
      </w:r>
      <w:r w:rsidR="00335969" w:rsidRPr="00BB4001">
        <w:t>，</w:t>
      </w:r>
      <w:r w:rsidRPr="00BB4001">
        <w:t>晉唐方劑中</w:t>
      </w:r>
      <w:r w:rsidR="00335969" w:rsidRPr="00BB4001">
        <w:t>，</w:t>
      </w:r>
      <w:r w:rsidRPr="00BB4001">
        <w:t>屢屢見之</w:t>
      </w:r>
      <w:r w:rsidR="006F03ED">
        <w:t>，</w:t>
      </w:r>
      <w:r w:rsidRPr="00BB4001">
        <w:t>今人罕用。廣陵散不在人間</w:t>
      </w:r>
      <w:r w:rsidR="00335969" w:rsidRPr="00BB4001">
        <w:t>，</w:t>
      </w:r>
      <w:r w:rsidRPr="00BB4001">
        <w:t>不寧吐方失傳</w:t>
      </w:r>
      <w:r w:rsidR="00335969" w:rsidRPr="00BB4001">
        <w:t>，</w:t>
      </w:r>
      <w:r w:rsidRPr="00BB4001">
        <w:t>而吐藥亦失傳</w:t>
      </w:r>
      <w:r w:rsidR="006F03ED">
        <w:t>，</w:t>
      </w:r>
      <w:r w:rsidRPr="00BB4001">
        <w:t>錄此數方</w:t>
      </w:r>
      <w:r w:rsidR="00335969" w:rsidRPr="00BB4001">
        <w:t>，</w:t>
      </w:r>
      <w:r w:rsidRPr="00BB4001">
        <w:t>我心怦怦</w:t>
      </w:r>
      <w:r w:rsidR="00335969" w:rsidRPr="00BB4001">
        <w:t>，</w:t>
      </w:r>
      <w:r w:rsidRPr="00BB4001">
        <w:t>不禁發思古之幽情也</w:t>
      </w:r>
      <w:r w:rsidR="006F03ED">
        <w:t>。</w:t>
      </w:r>
      <w:r w:rsidR="00A265AE" w:rsidRPr="00BB4001">
        <w:t>（</w:t>
      </w:r>
      <w:r w:rsidRPr="00BB4001">
        <w:t>冉雪峰</w:t>
      </w:r>
      <w:r w:rsidR="00A265AE" w:rsidRPr="00BB4001">
        <w:t>）</w:t>
      </w:r>
    </w:p>
    <w:p w:rsidR="006F03ED" w:rsidRDefault="00E63467" w:rsidP="00F67B6B">
      <w:pPr>
        <w:pStyle w:val="59"/>
        <w:ind w:firstLine="712"/>
      </w:pPr>
      <w:bookmarkStart w:id="927" w:name="_Toc39189610"/>
      <w:r>
        <w:rPr>
          <w:rFonts w:hint="eastAsia"/>
        </w:rPr>
        <w:t>※</w:t>
      </w:r>
      <w:r w:rsidR="00967F55" w:rsidRPr="00BB4001">
        <w:t>七物瓜蒂散</w:t>
      </w:r>
      <w:bookmarkEnd w:id="927"/>
    </w:p>
    <w:p w:rsidR="006F03ED" w:rsidRDefault="00967F55" w:rsidP="008D6088">
      <w:pPr>
        <w:pStyle w:val="23"/>
        <w:ind w:firstLine="712"/>
      </w:pPr>
      <w:r w:rsidRPr="00BB4001">
        <w:t>【方劑來源】冉雪峰大同方劑學載廣濟方。</w:t>
      </w:r>
    </w:p>
    <w:p w:rsidR="006F03ED" w:rsidRDefault="00967F55" w:rsidP="008D6088">
      <w:pPr>
        <w:pStyle w:val="23"/>
        <w:ind w:firstLine="712"/>
      </w:pPr>
      <w:r w:rsidRPr="00BB4001">
        <w:t>【適應</w:t>
      </w:r>
      <w:r w:rsidR="00237CD4" w:rsidRPr="00BB4001">
        <w:t>範圍</w:t>
      </w:r>
      <w:r w:rsidRPr="00BB4001">
        <w:t>】用治急</w:t>
      </w:r>
      <w:r w:rsidR="00B50FB5" w:rsidRPr="00BB4001">
        <w:rPr>
          <w:rFonts w:hint="eastAsia"/>
        </w:rPr>
        <w:t>黃</w:t>
      </w:r>
      <w:r w:rsidR="00335969" w:rsidRPr="00BB4001">
        <w:t>，</w:t>
      </w:r>
      <w:r w:rsidRPr="00BB4001">
        <w:t>身如金色等</w:t>
      </w:r>
      <w:r w:rsidR="006F03ED">
        <w:t>。</w:t>
      </w:r>
    </w:p>
    <w:p w:rsidR="006F03ED" w:rsidRDefault="00967F55" w:rsidP="008D6088">
      <w:pPr>
        <w:pStyle w:val="23"/>
        <w:ind w:firstLine="712"/>
      </w:pPr>
      <w:r w:rsidRPr="00BB4001">
        <w:t>【藥物</w:t>
      </w:r>
      <w:r w:rsidR="006F03ED">
        <w:t>組</w:t>
      </w:r>
      <w:r w:rsidRPr="00BB4001">
        <w:t>成】瓜蒂二十七枚</w:t>
      </w:r>
      <w:r w:rsidR="006F03ED">
        <w:t>，</w:t>
      </w:r>
      <w:r w:rsidRPr="00BB4001">
        <w:t>赤小豆二十七枚</w:t>
      </w:r>
      <w:r w:rsidR="006F03ED">
        <w:t>，</w:t>
      </w:r>
      <w:r w:rsidRPr="00BB4001">
        <w:t>黍米二十七枚</w:t>
      </w:r>
      <w:r w:rsidR="006F03ED">
        <w:t>，</w:t>
      </w:r>
      <w:r w:rsidRPr="00BB4001">
        <w:t>丁香二十七枚</w:t>
      </w:r>
      <w:r w:rsidR="006F03ED">
        <w:t>，</w:t>
      </w:r>
      <w:r w:rsidRPr="00BB4001">
        <w:t>麝香五分</w:t>
      </w:r>
      <w:r w:rsidR="00A265AE" w:rsidRPr="00BB4001">
        <w:t>（</w:t>
      </w:r>
      <w:r w:rsidRPr="00BB4001">
        <w:t>別研</w:t>
      </w:r>
      <w:r w:rsidR="00A265AE" w:rsidRPr="00BB4001">
        <w:t>）</w:t>
      </w:r>
      <w:r w:rsidR="006F03ED">
        <w:t>，</w:t>
      </w:r>
      <w:r w:rsidRPr="00BB4001">
        <w:t>薰陸香五分</w:t>
      </w:r>
      <w:r w:rsidR="00A265AE" w:rsidRPr="00BB4001">
        <w:t>（</w:t>
      </w:r>
      <w:r w:rsidRPr="00BB4001">
        <w:t>別研</w:t>
      </w:r>
      <w:r w:rsidR="00A265AE" w:rsidRPr="00BB4001">
        <w:t>）</w:t>
      </w:r>
      <w:r w:rsidR="006F03ED">
        <w:t>，</w:t>
      </w:r>
      <w:r w:rsidRPr="00BB4001">
        <w:t>青布二方寸</w:t>
      </w:r>
      <w:r w:rsidR="00A265AE" w:rsidRPr="00BB4001">
        <w:t>（</w:t>
      </w:r>
      <w:r w:rsidR="006F03ED">
        <w:t>燒</w:t>
      </w:r>
      <w:r w:rsidR="000A4130" w:rsidRPr="00BB4001">
        <w:t>為</w:t>
      </w:r>
      <w:r w:rsidRPr="00BB4001">
        <w:t>炭</w:t>
      </w:r>
      <w:r w:rsidR="006F03ED">
        <w:t>）。</w:t>
      </w:r>
    </w:p>
    <w:p w:rsidR="006F03ED" w:rsidRDefault="00967F55" w:rsidP="008D6088">
      <w:pPr>
        <w:pStyle w:val="23"/>
        <w:ind w:firstLine="712"/>
      </w:pPr>
      <w:r w:rsidRPr="00BB4001">
        <w:t>【製法】上七味</w:t>
      </w:r>
      <w:r w:rsidR="00335969" w:rsidRPr="00BB4001">
        <w:t>，</w:t>
      </w:r>
      <w:r w:rsidR="004B19D5" w:rsidRPr="00BB4001">
        <w:t>搗</w:t>
      </w:r>
      <w:r w:rsidRPr="00BB4001">
        <w:t>節</w:t>
      </w:r>
      <w:r w:rsidR="00A651F7" w:rsidRPr="00BB4001">
        <w:t>為</w:t>
      </w:r>
      <w:r w:rsidRPr="00BB4001">
        <w:t>散。</w:t>
      </w:r>
    </w:p>
    <w:p w:rsidR="006F03ED" w:rsidRDefault="006F03ED" w:rsidP="008D6088">
      <w:pPr>
        <w:pStyle w:val="23"/>
        <w:ind w:firstLine="712"/>
      </w:pPr>
      <w:r>
        <w:rPr>
          <w:rFonts w:hint="eastAsia"/>
        </w:rPr>
        <w:t>【</w:t>
      </w:r>
      <w:r w:rsidR="00967F55" w:rsidRPr="00BB4001">
        <w:t>劑量服法】飲服</w:t>
      </w:r>
      <w:r w:rsidR="00F11C67">
        <w:t>一錢</w:t>
      </w:r>
      <w:r w:rsidR="00967F55" w:rsidRPr="00BB4001">
        <w:t>匙</w:t>
      </w:r>
      <w:r w:rsidR="00335969" w:rsidRPr="00BB4001">
        <w:t>，</w:t>
      </w:r>
      <w:r w:rsidR="00967F55" w:rsidRPr="00BB4001">
        <w:t>忌生</w:t>
      </w:r>
      <w:r w:rsidR="00B57F27" w:rsidRPr="00BB4001">
        <w:t>冷</w:t>
      </w:r>
      <w:r w:rsidR="00335969" w:rsidRPr="00BB4001">
        <w:t>，</w:t>
      </w:r>
      <w:r w:rsidR="00967F55" w:rsidRPr="00BB4001">
        <w:t>熟麵</w:t>
      </w:r>
      <w:r>
        <w:t>，黏</w:t>
      </w:r>
      <w:r w:rsidR="00967F55" w:rsidRPr="00BB4001">
        <w:t>食陳臭等。</w:t>
      </w:r>
    </w:p>
    <w:p w:rsidR="006F03ED" w:rsidRDefault="00967F55" w:rsidP="008D6088">
      <w:pPr>
        <w:pStyle w:val="23"/>
        <w:ind w:firstLine="712"/>
      </w:pPr>
      <w:r w:rsidRPr="00BB4001">
        <w:t>【注釋】</w:t>
      </w:r>
      <w:r w:rsidRPr="00BB4001">
        <w:rPr>
          <w:rFonts w:hint="eastAsia"/>
        </w:rPr>
        <w:t>査廣濟乃唐開元時所勅編</w:t>
      </w:r>
      <w:r w:rsidR="00335969" w:rsidRPr="00BB4001">
        <w:t>，</w:t>
      </w:r>
      <w:r w:rsidRPr="00BB4001">
        <w:t>早亡。此方見於</w:t>
      </w:r>
      <w:r w:rsidR="005B438F" w:rsidRPr="00BB4001">
        <w:t>外臺</w:t>
      </w:r>
      <w:r w:rsidRPr="00BB4001">
        <w:t>秘要中第四卷</w:t>
      </w:r>
      <w:r w:rsidR="00335969" w:rsidRPr="00BB4001">
        <w:t>，</w:t>
      </w:r>
      <w:r w:rsidRPr="00BB4001">
        <w:rPr>
          <w:rFonts w:hint="eastAsia"/>
        </w:rPr>
        <w:t>爲療</w:t>
      </w:r>
      <w:r w:rsidRPr="00BB4001">
        <w:t>急</w:t>
      </w:r>
      <w:r w:rsidR="00B50FB5" w:rsidRPr="00BB4001">
        <w:rPr>
          <w:rFonts w:hint="eastAsia"/>
        </w:rPr>
        <w:t>黃</w:t>
      </w:r>
      <w:r w:rsidRPr="00BB4001">
        <w:rPr>
          <w:rFonts w:hint="eastAsia"/>
        </w:rPr>
        <w:t>爲六首之一</w:t>
      </w:r>
      <w:r w:rsidR="00335969" w:rsidRPr="00BB4001">
        <w:t>。</w:t>
      </w:r>
      <w:r w:rsidRPr="00BB4001">
        <w:t>滙集丁香</w:t>
      </w:r>
      <w:r w:rsidR="00335969" w:rsidRPr="00BB4001">
        <w:t>、</w:t>
      </w:r>
      <w:r w:rsidRPr="00BB4001">
        <w:t>麝香</w:t>
      </w:r>
      <w:r w:rsidR="006F03ED">
        <w:t>、</w:t>
      </w:r>
      <w:r w:rsidRPr="00BB4001">
        <w:t>薰陸香</w:t>
      </w:r>
      <w:r w:rsidR="00335969" w:rsidRPr="00BB4001">
        <w:t>，</w:t>
      </w:r>
      <w:r w:rsidRPr="00BB4001">
        <w:t>芳香竄透之品</w:t>
      </w:r>
      <w:r w:rsidR="00335969" w:rsidRPr="00BB4001">
        <w:t>，</w:t>
      </w:r>
      <w:r w:rsidRPr="00BB4001">
        <w:t>意在搜剔黃病素</w:t>
      </w:r>
      <w:r w:rsidR="00335969" w:rsidRPr="00BB4001">
        <w:t>，</w:t>
      </w:r>
      <w:r w:rsidRPr="00BB4001">
        <w:t>借瓜蒂</w:t>
      </w:r>
      <w:r w:rsidR="000A4130" w:rsidRPr="00BB4001">
        <w:t>一</w:t>
      </w:r>
      <w:r w:rsidRPr="00BB4001">
        <w:t>吐廓</w:t>
      </w:r>
      <w:r w:rsidR="00F248F4">
        <w:t>清</w:t>
      </w:r>
      <w:r w:rsidR="00335969" w:rsidRPr="00BB4001">
        <w:t>，</w:t>
      </w:r>
      <w:r w:rsidRPr="00BB4001">
        <w:t>以殺其勢</w:t>
      </w:r>
      <w:r w:rsidR="00335969" w:rsidRPr="00BB4001">
        <w:t>，</w:t>
      </w:r>
      <w:r w:rsidRPr="00BB4001">
        <w:t>較上第三</w:t>
      </w:r>
      <w:r w:rsidR="006F03ED">
        <w:t>、</w:t>
      </w:r>
      <w:r w:rsidRPr="00BB4001">
        <w:t>第四兩方用杜蘅之芳香而又進之。蓋上二方</w:t>
      </w:r>
      <w:r w:rsidR="00335969" w:rsidRPr="00BB4001">
        <w:t>，</w:t>
      </w:r>
      <w:r w:rsidRPr="00BB4001">
        <w:t>只在借芳香</w:t>
      </w:r>
      <w:r w:rsidR="00CF4C46">
        <w:t>以</w:t>
      </w:r>
      <w:r w:rsidRPr="00BB4001">
        <w:t>助瓜蒂之催吐</w:t>
      </w:r>
      <w:r w:rsidR="006F03ED">
        <w:t>，</w:t>
      </w:r>
      <w:r w:rsidRPr="00BB4001">
        <w:t>此方瓜蒂之吐</w:t>
      </w:r>
      <w:r w:rsidR="00335969" w:rsidRPr="00BB4001">
        <w:t>，</w:t>
      </w:r>
      <w:r w:rsidRPr="00BB4001">
        <w:t>只作芳香搜剔外逐之</w:t>
      </w:r>
      <w:r w:rsidRPr="00BB4001">
        <w:rPr>
          <w:rFonts w:hint="eastAsia"/>
        </w:rPr>
        <w:t>岀路</w:t>
      </w:r>
      <w:r w:rsidR="006F03ED">
        <w:t>，</w:t>
      </w:r>
      <w:r w:rsidRPr="00BB4001">
        <w:t>方治原是療黃</w:t>
      </w:r>
      <w:r w:rsidR="00335969" w:rsidRPr="00BB4001">
        <w:t>，</w:t>
      </w:r>
      <w:r w:rsidRPr="00BB4001">
        <w:t>若普通催吐</w:t>
      </w:r>
      <w:r w:rsidR="00335969" w:rsidRPr="00BB4001">
        <w:t>，</w:t>
      </w:r>
      <w:r w:rsidRPr="00BB4001">
        <w:t>無事如許複味</w:t>
      </w:r>
      <w:r w:rsidR="00312C14" w:rsidRPr="00BB4001">
        <w:rPr>
          <w:rFonts w:hint="eastAsia"/>
        </w:rPr>
        <w:t>濃</w:t>
      </w:r>
      <w:r w:rsidRPr="00BB4001">
        <w:rPr>
          <w:rFonts w:hint="eastAsia"/>
        </w:rPr>
        <w:t>香也。又</w:t>
      </w:r>
      <w:r w:rsidR="005B438F" w:rsidRPr="00BB4001">
        <w:rPr>
          <w:rFonts w:hint="eastAsia"/>
        </w:rPr>
        <w:t>外臺</w:t>
      </w:r>
      <w:r w:rsidRPr="00BB4001">
        <w:rPr>
          <w:rFonts w:hint="eastAsia"/>
        </w:rPr>
        <w:t>載有三物瓜蒂散</w:t>
      </w:r>
      <w:r w:rsidR="00335969" w:rsidRPr="00BB4001">
        <w:t>，</w:t>
      </w:r>
      <w:r w:rsidRPr="00BB4001">
        <w:t>藥用瓜蒂</w:t>
      </w:r>
      <w:r w:rsidR="00335969" w:rsidRPr="00BB4001">
        <w:t>、</w:t>
      </w:r>
      <w:r w:rsidRPr="00BB4001">
        <w:t>赤小豆</w:t>
      </w:r>
      <w:r w:rsidR="00335969" w:rsidRPr="00BB4001">
        <w:t>、</w:t>
      </w:r>
      <w:r w:rsidRPr="00BB4001">
        <w:t>丁香。一本加秫米。救急必效廣濟同</w:t>
      </w:r>
      <w:r w:rsidR="00335969" w:rsidRPr="00BB4001">
        <w:t>，</w:t>
      </w:r>
      <w:r w:rsidRPr="00BB4001">
        <w:t>用藥尤較</w:t>
      </w:r>
      <w:r w:rsidR="00D00081">
        <w:t>簡</w:t>
      </w:r>
      <w:r w:rsidRPr="00BB4001">
        <w:t>當。其加秫米者</w:t>
      </w:r>
      <w:r w:rsidR="00335969" w:rsidRPr="00BB4001">
        <w:t>，</w:t>
      </w:r>
      <w:r w:rsidRPr="00BB4001">
        <w:t>即推廣赤小豆之用也。其用三複味香藥者</w:t>
      </w:r>
      <w:r w:rsidR="00335969" w:rsidRPr="00BB4001">
        <w:t>，</w:t>
      </w:r>
      <w:r w:rsidRPr="00BB4001">
        <w:t>即推廣丁香方</w:t>
      </w:r>
      <w:r w:rsidR="00335969" w:rsidRPr="00BB4001">
        <w:t>、</w:t>
      </w:r>
      <w:r w:rsidRPr="00BB4001">
        <w:t>杜蘅方之用也。用青布</w:t>
      </w:r>
      <w:r w:rsidR="00335969" w:rsidRPr="00BB4001">
        <w:t>，</w:t>
      </w:r>
      <w:r w:rsidRPr="00BB4001">
        <w:t>意在清熱解毒。愚意不如用靛花或青黛及大青蘭葉</w:t>
      </w:r>
      <w:r w:rsidR="00335969" w:rsidRPr="00BB4001">
        <w:t>，</w:t>
      </w:r>
      <w:r w:rsidRPr="00BB4001">
        <w:t>尤</w:t>
      </w:r>
      <w:r w:rsidRPr="00BB4001">
        <w:rPr>
          <w:rFonts w:hint="eastAsia"/>
        </w:rPr>
        <w:t>爲切</w:t>
      </w:r>
      <w:r w:rsidR="00C61118" w:rsidRPr="00BB4001">
        <w:rPr>
          <w:rFonts w:hint="eastAsia"/>
        </w:rPr>
        <w:t>合適</w:t>
      </w:r>
      <w:r w:rsidRPr="00BB4001">
        <w:rPr>
          <w:rFonts w:hint="eastAsia"/>
        </w:rPr>
        <w:t>用。如從松蘿瓜蒂酒之例</w:t>
      </w:r>
      <w:r w:rsidR="00335969" w:rsidRPr="00BB4001">
        <w:t>，</w:t>
      </w:r>
      <w:r w:rsidRPr="00BB4001">
        <w:t>而用松蘿</w:t>
      </w:r>
      <w:r w:rsidR="00335969" w:rsidRPr="00BB4001">
        <w:t>，</w:t>
      </w:r>
      <w:r w:rsidRPr="00BB4001">
        <w:t>即解病毒</w:t>
      </w:r>
      <w:r w:rsidR="006F03ED">
        <w:t>，</w:t>
      </w:r>
      <w:r w:rsidRPr="00BB4001">
        <w:t>又預防藥物刺激發炎</w:t>
      </w:r>
      <w:r w:rsidR="00335969" w:rsidRPr="00BB4001">
        <w:t>，</w:t>
      </w:r>
      <w:r w:rsidRPr="00BB4001">
        <w:t>並可助吐</w:t>
      </w:r>
      <w:r w:rsidR="006F03ED">
        <w:t>，</w:t>
      </w:r>
      <w:r w:rsidRPr="00BB4001">
        <w:t>不尤善之善與。</w:t>
      </w:r>
      <w:r w:rsidR="00A265AE" w:rsidRPr="00BB4001">
        <w:t>（</w:t>
      </w:r>
      <w:r w:rsidRPr="00BB4001">
        <w:t>冉雪峰</w:t>
      </w:r>
      <w:r w:rsidR="00A265AE" w:rsidRPr="00BB4001">
        <w:t>）</w:t>
      </w:r>
    </w:p>
    <w:p w:rsidR="006F03ED" w:rsidRDefault="00E63467" w:rsidP="00F67B6B">
      <w:pPr>
        <w:pStyle w:val="59"/>
        <w:ind w:firstLine="712"/>
      </w:pPr>
      <w:bookmarkStart w:id="928" w:name="_Toc39189611"/>
      <w:r>
        <w:rPr>
          <w:rFonts w:hint="eastAsia"/>
        </w:rPr>
        <w:lastRenderedPageBreak/>
        <w:t>※</w:t>
      </w:r>
      <w:r w:rsidR="006F03ED">
        <w:rPr>
          <w:rFonts w:hint="eastAsia"/>
        </w:rPr>
        <w:t>三</w:t>
      </w:r>
      <w:r w:rsidR="00967F55" w:rsidRPr="00BB4001">
        <w:t>聖散</w:t>
      </w:r>
      <w:bookmarkEnd w:id="928"/>
    </w:p>
    <w:p w:rsidR="006F03ED" w:rsidRDefault="00967F55" w:rsidP="008D6088">
      <w:pPr>
        <w:pStyle w:val="23"/>
        <w:ind w:firstLine="712"/>
      </w:pPr>
      <w:r w:rsidRPr="00BB4001">
        <w:t>【方劑來源】冉雪峰大同方劑學載聖</w:t>
      </w:r>
      <w:r w:rsidR="00A052FD" w:rsidRPr="00BB4001">
        <w:rPr>
          <w:rFonts w:hint="eastAsia"/>
        </w:rPr>
        <w:t>惠</w:t>
      </w:r>
      <w:r w:rsidRPr="00BB4001">
        <w:rPr>
          <w:rFonts w:hint="eastAsia"/>
        </w:rPr>
        <w:t>方</w:t>
      </w:r>
      <w:r w:rsidRPr="00BB4001">
        <w:t>。</w:t>
      </w:r>
    </w:p>
    <w:p w:rsidR="006F03ED" w:rsidRDefault="00967F55" w:rsidP="008D6088">
      <w:pPr>
        <w:pStyle w:val="23"/>
        <w:ind w:firstLine="712"/>
      </w:pPr>
      <w:r w:rsidRPr="00BB4001">
        <w:t>【適應範</w:t>
      </w:r>
      <w:r w:rsidR="00B50FB5" w:rsidRPr="00BB4001">
        <w:t>圍</w:t>
      </w:r>
      <w:r w:rsidRPr="00BB4001">
        <w:t>】用治濕痰</w:t>
      </w:r>
      <w:r w:rsidR="00F92B88" w:rsidRPr="00BB4001">
        <w:t>壅塞</w:t>
      </w:r>
      <w:r w:rsidR="00335969" w:rsidRPr="00BB4001">
        <w:t>，</w:t>
      </w:r>
      <w:r w:rsidRPr="00BB4001">
        <w:t>無汗表實者</w:t>
      </w:r>
      <w:r w:rsidR="006F03ED">
        <w:t>。</w:t>
      </w:r>
    </w:p>
    <w:p w:rsidR="006F03ED" w:rsidRDefault="006F03ED" w:rsidP="008D6088">
      <w:pPr>
        <w:pStyle w:val="23"/>
        <w:ind w:firstLine="712"/>
      </w:pPr>
      <w:r>
        <w:rPr>
          <w:rFonts w:hint="eastAsia"/>
        </w:rPr>
        <w:t>【</w:t>
      </w:r>
      <w:r w:rsidR="00967F55" w:rsidRPr="00BB4001">
        <w:t>藥物</w:t>
      </w:r>
      <w:r w:rsidR="00B57F27" w:rsidRPr="00BB4001">
        <w:t>組成</w:t>
      </w:r>
      <w:r w:rsidR="00967F55" w:rsidRPr="00BB4001">
        <w:t>】防風三兩</w:t>
      </w:r>
      <w:r>
        <w:t>，</w:t>
      </w:r>
      <w:r w:rsidR="00967F55" w:rsidRPr="00BB4001">
        <w:t>瓜蒂三兩</w:t>
      </w:r>
      <w:r>
        <w:t>，</w:t>
      </w:r>
      <w:r w:rsidR="00967F55" w:rsidRPr="00BB4001">
        <w:t>藜蘆</w:t>
      </w:r>
      <w:r w:rsidR="00F11C67">
        <w:t>一兩</w:t>
      </w:r>
      <w:r>
        <w:t>。</w:t>
      </w:r>
    </w:p>
    <w:p w:rsidR="006F03ED" w:rsidRDefault="006F03ED" w:rsidP="008D6088">
      <w:pPr>
        <w:pStyle w:val="23"/>
        <w:ind w:firstLine="712"/>
      </w:pPr>
      <w:r>
        <w:rPr>
          <w:rFonts w:hint="eastAsia"/>
        </w:rPr>
        <w:t>【</w:t>
      </w:r>
      <w:r w:rsidR="00967F55" w:rsidRPr="00BB4001">
        <w:t>製法】上三味</w:t>
      </w:r>
      <w:r w:rsidR="00335969" w:rsidRPr="00BB4001">
        <w:t>，</w:t>
      </w:r>
      <w:r w:rsidR="00A651F7" w:rsidRPr="00BB4001">
        <w:t>為</w:t>
      </w:r>
      <w:r>
        <w:t>細</w:t>
      </w:r>
      <w:r w:rsidR="00967F55" w:rsidRPr="00BB4001">
        <w:t>末。</w:t>
      </w:r>
    </w:p>
    <w:p w:rsidR="006F03ED" w:rsidRDefault="006F03ED" w:rsidP="008D6088">
      <w:pPr>
        <w:pStyle w:val="23"/>
        <w:ind w:firstLine="712"/>
      </w:pPr>
      <w:r>
        <w:rPr>
          <w:rFonts w:hint="eastAsia"/>
        </w:rPr>
        <w:t>【</w:t>
      </w:r>
      <w:r w:rsidR="00967F55" w:rsidRPr="00BB4001">
        <w:t>劑量服法】每服</w:t>
      </w:r>
      <w:r w:rsidR="00A265AE" w:rsidRPr="00BB4001">
        <w:rPr>
          <w:rFonts w:hint="eastAsia"/>
        </w:rPr>
        <w:t>半</w:t>
      </w:r>
      <w:r w:rsidR="00967F55" w:rsidRPr="00BB4001">
        <w:rPr>
          <w:rFonts w:hint="eastAsia"/>
        </w:rPr>
        <w:t>錢匙或</w:t>
      </w:r>
      <w:r w:rsidR="00F11C67">
        <w:rPr>
          <w:rFonts w:hint="eastAsia"/>
        </w:rPr>
        <w:t>一錢</w:t>
      </w:r>
      <w:r w:rsidR="00967F55" w:rsidRPr="00BB4001">
        <w:rPr>
          <w:rFonts w:hint="eastAsia"/>
        </w:rPr>
        <w:t>匙</w:t>
      </w:r>
      <w:r w:rsidR="00335969" w:rsidRPr="00BB4001">
        <w:t>，</w:t>
      </w:r>
      <w:r w:rsidR="00967F55" w:rsidRPr="00BB4001">
        <w:t>白飲下或豆淋酒下</w:t>
      </w:r>
      <w:r w:rsidR="00335969" w:rsidRPr="00BB4001">
        <w:t>，</w:t>
      </w:r>
      <w:r w:rsidR="00967F55" w:rsidRPr="00BB4001">
        <w:t>又或用韭汁一盞水二盞</w:t>
      </w:r>
      <w:r w:rsidR="00335969" w:rsidRPr="00BB4001">
        <w:t>，</w:t>
      </w:r>
      <w:r w:rsidR="00967F55" w:rsidRPr="00BB4001">
        <w:t>微</w:t>
      </w:r>
      <w:r w:rsidR="00DA441D" w:rsidRPr="00BB4001">
        <w:t>煮</w:t>
      </w:r>
      <w:r w:rsidR="00967F55" w:rsidRPr="00BB4001">
        <w:t>去渣</w:t>
      </w:r>
      <w:r w:rsidR="00335969" w:rsidRPr="00BB4001">
        <w:t>，</w:t>
      </w:r>
      <w:r w:rsidR="00967F55" w:rsidRPr="00BB4001">
        <w:t>溫服</w:t>
      </w:r>
      <w:r w:rsidR="00335969" w:rsidRPr="00BB4001">
        <w:t>，</w:t>
      </w:r>
      <w:r w:rsidR="00967F55" w:rsidRPr="00BB4001">
        <w:t>以吐</w:t>
      </w:r>
      <w:r w:rsidR="00A265AE" w:rsidRPr="00BB4001">
        <w:t>為</w:t>
      </w:r>
      <w:r w:rsidR="00967F55" w:rsidRPr="00BB4001">
        <w:t>度</w:t>
      </w:r>
      <w:r w:rsidR="00335969" w:rsidRPr="00BB4001">
        <w:t>，</w:t>
      </w:r>
      <w:r w:rsidR="00967F55" w:rsidRPr="00BB4001">
        <w:t>不必盡劑。</w:t>
      </w:r>
    </w:p>
    <w:p w:rsidR="006F03ED" w:rsidRDefault="00967F55" w:rsidP="008D6088">
      <w:pPr>
        <w:pStyle w:val="23"/>
        <w:ind w:firstLine="712"/>
      </w:pPr>
      <w:r w:rsidRPr="00BB4001">
        <w:t>【注釋】</w:t>
      </w:r>
      <w:r w:rsidRPr="00BB4001">
        <w:rPr>
          <w:rFonts w:hint="eastAsia"/>
        </w:rPr>
        <w:t>査此方藜蘆較瓜蒂吐性爲強</w:t>
      </w:r>
      <w:r w:rsidR="00335969" w:rsidRPr="00BB4001">
        <w:t>，</w:t>
      </w:r>
      <w:r w:rsidRPr="00BB4001">
        <w:t>且有毒</w:t>
      </w:r>
      <w:r w:rsidR="00335969" w:rsidRPr="00BB4001">
        <w:t>，</w:t>
      </w:r>
      <w:r w:rsidRPr="00BB4001">
        <w:t>不可多用</w:t>
      </w:r>
      <w:r w:rsidR="00335969" w:rsidRPr="00BB4001">
        <w:t>，</w:t>
      </w:r>
      <w:r w:rsidRPr="00BB4001">
        <w:t>後人有改方量</w:t>
      </w:r>
      <w:r w:rsidR="00F11C67">
        <w:t>一兩</w:t>
      </w:r>
      <w:r w:rsidRPr="00BB4001">
        <w:rPr>
          <w:rFonts w:hint="eastAsia"/>
        </w:rPr>
        <w:t>爲</w:t>
      </w:r>
      <w:r w:rsidRPr="00BB4001">
        <w:t>五錢者。原有方注</w:t>
      </w:r>
      <w:r w:rsidR="00335969" w:rsidRPr="00BB4001">
        <w:t>，</w:t>
      </w:r>
      <w:r w:rsidR="00156B8F" w:rsidRPr="00BB4001">
        <w:rPr>
          <w:rFonts w:hint="eastAsia"/>
        </w:rPr>
        <w:t>係</w:t>
      </w:r>
      <w:r w:rsidRPr="00BB4001">
        <w:rPr>
          <w:rFonts w:hint="eastAsia"/>
        </w:rPr>
        <w:t>每服五錢</w:t>
      </w:r>
      <w:r w:rsidR="00335969" w:rsidRPr="00BB4001">
        <w:t>，</w:t>
      </w:r>
      <w:r w:rsidRPr="00BB4001">
        <w:t>後人改</w:t>
      </w:r>
      <w:r w:rsidR="00CF4C46">
        <w:t>為</w:t>
      </w:r>
      <w:r w:rsidR="00A265AE" w:rsidRPr="00BB4001">
        <w:rPr>
          <w:rFonts w:hint="eastAsia"/>
        </w:rPr>
        <w:t>半</w:t>
      </w:r>
      <w:r w:rsidRPr="00BB4001">
        <w:rPr>
          <w:rFonts w:hint="eastAsia"/>
        </w:rPr>
        <w:t>錢匙</w:t>
      </w:r>
      <w:r w:rsidR="00F11C67">
        <w:rPr>
          <w:rFonts w:hint="eastAsia"/>
        </w:rPr>
        <w:t>一錢</w:t>
      </w:r>
      <w:r w:rsidRPr="00BB4001">
        <w:rPr>
          <w:rFonts w:hint="eastAsia"/>
        </w:rPr>
        <w:t>匙。學者須知</w:t>
      </w:r>
      <w:r w:rsidR="00335969" w:rsidRPr="00BB4001">
        <w:t>，</w:t>
      </w:r>
      <w:r w:rsidRPr="00BB4001">
        <w:t>聖</w:t>
      </w:r>
      <w:r w:rsidR="005868FF" w:rsidRPr="00BB4001">
        <w:t>惠</w:t>
      </w:r>
      <w:r w:rsidRPr="00BB4001">
        <w:t>方乃大宗配制以</w:t>
      </w:r>
      <w:r w:rsidR="005868FF" w:rsidRPr="00BB4001">
        <w:t>惠</w:t>
      </w:r>
      <w:r w:rsidRPr="00BB4001">
        <w:t>貧民</w:t>
      </w:r>
      <w:r w:rsidR="00335969" w:rsidRPr="00BB4001">
        <w:t>，</w:t>
      </w:r>
      <w:r w:rsidRPr="00BB4001">
        <w:t>故其數量大。若醫者個人療疾</w:t>
      </w:r>
      <w:r w:rsidR="00335969" w:rsidRPr="00BB4001">
        <w:t>，</w:t>
      </w:r>
      <w:r w:rsidRPr="00BB4001">
        <w:t>不必盡如其量</w:t>
      </w:r>
      <w:r w:rsidR="00335969" w:rsidRPr="00BB4001">
        <w:t>，</w:t>
      </w:r>
      <w:r w:rsidRPr="00BB4001">
        <w:t>權量有古今之殊</w:t>
      </w:r>
      <w:r w:rsidR="00335969" w:rsidRPr="00BB4001">
        <w:t>，</w:t>
      </w:r>
      <w:r w:rsidRPr="00BB4001">
        <w:t>病情有</w:t>
      </w:r>
      <w:r w:rsidR="006F03ED">
        <w:t>緩</w:t>
      </w:r>
      <w:r w:rsidRPr="00BB4001">
        <w:t>急之異。學者審度輕重</w:t>
      </w:r>
      <w:r w:rsidR="006F03ED">
        <w:t>，</w:t>
      </w:r>
      <w:r w:rsidRPr="00BB4001">
        <w:t>進退而用之</w:t>
      </w:r>
      <w:r w:rsidR="006F03ED">
        <w:t>，</w:t>
      </w:r>
      <w:r w:rsidRPr="00BB4001">
        <w:t>斯得之矣。後賢謂原方主治</w:t>
      </w:r>
      <w:r w:rsidR="00361016" w:rsidRPr="00BB4001">
        <w:t>條</w:t>
      </w:r>
      <w:r w:rsidRPr="00BB4001">
        <w:t>文</w:t>
      </w:r>
      <w:r w:rsidR="006F03ED">
        <w:t>末</w:t>
      </w:r>
      <w:r w:rsidR="00335969" w:rsidRPr="00BB4001">
        <w:t>，</w:t>
      </w:r>
      <w:r w:rsidRPr="00BB4001">
        <w:t>有</w:t>
      </w:r>
      <w:r w:rsidR="006F03ED">
        <w:t>「</w:t>
      </w:r>
      <w:r w:rsidRPr="00BB4001">
        <w:t>無汗表實者</w:t>
      </w:r>
      <w:r w:rsidR="006F03ED">
        <w:t>」</w:t>
      </w:r>
      <w:r w:rsidRPr="00BB4001">
        <w:t>五字</w:t>
      </w:r>
      <w:r w:rsidR="00335969" w:rsidRPr="00BB4001">
        <w:t>，</w:t>
      </w:r>
      <w:r w:rsidRPr="00BB4001">
        <w:t>故用防風</w:t>
      </w:r>
      <w:r w:rsidR="00335969" w:rsidRPr="00BB4001">
        <w:t>，</w:t>
      </w:r>
      <w:r w:rsidR="00B50FB5" w:rsidRPr="00BB4001">
        <w:rPr>
          <w:rFonts w:hint="eastAsia"/>
        </w:rPr>
        <w:t>兼</w:t>
      </w:r>
      <w:r w:rsidRPr="00BB4001">
        <w:rPr>
          <w:rFonts w:hint="eastAsia"/>
        </w:rPr>
        <w:t>以和表</w:t>
      </w:r>
      <w:r w:rsidR="00335969" w:rsidRPr="00BB4001">
        <w:t>，</w:t>
      </w:r>
      <w:r w:rsidRPr="00BB4001">
        <w:t>其實此方</w:t>
      </w:r>
      <w:r w:rsidR="00A265AE" w:rsidRPr="00BB4001">
        <w:t>為</w:t>
      </w:r>
      <w:r w:rsidRPr="00BB4001">
        <w:t>吐劑</w:t>
      </w:r>
      <w:r w:rsidR="00335969" w:rsidRPr="00BB4001">
        <w:t>，</w:t>
      </w:r>
      <w:r w:rsidRPr="00BB4001">
        <w:t>而</w:t>
      </w:r>
      <w:r w:rsidR="009F0CB0" w:rsidRPr="00BB4001">
        <w:t>非</w:t>
      </w:r>
      <w:r w:rsidRPr="00BB4001">
        <w:t>汗劑。瓜蒂</w:t>
      </w:r>
      <w:r w:rsidR="00335969" w:rsidRPr="00BB4001">
        <w:t>、</w:t>
      </w:r>
      <w:r w:rsidRPr="00BB4001">
        <w:t>藜蘆二種</w:t>
      </w:r>
      <w:r w:rsidR="00B57F27" w:rsidRPr="00BB4001">
        <w:t>為</w:t>
      </w:r>
      <w:r w:rsidRPr="00BB4001">
        <w:t>複味</w:t>
      </w:r>
      <w:r w:rsidR="00335969" w:rsidRPr="00BB4001">
        <w:t>，</w:t>
      </w:r>
      <w:r w:rsidRPr="00BB4001">
        <w:t>防風一種</w:t>
      </w:r>
      <w:r w:rsidRPr="00BB4001">
        <w:rPr>
          <w:rFonts w:hint="eastAsia"/>
        </w:rPr>
        <w:t>爲單</w:t>
      </w:r>
      <w:r w:rsidRPr="00BB4001">
        <w:t>位</w:t>
      </w:r>
      <w:r w:rsidR="006F03ED">
        <w:t>，</w:t>
      </w:r>
      <w:r w:rsidRPr="00BB4001">
        <w:t>方制原側重在催吐方面</w:t>
      </w:r>
      <w:r w:rsidR="00335969" w:rsidRPr="00BB4001">
        <w:t>，</w:t>
      </w:r>
      <w:r w:rsidRPr="00BB4001">
        <w:t>而防風只是升舉揮發</w:t>
      </w:r>
      <w:r w:rsidR="00335969" w:rsidRPr="00BB4001">
        <w:t>，</w:t>
      </w:r>
      <w:r w:rsidRPr="00BB4001">
        <w:t>以協助瓜蒂</w:t>
      </w:r>
      <w:r w:rsidR="00335969" w:rsidRPr="00BB4001">
        <w:t>、</w:t>
      </w:r>
      <w:r w:rsidRPr="00BB4001">
        <w:t>藜蘆</w:t>
      </w:r>
      <w:r w:rsidR="00335969" w:rsidRPr="00BB4001">
        <w:t>，</w:t>
      </w:r>
      <w:r w:rsidR="004B19D5" w:rsidRPr="00BB4001">
        <w:t>合奏</w:t>
      </w:r>
      <w:r w:rsidRPr="00BB4001">
        <w:t>催吐之功。近代學者實</w:t>
      </w:r>
      <w:r w:rsidR="004B05CC" w:rsidRPr="00BB4001">
        <w:t>驗</w:t>
      </w:r>
      <w:r w:rsidR="00335969" w:rsidRPr="00BB4001">
        <w:t>，</w:t>
      </w:r>
      <w:r w:rsidRPr="00BB4001">
        <w:t>防風時於神</w:t>
      </w:r>
      <w:r w:rsidR="00B50FB5" w:rsidRPr="00BB4001">
        <w:t>經</w:t>
      </w:r>
      <w:r w:rsidRPr="00BB4001">
        <w:t>有刺激鼓舞作用</w:t>
      </w:r>
      <w:r w:rsidR="00335969" w:rsidRPr="00BB4001">
        <w:t>，</w:t>
      </w:r>
      <w:r w:rsidRPr="00BB4001">
        <w:t>服大量</w:t>
      </w:r>
      <w:r w:rsidR="00335969" w:rsidRPr="00BB4001">
        <w:t>，</w:t>
      </w:r>
      <w:r w:rsidRPr="00BB4001">
        <w:t>有發口渴、舌</w:t>
      </w:r>
      <w:r w:rsidR="006F03ED">
        <w:t>麻</w:t>
      </w:r>
      <w:r w:rsidR="00335969" w:rsidRPr="00BB4001">
        <w:t>、</w:t>
      </w:r>
      <w:r w:rsidRPr="00BB4001">
        <w:t>耳鳴、頭暈等副作用。是則防風能引導二藥</w:t>
      </w:r>
      <w:r w:rsidR="00335969" w:rsidRPr="00BB4001">
        <w:t>，</w:t>
      </w:r>
      <w:r w:rsidRPr="00BB4001">
        <w:t>刺激神經</w:t>
      </w:r>
      <w:r w:rsidR="00335969" w:rsidRPr="00BB4001">
        <w:t>，</w:t>
      </w:r>
      <w:r w:rsidRPr="00BB4001">
        <w:t>反射延腦嘔吐中樞</w:t>
      </w:r>
      <w:r w:rsidR="006F03ED">
        <w:t>，</w:t>
      </w:r>
      <w:r w:rsidRPr="00BB4001">
        <w:t>已可證明</w:t>
      </w:r>
      <w:r w:rsidR="00335969" w:rsidRPr="00BB4001">
        <w:t>，</w:t>
      </w:r>
      <w:r w:rsidRPr="00BB4001">
        <w:t>表藥在吐藥劑中可助吐</w:t>
      </w:r>
      <w:r w:rsidR="00335969" w:rsidRPr="00BB4001">
        <w:t>，</w:t>
      </w:r>
      <w:r w:rsidRPr="00BB4001">
        <w:t>吐藥在治療過程中</w:t>
      </w:r>
      <w:r w:rsidR="00335969" w:rsidRPr="00BB4001">
        <w:t>，</w:t>
      </w:r>
      <w:r w:rsidRPr="00BB4001">
        <w:t>每能出汗和表</w:t>
      </w:r>
      <w:r w:rsidR="00335969" w:rsidRPr="00BB4001">
        <w:t>，</w:t>
      </w:r>
      <w:r w:rsidRPr="00BB4001">
        <w:t>若但釋</w:t>
      </w:r>
      <w:r w:rsidR="00A265AE" w:rsidRPr="00BB4001">
        <w:t>為</w:t>
      </w:r>
      <w:r w:rsidRPr="00BB4001">
        <w:t>和表</w:t>
      </w:r>
      <w:r w:rsidR="00335969" w:rsidRPr="00BB4001">
        <w:t>，</w:t>
      </w:r>
      <w:r w:rsidRPr="00BB4001">
        <w:t>恐非所以立方之本意也。</w:t>
      </w:r>
      <w:r w:rsidR="00A265AE" w:rsidRPr="00BB4001">
        <w:t>（</w:t>
      </w:r>
      <w:r w:rsidRPr="00BB4001">
        <w:t>冉雪峰</w:t>
      </w:r>
      <w:r w:rsidR="00A265AE" w:rsidRPr="00BB4001">
        <w:t>）</w:t>
      </w:r>
    </w:p>
    <w:p w:rsidR="006F03ED" w:rsidRDefault="00E63467" w:rsidP="00F67B6B">
      <w:pPr>
        <w:pStyle w:val="59"/>
        <w:ind w:firstLine="712"/>
      </w:pPr>
      <w:bookmarkStart w:id="929" w:name="_Toc39189612"/>
      <w:r>
        <w:rPr>
          <w:rFonts w:hint="eastAsia"/>
        </w:rPr>
        <w:t>※</w:t>
      </w:r>
      <w:r w:rsidR="00967F55" w:rsidRPr="00BB4001">
        <w:t>藜蘆散</w:t>
      </w:r>
      <w:bookmarkEnd w:id="929"/>
    </w:p>
    <w:p w:rsidR="006F03ED" w:rsidRDefault="00967F55" w:rsidP="008D6088">
      <w:pPr>
        <w:pStyle w:val="23"/>
        <w:ind w:firstLine="712"/>
      </w:pPr>
      <w:r w:rsidRPr="00BB4001">
        <w:t>【方劑來源】冉雪峰大同方劑學載濟</w:t>
      </w:r>
      <w:r w:rsidR="006F03ED">
        <w:t>眾</w:t>
      </w:r>
      <w:r w:rsidRPr="00BB4001">
        <w:t>方。</w:t>
      </w:r>
    </w:p>
    <w:p w:rsidR="006F03ED" w:rsidRDefault="00967F55" w:rsidP="008D6088">
      <w:pPr>
        <w:pStyle w:val="23"/>
        <w:ind w:firstLine="712"/>
      </w:pPr>
      <w:r w:rsidRPr="00BB4001">
        <w:t>【適應</w:t>
      </w:r>
      <w:r w:rsidR="00B57F27" w:rsidRPr="00BB4001">
        <w:t>範圍</w:t>
      </w:r>
      <w:r w:rsidRPr="00BB4001">
        <w:t>】用治中風不省</w:t>
      </w:r>
      <w:r w:rsidR="00335969" w:rsidRPr="00BB4001">
        <w:t>，</w:t>
      </w:r>
      <w:r w:rsidRPr="00BB4001">
        <w:t>牙關緊</w:t>
      </w:r>
      <w:r w:rsidR="00156B8F" w:rsidRPr="00BB4001">
        <w:rPr>
          <w:rFonts w:hint="eastAsia"/>
        </w:rPr>
        <w:t>急</w:t>
      </w:r>
      <w:r w:rsidRPr="00BB4001">
        <w:rPr>
          <w:rFonts w:hint="eastAsia"/>
        </w:rPr>
        <w:t>等</w:t>
      </w:r>
      <w:r w:rsidRPr="00BB4001">
        <w:t>症</w:t>
      </w:r>
      <w:r w:rsidR="006F03ED">
        <w:t>。</w:t>
      </w:r>
    </w:p>
    <w:p w:rsidR="006F03ED" w:rsidRDefault="00967F55" w:rsidP="008D6088">
      <w:pPr>
        <w:pStyle w:val="23"/>
        <w:ind w:firstLine="712"/>
      </w:pPr>
      <w:r w:rsidRPr="00BB4001">
        <w:t>【藥物</w:t>
      </w:r>
      <w:r w:rsidR="00B57F27" w:rsidRPr="00BB4001">
        <w:t>組成</w:t>
      </w:r>
      <w:r w:rsidRPr="00BB4001">
        <w:t>】藜蘆</w:t>
      </w:r>
      <w:r w:rsidR="00F11C67">
        <w:t>一兩</w:t>
      </w:r>
      <w:r w:rsidR="006F03ED">
        <w:t>，</w:t>
      </w:r>
      <w:r w:rsidRPr="00BB4001">
        <w:t>防風二兩</w:t>
      </w:r>
      <w:r w:rsidR="006F03ED">
        <w:t>。</w:t>
      </w:r>
    </w:p>
    <w:p w:rsidR="006F03ED" w:rsidRDefault="00967F55" w:rsidP="008D6088">
      <w:pPr>
        <w:pStyle w:val="23"/>
        <w:ind w:firstLine="712"/>
      </w:pPr>
      <w:r w:rsidRPr="00BB4001">
        <w:t>【製法】上二味</w:t>
      </w:r>
      <w:r w:rsidR="00335969" w:rsidRPr="00BB4001">
        <w:t>，</w:t>
      </w:r>
      <w:r w:rsidRPr="00BB4001">
        <w:t>以清水二盞</w:t>
      </w:r>
      <w:r w:rsidR="00335969" w:rsidRPr="00BB4001">
        <w:t>，</w:t>
      </w:r>
      <w:r w:rsidRPr="00BB4001">
        <w:t>煎防風取</w:t>
      </w:r>
      <w:r w:rsidR="00312C14" w:rsidRPr="00BB4001">
        <w:rPr>
          <w:rFonts w:hint="eastAsia"/>
        </w:rPr>
        <w:t>濃</w:t>
      </w:r>
      <w:r w:rsidRPr="00BB4001">
        <w:rPr>
          <w:rFonts w:hint="eastAsia"/>
        </w:rPr>
        <w:t>汁一</w:t>
      </w:r>
      <w:r w:rsidR="00593334">
        <w:rPr>
          <w:rFonts w:hint="eastAsia"/>
        </w:rPr>
        <w:t>盞</w:t>
      </w:r>
      <w:r w:rsidR="00335969" w:rsidRPr="00BB4001">
        <w:t>，</w:t>
      </w:r>
      <w:r w:rsidRPr="00BB4001">
        <w:t>浸浴藜蘆</w:t>
      </w:r>
      <w:r w:rsidR="00335969" w:rsidRPr="00BB4001">
        <w:t>，</w:t>
      </w:r>
      <w:r w:rsidRPr="00BB4001">
        <w:t>焙乾炒微褐色</w:t>
      </w:r>
      <w:r w:rsidR="006F03ED">
        <w:t>，為</w:t>
      </w:r>
      <w:r w:rsidRPr="00BB4001">
        <w:t>散。</w:t>
      </w:r>
    </w:p>
    <w:p w:rsidR="006F03ED" w:rsidRDefault="00967F55" w:rsidP="008D6088">
      <w:pPr>
        <w:pStyle w:val="23"/>
        <w:ind w:firstLine="712"/>
      </w:pPr>
      <w:r w:rsidRPr="00BB4001">
        <w:t>【劑量服法】每服</w:t>
      </w:r>
      <w:r w:rsidR="007E5BF4" w:rsidRPr="00BB4001">
        <w:t>半錢</w:t>
      </w:r>
      <w:r w:rsidRPr="00BB4001">
        <w:t>匙</w:t>
      </w:r>
      <w:r w:rsidR="00335969" w:rsidRPr="00BB4001">
        <w:t>，</w:t>
      </w:r>
      <w:r w:rsidRPr="00BB4001">
        <w:t>溫水調灌</w:t>
      </w:r>
      <w:r w:rsidR="00335969" w:rsidRPr="00BB4001">
        <w:t>，</w:t>
      </w:r>
      <w:r w:rsidRPr="00BB4001">
        <w:t>以吐風痰</w:t>
      </w:r>
      <w:r w:rsidR="006F03ED">
        <w:t>為</w:t>
      </w:r>
      <w:r w:rsidRPr="00BB4001">
        <w:t>效</w:t>
      </w:r>
      <w:r w:rsidR="00335969" w:rsidRPr="00BB4001">
        <w:t>，</w:t>
      </w:r>
      <w:r w:rsidRPr="00BB4001">
        <w:t>未吐再服</w:t>
      </w:r>
      <w:r w:rsidR="006F03ED">
        <w:t>。</w:t>
      </w:r>
    </w:p>
    <w:p w:rsidR="006F03ED" w:rsidRDefault="00967F55" w:rsidP="008D6088">
      <w:pPr>
        <w:pStyle w:val="23"/>
        <w:ind w:firstLine="712"/>
      </w:pPr>
      <w:r w:rsidRPr="00BB4001">
        <w:t>【注釋】</w:t>
      </w:r>
      <w:r w:rsidRPr="00BB4001">
        <w:rPr>
          <w:rFonts w:hint="eastAsia"/>
        </w:rPr>
        <w:t>査本方所用藜蘆</w:t>
      </w:r>
      <w:r w:rsidR="00335969" w:rsidRPr="00BB4001">
        <w:t>，</w:t>
      </w:r>
      <w:r w:rsidRPr="00BB4001">
        <w:t>性頗劇烈</w:t>
      </w:r>
      <w:r w:rsidR="00335969" w:rsidRPr="00BB4001">
        <w:t>，</w:t>
      </w:r>
      <w:r w:rsidRPr="00BB4001">
        <w:t>擦外皮立見紅熱</w:t>
      </w:r>
      <w:r w:rsidR="00335969" w:rsidRPr="00BB4001">
        <w:t>，</w:t>
      </w:r>
      <w:r w:rsidRPr="00BB4001">
        <w:t>嗅之</w:t>
      </w:r>
      <w:r w:rsidR="000A4130" w:rsidRPr="00BB4001">
        <w:t>令人</w:t>
      </w:r>
      <w:r w:rsidRPr="00BB4001">
        <w:t>噴嚏不休</w:t>
      </w:r>
      <w:r w:rsidR="00335969" w:rsidRPr="00BB4001">
        <w:t>，</w:t>
      </w:r>
      <w:r w:rsidR="00F67B6B">
        <w:rPr>
          <w:rFonts w:hint="eastAsia"/>
        </w:rPr>
        <w:t>內</w:t>
      </w:r>
      <w:r w:rsidRPr="00BB4001">
        <w:t>服則嘔吐大作。其</w:t>
      </w:r>
      <w:r w:rsidR="006F03ED">
        <w:t>平</w:t>
      </w:r>
      <w:r w:rsidRPr="00BB4001">
        <w:t>脈甚速</w:t>
      </w:r>
      <w:r w:rsidR="00335969" w:rsidRPr="00BB4001">
        <w:t>，</w:t>
      </w:r>
      <w:r w:rsidRPr="00BB4001">
        <w:t>服少量</w:t>
      </w:r>
      <w:r w:rsidR="006F03ED">
        <w:t>，</w:t>
      </w:r>
      <w:r w:rsidRPr="00BB4001">
        <w:t>可使脈弦數者轉</w:t>
      </w:r>
      <w:r w:rsidRPr="00BB4001">
        <w:rPr>
          <w:rFonts w:hint="eastAsia"/>
        </w:rPr>
        <w:t>爲遲</w:t>
      </w:r>
      <w:r w:rsidR="006F03ED">
        <w:rPr>
          <w:rFonts w:hint="eastAsia"/>
        </w:rPr>
        <w:t>緩</w:t>
      </w:r>
      <w:r w:rsidRPr="00BB4001">
        <w:rPr>
          <w:rFonts w:hint="eastAsia"/>
        </w:rPr>
        <w:t>。外人用性略緩</w:t>
      </w:r>
      <w:r w:rsidR="00335969" w:rsidRPr="00BB4001">
        <w:t>，</w:t>
      </w:r>
      <w:r w:rsidRPr="00BB4001">
        <w:t>青黑者尤暴烈。外人所製之白藜蘆</w:t>
      </w:r>
      <w:r w:rsidRPr="00BB4001">
        <w:lastRenderedPageBreak/>
        <w:t>酒</w:t>
      </w:r>
      <w:r w:rsidR="00335969" w:rsidRPr="00BB4001">
        <w:t>，</w:t>
      </w:r>
      <w:r w:rsidRPr="00BB4001">
        <w:t>用量僅十滴。青藜蘆酒</w:t>
      </w:r>
      <w:r w:rsidR="00335969" w:rsidRPr="00BB4001">
        <w:t>，</w:t>
      </w:r>
      <w:r w:rsidRPr="00BB4001">
        <w:t>用量僅七厘至一分</w:t>
      </w:r>
      <w:r w:rsidR="00A265AE" w:rsidRPr="00BB4001">
        <w:rPr>
          <w:rFonts w:hint="eastAsia"/>
        </w:rPr>
        <w:t>半</w:t>
      </w:r>
      <w:r w:rsidR="00335969" w:rsidRPr="00BB4001">
        <w:t>，</w:t>
      </w:r>
      <w:r w:rsidRPr="00BB4001">
        <w:t>極量不過三分</w:t>
      </w:r>
      <w:r w:rsidR="006F03ED">
        <w:t>，</w:t>
      </w:r>
      <w:r w:rsidRPr="00BB4001">
        <w:t>並謂青藜蘆不可用作吐</w:t>
      </w:r>
      <w:r w:rsidR="00B57F27" w:rsidRPr="00BB4001">
        <w:t>藥</w:t>
      </w:r>
      <w:r w:rsidR="006F03ED">
        <w:t>，</w:t>
      </w:r>
      <w:r w:rsidRPr="00BB4001">
        <w:t>非治療上必用之品</w:t>
      </w:r>
      <w:r w:rsidR="006F03ED">
        <w:t>，</w:t>
      </w:r>
      <w:r w:rsidRPr="00BB4001">
        <w:t>其重</w:t>
      </w:r>
      <w:r w:rsidR="00705EF5" w:rsidRPr="00BB4001">
        <w:t>視</w:t>
      </w:r>
      <w:r w:rsidRPr="00BB4001">
        <w:t>本藥如此。中醫用量</w:t>
      </w:r>
      <w:r w:rsidR="00335969" w:rsidRPr="00BB4001">
        <w:t>，</w:t>
      </w:r>
      <w:r w:rsidRPr="00BB4001">
        <w:t>多</w:t>
      </w:r>
      <w:r w:rsidR="00156B8F" w:rsidRPr="00BB4001">
        <w:rPr>
          <w:rFonts w:hint="eastAsia"/>
        </w:rPr>
        <w:t>係</w:t>
      </w:r>
      <w:r w:rsidR="00A265AE" w:rsidRPr="00BB4001">
        <w:rPr>
          <w:rFonts w:hint="eastAsia"/>
        </w:rPr>
        <w:t>半</w:t>
      </w:r>
      <w:r w:rsidRPr="00BB4001">
        <w:rPr>
          <w:rFonts w:hint="eastAsia"/>
        </w:rPr>
        <w:t>錢匙</w:t>
      </w:r>
      <w:r w:rsidR="00335969" w:rsidRPr="00BB4001">
        <w:t>、</w:t>
      </w:r>
      <w:r w:rsidR="00F11C67">
        <w:t>一錢</w:t>
      </w:r>
      <w:r w:rsidRPr="00BB4001">
        <w:t>匙</w:t>
      </w:r>
      <w:r w:rsidR="00335969" w:rsidRPr="00BB4001">
        <w:t>，</w:t>
      </w:r>
      <w:r w:rsidR="00CF4C46">
        <w:t>詎</w:t>
      </w:r>
      <w:r w:rsidRPr="00BB4001">
        <w:t>不大相逕庭</w:t>
      </w:r>
      <w:r w:rsidR="00335969" w:rsidRPr="00BB4001">
        <w:t>。</w:t>
      </w:r>
      <w:r w:rsidRPr="00BB4001">
        <w:t>學者須知外人所用</w:t>
      </w:r>
      <w:r w:rsidR="00335969" w:rsidRPr="00BB4001">
        <w:t>，</w:t>
      </w:r>
      <w:r w:rsidRPr="00BB4001">
        <w:t>乃提煉</w:t>
      </w:r>
      <w:r w:rsidR="00312C14" w:rsidRPr="00BB4001">
        <w:t>純</w:t>
      </w:r>
      <w:r w:rsidRPr="00BB4001">
        <w:t>品之精華藥</w:t>
      </w:r>
      <w:r w:rsidR="00335969" w:rsidRPr="00BB4001">
        <w:t>；</w:t>
      </w:r>
      <w:r w:rsidRPr="00BB4001">
        <w:t>中</w:t>
      </w:r>
      <w:r w:rsidR="00B50FB5" w:rsidRPr="00BB4001">
        <w:t>醫</w:t>
      </w:r>
      <w:r w:rsidRPr="00BB4001">
        <w:t>所用</w:t>
      </w:r>
      <w:r w:rsidR="00335969" w:rsidRPr="00BB4001">
        <w:t>，</w:t>
      </w:r>
      <w:r w:rsidRPr="00BB4001">
        <w:t>乃粗製粉末之生藥</w:t>
      </w:r>
      <w:r w:rsidR="00335969" w:rsidRPr="00BB4001">
        <w:t>，</w:t>
      </w:r>
      <w:r w:rsidRPr="00BB4001">
        <w:t>數量有古今之殊</w:t>
      </w:r>
      <w:r w:rsidR="00335969" w:rsidRPr="00BB4001">
        <w:t>，</w:t>
      </w:r>
      <w:r w:rsidRPr="00BB4001">
        <w:t>藥品有精粗之別。凡此當實際分辨</w:t>
      </w:r>
      <w:r w:rsidR="00335969" w:rsidRPr="00BB4001">
        <w:t>，</w:t>
      </w:r>
      <w:r w:rsidRPr="00BB4001">
        <w:t>周</w:t>
      </w:r>
      <w:r w:rsidR="00CF4C46">
        <w:t>禮採</w:t>
      </w:r>
      <w:r w:rsidRPr="00BB4001">
        <w:t>毒藥以供醫事。知其有毒</w:t>
      </w:r>
      <w:r w:rsidR="006F03ED">
        <w:t>，</w:t>
      </w:r>
      <w:r w:rsidRPr="00BB4001">
        <w:t>乃可用毒</w:t>
      </w:r>
      <w:r w:rsidR="00335969" w:rsidRPr="00BB4001">
        <w:t>，</w:t>
      </w:r>
      <w:r w:rsidRPr="00BB4001">
        <w:t>惟能用毒</w:t>
      </w:r>
      <w:r w:rsidR="00335969" w:rsidRPr="00BB4001">
        <w:t>，</w:t>
      </w:r>
      <w:r w:rsidRPr="00BB4001">
        <w:t>斯化無毒。中醫吐藥失傳</w:t>
      </w:r>
      <w:r w:rsidR="00335969" w:rsidRPr="00BB4001">
        <w:t>，</w:t>
      </w:r>
      <w:r w:rsidRPr="00BB4001">
        <w:t>餘者多不可靠</w:t>
      </w:r>
      <w:r w:rsidR="00335969" w:rsidRPr="00BB4001">
        <w:t>，</w:t>
      </w:r>
      <w:r w:rsidRPr="00BB4001">
        <w:t>得此功效確實之品</w:t>
      </w:r>
      <w:r w:rsidR="006F03ED">
        <w:t>，</w:t>
      </w:r>
      <w:r w:rsidRPr="00BB4001">
        <w:t>不啻拯危救急之靈丹。不論藥品之有毒無毒</w:t>
      </w:r>
      <w:r w:rsidR="006F03ED">
        <w:t>，</w:t>
      </w:r>
      <w:r w:rsidRPr="00BB4001">
        <w:t>只</w:t>
      </w:r>
      <w:r w:rsidR="006F03ED">
        <w:t>問</w:t>
      </w:r>
      <w:r w:rsidRPr="00BB4001">
        <w:t>分劑之切當不切當。上三聖散用藜蘆</w:t>
      </w:r>
      <w:r w:rsidR="006F03ED">
        <w:t>，</w:t>
      </w:r>
      <w:r w:rsidRPr="00BB4001">
        <w:t>伍以防風</w:t>
      </w:r>
      <w:r w:rsidR="00335969" w:rsidRPr="00BB4001">
        <w:t>，</w:t>
      </w:r>
      <w:r w:rsidRPr="00BB4001">
        <w:t>此方並將防風溶化於藜蘆之中。此種方劑</w:t>
      </w:r>
      <w:r w:rsidR="00335969" w:rsidRPr="00BB4001">
        <w:t>，</w:t>
      </w:r>
      <w:r w:rsidRPr="00BB4001">
        <w:t>學者均須</w:t>
      </w:r>
      <w:r w:rsidR="000C7108" w:rsidRPr="00BB4001">
        <w:t>著</w:t>
      </w:r>
      <w:r w:rsidRPr="00BB4001">
        <w:t>眼也。</w:t>
      </w:r>
      <w:r w:rsidR="00A265AE" w:rsidRPr="00BB4001">
        <w:t>（</w:t>
      </w:r>
      <w:r w:rsidRPr="00BB4001">
        <w:t>冉</w:t>
      </w:r>
      <w:r w:rsidR="00826D32" w:rsidRPr="00BB4001">
        <w:t>雪峰</w:t>
      </w:r>
      <w:r w:rsidR="00A265AE" w:rsidRPr="00BB4001">
        <w:t>）</w:t>
      </w:r>
    </w:p>
    <w:p w:rsidR="006F03ED" w:rsidRDefault="00E63467" w:rsidP="00F67B6B">
      <w:pPr>
        <w:pStyle w:val="59"/>
        <w:ind w:firstLine="712"/>
      </w:pPr>
      <w:bookmarkStart w:id="930" w:name="_Toc39189613"/>
      <w:r>
        <w:rPr>
          <w:rFonts w:hint="eastAsia"/>
        </w:rPr>
        <w:t>※</w:t>
      </w:r>
      <w:r w:rsidRPr="00BB4001">
        <w:t>藜</w:t>
      </w:r>
      <w:r w:rsidR="00967F55" w:rsidRPr="00BB4001">
        <w:t>蘆丸</w:t>
      </w:r>
      <w:bookmarkEnd w:id="930"/>
    </w:p>
    <w:p w:rsidR="006F03ED" w:rsidRDefault="00967F55" w:rsidP="008D6088">
      <w:pPr>
        <w:pStyle w:val="23"/>
        <w:ind w:firstLine="712"/>
      </w:pPr>
      <w:r w:rsidRPr="00BB4001">
        <w:t>【方劑來源】冉雪峰大同方劑學載張子和方。</w:t>
      </w:r>
    </w:p>
    <w:p w:rsidR="006F03ED" w:rsidRDefault="00967F55" w:rsidP="008D6088">
      <w:pPr>
        <w:pStyle w:val="23"/>
        <w:ind w:firstLine="712"/>
      </w:pPr>
      <w:r w:rsidRPr="00BB4001">
        <w:t>【適應</w:t>
      </w:r>
      <w:r w:rsidR="00237CD4" w:rsidRPr="00BB4001">
        <w:t>範圍</w:t>
      </w:r>
      <w:r w:rsidRPr="00BB4001">
        <w:t>】用治中風不語</w:t>
      </w:r>
      <w:r w:rsidR="006F03ED">
        <w:t>，</w:t>
      </w:r>
      <w:r w:rsidRPr="00BB4001">
        <w:t>喉中如曳鋸</w:t>
      </w:r>
      <w:r w:rsidR="00335969" w:rsidRPr="00BB4001">
        <w:t>，</w:t>
      </w:r>
      <w:r w:rsidRPr="00BB4001">
        <w:t>口中涎洙等症。</w:t>
      </w:r>
    </w:p>
    <w:p w:rsidR="006F03ED" w:rsidRDefault="00967F55" w:rsidP="008D6088">
      <w:pPr>
        <w:pStyle w:val="23"/>
        <w:ind w:firstLine="712"/>
      </w:pPr>
      <w:r w:rsidRPr="00BB4001">
        <w:t>【藥物組成】藜蘆一分</w:t>
      </w:r>
      <w:r w:rsidR="006F03ED">
        <w:t>，</w:t>
      </w:r>
      <w:r w:rsidRPr="00BB4001">
        <w:t>天南星一個</w:t>
      </w:r>
      <w:r w:rsidR="006F03ED">
        <w:t>。</w:t>
      </w:r>
    </w:p>
    <w:p w:rsidR="006F03ED" w:rsidRDefault="006F03ED" w:rsidP="008D6088">
      <w:pPr>
        <w:pStyle w:val="23"/>
        <w:ind w:firstLine="712"/>
      </w:pPr>
      <w:r>
        <w:rPr>
          <w:rFonts w:hint="eastAsia"/>
        </w:rPr>
        <w:t>【</w:t>
      </w:r>
      <w:r w:rsidR="00967F55" w:rsidRPr="00BB4001">
        <w:t>製法】上二味</w:t>
      </w:r>
      <w:r w:rsidR="00335969" w:rsidRPr="00BB4001">
        <w:t>，</w:t>
      </w:r>
      <w:r w:rsidR="00967F55" w:rsidRPr="00BB4001">
        <w:t>將南星去浮皮</w:t>
      </w:r>
      <w:r>
        <w:t>，</w:t>
      </w:r>
      <w:r w:rsidR="00967F55" w:rsidRPr="00BB4001">
        <w:t>於臍上</w:t>
      </w:r>
      <w:r>
        <w:t>剜</w:t>
      </w:r>
      <w:r w:rsidR="00967F55" w:rsidRPr="00BB4001">
        <w:t>一坑</w:t>
      </w:r>
      <w:r w:rsidR="00335969" w:rsidRPr="00BB4001">
        <w:t>，</w:t>
      </w:r>
      <w:r w:rsidR="00967F55" w:rsidRPr="00BB4001">
        <w:t>填入藜蘆及陳醋</w:t>
      </w:r>
      <w:r w:rsidR="00335969" w:rsidRPr="00BB4001">
        <w:t>，</w:t>
      </w:r>
      <w:r w:rsidR="00967F55" w:rsidRPr="00BB4001">
        <w:t>四面火逼黃色</w:t>
      </w:r>
      <w:r w:rsidR="00335969" w:rsidRPr="00BB4001">
        <w:t>，</w:t>
      </w:r>
      <w:r w:rsidR="00967F55" w:rsidRPr="00BB4001">
        <w:t>研</w:t>
      </w:r>
      <w:r w:rsidR="00A651F7" w:rsidRPr="00BB4001">
        <w:t>為</w:t>
      </w:r>
      <w:r w:rsidR="00967F55" w:rsidRPr="00BB4001">
        <w:t>末</w:t>
      </w:r>
      <w:r w:rsidR="00335969" w:rsidRPr="00BB4001">
        <w:t>，</w:t>
      </w:r>
      <w:r w:rsidR="00967F55" w:rsidRPr="00BB4001">
        <w:t>生麵丸小豆大。</w:t>
      </w:r>
    </w:p>
    <w:p w:rsidR="006F03ED" w:rsidRDefault="00967F55" w:rsidP="008D6088">
      <w:pPr>
        <w:pStyle w:val="23"/>
        <w:ind w:firstLine="712"/>
      </w:pPr>
      <w:r w:rsidRPr="00BB4001">
        <w:t>【劑量服法】每服三丸</w:t>
      </w:r>
      <w:r w:rsidR="00335969" w:rsidRPr="00BB4001">
        <w:t>，</w:t>
      </w:r>
      <w:r w:rsidRPr="00BB4001">
        <w:t>溫酒下</w:t>
      </w:r>
      <w:r w:rsidR="006F03ED">
        <w:t>。</w:t>
      </w:r>
    </w:p>
    <w:p w:rsidR="006F03ED" w:rsidRDefault="006F03ED" w:rsidP="008D6088">
      <w:pPr>
        <w:pStyle w:val="23"/>
        <w:ind w:firstLine="712"/>
      </w:pPr>
      <w:r>
        <w:rPr>
          <w:rFonts w:hint="eastAsia"/>
        </w:rPr>
        <w:t>【</w:t>
      </w:r>
      <w:r w:rsidR="00967F55" w:rsidRPr="00BB4001">
        <w:t>注釋】</w:t>
      </w:r>
      <w:r w:rsidR="00967F55" w:rsidRPr="00BB4001">
        <w:rPr>
          <w:rFonts w:hint="eastAsia"/>
        </w:rPr>
        <w:t>査本方南星</w:t>
      </w:r>
      <w:r w:rsidR="00B50FB5" w:rsidRPr="00BB4001">
        <w:rPr>
          <w:rFonts w:hint="eastAsia"/>
        </w:rPr>
        <w:t>為</w:t>
      </w:r>
      <w:r w:rsidR="00967F55" w:rsidRPr="00BB4001">
        <w:rPr>
          <w:rFonts w:hint="eastAsia"/>
        </w:rPr>
        <w:t>驅痰專藥。用藜蘆雖少</w:t>
      </w:r>
      <w:r w:rsidR="00335969" w:rsidRPr="00BB4001">
        <w:t>，</w:t>
      </w:r>
      <w:r w:rsidR="00967F55" w:rsidRPr="00BB4001">
        <w:t>只六銖的一分</w:t>
      </w:r>
      <w:r w:rsidR="00335969" w:rsidRPr="00BB4001">
        <w:t>，</w:t>
      </w:r>
      <w:r w:rsidR="00967F55" w:rsidRPr="00BB4001">
        <w:t>而</w:t>
      </w:r>
      <w:r>
        <w:t>益</w:t>
      </w:r>
      <w:r w:rsidR="00967F55" w:rsidRPr="00BB4001">
        <w:t>之以陳醋酸</w:t>
      </w:r>
      <w:r w:rsidR="000A4130" w:rsidRPr="00BB4001">
        <w:t>苦</w:t>
      </w:r>
      <w:r w:rsidR="00967F55" w:rsidRPr="00BB4001">
        <w:t>涌泄</w:t>
      </w:r>
      <w:r>
        <w:t>，</w:t>
      </w:r>
      <w:r w:rsidR="00967F55" w:rsidRPr="00BB4001">
        <w:t>藥味</w:t>
      </w:r>
      <w:r w:rsidR="00D00081">
        <w:t>簡</w:t>
      </w:r>
      <w:r w:rsidR="00967F55" w:rsidRPr="00BB4001">
        <w:t>單</w:t>
      </w:r>
      <w:r>
        <w:t>，</w:t>
      </w:r>
      <w:r w:rsidR="00967F55" w:rsidRPr="00BB4001">
        <w:t>無他牽制</w:t>
      </w:r>
      <w:r w:rsidR="00335969" w:rsidRPr="00BB4001">
        <w:t>，</w:t>
      </w:r>
      <w:r w:rsidR="00967F55" w:rsidRPr="00BB4001">
        <w:t>吐力亦頗不弱。上方藜蘆散</w:t>
      </w:r>
      <w:r w:rsidR="00335969" w:rsidRPr="00BB4001">
        <w:t>，</w:t>
      </w:r>
      <w:r w:rsidR="00967F55" w:rsidRPr="00BB4001">
        <w:t>將防風溶於藜蘆之中</w:t>
      </w:r>
      <w:r>
        <w:rPr>
          <w:rFonts w:hint="eastAsia"/>
        </w:rPr>
        <w:t>，</w:t>
      </w:r>
      <w:r w:rsidR="00967F55" w:rsidRPr="00BB4001">
        <w:rPr>
          <w:rFonts w:hint="eastAsia"/>
        </w:rPr>
        <w:t>此</w:t>
      </w:r>
      <w:r w:rsidR="00967F55" w:rsidRPr="00BB4001">
        <w:t>方藜蘆丸</w:t>
      </w:r>
      <w:r>
        <w:t>，</w:t>
      </w:r>
      <w:r w:rsidR="00967F55" w:rsidRPr="00BB4001">
        <w:t>則將藜蘆納於南星之內</w:t>
      </w:r>
      <w:r>
        <w:t>，</w:t>
      </w:r>
      <w:r w:rsidR="00967F55" w:rsidRPr="00BB4001">
        <w:t>方制均饒意義</w:t>
      </w:r>
      <w:r w:rsidR="00335969" w:rsidRPr="00BB4001">
        <w:t>，</w:t>
      </w:r>
      <w:r w:rsidR="00967F55" w:rsidRPr="00BB4001">
        <w:t>服量亦小</w:t>
      </w:r>
      <w:r>
        <w:t>，</w:t>
      </w:r>
      <w:r w:rsidR="00967F55" w:rsidRPr="00BB4001">
        <w:t>只小豆大三丸</w:t>
      </w:r>
      <w:r w:rsidR="00335969" w:rsidRPr="00BB4001">
        <w:t>，</w:t>
      </w:r>
      <w:r w:rsidR="00967F55" w:rsidRPr="00BB4001">
        <w:t>酒下亦有意義</w:t>
      </w:r>
      <w:r>
        <w:t>，</w:t>
      </w:r>
      <w:r w:rsidR="00967F55" w:rsidRPr="00BB4001">
        <w:t>蓋丸劑非酒下</w:t>
      </w:r>
      <w:r>
        <w:t>，</w:t>
      </w:r>
      <w:r w:rsidR="00967F55" w:rsidRPr="00BB4001">
        <w:t>則溶解揮發較慢</w:t>
      </w:r>
      <w:r w:rsidR="00335969" w:rsidRPr="00BB4001">
        <w:t>，</w:t>
      </w:r>
      <w:r w:rsidR="00967F55" w:rsidRPr="00BB4001">
        <w:t>吐症多</w:t>
      </w:r>
      <w:r w:rsidR="00156B8F" w:rsidRPr="00BB4001">
        <w:rPr>
          <w:rFonts w:hint="eastAsia"/>
        </w:rPr>
        <w:t>急</w:t>
      </w:r>
      <w:r w:rsidR="00967F55" w:rsidRPr="00BB4001">
        <w:rPr>
          <w:rFonts w:hint="eastAsia"/>
        </w:rPr>
        <w:t>迫</w:t>
      </w:r>
      <w:r w:rsidR="00335969" w:rsidRPr="00BB4001">
        <w:t>，</w:t>
      </w:r>
      <w:r w:rsidR="00967F55" w:rsidRPr="00BB4001">
        <w:t>不得不爾爾。中西學理</w:t>
      </w:r>
      <w:r w:rsidR="00335969" w:rsidRPr="00BB4001">
        <w:t>，</w:t>
      </w:r>
      <w:r w:rsidR="00967F55" w:rsidRPr="00BB4001">
        <w:t>均云藜蘆不可輕用</w:t>
      </w:r>
      <w:r w:rsidR="00335969" w:rsidRPr="00BB4001">
        <w:t>，</w:t>
      </w:r>
      <w:r w:rsidR="00967F55" w:rsidRPr="00BB4001">
        <w:t>而此則</w:t>
      </w:r>
      <w:r w:rsidR="00335969" w:rsidRPr="00BB4001">
        <w:t>變</w:t>
      </w:r>
      <w:r w:rsidR="00967F55" w:rsidRPr="00BB4001">
        <w:t>其制而小其量</w:t>
      </w:r>
      <w:r w:rsidR="00335969" w:rsidRPr="00BB4001">
        <w:t>，</w:t>
      </w:r>
      <w:r w:rsidR="00967F55" w:rsidRPr="00BB4001">
        <w:t>暗</w:t>
      </w:r>
      <w:r>
        <w:t>合</w:t>
      </w:r>
      <w:r w:rsidR="00967F55" w:rsidRPr="00BB4001">
        <w:t>近代之新說</w:t>
      </w:r>
      <w:r w:rsidR="00335969" w:rsidRPr="00BB4001">
        <w:t>，</w:t>
      </w:r>
      <w:r w:rsidR="00967F55" w:rsidRPr="00BB4001">
        <w:t>儼得經方之秘</w:t>
      </w:r>
      <w:r w:rsidR="00967F55" w:rsidRPr="00BB4001">
        <w:rPr>
          <w:rFonts w:hint="eastAsia"/>
        </w:rPr>
        <w:t>奥。張氏以汗吐下三法傳</w:t>
      </w:r>
      <w:r w:rsidR="00335969" w:rsidRPr="00BB4001">
        <w:t>，</w:t>
      </w:r>
      <w:r w:rsidR="00967F55" w:rsidRPr="00BB4001">
        <w:t>故造誼戛戛如此。肘後千金療痰瘧</w:t>
      </w:r>
      <w:r w:rsidR="00335969" w:rsidRPr="00BB4001">
        <w:t>，</w:t>
      </w:r>
      <w:r w:rsidR="00967F55" w:rsidRPr="00BB4001">
        <w:t>亦有與此同似之藜蘆丸</w:t>
      </w:r>
      <w:r>
        <w:t>，</w:t>
      </w:r>
      <w:r w:rsidR="00967F55" w:rsidRPr="00BB4001">
        <w:t>肘後用</w:t>
      </w:r>
      <w:r>
        <w:t>藜</w:t>
      </w:r>
      <w:r w:rsidR="00967F55" w:rsidRPr="00BB4001">
        <w:t>蘆</w:t>
      </w:r>
      <w:r w:rsidR="00335969" w:rsidRPr="00BB4001">
        <w:t>、</w:t>
      </w:r>
      <w:r w:rsidR="00967F55" w:rsidRPr="00BB4001">
        <w:t>皂莢</w:t>
      </w:r>
      <w:r w:rsidR="00335969" w:rsidRPr="00BB4001">
        <w:t>、</w:t>
      </w:r>
      <w:r w:rsidR="00967F55" w:rsidRPr="00BB4001">
        <w:t>巴豆三藥</w:t>
      </w:r>
      <w:r>
        <w:t>，</w:t>
      </w:r>
      <w:r w:rsidR="00967F55" w:rsidRPr="00BB4001">
        <w:t>千金於此三藥</w:t>
      </w:r>
      <w:r>
        <w:t>，</w:t>
      </w:r>
      <w:r w:rsidR="00967F55" w:rsidRPr="00BB4001">
        <w:t>再加恒山</w:t>
      </w:r>
      <w:r w:rsidR="00335969" w:rsidRPr="00BB4001">
        <w:t>、</w:t>
      </w:r>
      <w:r w:rsidR="00967F55" w:rsidRPr="00BB4001">
        <w:t>牛膝</w:t>
      </w:r>
      <w:r>
        <w:t>，</w:t>
      </w:r>
      <w:r w:rsidR="00967F55" w:rsidRPr="00BB4001">
        <w:t>催吐較本方過之</w:t>
      </w:r>
      <w:r w:rsidR="00335969" w:rsidRPr="00BB4001">
        <w:t>，</w:t>
      </w:r>
      <w:r w:rsidR="00967F55" w:rsidRPr="00BB4001">
        <w:t>但均只用小豆大一粒或先時用一粒</w:t>
      </w:r>
      <w:r w:rsidR="00335969" w:rsidRPr="00BB4001">
        <w:t>，</w:t>
      </w:r>
      <w:r w:rsidR="00967F55" w:rsidRPr="00BB4001">
        <w:t>臨發時再用一粒</w:t>
      </w:r>
      <w:r w:rsidR="00335969" w:rsidRPr="00BB4001">
        <w:t>，</w:t>
      </w:r>
      <w:r w:rsidR="00967F55" w:rsidRPr="00BB4001">
        <w:t>均有慎重小量之意。</w:t>
      </w:r>
      <w:r w:rsidR="00C61118" w:rsidRPr="00BB4001">
        <w:rPr>
          <w:rFonts w:hint="eastAsia"/>
        </w:rPr>
        <w:t>究</w:t>
      </w:r>
      <w:r w:rsidR="00967F55" w:rsidRPr="00BB4001">
        <w:rPr>
          <w:rFonts w:hint="eastAsia"/>
        </w:rPr>
        <w:t>之用藥及方制尙不如本方之</w:t>
      </w:r>
      <w:r w:rsidR="00D00081">
        <w:rPr>
          <w:rFonts w:hint="eastAsia"/>
        </w:rPr>
        <w:t>簡</w:t>
      </w:r>
      <w:r w:rsidR="00967F55" w:rsidRPr="00BB4001">
        <w:rPr>
          <w:rFonts w:hint="eastAsia"/>
        </w:rPr>
        <w:t>當穩</w:t>
      </w:r>
      <w:r w:rsidR="00CF4C46">
        <w:rPr>
          <w:rFonts w:hint="eastAsia"/>
        </w:rPr>
        <w:t>妥</w:t>
      </w:r>
      <w:r w:rsidR="00967F55" w:rsidRPr="00BB4001">
        <w:rPr>
          <w:rFonts w:hint="eastAsia"/>
        </w:rPr>
        <w:t>也。</w:t>
      </w:r>
      <w:r w:rsidR="00A265AE" w:rsidRPr="00BB4001">
        <w:t>（</w:t>
      </w:r>
      <w:r w:rsidR="00967F55" w:rsidRPr="00BB4001">
        <w:t>冉雪峰</w:t>
      </w:r>
      <w:r>
        <w:t>）</w:t>
      </w:r>
    </w:p>
    <w:p w:rsidR="006F03ED" w:rsidRDefault="00E63467" w:rsidP="00F67B6B">
      <w:pPr>
        <w:pStyle w:val="59"/>
        <w:ind w:firstLine="712"/>
      </w:pPr>
      <w:bookmarkStart w:id="931" w:name="_Toc39189614"/>
      <w:r>
        <w:rPr>
          <w:rFonts w:hint="eastAsia"/>
        </w:rPr>
        <w:t>※</w:t>
      </w:r>
      <w:r w:rsidR="00967F55" w:rsidRPr="00BB4001">
        <w:t>蜀漆散</w:t>
      </w:r>
      <w:bookmarkEnd w:id="931"/>
    </w:p>
    <w:p w:rsidR="006F03ED" w:rsidRDefault="00967F55" w:rsidP="008D6088">
      <w:pPr>
        <w:pStyle w:val="23"/>
        <w:ind w:firstLine="712"/>
      </w:pPr>
      <w:r w:rsidRPr="00BB4001">
        <w:t>【方劑來源】冉雪峰大同方劑學載金匱方。</w:t>
      </w:r>
    </w:p>
    <w:p w:rsidR="006F03ED" w:rsidRDefault="00967F55" w:rsidP="008D6088">
      <w:pPr>
        <w:pStyle w:val="23"/>
        <w:ind w:firstLine="712"/>
      </w:pPr>
      <w:r w:rsidRPr="00BB4001">
        <w:t>【適應</w:t>
      </w:r>
      <w:r w:rsidR="00237CD4" w:rsidRPr="00BB4001">
        <w:t>範圍</w:t>
      </w:r>
      <w:r w:rsidRPr="00BB4001">
        <w:t>】主治瘧多寒者</w:t>
      </w:r>
      <w:r w:rsidR="00335969" w:rsidRPr="00BB4001">
        <w:t>，</w:t>
      </w:r>
      <w:r w:rsidRPr="00BB4001">
        <w:t>名曰牡瘧</w:t>
      </w:r>
      <w:r w:rsidR="00335969" w:rsidRPr="00BB4001">
        <w:t>，</w:t>
      </w:r>
      <w:r w:rsidRPr="00BB4001">
        <w:t>此湯主之</w:t>
      </w:r>
      <w:r w:rsidR="006F03ED">
        <w:t>。</w:t>
      </w:r>
    </w:p>
    <w:p w:rsidR="006F03ED" w:rsidRDefault="00967F55" w:rsidP="008D6088">
      <w:pPr>
        <w:pStyle w:val="23"/>
        <w:ind w:firstLine="712"/>
      </w:pPr>
      <w:r w:rsidRPr="00BB4001">
        <w:lastRenderedPageBreak/>
        <w:t>【藥物組成】蜀漆</w:t>
      </w:r>
      <w:r w:rsidR="006F03ED">
        <w:t>、</w:t>
      </w:r>
      <w:r w:rsidRPr="00BB4001">
        <w:t>雲母</w:t>
      </w:r>
      <w:r w:rsidR="006F03ED">
        <w:t>、</w:t>
      </w:r>
      <w:r w:rsidRPr="00BB4001">
        <w:t>龍骨各等分</w:t>
      </w:r>
      <w:r w:rsidR="006F03ED">
        <w:t>。</w:t>
      </w:r>
    </w:p>
    <w:p w:rsidR="006F03ED" w:rsidRDefault="00967F55" w:rsidP="008D6088">
      <w:pPr>
        <w:pStyle w:val="23"/>
        <w:ind w:firstLine="712"/>
      </w:pPr>
      <w:r w:rsidRPr="00BB4001">
        <w:t>【製法】上三味</w:t>
      </w:r>
      <w:r w:rsidR="00335969" w:rsidRPr="00BB4001">
        <w:t>，</w:t>
      </w:r>
      <w:r w:rsidRPr="00BB4001">
        <w:t>杵</w:t>
      </w:r>
      <w:r w:rsidR="00335969" w:rsidRPr="00BB4001">
        <w:t>為</w:t>
      </w:r>
      <w:r w:rsidRPr="00BB4001">
        <w:t>散。</w:t>
      </w:r>
    </w:p>
    <w:p w:rsidR="006F03ED" w:rsidRDefault="006F03ED" w:rsidP="008D6088">
      <w:pPr>
        <w:pStyle w:val="23"/>
        <w:ind w:firstLine="712"/>
      </w:pPr>
      <w:r>
        <w:rPr>
          <w:rFonts w:hint="eastAsia"/>
        </w:rPr>
        <w:t>【</w:t>
      </w:r>
      <w:r w:rsidR="00967F55" w:rsidRPr="00BB4001">
        <w:t>劑量服法】未發前以漿水服</w:t>
      </w:r>
      <w:r w:rsidR="00A265AE" w:rsidRPr="00BB4001">
        <w:rPr>
          <w:rFonts w:hint="eastAsia"/>
        </w:rPr>
        <w:t>半</w:t>
      </w:r>
      <w:r w:rsidR="00967F55" w:rsidRPr="00BB4001">
        <w:rPr>
          <w:rFonts w:hint="eastAsia"/>
        </w:rPr>
        <w:t>錢匙</w:t>
      </w:r>
      <w:r>
        <w:rPr>
          <w:rFonts w:hint="eastAsia"/>
        </w:rPr>
        <w:t>，</w:t>
      </w:r>
      <w:r w:rsidR="00967F55" w:rsidRPr="00BB4001">
        <w:rPr>
          <w:rFonts w:hint="eastAsia"/>
        </w:rPr>
        <w:t>溫瘧加蜀漆</w:t>
      </w:r>
      <w:r w:rsidR="00B57F27" w:rsidRPr="00BB4001">
        <w:rPr>
          <w:rFonts w:hint="eastAsia"/>
        </w:rPr>
        <w:t>半</w:t>
      </w:r>
      <w:r w:rsidR="00967F55" w:rsidRPr="00BB4001">
        <w:rPr>
          <w:rFonts w:hint="eastAsia"/>
        </w:rPr>
        <w:t>分</w:t>
      </w:r>
      <w:r w:rsidR="00335969" w:rsidRPr="00BB4001">
        <w:t>，</w:t>
      </w:r>
      <w:r w:rsidR="00967F55" w:rsidRPr="00BB4001">
        <w:t>臨發時服</w:t>
      </w:r>
      <w:r w:rsidR="00F11C67">
        <w:t>一錢</w:t>
      </w:r>
      <w:r w:rsidR="00967F55" w:rsidRPr="00BB4001">
        <w:t>匙。</w:t>
      </w:r>
    </w:p>
    <w:p w:rsidR="006F03ED" w:rsidRDefault="006F03ED" w:rsidP="008D6088">
      <w:pPr>
        <w:pStyle w:val="23"/>
        <w:ind w:firstLine="712"/>
      </w:pPr>
      <w:r>
        <w:rPr>
          <w:rFonts w:hint="eastAsia"/>
        </w:rPr>
        <w:t>【</w:t>
      </w:r>
      <w:r w:rsidR="00967F55" w:rsidRPr="00BB4001">
        <w:t>注釋】</w:t>
      </w:r>
      <w:r w:rsidR="00967F55" w:rsidRPr="00BB4001">
        <w:rPr>
          <w:rFonts w:hint="eastAsia"/>
        </w:rPr>
        <w:t>査本方爲吐寒痰以宣心陽之方。蓋瘧</w:t>
      </w:r>
      <w:r>
        <w:rPr>
          <w:rFonts w:hint="eastAsia"/>
        </w:rPr>
        <w:t>既</w:t>
      </w:r>
      <w:r w:rsidR="00967F55" w:rsidRPr="00BB4001">
        <w:rPr>
          <w:rFonts w:hint="eastAsia"/>
        </w:rPr>
        <w:t>多</w:t>
      </w:r>
      <w:r w:rsidR="00B50FB5" w:rsidRPr="00BB4001">
        <w:rPr>
          <w:rFonts w:hint="eastAsia"/>
        </w:rPr>
        <w:t>寒</w:t>
      </w:r>
      <w:r>
        <w:t>，</w:t>
      </w:r>
      <w:r w:rsidR="00967F55" w:rsidRPr="00BB4001">
        <w:t>理當名牡瘧</w:t>
      </w:r>
      <w:r w:rsidR="00335969" w:rsidRPr="00BB4001">
        <w:t>，</w:t>
      </w:r>
      <w:r w:rsidR="00967F55" w:rsidRPr="00BB4001">
        <w:t>而曰牡瘧者</w:t>
      </w:r>
      <w:r>
        <w:t>，</w:t>
      </w:r>
      <w:r w:rsidR="00967F55" w:rsidRPr="00BB4001">
        <w:t>乃上焦</w:t>
      </w:r>
      <w:r w:rsidR="00A265AE" w:rsidRPr="00BB4001">
        <w:t>為</w:t>
      </w:r>
      <w:r w:rsidR="00967F55" w:rsidRPr="00BB4001">
        <w:t>陽位</w:t>
      </w:r>
      <w:r w:rsidR="00335969" w:rsidRPr="00BB4001">
        <w:t>，</w:t>
      </w:r>
      <w:r w:rsidR="00967F55" w:rsidRPr="00BB4001">
        <w:t>寒痰鬱滯</w:t>
      </w:r>
      <w:r>
        <w:t>，</w:t>
      </w:r>
      <w:r w:rsidR="00967F55" w:rsidRPr="00BB4001">
        <w:t>心陽不宣</w:t>
      </w:r>
      <w:r w:rsidR="00335969" w:rsidRPr="00BB4001">
        <w:t>，</w:t>
      </w:r>
      <w:r w:rsidR="00967F55" w:rsidRPr="00BB4001">
        <w:rPr>
          <w:rFonts w:hint="eastAsia"/>
        </w:rPr>
        <w:t>爲其嫌於無陽也</w:t>
      </w:r>
      <w:r w:rsidR="00335969" w:rsidRPr="00BB4001">
        <w:t>，</w:t>
      </w:r>
      <w:r w:rsidR="00967F55" w:rsidRPr="00BB4001">
        <w:t>故稱牡</w:t>
      </w:r>
      <w:r w:rsidR="00A265AE" w:rsidRPr="00BB4001">
        <w:t>為</w:t>
      </w:r>
      <w:r w:rsidR="00335969" w:rsidRPr="00BB4001">
        <w:t>。</w:t>
      </w:r>
      <w:r w:rsidR="00967F55" w:rsidRPr="00BB4001">
        <w:t>且瘧疾多寒</w:t>
      </w:r>
      <w:r w:rsidR="00335969" w:rsidRPr="00BB4001">
        <w:t>，</w:t>
      </w:r>
      <w:r w:rsidR="00967F55" w:rsidRPr="00BB4001">
        <w:t>理當用溫</w:t>
      </w:r>
      <w:r w:rsidR="00335969" w:rsidRPr="00BB4001">
        <w:t>，</w:t>
      </w:r>
      <w:r w:rsidR="00967F55" w:rsidRPr="00BB4001">
        <w:t>乃不用薑桂萸附</w:t>
      </w:r>
      <w:r w:rsidR="00335969" w:rsidRPr="00BB4001">
        <w:t>，</w:t>
      </w:r>
      <w:r w:rsidR="00967F55" w:rsidRPr="00BB4001">
        <w:t>而用蜀漆者</w:t>
      </w:r>
      <w:r w:rsidR="00335969" w:rsidRPr="00BB4001">
        <w:t>，</w:t>
      </w:r>
      <w:r w:rsidR="00967F55" w:rsidRPr="00BB4001">
        <w:t>並非上焦何物寒邪凝滯</w:t>
      </w:r>
      <w:r w:rsidR="00335969" w:rsidRPr="00BB4001">
        <w:t>，</w:t>
      </w:r>
      <w:r w:rsidR="00967F55" w:rsidRPr="00BB4001">
        <w:t>亦非上焦</w:t>
      </w:r>
      <w:r>
        <w:t>真</w:t>
      </w:r>
      <w:r w:rsidR="00967F55" w:rsidRPr="00BB4001">
        <w:t>正陽氣式微</w:t>
      </w:r>
      <w:r w:rsidR="00335969" w:rsidRPr="00BB4001">
        <w:t>，</w:t>
      </w:r>
      <w:r w:rsidR="00967F55" w:rsidRPr="00BB4001">
        <w:t>不過濁痰鬱閉</w:t>
      </w:r>
      <w:r>
        <w:t>，</w:t>
      </w:r>
      <w:r w:rsidR="00967F55" w:rsidRPr="00BB4001">
        <w:t>阻</w:t>
      </w:r>
      <w:r w:rsidR="006C7E57" w:rsidRPr="00BB4001">
        <w:t>礙</w:t>
      </w:r>
      <w:r w:rsidR="00967F55" w:rsidRPr="00BB4001">
        <w:t>心陽</w:t>
      </w:r>
      <w:r w:rsidR="00335969" w:rsidRPr="00BB4001">
        <w:t>，</w:t>
      </w:r>
      <w:r w:rsidR="00967F55" w:rsidRPr="00BB4001">
        <w:t>不得透達</w:t>
      </w:r>
      <w:r w:rsidR="00335969" w:rsidRPr="00BB4001">
        <w:t>，</w:t>
      </w:r>
      <w:r w:rsidR="00967F55" w:rsidRPr="00BB4001">
        <w:t>如陰霾密布</w:t>
      </w:r>
      <w:r>
        <w:t>，</w:t>
      </w:r>
      <w:r w:rsidR="00967F55" w:rsidRPr="00BB4001">
        <w:t>日光嗨沉</w:t>
      </w:r>
      <w:r>
        <w:rPr>
          <w:rFonts w:hint="eastAsia"/>
        </w:rPr>
        <w:t>，</w:t>
      </w:r>
      <w:r w:rsidR="00967F55" w:rsidRPr="00BB4001">
        <w:t>在上者因而越之</w:t>
      </w:r>
      <w:r w:rsidR="00335969" w:rsidRPr="00BB4001">
        <w:t>，</w:t>
      </w:r>
      <w:r w:rsidR="00967F55" w:rsidRPr="00BB4001">
        <w:t>寒痰得吐</w:t>
      </w:r>
      <w:r w:rsidR="00335969" w:rsidRPr="00BB4001">
        <w:t>，</w:t>
      </w:r>
      <w:r w:rsidR="00967F55" w:rsidRPr="00BB4001">
        <w:t>陽氣斯昭</w:t>
      </w:r>
      <w:r w:rsidR="00335969" w:rsidRPr="00BB4001">
        <w:t>，</w:t>
      </w:r>
      <w:r w:rsidR="00967F55" w:rsidRPr="00BB4001">
        <w:t>不溫之溫</w:t>
      </w:r>
      <w:r w:rsidR="00335969" w:rsidRPr="00BB4001">
        <w:t>，</w:t>
      </w:r>
      <w:r w:rsidR="00967F55" w:rsidRPr="00BB4001">
        <w:t>妙於溫矣。後人</w:t>
      </w:r>
      <w:r>
        <w:t>望</w:t>
      </w:r>
      <w:r w:rsidR="00967F55" w:rsidRPr="00BB4001">
        <w:t>文生義</w:t>
      </w:r>
      <w:r w:rsidR="00335969" w:rsidRPr="00BB4001">
        <w:t>，</w:t>
      </w:r>
      <w:r w:rsidR="00967F55" w:rsidRPr="00BB4001">
        <w:t>謂牡字當作牡</w:t>
      </w:r>
      <w:r>
        <w:t>，</w:t>
      </w:r>
      <w:r w:rsidR="00967F55" w:rsidRPr="00BB4001">
        <w:t>甚謂溫瘧加蜀漆</w:t>
      </w:r>
      <w:r w:rsidR="00A265AE" w:rsidRPr="00BB4001">
        <w:rPr>
          <w:rFonts w:hint="eastAsia"/>
        </w:rPr>
        <w:t>半</w:t>
      </w:r>
      <w:r w:rsidR="00967F55" w:rsidRPr="00BB4001">
        <w:rPr>
          <w:rFonts w:hint="eastAsia"/>
        </w:rPr>
        <w:t>分</w:t>
      </w:r>
      <w:r w:rsidR="00335969" w:rsidRPr="00BB4001">
        <w:t>，</w:t>
      </w:r>
      <w:r>
        <w:t>溫</w:t>
      </w:r>
      <w:r w:rsidR="00967F55" w:rsidRPr="00BB4001">
        <w:t>字當作</w:t>
      </w:r>
      <w:r w:rsidR="00312C14" w:rsidRPr="00BB4001">
        <w:t>濕</w:t>
      </w:r>
      <w:r>
        <w:t>，</w:t>
      </w:r>
      <w:r w:rsidR="00967F55" w:rsidRPr="00BB4001">
        <w:t>不知果</w:t>
      </w:r>
      <w:r w:rsidR="00967F55" w:rsidRPr="00BB4001">
        <w:rPr>
          <w:rFonts w:hint="eastAsia"/>
        </w:rPr>
        <w:t>爲純陰之牡</w:t>
      </w:r>
      <w:r>
        <w:rPr>
          <w:rFonts w:hint="eastAsia"/>
        </w:rPr>
        <w:t>，</w:t>
      </w:r>
      <w:r w:rsidR="00967F55" w:rsidRPr="00BB4001">
        <w:rPr>
          <w:rFonts w:hint="eastAsia"/>
        </w:rPr>
        <w:t>純寒之濕</w:t>
      </w:r>
      <w:r w:rsidR="00335969" w:rsidRPr="00BB4001">
        <w:t>，</w:t>
      </w:r>
      <w:r w:rsidR="00967F55" w:rsidRPr="00BB4001">
        <w:t>則性溫之吐藥</w:t>
      </w:r>
      <w:r w:rsidR="00967F55" w:rsidRPr="00BB4001">
        <w:rPr>
          <w:rFonts w:hint="eastAsia"/>
        </w:rPr>
        <w:t>尙多</w:t>
      </w:r>
      <w:r w:rsidR="00335969" w:rsidRPr="00BB4001">
        <w:t>，</w:t>
      </w:r>
      <w:r w:rsidR="00967F55" w:rsidRPr="00BB4001">
        <w:t>何必用辛寒之蜀漆耶。蜀漆</w:t>
      </w:r>
      <w:r w:rsidR="00156B8F" w:rsidRPr="00BB4001">
        <w:rPr>
          <w:rFonts w:hint="eastAsia"/>
        </w:rPr>
        <w:t>係</w:t>
      </w:r>
      <w:r w:rsidR="00967F55" w:rsidRPr="00BB4001">
        <w:t>常山</w:t>
      </w:r>
      <w:r>
        <w:t>苗</w:t>
      </w:r>
      <w:r w:rsidR="00335969" w:rsidRPr="00BB4001">
        <w:t>，</w:t>
      </w:r>
      <w:r w:rsidR="00967F55" w:rsidRPr="00BB4001">
        <w:t>現代分析化</w:t>
      </w:r>
      <w:r w:rsidR="004B05CC" w:rsidRPr="00BB4001">
        <w:t>驗</w:t>
      </w:r>
      <w:r w:rsidR="00335969" w:rsidRPr="00BB4001">
        <w:t>，</w:t>
      </w:r>
      <w:r w:rsidR="00967F55" w:rsidRPr="00BB4001">
        <w:t>中含秘魯培林與黃連同</w:t>
      </w:r>
      <w:r w:rsidR="00335969" w:rsidRPr="00BB4001">
        <w:t>，</w:t>
      </w:r>
      <w:r w:rsidR="00967F55" w:rsidRPr="00BB4001">
        <w:t>功能殺菌</w:t>
      </w:r>
      <w:r>
        <w:t>消</w:t>
      </w:r>
      <w:r w:rsidR="00967F55" w:rsidRPr="00BB4001">
        <w:t>炎</w:t>
      </w:r>
      <w:r w:rsidR="00335969" w:rsidRPr="00BB4001">
        <w:t>，</w:t>
      </w:r>
      <w:r w:rsidR="00967F55" w:rsidRPr="00BB4001">
        <w:t>制止窒素排泄</w:t>
      </w:r>
      <w:r w:rsidR="00335969" w:rsidRPr="00BB4001">
        <w:t>，</w:t>
      </w:r>
      <w:r w:rsidR="00967F55" w:rsidRPr="00BB4001">
        <w:t>以解緩體溫之上升</w:t>
      </w:r>
      <w:r w:rsidR="00335969" w:rsidRPr="00BB4001">
        <w:t>，</w:t>
      </w:r>
      <w:r w:rsidR="00967F55" w:rsidRPr="00BB4001">
        <w:t>故蜀漆不寧</w:t>
      </w:r>
      <w:r w:rsidR="00967F55" w:rsidRPr="00BB4001">
        <w:rPr>
          <w:rFonts w:hint="eastAsia"/>
        </w:rPr>
        <w:t>爲</w:t>
      </w:r>
      <w:r w:rsidR="00CF4C46">
        <w:rPr>
          <w:rFonts w:hint="eastAsia"/>
        </w:rPr>
        <w:t>驅</w:t>
      </w:r>
      <w:r w:rsidR="00967F55" w:rsidRPr="00BB4001">
        <w:rPr>
          <w:rFonts w:hint="eastAsia"/>
        </w:rPr>
        <w:t>痰藥</w:t>
      </w:r>
      <w:r w:rsidR="00335969" w:rsidRPr="00BB4001">
        <w:rPr>
          <w:rFonts w:hint="eastAsia"/>
        </w:rPr>
        <w:t>、</w:t>
      </w:r>
      <w:r w:rsidR="00967F55" w:rsidRPr="00BB4001">
        <w:rPr>
          <w:rFonts w:hint="eastAsia"/>
        </w:rPr>
        <w:t>殺蟲藥</w:t>
      </w:r>
      <w:r>
        <w:t>，</w:t>
      </w:r>
      <w:r w:rsidR="00967F55" w:rsidRPr="00BB4001">
        <w:t>且</w:t>
      </w:r>
      <w:r w:rsidR="00967F55" w:rsidRPr="00BB4001">
        <w:rPr>
          <w:rFonts w:hint="eastAsia"/>
        </w:rPr>
        <w:t>爲退熱藥</w:t>
      </w:r>
      <w:r>
        <w:t>、</w:t>
      </w:r>
      <w:r w:rsidR="00335969" w:rsidRPr="00BB4001">
        <w:t>消</w:t>
      </w:r>
      <w:r w:rsidR="00967F55" w:rsidRPr="00BB4001">
        <w:t>炎藥</w:t>
      </w:r>
      <w:r>
        <w:t>，</w:t>
      </w:r>
      <w:r w:rsidR="00967F55" w:rsidRPr="00BB4001">
        <w:t>觀此</w:t>
      </w:r>
      <w:r w:rsidR="00335969" w:rsidRPr="00BB4001">
        <w:t>，</w:t>
      </w:r>
      <w:r w:rsidR="00967F55" w:rsidRPr="00BB4001">
        <w:t>則溫瘧加蜀漆之義</w:t>
      </w:r>
      <w:r>
        <w:t>，</w:t>
      </w:r>
      <w:r w:rsidR="00967F55" w:rsidRPr="00BB4001">
        <w:t>不煩言而解矣。至龍性本潛</w:t>
      </w:r>
      <w:r w:rsidR="00335969" w:rsidRPr="00BB4001">
        <w:t>，</w:t>
      </w:r>
      <w:r w:rsidR="00967F55" w:rsidRPr="00BB4001">
        <w:t>石藥墜降</w:t>
      </w:r>
      <w:r w:rsidR="00335969" w:rsidRPr="00BB4001">
        <w:t>，</w:t>
      </w:r>
      <w:r w:rsidR="00967F55" w:rsidRPr="00BB4001">
        <w:t>而興</w:t>
      </w:r>
      <w:r>
        <w:t>雲</w:t>
      </w:r>
      <w:r w:rsidR="00967F55" w:rsidRPr="00BB4001">
        <w:t>致雨煞是奇觀</w:t>
      </w:r>
      <w:r>
        <w:t>，</w:t>
      </w:r>
      <w:r w:rsidR="00B57F27" w:rsidRPr="00BB4001">
        <w:t>為</w:t>
      </w:r>
      <w:r w:rsidR="00967F55" w:rsidRPr="00BB4001">
        <w:t>此方者</w:t>
      </w:r>
      <w:r>
        <w:t>，</w:t>
      </w:r>
      <w:r w:rsidR="00967F55" w:rsidRPr="00BB4001">
        <w:t>具如何境誼</w:t>
      </w:r>
      <w:r>
        <w:t>，</w:t>
      </w:r>
      <w:r w:rsidR="00967F55" w:rsidRPr="00BB4001">
        <w:t>而學者一再改</w:t>
      </w:r>
      <w:r>
        <w:t>字</w:t>
      </w:r>
      <w:r w:rsidR="00967F55" w:rsidRPr="00BB4001">
        <w:t>牽就以釋之。自古</w:t>
      </w:r>
      <w:r w:rsidR="00DA441D" w:rsidRPr="00BB4001">
        <w:t>經</w:t>
      </w:r>
      <w:r w:rsidR="00967F55" w:rsidRPr="00BB4001">
        <w:t>生之武斷</w:t>
      </w:r>
      <w:r w:rsidR="00335969" w:rsidRPr="00BB4001">
        <w:t>，</w:t>
      </w:r>
      <w:r w:rsidR="00967F55" w:rsidRPr="00BB4001">
        <w:t>未有如斯之甚者也。</w:t>
      </w:r>
      <w:r w:rsidR="00A265AE" w:rsidRPr="00BB4001">
        <w:t>（</w:t>
      </w:r>
      <w:r w:rsidR="00967F55" w:rsidRPr="00BB4001">
        <w:t>冉雪峰</w:t>
      </w:r>
      <w:r>
        <w:t>）</w:t>
      </w:r>
    </w:p>
    <w:p w:rsidR="006F03ED" w:rsidRDefault="00E63467" w:rsidP="00F67B6B">
      <w:pPr>
        <w:pStyle w:val="59"/>
        <w:ind w:firstLine="712"/>
      </w:pPr>
      <w:bookmarkStart w:id="932" w:name="_Toc39189615"/>
      <w:r>
        <w:rPr>
          <w:rFonts w:hint="eastAsia"/>
        </w:rPr>
        <w:t>※</w:t>
      </w:r>
      <w:r w:rsidR="00967F55" w:rsidRPr="00BB4001">
        <w:t>勝金丸</w:t>
      </w:r>
      <w:bookmarkEnd w:id="932"/>
    </w:p>
    <w:p w:rsidR="006F03ED" w:rsidRDefault="006F03ED" w:rsidP="008D6088">
      <w:pPr>
        <w:pStyle w:val="23"/>
        <w:ind w:firstLine="712"/>
      </w:pPr>
      <w:r>
        <w:t>【</w:t>
      </w:r>
      <w:r w:rsidR="00967F55" w:rsidRPr="00BB4001">
        <w:t>方劑來源】冉雪峰大同方劑學載局方</w:t>
      </w:r>
      <w:r>
        <w:t>。</w:t>
      </w:r>
    </w:p>
    <w:p w:rsidR="006F03ED" w:rsidRDefault="00967F55" w:rsidP="008D6088">
      <w:pPr>
        <w:pStyle w:val="23"/>
        <w:ind w:firstLine="712"/>
      </w:pPr>
      <w:r w:rsidRPr="00BB4001">
        <w:t>【適應</w:t>
      </w:r>
      <w:r w:rsidR="00335969" w:rsidRPr="00BB4001">
        <w:t>範圍</w:t>
      </w:r>
      <w:r w:rsidRPr="00BB4001">
        <w:t>】用治外邪客於臟腑</w:t>
      </w:r>
      <w:r w:rsidR="00335969" w:rsidRPr="00BB4001">
        <w:t>，</w:t>
      </w:r>
      <w:r w:rsidRPr="00BB4001">
        <w:t>生</w:t>
      </w:r>
      <w:r w:rsidR="00B57F27" w:rsidRPr="00BB4001">
        <w:t>冷</w:t>
      </w:r>
      <w:r w:rsidRPr="00BB4001">
        <w:t>之物</w:t>
      </w:r>
      <w:r w:rsidR="00335969" w:rsidRPr="00BB4001">
        <w:t>，</w:t>
      </w:r>
      <w:r w:rsidRPr="00BB4001">
        <w:t>內傷脾胃</w:t>
      </w:r>
      <w:r w:rsidR="00335969" w:rsidRPr="00BB4001">
        <w:t>，</w:t>
      </w:r>
      <w:r w:rsidRPr="00BB4001">
        <w:t>胸膈停痰</w:t>
      </w:r>
      <w:r w:rsidR="00335969" w:rsidRPr="00BB4001">
        <w:t>，</w:t>
      </w:r>
      <w:r w:rsidRPr="00BB4001">
        <w:t>一切瘧疾久發不癒等症</w:t>
      </w:r>
      <w:r w:rsidR="006F03ED">
        <w:t>。</w:t>
      </w:r>
    </w:p>
    <w:p w:rsidR="006F03ED" w:rsidRDefault="00967F55" w:rsidP="008D6088">
      <w:pPr>
        <w:pStyle w:val="23"/>
        <w:ind w:firstLine="712"/>
      </w:pPr>
      <w:r w:rsidRPr="00BB4001">
        <w:t>【藥物</w:t>
      </w:r>
      <w:r w:rsidR="00237CD4" w:rsidRPr="00BB4001">
        <w:t>組成</w:t>
      </w:r>
      <w:r w:rsidRPr="00BB4001">
        <w:t>】常山八兩</w:t>
      </w:r>
      <w:r w:rsidR="00A265AE" w:rsidRPr="00BB4001">
        <w:t>（</w:t>
      </w:r>
      <w:r w:rsidRPr="00BB4001">
        <w:t>酒浸蒸焙</w:t>
      </w:r>
      <w:r w:rsidR="006F03ED">
        <w:t>），</w:t>
      </w:r>
      <w:r w:rsidRPr="00BB4001">
        <w:t>檳榔二兩</w:t>
      </w:r>
      <w:r w:rsidR="00A265AE" w:rsidRPr="00BB4001">
        <w:t>（</w:t>
      </w:r>
      <w:r w:rsidRPr="00BB4001">
        <w:t>生研</w:t>
      </w:r>
      <w:r w:rsidR="00A265AE" w:rsidRPr="00BB4001">
        <w:t>）</w:t>
      </w:r>
      <w:r w:rsidR="006F03ED">
        <w:t>。</w:t>
      </w:r>
    </w:p>
    <w:p w:rsidR="006F03ED" w:rsidRDefault="00967F55" w:rsidP="008D6088">
      <w:pPr>
        <w:pStyle w:val="23"/>
        <w:ind w:firstLine="712"/>
      </w:pPr>
      <w:r w:rsidRPr="00BB4001">
        <w:t>【製法】上二味</w:t>
      </w:r>
      <w:r w:rsidR="00335969" w:rsidRPr="00BB4001">
        <w:t>，</w:t>
      </w:r>
      <w:r w:rsidR="00A651F7" w:rsidRPr="00BB4001">
        <w:t>為</w:t>
      </w:r>
      <w:r w:rsidRPr="00BB4001">
        <w:t>細末</w:t>
      </w:r>
      <w:r w:rsidR="00335969" w:rsidRPr="00BB4001">
        <w:t>，</w:t>
      </w:r>
      <w:r w:rsidRPr="00BB4001">
        <w:t>薄糊丸梧子大。</w:t>
      </w:r>
    </w:p>
    <w:p w:rsidR="006F03ED" w:rsidRDefault="00967F55" w:rsidP="008D6088">
      <w:pPr>
        <w:pStyle w:val="23"/>
        <w:ind w:firstLine="712"/>
      </w:pPr>
      <w:r w:rsidRPr="00BB4001">
        <w:t>【劑量服法】每服三十丸</w:t>
      </w:r>
      <w:r w:rsidR="00335969" w:rsidRPr="00BB4001">
        <w:t>，</w:t>
      </w:r>
      <w:r w:rsidRPr="00BB4001">
        <w:t>於發前「日晚臥時</w:t>
      </w:r>
      <w:r w:rsidR="00335969" w:rsidRPr="00BB4001">
        <w:t>，</w:t>
      </w:r>
      <w:r w:rsidR="00B57F27" w:rsidRPr="00BB4001">
        <w:t>冷</w:t>
      </w:r>
      <w:r w:rsidRPr="00BB4001">
        <w:t>酒下</w:t>
      </w:r>
      <w:r w:rsidR="00335969" w:rsidRPr="00BB4001">
        <w:t>，</w:t>
      </w:r>
      <w:r w:rsidRPr="00BB4001">
        <w:t>五更再</w:t>
      </w:r>
      <w:r w:rsidR="00B57F27" w:rsidRPr="00BB4001">
        <w:t>冷</w:t>
      </w:r>
      <w:r w:rsidRPr="00BB4001">
        <w:t>酒下十五丸」</w:t>
      </w:r>
      <w:r w:rsidR="006F03ED">
        <w:t>。</w:t>
      </w:r>
    </w:p>
    <w:p w:rsidR="006F03ED" w:rsidRDefault="00967F55" w:rsidP="008D6088">
      <w:pPr>
        <w:pStyle w:val="23"/>
        <w:ind w:firstLine="712"/>
      </w:pPr>
      <w:r w:rsidRPr="00BB4001">
        <w:t>【注釋】</w:t>
      </w:r>
      <w:r w:rsidRPr="00BB4001">
        <w:rPr>
          <w:rFonts w:hint="eastAsia"/>
        </w:rPr>
        <w:t>査本方所用常山</w:t>
      </w:r>
      <w:r w:rsidR="00335969" w:rsidRPr="00BB4001">
        <w:t>，</w:t>
      </w:r>
      <w:r w:rsidRPr="00BB4001">
        <w:t>即蜀漆之根</w:t>
      </w:r>
      <w:r w:rsidR="00335969" w:rsidRPr="00BB4001">
        <w:t>，</w:t>
      </w:r>
      <w:r w:rsidRPr="00BB4001">
        <w:t>其主成分</w:t>
      </w:r>
      <w:r w:rsidRPr="00BB4001">
        <w:rPr>
          <w:rFonts w:hint="eastAsia"/>
        </w:rPr>
        <w:t>爲秘魯培林</w:t>
      </w:r>
      <w:r w:rsidR="006F03ED">
        <w:rPr>
          <w:rFonts w:hint="eastAsia"/>
        </w:rPr>
        <w:t>，</w:t>
      </w:r>
      <w:r w:rsidRPr="00BB4001">
        <w:rPr>
          <w:rFonts w:hint="eastAsia"/>
        </w:rPr>
        <w:t>已詳上條</w:t>
      </w:r>
      <w:r w:rsidR="00335969" w:rsidRPr="00BB4001">
        <w:t>，</w:t>
      </w:r>
      <w:r w:rsidRPr="00BB4001">
        <w:t>入胃能增加胃之分泌</w:t>
      </w:r>
      <w:r w:rsidR="006F03ED">
        <w:t>，</w:t>
      </w:r>
      <w:r w:rsidRPr="00BB4001">
        <w:t>至腸</w:t>
      </w:r>
      <w:r w:rsidR="00335969" w:rsidRPr="00BB4001">
        <w:t>，</w:t>
      </w:r>
      <w:r w:rsidRPr="00BB4001">
        <w:t>能促助腸之蠕動</w:t>
      </w:r>
      <w:r w:rsidR="006F03ED">
        <w:rPr>
          <w:rFonts w:ascii="Cambria Math" w:hAnsi="Cambria Math" w:cs="Cambria Math"/>
        </w:rPr>
        <w:t>，</w:t>
      </w:r>
      <w:r w:rsidR="006F03ED">
        <w:t>入</w:t>
      </w:r>
      <w:r w:rsidRPr="00BB4001">
        <w:t>血中</w:t>
      </w:r>
      <w:r w:rsidR="00335969" w:rsidRPr="00BB4001">
        <w:t>，</w:t>
      </w:r>
      <w:r w:rsidRPr="00BB4001">
        <w:t>能刺激中樞</w:t>
      </w:r>
      <w:r w:rsidR="00DA441D" w:rsidRPr="00BB4001">
        <w:t>神經</w:t>
      </w:r>
      <w:r w:rsidR="00335969" w:rsidRPr="00BB4001">
        <w:t>，</w:t>
      </w:r>
      <w:r w:rsidRPr="00BB4001">
        <w:t>使體溫下降</w:t>
      </w:r>
      <w:r w:rsidR="00335969" w:rsidRPr="00BB4001">
        <w:t>，</w:t>
      </w:r>
      <w:r w:rsidRPr="00BB4001">
        <w:t>又能阻止窒素之排泄</w:t>
      </w:r>
      <w:r w:rsidR="00335969" w:rsidRPr="00BB4001">
        <w:t>，</w:t>
      </w:r>
      <w:r w:rsidRPr="00BB4001">
        <w:t>以遏抑體溫之升高</w:t>
      </w:r>
      <w:r w:rsidR="00335969" w:rsidRPr="00BB4001">
        <w:t>，</w:t>
      </w:r>
      <w:r w:rsidRPr="00BB4001">
        <w:t>有根療熱之作用</w:t>
      </w:r>
      <w:r w:rsidR="006F03ED">
        <w:t>，</w:t>
      </w:r>
      <w:r w:rsidRPr="00BB4001">
        <w:t>能治瘧有特長</w:t>
      </w:r>
      <w:r w:rsidR="00335969" w:rsidRPr="00BB4001">
        <w:t>，</w:t>
      </w:r>
      <w:r w:rsidRPr="00BB4001">
        <w:t>能撲殺</w:t>
      </w:r>
      <w:r w:rsidR="006F03ED">
        <w:t>麻</w:t>
      </w:r>
      <w:r w:rsidRPr="00BB4001">
        <w:t>拉利亞瘧原蟲</w:t>
      </w:r>
      <w:r w:rsidR="006F03ED">
        <w:t>，</w:t>
      </w:r>
      <w:r w:rsidR="008815F8">
        <w:t>沖</w:t>
      </w:r>
      <w:r w:rsidRPr="00BB4001">
        <w:t>和瘧原蟲在血中產生之毒素</w:t>
      </w:r>
      <w:r w:rsidR="00335969" w:rsidRPr="00BB4001">
        <w:t>，</w:t>
      </w:r>
      <w:r w:rsidRPr="00BB4001">
        <w:t>功效確實。近人稱</w:t>
      </w:r>
      <w:r w:rsidR="00B57F27" w:rsidRPr="00BB4001">
        <w:t>為</w:t>
      </w:r>
      <w:r w:rsidRPr="00BB4001">
        <w:t>東方奎寧</w:t>
      </w:r>
      <w:r w:rsidR="006F03ED">
        <w:t>，</w:t>
      </w:r>
      <w:r w:rsidRPr="00BB4001">
        <w:t>大</w:t>
      </w:r>
      <w:r w:rsidRPr="00BB4001">
        <w:lastRenderedPageBreak/>
        <w:t>抵因病症各各適應</w:t>
      </w:r>
      <w:r w:rsidR="00335969" w:rsidRPr="00BB4001">
        <w:t>，</w:t>
      </w:r>
      <w:r w:rsidRPr="00BB4001">
        <w:t>故奎寧有鹽酸奎寧</w:t>
      </w:r>
      <w:r w:rsidR="006F03ED">
        <w:t>、</w:t>
      </w:r>
      <w:r w:rsidRPr="00BB4001">
        <w:t>硫酸奎寧</w:t>
      </w:r>
      <w:r w:rsidR="006F03ED">
        <w:t>、</w:t>
      </w:r>
      <w:r w:rsidRPr="00BB4001">
        <w:t>二烷炭酸奎寧等製法</w:t>
      </w:r>
      <w:r w:rsidR="006F03ED">
        <w:t>，</w:t>
      </w:r>
      <w:r w:rsidRPr="00BB4001">
        <w:t>而常山亦有酒浸</w:t>
      </w:r>
      <w:r w:rsidR="00335969" w:rsidRPr="00BB4001">
        <w:t>、</w:t>
      </w:r>
      <w:r w:rsidRPr="00BB4001">
        <w:t>酒洗</w:t>
      </w:r>
      <w:r w:rsidR="00335969" w:rsidRPr="00BB4001">
        <w:t>、</w:t>
      </w:r>
      <w:r w:rsidRPr="00BB4001">
        <w:t>醋炒、甘草水</w:t>
      </w:r>
      <w:r w:rsidR="006F03ED">
        <w:t>拌</w:t>
      </w:r>
      <w:r w:rsidRPr="00BB4001">
        <w:t>蒸等製法</w:t>
      </w:r>
      <w:r w:rsidR="006F03ED">
        <w:t>，</w:t>
      </w:r>
      <w:r w:rsidRPr="00BB4001">
        <w:t>本方佐以檳榔</w:t>
      </w:r>
      <w:r w:rsidR="006F03ED">
        <w:t>，</w:t>
      </w:r>
      <w:r w:rsidRPr="00BB4001">
        <w:t>破滯散結之力更大</w:t>
      </w:r>
      <w:r w:rsidR="006F03ED">
        <w:t>，</w:t>
      </w:r>
      <w:r w:rsidRPr="00BB4001">
        <w:t>以增加其驅痰逐瘧之功。近人將常山提煉純品</w:t>
      </w:r>
      <w:r w:rsidR="00B57F27" w:rsidRPr="00BB4001">
        <w:t>結</w:t>
      </w:r>
      <w:r w:rsidRPr="00BB4001">
        <w:t>晶</w:t>
      </w:r>
      <w:r w:rsidR="00335969" w:rsidRPr="00BB4001">
        <w:t>，</w:t>
      </w:r>
      <w:r w:rsidRPr="00BB4001">
        <w:t>其效能較奎寧大百倍以上</w:t>
      </w:r>
      <w:r w:rsidR="006F03ED">
        <w:t>，</w:t>
      </w:r>
      <w:r w:rsidRPr="00BB4001">
        <w:t>誠匪夷所思</w:t>
      </w:r>
      <w:r w:rsidR="00335969" w:rsidRPr="00BB4001">
        <w:t>，</w:t>
      </w:r>
      <w:r w:rsidRPr="00BB4001">
        <w:t>局方</w:t>
      </w:r>
      <w:r w:rsidRPr="00BB4001">
        <w:rPr>
          <w:rFonts w:hint="eastAsia"/>
        </w:rPr>
        <w:t>尙有與此方同似製劑。本方</w:t>
      </w:r>
      <w:r w:rsidRPr="00BB4001">
        <w:t>去檳榔用草果</w:t>
      </w:r>
      <w:r w:rsidR="00335969" w:rsidRPr="00BB4001">
        <w:t>，</w:t>
      </w:r>
      <w:r w:rsidRPr="00BB4001">
        <w:t>名</w:t>
      </w:r>
      <w:r w:rsidR="00CF4C46">
        <w:t>瞻</w:t>
      </w:r>
      <w:r w:rsidRPr="00BB4001">
        <w:t>仰丸。檳榔攻破力大</w:t>
      </w:r>
      <w:r w:rsidR="00335969" w:rsidRPr="00BB4001">
        <w:t>，</w:t>
      </w:r>
      <w:r w:rsidRPr="00BB4001">
        <w:t>草果衝宣力大</w:t>
      </w:r>
      <w:r w:rsidR="00335969" w:rsidRPr="00BB4001">
        <w:t>，</w:t>
      </w:r>
      <w:r w:rsidRPr="00BB4001">
        <w:t>瘴癘膠</w:t>
      </w:r>
      <w:r w:rsidR="000C7108" w:rsidRPr="00BB4001">
        <w:t>著</w:t>
      </w:r>
      <w:r w:rsidR="00335969" w:rsidRPr="00BB4001">
        <w:t>，</w:t>
      </w:r>
      <w:r w:rsidRPr="00BB4001">
        <w:t>非此不除</w:t>
      </w:r>
      <w:r w:rsidR="006F03ED">
        <w:t>，</w:t>
      </w:r>
      <w:r w:rsidRPr="00BB4001">
        <w:t>製雖</w:t>
      </w:r>
      <w:r w:rsidR="00D00081">
        <w:t>簡</w:t>
      </w:r>
      <w:r w:rsidRPr="00BB4001">
        <w:t>單</w:t>
      </w:r>
      <w:r w:rsidR="006F03ED">
        <w:t>，</w:t>
      </w:r>
      <w:r w:rsidRPr="00BB4001">
        <w:t>功甚峻偉</w:t>
      </w:r>
      <w:r w:rsidR="006F03ED">
        <w:t>，</w:t>
      </w:r>
      <w:r w:rsidRPr="00BB4001">
        <w:t>方名勝金</w:t>
      </w:r>
      <w:r w:rsidR="00335969" w:rsidRPr="00BB4001">
        <w:t>，</w:t>
      </w:r>
      <w:r w:rsidRPr="00BB4001">
        <w:t>乃有價值之義。凡方俱可互通</w:t>
      </w:r>
      <w:r w:rsidR="00335969" w:rsidRPr="00BB4001">
        <w:t>，</w:t>
      </w:r>
      <w:r w:rsidRPr="00BB4001">
        <w:t>宜吐而夾滯</w:t>
      </w:r>
      <w:r w:rsidR="006F03ED">
        <w:t>，</w:t>
      </w:r>
      <w:r w:rsidRPr="00BB4001">
        <w:t>此方其上選也。</w:t>
      </w:r>
      <w:r w:rsidR="006F03ED">
        <w:t>（</w:t>
      </w:r>
      <w:r w:rsidRPr="00BB4001">
        <w:t>冉雪峰</w:t>
      </w:r>
      <w:r w:rsidR="00A265AE" w:rsidRPr="00BB4001">
        <w:t>）</w:t>
      </w:r>
    </w:p>
    <w:p w:rsidR="006F03ED" w:rsidRDefault="00E63467" w:rsidP="00F67B6B">
      <w:pPr>
        <w:pStyle w:val="59"/>
        <w:ind w:firstLine="712"/>
      </w:pPr>
      <w:bookmarkStart w:id="933" w:name="_Toc39189616"/>
      <w:r>
        <w:rPr>
          <w:rFonts w:hint="eastAsia"/>
        </w:rPr>
        <w:t>※</w:t>
      </w:r>
      <w:r w:rsidR="00967F55" w:rsidRPr="00BB4001">
        <w:t>恒山甘草湯</w:t>
      </w:r>
      <w:bookmarkEnd w:id="933"/>
    </w:p>
    <w:p w:rsidR="006F03ED" w:rsidRDefault="00967F55" w:rsidP="008D6088">
      <w:pPr>
        <w:pStyle w:val="23"/>
        <w:ind w:firstLine="712"/>
      </w:pPr>
      <w:r w:rsidRPr="00BB4001">
        <w:t>【方劑來源】冉雪峰大同方劑學載千金方</w:t>
      </w:r>
      <w:r w:rsidR="006F03ED">
        <w:t>。</w:t>
      </w:r>
    </w:p>
    <w:p w:rsidR="006F03ED" w:rsidRDefault="00967F55" w:rsidP="008D6088">
      <w:pPr>
        <w:pStyle w:val="23"/>
        <w:ind w:firstLine="712"/>
      </w:pPr>
      <w:r w:rsidRPr="00BB4001">
        <w:t>【適應範</w:t>
      </w:r>
      <w:r w:rsidR="006F03ED">
        <w:t>圍</w:t>
      </w:r>
      <w:r w:rsidRPr="00BB4001">
        <w:t>】用治胸中痰飲等症</w:t>
      </w:r>
      <w:r w:rsidR="006F03ED">
        <w:t>。</w:t>
      </w:r>
    </w:p>
    <w:p w:rsidR="006F03ED" w:rsidRDefault="00967F55" w:rsidP="008D6088">
      <w:pPr>
        <w:pStyle w:val="23"/>
        <w:ind w:firstLine="712"/>
      </w:pPr>
      <w:r w:rsidRPr="00BB4001">
        <w:t>【藥物組成】恒山</w:t>
      </w:r>
      <w:r w:rsidR="00F11C67">
        <w:t>一兩</w:t>
      </w:r>
      <w:r w:rsidR="006F03ED">
        <w:t>，</w:t>
      </w:r>
      <w:r w:rsidRPr="00BB4001">
        <w:t>甘草</w:t>
      </w:r>
      <w:r w:rsidR="00F11C67">
        <w:t>一兩</w:t>
      </w:r>
      <w:r w:rsidR="006F03ED">
        <w:t>。</w:t>
      </w:r>
    </w:p>
    <w:p w:rsidR="006F03ED" w:rsidRDefault="00967F55" w:rsidP="008D6088">
      <w:pPr>
        <w:pStyle w:val="23"/>
        <w:ind w:firstLine="712"/>
      </w:pPr>
      <w:r w:rsidRPr="00BB4001">
        <w:t>【製法】上二味</w:t>
      </w:r>
      <w:r w:rsidR="00335969" w:rsidRPr="00BB4001">
        <w:t>，</w:t>
      </w:r>
      <w:r w:rsidRPr="00BB4001">
        <w:t>以水五升</w:t>
      </w:r>
      <w:r w:rsidR="00335969" w:rsidRPr="00BB4001">
        <w:t>，</w:t>
      </w:r>
      <w:r w:rsidRPr="00BB4001">
        <w:t>煮取一升</w:t>
      </w:r>
      <w:r w:rsidR="00335969" w:rsidRPr="00BB4001">
        <w:t>，</w:t>
      </w:r>
      <w:r w:rsidR="006F03ED">
        <w:t>去</w:t>
      </w:r>
      <w:r w:rsidRPr="00BB4001">
        <w:t>渣</w:t>
      </w:r>
      <w:r w:rsidR="00335969" w:rsidRPr="00BB4001">
        <w:t>，</w:t>
      </w:r>
      <w:r w:rsidRPr="00BB4001">
        <w:t>入蜜</w:t>
      </w:r>
      <w:r w:rsidR="00312C14" w:rsidRPr="00BB4001">
        <w:t>二合</w:t>
      </w:r>
      <w:r w:rsidRPr="00BB4001">
        <w:t>。</w:t>
      </w:r>
    </w:p>
    <w:p w:rsidR="006F03ED" w:rsidRDefault="00967F55" w:rsidP="008D6088">
      <w:pPr>
        <w:pStyle w:val="23"/>
        <w:ind w:firstLine="712"/>
      </w:pPr>
      <w:r w:rsidRPr="00BB4001">
        <w:t>【劑量服法】溫服</w:t>
      </w:r>
      <w:r w:rsidR="00312C14" w:rsidRPr="00BB4001">
        <w:t>七合</w:t>
      </w:r>
      <w:r w:rsidR="00335969" w:rsidRPr="00BB4001">
        <w:t>，</w:t>
      </w:r>
      <w:r w:rsidRPr="00BB4001">
        <w:t>取吐</w:t>
      </w:r>
      <w:r w:rsidR="00335969" w:rsidRPr="00BB4001">
        <w:t>，</w:t>
      </w:r>
      <w:r w:rsidRPr="00BB4001">
        <w:t>不吐再服</w:t>
      </w:r>
      <w:r w:rsidR="006F03ED">
        <w:t>。</w:t>
      </w:r>
    </w:p>
    <w:p w:rsidR="006F03ED" w:rsidRDefault="00967F55" w:rsidP="008D6088">
      <w:pPr>
        <w:pStyle w:val="23"/>
        <w:ind w:firstLine="712"/>
      </w:pPr>
      <w:r w:rsidRPr="00BB4001">
        <w:t>【注釋】查本方所用恒山</w:t>
      </w:r>
      <w:r w:rsidR="00335969" w:rsidRPr="00BB4001">
        <w:t>，</w:t>
      </w:r>
      <w:r w:rsidRPr="00BB4001">
        <w:t>即常山</w:t>
      </w:r>
      <w:r w:rsidR="00335969" w:rsidRPr="00BB4001">
        <w:t>，</w:t>
      </w:r>
      <w:r w:rsidRPr="00BB4001">
        <w:t>以常山</w:t>
      </w:r>
      <w:r w:rsidR="006F03ED">
        <w:t>為</w:t>
      </w:r>
      <w:r w:rsidRPr="00BB4001">
        <w:t>恒山者</w:t>
      </w:r>
      <w:r w:rsidR="006F03ED">
        <w:t>，</w:t>
      </w:r>
      <w:r w:rsidRPr="00BB4001">
        <w:t>自吳普本草始</w:t>
      </w:r>
      <w:r w:rsidR="00335969" w:rsidRPr="00BB4001">
        <w:t>，</w:t>
      </w:r>
      <w:r w:rsidRPr="00BB4001">
        <w:t>其性味功能</w:t>
      </w:r>
      <w:r w:rsidR="00335969" w:rsidRPr="00BB4001">
        <w:t>，</w:t>
      </w:r>
      <w:r w:rsidRPr="00BB4001">
        <w:t>詳上各</w:t>
      </w:r>
      <w:r w:rsidR="00361016" w:rsidRPr="00BB4001">
        <w:t>條</w:t>
      </w:r>
      <w:r w:rsidRPr="00BB4001">
        <w:t>。凡藥不止一種作用</w:t>
      </w:r>
      <w:r w:rsidR="006F03ED">
        <w:t>，</w:t>
      </w:r>
      <w:r w:rsidRPr="00BB4001">
        <w:t>催吐藥大</w:t>
      </w:r>
      <w:r w:rsidR="008F796A" w:rsidRPr="00BB4001">
        <w:rPr>
          <w:rFonts w:hint="eastAsia"/>
        </w:rPr>
        <w:t>半</w:t>
      </w:r>
      <w:r w:rsidR="00B50FB5" w:rsidRPr="00BB4001">
        <w:rPr>
          <w:rFonts w:hint="eastAsia"/>
        </w:rPr>
        <w:t>兼</w:t>
      </w:r>
      <w:r w:rsidRPr="00BB4001">
        <w:rPr>
          <w:rFonts w:hint="eastAsia"/>
        </w:rPr>
        <w:t>有驅痰</w:t>
      </w:r>
      <w:r w:rsidR="00335969" w:rsidRPr="00BB4001">
        <w:rPr>
          <w:rFonts w:hint="eastAsia"/>
        </w:rPr>
        <w:t>、</w:t>
      </w:r>
      <w:r w:rsidRPr="00BB4001">
        <w:rPr>
          <w:rFonts w:hint="eastAsia"/>
        </w:rPr>
        <w:t>逐水</w:t>
      </w:r>
      <w:r w:rsidR="00335969" w:rsidRPr="00BB4001">
        <w:rPr>
          <w:rFonts w:hint="eastAsia"/>
        </w:rPr>
        <w:t>、</w:t>
      </w:r>
      <w:r w:rsidRPr="00BB4001">
        <w:rPr>
          <w:rFonts w:hint="eastAsia"/>
        </w:rPr>
        <w:t>殺蟲</w:t>
      </w:r>
      <w:r w:rsidR="00335969" w:rsidRPr="00BB4001">
        <w:rPr>
          <w:rFonts w:hint="eastAsia"/>
        </w:rPr>
        <w:t>、</w:t>
      </w:r>
      <w:r w:rsidRPr="00BB4001">
        <w:rPr>
          <w:rFonts w:hint="eastAsia"/>
        </w:rPr>
        <w:t>通</w:t>
      </w:r>
      <w:r w:rsidR="006F03ED">
        <w:rPr>
          <w:rFonts w:hint="eastAsia"/>
        </w:rPr>
        <w:t>便</w:t>
      </w:r>
      <w:r w:rsidRPr="00BB4001">
        <w:rPr>
          <w:rFonts w:hint="eastAsia"/>
        </w:rPr>
        <w:t>、刺激胃</w:t>
      </w:r>
      <w:r w:rsidR="006F03ED">
        <w:t>黏</w:t>
      </w:r>
      <w:r w:rsidRPr="00BB4001">
        <w:t>膜</w:t>
      </w:r>
      <w:r w:rsidR="00335969" w:rsidRPr="00BB4001">
        <w:t>、</w:t>
      </w:r>
      <w:r w:rsidRPr="00BB4001">
        <w:t>刺激神</w:t>
      </w:r>
      <w:r w:rsidR="00B50FB5" w:rsidRPr="00BB4001">
        <w:t>經</w:t>
      </w:r>
      <w:r w:rsidRPr="00BB4001">
        <w:t>末梢及中樞</w:t>
      </w:r>
      <w:r w:rsidR="00335969" w:rsidRPr="00BB4001">
        <w:t>，</w:t>
      </w:r>
      <w:r w:rsidRPr="00BB4001">
        <w:t>甚或引赤發炎</w:t>
      </w:r>
      <w:r w:rsidR="006F03ED">
        <w:t>，麻</w:t>
      </w:r>
      <w:r w:rsidRPr="00BB4001">
        <w:t>醉中毒。常山猶是吐樂中之和</w:t>
      </w:r>
      <w:r w:rsidR="006F03ED">
        <w:t>緩</w:t>
      </w:r>
      <w:r w:rsidRPr="00BB4001">
        <w:t>者</w:t>
      </w:r>
      <w:r w:rsidR="00335969" w:rsidRPr="00BB4001">
        <w:t>，</w:t>
      </w:r>
      <w:r w:rsidRPr="00BB4001">
        <w:t>在學者用之何如耳。本品常山</w:t>
      </w:r>
      <w:r w:rsidR="00335969" w:rsidRPr="00BB4001">
        <w:t>，</w:t>
      </w:r>
      <w:r w:rsidRPr="00BB4001">
        <w:t>瀕湖綱目謂</w:t>
      </w:r>
      <w:r w:rsidR="006F03ED">
        <w:t>「</w:t>
      </w:r>
      <w:r w:rsidRPr="00BB4001">
        <w:t>得甘草則吐</w:t>
      </w:r>
      <w:r w:rsidR="00335969" w:rsidRPr="00BB4001">
        <w:t>，</w:t>
      </w:r>
      <w:r w:rsidRPr="00BB4001">
        <w:t>得大黃則瀉</w:t>
      </w:r>
      <w:r w:rsidR="00335969" w:rsidRPr="00BB4001">
        <w:t>，</w:t>
      </w:r>
      <w:r w:rsidRPr="00BB4001">
        <w:t>得烏梅鯉鯉甲則入肝</w:t>
      </w:r>
      <w:r w:rsidR="00335969" w:rsidRPr="00BB4001">
        <w:t>，</w:t>
      </w:r>
      <w:r w:rsidRPr="00BB4001">
        <w:t>得小麥竹葉則入心</w:t>
      </w:r>
      <w:r w:rsidR="006F03ED">
        <w:t>，</w:t>
      </w:r>
      <w:r w:rsidRPr="00BB4001">
        <w:t>得秫米</w:t>
      </w:r>
      <w:r w:rsidR="008E578A" w:rsidRPr="00BB4001">
        <w:t>麻黃</w:t>
      </w:r>
      <w:r w:rsidRPr="00BB4001">
        <w:t>則人肺</w:t>
      </w:r>
      <w:r w:rsidR="00335969" w:rsidRPr="00BB4001">
        <w:t>，</w:t>
      </w:r>
      <w:r w:rsidRPr="00BB4001">
        <w:t>得龍骨附子則</w:t>
      </w:r>
      <w:r w:rsidR="00B57F27" w:rsidRPr="00BB4001">
        <w:t>入</w:t>
      </w:r>
      <w:r w:rsidRPr="00BB4001">
        <w:t>腎</w:t>
      </w:r>
      <w:r w:rsidR="006F03ED">
        <w:t>，</w:t>
      </w:r>
      <w:r w:rsidRPr="00BB4001">
        <w:t>得草果檳榔則入脾</w:t>
      </w:r>
      <w:r w:rsidR="006F03ED">
        <w:t>」</w:t>
      </w:r>
      <w:r w:rsidRPr="00BB4001">
        <w:t>。</w:t>
      </w:r>
      <w:r w:rsidR="006F03ED">
        <w:t>雖</w:t>
      </w:r>
      <w:r w:rsidRPr="00BB4001">
        <w:t>由古人所用各方纂輯而區分之</w:t>
      </w:r>
      <w:r w:rsidR="00335969" w:rsidRPr="00BB4001">
        <w:t>，</w:t>
      </w:r>
      <w:r w:rsidRPr="00BB4001">
        <w:t>不免稍有語病</w:t>
      </w:r>
      <w:r w:rsidR="00335969" w:rsidRPr="00BB4001">
        <w:t>，</w:t>
      </w:r>
      <w:r w:rsidRPr="00BB4001">
        <w:t>然活用常山之精神</w:t>
      </w:r>
      <w:r w:rsidR="00335969" w:rsidRPr="00BB4001">
        <w:t>，</w:t>
      </w:r>
      <w:r w:rsidRPr="00BB4001">
        <w:t>已躍躍</w:t>
      </w:r>
      <w:r w:rsidR="00B50FB5" w:rsidRPr="00BB4001">
        <w:t>紙</w:t>
      </w:r>
      <w:r w:rsidRPr="00BB4001">
        <w:t>上。本方常山與甘草同用</w:t>
      </w:r>
      <w:r w:rsidR="00335969" w:rsidRPr="00BB4001">
        <w:t>，</w:t>
      </w:r>
      <w:r w:rsidRPr="00BB4001">
        <w:t>義取催吐。</w:t>
      </w:r>
      <w:r w:rsidR="00C61118" w:rsidRPr="00BB4001">
        <w:rPr>
          <w:rFonts w:hint="eastAsia"/>
        </w:rPr>
        <w:t>究</w:t>
      </w:r>
      <w:r w:rsidRPr="00BB4001">
        <w:rPr>
          <w:rFonts w:hint="eastAsia"/>
        </w:rPr>
        <w:t>之甘草原和百藥</w:t>
      </w:r>
      <w:r w:rsidR="00335969" w:rsidRPr="00BB4001">
        <w:t>，</w:t>
      </w:r>
      <w:r w:rsidRPr="00BB4001">
        <w:t>人稱藥中元老</w:t>
      </w:r>
      <w:r w:rsidR="00335969" w:rsidRPr="00BB4001">
        <w:t>，</w:t>
      </w:r>
      <w:r w:rsidRPr="00BB4001">
        <w:t>何以常山得之則吐</w:t>
      </w:r>
      <w:r w:rsidR="00335969" w:rsidRPr="00BB4001">
        <w:t>，</w:t>
      </w:r>
      <w:r w:rsidRPr="00BB4001">
        <w:t>其理性</w:t>
      </w:r>
      <w:r w:rsidRPr="00BB4001">
        <w:rPr>
          <w:rFonts w:hint="eastAsia"/>
        </w:rPr>
        <w:t>尙有待於</w:t>
      </w:r>
      <w:r w:rsidRPr="00BB4001">
        <w:t>科學分析化</w:t>
      </w:r>
      <w:r w:rsidR="004B05CC" w:rsidRPr="00BB4001">
        <w:t>驗</w:t>
      </w:r>
      <w:r w:rsidRPr="00BB4001">
        <w:t>之證明。意者</w:t>
      </w:r>
      <w:r w:rsidR="006F03ED">
        <w:t>，</w:t>
      </w:r>
      <w:r w:rsidRPr="00BB4001">
        <w:t>甘以</w:t>
      </w:r>
      <w:r w:rsidR="00A265AE" w:rsidRPr="00BB4001">
        <w:t>緩</w:t>
      </w:r>
      <w:r w:rsidRPr="00BB4001">
        <w:t>之</w:t>
      </w:r>
      <w:r w:rsidR="00335969" w:rsidRPr="00BB4001">
        <w:t>，</w:t>
      </w:r>
      <w:r w:rsidRPr="00BB4001">
        <w:t>逼留</w:t>
      </w:r>
      <w:r w:rsidR="00B57F27" w:rsidRPr="00BB4001">
        <w:t>藥</w:t>
      </w:r>
      <w:r w:rsidRPr="00BB4001">
        <w:t>性</w:t>
      </w:r>
      <w:r w:rsidR="00335969" w:rsidRPr="00BB4001">
        <w:t>，</w:t>
      </w:r>
      <w:r w:rsidRPr="00BB4001">
        <w:t>實其中</w:t>
      </w:r>
      <w:r w:rsidR="00335969" w:rsidRPr="00BB4001">
        <w:t>，</w:t>
      </w:r>
      <w:r w:rsidRPr="00BB4001">
        <w:t>即所以吐其上</w:t>
      </w:r>
      <w:r w:rsidR="00335969" w:rsidRPr="00BB4001">
        <w:t>，</w:t>
      </w:r>
      <w:r w:rsidRPr="00BB4001">
        <w:t>與忍吐待下</w:t>
      </w:r>
      <w:r w:rsidR="006F03ED">
        <w:t>，</w:t>
      </w:r>
      <w:r w:rsidRPr="00BB4001">
        <w:t>正作反比例耶。然常山得甘草則吐</w:t>
      </w:r>
      <w:r w:rsidR="00335969" w:rsidRPr="00BB4001">
        <w:t>，</w:t>
      </w:r>
      <w:r w:rsidRPr="00BB4001">
        <w:t>得黃丹則不吐</w:t>
      </w:r>
      <w:r w:rsidR="00335969" w:rsidRPr="00BB4001">
        <w:t>，</w:t>
      </w:r>
      <w:r w:rsidRPr="00BB4001">
        <w:t>在</w:t>
      </w:r>
      <w:r w:rsidR="00B57F27" w:rsidRPr="00BB4001">
        <w:t>經</w:t>
      </w:r>
      <w:r w:rsidR="004B05CC" w:rsidRPr="00BB4001">
        <w:t>驗</w:t>
      </w:r>
      <w:r w:rsidRPr="00BB4001">
        <w:t>事實上</w:t>
      </w:r>
      <w:r w:rsidR="00335969" w:rsidRPr="00BB4001">
        <w:t>，</w:t>
      </w:r>
      <w:r w:rsidRPr="00BB4001">
        <w:t>夫固確</w:t>
      </w:r>
      <w:r w:rsidR="00CF4C46">
        <w:t>鑿</w:t>
      </w:r>
      <w:r w:rsidRPr="00BB4001">
        <w:t>不移矣</w:t>
      </w:r>
      <w:r w:rsidR="006F03ED">
        <w:t>。</w:t>
      </w:r>
      <w:r w:rsidR="00A265AE" w:rsidRPr="00BB4001">
        <w:t>（</w:t>
      </w:r>
      <w:r w:rsidRPr="00BB4001">
        <w:t>冉雪峰</w:t>
      </w:r>
      <w:r w:rsidR="00A265AE" w:rsidRPr="00BB4001">
        <w:t>）</w:t>
      </w:r>
    </w:p>
    <w:p w:rsidR="006F03ED" w:rsidRDefault="00E63467" w:rsidP="00F67B6B">
      <w:pPr>
        <w:pStyle w:val="59"/>
        <w:ind w:firstLine="712"/>
      </w:pPr>
      <w:bookmarkStart w:id="934" w:name="_Toc39189617"/>
      <w:r>
        <w:rPr>
          <w:rFonts w:hint="eastAsia"/>
        </w:rPr>
        <w:t>※</w:t>
      </w:r>
      <w:r w:rsidR="00967F55" w:rsidRPr="00BB4001">
        <w:t>破棺千金湯</w:t>
      </w:r>
      <w:bookmarkEnd w:id="934"/>
    </w:p>
    <w:p w:rsidR="007137C3" w:rsidRDefault="00967F55" w:rsidP="008D6088">
      <w:pPr>
        <w:pStyle w:val="23"/>
        <w:ind w:firstLine="712"/>
      </w:pPr>
      <w:r w:rsidRPr="00BB4001">
        <w:t>【方劑來源】冉雪峰大同方劑學載張文仲方</w:t>
      </w:r>
      <w:r w:rsidR="007137C3">
        <w:rPr>
          <w:rFonts w:hint="eastAsia"/>
        </w:rPr>
        <w:t>。</w:t>
      </w:r>
    </w:p>
    <w:p w:rsidR="007137C3" w:rsidRDefault="00967F55" w:rsidP="008D6088">
      <w:pPr>
        <w:pStyle w:val="23"/>
        <w:ind w:firstLine="712"/>
      </w:pPr>
      <w:r w:rsidRPr="00BB4001">
        <w:t>【適應</w:t>
      </w:r>
      <w:r w:rsidR="00335969" w:rsidRPr="00BB4001">
        <w:t>範圍</w:t>
      </w:r>
      <w:r w:rsidRPr="00BB4001">
        <w:t>】用治天行熱毒垂死等症。</w:t>
      </w:r>
    </w:p>
    <w:p w:rsidR="007137C3" w:rsidRDefault="00967F55" w:rsidP="008D6088">
      <w:pPr>
        <w:pStyle w:val="23"/>
        <w:ind w:firstLine="712"/>
      </w:pPr>
      <w:r w:rsidRPr="00BB4001">
        <w:t>【藥物組成】苦</w:t>
      </w:r>
      <w:r w:rsidR="00B57F27" w:rsidRPr="00BB4001">
        <w:rPr>
          <w:rFonts w:hint="eastAsia"/>
        </w:rPr>
        <w:t>參</w:t>
      </w:r>
      <w:r w:rsidR="00F11C67">
        <w:rPr>
          <w:rFonts w:hint="eastAsia"/>
        </w:rPr>
        <w:t>一兩</w:t>
      </w:r>
      <w:r w:rsidR="007137C3">
        <w:t>。</w:t>
      </w:r>
    </w:p>
    <w:p w:rsidR="007137C3" w:rsidRDefault="00967F55" w:rsidP="008D6088">
      <w:pPr>
        <w:pStyle w:val="23"/>
        <w:ind w:firstLine="712"/>
      </w:pPr>
      <w:r w:rsidRPr="00BB4001">
        <w:lastRenderedPageBreak/>
        <w:t>【製法】上</w:t>
      </w:r>
      <w:r w:rsidRPr="007137C3">
        <w:t>一味</w:t>
      </w:r>
      <w:r w:rsidR="00335969" w:rsidRPr="007137C3">
        <w:t>，</w:t>
      </w:r>
      <w:r w:rsidR="00B25CC7" w:rsidRPr="007137C3">
        <w:rPr>
          <w:rFonts w:hint="eastAsia"/>
        </w:rPr>
        <w:t>㕮咀</w:t>
      </w:r>
      <w:r w:rsidR="00335969" w:rsidRPr="007137C3">
        <w:t>，</w:t>
      </w:r>
      <w:r w:rsidRPr="007137C3">
        <w:t>以苦酒二升</w:t>
      </w:r>
      <w:r w:rsidR="00A265AE" w:rsidRPr="007137C3">
        <w:rPr>
          <w:rFonts w:hint="eastAsia"/>
        </w:rPr>
        <w:t>半</w:t>
      </w:r>
      <w:r w:rsidR="00335969" w:rsidRPr="007137C3">
        <w:t>，</w:t>
      </w:r>
      <w:r w:rsidR="008D0BFF" w:rsidRPr="007137C3">
        <w:t>煮</w:t>
      </w:r>
      <w:r w:rsidRPr="007137C3">
        <w:t>取</w:t>
      </w:r>
      <w:r w:rsidR="00A265AE" w:rsidRPr="007137C3">
        <w:rPr>
          <w:rFonts w:hint="eastAsia"/>
        </w:rPr>
        <w:t>半</w:t>
      </w:r>
      <w:r w:rsidRPr="007137C3">
        <w:rPr>
          <w:rFonts w:hint="eastAsia"/>
        </w:rPr>
        <w:t>升</w:t>
      </w:r>
      <w:r w:rsidR="00335969" w:rsidRPr="007137C3">
        <w:t>，</w:t>
      </w:r>
      <w:r w:rsidRPr="007137C3">
        <w:t>去渣</w:t>
      </w:r>
      <w:r w:rsidR="007137C3">
        <w:t>。</w:t>
      </w:r>
    </w:p>
    <w:p w:rsidR="007137C3" w:rsidRDefault="007137C3" w:rsidP="008D6088">
      <w:pPr>
        <w:pStyle w:val="23"/>
        <w:ind w:firstLine="712"/>
      </w:pPr>
      <w:r>
        <w:rPr>
          <w:rFonts w:hint="eastAsia"/>
        </w:rPr>
        <w:t>【</w:t>
      </w:r>
      <w:r w:rsidR="00967F55" w:rsidRPr="007137C3">
        <w:t>劑</w:t>
      </w:r>
      <w:r>
        <w:t>量</w:t>
      </w:r>
      <w:r w:rsidR="00967F55" w:rsidRPr="007137C3">
        <w:t>服法】服</w:t>
      </w:r>
      <w:r w:rsidR="00335969" w:rsidRPr="007137C3">
        <w:t>，</w:t>
      </w:r>
      <w:r w:rsidR="00967F55" w:rsidRPr="007137C3">
        <w:t>當吐烊膠便癒</w:t>
      </w:r>
      <w:r w:rsidR="00335969" w:rsidRPr="007137C3">
        <w:t>，</w:t>
      </w:r>
      <w:r w:rsidR="00967F55" w:rsidRPr="007137C3">
        <w:t>神</w:t>
      </w:r>
      <w:r w:rsidR="004B05CC" w:rsidRPr="007137C3">
        <w:t>驗</w:t>
      </w:r>
      <w:r w:rsidR="00967F55" w:rsidRPr="007137C3">
        <w:t>。</w:t>
      </w:r>
    </w:p>
    <w:p w:rsidR="007137C3" w:rsidRDefault="007137C3" w:rsidP="008D6088">
      <w:pPr>
        <w:pStyle w:val="23"/>
        <w:ind w:firstLine="712"/>
      </w:pPr>
      <w:r>
        <w:rPr>
          <w:rFonts w:hint="eastAsia"/>
        </w:rPr>
        <w:t>【</w:t>
      </w:r>
      <w:r w:rsidR="00967F55" w:rsidRPr="007137C3">
        <w:t>注釋】</w:t>
      </w:r>
      <w:r w:rsidR="00967F55" w:rsidRPr="007137C3">
        <w:rPr>
          <w:rFonts w:hint="eastAsia"/>
        </w:rPr>
        <w:t>査張書早亡</w:t>
      </w:r>
      <w:r w:rsidR="00335969" w:rsidRPr="007137C3">
        <w:t>，</w:t>
      </w:r>
      <w:r w:rsidR="00967F55" w:rsidRPr="007137C3">
        <w:t>此方見</w:t>
      </w:r>
      <w:r w:rsidR="005B438F" w:rsidRPr="007137C3">
        <w:t>外臺</w:t>
      </w:r>
      <w:r w:rsidR="00967F55" w:rsidRPr="007137C3">
        <w:t>秘要中</w:t>
      </w:r>
      <w:r>
        <w:t>，</w:t>
      </w:r>
      <w:r w:rsidR="00967F55" w:rsidRPr="007137C3">
        <w:t>肘後延年亦有與此同似之方。治天行四</w:t>
      </w:r>
      <w:r w:rsidR="00335969" w:rsidRPr="007137C3">
        <w:t>、</w:t>
      </w:r>
      <w:r w:rsidR="00967F55" w:rsidRPr="007137C3">
        <w:t>五日</w:t>
      </w:r>
      <w:r>
        <w:t>，</w:t>
      </w:r>
      <w:r w:rsidR="003E7693" w:rsidRPr="007137C3">
        <w:t>結</w:t>
      </w:r>
      <w:r w:rsidR="00967F55" w:rsidRPr="007137C3">
        <w:t>胸滿痛</w:t>
      </w:r>
      <w:r w:rsidR="00335969" w:rsidRPr="007137C3">
        <w:t>，</w:t>
      </w:r>
      <w:r w:rsidR="00967F55" w:rsidRPr="007137C3">
        <w:t>壯熱身痛及治</w:t>
      </w:r>
      <w:r>
        <w:t>飲</w:t>
      </w:r>
      <w:r w:rsidR="00967F55" w:rsidRPr="007137C3">
        <w:t>食中毒</w:t>
      </w:r>
      <w:r>
        <w:t>，</w:t>
      </w:r>
      <w:r w:rsidR="00967F55" w:rsidRPr="007137C3">
        <w:t>魚肉果等毒</w:t>
      </w:r>
      <w:r>
        <w:t>，</w:t>
      </w:r>
      <w:r w:rsidR="00967F55" w:rsidRPr="007137C3">
        <w:t>此方名破棺千金湯者</w:t>
      </w:r>
      <w:r w:rsidR="00335969" w:rsidRPr="007137C3">
        <w:t>，</w:t>
      </w:r>
      <w:r w:rsidR="00A265AE" w:rsidRPr="007137C3">
        <w:t>言</w:t>
      </w:r>
      <w:r w:rsidR="00967F55" w:rsidRPr="007137C3">
        <w:t>其起死回生殊有價值也。苦參味等黃蘗</w:t>
      </w:r>
      <w:r>
        <w:t>，</w:t>
      </w:r>
      <w:r w:rsidR="00B50FB5" w:rsidRPr="007137C3">
        <w:t>寒</w:t>
      </w:r>
      <w:r w:rsidR="00967F55" w:rsidRPr="007137C3">
        <w:t>類大黃</w:t>
      </w:r>
      <w:r w:rsidR="00335969" w:rsidRPr="007137C3">
        <w:t>，</w:t>
      </w:r>
      <w:r w:rsidR="00967F55" w:rsidRPr="007137C3">
        <w:t>陰似朴硝</w:t>
      </w:r>
      <w:r w:rsidR="00335969" w:rsidRPr="007137C3">
        <w:t>，</w:t>
      </w:r>
      <w:r w:rsidR="00967F55" w:rsidRPr="00BB4001">
        <w:t>大苦大寒</w:t>
      </w:r>
      <w:r w:rsidR="00335969" w:rsidRPr="00BB4001">
        <w:t>。</w:t>
      </w:r>
      <w:r w:rsidR="00967F55" w:rsidRPr="00BB4001">
        <w:t>他參服後</w:t>
      </w:r>
      <w:r>
        <w:t>，率</w:t>
      </w:r>
      <w:r w:rsidR="00967F55" w:rsidRPr="00BB4001">
        <w:t>多美感</w:t>
      </w:r>
      <w:r w:rsidR="008D0BFF" w:rsidRPr="00BB4001">
        <w:rPr>
          <w:rFonts w:hint="eastAsia"/>
        </w:rPr>
        <w:t>；</w:t>
      </w:r>
      <w:r w:rsidR="00967F55" w:rsidRPr="00BB4001">
        <w:rPr>
          <w:rFonts w:hint="eastAsia"/>
        </w:rPr>
        <w:t>苦</w:t>
      </w:r>
      <w:r w:rsidR="00B57F27" w:rsidRPr="00BB4001">
        <w:rPr>
          <w:rFonts w:hint="eastAsia"/>
        </w:rPr>
        <w:t>參</w:t>
      </w:r>
      <w:r w:rsidR="00967F55" w:rsidRPr="00BB4001">
        <w:rPr>
          <w:rFonts w:hint="eastAsia"/>
        </w:rPr>
        <w:t>服後</w:t>
      </w:r>
      <w:r w:rsidR="00335969" w:rsidRPr="00BB4001">
        <w:t>，</w:t>
      </w:r>
      <w:r w:rsidR="00967F55" w:rsidRPr="00BB4001">
        <w:t>頗覺煩悶</w:t>
      </w:r>
      <w:r w:rsidR="00335969" w:rsidRPr="00BB4001">
        <w:t>，</w:t>
      </w:r>
      <w:r w:rsidR="00967F55" w:rsidRPr="00BB4001">
        <w:t>故</w:t>
      </w:r>
      <w:r w:rsidR="00B57F27" w:rsidRPr="00BB4001">
        <w:t>為</w:t>
      </w:r>
      <w:r w:rsidR="00967F55" w:rsidRPr="00BB4001">
        <w:t>除熱</w:t>
      </w:r>
      <w:r>
        <w:t>、</w:t>
      </w:r>
      <w:r w:rsidR="00967F55" w:rsidRPr="00BB4001">
        <w:t>降火</w:t>
      </w:r>
      <w:r w:rsidR="00335969" w:rsidRPr="00BB4001">
        <w:t>、</w:t>
      </w:r>
      <w:r w:rsidR="00967F55" w:rsidRPr="00BB4001">
        <w:t>解毒</w:t>
      </w:r>
      <w:r w:rsidR="00335969" w:rsidRPr="00BB4001">
        <w:t>、</w:t>
      </w:r>
      <w:r w:rsidR="00967F55" w:rsidRPr="00BB4001">
        <w:t>殺蟲藥</w:t>
      </w:r>
      <w:r>
        <w:t>，又</w:t>
      </w:r>
      <w:r w:rsidR="00967F55" w:rsidRPr="00BB4001">
        <w:t>可借</w:t>
      </w:r>
      <w:r w:rsidR="00967F55" w:rsidRPr="00BB4001">
        <w:rPr>
          <w:rFonts w:hint="eastAsia"/>
        </w:rPr>
        <w:t>爲催吐藥。苦</w:t>
      </w:r>
      <w:r w:rsidR="00B57F27" w:rsidRPr="00BB4001">
        <w:rPr>
          <w:rFonts w:hint="eastAsia"/>
        </w:rPr>
        <w:t>參</w:t>
      </w:r>
      <w:r w:rsidR="00967F55" w:rsidRPr="00BB4001">
        <w:rPr>
          <w:rFonts w:hint="eastAsia"/>
        </w:rPr>
        <w:t>不</w:t>
      </w:r>
      <w:r w:rsidR="00967F55" w:rsidRPr="00BB4001">
        <w:t>在五</w:t>
      </w:r>
      <w:r w:rsidR="00B57F27" w:rsidRPr="00BB4001">
        <w:rPr>
          <w:rFonts w:hint="eastAsia"/>
        </w:rPr>
        <w:t>參</w:t>
      </w:r>
      <w:r w:rsidR="00967F55" w:rsidRPr="00BB4001">
        <w:rPr>
          <w:rFonts w:hint="eastAsia"/>
        </w:rPr>
        <w:t>之內</w:t>
      </w:r>
      <w:r>
        <w:rPr>
          <w:rFonts w:hint="eastAsia"/>
        </w:rPr>
        <w:t>，</w:t>
      </w:r>
      <w:r w:rsidR="00967F55" w:rsidRPr="00BB4001">
        <w:rPr>
          <w:rFonts w:hint="eastAsia"/>
        </w:rPr>
        <w:t>而名</w:t>
      </w:r>
      <w:r w:rsidR="00B57F27" w:rsidRPr="00BB4001">
        <w:rPr>
          <w:rFonts w:hint="eastAsia"/>
        </w:rPr>
        <w:t>參</w:t>
      </w:r>
      <w:r w:rsidR="00967F55" w:rsidRPr="00BB4001">
        <w:rPr>
          <w:rFonts w:hint="eastAsia"/>
        </w:rPr>
        <w:t>者</w:t>
      </w:r>
      <w:r w:rsidR="00335969" w:rsidRPr="00BB4001">
        <w:t>，</w:t>
      </w:r>
      <w:r w:rsidR="00967F55" w:rsidRPr="00BB4001">
        <w:t>學者多不了解。新說苦參入胃</w:t>
      </w:r>
      <w:r w:rsidR="00335969" w:rsidRPr="00BB4001">
        <w:t>，</w:t>
      </w:r>
      <w:r w:rsidR="00967F55" w:rsidRPr="00BB4001">
        <w:t>能增加</w:t>
      </w:r>
      <w:r w:rsidR="00CF4C46">
        <w:t>消</w:t>
      </w:r>
      <w:r w:rsidR="00967F55" w:rsidRPr="00BB4001">
        <w:t>化力</w:t>
      </w:r>
      <w:r w:rsidR="00335969" w:rsidRPr="00BB4001">
        <w:t>；</w:t>
      </w:r>
      <w:r w:rsidR="00967F55" w:rsidRPr="00BB4001">
        <w:t>入血</w:t>
      </w:r>
      <w:r w:rsidR="00335969" w:rsidRPr="00BB4001">
        <w:t>，</w:t>
      </w:r>
      <w:r w:rsidR="00967F55" w:rsidRPr="00BB4001">
        <w:t>能促助循環力</w:t>
      </w:r>
      <w:r>
        <w:t>，</w:t>
      </w:r>
      <w:r w:rsidR="00967F55" w:rsidRPr="00BB4001">
        <w:t>中含苦味質</w:t>
      </w:r>
      <w:r w:rsidR="00335969" w:rsidRPr="00BB4001">
        <w:t>，</w:t>
      </w:r>
      <w:r w:rsidR="00967F55" w:rsidRPr="00BB4001">
        <w:t>又能健胃</w:t>
      </w:r>
      <w:r w:rsidR="00335969" w:rsidRPr="00BB4001">
        <w:t>，</w:t>
      </w:r>
      <w:r w:rsidR="00967F55" w:rsidRPr="00BB4001">
        <w:t>故日著新本草綱目</w:t>
      </w:r>
      <w:r w:rsidR="00335969" w:rsidRPr="00BB4001">
        <w:t>，</w:t>
      </w:r>
      <w:r w:rsidR="00967F55" w:rsidRPr="00BB4001">
        <w:t>將本品列入健胃劑類。中說味過於苦</w:t>
      </w:r>
      <w:r>
        <w:t>，</w:t>
      </w:r>
      <w:r w:rsidR="00967F55" w:rsidRPr="00BB4001">
        <w:t>胃氣乃厚</w:t>
      </w:r>
      <w:r>
        <w:t>，</w:t>
      </w:r>
      <w:r w:rsidR="00967F55" w:rsidRPr="00BB4001">
        <w:t>肝氣以津。</w:t>
      </w:r>
      <w:r w:rsidR="00073D53">
        <w:rPr>
          <w:rFonts w:hint="eastAsia"/>
        </w:rPr>
        <w:t>別</w:t>
      </w:r>
      <w:r w:rsidR="00967F55" w:rsidRPr="00BB4001">
        <w:rPr>
          <w:rFonts w:hint="eastAsia"/>
        </w:rPr>
        <w:t>錄苦</w:t>
      </w:r>
      <w:r w:rsidR="00B57F27" w:rsidRPr="00BB4001">
        <w:rPr>
          <w:rFonts w:hint="eastAsia"/>
        </w:rPr>
        <w:t>參</w:t>
      </w:r>
      <w:r w:rsidR="00967F55" w:rsidRPr="00BB4001">
        <w:rPr>
          <w:rFonts w:hint="eastAsia"/>
        </w:rPr>
        <w:t>主治</w:t>
      </w:r>
      <w:r w:rsidR="00335969" w:rsidRPr="00BB4001">
        <w:t>，</w:t>
      </w:r>
      <w:r w:rsidR="00967F55" w:rsidRPr="00BB4001">
        <w:t>亦有安五臟</w:t>
      </w:r>
      <w:r>
        <w:t>，</w:t>
      </w:r>
      <w:r w:rsidR="00B57F27" w:rsidRPr="00BB4001">
        <w:rPr>
          <w:rFonts w:hint="eastAsia"/>
        </w:rPr>
        <w:t>平</w:t>
      </w:r>
      <w:r w:rsidR="00967F55" w:rsidRPr="00BB4001">
        <w:rPr>
          <w:rFonts w:hint="eastAsia"/>
        </w:rPr>
        <w:t>胃</w:t>
      </w:r>
      <w:r>
        <w:t>，</w:t>
      </w:r>
      <w:r w:rsidR="000A4130" w:rsidRPr="00BB4001">
        <w:t>令人</w:t>
      </w:r>
      <w:r w:rsidR="00967F55" w:rsidRPr="00BB4001">
        <w:t>嗜食</w:t>
      </w:r>
      <w:r w:rsidR="00361016" w:rsidRPr="00BB4001">
        <w:t>條</w:t>
      </w:r>
      <w:r w:rsidR="00967F55" w:rsidRPr="00BB4001">
        <w:t>文。中外學理</w:t>
      </w:r>
      <w:r w:rsidR="00335969" w:rsidRPr="00BB4001">
        <w:t>，</w:t>
      </w:r>
      <w:r w:rsidR="00967F55" w:rsidRPr="00BB4001">
        <w:t>夫固可以會通。他項催吐藥</w:t>
      </w:r>
      <w:r w:rsidR="00335969" w:rsidRPr="00BB4001">
        <w:t>，</w:t>
      </w:r>
      <w:r w:rsidR="00967F55" w:rsidRPr="00BB4001">
        <w:t>多有毒</w:t>
      </w:r>
      <w:r>
        <w:t>，</w:t>
      </w:r>
      <w:r w:rsidR="00967F55" w:rsidRPr="00BB4001">
        <w:t>而苦參無毒</w:t>
      </w:r>
      <w:r w:rsidR="00335969" w:rsidRPr="00BB4001">
        <w:t>；</w:t>
      </w:r>
      <w:r w:rsidR="00967F55" w:rsidRPr="00BB4001">
        <w:t>他項催吐藥</w:t>
      </w:r>
      <w:r>
        <w:t>，</w:t>
      </w:r>
      <w:r w:rsidR="00967F55" w:rsidRPr="00BB4001">
        <w:t>多帶攻性</w:t>
      </w:r>
      <w:r>
        <w:t>，</w:t>
      </w:r>
      <w:r w:rsidR="00967F55" w:rsidRPr="00BB4001">
        <w:t>而苦參帶補性</w:t>
      </w:r>
      <w:r w:rsidR="00335969" w:rsidRPr="00BB4001">
        <w:t>；</w:t>
      </w:r>
      <w:r w:rsidR="00967F55" w:rsidRPr="00BB4001">
        <w:t>他項催吐藥</w:t>
      </w:r>
      <w:r w:rsidR="00335969" w:rsidRPr="00BB4001">
        <w:t>，</w:t>
      </w:r>
      <w:r w:rsidR="00967F55" w:rsidRPr="00BB4001">
        <w:t>多</w:t>
      </w:r>
      <w:r w:rsidR="00967F55" w:rsidRPr="00BB4001">
        <w:rPr>
          <w:rFonts w:hint="eastAsia"/>
        </w:rPr>
        <w:t>爲散劑</w:t>
      </w:r>
      <w:r w:rsidR="00335969" w:rsidRPr="00BB4001">
        <w:rPr>
          <w:rFonts w:hint="eastAsia"/>
        </w:rPr>
        <w:t>、</w:t>
      </w:r>
      <w:r w:rsidR="00967F55" w:rsidRPr="00BB4001">
        <w:rPr>
          <w:rFonts w:hint="eastAsia"/>
        </w:rPr>
        <w:t>丸劑</w:t>
      </w:r>
      <w:r w:rsidR="00335969" w:rsidRPr="00BB4001">
        <w:t>，</w:t>
      </w:r>
      <w:r w:rsidR="00967F55" w:rsidRPr="00BB4001">
        <w:t>而苦參方則</w:t>
      </w:r>
      <w:r w:rsidR="00967F55" w:rsidRPr="00BB4001">
        <w:rPr>
          <w:rFonts w:hint="eastAsia"/>
        </w:rPr>
        <w:t>爲</w:t>
      </w:r>
      <w:r>
        <w:rPr>
          <w:rFonts w:hint="eastAsia"/>
        </w:rPr>
        <w:t>煎</w:t>
      </w:r>
      <w:r w:rsidR="00967F55" w:rsidRPr="00BB4001">
        <w:rPr>
          <w:rFonts w:hint="eastAsia"/>
        </w:rPr>
        <w:t>劑</w:t>
      </w:r>
      <w:r w:rsidR="00335969" w:rsidRPr="00BB4001">
        <w:t>，</w:t>
      </w:r>
      <w:r w:rsidR="00967F55" w:rsidRPr="00BB4001">
        <w:t>其亦可以恍然於其故矣。</w:t>
      </w:r>
      <w:r w:rsidR="00A265AE" w:rsidRPr="00BB4001">
        <w:t>（</w:t>
      </w:r>
      <w:r w:rsidR="00967F55" w:rsidRPr="00BB4001">
        <w:t>冉雷峰</w:t>
      </w:r>
      <w:r>
        <w:t>）</w:t>
      </w:r>
    </w:p>
    <w:p w:rsidR="007137C3" w:rsidRDefault="00E63467" w:rsidP="00F67B6B">
      <w:pPr>
        <w:pStyle w:val="59"/>
        <w:ind w:firstLine="712"/>
      </w:pPr>
      <w:bookmarkStart w:id="935" w:name="_Toc39189618"/>
      <w:r>
        <w:rPr>
          <w:rFonts w:hint="eastAsia"/>
        </w:rPr>
        <w:t>※</w:t>
      </w:r>
      <w:r w:rsidR="00967F55" w:rsidRPr="00BB4001">
        <w:t>吐毒熱方</w:t>
      </w:r>
      <w:bookmarkEnd w:id="935"/>
    </w:p>
    <w:p w:rsidR="007137C3" w:rsidRDefault="00967F55" w:rsidP="008D6088">
      <w:pPr>
        <w:pStyle w:val="23"/>
        <w:ind w:firstLine="712"/>
      </w:pPr>
      <w:r w:rsidRPr="00BB4001">
        <w:t>【方劑來源】冉雪峰大同方劑學載</w:t>
      </w:r>
      <w:r w:rsidR="007137C3">
        <w:t>刪</w:t>
      </w:r>
      <w:r w:rsidRPr="00BB4001">
        <w:t>繁方。</w:t>
      </w:r>
    </w:p>
    <w:p w:rsidR="007137C3" w:rsidRDefault="007137C3" w:rsidP="008D6088">
      <w:pPr>
        <w:pStyle w:val="23"/>
        <w:ind w:firstLine="712"/>
      </w:pPr>
      <w:r>
        <w:rPr>
          <w:rFonts w:hint="eastAsia"/>
        </w:rPr>
        <w:t>【</w:t>
      </w:r>
      <w:r w:rsidR="00967F55" w:rsidRPr="00BB4001">
        <w:t>適應</w:t>
      </w:r>
      <w:r w:rsidR="00B57F27" w:rsidRPr="00BB4001">
        <w:t>範圍</w:t>
      </w:r>
      <w:r w:rsidR="00967F55" w:rsidRPr="00BB4001">
        <w:t>】此方刪繁用治天行</w:t>
      </w:r>
      <w:r w:rsidR="00335969" w:rsidRPr="00BB4001">
        <w:t>，</w:t>
      </w:r>
      <w:r w:rsidR="00967F55" w:rsidRPr="00BB4001">
        <w:t>五日不歇</w:t>
      </w:r>
      <w:r w:rsidR="00335969" w:rsidRPr="00BB4001">
        <w:t>，</w:t>
      </w:r>
      <w:r w:rsidR="00967F55" w:rsidRPr="00BB4001">
        <w:t>未至七日</w:t>
      </w:r>
      <w:r w:rsidR="00335969" w:rsidRPr="00BB4001">
        <w:t>，</w:t>
      </w:r>
      <w:r w:rsidR="00967F55" w:rsidRPr="00BB4001">
        <w:t>皮肉毒熱</w:t>
      </w:r>
      <w:r w:rsidR="00335969" w:rsidRPr="00BB4001">
        <w:t>，</w:t>
      </w:r>
      <w:r w:rsidR="00967F55" w:rsidRPr="00BB4001">
        <w:t>四肢痛強等症。</w:t>
      </w:r>
    </w:p>
    <w:p w:rsidR="007137C3" w:rsidRDefault="00967F55" w:rsidP="008D6088">
      <w:pPr>
        <w:pStyle w:val="23"/>
        <w:ind w:firstLine="712"/>
      </w:pPr>
      <w:r w:rsidRPr="00BB4001">
        <w:t>【藥物</w:t>
      </w:r>
      <w:r w:rsidR="00B50FB5" w:rsidRPr="00BB4001">
        <w:t>組成</w:t>
      </w:r>
      <w:r w:rsidRPr="00BB4001">
        <w:t>】苦參八分</w:t>
      </w:r>
      <w:r w:rsidR="007137C3">
        <w:t>，</w:t>
      </w:r>
      <w:r w:rsidRPr="00BB4001">
        <w:t>烏梅七枚</w:t>
      </w:r>
      <w:r w:rsidR="007137C3">
        <w:t>，</w:t>
      </w:r>
      <w:r w:rsidR="00312C14" w:rsidRPr="00BB4001">
        <w:t>雞子</w:t>
      </w:r>
      <w:r w:rsidRPr="00BB4001">
        <w:t>三枚</w:t>
      </w:r>
      <w:r w:rsidR="00A265AE" w:rsidRPr="00BB4001">
        <w:t>（</w:t>
      </w:r>
      <w:r w:rsidRPr="00BB4001">
        <w:t>取白</w:t>
      </w:r>
      <w:r w:rsidR="00A265AE" w:rsidRPr="00BB4001">
        <w:t>）</w:t>
      </w:r>
      <w:r w:rsidR="007137C3">
        <w:t>。</w:t>
      </w:r>
    </w:p>
    <w:p w:rsidR="007137C3" w:rsidRDefault="007137C3" w:rsidP="008D6088">
      <w:pPr>
        <w:pStyle w:val="23"/>
        <w:ind w:firstLine="712"/>
      </w:pPr>
      <w:r>
        <w:rPr>
          <w:rFonts w:hint="eastAsia"/>
        </w:rPr>
        <w:t>【</w:t>
      </w:r>
      <w:r w:rsidR="00967F55" w:rsidRPr="00BB4001">
        <w:t>製法】上三味</w:t>
      </w:r>
      <w:r w:rsidR="00335969" w:rsidRPr="00BB4001">
        <w:t>，</w:t>
      </w:r>
      <w:r w:rsidR="00967F55" w:rsidRPr="00BB4001">
        <w:t>以苦酒三升</w:t>
      </w:r>
      <w:r w:rsidR="00335969" w:rsidRPr="00BB4001">
        <w:t>，</w:t>
      </w:r>
      <w:r w:rsidR="00CF4C46">
        <w:t>煮</w:t>
      </w:r>
      <w:r w:rsidR="00967F55" w:rsidRPr="00BB4001">
        <w:t>二物取一升</w:t>
      </w:r>
      <w:r w:rsidR="00335969" w:rsidRPr="00BB4001">
        <w:t>，</w:t>
      </w:r>
      <w:r w:rsidR="00967F55" w:rsidRPr="00BB4001">
        <w:t>去渣</w:t>
      </w:r>
      <w:r>
        <w:t>，</w:t>
      </w:r>
      <w:r w:rsidR="00967F55" w:rsidRPr="00BB4001">
        <w:t>澄清</w:t>
      </w:r>
      <w:r w:rsidR="00335969" w:rsidRPr="00BB4001">
        <w:t>，</w:t>
      </w:r>
      <w:r w:rsidR="00967F55" w:rsidRPr="00BB4001">
        <w:t>下</w:t>
      </w:r>
      <w:r>
        <w:t>雞</w:t>
      </w:r>
      <w:r w:rsidR="00967F55" w:rsidRPr="00BB4001">
        <w:t>子白</w:t>
      </w:r>
      <w:r w:rsidR="00335969" w:rsidRPr="00BB4001">
        <w:t>，</w:t>
      </w:r>
      <w:r w:rsidR="004B19D5" w:rsidRPr="00BB4001">
        <w:t>搗</w:t>
      </w:r>
      <w:r w:rsidR="00967F55" w:rsidRPr="00BB4001">
        <w:t>調溫</w:t>
      </w:r>
      <w:r>
        <w:t>，</w:t>
      </w:r>
      <w:r w:rsidR="00967F55" w:rsidRPr="00BB4001">
        <w:t>去沫</w:t>
      </w:r>
      <w:r>
        <w:t>。</w:t>
      </w:r>
    </w:p>
    <w:p w:rsidR="007137C3" w:rsidRDefault="007137C3" w:rsidP="008D6088">
      <w:pPr>
        <w:pStyle w:val="23"/>
        <w:ind w:firstLine="712"/>
      </w:pPr>
      <w:r>
        <w:rPr>
          <w:rFonts w:hint="eastAsia"/>
        </w:rPr>
        <w:t>【</w:t>
      </w:r>
      <w:r w:rsidR="00967F55" w:rsidRPr="00BB4001">
        <w:t>劑量服法】分再服之</w:t>
      </w:r>
      <w:r>
        <w:t>，</w:t>
      </w:r>
      <w:r w:rsidR="00967F55" w:rsidRPr="00BB4001">
        <w:t>當吐毒熱氣出癒。</w:t>
      </w:r>
    </w:p>
    <w:p w:rsidR="007137C3" w:rsidRDefault="007137C3" w:rsidP="008D6088">
      <w:pPr>
        <w:pStyle w:val="23"/>
        <w:ind w:firstLine="712"/>
      </w:pPr>
      <w:r>
        <w:rPr>
          <w:rFonts w:hint="eastAsia"/>
        </w:rPr>
        <w:t>【</w:t>
      </w:r>
      <w:r w:rsidR="00967F55" w:rsidRPr="00BB4001">
        <w:t>注釋】</w:t>
      </w:r>
      <w:r w:rsidR="00967F55" w:rsidRPr="00BB4001">
        <w:rPr>
          <w:rFonts w:hint="eastAsia"/>
        </w:rPr>
        <w:t>査刪</w:t>
      </w:r>
      <w:r>
        <w:rPr>
          <w:rFonts w:hint="eastAsia"/>
        </w:rPr>
        <w:t>繁</w:t>
      </w:r>
      <w:r w:rsidR="00967F55" w:rsidRPr="00BB4001">
        <w:rPr>
          <w:rFonts w:hint="eastAsia"/>
        </w:rPr>
        <w:t>爲謝</w:t>
      </w:r>
      <w:r w:rsidR="00CF4C46">
        <w:rPr>
          <w:rFonts w:hint="eastAsia"/>
        </w:rPr>
        <w:t>士</w:t>
      </w:r>
      <w:r w:rsidR="00967F55" w:rsidRPr="00BB4001">
        <w:rPr>
          <w:rFonts w:hint="eastAsia"/>
        </w:rPr>
        <w:t>泰撰</w:t>
      </w:r>
      <w:r w:rsidR="00335969" w:rsidRPr="00BB4001">
        <w:t>，</w:t>
      </w:r>
      <w:r w:rsidR="00967F55" w:rsidRPr="00BB4001">
        <w:t>早亡</w:t>
      </w:r>
      <w:r w:rsidR="00335969" w:rsidRPr="00BB4001">
        <w:t>，</w:t>
      </w:r>
      <w:r w:rsidR="00967F55" w:rsidRPr="00BB4001">
        <w:t>其方散見於</w:t>
      </w:r>
      <w:r w:rsidR="005B438F" w:rsidRPr="00BB4001">
        <w:t>外臺</w:t>
      </w:r>
      <w:r w:rsidR="00967F55" w:rsidRPr="00BB4001">
        <w:t>秘要各類中。此方主治</w:t>
      </w:r>
      <w:r w:rsidR="00312C14" w:rsidRPr="00BB4001">
        <w:t>條</w:t>
      </w:r>
      <w:r w:rsidR="00967F55" w:rsidRPr="00BB4001">
        <w:t>文所謂天行</w:t>
      </w:r>
      <w:r w:rsidR="00335969" w:rsidRPr="00BB4001">
        <w:t>，</w:t>
      </w:r>
      <w:r w:rsidR="00967F55" w:rsidRPr="00BB4001">
        <w:t>乃</w:t>
      </w:r>
      <w:r w:rsidR="00156B8F" w:rsidRPr="00BB4001">
        <w:rPr>
          <w:rFonts w:hint="eastAsia"/>
        </w:rPr>
        <w:t>係</w:t>
      </w:r>
      <w:r w:rsidR="00967F55" w:rsidRPr="00BB4001">
        <w:rPr>
          <w:rFonts w:hint="eastAsia"/>
        </w:rPr>
        <w:t>時疫之類。所謂五日不歇</w:t>
      </w:r>
      <w:r w:rsidR="00335969" w:rsidRPr="00BB4001">
        <w:t>，</w:t>
      </w:r>
      <w:r w:rsidR="00967F55" w:rsidRPr="00BB4001">
        <w:t>未至七日</w:t>
      </w:r>
      <w:r w:rsidR="00335969" w:rsidRPr="00BB4001">
        <w:t>，</w:t>
      </w:r>
      <w:r w:rsidR="00967F55" w:rsidRPr="00BB4001">
        <w:t>亦是五日</w:t>
      </w:r>
      <w:r w:rsidR="00335969" w:rsidRPr="00BB4001">
        <w:t>可</w:t>
      </w:r>
      <w:r w:rsidR="00967F55" w:rsidRPr="00BB4001">
        <w:t>治</w:t>
      </w:r>
      <w:r w:rsidR="00335969" w:rsidRPr="00BB4001">
        <w:t>，</w:t>
      </w:r>
      <w:r w:rsidR="00967F55" w:rsidRPr="00BB4001">
        <w:t>七日不可治之義</w:t>
      </w:r>
      <w:r>
        <w:t>，</w:t>
      </w:r>
      <w:r w:rsidR="00967F55" w:rsidRPr="00BB4001">
        <w:t>病機頗</w:t>
      </w:r>
      <w:r w:rsidR="00967F55" w:rsidRPr="00BB4001">
        <w:rPr>
          <w:rFonts w:hint="eastAsia"/>
        </w:rPr>
        <w:t>爲迫切。皮肉毒熱</w:t>
      </w:r>
      <w:r>
        <w:rPr>
          <w:rFonts w:hint="eastAsia"/>
        </w:rPr>
        <w:t>，</w:t>
      </w:r>
      <w:r w:rsidR="00967F55" w:rsidRPr="00BB4001">
        <w:rPr>
          <w:rFonts w:hint="eastAsia"/>
        </w:rPr>
        <w:t>四肢痛強</w:t>
      </w:r>
      <w:r w:rsidR="00335969" w:rsidRPr="00BB4001">
        <w:t>，</w:t>
      </w:r>
      <w:r w:rsidR="00967F55" w:rsidRPr="00BB4001">
        <w:t>病象亦頗</w:t>
      </w:r>
      <w:r w:rsidR="00156B8F" w:rsidRPr="00BB4001">
        <w:rPr>
          <w:rFonts w:hint="eastAsia"/>
        </w:rPr>
        <w:t>急</w:t>
      </w:r>
      <w:r w:rsidR="00967F55" w:rsidRPr="00BB4001">
        <w:rPr>
          <w:rFonts w:hint="eastAsia"/>
        </w:rPr>
        <w:t>劇</w:t>
      </w:r>
      <w:r>
        <w:t>，</w:t>
      </w:r>
      <w:r w:rsidR="00967F55" w:rsidRPr="00BB4001">
        <w:t>毒熱肆橫</w:t>
      </w:r>
      <w:r>
        <w:t>，</w:t>
      </w:r>
      <w:r w:rsidR="00967F55" w:rsidRPr="00BB4001">
        <w:t>至於如此</w:t>
      </w:r>
      <w:r>
        <w:t>，</w:t>
      </w:r>
      <w:r w:rsidR="00967F55" w:rsidRPr="00BB4001">
        <w:t>故以苦</w:t>
      </w:r>
      <w:r w:rsidR="00B57F27" w:rsidRPr="00BB4001">
        <w:rPr>
          <w:rFonts w:hint="eastAsia"/>
        </w:rPr>
        <w:t>參</w:t>
      </w:r>
      <w:r w:rsidR="00967F55" w:rsidRPr="00BB4001">
        <w:rPr>
          <w:rFonts w:hint="eastAsia"/>
        </w:rPr>
        <w:t>之</w:t>
      </w:r>
      <w:r w:rsidR="00967F55" w:rsidRPr="00BB4001">
        <w:t>大苦大寒者折之。烏梅中含阿仙鞣酸</w:t>
      </w:r>
      <w:r>
        <w:t>，</w:t>
      </w:r>
      <w:r w:rsidR="00967F55" w:rsidRPr="00BB4001">
        <w:t>能鞣和筋脈</w:t>
      </w:r>
      <w:r w:rsidR="00335969" w:rsidRPr="00BB4001">
        <w:t>，</w:t>
      </w:r>
      <w:r w:rsidR="00967F55" w:rsidRPr="00BB4001">
        <w:t>以</w:t>
      </w:r>
      <w:r w:rsidR="00A265AE" w:rsidRPr="00BB4001">
        <w:t>緩</w:t>
      </w:r>
      <w:r w:rsidR="00967F55" w:rsidRPr="00BB4001">
        <w:t>強痛</w:t>
      </w:r>
      <w:r w:rsidR="00335969" w:rsidRPr="00BB4001">
        <w:t>，</w:t>
      </w:r>
      <w:r w:rsidR="00967F55" w:rsidRPr="00BB4001">
        <w:t>與</w:t>
      </w:r>
      <w:r w:rsidR="000A4130" w:rsidRPr="00BB4001">
        <w:t>苦</w:t>
      </w:r>
      <w:r w:rsidR="00967F55" w:rsidRPr="00BB4001">
        <w:t>參同用</w:t>
      </w:r>
      <w:r>
        <w:t>。</w:t>
      </w:r>
      <w:r w:rsidR="00967F55" w:rsidRPr="00BB4001">
        <w:t>就療熱言</w:t>
      </w:r>
      <w:r>
        <w:t>，</w:t>
      </w:r>
      <w:r w:rsidR="00967F55" w:rsidRPr="00BB4001">
        <w:rPr>
          <w:rFonts w:hint="eastAsia"/>
        </w:rPr>
        <w:t>爲</w:t>
      </w:r>
      <w:r w:rsidR="00967F55" w:rsidRPr="00BB4001">
        <w:t>酸</w:t>
      </w:r>
      <w:r w:rsidR="000A4130" w:rsidRPr="00BB4001">
        <w:t>苦</w:t>
      </w:r>
      <w:r w:rsidR="00967F55" w:rsidRPr="00BB4001">
        <w:t>化陰</w:t>
      </w:r>
      <w:r w:rsidR="00335969" w:rsidRPr="00BB4001">
        <w:t>；</w:t>
      </w:r>
      <w:r w:rsidR="00967F55" w:rsidRPr="00BB4001">
        <w:t>就催吐</w:t>
      </w:r>
      <w:r w:rsidR="00A265AE" w:rsidRPr="00BB4001">
        <w:t>言</w:t>
      </w:r>
      <w:r w:rsidR="00335969" w:rsidRPr="00BB4001">
        <w:t>，</w:t>
      </w:r>
      <w:r w:rsidR="00967F55" w:rsidRPr="00BB4001">
        <w:rPr>
          <w:rFonts w:hint="eastAsia"/>
        </w:rPr>
        <w:t>爲酸苦涌泄</w:t>
      </w:r>
      <w:r>
        <w:t>，既</w:t>
      </w:r>
      <w:r w:rsidR="00967F55" w:rsidRPr="00BB4001">
        <w:t>得吐而熱泄</w:t>
      </w:r>
      <w:r w:rsidR="00335969" w:rsidRPr="00BB4001">
        <w:t>，</w:t>
      </w:r>
      <w:r w:rsidR="00967F55" w:rsidRPr="00BB4001">
        <w:t>熱泄而毒解</w:t>
      </w:r>
      <w:r w:rsidR="00335969" w:rsidRPr="00BB4001">
        <w:t>，</w:t>
      </w:r>
      <w:r w:rsidR="00967F55" w:rsidRPr="00BB4001">
        <w:t>毒解熱泄</w:t>
      </w:r>
      <w:r>
        <w:t>，</w:t>
      </w:r>
      <w:r w:rsidR="00967F55" w:rsidRPr="00BB4001">
        <w:t>即所以療天行</w:t>
      </w:r>
      <w:r>
        <w:t>，</w:t>
      </w:r>
      <w:r w:rsidR="00967F55" w:rsidRPr="00BB4001">
        <w:t>所以療毒疫</w:t>
      </w:r>
      <w:r w:rsidR="00335969" w:rsidRPr="00BB4001">
        <w:t>，</w:t>
      </w:r>
      <w:r w:rsidR="00967F55" w:rsidRPr="00BB4001">
        <w:t>妙在蛋白質之</w:t>
      </w:r>
      <w:r>
        <w:t>雞</w:t>
      </w:r>
      <w:r w:rsidR="00967F55" w:rsidRPr="00BB4001">
        <w:t>子取白</w:t>
      </w:r>
      <w:r w:rsidR="00335969" w:rsidRPr="00BB4001">
        <w:t>，</w:t>
      </w:r>
      <w:r w:rsidR="00967F55" w:rsidRPr="00BB4001">
        <w:t>用之較多。一方面可以制止疫毒</w:t>
      </w:r>
      <w:r w:rsidR="00335969" w:rsidRPr="00BB4001">
        <w:t>，</w:t>
      </w:r>
      <w:r w:rsidR="00967F55" w:rsidRPr="00BB4001">
        <w:t>吸收入血分</w:t>
      </w:r>
      <w:r w:rsidR="00335969" w:rsidRPr="00BB4001">
        <w:t>；</w:t>
      </w:r>
      <w:r w:rsidR="00967F55" w:rsidRPr="00BB4001">
        <w:t>一方面防苦參刺激胃腸</w:t>
      </w:r>
      <w:r w:rsidR="003B30C1">
        <w:t>黏</w:t>
      </w:r>
      <w:r w:rsidR="00967F55" w:rsidRPr="00BB4001">
        <w:t>膜較遏</w:t>
      </w:r>
      <w:r w:rsidR="00335969" w:rsidRPr="00BB4001">
        <w:t>，</w:t>
      </w:r>
      <w:r w:rsidR="00967F55" w:rsidRPr="00BB4001">
        <w:t>反致發炎</w:t>
      </w:r>
      <w:r>
        <w:t>。</w:t>
      </w:r>
      <w:r w:rsidR="00967F55" w:rsidRPr="00BB4001">
        <w:t>解緩病毒藥毒者</w:t>
      </w:r>
      <w:r w:rsidR="00335969" w:rsidRPr="00BB4001">
        <w:t>，</w:t>
      </w:r>
      <w:r w:rsidR="00967F55" w:rsidRPr="00BB4001">
        <w:t>有</w:t>
      </w:r>
      <w:r w:rsidR="00967F55" w:rsidRPr="00BB4001">
        <w:lastRenderedPageBreak/>
        <w:t>松蘿瓜蒂酒方之松蘿</w:t>
      </w:r>
      <w:r>
        <w:t>，</w:t>
      </w:r>
      <w:r w:rsidR="00967F55" w:rsidRPr="00BB4001">
        <w:t>防制病毒藥毒者</w:t>
      </w:r>
      <w:r>
        <w:t>，</w:t>
      </w:r>
      <w:r w:rsidR="00967F55" w:rsidRPr="00BB4001">
        <w:t>有本方之</w:t>
      </w:r>
      <w:r w:rsidR="00312C14" w:rsidRPr="00BB4001">
        <w:t>雞子</w:t>
      </w:r>
      <w:r w:rsidR="00967F55" w:rsidRPr="00BB4001">
        <w:t>白</w:t>
      </w:r>
      <w:r w:rsidR="00335969" w:rsidRPr="00BB4001">
        <w:t>，</w:t>
      </w:r>
      <w:r w:rsidR="00967F55" w:rsidRPr="00BB4001">
        <w:t>舊方用</w:t>
      </w:r>
      <w:r w:rsidR="003B30C1">
        <w:t>雞</w:t>
      </w:r>
      <w:r w:rsidR="00967F55" w:rsidRPr="00BB4001">
        <w:t>子多用黃</w:t>
      </w:r>
      <w:r w:rsidR="00335969" w:rsidRPr="00BB4001">
        <w:t>，</w:t>
      </w:r>
      <w:r w:rsidR="00967F55" w:rsidRPr="00BB4001">
        <w:t>而此則用白</w:t>
      </w:r>
      <w:r>
        <w:rPr>
          <w:rFonts w:hint="eastAsia"/>
        </w:rPr>
        <w:t>，於</w:t>
      </w:r>
      <w:r w:rsidR="00967F55" w:rsidRPr="00BB4001">
        <w:t>以見古人體察物理</w:t>
      </w:r>
      <w:r w:rsidR="00335969" w:rsidRPr="00BB4001">
        <w:t>，</w:t>
      </w:r>
      <w:r w:rsidR="00967F55" w:rsidRPr="00BB4001">
        <w:t>實</w:t>
      </w:r>
      <w:r w:rsidR="004B05CC" w:rsidRPr="00BB4001">
        <w:t>驗</w:t>
      </w:r>
      <w:r w:rsidR="00967F55" w:rsidRPr="00BB4001">
        <w:t>病情</w:t>
      </w:r>
      <w:r w:rsidR="00335969" w:rsidRPr="00BB4001">
        <w:t>，</w:t>
      </w:r>
      <w:r w:rsidR="00967F55" w:rsidRPr="00BB4001">
        <w:t>多有</w:t>
      </w:r>
      <w:r w:rsidR="003B30C1">
        <w:t>合</w:t>
      </w:r>
      <w:r w:rsidR="00967F55" w:rsidRPr="00BB4001">
        <w:t>於近代之科學也</w:t>
      </w:r>
      <w:r>
        <w:t>。</w:t>
      </w:r>
      <w:r w:rsidR="00A265AE" w:rsidRPr="00BB4001">
        <w:t>（</w:t>
      </w:r>
      <w:r w:rsidR="00967F55" w:rsidRPr="00BB4001">
        <w:t>冉雪峰</w:t>
      </w:r>
      <w:r w:rsidR="00A265AE" w:rsidRPr="00BB4001">
        <w:t>）</w:t>
      </w:r>
    </w:p>
    <w:p w:rsidR="007137C3" w:rsidRDefault="00E63467" w:rsidP="00F67B6B">
      <w:pPr>
        <w:pStyle w:val="59"/>
        <w:ind w:firstLine="712"/>
      </w:pPr>
      <w:bookmarkStart w:id="936" w:name="_Toc39189619"/>
      <w:r>
        <w:rPr>
          <w:rFonts w:hint="eastAsia"/>
        </w:rPr>
        <w:t>※</w:t>
      </w:r>
      <w:r w:rsidR="00967F55" w:rsidRPr="00BB4001">
        <w:t>石蒜汁吐方</w:t>
      </w:r>
      <w:bookmarkEnd w:id="936"/>
    </w:p>
    <w:p w:rsidR="007137C3" w:rsidRDefault="00967F55" w:rsidP="008D6088">
      <w:pPr>
        <w:pStyle w:val="23"/>
        <w:ind w:firstLine="712"/>
      </w:pPr>
      <w:r w:rsidRPr="00BB4001">
        <w:t>【方劑來源】冉雪峰大同方劑學載十全鏡方。</w:t>
      </w:r>
    </w:p>
    <w:p w:rsidR="007137C3" w:rsidRDefault="007137C3" w:rsidP="008D6088">
      <w:pPr>
        <w:pStyle w:val="23"/>
        <w:ind w:firstLine="712"/>
      </w:pPr>
      <w:r>
        <w:rPr>
          <w:rFonts w:hint="eastAsia"/>
        </w:rPr>
        <w:t>【</w:t>
      </w:r>
      <w:r w:rsidR="00967F55" w:rsidRPr="00BB4001">
        <w:t>適</w:t>
      </w:r>
      <w:r>
        <w:t>應</w:t>
      </w:r>
      <w:r w:rsidR="00335969" w:rsidRPr="00BB4001">
        <w:t>範圍</w:t>
      </w:r>
      <w:r w:rsidR="00967F55" w:rsidRPr="00BB4001">
        <w:t>】此方</w:t>
      </w:r>
      <w:r w:rsidR="004B19D5" w:rsidRPr="00BB4001">
        <w:t>神</w:t>
      </w:r>
      <w:r w:rsidR="004B05CC" w:rsidRPr="00BB4001">
        <w:t>驗</w:t>
      </w:r>
      <w:r w:rsidR="00967F55" w:rsidRPr="00BB4001">
        <w:t>十全鏡方</w:t>
      </w:r>
      <w:r>
        <w:t>，</w:t>
      </w:r>
      <w:r w:rsidR="00967F55" w:rsidRPr="00BB4001">
        <w:t>用治單蛾</w:t>
      </w:r>
      <w:r w:rsidR="00335969" w:rsidRPr="00BB4001">
        <w:t>、</w:t>
      </w:r>
      <w:r w:rsidR="00967F55" w:rsidRPr="00BB4001">
        <w:t>雙蛾</w:t>
      </w:r>
      <w:r w:rsidR="00335969" w:rsidRPr="00BB4001">
        <w:t>，</w:t>
      </w:r>
      <w:r w:rsidR="00967F55" w:rsidRPr="00BB4001">
        <w:t>咽喉腫痛等症。</w:t>
      </w:r>
    </w:p>
    <w:p w:rsidR="007137C3" w:rsidRDefault="00967F55" w:rsidP="008D6088">
      <w:pPr>
        <w:pStyle w:val="23"/>
        <w:ind w:firstLine="712"/>
      </w:pPr>
      <w:r w:rsidRPr="00BB4001">
        <w:t>【藥物組成】老鴨蒜</w:t>
      </w:r>
      <w:r w:rsidR="00F11C67">
        <w:t>一兩</w:t>
      </w:r>
      <w:r w:rsidR="007137C3">
        <w:t>。</w:t>
      </w:r>
    </w:p>
    <w:p w:rsidR="007137C3" w:rsidRDefault="00967F55" w:rsidP="008D6088">
      <w:pPr>
        <w:pStyle w:val="23"/>
        <w:ind w:firstLine="712"/>
      </w:pPr>
      <w:r w:rsidRPr="00BB4001">
        <w:t>【製法】上一味</w:t>
      </w:r>
      <w:r w:rsidR="00335969" w:rsidRPr="00BB4001">
        <w:t>，</w:t>
      </w:r>
      <w:r w:rsidRPr="00BB4001">
        <w:t>鮮者</w:t>
      </w:r>
      <w:r w:rsidR="004B19D5" w:rsidRPr="00BB4001">
        <w:t>搗</w:t>
      </w:r>
      <w:r w:rsidRPr="00BB4001">
        <w:t>汁</w:t>
      </w:r>
      <w:r w:rsidR="00335969" w:rsidRPr="00BB4001">
        <w:t>，</w:t>
      </w:r>
      <w:r w:rsidRPr="00BB4001">
        <w:t>每服八分至</w:t>
      </w:r>
      <w:r w:rsidR="00F11C67">
        <w:t>一錢</w:t>
      </w:r>
      <w:r w:rsidRPr="00BB4001">
        <w:t>五分</w:t>
      </w:r>
      <w:r w:rsidR="007137C3">
        <w:t>。</w:t>
      </w:r>
    </w:p>
    <w:p w:rsidR="007137C3" w:rsidRDefault="007137C3" w:rsidP="008D6088">
      <w:pPr>
        <w:pStyle w:val="23"/>
        <w:ind w:firstLine="712"/>
      </w:pPr>
      <w:r>
        <w:rPr>
          <w:rFonts w:hint="eastAsia"/>
        </w:rPr>
        <w:t>【</w:t>
      </w:r>
      <w:r w:rsidR="00967F55" w:rsidRPr="00BB4001">
        <w:t>劑量服法】生白酒調服</w:t>
      </w:r>
      <w:r w:rsidR="00335969" w:rsidRPr="00BB4001">
        <w:t>，</w:t>
      </w:r>
      <w:r w:rsidR="00967F55" w:rsidRPr="00BB4001">
        <w:t>不吐再服八分</w:t>
      </w:r>
      <w:r w:rsidR="00335969" w:rsidRPr="00BB4001">
        <w:t>，</w:t>
      </w:r>
      <w:r w:rsidR="00967F55" w:rsidRPr="00BB4001">
        <w:t>得吐</w:t>
      </w:r>
      <w:r w:rsidR="00A265AE" w:rsidRPr="00BB4001">
        <w:t>為</w:t>
      </w:r>
      <w:r w:rsidR="00967F55" w:rsidRPr="00BB4001">
        <w:t>止。</w:t>
      </w:r>
    </w:p>
    <w:p w:rsidR="007137C3" w:rsidRDefault="00967F55" w:rsidP="008D6088">
      <w:pPr>
        <w:pStyle w:val="23"/>
        <w:ind w:firstLine="712"/>
      </w:pPr>
      <w:r w:rsidRPr="00BB4001">
        <w:t>【注釋】</w:t>
      </w:r>
      <w:r w:rsidRPr="00BB4001">
        <w:rPr>
          <w:rFonts w:hint="eastAsia"/>
        </w:rPr>
        <w:t>査此方所用老鴨蒜</w:t>
      </w:r>
      <w:r w:rsidR="00335969" w:rsidRPr="00BB4001">
        <w:t>，</w:t>
      </w:r>
      <w:r w:rsidRPr="00BB4001">
        <w:t>即石蒜之別名。本草拾遺載治喉風痰核等</w:t>
      </w:r>
      <w:r w:rsidR="007137C3">
        <w:t>，</w:t>
      </w:r>
      <w:r w:rsidRPr="00BB4001">
        <w:t>有玉</w:t>
      </w:r>
      <w:r w:rsidR="007137C3">
        <w:rPr>
          <w:rFonts w:hint="eastAsia"/>
        </w:rPr>
        <w:t>鈅</w:t>
      </w:r>
      <w:r w:rsidRPr="00BB4001">
        <w:rPr>
          <w:rFonts w:hint="eastAsia"/>
        </w:rPr>
        <w:t>匙</w:t>
      </w:r>
      <w:r w:rsidR="00335969" w:rsidRPr="00BB4001">
        <w:t>，</w:t>
      </w:r>
      <w:r w:rsidRPr="00BB4001">
        <w:t>亦是用石蒜酒服。濟世方治便毒</w:t>
      </w:r>
      <w:r w:rsidR="007137C3">
        <w:t>，</w:t>
      </w:r>
      <w:r w:rsidRPr="00BB4001">
        <w:t>綱目治中溪毒</w:t>
      </w:r>
      <w:r w:rsidR="00335969" w:rsidRPr="00BB4001">
        <w:t>，</w:t>
      </w:r>
      <w:r w:rsidRPr="00BB4001">
        <w:t>均用之。王都官方治痰火氣急</w:t>
      </w:r>
      <w:r w:rsidR="00335969" w:rsidRPr="00BB4001">
        <w:t>，</w:t>
      </w:r>
      <w:r w:rsidRPr="00BB4001">
        <w:t>用此品焙乾</w:t>
      </w:r>
      <w:r w:rsidRPr="00BB4001">
        <w:rPr>
          <w:rFonts w:hint="eastAsia"/>
        </w:rPr>
        <w:t>爲末</w:t>
      </w:r>
      <w:r w:rsidR="00335969" w:rsidRPr="00BB4001">
        <w:t>，</w:t>
      </w:r>
      <w:r w:rsidRPr="00BB4001">
        <w:t>糖調酒下</w:t>
      </w:r>
      <w:r w:rsidR="007137C3">
        <w:t>，</w:t>
      </w:r>
      <w:r w:rsidRPr="00BB4001">
        <w:t>可見石蒜鮮者乾者俱可用</w:t>
      </w:r>
      <w:r w:rsidR="00335969" w:rsidRPr="00BB4001">
        <w:t>，</w:t>
      </w:r>
      <w:r w:rsidRPr="00BB4001">
        <w:t>而古人用以入方者亦多也。催吐功用確實</w:t>
      </w:r>
      <w:r w:rsidR="00335969" w:rsidRPr="00BB4001">
        <w:t>，</w:t>
      </w:r>
      <w:r w:rsidRPr="00BB4001">
        <w:t>由此觀之</w:t>
      </w:r>
      <w:r w:rsidR="00335969" w:rsidRPr="00BB4001">
        <w:t>，</w:t>
      </w:r>
      <w:r w:rsidRPr="00BB4001">
        <w:t>是石蒜亦催吐劑中</w:t>
      </w:r>
      <w:r w:rsidR="00335969" w:rsidRPr="00BB4001">
        <w:t>，</w:t>
      </w:r>
      <w:r w:rsidRPr="00BB4001">
        <w:t>優美之良藥也。近科學家</w:t>
      </w:r>
      <w:r w:rsidRPr="00BB4001">
        <w:rPr>
          <w:rFonts w:hint="eastAsia"/>
        </w:rPr>
        <w:t>硏究石蒜所含贗</w:t>
      </w:r>
      <w:r w:rsidR="00D055F4">
        <w:rPr>
          <w:rFonts w:hint="eastAsia"/>
        </w:rPr>
        <w:t>鹼</w:t>
      </w:r>
      <w:r w:rsidR="00335969" w:rsidRPr="00BB4001">
        <w:t>，</w:t>
      </w:r>
      <w:r w:rsidR="00B50FB5" w:rsidRPr="00BB4001">
        <w:t>為</w:t>
      </w:r>
      <w:r w:rsidR="007137C3">
        <w:t>一</w:t>
      </w:r>
      <w:r w:rsidRPr="00BB4001">
        <w:t>種揮發性生物</w:t>
      </w:r>
      <w:r w:rsidR="00D055F4">
        <w:t>鹼</w:t>
      </w:r>
      <w:r w:rsidR="007137C3">
        <w:t>，</w:t>
      </w:r>
      <w:r w:rsidRPr="00BB4001">
        <w:t>刺激催吐力大。又含有類似盤尼西林物質</w:t>
      </w:r>
      <w:r w:rsidR="00335969" w:rsidRPr="00BB4001">
        <w:t>，</w:t>
      </w:r>
      <w:r w:rsidRPr="00BB4001">
        <w:t>能制止發炎。原方主治咽喉腫痛</w:t>
      </w:r>
      <w:r w:rsidR="00335969" w:rsidRPr="00BB4001">
        <w:t>，</w:t>
      </w:r>
      <w:r w:rsidRPr="00BB4001">
        <w:t>實</w:t>
      </w:r>
      <w:r w:rsidR="007137C3">
        <w:t>為</w:t>
      </w:r>
      <w:r w:rsidRPr="00BB4001">
        <w:t>暗</w:t>
      </w:r>
      <w:r w:rsidR="007137C3">
        <w:t>合</w:t>
      </w:r>
      <w:r w:rsidRPr="00BB4001">
        <w:t>。中國吐</w:t>
      </w:r>
      <w:r w:rsidR="00B57F27" w:rsidRPr="00BB4001">
        <w:t>藥</w:t>
      </w:r>
      <w:r w:rsidRPr="00BB4001">
        <w:t>多失傳</w:t>
      </w:r>
      <w:r w:rsidR="007137C3">
        <w:t>，</w:t>
      </w:r>
      <w:r w:rsidRPr="00BB4001">
        <w:t>正當於此等處</w:t>
      </w:r>
      <w:r w:rsidR="000C7108" w:rsidRPr="00BB4001">
        <w:t>著</w:t>
      </w:r>
      <w:r w:rsidRPr="00BB4001">
        <w:t>意</w:t>
      </w:r>
      <w:r w:rsidR="007137C3">
        <w:t>，</w:t>
      </w:r>
      <w:r w:rsidRPr="00BB4001">
        <w:t>明辨而實</w:t>
      </w:r>
      <w:r w:rsidR="004B05CC" w:rsidRPr="00BB4001">
        <w:t>驗</w:t>
      </w:r>
      <w:r w:rsidRPr="00BB4001">
        <w:t>之</w:t>
      </w:r>
      <w:r w:rsidR="00335969" w:rsidRPr="00BB4001">
        <w:t>，</w:t>
      </w:r>
      <w:r w:rsidRPr="00BB4001">
        <w:t>庶可補吐藥之佚</w:t>
      </w:r>
      <w:r w:rsidR="00335969" w:rsidRPr="00BB4001">
        <w:t>，</w:t>
      </w:r>
      <w:r w:rsidRPr="00BB4001">
        <w:t>而擴吐劑之用與。</w:t>
      </w:r>
      <w:r w:rsidR="00A265AE" w:rsidRPr="00BB4001">
        <w:t>（</w:t>
      </w:r>
      <w:r w:rsidRPr="00BB4001">
        <w:t>冉雪峰</w:t>
      </w:r>
      <w:r w:rsidR="00A265AE" w:rsidRPr="00BB4001">
        <w:t>）</w:t>
      </w:r>
    </w:p>
    <w:p w:rsidR="007137C3" w:rsidRDefault="00E63467" w:rsidP="00F67B6B">
      <w:pPr>
        <w:pStyle w:val="59"/>
        <w:ind w:firstLine="712"/>
      </w:pPr>
      <w:bookmarkStart w:id="937" w:name="_Toc39189620"/>
      <w:r>
        <w:rPr>
          <w:rFonts w:hint="eastAsia"/>
        </w:rPr>
        <w:t>※</w:t>
      </w:r>
      <w:r w:rsidR="00967F55" w:rsidRPr="00BB4001">
        <w:t>白礬散</w:t>
      </w:r>
      <w:bookmarkEnd w:id="937"/>
    </w:p>
    <w:p w:rsidR="007137C3" w:rsidRDefault="00967F55" w:rsidP="008D6088">
      <w:pPr>
        <w:pStyle w:val="23"/>
        <w:ind w:firstLine="712"/>
      </w:pPr>
      <w:r w:rsidRPr="00BB4001">
        <w:t>【方劑來源】冉雪峰大同方劑學載聖</w:t>
      </w:r>
      <w:r w:rsidR="005868FF" w:rsidRPr="00BB4001">
        <w:t>惠</w:t>
      </w:r>
      <w:r w:rsidRPr="00BB4001">
        <w:t>方。</w:t>
      </w:r>
    </w:p>
    <w:p w:rsidR="007137C3" w:rsidRDefault="00967F55" w:rsidP="008D6088">
      <w:pPr>
        <w:pStyle w:val="23"/>
        <w:ind w:firstLine="712"/>
      </w:pPr>
      <w:r w:rsidRPr="00BB4001">
        <w:t>【適應</w:t>
      </w:r>
      <w:r w:rsidR="00335969" w:rsidRPr="00BB4001">
        <w:t>範圍</w:t>
      </w:r>
      <w:r w:rsidRPr="00BB4001">
        <w:t>】此方聖</w:t>
      </w:r>
      <w:r w:rsidR="005868FF" w:rsidRPr="00BB4001">
        <w:t>惠</w:t>
      </w:r>
      <w:r w:rsidRPr="00BB4001">
        <w:t>用治急中風</w:t>
      </w:r>
      <w:r w:rsidR="00335969" w:rsidRPr="00BB4001">
        <w:t>，</w:t>
      </w:r>
      <w:r w:rsidRPr="00BB4001">
        <w:t>口閉涎上</w:t>
      </w:r>
      <w:r w:rsidR="00335969" w:rsidRPr="00BB4001">
        <w:t>，</w:t>
      </w:r>
      <w:r w:rsidRPr="00BB4001">
        <w:t>欲垂死者。</w:t>
      </w:r>
    </w:p>
    <w:p w:rsidR="007137C3" w:rsidRDefault="00967F55" w:rsidP="008D6088">
      <w:pPr>
        <w:pStyle w:val="23"/>
        <w:ind w:firstLine="712"/>
      </w:pPr>
      <w:r w:rsidRPr="00BB4001">
        <w:t>【藥物</w:t>
      </w:r>
      <w:r w:rsidR="000E5FB3" w:rsidRPr="00BB4001">
        <w:t>組成</w:t>
      </w:r>
      <w:r w:rsidRPr="00BB4001">
        <w:t>】白礬</w:t>
      </w:r>
      <w:r w:rsidR="00A265AE" w:rsidRPr="00BB4001">
        <w:t>（</w:t>
      </w:r>
      <w:r w:rsidRPr="00BB4001">
        <w:t>如拇指大</w:t>
      </w:r>
      <w:r w:rsidR="003B30C1">
        <w:t>為</w:t>
      </w:r>
      <w:r w:rsidRPr="00BB4001">
        <w:t>末</w:t>
      </w:r>
      <w:r w:rsidR="00A265AE" w:rsidRPr="00BB4001">
        <w:t>）</w:t>
      </w:r>
      <w:r w:rsidR="007137C3">
        <w:t>，巴</w:t>
      </w:r>
      <w:r w:rsidRPr="00BB4001">
        <w:t>豆二粒</w:t>
      </w:r>
      <w:r w:rsidR="00A265AE" w:rsidRPr="00BB4001">
        <w:t>（</w:t>
      </w:r>
      <w:r w:rsidRPr="00BB4001">
        <w:t>去皮膜</w:t>
      </w:r>
      <w:r w:rsidR="007137C3">
        <w:t>）。</w:t>
      </w:r>
    </w:p>
    <w:p w:rsidR="007137C3" w:rsidRDefault="00967F55" w:rsidP="008D6088">
      <w:pPr>
        <w:pStyle w:val="23"/>
        <w:ind w:firstLine="712"/>
      </w:pPr>
      <w:r w:rsidRPr="00BB4001">
        <w:t>【製法】上二味</w:t>
      </w:r>
      <w:r w:rsidR="007137C3">
        <w:t>，</w:t>
      </w:r>
      <w:r w:rsidRPr="00BB4001">
        <w:t>於新瓦上</w:t>
      </w:r>
      <w:r w:rsidR="007137C3">
        <w:t>，</w:t>
      </w:r>
      <w:r w:rsidRPr="00BB4001">
        <w:t>煅</w:t>
      </w:r>
      <w:r w:rsidR="000A4130" w:rsidRPr="00BB4001">
        <w:t>令</w:t>
      </w:r>
      <w:r w:rsidRPr="00BB4001">
        <w:t>焦赤</w:t>
      </w:r>
      <w:r w:rsidR="00B57F27" w:rsidRPr="00BB4001">
        <w:t>為</w:t>
      </w:r>
      <w:r w:rsidRPr="00BB4001">
        <w:t>度</w:t>
      </w:r>
      <w:r w:rsidR="00335969" w:rsidRPr="00BB4001">
        <w:t>，</w:t>
      </w:r>
      <w:r w:rsidRPr="00BB4001">
        <w:t>煉蜜丸</w:t>
      </w:r>
      <w:r w:rsidR="00335969" w:rsidRPr="00BB4001">
        <w:t>，</w:t>
      </w:r>
      <w:r w:rsidRPr="00BB4001">
        <w:t>如芡實大。</w:t>
      </w:r>
    </w:p>
    <w:p w:rsidR="007137C3" w:rsidRDefault="00967F55" w:rsidP="008D6088">
      <w:pPr>
        <w:pStyle w:val="23"/>
        <w:ind w:firstLine="712"/>
      </w:pPr>
      <w:r w:rsidRPr="00BB4001">
        <w:t>【劑量服法】每用一丸</w:t>
      </w:r>
      <w:r w:rsidR="00335969" w:rsidRPr="00BB4001">
        <w:t>，</w:t>
      </w:r>
      <w:r w:rsidR="007137C3">
        <w:t>綿</w:t>
      </w:r>
      <w:r w:rsidR="00B57F27" w:rsidRPr="00BB4001">
        <w:t>裏</w:t>
      </w:r>
      <w:r w:rsidRPr="00BB4001">
        <w:t>放病人口中近喉處</w:t>
      </w:r>
      <w:r w:rsidR="00335969" w:rsidRPr="00BB4001">
        <w:t>，</w:t>
      </w:r>
      <w:r w:rsidRPr="00BB4001">
        <w:t>良久吐出疾</w:t>
      </w:r>
      <w:r w:rsidR="00335969" w:rsidRPr="00BB4001">
        <w:t>，</w:t>
      </w:r>
      <w:r w:rsidRPr="00BB4001">
        <w:t>立癒</w:t>
      </w:r>
      <w:r w:rsidR="00335969" w:rsidRPr="00BB4001">
        <w:t>，</w:t>
      </w:r>
      <w:r w:rsidRPr="00BB4001">
        <w:t>一方有生薑無巴豆。</w:t>
      </w:r>
    </w:p>
    <w:p w:rsidR="007137C3" w:rsidRDefault="00967F55" w:rsidP="008D6088">
      <w:pPr>
        <w:pStyle w:val="23"/>
        <w:ind w:firstLine="712"/>
      </w:pPr>
      <w:r w:rsidRPr="00BB4001">
        <w:t>【注釋】查此方用巴豆與桔梗白散相近</w:t>
      </w:r>
      <w:r w:rsidR="00335969" w:rsidRPr="00BB4001">
        <w:t>，</w:t>
      </w:r>
      <w:r w:rsidR="007137C3">
        <w:t>合</w:t>
      </w:r>
      <w:r w:rsidRPr="00BB4001">
        <w:t>礬石同用</w:t>
      </w:r>
      <w:r w:rsidR="00335969" w:rsidRPr="00BB4001">
        <w:t>，</w:t>
      </w:r>
      <w:r w:rsidRPr="00BB4001">
        <w:t>力量尤大</w:t>
      </w:r>
      <w:r w:rsidR="00335969" w:rsidRPr="00BB4001">
        <w:t>，</w:t>
      </w:r>
      <w:r w:rsidRPr="00BB4001">
        <w:t>但只置病人口中近喉處</w:t>
      </w:r>
      <w:r w:rsidR="00335969" w:rsidRPr="00BB4001">
        <w:t>，</w:t>
      </w:r>
      <w:r w:rsidRPr="00BB4001">
        <w:t>只化喉間之</w:t>
      </w:r>
      <w:r w:rsidR="00B57F27" w:rsidRPr="00BB4001">
        <w:t>結</w:t>
      </w:r>
      <w:r w:rsidRPr="00BB4001">
        <w:t>痰壅滯</w:t>
      </w:r>
      <w:r w:rsidR="007137C3">
        <w:t>，</w:t>
      </w:r>
      <w:r w:rsidRPr="00BB4001">
        <w:t>不惟不傷中氣</w:t>
      </w:r>
      <w:r w:rsidR="007137C3">
        <w:t>，</w:t>
      </w:r>
      <w:r w:rsidRPr="00BB4001">
        <w:t>且不傷上焦正氣</w:t>
      </w:r>
      <w:r w:rsidR="00335969" w:rsidRPr="00BB4001">
        <w:t>，</w:t>
      </w:r>
      <w:r w:rsidRPr="00BB4001">
        <w:t>痰吐而</w:t>
      </w:r>
      <w:r w:rsidR="00B57F27" w:rsidRPr="00BB4001">
        <w:t>藥</w:t>
      </w:r>
      <w:r w:rsidRPr="00BB4001">
        <w:t>隨之吐</w:t>
      </w:r>
      <w:r w:rsidR="00335969" w:rsidRPr="00BB4001">
        <w:t>，</w:t>
      </w:r>
      <w:r w:rsidRPr="00BB4001">
        <w:t>雖屬猛劑</w:t>
      </w:r>
      <w:r w:rsidR="00335969" w:rsidRPr="00BB4001">
        <w:t>，</w:t>
      </w:r>
      <w:r w:rsidRPr="00BB4001">
        <w:t>不啻</w:t>
      </w:r>
      <w:r w:rsidR="007137C3">
        <w:t>平</w:t>
      </w:r>
      <w:r w:rsidRPr="00BB4001">
        <w:t>劑。古人不寧製方有法度</w:t>
      </w:r>
      <w:r w:rsidR="00335969" w:rsidRPr="00BB4001">
        <w:t>，</w:t>
      </w:r>
      <w:r w:rsidRPr="00BB4001">
        <w:t>用方亦有法度。此古方之堪與</w:t>
      </w:r>
      <w:r w:rsidR="00DA441D" w:rsidRPr="00BB4001">
        <w:t>經</w:t>
      </w:r>
      <w:r w:rsidRPr="00BB4001">
        <w:t>方比衡者</w:t>
      </w:r>
      <w:r w:rsidR="00335969" w:rsidRPr="00BB4001">
        <w:t>，</w:t>
      </w:r>
      <w:r w:rsidRPr="00BB4001">
        <w:t>但礬石</w:t>
      </w:r>
      <w:r w:rsidRPr="00BB4001">
        <w:lastRenderedPageBreak/>
        <w:t>有多種</w:t>
      </w:r>
      <w:r w:rsidR="00335969" w:rsidRPr="00BB4001">
        <w:t>，</w:t>
      </w:r>
      <w:r w:rsidRPr="00BB4001">
        <w:t>分青</w:t>
      </w:r>
      <w:r w:rsidR="00335969" w:rsidRPr="00BB4001">
        <w:t>、</w:t>
      </w:r>
      <w:r w:rsidRPr="00BB4001">
        <w:t>黃</w:t>
      </w:r>
      <w:r w:rsidR="00335969" w:rsidRPr="00BB4001">
        <w:t>、</w:t>
      </w:r>
      <w:r w:rsidR="007137C3">
        <w:t>綠</w:t>
      </w:r>
      <w:r w:rsidR="00335969" w:rsidRPr="00BB4001">
        <w:t>、</w:t>
      </w:r>
      <w:r w:rsidRPr="00BB4001">
        <w:t>白</w:t>
      </w:r>
      <w:r w:rsidR="00335969" w:rsidRPr="00BB4001">
        <w:t>、</w:t>
      </w:r>
      <w:r w:rsidRPr="00BB4001">
        <w:t>黑等。昔賢多以白者性較</w:t>
      </w:r>
      <w:r w:rsidR="007137C3">
        <w:t>緩</w:t>
      </w:r>
      <w:r w:rsidRPr="00BB4001">
        <w:t>和</w:t>
      </w:r>
      <w:r w:rsidR="00335969" w:rsidRPr="00BB4001">
        <w:t>，</w:t>
      </w:r>
      <w:r w:rsidRPr="00BB4001">
        <w:t>其實中風用白礬</w:t>
      </w:r>
      <w:r w:rsidR="00335969" w:rsidRPr="00BB4001">
        <w:t>，</w:t>
      </w:r>
      <w:r w:rsidRPr="00BB4001">
        <w:t>不及綠礬。催吐用白礬</w:t>
      </w:r>
      <w:r w:rsidR="007137C3">
        <w:t>，</w:t>
      </w:r>
      <w:r w:rsidRPr="00BB4001">
        <w:t>不及</w:t>
      </w:r>
      <w:r w:rsidR="00C61118" w:rsidRPr="00BB4001">
        <w:t>膽</w:t>
      </w:r>
      <w:r w:rsidRPr="00BB4001">
        <w:t>礬</w:t>
      </w:r>
      <w:r w:rsidR="00335969" w:rsidRPr="00BB4001">
        <w:t>。</w:t>
      </w:r>
      <w:r w:rsidRPr="00BB4001">
        <w:t>綠礬</w:t>
      </w:r>
      <w:r w:rsidRPr="00BB4001">
        <w:rPr>
          <w:rFonts w:hint="eastAsia"/>
        </w:rPr>
        <w:t>爲硫酸</w:t>
      </w:r>
      <w:r w:rsidR="003B30C1">
        <w:rPr>
          <w:rFonts w:hint="eastAsia"/>
        </w:rPr>
        <w:t>鐵</w:t>
      </w:r>
      <w:r w:rsidR="00335969" w:rsidRPr="00BB4001">
        <w:t>，</w:t>
      </w:r>
      <w:r w:rsidR="00B50FB5" w:rsidRPr="00BB4001">
        <w:rPr>
          <w:rFonts w:hint="eastAsia"/>
        </w:rPr>
        <w:t>兼</w:t>
      </w:r>
      <w:r w:rsidRPr="00BB4001">
        <w:rPr>
          <w:rFonts w:hint="eastAsia"/>
        </w:rPr>
        <w:t>能</w:t>
      </w:r>
      <w:r w:rsidR="007137C3">
        <w:rPr>
          <w:rFonts w:hint="eastAsia"/>
        </w:rPr>
        <w:t>鎮</w:t>
      </w:r>
      <w:r w:rsidRPr="00BB4001">
        <w:rPr>
          <w:rFonts w:hint="eastAsia"/>
        </w:rPr>
        <w:t>定神</w:t>
      </w:r>
      <w:r w:rsidR="00B50FB5" w:rsidRPr="00BB4001">
        <w:rPr>
          <w:rFonts w:hint="eastAsia"/>
        </w:rPr>
        <w:t>經</w:t>
      </w:r>
      <w:r w:rsidR="00335969" w:rsidRPr="00BB4001">
        <w:t>。</w:t>
      </w:r>
      <w:r w:rsidRPr="00BB4001">
        <w:t>膽礬</w:t>
      </w:r>
      <w:r w:rsidR="00B50FB5" w:rsidRPr="00BB4001">
        <w:t>為</w:t>
      </w:r>
      <w:r w:rsidRPr="00BB4001">
        <w:t>硫酸銅</w:t>
      </w:r>
      <w:r w:rsidR="007137C3">
        <w:t>，</w:t>
      </w:r>
      <w:r w:rsidRPr="00BB4001">
        <w:t>功能反射延腦中樞</w:t>
      </w:r>
      <w:r w:rsidR="00335969" w:rsidRPr="00BB4001">
        <w:t>。</w:t>
      </w:r>
      <w:r w:rsidRPr="00BB4001">
        <w:t>學者所當融會古今</w:t>
      </w:r>
      <w:r w:rsidR="00335969" w:rsidRPr="00BB4001">
        <w:t>，</w:t>
      </w:r>
      <w:r w:rsidRPr="00BB4001">
        <w:t>而窮其所以然之究竟。若去巴豆用生薑</w:t>
      </w:r>
      <w:r w:rsidR="00335969" w:rsidRPr="00BB4001">
        <w:t>，</w:t>
      </w:r>
      <w:r w:rsidRPr="00BB4001">
        <w:t>則</w:t>
      </w:r>
      <w:r w:rsidR="003B30C1">
        <w:t>變</w:t>
      </w:r>
      <w:r w:rsidRPr="00BB4001">
        <w:t>有毒</w:t>
      </w:r>
      <w:r w:rsidR="00A265AE" w:rsidRPr="00BB4001">
        <w:t>為</w:t>
      </w:r>
      <w:r w:rsidRPr="00BB4001">
        <w:t>無毒</w:t>
      </w:r>
      <w:r w:rsidR="00335969" w:rsidRPr="00BB4001">
        <w:t>，</w:t>
      </w:r>
      <w:r w:rsidR="007137C3">
        <w:t>變</w:t>
      </w:r>
      <w:r w:rsidRPr="00BB4001">
        <w:t>過量</w:t>
      </w:r>
      <w:r w:rsidR="00B50FB5" w:rsidRPr="00BB4001">
        <w:t>為</w:t>
      </w:r>
      <w:r w:rsidRPr="00BB4001">
        <w:t>適量</w:t>
      </w:r>
      <w:r w:rsidR="007137C3">
        <w:t>，</w:t>
      </w:r>
      <w:r w:rsidRPr="00BB4001">
        <w:t>借用處尤多</w:t>
      </w:r>
      <w:r w:rsidR="007137C3">
        <w:t>，</w:t>
      </w:r>
      <w:r w:rsidR="00C61118" w:rsidRPr="00BB4001">
        <w:rPr>
          <w:rFonts w:hint="eastAsia"/>
        </w:rPr>
        <w:t>究</w:t>
      </w:r>
      <w:r w:rsidRPr="00BB4001">
        <w:rPr>
          <w:rFonts w:hint="eastAsia"/>
        </w:rPr>
        <w:t>之</w:t>
      </w:r>
      <w:r w:rsidR="00B57F27" w:rsidRPr="00BB4001">
        <w:rPr>
          <w:rFonts w:hint="eastAsia"/>
        </w:rPr>
        <w:t>冷</w:t>
      </w:r>
      <w:r w:rsidRPr="00BB4001">
        <w:rPr>
          <w:rFonts w:hint="eastAsia"/>
        </w:rPr>
        <w:t>癖頑痰</w:t>
      </w:r>
      <w:r w:rsidR="00335969" w:rsidRPr="00BB4001">
        <w:t>，</w:t>
      </w:r>
      <w:r w:rsidRPr="00BB4001">
        <w:t>固結喉間</w:t>
      </w:r>
      <w:r w:rsidR="00335969" w:rsidRPr="00BB4001">
        <w:t>，</w:t>
      </w:r>
      <w:r w:rsidRPr="00BB4001">
        <w:t>出</w:t>
      </w:r>
      <w:r w:rsidR="00B57F27" w:rsidRPr="00BB4001">
        <w:t>入</w:t>
      </w:r>
      <w:r w:rsidRPr="00BB4001">
        <w:t>將廢</w:t>
      </w:r>
      <w:r w:rsidR="007137C3">
        <w:t>，</w:t>
      </w:r>
      <w:r w:rsidRPr="00BB4001">
        <w:t>升降將息</w:t>
      </w:r>
      <w:r w:rsidR="00335969" w:rsidRPr="00BB4001">
        <w:t>，</w:t>
      </w:r>
      <w:r w:rsidRPr="00BB4001">
        <w:t>而散不能散之寒</w:t>
      </w:r>
      <w:r w:rsidR="00335969" w:rsidRPr="00BB4001">
        <w:t>，</w:t>
      </w:r>
      <w:r w:rsidRPr="00BB4001">
        <w:t>變不能</w:t>
      </w:r>
      <w:r w:rsidR="007137C3">
        <w:t>變</w:t>
      </w:r>
      <w:r w:rsidRPr="00BB4001">
        <w:t>之質</w:t>
      </w:r>
      <w:r w:rsidR="007137C3">
        <w:t>，</w:t>
      </w:r>
      <w:r w:rsidRPr="00BB4001">
        <w:t>開不能開之</w:t>
      </w:r>
      <w:r w:rsidR="00B57F27" w:rsidRPr="00BB4001">
        <w:t>結</w:t>
      </w:r>
      <w:r w:rsidR="007137C3">
        <w:t>，</w:t>
      </w:r>
      <w:r w:rsidRPr="00BB4001">
        <w:t>生薑遠不如巴豆</w:t>
      </w:r>
      <w:r w:rsidR="007137C3">
        <w:t>，</w:t>
      </w:r>
      <w:r w:rsidRPr="00BB4001">
        <w:t>此又不可不知也。</w:t>
      </w:r>
      <w:r w:rsidR="00A265AE" w:rsidRPr="00BB4001">
        <w:t>（</w:t>
      </w:r>
      <w:r w:rsidRPr="00BB4001">
        <w:t>冉雪峰</w:t>
      </w:r>
      <w:r w:rsidR="00A265AE" w:rsidRPr="00BB4001">
        <w:t>）</w:t>
      </w:r>
    </w:p>
    <w:p w:rsidR="007137C3" w:rsidRDefault="00E63467" w:rsidP="00F67B6B">
      <w:pPr>
        <w:pStyle w:val="59"/>
        <w:ind w:firstLine="712"/>
      </w:pPr>
      <w:bookmarkStart w:id="938" w:name="_Toc39189621"/>
      <w:r>
        <w:rPr>
          <w:rFonts w:hint="eastAsia"/>
        </w:rPr>
        <w:t>※</w:t>
      </w:r>
      <w:r w:rsidR="00967F55" w:rsidRPr="00BB4001">
        <w:t>稀涎散</w:t>
      </w:r>
      <w:bookmarkEnd w:id="938"/>
    </w:p>
    <w:p w:rsidR="007137C3" w:rsidRDefault="00967F55" w:rsidP="008D6088">
      <w:pPr>
        <w:pStyle w:val="23"/>
        <w:ind w:firstLine="712"/>
      </w:pPr>
      <w:r w:rsidRPr="00BB4001">
        <w:t>【方劑來源】冉雪峰大同方劑學載局方</w:t>
      </w:r>
      <w:r w:rsidR="007137C3">
        <w:t>。</w:t>
      </w:r>
    </w:p>
    <w:p w:rsidR="007137C3" w:rsidRDefault="00967F55" w:rsidP="008D6088">
      <w:pPr>
        <w:pStyle w:val="23"/>
        <w:ind w:firstLine="712"/>
      </w:pPr>
      <w:r w:rsidRPr="00BB4001">
        <w:t>【適應</w:t>
      </w:r>
      <w:r w:rsidR="00335969" w:rsidRPr="00BB4001">
        <w:t>範圍</w:t>
      </w:r>
      <w:r w:rsidRPr="00BB4001">
        <w:t>】此方局方原主中風</w:t>
      </w:r>
      <w:r w:rsidR="00335969" w:rsidRPr="00BB4001">
        <w:t>，</w:t>
      </w:r>
      <w:r w:rsidRPr="00BB4001">
        <w:t>牙關緊</w:t>
      </w:r>
      <w:r w:rsidR="00156B8F" w:rsidRPr="00BB4001">
        <w:rPr>
          <w:rFonts w:hint="eastAsia"/>
        </w:rPr>
        <w:t>急</w:t>
      </w:r>
      <w:r w:rsidR="00335969" w:rsidRPr="00BB4001">
        <w:t>，</w:t>
      </w:r>
      <w:r w:rsidRPr="00BB4001">
        <w:t>並治單蛾</w:t>
      </w:r>
      <w:r w:rsidR="00335969" w:rsidRPr="00BB4001">
        <w:t>、</w:t>
      </w:r>
      <w:r w:rsidRPr="00BB4001">
        <w:t>雙娥等症。</w:t>
      </w:r>
    </w:p>
    <w:p w:rsidR="007137C3" w:rsidRDefault="00967F55" w:rsidP="008D6088">
      <w:pPr>
        <w:pStyle w:val="23"/>
        <w:ind w:firstLine="712"/>
      </w:pPr>
      <w:r w:rsidRPr="00BB4001">
        <w:t>【藥物</w:t>
      </w:r>
      <w:r w:rsidR="00237CD4" w:rsidRPr="00BB4001">
        <w:t>組成</w:t>
      </w:r>
      <w:r w:rsidRPr="00BB4001">
        <w:t>】江子仁六粒</w:t>
      </w:r>
      <w:r w:rsidR="00A265AE" w:rsidRPr="00BB4001">
        <w:t>（</w:t>
      </w:r>
      <w:r w:rsidRPr="00BB4001">
        <w:t>去皮膜</w:t>
      </w:r>
      <w:r w:rsidR="00335969" w:rsidRPr="00BB4001">
        <w:t>，</w:t>
      </w:r>
      <w:r w:rsidRPr="00BB4001">
        <w:t>壓去油</w:t>
      </w:r>
      <w:r w:rsidR="00A265AE" w:rsidRPr="00BB4001">
        <w:t>）</w:t>
      </w:r>
      <w:r w:rsidR="007137C3">
        <w:t>，</w:t>
      </w:r>
      <w:r w:rsidR="00C61118" w:rsidRPr="00BB4001">
        <w:t>豬</w:t>
      </w:r>
      <w:r w:rsidRPr="00BB4001">
        <w:t>牙皂二錢</w:t>
      </w:r>
      <w:r w:rsidR="00A265AE" w:rsidRPr="00BB4001">
        <w:t>（</w:t>
      </w:r>
      <w:r w:rsidRPr="00BB4001">
        <w:t>切片</w:t>
      </w:r>
      <w:r w:rsidR="00A265AE" w:rsidRPr="00BB4001">
        <w:t>）</w:t>
      </w:r>
      <w:r w:rsidR="007137C3">
        <w:t>，</w:t>
      </w:r>
      <w:r w:rsidRPr="00BB4001">
        <w:t>明礬</w:t>
      </w:r>
      <w:r w:rsidR="00F11C67">
        <w:t>一兩</w:t>
      </w:r>
      <w:r w:rsidR="007137C3">
        <w:t>。</w:t>
      </w:r>
    </w:p>
    <w:p w:rsidR="007137C3" w:rsidRDefault="00967F55" w:rsidP="008D6088">
      <w:pPr>
        <w:pStyle w:val="23"/>
        <w:ind w:firstLine="712"/>
      </w:pPr>
      <w:r w:rsidRPr="00BB4001">
        <w:t>【製法】上三味</w:t>
      </w:r>
      <w:r w:rsidR="00335969" w:rsidRPr="00BB4001">
        <w:t>，</w:t>
      </w:r>
      <w:r w:rsidRPr="00BB4001">
        <w:t>先化開礬</w:t>
      </w:r>
      <w:r w:rsidR="00335969" w:rsidRPr="00BB4001">
        <w:t>，</w:t>
      </w:r>
      <w:r w:rsidR="007137C3">
        <w:t>入</w:t>
      </w:r>
      <w:r w:rsidRPr="00BB4001">
        <w:t>二味</w:t>
      </w:r>
      <w:r w:rsidR="00335969" w:rsidRPr="00BB4001">
        <w:t>，</w:t>
      </w:r>
      <w:r w:rsidRPr="00BB4001">
        <w:t>待</w:t>
      </w:r>
      <w:r w:rsidR="003B30C1">
        <w:t>礬</w:t>
      </w:r>
      <w:r w:rsidRPr="00BB4001">
        <w:t>枯</w:t>
      </w:r>
      <w:r w:rsidR="007137C3">
        <w:t>，為</w:t>
      </w:r>
      <w:r w:rsidRPr="00BB4001">
        <w:t>末。</w:t>
      </w:r>
    </w:p>
    <w:p w:rsidR="00B67769" w:rsidRDefault="00967F55" w:rsidP="008D6088">
      <w:pPr>
        <w:pStyle w:val="23"/>
        <w:ind w:firstLine="712"/>
      </w:pPr>
      <w:r w:rsidRPr="00BB4001">
        <w:t>【劑量服法】每用三分</w:t>
      </w:r>
      <w:r w:rsidR="00335969" w:rsidRPr="00BB4001">
        <w:t>，</w:t>
      </w:r>
      <w:r w:rsidRPr="00BB4001">
        <w:t>吹入喉中。</w:t>
      </w:r>
    </w:p>
    <w:p w:rsidR="00B67769" w:rsidRDefault="00B67769" w:rsidP="008D6088">
      <w:pPr>
        <w:pStyle w:val="23"/>
        <w:ind w:firstLine="712"/>
      </w:pPr>
      <w:r>
        <w:rPr>
          <w:rFonts w:hint="eastAsia"/>
        </w:rPr>
        <w:t>【</w:t>
      </w:r>
      <w:r w:rsidR="00967F55" w:rsidRPr="00BB4001">
        <w:t>注釋】查此方</w:t>
      </w:r>
      <w:r w:rsidR="00B57F27" w:rsidRPr="00BB4001">
        <w:t>為</w:t>
      </w:r>
      <w:r w:rsidR="00967F55" w:rsidRPr="00BB4001">
        <w:t>催吐猛劑。蓋借吐法以療諸疾也。江子仁</w:t>
      </w:r>
      <w:r w:rsidR="000A4130" w:rsidRPr="00BB4001">
        <w:t>即</w:t>
      </w:r>
      <w:r w:rsidR="00967F55" w:rsidRPr="00BB4001">
        <w:t>古笈巴豆之別名</w:t>
      </w:r>
      <w:r>
        <w:t>，</w:t>
      </w:r>
      <w:r w:rsidR="00967F55" w:rsidRPr="00BB4001">
        <w:t>巴豆性急猛烈</w:t>
      </w:r>
      <w:r w:rsidR="00335969" w:rsidRPr="00BB4001">
        <w:t>，</w:t>
      </w:r>
      <w:r w:rsidR="00967F55" w:rsidRPr="00BB4001">
        <w:t>功在攻下</w:t>
      </w:r>
      <w:r>
        <w:t>，</w:t>
      </w:r>
      <w:r w:rsidR="009F0CB0" w:rsidRPr="00BB4001">
        <w:t>非</w:t>
      </w:r>
      <w:r w:rsidR="00967F55" w:rsidRPr="00BB4001">
        <w:t>用適量</w:t>
      </w:r>
      <w:r w:rsidR="00335969" w:rsidRPr="00BB4001">
        <w:t>，</w:t>
      </w:r>
      <w:r w:rsidR="00967F55" w:rsidRPr="00BB4001">
        <w:t>胃腸發炎</w:t>
      </w:r>
      <w:r>
        <w:t>，</w:t>
      </w:r>
      <w:r w:rsidR="00967F55" w:rsidRPr="00BB4001">
        <w:t>不起嘔吐</w:t>
      </w:r>
      <w:r>
        <w:t>，</w:t>
      </w:r>
      <w:r w:rsidR="00967F55" w:rsidRPr="00BB4001">
        <w:t>此方用六粒</w:t>
      </w:r>
      <w:r w:rsidR="00335969" w:rsidRPr="00BB4001">
        <w:t>，</w:t>
      </w:r>
      <w:r w:rsidR="00967F55" w:rsidRPr="00BB4001">
        <w:t>頗覺太多</w:t>
      </w:r>
      <w:r w:rsidR="00335969" w:rsidRPr="00BB4001">
        <w:t>，</w:t>
      </w:r>
      <w:r w:rsidR="00967F55" w:rsidRPr="00BB4001">
        <w:t>且巴豆本</w:t>
      </w:r>
      <w:r w:rsidR="00967F55" w:rsidRPr="00BB4001">
        <w:rPr>
          <w:rFonts w:hint="eastAsia"/>
        </w:rPr>
        <w:t>爲下藥</w:t>
      </w:r>
      <w:r w:rsidR="00335969" w:rsidRPr="00BB4001">
        <w:t>，</w:t>
      </w:r>
      <w:r w:rsidR="00967F55" w:rsidRPr="00BB4001">
        <w:t>而非吐</w:t>
      </w:r>
      <w:r w:rsidR="00B57F27" w:rsidRPr="00BB4001">
        <w:t>藥</w:t>
      </w:r>
      <w:r w:rsidR="00967F55" w:rsidRPr="00BB4001">
        <w:t>。若因求吐</w:t>
      </w:r>
      <w:r w:rsidR="00335969" w:rsidRPr="00BB4001">
        <w:t>，</w:t>
      </w:r>
      <w:r w:rsidR="00967F55" w:rsidRPr="00BB4001">
        <w:t>而使其於胃腸發炎之後</w:t>
      </w:r>
      <w:r w:rsidR="00335969" w:rsidRPr="00BB4001">
        <w:t>，</w:t>
      </w:r>
      <w:r w:rsidR="00967F55" w:rsidRPr="00BB4001">
        <w:t>達其目的</w:t>
      </w:r>
      <w:r w:rsidR="00335969" w:rsidRPr="00BB4001">
        <w:t>，</w:t>
      </w:r>
      <w:r w:rsidR="00967F55" w:rsidRPr="00BB4001">
        <w:t>殊得不償失</w:t>
      </w:r>
      <w:r>
        <w:t>。</w:t>
      </w:r>
      <w:r w:rsidR="00967F55" w:rsidRPr="00BB4001">
        <w:t>明礬即白礬</w:t>
      </w:r>
      <w:r>
        <w:t>，</w:t>
      </w:r>
      <w:r w:rsidR="00967F55" w:rsidRPr="00BB4001">
        <w:rPr>
          <w:rFonts w:hint="eastAsia"/>
        </w:rPr>
        <w:t>爲硫酸鋁與硫酸鉀</w:t>
      </w:r>
      <w:r w:rsidR="00827EA6" w:rsidRPr="00BB4001">
        <w:rPr>
          <w:rFonts w:hint="eastAsia"/>
        </w:rPr>
        <w:t>結合</w:t>
      </w:r>
      <w:r w:rsidR="00967F55" w:rsidRPr="00BB4001">
        <w:rPr>
          <w:rFonts w:hint="eastAsia"/>
        </w:rPr>
        <w:t>成的複鹽。進世多用爲收斂劑</w:t>
      </w:r>
      <w:r w:rsidR="00335969" w:rsidRPr="00BB4001">
        <w:t>，</w:t>
      </w:r>
      <w:r w:rsidR="00967F55" w:rsidRPr="00BB4001">
        <w:t>其催吐功用</w:t>
      </w:r>
      <w:r w:rsidR="00335969" w:rsidRPr="00BB4001">
        <w:t>，</w:t>
      </w:r>
      <w:r w:rsidR="00967F55" w:rsidRPr="00BB4001">
        <w:t>並不甚</w:t>
      </w:r>
      <w:r w:rsidR="00136EEB" w:rsidRPr="00BB4001">
        <w:t>顯</w:t>
      </w:r>
      <w:r>
        <w:t>，</w:t>
      </w:r>
      <w:r w:rsidR="00967F55" w:rsidRPr="00BB4001">
        <w:t>若膽礬則催吐力大</w:t>
      </w:r>
      <w:r>
        <w:t>，</w:t>
      </w:r>
      <w:r w:rsidR="00967F55" w:rsidRPr="00BB4001">
        <w:rPr>
          <w:rFonts w:hint="eastAsia"/>
        </w:rPr>
        <w:t>爲天然硫酸銅</w:t>
      </w:r>
      <w:r w:rsidR="00335969" w:rsidRPr="00BB4001">
        <w:t>，</w:t>
      </w:r>
      <w:r w:rsidR="00967F55" w:rsidRPr="00BB4001">
        <w:t>能剌激胃之知覺神</w:t>
      </w:r>
      <w:r w:rsidR="00DA441D" w:rsidRPr="00BB4001">
        <w:t>經</w:t>
      </w:r>
      <w:r w:rsidR="00335969" w:rsidRPr="00BB4001">
        <w:t>，</w:t>
      </w:r>
      <w:r w:rsidR="00967F55" w:rsidRPr="00BB4001">
        <w:t>反射延腦</w:t>
      </w:r>
      <w:r w:rsidR="00335969" w:rsidRPr="00BB4001">
        <w:t>，</w:t>
      </w:r>
      <w:r w:rsidR="00967F55" w:rsidRPr="00BB4001">
        <w:t>而</w:t>
      </w:r>
      <w:r w:rsidR="003B30C1">
        <w:t>惹</w:t>
      </w:r>
      <w:r w:rsidR="00967F55" w:rsidRPr="00BB4001">
        <w:t>起</w:t>
      </w:r>
      <w:r>
        <w:t>噁</w:t>
      </w:r>
      <w:r w:rsidR="00967F55" w:rsidRPr="00BB4001">
        <w:t>心</w:t>
      </w:r>
      <w:r w:rsidR="00335969" w:rsidRPr="00BB4001">
        <w:t>，</w:t>
      </w:r>
      <w:r w:rsidR="00967F55" w:rsidRPr="00BB4001">
        <w:t>於解鴉片</w:t>
      </w:r>
      <w:r>
        <w:t>毒</w:t>
      </w:r>
      <w:r w:rsidR="00967F55" w:rsidRPr="00BB4001">
        <w:t>專有特長</w:t>
      </w:r>
      <w:r w:rsidR="00335969" w:rsidRPr="00BB4001">
        <w:t>，</w:t>
      </w:r>
      <w:r w:rsidR="00967F55" w:rsidRPr="00BB4001">
        <w:t>故西法用</w:t>
      </w:r>
      <w:r w:rsidR="00967F55" w:rsidRPr="00BB4001">
        <w:rPr>
          <w:rFonts w:hint="eastAsia"/>
        </w:rPr>
        <w:t>爲催吐之要藥。由此觀之</w:t>
      </w:r>
      <w:r>
        <w:t>，</w:t>
      </w:r>
      <w:r w:rsidR="00967F55" w:rsidRPr="00BB4001">
        <w:t>是用明礬</w:t>
      </w:r>
      <w:r>
        <w:t>，</w:t>
      </w:r>
      <w:r w:rsidR="00967F55" w:rsidRPr="00BB4001">
        <w:t>不如用膽礬也。至皂莢性極燥烈暴悍</w:t>
      </w:r>
      <w:r w:rsidR="00335969" w:rsidRPr="00BB4001">
        <w:t>，</w:t>
      </w:r>
      <w:r w:rsidR="00967F55" w:rsidRPr="00BB4001">
        <w:t>滌濯濁痰有餘</w:t>
      </w:r>
      <w:r w:rsidR="00335969" w:rsidRPr="00BB4001">
        <w:t>，</w:t>
      </w:r>
      <w:r w:rsidR="00967F55" w:rsidRPr="00BB4001">
        <w:t>耗蝕</w:t>
      </w:r>
      <w:r w:rsidR="003B30C1">
        <w:t>真</w:t>
      </w:r>
      <w:r w:rsidR="00967F55" w:rsidRPr="00BB4001">
        <w:t>陰亦有餘。三藥</w:t>
      </w:r>
      <w:r w:rsidR="000A4130" w:rsidRPr="00BB4001">
        <w:t>合用</w:t>
      </w:r>
      <w:r>
        <w:t>，</w:t>
      </w:r>
      <w:r w:rsidR="00967F55" w:rsidRPr="00BB4001">
        <w:t>力大崚厲</w:t>
      </w:r>
      <w:r w:rsidR="00335969" w:rsidRPr="00BB4001">
        <w:t>，</w:t>
      </w:r>
      <w:r w:rsidR="00312C14" w:rsidRPr="00BB4001">
        <w:t>雖</w:t>
      </w:r>
      <w:r w:rsidR="00967F55" w:rsidRPr="00BB4001">
        <w:t>三分吹喉</w:t>
      </w:r>
      <w:r w:rsidR="00335969" w:rsidRPr="00BB4001">
        <w:t>，</w:t>
      </w:r>
      <w:r w:rsidR="00967F55" w:rsidRPr="00BB4001">
        <w:t>總屬禁方</w:t>
      </w:r>
      <w:r w:rsidR="00335969" w:rsidRPr="00BB4001">
        <w:t>，</w:t>
      </w:r>
      <w:r w:rsidR="00967F55" w:rsidRPr="00BB4001">
        <w:t>學者所當</w:t>
      </w:r>
      <w:r>
        <w:t>慎</w:t>
      </w:r>
      <w:r w:rsidR="00967F55" w:rsidRPr="00BB4001">
        <w:t>用也</w:t>
      </w:r>
      <w:r>
        <w:t>。</w:t>
      </w:r>
      <w:r w:rsidR="00967F55" w:rsidRPr="00BB4001">
        <w:t>本方加藜蘆</w:t>
      </w:r>
      <w:r w:rsidR="00335969" w:rsidRPr="00BB4001">
        <w:t>、</w:t>
      </w:r>
      <w:r w:rsidR="00967F55" w:rsidRPr="00BB4001">
        <w:t>常山</w:t>
      </w:r>
      <w:r w:rsidR="00335969" w:rsidRPr="00BB4001">
        <w:t>、</w:t>
      </w:r>
      <w:r w:rsidR="00967F55" w:rsidRPr="00BB4001">
        <w:t>甘草</w:t>
      </w:r>
      <w:r w:rsidR="00335969" w:rsidRPr="00BB4001">
        <w:t>，</w:t>
      </w:r>
      <w:r w:rsidR="00967F55" w:rsidRPr="00BB4001">
        <w:t>名常山散。本方加雄</w:t>
      </w:r>
      <w:r w:rsidR="00B50FB5" w:rsidRPr="00BB4001">
        <w:rPr>
          <w:rFonts w:hint="eastAsia"/>
        </w:rPr>
        <w:t>黃</w:t>
      </w:r>
      <w:r w:rsidR="00335969" w:rsidRPr="00BB4001">
        <w:rPr>
          <w:rFonts w:hint="eastAsia"/>
        </w:rPr>
        <w:t>、</w:t>
      </w:r>
      <w:r w:rsidR="00967F55" w:rsidRPr="00BB4001">
        <w:rPr>
          <w:rFonts w:hint="eastAsia"/>
        </w:rPr>
        <w:t>藜蘆</w:t>
      </w:r>
      <w:r w:rsidR="00335969" w:rsidRPr="00BB4001">
        <w:t>，</w:t>
      </w:r>
      <w:r w:rsidR="00967F55" w:rsidRPr="00BB4001">
        <w:t>名如聖散</w:t>
      </w:r>
      <w:r w:rsidR="00335969" w:rsidRPr="00BB4001">
        <w:t>，</w:t>
      </w:r>
      <w:r w:rsidR="00A265AE" w:rsidRPr="00BB4001">
        <w:t>為</w:t>
      </w:r>
      <w:r w:rsidR="00967F55" w:rsidRPr="00BB4001">
        <w:t>末搐鼻</w:t>
      </w:r>
      <w:r>
        <w:t>，</w:t>
      </w:r>
      <w:r w:rsidR="00967F55" w:rsidRPr="00BB4001">
        <w:t>治纏喉。各隨見症加減</w:t>
      </w:r>
      <w:r w:rsidR="00335969" w:rsidRPr="00BB4001">
        <w:t>，</w:t>
      </w:r>
      <w:r w:rsidR="00967F55" w:rsidRPr="00BB4001">
        <w:t>足見此等方劑</w:t>
      </w:r>
      <w:r w:rsidR="00335969" w:rsidRPr="00BB4001">
        <w:t>，</w:t>
      </w:r>
      <w:r w:rsidR="00967F55" w:rsidRPr="00BB4001">
        <w:t>流傳</w:t>
      </w:r>
      <w:r>
        <w:t>甚</w:t>
      </w:r>
      <w:r w:rsidR="00967F55" w:rsidRPr="00BB4001">
        <w:t>久</w:t>
      </w:r>
      <w:r>
        <w:t>，</w:t>
      </w:r>
      <w:r w:rsidR="00967F55" w:rsidRPr="00BB4001">
        <w:t>孰謂吐法盡失傳哉</w:t>
      </w:r>
      <w:r>
        <w:t>。（</w:t>
      </w:r>
      <w:r w:rsidR="00967F55" w:rsidRPr="00BB4001">
        <w:t>冉雪峰</w:t>
      </w:r>
      <w:r w:rsidR="00A265AE" w:rsidRPr="00BB4001">
        <w:t>）</w:t>
      </w:r>
    </w:p>
    <w:p w:rsidR="00B67769" w:rsidRDefault="00E63467" w:rsidP="00F67B6B">
      <w:pPr>
        <w:pStyle w:val="59"/>
        <w:ind w:firstLine="712"/>
      </w:pPr>
      <w:bookmarkStart w:id="939" w:name="_Toc39189622"/>
      <w:r>
        <w:rPr>
          <w:rFonts w:hint="eastAsia"/>
        </w:rPr>
        <w:t>※</w:t>
      </w:r>
      <w:r w:rsidR="00967F55" w:rsidRPr="00BB4001">
        <w:t>許氏稀涎散</w:t>
      </w:r>
      <w:bookmarkEnd w:id="939"/>
    </w:p>
    <w:p w:rsidR="00B67769" w:rsidRDefault="00967F55" w:rsidP="008D6088">
      <w:pPr>
        <w:pStyle w:val="23"/>
        <w:ind w:firstLine="712"/>
      </w:pPr>
      <w:r w:rsidRPr="00BB4001">
        <w:t>【方劑來源】冉雪峰大同方劑學載本事方。</w:t>
      </w:r>
    </w:p>
    <w:p w:rsidR="001A0E8E" w:rsidRDefault="00B67769" w:rsidP="008D6088">
      <w:pPr>
        <w:pStyle w:val="23"/>
        <w:ind w:firstLine="712"/>
      </w:pPr>
      <w:r>
        <w:rPr>
          <w:rFonts w:hint="eastAsia"/>
        </w:rPr>
        <w:t>【</w:t>
      </w:r>
      <w:r w:rsidR="00967F55" w:rsidRPr="00BB4001">
        <w:t>適應</w:t>
      </w:r>
      <w:r w:rsidR="00335969" w:rsidRPr="00BB4001">
        <w:t>範圍</w:t>
      </w:r>
      <w:r w:rsidR="00967F55" w:rsidRPr="00BB4001">
        <w:t>】此方許叔微普濟本事方</w:t>
      </w:r>
      <w:r w:rsidR="00335969" w:rsidRPr="00BB4001">
        <w:t>，</w:t>
      </w:r>
      <w:r w:rsidR="00967F55" w:rsidRPr="00BB4001">
        <w:t>用治風涎潮於上膈</w:t>
      </w:r>
      <w:r w:rsidR="00335969" w:rsidRPr="00BB4001">
        <w:t>，</w:t>
      </w:r>
      <w:r w:rsidR="00967F55" w:rsidRPr="00BB4001">
        <w:t>痹氣不通等症。</w:t>
      </w:r>
    </w:p>
    <w:p w:rsidR="001A0E8E" w:rsidRDefault="00967F55" w:rsidP="008D6088">
      <w:pPr>
        <w:pStyle w:val="23"/>
        <w:ind w:firstLine="712"/>
      </w:pPr>
      <w:r w:rsidRPr="00BB4001">
        <w:lastRenderedPageBreak/>
        <w:t>【藥物</w:t>
      </w:r>
      <w:r w:rsidR="00B50FB5" w:rsidRPr="00BB4001">
        <w:t>組成</w:t>
      </w:r>
      <w:r w:rsidRPr="00BB4001">
        <w:t>】</w:t>
      </w:r>
      <w:r w:rsidR="00C61118" w:rsidRPr="00BB4001">
        <w:t>豬</w:t>
      </w:r>
      <w:r w:rsidRPr="00BB4001">
        <w:t>牙皂四挺</w:t>
      </w:r>
      <w:r w:rsidR="001A0E8E">
        <w:t>，晉</w:t>
      </w:r>
      <w:r w:rsidRPr="00BB4001">
        <w:t>礬</w:t>
      </w:r>
      <w:r w:rsidR="00F11C67">
        <w:t>一兩</w:t>
      </w:r>
      <w:r w:rsidR="001A0E8E">
        <w:t>。</w:t>
      </w:r>
    </w:p>
    <w:p w:rsidR="001A0E8E" w:rsidRDefault="00967F55" w:rsidP="008D6088">
      <w:pPr>
        <w:pStyle w:val="23"/>
        <w:ind w:firstLine="712"/>
      </w:pPr>
      <w:r w:rsidRPr="00BB4001">
        <w:t>【製法】上二味</w:t>
      </w:r>
      <w:r w:rsidR="00335969" w:rsidRPr="00BB4001">
        <w:t>，</w:t>
      </w:r>
      <w:r w:rsidR="001A0E8E">
        <w:t>為</w:t>
      </w:r>
      <w:r w:rsidRPr="00BB4001">
        <w:t>末。</w:t>
      </w:r>
    </w:p>
    <w:p w:rsidR="001A0E8E" w:rsidRDefault="00967F55" w:rsidP="008D6088">
      <w:pPr>
        <w:pStyle w:val="23"/>
        <w:ind w:firstLine="712"/>
      </w:pPr>
      <w:r w:rsidRPr="00BB4001">
        <w:t>【劑量服法】可服</w:t>
      </w:r>
      <w:r w:rsidR="00A265AE" w:rsidRPr="00BB4001">
        <w:rPr>
          <w:rFonts w:hint="eastAsia"/>
        </w:rPr>
        <w:t>半</w:t>
      </w:r>
      <w:r w:rsidRPr="00BB4001">
        <w:rPr>
          <w:rFonts w:hint="eastAsia"/>
        </w:rPr>
        <w:t>錢匙</w:t>
      </w:r>
      <w:r w:rsidR="00335969" w:rsidRPr="00BB4001">
        <w:t>，</w:t>
      </w:r>
      <w:r w:rsidRPr="00BB4001">
        <w:t>重者三字匙</w:t>
      </w:r>
      <w:r w:rsidR="00335969" w:rsidRPr="00BB4001">
        <w:t>，</w:t>
      </w:r>
      <w:r w:rsidRPr="00BB4001">
        <w:t>溫水灌下。</w:t>
      </w:r>
    </w:p>
    <w:p w:rsidR="001A0E8E" w:rsidRDefault="00967F55" w:rsidP="008D6088">
      <w:pPr>
        <w:pStyle w:val="23"/>
        <w:ind w:firstLine="712"/>
      </w:pPr>
      <w:r w:rsidRPr="00BB4001">
        <w:t>【注釋】查此方即上局方稀涎散。去巴豆</w:t>
      </w:r>
      <w:r w:rsidR="00335969" w:rsidRPr="00BB4001">
        <w:t>，</w:t>
      </w:r>
      <w:r w:rsidRPr="00BB4001">
        <w:t>加重牙皂</w:t>
      </w:r>
      <w:r w:rsidR="00335969" w:rsidRPr="00BB4001">
        <w:t>，</w:t>
      </w:r>
      <w:r w:rsidRPr="00BB4001">
        <w:t>較穩</w:t>
      </w:r>
      <w:r w:rsidR="001A0E8E">
        <w:t>妥</w:t>
      </w:r>
      <w:r w:rsidRPr="00BB4001">
        <w:t>之方也。巴豆</w:t>
      </w:r>
      <w:r w:rsidR="00A265AE" w:rsidRPr="00BB4001">
        <w:t>為</w:t>
      </w:r>
      <w:r w:rsidRPr="00BB4001">
        <w:t>猛勇下瀉藥</w:t>
      </w:r>
      <w:r w:rsidR="00335969" w:rsidRPr="00BB4001">
        <w:t>，</w:t>
      </w:r>
      <w:r w:rsidRPr="00BB4001">
        <w:t>並非猛勇催吐藥</w:t>
      </w:r>
      <w:r w:rsidR="00335969" w:rsidRPr="00BB4001">
        <w:t>，</w:t>
      </w:r>
      <w:r w:rsidRPr="00BB4001">
        <w:t>雖其性悍峻</w:t>
      </w:r>
      <w:r w:rsidR="00335969" w:rsidRPr="00BB4001">
        <w:t>，</w:t>
      </w:r>
      <w:r w:rsidRPr="00BB4001">
        <w:t>頗能催吐</w:t>
      </w:r>
      <w:r w:rsidR="001A0E8E">
        <w:t>，</w:t>
      </w:r>
      <w:r w:rsidRPr="00BB4001">
        <w:t>但能引赤發炎。若使藥物下咽</w:t>
      </w:r>
      <w:r w:rsidR="00335969" w:rsidRPr="00BB4001">
        <w:t>，</w:t>
      </w:r>
      <w:r w:rsidRPr="00BB4001">
        <w:t>達臟器</w:t>
      </w:r>
      <w:r w:rsidR="00335969" w:rsidRPr="00BB4001">
        <w:t>，</w:t>
      </w:r>
      <w:r w:rsidRPr="00BB4001">
        <w:t>俾之發炎</w:t>
      </w:r>
      <w:r w:rsidR="00335969" w:rsidRPr="00BB4001">
        <w:t>，</w:t>
      </w:r>
      <w:r w:rsidRPr="00BB4001">
        <w:t>而起嘔吐</w:t>
      </w:r>
      <w:r w:rsidR="00335969" w:rsidRPr="00BB4001">
        <w:t>，</w:t>
      </w:r>
      <w:r w:rsidRPr="00BB4001">
        <w:t>舊病未已</w:t>
      </w:r>
      <w:r w:rsidR="00335969" w:rsidRPr="00BB4001">
        <w:t>，</w:t>
      </w:r>
      <w:r w:rsidRPr="00BB4001">
        <w:t>新病復起</w:t>
      </w:r>
      <w:r w:rsidR="00335969" w:rsidRPr="00BB4001">
        <w:t>，</w:t>
      </w:r>
      <w:r w:rsidRPr="00BB4001">
        <w:t>即使幸癒</w:t>
      </w:r>
      <w:r w:rsidR="00335969" w:rsidRPr="00BB4001">
        <w:t>，</w:t>
      </w:r>
      <w:r w:rsidRPr="00BB4001">
        <w:t>所傷必多</w:t>
      </w:r>
      <w:r w:rsidR="00335969" w:rsidRPr="00BB4001">
        <w:t>，</w:t>
      </w:r>
      <w:r w:rsidRPr="00BB4001">
        <w:t>恢復亦多不良</w:t>
      </w:r>
      <w:r w:rsidR="001A0E8E">
        <w:t>，</w:t>
      </w:r>
      <w:r w:rsidRPr="00BB4001">
        <w:t>殊得不償失</w:t>
      </w:r>
      <w:r w:rsidR="00335969" w:rsidRPr="00BB4001">
        <w:t>，</w:t>
      </w:r>
      <w:r w:rsidRPr="00BB4001">
        <w:rPr>
          <w:rFonts w:hint="eastAsia"/>
        </w:rPr>
        <w:t>爲知者所不爲</w:t>
      </w:r>
      <w:r w:rsidR="00335969" w:rsidRPr="00BB4001">
        <w:t>。</w:t>
      </w:r>
      <w:r w:rsidRPr="00BB4001">
        <w:t>叔微本事</w:t>
      </w:r>
      <w:r w:rsidR="00335969" w:rsidRPr="00BB4001">
        <w:t>，</w:t>
      </w:r>
      <w:r w:rsidRPr="00BB4001">
        <w:t>減去巴豆</w:t>
      </w:r>
      <w:r w:rsidR="001A0E8E">
        <w:t>，</w:t>
      </w:r>
      <w:r w:rsidRPr="00BB4001">
        <w:t>實</w:t>
      </w:r>
      <w:r w:rsidR="00335969" w:rsidRPr="00BB4001">
        <w:t>為</w:t>
      </w:r>
      <w:r w:rsidRPr="00BB4001">
        <w:t>允當。蓋不減巴豆</w:t>
      </w:r>
      <w:r w:rsidR="00335969" w:rsidRPr="00BB4001">
        <w:t>，</w:t>
      </w:r>
      <w:r w:rsidRPr="00BB4001">
        <w:t>只能作吃藥吹</w:t>
      </w:r>
      <w:r w:rsidR="003B30C1">
        <w:t>藥</w:t>
      </w:r>
      <w:r w:rsidR="001A0E8E">
        <w:t>，</w:t>
      </w:r>
      <w:r w:rsidRPr="00BB4001">
        <w:t>而減去巴豆</w:t>
      </w:r>
      <w:r w:rsidR="00335969" w:rsidRPr="00BB4001">
        <w:t>，</w:t>
      </w:r>
      <w:r w:rsidRPr="00BB4001">
        <w:t>則可</w:t>
      </w:r>
      <w:r w:rsidR="00B57F27" w:rsidRPr="00BB4001">
        <w:t>為</w:t>
      </w:r>
      <w:r w:rsidRPr="00BB4001">
        <w:t>散劑內服藥。吃藥吹藥</w:t>
      </w:r>
      <w:r w:rsidR="00335969" w:rsidRPr="00BB4001">
        <w:t>，</w:t>
      </w:r>
      <w:r w:rsidRPr="00BB4001">
        <w:t>只能吐喉間哽</w:t>
      </w:r>
      <w:r w:rsidR="001A0E8E">
        <w:t>塞</w:t>
      </w:r>
      <w:r w:rsidRPr="00BB4001">
        <w:t>之痰</w:t>
      </w:r>
      <w:r w:rsidR="001A0E8E">
        <w:t>，</w:t>
      </w:r>
      <w:r w:rsidRPr="00BB4001">
        <w:t>內服藥乃能吐胸膈鬱滯之痰</w:t>
      </w:r>
      <w:r w:rsidR="001A0E8E">
        <w:t>，</w:t>
      </w:r>
      <w:r w:rsidRPr="00BB4001">
        <w:t>此蓋加</w:t>
      </w:r>
      <w:r w:rsidR="00AD4342" w:rsidRPr="00BB4001">
        <w:t>減</w:t>
      </w:r>
      <w:r w:rsidRPr="00BB4001">
        <w:t>古方</w:t>
      </w:r>
      <w:r w:rsidR="001A0E8E">
        <w:t>，</w:t>
      </w:r>
      <w:r w:rsidRPr="00BB4001">
        <w:t>進一步</w:t>
      </w:r>
      <w:r w:rsidR="00B96839" w:rsidRPr="00BB4001">
        <w:t>合理</w:t>
      </w:r>
      <w:r w:rsidRPr="00BB4001">
        <w:t>適當療法</w:t>
      </w:r>
      <w:r w:rsidR="00335969" w:rsidRPr="00BB4001">
        <w:t>。</w:t>
      </w:r>
      <w:r w:rsidRPr="00BB4001">
        <w:t>惟是痰在膈際</w:t>
      </w:r>
      <w:r w:rsidR="001A0E8E">
        <w:t>，</w:t>
      </w:r>
      <w:r w:rsidRPr="00BB4001">
        <w:t>痰在喉際</w:t>
      </w:r>
      <w:r w:rsidR="00335969" w:rsidRPr="00BB4001">
        <w:t>，</w:t>
      </w:r>
      <w:r w:rsidRPr="00BB4001">
        <w:t>當辨清</w:t>
      </w:r>
      <w:r w:rsidR="001A0E8E">
        <w:t>，</w:t>
      </w:r>
      <w:r w:rsidRPr="00BB4001">
        <w:t>宜用叱劑吹劑</w:t>
      </w:r>
      <w:r w:rsidR="00335969" w:rsidRPr="00BB4001">
        <w:t>，</w:t>
      </w:r>
      <w:r w:rsidRPr="00BB4001">
        <w:t>宜用服劑</w:t>
      </w:r>
      <w:r w:rsidR="001A0E8E">
        <w:t>，</w:t>
      </w:r>
      <w:r w:rsidRPr="00BB4001">
        <w:t>當審確。巴豆之去不去</w:t>
      </w:r>
      <w:r w:rsidR="00335969" w:rsidRPr="00BB4001">
        <w:t>，</w:t>
      </w:r>
      <w:r w:rsidRPr="00BB4001">
        <w:t>皂莢之加不加</w:t>
      </w:r>
      <w:r w:rsidR="00335969" w:rsidRPr="00BB4001">
        <w:t>，</w:t>
      </w:r>
      <w:r w:rsidRPr="00BB4001">
        <w:t>當權衡輕重而歸於至當</w:t>
      </w:r>
      <w:r w:rsidR="001A0E8E">
        <w:t>，</w:t>
      </w:r>
      <w:r w:rsidRPr="00BB4001">
        <w:t>不犯毒禁</w:t>
      </w:r>
      <w:r w:rsidR="00335969" w:rsidRPr="00BB4001">
        <w:t>，</w:t>
      </w:r>
      <w:r w:rsidRPr="00BB4001">
        <w:t>不受毒害</w:t>
      </w:r>
      <w:r w:rsidR="00335969" w:rsidRPr="00BB4001">
        <w:t>，</w:t>
      </w:r>
      <w:r w:rsidRPr="00BB4001">
        <w:t>反得毒異</w:t>
      </w:r>
      <w:r w:rsidR="00335969" w:rsidRPr="00BB4001">
        <w:t>，</w:t>
      </w:r>
      <w:r w:rsidRPr="00BB4001">
        <w:t>其庶幾乎。</w:t>
      </w:r>
      <w:r w:rsidR="001A0E8E">
        <w:t>（</w:t>
      </w:r>
      <w:r w:rsidRPr="00BB4001">
        <w:t>冉雪峰</w:t>
      </w:r>
      <w:r w:rsidR="00A265AE" w:rsidRPr="00BB4001">
        <w:t>）</w:t>
      </w:r>
    </w:p>
    <w:p w:rsidR="001A0E8E" w:rsidRDefault="00E63467" w:rsidP="00F67B6B">
      <w:pPr>
        <w:pStyle w:val="59"/>
        <w:ind w:firstLine="712"/>
      </w:pPr>
      <w:bookmarkStart w:id="940" w:name="_Toc39189623"/>
      <w:r>
        <w:rPr>
          <w:rFonts w:hint="eastAsia"/>
        </w:rPr>
        <w:t>※</w:t>
      </w:r>
      <w:r w:rsidR="00967F55" w:rsidRPr="00BB4001">
        <w:t>急救稀涎散</w:t>
      </w:r>
      <w:bookmarkEnd w:id="940"/>
    </w:p>
    <w:p w:rsidR="001A0E8E" w:rsidRDefault="00967F55" w:rsidP="008D6088">
      <w:pPr>
        <w:pStyle w:val="23"/>
        <w:ind w:firstLine="712"/>
      </w:pPr>
      <w:r w:rsidRPr="00BB4001">
        <w:t>【方劑來源】</w:t>
      </w:r>
      <w:r w:rsidR="001A0E8E">
        <w:t>宋</w:t>
      </w:r>
      <w:r w:rsidR="009C0CC9">
        <w:rPr>
          <w:rFonts w:asciiTheme="majorEastAsia" w:hAnsiTheme="majorEastAsia" w:hint="eastAsia"/>
        </w:rPr>
        <w:t>．</w:t>
      </w:r>
      <w:r w:rsidRPr="00BB4001">
        <w:t>《聖濟</w:t>
      </w:r>
      <w:r w:rsidR="001A0E8E">
        <w:t>總</w:t>
      </w:r>
      <w:r w:rsidRPr="00BB4001">
        <w:t>錄》</w:t>
      </w:r>
      <w:r w:rsidR="001A0E8E">
        <w:t>。</w:t>
      </w:r>
    </w:p>
    <w:p w:rsidR="001A0E8E" w:rsidRDefault="001A0E8E" w:rsidP="008D6088">
      <w:pPr>
        <w:pStyle w:val="23"/>
        <w:ind w:firstLine="712"/>
      </w:pPr>
      <w:r>
        <w:t>【</w:t>
      </w:r>
      <w:r w:rsidR="00967F55" w:rsidRPr="00BB4001">
        <w:t>適應範圍】中風閉症</w:t>
      </w:r>
      <w:r w:rsidR="00335969" w:rsidRPr="00BB4001">
        <w:t>，</w:t>
      </w:r>
      <w:r w:rsidR="00967F55" w:rsidRPr="00BB4001">
        <w:t>痰涎壅盛</w:t>
      </w:r>
      <w:r w:rsidR="00335969" w:rsidRPr="00BB4001">
        <w:t>，</w:t>
      </w:r>
      <w:r w:rsidR="00967F55" w:rsidRPr="00BB4001">
        <w:t>喉中痰聲</w:t>
      </w:r>
      <w:r>
        <w:t>漉</w:t>
      </w:r>
      <w:r w:rsidR="00967F55" w:rsidRPr="00BB4001">
        <w:t>漉</w:t>
      </w:r>
      <w:r w:rsidR="00335969" w:rsidRPr="00BB4001">
        <w:t>，</w:t>
      </w:r>
      <w:r w:rsidR="00967F55" w:rsidRPr="00BB4001">
        <w:t>人事不省</w:t>
      </w:r>
      <w:r>
        <w:t>，</w:t>
      </w:r>
      <w:r w:rsidR="00967F55" w:rsidRPr="00BB4001">
        <w:t>不能言語</w:t>
      </w:r>
      <w:r w:rsidR="00335969" w:rsidRPr="00BB4001">
        <w:t>，</w:t>
      </w:r>
      <w:r w:rsidR="00967F55" w:rsidRPr="00BB4001">
        <w:t>但不遺尿</w:t>
      </w:r>
      <w:r>
        <w:t>，</w:t>
      </w:r>
      <w:r w:rsidR="00967F55" w:rsidRPr="00BB4001">
        <w:t>脈象滑實有力者。亦治喉痹。</w:t>
      </w:r>
    </w:p>
    <w:p w:rsidR="001A0E8E" w:rsidRDefault="00967F55" w:rsidP="008D6088">
      <w:pPr>
        <w:pStyle w:val="23"/>
        <w:ind w:firstLine="712"/>
      </w:pPr>
      <w:r w:rsidRPr="00BB4001">
        <w:t>【藥物組成】</w:t>
      </w:r>
      <w:r w:rsidR="00C61118" w:rsidRPr="00BB4001">
        <w:t>豬</w:t>
      </w:r>
      <w:r w:rsidRPr="00BB4001">
        <w:t>牙皂角四挺</w:t>
      </w:r>
      <w:r w:rsidR="00A265AE" w:rsidRPr="00BB4001">
        <w:t>（</w:t>
      </w:r>
      <w:r w:rsidRPr="00BB4001">
        <w:t>取肥實不蛀者</w:t>
      </w:r>
      <w:r w:rsidR="00335969" w:rsidRPr="00BB4001">
        <w:t>，</w:t>
      </w:r>
      <w:r w:rsidR="001A0E8E">
        <w:t>削</w:t>
      </w:r>
      <w:r w:rsidRPr="00BB4001">
        <w:t>去黑皮</w:t>
      </w:r>
      <w:r w:rsidR="00A265AE" w:rsidRPr="00BB4001">
        <w:t>）</w:t>
      </w:r>
      <w:r w:rsidR="001A0E8E">
        <w:t>，</w:t>
      </w:r>
      <w:r w:rsidRPr="00BB4001">
        <w:t>白礬</w:t>
      </w:r>
      <w:r w:rsidR="00F11C67">
        <w:t>一兩</w:t>
      </w:r>
      <w:r w:rsidR="00A265AE" w:rsidRPr="00BB4001">
        <w:t>（</w:t>
      </w:r>
      <w:r w:rsidRPr="00BB4001">
        <w:t>用通瑩者</w:t>
      </w:r>
      <w:r w:rsidR="00A265AE" w:rsidRPr="00BB4001">
        <w:t>）</w:t>
      </w:r>
      <w:r w:rsidR="001A0E8E">
        <w:t>。</w:t>
      </w:r>
    </w:p>
    <w:p w:rsidR="001A0E8E" w:rsidRDefault="00967F55" w:rsidP="008D6088">
      <w:pPr>
        <w:pStyle w:val="23"/>
        <w:ind w:firstLine="712"/>
      </w:pPr>
      <w:r w:rsidRPr="00BB4001">
        <w:t>【製法】</w:t>
      </w:r>
      <w:r w:rsidR="00A265AE" w:rsidRPr="00BB4001">
        <w:t>為</w:t>
      </w:r>
      <w:r w:rsidRPr="00BB4001">
        <w:t>細末</w:t>
      </w:r>
      <w:r w:rsidR="00335969" w:rsidRPr="00BB4001">
        <w:t>，</w:t>
      </w:r>
      <w:r w:rsidRPr="00BB4001">
        <w:t>再</w:t>
      </w:r>
      <w:r w:rsidRPr="00BB4001">
        <w:rPr>
          <w:rFonts w:hint="eastAsia"/>
        </w:rPr>
        <w:t>硏極細</w:t>
      </w:r>
      <w:r w:rsidR="00B57F27" w:rsidRPr="00BB4001">
        <w:rPr>
          <w:rFonts w:hint="eastAsia"/>
        </w:rPr>
        <w:t>為</w:t>
      </w:r>
      <w:r w:rsidRPr="00BB4001">
        <w:rPr>
          <w:rFonts w:hint="eastAsia"/>
        </w:rPr>
        <w:t>散</w:t>
      </w:r>
      <w:r w:rsidRPr="00BB4001">
        <w:t>。</w:t>
      </w:r>
    </w:p>
    <w:p w:rsidR="001A0E8E" w:rsidRDefault="00967F55" w:rsidP="008D6088">
      <w:pPr>
        <w:pStyle w:val="23"/>
        <w:ind w:firstLine="712"/>
      </w:pPr>
      <w:r w:rsidRPr="00BB4001">
        <w:t>【劑量服法】如輕患者可服</w:t>
      </w:r>
      <w:r w:rsidR="00A265AE" w:rsidRPr="00BB4001">
        <w:rPr>
          <w:rFonts w:hint="eastAsia"/>
        </w:rPr>
        <w:t>半</w:t>
      </w:r>
      <w:r w:rsidRPr="00BB4001">
        <w:rPr>
          <w:rFonts w:hint="eastAsia"/>
        </w:rPr>
        <w:t>錢</w:t>
      </w:r>
      <w:r w:rsidR="00335969" w:rsidRPr="00BB4001">
        <w:t>，</w:t>
      </w:r>
      <w:r w:rsidRPr="00BB4001">
        <w:t>重者三錢匙</w:t>
      </w:r>
      <w:r w:rsidR="00335969" w:rsidRPr="00BB4001">
        <w:t>，</w:t>
      </w:r>
      <w:r w:rsidRPr="00BB4001">
        <w:t>溫水調灌下。不大嘔吐</w:t>
      </w:r>
      <w:r w:rsidR="00335969" w:rsidRPr="00BB4001">
        <w:t>，</w:t>
      </w:r>
      <w:r w:rsidRPr="00BB4001">
        <w:t>只是微微冷涎出</w:t>
      </w:r>
      <w:r w:rsidR="00335969" w:rsidRPr="00BB4001">
        <w:t>，</w:t>
      </w:r>
      <w:r w:rsidRPr="00BB4001">
        <w:t>或一升二升</w:t>
      </w:r>
      <w:r w:rsidR="00335969" w:rsidRPr="00BB4001">
        <w:t>，</w:t>
      </w:r>
      <w:r w:rsidRPr="00BB4001">
        <w:t>當時覺醒</w:t>
      </w:r>
      <w:r w:rsidR="00335969" w:rsidRPr="00BB4001">
        <w:t>，</w:t>
      </w:r>
      <w:r w:rsidRPr="00BB4001">
        <w:t>次</w:t>
      </w:r>
      <w:r w:rsidR="00A265AE" w:rsidRPr="00BB4001">
        <w:t>緩</w:t>
      </w:r>
      <w:r w:rsidRPr="00BB4001">
        <w:t>而調之。</w:t>
      </w:r>
    </w:p>
    <w:p w:rsidR="001A0E8E" w:rsidRDefault="001A0E8E" w:rsidP="008D6088">
      <w:pPr>
        <w:pStyle w:val="23"/>
        <w:ind w:firstLine="712"/>
      </w:pPr>
      <w:r>
        <w:rPr>
          <w:rFonts w:hint="eastAsia"/>
        </w:rPr>
        <w:t>【</w:t>
      </w:r>
      <w:r w:rsidR="00967F55" w:rsidRPr="00BB4001">
        <w:t>注釋】中風閉症</w:t>
      </w:r>
      <w:r w:rsidR="00335969" w:rsidRPr="00BB4001">
        <w:t>，</w:t>
      </w:r>
      <w:r w:rsidR="00967F55" w:rsidRPr="00BB4001">
        <w:t>痰</w:t>
      </w:r>
      <w:r>
        <w:rPr>
          <w:rFonts w:hint="eastAsia"/>
        </w:rPr>
        <w:t>涎</w:t>
      </w:r>
      <w:r w:rsidR="00967F55" w:rsidRPr="00BB4001">
        <w:rPr>
          <w:rFonts w:hint="eastAsia"/>
        </w:rPr>
        <w:t>壅盛</w:t>
      </w:r>
      <w:r w:rsidR="00335969" w:rsidRPr="00BB4001">
        <w:t>，</w:t>
      </w:r>
      <w:r w:rsidR="00967F55" w:rsidRPr="00BB4001">
        <w:t>氣道不通</w:t>
      </w:r>
      <w:r w:rsidR="00335969" w:rsidRPr="00BB4001">
        <w:t>，</w:t>
      </w:r>
      <w:r w:rsidR="007E5BF4" w:rsidRPr="00BB4001">
        <w:rPr>
          <w:rFonts w:hint="eastAsia"/>
        </w:rPr>
        <w:t>既</w:t>
      </w:r>
      <w:r w:rsidR="003B30C1">
        <w:rPr>
          <w:rFonts w:hint="eastAsia"/>
        </w:rPr>
        <w:t>難</w:t>
      </w:r>
      <w:r w:rsidR="00967F55" w:rsidRPr="00BB4001">
        <w:rPr>
          <w:rFonts w:hint="eastAsia"/>
        </w:rPr>
        <w:t>進</w:t>
      </w:r>
      <w:r w:rsidR="00B57F27" w:rsidRPr="00BB4001">
        <w:rPr>
          <w:rFonts w:hint="eastAsia"/>
        </w:rPr>
        <w:t>藥</w:t>
      </w:r>
      <w:r w:rsidR="00335969" w:rsidRPr="00BB4001">
        <w:t>，</w:t>
      </w:r>
      <w:r w:rsidR="00967F55" w:rsidRPr="00BB4001">
        <w:t>又慮</w:t>
      </w:r>
      <w:r>
        <w:t>窒</w:t>
      </w:r>
      <w:r w:rsidR="00967F55" w:rsidRPr="00BB4001">
        <w:t>息</w:t>
      </w:r>
      <w:r w:rsidR="00335969" w:rsidRPr="00BB4001">
        <w:t>，</w:t>
      </w:r>
      <w:r w:rsidR="00967F55" w:rsidRPr="00BB4001">
        <w:t>當此之時</w:t>
      </w:r>
      <w:r w:rsidR="00335969" w:rsidRPr="00BB4001">
        <w:t>，</w:t>
      </w:r>
      <w:r w:rsidR="00967F55" w:rsidRPr="00BB4001">
        <w:t>可用本方使其痰稀涎出</w:t>
      </w:r>
      <w:r w:rsidR="00335969" w:rsidRPr="00BB4001">
        <w:t>，</w:t>
      </w:r>
      <w:r w:rsidR="00967F55" w:rsidRPr="00BB4001">
        <w:t>咽喉疏通。方中皂角</w:t>
      </w:r>
      <w:r w:rsidR="00335969" w:rsidRPr="00BB4001">
        <w:t>，</w:t>
      </w:r>
      <w:r w:rsidR="00967F55" w:rsidRPr="00BB4001">
        <w:t>辛能開竅</w:t>
      </w:r>
      <w:r w:rsidR="00335969" w:rsidRPr="00BB4001">
        <w:t>，</w:t>
      </w:r>
      <w:r>
        <w:t>鹹</w:t>
      </w:r>
      <w:r w:rsidR="00967F55" w:rsidRPr="00BB4001">
        <w:t>能去垢</w:t>
      </w:r>
      <w:r w:rsidR="00335969" w:rsidRPr="00BB4001">
        <w:t>，</w:t>
      </w:r>
      <w:r w:rsidR="00967F55" w:rsidRPr="00BB4001">
        <w:t>稀滌濁痰</w:t>
      </w:r>
      <w:r w:rsidR="00335969" w:rsidRPr="00BB4001">
        <w:t>；</w:t>
      </w:r>
      <w:r w:rsidR="00967F55" w:rsidRPr="00BB4001">
        <w:t>白礬酸苦涌泄</w:t>
      </w:r>
      <w:r w:rsidR="00335969" w:rsidRPr="00BB4001">
        <w:t>，</w:t>
      </w:r>
      <w:r w:rsidR="00967F55" w:rsidRPr="00BB4001">
        <w:t>化痰催吐</w:t>
      </w:r>
      <w:r w:rsidR="00335969" w:rsidRPr="00BB4001">
        <w:t>，</w:t>
      </w:r>
      <w:r w:rsidR="00967F55" w:rsidRPr="00BB4001">
        <w:t>共奏催吐急救之功。若服後吐不止者</w:t>
      </w:r>
      <w:r>
        <w:t>，</w:t>
      </w:r>
      <w:r w:rsidR="00967F55" w:rsidRPr="00BB4001">
        <w:t>用甘草</w:t>
      </w:r>
      <w:r w:rsidR="00335969" w:rsidRPr="00BB4001">
        <w:t>、</w:t>
      </w:r>
      <w:r w:rsidR="00967F55" w:rsidRPr="00BB4001">
        <w:t>貫</w:t>
      </w:r>
      <w:r>
        <w:t>眾</w:t>
      </w:r>
      <w:r w:rsidR="00967F55" w:rsidRPr="00BB4001">
        <w:t>煎湯解之</w:t>
      </w:r>
      <w:r>
        <w:t>。</w:t>
      </w:r>
      <w:r w:rsidR="00A265AE" w:rsidRPr="00BB4001">
        <w:t>（</w:t>
      </w:r>
      <w:r w:rsidR="00967F55" w:rsidRPr="00BB4001">
        <w:t>冉先德</w:t>
      </w:r>
      <w:r w:rsidR="00A265AE" w:rsidRPr="00BB4001">
        <w:t>）</w:t>
      </w:r>
    </w:p>
    <w:p w:rsidR="001A0E8E" w:rsidRDefault="00E63467" w:rsidP="00F67B6B">
      <w:pPr>
        <w:pStyle w:val="59"/>
        <w:ind w:firstLine="712"/>
      </w:pPr>
      <w:bookmarkStart w:id="941" w:name="_Toc39189624"/>
      <w:r>
        <w:rPr>
          <w:rFonts w:hint="eastAsia"/>
        </w:rPr>
        <w:t>※</w:t>
      </w:r>
      <w:r w:rsidR="00967F55" w:rsidRPr="00BB4001">
        <w:t>鹽湯探吐方</w:t>
      </w:r>
      <w:bookmarkEnd w:id="941"/>
    </w:p>
    <w:p w:rsidR="001A0E8E" w:rsidRDefault="00967F55" w:rsidP="008D6088">
      <w:pPr>
        <w:pStyle w:val="23"/>
        <w:ind w:firstLine="712"/>
      </w:pPr>
      <w:r w:rsidRPr="00BB4001">
        <w:t>【方劑來源】唐</w:t>
      </w:r>
      <w:r w:rsidR="009C0CC9">
        <w:rPr>
          <w:rFonts w:asciiTheme="majorEastAsia" w:hAnsiTheme="majorEastAsia" w:hint="eastAsia"/>
        </w:rPr>
        <w:t>．</w:t>
      </w:r>
      <w:r w:rsidRPr="00BB4001">
        <w:t>孫思邈</w:t>
      </w:r>
      <w:r w:rsidR="00335969" w:rsidRPr="00BB4001">
        <w:t>，</w:t>
      </w:r>
      <w:r w:rsidRPr="00BB4001">
        <w:t>《備急千金要方》。</w:t>
      </w:r>
    </w:p>
    <w:p w:rsidR="001A0E8E" w:rsidRDefault="001A0E8E" w:rsidP="008D6088">
      <w:pPr>
        <w:pStyle w:val="23"/>
        <w:ind w:firstLine="712"/>
      </w:pPr>
      <w:r>
        <w:rPr>
          <w:rFonts w:hint="eastAsia"/>
        </w:rPr>
        <w:t>【</w:t>
      </w:r>
      <w:r w:rsidR="00967F55" w:rsidRPr="00BB4001">
        <w:t>適應</w:t>
      </w:r>
      <w:r w:rsidR="00237CD4" w:rsidRPr="00BB4001">
        <w:t>範圍</w:t>
      </w:r>
      <w:r w:rsidR="00967F55" w:rsidRPr="00BB4001">
        <w:t>】乾霍亂</w:t>
      </w:r>
      <w:r w:rsidR="00335969" w:rsidRPr="00BB4001">
        <w:t>，</w:t>
      </w:r>
      <w:r w:rsidR="00967F55" w:rsidRPr="00BB4001">
        <w:t>欲吐不得吐</w:t>
      </w:r>
      <w:r w:rsidR="00335969" w:rsidRPr="00BB4001">
        <w:t>，</w:t>
      </w:r>
      <w:r w:rsidR="00967F55" w:rsidRPr="00BB4001">
        <w:t>欲瀉不得瀉</w:t>
      </w:r>
      <w:r w:rsidR="00335969" w:rsidRPr="00BB4001">
        <w:t>，</w:t>
      </w:r>
      <w:r w:rsidR="00967F55" w:rsidRPr="00BB4001">
        <w:t>腹中大痛者</w:t>
      </w:r>
      <w:r>
        <w:t>，</w:t>
      </w:r>
      <w:r w:rsidR="00967F55" w:rsidRPr="00BB4001">
        <w:t>或宿食停滯不</w:t>
      </w:r>
      <w:r w:rsidR="00335969" w:rsidRPr="00BB4001">
        <w:t>消，</w:t>
      </w:r>
      <w:r w:rsidR="00967F55" w:rsidRPr="00BB4001">
        <w:t>吐瀉不得吐</w:t>
      </w:r>
      <w:r>
        <w:t>。</w:t>
      </w:r>
    </w:p>
    <w:p w:rsidR="001A0E8E" w:rsidRDefault="00967F55" w:rsidP="008D6088">
      <w:pPr>
        <w:pStyle w:val="23"/>
        <w:ind w:firstLine="712"/>
      </w:pPr>
      <w:r w:rsidRPr="00BB4001">
        <w:lastRenderedPageBreak/>
        <w:t>【藥物組成】食鹽適量</w:t>
      </w:r>
      <w:r w:rsidR="001A0E8E">
        <w:t>。</w:t>
      </w:r>
    </w:p>
    <w:p w:rsidR="001A0E8E" w:rsidRDefault="00967F55" w:rsidP="008D6088">
      <w:pPr>
        <w:pStyle w:val="23"/>
        <w:ind w:firstLine="712"/>
      </w:pPr>
      <w:r w:rsidRPr="00BB4001">
        <w:t>【製法】用食鹽化極鹹鹽湯三升</w:t>
      </w:r>
      <w:r w:rsidR="001A0E8E">
        <w:t>。</w:t>
      </w:r>
    </w:p>
    <w:p w:rsidR="001A0E8E" w:rsidRDefault="00967F55" w:rsidP="008D6088">
      <w:pPr>
        <w:pStyle w:val="23"/>
        <w:ind w:firstLine="712"/>
      </w:pPr>
      <w:r w:rsidRPr="00BB4001">
        <w:t>【劑量服法】熱飲一升</w:t>
      </w:r>
      <w:r w:rsidR="00335969" w:rsidRPr="00BB4001">
        <w:t>，</w:t>
      </w:r>
      <w:r w:rsidRPr="00BB4001">
        <w:t>刺口</w:t>
      </w:r>
      <w:r w:rsidR="000A4130" w:rsidRPr="00BB4001">
        <w:t>令</w:t>
      </w:r>
      <w:r w:rsidRPr="00BB4001">
        <w:t>吐宿食使盡</w:t>
      </w:r>
      <w:r w:rsidR="00335969" w:rsidRPr="00BB4001">
        <w:t>，</w:t>
      </w:r>
      <w:r w:rsidRPr="00BB4001">
        <w:t>不吐更服</w:t>
      </w:r>
      <w:r w:rsidR="001A0E8E">
        <w:t>，</w:t>
      </w:r>
      <w:r w:rsidRPr="00BB4001">
        <w:t>吐訖復飲</w:t>
      </w:r>
      <w:r w:rsidR="00335969" w:rsidRPr="00BB4001">
        <w:t>，</w:t>
      </w:r>
      <w:r w:rsidRPr="00BB4001">
        <w:t>三吐乃住</w:t>
      </w:r>
      <w:r w:rsidR="00335969" w:rsidRPr="00BB4001">
        <w:t>，</w:t>
      </w:r>
      <w:r w:rsidRPr="00BB4001">
        <w:t>靜止。</w:t>
      </w:r>
    </w:p>
    <w:p w:rsidR="001A0E8E" w:rsidRDefault="00967F55" w:rsidP="008D6088">
      <w:pPr>
        <w:pStyle w:val="23"/>
        <w:ind w:firstLine="712"/>
      </w:pPr>
      <w:r w:rsidRPr="00BB4001">
        <w:t>【注釋】霍亂一病</w:t>
      </w:r>
      <w:r w:rsidR="00335969" w:rsidRPr="00BB4001">
        <w:t>，</w:t>
      </w:r>
      <w:r w:rsidRPr="00BB4001">
        <w:t>以上吐下瀉</w:t>
      </w:r>
      <w:r w:rsidRPr="00BB4001">
        <w:rPr>
          <w:rFonts w:hint="eastAsia"/>
        </w:rPr>
        <w:t>爲主要特徴</w:t>
      </w:r>
      <w:r w:rsidR="00335969" w:rsidRPr="00BB4001">
        <w:t>，</w:t>
      </w:r>
      <w:r w:rsidRPr="00BB4001">
        <w:t>欲吐不得吐</w:t>
      </w:r>
      <w:r w:rsidR="001A0E8E">
        <w:t>，</w:t>
      </w:r>
      <w:r w:rsidRPr="00BB4001">
        <w:t>欲瀉不得瀉</w:t>
      </w:r>
      <w:r w:rsidR="00335969" w:rsidRPr="00BB4001">
        <w:t>，</w:t>
      </w:r>
      <w:r w:rsidRPr="00BB4001">
        <w:t>與上吐下瀉</w:t>
      </w:r>
      <w:r w:rsidR="001A0E8E">
        <w:t>，</w:t>
      </w:r>
      <w:r w:rsidRPr="00BB4001">
        <w:t>水濕偏盛者異</w:t>
      </w:r>
      <w:r w:rsidR="00335969" w:rsidRPr="00BB4001">
        <w:t>，</w:t>
      </w:r>
      <w:r w:rsidRPr="00BB4001">
        <w:t>故曰</w:t>
      </w:r>
      <w:r w:rsidR="001A0E8E">
        <w:rPr>
          <w:rFonts w:ascii="Cambria Math" w:hAnsi="Cambria Math" w:cs="Cambria Math"/>
        </w:rPr>
        <w:t>「</w:t>
      </w:r>
      <w:r w:rsidRPr="00BB4001">
        <w:t>乾霍亂</w:t>
      </w:r>
      <w:r w:rsidR="001A0E8E">
        <w:t>」</w:t>
      </w:r>
      <w:r w:rsidRPr="00BB4001">
        <w:t>。此由宿食中阻氣機不利</w:t>
      </w:r>
      <w:r w:rsidR="00335969" w:rsidRPr="00BB4001">
        <w:t>，</w:t>
      </w:r>
      <w:r w:rsidRPr="00BB4001">
        <w:t>所以胸腹脹痛</w:t>
      </w:r>
      <w:r w:rsidR="00335969" w:rsidRPr="00BB4001">
        <w:t>，</w:t>
      </w:r>
      <w:r w:rsidRPr="00BB4001">
        <w:t>上下不通</w:t>
      </w:r>
      <w:r w:rsidR="001A0E8E">
        <w:t>，</w:t>
      </w:r>
      <w:r w:rsidRPr="00BB4001">
        <w:t>用本方吐之</w:t>
      </w:r>
      <w:r w:rsidR="00335969" w:rsidRPr="00BB4001">
        <w:t>，</w:t>
      </w:r>
      <w:r w:rsidRPr="00BB4001">
        <w:t>使宿食從上而出</w:t>
      </w:r>
      <w:r w:rsidR="00335969" w:rsidRPr="00BB4001">
        <w:t>，</w:t>
      </w:r>
      <w:r w:rsidRPr="00BB4001">
        <w:t>則</w:t>
      </w:r>
      <w:r w:rsidR="001A0E8E">
        <w:t>塞</w:t>
      </w:r>
      <w:r w:rsidRPr="00BB4001">
        <w:t>者可通</w:t>
      </w:r>
      <w:r w:rsidR="00335969" w:rsidRPr="00BB4001">
        <w:t>，</w:t>
      </w:r>
      <w:r w:rsidRPr="00BB4001">
        <w:t>脹滿自止。宿食停滯不</w:t>
      </w:r>
      <w:r w:rsidR="001A0E8E">
        <w:t>消</w:t>
      </w:r>
      <w:r w:rsidRPr="00BB4001">
        <w:t>者</w:t>
      </w:r>
      <w:r w:rsidR="00335969" w:rsidRPr="00BB4001">
        <w:t>，</w:t>
      </w:r>
      <w:r w:rsidRPr="00BB4001">
        <w:t>亦吐瀉不得</w:t>
      </w:r>
      <w:r w:rsidR="00335969" w:rsidRPr="00BB4001">
        <w:t>，</w:t>
      </w:r>
      <w:r w:rsidRPr="00BB4001">
        <w:t>也適用本方</w:t>
      </w:r>
      <w:r w:rsidR="00335969" w:rsidRPr="00BB4001">
        <w:t>，</w:t>
      </w:r>
      <w:r w:rsidRPr="00BB4001">
        <w:t>異病同治</w:t>
      </w:r>
      <w:r w:rsidR="001A0E8E">
        <w:t>。</w:t>
      </w:r>
      <w:r w:rsidR="00A265AE" w:rsidRPr="00BB4001">
        <w:t>（</w:t>
      </w:r>
      <w:r w:rsidRPr="00BB4001">
        <w:t>冉先德</w:t>
      </w:r>
      <w:r w:rsidR="00A265AE" w:rsidRPr="00BB4001">
        <w:t>）</w:t>
      </w:r>
    </w:p>
    <w:p w:rsidR="001A0E8E" w:rsidRDefault="00E63467" w:rsidP="00F67B6B">
      <w:pPr>
        <w:pStyle w:val="59"/>
        <w:ind w:firstLine="712"/>
      </w:pPr>
      <w:bookmarkStart w:id="942" w:name="_Toc39189625"/>
      <w:r>
        <w:rPr>
          <w:rFonts w:hint="eastAsia"/>
        </w:rPr>
        <w:t>※</w:t>
      </w:r>
      <w:r w:rsidR="00967F55" w:rsidRPr="00BB4001">
        <w:t>碧玉丸</w:t>
      </w:r>
      <w:bookmarkEnd w:id="942"/>
    </w:p>
    <w:p w:rsidR="001A0E8E" w:rsidRDefault="00967F55" w:rsidP="008D6088">
      <w:pPr>
        <w:pStyle w:val="23"/>
        <w:ind w:firstLine="712"/>
      </w:pPr>
      <w:r w:rsidRPr="00BB4001">
        <w:t>【方劑來源】冉雪峰大同方劑學載醫門秘旨方</w:t>
      </w:r>
      <w:r w:rsidR="001A0E8E">
        <w:t>。</w:t>
      </w:r>
    </w:p>
    <w:p w:rsidR="001A0E8E" w:rsidRDefault="00967F55" w:rsidP="008D6088">
      <w:pPr>
        <w:pStyle w:val="23"/>
        <w:ind w:firstLine="712"/>
      </w:pPr>
      <w:r w:rsidRPr="00BB4001">
        <w:t>【適應範</w:t>
      </w:r>
      <w:r w:rsidR="00B50FB5" w:rsidRPr="00BB4001">
        <w:t>圍</w:t>
      </w:r>
      <w:r w:rsidRPr="00BB4001">
        <w:t>】此方張四雜</w:t>
      </w:r>
      <w:r w:rsidR="00B50FB5" w:rsidRPr="00BB4001">
        <w:t>醫</w:t>
      </w:r>
      <w:r w:rsidRPr="00BB4001">
        <w:t>門秘旨</w:t>
      </w:r>
      <w:r w:rsidR="001A0E8E">
        <w:t>，</w:t>
      </w:r>
      <w:r w:rsidRPr="00BB4001">
        <w:t>原注吐痰如神。</w:t>
      </w:r>
    </w:p>
    <w:p w:rsidR="001A0E8E" w:rsidRDefault="00967F55" w:rsidP="008D6088">
      <w:pPr>
        <w:pStyle w:val="23"/>
        <w:ind w:firstLine="712"/>
      </w:pPr>
      <w:r w:rsidRPr="00BB4001">
        <w:t>【藥物組成】銅</w:t>
      </w:r>
      <w:r w:rsidR="001A0E8E">
        <w:t>綠</w:t>
      </w:r>
      <w:r w:rsidRPr="00BB4001">
        <w:t>三錢</w:t>
      </w:r>
      <w:r w:rsidR="001A0E8E">
        <w:t>，</w:t>
      </w:r>
      <w:r w:rsidRPr="00BB4001">
        <w:t>鐘乳石五分</w:t>
      </w:r>
      <w:r w:rsidR="001A0E8E">
        <w:t>。</w:t>
      </w:r>
    </w:p>
    <w:p w:rsidR="001A0E8E" w:rsidRDefault="00967F55" w:rsidP="008D6088">
      <w:pPr>
        <w:pStyle w:val="23"/>
        <w:ind w:firstLine="712"/>
      </w:pPr>
      <w:r w:rsidRPr="00BB4001">
        <w:t>【製法】上二味</w:t>
      </w:r>
      <w:r w:rsidR="001A0E8E">
        <w:t>，</w:t>
      </w:r>
      <w:r w:rsidRPr="00BB4001">
        <w:rPr>
          <w:rFonts w:hint="eastAsia"/>
        </w:rPr>
        <w:t>爲末</w:t>
      </w:r>
      <w:r w:rsidR="00335969" w:rsidRPr="00BB4001">
        <w:t>，</w:t>
      </w:r>
      <w:r w:rsidRPr="00BB4001">
        <w:t>葱汁</w:t>
      </w:r>
      <w:r w:rsidR="003B30C1">
        <w:t>為</w:t>
      </w:r>
      <w:r w:rsidRPr="00BB4001">
        <w:t>丸</w:t>
      </w:r>
      <w:r w:rsidR="001A0E8E">
        <w:t>，</w:t>
      </w:r>
      <w:r w:rsidRPr="00BB4001">
        <w:t>如綠豆大</w:t>
      </w:r>
      <w:r w:rsidR="001A0E8E">
        <w:t>。</w:t>
      </w:r>
    </w:p>
    <w:p w:rsidR="001A0E8E" w:rsidRDefault="00967F55" w:rsidP="008D6088">
      <w:pPr>
        <w:pStyle w:val="23"/>
        <w:ind w:firstLine="712"/>
      </w:pPr>
      <w:r w:rsidRPr="00BB4001">
        <w:t>【劑量服法】每服十丸</w:t>
      </w:r>
      <w:r w:rsidR="001A0E8E">
        <w:t>，</w:t>
      </w:r>
      <w:r w:rsidRPr="00BB4001">
        <w:t>白飲下</w:t>
      </w:r>
      <w:r w:rsidR="00335969" w:rsidRPr="00BB4001">
        <w:t>，</w:t>
      </w:r>
      <w:r w:rsidRPr="00BB4001">
        <w:t>少頃吐如泉涌</w:t>
      </w:r>
      <w:r w:rsidR="001A0E8E">
        <w:t>。</w:t>
      </w:r>
    </w:p>
    <w:p w:rsidR="001A0E8E" w:rsidRDefault="001A0E8E" w:rsidP="008D6088">
      <w:pPr>
        <w:pStyle w:val="23"/>
        <w:ind w:firstLine="712"/>
      </w:pPr>
      <w:r>
        <w:rPr>
          <w:rFonts w:hint="eastAsia"/>
        </w:rPr>
        <w:t>【</w:t>
      </w:r>
      <w:r w:rsidR="00967F55" w:rsidRPr="00BB4001">
        <w:t>注釋】</w:t>
      </w:r>
      <w:r w:rsidR="00967F55" w:rsidRPr="00BB4001">
        <w:rPr>
          <w:rFonts w:hint="eastAsia"/>
        </w:rPr>
        <w:t>査此方用銅綠</w:t>
      </w:r>
      <w:r>
        <w:t>，</w:t>
      </w:r>
      <w:r w:rsidR="00967F55" w:rsidRPr="00BB4001">
        <w:t>銅何以綠</w:t>
      </w:r>
      <w:r w:rsidR="00335969" w:rsidRPr="00BB4001">
        <w:t>，</w:t>
      </w:r>
      <w:r w:rsidR="00967F55" w:rsidRPr="00BB4001">
        <w:t>其綠乃銅與氧</w:t>
      </w:r>
      <w:r w:rsidR="000A4130" w:rsidRPr="00BB4001">
        <w:t>化合</w:t>
      </w:r>
      <w:r w:rsidR="00967F55" w:rsidRPr="00BB4001">
        <w:t>生出者也。膽礬</w:t>
      </w:r>
      <w:r w:rsidR="00967F55" w:rsidRPr="00BB4001">
        <w:rPr>
          <w:rFonts w:hint="eastAsia"/>
        </w:rPr>
        <w:t>爲天然</w:t>
      </w:r>
      <w:r w:rsidR="00967F55" w:rsidRPr="00BB4001">
        <w:t>硫酸銅</w:t>
      </w:r>
      <w:r>
        <w:t>，</w:t>
      </w:r>
      <w:r w:rsidR="00967F55" w:rsidRPr="00BB4001">
        <w:t>銅綠</w:t>
      </w:r>
      <w:r w:rsidR="00967F55" w:rsidRPr="00BB4001">
        <w:rPr>
          <w:rFonts w:hint="eastAsia"/>
        </w:rPr>
        <w:t>爲天</w:t>
      </w:r>
      <w:r w:rsidR="00967F55" w:rsidRPr="00BB4001">
        <w:t>然氧化銅。二者歐美多以人工製造</w:t>
      </w:r>
      <w:r w:rsidR="00335969" w:rsidRPr="00BB4001">
        <w:t>，</w:t>
      </w:r>
      <w:r w:rsidR="00967F55" w:rsidRPr="00BB4001">
        <w:t>如將銅與濃硫酸加熱或使黃鋼氧化</w:t>
      </w:r>
      <w:r w:rsidR="00335969" w:rsidRPr="00BB4001">
        <w:t>，</w:t>
      </w:r>
      <w:r w:rsidR="00967F55" w:rsidRPr="00BB4001">
        <w:t>而多量製出</w:t>
      </w:r>
      <w:r w:rsidR="00335969" w:rsidRPr="00BB4001">
        <w:t>，</w:t>
      </w:r>
      <w:r w:rsidR="00967F55" w:rsidRPr="00BB4001">
        <w:t>但氧化銅即銅</w:t>
      </w:r>
      <w:r>
        <w:t>綠</w:t>
      </w:r>
      <w:r w:rsidR="00335969" w:rsidRPr="00BB4001">
        <w:t>，</w:t>
      </w:r>
      <w:r w:rsidR="00967F55" w:rsidRPr="00BB4001">
        <w:t>毒性較大。外人多作顏料</w:t>
      </w:r>
      <w:r w:rsidR="00335969" w:rsidRPr="00BB4001">
        <w:t>，</w:t>
      </w:r>
      <w:r>
        <w:t>入</w:t>
      </w:r>
      <w:r w:rsidR="00967F55" w:rsidRPr="00BB4001">
        <w:t>藥亦只作殺蟲劑</w:t>
      </w:r>
      <w:r w:rsidR="00335969" w:rsidRPr="00BB4001">
        <w:t>、</w:t>
      </w:r>
      <w:r w:rsidR="00967F55" w:rsidRPr="00BB4001">
        <w:t>腐蝕劑。以故</w:t>
      </w:r>
      <w:r w:rsidR="00B57F27" w:rsidRPr="00BB4001">
        <w:t>入</w:t>
      </w:r>
      <w:r w:rsidR="00967F55" w:rsidRPr="00BB4001">
        <w:t>催</w:t>
      </w:r>
      <w:r>
        <w:t>吐</w:t>
      </w:r>
      <w:r w:rsidR="00967F55" w:rsidRPr="00BB4001">
        <w:t>劑用氧化銅</w:t>
      </w:r>
      <w:r w:rsidR="00335969" w:rsidRPr="00BB4001">
        <w:t>，</w:t>
      </w:r>
      <w:r w:rsidR="00967F55" w:rsidRPr="00BB4001">
        <w:t>不如用硫酸銅。然氧化銅毒性大</w:t>
      </w:r>
      <w:r w:rsidR="00335969" w:rsidRPr="00BB4001">
        <w:t>，</w:t>
      </w:r>
      <w:r w:rsidR="00967F55" w:rsidRPr="00BB4001">
        <w:t>催吐作用亦大</w:t>
      </w:r>
      <w:r>
        <w:t>，</w:t>
      </w:r>
      <w:r w:rsidR="00967F55" w:rsidRPr="00BB4001">
        <w:t>衡以深層學理</w:t>
      </w:r>
      <w:r w:rsidR="00335969" w:rsidRPr="00BB4001">
        <w:t>，</w:t>
      </w:r>
      <w:r w:rsidR="00967F55" w:rsidRPr="00BB4001">
        <w:t>不問藥品之有毒無毒</w:t>
      </w:r>
      <w:r>
        <w:t>，</w:t>
      </w:r>
      <w:r w:rsidR="00967F55" w:rsidRPr="00BB4001">
        <w:t>只論分劑之當與不當與</w:t>
      </w:r>
      <w:r w:rsidR="00335969" w:rsidRPr="00BB4001">
        <w:t>，</w:t>
      </w:r>
      <w:r w:rsidR="00967F55" w:rsidRPr="00BB4001">
        <w:t>而張氏撰秘旨</w:t>
      </w:r>
      <w:r w:rsidR="00335969" w:rsidRPr="00BB4001">
        <w:t>，</w:t>
      </w:r>
      <w:r w:rsidR="00967F55" w:rsidRPr="00BB4001">
        <w:t>時在朱明。當科學未昌明之日</w:t>
      </w:r>
      <w:r w:rsidR="00335969" w:rsidRPr="00BB4001">
        <w:t>，</w:t>
      </w:r>
      <w:r w:rsidR="00967F55" w:rsidRPr="00BB4001">
        <w:t>此方即知用銅</w:t>
      </w:r>
      <w:r>
        <w:t>綠</w:t>
      </w:r>
      <w:r w:rsidR="00335969" w:rsidRPr="00BB4001">
        <w:t>，</w:t>
      </w:r>
      <w:r w:rsidR="00967F55" w:rsidRPr="00BB4001">
        <w:t>殊堪驚人。鐘乳石</w:t>
      </w:r>
      <w:r w:rsidR="00967F55" w:rsidRPr="00BB4001">
        <w:rPr>
          <w:rFonts w:hint="eastAsia"/>
        </w:rPr>
        <w:t>爲水氣凝成</w:t>
      </w:r>
      <w:r>
        <w:t>，</w:t>
      </w:r>
      <w:r w:rsidR="00967F55" w:rsidRPr="00BB4001">
        <w:t>性溫</w:t>
      </w:r>
      <w:r w:rsidR="00335969" w:rsidRPr="00BB4001">
        <w:t>，</w:t>
      </w:r>
      <w:r w:rsidR="00967F55" w:rsidRPr="00BB4001">
        <w:t>功能興陽</w:t>
      </w:r>
      <w:r>
        <w:t>，</w:t>
      </w:r>
      <w:r w:rsidR="00967F55" w:rsidRPr="00BB4001">
        <w:t>蓋涵水化氣</w:t>
      </w:r>
      <w:r w:rsidR="00335969" w:rsidRPr="00BB4001">
        <w:t>，</w:t>
      </w:r>
      <w:r w:rsidR="00967F55" w:rsidRPr="00BB4001">
        <w:t>由陰出陽</w:t>
      </w:r>
      <w:r>
        <w:t>，</w:t>
      </w:r>
      <w:r w:rsidR="00967F55" w:rsidRPr="00BB4001">
        <w:t>與蜀漆散之用</w:t>
      </w:r>
      <w:r>
        <w:t>雲</w:t>
      </w:r>
      <w:r w:rsidR="00967F55" w:rsidRPr="00BB4001">
        <w:t>母同意</w:t>
      </w:r>
      <w:r>
        <w:t>，</w:t>
      </w:r>
      <w:r w:rsidR="00967F55" w:rsidRPr="00BB4001">
        <w:t>不寧助吐</w:t>
      </w:r>
      <w:r w:rsidR="00335969" w:rsidRPr="00BB4001">
        <w:t>，</w:t>
      </w:r>
      <w:r w:rsidR="00967F55" w:rsidRPr="00BB4001">
        <w:t>且能</w:t>
      </w:r>
      <w:r w:rsidR="00A265AE" w:rsidRPr="00BB4001">
        <w:t>益</w:t>
      </w:r>
      <w:r w:rsidR="00967F55" w:rsidRPr="00BB4001">
        <w:t>水通</w:t>
      </w:r>
      <w:r w:rsidR="0009210F" w:rsidRPr="00BB4001">
        <w:t>絡</w:t>
      </w:r>
      <w:r w:rsidR="00335969" w:rsidRPr="00BB4001">
        <w:t>，</w:t>
      </w:r>
      <w:r w:rsidR="00967F55" w:rsidRPr="00BB4001">
        <w:t>化氣外輸</w:t>
      </w:r>
      <w:r>
        <w:t>，</w:t>
      </w:r>
      <w:r w:rsidR="00967F55" w:rsidRPr="00BB4001">
        <w:t>而水凝石堅</w:t>
      </w:r>
      <w:r w:rsidR="00335969" w:rsidRPr="00BB4001">
        <w:t>，</w:t>
      </w:r>
      <w:r w:rsidR="00967F55" w:rsidRPr="00BB4001">
        <w:t>重可</w:t>
      </w:r>
      <w:r>
        <w:t>鎮</w:t>
      </w:r>
      <w:r w:rsidR="00967F55" w:rsidRPr="00BB4001">
        <w:t>怯</w:t>
      </w:r>
      <w:r w:rsidR="00335969" w:rsidRPr="00BB4001">
        <w:t>，</w:t>
      </w:r>
      <w:r w:rsidR="00967F55" w:rsidRPr="00BB4001">
        <w:t>猶其餘義與銅綠</w:t>
      </w:r>
      <w:r w:rsidR="000A4130" w:rsidRPr="00BB4001">
        <w:t>化合</w:t>
      </w:r>
      <w:r w:rsidR="00967F55" w:rsidRPr="00BB4001">
        <w:rPr>
          <w:rFonts w:hint="eastAsia"/>
        </w:rPr>
        <w:t>爲劑</w:t>
      </w:r>
      <w:r w:rsidR="00335969" w:rsidRPr="00BB4001">
        <w:t>，</w:t>
      </w:r>
      <w:r w:rsidR="00967F55" w:rsidRPr="00BB4001">
        <w:t>相得異彰</w:t>
      </w:r>
      <w:r w:rsidR="00335969" w:rsidRPr="00BB4001">
        <w:t>。</w:t>
      </w:r>
      <w:r w:rsidR="00967F55" w:rsidRPr="00BB4001">
        <w:t>脫改銅綠</w:t>
      </w:r>
      <w:r w:rsidR="00967F55" w:rsidRPr="00BB4001">
        <w:rPr>
          <w:rFonts w:hint="eastAsia"/>
        </w:rPr>
        <w:t>爲硫酸銅</w:t>
      </w:r>
      <w:r>
        <w:t>，</w:t>
      </w:r>
      <w:r w:rsidR="00967F55" w:rsidRPr="00BB4001">
        <w:t>不更穩</w:t>
      </w:r>
      <w:r>
        <w:t>妥</w:t>
      </w:r>
      <w:r w:rsidR="00967F55" w:rsidRPr="00BB4001">
        <w:t>優越超超耶</w:t>
      </w:r>
      <w:r>
        <w:t>。</w:t>
      </w:r>
      <w:r w:rsidR="00A265AE" w:rsidRPr="00BB4001">
        <w:t>（</w:t>
      </w:r>
      <w:r w:rsidR="00967F55" w:rsidRPr="00BB4001">
        <w:t>冉雪峰</w:t>
      </w:r>
      <w:r>
        <w:t>）</w:t>
      </w:r>
    </w:p>
    <w:p w:rsidR="001A0E8E" w:rsidRDefault="00E63467" w:rsidP="00F67B6B">
      <w:pPr>
        <w:pStyle w:val="59"/>
        <w:ind w:firstLine="712"/>
      </w:pPr>
      <w:bookmarkStart w:id="943" w:name="_Toc39189626"/>
      <w:r>
        <w:rPr>
          <w:rFonts w:hint="eastAsia"/>
        </w:rPr>
        <w:t>※</w:t>
      </w:r>
      <w:r w:rsidR="00967F55" w:rsidRPr="00BB4001">
        <w:t>倉公散</w:t>
      </w:r>
      <w:bookmarkEnd w:id="943"/>
    </w:p>
    <w:p w:rsidR="001A0E8E" w:rsidRDefault="00967F55" w:rsidP="008D6088">
      <w:pPr>
        <w:pStyle w:val="23"/>
        <w:ind w:firstLine="712"/>
      </w:pPr>
      <w:r w:rsidRPr="00BB4001">
        <w:t>【方劑來源】冉雪峰大同方劑學載千金方</w:t>
      </w:r>
      <w:r w:rsidR="001A0E8E">
        <w:t>。</w:t>
      </w:r>
    </w:p>
    <w:p w:rsidR="001A0E8E" w:rsidRDefault="00967F55" w:rsidP="008D6088">
      <w:pPr>
        <w:pStyle w:val="23"/>
        <w:ind w:firstLine="712"/>
      </w:pPr>
      <w:r w:rsidRPr="00BB4001">
        <w:t>【適應</w:t>
      </w:r>
      <w:r w:rsidR="00237CD4" w:rsidRPr="00BB4001">
        <w:t>範圍</w:t>
      </w:r>
      <w:r w:rsidRPr="00BB4001">
        <w:t>】此方千金用治卒中</w:t>
      </w:r>
      <w:r w:rsidR="00335969" w:rsidRPr="00BB4001">
        <w:t>，</w:t>
      </w:r>
      <w:r w:rsidRPr="00BB4001">
        <w:t>心腹痛如刺</w:t>
      </w:r>
      <w:r w:rsidR="00335969" w:rsidRPr="00BB4001">
        <w:t>，</w:t>
      </w:r>
      <w:r w:rsidRPr="00BB4001">
        <w:t>下血便死</w:t>
      </w:r>
      <w:r w:rsidR="00335969" w:rsidRPr="00BB4001">
        <w:t>，</w:t>
      </w:r>
      <w:r w:rsidRPr="00BB4001">
        <w:t>不知人</w:t>
      </w:r>
      <w:r w:rsidR="00335969" w:rsidRPr="00BB4001">
        <w:t>，</w:t>
      </w:r>
      <w:r w:rsidRPr="00BB4001">
        <w:t>臥</w:t>
      </w:r>
      <w:r w:rsidR="001A0E8E">
        <w:t>魘</w:t>
      </w:r>
      <w:r w:rsidR="00335969" w:rsidRPr="00BB4001">
        <w:t>，</w:t>
      </w:r>
      <w:r w:rsidR="00A67CA6" w:rsidRPr="00BB4001">
        <w:rPr>
          <w:rFonts w:hint="eastAsia"/>
        </w:rPr>
        <w:t>嚙</w:t>
      </w:r>
      <w:r w:rsidR="00F67B6B">
        <w:rPr>
          <w:rFonts w:hint="eastAsia"/>
        </w:rPr>
        <w:t>腳</w:t>
      </w:r>
      <w:r w:rsidRPr="00BB4001">
        <w:rPr>
          <w:rFonts w:hint="eastAsia"/>
        </w:rPr>
        <w:t>腫</w:t>
      </w:r>
      <w:r w:rsidRPr="00BB4001">
        <w:t>不覺</w:t>
      </w:r>
      <w:r w:rsidR="001A0E8E">
        <w:t>，</w:t>
      </w:r>
      <w:r w:rsidR="00B57F27" w:rsidRPr="00BB4001">
        <w:t>諸</w:t>
      </w:r>
      <w:r w:rsidRPr="00BB4001">
        <w:t>惡毒氣等症。</w:t>
      </w:r>
    </w:p>
    <w:p w:rsidR="001A0E8E" w:rsidRDefault="00967F55" w:rsidP="008D6088">
      <w:pPr>
        <w:pStyle w:val="23"/>
        <w:ind w:firstLine="712"/>
      </w:pPr>
      <w:r w:rsidRPr="00BB4001">
        <w:t>【藥物</w:t>
      </w:r>
      <w:r w:rsidR="00237CD4" w:rsidRPr="00BB4001">
        <w:t>組成</w:t>
      </w:r>
      <w:r w:rsidRPr="00BB4001">
        <w:t>】特生礬石</w:t>
      </w:r>
      <w:r w:rsidR="001A0E8E">
        <w:t>、</w:t>
      </w:r>
      <w:r w:rsidRPr="00BB4001">
        <w:t>皂莢</w:t>
      </w:r>
      <w:r w:rsidR="001A0E8E">
        <w:t>、</w:t>
      </w:r>
      <w:r w:rsidRPr="00BB4001">
        <w:t>雄</w:t>
      </w:r>
      <w:r w:rsidR="00B50FB5" w:rsidRPr="00BB4001">
        <w:rPr>
          <w:rFonts w:hint="eastAsia"/>
        </w:rPr>
        <w:t>黃</w:t>
      </w:r>
      <w:r w:rsidR="001A0E8E">
        <w:rPr>
          <w:rFonts w:hint="eastAsia"/>
        </w:rPr>
        <w:t>、</w:t>
      </w:r>
      <w:r w:rsidRPr="00BB4001">
        <w:t>藜蘆各等分</w:t>
      </w:r>
      <w:r w:rsidR="001A0E8E">
        <w:t>。</w:t>
      </w:r>
    </w:p>
    <w:p w:rsidR="001A0E8E" w:rsidRDefault="00967F55" w:rsidP="008D6088">
      <w:pPr>
        <w:pStyle w:val="23"/>
        <w:ind w:firstLine="712"/>
      </w:pPr>
      <w:r w:rsidRPr="00BB4001">
        <w:lastRenderedPageBreak/>
        <w:t>【製法】上四味</w:t>
      </w:r>
      <w:r w:rsidR="00335969" w:rsidRPr="00BB4001">
        <w:t>，</w:t>
      </w:r>
      <w:r w:rsidRPr="00BB4001">
        <w:t>治下篩。</w:t>
      </w:r>
    </w:p>
    <w:p w:rsidR="001A0E8E" w:rsidRDefault="001A0E8E" w:rsidP="008D6088">
      <w:pPr>
        <w:pStyle w:val="23"/>
        <w:ind w:firstLine="712"/>
      </w:pPr>
      <w:r>
        <w:rPr>
          <w:rFonts w:hint="eastAsia"/>
        </w:rPr>
        <w:t>【</w:t>
      </w:r>
      <w:r w:rsidR="00967F55" w:rsidRPr="00BB4001">
        <w:t>劑</w:t>
      </w:r>
      <w:r>
        <w:t>量</w:t>
      </w:r>
      <w:r w:rsidR="00967F55" w:rsidRPr="00BB4001">
        <w:t>服法】取如大豆許</w:t>
      </w:r>
      <w:r>
        <w:t>，</w:t>
      </w:r>
      <w:r w:rsidR="00967F55" w:rsidRPr="00BB4001">
        <w:t>內管中</w:t>
      </w:r>
      <w:r w:rsidR="00335969" w:rsidRPr="00BB4001">
        <w:t>，</w:t>
      </w:r>
      <w:r w:rsidR="00967F55" w:rsidRPr="00BB4001">
        <w:t>吹入病人鼻</w:t>
      </w:r>
      <w:r>
        <w:t>，</w:t>
      </w:r>
      <w:r w:rsidR="00967F55" w:rsidRPr="00BB4001">
        <w:t>得嚏則氣道通</w:t>
      </w:r>
      <w:r>
        <w:t>，</w:t>
      </w:r>
      <w:r w:rsidR="00967F55" w:rsidRPr="00BB4001">
        <w:t>便活</w:t>
      </w:r>
      <w:r>
        <w:t>，</w:t>
      </w:r>
      <w:r w:rsidR="00967F55" w:rsidRPr="00BB4001">
        <w:t>未嚏復更吹之</w:t>
      </w:r>
      <w:r>
        <w:t>，</w:t>
      </w:r>
      <w:r w:rsidR="00967F55" w:rsidRPr="00BB4001">
        <w:t>以得嚏</w:t>
      </w:r>
      <w:r w:rsidR="00B50FB5" w:rsidRPr="00BB4001">
        <w:t>為</w:t>
      </w:r>
      <w:r w:rsidR="00967F55" w:rsidRPr="00BB4001">
        <w:t>度。</w:t>
      </w:r>
    </w:p>
    <w:p w:rsidR="001A0E8E" w:rsidRDefault="001A0E8E" w:rsidP="008D6088">
      <w:pPr>
        <w:pStyle w:val="23"/>
        <w:ind w:firstLine="712"/>
      </w:pPr>
      <w:r>
        <w:rPr>
          <w:rFonts w:hint="eastAsia"/>
        </w:rPr>
        <w:t>【</w:t>
      </w:r>
      <w:r w:rsidR="00967F55" w:rsidRPr="00BB4001">
        <w:t>注釋】</w:t>
      </w:r>
      <w:r w:rsidR="00967F55" w:rsidRPr="00BB4001">
        <w:rPr>
          <w:rFonts w:hint="eastAsia"/>
        </w:rPr>
        <w:t>査本方載於千金要方第十二卷中</w:t>
      </w:r>
      <w:r w:rsidR="00335969" w:rsidRPr="00BB4001">
        <w:t>，</w:t>
      </w:r>
      <w:r w:rsidR="00967F55" w:rsidRPr="00BB4001">
        <w:t>相傳為太倉公淳</w:t>
      </w:r>
      <w:r>
        <w:t>于</w:t>
      </w:r>
      <w:r w:rsidR="00967F55" w:rsidRPr="00BB4001">
        <w:t>意遺方</w:t>
      </w:r>
      <w:r>
        <w:t>，</w:t>
      </w:r>
      <w:r w:rsidR="00967F55" w:rsidRPr="00BB4001">
        <w:t>蓋亦搐鼻吹藥之一種也。方中所用四</w:t>
      </w:r>
      <w:r w:rsidR="00B57F27" w:rsidRPr="00BB4001">
        <w:t>藥</w:t>
      </w:r>
      <w:r w:rsidR="00967F55" w:rsidRPr="00BB4001">
        <w:t>均暴悍</w:t>
      </w:r>
      <w:r w:rsidR="00335969" w:rsidRPr="00BB4001">
        <w:t>，</w:t>
      </w:r>
      <w:r w:rsidR="00967F55" w:rsidRPr="00BB4001">
        <w:t>藜蘆催</w:t>
      </w:r>
      <w:r>
        <w:t>吐</w:t>
      </w:r>
      <w:r w:rsidR="00967F55" w:rsidRPr="00BB4001">
        <w:t>力大</w:t>
      </w:r>
      <w:r w:rsidR="00335969" w:rsidRPr="00BB4001">
        <w:t>，</w:t>
      </w:r>
      <w:r w:rsidR="00967F55" w:rsidRPr="00BB4001">
        <w:t>皂莢驅痰力大。上各方業</w:t>
      </w:r>
      <w:r w:rsidR="00B50FB5" w:rsidRPr="00BB4001">
        <w:t>經</w:t>
      </w:r>
      <w:r w:rsidR="00967F55" w:rsidRPr="00BB4001">
        <w:t>訓釋</w:t>
      </w:r>
      <w:r>
        <w:t>，</w:t>
      </w:r>
      <w:r w:rsidR="00967F55" w:rsidRPr="00BB4001">
        <w:t>礬石</w:t>
      </w:r>
      <w:r w:rsidR="00967F55" w:rsidRPr="00BB4001">
        <w:rPr>
          <w:rFonts w:hint="eastAsia"/>
        </w:rPr>
        <w:t>爲砒硫化鐵之</w:t>
      </w:r>
      <w:r w:rsidR="00967F55" w:rsidRPr="00BB4001">
        <w:t>礦石</w:t>
      </w:r>
      <w:r>
        <w:t>，</w:t>
      </w:r>
      <w:r w:rsidR="00967F55" w:rsidRPr="00BB4001">
        <w:t>經學者化</w:t>
      </w:r>
      <w:r w:rsidR="004B05CC" w:rsidRPr="00BB4001">
        <w:t>驗</w:t>
      </w:r>
      <w:r>
        <w:t>，</w:t>
      </w:r>
      <w:r w:rsidR="00967F55" w:rsidRPr="00BB4001">
        <w:t>含硫</w:t>
      </w:r>
      <w:r w:rsidR="00967F55" w:rsidRPr="00BB4001">
        <w:t>20%</w:t>
      </w:r>
      <w:r>
        <w:t>，</w:t>
      </w:r>
      <w:r w:rsidR="00967F55" w:rsidRPr="00BB4001">
        <w:t>含砒</w:t>
      </w:r>
      <w:r w:rsidR="00967F55" w:rsidRPr="00BB4001">
        <w:t>34%</w:t>
      </w:r>
      <w:r w:rsidR="00335969" w:rsidRPr="00BB4001">
        <w:t>，</w:t>
      </w:r>
      <w:r w:rsidR="00967F55" w:rsidRPr="00BB4001">
        <w:t>毒性最烈。舊法黃泥包</w:t>
      </w:r>
      <w:r>
        <w:t>，</w:t>
      </w:r>
      <w:r w:rsidR="00967F55" w:rsidRPr="00BB4001">
        <w:t>炭火燒之一日一夜</w:t>
      </w:r>
      <w:r w:rsidR="00335969" w:rsidRPr="00BB4001">
        <w:t>，</w:t>
      </w:r>
      <w:r w:rsidR="00967F55" w:rsidRPr="00BB4001">
        <w:t>砒</w:t>
      </w:r>
      <w:r w:rsidR="00B57F27" w:rsidRPr="00BB4001">
        <w:t>經</w:t>
      </w:r>
      <w:r w:rsidR="00967F55" w:rsidRPr="00BB4001">
        <w:t>火煅煉則升華</w:t>
      </w:r>
      <w:r w:rsidR="00335969" w:rsidRPr="00BB4001">
        <w:t>，</w:t>
      </w:r>
      <w:r w:rsidR="00967F55" w:rsidRPr="00BB4001">
        <w:t>久久火煉</w:t>
      </w:r>
      <w:r w:rsidR="00335969" w:rsidRPr="00BB4001">
        <w:t>，</w:t>
      </w:r>
      <w:r w:rsidR="00967F55" w:rsidRPr="00BB4001">
        <w:t>所以</w:t>
      </w:r>
      <w:r w:rsidR="009F0CB0" w:rsidRPr="00BB4001">
        <w:rPr>
          <w:rFonts w:hint="eastAsia"/>
        </w:rPr>
        <w:t>減</w:t>
      </w:r>
      <w:r w:rsidR="00967F55" w:rsidRPr="00BB4001">
        <w:rPr>
          <w:rFonts w:hint="eastAsia"/>
        </w:rPr>
        <w:t>少砒之毒烈成分。近今西法不寧殺蟲</w:t>
      </w:r>
      <w:r w:rsidR="00967F55" w:rsidRPr="00BB4001">
        <w:t>劑</w:t>
      </w:r>
      <w:r w:rsidR="00335969" w:rsidRPr="00BB4001">
        <w:t>、</w:t>
      </w:r>
      <w:r w:rsidR="00967F55" w:rsidRPr="00BB4001">
        <w:t>腐蝕劑用砒</w:t>
      </w:r>
      <w:r w:rsidR="00335969" w:rsidRPr="00BB4001">
        <w:t>，</w:t>
      </w:r>
      <w:r w:rsidR="00967F55" w:rsidRPr="00BB4001">
        <w:t>補血劑亦用砒</w:t>
      </w:r>
      <w:r>
        <w:t>，</w:t>
      </w:r>
      <w:r w:rsidR="00967F55" w:rsidRPr="00BB4001">
        <w:t>砒猶可用</w:t>
      </w:r>
      <w:r w:rsidR="00335969" w:rsidRPr="00BB4001">
        <w:t>，</w:t>
      </w:r>
      <w:r w:rsidR="00967F55" w:rsidRPr="00BB4001">
        <w:t>況用含砒之礬石乎。</w:t>
      </w:r>
      <w:r w:rsidR="00F67B6B">
        <w:rPr>
          <w:rFonts w:hint="eastAsia"/>
        </w:rPr>
        <w:t>內</w:t>
      </w:r>
      <w:r w:rsidR="00967F55" w:rsidRPr="00BB4001">
        <w:rPr>
          <w:rFonts w:hint="eastAsia"/>
        </w:rPr>
        <w:t>服劑猶用砒</w:t>
      </w:r>
      <w:r>
        <w:t>，</w:t>
      </w:r>
      <w:r w:rsidR="00967F55" w:rsidRPr="00BB4001">
        <w:t>況外用之吹藥乎</w:t>
      </w:r>
      <w:r>
        <w:t>？</w:t>
      </w:r>
      <w:r w:rsidR="00967F55" w:rsidRPr="00BB4001">
        <w:t>以學術</w:t>
      </w:r>
      <w:r w:rsidR="00A265AE" w:rsidRPr="00BB4001">
        <w:t>變</w:t>
      </w:r>
      <w:r w:rsidR="00967F55" w:rsidRPr="00BB4001">
        <w:t>更物質</w:t>
      </w:r>
      <w:r>
        <w:t>，</w:t>
      </w:r>
      <w:r w:rsidR="00967F55" w:rsidRPr="00BB4001">
        <w:t>得其</w:t>
      </w:r>
      <w:r w:rsidR="00A265AE" w:rsidRPr="00BB4001">
        <w:t>益</w:t>
      </w:r>
      <w:r w:rsidR="00967F55" w:rsidRPr="00BB4001">
        <w:t>而不</w:t>
      </w:r>
      <w:r>
        <w:t>為</w:t>
      </w:r>
      <w:r w:rsidR="00967F55" w:rsidRPr="00BB4001">
        <w:t>其害</w:t>
      </w:r>
      <w:r>
        <w:t>，</w:t>
      </w:r>
      <w:r w:rsidR="00967F55" w:rsidRPr="00BB4001">
        <w:t>反其害而轉以</w:t>
      </w:r>
      <w:r w:rsidR="00967F55" w:rsidRPr="00BB4001">
        <w:rPr>
          <w:rFonts w:hint="eastAsia"/>
        </w:rPr>
        <w:t>爲異。物物化化</w:t>
      </w:r>
      <w:r w:rsidR="00335969" w:rsidRPr="00BB4001">
        <w:t>，</w:t>
      </w:r>
      <w:r w:rsidR="00967F55" w:rsidRPr="00BB4001">
        <w:t>乃</w:t>
      </w:r>
      <w:r w:rsidR="00967F55" w:rsidRPr="00BB4001">
        <w:rPr>
          <w:rFonts w:hint="eastAsia"/>
        </w:rPr>
        <w:t>爲有價值</w:t>
      </w:r>
      <w:r w:rsidR="00967F55" w:rsidRPr="00BB4001">
        <w:t>上乘之方劑學。雄</w:t>
      </w:r>
      <w:r w:rsidR="00B50FB5" w:rsidRPr="00BB4001">
        <w:rPr>
          <w:rFonts w:hint="eastAsia"/>
        </w:rPr>
        <w:t>黃</w:t>
      </w:r>
      <w:r w:rsidR="00967F55" w:rsidRPr="00BB4001">
        <w:rPr>
          <w:rFonts w:hint="eastAsia"/>
        </w:rPr>
        <w:t>爲硫化砷</w:t>
      </w:r>
      <w:r w:rsidR="00335969" w:rsidRPr="00BB4001">
        <w:t>，</w:t>
      </w:r>
      <w:r w:rsidR="00967F55" w:rsidRPr="00BB4001">
        <w:t>亦含硫砷</w:t>
      </w:r>
      <w:r w:rsidR="00335969" w:rsidRPr="00BB4001">
        <w:t>，</w:t>
      </w:r>
      <w:r w:rsidR="00967F55" w:rsidRPr="00BB4001">
        <w:t>性亦熱毒</w:t>
      </w:r>
      <w:r>
        <w:t>，</w:t>
      </w:r>
      <w:r w:rsidR="00967F55" w:rsidRPr="00BB4001">
        <w:t>但不如礬石之甚耳。四藥</w:t>
      </w:r>
      <w:r w:rsidR="000A4130" w:rsidRPr="00BB4001">
        <w:t>合用</w:t>
      </w:r>
      <w:r>
        <w:t>，</w:t>
      </w:r>
      <w:r w:rsidR="00967F55" w:rsidRPr="00BB4001">
        <w:t>力殊猛烈</w:t>
      </w:r>
      <w:r>
        <w:t>，</w:t>
      </w:r>
      <w:r w:rsidR="00967F55" w:rsidRPr="00BB4001">
        <w:t>雖少許吹鼻</w:t>
      </w:r>
      <w:r w:rsidR="00335969" w:rsidRPr="00BB4001">
        <w:t>，</w:t>
      </w:r>
      <w:r w:rsidR="00967F55" w:rsidRPr="00BB4001">
        <w:t>並不吞服</w:t>
      </w:r>
      <w:r w:rsidR="00335969" w:rsidRPr="00BB4001">
        <w:t>，</w:t>
      </w:r>
      <w:r w:rsidR="00967F55" w:rsidRPr="00BB4001">
        <w:t>要吹之不可過量</w:t>
      </w:r>
      <w:r>
        <w:t>，</w:t>
      </w:r>
      <w:r w:rsidR="00967F55" w:rsidRPr="00BB4001">
        <w:t>不可頻頻。日人實</w:t>
      </w:r>
      <w:r w:rsidR="004B05CC" w:rsidRPr="00BB4001">
        <w:t>驗</w:t>
      </w:r>
      <w:r w:rsidR="00335969" w:rsidRPr="00BB4001">
        <w:t>，</w:t>
      </w:r>
      <w:r w:rsidR="00967F55" w:rsidRPr="00BB4001">
        <w:t>一味藜蘆霜</w:t>
      </w:r>
      <w:r w:rsidR="00335969" w:rsidRPr="00BB4001">
        <w:t>，</w:t>
      </w:r>
      <w:r w:rsidR="00967F55" w:rsidRPr="00BB4001">
        <w:t>嗅之噴嚏大作</w:t>
      </w:r>
      <w:r w:rsidR="00335969" w:rsidRPr="00BB4001">
        <w:t>，</w:t>
      </w:r>
      <w:r w:rsidR="00967F55" w:rsidRPr="00BB4001">
        <w:t>衄血不止</w:t>
      </w:r>
      <w:r>
        <w:t>，</w:t>
      </w:r>
      <w:r w:rsidR="00967F55" w:rsidRPr="00BB4001">
        <w:t>況</w:t>
      </w:r>
      <w:r w:rsidR="003B30C1">
        <w:t>益</w:t>
      </w:r>
      <w:r w:rsidR="00967F55" w:rsidRPr="00BB4001">
        <w:t>之以礬石等</w:t>
      </w:r>
      <w:r w:rsidR="00B57F27" w:rsidRPr="00BB4001">
        <w:t>藥</w:t>
      </w:r>
      <w:r w:rsidR="00967F55" w:rsidRPr="00BB4001">
        <w:t>。禁方禁藥</w:t>
      </w:r>
      <w:r w:rsidR="00335969" w:rsidRPr="00BB4001">
        <w:t>，</w:t>
      </w:r>
      <w:r w:rsidR="00967F55" w:rsidRPr="00BB4001">
        <w:t>學者所當兢兢</w:t>
      </w:r>
      <w:r>
        <w:t>，</w:t>
      </w:r>
      <w:r w:rsidR="00967F55" w:rsidRPr="00BB4001">
        <w:t>唐去漢未遠</w:t>
      </w:r>
      <w:r>
        <w:t>，</w:t>
      </w:r>
      <w:r w:rsidR="00967F55" w:rsidRPr="00BB4001">
        <w:t>孫處士賢者</w:t>
      </w:r>
      <w:r w:rsidR="00335969" w:rsidRPr="00BB4001">
        <w:t>，</w:t>
      </w:r>
      <w:r w:rsidR="00967F55" w:rsidRPr="00BB4001">
        <w:t>散名倉公</w:t>
      </w:r>
      <w:r w:rsidR="00335969" w:rsidRPr="00BB4001">
        <w:t>，</w:t>
      </w:r>
      <w:r w:rsidR="00967F55" w:rsidRPr="00BB4001">
        <w:t>想非</w:t>
      </w:r>
      <w:r>
        <w:t>偽</w:t>
      </w:r>
      <w:r w:rsidR="00967F55" w:rsidRPr="00BB4001">
        <w:t>托</w:t>
      </w:r>
      <w:r>
        <w:t>，</w:t>
      </w:r>
      <w:r w:rsidR="00967F55" w:rsidRPr="00BB4001">
        <w:t>此可窺見古人用藥治療法度之一班矣</w:t>
      </w:r>
      <w:r>
        <w:t>。</w:t>
      </w:r>
      <w:r w:rsidR="00A265AE" w:rsidRPr="00BB4001">
        <w:t>（</w:t>
      </w:r>
      <w:r w:rsidR="00967F55" w:rsidRPr="00BB4001">
        <w:t>冉雪峰</w:t>
      </w:r>
      <w:r w:rsidR="00A265AE" w:rsidRPr="00BB4001">
        <w:t>）</w:t>
      </w:r>
    </w:p>
    <w:p w:rsidR="001A0E8E" w:rsidRDefault="00E63467" w:rsidP="00F67B6B">
      <w:pPr>
        <w:pStyle w:val="59"/>
        <w:ind w:firstLine="712"/>
      </w:pPr>
      <w:bookmarkStart w:id="944" w:name="_Toc39189627"/>
      <w:r>
        <w:rPr>
          <w:rFonts w:hint="eastAsia"/>
        </w:rPr>
        <w:t>※</w:t>
      </w:r>
      <w:r w:rsidR="00967F55" w:rsidRPr="00BB4001">
        <w:t>參蘆散</w:t>
      </w:r>
      <w:bookmarkEnd w:id="944"/>
    </w:p>
    <w:p w:rsidR="001A0E8E" w:rsidRDefault="00967F55" w:rsidP="008D6088">
      <w:pPr>
        <w:pStyle w:val="23"/>
        <w:ind w:firstLine="712"/>
      </w:pPr>
      <w:r w:rsidRPr="00BB4001">
        <w:t>【方劑來源】冉雪峰大同方劑學載</w:t>
      </w:r>
      <w:r w:rsidR="001A0E8E">
        <w:t>綱</w:t>
      </w:r>
      <w:r w:rsidRPr="00BB4001">
        <w:t>目方</w:t>
      </w:r>
      <w:r w:rsidR="001A0E8E">
        <w:t>。</w:t>
      </w:r>
    </w:p>
    <w:p w:rsidR="001A0E8E" w:rsidRDefault="00967F55" w:rsidP="008D6088">
      <w:pPr>
        <w:pStyle w:val="23"/>
        <w:ind w:firstLine="712"/>
      </w:pPr>
      <w:r w:rsidRPr="00BB4001">
        <w:t>【適應</w:t>
      </w:r>
      <w:r w:rsidR="00237CD4" w:rsidRPr="00BB4001">
        <w:t>範圍</w:t>
      </w:r>
      <w:r w:rsidRPr="00BB4001">
        <w:t>】此方</w:t>
      </w:r>
      <w:r w:rsidR="00156B8F" w:rsidRPr="00BB4001">
        <w:rPr>
          <w:rFonts w:hint="eastAsia"/>
        </w:rPr>
        <w:t>係</w:t>
      </w:r>
      <w:r w:rsidRPr="00BB4001">
        <w:rPr>
          <w:rFonts w:hint="eastAsia"/>
        </w:rPr>
        <w:t>瀕湖</w:t>
      </w:r>
      <w:r w:rsidR="001A0E8E">
        <w:rPr>
          <w:rFonts w:hint="eastAsia"/>
        </w:rPr>
        <w:t>綱</w:t>
      </w:r>
      <w:r w:rsidRPr="00BB4001">
        <w:rPr>
          <w:rFonts w:hint="eastAsia"/>
        </w:rPr>
        <w:t>目所載</w:t>
      </w:r>
      <w:r w:rsidR="001A0E8E">
        <w:t>，</w:t>
      </w:r>
      <w:r w:rsidRPr="00BB4001">
        <w:t>用治虛人痰</w:t>
      </w:r>
      <w:r w:rsidR="003B30C1">
        <w:rPr>
          <w:rFonts w:hint="eastAsia"/>
        </w:rPr>
        <w:t>涎</w:t>
      </w:r>
      <w:r w:rsidRPr="00BB4001">
        <w:rPr>
          <w:rFonts w:hint="eastAsia"/>
        </w:rPr>
        <w:t>上壅</w:t>
      </w:r>
      <w:r w:rsidRPr="00BB4001">
        <w:t>。</w:t>
      </w:r>
    </w:p>
    <w:p w:rsidR="001A0E8E" w:rsidRDefault="00967F55" w:rsidP="008D6088">
      <w:pPr>
        <w:pStyle w:val="23"/>
        <w:ind w:firstLine="712"/>
      </w:pPr>
      <w:r w:rsidRPr="00BB4001">
        <w:t>【藥物</w:t>
      </w:r>
      <w:r w:rsidR="00237CD4" w:rsidRPr="00BB4001">
        <w:t>組成</w:t>
      </w:r>
      <w:r w:rsidRPr="00BB4001">
        <w:t>】人參蘆</w:t>
      </w:r>
      <w:r w:rsidR="00F11C67">
        <w:t>一兩</w:t>
      </w:r>
      <w:r w:rsidR="001A0E8E">
        <w:t>。</w:t>
      </w:r>
    </w:p>
    <w:p w:rsidR="001A0E8E" w:rsidRDefault="00967F55" w:rsidP="008D6088">
      <w:pPr>
        <w:pStyle w:val="23"/>
        <w:ind w:firstLine="712"/>
      </w:pPr>
      <w:r w:rsidRPr="00BB4001">
        <w:t>【製法】上一味</w:t>
      </w:r>
      <w:r w:rsidR="00335969" w:rsidRPr="00BB4001">
        <w:t>，</w:t>
      </w:r>
      <w:r w:rsidRPr="00BB4001">
        <w:t>研</w:t>
      </w:r>
      <w:r w:rsidR="00A265AE" w:rsidRPr="00BB4001">
        <w:t>為</w:t>
      </w:r>
      <w:r w:rsidRPr="00BB4001">
        <w:t>細末。</w:t>
      </w:r>
    </w:p>
    <w:p w:rsidR="001A0E8E" w:rsidRDefault="00967F55" w:rsidP="008D6088">
      <w:pPr>
        <w:pStyle w:val="23"/>
        <w:ind w:firstLine="712"/>
      </w:pPr>
      <w:r w:rsidRPr="00BB4001">
        <w:t>【劑量服法】水調一、二錢</w:t>
      </w:r>
      <w:r w:rsidR="00335969" w:rsidRPr="00BB4001">
        <w:t>，</w:t>
      </w:r>
      <w:r w:rsidRPr="00BB4001">
        <w:t>或加竹瀝和服。</w:t>
      </w:r>
    </w:p>
    <w:p w:rsidR="001A0E8E" w:rsidRDefault="001A0E8E" w:rsidP="008D6088">
      <w:pPr>
        <w:pStyle w:val="23"/>
        <w:ind w:firstLine="712"/>
      </w:pPr>
      <w:r>
        <w:rPr>
          <w:rFonts w:hint="eastAsia"/>
        </w:rPr>
        <w:t>【</w:t>
      </w:r>
      <w:r w:rsidR="00967F55" w:rsidRPr="00BB4001">
        <w:t>注釋】</w:t>
      </w:r>
      <w:r w:rsidR="00967F55" w:rsidRPr="00BB4001">
        <w:rPr>
          <w:rFonts w:hint="eastAsia"/>
        </w:rPr>
        <w:t>査綱目附載各方</w:t>
      </w:r>
      <w:r w:rsidR="00335969" w:rsidRPr="00BB4001">
        <w:t>，</w:t>
      </w:r>
      <w:r w:rsidR="00967F55" w:rsidRPr="00BB4001">
        <w:t>徵引雖博</w:t>
      </w:r>
      <w:r w:rsidR="00335969" w:rsidRPr="00BB4001">
        <w:t>，</w:t>
      </w:r>
      <w:r w:rsidR="00967F55" w:rsidRPr="00BB4001">
        <w:t>而以取材周定王普濟方</w:t>
      </w:r>
      <w:r w:rsidR="003B30C1">
        <w:t>為</w:t>
      </w:r>
      <w:r w:rsidR="00967F55" w:rsidRPr="00BB4001">
        <w:t>多</w:t>
      </w:r>
      <w:r>
        <w:t>，</w:t>
      </w:r>
      <w:r w:rsidR="00967F55" w:rsidRPr="00BB4001">
        <w:t>此方他書未見或出於普濟方內</w:t>
      </w:r>
      <w:r>
        <w:t>，</w:t>
      </w:r>
      <w:r w:rsidR="00967F55" w:rsidRPr="00BB4001">
        <w:t>未可知。方注原有在上者</w:t>
      </w:r>
      <w:r w:rsidR="00335969" w:rsidRPr="00BB4001">
        <w:t>，</w:t>
      </w:r>
      <w:r w:rsidR="00967F55" w:rsidRPr="00BB4001">
        <w:t>因而越之。痰涎上壅</w:t>
      </w:r>
      <w:r>
        <w:t>，</w:t>
      </w:r>
      <w:r w:rsidR="00967F55" w:rsidRPr="00BB4001">
        <w:t>法當通之</w:t>
      </w:r>
      <w:r w:rsidR="00335969" w:rsidRPr="00BB4001">
        <w:t>，</w:t>
      </w:r>
      <w:r w:rsidR="00967F55" w:rsidRPr="00BB4001">
        <w:t>病人</w:t>
      </w:r>
      <w:r w:rsidR="00B57F27" w:rsidRPr="00BB4001">
        <w:rPr>
          <w:rFonts w:hint="eastAsia"/>
        </w:rPr>
        <w:t>虛</w:t>
      </w:r>
      <w:r w:rsidR="00967F55" w:rsidRPr="00BB4001">
        <w:t>羸</w:t>
      </w:r>
      <w:r>
        <w:t>，</w:t>
      </w:r>
      <w:r w:rsidR="00967F55" w:rsidRPr="00BB4001">
        <w:t>故以參蘆代藜蘆</w:t>
      </w:r>
      <w:r w:rsidR="00335969" w:rsidRPr="00BB4001">
        <w:t>、</w:t>
      </w:r>
      <w:r w:rsidR="00967F55" w:rsidRPr="00BB4001">
        <w:t>瓜蒂</w:t>
      </w:r>
      <w:r>
        <w:t>，</w:t>
      </w:r>
      <w:r w:rsidR="00967F55" w:rsidRPr="00BB4001">
        <w:t>宣猶帶補</w:t>
      </w:r>
      <w:r>
        <w:t>，</w:t>
      </w:r>
      <w:r w:rsidR="00967F55" w:rsidRPr="00BB4001">
        <w:t>不致耗傷元氣也等語</w:t>
      </w:r>
      <w:r w:rsidR="00335969" w:rsidRPr="00BB4001">
        <w:t>。</w:t>
      </w:r>
      <w:r w:rsidR="00967F55" w:rsidRPr="00BB4001">
        <w:t>竅病機當吐</w:t>
      </w:r>
      <w:r w:rsidR="00335969" w:rsidRPr="00BB4001">
        <w:t>，</w:t>
      </w:r>
      <w:r w:rsidR="00967F55" w:rsidRPr="00BB4001">
        <w:t>催吐類各藥</w:t>
      </w:r>
      <w:r w:rsidR="00335969" w:rsidRPr="00BB4001">
        <w:t>，</w:t>
      </w:r>
      <w:r w:rsidR="00967F55" w:rsidRPr="00BB4001">
        <w:t>功效優越者甚多</w:t>
      </w:r>
      <w:r w:rsidR="00335969" w:rsidRPr="00BB4001">
        <w:t>，</w:t>
      </w:r>
      <w:r w:rsidR="00967F55" w:rsidRPr="00BB4001">
        <w:t>諸</w:t>
      </w:r>
      <w:r w:rsidR="00335969" w:rsidRPr="00BB4001">
        <w:t>可</w:t>
      </w:r>
      <w:r w:rsidR="00967F55" w:rsidRPr="00BB4001">
        <w:t>擇用</w:t>
      </w:r>
      <w:r>
        <w:t>，</w:t>
      </w:r>
      <w:r w:rsidR="00967F55" w:rsidRPr="00BB4001">
        <w:t>惟體既過虛</w:t>
      </w:r>
      <w:r w:rsidR="00335969" w:rsidRPr="00BB4001">
        <w:t>，</w:t>
      </w:r>
      <w:r w:rsidR="00967F55" w:rsidRPr="00BB4001">
        <w:t>本不耐吐</w:t>
      </w:r>
      <w:r>
        <w:t>，</w:t>
      </w:r>
      <w:r w:rsidR="00967F55" w:rsidRPr="00BB4001">
        <w:t>症又過實</w:t>
      </w:r>
      <w:r w:rsidR="00335969" w:rsidRPr="00BB4001">
        <w:t>，</w:t>
      </w:r>
      <w:r w:rsidR="00967F55" w:rsidRPr="00BB4001">
        <w:t>不得不吐</w:t>
      </w:r>
      <w:r>
        <w:t>，</w:t>
      </w:r>
      <w:r w:rsidR="00967F55" w:rsidRPr="00BB4001">
        <w:t>氣滯而痰凝</w:t>
      </w:r>
      <w:r w:rsidR="00335969" w:rsidRPr="00BB4001">
        <w:t>，</w:t>
      </w:r>
      <w:r w:rsidR="00967F55" w:rsidRPr="00BB4001">
        <w:t>實</w:t>
      </w:r>
      <w:r w:rsidR="003B30C1">
        <w:t>緣</w:t>
      </w:r>
      <w:r w:rsidR="00967F55" w:rsidRPr="00BB4001">
        <w:t>於虛</w:t>
      </w:r>
      <w:r w:rsidR="008D0BFF" w:rsidRPr="00BB4001">
        <w:rPr>
          <w:rFonts w:hint="eastAsia"/>
        </w:rPr>
        <w:t>；</w:t>
      </w:r>
      <w:r w:rsidR="00967F55" w:rsidRPr="00BB4001">
        <w:rPr>
          <w:rFonts w:hint="eastAsia"/>
        </w:rPr>
        <w:t>痰凝而氣癒滯</w:t>
      </w:r>
      <w:r>
        <w:t>，</w:t>
      </w:r>
      <w:r w:rsidR="00967F55" w:rsidRPr="00BB4001">
        <w:t>實更促虛</w:t>
      </w:r>
      <w:r w:rsidR="00335969" w:rsidRPr="00BB4001">
        <w:t>，</w:t>
      </w:r>
      <w:r w:rsidR="00967F55" w:rsidRPr="00BB4001">
        <w:t>而參蘆之特殊功用</w:t>
      </w:r>
      <w:r>
        <w:t>，</w:t>
      </w:r>
      <w:r w:rsidR="00967F55" w:rsidRPr="00BB4001">
        <w:t>乃於是恰</w:t>
      </w:r>
      <w:r w:rsidR="000A4130" w:rsidRPr="00BB4001">
        <w:t>合而</w:t>
      </w:r>
      <w:r w:rsidR="00136EEB" w:rsidRPr="00BB4001">
        <w:t>顯</w:t>
      </w:r>
      <w:r w:rsidR="00967F55" w:rsidRPr="00BB4001">
        <w:t>昭。他吐藥多暴歷</w:t>
      </w:r>
      <w:r>
        <w:t>，惟</w:t>
      </w:r>
      <w:r w:rsidR="00967F55" w:rsidRPr="00BB4001">
        <w:t>參蘆和</w:t>
      </w:r>
      <w:r w:rsidR="00A265AE" w:rsidRPr="00BB4001">
        <w:t>緩</w:t>
      </w:r>
      <w:r w:rsidR="00335969" w:rsidRPr="00BB4001">
        <w:t>；</w:t>
      </w:r>
      <w:r w:rsidR="00967F55" w:rsidRPr="00BB4001">
        <w:t>他吐藥多燥烈</w:t>
      </w:r>
      <w:r>
        <w:t>，</w:t>
      </w:r>
      <w:r w:rsidR="00967F55" w:rsidRPr="00BB4001">
        <w:t>惟參蘆柔潤</w:t>
      </w:r>
      <w:r w:rsidR="00335969" w:rsidRPr="00BB4001">
        <w:t>；</w:t>
      </w:r>
      <w:r w:rsidR="00967F55" w:rsidRPr="00BB4001">
        <w:t>他吐藥過量</w:t>
      </w:r>
      <w:r w:rsidR="00335969" w:rsidRPr="00BB4001">
        <w:t>，</w:t>
      </w:r>
      <w:r w:rsidR="00967F55" w:rsidRPr="00BB4001">
        <w:t>多起局部炎症</w:t>
      </w:r>
      <w:r w:rsidR="00335969" w:rsidRPr="00BB4001">
        <w:t>，</w:t>
      </w:r>
      <w:r w:rsidR="00B57F27" w:rsidRPr="00BB4001">
        <w:rPr>
          <w:rFonts w:hint="eastAsia"/>
        </w:rPr>
        <w:t>參</w:t>
      </w:r>
      <w:r w:rsidR="00967F55" w:rsidRPr="00BB4001">
        <w:rPr>
          <w:rFonts w:hint="eastAsia"/>
        </w:rPr>
        <w:t>蘆過</w:t>
      </w:r>
      <w:r w:rsidR="00967F55" w:rsidRPr="00BB4001">
        <w:rPr>
          <w:rFonts w:hint="eastAsia"/>
        </w:rPr>
        <w:lastRenderedPageBreak/>
        <w:t>量無</w:t>
      </w:r>
      <w:r w:rsidR="00967F55" w:rsidRPr="00BB4001">
        <w:t>傷</w:t>
      </w:r>
      <w:r>
        <w:t>，</w:t>
      </w:r>
      <w:r w:rsidR="00967F55" w:rsidRPr="00BB4001">
        <w:t>反能</w:t>
      </w:r>
      <w:r>
        <w:t>調</w:t>
      </w:r>
      <w:r w:rsidR="003B30C1">
        <w:t>攝</w:t>
      </w:r>
      <w:r>
        <w:t>整</w:t>
      </w:r>
      <w:r w:rsidR="00967F55" w:rsidRPr="00BB4001">
        <w:t>個</w:t>
      </w:r>
      <w:r w:rsidR="00B57F27" w:rsidRPr="00BB4001">
        <w:rPr>
          <w:rFonts w:hint="eastAsia"/>
        </w:rPr>
        <w:t>虛</w:t>
      </w:r>
      <w:r w:rsidR="00967F55" w:rsidRPr="00BB4001">
        <w:rPr>
          <w:rFonts w:hint="eastAsia"/>
        </w:rPr>
        <w:t>症</w:t>
      </w:r>
      <w:r w:rsidR="00335969" w:rsidRPr="00BB4001">
        <w:t>，</w:t>
      </w:r>
      <w:r w:rsidR="00967F55" w:rsidRPr="00BB4001">
        <w:t>但</w:t>
      </w:r>
      <w:r w:rsidR="00B57F27" w:rsidRPr="00BB4001">
        <w:rPr>
          <w:rFonts w:hint="eastAsia"/>
        </w:rPr>
        <w:t>參</w:t>
      </w:r>
      <w:r w:rsidR="00967F55" w:rsidRPr="00BB4001">
        <w:rPr>
          <w:rFonts w:hint="eastAsia"/>
        </w:rPr>
        <w:t>蘆吐性</w:t>
      </w:r>
      <w:r w:rsidR="00335969" w:rsidRPr="00BB4001">
        <w:t>，</w:t>
      </w:r>
      <w:r w:rsidR="00967F55" w:rsidRPr="00BB4001">
        <w:t>並不強烈</w:t>
      </w:r>
      <w:r>
        <w:t>，</w:t>
      </w:r>
      <w:r w:rsidR="00967F55" w:rsidRPr="00BB4001">
        <w:t>對於久病</w:t>
      </w:r>
      <w:r>
        <w:t>，</w:t>
      </w:r>
      <w:r w:rsidR="00B57F27" w:rsidRPr="00BB4001">
        <w:rPr>
          <w:rFonts w:hint="eastAsia"/>
        </w:rPr>
        <w:t>虛</w:t>
      </w:r>
      <w:r w:rsidR="00967F55" w:rsidRPr="00BB4001">
        <w:rPr>
          <w:rFonts w:hint="eastAsia"/>
        </w:rPr>
        <w:t>痰壅滯脘膈或有用處</w:t>
      </w:r>
      <w:r w:rsidR="00335969" w:rsidRPr="00BB4001">
        <w:t>，</w:t>
      </w:r>
      <w:r w:rsidR="00967F55" w:rsidRPr="00BB4001">
        <w:t>但急病大病</w:t>
      </w:r>
      <w:r w:rsidR="00335969" w:rsidRPr="00BB4001">
        <w:t>，</w:t>
      </w:r>
      <w:r w:rsidR="00967F55" w:rsidRPr="00BB4001">
        <w:t>恐</w:t>
      </w:r>
      <w:r w:rsidR="00A265AE" w:rsidRPr="00BB4001">
        <w:t>緩</w:t>
      </w:r>
      <w:r w:rsidR="00967F55" w:rsidRPr="00BB4001">
        <w:t>不濟急也。學者辨。</w:t>
      </w:r>
    </w:p>
    <w:p w:rsidR="001A0E8E" w:rsidRDefault="001A0E8E" w:rsidP="001A0E8E">
      <w:pPr>
        <w:pStyle w:val="2f3"/>
        <w:ind w:firstLine="712"/>
      </w:pPr>
      <w:r>
        <w:br w:type="page"/>
      </w:r>
    </w:p>
    <w:p w:rsidR="001A0E8E" w:rsidRDefault="00967F55" w:rsidP="001A0E8E">
      <w:pPr>
        <w:pStyle w:val="1a"/>
      </w:pPr>
      <w:bookmarkStart w:id="945" w:name="_Toc39189628"/>
      <w:r w:rsidRPr="00BB4001">
        <w:lastRenderedPageBreak/>
        <w:t>第十四章腸胃類</w:t>
      </w:r>
      <w:bookmarkEnd w:id="945"/>
    </w:p>
    <w:p w:rsidR="001A0E8E" w:rsidRDefault="00C7784B" w:rsidP="00F67B6B">
      <w:pPr>
        <w:pStyle w:val="59"/>
        <w:ind w:firstLine="712"/>
      </w:pPr>
      <w:bookmarkStart w:id="946" w:name="_Toc39189629"/>
      <w:r>
        <w:rPr>
          <w:rFonts w:hint="eastAsia"/>
        </w:rPr>
        <w:t>※</w:t>
      </w:r>
      <w:r w:rsidR="00967F55" w:rsidRPr="00BB4001">
        <w:t>大承氣湯</w:t>
      </w:r>
      <w:bookmarkEnd w:id="946"/>
    </w:p>
    <w:p w:rsidR="001A0E8E" w:rsidRDefault="00967F55" w:rsidP="008D6088">
      <w:pPr>
        <w:pStyle w:val="23"/>
        <w:ind w:firstLine="712"/>
      </w:pPr>
      <w:r w:rsidRPr="00BB4001">
        <w:t>【方劑來源】冉雪峰大同方劑學載傷寒方。</w:t>
      </w:r>
    </w:p>
    <w:p w:rsidR="001A0E8E" w:rsidRDefault="00967F55" w:rsidP="008D6088">
      <w:pPr>
        <w:pStyle w:val="23"/>
        <w:ind w:firstLine="712"/>
      </w:pPr>
      <w:r w:rsidRPr="00BB4001">
        <w:t>【適應</w:t>
      </w:r>
      <w:r w:rsidR="00237CD4" w:rsidRPr="00BB4001">
        <w:t>範圍</w:t>
      </w:r>
      <w:r w:rsidRPr="00BB4001">
        <w:t>】主治傷寒</w:t>
      </w:r>
      <w:r w:rsidR="00335969" w:rsidRPr="00BB4001">
        <w:t>，</w:t>
      </w:r>
      <w:r w:rsidRPr="00BB4001">
        <w:t>若下若吐後不解</w:t>
      </w:r>
      <w:r w:rsidR="001A0E8E">
        <w:t>，</w:t>
      </w:r>
      <w:r w:rsidRPr="00BB4001">
        <w:t>不大便五六日</w:t>
      </w:r>
      <w:r w:rsidR="00335969" w:rsidRPr="00BB4001">
        <w:t>，</w:t>
      </w:r>
      <w:r w:rsidRPr="00BB4001">
        <w:t>以至十餘日。日晡時發潮熱</w:t>
      </w:r>
      <w:r w:rsidR="00335969" w:rsidRPr="00BB4001">
        <w:t>，</w:t>
      </w:r>
      <w:r w:rsidRPr="00BB4001">
        <w:t>不惡寒。獨語如見鬼狀</w:t>
      </w:r>
      <w:r w:rsidR="00335969" w:rsidRPr="00BB4001">
        <w:t>，</w:t>
      </w:r>
      <w:r w:rsidRPr="00BB4001">
        <w:t>若劇者</w:t>
      </w:r>
      <w:r w:rsidR="00335969" w:rsidRPr="00BB4001">
        <w:t>，</w:t>
      </w:r>
      <w:r w:rsidRPr="00BB4001">
        <w:t>發則不識人</w:t>
      </w:r>
      <w:r w:rsidR="00335969" w:rsidRPr="00BB4001">
        <w:t>，</w:t>
      </w:r>
      <w:r w:rsidRPr="00BB4001">
        <w:t>循衣摸床</w:t>
      </w:r>
      <w:r w:rsidR="00335969" w:rsidRPr="00BB4001">
        <w:t>，</w:t>
      </w:r>
      <w:r w:rsidRPr="00BB4001">
        <w:t>微喘直親。脈弦者生</w:t>
      </w:r>
      <w:r w:rsidR="00335969" w:rsidRPr="00BB4001">
        <w:t>，</w:t>
      </w:r>
      <w:r w:rsidRPr="00BB4001">
        <w:t>脈</w:t>
      </w:r>
      <w:r w:rsidR="001A0E8E">
        <w:t>濇</w:t>
      </w:r>
      <w:r w:rsidRPr="00BB4001">
        <w:t>者死。發熱譫語者</w:t>
      </w:r>
      <w:r w:rsidR="00335969" w:rsidRPr="00BB4001">
        <w:t>，</w:t>
      </w:r>
      <w:r w:rsidRPr="00BB4001">
        <w:t>大承氣湯主之。若一服利</w:t>
      </w:r>
      <w:r w:rsidR="00335969" w:rsidRPr="00BB4001">
        <w:t>，</w:t>
      </w:r>
      <w:r w:rsidRPr="00BB4001">
        <w:t>止後服。</w:t>
      </w:r>
    </w:p>
    <w:p w:rsidR="001A0E8E" w:rsidRDefault="00967F55" w:rsidP="008D6088">
      <w:pPr>
        <w:pStyle w:val="23"/>
        <w:ind w:firstLine="712"/>
      </w:pPr>
      <w:r w:rsidRPr="00BB4001">
        <w:t>【藥物組成】大</w:t>
      </w:r>
      <w:r w:rsidR="00B50FB5" w:rsidRPr="00BB4001">
        <w:rPr>
          <w:rFonts w:hint="eastAsia"/>
        </w:rPr>
        <w:t>黃</w:t>
      </w:r>
      <w:r w:rsidRPr="00BB4001">
        <w:rPr>
          <w:rFonts w:hint="eastAsia"/>
        </w:rPr>
        <w:t>四兩</w:t>
      </w:r>
      <w:r w:rsidR="00A265AE" w:rsidRPr="00BB4001">
        <w:t>（</w:t>
      </w:r>
      <w:r w:rsidRPr="00BB4001">
        <w:t>酒洗</w:t>
      </w:r>
      <w:r w:rsidR="00A265AE" w:rsidRPr="00BB4001">
        <w:t>）</w:t>
      </w:r>
      <w:r w:rsidR="001A0E8E">
        <w:t>，</w:t>
      </w:r>
      <w:r w:rsidRPr="00BB4001">
        <w:t>厚朴</w:t>
      </w:r>
      <w:r w:rsidR="00A265AE" w:rsidRPr="00BB4001">
        <w:rPr>
          <w:rFonts w:hint="eastAsia"/>
        </w:rPr>
        <w:t>半</w:t>
      </w:r>
      <w:r w:rsidRPr="00BB4001">
        <w:rPr>
          <w:rFonts w:hint="eastAsia"/>
        </w:rPr>
        <w:t>尺</w:t>
      </w:r>
      <w:r w:rsidR="00A265AE" w:rsidRPr="00BB4001">
        <w:t>（</w:t>
      </w:r>
      <w:r w:rsidRPr="00BB4001">
        <w:t>炙</w:t>
      </w:r>
      <w:r w:rsidR="00335969" w:rsidRPr="00BB4001">
        <w:t>，</w:t>
      </w:r>
      <w:r w:rsidRPr="00BB4001">
        <w:t>去皮</w:t>
      </w:r>
      <w:r w:rsidR="00A265AE" w:rsidRPr="00BB4001">
        <w:t>）</w:t>
      </w:r>
      <w:r w:rsidR="001A0E8E">
        <w:t>，</w:t>
      </w:r>
      <w:r w:rsidRPr="00BB4001">
        <w:t>枳實五枚</w:t>
      </w:r>
      <w:r w:rsidR="00A265AE" w:rsidRPr="00BB4001">
        <w:t>（</w:t>
      </w:r>
      <w:r w:rsidRPr="00BB4001">
        <w:t>炙</w:t>
      </w:r>
      <w:r w:rsidR="00A265AE" w:rsidRPr="00BB4001">
        <w:t>）</w:t>
      </w:r>
      <w:r w:rsidR="001A0E8E">
        <w:t>，</w:t>
      </w:r>
      <w:r w:rsidRPr="00BB4001">
        <w:t>芒硝</w:t>
      </w:r>
      <w:r w:rsidR="00312C14" w:rsidRPr="00BB4001">
        <w:t>三合</w:t>
      </w:r>
      <w:r w:rsidR="001A0E8E">
        <w:t>。</w:t>
      </w:r>
    </w:p>
    <w:p w:rsidR="001A0E8E" w:rsidRDefault="00967F55" w:rsidP="008D6088">
      <w:pPr>
        <w:pStyle w:val="23"/>
        <w:ind w:firstLine="712"/>
      </w:pPr>
      <w:r w:rsidRPr="00BB4001">
        <w:t>【製法】上四味</w:t>
      </w:r>
      <w:r w:rsidR="001A0E8E">
        <w:t>，</w:t>
      </w:r>
      <w:r w:rsidRPr="00BB4001">
        <w:t>以水一斗</w:t>
      </w:r>
      <w:r w:rsidR="001A0E8E">
        <w:t>，</w:t>
      </w:r>
      <w:r w:rsidRPr="00BB4001">
        <w:t>先</w:t>
      </w:r>
      <w:r w:rsidR="001A0E8E">
        <w:t>煮</w:t>
      </w:r>
      <w:r w:rsidRPr="00BB4001">
        <w:t>厚朴枳實</w:t>
      </w:r>
      <w:r w:rsidR="00335969" w:rsidRPr="00BB4001">
        <w:t>，</w:t>
      </w:r>
      <w:r w:rsidRPr="00BB4001">
        <w:t>取五升</w:t>
      </w:r>
      <w:r w:rsidR="00335969" w:rsidRPr="00BB4001">
        <w:t>，</w:t>
      </w:r>
      <w:r w:rsidRPr="00BB4001">
        <w:t>去渣</w:t>
      </w:r>
      <w:r w:rsidR="00335969" w:rsidRPr="00BB4001">
        <w:t>，</w:t>
      </w:r>
      <w:r w:rsidR="00F67B6B">
        <w:rPr>
          <w:rFonts w:hint="eastAsia"/>
        </w:rPr>
        <w:t>內</w:t>
      </w:r>
      <w:r w:rsidRPr="00BB4001">
        <w:rPr>
          <w:rFonts w:hint="eastAsia"/>
        </w:rPr>
        <w:t>大</w:t>
      </w:r>
      <w:r w:rsidR="00B50FB5" w:rsidRPr="00BB4001">
        <w:rPr>
          <w:rFonts w:hint="eastAsia"/>
        </w:rPr>
        <w:t>黃</w:t>
      </w:r>
      <w:r w:rsidR="00335969" w:rsidRPr="00BB4001">
        <w:t>，煮取</w:t>
      </w:r>
      <w:r w:rsidRPr="00BB4001">
        <w:t>二升</w:t>
      </w:r>
      <w:r w:rsidR="001A0E8E">
        <w:t>，</w:t>
      </w:r>
      <w:r w:rsidRPr="00BB4001">
        <w:t>去渣</w:t>
      </w:r>
      <w:r w:rsidR="00335969" w:rsidRPr="00BB4001">
        <w:t>，</w:t>
      </w:r>
      <w:r w:rsidRPr="00BB4001">
        <w:t>內芒硝</w:t>
      </w:r>
      <w:r w:rsidR="001A0E8E">
        <w:t>，</w:t>
      </w:r>
      <w:r w:rsidRPr="00BB4001">
        <w:t>更上微火</w:t>
      </w:r>
      <w:r w:rsidR="00F11C67">
        <w:t>一兩</w:t>
      </w:r>
      <w:r w:rsidRPr="00BB4001">
        <w:t>沸。</w:t>
      </w:r>
    </w:p>
    <w:p w:rsidR="001A0E8E" w:rsidRDefault="00967F55" w:rsidP="008D6088">
      <w:pPr>
        <w:pStyle w:val="23"/>
        <w:ind w:firstLine="712"/>
      </w:pPr>
      <w:r w:rsidRPr="00BB4001">
        <w:t>【劑量服法】分溫服</w:t>
      </w:r>
      <w:r w:rsidR="00335969" w:rsidRPr="00BB4001">
        <w:t>，</w:t>
      </w:r>
      <w:r w:rsidRPr="00BB4001">
        <w:t>得下</w:t>
      </w:r>
      <w:r w:rsidR="001A0E8E">
        <w:t>，</w:t>
      </w:r>
      <w:r w:rsidRPr="00BB4001">
        <w:t>餘勿服。</w:t>
      </w:r>
    </w:p>
    <w:p w:rsidR="001A0E8E" w:rsidRDefault="001A0E8E" w:rsidP="008D6088">
      <w:pPr>
        <w:pStyle w:val="23"/>
        <w:ind w:firstLine="712"/>
      </w:pPr>
      <w:r>
        <w:rPr>
          <w:rFonts w:hint="eastAsia"/>
        </w:rPr>
        <w:t>【</w:t>
      </w:r>
      <w:r w:rsidR="00967F55" w:rsidRPr="00BB4001">
        <w:t>注釋】</w:t>
      </w:r>
      <w:r w:rsidR="00967F55" w:rsidRPr="00BB4001">
        <w:rPr>
          <w:rFonts w:hint="eastAsia"/>
        </w:rPr>
        <w:t>査此方以大</w:t>
      </w:r>
      <w:r w:rsidR="00B50FB5" w:rsidRPr="00BB4001">
        <w:rPr>
          <w:rFonts w:hint="eastAsia"/>
        </w:rPr>
        <w:t>黃</w:t>
      </w:r>
      <w:r w:rsidR="00967F55" w:rsidRPr="00BB4001">
        <w:rPr>
          <w:rFonts w:hint="eastAsia"/>
        </w:rPr>
        <w:t>四兩爲主藥</w:t>
      </w:r>
      <w:r w:rsidR="00335969" w:rsidRPr="00BB4001">
        <w:t>，</w:t>
      </w:r>
      <w:r w:rsidR="00967F55" w:rsidRPr="00BB4001">
        <w:t>但佐藥厚朴</w:t>
      </w:r>
      <w:r w:rsidR="00967F55" w:rsidRPr="00BB4001">
        <w:rPr>
          <w:rFonts w:hint="eastAsia"/>
        </w:rPr>
        <w:t>爲</w:t>
      </w:r>
      <w:r w:rsidR="008F796A" w:rsidRPr="00BB4001">
        <w:rPr>
          <w:rFonts w:hint="eastAsia"/>
        </w:rPr>
        <w:t>半</w:t>
      </w:r>
      <w:r w:rsidR="00967F55" w:rsidRPr="00BB4001">
        <w:t>斤</w:t>
      </w:r>
      <w:r>
        <w:t>，</w:t>
      </w:r>
      <w:r w:rsidR="00967F55" w:rsidRPr="00BB4001">
        <w:t>較大黃倍之</w:t>
      </w:r>
      <w:r w:rsidR="00335969" w:rsidRPr="00BB4001">
        <w:t>，</w:t>
      </w:r>
      <w:r w:rsidR="00967F55" w:rsidRPr="00BB4001">
        <w:t>又佐之以枳實。方名承氣</w:t>
      </w:r>
      <w:r w:rsidR="00335969" w:rsidRPr="00BB4001">
        <w:t>，</w:t>
      </w:r>
      <w:r w:rsidR="00967F55" w:rsidRPr="00BB4001">
        <w:t>而立方用藥之內容</w:t>
      </w:r>
      <w:r w:rsidR="00335969" w:rsidRPr="00BB4001">
        <w:t>，</w:t>
      </w:r>
      <w:r w:rsidR="00967F55" w:rsidRPr="00BB4001">
        <w:t>即側重氣藥</w:t>
      </w:r>
      <w:r w:rsidR="00335969" w:rsidRPr="00BB4001">
        <w:t>，</w:t>
      </w:r>
      <w:r w:rsidR="00967F55" w:rsidRPr="00BB4001">
        <w:t>意義甚顯。且用下義蘊</w:t>
      </w:r>
      <w:r w:rsidR="00335969" w:rsidRPr="00BB4001">
        <w:t>，</w:t>
      </w:r>
      <w:r w:rsidR="00156B8F" w:rsidRPr="00BB4001">
        <w:rPr>
          <w:rFonts w:hint="eastAsia"/>
        </w:rPr>
        <w:t>係</w:t>
      </w:r>
      <w:r w:rsidR="000C7108" w:rsidRPr="00BB4001">
        <w:rPr>
          <w:rFonts w:hint="eastAsia"/>
        </w:rPr>
        <w:t>著</w:t>
      </w:r>
      <w:r w:rsidR="00967F55" w:rsidRPr="00BB4001">
        <w:rPr>
          <w:rFonts w:hint="eastAsia"/>
        </w:rPr>
        <w:t>重無形</w:t>
      </w:r>
      <w:r w:rsidR="00967F55" w:rsidRPr="00BB4001">
        <w:t>之氣化</w:t>
      </w:r>
      <w:r>
        <w:t>，</w:t>
      </w:r>
      <w:r w:rsidR="00967F55" w:rsidRPr="00BB4001">
        <w:t>而非徒重有形之實質</w:t>
      </w:r>
      <w:r w:rsidR="00335969" w:rsidRPr="00BB4001">
        <w:t>，</w:t>
      </w:r>
      <w:r w:rsidR="00967F55" w:rsidRPr="00BB4001">
        <w:t>亦可窺見。腹滿燥實堅痛</w:t>
      </w:r>
      <w:r w:rsidR="00335969" w:rsidRPr="00BB4001">
        <w:t>，</w:t>
      </w:r>
      <w:r w:rsidR="00B57F27" w:rsidRPr="00BB4001">
        <w:t>為</w:t>
      </w:r>
      <w:r w:rsidR="00967F55" w:rsidRPr="00BB4001">
        <w:t>用下之要症</w:t>
      </w:r>
      <w:r>
        <w:t>，</w:t>
      </w:r>
      <w:r w:rsidR="00967F55" w:rsidRPr="00BB4001">
        <w:t>長樂陳修</w:t>
      </w:r>
      <w:r>
        <w:t>園</w:t>
      </w:r>
      <w:r w:rsidR="00967F55" w:rsidRPr="00BB4001">
        <w:t>謂陽明三急下症及少陰三急下症</w:t>
      </w:r>
      <w:r>
        <w:t>，</w:t>
      </w:r>
      <w:r w:rsidR="00967F55" w:rsidRPr="00BB4001">
        <w:t>所重並不在此</w:t>
      </w:r>
      <w:r w:rsidR="00335969" w:rsidRPr="00BB4001">
        <w:t>，</w:t>
      </w:r>
      <w:r w:rsidR="00967F55" w:rsidRPr="00BB4001">
        <w:t>頗有見地。惟是用下法</w:t>
      </w:r>
      <w:r w:rsidR="00335969" w:rsidRPr="00BB4001">
        <w:t>，</w:t>
      </w:r>
      <w:r w:rsidR="00967F55" w:rsidRPr="00BB4001">
        <w:t>則病已深沉</w:t>
      </w:r>
      <w:r w:rsidR="00335969" w:rsidRPr="00BB4001">
        <w:t>，</w:t>
      </w:r>
      <w:r w:rsidR="00156B8F" w:rsidRPr="00BB4001">
        <w:rPr>
          <w:rFonts w:hint="eastAsia"/>
        </w:rPr>
        <w:t>急</w:t>
      </w:r>
      <w:r w:rsidR="00967F55" w:rsidRPr="00BB4001">
        <w:rPr>
          <w:rFonts w:hint="eastAsia"/>
        </w:rPr>
        <w:t>轉直</w:t>
      </w:r>
      <w:r w:rsidR="00967F55" w:rsidRPr="00BB4001">
        <w:t>下</w:t>
      </w:r>
      <w:r>
        <w:t>，</w:t>
      </w:r>
      <w:r w:rsidR="00AE5D32">
        <w:t>為</w:t>
      </w:r>
      <w:r w:rsidR="00967F55" w:rsidRPr="00BB4001">
        <w:t>出死</w:t>
      </w:r>
      <w:r>
        <w:t>入</w:t>
      </w:r>
      <w:r w:rsidR="00967F55" w:rsidRPr="00BB4001">
        <w:t>生之關鍵</w:t>
      </w:r>
      <w:r>
        <w:t>，</w:t>
      </w:r>
      <w:r w:rsidR="00967F55" w:rsidRPr="00BB4001">
        <w:t>用之得當</w:t>
      </w:r>
      <w:r>
        <w:t>，</w:t>
      </w:r>
      <w:r w:rsidR="00967F55" w:rsidRPr="00BB4001">
        <w:t>有赫赫之功。失當</w:t>
      </w:r>
      <w:r w:rsidR="00335969" w:rsidRPr="00BB4001">
        <w:t>，</w:t>
      </w:r>
      <w:r w:rsidR="00967F55" w:rsidRPr="00BB4001">
        <w:t>則</w:t>
      </w:r>
      <w:r>
        <w:t>變</w:t>
      </w:r>
      <w:r w:rsidR="00967F55" w:rsidRPr="00BB4001">
        <w:t>症亦速</w:t>
      </w:r>
      <w:r>
        <w:t>，</w:t>
      </w:r>
      <w:r w:rsidR="00967F55" w:rsidRPr="00BB4001">
        <w:t>不易救藥</w:t>
      </w:r>
      <w:r>
        <w:t>，</w:t>
      </w:r>
      <w:r w:rsidR="00967F55" w:rsidRPr="00BB4001">
        <w:t>故昔賢謂</w:t>
      </w:r>
      <w:r w:rsidR="007E5BF4" w:rsidRPr="00BB4001">
        <w:rPr>
          <w:rFonts w:hint="eastAsia"/>
        </w:rPr>
        <w:t>既</w:t>
      </w:r>
      <w:r w:rsidR="00967F55" w:rsidRPr="00BB4001">
        <w:t>有下之重傷其陰之大戒</w:t>
      </w:r>
      <w:r w:rsidR="00335969" w:rsidRPr="00BB4001">
        <w:t>，</w:t>
      </w:r>
      <w:r w:rsidR="00967F55" w:rsidRPr="00BB4001">
        <w:t>復有下之急救其陰之活法</w:t>
      </w:r>
      <w:r w:rsidR="00335969" w:rsidRPr="00BB4001">
        <w:t>，</w:t>
      </w:r>
      <w:r w:rsidR="00967F55" w:rsidRPr="00BB4001">
        <w:t>而仲景傷寒</w:t>
      </w:r>
      <w:r w:rsidR="00335969" w:rsidRPr="00BB4001">
        <w:t>，</w:t>
      </w:r>
      <w:r w:rsidR="00967F55" w:rsidRPr="00BB4001">
        <w:t>對本方本症</w:t>
      </w:r>
      <w:r w:rsidR="00335969" w:rsidRPr="00BB4001">
        <w:t>，</w:t>
      </w:r>
      <w:r w:rsidR="00967F55" w:rsidRPr="00BB4001">
        <w:t>反復推勘</w:t>
      </w:r>
      <w:r w:rsidR="00335969" w:rsidRPr="00BB4001">
        <w:t>，</w:t>
      </w:r>
      <w:r w:rsidR="00967F55" w:rsidRPr="00BB4001">
        <w:t>不下二十</w:t>
      </w:r>
      <w:r w:rsidR="00312C14" w:rsidRPr="00BB4001">
        <w:t>條</w:t>
      </w:r>
      <w:r w:rsidR="00335969" w:rsidRPr="00BB4001">
        <w:t>，</w:t>
      </w:r>
      <w:r w:rsidR="00967F55" w:rsidRPr="00BB4001">
        <w:t>其</w:t>
      </w:r>
      <w:r>
        <w:t>叮嚀</w:t>
      </w:r>
      <w:r w:rsidR="00967F55" w:rsidRPr="00BB4001">
        <w:t>示人之意</w:t>
      </w:r>
      <w:r>
        <w:t>，</w:t>
      </w:r>
      <w:r w:rsidR="00967F55" w:rsidRPr="00BB4001">
        <w:t>至深切矣。學者其可不潛心體認乎</w:t>
      </w:r>
      <w:r>
        <w:t>？</w:t>
      </w:r>
      <w:r w:rsidR="00A265AE" w:rsidRPr="00BB4001">
        <w:t>（</w:t>
      </w:r>
      <w:r w:rsidR="00967F55" w:rsidRPr="00BB4001">
        <w:t>冉雪峰</w:t>
      </w:r>
      <w:r w:rsidR="00A265AE" w:rsidRPr="00BB4001">
        <w:t>）</w:t>
      </w:r>
    </w:p>
    <w:p w:rsidR="001A0E8E" w:rsidRDefault="00C7784B" w:rsidP="00F67B6B">
      <w:pPr>
        <w:pStyle w:val="59"/>
        <w:ind w:firstLine="712"/>
      </w:pPr>
      <w:bookmarkStart w:id="947" w:name="_Toc39189630"/>
      <w:r>
        <w:rPr>
          <w:rFonts w:hint="eastAsia"/>
        </w:rPr>
        <w:t>※</w:t>
      </w:r>
      <w:r w:rsidR="00967F55" w:rsidRPr="00BB4001">
        <w:t>小承氣湯</w:t>
      </w:r>
      <w:bookmarkEnd w:id="947"/>
    </w:p>
    <w:p w:rsidR="001A0E8E" w:rsidRDefault="00967F55" w:rsidP="008D6088">
      <w:pPr>
        <w:pStyle w:val="23"/>
        <w:ind w:firstLine="712"/>
      </w:pPr>
      <w:r w:rsidRPr="00BB4001">
        <w:t>【方劑來源】冉雪峰大同方劑學</w:t>
      </w:r>
      <w:r w:rsidR="001A0E8E">
        <w:t>載</w:t>
      </w:r>
      <w:r w:rsidRPr="00BB4001">
        <w:t>傷寒方</w:t>
      </w:r>
      <w:r w:rsidR="001A0E8E">
        <w:t>。</w:t>
      </w:r>
    </w:p>
    <w:p w:rsidR="001A0E8E" w:rsidRDefault="001A0E8E" w:rsidP="008D6088">
      <w:pPr>
        <w:pStyle w:val="23"/>
        <w:ind w:firstLine="712"/>
      </w:pPr>
      <w:r>
        <w:rPr>
          <w:rFonts w:hint="eastAsia"/>
        </w:rPr>
        <w:t>【</w:t>
      </w:r>
      <w:r w:rsidR="00967F55" w:rsidRPr="00BB4001">
        <w:t>適應</w:t>
      </w:r>
      <w:r w:rsidR="00335969" w:rsidRPr="00BB4001">
        <w:t>範圍</w:t>
      </w:r>
      <w:r w:rsidR="00967F55" w:rsidRPr="00BB4001">
        <w:t>】主治陽明病</w:t>
      </w:r>
      <w:r w:rsidR="00335969" w:rsidRPr="00BB4001">
        <w:t>，</w:t>
      </w:r>
      <w:r w:rsidR="00967F55" w:rsidRPr="00BB4001">
        <w:t>脈遲</w:t>
      </w:r>
      <w:r w:rsidR="00335969" w:rsidRPr="00BB4001">
        <w:t>，</w:t>
      </w:r>
      <w:r w:rsidR="00967F55" w:rsidRPr="00BB4001">
        <w:t>雖汗出</w:t>
      </w:r>
      <w:r>
        <w:t>，</w:t>
      </w:r>
      <w:r w:rsidR="00967F55" w:rsidRPr="00BB4001">
        <w:t>不惡寒者</w:t>
      </w:r>
      <w:r w:rsidR="00335969" w:rsidRPr="00BB4001">
        <w:t>，</w:t>
      </w:r>
      <w:r w:rsidR="00967F55" w:rsidRPr="00BB4001">
        <w:t>其身必重。短氣</w:t>
      </w:r>
      <w:r>
        <w:t>，</w:t>
      </w:r>
      <w:r w:rsidR="00967F55" w:rsidRPr="00BB4001">
        <w:t>腹滿而喘</w:t>
      </w:r>
      <w:r>
        <w:t>，</w:t>
      </w:r>
      <w:r w:rsidR="00967F55" w:rsidRPr="00BB4001">
        <w:t>有潮熱者</w:t>
      </w:r>
      <w:r w:rsidR="00335969" w:rsidRPr="00BB4001">
        <w:t>，</w:t>
      </w:r>
      <w:r w:rsidR="00967F55" w:rsidRPr="00BB4001">
        <w:t>此外欲解</w:t>
      </w:r>
      <w:r>
        <w:t>，</w:t>
      </w:r>
      <w:r w:rsidR="00967F55" w:rsidRPr="00BB4001">
        <w:t>可攻裏也。手足</w:t>
      </w:r>
      <w:r>
        <w:t>濈</w:t>
      </w:r>
      <w:r w:rsidR="00967F55" w:rsidRPr="00BB4001">
        <w:t>然汗出者</w:t>
      </w:r>
      <w:r w:rsidR="00335969" w:rsidRPr="00BB4001">
        <w:t>，</w:t>
      </w:r>
      <w:r w:rsidR="00967F55" w:rsidRPr="00BB4001">
        <w:t>此大便已硬也</w:t>
      </w:r>
      <w:r>
        <w:t>，</w:t>
      </w:r>
      <w:r w:rsidR="00967F55" w:rsidRPr="00BB4001">
        <w:t>大承氣湯主之。若汗多微發熱</w:t>
      </w:r>
      <w:r>
        <w:t>，</w:t>
      </w:r>
      <w:r w:rsidR="00967F55" w:rsidRPr="00BB4001">
        <w:t>惡寒者</w:t>
      </w:r>
      <w:r>
        <w:t>，</w:t>
      </w:r>
      <w:r w:rsidR="00967F55" w:rsidRPr="00BB4001">
        <w:t>外未解也</w:t>
      </w:r>
      <w:r w:rsidR="00335969" w:rsidRPr="00BB4001">
        <w:t>，</w:t>
      </w:r>
      <w:r w:rsidR="00967F55" w:rsidRPr="00BB4001">
        <w:t>其熱未潮</w:t>
      </w:r>
      <w:r>
        <w:t>，</w:t>
      </w:r>
      <w:r w:rsidR="00967F55" w:rsidRPr="00BB4001">
        <w:t>未可與承氣湯。若腹大滿不通者</w:t>
      </w:r>
      <w:r w:rsidR="00335969" w:rsidRPr="00BB4001">
        <w:t>，</w:t>
      </w:r>
      <w:r w:rsidR="00967F55" w:rsidRPr="00BB4001">
        <w:t>可與小承氣湯</w:t>
      </w:r>
      <w:r>
        <w:t>，</w:t>
      </w:r>
      <w:r w:rsidR="00967F55" w:rsidRPr="00BB4001">
        <w:t>微和胃氣</w:t>
      </w:r>
      <w:r w:rsidR="00335969" w:rsidRPr="00BB4001">
        <w:t>，</w:t>
      </w:r>
      <w:r w:rsidR="00967F55" w:rsidRPr="00BB4001">
        <w:t>勿</w:t>
      </w:r>
      <w:r>
        <w:t>令</w:t>
      </w:r>
      <w:r w:rsidR="00967F55" w:rsidRPr="00BB4001">
        <w:t>大瀉下</w:t>
      </w:r>
      <w:r>
        <w:t>。</w:t>
      </w:r>
    </w:p>
    <w:p w:rsidR="001A0E8E" w:rsidRDefault="00967F55" w:rsidP="008D6088">
      <w:pPr>
        <w:pStyle w:val="23"/>
        <w:ind w:firstLine="712"/>
      </w:pPr>
      <w:r w:rsidRPr="00BB4001">
        <w:t>【藥物</w:t>
      </w:r>
      <w:r w:rsidR="00B57F27" w:rsidRPr="00BB4001">
        <w:t>組成</w:t>
      </w:r>
      <w:r w:rsidRPr="00BB4001">
        <w:t>】大</w:t>
      </w:r>
      <w:r w:rsidR="00B50FB5" w:rsidRPr="00BB4001">
        <w:rPr>
          <w:rFonts w:hint="eastAsia"/>
        </w:rPr>
        <w:t>黃</w:t>
      </w:r>
      <w:r w:rsidRPr="00BB4001">
        <w:rPr>
          <w:rFonts w:hint="eastAsia"/>
        </w:rPr>
        <w:t>四兩</w:t>
      </w:r>
      <w:r w:rsidR="00A265AE" w:rsidRPr="00BB4001">
        <w:t>（</w:t>
      </w:r>
      <w:r w:rsidR="001A0E8E">
        <w:t>酒</w:t>
      </w:r>
      <w:r w:rsidR="00AE5D32">
        <w:t>洗</w:t>
      </w:r>
      <w:r w:rsidR="00A265AE" w:rsidRPr="00BB4001">
        <w:t>）</w:t>
      </w:r>
      <w:r w:rsidR="001A0E8E">
        <w:t>，</w:t>
      </w:r>
      <w:r w:rsidRPr="00BB4001">
        <w:t>枳實三枚</w:t>
      </w:r>
      <w:r w:rsidR="00A265AE" w:rsidRPr="00BB4001">
        <w:t>（</w:t>
      </w:r>
      <w:r w:rsidRPr="00BB4001">
        <w:t>炙</w:t>
      </w:r>
      <w:r w:rsidR="00A265AE" w:rsidRPr="00BB4001">
        <w:t>）</w:t>
      </w:r>
      <w:r w:rsidR="001A0E8E">
        <w:t>，</w:t>
      </w:r>
      <w:r w:rsidRPr="00BB4001">
        <w:t>厚朴二兩</w:t>
      </w:r>
      <w:r w:rsidR="00A265AE" w:rsidRPr="00BB4001">
        <w:t>（</w:t>
      </w:r>
      <w:r w:rsidRPr="00BB4001">
        <w:t>炙</w:t>
      </w:r>
      <w:r w:rsidR="00335969" w:rsidRPr="00BB4001">
        <w:t>，</w:t>
      </w:r>
      <w:r w:rsidRPr="00BB4001">
        <w:t>去皮</w:t>
      </w:r>
      <w:r w:rsidR="001A0E8E">
        <w:t>）。</w:t>
      </w:r>
    </w:p>
    <w:p w:rsidR="001A0E8E" w:rsidRDefault="00967F55" w:rsidP="008D6088">
      <w:pPr>
        <w:pStyle w:val="23"/>
        <w:ind w:firstLine="712"/>
      </w:pPr>
      <w:r w:rsidRPr="00BB4001">
        <w:lastRenderedPageBreak/>
        <w:t>【製法】上三味</w:t>
      </w:r>
      <w:r w:rsidR="00335969" w:rsidRPr="00BB4001">
        <w:t>，</w:t>
      </w:r>
      <w:r w:rsidRPr="00BB4001">
        <w:t>以水四升</w:t>
      </w:r>
      <w:r w:rsidR="00335969" w:rsidRPr="00BB4001">
        <w:t>，煮取</w:t>
      </w:r>
      <w:r w:rsidRPr="00BB4001">
        <w:t>一升</w:t>
      </w:r>
      <w:r w:rsidR="00312C14" w:rsidRPr="00BB4001">
        <w:t>二合</w:t>
      </w:r>
      <w:r w:rsidR="00335969" w:rsidRPr="00BB4001">
        <w:t>，</w:t>
      </w:r>
      <w:r w:rsidRPr="00BB4001">
        <w:t>去渣。</w:t>
      </w:r>
    </w:p>
    <w:p w:rsidR="001A0E8E" w:rsidRDefault="00967F55" w:rsidP="008D6088">
      <w:pPr>
        <w:pStyle w:val="23"/>
        <w:ind w:firstLine="712"/>
      </w:pPr>
      <w:r w:rsidRPr="00BB4001">
        <w:t>【劑量服法】分溫二服</w:t>
      </w:r>
      <w:r w:rsidR="00335969" w:rsidRPr="00BB4001">
        <w:t>，</w:t>
      </w:r>
      <w:r w:rsidRPr="00BB4001">
        <w:t>初服湯當更衣</w:t>
      </w:r>
      <w:r w:rsidR="00335969" w:rsidRPr="00BB4001">
        <w:t>，</w:t>
      </w:r>
      <w:r w:rsidRPr="00BB4001">
        <w:t>不爾者盡飲之</w:t>
      </w:r>
      <w:r w:rsidR="00335969" w:rsidRPr="00BB4001">
        <w:t>。</w:t>
      </w:r>
    </w:p>
    <w:p w:rsidR="001A0E8E" w:rsidRDefault="001A0E8E" w:rsidP="008D6088">
      <w:pPr>
        <w:pStyle w:val="23"/>
        <w:ind w:firstLine="712"/>
      </w:pPr>
      <w:r>
        <w:rPr>
          <w:rFonts w:hint="eastAsia"/>
        </w:rPr>
        <w:t>【</w:t>
      </w:r>
      <w:r w:rsidR="00967F55" w:rsidRPr="00BB4001">
        <w:t>注釋】查此方主藥大</w:t>
      </w:r>
      <w:r w:rsidR="00B50FB5" w:rsidRPr="00BB4001">
        <w:rPr>
          <w:rFonts w:hint="eastAsia"/>
        </w:rPr>
        <w:t>黃</w:t>
      </w:r>
      <w:r>
        <w:t>，</w:t>
      </w:r>
      <w:r w:rsidR="00967F55" w:rsidRPr="00BB4001">
        <w:t>仍用四兩</w:t>
      </w:r>
      <w:r w:rsidR="00335969" w:rsidRPr="00BB4001">
        <w:t>，</w:t>
      </w:r>
      <w:r w:rsidR="00967F55" w:rsidRPr="00BB4001">
        <w:t>而與前方有大小之分者。蓋前方厚朴</w:t>
      </w:r>
      <w:r w:rsidR="00335969" w:rsidRPr="00BB4001">
        <w:t>，</w:t>
      </w:r>
      <w:r w:rsidR="00705EF5" w:rsidRPr="00BB4001">
        <w:t>視</w:t>
      </w:r>
      <w:r w:rsidR="00967F55" w:rsidRPr="00BB4001">
        <w:t>大黃加倍</w:t>
      </w:r>
      <w:r w:rsidR="00335969" w:rsidRPr="00BB4001">
        <w:t>；</w:t>
      </w:r>
      <w:r w:rsidR="00967F55" w:rsidRPr="00BB4001">
        <w:t>本方厚朴</w:t>
      </w:r>
      <w:r>
        <w:t>，</w:t>
      </w:r>
      <w:r w:rsidR="00705EF5" w:rsidRPr="00BB4001">
        <w:t>視</w:t>
      </w:r>
      <w:r w:rsidR="00967F55" w:rsidRPr="00BB4001">
        <w:t>大</w:t>
      </w:r>
      <w:r w:rsidR="00B50FB5" w:rsidRPr="00BB4001">
        <w:rPr>
          <w:rFonts w:hint="eastAsia"/>
        </w:rPr>
        <w:t>黃</w:t>
      </w:r>
      <w:r w:rsidR="009F0CB0" w:rsidRPr="00BB4001">
        <w:rPr>
          <w:rFonts w:hint="eastAsia"/>
        </w:rPr>
        <w:t>減</w:t>
      </w:r>
      <w:r w:rsidR="00967F55" w:rsidRPr="00BB4001">
        <w:rPr>
          <w:rFonts w:hint="eastAsia"/>
        </w:rPr>
        <w:t>倍</w:t>
      </w:r>
      <w:r>
        <w:t>，</w:t>
      </w:r>
      <w:r w:rsidR="00967F55" w:rsidRPr="00BB4001">
        <w:t>安得不小</w:t>
      </w:r>
      <w:r>
        <w:t>，</w:t>
      </w:r>
      <w:r w:rsidR="00967F55" w:rsidRPr="00BB4001">
        <w:t>故前大承氣湯</w:t>
      </w:r>
      <w:r w:rsidR="00335969" w:rsidRPr="00BB4001">
        <w:t>，</w:t>
      </w:r>
      <w:r w:rsidR="00A265AE" w:rsidRPr="00BB4001">
        <w:t>為</w:t>
      </w:r>
      <w:r w:rsidR="00967F55" w:rsidRPr="00BB4001">
        <w:t>適量之大下</w:t>
      </w:r>
      <w:r w:rsidR="00B57F27" w:rsidRPr="00BB4001">
        <w:t>藥</w:t>
      </w:r>
      <w:r>
        <w:t>，</w:t>
      </w:r>
      <w:r w:rsidR="00967F55" w:rsidRPr="00BB4001">
        <w:t>而本方小承氣</w:t>
      </w:r>
      <w:r w:rsidR="00967F55" w:rsidRPr="00BB4001">
        <w:rPr>
          <w:rFonts w:hint="eastAsia"/>
        </w:rPr>
        <w:t>爲微量之緩下藥。若本方朴枳</w:t>
      </w:r>
      <w:r w:rsidR="00967F55" w:rsidRPr="00BB4001">
        <w:t>氣藥加重</w:t>
      </w:r>
      <w:r w:rsidR="00335969" w:rsidRPr="00BB4001">
        <w:t>，</w:t>
      </w:r>
      <w:r w:rsidR="00967F55" w:rsidRPr="00BB4001">
        <w:t>金匱名厚朴三物湯</w:t>
      </w:r>
      <w:r>
        <w:t>，</w:t>
      </w:r>
      <w:r w:rsidR="00967F55" w:rsidRPr="00BB4001">
        <w:t>方知量數</w:t>
      </w:r>
      <w:r w:rsidR="00335969" w:rsidRPr="00BB4001">
        <w:t>變，</w:t>
      </w:r>
      <w:r w:rsidR="00967F55" w:rsidRPr="00BB4001">
        <w:t>則方之名稱</w:t>
      </w:r>
      <w:r>
        <w:t>變，</w:t>
      </w:r>
      <w:r w:rsidR="00967F55" w:rsidRPr="00BB4001">
        <w:t>方知主治亦</w:t>
      </w:r>
      <w:r w:rsidR="00335969" w:rsidRPr="00BB4001">
        <w:t>變</w:t>
      </w:r>
      <w:r w:rsidR="00967F55" w:rsidRPr="00BB4001">
        <w:t>。然則大承氣</w:t>
      </w:r>
      <w:r w:rsidR="00335969" w:rsidRPr="00BB4001">
        <w:t>，</w:t>
      </w:r>
      <w:r w:rsidR="00967F55" w:rsidRPr="00BB4001">
        <w:t>朴枳亦</w:t>
      </w:r>
      <w:r w:rsidR="00156B8F" w:rsidRPr="00BB4001">
        <w:rPr>
          <w:rFonts w:hint="eastAsia"/>
        </w:rPr>
        <w:t>係</w:t>
      </w:r>
      <w:r w:rsidR="00967F55" w:rsidRPr="00BB4001">
        <w:rPr>
          <w:rFonts w:hint="eastAsia"/>
        </w:rPr>
        <w:t>重用。厚朴三物湯之朴枳與大承氣湯之朴枳</w:t>
      </w:r>
      <w:r w:rsidR="00335969" w:rsidRPr="00BB4001">
        <w:t>，</w:t>
      </w:r>
      <w:r w:rsidR="00967F55" w:rsidRPr="00BB4001">
        <w:t>量數正同。何以主攻下去實</w:t>
      </w:r>
      <w:r w:rsidR="00335969" w:rsidRPr="00BB4001">
        <w:t>，</w:t>
      </w:r>
      <w:r w:rsidR="00967F55" w:rsidRPr="00BB4001">
        <w:t>而不主化氣行滯</w:t>
      </w:r>
      <w:r w:rsidR="00335969" w:rsidRPr="00BB4001">
        <w:t>，</w:t>
      </w:r>
      <w:r w:rsidR="00967F55" w:rsidRPr="00BB4001">
        <w:t>曰大承氣硝</w:t>
      </w:r>
      <w:r w:rsidR="00B50FB5" w:rsidRPr="00BB4001">
        <w:rPr>
          <w:rFonts w:hint="eastAsia"/>
        </w:rPr>
        <w:t>黃</w:t>
      </w:r>
      <w:r w:rsidR="00967F55" w:rsidRPr="00BB4001">
        <w:rPr>
          <w:rFonts w:hint="eastAsia"/>
        </w:rPr>
        <w:t>同用</w:t>
      </w:r>
      <w:r w:rsidR="00335969" w:rsidRPr="00BB4001">
        <w:t>，</w:t>
      </w:r>
      <w:r w:rsidR="00967F55" w:rsidRPr="00BB4001">
        <w:t>朴枳因助硝</w:t>
      </w:r>
      <w:r w:rsidR="00B50FB5" w:rsidRPr="00BB4001">
        <w:rPr>
          <w:rFonts w:hint="eastAsia"/>
        </w:rPr>
        <w:t>黃</w:t>
      </w:r>
      <w:r w:rsidR="00967F55" w:rsidRPr="00BB4001">
        <w:rPr>
          <w:rFonts w:hint="eastAsia"/>
        </w:rPr>
        <w:t>之滌蕩</w:t>
      </w:r>
      <w:r w:rsidR="00335969" w:rsidRPr="00BB4001">
        <w:t>，</w:t>
      </w:r>
      <w:r w:rsidR="00967F55" w:rsidRPr="00BB4001">
        <w:t>後方只用黃不用硝</w:t>
      </w:r>
      <w:r w:rsidR="00335969" w:rsidRPr="00BB4001">
        <w:t>，</w:t>
      </w:r>
      <w:r w:rsidR="00967F55" w:rsidRPr="00BB4001">
        <w:t>而氣藥又加重</w:t>
      </w:r>
      <w:r w:rsidR="00335969" w:rsidRPr="00BB4001">
        <w:t>，</w:t>
      </w:r>
      <w:r w:rsidR="00967F55" w:rsidRPr="00BB4001">
        <w:t>是下藥</w:t>
      </w:r>
      <w:r w:rsidR="00967F55" w:rsidRPr="00BB4001">
        <w:rPr>
          <w:rFonts w:hint="eastAsia"/>
        </w:rPr>
        <w:t>爲單味</w:t>
      </w:r>
      <w:r w:rsidR="00335969" w:rsidRPr="00BB4001">
        <w:t>，</w:t>
      </w:r>
      <w:r w:rsidR="00967F55" w:rsidRPr="00BB4001">
        <w:t>而氣藥</w:t>
      </w:r>
      <w:r>
        <w:t>為</w:t>
      </w:r>
      <w:r w:rsidR="00967F55" w:rsidRPr="00BB4001">
        <w:t>複味</w:t>
      </w:r>
      <w:r>
        <w:t>，</w:t>
      </w:r>
      <w:r w:rsidR="00967F55" w:rsidRPr="00BB4001">
        <w:t>大黃反助朴枳之</w:t>
      </w:r>
      <w:r w:rsidR="00AE5D32">
        <w:t>消</w:t>
      </w:r>
      <w:r w:rsidR="00967F55" w:rsidRPr="00BB4001">
        <w:t>導矣</w:t>
      </w:r>
      <w:r>
        <w:t>，</w:t>
      </w:r>
      <w:r w:rsidR="00967F55" w:rsidRPr="00BB4001">
        <w:t>古人用藥之精義</w:t>
      </w:r>
      <w:r w:rsidR="00335969" w:rsidRPr="00BB4001">
        <w:t>，</w:t>
      </w:r>
      <w:r w:rsidR="00967F55" w:rsidRPr="00BB4001">
        <w:t>於此</w:t>
      </w:r>
      <w:r w:rsidR="00992642">
        <w:t>不難</w:t>
      </w:r>
      <w:r w:rsidR="00967F55" w:rsidRPr="00BB4001">
        <w:t>窺見班云</w:t>
      </w:r>
      <w:r>
        <w:t>。</w:t>
      </w:r>
      <w:r w:rsidR="00A265AE" w:rsidRPr="00BB4001">
        <w:t>（</w:t>
      </w:r>
      <w:r w:rsidR="00967F55" w:rsidRPr="00BB4001">
        <w:t>冉雪峰</w:t>
      </w:r>
      <w:r>
        <w:t>）</w:t>
      </w:r>
    </w:p>
    <w:p w:rsidR="001A0E8E" w:rsidRDefault="00C7784B" w:rsidP="00F67B6B">
      <w:pPr>
        <w:pStyle w:val="59"/>
        <w:ind w:firstLine="712"/>
      </w:pPr>
      <w:bookmarkStart w:id="948" w:name="_Toc39189631"/>
      <w:r>
        <w:rPr>
          <w:rFonts w:hint="eastAsia"/>
        </w:rPr>
        <w:t>※</w:t>
      </w:r>
      <w:r w:rsidR="00967F55" w:rsidRPr="00BB4001">
        <w:t>調胃承氣湯</w:t>
      </w:r>
      <w:bookmarkEnd w:id="948"/>
    </w:p>
    <w:p w:rsidR="001A0E8E" w:rsidRDefault="00967F55" w:rsidP="008D6088">
      <w:pPr>
        <w:pStyle w:val="23"/>
        <w:ind w:firstLine="712"/>
      </w:pPr>
      <w:r w:rsidRPr="00BB4001">
        <w:t>【方劑來源】冉雪峰大同方劑學載傷寒方</w:t>
      </w:r>
      <w:r w:rsidR="001A0E8E">
        <w:t>。</w:t>
      </w:r>
    </w:p>
    <w:p w:rsidR="001A0E8E" w:rsidRDefault="00967F55" w:rsidP="008D6088">
      <w:pPr>
        <w:pStyle w:val="23"/>
        <w:ind w:firstLine="712"/>
      </w:pPr>
      <w:r w:rsidRPr="00BB4001">
        <w:t>【適應範圍】主治胃氣</w:t>
      </w:r>
      <w:r w:rsidR="00AE5D32">
        <w:t>不</w:t>
      </w:r>
      <w:r w:rsidR="00090043" w:rsidRPr="00BB4001">
        <w:t>和</w:t>
      </w:r>
      <w:r w:rsidR="00335969" w:rsidRPr="00BB4001">
        <w:t>，</w:t>
      </w:r>
      <w:r w:rsidRPr="00BB4001">
        <w:t>不惡寒</w:t>
      </w:r>
      <w:r w:rsidR="00335969" w:rsidRPr="00BB4001">
        <w:t>，</w:t>
      </w:r>
      <w:r w:rsidRPr="00BB4001">
        <w:t>但熱</w:t>
      </w:r>
      <w:r w:rsidR="00335969" w:rsidRPr="00BB4001">
        <w:t>，</w:t>
      </w:r>
      <w:r w:rsidRPr="00BB4001">
        <w:t>腹微滿而煩</w:t>
      </w:r>
      <w:r w:rsidR="001A0E8E">
        <w:t>，</w:t>
      </w:r>
      <w:r w:rsidRPr="00BB4001">
        <w:t>與此湯。</w:t>
      </w:r>
    </w:p>
    <w:p w:rsidR="001A0E8E" w:rsidRDefault="001A0E8E" w:rsidP="008D6088">
      <w:pPr>
        <w:pStyle w:val="23"/>
        <w:ind w:firstLine="712"/>
      </w:pPr>
      <w:r>
        <w:rPr>
          <w:rFonts w:hint="eastAsia"/>
        </w:rPr>
        <w:t>【</w:t>
      </w:r>
      <w:r w:rsidR="00967F55" w:rsidRPr="00BB4001">
        <w:t>藥物</w:t>
      </w:r>
      <w:r w:rsidR="00B57F27" w:rsidRPr="00BB4001">
        <w:t>組成</w:t>
      </w:r>
      <w:r w:rsidR="00967F55" w:rsidRPr="00BB4001">
        <w:t>】大黃四兩</w:t>
      </w:r>
      <w:r w:rsidR="00A265AE" w:rsidRPr="00BB4001">
        <w:t>（</w:t>
      </w:r>
      <w:r w:rsidR="00967F55" w:rsidRPr="00BB4001">
        <w:t>酒洗</w:t>
      </w:r>
      <w:r w:rsidR="00A265AE" w:rsidRPr="00BB4001">
        <w:t>）</w:t>
      </w:r>
      <w:r>
        <w:t>，</w:t>
      </w:r>
      <w:r w:rsidR="00967F55" w:rsidRPr="00BB4001">
        <w:t>甘草三兩</w:t>
      </w:r>
      <w:r w:rsidR="00A265AE" w:rsidRPr="00BB4001">
        <w:t>（</w:t>
      </w:r>
      <w:r w:rsidR="00967F55" w:rsidRPr="00BB4001">
        <w:t>炙</w:t>
      </w:r>
      <w:r>
        <w:t>），</w:t>
      </w:r>
      <w:r w:rsidR="00967F55" w:rsidRPr="00BB4001">
        <w:t>芒硝</w:t>
      </w:r>
      <w:r w:rsidR="00A265AE" w:rsidRPr="00BB4001">
        <w:rPr>
          <w:rFonts w:hint="eastAsia"/>
        </w:rPr>
        <w:t>半</w:t>
      </w:r>
      <w:r w:rsidR="00967F55" w:rsidRPr="00BB4001">
        <w:t>斤</w:t>
      </w:r>
      <w:r>
        <w:t>。</w:t>
      </w:r>
    </w:p>
    <w:p w:rsidR="001A0E8E" w:rsidRDefault="00967F55" w:rsidP="008D6088">
      <w:pPr>
        <w:pStyle w:val="23"/>
        <w:ind w:firstLine="712"/>
      </w:pPr>
      <w:r w:rsidRPr="00BB4001">
        <w:t>【製法】上三味</w:t>
      </w:r>
      <w:r w:rsidR="00335969" w:rsidRPr="00BB4001">
        <w:t>，</w:t>
      </w:r>
      <w:r w:rsidRPr="00BB4001">
        <w:t>以水三升</w:t>
      </w:r>
      <w:r w:rsidR="00335969" w:rsidRPr="00BB4001">
        <w:t>，</w:t>
      </w:r>
      <w:r w:rsidRPr="00BB4001">
        <w:t>先</w:t>
      </w:r>
      <w:r w:rsidR="001A0E8E">
        <w:t>煮</w:t>
      </w:r>
      <w:r w:rsidRPr="00BB4001">
        <w:t>大黃甘草</w:t>
      </w:r>
      <w:r w:rsidR="00335969" w:rsidRPr="00BB4001">
        <w:t>，</w:t>
      </w:r>
      <w:r w:rsidRPr="00BB4001">
        <w:t>取一升</w:t>
      </w:r>
      <w:r w:rsidR="00335969" w:rsidRPr="00BB4001">
        <w:t>，</w:t>
      </w:r>
      <w:r w:rsidRPr="00BB4001">
        <w:t>去渣</w:t>
      </w:r>
      <w:r w:rsidR="00335969" w:rsidRPr="00BB4001">
        <w:t>，</w:t>
      </w:r>
      <w:r w:rsidR="00F67B6B">
        <w:rPr>
          <w:rFonts w:hint="eastAsia"/>
        </w:rPr>
        <w:t>內</w:t>
      </w:r>
      <w:r w:rsidRPr="00BB4001">
        <w:rPr>
          <w:rFonts w:hint="eastAsia"/>
        </w:rPr>
        <w:t>芒硝</w:t>
      </w:r>
      <w:r w:rsidR="00335969" w:rsidRPr="00BB4001">
        <w:t>，</w:t>
      </w:r>
      <w:r w:rsidRPr="00BB4001">
        <w:t>更上火微煮</w:t>
      </w:r>
      <w:r w:rsidR="000A4130" w:rsidRPr="00BB4001">
        <w:t>令</w:t>
      </w:r>
      <w:r w:rsidRPr="00BB4001">
        <w:t>沸</w:t>
      </w:r>
      <w:r w:rsidR="001A0E8E">
        <w:t>。</w:t>
      </w:r>
    </w:p>
    <w:p w:rsidR="001A0E8E" w:rsidRDefault="00967F55" w:rsidP="008D6088">
      <w:pPr>
        <w:pStyle w:val="23"/>
        <w:ind w:firstLine="712"/>
      </w:pPr>
      <w:r w:rsidRPr="00BB4001">
        <w:t>【劑量服法】少少溫服。</w:t>
      </w:r>
    </w:p>
    <w:p w:rsidR="001A0E8E" w:rsidRDefault="00967F55" w:rsidP="008D6088">
      <w:pPr>
        <w:pStyle w:val="23"/>
        <w:ind w:firstLine="712"/>
      </w:pPr>
      <w:r w:rsidRPr="00BB4001">
        <w:t>【注釋】查此方</w:t>
      </w:r>
      <w:r w:rsidR="001A0E8E">
        <w:t>合</w:t>
      </w:r>
      <w:r w:rsidRPr="00BB4001">
        <w:t>上大小承氣二方</w:t>
      </w:r>
      <w:r w:rsidR="00335969" w:rsidRPr="00BB4001">
        <w:t>，</w:t>
      </w:r>
      <w:r w:rsidRPr="00BB4001">
        <w:t>即</w:t>
      </w:r>
      <w:r w:rsidR="00B50FB5" w:rsidRPr="00BB4001">
        <w:t>醫</w:t>
      </w:r>
      <w:r w:rsidRPr="00BB4001">
        <w:t>林所稱之三承氣方是也</w:t>
      </w:r>
      <w:r w:rsidR="00335969" w:rsidRPr="00BB4001">
        <w:t>。</w:t>
      </w:r>
      <w:r w:rsidRPr="00BB4001">
        <w:t>前方製劑大小之分</w:t>
      </w:r>
      <w:r w:rsidR="00335969" w:rsidRPr="00BB4001">
        <w:t>，</w:t>
      </w:r>
      <w:r w:rsidRPr="00BB4001">
        <w:t>在於用朴枳多寡之辨</w:t>
      </w:r>
      <w:r w:rsidR="00335969" w:rsidRPr="00BB4001">
        <w:t>，</w:t>
      </w:r>
      <w:r w:rsidRPr="00BB4001">
        <w:t>而本方並不用朴枳</w:t>
      </w:r>
      <w:r w:rsidR="00335969" w:rsidRPr="00BB4001">
        <w:t>，</w:t>
      </w:r>
      <w:r w:rsidRPr="00BB4001">
        <w:t>既取此攻下破泄之原動力</w:t>
      </w:r>
      <w:r w:rsidR="00335969" w:rsidRPr="00BB4001">
        <w:t>，</w:t>
      </w:r>
      <w:r w:rsidR="001A0E8E">
        <w:t>又</w:t>
      </w:r>
      <w:r w:rsidRPr="00BB4001">
        <w:t>加藥中元老之甘草以和之</w:t>
      </w:r>
      <w:r w:rsidR="00335969" w:rsidRPr="00BB4001">
        <w:t>，</w:t>
      </w:r>
      <w:r w:rsidRPr="00BB4001">
        <w:t>所以謂之調胃也。前方大黃後</w:t>
      </w:r>
      <w:r w:rsidR="008D0BFF" w:rsidRPr="00BB4001">
        <w:t>煮</w:t>
      </w:r>
      <w:r w:rsidR="00335969" w:rsidRPr="00BB4001">
        <w:t>，</w:t>
      </w:r>
      <w:r w:rsidRPr="00BB4001">
        <w:t>次方大黃</w:t>
      </w:r>
      <w:r w:rsidR="001A0E8E">
        <w:t>合</w:t>
      </w:r>
      <w:r w:rsidRPr="00BB4001">
        <w:t>煮</w:t>
      </w:r>
      <w:r w:rsidR="001A0E8E">
        <w:t>，</w:t>
      </w:r>
      <w:r w:rsidR="00831BE6" w:rsidRPr="00BB4001">
        <w:t>本方</w:t>
      </w:r>
      <w:r w:rsidRPr="00BB4001">
        <w:t>大</w:t>
      </w:r>
      <w:r w:rsidR="00B50FB5" w:rsidRPr="00BB4001">
        <w:rPr>
          <w:rFonts w:hint="eastAsia"/>
        </w:rPr>
        <w:t>黃</w:t>
      </w:r>
      <w:r w:rsidRPr="00BB4001">
        <w:rPr>
          <w:rFonts w:hint="eastAsia"/>
        </w:rPr>
        <w:t>先</w:t>
      </w:r>
      <w:r w:rsidR="008D0BFF" w:rsidRPr="00BB4001">
        <w:rPr>
          <w:rFonts w:hint="eastAsia"/>
        </w:rPr>
        <w:t>煮</w:t>
      </w:r>
      <w:r w:rsidR="00335969" w:rsidRPr="00BB4001">
        <w:t>，</w:t>
      </w:r>
      <w:r w:rsidRPr="00BB4001">
        <w:t>煞有分寸</w:t>
      </w:r>
      <w:r w:rsidR="001A0E8E">
        <w:t>，</w:t>
      </w:r>
      <w:r w:rsidRPr="00BB4001">
        <w:t>宜大者大之</w:t>
      </w:r>
      <w:r w:rsidR="00335969" w:rsidRPr="00BB4001">
        <w:t>，</w:t>
      </w:r>
      <w:r w:rsidRPr="00BB4001">
        <w:t>宜小者小之</w:t>
      </w:r>
      <w:r w:rsidR="00335969" w:rsidRPr="00BB4001">
        <w:t>，</w:t>
      </w:r>
      <w:r w:rsidRPr="00BB4001">
        <w:t>宜調者調之</w:t>
      </w:r>
      <w:r w:rsidR="001A0E8E">
        <w:t>，</w:t>
      </w:r>
      <w:r w:rsidRPr="00BB4001">
        <w:t>各符病機</w:t>
      </w:r>
      <w:r w:rsidR="00335969" w:rsidRPr="00BB4001">
        <w:t>，</w:t>
      </w:r>
      <w:r w:rsidRPr="00BB4001">
        <w:t>所可異者</w:t>
      </w:r>
      <w:r w:rsidR="001A0E8E">
        <w:t>，</w:t>
      </w:r>
      <w:r w:rsidRPr="00BB4001">
        <w:t>本方芒硝用</w:t>
      </w:r>
      <w:r w:rsidR="00A265AE" w:rsidRPr="00BB4001">
        <w:rPr>
          <w:rFonts w:hint="eastAsia"/>
        </w:rPr>
        <w:t>半</w:t>
      </w:r>
      <w:r w:rsidRPr="00BB4001">
        <w:rPr>
          <w:rFonts w:hint="eastAsia"/>
        </w:rPr>
        <w:t>斤</w:t>
      </w:r>
      <w:r w:rsidR="001A0E8E">
        <w:t>，</w:t>
      </w:r>
      <w:r w:rsidRPr="00BB4001">
        <w:t>多於大承氣</w:t>
      </w:r>
      <w:r w:rsidR="00335969" w:rsidRPr="00BB4001">
        <w:t>。</w:t>
      </w:r>
      <w:r w:rsidRPr="00BB4001">
        <w:t>雖曰調胃</w:t>
      </w:r>
      <w:r w:rsidR="00335969" w:rsidRPr="00BB4001">
        <w:t>，</w:t>
      </w:r>
      <w:r w:rsidRPr="00BB4001">
        <w:t>實以滌胃</w:t>
      </w:r>
      <w:r w:rsidR="001A0E8E">
        <w:t>，</w:t>
      </w:r>
      <w:r w:rsidRPr="00BB4001">
        <w:t>蓋燥熱留滯</w:t>
      </w:r>
      <w:r w:rsidR="001A0E8E">
        <w:t>，</w:t>
      </w:r>
      <w:r w:rsidRPr="00BB4001">
        <w:t>非此不足以</w:t>
      </w:r>
      <w:r w:rsidR="0009210F" w:rsidRPr="00BB4001">
        <w:t>平</w:t>
      </w:r>
      <w:r w:rsidRPr="00BB4001">
        <w:t>炕</w:t>
      </w:r>
      <w:r w:rsidR="001A0E8E">
        <w:t>熯</w:t>
      </w:r>
      <w:r w:rsidRPr="00BB4001">
        <w:t>而濡陰液</w:t>
      </w:r>
      <w:r w:rsidR="00335969" w:rsidRPr="00BB4001">
        <w:t>，</w:t>
      </w:r>
      <w:r w:rsidRPr="00BB4001">
        <w:t>不取其氣之辛銳</w:t>
      </w:r>
      <w:r w:rsidR="001A0E8E">
        <w:t>，</w:t>
      </w:r>
      <w:r w:rsidRPr="00BB4001">
        <w:t>而惟利其味之</w:t>
      </w:r>
      <w:r w:rsidR="001A0E8E">
        <w:t>鹹</w:t>
      </w:r>
      <w:r w:rsidRPr="00BB4001">
        <w:t>軟。柯韻伯謂</w:t>
      </w:r>
      <w:r w:rsidR="001A0E8E">
        <w:t>「</w:t>
      </w:r>
      <w:r w:rsidRPr="00BB4001">
        <w:t>白虎加人</w:t>
      </w:r>
      <w:r w:rsidR="00B57F27" w:rsidRPr="00BB4001">
        <w:rPr>
          <w:rFonts w:hint="eastAsia"/>
        </w:rPr>
        <w:t>參</w:t>
      </w:r>
      <w:r w:rsidR="00335969" w:rsidRPr="00BB4001">
        <w:t>，</w:t>
      </w:r>
      <w:r w:rsidRPr="00BB4001">
        <w:t>是於清大中異氣。調胃用甘草</w:t>
      </w:r>
      <w:r w:rsidR="00335969" w:rsidRPr="00BB4001">
        <w:t>，</w:t>
      </w:r>
      <w:r w:rsidRPr="00BB4001">
        <w:t>是於攻實中</w:t>
      </w:r>
      <w:r w:rsidR="00AE5D32">
        <w:t>慮</w:t>
      </w:r>
      <w:r w:rsidR="00B57F27" w:rsidRPr="00BB4001">
        <w:rPr>
          <w:rFonts w:hint="eastAsia"/>
        </w:rPr>
        <w:t>虛</w:t>
      </w:r>
      <w:r w:rsidR="001A0E8E">
        <w:rPr>
          <w:rFonts w:hint="eastAsia"/>
        </w:rPr>
        <w:t>」，</w:t>
      </w:r>
      <w:r w:rsidRPr="00BB4001">
        <w:t>旨在是言。後賢諸</w:t>
      </w:r>
      <w:r w:rsidR="00B50FB5" w:rsidRPr="00BB4001">
        <w:rPr>
          <w:rFonts w:hint="eastAsia"/>
        </w:rPr>
        <w:t>黃</w:t>
      </w:r>
      <w:r w:rsidRPr="00BB4001">
        <w:rPr>
          <w:rFonts w:hint="eastAsia"/>
        </w:rPr>
        <w:t>龍湯</w:t>
      </w:r>
      <w:r w:rsidR="00335969" w:rsidRPr="00BB4001">
        <w:t>，</w:t>
      </w:r>
      <w:r w:rsidRPr="00BB4001">
        <w:t>潤下存陰</w:t>
      </w:r>
      <w:r w:rsidR="00335969" w:rsidRPr="00BB4001">
        <w:t>，</w:t>
      </w:r>
      <w:r w:rsidRPr="00BB4001">
        <w:t>大抵即從此悟</w:t>
      </w:r>
      <w:r w:rsidRPr="00BB4001">
        <w:rPr>
          <w:rFonts w:hint="eastAsia"/>
        </w:rPr>
        <w:t>岀</w:t>
      </w:r>
      <w:r w:rsidR="001A0E8E">
        <w:rPr>
          <w:rFonts w:hint="eastAsia"/>
        </w:rPr>
        <w:t>，</w:t>
      </w:r>
      <w:r w:rsidRPr="00BB4001">
        <w:rPr>
          <w:rFonts w:hint="eastAsia"/>
        </w:rPr>
        <w:t>蓋得本方調字精藴</w:t>
      </w:r>
      <w:r w:rsidR="00335969" w:rsidRPr="00BB4001">
        <w:t>，</w:t>
      </w:r>
      <w:r w:rsidR="001A0E8E">
        <w:t>植</w:t>
      </w:r>
      <w:r w:rsidRPr="00BB4001">
        <w:t>物下</w:t>
      </w:r>
      <w:r w:rsidR="00B57F27" w:rsidRPr="00BB4001">
        <w:t>藥</w:t>
      </w:r>
      <w:r w:rsidR="001A0E8E">
        <w:t>、鹽</w:t>
      </w:r>
      <w:r w:rsidRPr="00BB4001">
        <w:t>類下藥並用</w:t>
      </w:r>
      <w:r w:rsidR="00335969" w:rsidRPr="00BB4001">
        <w:t>，</w:t>
      </w:r>
      <w:r w:rsidRPr="00BB4001">
        <w:t>而反曰調</w:t>
      </w:r>
      <w:r w:rsidR="00335969" w:rsidRPr="00BB4001">
        <w:t>，</w:t>
      </w:r>
      <w:r w:rsidRPr="00BB4001">
        <w:t>不用朴枳氣藥</w:t>
      </w:r>
      <w:r w:rsidR="00335969" w:rsidRPr="00BB4001">
        <w:t>，</w:t>
      </w:r>
      <w:r w:rsidRPr="00BB4001">
        <w:t>而仍名承氣</w:t>
      </w:r>
      <w:r w:rsidR="001A0E8E">
        <w:t>，</w:t>
      </w:r>
      <w:r w:rsidRPr="00BB4001">
        <w:t>蓋調胃以承氣</w:t>
      </w:r>
      <w:r w:rsidR="001A0E8E">
        <w:t>，</w:t>
      </w:r>
      <w:r w:rsidRPr="00BB4001">
        <w:t>調之即所以承之也</w:t>
      </w:r>
      <w:r w:rsidR="001A0E8E">
        <w:t>。</w:t>
      </w:r>
      <w:r w:rsidR="00A265AE" w:rsidRPr="00BB4001">
        <w:t>（</w:t>
      </w:r>
      <w:r w:rsidRPr="00BB4001">
        <w:t>冉雪峰</w:t>
      </w:r>
      <w:r w:rsidR="001A0E8E">
        <w:t>）</w:t>
      </w:r>
    </w:p>
    <w:p w:rsidR="001A0E8E" w:rsidRDefault="00C7784B" w:rsidP="00F67B6B">
      <w:pPr>
        <w:pStyle w:val="59"/>
        <w:ind w:firstLine="712"/>
      </w:pPr>
      <w:bookmarkStart w:id="949" w:name="_Toc39189632"/>
      <w:r>
        <w:rPr>
          <w:rFonts w:hint="eastAsia"/>
        </w:rPr>
        <w:lastRenderedPageBreak/>
        <w:t>※</w:t>
      </w:r>
      <w:r w:rsidR="00967F55" w:rsidRPr="00BB4001">
        <w:t>桃仁承氣湯</w:t>
      </w:r>
      <w:bookmarkEnd w:id="949"/>
    </w:p>
    <w:p w:rsidR="001A0E8E" w:rsidRDefault="00967F55" w:rsidP="008D6088">
      <w:pPr>
        <w:pStyle w:val="23"/>
        <w:ind w:firstLine="712"/>
      </w:pPr>
      <w:r w:rsidRPr="00BB4001">
        <w:t>【方劑來源】冉雪峰大同方劑學載</w:t>
      </w:r>
      <w:r w:rsidR="00B57F27" w:rsidRPr="00BB4001">
        <w:t>傷寒</w:t>
      </w:r>
      <w:r w:rsidRPr="00BB4001">
        <w:t>方。</w:t>
      </w:r>
    </w:p>
    <w:p w:rsidR="001A0E8E" w:rsidRDefault="001A0E8E" w:rsidP="008D6088">
      <w:pPr>
        <w:pStyle w:val="23"/>
        <w:ind w:firstLine="712"/>
      </w:pPr>
      <w:r>
        <w:rPr>
          <w:rFonts w:hint="eastAsia"/>
        </w:rPr>
        <w:t>【</w:t>
      </w:r>
      <w:r w:rsidR="00967F55" w:rsidRPr="00BB4001">
        <w:t>適應</w:t>
      </w:r>
      <w:r w:rsidR="00B50FB5" w:rsidRPr="00BB4001">
        <w:t>範圍</w:t>
      </w:r>
      <w:r w:rsidR="00967F55" w:rsidRPr="00BB4001">
        <w:t>】主治太陽不解</w:t>
      </w:r>
      <w:r w:rsidR="00335969" w:rsidRPr="00BB4001">
        <w:t>，</w:t>
      </w:r>
      <w:r w:rsidR="00967F55" w:rsidRPr="00BB4001">
        <w:t>熱結膀胱</w:t>
      </w:r>
      <w:r w:rsidR="00335969" w:rsidRPr="00BB4001">
        <w:t>，</w:t>
      </w:r>
      <w:r w:rsidR="00967F55" w:rsidRPr="00BB4001">
        <w:t>其人如狂</w:t>
      </w:r>
      <w:r w:rsidR="00335969" w:rsidRPr="00BB4001">
        <w:t>，</w:t>
      </w:r>
      <w:r w:rsidR="00967F55" w:rsidRPr="00BB4001">
        <w:t>血自下</w:t>
      </w:r>
      <w:r w:rsidR="00335969" w:rsidRPr="00BB4001">
        <w:t>，</w:t>
      </w:r>
      <w:r w:rsidR="00967F55" w:rsidRPr="00BB4001">
        <w:t>下者愈</w:t>
      </w:r>
      <w:r w:rsidR="00335969" w:rsidRPr="00BB4001">
        <w:t>，</w:t>
      </w:r>
      <w:r w:rsidR="00967F55" w:rsidRPr="00BB4001">
        <w:t>其外不解者</w:t>
      </w:r>
      <w:r>
        <w:t>，</w:t>
      </w:r>
      <w:r w:rsidR="00967F55" w:rsidRPr="00BB4001">
        <w:rPr>
          <w:rFonts w:hint="eastAsia"/>
        </w:rPr>
        <w:t>尙未可攻</w:t>
      </w:r>
      <w:r w:rsidR="00335969" w:rsidRPr="00BB4001">
        <w:t>，</w:t>
      </w:r>
      <w:r w:rsidR="00967F55" w:rsidRPr="00BB4001">
        <w:t>宜先與桂枝湯解外</w:t>
      </w:r>
      <w:r w:rsidR="00335969" w:rsidRPr="00BB4001">
        <w:t>，</w:t>
      </w:r>
      <w:r w:rsidR="00967F55" w:rsidRPr="00BB4001">
        <w:t>外已解</w:t>
      </w:r>
      <w:r w:rsidR="00335969" w:rsidRPr="00BB4001">
        <w:t>，</w:t>
      </w:r>
      <w:r w:rsidR="00967F55" w:rsidRPr="00BB4001">
        <w:t>但小腹急結</w:t>
      </w:r>
      <w:r w:rsidR="00335969" w:rsidRPr="00BB4001">
        <w:t>，</w:t>
      </w:r>
      <w:r w:rsidR="00967F55" w:rsidRPr="00BB4001">
        <w:t>此湯主之</w:t>
      </w:r>
      <w:r>
        <w:t>。</w:t>
      </w:r>
    </w:p>
    <w:p w:rsidR="001A0E8E" w:rsidRDefault="00967F55" w:rsidP="008D6088">
      <w:pPr>
        <w:pStyle w:val="23"/>
        <w:ind w:firstLine="712"/>
      </w:pPr>
      <w:r w:rsidRPr="00BB4001">
        <w:t>【藥物</w:t>
      </w:r>
      <w:r w:rsidR="00B57F27" w:rsidRPr="00BB4001">
        <w:t>組成</w:t>
      </w:r>
      <w:r w:rsidRPr="00BB4001">
        <w:t>】桃仁三十枚</w:t>
      </w:r>
      <w:r w:rsidR="00A265AE" w:rsidRPr="00BB4001">
        <w:t>（</w:t>
      </w:r>
      <w:r w:rsidRPr="00BB4001">
        <w:t>去</w:t>
      </w:r>
      <w:r w:rsidR="001A0E8E">
        <w:t>皮</w:t>
      </w:r>
      <w:r w:rsidRPr="00BB4001">
        <w:t>尖</w:t>
      </w:r>
      <w:r w:rsidR="001A0E8E">
        <w:t>），</w:t>
      </w:r>
      <w:r w:rsidRPr="00BB4001">
        <w:t>桂枝二兩</w:t>
      </w:r>
      <w:r w:rsidR="00A265AE" w:rsidRPr="00BB4001">
        <w:t>（</w:t>
      </w:r>
      <w:r w:rsidRPr="00BB4001">
        <w:t>去皮</w:t>
      </w:r>
      <w:r w:rsidR="00A265AE" w:rsidRPr="00BB4001">
        <w:t>）</w:t>
      </w:r>
      <w:r w:rsidR="001A0E8E">
        <w:t>，</w:t>
      </w:r>
      <w:r w:rsidRPr="00BB4001">
        <w:t>大黃四兩</w:t>
      </w:r>
      <w:r w:rsidR="00A265AE" w:rsidRPr="00BB4001">
        <w:t>（</w:t>
      </w:r>
      <w:r w:rsidRPr="00BB4001">
        <w:t>酒</w:t>
      </w:r>
      <w:r w:rsidR="00AE5D32">
        <w:t>洗</w:t>
      </w:r>
      <w:r w:rsidR="00A265AE" w:rsidRPr="00BB4001">
        <w:t>）</w:t>
      </w:r>
      <w:r w:rsidR="001A0E8E">
        <w:t>，</w:t>
      </w:r>
      <w:r w:rsidRPr="00BB4001">
        <w:t>芒硝二兩</w:t>
      </w:r>
      <w:r w:rsidR="001A0E8E">
        <w:t>，</w:t>
      </w:r>
      <w:r w:rsidRPr="00BB4001">
        <w:t>甘草二兩</w:t>
      </w:r>
      <w:r w:rsidR="00A265AE" w:rsidRPr="00BB4001">
        <w:t>（</w:t>
      </w:r>
      <w:r w:rsidRPr="00BB4001">
        <w:t>炙</w:t>
      </w:r>
      <w:r w:rsidR="001A0E8E">
        <w:t>）。</w:t>
      </w:r>
    </w:p>
    <w:p w:rsidR="001A0E8E" w:rsidRDefault="00967F55" w:rsidP="008D6088">
      <w:pPr>
        <w:pStyle w:val="23"/>
        <w:ind w:firstLine="712"/>
      </w:pPr>
      <w:r w:rsidRPr="00BB4001">
        <w:t>【製法】上五味</w:t>
      </w:r>
      <w:r w:rsidR="001A0E8E">
        <w:t>，</w:t>
      </w:r>
      <w:r w:rsidRPr="00BB4001">
        <w:t>以水七升</w:t>
      </w:r>
      <w:r w:rsidR="00335969" w:rsidRPr="00BB4001">
        <w:t>，</w:t>
      </w:r>
      <w:r w:rsidR="00C61118" w:rsidRPr="00BB4001">
        <w:rPr>
          <w:rFonts w:hint="eastAsia"/>
        </w:rPr>
        <w:t>煮取</w:t>
      </w:r>
      <w:r w:rsidRPr="00BB4001">
        <w:rPr>
          <w:rFonts w:hint="eastAsia"/>
        </w:rPr>
        <w:t>二升</w:t>
      </w:r>
      <w:r w:rsidR="00B57F27" w:rsidRPr="00BB4001">
        <w:rPr>
          <w:rFonts w:hint="eastAsia"/>
        </w:rPr>
        <w:t>半</w:t>
      </w:r>
      <w:r w:rsidR="001A0E8E">
        <w:t>，</w:t>
      </w:r>
      <w:r w:rsidRPr="00BB4001">
        <w:t>去渣</w:t>
      </w:r>
      <w:r w:rsidR="001A0E8E">
        <w:t>，</w:t>
      </w:r>
      <w:r w:rsidRPr="00BB4001">
        <w:t>內芒硝</w:t>
      </w:r>
      <w:r w:rsidR="00335969" w:rsidRPr="00BB4001">
        <w:t>，</w:t>
      </w:r>
      <w:r w:rsidRPr="00BB4001">
        <w:t>更上火微沸。</w:t>
      </w:r>
    </w:p>
    <w:p w:rsidR="001A0E8E" w:rsidRDefault="00967F55" w:rsidP="008D6088">
      <w:pPr>
        <w:pStyle w:val="23"/>
        <w:ind w:firstLine="712"/>
      </w:pPr>
      <w:r w:rsidRPr="00BB4001">
        <w:t>【劑量服法】先</w:t>
      </w:r>
      <w:r w:rsidR="000A4130" w:rsidRPr="00BB4001">
        <w:t>令</w:t>
      </w:r>
      <w:r w:rsidRPr="00BB4001">
        <w:t>溫服</w:t>
      </w:r>
      <w:r w:rsidR="00312C14" w:rsidRPr="00BB4001">
        <w:t>五合</w:t>
      </w:r>
      <w:r w:rsidR="00335969" w:rsidRPr="00BB4001">
        <w:t>，</w:t>
      </w:r>
      <w:r w:rsidRPr="00BB4001">
        <w:t>日三服</w:t>
      </w:r>
      <w:r w:rsidR="00335969" w:rsidRPr="00BB4001">
        <w:t>，</w:t>
      </w:r>
      <w:r w:rsidRPr="00BB4001">
        <w:t>當微利。</w:t>
      </w:r>
    </w:p>
    <w:p w:rsidR="001A0E8E" w:rsidRDefault="001A0E8E" w:rsidP="008D6088">
      <w:pPr>
        <w:pStyle w:val="23"/>
        <w:ind w:firstLine="712"/>
      </w:pPr>
      <w:r>
        <w:rPr>
          <w:rFonts w:hint="eastAsia"/>
        </w:rPr>
        <w:t>【</w:t>
      </w:r>
      <w:r w:rsidR="00967F55" w:rsidRPr="00BB4001">
        <w:t>注釋】</w:t>
      </w:r>
      <w:r w:rsidR="00967F55" w:rsidRPr="00BB4001">
        <w:rPr>
          <w:rFonts w:hint="eastAsia"/>
        </w:rPr>
        <w:t>査此方乃外邪隨經內搏</w:t>
      </w:r>
      <w:r w:rsidR="00335969" w:rsidRPr="00BB4001">
        <w:t>，</w:t>
      </w:r>
      <w:r w:rsidR="00967F55" w:rsidRPr="00BB4001">
        <w:t>瘀熱</w:t>
      </w:r>
      <w:r w:rsidR="00B57F27" w:rsidRPr="00BB4001">
        <w:t>結</w:t>
      </w:r>
      <w:r w:rsidR="00967F55" w:rsidRPr="00BB4001">
        <w:t>於下焦</w:t>
      </w:r>
      <w:r w:rsidR="00335969" w:rsidRPr="00BB4001">
        <w:t>，</w:t>
      </w:r>
      <w:r w:rsidR="00967F55" w:rsidRPr="00BB4001">
        <w:t>故以桃仁</w:t>
      </w:r>
      <w:r w:rsidR="00B57F27" w:rsidRPr="00BB4001">
        <w:t>為</w:t>
      </w:r>
      <w:r w:rsidR="00967F55" w:rsidRPr="00BB4001">
        <w:t>君</w:t>
      </w:r>
      <w:r w:rsidR="00335969" w:rsidRPr="00BB4001">
        <w:t>，</w:t>
      </w:r>
      <w:r w:rsidR="00967F55" w:rsidRPr="00BB4001">
        <w:t>破血行血。桂枝強心</w:t>
      </w:r>
      <w:r w:rsidR="00335969" w:rsidRPr="00BB4001">
        <w:t>，</w:t>
      </w:r>
      <w:r w:rsidR="00967F55" w:rsidRPr="00BB4001">
        <w:t>以促助血液循環運行</w:t>
      </w:r>
      <w:r w:rsidR="00335969" w:rsidRPr="00BB4001">
        <w:t>，</w:t>
      </w:r>
      <w:r w:rsidR="00967F55" w:rsidRPr="00BB4001">
        <w:t>借硝</w:t>
      </w:r>
      <w:r w:rsidR="00B50FB5" w:rsidRPr="00BB4001">
        <w:rPr>
          <w:rFonts w:hint="eastAsia"/>
        </w:rPr>
        <w:t>黃</w:t>
      </w:r>
      <w:r w:rsidR="00967F55" w:rsidRPr="00BB4001">
        <w:rPr>
          <w:rFonts w:hint="eastAsia"/>
        </w:rPr>
        <w:t>滌蕩下之。病情原有血自下趨勢</w:t>
      </w:r>
      <w:r w:rsidR="00335969" w:rsidRPr="00BB4001">
        <w:t>，</w:t>
      </w:r>
      <w:r w:rsidR="00967F55" w:rsidRPr="00BB4001">
        <w:t>而此方乃乘其機而導之。觀</w:t>
      </w:r>
      <w:r w:rsidR="00361016" w:rsidRPr="00BB4001">
        <w:t>條</w:t>
      </w:r>
      <w:r w:rsidR="00967F55" w:rsidRPr="00BB4001">
        <w:t>文云</w:t>
      </w:r>
      <w:r>
        <w:t>「</w:t>
      </w:r>
      <w:r w:rsidR="00967F55" w:rsidRPr="00BB4001">
        <w:t>血自下</w:t>
      </w:r>
      <w:r w:rsidR="00335969" w:rsidRPr="00BB4001">
        <w:t>，</w:t>
      </w:r>
      <w:r w:rsidR="00967F55" w:rsidRPr="00BB4001">
        <w:t>下者癒</w:t>
      </w:r>
      <w:r>
        <w:t>」</w:t>
      </w:r>
      <w:r w:rsidR="00335969" w:rsidRPr="00BB4001">
        <w:t>，</w:t>
      </w:r>
      <w:r w:rsidR="00967F55" w:rsidRPr="00BB4001">
        <w:t>此方乃將下未下</w:t>
      </w:r>
      <w:r w:rsidR="00335969" w:rsidRPr="00BB4001">
        <w:t>，</w:t>
      </w:r>
      <w:r w:rsidR="00967F55" w:rsidRPr="00BB4001">
        <w:t>未下導下</w:t>
      </w:r>
      <w:r w:rsidR="00335969" w:rsidRPr="00BB4001">
        <w:t>，</w:t>
      </w:r>
      <w:r w:rsidR="00967F55" w:rsidRPr="00BB4001">
        <w:t>俾之向癒</w:t>
      </w:r>
      <w:r>
        <w:t>，</w:t>
      </w:r>
      <w:r w:rsidR="00967F55" w:rsidRPr="00BB4001">
        <w:t>方名承氣</w:t>
      </w:r>
      <w:r w:rsidR="00335969" w:rsidRPr="00BB4001">
        <w:t>，</w:t>
      </w:r>
      <w:r w:rsidR="00967F55" w:rsidRPr="00BB4001">
        <w:t>實乃行血。至若抵當湯</w:t>
      </w:r>
      <w:r>
        <w:t>、</w:t>
      </w:r>
      <w:r w:rsidR="00967F55" w:rsidRPr="00BB4001">
        <w:t>抵當丸</w:t>
      </w:r>
      <w:r w:rsidR="00335969" w:rsidRPr="00BB4001">
        <w:t>，</w:t>
      </w:r>
      <w:r w:rsidR="00967F55" w:rsidRPr="00BB4001">
        <w:t>乃下血之重劑</w:t>
      </w:r>
      <w:r w:rsidR="00335969" w:rsidRPr="00BB4001">
        <w:t>，</w:t>
      </w:r>
      <w:r w:rsidR="00967F55" w:rsidRPr="00BB4001">
        <w:t>較本方力量尤大</w:t>
      </w:r>
      <w:r>
        <w:t>，</w:t>
      </w:r>
      <w:r w:rsidR="00967F55" w:rsidRPr="00BB4001">
        <w:t>是本方</w:t>
      </w:r>
      <w:r w:rsidR="00DA441D" w:rsidRPr="00BB4001">
        <w:t>變</w:t>
      </w:r>
      <w:r w:rsidR="00967F55" w:rsidRPr="00BB4001">
        <w:t>瀉中者為瀉下</w:t>
      </w:r>
      <w:r w:rsidR="00335969" w:rsidRPr="00BB4001">
        <w:t>，</w:t>
      </w:r>
      <w:r>
        <w:t>變</w:t>
      </w:r>
      <w:r w:rsidR="00967F55" w:rsidRPr="00BB4001">
        <w:t>瀉消化系者</w:t>
      </w:r>
      <w:r w:rsidR="00335969" w:rsidRPr="00BB4001">
        <w:t>，</w:t>
      </w:r>
      <w:r w:rsidR="00967F55" w:rsidRPr="00BB4001">
        <w:rPr>
          <w:rFonts w:hint="eastAsia"/>
        </w:rPr>
        <w:t>爲瀉循環系。血室前連膀胱</w:t>
      </w:r>
      <w:r w:rsidR="00335969" w:rsidRPr="00BB4001">
        <w:t>，</w:t>
      </w:r>
      <w:r w:rsidR="00967F55" w:rsidRPr="00BB4001">
        <w:t>後連大腸</w:t>
      </w:r>
      <w:r w:rsidR="00335969" w:rsidRPr="00BB4001">
        <w:t>，</w:t>
      </w:r>
      <w:r w:rsidR="00967F55" w:rsidRPr="00BB4001">
        <w:t>均口隔一薄膜。膀胱之熱</w:t>
      </w:r>
      <w:r w:rsidR="00335969" w:rsidRPr="00BB4001">
        <w:t>，</w:t>
      </w:r>
      <w:r w:rsidR="00967F55" w:rsidRPr="00BB4001">
        <w:t>可蒸動血室</w:t>
      </w:r>
      <w:r w:rsidR="00335969" w:rsidRPr="00BB4001">
        <w:t>，</w:t>
      </w:r>
      <w:r w:rsidR="00967F55" w:rsidRPr="00BB4001">
        <w:t>血室之熱</w:t>
      </w:r>
      <w:r w:rsidR="00335969" w:rsidRPr="00BB4001">
        <w:t>，</w:t>
      </w:r>
      <w:r w:rsidR="00967F55" w:rsidRPr="00BB4001">
        <w:t>亦可泄瀉大腸。以方治論</w:t>
      </w:r>
      <w:r>
        <w:t>，</w:t>
      </w:r>
      <w:r w:rsidR="00967F55" w:rsidRPr="00BB4001">
        <w:t>小承氣湯加重氣藥</w:t>
      </w:r>
      <w:r w:rsidR="00335969" w:rsidRPr="00BB4001">
        <w:t>，</w:t>
      </w:r>
      <w:r w:rsidR="00967F55" w:rsidRPr="00BB4001">
        <w:t>即可治氣</w:t>
      </w:r>
      <w:r w:rsidR="00335969" w:rsidRPr="00BB4001">
        <w:t>，</w:t>
      </w:r>
      <w:r w:rsidR="00967F55" w:rsidRPr="00BB4001">
        <w:t>謂胃承加</w:t>
      </w:r>
      <w:r>
        <w:t>入</w:t>
      </w:r>
      <w:r w:rsidR="00967F55" w:rsidRPr="00BB4001">
        <w:t>血</w:t>
      </w:r>
      <w:r w:rsidR="00B57F27" w:rsidRPr="00BB4001">
        <w:t>藥</w:t>
      </w:r>
      <w:r w:rsidR="00967F55" w:rsidRPr="00BB4001">
        <w:br/>
      </w:r>
      <w:r w:rsidR="00335969" w:rsidRPr="00BB4001">
        <w:t>，</w:t>
      </w:r>
      <w:r w:rsidR="00967F55" w:rsidRPr="00BB4001">
        <w:t>亦可治血</w:t>
      </w:r>
      <w:r w:rsidR="00335969" w:rsidRPr="00BB4001">
        <w:t>。</w:t>
      </w:r>
      <w:r w:rsidR="00967F55" w:rsidRPr="00BB4001">
        <w:t>病理之連系如此</w:t>
      </w:r>
      <w:r w:rsidR="00335969" w:rsidRPr="00BB4001">
        <w:t>，</w:t>
      </w:r>
      <w:r w:rsidR="00967F55" w:rsidRPr="00BB4001">
        <w:t>方劑之互通如此。學者推類盡致</w:t>
      </w:r>
      <w:r w:rsidR="00335969" w:rsidRPr="00BB4001">
        <w:t>，</w:t>
      </w:r>
      <w:r w:rsidR="00967F55" w:rsidRPr="00BB4001">
        <w:t>得其所然之義</w:t>
      </w:r>
      <w:r w:rsidR="00967F55" w:rsidRPr="00BB4001">
        <w:rPr>
          <w:rFonts w:hint="eastAsia"/>
        </w:rPr>
        <w:t>藴。病</w:t>
      </w:r>
      <w:r w:rsidR="00967F55" w:rsidRPr="00BB4001">
        <w:t>理</w:t>
      </w:r>
      <w:r w:rsidR="00967F55" w:rsidRPr="00BB4001">
        <w:br/>
      </w:r>
      <w:r w:rsidR="00967F55" w:rsidRPr="00BB4001">
        <w:t>治療、方劑</w:t>
      </w:r>
      <w:r w:rsidR="00335969" w:rsidRPr="00BB4001">
        <w:t>、</w:t>
      </w:r>
      <w:r w:rsidR="00992642">
        <w:t>不難</w:t>
      </w:r>
      <w:r w:rsidR="00967F55" w:rsidRPr="00BB4001">
        <w:t>門門洞徹矣</w:t>
      </w:r>
      <w:r>
        <w:t>。</w:t>
      </w:r>
    </w:p>
    <w:p w:rsidR="001A0E8E" w:rsidRDefault="00C7784B" w:rsidP="00F67B6B">
      <w:pPr>
        <w:pStyle w:val="59"/>
        <w:ind w:firstLine="712"/>
      </w:pPr>
      <w:bookmarkStart w:id="950" w:name="_Toc39189633"/>
      <w:r>
        <w:rPr>
          <w:rFonts w:hint="eastAsia"/>
        </w:rPr>
        <w:t>※</w:t>
      </w:r>
      <w:r w:rsidR="00967F55" w:rsidRPr="00BB4001">
        <w:t>大黃甘</w:t>
      </w:r>
      <w:r w:rsidR="00967F55" w:rsidRPr="001A0E8E">
        <w:rPr>
          <w:rStyle w:val="5a"/>
        </w:rPr>
        <w:t>草</w:t>
      </w:r>
      <w:r w:rsidR="00967F55" w:rsidRPr="00BB4001">
        <w:t>湯</w:t>
      </w:r>
      <w:bookmarkEnd w:id="950"/>
    </w:p>
    <w:p w:rsidR="001A0E8E" w:rsidRDefault="00967F55" w:rsidP="008D6088">
      <w:pPr>
        <w:pStyle w:val="23"/>
        <w:ind w:firstLine="712"/>
      </w:pPr>
      <w:r w:rsidRPr="00BB4001">
        <w:t>【方劑來源】冉雪峰大同方劑學載金匱方。</w:t>
      </w:r>
    </w:p>
    <w:p w:rsidR="001A0E8E" w:rsidRDefault="00967F55" w:rsidP="008D6088">
      <w:pPr>
        <w:pStyle w:val="23"/>
        <w:ind w:firstLine="712"/>
      </w:pPr>
      <w:r w:rsidRPr="00BB4001">
        <w:t>【</w:t>
      </w:r>
      <w:r w:rsidR="00A651F7" w:rsidRPr="00BB4001">
        <w:t>適應</w:t>
      </w:r>
      <w:r w:rsidRPr="00BB4001">
        <w:t>範圍】主治食已</w:t>
      </w:r>
      <w:r w:rsidR="001A0E8E">
        <w:t>即吐</w:t>
      </w:r>
      <w:r w:rsidRPr="00BB4001">
        <w:t>等症。</w:t>
      </w:r>
    </w:p>
    <w:p w:rsidR="001A0E8E" w:rsidRDefault="00967F55" w:rsidP="008D6088">
      <w:pPr>
        <w:pStyle w:val="23"/>
        <w:ind w:firstLine="712"/>
      </w:pPr>
      <w:r w:rsidRPr="00BB4001">
        <w:t>【藥物組成】大</w:t>
      </w:r>
      <w:r w:rsidR="00B50FB5" w:rsidRPr="00BB4001">
        <w:rPr>
          <w:rFonts w:hint="eastAsia"/>
        </w:rPr>
        <w:t>黃</w:t>
      </w:r>
      <w:r w:rsidR="00AE5D32">
        <w:rPr>
          <w:rFonts w:hint="eastAsia"/>
        </w:rPr>
        <w:t>二</w:t>
      </w:r>
      <w:r w:rsidRPr="00BB4001">
        <w:t>兩</w:t>
      </w:r>
      <w:r w:rsidR="001A0E8E">
        <w:t>，</w:t>
      </w:r>
      <w:r w:rsidRPr="00BB4001">
        <w:t>甘草</w:t>
      </w:r>
      <w:r w:rsidR="00F11C67">
        <w:t>一兩</w:t>
      </w:r>
      <w:r w:rsidR="001A0E8E">
        <w:t>。</w:t>
      </w:r>
    </w:p>
    <w:p w:rsidR="001A0E8E" w:rsidRDefault="001A0E8E" w:rsidP="008D6088">
      <w:pPr>
        <w:pStyle w:val="23"/>
        <w:ind w:firstLine="712"/>
      </w:pPr>
      <w:r>
        <w:rPr>
          <w:rFonts w:hint="eastAsia"/>
        </w:rPr>
        <w:t>【</w:t>
      </w:r>
      <w:r w:rsidR="00967F55" w:rsidRPr="00BB4001">
        <w:t>製法】上</w:t>
      </w:r>
      <w:r>
        <w:t>二</w:t>
      </w:r>
      <w:r w:rsidR="00967F55" w:rsidRPr="00BB4001">
        <w:t>味</w:t>
      </w:r>
      <w:r w:rsidR="00335969" w:rsidRPr="00BB4001">
        <w:t>，</w:t>
      </w:r>
      <w:r w:rsidR="00967F55" w:rsidRPr="00BB4001">
        <w:t>以水三升</w:t>
      </w:r>
      <w:r w:rsidR="00335969" w:rsidRPr="00BB4001">
        <w:t>，煮取</w:t>
      </w:r>
      <w:r w:rsidR="00967F55" w:rsidRPr="00BB4001">
        <w:t>一升</w:t>
      </w:r>
      <w:r>
        <w:t>。</w:t>
      </w:r>
    </w:p>
    <w:p w:rsidR="001A0E8E" w:rsidRDefault="001A0E8E" w:rsidP="008D6088">
      <w:pPr>
        <w:pStyle w:val="23"/>
        <w:ind w:firstLine="712"/>
      </w:pPr>
      <w:r>
        <w:rPr>
          <w:rFonts w:hint="eastAsia"/>
        </w:rPr>
        <w:t>【</w:t>
      </w:r>
      <w:r w:rsidR="00967F55" w:rsidRPr="00BB4001">
        <w:t>劑量服法】分溫再服。</w:t>
      </w:r>
    </w:p>
    <w:p w:rsidR="001A0E8E" w:rsidRDefault="001A0E8E" w:rsidP="008D6088">
      <w:pPr>
        <w:pStyle w:val="23"/>
        <w:ind w:firstLine="712"/>
      </w:pPr>
      <w:r>
        <w:rPr>
          <w:rFonts w:hint="eastAsia"/>
        </w:rPr>
        <w:t>【</w:t>
      </w:r>
      <w:r w:rsidR="00967F55" w:rsidRPr="00BB4001">
        <w:t>注釋】</w:t>
      </w:r>
      <w:r w:rsidR="00967F55" w:rsidRPr="00BB4001">
        <w:rPr>
          <w:rFonts w:hint="eastAsia"/>
        </w:rPr>
        <w:t>査吐者不可攻下</w:t>
      </w:r>
      <w:r w:rsidR="00335969" w:rsidRPr="00BB4001">
        <w:t>，</w:t>
      </w:r>
      <w:r w:rsidR="00967F55" w:rsidRPr="00BB4001">
        <w:t>此</w:t>
      </w:r>
      <w:r w:rsidR="00967F55" w:rsidRPr="00BB4001">
        <w:rPr>
          <w:rFonts w:hint="eastAsia"/>
        </w:rPr>
        <w:t>爲定法</w:t>
      </w:r>
      <w:r w:rsidR="00335969" w:rsidRPr="00BB4001">
        <w:t>，</w:t>
      </w:r>
      <w:r w:rsidR="00967F55" w:rsidRPr="00BB4001">
        <w:t>但食已即吐</w:t>
      </w:r>
      <w:r w:rsidR="00335969" w:rsidRPr="00BB4001">
        <w:t>，</w:t>
      </w:r>
      <w:r w:rsidR="00967F55" w:rsidRPr="00BB4001">
        <w:t>吐</w:t>
      </w:r>
      <w:r w:rsidR="00AE5D32">
        <w:t>已</w:t>
      </w:r>
      <w:r w:rsidR="00967F55" w:rsidRPr="00BB4001">
        <w:t>甚矣。無以折之</w:t>
      </w:r>
      <w:r w:rsidR="00335969" w:rsidRPr="00BB4001">
        <w:t>，</w:t>
      </w:r>
      <w:r w:rsidR="00967F55" w:rsidRPr="00BB4001">
        <w:t>將何以</w:t>
      </w:r>
      <w:r w:rsidR="0009210F" w:rsidRPr="00BB4001">
        <w:t>平</w:t>
      </w:r>
      <w:r w:rsidR="00967F55" w:rsidRPr="00BB4001">
        <w:t>僭越而安中氣</w:t>
      </w:r>
      <w:r>
        <w:t>，</w:t>
      </w:r>
      <w:r w:rsidR="00967F55" w:rsidRPr="00BB4001">
        <w:t>故用此方</w:t>
      </w:r>
      <w:r>
        <w:t>折</w:t>
      </w:r>
      <w:r w:rsidR="00967F55" w:rsidRPr="00BB4001">
        <w:t>之</w:t>
      </w:r>
      <w:r w:rsidR="00335969" w:rsidRPr="00BB4001">
        <w:t>，</w:t>
      </w:r>
      <w:r w:rsidR="00967F55" w:rsidRPr="00BB4001">
        <w:rPr>
          <w:rFonts w:hint="eastAsia"/>
        </w:rPr>
        <w:t>爲定法中之活法。本方較</w:t>
      </w:r>
      <w:r>
        <w:rPr>
          <w:rFonts w:hint="eastAsia"/>
        </w:rPr>
        <w:t>調</w:t>
      </w:r>
      <w:r w:rsidR="00967F55" w:rsidRPr="00BB4001">
        <w:rPr>
          <w:rFonts w:hint="eastAsia"/>
        </w:rPr>
        <w:t>胃承氣</w:t>
      </w:r>
      <w:r w:rsidR="00335969" w:rsidRPr="00BB4001">
        <w:t>，</w:t>
      </w:r>
      <w:r w:rsidR="00967F55" w:rsidRPr="00BB4001">
        <w:t>尤</w:t>
      </w:r>
      <w:r w:rsidR="00AE5D32">
        <w:t>為</w:t>
      </w:r>
      <w:r w:rsidR="00967F55" w:rsidRPr="00BB4001">
        <w:t>輕</w:t>
      </w:r>
      <w:r>
        <w:t>緩</w:t>
      </w:r>
      <w:r w:rsidR="00335969" w:rsidRPr="00BB4001">
        <w:t>，</w:t>
      </w:r>
      <w:r w:rsidR="00967F55" w:rsidRPr="00BB4001">
        <w:t>不寧不用朴枳等氣樂</w:t>
      </w:r>
      <w:r w:rsidR="00335969" w:rsidRPr="00BB4001">
        <w:t>，</w:t>
      </w:r>
      <w:r w:rsidR="00967F55" w:rsidRPr="00BB4001">
        <w:t>且不用芒</w:t>
      </w:r>
      <w:r w:rsidR="00967F55" w:rsidRPr="00BB4001">
        <w:lastRenderedPageBreak/>
        <w:t>硝等滑利</w:t>
      </w:r>
      <w:r w:rsidR="00B57F27" w:rsidRPr="00BB4001">
        <w:t>藥</w:t>
      </w:r>
      <w:r w:rsidR="00335969" w:rsidRPr="00BB4001">
        <w:t>，</w:t>
      </w:r>
      <w:r w:rsidR="00967F55" w:rsidRPr="00BB4001">
        <w:t>並加甘草以調中氣</w:t>
      </w:r>
      <w:r>
        <w:t>，</w:t>
      </w:r>
      <w:r w:rsidR="00967F55" w:rsidRPr="00BB4001">
        <w:t>比調胃承氣更進一層</w:t>
      </w:r>
      <w:r>
        <w:t>，</w:t>
      </w:r>
      <w:r w:rsidR="00A651F7" w:rsidRPr="00BB4001">
        <w:t>為</w:t>
      </w:r>
      <w:r w:rsidR="00967F55" w:rsidRPr="00BB4001">
        <w:t>用大</w:t>
      </w:r>
      <w:r w:rsidR="00B50FB5" w:rsidRPr="00BB4001">
        <w:rPr>
          <w:rFonts w:hint="eastAsia"/>
        </w:rPr>
        <w:t>黃</w:t>
      </w:r>
      <w:r w:rsidR="00967F55" w:rsidRPr="00BB4001">
        <w:rPr>
          <w:rFonts w:hint="eastAsia"/>
        </w:rPr>
        <w:t>下劑中之最</w:t>
      </w:r>
      <w:r>
        <w:rPr>
          <w:rFonts w:hint="eastAsia"/>
        </w:rPr>
        <w:t>平</w:t>
      </w:r>
      <w:r w:rsidR="00967F55" w:rsidRPr="00BB4001">
        <w:rPr>
          <w:rFonts w:hint="eastAsia"/>
        </w:rPr>
        <w:t>和者</w:t>
      </w:r>
      <w:r w:rsidR="00335969" w:rsidRPr="00BB4001">
        <w:t>，</w:t>
      </w:r>
      <w:r w:rsidR="00967F55" w:rsidRPr="00BB4001">
        <w:t>惟是准以用藥常例</w:t>
      </w:r>
      <w:r>
        <w:t>，</w:t>
      </w:r>
      <w:r w:rsidR="00967F55" w:rsidRPr="00BB4001">
        <w:t>治吐宜用</w:t>
      </w:r>
      <w:r w:rsidR="00A265AE" w:rsidRPr="00BB4001">
        <w:rPr>
          <w:rFonts w:hint="eastAsia"/>
        </w:rPr>
        <w:t>半</w:t>
      </w:r>
      <w:r w:rsidR="00967F55" w:rsidRPr="00BB4001">
        <w:rPr>
          <w:rFonts w:hint="eastAsia"/>
        </w:rPr>
        <w:t>夏</w:t>
      </w:r>
      <w:r>
        <w:t>，</w:t>
      </w:r>
      <w:r w:rsidR="00967F55" w:rsidRPr="00BB4001">
        <w:t>和中宜用橘皮。今不用橘</w:t>
      </w:r>
      <w:r>
        <w:t>半</w:t>
      </w:r>
      <w:r w:rsidR="00967F55" w:rsidRPr="00BB4001">
        <w:t>而用本方者。蓋大</w:t>
      </w:r>
      <w:r w:rsidR="00B50FB5" w:rsidRPr="00BB4001">
        <w:rPr>
          <w:rFonts w:hint="eastAsia"/>
        </w:rPr>
        <w:t>黃</w:t>
      </w:r>
      <w:r w:rsidR="00967F55" w:rsidRPr="00BB4001">
        <w:rPr>
          <w:rFonts w:hint="eastAsia"/>
        </w:rPr>
        <w:t>中含</w:t>
      </w:r>
      <w:r w:rsidR="000A4130" w:rsidRPr="00BB4001">
        <w:rPr>
          <w:rFonts w:hint="eastAsia"/>
        </w:rPr>
        <w:t>苦</w:t>
      </w:r>
      <w:r w:rsidR="00967F55" w:rsidRPr="00BB4001">
        <w:rPr>
          <w:rFonts w:hint="eastAsia"/>
        </w:rPr>
        <w:t>味質</w:t>
      </w:r>
      <w:r>
        <w:t>，</w:t>
      </w:r>
      <w:r w:rsidR="00967F55" w:rsidRPr="00BB4001">
        <w:t>協甘草</w:t>
      </w:r>
      <w:r>
        <w:t>，</w:t>
      </w:r>
      <w:r w:rsidR="00967F55" w:rsidRPr="00BB4001">
        <w:t>甘苦化陰</w:t>
      </w:r>
      <w:r>
        <w:t>，</w:t>
      </w:r>
      <w:r w:rsidR="00967F55" w:rsidRPr="00BB4001">
        <w:t>健胃之力大。食已即吐</w:t>
      </w:r>
      <w:r w:rsidR="00335969" w:rsidRPr="00BB4001">
        <w:t>，</w:t>
      </w:r>
      <w:r w:rsidR="00967F55" w:rsidRPr="00BB4001">
        <w:t>不稍容留。足徵</w:t>
      </w:r>
      <w:r>
        <w:t>胃</w:t>
      </w:r>
      <w:r w:rsidR="00967F55" w:rsidRPr="00BB4001">
        <w:t>腸</w:t>
      </w:r>
      <w:r w:rsidR="00AE5D32">
        <w:t>發</w:t>
      </w:r>
      <w:r w:rsidR="00967F55" w:rsidRPr="00BB4001">
        <w:t>炎</w:t>
      </w:r>
      <w:r w:rsidR="00335969" w:rsidRPr="00BB4001">
        <w:t>，</w:t>
      </w:r>
      <w:r w:rsidR="00967F55" w:rsidRPr="00BB4001">
        <w:t>設用橘</w:t>
      </w:r>
      <w:r w:rsidR="00A651F7" w:rsidRPr="00BB4001">
        <w:rPr>
          <w:rFonts w:hint="eastAsia"/>
        </w:rPr>
        <w:t>半</w:t>
      </w:r>
      <w:r>
        <w:t>，</w:t>
      </w:r>
      <w:r w:rsidR="00967F55" w:rsidRPr="00BB4001">
        <w:t>反以激其怒而張之焰</w:t>
      </w:r>
      <w:r w:rsidR="00335969" w:rsidRPr="00BB4001">
        <w:t>，</w:t>
      </w:r>
      <w:r w:rsidR="00967F55" w:rsidRPr="00BB4001">
        <w:t>雄</w:t>
      </w:r>
      <w:r w:rsidR="00967F55" w:rsidRPr="00BB4001">
        <w:rPr>
          <w:rFonts w:hint="eastAsia"/>
        </w:rPr>
        <w:t>兹甘苦</w:t>
      </w:r>
      <w:r w:rsidR="00335969" w:rsidRPr="00BB4001">
        <w:t>，</w:t>
      </w:r>
      <w:r w:rsidR="00967F55" w:rsidRPr="00BB4001">
        <w:t>苦則</w:t>
      </w:r>
      <w:r w:rsidR="0024663C" w:rsidRPr="00BB4001">
        <w:t>消</w:t>
      </w:r>
      <w:r w:rsidR="00967F55" w:rsidRPr="00BB4001">
        <w:t>炎</w:t>
      </w:r>
      <w:r w:rsidR="00335969" w:rsidRPr="00BB4001">
        <w:t>，</w:t>
      </w:r>
      <w:r w:rsidR="00967F55" w:rsidRPr="00BB4001">
        <w:t>甘則</w:t>
      </w:r>
      <w:r>
        <w:t>緩</w:t>
      </w:r>
      <w:r w:rsidR="00967F55" w:rsidRPr="00BB4001">
        <w:t>中</w:t>
      </w:r>
      <w:r w:rsidR="00335969" w:rsidRPr="00BB4001">
        <w:t>，</w:t>
      </w:r>
      <w:r w:rsidR="00967F55" w:rsidRPr="00BB4001">
        <w:t>乃</w:t>
      </w:r>
      <w:r>
        <w:t>為合</w:t>
      </w:r>
      <w:r w:rsidR="00967F55" w:rsidRPr="00BB4001">
        <w:t>拍。微微導利</w:t>
      </w:r>
      <w:r w:rsidR="00335969" w:rsidRPr="00BB4001">
        <w:t>，</w:t>
      </w:r>
      <w:r w:rsidR="00967F55" w:rsidRPr="00BB4001">
        <w:t>緩緩斡旋</w:t>
      </w:r>
      <w:r w:rsidR="00335969" w:rsidRPr="00BB4001">
        <w:t>，</w:t>
      </w:r>
      <w:r w:rsidR="00967F55" w:rsidRPr="00BB4001">
        <w:t>俾地道通</w:t>
      </w:r>
      <w:r w:rsidR="00335969" w:rsidRPr="00BB4001">
        <w:t>，</w:t>
      </w:r>
      <w:r w:rsidR="00967F55" w:rsidRPr="00BB4001">
        <w:t>下泄而不上逆。厥中斯安</w:t>
      </w:r>
      <w:r w:rsidR="00335969" w:rsidRPr="00BB4001">
        <w:t>，</w:t>
      </w:r>
      <w:r>
        <w:rPr>
          <w:rFonts w:hint="eastAsia"/>
        </w:rPr>
        <w:t>厥</w:t>
      </w:r>
      <w:r w:rsidR="00967F55" w:rsidRPr="00BB4001">
        <w:rPr>
          <w:rFonts w:hint="eastAsia"/>
        </w:rPr>
        <w:t>吐斯止</w:t>
      </w:r>
      <w:r w:rsidR="00335969" w:rsidRPr="00BB4001">
        <w:t>，</w:t>
      </w:r>
      <w:r w:rsidR="00967F55" w:rsidRPr="00BB4001">
        <w:t>不治吐</w:t>
      </w:r>
      <w:r w:rsidR="00335969" w:rsidRPr="00BB4001">
        <w:t>，</w:t>
      </w:r>
      <w:r w:rsidR="00967F55" w:rsidRPr="00BB4001">
        <w:t>而治吐</w:t>
      </w:r>
      <w:r w:rsidR="00335969" w:rsidRPr="00BB4001">
        <w:t>，</w:t>
      </w:r>
      <w:r w:rsidR="00967F55" w:rsidRPr="00BB4001">
        <w:t>境誼超超</w:t>
      </w:r>
      <w:r>
        <w:rPr>
          <w:rFonts w:hint="eastAsia"/>
        </w:rPr>
        <w:t>。</w:t>
      </w:r>
      <w:r w:rsidR="00967F55" w:rsidRPr="00BB4001">
        <w:t>甘草緩中</w:t>
      </w:r>
      <w:r w:rsidR="00335969" w:rsidRPr="00BB4001">
        <w:t>，</w:t>
      </w:r>
      <w:r w:rsidR="00967F55" w:rsidRPr="00BB4001">
        <w:t>入吐劑中可</w:t>
      </w:r>
      <w:r>
        <w:t>緩</w:t>
      </w:r>
      <w:r w:rsidR="00967F55" w:rsidRPr="00BB4001">
        <w:t>吐</w:t>
      </w:r>
      <w:r w:rsidR="00335969" w:rsidRPr="00BB4001">
        <w:t>，</w:t>
      </w:r>
      <w:r w:rsidR="00967F55" w:rsidRPr="00BB4001">
        <w:t>入下劑中可</w:t>
      </w:r>
      <w:r>
        <w:t>緩</w:t>
      </w:r>
      <w:r w:rsidR="00967F55" w:rsidRPr="00BB4001">
        <w:t>下</w:t>
      </w:r>
      <w:r w:rsidR="00335969" w:rsidRPr="00BB4001">
        <w:t>，</w:t>
      </w:r>
      <w:r w:rsidR="00967F55" w:rsidRPr="00BB4001">
        <w:t>乃千金恒山甘草湯</w:t>
      </w:r>
      <w:r>
        <w:t>，</w:t>
      </w:r>
      <w:r w:rsidR="00967F55" w:rsidRPr="00BB4001">
        <w:t>不</w:t>
      </w:r>
      <w:r w:rsidR="00AE5D32">
        <w:t>緩</w:t>
      </w:r>
      <w:r w:rsidR="00967F55" w:rsidRPr="00BB4001">
        <w:t>吐而反催吐</w:t>
      </w:r>
      <w:r w:rsidR="00335969" w:rsidRPr="00BB4001">
        <w:t>，</w:t>
      </w:r>
      <w:r w:rsidR="00967F55" w:rsidRPr="00BB4001">
        <w:t>本</w:t>
      </w:r>
      <w:r w:rsidR="00361016" w:rsidRPr="00BB4001">
        <w:t>條</w:t>
      </w:r>
      <w:r w:rsidR="00967F55" w:rsidRPr="00BB4001">
        <w:t>大</w:t>
      </w:r>
      <w:r w:rsidR="00B50FB5" w:rsidRPr="00BB4001">
        <w:rPr>
          <w:rFonts w:hint="eastAsia"/>
        </w:rPr>
        <w:t>黃</w:t>
      </w:r>
      <w:r w:rsidR="00967F55" w:rsidRPr="00BB4001">
        <w:rPr>
          <w:rFonts w:hint="eastAsia"/>
        </w:rPr>
        <w:t>甘草湯</w:t>
      </w:r>
      <w:r w:rsidR="00335969" w:rsidRPr="00BB4001">
        <w:t>，</w:t>
      </w:r>
      <w:r w:rsidR="00967F55" w:rsidRPr="00BB4001">
        <w:t>又不緩下而反</w:t>
      </w:r>
      <w:r w:rsidR="00AE5D32">
        <w:t>緩</w:t>
      </w:r>
      <w:r w:rsidR="00967F55" w:rsidRPr="00BB4001">
        <w:t>吐。同是甘草</w:t>
      </w:r>
      <w:r w:rsidR="00335969" w:rsidRPr="00BB4001">
        <w:t>，</w:t>
      </w:r>
      <w:r w:rsidR="00967F55" w:rsidRPr="00BB4001">
        <w:t>催吐止吐</w:t>
      </w:r>
      <w:r w:rsidR="00335969" w:rsidRPr="00BB4001">
        <w:t>，</w:t>
      </w:r>
      <w:r w:rsidR="00967F55" w:rsidRPr="00BB4001">
        <w:t>各入神化。學者求其所以然之故</w:t>
      </w:r>
      <w:r w:rsidR="00335969" w:rsidRPr="00BB4001">
        <w:t>，</w:t>
      </w:r>
      <w:r w:rsidR="00967F55" w:rsidRPr="00BB4001">
        <w:t>則定法之中又有活法矣。</w:t>
      </w:r>
      <w:r w:rsidR="00A265AE" w:rsidRPr="00BB4001">
        <w:t>（</w:t>
      </w:r>
      <w:r w:rsidR="00967F55" w:rsidRPr="00BB4001">
        <w:t>冉雪峰</w:t>
      </w:r>
      <w:r w:rsidR="00A265AE" w:rsidRPr="00BB4001">
        <w:t>）</w:t>
      </w:r>
    </w:p>
    <w:p w:rsidR="001A0E8E" w:rsidRDefault="00C7784B" w:rsidP="00F67B6B">
      <w:pPr>
        <w:pStyle w:val="59"/>
        <w:ind w:firstLine="712"/>
      </w:pPr>
      <w:bookmarkStart w:id="951" w:name="_Toc39189634"/>
      <w:r>
        <w:rPr>
          <w:rFonts w:hint="eastAsia"/>
        </w:rPr>
        <w:t>※</w:t>
      </w:r>
      <w:r w:rsidR="00967F55" w:rsidRPr="00BB4001">
        <w:t>麻仁丸</w:t>
      </w:r>
      <w:bookmarkEnd w:id="951"/>
    </w:p>
    <w:p w:rsidR="001A0E8E" w:rsidRDefault="00967F55" w:rsidP="008D6088">
      <w:pPr>
        <w:pStyle w:val="23"/>
        <w:ind w:firstLine="712"/>
      </w:pPr>
      <w:r w:rsidRPr="00BB4001">
        <w:t>【方劑來源】冉雪峰大同方劑學載傷寒方。</w:t>
      </w:r>
    </w:p>
    <w:p w:rsidR="001A0E8E" w:rsidRDefault="00967F55" w:rsidP="008D6088">
      <w:pPr>
        <w:pStyle w:val="23"/>
        <w:ind w:firstLine="712"/>
      </w:pPr>
      <w:r w:rsidRPr="00BB4001">
        <w:t>【適應</w:t>
      </w:r>
      <w:r w:rsidR="00335969" w:rsidRPr="00BB4001">
        <w:t>範圍</w:t>
      </w:r>
      <w:r w:rsidRPr="00BB4001">
        <w:t>】主治趺陽脈淨而</w:t>
      </w:r>
      <w:r w:rsidR="00137EC8" w:rsidRPr="00BB4001">
        <w:t>濇</w:t>
      </w:r>
      <w:r w:rsidR="00335969" w:rsidRPr="00BB4001">
        <w:t>，</w:t>
      </w:r>
      <w:r w:rsidRPr="00BB4001">
        <w:t>浮則胃氣強</w:t>
      </w:r>
      <w:r w:rsidR="00335969" w:rsidRPr="00BB4001">
        <w:t>，</w:t>
      </w:r>
      <w:r w:rsidR="00AE5D32">
        <w:t>濇</w:t>
      </w:r>
      <w:r w:rsidRPr="00BB4001">
        <w:t>則小便數。浮</w:t>
      </w:r>
      <w:r w:rsidR="001A0E8E">
        <w:t>濇</w:t>
      </w:r>
      <w:r w:rsidRPr="00BB4001">
        <w:t>相搏</w:t>
      </w:r>
      <w:r w:rsidR="00335969" w:rsidRPr="00BB4001">
        <w:t>，</w:t>
      </w:r>
      <w:r w:rsidRPr="00BB4001">
        <w:t>大便則</w:t>
      </w:r>
      <w:r w:rsidR="001A0E8E">
        <w:t>難，</w:t>
      </w:r>
      <w:r w:rsidRPr="00BB4001">
        <w:t>其脾</w:t>
      </w:r>
      <w:r w:rsidRPr="00BB4001">
        <w:rPr>
          <w:rFonts w:hint="eastAsia"/>
        </w:rPr>
        <w:t>爲</w:t>
      </w:r>
      <w:r w:rsidR="001A0E8E">
        <w:rPr>
          <w:rFonts w:hint="eastAsia"/>
        </w:rPr>
        <w:t>約</w:t>
      </w:r>
      <w:r w:rsidRPr="00BB4001">
        <w:rPr>
          <w:rFonts w:hint="eastAsia"/>
        </w:rPr>
        <w:t>等症</w:t>
      </w:r>
      <w:r w:rsidRPr="00BB4001">
        <w:t>。</w:t>
      </w:r>
    </w:p>
    <w:p w:rsidR="001A0E8E" w:rsidRDefault="00967F55" w:rsidP="008D6088">
      <w:pPr>
        <w:pStyle w:val="23"/>
        <w:ind w:firstLine="712"/>
      </w:pPr>
      <w:r w:rsidRPr="00BB4001">
        <w:t>【藥物組成】</w:t>
      </w:r>
      <w:r w:rsidR="00DA441D" w:rsidRPr="00BB4001">
        <w:t>麻</w:t>
      </w:r>
      <w:r w:rsidRPr="00BB4001">
        <w:t>子仁二升</w:t>
      </w:r>
      <w:r w:rsidR="001A0E8E">
        <w:t>，</w:t>
      </w:r>
      <w:r w:rsidRPr="00BB4001">
        <w:t>芍藥</w:t>
      </w:r>
      <w:r w:rsidR="00A265AE" w:rsidRPr="00BB4001">
        <w:rPr>
          <w:rFonts w:hint="eastAsia"/>
        </w:rPr>
        <w:t>半</w:t>
      </w:r>
      <w:r w:rsidRPr="00BB4001">
        <w:rPr>
          <w:rFonts w:hint="eastAsia"/>
        </w:rPr>
        <w:t>斤</w:t>
      </w:r>
      <w:r w:rsidR="001A0E8E">
        <w:rPr>
          <w:rFonts w:hint="eastAsia"/>
        </w:rPr>
        <w:t>，</w:t>
      </w:r>
      <w:r w:rsidRPr="00BB4001">
        <w:rPr>
          <w:rFonts w:hint="eastAsia"/>
        </w:rPr>
        <w:t>枳實</w:t>
      </w:r>
      <w:r w:rsidR="00A265AE" w:rsidRPr="00BB4001">
        <w:rPr>
          <w:rFonts w:hint="eastAsia"/>
        </w:rPr>
        <w:t>半</w:t>
      </w:r>
      <w:r w:rsidRPr="00BB4001">
        <w:rPr>
          <w:rFonts w:hint="eastAsia"/>
        </w:rPr>
        <w:t>斤</w:t>
      </w:r>
      <w:r w:rsidR="001A0E8E">
        <w:rPr>
          <w:rFonts w:hint="eastAsia"/>
        </w:rPr>
        <w:t>，</w:t>
      </w:r>
      <w:r w:rsidRPr="00BB4001">
        <w:rPr>
          <w:rFonts w:hint="eastAsia"/>
        </w:rPr>
        <w:t>大</w:t>
      </w:r>
      <w:r w:rsidR="00B50FB5" w:rsidRPr="00BB4001">
        <w:rPr>
          <w:rFonts w:hint="eastAsia"/>
        </w:rPr>
        <w:t>黃</w:t>
      </w:r>
      <w:r w:rsidRPr="00BB4001">
        <w:rPr>
          <w:rFonts w:hint="eastAsia"/>
        </w:rPr>
        <w:t>一斤</w:t>
      </w:r>
      <w:r w:rsidR="00A265AE" w:rsidRPr="00BB4001">
        <w:t>（</w:t>
      </w:r>
      <w:r w:rsidRPr="00BB4001">
        <w:t>去皮</w:t>
      </w:r>
      <w:r w:rsidR="00A265AE" w:rsidRPr="00BB4001">
        <w:t>）</w:t>
      </w:r>
      <w:r w:rsidR="001A0E8E">
        <w:t>，</w:t>
      </w:r>
      <w:r w:rsidRPr="00BB4001">
        <w:t>厚朴一尺</w:t>
      </w:r>
      <w:r w:rsidR="00A265AE" w:rsidRPr="00BB4001">
        <w:t>（</w:t>
      </w:r>
      <w:r w:rsidRPr="00BB4001">
        <w:t>去皮</w:t>
      </w:r>
      <w:r w:rsidR="00AE5D32">
        <w:rPr>
          <w:rFonts w:hint="eastAsia"/>
        </w:rPr>
        <w:t>，炙</w:t>
      </w:r>
      <w:r w:rsidR="00A265AE" w:rsidRPr="00BB4001">
        <w:t>）</w:t>
      </w:r>
      <w:r w:rsidR="001A0E8E">
        <w:t>，</w:t>
      </w:r>
      <w:r w:rsidRPr="00BB4001">
        <w:t>杏仁一升</w:t>
      </w:r>
      <w:r w:rsidR="00A265AE" w:rsidRPr="00BB4001">
        <w:t>（</w:t>
      </w:r>
      <w:r w:rsidRPr="00BB4001">
        <w:t>去皮尖</w:t>
      </w:r>
      <w:r w:rsidR="00335969" w:rsidRPr="00BB4001">
        <w:t>，</w:t>
      </w:r>
      <w:r w:rsidRPr="00BB4001">
        <w:t>熬研作脂</w:t>
      </w:r>
      <w:r w:rsidR="00A265AE" w:rsidRPr="00BB4001">
        <w:t>）</w:t>
      </w:r>
      <w:r w:rsidR="001A0E8E">
        <w:t>。</w:t>
      </w:r>
    </w:p>
    <w:p w:rsidR="001A0E8E" w:rsidRDefault="00967F55" w:rsidP="008D6088">
      <w:pPr>
        <w:pStyle w:val="23"/>
        <w:ind w:firstLine="712"/>
      </w:pPr>
      <w:r w:rsidRPr="00BB4001">
        <w:t>【製法】上六味</w:t>
      </w:r>
      <w:r w:rsidR="00AE5D32">
        <w:t>，為</w:t>
      </w:r>
      <w:r w:rsidRPr="00BB4001">
        <w:t>末</w:t>
      </w:r>
      <w:r w:rsidR="00335969" w:rsidRPr="00BB4001">
        <w:t>，</w:t>
      </w:r>
      <w:r w:rsidRPr="00BB4001">
        <w:t>煉蜜</w:t>
      </w:r>
      <w:r w:rsidRPr="00BB4001">
        <w:rPr>
          <w:rFonts w:hint="eastAsia"/>
        </w:rPr>
        <w:t>爲丸</w:t>
      </w:r>
      <w:r w:rsidR="00335969" w:rsidRPr="00BB4001">
        <w:t>，</w:t>
      </w:r>
      <w:r w:rsidRPr="00BB4001">
        <w:t>如梧桐子大</w:t>
      </w:r>
      <w:r w:rsidR="001A0E8E">
        <w:t>。</w:t>
      </w:r>
    </w:p>
    <w:p w:rsidR="001A0E8E" w:rsidRDefault="00967F55" w:rsidP="008D6088">
      <w:pPr>
        <w:pStyle w:val="23"/>
        <w:ind w:firstLine="712"/>
      </w:pPr>
      <w:r w:rsidRPr="00BB4001">
        <w:t>【劑量服法】飲服十丸</w:t>
      </w:r>
      <w:r w:rsidR="00335969" w:rsidRPr="00BB4001">
        <w:t>，</w:t>
      </w:r>
      <w:r w:rsidRPr="00BB4001">
        <w:t>漸加</w:t>
      </w:r>
      <w:r w:rsidR="00335969" w:rsidRPr="00BB4001">
        <w:t>，</w:t>
      </w:r>
      <w:r w:rsidRPr="00BB4001">
        <w:t>以知</w:t>
      </w:r>
      <w:r w:rsidR="001A0E8E">
        <w:t>為</w:t>
      </w:r>
      <w:r w:rsidRPr="00BB4001">
        <w:t>度。</w:t>
      </w:r>
    </w:p>
    <w:p w:rsidR="001A0E8E" w:rsidRDefault="001A0E8E" w:rsidP="008D6088">
      <w:pPr>
        <w:pStyle w:val="23"/>
        <w:ind w:firstLine="712"/>
      </w:pPr>
      <w:r>
        <w:rPr>
          <w:rFonts w:hint="eastAsia"/>
        </w:rPr>
        <w:t>【</w:t>
      </w:r>
      <w:r w:rsidR="00967F55" w:rsidRPr="00BB4001">
        <w:t>注釋】</w:t>
      </w:r>
      <w:r w:rsidR="00967F55" w:rsidRPr="00BB4001">
        <w:rPr>
          <w:rFonts w:hint="eastAsia"/>
        </w:rPr>
        <w:t>査脾</w:t>
      </w:r>
      <w:r>
        <w:rPr>
          <w:rFonts w:hint="eastAsia"/>
        </w:rPr>
        <w:t>約</w:t>
      </w:r>
      <w:r w:rsidR="00967F55" w:rsidRPr="00BB4001">
        <w:rPr>
          <w:rFonts w:hint="eastAsia"/>
        </w:rPr>
        <w:t>乃胃熱蒸灼</w:t>
      </w:r>
      <w:r>
        <w:t>，</w:t>
      </w:r>
      <w:r w:rsidR="00967F55" w:rsidRPr="00BB4001">
        <w:t>津液枯竭</w:t>
      </w:r>
      <w:r w:rsidR="00335969" w:rsidRPr="00BB4001">
        <w:t>，</w:t>
      </w:r>
      <w:r w:rsidR="00967F55" w:rsidRPr="00BB4001">
        <w:t>實而夾虛</w:t>
      </w:r>
      <w:r>
        <w:t>，</w:t>
      </w:r>
      <w:r w:rsidR="00967F55" w:rsidRPr="00BB4001">
        <w:t>非硝黃一下可療</w:t>
      </w:r>
      <w:r w:rsidR="00335969" w:rsidRPr="00BB4001">
        <w:t>，</w:t>
      </w:r>
      <w:r w:rsidR="00967F55" w:rsidRPr="00BB4001">
        <w:t>故用小承氣加</w:t>
      </w:r>
      <w:r w:rsidR="00DA441D" w:rsidRPr="00BB4001">
        <w:t>麻</w:t>
      </w:r>
      <w:r w:rsidR="00967F55" w:rsidRPr="00BB4001">
        <w:t>仁</w:t>
      </w:r>
      <w:r w:rsidR="00967F55" w:rsidRPr="00BB4001">
        <w:rPr>
          <w:rFonts w:hint="eastAsia"/>
        </w:rPr>
        <w:t>爲主藥</w:t>
      </w:r>
      <w:r w:rsidR="00335969" w:rsidRPr="00BB4001">
        <w:t>，</w:t>
      </w:r>
      <w:r w:rsidR="00967F55" w:rsidRPr="00BB4001">
        <w:t>助以杏仁。二仁均滑潤多脂</w:t>
      </w:r>
      <w:r>
        <w:t>，</w:t>
      </w:r>
      <w:r w:rsidR="00705EF5" w:rsidRPr="00BB4001">
        <w:t>麻</w:t>
      </w:r>
      <w:r w:rsidR="00967F55" w:rsidRPr="00BB4001">
        <w:t>仁殼間含有</w:t>
      </w:r>
      <w:r w:rsidR="00DA441D" w:rsidRPr="00BB4001">
        <w:t>麻</w:t>
      </w:r>
      <w:r w:rsidR="00967F55" w:rsidRPr="00BB4001">
        <w:t>醉大腦物質</w:t>
      </w:r>
      <w:r>
        <w:t>，</w:t>
      </w:r>
      <w:r w:rsidR="00967F55" w:rsidRPr="00BB4001">
        <w:t>杏仁內所含物質</w:t>
      </w:r>
      <w:r w:rsidR="00335969" w:rsidRPr="00BB4001">
        <w:t>，</w:t>
      </w:r>
      <w:r w:rsidR="00967F55" w:rsidRPr="00BB4001">
        <w:t>與胃液</w:t>
      </w:r>
      <w:r w:rsidR="000A4130" w:rsidRPr="00BB4001">
        <w:t>化合</w:t>
      </w:r>
      <w:r w:rsidR="00335969" w:rsidRPr="00BB4001">
        <w:t>，</w:t>
      </w:r>
      <w:r w:rsidR="00967F55" w:rsidRPr="00BB4001">
        <w:t>有抑制氧化</w:t>
      </w:r>
      <w:r w:rsidR="00335969" w:rsidRPr="00BB4001">
        <w:t>，</w:t>
      </w:r>
      <w:r w:rsidR="00967F55" w:rsidRPr="00BB4001">
        <w:t>減退體溫作用。復加芍藥</w:t>
      </w:r>
      <w:r w:rsidR="00335969" w:rsidRPr="00BB4001">
        <w:t>，</w:t>
      </w:r>
      <w:r w:rsidR="00967F55" w:rsidRPr="00BB4001">
        <w:t>三藥</w:t>
      </w:r>
      <w:r w:rsidR="00312C14" w:rsidRPr="00BB4001">
        <w:t>領</w:t>
      </w:r>
      <w:r w:rsidR="00967F55" w:rsidRPr="00BB4001">
        <w:t>朴枳</w:t>
      </w:r>
      <w:r w:rsidR="00335969" w:rsidRPr="00BB4001">
        <w:t>，</w:t>
      </w:r>
      <w:r w:rsidR="00967F55" w:rsidRPr="00BB4001">
        <w:t>興奮神</w:t>
      </w:r>
      <w:r w:rsidR="00B57F27" w:rsidRPr="00BB4001">
        <w:t>經</w:t>
      </w:r>
      <w:r w:rsidR="00335969" w:rsidRPr="00BB4001">
        <w:t>，</w:t>
      </w:r>
      <w:r w:rsidR="00967F55" w:rsidRPr="00BB4001">
        <w:t>刺激分泌</w:t>
      </w:r>
      <w:r w:rsidR="00335969" w:rsidRPr="00BB4001">
        <w:t>，</w:t>
      </w:r>
      <w:r w:rsidR="00967F55" w:rsidRPr="00BB4001">
        <w:t>又蜜製以柔之</w:t>
      </w:r>
      <w:r w:rsidR="00335969" w:rsidRPr="00BB4001">
        <w:t>，</w:t>
      </w:r>
      <w:r w:rsidR="00967F55" w:rsidRPr="00BB4001">
        <w:t>丸</w:t>
      </w:r>
      <w:r w:rsidR="00B57F27" w:rsidRPr="00BB4001">
        <w:t>藥</w:t>
      </w:r>
      <w:r w:rsidR="00967F55" w:rsidRPr="00BB4001">
        <w:t>少量以緩之。胃強脾弱</w:t>
      </w:r>
      <w:r w:rsidR="00335969" w:rsidRPr="00BB4001">
        <w:t>，</w:t>
      </w:r>
      <w:r w:rsidR="00967F55" w:rsidRPr="00BB4001">
        <w:t>邪少虛多</w:t>
      </w:r>
      <w:r w:rsidR="00335969" w:rsidRPr="00BB4001">
        <w:t>，</w:t>
      </w:r>
      <w:r w:rsidR="00967F55" w:rsidRPr="00BB4001">
        <w:t>實</w:t>
      </w:r>
      <w:r w:rsidR="00967F55" w:rsidRPr="00BB4001">
        <w:rPr>
          <w:rFonts w:hint="eastAsia"/>
        </w:rPr>
        <w:t>爲中的</w:t>
      </w:r>
      <w:r w:rsidR="00335969" w:rsidRPr="00BB4001">
        <w:t>，</w:t>
      </w:r>
      <w:r w:rsidR="00967F55" w:rsidRPr="00BB4001">
        <w:t>竊脾藥類似噎嗝</w:t>
      </w:r>
      <w:r>
        <w:t>，</w:t>
      </w:r>
      <w:r w:rsidR="00967F55" w:rsidRPr="00BB4001">
        <w:t>又似西說食道癌</w:t>
      </w:r>
      <w:r>
        <w:t>，</w:t>
      </w:r>
      <w:r w:rsidR="00967F55" w:rsidRPr="00BB4001">
        <w:t>症</w:t>
      </w:r>
      <w:r w:rsidR="00967F55" w:rsidRPr="00BB4001">
        <w:rPr>
          <w:rFonts w:hint="eastAsia"/>
        </w:rPr>
        <w:t>爲</w:t>
      </w:r>
      <w:r w:rsidR="00831BE6" w:rsidRPr="00BB4001">
        <w:rPr>
          <w:rFonts w:hint="eastAsia"/>
        </w:rPr>
        <w:t>難治</w:t>
      </w:r>
      <w:r w:rsidR="00335969" w:rsidRPr="00BB4001">
        <w:t>，</w:t>
      </w:r>
      <w:r w:rsidR="00967F55" w:rsidRPr="00BB4001">
        <w:t>故</w:t>
      </w:r>
      <w:r w:rsidR="008F796A" w:rsidRPr="00BB4001">
        <w:rPr>
          <w:rFonts w:hint="eastAsia"/>
        </w:rPr>
        <w:t>半</w:t>
      </w:r>
      <w:r w:rsidR="00967F55" w:rsidRPr="00BB4001">
        <w:t>潤</w:t>
      </w:r>
      <w:r>
        <w:rPr>
          <w:rFonts w:hint="eastAsia"/>
        </w:rPr>
        <w:t>半</w:t>
      </w:r>
      <w:r w:rsidR="00967F55" w:rsidRPr="00BB4001">
        <w:rPr>
          <w:rFonts w:hint="eastAsia"/>
        </w:rPr>
        <w:t>泄</w:t>
      </w:r>
      <w:r>
        <w:t>，</w:t>
      </w:r>
      <w:r w:rsidR="00967F55" w:rsidRPr="00BB4001">
        <w:t>以柔潤</w:t>
      </w:r>
      <w:r w:rsidR="00967F55" w:rsidRPr="00BB4001">
        <w:rPr>
          <w:rFonts w:hint="eastAsia"/>
        </w:rPr>
        <w:t>爲衝激</w:t>
      </w:r>
      <w:r w:rsidR="00335969" w:rsidRPr="00BB4001">
        <w:t>，</w:t>
      </w:r>
      <w:r w:rsidR="00967F55" w:rsidRPr="00BB4001">
        <w:t>借促助作補健</w:t>
      </w:r>
      <w:r w:rsidR="00335969" w:rsidRPr="00BB4001">
        <w:t>，</w:t>
      </w:r>
      <w:r>
        <w:rPr>
          <w:rFonts w:hint="eastAsia"/>
        </w:rPr>
        <w:t>緩</w:t>
      </w:r>
      <w:r w:rsidR="00A265AE" w:rsidRPr="00BB4001">
        <w:rPr>
          <w:rFonts w:hint="eastAsia"/>
        </w:rPr>
        <w:t>緩</w:t>
      </w:r>
      <w:r w:rsidR="00967F55" w:rsidRPr="00BB4001">
        <w:rPr>
          <w:rFonts w:hint="eastAsia"/>
        </w:rPr>
        <w:t>斡旋</w:t>
      </w:r>
      <w:r w:rsidR="00335969" w:rsidRPr="00BB4001">
        <w:t>，</w:t>
      </w:r>
      <w:r w:rsidR="00967F55" w:rsidRPr="00BB4001">
        <w:t>但本方</w:t>
      </w:r>
      <w:r w:rsidR="00335969" w:rsidRPr="00BB4001">
        <w:t>，</w:t>
      </w:r>
      <w:r w:rsidR="00967F55" w:rsidRPr="00BB4001">
        <w:t>梧子大飲服十丸</w:t>
      </w:r>
      <w:r w:rsidR="00335969" w:rsidRPr="00BB4001">
        <w:t>，</w:t>
      </w:r>
      <w:r w:rsidR="00967F55" w:rsidRPr="00BB4001">
        <w:t>似覺太少。考之</w:t>
      </w:r>
      <w:r w:rsidR="005B438F" w:rsidRPr="00BB4001">
        <w:t>外臺</w:t>
      </w:r>
      <w:r w:rsidR="00967F55" w:rsidRPr="00BB4001">
        <w:t>方</w:t>
      </w:r>
      <w:r w:rsidR="00335969" w:rsidRPr="00BB4001">
        <w:t>，</w:t>
      </w:r>
      <w:r w:rsidR="00DA441D" w:rsidRPr="00BB4001">
        <w:t>麻</w:t>
      </w:r>
      <w:r w:rsidR="00967F55" w:rsidRPr="00BB4001">
        <w:t>仁四兩</w:t>
      </w:r>
      <w:r w:rsidR="00335969" w:rsidRPr="00BB4001">
        <w:t>，</w:t>
      </w:r>
      <w:r w:rsidR="00967F55" w:rsidRPr="00BB4001">
        <w:t>杏仁六兩</w:t>
      </w:r>
      <w:r w:rsidR="00335969" w:rsidRPr="00BB4001">
        <w:t>，</w:t>
      </w:r>
      <w:r w:rsidR="00967F55" w:rsidRPr="00BB4001">
        <w:t>芍樂枳實各二兩</w:t>
      </w:r>
      <w:r w:rsidR="00335969" w:rsidRPr="00BB4001">
        <w:t>，</w:t>
      </w:r>
      <w:r w:rsidR="00967F55" w:rsidRPr="00BB4001">
        <w:t>厚朴三兩</w:t>
      </w:r>
      <w:r w:rsidR="00335969" w:rsidRPr="00BB4001">
        <w:t>，</w:t>
      </w:r>
      <w:r w:rsidR="00967F55" w:rsidRPr="00BB4001">
        <w:t>大</w:t>
      </w:r>
      <w:r w:rsidR="00B50FB5" w:rsidRPr="00BB4001">
        <w:rPr>
          <w:rFonts w:hint="eastAsia"/>
        </w:rPr>
        <w:t>黃</w:t>
      </w:r>
      <w:r w:rsidR="00967F55" w:rsidRPr="00BB4001">
        <w:rPr>
          <w:rFonts w:hint="eastAsia"/>
        </w:rPr>
        <w:t>八兩。蜜丸如梧桐子大</w:t>
      </w:r>
      <w:r w:rsidR="00335969" w:rsidRPr="00BB4001">
        <w:t>，</w:t>
      </w:r>
      <w:r w:rsidR="00967F55" w:rsidRPr="00BB4001">
        <w:t>熟水下五十丸</w:t>
      </w:r>
      <w:r w:rsidR="00335969" w:rsidRPr="00BB4001">
        <w:t>，</w:t>
      </w:r>
      <w:r w:rsidR="00967F55" w:rsidRPr="00BB4001">
        <w:t>較</w:t>
      </w:r>
      <w:r w:rsidR="00A265AE" w:rsidRPr="00BB4001">
        <w:t>為</w:t>
      </w:r>
      <w:r w:rsidR="00826D32" w:rsidRPr="00BB4001">
        <w:t>合宜</w:t>
      </w:r>
      <w:r w:rsidR="00967F55" w:rsidRPr="00BB4001">
        <w:t>。學者體會</w:t>
      </w:r>
      <w:r w:rsidR="00AE5D32">
        <w:t>「</w:t>
      </w:r>
      <w:r w:rsidR="00967F55" w:rsidRPr="00BB4001">
        <w:t>漸加</w:t>
      </w:r>
      <w:r w:rsidR="00AE5D32">
        <w:t>，</w:t>
      </w:r>
      <w:r w:rsidR="00967F55" w:rsidRPr="00BB4001">
        <w:t>以知</w:t>
      </w:r>
      <w:r w:rsidR="00AE5D32">
        <w:t>為</w:t>
      </w:r>
      <w:r w:rsidR="00967F55" w:rsidRPr="00BB4001">
        <w:t>度</w:t>
      </w:r>
      <w:r w:rsidR="00AE5D32">
        <w:t>」</w:t>
      </w:r>
      <w:r w:rsidR="00967F55" w:rsidRPr="00BB4001">
        <w:t>六字</w:t>
      </w:r>
      <w:r w:rsidR="00335969" w:rsidRPr="00BB4001">
        <w:t>，</w:t>
      </w:r>
      <w:r w:rsidR="00967F55" w:rsidRPr="00BB4001">
        <w:t>審度擇善而用之可也。</w:t>
      </w:r>
      <w:r w:rsidR="00A265AE" w:rsidRPr="00BB4001">
        <w:t>（</w:t>
      </w:r>
      <w:r w:rsidR="00967F55" w:rsidRPr="00BB4001">
        <w:t>冉雪峰</w:t>
      </w:r>
      <w:r w:rsidR="00A265AE" w:rsidRPr="00BB4001">
        <w:t>）</w:t>
      </w:r>
    </w:p>
    <w:p w:rsidR="001A0E8E" w:rsidRDefault="00C7784B" w:rsidP="00F67B6B">
      <w:pPr>
        <w:pStyle w:val="59"/>
        <w:ind w:firstLine="712"/>
      </w:pPr>
      <w:bookmarkStart w:id="952" w:name="_Toc39189635"/>
      <w:r>
        <w:rPr>
          <w:rFonts w:hint="eastAsia"/>
        </w:rPr>
        <w:t>※</w:t>
      </w:r>
      <w:r w:rsidR="00967F55" w:rsidRPr="00BB4001">
        <w:t>大</w:t>
      </w:r>
      <w:r w:rsidR="00B50FB5" w:rsidRPr="00BB4001">
        <w:rPr>
          <w:rFonts w:hint="eastAsia"/>
        </w:rPr>
        <w:t>黃黃</w:t>
      </w:r>
      <w:r w:rsidR="00967F55" w:rsidRPr="00BB4001">
        <w:rPr>
          <w:rFonts w:hint="eastAsia"/>
        </w:rPr>
        <w:t>連瀉</w:t>
      </w:r>
      <w:r w:rsidR="00967F55" w:rsidRPr="00BB4001">
        <w:t>心湯</w:t>
      </w:r>
      <w:bookmarkEnd w:id="952"/>
    </w:p>
    <w:p w:rsidR="001A0E8E" w:rsidRDefault="00967F55" w:rsidP="008D6088">
      <w:pPr>
        <w:pStyle w:val="23"/>
        <w:ind w:firstLine="712"/>
      </w:pPr>
      <w:r w:rsidRPr="00BB4001">
        <w:t>【方劑來源】冉雪峰大同方劑學載傷寒方。</w:t>
      </w:r>
    </w:p>
    <w:p w:rsidR="001A0E8E" w:rsidRDefault="00967F55" w:rsidP="008D6088">
      <w:pPr>
        <w:pStyle w:val="23"/>
        <w:ind w:firstLine="712"/>
      </w:pPr>
      <w:r w:rsidRPr="00BB4001">
        <w:lastRenderedPageBreak/>
        <w:t>【適應範圍】主治傷寒。大下後</w:t>
      </w:r>
      <w:r w:rsidR="00335969" w:rsidRPr="00BB4001">
        <w:t>，</w:t>
      </w:r>
      <w:r w:rsidRPr="00BB4001">
        <w:t>復發汗心下痞</w:t>
      </w:r>
      <w:r w:rsidR="00335969" w:rsidRPr="00BB4001">
        <w:t>，</w:t>
      </w:r>
      <w:r w:rsidRPr="00BB4001">
        <w:t>按之濡</w:t>
      </w:r>
      <w:r w:rsidR="00335969" w:rsidRPr="00BB4001">
        <w:t>，</w:t>
      </w:r>
      <w:r w:rsidRPr="00BB4001">
        <w:t>其脈關上浮</w:t>
      </w:r>
      <w:r w:rsidR="001A0E8E">
        <w:t>緊</w:t>
      </w:r>
      <w:r w:rsidRPr="00BB4001">
        <w:t>及傷寒脈浮緊</w:t>
      </w:r>
      <w:r w:rsidR="00335969" w:rsidRPr="00BB4001">
        <w:t>，</w:t>
      </w:r>
      <w:r w:rsidRPr="00BB4001">
        <w:t>而復下之</w:t>
      </w:r>
      <w:r w:rsidR="001A0E8E">
        <w:t>，</w:t>
      </w:r>
      <w:r w:rsidRPr="00BB4001">
        <w:t>緊反入</w:t>
      </w:r>
      <w:r w:rsidR="00B57F27" w:rsidRPr="00BB4001">
        <w:t>裏</w:t>
      </w:r>
      <w:r w:rsidR="00335969" w:rsidRPr="00BB4001">
        <w:t>，</w:t>
      </w:r>
      <w:r w:rsidRPr="00BB4001">
        <w:t>則作痞等症。</w:t>
      </w:r>
    </w:p>
    <w:p w:rsidR="001A0E8E" w:rsidRDefault="00967F55" w:rsidP="008D6088">
      <w:pPr>
        <w:pStyle w:val="23"/>
        <w:ind w:firstLine="712"/>
      </w:pPr>
      <w:r w:rsidRPr="00BB4001">
        <w:t>【藥物組成】大黃二兩</w:t>
      </w:r>
      <w:r w:rsidR="001A0E8E">
        <w:t>，</w:t>
      </w:r>
      <w:r w:rsidR="00B50FB5" w:rsidRPr="00BB4001">
        <w:rPr>
          <w:rFonts w:hint="eastAsia"/>
        </w:rPr>
        <w:t>黃</w:t>
      </w:r>
      <w:r w:rsidRPr="00BB4001">
        <w:rPr>
          <w:rFonts w:hint="eastAsia"/>
        </w:rPr>
        <w:t>連</w:t>
      </w:r>
      <w:r w:rsidR="00F11C67">
        <w:rPr>
          <w:rFonts w:hint="eastAsia"/>
        </w:rPr>
        <w:t>一兩</w:t>
      </w:r>
      <w:r w:rsidR="001A0E8E">
        <w:t>。</w:t>
      </w:r>
    </w:p>
    <w:p w:rsidR="001A0E8E" w:rsidRDefault="00967F55" w:rsidP="001A0E8E">
      <w:pPr>
        <w:pStyle w:val="23"/>
        <w:ind w:firstLine="712"/>
      </w:pPr>
      <w:r w:rsidRPr="00BB4001">
        <w:t>【製法】上二味</w:t>
      </w:r>
      <w:r w:rsidR="00335969" w:rsidRPr="00BB4001">
        <w:t>，</w:t>
      </w:r>
      <w:r w:rsidRPr="00BB4001">
        <w:t>以</w:t>
      </w:r>
      <w:r w:rsidR="00DA441D" w:rsidRPr="00BB4001">
        <w:t>麻</w:t>
      </w:r>
      <w:r w:rsidRPr="00BB4001">
        <w:t>沸湯二升</w:t>
      </w:r>
      <w:r w:rsidR="001A0E8E">
        <w:t>漬</w:t>
      </w:r>
      <w:r w:rsidRPr="00BB4001">
        <w:t>之</w:t>
      </w:r>
      <w:r w:rsidR="00335969" w:rsidRPr="00BB4001">
        <w:t>，</w:t>
      </w:r>
      <w:r w:rsidRPr="00BB4001">
        <w:t>須臾絞去渣</w:t>
      </w:r>
      <w:r w:rsidR="001A0E8E">
        <w:t>。</w:t>
      </w:r>
    </w:p>
    <w:p w:rsidR="00992642" w:rsidRDefault="001A0E8E" w:rsidP="001A0E8E">
      <w:pPr>
        <w:pStyle w:val="23"/>
        <w:ind w:firstLine="712"/>
      </w:pPr>
      <w:r>
        <w:rPr>
          <w:rFonts w:hint="eastAsia"/>
        </w:rPr>
        <w:t>【</w:t>
      </w:r>
      <w:r w:rsidR="00967F55" w:rsidRPr="00BB4001">
        <w:t>劑量服法】分溫再服</w:t>
      </w:r>
      <w:r w:rsidR="00992642">
        <w:rPr>
          <w:rFonts w:hint="eastAsia"/>
        </w:rPr>
        <w:t>。</w:t>
      </w:r>
    </w:p>
    <w:p w:rsidR="00992642" w:rsidRDefault="00992642" w:rsidP="001A0E8E">
      <w:pPr>
        <w:pStyle w:val="23"/>
        <w:ind w:firstLine="712"/>
      </w:pPr>
      <w:r>
        <w:rPr>
          <w:rFonts w:hint="eastAsia"/>
        </w:rPr>
        <w:t>【</w:t>
      </w:r>
      <w:r w:rsidR="00967F55" w:rsidRPr="00BB4001">
        <w:t>注釋】</w:t>
      </w:r>
      <w:r w:rsidR="00967F55" w:rsidRPr="00BB4001">
        <w:rPr>
          <w:rFonts w:hint="eastAsia"/>
        </w:rPr>
        <w:t>査此方</w:t>
      </w:r>
      <w:r w:rsidR="00B50FB5" w:rsidRPr="00BB4001">
        <w:rPr>
          <w:rFonts w:hint="eastAsia"/>
        </w:rPr>
        <w:t>黃</w:t>
      </w:r>
      <w:r w:rsidR="00967F55" w:rsidRPr="00BB4001">
        <w:rPr>
          <w:rFonts w:hint="eastAsia"/>
        </w:rPr>
        <w:t>連苦寒</w:t>
      </w:r>
      <w:r>
        <w:t>，</w:t>
      </w:r>
      <w:r w:rsidR="00967F55" w:rsidRPr="00BB4001">
        <w:t>能</w:t>
      </w:r>
      <w:r w:rsidR="00F248F4">
        <w:t>清</w:t>
      </w:r>
      <w:r w:rsidR="00967F55" w:rsidRPr="00BB4001">
        <w:t>離宮之熱</w:t>
      </w:r>
      <w:r>
        <w:t>，</w:t>
      </w:r>
      <w:r w:rsidR="00967F55" w:rsidRPr="00BB4001">
        <w:t>大黃</w:t>
      </w:r>
      <w:r>
        <w:t>滌</w:t>
      </w:r>
      <w:r w:rsidR="00967F55" w:rsidRPr="00BB4001">
        <w:t>蕩</w:t>
      </w:r>
      <w:r w:rsidR="00335969" w:rsidRPr="00BB4001">
        <w:t>，</w:t>
      </w:r>
      <w:r w:rsidR="00967F55" w:rsidRPr="00BB4001">
        <w:t>能除胃家之穢</w:t>
      </w:r>
      <w:r>
        <w:t>，</w:t>
      </w:r>
      <w:r w:rsidR="00967F55" w:rsidRPr="00BB4001">
        <w:t>二者</w:t>
      </w:r>
      <w:r w:rsidR="000A4130" w:rsidRPr="00BB4001">
        <w:t>合用</w:t>
      </w:r>
      <w:r w:rsidR="00335969" w:rsidRPr="00BB4001">
        <w:t>，</w:t>
      </w:r>
      <w:r w:rsidR="00967F55" w:rsidRPr="00BB4001">
        <w:t>則客邪協內實而據心下者</w:t>
      </w:r>
      <w:r w:rsidR="00335969" w:rsidRPr="00BB4001">
        <w:t>，</w:t>
      </w:r>
      <w:r w:rsidR="00967F55" w:rsidRPr="00BB4001">
        <w:t>不患漫無出路。大</w:t>
      </w:r>
      <w:r w:rsidR="00B50FB5" w:rsidRPr="00BB4001">
        <w:rPr>
          <w:rFonts w:hint="eastAsia"/>
        </w:rPr>
        <w:t>黃</w:t>
      </w:r>
      <w:r w:rsidR="00967F55" w:rsidRPr="00BB4001">
        <w:rPr>
          <w:rFonts w:hint="eastAsia"/>
        </w:rPr>
        <w:t>主成份</w:t>
      </w:r>
      <w:r w:rsidR="00335969" w:rsidRPr="00BB4001">
        <w:t>，</w:t>
      </w:r>
      <w:r w:rsidR="00967F55" w:rsidRPr="00BB4001">
        <w:t>瀉下者</w:t>
      </w:r>
      <w:r>
        <w:t>曰</w:t>
      </w:r>
      <w:r w:rsidR="00967F55" w:rsidRPr="00BB4001">
        <w:t>卡泰林</w:t>
      </w:r>
      <w:r w:rsidR="00335969" w:rsidRPr="00BB4001">
        <w:t>，</w:t>
      </w:r>
      <w:r w:rsidR="00967F55" w:rsidRPr="00BB4001">
        <w:t>溶解快</w:t>
      </w:r>
      <w:r w:rsidR="00335969" w:rsidRPr="00BB4001">
        <w:t>；</w:t>
      </w:r>
      <w:r w:rsidR="00967F55" w:rsidRPr="00BB4001">
        <w:t>收</w:t>
      </w:r>
      <w:r>
        <w:rPr>
          <w:rFonts w:hint="eastAsia"/>
        </w:rPr>
        <w:t>濇</w:t>
      </w:r>
      <w:r w:rsidR="00967F55" w:rsidRPr="00BB4001">
        <w:t>者曰阿仙鞣酸</w:t>
      </w:r>
      <w:r w:rsidR="00335969" w:rsidRPr="00BB4001">
        <w:t>，</w:t>
      </w:r>
      <w:r w:rsidR="00967F55" w:rsidRPr="00BB4001">
        <w:t>溶解慢。本方用</w:t>
      </w:r>
      <w:r w:rsidR="00DA441D" w:rsidRPr="00BB4001">
        <w:t>麻</w:t>
      </w:r>
      <w:r w:rsidR="00967F55" w:rsidRPr="00BB4001">
        <w:t>沸湯漬須臾</w:t>
      </w:r>
      <w:r w:rsidR="00335969" w:rsidRPr="00BB4001">
        <w:t>，</w:t>
      </w:r>
      <w:r w:rsidR="00967F55" w:rsidRPr="00BB4001">
        <w:t>一則獨取大黃易溶解之物質</w:t>
      </w:r>
      <w:r>
        <w:t>，</w:t>
      </w:r>
      <w:r w:rsidR="00967F55" w:rsidRPr="00BB4001">
        <w:t>二則</w:t>
      </w:r>
      <w:r w:rsidR="00F248F4">
        <w:t>清</w:t>
      </w:r>
      <w:r w:rsidR="00967F55" w:rsidRPr="00BB4001">
        <w:t>輕浮而上之</w:t>
      </w:r>
      <w:r w:rsidR="00335969" w:rsidRPr="00BB4001">
        <w:t>，</w:t>
      </w:r>
      <w:r w:rsidR="00967F55" w:rsidRPr="00BB4001">
        <w:t>所謂重</w:t>
      </w:r>
      <w:r w:rsidR="00AE5D32">
        <w:t>藥</w:t>
      </w:r>
      <w:r w:rsidR="00967F55" w:rsidRPr="00BB4001">
        <w:t>輕投是也。學者閉目思之</w:t>
      </w:r>
      <w:r w:rsidR="00335969" w:rsidRPr="00BB4001">
        <w:t>，</w:t>
      </w:r>
      <w:r w:rsidR="00967F55" w:rsidRPr="00BB4001">
        <w:t>設用濃煎</w:t>
      </w:r>
      <w:r w:rsidR="00335969" w:rsidRPr="00BB4001">
        <w:t>，</w:t>
      </w:r>
      <w:r w:rsidR="00967F55" w:rsidRPr="00BB4001">
        <w:t>則逕走中下</w:t>
      </w:r>
      <w:r w:rsidR="00335969" w:rsidRPr="00BB4001">
        <w:t>，</w:t>
      </w:r>
      <w:r w:rsidR="00967F55" w:rsidRPr="00BB4001">
        <w:t>將何以行上焦</w:t>
      </w:r>
      <w:r w:rsidR="00335969" w:rsidRPr="00BB4001">
        <w:t>，</w:t>
      </w:r>
      <w:r w:rsidR="00967F55" w:rsidRPr="00BB4001">
        <w:t>二黃重濁</w:t>
      </w:r>
      <w:r w:rsidR="00335969" w:rsidRPr="00BB4001">
        <w:t>，</w:t>
      </w:r>
      <w:r w:rsidR="00967F55" w:rsidRPr="00BB4001">
        <w:t>又將何以療虛痞乎</w:t>
      </w:r>
      <w:r w:rsidR="00335969" w:rsidRPr="00BB4001">
        <w:t>。</w:t>
      </w:r>
      <w:r w:rsidR="00967F55" w:rsidRPr="00BB4001">
        <w:t>時賢謂下焦之補劑</w:t>
      </w:r>
      <w:r w:rsidR="00335969" w:rsidRPr="00BB4001">
        <w:t>，</w:t>
      </w:r>
      <w:r w:rsidR="00967F55" w:rsidRPr="00BB4001">
        <w:t>當多</w:t>
      </w:r>
      <w:r>
        <w:t>煎</w:t>
      </w:r>
      <w:r w:rsidR="00335969" w:rsidRPr="00BB4001">
        <w:t>，</w:t>
      </w:r>
      <w:r w:rsidR="00967F55" w:rsidRPr="00BB4001">
        <w:t>以熟</w:t>
      </w:r>
      <w:r w:rsidR="00B50FB5" w:rsidRPr="00BB4001">
        <w:t>為</w:t>
      </w:r>
      <w:r w:rsidR="00967F55" w:rsidRPr="00BB4001">
        <w:t>主</w:t>
      </w:r>
      <w:r w:rsidR="00335969" w:rsidRPr="00BB4001">
        <w:t>；</w:t>
      </w:r>
      <w:r w:rsidR="00967F55" w:rsidRPr="00BB4001">
        <w:t>上焦之瀉劑</w:t>
      </w:r>
      <w:r>
        <w:t>，</w:t>
      </w:r>
      <w:r w:rsidR="00967F55" w:rsidRPr="00BB4001">
        <w:t>當不煎</w:t>
      </w:r>
      <w:r w:rsidR="00335969" w:rsidRPr="00BB4001">
        <w:t>，</w:t>
      </w:r>
      <w:r w:rsidR="00967F55" w:rsidRPr="00BB4001">
        <w:t>以生</w:t>
      </w:r>
      <w:r w:rsidR="00967F55" w:rsidRPr="00BB4001">
        <w:rPr>
          <w:rFonts w:hint="eastAsia"/>
        </w:rPr>
        <w:t>爲主</w:t>
      </w:r>
      <w:r>
        <w:rPr>
          <w:rFonts w:hint="eastAsia"/>
        </w:rPr>
        <w:t>，</w:t>
      </w:r>
      <w:r w:rsidR="00967F55" w:rsidRPr="00BB4001">
        <w:rPr>
          <w:rFonts w:hint="eastAsia"/>
        </w:rPr>
        <w:t>已窺得此旨</w:t>
      </w:r>
      <w:r w:rsidR="00335969" w:rsidRPr="00BB4001">
        <w:t>，</w:t>
      </w:r>
      <w:r w:rsidR="00967F55" w:rsidRPr="00BB4001">
        <w:t>且</w:t>
      </w:r>
      <w:r w:rsidR="00B50FB5" w:rsidRPr="00BB4001">
        <w:rPr>
          <w:rFonts w:hint="eastAsia"/>
        </w:rPr>
        <w:t>黃</w:t>
      </w:r>
      <w:r w:rsidR="00967F55" w:rsidRPr="00BB4001">
        <w:rPr>
          <w:rFonts w:hint="eastAsia"/>
        </w:rPr>
        <w:t>連含苦味質</w:t>
      </w:r>
      <w:r w:rsidR="00335969" w:rsidRPr="00BB4001">
        <w:t>，</w:t>
      </w:r>
      <w:r w:rsidR="00967F55" w:rsidRPr="00BB4001">
        <w:t>功能健胃</w:t>
      </w:r>
      <w:r>
        <w:t>，合</w:t>
      </w:r>
      <w:r w:rsidR="00967F55" w:rsidRPr="00BB4001">
        <w:t>以大黃</w:t>
      </w:r>
      <w:r>
        <w:t>，</w:t>
      </w:r>
      <w:r w:rsidR="00967F55" w:rsidRPr="00BB4001">
        <w:t>其苦彌彰</w:t>
      </w:r>
      <w:r>
        <w:t>，</w:t>
      </w:r>
      <w:r w:rsidR="00967F55" w:rsidRPr="00BB4001">
        <w:t>雖曰瀉心</w:t>
      </w:r>
      <w:r w:rsidR="00335969" w:rsidRPr="00BB4001">
        <w:t>，</w:t>
      </w:r>
      <w:r w:rsidR="00967F55" w:rsidRPr="00BB4001">
        <w:t>即是調胃</w:t>
      </w:r>
      <w:r>
        <w:t>，</w:t>
      </w:r>
      <w:r w:rsidR="00312C14" w:rsidRPr="00BB4001">
        <w:t>雖</w:t>
      </w:r>
      <w:r w:rsidR="00967F55" w:rsidRPr="00BB4001">
        <w:t>曰健胃</w:t>
      </w:r>
      <w:r w:rsidR="00335969" w:rsidRPr="00BB4001">
        <w:t>，</w:t>
      </w:r>
      <w:r w:rsidR="00967F55" w:rsidRPr="00BB4001">
        <w:t>仍是寧心</w:t>
      </w:r>
      <w:r w:rsidR="00335969" w:rsidRPr="00BB4001">
        <w:t>。</w:t>
      </w:r>
      <w:r w:rsidR="00967F55" w:rsidRPr="00BB4001">
        <w:t>學者循此玩索有得</w:t>
      </w:r>
      <w:r>
        <w:t>，</w:t>
      </w:r>
      <w:r w:rsidR="00967F55" w:rsidRPr="00BB4001">
        <w:t>則此方</w:t>
      </w:r>
      <w:r w:rsidR="00BB5725" w:rsidRPr="00BB4001">
        <w:t>深層</w:t>
      </w:r>
      <w:r w:rsidR="00967F55" w:rsidRPr="00BB4001">
        <w:t>義蘊</w:t>
      </w:r>
      <w:r>
        <w:t>，不難</w:t>
      </w:r>
      <w:r w:rsidR="00967F55" w:rsidRPr="00BB4001">
        <w:t>徹底</w:t>
      </w:r>
      <w:r w:rsidR="00312C14" w:rsidRPr="00BB4001">
        <w:t>領</w:t>
      </w:r>
      <w:r w:rsidR="00967F55" w:rsidRPr="00BB4001">
        <w:t>略矣</w:t>
      </w:r>
      <w:r w:rsidR="00335969" w:rsidRPr="00BB4001">
        <w:t>。</w:t>
      </w:r>
      <w:r w:rsidR="00A265AE" w:rsidRPr="00BB4001">
        <w:t>（</w:t>
      </w:r>
      <w:r w:rsidR="00967F55" w:rsidRPr="00BB4001">
        <w:t>冉雪峰</w:t>
      </w:r>
      <w:r>
        <w:t>）</w:t>
      </w:r>
    </w:p>
    <w:p w:rsidR="00992642" w:rsidRDefault="00C7784B" w:rsidP="00F67B6B">
      <w:pPr>
        <w:pStyle w:val="59"/>
        <w:ind w:firstLine="712"/>
      </w:pPr>
      <w:bookmarkStart w:id="953" w:name="_Toc39189636"/>
      <w:r>
        <w:rPr>
          <w:rFonts w:hint="eastAsia"/>
        </w:rPr>
        <w:t>※</w:t>
      </w:r>
      <w:r w:rsidR="00967F55" w:rsidRPr="00BB4001">
        <w:t>生地大</w:t>
      </w:r>
      <w:r w:rsidR="00B50FB5" w:rsidRPr="00BB4001">
        <w:rPr>
          <w:rFonts w:hint="eastAsia"/>
        </w:rPr>
        <w:t>黃</w:t>
      </w:r>
      <w:r w:rsidR="00967F55" w:rsidRPr="00BB4001">
        <w:t>湯</w:t>
      </w:r>
      <w:bookmarkEnd w:id="953"/>
    </w:p>
    <w:p w:rsidR="00752170" w:rsidRDefault="00967F55" w:rsidP="001A0E8E">
      <w:pPr>
        <w:pStyle w:val="23"/>
        <w:ind w:firstLine="712"/>
      </w:pPr>
      <w:r w:rsidRPr="00BB4001">
        <w:t>【方劑來源】冉雪峰大同方劑學載千金方。</w:t>
      </w:r>
    </w:p>
    <w:p w:rsidR="00752170" w:rsidRDefault="00967F55" w:rsidP="001A0E8E">
      <w:pPr>
        <w:pStyle w:val="23"/>
        <w:ind w:firstLine="712"/>
      </w:pPr>
      <w:r w:rsidRPr="00BB4001">
        <w:t>【適應範</w:t>
      </w:r>
      <w:r w:rsidR="00B50FB5" w:rsidRPr="00BB4001">
        <w:t>圍</w:t>
      </w:r>
      <w:r w:rsidRPr="00BB4001">
        <w:t>】用治血新妄行</w:t>
      </w:r>
      <w:r w:rsidR="00335969" w:rsidRPr="00BB4001">
        <w:t>，</w:t>
      </w:r>
      <w:r w:rsidRPr="00BB4001">
        <w:t>吐血衄血等症。</w:t>
      </w:r>
    </w:p>
    <w:p w:rsidR="00752170" w:rsidRDefault="00967F55" w:rsidP="001A0E8E">
      <w:pPr>
        <w:pStyle w:val="23"/>
        <w:ind w:firstLine="712"/>
      </w:pPr>
      <w:r w:rsidRPr="00BB4001">
        <w:t>【藥物</w:t>
      </w:r>
      <w:r w:rsidR="00B57F27" w:rsidRPr="00BB4001">
        <w:t>組成</w:t>
      </w:r>
      <w:r w:rsidRPr="00BB4001">
        <w:t>】鮮生地汁二兩</w:t>
      </w:r>
      <w:r w:rsidR="00752170">
        <w:t>，</w:t>
      </w:r>
      <w:r w:rsidRPr="00BB4001">
        <w:t>大</w:t>
      </w:r>
      <w:r w:rsidR="00B50FB5" w:rsidRPr="00BB4001">
        <w:rPr>
          <w:rFonts w:hint="eastAsia"/>
        </w:rPr>
        <w:t>黃</w:t>
      </w:r>
      <w:r w:rsidRPr="00BB4001">
        <w:rPr>
          <w:rFonts w:hint="eastAsia"/>
        </w:rPr>
        <w:t>二錢</w:t>
      </w:r>
      <w:r w:rsidR="00A265AE" w:rsidRPr="00BB4001">
        <w:t>（</w:t>
      </w:r>
      <w:r w:rsidRPr="00BB4001">
        <w:t>泡汁</w:t>
      </w:r>
      <w:r w:rsidR="00A265AE" w:rsidRPr="00BB4001">
        <w:t>）</w:t>
      </w:r>
      <w:r w:rsidR="00752170">
        <w:t>。</w:t>
      </w:r>
    </w:p>
    <w:p w:rsidR="00752170" w:rsidRDefault="00967F55" w:rsidP="001A0E8E">
      <w:pPr>
        <w:pStyle w:val="23"/>
        <w:ind w:firstLine="712"/>
      </w:pPr>
      <w:r w:rsidRPr="00BB4001">
        <w:t>【製法】上二味</w:t>
      </w:r>
      <w:r w:rsidR="00335969" w:rsidRPr="00BB4001">
        <w:t>，</w:t>
      </w:r>
      <w:r w:rsidRPr="00BB4001">
        <w:t>和</w:t>
      </w:r>
      <w:r w:rsidRPr="00BB4001">
        <w:rPr>
          <w:rFonts w:hint="eastAsia"/>
        </w:rPr>
        <w:t>匀</w:t>
      </w:r>
      <w:r w:rsidR="00752170">
        <w:rPr>
          <w:rFonts w:hint="eastAsia"/>
        </w:rPr>
        <w:t>。</w:t>
      </w:r>
    </w:p>
    <w:p w:rsidR="00752170" w:rsidRDefault="00967F55" w:rsidP="001A0E8E">
      <w:pPr>
        <w:pStyle w:val="23"/>
        <w:ind w:firstLine="712"/>
      </w:pPr>
      <w:r w:rsidRPr="00BB4001">
        <w:t>【劑量服法】燙微溫頓服</w:t>
      </w:r>
      <w:r w:rsidR="00335969" w:rsidRPr="00BB4001">
        <w:t>，</w:t>
      </w:r>
      <w:r w:rsidRPr="00BB4001">
        <w:t>重者日二、三服</w:t>
      </w:r>
      <w:r w:rsidR="00752170">
        <w:t>。</w:t>
      </w:r>
    </w:p>
    <w:p w:rsidR="00752170" w:rsidRDefault="00752170" w:rsidP="001A0E8E">
      <w:pPr>
        <w:pStyle w:val="23"/>
        <w:ind w:firstLine="712"/>
      </w:pPr>
      <w:r>
        <w:rPr>
          <w:rFonts w:hint="eastAsia"/>
        </w:rPr>
        <w:t>【</w:t>
      </w:r>
      <w:r w:rsidR="00967F55" w:rsidRPr="00BB4001">
        <w:t>注釋】</w:t>
      </w:r>
      <w:r w:rsidR="00967F55" w:rsidRPr="00BB4001">
        <w:rPr>
          <w:rFonts w:hint="eastAsia"/>
        </w:rPr>
        <w:t>査此方用甘寒之生地十之九</w:t>
      </w:r>
      <w:r>
        <w:rPr>
          <w:rFonts w:hint="eastAsia"/>
        </w:rPr>
        <w:t>，</w:t>
      </w:r>
      <w:r w:rsidR="00967F55" w:rsidRPr="00BB4001">
        <w:rPr>
          <w:rFonts w:hint="eastAsia"/>
        </w:rPr>
        <w:t>苦寒之大</w:t>
      </w:r>
      <w:r w:rsidR="00B50FB5" w:rsidRPr="00BB4001">
        <w:rPr>
          <w:rFonts w:hint="eastAsia"/>
        </w:rPr>
        <w:t>黃</w:t>
      </w:r>
      <w:r w:rsidR="00967F55" w:rsidRPr="00BB4001">
        <w:rPr>
          <w:rFonts w:hint="eastAsia"/>
        </w:rPr>
        <w:t>十之一</w:t>
      </w:r>
      <w:r w:rsidR="00967F55" w:rsidRPr="00BB4001">
        <w:t>·</w:t>
      </w:r>
      <w:r>
        <w:t>，</w:t>
      </w:r>
      <w:r w:rsidR="004B19D5" w:rsidRPr="00BB4001">
        <w:t>搗</w:t>
      </w:r>
      <w:r w:rsidR="00967F55" w:rsidRPr="00BB4001">
        <w:t>汁泡汁</w:t>
      </w:r>
      <w:r>
        <w:t>，純</w:t>
      </w:r>
      <w:r w:rsidR="00967F55" w:rsidRPr="00BB4001">
        <w:t>取清輕</w:t>
      </w:r>
      <w:r>
        <w:t>，</w:t>
      </w:r>
      <w:r w:rsidR="00967F55" w:rsidRPr="00BB4001">
        <w:t>方制意義頗起。上</w:t>
      </w:r>
      <w:r>
        <w:t>條</w:t>
      </w:r>
      <w:r w:rsidR="00967F55" w:rsidRPr="00BB4001">
        <w:t>黃連瀉心湯</w:t>
      </w:r>
      <w:r>
        <w:t>，</w:t>
      </w:r>
      <w:r w:rsidR="00156B8F" w:rsidRPr="00BB4001">
        <w:rPr>
          <w:rFonts w:hint="eastAsia"/>
        </w:rPr>
        <w:t>係</w:t>
      </w:r>
      <w:r w:rsidR="00967F55" w:rsidRPr="00BB4001">
        <w:rPr>
          <w:rFonts w:hint="eastAsia"/>
        </w:rPr>
        <w:t>瀉熱而</w:t>
      </w:r>
      <w:r w:rsidR="00156B8F" w:rsidRPr="00BB4001">
        <w:rPr>
          <w:rFonts w:hint="eastAsia"/>
        </w:rPr>
        <w:t>兼</w:t>
      </w:r>
      <w:r w:rsidR="00B57F27" w:rsidRPr="00BB4001">
        <w:rPr>
          <w:rFonts w:hint="eastAsia"/>
        </w:rPr>
        <w:t>清</w:t>
      </w:r>
      <w:r w:rsidR="00967F55" w:rsidRPr="00BB4001">
        <w:rPr>
          <w:rFonts w:hint="eastAsia"/>
        </w:rPr>
        <w:t>心火</w:t>
      </w:r>
      <w:r>
        <w:t>，</w:t>
      </w:r>
      <w:r w:rsidR="00967F55" w:rsidRPr="00BB4001">
        <w:t>此方</w:t>
      </w:r>
      <w:r w:rsidR="00156B8F" w:rsidRPr="00BB4001">
        <w:rPr>
          <w:rFonts w:hint="eastAsia"/>
        </w:rPr>
        <w:t>係</w:t>
      </w:r>
      <w:r w:rsidR="00967F55" w:rsidRPr="00BB4001">
        <w:rPr>
          <w:rFonts w:hint="eastAsia"/>
        </w:rPr>
        <w:t>瀉熱而</w:t>
      </w:r>
      <w:r w:rsidR="00A651F7" w:rsidRPr="00BB4001">
        <w:rPr>
          <w:rFonts w:hint="eastAsia"/>
        </w:rPr>
        <w:t>兼</w:t>
      </w:r>
      <w:r w:rsidR="00967F55" w:rsidRPr="00BB4001">
        <w:rPr>
          <w:rFonts w:hint="eastAsia"/>
        </w:rPr>
        <w:t>導腎水</w:t>
      </w:r>
      <w:r>
        <w:t>，</w:t>
      </w:r>
      <w:r w:rsidR="00967F55" w:rsidRPr="00BB4001">
        <w:rPr>
          <w:rFonts w:hint="eastAsia"/>
        </w:rPr>
        <w:t>爲一</w:t>
      </w:r>
      <w:r w:rsidR="00967F55" w:rsidRPr="00BB4001">
        <w:t>上</w:t>
      </w:r>
      <w:r>
        <w:t>一</w:t>
      </w:r>
      <w:r w:rsidR="00967F55" w:rsidRPr="00BB4001">
        <w:t>下</w:t>
      </w:r>
      <w:r w:rsidR="00335969" w:rsidRPr="00BB4001">
        <w:t>，</w:t>
      </w:r>
      <w:r w:rsidR="00967F55" w:rsidRPr="00BB4001">
        <w:t>一水一火之對待。甘寒苦</w:t>
      </w:r>
      <w:r w:rsidR="00B50FB5" w:rsidRPr="00BB4001">
        <w:t>寒</w:t>
      </w:r>
      <w:r w:rsidR="000A4130" w:rsidRPr="00BB4001">
        <w:t>化合</w:t>
      </w:r>
      <w:r>
        <w:t>，</w:t>
      </w:r>
      <w:r w:rsidR="00967F55" w:rsidRPr="00BB4001">
        <w:t>能制熱</w:t>
      </w:r>
      <w:r>
        <w:t>淫</w:t>
      </w:r>
      <w:r w:rsidR="00967F55" w:rsidRPr="00BB4001">
        <w:t>所勝</w:t>
      </w:r>
      <w:r w:rsidR="00335969" w:rsidRPr="00BB4001">
        <w:t>，</w:t>
      </w:r>
      <w:r w:rsidR="00967F55" w:rsidRPr="00BB4001">
        <w:t>即免過苦化</w:t>
      </w:r>
      <w:r>
        <w:t>燥</w:t>
      </w:r>
      <w:r w:rsidR="00967F55" w:rsidRPr="00BB4001">
        <w:t>之嫌</w:t>
      </w:r>
      <w:r w:rsidR="00335969" w:rsidRPr="00BB4001">
        <w:t>，</w:t>
      </w:r>
      <w:r w:rsidR="00967F55" w:rsidRPr="00BB4001">
        <w:t>又無過膩滯邪之弊</w:t>
      </w:r>
      <w:r>
        <w:t>，</w:t>
      </w:r>
      <w:r w:rsidR="00967F55" w:rsidRPr="00BB4001">
        <w:t>此方在諸承氣諸瀉心中</w:t>
      </w:r>
      <w:r w:rsidR="00335969" w:rsidRPr="00BB4001">
        <w:t>，</w:t>
      </w:r>
      <w:r w:rsidR="00967F55" w:rsidRPr="00BB4001">
        <w:t>另是一格</w:t>
      </w:r>
      <w:r w:rsidR="00335969" w:rsidRPr="00BB4001">
        <w:t>，</w:t>
      </w:r>
      <w:r w:rsidR="00967F55" w:rsidRPr="00BB4001">
        <w:t>借用處甚多。抗戰時余避</w:t>
      </w:r>
      <w:r w:rsidR="00AE5D32">
        <w:t>難</w:t>
      </w:r>
      <w:r w:rsidR="00967F55" w:rsidRPr="00BB4001">
        <w:t>客萬</w:t>
      </w:r>
      <w:r w:rsidR="00335969" w:rsidRPr="00BB4001">
        <w:t>，</w:t>
      </w:r>
      <w:r w:rsidR="00967F55" w:rsidRPr="00BB4001">
        <w:t>治張姓機匠</w:t>
      </w:r>
      <w:r w:rsidR="00335969" w:rsidRPr="00BB4001">
        <w:t>，</w:t>
      </w:r>
      <w:r w:rsidR="00967F55" w:rsidRPr="00BB4001">
        <w:t>發熱兩月餘</w:t>
      </w:r>
      <w:r w:rsidR="00335969" w:rsidRPr="00BB4001">
        <w:t>，</w:t>
      </w:r>
      <w:r w:rsidR="00967F55" w:rsidRPr="00BB4001">
        <w:t>多汗不解</w:t>
      </w:r>
      <w:r w:rsidR="00335969" w:rsidRPr="00BB4001">
        <w:t>，</w:t>
      </w:r>
      <w:r w:rsidR="00967F55" w:rsidRPr="00BB4001">
        <w:t>形瘦骨立</w:t>
      </w:r>
      <w:r w:rsidR="00335969" w:rsidRPr="00BB4001">
        <w:t>，</w:t>
      </w:r>
      <w:r w:rsidR="00967F55" w:rsidRPr="00BB4001">
        <w:t>中西藥所不療</w:t>
      </w:r>
      <w:r w:rsidR="00335969" w:rsidRPr="00BB4001">
        <w:t>，</w:t>
      </w:r>
      <w:r w:rsidR="00967F55" w:rsidRPr="00BB4001">
        <w:t>余以此方投之</w:t>
      </w:r>
      <w:r w:rsidR="00335969" w:rsidRPr="00BB4001">
        <w:t>，</w:t>
      </w:r>
      <w:r w:rsidR="00967F55" w:rsidRPr="00BB4001">
        <w:t>一劑立</w:t>
      </w:r>
      <w:r w:rsidR="009F0CB0" w:rsidRPr="00BB4001">
        <w:rPr>
          <w:rFonts w:hint="eastAsia"/>
        </w:rPr>
        <w:t>減</w:t>
      </w:r>
      <w:r w:rsidR="00335969" w:rsidRPr="00BB4001">
        <w:t>，</w:t>
      </w:r>
      <w:r w:rsidR="00967F55" w:rsidRPr="00BB4001">
        <w:t>三劑豁然</w:t>
      </w:r>
      <w:r w:rsidR="00335969" w:rsidRPr="00BB4001">
        <w:t>。</w:t>
      </w:r>
      <w:r w:rsidR="00967F55" w:rsidRPr="00BB4001">
        <w:t>此乃熱邪膠</w:t>
      </w:r>
      <w:r w:rsidR="003E7693" w:rsidRPr="00BB4001">
        <w:t>結</w:t>
      </w:r>
      <w:r w:rsidR="00967F55" w:rsidRPr="00BB4001">
        <w:t>營分</w:t>
      </w:r>
      <w:r w:rsidR="00335969" w:rsidRPr="00BB4001">
        <w:t>，</w:t>
      </w:r>
      <w:r w:rsidR="00967F55" w:rsidRPr="00BB4001">
        <w:t>鬱久陰傷</w:t>
      </w:r>
      <w:r w:rsidR="00335969" w:rsidRPr="00BB4001">
        <w:t>，</w:t>
      </w:r>
      <w:r w:rsidR="00967F55" w:rsidRPr="00BB4001">
        <w:t>故</w:t>
      </w:r>
      <w:r w:rsidR="00A265AE" w:rsidRPr="00BB4001">
        <w:t>益</w:t>
      </w:r>
      <w:r w:rsidR="00967F55" w:rsidRPr="00BB4001">
        <w:t>水瀉熱。一方兩扼其要</w:t>
      </w:r>
      <w:r>
        <w:t>，</w:t>
      </w:r>
      <w:r w:rsidR="00967F55" w:rsidRPr="00BB4001">
        <w:t>因而死裏</w:t>
      </w:r>
      <w:r w:rsidR="00AE5D32">
        <w:t>得</w:t>
      </w:r>
      <w:r>
        <w:t>生</w:t>
      </w:r>
      <w:r w:rsidR="00967F55" w:rsidRPr="00BB4001">
        <w:t>。又本方</w:t>
      </w:r>
      <w:r w:rsidR="000A4130" w:rsidRPr="00BB4001">
        <w:t>減</w:t>
      </w:r>
      <w:r w:rsidR="00967F55" w:rsidRPr="00BB4001">
        <w:t>大</w:t>
      </w:r>
      <w:r w:rsidR="00B50FB5" w:rsidRPr="00BB4001">
        <w:rPr>
          <w:rFonts w:hint="eastAsia"/>
        </w:rPr>
        <w:t>黃</w:t>
      </w:r>
      <w:r w:rsidR="00F11C67">
        <w:rPr>
          <w:rFonts w:hint="eastAsia"/>
        </w:rPr>
        <w:t>一錢</w:t>
      </w:r>
      <w:r>
        <w:t>，</w:t>
      </w:r>
      <w:r w:rsidR="00967F55" w:rsidRPr="00BB4001">
        <w:t>可借治腸傷寒</w:t>
      </w:r>
      <w:r>
        <w:t>，</w:t>
      </w:r>
      <w:r w:rsidR="00967F55" w:rsidRPr="00BB4001">
        <w:t>防止腸炎擴大</w:t>
      </w:r>
      <w:r w:rsidR="00335969" w:rsidRPr="00BB4001">
        <w:t>，</w:t>
      </w:r>
      <w:r w:rsidR="00B50FB5" w:rsidRPr="00BB4001">
        <w:t>組織</w:t>
      </w:r>
      <w:r w:rsidR="00967F55" w:rsidRPr="00BB4001">
        <w:t>破壞下血。一</w:t>
      </w:r>
      <w:r w:rsidR="00967F55" w:rsidRPr="00BB4001">
        <w:lastRenderedPageBreak/>
        <w:t>九四九年夏</w:t>
      </w:r>
      <w:r w:rsidR="00335969" w:rsidRPr="00BB4001">
        <w:t>，</w:t>
      </w:r>
      <w:r w:rsidR="00967F55" w:rsidRPr="00BB4001">
        <w:t>余在重慶</w:t>
      </w:r>
      <w:r w:rsidR="00335969" w:rsidRPr="00BB4001">
        <w:t>，</w:t>
      </w:r>
      <w:r w:rsidR="00967F55" w:rsidRPr="00BB4001">
        <w:t>治周澤林少</w:t>
      </w:r>
      <w:r>
        <w:t>，</w:t>
      </w:r>
      <w:r w:rsidR="00967F55" w:rsidRPr="00BB4001">
        <w:t>李棟臣夫人</w:t>
      </w:r>
      <w:r w:rsidR="00335969" w:rsidRPr="00BB4001">
        <w:t>，</w:t>
      </w:r>
      <w:r w:rsidR="00967F55" w:rsidRPr="00BB4001">
        <w:t>均宗此法獲效</w:t>
      </w:r>
      <w:r w:rsidR="00335969" w:rsidRPr="00BB4001">
        <w:t>，</w:t>
      </w:r>
      <w:r w:rsidR="00967F55" w:rsidRPr="00BB4001">
        <w:t>亦可見方劑之運用無窮也</w:t>
      </w:r>
      <w:r>
        <w:t>。</w:t>
      </w:r>
      <w:r w:rsidR="00A265AE" w:rsidRPr="00BB4001">
        <w:t>（</w:t>
      </w:r>
      <w:r w:rsidR="00967F55" w:rsidRPr="00BB4001">
        <w:t>冉雪峰</w:t>
      </w:r>
      <w:r w:rsidR="00A265AE" w:rsidRPr="00BB4001">
        <w:t>）</w:t>
      </w:r>
    </w:p>
    <w:p w:rsidR="00752170" w:rsidRDefault="00C7784B" w:rsidP="00F67B6B">
      <w:pPr>
        <w:pStyle w:val="59"/>
        <w:ind w:firstLine="712"/>
      </w:pPr>
      <w:bookmarkStart w:id="954" w:name="_Toc39189637"/>
      <w:r>
        <w:rPr>
          <w:rFonts w:hint="eastAsia"/>
        </w:rPr>
        <w:t>※</w:t>
      </w:r>
      <w:r w:rsidR="00967F55" w:rsidRPr="00BB4001">
        <w:t>大連附子湯</w:t>
      </w:r>
      <w:bookmarkEnd w:id="954"/>
    </w:p>
    <w:p w:rsidR="00752170" w:rsidRDefault="00752170" w:rsidP="001A0E8E">
      <w:pPr>
        <w:pStyle w:val="23"/>
        <w:ind w:firstLine="712"/>
      </w:pPr>
      <w:r>
        <w:t>【</w:t>
      </w:r>
      <w:r w:rsidR="00967F55" w:rsidRPr="00BB4001">
        <w:t>方劑來源】冉雪峰大同方劑學載金匱方。</w:t>
      </w:r>
    </w:p>
    <w:p w:rsidR="00752170" w:rsidRDefault="00752170" w:rsidP="001A0E8E">
      <w:pPr>
        <w:pStyle w:val="23"/>
        <w:ind w:firstLine="712"/>
      </w:pPr>
      <w:r>
        <w:rPr>
          <w:rFonts w:hint="eastAsia"/>
        </w:rPr>
        <w:t>【</w:t>
      </w:r>
      <w:r w:rsidR="00967F55" w:rsidRPr="00BB4001">
        <w:t>適應</w:t>
      </w:r>
      <w:r w:rsidR="00335969" w:rsidRPr="00BB4001">
        <w:t>範圍</w:t>
      </w:r>
      <w:r w:rsidR="00967F55" w:rsidRPr="00BB4001">
        <w:t>】主治胸下</w:t>
      </w:r>
      <w:r>
        <w:t>偏</w:t>
      </w:r>
      <w:r w:rsidR="00967F55" w:rsidRPr="00BB4001">
        <w:t>痛</w:t>
      </w:r>
      <w:r w:rsidR="00335969" w:rsidRPr="00BB4001">
        <w:t>，</w:t>
      </w:r>
      <w:r w:rsidR="00967F55" w:rsidRPr="00BB4001">
        <w:t>發熱</w:t>
      </w:r>
      <w:r w:rsidR="00335969" w:rsidRPr="00BB4001">
        <w:t>，</w:t>
      </w:r>
      <w:r w:rsidR="00967F55" w:rsidRPr="00BB4001">
        <w:t>其脈弦緊</w:t>
      </w:r>
      <w:r>
        <w:t>，</w:t>
      </w:r>
      <w:r w:rsidR="00967F55" w:rsidRPr="00BB4001">
        <w:t>此寒也</w:t>
      </w:r>
      <w:r w:rsidR="00335969" w:rsidRPr="00BB4001">
        <w:t>，</w:t>
      </w:r>
      <w:r w:rsidR="00967F55" w:rsidRPr="00BB4001">
        <w:t>以溫藥下之</w:t>
      </w:r>
      <w:r>
        <w:t>。</w:t>
      </w:r>
    </w:p>
    <w:p w:rsidR="00752170" w:rsidRDefault="00967F55" w:rsidP="001A0E8E">
      <w:pPr>
        <w:pStyle w:val="23"/>
        <w:ind w:firstLine="712"/>
      </w:pPr>
      <w:r w:rsidRPr="00BB4001">
        <w:t>【藥物組成】大黃三兩</w:t>
      </w:r>
      <w:r w:rsidR="00752170">
        <w:t>，</w:t>
      </w:r>
      <w:r w:rsidRPr="00BB4001">
        <w:t>附子三枚</w:t>
      </w:r>
      <w:r w:rsidR="00A265AE" w:rsidRPr="00BB4001">
        <w:t>（</w:t>
      </w:r>
      <w:r w:rsidRPr="00BB4001">
        <w:t>炮</w:t>
      </w:r>
      <w:r w:rsidR="00A265AE" w:rsidRPr="00BB4001">
        <w:t>）</w:t>
      </w:r>
      <w:r w:rsidR="00752170">
        <w:t>，</w:t>
      </w:r>
      <w:r w:rsidRPr="00BB4001">
        <w:t>細辛二兩</w:t>
      </w:r>
      <w:r w:rsidR="00752170">
        <w:t>。</w:t>
      </w:r>
    </w:p>
    <w:p w:rsidR="00752170" w:rsidRDefault="00967F55" w:rsidP="001A0E8E">
      <w:pPr>
        <w:pStyle w:val="23"/>
        <w:ind w:firstLine="712"/>
      </w:pPr>
      <w:r w:rsidRPr="00BB4001">
        <w:t>【製法】上以水五升</w:t>
      </w:r>
      <w:r w:rsidR="00335969" w:rsidRPr="00BB4001">
        <w:t>，</w:t>
      </w:r>
      <w:r w:rsidR="00C61118" w:rsidRPr="00BB4001">
        <w:rPr>
          <w:rFonts w:hint="eastAsia"/>
        </w:rPr>
        <w:t>煮取</w:t>
      </w:r>
      <w:r w:rsidRPr="00BB4001">
        <w:rPr>
          <w:rFonts w:hint="eastAsia"/>
        </w:rPr>
        <w:t>二</w:t>
      </w:r>
      <w:r w:rsidRPr="00BB4001">
        <w:t>升</w:t>
      </w:r>
      <w:r w:rsidR="00752170">
        <w:t>。</w:t>
      </w:r>
    </w:p>
    <w:p w:rsidR="00752170" w:rsidRDefault="00967F55" w:rsidP="001A0E8E">
      <w:pPr>
        <w:pStyle w:val="23"/>
        <w:ind w:firstLine="712"/>
      </w:pPr>
      <w:r w:rsidRPr="00BB4001">
        <w:t>【劑量服法】分溫三服</w:t>
      </w:r>
      <w:r w:rsidR="00335969" w:rsidRPr="00BB4001">
        <w:t>，</w:t>
      </w:r>
      <w:r w:rsidRPr="00BB4001">
        <w:t>強人煮取二升</w:t>
      </w:r>
      <w:r w:rsidR="00A265AE" w:rsidRPr="00BB4001">
        <w:rPr>
          <w:rFonts w:hint="eastAsia"/>
        </w:rPr>
        <w:t>半</w:t>
      </w:r>
      <w:r w:rsidR="00335969" w:rsidRPr="00BB4001">
        <w:t>，</w:t>
      </w:r>
      <w:r w:rsidRPr="00BB4001">
        <w:t>分溫三服後</w:t>
      </w:r>
      <w:r w:rsidR="00335969" w:rsidRPr="00BB4001">
        <w:t>，</w:t>
      </w:r>
      <w:r w:rsidRPr="00BB4001">
        <w:t>如人行四五</w:t>
      </w:r>
      <w:r w:rsidR="00752170">
        <w:t>里</w:t>
      </w:r>
      <w:r w:rsidRPr="00BB4001">
        <w:t>進一服</w:t>
      </w:r>
      <w:r w:rsidR="00752170">
        <w:t>。</w:t>
      </w:r>
    </w:p>
    <w:p w:rsidR="00752170" w:rsidRDefault="00752170" w:rsidP="001A0E8E">
      <w:pPr>
        <w:pStyle w:val="23"/>
        <w:ind w:firstLine="712"/>
      </w:pPr>
      <w:r>
        <w:rPr>
          <w:rFonts w:hint="eastAsia"/>
        </w:rPr>
        <w:t>【</w:t>
      </w:r>
      <w:r w:rsidR="00967F55" w:rsidRPr="00BB4001">
        <w:t>注釋】</w:t>
      </w:r>
      <w:r w:rsidR="00967F55" w:rsidRPr="00BB4001">
        <w:rPr>
          <w:rFonts w:hint="eastAsia"/>
        </w:rPr>
        <w:t>査此方</w:t>
      </w:r>
      <w:r w:rsidR="00B57F27" w:rsidRPr="00BB4001">
        <w:rPr>
          <w:rFonts w:hint="eastAsia"/>
        </w:rPr>
        <w:t>為</w:t>
      </w:r>
      <w:r w:rsidR="00967F55" w:rsidRPr="00BB4001">
        <w:rPr>
          <w:rFonts w:hint="eastAsia"/>
        </w:rPr>
        <w:t>溫下法</w:t>
      </w:r>
      <w:r w:rsidR="00335969" w:rsidRPr="00BB4001">
        <w:t>，</w:t>
      </w:r>
      <w:r w:rsidR="00967F55" w:rsidRPr="00BB4001">
        <w:t>發表不達熱</w:t>
      </w:r>
      <w:r>
        <w:t>，</w:t>
      </w:r>
      <w:r w:rsidR="00967F55" w:rsidRPr="00BB4001">
        <w:t>攻下不達寒</w:t>
      </w:r>
      <w:r>
        <w:t>，</w:t>
      </w:r>
      <w:r w:rsidR="00967F55" w:rsidRPr="00BB4001">
        <w:t>此言其常耳</w:t>
      </w:r>
      <w:r w:rsidR="00335969" w:rsidRPr="00BB4001">
        <w:t>，</w:t>
      </w:r>
      <w:r w:rsidR="00967F55" w:rsidRPr="00BB4001">
        <w:t>設寒邪痼閉凝泣</w:t>
      </w:r>
      <w:r w:rsidR="00335969" w:rsidRPr="00BB4001">
        <w:t>，</w:t>
      </w:r>
      <w:r w:rsidR="00967F55" w:rsidRPr="00BB4001">
        <w:t>症又當下</w:t>
      </w:r>
      <w:r w:rsidR="00335969" w:rsidRPr="00BB4001">
        <w:t>，</w:t>
      </w:r>
      <w:r w:rsidR="00967F55" w:rsidRPr="00BB4001">
        <w:t>苟</w:t>
      </w:r>
      <w:r w:rsidR="009F0CB0" w:rsidRPr="00BB4001">
        <w:t>非</w:t>
      </w:r>
      <w:r w:rsidR="00967F55" w:rsidRPr="00BB4001">
        <w:t>溫藥</w:t>
      </w:r>
      <w:r>
        <w:t>，</w:t>
      </w:r>
      <w:r w:rsidR="00967F55" w:rsidRPr="00BB4001">
        <w:t>何以</w:t>
      </w:r>
      <w:r w:rsidR="00A651F7" w:rsidRPr="00BB4001">
        <w:t>消</w:t>
      </w:r>
      <w:r w:rsidR="00967F55" w:rsidRPr="00BB4001">
        <w:t>陰霾而開堅</w:t>
      </w:r>
      <w:r w:rsidR="00B57F27" w:rsidRPr="00BB4001">
        <w:t>結</w:t>
      </w:r>
      <w:r w:rsidR="00967F55" w:rsidRPr="00BB4001">
        <w:t>。此方溫下</w:t>
      </w:r>
      <w:r>
        <w:t>，</w:t>
      </w:r>
      <w:r w:rsidR="00967F55" w:rsidRPr="00BB4001">
        <w:t>開後人無限法門</w:t>
      </w:r>
      <w:r>
        <w:t>，</w:t>
      </w:r>
      <w:r w:rsidR="00A265AE" w:rsidRPr="00BB4001">
        <w:t>變</w:t>
      </w:r>
      <w:r w:rsidR="00967F55" w:rsidRPr="00BB4001">
        <w:t>承氣之例</w:t>
      </w:r>
      <w:r w:rsidR="00335969" w:rsidRPr="00BB4001">
        <w:t>，</w:t>
      </w:r>
      <w:r w:rsidR="00967F55" w:rsidRPr="00BB4001">
        <w:t>不用朴枳而用細辛。蓋降破之力</w:t>
      </w:r>
      <w:r w:rsidR="00335969" w:rsidRPr="00BB4001">
        <w:t>，</w:t>
      </w:r>
      <w:r w:rsidR="00967F55" w:rsidRPr="00BB4001">
        <w:t>細辛不如朴枳</w:t>
      </w:r>
      <w:r>
        <w:t>，</w:t>
      </w:r>
      <w:r w:rsidR="00967F55" w:rsidRPr="00BB4001">
        <w:t>而宣通之力</w:t>
      </w:r>
      <w:r w:rsidR="00335969" w:rsidRPr="00BB4001">
        <w:t>，</w:t>
      </w:r>
      <w:r w:rsidR="00967F55" w:rsidRPr="00BB4001">
        <w:t>則朴枳不如細辛也。上</w:t>
      </w:r>
      <w:r>
        <w:t>條</w:t>
      </w:r>
      <w:r w:rsidR="00967F55" w:rsidRPr="00BB4001">
        <w:t>生地大</w:t>
      </w:r>
      <w:r w:rsidR="00B50FB5" w:rsidRPr="00BB4001">
        <w:rPr>
          <w:rFonts w:hint="eastAsia"/>
        </w:rPr>
        <w:t>黃</w:t>
      </w:r>
      <w:r w:rsidR="00967F55" w:rsidRPr="00BB4001">
        <w:rPr>
          <w:rFonts w:hint="eastAsia"/>
        </w:rPr>
        <w:t>湯</w:t>
      </w:r>
      <w:r w:rsidR="00967F55" w:rsidRPr="00BB4001">
        <w:t>是瀉中</w:t>
      </w:r>
      <w:r w:rsidR="00156B8F" w:rsidRPr="00BB4001">
        <w:t>兼</w:t>
      </w:r>
      <w:r w:rsidR="00312C14" w:rsidRPr="00BB4001">
        <w:t>益</w:t>
      </w:r>
      <w:r w:rsidR="00967F55" w:rsidRPr="00BB4001">
        <w:t>腎家之</w:t>
      </w:r>
      <w:r w:rsidR="004B19D5" w:rsidRPr="00BB4001">
        <w:t>真陰</w:t>
      </w:r>
      <w:r>
        <w:rPr>
          <w:rFonts w:hint="eastAsia"/>
        </w:rPr>
        <w:t>，</w:t>
      </w:r>
      <w:r w:rsidR="00967F55" w:rsidRPr="00BB4001">
        <w:rPr>
          <w:rFonts w:hint="eastAsia"/>
        </w:rPr>
        <w:t>此方是瀉中</w:t>
      </w:r>
      <w:r w:rsidR="00156B8F" w:rsidRPr="00BB4001">
        <w:rPr>
          <w:rFonts w:hint="eastAsia"/>
        </w:rPr>
        <w:t>兼</w:t>
      </w:r>
      <w:r w:rsidR="00967F55" w:rsidRPr="00BB4001">
        <w:rPr>
          <w:rFonts w:hint="eastAsia"/>
        </w:rPr>
        <w:t>啓腎家之</w:t>
      </w:r>
      <w:r>
        <w:rPr>
          <w:rFonts w:hint="eastAsia"/>
        </w:rPr>
        <w:t>真</w:t>
      </w:r>
      <w:r w:rsidR="00967F55" w:rsidRPr="00BB4001">
        <w:rPr>
          <w:rFonts w:hint="eastAsia"/>
        </w:rPr>
        <w:t>陽。學者各各比例</w:t>
      </w:r>
      <w:r w:rsidR="00335969" w:rsidRPr="00BB4001">
        <w:t>，</w:t>
      </w:r>
      <w:r w:rsidR="00992642">
        <w:t>不難</w:t>
      </w:r>
      <w:r w:rsidR="00967F55" w:rsidRPr="00BB4001">
        <w:t>窺其所以然之精蘊。再</w:t>
      </w:r>
      <w:r w:rsidR="00156B8F" w:rsidRPr="00BB4001">
        <w:t>麻黃</w:t>
      </w:r>
      <w:r w:rsidR="00967F55" w:rsidRPr="00BB4001">
        <w:t>附子細辛湯</w:t>
      </w:r>
      <w:r w:rsidR="00335969" w:rsidRPr="00BB4001">
        <w:t>，</w:t>
      </w:r>
      <w:r w:rsidR="00967F55" w:rsidRPr="00BB4001">
        <w:t>是溫宣而從外解</w:t>
      </w:r>
      <w:r>
        <w:t>，</w:t>
      </w:r>
      <w:r w:rsidR="00967F55" w:rsidRPr="00BB4001">
        <w:t>此方是溫宣而從內解</w:t>
      </w:r>
      <w:r>
        <w:t>，</w:t>
      </w:r>
      <w:r w:rsidR="00967F55" w:rsidRPr="00BB4001">
        <w:t>然彼方附子只用一枚</w:t>
      </w:r>
      <w:r w:rsidR="00335969" w:rsidRPr="00BB4001">
        <w:t>，</w:t>
      </w:r>
      <w:r w:rsidR="00967F55" w:rsidRPr="00BB4001">
        <w:t>此方附子則用三枚</w:t>
      </w:r>
      <w:r>
        <w:t>，</w:t>
      </w:r>
      <w:r w:rsidR="00967F55" w:rsidRPr="00BB4001">
        <w:t>所以然者</w:t>
      </w:r>
      <w:r>
        <w:t>，麻</w:t>
      </w:r>
      <w:r w:rsidR="00B50FB5" w:rsidRPr="00BB4001">
        <w:rPr>
          <w:rFonts w:hint="eastAsia"/>
        </w:rPr>
        <w:t>黃</w:t>
      </w:r>
      <w:r>
        <w:t>、</w:t>
      </w:r>
      <w:r w:rsidR="00967F55" w:rsidRPr="00BB4001">
        <w:t>附子</w:t>
      </w:r>
      <w:r>
        <w:t>、</w:t>
      </w:r>
      <w:r w:rsidR="00967F55" w:rsidRPr="00BB4001">
        <w:t>細辛是三複味溫藥</w:t>
      </w:r>
      <w:r w:rsidR="00335969" w:rsidRPr="00BB4001">
        <w:t>，</w:t>
      </w:r>
      <w:r w:rsidR="00967F55" w:rsidRPr="00BB4001">
        <w:t>只相助而不相制</w:t>
      </w:r>
      <w:r w:rsidR="00335969" w:rsidRPr="00BB4001">
        <w:t>，</w:t>
      </w:r>
      <w:r w:rsidR="00967F55" w:rsidRPr="00BB4001">
        <w:t>故附子一枚已足。此方大</w:t>
      </w:r>
      <w:r w:rsidR="00B50FB5" w:rsidRPr="00BB4001">
        <w:rPr>
          <w:rFonts w:hint="eastAsia"/>
        </w:rPr>
        <w:t>黃</w:t>
      </w:r>
      <w:r w:rsidR="00967F55" w:rsidRPr="00BB4001">
        <w:rPr>
          <w:rFonts w:hint="eastAsia"/>
        </w:rPr>
        <w:t>苦寒</w:t>
      </w:r>
      <w:r w:rsidR="00335969" w:rsidRPr="00BB4001">
        <w:t>，</w:t>
      </w:r>
      <w:r w:rsidR="00967F55" w:rsidRPr="00BB4001">
        <w:t>且</w:t>
      </w:r>
      <w:r w:rsidR="00156B8F" w:rsidRPr="00BB4001">
        <w:rPr>
          <w:rFonts w:hint="eastAsia"/>
        </w:rPr>
        <w:t>係</w:t>
      </w:r>
      <w:r w:rsidR="00967F55" w:rsidRPr="00BB4001">
        <w:rPr>
          <w:rFonts w:hint="eastAsia"/>
        </w:rPr>
        <w:t>三兩</w:t>
      </w:r>
      <w:r w:rsidR="00335969" w:rsidRPr="00BB4001">
        <w:t>，</w:t>
      </w:r>
      <w:r w:rsidR="00967F55" w:rsidRPr="00BB4001">
        <w:t>若只用附子一枚</w:t>
      </w:r>
      <w:r w:rsidR="00335969" w:rsidRPr="00BB4001">
        <w:t>，</w:t>
      </w:r>
      <w:r w:rsidR="00967F55" w:rsidRPr="00BB4001">
        <w:t>其不</w:t>
      </w:r>
      <w:r w:rsidR="00B50FB5" w:rsidRPr="00BB4001">
        <w:t>為</w:t>
      </w:r>
      <w:r w:rsidR="00967F55" w:rsidRPr="00BB4001">
        <w:t>大黃牽制</w:t>
      </w:r>
      <w:r w:rsidR="00335969" w:rsidRPr="00BB4001">
        <w:t>，</w:t>
      </w:r>
      <w:r w:rsidR="00967F55" w:rsidRPr="00BB4001">
        <w:t>阻</w:t>
      </w:r>
      <w:r w:rsidR="006C7E57" w:rsidRPr="00BB4001">
        <w:t>礙</w:t>
      </w:r>
      <w:r w:rsidR="00967F55" w:rsidRPr="00BB4001">
        <w:t>其逐寒興陽之功。前方用細辛而不用桂枝</w:t>
      </w:r>
      <w:r>
        <w:t>，</w:t>
      </w:r>
      <w:r w:rsidR="00967F55" w:rsidRPr="00BB4001">
        <w:t>此方用附子而不用乾薑</w:t>
      </w:r>
      <w:r w:rsidR="00335969" w:rsidRPr="00BB4001">
        <w:t>，</w:t>
      </w:r>
      <w:r w:rsidR="00967F55" w:rsidRPr="00BB4001">
        <w:t>各饒義蘊</w:t>
      </w:r>
      <w:r>
        <w:t>，</w:t>
      </w:r>
      <w:r w:rsidR="00967F55" w:rsidRPr="00BB4001">
        <w:t>此種方劑組織</w:t>
      </w:r>
      <w:r w:rsidR="00335969" w:rsidRPr="00BB4001">
        <w:t>，</w:t>
      </w:r>
      <w:r w:rsidR="00967F55" w:rsidRPr="00BB4001">
        <w:t>學者不可不比擬探索也</w:t>
      </w:r>
      <w:r>
        <w:t>。（</w:t>
      </w:r>
      <w:r w:rsidR="00967F55" w:rsidRPr="00BB4001">
        <w:t>冉雪峰</w:t>
      </w:r>
      <w:r>
        <w:t>）</w:t>
      </w:r>
    </w:p>
    <w:p w:rsidR="00752170" w:rsidRDefault="00C7784B" w:rsidP="00F67B6B">
      <w:pPr>
        <w:pStyle w:val="59"/>
        <w:ind w:firstLine="712"/>
      </w:pPr>
      <w:bookmarkStart w:id="955" w:name="_Toc39189638"/>
      <w:r>
        <w:rPr>
          <w:rFonts w:hint="eastAsia"/>
        </w:rPr>
        <w:t>※</w:t>
      </w:r>
      <w:r w:rsidR="00967F55" w:rsidRPr="00BB4001">
        <w:t>溫脾湯</w:t>
      </w:r>
      <w:bookmarkEnd w:id="955"/>
    </w:p>
    <w:p w:rsidR="00752170" w:rsidRDefault="00967F55" w:rsidP="001A0E8E">
      <w:pPr>
        <w:pStyle w:val="23"/>
        <w:ind w:firstLine="712"/>
      </w:pPr>
      <w:r w:rsidRPr="00BB4001">
        <w:t>【方劑來源】冉雪峰大同方劑學載千金方。</w:t>
      </w:r>
    </w:p>
    <w:p w:rsidR="00752170" w:rsidRDefault="00967F55" w:rsidP="001A0E8E">
      <w:pPr>
        <w:pStyle w:val="23"/>
        <w:ind w:firstLine="712"/>
      </w:pPr>
      <w:r w:rsidRPr="00BB4001">
        <w:t>【適應</w:t>
      </w:r>
      <w:r w:rsidR="00335969" w:rsidRPr="00BB4001">
        <w:t>範圍</w:t>
      </w:r>
      <w:r w:rsidRPr="00BB4001">
        <w:t>】用治積久熱痢赤白等症。</w:t>
      </w:r>
    </w:p>
    <w:p w:rsidR="00752170" w:rsidRDefault="00967F55" w:rsidP="001A0E8E">
      <w:pPr>
        <w:pStyle w:val="23"/>
        <w:ind w:firstLine="712"/>
      </w:pPr>
      <w:r w:rsidRPr="00BB4001">
        <w:t>【藥物組成】大</w:t>
      </w:r>
      <w:r w:rsidR="00B50FB5" w:rsidRPr="00BB4001">
        <w:rPr>
          <w:rFonts w:hint="eastAsia"/>
        </w:rPr>
        <w:t>黃</w:t>
      </w:r>
      <w:r w:rsidRPr="00BB4001">
        <w:rPr>
          <w:rFonts w:hint="eastAsia"/>
        </w:rPr>
        <w:t>四</w:t>
      </w:r>
      <w:r w:rsidRPr="00BB4001">
        <w:t>錢</w:t>
      </w:r>
      <w:r w:rsidR="00752170">
        <w:t>，</w:t>
      </w:r>
      <w:r w:rsidRPr="00BB4001">
        <w:t>人</w:t>
      </w:r>
      <w:r w:rsidR="00B57F27" w:rsidRPr="00BB4001">
        <w:rPr>
          <w:rFonts w:hint="eastAsia"/>
        </w:rPr>
        <w:t>參</w:t>
      </w:r>
      <w:r w:rsidRPr="00BB4001">
        <w:rPr>
          <w:rFonts w:hint="eastAsia"/>
        </w:rPr>
        <w:t>二</w:t>
      </w:r>
      <w:r w:rsidRPr="00BB4001">
        <w:t>錢</w:t>
      </w:r>
      <w:r w:rsidR="00752170">
        <w:t>，</w:t>
      </w:r>
      <w:r w:rsidRPr="00BB4001">
        <w:t>甘草二錢</w:t>
      </w:r>
      <w:r w:rsidR="00752170">
        <w:t>，</w:t>
      </w:r>
      <w:r w:rsidRPr="00BB4001">
        <w:t>炮薑二錢</w:t>
      </w:r>
      <w:r w:rsidR="00752170">
        <w:t>，</w:t>
      </w:r>
      <w:r w:rsidRPr="00BB4001">
        <w:t>附子</w:t>
      </w:r>
      <w:r w:rsidR="00F11C67">
        <w:t>一錢</w:t>
      </w:r>
      <w:r w:rsidR="00A265AE" w:rsidRPr="00BB4001">
        <w:t>（</w:t>
      </w:r>
      <w:r w:rsidRPr="00BB4001">
        <w:t>熟</w:t>
      </w:r>
      <w:r w:rsidR="00A265AE" w:rsidRPr="00BB4001">
        <w:t>）</w:t>
      </w:r>
      <w:r w:rsidR="00752170">
        <w:t>。</w:t>
      </w:r>
    </w:p>
    <w:p w:rsidR="00752170" w:rsidRDefault="00967F55" w:rsidP="001A0E8E">
      <w:pPr>
        <w:pStyle w:val="23"/>
        <w:ind w:firstLine="712"/>
      </w:pPr>
      <w:r w:rsidRPr="00BB4001">
        <w:t>【製法】上五味</w:t>
      </w:r>
      <w:r w:rsidR="00752170">
        <w:t>，</w:t>
      </w:r>
      <w:r w:rsidRPr="00BB4001">
        <w:t>清水煎</w:t>
      </w:r>
      <w:r w:rsidR="00752170">
        <w:t>。</w:t>
      </w:r>
    </w:p>
    <w:p w:rsidR="00752170" w:rsidRDefault="00967F55" w:rsidP="001A0E8E">
      <w:pPr>
        <w:pStyle w:val="23"/>
        <w:ind w:firstLine="712"/>
      </w:pPr>
      <w:r w:rsidRPr="00BB4001">
        <w:t>【劑量服法】溫服</w:t>
      </w:r>
      <w:r w:rsidR="00752170">
        <w:t>，</w:t>
      </w:r>
      <w:r w:rsidR="00B57F27" w:rsidRPr="00BB4001">
        <w:t>冷</w:t>
      </w:r>
      <w:r w:rsidRPr="00BB4001">
        <w:t>痢去甘草</w:t>
      </w:r>
      <w:r w:rsidR="00335969" w:rsidRPr="00BB4001">
        <w:t>，</w:t>
      </w:r>
      <w:r w:rsidRPr="00BB4001">
        <w:t>加桂心三錢</w:t>
      </w:r>
      <w:r w:rsidR="00335969" w:rsidRPr="00BB4001">
        <w:t>，</w:t>
      </w:r>
      <w:r w:rsidRPr="00BB4001">
        <w:t>倍人參</w:t>
      </w:r>
      <w:r w:rsidR="00752170">
        <w:t>、</w:t>
      </w:r>
      <w:r w:rsidRPr="00BB4001">
        <w:t>炮薑</w:t>
      </w:r>
      <w:r w:rsidR="00752170">
        <w:t>、</w:t>
      </w:r>
      <w:r w:rsidRPr="00BB4001">
        <w:t>附子</w:t>
      </w:r>
      <w:r w:rsidR="00335969" w:rsidRPr="00BB4001">
        <w:t>，</w:t>
      </w:r>
      <w:r w:rsidR="000A4130" w:rsidRPr="00BB4001">
        <w:t>減</w:t>
      </w:r>
      <w:r w:rsidRPr="00BB4001">
        <w:t>大</w:t>
      </w:r>
      <w:r w:rsidR="00B50FB5" w:rsidRPr="00BB4001">
        <w:rPr>
          <w:rFonts w:hint="eastAsia"/>
        </w:rPr>
        <w:t>黃</w:t>
      </w:r>
      <w:r w:rsidR="00F11C67">
        <w:rPr>
          <w:rFonts w:hint="eastAsia"/>
        </w:rPr>
        <w:t>一錢</w:t>
      </w:r>
      <w:r w:rsidRPr="00BB4001">
        <w:t>。</w:t>
      </w:r>
    </w:p>
    <w:p w:rsidR="00752170" w:rsidRDefault="00752170" w:rsidP="001A0E8E">
      <w:pPr>
        <w:pStyle w:val="23"/>
        <w:ind w:firstLine="712"/>
      </w:pPr>
      <w:r>
        <w:rPr>
          <w:rFonts w:hint="eastAsia"/>
        </w:rPr>
        <w:lastRenderedPageBreak/>
        <w:t>【</w:t>
      </w:r>
      <w:r w:rsidR="00967F55" w:rsidRPr="00BB4001">
        <w:t>注釋】</w:t>
      </w:r>
      <w:r w:rsidR="00967F55" w:rsidRPr="00BB4001">
        <w:rPr>
          <w:rFonts w:hint="eastAsia"/>
        </w:rPr>
        <w:t>査此方頗</w:t>
      </w:r>
      <w:r>
        <w:rPr>
          <w:rFonts w:hint="eastAsia"/>
        </w:rPr>
        <w:t>合</w:t>
      </w:r>
      <w:r w:rsidR="00967F55" w:rsidRPr="00BB4001">
        <w:rPr>
          <w:rFonts w:hint="eastAsia"/>
        </w:rPr>
        <w:t>仲景以溫藥下之之法</w:t>
      </w:r>
      <w:r w:rsidR="00335969" w:rsidRPr="00BB4001">
        <w:t>，</w:t>
      </w:r>
      <w:r w:rsidR="00967F55" w:rsidRPr="00BB4001">
        <w:t>但痢</w:t>
      </w:r>
      <w:r>
        <w:t>為</w:t>
      </w:r>
      <w:r w:rsidR="00967F55" w:rsidRPr="00BB4001">
        <w:t>大腸下行部發炎</w:t>
      </w:r>
      <w:r>
        <w:t>，</w:t>
      </w:r>
      <w:r w:rsidR="00967F55" w:rsidRPr="00BB4001">
        <w:t>屬熱病</w:t>
      </w:r>
      <w:r w:rsidR="00335969" w:rsidRPr="00BB4001">
        <w:t>，</w:t>
      </w:r>
      <w:r w:rsidR="00967F55" w:rsidRPr="00BB4001">
        <w:t>無論散在性赤痢</w:t>
      </w:r>
      <w:r>
        <w:t>、</w:t>
      </w:r>
      <w:r w:rsidR="00967F55" w:rsidRPr="00BB4001">
        <w:t>地方性赤痢</w:t>
      </w:r>
      <w:r w:rsidR="00335969" w:rsidRPr="00BB4001">
        <w:t>，</w:t>
      </w:r>
      <w:r>
        <w:t>總</w:t>
      </w:r>
      <w:r w:rsidR="00967F55" w:rsidRPr="00BB4001">
        <w:t>以不達熱者近是。痢之輕者</w:t>
      </w:r>
      <w:r w:rsidR="00335969" w:rsidRPr="00BB4001">
        <w:t>，</w:t>
      </w:r>
      <w:r w:rsidR="00967F55" w:rsidRPr="00BB4001">
        <w:t>當清熱</w:t>
      </w:r>
      <w:r w:rsidR="00335969" w:rsidRPr="00BB4001">
        <w:t>消炎，</w:t>
      </w:r>
      <w:r w:rsidR="00967F55" w:rsidRPr="00BB4001">
        <w:t>調氣升陷。重者</w:t>
      </w:r>
      <w:r>
        <w:t>，</w:t>
      </w:r>
      <w:r w:rsidR="00967F55" w:rsidRPr="00BB4001">
        <w:t>當解毒殺菌殺蟲</w:t>
      </w:r>
      <w:r w:rsidR="00335969" w:rsidRPr="00BB4001">
        <w:t>，</w:t>
      </w:r>
      <w:r w:rsidR="00967F55" w:rsidRPr="00BB4001">
        <w:t>排膿血</w:t>
      </w:r>
      <w:r>
        <w:t>，</w:t>
      </w:r>
      <w:r w:rsidR="00967F55" w:rsidRPr="00BB4001">
        <w:t>療潰傷</w:t>
      </w:r>
      <w:r w:rsidR="00335969" w:rsidRPr="00BB4001">
        <w:t>，</w:t>
      </w:r>
      <w:r w:rsidR="00967F55" w:rsidRPr="00BB4001">
        <w:t>痢雖積久</w:t>
      </w:r>
      <w:r>
        <w:t>，</w:t>
      </w:r>
      <w:r w:rsidR="00967F55" w:rsidRPr="00BB4001">
        <w:t>薑附似宜慎用</w:t>
      </w:r>
      <w:r w:rsidR="00335969" w:rsidRPr="00BB4001">
        <w:t>，</w:t>
      </w:r>
      <w:r w:rsidR="00967F55" w:rsidRPr="00BB4001">
        <w:t>古人瀉痢混稱</w:t>
      </w:r>
      <w:r>
        <w:t>，</w:t>
      </w:r>
      <w:r w:rsidR="00967F55" w:rsidRPr="00BB4001">
        <w:t>治法乖</w:t>
      </w:r>
      <w:r>
        <w:t>錯，</w:t>
      </w:r>
      <w:r w:rsidR="00967F55" w:rsidRPr="00BB4001">
        <w:t>由來已久</w:t>
      </w:r>
      <w:r>
        <w:t>，</w:t>
      </w:r>
      <w:r w:rsidR="00967F55" w:rsidRPr="00BB4001">
        <w:t>蓋古無痢字</w:t>
      </w:r>
      <w:r w:rsidR="00335969" w:rsidRPr="00BB4001">
        <w:t>，</w:t>
      </w:r>
      <w:r w:rsidR="00967F55" w:rsidRPr="00BB4001">
        <w:t>寒瀉熱瀉</w:t>
      </w:r>
      <w:r w:rsidR="00335969" w:rsidRPr="00BB4001">
        <w:t>，</w:t>
      </w:r>
      <w:r w:rsidR="00967F55" w:rsidRPr="00BB4001">
        <w:t>統名</w:t>
      </w:r>
      <w:r w:rsidR="00967F55" w:rsidRPr="00BB4001">
        <w:rPr>
          <w:rFonts w:hint="eastAsia"/>
        </w:rPr>
        <w:t>爲利</w:t>
      </w:r>
      <w:r w:rsidR="00335969" w:rsidRPr="00BB4001">
        <w:t>，</w:t>
      </w:r>
      <w:r w:rsidR="00967F55" w:rsidRPr="00BB4001">
        <w:t>最易致誤。孫氏賢者</w:t>
      </w:r>
      <w:r w:rsidR="00335969" w:rsidRPr="00BB4001">
        <w:t>，</w:t>
      </w:r>
      <w:r w:rsidR="00967F55" w:rsidRPr="00BB4001">
        <w:t>何以未能免俗</w:t>
      </w:r>
      <w:r w:rsidR="00335969" w:rsidRPr="00BB4001">
        <w:t>，</w:t>
      </w:r>
      <w:r w:rsidR="00967F55" w:rsidRPr="00BB4001">
        <w:t>向疑條文錯箋</w:t>
      </w:r>
      <w:r>
        <w:t>，</w:t>
      </w:r>
      <w:r w:rsidR="00967F55" w:rsidRPr="00BB4001">
        <w:t>觀方注</w:t>
      </w:r>
      <w:r w:rsidR="00B57F27" w:rsidRPr="00BB4001">
        <w:t>冷</w:t>
      </w:r>
      <w:r w:rsidR="00967F55" w:rsidRPr="00BB4001">
        <w:t>痢去甘草</w:t>
      </w:r>
      <w:r w:rsidR="00335969" w:rsidRPr="00BB4001">
        <w:t>，</w:t>
      </w:r>
      <w:r w:rsidR="00967F55" w:rsidRPr="00BB4001">
        <w:t>加桂心云云</w:t>
      </w:r>
      <w:r>
        <w:t>，</w:t>
      </w:r>
      <w:r w:rsidR="00967F55" w:rsidRPr="00BB4001">
        <w:t>對面明明</w:t>
      </w:r>
      <w:r w:rsidR="00967F55" w:rsidRPr="00BB4001">
        <w:rPr>
          <w:rFonts w:hint="eastAsia"/>
        </w:rPr>
        <w:t>爲熱痢</w:t>
      </w:r>
      <w:r w:rsidR="00335969" w:rsidRPr="00BB4001">
        <w:t>，</w:t>
      </w:r>
      <w:r w:rsidR="00967F55" w:rsidRPr="00BB4001">
        <w:t>學</w:t>
      </w:r>
      <w:r>
        <w:t>術</w:t>
      </w:r>
      <w:r w:rsidR="00967F55" w:rsidRPr="00BB4001">
        <w:t>時代限人</w:t>
      </w:r>
      <w:r>
        <w:t>，</w:t>
      </w:r>
      <w:r w:rsidR="00967F55" w:rsidRPr="00BB4001">
        <w:t>有如此者</w:t>
      </w:r>
      <w:r>
        <w:t>，</w:t>
      </w:r>
      <w:r w:rsidR="00967F55" w:rsidRPr="00BB4001">
        <w:t>但如果</w:t>
      </w:r>
      <w:r w:rsidR="00B57F27" w:rsidRPr="00BB4001">
        <w:t>冷</w:t>
      </w:r>
      <w:r w:rsidR="00967F55" w:rsidRPr="00BB4001">
        <w:t>痼在胃腸間</w:t>
      </w:r>
      <w:r w:rsidR="00335969" w:rsidRPr="00BB4001">
        <w:t>，</w:t>
      </w:r>
      <w:r w:rsidR="00967F55" w:rsidRPr="00BB4001">
        <w:t>泄瀉腹痛</w:t>
      </w:r>
      <w:r w:rsidR="00335969" w:rsidRPr="00BB4001">
        <w:t>，</w:t>
      </w:r>
      <w:r w:rsidR="00967F55" w:rsidRPr="00BB4001">
        <w:t>於理中溫中外</w:t>
      </w:r>
      <w:r w:rsidR="00335969" w:rsidRPr="00BB4001">
        <w:t>，</w:t>
      </w:r>
      <w:r w:rsidR="00967F55" w:rsidRPr="00BB4001">
        <w:t>通固通用</w:t>
      </w:r>
      <w:r>
        <w:t>，</w:t>
      </w:r>
      <w:r w:rsidR="00967F55" w:rsidRPr="00BB4001">
        <w:t>不可少此一法</w:t>
      </w:r>
      <w:r>
        <w:t>，</w:t>
      </w:r>
      <w:r w:rsidR="00967F55" w:rsidRPr="00BB4001">
        <w:t>此外叔微本事方</w:t>
      </w:r>
      <w:r w:rsidR="00335969" w:rsidRPr="00BB4001">
        <w:t>，</w:t>
      </w:r>
      <w:r w:rsidR="00967F55" w:rsidRPr="00BB4001">
        <w:t>有與此同名之溫脾湯用厚朴</w:t>
      </w:r>
      <w:r w:rsidR="00335969" w:rsidRPr="00BB4001">
        <w:t>、</w:t>
      </w:r>
      <w:r w:rsidR="00967F55" w:rsidRPr="00BB4001">
        <w:t>乾薑</w:t>
      </w:r>
      <w:r w:rsidR="00335969" w:rsidRPr="00BB4001">
        <w:t>、</w:t>
      </w:r>
      <w:r w:rsidR="00967F55" w:rsidRPr="00BB4001">
        <w:t>甘草</w:t>
      </w:r>
      <w:r w:rsidR="00335969" w:rsidRPr="00BB4001">
        <w:t>、</w:t>
      </w:r>
      <w:r w:rsidR="00967F55" w:rsidRPr="00BB4001">
        <w:t>附子</w:t>
      </w:r>
      <w:r w:rsidR="00335969" w:rsidRPr="00BB4001">
        <w:t>、</w:t>
      </w:r>
      <w:r w:rsidR="00967F55" w:rsidRPr="00BB4001">
        <w:t>桂心各</w:t>
      </w:r>
      <w:r w:rsidR="00AE5D32">
        <w:t>二</w:t>
      </w:r>
      <w:r w:rsidR="00F11C67">
        <w:t>兩</w:t>
      </w:r>
      <w:r w:rsidR="00335969" w:rsidRPr="00BB4001">
        <w:t>，</w:t>
      </w:r>
      <w:r w:rsidR="00967F55" w:rsidRPr="00BB4001">
        <w:t>大黃四錢</w:t>
      </w:r>
      <w:r w:rsidR="00335969" w:rsidRPr="00BB4001">
        <w:t>，</w:t>
      </w:r>
      <w:r w:rsidR="00B25CC7" w:rsidRPr="00752170">
        <w:rPr>
          <w:rFonts w:hint="eastAsia"/>
        </w:rPr>
        <w:t>㕮咀</w:t>
      </w:r>
      <w:r w:rsidR="00967F55" w:rsidRPr="00752170">
        <w:t>煎服</w:t>
      </w:r>
      <w:r w:rsidR="00F11C67">
        <w:t>一兩</w:t>
      </w:r>
      <w:r w:rsidR="00335969" w:rsidRPr="00BB4001">
        <w:t>，</w:t>
      </w:r>
      <w:r w:rsidR="00967F55" w:rsidRPr="00BB4001">
        <w:t>與此同義</w:t>
      </w:r>
      <w:r>
        <w:t>，</w:t>
      </w:r>
      <w:r w:rsidR="00967F55" w:rsidRPr="00BB4001">
        <w:t>方意</w:t>
      </w:r>
      <w:r w:rsidR="00B50FB5" w:rsidRPr="00BB4001">
        <w:t>組織</w:t>
      </w:r>
      <w:r w:rsidR="00967F55" w:rsidRPr="00BB4001">
        <w:t>均</w:t>
      </w:r>
      <w:r>
        <w:t>妥，</w:t>
      </w:r>
      <w:r w:rsidR="00967F55" w:rsidRPr="00BB4001">
        <w:t>方注標明療</w:t>
      </w:r>
      <w:r w:rsidR="00B57F27" w:rsidRPr="00BB4001">
        <w:t>冷</w:t>
      </w:r>
      <w:r w:rsidR="00967F55" w:rsidRPr="00BB4001">
        <w:t>痼寒瀉</w:t>
      </w:r>
      <w:r>
        <w:t>，</w:t>
      </w:r>
      <w:r w:rsidR="00967F55" w:rsidRPr="00BB4001">
        <w:t>不似本</w:t>
      </w:r>
      <w:r w:rsidR="00312C14" w:rsidRPr="00BB4001">
        <w:t>條</w:t>
      </w:r>
      <w:r w:rsidR="00967F55" w:rsidRPr="00BB4001">
        <w:t>方藥是</w:t>
      </w:r>
      <w:r w:rsidR="00335969" w:rsidRPr="00BB4001">
        <w:t>，</w:t>
      </w:r>
      <w:r w:rsidR="00967F55" w:rsidRPr="00BB4001">
        <w:t>而方治不符。上大黃附子湯</w:t>
      </w:r>
      <w:r>
        <w:t>，</w:t>
      </w:r>
      <w:r w:rsidR="00967F55" w:rsidRPr="00BB4001">
        <w:t>側重溫下</w:t>
      </w:r>
      <w:r>
        <w:rPr>
          <w:rFonts w:hint="eastAsia"/>
        </w:rPr>
        <w:t>，</w:t>
      </w:r>
      <w:r w:rsidR="00967F55" w:rsidRPr="00BB4001">
        <w:rPr>
          <w:rFonts w:hint="eastAsia"/>
        </w:rPr>
        <w:t>此方側重溫中</w:t>
      </w:r>
      <w:r>
        <w:rPr>
          <w:rFonts w:hint="eastAsia"/>
        </w:rPr>
        <w:t>，</w:t>
      </w:r>
      <w:r w:rsidR="00967F55" w:rsidRPr="00BB4001">
        <w:rPr>
          <w:rFonts w:hint="eastAsia"/>
        </w:rPr>
        <w:t>在學者明辨適應而擇用之耳。</w:t>
      </w:r>
      <w:r w:rsidR="00A265AE" w:rsidRPr="00BB4001">
        <w:t>（</w:t>
      </w:r>
      <w:r w:rsidR="00967F55" w:rsidRPr="00BB4001">
        <w:t>冉</w:t>
      </w:r>
      <w:r w:rsidR="00826D32" w:rsidRPr="00BB4001">
        <w:t>雪峰</w:t>
      </w:r>
      <w:r>
        <w:t>）</w:t>
      </w:r>
    </w:p>
    <w:p w:rsidR="00DA4844" w:rsidRDefault="00C7784B" w:rsidP="00F67B6B">
      <w:pPr>
        <w:pStyle w:val="59"/>
        <w:ind w:firstLine="712"/>
      </w:pPr>
      <w:bookmarkStart w:id="956" w:name="_Toc39189639"/>
      <w:r>
        <w:rPr>
          <w:rFonts w:hint="eastAsia"/>
        </w:rPr>
        <w:t>※</w:t>
      </w:r>
      <w:r w:rsidR="00967F55" w:rsidRPr="00BB4001">
        <w:t>大陷胸湯</w:t>
      </w:r>
      <w:bookmarkEnd w:id="956"/>
    </w:p>
    <w:p w:rsidR="00DA4844" w:rsidRDefault="00967F55" w:rsidP="001A0E8E">
      <w:pPr>
        <w:pStyle w:val="23"/>
        <w:ind w:firstLine="712"/>
      </w:pPr>
      <w:r w:rsidRPr="00BB4001">
        <w:t>【方劑來源】冉雪峰大同方劑學載傷寒方。</w:t>
      </w:r>
    </w:p>
    <w:p w:rsidR="00DA4844" w:rsidRDefault="00967F55" w:rsidP="001A0E8E">
      <w:pPr>
        <w:pStyle w:val="23"/>
        <w:ind w:firstLine="712"/>
      </w:pPr>
      <w:r w:rsidRPr="00BB4001">
        <w:t>【適應範</w:t>
      </w:r>
      <w:r w:rsidR="00DA4844">
        <w:rPr>
          <w:rFonts w:hint="eastAsia"/>
        </w:rPr>
        <w:t>圍</w:t>
      </w:r>
      <w:r w:rsidRPr="00BB4001">
        <w:t>】主治太陽病</w:t>
      </w:r>
      <w:r w:rsidR="00335969" w:rsidRPr="00BB4001">
        <w:t>，</w:t>
      </w:r>
      <w:r w:rsidRPr="00BB4001">
        <w:t>表未解</w:t>
      </w:r>
      <w:r w:rsidR="00335969" w:rsidRPr="00BB4001">
        <w:t>，</w:t>
      </w:r>
      <w:r w:rsidR="00B50FB5" w:rsidRPr="00BB4001">
        <w:t>醫</w:t>
      </w:r>
      <w:r w:rsidRPr="00BB4001">
        <w:t>反下之</w:t>
      </w:r>
      <w:r w:rsidR="00335969" w:rsidRPr="00BB4001">
        <w:t>，</w:t>
      </w:r>
      <w:r w:rsidRPr="00BB4001">
        <w:t>陽氣內陷</w:t>
      </w:r>
      <w:r w:rsidR="00DA4844">
        <w:t>，</w:t>
      </w:r>
      <w:r w:rsidRPr="00BB4001">
        <w:t>心下因硬</w:t>
      </w:r>
      <w:r w:rsidR="00DA4844">
        <w:t>，</w:t>
      </w:r>
      <w:r w:rsidRPr="00BB4001">
        <w:t>則為結胸。舌上燥而渴</w:t>
      </w:r>
      <w:r w:rsidR="00335969" w:rsidRPr="00BB4001">
        <w:t>，</w:t>
      </w:r>
      <w:r w:rsidRPr="00BB4001">
        <w:t>日晡時小有潮熱</w:t>
      </w:r>
      <w:r w:rsidR="00335969" w:rsidRPr="00BB4001">
        <w:t>，</w:t>
      </w:r>
      <w:r w:rsidRPr="00BB4001">
        <w:t>從心下至少腹硬滿而痛不可近等症</w:t>
      </w:r>
      <w:r w:rsidR="00DA4844">
        <w:t>。</w:t>
      </w:r>
    </w:p>
    <w:p w:rsidR="00DA4844" w:rsidRDefault="00967F55" w:rsidP="001A0E8E">
      <w:pPr>
        <w:pStyle w:val="23"/>
        <w:ind w:firstLine="712"/>
      </w:pPr>
      <w:r w:rsidRPr="00BB4001">
        <w:t>【藥物組成】大</w:t>
      </w:r>
      <w:r w:rsidR="00B50FB5" w:rsidRPr="00BB4001">
        <w:rPr>
          <w:rFonts w:hint="eastAsia"/>
        </w:rPr>
        <w:t>黃</w:t>
      </w:r>
      <w:r w:rsidRPr="00BB4001">
        <w:rPr>
          <w:rFonts w:hint="eastAsia"/>
        </w:rPr>
        <w:t>六兩</w:t>
      </w:r>
      <w:r w:rsidR="00A265AE" w:rsidRPr="00BB4001">
        <w:t>（</w:t>
      </w:r>
      <w:r w:rsidRPr="00BB4001">
        <w:t>去皮</w:t>
      </w:r>
      <w:r w:rsidR="00A265AE" w:rsidRPr="00BB4001">
        <w:t>）</w:t>
      </w:r>
      <w:r w:rsidR="00DA4844">
        <w:t>，</w:t>
      </w:r>
      <w:r w:rsidRPr="00BB4001">
        <w:t>芒硝</w:t>
      </w:r>
      <w:r w:rsidR="00F11C67">
        <w:t>一錢</w:t>
      </w:r>
      <w:r w:rsidR="00DA4844">
        <w:t>，</w:t>
      </w:r>
      <w:r w:rsidRPr="00BB4001">
        <w:t>甘遂</w:t>
      </w:r>
      <w:r w:rsidR="00F11C67">
        <w:t>一錢</w:t>
      </w:r>
      <w:r w:rsidR="00A265AE" w:rsidRPr="00BB4001">
        <w:t>（</w:t>
      </w:r>
      <w:r w:rsidRPr="00BB4001">
        <w:t>匙末</w:t>
      </w:r>
      <w:r w:rsidR="00A265AE" w:rsidRPr="00BB4001">
        <w:t>）</w:t>
      </w:r>
      <w:r w:rsidR="00DA4844">
        <w:t>。</w:t>
      </w:r>
    </w:p>
    <w:p w:rsidR="00DA4844" w:rsidRDefault="00967F55" w:rsidP="001A0E8E">
      <w:pPr>
        <w:pStyle w:val="23"/>
        <w:ind w:firstLine="712"/>
      </w:pPr>
      <w:r w:rsidRPr="00BB4001">
        <w:t>【製法】上三味</w:t>
      </w:r>
      <w:r w:rsidR="00DA4844">
        <w:rPr>
          <w:rFonts w:hint="eastAsia"/>
        </w:rPr>
        <w:t>，</w:t>
      </w:r>
      <w:r w:rsidRPr="00BB4001">
        <w:t>以水六升</w:t>
      </w:r>
      <w:r w:rsidR="00DA4844">
        <w:t>，</w:t>
      </w:r>
      <w:r w:rsidRPr="00BB4001">
        <w:t>先</w:t>
      </w:r>
      <w:r w:rsidR="00DA441D" w:rsidRPr="00BB4001">
        <w:t>煮</w:t>
      </w:r>
      <w:r w:rsidRPr="00BB4001">
        <w:t>大</w:t>
      </w:r>
      <w:r w:rsidR="00B50FB5" w:rsidRPr="00BB4001">
        <w:rPr>
          <w:rFonts w:hint="eastAsia"/>
        </w:rPr>
        <w:t>黃</w:t>
      </w:r>
      <w:r w:rsidR="00335969" w:rsidRPr="00BB4001">
        <w:t>，</w:t>
      </w:r>
      <w:r w:rsidRPr="00BB4001">
        <w:t>取二升</w:t>
      </w:r>
      <w:r w:rsidR="00335969" w:rsidRPr="00BB4001">
        <w:t>，</w:t>
      </w:r>
      <w:r w:rsidRPr="00BB4001">
        <w:t>去渣</w:t>
      </w:r>
      <w:r w:rsidR="00335969" w:rsidRPr="00BB4001">
        <w:t>，</w:t>
      </w:r>
      <w:r w:rsidRPr="00BB4001">
        <w:t>內芒硝</w:t>
      </w:r>
      <w:r w:rsidR="00335969" w:rsidRPr="00BB4001">
        <w:t>，</w:t>
      </w:r>
      <w:r w:rsidRPr="00BB4001">
        <w:t>煮</w:t>
      </w:r>
      <w:r w:rsidR="00F11C67">
        <w:t>一兩</w:t>
      </w:r>
      <w:r w:rsidRPr="00BB4001">
        <w:t>沸</w:t>
      </w:r>
      <w:r w:rsidR="00335969" w:rsidRPr="00BB4001">
        <w:t>，</w:t>
      </w:r>
      <w:r w:rsidR="00F67B6B">
        <w:rPr>
          <w:rFonts w:hint="eastAsia"/>
        </w:rPr>
        <w:t>內</w:t>
      </w:r>
      <w:r w:rsidRPr="00BB4001">
        <w:t>甘遂末。</w:t>
      </w:r>
    </w:p>
    <w:p w:rsidR="00DA4844" w:rsidRDefault="00967F55" w:rsidP="001A0E8E">
      <w:pPr>
        <w:pStyle w:val="23"/>
        <w:ind w:firstLine="712"/>
      </w:pPr>
      <w:r w:rsidRPr="00BB4001">
        <w:t>【劑量服法】溫服一升</w:t>
      </w:r>
      <w:r w:rsidR="00335969" w:rsidRPr="00BB4001">
        <w:t>，</w:t>
      </w:r>
      <w:r w:rsidRPr="00BB4001">
        <w:t>得快利</w:t>
      </w:r>
      <w:r w:rsidR="00335969" w:rsidRPr="00BB4001">
        <w:t>，</w:t>
      </w:r>
      <w:r w:rsidRPr="00BB4001">
        <w:t>止後服。</w:t>
      </w:r>
    </w:p>
    <w:p w:rsidR="00DA4844" w:rsidRDefault="00DA4844" w:rsidP="001A0E8E">
      <w:pPr>
        <w:pStyle w:val="23"/>
        <w:ind w:firstLine="712"/>
      </w:pPr>
      <w:r>
        <w:rPr>
          <w:rFonts w:hint="eastAsia"/>
        </w:rPr>
        <w:t>【</w:t>
      </w:r>
      <w:r w:rsidR="00967F55" w:rsidRPr="00BB4001">
        <w:t>注釋】查此方乃誤下病變</w:t>
      </w:r>
      <w:r>
        <w:t>，</w:t>
      </w:r>
      <w:r w:rsidR="00967F55" w:rsidRPr="00BB4001">
        <w:t>水熱並</w:t>
      </w:r>
      <w:r w:rsidR="003E7693" w:rsidRPr="00BB4001">
        <w:t>結</w:t>
      </w:r>
      <w:r>
        <w:t>，</w:t>
      </w:r>
      <w:r w:rsidR="00967F55" w:rsidRPr="00BB4001">
        <w:t>下後復下</w:t>
      </w:r>
      <w:r>
        <w:t>，</w:t>
      </w:r>
      <w:r w:rsidR="00967F55" w:rsidRPr="00BB4001">
        <w:t>救治之方也</w:t>
      </w:r>
      <w:r w:rsidR="00335969" w:rsidRPr="00BB4001">
        <w:t>。</w:t>
      </w:r>
      <w:r w:rsidR="00967F55" w:rsidRPr="00BB4001">
        <w:t>太陽本寒標熱</w:t>
      </w:r>
      <w:r>
        <w:t>，</w:t>
      </w:r>
      <w:r w:rsidR="00967F55" w:rsidRPr="00BB4001">
        <w:t>太陽病不解</w:t>
      </w:r>
      <w:r>
        <w:t>，</w:t>
      </w:r>
      <w:r w:rsidR="00967F55" w:rsidRPr="00BB4001">
        <w:t>不化熱則化水</w:t>
      </w:r>
      <w:r>
        <w:t>，</w:t>
      </w:r>
      <w:r w:rsidR="00967F55" w:rsidRPr="00BB4001">
        <w:t>今因誤下水熱並</w:t>
      </w:r>
      <w:r w:rsidR="00B57F27" w:rsidRPr="00BB4001">
        <w:t>結</w:t>
      </w:r>
      <w:r>
        <w:t>，</w:t>
      </w:r>
      <w:r w:rsidR="00967F55" w:rsidRPr="00BB4001">
        <w:t>方名陷胸</w:t>
      </w:r>
      <w:r>
        <w:t>，</w:t>
      </w:r>
      <w:r w:rsidR="00967F55" w:rsidRPr="00BB4001">
        <w:t>已將外邪內陷來路指出</w:t>
      </w:r>
      <w:r>
        <w:t>，</w:t>
      </w:r>
      <w:r w:rsidR="00967F55" w:rsidRPr="00BB4001">
        <w:t>從心下至少腹硬滿</w:t>
      </w:r>
      <w:r>
        <w:t>，</w:t>
      </w:r>
      <w:r w:rsidR="00967F55" w:rsidRPr="00BB4001">
        <w:t>痛不</w:t>
      </w:r>
      <w:r w:rsidR="00335969" w:rsidRPr="00BB4001">
        <w:t>可</w:t>
      </w:r>
      <w:r w:rsidR="00967F55" w:rsidRPr="00BB4001">
        <w:t>近</w:t>
      </w:r>
      <w:r w:rsidR="00335969" w:rsidRPr="00BB4001">
        <w:t>，</w:t>
      </w:r>
      <w:r w:rsidR="00967F55" w:rsidRPr="00BB4001">
        <w:t>勢急矣</w:t>
      </w:r>
      <w:r>
        <w:t>，</w:t>
      </w:r>
      <w:r w:rsidR="00967F55" w:rsidRPr="00BB4001">
        <w:t>故不得不有此水熱齊下之大劑</w:t>
      </w:r>
      <w:r>
        <w:t>，</w:t>
      </w:r>
      <w:r w:rsidR="00967F55" w:rsidRPr="00BB4001">
        <w:t>或</w:t>
      </w:r>
      <w:r>
        <w:t>問</w:t>
      </w:r>
      <w:r w:rsidR="00967F55" w:rsidRPr="00BB4001">
        <w:t>誤下何以復用下</w:t>
      </w:r>
      <w:r w:rsidR="00335969" w:rsidRPr="00BB4001">
        <w:t>，</w:t>
      </w:r>
      <w:r>
        <w:t>曰「</w:t>
      </w:r>
      <w:r w:rsidR="00967F55" w:rsidRPr="00BB4001">
        <w:t>前此病在表</w:t>
      </w:r>
      <w:r w:rsidR="00335969" w:rsidRPr="00BB4001">
        <w:t>，</w:t>
      </w:r>
      <w:r w:rsidR="00967F55" w:rsidRPr="00BB4001">
        <w:t>故不可下。今因下而陷</w:t>
      </w:r>
      <w:r w:rsidR="00B57F27" w:rsidRPr="00BB4001">
        <w:t>裏</w:t>
      </w:r>
      <w:r w:rsidR="00335969" w:rsidRPr="00BB4001">
        <w:t>，</w:t>
      </w:r>
      <w:r w:rsidR="00967F55" w:rsidRPr="00BB4001">
        <w:t>故不可不下</w:t>
      </w:r>
      <w:r>
        <w:t>」</w:t>
      </w:r>
      <w:r w:rsidR="00335969" w:rsidRPr="00BB4001">
        <w:t>，</w:t>
      </w:r>
      <w:r w:rsidR="00967F55" w:rsidRPr="00BB4001">
        <w:t>是復下正所以救下之誤也。症即急迫</w:t>
      </w:r>
      <w:r w:rsidR="00335969" w:rsidRPr="00BB4001">
        <w:t>，</w:t>
      </w:r>
      <w:r w:rsidR="00967F55" w:rsidRPr="00BB4001">
        <w:t>方殊峻厲</w:t>
      </w:r>
      <w:r w:rsidR="00335969" w:rsidRPr="00BB4001">
        <w:t>，</w:t>
      </w:r>
      <w:r w:rsidR="00967F55" w:rsidRPr="00BB4001">
        <w:t>理又奧斯</w:t>
      </w:r>
      <w:r w:rsidR="00335969" w:rsidRPr="00BB4001">
        <w:t>。</w:t>
      </w:r>
      <w:r w:rsidR="00967F55" w:rsidRPr="00BB4001">
        <w:t>學者於此須敬</w:t>
      </w:r>
      <w:r w:rsidR="00B25CC7" w:rsidRPr="00BB4001">
        <w:t>慎</w:t>
      </w:r>
      <w:r w:rsidR="00967F55" w:rsidRPr="00BB4001">
        <w:t>將事</w:t>
      </w:r>
      <w:r w:rsidR="00335969" w:rsidRPr="00BB4001">
        <w:t>，</w:t>
      </w:r>
      <w:r w:rsidR="00967F55" w:rsidRPr="00BB4001">
        <w:t>兢兢</w:t>
      </w:r>
      <w:r>
        <w:t>焉</w:t>
      </w:r>
      <w:r w:rsidR="00967F55" w:rsidRPr="00BB4001">
        <w:t>以求恰赴病機。觀仲師對熱</w:t>
      </w:r>
      <w:r w:rsidR="00B57F27" w:rsidRPr="00BB4001">
        <w:t>結</w:t>
      </w:r>
      <w:r w:rsidR="00967F55" w:rsidRPr="00BB4001">
        <w:t>在裏</w:t>
      </w:r>
      <w:r>
        <w:t>，</w:t>
      </w:r>
      <w:r w:rsidR="00967F55" w:rsidRPr="00BB4001">
        <w:t>復往來寒熱者</w:t>
      </w:r>
      <w:r w:rsidR="00335969" w:rsidRPr="00BB4001">
        <w:t>，</w:t>
      </w:r>
      <w:r w:rsidR="00967F55" w:rsidRPr="00BB4001">
        <w:t>用大柴胡湯</w:t>
      </w:r>
      <w:r>
        <w:t>，</w:t>
      </w:r>
      <w:r w:rsidR="00967F55" w:rsidRPr="00BB4001">
        <w:t>心下但滿而不痛者</w:t>
      </w:r>
      <w:r w:rsidR="00335969" w:rsidRPr="00BB4001">
        <w:t>，</w:t>
      </w:r>
      <w:r w:rsidR="00967F55" w:rsidRPr="00BB4001">
        <w:t>用</w:t>
      </w:r>
      <w:r w:rsidR="00A265AE" w:rsidRPr="00BB4001">
        <w:rPr>
          <w:rFonts w:hint="eastAsia"/>
        </w:rPr>
        <w:t>半</w:t>
      </w:r>
      <w:r w:rsidR="00967F55" w:rsidRPr="00BB4001">
        <w:rPr>
          <w:rFonts w:hint="eastAsia"/>
        </w:rPr>
        <w:t>夏瀉心湯</w:t>
      </w:r>
      <w:r w:rsidR="00335969" w:rsidRPr="00BB4001">
        <w:t>，</w:t>
      </w:r>
      <w:r w:rsidR="00967F55" w:rsidRPr="00BB4001">
        <w:t>俱不用本方。又申其</w:t>
      </w:r>
      <w:r w:rsidR="00AE5D32">
        <w:t>誡</w:t>
      </w:r>
      <w:r>
        <w:t>曰「</w:t>
      </w:r>
      <w:r w:rsidR="00967F55" w:rsidRPr="00BB4001">
        <w:t>結胸症</w:t>
      </w:r>
      <w:r w:rsidR="00335969" w:rsidRPr="00BB4001">
        <w:t>，</w:t>
      </w:r>
      <w:r w:rsidR="00967F55" w:rsidRPr="00BB4001">
        <w:t>其脈浮大者</w:t>
      </w:r>
      <w:r w:rsidR="00335969" w:rsidRPr="00BB4001">
        <w:t>，</w:t>
      </w:r>
      <w:r w:rsidR="00967F55" w:rsidRPr="00BB4001">
        <w:t>不可下</w:t>
      </w:r>
      <w:r>
        <w:t>」，</w:t>
      </w:r>
      <w:r w:rsidR="00967F55" w:rsidRPr="00BB4001">
        <w:t>學者所當</w:t>
      </w:r>
      <w:r>
        <w:t>合合</w:t>
      </w:r>
      <w:r w:rsidR="00967F55" w:rsidRPr="00BB4001">
        <w:t>本末</w:t>
      </w:r>
      <w:r w:rsidR="00B57F27" w:rsidRPr="00BB4001">
        <w:rPr>
          <w:rFonts w:hint="eastAsia"/>
        </w:rPr>
        <w:t>虛</w:t>
      </w:r>
      <w:r w:rsidR="00967F55" w:rsidRPr="00BB4001">
        <w:rPr>
          <w:rFonts w:hint="eastAsia"/>
        </w:rPr>
        <w:t>實</w:t>
      </w:r>
      <w:r w:rsidR="00335969" w:rsidRPr="00BB4001">
        <w:t>，</w:t>
      </w:r>
      <w:r w:rsidR="00967F55" w:rsidRPr="00BB4001">
        <w:t>內外重輕</w:t>
      </w:r>
      <w:r w:rsidR="00335969" w:rsidRPr="00BB4001">
        <w:t>，</w:t>
      </w:r>
      <w:r w:rsidR="00967F55" w:rsidRPr="00BB4001">
        <w:t>洞悉而貫澈之也</w:t>
      </w:r>
      <w:r>
        <w:t>。</w:t>
      </w:r>
      <w:r w:rsidR="00A265AE" w:rsidRPr="00BB4001">
        <w:t>（</w:t>
      </w:r>
      <w:r w:rsidR="00967F55" w:rsidRPr="00BB4001">
        <w:t>冉雪峰</w:t>
      </w:r>
      <w:r w:rsidR="00A265AE" w:rsidRPr="00BB4001">
        <w:t>）</w:t>
      </w:r>
    </w:p>
    <w:p w:rsidR="00DA4844" w:rsidRDefault="00C7784B" w:rsidP="00F67B6B">
      <w:pPr>
        <w:pStyle w:val="59"/>
        <w:ind w:firstLine="712"/>
      </w:pPr>
      <w:bookmarkStart w:id="957" w:name="_Toc39189640"/>
      <w:r>
        <w:rPr>
          <w:rFonts w:hint="eastAsia"/>
        </w:rPr>
        <w:lastRenderedPageBreak/>
        <w:t>※</w:t>
      </w:r>
      <w:r w:rsidR="00967F55" w:rsidRPr="00BB4001">
        <w:t>大</w:t>
      </w:r>
      <w:r w:rsidR="00B50FB5" w:rsidRPr="00BB4001">
        <w:rPr>
          <w:rFonts w:hint="eastAsia"/>
        </w:rPr>
        <w:t>黃</w:t>
      </w:r>
      <w:r w:rsidR="00967F55" w:rsidRPr="00BB4001">
        <w:rPr>
          <w:rFonts w:hint="eastAsia"/>
        </w:rPr>
        <w:t>甘遂</w:t>
      </w:r>
      <w:r w:rsidR="00967F55" w:rsidRPr="00BB4001">
        <w:t>湯</w:t>
      </w:r>
      <w:bookmarkEnd w:id="957"/>
    </w:p>
    <w:p w:rsidR="00DA4844" w:rsidRDefault="00DA4844" w:rsidP="001A0E8E">
      <w:pPr>
        <w:pStyle w:val="23"/>
        <w:ind w:firstLine="712"/>
      </w:pPr>
      <w:r>
        <w:t>【</w:t>
      </w:r>
      <w:r w:rsidR="00967F55" w:rsidRPr="00BB4001">
        <w:t>方劑來源】冉雪峰大同方劑學載金匱方</w:t>
      </w:r>
      <w:r>
        <w:t>。</w:t>
      </w:r>
    </w:p>
    <w:p w:rsidR="00DA4844" w:rsidRDefault="00DA4844" w:rsidP="001A0E8E">
      <w:pPr>
        <w:pStyle w:val="23"/>
        <w:ind w:firstLine="712"/>
      </w:pPr>
      <w:r>
        <w:rPr>
          <w:rFonts w:hint="eastAsia"/>
        </w:rPr>
        <w:t>【</w:t>
      </w:r>
      <w:r w:rsidR="00967F55" w:rsidRPr="00BB4001">
        <w:t>適應範圍】主治</w:t>
      </w:r>
      <w:r>
        <w:t>婦</w:t>
      </w:r>
      <w:r w:rsidR="00967F55" w:rsidRPr="00BB4001">
        <w:t>人少腹如</w:t>
      </w:r>
      <w:r>
        <w:t>敦</w:t>
      </w:r>
      <w:r w:rsidR="00967F55" w:rsidRPr="00BB4001">
        <w:t>狀</w:t>
      </w:r>
      <w:r w:rsidR="00335969" w:rsidRPr="00BB4001">
        <w:t>，</w:t>
      </w:r>
      <w:r w:rsidR="00967F55" w:rsidRPr="00BB4001">
        <w:t>小便</w:t>
      </w:r>
      <w:r>
        <w:t>微難</w:t>
      </w:r>
      <w:r w:rsidR="00967F55" w:rsidRPr="00BB4001">
        <w:t>而不渴</w:t>
      </w:r>
      <w:r>
        <w:t>，</w:t>
      </w:r>
      <w:r w:rsidR="00967F55" w:rsidRPr="00BB4001">
        <w:t>此</w:t>
      </w:r>
      <w:r w:rsidR="00967F55" w:rsidRPr="00BB4001">
        <w:rPr>
          <w:rFonts w:hint="eastAsia"/>
        </w:rPr>
        <w:t>爲水與血俱結在血室也</w:t>
      </w:r>
      <w:r w:rsidR="00335969" w:rsidRPr="00BB4001">
        <w:t>，</w:t>
      </w:r>
      <w:r w:rsidR="00967F55" w:rsidRPr="00BB4001">
        <w:t>此湯主之。</w:t>
      </w:r>
    </w:p>
    <w:p w:rsidR="00DA4844" w:rsidRDefault="00967F55" w:rsidP="001A0E8E">
      <w:pPr>
        <w:pStyle w:val="23"/>
        <w:ind w:firstLine="712"/>
      </w:pPr>
      <w:r w:rsidRPr="00BB4001">
        <w:t>【藥物組成】大黃四兩</w:t>
      </w:r>
      <w:r w:rsidR="00DA4844">
        <w:t>，</w:t>
      </w:r>
      <w:r w:rsidRPr="00BB4001">
        <w:t>甘遂二兩</w:t>
      </w:r>
      <w:r w:rsidR="00DA4844">
        <w:t>，</w:t>
      </w:r>
      <w:r w:rsidRPr="00BB4001">
        <w:t>阿膠二兩</w:t>
      </w:r>
      <w:r w:rsidR="00DA4844">
        <w:t>。</w:t>
      </w:r>
    </w:p>
    <w:p w:rsidR="00DA4844" w:rsidRDefault="00DA4844" w:rsidP="001A0E8E">
      <w:pPr>
        <w:pStyle w:val="23"/>
        <w:ind w:firstLine="712"/>
      </w:pPr>
      <w:r>
        <w:rPr>
          <w:rFonts w:hint="eastAsia"/>
        </w:rPr>
        <w:t>【</w:t>
      </w:r>
      <w:r w:rsidR="00967F55" w:rsidRPr="00BB4001">
        <w:t>製法】上三味</w:t>
      </w:r>
      <w:r w:rsidR="00335969" w:rsidRPr="00BB4001">
        <w:t>，</w:t>
      </w:r>
      <w:r w:rsidR="00967F55" w:rsidRPr="00BB4001">
        <w:t>以水三升</w:t>
      </w:r>
      <w:r w:rsidR="00335969" w:rsidRPr="00BB4001">
        <w:t>，</w:t>
      </w:r>
      <w:r w:rsidR="00C61118" w:rsidRPr="00BB4001">
        <w:rPr>
          <w:rFonts w:hint="eastAsia"/>
        </w:rPr>
        <w:t>煮取</w:t>
      </w:r>
      <w:r w:rsidR="00967F55" w:rsidRPr="00BB4001">
        <w:rPr>
          <w:rFonts w:hint="eastAsia"/>
        </w:rPr>
        <w:t>一</w:t>
      </w:r>
      <w:r w:rsidR="00967F55" w:rsidRPr="00BB4001">
        <w:t>升</w:t>
      </w:r>
      <w:r>
        <w:t>。</w:t>
      </w:r>
    </w:p>
    <w:p w:rsidR="00DA4844" w:rsidRDefault="00967F55" w:rsidP="001A0E8E">
      <w:pPr>
        <w:pStyle w:val="23"/>
        <w:ind w:firstLine="712"/>
      </w:pPr>
      <w:r w:rsidRPr="00BB4001">
        <w:t>【劑量服法】頓服</w:t>
      </w:r>
      <w:r w:rsidR="00335969" w:rsidRPr="00BB4001">
        <w:t>，</w:t>
      </w:r>
      <w:r w:rsidRPr="00BB4001">
        <w:t>其血當下。</w:t>
      </w:r>
    </w:p>
    <w:p w:rsidR="00DA4844" w:rsidRDefault="00DA4844" w:rsidP="001A0E8E">
      <w:pPr>
        <w:pStyle w:val="23"/>
        <w:ind w:firstLine="712"/>
      </w:pPr>
      <w:r>
        <w:rPr>
          <w:rFonts w:hint="eastAsia"/>
        </w:rPr>
        <w:t>【</w:t>
      </w:r>
      <w:r w:rsidR="00967F55" w:rsidRPr="00BB4001">
        <w:t>注釋】</w:t>
      </w:r>
      <w:r w:rsidR="00967F55" w:rsidRPr="00BB4001">
        <w:rPr>
          <w:rFonts w:hint="eastAsia"/>
        </w:rPr>
        <w:t>査此方乃逐水瀉熱以去血之方也。大</w:t>
      </w:r>
      <w:r w:rsidR="00B50FB5" w:rsidRPr="00BB4001">
        <w:rPr>
          <w:rFonts w:hint="eastAsia"/>
        </w:rPr>
        <w:t>黃</w:t>
      </w:r>
      <w:r w:rsidR="00967F55" w:rsidRPr="00BB4001">
        <w:rPr>
          <w:rFonts w:hint="eastAsia"/>
        </w:rPr>
        <w:t>瀉熱</w:t>
      </w:r>
      <w:r w:rsidR="00335969" w:rsidRPr="00BB4001">
        <w:t>，</w:t>
      </w:r>
      <w:r w:rsidR="00967F55" w:rsidRPr="00BB4001">
        <w:t>甘遂逐水</w:t>
      </w:r>
      <w:r>
        <w:t>，</w:t>
      </w:r>
      <w:r w:rsidR="00967F55" w:rsidRPr="00BB4001">
        <w:t>水熱並</w:t>
      </w:r>
      <w:r w:rsidR="00B57F27" w:rsidRPr="00BB4001">
        <w:t>結</w:t>
      </w:r>
      <w:r w:rsidR="00967F55" w:rsidRPr="00BB4001">
        <w:t>於上</w:t>
      </w:r>
      <w:r>
        <w:t>，</w:t>
      </w:r>
      <w:r w:rsidR="00967F55" w:rsidRPr="00BB4001">
        <w:t>宜上</w:t>
      </w:r>
      <w:r w:rsidR="00312C14" w:rsidRPr="00BB4001">
        <w:t>條</w:t>
      </w:r>
      <w:r w:rsidR="00967F55" w:rsidRPr="00BB4001">
        <w:t>大陷胸湯。水熱並結於下</w:t>
      </w:r>
      <w:r>
        <w:t>，</w:t>
      </w:r>
      <w:r w:rsidR="00967F55" w:rsidRPr="00BB4001">
        <w:t>宜本</w:t>
      </w:r>
      <w:r w:rsidR="00312C14" w:rsidRPr="00BB4001">
        <w:t>條</w:t>
      </w:r>
      <w:r w:rsidR="00967F55" w:rsidRPr="00BB4001">
        <w:t>大</w:t>
      </w:r>
      <w:r w:rsidR="00B50FB5" w:rsidRPr="00BB4001">
        <w:rPr>
          <w:rFonts w:hint="eastAsia"/>
        </w:rPr>
        <w:t>黃</w:t>
      </w:r>
      <w:r w:rsidR="00967F55" w:rsidRPr="00BB4001">
        <w:rPr>
          <w:rFonts w:hint="eastAsia"/>
        </w:rPr>
        <w:t>甘遂湯。方注其血當下者</w:t>
      </w:r>
      <w:r w:rsidR="00335969" w:rsidRPr="00BB4001">
        <w:t>，</w:t>
      </w:r>
      <w:r w:rsidR="00967F55" w:rsidRPr="00BB4001">
        <w:t>蓋熱解水去</w:t>
      </w:r>
      <w:r w:rsidR="00335969" w:rsidRPr="00BB4001">
        <w:t>，</w:t>
      </w:r>
      <w:r w:rsidR="00967F55" w:rsidRPr="00BB4001">
        <w:t>而血自不容留矣</w:t>
      </w:r>
      <w:r w:rsidR="00335969" w:rsidRPr="00BB4001">
        <w:t>，</w:t>
      </w:r>
      <w:r w:rsidR="00967F55" w:rsidRPr="00BB4001">
        <w:t>不用攻血破血之藥</w:t>
      </w:r>
      <w:r w:rsidR="00335969" w:rsidRPr="00BB4001">
        <w:t>，</w:t>
      </w:r>
      <w:r w:rsidR="00967F55" w:rsidRPr="00BB4001">
        <w:t>而血自下</w:t>
      </w:r>
      <w:r w:rsidR="00335969" w:rsidRPr="00BB4001">
        <w:t>，</w:t>
      </w:r>
      <w:r w:rsidR="00967F55" w:rsidRPr="00BB4001">
        <w:t>此方制之所以</w:t>
      </w:r>
      <w:r w:rsidR="00AE5D32">
        <w:t>為</w:t>
      </w:r>
      <w:r w:rsidR="00967F55" w:rsidRPr="00BB4001">
        <w:t>妙也。但大</w:t>
      </w:r>
      <w:r w:rsidR="00B50FB5" w:rsidRPr="00BB4001">
        <w:rPr>
          <w:rFonts w:hint="eastAsia"/>
        </w:rPr>
        <w:t>黃</w:t>
      </w:r>
      <w:r>
        <w:t>、</w:t>
      </w:r>
      <w:r w:rsidR="00967F55" w:rsidRPr="00BB4001">
        <w:t>甘</w:t>
      </w:r>
      <w:r>
        <w:t>遂</w:t>
      </w:r>
      <w:r w:rsidR="007E5BF4" w:rsidRPr="00BB4001">
        <w:t>瀉</w:t>
      </w:r>
      <w:r w:rsidR="00967F55" w:rsidRPr="00BB4001">
        <w:t>熱逐水</w:t>
      </w:r>
      <w:r w:rsidR="00335969" w:rsidRPr="00BB4001">
        <w:t>，</w:t>
      </w:r>
      <w:r w:rsidR="00967F55" w:rsidRPr="00BB4001">
        <w:t>而大</w:t>
      </w:r>
      <w:r w:rsidR="00B50FB5" w:rsidRPr="00BB4001">
        <w:rPr>
          <w:rFonts w:hint="eastAsia"/>
        </w:rPr>
        <w:t>黃</w:t>
      </w:r>
      <w:r>
        <w:rPr>
          <w:rFonts w:hint="eastAsia"/>
        </w:rPr>
        <w:t>、</w:t>
      </w:r>
      <w:r w:rsidR="00967F55" w:rsidRPr="00BB4001">
        <w:rPr>
          <w:rFonts w:hint="eastAsia"/>
        </w:rPr>
        <w:t>甘遂並不一定瀉下焦之熱</w:t>
      </w:r>
      <w:r>
        <w:t>，</w:t>
      </w:r>
      <w:r w:rsidR="00967F55" w:rsidRPr="00BB4001">
        <w:t>逐下焦之水</w:t>
      </w:r>
      <w:r w:rsidR="00335969" w:rsidRPr="00BB4001">
        <w:t>，</w:t>
      </w:r>
      <w:r w:rsidR="00967F55" w:rsidRPr="00BB4001">
        <w:t>惟借阿膠以資引導維護。上方用芒硝</w:t>
      </w:r>
      <w:r>
        <w:t>，</w:t>
      </w:r>
      <w:r w:rsidR="00AE5D32">
        <w:t>乃</w:t>
      </w:r>
      <w:r w:rsidR="00967F55" w:rsidRPr="00BB4001">
        <w:t>借其滌蕩而廓</w:t>
      </w:r>
      <w:r w:rsidR="00B57F27" w:rsidRPr="00BB4001">
        <w:rPr>
          <w:rFonts w:hint="eastAsia"/>
        </w:rPr>
        <w:t>清</w:t>
      </w:r>
      <w:r w:rsidR="00967F55" w:rsidRPr="00BB4001">
        <w:rPr>
          <w:rFonts w:hint="eastAsia"/>
        </w:rPr>
        <w:t>之</w:t>
      </w:r>
      <w:r>
        <w:t>，</w:t>
      </w:r>
      <w:r w:rsidR="00967F55" w:rsidRPr="00BB4001">
        <w:t>此方用阿膠</w:t>
      </w:r>
      <w:r w:rsidR="00335969" w:rsidRPr="00BB4001">
        <w:t>，</w:t>
      </w:r>
      <w:r w:rsidR="00967F55" w:rsidRPr="00BB4001">
        <w:t>乃利其</w:t>
      </w:r>
      <w:r>
        <w:t>粘</w:t>
      </w:r>
      <w:r w:rsidR="00967F55" w:rsidRPr="00BB4001">
        <w:t>膩以</w:t>
      </w:r>
      <w:r>
        <w:t>維</w:t>
      </w:r>
      <w:r w:rsidR="00156B8F" w:rsidRPr="00BB4001">
        <w:rPr>
          <w:rFonts w:hint="eastAsia"/>
        </w:rPr>
        <w:t>係</w:t>
      </w:r>
      <w:r w:rsidR="00967F55" w:rsidRPr="00BB4001">
        <w:rPr>
          <w:rFonts w:hint="eastAsia"/>
        </w:rPr>
        <w:t>之</w:t>
      </w:r>
      <w:r>
        <w:rPr>
          <w:rFonts w:hint="eastAsia"/>
        </w:rPr>
        <w:t>，</w:t>
      </w:r>
      <w:r w:rsidR="00967F55" w:rsidRPr="00BB4001">
        <w:rPr>
          <w:rFonts w:hint="eastAsia"/>
        </w:rPr>
        <w:t>所以然者</w:t>
      </w:r>
      <w:r w:rsidR="00335969" w:rsidRPr="00BB4001">
        <w:t>，</w:t>
      </w:r>
      <w:r w:rsidR="00967F55" w:rsidRPr="00BB4001">
        <w:t>病在下焦</w:t>
      </w:r>
      <w:r w:rsidR="00335969" w:rsidRPr="00BB4001">
        <w:t>，</w:t>
      </w:r>
      <w:r w:rsidR="00967F55" w:rsidRPr="00BB4001">
        <w:t>本方佐膠</w:t>
      </w:r>
      <w:r>
        <w:t>粘</w:t>
      </w:r>
      <w:r w:rsidR="00967F55" w:rsidRPr="00BB4001">
        <w:t>柔緩之阿膠</w:t>
      </w:r>
      <w:r>
        <w:t>，</w:t>
      </w:r>
      <w:r w:rsidR="00967F55" w:rsidRPr="00BB4001">
        <w:t>暗中掩護</w:t>
      </w:r>
      <w:r w:rsidR="00335969" w:rsidRPr="00BB4001">
        <w:t>，</w:t>
      </w:r>
      <w:r w:rsidR="00967F55" w:rsidRPr="00BB4001">
        <w:t>俾</w:t>
      </w:r>
      <w:r>
        <w:t>粘</w:t>
      </w:r>
      <w:r w:rsidR="00967F55" w:rsidRPr="00BB4001">
        <w:t>膜不易吸收</w:t>
      </w:r>
      <w:r w:rsidR="00335969" w:rsidRPr="00BB4001">
        <w:t>，</w:t>
      </w:r>
      <w:r w:rsidR="00967F55" w:rsidRPr="00BB4001">
        <w:t>而藥力達下焦後</w:t>
      </w:r>
      <w:r w:rsidR="00335969" w:rsidRPr="00BB4001">
        <w:t>，</w:t>
      </w:r>
      <w:r w:rsidR="00967F55" w:rsidRPr="00BB4001">
        <w:t>乃發揮其威力</w:t>
      </w:r>
      <w:r>
        <w:t>，</w:t>
      </w:r>
      <w:r w:rsidR="00967F55" w:rsidRPr="00BB4001">
        <w:t>此項方制與之西說均符</w:t>
      </w:r>
      <w:r>
        <w:t>，</w:t>
      </w:r>
      <w:r w:rsidR="00967F55" w:rsidRPr="00BB4001">
        <w:t>西說凡膠質</w:t>
      </w:r>
      <w:r w:rsidR="00335969" w:rsidRPr="00BB4001">
        <w:t>，</w:t>
      </w:r>
      <w:r w:rsidR="00967F55" w:rsidRPr="00BB4001">
        <w:t>除潤液滋培外</w:t>
      </w:r>
      <w:r>
        <w:t>，</w:t>
      </w:r>
      <w:r w:rsidR="00967F55" w:rsidRPr="00BB4001">
        <w:t>不</w:t>
      </w:r>
      <w:r w:rsidR="00B57F27" w:rsidRPr="00BB4001">
        <w:t>入藥</w:t>
      </w:r>
      <w:r>
        <w:t>，因</w:t>
      </w:r>
      <w:r w:rsidR="00967F55" w:rsidRPr="00BB4001">
        <w:t>其吸收滯</w:t>
      </w:r>
      <w:r>
        <w:t>緩</w:t>
      </w:r>
      <w:r w:rsidR="00335969" w:rsidRPr="00BB4001">
        <w:t>，</w:t>
      </w:r>
      <w:r w:rsidR="00967F55" w:rsidRPr="00BB4001">
        <w:t>而本方則正利用此項原理</w:t>
      </w:r>
      <w:r w:rsidR="00335969" w:rsidRPr="00BB4001">
        <w:t>，</w:t>
      </w:r>
      <w:r w:rsidR="00967F55" w:rsidRPr="00BB4001">
        <w:t>反面促助以成功。</w:t>
      </w:r>
      <w:r w:rsidR="00DA441D" w:rsidRPr="00BB4001">
        <w:t>經</w:t>
      </w:r>
      <w:r w:rsidR="00967F55" w:rsidRPr="00BB4001">
        <w:t>方之有價值如此</w:t>
      </w:r>
      <w:r>
        <w:t>，</w:t>
      </w:r>
      <w:r w:rsidR="00967F55" w:rsidRPr="00BB4001">
        <w:t>所以值得</w:t>
      </w:r>
      <w:r w:rsidR="0009210F" w:rsidRPr="00BB4001">
        <w:rPr>
          <w:rFonts w:hint="eastAsia"/>
        </w:rPr>
        <w:t>硏究</w:t>
      </w:r>
      <w:r w:rsidR="00967F55" w:rsidRPr="00BB4001">
        <w:rPr>
          <w:rFonts w:hint="eastAsia"/>
        </w:rPr>
        <w:t>也</w:t>
      </w:r>
      <w:r w:rsidR="00967F55" w:rsidRPr="00BB4001">
        <w:t>。</w:t>
      </w:r>
      <w:r>
        <w:t>（</w:t>
      </w:r>
      <w:r w:rsidR="00967F55" w:rsidRPr="00BB4001">
        <w:t>冉雪峰</w:t>
      </w:r>
      <w:r w:rsidR="00A265AE" w:rsidRPr="00BB4001">
        <w:t>）</w:t>
      </w:r>
    </w:p>
    <w:p w:rsidR="00DA4844" w:rsidRDefault="00C7784B" w:rsidP="00F67B6B">
      <w:pPr>
        <w:pStyle w:val="59"/>
        <w:ind w:firstLine="712"/>
      </w:pPr>
      <w:bookmarkStart w:id="958" w:name="_Toc39189641"/>
      <w:r>
        <w:rPr>
          <w:rFonts w:hint="eastAsia"/>
        </w:rPr>
        <w:t>※</w:t>
      </w:r>
      <w:r w:rsidR="005B438F" w:rsidRPr="00BB4001">
        <w:t>外臺</w:t>
      </w:r>
      <w:r w:rsidR="00967F55" w:rsidRPr="00BB4001">
        <w:t>桔梗白散</w:t>
      </w:r>
      <w:bookmarkEnd w:id="958"/>
    </w:p>
    <w:p w:rsidR="00DA4844" w:rsidRDefault="00967F55" w:rsidP="001A0E8E">
      <w:pPr>
        <w:pStyle w:val="23"/>
        <w:ind w:firstLine="712"/>
      </w:pPr>
      <w:r w:rsidRPr="00BB4001">
        <w:t>【方劑來源】冉雪峰大同方劑學載金匱附方。</w:t>
      </w:r>
    </w:p>
    <w:p w:rsidR="00B74D8F" w:rsidRDefault="00967F55" w:rsidP="001A0E8E">
      <w:pPr>
        <w:pStyle w:val="23"/>
        <w:ind w:firstLine="712"/>
      </w:pPr>
      <w:r w:rsidRPr="00BB4001">
        <w:t>【適應</w:t>
      </w:r>
      <w:r w:rsidR="00335969" w:rsidRPr="00BB4001">
        <w:t>範圍</w:t>
      </w:r>
      <w:r w:rsidRPr="00BB4001">
        <w:t>】用治咳而胸滿</w:t>
      </w:r>
      <w:r w:rsidR="00B74D8F">
        <w:rPr>
          <w:rFonts w:hint="eastAsia"/>
        </w:rPr>
        <w:t>，</w:t>
      </w:r>
      <w:r w:rsidRPr="00BB4001">
        <w:t>振寒</w:t>
      </w:r>
      <w:r w:rsidR="00B74D8F">
        <w:t>，</w:t>
      </w:r>
      <w:r w:rsidRPr="00BB4001">
        <w:t>脈數</w:t>
      </w:r>
      <w:r w:rsidR="00335969" w:rsidRPr="00BB4001">
        <w:t>，</w:t>
      </w:r>
      <w:r w:rsidRPr="00BB4001">
        <w:t>咽乾不渴</w:t>
      </w:r>
      <w:r w:rsidR="00B74D8F">
        <w:t>，</w:t>
      </w:r>
      <w:r w:rsidRPr="00BB4001">
        <w:t>時出濁唾腥臭</w:t>
      </w:r>
      <w:r w:rsidR="00335969" w:rsidRPr="00BB4001">
        <w:t>，</w:t>
      </w:r>
      <w:r w:rsidRPr="00BB4001">
        <w:t>久久吐膿如米粥者</w:t>
      </w:r>
      <w:r w:rsidR="00335969" w:rsidRPr="00BB4001">
        <w:t>，</w:t>
      </w:r>
      <w:r w:rsidR="00A265AE" w:rsidRPr="00BB4001">
        <w:t>為</w:t>
      </w:r>
      <w:r w:rsidRPr="00BB4001">
        <w:t>肺</w:t>
      </w:r>
      <w:r w:rsidR="00B57F27" w:rsidRPr="00BB4001">
        <w:t>癰</w:t>
      </w:r>
      <w:r w:rsidRPr="00BB4001">
        <w:t>等症。</w:t>
      </w:r>
    </w:p>
    <w:p w:rsidR="00B74D8F" w:rsidRDefault="00967F55" w:rsidP="001A0E8E">
      <w:pPr>
        <w:pStyle w:val="23"/>
        <w:ind w:firstLine="712"/>
      </w:pPr>
      <w:r w:rsidRPr="00BB4001">
        <w:t>【藥物組成】桔梗三分</w:t>
      </w:r>
      <w:r w:rsidR="00B74D8F">
        <w:t>，</w:t>
      </w:r>
      <w:r w:rsidRPr="00BB4001">
        <w:t>貝母三分</w:t>
      </w:r>
      <w:r w:rsidR="00B74D8F">
        <w:t>，</w:t>
      </w:r>
      <w:r w:rsidRPr="00BB4001">
        <w:t>巴豆一分</w:t>
      </w:r>
      <w:r w:rsidR="00A265AE" w:rsidRPr="00BB4001">
        <w:t>（</w:t>
      </w:r>
      <w:r w:rsidRPr="00BB4001">
        <w:t>去皮熬</w:t>
      </w:r>
      <w:r w:rsidR="00AE5D32">
        <w:t>令</w:t>
      </w:r>
      <w:r w:rsidRPr="00BB4001">
        <w:t>如脂</w:t>
      </w:r>
      <w:r w:rsidR="00B74D8F">
        <w:t>）。</w:t>
      </w:r>
    </w:p>
    <w:p w:rsidR="00B74D8F" w:rsidRDefault="00B74D8F" w:rsidP="001A0E8E">
      <w:pPr>
        <w:pStyle w:val="23"/>
        <w:ind w:firstLine="712"/>
      </w:pPr>
      <w:r>
        <w:rPr>
          <w:rFonts w:hint="eastAsia"/>
        </w:rPr>
        <w:t>【</w:t>
      </w:r>
      <w:r w:rsidR="00967F55" w:rsidRPr="00BB4001">
        <w:t>製法】上三味</w:t>
      </w:r>
      <w:r w:rsidR="00335969" w:rsidRPr="00BB4001">
        <w:t>，</w:t>
      </w:r>
      <w:r w:rsidR="00A265AE" w:rsidRPr="00BB4001">
        <w:t>為</w:t>
      </w:r>
      <w:r w:rsidR="00967F55" w:rsidRPr="00BB4001">
        <w:t>散。</w:t>
      </w:r>
    </w:p>
    <w:p w:rsidR="00B74D8F" w:rsidRDefault="00967F55" w:rsidP="001A0E8E">
      <w:pPr>
        <w:pStyle w:val="23"/>
        <w:ind w:firstLine="712"/>
      </w:pPr>
      <w:r w:rsidRPr="00BB4001">
        <w:t>【劑量服法】強人服</w:t>
      </w:r>
      <w:r w:rsidR="00A265AE" w:rsidRPr="00BB4001">
        <w:rPr>
          <w:rFonts w:hint="eastAsia"/>
        </w:rPr>
        <w:t>半</w:t>
      </w:r>
      <w:r w:rsidRPr="00BB4001">
        <w:rPr>
          <w:rFonts w:hint="eastAsia"/>
        </w:rPr>
        <w:t>錢匙</w:t>
      </w:r>
      <w:r w:rsidR="00335969" w:rsidRPr="00BB4001">
        <w:t>，</w:t>
      </w:r>
      <w:r w:rsidR="00B74D8F">
        <w:t>羸</w:t>
      </w:r>
      <w:r w:rsidRPr="00BB4001">
        <w:t>者減之</w:t>
      </w:r>
      <w:r w:rsidR="00335969" w:rsidRPr="00BB4001">
        <w:t>，</w:t>
      </w:r>
      <w:r w:rsidRPr="00BB4001">
        <w:t>病在膈上者吐膿</w:t>
      </w:r>
      <w:r w:rsidR="00335969" w:rsidRPr="00BB4001">
        <w:t>，</w:t>
      </w:r>
      <w:r w:rsidRPr="00BB4001">
        <w:t>在膈下者瀉出</w:t>
      </w:r>
      <w:r w:rsidR="00335969" w:rsidRPr="00BB4001">
        <w:t>，</w:t>
      </w:r>
      <w:r w:rsidRPr="00BB4001">
        <w:t>若下多不</w:t>
      </w:r>
      <w:r w:rsidR="00B74D8F">
        <w:t>止</w:t>
      </w:r>
      <w:r w:rsidR="00335969" w:rsidRPr="00BB4001">
        <w:t>，</w:t>
      </w:r>
      <w:r w:rsidRPr="00BB4001">
        <w:t>飲</w:t>
      </w:r>
      <w:r w:rsidR="00B57F27" w:rsidRPr="00BB4001">
        <w:t>冷</w:t>
      </w:r>
      <w:r w:rsidRPr="00BB4001">
        <w:t>水一杯則定</w:t>
      </w:r>
      <w:r w:rsidR="00B74D8F">
        <w:t>。</w:t>
      </w:r>
    </w:p>
    <w:p w:rsidR="00B74D8F" w:rsidRDefault="00967F55" w:rsidP="001A0E8E">
      <w:pPr>
        <w:pStyle w:val="23"/>
        <w:ind w:firstLine="712"/>
      </w:pPr>
      <w:r w:rsidRPr="00BB4001">
        <w:t>【注釋】查本方中巴豆含巴豆酸</w:t>
      </w:r>
      <w:r w:rsidR="00335969" w:rsidRPr="00BB4001">
        <w:t>，</w:t>
      </w:r>
      <w:r w:rsidRPr="00BB4001">
        <w:t>辛溫</w:t>
      </w:r>
      <w:r w:rsidR="00335969" w:rsidRPr="00BB4001">
        <w:t>，</w:t>
      </w:r>
      <w:r w:rsidRPr="00BB4001">
        <w:t>有特殊刺激</w:t>
      </w:r>
      <w:r w:rsidR="00335969" w:rsidRPr="00BB4001">
        <w:t>，</w:t>
      </w:r>
      <w:r w:rsidRPr="00BB4001">
        <w:rPr>
          <w:rFonts w:hint="eastAsia"/>
        </w:rPr>
        <w:t>爲著名之峻下</w:t>
      </w:r>
      <w:r w:rsidR="00B74D8F">
        <w:rPr>
          <w:rFonts w:hint="eastAsia"/>
        </w:rPr>
        <w:t>藥，</w:t>
      </w:r>
      <w:r w:rsidRPr="00BB4001">
        <w:rPr>
          <w:rFonts w:hint="eastAsia"/>
        </w:rPr>
        <w:t>或亦</w:t>
      </w:r>
      <w:r w:rsidRPr="00BB4001">
        <w:t>用</w:t>
      </w:r>
      <w:r w:rsidR="00B74D8F">
        <w:t>為</w:t>
      </w:r>
      <w:r w:rsidRPr="00BB4001">
        <w:t>催吐藥</w:t>
      </w:r>
      <w:r w:rsidR="00B74D8F">
        <w:t>，</w:t>
      </w:r>
      <w:r w:rsidRPr="00BB4001">
        <w:t>詳前催吐劑類</w:t>
      </w:r>
      <w:r w:rsidR="00335969" w:rsidRPr="00BB4001">
        <w:t>。</w:t>
      </w:r>
      <w:r w:rsidRPr="00BB4001">
        <w:t>然下之所以急劇</w:t>
      </w:r>
      <w:r w:rsidR="00B74D8F">
        <w:t>剛</w:t>
      </w:r>
      <w:r w:rsidRPr="00BB4001">
        <w:t>猛者</w:t>
      </w:r>
      <w:r w:rsidR="00B74D8F">
        <w:t>，</w:t>
      </w:r>
      <w:r w:rsidRPr="00BB4001">
        <w:t>均在含巴豆酸之油質中</w:t>
      </w:r>
      <w:r w:rsidR="00B74D8F">
        <w:t>，</w:t>
      </w:r>
      <w:r w:rsidRPr="00BB4001">
        <w:t>故用生藥原質</w:t>
      </w:r>
      <w:r w:rsidR="00B74D8F">
        <w:t>，</w:t>
      </w:r>
      <w:r w:rsidRPr="00BB4001">
        <w:rPr>
          <w:rFonts w:hint="eastAsia"/>
        </w:rPr>
        <w:t>尙可五分至</w:t>
      </w:r>
      <w:r w:rsidR="00F11C67">
        <w:rPr>
          <w:rFonts w:hint="eastAsia"/>
        </w:rPr>
        <w:t>一錢</w:t>
      </w:r>
      <w:r w:rsidR="00B74D8F">
        <w:t>，</w:t>
      </w:r>
      <w:r w:rsidRPr="00BB4001">
        <w:t>若用油</w:t>
      </w:r>
      <w:r w:rsidR="00335969" w:rsidRPr="00BB4001">
        <w:t>，</w:t>
      </w:r>
      <w:r w:rsidRPr="00BB4001">
        <w:t>則只可用四分之一至一滴。一日極量</w:t>
      </w:r>
      <w:r w:rsidR="00335969" w:rsidRPr="00BB4001">
        <w:t>，</w:t>
      </w:r>
      <w:r w:rsidRPr="00BB4001">
        <w:t>亦不可超出二滴</w:t>
      </w:r>
      <w:r w:rsidR="00335969" w:rsidRPr="00BB4001">
        <w:t>，</w:t>
      </w:r>
      <w:r w:rsidRPr="00BB4001">
        <w:t>草木藥之暴烈</w:t>
      </w:r>
      <w:r w:rsidR="00B74D8F">
        <w:t>，</w:t>
      </w:r>
      <w:r w:rsidRPr="00BB4001">
        <w:t>未有甚於巴豆者。凡頑固之便秘</w:t>
      </w:r>
      <w:r w:rsidR="00335969" w:rsidRPr="00BB4001">
        <w:t>，</w:t>
      </w:r>
      <w:r w:rsidRPr="00BB4001">
        <w:t>他藥所不能見效者</w:t>
      </w:r>
      <w:r w:rsidR="00335969" w:rsidRPr="00BB4001">
        <w:t>，</w:t>
      </w:r>
      <w:r w:rsidRPr="00BB4001">
        <w:lastRenderedPageBreak/>
        <w:t>巴豆必能見效</w:t>
      </w:r>
      <w:r w:rsidR="00B74D8F">
        <w:t>，</w:t>
      </w:r>
      <w:r w:rsidRPr="00BB4001">
        <w:t>且他下藥均性寒</w:t>
      </w:r>
      <w:r w:rsidR="00335969" w:rsidRPr="00BB4001">
        <w:t>，</w:t>
      </w:r>
      <w:r w:rsidRPr="00BB4001">
        <w:t>獨此大辛大溫</w:t>
      </w:r>
      <w:r w:rsidR="00B74D8F">
        <w:t>，</w:t>
      </w:r>
      <w:r w:rsidRPr="00BB4001">
        <w:t>是本方熱下</w:t>
      </w:r>
      <w:r w:rsidR="00335969" w:rsidRPr="00BB4001">
        <w:t>，</w:t>
      </w:r>
      <w:r w:rsidRPr="00BB4001">
        <w:t>較前大</w:t>
      </w:r>
      <w:r w:rsidR="00B50FB5" w:rsidRPr="00BB4001">
        <w:rPr>
          <w:rFonts w:hint="eastAsia"/>
        </w:rPr>
        <w:t>黃</w:t>
      </w:r>
      <w:r w:rsidRPr="00BB4001">
        <w:rPr>
          <w:rFonts w:hint="eastAsia"/>
        </w:rPr>
        <w:t>附子湯溫下</w:t>
      </w:r>
      <w:r w:rsidR="00335969" w:rsidRPr="00BB4001">
        <w:t>，</w:t>
      </w:r>
      <w:r w:rsidRPr="00BB4001">
        <w:t>更進一</w:t>
      </w:r>
      <w:r w:rsidR="00B74D8F">
        <w:t>層，</w:t>
      </w:r>
      <w:r w:rsidRPr="00BB4001">
        <w:t>肺</w:t>
      </w:r>
      <w:r w:rsidR="00B74D8F">
        <w:t>癰</w:t>
      </w:r>
      <w:r w:rsidRPr="00BB4001">
        <w:t>重病</w:t>
      </w:r>
      <w:r w:rsidR="00335969" w:rsidRPr="00BB4001">
        <w:t>，</w:t>
      </w:r>
      <w:r w:rsidRPr="00BB4001">
        <w:t>不可不有此重藥。金匱本</w:t>
      </w:r>
      <w:r w:rsidR="00B74D8F">
        <w:t>篇</w:t>
      </w:r>
      <w:r w:rsidRPr="00BB4001">
        <w:rPr>
          <w:rFonts w:hint="eastAsia"/>
        </w:rPr>
        <w:t>尙附有千金葦莖湯</w:t>
      </w:r>
      <w:r w:rsidR="00335969" w:rsidRPr="00BB4001">
        <w:t>，</w:t>
      </w:r>
      <w:r w:rsidRPr="00BB4001">
        <w:t>與此</w:t>
      </w:r>
      <w:r w:rsidRPr="00BB4001">
        <w:rPr>
          <w:rFonts w:hint="eastAsia"/>
        </w:rPr>
        <w:t>爲一氣一血之對待。上</w:t>
      </w:r>
      <w:r w:rsidR="00312C14" w:rsidRPr="00BB4001">
        <w:rPr>
          <w:rFonts w:hint="eastAsia"/>
        </w:rPr>
        <w:t>條</w:t>
      </w:r>
      <w:r w:rsidRPr="00BB4001">
        <w:rPr>
          <w:rFonts w:hint="eastAsia"/>
        </w:rPr>
        <w:t>大黃附子湯</w:t>
      </w:r>
      <w:r w:rsidR="00335969" w:rsidRPr="00BB4001">
        <w:t>，</w:t>
      </w:r>
      <w:r w:rsidRPr="00BB4001">
        <w:t>是由下瀉</w:t>
      </w:r>
      <w:r w:rsidR="00B74D8F">
        <w:t>，</w:t>
      </w:r>
      <w:r w:rsidRPr="00BB4001">
        <w:t>上</w:t>
      </w:r>
      <w:r w:rsidR="00B74D8F">
        <w:t>條</w:t>
      </w:r>
      <w:r w:rsidRPr="00BB4001">
        <w:t>溫脾湯</w:t>
      </w:r>
      <w:r w:rsidR="00B74D8F">
        <w:t>，</w:t>
      </w:r>
      <w:r w:rsidRPr="00BB4001">
        <w:t>是由中瀉</w:t>
      </w:r>
      <w:r w:rsidR="00B74D8F">
        <w:t>，</w:t>
      </w:r>
      <w:r w:rsidRPr="00BB4001">
        <w:t>本</w:t>
      </w:r>
      <w:r w:rsidR="00312C14" w:rsidRPr="00BB4001">
        <w:t>條</w:t>
      </w:r>
      <w:r w:rsidRPr="00BB4001">
        <w:t>此方</w:t>
      </w:r>
      <w:r w:rsidR="00B74D8F">
        <w:t>，</w:t>
      </w:r>
      <w:r w:rsidRPr="00BB4001">
        <w:t>是由上瀉</w:t>
      </w:r>
      <w:r w:rsidR="00B74D8F">
        <w:t>，</w:t>
      </w:r>
      <w:r w:rsidRPr="00BB4001">
        <w:t>此方不僅治肺</w:t>
      </w:r>
      <w:r w:rsidR="00B57F27" w:rsidRPr="00BB4001">
        <w:t>癰</w:t>
      </w:r>
      <w:r w:rsidR="00B74D8F">
        <w:t>，</w:t>
      </w:r>
      <w:r w:rsidRPr="00BB4001">
        <w:t>借用處</w:t>
      </w:r>
      <w:r w:rsidRPr="00BB4001">
        <w:rPr>
          <w:rFonts w:hint="eastAsia"/>
        </w:rPr>
        <w:t>尙多</w:t>
      </w:r>
      <w:r w:rsidR="00335969" w:rsidRPr="00BB4001">
        <w:t>，</w:t>
      </w:r>
      <w:r w:rsidRPr="00BB4001">
        <w:t>但巴豆過於暴悍</w:t>
      </w:r>
      <w:r w:rsidR="00335969" w:rsidRPr="00BB4001">
        <w:t>，</w:t>
      </w:r>
      <w:r w:rsidRPr="00BB4001">
        <w:t>學者宜特殊注意也</w:t>
      </w:r>
      <w:r w:rsidR="00B74D8F">
        <w:t>。</w:t>
      </w:r>
      <w:r w:rsidR="00A265AE" w:rsidRPr="00BB4001">
        <w:t>（</w:t>
      </w:r>
      <w:r w:rsidRPr="00BB4001">
        <w:t>冉雪峰</w:t>
      </w:r>
      <w:r w:rsidR="00A265AE" w:rsidRPr="00BB4001">
        <w:t>）</w:t>
      </w:r>
    </w:p>
    <w:p w:rsidR="00B74D8F" w:rsidRDefault="00C7784B" w:rsidP="00F67B6B">
      <w:pPr>
        <w:pStyle w:val="59"/>
        <w:ind w:firstLine="712"/>
      </w:pPr>
      <w:bookmarkStart w:id="959" w:name="_Toc39189642"/>
      <w:r>
        <w:rPr>
          <w:rFonts w:hint="eastAsia"/>
        </w:rPr>
        <w:t>※</w:t>
      </w:r>
      <w:r w:rsidR="005B438F" w:rsidRPr="00BB4001">
        <w:t>外臺</w:t>
      </w:r>
      <w:r w:rsidR="00967F55" w:rsidRPr="00BB4001">
        <w:t>走馬湯</w:t>
      </w:r>
      <w:bookmarkEnd w:id="959"/>
    </w:p>
    <w:p w:rsidR="00B74D8F" w:rsidRDefault="00967F55" w:rsidP="001A0E8E">
      <w:pPr>
        <w:pStyle w:val="23"/>
        <w:ind w:firstLine="712"/>
      </w:pPr>
      <w:r w:rsidRPr="00BB4001">
        <w:t>【方劑來源】冉雪峰大同方劑學載金匱附方。</w:t>
      </w:r>
    </w:p>
    <w:p w:rsidR="00B74D8F" w:rsidRDefault="00967F55" w:rsidP="001A0E8E">
      <w:pPr>
        <w:pStyle w:val="23"/>
        <w:ind w:firstLine="712"/>
      </w:pPr>
      <w:r w:rsidRPr="00BB4001">
        <w:t>【適應</w:t>
      </w:r>
      <w:r w:rsidR="00335969" w:rsidRPr="00BB4001">
        <w:t>範圍</w:t>
      </w:r>
      <w:r w:rsidRPr="00BB4001">
        <w:t>】用治飛屍鬼</w:t>
      </w:r>
      <w:r w:rsidR="00B50FB5" w:rsidRPr="00BB4001">
        <w:t>攣</w:t>
      </w:r>
      <w:r w:rsidR="00335969" w:rsidRPr="00BB4001">
        <w:t>，</w:t>
      </w:r>
      <w:r w:rsidRPr="00BB4001">
        <w:t>中</w:t>
      </w:r>
      <w:r w:rsidR="00B74D8F">
        <w:t>惡</w:t>
      </w:r>
      <w:r w:rsidR="00BB5725" w:rsidRPr="00BB4001">
        <w:t>心</w:t>
      </w:r>
      <w:r w:rsidRPr="00BB4001">
        <w:t>痛</w:t>
      </w:r>
      <w:r w:rsidR="00335969" w:rsidRPr="00BB4001">
        <w:t>，</w:t>
      </w:r>
      <w:r w:rsidRPr="00BB4001">
        <w:t>腹脹大</w:t>
      </w:r>
      <w:r w:rsidR="00335969" w:rsidRPr="00BB4001">
        <w:t>，</w:t>
      </w:r>
      <w:r w:rsidRPr="00BB4001">
        <w:t>便不通等症。</w:t>
      </w:r>
    </w:p>
    <w:p w:rsidR="00B74D8F" w:rsidRDefault="00967F55" w:rsidP="001A0E8E">
      <w:pPr>
        <w:pStyle w:val="23"/>
        <w:ind w:firstLine="712"/>
      </w:pPr>
      <w:r w:rsidRPr="00BB4001">
        <w:t>【藥物組成】巴豆二枚</w:t>
      </w:r>
      <w:r w:rsidR="00A265AE" w:rsidRPr="00BB4001">
        <w:t>（</w:t>
      </w:r>
      <w:r w:rsidRPr="00BB4001">
        <w:t>去皮心</w:t>
      </w:r>
      <w:r w:rsidR="00A265AE" w:rsidRPr="00BB4001">
        <w:t>）</w:t>
      </w:r>
      <w:r w:rsidR="00B74D8F">
        <w:t>，</w:t>
      </w:r>
      <w:r w:rsidRPr="00BB4001">
        <w:t>杏仁二枚</w:t>
      </w:r>
      <w:r w:rsidR="00A265AE" w:rsidRPr="00BB4001">
        <w:t>（</w:t>
      </w:r>
      <w:r w:rsidRPr="00BB4001">
        <w:t>去</w:t>
      </w:r>
      <w:r w:rsidR="00AE5D32">
        <w:t>皮</w:t>
      </w:r>
      <w:r w:rsidRPr="00BB4001">
        <w:t>尖</w:t>
      </w:r>
      <w:r w:rsidR="00A265AE" w:rsidRPr="00BB4001">
        <w:t>）</w:t>
      </w:r>
      <w:r w:rsidR="00B74D8F">
        <w:t>。</w:t>
      </w:r>
    </w:p>
    <w:p w:rsidR="00B74D8F" w:rsidRDefault="00B74D8F" w:rsidP="001A0E8E">
      <w:pPr>
        <w:pStyle w:val="23"/>
        <w:ind w:firstLine="712"/>
      </w:pPr>
      <w:r>
        <w:rPr>
          <w:rFonts w:hint="eastAsia"/>
        </w:rPr>
        <w:t>【</w:t>
      </w:r>
      <w:r w:rsidR="00967F55" w:rsidRPr="00BB4001">
        <w:t>製法】上二味</w:t>
      </w:r>
      <w:r w:rsidR="00335969" w:rsidRPr="00BB4001">
        <w:t>，</w:t>
      </w:r>
      <w:r w:rsidR="00967F55" w:rsidRPr="00BB4001">
        <w:t>取棉</w:t>
      </w:r>
      <w:r>
        <w:t>裹</w:t>
      </w:r>
      <w:r w:rsidR="00967F55" w:rsidRPr="00BB4001">
        <w:t>纏捶</w:t>
      </w:r>
      <w:r>
        <w:t>，令</w:t>
      </w:r>
      <w:r w:rsidR="00967F55" w:rsidRPr="00BB4001">
        <w:t>極碎</w:t>
      </w:r>
      <w:r>
        <w:t>，</w:t>
      </w:r>
      <w:r w:rsidR="00967F55" w:rsidRPr="00BB4001">
        <w:t>投熱湯</w:t>
      </w:r>
      <w:r w:rsidR="00312C14" w:rsidRPr="00BB4001">
        <w:t>二合</w:t>
      </w:r>
      <w:r w:rsidR="00335969" w:rsidRPr="00BB4001">
        <w:t>，</w:t>
      </w:r>
      <w:r w:rsidR="00967F55" w:rsidRPr="00BB4001">
        <w:t>捻取白汁</w:t>
      </w:r>
      <w:r>
        <w:t>。</w:t>
      </w:r>
    </w:p>
    <w:p w:rsidR="00B74D8F" w:rsidRDefault="00967F55" w:rsidP="001A0E8E">
      <w:pPr>
        <w:pStyle w:val="23"/>
        <w:ind w:firstLine="712"/>
      </w:pPr>
      <w:r w:rsidRPr="00BB4001">
        <w:t>【劑量服法】服之當下</w:t>
      </w:r>
      <w:r w:rsidR="00335969" w:rsidRPr="00BB4001">
        <w:t>，</w:t>
      </w:r>
      <w:r w:rsidRPr="00BB4001">
        <w:t>未下</w:t>
      </w:r>
      <w:r w:rsidR="00B74D8F">
        <w:t>，</w:t>
      </w:r>
      <w:r w:rsidRPr="00BB4001">
        <w:t>再進一服</w:t>
      </w:r>
      <w:r w:rsidR="00335969" w:rsidRPr="00BB4001">
        <w:t>，</w:t>
      </w:r>
      <w:r w:rsidRPr="00BB4001">
        <w:t>老少量之</w:t>
      </w:r>
      <w:r w:rsidR="00B74D8F">
        <w:t>。</w:t>
      </w:r>
    </w:p>
    <w:p w:rsidR="00B74D8F" w:rsidRDefault="00B74D8F" w:rsidP="001A0E8E">
      <w:pPr>
        <w:pStyle w:val="23"/>
        <w:ind w:firstLine="712"/>
      </w:pPr>
      <w:r>
        <w:rPr>
          <w:rFonts w:hint="eastAsia"/>
        </w:rPr>
        <w:t>【</w:t>
      </w:r>
      <w:r w:rsidR="00B25CC7" w:rsidRPr="00BB4001">
        <w:t>注釋</w:t>
      </w:r>
      <w:r w:rsidR="00967F55" w:rsidRPr="00BB4001">
        <w:t>】查此方用巴豆</w:t>
      </w:r>
      <w:r w:rsidR="00335969" w:rsidRPr="00BB4001">
        <w:t>，</w:t>
      </w:r>
      <w:r w:rsidR="00156B8F" w:rsidRPr="00BB4001">
        <w:rPr>
          <w:rFonts w:hint="eastAsia"/>
        </w:rPr>
        <w:t>急</w:t>
      </w:r>
      <w:r w:rsidR="00967F55" w:rsidRPr="00BB4001">
        <w:rPr>
          <w:rFonts w:hint="eastAsia"/>
        </w:rPr>
        <w:t>劇暴悍</w:t>
      </w:r>
      <w:r w:rsidR="00335969" w:rsidRPr="00BB4001">
        <w:t>，</w:t>
      </w:r>
      <w:r w:rsidR="00967F55" w:rsidRPr="00BB4001">
        <w:t>固由於味之辛</w:t>
      </w:r>
      <w:r w:rsidR="00335969" w:rsidRPr="00BB4001">
        <w:t>，</w:t>
      </w:r>
      <w:r w:rsidR="00967F55" w:rsidRPr="00BB4001">
        <w:t>氣之溫</w:t>
      </w:r>
      <w:r w:rsidR="00335969" w:rsidRPr="00BB4001">
        <w:t>，</w:t>
      </w:r>
      <w:r w:rsidR="00967F55" w:rsidRPr="00BB4001">
        <w:t>與質之滑利</w:t>
      </w:r>
      <w:r w:rsidR="00335969" w:rsidRPr="00BB4001">
        <w:t>，</w:t>
      </w:r>
      <w:r w:rsidR="00967F55" w:rsidRPr="00BB4001">
        <w:t>相互促成</w:t>
      </w:r>
      <w:r w:rsidR="00335969" w:rsidRPr="00BB4001">
        <w:t>，</w:t>
      </w:r>
      <w:r w:rsidR="00967F55" w:rsidRPr="00BB4001">
        <w:t>而尤在中含巴豆酸</w:t>
      </w:r>
      <w:r>
        <w:t>，</w:t>
      </w:r>
      <w:r w:rsidR="00AE5D32">
        <w:t>為</w:t>
      </w:r>
      <w:r w:rsidR="00967F55" w:rsidRPr="00BB4001">
        <w:t>一種特殊性質。外用塗擦少許</w:t>
      </w:r>
      <w:r w:rsidR="00335969" w:rsidRPr="00BB4001">
        <w:t>，</w:t>
      </w:r>
      <w:r w:rsidR="00967F55" w:rsidRPr="00BB4001">
        <w:t>猶引赤發泡</w:t>
      </w:r>
      <w:r w:rsidR="00335969" w:rsidRPr="00BB4001">
        <w:t>，</w:t>
      </w:r>
      <w:r w:rsidR="00967F55" w:rsidRPr="00BB4001">
        <w:t>況於內服</w:t>
      </w:r>
      <w:r w:rsidR="00335969" w:rsidRPr="00BB4001">
        <w:t>，</w:t>
      </w:r>
      <w:r w:rsidR="00967F55" w:rsidRPr="00BB4001">
        <w:t>其所含此項毒烈成分</w:t>
      </w:r>
      <w:r>
        <w:t>，</w:t>
      </w:r>
      <w:r w:rsidR="00967F55" w:rsidRPr="00BB4001">
        <w:t>均在油質中</w:t>
      </w:r>
      <w:r w:rsidR="00335969" w:rsidRPr="00BB4001">
        <w:t>，</w:t>
      </w:r>
      <w:r w:rsidR="00967F55" w:rsidRPr="00BB4001">
        <w:t>若炒黑去油</w:t>
      </w:r>
      <w:r w:rsidR="00335969" w:rsidRPr="00BB4001">
        <w:t>，</w:t>
      </w:r>
      <w:r w:rsidR="00967F55" w:rsidRPr="00BB4001">
        <w:t>則其毒性可以</w:t>
      </w:r>
      <w:r w:rsidR="00156B8F" w:rsidRPr="00BB4001">
        <w:t>減少</w:t>
      </w:r>
      <w:r w:rsidR="00967F55" w:rsidRPr="00BB4001">
        <w:t>。上</w:t>
      </w:r>
      <w:r w:rsidR="00312C14" w:rsidRPr="00BB4001">
        <w:t>條</w:t>
      </w:r>
      <w:r w:rsidR="00967F55" w:rsidRPr="00BB4001">
        <w:t>白散熬</w:t>
      </w:r>
      <w:r>
        <w:t>令</w:t>
      </w:r>
      <w:r w:rsidR="00967F55" w:rsidRPr="00BB4001">
        <w:t>如脂</w:t>
      </w:r>
      <w:r w:rsidR="00335969" w:rsidRPr="00BB4001">
        <w:t>，</w:t>
      </w:r>
      <w:r w:rsidR="00967F55" w:rsidRPr="00BB4001">
        <w:t>巴</w:t>
      </w:r>
      <w:r>
        <w:t>豆</w:t>
      </w:r>
      <w:r w:rsidR="00967F55" w:rsidRPr="00BB4001">
        <w:t>酸之熱毒已殺</w:t>
      </w:r>
      <w:r w:rsidR="00335969" w:rsidRPr="00BB4001">
        <w:t>。</w:t>
      </w:r>
      <w:r w:rsidR="00967F55" w:rsidRPr="00BB4001">
        <w:t>此方不煨不熬</w:t>
      </w:r>
      <w:r>
        <w:t>，</w:t>
      </w:r>
      <w:r w:rsidR="00967F55" w:rsidRPr="00BB4001">
        <w:t>捻汁生用</w:t>
      </w:r>
      <w:r w:rsidR="00335969" w:rsidRPr="00BB4001">
        <w:t>，</w:t>
      </w:r>
      <w:r w:rsidR="00967F55" w:rsidRPr="00BB4001">
        <w:t>且用二枚之多</w:t>
      </w:r>
      <w:r w:rsidR="00335969" w:rsidRPr="00BB4001">
        <w:t>，</w:t>
      </w:r>
      <w:r w:rsidR="00967F55" w:rsidRPr="00BB4001">
        <w:t>苟非飛屍鬼</w:t>
      </w:r>
      <w:r>
        <w:t>擊</w:t>
      </w:r>
      <w:r w:rsidR="00335969" w:rsidRPr="00BB4001">
        <w:t>，</w:t>
      </w:r>
      <w:r w:rsidR="00967F55" w:rsidRPr="00BB4001">
        <w:t>怪厲</w:t>
      </w:r>
      <w:r>
        <w:t>，</w:t>
      </w:r>
      <w:r w:rsidR="00967F55" w:rsidRPr="00BB4001">
        <w:t>寒實大</w:t>
      </w:r>
      <w:r>
        <w:t>毒，</w:t>
      </w:r>
      <w:r w:rsidR="00967F55" w:rsidRPr="00BB4001">
        <w:t>未可輕用。他方用巴豆</w:t>
      </w:r>
      <w:r w:rsidR="00335969" w:rsidRPr="00BB4001">
        <w:t>，</w:t>
      </w:r>
      <w:r w:rsidR="00967F55" w:rsidRPr="00BB4001">
        <w:t>多去油淨</w:t>
      </w:r>
      <w:r w:rsidR="00335969" w:rsidRPr="00BB4001">
        <w:t>，</w:t>
      </w:r>
      <w:r w:rsidR="00967F55" w:rsidRPr="00BB4001">
        <w:t>研如麵或同他藥炒。去巴豆不用</w:t>
      </w:r>
      <w:r w:rsidR="00335969" w:rsidRPr="00BB4001">
        <w:t>，</w:t>
      </w:r>
      <w:r w:rsidR="00967F55" w:rsidRPr="00BB4001">
        <w:t>非用質</w:t>
      </w:r>
      <w:r w:rsidR="00335969" w:rsidRPr="00BB4001">
        <w:t>，</w:t>
      </w:r>
      <w:r w:rsidR="00967F55" w:rsidRPr="00BB4001">
        <w:t>即用氣</w:t>
      </w:r>
      <w:r>
        <w:t>，</w:t>
      </w:r>
      <w:r w:rsidR="00967F55" w:rsidRPr="00BB4001">
        <w:t>惟此方用汁</w:t>
      </w:r>
      <w:r w:rsidR="00335969" w:rsidRPr="00BB4001">
        <w:t>，</w:t>
      </w:r>
      <w:r w:rsidR="00967F55" w:rsidRPr="00BB4001">
        <w:t>他處未會見。瀉心湯漬汁</w:t>
      </w:r>
      <w:r w:rsidR="00335969" w:rsidRPr="00BB4001">
        <w:t>，</w:t>
      </w:r>
      <w:r w:rsidR="00967F55" w:rsidRPr="00BB4001">
        <w:t>取其清輕升浮</w:t>
      </w:r>
      <w:r>
        <w:t>，</w:t>
      </w:r>
      <w:r w:rsidR="00967F55" w:rsidRPr="00BB4001">
        <w:t>此方捻汁</w:t>
      </w:r>
      <w:r>
        <w:t>，</w:t>
      </w:r>
      <w:r w:rsidR="00967F55" w:rsidRPr="00BB4001">
        <w:t>取其驃悍滑疾</w:t>
      </w:r>
      <w:r w:rsidR="00335969" w:rsidRPr="00BB4001">
        <w:t>。</w:t>
      </w:r>
      <w:r w:rsidR="00967F55" w:rsidRPr="00BB4001">
        <w:t>用汁</w:t>
      </w:r>
      <w:r>
        <w:t>同，</w:t>
      </w:r>
      <w:r w:rsidR="00967F55" w:rsidRPr="00BB4001">
        <w:t>而輕重</w:t>
      </w:r>
      <w:r w:rsidR="00AE5D32">
        <w:t>迥</w:t>
      </w:r>
      <w:r w:rsidR="00967F55" w:rsidRPr="00BB4001">
        <w:t>然不同。又還魂湯杏仁</w:t>
      </w:r>
      <w:r w:rsidR="00DA4844">
        <w:t>合</w:t>
      </w:r>
      <w:r>
        <w:t>麻</w:t>
      </w:r>
      <w:r w:rsidR="00967F55" w:rsidRPr="00BB4001">
        <w:t>黃</w:t>
      </w:r>
      <w:r w:rsidR="00335969" w:rsidRPr="00BB4001">
        <w:t>，</w:t>
      </w:r>
      <w:r w:rsidR="00967F55" w:rsidRPr="00BB4001">
        <w:t>用返</w:t>
      </w:r>
      <w:r>
        <w:t>真</w:t>
      </w:r>
      <w:r w:rsidR="00967F55" w:rsidRPr="00BB4001">
        <w:t>陽</w:t>
      </w:r>
      <w:r>
        <w:t>，</w:t>
      </w:r>
      <w:r w:rsidR="00967F55" w:rsidRPr="00BB4001">
        <w:t>此方杏仁</w:t>
      </w:r>
      <w:r w:rsidR="00DA4844">
        <w:t>合</w:t>
      </w:r>
      <w:r w:rsidR="00967F55" w:rsidRPr="00BB4001">
        <w:t>巴豆</w:t>
      </w:r>
      <w:r w:rsidR="00335969" w:rsidRPr="00BB4001">
        <w:t>，</w:t>
      </w:r>
      <w:r w:rsidR="00967F55" w:rsidRPr="00BB4001">
        <w:t>用</w:t>
      </w:r>
      <w:r w:rsidR="00335969" w:rsidRPr="00BB4001">
        <w:t>消</w:t>
      </w:r>
      <w:r w:rsidR="00967F55" w:rsidRPr="00BB4001">
        <w:t>濁陰。古惟馬行最速</w:t>
      </w:r>
      <w:r w:rsidR="00335969" w:rsidRPr="00BB4001">
        <w:t>，</w:t>
      </w:r>
      <w:r w:rsidR="00967F55" w:rsidRPr="00BB4001">
        <w:t>故名走馬</w:t>
      </w:r>
      <w:r>
        <w:rPr>
          <w:rFonts w:hint="eastAsia"/>
        </w:rPr>
        <w:t>，</w:t>
      </w:r>
      <w:r w:rsidR="00967F55" w:rsidRPr="00BB4001">
        <w:rPr>
          <w:rFonts w:hint="eastAsia"/>
        </w:rPr>
        <w:t>亦若近代電行最速</w:t>
      </w:r>
      <w:r w:rsidR="00335969" w:rsidRPr="00BB4001">
        <w:t>，</w:t>
      </w:r>
      <w:r w:rsidR="00967F55" w:rsidRPr="00BB4001">
        <w:t>故名電出性</w:t>
      </w:r>
      <w:r>
        <w:t>，</w:t>
      </w:r>
      <w:r w:rsidR="00967F55" w:rsidRPr="00BB4001">
        <w:t>所以狀其方之厲且速也。此等方</w:t>
      </w:r>
      <w:r w:rsidR="00335969" w:rsidRPr="00BB4001">
        <w:t>，</w:t>
      </w:r>
      <w:r w:rsidR="00967F55" w:rsidRPr="00BB4001">
        <w:t>能生人</w:t>
      </w:r>
      <w:r w:rsidR="00335969" w:rsidRPr="00BB4001">
        <w:t>，</w:t>
      </w:r>
      <w:r w:rsidR="00967F55" w:rsidRPr="00BB4001">
        <w:t>亦能殺人</w:t>
      </w:r>
      <w:r>
        <w:t>，</w:t>
      </w:r>
      <w:r w:rsidR="00967F55" w:rsidRPr="00BB4001">
        <w:t>學者務兢兢</w:t>
      </w:r>
      <w:r>
        <w:t>焉</w:t>
      </w:r>
      <w:r w:rsidR="00967F55" w:rsidRPr="00BB4001">
        <w:t>。</w:t>
      </w:r>
      <w:r w:rsidR="00A265AE" w:rsidRPr="00BB4001">
        <w:t>（</w:t>
      </w:r>
      <w:r w:rsidR="00967F55" w:rsidRPr="00BB4001">
        <w:t>冉雪峰</w:t>
      </w:r>
      <w:r w:rsidR="00A265AE" w:rsidRPr="00BB4001">
        <w:t>）</w:t>
      </w:r>
    </w:p>
    <w:p w:rsidR="00B74D8F" w:rsidRDefault="00C7784B" w:rsidP="00F67B6B">
      <w:pPr>
        <w:pStyle w:val="59"/>
        <w:ind w:firstLine="712"/>
      </w:pPr>
      <w:bookmarkStart w:id="960" w:name="_Toc39189643"/>
      <w:r>
        <w:rPr>
          <w:rFonts w:hint="eastAsia"/>
        </w:rPr>
        <w:t>※</w:t>
      </w:r>
      <w:r w:rsidR="00967F55" w:rsidRPr="00BB4001">
        <w:t>千金三物備急丸</w:t>
      </w:r>
      <w:bookmarkEnd w:id="960"/>
    </w:p>
    <w:p w:rsidR="00B74D8F" w:rsidRDefault="00967F55" w:rsidP="001A0E8E">
      <w:pPr>
        <w:pStyle w:val="23"/>
        <w:ind w:firstLine="712"/>
      </w:pPr>
      <w:r w:rsidRPr="00BB4001">
        <w:t>【方劑來源】冉雪峰大同方劑學傷金匱附方</w:t>
      </w:r>
      <w:r w:rsidR="00B74D8F">
        <w:t>。</w:t>
      </w:r>
    </w:p>
    <w:p w:rsidR="00B74D8F" w:rsidRDefault="00B74D8F" w:rsidP="001A0E8E">
      <w:pPr>
        <w:pStyle w:val="23"/>
        <w:ind w:firstLine="712"/>
      </w:pPr>
      <w:r>
        <w:rPr>
          <w:rFonts w:hint="eastAsia"/>
        </w:rPr>
        <w:t>【</w:t>
      </w:r>
      <w:r w:rsidR="00967F55" w:rsidRPr="00BB4001">
        <w:t>適應</w:t>
      </w:r>
      <w:r w:rsidR="00335969" w:rsidRPr="00BB4001">
        <w:t>範圍</w:t>
      </w:r>
      <w:r w:rsidR="00967F55" w:rsidRPr="00BB4001">
        <w:t>】用治心腹諸卒暴百病</w:t>
      </w:r>
      <w:r w:rsidR="00335969" w:rsidRPr="00BB4001">
        <w:t>，</w:t>
      </w:r>
      <w:r w:rsidR="00967F55" w:rsidRPr="00BB4001">
        <w:t>寒實</w:t>
      </w:r>
      <w:r w:rsidR="00B57F27" w:rsidRPr="00BB4001">
        <w:t>冷</w:t>
      </w:r>
      <w:r w:rsidR="00967F55" w:rsidRPr="00BB4001">
        <w:t>積</w:t>
      </w:r>
      <w:r w:rsidR="00335969" w:rsidRPr="00BB4001">
        <w:t>，</w:t>
      </w:r>
      <w:r w:rsidR="00967F55" w:rsidRPr="00BB4001">
        <w:t>心腹脹滿痛</w:t>
      </w:r>
      <w:r w:rsidR="00335969" w:rsidRPr="00BB4001">
        <w:t>，</w:t>
      </w:r>
      <w:r w:rsidR="00967F55" w:rsidRPr="00BB4001">
        <w:t>如錐刺</w:t>
      </w:r>
      <w:r>
        <w:t>，</w:t>
      </w:r>
      <w:r w:rsidR="00967F55" w:rsidRPr="00BB4001">
        <w:t>氣急口噤</w:t>
      </w:r>
      <w:r w:rsidR="00335969" w:rsidRPr="00BB4001">
        <w:t>，</w:t>
      </w:r>
      <w:r w:rsidR="00967F55" w:rsidRPr="00BB4001">
        <w:t>如卒死等症。</w:t>
      </w:r>
    </w:p>
    <w:p w:rsidR="00B74D8F" w:rsidRDefault="00967F55" w:rsidP="001A0E8E">
      <w:pPr>
        <w:pStyle w:val="23"/>
        <w:ind w:firstLine="712"/>
      </w:pPr>
      <w:r w:rsidRPr="00BB4001">
        <w:t>【藥物組成】巴豆</w:t>
      </w:r>
      <w:r w:rsidR="00F11C67">
        <w:t>一兩</w:t>
      </w:r>
      <w:r w:rsidR="00A265AE" w:rsidRPr="00BB4001">
        <w:t>（</w:t>
      </w:r>
      <w:r w:rsidRPr="00BB4001">
        <w:t>去皮尖</w:t>
      </w:r>
      <w:r w:rsidR="00335969" w:rsidRPr="00BB4001">
        <w:t>，</w:t>
      </w:r>
      <w:r w:rsidRPr="00BB4001">
        <w:t>熬研如脂</w:t>
      </w:r>
      <w:r w:rsidR="00B74D8F">
        <w:t>），</w:t>
      </w:r>
      <w:r w:rsidRPr="00BB4001">
        <w:t>乾薑二兩</w:t>
      </w:r>
      <w:r w:rsidR="00B74D8F">
        <w:t>，</w:t>
      </w:r>
      <w:r w:rsidRPr="00BB4001">
        <w:t>大黃二兩</w:t>
      </w:r>
      <w:r w:rsidR="00B74D8F">
        <w:t>。</w:t>
      </w:r>
    </w:p>
    <w:p w:rsidR="00B74D8F" w:rsidRDefault="00967F55" w:rsidP="001A0E8E">
      <w:pPr>
        <w:pStyle w:val="23"/>
        <w:ind w:firstLine="712"/>
      </w:pPr>
      <w:r w:rsidRPr="00BB4001">
        <w:lastRenderedPageBreak/>
        <w:t>【製法】上三味</w:t>
      </w:r>
      <w:r w:rsidR="00335969" w:rsidRPr="00BB4001">
        <w:t>，</w:t>
      </w:r>
      <w:r w:rsidRPr="00BB4001">
        <w:t>先</w:t>
      </w:r>
      <w:r w:rsidR="004B19D5" w:rsidRPr="00BB4001">
        <w:t>搗</w:t>
      </w:r>
      <w:r w:rsidRPr="00BB4001">
        <w:t>大</w:t>
      </w:r>
      <w:r w:rsidR="00B50FB5" w:rsidRPr="00BB4001">
        <w:rPr>
          <w:rFonts w:hint="eastAsia"/>
        </w:rPr>
        <w:t>黃</w:t>
      </w:r>
      <w:r w:rsidR="00335969" w:rsidRPr="00BB4001">
        <w:t>，</w:t>
      </w:r>
      <w:r w:rsidRPr="00BB4001">
        <w:t>乾薑為末</w:t>
      </w:r>
      <w:r w:rsidR="00335969" w:rsidRPr="00BB4001">
        <w:t>，</w:t>
      </w:r>
      <w:r w:rsidRPr="00BB4001">
        <w:t>入巴豆</w:t>
      </w:r>
      <w:r w:rsidR="00DA4844">
        <w:t>合</w:t>
      </w:r>
      <w:r w:rsidR="004B19D5" w:rsidRPr="00BB4001">
        <w:t>搗</w:t>
      </w:r>
      <w:r w:rsidRPr="00BB4001">
        <w:t>千杵</w:t>
      </w:r>
      <w:r w:rsidR="00335969" w:rsidRPr="00BB4001">
        <w:t>，</w:t>
      </w:r>
      <w:r w:rsidRPr="00BB4001">
        <w:t>和蜜為丸</w:t>
      </w:r>
      <w:r w:rsidR="00335969" w:rsidRPr="00BB4001">
        <w:t>，</w:t>
      </w:r>
      <w:r w:rsidRPr="00BB4001">
        <w:t>如小</w:t>
      </w:r>
      <w:r w:rsidR="00B74D8F">
        <w:t>豆</w:t>
      </w:r>
      <w:r w:rsidRPr="00BB4001">
        <w:t>大</w:t>
      </w:r>
      <w:r w:rsidR="00335969" w:rsidRPr="00BB4001">
        <w:t>，</w:t>
      </w:r>
      <w:r w:rsidRPr="00BB4001">
        <w:t>密器貯藏</w:t>
      </w:r>
      <w:r w:rsidR="00335969" w:rsidRPr="00BB4001">
        <w:t>，</w:t>
      </w:r>
      <w:r w:rsidRPr="00BB4001">
        <w:t>勿泄氣。</w:t>
      </w:r>
    </w:p>
    <w:p w:rsidR="00B74D8F" w:rsidRDefault="00967F55" w:rsidP="001A0E8E">
      <w:pPr>
        <w:pStyle w:val="23"/>
        <w:ind w:firstLine="712"/>
      </w:pPr>
      <w:r w:rsidRPr="00BB4001">
        <w:t>【劑量服法】每服三四丸</w:t>
      </w:r>
      <w:r w:rsidR="00335969" w:rsidRPr="00BB4001">
        <w:t>，</w:t>
      </w:r>
      <w:r w:rsidR="00DA441D" w:rsidRPr="00BB4001">
        <w:rPr>
          <w:rFonts w:hint="eastAsia"/>
        </w:rPr>
        <w:t>暖</w:t>
      </w:r>
      <w:r w:rsidRPr="00BB4001">
        <w:rPr>
          <w:rFonts w:hint="eastAsia"/>
        </w:rPr>
        <w:t>水或苦酒下</w:t>
      </w:r>
      <w:r w:rsidRPr="00BB4001">
        <w:t>。</w:t>
      </w:r>
    </w:p>
    <w:p w:rsidR="00B74D8F" w:rsidRDefault="00B57F27" w:rsidP="001A0E8E">
      <w:pPr>
        <w:pStyle w:val="23"/>
        <w:ind w:firstLine="712"/>
      </w:pPr>
      <w:r w:rsidRPr="00BB4001">
        <w:t>【</w:t>
      </w:r>
      <w:r w:rsidR="00967F55" w:rsidRPr="00BB4001">
        <w:rPr>
          <w:rFonts w:hint="eastAsia"/>
        </w:rPr>
        <w:t>注釋】查此方以巴豆</w:t>
      </w:r>
      <w:r w:rsidR="00A265AE" w:rsidRPr="00BB4001">
        <w:rPr>
          <w:rFonts w:hint="eastAsia"/>
        </w:rPr>
        <w:t>為</w:t>
      </w:r>
      <w:r w:rsidR="00967F55" w:rsidRPr="00BB4001">
        <w:rPr>
          <w:rFonts w:hint="eastAsia"/>
        </w:rPr>
        <w:t>主藥。巴豆大熱大毒</w:t>
      </w:r>
      <w:r w:rsidR="00335969" w:rsidRPr="00BB4001">
        <w:t>，</w:t>
      </w:r>
      <w:r w:rsidR="00967F55" w:rsidRPr="00BB4001">
        <w:t>又</w:t>
      </w:r>
      <w:r w:rsidR="00B74D8F">
        <w:t>益</w:t>
      </w:r>
      <w:r w:rsidR="00967F55" w:rsidRPr="00BB4001">
        <w:t>之以乾薑</w:t>
      </w:r>
      <w:r w:rsidR="00335969" w:rsidRPr="00BB4001">
        <w:t>，</w:t>
      </w:r>
      <w:r w:rsidR="00967F55" w:rsidRPr="00BB4001">
        <w:t>大攻大下</w:t>
      </w:r>
      <w:r w:rsidR="00B74D8F">
        <w:t>，又益</w:t>
      </w:r>
      <w:r w:rsidR="00967F55" w:rsidRPr="00BB4001">
        <w:t>之以大黃</w:t>
      </w:r>
      <w:r w:rsidR="00335969" w:rsidRPr="00BB4001">
        <w:t>，</w:t>
      </w:r>
      <w:r w:rsidR="00967F55" w:rsidRPr="00BB4001">
        <w:t>若惟恐其不勝任也者。用藥較上走馬湯更進一層</w:t>
      </w:r>
      <w:r w:rsidR="00B74D8F">
        <w:t>，</w:t>
      </w:r>
      <w:r w:rsidR="00967F55" w:rsidRPr="00BB4001">
        <w:t>上方巴豆辛熱</w:t>
      </w:r>
      <w:r w:rsidR="00335969" w:rsidRPr="00BB4001">
        <w:t>，</w:t>
      </w:r>
      <w:r w:rsidR="00967F55" w:rsidRPr="00BB4001">
        <w:t>杏仁</w:t>
      </w:r>
      <w:r w:rsidRPr="00BB4001">
        <w:t>冷</w:t>
      </w:r>
      <w:r w:rsidR="00967F55" w:rsidRPr="00BB4001">
        <w:t>利</w:t>
      </w:r>
      <w:r w:rsidR="00335969" w:rsidRPr="00BB4001">
        <w:t>，</w:t>
      </w:r>
      <w:r w:rsidR="00967F55" w:rsidRPr="00BB4001">
        <w:t>巴豆酸</w:t>
      </w:r>
      <w:r w:rsidR="00B74D8F">
        <w:t>、</w:t>
      </w:r>
      <w:r w:rsidR="00967F55" w:rsidRPr="00BB4001">
        <w:t>杏仁酸二者</w:t>
      </w:r>
      <w:r w:rsidR="00312C14" w:rsidRPr="00BB4001">
        <w:t>雖</w:t>
      </w:r>
      <w:r w:rsidR="00967F55" w:rsidRPr="00BB4001">
        <w:t>曰相助</w:t>
      </w:r>
      <w:r w:rsidR="00335969" w:rsidRPr="00BB4001">
        <w:t>，</w:t>
      </w:r>
      <w:r w:rsidR="00967F55" w:rsidRPr="00BB4001">
        <w:t>仍可相制。本方乾薑以</w:t>
      </w:r>
      <w:r w:rsidR="00B74D8F">
        <w:rPr>
          <w:rFonts w:hint="eastAsia"/>
        </w:rPr>
        <w:t>益</w:t>
      </w:r>
      <w:r w:rsidR="00967F55" w:rsidRPr="00BB4001">
        <w:rPr>
          <w:rFonts w:hint="eastAsia"/>
        </w:rPr>
        <w:t>其溫</w:t>
      </w:r>
      <w:r w:rsidR="00335969" w:rsidRPr="00BB4001">
        <w:t>，</w:t>
      </w:r>
      <w:r w:rsidR="00967F55" w:rsidRPr="00BB4001">
        <w:t>大</w:t>
      </w:r>
      <w:r w:rsidR="00B50FB5" w:rsidRPr="00BB4001">
        <w:rPr>
          <w:rFonts w:hint="eastAsia"/>
        </w:rPr>
        <w:t>黃</w:t>
      </w:r>
      <w:r w:rsidR="00967F55" w:rsidRPr="00BB4001">
        <w:rPr>
          <w:rFonts w:hint="eastAsia"/>
        </w:rPr>
        <w:t>以</w:t>
      </w:r>
      <w:r w:rsidR="00A265AE" w:rsidRPr="00BB4001">
        <w:rPr>
          <w:rFonts w:hint="eastAsia"/>
        </w:rPr>
        <w:t>益</w:t>
      </w:r>
      <w:r w:rsidR="00967F55" w:rsidRPr="00BB4001">
        <w:rPr>
          <w:rFonts w:hint="eastAsia"/>
        </w:rPr>
        <w:t>其瀉</w:t>
      </w:r>
      <w:r w:rsidR="00335969" w:rsidRPr="00BB4001">
        <w:t>，</w:t>
      </w:r>
      <w:r w:rsidR="00967F55" w:rsidRPr="00BB4001">
        <w:t>不啻</w:t>
      </w:r>
      <w:r w:rsidR="00967F55" w:rsidRPr="00BB4001">
        <w:rPr>
          <w:rFonts w:hint="eastAsia"/>
        </w:rPr>
        <w:t>爲</w:t>
      </w:r>
      <w:r w:rsidR="00967F55" w:rsidRPr="00BB4001">
        <w:t>巴豆暴悍</w:t>
      </w:r>
      <w:r w:rsidR="00335969" w:rsidRPr="00BB4001">
        <w:t>，</w:t>
      </w:r>
      <w:r w:rsidR="00967F55" w:rsidRPr="00BB4001">
        <w:t>再整個增加其原動力</w:t>
      </w:r>
      <w:r w:rsidR="00335969" w:rsidRPr="00BB4001">
        <w:t>，</w:t>
      </w:r>
      <w:r w:rsidR="00967F55" w:rsidRPr="00BB4001">
        <w:t>靡陰不</w:t>
      </w:r>
      <w:r w:rsidR="00335969" w:rsidRPr="00BB4001">
        <w:t>消，</w:t>
      </w:r>
      <w:r w:rsidR="00967F55" w:rsidRPr="00BB4001">
        <w:t>靡堅不破</w:t>
      </w:r>
      <w:r w:rsidR="00B74D8F">
        <w:t>，</w:t>
      </w:r>
      <w:r w:rsidR="00967F55" w:rsidRPr="00BB4001">
        <w:t>成</w:t>
      </w:r>
      <w:r w:rsidR="00967F55" w:rsidRPr="00BB4001">
        <w:rPr>
          <w:rFonts w:hint="eastAsia"/>
        </w:rPr>
        <w:t>爲</w:t>
      </w:r>
      <w:r w:rsidR="004B19D5" w:rsidRPr="00BB4001">
        <w:rPr>
          <w:rFonts w:hint="eastAsia"/>
        </w:rPr>
        <w:t>搗</w:t>
      </w:r>
      <w:r w:rsidR="00967F55" w:rsidRPr="00BB4001">
        <w:rPr>
          <w:rFonts w:hint="eastAsia"/>
        </w:rPr>
        <w:t>銳攻堅雄師。但前方</w:t>
      </w:r>
      <w:r w:rsidR="00156B8F" w:rsidRPr="00BB4001">
        <w:rPr>
          <w:rFonts w:hint="eastAsia"/>
        </w:rPr>
        <w:t>係</w:t>
      </w:r>
      <w:r w:rsidR="00967F55" w:rsidRPr="00BB4001">
        <w:rPr>
          <w:rFonts w:hint="eastAsia"/>
        </w:rPr>
        <w:t>湯</w:t>
      </w:r>
      <w:r w:rsidR="00B74D8F">
        <w:rPr>
          <w:rFonts w:hint="eastAsia"/>
        </w:rPr>
        <w:t>劑，</w:t>
      </w:r>
      <w:r w:rsidR="00967F55" w:rsidRPr="00BB4001">
        <w:t>熱湯捻汁服</w:t>
      </w:r>
      <w:r w:rsidR="00B74D8F">
        <w:rPr>
          <w:rFonts w:hint="eastAsia"/>
        </w:rPr>
        <w:t>，</w:t>
      </w:r>
      <w:r w:rsidR="00967F55" w:rsidRPr="00BB4001">
        <w:rPr>
          <w:rFonts w:hint="eastAsia"/>
        </w:rPr>
        <w:t>此方</w:t>
      </w:r>
      <w:r w:rsidR="00156B8F" w:rsidRPr="00BB4001">
        <w:rPr>
          <w:rFonts w:hint="eastAsia"/>
        </w:rPr>
        <w:t>係</w:t>
      </w:r>
      <w:r w:rsidR="00967F55" w:rsidRPr="00BB4001">
        <w:rPr>
          <w:rFonts w:hint="eastAsia"/>
        </w:rPr>
        <w:t>丸劑</w:t>
      </w:r>
      <w:r w:rsidR="00335969" w:rsidRPr="00BB4001">
        <w:t>，</w:t>
      </w:r>
      <w:r w:rsidR="00967F55" w:rsidRPr="00BB4001">
        <w:t>只服小豆大三四丸</w:t>
      </w:r>
      <w:r w:rsidR="00B74D8F">
        <w:t>，</w:t>
      </w:r>
      <w:r w:rsidR="00967F55" w:rsidRPr="00BB4001">
        <w:t>方制雖較重較強</w:t>
      </w:r>
      <w:r w:rsidR="00335969" w:rsidRPr="00BB4001">
        <w:t>，</w:t>
      </w:r>
      <w:r w:rsidR="00967F55" w:rsidRPr="00BB4001">
        <w:t>而服法則較輕較</w:t>
      </w:r>
      <w:r w:rsidR="00B74D8F">
        <w:t>緩</w:t>
      </w:r>
      <w:r w:rsidR="00967F55" w:rsidRPr="00BB4001">
        <w:t>。柯</w:t>
      </w:r>
      <w:r w:rsidR="00B74D8F">
        <w:t>韻</w:t>
      </w:r>
      <w:r w:rsidR="00967F55" w:rsidRPr="00BB4001">
        <w:t>伯</w:t>
      </w:r>
      <w:r w:rsidR="00AE5D32">
        <w:t>謂</w:t>
      </w:r>
      <w:r w:rsidR="00B74D8F">
        <w:t>「</w:t>
      </w:r>
      <w:r w:rsidR="00967F55" w:rsidRPr="00BB4001">
        <w:t>若用於溫暑熱邪</w:t>
      </w:r>
      <w:r w:rsidR="00335969" w:rsidRPr="00BB4001">
        <w:t>，</w:t>
      </w:r>
      <w:r w:rsidR="00967F55" w:rsidRPr="00BB4001">
        <w:t>是速其死</w:t>
      </w:r>
      <w:r w:rsidR="00B74D8F">
        <w:t>」</w:t>
      </w:r>
      <w:r w:rsidR="00335969" w:rsidRPr="00BB4001">
        <w:t>，</w:t>
      </w:r>
      <w:r w:rsidR="00967F55" w:rsidRPr="00BB4001">
        <w:t>猶對勘淺言之耳。須知非溫非暑</w:t>
      </w:r>
      <w:r w:rsidR="00335969" w:rsidRPr="00BB4001">
        <w:t>，</w:t>
      </w:r>
      <w:r w:rsidR="00967F55" w:rsidRPr="00BB4001">
        <w:t>即寒即實</w:t>
      </w:r>
      <w:r w:rsidR="00B74D8F">
        <w:t>，</w:t>
      </w:r>
      <w:r w:rsidR="00967F55" w:rsidRPr="00BB4001">
        <w:t>不急猶勿用</w:t>
      </w:r>
      <w:r w:rsidR="00B74D8F">
        <w:t>，</w:t>
      </w:r>
      <w:r w:rsidR="00967F55" w:rsidRPr="00BB4001">
        <w:t>方名備急</w:t>
      </w:r>
      <w:r w:rsidR="00335969" w:rsidRPr="00BB4001">
        <w:t>，</w:t>
      </w:r>
      <w:r w:rsidR="00967F55" w:rsidRPr="00BB4001">
        <w:t>特用以專救急耳。</w:t>
      </w:r>
      <w:r w:rsidR="00B74D8F">
        <w:rPr>
          <w:rFonts w:hint="eastAsia"/>
        </w:rPr>
        <w:t>條</w:t>
      </w:r>
      <w:r w:rsidR="00967F55" w:rsidRPr="00BB4001">
        <w:rPr>
          <w:rFonts w:hint="eastAsia"/>
        </w:rPr>
        <w:t>文諸卒暴</w:t>
      </w:r>
      <w:r w:rsidR="00335969" w:rsidRPr="00BB4001">
        <w:t>，</w:t>
      </w:r>
      <w:r w:rsidR="00967F55" w:rsidRPr="00BB4001">
        <w:t>如卒死</w:t>
      </w:r>
      <w:r w:rsidR="00335969" w:rsidRPr="00BB4001">
        <w:t>，</w:t>
      </w:r>
      <w:r w:rsidR="00967F55" w:rsidRPr="00BB4001">
        <w:t>兩卒字宜深體會</w:t>
      </w:r>
      <w:r w:rsidR="00335969" w:rsidRPr="00BB4001">
        <w:t>，</w:t>
      </w:r>
      <w:r w:rsidR="00967F55" w:rsidRPr="00BB4001">
        <w:t>苟非急</w:t>
      </w:r>
      <w:r w:rsidR="00335969" w:rsidRPr="00BB4001">
        <w:t>，</w:t>
      </w:r>
      <w:r w:rsidR="00967F55" w:rsidRPr="00BB4001">
        <w:t>幸勿孟浪</w:t>
      </w:r>
      <w:r w:rsidR="00B74D8F">
        <w:t>，</w:t>
      </w:r>
      <w:r w:rsidR="00967F55" w:rsidRPr="00BB4001">
        <w:t>鐵錐一擲也</w:t>
      </w:r>
      <w:r w:rsidR="00B74D8F">
        <w:t>。（</w:t>
      </w:r>
      <w:r w:rsidR="00967F55" w:rsidRPr="00BB4001">
        <w:t>冉雪峰</w:t>
      </w:r>
      <w:r w:rsidR="00A265AE" w:rsidRPr="00BB4001">
        <w:t>）</w:t>
      </w:r>
    </w:p>
    <w:p w:rsidR="00B74D8F" w:rsidRDefault="00C7784B" w:rsidP="00F67B6B">
      <w:pPr>
        <w:pStyle w:val="59"/>
        <w:ind w:firstLine="712"/>
      </w:pPr>
      <w:bookmarkStart w:id="961" w:name="_Toc39189644"/>
      <w:r>
        <w:rPr>
          <w:rFonts w:hint="eastAsia"/>
        </w:rPr>
        <w:t>※</w:t>
      </w:r>
      <w:r w:rsidR="00967F55" w:rsidRPr="00BB4001">
        <w:t>更衣丸</w:t>
      </w:r>
      <w:bookmarkEnd w:id="961"/>
    </w:p>
    <w:p w:rsidR="00B74D8F" w:rsidRDefault="00967F55" w:rsidP="001A0E8E">
      <w:pPr>
        <w:pStyle w:val="23"/>
        <w:ind w:firstLine="712"/>
      </w:pPr>
      <w:r w:rsidRPr="00BB4001">
        <w:t>【方劑來源】冉雪峰大同方劑學載古方</w:t>
      </w:r>
      <w:r w:rsidR="00B74D8F">
        <w:t>。</w:t>
      </w:r>
    </w:p>
    <w:p w:rsidR="00B74D8F" w:rsidRDefault="00967F55" w:rsidP="001A0E8E">
      <w:pPr>
        <w:pStyle w:val="23"/>
        <w:ind w:firstLine="712"/>
      </w:pPr>
      <w:r w:rsidRPr="00BB4001">
        <w:t>【適應</w:t>
      </w:r>
      <w:r w:rsidR="00237CD4" w:rsidRPr="00BB4001">
        <w:t>範圍</w:t>
      </w:r>
      <w:r w:rsidRPr="00BB4001">
        <w:t>】用治津液不足</w:t>
      </w:r>
      <w:r w:rsidR="00335969" w:rsidRPr="00BB4001">
        <w:t>，</w:t>
      </w:r>
      <w:r w:rsidRPr="00BB4001">
        <w:t>大便不通等症</w:t>
      </w:r>
      <w:r w:rsidR="00B74D8F">
        <w:t>。</w:t>
      </w:r>
    </w:p>
    <w:p w:rsidR="00B74D8F" w:rsidRDefault="00967F55" w:rsidP="001A0E8E">
      <w:pPr>
        <w:pStyle w:val="23"/>
        <w:ind w:firstLine="712"/>
      </w:pPr>
      <w:r w:rsidRPr="00BB4001">
        <w:t>【藥物組成】蘆</w:t>
      </w:r>
      <w:r w:rsidR="00B74D8F">
        <w:t>薈</w:t>
      </w:r>
      <w:r w:rsidRPr="00BB4001">
        <w:t>七</w:t>
      </w:r>
      <w:r w:rsidR="00321458" w:rsidRPr="00BB4001">
        <w:t>錢</w:t>
      </w:r>
      <w:r w:rsidR="00B74D8F">
        <w:t>，</w:t>
      </w:r>
      <w:r w:rsidR="00B74D8F">
        <w:rPr>
          <w:rFonts w:ascii="新細明體" w:eastAsia="新細明體" w:hAnsi="新細明體" w:cs="新細明體"/>
        </w:rPr>
        <w:t>硃</w:t>
      </w:r>
      <w:r w:rsidRPr="00BB4001">
        <w:t>砂五錢</w:t>
      </w:r>
      <w:r w:rsidR="00B74D8F">
        <w:t>。</w:t>
      </w:r>
    </w:p>
    <w:p w:rsidR="00B74D8F" w:rsidRDefault="00B74D8F" w:rsidP="001A0E8E">
      <w:pPr>
        <w:pStyle w:val="23"/>
        <w:ind w:firstLine="712"/>
      </w:pPr>
      <w:r>
        <w:rPr>
          <w:rFonts w:hint="eastAsia"/>
        </w:rPr>
        <w:t>【</w:t>
      </w:r>
      <w:r w:rsidR="00967F55" w:rsidRPr="00BB4001">
        <w:t>製法】上二味</w:t>
      </w:r>
      <w:r w:rsidR="00335969" w:rsidRPr="00BB4001">
        <w:t>，</w:t>
      </w:r>
      <w:r w:rsidR="00967F55" w:rsidRPr="00BB4001">
        <w:t>滴好酒少許</w:t>
      </w:r>
      <w:r w:rsidR="00AE5D32">
        <w:t>為</w:t>
      </w:r>
      <w:r w:rsidR="00967F55" w:rsidRPr="00BB4001">
        <w:t>丸</w:t>
      </w:r>
      <w:r>
        <w:t>。</w:t>
      </w:r>
    </w:p>
    <w:p w:rsidR="00B74D8F" w:rsidRDefault="00B74D8F" w:rsidP="001A0E8E">
      <w:pPr>
        <w:pStyle w:val="23"/>
        <w:ind w:firstLine="712"/>
      </w:pPr>
      <w:r>
        <w:rPr>
          <w:rFonts w:hint="eastAsia"/>
        </w:rPr>
        <w:t>【</w:t>
      </w:r>
      <w:r w:rsidR="00967F55" w:rsidRPr="00BB4001">
        <w:t>劑量服法】每服</w:t>
      </w:r>
      <w:r w:rsidR="00F11C67">
        <w:t>一錢</w:t>
      </w:r>
      <w:r w:rsidR="00967F55" w:rsidRPr="00BB4001">
        <w:t>二分</w:t>
      </w:r>
      <w:r w:rsidR="00335969" w:rsidRPr="00BB4001">
        <w:t>，</w:t>
      </w:r>
      <w:r w:rsidR="00967F55" w:rsidRPr="00BB4001">
        <w:t>好酒下。</w:t>
      </w:r>
    </w:p>
    <w:p w:rsidR="00B74D8F" w:rsidRDefault="00967F55" w:rsidP="001A0E8E">
      <w:pPr>
        <w:pStyle w:val="23"/>
        <w:ind w:firstLine="712"/>
      </w:pPr>
      <w:r w:rsidRPr="00BB4001">
        <w:t>【注釋】查此方相傳</w:t>
      </w:r>
      <w:r w:rsidR="00B57F27" w:rsidRPr="00BB4001">
        <w:t>為</w:t>
      </w:r>
      <w:r w:rsidRPr="00BB4001">
        <w:t>古方</w:t>
      </w:r>
      <w:r w:rsidR="00335969" w:rsidRPr="00BB4001">
        <w:t>，</w:t>
      </w:r>
      <w:r w:rsidRPr="00BB4001">
        <w:t>古人入</w:t>
      </w:r>
      <w:r w:rsidR="000420A4" w:rsidRPr="00BB4001">
        <w:rPr>
          <w:rFonts w:hint="eastAsia"/>
        </w:rPr>
        <w:t>廁</w:t>
      </w:r>
      <w:r w:rsidRPr="00BB4001">
        <w:rPr>
          <w:rFonts w:hint="eastAsia"/>
        </w:rPr>
        <w:t>必更衣</w:t>
      </w:r>
      <w:r w:rsidR="00335969" w:rsidRPr="00BB4001">
        <w:t>，</w:t>
      </w:r>
      <w:r w:rsidRPr="00BB4001">
        <w:t>故以名丸。柯韻伯謂</w:t>
      </w:r>
      <w:r w:rsidR="00B74D8F">
        <w:t>「</w:t>
      </w:r>
      <w:r w:rsidRPr="00BB4001">
        <w:t>硃砂色赤入心</w:t>
      </w:r>
      <w:r w:rsidR="00335969" w:rsidRPr="00BB4001">
        <w:t>，</w:t>
      </w:r>
      <w:r w:rsidRPr="00BB4001">
        <w:rPr>
          <w:rFonts w:hint="eastAsia"/>
        </w:rPr>
        <w:t>爲丹</w:t>
      </w:r>
      <w:r w:rsidR="00B74D8F">
        <w:rPr>
          <w:rFonts w:hint="eastAsia"/>
        </w:rPr>
        <w:t>祖</w:t>
      </w:r>
      <w:r w:rsidRPr="00BB4001">
        <w:rPr>
          <w:rFonts w:hint="eastAsia"/>
        </w:rPr>
        <w:t>汞母</w:t>
      </w:r>
      <w:r w:rsidR="00335969" w:rsidRPr="00BB4001">
        <w:t>，</w:t>
      </w:r>
      <w:r w:rsidRPr="00BB4001">
        <w:t>能輸坎以</w:t>
      </w:r>
      <w:r w:rsidR="00B74D8F">
        <w:rPr>
          <w:rFonts w:hint="eastAsia"/>
        </w:rPr>
        <w:t>填</w:t>
      </w:r>
      <w:r w:rsidRPr="00BB4001">
        <w:rPr>
          <w:rFonts w:hint="eastAsia"/>
        </w:rPr>
        <w:t>離</w:t>
      </w:r>
      <w:r w:rsidR="00335969" w:rsidRPr="00BB4001">
        <w:t>，</w:t>
      </w:r>
      <w:r w:rsidRPr="00BB4001">
        <w:t>生水以濟火。蘆</w:t>
      </w:r>
      <w:r w:rsidR="00B74D8F">
        <w:t>薈</w:t>
      </w:r>
      <w:r w:rsidRPr="00BB4001">
        <w:t>色黑</w:t>
      </w:r>
      <w:r w:rsidR="00B57F27" w:rsidRPr="00BB4001">
        <w:t>入</w:t>
      </w:r>
      <w:r w:rsidRPr="00BB4001">
        <w:t>腎</w:t>
      </w:r>
      <w:r w:rsidR="00335969" w:rsidRPr="00BB4001">
        <w:t>，</w:t>
      </w:r>
      <w:r w:rsidRPr="00BB4001">
        <w:t>滋潤之質</w:t>
      </w:r>
      <w:r w:rsidR="00B74D8F">
        <w:t>，</w:t>
      </w:r>
      <w:r w:rsidRPr="00BB4001">
        <w:t>可轉濡胃燥</w:t>
      </w:r>
      <w:r w:rsidR="00B74D8F">
        <w:t>，</w:t>
      </w:r>
      <w:r w:rsidRPr="00BB4001">
        <w:t>大寒之性</w:t>
      </w:r>
      <w:r w:rsidR="00335969" w:rsidRPr="00BB4001">
        <w:t>，</w:t>
      </w:r>
      <w:r w:rsidRPr="00BB4001">
        <w:t>能下開胃結。</w:t>
      </w:r>
      <w:r w:rsidR="00DA4844">
        <w:t>合</w:t>
      </w:r>
      <w:r w:rsidRPr="00BB4001">
        <w:t>以</w:t>
      </w:r>
      <w:r w:rsidRPr="00BB4001">
        <w:rPr>
          <w:rFonts w:hint="eastAsia"/>
        </w:rPr>
        <w:t>爲丸</w:t>
      </w:r>
      <w:r w:rsidR="00B74D8F">
        <w:rPr>
          <w:rFonts w:hint="eastAsia"/>
        </w:rPr>
        <w:t>，</w:t>
      </w:r>
      <w:r w:rsidRPr="00BB4001">
        <w:rPr>
          <w:rFonts w:hint="eastAsia"/>
        </w:rPr>
        <w:t>有水火</w:t>
      </w:r>
      <w:r w:rsidR="00B74D8F">
        <w:rPr>
          <w:rFonts w:hint="eastAsia"/>
        </w:rPr>
        <w:t>既</w:t>
      </w:r>
      <w:r w:rsidRPr="00BB4001">
        <w:rPr>
          <w:rFonts w:hint="eastAsia"/>
        </w:rPr>
        <w:t>濟之理</w:t>
      </w:r>
      <w:r w:rsidR="00B74D8F">
        <w:t>，</w:t>
      </w:r>
      <w:r w:rsidRPr="00BB4001">
        <w:t>水土</w:t>
      </w:r>
      <w:r w:rsidR="00DA4844">
        <w:t>合</w:t>
      </w:r>
      <w:r w:rsidRPr="00BB4001">
        <w:t>和之義</w:t>
      </w:r>
      <w:r w:rsidR="00335969" w:rsidRPr="00BB4001">
        <w:t>，</w:t>
      </w:r>
      <w:r w:rsidRPr="00BB4001">
        <w:t>實</w:t>
      </w:r>
      <w:r w:rsidR="00A651F7" w:rsidRPr="00BB4001">
        <w:t>為</w:t>
      </w:r>
      <w:r w:rsidRPr="00BB4001">
        <w:t>求深反</w:t>
      </w:r>
      <w:r w:rsidR="00AE5D32">
        <w:t>晦</w:t>
      </w:r>
      <w:r w:rsidRPr="00BB4001">
        <w:t>。須知蘆</w:t>
      </w:r>
      <w:r w:rsidR="00B74D8F">
        <w:t>薈</w:t>
      </w:r>
      <w:r w:rsidRPr="00BB4001">
        <w:t>具有強瀉下作用</w:t>
      </w:r>
      <w:r w:rsidR="00335969" w:rsidRPr="00BB4001">
        <w:t>，</w:t>
      </w:r>
      <w:r w:rsidRPr="00BB4001">
        <w:t>並含多量弱瀉下性之蘆</w:t>
      </w:r>
      <w:r w:rsidR="00B74D8F">
        <w:t>薈</w:t>
      </w:r>
      <w:r w:rsidRPr="00BB4001">
        <w:t>脂</w:t>
      </w:r>
      <w:r w:rsidR="00B74D8F">
        <w:t>，</w:t>
      </w:r>
      <w:r w:rsidRPr="00BB4001">
        <w:t>外人專用</w:t>
      </w:r>
      <w:r w:rsidR="00AE5D32">
        <w:t>為</w:t>
      </w:r>
      <w:r w:rsidRPr="00BB4001">
        <w:t>瀉下藥。服少量</w:t>
      </w:r>
      <w:r w:rsidR="00B74D8F">
        <w:t>，為</w:t>
      </w:r>
      <w:r w:rsidRPr="00BB4001">
        <w:t>苦味健胃</w:t>
      </w:r>
      <w:r w:rsidR="00B74D8F">
        <w:t>，</w:t>
      </w:r>
      <w:r w:rsidRPr="00BB4001">
        <w:t>與大黃同。適量</w:t>
      </w:r>
      <w:r w:rsidR="00335969" w:rsidRPr="00BB4001">
        <w:t>，</w:t>
      </w:r>
      <w:r w:rsidRPr="00BB4001">
        <w:t>則刺激大腸</w:t>
      </w:r>
      <w:r w:rsidR="00335969" w:rsidRPr="00BB4001">
        <w:t>，</w:t>
      </w:r>
      <w:r w:rsidRPr="00BB4001">
        <w:t>而增進其蠕動</w:t>
      </w:r>
      <w:r w:rsidR="00B74D8F">
        <w:t>，</w:t>
      </w:r>
      <w:r w:rsidRPr="00BB4001">
        <w:t>故對於大腸無緊張力所引起之大便秘結或習慣性之便秘等</w:t>
      </w:r>
      <w:r w:rsidR="00335969" w:rsidRPr="00BB4001">
        <w:t>，</w:t>
      </w:r>
      <w:r w:rsidRPr="00BB4001">
        <w:t>均用之。大</w:t>
      </w:r>
      <w:r w:rsidR="00B50FB5" w:rsidRPr="00BB4001">
        <w:rPr>
          <w:rFonts w:hint="eastAsia"/>
        </w:rPr>
        <w:t>黃</w:t>
      </w:r>
      <w:r w:rsidRPr="00BB4001">
        <w:rPr>
          <w:rFonts w:hint="eastAsia"/>
        </w:rPr>
        <w:t>含單寧酸</w:t>
      </w:r>
      <w:r w:rsidR="00335969" w:rsidRPr="00BB4001">
        <w:t>，</w:t>
      </w:r>
      <w:r w:rsidRPr="00BB4001">
        <w:t>瀉下後呈秘澀狀態</w:t>
      </w:r>
      <w:r w:rsidR="00335969" w:rsidRPr="00BB4001">
        <w:t>，</w:t>
      </w:r>
      <w:r w:rsidRPr="00BB4001">
        <w:t>而本品則無之</w:t>
      </w:r>
      <w:r w:rsidR="00335969" w:rsidRPr="00BB4001">
        <w:t>，</w:t>
      </w:r>
      <w:r w:rsidRPr="00BB4001">
        <w:t>是本品在下藥類較大</w:t>
      </w:r>
      <w:r w:rsidR="00B50FB5" w:rsidRPr="00BB4001">
        <w:rPr>
          <w:rFonts w:hint="eastAsia"/>
        </w:rPr>
        <w:t>黃</w:t>
      </w:r>
      <w:r w:rsidRPr="00BB4001">
        <w:rPr>
          <w:rFonts w:hint="eastAsia"/>
        </w:rPr>
        <w:t>爲尤優異也。硃砂含汞百分之八十四</w:t>
      </w:r>
      <w:r w:rsidR="00335969" w:rsidRPr="00BB4001">
        <w:t>，</w:t>
      </w:r>
      <w:r w:rsidRPr="00BB4001">
        <w:t>化學上謂之硫化水銀</w:t>
      </w:r>
      <w:r w:rsidR="00335969" w:rsidRPr="00BB4001">
        <w:t>，</w:t>
      </w:r>
      <w:r w:rsidRPr="00BB4001">
        <w:t>功能殺蟲</w:t>
      </w:r>
      <w:r w:rsidR="008D6088">
        <w:t>滅菌</w:t>
      </w:r>
      <w:r w:rsidR="00B74D8F">
        <w:t>，</w:t>
      </w:r>
      <w:r w:rsidRPr="00BB4001">
        <w:t>若</w:t>
      </w:r>
      <w:r w:rsidR="00156B8F" w:rsidRPr="00BB4001">
        <w:rPr>
          <w:rFonts w:hint="eastAsia"/>
        </w:rPr>
        <w:t>係</w:t>
      </w:r>
      <w:r w:rsidRPr="00BB4001">
        <w:rPr>
          <w:rFonts w:hint="eastAsia"/>
        </w:rPr>
        <w:t>蟲積當下</w:t>
      </w:r>
      <w:r w:rsidR="00335969" w:rsidRPr="00BB4001">
        <w:t>，</w:t>
      </w:r>
      <w:r w:rsidRPr="00BB4001">
        <w:t>尤</w:t>
      </w:r>
      <w:r w:rsidRPr="00BB4001">
        <w:rPr>
          <w:rFonts w:hint="eastAsia"/>
        </w:rPr>
        <w:t>爲相宜</w:t>
      </w:r>
      <w:r w:rsidR="00335969" w:rsidRPr="00BB4001">
        <w:t>，</w:t>
      </w:r>
      <w:r w:rsidRPr="00BB4001">
        <w:t>外剛內柔</w:t>
      </w:r>
      <w:r w:rsidR="00335969" w:rsidRPr="00BB4001">
        <w:t>，</w:t>
      </w:r>
      <w:r w:rsidRPr="00BB4001">
        <w:t>體陽用陰</w:t>
      </w:r>
      <w:r w:rsidR="00B74D8F">
        <w:t>，</w:t>
      </w:r>
      <w:r w:rsidRPr="00BB4001">
        <w:t>其寒滑走竅</w:t>
      </w:r>
      <w:r w:rsidR="00335969" w:rsidRPr="00BB4001">
        <w:t>，</w:t>
      </w:r>
      <w:r w:rsidRPr="00BB4001">
        <w:t>與蘆</w:t>
      </w:r>
      <w:r w:rsidR="00B74D8F">
        <w:t>薈</w:t>
      </w:r>
      <w:r w:rsidRPr="00BB4001">
        <w:t>之大苦潤降者</w:t>
      </w:r>
      <w:r w:rsidR="00335969" w:rsidRPr="00BB4001">
        <w:t>，</w:t>
      </w:r>
      <w:r w:rsidRPr="00BB4001">
        <w:t>相得</w:t>
      </w:r>
      <w:r w:rsidR="00B74D8F">
        <w:rPr>
          <w:rFonts w:hint="eastAsia"/>
        </w:rPr>
        <w:t>益</w:t>
      </w:r>
      <w:r w:rsidRPr="00BB4001">
        <w:rPr>
          <w:rFonts w:hint="eastAsia"/>
        </w:rPr>
        <w:t>彰。妙在丸以酒製</w:t>
      </w:r>
      <w:r w:rsidR="00335969" w:rsidRPr="00BB4001">
        <w:t>，</w:t>
      </w:r>
      <w:r w:rsidRPr="00BB4001">
        <w:t>服以酒下</w:t>
      </w:r>
      <w:r w:rsidR="00335969" w:rsidRPr="00BB4001">
        <w:t>，</w:t>
      </w:r>
      <w:r w:rsidRPr="00BB4001">
        <w:t>借水谷暴悍之氣</w:t>
      </w:r>
      <w:r w:rsidR="00335969" w:rsidRPr="00BB4001">
        <w:t>，</w:t>
      </w:r>
      <w:r w:rsidRPr="00BB4001">
        <w:t>以資興奮斡運</w:t>
      </w:r>
      <w:r w:rsidR="00335969" w:rsidRPr="00BB4001">
        <w:t>，</w:t>
      </w:r>
      <w:r w:rsidRPr="00BB4001">
        <w:t>較承氣之用朴枳</w:t>
      </w:r>
      <w:r w:rsidR="00335969" w:rsidRPr="00BB4001">
        <w:t>，</w:t>
      </w:r>
      <w:r w:rsidRPr="00BB4001">
        <w:t>又是</w:t>
      </w:r>
      <w:r w:rsidR="00B74D8F">
        <w:t>一</w:t>
      </w:r>
      <w:r w:rsidRPr="00BB4001">
        <w:t>番境界</w:t>
      </w:r>
      <w:r w:rsidR="00335969" w:rsidRPr="00BB4001">
        <w:t>，</w:t>
      </w:r>
      <w:r w:rsidRPr="00BB4001">
        <w:t>誠下劑中之卓卓優異者</w:t>
      </w:r>
      <w:r w:rsidR="00B74D8F">
        <w:t>。</w:t>
      </w:r>
      <w:r w:rsidR="00A265AE" w:rsidRPr="00BB4001">
        <w:t>（</w:t>
      </w:r>
      <w:r w:rsidRPr="00BB4001">
        <w:t>冉雪峰</w:t>
      </w:r>
      <w:r w:rsidR="00A265AE" w:rsidRPr="00BB4001">
        <w:t>）</w:t>
      </w:r>
    </w:p>
    <w:p w:rsidR="00B74D8F" w:rsidRDefault="00C7784B" w:rsidP="00F67B6B">
      <w:pPr>
        <w:pStyle w:val="59"/>
        <w:ind w:firstLine="712"/>
      </w:pPr>
      <w:bookmarkStart w:id="962" w:name="_Toc39189645"/>
      <w:r>
        <w:rPr>
          <w:rFonts w:hint="eastAsia"/>
        </w:rPr>
        <w:lastRenderedPageBreak/>
        <w:t>※</w:t>
      </w:r>
      <w:r w:rsidR="00967F55" w:rsidRPr="00BB4001">
        <w:t>硝石大黃丸</w:t>
      </w:r>
      <w:bookmarkEnd w:id="962"/>
    </w:p>
    <w:p w:rsidR="00CE0B9C" w:rsidRDefault="00967F55" w:rsidP="001A0E8E">
      <w:pPr>
        <w:pStyle w:val="23"/>
        <w:ind w:firstLine="712"/>
      </w:pPr>
      <w:r w:rsidRPr="00BB4001">
        <w:t>【方劑來源】冉雪峰大同方劑學載千金方</w:t>
      </w:r>
      <w:r w:rsidR="00CE0B9C">
        <w:t>。</w:t>
      </w:r>
    </w:p>
    <w:p w:rsidR="00CE0B9C" w:rsidRDefault="00CE0B9C" w:rsidP="001A0E8E">
      <w:pPr>
        <w:pStyle w:val="23"/>
        <w:ind w:firstLine="712"/>
      </w:pPr>
      <w:r>
        <w:rPr>
          <w:rFonts w:hint="eastAsia"/>
        </w:rPr>
        <w:t>【</w:t>
      </w:r>
      <w:r w:rsidR="00967F55" w:rsidRPr="00BB4001">
        <w:t>適應範圍】用治十二</w:t>
      </w:r>
      <w:r w:rsidR="00014477" w:rsidRPr="00BB4001">
        <w:t>癥瘕</w:t>
      </w:r>
      <w:r w:rsidR="00967F55" w:rsidRPr="00BB4001">
        <w:t>及婦人帶下</w:t>
      </w:r>
      <w:r w:rsidR="00335969" w:rsidRPr="00BB4001">
        <w:t>，</w:t>
      </w:r>
      <w:r w:rsidR="00967F55" w:rsidRPr="00BB4001">
        <w:t>絕產無嗣</w:t>
      </w:r>
      <w:r w:rsidR="00335969" w:rsidRPr="00BB4001">
        <w:t>，</w:t>
      </w:r>
      <w:r w:rsidR="00967F55" w:rsidRPr="00BB4001">
        <w:t>腹中有堅塊等症。</w:t>
      </w:r>
    </w:p>
    <w:p w:rsidR="00CE0B9C" w:rsidRDefault="00967F55" w:rsidP="001A0E8E">
      <w:pPr>
        <w:pStyle w:val="23"/>
        <w:ind w:firstLine="712"/>
      </w:pPr>
      <w:r w:rsidRPr="00BB4001">
        <w:t>【藥物</w:t>
      </w:r>
      <w:r w:rsidR="00237CD4" w:rsidRPr="00BB4001">
        <w:t>組成</w:t>
      </w:r>
      <w:r w:rsidRPr="00BB4001">
        <w:t>】硝石七錢</w:t>
      </w:r>
      <w:r w:rsidR="00CE0B9C">
        <w:t>，</w:t>
      </w:r>
      <w:r w:rsidRPr="00BB4001">
        <w:t>大</w:t>
      </w:r>
      <w:r w:rsidR="00B50FB5" w:rsidRPr="00BB4001">
        <w:rPr>
          <w:rFonts w:hint="eastAsia"/>
        </w:rPr>
        <w:t>黃</w:t>
      </w:r>
      <w:r w:rsidRPr="00BB4001">
        <w:rPr>
          <w:rFonts w:hint="eastAsia"/>
        </w:rPr>
        <w:t>九</w:t>
      </w:r>
      <w:r w:rsidRPr="00BB4001">
        <w:t>錢</w:t>
      </w:r>
      <w:r w:rsidR="00CE0B9C">
        <w:t>，</w:t>
      </w:r>
      <w:r w:rsidRPr="00BB4001">
        <w:t>人</w:t>
      </w:r>
      <w:r w:rsidR="00B57F27" w:rsidRPr="00BB4001">
        <w:rPr>
          <w:rFonts w:hint="eastAsia"/>
        </w:rPr>
        <w:t>參</w:t>
      </w:r>
      <w:r w:rsidRPr="00BB4001">
        <w:rPr>
          <w:rFonts w:hint="eastAsia"/>
        </w:rPr>
        <w:t>三</w:t>
      </w:r>
      <w:r w:rsidRPr="00BB4001">
        <w:t>錢</w:t>
      </w:r>
      <w:r w:rsidR="00CE0B9C">
        <w:t>，</w:t>
      </w:r>
      <w:r w:rsidRPr="00BB4001">
        <w:t>當歸三錢</w:t>
      </w:r>
      <w:r w:rsidR="00CE0B9C">
        <w:t>，</w:t>
      </w:r>
      <w:r w:rsidRPr="00BB4001">
        <w:t>甘草二錢</w:t>
      </w:r>
      <w:r w:rsidR="00CE0B9C">
        <w:t>。</w:t>
      </w:r>
    </w:p>
    <w:p w:rsidR="00CE0B9C" w:rsidRDefault="00967F55" w:rsidP="001A0E8E">
      <w:pPr>
        <w:pStyle w:val="23"/>
        <w:ind w:firstLine="712"/>
      </w:pPr>
      <w:r w:rsidRPr="00BB4001">
        <w:t>【製法】上五味</w:t>
      </w:r>
      <w:r w:rsidR="00335969" w:rsidRPr="00BB4001">
        <w:t>，</w:t>
      </w:r>
      <w:r w:rsidR="00CE0B9C">
        <w:t>為</w:t>
      </w:r>
      <w:r w:rsidRPr="00BB4001">
        <w:t>末</w:t>
      </w:r>
      <w:r w:rsidR="00335969" w:rsidRPr="00BB4001">
        <w:t>，</w:t>
      </w:r>
      <w:r w:rsidRPr="00BB4001">
        <w:t>蜜丸梧子大</w:t>
      </w:r>
      <w:r w:rsidR="00CE0B9C">
        <w:t>。</w:t>
      </w:r>
    </w:p>
    <w:p w:rsidR="00CE0B9C" w:rsidRDefault="00CE0B9C" w:rsidP="001A0E8E">
      <w:pPr>
        <w:pStyle w:val="23"/>
        <w:ind w:firstLine="712"/>
      </w:pPr>
      <w:r>
        <w:rPr>
          <w:rFonts w:hint="eastAsia"/>
        </w:rPr>
        <w:t>【</w:t>
      </w:r>
      <w:r w:rsidR="00967F55" w:rsidRPr="00BB4001">
        <w:t>劑量服法】每服二錢至三錢</w:t>
      </w:r>
      <w:r w:rsidR="00335969" w:rsidRPr="00BB4001">
        <w:t>，</w:t>
      </w:r>
      <w:r w:rsidR="00967F55" w:rsidRPr="00BB4001">
        <w:t>日二服</w:t>
      </w:r>
      <w:r w:rsidR="00335969" w:rsidRPr="00BB4001">
        <w:t>，</w:t>
      </w:r>
      <w:r w:rsidR="00967F55" w:rsidRPr="00BB4001">
        <w:t>白飲下。</w:t>
      </w:r>
    </w:p>
    <w:p w:rsidR="00E91924" w:rsidRDefault="00CE0B9C" w:rsidP="001A0E8E">
      <w:pPr>
        <w:pStyle w:val="23"/>
        <w:ind w:firstLine="712"/>
      </w:pPr>
      <w:r>
        <w:rPr>
          <w:rFonts w:hint="eastAsia"/>
        </w:rPr>
        <w:t>【</w:t>
      </w:r>
      <w:r w:rsidR="00967F55" w:rsidRPr="00BB4001">
        <w:t>注釋】</w:t>
      </w:r>
      <w:r w:rsidR="00967F55" w:rsidRPr="00BB4001">
        <w:rPr>
          <w:rFonts w:hint="eastAsia"/>
        </w:rPr>
        <w:t>査此方乃調胃承氣</w:t>
      </w:r>
      <w:r w:rsidR="00967F55" w:rsidRPr="00BB4001">
        <w:t>加人參</w:t>
      </w:r>
      <w:r w:rsidR="00335969" w:rsidRPr="00BB4001">
        <w:t>、</w:t>
      </w:r>
      <w:r w:rsidR="00967F55" w:rsidRPr="00BB4001">
        <w:t>當歸補氣血之品</w:t>
      </w:r>
      <w:r w:rsidR="00335969" w:rsidRPr="00BB4001">
        <w:t>，</w:t>
      </w:r>
      <w:r w:rsidR="00967F55" w:rsidRPr="00BB4001">
        <w:rPr>
          <w:rFonts w:hint="eastAsia"/>
        </w:rPr>
        <w:t>爲瀉而</w:t>
      </w:r>
      <w:r w:rsidR="00156B8F" w:rsidRPr="00BB4001">
        <w:rPr>
          <w:rFonts w:hint="eastAsia"/>
        </w:rPr>
        <w:t>兼</w:t>
      </w:r>
      <w:r w:rsidR="00967F55" w:rsidRPr="00BB4001">
        <w:rPr>
          <w:rFonts w:hint="eastAsia"/>
        </w:rPr>
        <w:t>補之方。竊</w:t>
      </w:r>
      <w:r w:rsidR="00967F55" w:rsidRPr="00BB4001">
        <w:t>仲景傷寒金匱各承氣湯</w:t>
      </w:r>
      <w:r w:rsidR="00335969" w:rsidRPr="00BB4001">
        <w:t>，</w:t>
      </w:r>
      <w:r w:rsidR="00967F55" w:rsidRPr="00BB4001">
        <w:t>均用芒硝。惟硝石礬石散</w:t>
      </w:r>
      <w:r w:rsidR="00335969" w:rsidRPr="00BB4001">
        <w:t>，</w:t>
      </w:r>
      <w:r w:rsidR="00967F55" w:rsidRPr="00BB4001">
        <w:t>大</w:t>
      </w:r>
      <w:r w:rsidR="00B50FB5" w:rsidRPr="00BB4001">
        <w:rPr>
          <w:rFonts w:hint="eastAsia"/>
        </w:rPr>
        <w:t>黃</w:t>
      </w:r>
      <w:r w:rsidR="00967F55" w:rsidRPr="00BB4001">
        <w:rPr>
          <w:rFonts w:hint="eastAsia"/>
        </w:rPr>
        <w:t>硝石湯</w:t>
      </w:r>
      <w:r>
        <w:rPr>
          <w:rFonts w:hint="eastAsia"/>
        </w:rPr>
        <w:t>，</w:t>
      </w:r>
      <w:r w:rsidR="00156B8F" w:rsidRPr="00BB4001">
        <w:rPr>
          <w:rFonts w:hint="eastAsia"/>
        </w:rPr>
        <w:t>係</w:t>
      </w:r>
      <w:r w:rsidR="00967F55" w:rsidRPr="00BB4001">
        <w:rPr>
          <w:rFonts w:hint="eastAsia"/>
        </w:rPr>
        <w:t>用硝石</w:t>
      </w:r>
      <w:r w:rsidR="00335969" w:rsidRPr="00BB4001">
        <w:t>。</w:t>
      </w:r>
      <w:r w:rsidR="00967F55" w:rsidRPr="00BB4001">
        <w:t>硝石與芒硝</w:t>
      </w:r>
      <w:r w:rsidR="00156B8F" w:rsidRPr="00BB4001">
        <w:rPr>
          <w:rFonts w:hint="eastAsia"/>
        </w:rPr>
        <w:t>係</w:t>
      </w:r>
      <w:r w:rsidR="00967F55" w:rsidRPr="00BB4001">
        <w:t>二物</w:t>
      </w:r>
      <w:r w:rsidR="00335969" w:rsidRPr="00BB4001">
        <w:t>，</w:t>
      </w:r>
      <w:r w:rsidR="00E91924">
        <w:rPr>
          <w:rFonts w:hint="eastAsia"/>
        </w:rPr>
        <w:t>晉</w:t>
      </w:r>
      <w:r w:rsidR="00335969" w:rsidRPr="00BB4001">
        <w:t>、</w:t>
      </w:r>
      <w:r w:rsidR="00967F55" w:rsidRPr="00BB4001">
        <w:t>唐以來</w:t>
      </w:r>
      <w:r w:rsidR="00335969" w:rsidRPr="00BB4001">
        <w:t>，</w:t>
      </w:r>
      <w:r w:rsidR="00967F55" w:rsidRPr="00BB4001">
        <w:t>含混不</w:t>
      </w:r>
      <w:r w:rsidR="00B57F27" w:rsidRPr="00BB4001">
        <w:rPr>
          <w:rFonts w:hint="eastAsia"/>
        </w:rPr>
        <w:t>清</w:t>
      </w:r>
      <w:r w:rsidR="00335969" w:rsidRPr="00BB4001">
        <w:t>，</w:t>
      </w:r>
      <w:r w:rsidR="00967F55" w:rsidRPr="00BB4001">
        <w:t>證以科學</w:t>
      </w:r>
      <w:r w:rsidR="00335969" w:rsidRPr="00BB4001">
        <w:t>，</w:t>
      </w:r>
      <w:r w:rsidR="00967F55" w:rsidRPr="00BB4001">
        <w:t>硝石</w:t>
      </w:r>
      <w:r w:rsidR="00AE5D32">
        <w:rPr>
          <w:rFonts w:hint="eastAsia"/>
        </w:rPr>
        <w:t>即</w:t>
      </w:r>
      <w:r w:rsidR="00967F55" w:rsidRPr="00BB4001">
        <w:rPr>
          <w:rFonts w:hint="eastAsia"/>
        </w:rPr>
        <w:t>硝酸鉀</w:t>
      </w:r>
      <w:r w:rsidR="00E91924">
        <w:t>，</w:t>
      </w:r>
      <w:r w:rsidR="00967F55" w:rsidRPr="00BB4001">
        <w:t>朴硝即硫酸鈉</w:t>
      </w:r>
      <w:r w:rsidR="00335969" w:rsidRPr="00BB4001">
        <w:t>。</w:t>
      </w:r>
      <w:r w:rsidR="00967F55" w:rsidRPr="00BB4001">
        <w:t>硝酸鉀</w:t>
      </w:r>
      <w:r w:rsidR="00E91924">
        <w:t>、</w:t>
      </w:r>
      <w:r w:rsidR="00967F55" w:rsidRPr="00BB4001">
        <w:t>硫酸鈉</w:t>
      </w:r>
      <w:r w:rsidR="00E91924">
        <w:t>既</w:t>
      </w:r>
      <w:r w:rsidR="00967F55" w:rsidRPr="00BB4001">
        <w:rPr>
          <w:rFonts w:hint="eastAsia"/>
        </w:rPr>
        <w:t>爲二種</w:t>
      </w:r>
      <w:r w:rsidR="00335969" w:rsidRPr="00BB4001">
        <w:t>，</w:t>
      </w:r>
      <w:r w:rsidR="00967F55" w:rsidRPr="00BB4001">
        <w:t>則硝石朴硝</w:t>
      </w:r>
      <w:r w:rsidR="00E91924">
        <w:t>，</w:t>
      </w:r>
      <w:r w:rsidR="00967F55" w:rsidRPr="00BB4001">
        <w:t>亦</w:t>
      </w:r>
      <w:r w:rsidR="00967F55" w:rsidRPr="00BB4001">
        <w:rPr>
          <w:rFonts w:hint="eastAsia"/>
        </w:rPr>
        <w:t>爲二種</w:t>
      </w:r>
      <w:r w:rsidR="00335969" w:rsidRPr="00BB4001">
        <w:t>。</w:t>
      </w:r>
      <w:r w:rsidR="00967F55" w:rsidRPr="00BB4001">
        <w:t>硝酸鉀</w:t>
      </w:r>
      <w:r w:rsidR="00967F55" w:rsidRPr="00BB4001">
        <w:rPr>
          <w:rFonts w:hint="eastAsia"/>
        </w:rPr>
        <w:t>爲火硝</w:t>
      </w:r>
      <w:r w:rsidR="00335969" w:rsidRPr="00BB4001">
        <w:t>，</w:t>
      </w:r>
      <w:r w:rsidR="00967F55" w:rsidRPr="00BB4001">
        <w:t>硫酸鈉</w:t>
      </w:r>
      <w:r w:rsidR="00967F55" w:rsidRPr="00BB4001">
        <w:rPr>
          <w:rFonts w:hint="eastAsia"/>
        </w:rPr>
        <w:t>爲水硝</w:t>
      </w:r>
      <w:r w:rsidR="00335969" w:rsidRPr="00BB4001">
        <w:t>，</w:t>
      </w:r>
      <w:r w:rsidR="00967F55" w:rsidRPr="00BB4001">
        <w:t>功用略同</w:t>
      </w:r>
      <w:r w:rsidR="00E91924">
        <w:t>，</w:t>
      </w:r>
      <w:r w:rsidR="00967F55" w:rsidRPr="00BB4001">
        <w:t>性質各別</w:t>
      </w:r>
      <w:r w:rsidR="00E91924">
        <w:t>，</w:t>
      </w:r>
      <w:r w:rsidR="00967F55" w:rsidRPr="00BB4001">
        <w:t>本方用硝石</w:t>
      </w:r>
      <w:r w:rsidR="00335969" w:rsidRPr="00BB4001">
        <w:t>，</w:t>
      </w:r>
      <w:r w:rsidR="00967F55" w:rsidRPr="00BB4001">
        <w:t>取其氣化劇烈</w:t>
      </w:r>
      <w:r w:rsidR="00335969" w:rsidRPr="00BB4001">
        <w:t>，</w:t>
      </w:r>
      <w:r w:rsidR="00967F55" w:rsidRPr="00BB4001">
        <w:t>如硫炭等</w:t>
      </w:r>
      <w:r w:rsidR="009F0CB0" w:rsidRPr="00BB4001">
        <w:t>非</w:t>
      </w:r>
      <w:r w:rsidR="00967F55" w:rsidRPr="00BB4001">
        <w:t>金屬遇之</w:t>
      </w:r>
      <w:r w:rsidR="00E91924">
        <w:t>，</w:t>
      </w:r>
      <w:r w:rsidR="00967F55" w:rsidRPr="00BB4001">
        <w:t>則氧化成酸類。除金與白金外</w:t>
      </w:r>
      <w:r w:rsidR="00335969" w:rsidRPr="00BB4001">
        <w:t>，</w:t>
      </w:r>
      <w:r w:rsidR="00967F55" w:rsidRPr="00BB4001">
        <w:t>他種金屬</w:t>
      </w:r>
      <w:r w:rsidR="00335969" w:rsidRPr="00BB4001">
        <w:t>，</w:t>
      </w:r>
      <w:r w:rsidR="00967F55" w:rsidRPr="00BB4001">
        <w:t>均能溶解</w:t>
      </w:r>
      <w:r w:rsidR="00335969" w:rsidRPr="00BB4001">
        <w:t>，</w:t>
      </w:r>
      <w:r w:rsidR="00967F55" w:rsidRPr="00BB4001">
        <w:t>是則本草所謂能化五金八石。本方用療十二種</w:t>
      </w:r>
      <w:r w:rsidR="00014477" w:rsidRPr="00BB4001">
        <w:t>癥瘕</w:t>
      </w:r>
      <w:r w:rsidR="00335969" w:rsidRPr="00BB4001">
        <w:t>，</w:t>
      </w:r>
      <w:r w:rsidR="00967F55" w:rsidRPr="00BB4001">
        <w:t>義可了然。仲景通幽下結用芒硝</w:t>
      </w:r>
      <w:r w:rsidR="00335969" w:rsidRPr="00BB4001">
        <w:t>，</w:t>
      </w:r>
      <w:r w:rsidR="00967F55" w:rsidRPr="00BB4001">
        <w:t>攻堅療黃用硝石</w:t>
      </w:r>
      <w:r w:rsidR="00335969" w:rsidRPr="00BB4001">
        <w:t>，</w:t>
      </w:r>
      <w:r w:rsidR="00967F55" w:rsidRPr="00BB4001">
        <w:t>其義亦可了然矣。硝石衝動力大</w:t>
      </w:r>
      <w:r w:rsidR="00335969" w:rsidRPr="00BB4001">
        <w:t>，</w:t>
      </w:r>
      <w:r w:rsidR="00967F55" w:rsidRPr="00BB4001">
        <w:t>有腐蝕性</w:t>
      </w:r>
      <w:r w:rsidR="00E91924">
        <w:t>，</w:t>
      </w:r>
      <w:r w:rsidR="00967F55" w:rsidRPr="00BB4001">
        <w:t>芒硝潤降力大</w:t>
      </w:r>
      <w:r w:rsidR="00E91924">
        <w:t>，</w:t>
      </w:r>
      <w:r w:rsidR="00967F55" w:rsidRPr="00BB4001">
        <w:t>有滑濡性</w:t>
      </w:r>
      <w:r w:rsidR="00E91924">
        <w:t>，</w:t>
      </w:r>
      <w:r w:rsidR="00967F55" w:rsidRPr="00BB4001">
        <w:t>同而不同</w:t>
      </w:r>
      <w:r w:rsidR="00335969" w:rsidRPr="00BB4001">
        <w:t>，</w:t>
      </w:r>
      <w:r w:rsidR="00967F55" w:rsidRPr="00BB4001">
        <w:t>不同而同</w:t>
      </w:r>
      <w:r w:rsidR="00E91924">
        <w:t>，</w:t>
      </w:r>
      <w:r w:rsidR="00967F55" w:rsidRPr="00BB4001">
        <w:t>不可不辨。此方寓補於攻</w:t>
      </w:r>
      <w:r w:rsidR="00335969" w:rsidRPr="00BB4001">
        <w:t>，</w:t>
      </w:r>
      <w:r w:rsidR="00A265AE" w:rsidRPr="00BB4001">
        <w:rPr>
          <w:rFonts w:hint="eastAsia"/>
        </w:rPr>
        <w:t>半</w:t>
      </w:r>
      <w:r w:rsidR="00967F55" w:rsidRPr="00BB4001">
        <w:rPr>
          <w:rFonts w:hint="eastAsia"/>
        </w:rPr>
        <w:t>攻</w:t>
      </w:r>
      <w:r w:rsidR="00A651F7" w:rsidRPr="00BB4001">
        <w:rPr>
          <w:rFonts w:hint="eastAsia"/>
        </w:rPr>
        <w:t>半</w:t>
      </w:r>
      <w:r w:rsidR="00967F55" w:rsidRPr="00BB4001">
        <w:rPr>
          <w:rFonts w:hint="eastAsia"/>
        </w:rPr>
        <w:t>補</w:t>
      </w:r>
      <w:r w:rsidR="00335969" w:rsidRPr="00BB4001">
        <w:t>，</w:t>
      </w:r>
      <w:r w:rsidR="00967F55" w:rsidRPr="00BB4001">
        <w:t>後賢諸黃龍湯</w:t>
      </w:r>
      <w:r w:rsidR="00335969" w:rsidRPr="00BB4001">
        <w:t>，</w:t>
      </w:r>
      <w:r w:rsidR="00967F55" w:rsidRPr="00BB4001">
        <w:t>即從此體會而出。於以見古人之方</w:t>
      </w:r>
      <w:r w:rsidR="00335969" w:rsidRPr="00BB4001">
        <w:t>，</w:t>
      </w:r>
      <w:r w:rsidR="00967F55" w:rsidRPr="00BB4001">
        <w:t>俱有淵源可尋耳。</w:t>
      </w:r>
      <w:r w:rsidR="00E91924">
        <w:t>（</w:t>
      </w:r>
      <w:r w:rsidR="00967F55" w:rsidRPr="00BB4001">
        <w:t>冉雪峰</w:t>
      </w:r>
      <w:r w:rsidR="00A265AE" w:rsidRPr="00BB4001">
        <w:t>）</w:t>
      </w:r>
    </w:p>
    <w:p w:rsidR="00E91924" w:rsidRDefault="00C7784B" w:rsidP="00F67B6B">
      <w:pPr>
        <w:pStyle w:val="59"/>
        <w:ind w:firstLine="712"/>
      </w:pPr>
      <w:bookmarkStart w:id="963" w:name="_Toc39189646"/>
      <w:r>
        <w:rPr>
          <w:rFonts w:hint="eastAsia"/>
        </w:rPr>
        <w:t>※</w:t>
      </w:r>
      <w:r w:rsidR="00967F55" w:rsidRPr="00BB4001">
        <w:t>當歸承氣湯</w:t>
      </w:r>
      <w:bookmarkEnd w:id="963"/>
    </w:p>
    <w:p w:rsidR="00E91924" w:rsidRDefault="00E91924" w:rsidP="001A0E8E">
      <w:pPr>
        <w:pStyle w:val="23"/>
        <w:ind w:firstLine="712"/>
      </w:pPr>
      <w:r>
        <w:t>【</w:t>
      </w:r>
      <w:r w:rsidR="00967F55" w:rsidRPr="00BB4001">
        <w:t>方劑來源】冉雪峰大同方劑學載</w:t>
      </w:r>
      <w:r>
        <w:t>劉</w:t>
      </w:r>
      <w:r w:rsidR="00967F55" w:rsidRPr="00BB4001">
        <w:t>完素方。</w:t>
      </w:r>
    </w:p>
    <w:p w:rsidR="00E91924" w:rsidRDefault="00E91924" w:rsidP="001A0E8E">
      <w:pPr>
        <w:pStyle w:val="23"/>
        <w:ind w:firstLine="712"/>
      </w:pPr>
      <w:r>
        <w:rPr>
          <w:rFonts w:hint="eastAsia"/>
        </w:rPr>
        <w:t>【</w:t>
      </w:r>
      <w:r w:rsidR="00967F55" w:rsidRPr="00BB4001">
        <w:t>適應</w:t>
      </w:r>
      <w:r w:rsidR="00335969" w:rsidRPr="00BB4001">
        <w:t>範圍</w:t>
      </w:r>
      <w:r w:rsidR="00967F55" w:rsidRPr="00BB4001">
        <w:t>】用治裏熱火鬱或皮膚枯燥</w:t>
      </w:r>
      <w:r w:rsidR="00335969" w:rsidRPr="00BB4001">
        <w:t>，</w:t>
      </w:r>
      <w:r w:rsidR="00967F55" w:rsidRPr="00BB4001">
        <w:t>或咽嗓鼻</w:t>
      </w:r>
      <w:r>
        <w:t>乾</w:t>
      </w:r>
      <w:r w:rsidR="00335969" w:rsidRPr="00BB4001">
        <w:t>，</w:t>
      </w:r>
      <w:r w:rsidR="00967F55" w:rsidRPr="00BB4001">
        <w:t>或便溺秘</w:t>
      </w:r>
      <w:r w:rsidR="00B57F27" w:rsidRPr="00BB4001">
        <w:t>結</w:t>
      </w:r>
      <w:r w:rsidR="00335969" w:rsidRPr="00BB4001">
        <w:t>，</w:t>
      </w:r>
      <w:r w:rsidR="00967F55" w:rsidRPr="00BB4001">
        <w:t>或瘀血發狂等症</w:t>
      </w:r>
      <w:r>
        <w:t>。</w:t>
      </w:r>
    </w:p>
    <w:p w:rsidR="00E91924" w:rsidRDefault="00967F55" w:rsidP="001A0E8E">
      <w:pPr>
        <w:pStyle w:val="23"/>
        <w:ind w:firstLine="712"/>
      </w:pPr>
      <w:r w:rsidRPr="00BB4001">
        <w:t>【藥物</w:t>
      </w:r>
      <w:r w:rsidR="00237CD4" w:rsidRPr="00BB4001">
        <w:t>組成</w:t>
      </w:r>
      <w:r w:rsidRPr="00BB4001">
        <w:t>】當歸</w:t>
      </w:r>
      <w:r w:rsidR="00F11C67">
        <w:t>一兩</w:t>
      </w:r>
      <w:r w:rsidR="00E91924">
        <w:t>，</w:t>
      </w:r>
      <w:r w:rsidRPr="00BB4001">
        <w:t>大</w:t>
      </w:r>
      <w:r w:rsidR="00B50FB5" w:rsidRPr="00BB4001">
        <w:rPr>
          <w:rFonts w:hint="eastAsia"/>
        </w:rPr>
        <w:t>黃</w:t>
      </w:r>
      <w:r w:rsidR="00F11C67">
        <w:rPr>
          <w:rFonts w:hint="eastAsia"/>
        </w:rPr>
        <w:t>一兩</w:t>
      </w:r>
      <w:r w:rsidR="00E91924">
        <w:t>，</w:t>
      </w:r>
      <w:r w:rsidRPr="00BB4001">
        <w:t>甘草五錢</w:t>
      </w:r>
      <w:r w:rsidR="00E91924">
        <w:t>，</w:t>
      </w:r>
      <w:r w:rsidRPr="00BB4001">
        <w:t>芒硝七錢</w:t>
      </w:r>
      <w:r w:rsidR="00E91924">
        <w:t>。</w:t>
      </w:r>
    </w:p>
    <w:p w:rsidR="00E91924" w:rsidRDefault="00E91924" w:rsidP="001A0E8E">
      <w:pPr>
        <w:pStyle w:val="23"/>
        <w:ind w:firstLine="712"/>
      </w:pPr>
      <w:r>
        <w:rPr>
          <w:rFonts w:hint="eastAsia"/>
        </w:rPr>
        <w:t>【</w:t>
      </w:r>
      <w:r w:rsidR="00967F55" w:rsidRPr="00BB4001">
        <w:t>製法】</w:t>
      </w:r>
      <w:r w:rsidR="00B25CC7" w:rsidRPr="00BB4001">
        <w:t>剉</w:t>
      </w:r>
      <w:r w:rsidR="00967F55" w:rsidRPr="00BB4001">
        <w:t>如</w:t>
      </w:r>
      <w:r w:rsidR="00DA441D" w:rsidRPr="00BB4001">
        <w:t>麻</w:t>
      </w:r>
      <w:r w:rsidR="00967F55" w:rsidRPr="00BB4001">
        <w:t>豆大</w:t>
      </w:r>
      <w:r w:rsidR="00335969" w:rsidRPr="00BB4001">
        <w:t>，</w:t>
      </w:r>
      <w:r w:rsidR="00967F55" w:rsidRPr="00BB4001">
        <w:t>每服一、二兩</w:t>
      </w:r>
      <w:r w:rsidR="00335969" w:rsidRPr="00BB4001">
        <w:t>，</w:t>
      </w:r>
      <w:r w:rsidR="00967F55" w:rsidRPr="00BB4001">
        <w:t>清水一大碗</w:t>
      </w:r>
      <w:r w:rsidR="00335969" w:rsidRPr="00BB4001">
        <w:t>，</w:t>
      </w:r>
      <w:r w:rsidR="00967F55" w:rsidRPr="00BB4001">
        <w:t>加生薑五片</w:t>
      </w:r>
      <w:r>
        <w:t>，</w:t>
      </w:r>
      <w:r w:rsidR="00967F55" w:rsidRPr="00BB4001">
        <w:t>大棗十枚</w:t>
      </w:r>
      <w:r w:rsidR="00335969" w:rsidRPr="00BB4001">
        <w:t>，</w:t>
      </w:r>
      <w:r w:rsidR="00967F55" w:rsidRPr="00BB4001">
        <w:t>煎至一</w:t>
      </w:r>
      <w:r w:rsidR="00A265AE" w:rsidRPr="00BB4001">
        <w:rPr>
          <w:rFonts w:hint="eastAsia"/>
        </w:rPr>
        <w:t>半</w:t>
      </w:r>
      <w:r w:rsidR="00335969" w:rsidRPr="00BB4001">
        <w:t>，</w:t>
      </w:r>
      <w:r w:rsidR="00967F55" w:rsidRPr="00BB4001">
        <w:t>去渣</w:t>
      </w:r>
      <w:r>
        <w:t>。</w:t>
      </w:r>
    </w:p>
    <w:p w:rsidR="00E91924" w:rsidRDefault="00967F55" w:rsidP="001A0E8E">
      <w:pPr>
        <w:pStyle w:val="23"/>
        <w:ind w:firstLine="712"/>
      </w:pPr>
      <w:r w:rsidRPr="00BB4001">
        <w:t>【劑量服法】溫</w:t>
      </w:r>
      <w:r w:rsidR="00E91924">
        <w:t>熱</w:t>
      </w:r>
      <w:r w:rsidRPr="00BB4001">
        <w:t>服。</w:t>
      </w:r>
    </w:p>
    <w:p w:rsidR="00E91924" w:rsidRDefault="00E91924" w:rsidP="001A0E8E">
      <w:pPr>
        <w:pStyle w:val="23"/>
        <w:ind w:firstLine="712"/>
      </w:pPr>
      <w:r>
        <w:rPr>
          <w:rFonts w:hint="eastAsia"/>
        </w:rPr>
        <w:t>【</w:t>
      </w:r>
      <w:r w:rsidR="00967F55" w:rsidRPr="00BB4001">
        <w:t>注釋】</w:t>
      </w:r>
      <w:r w:rsidR="00967F55" w:rsidRPr="00BB4001">
        <w:rPr>
          <w:rFonts w:hint="eastAsia"/>
        </w:rPr>
        <w:t>査此方爲調胃承氣湯加當歸</w:t>
      </w:r>
      <w:r w:rsidR="00335969" w:rsidRPr="00BB4001">
        <w:t>，</w:t>
      </w:r>
      <w:r w:rsidR="00967F55" w:rsidRPr="00BB4001">
        <w:t>蓋</w:t>
      </w:r>
      <w:r>
        <w:t>緩</w:t>
      </w:r>
      <w:r w:rsidR="00967F55" w:rsidRPr="00BB4001">
        <w:t>下而又</w:t>
      </w:r>
      <w:r w:rsidR="00A265AE" w:rsidRPr="00BB4001">
        <w:t>益</w:t>
      </w:r>
      <w:r w:rsidR="00967F55" w:rsidRPr="00BB4001">
        <w:t>之以養血也</w:t>
      </w:r>
      <w:r>
        <w:t>，</w:t>
      </w:r>
      <w:r w:rsidR="00967F55" w:rsidRPr="00BB4001">
        <w:t>前桃仁承氣湯</w:t>
      </w:r>
      <w:r w:rsidR="00156B8F" w:rsidRPr="00BB4001">
        <w:rPr>
          <w:rFonts w:hint="eastAsia"/>
        </w:rPr>
        <w:t>係</w:t>
      </w:r>
      <w:r w:rsidR="00967F55" w:rsidRPr="00BB4001">
        <w:rPr>
          <w:rFonts w:hint="eastAsia"/>
        </w:rPr>
        <w:t>小承氣湯加桂枝</w:t>
      </w:r>
      <w:r w:rsidR="00335969" w:rsidRPr="00BB4001">
        <w:rPr>
          <w:rFonts w:hint="eastAsia"/>
        </w:rPr>
        <w:t>、</w:t>
      </w:r>
      <w:r w:rsidR="00967F55" w:rsidRPr="00BB4001">
        <w:rPr>
          <w:rFonts w:hint="eastAsia"/>
        </w:rPr>
        <w:t>桃仁</w:t>
      </w:r>
      <w:r w:rsidR="00335969" w:rsidRPr="00BB4001">
        <w:t>，</w:t>
      </w:r>
      <w:r w:rsidR="00967F55" w:rsidRPr="00BB4001">
        <w:t>與此方同為下血分</w:t>
      </w:r>
      <w:r w:rsidR="00335969" w:rsidRPr="00BB4001">
        <w:t>，</w:t>
      </w:r>
      <w:r w:rsidR="00967F55" w:rsidRPr="00BB4001">
        <w:t>而一為活血</w:t>
      </w:r>
      <w:r w:rsidR="00335969" w:rsidRPr="00BB4001">
        <w:t>，</w:t>
      </w:r>
      <w:r w:rsidR="00967F55" w:rsidRPr="00BB4001">
        <w:t>一</w:t>
      </w:r>
      <w:r w:rsidR="00A651F7" w:rsidRPr="00BB4001">
        <w:t>為</w:t>
      </w:r>
      <w:r w:rsidR="00967F55" w:rsidRPr="00BB4001">
        <w:t>養血</w:t>
      </w:r>
      <w:r w:rsidR="00335969" w:rsidRPr="00BB4001">
        <w:t>，</w:t>
      </w:r>
      <w:r w:rsidR="00967F55" w:rsidRPr="00BB4001">
        <w:t>取義各別。本方當歸柔潤多液</w:t>
      </w:r>
      <w:r w:rsidR="00335969" w:rsidRPr="00BB4001">
        <w:t>，</w:t>
      </w:r>
      <w:r w:rsidR="00967F55" w:rsidRPr="00BB4001">
        <w:t>其臭芳香</w:t>
      </w:r>
      <w:r>
        <w:t>，</w:t>
      </w:r>
      <w:r w:rsidR="00967F55" w:rsidRPr="00BB4001">
        <w:lastRenderedPageBreak/>
        <w:t>原可開</w:t>
      </w:r>
      <w:r w:rsidR="003E7693" w:rsidRPr="00BB4001">
        <w:t>結</w:t>
      </w:r>
      <w:r w:rsidR="00967F55" w:rsidRPr="00BB4001">
        <w:t>潤腸</w:t>
      </w:r>
      <w:r>
        <w:t>，</w:t>
      </w:r>
      <w:r w:rsidR="00967F55" w:rsidRPr="00BB4001">
        <w:t>其陳久生油者</w:t>
      </w:r>
      <w:r w:rsidR="00335969" w:rsidRPr="00BB4001">
        <w:t>，</w:t>
      </w:r>
      <w:r w:rsidR="00967F55" w:rsidRPr="00BB4001">
        <w:t>名油當歸</w:t>
      </w:r>
      <w:r w:rsidR="00335969" w:rsidRPr="00BB4001">
        <w:t>，</w:t>
      </w:r>
      <w:r w:rsidR="00967F55" w:rsidRPr="00BB4001">
        <w:t>尤有滑利大腸之</w:t>
      </w:r>
      <w:r w:rsidR="00335969" w:rsidRPr="00BB4001">
        <w:t>可</w:t>
      </w:r>
      <w:r w:rsidR="00967F55" w:rsidRPr="00BB4001">
        <w:t>能性</w:t>
      </w:r>
      <w:r>
        <w:t>，</w:t>
      </w:r>
      <w:r w:rsidR="00967F55" w:rsidRPr="00BB4001">
        <w:t>但本方用當歸</w:t>
      </w:r>
      <w:r w:rsidR="00335969" w:rsidRPr="00BB4001">
        <w:t>，</w:t>
      </w:r>
      <w:r w:rsidR="00967F55" w:rsidRPr="00BB4001">
        <w:t>原意是用其養血活血</w:t>
      </w:r>
      <w:r w:rsidR="00335969" w:rsidRPr="00BB4001">
        <w:t>，</w:t>
      </w:r>
      <w:r w:rsidR="00967F55" w:rsidRPr="00BB4001">
        <w:t>納瀉下於潤育之中</w:t>
      </w:r>
      <w:r>
        <w:t>，</w:t>
      </w:r>
      <w:r w:rsidR="00967F55" w:rsidRPr="00BB4001">
        <w:t>婦科久病及產後宜下者</w:t>
      </w:r>
      <w:r>
        <w:t>，</w:t>
      </w:r>
      <w:r w:rsidR="00967F55" w:rsidRPr="00BB4001">
        <w:t>用之</w:t>
      </w:r>
      <w:r w:rsidR="00DA4844">
        <w:t>合</w:t>
      </w:r>
      <w:r w:rsidR="00967F55" w:rsidRPr="00BB4001">
        <w:t>拍。昔丹溪侍診羅太無處</w:t>
      </w:r>
      <w:r w:rsidR="00335969" w:rsidRPr="00BB4001">
        <w:t>，</w:t>
      </w:r>
      <w:r w:rsidR="00967F55" w:rsidRPr="00BB4001">
        <w:t>見其治一</w:t>
      </w:r>
      <w:r>
        <w:t>僧</w:t>
      </w:r>
      <w:r w:rsidR="00967F55" w:rsidRPr="00BB4001">
        <w:t>人</w:t>
      </w:r>
      <w:r w:rsidR="00335969" w:rsidRPr="00BB4001">
        <w:t>，</w:t>
      </w:r>
      <w:r w:rsidR="00967F55" w:rsidRPr="00BB4001">
        <w:t>先飲食調餌</w:t>
      </w:r>
      <w:r w:rsidR="00335969" w:rsidRPr="00BB4001">
        <w:t>，</w:t>
      </w:r>
      <w:r w:rsidR="00967F55" w:rsidRPr="00BB4001">
        <w:t>正復而後下之</w:t>
      </w:r>
      <w:r w:rsidR="00335969" w:rsidRPr="00BB4001">
        <w:t>，</w:t>
      </w:r>
      <w:r w:rsidR="00967F55" w:rsidRPr="00BB4001">
        <w:t>得癒</w:t>
      </w:r>
      <w:r w:rsidR="00335969" w:rsidRPr="00BB4001">
        <w:t>，</w:t>
      </w:r>
      <w:r w:rsidR="00967F55" w:rsidRPr="00BB4001">
        <w:t>因之別后</w:t>
      </w:r>
      <w:r>
        <w:t>有</w:t>
      </w:r>
      <w:r w:rsidR="00312C14" w:rsidRPr="00BB4001">
        <w:t>領</w:t>
      </w:r>
      <w:r w:rsidR="00967F55" w:rsidRPr="00BB4001">
        <w:t>悟。彼先補後下</w:t>
      </w:r>
      <w:r w:rsidR="00335969" w:rsidRPr="00BB4001">
        <w:t>，</w:t>
      </w:r>
      <w:r w:rsidR="00967F55" w:rsidRPr="00BB4001">
        <w:t>此寓補於下</w:t>
      </w:r>
      <w:r w:rsidR="00335969" w:rsidRPr="00BB4001">
        <w:t>，</w:t>
      </w:r>
      <w:r w:rsidR="00967F55" w:rsidRPr="00BB4001">
        <w:t>各符病機</w:t>
      </w:r>
      <w:r>
        <w:t>，</w:t>
      </w:r>
      <w:r w:rsidR="00967F55" w:rsidRPr="00BB4001">
        <w:t>各有適應</w:t>
      </w:r>
      <w:r>
        <w:t>，</w:t>
      </w:r>
      <w:r w:rsidR="00967F55" w:rsidRPr="00BB4001">
        <w:t>善學者亦當如丹溪之別有</w:t>
      </w:r>
      <w:r w:rsidR="00312C14" w:rsidRPr="00BB4001">
        <w:t>領</w:t>
      </w:r>
      <w:r>
        <w:t>悟</w:t>
      </w:r>
      <w:r w:rsidR="00967F55" w:rsidRPr="00BB4001">
        <w:t>也</w:t>
      </w:r>
      <w:r>
        <w:t>。</w:t>
      </w:r>
      <w:r w:rsidR="00967F55" w:rsidRPr="00BB4001">
        <w:t>且本方而</w:t>
      </w:r>
      <w:r w:rsidR="00156B8F" w:rsidRPr="00BB4001">
        <w:t>兼</w:t>
      </w:r>
      <w:r w:rsidR="00967F55" w:rsidRPr="00BB4001">
        <w:t>補</w:t>
      </w:r>
      <w:r w:rsidR="00A651F7" w:rsidRPr="00BB4001">
        <w:t>兼</w:t>
      </w:r>
      <w:r w:rsidR="00967F55" w:rsidRPr="00BB4001">
        <w:t>潤</w:t>
      </w:r>
      <w:r w:rsidR="00335969" w:rsidRPr="00BB4001">
        <w:t>，</w:t>
      </w:r>
      <w:r w:rsidR="00967F55" w:rsidRPr="00BB4001">
        <w:t>已開後人諸黃龍湯之先河</w:t>
      </w:r>
      <w:r>
        <w:t>。</w:t>
      </w:r>
      <w:r w:rsidR="00967F55" w:rsidRPr="00BB4001">
        <w:t>若四順</w:t>
      </w:r>
      <w:r w:rsidR="00B57F27" w:rsidRPr="00BB4001">
        <w:rPr>
          <w:rFonts w:hint="eastAsia"/>
        </w:rPr>
        <w:t>清</w:t>
      </w:r>
      <w:r w:rsidR="00967F55" w:rsidRPr="00BB4001">
        <w:rPr>
          <w:rFonts w:hint="eastAsia"/>
        </w:rPr>
        <w:t>涼飲</w:t>
      </w:r>
      <w:r w:rsidR="00335969" w:rsidRPr="00BB4001">
        <w:t>，</w:t>
      </w:r>
      <w:r w:rsidR="00967F55" w:rsidRPr="00BB4001">
        <w:t>則於下的方面</w:t>
      </w:r>
      <w:r w:rsidR="00335969" w:rsidRPr="00BB4001">
        <w:t>，</w:t>
      </w:r>
      <w:r w:rsidR="00967F55" w:rsidRPr="00BB4001">
        <w:t>再</w:t>
      </w:r>
      <w:r w:rsidR="00AD4342" w:rsidRPr="00BB4001">
        <w:t>減</w:t>
      </w:r>
      <w:r>
        <w:t>一層</w:t>
      </w:r>
      <w:r w:rsidR="00335969" w:rsidRPr="00BB4001">
        <w:t>，</w:t>
      </w:r>
      <w:r w:rsidR="00967F55" w:rsidRPr="00BB4001">
        <w:t>補潤方面</w:t>
      </w:r>
      <w:r w:rsidR="00335969" w:rsidRPr="00BB4001">
        <w:t>，</w:t>
      </w:r>
      <w:r w:rsidR="00967F55" w:rsidRPr="00BB4001">
        <w:t>再增一層</w:t>
      </w:r>
      <w:r>
        <w:t>，</w:t>
      </w:r>
      <w:r w:rsidR="00967F55" w:rsidRPr="00BB4001">
        <w:t>學者審其輕重</w:t>
      </w:r>
      <w:r w:rsidR="00AE5D32">
        <w:t>緩</w:t>
      </w:r>
      <w:r w:rsidR="00156B8F" w:rsidRPr="00BB4001">
        <w:rPr>
          <w:rFonts w:hint="eastAsia"/>
        </w:rPr>
        <w:t>急</w:t>
      </w:r>
      <w:r w:rsidR="00335969" w:rsidRPr="00BB4001">
        <w:t>，</w:t>
      </w:r>
      <w:r w:rsidR="00967F55" w:rsidRPr="00BB4001">
        <w:t>擇別而用之</w:t>
      </w:r>
      <w:r>
        <w:t>，</w:t>
      </w:r>
      <w:r w:rsidR="00992642">
        <w:t>不難</w:t>
      </w:r>
      <w:r w:rsidR="00967F55" w:rsidRPr="00BB4001">
        <w:t>動中奧竅矣。</w:t>
      </w:r>
      <w:r w:rsidR="00A265AE" w:rsidRPr="00BB4001">
        <w:t>（</w:t>
      </w:r>
      <w:r w:rsidR="00967F55" w:rsidRPr="00BB4001">
        <w:t>冉雪峰</w:t>
      </w:r>
      <w:r>
        <w:t>）</w:t>
      </w:r>
    </w:p>
    <w:p w:rsidR="00E91924" w:rsidRDefault="00C7784B" w:rsidP="00F67B6B">
      <w:pPr>
        <w:pStyle w:val="59"/>
        <w:ind w:firstLine="712"/>
      </w:pPr>
      <w:bookmarkStart w:id="964" w:name="_Toc39189647"/>
      <w:r>
        <w:rPr>
          <w:rFonts w:hint="eastAsia"/>
        </w:rPr>
        <w:t>※</w:t>
      </w:r>
      <w:r w:rsidR="00967F55" w:rsidRPr="00BB4001">
        <w:t>清涼飲子</w:t>
      </w:r>
      <w:bookmarkEnd w:id="964"/>
    </w:p>
    <w:p w:rsidR="00E91924" w:rsidRDefault="00967F55" w:rsidP="001A0E8E">
      <w:pPr>
        <w:pStyle w:val="23"/>
        <w:ind w:firstLine="712"/>
      </w:pPr>
      <w:r w:rsidRPr="00BB4001">
        <w:t>【方劑來源】冉雪峰大同方劑學載局方。</w:t>
      </w:r>
    </w:p>
    <w:p w:rsidR="00E91924" w:rsidRDefault="00E91924" w:rsidP="001A0E8E">
      <w:pPr>
        <w:pStyle w:val="23"/>
        <w:ind w:firstLine="712"/>
      </w:pPr>
      <w:r>
        <w:rPr>
          <w:rFonts w:hint="eastAsia"/>
        </w:rPr>
        <w:t>【</w:t>
      </w:r>
      <w:r w:rsidR="00967F55" w:rsidRPr="00BB4001">
        <w:t>適應範</w:t>
      </w:r>
      <w:r w:rsidR="00B50FB5" w:rsidRPr="00BB4001">
        <w:t>圍</w:t>
      </w:r>
      <w:r w:rsidR="00967F55" w:rsidRPr="00BB4001">
        <w:t>】用治小兒血脈壅實</w:t>
      </w:r>
      <w:r w:rsidR="00335969" w:rsidRPr="00BB4001">
        <w:t>，</w:t>
      </w:r>
      <w:r w:rsidR="00967F55" w:rsidRPr="00BB4001">
        <w:t>臟腑</w:t>
      </w:r>
      <w:r w:rsidR="00A651F7" w:rsidRPr="00BB4001">
        <w:t>蓄</w:t>
      </w:r>
      <w:r w:rsidR="00967F55" w:rsidRPr="00BB4001">
        <w:t>熱</w:t>
      </w:r>
      <w:r w:rsidR="00335969" w:rsidRPr="00BB4001">
        <w:t>，</w:t>
      </w:r>
      <w:r w:rsidR="00967F55" w:rsidRPr="00BB4001">
        <w:t>頰赤作渴</w:t>
      </w:r>
      <w:r w:rsidR="00335969" w:rsidRPr="00BB4001">
        <w:t>，</w:t>
      </w:r>
      <w:r w:rsidR="00967F55" w:rsidRPr="00BB4001">
        <w:t>五心煩熱</w:t>
      </w:r>
      <w:r w:rsidR="00335969" w:rsidRPr="00BB4001">
        <w:t>，</w:t>
      </w:r>
      <w:r w:rsidR="00967F55" w:rsidRPr="00BB4001">
        <w:t>臥睡不安</w:t>
      </w:r>
      <w:r w:rsidR="00335969" w:rsidRPr="00BB4001">
        <w:t>，</w:t>
      </w:r>
      <w:r w:rsidR="00967F55" w:rsidRPr="00BB4001">
        <w:t>四肢</w:t>
      </w:r>
      <w:r>
        <w:t>驚</w:t>
      </w:r>
      <w:r w:rsidR="00967F55" w:rsidRPr="00BB4001">
        <w:t>掣及腸胃不調</w:t>
      </w:r>
      <w:r>
        <w:t>，</w:t>
      </w:r>
      <w:r w:rsidR="00967F55" w:rsidRPr="00BB4001">
        <w:t>大小便澀</w:t>
      </w:r>
      <w:r>
        <w:t>，</w:t>
      </w:r>
      <w:r w:rsidR="00967F55" w:rsidRPr="00BB4001">
        <w:t>欲</w:t>
      </w:r>
      <w:r>
        <w:t>發</w:t>
      </w:r>
      <w:r w:rsidR="00967F55" w:rsidRPr="00BB4001">
        <w:t>驚痼或風熱</w:t>
      </w:r>
      <w:r w:rsidR="003E7693" w:rsidRPr="00BB4001">
        <w:t>結</w:t>
      </w:r>
      <w:r w:rsidR="00967F55" w:rsidRPr="00BB4001">
        <w:t>核</w:t>
      </w:r>
      <w:r w:rsidR="00335969" w:rsidRPr="00BB4001">
        <w:t>，</w:t>
      </w:r>
      <w:r w:rsidR="00967F55" w:rsidRPr="00BB4001">
        <w:t>頭面生瘡</w:t>
      </w:r>
      <w:r>
        <w:t>，</w:t>
      </w:r>
      <w:r w:rsidR="00967F55" w:rsidRPr="00BB4001">
        <w:t>目赤咽痛</w:t>
      </w:r>
      <w:r w:rsidR="00335969" w:rsidRPr="00BB4001">
        <w:t>，</w:t>
      </w:r>
      <w:r w:rsidR="00967F55" w:rsidRPr="00BB4001">
        <w:t>瘡疹餘毒等症</w:t>
      </w:r>
      <w:r>
        <w:t>。</w:t>
      </w:r>
    </w:p>
    <w:p w:rsidR="00E91924" w:rsidRDefault="00967F55" w:rsidP="001A0E8E">
      <w:pPr>
        <w:pStyle w:val="23"/>
        <w:ind w:firstLine="712"/>
      </w:pPr>
      <w:r w:rsidRPr="00BB4001">
        <w:t>【藥物組成】當歸</w:t>
      </w:r>
      <w:r w:rsidR="00E91924">
        <w:t>、</w:t>
      </w:r>
      <w:r w:rsidRPr="00BB4001">
        <w:t>赤芍</w:t>
      </w:r>
      <w:r w:rsidR="00E91924">
        <w:t>、</w:t>
      </w:r>
      <w:r w:rsidRPr="00BB4001">
        <w:t>甘草</w:t>
      </w:r>
      <w:r w:rsidR="00E91924">
        <w:t>、</w:t>
      </w:r>
      <w:r w:rsidRPr="00BB4001">
        <w:t>大黃各等分</w:t>
      </w:r>
      <w:r w:rsidR="00E91924">
        <w:t>。</w:t>
      </w:r>
    </w:p>
    <w:p w:rsidR="00E91924" w:rsidRDefault="00967F55" w:rsidP="001A0E8E">
      <w:pPr>
        <w:pStyle w:val="23"/>
        <w:ind w:firstLine="712"/>
      </w:pPr>
      <w:r w:rsidRPr="00BB4001">
        <w:t>【製法】上四味</w:t>
      </w:r>
      <w:r w:rsidR="00335969" w:rsidRPr="00BB4001">
        <w:t>，</w:t>
      </w:r>
      <w:r w:rsidR="00B57F27" w:rsidRPr="00BB4001">
        <w:t>為</w:t>
      </w:r>
      <w:r w:rsidRPr="00BB4001">
        <w:t>粗末</w:t>
      </w:r>
      <w:r w:rsidR="00335969" w:rsidRPr="00BB4001">
        <w:t>，</w:t>
      </w:r>
      <w:r w:rsidRPr="00BB4001">
        <w:t>每服</w:t>
      </w:r>
      <w:r w:rsidR="00F11C67">
        <w:t>一錢</w:t>
      </w:r>
      <w:r w:rsidR="00E91924">
        <w:t>，</w:t>
      </w:r>
      <w:r w:rsidRPr="00BB4001">
        <w:t>水一中</w:t>
      </w:r>
      <w:r w:rsidR="00593334">
        <w:rPr>
          <w:rFonts w:hint="eastAsia"/>
        </w:rPr>
        <w:t>盞</w:t>
      </w:r>
      <w:r w:rsidR="00335969" w:rsidRPr="00BB4001">
        <w:t>，</w:t>
      </w:r>
      <w:r w:rsidRPr="00BB4001">
        <w:t>加薄荷二葉</w:t>
      </w:r>
      <w:r w:rsidR="00335969" w:rsidRPr="00BB4001">
        <w:t>，</w:t>
      </w:r>
      <w:r w:rsidRPr="00BB4001">
        <w:t>煎至七分</w:t>
      </w:r>
      <w:r w:rsidR="00335969" w:rsidRPr="00BB4001">
        <w:t>，</w:t>
      </w:r>
      <w:r w:rsidRPr="00BB4001">
        <w:t>去滓</w:t>
      </w:r>
      <w:r w:rsidR="00E91924">
        <w:t>。</w:t>
      </w:r>
    </w:p>
    <w:p w:rsidR="00E91924" w:rsidRDefault="00967F55" w:rsidP="001A0E8E">
      <w:pPr>
        <w:pStyle w:val="23"/>
        <w:ind w:firstLine="712"/>
      </w:pPr>
      <w:r w:rsidRPr="00BB4001">
        <w:t>【劑量服法】溫服</w:t>
      </w:r>
      <w:r w:rsidR="00335969" w:rsidRPr="00BB4001">
        <w:t>，</w:t>
      </w:r>
      <w:r w:rsidRPr="00BB4001">
        <w:t>量兒大小</w:t>
      </w:r>
      <w:r w:rsidR="00B57F27" w:rsidRPr="00BB4001">
        <w:rPr>
          <w:rFonts w:hint="eastAsia"/>
        </w:rPr>
        <w:t>虛</w:t>
      </w:r>
      <w:r w:rsidRPr="00BB4001">
        <w:rPr>
          <w:rFonts w:hint="eastAsia"/>
        </w:rPr>
        <w:t>實加</w:t>
      </w:r>
      <w:r w:rsidR="009F0CB0" w:rsidRPr="00BB4001">
        <w:rPr>
          <w:rFonts w:hint="eastAsia"/>
        </w:rPr>
        <w:t>減</w:t>
      </w:r>
      <w:r w:rsidRPr="00BB4001">
        <w:t>。</w:t>
      </w:r>
    </w:p>
    <w:p w:rsidR="00E91924" w:rsidRDefault="00B57F27" w:rsidP="001A0E8E">
      <w:pPr>
        <w:pStyle w:val="23"/>
        <w:ind w:firstLine="712"/>
      </w:pPr>
      <w:r w:rsidRPr="00BB4001">
        <w:t>【</w:t>
      </w:r>
      <w:r w:rsidR="00967F55" w:rsidRPr="00BB4001">
        <w:rPr>
          <w:rFonts w:hint="eastAsia"/>
        </w:rPr>
        <w:t>注釋】查此方見局方兒科類</w:t>
      </w:r>
      <w:r w:rsidR="00E91924">
        <w:t>，</w:t>
      </w:r>
      <w:r w:rsidR="00967F55" w:rsidRPr="00BB4001">
        <w:t>藥品較上當歸承氣湯</w:t>
      </w:r>
      <w:r w:rsidR="00335969" w:rsidRPr="00BB4001">
        <w:t>，</w:t>
      </w:r>
      <w:r w:rsidR="00967F55" w:rsidRPr="00BB4001">
        <w:t>減芒硝加赤芍。赤芍柔潤</w:t>
      </w:r>
      <w:r w:rsidR="00E91924">
        <w:t>多</w:t>
      </w:r>
      <w:r w:rsidR="00967F55" w:rsidRPr="00BB4001">
        <w:t>液</w:t>
      </w:r>
      <w:r w:rsidR="00335969" w:rsidRPr="00BB4001">
        <w:t>，</w:t>
      </w:r>
      <w:r w:rsidR="00967F55" w:rsidRPr="00BB4001">
        <w:t>功能沃燥</w:t>
      </w:r>
      <w:r w:rsidR="00E91924">
        <w:t>，</w:t>
      </w:r>
      <w:r w:rsidR="00967F55" w:rsidRPr="00BB4001">
        <w:t>準以仲景用藥凡例</w:t>
      </w:r>
      <w:r w:rsidR="00335969" w:rsidRPr="00BB4001">
        <w:t>，</w:t>
      </w:r>
      <w:r w:rsidR="00967F55" w:rsidRPr="00BB4001">
        <w:t>腹部實痛</w:t>
      </w:r>
      <w:r w:rsidR="00335969" w:rsidRPr="00BB4001">
        <w:t>，</w:t>
      </w:r>
      <w:r w:rsidR="00967F55" w:rsidRPr="00BB4001">
        <w:t>有用桂枝加赤芍及桂枝加大黃法</w:t>
      </w:r>
      <w:r w:rsidR="00335969" w:rsidRPr="00BB4001">
        <w:t>，</w:t>
      </w:r>
      <w:r w:rsidR="00967F55" w:rsidRPr="00BB4001">
        <w:t>並云病人舊微溏</w:t>
      </w:r>
      <w:r w:rsidR="00335969" w:rsidRPr="00BB4001">
        <w:t>，</w:t>
      </w:r>
      <w:r w:rsidR="00967F55" w:rsidRPr="00BB4001">
        <w:t>設當行大</w:t>
      </w:r>
      <w:r w:rsidR="00B50FB5" w:rsidRPr="00BB4001">
        <w:rPr>
          <w:rFonts w:hint="eastAsia"/>
        </w:rPr>
        <w:t>黃</w:t>
      </w:r>
      <w:r w:rsidR="00967F55" w:rsidRPr="00BB4001">
        <w:rPr>
          <w:rFonts w:hint="eastAsia"/>
        </w:rPr>
        <w:t>芍藥者則減之。芍藥與大黃並論</w:t>
      </w:r>
      <w:r w:rsidR="00335969" w:rsidRPr="00BB4001">
        <w:t>，</w:t>
      </w:r>
      <w:r w:rsidR="00967F55" w:rsidRPr="00BB4001">
        <w:t>則芍</w:t>
      </w:r>
      <w:r w:rsidRPr="00BB4001">
        <w:t>藥</w:t>
      </w:r>
      <w:r w:rsidR="00967F55" w:rsidRPr="00BB4001">
        <w:t>之能通大便可知</w:t>
      </w:r>
      <w:r w:rsidR="00E91924">
        <w:t>，</w:t>
      </w:r>
      <w:r w:rsidR="00967F55" w:rsidRPr="00BB4001">
        <w:t>但只能潤</w:t>
      </w:r>
      <w:r w:rsidR="00AE5D32">
        <w:t>沃</w:t>
      </w:r>
      <w:r w:rsidR="00E91924">
        <w:t>，</w:t>
      </w:r>
      <w:r w:rsidR="00967F55" w:rsidRPr="00BB4001">
        <w:t>不似芒硝之滌蕩耳。用赤芍</w:t>
      </w:r>
      <w:r w:rsidR="00E91924">
        <w:t>，</w:t>
      </w:r>
      <w:r w:rsidR="00967F55" w:rsidRPr="00BB4001">
        <w:t>殆目赤頰赤瘡疹之屬營分者耶。加薄荷少許</w:t>
      </w:r>
      <w:r w:rsidR="00335969" w:rsidRPr="00BB4001">
        <w:t>，</w:t>
      </w:r>
      <w:r w:rsidRPr="00BB4001">
        <w:rPr>
          <w:rFonts w:hint="eastAsia"/>
        </w:rPr>
        <w:t>清</w:t>
      </w:r>
      <w:r w:rsidR="00967F55" w:rsidRPr="00BB4001">
        <w:rPr>
          <w:rFonts w:hint="eastAsia"/>
        </w:rPr>
        <w:t>芳涼</w:t>
      </w:r>
      <w:r w:rsidR="00967F55" w:rsidRPr="00BB4001">
        <w:t>散</w:t>
      </w:r>
      <w:r w:rsidR="00E91924">
        <w:t>，</w:t>
      </w:r>
      <w:r w:rsidR="00967F55" w:rsidRPr="00BB4001">
        <w:t>外引</w:t>
      </w:r>
      <w:r w:rsidR="00E91924">
        <w:t>達</w:t>
      </w:r>
      <w:r w:rsidR="00967F55" w:rsidRPr="00BB4001">
        <w:t>表</w:t>
      </w:r>
      <w:r w:rsidR="00335969" w:rsidRPr="00BB4001">
        <w:t>，</w:t>
      </w:r>
      <w:r w:rsidR="00967F55" w:rsidRPr="00BB4001">
        <w:t>勿俾急劇直下</w:t>
      </w:r>
      <w:r w:rsidR="00335969" w:rsidRPr="00BB4001">
        <w:t>，</w:t>
      </w:r>
      <w:r w:rsidR="00967F55" w:rsidRPr="00BB4001">
        <w:t>且通表氣</w:t>
      </w:r>
      <w:r w:rsidR="00335969" w:rsidRPr="00BB4001">
        <w:t>，</w:t>
      </w:r>
      <w:r w:rsidR="00967F55" w:rsidRPr="00BB4001">
        <w:t>即所以通裏氣</w:t>
      </w:r>
      <w:r w:rsidR="00335969" w:rsidRPr="00BB4001">
        <w:t>，</w:t>
      </w:r>
      <w:r w:rsidR="00967F55" w:rsidRPr="00BB4001">
        <w:t>頗有意義。後人改名四順清涼飲</w:t>
      </w:r>
      <w:r w:rsidR="00335969" w:rsidRPr="00BB4001">
        <w:t>，</w:t>
      </w:r>
      <w:r w:rsidR="00E91924">
        <w:t>證治</w:t>
      </w:r>
      <w:r w:rsidR="00967F55" w:rsidRPr="00BB4001">
        <w:rPr>
          <w:rFonts w:hint="eastAsia"/>
        </w:rPr>
        <w:t>凖繩有四順散</w:t>
      </w:r>
      <w:r w:rsidR="00335969" w:rsidRPr="00BB4001">
        <w:t>，</w:t>
      </w:r>
      <w:r w:rsidR="00967F55" w:rsidRPr="00BB4001">
        <w:t>藥與此同</w:t>
      </w:r>
      <w:r w:rsidR="00335969" w:rsidRPr="00BB4001">
        <w:t>，</w:t>
      </w:r>
      <w:r w:rsidR="00967F55" w:rsidRPr="00BB4001">
        <w:t>但渾用芍藥</w:t>
      </w:r>
      <w:r w:rsidR="00335969" w:rsidRPr="00BB4001">
        <w:t>，</w:t>
      </w:r>
      <w:r w:rsidR="00967F55" w:rsidRPr="00BB4001">
        <w:t>無赤字。薄荷</w:t>
      </w:r>
      <w:r w:rsidR="00156B8F" w:rsidRPr="00BB4001">
        <w:rPr>
          <w:rFonts w:hint="eastAsia"/>
        </w:rPr>
        <w:t>係</w:t>
      </w:r>
      <w:r w:rsidR="00967F55" w:rsidRPr="00BB4001">
        <w:rPr>
          <w:rFonts w:hint="eastAsia"/>
        </w:rPr>
        <w:t>十葉</w:t>
      </w:r>
      <w:r w:rsidR="00335969" w:rsidRPr="00BB4001">
        <w:t>，</w:t>
      </w:r>
      <w:r w:rsidR="00967F55" w:rsidRPr="00BB4001">
        <w:rPr>
          <w:rFonts w:hint="eastAsia"/>
        </w:rPr>
        <w:t>毎次服量</w:t>
      </w:r>
      <w:r w:rsidR="00156B8F" w:rsidRPr="00BB4001">
        <w:rPr>
          <w:rFonts w:hint="eastAsia"/>
        </w:rPr>
        <w:t>係</w:t>
      </w:r>
      <w:r w:rsidR="00967F55" w:rsidRPr="00BB4001">
        <w:rPr>
          <w:rFonts w:hint="eastAsia"/>
        </w:rPr>
        <w:t>五錢</w:t>
      </w:r>
      <w:r w:rsidR="00335969" w:rsidRPr="00BB4001">
        <w:t>，</w:t>
      </w:r>
      <w:r w:rsidR="00967F55" w:rsidRPr="00BB4001">
        <w:t>較</w:t>
      </w:r>
      <w:r w:rsidRPr="00BB4001">
        <w:t>為</w:t>
      </w:r>
      <w:r w:rsidR="00DA4844">
        <w:t>合</w:t>
      </w:r>
      <w:r w:rsidR="00E91924">
        <w:rPr>
          <w:rFonts w:hint="eastAsia"/>
        </w:rPr>
        <w:t>用</w:t>
      </w:r>
      <w:r w:rsidR="00967F55" w:rsidRPr="00BB4001">
        <w:rPr>
          <w:rFonts w:hint="eastAsia"/>
        </w:rPr>
        <w:t>。大人久病</w:t>
      </w:r>
      <w:r w:rsidR="00335969" w:rsidRPr="00BB4001">
        <w:t>，</w:t>
      </w:r>
      <w:r w:rsidR="00967F55" w:rsidRPr="00BB4001">
        <w:t>婦人產後</w:t>
      </w:r>
      <w:r w:rsidR="00335969" w:rsidRPr="00BB4001">
        <w:t>，</w:t>
      </w:r>
      <w:r w:rsidR="00967F55" w:rsidRPr="00BB4001">
        <w:t>症如應下</w:t>
      </w:r>
      <w:r w:rsidR="00335969" w:rsidRPr="00BB4001">
        <w:t>，</w:t>
      </w:r>
      <w:r w:rsidR="00967F55" w:rsidRPr="00BB4001">
        <w:t>均可借用</w:t>
      </w:r>
      <w:r w:rsidR="00335969" w:rsidRPr="00BB4001">
        <w:t>，</w:t>
      </w:r>
      <w:r w:rsidR="00967F55" w:rsidRPr="00BB4001">
        <w:t>非兒科方僅限用於兒科也。</w:t>
      </w:r>
      <w:r w:rsidR="00A265AE" w:rsidRPr="00BB4001">
        <w:t>（</w:t>
      </w:r>
      <w:r w:rsidR="00967F55" w:rsidRPr="00BB4001">
        <w:t>冉雪峰</w:t>
      </w:r>
      <w:r w:rsidR="00E91924">
        <w:t>）</w:t>
      </w:r>
    </w:p>
    <w:p w:rsidR="00E91924" w:rsidRDefault="00C7784B" w:rsidP="00F67B6B">
      <w:pPr>
        <w:pStyle w:val="59"/>
        <w:ind w:firstLine="712"/>
      </w:pPr>
      <w:bookmarkStart w:id="965" w:name="_Toc39189648"/>
      <w:r>
        <w:rPr>
          <w:rFonts w:hint="eastAsia"/>
        </w:rPr>
        <w:t>※</w:t>
      </w:r>
      <w:r w:rsidR="00967F55" w:rsidRPr="00BB4001">
        <w:t>新加</w:t>
      </w:r>
      <w:r w:rsidR="00B50FB5" w:rsidRPr="00BB4001">
        <w:rPr>
          <w:rFonts w:hint="eastAsia"/>
        </w:rPr>
        <w:t>黃</w:t>
      </w:r>
      <w:r w:rsidR="00967F55" w:rsidRPr="00BB4001">
        <w:rPr>
          <w:rFonts w:hint="eastAsia"/>
        </w:rPr>
        <w:t>龍</w:t>
      </w:r>
      <w:r w:rsidR="00967F55" w:rsidRPr="00BB4001">
        <w:t>湯</w:t>
      </w:r>
      <w:bookmarkEnd w:id="965"/>
    </w:p>
    <w:p w:rsidR="00E91924" w:rsidRDefault="00967F55" w:rsidP="001A0E8E">
      <w:pPr>
        <w:pStyle w:val="23"/>
        <w:ind w:firstLine="712"/>
      </w:pPr>
      <w:r w:rsidRPr="00BB4001">
        <w:t>【方劑來源】冉雪峰大同方劑學載溫病</w:t>
      </w:r>
      <w:r w:rsidR="00E91924">
        <w:t>條</w:t>
      </w:r>
      <w:r w:rsidRPr="00BB4001">
        <w:t>辨方。</w:t>
      </w:r>
    </w:p>
    <w:p w:rsidR="00E91924" w:rsidRDefault="00E91924" w:rsidP="001A0E8E">
      <w:pPr>
        <w:pStyle w:val="23"/>
        <w:ind w:firstLine="712"/>
      </w:pPr>
      <w:r>
        <w:rPr>
          <w:rFonts w:hint="eastAsia"/>
        </w:rPr>
        <w:t>【</w:t>
      </w:r>
      <w:r w:rsidR="00967F55" w:rsidRPr="00BB4001">
        <w:t>適應</w:t>
      </w:r>
      <w:r w:rsidR="00237CD4" w:rsidRPr="00BB4001">
        <w:t>範圍</w:t>
      </w:r>
      <w:r w:rsidR="00967F55" w:rsidRPr="00BB4001">
        <w:t>】用治陽明溫病</w:t>
      </w:r>
      <w:r w:rsidR="00335969" w:rsidRPr="00BB4001">
        <w:t>，</w:t>
      </w:r>
      <w:r w:rsidR="00967F55" w:rsidRPr="00BB4001">
        <w:t>下之不通</w:t>
      </w:r>
      <w:r>
        <w:t>，</w:t>
      </w:r>
      <w:r w:rsidR="00967F55" w:rsidRPr="00BB4001">
        <w:t>正</w:t>
      </w:r>
      <w:r w:rsidR="00AE5D32">
        <w:t>虛</w:t>
      </w:r>
      <w:r w:rsidR="00967F55" w:rsidRPr="00BB4001">
        <w:t>不能運</w:t>
      </w:r>
      <w:r w:rsidR="00B57F27" w:rsidRPr="00BB4001">
        <w:t>藥</w:t>
      </w:r>
      <w:r>
        <w:t>，</w:t>
      </w:r>
      <w:r w:rsidR="00967F55" w:rsidRPr="00BB4001">
        <w:t>其</w:t>
      </w:r>
      <w:r w:rsidR="00312C14" w:rsidRPr="00BB4001">
        <w:t>條</w:t>
      </w:r>
      <w:r w:rsidR="00967F55" w:rsidRPr="00BB4001">
        <w:t>獰自謂此處方於無可處之地。勉盡人力</w:t>
      </w:r>
      <w:r w:rsidR="00335969" w:rsidRPr="00BB4001">
        <w:t>，</w:t>
      </w:r>
      <w:r w:rsidR="00967F55" w:rsidRPr="00BB4001">
        <w:t>不可稍有遺憾之法也</w:t>
      </w:r>
      <w:r>
        <w:t>。</w:t>
      </w:r>
    </w:p>
    <w:p w:rsidR="00E91924" w:rsidRDefault="00E91924" w:rsidP="001A0E8E">
      <w:pPr>
        <w:pStyle w:val="23"/>
        <w:ind w:firstLine="712"/>
      </w:pPr>
      <w:r>
        <w:rPr>
          <w:rFonts w:hint="eastAsia"/>
        </w:rPr>
        <w:lastRenderedPageBreak/>
        <w:t>【</w:t>
      </w:r>
      <w:r w:rsidR="00967F55" w:rsidRPr="00BB4001">
        <w:t>藥物</w:t>
      </w:r>
      <w:r w:rsidR="00B57F27" w:rsidRPr="00BB4001">
        <w:t>組成</w:t>
      </w:r>
      <w:r w:rsidR="00967F55" w:rsidRPr="00BB4001">
        <w:t>】大</w:t>
      </w:r>
      <w:r w:rsidR="00B50FB5" w:rsidRPr="00BB4001">
        <w:rPr>
          <w:rFonts w:hint="eastAsia"/>
        </w:rPr>
        <w:t>黃</w:t>
      </w:r>
      <w:r w:rsidR="00967F55" w:rsidRPr="00BB4001">
        <w:rPr>
          <w:rFonts w:hint="eastAsia"/>
        </w:rPr>
        <w:t>三錢</w:t>
      </w:r>
      <w:r>
        <w:rPr>
          <w:rFonts w:hint="eastAsia"/>
        </w:rPr>
        <w:t>，</w:t>
      </w:r>
      <w:r w:rsidR="00967F55" w:rsidRPr="00BB4001">
        <w:rPr>
          <w:rFonts w:hint="eastAsia"/>
        </w:rPr>
        <w:t>芒硝</w:t>
      </w:r>
      <w:r w:rsidR="00F11C67">
        <w:rPr>
          <w:rFonts w:hint="eastAsia"/>
        </w:rPr>
        <w:t>一錢</w:t>
      </w:r>
      <w:r>
        <w:rPr>
          <w:rFonts w:hint="eastAsia"/>
        </w:rPr>
        <w:t>，</w:t>
      </w:r>
      <w:r w:rsidR="00967F55" w:rsidRPr="00BB4001">
        <w:rPr>
          <w:rFonts w:hint="eastAsia"/>
        </w:rPr>
        <w:t>甘草二錢</w:t>
      </w:r>
      <w:r>
        <w:rPr>
          <w:rFonts w:hint="eastAsia"/>
        </w:rPr>
        <w:t>，</w:t>
      </w:r>
      <w:r w:rsidR="00967F55" w:rsidRPr="00BB4001">
        <w:rPr>
          <w:rFonts w:hint="eastAsia"/>
        </w:rPr>
        <w:t>人</w:t>
      </w:r>
      <w:r w:rsidR="00B57F27" w:rsidRPr="00BB4001">
        <w:rPr>
          <w:rFonts w:hint="eastAsia"/>
        </w:rPr>
        <w:t>參</w:t>
      </w:r>
      <w:r w:rsidR="00F11C67">
        <w:rPr>
          <w:rFonts w:hint="eastAsia"/>
        </w:rPr>
        <w:t>一錢</w:t>
      </w:r>
      <w:r w:rsidR="00967F55" w:rsidRPr="00BB4001">
        <w:rPr>
          <w:rFonts w:hint="eastAsia"/>
        </w:rPr>
        <w:t>五</w:t>
      </w:r>
      <w:r w:rsidR="00967F55" w:rsidRPr="00BB4001">
        <w:t>分</w:t>
      </w:r>
      <w:r>
        <w:t>，</w:t>
      </w:r>
      <w:r w:rsidR="00967F55" w:rsidRPr="00BB4001">
        <w:t>生地五錢</w:t>
      </w:r>
      <w:r>
        <w:t>，</w:t>
      </w:r>
      <w:r w:rsidR="00967F55" w:rsidRPr="00BB4001">
        <w:t>麥冬五錢</w:t>
      </w:r>
      <w:r>
        <w:t>，</w:t>
      </w:r>
      <w:r w:rsidR="00967F55" w:rsidRPr="00BB4001">
        <w:t>元參</w:t>
      </w:r>
      <w:r w:rsidR="00F11C67">
        <w:t>一錢</w:t>
      </w:r>
      <w:r>
        <w:t>，</w:t>
      </w:r>
      <w:r w:rsidR="00967F55" w:rsidRPr="00BB4001">
        <w:t>當歸</w:t>
      </w:r>
      <w:r w:rsidR="00F11C67">
        <w:t>一錢</w:t>
      </w:r>
      <w:r w:rsidR="00967F55" w:rsidRPr="00BB4001">
        <w:t>五分</w:t>
      </w:r>
      <w:r>
        <w:t>，</w:t>
      </w:r>
      <w:r w:rsidR="00967F55" w:rsidRPr="00BB4001">
        <w:t>海參二</w:t>
      </w:r>
      <w:r w:rsidR="00361016" w:rsidRPr="00BB4001">
        <w:t>條</w:t>
      </w:r>
      <w:r>
        <w:t>，</w:t>
      </w:r>
      <w:r w:rsidR="00967F55" w:rsidRPr="00BB4001">
        <w:t>薑汁六匙</w:t>
      </w:r>
      <w:r w:rsidR="00A265AE" w:rsidRPr="00BB4001">
        <w:t>（</w:t>
      </w:r>
      <w:r w:rsidR="008815F8">
        <w:t>沖</w:t>
      </w:r>
      <w:r w:rsidR="00967F55" w:rsidRPr="00BB4001">
        <w:t>服</w:t>
      </w:r>
      <w:r w:rsidR="00A265AE" w:rsidRPr="00BB4001">
        <w:t>）</w:t>
      </w:r>
      <w:r>
        <w:t>。</w:t>
      </w:r>
    </w:p>
    <w:p w:rsidR="00E91924" w:rsidRDefault="00967F55" w:rsidP="001A0E8E">
      <w:pPr>
        <w:pStyle w:val="23"/>
        <w:ind w:firstLine="712"/>
      </w:pPr>
      <w:r w:rsidRPr="00BB4001">
        <w:t>【製法】上十味</w:t>
      </w:r>
      <w:r w:rsidR="00335969" w:rsidRPr="00BB4001">
        <w:t>，</w:t>
      </w:r>
      <w:r w:rsidRPr="00BB4001">
        <w:t>以水八杯</w:t>
      </w:r>
      <w:r w:rsidR="00335969" w:rsidRPr="00BB4001">
        <w:t>，</w:t>
      </w:r>
      <w:r w:rsidR="00E91924">
        <w:t>煮</w:t>
      </w:r>
      <w:r w:rsidRPr="00BB4001">
        <w:t>大</w:t>
      </w:r>
      <w:r w:rsidR="00B50FB5" w:rsidRPr="00BB4001">
        <w:rPr>
          <w:rFonts w:hint="eastAsia"/>
        </w:rPr>
        <w:t>黃</w:t>
      </w:r>
      <w:r w:rsidRPr="00BB4001">
        <w:rPr>
          <w:rFonts w:hint="eastAsia"/>
        </w:rPr>
        <w:t>等八味</w:t>
      </w:r>
      <w:r w:rsidR="00335969" w:rsidRPr="00BB4001">
        <w:t>，</w:t>
      </w:r>
      <w:r w:rsidRPr="00BB4001">
        <w:t>取三杯</w:t>
      </w:r>
      <w:r w:rsidR="00335969" w:rsidRPr="00BB4001">
        <w:t>，</w:t>
      </w:r>
      <w:r w:rsidRPr="00BB4001">
        <w:t>先用一杯</w:t>
      </w:r>
      <w:r w:rsidR="00335969" w:rsidRPr="00BB4001">
        <w:t>，</w:t>
      </w:r>
      <w:r w:rsidR="008815F8">
        <w:t>沖</w:t>
      </w:r>
      <w:r w:rsidR="00B57F27" w:rsidRPr="00BB4001">
        <w:rPr>
          <w:rFonts w:hint="eastAsia"/>
        </w:rPr>
        <w:t>參</w:t>
      </w:r>
      <w:r w:rsidRPr="00BB4001">
        <w:rPr>
          <w:rFonts w:hint="eastAsia"/>
        </w:rPr>
        <w:t>汁五</w:t>
      </w:r>
      <w:r w:rsidRPr="00BB4001">
        <w:t>分</w:t>
      </w:r>
      <w:r w:rsidR="00E91924">
        <w:t>，薑</w:t>
      </w:r>
      <w:r w:rsidRPr="00BB4001">
        <w:t>汁二匙</w:t>
      </w:r>
      <w:r w:rsidR="00E91924">
        <w:t>。</w:t>
      </w:r>
    </w:p>
    <w:p w:rsidR="00E91924" w:rsidRDefault="00E91924" w:rsidP="001A0E8E">
      <w:pPr>
        <w:pStyle w:val="23"/>
        <w:ind w:firstLine="712"/>
      </w:pPr>
      <w:r>
        <w:rPr>
          <w:rFonts w:hint="eastAsia"/>
        </w:rPr>
        <w:t>【</w:t>
      </w:r>
      <w:r w:rsidR="00967F55" w:rsidRPr="00BB4001">
        <w:t>劑</w:t>
      </w:r>
      <w:r>
        <w:t>量</w:t>
      </w:r>
      <w:r w:rsidR="00967F55" w:rsidRPr="00BB4001">
        <w:t>服法】頓服之</w:t>
      </w:r>
      <w:r w:rsidR="00335969" w:rsidRPr="00BB4001">
        <w:t>，</w:t>
      </w:r>
      <w:r w:rsidR="00967F55" w:rsidRPr="00BB4001">
        <w:t>如腹中響有聲或轉失氣者</w:t>
      </w:r>
      <w:r w:rsidR="00335969" w:rsidRPr="00BB4001">
        <w:t>，</w:t>
      </w:r>
      <w:r w:rsidR="00B57F27" w:rsidRPr="00BB4001">
        <w:t>為</w:t>
      </w:r>
      <w:r w:rsidR="00967F55" w:rsidRPr="00BB4001">
        <w:t>欲便也。候一</w:t>
      </w:r>
      <w:r w:rsidR="00335969" w:rsidRPr="00BB4001">
        <w:t>、</w:t>
      </w:r>
      <w:r w:rsidR="00967F55" w:rsidRPr="00BB4001">
        <w:t>二時不便</w:t>
      </w:r>
      <w:r w:rsidR="00335969" w:rsidRPr="00BB4001">
        <w:t>，</w:t>
      </w:r>
      <w:r w:rsidR="00967F55" w:rsidRPr="00BB4001">
        <w:t>再如前法服一杯</w:t>
      </w:r>
      <w:r w:rsidR="00335969" w:rsidRPr="00BB4001">
        <w:t>，</w:t>
      </w:r>
      <w:r w:rsidR="00967F55" w:rsidRPr="00BB4001">
        <w:t>候二十四刻不便</w:t>
      </w:r>
      <w:r w:rsidR="00335969" w:rsidRPr="00BB4001">
        <w:t>，</w:t>
      </w:r>
      <w:r w:rsidR="00967F55" w:rsidRPr="00BB4001">
        <w:t>再服第三杯</w:t>
      </w:r>
      <w:r w:rsidR="00335969" w:rsidRPr="00BB4001">
        <w:t>，</w:t>
      </w:r>
      <w:r w:rsidR="00967F55" w:rsidRPr="00BB4001">
        <w:t>如服一杯即得便</w:t>
      </w:r>
      <w:r w:rsidR="00335969" w:rsidRPr="00BB4001">
        <w:t>，</w:t>
      </w:r>
      <w:r w:rsidR="00967F55" w:rsidRPr="00BB4001">
        <w:t>止後服。</w:t>
      </w:r>
    </w:p>
    <w:p w:rsidR="00E91924" w:rsidRDefault="00E91924" w:rsidP="001A0E8E">
      <w:pPr>
        <w:pStyle w:val="23"/>
        <w:ind w:firstLine="712"/>
      </w:pPr>
      <w:r>
        <w:rPr>
          <w:rFonts w:hint="eastAsia"/>
        </w:rPr>
        <w:t>【</w:t>
      </w:r>
      <w:r w:rsidR="00967F55" w:rsidRPr="00BB4001">
        <w:t>注釋】</w:t>
      </w:r>
      <w:r w:rsidR="00967F55" w:rsidRPr="00BB4001">
        <w:rPr>
          <w:rFonts w:hint="eastAsia"/>
        </w:rPr>
        <w:t>査此方</w:t>
      </w:r>
      <w:r>
        <w:rPr>
          <w:rFonts w:hint="eastAsia"/>
        </w:rPr>
        <w:t>仿</w:t>
      </w:r>
      <w:r w:rsidR="00967F55" w:rsidRPr="00BB4001">
        <w:rPr>
          <w:rFonts w:hint="eastAsia"/>
        </w:rPr>
        <w:t>自吳又可溫疫論</w:t>
      </w:r>
      <w:r w:rsidR="00335969" w:rsidRPr="00BB4001">
        <w:t>，</w:t>
      </w:r>
      <w:r w:rsidR="00967F55" w:rsidRPr="00BB4001">
        <w:t>又</w:t>
      </w:r>
      <w:r>
        <w:t>此</w:t>
      </w:r>
      <w:r w:rsidR="00967F55" w:rsidRPr="00BB4001">
        <w:t>方</w:t>
      </w:r>
      <w:r w:rsidR="00156B8F" w:rsidRPr="00BB4001">
        <w:rPr>
          <w:rFonts w:hint="eastAsia"/>
        </w:rPr>
        <w:t>係</w:t>
      </w:r>
      <w:r w:rsidR="00967F55" w:rsidRPr="00BB4001">
        <w:rPr>
          <w:rFonts w:hint="eastAsia"/>
        </w:rPr>
        <w:t>大承氣</w:t>
      </w:r>
      <w:r w:rsidR="00335969" w:rsidRPr="00BB4001">
        <w:t>，</w:t>
      </w:r>
      <w:r w:rsidR="00967F55" w:rsidRPr="00BB4001">
        <w:t>加人</w:t>
      </w:r>
      <w:r w:rsidR="00B57F27" w:rsidRPr="00BB4001">
        <w:rPr>
          <w:rFonts w:hint="eastAsia"/>
        </w:rPr>
        <w:t>參</w:t>
      </w:r>
      <w:r w:rsidR="00335969" w:rsidRPr="00BB4001">
        <w:rPr>
          <w:rFonts w:hint="eastAsia"/>
        </w:rPr>
        <w:t>、</w:t>
      </w:r>
      <w:r w:rsidR="00967F55" w:rsidRPr="00BB4001">
        <w:rPr>
          <w:rFonts w:hint="eastAsia"/>
        </w:rPr>
        <w:t>地黃</w:t>
      </w:r>
      <w:r w:rsidR="00335969" w:rsidRPr="00BB4001">
        <w:rPr>
          <w:rFonts w:hint="eastAsia"/>
        </w:rPr>
        <w:t>、</w:t>
      </w:r>
      <w:r w:rsidR="00967F55" w:rsidRPr="00BB4001">
        <w:rPr>
          <w:rFonts w:hint="eastAsia"/>
        </w:rPr>
        <w:t>當歸。</w:t>
      </w:r>
      <w:r w:rsidR="00967F55" w:rsidRPr="00BB4001">
        <w:t>鞠通云</w:t>
      </w:r>
      <w:r>
        <w:t>「</w:t>
      </w:r>
      <w:r w:rsidR="00967F55" w:rsidRPr="00BB4001">
        <w:t>須知正氣久耗</w:t>
      </w:r>
      <w:r w:rsidR="00335969" w:rsidRPr="00BB4001">
        <w:t>，</w:t>
      </w:r>
      <w:r w:rsidR="00967F55" w:rsidRPr="00BB4001">
        <w:t>而大便不下者</w:t>
      </w:r>
      <w:r>
        <w:t>，</w:t>
      </w:r>
      <w:r w:rsidR="00967F55" w:rsidRPr="00BB4001">
        <w:t>陰陽俱備</w:t>
      </w:r>
      <w:r w:rsidR="00335969" w:rsidRPr="00BB4001">
        <w:t>，</w:t>
      </w:r>
      <w:r w:rsidR="00967F55" w:rsidRPr="00BB4001">
        <w:t>尤重在陰液</w:t>
      </w:r>
      <w:r w:rsidR="00335969" w:rsidRPr="00BB4001">
        <w:t>消</w:t>
      </w:r>
      <w:r w:rsidR="00967F55" w:rsidRPr="00BB4001">
        <w:t>亡</w:t>
      </w:r>
      <w:r>
        <w:t>，</w:t>
      </w:r>
      <w:r w:rsidR="00967F55" w:rsidRPr="00BB4001">
        <w:t>不得再用朴枳</w:t>
      </w:r>
      <w:r>
        <w:t>，</w:t>
      </w:r>
      <w:r w:rsidR="00967F55" w:rsidRPr="00BB4001">
        <w:t>傷氣而</w:t>
      </w:r>
      <w:r>
        <w:rPr>
          <w:rFonts w:hint="eastAsia"/>
        </w:rPr>
        <w:t>耗</w:t>
      </w:r>
      <w:r w:rsidR="00967F55" w:rsidRPr="00BB4001">
        <w:rPr>
          <w:rFonts w:hint="eastAsia"/>
        </w:rPr>
        <w:t>液</w:t>
      </w:r>
      <w:r w:rsidR="00335969" w:rsidRPr="00BB4001">
        <w:t>，</w:t>
      </w:r>
      <w:r w:rsidR="00967F55" w:rsidRPr="00BB4001">
        <w:t>故改用調胃承氣。取甘草之</w:t>
      </w:r>
      <w:r w:rsidR="00A265AE" w:rsidRPr="00BB4001">
        <w:t>緩</w:t>
      </w:r>
      <w:r w:rsidR="00156B8F" w:rsidRPr="00BB4001">
        <w:rPr>
          <w:rFonts w:hint="eastAsia"/>
        </w:rPr>
        <w:t>急</w:t>
      </w:r>
      <w:r w:rsidR="00335969" w:rsidRPr="00BB4001">
        <w:t>，</w:t>
      </w:r>
      <w:r w:rsidR="00DA4844">
        <w:t>合</w:t>
      </w:r>
      <w:r w:rsidR="000A4130" w:rsidRPr="00BB4001">
        <w:t>人</w:t>
      </w:r>
      <w:r w:rsidR="00B57F27" w:rsidRPr="00BB4001">
        <w:rPr>
          <w:rFonts w:hint="eastAsia"/>
        </w:rPr>
        <w:t>參</w:t>
      </w:r>
      <w:r w:rsidR="00967F55" w:rsidRPr="00BB4001">
        <w:rPr>
          <w:rFonts w:hint="eastAsia"/>
        </w:rPr>
        <w:t>薑汁宣通胃氣</w:t>
      </w:r>
      <w:r>
        <w:t>，</w:t>
      </w:r>
      <w:r w:rsidR="00967F55" w:rsidRPr="00BB4001">
        <w:t>加地麥元參</w:t>
      </w:r>
      <w:r w:rsidR="00335969" w:rsidRPr="00BB4001">
        <w:t>，</w:t>
      </w:r>
      <w:r w:rsidR="00967F55" w:rsidRPr="00BB4001">
        <w:t>保</w:t>
      </w:r>
      <w:r w:rsidR="00A74A2C">
        <w:t>津液</w:t>
      </w:r>
      <w:r w:rsidR="00967F55" w:rsidRPr="00BB4001">
        <w:t>之</w:t>
      </w:r>
      <w:r>
        <w:t>難</w:t>
      </w:r>
      <w:r w:rsidR="00967F55" w:rsidRPr="00BB4001">
        <w:t>保</w:t>
      </w:r>
      <w:r>
        <w:t>」云云。</w:t>
      </w:r>
      <w:r w:rsidR="00967F55" w:rsidRPr="00BB4001">
        <w:rPr>
          <w:rFonts w:hint="eastAsia"/>
        </w:rPr>
        <w:t>査</w:t>
      </w:r>
      <w:r w:rsidR="00B50FB5" w:rsidRPr="00BB4001">
        <w:rPr>
          <w:rFonts w:hint="eastAsia"/>
        </w:rPr>
        <w:t>黃</w:t>
      </w:r>
      <w:r w:rsidR="00967F55" w:rsidRPr="00BB4001">
        <w:rPr>
          <w:rFonts w:hint="eastAsia"/>
        </w:rPr>
        <w:t>龍湯前賢有隨症自爲</w:t>
      </w:r>
      <w:r w:rsidR="00237CD4" w:rsidRPr="00BB4001">
        <w:rPr>
          <w:rFonts w:hint="eastAsia"/>
        </w:rPr>
        <w:t>加減</w:t>
      </w:r>
      <w:r w:rsidR="00335969" w:rsidRPr="00BB4001">
        <w:t>，</w:t>
      </w:r>
      <w:r w:rsidR="00967F55" w:rsidRPr="00BB4001">
        <w:t>而仍名原方者</w:t>
      </w:r>
      <w:r>
        <w:t>，</w:t>
      </w:r>
      <w:r w:rsidR="00967F55" w:rsidRPr="00BB4001">
        <w:t>故有某某氏黃龍湯之稱</w:t>
      </w:r>
      <w:r w:rsidR="00335969" w:rsidRPr="00BB4001">
        <w:t>，</w:t>
      </w:r>
      <w:r w:rsidR="00967F55" w:rsidRPr="00BB4001">
        <w:t>大要均攻補</w:t>
      </w:r>
      <w:r>
        <w:t>兼</w:t>
      </w:r>
      <w:r w:rsidR="00967F55" w:rsidRPr="00BB4001">
        <w:t>施</w:t>
      </w:r>
      <w:r w:rsidR="00335969" w:rsidRPr="00BB4001">
        <w:t>，</w:t>
      </w:r>
      <w:r w:rsidR="00967F55" w:rsidRPr="00BB4001">
        <w:t>潤下並行</w:t>
      </w:r>
      <w:r w:rsidR="00335969" w:rsidRPr="00BB4001">
        <w:t>，</w:t>
      </w:r>
      <w:r w:rsidR="00967F55" w:rsidRPr="00BB4001">
        <w:t>於下法之中</w:t>
      </w:r>
      <w:r w:rsidR="00335969" w:rsidRPr="00BB4001">
        <w:t>，</w:t>
      </w:r>
      <w:r w:rsidR="00967F55" w:rsidRPr="00BB4001">
        <w:t>而另加一段斡旋也。二吳深知此方症治</w:t>
      </w:r>
      <w:r w:rsidR="00335969" w:rsidRPr="00BB4001">
        <w:t>，</w:t>
      </w:r>
      <w:r w:rsidR="00967F55" w:rsidRPr="00BB4001">
        <w:t>火邪壅閉</w:t>
      </w:r>
      <w:r w:rsidR="00335969" w:rsidRPr="00BB4001">
        <w:t>，</w:t>
      </w:r>
      <w:r w:rsidR="00967F55" w:rsidRPr="00BB4001">
        <w:t>精華殆</w:t>
      </w:r>
      <w:r>
        <w:t>盡</w:t>
      </w:r>
      <w:r w:rsidR="00335969" w:rsidRPr="00BB4001">
        <w:t>，</w:t>
      </w:r>
      <w:r w:rsidR="00967F55" w:rsidRPr="00BB4001">
        <w:t>補之則邪毒愈甚</w:t>
      </w:r>
      <w:r w:rsidR="00335969" w:rsidRPr="00BB4001">
        <w:t>，</w:t>
      </w:r>
      <w:r w:rsidR="00967F55" w:rsidRPr="00BB4001">
        <w:t>攻之則幾微之氣不勝其攻</w:t>
      </w:r>
      <w:r w:rsidR="00335969" w:rsidRPr="00BB4001">
        <w:t>，</w:t>
      </w:r>
      <w:r w:rsidR="00967F55" w:rsidRPr="00BB4001">
        <w:t>補瀉不及</w:t>
      </w:r>
      <w:r>
        <w:t>，</w:t>
      </w:r>
      <w:r w:rsidR="00967F55" w:rsidRPr="00BB4001">
        <w:t>兩無生理</w:t>
      </w:r>
      <w:r>
        <w:t>，</w:t>
      </w:r>
      <w:r w:rsidR="00967F55" w:rsidRPr="00BB4001">
        <w:t>不得已勉立此方</w:t>
      </w:r>
      <w:r>
        <w:t>，</w:t>
      </w:r>
      <w:r w:rsidR="00967F55" w:rsidRPr="00BB4001">
        <w:t>以</w:t>
      </w:r>
      <w:r w:rsidR="00B50FB5" w:rsidRPr="00BB4001">
        <w:t>為</w:t>
      </w:r>
      <w:r w:rsidR="00967F55" w:rsidRPr="00BB4001">
        <w:t>死裏求生之計。二吳方各有適應</w:t>
      </w:r>
      <w:r w:rsidR="00335969" w:rsidRPr="00BB4001">
        <w:t>，</w:t>
      </w:r>
      <w:r w:rsidR="00967F55" w:rsidRPr="00BB4001">
        <w:t>各具理性。鞠通之評又可</w:t>
      </w:r>
      <w:r w:rsidR="00335969" w:rsidRPr="00BB4001">
        <w:t>，</w:t>
      </w:r>
      <w:r w:rsidR="00967F55" w:rsidRPr="00BB4001">
        <w:t>殊覺主觀太深</w:t>
      </w:r>
      <w:r w:rsidR="00335969" w:rsidRPr="00BB4001">
        <w:t>，</w:t>
      </w:r>
      <w:r w:rsidR="00967F55" w:rsidRPr="00BB4001">
        <w:t>二方殊未可軒輊</w:t>
      </w:r>
      <w:r w:rsidR="00335969" w:rsidRPr="00BB4001">
        <w:t>。</w:t>
      </w:r>
      <w:r w:rsidR="00967F55" w:rsidRPr="00BB4001">
        <w:t>鞠通方芒硝分量嫌少</w:t>
      </w:r>
      <w:r w:rsidR="00335969" w:rsidRPr="00BB4001">
        <w:t>，</w:t>
      </w:r>
      <w:r w:rsidR="00967F55" w:rsidRPr="00BB4001">
        <w:t>薑汁分量嫌多</w:t>
      </w:r>
      <w:r w:rsidR="00335969" w:rsidRPr="00BB4001">
        <w:t>，</w:t>
      </w:r>
      <w:r w:rsidR="00967F55" w:rsidRPr="00BB4001">
        <w:t>海參滋膩</w:t>
      </w:r>
      <w:r>
        <w:t>粘</w:t>
      </w:r>
      <w:r w:rsidR="00967F55" w:rsidRPr="00BB4001">
        <w:t>滯</w:t>
      </w:r>
      <w:r w:rsidR="00335969" w:rsidRPr="00BB4001">
        <w:t>，</w:t>
      </w:r>
      <w:r w:rsidR="00967F55" w:rsidRPr="00BB4001">
        <w:t>穢濁而不稀釋</w:t>
      </w:r>
      <w:r>
        <w:t>，</w:t>
      </w:r>
      <w:r w:rsidR="00967F55" w:rsidRPr="00BB4001">
        <w:t>亦有可議</w:t>
      </w:r>
      <w:r>
        <w:t>，</w:t>
      </w:r>
      <w:r w:rsidR="00967F55" w:rsidRPr="00BB4001">
        <w:t>學者隨症審度而擇用之</w:t>
      </w:r>
      <w:r w:rsidR="00335969" w:rsidRPr="00BB4001">
        <w:t>，</w:t>
      </w:r>
      <w:r w:rsidR="00967F55" w:rsidRPr="00BB4001">
        <w:t>斯可耳。</w:t>
      </w:r>
      <w:r w:rsidR="00A265AE" w:rsidRPr="00BB4001">
        <w:t>（</w:t>
      </w:r>
      <w:r w:rsidR="00967F55" w:rsidRPr="00BB4001">
        <w:t>冉雪峰</w:t>
      </w:r>
      <w:r w:rsidR="00A265AE" w:rsidRPr="00BB4001">
        <w:t>）</w:t>
      </w:r>
    </w:p>
    <w:p w:rsidR="00E91924" w:rsidRDefault="00C7784B" w:rsidP="00F67B6B">
      <w:pPr>
        <w:pStyle w:val="59"/>
        <w:ind w:firstLine="712"/>
      </w:pPr>
      <w:bookmarkStart w:id="966" w:name="_Toc39189649"/>
      <w:r>
        <w:rPr>
          <w:rFonts w:hint="eastAsia"/>
        </w:rPr>
        <w:t>※</w:t>
      </w:r>
      <w:r w:rsidR="00967F55" w:rsidRPr="00BB4001">
        <w:t>四製大</w:t>
      </w:r>
      <w:r w:rsidR="00B50FB5" w:rsidRPr="00BB4001">
        <w:rPr>
          <w:rFonts w:hint="eastAsia"/>
        </w:rPr>
        <w:t>黃</w:t>
      </w:r>
      <w:r w:rsidR="00967F55" w:rsidRPr="00BB4001">
        <w:t>丸</w:t>
      </w:r>
      <w:bookmarkEnd w:id="966"/>
    </w:p>
    <w:p w:rsidR="00E91924" w:rsidRDefault="00E91924" w:rsidP="001A0E8E">
      <w:pPr>
        <w:pStyle w:val="23"/>
        <w:ind w:firstLine="712"/>
      </w:pPr>
      <w:r>
        <w:t>【</w:t>
      </w:r>
      <w:r w:rsidR="00967F55" w:rsidRPr="00BB4001">
        <w:t>方劑來源】冉雪峰大同方劑學載</w:t>
      </w:r>
      <w:r w:rsidR="00B50FB5" w:rsidRPr="00BB4001">
        <w:t>醫</w:t>
      </w:r>
      <w:r w:rsidR="00967F55" w:rsidRPr="00BB4001">
        <w:t>林集要方。</w:t>
      </w:r>
    </w:p>
    <w:p w:rsidR="00E91924" w:rsidRDefault="00E91924" w:rsidP="001A0E8E">
      <w:pPr>
        <w:pStyle w:val="23"/>
        <w:ind w:firstLine="712"/>
      </w:pPr>
      <w:r>
        <w:rPr>
          <w:rFonts w:hint="eastAsia"/>
        </w:rPr>
        <w:t>【</w:t>
      </w:r>
      <w:r w:rsidR="00967F55" w:rsidRPr="00BB4001">
        <w:t>適應範</w:t>
      </w:r>
      <w:r>
        <w:t>圍</w:t>
      </w:r>
      <w:r w:rsidR="00967F55" w:rsidRPr="00BB4001">
        <w:t>】用治婦人</w:t>
      </w:r>
      <w:r w:rsidR="00DA441D" w:rsidRPr="00BB4001">
        <w:t>經</w:t>
      </w:r>
      <w:r w:rsidR="00967F55" w:rsidRPr="00BB4001">
        <w:t>血不通</w:t>
      </w:r>
      <w:r w:rsidR="00335969" w:rsidRPr="00BB4001">
        <w:t>，</w:t>
      </w:r>
      <w:r w:rsidR="00967F55" w:rsidRPr="00BB4001">
        <w:t>赤白帶下</w:t>
      </w:r>
      <w:r w:rsidR="00335969" w:rsidRPr="00BB4001">
        <w:t>，</w:t>
      </w:r>
      <w:r w:rsidR="00967F55" w:rsidRPr="00BB4001">
        <w:t>腸風下血</w:t>
      </w:r>
      <w:r w:rsidR="00335969" w:rsidRPr="00BB4001">
        <w:t>，</w:t>
      </w:r>
      <w:r w:rsidR="00967F55" w:rsidRPr="00BB4001">
        <w:t>產後積血</w:t>
      </w:r>
      <w:r w:rsidR="00335969" w:rsidRPr="00BB4001">
        <w:t>，</w:t>
      </w:r>
      <w:r w:rsidR="00014477" w:rsidRPr="00BB4001">
        <w:t>癥瘕</w:t>
      </w:r>
      <w:r w:rsidR="00967F55" w:rsidRPr="00BB4001">
        <w:t>腹痛。男子五勞</w:t>
      </w:r>
      <w:r>
        <w:t>七</w:t>
      </w:r>
      <w:r w:rsidR="00967F55" w:rsidRPr="00BB4001">
        <w:t>傷</w:t>
      </w:r>
      <w:r>
        <w:t>，</w:t>
      </w:r>
      <w:r w:rsidR="00967F55" w:rsidRPr="00BB4001">
        <w:t>小兒骨蒸潮熱等症。</w:t>
      </w:r>
    </w:p>
    <w:p w:rsidR="00E91924" w:rsidRDefault="00967F55" w:rsidP="001A0E8E">
      <w:pPr>
        <w:pStyle w:val="23"/>
        <w:ind w:firstLine="712"/>
      </w:pPr>
      <w:r w:rsidRPr="00BB4001">
        <w:t>【藥物</w:t>
      </w:r>
      <w:r w:rsidR="00237CD4" w:rsidRPr="00BB4001">
        <w:t>組成</w:t>
      </w:r>
      <w:r w:rsidRPr="00BB4001">
        <w:t>】大黃一斤</w:t>
      </w:r>
      <w:r w:rsidR="00E91924">
        <w:t>。</w:t>
      </w:r>
    </w:p>
    <w:p w:rsidR="00E91924" w:rsidRDefault="00967F55" w:rsidP="001A0E8E">
      <w:pPr>
        <w:pStyle w:val="23"/>
        <w:ind w:firstLine="712"/>
      </w:pPr>
      <w:r w:rsidRPr="00BB4001">
        <w:t>【製法】</w:t>
      </w:r>
      <w:r w:rsidR="00E91924">
        <w:t>上一</w:t>
      </w:r>
      <w:r w:rsidRPr="00BB4001">
        <w:t>味</w:t>
      </w:r>
      <w:r w:rsidR="00335969" w:rsidRPr="00BB4001">
        <w:t>，</w:t>
      </w:r>
      <w:r w:rsidRPr="00BB4001">
        <w:t>分作四分</w:t>
      </w:r>
      <w:r w:rsidR="00335969" w:rsidRPr="00BB4001">
        <w:t>，</w:t>
      </w:r>
      <w:r w:rsidRPr="00BB4001">
        <w:t>一分用童便一</w:t>
      </w:r>
      <w:r w:rsidR="00593334">
        <w:rPr>
          <w:rFonts w:hint="eastAsia"/>
        </w:rPr>
        <w:t>盞</w:t>
      </w:r>
      <w:r w:rsidR="00335969" w:rsidRPr="00BB4001">
        <w:t>，</w:t>
      </w:r>
      <w:r w:rsidRPr="00BB4001">
        <w:t>食鹽二錢</w:t>
      </w:r>
      <w:r w:rsidR="00335969" w:rsidRPr="00BB4001">
        <w:t>，</w:t>
      </w:r>
      <w:r w:rsidRPr="00BB4001">
        <w:t>浸一日</w:t>
      </w:r>
      <w:r w:rsidR="00335969" w:rsidRPr="00BB4001">
        <w:t>，</w:t>
      </w:r>
      <w:r w:rsidRPr="00BB4001">
        <w:t>切</w:t>
      </w:r>
      <w:r w:rsidR="00E91924">
        <w:t>曬</w:t>
      </w:r>
      <w:r w:rsidRPr="00BB4001">
        <w:t>。一分用醇酒一盞</w:t>
      </w:r>
      <w:r w:rsidR="00335969" w:rsidRPr="00BB4001">
        <w:t>，</w:t>
      </w:r>
      <w:r w:rsidRPr="00BB4001">
        <w:t>浸一日</w:t>
      </w:r>
      <w:r w:rsidR="00335969" w:rsidRPr="00BB4001">
        <w:t>，</w:t>
      </w:r>
      <w:r w:rsidRPr="00BB4001">
        <w:t>切</w:t>
      </w:r>
      <w:r w:rsidR="00E91924">
        <w:t>曬</w:t>
      </w:r>
      <w:r w:rsidRPr="00BB4001">
        <w:t>。再以巴豆仁三十五粒</w:t>
      </w:r>
      <w:r w:rsidR="00335969" w:rsidRPr="00BB4001">
        <w:t>，</w:t>
      </w:r>
      <w:r w:rsidRPr="00BB4001">
        <w:t>同炒豆黃</w:t>
      </w:r>
      <w:r w:rsidR="00335969" w:rsidRPr="00BB4001">
        <w:t>，</w:t>
      </w:r>
      <w:r w:rsidRPr="00BB4001">
        <w:t>去豆不用。一分用紅花四兩</w:t>
      </w:r>
      <w:r w:rsidR="00E91924">
        <w:t>，</w:t>
      </w:r>
      <w:r w:rsidRPr="00BB4001">
        <w:t>泡水一盞</w:t>
      </w:r>
      <w:r w:rsidR="00335969" w:rsidRPr="00BB4001">
        <w:t>，</w:t>
      </w:r>
      <w:r w:rsidRPr="00BB4001">
        <w:t>浸一日</w:t>
      </w:r>
      <w:r w:rsidR="00335969" w:rsidRPr="00BB4001">
        <w:t>，</w:t>
      </w:r>
      <w:r w:rsidRPr="00BB4001">
        <w:t>切曬。一分用當歸四兩</w:t>
      </w:r>
      <w:r w:rsidR="00E91924">
        <w:t>，</w:t>
      </w:r>
      <w:r w:rsidR="00B57F27" w:rsidRPr="00BB4001">
        <w:t>入</w:t>
      </w:r>
      <w:r w:rsidRPr="00BB4001">
        <w:t>淡醋一盞</w:t>
      </w:r>
      <w:r w:rsidR="00335969" w:rsidRPr="00BB4001">
        <w:t>，</w:t>
      </w:r>
      <w:r w:rsidRPr="00BB4001">
        <w:t>同浸一日</w:t>
      </w:r>
      <w:r w:rsidR="00335969" w:rsidRPr="00BB4001">
        <w:t>，</w:t>
      </w:r>
      <w:r w:rsidRPr="00BB4001">
        <w:t>去當歸切</w:t>
      </w:r>
      <w:r w:rsidR="00E91924">
        <w:t>曬</w:t>
      </w:r>
      <w:r w:rsidR="00335969" w:rsidRPr="00BB4001">
        <w:t>，</w:t>
      </w:r>
      <w:r w:rsidRPr="00BB4001">
        <w:t>共</w:t>
      </w:r>
      <w:r w:rsidR="00B57F27" w:rsidRPr="00BB4001">
        <w:t>為</w:t>
      </w:r>
      <w:r w:rsidRPr="00BB4001">
        <w:t>末</w:t>
      </w:r>
      <w:r w:rsidR="00E91924">
        <w:t>，</w:t>
      </w:r>
      <w:r w:rsidRPr="00BB4001">
        <w:t>煉蜜</w:t>
      </w:r>
      <w:r w:rsidR="00A651F7" w:rsidRPr="00BB4001">
        <w:t>為</w:t>
      </w:r>
      <w:r w:rsidRPr="00BB4001">
        <w:t>丸</w:t>
      </w:r>
      <w:r w:rsidR="00335969" w:rsidRPr="00BB4001">
        <w:t>，</w:t>
      </w:r>
      <w:r w:rsidRPr="00BB4001">
        <w:t>梧子大。</w:t>
      </w:r>
    </w:p>
    <w:p w:rsidR="00E91924" w:rsidRDefault="00967F55" w:rsidP="001A0E8E">
      <w:pPr>
        <w:pStyle w:val="23"/>
        <w:ind w:firstLine="712"/>
      </w:pPr>
      <w:r w:rsidRPr="00BB4001">
        <w:t>【劑量服法】每服五十丸</w:t>
      </w:r>
      <w:r w:rsidR="00335969" w:rsidRPr="00BB4001">
        <w:t>，</w:t>
      </w:r>
      <w:r w:rsidRPr="00BB4001">
        <w:t>空心溫酒下</w:t>
      </w:r>
      <w:r w:rsidR="00335969" w:rsidRPr="00BB4001">
        <w:t>，</w:t>
      </w:r>
      <w:r w:rsidRPr="00BB4001">
        <w:t>取下惡物</w:t>
      </w:r>
      <w:r w:rsidR="004B05CC" w:rsidRPr="00BB4001">
        <w:t>驗</w:t>
      </w:r>
      <w:r w:rsidR="00335969" w:rsidRPr="00BB4001">
        <w:t>，</w:t>
      </w:r>
      <w:r w:rsidRPr="00BB4001">
        <w:t>未下再服。</w:t>
      </w:r>
    </w:p>
    <w:p w:rsidR="00CE5817" w:rsidRDefault="00E91924" w:rsidP="000D3768">
      <w:pPr>
        <w:pStyle w:val="23"/>
        <w:ind w:firstLine="712"/>
      </w:pPr>
      <w:r>
        <w:rPr>
          <w:rFonts w:hint="eastAsia"/>
        </w:rPr>
        <w:lastRenderedPageBreak/>
        <w:t>【</w:t>
      </w:r>
      <w:r w:rsidR="00967F55" w:rsidRPr="00BB4001">
        <w:t>注釋】</w:t>
      </w:r>
      <w:r w:rsidR="00967F55" w:rsidRPr="00BB4001">
        <w:rPr>
          <w:rFonts w:hint="eastAsia"/>
        </w:rPr>
        <w:t>査以大</w:t>
      </w:r>
      <w:r w:rsidR="00B50FB5" w:rsidRPr="00BB4001">
        <w:rPr>
          <w:rFonts w:hint="eastAsia"/>
        </w:rPr>
        <w:t>黃</w:t>
      </w:r>
      <w:r w:rsidR="00967F55" w:rsidRPr="00BB4001">
        <w:rPr>
          <w:rFonts w:hint="eastAsia"/>
        </w:rPr>
        <w:t>精製爲丸</w:t>
      </w:r>
      <w:r w:rsidR="00335969" w:rsidRPr="00BB4001">
        <w:t>，</w:t>
      </w:r>
      <w:r w:rsidR="00967F55" w:rsidRPr="00BB4001">
        <w:t>以</w:t>
      </w:r>
      <w:r w:rsidR="00335969" w:rsidRPr="00BB4001">
        <w:t>為</w:t>
      </w:r>
      <w:r w:rsidR="00967F55" w:rsidRPr="00BB4001">
        <w:t>緩和之下藥者</w:t>
      </w:r>
      <w:r>
        <w:t>，</w:t>
      </w:r>
      <w:r w:rsidR="00967F55" w:rsidRPr="00BB4001">
        <w:t>有</w:t>
      </w:r>
      <w:r w:rsidR="00B57F27" w:rsidRPr="00BB4001">
        <w:rPr>
          <w:rFonts w:hint="eastAsia"/>
        </w:rPr>
        <w:t>清</w:t>
      </w:r>
      <w:r w:rsidR="00967F55" w:rsidRPr="00BB4001">
        <w:rPr>
          <w:rFonts w:hint="eastAsia"/>
        </w:rPr>
        <w:t>寧丸</w:t>
      </w:r>
      <w:r w:rsidR="00335969" w:rsidRPr="00BB4001">
        <w:t>，</w:t>
      </w:r>
      <w:r w:rsidR="00156B8F" w:rsidRPr="00BB4001">
        <w:rPr>
          <w:rFonts w:hint="eastAsia"/>
        </w:rPr>
        <w:t>係</w:t>
      </w:r>
      <w:r w:rsidR="00967F55" w:rsidRPr="00BB4001">
        <w:rPr>
          <w:rFonts w:hint="eastAsia"/>
        </w:rPr>
        <w:t>以大黃九蒸九</w:t>
      </w:r>
      <w:r>
        <w:rPr>
          <w:rFonts w:hint="eastAsia"/>
        </w:rPr>
        <w:t>曬，</w:t>
      </w:r>
      <w:r w:rsidR="00967F55" w:rsidRPr="00BB4001">
        <w:t>但此方製法</w:t>
      </w:r>
      <w:r w:rsidR="00335969" w:rsidRPr="00BB4001">
        <w:t>，</w:t>
      </w:r>
      <w:r w:rsidR="00967F55" w:rsidRPr="00BB4001">
        <w:t>尤</w:t>
      </w:r>
      <w:r w:rsidR="00967F55" w:rsidRPr="00BB4001">
        <w:rPr>
          <w:rFonts w:hint="eastAsia"/>
        </w:rPr>
        <w:t>爲精審。童便食鹽</w:t>
      </w:r>
      <w:r>
        <w:t>，</w:t>
      </w:r>
      <w:r w:rsidR="00967F55" w:rsidRPr="00BB4001">
        <w:t>所以誘導陰分</w:t>
      </w:r>
      <w:r>
        <w:t>，</w:t>
      </w:r>
      <w:r w:rsidR="00967F55" w:rsidRPr="00BB4001">
        <w:t>醇酒巴豆</w:t>
      </w:r>
      <w:r w:rsidR="00335969" w:rsidRPr="00BB4001">
        <w:t>，</w:t>
      </w:r>
      <w:r w:rsidR="00967F55" w:rsidRPr="00BB4001">
        <w:t>所以宣通陰分。當歸養血</w:t>
      </w:r>
      <w:r>
        <w:t>，</w:t>
      </w:r>
      <w:r w:rsidR="00B57F27" w:rsidRPr="00BB4001">
        <w:t>紅</w:t>
      </w:r>
      <w:r w:rsidR="00967F55" w:rsidRPr="00BB4001">
        <w:t>花活血</w:t>
      </w:r>
      <w:r w:rsidR="00335969" w:rsidRPr="00BB4001">
        <w:t>，</w:t>
      </w:r>
      <w:r w:rsidR="00967F55" w:rsidRPr="00BB4001">
        <w:t>妙在浸漬或炒映</w:t>
      </w:r>
      <w:r w:rsidR="00335969" w:rsidRPr="00BB4001">
        <w:t>，</w:t>
      </w:r>
      <w:r w:rsidR="00967F55" w:rsidRPr="00BB4001">
        <w:t>將各各與大</w:t>
      </w:r>
      <w:r w:rsidR="00B50FB5" w:rsidRPr="00BB4001">
        <w:rPr>
          <w:rFonts w:hint="eastAsia"/>
        </w:rPr>
        <w:t>黃</w:t>
      </w:r>
      <w:r w:rsidR="00DA4844">
        <w:rPr>
          <w:rFonts w:hint="eastAsia"/>
        </w:rPr>
        <w:t>合</w:t>
      </w:r>
      <w:r w:rsidR="00967F55" w:rsidRPr="00BB4001">
        <w:rPr>
          <w:rFonts w:hint="eastAsia"/>
        </w:rPr>
        <w:t>一體</w:t>
      </w:r>
      <w:r>
        <w:t>，</w:t>
      </w:r>
      <w:r w:rsidR="00967F55" w:rsidRPr="00BB4001">
        <w:t>繁頤而雜亂</w:t>
      </w:r>
      <w:r w:rsidR="00335969" w:rsidRPr="00BB4001">
        <w:t>，</w:t>
      </w:r>
      <w:r w:rsidR="00967F55" w:rsidRPr="00BB4001">
        <w:rPr>
          <w:rFonts w:hint="eastAsia"/>
        </w:rPr>
        <w:t>奥折而怪僻</w:t>
      </w:r>
      <w:r>
        <w:rPr>
          <w:rFonts w:hint="eastAsia"/>
        </w:rPr>
        <w:t>，</w:t>
      </w:r>
      <w:r w:rsidR="00967F55" w:rsidRPr="00BB4001">
        <w:rPr>
          <w:rFonts w:hint="eastAsia"/>
        </w:rPr>
        <w:t>不寧</w:t>
      </w:r>
      <w:r w:rsidR="00967F55" w:rsidRPr="00BB4001">
        <w:t>可治實症</w:t>
      </w:r>
      <w:r>
        <w:t>，</w:t>
      </w:r>
      <w:r w:rsidR="00156B8F" w:rsidRPr="00BB4001">
        <w:t>兼</w:t>
      </w:r>
      <w:r w:rsidR="00967F55" w:rsidRPr="00BB4001">
        <w:t>可治虛症</w:t>
      </w:r>
      <w:r w:rsidR="00335969" w:rsidRPr="00BB4001">
        <w:t>，</w:t>
      </w:r>
      <w:r w:rsidR="00967F55" w:rsidRPr="00BB4001">
        <w:t>且可治實而夾</w:t>
      </w:r>
      <w:r w:rsidR="00B57F27" w:rsidRPr="00BB4001">
        <w:rPr>
          <w:rFonts w:hint="eastAsia"/>
        </w:rPr>
        <w:t>虛</w:t>
      </w:r>
      <w:r w:rsidR="00335969" w:rsidRPr="00BB4001">
        <w:t>，</w:t>
      </w:r>
      <w:r w:rsidR="00967F55" w:rsidRPr="00BB4001">
        <w:t>虛而夾實等症</w:t>
      </w:r>
      <w:r w:rsidR="00335969" w:rsidRPr="00BB4001">
        <w:t>，</w:t>
      </w:r>
      <w:r w:rsidR="00967F55" w:rsidRPr="00BB4001">
        <w:t>較上各方</w:t>
      </w:r>
      <w:r w:rsidR="00335969" w:rsidRPr="00BB4001">
        <w:t>，</w:t>
      </w:r>
      <w:r w:rsidR="00967F55" w:rsidRPr="00BB4001">
        <w:t>由承氣湯</w:t>
      </w:r>
      <w:r w:rsidR="00237CD4" w:rsidRPr="00BB4001">
        <w:t>加減</w:t>
      </w:r>
      <w:r w:rsidR="00335969" w:rsidRPr="00BB4001">
        <w:t>，</w:t>
      </w:r>
      <w:r w:rsidR="00967F55" w:rsidRPr="00BB4001">
        <w:t>又更進</w:t>
      </w:r>
      <w:r w:rsidR="00CE5817">
        <w:t>一</w:t>
      </w:r>
      <w:r w:rsidR="00967F55" w:rsidRPr="00BB4001">
        <w:t>步</w:t>
      </w:r>
      <w:r w:rsidR="00335969" w:rsidRPr="00BB4001">
        <w:t>，</w:t>
      </w:r>
      <w:r w:rsidR="00967F55" w:rsidRPr="00BB4001">
        <w:t>又另是一格。凡百學術</w:t>
      </w:r>
      <w:r w:rsidR="00335969" w:rsidRPr="00BB4001">
        <w:t>，</w:t>
      </w:r>
      <w:r w:rsidR="00967F55" w:rsidRPr="00BB4001">
        <w:t>均須可公開講論</w:t>
      </w:r>
      <w:r w:rsidR="00335969" w:rsidRPr="00BB4001">
        <w:t>，</w:t>
      </w:r>
      <w:r w:rsidR="00967F55" w:rsidRPr="00BB4001">
        <w:t>無所謂秘</w:t>
      </w:r>
      <w:r w:rsidR="00335969" w:rsidRPr="00BB4001">
        <w:t>，</w:t>
      </w:r>
      <w:r w:rsidR="00967F55" w:rsidRPr="00BB4001">
        <w:t>世有故</w:t>
      </w:r>
      <w:r w:rsidR="00AD4342" w:rsidRPr="00BB4001">
        <w:t>艱難</w:t>
      </w:r>
      <w:r w:rsidR="00967F55" w:rsidRPr="00BB4001">
        <w:t>其治法</w:t>
      </w:r>
      <w:r w:rsidR="00335969" w:rsidRPr="00BB4001">
        <w:t>，</w:t>
      </w:r>
      <w:r w:rsidR="00967F55" w:rsidRPr="00BB4001">
        <w:t>自謂</w:t>
      </w:r>
      <w:r w:rsidR="00A265AE" w:rsidRPr="00BB4001">
        <w:t>為</w:t>
      </w:r>
      <w:r w:rsidR="00967F55" w:rsidRPr="00BB4001">
        <w:t>秘</w:t>
      </w:r>
      <w:r w:rsidR="00CE5817">
        <w:t>，</w:t>
      </w:r>
      <w:r w:rsidR="00967F55" w:rsidRPr="00BB4001">
        <w:t>以眩庸俗</w:t>
      </w:r>
      <w:r w:rsidR="00335969" w:rsidRPr="00BB4001">
        <w:t>，</w:t>
      </w:r>
      <w:r w:rsidR="00967F55" w:rsidRPr="00BB4001">
        <w:t>皆不可公開告人者</w:t>
      </w:r>
      <w:r w:rsidR="00CE5817">
        <w:t>，</w:t>
      </w:r>
      <w:r w:rsidR="00967F55" w:rsidRPr="00BB4001">
        <w:t>此方殆秘方公開之一種</w:t>
      </w:r>
      <w:r w:rsidR="00CE5817">
        <w:t>歟</w:t>
      </w:r>
      <w:r w:rsidR="00AE5D32">
        <w:t>！</w:t>
      </w:r>
      <w:r w:rsidR="00967F55" w:rsidRPr="00BB4001">
        <w:t>不寧上</w:t>
      </w:r>
      <w:r w:rsidR="00CE5817">
        <w:t>述</w:t>
      </w:r>
      <w:r w:rsidR="00967F55" w:rsidRPr="00BB4001">
        <w:t>各症借用處尤多</w:t>
      </w:r>
      <w:r w:rsidR="00CE5817">
        <w:t>，</w:t>
      </w:r>
      <w:r w:rsidR="00967F55" w:rsidRPr="00BB4001">
        <w:t>大黃功能</w:t>
      </w:r>
      <w:r w:rsidR="00335969" w:rsidRPr="00BB4001">
        <w:t>，</w:t>
      </w:r>
      <w:r w:rsidR="00967F55" w:rsidRPr="00BB4001">
        <w:t>至此乃發揮用之盡量</w:t>
      </w:r>
      <w:r w:rsidR="00CE5817">
        <w:t>，</w:t>
      </w:r>
      <w:r w:rsidR="00967F55" w:rsidRPr="00BB4001">
        <w:t>並可加人他劑和服或另吞服</w:t>
      </w:r>
      <w:r w:rsidR="00CE5817">
        <w:t>，</w:t>
      </w:r>
      <w:r w:rsidR="00967F55" w:rsidRPr="00BB4001">
        <w:t>運用之妙</w:t>
      </w:r>
      <w:r w:rsidR="00CE5817">
        <w:t>，</w:t>
      </w:r>
      <w:r w:rsidR="00967F55" w:rsidRPr="00BB4001">
        <w:t>在學者自</w:t>
      </w:r>
      <w:r w:rsidR="00967F55" w:rsidRPr="00BB4001">
        <w:rPr>
          <w:rFonts w:hint="eastAsia"/>
        </w:rPr>
        <w:t>爲</w:t>
      </w:r>
      <w:r w:rsidR="00312C14" w:rsidRPr="00BB4001">
        <w:rPr>
          <w:rFonts w:hint="eastAsia"/>
        </w:rPr>
        <w:t>領</w:t>
      </w:r>
      <w:r w:rsidR="00967F55" w:rsidRPr="00BB4001">
        <w:t>會耳</w:t>
      </w:r>
      <w:r w:rsidR="00CE5817">
        <w:t>。</w:t>
      </w:r>
      <w:r w:rsidR="00A265AE" w:rsidRPr="00BB4001">
        <w:t>（</w:t>
      </w:r>
      <w:r w:rsidR="00967F55" w:rsidRPr="00BB4001">
        <w:t>冉雪峰</w:t>
      </w:r>
      <w:r w:rsidR="00A265AE" w:rsidRPr="00BB4001">
        <w:t>）</w:t>
      </w:r>
    </w:p>
    <w:p w:rsidR="00CE5817" w:rsidRDefault="00C7784B" w:rsidP="00F67B6B">
      <w:pPr>
        <w:pStyle w:val="59"/>
        <w:ind w:firstLine="712"/>
      </w:pPr>
      <w:bookmarkStart w:id="967" w:name="_Toc39189650"/>
      <w:r>
        <w:rPr>
          <w:rFonts w:hint="eastAsia"/>
        </w:rPr>
        <w:t>※</w:t>
      </w:r>
      <w:r w:rsidR="00CE5817">
        <w:rPr>
          <w:rFonts w:hint="eastAsia"/>
        </w:rPr>
        <w:t>三一</w:t>
      </w:r>
      <w:r w:rsidR="00967F55" w:rsidRPr="00BB4001">
        <w:t>承氣湯</w:t>
      </w:r>
      <w:bookmarkEnd w:id="967"/>
    </w:p>
    <w:p w:rsidR="00CE5817" w:rsidRDefault="00967F55" w:rsidP="000D3768">
      <w:pPr>
        <w:pStyle w:val="23"/>
        <w:ind w:firstLine="712"/>
      </w:pPr>
      <w:r w:rsidRPr="00BB4001">
        <w:t>【方劑來源】冉雪峰大同方劑學載</w:t>
      </w:r>
      <w:r w:rsidR="00644E8F" w:rsidRPr="00BB4001">
        <w:t>劉完素</w:t>
      </w:r>
      <w:r w:rsidRPr="00BB4001">
        <w:t>方。</w:t>
      </w:r>
    </w:p>
    <w:p w:rsidR="00CE5817" w:rsidRDefault="00967F55" w:rsidP="000D3768">
      <w:pPr>
        <w:pStyle w:val="23"/>
        <w:ind w:firstLine="712"/>
      </w:pPr>
      <w:r w:rsidRPr="00BB4001">
        <w:t>【適應範</w:t>
      </w:r>
      <w:r w:rsidR="00CE5817">
        <w:t>圍</w:t>
      </w:r>
      <w:r w:rsidRPr="00BB4001">
        <w:t>】用治傷寒下後熱症或雜病火症等。</w:t>
      </w:r>
    </w:p>
    <w:p w:rsidR="00CE5817" w:rsidRDefault="00CE5817" w:rsidP="000D3768">
      <w:pPr>
        <w:pStyle w:val="23"/>
        <w:ind w:firstLine="712"/>
      </w:pPr>
      <w:r>
        <w:rPr>
          <w:rFonts w:hint="eastAsia"/>
        </w:rPr>
        <w:t>【</w:t>
      </w:r>
      <w:r w:rsidR="00967F55" w:rsidRPr="00BB4001">
        <w:t>藥物</w:t>
      </w:r>
      <w:r w:rsidR="00237CD4" w:rsidRPr="00BB4001">
        <w:t>組成</w:t>
      </w:r>
      <w:r w:rsidR="00967F55" w:rsidRPr="00BB4001">
        <w:t>】大黃</w:t>
      </w:r>
      <w:r w:rsidR="00B57F27" w:rsidRPr="00BB4001">
        <w:rPr>
          <w:rFonts w:hint="eastAsia"/>
        </w:rPr>
        <w:t>半</w:t>
      </w:r>
      <w:r w:rsidR="00967F55" w:rsidRPr="00BB4001">
        <w:rPr>
          <w:rFonts w:hint="eastAsia"/>
        </w:rPr>
        <w:t>兩</w:t>
      </w:r>
      <w:r>
        <w:rPr>
          <w:rFonts w:hint="eastAsia"/>
        </w:rPr>
        <w:t>，</w:t>
      </w:r>
      <w:r w:rsidR="00967F55" w:rsidRPr="00BB4001">
        <w:rPr>
          <w:rFonts w:hint="eastAsia"/>
        </w:rPr>
        <w:t>芒硝</w:t>
      </w:r>
      <w:r w:rsidR="00A265AE" w:rsidRPr="00BB4001">
        <w:rPr>
          <w:rFonts w:hint="eastAsia"/>
        </w:rPr>
        <w:t>半</w:t>
      </w:r>
      <w:r w:rsidR="00967F55" w:rsidRPr="00BB4001">
        <w:rPr>
          <w:rFonts w:hint="eastAsia"/>
        </w:rPr>
        <w:t>兩</w:t>
      </w:r>
      <w:r>
        <w:rPr>
          <w:rFonts w:hint="eastAsia"/>
        </w:rPr>
        <w:t>，</w:t>
      </w:r>
      <w:r w:rsidR="00967F55" w:rsidRPr="00BB4001">
        <w:rPr>
          <w:rFonts w:hint="eastAsia"/>
        </w:rPr>
        <w:t>厚朴</w:t>
      </w:r>
      <w:r>
        <w:rPr>
          <w:rFonts w:hint="eastAsia"/>
        </w:rPr>
        <w:t>半</w:t>
      </w:r>
      <w:r w:rsidR="00967F55" w:rsidRPr="00BB4001">
        <w:rPr>
          <w:rFonts w:hint="eastAsia"/>
        </w:rPr>
        <w:t>兩</w:t>
      </w:r>
      <w:r w:rsidR="00A265AE" w:rsidRPr="00BB4001">
        <w:t>（</w:t>
      </w:r>
      <w:r w:rsidR="00967F55" w:rsidRPr="00BB4001">
        <w:t>去皮</w:t>
      </w:r>
      <w:r>
        <w:t>），</w:t>
      </w:r>
      <w:r w:rsidR="00967F55" w:rsidRPr="00BB4001">
        <w:t>枳實</w:t>
      </w:r>
      <w:r w:rsidR="00B50FB5" w:rsidRPr="00BB4001">
        <w:t>半兩</w:t>
      </w:r>
      <w:r>
        <w:t>，</w:t>
      </w:r>
      <w:r w:rsidR="00967F55" w:rsidRPr="00BB4001">
        <w:t>甘草</w:t>
      </w:r>
      <w:r w:rsidR="00F11C67">
        <w:t>一兩</w:t>
      </w:r>
      <w:r>
        <w:t>。</w:t>
      </w:r>
    </w:p>
    <w:p w:rsidR="00CE5817" w:rsidRDefault="00967F55" w:rsidP="000D3768">
      <w:pPr>
        <w:pStyle w:val="23"/>
        <w:ind w:firstLine="712"/>
      </w:pPr>
      <w:r w:rsidRPr="00BB4001">
        <w:t>【製法】上</w:t>
      </w:r>
      <w:r w:rsidR="00B25CC7" w:rsidRPr="00BB4001">
        <w:t>剉</w:t>
      </w:r>
      <w:r w:rsidR="00DA441D" w:rsidRPr="00BB4001">
        <w:t>麻</w:t>
      </w:r>
      <w:r w:rsidRPr="00BB4001">
        <w:t>豆大</w:t>
      </w:r>
      <w:r w:rsidR="00335969" w:rsidRPr="00BB4001">
        <w:t>，</w:t>
      </w:r>
      <w:r w:rsidRPr="00BB4001">
        <w:t>水一盞</w:t>
      </w:r>
      <w:r w:rsidR="00A265AE" w:rsidRPr="00BB4001">
        <w:rPr>
          <w:rFonts w:hint="eastAsia"/>
        </w:rPr>
        <w:t>半</w:t>
      </w:r>
      <w:r w:rsidR="00335969" w:rsidRPr="00BB4001">
        <w:t>，</w:t>
      </w:r>
      <w:r w:rsidRPr="00BB4001">
        <w:t>生薑三片</w:t>
      </w:r>
      <w:r w:rsidR="00335969" w:rsidRPr="00BB4001">
        <w:t>，</w:t>
      </w:r>
      <w:r w:rsidRPr="00BB4001">
        <w:t>煎至七分</w:t>
      </w:r>
      <w:r w:rsidR="00335969" w:rsidRPr="00BB4001">
        <w:t>，</w:t>
      </w:r>
      <w:r w:rsidR="00F67B6B">
        <w:rPr>
          <w:rFonts w:hint="eastAsia"/>
        </w:rPr>
        <w:t>內</w:t>
      </w:r>
      <w:r w:rsidRPr="00BB4001">
        <w:rPr>
          <w:rFonts w:hint="eastAsia"/>
        </w:rPr>
        <w:t>硝煎二沸去</w:t>
      </w:r>
      <w:r w:rsidRPr="00BB4001">
        <w:t>滓</w:t>
      </w:r>
      <w:r w:rsidR="00CE5817">
        <w:t>。</w:t>
      </w:r>
    </w:p>
    <w:p w:rsidR="00CE5817" w:rsidRDefault="00967F55" w:rsidP="000D3768">
      <w:pPr>
        <w:pStyle w:val="23"/>
        <w:ind w:firstLine="712"/>
      </w:pPr>
      <w:r w:rsidRPr="00BB4001">
        <w:t>【劑量服法】分二</w:t>
      </w:r>
      <w:r w:rsidR="0009210F" w:rsidRPr="00BB4001">
        <w:rPr>
          <w:rFonts w:hint="eastAsia"/>
        </w:rPr>
        <w:t>次</w:t>
      </w:r>
      <w:r w:rsidRPr="00BB4001">
        <w:t>服</w:t>
      </w:r>
      <w:r w:rsidR="00CE5817">
        <w:t>。</w:t>
      </w:r>
    </w:p>
    <w:p w:rsidR="00CE5817" w:rsidRDefault="00CE5817" w:rsidP="000D3768">
      <w:pPr>
        <w:pStyle w:val="23"/>
        <w:ind w:firstLine="712"/>
      </w:pPr>
      <w:r>
        <w:rPr>
          <w:rFonts w:hint="eastAsia"/>
        </w:rPr>
        <w:t>【</w:t>
      </w:r>
      <w:r w:rsidR="00967F55" w:rsidRPr="00BB4001">
        <w:t>注釋】查此方</w:t>
      </w:r>
      <w:r w:rsidR="00156B8F" w:rsidRPr="00BB4001">
        <w:rPr>
          <w:rFonts w:hint="eastAsia"/>
        </w:rPr>
        <w:t>係</w:t>
      </w:r>
      <w:r w:rsidR="00DA4844">
        <w:rPr>
          <w:rFonts w:hint="eastAsia"/>
        </w:rPr>
        <w:t>合</w:t>
      </w:r>
      <w:r w:rsidR="00967F55" w:rsidRPr="00BB4001">
        <w:rPr>
          <w:rFonts w:hint="eastAsia"/>
        </w:rPr>
        <w:t>三承氣</w:t>
      </w:r>
      <w:r w:rsidR="00335969" w:rsidRPr="00BB4001">
        <w:t>，</w:t>
      </w:r>
      <w:r w:rsidR="00967F55" w:rsidRPr="00BB4001">
        <w:t>即大承氣、小承氣</w:t>
      </w:r>
      <w:r w:rsidR="00335969" w:rsidRPr="00BB4001">
        <w:t>、</w:t>
      </w:r>
      <w:r w:rsidR="00967F55" w:rsidRPr="00BB4001">
        <w:t>調胃承氣</w:t>
      </w:r>
      <w:r w:rsidR="00335969" w:rsidRPr="00BB4001">
        <w:t>，</w:t>
      </w:r>
      <w:r w:rsidR="00967F55" w:rsidRPr="00BB4001">
        <w:t>為一方。</w:t>
      </w:r>
      <w:r>
        <w:t>劉</w:t>
      </w:r>
      <w:r w:rsidR="00967F55" w:rsidRPr="00BB4001">
        <w:t>氏原本目次</w:t>
      </w:r>
      <w:r w:rsidR="00335969" w:rsidRPr="00BB4001">
        <w:t>，</w:t>
      </w:r>
      <w:r w:rsidR="00967F55" w:rsidRPr="00BB4001">
        <w:t>系列於大小調胃三承氣之後</w:t>
      </w:r>
      <w:r>
        <w:t>，</w:t>
      </w:r>
      <w:r w:rsidR="00967F55" w:rsidRPr="00BB4001">
        <w:t>若此方可補三承氣未盡之義也者</w:t>
      </w:r>
      <w:r>
        <w:t>。</w:t>
      </w:r>
      <w:r w:rsidR="00967F55" w:rsidRPr="00BB4001">
        <w:t>竊三承氣方</w:t>
      </w:r>
      <w:r w:rsidR="00335969" w:rsidRPr="00BB4001">
        <w:t>，</w:t>
      </w:r>
      <w:r w:rsidR="00967F55" w:rsidRPr="00BB4001">
        <w:t>各有各方的組織</w:t>
      </w:r>
      <w:r w:rsidR="00335969" w:rsidRPr="00BB4001">
        <w:t>，</w:t>
      </w:r>
      <w:r w:rsidR="00967F55" w:rsidRPr="00BB4001">
        <w:t>各有各方的意義</w:t>
      </w:r>
      <w:r>
        <w:t>，</w:t>
      </w:r>
      <w:r w:rsidR="00967F55" w:rsidRPr="00BB4001">
        <w:t>界畔不容紊亂</w:t>
      </w:r>
      <w:r w:rsidR="00335969" w:rsidRPr="00BB4001">
        <w:t>，</w:t>
      </w:r>
      <w:r w:rsidR="00967F55" w:rsidRPr="00BB4001">
        <w:t>輕重不容倒置</w:t>
      </w:r>
      <w:r>
        <w:t>，</w:t>
      </w:r>
      <w:r w:rsidR="00967F55" w:rsidRPr="00BB4001">
        <w:t>本方</w:t>
      </w:r>
      <w:r w:rsidR="00F67B6B">
        <w:rPr>
          <w:rFonts w:hint="eastAsia"/>
        </w:rPr>
        <w:t>內</w:t>
      </w:r>
      <w:r w:rsidR="00967F55" w:rsidRPr="00BB4001">
        <w:rPr>
          <w:rFonts w:hint="eastAsia"/>
        </w:rPr>
        <w:t>藥味稍有出入</w:t>
      </w:r>
      <w:r w:rsidR="00335969" w:rsidRPr="00BB4001">
        <w:t>，</w:t>
      </w:r>
      <w:r w:rsidR="00967F55" w:rsidRPr="00BB4001">
        <w:t>方制即</w:t>
      </w:r>
      <w:r w:rsidR="00A265AE" w:rsidRPr="00BB4001">
        <w:rPr>
          <w:rFonts w:hint="eastAsia"/>
        </w:rPr>
        <w:t>變</w:t>
      </w:r>
      <w:r w:rsidR="00335969" w:rsidRPr="00BB4001">
        <w:t>，</w:t>
      </w:r>
      <w:r w:rsidR="00967F55" w:rsidRPr="00BB4001">
        <w:t>此項義</w:t>
      </w:r>
      <w:r w:rsidR="00967F55" w:rsidRPr="00BB4001">
        <w:rPr>
          <w:rFonts w:hint="eastAsia"/>
        </w:rPr>
        <w:t>藴</w:t>
      </w:r>
      <w:r w:rsidR="00335969" w:rsidRPr="00BB4001">
        <w:t>，</w:t>
      </w:r>
      <w:r w:rsidR="00967F55" w:rsidRPr="00BB4001">
        <w:t>已詳前總論中。大承氣厚朴原</w:t>
      </w:r>
      <w:r w:rsidR="00967F55" w:rsidRPr="00BB4001">
        <w:rPr>
          <w:rFonts w:hint="eastAsia"/>
        </w:rPr>
        <w:t>爲八兩</w:t>
      </w:r>
      <w:r w:rsidR="00335969" w:rsidRPr="00BB4001">
        <w:t>，</w:t>
      </w:r>
      <w:r w:rsidR="00967F55" w:rsidRPr="00BB4001">
        <w:t>倍於大</w:t>
      </w:r>
      <w:r w:rsidR="00B50FB5" w:rsidRPr="00BB4001">
        <w:rPr>
          <w:rFonts w:hint="eastAsia"/>
        </w:rPr>
        <w:t>黃</w:t>
      </w:r>
      <w:r w:rsidR="00335969" w:rsidRPr="00BB4001">
        <w:t>，</w:t>
      </w:r>
      <w:r>
        <w:t>劉</w:t>
      </w:r>
      <w:r w:rsidR="00967F55" w:rsidRPr="00BB4001">
        <w:t>本則均</w:t>
      </w:r>
      <w:r>
        <w:t>為</w:t>
      </w:r>
      <w:r w:rsidR="00A265AE" w:rsidRPr="00BB4001">
        <w:rPr>
          <w:rFonts w:hint="eastAsia"/>
        </w:rPr>
        <w:t>半</w:t>
      </w:r>
      <w:r w:rsidR="00967F55" w:rsidRPr="00BB4001">
        <w:rPr>
          <w:rFonts w:hint="eastAsia"/>
        </w:rPr>
        <w:t>兩。調胃</w:t>
      </w:r>
      <w:r w:rsidR="00967F55" w:rsidRPr="00BB4001">
        <w:t>承氣湯芒硝原</w:t>
      </w:r>
      <w:r w:rsidR="00A651F7" w:rsidRPr="00BB4001">
        <w:t>為</w:t>
      </w:r>
      <w:r w:rsidR="00967F55" w:rsidRPr="00BB4001">
        <w:t>八兩</w:t>
      </w:r>
      <w:r>
        <w:t>，</w:t>
      </w:r>
      <w:r w:rsidR="00967F55" w:rsidRPr="00BB4001">
        <w:t>倍於大黃</w:t>
      </w:r>
      <w:r w:rsidR="00335969" w:rsidRPr="00BB4001">
        <w:t>，</w:t>
      </w:r>
      <w:r>
        <w:t>劉</w:t>
      </w:r>
      <w:r w:rsidR="00967F55" w:rsidRPr="00BB4001">
        <w:t>本亦均</w:t>
      </w:r>
      <w:r w:rsidR="00B57F27" w:rsidRPr="00BB4001">
        <w:t>為</w:t>
      </w:r>
      <w:r w:rsidR="00B50FB5" w:rsidRPr="00BB4001">
        <w:t>半兩</w:t>
      </w:r>
      <w:r w:rsidR="00335969" w:rsidRPr="00BB4001">
        <w:t>，</w:t>
      </w:r>
      <w:r w:rsidR="00967F55" w:rsidRPr="00BB4001">
        <w:t>似於</w:t>
      </w:r>
      <w:r w:rsidR="00B50FB5" w:rsidRPr="00BB4001">
        <w:t>經</w:t>
      </w:r>
      <w:r w:rsidR="00967F55" w:rsidRPr="00BB4001">
        <w:t>方組織意義</w:t>
      </w:r>
      <w:r w:rsidR="00335969" w:rsidRPr="00BB4001">
        <w:t>，</w:t>
      </w:r>
      <w:r w:rsidR="00967F55" w:rsidRPr="00BB4001">
        <w:rPr>
          <w:rFonts w:hint="eastAsia"/>
        </w:rPr>
        <w:t>尙少體査。方名三</w:t>
      </w:r>
      <w:r w:rsidR="00967F55" w:rsidRPr="00BB4001">
        <w:t>一</w:t>
      </w:r>
      <w:r w:rsidR="00335969" w:rsidRPr="00BB4001">
        <w:t>，</w:t>
      </w:r>
      <w:r w:rsidR="00967F55" w:rsidRPr="00BB4001">
        <w:t>並不能包</w:t>
      </w:r>
      <w:r>
        <w:t>涵</w:t>
      </w:r>
      <w:r w:rsidR="00967F55" w:rsidRPr="00BB4001">
        <w:t>三方的理性功用</w:t>
      </w:r>
      <w:r w:rsidR="00335969" w:rsidRPr="00BB4001">
        <w:t>，</w:t>
      </w:r>
      <w:r w:rsidR="000A4130" w:rsidRPr="00BB4001">
        <w:t>合而</w:t>
      </w:r>
      <w:r w:rsidR="00A651F7" w:rsidRPr="00BB4001">
        <w:t>為</w:t>
      </w:r>
      <w:r w:rsidR="00967F55" w:rsidRPr="00BB4001">
        <w:t>一</w:t>
      </w:r>
      <w:r w:rsidR="00335969" w:rsidRPr="00BB4001">
        <w:t>，</w:t>
      </w:r>
      <w:r w:rsidR="00967F55" w:rsidRPr="00BB4001">
        <w:t>不</w:t>
      </w:r>
      <w:r>
        <w:t>過</w:t>
      </w:r>
      <w:r w:rsidR="00967F55" w:rsidRPr="00BB4001">
        <w:t>改原本的大承氣</w:t>
      </w:r>
      <w:r w:rsidR="00335969" w:rsidRPr="00BB4001">
        <w:t>，</w:t>
      </w:r>
      <w:r w:rsidR="00967F55" w:rsidRPr="00BB4001">
        <w:t>加甘草</w:t>
      </w:r>
      <w:r w:rsidR="00F11C67">
        <w:t>一兩</w:t>
      </w:r>
      <w:r w:rsidR="00335969" w:rsidRPr="00BB4001">
        <w:t>，</w:t>
      </w:r>
      <w:r w:rsidR="00967F55" w:rsidRPr="00BB4001">
        <w:t>混</w:t>
      </w:r>
      <w:r w:rsidR="00DA4844">
        <w:t>合</w:t>
      </w:r>
      <w:r w:rsidR="00967F55" w:rsidRPr="00BB4001">
        <w:t>一而已。</w:t>
      </w:r>
      <w:r w:rsidR="00644E8F" w:rsidRPr="00BB4001">
        <w:t>劉氏</w:t>
      </w:r>
      <w:r w:rsidR="00967F55" w:rsidRPr="00BB4001">
        <w:t>對氣運</w:t>
      </w:r>
      <w:r>
        <w:t>哲</w:t>
      </w:r>
      <w:r w:rsidR="00967F55" w:rsidRPr="00BB4001">
        <w:t>理</w:t>
      </w:r>
      <w:r>
        <w:t>，</w:t>
      </w:r>
      <w:r w:rsidR="00967F55" w:rsidRPr="00BB4001">
        <w:rPr>
          <w:rFonts w:hint="eastAsia"/>
        </w:rPr>
        <w:t>硏稽極深</w:t>
      </w:r>
      <w:r>
        <w:t>，</w:t>
      </w:r>
      <w:r w:rsidR="00967F55" w:rsidRPr="00BB4001">
        <w:t>且與病理症象治法</w:t>
      </w:r>
      <w:r w:rsidR="00DA4844">
        <w:t>合</w:t>
      </w:r>
      <w:r w:rsidR="00967F55" w:rsidRPr="00BB4001">
        <w:t>勘</w:t>
      </w:r>
      <w:r>
        <w:t>，</w:t>
      </w:r>
      <w:r w:rsidR="00967F55" w:rsidRPr="00BB4001">
        <w:t>不落空</w:t>
      </w:r>
      <w:r w:rsidR="00AE5D32">
        <w:t>无</w:t>
      </w:r>
      <w:r w:rsidR="00335969" w:rsidRPr="00BB4001">
        <w:t>，</w:t>
      </w:r>
      <w:r w:rsidR="00967F55" w:rsidRPr="00BB4001">
        <w:t>是其境誼超越處。如本方陽明</w:t>
      </w:r>
      <w:r>
        <w:t>篇，</w:t>
      </w:r>
      <w:r w:rsidR="00967F55" w:rsidRPr="00BB4001">
        <w:t>病理不惡寒</w:t>
      </w:r>
      <w:r w:rsidR="00335969" w:rsidRPr="00BB4001">
        <w:t>，</w:t>
      </w:r>
      <w:r w:rsidR="00967F55" w:rsidRPr="00BB4001">
        <w:t>惟發熱</w:t>
      </w:r>
      <w:r w:rsidR="00312C14" w:rsidRPr="00BB4001">
        <w:rPr>
          <w:rFonts w:hint="eastAsia"/>
        </w:rPr>
        <w:t>，</w:t>
      </w:r>
      <w:r w:rsidR="00967F55" w:rsidRPr="00BB4001">
        <w:t>而此則舉出火極似水</w:t>
      </w:r>
      <w:r>
        <w:t>，</w:t>
      </w:r>
      <w:r w:rsidR="00967F55" w:rsidRPr="00BB4001">
        <w:t>如蓄熱內甚</w:t>
      </w:r>
      <w:r w:rsidR="00335969" w:rsidRPr="00BB4001">
        <w:t>，</w:t>
      </w:r>
      <w:r w:rsidR="00967F55" w:rsidRPr="00BB4001">
        <w:t>陽</w:t>
      </w:r>
      <w:r>
        <w:rPr>
          <w:rFonts w:hint="eastAsia"/>
        </w:rPr>
        <w:t>厥</w:t>
      </w:r>
      <w:r w:rsidR="00967F55" w:rsidRPr="00BB4001">
        <w:rPr>
          <w:rFonts w:hint="eastAsia"/>
        </w:rPr>
        <w:t>極深</w:t>
      </w:r>
      <w:r w:rsidR="00335969" w:rsidRPr="00BB4001">
        <w:t>，</w:t>
      </w:r>
      <w:r w:rsidR="00967F55" w:rsidRPr="00BB4001">
        <w:t>脈反沉細欲絕。正氣與邪熱並之於裏</w:t>
      </w:r>
      <w:r w:rsidR="00335969" w:rsidRPr="00BB4001">
        <w:t>，</w:t>
      </w:r>
      <w:r w:rsidR="00967F55" w:rsidRPr="00BB4001">
        <w:t>裏熱亢極</w:t>
      </w:r>
      <w:r w:rsidR="00335969" w:rsidRPr="00BB4001">
        <w:t>，</w:t>
      </w:r>
      <w:r w:rsidR="00967F55" w:rsidRPr="00BB4001">
        <w:t>反</w:t>
      </w:r>
      <w:r w:rsidR="00A651F7" w:rsidRPr="00BB4001">
        <w:t>為</w:t>
      </w:r>
      <w:r w:rsidR="00967F55" w:rsidRPr="00BB4001">
        <w:t>寒戰</w:t>
      </w:r>
      <w:r w:rsidR="00335969" w:rsidRPr="00BB4001">
        <w:t>，</w:t>
      </w:r>
      <w:r w:rsidR="00967F55" w:rsidRPr="00BB4001">
        <w:t>脈微而絕</w:t>
      </w:r>
      <w:r>
        <w:t>，</w:t>
      </w:r>
      <w:r w:rsidR="00967F55" w:rsidRPr="00BB4001">
        <w:t>實透過一層</w:t>
      </w:r>
      <w:r>
        <w:t>，</w:t>
      </w:r>
      <w:r w:rsidR="00967F55" w:rsidRPr="00BB4001">
        <w:t>此等長處</w:t>
      </w:r>
      <w:r>
        <w:t>，</w:t>
      </w:r>
      <w:r w:rsidR="00967F55" w:rsidRPr="00BB4001">
        <w:t>學者所當體認。若此等方</w:t>
      </w:r>
      <w:r w:rsidR="00335969" w:rsidRPr="00BB4001">
        <w:t>，</w:t>
      </w:r>
      <w:r w:rsidR="00967F55" w:rsidRPr="00BB4001">
        <w:t>昔賢或譽</w:t>
      </w:r>
      <w:r w:rsidR="00B57F27" w:rsidRPr="00BB4001">
        <w:t>為</w:t>
      </w:r>
      <w:r w:rsidR="00967F55" w:rsidRPr="00BB4001">
        <w:t>攻補</w:t>
      </w:r>
      <w:r w:rsidR="00156B8F" w:rsidRPr="00BB4001">
        <w:t>兼</w:t>
      </w:r>
      <w:r w:rsidR="00967F55" w:rsidRPr="00BB4001">
        <w:t>施</w:t>
      </w:r>
      <w:r w:rsidR="00335969" w:rsidRPr="00BB4001">
        <w:t>，</w:t>
      </w:r>
      <w:r w:rsidR="00967F55" w:rsidRPr="00BB4001">
        <w:t>得仲景之秘</w:t>
      </w:r>
      <w:r w:rsidR="00335969" w:rsidRPr="00BB4001">
        <w:t>，</w:t>
      </w:r>
      <w:r w:rsidR="00967F55" w:rsidRPr="00BB4001">
        <w:t>吾斯之未能信也</w:t>
      </w:r>
      <w:r>
        <w:t>。</w:t>
      </w:r>
      <w:r w:rsidR="00A265AE" w:rsidRPr="00BB4001">
        <w:t>（</w:t>
      </w:r>
      <w:r w:rsidR="00967F55" w:rsidRPr="00BB4001">
        <w:t>冉雪峰</w:t>
      </w:r>
      <w:r w:rsidR="00A265AE" w:rsidRPr="00BB4001">
        <w:t>）</w:t>
      </w:r>
    </w:p>
    <w:p w:rsidR="00CE5817" w:rsidRDefault="00C7784B" w:rsidP="00F67B6B">
      <w:pPr>
        <w:pStyle w:val="59"/>
        <w:ind w:firstLine="712"/>
      </w:pPr>
      <w:bookmarkStart w:id="968" w:name="_Toc39189651"/>
      <w:r>
        <w:rPr>
          <w:rFonts w:hint="eastAsia"/>
        </w:rPr>
        <w:lastRenderedPageBreak/>
        <w:t>※</w:t>
      </w:r>
      <w:r w:rsidR="00967F55" w:rsidRPr="00BB4001">
        <w:t>大半夏湯</w:t>
      </w:r>
      <w:bookmarkEnd w:id="968"/>
    </w:p>
    <w:p w:rsidR="00CE5817" w:rsidRDefault="00CE5817" w:rsidP="000D3768">
      <w:pPr>
        <w:pStyle w:val="23"/>
        <w:ind w:firstLine="712"/>
      </w:pPr>
      <w:r>
        <w:t>【</w:t>
      </w:r>
      <w:r w:rsidR="00967F55" w:rsidRPr="00BB4001">
        <w:t>方劑來源】冉</w:t>
      </w:r>
      <w:r w:rsidR="00826D32" w:rsidRPr="00BB4001">
        <w:t>雪峰</w:t>
      </w:r>
      <w:r w:rsidR="00967F55" w:rsidRPr="00BB4001">
        <w:t>大同方劑學載金匱方。</w:t>
      </w:r>
    </w:p>
    <w:p w:rsidR="00CE5817" w:rsidRDefault="00967F55" w:rsidP="000D3768">
      <w:pPr>
        <w:pStyle w:val="23"/>
        <w:ind w:firstLine="712"/>
      </w:pPr>
      <w:r w:rsidRPr="00BB4001">
        <w:t>【適應範圍】主治反胃嘔吐等症。</w:t>
      </w:r>
    </w:p>
    <w:p w:rsidR="00CE5817" w:rsidRDefault="00CE5817" w:rsidP="000D3768">
      <w:pPr>
        <w:pStyle w:val="23"/>
        <w:ind w:firstLine="712"/>
      </w:pPr>
      <w:r>
        <w:rPr>
          <w:rFonts w:hint="eastAsia"/>
        </w:rPr>
        <w:t>【</w:t>
      </w:r>
      <w:r w:rsidR="00967F55" w:rsidRPr="00BB4001">
        <w:t>藥物</w:t>
      </w:r>
      <w:r w:rsidR="00237CD4" w:rsidRPr="00BB4001">
        <w:t>組成</w:t>
      </w:r>
      <w:r w:rsidR="00967F55" w:rsidRPr="00BB4001">
        <w:t>】</w:t>
      </w:r>
      <w:r w:rsidR="00826D32" w:rsidRPr="00BB4001">
        <w:t>半夏</w:t>
      </w:r>
      <w:r w:rsidR="00967F55" w:rsidRPr="00BB4001">
        <w:t>二升</w:t>
      </w:r>
      <w:r w:rsidR="00A265AE" w:rsidRPr="00BB4001">
        <w:t>（</w:t>
      </w:r>
      <w:r w:rsidR="00AE5D32">
        <w:t>洗</w:t>
      </w:r>
      <w:r w:rsidR="00A265AE" w:rsidRPr="00BB4001">
        <w:t>）</w:t>
      </w:r>
      <w:r>
        <w:t>，</w:t>
      </w:r>
      <w:r w:rsidR="00967F55" w:rsidRPr="00BB4001">
        <w:t>人參三兩</w:t>
      </w:r>
      <w:r>
        <w:t>，</w:t>
      </w:r>
      <w:r w:rsidR="00967F55" w:rsidRPr="00BB4001">
        <w:t>白蜜一升</w:t>
      </w:r>
      <w:r>
        <w:t>。</w:t>
      </w:r>
    </w:p>
    <w:p w:rsidR="00CE5817" w:rsidRDefault="00CE5817" w:rsidP="000D3768">
      <w:pPr>
        <w:pStyle w:val="23"/>
        <w:ind w:firstLine="712"/>
      </w:pPr>
      <w:r>
        <w:rPr>
          <w:rFonts w:hint="eastAsia"/>
        </w:rPr>
        <w:t>【</w:t>
      </w:r>
      <w:r w:rsidR="00967F55" w:rsidRPr="00BB4001">
        <w:t>製法】上三味</w:t>
      </w:r>
      <w:r w:rsidR="00335969" w:rsidRPr="00BB4001">
        <w:t>，</w:t>
      </w:r>
      <w:r w:rsidR="00967F55" w:rsidRPr="00BB4001">
        <w:t>以水一斗二升</w:t>
      </w:r>
      <w:r>
        <w:t>，</w:t>
      </w:r>
      <w:r w:rsidR="00967F55" w:rsidRPr="00BB4001">
        <w:t>和蜜揚之二百四十</w:t>
      </w:r>
      <w:r>
        <w:t>遍</w:t>
      </w:r>
      <w:r w:rsidR="00335969" w:rsidRPr="00BB4001">
        <w:t>，</w:t>
      </w:r>
      <w:r w:rsidR="008D0BFF" w:rsidRPr="00BB4001">
        <w:t>煮</w:t>
      </w:r>
      <w:r w:rsidR="00967F55" w:rsidRPr="00BB4001">
        <w:t>藥</w:t>
      </w:r>
      <w:r w:rsidR="00335969" w:rsidRPr="00BB4001">
        <w:t>，</w:t>
      </w:r>
      <w:r w:rsidR="00967F55" w:rsidRPr="00BB4001">
        <w:t>取二升</w:t>
      </w:r>
      <w:r w:rsidR="00A265AE" w:rsidRPr="00BB4001">
        <w:rPr>
          <w:rFonts w:hint="eastAsia"/>
        </w:rPr>
        <w:t>半</w:t>
      </w:r>
      <w:r w:rsidR="00967F55" w:rsidRPr="00BB4001">
        <w:t>。</w:t>
      </w:r>
    </w:p>
    <w:p w:rsidR="00CE5817" w:rsidRDefault="00967F55" w:rsidP="000D3768">
      <w:pPr>
        <w:pStyle w:val="23"/>
        <w:ind w:firstLine="712"/>
      </w:pPr>
      <w:r w:rsidRPr="00BB4001">
        <w:t>【劑量服法】溫服一升</w:t>
      </w:r>
      <w:r w:rsidR="00335969" w:rsidRPr="00BB4001">
        <w:t>，</w:t>
      </w:r>
      <w:r w:rsidRPr="00BB4001">
        <w:t>餘分再服。</w:t>
      </w:r>
    </w:p>
    <w:p w:rsidR="00CE5817" w:rsidRDefault="00CE5817" w:rsidP="000D3768">
      <w:pPr>
        <w:pStyle w:val="23"/>
        <w:ind w:firstLine="712"/>
      </w:pPr>
      <w:r>
        <w:rPr>
          <w:rFonts w:hint="eastAsia"/>
        </w:rPr>
        <w:t>【</w:t>
      </w:r>
      <w:r w:rsidR="00967F55" w:rsidRPr="00BB4001">
        <w:t>注釋】</w:t>
      </w:r>
      <w:r w:rsidR="00967F55" w:rsidRPr="00BB4001">
        <w:rPr>
          <w:rFonts w:hint="eastAsia"/>
        </w:rPr>
        <w:t>査此方</w:t>
      </w:r>
      <w:r w:rsidR="00967F55" w:rsidRPr="00BB4001">
        <w:t>用</w:t>
      </w:r>
      <w:r w:rsidR="00A265AE" w:rsidRPr="00BB4001">
        <w:rPr>
          <w:rFonts w:hint="eastAsia"/>
        </w:rPr>
        <w:t>半</w:t>
      </w:r>
      <w:r w:rsidR="00967F55" w:rsidRPr="00BB4001">
        <w:rPr>
          <w:rFonts w:hint="eastAsia"/>
        </w:rPr>
        <w:t>夏降逆和胃</w:t>
      </w:r>
      <w:r>
        <w:t>，</w:t>
      </w:r>
      <w:r w:rsidR="00967F55" w:rsidRPr="00BB4001">
        <w:t>佐人參扶持正氣</w:t>
      </w:r>
      <w:r w:rsidR="00335969" w:rsidRPr="00BB4001">
        <w:t>，</w:t>
      </w:r>
      <w:r w:rsidR="00967F55" w:rsidRPr="00BB4001">
        <w:t>且借其柔潤</w:t>
      </w:r>
      <w:r w:rsidR="00335969" w:rsidRPr="00BB4001">
        <w:t>，</w:t>
      </w:r>
      <w:r w:rsidR="00967F55" w:rsidRPr="00BB4001">
        <w:t>以化</w:t>
      </w:r>
      <w:r w:rsidR="00A265AE" w:rsidRPr="00BB4001">
        <w:rPr>
          <w:rFonts w:hint="eastAsia"/>
        </w:rPr>
        <w:t>半</w:t>
      </w:r>
      <w:r w:rsidR="00967F55" w:rsidRPr="00BB4001">
        <w:rPr>
          <w:rFonts w:hint="eastAsia"/>
        </w:rPr>
        <w:t>夏之</w:t>
      </w:r>
      <w:r w:rsidR="00967F55" w:rsidRPr="00BB4001">
        <w:t>燥</w:t>
      </w:r>
      <w:r>
        <w:t>。</w:t>
      </w:r>
      <w:r w:rsidR="00967F55" w:rsidRPr="00BB4001">
        <w:t>人參中含</w:t>
      </w:r>
      <w:r w:rsidR="008D5AF8" w:rsidRPr="00BB4001">
        <w:t>微</w:t>
      </w:r>
      <w:r w:rsidR="00967F55" w:rsidRPr="00BB4001">
        <w:t>量之糖原質</w:t>
      </w:r>
      <w:r w:rsidR="00335969" w:rsidRPr="00BB4001">
        <w:t>，</w:t>
      </w:r>
      <w:r w:rsidR="00967F55" w:rsidRPr="00BB4001">
        <w:t>加白蜜則柔潤之力更大。</w:t>
      </w:r>
      <w:r w:rsidR="00A265AE" w:rsidRPr="00BB4001">
        <w:rPr>
          <w:rFonts w:hint="eastAsia"/>
        </w:rPr>
        <w:t>半</w:t>
      </w:r>
      <w:r w:rsidR="00967F55" w:rsidRPr="00BB4001">
        <w:rPr>
          <w:rFonts w:hint="eastAsia"/>
        </w:rPr>
        <w:t>夏得參蜜則不燥</w:t>
      </w:r>
      <w:r w:rsidR="00335969" w:rsidRPr="00BB4001">
        <w:t>，</w:t>
      </w:r>
      <w:r w:rsidR="00967F55" w:rsidRPr="00BB4001">
        <w:t>參蜜得</w:t>
      </w:r>
      <w:r w:rsidR="00AE5D32">
        <w:t>半夏</w:t>
      </w:r>
      <w:r w:rsidR="00967F55" w:rsidRPr="00BB4001">
        <w:t>則滯</w:t>
      </w:r>
      <w:r>
        <w:t>，</w:t>
      </w:r>
      <w:r w:rsidR="00967F55" w:rsidRPr="00BB4001">
        <w:rPr>
          <w:rFonts w:hint="eastAsia"/>
        </w:rPr>
        <w:t>爲</w:t>
      </w:r>
      <w:r w:rsidR="0009210F" w:rsidRPr="00BB4001">
        <w:rPr>
          <w:rFonts w:hint="eastAsia"/>
        </w:rPr>
        <w:t>平</w:t>
      </w:r>
      <w:r w:rsidR="00967F55" w:rsidRPr="00BB4001">
        <w:rPr>
          <w:rFonts w:hint="eastAsia"/>
        </w:rPr>
        <w:t>調脾胃之方。太陰濕土</w:t>
      </w:r>
      <w:r w:rsidR="00967F55" w:rsidRPr="00BB4001">
        <w:t>得陽始運</w:t>
      </w:r>
      <w:r>
        <w:t>，</w:t>
      </w:r>
      <w:r w:rsidR="00967F55" w:rsidRPr="00BB4001">
        <w:t>陽明燥土得陰方安</w:t>
      </w:r>
      <w:r w:rsidR="00335969" w:rsidRPr="00BB4001">
        <w:t>，</w:t>
      </w:r>
      <w:r w:rsidR="00967F55" w:rsidRPr="00BB4001">
        <w:t>此方兩扼其要</w:t>
      </w:r>
      <w:r w:rsidR="00335969" w:rsidRPr="00BB4001">
        <w:t>。</w:t>
      </w:r>
      <w:r w:rsidR="00967F55" w:rsidRPr="00BB4001">
        <w:t>後賢越鞠</w:t>
      </w:r>
      <w:r w:rsidR="00335969" w:rsidRPr="00BB4001">
        <w:t>、</w:t>
      </w:r>
      <w:r w:rsidR="00312C14" w:rsidRPr="00BB4001">
        <w:t>六合</w:t>
      </w:r>
      <w:r w:rsidR="00335969" w:rsidRPr="00BB4001">
        <w:t>、</w:t>
      </w:r>
      <w:r w:rsidR="00967F55" w:rsidRPr="00BB4001">
        <w:t>藿香正氣各方</w:t>
      </w:r>
      <w:r w:rsidR="00335969" w:rsidRPr="00BB4001">
        <w:t>，</w:t>
      </w:r>
      <w:r w:rsidR="00967F55" w:rsidRPr="00BB4001">
        <w:t>均</w:t>
      </w:r>
      <w:r w:rsidR="00156B8F" w:rsidRPr="00BB4001">
        <w:rPr>
          <w:rFonts w:hint="eastAsia"/>
        </w:rPr>
        <w:t>係</w:t>
      </w:r>
      <w:r w:rsidR="00967F55" w:rsidRPr="00BB4001">
        <w:rPr>
          <w:rFonts w:hint="eastAsia"/>
        </w:rPr>
        <w:t>從</w:t>
      </w:r>
      <w:r w:rsidR="00B57F27" w:rsidRPr="00BB4001">
        <w:rPr>
          <w:rFonts w:hint="eastAsia"/>
        </w:rPr>
        <w:t>半</w:t>
      </w:r>
      <w:r w:rsidR="00967F55" w:rsidRPr="00BB4001">
        <w:rPr>
          <w:rFonts w:hint="eastAsia"/>
        </w:rPr>
        <w:t>夏方面推出。溫病家所謂柔潤息風</w:t>
      </w:r>
      <w:r w:rsidR="00335969" w:rsidRPr="00BB4001">
        <w:t>，</w:t>
      </w:r>
      <w:r w:rsidR="00967F55" w:rsidRPr="00BB4001">
        <w:t>甘涼生津</w:t>
      </w:r>
      <w:r w:rsidR="00335969" w:rsidRPr="00BB4001">
        <w:t>，</w:t>
      </w:r>
      <w:r w:rsidR="00967F55" w:rsidRPr="00BB4001">
        <w:t>甘</w:t>
      </w:r>
      <w:r>
        <w:t>平益</w:t>
      </w:r>
      <w:r w:rsidR="00967F55" w:rsidRPr="00BB4001">
        <w:t>胃各方</w:t>
      </w:r>
      <w:r>
        <w:t>，</w:t>
      </w:r>
      <w:r w:rsidR="00967F55" w:rsidRPr="00BB4001">
        <w:t>均</w:t>
      </w:r>
      <w:r w:rsidR="00156B8F" w:rsidRPr="00BB4001">
        <w:rPr>
          <w:rFonts w:hint="eastAsia"/>
        </w:rPr>
        <w:t>係</w:t>
      </w:r>
      <w:r w:rsidR="00967F55" w:rsidRPr="00BB4001">
        <w:rPr>
          <w:rFonts w:hint="eastAsia"/>
        </w:rPr>
        <w:t>從參蜜方推岀</w:t>
      </w:r>
      <w:r>
        <w:rPr>
          <w:rFonts w:hint="eastAsia"/>
        </w:rPr>
        <w:t>，</w:t>
      </w:r>
      <w:r w:rsidR="00967F55" w:rsidRPr="00BB4001">
        <w:rPr>
          <w:rFonts w:hint="eastAsia"/>
        </w:rPr>
        <w:t>寥寥三味</w:t>
      </w:r>
      <w:r w:rsidR="00335969" w:rsidRPr="00BB4001">
        <w:t>，</w:t>
      </w:r>
      <w:r w:rsidR="00967F55" w:rsidRPr="00BB4001">
        <w:t>開後人無限</w:t>
      </w:r>
      <w:r>
        <w:t>法</w:t>
      </w:r>
      <w:r w:rsidR="00967F55" w:rsidRPr="00BB4001">
        <w:t>門。小柴胡去滓久煎</w:t>
      </w:r>
      <w:r w:rsidR="00335969" w:rsidRPr="00BB4001">
        <w:t>，</w:t>
      </w:r>
      <w:r w:rsidR="00967F55" w:rsidRPr="00BB4001">
        <w:t>此方和</w:t>
      </w:r>
      <w:r>
        <w:rPr>
          <w:rFonts w:hint="eastAsia"/>
        </w:rPr>
        <w:t>蜜</w:t>
      </w:r>
      <w:r w:rsidR="00967F55" w:rsidRPr="00BB4001">
        <w:rPr>
          <w:rFonts w:hint="eastAsia"/>
        </w:rPr>
        <w:t>揚之二</w:t>
      </w:r>
      <w:r w:rsidR="00967F55" w:rsidRPr="00BB4001">
        <w:t>百四十</w:t>
      </w:r>
      <w:r>
        <w:t>遍，</w:t>
      </w:r>
      <w:r w:rsidR="00967F55" w:rsidRPr="00BB4001">
        <w:t>均深得和法精髓</w:t>
      </w:r>
      <w:r w:rsidR="00335969" w:rsidRPr="00BB4001">
        <w:t>，</w:t>
      </w:r>
      <w:r w:rsidR="00A265AE" w:rsidRPr="00BB4001">
        <w:t>緩</w:t>
      </w:r>
      <w:r w:rsidR="00967F55" w:rsidRPr="00BB4001">
        <w:t>中補虛</w:t>
      </w:r>
      <w:r>
        <w:t>，</w:t>
      </w:r>
      <w:r>
        <w:rPr>
          <w:rFonts w:hint="eastAsia"/>
        </w:rPr>
        <w:t>益</w:t>
      </w:r>
      <w:r w:rsidR="00967F55" w:rsidRPr="00BB4001">
        <w:rPr>
          <w:rFonts w:hint="eastAsia"/>
        </w:rPr>
        <w:t>氣安胃</w:t>
      </w:r>
      <w:r>
        <w:t>，</w:t>
      </w:r>
      <w:r w:rsidR="00967F55" w:rsidRPr="00BB4001">
        <w:t>可以潤陽明之燥</w:t>
      </w:r>
      <w:r w:rsidR="00335969" w:rsidRPr="00BB4001">
        <w:t>，</w:t>
      </w:r>
      <w:r w:rsidR="00967F55" w:rsidRPr="00BB4001">
        <w:t>可以降太陰之逆</w:t>
      </w:r>
      <w:r>
        <w:t>，</w:t>
      </w:r>
      <w:r w:rsidR="00967F55" w:rsidRPr="00BB4001">
        <w:t>學者各究其所以然之故</w:t>
      </w:r>
      <w:r>
        <w:t>，</w:t>
      </w:r>
      <w:r w:rsidR="00967F55" w:rsidRPr="00BB4001">
        <w:t>然知此方之安貼精純。後賢對和中方</w:t>
      </w:r>
      <w:r w:rsidR="00335969" w:rsidRPr="00BB4001">
        <w:t>，</w:t>
      </w:r>
      <w:r w:rsidR="00967F55" w:rsidRPr="00BB4001">
        <w:t>多用複味辛燥溫烈</w:t>
      </w:r>
      <w:r w:rsidR="00335969" w:rsidRPr="00BB4001">
        <w:t>，</w:t>
      </w:r>
      <w:r w:rsidR="00967F55" w:rsidRPr="00BB4001">
        <w:t>又</w:t>
      </w:r>
      <w:r>
        <w:rPr>
          <w:rFonts w:hint="eastAsia"/>
        </w:rPr>
        <w:t>益</w:t>
      </w:r>
      <w:r w:rsidR="00967F55" w:rsidRPr="00BB4001">
        <w:rPr>
          <w:rFonts w:hint="eastAsia"/>
        </w:rPr>
        <w:t>之以</w:t>
      </w:r>
      <w:r w:rsidR="00967F55" w:rsidRPr="00BB4001">
        <w:t>升提</w:t>
      </w:r>
      <w:r w:rsidR="00335969" w:rsidRPr="00BB4001">
        <w:t>，</w:t>
      </w:r>
      <w:r w:rsidR="00967F55" w:rsidRPr="00BB4001">
        <w:t>雖不無適應</w:t>
      </w:r>
      <w:r w:rsidR="00335969" w:rsidRPr="00BB4001">
        <w:t>，</w:t>
      </w:r>
      <w:r w:rsidR="00967F55" w:rsidRPr="00BB4001">
        <w:t>一偏之和</w:t>
      </w:r>
      <w:r>
        <w:t>，</w:t>
      </w:r>
      <w:r w:rsidR="00967F55" w:rsidRPr="00BB4001">
        <w:t>流弊實多</w:t>
      </w:r>
      <w:r>
        <w:t>，</w:t>
      </w:r>
      <w:r w:rsidR="00967F55" w:rsidRPr="00BB4001">
        <w:t>其對本</w:t>
      </w:r>
      <w:r w:rsidR="00312C14" w:rsidRPr="00BB4001">
        <w:t>條</w:t>
      </w:r>
      <w:r w:rsidR="00967F55" w:rsidRPr="00BB4001">
        <w:t>此方</w:t>
      </w:r>
      <w:r w:rsidR="00335969" w:rsidRPr="00BB4001">
        <w:t>，</w:t>
      </w:r>
      <w:r w:rsidR="00967F55" w:rsidRPr="00BB4001">
        <w:t>所當深思熟玩云</w:t>
      </w:r>
      <w:r w:rsidR="00335969" w:rsidRPr="00BB4001">
        <w:t>。</w:t>
      </w:r>
      <w:r w:rsidR="00A265AE" w:rsidRPr="00BB4001">
        <w:t>（</w:t>
      </w:r>
      <w:r w:rsidR="00967F55" w:rsidRPr="00BB4001">
        <w:t>冉雪峰</w:t>
      </w:r>
      <w:r w:rsidR="00A265AE" w:rsidRPr="00BB4001">
        <w:t>）</w:t>
      </w:r>
    </w:p>
    <w:p w:rsidR="00CE5817" w:rsidRDefault="00C7784B" w:rsidP="00F67B6B">
      <w:pPr>
        <w:pStyle w:val="59"/>
        <w:ind w:firstLine="712"/>
      </w:pPr>
      <w:bookmarkStart w:id="969" w:name="_Toc39189652"/>
      <w:r>
        <w:rPr>
          <w:rFonts w:hint="eastAsia"/>
        </w:rPr>
        <w:t>※</w:t>
      </w:r>
      <w:r w:rsidR="00967F55" w:rsidRPr="00BB4001">
        <w:t>小半夏湯</w:t>
      </w:r>
      <w:bookmarkEnd w:id="969"/>
    </w:p>
    <w:p w:rsidR="00CE5817" w:rsidRDefault="00CE5817" w:rsidP="000D3768">
      <w:pPr>
        <w:pStyle w:val="23"/>
        <w:ind w:firstLine="712"/>
      </w:pPr>
      <w:r>
        <w:t>【</w:t>
      </w:r>
      <w:r w:rsidR="00967F55" w:rsidRPr="00BB4001">
        <w:t>方劑來源】冉雪峰大同方劑學載金</w:t>
      </w:r>
      <w:r w:rsidR="00B50FB5" w:rsidRPr="00BB4001">
        <w:rPr>
          <w:rFonts w:hint="eastAsia"/>
        </w:rPr>
        <w:t>匱</w:t>
      </w:r>
      <w:r w:rsidR="00967F55" w:rsidRPr="00BB4001">
        <w:rPr>
          <w:rFonts w:hint="eastAsia"/>
        </w:rPr>
        <w:t>方</w:t>
      </w:r>
      <w:r w:rsidR="00967F55" w:rsidRPr="00BB4001">
        <w:t>。</w:t>
      </w:r>
    </w:p>
    <w:p w:rsidR="00CE5817" w:rsidRDefault="00967F55" w:rsidP="000D3768">
      <w:pPr>
        <w:pStyle w:val="23"/>
        <w:ind w:firstLine="712"/>
      </w:pPr>
      <w:r w:rsidRPr="00BB4001">
        <w:t>【適應</w:t>
      </w:r>
      <w:r w:rsidR="00B50FB5" w:rsidRPr="00BB4001">
        <w:t>範圍</w:t>
      </w:r>
      <w:r w:rsidRPr="00BB4001">
        <w:t>】主治嘔家本渴</w:t>
      </w:r>
      <w:r w:rsidR="00335969" w:rsidRPr="00BB4001">
        <w:t>，</w:t>
      </w:r>
      <w:r w:rsidRPr="00BB4001">
        <w:t>渴者</w:t>
      </w:r>
      <w:r w:rsidR="00B57F27" w:rsidRPr="00BB4001">
        <w:t>為</w:t>
      </w:r>
      <w:r w:rsidRPr="00BB4001">
        <w:t>欲解</w:t>
      </w:r>
      <w:r w:rsidR="00335969" w:rsidRPr="00BB4001">
        <w:t>，</w:t>
      </w:r>
      <w:r w:rsidRPr="00BB4001">
        <w:t>今反不渴</w:t>
      </w:r>
      <w:r w:rsidR="00335969" w:rsidRPr="00BB4001">
        <w:t>，</w:t>
      </w:r>
      <w:r w:rsidRPr="00BB4001">
        <w:t>心下有</w:t>
      </w:r>
      <w:r w:rsidR="00CE5817">
        <w:t>支</w:t>
      </w:r>
      <w:r w:rsidRPr="00BB4001">
        <w:t>飲也</w:t>
      </w:r>
      <w:r w:rsidR="00CE5817">
        <w:t>，</w:t>
      </w:r>
      <w:r w:rsidRPr="00BB4001">
        <w:t>此湯主之</w:t>
      </w:r>
      <w:r w:rsidR="00CE5817">
        <w:t>。</w:t>
      </w:r>
    </w:p>
    <w:p w:rsidR="00CE5817" w:rsidRDefault="00967F55" w:rsidP="000D3768">
      <w:pPr>
        <w:pStyle w:val="23"/>
        <w:ind w:firstLine="712"/>
      </w:pPr>
      <w:r w:rsidRPr="00BB4001">
        <w:t>【藥物</w:t>
      </w:r>
      <w:r w:rsidR="00237CD4" w:rsidRPr="00BB4001">
        <w:t>組成</w:t>
      </w:r>
      <w:r w:rsidRPr="00BB4001">
        <w:t>】</w:t>
      </w:r>
      <w:r w:rsidR="00A265AE" w:rsidRPr="00BB4001">
        <w:rPr>
          <w:rFonts w:hint="eastAsia"/>
        </w:rPr>
        <w:t>半</w:t>
      </w:r>
      <w:r w:rsidRPr="00BB4001">
        <w:rPr>
          <w:rFonts w:hint="eastAsia"/>
        </w:rPr>
        <w:t>夏一升</w:t>
      </w:r>
      <w:r w:rsidR="00A265AE" w:rsidRPr="00BB4001">
        <w:t>（</w:t>
      </w:r>
      <w:r w:rsidR="00AE5D32">
        <w:t>洗</w:t>
      </w:r>
      <w:r w:rsidR="00A265AE" w:rsidRPr="00BB4001">
        <w:t>）</w:t>
      </w:r>
      <w:r w:rsidR="00CE5817">
        <w:t>，</w:t>
      </w:r>
      <w:r w:rsidRPr="00BB4001">
        <w:t>生薑</w:t>
      </w:r>
      <w:r w:rsidR="00A265AE" w:rsidRPr="00BB4001">
        <w:rPr>
          <w:rFonts w:hint="eastAsia"/>
        </w:rPr>
        <w:t>半</w:t>
      </w:r>
      <w:r w:rsidRPr="00BB4001">
        <w:t>斤</w:t>
      </w:r>
      <w:r w:rsidR="00CE5817">
        <w:t>。</w:t>
      </w:r>
    </w:p>
    <w:p w:rsidR="00CE5817" w:rsidRDefault="00967F55" w:rsidP="000D3768">
      <w:pPr>
        <w:pStyle w:val="23"/>
        <w:ind w:firstLine="712"/>
      </w:pPr>
      <w:r w:rsidRPr="00BB4001">
        <w:t>【製法】上二味</w:t>
      </w:r>
      <w:r w:rsidR="00CE5817">
        <w:t>，</w:t>
      </w:r>
      <w:r w:rsidRPr="00BB4001">
        <w:t>以水七升</w:t>
      </w:r>
      <w:r w:rsidR="00335969" w:rsidRPr="00BB4001">
        <w:t>，</w:t>
      </w:r>
      <w:r w:rsidRPr="00BB4001">
        <w:t>煮取一升</w:t>
      </w:r>
      <w:r w:rsidR="00A265AE" w:rsidRPr="00BB4001">
        <w:rPr>
          <w:rFonts w:hint="eastAsia"/>
        </w:rPr>
        <w:t>半</w:t>
      </w:r>
      <w:r w:rsidRPr="00BB4001">
        <w:t>。</w:t>
      </w:r>
    </w:p>
    <w:p w:rsidR="00CE5817" w:rsidRDefault="00967F55" w:rsidP="000D3768">
      <w:pPr>
        <w:pStyle w:val="23"/>
        <w:ind w:firstLine="712"/>
      </w:pPr>
      <w:r w:rsidRPr="00BB4001">
        <w:t>【劑量服法】分溫再服。</w:t>
      </w:r>
    </w:p>
    <w:p w:rsidR="00CE5817" w:rsidRDefault="00B57F27" w:rsidP="000D3768">
      <w:pPr>
        <w:pStyle w:val="23"/>
        <w:ind w:firstLine="712"/>
      </w:pPr>
      <w:r w:rsidRPr="00BB4001">
        <w:t>【</w:t>
      </w:r>
      <w:r w:rsidR="00967F55" w:rsidRPr="00BB4001">
        <w:rPr>
          <w:rFonts w:hint="eastAsia"/>
        </w:rPr>
        <w:t>注釋】査此方用</w:t>
      </w:r>
      <w:r w:rsidRPr="00BB4001">
        <w:rPr>
          <w:rFonts w:hint="eastAsia"/>
        </w:rPr>
        <w:t>半</w:t>
      </w:r>
      <w:r w:rsidR="00967F55" w:rsidRPr="00BB4001">
        <w:rPr>
          <w:rFonts w:hint="eastAsia"/>
        </w:rPr>
        <w:t>夏降逆和胃</w:t>
      </w:r>
      <w:r w:rsidR="00CE5817">
        <w:t>，</w:t>
      </w:r>
      <w:r w:rsidR="00967F55" w:rsidRPr="00BB4001">
        <w:t>而佐生薑以化氣滌飲。上</w:t>
      </w:r>
      <w:r w:rsidR="00CE5817">
        <w:t>條</w:t>
      </w:r>
      <w:r w:rsidR="00967F55" w:rsidRPr="00BB4001">
        <w:t>大</w:t>
      </w:r>
      <w:r w:rsidR="00A265AE" w:rsidRPr="00BB4001">
        <w:rPr>
          <w:rFonts w:hint="eastAsia"/>
        </w:rPr>
        <w:t>半</w:t>
      </w:r>
      <w:r w:rsidR="00967F55" w:rsidRPr="00BB4001">
        <w:rPr>
          <w:rFonts w:hint="eastAsia"/>
        </w:rPr>
        <w:t>夏</w:t>
      </w:r>
      <w:r w:rsidR="00335969" w:rsidRPr="00BB4001">
        <w:t>，</w:t>
      </w:r>
      <w:r w:rsidR="00156B8F" w:rsidRPr="00BB4001">
        <w:rPr>
          <w:rFonts w:hint="eastAsia"/>
        </w:rPr>
        <w:t>係</w:t>
      </w:r>
      <w:r w:rsidR="00967F55" w:rsidRPr="00BB4001">
        <w:rPr>
          <w:rFonts w:hint="eastAsia"/>
        </w:rPr>
        <w:t>用佐</w:t>
      </w:r>
      <w:r w:rsidR="00967F55" w:rsidRPr="00BB4001">
        <w:t>藥化</w:t>
      </w:r>
      <w:r w:rsidR="00A265AE" w:rsidRPr="00BB4001">
        <w:rPr>
          <w:rFonts w:hint="eastAsia"/>
        </w:rPr>
        <w:t>半</w:t>
      </w:r>
      <w:r w:rsidR="00967F55" w:rsidRPr="00BB4001">
        <w:rPr>
          <w:rFonts w:hint="eastAsia"/>
        </w:rPr>
        <w:t>夏之燥</w:t>
      </w:r>
      <w:r w:rsidR="00CE5817">
        <w:t>，</w:t>
      </w:r>
      <w:r w:rsidR="00967F55" w:rsidRPr="00BB4001">
        <w:t>此方小</w:t>
      </w:r>
      <w:r w:rsidR="00A265AE" w:rsidRPr="00BB4001">
        <w:rPr>
          <w:rFonts w:hint="eastAsia"/>
        </w:rPr>
        <w:t>半</w:t>
      </w:r>
      <w:r w:rsidR="00967F55" w:rsidRPr="00BB4001">
        <w:rPr>
          <w:rFonts w:hint="eastAsia"/>
        </w:rPr>
        <w:t>夏</w:t>
      </w:r>
      <w:r w:rsidR="00335969" w:rsidRPr="00BB4001">
        <w:t>，</w:t>
      </w:r>
      <w:r w:rsidR="00156B8F" w:rsidRPr="00BB4001">
        <w:rPr>
          <w:rFonts w:hint="eastAsia"/>
        </w:rPr>
        <w:t>係</w:t>
      </w:r>
      <w:r w:rsidR="00967F55" w:rsidRPr="00BB4001">
        <w:rPr>
          <w:rFonts w:hint="eastAsia"/>
        </w:rPr>
        <w:t>用佐藥助</w:t>
      </w:r>
      <w:r w:rsidR="00A265AE" w:rsidRPr="00BB4001">
        <w:rPr>
          <w:rFonts w:hint="eastAsia"/>
        </w:rPr>
        <w:t>半</w:t>
      </w:r>
      <w:r w:rsidR="00967F55" w:rsidRPr="00BB4001">
        <w:rPr>
          <w:rFonts w:hint="eastAsia"/>
        </w:rPr>
        <w:t>夏之辛</w:t>
      </w:r>
      <w:r w:rsidR="00CE5817">
        <w:t>，</w:t>
      </w:r>
      <w:r w:rsidR="00967F55" w:rsidRPr="00BB4001">
        <w:t>是一則嘔吐傷胃</w:t>
      </w:r>
      <w:r w:rsidR="00CE5817">
        <w:t>，</w:t>
      </w:r>
      <w:r w:rsidR="00967F55" w:rsidRPr="00BB4001">
        <w:t>恐其重損陰液</w:t>
      </w:r>
      <w:r w:rsidR="00335969" w:rsidRPr="00BB4001">
        <w:t>；</w:t>
      </w:r>
      <w:r w:rsidR="00967F55" w:rsidRPr="00BB4001">
        <w:t>一則水氣犯膈</w:t>
      </w:r>
      <w:r w:rsidR="00335969" w:rsidRPr="00BB4001">
        <w:t>，</w:t>
      </w:r>
      <w:r w:rsidR="00967F55" w:rsidRPr="00BB4001">
        <w:t>必須滌去水飲也。一佐藥之出</w:t>
      </w:r>
      <w:r w:rsidRPr="00BB4001">
        <w:t>入</w:t>
      </w:r>
      <w:r w:rsidR="00335969" w:rsidRPr="00BB4001">
        <w:t>，</w:t>
      </w:r>
      <w:r w:rsidR="00967F55" w:rsidRPr="00BB4001">
        <w:t>而主治意義全變</w:t>
      </w:r>
      <w:r w:rsidR="00335969" w:rsidRPr="00BB4001">
        <w:t>，</w:t>
      </w:r>
      <w:r w:rsidR="00967F55" w:rsidRPr="00BB4001">
        <w:t>不特用量多寡大小而已也。要之本方</w:t>
      </w:r>
      <w:r w:rsidR="00967F55" w:rsidRPr="00BB4001">
        <w:rPr>
          <w:rFonts w:hint="eastAsia"/>
        </w:rPr>
        <w:t>爲降氣宣氣之劑</w:t>
      </w:r>
      <w:r w:rsidR="00335969" w:rsidRPr="00BB4001">
        <w:t>，</w:t>
      </w:r>
      <w:r w:rsidR="00967F55" w:rsidRPr="00BB4001">
        <w:t>而無逐水滌飲之樂</w:t>
      </w:r>
      <w:r w:rsidR="00335969" w:rsidRPr="00BB4001">
        <w:t>，</w:t>
      </w:r>
      <w:r w:rsidR="00967F55" w:rsidRPr="00BB4001">
        <w:t>不過氣化水行</w:t>
      </w:r>
      <w:r w:rsidR="00335969" w:rsidRPr="00BB4001">
        <w:t>，</w:t>
      </w:r>
      <w:r w:rsidR="00967F55" w:rsidRPr="00BB4001">
        <w:t>體工完整</w:t>
      </w:r>
      <w:r w:rsidR="00335969" w:rsidRPr="00BB4001">
        <w:t>，</w:t>
      </w:r>
      <w:r w:rsidR="00967F55" w:rsidRPr="00BB4001">
        <w:t>飲邪自不易容留。若</w:t>
      </w:r>
      <w:r w:rsidR="00CE5817">
        <w:t>真</w:t>
      </w:r>
      <w:r w:rsidR="00967F55" w:rsidRPr="00BB4001">
        <w:t>正療水</w:t>
      </w:r>
      <w:r w:rsidR="00335969" w:rsidRPr="00BB4001">
        <w:t>，</w:t>
      </w:r>
      <w:r w:rsidR="00967F55" w:rsidRPr="00BB4001">
        <w:t>膈間有水眩悸</w:t>
      </w:r>
      <w:r w:rsidR="00335969" w:rsidRPr="00BB4001">
        <w:t>，</w:t>
      </w:r>
      <w:r w:rsidR="00967F55" w:rsidRPr="00BB4001">
        <w:t>則</w:t>
      </w:r>
      <w:r w:rsidR="00CE5817">
        <w:t>又</w:t>
      </w:r>
      <w:r w:rsidR="00967F55" w:rsidRPr="00BB4001">
        <w:t>當用小</w:t>
      </w:r>
      <w:r w:rsidR="00A265AE" w:rsidRPr="00BB4001">
        <w:rPr>
          <w:rFonts w:hint="eastAsia"/>
        </w:rPr>
        <w:t>半</w:t>
      </w:r>
      <w:r w:rsidR="00967F55" w:rsidRPr="00BB4001">
        <w:rPr>
          <w:rFonts w:hint="eastAsia"/>
        </w:rPr>
        <w:lastRenderedPageBreak/>
        <w:t>夏加茯苓爲適</w:t>
      </w:r>
      <w:r w:rsidR="00CE5817">
        <w:rPr>
          <w:rFonts w:hint="eastAsia"/>
        </w:rPr>
        <w:t>當</w:t>
      </w:r>
      <w:r w:rsidR="00967F55" w:rsidRPr="00BB4001">
        <w:rPr>
          <w:rFonts w:hint="eastAsia"/>
        </w:rPr>
        <w:t>。本方金匱凡三見</w:t>
      </w:r>
      <w:r w:rsidR="00335969" w:rsidRPr="00BB4001">
        <w:t>，</w:t>
      </w:r>
      <w:r w:rsidR="00967F55" w:rsidRPr="00BB4001">
        <w:t>見嘔吐</w:t>
      </w:r>
      <w:r w:rsidR="00CE5817">
        <w:t>噦</w:t>
      </w:r>
      <w:r w:rsidR="00967F55" w:rsidRPr="00BB4001">
        <w:t>下痢</w:t>
      </w:r>
      <w:r w:rsidR="00CE5817">
        <w:t>篇</w:t>
      </w:r>
      <w:r w:rsidR="00967F55" w:rsidRPr="00BB4001">
        <w:t>者</w:t>
      </w:r>
      <w:r w:rsidR="00335969" w:rsidRPr="00BB4001">
        <w:t>，</w:t>
      </w:r>
      <w:r w:rsidR="00967F55" w:rsidRPr="00BB4001">
        <w:t>主嘔吐</w:t>
      </w:r>
      <w:r w:rsidR="00335969" w:rsidRPr="00BB4001">
        <w:t>，</w:t>
      </w:r>
      <w:r w:rsidR="00967F55" w:rsidRPr="00BB4001">
        <w:t>榖不下</w:t>
      </w:r>
      <w:r w:rsidR="00335969" w:rsidRPr="00BB4001">
        <w:t>，</w:t>
      </w:r>
      <w:r w:rsidR="00967F55" w:rsidRPr="00BB4001">
        <w:rPr>
          <w:rFonts w:hint="eastAsia"/>
        </w:rPr>
        <w:t>爲正治</w:t>
      </w:r>
      <w:r w:rsidR="00CE5817">
        <w:rPr>
          <w:rFonts w:hint="eastAsia"/>
        </w:rPr>
        <w:t>，</w:t>
      </w:r>
      <w:r w:rsidR="00967F55" w:rsidRPr="00BB4001">
        <w:rPr>
          <w:rFonts w:hint="eastAsia"/>
        </w:rPr>
        <w:t>見</w:t>
      </w:r>
      <w:r w:rsidR="00B50FB5" w:rsidRPr="00BB4001">
        <w:rPr>
          <w:rFonts w:hint="eastAsia"/>
        </w:rPr>
        <w:t>黃</w:t>
      </w:r>
      <w:r w:rsidR="00705EF5" w:rsidRPr="00BB4001">
        <w:rPr>
          <w:rFonts w:hint="eastAsia"/>
        </w:rPr>
        <w:t>癉</w:t>
      </w:r>
      <w:r w:rsidR="00CE5817">
        <w:rPr>
          <w:rFonts w:hint="eastAsia"/>
        </w:rPr>
        <w:t>篇</w:t>
      </w:r>
      <w:r w:rsidR="00967F55" w:rsidRPr="00BB4001">
        <w:rPr>
          <w:rFonts w:hint="eastAsia"/>
        </w:rPr>
        <w:t>者</w:t>
      </w:r>
      <w:r w:rsidR="00335969" w:rsidRPr="00BB4001">
        <w:t>，</w:t>
      </w:r>
      <w:r w:rsidR="00967F55" w:rsidRPr="00BB4001">
        <w:t>主除熱必</w:t>
      </w:r>
      <w:r w:rsidR="00CE5817">
        <w:t>噦</w:t>
      </w:r>
      <w:r w:rsidR="00335969" w:rsidRPr="00BB4001">
        <w:t>，</w:t>
      </w:r>
      <w:r w:rsidR="00A651F7" w:rsidRPr="00BB4001">
        <w:t>為</w:t>
      </w:r>
      <w:r w:rsidR="00967F55" w:rsidRPr="00BB4001">
        <w:t>救治。見本</w:t>
      </w:r>
      <w:r w:rsidR="00CE5817">
        <w:t>篇</w:t>
      </w:r>
      <w:r w:rsidR="00967F55" w:rsidRPr="00BB4001">
        <w:t>者</w:t>
      </w:r>
      <w:r w:rsidR="00CE5817">
        <w:t>，</w:t>
      </w:r>
      <w:r w:rsidR="00967F55" w:rsidRPr="00BB4001">
        <w:t>主心下有支飲</w:t>
      </w:r>
      <w:r w:rsidR="00335969" w:rsidRPr="00BB4001">
        <w:t>，</w:t>
      </w:r>
      <w:r w:rsidRPr="00BB4001">
        <w:t>為</w:t>
      </w:r>
      <w:r w:rsidR="00967F55" w:rsidRPr="00BB4001">
        <w:t>借治</w:t>
      </w:r>
      <w:r w:rsidR="00335969" w:rsidRPr="00BB4001">
        <w:t>，</w:t>
      </w:r>
      <w:r w:rsidR="00967F55" w:rsidRPr="00BB4001">
        <w:t>以方藥</w:t>
      </w:r>
      <w:r w:rsidR="00DA4844">
        <w:t>合</w:t>
      </w:r>
      <w:r w:rsidR="00967F55" w:rsidRPr="00BB4001">
        <w:t>諸病理</w:t>
      </w:r>
      <w:r w:rsidR="00335969" w:rsidRPr="00BB4001">
        <w:t>，</w:t>
      </w:r>
      <w:r w:rsidR="00967F55" w:rsidRPr="00BB4001">
        <w:t>各各恰當。方劑之運用無窮也如是夫。</w:t>
      </w:r>
      <w:r w:rsidR="00A265AE" w:rsidRPr="00BB4001">
        <w:t>（</w:t>
      </w:r>
      <w:r w:rsidR="00967F55" w:rsidRPr="00BB4001">
        <w:t>冉雪峰</w:t>
      </w:r>
      <w:r w:rsidR="00A265AE" w:rsidRPr="00BB4001">
        <w:t>）</w:t>
      </w:r>
    </w:p>
    <w:p w:rsidR="00CE5817" w:rsidRDefault="00C7784B" w:rsidP="00F67B6B">
      <w:pPr>
        <w:pStyle w:val="59"/>
        <w:ind w:firstLine="712"/>
      </w:pPr>
      <w:bookmarkStart w:id="970" w:name="_Toc39189653"/>
      <w:r>
        <w:rPr>
          <w:rFonts w:hint="eastAsia"/>
        </w:rPr>
        <w:t>※</w:t>
      </w:r>
      <w:r w:rsidR="00967F55" w:rsidRPr="00BB4001">
        <w:t>桔皮湯</w:t>
      </w:r>
      <w:bookmarkEnd w:id="970"/>
    </w:p>
    <w:p w:rsidR="00CE5817" w:rsidRDefault="00967F55" w:rsidP="000D3768">
      <w:pPr>
        <w:pStyle w:val="23"/>
        <w:ind w:firstLine="712"/>
      </w:pPr>
      <w:r w:rsidRPr="00BB4001">
        <w:t>【方劑來源】冉雪峰大同方劑學載金</w:t>
      </w:r>
      <w:r w:rsidR="00CE5817">
        <w:t>匱</w:t>
      </w:r>
      <w:r w:rsidRPr="00BB4001">
        <w:t>方。</w:t>
      </w:r>
    </w:p>
    <w:p w:rsidR="00CE5817" w:rsidRDefault="00967F55" w:rsidP="000D3768">
      <w:pPr>
        <w:pStyle w:val="23"/>
        <w:ind w:firstLine="712"/>
      </w:pPr>
      <w:r w:rsidRPr="00BB4001">
        <w:t>【適應</w:t>
      </w:r>
      <w:r w:rsidR="00335969" w:rsidRPr="00BB4001">
        <w:t>範圍</w:t>
      </w:r>
      <w:r w:rsidRPr="00BB4001">
        <w:t>】主治乾嘔</w:t>
      </w:r>
      <w:r w:rsidR="00CE5817">
        <w:t>噦</w:t>
      </w:r>
      <w:r w:rsidR="00335969" w:rsidRPr="00BB4001">
        <w:t>，</w:t>
      </w:r>
      <w:r w:rsidRPr="00BB4001">
        <w:t>若手足厥者</w:t>
      </w:r>
      <w:r w:rsidR="00335969" w:rsidRPr="00BB4001">
        <w:t>，</w:t>
      </w:r>
      <w:r w:rsidRPr="00BB4001">
        <w:t>此湯主之</w:t>
      </w:r>
      <w:r w:rsidR="00CE5817">
        <w:t>。</w:t>
      </w:r>
    </w:p>
    <w:p w:rsidR="00CE5817" w:rsidRDefault="00967F55" w:rsidP="000D3768">
      <w:pPr>
        <w:pStyle w:val="23"/>
        <w:ind w:firstLine="712"/>
      </w:pPr>
      <w:r w:rsidRPr="00BB4001">
        <w:t>【藥物</w:t>
      </w:r>
      <w:r w:rsidR="00237CD4" w:rsidRPr="00BB4001">
        <w:t>組成</w:t>
      </w:r>
      <w:r w:rsidRPr="00BB4001">
        <w:t>】桔皮四兩</w:t>
      </w:r>
      <w:r w:rsidR="00CE5817">
        <w:t>，</w:t>
      </w:r>
      <w:r w:rsidRPr="00BB4001">
        <w:t>生薑</w:t>
      </w:r>
      <w:r w:rsidR="00A265AE" w:rsidRPr="00BB4001">
        <w:rPr>
          <w:rFonts w:hint="eastAsia"/>
        </w:rPr>
        <w:t>半</w:t>
      </w:r>
      <w:r w:rsidRPr="00BB4001">
        <w:t>斤</w:t>
      </w:r>
      <w:r w:rsidR="00CE5817">
        <w:t>。</w:t>
      </w:r>
    </w:p>
    <w:p w:rsidR="00CE5817" w:rsidRDefault="00967F55" w:rsidP="000D3768">
      <w:pPr>
        <w:pStyle w:val="23"/>
        <w:ind w:firstLine="712"/>
      </w:pPr>
      <w:r w:rsidRPr="00BB4001">
        <w:t>【製法】上二味</w:t>
      </w:r>
      <w:r w:rsidR="00335969" w:rsidRPr="00BB4001">
        <w:t>，</w:t>
      </w:r>
      <w:r w:rsidRPr="00BB4001">
        <w:t>以水七升</w:t>
      </w:r>
      <w:r w:rsidR="00335969" w:rsidRPr="00BB4001">
        <w:t>，煮取</w:t>
      </w:r>
      <w:r w:rsidRPr="00BB4001">
        <w:t>三升</w:t>
      </w:r>
      <w:r w:rsidR="00CE5817">
        <w:t>。</w:t>
      </w:r>
    </w:p>
    <w:p w:rsidR="00CE5817" w:rsidRDefault="00967F55" w:rsidP="000D3768">
      <w:pPr>
        <w:pStyle w:val="23"/>
        <w:ind w:firstLine="712"/>
      </w:pPr>
      <w:r w:rsidRPr="00BB4001">
        <w:t>【劑量服法】溫服一升</w:t>
      </w:r>
      <w:r w:rsidR="00335969" w:rsidRPr="00BB4001">
        <w:t>，</w:t>
      </w:r>
      <w:r w:rsidRPr="00BB4001">
        <w:t>下咽即癒。</w:t>
      </w:r>
    </w:p>
    <w:p w:rsidR="00CE5817" w:rsidRDefault="00CE5817" w:rsidP="000D3768">
      <w:pPr>
        <w:pStyle w:val="23"/>
        <w:ind w:firstLine="712"/>
      </w:pPr>
      <w:r>
        <w:rPr>
          <w:rFonts w:hint="eastAsia"/>
        </w:rPr>
        <w:t>【</w:t>
      </w:r>
      <w:r w:rsidR="00967F55" w:rsidRPr="00BB4001">
        <w:t>注釋】</w:t>
      </w:r>
      <w:r w:rsidR="00967F55" w:rsidRPr="00BB4001">
        <w:rPr>
          <w:rFonts w:hint="eastAsia"/>
        </w:rPr>
        <w:t>査此方乃治胃氣</w:t>
      </w:r>
      <w:r w:rsidR="00090043" w:rsidRPr="00BB4001">
        <w:rPr>
          <w:rFonts w:hint="eastAsia"/>
        </w:rPr>
        <w:t>平和</w:t>
      </w:r>
      <w:r w:rsidR="00335969" w:rsidRPr="00BB4001">
        <w:t>，</w:t>
      </w:r>
      <w:r w:rsidR="00967F55" w:rsidRPr="00BB4001">
        <w:t>中樞不能斡旋</w:t>
      </w:r>
      <w:r w:rsidR="00335969" w:rsidRPr="00BB4001">
        <w:t>，</w:t>
      </w:r>
      <w:r w:rsidR="00967F55" w:rsidRPr="00BB4001">
        <w:t>達於四末</w:t>
      </w:r>
      <w:r>
        <w:t>，</w:t>
      </w:r>
      <w:r w:rsidR="00967F55" w:rsidRPr="00BB4001">
        <w:t>故用陳皮之散</w:t>
      </w:r>
      <w:r>
        <w:t>，</w:t>
      </w:r>
      <w:r w:rsidR="00967F55" w:rsidRPr="00BB4001">
        <w:t>生薑之宣</w:t>
      </w:r>
      <w:r>
        <w:t>，</w:t>
      </w:r>
      <w:r w:rsidR="00967F55" w:rsidRPr="00BB4001">
        <w:t>下咽即癒者</w:t>
      </w:r>
      <w:r>
        <w:t>，</w:t>
      </w:r>
      <w:r w:rsidR="00967F55" w:rsidRPr="00BB4001">
        <w:t>服藥後加段人工斡旋</w:t>
      </w:r>
      <w:r w:rsidR="00335969" w:rsidRPr="00BB4001">
        <w:t>，</w:t>
      </w:r>
      <w:r w:rsidR="00967F55" w:rsidRPr="00BB4001">
        <w:t>咽下其氣</w:t>
      </w:r>
      <w:r>
        <w:t>，</w:t>
      </w:r>
      <w:r w:rsidR="00967F55" w:rsidRPr="00BB4001">
        <w:t>氣能下達</w:t>
      </w:r>
      <w:r w:rsidR="00335969" w:rsidRPr="00BB4001">
        <w:t>，</w:t>
      </w:r>
      <w:r w:rsidR="00967F55" w:rsidRPr="00BB4001">
        <w:t>則嘔</w:t>
      </w:r>
      <w:r>
        <w:t>噦</w:t>
      </w:r>
      <w:r w:rsidR="00967F55" w:rsidRPr="00BB4001">
        <w:t>自止</w:t>
      </w:r>
      <w:r>
        <w:t>，</w:t>
      </w:r>
      <w:r w:rsidR="00967F55" w:rsidRPr="00BB4001">
        <w:t>胃氣一通則厥逆自復</w:t>
      </w:r>
      <w:r>
        <w:t>，</w:t>
      </w:r>
      <w:r w:rsidR="00967F55" w:rsidRPr="00BB4001">
        <w:t>蓋初病未虛</w:t>
      </w:r>
      <w:r>
        <w:t>，</w:t>
      </w:r>
      <w:r w:rsidR="00967F55" w:rsidRPr="00BB4001">
        <w:t>氣機偶爾阻</w:t>
      </w:r>
      <w:r w:rsidR="006C7E57" w:rsidRPr="00BB4001">
        <w:t>礙</w:t>
      </w:r>
      <w:r>
        <w:t>，</w:t>
      </w:r>
      <w:r w:rsidR="00967F55" w:rsidRPr="00BB4001">
        <w:t>其結</w:t>
      </w:r>
      <w:r w:rsidR="00967F55" w:rsidRPr="00BB4001">
        <w:rPr>
          <w:rFonts w:hint="eastAsia"/>
        </w:rPr>
        <w:t>尙微</w:t>
      </w:r>
      <w:r>
        <w:t>，</w:t>
      </w:r>
      <w:r w:rsidR="00967F55" w:rsidRPr="00BB4001">
        <w:t>其症</w:t>
      </w:r>
      <w:r w:rsidR="00967F55" w:rsidRPr="00BB4001">
        <w:rPr>
          <w:rFonts w:hint="eastAsia"/>
        </w:rPr>
        <w:t>尙輕</w:t>
      </w:r>
      <w:r>
        <w:t>，</w:t>
      </w:r>
      <w:r w:rsidR="00967F55" w:rsidRPr="00BB4001">
        <w:t>宣之散之納之</w:t>
      </w:r>
      <w:r>
        <w:t>，</w:t>
      </w:r>
      <w:r w:rsidR="00967F55" w:rsidRPr="00BB4001">
        <w:t>又從而強制之</w:t>
      </w:r>
      <w:r w:rsidR="00335969" w:rsidRPr="00BB4001">
        <w:t>，</w:t>
      </w:r>
      <w:r w:rsidR="00967F55" w:rsidRPr="00BB4001">
        <w:t>故其癒易且速。若中焦陽微</w:t>
      </w:r>
      <w:r w:rsidR="00335969" w:rsidRPr="00BB4001">
        <w:t>，</w:t>
      </w:r>
      <w:r w:rsidR="00967F55" w:rsidRPr="00BB4001">
        <w:t>必用乾薑</w:t>
      </w:r>
      <w:r w:rsidR="00335969" w:rsidRPr="00BB4001">
        <w:t>，</w:t>
      </w:r>
      <w:r w:rsidR="00967F55" w:rsidRPr="00BB4001">
        <w:t>中焦正弱</w:t>
      </w:r>
      <w:r w:rsidR="00335969" w:rsidRPr="00BB4001">
        <w:t>，</w:t>
      </w:r>
      <w:r w:rsidR="00967F55" w:rsidRPr="00BB4001">
        <w:t>必用人</w:t>
      </w:r>
      <w:r w:rsidR="00B57F27" w:rsidRPr="00BB4001">
        <w:rPr>
          <w:rFonts w:hint="eastAsia"/>
        </w:rPr>
        <w:t>參</w:t>
      </w:r>
      <w:r>
        <w:t>，</w:t>
      </w:r>
      <w:r w:rsidR="00967F55" w:rsidRPr="00BB4001">
        <w:t>中焦氣逆</w:t>
      </w:r>
      <w:r w:rsidR="00335969" w:rsidRPr="00BB4001">
        <w:t>，</w:t>
      </w:r>
      <w:r w:rsidR="00967F55" w:rsidRPr="00BB4001">
        <w:t>必用</w:t>
      </w:r>
      <w:r w:rsidR="00A265AE" w:rsidRPr="00BB4001">
        <w:rPr>
          <w:rFonts w:hint="eastAsia"/>
        </w:rPr>
        <w:t>半</w:t>
      </w:r>
      <w:r w:rsidR="00967F55" w:rsidRPr="00BB4001">
        <w:t>夏</w:t>
      </w:r>
      <w:r>
        <w:t>，</w:t>
      </w:r>
      <w:r w:rsidR="00967F55" w:rsidRPr="00BB4001">
        <w:t>而本節無此等症象</w:t>
      </w:r>
      <w:r>
        <w:t>，</w:t>
      </w:r>
      <w:r w:rsidR="00967F55" w:rsidRPr="00BB4001">
        <w:t>仲景審症之精</w:t>
      </w:r>
      <w:r w:rsidR="00335969" w:rsidRPr="00BB4001">
        <w:t>，</w:t>
      </w:r>
      <w:r w:rsidR="00967F55" w:rsidRPr="00BB4001">
        <w:t>用藥之當如此</w:t>
      </w:r>
      <w:r w:rsidR="00335969" w:rsidRPr="00BB4001">
        <w:t>。</w:t>
      </w:r>
      <w:r w:rsidR="00967F55" w:rsidRPr="00BB4001">
        <w:t>厥逆</w:t>
      </w:r>
      <w:r w:rsidR="00967F55" w:rsidRPr="00BB4001">
        <w:rPr>
          <w:rFonts w:hint="eastAsia"/>
        </w:rPr>
        <w:t>爲重症</w:t>
      </w:r>
      <w:r>
        <w:t>，</w:t>
      </w:r>
      <w:r w:rsidR="00967F55" w:rsidRPr="00BB4001">
        <w:t>而亦有較輕甚輕者</w:t>
      </w:r>
      <w:r>
        <w:t>，</w:t>
      </w:r>
      <w:r w:rsidR="00967F55" w:rsidRPr="00BB4001">
        <w:t>此與上四逆散</w:t>
      </w:r>
      <w:r>
        <w:t>、</w:t>
      </w:r>
      <w:r w:rsidR="00967F55" w:rsidRPr="00BB4001">
        <w:t>桂枝龍牡救逆湯</w:t>
      </w:r>
      <w:r>
        <w:t>、</w:t>
      </w:r>
      <w:r w:rsidR="00967F55" w:rsidRPr="00BB4001">
        <w:t>甘草乾薑湯</w:t>
      </w:r>
      <w:r>
        <w:t>、</w:t>
      </w:r>
      <w:r w:rsidR="00967F55" w:rsidRPr="00BB4001">
        <w:t>芍藥甘草湯</w:t>
      </w:r>
      <w:r w:rsidR="00335969" w:rsidRPr="00BB4001">
        <w:t>，</w:t>
      </w:r>
      <w:r w:rsidR="00967F55" w:rsidRPr="00BB4001">
        <w:t>宜互參</w:t>
      </w:r>
      <w:r>
        <w:t>，</w:t>
      </w:r>
      <w:r w:rsidR="00967F55" w:rsidRPr="00BB4001">
        <w:t>務使厥逆一症</w:t>
      </w:r>
      <w:r>
        <w:t>，</w:t>
      </w:r>
      <w:r w:rsidR="00967F55" w:rsidRPr="00BB4001">
        <w:t>整個洞</w:t>
      </w:r>
      <w:r>
        <w:t>澈</w:t>
      </w:r>
      <w:r w:rsidR="00335969" w:rsidRPr="00BB4001">
        <w:t>，</w:t>
      </w:r>
      <w:r w:rsidR="00967F55" w:rsidRPr="00BB4001">
        <w:t>則臨症庶不眩</w:t>
      </w:r>
      <w:r>
        <w:t>惑</w:t>
      </w:r>
      <w:r w:rsidR="00335969" w:rsidRPr="00BB4001">
        <w:t>。</w:t>
      </w:r>
      <w:r w:rsidR="00967F55" w:rsidRPr="00BB4001">
        <w:t>凡病各有各的機竅</w:t>
      </w:r>
      <w:r>
        <w:t>，</w:t>
      </w:r>
      <w:r w:rsidR="00967F55" w:rsidRPr="00BB4001">
        <w:t>各有各的療法</w:t>
      </w:r>
      <w:r>
        <w:t>，</w:t>
      </w:r>
      <w:r w:rsidR="00967F55" w:rsidRPr="00BB4001">
        <w:t>病重固不可藥輕</w:t>
      </w:r>
      <w:r w:rsidR="00335969" w:rsidRPr="00BB4001">
        <w:t>，</w:t>
      </w:r>
      <w:r w:rsidR="00967F55" w:rsidRPr="00BB4001">
        <w:t>病輕又何須</w:t>
      </w:r>
      <w:r w:rsidR="00B57F27" w:rsidRPr="00BB4001">
        <w:t>藥</w:t>
      </w:r>
      <w:r w:rsidR="00967F55" w:rsidRPr="00BB4001">
        <w:t>重</w:t>
      </w:r>
      <w:r>
        <w:t>，</w:t>
      </w:r>
      <w:r w:rsidR="00967F55" w:rsidRPr="00BB4001">
        <w:t>若</w:t>
      </w:r>
      <w:r>
        <w:t>震</w:t>
      </w:r>
      <w:r w:rsidR="00967F55" w:rsidRPr="00BB4001">
        <w:t>於厥逆或誤認</w:t>
      </w:r>
      <w:r>
        <w:t>噦</w:t>
      </w:r>
      <w:r w:rsidR="00B57F27" w:rsidRPr="00BB4001">
        <w:t>為</w:t>
      </w:r>
      <w:r w:rsidR="00967F55" w:rsidRPr="00BB4001">
        <w:t>胃氣</w:t>
      </w:r>
      <w:r>
        <w:t>絕，</w:t>
      </w:r>
      <w:r w:rsidR="00967F55" w:rsidRPr="00BB4001">
        <w:t>小題大作</w:t>
      </w:r>
      <w:r w:rsidR="00335969" w:rsidRPr="00BB4001">
        <w:t>，</w:t>
      </w:r>
      <w:r w:rsidR="00967F55" w:rsidRPr="00BB4001">
        <w:t>方藥亂投</w:t>
      </w:r>
      <w:r>
        <w:t>，</w:t>
      </w:r>
      <w:r w:rsidR="00967F55" w:rsidRPr="00BB4001">
        <w:t>則反誤事多多矣。</w:t>
      </w:r>
      <w:r w:rsidR="00A265AE" w:rsidRPr="00BB4001">
        <w:t>（</w:t>
      </w:r>
      <w:r w:rsidR="00967F55" w:rsidRPr="00BB4001">
        <w:t>冉</w:t>
      </w:r>
      <w:r w:rsidR="00826D32" w:rsidRPr="00BB4001">
        <w:t>雪峰</w:t>
      </w:r>
      <w:r w:rsidR="00A265AE" w:rsidRPr="00BB4001">
        <w:t>）</w:t>
      </w:r>
    </w:p>
    <w:p w:rsidR="00CE5817" w:rsidRDefault="00C7784B" w:rsidP="00F67B6B">
      <w:pPr>
        <w:pStyle w:val="59"/>
        <w:ind w:firstLine="712"/>
      </w:pPr>
      <w:bookmarkStart w:id="971" w:name="_Toc39189654"/>
      <w:r>
        <w:rPr>
          <w:rFonts w:hint="eastAsia"/>
        </w:rPr>
        <w:t>※</w:t>
      </w:r>
      <w:r w:rsidR="00967F55" w:rsidRPr="00BB4001">
        <w:t>桔皮竹茹湯</w:t>
      </w:r>
      <w:bookmarkEnd w:id="971"/>
    </w:p>
    <w:p w:rsidR="00CE5817" w:rsidRDefault="00967F55" w:rsidP="000D3768">
      <w:pPr>
        <w:pStyle w:val="23"/>
        <w:ind w:firstLine="712"/>
      </w:pPr>
      <w:r w:rsidRPr="00BB4001">
        <w:t>【方劑來源】冉雪峰大同方劑學載金匱方。</w:t>
      </w:r>
    </w:p>
    <w:p w:rsidR="00CE5817" w:rsidRDefault="00967F55" w:rsidP="000D3768">
      <w:pPr>
        <w:pStyle w:val="23"/>
        <w:ind w:firstLine="712"/>
      </w:pPr>
      <w:r w:rsidRPr="00BB4001">
        <w:t>【適應範</w:t>
      </w:r>
      <w:r w:rsidR="00B50FB5" w:rsidRPr="00BB4001">
        <w:t>圍</w:t>
      </w:r>
      <w:r w:rsidRPr="00BB4001">
        <w:t>】</w:t>
      </w:r>
      <w:r w:rsidR="00CE5817">
        <w:t>噦</w:t>
      </w:r>
      <w:r w:rsidRPr="00BB4001">
        <w:t>逆者</w:t>
      </w:r>
      <w:r w:rsidR="00CE5817">
        <w:t>，</w:t>
      </w:r>
      <w:r w:rsidRPr="00BB4001">
        <w:t>此湯主之。</w:t>
      </w:r>
    </w:p>
    <w:p w:rsidR="00CE5817" w:rsidRDefault="00967F55" w:rsidP="000D3768">
      <w:pPr>
        <w:pStyle w:val="23"/>
        <w:ind w:firstLine="712"/>
      </w:pPr>
      <w:r w:rsidRPr="00BB4001">
        <w:t>【藥物組成】桔皮二斤</w:t>
      </w:r>
      <w:r w:rsidR="00CE5817">
        <w:t>，</w:t>
      </w:r>
      <w:r w:rsidRPr="00BB4001">
        <w:t>竹茹二升</w:t>
      </w:r>
      <w:r w:rsidR="00CE5817">
        <w:t>，</w:t>
      </w:r>
      <w:r w:rsidRPr="00BB4001">
        <w:t>大棗三十枚</w:t>
      </w:r>
      <w:r w:rsidR="00CE5817">
        <w:t>，</w:t>
      </w:r>
      <w:r w:rsidR="00DA441D" w:rsidRPr="00BB4001">
        <w:t>生薑</w:t>
      </w:r>
      <w:r w:rsidR="00A265AE" w:rsidRPr="00BB4001">
        <w:rPr>
          <w:rFonts w:hint="eastAsia"/>
        </w:rPr>
        <w:t>半</w:t>
      </w:r>
      <w:r w:rsidRPr="00BB4001">
        <w:t>斤</w:t>
      </w:r>
      <w:r w:rsidR="00CE5817">
        <w:t>，</w:t>
      </w:r>
      <w:r w:rsidRPr="00BB4001">
        <w:t>甘草五兩</w:t>
      </w:r>
      <w:r w:rsidR="00CE5817">
        <w:t>，人</w:t>
      </w:r>
      <w:r w:rsidR="00B57F27" w:rsidRPr="00BB4001">
        <w:rPr>
          <w:rFonts w:hint="eastAsia"/>
        </w:rPr>
        <w:t>參</w:t>
      </w:r>
      <w:r w:rsidR="00F11C67">
        <w:rPr>
          <w:rFonts w:hint="eastAsia"/>
        </w:rPr>
        <w:t>一兩</w:t>
      </w:r>
      <w:r w:rsidR="00CE5817">
        <w:t>。</w:t>
      </w:r>
    </w:p>
    <w:p w:rsidR="00CE5817" w:rsidRDefault="00967F55" w:rsidP="000D3768">
      <w:pPr>
        <w:pStyle w:val="23"/>
        <w:ind w:firstLine="712"/>
      </w:pPr>
      <w:r w:rsidRPr="00BB4001">
        <w:t>【製法】上六味</w:t>
      </w:r>
      <w:r w:rsidR="00335969" w:rsidRPr="00BB4001">
        <w:t>，</w:t>
      </w:r>
      <w:r w:rsidRPr="00BB4001">
        <w:t>以水一斗</w:t>
      </w:r>
      <w:r w:rsidR="00335969" w:rsidRPr="00BB4001">
        <w:t>，煮取</w:t>
      </w:r>
      <w:r w:rsidRPr="00BB4001">
        <w:t>三升。</w:t>
      </w:r>
    </w:p>
    <w:p w:rsidR="00CE5817" w:rsidRDefault="00967F55" w:rsidP="000D3768">
      <w:pPr>
        <w:pStyle w:val="23"/>
        <w:ind w:firstLine="712"/>
      </w:pPr>
      <w:r w:rsidRPr="00BB4001">
        <w:t>【劑量服法】溫服一升</w:t>
      </w:r>
      <w:r w:rsidR="00335969" w:rsidRPr="00BB4001">
        <w:t>，</w:t>
      </w:r>
      <w:r w:rsidRPr="00BB4001">
        <w:t>日三服。</w:t>
      </w:r>
    </w:p>
    <w:p w:rsidR="00CE5817" w:rsidRDefault="00B57F27" w:rsidP="000D3768">
      <w:pPr>
        <w:pStyle w:val="23"/>
        <w:ind w:firstLine="712"/>
      </w:pPr>
      <w:r w:rsidRPr="00BB4001">
        <w:t>【</w:t>
      </w:r>
      <w:r w:rsidR="00967F55" w:rsidRPr="00BB4001">
        <w:rPr>
          <w:rFonts w:hint="eastAsia"/>
        </w:rPr>
        <w:t>注釋】査此方與上</w:t>
      </w:r>
      <w:r w:rsidR="00361016" w:rsidRPr="00BB4001">
        <w:rPr>
          <w:rFonts w:hint="eastAsia"/>
        </w:rPr>
        <w:t>條</w:t>
      </w:r>
      <w:r w:rsidR="00967F55" w:rsidRPr="00BB4001">
        <w:rPr>
          <w:rFonts w:hint="eastAsia"/>
        </w:rPr>
        <w:t>桔皮湯</w:t>
      </w:r>
      <w:r w:rsidR="00CE5817">
        <w:t>，</w:t>
      </w:r>
      <w:r w:rsidR="00967F55" w:rsidRPr="00BB4001">
        <w:t>金匱所</w:t>
      </w:r>
      <w:r w:rsidR="00974407" w:rsidRPr="00BB4001">
        <w:t>敍</w:t>
      </w:r>
      <w:r w:rsidR="00967F55" w:rsidRPr="00BB4001">
        <w:t>症治均</w:t>
      </w:r>
      <w:r w:rsidR="00D00081">
        <w:t>簡</w:t>
      </w:r>
      <w:r w:rsidR="00967F55" w:rsidRPr="00BB4001">
        <w:t>略</w:t>
      </w:r>
      <w:r w:rsidR="00335969" w:rsidRPr="00BB4001">
        <w:t>，</w:t>
      </w:r>
      <w:r w:rsidR="00967F55" w:rsidRPr="00BB4001">
        <w:t>又未</w:t>
      </w:r>
      <w:r w:rsidR="00974407" w:rsidRPr="00BB4001">
        <w:t>敍</w:t>
      </w:r>
      <w:r w:rsidR="00967F55" w:rsidRPr="00BB4001">
        <w:t>及</w:t>
      </w:r>
      <w:r w:rsidR="00CE5817">
        <w:rPr>
          <w:rFonts w:hint="eastAsia"/>
        </w:rPr>
        <w:t>脈</w:t>
      </w:r>
      <w:r w:rsidR="00967F55" w:rsidRPr="00BB4001">
        <w:rPr>
          <w:rFonts w:hint="eastAsia"/>
        </w:rPr>
        <w:t>象。所以</w:t>
      </w:r>
      <w:r w:rsidR="00967F55" w:rsidRPr="00BB4001">
        <w:t>然者</w:t>
      </w:r>
      <w:r w:rsidR="00CE5817">
        <w:t>，</w:t>
      </w:r>
      <w:r w:rsidR="00967F55" w:rsidRPr="00BB4001">
        <w:t>此方出金匱嘔吐</w:t>
      </w:r>
      <w:r w:rsidR="00CE5817">
        <w:t>噦</w:t>
      </w:r>
      <w:r w:rsidR="00967F55" w:rsidRPr="00BB4001">
        <w:t>下利</w:t>
      </w:r>
      <w:r w:rsidR="00CE5817">
        <w:t>篇，</w:t>
      </w:r>
      <w:r w:rsidR="00967F55" w:rsidRPr="00BB4001">
        <w:t>前</w:t>
      </w:r>
      <w:r w:rsidR="00A265AE" w:rsidRPr="00BB4001">
        <w:rPr>
          <w:rFonts w:hint="eastAsia"/>
        </w:rPr>
        <w:t>半</w:t>
      </w:r>
      <w:r w:rsidR="00967F55" w:rsidRPr="00BB4001">
        <w:rPr>
          <w:rFonts w:hint="eastAsia"/>
        </w:rPr>
        <w:t>論嘔吐</w:t>
      </w:r>
      <w:r w:rsidR="00CE5817">
        <w:rPr>
          <w:rFonts w:hint="eastAsia"/>
        </w:rPr>
        <w:t>噦</w:t>
      </w:r>
      <w:r w:rsidR="00967F55" w:rsidRPr="00BB4001">
        <w:rPr>
          <w:rFonts w:hint="eastAsia"/>
        </w:rPr>
        <w:t>病</w:t>
      </w:r>
      <w:r w:rsidR="00CE5817">
        <w:t>，</w:t>
      </w:r>
      <w:r w:rsidR="00967F55" w:rsidRPr="00BB4001">
        <w:t>後</w:t>
      </w:r>
      <w:r w:rsidR="00A265AE" w:rsidRPr="00BB4001">
        <w:rPr>
          <w:rFonts w:hint="eastAsia"/>
        </w:rPr>
        <w:t>半</w:t>
      </w:r>
      <w:r w:rsidR="000A4130" w:rsidRPr="00BB4001">
        <w:rPr>
          <w:rFonts w:hint="eastAsia"/>
        </w:rPr>
        <w:t>為</w:t>
      </w:r>
      <w:r w:rsidR="00967F55" w:rsidRPr="00BB4001">
        <w:rPr>
          <w:rFonts w:hint="eastAsia"/>
        </w:rPr>
        <w:t>論下利病</w:t>
      </w:r>
      <w:r w:rsidR="00CE5817">
        <w:rPr>
          <w:rFonts w:hint="eastAsia"/>
        </w:rPr>
        <w:t>，</w:t>
      </w:r>
      <w:r w:rsidR="00967F55" w:rsidRPr="00BB4001">
        <w:rPr>
          <w:rFonts w:hint="eastAsia"/>
        </w:rPr>
        <w:t>前</w:t>
      </w:r>
      <w:r w:rsidR="00CE5817">
        <w:rPr>
          <w:rFonts w:hint="eastAsia"/>
        </w:rPr>
        <w:t>半</w:t>
      </w:r>
      <w:r w:rsidR="00967F55" w:rsidRPr="00BB4001">
        <w:rPr>
          <w:rFonts w:hint="eastAsia"/>
        </w:rPr>
        <w:t>在開始時</w:t>
      </w:r>
      <w:r w:rsidR="00CE5817">
        <w:t>，</w:t>
      </w:r>
      <w:r w:rsidR="00967F55" w:rsidRPr="00BB4001">
        <w:t>已將脈象病理</w:t>
      </w:r>
      <w:r w:rsidR="00CE5817">
        <w:t>，</w:t>
      </w:r>
      <w:r w:rsidR="00967F55" w:rsidRPr="00BB4001">
        <w:t>反覆推勘</w:t>
      </w:r>
      <w:r w:rsidR="00335969" w:rsidRPr="00BB4001">
        <w:t>，</w:t>
      </w:r>
      <w:r w:rsidR="00967F55" w:rsidRPr="00BB4001">
        <w:t>嗣但</w:t>
      </w:r>
      <w:r w:rsidR="00967F55" w:rsidRPr="00BB4001">
        <w:lastRenderedPageBreak/>
        <w:t>點明而</w:t>
      </w:r>
      <w:r w:rsidR="00967F55" w:rsidRPr="00BB4001">
        <w:rPr>
          <w:rFonts w:hint="eastAsia"/>
        </w:rPr>
        <w:t>岀其方治</w:t>
      </w:r>
      <w:r w:rsidR="00CE5817">
        <w:t>，</w:t>
      </w:r>
      <w:r w:rsidR="00967F55" w:rsidRPr="00BB4001">
        <w:t>至本</w:t>
      </w:r>
      <w:r w:rsidR="00312C14" w:rsidRPr="00BB4001">
        <w:t>條</w:t>
      </w:r>
      <w:r w:rsidR="00967F55" w:rsidRPr="00BB4001">
        <w:t>則前</w:t>
      </w:r>
      <w:r w:rsidR="00A265AE" w:rsidRPr="00BB4001">
        <w:rPr>
          <w:rFonts w:hint="eastAsia"/>
        </w:rPr>
        <w:t>半</w:t>
      </w:r>
      <w:r w:rsidR="00967F55" w:rsidRPr="00BB4001">
        <w:rPr>
          <w:rFonts w:hint="eastAsia"/>
        </w:rPr>
        <w:t>已完畢。上</w:t>
      </w:r>
      <w:r w:rsidR="00312C14" w:rsidRPr="00BB4001">
        <w:rPr>
          <w:rFonts w:hint="eastAsia"/>
        </w:rPr>
        <w:t>條</w:t>
      </w:r>
      <w:r w:rsidR="00967F55" w:rsidRPr="00BB4001">
        <w:rPr>
          <w:rFonts w:hint="eastAsia"/>
        </w:rPr>
        <w:t>桔皮湯治嘔輕</w:t>
      </w:r>
      <w:r w:rsidR="00967F55" w:rsidRPr="00BB4001">
        <w:t>症與前四逆嘔而見厥者</w:t>
      </w:r>
      <w:r w:rsidR="00CE5817">
        <w:t>，</w:t>
      </w:r>
      <w:r w:rsidRPr="00BB4001">
        <w:t>為</w:t>
      </w:r>
      <w:r w:rsidR="00831BE6" w:rsidRPr="00BB4001">
        <w:t>難治</w:t>
      </w:r>
      <w:r w:rsidR="00CE5817">
        <w:t>，</w:t>
      </w:r>
      <w:r w:rsidR="00967F55" w:rsidRPr="00BB4001">
        <w:t>作對照。本</w:t>
      </w:r>
      <w:r w:rsidR="00361016" w:rsidRPr="00BB4001">
        <w:t>條</w:t>
      </w:r>
      <w:r w:rsidR="00967F55" w:rsidRPr="00BB4001">
        <w:t>桔皮竹茹湯治嘔嘰虛症與前吐滿實症</w:t>
      </w:r>
      <w:r w:rsidR="00CE5817">
        <w:t>，視</w:t>
      </w:r>
      <w:r w:rsidR="00967F55" w:rsidRPr="00BB4001">
        <w:t>其前後何部不利</w:t>
      </w:r>
      <w:r w:rsidR="00CE5817">
        <w:t>，</w:t>
      </w:r>
      <w:r w:rsidR="00967F55" w:rsidRPr="00BB4001">
        <w:t>利之則癒</w:t>
      </w:r>
      <w:r w:rsidR="00A651F7" w:rsidRPr="00BB4001">
        <w:t>為</w:t>
      </w:r>
      <w:r w:rsidR="00967F55" w:rsidRPr="00BB4001">
        <w:t>對照</w:t>
      </w:r>
      <w:r w:rsidR="00CE5817">
        <w:t>，</w:t>
      </w:r>
      <w:r w:rsidR="00967F55" w:rsidRPr="00BB4001">
        <w:t>學者當各各互</w:t>
      </w:r>
      <w:r w:rsidRPr="00BB4001">
        <w:rPr>
          <w:rFonts w:hint="eastAsia"/>
        </w:rPr>
        <w:t>參</w:t>
      </w:r>
      <w:r w:rsidR="00967F55" w:rsidRPr="00BB4001">
        <w:rPr>
          <w:rFonts w:hint="eastAsia"/>
        </w:rPr>
        <w:t>也</w:t>
      </w:r>
      <w:r w:rsidR="00335969" w:rsidRPr="00BB4001">
        <w:t>。</w:t>
      </w:r>
      <w:r w:rsidR="00967F55" w:rsidRPr="00BB4001">
        <w:t>本方薑棗以和營</w:t>
      </w:r>
      <w:r w:rsidR="00CE5817">
        <w:t>衛，</w:t>
      </w:r>
      <w:r w:rsidR="00967F55" w:rsidRPr="00BB4001">
        <w:t>參草以扶卑監</w:t>
      </w:r>
      <w:r w:rsidR="00CE5817">
        <w:t>，</w:t>
      </w:r>
      <w:r w:rsidR="00967F55" w:rsidRPr="00BB4001">
        <w:t>四補藥</w:t>
      </w:r>
      <w:r w:rsidR="00967F55" w:rsidRPr="00BB4001">
        <w:rPr>
          <w:rFonts w:hint="eastAsia"/>
        </w:rPr>
        <w:t>爲複味</w:t>
      </w:r>
      <w:r w:rsidR="00335969" w:rsidRPr="00BB4001">
        <w:t>，</w:t>
      </w:r>
      <w:r w:rsidR="00967F55" w:rsidRPr="00BB4001">
        <w:t>其要在桔皮之宣氣機</w:t>
      </w:r>
      <w:r w:rsidR="00CE5817">
        <w:t>，</w:t>
      </w:r>
      <w:r w:rsidR="00967F55" w:rsidRPr="00BB4001">
        <w:t>竹茹之導脈絡</w:t>
      </w:r>
      <w:r w:rsidR="00CE5817">
        <w:t>，</w:t>
      </w:r>
      <w:r w:rsidR="00967F55" w:rsidRPr="00BB4001">
        <w:t>故即二藥以標方名。然雖以疏利</w:t>
      </w:r>
      <w:r w:rsidR="00967F55" w:rsidRPr="00BB4001">
        <w:rPr>
          <w:rFonts w:hint="eastAsia"/>
        </w:rPr>
        <w:t>爲</w:t>
      </w:r>
      <w:r w:rsidRPr="00BB4001">
        <w:rPr>
          <w:rFonts w:hint="eastAsia"/>
        </w:rPr>
        <w:t>平</w:t>
      </w:r>
      <w:r w:rsidR="00967F55" w:rsidRPr="00BB4001">
        <w:t>導中氣之逆</w:t>
      </w:r>
      <w:r w:rsidR="00CE5817">
        <w:t>，</w:t>
      </w:r>
      <w:r w:rsidR="00967F55" w:rsidRPr="00BB4001">
        <w:t>而實以補</w:t>
      </w:r>
      <w:r w:rsidR="00A265AE" w:rsidRPr="00BB4001">
        <w:t>益</w:t>
      </w:r>
      <w:r w:rsidR="00967F55" w:rsidRPr="00BB4001">
        <w:rPr>
          <w:rFonts w:hint="eastAsia"/>
        </w:rPr>
        <w:t>爲斡運中氣之本</w:t>
      </w:r>
      <w:r w:rsidR="00CE5817">
        <w:t>，</w:t>
      </w:r>
      <w:r w:rsidR="00967F55" w:rsidRPr="00BB4001">
        <w:t>與上</w:t>
      </w:r>
      <w:r w:rsidR="00CE5817">
        <w:rPr>
          <w:rFonts w:hint="eastAsia"/>
        </w:rPr>
        <w:t>條</w:t>
      </w:r>
      <w:r w:rsidR="00967F55" w:rsidRPr="00BB4001">
        <w:rPr>
          <w:rFonts w:hint="eastAsia"/>
        </w:rPr>
        <w:t>桔皮湯</w:t>
      </w:r>
      <w:r w:rsidR="00967F55" w:rsidRPr="00BB4001">
        <w:t>但事疏利者有別</w:t>
      </w:r>
      <w:r w:rsidR="00CE5817">
        <w:t>，</w:t>
      </w:r>
      <w:r w:rsidR="00967F55" w:rsidRPr="00BB4001">
        <w:t>在學者各適其宣</w:t>
      </w:r>
      <w:r w:rsidR="00CE5817">
        <w:t>，</w:t>
      </w:r>
      <w:r w:rsidR="00967F55" w:rsidRPr="00BB4001">
        <w:t>擇別適應而用之</w:t>
      </w:r>
      <w:r w:rsidR="00CE5817">
        <w:t>，</w:t>
      </w:r>
      <w:r w:rsidR="00967F55" w:rsidRPr="00BB4001">
        <w:t>後人用此方</w:t>
      </w:r>
      <w:r w:rsidR="00CE5817">
        <w:t>，</w:t>
      </w:r>
      <w:r w:rsidR="00967F55" w:rsidRPr="00BB4001">
        <w:t>熱加柿蒂</w:t>
      </w:r>
      <w:r w:rsidR="00335969" w:rsidRPr="00BB4001">
        <w:t>，</w:t>
      </w:r>
      <w:r w:rsidR="00967F55" w:rsidRPr="00BB4001">
        <w:t>寒加丁香</w:t>
      </w:r>
      <w:r w:rsidR="00CE5817">
        <w:t>，</w:t>
      </w:r>
      <w:r w:rsidR="00967F55" w:rsidRPr="00BB4001">
        <w:t>殊形</w:t>
      </w:r>
      <w:r w:rsidR="00CE5817">
        <w:t>淺</w:t>
      </w:r>
      <w:r w:rsidR="00967F55" w:rsidRPr="00BB4001">
        <w:t>率</w:t>
      </w:r>
      <w:r w:rsidR="00CE5817">
        <w:t>，</w:t>
      </w:r>
      <w:r w:rsidR="00967F55" w:rsidRPr="00BB4001">
        <w:t>其於此方精義</w:t>
      </w:r>
      <w:r w:rsidR="00335969" w:rsidRPr="00BB4001">
        <w:t>，</w:t>
      </w:r>
      <w:r w:rsidR="00967F55" w:rsidRPr="00BB4001">
        <w:t>殆少體會云</w:t>
      </w:r>
      <w:r w:rsidR="00CE5817">
        <w:t>。</w:t>
      </w:r>
      <w:r w:rsidR="00A265AE" w:rsidRPr="00BB4001">
        <w:t>（</w:t>
      </w:r>
      <w:r w:rsidR="00967F55" w:rsidRPr="00BB4001">
        <w:t>冉雪峰</w:t>
      </w:r>
      <w:r w:rsidR="00A265AE" w:rsidRPr="00BB4001">
        <w:t>）</w:t>
      </w:r>
    </w:p>
    <w:p w:rsidR="00CE5817" w:rsidRDefault="00C7784B" w:rsidP="00F67B6B">
      <w:pPr>
        <w:pStyle w:val="59"/>
        <w:ind w:firstLine="712"/>
      </w:pPr>
      <w:bookmarkStart w:id="972" w:name="_Toc39189655"/>
      <w:r>
        <w:rPr>
          <w:rFonts w:hint="eastAsia"/>
        </w:rPr>
        <w:t>※</w:t>
      </w:r>
      <w:r w:rsidR="00967F55" w:rsidRPr="00BB4001">
        <w:t>二陳湯</w:t>
      </w:r>
      <w:bookmarkEnd w:id="972"/>
    </w:p>
    <w:p w:rsidR="002C5496" w:rsidRDefault="00967F55" w:rsidP="000D3768">
      <w:pPr>
        <w:pStyle w:val="23"/>
        <w:ind w:firstLine="712"/>
      </w:pPr>
      <w:r w:rsidRPr="00BB4001">
        <w:t>【方劑來源】冉雪峰大同方劑學載局方。</w:t>
      </w:r>
    </w:p>
    <w:p w:rsidR="004A3390" w:rsidRDefault="00967F55" w:rsidP="000D3768">
      <w:pPr>
        <w:pStyle w:val="23"/>
        <w:ind w:firstLine="712"/>
      </w:pPr>
      <w:r w:rsidRPr="00BB4001">
        <w:t>【適應範</w:t>
      </w:r>
      <w:r w:rsidR="00B50FB5" w:rsidRPr="00BB4001">
        <w:t>圍</w:t>
      </w:r>
      <w:r w:rsidRPr="00BB4001">
        <w:t>】用治痰飲</w:t>
      </w:r>
      <w:r w:rsidR="00335969" w:rsidRPr="00BB4001">
        <w:t>為</w:t>
      </w:r>
      <w:r w:rsidRPr="00BB4001">
        <w:t>患或嘔吐</w:t>
      </w:r>
      <w:r w:rsidR="00156B8F" w:rsidRPr="00BB4001">
        <w:t>噁心</w:t>
      </w:r>
      <w:r w:rsidR="004A3390">
        <w:rPr>
          <w:rFonts w:hint="eastAsia"/>
        </w:rPr>
        <w:t>，</w:t>
      </w:r>
      <w:r w:rsidRPr="00BB4001">
        <w:t>或頭眩驚悸</w:t>
      </w:r>
      <w:r w:rsidR="004A3390">
        <w:t>，</w:t>
      </w:r>
      <w:r w:rsidRPr="00BB4001">
        <w:t>或中脘不快</w:t>
      </w:r>
      <w:r w:rsidR="004A3390">
        <w:t>，</w:t>
      </w:r>
      <w:r w:rsidRPr="00BB4001">
        <w:t>或發</w:t>
      </w:r>
      <w:r w:rsidR="00335969" w:rsidRPr="00BB4001">
        <w:t>為</w:t>
      </w:r>
      <w:r w:rsidRPr="00BB4001">
        <w:t>寒熱</w:t>
      </w:r>
      <w:r w:rsidR="004A3390">
        <w:t>，</w:t>
      </w:r>
      <w:r w:rsidRPr="00BB4001">
        <w:t>或因食生</w:t>
      </w:r>
      <w:r w:rsidR="00B57F27" w:rsidRPr="00BB4001">
        <w:t>冷</w:t>
      </w:r>
      <w:r w:rsidR="00335969" w:rsidRPr="00BB4001">
        <w:t>，</w:t>
      </w:r>
      <w:r w:rsidRPr="00BB4001">
        <w:t>脾胃</w:t>
      </w:r>
      <w:r w:rsidR="004A3390">
        <w:t>不</w:t>
      </w:r>
      <w:r w:rsidR="00090043" w:rsidRPr="00BB4001">
        <w:t>和</w:t>
      </w:r>
      <w:r w:rsidRPr="00BB4001">
        <w:t>等症。</w:t>
      </w:r>
    </w:p>
    <w:p w:rsidR="004A3390" w:rsidRDefault="00967F55" w:rsidP="000D3768">
      <w:pPr>
        <w:pStyle w:val="23"/>
        <w:ind w:firstLine="712"/>
      </w:pPr>
      <w:r w:rsidRPr="00BB4001">
        <w:t>【藥物組成】</w:t>
      </w:r>
      <w:r w:rsidR="00A265AE" w:rsidRPr="00BB4001">
        <w:rPr>
          <w:rFonts w:hint="eastAsia"/>
        </w:rPr>
        <w:t>半</w:t>
      </w:r>
      <w:r w:rsidRPr="00BB4001">
        <w:rPr>
          <w:rFonts w:hint="eastAsia"/>
        </w:rPr>
        <w:t>夏五兩</w:t>
      </w:r>
      <w:r w:rsidR="00A265AE" w:rsidRPr="00BB4001">
        <w:t>（</w:t>
      </w:r>
      <w:r w:rsidRPr="00BB4001">
        <w:t>湯</w:t>
      </w:r>
      <w:r w:rsidR="00AE5D32">
        <w:t>洗</w:t>
      </w:r>
      <w:r w:rsidRPr="00BB4001">
        <w:t>七次</w:t>
      </w:r>
      <w:r w:rsidR="00A265AE" w:rsidRPr="00BB4001">
        <w:t>）</w:t>
      </w:r>
      <w:r w:rsidR="004A3390">
        <w:t>，</w:t>
      </w:r>
      <w:r w:rsidRPr="00BB4001">
        <w:t>桔紅五兩</w:t>
      </w:r>
      <w:r w:rsidR="004A3390">
        <w:t>，</w:t>
      </w:r>
      <w:r w:rsidRPr="00BB4001">
        <w:t>茯苓三兩</w:t>
      </w:r>
      <w:r w:rsidR="004A3390">
        <w:t>，</w:t>
      </w:r>
      <w:r w:rsidRPr="00BB4001">
        <w:t>甘草</w:t>
      </w:r>
      <w:r w:rsidR="00F11C67">
        <w:t>一兩</w:t>
      </w:r>
      <w:r w:rsidR="00B50FB5" w:rsidRPr="00BB4001">
        <w:t>半</w:t>
      </w:r>
      <w:r w:rsidR="00A265AE" w:rsidRPr="00BB4001">
        <w:t>（</w:t>
      </w:r>
      <w:r w:rsidRPr="00BB4001">
        <w:t>炙</w:t>
      </w:r>
      <w:r w:rsidR="00A265AE" w:rsidRPr="00BB4001">
        <w:t>）</w:t>
      </w:r>
      <w:r w:rsidR="004A3390">
        <w:t>。</w:t>
      </w:r>
    </w:p>
    <w:p w:rsidR="004A3390" w:rsidRDefault="00967F55" w:rsidP="000D3768">
      <w:pPr>
        <w:pStyle w:val="23"/>
        <w:ind w:firstLine="712"/>
      </w:pPr>
      <w:r w:rsidRPr="00BB4001">
        <w:t>【製法】上四味</w:t>
      </w:r>
      <w:r w:rsidR="00335969" w:rsidRPr="00BB4001">
        <w:t>，</w:t>
      </w:r>
      <w:r w:rsidRPr="00BB4001">
        <w:t>每服四錢</w:t>
      </w:r>
      <w:r w:rsidR="004A3390">
        <w:t>，</w:t>
      </w:r>
      <w:r w:rsidRPr="00BB4001">
        <w:t>用水一盞</w:t>
      </w:r>
      <w:r w:rsidR="00335969" w:rsidRPr="00BB4001">
        <w:t>，</w:t>
      </w:r>
      <w:r w:rsidRPr="00BB4001">
        <w:t>生薑七片</w:t>
      </w:r>
      <w:r w:rsidR="00335969" w:rsidRPr="00BB4001">
        <w:t>，</w:t>
      </w:r>
      <w:r w:rsidRPr="00BB4001">
        <w:t>烏梅一個</w:t>
      </w:r>
      <w:r w:rsidR="00335969" w:rsidRPr="00BB4001">
        <w:t>，</w:t>
      </w:r>
      <w:r w:rsidRPr="00BB4001">
        <w:t>同煎六分</w:t>
      </w:r>
      <w:r w:rsidR="00335969" w:rsidRPr="00BB4001">
        <w:t>，</w:t>
      </w:r>
      <w:r w:rsidRPr="00BB4001">
        <w:t>去滓</w:t>
      </w:r>
      <w:r w:rsidR="004A3390">
        <w:t>。</w:t>
      </w:r>
    </w:p>
    <w:p w:rsidR="004A3390" w:rsidRDefault="00967F55" w:rsidP="000D3768">
      <w:pPr>
        <w:pStyle w:val="23"/>
        <w:ind w:firstLine="712"/>
      </w:pPr>
      <w:r w:rsidRPr="00BB4001">
        <w:t>【劑量服法】熱服。一本生薑三片</w:t>
      </w:r>
      <w:r w:rsidR="00335969" w:rsidRPr="00BB4001">
        <w:t>，</w:t>
      </w:r>
      <w:r w:rsidRPr="00BB4001">
        <w:t>無</w:t>
      </w:r>
      <w:r w:rsidR="004A3390">
        <w:t>烏</w:t>
      </w:r>
      <w:r w:rsidRPr="00BB4001">
        <w:t>梅</w:t>
      </w:r>
      <w:r w:rsidR="004A3390">
        <w:t>。</w:t>
      </w:r>
    </w:p>
    <w:p w:rsidR="004A3390" w:rsidRDefault="004A3390" w:rsidP="000D3768">
      <w:pPr>
        <w:pStyle w:val="23"/>
        <w:ind w:firstLine="712"/>
      </w:pPr>
      <w:r>
        <w:t>【</w:t>
      </w:r>
      <w:r w:rsidR="00967F55" w:rsidRPr="00BB4001">
        <w:t>注釋】</w:t>
      </w:r>
      <w:r w:rsidR="00967F55" w:rsidRPr="00BB4001">
        <w:rPr>
          <w:rFonts w:hint="eastAsia"/>
        </w:rPr>
        <w:t>査此方降逆氣散結氣</w:t>
      </w:r>
      <w:r>
        <w:t>，</w:t>
      </w:r>
      <w:r w:rsidR="00967F55" w:rsidRPr="00BB4001">
        <w:t>除痰安中之方。方名二陳</w:t>
      </w:r>
      <w:r w:rsidR="00335969" w:rsidRPr="00BB4001">
        <w:t>，</w:t>
      </w:r>
      <w:r w:rsidR="00967F55" w:rsidRPr="00BB4001">
        <w:t>側重氣分</w:t>
      </w:r>
      <w:r>
        <w:t>，</w:t>
      </w:r>
      <w:r w:rsidR="00967F55" w:rsidRPr="00BB4001">
        <w:t>佐茯</w:t>
      </w:r>
      <w:r>
        <w:t>苓</w:t>
      </w:r>
      <w:r w:rsidR="00967F55" w:rsidRPr="00BB4001">
        <w:t>方可除痰。前賢釋本方</w:t>
      </w:r>
      <w:r w:rsidR="00967F55" w:rsidRPr="00BB4001">
        <w:rPr>
          <w:rFonts w:hint="eastAsia"/>
        </w:rPr>
        <w:t>爲治痰專劑者</w:t>
      </w:r>
      <w:r>
        <w:t>，</w:t>
      </w:r>
      <w:r w:rsidR="00967F55" w:rsidRPr="00BB4001">
        <w:rPr>
          <w:rFonts w:hint="eastAsia"/>
        </w:rPr>
        <w:t>尙微有差別</w:t>
      </w:r>
      <w:r>
        <w:t>，</w:t>
      </w:r>
      <w:r w:rsidR="00967F55" w:rsidRPr="00BB4001">
        <w:t>準以仲景用藥凡例。咳者加</w:t>
      </w:r>
      <w:r w:rsidR="00A265AE" w:rsidRPr="00BB4001">
        <w:rPr>
          <w:rFonts w:hint="eastAsia"/>
        </w:rPr>
        <w:t>半</w:t>
      </w:r>
      <w:r w:rsidR="00967F55" w:rsidRPr="00BB4001">
        <w:rPr>
          <w:rFonts w:hint="eastAsia"/>
        </w:rPr>
        <w:t>夏</w:t>
      </w:r>
      <w:r>
        <w:t>，</w:t>
      </w:r>
      <w:r w:rsidR="00967F55" w:rsidRPr="00BB4001">
        <w:t>痰多加茯苓</w:t>
      </w:r>
      <w:r>
        <w:rPr>
          <w:rFonts w:hint="eastAsia"/>
        </w:rPr>
        <w:t>，</w:t>
      </w:r>
      <w:r w:rsidR="00967F55" w:rsidRPr="00BB4001">
        <w:rPr>
          <w:rFonts w:hint="eastAsia"/>
        </w:rPr>
        <w:t>未聞痰多加</w:t>
      </w:r>
      <w:r w:rsidR="00A265AE" w:rsidRPr="00BB4001">
        <w:rPr>
          <w:rFonts w:hint="eastAsia"/>
        </w:rPr>
        <w:t>半</w:t>
      </w:r>
      <w:r w:rsidR="00967F55" w:rsidRPr="00BB4001">
        <w:rPr>
          <w:rFonts w:hint="eastAsia"/>
        </w:rPr>
        <w:t>夏</w:t>
      </w:r>
      <w:r>
        <w:t>，</w:t>
      </w:r>
      <w:r w:rsidR="00967F55" w:rsidRPr="00BB4001">
        <w:t>加陳皮也</w:t>
      </w:r>
      <w:r>
        <w:t>，</w:t>
      </w:r>
      <w:r w:rsidR="00967F55" w:rsidRPr="00BB4001">
        <w:t>不過氣降則痰自出</w:t>
      </w:r>
      <w:r>
        <w:t>，</w:t>
      </w:r>
      <w:r w:rsidR="00967F55" w:rsidRPr="00BB4001">
        <w:t>氣化則痰自豁</w:t>
      </w:r>
      <w:r>
        <w:t>，</w:t>
      </w:r>
      <w:r w:rsidR="00967F55" w:rsidRPr="00BB4001">
        <w:t>可以理氣</w:t>
      </w:r>
      <w:r>
        <w:t>，</w:t>
      </w:r>
      <w:r w:rsidR="00967F55" w:rsidRPr="00BB4001">
        <w:t>可以除痰</w:t>
      </w:r>
      <w:r w:rsidR="00335969" w:rsidRPr="00BB4001">
        <w:t>，</w:t>
      </w:r>
      <w:r w:rsidR="00967F55" w:rsidRPr="00BB4001">
        <w:t>若專</w:t>
      </w:r>
      <w:r w:rsidR="00A052FD" w:rsidRPr="00BB4001">
        <w:t>袪</w:t>
      </w:r>
      <w:r w:rsidR="00967F55" w:rsidRPr="00BB4001">
        <w:t>痰</w:t>
      </w:r>
      <w:r w:rsidR="00335969" w:rsidRPr="00BB4001">
        <w:t>，</w:t>
      </w:r>
      <w:r w:rsidR="00967F55" w:rsidRPr="00BB4001">
        <w:t>須再加</w:t>
      </w:r>
      <w:r w:rsidR="00A052FD" w:rsidRPr="00BB4001">
        <w:t>袪</w:t>
      </w:r>
      <w:r w:rsidR="00967F55" w:rsidRPr="00BB4001">
        <w:t>痰藥品</w:t>
      </w:r>
      <w:r>
        <w:t>。</w:t>
      </w:r>
      <w:r w:rsidR="00967F55" w:rsidRPr="00BB4001">
        <w:t>方學</w:t>
      </w:r>
      <w:r w:rsidR="00B50FB5" w:rsidRPr="00BB4001">
        <w:t>組織</w:t>
      </w:r>
      <w:r w:rsidR="00967F55" w:rsidRPr="00BB4001">
        <w:t>原則</w:t>
      </w:r>
      <w:r w:rsidR="00335969" w:rsidRPr="00BB4001">
        <w:t>，</w:t>
      </w:r>
      <w:r w:rsidR="00A052FD" w:rsidRPr="00BB4001">
        <w:t>袪</w:t>
      </w:r>
      <w:r w:rsidR="00967F55" w:rsidRPr="00BB4001">
        <w:t>痰劑須以痰藥</w:t>
      </w:r>
      <w:r w:rsidR="00967F55" w:rsidRPr="00BB4001">
        <w:rPr>
          <w:rFonts w:hint="eastAsia"/>
        </w:rPr>
        <w:t>爲主</w:t>
      </w:r>
      <w:r>
        <w:t>，</w:t>
      </w:r>
      <w:r w:rsidR="00312C14" w:rsidRPr="00BB4001">
        <w:t>雖</w:t>
      </w:r>
      <w:r w:rsidR="00967F55" w:rsidRPr="00BB4001">
        <w:t>宜佐氣</w:t>
      </w:r>
      <w:r w:rsidR="00A651F7" w:rsidRPr="00BB4001">
        <w:t>藥</w:t>
      </w:r>
      <w:r>
        <w:t>，</w:t>
      </w:r>
      <w:r w:rsidR="00967F55" w:rsidRPr="00BB4001">
        <w:t>不宜反</w:t>
      </w:r>
      <w:r>
        <w:t>偏</w:t>
      </w:r>
      <w:r w:rsidR="00967F55" w:rsidRPr="00BB4001">
        <w:t>重氣藥。後賢以此出入加</w:t>
      </w:r>
      <w:r w:rsidR="00AD4342" w:rsidRPr="00BB4001">
        <w:t>減</w:t>
      </w:r>
      <w:r w:rsidR="00967F55" w:rsidRPr="00BB4001">
        <w:t>之方</w:t>
      </w:r>
      <w:r>
        <w:t>甚</w:t>
      </w:r>
      <w:r w:rsidR="00967F55" w:rsidRPr="00BB4001">
        <w:t>多</w:t>
      </w:r>
      <w:r>
        <w:t>，</w:t>
      </w:r>
      <w:r w:rsidR="00967F55" w:rsidRPr="00BB4001">
        <w:t>導痰湯</w:t>
      </w:r>
      <w:r w:rsidR="00156B8F" w:rsidRPr="00BB4001">
        <w:rPr>
          <w:rFonts w:hint="eastAsia"/>
        </w:rPr>
        <w:t>係</w:t>
      </w:r>
      <w:r w:rsidR="00967F55" w:rsidRPr="00BB4001">
        <w:rPr>
          <w:rFonts w:hint="eastAsia"/>
        </w:rPr>
        <w:t>本方加南星</w:t>
      </w:r>
      <w:r w:rsidR="00335969" w:rsidRPr="00BB4001">
        <w:rPr>
          <w:rFonts w:hint="eastAsia"/>
        </w:rPr>
        <w:t>、</w:t>
      </w:r>
      <w:r w:rsidR="00967F55" w:rsidRPr="00BB4001">
        <w:rPr>
          <w:rFonts w:hint="eastAsia"/>
        </w:rPr>
        <w:t>枳實</w:t>
      </w:r>
      <w:r>
        <w:t>，</w:t>
      </w:r>
      <w:r w:rsidR="00967F55" w:rsidRPr="00BB4001">
        <w:t>氣藥與痰藥併加</w:t>
      </w:r>
      <w:r>
        <w:t>，</w:t>
      </w:r>
      <w:r w:rsidR="00967F55" w:rsidRPr="00BB4001">
        <w:rPr>
          <w:rFonts w:hint="eastAsia"/>
        </w:rPr>
        <w:t>尙嫌痰</w:t>
      </w:r>
      <w:r w:rsidR="00B57F27" w:rsidRPr="00BB4001">
        <w:rPr>
          <w:rFonts w:hint="eastAsia"/>
        </w:rPr>
        <w:t>藥</w:t>
      </w:r>
      <w:r w:rsidR="00967F55" w:rsidRPr="00BB4001">
        <w:rPr>
          <w:rFonts w:hint="eastAsia"/>
        </w:rPr>
        <w:t>單</w:t>
      </w:r>
      <w:r w:rsidR="00D00081">
        <w:rPr>
          <w:rFonts w:hint="eastAsia"/>
        </w:rPr>
        <w:t>簡</w:t>
      </w:r>
      <w:r>
        <w:rPr>
          <w:rFonts w:hint="eastAsia"/>
        </w:rPr>
        <w:t>。</w:t>
      </w:r>
      <w:r w:rsidR="00967F55" w:rsidRPr="00BB4001">
        <w:rPr>
          <w:rFonts w:hint="eastAsia"/>
        </w:rPr>
        <w:t>若本方加枳實</w:t>
      </w:r>
      <w:r w:rsidR="00335969" w:rsidRPr="00BB4001">
        <w:rPr>
          <w:rFonts w:hint="eastAsia"/>
        </w:rPr>
        <w:t>、</w:t>
      </w:r>
      <w:r w:rsidR="00967F55" w:rsidRPr="00BB4001">
        <w:rPr>
          <w:rFonts w:hint="eastAsia"/>
        </w:rPr>
        <w:t>砂仁</w:t>
      </w:r>
      <w:r w:rsidR="00335969" w:rsidRPr="00BB4001">
        <w:t>，</w:t>
      </w:r>
      <w:r w:rsidR="00967F55" w:rsidRPr="00BB4001">
        <w:t>名枳砂二陳湯</w:t>
      </w:r>
      <w:r>
        <w:t>，</w:t>
      </w:r>
      <w:r w:rsidR="00967F55" w:rsidRPr="00BB4001">
        <w:t>見是</w:t>
      </w:r>
      <w:r w:rsidR="00312C14" w:rsidRPr="00BB4001">
        <w:t>純</w:t>
      </w:r>
      <w:r w:rsidR="00967F55" w:rsidRPr="00BB4001">
        <w:t>偏氣藥</w:t>
      </w:r>
      <w:r>
        <w:t>，</w:t>
      </w:r>
      <w:r w:rsidR="00967F55" w:rsidRPr="00BB4001">
        <w:t>其曰去痰濕</w:t>
      </w:r>
      <w:r>
        <w:t>，</w:t>
      </w:r>
      <w:r w:rsidR="00967F55" w:rsidRPr="00BB4001">
        <w:t>只是從功用間接推出。學者欲求實際</w:t>
      </w:r>
      <w:r>
        <w:t>，</w:t>
      </w:r>
      <w:r w:rsidR="00967F55" w:rsidRPr="00BB4001">
        <w:t>不可不明辨也。</w:t>
      </w:r>
      <w:r>
        <w:t>（</w:t>
      </w:r>
      <w:r w:rsidR="00967F55" w:rsidRPr="00BB4001">
        <w:t>冉雪峰</w:t>
      </w:r>
      <w:r w:rsidR="00A265AE" w:rsidRPr="00BB4001">
        <w:t>）</w:t>
      </w:r>
    </w:p>
    <w:p w:rsidR="004A3390" w:rsidRDefault="00C7784B" w:rsidP="00F67B6B">
      <w:pPr>
        <w:pStyle w:val="59"/>
        <w:ind w:firstLine="712"/>
      </w:pPr>
      <w:bookmarkStart w:id="973" w:name="_Toc39189656"/>
      <w:r>
        <w:rPr>
          <w:rFonts w:hint="eastAsia"/>
        </w:rPr>
        <w:t>※</w:t>
      </w:r>
      <w:r w:rsidR="00967F55" w:rsidRPr="00BB4001">
        <w:t>平胃散</w:t>
      </w:r>
      <w:bookmarkEnd w:id="973"/>
    </w:p>
    <w:p w:rsidR="004A3390" w:rsidRDefault="00967F55" w:rsidP="000D3768">
      <w:pPr>
        <w:pStyle w:val="23"/>
        <w:ind w:firstLine="712"/>
      </w:pPr>
      <w:r w:rsidRPr="00BB4001">
        <w:t>【方劑來源】冉雪峰大同方劑學載局方。</w:t>
      </w:r>
    </w:p>
    <w:p w:rsidR="004A3390" w:rsidRDefault="00B57F27" w:rsidP="000D3768">
      <w:pPr>
        <w:pStyle w:val="23"/>
        <w:ind w:firstLine="712"/>
      </w:pPr>
      <w:r w:rsidRPr="00BB4001">
        <w:t>【</w:t>
      </w:r>
      <w:r w:rsidR="00967F55" w:rsidRPr="00BB4001">
        <w:rPr>
          <w:rFonts w:hint="eastAsia"/>
        </w:rPr>
        <w:t>適應</w:t>
      </w:r>
      <w:r w:rsidR="00335969" w:rsidRPr="00BB4001">
        <w:rPr>
          <w:rFonts w:hint="eastAsia"/>
        </w:rPr>
        <w:t>範圍</w:t>
      </w:r>
      <w:r w:rsidR="00967F55" w:rsidRPr="00BB4001">
        <w:rPr>
          <w:rFonts w:hint="eastAsia"/>
        </w:rPr>
        <w:t>】用治脾胃</w:t>
      </w:r>
      <w:r w:rsidR="004A3390">
        <w:rPr>
          <w:rFonts w:hint="eastAsia"/>
        </w:rPr>
        <w:t>不</w:t>
      </w:r>
      <w:r w:rsidR="00090043" w:rsidRPr="00BB4001">
        <w:rPr>
          <w:rFonts w:hint="eastAsia"/>
        </w:rPr>
        <w:t>和</w:t>
      </w:r>
      <w:r w:rsidR="004A3390">
        <w:t>，</w:t>
      </w:r>
      <w:r w:rsidR="00967F55" w:rsidRPr="00BB4001">
        <w:t>不思飲食</w:t>
      </w:r>
      <w:r w:rsidR="004A3390">
        <w:t>，</w:t>
      </w:r>
      <w:r w:rsidR="00967F55" w:rsidRPr="00BB4001">
        <w:t>嘔穢</w:t>
      </w:r>
      <w:r w:rsidR="00156B8F" w:rsidRPr="00BB4001">
        <w:t>噁心</w:t>
      </w:r>
      <w:r w:rsidR="004A3390">
        <w:t>，</w:t>
      </w:r>
      <w:r w:rsidR="00967F55" w:rsidRPr="00BB4001">
        <w:t>噫氣吞酸</w:t>
      </w:r>
      <w:r w:rsidR="004A3390">
        <w:t>，</w:t>
      </w:r>
      <w:r w:rsidR="00967F55" w:rsidRPr="00BB4001">
        <w:t>腹滿脹痛</w:t>
      </w:r>
      <w:r w:rsidR="004A3390">
        <w:t>，</w:t>
      </w:r>
      <w:r w:rsidR="00967F55" w:rsidRPr="00BB4001">
        <w:t>面色痿</w:t>
      </w:r>
      <w:r w:rsidR="00B50FB5" w:rsidRPr="00BB4001">
        <w:rPr>
          <w:rFonts w:hint="eastAsia"/>
        </w:rPr>
        <w:t>黃</w:t>
      </w:r>
      <w:r w:rsidR="004A3390">
        <w:rPr>
          <w:rFonts w:hint="eastAsia"/>
        </w:rPr>
        <w:t>，</w:t>
      </w:r>
      <w:r w:rsidR="00967F55" w:rsidRPr="00BB4001">
        <w:t>脘悶少</w:t>
      </w:r>
      <w:r w:rsidR="004A3390">
        <w:t>納</w:t>
      </w:r>
      <w:r w:rsidR="00335969" w:rsidRPr="00BB4001">
        <w:t>，</w:t>
      </w:r>
      <w:r w:rsidR="00967F55" w:rsidRPr="00BB4001">
        <w:t>怠惰嗜臥</w:t>
      </w:r>
      <w:r w:rsidR="004A3390">
        <w:t>，</w:t>
      </w:r>
      <w:r w:rsidR="00967F55" w:rsidRPr="00BB4001">
        <w:t>常多自利或發霍亂</w:t>
      </w:r>
      <w:r w:rsidR="00335969" w:rsidRPr="00BB4001">
        <w:t>，</w:t>
      </w:r>
      <w:r w:rsidR="00967F55" w:rsidRPr="00BB4001">
        <w:t>及噎八痞</w:t>
      </w:r>
      <w:r w:rsidR="004A3390">
        <w:t>，</w:t>
      </w:r>
      <w:r w:rsidR="00967F55" w:rsidRPr="00BB4001">
        <w:t>膈氣反胃等症</w:t>
      </w:r>
      <w:r w:rsidR="004A3390">
        <w:t>。</w:t>
      </w:r>
    </w:p>
    <w:p w:rsidR="004A3390" w:rsidRDefault="00967F55" w:rsidP="000D3768">
      <w:pPr>
        <w:pStyle w:val="23"/>
        <w:ind w:firstLine="712"/>
      </w:pPr>
      <w:r w:rsidRPr="00BB4001">
        <w:lastRenderedPageBreak/>
        <w:t>【藥物組成】陳皮五十兩</w:t>
      </w:r>
      <w:r w:rsidR="00A265AE" w:rsidRPr="00BB4001">
        <w:t>（</w:t>
      </w:r>
      <w:r w:rsidRPr="00BB4001">
        <w:t>去白</w:t>
      </w:r>
      <w:r w:rsidR="00A265AE" w:rsidRPr="00BB4001">
        <w:t>）</w:t>
      </w:r>
      <w:r w:rsidR="004A3390">
        <w:t>，</w:t>
      </w:r>
      <w:r w:rsidRPr="00BB4001">
        <w:t>厚朴五十兩</w:t>
      </w:r>
      <w:r w:rsidR="00A265AE" w:rsidRPr="00BB4001">
        <w:t>（</w:t>
      </w:r>
      <w:r w:rsidRPr="00BB4001">
        <w:t>炒</w:t>
      </w:r>
      <w:r w:rsidR="00A265AE" w:rsidRPr="00BB4001">
        <w:t>）</w:t>
      </w:r>
      <w:r w:rsidR="004A3390">
        <w:t>，</w:t>
      </w:r>
      <w:r w:rsidRPr="00BB4001">
        <w:t>甘草十兩</w:t>
      </w:r>
      <w:r w:rsidR="00A265AE" w:rsidRPr="00BB4001">
        <w:t>（</w:t>
      </w:r>
      <w:r w:rsidRPr="00BB4001">
        <w:t>挫炒</w:t>
      </w:r>
      <w:r w:rsidR="004A3390">
        <w:t>），</w:t>
      </w:r>
      <w:r w:rsidRPr="00BB4001">
        <w:t>蒼朮五斤</w:t>
      </w:r>
      <w:r w:rsidR="00A265AE" w:rsidRPr="00BB4001">
        <w:t>（</w:t>
      </w:r>
      <w:r w:rsidRPr="00BB4001">
        <w:t>米泔浸炒</w:t>
      </w:r>
      <w:r w:rsidR="00A265AE" w:rsidRPr="00BB4001">
        <w:t>）</w:t>
      </w:r>
      <w:r w:rsidR="004A3390">
        <w:t>。</w:t>
      </w:r>
    </w:p>
    <w:p w:rsidR="004A3390" w:rsidRDefault="004A3390" w:rsidP="000D3768">
      <w:pPr>
        <w:pStyle w:val="23"/>
        <w:ind w:firstLine="712"/>
      </w:pPr>
      <w:r>
        <w:rPr>
          <w:rFonts w:hint="eastAsia"/>
        </w:rPr>
        <w:t>【</w:t>
      </w:r>
      <w:r w:rsidR="00967F55" w:rsidRPr="00BB4001">
        <w:t>製法】上四味</w:t>
      </w:r>
      <w:r w:rsidR="00A651F7" w:rsidRPr="00BB4001">
        <w:t>為</w:t>
      </w:r>
      <w:r w:rsidR="00967F55" w:rsidRPr="00BB4001">
        <w:t>細末</w:t>
      </w:r>
      <w:r>
        <w:t>，</w:t>
      </w:r>
      <w:r w:rsidR="00967F55" w:rsidRPr="00BB4001">
        <w:t>每服二錢</w:t>
      </w:r>
      <w:r w:rsidR="00335969" w:rsidRPr="00BB4001">
        <w:t>，</w:t>
      </w:r>
      <w:r w:rsidR="00967F55" w:rsidRPr="00BB4001">
        <w:t>水一盞</w:t>
      </w:r>
      <w:r w:rsidR="00335969" w:rsidRPr="00BB4001">
        <w:t>，</w:t>
      </w:r>
      <w:r w:rsidR="00967F55" w:rsidRPr="00BB4001">
        <w:t>生薑二片</w:t>
      </w:r>
      <w:r w:rsidR="00335969" w:rsidRPr="00BB4001">
        <w:t>，</w:t>
      </w:r>
      <w:r w:rsidR="00967F55" w:rsidRPr="00BB4001">
        <w:t>甘棗二枚</w:t>
      </w:r>
      <w:r w:rsidR="00335969" w:rsidRPr="00BB4001">
        <w:t>，</w:t>
      </w:r>
      <w:r w:rsidR="00967F55" w:rsidRPr="00BB4001">
        <w:t>同煎七分</w:t>
      </w:r>
      <w:r w:rsidR="00335969" w:rsidRPr="00BB4001">
        <w:t>，</w:t>
      </w:r>
      <w:r w:rsidR="00967F55" w:rsidRPr="00BB4001">
        <w:t>去棗</w:t>
      </w:r>
      <w:r>
        <w:t>。</w:t>
      </w:r>
    </w:p>
    <w:p w:rsidR="004A3390" w:rsidRDefault="00967F55" w:rsidP="000D3768">
      <w:pPr>
        <w:pStyle w:val="23"/>
        <w:ind w:firstLine="712"/>
      </w:pPr>
      <w:r w:rsidRPr="00BB4001">
        <w:t>【劑量服法】熱服。一本每服二錢</w:t>
      </w:r>
      <w:r w:rsidR="00335969" w:rsidRPr="00BB4001">
        <w:t>，</w:t>
      </w:r>
      <w:r w:rsidRPr="00BB4001">
        <w:t>薑湯下</w:t>
      </w:r>
      <w:r w:rsidR="004A3390">
        <w:t>，</w:t>
      </w:r>
      <w:r w:rsidRPr="00BB4001">
        <w:t>日三服</w:t>
      </w:r>
      <w:r w:rsidR="00335969" w:rsidRPr="00BB4001">
        <w:t>，</w:t>
      </w:r>
      <w:r w:rsidRPr="00BB4001">
        <w:t>或煎服</w:t>
      </w:r>
      <w:r w:rsidR="00335969" w:rsidRPr="00BB4001">
        <w:t>，</w:t>
      </w:r>
      <w:r w:rsidRPr="00BB4001">
        <w:t>每</w:t>
      </w:r>
      <w:r w:rsidR="004A3390">
        <w:t>次</w:t>
      </w:r>
      <w:r w:rsidRPr="00BB4001">
        <w:t>五錢</w:t>
      </w:r>
      <w:r w:rsidR="004A3390">
        <w:t>。</w:t>
      </w:r>
    </w:p>
    <w:p w:rsidR="004A3390" w:rsidRDefault="00B57F27" w:rsidP="000D3768">
      <w:pPr>
        <w:pStyle w:val="23"/>
        <w:ind w:firstLine="712"/>
      </w:pPr>
      <w:r w:rsidRPr="00BB4001">
        <w:t>【</w:t>
      </w:r>
      <w:r w:rsidR="00967F55" w:rsidRPr="00BB4001">
        <w:rPr>
          <w:rFonts w:hint="eastAsia"/>
        </w:rPr>
        <w:t>注釋】查此方爲除</w:t>
      </w:r>
      <w:r w:rsidR="00A651F7" w:rsidRPr="00BB4001">
        <w:rPr>
          <w:rFonts w:hint="eastAsia"/>
        </w:rPr>
        <w:t>濕</w:t>
      </w:r>
      <w:r w:rsidR="00967F55" w:rsidRPr="00BB4001">
        <w:rPr>
          <w:rFonts w:hint="eastAsia"/>
        </w:rPr>
        <w:t>醒氣</w:t>
      </w:r>
      <w:r w:rsidR="004A3390">
        <w:t>，</w:t>
      </w:r>
      <w:r w:rsidR="0009210F" w:rsidRPr="00BB4001">
        <w:t>平</w:t>
      </w:r>
      <w:r w:rsidR="00967F55" w:rsidRPr="00BB4001">
        <w:t>調中土之方</w:t>
      </w:r>
      <w:r w:rsidR="004A3390">
        <w:t>，</w:t>
      </w:r>
      <w:r w:rsidR="00967F55" w:rsidRPr="00BB4001">
        <w:t>蓋所以使中氣抵於和</w:t>
      </w:r>
      <w:r w:rsidR="0009210F" w:rsidRPr="00BB4001">
        <w:t>平</w:t>
      </w:r>
      <w:r w:rsidR="00967F55" w:rsidRPr="00BB4001">
        <w:t>也。蒼朮辛烈</w:t>
      </w:r>
      <w:r w:rsidR="004A3390">
        <w:t>，</w:t>
      </w:r>
      <w:r w:rsidR="00967F55" w:rsidRPr="00BB4001">
        <w:t>燥濕力大</w:t>
      </w:r>
      <w:r w:rsidR="004A3390">
        <w:t>，</w:t>
      </w:r>
      <w:r w:rsidR="00967F55" w:rsidRPr="00BB4001">
        <w:t>白朮除濕</w:t>
      </w:r>
      <w:r w:rsidR="004A3390">
        <w:t>，</w:t>
      </w:r>
      <w:r w:rsidR="00967F55" w:rsidRPr="00BB4001">
        <w:t>而長於扶正</w:t>
      </w:r>
      <w:r w:rsidR="004A3390">
        <w:t>，</w:t>
      </w:r>
      <w:r w:rsidR="00967F55" w:rsidRPr="00BB4001">
        <w:t>蒼朮扶正</w:t>
      </w:r>
      <w:r w:rsidR="004A3390">
        <w:t>，</w:t>
      </w:r>
      <w:r w:rsidR="00967F55" w:rsidRPr="00BB4001">
        <w:t>而長於除濕。本方意在去中焦之鬱滯障</w:t>
      </w:r>
      <w:r w:rsidR="006C7E57" w:rsidRPr="00BB4001">
        <w:t>礙</w:t>
      </w:r>
      <w:r w:rsidR="00967F55" w:rsidRPr="00BB4001">
        <w:t>而</w:t>
      </w:r>
      <w:r w:rsidR="0009210F" w:rsidRPr="00BB4001">
        <w:t>平</w:t>
      </w:r>
      <w:r w:rsidR="00967F55" w:rsidRPr="00BB4001">
        <w:t>之</w:t>
      </w:r>
      <w:r w:rsidR="004A3390">
        <w:t>，</w:t>
      </w:r>
      <w:r w:rsidR="00967F55" w:rsidRPr="00BB4001">
        <w:t>故不用白朮而蒼朮</w:t>
      </w:r>
      <w:r w:rsidR="004A3390">
        <w:t>，</w:t>
      </w:r>
      <w:r w:rsidR="00967F55" w:rsidRPr="00BB4001">
        <w:t>又佐以厚朴</w:t>
      </w:r>
      <w:r w:rsidR="00335969" w:rsidRPr="00BB4001">
        <w:t>、</w:t>
      </w:r>
      <w:r w:rsidR="00967F55" w:rsidRPr="00BB4001">
        <w:t>陳皮兩複味破滯導滯之氣藥</w:t>
      </w:r>
      <w:r w:rsidR="00335969" w:rsidRPr="00BB4001">
        <w:t>，</w:t>
      </w:r>
      <w:r w:rsidR="00967F55" w:rsidRPr="00BB4001">
        <w:t>則除濕力更大</w:t>
      </w:r>
      <w:r w:rsidR="004A3390">
        <w:t>，</w:t>
      </w:r>
      <w:r w:rsidR="00967F55" w:rsidRPr="00BB4001">
        <w:t>此方原出聖</w:t>
      </w:r>
      <w:r w:rsidR="005868FF" w:rsidRPr="00BB4001">
        <w:t>惠</w:t>
      </w:r>
      <w:r w:rsidR="004A3390">
        <w:t>，</w:t>
      </w:r>
      <w:r w:rsidR="00967F55" w:rsidRPr="00BB4001">
        <w:t>見中國醫笈考</w:t>
      </w:r>
      <w:r w:rsidR="004A3390">
        <w:t>，</w:t>
      </w:r>
      <w:r w:rsidR="00967F55" w:rsidRPr="00BB4001">
        <w:t>和劑局方猶是轉輯。後賢或誤</w:t>
      </w:r>
      <w:r w:rsidR="00967F55" w:rsidRPr="00BB4001">
        <w:rPr>
          <w:rFonts w:hint="eastAsia"/>
        </w:rPr>
        <w:t>爲東垣方</w:t>
      </w:r>
      <w:r w:rsidR="004A3390">
        <w:t>，</w:t>
      </w:r>
      <w:r w:rsidR="00967F55" w:rsidRPr="00BB4001">
        <w:t>東垣一生學力善於治脾胃</w:t>
      </w:r>
      <w:r w:rsidR="00335969" w:rsidRPr="00BB4001">
        <w:t>，</w:t>
      </w:r>
      <w:r w:rsidR="00967F55" w:rsidRPr="00BB4001">
        <w:t>於此等方加減出入</w:t>
      </w:r>
      <w:r w:rsidR="00335969" w:rsidRPr="00BB4001">
        <w:t>，</w:t>
      </w:r>
      <w:r w:rsidR="00967F55" w:rsidRPr="00BB4001">
        <w:t>左宜右有</w:t>
      </w:r>
      <w:r w:rsidR="004A3390">
        <w:t>，</w:t>
      </w:r>
      <w:r w:rsidR="00967F55" w:rsidRPr="00BB4001">
        <w:t>大抵東垣胎息此方</w:t>
      </w:r>
      <w:r w:rsidR="00335969" w:rsidRPr="00BB4001">
        <w:t>，</w:t>
      </w:r>
      <w:r w:rsidR="00967F55" w:rsidRPr="00BB4001">
        <w:t>於此等方頗有心得</w:t>
      </w:r>
      <w:r w:rsidR="004A3390">
        <w:t>，</w:t>
      </w:r>
      <w:r w:rsidR="00967F55" w:rsidRPr="00BB4001">
        <w:t>方名</w:t>
      </w:r>
      <w:r w:rsidR="0009210F" w:rsidRPr="00BB4001">
        <w:t>平</w:t>
      </w:r>
      <w:r w:rsidR="00967F55" w:rsidRPr="00BB4001">
        <w:t>胃</w:t>
      </w:r>
      <w:r w:rsidR="004A3390">
        <w:t>，</w:t>
      </w:r>
      <w:r w:rsidR="00967F55" w:rsidRPr="00BB4001">
        <w:t>實</w:t>
      </w:r>
      <w:r w:rsidR="00967F55" w:rsidRPr="00BB4001">
        <w:rPr>
          <w:rFonts w:hint="eastAsia"/>
        </w:rPr>
        <w:t>爲理脾</w:t>
      </w:r>
      <w:r w:rsidR="004A3390">
        <w:t>，</w:t>
      </w:r>
      <w:r w:rsidR="00967F55" w:rsidRPr="00BB4001">
        <w:t>用於寒</w:t>
      </w:r>
      <w:r w:rsidR="00A651F7" w:rsidRPr="00BB4001">
        <w:t>濕</w:t>
      </w:r>
      <w:r w:rsidR="00967F55" w:rsidRPr="00BB4001">
        <w:t>痰飲</w:t>
      </w:r>
      <w:r w:rsidR="004A3390">
        <w:t>，</w:t>
      </w:r>
      <w:r w:rsidR="00967F55" w:rsidRPr="00BB4001">
        <w:t>痞滿鬱滯各症宜</w:t>
      </w:r>
      <w:r w:rsidR="00335969" w:rsidRPr="00BB4001">
        <w:t>。</w:t>
      </w:r>
      <w:r w:rsidR="00967F55" w:rsidRPr="00BB4001">
        <w:t>設胃陰較傷</w:t>
      </w:r>
      <w:r w:rsidR="004A3390">
        <w:t>，</w:t>
      </w:r>
      <w:r w:rsidR="00967F55" w:rsidRPr="00BB4001">
        <w:t>津液不濡</w:t>
      </w:r>
      <w:r w:rsidR="004A3390">
        <w:t>，</w:t>
      </w:r>
      <w:r w:rsidR="00967F55" w:rsidRPr="00BB4001">
        <w:t>未可混投</w:t>
      </w:r>
      <w:r w:rsidR="004A3390">
        <w:t>。</w:t>
      </w:r>
      <w:r w:rsidR="00967F55" w:rsidRPr="00BB4001">
        <w:t>葉香岩云「太陰濕土</w:t>
      </w:r>
      <w:r w:rsidR="004A3390">
        <w:t>，</w:t>
      </w:r>
      <w:r w:rsidR="00967F55" w:rsidRPr="00BB4001">
        <w:t>得陽乃化</w:t>
      </w:r>
      <w:r w:rsidR="004A3390">
        <w:t>，</w:t>
      </w:r>
      <w:r w:rsidR="00967F55" w:rsidRPr="00BB4001">
        <w:t>陽明燥土</w:t>
      </w:r>
      <w:r w:rsidR="004A3390">
        <w:t>，</w:t>
      </w:r>
      <w:r w:rsidR="00967F55" w:rsidRPr="00BB4001">
        <w:t>得陰方安」</w:t>
      </w:r>
      <w:r w:rsidR="004A3390">
        <w:t>，</w:t>
      </w:r>
      <w:r w:rsidR="00967F55" w:rsidRPr="00BB4001">
        <w:t>葉氏所擬甘寒甘涼各方</w:t>
      </w:r>
      <w:r w:rsidR="00335969" w:rsidRPr="00BB4001">
        <w:t>，</w:t>
      </w:r>
      <w:r w:rsidR="00967F55" w:rsidRPr="00BB4001">
        <w:t>與此兩兩對峙</w:t>
      </w:r>
      <w:r w:rsidR="004A3390">
        <w:t>，</w:t>
      </w:r>
      <w:r w:rsidR="00967F55" w:rsidRPr="00BB4001">
        <w:t>旗鼓相當</w:t>
      </w:r>
      <w:r w:rsidR="004A3390">
        <w:t>，</w:t>
      </w:r>
      <w:r w:rsidR="004A3390">
        <w:rPr>
          <w:rFonts w:hint="eastAsia"/>
        </w:rPr>
        <w:t>薈</w:t>
      </w:r>
      <w:r w:rsidR="00967F55" w:rsidRPr="00BB4001">
        <w:rPr>
          <w:rFonts w:hint="eastAsia"/>
        </w:rPr>
        <w:t>萃各家而融貫之</w:t>
      </w:r>
      <w:r w:rsidR="004A3390">
        <w:rPr>
          <w:rFonts w:hint="eastAsia"/>
        </w:rPr>
        <w:t>，</w:t>
      </w:r>
      <w:r w:rsidR="00967F55" w:rsidRPr="00BB4001">
        <w:rPr>
          <w:rFonts w:hint="eastAsia"/>
        </w:rPr>
        <w:t>各會其通</w:t>
      </w:r>
      <w:r w:rsidR="004A3390">
        <w:t>，</w:t>
      </w:r>
      <w:r w:rsidR="00967F55" w:rsidRPr="00BB4001">
        <w:t>各適其應</w:t>
      </w:r>
      <w:r w:rsidR="004A3390">
        <w:t>，</w:t>
      </w:r>
      <w:r w:rsidR="00967F55" w:rsidRPr="00BB4001">
        <w:t>庶不一家言所愚也。</w:t>
      </w:r>
      <w:r w:rsidR="00A265AE" w:rsidRPr="00BB4001">
        <w:t>（</w:t>
      </w:r>
      <w:r w:rsidR="00967F55" w:rsidRPr="00BB4001">
        <w:t>冉雪峰</w:t>
      </w:r>
      <w:r w:rsidR="00A265AE" w:rsidRPr="00BB4001">
        <w:t>）</w:t>
      </w:r>
    </w:p>
    <w:p w:rsidR="004A3390" w:rsidRDefault="00C7784B" w:rsidP="00F67B6B">
      <w:pPr>
        <w:pStyle w:val="59"/>
        <w:ind w:firstLine="712"/>
      </w:pPr>
      <w:bookmarkStart w:id="974" w:name="_Toc39189657"/>
      <w:r>
        <w:rPr>
          <w:rFonts w:hint="eastAsia"/>
        </w:rPr>
        <w:t>※</w:t>
      </w:r>
      <w:r w:rsidR="00967F55" w:rsidRPr="00BB4001">
        <w:t>越鞠丸</w:t>
      </w:r>
      <w:bookmarkEnd w:id="974"/>
    </w:p>
    <w:p w:rsidR="004A3390" w:rsidRDefault="00967F55" w:rsidP="000D3768">
      <w:pPr>
        <w:pStyle w:val="23"/>
        <w:ind w:firstLine="712"/>
      </w:pPr>
      <w:r w:rsidRPr="00BB4001">
        <w:t>【方劑來源】冉雪峰大同方劑學載朱丹溪方。</w:t>
      </w:r>
    </w:p>
    <w:p w:rsidR="004A3390" w:rsidRDefault="004A3390" w:rsidP="000D3768">
      <w:pPr>
        <w:pStyle w:val="23"/>
        <w:ind w:firstLine="712"/>
      </w:pPr>
      <w:r>
        <w:rPr>
          <w:rFonts w:hint="eastAsia"/>
        </w:rPr>
        <w:t>【</w:t>
      </w:r>
      <w:r w:rsidR="00967F55" w:rsidRPr="00BB4001">
        <w:t>適應</w:t>
      </w:r>
      <w:r w:rsidR="00237CD4" w:rsidRPr="00BB4001">
        <w:t>範圍</w:t>
      </w:r>
      <w:r w:rsidR="00967F55" w:rsidRPr="00BB4001">
        <w:t>】用以</w:t>
      </w:r>
      <w:r w:rsidR="00B50FB5" w:rsidRPr="00BB4001">
        <w:rPr>
          <w:rFonts w:hint="eastAsia"/>
        </w:rPr>
        <w:t>統</w:t>
      </w:r>
      <w:r w:rsidR="00967F55" w:rsidRPr="00BB4001">
        <w:rPr>
          <w:rFonts w:hint="eastAsia"/>
        </w:rPr>
        <w:t>治六鬱</w:t>
      </w:r>
      <w:r>
        <w:rPr>
          <w:rFonts w:hint="eastAsia"/>
        </w:rPr>
        <w:t>，</w:t>
      </w:r>
      <w:r w:rsidR="00967F55" w:rsidRPr="00BB4001">
        <w:rPr>
          <w:rFonts w:hint="eastAsia"/>
        </w:rPr>
        <w:t>胸膈痞悶</w:t>
      </w:r>
      <w:r w:rsidR="00335969" w:rsidRPr="00BB4001">
        <w:t>，</w:t>
      </w:r>
      <w:r w:rsidR="00967F55" w:rsidRPr="00BB4001">
        <w:t>吞酸嘔吐</w:t>
      </w:r>
      <w:r>
        <w:t>，</w:t>
      </w:r>
      <w:r w:rsidR="00967F55" w:rsidRPr="00BB4001">
        <w:t>飲食不</w:t>
      </w:r>
      <w:r>
        <w:t>消</w:t>
      </w:r>
      <w:r w:rsidR="00967F55" w:rsidRPr="00BB4001">
        <w:t>等症。</w:t>
      </w:r>
    </w:p>
    <w:p w:rsidR="004A3390" w:rsidRDefault="00967F55" w:rsidP="000D3768">
      <w:pPr>
        <w:pStyle w:val="23"/>
        <w:ind w:firstLine="712"/>
      </w:pPr>
      <w:r w:rsidRPr="00BB4001">
        <w:t>【</w:t>
      </w:r>
      <w:r w:rsidR="00B57F27" w:rsidRPr="00BB4001">
        <w:rPr>
          <w:rFonts w:hint="eastAsia"/>
        </w:rPr>
        <w:t>藥物</w:t>
      </w:r>
      <w:r w:rsidRPr="00BB4001">
        <w:rPr>
          <w:rFonts w:hint="eastAsia"/>
        </w:rPr>
        <w:t>組成】香附二兩</w:t>
      </w:r>
      <w:r w:rsidR="00A265AE" w:rsidRPr="00BB4001">
        <w:t>（</w:t>
      </w:r>
      <w:r w:rsidRPr="00BB4001">
        <w:t>醋炒</w:t>
      </w:r>
      <w:r w:rsidR="00A265AE" w:rsidRPr="00BB4001">
        <w:t>）</w:t>
      </w:r>
      <w:r w:rsidR="004A3390">
        <w:t>，</w:t>
      </w:r>
      <w:r w:rsidRPr="00BB4001">
        <w:t>蒼朮二兩</w:t>
      </w:r>
      <w:r w:rsidR="00A265AE" w:rsidRPr="00BB4001">
        <w:t>（</w:t>
      </w:r>
      <w:r w:rsidRPr="00BB4001">
        <w:t>米泔浸炒</w:t>
      </w:r>
      <w:r w:rsidR="00A265AE" w:rsidRPr="00BB4001">
        <w:t>）</w:t>
      </w:r>
      <w:r w:rsidR="004A3390">
        <w:t>，</w:t>
      </w:r>
      <w:r w:rsidRPr="00BB4001">
        <w:t>川芎二兩</w:t>
      </w:r>
      <w:r w:rsidR="004A3390">
        <w:t>，</w:t>
      </w:r>
      <w:r w:rsidRPr="00BB4001">
        <w:t>神</w:t>
      </w:r>
      <w:r w:rsidR="004A3390">
        <w:rPr>
          <w:rFonts w:hint="eastAsia"/>
        </w:rPr>
        <w:t>麯</w:t>
      </w:r>
      <w:r w:rsidR="00F11C67">
        <w:rPr>
          <w:rFonts w:hint="eastAsia"/>
        </w:rPr>
        <w:t>一兩</w:t>
      </w:r>
      <w:r w:rsidR="00A265AE" w:rsidRPr="00BB4001">
        <w:t>（</w:t>
      </w:r>
      <w:r w:rsidRPr="00BB4001">
        <w:t>炒</w:t>
      </w:r>
      <w:r w:rsidR="004A3390">
        <w:t>），</w:t>
      </w:r>
      <w:r w:rsidRPr="00BB4001">
        <w:t>梔子</w:t>
      </w:r>
      <w:r w:rsidR="00F11C67">
        <w:t>一兩</w:t>
      </w:r>
      <w:r w:rsidR="00A265AE" w:rsidRPr="00BB4001">
        <w:t>（</w:t>
      </w:r>
      <w:r w:rsidRPr="00BB4001">
        <w:t>炒黑</w:t>
      </w:r>
      <w:r w:rsidR="004A3390">
        <w:t>）。</w:t>
      </w:r>
    </w:p>
    <w:p w:rsidR="004A3390" w:rsidRDefault="004A3390" w:rsidP="000D3768">
      <w:pPr>
        <w:pStyle w:val="23"/>
        <w:ind w:firstLine="712"/>
      </w:pPr>
      <w:r>
        <w:rPr>
          <w:rFonts w:hint="eastAsia"/>
        </w:rPr>
        <w:t>【</w:t>
      </w:r>
      <w:r w:rsidR="00967F55" w:rsidRPr="00BB4001">
        <w:t>製法】上五味</w:t>
      </w:r>
      <w:r w:rsidR="00335969" w:rsidRPr="00BB4001">
        <w:t>，</w:t>
      </w:r>
      <w:r>
        <w:t>為</w:t>
      </w:r>
      <w:r w:rsidR="00967F55" w:rsidRPr="00BB4001">
        <w:t>末</w:t>
      </w:r>
      <w:r w:rsidR="00335969" w:rsidRPr="00BB4001">
        <w:t>，</w:t>
      </w:r>
      <w:r>
        <w:t>麯</w:t>
      </w:r>
      <w:r w:rsidR="00967F55" w:rsidRPr="00BB4001">
        <w:rPr>
          <w:rFonts w:hint="eastAsia"/>
        </w:rPr>
        <w:t>糊</w:t>
      </w:r>
      <w:r w:rsidR="00A651F7" w:rsidRPr="00BB4001">
        <w:rPr>
          <w:rFonts w:hint="eastAsia"/>
        </w:rPr>
        <w:t>為</w:t>
      </w:r>
      <w:r w:rsidR="00967F55" w:rsidRPr="00BB4001">
        <w:rPr>
          <w:rFonts w:hint="eastAsia"/>
        </w:rPr>
        <w:t>丸</w:t>
      </w:r>
      <w:r w:rsidR="00335969" w:rsidRPr="00BB4001">
        <w:t>，</w:t>
      </w:r>
      <w:r w:rsidR="00967F55" w:rsidRPr="00BB4001">
        <w:t>如梧子大。</w:t>
      </w:r>
    </w:p>
    <w:p w:rsidR="004A3390" w:rsidRDefault="00967F55" w:rsidP="000D3768">
      <w:pPr>
        <w:pStyle w:val="23"/>
        <w:ind w:firstLine="712"/>
      </w:pPr>
      <w:r w:rsidRPr="00BB4001">
        <w:t>【劑量服法】每服二錢至三錢</w:t>
      </w:r>
      <w:r w:rsidR="004A3390">
        <w:t>，</w:t>
      </w:r>
      <w:r w:rsidRPr="00BB4001">
        <w:t>日二次。如濕鬱加</w:t>
      </w:r>
      <w:r w:rsidR="008D0BFF" w:rsidRPr="00BB4001">
        <w:t>茯苓</w:t>
      </w:r>
      <w:r w:rsidR="00335969" w:rsidRPr="00BB4001">
        <w:t>、</w:t>
      </w:r>
      <w:r w:rsidRPr="00BB4001">
        <w:t>白芷</w:t>
      </w:r>
      <w:r w:rsidR="004A3390">
        <w:t>，</w:t>
      </w:r>
      <w:r w:rsidRPr="00BB4001">
        <w:t>火鬱加青黛</w:t>
      </w:r>
      <w:r w:rsidR="004A3390">
        <w:t>，</w:t>
      </w:r>
      <w:r w:rsidRPr="00BB4001">
        <w:t>痰鬱加南星</w:t>
      </w:r>
      <w:r w:rsidR="00335969" w:rsidRPr="00BB4001">
        <w:t>、</w:t>
      </w:r>
      <w:r w:rsidR="00A265AE" w:rsidRPr="00BB4001">
        <w:rPr>
          <w:rFonts w:hint="eastAsia"/>
        </w:rPr>
        <w:t>半</w:t>
      </w:r>
      <w:r w:rsidRPr="00BB4001">
        <w:rPr>
          <w:rFonts w:hint="eastAsia"/>
        </w:rPr>
        <w:t>夏</w:t>
      </w:r>
      <w:r w:rsidR="00335969" w:rsidRPr="00BB4001">
        <w:rPr>
          <w:rFonts w:hint="eastAsia"/>
        </w:rPr>
        <w:t>、</w:t>
      </w:r>
      <w:r w:rsidR="00017C84" w:rsidRPr="00BB4001">
        <w:rPr>
          <w:rFonts w:hint="eastAsia"/>
        </w:rPr>
        <w:t>瓜蔞</w:t>
      </w:r>
      <w:r w:rsidR="00335969" w:rsidRPr="00BB4001">
        <w:rPr>
          <w:rFonts w:hint="eastAsia"/>
        </w:rPr>
        <w:t>、</w:t>
      </w:r>
      <w:r w:rsidRPr="00BB4001">
        <w:rPr>
          <w:rFonts w:hint="eastAsia"/>
        </w:rPr>
        <w:t>海</w:t>
      </w:r>
      <w:r w:rsidR="004A3390">
        <w:rPr>
          <w:rFonts w:hint="eastAsia"/>
        </w:rPr>
        <w:t>浮</w:t>
      </w:r>
      <w:r w:rsidRPr="00BB4001">
        <w:rPr>
          <w:rFonts w:hint="eastAsia"/>
        </w:rPr>
        <w:t>石</w:t>
      </w:r>
      <w:r w:rsidR="004A3390">
        <w:rPr>
          <w:rFonts w:hint="eastAsia"/>
        </w:rPr>
        <w:t>，</w:t>
      </w:r>
      <w:r w:rsidRPr="00BB4001">
        <w:rPr>
          <w:rFonts w:hint="eastAsia"/>
        </w:rPr>
        <w:t>血鬱加紅花</w:t>
      </w:r>
      <w:r w:rsidR="00335969" w:rsidRPr="00BB4001">
        <w:rPr>
          <w:rFonts w:hint="eastAsia"/>
        </w:rPr>
        <w:t>、</w:t>
      </w:r>
      <w:r w:rsidRPr="00BB4001">
        <w:rPr>
          <w:rFonts w:hint="eastAsia"/>
        </w:rPr>
        <w:t>桃仁</w:t>
      </w:r>
      <w:r w:rsidR="004A3390">
        <w:t>，</w:t>
      </w:r>
      <w:r w:rsidRPr="00BB4001">
        <w:t>氣鬱加木香</w:t>
      </w:r>
      <w:r w:rsidR="00335969" w:rsidRPr="00BB4001">
        <w:t>、</w:t>
      </w:r>
      <w:r w:rsidRPr="00BB4001">
        <w:t>檳榔</w:t>
      </w:r>
      <w:r w:rsidR="004A3390">
        <w:t>，</w:t>
      </w:r>
      <w:r w:rsidRPr="00BB4001">
        <w:t>食鬱加麥芽</w:t>
      </w:r>
      <w:r w:rsidR="00335969" w:rsidRPr="00BB4001">
        <w:t>、</w:t>
      </w:r>
      <w:r w:rsidRPr="00BB4001">
        <w:t>山</w:t>
      </w:r>
      <w:r w:rsidR="004A3390">
        <w:t>楂</w:t>
      </w:r>
      <w:r w:rsidR="00335969" w:rsidRPr="00BB4001">
        <w:t>、</w:t>
      </w:r>
      <w:r w:rsidRPr="00BB4001">
        <w:t>砂仁</w:t>
      </w:r>
      <w:r w:rsidR="004A3390">
        <w:t>，</w:t>
      </w:r>
      <w:r w:rsidRPr="00BB4001">
        <w:t>夾寒加吳茱萸</w:t>
      </w:r>
      <w:r w:rsidR="004A3390">
        <w:rPr>
          <w:rFonts w:hint="eastAsia"/>
        </w:rPr>
        <w:t>。</w:t>
      </w:r>
      <w:r w:rsidRPr="00BB4001">
        <w:rPr>
          <w:rFonts w:hint="eastAsia"/>
        </w:rPr>
        <w:t>又春加防風</w:t>
      </w:r>
      <w:r w:rsidR="004A3390">
        <w:t>，</w:t>
      </w:r>
      <w:r w:rsidRPr="00BB4001">
        <w:t>夏加苦</w:t>
      </w:r>
      <w:r w:rsidR="00B57F27" w:rsidRPr="00BB4001">
        <w:rPr>
          <w:rFonts w:hint="eastAsia"/>
        </w:rPr>
        <w:t>參</w:t>
      </w:r>
      <w:r w:rsidR="004A3390">
        <w:t>，</w:t>
      </w:r>
      <w:r w:rsidRPr="00BB4001">
        <w:t>冬加吳茱萸</w:t>
      </w:r>
      <w:r w:rsidR="004A3390">
        <w:t>，</w:t>
      </w:r>
      <w:r w:rsidRPr="00BB4001">
        <w:t>所謂升降浮沉則順之</w:t>
      </w:r>
      <w:r w:rsidR="00335969" w:rsidRPr="00BB4001">
        <w:t>，</w:t>
      </w:r>
      <w:r w:rsidRPr="00BB4001">
        <w:t>寒熱溫</w:t>
      </w:r>
      <w:r w:rsidR="00102F20">
        <w:t>涼</w:t>
      </w:r>
      <w:r w:rsidRPr="00BB4001">
        <w:t>則逆之也。一本丸如</w:t>
      </w:r>
      <w:r w:rsidR="004A3390">
        <w:t>菜</w:t>
      </w:r>
      <w:r w:rsidRPr="00BB4001">
        <w:t>豆大</w:t>
      </w:r>
      <w:r w:rsidR="00335969" w:rsidRPr="00BB4001">
        <w:t>，</w:t>
      </w:r>
      <w:r w:rsidRPr="00BB4001">
        <w:t>每服一百丸</w:t>
      </w:r>
      <w:r w:rsidR="004A3390">
        <w:t>，</w:t>
      </w:r>
      <w:r w:rsidRPr="00BB4001">
        <w:t>白</w:t>
      </w:r>
      <w:r w:rsidR="004A3390">
        <w:t>滾湯</w:t>
      </w:r>
      <w:r w:rsidRPr="00BB4001">
        <w:t>下</w:t>
      </w:r>
      <w:r w:rsidR="004A3390">
        <w:t>。</w:t>
      </w:r>
    </w:p>
    <w:p w:rsidR="000A059F" w:rsidRDefault="004A3390" w:rsidP="000D3768">
      <w:pPr>
        <w:pStyle w:val="23"/>
        <w:ind w:firstLine="712"/>
      </w:pPr>
      <w:r>
        <w:rPr>
          <w:rFonts w:hint="eastAsia"/>
        </w:rPr>
        <w:t>【</w:t>
      </w:r>
      <w:r w:rsidR="00967F55" w:rsidRPr="00BB4001">
        <w:t>注釋】</w:t>
      </w:r>
      <w:r w:rsidR="00967F55" w:rsidRPr="00BB4001">
        <w:rPr>
          <w:rFonts w:hint="eastAsia"/>
        </w:rPr>
        <w:t>査此方類集香燥之品</w:t>
      </w:r>
      <w:r w:rsidR="00B57F27" w:rsidRPr="00BB4001">
        <w:rPr>
          <w:rFonts w:hint="eastAsia"/>
        </w:rPr>
        <w:t>為</w:t>
      </w:r>
      <w:r w:rsidR="00967F55" w:rsidRPr="00BB4001">
        <w:rPr>
          <w:rFonts w:hint="eastAsia"/>
        </w:rPr>
        <w:t>劑</w:t>
      </w:r>
      <w:r>
        <w:t>，</w:t>
      </w:r>
      <w:r w:rsidR="00967F55" w:rsidRPr="00BB4001">
        <w:t>而能宣發脾氣</w:t>
      </w:r>
      <w:r>
        <w:t>，</w:t>
      </w:r>
      <w:r w:rsidR="00967F55" w:rsidRPr="00BB4001">
        <w:t>又佐梔子以調之</w:t>
      </w:r>
      <w:r>
        <w:t>，</w:t>
      </w:r>
      <w:r w:rsidR="00967F55" w:rsidRPr="00BB4001">
        <w:t>在時方中頗有法度</w:t>
      </w:r>
      <w:r>
        <w:t>，</w:t>
      </w:r>
      <w:r w:rsidR="00967F55" w:rsidRPr="00BB4001">
        <w:t>金元各家類此方者甚多</w:t>
      </w:r>
      <w:r>
        <w:t>，</w:t>
      </w:r>
      <w:r w:rsidR="00967F55" w:rsidRPr="00BB4001">
        <w:t>方注附各項</w:t>
      </w:r>
      <w:r w:rsidR="00967F55" w:rsidRPr="00BB4001">
        <w:lastRenderedPageBreak/>
        <w:t>加減。濕鬱</w:t>
      </w:r>
      <w:r w:rsidR="00335969" w:rsidRPr="00BB4001">
        <w:t>、</w:t>
      </w:r>
      <w:r w:rsidR="00967F55" w:rsidRPr="00BB4001">
        <w:t>火鬱</w:t>
      </w:r>
      <w:r w:rsidR="00335969" w:rsidRPr="00BB4001">
        <w:t>、</w:t>
      </w:r>
      <w:r w:rsidR="00967F55" w:rsidRPr="00BB4001">
        <w:t>痰鬱</w:t>
      </w:r>
      <w:r w:rsidR="00335969" w:rsidRPr="00BB4001">
        <w:t>、</w:t>
      </w:r>
      <w:r w:rsidR="00967F55" w:rsidRPr="00BB4001">
        <w:t>血鬱、氣鬱</w:t>
      </w:r>
      <w:r>
        <w:t>、</w:t>
      </w:r>
      <w:r w:rsidR="00967F55" w:rsidRPr="00BB4001">
        <w:t>食</w:t>
      </w:r>
      <w:r>
        <w:t>鬱</w:t>
      </w:r>
      <w:r w:rsidR="00967F55" w:rsidRPr="00BB4001">
        <w:t>統治</w:t>
      </w:r>
      <w:r w:rsidR="00335969" w:rsidRPr="00BB4001">
        <w:t>，</w:t>
      </w:r>
      <w:r w:rsidR="00967F55" w:rsidRPr="00BB4001">
        <w:t>亦如前汗劑各時方</w:t>
      </w:r>
      <w:r w:rsidR="00335969" w:rsidRPr="00BB4001">
        <w:t>，</w:t>
      </w:r>
      <w:r w:rsidR="00967F55" w:rsidRPr="00BB4001">
        <w:t>統治各病一例。要之</w:t>
      </w:r>
      <w:r>
        <w:t>，</w:t>
      </w:r>
      <w:r w:rsidR="00967F55" w:rsidRPr="00BB4001">
        <w:t>此</w:t>
      </w:r>
      <w:r w:rsidR="00A651F7" w:rsidRPr="00BB4001">
        <w:t>為</w:t>
      </w:r>
      <w:r w:rsidR="00967F55" w:rsidRPr="00BB4001">
        <w:t>和外和內之通套活法</w:t>
      </w:r>
      <w:r w:rsidR="00335969" w:rsidRPr="00BB4001">
        <w:t>，</w:t>
      </w:r>
      <w:r w:rsidR="00967F55" w:rsidRPr="00BB4001">
        <w:t>無多精義</w:t>
      </w:r>
      <w:r>
        <w:t>，</w:t>
      </w:r>
      <w:r w:rsidR="00967F55" w:rsidRPr="00BB4001">
        <w:t>後人加</w:t>
      </w:r>
      <w:r w:rsidR="009F0CB0" w:rsidRPr="00BB4001">
        <w:rPr>
          <w:rFonts w:hint="eastAsia"/>
        </w:rPr>
        <w:t>減</w:t>
      </w:r>
      <w:r w:rsidR="00967F55" w:rsidRPr="00BB4001">
        <w:rPr>
          <w:rFonts w:hint="eastAsia"/>
        </w:rPr>
        <w:t>一</w:t>
      </w:r>
      <w:r w:rsidR="00335969" w:rsidRPr="00BB4001">
        <w:rPr>
          <w:rFonts w:hint="eastAsia"/>
        </w:rPr>
        <w:t>、</w:t>
      </w:r>
      <w:r w:rsidR="00967F55" w:rsidRPr="00BB4001">
        <w:rPr>
          <w:rFonts w:hint="eastAsia"/>
        </w:rPr>
        <w:t>二味</w:t>
      </w:r>
      <w:r w:rsidR="00335969" w:rsidRPr="00BB4001">
        <w:t>，</w:t>
      </w:r>
      <w:r w:rsidR="00967F55" w:rsidRPr="00BB4001">
        <w:t>又各各名湯</w:t>
      </w:r>
      <w:r w:rsidR="00335969" w:rsidRPr="00BB4001">
        <w:t>，</w:t>
      </w:r>
      <w:r w:rsidR="00967F55" w:rsidRPr="00BB4001">
        <w:t>誠</w:t>
      </w:r>
      <w:r w:rsidR="00967F55" w:rsidRPr="00BB4001">
        <w:rPr>
          <w:rFonts w:hint="eastAsia"/>
        </w:rPr>
        <w:t>爲多事</w:t>
      </w:r>
      <w:r>
        <w:rPr>
          <w:rFonts w:hint="eastAsia"/>
        </w:rPr>
        <w:t>，</w:t>
      </w:r>
      <w:r w:rsidR="00967F55" w:rsidRPr="00BB4001">
        <w:rPr>
          <w:rFonts w:hint="eastAsia"/>
        </w:rPr>
        <w:t>但此等方香能醒氣</w:t>
      </w:r>
      <w:r>
        <w:t>，</w:t>
      </w:r>
      <w:r w:rsidR="00967F55" w:rsidRPr="00BB4001">
        <w:t>燥可勝</w:t>
      </w:r>
      <w:r w:rsidR="00A651F7" w:rsidRPr="00BB4001">
        <w:t>濕</w:t>
      </w:r>
      <w:r>
        <w:t>，</w:t>
      </w:r>
      <w:r w:rsidR="00967F55" w:rsidRPr="00BB4001">
        <w:t>濕鬱夾穢</w:t>
      </w:r>
      <w:r w:rsidR="00335969" w:rsidRPr="00BB4001">
        <w:t>，</w:t>
      </w:r>
      <w:r w:rsidR="00967F55" w:rsidRPr="00BB4001">
        <w:t>頗有可取。若釋</w:t>
      </w:r>
      <w:r w:rsidR="00967F55" w:rsidRPr="00BB4001">
        <w:rPr>
          <w:rFonts w:hint="eastAsia"/>
        </w:rPr>
        <w:t>爲諸氣</w:t>
      </w:r>
      <w:r w:rsidR="000A059F">
        <w:rPr>
          <w:rFonts w:hint="eastAsia"/>
        </w:rPr>
        <w:t>膹</w:t>
      </w:r>
      <w:r w:rsidR="00967F55" w:rsidRPr="00BB4001">
        <w:rPr>
          <w:rFonts w:hint="eastAsia"/>
        </w:rPr>
        <w:t>鬱</w:t>
      </w:r>
      <w:r w:rsidR="00335969" w:rsidRPr="00BB4001">
        <w:t>，</w:t>
      </w:r>
      <w:r w:rsidR="00967F55" w:rsidRPr="00BB4001">
        <w:t>皆屬於肺</w:t>
      </w:r>
      <w:r w:rsidR="00335969" w:rsidRPr="00BB4001">
        <w:t>，</w:t>
      </w:r>
      <w:r w:rsidR="00967F55" w:rsidRPr="00BB4001">
        <w:t>肺</w:t>
      </w:r>
      <w:r w:rsidR="00967F55" w:rsidRPr="00BB4001">
        <w:rPr>
          <w:rFonts w:hint="eastAsia"/>
        </w:rPr>
        <w:t>爲燥金</w:t>
      </w:r>
      <w:r w:rsidR="000A059F">
        <w:rPr>
          <w:rFonts w:hint="eastAsia"/>
        </w:rPr>
        <w:t>，</w:t>
      </w:r>
      <w:r w:rsidR="00967F55" w:rsidRPr="00BB4001">
        <w:t>因釋</w:t>
      </w:r>
      <w:r w:rsidR="00E36502">
        <w:t>此</w:t>
      </w:r>
      <w:r w:rsidR="00967F55" w:rsidRPr="00BB4001">
        <w:t>方</w:t>
      </w:r>
      <w:r w:rsidR="00967F55" w:rsidRPr="00BB4001">
        <w:rPr>
          <w:rFonts w:hint="eastAsia"/>
        </w:rPr>
        <w:t>爲治燥</w:t>
      </w:r>
      <w:r w:rsidR="000A059F">
        <w:t>，</w:t>
      </w:r>
      <w:r w:rsidR="00967F55" w:rsidRPr="00BB4001">
        <w:t>哆談其</w:t>
      </w:r>
      <w:r w:rsidR="00312C14" w:rsidRPr="00BB4001">
        <w:t>濕</w:t>
      </w:r>
      <w:r w:rsidR="00967F55" w:rsidRPr="00BB4001">
        <w:t>極化燥</w:t>
      </w:r>
      <w:r w:rsidR="00335969" w:rsidRPr="00BB4001">
        <w:t>，</w:t>
      </w:r>
      <w:r w:rsidR="000A059F">
        <w:t>燥</w:t>
      </w:r>
      <w:r w:rsidR="00967F55" w:rsidRPr="00BB4001">
        <w:t>甚化濕</w:t>
      </w:r>
      <w:r w:rsidR="000A059F">
        <w:t>，</w:t>
      </w:r>
      <w:r w:rsidR="00967F55" w:rsidRPr="00BB4001">
        <w:t>則事實乖誤</w:t>
      </w:r>
      <w:r w:rsidR="00335969" w:rsidRPr="00BB4001">
        <w:t>，</w:t>
      </w:r>
      <w:r w:rsidR="00967F55" w:rsidRPr="00BB4001">
        <w:t>去道甚遠</w:t>
      </w:r>
      <w:r w:rsidR="000A059F">
        <w:t>，</w:t>
      </w:r>
      <w:r w:rsidR="00967F55" w:rsidRPr="00BB4001">
        <w:t>以燥</w:t>
      </w:r>
      <w:r w:rsidR="00A265AE" w:rsidRPr="00BB4001">
        <w:t>益</w:t>
      </w:r>
      <w:r w:rsidR="00967F55" w:rsidRPr="00BB4001">
        <w:t>燥</w:t>
      </w:r>
      <w:r w:rsidR="000A059F">
        <w:t>，</w:t>
      </w:r>
      <w:r w:rsidR="00967F55" w:rsidRPr="00BB4001">
        <w:t>病</w:t>
      </w:r>
      <w:r w:rsidR="00335969" w:rsidRPr="00BB4001">
        <w:t>變</w:t>
      </w:r>
      <w:r w:rsidR="00967F55" w:rsidRPr="00BB4001">
        <w:t>必多</w:t>
      </w:r>
      <w:r w:rsidR="000A059F">
        <w:t>，</w:t>
      </w:r>
      <w:r w:rsidR="00967F55" w:rsidRPr="00BB4001">
        <w:t>此豈丹溪立方時所及料</w:t>
      </w:r>
      <w:r w:rsidR="00335969" w:rsidRPr="00BB4001">
        <w:t>，</w:t>
      </w:r>
      <w:r w:rsidR="00967F55" w:rsidRPr="00BB4001">
        <w:t>善夫</w:t>
      </w:r>
      <w:r w:rsidR="000A059F">
        <w:t>！</w:t>
      </w:r>
      <w:r w:rsidR="00967F55" w:rsidRPr="00BB4001">
        <w:t>季重楚之言曰</w:t>
      </w:r>
      <w:r w:rsidR="000A059F">
        <w:t>「</w:t>
      </w:r>
      <w:r w:rsidR="00967F55" w:rsidRPr="00BB4001">
        <w:t>前人用遺遙散調肝之鬱</w:t>
      </w:r>
      <w:r w:rsidR="000A059F">
        <w:t>，</w:t>
      </w:r>
      <w:r w:rsidR="00156B8F" w:rsidRPr="00BB4001">
        <w:t>兼</w:t>
      </w:r>
      <w:r w:rsidR="00967F55" w:rsidRPr="00BB4001">
        <w:t>清火滋陰。瀉白散清肺之鬱</w:t>
      </w:r>
      <w:r w:rsidR="000A059F">
        <w:t>，</w:t>
      </w:r>
      <w:r w:rsidR="00A651F7" w:rsidRPr="00BB4001">
        <w:t>兼</w:t>
      </w:r>
      <w:r w:rsidR="00967F55" w:rsidRPr="00BB4001">
        <w:t>潤燥降逆</w:t>
      </w:r>
      <w:r w:rsidR="000A059F">
        <w:t>」</w:t>
      </w:r>
      <w:r w:rsidR="00335969" w:rsidRPr="00BB4001">
        <w:t>，</w:t>
      </w:r>
      <w:r w:rsidR="00967F55" w:rsidRPr="00BB4001">
        <w:t>如陰虛不知滋水</w:t>
      </w:r>
      <w:r w:rsidR="000A059F">
        <w:t>，</w:t>
      </w:r>
      <w:r w:rsidR="00967F55" w:rsidRPr="00BB4001">
        <w:t>氣虛不知化液</w:t>
      </w:r>
      <w:r w:rsidR="00335969" w:rsidRPr="00BB4001">
        <w:t>，</w:t>
      </w:r>
      <w:r w:rsidR="00967F55" w:rsidRPr="00BB4001">
        <w:t>是又不善用越鞠矣</w:t>
      </w:r>
      <w:r w:rsidR="000A059F">
        <w:t>，</w:t>
      </w:r>
      <w:r w:rsidR="00967F55" w:rsidRPr="00BB4001">
        <w:t>然則越鞠丸所以然之性能功用可知矣。</w:t>
      </w:r>
      <w:r w:rsidR="00A265AE" w:rsidRPr="00BB4001">
        <w:t>（</w:t>
      </w:r>
      <w:r w:rsidR="00967F55" w:rsidRPr="00BB4001">
        <w:t>冉雪峰</w:t>
      </w:r>
      <w:r w:rsidR="00A265AE" w:rsidRPr="00BB4001">
        <w:t>）</w:t>
      </w:r>
    </w:p>
    <w:p w:rsidR="000A059F" w:rsidRDefault="005A26DB" w:rsidP="00F67B6B">
      <w:pPr>
        <w:pStyle w:val="59"/>
        <w:ind w:firstLine="712"/>
      </w:pPr>
      <w:bookmarkStart w:id="975" w:name="_Toc39189658"/>
      <w:r>
        <w:rPr>
          <w:rFonts w:hint="eastAsia"/>
        </w:rPr>
        <w:t>※</w:t>
      </w:r>
      <w:r w:rsidR="000A059F">
        <w:rPr>
          <w:rFonts w:hint="eastAsia"/>
        </w:rPr>
        <w:t>霍</w:t>
      </w:r>
      <w:r w:rsidR="00967F55" w:rsidRPr="00BB4001">
        <w:t>香正氣散</w:t>
      </w:r>
      <w:bookmarkEnd w:id="975"/>
    </w:p>
    <w:p w:rsidR="000A059F" w:rsidRDefault="000A059F" w:rsidP="000D3768">
      <w:pPr>
        <w:pStyle w:val="23"/>
        <w:ind w:firstLine="712"/>
      </w:pPr>
      <w:r>
        <w:t>【</w:t>
      </w:r>
      <w:r w:rsidR="00967F55" w:rsidRPr="00BB4001">
        <w:t>方劑來源】冉雪峰大同方劑學載局方</w:t>
      </w:r>
      <w:r>
        <w:t>。</w:t>
      </w:r>
    </w:p>
    <w:p w:rsidR="000A059F" w:rsidRDefault="00967F55" w:rsidP="000D3768">
      <w:pPr>
        <w:pStyle w:val="23"/>
        <w:ind w:firstLine="712"/>
      </w:pPr>
      <w:r w:rsidRPr="00BB4001">
        <w:t>【適應範圍】用治外感風寒</w:t>
      </w:r>
      <w:r w:rsidR="00335969" w:rsidRPr="00BB4001">
        <w:t>，</w:t>
      </w:r>
      <w:r w:rsidRPr="00BB4001">
        <w:t>內傷飲食</w:t>
      </w:r>
      <w:r w:rsidR="00335969" w:rsidRPr="00BB4001">
        <w:t>，</w:t>
      </w:r>
      <w:r w:rsidR="000A059F">
        <w:t>憎</w:t>
      </w:r>
      <w:r w:rsidRPr="00BB4001">
        <w:t>寒壯熱</w:t>
      </w:r>
      <w:r w:rsidR="00335969" w:rsidRPr="00BB4001">
        <w:t>，</w:t>
      </w:r>
      <w:r w:rsidRPr="00BB4001">
        <w:t>頭痛嘔逆</w:t>
      </w:r>
      <w:r w:rsidR="00335969" w:rsidRPr="00BB4001">
        <w:t>，</w:t>
      </w:r>
      <w:r w:rsidRPr="00BB4001">
        <w:t>胸腹滿悶</w:t>
      </w:r>
      <w:r w:rsidR="00335969" w:rsidRPr="00BB4001">
        <w:t>，</w:t>
      </w:r>
      <w:r w:rsidRPr="00BB4001">
        <w:t>膈脘鬱滯及傷</w:t>
      </w:r>
      <w:r w:rsidR="00B57F27" w:rsidRPr="00BB4001">
        <w:t>冷</w:t>
      </w:r>
      <w:r w:rsidRPr="00BB4001">
        <w:t>傷濕</w:t>
      </w:r>
      <w:r w:rsidR="00335969" w:rsidRPr="00BB4001">
        <w:t>，</w:t>
      </w:r>
      <w:r w:rsidRPr="00BB4001">
        <w:t>瘧疾中暑</w:t>
      </w:r>
      <w:r w:rsidR="000A059F">
        <w:t>，</w:t>
      </w:r>
      <w:r w:rsidRPr="00BB4001">
        <w:t>霍亂吐瀉</w:t>
      </w:r>
      <w:r w:rsidR="00335969" w:rsidRPr="00BB4001">
        <w:t>，</w:t>
      </w:r>
      <w:r w:rsidRPr="00BB4001">
        <w:t>或</w:t>
      </w:r>
      <w:r w:rsidR="000A059F">
        <w:t>感</w:t>
      </w:r>
      <w:r w:rsidRPr="00BB4001">
        <w:t>嵐瘴癘不正之氣等症</w:t>
      </w:r>
      <w:r w:rsidR="000A059F">
        <w:t>。</w:t>
      </w:r>
    </w:p>
    <w:p w:rsidR="000A059F" w:rsidRDefault="00967F55" w:rsidP="000D3768">
      <w:pPr>
        <w:pStyle w:val="23"/>
        <w:ind w:firstLine="712"/>
      </w:pPr>
      <w:r w:rsidRPr="00BB4001">
        <w:t>【藥物組成】藿香三兩</w:t>
      </w:r>
      <w:r w:rsidR="000A059F">
        <w:t>，</w:t>
      </w:r>
      <w:r w:rsidRPr="00BB4001">
        <w:t>蘇葉三兩</w:t>
      </w:r>
      <w:r w:rsidR="000A059F">
        <w:t>，</w:t>
      </w:r>
      <w:r w:rsidRPr="00BB4001">
        <w:t>大腹皮三兩</w:t>
      </w:r>
      <w:r w:rsidR="000A059F">
        <w:t>，</w:t>
      </w:r>
      <w:r w:rsidR="00B57F27" w:rsidRPr="00BB4001">
        <w:t>茯苓</w:t>
      </w:r>
      <w:r w:rsidRPr="00BB4001">
        <w:t>三兩</w:t>
      </w:r>
      <w:r w:rsidR="000A059F">
        <w:t>，</w:t>
      </w:r>
      <w:r w:rsidRPr="00BB4001">
        <w:t>白芷三兩</w:t>
      </w:r>
      <w:r w:rsidR="000A059F">
        <w:t>，</w:t>
      </w:r>
      <w:r w:rsidRPr="00BB4001">
        <w:t>陳皮二兩</w:t>
      </w:r>
      <w:r w:rsidR="000A059F">
        <w:t>，</w:t>
      </w:r>
      <w:r w:rsidR="00B57F27" w:rsidRPr="00BB4001">
        <w:rPr>
          <w:rFonts w:hint="eastAsia"/>
        </w:rPr>
        <w:t>半</w:t>
      </w:r>
      <w:r w:rsidRPr="00BB4001">
        <w:rPr>
          <w:rFonts w:hint="eastAsia"/>
        </w:rPr>
        <w:t>夏麴二</w:t>
      </w:r>
      <w:r w:rsidRPr="00BB4001">
        <w:t>兩</w:t>
      </w:r>
      <w:r w:rsidR="000A059F">
        <w:t>，</w:t>
      </w:r>
      <w:r w:rsidRPr="00BB4001">
        <w:t>厚朴二兩</w:t>
      </w:r>
      <w:r w:rsidR="000A059F">
        <w:t>，</w:t>
      </w:r>
      <w:r w:rsidRPr="00BB4001">
        <w:t>桔梗二兩</w:t>
      </w:r>
      <w:r w:rsidR="000A059F">
        <w:t>，</w:t>
      </w:r>
      <w:r w:rsidRPr="00BB4001">
        <w:t>甘草</w:t>
      </w:r>
      <w:r w:rsidR="00F11C67">
        <w:t>一兩</w:t>
      </w:r>
      <w:r w:rsidR="000A059F">
        <w:t>。</w:t>
      </w:r>
    </w:p>
    <w:p w:rsidR="000A059F" w:rsidRDefault="00967F55" w:rsidP="000D3768">
      <w:pPr>
        <w:pStyle w:val="23"/>
        <w:ind w:firstLine="712"/>
      </w:pPr>
      <w:r w:rsidRPr="00BB4001">
        <w:t>【製法】上十味</w:t>
      </w:r>
      <w:r w:rsidR="00335969" w:rsidRPr="00BB4001">
        <w:t>，</w:t>
      </w:r>
      <w:r w:rsidRPr="00BB4001">
        <w:rPr>
          <w:rFonts w:hint="eastAsia"/>
        </w:rPr>
        <w:t>爲末</w:t>
      </w:r>
      <w:r w:rsidR="00335969" w:rsidRPr="00BB4001">
        <w:t>，</w:t>
      </w:r>
      <w:r w:rsidRPr="00BB4001">
        <w:t>每服五錢</w:t>
      </w:r>
      <w:r w:rsidR="00335969" w:rsidRPr="00BB4001">
        <w:t>，</w:t>
      </w:r>
      <w:r w:rsidRPr="00BB4001">
        <w:t>加薑棗水煎</w:t>
      </w:r>
      <w:r w:rsidR="00335969" w:rsidRPr="00BB4001">
        <w:t>，</w:t>
      </w:r>
      <w:r w:rsidRPr="00BB4001">
        <w:t>亦可作丸。</w:t>
      </w:r>
    </w:p>
    <w:p w:rsidR="000A059F" w:rsidRDefault="000A059F" w:rsidP="000D3768">
      <w:pPr>
        <w:pStyle w:val="23"/>
        <w:ind w:firstLine="712"/>
      </w:pPr>
      <w:r>
        <w:rPr>
          <w:rFonts w:hint="eastAsia"/>
        </w:rPr>
        <w:t>【</w:t>
      </w:r>
      <w:r w:rsidR="00967F55" w:rsidRPr="00BB4001">
        <w:t>劑量服法】熱服</w:t>
      </w:r>
      <w:r>
        <w:t>，</w:t>
      </w:r>
      <w:r w:rsidR="00967F55" w:rsidRPr="00BB4001">
        <w:t>如須出汗</w:t>
      </w:r>
      <w:r>
        <w:t>，</w:t>
      </w:r>
      <w:r w:rsidR="00967F55" w:rsidRPr="00BB4001">
        <w:t>衣被蓋</w:t>
      </w:r>
      <w:r w:rsidR="00335969" w:rsidRPr="00BB4001">
        <w:t>，</w:t>
      </w:r>
      <w:r w:rsidR="00967F55" w:rsidRPr="00BB4001">
        <w:t>再煎並服</w:t>
      </w:r>
      <w:r>
        <w:t>。</w:t>
      </w:r>
    </w:p>
    <w:p w:rsidR="000A059F" w:rsidRDefault="000A059F" w:rsidP="000D3768">
      <w:pPr>
        <w:pStyle w:val="23"/>
        <w:ind w:firstLine="712"/>
      </w:pPr>
      <w:r>
        <w:rPr>
          <w:rFonts w:hint="eastAsia"/>
        </w:rPr>
        <w:t>【</w:t>
      </w:r>
      <w:r w:rsidR="00967F55" w:rsidRPr="00BB4001">
        <w:t>注釋】</w:t>
      </w:r>
      <w:r w:rsidR="00967F55" w:rsidRPr="00BB4001">
        <w:rPr>
          <w:rFonts w:hint="eastAsia"/>
        </w:rPr>
        <w:t>査此方以正氣標名</w:t>
      </w:r>
      <w:r>
        <w:t>，</w:t>
      </w:r>
      <w:r w:rsidR="00967F55" w:rsidRPr="00BB4001">
        <w:t>乃因穢濁瘴癘不正之氣傷之</w:t>
      </w:r>
      <w:r w:rsidR="00335969" w:rsidRPr="00BB4001">
        <w:t>，</w:t>
      </w:r>
      <w:r w:rsidR="00967F55" w:rsidRPr="00BB4001">
        <w:t>多從口鼻入</w:t>
      </w:r>
      <w:r w:rsidR="00335969" w:rsidRPr="00BB4001">
        <w:t>，</w:t>
      </w:r>
      <w:r w:rsidR="00967F55" w:rsidRPr="00BB4001">
        <w:t>故以此方芳香解穢者以勝之。此與尋常外邪從皮毛人者有別</w:t>
      </w:r>
      <w:r>
        <w:t>，</w:t>
      </w:r>
      <w:r w:rsidR="00967F55" w:rsidRPr="00BB4001">
        <w:t>故不須大汗</w:t>
      </w:r>
      <w:r>
        <w:t>，</w:t>
      </w:r>
      <w:r w:rsidR="00967F55" w:rsidRPr="00BB4001">
        <w:t>而惟此宣之散之</w:t>
      </w:r>
      <w:r>
        <w:t>，</w:t>
      </w:r>
      <w:r w:rsidR="00967F55" w:rsidRPr="00BB4001">
        <w:t>導之利之</w:t>
      </w:r>
      <w:r w:rsidR="00335969" w:rsidRPr="00BB4001">
        <w:t>，</w:t>
      </w:r>
      <w:r w:rsidR="00967F55" w:rsidRPr="00BB4001">
        <w:t>和中調之</w:t>
      </w:r>
      <w:r>
        <w:t>，</w:t>
      </w:r>
      <w:r w:rsidR="00967F55" w:rsidRPr="00BB4001">
        <w:t>扶正以驅之</w:t>
      </w:r>
      <w:r>
        <w:t>，</w:t>
      </w:r>
      <w:r w:rsidR="00967F55" w:rsidRPr="00BB4001">
        <w:t>在</w:t>
      </w:r>
      <w:r>
        <w:t>時</w:t>
      </w:r>
      <w:r w:rsidR="00967F55" w:rsidRPr="00BB4001">
        <w:t>方中亦頗高一格</w:t>
      </w:r>
      <w:r>
        <w:t>，</w:t>
      </w:r>
      <w:r w:rsidR="00967F55" w:rsidRPr="00BB4001">
        <w:t>與上越鞠</w:t>
      </w:r>
      <w:r>
        <w:t>平</w:t>
      </w:r>
      <w:r w:rsidR="00967F55" w:rsidRPr="00BB4001">
        <w:t>胃同意</w:t>
      </w:r>
      <w:r>
        <w:t>，</w:t>
      </w:r>
      <w:r w:rsidR="00967F55" w:rsidRPr="00BB4001">
        <w:t>而和裏和表</w:t>
      </w:r>
      <w:r w:rsidR="00335969" w:rsidRPr="00BB4001">
        <w:t>，</w:t>
      </w:r>
      <w:r w:rsidR="00967F55" w:rsidRPr="00BB4001">
        <w:t>除穢安中</w:t>
      </w:r>
      <w:r w:rsidR="00335969" w:rsidRPr="00BB4001">
        <w:t>，</w:t>
      </w:r>
      <w:r w:rsidR="00B57F27" w:rsidRPr="00BB4001">
        <w:t>結</w:t>
      </w:r>
      <w:r w:rsidR="00967F55" w:rsidRPr="00BB4001">
        <w:t>構周密過之</w:t>
      </w:r>
      <w:r>
        <w:t>，</w:t>
      </w:r>
      <w:r w:rsidR="00967F55" w:rsidRPr="00BB4001">
        <w:t>此和裏以和表之方。若</w:t>
      </w:r>
      <w:r w:rsidR="00156B8F" w:rsidRPr="00BB4001">
        <w:rPr>
          <w:rFonts w:hint="eastAsia"/>
        </w:rPr>
        <w:t>係</w:t>
      </w:r>
      <w:r w:rsidR="00967F55" w:rsidRPr="00BB4001">
        <w:rPr>
          <w:rFonts w:hint="eastAsia"/>
        </w:rPr>
        <w:t>外邪偏重</w:t>
      </w:r>
      <w:r>
        <w:t>，</w:t>
      </w:r>
      <w:r w:rsidR="00967F55" w:rsidRPr="00BB4001">
        <w:t>實扣不</w:t>
      </w:r>
      <w:r w:rsidR="000C7108" w:rsidRPr="00BB4001">
        <w:t>著</w:t>
      </w:r>
      <w:r>
        <w:t>，</w:t>
      </w:r>
      <w:r w:rsidR="00967F55" w:rsidRPr="00BB4001">
        <w:t>故方注有如須出汗</w:t>
      </w:r>
      <w:r>
        <w:t>，</w:t>
      </w:r>
      <w:r w:rsidR="00967F55" w:rsidRPr="00BB4001">
        <w:t>衣被蓋</w:t>
      </w:r>
      <w:r>
        <w:t>，</w:t>
      </w:r>
      <w:r w:rsidR="00967F55" w:rsidRPr="00BB4001">
        <w:t>再煎並服等語。虛人夾陰傷寒及夏季中暑</w:t>
      </w:r>
      <w:r w:rsidR="00335969" w:rsidRPr="00BB4001">
        <w:t>，</w:t>
      </w:r>
      <w:r w:rsidR="00967F55" w:rsidRPr="00BB4001">
        <w:t>熱甚煩渴</w:t>
      </w:r>
      <w:r w:rsidR="00335969" w:rsidRPr="00BB4001">
        <w:t>，</w:t>
      </w:r>
      <w:r w:rsidR="00967F55" w:rsidRPr="00BB4001">
        <w:t>均當禁用。近人有用此類方</w:t>
      </w:r>
      <w:r w:rsidR="00967F55" w:rsidRPr="00BB4001">
        <w:rPr>
          <w:rFonts w:hint="eastAsia"/>
        </w:rPr>
        <w:t>爲普通暑藥者</w:t>
      </w:r>
      <w:r>
        <w:t>，</w:t>
      </w:r>
      <w:r w:rsidR="00967F55" w:rsidRPr="00BB4001">
        <w:t>實</w:t>
      </w:r>
      <w:r w:rsidR="00967F55" w:rsidRPr="00BB4001">
        <w:rPr>
          <w:rFonts w:hint="eastAsia"/>
        </w:rPr>
        <w:t>爲誤事</w:t>
      </w:r>
      <w:r>
        <w:rPr>
          <w:rFonts w:hint="eastAsia"/>
        </w:rPr>
        <w:t>，</w:t>
      </w:r>
      <w:r w:rsidR="00967F55" w:rsidRPr="00BB4001">
        <w:rPr>
          <w:rFonts w:hint="eastAsia"/>
        </w:rPr>
        <w:t>陰暑猶可</w:t>
      </w:r>
      <w:r>
        <w:t>，</w:t>
      </w:r>
      <w:r w:rsidR="00967F55" w:rsidRPr="00BB4001">
        <w:t>陽暑如之何</w:t>
      </w:r>
      <w:r>
        <w:t>，</w:t>
      </w:r>
      <w:r w:rsidR="00967F55" w:rsidRPr="00BB4001">
        <w:t>學者用古方</w:t>
      </w:r>
      <w:r w:rsidR="00335969" w:rsidRPr="00BB4001">
        <w:t>，</w:t>
      </w:r>
      <w:r w:rsidR="00967F55" w:rsidRPr="00BB4001">
        <w:t>均當實事求是</w:t>
      </w:r>
      <w:r>
        <w:t>，</w:t>
      </w:r>
      <w:r w:rsidR="00967F55" w:rsidRPr="00BB4001">
        <w:t>不可隨人說</w:t>
      </w:r>
      <w:r w:rsidR="00967F55" w:rsidRPr="00BB4001">
        <w:rPr>
          <w:rFonts w:hint="eastAsia"/>
        </w:rPr>
        <w:t>姸媸</w:t>
      </w:r>
      <w:r w:rsidR="00335969" w:rsidRPr="00BB4001">
        <w:t>，</w:t>
      </w:r>
      <w:r w:rsidR="00967F55" w:rsidRPr="00BB4001">
        <w:t>貿貿然不加深辨也。</w:t>
      </w:r>
      <w:r w:rsidR="00A265AE" w:rsidRPr="00BB4001">
        <w:t>（</w:t>
      </w:r>
      <w:r w:rsidR="00967F55" w:rsidRPr="00BB4001">
        <w:t>冉雪峰</w:t>
      </w:r>
      <w:r w:rsidR="00A265AE" w:rsidRPr="00BB4001">
        <w:t>）</w:t>
      </w:r>
    </w:p>
    <w:p w:rsidR="000A059F" w:rsidRDefault="00C7784B" w:rsidP="00F67B6B">
      <w:pPr>
        <w:pStyle w:val="59"/>
        <w:ind w:firstLine="712"/>
      </w:pPr>
      <w:bookmarkStart w:id="976" w:name="_Toc39189659"/>
      <w:r>
        <w:rPr>
          <w:rFonts w:hint="eastAsia"/>
        </w:rPr>
        <w:t>※</w:t>
      </w:r>
      <w:r w:rsidR="00967F55" w:rsidRPr="00BB4001">
        <w:t>四神丸</w:t>
      </w:r>
      <w:bookmarkEnd w:id="976"/>
    </w:p>
    <w:p w:rsidR="000A059F" w:rsidRDefault="00967F55" w:rsidP="000D3768">
      <w:pPr>
        <w:pStyle w:val="23"/>
        <w:ind w:firstLine="712"/>
      </w:pPr>
      <w:r w:rsidRPr="00BB4001">
        <w:t>【方劑來源】冉雪峰大同方劑學載本事方。</w:t>
      </w:r>
    </w:p>
    <w:p w:rsidR="000A059F" w:rsidRDefault="00967F55" w:rsidP="000D3768">
      <w:pPr>
        <w:pStyle w:val="23"/>
        <w:ind w:firstLine="712"/>
      </w:pPr>
      <w:r w:rsidRPr="00BB4001">
        <w:t>【適應範圍】用治脾胃兩虛</w:t>
      </w:r>
      <w:r w:rsidR="00335969" w:rsidRPr="00BB4001">
        <w:t>，</w:t>
      </w:r>
      <w:r w:rsidRPr="00BB4001">
        <w:t>子後作瀉</w:t>
      </w:r>
      <w:r w:rsidR="00335969" w:rsidRPr="00BB4001">
        <w:t>，</w:t>
      </w:r>
      <w:r w:rsidRPr="00BB4001">
        <w:t>不思食</w:t>
      </w:r>
      <w:r w:rsidR="00335969" w:rsidRPr="00BB4001">
        <w:t>，</w:t>
      </w:r>
      <w:r w:rsidRPr="00BB4001">
        <w:t>不化食等症。</w:t>
      </w:r>
    </w:p>
    <w:p w:rsidR="000A059F" w:rsidRDefault="000A059F" w:rsidP="000D3768">
      <w:pPr>
        <w:pStyle w:val="23"/>
        <w:ind w:firstLine="712"/>
      </w:pPr>
      <w:r>
        <w:rPr>
          <w:rFonts w:hint="eastAsia"/>
        </w:rPr>
        <w:lastRenderedPageBreak/>
        <w:t>【</w:t>
      </w:r>
      <w:r w:rsidR="00967F55" w:rsidRPr="00BB4001">
        <w:t>藥物組成】破故</w:t>
      </w:r>
      <w:r>
        <w:t>紙</w:t>
      </w:r>
      <w:r w:rsidR="00967F55" w:rsidRPr="00BB4001">
        <w:t>四兩</w:t>
      </w:r>
      <w:r w:rsidR="00A265AE" w:rsidRPr="00BB4001">
        <w:t>（</w:t>
      </w:r>
      <w:r w:rsidR="00967F55" w:rsidRPr="00BB4001">
        <w:t>炒</w:t>
      </w:r>
      <w:r w:rsidR="00A265AE" w:rsidRPr="00BB4001">
        <w:t>）</w:t>
      </w:r>
      <w:r>
        <w:t>，</w:t>
      </w:r>
      <w:r w:rsidR="00967F55" w:rsidRPr="00BB4001">
        <w:t>肉豆蔻二兩</w:t>
      </w:r>
      <w:r>
        <w:t>，</w:t>
      </w:r>
      <w:r w:rsidR="00967F55" w:rsidRPr="00BB4001">
        <w:t>五味子三兩</w:t>
      </w:r>
      <w:r>
        <w:t>，</w:t>
      </w:r>
      <w:r w:rsidR="00967F55" w:rsidRPr="00BB4001">
        <w:t>吳茱萸五錢</w:t>
      </w:r>
      <w:r w:rsidR="00A265AE" w:rsidRPr="00BB4001">
        <w:t>（</w:t>
      </w:r>
      <w:r w:rsidR="00967F55" w:rsidRPr="00BB4001">
        <w:t>鹽湯泡</w:t>
      </w:r>
      <w:r w:rsidR="00A265AE" w:rsidRPr="00BB4001">
        <w:t>）</w:t>
      </w:r>
      <w:r>
        <w:t>。</w:t>
      </w:r>
    </w:p>
    <w:p w:rsidR="000A059F" w:rsidRDefault="000A059F" w:rsidP="000D3768">
      <w:pPr>
        <w:pStyle w:val="23"/>
        <w:ind w:firstLine="712"/>
      </w:pPr>
      <w:r>
        <w:rPr>
          <w:rFonts w:hint="eastAsia"/>
        </w:rPr>
        <w:t>【</w:t>
      </w:r>
      <w:r w:rsidR="00967F55" w:rsidRPr="00BB4001">
        <w:t>製法】上四味</w:t>
      </w:r>
      <w:r w:rsidR="00967F55" w:rsidRPr="00BB4001">
        <w:rPr>
          <w:rFonts w:hint="eastAsia"/>
        </w:rPr>
        <w:t>爲末</w:t>
      </w:r>
      <w:r w:rsidR="00335969" w:rsidRPr="00BB4001">
        <w:t>，</w:t>
      </w:r>
      <w:r w:rsidR="00967F55" w:rsidRPr="00BB4001">
        <w:t>用大棗四十枚</w:t>
      </w:r>
      <w:r>
        <w:t>、</w:t>
      </w:r>
      <w:r w:rsidR="00967F55" w:rsidRPr="00BB4001">
        <w:t>生薑四兩</w:t>
      </w:r>
      <w:r w:rsidR="00335969" w:rsidRPr="00BB4001">
        <w:t>，</w:t>
      </w:r>
      <w:r>
        <w:t>同煮</w:t>
      </w:r>
      <w:r w:rsidR="00967F55" w:rsidRPr="00BB4001">
        <w:t>糜爛</w:t>
      </w:r>
      <w:r w:rsidR="00335969" w:rsidRPr="00BB4001">
        <w:t>，</w:t>
      </w:r>
      <w:r w:rsidR="00967F55" w:rsidRPr="00BB4001">
        <w:t>去薑棗核皮</w:t>
      </w:r>
      <w:r w:rsidR="00335969" w:rsidRPr="00BB4001">
        <w:t>，</w:t>
      </w:r>
      <w:r w:rsidR="00967F55" w:rsidRPr="00BB4001">
        <w:rPr>
          <w:rFonts w:hint="eastAsia"/>
        </w:rPr>
        <w:t>硏</w:t>
      </w:r>
      <w:r w:rsidR="00967F55" w:rsidRPr="00BB4001">
        <w:t>膏入藥末為丸</w:t>
      </w:r>
      <w:r>
        <w:t>。</w:t>
      </w:r>
    </w:p>
    <w:p w:rsidR="000A059F" w:rsidRDefault="00967F55" w:rsidP="000D3768">
      <w:pPr>
        <w:pStyle w:val="23"/>
        <w:ind w:firstLine="712"/>
      </w:pPr>
      <w:r w:rsidRPr="00BB4001">
        <w:t>【劑量服法】鹽湯下</w:t>
      </w:r>
      <w:r w:rsidR="00335969" w:rsidRPr="00BB4001">
        <w:t>，</w:t>
      </w:r>
      <w:r w:rsidRPr="00BB4001">
        <w:t>每二錢至三錢</w:t>
      </w:r>
      <w:r w:rsidR="00335969" w:rsidRPr="00BB4001">
        <w:t>，</w:t>
      </w:r>
      <w:r w:rsidRPr="00BB4001">
        <w:t>日二次</w:t>
      </w:r>
      <w:r w:rsidR="000A059F">
        <w:t>。</w:t>
      </w:r>
    </w:p>
    <w:p w:rsidR="000A059F" w:rsidRDefault="000A059F" w:rsidP="000D3768">
      <w:pPr>
        <w:pStyle w:val="23"/>
        <w:ind w:firstLine="712"/>
      </w:pPr>
      <w:r>
        <w:rPr>
          <w:rFonts w:hint="eastAsia"/>
        </w:rPr>
        <w:t>【</w:t>
      </w:r>
      <w:r w:rsidR="00967F55" w:rsidRPr="00BB4001">
        <w:t>注釋】</w:t>
      </w:r>
      <w:r w:rsidR="00967F55" w:rsidRPr="00BB4001">
        <w:rPr>
          <w:rFonts w:hint="eastAsia"/>
        </w:rPr>
        <w:t>査此方</w:t>
      </w:r>
      <w:r w:rsidR="00B57F27" w:rsidRPr="00BB4001">
        <w:rPr>
          <w:rFonts w:hint="eastAsia"/>
        </w:rPr>
        <w:t>為</w:t>
      </w:r>
      <w:r w:rsidR="00967F55" w:rsidRPr="00BB4001">
        <w:rPr>
          <w:rFonts w:hint="eastAsia"/>
        </w:rPr>
        <w:t>溫腎溫脾</w:t>
      </w:r>
      <w:r>
        <w:t>，</w:t>
      </w:r>
      <w:r w:rsidR="00967F55" w:rsidRPr="00BB4001">
        <w:t>興奮中下機能之方</w:t>
      </w:r>
      <w:r>
        <w:t>，</w:t>
      </w:r>
      <w:r w:rsidR="00967F55" w:rsidRPr="00BB4001">
        <w:t>故紙</w:t>
      </w:r>
      <w:r w:rsidR="00335969" w:rsidRPr="00BB4001">
        <w:t>、</w:t>
      </w:r>
      <w:r w:rsidR="00967F55" w:rsidRPr="00BB4001">
        <w:t>豆蔻</w:t>
      </w:r>
      <w:r w:rsidR="00335969" w:rsidRPr="00BB4001">
        <w:t>，</w:t>
      </w:r>
      <w:r w:rsidR="00967F55" w:rsidRPr="00BB4001">
        <w:rPr>
          <w:rFonts w:hint="eastAsia"/>
        </w:rPr>
        <w:t>爲二</w:t>
      </w:r>
      <w:r w:rsidR="004B19D5" w:rsidRPr="00BB4001">
        <w:rPr>
          <w:rFonts w:hint="eastAsia"/>
        </w:rPr>
        <w:t>神</w:t>
      </w:r>
      <w:r w:rsidR="00967F55" w:rsidRPr="00BB4001">
        <w:rPr>
          <w:rFonts w:hint="eastAsia"/>
        </w:rPr>
        <w:t>丸</w:t>
      </w:r>
      <w:r w:rsidR="00335969" w:rsidRPr="00BB4001">
        <w:t>，</w:t>
      </w:r>
      <w:r w:rsidR="00967F55" w:rsidRPr="00BB4001">
        <w:t>加五味子</w:t>
      </w:r>
      <w:r w:rsidR="00335969" w:rsidRPr="00BB4001">
        <w:t>、</w:t>
      </w:r>
      <w:r w:rsidR="00967F55" w:rsidRPr="00BB4001">
        <w:t>吳茱萸</w:t>
      </w:r>
      <w:r>
        <w:t>為</w:t>
      </w:r>
      <w:r w:rsidR="00967F55" w:rsidRPr="00BB4001">
        <w:t>四神丸。故</w:t>
      </w:r>
      <w:r w:rsidR="00B50FB5" w:rsidRPr="00BB4001">
        <w:t>紙</w:t>
      </w:r>
      <w:r w:rsidR="00967F55" w:rsidRPr="00BB4001">
        <w:t>溫補</w:t>
      </w:r>
      <w:r>
        <w:t>腎</w:t>
      </w:r>
      <w:r w:rsidR="00967F55" w:rsidRPr="00BB4001">
        <w:t>氣</w:t>
      </w:r>
      <w:r>
        <w:t>，</w:t>
      </w:r>
      <w:r w:rsidR="00967F55" w:rsidRPr="00BB4001">
        <w:t>豆蔻宣發脾氣</w:t>
      </w:r>
      <w:r>
        <w:t>，</w:t>
      </w:r>
      <w:r w:rsidR="00967F55" w:rsidRPr="00BB4001">
        <w:t>中下焦火化不足</w:t>
      </w:r>
      <w:r w:rsidR="00335969" w:rsidRPr="00BB4001">
        <w:t>，</w:t>
      </w:r>
      <w:r w:rsidR="00967F55" w:rsidRPr="00BB4001">
        <w:t>脾瀉腎瀉</w:t>
      </w:r>
      <w:r w:rsidR="00335969" w:rsidRPr="00BB4001">
        <w:t>，</w:t>
      </w:r>
      <w:r w:rsidR="00967F55" w:rsidRPr="00BB4001">
        <w:t>不思食</w:t>
      </w:r>
      <w:r>
        <w:t>，</w:t>
      </w:r>
      <w:r w:rsidR="00967F55" w:rsidRPr="00BB4001">
        <w:t>不化食</w:t>
      </w:r>
      <w:r>
        <w:t>，</w:t>
      </w:r>
      <w:r w:rsidR="00967F55" w:rsidRPr="00BB4001">
        <w:t>宜此方兩兩興奮之。蓋故</w:t>
      </w:r>
      <w:r w:rsidR="00B50FB5" w:rsidRPr="00BB4001">
        <w:t>紙</w:t>
      </w:r>
      <w:r w:rsidR="00967F55" w:rsidRPr="00BB4001">
        <w:t>一名補骨脂</w:t>
      </w:r>
      <w:r>
        <w:t>，</w:t>
      </w:r>
      <w:r w:rsidR="00967F55" w:rsidRPr="00BB4001">
        <w:t>澀而能固</w:t>
      </w:r>
      <w:r w:rsidR="00335969" w:rsidRPr="00BB4001">
        <w:t>，</w:t>
      </w:r>
      <w:r w:rsidR="00967F55" w:rsidRPr="00BB4001">
        <w:t>潤而多脂</w:t>
      </w:r>
      <w:r>
        <w:t>，</w:t>
      </w:r>
      <w:r w:rsidR="00967F55" w:rsidRPr="00BB4001">
        <w:t>煞具異</w:t>
      </w:r>
      <w:r>
        <w:t>秉</w:t>
      </w:r>
      <w:r w:rsidR="00335969" w:rsidRPr="00BB4001">
        <w:t>，</w:t>
      </w:r>
      <w:r w:rsidR="00967F55" w:rsidRPr="00BB4001">
        <w:t>其性溫澀</w:t>
      </w:r>
      <w:r>
        <w:t>，</w:t>
      </w:r>
      <w:r w:rsidR="00967F55" w:rsidRPr="00BB4001">
        <w:t>其脂濡潤</w:t>
      </w:r>
      <w:r w:rsidR="00335969" w:rsidRPr="00BB4001">
        <w:t>，</w:t>
      </w:r>
      <w:r w:rsidR="00967F55" w:rsidRPr="00BB4001">
        <w:rPr>
          <w:rFonts w:hint="eastAsia"/>
        </w:rPr>
        <w:t>爲剛中之柔</w:t>
      </w:r>
      <w:r w:rsidR="00335969" w:rsidRPr="00BB4001">
        <w:t>。</w:t>
      </w:r>
      <w:r w:rsidR="00967F55" w:rsidRPr="00BB4001">
        <w:t>豆</w:t>
      </w:r>
      <w:r>
        <w:t>蔻</w:t>
      </w:r>
      <w:r w:rsidR="00967F55" w:rsidRPr="00BB4001">
        <w:t>剌激胃腸</w:t>
      </w:r>
      <w:r w:rsidR="003E7693" w:rsidRPr="00BB4001">
        <w:t>結</w:t>
      </w:r>
      <w:r w:rsidR="00967F55" w:rsidRPr="00BB4001">
        <w:t>膜</w:t>
      </w:r>
      <w:r>
        <w:t>，</w:t>
      </w:r>
      <w:r w:rsidR="00967F55" w:rsidRPr="00BB4001">
        <w:t>增加分泌</w:t>
      </w:r>
      <w:r w:rsidR="00335969" w:rsidRPr="00BB4001">
        <w:t>，</w:t>
      </w:r>
      <w:r w:rsidR="00967F55" w:rsidRPr="00BB4001">
        <w:t>且芳香醒豁</w:t>
      </w:r>
      <w:r w:rsidR="00335969" w:rsidRPr="00BB4001">
        <w:t>，</w:t>
      </w:r>
      <w:r w:rsidR="00967F55" w:rsidRPr="00BB4001">
        <w:rPr>
          <w:rFonts w:hint="eastAsia"/>
        </w:rPr>
        <w:t>爲開胃</w:t>
      </w:r>
      <w:r w:rsidR="00967F55" w:rsidRPr="00BB4001">
        <w:t>健食之要藥。二藥</w:t>
      </w:r>
      <w:r w:rsidR="000A4130" w:rsidRPr="00BB4001">
        <w:t>合用</w:t>
      </w:r>
      <w:r w:rsidR="00335969" w:rsidRPr="00BB4001">
        <w:t>，</w:t>
      </w:r>
      <w:r w:rsidR="00967F55" w:rsidRPr="00BB4001">
        <w:t>溫而不烈</w:t>
      </w:r>
      <w:r w:rsidR="00335969" w:rsidRPr="00BB4001">
        <w:t>，</w:t>
      </w:r>
      <w:r w:rsidR="00967F55" w:rsidRPr="00BB4001">
        <w:t>香而不破</w:t>
      </w:r>
      <w:r w:rsidR="00335969" w:rsidRPr="00BB4001">
        <w:t>，</w:t>
      </w:r>
      <w:r w:rsidR="00967F55" w:rsidRPr="00BB4001">
        <w:t>不寧宣利中焦</w:t>
      </w:r>
      <w:r w:rsidR="00335969" w:rsidRPr="00BB4001">
        <w:t>，</w:t>
      </w:r>
      <w:r w:rsidR="00967F55" w:rsidRPr="00BB4001">
        <w:t>而且固攝下焦。再加五味子</w:t>
      </w:r>
      <w:r>
        <w:t>，</w:t>
      </w:r>
      <w:r w:rsidR="00967F55" w:rsidRPr="00BB4001">
        <w:t>酸以</w:t>
      </w:r>
      <w:r>
        <w:rPr>
          <w:rFonts w:hint="eastAsia"/>
        </w:rPr>
        <w:t>益</w:t>
      </w:r>
      <w:r w:rsidR="00967F55" w:rsidRPr="00BB4001">
        <w:rPr>
          <w:rFonts w:hint="eastAsia"/>
        </w:rPr>
        <w:t>肝之體</w:t>
      </w:r>
      <w:r>
        <w:t>，</w:t>
      </w:r>
      <w:r w:rsidR="00967F55" w:rsidRPr="00BB4001">
        <w:t>加吳茱萸</w:t>
      </w:r>
      <w:r>
        <w:t>，</w:t>
      </w:r>
      <w:r w:rsidR="00967F55" w:rsidRPr="00BB4001">
        <w:t>辛以振肝之用。五味子收坎宮耗散之火</w:t>
      </w:r>
      <w:r w:rsidR="00335969" w:rsidRPr="00BB4001">
        <w:t>，</w:t>
      </w:r>
      <w:r w:rsidR="00967F55" w:rsidRPr="00BB4001">
        <w:t>吳茱萸</w:t>
      </w:r>
      <w:r w:rsidR="00967F55" w:rsidRPr="00BB4001">
        <w:rPr>
          <w:rFonts w:hint="eastAsia"/>
        </w:rPr>
        <w:t>啓東土頹廢之</w:t>
      </w:r>
      <w:r w:rsidR="00967F55" w:rsidRPr="00BB4001">
        <w:t>陽</w:t>
      </w:r>
      <w:r>
        <w:t>，一</w:t>
      </w:r>
      <w:r w:rsidR="00967F55" w:rsidRPr="00BB4001">
        <w:t>闔一開</w:t>
      </w:r>
      <w:r>
        <w:t>，</w:t>
      </w:r>
      <w:r w:rsidR="00967F55" w:rsidRPr="00BB4001">
        <w:t>鼓之舞之。二神治脾</w:t>
      </w:r>
      <w:r>
        <w:t>，</w:t>
      </w:r>
      <w:r w:rsidR="00967F55" w:rsidRPr="00BB4001">
        <w:t>而求之腎</w:t>
      </w:r>
      <w:r>
        <w:t>，</w:t>
      </w:r>
      <w:r w:rsidR="00967F55" w:rsidRPr="00BB4001">
        <w:t>四神治脾腎</w:t>
      </w:r>
      <w:r>
        <w:t>，</w:t>
      </w:r>
      <w:r w:rsidR="00967F55" w:rsidRPr="00BB4001">
        <w:t>而更求之肝</w:t>
      </w:r>
      <w:r w:rsidR="00335969" w:rsidRPr="00BB4001">
        <w:t>，</w:t>
      </w:r>
      <w:r w:rsidR="00967F55" w:rsidRPr="00BB4001">
        <w:t>精義</w:t>
      </w:r>
      <w:r>
        <w:t>入</w:t>
      </w:r>
      <w:r w:rsidR="00967F55" w:rsidRPr="00BB4001">
        <w:t>神</w:t>
      </w:r>
      <w:r w:rsidR="00335969" w:rsidRPr="00BB4001">
        <w:t>，</w:t>
      </w:r>
      <w:r w:rsidR="00967F55" w:rsidRPr="00BB4001">
        <w:t>故名二神</w:t>
      </w:r>
      <w:r>
        <w:t>、</w:t>
      </w:r>
      <w:r w:rsidR="00967F55" w:rsidRPr="00BB4001">
        <w:t>四神。釋繼洪澹寮去五味</w:t>
      </w:r>
      <w:r w:rsidR="00335969" w:rsidRPr="00BB4001">
        <w:t>、</w:t>
      </w:r>
      <w:r w:rsidR="00967F55" w:rsidRPr="00BB4001">
        <w:t>吳萸</w:t>
      </w:r>
      <w:r>
        <w:t>，</w:t>
      </w:r>
      <w:r w:rsidR="00967F55" w:rsidRPr="00BB4001">
        <w:t>加茴香</w:t>
      </w:r>
      <w:r w:rsidR="00335969" w:rsidRPr="00BB4001">
        <w:t>、</w:t>
      </w:r>
      <w:r w:rsidR="00967F55" w:rsidRPr="00BB4001">
        <w:t>木香</w:t>
      </w:r>
      <w:r>
        <w:t>，</w:t>
      </w:r>
      <w:r w:rsidR="00967F55" w:rsidRPr="00BB4001">
        <w:t>亦名四神丸。更</w:t>
      </w:r>
      <w:r>
        <w:t>平妥</w:t>
      </w:r>
      <w:r w:rsidR="00967F55" w:rsidRPr="00BB4001">
        <w:rPr>
          <w:rFonts w:hint="eastAsia"/>
        </w:rPr>
        <w:t>易用</w:t>
      </w:r>
      <w:r w:rsidR="00335969" w:rsidRPr="00BB4001">
        <w:t>，</w:t>
      </w:r>
      <w:r w:rsidR="00967F55" w:rsidRPr="00BB4001">
        <w:t>但方力銳</w:t>
      </w:r>
      <w:r w:rsidR="000A4130" w:rsidRPr="00BB4001">
        <w:t>減</w:t>
      </w:r>
      <w:r w:rsidR="00335969" w:rsidRPr="00BB4001">
        <w:t>，</w:t>
      </w:r>
      <w:r w:rsidR="00967F55" w:rsidRPr="00BB4001">
        <w:t>方義近庸。釋氏知道者</w:t>
      </w:r>
      <w:r>
        <w:t>，詎</w:t>
      </w:r>
      <w:r w:rsidR="00967F55" w:rsidRPr="00BB4001">
        <w:t>不明水土</w:t>
      </w:r>
      <w:r w:rsidR="00DA4844">
        <w:t>合</w:t>
      </w:r>
      <w:r w:rsidR="00967F55" w:rsidRPr="00BB4001">
        <w:t>德</w:t>
      </w:r>
      <w:r>
        <w:t>，</w:t>
      </w:r>
      <w:r w:rsidR="00967F55" w:rsidRPr="00BB4001">
        <w:t>土木無忤諸義耶</w:t>
      </w:r>
      <w:r>
        <w:t>，</w:t>
      </w:r>
      <w:r w:rsidR="00967F55" w:rsidRPr="00BB4001">
        <w:t>而許叔微氏過人遠</w:t>
      </w:r>
      <w:r>
        <w:t>矣</w:t>
      </w:r>
      <w:r w:rsidR="00967F55" w:rsidRPr="00BB4001">
        <w:t>。</w:t>
      </w:r>
      <w:r w:rsidR="00A265AE" w:rsidRPr="00BB4001">
        <w:t>（</w:t>
      </w:r>
      <w:r w:rsidR="00967F55" w:rsidRPr="00BB4001">
        <w:t>冉雪峰</w:t>
      </w:r>
      <w:r w:rsidR="00A265AE" w:rsidRPr="00BB4001">
        <w:t>）</w:t>
      </w:r>
    </w:p>
    <w:p w:rsidR="000A059F" w:rsidRDefault="00C7784B" w:rsidP="00F67B6B">
      <w:pPr>
        <w:pStyle w:val="59"/>
        <w:ind w:firstLine="712"/>
      </w:pPr>
      <w:bookmarkStart w:id="977" w:name="_Toc39189660"/>
      <w:r>
        <w:rPr>
          <w:rFonts w:hint="eastAsia"/>
        </w:rPr>
        <w:t>※</w:t>
      </w:r>
      <w:r w:rsidR="00967F55" w:rsidRPr="00BB4001">
        <w:t>消</w:t>
      </w:r>
      <w:r w:rsidR="00F67B6B">
        <w:rPr>
          <w:rFonts w:hint="eastAsia"/>
        </w:rPr>
        <w:t>遙</w:t>
      </w:r>
      <w:r w:rsidR="00967F55" w:rsidRPr="00BB4001">
        <w:t>散</w:t>
      </w:r>
      <w:bookmarkEnd w:id="977"/>
    </w:p>
    <w:p w:rsidR="00B419A0" w:rsidRDefault="00967F55" w:rsidP="000D3768">
      <w:pPr>
        <w:pStyle w:val="23"/>
        <w:ind w:firstLine="712"/>
      </w:pPr>
      <w:r w:rsidRPr="00BB4001">
        <w:t>【方劑來源】冉雪峰大同方劑學載局方。</w:t>
      </w:r>
    </w:p>
    <w:p w:rsidR="00B419A0" w:rsidRDefault="00B419A0" w:rsidP="000D3768">
      <w:pPr>
        <w:pStyle w:val="23"/>
        <w:ind w:firstLine="712"/>
      </w:pPr>
      <w:r>
        <w:rPr>
          <w:rFonts w:hint="eastAsia"/>
        </w:rPr>
        <w:t>【</w:t>
      </w:r>
      <w:r w:rsidR="00967F55" w:rsidRPr="00BB4001">
        <w:t>適應</w:t>
      </w:r>
      <w:r w:rsidR="00335969" w:rsidRPr="00BB4001">
        <w:t>範圍</w:t>
      </w:r>
      <w:r w:rsidR="00967F55" w:rsidRPr="00BB4001">
        <w:t>】用治肝家血虛火旺</w:t>
      </w:r>
      <w:r>
        <w:t>，</w:t>
      </w:r>
      <w:r w:rsidR="00967F55" w:rsidRPr="00BB4001">
        <w:t>頭痛目眩</w:t>
      </w:r>
      <w:r>
        <w:t>，</w:t>
      </w:r>
      <w:r w:rsidR="00967F55" w:rsidRPr="00BB4001">
        <w:t>頰赤口苦</w:t>
      </w:r>
      <w:r>
        <w:t>，</w:t>
      </w:r>
      <w:r w:rsidR="00967F55" w:rsidRPr="00BB4001">
        <w:t>倦怠煩渴</w:t>
      </w:r>
      <w:r>
        <w:t>，</w:t>
      </w:r>
      <w:r w:rsidR="00967F55" w:rsidRPr="00BB4001">
        <w:t>抑鬱不樂</w:t>
      </w:r>
      <w:r w:rsidR="00335969" w:rsidRPr="00BB4001">
        <w:t>，</w:t>
      </w:r>
      <w:r w:rsidR="00967F55" w:rsidRPr="00BB4001">
        <w:t>兩</w:t>
      </w:r>
      <w:r w:rsidR="00C0128A" w:rsidRPr="00BB4001">
        <w:t>脇</w:t>
      </w:r>
      <w:r w:rsidR="00967F55" w:rsidRPr="00BB4001">
        <w:t>作痛</w:t>
      </w:r>
      <w:r>
        <w:t>，</w:t>
      </w:r>
      <w:r w:rsidR="00967F55" w:rsidRPr="00BB4001">
        <w:t>寒熱</w:t>
      </w:r>
      <w:r w:rsidR="00335969" w:rsidRPr="00BB4001">
        <w:t>，</w:t>
      </w:r>
      <w:r w:rsidR="00967F55" w:rsidRPr="00BB4001">
        <w:t>小腹重墜</w:t>
      </w:r>
      <w:r>
        <w:t>，</w:t>
      </w:r>
      <w:r w:rsidR="00967F55" w:rsidRPr="00BB4001">
        <w:t>婦人</w:t>
      </w:r>
      <w:r w:rsidR="00DA441D" w:rsidRPr="00BB4001">
        <w:t>經</w:t>
      </w:r>
      <w:r w:rsidR="00967F55" w:rsidRPr="00BB4001">
        <w:t>血不調</w:t>
      </w:r>
      <w:r w:rsidR="00335969" w:rsidRPr="00BB4001">
        <w:t>，</w:t>
      </w:r>
      <w:r w:rsidR="00967F55" w:rsidRPr="00BB4001">
        <w:t>脈弦大而</w:t>
      </w:r>
      <w:r w:rsidR="00B57F27" w:rsidRPr="00BB4001">
        <w:rPr>
          <w:rFonts w:hint="eastAsia"/>
        </w:rPr>
        <w:t>虛</w:t>
      </w:r>
      <w:r w:rsidR="00967F55" w:rsidRPr="00BB4001">
        <w:rPr>
          <w:rFonts w:hint="eastAsia"/>
        </w:rPr>
        <w:t>等症</w:t>
      </w:r>
      <w:r w:rsidR="00967F55" w:rsidRPr="00BB4001">
        <w:t>。</w:t>
      </w:r>
    </w:p>
    <w:p w:rsidR="00B419A0" w:rsidRDefault="00967F55" w:rsidP="000D3768">
      <w:pPr>
        <w:pStyle w:val="23"/>
        <w:ind w:firstLine="712"/>
      </w:pPr>
      <w:r w:rsidRPr="00BB4001">
        <w:t>【藥物組成】柴胡</w:t>
      </w:r>
      <w:r w:rsidR="00F11C67">
        <w:t>一錢</w:t>
      </w:r>
      <w:r w:rsidR="00B419A0">
        <w:t>，</w:t>
      </w:r>
      <w:r w:rsidRPr="00BB4001">
        <w:t>當歸</w:t>
      </w:r>
      <w:r w:rsidR="00F11C67">
        <w:t>一錢</w:t>
      </w:r>
      <w:r w:rsidR="00B419A0">
        <w:t>，</w:t>
      </w:r>
      <w:r w:rsidRPr="00BB4001">
        <w:t>芍藥</w:t>
      </w:r>
      <w:r w:rsidR="00F11C67">
        <w:t>一錢</w:t>
      </w:r>
      <w:r w:rsidR="00B419A0">
        <w:t>，</w:t>
      </w:r>
      <w:r w:rsidRPr="00BB4001">
        <w:t>白朮</w:t>
      </w:r>
      <w:r w:rsidR="00F11C67">
        <w:t>一錢</w:t>
      </w:r>
      <w:r w:rsidR="00B419A0">
        <w:t>，</w:t>
      </w:r>
      <w:r w:rsidR="00B57F27" w:rsidRPr="00BB4001">
        <w:t>茯苓</w:t>
      </w:r>
      <w:r w:rsidR="00F11C67">
        <w:t>一錢</w:t>
      </w:r>
      <w:r w:rsidR="00B419A0">
        <w:t>，</w:t>
      </w:r>
      <w:r w:rsidRPr="00BB4001">
        <w:t>甘草</w:t>
      </w:r>
      <w:r w:rsidR="00F11C67">
        <w:t>一錢</w:t>
      </w:r>
      <w:r w:rsidR="00B419A0">
        <w:t>。</w:t>
      </w:r>
    </w:p>
    <w:p w:rsidR="00B419A0" w:rsidRDefault="00967F55" w:rsidP="000D3768">
      <w:pPr>
        <w:pStyle w:val="23"/>
        <w:ind w:firstLine="712"/>
      </w:pPr>
      <w:r w:rsidRPr="00BB4001">
        <w:t>【製法】上六味</w:t>
      </w:r>
      <w:r w:rsidR="00335969" w:rsidRPr="00BB4001">
        <w:t>，</w:t>
      </w:r>
      <w:r w:rsidRPr="00BB4001">
        <w:t>杵</w:t>
      </w:r>
      <w:r w:rsidRPr="00BB4001">
        <w:rPr>
          <w:rFonts w:hint="eastAsia"/>
        </w:rPr>
        <w:t>爲散</w:t>
      </w:r>
      <w:r w:rsidR="00B419A0">
        <w:t>，</w:t>
      </w:r>
      <w:r w:rsidRPr="00BB4001">
        <w:t>加煨薑三片</w:t>
      </w:r>
      <w:r w:rsidR="00B419A0">
        <w:t>，</w:t>
      </w:r>
      <w:r w:rsidRPr="00BB4001">
        <w:t>薄荷少許。</w:t>
      </w:r>
    </w:p>
    <w:p w:rsidR="00B419A0" w:rsidRDefault="00967F55" w:rsidP="000D3768">
      <w:pPr>
        <w:pStyle w:val="23"/>
        <w:ind w:firstLine="712"/>
      </w:pPr>
      <w:r w:rsidRPr="00BB4001">
        <w:t>【劑量服法】煎服。</w:t>
      </w:r>
    </w:p>
    <w:p w:rsidR="00B7197A" w:rsidRDefault="00967F55" w:rsidP="000D3768">
      <w:pPr>
        <w:pStyle w:val="23"/>
        <w:ind w:firstLine="712"/>
      </w:pPr>
      <w:r w:rsidRPr="00BB4001">
        <w:t>【注釋】查此方</w:t>
      </w:r>
      <w:r w:rsidRPr="00BB4001">
        <w:rPr>
          <w:rFonts w:hint="eastAsia"/>
        </w:rPr>
        <w:t>爲和血解鬱之方</w:t>
      </w:r>
      <w:r w:rsidR="00B419A0">
        <w:t>，</w:t>
      </w:r>
      <w:r w:rsidRPr="00BB4001">
        <w:t>大意在疏達肝氣。肝之病必先實脾</w:t>
      </w:r>
      <w:r w:rsidR="00B419A0">
        <w:t>，</w:t>
      </w:r>
      <w:r w:rsidRPr="00BB4001">
        <w:t>故用芩朮生薑</w:t>
      </w:r>
      <w:r w:rsidR="00B419A0">
        <w:t>，</w:t>
      </w:r>
      <w:r w:rsidRPr="00BB4001">
        <w:t>以醒脾實脾。肝</w:t>
      </w:r>
      <w:r w:rsidRPr="00BB4001">
        <w:rPr>
          <w:rFonts w:hint="eastAsia"/>
        </w:rPr>
        <w:t>爲</w:t>
      </w:r>
      <w:r w:rsidR="000C7108" w:rsidRPr="00BB4001">
        <w:rPr>
          <w:rFonts w:hint="eastAsia"/>
        </w:rPr>
        <w:t>回</w:t>
      </w:r>
      <w:r w:rsidRPr="00BB4001">
        <w:rPr>
          <w:rFonts w:hint="eastAsia"/>
        </w:rPr>
        <w:t>血藏血之臟</w:t>
      </w:r>
      <w:r w:rsidR="00335969" w:rsidRPr="00BB4001">
        <w:t>，</w:t>
      </w:r>
      <w:r w:rsidRPr="00BB4001">
        <w:t>故用歸芍養血</w:t>
      </w:r>
      <w:r w:rsidR="00335969" w:rsidRPr="00BB4001">
        <w:t>，</w:t>
      </w:r>
      <w:r w:rsidRPr="00BB4001">
        <w:t>以補肝之體</w:t>
      </w:r>
      <w:r w:rsidR="00B419A0">
        <w:t>，</w:t>
      </w:r>
      <w:r w:rsidRPr="00BB4001">
        <w:t>妙在柴胡薄荷</w:t>
      </w:r>
      <w:r w:rsidR="00B419A0">
        <w:t>，</w:t>
      </w:r>
      <w:r w:rsidRPr="00BB4001">
        <w:t>通心腹胃腸</w:t>
      </w:r>
      <w:r w:rsidR="00B57F27" w:rsidRPr="00BB4001">
        <w:t>結</w:t>
      </w:r>
      <w:r w:rsidRPr="00BB4001">
        <w:t>氣</w:t>
      </w:r>
      <w:r w:rsidR="00B419A0">
        <w:t>，</w:t>
      </w:r>
      <w:r w:rsidRPr="00BB4001">
        <w:t>芳香疏散</w:t>
      </w:r>
      <w:r w:rsidR="00B419A0">
        <w:t>，</w:t>
      </w:r>
      <w:r w:rsidRPr="00BB4001">
        <w:t>木鬱</w:t>
      </w:r>
      <w:r w:rsidRPr="00BB4001">
        <w:rPr>
          <w:rFonts w:hint="eastAsia"/>
        </w:rPr>
        <w:t>逹之</w:t>
      </w:r>
      <w:r w:rsidR="00B419A0">
        <w:t>，</w:t>
      </w:r>
      <w:r w:rsidRPr="00BB4001">
        <w:t>以遂其生生之氣</w:t>
      </w:r>
      <w:r w:rsidR="00B419A0">
        <w:t>，</w:t>
      </w:r>
      <w:r w:rsidRPr="00BB4001">
        <w:t>方劑</w:t>
      </w:r>
      <w:r w:rsidR="00B57F27" w:rsidRPr="00BB4001">
        <w:t>結</w:t>
      </w:r>
      <w:r w:rsidRPr="00BB4001">
        <w:t>構頗靈活不落呆相。本方加丹</w:t>
      </w:r>
      <w:r w:rsidRPr="00BB4001">
        <w:lastRenderedPageBreak/>
        <w:t>皮梔子</w:t>
      </w:r>
      <w:r w:rsidR="00335969" w:rsidRPr="00BB4001">
        <w:t>，</w:t>
      </w:r>
      <w:r w:rsidRPr="00BB4001">
        <w:t>名丹梔</w:t>
      </w:r>
      <w:r w:rsidR="00B419A0">
        <w:t>消</w:t>
      </w:r>
      <w:r w:rsidRPr="00BB4001">
        <w:t>遙散</w:t>
      </w:r>
      <w:r w:rsidR="00335969" w:rsidRPr="00BB4001">
        <w:t>，</w:t>
      </w:r>
      <w:r w:rsidRPr="00BB4001">
        <w:t>治氣鬱化熱</w:t>
      </w:r>
      <w:r w:rsidR="00B419A0">
        <w:t>，</w:t>
      </w:r>
      <w:r w:rsidRPr="00BB4001">
        <w:t>和內和外</w:t>
      </w:r>
      <w:r w:rsidR="00335969" w:rsidRPr="00BB4001">
        <w:t>，</w:t>
      </w:r>
      <w:r w:rsidRPr="00BB4001">
        <w:t>和氣和血</w:t>
      </w:r>
      <w:r w:rsidR="00335969" w:rsidRPr="00BB4001">
        <w:t>，</w:t>
      </w:r>
      <w:r w:rsidRPr="00BB4001">
        <w:t>泛廣曲當</w:t>
      </w:r>
      <w:r w:rsidR="00335969" w:rsidRPr="00BB4001">
        <w:t>，</w:t>
      </w:r>
      <w:r w:rsidRPr="00BB4001">
        <w:t>借用處甚多</w:t>
      </w:r>
      <w:r w:rsidR="00335969" w:rsidRPr="00BB4001">
        <w:t>，</w:t>
      </w:r>
      <w:r w:rsidRPr="00BB4001">
        <w:t>婦科尤</w:t>
      </w:r>
      <w:r w:rsidRPr="00BB4001">
        <w:rPr>
          <w:rFonts w:hint="eastAsia"/>
        </w:rPr>
        <w:t>爲相宜</w:t>
      </w:r>
      <w:r w:rsidR="00B419A0">
        <w:t>，</w:t>
      </w:r>
      <w:r w:rsidRPr="00BB4001">
        <w:t>但無多精義</w:t>
      </w:r>
      <w:r w:rsidR="00B419A0">
        <w:t>，</w:t>
      </w:r>
      <w:r w:rsidRPr="00BB4001">
        <w:t>特小家技倆耳</w:t>
      </w:r>
      <w:r w:rsidR="00B419A0">
        <w:t>。陳修園</w:t>
      </w:r>
      <w:r w:rsidRPr="00BB4001">
        <w:t>謂方雖庸陋</w:t>
      </w:r>
      <w:r w:rsidR="00B7197A">
        <w:rPr>
          <w:rFonts w:hint="eastAsia"/>
        </w:rPr>
        <w:t>，</w:t>
      </w:r>
      <w:r w:rsidRPr="00BB4001">
        <w:t>能滋陽明之燥</w:t>
      </w:r>
      <w:r w:rsidR="00335969" w:rsidRPr="00BB4001">
        <w:t>，</w:t>
      </w:r>
      <w:r w:rsidRPr="00BB4001">
        <w:t>不</w:t>
      </w:r>
      <w:r w:rsidRPr="00BB4001">
        <w:rPr>
          <w:rFonts w:hint="eastAsia"/>
        </w:rPr>
        <w:t>爲無</w:t>
      </w:r>
      <w:r w:rsidRPr="00BB4001">
        <w:t>見</w:t>
      </w:r>
      <w:r w:rsidR="00B7197A">
        <w:t>，</w:t>
      </w:r>
      <w:r w:rsidRPr="00BB4001">
        <w:t>如謂木鬱則火鬱</w:t>
      </w:r>
      <w:r w:rsidR="00335969" w:rsidRPr="00BB4001">
        <w:t>，</w:t>
      </w:r>
      <w:r w:rsidRPr="00BB4001">
        <w:t>火鬱則土鬱</w:t>
      </w:r>
      <w:r w:rsidR="00B7197A">
        <w:t>，</w:t>
      </w:r>
      <w:r w:rsidRPr="00BB4001">
        <w:t>土鬱則金鬱</w:t>
      </w:r>
      <w:r w:rsidR="00B7197A">
        <w:t>，</w:t>
      </w:r>
      <w:r w:rsidRPr="00BB4001">
        <w:t>金鬱則水鬱。今以一方制木鬱</w:t>
      </w:r>
      <w:r w:rsidR="00B7197A">
        <w:t>，</w:t>
      </w:r>
      <w:r w:rsidRPr="00BB4001">
        <w:t>而諸鬱皆解</w:t>
      </w:r>
      <w:r w:rsidR="00B7197A">
        <w:t>，</w:t>
      </w:r>
      <w:r w:rsidRPr="00BB4001">
        <w:t>輾轉牽附</w:t>
      </w:r>
      <w:r w:rsidR="00335969" w:rsidRPr="00BB4001">
        <w:t>，</w:t>
      </w:r>
      <w:r w:rsidRPr="00BB4001">
        <w:t>學者何所依據</w:t>
      </w:r>
      <w:r w:rsidR="00B7197A">
        <w:t>，</w:t>
      </w:r>
      <w:r w:rsidRPr="00BB4001">
        <w:t>甚非所以治方學之正軌也。</w:t>
      </w:r>
      <w:r w:rsidR="00A265AE" w:rsidRPr="00BB4001">
        <w:t>（</w:t>
      </w:r>
      <w:r w:rsidRPr="00BB4001">
        <w:t>冉雪峰</w:t>
      </w:r>
      <w:r w:rsidR="00A265AE" w:rsidRPr="00BB4001">
        <w:t>）</w:t>
      </w:r>
    </w:p>
    <w:p w:rsidR="00B7197A" w:rsidRDefault="00C7784B" w:rsidP="00F67B6B">
      <w:pPr>
        <w:pStyle w:val="59"/>
        <w:ind w:firstLine="712"/>
      </w:pPr>
      <w:bookmarkStart w:id="978" w:name="_Toc39189661"/>
      <w:r>
        <w:rPr>
          <w:rFonts w:hint="eastAsia"/>
        </w:rPr>
        <w:t>※</w:t>
      </w:r>
      <w:r w:rsidR="00967F55" w:rsidRPr="00BB4001">
        <w:t>麻仁蘇子粥</w:t>
      </w:r>
      <w:bookmarkEnd w:id="978"/>
    </w:p>
    <w:p w:rsidR="00B7197A" w:rsidRDefault="00967F55" w:rsidP="000D3768">
      <w:pPr>
        <w:pStyle w:val="23"/>
        <w:ind w:firstLine="712"/>
      </w:pPr>
      <w:r w:rsidRPr="00BB4001">
        <w:t>【方劑來源】冉雪峰大同方劑學載本事方。</w:t>
      </w:r>
    </w:p>
    <w:p w:rsidR="00B7197A" w:rsidRDefault="00B7197A" w:rsidP="000D3768">
      <w:pPr>
        <w:pStyle w:val="23"/>
        <w:ind w:firstLine="712"/>
      </w:pPr>
      <w:r>
        <w:rPr>
          <w:rFonts w:hint="eastAsia"/>
        </w:rPr>
        <w:t>【</w:t>
      </w:r>
      <w:r w:rsidR="00967F55" w:rsidRPr="00BB4001">
        <w:t>適應範圍】用治產後大便不通及老人風秘等症。</w:t>
      </w:r>
    </w:p>
    <w:p w:rsidR="00B7197A" w:rsidRDefault="00967F55" w:rsidP="000D3768">
      <w:pPr>
        <w:pStyle w:val="23"/>
        <w:ind w:firstLine="712"/>
      </w:pPr>
      <w:r w:rsidRPr="00BB4001">
        <w:t>【藥物</w:t>
      </w:r>
      <w:r w:rsidR="00237CD4" w:rsidRPr="00BB4001">
        <w:t>組成</w:t>
      </w:r>
      <w:r w:rsidRPr="00BB4001">
        <w:t>】火</w:t>
      </w:r>
      <w:r w:rsidR="00DA441D" w:rsidRPr="00BB4001">
        <w:t>麻</w:t>
      </w:r>
      <w:r w:rsidRPr="00BB4001">
        <w:t>仁</w:t>
      </w:r>
      <w:r w:rsidR="00B7197A">
        <w:t>、</w:t>
      </w:r>
      <w:r w:rsidR="00B57F27" w:rsidRPr="00BB4001">
        <w:rPr>
          <w:rFonts w:hint="eastAsia"/>
        </w:rPr>
        <w:t>紫</w:t>
      </w:r>
      <w:r w:rsidRPr="00BB4001">
        <w:rPr>
          <w:rFonts w:hint="eastAsia"/>
        </w:rPr>
        <w:t>蘇子各等</w:t>
      </w:r>
      <w:r w:rsidRPr="00BB4001">
        <w:t>分</w:t>
      </w:r>
      <w:r w:rsidR="00B7197A">
        <w:t>。</w:t>
      </w:r>
    </w:p>
    <w:p w:rsidR="00B7197A" w:rsidRDefault="00967F55" w:rsidP="000D3768">
      <w:pPr>
        <w:pStyle w:val="23"/>
        <w:ind w:firstLine="712"/>
      </w:pPr>
      <w:r w:rsidRPr="00BB4001">
        <w:t>【製法】上二味</w:t>
      </w:r>
      <w:r w:rsidR="00B7197A">
        <w:t>，</w:t>
      </w:r>
      <w:r w:rsidRPr="00BB4001">
        <w:t>洗</w:t>
      </w:r>
      <w:r w:rsidR="00ED0DF0" w:rsidRPr="00BB4001">
        <w:rPr>
          <w:rFonts w:hint="eastAsia"/>
        </w:rPr>
        <w:t>淨</w:t>
      </w:r>
      <w:r w:rsidR="00DA4844">
        <w:rPr>
          <w:rFonts w:hint="eastAsia"/>
        </w:rPr>
        <w:t>合</w:t>
      </w:r>
      <w:r w:rsidRPr="00BB4001">
        <w:rPr>
          <w:rFonts w:hint="eastAsia"/>
        </w:rPr>
        <w:t>研</w:t>
      </w:r>
      <w:r w:rsidR="00335969" w:rsidRPr="00BB4001">
        <w:t>，</w:t>
      </w:r>
      <w:r w:rsidRPr="00BB4001">
        <w:t>再水研取汁</w:t>
      </w:r>
      <w:r w:rsidR="00B7197A">
        <w:t>，</w:t>
      </w:r>
      <w:r w:rsidR="00DA441D" w:rsidRPr="00BB4001">
        <w:t>煮</w:t>
      </w:r>
      <w:r w:rsidRPr="00BB4001">
        <w:t>粥</w:t>
      </w:r>
      <w:r w:rsidR="00B7197A">
        <w:t>。</w:t>
      </w:r>
    </w:p>
    <w:p w:rsidR="00B7197A" w:rsidRDefault="00967F55" w:rsidP="000D3768">
      <w:pPr>
        <w:pStyle w:val="23"/>
        <w:ind w:firstLine="712"/>
      </w:pPr>
      <w:r w:rsidRPr="00BB4001">
        <w:t>【劑量服法】吃粥。</w:t>
      </w:r>
    </w:p>
    <w:p w:rsidR="00B7197A" w:rsidRDefault="00B7197A" w:rsidP="000D3768">
      <w:pPr>
        <w:pStyle w:val="23"/>
        <w:ind w:firstLine="712"/>
      </w:pPr>
      <w:r>
        <w:rPr>
          <w:rFonts w:hint="eastAsia"/>
        </w:rPr>
        <w:t>【</w:t>
      </w:r>
      <w:r w:rsidR="00967F55" w:rsidRPr="00BB4001">
        <w:t>注釋】</w:t>
      </w:r>
      <w:r w:rsidR="00967F55" w:rsidRPr="00BB4001">
        <w:rPr>
          <w:rFonts w:hint="eastAsia"/>
        </w:rPr>
        <w:t>査此方潤液通便穩</w:t>
      </w:r>
      <w:r>
        <w:rPr>
          <w:rFonts w:hint="eastAsia"/>
        </w:rPr>
        <w:t>妥</w:t>
      </w:r>
      <w:r w:rsidR="00967F55" w:rsidRPr="00BB4001">
        <w:rPr>
          <w:rFonts w:hint="eastAsia"/>
        </w:rPr>
        <w:t>之方</w:t>
      </w:r>
      <w:r>
        <w:t>，</w:t>
      </w:r>
      <w:r w:rsidR="00967F55" w:rsidRPr="00BB4001">
        <w:t>利便之藥多屬寒滑</w:t>
      </w:r>
      <w:r>
        <w:t>，</w:t>
      </w:r>
      <w:r w:rsidR="00967F55" w:rsidRPr="00BB4001">
        <w:t>此方蘇子性溫</w:t>
      </w:r>
      <w:r>
        <w:t>，</w:t>
      </w:r>
      <w:r w:rsidR="00DA441D" w:rsidRPr="00BB4001">
        <w:t>麻</w:t>
      </w:r>
      <w:r w:rsidR="00967F55" w:rsidRPr="00BB4001">
        <w:t>仁性</w:t>
      </w:r>
      <w:r w:rsidR="0009210F" w:rsidRPr="00BB4001">
        <w:t>平</w:t>
      </w:r>
      <w:r>
        <w:t>，</w:t>
      </w:r>
      <w:r w:rsidR="00967F55" w:rsidRPr="00BB4001">
        <w:t>不特瀉中</w:t>
      </w:r>
      <w:r>
        <w:t>，</w:t>
      </w:r>
      <w:r w:rsidR="00967F55" w:rsidRPr="00BB4001">
        <w:t>而且溫中補中</w:t>
      </w:r>
      <w:r>
        <w:t>，</w:t>
      </w:r>
      <w:r w:rsidR="00967F55" w:rsidRPr="00BB4001">
        <w:t>又</w:t>
      </w:r>
      <w:r>
        <w:t>煮</w:t>
      </w:r>
      <w:r w:rsidR="00967F55" w:rsidRPr="00BB4001">
        <w:t>粥</w:t>
      </w:r>
      <w:r>
        <w:t>，</w:t>
      </w:r>
      <w:r w:rsidR="00967F55" w:rsidRPr="00BB4001">
        <w:t>借</w:t>
      </w:r>
      <w:r>
        <w:t>穀</w:t>
      </w:r>
      <w:r w:rsidR="00967F55" w:rsidRPr="00BB4001">
        <w:t>物氣以資鼓蕩興奮</w:t>
      </w:r>
      <w:r>
        <w:t>，</w:t>
      </w:r>
      <w:r w:rsidR="00967F55" w:rsidRPr="00BB4001">
        <w:t>補中</w:t>
      </w:r>
      <w:r w:rsidR="00A265AE" w:rsidRPr="00BB4001">
        <w:t>益</w:t>
      </w:r>
      <w:r w:rsidR="00967F55" w:rsidRPr="00BB4001">
        <w:t>氣</w:t>
      </w:r>
      <w:r w:rsidR="00335969" w:rsidRPr="00BB4001">
        <w:t>，</w:t>
      </w:r>
      <w:r w:rsidR="00967F55" w:rsidRPr="00BB4001">
        <w:t>是補中而</w:t>
      </w:r>
      <w:r w:rsidR="00156B8F" w:rsidRPr="00BB4001">
        <w:t>兼</w:t>
      </w:r>
      <w:r w:rsidR="00967F55" w:rsidRPr="00BB4001">
        <w:t>升</w:t>
      </w:r>
      <w:r>
        <w:t>，</w:t>
      </w:r>
      <w:r w:rsidR="00967F55" w:rsidRPr="00BB4001">
        <w:t>此方是瀉中而</w:t>
      </w:r>
      <w:r w:rsidR="00E36502">
        <w:t>兼</w:t>
      </w:r>
      <w:r w:rsidR="00967F55" w:rsidRPr="00BB4001">
        <w:t>補。產後便結</w:t>
      </w:r>
      <w:r w:rsidR="00335969" w:rsidRPr="00BB4001">
        <w:t>，</w:t>
      </w:r>
      <w:r w:rsidR="00967F55" w:rsidRPr="00BB4001">
        <w:t>屬於血虛</w:t>
      </w:r>
      <w:r>
        <w:rPr>
          <w:rFonts w:hint="eastAsia"/>
        </w:rPr>
        <w:t>，</w:t>
      </w:r>
      <w:r w:rsidR="00967F55" w:rsidRPr="00BB4001">
        <w:rPr>
          <w:rFonts w:hint="eastAsia"/>
        </w:rPr>
        <w:t>老人風秘</w:t>
      </w:r>
      <w:r>
        <w:t>，</w:t>
      </w:r>
      <w:r w:rsidR="00967F55" w:rsidRPr="00BB4001">
        <w:t>屬於液</w:t>
      </w:r>
      <w:r>
        <w:t>竭，</w:t>
      </w:r>
      <w:r w:rsidR="00967F55" w:rsidRPr="00BB4001">
        <w:t>硝黃既不可推蕩</w:t>
      </w:r>
      <w:r>
        <w:t>，</w:t>
      </w:r>
      <w:r w:rsidR="00967F55" w:rsidRPr="00BB4001">
        <w:t>枳朴又未可宣通</w:t>
      </w:r>
      <w:r w:rsidR="00335969" w:rsidRPr="00BB4001">
        <w:t>，</w:t>
      </w:r>
      <w:r w:rsidR="00967F55" w:rsidRPr="00BB4001">
        <w:t>而惟此柔潤滋沃</w:t>
      </w:r>
      <w:r>
        <w:t>，</w:t>
      </w:r>
      <w:r w:rsidR="00967F55" w:rsidRPr="00BB4001">
        <w:t>滑利而不攻破</w:t>
      </w:r>
      <w:r w:rsidR="00335969" w:rsidRPr="00BB4001">
        <w:t>，</w:t>
      </w:r>
      <w:r w:rsidR="00967F55" w:rsidRPr="00BB4001">
        <w:t>方</w:t>
      </w:r>
      <w:r w:rsidR="00E36502">
        <w:t>為</w:t>
      </w:r>
      <w:r w:rsidR="00DA4844">
        <w:t>合</w:t>
      </w:r>
      <w:r w:rsidR="00967F55" w:rsidRPr="00BB4001">
        <w:t>拍</w:t>
      </w:r>
      <w:r>
        <w:t>，</w:t>
      </w:r>
      <w:r w:rsidR="00967F55" w:rsidRPr="00BB4001">
        <w:t>尤妙在</w:t>
      </w:r>
      <w:r>
        <w:t>瀉</w:t>
      </w:r>
      <w:r w:rsidR="00967F55" w:rsidRPr="00BB4001">
        <w:t>中寓補</w:t>
      </w:r>
      <w:r>
        <w:t>，</w:t>
      </w:r>
      <w:r w:rsidR="00967F55" w:rsidRPr="00BB4001">
        <w:t>降中寓升</w:t>
      </w:r>
      <w:r>
        <w:t>，</w:t>
      </w:r>
      <w:r w:rsidR="00967F55" w:rsidRPr="00BB4001">
        <w:t>培養中氣</w:t>
      </w:r>
      <w:r>
        <w:t>，</w:t>
      </w:r>
      <w:r w:rsidR="00967F55" w:rsidRPr="00BB4001">
        <w:t>以</w:t>
      </w:r>
      <w:r w:rsidR="00967F55" w:rsidRPr="00BB4001">
        <w:rPr>
          <w:rFonts w:hint="eastAsia"/>
        </w:rPr>
        <w:t>爲健極四達之本。東垣一生善治脾胃</w:t>
      </w:r>
      <w:r>
        <w:t>，</w:t>
      </w:r>
      <w:r w:rsidR="00967F55" w:rsidRPr="00BB4001">
        <w:rPr>
          <w:rFonts w:hint="eastAsia"/>
        </w:rPr>
        <w:t>尙只悟得香燥除濕</w:t>
      </w:r>
      <w:r>
        <w:t>，</w:t>
      </w:r>
      <w:r w:rsidR="00967F55" w:rsidRPr="00BB4001">
        <w:t>健脾胃陽一方面</w:t>
      </w:r>
      <w:r>
        <w:t>，</w:t>
      </w:r>
      <w:r w:rsidR="00967F55" w:rsidRPr="00BB4001">
        <w:t>而於此涵濡津液</w:t>
      </w:r>
      <w:r w:rsidR="00335969" w:rsidRPr="00BB4001">
        <w:t>，</w:t>
      </w:r>
      <w:r w:rsidR="00967F55" w:rsidRPr="00BB4001">
        <w:t>養胃陰方面</w:t>
      </w:r>
      <w:r>
        <w:t>，</w:t>
      </w:r>
      <w:r w:rsidR="00967F55" w:rsidRPr="00BB4001">
        <w:rPr>
          <w:rFonts w:hint="eastAsia"/>
        </w:rPr>
        <w:t>尙未體及</w:t>
      </w:r>
      <w:r>
        <w:t>，</w:t>
      </w:r>
      <w:r w:rsidR="00967F55" w:rsidRPr="00BB4001">
        <w:t>叔微醫學誼友</w:t>
      </w:r>
      <w:r w:rsidR="00335969" w:rsidRPr="00BB4001">
        <w:t>，</w:t>
      </w:r>
      <w:r>
        <w:t>真</w:t>
      </w:r>
      <w:r w:rsidR="00967F55" w:rsidRPr="00BB4001">
        <w:t>堪</w:t>
      </w:r>
      <w:r>
        <w:rPr>
          <w:rFonts w:hint="eastAsia"/>
        </w:rPr>
        <w:t>欽</w:t>
      </w:r>
      <w:r w:rsidR="00967F55" w:rsidRPr="00BB4001">
        <w:rPr>
          <w:rFonts w:hint="eastAsia"/>
        </w:rPr>
        <w:t>佩。東垣金元時人</w:t>
      </w:r>
      <w:r>
        <w:t>詎</w:t>
      </w:r>
      <w:r w:rsidR="00967F55" w:rsidRPr="00BB4001">
        <w:t>於有宋叔微本事未之見耶</w:t>
      </w:r>
      <w:r>
        <w:t>，</w:t>
      </w:r>
      <w:r w:rsidR="00967F55" w:rsidRPr="00BB4001">
        <w:t>此方內而可外</w:t>
      </w:r>
      <w:r>
        <w:t>，</w:t>
      </w:r>
      <w:r w:rsidR="00967F55" w:rsidRPr="00BB4001">
        <w:t>通而寓補</w:t>
      </w:r>
      <w:r w:rsidR="00335969" w:rsidRPr="00BB4001">
        <w:t>，</w:t>
      </w:r>
      <w:r w:rsidR="00967F55" w:rsidRPr="00BB4001">
        <w:t>飲食</w:t>
      </w:r>
      <w:r>
        <w:t>消</w:t>
      </w:r>
      <w:r w:rsidR="00967F55" w:rsidRPr="00BB4001">
        <w:t>息</w:t>
      </w:r>
      <w:r w:rsidR="00335969" w:rsidRPr="00BB4001">
        <w:t>，</w:t>
      </w:r>
      <w:r w:rsidR="00A651F7" w:rsidRPr="00BB4001">
        <w:t>為</w:t>
      </w:r>
      <w:r w:rsidR="00967F55" w:rsidRPr="00BB4001">
        <w:t>和法中之最和者。再深層言</w:t>
      </w:r>
      <w:r w:rsidR="00335969" w:rsidRPr="00BB4001">
        <w:t>，</w:t>
      </w:r>
      <w:r w:rsidR="00967F55" w:rsidRPr="00BB4001">
        <w:t>紫蘇中含揮發油</w:t>
      </w:r>
      <w:r>
        <w:t>，</w:t>
      </w:r>
      <w:r w:rsidR="00967F55" w:rsidRPr="00BB4001">
        <w:t>能醒腦</w:t>
      </w:r>
      <w:r>
        <w:rPr>
          <w:rFonts w:hint="eastAsia"/>
        </w:rPr>
        <w:t>回</w:t>
      </w:r>
      <w:r w:rsidR="00967F55" w:rsidRPr="00BB4001">
        <w:rPr>
          <w:rFonts w:hint="eastAsia"/>
        </w:rPr>
        <w:t>蘇</w:t>
      </w:r>
      <w:r>
        <w:rPr>
          <w:rFonts w:hint="eastAsia"/>
        </w:rPr>
        <w:t>，麻</w:t>
      </w:r>
      <w:r w:rsidR="00967F55" w:rsidRPr="00BB4001">
        <w:rPr>
          <w:rFonts w:hint="eastAsia"/>
        </w:rPr>
        <w:t>仁殼部亦含衝動神</w:t>
      </w:r>
      <w:r w:rsidR="00B57F27" w:rsidRPr="00BB4001">
        <w:rPr>
          <w:rFonts w:hint="eastAsia"/>
        </w:rPr>
        <w:t>經</w:t>
      </w:r>
      <w:r w:rsidR="00967F55" w:rsidRPr="00BB4001">
        <w:rPr>
          <w:rFonts w:hint="eastAsia"/>
        </w:rPr>
        <w:t>物質</w:t>
      </w:r>
      <w:r>
        <w:t>，</w:t>
      </w:r>
      <w:r w:rsidR="0009210F" w:rsidRPr="00BB4001">
        <w:t>平平</w:t>
      </w:r>
      <w:r w:rsidR="00967F55" w:rsidRPr="00BB4001">
        <w:t>潤育之中</w:t>
      </w:r>
      <w:r>
        <w:t>，</w:t>
      </w:r>
      <w:r w:rsidR="00156B8F" w:rsidRPr="00BB4001">
        <w:t>兼</w:t>
      </w:r>
      <w:r w:rsidR="00967F55" w:rsidRPr="00BB4001">
        <w:t>具赫赫醒豁之效</w:t>
      </w:r>
      <w:r w:rsidR="00335969" w:rsidRPr="00BB4001">
        <w:t>，</w:t>
      </w:r>
      <w:r w:rsidR="00967F55" w:rsidRPr="00BB4001">
        <w:t>起衰救弊</w:t>
      </w:r>
      <w:r w:rsidR="00335969" w:rsidRPr="00BB4001">
        <w:t>，</w:t>
      </w:r>
      <w:r>
        <w:t>隱</w:t>
      </w:r>
      <w:r w:rsidR="00967F55" w:rsidRPr="00BB4001">
        <w:t>寓在</w:t>
      </w:r>
      <w:r w:rsidR="00967F55" w:rsidRPr="00BB4001">
        <w:rPr>
          <w:rFonts w:hint="eastAsia"/>
        </w:rPr>
        <w:t>兹</w:t>
      </w:r>
      <w:r>
        <w:t>，</w:t>
      </w:r>
      <w:r w:rsidR="00967F55" w:rsidRPr="00BB4001">
        <w:t>理</w:t>
      </w:r>
      <w:r w:rsidR="007E5BF4" w:rsidRPr="00BB4001">
        <w:rPr>
          <w:rFonts w:hint="eastAsia"/>
        </w:rPr>
        <w:t>既</w:t>
      </w:r>
      <w:r w:rsidR="00967F55" w:rsidRPr="00BB4001">
        <w:rPr>
          <w:rFonts w:hint="eastAsia"/>
        </w:rPr>
        <w:t>愈求而愈精</w:t>
      </w:r>
      <w:r>
        <w:t>，</w:t>
      </w:r>
      <w:r w:rsidR="00967F55" w:rsidRPr="00BB4001">
        <w:t>功亦愈推而愈宏云。</w:t>
      </w:r>
      <w:r w:rsidR="00A265AE" w:rsidRPr="00BB4001">
        <w:t>（</w:t>
      </w:r>
      <w:r w:rsidR="00967F55" w:rsidRPr="00BB4001">
        <w:t>冉雪峰</w:t>
      </w:r>
      <w:r w:rsidR="00A265AE" w:rsidRPr="00BB4001">
        <w:t>）</w:t>
      </w:r>
    </w:p>
    <w:p w:rsidR="00B7197A" w:rsidRDefault="00C7784B" w:rsidP="00F67B6B">
      <w:pPr>
        <w:pStyle w:val="59"/>
        <w:ind w:firstLine="712"/>
      </w:pPr>
      <w:bookmarkStart w:id="979" w:name="_Toc39189662"/>
      <w:r>
        <w:rPr>
          <w:rFonts w:hint="eastAsia"/>
        </w:rPr>
        <w:t>※</w:t>
      </w:r>
      <w:r w:rsidR="00967F55" w:rsidRPr="00BB4001">
        <w:t>治關格不利方</w:t>
      </w:r>
      <w:bookmarkEnd w:id="979"/>
    </w:p>
    <w:p w:rsidR="00B7197A" w:rsidRDefault="00967F55" w:rsidP="000D3768">
      <w:pPr>
        <w:pStyle w:val="23"/>
        <w:ind w:firstLine="712"/>
      </w:pPr>
      <w:r w:rsidRPr="00BB4001">
        <w:t>【方劑來源】宋</w:t>
      </w:r>
      <w:r w:rsidR="009C0CC9">
        <w:rPr>
          <w:rFonts w:asciiTheme="majorEastAsia" w:hAnsiTheme="majorEastAsia" w:hint="eastAsia"/>
        </w:rPr>
        <w:t>．</w:t>
      </w:r>
      <w:r w:rsidRPr="00BB4001">
        <w:t>唐慎微</w:t>
      </w:r>
      <w:r w:rsidR="00335969" w:rsidRPr="00BB4001">
        <w:t>，</w:t>
      </w:r>
      <w:r w:rsidR="00B7197A">
        <w:t>證</w:t>
      </w:r>
      <w:r w:rsidRPr="00BB4001">
        <w:t>類大觀本草。</w:t>
      </w:r>
    </w:p>
    <w:p w:rsidR="00C85F9E" w:rsidRDefault="00967F55" w:rsidP="000D3768">
      <w:pPr>
        <w:pStyle w:val="23"/>
        <w:ind w:firstLine="712"/>
      </w:pPr>
      <w:r w:rsidRPr="00BB4001">
        <w:t>【適應</w:t>
      </w:r>
      <w:r w:rsidR="00B50FB5" w:rsidRPr="00BB4001">
        <w:t>範圍</w:t>
      </w:r>
      <w:r w:rsidRPr="00BB4001">
        <w:t>】治大小便不通</w:t>
      </w:r>
      <w:r w:rsidR="00335969" w:rsidRPr="00BB4001">
        <w:t>，</w:t>
      </w:r>
      <w:r w:rsidR="004655ED">
        <w:rPr>
          <w:rFonts w:hint="eastAsia"/>
        </w:rPr>
        <w:t>關</w:t>
      </w:r>
      <w:r w:rsidRPr="00BB4001">
        <w:t>格不利</w:t>
      </w:r>
      <w:r w:rsidRPr="00BB4001">
        <w:br/>
      </w:r>
      <w:r w:rsidRPr="00BB4001">
        <w:t>【藥物組成】皂莢</w:t>
      </w:r>
      <w:r w:rsidR="00A265AE" w:rsidRPr="00BB4001">
        <w:t>（</w:t>
      </w:r>
      <w:r w:rsidRPr="00BB4001">
        <w:t>燒</w:t>
      </w:r>
      <w:r w:rsidR="00335969" w:rsidRPr="00BB4001">
        <w:t>，</w:t>
      </w:r>
      <w:r w:rsidRPr="00BB4001">
        <w:t>細研</w:t>
      </w:r>
      <w:r w:rsidR="00A265AE" w:rsidRPr="00BB4001">
        <w:t>）</w:t>
      </w:r>
      <w:r w:rsidRPr="00BB4001">
        <w:br/>
      </w:r>
      <w:r w:rsidRPr="00BB4001">
        <w:t>劑量服法】粥飲下三錢</w:t>
      </w:r>
      <w:r w:rsidR="00335969" w:rsidRPr="00BB4001">
        <w:t>，</w:t>
      </w:r>
      <w:r w:rsidRPr="00BB4001">
        <w:t>立通。</w:t>
      </w:r>
      <w:r w:rsidRPr="00BB4001">
        <w:br/>
      </w:r>
      <w:r w:rsidRPr="00BB4001">
        <w:t>【注釋】關格一詞</w:t>
      </w:r>
      <w:r w:rsidR="00C85F9E">
        <w:t>，</w:t>
      </w:r>
      <w:r w:rsidRPr="00BB4001">
        <w:t>中醫有不同的解釋</w:t>
      </w:r>
      <w:r w:rsidR="00C85F9E">
        <w:t>，</w:t>
      </w:r>
      <w:r w:rsidRPr="00BB4001">
        <w:t>《靈樞》</w:t>
      </w:r>
      <w:r w:rsidR="00C85F9E">
        <w:t>〈</w:t>
      </w:r>
      <w:r w:rsidRPr="00BB4001">
        <w:t>脈度</w:t>
      </w:r>
      <w:r w:rsidR="00C85F9E">
        <w:t>篇〉</w:t>
      </w:r>
      <w:r w:rsidRPr="00BB4001">
        <w:t>謂「陰氣太盛</w:t>
      </w:r>
      <w:r w:rsidR="00C85F9E">
        <w:t>，</w:t>
      </w:r>
      <w:r w:rsidRPr="00BB4001">
        <w:t>則陽氣不能榮也</w:t>
      </w:r>
      <w:r w:rsidR="00C85F9E">
        <w:t>，</w:t>
      </w:r>
      <w:r w:rsidRPr="00BB4001">
        <w:t>故</w:t>
      </w:r>
      <w:r w:rsidR="00C85F9E">
        <w:t>曰</w:t>
      </w:r>
      <w:r w:rsidRPr="00BB4001">
        <w:t>關</w:t>
      </w:r>
      <w:r w:rsidR="00335969" w:rsidRPr="00BB4001">
        <w:t>；</w:t>
      </w:r>
      <w:r w:rsidRPr="00BB4001">
        <w:t>陽氣太</w:t>
      </w:r>
      <w:r w:rsidR="00C85F9E">
        <w:t>甚，</w:t>
      </w:r>
      <w:r w:rsidRPr="00BB4001">
        <w:t>則陰氣弗能榮也</w:t>
      </w:r>
      <w:r w:rsidR="00C85F9E">
        <w:t>，</w:t>
      </w:r>
      <w:r w:rsidRPr="00BB4001">
        <w:lastRenderedPageBreak/>
        <w:t>故曰格</w:t>
      </w:r>
      <w:r w:rsidR="008D0BFF" w:rsidRPr="00BB4001">
        <w:rPr>
          <w:rFonts w:hint="eastAsia"/>
        </w:rPr>
        <w:t>；</w:t>
      </w:r>
      <w:r w:rsidRPr="00BB4001">
        <w:rPr>
          <w:rFonts w:hint="eastAsia"/>
        </w:rPr>
        <w:t>陰陽俱盛</w:t>
      </w:r>
      <w:r w:rsidR="00C85F9E">
        <w:t>，</w:t>
      </w:r>
      <w:r w:rsidRPr="00BB4001">
        <w:t>不得相榮</w:t>
      </w:r>
      <w:r w:rsidR="00C85F9E">
        <w:t>，</w:t>
      </w:r>
      <w:r w:rsidRPr="00BB4001">
        <w:t>故曰關格。</w:t>
      </w:r>
      <w:r w:rsidR="00C85F9E">
        <w:t>關</w:t>
      </w:r>
      <w:r w:rsidRPr="00BB4001">
        <w:t>格者</w:t>
      </w:r>
      <w:r w:rsidR="00C85F9E">
        <w:t>，</w:t>
      </w:r>
      <w:r w:rsidRPr="00BB4001">
        <w:t>不得盡期而死也」</w:t>
      </w:r>
      <w:r w:rsidR="00C85F9E">
        <w:t>，</w:t>
      </w:r>
      <w:r w:rsidRPr="00BB4001">
        <w:t>是一種嚴重的生理功能障</w:t>
      </w:r>
      <w:r w:rsidR="006C7E57" w:rsidRPr="00BB4001">
        <w:t>礙</w:t>
      </w:r>
      <w:r w:rsidRPr="00BB4001">
        <w:t>的表現</w:t>
      </w:r>
      <w:r w:rsidR="00335969" w:rsidRPr="00BB4001">
        <w:t>，</w:t>
      </w:r>
      <w:r w:rsidRPr="00BB4001">
        <w:t>後世多指癃閉的嚴重階段而言</w:t>
      </w:r>
      <w:r w:rsidR="00C85F9E">
        <w:t>，</w:t>
      </w:r>
      <w:r w:rsidRPr="00BB4001">
        <w:t>表現</w:t>
      </w:r>
      <w:r w:rsidRPr="00BB4001">
        <w:rPr>
          <w:rFonts w:hint="eastAsia"/>
        </w:rPr>
        <w:t>爲大小便不通</w:t>
      </w:r>
      <w:r w:rsidR="00C85F9E">
        <w:rPr>
          <w:rFonts w:hint="eastAsia"/>
        </w:rPr>
        <w:t>，</w:t>
      </w:r>
      <w:r w:rsidRPr="00BB4001">
        <w:rPr>
          <w:rFonts w:hint="eastAsia"/>
        </w:rPr>
        <w:t>同時嘔吐不止</w:t>
      </w:r>
      <w:r w:rsidR="00C85F9E">
        <w:t>。</w:t>
      </w:r>
      <w:r w:rsidRPr="00BB4001">
        <w:t>小便不通</w:t>
      </w:r>
      <w:r w:rsidR="00A265AE" w:rsidRPr="00BB4001">
        <w:t>為</w:t>
      </w:r>
      <w:r w:rsidRPr="00BB4001">
        <w:t>關</w:t>
      </w:r>
      <w:r w:rsidR="00C85F9E">
        <w:t>，</w:t>
      </w:r>
      <w:r w:rsidRPr="00BB4001">
        <w:t>嘔吐不已</w:t>
      </w:r>
      <w:r w:rsidRPr="00BB4001">
        <w:rPr>
          <w:rFonts w:hint="eastAsia"/>
        </w:rPr>
        <w:t>爲格</w:t>
      </w:r>
      <w:r w:rsidR="00C85F9E">
        <w:t>，</w:t>
      </w:r>
      <w:r w:rsidRPr="00BB4001">
        <w:t>如《壽世保元</w:t>
      </w:r>
      <w:r w:rsidR="00C85F9E">
        <w:t>》</w:t>
      </w:r>
      <w:r w:rsidRPr="00BB4001">
        <w:t>謂「溺溲不通</w:t>
      </w:r>
      <w:r w:rsidR="00C85F9E">
        <w:t>，</w:t>
      </w:r>
      <w:r w:rsidR="009F0CB0" w:rsidRPr="00BB4001">
        <w:t>非</w:t>
      </w:r>
      <w:r w:rsidRPr="00BB4001">
        <w:t>細故也</w:t>
      </w:r>
      <w:r w:rsidR="00335969" w:rsidRPr="00BB4001">
        <w:t>，</w:t>
      </w:r>
      <w:r w:rsidRPr="00BB4001">
        <w:t>期朝不通</w:t>
      </w:r>
      <w:r w:rsidR="00335969" w:rsidRPr="00BB4001">
        <w:t>，</w:t>
      </w:r>
      <w:r w:rsidRPr="00BB4001">
        <w:t>便</w:t>
      </w:r>
      <w:r w:rsidR="00C85F9E">
        <w:t>令</w:t>
      </w:r>
      <w:r w:rsidR="000A4130" w:rsidRPr="00BB4001">
        <w:t>人</w:t>
      </w:r>
      <w:r w:rsidRPr="00BB4001">
        <w:t>嘔</w:t>
      </w:r>
      <w:r w:rsidR="00335969" w:rsidRPr="00BB4001">
        <w:t>，</w:t>
      </w:r>
      <w:r w:rsidRPr="00BB4001">
        <w:t>名曰關格」</w:t>
      </w:r>
      <w:r w:rsidR="00C85F9E">
        <w:t>，</w:t>
      </w:r>
      <w:r w:rsidRPr="00BB4001">
        <w:t>通常以下法</w:t>
      </w:r>
      <w:r w:rsidRPr="00BB4001">
        <w:rPr>
          <w:rFonts w:hint="eastAsia"/>
        </w:rPr>
        <w:t>爲主</w:t>
      </w:r>
      <w:r w:rsidR="00335969" w:rsidRPr="00BB4001">
        <w:t>，</w:t>
      </w:r>
      <w:r w:rsidRPr="00BB4001">
        <w:t>用承氣湯治療</w:t>
      </w:r>
      <w:r w:rsidR="00C85F9E">
        <w:t>。</w:t>
      </w:r>
      <w:r w:rsidRPr="00BB4001">
        <w:t>本方用皂莢</w:t>
      </w:r>
      <w:r w:rsidR="00C85F9E">
        <w:t>燒</w:t>
      </w:r>
      <w:r w:rsidRPr="00BB4001">
        <w:t>後</w:t>
      </w:r>
      <w:r w:rsidRPr="00BB4001">
        <w:rPr>
          <w:rFonts w:hint="eastAsia"/>
        </w:rPr>
        <w:t>硏細</w:t>
      </w:r>
      <w:r w:rsidR="00C85F9E">
        <w:t>，</w:t>
      </w:r>
      <w:r w:rsidRPr="00BB4001">
        <w:rPr>
          <w:rFonts w:hint="eastAsia"/>
        </w:rPr>
        <w:t>內服治療</w:t>
      </w:r>
      <w:r w:rsidR="00C85F9E">
        <w:t>，</w:t>
      </w:r>
      <w:r w:rsidRPr="00BB4001">
        <w:t>原方說「粥飲下</w:t>
      </w:r>
      <w:r w:rsidR="00C85F9E">
        <w:t>，</w:t>
      </w:r>
      <w:r w:rsidRPr="00BB4001">
        <w:t>立通」</w:t>
      </w:r>
      <w:r w:rsidR="00C85F9E">
        <w:t>，</w:t>
      </w:r>
      <w:r w:rsidRPr="00BB4001">
        <w:t>創方人唐慎微</w:t>
      </w:r>
      <w:r w:rsidR="00335969" w:rsidRPr="00BB4001">
        <w:t>為</w:t>
      </w:r>
      <w:r w:rsidRPr="00BB4001">
        <w:t>宋代名</w:t>
      </w:r>
      <w:r w:rsidR="00B50FB5" w:rsidRPr="00BB4001">
        <w:t>醫</w:t>
      </w:r>
      <w:r w:rsidRPr="00BB4001">
        <w:t>學藥家</w:t>
      </w:r>
      <w:r w:rsidR="00C85F9E">
        <w:t>，</w:t>
      </w:r>
      <w:r w:rsidRPr="00BB4001">
        <w:t>所言必有所據</w:t>
      </w:r>
      <w:r w:rsidR="00C85F9E">
        <w:t>，</w:t>
      </w:r>
      <w:r w:rsidRPr="00BB4001">
        <w:t>因此收載此方供臨床和科</w:t>
      </w:r>
      <w:r w:rsidRPr="00BB4001">
        <w:rPr>
          <w:rFonts w:hint="eastAsia"/>
        </w:rPr>
        <w:t>硏參考之用。皂莢毒性較大</w:t>
      </w:r>
      <w:r w:rsidR="00C85F9E">
        <w:t>，</w:t>
      </w:r>
      <w:r w:rsidRPr="00BB4001">
        <w:t>燒後副作用可相應</w:t>
      </w:r>
      <w:r w:rsidR="00156B8F" w:rsidRPr="00BB4001">
        <w:t>減少</w:t>
      </w:r>
      <w:r w:rsidR="00C85F9E">
        <w:t>，</w:t>
      </w:r>
      <w:r w:rsidRPr="00BB4001">
        <w:t>但燒存性即可</w:t>
      </w:r>
      <w:r w:rsidR="00335969" w:rsidRPr="00BB4001">
        <w:t>，</w:t>
      </w:r>
      <w:r w:rsidRPr="00BB4001">
        <w:t>過</w:t>
      </w:r>
      <w:r w:rsidR="00C85F9E">
        <w:t>燒</w:t>
      </w:r>
      <w:r w:rsidRPr="00BB4001">
        <w:t>藥性全失</w:t>
      </w:r>
      <w:r w:rsidR="00C85F9E">
        <w:t>，</w:t>
      </w:r>
      <w:r w:rsidRPr="00BB4001">
        <w:t>無效也</w:t>
      </w:r>
      <w:r w:rsidR="00C85F9E">
        <w:t>。</w:t>
      </w:r>
    </w:p>
    <w:p w:rsidR="00C85F9E" w:rsidRDefault="00C7784B" w:rsidP="00F67B6B">
      <w:pPr>
        <w:pStyle w:val="59"/>
        <w:ind w:firstLine="712"/>
      </w:pPr>
      <w:bookmarkStart w:id="980" w:name="_Toc39189663"/>
      <w:r>
        <w:rPr>
          <w:rFonts w:hint="eastAsia"/>
        </w:rPr>
        <w:t>※</w:t>
      </w:r>
      <w:r w:rsidR="00967F55" w:rsidRPr="00BB4001">
        <w:t>既濟丸</w:t>
      </w:r>
      <w:bookmarkEnd w:id="980"/>
    </w:p>
    <w:p w:rsidR="00C85F9E" w:rsidRDefault="00C85F9E" w:rsidP="000D3768">
      <w:pPr>
        <w:pStyle w:val="23"/>
        <w:ind w:firstLine="712"/>
      </w:pPr>
      <w:r>
        <w:t>【</w:t>
      </w:r>
      <w:r w:rsidR="00967F55" w:rsidRPr="00BB4001">
        <w:t>方劑來源】明</w:t>
      </w:r>
      <w:r w:rsidR="009C0CC9">
        <w:rPr>
          <w:rFonts w:asciiTheme="majorEastAsia" w:hAnsiTheme="majorEastAsia"/>
        </w:rPr>
        <w:t>．</w:t>
      </w:r>
      <w:r w:rsidR="00967F55" w:rsidRPr="00BB4001">
        <w:t>王肯堂</w:t>
      </w:r>
      <w:r>
        <w:t>，證</w:t>
      </w:r>
      <w:r w:rsidR="00967F55" w:rsidRPr="00BB4001">
        <w:t>治準</w:t>
      </w:r>
      <w:r>
        <w:t>繩</w:t>
      </w:r>
      <w:r w:rsidR="00967F55" w:rsidRPr="00BB4001">
        <w:t>。</w:t>
      </w:r>
    </w:p>
    <w:p w:rsidR="00C85F9E" w:rsidRDefault="00967F55" w:rsidP="000D3768">
      <w:pPr>
        <w:pStyle w:val="23"/>
        <w:ind w:firstLine="712"/>
      </w:pPr>
      <w:r w:rsidRPr="00BB4001">
        <w:t>【適應</w:t>
      </w:r>
      <w:r w:rsidR="00237CD4" w:rsidRPr="00BB4001">
        <w:t>範圍</w:t>
      </w:r>
      <w:r w:rsidRPr="00BB4001">
        <w:t>】治關格脈沉細</w:t>
      </w:r>
      <w:r w:rsidR="00335969" w:rsidRPr="00BB4001">
        <w:t>，</w:t>
      </w:r>
      <w:r w:rsidRPr="00BB4001">
        <w:t>手足厥</w:t>
      </w:r>
      <w:r w:rsidR="00B57F27" w:rsidRPr="00BB4001">
        <w:t>冷</w:t>
      </w:r>
      <w:r w:rsidRPr="00BB4001">
        <w:t>。</w:t>
      </w:r>
    </w:p>
    <w:p w:rsidR="00C85F9E" w:rsidRDefault="00967F55" w:rsidP="000D3768">
      <w:pPr>
        <w:pStyle w:val="23"/>
        <w:ind w:firstLine="712"/>
      </w:pPr>
      <w:r w:rsidRPr="00BB4001">
        <w:t>【藥物</w:t>
      </w:r>
      <w:r w:rsidR="00237CD4" w:rsidRPr="00BB4001">
        <w:t>組成</w:t>
      </w:r>
      <w:r w:rsidRPr="00BB4001">
        <w:t>】熟附子</w:t>
      </w:r>
      <w:r w:rsidR="00F11C67">
        <w:t>一錢</w:t>
      </w:r>
      <w:r w:rsidR="00C85F9E">
        <w:t>，</w:t>
      </w:r>
      <w:r w:rsidRPr="00BB4001">
        <w:t>人</w:t>
      </w:r>
      <w:r w:rsidR="00B57F27" w:rsidRPr="00BB4001">
        <w:rPr>
          <w:rFonts w:hint="eastAsia"/>
        </w:rPr>
        <w:t>參</w:t>
      </w:r>
      <w:r w:rsidR="00F11C67">
        <w:rPr>
          <w:rFonts w:hint="eastAsia"/>
        </w:rPr>
        <w:t>一錢</w:t>
      </w:r>
      <w:r w:rsidR="00C85F9E">
        <w:t>，</w:t>
      </w:r>
      <w:r w:rsidRPr="00BB4001">
        <w:t>麝香</w:t>
      </w:r>
      <w:r w:rsidR="00A265AE" w:rsidRPr="00BB4001">
        <w:t>（</w:t>
      </w:r>
      <w:r w:rsidRPr="00BB4001">
        <w:t>少許</w:t>
      </w:r>
      <w:r w:rsidR="00C85F9E">
        <w:t>）。</w:t>
      </w:r>
    </w:p>
    <w:p w:rsidR="00C85F9E" w:rsidRDefault="00967F55" w:rsidP="000D3768">
      <w:pPr>
        <w:pStyle w:val="23"/>
        <w:ind w:firstLine="712"/>
      </w:pPr>
      <w:r w:rsidRPr="00BB4001">
        <w:t>【製法】末</w:t>
      </w:r>
      <w:r w:rsidR="00335969" w:rsidRPr="00BB4001">
        <w:t>，</w:t>
      </w:r>
      <w:r w:rsidRPr="00BB4001">
        <w:t>糊丸梧子大</w:t>
      </w:r>
      <w:r w:rsidR="00335969" w:rsidRPr="00BB4001">
        <w:t>，</w:t>
      </w:r>
      <w:r w:rsidRPr="00BB4001">
        <w:t>麝香</w:t>
      </w:r>
      <w:r w:rsidR="00A265AE" w:rsidRPr="00BB4001">
        <w:t>為</w:t>
      </w:r>
      <w:r w:rsidRPr="00BB4001">
        <w:t>衣</w:t>
      </w:r>
      <w:r w:rsidR="00C85F9E">
        <w:t>。</w:t>
      </w:r>
    </w:p>
    <w:p w:rsidR="00C85F9E" w:rsidRDefault="00967F55" w:rsidP="000D3768">
      <w:pPr>
        <w:pStyle w:val="23"/>
        <w:ind w:firstLine="712"/>
      </w:pPr>
      <w:r w:rsidRPr="00BB4001">
        <w:t>【劑量服法】每服七丸</w:t>
      </w:r>
      <w:r w:rsidR="00C85F9E">
        <w:t>，</w:t>
      </w:r>
      <w:r w:rsidRPr="00BB4001">
        <w:t>燈心湯下</w:t>
      </w:r>
      <w:r w:rsidR="00C85F9E">
        <w:t>。</w:t>
      </w:r>
    </w:p>
    <w:p w:rsidR="00C85F9E" w:rsidRDefault="00967F55" w:rsidP="000D3768">
      <w:pPr>
        <w:pStyle w:val="23"/>
        <w:ind w:firstLine="712"/>
      </w:pPr>
      <w:r w:rsidRPr="00BB4001">
        <w:t>【注釋】關格</w:t>
      </w:r>
      <w:r w:rsidRPr="00BB4001">
        <w:rPr>
          <w:rFonts w:hint="eastAsia"/>
        </w:rPr>
        <w:t>爲危症</w:t>
      </w:r>
      <w:r w:rsidR="00C85F9E">
        <w:t>，</w:t>
      </w:r>
      <w:r w:rsidRPr="00BB4001">
        <w:t>手足厥</w:t>
      </w:r>
      <w:r w:rsidR="00B57F27" w:rsidRPr="00BB4001">
        <w:t>冷</w:t>
      </w:r>
      <w:r w:rsidR="00C85F9E">
        <w:t>，</w:t>
      </w:r>
      <w:r w:rsidRPr="00BB4001">
        <w:t>脈沉細者</w:t>
      </w:r>
      <w:r w:rsidR="00C85F9E">
        <w:t>，</w:t>
      </w:r>
      <w:r w:rsidRPr="00BB4001">
        <w:t>有關格性休克之虞</w:t>
      </w:r>
      <w:r w:rsidR="00335969" w:rsidRPr="00BB4001">
        <w:t>。</w:t>
      </w:r>
      <w:r w:rsidRPr="00BB4001">
        <w:t>急用附子人參</w:t>
      </w:r>
      <w:r w:rsidR="000C7108" w:rsidRPr="00BB4001">
        <w:rPr>
          <w:rFonts w:hint="eastAsia"/>
        </w:rPr>
        <w:t>回</w:t>
      </w:r>
      <w:r w:rsidRPr="00BB4001">
        <w:t>陽救逆</w:t>
      </w:r>
      <w:r w:rsidR="00C85F9E">
        <w:t>，</w:t>
      </w:r>
      <w:r w:rsidRPr="00BB4001">
        <w:t>用麝香芳香開竅。不過</w:t>
      </w:r>
      <w:r w:rsidR="00C85F9E">
        <w:t>，</w:t>
      </w:r>
      <w:r w:rsidRPr="00BB4001">
        <w:t>在</w:t>
      </w:r>
      <w:r w:rsidR="00881329" w:rsidRPr="00BB4001">
        <w:rPr>
          <w:rFonts w:hint="eastAsia"/>
        </w:rPr>
        <w:t>回陽</w:t>
      </w:r>
      <w:r w:rsidRPr="00BB4001">
        <w:rPr>
          <w:rFonts w:hint="eastAsia"/>
        </w:rPr>
        <w:t>救逆的同時</w:t>
      </w:r>
      <w:r w:rsidR="00C85F9E">
        <w:rPr>
          <w:rFonts w:hint="eastAsia"/>
        </w:rPr>
        <w:t>，</w:t>
      </w:r>
      <w:r w:rsidRPr="00BB4001">
        <w:rPr>
          <w:rFonts w:hint="eastAsia"/>
        </w:rPr>
        <w:t>仍應考慮關格的治療</w:t>
      </w:r>
      <w:r w:rsidR="00C85F9E">
        <w:t>，</w:t>
      </w:r>
      <w:r w:rsidRPr="00BB4001">
        <w:t>何者</w:t>
      </w:r>
      <w:r w:rsidR="00E36502">
        <w:t>為</w:t>
      </w:r>
      <w:r w:rsidRPr="00BB4001">
        <w:t>重</w:t>
      </w:r>
      <w:r w:rsidR="00C85F9E">
        <w:t>，</w:t>
      </w:r>
      <w:r w:rsidRPr="00BB4001">
        <w:t>何者</w:t>
      </w:r>
      <w:r w:rsidRPr="00BB4001">
        <w:rPr>
          <w:rFonts w:hint="eastAsia"/>
        </w:rPr>
        <w:t>爲先</w:t>
      </w:r>
      <w:r w:rsidR="00C85F9E">
        <w:rPr>
          <w:rFonts w:hint="eastAsia"/>
        </w:rPr>
        <w:t>，</w:t>
      </w:r>
      <w:r w:rsidRPr="00BB4001">
        <w:rPr>
          <w:rFonts w:hint="eastAsia"/>
        </w:rPr>
        <w:t>或標本</w:t>
      </w:r>
      <w:r w:rsidR="00A651F7" w:rsidRPr="00BB4001">
        <w:rPr>
          <w:rFonts w:hint="eastAsia"/>
        </w:rPr>
        <w:t>兼</w:t>
      </w:r>
      <w:r w:rsidRPr="00BB4001">
        <w:rPr>
          <w:rFonts w:hint="eastAsia"/>
        </w:rPr>
        <w:t>治</w:t>
      </w:r>
      <w:r w:rsidR="00335969" w:rsidRPr="00BB4001">
        <w:t>，</w:t>
      </w:r>
      <w:r w:rsidRPr="00BB4001">
        <w:t>在於根據具體臨床症狀而定。</w:t>
      </w:r>
    </w:p>
    <w:p w:rsidR="00C85F9E" w:rsidRDefault="00C7784B" w:rsidP="00F67B6B">
      <w:pPr>
        <w:pStyle w:val="59"/>
        <w:ind w:firstLine="712"/>
      </w:pPr>
      <w:bookmarkStart w:id="981" w:name="_Toc39189664"/>
      <w:r>
        <w:rPr>
          <w:rFonts w:hint="eastAsia"/>
        </w:rPr>
        <w:t>※</w:t>
      </w:r>
      <w:r w:rsidR="00967F55" w:rsidRPr="00BB4001">
        <w:t>人參散</w:t>
      </w:r>
      <w:bookmarkEnd w:id="981"/>
    </w:p>
    <w:p w:rsidR="00C85F9E" w:rsidRDefault="00967F55" w:rsidP="000D3768">
      <w:pPr>
        <w:pStyle w:val="23"/>
        <w:ind w:firstLine="712"/>
      </w:pPr>
      <w:r w:rsidRPr="00BB4001">
        <w:t>【方劑來源】明</w:t>
      </w:r>
      <w:r w:rsidR="009C0CC9">
        <w:rPr>
          <w:rFonts w:asciiTheme="majorEastAsia" w:hAnsiTheme="majorEastAsia"/>
        </w:rPr>
        <w:t>．</w:t>
      </w:r>
      <w:r w:rsidRPr="00BB4001">
        <w:t>王肯堂</w:t>
      </w:r>
      <w:r w:rsidR="00335969" w:rsidRPr="00BB4001">
        <w:t>，</w:t>
      </w:r>
      <w:r w:rsidR="00C85F9E">
        <w:t>證</w:t>
      </w:r>
      <w:r w:rsidRPr="00BB4001">
        <w:t>治準</w:t>
      </w:r>
      <w:r w:rsidR="00C85F9E">
        <w:t>繩</w:t>
      </w:r>
      <w:r w:rsidRPr="00BB4001">
        <w:t>。</w:t>
      </w:r>
    </w:p>
    <w:p w:rsidR="00C85F9E" w:rsidRDefault="00967F55" w:rsidP="000D3768">
      <w:pPr>
        <w:pStyle w:val="23"/>
        <w:ind w:firstLine="712"/>
      </w:pPr>
      <w:r w:rsidRPr="00BB4001">
        <w:t>【適應範</w:t>
      </w:r>
      <w:r w:rsidR="00B50FB5" w:rsidRPr="00BB4001">
        <w:t>圍</w:t>
      </w:r>
      <w:r w:rsidRPr="00BB4001">
        <w:t>】治胃虛津枯</w:t>
      </w:r>
      <w:r w:rsidR="00335969" w:rsidRPr="00BB4001">
        <w:t>，</w:t>
      </w:r>
      <w:r w:rsidR="00C85F9E">
        <w:t>關</w:t>
      </w:r>
      <w:r w:rsidRPr="00BB4001">
        <w:t>格吐逆。</w:t>
      </w:r>
    </w:p>
    <w:p w:rsidR="00C85F9E" w:rsidRDefault="00967F55" w:rsidP="000D3768">
      <w:pPr>
        <w:pStyle w:val="23"/>
        <w:ind w:firstLine="712"/>
      </w:pPr>
      <w:r w:rsidRPr="00BB4001">
        <w:t>【藥物</w:t>
      </w:r>
      <w:r w:rsidR="00237CD4" w:rsidRPr="00BB4001">
        <w:t>組成</w:t>
      </w:r>
      <w:r w:rsidRPr="00BB4001">
        <w:t>】人</w:t>
      </w:r>
      <w:r w:rsidR="00B57F27" w:rsidRPr="00BB4001">
        <w:rPr>
          <w:rFonts w:hint="eastAsia"/>
        </w:rPr>
        <w:t>參</w:t>
      </w:r>
      <w:r w:rsidRPr="00BB4001">
        <w:rPr>
          <w:rFonts w:hint="eastAsia"/>
        </w:rPr>
        <w:t>三</w:t>
      </w:r>
      <w:r w:rsidRPr="00BB4001">
        <w:t>分</w:t>
      </w:r>
      <w:r w:rsidR="00C85F9E">
        <w:t>，</w:t>
      </w:r>
      <w:r w:rsidRPr="00BB4001">
        <w:t>麝香一分</w:t>
      </w:r>
      <w:r w:rsidR="00C85F9E">
        <w:t>，</w:t>
      </w:r>
      <w:r w:rsidRPr="00BB4001">
        <w:t>片腦一分</w:t>
      </w:r>
      <w:r w:rsidR="00C85F9E">
        <w:t>。</w:t>
      </w:r>
    </w:p>
    <w:p w:rsidR="00C85F9E" w:rsidRDefault="00967F55" w:rsidP="000D3768">
      <w:pPr>
        <w:pStyle w:val="23"/>
        <w:ind w:firstLine="712"/>
      </w:pPr>
      <w:r w:rsidRPr="00BB4001">
        <w:t>【製法】末</w:t>
      </w:r>
      <w:r w:rsidR="00C85F9E">
        <w:t>。</w:t>
      </w:r>
    </w:p>
    <w:p w:rsidR="00C85F9E" w:rsidRDefault="00967F55" w:rsidP="000D3768">
      <w:pPr>
        <w:pStyle w:val="23"/>
        <w:ind w:firstLine="712"/>
      </w:pPr>
      <w:r w:rsidRPr="00BB4001">
        <w:t>【劑量服法】甘草湯調服。</w:t>
      </w:r>
    </w:p>
    <w:p w:rsidR="00C85F9E" w:rsidRDefault="00C85F9E" w:rsidP="000D3768">
      <w:pPr>
        <w:pStyle w:val="23"/>
        <w:ind w:firstLine="712"/>
      </w:pPr>
      <w:r>
        <w:rPr>
          <w:rFonts w:hint="eastAsia"/>
        </w:rPr>
        <w:t>【</w:t>
      </w:r>
      <w:r w:rsidR="00967F55" w:rsidRPr="00BB4001">
        <w:t>注釋】關格</w:t>
      </w:r>
      <w:r>
        <w:t>為</w:t>
      </w:r>
      <w:r w:rsidR="00967F55" w:rsidRPr="00BB4001">
        <w:t>上下不通</w:t>
      </w:r>
      <w:r>
        <w:t>，</w:t>
      </w:r>
      <w:r w:rsidR="00967F55" w:rsidRPr="00BB4001">
        <w:t>便</w:t>
      </w:r>
      <w:r>
        <w:t>閉</w:t>
      </w:r>
      <w:r w:rsidR="00967F55" w:rsidRPr="00BB4001">
        <w:t>而嘔吐</w:t>
      </w:r>
      <w:r>
        <w:t>，</w:t>
      </w:r>
      <w:r w:rsidR="00967F55" w:rsidRPr="00BB4001">
        <w:t>病屬危症</w:t>
      </w:r>
      <w:r>
        <w:t>，</w:t>
      </w:r>
      <w:r w:rsidR="00967F55" w:rsidRPr="00BB4001">
        <w:t>本方用麝香</w:t>
      </w:r>
      <w:r w:rsidR="00335969" w:rsidRPr="00BB4001">
        <w:t>、</w:t>
      </w:r>
      <w:r w:rsidR="00967F55" w:rsidRPr="00BB4001">
        <w:t>冰片</w:t>
      </w:r>
      <w:r w:rsidR="00A265AE" w:rsidRPr="00BB4001">
        <w:t>（</w:t>
      </w:r>
      <w:r w:rsidR="00967F55" w:rsidRPr="00BB4001">
        <w:t>即片腦</w:t>
      </w:r>
      <w:r w:rsidR="00A265AE" w:rsidRPr="00BB4001">
        <w:t>）</w:t>
      </w:r>
      <w:r w:rsidR="00967F55" w:rsidRPr="00BB4001">
        <w:t>芳香開竅</w:t>
      </w:r>
      <w:r w:rsidR="00335969" w:rsidRPr="00BB4001">
        <w:t>，</w:t>
      </w:r>
      <w:r w:rsidR="00967F55" w:rsidRPr="00BB4001">
        <w:t>用人</w:t>
      </w:r>
      <w:r w:rsidR="00B57F27" w:rsidRPr="00BB4001">
        <w:rPr>
          <w:rFonts w:hint="eastAsia"/>
        </w:rPr>
        <w:t>參</w:t>
      </w:r>
      <w:r w:rsidR="00967F55" w:rsidRPr="00BB4001">
        <w:rPr>
          <w:rFonts w:hint="eastAsia"/>
        </w:rPr>
        <w:t>扶正固本</w:t>
      </w:r>
      <w:r w:rsidR="00335969" w:rsidRPr="00BB4001">
        <w:t>，</w:t>
      </w:r>
      <w:r w:rsidR="00967F55" w:rsidRPr="00BB4001">
        <w:t>是對關格</w:t>
      </w:r>
      <w:r w:rsidR="00831BE6" w:rsidRPr="00BB4001">
        <w:t>的</w:t>
      </w:r>
      <w:r w:rsidR="00967F55" w:rsidRPr="00BB4001">
        <w:t>一種療法</w:t>
      </w:r>
      <w:r>
        <w:t>，</w:t>
      </w:r>
      <w:r w:rsidR="00967F55" w:rsidRPr="00BB4001">
        <w:t>對胃</w:t>
      </w:r>
      <w:r w:rsidR="00B57F27" w:rsidRPr="00BB4001">
        <w:rPr>
          <w:rFonts w:hint="eastAsia"/>
        </w:rPr>
        <w:t>虛</w:t>
      </w:r>
      <w:r w:rsidR="00967F55" w:rsidRPr="00BB4001">
        <w:rPr>
          <w:rFonts w:hint="eastAsia"/>
        </w:rPr>
        <w:t>津枯</w:t>
      </w:r>
      <w:r>
        <w:t>，</w:t>
      </w:r>
      <w:r w:rsidR="00967F55" w:rsidRPr="00BB4001">
        <w:t>屬於</w:t>
      </w:r>
      <w:r w:rsidR="00B57F27" w:rsidRPr="00BB4001">
        <w:rPr>
          <w:rFonts w:hint="eastAsia"/>
        </w:rPr>
        <w:t>虛</w:t>
      </w:r>
      <w:r w:rsidR="00967F55" w:rsidRPr="00BB4001">
        <w:rPr>
          <w:rFonts w:hint="eastAsia"/>
        </w:rPr>
        <w:t>症者適用</w:t>
      </w:r>
      <w:r>
        <w:t>，</w:t>
      </w:r>
      <w:r w:rsidR="00967F55" w:rsidRPr="00BB4001">
        <w:t>若</w:t>
      </w:r>
      <w:r w:rsidR="00A651F7" w:rsidRPr="00BB4001">
        <w:t>為</w:t>
      </w:r>
      <w:r w:rsidR="00967F55" w:rsidRPr="00BB4001">
        <w:t>梗阻性疾患引起的關格</w:t>
      </w:r>
      <w:r>
        <w:t>，</w:t>
      </w:r>
      <w:r w:rsidR="00967F55" w:rsidRPr="00BB4001">
        <w:t>屬實症者</w:t>
      </w:r>
      <w:r>
        <w:t>，</w:t>
      </w:r>
      <w:r w:rsidR="00967F55" w:rsidRPr="00BB4001">
        <w:t>仍需以下法</w:t>
      </w:r>
      <w:r w:rsidR="00A651F7" w:rsidRPr="00BB4001">
        <w:t>為</w:t>
      </w:r>
      <w:r w:rsidR="00967F55" w:rsidRPr="00BB4001">
        <w:t>主</w:t>
      </w:r>
      <w:r>
        <w:t>，</w:t>
      </w:r>
      <w:r w:rsidR="00967F55" w:rsidRPr="00BB4001">
        <w:t>當首辨主症</w:t>
      </w:r>
      <w:r>
        <w:t>，</w:t>
      </w:r>
      <w:r w:rsidR="00967F55" w:rsidRPr="00BB4001">
        <w:t>然後立法處方</w:t>
      </w:r>
      <w:r>
        <w:t>，</w:t>
      </w:r>
      <w:r w:rsidR="00967F55" w:rsidRPr="00BB4001">
        <w:t>切不可以病</w:t>
      </w:r>
      <w:r>
        <w:t>試</w:t>
      </w:r>
      <w:r w:rsidR="00967F55" w:rsidRPr="00BB4001">
        <w:t>藥</w:t>
      </w:r>
      <w:r>
        <w:t>。</w:t>
      </w:r>
    </w:p>
    <w:p w:rsidR="00C85F9E" w:rsidRDefault="00C7784B" w:rsidP="00F67B6B">
      <w:pPr>
        <w:pStyle w:val="59"/>
        <w:ind w:firstLine="712"/>
      </w:pPr>
      <w:bookmarkStart w:id="982" w:name="_Toc39189665"/>
      <w:r>
        <w:rPr>
          <w:rFonts w:hint="eastAsia"/>
        </w:rPr>
        <w:t>※</w:t>
      </w:r>
      <w:r w:rsidR="00967F55" w:rsidRPr="00BB4001">
        <w:t>枳縮二陳湯</w:t>
      </w:r>
      <w:bookmarkEnd w:id="982"/>
    </w:p>
    <w:p w:rsidR="00C85F9E" w:rsidRDefault="00C85F9E" w:rsidP="000D3768">
      <w:pPr>
        <w:pStyle w:val="23"/>
        <w:ind w:firstLine="712"/>
      </w:pPr>
      <w:r>
        <w:lastRenderedPageBreak/>
        <w:t>【</w:t>
      </w:r>
      <w:r w:rsidR="00967F55" w:rsidRPr="00BB4001">
        <w:t>方劑來源】明</w:t>
      </w:r>
      <w:r w:rsidR="009C0CC9">
        <w:rPr>
          <w:rFonts w:asciiTheme="majorEastAsia" w:hAnsiTheme="majorEastAsia"/>
        </w:rPr>
        <w:t>．</w:t>
      </w:r>
      <w:r w:rsidR="00967F55" w:rsidRPr="00BB4001">
        <w:t>龔廷賢</w:t>
      </w:r>
      <w:r>
        <w:t>，</w:t>
      </w:r>
      <w:r w:rsidR="00967F55" w:rsidRPr="00BB4001">
        <w:t>萬病</w:t>
      </w:r>
      <w:r>
        <w:t>回</w:t>
      </w:r>
      <w:r w:rsidR="00967F55" w:rsidRPr="00BB4001">
        <w:t>春</w:t>
      </w:r>
      <w:r>
        <w:t>。</w:t>
      </w:r>
    </w:p>
    <w:p w:rsidR="00C85F9E" w:rsidRDefault="00C85F9E" w:rsidP="000D3768">
      <w:pPr>
        <w:pStyle w:val="23"/>
        <w:ind w:firstLine="712"/>
      </w:pPr>
      <w:r>
        <w:rPr>
          <w:rFonts w:hint="eastAsia"/>
        </w:rPr>
        <w:t>【</w:t>
      </w:r>
      <w:r w:rsidR="00967F55" w:rsidRPr="00BB4001">
        <w:t>適應</w:t>
      </w:r>
      <w:r w:rsidR="00156B8F" w:rsidRPr="00BB4001">
        <w:t>範圍</w:t>
      </w:r>
      <w:r w:rsidR="00967F55" w:rsidRPr="00BB4001">
        <w:t>】治關格上下不通</w:t>
      </w:r>
      <w:r>
        <w:t>。</w:t>
      </w:r>
    </w:p>
    <w:p w:rsidR="00C85F9E" w:rsidRDefault="00C85F9E" w:rsidP="000D3768">
      <w:pPr>
        <w:pStyle w:val="23"/>
        <w:ind w:firstLine="712"/>
      </w:pPr>
      <w:r>
        <w:rPr>
          <w:rFonts w:hint="eastAsia"/>
        </w:rPr>
        <w:t>【</w:t>
      </w:r>
      <w:r w:rsidR="00967F55" w:rsidRPr="00BB4001">
        <w:t>藥物組成】枳實</w:t>
      </w:r>
      <w:r w:rsidR="00F11C67">
        <w:t>一錢</w:t>
      </w:r>
      <w:r>
        <w:t>，</w:t>
      </w:r>
      <w:r w:rsidR="00967F55" w:rsidRPr="00BB4001">
        <w:t>砂仁七分</w:t>
      </w:r>
      <w:r>
        <w:t>，</w:t>
      </w:r>
      <w:r w:rsidR="00967F55" w:rsidRPr="00BB4001">
        <w:t>茯苓七分</w:t>
      </w:r>
      <w:r>
        <w:t>，</w:t>
      </w:r>
      <w:r w:rsidR="00967F55" w:rsidRPr="00BB4001">
        <w:t>貝母七分</w:t>
      </w:r>
      <w:r>
        <w:t>，</w:t>
      </w:r>
      <w:r w:rsidR="00967F55" w:rsidRPr="00BB4001">
        <w:t>陳皮七分</w:t>
      </w:r>
      <w:r>
        <w:t>，</w:t>
      </w:r>
      <w:r w:rsidR="00967F55" w:rsidRPr="00BB4001">
        <w:t>香附子七分</w:t>
      </w:r>
      <w:r>
        <w:t>，</w:t>
      </w:r>
      <w:r w:rsidR="00967F55" w:rsidRPr="00BB4001">
        <w:t>蘇子八分</w:t>
      </w:r>
      <w:r>
        <w:t>，</w:t>
      </w:r>
      <w:r w:rsidR="00967F55" w:rsidRPr="00BB4001">
        <w:t>厚朴八分</w:t>
      </w:r>
      <w:r>
        <w:t>，</w:t>
      </w:r>
      <w:r w:rsidR="00827EA6" w:rsidRPr="00BB4001">
        <w:t>瓜蔞</w:t>
      </w:r>
      <w:r w:rsidR="00967F55" w:rsidRPr="00BB4001">
        <w:t>仁八分</w:t>
      </w:r>
      <w:r>
        <w:t>，</w:t>
      </w:r>
      <w:r w:rsidR="00967F55" w:rsidRPr="00BB4001">
        <w:t>川芎八分</w:t>
      </w:r>
      <w:r>
        <w:t>，</w:t>
      </w:r>
      <w:r w:rsidR="00967F55" w:rsidRPr="00BB4001">
        <w:t>甘草三分</w:t>
      </w:r>
      <w:r>
        <w:t>，</w:t>
      </w:r>
      <w:r w:rsidR="00967F55" w:rsidRPr="00BB4001">
        <w:t>沉香五分</w:t>
      </w:r>
      <w:r>
        <w:t>，</w:t>
      </w:r>
      <w:r w:rsidR="00967F55" w:rsidRPr="00BB4001">
        <w:t>木香五分</w:t>
      </w:r>
      <w:r>
        <w:t>。</w:t>
      </w:r>
    </w:p>
    <w:p w:rsidR="00C85F9E" w:rsidRDefault="00C85F9E" w:rsidP="000D3768">
      <w:pPr>
        <w:pStyle w:val="23"/>
        <w:ind w:firstLine="712"/>
      </w:pPr>
      <w:r>
        <w:rPr>
          <w:rFonts w:hint="eastAsia"/>
        </w:rPr>
        <w:t>【</w:t>
      </w:r>
      <w:r w:rsidR="00967F55" w:rsidRPr="00BB4001">
        <w:t>製法】薑水煎</w:t>
      </w:r>
      <w:r>
        <w:t>。</w:t>
      </w:r>
    </w:p>
    <w:p w:rsidR="00C85F9E" w:rsidRDefault="00C85F9E" w:rsidP="000D3768">
      <w:pPr>
        <w:pStyle w:val="23"/>
        <w:ind w:firstLine="712"/>
      </w:pPr>
      <w:r>
        <w:rPr>
          <w:rFonts w:hint="eastAsia"/>
        </w:rPr>
        <w:t>【</w:t>
      </w:r>
      <w:r w:rsidR="00967F55" w:rsidRPr="00BB4001">
        <w:t>劑量服法】入竹瀝</w:t>
      </w:r>
      <w:r w:rsidR="00335969" w:rsidRPr="00BB4001">
        <w:t>，</w:t>
      </w:r>
      <w:r w:rsidR="00967F55" w:rsidRPr="00BB4001">
        <w:t>磨沉香服</w:t>
      </w:r>
      <w:r>
        <w:t>。</w:t>
      </w:r>
    </w:p>
    <w:p w:rsidR="00C85F9E" w:rsidRDefault="00967F55" w:rsidP="000D3768">
      <w:pPr>
        <w:pStyle w:val="23"/>
        <w:ind w:firstLine="712"/>
      </w:pPr>
      <w:r w:rsidRPr="00BB4001">
        <w:t>【注釋】關格之</w:t>
      </w:r>
      <w:r w:rsidR="00B57F27" w:rsidRPr="00BB4001">
        <w:t>為</w:t>
      </w:r>
      <w:r w:rsidRPr="00BB4001">
        <w:t>病</w:t>
      </w:r>
      <w:r w:rsidR="00C85F9E">
        <w:t>，</w:t>
      </w:r>
      <w:r w:rsidRPr="00BB4001">
        <w:t>便閉而嘔不已</w:t>
      </w:r>
      <w:r w:rsidR="00C85F9E">
        <w:t>，</w:t>
      </w:r>
      <w:r w:rsidRPr="00BB4001">
        <w:t>已見唐慎微「治</w:t>
      </w:r>
      <w:r w:rsidR="00C85F9E">
        <w:t>關</w:t>
      </w:r>
      <w:r w:rsidRPr="00BB4001">
        <w:t>格不利方」注釋項下</w:t>
      </w:r>
      <w:r w:rsidR="00C85F9E">
        <w:t>，</w:t>
      </w:r>
      <w:r w:rsidRPr="00BB4001">
        <w:t>本方以寬胸利膈</w:t>
      </w:r>
      <w:r w:rsidR="00335969" w:rsidRPr="00BB4001">
        <w:t>，</w:t>
      </w:r>
      <w:r w:rsidRPr="00BB4001">
        <w:t>和中導滯</w:t>
      </w:r>
      <w:r w:rsidR="00C85F9E">
        <w:t>，</w:t>
      </w:r>
      <w:r w:rsidRPr="00BB4001">
        <w:t>芳</w:t>
      </w:r>
      <w:r w:rsidR="00385B33">
        <w:t>香</w:t>
      </w:r>
      <w:r w:rsidRPr="00BB4001">
        <w:t>開竅之法治關格</w:t>
      </w:r>
      <w:r w:rsidR="00C85F9E">
        <w:t>，</w:t>
      </w:r>
      <w:r w:rsidRPr="00BB4001">
        <w:t>所用藥物多</w:t>
      </w:r>
      <w:r w:rsidRPr="00BB4001">
        <w:rPr>
          <w:rFonts w:hint="eastAsia"/>
        </w:rPr>
        <w:t>爲芳香順氣藥和調理脾胃</w:t>
      </w:r>
      <w:r w:rsidRPr="00BB4001">
        <w:t>藥</w:t>
      </w:r>
      <w:r w:rsidR="00C85F9E">
        <w:t>，</w:t>
      </w:r>
      <w:r w:rsidRPr="00BB4001">
        <w:t>對關格輕輕症可能有效</w:t>
      </w:r>
      <w:r w:rsidR="00335969" w:rsidRPr="00BB4001">
        <w:t>，</w:t>
      </w:r>
      <w:r w:rsidRPr="00BB4001">
        <w:t>重症則不用此方貽誤時間</w:t>
      </w:r>
      <w:r w:rsidR="00C85F9E">
        <w:t>，</w:t>
      </w:r>
      <w:r w:rsidRPr="00BB4001">
        <w:t>但嘔吐止</w:t>
      </w:r>
      <w:r w:rsidR="00C85F9E">
        <w:t>，</w:t>
      </w:r>
      <w:r w:rsidRPr="00BB4001">
        <w:t>大小便初利時則</w:t>
      </w:r>
      <w:r w:rsidR="00335969" w:rsidRPr="00BB4001">
        <w:t>可</w:t>
      </w:r>
      <w:r w:rsidRPr="00BB4001">
        <w:t>用本方鞏固療效</w:t>
      </w:r>
      <w:r w:rsidR="00C85F9E">
        <w:t>，</w:t>
      </w:r>
      <w:r w:rsidRPr="00BB4001">
        <w:t>可列</w:t>
      </w:r>
      <w:r w:rsidRPr="00BB4001">
        <w:rPr>
          <w:rFonts w:hint="eastAsia"/>
        </w:rPr>
        <w:t>爲治關格的第二線處方</w:t>
      </w:r>
      <w:r w:rsidRPr="00BB4001">
        <w:t>。</w:t>
      </w:r>
    </w:p>
    <w:p w:rsidR="00C85F9E" w:rsidRDefault="00C7784B" w:rsidP="00F67B6B">
      <w:pPr>
        <w:pStyle w:val="59"/>
        <w:ind w:firstLine="712"/>
      </w:pPr>
      <w:bookmarkStart w:id="983" w:name="_Toc39189666"/>
      <w:r>
        <w:rPr>
          <w:rFonts w:hint="eastAsia"/>
        </w:rPr>
        <w:t>※</w:t>
      </w:r>
      <w:r w:rsidR="00967F55" w:rsidRPr="00BB4001">
        <w:t>解風熱方</w:t>
      </w:r>
      <w:bookmarkEnd w:id="983"/>
    </w:p>
    <w:p w:rsidR="00C85F9E" w:rsidRDefault="00967F55" w:rsidP="000D3768">
      <w:pPr>
        <w:pStyle w:val="23"/>
        <w:ind w:firstLine="712"/>
      </w:pPr>
      <w:r w:rsidRPr="00BB4001">
        <w:t>【方劑來源】宋</w:t>
      </w:r>
      <w:r w:rsidR="009C0CC9">
        <w:rPr>
          <w:rFonts w:asciiTheme="majorEastAsia" w:hAnsiTheme="majorEastAsia"/>
        </w:rPr>
        <w:t>．</w:t>
      </w:r>
      <w:r w:rsidRPr="00BB4001">
        <w:t>唐慎微</w:t>
      </w:r>
      <w:r w:rsidR="00C85F9E">
        <w:t>，證</w:t>
      </w:r>
      <w:r w:rsidRPr="00BB4001">
        <w:t>類大觀本草。</w:t>
      </w:r>
    </w:p>
    <w:p w:rsidR="00C85F9E" w:rsidRDefault="00C85F9E" w:rsidP="000D3768">
      <w:pPr>
        <w:pStyle w:val="23"/>
        <w:ind w:firstLine="712"/>
      </w:pPr>
      <w:r>
        <w:rPr>
          <w:rFonts w:hint="eastAsia"/>
        </w:rPr>
        <w:t>【</w:t>
      </w:r>
      <w:r w:rsidR="00967F55" w:rsidRPr="00BB4001">
        <w:t>適應範</w:t>
      </w:r>
      <w:r>
        <w:t>圍</w:t>
      </w:r>
      <w:r w:rsidR="00967F55" w:rsidRPr="00BB4001">
        <w:t>】解風熱</w:t>
      </w:r>
      <w:r>
        <w:t>，</w:t>
      </w:r>
      <w:r w:rsidR="00967F55" w:rsidRPr="00BB4001">
        <w:t>疏積熱風壅</w:t>
      </w:r>
      <w:r w:rsidR="00335969" w:rsidRPr="00BB4001">
        <w:t>，</w:t>
      </w:r>
      <w:r>
        <w:t>消</w:t>
      </w:r>
      <w:r w:rsidR="00967F55" w:rsidRPr="00BB4001">
        <w:t>食化氣導血</w:t>
      </w:r>
      <w:r>
        <w:t>，</w:t>
      </w:r>
      <w:r w:rsidR="00967F55" w:rsidRPr="00BB4001">
        <w:t>大解壅滯。</w:t>
      </w:r>
    </w:p>
    <w:p w:rsidR="00C85F9E" w:rsidRDefault="00C85F9E" w:rsidP="000D3768">
      <w:pPr>
        <w:pStyle w:val="23"/>
        <w:ind w:firstLine="712"/>
      </w:pPr>
      <w:r>
        <w:rPr>
          <w:rFonts w:hint="eastAsia"/>
        </w:rPr>
        <w:t>【</w:t>
      </w:r>
      <w:r w:rsidR="00967F55" w:rsidRPr="00BB4001">
        <w:t>藥物</w:t>
      </w:r>
      <w:r w:rsidR="00237CD4" w:rsidRPr="00BB4001">
        <w:t>組成</w:t>
      </w:r>
      <w:r w:rsidR="00967F55" w:rsidRPr="00BB4001">
        <w:t>】大</w:t>
      </w:r>
      <w:r w:rsidR="00B50FB5" w:rsidRPr="00BB4001">
        <w:rPr>
          <w:rFonts w:hint="eastAsia"/>
        </w:rPr>
        <w:t>黃</w:t>
      </w:r>
      <w:r w:rsidR="00967F55" w:rsidRPr="00BB4001">
        <w:rPr>
          <w:rFonts w:hint="eastAsia"/>
        </w:rPr>
        <w:t>四</w:t>
      </w:r>
      <w:r w:rsidR="00967F55" w:rsidRPr="00BB4001">
        <w:t>兩</w:t>
      </w:r>
      <w:r>
        <w:t>，</w:t>
      </w:r>
      <w:r w:rsidR="00967F55" w:rsidRPr="00BB4001">
        <w:t>牽牛子四兩</w:t>
      </w:r>
      <w:r>
        <w:t>。</w:t>
      </w:r>
    </w:p>
    <w:p w:rsidR="00C85F9E" w:rsidRDefault="00C85F9E" w:rsidP="000D3768">
      <w:pPr>
        <w:pStyle w:val="23"/>
        <w:ind w:firstLine="712"/>
      </w:pPr>
      <w:r>
        <w:rPr>
          <w:rFonts w:hint="eastAsia"/>
        </w:rPr>
        <w:t>【</w:t>
      </w:r>
      <w:r w:rsidR="00967F55" w:rsidRPr="00BB4001">
        <w:t>藥物加工】</w:t>
      </w:r>
      <w:r w:rsidR="00A265AE" w:rsidRPr="00BB4001">
        <w:rPr>
          <w:rFonts w:hint="eastAsia"/>
        </w:rPr>
        <w:t>半</w:t>
      </w:r>
      <w:r w:rsidR="00967F55" w:rsidRPr="00BB4001">
        <w:rPr>
          <w:rFonts w:hint="eastAsia"/>
        </w:rPr>
        <w:t>生</w:t>
      </w:r>
      <w:r w:rsidR="00A265AE" w:rsidRPr="00BB4001">
        <w:rPr>
          <w:rFonts w:hint="eastAsia"/>
        </w:rPr>
        <w:t>半</w:t>
      </w:r>
      <w:r w:rsidR="00967F55" w:rsidRPr="00BB4001">
        <w:t>熟</w:t>
      </w:r>
      <w:r>
        <w:t>。</w:t>
      </w:r>
    </w:p>
    <w:p w:rsidR="00F328A3" w:rsidRDefault="00C85F9E" w:rsidP="000D3768">
      <w:pPr>
        <w:pStyle w:val="23"/>
        <w:ind w:firstLine="712"/>
      </w:pPr>
      <w:r>
        <w:rPr>
          <w:rFonts w:hint="eastAsia"/>
        </w:rPr>
        <w:t>【</w:t>
      </w:r>
      <w:r w:rsidR="00967F55" w:rsidRPr="00BB4001">
        <w:t>製法】</w:t>
      </w:r>
      <w:r w:rsidR="00335969" w:rsidRPr="00BB4001">
        <w:t>為</w:t>
      </w:r>
      <w:r w:rsidR="00967F55" w:rsidRPr="00BB4001">
        <w:t>末</w:t>
      </w:r>
      <w:r w:rsidR="00F328A3">
        <w:t>，</w:t>
      </w:r>
      <w:r w:rsidR="00967F55" w:rsidRPr="00BB4001">
        <w:t>煉蜜丸</w:t>
      </w:r>
      <w:r w:rsidR="00F328A3">
        <w:t>，</w:t>
      </w:r>
      <w:r w:rsidR="00967F55" w:rsidRPr="00BB4001">
        <w:t>如桐子大。</w:t>
      </w:r>
    </w:p>
    <w:p w:rsidR="00F328A3" w:rsidRDefault="00967F55" w:rsidP="000D3768">
      <w:pPr>
        <w:pStyle w:val="23"/>
        <w:ind w:firstLine="712"/>
      </w:pPr>
      <w:r w:rsidRPr="00BB4001">
        <w:t>【劑量服法】每服茶下一十丸</w:t>
      </w:r>
      <w:r w:rsidR="00F328A3">
        <w:t>。</w:t>
      </w:r>
    </w:p>
    <w:p w:rsidR="00F328A3" w:rsidRDefault="00F328A3" w:rsidP="000D3768">
      <w:pPr>
        <w:pStyle w:val="23"/>
        <w:ind w:firstLine="712"/>
      </w:pPr>
      <w:r>
        <w:rPr>
          <w:rFonts w:hint="eastAsia"/>
        </w:rPr>
        <w:t>【</w:t>
      </w:r>
      <w:r w:rsidR="00967F55" w:rsidRPr="00BB4001">
        <w:t>注釋】大</w:t>
      </w:r>
      <w:r w:rsidR="00B50FB5" w:rsidRPr="00BB4001">
        <w:rPr>
          <w:rFonts w:hint="eastAsia"/>
        </w:rPr>
        <w:t>黃</w:t>
      </w:r>
      <w:r w:rsidR="00967F55" w:rsidRPr="00BB4001">
        <w:rPr>
          <w:rFonts w:hint="eastAsia"/>
        </w:rPr>
        <w:t>中</w:t>
      </w:r>
      <w:r w:rsidR="00B50FB5" w:rsidRPr="00BB4001">
        <w:rPr>
          <w:rFonts w:hint="eastAsia"/>
        </w:rPr>
        <w:t>醫</w:t>
      </w:r>
      <w:r w:rsidR="00967F55" w:rsidRPr="00BB4001">
        <w:rPr>
          <w:rFonts w:hint="eastAsia"/>
        </w:rPr>
        <w:t>用法很多</w:t>
      </w:r>
      <w:r>
        <w:t>，</w:t>
      </w:r>
      <w:r w:rsidR="00967F55" w:rsidRPr="00BB4001">
        <w:t>其重點有二</w:t>
      </w:r>
      <w:r w:rsidR="00335969" w:rsidRPr="00BB4001">
        <w:t>，</w:t>
      </w:r>
      <w:r w:rsidR="00967F55" w:rsidRPr="00BB4001">
        <w:t>即消炎和瀉下</w:t>
      </w:r>
      <w:r w:rsidR="00335969" w:rsidRPr="00BB4001">
        <w:t>，</w:t>
      </w:r>
      <w:r w:rsidR="00A651F7" w:rsidRPr="00BB4001">
        <w:t>消炎</w:t>
      </w:r>
      <w:r w:rsidR="00967F55" w:rsidRPr="00BB4001">
        <w:t>以用熟大</w:t>
      </w:r>
      <w:r w:rsidR="00B50FB5" w:rsidRPr="00BB4001">
        <w:rPr>
          <w:rFonts w:hint="eastAsia"/>
        </w:rPr>
        <w:t>黃</w:t>
      </w:r>
      <w:r w:rsidR="00A651F7" w:rsidRPr="00BB4001">
        <w:rPr>
          <w:rFonts w:hint="eastAsia"/>
        </w:rPr>
        <w:t>為</w:t>
      </w:r>
      <w:r w:rsidR="00967F55" w:rsidRPr="00BB4001">
        <w:t>主</w:t>
      </w:r>
      <w:r w:rsidR="00335969" w:rsidRPr="00BB4001">
        <w:t>，</w:t>
      </w:r>
      <w:r w:rsidR="00967F55" w:rsidRPr="00BB4001">
        <w:t>利用其游離的蒽</w:t>
      </w:r>
      <w:r w:rsidR="00967F55" w:rsidRPr="00BB4001">
        <w:rPr>
          <w:rFonts w:hint="eastAsia"/>
        </w:rPr>
        <w:t>醌甙元系列</w:t>
      </w:r>
      <w:r w:rsidR="00335969" w:rsidRPr="00BB4001">
        <w:t>，</w:t>
      </w:r>
      <w:r w:rsidR="00967F55" w:rsidRPr="00BB4001">
        <w:t>大</w:t>
      </w:r>
      <w:r w:rsidR="00B50FB5" w:rsidRPr="00BB4001">
        <w:rPr>
          <w:rFonts w:hint="eastAsia"/>
        </w:rPr>
        <w:t>黃</w:t>
      </w:r>
      <w:r w:rsidR="00967F55" w:rsidRPr="00BB4001">
        <w:rPr>
          <w:rFonts w:hint="eastAsia"/>
        </w:rPr>
        <w:t>炮炙後</w:t>
      </w:r>
      <w:r w:rsidR="00A265AE" w:rsidRPr="00BB4001">
        <w:t>（</w:t>
      </w:r>
      <w:r w:rsidR="00967F55" w:rsidRPr="00BB4001">
        <w:t>例如蒸或酒蒸</w:t>
      </w:r>
      <w:r w:rsidR="00A265AE" w:rsidRPr="00BB4001">
        <w:t>）</w:t>
      </w:r>
      <w:r w:rsidR="00967F55" w:rsidRPr="00BB4001">
        <w:t>蒽醒</w:t>
      </w:r>
      <w:r w:rsidR="00967F55" w:rsidRPr="00BB4001">
        <w:rPr>
          <w:rFonts w:hint="eastAsia"/>
        </w:rPr>
        <w:t>甙大部或全部水解</w:t>
      </w:r>
      <w:r w:rsidR="00335969" w:rsidRPr="00BB4001">
        <w:t>，</w:t>
      </w:r>
      <w:r w:rsidR="00967F55" w:rsidRPr="00BB4001">
        <w:t>瀉下作用基本</w:t>
      </w:r>
      <w:r w:rsidR="00335969" w:rsidRPr="00BB4001">
        <w:t>消</w:t>
      </w:r>
      <w:r w:rsidR="00967F55" w:rsidRPr="00BB4001">
        <w:t>失。生用由於</w:t>
      </w:r>
      <w:r w:rsidR="00967F55" w:rsidRPr="00BB4001">
        <w:rPr>
          <w:rFonts w:hint="eastAsia"/>
        </w:rPr>
        <w:t>甙比較完整</w:t>
      </w:r>
      <w:r>
        <w:t>，</w:t>
      </w:r>
      <w:r w:rsidR="00967F55" w:rsidRPr="00BB4001">
        <w:t>再</w:t>
      </w:r>
      <w:r w:rsidR="00C61118" w:rsidRPr="00BB4001">
        <w:t>配合</w:t>
      </w:r>
      <w:r w:rsidR="00967F55" w:rsidRPr="00BB4001">
        <w:t>大黃酸等輔助成分</w:t>
      </w:r>
      <w:r>
        <w:t>，</w:t>
      </w:r>
      <w:r w:rsidR="00967F55" w:rsidRPr="00BB4001">
        <w:t>瀉下作用則較好。本方目的既在</w:t>
      </w:r>
      <w:r w:rsidR="00335969" w:rsidRPr="00BB4001">
        <w:t>消炎，</w:t>
      </w:r>
      <w:r w:rsidR="00967F55" w:rsidRPr="00BB4001">
        <w:t>又在通便</w:t>
      </w:r>
      <w:r w:rsidR="00335969" w:rsidRPr="00BB4001">
        <w:t>，</w:t>
      </w:r>
      <w:r w:rsidR="00967F55" w:rsidRPr="00BB4001">
        <w:t>故大</w:t>
      </w:r>
      <w:r w:rsidR="00B50FB5" w:rsidRPr="00BB4001">
        <w:rPr>
          <w:rFonts w:hint="eastAsia"/>
        </w:rPr>
        <w:t>黃</w:t>
      </w:r>
      <w:r w:rsidR="00A265AE" w:rsidRPr="00BB4001">
        <w:rPr>
          <w:rFonts w:hint="eastAsia"/>
        </w:rPr>
        <w:t>半</w:t>
      </w:r>
      <w:r w:rsidR="00967F55" w:rsidRPr="00BB4001">
        <w:rPr>
          <w:rFonts w:hint="eastAsia"/>
        </w:rPr>
        <w:t>生用</w:t>
      </w:r>
      <w:r w:rsidR="00335969" w:rsidRPr="00BB4001">
        <w:t>，</w:t>
      </w:r>
      <w:r w:rsidR="00A265AE" w:rsidRPr="00BB4001">
        <w:rPr>
          <w:rFonts w:hint="eastAsia"/>
        </w:rPr>
        <w:t>半</w:t>
      </w:r>
      <w:r w:rsidR="00967F55" w:rsidRPr="00BB4001">
        <w:rPr>
          <w:rFonts w:hint="eastAsia"/>
        </w:rPr>
        <w:t>熟用</w:t>
      </w:r>
      <w:r w:rsidR="00335969" w:rsidRPr="00BB4001">
        <w:t>，</w:t>
      </w:r>
      <w:r w:rsidR="00967F55" w:rsidRPr="00BB4001">
        <w:t>在劑型加工方面</w:t>
      </w:r>
      <w:r w:rsidR="00705EF5" w:rsidRPr="00BB4001">
        <w:t>水平</w:t>
      </w:r>
      <w:r w:rsidR="00967F55" w:rsidRPr="00BB4001">
        <w:t>是很高的</w:t>
      </w:r>
      <w:r>
        <w:t>。</w:t>
      </w:r>
    </w:p>
    <w:p w:rsidR="00F328A3" w:rsidRDefault="00967F55" w:rsidP="000D3768">
      <w:pPr>
        <w:pStyle w:val="23"/>
        <w:ind w:firstLine="712"/>
      </w:pPr>
      <w:r w:rsidRPr="00BB4001">
        <w:t>牽牛子又名丑牛</w:t>
      </w:r>
      <w:r w:rsidR="00F328A3">
        <w:t>，</w:t>
      </w:r>
      <w:r w:rsidR="00A651F7" w:rsidRPr="00BB4001">
        <w:t>為</w:t>
      </w:r>
      <w:r w:rsidRPr="00BB4001">
        <w:t>常用的瀉下藥</w:t>
      </w:r>
      <w:r w:rsidR="00335969" w:rsidRPr="00BB4001">
        <w:t>，</w:t>
      </w:r>
      <w:r w:rsidRPr="00BB4001">
        <w:t>主成分</w:t>
      </w:r>
      <w:r w:rsidR="00B50FB5" w:rsidRPr="00BB4001">
        <w:t>為</w:t>
      </w:r>
      <w:r w:rsidRPr="00BB4001">
        <w:t>瀉樹脂</w:t>
      </w:r>
      <w:r w:rsidR="00F328A3">
        <w:t>，</w:t>
      </w:r>
      <w:r w:rsidRPr="00BB4001">
        <w:t>溶於醇而不溶於水</w:t>
      </w:r>
      <w:r w:rsidR="00335969" w:rsidRPr="00BB4001">
        <w:t>，</w:t>
      </w:r>
      <w:r w:rsidRPr="00BB4001">
        <w:t>故湯劑無效</w:t>
      </w:r>
      <w:r w:rsidR="00F328A3">
        <w:t>，</w:t>
      </w:r>
      <w:r w:rsidRPr="00BB4001">
        <w:t>今作</w:t>
      </w:r>
      <w:r w:rsidRPr="00BB4001">
        <w:rPr>
          <w:rFonts w:hint="eastAsia"/>
        </w:rPr>
        <w:t>爲丸劑</w:t>
      </w:r>
      <w:r w:rsidR="00F328A3">
        <w:rPr>
          <w:rFonts w:hint="eastAsia"/>
        </w:rPr>
        <w:t>，</w:t>
      </w:r>
      <w:r w:rsidRPr="00BB4001">
        <w:rPr>
          <w:rFonts w:hint="eastAsia"/>
        </w:rPr>
        <w:t>應用也是很</w:t>
      </w:r>
      <w:r w:rsidR="00B96839" w:rsidRPr="00BB4001">
        <w:rPr>
          <w:rFonts w:hint="eastAsia"/>
        </w:rPr>
        <w:t>合理</w:t>
      </w:r>
      <w:r w:rsidRPr="00BB4001">
        <w:rPr>
          <w:rFonts w:hint="eastAsia"/>
        </w:rPr>
        <w:t>的</w:t>
      </w:r>
      <w:r w:rsidR="00F328A3">
        <w:t>，</w:t>
      </w:r>
      <w:r w:rsidRPr="00BB4001">
        <w:t>與三黃湯相比</w:t>
      </w:r>
      <w:r w:rsidR="00335969" w:rsidRPr="00BB4001">
        <w:t>，</w:t>
      </w:r>
      <w:r w:rsidRPr="00BB4001">
        <w:t>前者用於急性炎症較好</w:t>
      </w:r>
      <w:r w:rsidR="00F328A3">
        <w:t>，</w:t>
      </w:r>
      <w:r w:rsidRPr="00BB4001">
        <w:t>此方則用於慢性胃腸系</w:t>
      </w:r>
      <w:r w:rsidR="00B50FB5" w:rsidRPr="00BB4001">
        <w:rPr>
          <w:rFonts w:hint="eastAsia"/>
        </w:rPr>
        <w:t>統</w:t>
      </w:r>
      <w:r w:rsidRPr="00BB4001">
        <w:rPr>
          <w:rFonts w:hint="eastAsia"/>
        </w:rPr>
        <w:t>炎症適宜</w:t>
      </w:r>
      <w:r w:rsidRPr="00BB4001">
        <w:t>。</w:t>
      </w:r>
    </w:p>
    <w:p w:rsidR="00F328A3" w:rsidRDefault="00C7784B" w:rsidP="00F67B6B">
      <w:pPr>
        <w:pStyle w:val="59"/>
        <w:ind w:firstLine="712"/>
      </w:pPr>
      <w:bookmarkStart w:id="984" w:name="_Toc39189667"/>
      <w:r>
        <w:rPr>
          <w:rFonts w:hint="eastAsia"/>
        </w:rPr>
        <w:t>※</w:t>
      </w:r>
      <w:r w:rsidR="00F328A3">
        <w:rPr>
          <w:rFonts w:hint="eastAsia"/>
        </w:rPr>
        <w:t>三</w:t>
      </w:r>
      <w:r w:rsidR="00967F55" w:rsidRPr="00BB4001">
        <w:t>黃湯</w:t>
      </w:r>
      <w:bookmarkEnd w:id="984"/>
    </w:p>
    <w:p w:rsidR="0071361A" w:rsidRDefault="00967F55" w:rsidP="000D3768">
      <w:pPr>
        <w:pStyle w:val="23"/>
        <w:ind w:firstLine="712"/>
      </w:pPr>
      <w:r w:rsidRPr="00BB4001">
        <w:t>【方劑來源】唐</w:t>
      </w:r>
      <w:r w:rsidR="009C0CC9">
        <w:rPr>
          <w:rFonts w:asciiTheme="majorEastAsia" w:hAnsiTheme="majorEastAsia" w:hint="eastAsia"/>
        </w:rPr>
        <w:t>．</w:t>
      </w:r>
      <w:r w:rsidR="000A4130" w:rsidRPr="00BB4001">
        <w:t>孫思</w:t>
      </w:r>
      <w:r w:rsidRPr="00BB4001">
        <w:t>邈</w:t>
      </w:r>
      <w:r w:rsidR="00335969" w:rsidRPr="00BB4001">
        <w:t>，</w:t>
      </w:r>
      <w:r w:rsidRPr="00BB4001">
        <w:t>千金要方</w:t>
      </w:r>
      <w:r w:rsidR="0071361A">
        <w:t>。</w:t>
      </w:r>
    </w:p>
    <w:p w:rsidR="0071361A" w:rsidRDefault="00967F55" w:rsidP="000D3768">
      <w:pPr>
        <w:pStyle w:val="23"/>
        <w:ind w:firstLine="712"/>
      </w:pPr>
      <w:r w:rsidRPr="00BB4001">
        <w:lastRenderedPageBreak/>
        <w:t>【適應</w:t>
      </w:r>
      <w:r w:rsidR="00335969" w:rsidRPr="00BB4001">
        <w:t>範圍</w:t>
      </w:r>
      <w:r w:rsidRPr="00BB4001">
        <w:t>】治下焦熱</w:t>
      </w:r>
      <w:r w:rsidR="00B57F27" w:rsidRPr="00BB4001">
        <w:t>結</w:t>
      </w:r>
      <w:r w:rsidR="0071361A">
        <w:t>。</w:t>
      </w:r>
      <w:r w:rsidRPr="00BB4001">
        <w:t>不得大便。</w:t>
      </w:r>
    </w:p>
    <w:p w:rsidR="0071361A" w:rsidRDefault="00967F55" w:rsidP="000D3768">
      <w:pPr>
        <w:pStyle w:val="23"/>
        <w:ind w:firstLine="712"/>
      </w:pPr>
      <w:r w:rsidRPr="00BB4001">
        <w:t>【藥物</w:t>
      </w:r>
      <w:r w:rsidR="00237CD4" w:rsidRPr="00BB4001">
        <w:t>組成</w:t>
      </w:r>
      <w:r w:rsidRPr="00BB4001">
        <w:t>】大黃三兩</w:t>
      </w:r>
      <w:r w:rsidR="0071361A">
        <w:t>，</w:t>
      </w:r>
      <w:r w:rsidRPr="00BB4001">
        <w:t>黃芩三兩</w:t>
      </w:r>
      <w:r w:rsidR="0071361A">
        <w:t>，</w:t>
      </w:r>
      <w:r w:rsidRPr="00BB4001">
        <w:t>甘草</w:t>
      </w:r>
      <w:r w:rsidR="00F11C67">
        <w:t>一兩</w:t>
      </w:r>
      <w:r w:rsidR="0071361A">
        <w:t>，</w:t>
      </w:r>
      <w:r w:rsidRPr="00BB4001">
        <w:t>梔子二、七枚</w:t>
      </w:r>
      <w:r w:rsidR="0071361A">
        <w:t>。</w:t>
      </w:r>
    </w:p>
    <w:p w:rsidR="0071361A" w:rsidRDefault="00967F55" w:rsidP="000D3768">
      <w:pPr>
        <w:pStyle w:val="23"/>
        <w:ind w:firstLine="712"/>
      </w:pPr>
      <w:r w:rsidRPr="00BB4001">
        <w:t>【製法】水煎</w:t>
      </w:r>
      <w:r w:rsidR="0071361A">
        <w:t>，</w:t>
      </w:r>
      <w:r w:rsidRPr="00BB4001">
        <w:t>若大秘</w:t>
      </w:r>
      <w:r w:rsidR="0071361A">
        <w:t>，</w:t>
      </w:r>
      <w:r w:rsidRPr="00BB4001">
        <w:t>加芒硝二兩</w:t>
      </w:r>
      <w:r w:rsidR="0071361A">
        <w:t>。</w:t>
      </w:r>
    </w:p>
    <w:p w:rsidR="0071361A" w:rsidRDefault="00967F55" w:rsidP="000D3768">
      <w:pPr>
        <w:pStyle w:val="23"/>
        <w:ind w:firstLine="712"/>
      </w:pPr>
      <w:r w:rsidRPr="00BB4001">
        <w:t>【劑量服法】分二</w:t>
      </w:r>
      <w:r w:rsidR="0009210F" w:rsidRPr="00BB4001">
        <w:rPr>
          <w:rFonts w:hint="eastAsia"/>
        </w:rPr>
        <w:t>次</w:t>
      </w:r>
      <w:r w:rsidRPr="00BB4001">
        <w:rPr>
          <w:rFonts w:hint="eastAsia"/>
        </w:rPr>
        <w:t>服</w:t>
      </w:r>
      <w:r w:rsidRPr="00BB4001">
        <w:t>。</w:t>
      </w:r>
    </w:p>
    <w:p w:rsidR="0071361A" w:rsidRDefault="00967F55" w:rsidP="000D3768">
      <w:pPr>
        <w:pStyle w:val="23"/>
        <w:ind w:firstLine="712"/>
      </w:pPr>
      <w:r w:rsidRPr="00BB4001">
        <w:t>【注釋】大便乾</w:t>
      </w:r>
      <w:r w:rsidR="00B57F27" w:rsidRPr="00BB4001">
        <w:t>結</w:t>
      </w:r>
      <w:r w:rsidRPr="00BB4001">
        <w:t>是一種常見的症狀</w:t>
      </w:r>
      <w:r w:rsidR="00335969" w:rsidRPr="00BB4001">
        <w:t>，</w:t>
      </w:r>
      <w:r w:rsidRPr="00BB4001">
        <w:t>可由不同的病因所引起</w:t>
      </w:r>
      <w:r w:rsidR="0071361A">
        <w:t>，</w:t>
      </w:r>
      <w:r w:rsidRPr="00BB4001">
        <w:t>本方主治「下焦</w:t>
      </w:r>
      <w:r w:rsidR="00B57F27" w:rsidRPr="00BB4001">
        <w:t>結</w:t>
      </w:r>
      <w:r w:rsidRPr="00BB4001">
        <w:t>熱」</w:t>
      </w:r>
      <w:r w:rsidR="0071361A">
        <w:t>，</w:t>
      </w:r>
      <w:r w:rsidRPr="00BB4001">
        <w:t>提示</w:t>
      </w:r>
      <w:r w:rsidRPr="00BB4001">
        <w:rPr>
          <w:rFonts w:hint="eastAsia"/>
        </w:rPr>
        <w:t>爲慢性炎症</w:t>
      </w:r>
      <w:r w:rsidR="0071361A">
        <w:t>，</w:t>
      </w:r>
      <w:r w:rsidRPr="00BB4001">
        <w:t>所以所用藥物均</w:t>
      </w:r>
      <w:r w:rsidRPr="00BB4001">
        <w:rPr>
          <w:rFonts w:hint="eastAsia"/>
        </w:rPr>
        <w:t>爲清熱</w:t>
      </w:r>
      <w:r w:rsidR="00335969" w:rsidRPr="00BB4001">
        <w:rPr>
          <w:rFonts w:hint="eastAsia"/>
        </w:rPr>
        <w:t>消炎</w:t>
      </w:r>
      <w:r w:rsidRPr="00BB4001">
        <w:rPr>
          <w:rFonts w:hint="eastAsia"/>
        </w:rPr>
        <w:t>藥</w:t>
      </w:r>
      <w:r w:rsidR="00335969" w:rsidRPr="00BB4001">
        <w:t>，</w:t>
      </w:r>
      <w:r w:rsidRPr="00BB4001">
        <w:t>如黃芩</w:t>
      </w:r>
      <w:r w:rsidR="00335969" w:rsidRPr="00BB4001">
        <w:t>、</w:t>
      </w:r>
      <w:r w:rsidRPr="00BB4001">
        <w:t>梔子</w:t>
      </w:r>
      <w:r w:rsidR="00335969" w:rsidRPr="00BB4001">
        <w:t>，</w:t>
      </w:r>
      <w:r w:rsidRPr="00BB4001">
        <w:t>大黃一味</w:t>
      </w:r>
      <w:r w:rsidR="0071361A">
        <w:t>既</w:t>
      </w:r>
      <w:r w:rsidRPr="00BB4001">
        <w:t>能</w:t>
      </w:r>
      <w:r w:rsidR="00335969" w:rsidRPr="00BB4001">
        <w:t>消</w:t>
      </w:r>
      <w:r w:rsidRPr="00BB4001">
        <w:t>炎</w:t>
      </w:r>
      <w:r w:rsidR="00335969" w:rsidRPr="00BB4001">
        <w:t>，</w:t>
      </w:r>
      <w:r w:rsidRPr="00BB4001">
        <w:t>又有通便的作用。</w:t>
      </w:r>
    </w:p>
    <w:p w:rsidR="0071361A" w:rsidRDefault="00967F55" w:rsidP="000D3768">
      <w:pPr>
        <w:pStyle w:val="23"/>
        <w:ind w:firstLine="712"/>
      </w:pPr>
      <w:r w:rsidRPr="00BB4001">
        <w:t>本方主治雖曰「不得大便」</w:t>
      </w:r>
      <w:r w:rsidR="0071361A">
        <w:t>，</w:t>
      </w:r>
      <w:r w:rsidRPr="00BB4001">
        <w:t>實則重點在「熱</w:t>
      </w:r>
      <w:r w:rsidR="00B57F27" w:rsidRPr="00BB4001">
        <w:t>結</w:t>
      </w:r>
      <w:r w:rsidRPr="00BB4001">
        <w:t>」</w:t>
      </w:r>
      <w:r w:rsidR="00335969" w:rsidRPr="00BB4001">
        <w:t>，</w:t>
      </w:r>
      <w:r w:rsidRPr="00BB4001">
        <w:t>包括腸胃化系</w:t>
      </w:r>
      <w:r w:rsidR="00B50FB5" w:rsidRPr="00BB4001">
        <w:rPr>
          <w:rFonts w:hint="eastAsia"/>
        </w:rPr>
        <w:t>統</w:t>
      </w:r>
      <w:r w:rsidRPr="00BB4001">
        <w:rPr>
          <w:rFonts w:hint="eastAsia"/>
        </w:rPr>
        <w:t>一切炎症在</w:t>
      </w:r>
      <w:r w:rsidRPr="00BB4001">
        <w:t>內</w:t>
      </w:r>
      <w:r w:rsidR="0071361A">
        <w:t>，</w:t>
      </w:r>
      <w:r w:rsidRPr="00BB4001">
        <w:t>諸如胰腺炎</w:t>
      </w:r>
      <w:r w:rsidR="00335969" w:rsidRPr="00BB4001">
        <w:t>、</w:t>
      </w:r>
      <w:r w:rsidRPr="00BB4001">
        <w:t>闌尾炎</w:t>
      </w:r>
      <w:r w:rsidR="00335969" w:rsidRPr="00BB4001">
        <w:t>、</w:t>
      </w:r>
      <w:r w:rsidR="0071361A">
        <w:rPr>
          <w:rFonts w:hint="eastAsia"/>
        </w:rPr>
        <w:t>膽囊</w:t>
      </w:r>
      <w:r w:rsidRPr="00BB4001">
        <w:rPr>
          <w:rFonts w:hint="eastAsia"/>
        </w:rPr>
        <w:t>炎</w:t>
      </w:r>
      <w:r w:rsidR="00335969" w:rsidRPr="00BB4001">
        <w:rPr>
          <w:rFonts w:hint="eastAsia"/>
        </w:rPr>
        <w:t>、</w:t>
      </w:r>
      <w:r w:rsidRPr="00BB4001">
        <w:rPr>
          <w:rFonts w:hint="eastAsia"/>
        </w:rPr>
        <w:t>膽道炎</w:t>
      </w:r>
      <w:r w:rsidR="00335969" w:rsidRPr="00BB4001">
        <w:rPr>
          <w:rFonts w:hint="eastAsia"/>
        </w:rPr>
        <w:t>、</w:t>
      </w:r>
      <w:r w:rsidRPr="00BB4001">
        <w:rPr>
          <w:rFonts w:hint="eastAsia"/>
        </w:rPr>
        <w:t>急性胃腸炎和細菌性痢疾</w:t>
      </w:r>
      <w:r w:rsidR="0071361A">
        <w:rPr>
          <w:rFonts w:hint="eastAsia"/>
        </w:rPr>
        <w:t>。</w:t>
      </w:r>
      <w:r w:rsidR="00335969" w:rsidRPr="00BB4001">
        <w:rPr>
          <w:rFonts w:hint="eastAsia"/>
        </w:rPr>
        <w:t>消炎</w:t>
      </w:r>
      <w:r w:rsidRPr="00BB4001">
        <w:rPr>
          <w:rFonts w:hint="eastAsia"/>
        </w:rPr>
        <w:t>是目的</w:t>
      </w:r>
      <w:r w:rsidR="0071361A">
        <w:t>，</w:t>
      </w:r>
      <w:r w:rsidRPr="00BB4001">
        <w:t>通便是手段</w:t>
      </w:r>
      <w:r w:rsidR="0071361A">
        <w:t>，</w:t>
      </w:r>
      <w:r w:rsidRPr="00BB4001">
        <w:t>便不通</w:t>
      </w:r>
      <w:r w:rsidR="0071361A">
        <w:t>，</w:t>
      </w:r>
      <w:r w:rsidRPr="00BB4001">
        <w:t>炎亦</w:t>
      </w:r>
      <w:r w:rsidR="00E36502">
        <w:t>難</w:t>
      </w:r>
      <w:r w:rsidRPr="00BB4001">
        <w:t>去</w:t>
      </w:r>
      <w:r w:rsidR="00335969" w:rsidRPr="00BB4001">
        <w:t>，</w:t>
      </w:r>
      <w:r w:rsidRPr="00BB4001">
        <w:t>所以在應用時應</w:t>
      </w:r>
      <w:r w:rsidR="000C7108" w:rsidRPr="00BB4001">
        <w:t>著</w:t>
      </w:r>
      <w:r w:rsidRPr="00BB4001">
        <w:t>眼於通便</w:t>
      </w:r>
      <w:r w:rsidR="0071361A">
        <w:t>，</w:t>
      </w:r>
      <w:r w:rsidRPr="00BB4001">
        <w:t>可加大大</w:t>
      </w:r>
      <w:r w:rsidR="00B50FB5" w:rsidRPr="00BB4001">
        <w:rPr>
          <w:rFonts w:hint="eastAsia"/>
        </w:rPr>
        <w:t>黃</w:t>
      </w:r>
      <w:r w:rsidRPr="00BB4001">
        <w:rPr>
          <w:rFonts w:hint="eastAsia"/>
        </w:rPr>
        <w:t>劑量或增加補助瀉下的</w:t>
      </w:r>
      <w:r w:rsidRPr="00BB4001">
        <w:t>藥物</w:t>
      </w:r>
      <w:r w:rsidR="0071361A">
        <w:t>，</w:t>
      </w:r>
      <w:r w:rsidRPr="00BB4001">
        <w:t>如芒硝</w:t>
      </w:r>
      <w:r w:rsidR="00335969" w:rsidRPr="00BB4001">
        <w:t>、</w:t>
      </w:r>
      <w:r w:rsidRPr="00BB4001">
        <w:t>丑牛</w:t>
      </w:r>
      <w:r w:rsidR="00335969" w:rsidRPr="00BB4001">
        <w:t>，</w:t>
      </w:r>
      <w:r w:rsidRPr="00BB4001">
        <w:t>直到甘遂</w:t>
      </w:r>
      <w:r w:rsidR="00335969" w:rsidRPr="00BB4001">
        <w:t>、</w:t>
      </w:r>
      <w:r w:rsidRPr="00BB4001">
        <w:t>巴豆。這是「通者不痛」的具體應用方例。</w:t>
      </w:r>
    </w:p>
    <w:p w:rsidR="0071361A" w:rsidRDefault="00C7784B" w:rsidP="00F67B6B">
      <w:pPr>
        <w:pStyle w:val="59"/>
        <w:ind w:firstLine="712"/>
      </w:pPr>
      <w:bookmarkStart w:id="985" w:name="_Toc39189668"/>
      <w:r>
        <w:rPr>
          <w:rFonts w:hint="eastAsia"/>
        </w:rPr>
        <w:t>※</w:t>
      </w:r>
      <w:r w:rsidR="00967F55" w:rsidRPr="00BB4001">
        <w:t>百順丸</w:t>
      </w:r>
      <w:bookmarkEnd w:id="985"/>
    </w:p>
    <w:p w:rsidR="0071361A" w:rsidRDefault="00967F55" w:rsidP="000D3768">
      <w:pPr>
        <w:pStyle w:val="23"/>
        <w:ind w:firstLine="712"/>
      </w:pPr>
      <w:r w:rsidRPr="00BB4001">
        <w:t>【方劑來源】明</w:t>
      </w:r>
      <w:r w:rsidR="009C0CC9">
        <w:rPr>
          <w:rFonts w:asciiTheme="majorEastAsia" w:hAnsiTheme="majorEastAsia" w:hint="eastAsia"/>
        </w:rPr>
        <w:t>．</w:t>
      </w:r>
      <w:r w:rsidRPr="00BB4001">
        <w:t>張介賓</w:t>
      </w:r>
      <w:r w:rsidR="00335969" w:rsidRPr="00BB4001">
        <w:t>，</w:t>
      </w:r>
      <w:r w:rsidRPr="00BB4001">
        <w:t>景岳全書。</w:t>
      </w:r>
    </w:p>
    <w:p w:rsidR="0071361A" w:rsidRDefault="00967F55" w:rsidP="000D3768">
      <w:pPr>
        <w:pStyle w:val="23"/>
        <w:ind w:firstLine="712"/>
      </w:pPr>
      <w:r w:rsidRPr="00BB4001">
        <w:t>【適應</w:t>
      </w:r>
      <w:r w:rsidR="00237CD4" w:rsidRPr="00BB4001">
        <w:t>範圍</w:t>
      </w:r>
      <w:r w:rsidRPr="00BB4001">
        <w:t>】治一切陽邪積滯</w:t>
      </w:r>
      <w:r w:rsidR="0071361A">
        <w:t>，</w:t>
      </w:r>
      <w:r w:rsidRPr="00BB4001">
        <w:t>凡氣積血積</w:t>
      </w:r>
      <w:r w:rsidR="00335969" w:rsidRPr="00BB4001">
        <w:t>，</w:t>
      </w:r>
      <w:r w:rsidRPr="00BB4001">
        <w:t>蟲積食積</w:t>
      </w:r>
      <w:r w:rsidR="00335969" w:rsidRPr="00BB4001">
        <w:t>，</w:t>
      </w:r>
      <w:r w:rsidRPr="00BB4001">
        <w:t>傷寒實熱秘結等。</w:t>
      </w:r>
    </w:p>
    <w:p w:rsidR="0071361A" w:rsidRDefault="0071361A" w:rsidP="000D3768">
      <w:pPr>
        <w:pStyle w:val="23"/>
        <w:ind w:firstLine="712"/>
      </w:pPr>
      <w:r>
        <w:rPr>
          <w:rFonts w:hint="eastAsia"/>
        </w:rPr>
        <w:t>【</w:t>
      </w:r>
      <w:r w:rsidR="00967F55" w:rsidRPr="00BB4001">
        <w:t>藥物組成】川大</w:t>
      </w:r>
      <w:r w:rsidR="00B50FB5" w:rsidRPr="00BB4001">
        <w:rPr>
          <w:rFonts w:hint="eastAsia"/>
        </w:rPr>
        <w:t>黃</w:t>
      </w:r>
      <w:r w:rsidR="00967F55" w:rsidRPr="00BB4001">
        <w:rPr>
          <w:rFonts w:hint="eastAsia"/>
        </w:rPr>
        <w:t>一</w:t>
      </w:r>
      <w:r w:rsidR="00967F55" w:rsidRPr="00BB4001">
        <w:t>斤</w:t>
      </w:r>
      <w:r>
        <w:t>，</w:t>
      </w:r>
      <w:r w:rsidR="00967F55" w:rsidRPr="00BB4001">
        <w:t>牙皂角</w:t>
      </w:r>
      <w:r w:rsidR="00F11C67">
        <w:t>一兩</w:t>
      </w:r>
      <w:r w:rsidR="00967F55" w:rsidRPr="00BB4001">
        <w:t>六錢</w:t>
      </w:r>
      <w:r>
        <w:t>。</w:t>
      </w:r>
    </w:p>
    <w:p w:rsidR="0071361A" w:rsidRDefault="00967F55" w:rsidP="000D3768">
      <w:pPr>
        <w:pStyle w:val="23"/>
        <w:ind w:firstLine="712"/>
      </w:pPr>
      <w:r w:rsidRPr="00BB4001">
        <w:t>【製法】</w:t>
      </w:r>
      <w:r w:rsidRPr="00BB4001">
        <w:rPr>
          <w:rFonts w:hint="eastAsia"/>
        </w:rPr>
        <w:t>爲末</w:t>
      </w:r>
      <w:r w:rsidR="00335969" w:rsidRPr="00BB4001">
        <w:t>，</w:t>
      </w:r>
      <w:r w:rsidRPr="00BB4001">
        <w:t>用湯浸蒸餅</w:t>
      </w:r>
      <w:r w:rsidR="00335969" w:rsidRPr="00BB4001">
        <w:t>，</w:t>
      </w:r>
      <w:r w:rsidR="004B19D5" w:rsidRPr="00BB4001">
        <w:t>搗</w:t>
      </w:r>
      <w:r w:rsidRPr="00BB4001">
        <w:t>丸</w:t>
      </w:r>
      <w:r w:rsidR="00335969" w:rsidRPr="00BB4001">
        <w:t>，</w:t>
      </w:r>
      <w:r w:rsidRPr="00BB4001">
        <w:t>綠豆大。</w:t>
      </w:r>
    </w:p>
    <w:p w:rsidR="0071361A" w:rsidRDefault="0071361A" w:rsidP="000D3768">
      <w:pPr>
        <w:pStyle w:val="23"/>
        <w:ind w:firstLine="712"/>
      </w:pPr>
      <w:r>
        <w:rPr>
          <w:rFonts w:hint="eastAsia"/>
        </w:rPr>
        <w:t>【</w:t>
      </w:r>
      <w:r w:rsidR="00967F55" w:rsidRPr="00BB4001">
        <w:t>劑量服法】每服十丸</w:t>
      </w:r>
      <w:r w:rsidR="00335969" w:rsidRPr="00BB4001">
        <w:t>，</w:t>
      </w:r>
      <w:r w:rsidR="00967F55" w:rsidRPr="00BB4001">
        <w:t>不便可酌加服量</w:t>
      </w:r>
      <w:r w:rsidR="00335969" w:rsidRPr="00BB4001">
        <w:t>，</w:t>
      </w:r>
      <w:r w:rsidR="00967F55" w:rsidRPr="00BB4001">
        <w:t>以利</w:t>
      </w:r>
      <w:r w:rsidR="00B50FB5" w:rsidRPr="00BB4001">
        <w:t>為</w:t>
      </w:r>
      <w:r w:rsidR="00967F55" w:rsidRPr="00BB4001">
        <w:t>度。</w:t>
      </w:r>
    </w:p>
    <w:p w:rsidR="0071361A" w:rsidRDefault="0071361A" w:rsidP="000D3768">
      <w:pPr>
        <w:pStyle w:val="23"/>
        <w:ind w:firstLine="712"/>
      </w:pPr>
      <w:r>
        <w:rPr>
          <w:rFonts w:hint="eastAsia"/>
        </w:rPr>
        <w:t>【</w:t>
      </w:r>
      <w:r w:rsidR="00967F55" w:rsidRPr="00BB4001">
        <w:t>注釋】本方主治因「積」所導致的便秘。牙皂含豐富的皂</w:t>
      </w:r>
      <w:r w:rsidR="00967F55" w:rsidRPr="00BB4001">
        <w:rPr>
          <w:rFonts w:hint="eastAsia"/>
        </w:rPr>
        <w:t>甙</w:t>
      </w:r>
      <w:r w:rsidR="00335969" w:rsidRPr="00BB4001">
        <w:t>，</w:t>
      </w:r>
      <w:r w:rsidR="00967F55" w:rsidRPr="00BB4001">
        <w:t>有洗滌腸胃和使毛細血管血流量增加的作用</w:t>
      </w:r>
      <w:r>
        <w:t>，</w:t>
      </w:r>
      <w:r w:rsidR="00967F55" w:rsidRPr="00BB4001">
        <w:t>用以改善局部代謝</w:t>
      </w:r>
      <w:r>
        <w:t>，</w:t>
      </w:r>
      <w:r w:rsidR="00967F55" w:rsidRPr="00BB4001">
        <w:t>促進病灶的散和吸收</w:t>
      </w:r>
      <w:r w:rsidR="00335969" w:rsidRPr="00BB4001">
        <w:t>，</w:t>
      </w:r>
      <w:r w:rsidR="00967F55" w:rsidRPr="00BB4001">
        <w:t>大黃清熱炎通便</w:t>
      </w:r>
      <w:r w:rsidR="00335969" w:rsidRPr="00BB4001">
        <w:t>，</w:t>
      </w:r>
      <w:r w:rsidR="00967F55" w:rsidRPr="00BB4001">
        <w:t>二者同用有協同作用</w:t>
      </w:r>
      <w:r>
        <w:t>，</w:t>
      </w:r>
      <w:r w:rsidR="00967F55" w:rsidRPr="00BB4001">
        <w:t>但必需是屬於「氣積血積丿或「蟲積食積」的情</w:t>
      </w:r>
      <w:r w:rsidR="00F65E13">
        <w:t>況</w:t>
      </w:r>
      <w:r w:rsidR="00967F55" w:rsidRPr="00BB4001">
        <w:t>下應用</w:t>
      </w:r>
      <w:r w:rsidR="00335969" w:rsidRPr="00BB4001">
        <w:t>，</w:t>
      </w:r>
      <w:r w:rsidR="00967F55" w:rsidRPr="00BB4001">
        <w:t>其劑量可因患者體質不同而各異</w:t>
      </w:r>
      <w:r>
        <w:t>，</w:t>
      </w:r>
      <w:r w:rsidR="00967F55" w:rsidRPr="00BB4001">
        <w:t>以小劑量開始</w:t>
      </w:r>
      <w:r>
        <w:t>，</w:t>
      </w:r>
      <w:r w:rsidR="00967F55" w:rsidRPr="00BB4001">
        <w:t>逐步增加</w:t>
      </w:r>
      <w:r>
        <w:t>，</w:t>
      </w:r>
      <w:r w:rsidR="00967F55" w:rsidRPr="00BB4001">
        <w:t>以達到大便通利</w:t>
      </w:r>
      <w:r w:rsidR="00A265AE" w:rsidRPr="00BB4001">
        <w:t>為</w:t>
      </w:r>
      <w:r w:rsidR="00967F55" w:rsidRPr="00BB4001">
        <w:t>度。</w:t>
      </w:r>
    </w:p>
    <w:p w:rsidR="0071361A" w:rsidRDefault="00C7784B" w:rsidP="00F67B6B">
      <w:pPr>
        <w:pStyle w:val="59"/>
        <w:ind w:firstLine="712"/>
      </w:pPr>
      <w:bookmarkStart w:id="986" w:name="_Toc39189669"/>
      <w:r>
        <w:rPr>
          <w:rFonts w:hint="eastAsia"/>
        </w:rPr>
        <w:t>※</w:t>
      </w:r>
      <w:r w:rsidR="00967F55" w:rsidRPr="00BB4001">
        <w:t>硝角一滑法</w:t>
      </w:r>
      <w:bookmarkEnd w:id="986"/>
    </w:p>
    <w:p w:rsidR="0071361A" w:rsidRDefault="00967F55" w:rsidP="000D3768">
      <w:pPr>
        <w:pStyle w:val="23"/>
        <w:ind w:firstLine="712"/>
      </w:pPr>
      <w:r w:rsidRPr="00BB4001">
        <w:t>【方劑來源】明</w:t>
      </w:r>
      <w:r w:rsidR="009C0CC9">
        <w:rPr>
          <w:rFonts w:asciiTheme="majorEastAsia" w:hAnsiTheme="majorEastAsia" w:hint="eastAsia"/>
        </w:rPr>
        <w:t>．</w:t>
      </w:r>
      <w:r w:rsidRPr="00BB4001">
        <w:t>涂</w:t>
      </w:r>
      <w:r w:rsidR="0071361A">
        <w:t>紳</w:t>
      </w:r>
      <w:r w:rsidR="00335969" w:rsidRPr="00BB4001">
        <w:t>，</w:t>
      </w:r>
      <w:r w:rsidRPr="00BB4001">
        <w:t>百代醫宗</w:t>
      </w:r>
      <w:r w:rsidR="0071361A">
        <w:t>。</w:t>
      </w:r>
    </w:p>
    <w:p w:rsidR="0071361A" w:rsidRDefault="00967F55" w:rsidP="000D3768">
      <w:pPr>
        <w:pStyle w:val="23"/>
        <w:ind w:firstLine="712"/>
      </w:pPr>
      <w:r w:rsidRPr="00BB4001">
        <w:t>【適應</w:t>
      </w:r>
      <w:r w:rsidR="00335969" w:rsidRPr="00BB4001">
        <w:t>範圍</w:t>
      </w:r>
      <w:r w:rsidRPr="00BB4001">
        <w:t>】治大便不通神效。</w:t>
      </w:r>
    </w:p>
    <w:p w:rsidR="0071361A" w:rsidRDefault="00967F55" w:rsidP="000D3768">
      <w:pPr>
        <w:pStyle w:val="23"/>
        <w:ind w:firstLine="712"/>
      </w:pPr>
      <w:r w:rsidRPr="00BB4001">
        <w:t>【藥物</w:t>
      </w:r>
      <w:r w:rsidR="00237CD4" w:rsidRPr="00BB4001">
        <w:t>組成</w:t>
      </w:r>
      <w:r w:rsidRPr="00BB4001">
        <w:t>】皮硝一撮水化</w:t>
      </w:r>
      <w:r w:rsidR="0071361A">
        <w:t>。</w:t>
      </w:r>
      <w:r w:rsidRPr="00BB4001">
        <w:t>香油一小盞</w:t>
      </w:r>
      <w:r w:rsidR="0071361A">
        <w:t>，</w:t>
      </w:r>
      <w:r w:rsidRPr="00BB4001">
        <w:t>皂角</w:t>
      </w:r>
      <w:r w:rsidR="00A265AE" w:rsidRPr="00BB4001">
        <w:t>（</w:t>
      </w:r>
      <w:r w:rsidRPr="00BB4001">
        <w:t>少許</w:t>
      </w:r>
      <w:r w:rsidR="00A265AE" w:rsidRPr="00BB4001">
        <w:t>）</w:t>
      </w:r>
      <w:r w:rsidR="0071361A">
        <w:t>。</w:t>
      </w:r>
    </w:p>
    <w:p w:rsidR="0071361A" w:rsidRDefault="00967F55" w:rsidP="000D3768">
      <w:pPr>
        <w:pStyle w:val="23"/>
        <w:ind w:firstLine="712"/>
      </w:pPr>
      <w:r w:rsidRPr="00BB4001">
        <w:t>【製法】混</w:t>
      </w:r>
      <w:r w:rsidR="00DA4844">
        <w:t>合</w:t>
      </w:r>
      <w:r w:rsidRPr="00BB4001">
        <w:t>均勻。</w:t>
      </w:r>
    </w:p>
    <w:p w:rsidR="0071361A" w:rsidRDefault="0071361A" w:rsidP="000D3768">
      <w:pPr>
        <w:pStyle w:val="23"/>
        <w:ind w:firstLine="712"/>
      </w:pPr>
      <w:r>
        <w:rPr>
          <w:rFonts w:hint="eastAsia"/>
        </w:rPr>
        <w:lastRenderedPageBreak/>
        <w:t>【</w:t>
      </w:r>
      <w:r w:rsidR="00967F55" w:rsidRPr="00BB4001">
        <w:t>劑量服法】用竹管一頭套</w:t>
      </w:r>
      <w:r w:rsidR="00B57F27" w:rsidRPr="00BB4001">
        <w:t>入</w:t>
      </w:r>
      <w:r w:rsidR="00967F55" w:rsidRPr="00BB4001">
        <w:t>穀道二寸許</w:t>
      </w:r>
      <w:r w:rsidR="00335969" w:rsidRPr="00BB4001">
        <w:t>，</w:t>
      </w:r>
      <w:r w:rsidR="00967F55" w:rsidRPr="00BB4001">
        <w:t>將前藥三味</w:t>
      </w:r>
      <w:r w:rsidR="00335969" w:rsidRPr="00BB4001">
        <w:t>，</w:t>
      </w:r>
      <w:r w:rsidR="00967F55" w:rsidRPr="00BB4001">
        <w:t>入</w:t>
      </w:r>
      <w:r w:rsidR="00C61118" w:rsidRPr="00BB4001">
        <w:t>豬</w:t>
      </w:r>
      <w:r w:rsidR="00967F55" w:rsidRPr="00BB4001">
        <w:t>尿泡</w:t>
      </w:r>
      <w:r w:rsidR="00335969" w:rsidRPr="00BB4001">
        <w:t>，</w:t>
      </w:r>
      <w:r w:rsidR="00F67B6B">
        <w:rPr>
          <w:rFonts w:hint="eastAsia"/>
        </w:rPr>
        <w:t>內</w:t>
      </w:r>
      <w:r w:rsidR="00967F55" w:rsidRPr="00BB4001">
        <w:rPr>
          <w:rFonts w:hint="eastAsia"/>
        </w:rPr>
        <w:t>竹管投之</w:t>
      </w:r>
      <w:r w:rsidR="00335969" w:rsidRPr="00BB4001">
        <w:t>，</w:t>
      </w:r>
      <w:r w:rsidR="00967F55" w:rsidRPr="00BB4001">
        <w:t>用手盡力</w:t>
      </w:r>
      <w:r>
        <w:t>送</w:t>
      </w:r>
      <w:r w:rsidR="00967F55" w:rsidRPr="00BB4001">
        <w:t>入</w:t>
      </w:r>
      <w:r>
        <w:t>，</w:t>
      </w:r>
      <w:r w:rsidR="00967F55" w:rsidRPr="00BB4001">
        <w:t>其大腸受藥以開之</w:t>
      </w:r>
      <w:r>
        <w:t>，</w:t>
      </w:r>
      <w:r w:rsidR="00967F55" w:rsidRPr="00BB4001">
        <w:t>其秘如湧決之水</w:t>
      </w:r>
      <w:r>
        <w:t>，</w:t>
      </w:r>
      <w:r w:rsidR="00967F55" w:rsidRPr="00BB4001">
        <w:t>其壅又何如不通</w:t>
      </w:r>
      <w:r w:rsidR="00335969" w:rsidRPr="00BB4001">
        <w:t>，</w:t>
      </w:r>
      <w:r w:rsidR="00967F55" w:rsidRPr="00BB4001">
        <w:t>法須如徹</w:t>
      </w:r>
      <w:r w:rsidR="00335969" w:rsidRPr="00BB4001">
        <w:t>，</w:t>
      </w:r>
      <w:r w:rsidR="00967F55" w:rsidRPr="00BB4001">
        <w:t>功效極大</w:t>
      </w:r>
      <w:r>
        <w:t>，</w:t>
      </w:r>
      <w:r w:rsidR="00967F55" w:rsidRPr="00BB4001">
        <w:t>患此者宜斯霸道藥當之。</w:t>
      </w:r>
    </w:p>
    <w:p w:rsidR="0071361A" w:rsidRDefault="00967F55" w:rsidP="000D3768">
      <w:pPr>
        <w:pStyle w:val="23"/>
        <w:ind w:firstLine="712"/>
      </w:pPr>
      <w:r w:rsidRPr="00BB4001">
        <w:t>【注釋】方劑療效的發揮</w:t>
      </w:r>
      <w:r w:rsidR="00335969" w:rsidRPr="00BB4001">
        <w:t>，</w:t>
      </w:r>
      <w:r w:rsidRPr="00BB4001">
        <w:t>有關因素很多</w:t>
      </w:r>
      <w:r w:rsidR="00335969" w:rsidRPr="00BB4001">
        <w:t>，</w:t>
      </w:r>
      <w:r w:rsidRPr="00BB4001">
        <w:t>首先要辨症精確</w:t>
      </w:r>
      <w:r w:rsidR="00335969" w:rsidRPr="00BB4001">
        <w:t>，</w:t>
      </w:r>
      <w:r w:rsidRPr="00BB4001">
        <w:t>次在處方</w:t>
      </w:r>
      <w:r w:rsidR="00B96839" w:rsidRPr="00BB4001">
        <w:t>合理</w:t>
      </w:r>
      <w:r w:rsidR="00335969" w:rsidRPr="00BB4001">
        <w:t>，</w:t>
      </w:r>
      <w:r w:rsidRPr="00BB4001">
        <w:t>同時還要劑量恰當</w:t>
      </w:r>
      <w:r w:rsidR="00335969" w:rsidRPr="00BB4001">
        <w:t>，</w:t>
      </w:r>
      <w:r w:rsidRPr="00BB4001">
        <w:t>劑型和</w:t>
      </w:r>
      <w:r w:rsidR="00237CD4" w:rsidRPr="00BB4001">
        <w:rPr>
          <w:rFonts w:hint="eastAsia"/>
        </w:rPr>
        <w:t>給</w:t>
      </w:r>
      <w:r w:rsidRPr="00BB4001">
        <w:rPr>
          <w:rFonts w:hint="eastAsia"/>
        </w:rPr>
        <w:t>藥途徑</w:t>
      </w:r>
      <w:r w:rsidR="00C61118" w:rsidRPr="00BB4001">
        <w:rPr>
          <w:rFonts w:hint="eastAsia"/>
        </w:rPr>
        <w:t>符合</w:t>
      </w:r>
      <w:r w:rsidRPr="00BB4001">
        <w:rPr>
          <w:rFonts w:hint="eastAsia"/>
        </w:rPr>
        <w:t>治病的需要。本方</w:t>
      </w:r>
      <w:r w:rsidR="00237CD4" w:rsidRPr="00BB4001">
        <w:rPr>
          <w:rFonts w:hint="eastAsia"/>
        </w:rPr>
        <w:t>給</w:t>
      </w:r>
      <w:r w:rsidRPr="00BB4001">
        <w:rPr>
          <w:rFonts w:hint="eastAsia"/>
        </w:rPr>
        <w:t>藥途徑是選擇的</w:t>
      </w:r>
      <w:r w:rsidR="00C0128A" w:rsidRPr="00BB4001">
        <w:rPr>
          <w:rFonts w:hint="eastAsia"/>
        </w:rPr>
        <w:t>瀦</w:t>
      </w:r>
      <w:r w:rsidRPr="00BB4001">
        <w:rPr>
          <w:rFonts w:hint="eastAsia"/>
        </w:rPr>
        <w:t>留灌腸的法</w:t>
      </w:r>
      <w:r w:rsidRPr="00BB4001">
        <w:t>則</w:t>
      </w:r>
      <w:r w:rsidR="0071361A">
        <w:t>，</w:t>
      </w:r>
      <w:r w:rsidRPr="00BB4001">
        <w:t>用</w:t>
      </w:r>
      <w:r w:rsidR="00C61118" w:rsidRPr="00BB4001">
        <w:t>豬</w:t>
      </w:r>
      <w:r w:rsidRPr="00BB4001">
        <w:t>膀胱和竹管</w:t>
      </w:r>
      <w:r w:rsidR="00B57F27" w:rsidRPr="00BB4001">
        <w:t>組成</w:t>
      </w:r>
      <w:r w:rsidRPr="00BB4001">
        <w:t>的肛門注射劑</w:t>
      </w:r>
      <w:r w:rsidR="0071361A">
        <w:t>，</w:t>
      </w:r>
      <w:r w:rsidRPr="00BB4001">
        <w:t>將藥物直接注入大腸</w:t>
      </w:r>
      <w:r w:rsidR="0071361A">
        <w:t>，</w:t>
      </w:r>
      <w:r w:rsidRPr="00BB4001">
        <w:t>使之發揮藥效</w:t>
      </w:r>
      <w:r w:rsidR="00335969" w:rsidRPr="00BB4001">
        <w:t>，</w:t>
      </w:r>
      <w:r w:rsidRPr="00BB4001">
        <w:t>藥物不經口服</w:t>
      </w:r>
      <w:r w:rsidR="0071361A">
        <w:t>，</w:t>
      </w:r>
      <w:r w:rsidRPr="00BB4001">
        <w:t>不致刺激和影響胃和小腸</w:t>
      </w:r>
      <w:r w:rsidR="00335969" w:rsidRPr="00BB4001">
        <w:t>，</w:t>
      </w:r>
      <w:r w:rsidRPr="00BB4001">
        <w:t>不受胃腸分泌物和</w:t>
      </w:r>
      <w:r w:rsidR="0071361A">
        <w:t>消</w:t>
      </w:r>
      <w:r w:rsidRPr="00BB4001">
        <w:t>化作用的干擾</w:t>
      </w:r>
      <w:r w:rsidR="00335969" w:rsidRPr="00BB4001">
        <w:t>，</w:t>
      </w:r>
      <w:r w:rsidRPr="00BB4001">
        <w:t>以較高的</w:t>
      </w:r>
      <w:r w:rsidR="0071361A">
        <w:t>濃</w:t>
      </w:r>
      <w:r w:rsidRPr="00BB4001">
        <w:t>度直接接觸靶</w:t>
      </w:r>
      <w:r w:rsidR="00B50FB5" w:rsidRPr="00BB4001">
        <w:t>組織</w:t>
      </w:r>
      <w:r w:rsidRPr="00BB4001">
        <w:t>發揮療效</w:t>
      </w:r>
      <w:r w:rsidR="0071361A">
        <w:t>，</w:t>
      </w:r>
      <w:r w:rsidRPr="00BB4001">
        <w:t>這在劑型設計上是非常先進的</w:t>
      </w:r>
      <w:r w:rsidR="0071361A">
        <w:t>，</w:t>
      </w:r>
      <w:r w:rsidRPr="00BB4001">
        <w:t>這一方法不僅可用於通便</w:t>
      </w:r>
      <w:r w:rsidR="00335969" w:rsidRPr="00BB4001">
        <w:t>，</w:t>
      </w:r>
      <w:r w:rsidRPr="00BB4001">
        <w:t>而且可以通過大腸直接吸收</w:t>
      </w:r>
      <w:r w:rsidR="0071361A">
        <w:t>，</w:t>
      </w:r>
      <w:r w:rsidRPr="00BB4001">
        <w:t>治療全身性疾病和作</w:t>
      </w:r>
      <w:r w:rsidR="000A4130" w:rsidRPr="00BB4001">
        <w:t>為</w:t>
      </w:r>
      <w:r w:rsidRPr="00BB4001">
        <w:t>補充營養的途徑</w:t>
      </w:r>
      <w:r w:rsidR="00335969" w:rsidRPr="00BB4001">
        <w:t>，</w:t>
      </w:r>
      <w:r w:rsidRPr="00BB4001">
        <w:t>在中藥劑型學方面有廣泛的發展前途</w:t>
      </w:r>
      <w:r w:rsidR="0071361A">
        <w:t>。</w:t>
      </w:r>
    </w:p>
    <w:p w:rsidR="0071361A" w:rsidRDefault="00C7784B" w:rsidP="00F67B6B">
      <w:pPr>
        <w:pStyle w:val="59"/>
        <w:ind w:firstLine="712"/>
      </w:pPr>
      <w:bookmarkStart w:id="987" w:name="_Toc39189670"/>
      <w:r>
        <w:rPr>
          <w:rFonts w:hint="eastAsia"/>
        </w:rPr>
        <w:t>※</w:t>
      </w:r>
      <w:r w:rsidR="00967F55" w:rsidRPr="00BB4001">
        <w:t>治大小便不通法</w:t>
      </w:r>
      <w:bookmarkEnd w:id="987"/>
    </w:p>
    <w:p w:rsidR="0071361A" w:rsidRDefault="00967F55" w:rsidP="000D3768">
      <w:pPr>
        <w:pStyle w:val="23"/>
        <w:ind w:firstLine="712"/>
      </w:pPr>
      <w:r w:rsidRPr="00BB4001">
        <w:t>【方劑來源】明</w:t>
      </w:r>
      <w:r w:rsidR="009C0CC9">
        <w:rPr>
          <w:rFonts w:ascii="新細明體" w:eastAsia="新細明體" w:hAnsi="新細明體" w:hint="eastAsia"/>
        </w:rPr>
        <w:t>．</w:t>
      </w:r>
      <w:r w:rsidRPr="00BB4001">
        <w:t>龔廷賢</w:t>
      </w:r>
      <w:r w:rsidR="0071361A">
        <w:t>，</w:t>
      </w:r>
      <w:r w:rsidRPr="00BB4001">
        <w:t>壽世保元</w:t>
      </w:r>
      <w:r w:rsidR="0071361A">
        <w:t>。</w:t>
      </w:r>
    </w:p>
    <w:p w:rsidR="0071361A" w:rsidRDefault="0071361A" w:rsidP="000D3768">
      <w:pPr>
        <w:pStyle w:val="23"/>
        <w:ind w:firstLine="712"/>
      </w:pPr>
      <w:r>
        <w:rPr>
          <w:rFonts w:hint="eastAsia"/>
        </w:rPr>
        <w:t>【</w:t>
      </w:r>
      <w:r w:rsidR="00967F55" w:rsidRPr="00BB4001">
        <w:t>適應</w:t>
      </w:r>
      <w:r w:rsidR="00335969" w:rsidRPr="00BB4001">
        <w:t>範圍</w:t>
      </w:r>
      <w:r w:rsidR="00967F55" w:rsidRPr="00BB4001">
        <w:t>】治大小便不通</w:t>
      </w:r>
      <w:r>
        <w:t>，</w:t>
      </w:r>
      <w:r w:rsidR="00967F55" w:rsidRPr="00BB4001">
        <w:t>百方不效</w:t>
      </w:r>
      <w:r>
        <w:t>，</w:t>
      </w:r>
      <w:r w:rsidR="00967F55" w:rsidRPr="00BB4001">
        <w:t>肚腹脹痛</w:t>
      </w:r>
      <w:r w:rsidR="00335969" w:rsidRPr="00BB4001">
        <w:t>，</w:t>
      </w:r>
      <w:r w:rsidR="00967F55" w:rsidRPr="00BB4001">
        <w:t>咽喉飽</w:t>
      </w:r>
      <w:r>
        <w:t>塞，</w:t>
      </w:r>
      <w:r w:rsidR="00967F55" w:rsidRPr="00BB4001">
        <w:t>或痰壅盛氣喘</w:t>
      </w:r>
      <w:r w:rsidR="00335969" w:rsidRPr="00BB4001">
        <w:t>，</w:t>
      </w:r>
      <w:r w:rsidR="00967F55" w:rsidRPr="00BB4001">
        <w:t>傷寒結胸</w:t>
      </w:r>
      <w:r>
        <w:t>，</w:t>
      </w:r>
      <w:r w:rsidR="00967F55" w:rsidRPr="00BB4001">
        <w:t>臥不倒床</w:t>
      </w:r>
      <w:r w:rsidR="00335969" w:rsidRPr="00BB4001">
        <w:t>，</w:t>
      </w:r>
      <w:r w:rsidR="00967F55" w:rsidRPr="00BB4001">
        <w:t>水米不下</w:t>
      </w:r>
      <w:r>
        <w:t>，</w:t>
      </w:r>
      <w:r w:rsidR="00967F55" w:rsidRPr="00BB4001">
        <w:t>死在須萸</w:t>
      </w:r>
      <w:r>
        <w:t>，</w:t>
      </w:r>
      <w:r w:rsidR="00967F55" w:rsidRPr="00BB4001">
        <w:t>此幽門氣閉不通。</w:t>
      </w:r>
    </w:p>
    <w:p w:rsidR="0071361A" w:rsidRDefault="00967F55" w:rsidP="000D3768">
      <w:pPr>
        <w:pStyle w:val="23"/>
        <w:ind w:firstLine="712"/>
      </w:pPr>
      <w:r w:rsidRPr="00BB4001">
        <w:t>【藥物</w:t>
      </w:r>
      <w:r w:rsidR="00237CD4" w:rsidRPr="00BB4001">
        <w:t>組成</w:t>
      </w:r>
      <w:r w:rsidRPr="00BB4001">
        <w:t>】甘草五分</w:t>
      </w:r>
      <w:r w:rsidR="0071361A">
        <w:t>，</w:t>
      </w:r>
      <w:r w:rsidRPr="00BB4001">
        <w:t>麝香三厘</w:t>
      </w:r>
      <w:r w:rsidR="0071361A">
        <w:t>。</w:t>
      </w:r>
    </w:p>
    <w:p w:rsidR="009D6633" w:rsidRDefault="00967F55" w:rsidP="000D3768">
      <w:pPr>
        <w:pStyle w:val="23"/>
        <w:ind w:firstLine="712"/>
      </w:pPr>
      <w:r w:rsidRPr="00BB4001">
        <w:t>【藥物加工】</w:t>
      </w:r>
      <w:r w:rsidR="009D6633">
        <w:rPr>
          <w:rFonts w:hint="eastAsia"/>
        </w:rPr>
        <w:t>麵裹</w:t>
      </w:r>
      <w:r w:rsidRPr="00BB4001">
        <w:rPr>
          <w:rFonts w:hint="eastAsia"/>
        </w:rPr>
        <w:t>火煨熟取出末</w:t>
      </w:r>
      <w:r w:rsidRPr="00BB4001">
        <w:t>。</w:t>
      </w:r>
    </w:p>
    <w:p w:rsidR="009D6633" w:rsidRDefault="00967F55" w:rsidP="000D3768">
      <w:pPr>
        <w:pStyle w:val="23"/>
        <w:ind w:firstLine="712"/>
      </w:pPr>
      <w:r w:rsidRPr="00BB4001">
        <w:t>【製法】用飯</w:t>
      </w:r>
      <w:r w:rsidR="004B19D5" w:rsidRPr="00BB4001">
        <w:t>搗</w:t>
      </w:r>
      <w:r w:rsidR="00A265AE" w:rsidRPr="00BB4001">
        <w:t>為</w:t>
      </w:r>
      <w:r w:rsidRPr="00BB4001">
        <w:t>丸。</w:t>
      </w:r>
    </w:p>
    <w:p w:rsidR="009D6633" w:rsidRDefault="00967F55" w:rsidP="000D3768">
      <w:pPr>
        <w:pStyle w:val="23"/>
        <w:ind w:firstLine="712"/>
      </w:pPr>
      <w:r w:rsidRPr="00BB4001">
        <w:t>【劑量服法】淡薑湯下。立通</w:t>
      </w:r>
      <w:r w:rsidR="00335969" w:rsidRPr="00BB4001">
        <w:t>，</w:t>
      </w:r>
      <w:r w:rsidRPr="00BB4001">
        <w:t>或小便不通</w:t>
      </w:r>
      <w:r w:rsidR="00335969" w:rsidRPr="00BB4001">
        <w:t>，</w:t>
      </w:r>
      <w:r w:rsidRPr="00BB4001">
        <w:t>或大便不通</w:t>
      </w:r>
      <w:r w:rsidR="00335969" w:rsidRPr="00BB4001">
        <w:t>，</w:t>
      </w:r>
      <w:r w:rsidRPr="00BB4001">
        <w:t>或大小便俱不通者</w:t>
      </w:r>
      <w:r w:rsidR="00335969" w:rsidRPr="00BB4001">
        <w:t>，</w:t>
      </w:r>
      <w:r w:rsidRPr="00BB4001">
        <w:t>皆效</w:t>
      </w:r>
      <w:r w:rsidR="009D6633">
        <w:t>。</w:t>
      </w:r>
    </w:p>
    <w:p w:rsidR="009D6633" w:rsidRDefault="009D6633" w:rsidP="000D3768">
      <w:pPr>
        <w:pStyle w:val="23"/>
        <w:ind w:firstLine="712"/>
      </w:pPr>
      <w:r>
        <w:rPr>
          <w:rFonts w:hint="eastAsia"/>
        </w:rPr>
        <w:t>【</w:t>
      </w:r>
      <w:r w:rsidR="00967F55" w:rsidRPr="00BB4001">
        <w:t>注釋】幽門梗阻是臨床常見疾患</w:t>
      </w:r>
      <w:r>
        <w:t>，</w:t>
      </w:r>
      <w:r w:rsidR="00967F55" w:rsidRPr="00BB4001">
        <w:t>輕症梗阻不全</w:t>
      </w:r>
      <w:r>
        <w:t>，</w:t>
      </w:r>
      <w:r w:rsidR="00967F55" w:rsidRPr="00BB4001">
        <w:t>氣息不全通</w:t>
      </w:r>
      <w:r w:rsidR="00335969" w:rsidRPr="00BB4001">
        <w:t>，</w:t>
      </w:r>
      <w:r w:rsidR="00967F55" w:rsidRPr="00BB4001">
        <w:t>出現澀滯脹氣不適或胃脘疼痛</w:t>
      </w:r>
      <w:r>
        <w:t>，</w:t>
      </w:r>
      <w:r w:rsidR="00967F55" w:rsidRPr="00BB4001">
        <w:t>重者可出現危象</w:t>
      </w:r>
      <w:r w:rsidR="00335969" w:rsidRPr="00BB4001">
        <w:t>，</w:t>
      </w:r>
      <w:r w:rsidR="00967F55" w:rsidRPr="00BB4001">
        <w:t>本方用藥與一般不同</w:t>
      </w:r>
      <w:r w:rsidR="00335969" w:rsidRPr="00BB4001">
        <w:t>，</w:t>
      </w:r>
      <w:r w:rsidR="00967F55" w:rsidRPr="00BB4001">
        <w:t>以甘草主藥</w:t>
      </w:r>
      <w:r w:rsidR="00335969" w:rsidRPr="00BB4001">
        <w:t>，</w:t>
      </w:r>
      <w:r w:rsidR="00C61118" w:rsidRPr="00BB4001">
        <w:t>配合</w:t>
      </w:r>
      <w:r w:rsidR="00967F55" w:rsidRPr="00BB4001">
        <w:t>麝香少許芳香開竅</w:t>
      </w:r>
      <w:r w:rsidR="00335969" w:rsidRPr="00BB4001">
        <w:t>，</w:t>
      </w:r>
      <w:r w:rsidR="00967F55" w:rsidRPr="00BB4001">
        <w:t>用麝香在理論上容易理解</w:t>
      </w:r>
      <w:r>
        <w:t>，</w:t>
      </w:r>
      <w:r w:rsidR="00967F55" w:rsidRPr="00BB4001">
        <w:t>用甘草則有所特殊</w:t>
      </w:r>
      <w:r>
        <w:t>，</w:t>
      </w:r>
      <w:r w:rsidR="00967F55" w:rsidRPr="00BB4001">
        <w:t>原方說因「百方不效」才考慮用甘草</w:t>
      </w:r>
      <w:r>
        <w:t>，</w:t>
      </w:r>
      <w:r w:rsidR="00967F55" w:rsidRPr="00BB4001">
        <w:t>必有其獨到之處</w:t>
      </w:r>
      <w:r w:rsidR="00335969" w:rsidRPr="00BB4001">
        <w:t>，</w:t>
      </w:r>
      <w:r>
        <w:t>為</w:t>
      </w:r>
      <w:r w:rsidR="00967F55" w:rsidRPr="00BB4001">
        <w:t>甘草的藥性和用法提供了新的途徑</w:t>
      </w:r>
      <w:r>
        <w:t>。</w:t>
      </w:r>
    </w:p>
    <w:p w:rsidR="009D6633" w:rsidRDefault="00C7784B" w:rsidP="00F67B6B">
      <w:pPr>
        <w:pStyle w:val="59"/>
        <w:ind w:firstLine="712"/>
      </w:pPr>
      <w:bookmarkStart w:id="988" w:name="_Toc39189671"/>
      <w:r>
        <w:rPr>
          <w:rFonts w:hint="eastAsia"/>
        </w:rPr>
        <w:t>※</w:t>
      </w:r>
      <w:r w:rsidR="00967F55" w:rsidRPr="00BB4001">
        <w:t>顛倒散</w:t>
      </w:r>
      <w:bookmarkEnd w:id="988"/>
    </w:p>
    <w:p w:rsidR="009D6633" w:rsidRDefault="009D6633" w:rsidP="000D3768">
      <w:pPr>
        <w:pStyle w:val="23"/>
        <w:ind w:firstLine="712"/>
      </w:pPr>
      <w:r>
        <w:t>【</w:t>
      </w:r>
      <w:r w:rsidR="00967F55" w:rsidRPr="00BB4001">
        <w:t>方劑來源】明</w:t>
      </w:r>
      <w:r w:rsidR="009C0CC9">
        <w:rPr>
          <w:rFonts w:asciiTheme="majorEastAsia" w:hAnsiTheme="majorEastAsia"/>
        </w:rPr>
        <w:t>．</w:t>
      </w:r>
      <w:r w:rsidR="00967F55" w:rsidRPr="00BB4001">
        <w:t>龔廷賢</w:t>
      </w:r>
      <w:r w:rsidR="00335969" w:rsidRPr="00BB4001">
        <w:t>，</w:t>
      </w:r>
      <w:r w:rsidR="00967F55" w:rsidRPr="00BB4001">
        <w:t>壽世保元</w:t>
      </w:r>
      <w:r>
        <w:t>。</w:t>
      </w:r>
    </w:p>
    <w:p w:rsidR="009D6633" w:rsidRDefault="00967F55" w:rsidP="000D3768">
      <w:pPr>
        <w:pStyle w:val="23"/>
        <w:ind w:firstLine="712"/>
      </w:pPr>
      <w:r w:rsidRPr="00BB4001">
        <w:lastRenderedPageBreak/>
        <w:t>【適應</w:t>
      </w:r>
      <w:r w:rsidR="00335969" w:rsidRPr="00BB4001">
        <w:t>範圍</w:t>
      </w:r>
      <w:r w:rsidRPr="00BB4001">
        <w:t>】治臟腑實熱</w:t>
      </w:r>
      <w:r w:rsidR="00335969" w:rsidRPr="00BB4001">
        <w:t>，</w:t>
      </w:r>
      <w:r w:rsidRPr="00BB4001">
        <w:t>或小便不通</w:t>
      </w:r>
      <w:r w:rsidR="009D6633">
        <w:t>，</w:t>
      </w:r>
      <w:r w:rsidRPr="00BB4001">
        <w:t>或大便不通</w:t>
      </w:r>
      <w:r w:rsidR="00335969" w:rsidRPr="00BB4001">
        <w:t>，</w:t>
      </w:r>
      <w:r w:rsidRPr="00BB4001">
        <w:t>或二便不通。</w:t>
      </w:r>
    </w:p>
    <w:p w:rsidR="009D6633" w:rsidRDefault="00967F55" w:rsidP="000D3768">
      <w:pPr>
        <w:pStyle w:val="23"/>
        <w:ind w:firstLine="712"/>
      </w:pPr>
      <w:r w:rsidRPr="00BB4001">
        <w:t>【藥物組成】大</w:t>
      </w:r>
      <w:r w:rsidR="00B50FB5" w:rsidRPr="00BB4001">
        <w:rPr>
          <w:rFonts w:hint="eastAsia"/>
        </w:rPr>
        <w:t>黃</w:t>
      </w:r>
      <w:r w:rsidRPr="00BB4001">
        <w:rPr>
          <w:rFonts w:hint="eastAsia"/>
        </w:rPr>
        <w:t>六</w:t>
      </w:r>
      <w:r w:rsidRPr="00BB4001">
        <w:t>錢</w:t>
      </w:r>
      <w:r w:rsidR="009D6633">
        <w:t>，</w:t>
      </w:r>
      <w:r w:rsidRPr="00BB4001">
        <w:t>滑石三錢</w:t>
      </w:r>
      <w:r w:rsidR="009D6633">
        <w:t>，</w:t>
      </w:r>
      <w:r w:rsidRPr="00BB4001">
        <w:t>皂角三錢</w:t>
      </w:r>
      <w:r w:rsidR="009D6633">
        <w:t>。</w:t>
      </w:r>
    </w:p>
    <w:p w:rsidR="009D6633" w:rsidRDefault="009D6633" w:rsidP="000D3768">
      <w:pPr>
        <w:pStyle w:val="23"/>
        <w:ind w:firstLine="712"/>
      </w:pPr>
      <w:r>
        <w:rPr>
          <w:rFonts w:hint="eastAsia"/>
        </w:rPr>
        <w:t>【</w:t>
      </w:r>
      <w:r w:rsidR="00967F55" w:rsidRPr="00BB4001">
        <w:t>製法】</w:t>
      </w:r>
      <w:r w:rsidR="00A265AE" w:rsidRPr="00BB4001">
        <w:t>為</w:t>
      </w:r>
      <w:r w:rsidR="00967F55" w:rsidRPr="00BB4001">
        <w:t>細末。</w:t>
      </w:r>
    </w:p>
    <w:p w:rsidR="009D6633" w:rsidRDefault="00967F55" w:rsidP="000D3768">
      <w:pPr>
        <w:pStyle w:val="23"/>
        <w:ind w:firstLine="712"/>
      </w:pPr>
      <w:r w:rsidRPr="00BB4001">
        <w:t>【劑量服法】溫酒下</w:t>
      </w:r>
      <w:r w:rsidR="009D6633">
        <w:t>，</w:t>
      </w:r>
      <w:r w:rsidRPr="00BB4001">
        <w:t>如大便不通</w:t>
      </w:r>
      <w:r w:rsidR="00335969" w:rsidRPr="00BB4001">
        <w:t>，</w:t>
      </w:r>
      <w:r w:rsidRPr="00BB4001">
        <w:t>依前分兩</w:t>
      </w:r>
      <w:r w:rsidR="00335969" w:rsidRPr="00BB4001">
        <w:t>，</w:t>
      </w:r>
      <w:r w:rsidRPr="00BB4001">
        <w:t>如小便不通</w:t>
      </w:r>
      <w:r w:rsidR="009D6633">
        <w:t>，</w:t>
      </w:r>
      <w:r w:rsidR="00B50FB5" w:rsidRPr="00BB4001">
        <w:rPr>
          <w:rFonts w:hint="eastAsia"/>
        </w:rPr>
        <w:t>黃</w:t>
      </w:r>
      <w:r w:rsidRPr="00BB4001">
        <w:rPr>
          <w:rFonts w:hint="eastAsia"/>
        </w:rPr>
        <w:t>三石六</w:t>
      </w:r>
      <w:r w:rsidR="00335969" w:rsidRPr="00BB4001">
        <w:t>，</w:t>
      </w:r>
      <w:r w:rsidRPr="00BB4001">
        <w:t>角如前</w:t>
      </w:r>
      <w:r w:rsidR="009D6633">
        <w:t>，</w:t>
      </w:r>
      <w:r w:rsidRPr="00BB4001">
        <w:t>如大小便俱不通</w:t>
      </w:r>
      <w:r w:rsidR="009D6633">
        <w:t>，</w:t>
      </w:r>
      <w:r w:rsidRPr="00BB4001">
        <w:t>黃石均分</w:t>
      </w:r>
      <w:r w:rsidR="00335969" w:rsidRPr="00BB4001">
        <w:t>，</w:t>
      </w:r>
      <w:r w:rsidRPr="00BB4001">
        <w:t>角亦如前</w:t>
      </w:r>
      <w:r w:rsidR="009D6633">
        <w:t>。</w:t>
      </w:r>
    </w:p>
    <w:p w:rsidR="009D6633" w:rsidRDefault="009D6633" w:rsidP="000D3768">
      <w:pPr>
        <w:pStyle w:val="23"/>
        <w:ind w:firstLine="712"/>
      </w:pPr>
      <w:r>
        <w:rPr>
          <w:rFonts w:hint="eastAsia"/>
        </w:rPr>
        <w:t>【</w:t>
      </w:r>
      <w:r w:rsidR="00967F55" w:rsidRPr="00BB4001">
        <w:t>注釋】「</w:t>
      </w:r>
      <w:r>
        <w:t>顛</w:t>
      </w:r>
      <w:r w:rsidR="00967F55" w:rsidRPr="00BB4001">
        <w:t>倒」者</w:t>
      </w:r>
      <w:r>
        <w:t>，</w:t>
      </w:r>
      <w:r w:rsidR="00967F55" w:rsidRPr="00BB4001">
        <w:t>不正常之謂也</w:t>
      </w:r>
      <w:r w:rsidR="00335969" w:rsidRPr="00BB4001">
        <w:t>，</w:t>
      </w:r>
      <w:r w:rsidR="00967F55" w:rsidRPr="00BB4001">
        <w:t>即腸胃功能紊亂</w:t>
      </w:r>
      <w:r w:rsidR="00335969" w:rsidRPr="00BB4001">
        <w:t>，</w:t>
      </w:r>
      <w:r w:rsidR="00967F55" w:rsidRPr="00BB4001">
        <w:t>涉及泌尿系統出現病</w:t>
      </w:r>
      <w:r w:rsidR="00E36502">
        <w:t>變</w:t>
      </w:r>
      <w:r w:rsidR="00967F55" w:rsidRPr="00BB4001">
        <w:t>者</w:t>
      </w:r>
      <w:r>
        <w:t>，</w:t>
      </w:r>
      <w:r w:rsidR="00967F55" w:rsidRPr="00BB4001">
        <w:t>方用大</w:t>
      </w:r>
      <w:r w:rsidR="00B50FB5" w:rsidRPr="00BB4001">
        <w:rPr>
          <w:rFonts w:hint="eastAsia"/>
        </w:rPr>
        <w:t>黃</w:t>
      </w:r>
      <w:r w:rsidR="00967F55" w:rsidRPr="00BB4001">
        <w:rPr>
          <w:rFonts w:hint="eastAsia"/>
        </w:rPr>
        <w:t>通便</w:t>
      </w:r>
      <w:r>
        <w:t>，</w:t>
      </w:r>
      <w:r w:rsidR="00967F55" w:rsidRPr="00BB4001">
        <w:t>用滑石利尿</w:t>
      </w:r>
      <w:r>
        <w:t>，</w:t>
      </w:r>
      <w:r w:rsidR="00C61118" w:rsidRPr="00BB4001">
        <w:t>配合</w:t>
      </w:r>
      <w:r w:rsidR="00967F55" w:rsidRPr="00BB4001">
        <w:t>皂角刺激腸壁蠕動</w:t>
      </w:r>
      <w:r>
        <w:t>，</w:t>
      </w:r>
      <w:r w:rsidR="00967F55" w:rsidRPr="00BB4001">
        <w:t>達到通便的目的。大黃</w:t>
      </w:r>
      <w:r w:rsidR="00335969" w:rsidRPr="00BB4001">
        <w:t>、</w:t>
      </w:r>
      <w:r w:rsidR="00967F55" w:rsidRPr="00BB4001">
        <w:t>滑石之量</w:t>
      </w:r>
      <w:r>
        <w:t>，</w:t>
      </w:r>
      <w:r w:rsidR="00967F55" w:rsidRPr="00BB4001">
        <w:t>隨症狀不同而加減</w:t>
      </w:r>
      <w:r>
        <w:t>，</w:t>
      </w:r>
      <w:r w:rsidR="00967F55" w:rsidRPr="00BB4001">
        <w:t>大便不通</w:t>
      </w:r>
      <w:r w:rsidR="00967F55" w:rsidRPr="00BB4001">
        <w:rPr>
          <w:rFonts w:hint="eastAsia"/>
        </w:rPr>
        <w:t>爲主者</w:t>
      </w:r>
      <w:r>
        <w:t>，</w:t>
      </w:r>
      <w:r w:rsidR="00967F55" w:rsidRPr="00BB4001">
        <w:t>重用大黃</w:t>
      </w:r>
      <w:r w:rsidR="00335969" w:rsidRPr="00BB4001">
        <w:t>；</w:t>
      </w:r>
      <w:r w:rsidR="00967F55" w:rsidRPr="00BB4001">
        <w:t>小便不利</w:t>
      </w:r>
      <w:r w:rsidR="00967F55" w:rsidRPr="00BB4001">
        <w:rPr>
          <w:rFonts w:hint="eastAsia"/>
        </w:rPr>
        <w:t>爲主者</w:t>
      </w:r>
      <w:r>
        <w:t>，</w:t>
      </w:r>
      <w:r w:rsidR="00967F55" w:rsidRPr="00BB4001">
        <w:t>重用滑石</w:t>
      </w:r>
      <w:r>
        <w:t>，</w:t>
      </w:r>
      <w:r w:rsidR="00967F55" w:rsidRPr="00BB4001">
        <w:t>但必須注意「實熱」二字</w:t>
      </w:r>
      <w:r>
        <w:t>，</w:t>
      </w:r>
      <w:r w:rsidR="00967F55" w:rsidRPr="00BB4001">
        <w:t>大小便不利必需是因實熱而引起者</w:t>
      </w:r>
      <w:r>
        <w:t>，</w:t>
      </w:r>
      <w:r w:rsidR="00967F55" w:rsidRPr="00BB4001">
        <w:t>如非實熱所致</w:t>
      </w:r>
      <w:r>
        <w:t>，</w:t>
      </w:r>
      <w:r w:rsidR="00967F55" w:rsidRPr="00BB4001">
        <w:t>則不可亂用</w:t>
      </w:r>
      <w:r>
        <w:t>，</w:t>
      </w:r>
      <w:r w:rsidR="00967F55" w:rsidRPr="00BB4001">
        <w:t>讀者</w:t>
      </w:r>
      <w:r>
        <w:rPr>
          <w:rFonts w:hint="eastAsia"/>
        </w:rPr>
        <w:t>慎</w:t>
      </w:r>
      <w:r w:rsidR="00967F55" w:rsidRPr="00BB4001">
        <w:rPr>
          <w:rFonts w:hint="eastAsia"/>
        </w:rPr>
        <w:t>之</w:t>
      </w:r>
      <w:r w:rsidR="00967F55" w:rsidRPr="00BB4001">
        <w:t>。</w:t>
      </w:r>
    </w:p>
    <w:p w:rsidR="009D6633" w:rsidRDefault="00C7784B" w:rsidP="00F67B6B">
      <w:pPr>
        <w:pStyle w:val="59"/>
        <w:ind w:firstLine="712"/>
      </w:pPr>
      <w:bookmarkStart w:id="989" w:name="_Toc39189672"/>
      <w:r>
        <w:rPr>
          <w:rFonts w:hint="eastAsia"/>
        </w:rPr>
        <w:t>※</w:t>
      </w:r>
      <w:r w:rsidR="00967F55" w:rsidRPr="00BB4001">
        <w:t>皂角丸</w:t>
      </w:r>
      <w:bookmarkEnd w:id="989"/>
    </w:p>
    <w:p w:rsidR="009D6633" w:rsidRDefault="00967F55" w:rsidP="000D3768">
      <w:pPr>
        <w:pStyle w:val="23"/>
        <w:ind w:firstLine="712"/>
      </w:pPr>
      <w:r w:rsidRPr="00BB4001">
        <w:t>【方劑來源】元</w:t>
      </w:r>
      <w:r w:rsidR="009C0CC9">
        <w:rPr>
          <w:rFonts w:asciiTheme="majorEastAsia" w:hAnsiTheme="majorEastAsia"/>
        </w:rPr>
        <w:t>．</w:t>
      </w:r>
      <w:r w:rsidRPr="00BB4001">
        <w:t>危亦林</w:t>
      </w:r>
      <w:r w:rsidR="00335969" w:rsidRPr="00BB4001">
        <w:t>，</w:t>
      </w:r>
      <w:r w:rsidRPr="00BB4001">
        <w:t>得效方</w:t>
      </w:r>
      <w:r w:rsidR="009D6633">
        <w:t>。</w:t>
      </w:r>
    </w:p>
    <w:p w:rsidR="009D6633" w:rsidRDefault="00967F55" w:rsidP="000D3768">
      <w:pPr>
        <w:pStyle w:val="23"/>
        <w:ind w:firstLine="712"/>
      </w:pPr>
      <w:r w:rsidRPr="00BB4001">
        <w:t>【適應範</w:t>
      </w:r>
      <w:r w:rsidR="00B50FB5" w:rsidRPr="00BB4001">
        <w:t>圍</w:t>
      </w:r>
      <w:r w:rsidRPr="00BB4001">
        <w:t>】治大腸有風</w:t>
      </w:r>
      <w:r w:rsidR="009D6633">
        <w:t>，</w:t>
      </w:r>
      <w:r w:rsidRPr="00BB4001">
        <w:t>大便秘</w:t>
      </w:r>
      <w:r w:rsidR="00B57F27" w:rsidRPr="00BB4001">
        <w:t>結</w:t>
      </w:r>
      <w:r w:rsidR="009D6633">
        <w:t>，尊</w:t>
      </w:r>
      <w:r w:rsidRPr="00BB4001">
        <w:t>年之人宜服</w:t>
      </w:r>
      <w:r w:rsidR="009D6633">
        <w:t>。</w:t>
      </w:r>
    </w:p>
    <w:p w:rsidR="009D6633" w:rsidRDefault="00967F55" w:rsidP="000D3768">
      <w:pPr>
        <w:pStyle w:val="23"/>
        <w:ind w:firstLine="712"/>
      </w:pPr>
      <w:r w:rsidRPr="00BB4001">
        <w:t>【藥物</w:t>
      </w:r>
      <w:r w:rsidR="00237CD4" w:rsidRPr="00BB4001">
        <w:t>組成</w:t>
      </w:r>
      <w:r w:rsidRPr="00BB4001">
        <w:t>】皂角子</w:t>
      </w:r>
      <w:r w:rsidR="00A265AE" w:rsidRPr="00BB4001">
        <w:t>（</w:t>
      </w:r>
      <w:r w:rsidRPr="00BB4001">
        <w:t>炙</w:t>
      </w:r>
      <w:r w:rsidR="00335969" w:rsidRPr="00BB4001">
        <w:t>，</w:t>
      </w:r>
      <w:r w:rsidRPr="00BB4001">
        <w:t>去子</w:t>
      </w:r>
      <w:r w:rsidR="009D6633">
        <w:t>）、</w:t>
      </w:r>
      <w:r w:rsidRPr="00BB4001">
        <w:t>枳殼</w:t>
      </w:r>
      <w:r w:rsidR="00A265AE" w:rsidRPr="00BB4001">
        <w:t>（</w:t>
      </w:r>
      <w:r w:rsidRPr="00BB4001">
        <w:t>麩炒</w:t>
      </w:r>
      <w:r w:rsidR="009D6633">
        <w:t>）。</w:t>
      </w:r>
    </w:p>
    <w:p w:rsidR="009D6633" w:rsidRDefault="00967F55" w:rsidP="000D3768">
      <w:pPr>
        <w:pStyle w:val="23"/>
        <w:ind w:firstLine="712"/>
      </w:pPr>
      <w:r w:rsidRPr="00BB4001">
        <w:t>【製法】等分</w:t>
      </w:r>
      <w:r w:rsidRPr="00BB4001">
        <w:rPr>
          <w:rFonts w:hint="eastAsia"/>
        </w:rPr>
        <w:t>爲末</w:t>
      </w:r>
      <w:r w:rsidR="00335969" w:rsidRPr="00BB4001">
        <w:t>，</w:t>
      </w:r>
      <w:r w:rsidRPr="00BB4001">
        <w:t>煉蜜丸</w:t>
      </w:r>
      <w:r w:rsidR="00335969" w:rsidRPr="00BB4001">
        <w:t>，</w:t>
      </w:r>
      <w:r w:rsidRPr="00BB4001">
        <w:t>如梧子大。</w:t>
      </w:r>
    </w:p>
    <w:p w:rsidR="009D6633" w:rsidRDefault="00967F55" w:rsidP="000D3768">
      <w:pPr>
        <w:pStyle w:val="23"/>
        <w:ind w:firstLine="712"/>
      </w:pPr>
      <w:r w:rsidRPr="00BB4001">
        <w:t>【劑量服法】每服七十丸</w:t>
      </w:r>
      <w:r w:rsidR="00335969" w:rsidRPr="00BB4001">
        <w:t>，</w:t>
      </w:r>
      <w:r w:rsidRPr="00BB4001">
        <w:t>食前米飲下</w:t>
      </w:r>
      <w:r w:rsidR="009D6633">
        <w:t>。</w:t>
      </w:r>
    </w:p>
    <w:p w:rsidR="009D6633" w:rsidRDefault="00967F55" w:rsidP="000D3768">
      <w:pPr>
        <w:pStyle w:val="23"/>
        <w:ind w:firstLine="712"/>
      </w:pPr>
      <w:r w:rsidRPr="00BB4001">
        <w:t>【注釋】所謂大腸有風</w:t>
      </w:r>
      <w:r w:rsidR="00335969" w:rsidRPr="00BB4001">
        <w:t>，</w:t>
      </w:r>
      <w:r w:rsidRPr="00BB4001">
        <w:t>是指大腸的功能低下</w:t>
      </w:r>
      <w:r w:rsidR="00335969" w:rsidRPr="00BB4001">
        <w:t>，</w:t>
      </w:r>
      <w:r w:rsidRPr="00BB4001">
        <w:t>多由於神經的因素而引起</w:t>
      </w:r>
      <w:r w:rsidR="00335969" w:rsidRPr="00BB4001">
        <w:t>，</w:t>
      </w:r>
      <w:r w:rsidRPr="00BB4001">
        <w:t>老年便秘多用潤下</w:t>
      </w:r>
      <w:r w:rsidR="009D6633">
        <w:t>，</w:t>
      </w:r>
      <w:r w:rsidRPr="00BB4001">
        <w:t>以</w:t>
      </w:r>
      <w:r w:rsidR="009D6633">
        <w:t>麻</w:t>
      </w:r>
      <w:r w:rsidRPr="00BB4001">
        <w:t>仁</w:t>
      </w:r>
      <w:r w:rsidRPr="00BB4001">
        <w:rPr>
          <w:rFonts w:hint="eastAsia"/>
        </w:rPr>
        <w:t>爲主</w:t>
      </w:r>
      <w:r w:rsidR="009D6633">
        <w:t>。</w:t>
      </w:r>
      <w:r w:rsidRPr="00BB4001">
        <w:t>本方獨用皂角</w:t>
      </w:r>
      <w:r w:rsidR="009D6633">
        <w:t>，</w:t>
      </w:r>
      <w:r w:rsidRPr="00BB4001">
        <w:t>借其皂</w:t>
      </w:r>
      <w:r w:rsidR="009D6633">
        <w:t>角</w:t>
      </w:r>
      <w:r w:rsidRPr="00BB4001">
        <w:t>對腸胃的刺激</w:t>
      </w:r>
      <w:r w:rsidR="009D6633">
        <w:t>，</w:t>
      </w:r>
      <w:r w:rsidRPr="00BB4001">
        <w:t>增加蠕動而達到通便的作用</w:t>
      </w:r>
      <w:r w:rsidR="009D6633">
        <w:t>，</w:t>
      </w:r>
      <w:r w:rsidRPr="00BB4001">
        <w:t>枳殼</w:t>
      </w:r>
      <w:r w:rsidRPr="00BB4001">
        <w:rPr>
          <w:rFonts w:hint="eastAsia"/>
        </w:rPr>
        <w:t>爲芳香化氣</w:t>
      </w:r>
      <w:r w:rsidR="00B57F27" w:rsidRPr="00BB4001">
        <w:rPr>
          <w:rFonts w:hint="eastAsia"/>
        </w:rPr>
        <w:t>藥</w:t>
      </w:r>
      <w:r w:rsidR="009D6633">
        <w:t>，</w:t>
      </w:r>
      <w:r w:rsidRPr="00BB4001">
        <w:t>起佐使的作用</w:t>
      </w:r>
      <w:r w:rsidR="009D6633">
        <w:t>，</w:t>
      </w:r>
      <w:r w:rsidRPr="00BB4001">
        <w:t>凡腸胃功能低下者可用</w:t>
      </w:r>
      <w:r w:rsidR="009D6633">
        <w:t>，</w:t>
      </w:r>
      <w:r w:rsidRPr="00BB4001">
        <w:t>如因胃腸枯燥</w:t>
      </w:r>
      <w:r w:rsidR="009D6633">
        <w:t>，</w:t>
      </w:r>
      <w:r w:rsidRPr="00BB4001">
        <w:t>陰陽俱虛而出現的便秘</w:t>
      </w:r>
      <w:r w:rsidR="009D6633">
        <w:t>，</w:t>
      </w:r>
      <w:r w:rsidRPr="00BB4001">
        <w:t>則不可用皂角丸</w:t>
      </w:r>
      <w:r w:rsidR="009D6633">
        <w:t>，</w:t>
      </w:r>
      <w:r w:rsidRPr="00BB4001">
        <w:t>讀者辨之。</w:t>
      </w:r>
    </w:p>
    <w:p w:rsidR="009D6633" w:rsidRDefault="00C7784B" w:rsidP="00F67B6B">
      <w:pPr>
        <w:pStyle w:val="59"/>
        <w:ind w:firstLine="712"/>
      </w:pPr>
      <w:bookmarkStart w:id="990" w:name="_Toc39189673"/>
      <w:r>
        <w:rPr>
          <w:rFonts w:hint="eastAsia"/>
        </w:rPr>
        <w:t>※</w:t>
      </w:r>
      <w:r w:rsidR="00967F55" w:rsidRPr="00BB4001">
        <w:t>通幽湯</w:t>
      </w:r>
      <w:bookmarkEnd w:id="990"/>
    </w:p>
    <w:p w:rsidR="009D6633" w:rsidRDefault="00967F55" w:rsidP="000D3768">
      <w:pPr>
        <w:pStyle w:val="23"/>
        <w:ind w:firstLine="712"/>
      </w:pPr>
      <w:r w:rsidRPr="00BB4001">
        <w:t>【方劑來源】金</w:t>
      </w:r>
      <w:r w:rsidR="009C0CC9">
        <w:rPr>
          <w:rFonts w:asciiTheme="majorEastAsia" w:hAnsiTheme="majorEastAsia"/>
        </w:rPr>
        <w:t>．</w:t>
      </w:r>
      <w:r w:rsidRPr="00BB4001">
        <w:t>李杲</w:t>
      </w:r>
      <w:r w:rsidR="009D6633">
        <w:t>，</w:t>
      </w:r>
      <w:r w:rsidRPr="00BB4001">
        <w:t>蘭室秘藏。</w:t>
      </w:r>
    </w:p>
    <w:p w:rsidR="009D6633" w:rsidRDefault="009D6633" w:rsidP="000D3768">
      <w:pPr>
        <w:pStyle w:val="23"/>
        <w:ind w:firstLine="712"/>
      </w:pPr>
      <w:r>
        <w:rPr>
          <w:rFonts w:hint="eastAsia"/>
        </w:rPr>
        <w:t>【</w:t>
      </w:r>
      <w:r w:rsidR="00967F55" w:rsidRPr="00BB4001">
        <w:t>適應</w:t>
      </w:r>
      <w:r w:rsidR="00B57F27" w:rsidRPr="00BB4001">
        <w:t>範圍</w:t>
      </w:r>
      <w:r w:rsidR="00967F55" w:rsidRPr="00BB4001">
        <w:t>】治大便</w:t>
      </w:r>
      <w:r>
        <w:t>難，</w:t>
      </w:r>
      <w:r w:rsidR="00967F55" w:rsidRPr="00BB4001">
        <w:t>幽門不通</w:t>
      </w:r>
      <w:r w:rsidR="00ED0DF0" w:rsidRPr="00BB4001">
        <w:t>上衝</w:t>
      </w:r>
      <w:r>
        <w:t>，</w:t>
      </w:r>
      <w:r w:rsidR="00967F55" w:rsidRPr="00BB4001">
        <w:t>吸門不開噎</w:t>
      </w:r>
      <w:r>
        <w:t>塞，</w:t>
      </w:r>
      <w:r w:rsidR="00967F55" w:rsidRPr="00BB4001">
        <w:t>不便燥秘</w:t>
      </w:r>
      <w:r>
        <w:t>，</w:t>
      </w:r>
      <w:r w:rsidR="00967F55" w:rsidRPr="00BB4001">
        <w:t>氣不得下</w:t>
      </w:r>
      <w:r>
        <w:t>，</w:t>
      </w:r>
      <w:r w:rsidR="00967F55" w:rsidRPr="00BB4001">
        <w:t>治在幽門</w:t>
      </w:r>
      <w:r>
        <w:t>。</w:t>
      </w:r>
    </w:p>
    <w:p w:rsidR="009D6633" w:rsidRDefault="00967F55" w:rsidP="000D3768">
      <w:pPr>
        <w:pStyle w:val="23"/>
        <w:ind w:firstLine="712"/>
      </w:pPr>
      <w:r w:rsidRPr="00BB4001">
        <w:t>【藥物</w:t>
      </w:r>
      <w:r w:rsidR="00B57F27" w:rsidRPr="00BB4001">
        <w:t>組成</w:t>
      </w:r>
      <w:r w:rsidRPr="00BB4001">
        <w:t>】炙甘草一分</w:t>
      </w:r>
      <w:r w:rsidR="009D6633">
        <w:t>，</w:t>
      </w:r>
      <w:r w:rsidRPr="00BB4001">
        <w:t>紅花一分</w:t>
      </w:r>
      <w:r w:rsidR="009D6633">
        <w:t>，</w:t>
      </w:r>
      <w:r w:rsidRPr="00BB4001">
        <w:t>生地黃五分</w:t>
      </w:r>
      <w:r w:rsidR="009D6633">
        <w:t>，</w:t>
      </w:r>
      <w:r w:rsidRPr="00BB4001">
        <w:t>熟地黃五分</w:t>
      </w:r>
      <w:r w:rsidR="009D6633">
        <w:t>，</w:t>
      </w:r>
      <w:r w:rsidRPr="00BB4001">
        <w:t>升麻</w:t>
      </w:r>
      <w:r w:rsidR="00F11C67">
        <w:t>一錢</w:t>
      </w:r>
      <w:r w:rsidR="009D6633">
        <w:t>，</w:t>
      </w:r>
      <w:r w:rsidRPr="00BB4001">
        <w:t>桃仁泥</w:t>
      </w:r>
      <w:r w:rsidR="00F11C67">
        <w:t>一錢</w:t>
      </w:r>
      <w:r w:rsidR="009D6633">
        <w:t>，</w:t>
      </w:r>
      <w:r w:rsidRPr="00BB4001">
        <w:t>當歸身</w:t>
      </w:r>
      <w:r w:rsidR="00F11C67">
        <w:t>一錢</w:t>
      </w:r>
      <w:r w:rsidR="009D6633">
        <w:t>。</w:t>
      </w:r>
    </w:p>
    <w:p w:rsidR="009D6633" w:rsidRDefault="00967F55" w:rsidP="000D3768">
      <w:pPr>
        <w:pStyle w:val="23"/>
        <w:ind w:firstLine="712"/>
      </w:pPr>
      <w:r w:rsidRPr="00BB4001">
        <w:t>【製法】水煎</w:t>
      </w:r>
      <w:r w:rsidR="009D6633">
        <w:t>。</w:t>
      </w:r>
    </w:p>
    <w:p w:rsidR="009D6633" w:rsidRDefault="00967F55" w:rsidP="000D3768">
      <w:pPr>
        <w:pStyle w:val="23"/>
        <w:ind w:firstLine="712"/>
      </w:pPr>
      <w:r w:rsidRPr="00BB4001">
        <w:t>【劑量服法】調檳榔末五分服</w:t>
      </w:r>
      <w:r w:rsidR="009D6633">
        <w:t>。</w:t>
      </w:r>
    </w:p>
    <w:p w:rsidR="009D6633" w:rsidRDefault="00967F55" w:rsidP="000D3768">
      <w:pPr>
        <w:pStyle w:val="23"/>
        <w:ind w:firstLine="712"/>
      </w:pPr>
      <w:r w:rsidRPr="00BB4001">
        <w:lastRenderedPageBreak/>
        <w:t>【注釋】胃分上下二口</w:t>
      </w:r>
      <w:r w:rsidR="009D6633">
        <w:t>，</w:t>
      </w:r>
      <w:r w:rsidRPr="00BB4001">
        <w:t>上</w:t>
      </w:r>
      <w:r w:rsidR="00A265AE" w:rsidRPr="00BB4001">
        <w:t>為</w:t>
      </w:r>
      <w:r w:rsidRPr="00BB4001">
        <w:t>賁門</w:t>
      </w:r>
      <w:r w:rsidR="009D6633">
        <w:t>，</w:t>
      </w:r>
      <w:r w:rsidRPr="00BB4001">
        <w:t>下</w:t>
      </w:r>
      <w:r w:rsidRPr="00BB4001">
        <w:rPr>
          <w:rFonts w:hint="eastAsia"/>
        </w:rPr>
        <w:t>爲幽門</w:t>
      </w:r>
      <w:r w:rsidR="009D6633">
        <w:t>，</w:t>
      </w:r>
      <w:r w:rsidRPr="00BB4001">
        <w:t>賁門梗阻</w:t>
      </w:r>
      <w:r w:rsidR="009D6633">
        <w:t>，</w:t>
      </w:r>
      <w:r w:rsidRPr="00BB4001">
        <w:t>食不得下</w:t>
      </w:r>
      <w:r w:rsidR="009D6633">
        <w:t>，</w:t>
      </w:r>
      <w:r w:rsidRPr="00BB4001">
        <w:t>並出現噴射性嘔吐</w:t>
      </w:r>
      <w:r w:rsidR="009D6633">
        <w:t>，</w:t>
      </w:r>
      <w:r w:rsidRPr="00BB4001">
        <w:t>幽門梗阻</w:t>
      </w:r>
      <w:r w:rsidR="009D6633">
        <w:t>，</w:t>
      </w:r>
      <w:r w:rsidRPr="00BB4001">
        <w:t>胃腸通道失靈</w:t>
      </w:r>
      <w:r w:rsidR="00335969" w:rsidRPr="00BB4001">
        <w:t>，</w:t>
      </w:r>
      <w:r w:rsidRPr="00BB4001">
        <w:t>則出現噎</w:t>
      </w:r>
      <w:r w:rsidR="009D6633">
        <w:t>塞</w:t>
      </w:r>
      <w:r w:rsidR="00335969" w:rsidRPr="00BB4001">
        <w:t>、</w:t>
      </w:r>
      <w:r w:rsidRPr="00BB4001">
        <w:t>便秘和一系列腸胃不適</w:t>
      </w:r>
      <w:r w:rsidR="009D6633">
        <w:t>，</w:t>
      </w:r>
      <w:r w:rsidRPr="00BB4001">
        <w:t>本方用</w:t>
      </w:r>
      <w:r w:rsidR="00B57F27" w:rsidRPr="00BB4001">
        <w:rPr>
          <w:rFonts w:hint="eastAsia"/>
        </w:rPr>
        <w:t>清</w:t>
      </w:r>
      <w:r w:rsidRPr="00BB4001">
        <w:rPr>
          <w:rFonts w:hint="eastAsia"/>
        </w:rPr>
        <w:t>熱</w:t>
      </w:r>
      <w:r w:rsidRPr="00BB4001">
        <w:t>養陰</w:t>
      </w:r>
      <w:r w:rsidR="00335969" w:rsidRPr="00BB4001">
        <w:t>、</w:t>
      </w:r>
      <w:r w:rsidRPr="00BB4001">
        <w:t>活血導滯法治之</w:t>
      </w:r>
      <w:r w:rsidR="00335969" w:rsidRPr="00BB4001">
        <w:t>，</w:t>
      </w:r>
      <w:r w:rsidR="00C61118" w:rsidRPr="00BB4001">
        <w:t>適合</w:t>
      </w:r>
      <w:r w:rsidRPr="00BB4001">
        <w:t>慢性胃炎引起的幽門功能不全</w:t>
      </w:r>
      <w:r w:rsidR="009D6633">
        <w:t>，</w:t>
      </w:r>
      <w:r w:rsidRPr="00BB4001">
        <w:t>方中生地</w:t>
      </w:r>
      <w:r w:rsidR="00335969" w:rsidRPr="00BB4001">
        <w:t>、</w:t>
      </w:r>
      <w:r w:rsidRPr="00BB4001">
        <w:t>熟地</w:t>
      </w:r>
      <w:r w:rsidR="00335969" w:rsidRPr="00BB4001">
        <w:t>為</w:t>
      </w:r>
      <w:r w:rsidRPr="00BB4001">
        <w:t>養陰之品</w:t>
      </w:r>
      <w:r w:rsidR="009D6633">
        <w:t>，</w:t>
      </w:r>
      <w:r w:rsidRPr="00BB4001">
        <w:t>紅花</w:t>
      </w:r>
      <w:r w:rsidR="00335969" w:rsidRPr="00BB4001">
        <w:t>、</w:t>
      </w:r>
      <w:r w:rsidRPr="00BB4001">
        <w:t>桃仁</w:t>
      </w:r>
      <w:r w:rsidR="00335969" w:rsidRPr="00BB4001">
        <w:t>、</w:t>
      </w:r>
      <w:r w:rsidRPr="00BB4001">
        <w:t>當歸</w:t>
      </w:r>
      <w:r w:rsidR="00A651F7" w:rsidRPr="00BB4001">
        <w:t>為</w:t>
      </w:r>
      <w:r w:rsidRPr="00BB4001">
        <w:t>活血化瘀之藥</w:t>
      </w:r>
      <w:r w:rsidR="009D6633">
        <w:t>，</w:t>
      </w:r>
      <w:r w:rsidRPr="00BB4001">
        <w:t>用升</w:t>
      </w:r>
      <w:r w:rsidR="009D6633">
        <w:t>麻</w:t>
      </w:r>
      <w:r w:rsidRPr="00BB4001">
        <w:t>者</w:t>
      </w:r>
      <w:r w:rsidR="009D6633">
        <w:t>，</w:t>
      </w:r>
      <w:r w:rsidRPr="00BB4001">
        <w:t>在於「欲降者必先升之」</w:t>
      </w:r>
      <w:r w:rsidR="009D6633">
        <w:t>，</w:t>
      </w:r>
      <w:r w:rsidRPr="00BB4001">
        <w:t>是中醫的辨症療法</w:t>
      </w:r>
      <w:r w:rsidR="009D6633">
        <w:t>，一</w:t>
      </w:r>
      <w:r w:rsidRPr="00BB4001">
        <w:t>升一降</w:t>
      </w:r>
      <w:r w:rsidR="009D6633">
        <w:t>，</w:t>
      </w:r>
      <w:r w:rsidRPr="00BB4001">
        <w:t>其氣乃通</w:t>
      </w:r>
      <w:r w:rsidR="009D6633">
        <w:t>，</w:t>
      </w:r>
      <w:r w:rsidRPr="00BB4001">
        <w:t>這種用法在中藥處方中甚多</w:t>
      </w:r>
      <w:r w:rsidR="009D6633">
        <w:t>，</w:t>
      </w:r>
      <w:r w:rsidRPr="00BB4001">
        <w:t>讀者宜</w:t>
      </w:r>
      <w:r w:rsidR="009D6633">
        <w:t>細細</w:t>
      </w:r>
      <w:r w:rsidRPr="00BB4001">
        <w:t>體會其立法之妙</w:t>
      </w:r>
      <w:r w:rsidR="009D6633">
        <w:t>，</w:t>
      </w:r>
      <w:r w:rsidRPr="00BB4001">
        <w:t>用之得當往往起畫龍點睛的作用。</w:t>
      </w:r>
    </w:p>
    <w:p w:rsidR="009D6633" w:rsidRDefault="00C7784B" w:rsidP="00F67B6B">
      <w:pPr>
        <w:pStyle w:val="59"/>
        <w:ind w:firstLine="712"/>
      </w:pPr>
      <w:bookmarkStart w:id="991" w:name="_Toc39189674"/>
      <w:r>
        <w:rPr>
          <w:rFonts w:hint="eastAsia"/>
        </w:rPr>
        <w:t>※</w:t>
      </w:r>
      <w:r w:rsidR="00967F55" w:rsidRPr="00BB4001">
        <w:t>南木香丸</w:t>
      </w:r>
      <w:bookmarkEnd w:id="991"/>
    </w:p>
    <w:p w:rsidR="009D6633" w:rsidRDefault="00967F55" w:rsidP="000D3768">
      <w:pPr>
        <w:pStyle w:val="23"/>
        <w:ind w:firstLine="712"/>
      </w:pPr>
      <w:r w:rsidRPr="00BB4001">
        <w:t>【方劑來源】宋</w:t>
      </w:r>
      <w:r w:rsidR="009C0CC9">
        <w:rPr>
          <w:rFonts w:asciiTheme="majorEastAsia" w:hAnsiTheme="majorEastAsia" w:hint="eastAsia"/>
        </w:rPr>
        <w:t>．</w:t>
      </w:r>
      <w:r w:rsidRPr="00BB4001">
        <w:t>朱佐</w:t>
      </w:r>
      <w:r w:rsidR="009D6633">
        <w:t>，</w:t>
      </w:r>
      <w:r w:rsidRPr="00BB4001">
        <w:t>朱氏集</w:t>
      </w:r>
      <w:r w:rsidR="004B05CC" w:rsidRPr="00BB4001">
        <w:t>驗</w:t>
      </w:r>
      <w:r w:rsidRPr="00BB4001">
        <w:t>方。</w:t>
      </w:r>
    </w:p>
    <w:p w:rsidR="009D6633" w:rsidRDefault="00967F55" w:rsidP="000D3768">
      <w:pPr>
        <w:pStyle w:val="23"/>
        <w:ind w:firstLine="712"/>
      </w:pPr>
      <w:r w:rsidRPr="00BB4001">
        <w:t>【適應範</w:t>
      </w:r>
      <w:r w:rsidR="00B50FB5" w:rsidRPr="00BB4001">
        <w:t>圍</w:t>
      </w:r>
      <w:r w:rsidRPr="00BB4001">
        <w:t>】治大便秘</w:t>
      </w:r>
      <w:r w:rsidR="00B57F27" w:rsidRPr="00BB4001">
        <w:t>結</w:t>
      </w:r>
      <w:r w:rsidR="009D6633">
        <w:t>。</w:t>
      </w:r>
    </w:p>
    <w:p w:rsidR="009D6633" w:rsidRDefault="00967F55" w:rsidP="000D3768">
      <w:pPr>
        <w:pStyle w:val="23"/>
        <w:ind w:firstLine="712"/>
      </w:pPr>
      <w:r w:rsidRPr="00BB4001">
        <w:t>【藥物</w:t>
      </w:r>
      <w:r w:rsidR="00237CD4" w:rsidRPr="00BB4001">
        <w:t>組成</w:t>
      </w:r>
      <w:r w:rsidRPr="00BB4001">
        <w:t>】南木香</w:t>
      </w:r>
      <w:r w:rsidR="00F11C67">
        <w:t>一兩</w:t>
      </w:r>
      <w:r w:rsidR="009D6633">
        <w:t>，</w:t>
      </w:r>
      <w:r w:rsidRPr="00BB4001">
        <w:t>檳榔</w:t>
      </w:r>
      <w:r w:rsidR="00F11C67">
        <w:t>一兩</w:t>
      </w:r>
      <w:r w:rsidR="009D6633">
        <w:t>，麻仁</w:t>
      </w:r>
      <w:r w:rsidR="00F11C67">
        <w:t>一兩</w:t>
      </w:r>
      <w:r w:rsidR="009D6633">
        <w:t>，</w:t>
      </w:r>
      <w:r w:rsidRPr="00BB4001">
        <w:t>枳殼</w:t>
      </w:r>
      <w:r w:rsidR="00F11C67">
        <w:t>一兩</w:t>
      </w:r>
      <w:r w:rsidR="009D6633">
        <w:t>。</w:t>
      </w:r>
    </w:p>
    <w:p w:rsidR="009D6633" w:rsidRDefault="00967F55" w:rsidP="000D3768">
      <w:pPr>
        <w:pStyle w:val="23"/>
        <w:ind w:firstLine="712"/>
      </w:pPr>
      <w:r w:rsidRPr="00BB4001">
        <w:t>【製法】先將枳殼去穰</w:t>
      </w:r>
      <w:r w:rsidR="00335969" w:rsidRPr="00BB4001">
        <w:t>，</w:t>
      </w:r>
      <w:r w:rsidRPr="00BB4001">
        <w:t>每個切作四片</w:t>
      </w:r>
      <w:r w:rsidR="00335969" w:rsidRPr="00BB4001">
        <w:t>，</w:t>
      </w:r>
      <w:r w:rsidRPr="00BB4001">
        <w:t>用不蛀皂角三寸</w:t>
      </w:r>
      <w:r w:rsidR="00335969" w:rsidRPr="00BB4001">
        <w:t>，</w:t>
      </w:r>
      <w:r w:rsidRPr="00BB4001">
        <w:t>生薑五片</w:t>
      </w:r>
      <w:r w:rsidR="009D6633">
        <w:t>，</w:t>
      </w:r>
      <w:r w:rsidRPr="00BB4001">
        <w:t>巴豆三粒</w:t>
      </w:r>
      <w:r w:rsidR="009D6633">
        <w:t>，</w:t>
      </w:r>
      <w:r w:rsidRPr="00BB4001">
        <w:t>略捶碎不去殼</w:t>
      </w:r>
      <w:r w:rsidR="009D6633">
        <w:t>，</w:t>
      </w:r>
      <w:r w:rsidRPr="00BB4001">
        <w:t>用水一盞</w:t>
      </w:r>
      <w:r w:rsidR="00335969" w:rsidRPr="00BB4001">
        <w:t>，</w:t>
      </w:r>
      <w:r w:rsidRPr="00BB4001">
        <w:t>將枳殼同煮沸</w:t>
      </w:r>
      <w:r w:rsidR="00335969" w:rsidRPr="00BB4001">
        <w:t>，</w:t>
      </w:r>
      <w:r w:rsidRPr="00BB4001">
        <w:t>濾去生薑</w:t>
      </w:r>
      <w:r w:rsidR="009D6633">
        <w:t>、</w:t>
      </w:r>
      <w:r w:rsidRPr="00BB4001">
        <w:t>巴豆</w:t>
      </w:r>
      <w:r w:rsidR="009D6633">
        <w:t>、</w:t>
      </w:r>
      <w:r w:rsidRPr="00BB4001">
        <w:t>皂角不用</w:t>
      </w:r>
      <w:r w:rsidR="00335969" w:rsidRPr="00BB4001">
        <w:t>，</w:t>
      </w:r>
      <w:r w:rsidRPr="00BB4001">
        <w:t>只將枳殼</w:t>
      </w:r>
      <w:r w:rsidR="00B25CC7" w:rsidRPr="00BB4001">
        <w:t>剉</w:t>
      </w:r>
      <w:r w:rsidRPr="00BB4001">
        <w:t>細焙乾</w:t>
      </w:r>
      <w:r w:rsidR="009D6633">
        <w:t>為</w:t>
      </w:r>
      <w:r w:rsidRPr="00BB4001">
        <w:t>末</w:t>
      </w:r>
      <w:r w:rsidR="009D6633">
        <w:t>，</w:t>
      </w:r>
      <w:r w:rsidR="00B57F27" w:rsidRPr="00BB4001">
        <w:t>入</w:t>
      </w:r>
      <w:r w:rsidRPr="00BB4001">
        <w:t>前木香檳榔</w:t>
      </w:r>
      <w:r w:rsidR="009D6633">
        <w:t>、</w:t>
      </w:r>
      <w:r w:rsidR="00DA441D" w:rsidRPr="00BB4001">
        <w:t>麻</w:t>
      </w:r>
      <w:r w:rsidRPr="00BB4001">
        <w:t>仁同</w:t>
      </w:r>
      <w:r w:rsidRPr="00BB4001">
        <w:rPr>
          <w:rFonts w:hint="eastAsia"/>
        </w:rPr>
        <w:t>爲末</w:t>
      </w:r>
      <w:r w:rsidR="00335969" w:rsidRPr="00BB4001">
        <w:t>，</w:t>
      </w:r>
      <w:r w:rsidRPr="00BB4001">
        <w:t>煉蜜丸</w:t>
      </w:r>
      <w:r w:rsidR="009D6633">
        <w:t>。</w:t>
      </w:r>
    </w:p>
    <w:p w:rsidR="009D6633" w:rsidRDefault="00967F55" w:rsidP="000D3768">
      <w:pPr>
        <w:pStyle w:val="23"/>
        <w:ind w:firstLine="712"/>
      </w:pPr>
      <w:r w:rsidRPr="00BB4001">
        <w:t>【劑量服法】蜜湯下</w:t>
      </w:r>
      <w:r w:rsidR="009D6633">
        <w:t>。</w:t>
      </w:r>
    </w:p>
    <w:p w:rsidR="006E6270" w:rsidRDefault="00967F55" w:rsidP="000D3768">
      <w:pPr>
        <w:pStyle w:val="23"/>
        <w:ind w:firstLine="712"/>
      </w:pPr>
      <w:r w:rsidRPr="00BB4001">
        <w:t>【注釋】本方由木香</w:t>
      </w:r>
      <w:r w:rsidR="00335969" w:rsidRPr="00BB4001">
        <w:t>、</w:t>
      </w:r>
      <w:r w:rsidRPr="00BB4001">
        <w:t>檳榔</w:t>
      </w:r>
      <w:r w:rsidR="00335969" w:rsidRPr="00BB4001">
        <w:t>、</w:t>
      </w:r>
      <w:r w:rsidR="00DA441D" w:rsidRPr="00BB4001">
        <w:t>麻</w:t>
      </w:r>
      <w:r w:rsidRPr="00BB4001">
        <w:t>仁</w:t>
      </w:r>
      <w:r w:rsidR="00335969" w:rsidRPr="00BB4001">
        <w:t>、</w:t>
      </w:r>
      <w:r w:rsidRPr="00BB4001">
        <w:t>枳殼四味藥所組成</w:t>
      </w:r>
      <w:r w:rsidR="009D6633">
        <w:t>，</w:t>
      </w:r>
      <w:r w:rsidRPr="00BB4001">
        <w:t>木香、枳殼芳香健胃</w:t>
      </w:r>
      <w:r w:rsidR="009D6633">
        <w:t>，</w:t>
      </w:r>
      <w:r w:rsidR="00DA441D" w:rsidRPr="00BB4001">
        <w:t>麻</w:t>
      </w:r>
      <w:r w:rsidRPr="00BB4001">
        <w:t>仁通便</w:t>
      </w:r>
      <w:r w:rsidR="009D6633">
        <w:t>，</w:t>
      </w:r>
      <w:r w:rsidRPr="00BB4001">
        <w:t>檳榔增進腸胃分泌和蠕動</w:t>
      </w:r>
      <w:r w:rsidR="009D6633">
        <w:t>，</w:t>
      </w:r>
      <w:r w:rsidRPr="00BB4001">
        <w:t>四者</w:t>
      </w:r>
      <w:r w:rsidR="00C61118" w:rsidRPr="00BB4001">
        <w:t>配合</w:t>
      </w:r>
      <w:r w:rsidRPr="00BB4001">
        <w:t>既能通便</w:t>
      </w:r>
      <w:r w:rsidR="006E6270">
        <w:t>，又</w:t>
      </w:r>
      <w:r w:rsidRPr="00BB4001">
        <w:t>可助胃腸功能的恢復</w:t>
      </w:r>
      <w:r w:rsidR="006E6270">
        <w:t>，</w:t>
      </w:r>
      <w:r w:rsidR="00C61118" w:rsidRPr="00BB4001">
        <w:t>適合</w:t>
      </w:r>
      <w:r w:rsidRPr="00BB4001">
        <w:t>於</w:t>
      </w:r>
      <w:r w:rsidR="006E6270">
        <w:t>習</w:t>
      </w:r>
      <w:r w:rsidRPr="00BB4001">
        <w:t>慣性便秘或長期便秘者服用。又本方製法比較複雜</w:t>
      </w:r>
      <w:r w:rsidR="006E6270">
        <w:t>，</w:t>
      </w:r>
      <w:r w:rsidRPr="00BB4001">
        <w:t>用巴豆</w:t>
      </w:r>
      <w:r w:rsidR="00335969" w:rsidRPr="00BB4001">
        <w:t>、</w:t>
      </w:r>
      <w:r w:rsidRPr="00BB4001">
        <w:t>皂角</w:t>
      </w:r>
      <w:r w:rsidR="00335969" w:rsidRPr="00BB4001">
        <w:t>、</w:t>
      </w:r>
      <w:r w:rsidRPr="00BB4001">
        <w:t>生薑炮炙輔料</w:t>
      </w:r>
      <w:r w:rsidR="00335969" w:rsidRPr="00BB4001">
        <w:t>，</w:t>
      </w:r>
      <w:r w:rsidRPr="00BB4001">
        <w:t>使藥效進一步加強</w:t>
      </w:r>
      <w:r w:rsidR="00335969" w:rsidRPr="00BB4001">
        <w:t>，</w:t>
      </w:r>
      <w:r w:rsidRPr="00BB4001">
        <w:t>又不致出現巴豆</w:t>
      </w:r>
      <w:r w:rsidR="00335969" w:rsidRPr="00BB4001">
        <w:t>、</w:t>
      </w:r>
      <w:r w:rsidRPr="00BB4001">
        <w:t>皂角的劇烈副作用</w:t>
      </w:r>
      <w:r w:rsidR="006E6270">
        <w:t>，</w:t>
      </w:r>
      <w:r w:rsidRPr="00BB4001">
        <w:t>無論是處方藥物的組</w:t>
      </w:r>
      <w:r w:rsidR="00DA4844">
        <w:t>合</w:t>
      </w:r>
      <w:r w:rsidRPr="00BB4001">
        <w:t>或製劑設計的</w:t>
      </w:r>
      <w:r w:rsidR="00705EF5" w:rsidRPr="00BB4001">
        <w:t>水平</w:t>
      </w:r>
      <w:r w:rsidRPr="00BB4001">
        <w:t>都比</w:t>
      </w:r>
      <w:r w:rsidR="00136EEB" w:rsidRPr="00BB4001">
        <w:t>較合</w:t>
      </w:r>
      <w:r w:rsidRPr="00BB4001">
        <w:t>理。</w:t>
      </w:r>
    </w:p>
    <w:p w:rsidR="006E6270" w:rsidRDefault="00C7784B" w:rsidP="00F67B6B">
      <w:pPr>
        <w:pStyle w:val="59"/>
        <w:ind w:firstLine="712"/>
      </w:pPr>
      <w:bookmarkStart w:id="992" w:name="_Toc39189675"/>
      <w:r>
        <w:rPr>
          <w:rFonts w:hint="eastAsia"/>
        </w:rPr>
        <w:t>※</w:t>
      </w:r>
      <w:r w:rsidR="00967F55" w:rsidRPr="00BB4001">
        <w:t>寬快湯</w:t>
      </w:r>
      <w:bookmarkEnd w:id="992"/>
    </w:p>
    <w:p w:rsidR="006E6270" w:rsidRDefault="00967F55" w:rsidP="000D3768">
      <w:pPr>
        <w:pStyle w:val="23"/>
        <w:ind w:firstLine="712"/>
      </w:pPr>
      <w:r w:rsidRPr="00BB4001">
        <w:t>【方劑來源】宋</w:t>
      </w:r>
      <w:r w:rsidR="009C0CC9">
        <w:rPr>
          <w:rFonts w:asciiTheme="majorEastAsia" w:hAnsiTheme="majorEastAsia" w:hint="eastAsia"/>
        </w:rPr>
        <w:t>．</w:t>
      </w:r>
      <w:r w:rsidRPr="00BB4001">
        <w:t>楊土瀛</w:t>
      </w:r>
      <w:r w:rsidR="00335969" w:rsidRPr="00BB4001">
        <w:t>，</w:t>
      </w:r>
      <w:r w:rsidRPr="00BB4001">
        <w:t>直指方論。</w:t>
      </w:r>
    </w:p>
    <w:p w:rsidR="006E6270" w:rsidRDefault="006E6270" w:rsidP="000D3768">
      <w:pPr>
        <w:pStyle w:val="23"/>
        <w:ind w:firstLine="712"/>
      </w:pPr>
      <w:r>
        <w:rPr>
          <w:rFonts w:hint="eastAsia"/>
        </w:rPr>
        <w:t>【</w:t>
      </w:r>
      <w:r w:rsidR="00967F55" w:rsidRPr="00BB4001">
        <w:t>適應</w:t>
      </w:r>
      <w:r w:rsidR="00237CD4" w:rsidRPr="00BB4001">
        <w:t>範圍</w:t>
      </w:r>
      <w:r w:rsidR="00967F55" w:rsidRPr="00BB4001">
        <w:t>】治氣不下降</w:t>
      </w:r>
      <w:r w:rsidR="00335969" w:rsidRPr="00BB4001">
        <w:t>，</w:t>
      </w:r>
      <w:r w:rsidR="00967F55" w:rsidRPr="00BB4001">
        <w:t>六腑</w:t>
      </w:r>
      <w:r w:rsidR="004B19D5" w:rsidRPr="00BB4001">
        <w:rPr>
          <w:rFonts w:hint="eastAsia"/>
        </w:rPr>
        <w:t>澀</w:t>
      </w:r>
      <w:r w:rsidR="00967F55" w:rsidRPr="00BB4001">
        <w:t>滯</w:t>
      </w:r>
      <w:r>
        <w:t>。</w:t>
      </w:r>
    </w:p>
    <w:p w:rsidR="006E6270" w:rsidRDefault="006E6270" w:rsidP="000D3768">
      <w:pPr>
        <w:pStyle w:val="23"/>
        <w:ind w:firstLine="712"/>
      </w:pPr>
      <w:r>
        <w:rPr>
          <w:rFonts w:hint="eastAsia"/>
        </w:rPr>
        <w:t>【</w:t>
      </w:r>
      <w:r w:rsidR="00967F55" w:rsidRPr="00BB4001">
        <w:t>藥物</w:t>
      </w:r>
      <w:r w:rsidR="00B57F27" w:rsidRPr="00BB4001">
        <w:t>組成</w:t>
      </w:r>
      <w:r w:rsidR="00967F55" w:rsidRPr="00BB4001">
        <w:t>】香附二兩</w:t>
      </w:r>
      <w:r>
        <w:t>，</w:t>
      </w:r>
      <w:r w:rsidR="00967F55" w:rsidRPr="00BB4001">
        <w:t>烏藥</w:t>
      </w:r>
      <w:r w:rsidR="00F11C67">
        <w:t>一兩</w:t>
      </w:r>
      <w:r w:rsidR="00B50FB5" w:rsidRPr="00BB4001">
        <w:t>半</w:t>
      </w:r>
      <w:r>
        <w:t>，</w:t>
      </w:r>
      <w:r w:rsidR="00967F55" w:rsidRPr="00BB4001">
        <w:t>枳殼</w:t>
      </w:r>
      <w:r w:rsidR="00F11C67">
        <w:t>一兩</w:t>
      </w:r>
      <w:r w:rsidR="00A265AE" w:rsidRPr="00BB4001">
        <w:rPr>
          <w:rFonts w:hint="eastAsia"/>
        </w:rPr>
        <w:t>半</w:t>
      </w:r>
      <w:r>
        <w:rPr>
          <w:rFonts w:hint="eastAsia"/>
        </w:rPr>
        <w:t>，</w:t>
      </w:r>
      <w:r w:rsidR="00B50FB5" w:rsidRPr="00BB4001">
        <w:t>縮砂</w:t>
      </w:r>
      <w:r w:rsidR="00967F55" w:rsidRPr="00BB4001">
        <w:t>仁七錢</w:t>
      </w:r>
      <w:r w:rsidR="00A265AE" w:rsidRPr="00BB4001">
        <w:rPr>
          <w:rFonts w:hint="eastAsia"/>
        </w:rPr>
        <w:t>半</w:t>
      </w:r>
      <w:r>
        <w:rPr>
          <w:rFonts w:hint="eastAsia"/>
        </w:rPr>
        <w:t>，</w:t>
      </w:r>
      <w:r w:rsidR="00967F55" w:rsidRPr="00BB4001">
        <w:t>蘇子</w:t>
      </w:r>
      <w:r w:rsidR="00A265AE" w:rsidRPr="00BB4001">
        <w:rPr>
          <w:rFonts w:hint="eastAsia"/>
        </w:rPr>
        <w:t>半</w:t>
      </w:r>
      <w:r w:rsidR="00967F55" w:rsidRPr="00BB4001">
        <w:t>兩</w:t>
      </w:r>
      <w:r>
        <w:t>，</w:t>
      </w:r>
      <w:r w:rsidR="00967F55" w:rsidRPr="00BB4001">
        <w:t>青木香三錢</w:t>
      </w:r>
      <w:r>
        <w:t>，</w:t>
      </w:r>
      <w:r w:rsidR="00967F55" w:rsidRPr="00BB4001">
        <w:t>甘草七錢</w:t>
      </w:r>
      <w:r w:rsidR="00A265AE" w:rsidRPr="00BB4001">
        <w:rPr>
          <w:rFonts w:hint="eastAsia"/>
        </w:rPr>
        <w:t>半</w:t>
      </w:r>
      <w:r>
        <w:rPr>
          <w:rFonts w:hint="eastAsia"/>
        </w:rPr>
        <w:t>。</w:t>
      </w:r>
    </w:p>
    <w:p w:rsidR="006E6270" w:rsidRDefault="006E6270" w:rsidP="000D3768">
      <w:pPr>
        <w:pStyle w:val="23"/>
        <w:ind w:firstLine="712"/>
      </w:pPr>
      <w:r>
        <w:rPr>
          <w:rFonts w:hint="eastAsia"/>
        </w:rPr>
        <w:t>【</w:t>
      </w:r>
      <w:r w:rsidR="00967F55" w:rsidRPr="00BB4001">
        <w:t>製法】水煎。</w:t>
      </w:r>
    </w:p>
    <w:p w:rsidR="006E6270" w:rsidRDefault="006E6270" w:rsidP="000D3768">
      <w:pPr>
        <w:pStyle w:val="23"/>
        <w:ind w:firstLine="712"/>
      </w:pPr>
      <w:r>
        <w:rPr>
          <w:rFonts w:hint="eastAsia"/>
        </w:rPr>
        <w:t>【</w:t>
      </w:r>
      <w:r w:rsidR="00967F55" w:rsidRPr="00BB4001">
        <w:t>劑量服法】分二次服</w:t>
      </w:r>
      <w:r>
        <w:t>。</w:t>
      </w:r>
    </w:p>
    <w:p w:rsidR="006E6270" w:rsidRDefault="006E6270" w:rsidP="000D3768">
      <w:pPr>
        <w:pStyle w:val="23"/>
        <w:ind w:firstLine="712"/>
      </w:pPr>
      <w:r>
        <w:rPr>
          <w:rFonts w:hint="eastAsia"/>
        </w:rPr>
        <w:lastRenderedPageBreak/>
        <w:t>【</w:t>
      </w:r>
      <w:r w:rsidR="00967F55" w:rsidRPr="00BB4001">
        <w:t>注釋】「氣不下降</w:t>
      </w:r>
      <w:r w:rsidR="00335969" w:rsidRPr="00BB4001">
        <w:t>、</w:t>
      </w:r>
      <w:r w:rsidR="00967F55" w:rsidRPr="00BB4001">
        <w:t>六腑澀滯」</w:t>
      </w:r>
      <w:r>
        <w:t>，</w:t>
      </w:r>
      <w:r w:rsidR="00967F55" w:rsidRPr="00BB4001">
        <w:t>是胃腸系統功能失調</w:t>
      </w:r>
      <w:r w:rsidR="00335969" w:rsidRPr="00BB4001">
        <w:t>，</w:t>
      </w:r>
      <w:r w:rsidR="00967F55" w:rsidRPr="00BB4001">
        <w:t>出現腹脹</w:t>
      </w:r>
      <w:r w:rsidR="00335969" w:rsidRPr="00BB4001">
        <w:t>，</w:t>
      </w:r>
      <w:r w:rsidR="00967F55" w:rsidRPr="00BB4001">
        <w:t>同時</w:t>
      </w:r>
      <w:r w:rsidR="00E36502">
        <w:t>影</w:t>
      </w:r>
      <w:r w:rsidR="00967F55" w:rsidRPr="00BB4001">
        <w:t>響呼吸系統和心血管系統</w:t>
      </w:r>
      <w:r>
        <w:t>，</w:t>
      </w:r>
      <w:r w:rsidR="00967F55" w:rsidRPr="00BB4001">
        <w:t>出現澀滯不舒的感覺</w:t>
      </w:r>
      <w:r w:rsidR="00335969" w:rsidRPr="00BB4001">
        <w:t>，</w:t>
      </w:r>
      <w:r w:rsidR="00156B8F" w:rsidRPr="00BB4001">
        <w:t>採用</w:t>
      </w:r>
      <w:r w:rsidR="00967F55" w:rsidRPr="00BB4001">
        <w:t>芳香健胃的治法</w:t>
      </w:r>
      <w:r w:rsidR="00335969" w:rsidRPr="00BB4001">
        <w:t>，</w:t>
      </w:r>
      <w:r w:rsidR="00967F55" w:rsidRPr="00BB4001">
        <w:t>調節腸胃分泌</w:t>
      </w:r>
      <w:r w:rsidR="00335969" w:rsidRPr="00BB4001">
        <w:t>，</w:t>
      </w:r>
      <w:r w:rsidR="00967F55" w:rsidRPr="00BB4001">
        <w:t>調節腸胃正常蠕動</w:t>
      </w:r>
      <w:r>
        <w:t>，</w:t>
      </w:r>
      <w:r w:rsidR="00967F55" w:rsidRPr="00BB4001">
        <w:t>調節</w:t>
      </w:r>
      <w:r>
        <w:t>消</w:t>
      </w:r>
      <w:r w:rsidR="00967F55" w:rsidRPr="00BB4001">
        <w:t>化和吸收</w:t>
      </w:r>
      <w:r w:rsidR="00335969" w:rsidRPr="00BB4001">
        <w:t>，</w:t>
      </w:r>
      <w:r w:rsidR="00967F55" w:rsidRPr="00BB4001">
        <w:t>從而</w:t>
      </w:r>
      <w:r w:rsidR="0024663C" w:rsidRPr="00BB4001">
        <w:t>消</w:t>
      </w:r>
      <w:r w:rsidR="00967F55" w:rsidRPr="00BB4001">
        <w:t>除脹氣和不適之感</w:t>
      </w:r>
      <w:r w:rsidR="00335969" w:rsidRPr="00BB4001">
        <w:t>，</w:t>
      </w:r>
      <w:r w:rsidR="00967F55" w:rsidRPr="00BB4001">
        <w:t>從而</w:t>
      </w:r>
      <w:r w:rsidR="00A265AE" w:rsidRPr="00BB4001">
        <w:t>緩</w:t>
      </w:r>
      <w:r w:rsidR="00967F55" w:rsidRPr="00BB4001">
        <w:t>解上焦的不適。方中香附</w:t>
      </w:r>
      <w:r w:rsidR="00335969" w:rsidRPr="00BB4001">
        <w:t>、</w:t>
      </w:r>
      <w:r w:rsidR="00967F55" w:rsidRPr="00BB4001">
        <w:t>枳實</w:t>
      </w:r>
      <w:r w:rsidR="00335969" w:rsidRPr="00BB4001">
        <w:t>、</w:t>
      </w:r>
      <w:r w:rsidR="00967F55" w:rsidRPr="00BB4001">
        <w:t>砂仁</w:t>
      </w:r>
      <w:r w:rsidR="00335969" w:rsidRPr="00BB4001">
        <w:t>、</w:t>
      </w:r>
      <w:r w:rsidR="00967F55" w:rsidRPr="00BB4001">
        <w:t>蘇子</w:t>
      </w:r>
      <w:r w:rsidR="00335969" w:rsidRPr="00BB4001">
        <w:t>、</w:t>
      </w:r>
      <w:r w:rsidR="00967F55" w:rsidRPr="00BB4001">
        <w:t>木香等都是芳香之品</w:t>
      </w:r>
      <w:r w:rsidR="00335969" w:rsidRPr="00BB4001">
        <w:t>，</w:t>
      </w:r>
      <w:r w:rsidR="00967F55" w:rsidRPr="00BB4001">
        <w:t>烏藥功在</w:t>
      </w:r>
      <w:r w:rsidR="00335969" w:rsidRPr="00BB4001">
        <w:t>消</w:t>
      </w:r>
      <w:r w:rsidR="00967F55" w:rsidRPr="00BB4001">
        <w:t>脹</w:t>
      </w:r>
      <w:r w:rsidR="00335969" w:rsidRPr="00BB4001">
        <w:t>，</w:t>
      </w:r>
      <w:r w:rsidR="00967F55" w:rsidRPr="00BB4001">
        <w:t>蘇子</w:t>
      </w:r>
      <w:r w:rsidR="00156B8F" w:rsidRPr="00BB4001">
        <w:t>兼</w:t>
      </w:r>
      <w:r w:rsidR="00967F55" w:rsidRPr="00BB4001">
        <w:t>有通便的作用</w:t>
      </w:r>
      <w:r>
        <w:t>，</w:t>
      </w:r>
      <w:r w:rsidR="00967F55" w:rsidRPr="00BB4001">
        <w:t>這種病臨床是常見的</w:t>
      </w:r>
      <w:r>
        <w:t>，</w:t>
      </w:r>
      <w:r w:rsidR="00967F55" w:rsidRPr="00BB4001">
        <w:t>一般因診斷不出確切的病因</w:t>
      </w:r>
      <w:r w:rsidR="00335969" w:rsidRPr="00BB4001">
        <w:t>，</w:t>
      </w:r>
      <w:r w:rsidR="00967F55" w:rsidRPr="00BB4001">
        <w:t>稱之謂「腸胃官能症」</w:t>
      </w:r>
      <w:r w:rsidR="00335969" w:rsidRPr="00BB4001">
        <w:t>，</w:t>
      </w:r>
      <w:r w:rsidR="00967F55" w:rsidRPr="00BB4001">
        <w:t>用本方治療</w:t>
      </w:r>
      <w:r w:rsidR="00335969" w:rsidRPr="00BB4001">
        <w:t>，</w:t>
      </w:r>
      <w:r w:rsidR="00967F55" w:rsidRPr="00BB4001">
        <w:t>效果較好。</w:t>
      </w:r>
    </w:p>
    <w:p w:rsidR="006E6270" w:rsidRDefault="00C7784B" w:rsidP="00F67B6B">
      <w:pPr>
        <w:pStyle w:val="59"/>
        <w:ind w:firstLine="712"/>
      </w:pPr>
      <w:bookmarkStart w:id="993" w:name="_Toc39189676"/>
      <w:r>
        <w:rPr>
          <w:rFonts w:hint="eastAsia"/>
        </w:rPr>
        <w:t>※</w:t>
      </w:r>
      <w:r w:rsidR="00967F55" w:rsidRPr="00BB4001">
        <w:t>芎</w:t>
      </w:r>
      <w:r w:rsidR="00B50FB5" w:rsidRPr="00BB4001">
        <w:rPr>
          <w:rFonts w:hint="eastAsia"/>
        </w:rPr>
        <w:t>黃</w:t>
      </w:r>
      <w:r w:rsidR="00967F55" w:rsidRPr="00BB4001">
        <w:t>丸</w:t>
      </w:r>
      <w:bookmarkEnd w:id="993"/>
    </w:p>
    <w:p w:rsidR="006E6270" w:rsidRDefault="00967F55" w:rsidP="000D3768">
      <w:pPr>
        <w:pStyle w:val="23"/>
        <w:ind w:firstLine="712"/>
      </w:pPr>
      <w:r w:rsidRPr="00BB4001">
        <w:t>【方劑來源】宋</w:t>
      </w:r>
      <w:r w:rsidR="009C0CC9">
        <w:rPr>
          <w:rFonts w:asciiTheme="majorEastAsia" w:hAnsiTheme="majorEastAsia" w:hint="eastAsia"/>
        </w:rPr>
        <w:t>．</w:t>
      </w:r>
      <w:r w:rsidRPr="00BB4001">
        <w:t>楊倓</w:t>
      </w:r>
      <w:r w:rsidR="006E6270">
        <w:t>，</w:t>
      </w:r>
      <w:r w:rsidRPr="00BB4001">
        <w:t>楊氏家藏方。</w:t>
      </w:r>
    </w:p>
    <w:p w:rsidR="006E6270" w:rsidRDefault="006E6270" w:rsidP="000D3768">
      <w:pPr>
        <w:pStyle w:val="23"/>
        <w:ind w:firstLine="712"/>
      </w:pPr>
      <w:r>
        <w:rPr>
          <w:rFonts w:hint="eastAsia"/>
        </w:rPr>
        <w:t>【</w:t>
      </w:r>
      <w:r w:rsidR="00967F55" w:rsidRPr="00BB4001">
        <w:t>適應範</w:t>
      </w:r>
      <w:r w:rsidR="00B50FB5" w:rsidRPr="00BB4001">
        <w:t>圍</w:t>
      </w:r>
      <w:r w:rsidR="00967F55" w:rsidRPr="00BB4001">
        <w:t>】治風熱壅盛</w:t>
      </w:r>
      <w:r>
        <w:t>，</w:t>
      </w:r>
      <w:r w:rsidR="00967F55" w:rsidRPr="00BB4001">
        <w:t>頭昏目赤</w:t>
      </w:r>
      <w:r w:rsidR="00335969" w:rsidRPr="00BB4001">
        <w:t>，</w:t>
      </w:r>
      <w:r w:rsidR="00967F55" w:rsidRPr="00BB4001">
        <w:t>大便</w:t>
      </w:r>
      <w:r w:rsidR="00AD4342" w:rsidRPr="00BB4001">
        <w:t>艱難</w:t>
      </w:r>
      <w:r>
        <w:t>。</w:t>
      </w:r>
    </w:p>
    <w:p w:rsidR="006E6270" w:rsidRDefault="006E6270" w:rsidP="000D3768">
      <w:pPr>
        <w:pStyle w:val="23"/>
        <w:ind w:firstLine="712"/>
      </w:pPr>
      <w:r>
        <w:rPr>
          <w:rFonts w:hint="eastAsia"/>
        </w:rPr>
        <w:t>【</w:t>
      </w:r>
      <w:r w:rsidR="00967F55" w:rsidRPr="00BB4001">
        <w:t>藥物</w:t>
      </w:r>
      <w:r w:rsidR="00237CD4" w:rsidRPr="00BB4001">
        <w:t>組成</w:t>
      </w:r>
      <w:r w:rsidR="00967F55" w:rsidRPr="00BB4001">
        <w:t>】</w:t>
      </w:r>
      <w:r>
        <w:t>川芎二兩，</w:t>
      </w:r>
      <w:r w:rsidR="00967F55" w:rsidRPr="00BB4001">
        <w:t>大黃二兩</w:t>
      </w:r>
      <w:r>
        <w:t>。</w:t>
      </w:r>
    </w:p>
    <w:p w:rsidR="006E6270" w:rsidRDefault="006E6270" w:rsidP="000D3768">
      <w:pPr>
        <w:pStyle w:val="23"/>
        <w:ind w:firstLine="712"/>
      </w:pPr>
      <w:r>
        <w:rPr>
          <w:rFonts w:hint="eastAsia"/>
        </w:rPr>
        <w:t>【</w:t>
      </w:r>
      <w:r w:rsidR="00967F55" w:rsidRPr="00BB4001">
        <w:t>藥物加工】錦</w:t>
      </w:r>
      <w:r>
        <w:t>紋</w:t>
      </w:r>
      <w:r w:rsidR="00967F55" w:rsidRPr="00BB4001">
        <w:t>者</w:t>
      </w:r>
      <w:r>
        <w:t>，</w:t>
      </w:r>
      <w:r w:rsidR="00967F55" w:rsidRPr="00BB4001">
        <w:t>以無灰酒一碗</w:t>
      </w:r>
      <w:r w:rsidR="00335969" w:rsidRPr="00BB4001">
        <w:t>，</w:t>
      </w:r>
      <w:r w:rsidR="00967F55" w:rsidRPr="00BB4001">
        <w:t>漫火</w:t>
      </w:r>
      <w:r w:rsidR="00DA441D" w:rsidRPr="00BB4001">
        <w:t>煮</w:t>
      </w:r>
      <w:r>
        <w:t>令</w:t>
      </w:r>
      <w:r w:rsidR="00967F55" w:rsidRPr="00BB4001">
        <w:t>酒盡</w:t>
      </w:r>
      <w:r w:rsidR="00335969" w:rsidRPr="00BB4001">
        <w:t>，</w:t>
      </w:r>
      <w:r w:rsidR="00967F55" w:rsidRPr="00BB4001">
        <w:t>焙乾</w:t>
      </w:r>
      <w:r>
        <w:t>。</w:t>
      </w:r>
    </w:p>
    <w:p w:rsidR="006E6270" w:rsidRDefault="006E6270" w:rsidP="000D3768">
      <w:pPr>
        <w:pStyle w:val="23"/>
        <w:ind w:firstLine="712"/>
      </w:pPr>
      <w:r>
        <w:rPr>
          <w:rFonts w:hint="eastAsia"/>
        </w:rPr>
        <w:t>【</w:t>
      </w:r>
      <w:r w:rsidR="00967F55" w:rsidRPr="00BB4001">
        <w:t>製法】</w:t>
      </w:r>
      <w:r w:rsidR="00335969" w:rsidRPr="00BB4001">
        <w:t>為</w:t>
      </w:r>
      <w:r w:rsidR="00967F55" w:rsidRPr="00BB4001">
        <w:t>細末</w:t>
      </w:r>
      <w:r>
        <w:t>，</w:t>
      </w:r>
      <w:r w:rsidR="00967F55" w:rsidRPr="00BB4001">
        <w:t>煉蜜</w:t>
      </w:r>
      <w:r w:rsidR="00A265AE" w:rsidRPr="00BB4001">
        <w:t>為</w:t>
      </w:r>
      <w:r w:rsidR="00967F55" w:rsidRPr="00BB4001">
        <w:t>丸</w:t>
      </w:r>
      <w:r w:rsidR="00335969" w:rsidRPr="00BB4001">
        <w:t>，</w:t>
      </w:r>
      <w:r w:rsidR="00967F55" w:rsidRPr="00BB4001">
        <w:t>如梧子大。</w:t>
      </w:r>
    </w:p>
    <w:p w:rsidR="006E6270" w:rsidRDefault="00967F55" w:rsidP="000D3768">
      <w:pPr>
        <w:pStyle w:val="23"/>
        <w:ind w:firstLine="712"/>
      </w:pPr>
      <w:r w:rsidRPr="00BB4001">
        <w:t>【劑量服法】每服二十丸</w:t>
      </w:r>
      <w:r w:rsidR="00335969" w:rsidRPr="00BB4001">
        <w:t>，</w:t>
      </w:r>
      <w:r w:rsidRPr="00BB4001">
        <w:t>食後溫熟水下。</w:t>
      </w:r>
    </w:p>
    <w:p w:rsidR="006E6270" w:rsidRDefault="00967F55" w:rsidP="000D3768">
      <w:pPr>
        <w:pStyle w:val="23"/>
        <w:ind w:firstLine="712"/>
      </w:pPr>
      <w:r w:rsidRPr="00BB4001">
        <w:t>【注釋】「風熱壅盛</w:t>
      </w:r>
      <w:r w:rsidR="006E6270">
        <w:t>，</w:t>
      </w:r>
      <w:r w:rsidRPr="00BB4001">
        <w:t>頭昏目赤」</w:t>
      </w:r>
      <w:r w:rsidR="00335969" w:rsidRPr="00BB4001">
        <w:t>，</w:t>
      </w:r>
      <w:r w:rsidRPr="00BB4001">
        <w:t>風熱在上</w:t>
      </w:r>
      <w:r w:rsidR="006E6270">
        <w:t>，</w:t>
      </w:r>
      <w:r w:rsidRPr="00BB4001">
        <w:t>當</w:t>
      </w:r>
      <w:r w:rsidR="00A052FD" w:rsidRPr="00BB4001">
        <w:t>袪</w:t>
      </w:r>
      <w:r w:rsidRPr="00BB4001">
        <w:t>頭風</w:t>
      </w:r>
      <w:r w:rsidR="00335969" w:rsidRPr="00BB4001">
        <w:t>，</w:t>
      </w:r>
      <w:r w:rsidRPr="00BB4001">
        <w:t>川芎</w:t>
      </w:r>
      <w:r w:rsidR="00335969" w:rsidRPr="00BB4001">
        <w:t>為</w:t>
      </w:r>
      <w:r w:rsidRPr="00BB4001">
        <w:t>首選之藥</w:t>
      </w:r>
      <w:r w:rsidR="00335969" w:rsidRPr="00BB4001">
        <w:t>；</w:t>
      </w:r>
      <w:r w:rsidRPr="00BB4001">
        <w:t>大便</w:t>
      </w:r>
      <w:r w:rsidR="00AD4342" w:rsidRPr="00BB4001">
        <w:t>艱難</w:t>
      </w:r>
      <w:r w:rsidR="00335969" w:rsidRPr="00BB4001">
        <w:t>，</w:t>
      </w:r>
      <w:r w:rsidRPr="00BB4001">
        <w:t>源於風熱</w:t>
      </w:r>
      <w:r w:rsidR="006E6270">
        <w:t>，</w:t>
      </w:r>
      <w:r w:rsidRPr="00BB4001">
        <w:t>當用苦寒通下</w:t>
      </w:r>
      <w:r w:rsidR="006E6270">
        <w:t>，</w:t>
      </w:r>
      <w:r w:rsidRPr="00BB4001">
        <w:t>大</w:t>
      </w:r>
      <w:r w:rsidR="00B50FB5" w:rsidRPr="00BB4001">
        <w:rPr>
          <w:rFonts w:hint="eastAsia"/>
        </w:rPr>
        <w:t>黃</w:t>
      </w:r>
      <w:r w:rsidRPr="00BB4001">
        <w:rPr>
          <w:rFonts w:hint="eastAsia"/>
        </w:rPr>
        <w:t>爲必備之品。川芎</w:t>
      </w:r>
      <w:r w:rsidR="00335969" w:rsidRPr="00BB4001">
        <w:rPr>
          <w:rFonts w:hint="eastAsia"/>
        </w:rPr>
        <w:t>、</w:t>
      </w:r>
      <w:r w:rsidRPr="00BB4001">
        <w:rPr>
          <w:rFonts w:hint="eastAsia"/>
        </w:rPr>
        <w:t>大黃</w:t>
      </w:r>
      <w:r w:rsidR="000A4130" w:rsidRPr="00BB4001">
        <w:rPr>
          <w:rFonts w:hint="eastAsia"/>
        </w:rPr>
        <w:t>合用</w:t>
      </w:r>
      <w:r w:rsidR="00335969" w:rsidRPr="00BB4001">
        <w:t>，</w:t>
      </w:r>
      <w:r w:rsidRPr="00BB4001">
        <w:t>頭風可去</w:t>
      </w:r>
      <w:r w:rsidR="00335969" w:rsidRPr="00BB4001">
        <w:t>，</w:t>
      </w:r>
      <w:r w:rsidRPr="00BB4001">
        <w:t>赤熱可</w:t>
      </w:r>
      <w:r w:rsidR="00A651F7" w:rsidRPr="00BB4001">
        <w:t>消</w:t>
      </w:r>
      <w:r w:rsidR="00335969" w:rsidRPr="00BB4001">
        <w:t>，</w:t>
      </w:r>
      <w:r w:rsidRPr="00BB4001">
        <w:t>便秘可通</w:t>
      </w:r>
      <w:r w:rsidR="00335969" w:rsidRPr="00BB4001">
        <w:t>，</w:t>
      </w:r>
      <w:r w:rsidRPr="00BB4001">
        <w:t>藥雖僅二味</w:t>
      </w:r>
      <w:r w:rsidR="006E6270">
        <w:t>，</w:t>
      </w:r>
      <w:r w:rsidRPr="00BB4001">
        <w:t>而照顧全面</w:t>
      </w:r>
      <w:r w:rsidR="006E6270">
        <w:t>，</w:t>
      </w:r>
      <w:r w:rsidRPr="00BB4001">
        <w:t>標本</w:t>
      </w:r>
      <w:r w:rsidR="00A651F7" w:rsidRPr="00BB4001">
        <w:t>兼</w:t>
      </w:r>
      <w:r w:rsidRPr="00BB4001">
        <w:t>治</w:t>
      </w:r>
      <w:r w:rsidR="006E6270">
        <w:t>，</w:t>
      </w:r>
      <w:r w:rsidRPr="00BB4001">
        <w:t>是</w:t>
      </w:r>
      <w:r w:rsidR="00D00081">
        <w:t>簡</w:t>
      </w:r>
      <w:r w:rsidRPr="00BB4001">
        <w:t>潔的優秀處方之</w:t>
      </w:r>
      <w:r w:rsidR="006E6270">
        <w:t>。</w:t>
      </w:r>
    </w:p>
    <w:p w:rsidR="006E6270" w:rsidRDefault="00C7784B" w:rsidP="00F67B6B">
      <w:pPr>
        <w:pStyle w:val="59"/>
        <w:ind w:firstLine="712"/>
      </w:pPr>
      <w:bookmarkStart w:id="994" w:name="_Toc39189677"/>
      <w:r>
        <w:rPr>
          <w:rFonts w:hint="eastAsia"/>
        </w:rPr>
        <w:t>※</w:t>
      </w:r>
      <w:r w:rsidR="00967F55" w:rsidRPr="00BB4001">
        <w:t>麻子蘇子粥</w:t>
      </w:r>
      <w:bookmarkEnd w:id="994"/>
    </w:p>
    <w:p w:rsidR="006E6270" w:rsidRDefault="00967F55" w:rsidP="000D3768">
      <w:pPr>
        <w:pStyle w:val="23"/>
        <w:ind w:firstLine="712"/>
      </w:pPr>
      <w:r w:rsidRPr="00BB4001">
        <w:t>【方劑來源】宋</w:t>
      </w:r>
      <w:r w:rsidR="009C0CC9">
        <w:rPr>
          <w:rFonts w:asciiTheme="majorEastAsia" w:hAnsiTheme="majorEastAsia" w:hint="eastAsia"/>
        </w:rPr>
        <w:t>．</w:t>
      </w:r>
      <w:r w:rsidRPr="00BB4001">
        <w:t>許叔微</w:t>
      </w:r>
      <w:r w:rsidR="00335969" w:rsidRPr="00BB4001">
        <w:t>，</w:t>
      </w:r>
      <w:r w:rsidRPr="00BB4001">
        <w:t>本事方。</w:t>
      </w:r>
    </w:p>
    <w:p w:rsidR="006E6270" w:rsidRDefault="006E6270" w:rsidP="000D3768">
      <w:pPr>
        <w:pStyle w:val="23"/>
        <w:ind w:firstLine="712"/>
      </w:pPr>
      <w:r>
        <w:rPr>
          <w:rFonts w:hint="eastAsia"/>
        </w:rPr>
        <w:t>【</w:t>
      </w:r>
      <w:r w:rsidR="00967F55" w:rsidRPr="00BB4001">
        <w:t>適應</w:t>
      </w:r>
      <w:r w:rsidR="00156B8F" w:rsidRPr="00BB4001">
        <w:t>範圍</w:t>
      </w:r>
      <w:r w:rsidR="00967F55" w:rsidRPr="00BB4001">
        <w:t>】治產後便秘</w:t>
      </w:r>
      <w:r>
        <w:t>，</w:t>
      </w:r>
      <w:r w:rsidR="00967F55" w:rsidRPr="00BB4001">
        <w:t>老人虛人風秘。</w:t>
      </w:r>
    </w:p>
    <w:p w:rsidR="006E6270" w:rsidRDefault="00967F55" w:rsidP="000D3768">
      <w:pPr>
        <w:pStyle w:val="23"/>
        <w:ind w:firstLine="712"/>
      </w:pPr>
      <w:r w:rsidRPr="00BB4001">
        <w:t>【藥物組成】</w:t>
      </w:r>
      <w:r w:rsidR="00B57F27" w:rsidRPr="00BB4001">
        <w:rPr>
          <w:rFonts w:hint="eastAsia"/>
        </w:rPr>
        <w:t>紫</w:t>
      </w:r>
      <w:r w:rsidRPr="00BB4001">
        <w:t>蘇子</w:t>
      </w:r>
      <w:r w:rsidR="00312C14" w:rsidRPr="00BB4001">
        <w:rPr>
          <w:rFonts w:hint="eastAsia"/>
        </w:rPr>
        <w:t>半合</w:t>
      </w:r>
      <w:r w:rsidR="006E6270">
        <w:rPr>
          <w:rFonts w:hint="eastAsia"/>
        </w:rPr>
        <w:t>，</w:t>
      </w:r>
      <w:r w:rsidRPr="00BB4001">
        <w:t>大麻子</w:t>
      </w:r>
      <w:r w:rsidR="00312C14" w:rsidRPr="00BB4001">
        <w:rPr>
          <w:rFonts w:hint="eastAsia"/>
        </w:rPr>
        <w:t>半合</w:t>
      </w:r>
      <w:r w:rsidR="006E6270">
        <w:rPr>
          <w:rFonts w:hint="eastAsia"/>
        </w:rPr>
        <w:t>。</w:t>
      </w:r>
    </w:p>
    <w:p w:rsidR="006E6270" w:rsidRDefault="006E6270" w:rsidP="000D3768">
      <w:pPr>
        <w:pStyle w:val="23"/>
        <w:ind w:firstLine="712"/>
      </w:pPr>
      <w:r>
        <w:rPr>
          <w:rFonts w:hint="eastAsia"/>
        </w:rPr>
        <w:t>【</w:t>
      </w:r>
      <w:r w:rsidR="00967F55" w:rsidRPr="00BB4001">
        <w:t>製法】紫蘇子</w:t>
      </w:r>
      <w:r>
        <w:t>、</w:t>
      </w:r>
      <w:r w:rsidR="00967F55" w:rsidRPr="00BB4001">
        <w:t>大</w:t>
      </w:r>
      <w:r w:rsidR="00DA441D" w:rsidRPr="00BB4001">
        <w:t>麻</w:t>
      </w:r>
      <w:r w:rsidR="00967F55" w:rsidRPr="00BB4001">
        <w:t>子二味</w:t>
      </w:r>
      <w:r>
        <w:t>，</w:t>
      </w:r>
      <w:r w:rsidR="00967F55" w:rsidRPr="00BB4001">
        <w:t>各</w:t>
      </w:r>
      <w:r w:rsidR="00312C14" w:rsidRPr="00BB4001">
        <w:rPr>
          <w:rFonts w:hint="eastAsia"/>
        </w:rPr>
        <w:t>半合</w:t>
      </w:r>
      <w:r>
        <w:t>，</w:t>
      </w:r>
      <w:r w:rsidR="00ED0DF0" w:rsidRPr="00BB4001">
        <w:rPr>
          <w:rFonts w:hint="eastAsia"/>
        </w:rPr>
        <w:t>淨</w:t>
      </w:r>
      <w:r w:rsidR="00967F55" w:rsidRPr="00BB4001">
        <w:rPr>
          <w:rFonts w:hint="eastAsia"/>
        </w:rPr>
        <w:t>洗</w:t>
      </w:r>
      <w:r w:rsidR="00335969" w:rsidRPr="00BB4001">
        <w:t>，</w:t>
      </w:r>
      <w:r w:rsidR="00967F55" w:rsidRPr="00BB4001">
        <w:t>研極細</w:t>
      </w:r>
      <w:r w:rsidR="00335969" w:rsidRPr="00BB4001">
        <w:t>，</w:t>
      </w:r>
      <w:r w:rsidR="00967F55" w:rsidRPr="00BB4001">
        <w:t>用水再</w:t>
      </w:r>
      <w:r w:rsidR="00967F55" w:rsidRPr="00BB4001">
        <w:rPr>
          <w:rFonts w:hint="eastAsia"/>
        </w:rPr>
        <w:t>硏</w:t>
      </w:r>
      <w:r w:rsidR="00967F55" w:rsidRPr="00BB4001">
        <w:t>。</w:t>
      </w:r>
    </w:p>
    <w:p w:rsidR="006E6270" w:rsidRDefault="00967F55" w:rsidP="000D3768">
      <w:pPr>
        <w:pStyle w:val="23"/>
        <w:ind w:firstLine="712"/>
      </w:pPr>
      <w:r w:rsidRPr="00BB4001">
        <w:t>【劑量服法】取汁一盞</w:t>
      </w:r>
      <w:r w:rsidR="00335969" w:rsidRPr="00BB4001">
        <w:t>，</w:t>
      </w:r>
      <w:r w:rsidRPr="00BB4001">
        <w:t>分二次</w:t>
      </w:r>
      <w:r w:rsidR="00335969" w:rsidRPr="00BB4001">
        <w:t>，</w:t>
      </w:r>
      <w:r w:rsidR="006E6270">
        <w:t>煮</w:t>
      </w:r>
      <w:r w:rsidRPr="00BB4001">
        <w:t>粥啜之。</w:t>
      </w:r>
    </w:p>
    <w:p w:rsidR="006E6270" w:rsidRDefault="00967F55" w:rsidP="000D3768">
      <w:pPr>
        <w:pStyle w:val="23"/>
        <w:ind w:firstLine="712"/>
      </w:pPr>
      <w:r w:rsidRPr="00BB4001">
        <w:t>【注釋】「風秘」者</w:t>
      </w:r>
      <w:r w:rsidR="00335969" w:rsidRPr="00BB4001">
        <w:t>，</w:t>
      </w:r>
      <w:r w:rsidRPr="00BB4001">
        <w:t>風搏於肺</w:t>
      </w:r>
      <w:r w:rsidR="00335969" w:rsidRPr="00BB4001">
        <w:t>，</w:t>
      </w:r>
      <w:r w:rsidRPr="00BB4001">
        <w:t>傳於大腸</w:t>
      </w:r>
      <w:r w:rsidR="00335969" w:rsidRPr="00BB4001">
        <w:t>，</w:t>
      </w:r>
      <w:r w:rsidRPr="00BB4001">
        <w:t>津液乾燥所致之大便秘</w:t>
      </w:r>
      <w:r w:rsidR="003E7693" w:rsidRPr="00BB4001">
        <w:t>結</w:t>
      </w:r>
      <w:r w:rsidR="00335969" w:rsidRPr="00BB4001">
        <w:t>，</w:t>
      </w:r>
      <w:r w:rsidRPr="00BB4001">
        <w:t>多見於老年人或病後體虛</w:t>
      </w:r>
      <w:r w:rsidR="006E6270">
        <w:t>，</w:t>
      </w:r>
      <w:r w:rsidRPr="00BB4001">
        <w:t>產後便秘也屬虛型。蘇子</w:t>
      </w:r>
      <w:r w:rsidR="00A052FD" w:rsidRPr="00BB4001">
        <w:t>袪</w:t>
      </w:r>
      <w:r w:rsidRPr="00BB4001">
        <w:t>風</w:t>
      </w:r>
      <w:r w:rsidR="00156B8F" w:rsidRPr="00BB4001">
        <w:t>兼</w:t>
      </w:r>
      <w:r w:rsidRPr="00BB4001">
        <w:t>有輕度的潤便作用</w:t>
      </w:r>
      <w:r w:rsidR="006E6270">
        <w:t>，</w:t>
      </w:r>
      <w:r w:rsidR="00DA441D" w:rsidRPr="00BB4001">
        <w:t>麻</w:t>
      </w:r>
      <w:r w:rsidRPr="00BB4001">
        <w:t>仁含豐富的脂肪油</w:t>
      </w:r>
      <w:r w:rsidR="006E6270">
        <w:t>，</w:t>
      </w:r>
      <w:r w:rsidRPr="00BB4001">
        <w:t>油中有致瀉成分</w:t>
      </w:r>
      <w:r w:rsidR="00335969" w:rsidRPr="00BB4001">
        <w:t>，</w:t>
      </w:r>
      <w:r w:rsidRPr="00BB4001">
        <w:t>中醫用</w:t>
      </w:r>
      <w:r w:rsidRPr="00BB4001">
        <w:rPr>
          <w:rFonts w:hint="eastAsia"/>
        </w:rPr>
        <w:t>爲潤</w:t>
      </w:r>
      <w:r w:rsidRPr="00BB4001">
        <w:t>瀉</w:t>
      </w:r>
      <w:r w:rsidR="006E6270">
        <w:t>藥</w:t>
      </w:r>
      <w:r w:rsidR="00335969" w:rsidRPr="00BB4001">
        <w:t>，</w:t>
      </w:r>
      <w:r w:rsidRPr="00BB4001">
        <w:t>二</w:t>
      </w:r>
      <w:r w:rsidR="00B57F27" w:rsidRPr="00BB4001">
        <w:t>藥</w:t>
      </w:r>
      <w:r w:rsidR="000A4130" w:rsidRPr="00BB4001">
        <w:t>合用</w:t>
      </w:r>
      <w:r w:rsidRPr="00BB4001">
        <w:t>有通便作用</w:t>
      </w:r>
      <w:r w:rsidR="006E6270">
        <w:t>，</w:t>
      </w:r>
      <w:r w:rsidRPr="00BB4001">
        <w:t>又不似</w:t>
      </w:r>
      <w:r w:rsidR="006E6270">
        <w:t>瀉</w:t>
      </w:r>
      <w:r w:rsidRPr="00BB4001">
        <w:t>下之峻</w:t>
      </w:r>
      <w:r w:rsidR="006E6270">
        <w:t>，</w:t>
      </w:r>
      <w:r w:rsidRPr="00BB4001">
        <w:t>特別在劑型設計上</w:t>
      </w:r>
      <w:r w:rsidR="00335969" w:rsidRPr="00BB4001">
        <w:t>，</w:t>
      </w:r>
      <w:r w:rsidRPr="00BB4001">
        <w:t>不用湯</w:t>
      </w:r>
      <w:r w:rsidR="00335969" w:rsidRPr="00BB4001">
        <w:t>，</w:t>
      </w:r>
      <w:r w:rsidRPr="00BB4001">
        <w:t>不用丸</w:t>
      </w:r>
      <w:r w:rsidR="00335969" w:rsidRPr="00BB4001">
        <w:t>，</w:t>
      </w:r>
      <w:r w:rsidRPr="00BB4001">
        <w:t>不用散</w:t>
      </w:r>
      <w:r w:rsidR="006E6270">
        <w:t>，</w:t>
      </w:r>
      <w:r w:rsidRPr="00BB4001">
        <w:t>而用粥。其目的在於通便而不傷陰</w:t>
      </w:r>
      <w:r w:rsidR="006E6270">
        <w:t>，</w:t>
      </w:r>
      <w:r w:rsidRPr="00BB4001">
        <w:t>中藥劑型選擇的基本根據在於實際臨床的需要</w:t>
      </w:r>
      <w:r w:rsidR="00335969" w:rsidRPr="00BB4001">
        <w:t>，</w:t>
      </w:r>
      <w:r w:rsidR="00DA441D" w:rsidRPr="00BB4001">
        <w:t>麻</w:t>
      </w:r>
      <w:r w:rsidRPr="00BB4001">
        <w:t>仁蘇</w:t>
      </w:r>
      <w:r w:rsidRPr="00BB4001">
        <w:lastRenderedPageBreak/>
        <w:t>子粥</w:t>
      </w:r>
      <w:r w:rsidR="006E6270">
        <w:t>既</w:t>
      </w:r>
      <w:r w:rsidRPr="00BB4001">
        <w:t>能充分發揮藥效</w:t>
      </w:r>
      <w:r w:rsidR="00335969" w:rsidRPr="00BB4001">
        <w:t>，</w:t>
      </w:r>
      <w:r w:rsidRPr="00BB4001">
        <w:t>又能通過劑型的</w:t>
      </w:r>
      <w:r w:rsidR="00B96839" w:rsidRPr="00BB4001">
        <w:t>合理</w:t>
      </w:r>
      <w:r w:rsidR="00335969" w:rsidRPr="00BB4001">
        <w:t>，</w:t>
      </w:r>
      <w:r w:rsidRPr="00BB4001">
        <w:t>減少藥物的副作用</w:t>
      </w:r>
      <w:r w:rsidR="006E6270">
        <w:t>，</w:t>
      </w:r>
      <w:r w:rsidRPr="00BB4001">
        <w:t>提高安全性</w:t>
      </w:r>
      <w:r w:rsidR="00335969" w:rsidRPr="00BB4001">
        <w:t>，</w:t>
      </w:r>
      <w:r w:rsidRPr="00BB4001">
        <w:t>使之能更好的發揮處方設計的療效</w:t>
      </w:r>
      <w:r w:rsidR="00335969" w:rsidRPr="00BB4001">
        <w:t>，</w:t>
      </w:r>
      <w:r w:rsidRPr="00BB4001">
        <w:t>所以</w:t>
      </w:r>
      <w:r w:rsidR="00335969" w:rsidRPr="00BB4001">
        <w:t>，</w:t>
      </w:r>
      <w:r w:rsidRPr="00BB4001">
        <w:t>本方方雖</w:t>
      </w:r>
      <w:r w:rsidR="00D00081">
        <w:t>簡</w:t>
      </w:r>
      <w:r w:rsidRPr="00BB4001">
        <w:t>單</w:t>
      </w:r>
      <w:r w:rsidR="00335969" w:rsidRPr="00BB4001">
        <w:t>，</w:t>
      </w:r>
      <w:r w:rsidRPr="00BB4001">
        <w:t>其涵義却是很深</w:t>
      </w:r>
      <w:r w:rsidRPr="00BB4001">
        <w:rPr>
          <w:rFonts w:hint="eastAsia"/>
        </w:rPr>
        <w:t>奥</w:t>
      </w:r>
      <w:r w:rsidRPr="00BB4001">
        <w:t>的</w:t>
      </w:r>
      <w:r w:rsidR="006E6270">
        <w:t>。</w:t>
      </w:r>
    </w:p>
    <w:p w:rsidR="006E6270" w:rsidRDefault="00C7784B" w:rsidP="00F67B6B">
      <w:pPr>
        <w:pStyle w:val="59"/>
        <w:ind w:firstLine="712"/>
      </w:pPr>
      <w:bookmarkStart w:id="995" w:name="_Toc39189678"/>
      <w:r>
        <w:rPr>
          <w:rFonts w:hint="eastAsia"/>
        </w:rPr>
        <w:t>※</w:t>
      </w:r>
      <w:r w:rsidR="00967F55" w:rsidRPr="00BB4001">
        <w:t>神功丸</w:t>
      </w:r>
      <w:bookmarkEnd w:id="995"/>
    </w:p>
    <w:p w:rsidR="006E6270" w:rsidRDefault="00967F55" w:rsidP="000D3768">
      <w:pPr>
        <w:pStyle w:val="23"/>
        <w:ind w:firstLine="712"/>
      </w:pPr>
      <w:r w:rsidRPr="00BB4001">
        <w:t>【方劑來源】宋</w:t>
      </w:r>
      <w:r w:rsidR="009C0CC9">
        <w:rPr>
          <w:rFonts w:ascii="新細明體" w:eastAsia="新細明體" w:hAnsi="新細明體" w:hint="eastAsia"/>
        </w:rPr>
        <w:t>．</w:t>
      </w:r>
      <w:r w:rsidRPr="00BB4001">
        <w:t>朱肱</w:t>
      </w:r>
      <w:r w:rsidR="00335969" w:rsidRPr="00BB4001">
        <w:t>，</w:t>
      </w:r>
      <w:r w:rsidRPr="00BB4001">
        <w:t>傷寒活人書</w:t>
      </w:r>
      <w:r w:rsidR="006E6270">
        <w:t>。</w:t>
      </w:r>
    </w:p>
    <w:p w:rsidR="006E6270" w:rsidRDefault="00967F55" w:rsidP="000D3768">
      <w:pPr>
        <w:pStyle w:val="23"/>
        <w:ind w:firstLine="712"/>
      </w:pPr>
      <w:r w:rsidRPr="00BB4001">
        <w:t>【適應</w:t>
      </w:r>
      <w:r w:rsidR="00237CD4" w:rsidRPr="00BB4001">
        <w:t>範圍</w:t>
      </w:r>
      <w:r w:rsidRPr="00BB4001">
        <w:t>】治三焦氣壅</w:t>
      </w:r>
      <w:r w:rsidR="006E6270">
        <w:t>，</w:t>
      </w:r>
      <w:r w:rsidRPr="00BB4001">
        <w:t>心腹痞悶</w:t>
      </w:r>
      <w:r w:rsidR="00335969" w:rsidRPr="00BB4001">
        <w:t>，</w:t>
      </w:r>
      <w:r w:rsidRPr="00BB4001">
        <w:t>六腑風熱</w:t>
      </w:r>
      <w:r w:rsidR="00335969" w:rsidRPr="00BB4001">
        <w:t>，</w:t>
      </w:r>
      <w:r w:rsidRPr="00BB4001">
        <w:t>大便不通</w:t>
      </w:r>
      <w:r w:rsidR="00335969" w:rsidRPr="00BB4001">
        <w:t>，</w:t>
      </w:r>
      <w:r w:rsidRPr="00BB4001">
        <w:t>津液</w:t>
      </w:r>
      <w:r w:rsidR="00F67B6B">
        <w:rPr>
          <w:rFonts w:hint="eastAsia"/>
        </w:rPr>
        <w:t>內</w:t>
      </w:r>
      <w:r w:rsidRPr="00BB4001">
        <w:rPr>
          <w:rFonts w:hint="eastAsia"/>
        </w:rPr>
        <w:t>枯</w:t>
      </w:r>
      <w:r w:rsidRPr="00BB4001">
        <w:t>。</w:t>
      </w:r>
    </w:p>
    <w:p w:rsidR="006E6270" w:rsidRDefault="006E6270" w:rsidP="000D3768">
      <w:pPr>
        <w:pStyle w:val="23"/>
        <w:ind w:firstLine="712"/>
      </w:pPr>
      <w:r>
        <w:rPr>
          <w:rFonts w:hint="eastAsia"/>
        </w:rPr>
        <w:t>【</w:t>
      </w:r>
      <w:r>
        <w:t>藥</w:t>
      </w:r>
      <w:r w:rsidR="00967F55" w:rsidRPr="00BB4001">
        <w:t>物</w:t>
      </w:r>
      <w:r w:rsidR="00237CD4" w:rsidRPr="00BB4001">
        <w:t>組成</w:t>
      </w:r>
      <w:r w:rsidR="00967F55" w:rsidRPr="00BB4001">
        <w:t>】大黃三兩</w:t>
      </w:r>
      <w:r>
        <w:t>，人</w:t>
      </w:r>
      <w:r w:rsidR="00B57F27" w:rsidRPr="00BB4001">
        <w:rPr>
          <w:rFonts w:hint="eastAsia"/>
        </w:rPr>
        <w:t>參</w:t>
      </w:r>
      <w:r w:rsidR="00A265AE" w:rsidRPr="00BB4001">
        <w:rPr>
          <w:rFonts w:hint="eastAsia"/>
        </w:rPr>
        <w:t>半</w:t>
      </w:r>
      <w:r w:rsidR="00967F55" w:rsidRPr="00BB4001">
        <w:rPr>
          <w:rFonts w:hint="eastAsia"/>
        </w:rPr>
        <w:t>兩</w:t>
      </w:r>
      <w:r>
        <w:rPr>
          <w:rFonts w:hint="eastAsia"/>
        </w:rPr>
        <w:t>，</w:t>
      </w:r>
      <w:r w:rsidR="00967F55" w:rsidRPr="00BB4001">
        <w:rPr>
          <w:rFonts w:hint="eastAsia"/>
        </w:rPr>
        <w:t>訶子皮二兩</w:t>
      </w:r>
      <w:r>
        <w:rPr>
          <w:rFonts w:hint="eastAsia"/>
        </w:rPr>
        <w:t>，</w:t>
      </w:r>
      <w:r w:rsidR="00967F55" w:rsidRPr="00BB4001">
        <w:rPr>
          <w:rFonts w:hint="eastAsia"/>
        </w:rPr>
        <w:t>麻子仁五兩</w:t>
      </w:r>
      <w:r w:rsidR="00A265AE" w:rsidRPr="00BB4001">
        <w:t>（</w:t>
      </w:r>
      <w:r w:rsidR="00073D53">
        <w:rPr>
          <w:rFonts w:hint="eastAsia"/>
        </w:rPr>
        <w:t>別</w:t>
      </w:r>
      <w:r w:rsidR="00967F55" w:rsidRPr="00BB4001">
        <w:rPr>
          <w:rFonts w:hint="eastAsia"/>
        </w:rPr>
        <w:t>研</w:t>
      </w:r>
      <w:r w:rsidR="00A265AE" w:rsidRPr="00BB4001">
        <w:t>）</w:t>
      </w:r>
      <w:r>
        <w:t>。</w:t>
      </w:r>
    </w:p>
    <w:p w:rsidR="006E6270" w:rsidRDefault="006E6270" w:rsidP="000D3768">
      <w:pPr>
        <w:pStyle w:val="23"/>
        <w:ind w:firstLine="712"/>
      </w:pPr>
      <w:r>
        <w:rPr>
          <w:rFonts w:hint="eastAsia"/>
        </w:rPr>
        <w:t>【</w:t>
      </w:r>
      <w:r w:rsidR="00967F55" w:rsidRPr="00BB4001">
        <w:t>製法】</w:t>
      </w:r>
      <w:r>
        <w:t>為</w:t>
      </w:r>
      <w:r w:rsidR="00967F55" w:rsidRPr="00BB4001">
        <w:t>末</w:t>
      </w:r>
      <w:r>
        <w:t>，</w:t>
      </w:r>
      <w:r w:rsidR="00967F55" w:rsidRPr="00BB4001">
        <w:t>煉蜜丸梧子大。</w:t>
      </w:r>
    </w:p>
    <w:p w:rsidR="006E6270" w:rsidRDefault="00967F55" w:rsidP="000D3768">
      <w:pPr>
        <w:pStyle w:val="23"/>
        <w:ind w:firstLine="712"/>
      </w:pPr>
      <w:r w:rsidRPr="00BB4001">
        <w:t>【劑量服法】每服二十丸</w:t>
      </w:r>
      <w:r w:rsidR="00335969" w:rsidRPr="00BB4001">
        <w:t>。</w:t>
      </w:r>
      <w:r w:rsidRPr="00BB4001">
        <w:t>溫水下</w:t>
      </w:r>
      <w:r w:rsidR="00335969" w:rsidRPr="00BB4001">
        <w:t>，</w:t>
      </w:r>
      <w:r w:rsidRPr="00BB4001">
        <w:t>日三服</w:t>
      </w:r>
      <w:r w:rsidR="00335969" w:rsidRPr="00BB4001">
        <w:t>，</w:t>
      </w:r>
      <w:r w:rsidRPr="00BB4001">
        <w:t>以通</w:t>
      </w:r>
      <w:r w:rsidR="00A265AE" w:rsidRPr="00BB4001">
        <w:t>為</w:t>
      </w:r>
      <w:r w:rsidRPr="00BB4001">
        <w:t>度</w:t>
      </w:r>
      <w:r w:rsidR="006E6270">
        <w:t>。</w:t>
      </w:r>
    </w:p>
    <w:p w:rsidR="00B2604D" w:rsidRDefault="006E6270" w:rsidP="000D3768">
      <w:pPr>
        <w:pStyle w:val="23"/>
        <w:ind w:firstLine="712"/>
      </w:pPr>
      <w:r>
        <w:rPr>
          <w:rFonts w:hint="eastAsia"/>
        </w:rPr>
        <w:t>【</w:t>
      </w:r>
      <w:r w:rsidR="00967F55" w:rsidRPr="00BB4001">
        <w:t>注釋】本方立法用藥比較特殊</w:t>
      </w:r>
      <w:r>
        <w:t>，</w:t>
      </w:r>
      <w:r w:rsidR="00967F55" w:rsidRPr="00BB4001">
        <w:t>寒熱同方</w:t>
      </w:r>
      <w:r w:rsidR="00335969" w:rsidRPr="00BB4001">
        <w:t>，</w:t>
      </w:r>
      <w:r w:rsidR="00967F55" w:rsidRPr="00BB4001">
        <w:t>補瀉</w:t>
      </w:r>
      <w:r w:rsidR="00156B8F" w:rsidRPr="00BB4001">
        <w:t>兼</w:t>
      </w:r>
      <w:r w:rsidR="00967F55" w:rsidRPr="00BB4001">
        <w:t>施</w:t>
      </w:r>
      <w:r>
        <w:t>，</w:t>
      </w:r>
      <w:r w:rsidR="00967F55" w:rsidRPr="00BB4001">
        <w:t>理論較深</w:t>
      </w:r>
      <w:r w:rsidR="00335969" w:rsidRPr="00BB4001">
        <w:t>，</w:t>
      </w:r>
      <w:r w:rsidR="00967F55" w:rsidRPr="00BB4001">
        <w:t>「六腑風熱</w:t>
      </w:r>
      <w:r>
        <w:t>，</w:t>
      </w:r>
      <w:r w:rsidR="00967F55" w:rsidRPr="00BB4001">
        <w:t>大便不通」</w:t>
      </w:r>
      <w:r>
        <w:t>，</w:t>
      </w:r>
      <w:r w:rsidR="00967F55" w:rsidRPr="00BB4001">
        <w:t>即有炎症便不通</w:t>
      </w:r>
      <w:r w:rsidR="00335969" w:rsidRPr="00BB4001">
        <w:t>，</w:t>
      </w:r>
      <w:r w:rsidR="00967F55" w:rsidRPr="00BB4001">
        <w:t>當消炎通便</w:t>
      </w:r>
      <w:r w:rsidR="00335969" w:rsidRPr="00BB4001">
        <w:t>，</w:t>
      </w:r>
      <w:r w:rsidR="00967F55" w:rsidRPr="00BB4001">
        <w:t>乃是正治之法</w:t>
      </w:r>
      <w:r w:rsidR="00335969" w:rsidRPr="00BB4001">
        <w:t>，</w:t>
      </w:r>
      <w:r w:rsidR="00967F55" w:rsidRPr="00BB4001">
        <w:t>但「津液</w:t>
      </w:r>
      <w:r w:rsidR="00F67B6B">
        <w:rPr>
          <w:rFonts w:hint="eastAsia"/>
        </w:rPr>
        <w:t>內</w:t>
      </w:r>
      <w:r w:rsidR="00967F55" w:rsidRPr="00BB4001">
        <w:rPr>
          <w:rFonts w:hint="eastAsia"/>
        </w:rPr>
        <w:t>枯」需通便而不</w:t>
      </w:r>
      <w:r w:rsidR="00967F55" w:rsidRPr="00BB4001">
        <w:t>能過瀉</w:t>
      </w:r>
      <w:r w:rsidR="00335969" w:rsidRPr="00BB4001">
        <w:t>，</w:t>
      </w:r>
      <w:r w:rsidR="00967F55" w:rsidRPr="00BB4001">
        <w:t>故大黃</w:t>
      </w:r>
      <w:r w:rsidR="00335969" w:rsidRPr="00BB4001">
        <w:t>、</w:t>
      </w:r>
      <w:r w:rsidR="00967F55" w:rsidRPr="00BB4001">
        <w:t>訶子同用</w:t>
      </w:r>
      <w:r>
        <w:t>，</w:t>
      </w:r>
      <w:r w:rsidR="00967F55" w:rsidRPr="00BB4001">
        <w:t>一瀉一斂</w:t>
      </w:r>
      <w:r w:rsidR="00335969" w:rsidRPr="00BB4001">
        <w:t>，</w:t>
      </w:r>
      <w:r w:rsidR="00967F55" w:rsidRPr="00BB4001">
        <w:t>二者是辨症關</w:t>
      </w:r>
      <w:r w:rsidR="00156B8F" w:rsidRPr="00BB4001">
        <w:rPr>
          <w:rFonts w:hint="eastAsia"/>
        </w:rPr>
        <w:t>係</w:t>
      </w:r>
      <w:r>
        <w:t>，</w:t>
      </w:r>
      <w:r w:rsidR="00967F55" w:rsidRPr="00BB4001">
        <w:t>「心腹痞悶</w:t>
      </w:r>
      <w:r w:rsidR="00335969" w:rsidRPr="00BB4001">
        <w:t>、</w:t>
      </w:r>
      <w:r w:rsidR="00967F55" w:rsidRPr="00BB4001">
        <w:t>津液內枯」有陰虛之兆</w:t>
      </w:r>
      <w:r>
        <w:t>，</w:t>
      </w:r>
      <w:r w:rsidR="00967F55" w:rsidRPr="00BB4001">
        <w:t>同時</w:t>
      </w:r>
      <w:r w:rsidR="00156B8F" w:rsidRPr="00BB4001">
        <w:t>兼</w:t>
      </w:r>
      <w:r w:rsidR="00967F55" w:rsidRPr="00BB4001">
        <w:t>有心血管系</w:t>
      </w:r>
      <w:r w:rsidR="00B50FB5" w:rsidRPr="00BB4001">
        <w:rPr>
          <w:rFonts w:hint="eastAsia"/>
        </w:rPr>
        <w:t>統</w:t>
      </w:r>
      <w:r w:rsidR="00967F55" w:rsidRPr="00BB4001">
        <w:rPr>
          <w:rFonts w:hint="eastAsia"/>
        </w:rPr>
        <w:t>功能低下</w:t>
      </w:r>
      <w:r w:rsidR="00335969" w:rsidRPr="00BB4001">
        <w:t>，</w:t>
      </w:r>
      <w:r w:rsidR="00967F55" w:rsidRPr="00BB4001">
        <w:t>故用人</w:t>
      </w:r>
      <w:r w:rsidR="00B57F27" w:rsidRPr="00BB4001">
        <w:rPr>
          <w:rFonts w:hint="eastAsia"/>
        </w:rPr>
        <w:t>參</w:t>
      </w:r>
      <w:r w:rsidR="00967F55" w:rsidRPr="00BB4001">
        <w:rPr>
          <w:rFonts w:hint="eastAsia"/>
        </w:rPr>
        <w:t>培元強心</w:t>
      </w:r>
      <w:r w:rsidR="00335969" w:rsidRPr="00BB4001">
        <w:t>，</w:t>
      </w:r>
      <w:r w:rsidR="00967F55" w:rsidRPr="00BB4001">
        <w:t>同時調節整個</w:t>
      </w:r>
      <w:r w:rsidR="0024663C" w:rsidRPr="00BB4001">
        <w:t>消</w:t>
      </w:r>
      <w:r w:rsidR="00967F55" w:rsidRPr="00BB4001">
        <w:t>化系</w:t>
      </w:r>
      <w:r w:rsidR="00B50FB5" w:rsidRPr="00BB4001">
        <w:rPr>
          <w:rFonts w:hint="eastAsia"/>
        </w:rPr>
        <w:t>統</w:t>
      </w:r>
      <w:r w:rsidR="00967F55" w:rsidRPr="00BB4001">
        <w:rPr>
          <w:rFonts w:hint="eastAsia"/>
        </w:rPr>
        <w:t>的功</w:t>
      </w:r>
      <w:r w:rsidR="00967F55" w:rsidRPr="00BB4001">
        <w:t>能</w:t>
      </w:r>
      <w:r>
        <w:t>，一</w:t>
      </w:r>
      <w:r w:rsidR="00967F55" w:rsidRPr="00BB4001">
        <w:t>補一瀉又是一個對立面</w:t>
      </w:r>
      <w:r w:rsidR="00335969" w:rsidRPr="00BB4001">
        <w:t>，</w:t>
      </w:r>
      <w:r w:rsidR="00DA441D" w:rsidRPr="00BB4001">
        <w:t>麻</w:t>
      </w:r>
      <w:r w:rsidR="00967F55" w:rsidRPr="00BB4001">
        <w:t>仁是潤下藥</w:t>
      </w:r>
      <w:r w:rsidR="00335969" w:rsidRPr="00BB4001">
        <w:t>，</w:t>
      </w:r>
      <w:r w:rsidR="00C61118" w:rsidRPr="00BB4001">
        <w:t>配合</w:t>
      </w:r>
      <w:r w:rsidR="00967F55" w:rsidRPr="00BB4001">
        <w:t>大</w:t>
      </w:r>
      <w:r w:rsidR="00B50FB5" w:rsidRPr="00BB4001">
        <w:rPr>
          <w:rFonts w:hint="eastAsia"/>
        </w:rPr>
        <w:t>黃</w:t>
      </w:r>
      <w:r w:rsidR="00335969" w:rsidRPr="00BB4001">
        <w:t>，</w:t>
      </w:r>
      <w:r w:rsidR="00967F55" w:rsidRPr="00BB4001">
        <w:t>全方</w:t>
      </w:r>
      <w:r w:rsidR="00C61118" w:rsidRPr="00BB4001">
        <w:t>適合</w:t>
      </w:r>
      <w:r w:rsidR="00967F55" w:rsidRPr="00BB4001">
        <w:t>久病體</w:t>
      </w:r>
      <w:r w:rsidR="00B57F27" w:rsidRPr="00BB4001">
        <w:rPr>
          <w:rFonts w:hint="eastAsia"/>
        </w:rPr>
        <w:t>虛</w:t>
      </w:r>
      <w:r w:rsidR="00967F55" w:rsidRPr="00BB4001">
        <w:rPr>
          <w:rFonts w:hint="eastAsia"/>
        </w:rPr>
        <w:t>或老年人便秘之用</w:t>
      </w:r>
      <w:r w:rsidR="00335969" w:rsidRPr="00BB4001">
        <w:t>，</w:t>
      </w:r>
      <w:r w:rsidR="00967F55" w:rsidRPr="00BB4001">
        <w:t>如小量生產時</w:t>
      </w:r>
      <w:r w:rsidR="00335969" w:rsidRPr="00BB4001">
        <w:t>，</w:t>
      </w:r>
      <w:r w:rsidR="00967F55" w:rsidRPr="00BB4001">
        <w:t>各藥的劑量還可按病情不同適當加</w:t>
      </w:r>
      <w:r w:rsidR="009F0CB0" w:rsidRPr="00BB4001">
        <w:rPr>
          <w:rFonts w:hint="eastAsia"/>
        </w:rPr>
        <w:t>減</w:t>
      </w:r>
      <w:r w:rsidR="00967F55" w:rsidRPr="00BB4001">
        <w:t>。</w:t>
      </w:r>
    </w:p>
    <w:p w:rsidR="00B2604D" w:rsidRDefault="00C7784B" w:rsidP="00F67B6B">
      <w:pPr>
        <w:pStyle w:val="59"/>
        <w:ind w:firstLine="712"/>
      </w:pPr>
      <w:bookmarkStart w:id="996" w:name="_Toc39189679"/>
      <w:r>
        <w:rPr>
          <w:rFonts w:hint="eastAsia"/>
        </w:rPr>
        <w:t>※</w:t>
      </w:r>
      <w:r w:rsidR="00967F55" w:rsidRPr="00BB4001">
        <w:t>神</w:t>
      </w:r>
      <w:r w:rsidR="00B2604D">
        <w:t>麯</w:t>
      </w:r>
      <w:r w:rsidR="00967F55" w:rsidRPr="00BB4001">
        <w:t>湯</w:t>
      </w:r>
      <w:bookmarkEnd w:id="996"/>
    </w:p>
    <w:p w:rsidR="00B2604D" w:rsidRDefault="00967F55" w:rsidP="000D3768">
      <w:pPr>
        <w:pStyle w:val="23"/>
        <w:ind w:firstLine="712"/>
      </w:pPr>
      <w:r w:rsidRPr="00BB4001">
        <w:t>【方劑來源】明</w:t>
      </w:r>
      <w:r w:rsidR="009C0CC9">
        <w:rPr>
          <w:rFonts w:ascii="新細明體" w:eastAsia="新細明體" w:hAnsi="新細明體" w:hint="eastAsia"/>
        </w:rPr>
        <w:t>．</w:t>
      </w:r>
      <w:r w:rsidRPr="00BB4001">
        <w:t>鄧景儀</w:t>
      </w:r>
      <w:r w:rsidR="00335969" w:rsidRPr="00BB4001">
        <w:t>，</w:t>
      </w:r>
      <w:r w:rsidRPr="00BB4001">
        <w:t>醫</w:t>
      </w:r>
      <w:r w:rsidR="00DA441D" w:rsidRPr="00BB4001">
        <w:t>經</w:t>
      </w:r>
      <w:r w:rsidRPr="00BB4001">
        <w:t>會解。</w:t>
      </w:r>
    </w:p>
    <w:p w:rsidR="00B2604D" w:rsidRDefault="00B2604D" w:rsidP="000D3768">
      <w:pPr>
        <w:pStyle w:val="23"/>
        <w:ind w:firstLine="712"/>
      </w:pPr>
      <w:r>
        <w:rPr>
          <w:rFonts w:hint="eastAsia"/>
        </w:rPr>
        <w:t>【</w:t>
      </w:r>
      <w:r w:rsidR="00967F55" w:rsidRPr="00BB4001">
        <w:t>適應</w:t>
      </w:r>
      <w:r w:rsidR="00237CD4" w:rsidRPr="00BB4001">
        <w:t>範圍</w:t>
      </w:r>
      <w:r w:rsidR="00967F55" w:rsidRPr="00BB4001">
        <w:t>】傷於食</w:t>
      </w:r>
      <w:r>
        <w:t>，</w:t>
      </w:r>
      <w:r w:rsidR="00967F55" w:rsidRPr="00BB4001">
        <w:t>身熱頭疼</w:t>
      </w:r>
      <w:r>
        <w:t>，</w:t>
      </w:r>
      <w:r w:rsidR="00967F55" w:rsidRPr="00BB4001">
        <w:t>噫氣作酸</w:t>
      </w:r>
      <w:r>
        <w:t>，</w:t>
      </w:r>
      <w:r w:rsidR="00967F55" w:rsidRPr="00BB4001">
        <w:t>腹硬脹滿</w:t>
      </w:r>
      <w:r w:rsidR="00335969" w:rsidRPr="00BB4001">
        <w:t>，</w:t>
      </w:r>
      <w:r w:rsidR="00967F55" w:rsidRPr="00BB4001">
        <w:t>糞來逼迫作聲</w:t>
      </w:r>
      <w:r>
        <w:t>，</w:t>
      </w:r>
      <w:r w:rsidR="00967F55" w:rsidRPr="00BB4001">
        <w:t>下墜臭甚</w:t>
      </w:r>
      <w:r>
        <w:t>，</w:t>
      </w:r>
      <w:r w:rsidR="00967F55" w:rsidRPr="00BB4001">
        <w:t>如抱</w:t>
      </w:r>
      <w:r>
        <w:t>壞</w:t>
      </w:r>
      <w:r w:rsidR="00967F55" w:rsidRPr="00BB4001">
        <w:t>鵝子穢氣</w:t>
      </w:r>
      <w:r>
        <w:t>，</w:t>
      </w:r>
      <w:r w:rsidR="00967F55" w:rsidRPr="00BB4001">
        <w:t>脈來沉實者宜用。</w:t>
      </w:r>
    </w:p>
    <w:p w:rsidR="009314DC" w:rsidRDefault="00967F55" w:rsidP="000D3768">
      <w:pPr>
        <w:pStyle w:val="23"/>
        <w:ind w:firstLine="712"/>
      </w:pPr>
      <w:r w:rsidRPr="00BB4001">
        <w:t>【</w:t>
      </w:r>
      <w:r w:rsidR="00B2604D">
        <w:t>藥</w:t>
      </w:r>
      <w:r w:rsidRPr="00BB4001">
        <w:t>物組成】神</w:t>
      </w:r>
      <w:r w:rsidR="009314DC">
        <w:rPr>
          <w:rFonts w:hint="eastAsia"/>
        </w:rPr>
        <w:t>麯</w:t>
      </w:r>
      <w:r w:rsidR="00F11C67">
        <w:t>一錢</w:t>
      </w:r>
      <w:r w:rsidR="009314DC">
        <w:t>，</w:t>
      </w:r>
      <w:r w:rsidRPr="00BB4001">
        <w:t>山楂</w:t>
      </w:r>
      <w:r w:rsidR="00F11C67">
        <w:t>一錢</w:t>
      </w:r>
      <w:r w:rsidR="009314DC">
        <w:t>，</w:t>
      </w:r>
      <w:r w:rsidRPr="00BB4001">
        <w:t>連</w:t>
      </w:r>
      <w:r w:rsidR="009314DC">
        <w:t>翹</w:t>
      </w:r>
      <w:r w:rsidR="00F11C67">
        <w:t>一錢</w:t>
      </w:r>
      <w:r w:rsidR="009314DC">
        <w:t>，</w:t>
      </w:r>
      <w:r w:rsidRPr="00BB4001">
        <w:t>陳皮</w:t>
      </w:r>
      <w:r w:rsidR="00F11C67">
        <w:t>一錢</w:t>
      </w:r>
      <w:r w:rsidR="009314DC">
        <w:t>，</w:t>
      </w:r>
      <w:r w:rsidR="00826D32" w:rsidRPr="00BB4001">
        <w:t>半夏</w:t>
      </w:r>
      <w:r w:rsidR="00F11C67">
        <w:t>一錢</w:t>
      </w:r>
      <w:r w:rsidR="009314DC">
        <w:t>，</w:t>
      </w:r>
      <w:r w:rsidR="00B57F27" w:rsidRPr="00BB4001">
        <w:t>茯苓</w:t>
      </w:r>
      <w:r w:rsidR="00F11C67">
        <w:t>一錢</w:t>
      </w:r>
      <w:r w:rsidR="009314DC">
        <w:t>，</w:t>
      </w:r>
      <w:r w:rsidRPr="00BB4001">
        <w:t>麥芽</w:t>
      </w:r>
      <w:r w:rsidR="00F11C67">
        <w:t>一錢</w:t>
      </w:r>
      <w:r w:rsidR="009314DC">
        <w:t>，</w:t>
      </w:r>
      <w:r w:rsidRPr="00BB4001">
        <w:t>蘿蔔子</w:t>
      </w:r>
      <w:r w:rsidR="00F11C67">
        <w:t>一錢</w:t>
      </w:r>
      <w:r w:rsidR="009314DC">
        <w:t>。</w:t>
      </w:r>
    </w:p>
    <w:p w:rsidR="009314DC" w:rsidRDefault="00967F55" w:rsidP="000D3768">
      <w:pPr>
        <w:pStyle w:val="23"/>
        <w:ind w:firstLine="712"/>
      </w:pPr>
      <w:r w:rsidRPr="00BB4001">
        <w:t>【加</w:t>
      </w:r>
      <w:r w:rsidR="009F0CB0" w:rsidRPr="00BB4001">
        <w:rPr>
          <w:rFonts w:hint="eastAsia"/>
        </w:rPr>
        <w:t>減</w:t>
      </w:r>
      <w:r w:rsidRPr="00BB4001">
        <w:rPr>
          <w:rFonts w:hint="eastAsia"/>
        </w:rPr>
        <w:t>】內積</w:t>
      </w:r>
      <w:r w:rsidR="00335969" w:rsidRPr="00BB4001">
        <w:t>，</w:t>
      </w:r>
      <w:r w:rsidRPr="00BB4001">
        <w:t>加草果仁</w:t>
      </w:r>
      <w:r w:rsidR="009314DC">
        <w:t>，</w:t>
      </w:r>
      <w:r w:rsidRPr="00BB4001">
        <w:t>傷酒</w:t>
      </w:r>
      <w:r w:rsidR="009314DC">
        <w:t>，</w:t>
      </w:r>
      <w:r w:rsidRPr="00BB4001">
        <w:t>加黃連</w:t>
      </w:r>
      <w:r w:rsidR="00335969" w:rsidRPr="00BB4001">
        <w:t>、</w:t>
      </w:r>
      <w:r w:rsidRPr="00BB4001">
        <w:t>葛花</w:t>
      </w:r>
      <w:r w:rsidR="00335969" w:rsidRPr="00BB4001">
        <w:t>，</w:t>
      </w:r>
      <w:r w:rsidRPr="00BB4001">
        <w:t>砂仁</w:t>
      </w:r>
      <w:r w:rsidR="00335969" w:rsidRPr="00BB4001">
        <w:t>，</w:t>
      </w:r>
      <w:r w:rsidRPr="00BB4001">
        <w:t>氣</w:t>
      </w:r>
      <w:r w:rsidR="00B57F27" w:rsidRPr="00BB4001">
        <w:rPr>
          <w:rFonts w:hint="eastAsia"/>
        </w:rPr>
        <w:t>虛</w:t>
      </w:r>
      <w:r w:rsidR="00335969" w:rsidRPr="00BB4001">
        <w:t>，</w:t>
      </w:r>
      <w:r w:rsidRPr="00BB4001">
        <w:t>加人</w:t>
      </w:r>
      <w:r w:rsidR="00B57F27" w:rsidRPr="00BB4001">
        <w:rPr>
          <w:rFonts w:hint="eastAsia"/>
        </w:rPr>
        <w:t>參</w:t>
      </w:r>
      <w:r w:rsidR="00335969" w:rsidRPr="00BB4001">
        <w:t>，</w:t>
      </w:r>
      <w:r w:rsidRPr="00BB4001">
        <w:t>白朮。</w:t>
      </w:r>
    </w:p>
    <w:p w:rsidR="009314DC" w:rsidRDefault="00967F55" w:rsidP="000D3768">
      <w:pPr>
        <w:pStyle w:val="23"/>
        <w:ind w:firstLine="712"/>
      </w:pPr>
      <w:r w:rsidRPr="00BB4001">
        <w:t>【製法】水劑。</w:t>
      </w:r>
    </w:p>
    <w:p w:rsidR="009314DC" w:rsidRDefault="009314DC" w:rsidP="000D3768">
      <w:pPr>
        <w:pStyle w:val="23"/>
        <w:ind w:firstLine="712"/>
      </w:pPr>
      <w:r>
        <w:rPr>
          <w:rFonts w:hint="eastAsia"/>
        </w:rPr>
        <w:t>【</w:t>
      </w:r>
      <w:r w:rsidR="00967F55" w:rsidRPr="00BB4001">
        <w:t>劑量服法】分二次服</w:t>
      </w:r>
      <w:r>
        <w:t>。</w:t>
      </w:r>
    </w:p>
    <w:p w:rsidR="009314DC" w:rsidRDefault="009314DC" w:rsidP="000D3768">
      <w:pPr>
        <w:pStyle w:val="23"/>
        <w:ind w:firstLine="712"/>
      </w:pPr>
      <w:r>
        <w:rPr>
          <w:rFonts w:hint="eastAsia"/>
        </w:rPr>
        <w:t>【</w:t>
      </w:r>
      <w:r w:rsidR="00967F55" w:rsidRPr="00BB4001">
        <w:t>注釋】本方主治</w:t>
      </w:r>
      <w:r w:rsidR="00335969" w:rsidRPr="00BB4001">
        <w:t>消</w:t>
      </w:r>
      <w:r w:rsidR="00967F55" w:rsidRPr="00BB4001">
        <w:t>化不良</w:t>
      </w:r>
      <w:r>
        <w:t>，</w:t>
      </w:r>
      <w:r w:rsidR="00967F55" w:rsidRPr="00BB4001">
        <w:t>腸胃異常發酵</w:t>
      </w:r>
      <w:r>
        <w:t>，</w:t>
      </w:r>
      <w:r w:rsidR="00967F55" w:rsidRPr="00BB4001">
        <w:t>方用蘿葡子即萊菔子</w:t>
      </w:r>
      <w:r>
        <w:t>，</w:t>
      </w:r>
      <w:r w:rsidR="00967F55" w:rsidRPr="00BB4001">
        <w:t>通利大便</w:t>
      </w:r>
      <w:r w:rsidR="00335969" w:rsidRPr="00BB4001">
        <w:t>，</w:t>
      </w:r>
      <w:r w:rsidR="00967F55" w:rsidRPr="00BB4001">
        <w:t>瀉除積食</w:t>
      </w:r>
      <w:r w:rsidR="00335969" w:rsidRPr="00BB4001">
        <w:t>，</w:t>
      </w:r>
      <w:r w:rsidR="00967F55" w:rsidRPr="00BB4001">
        <w:t>連</w:t>
      </w:r>
      <w:r>
        <w:t>翹</w:t>
      </w:r>
      <w:r w:rsidR="00967F55" w:rsidRPr="00BB4001">
        <w:t>抗菌</w:t>
      </w:r>
      <w:r>
        <w:t>消</w:t>
      </w:r>
      <w:r w:rsidR="00967F55" w:rsidRPr="00BB4001">
        <w:t>除並發炎症</w:t>
      </w:r>
      <w:r w:rsidR="00335969" w:rsidRPr="00BB4001">
        <w:t>，</w:t>
      </w:r>
      <w:r w:rsidR="00967F55" w:rsidRPr="00BB4001">
        <w:t>山楂助進膽</w:t>
      </w:r>
      <w:r w:rsidR="00967F55" w:rsidRPr="00BB4001">
        <w:lastRenderedPageBreak/>
        <w:t>汁和胃腸分泌</w:t>
      </w:r>
      <w:r>
        <w:t>，</w:t>
      </w:r>
      <w:r w:rsidR="00A265AE" w:rsidRPr="00BB4001">
        <w:rPr>
          <w:rFonts w:hint="eastAsia"/>
        </w:rPr>
        <w:t>半</w:t>
      </w:r>
      <w:r w:rsidR="00967F55" w:rsidRPr="00BB4001">
        <w:rPr>
          <w:rFonts w:hint="eastAsia"/>
        </w:rPr>
        <w:t>夏降逆和胃</w:t>
      </w:r>
      <w:r w:rsidR="00335969" w:rsidRPr="00BB4001">
        <w:t>，</w:t>
      </w:r>
      <w:r w:rsidR="00967F55" w:rsidRPr="00BB4001">
        <w:t>神</w:t>
      </w:r>
      <w:r>
        <w:t>麯</w:t>
      </w:r>
      <w:r w:rsidR="00335969" w:rsidRPr="00BB4001">
        <w:t>、</w:t>
      </w:r>
      <w:r w:rsidR="00967F55" w:rsidRPr="00BB4001">
        <w:t>麥芽助</w:t>
      </w:r>
      <w:r w:rsidR="00ED0DF0" w:rsidRPr="00BB4001">
        <w:t>消化</w:t>
      </w:r>
      <w:r w:rsidR="00335969" w:rsidRPr="00BB4001">
        <w:t>，</w:t>
      </w:r>
      <w:r w:rsidR="00967F55" w:rsidRPr="00BB4001">
        <w:t>茯</w:t>
      </w:r>
      <w:r>
        <w:t>苓</w:t>
      </w:r>
      <w:r w:rsidR="00967F55" w:rsidRPr="00BB4001">
        <w:t>健脾利濕</w:t>
      </w:r>
      <w:r w:rsidR="00335969" w:rsidRPr="00BB4001">
        <w:t>，</w:t>
      </w:r>
      <w:r w:rsidR="00967F55" w:rsidRPr="00BB4001">
        <w:t>這是與芳香健胃</w:t>
      </w:r>
      <w:r w:rsidR="000A4130" w:rsidRPr="00BB4001">
        <w:t>為</w:t>
      </w:r>
      <w:r w:rsidR="00967F55" w:rsidRPr="00BB4001">
        <w:t>主的療法不同之處方</w:t>
      </w:r>
      <w:r w:rsidR="00335969" w:rsidRPr="00BB4001">
        <w:t>，</w:t>
      </w:r>
      <w:r w:rsidR="00967F55" w:rsidRPr="00BB4001">
        <w:t>凡用芳香健胃效果不</w:t>
      </w:r>
      <w:r>
        <w:t>顯</w:t>
      </w:r>
      <w:r w:rsidR="00967F55" w:rsidRPr="00BB4001">
        <w:t>著者</w:t>
      </w:r>
      <w:r>
        <w:t>，</w:t>
      </w:r>
      <w:r w:rsidR="00967F55" w:rsidRPr="00BB4001">
        <w:t>可改換此方治之。</w:t>
      </w:r>
    </w:p>
    <w:p w:rsidR="009314DC" w:rsidRDefault="00C7784B" w:rsidP="00F67B6B">
      <w:pPr>
        <w:pStyle w:val="59"/>
        <w:ind w:firstLine="712"/>
      </w:pPr>
      <w:bookmarkStart w:id="997" w:name="_Toc39189680"/>
      <w:r>
        <w:rPr>
          <w:rFonts w:hint="eastAsia"/>
        </w:rPr>
        <w:t>※</w:t>
      </w:r>
      <w:r w:rsidR="00967F55" w:rsidRPr="00BB4001">
        <w:t>治傷飲食方</w:t>
      </w:r>
      <w:bookmarkEnd w:id="997"/>
    </w:p>
    <w:p w:rsidR="009314DC" w:rsidRDefault="00967F55" w:rsidP="000D3768">
      <w:pPr>
        <w:pStyle w:val="23"/>
        <w:ind w:firstLine="712"/>
      </w:pPr>
      <w:r w:rsidRPr="00BB4001">
        <w:t>【方劑來源】明</w:t>
      </w:r>
      <w:r w:rsidR="009C0CC9">
        <w:rPr>
          <w:rFonts w:asciiTheme="majorEastAsia" w:hAnsiTheme="majorEastAsia" w:hint="eastAsia"/>
        </w:rPr>
        <w:t>．</w:t>
      </w:r>
      <w:r w:rsidRPr="00BB4001">
        <w:t>倪朱謨</w:t>
      </w:r>
      <w:r w:rsidR="00335969" w:rsidRPr="00BB4001">
        <w:t>，</w:t>
      </w:r>
      <w:r w:rsidRPr="00BB4001">
        <w:t>本草滙言</w:t>
      </w:r>
      <w:r w:rsidR="009314DC">
        <w:t>。</w:t>
      </w:r>
    </w:p>
    <w:p w:rsidR="009314DC" w:rsidRDefault="00967F55" w:rsidP="000D3768">
      <w:pPr>
        <w:pStyle w:val="23"/>
        <w:ind w:firstLine="712"/>
      </w:pPr>
      <w:r w:rsidRPr="00BB4001">
        <w:t>【適應</w:t>
      </w:r>
      <w:r w:rsidR="00237CD4" w:rsidRPr="00BB4001">
        <w:t>範圍</w:t>
      </w:r>
      <w:r w:rsidRPr="00BB4001">
        <w:t>】治傷飲食油膩瓜果</w:t>
      </w:r>
      <w:r w:rsidR="00335969" w:rsidRPr="00BB4001">
        <w:t>，</w:t>
      </w:r>
      <w:r w:rsidRPr="00BB4001">
        <w:t>酒麵乳茶等物。</w:t>
      </w:r>
    </w:p>
    <w:p w:rsidR="009314DC" w:rsidRDefault="00967F55" w:rsidP="000D3768">
      <w:pPr>
        <w:pStyle w:val="23"/>
        <w:ind w:firstLine="712"/>
      </w:pPr>
      <w:r w:rsidRPr="00BB4001">
        <w:t>【藥物</w:t>
      </w:r>
      <w:r w:rsidR="00237CD4" w:rsidRPr="00BB4001">
        <w:t>組成</w:t>
      </w:r>
      <w:r w:rsidRPr="00BB4001">
        <w:t>】砂仁</w:t>
      </w:r>
      <w:r w:rsidR="00F11C67">
        <w:t>一錢</w:t>
      </w:r>
      <w:r w:rsidR="009314DC">
        <w:t>，</w:t>
      </w:r>
      <w:r w:rsidRPr="00BB4001">
        <w:t>蒼朮</w:t>
      </w:r>
      <w:r w:rsidR="00F11C67">
        <w:t>一錢</w:t>
      </w:r>
      <w:r w:rsidR="009314DC">
        <w:t>，</w:t>
      </w:r>
      <w:r w:rsidRPr="00BB4001">
        <w:t>乾葛</w:t>
      </w:r>
      <w:r w:rsidR="00F11C67">
        <w:t>一錢</w:t>
      </w:r>
      <w:r w:rsidR="009314DC">
        <w:t>，</w:t>
      </w:r>
      <w:r w:rsidRPr="00BB4001">
        <w:t>陳皮</w:t>
      </w:r>
      <w:r w:rsidR="00F11C67">
        <w:t>一錢</w:t>
      </w:r>
      <w:r w:rsidR="009314DC">
        <w:t>，</w:t>
      </w:r>
      <w:r w:rsidR="00B57F27" w:rsidRPr="00BB4001">
        <w:t>茯苓</w:t>
      </w:r>
      <w:r w:rsidR="00F11C67">
        <w:t>一錢</w:t>
      </w:r>
      <w:r w:rsidR="009314DC">
        <w:t>，</w:t>
      </w:r>
      <w:r w:rsidRPr="00BB4001">
        <w:t>生薑</w:t>
      </w:r>
      <w:r w:rsidR="00F11C67">
        <w:t>一錢</w:t>
      </w:r>
      <w:r w:rsidR="009314DC">
        <w:t>。</w:t>
      </w:r>
    </w:p>
    <w:p w:rsidR="009314DC" w:rsidRDefault="00967F55" w:rsidP="000D3768">
      <w:pPr>
        <w:pStyle w:val="23"/>
        <w:ind w:firstLine="712"/>
      </w:pPr>
      <w:r w:rsidRPr="00BB4001">
        <w:t>【製法】水煎</w:t>
      </w:r>
      <w:r w:rsidR="009314DC">
        <w:t>。</w:t>
      </w:r>
    </w:p>
    <w:p w:rsidR="009314DC" w:rsidRDefault="009314DC" w:rsidP="000D3768">
      <w:pPr>
        <w:pStyle w:val="23"/>
        <w:ind w:firstLine="712"/>
      </w:pPr>
      <w:r>
        <w:rPr>
          <w:rFonts w:hint="eastAsia"/>
        </w:rPr>
        <w:t>【</w:t>
      </w:r>
      <w:r w:rsidR="00967F55" w:rsidRPr="00BB4001">
        <w:t>劑量服法】分二次服</w:t>
      </w:r>
      <w:r>
        <w:t>。</w:t>
      </w:r>
    </w:p>
    <w:p w:rsidR="009314DC" w:rsidRDefault="009314DC" w:rsidP="000D3768">
      <w:pPr>
        <w:pStyle w:val="23"/>
        <w:ind w:firstLine="712"/>
      </w:pPr>
      <w:r>
        <w:rPr>
          <w:rFonts w:hint="eastAsia"/>
        </w:rPr>
        <w:t>【</w:t>
      </w:r>
      <w:r w:rsidR="00967F55" w:rsidRPr="00BB4001">
        <w:t>注釋】飲食不</w:t>
      </w:r>
      <w:r w:rsidR="00335969" w:rsidRPr="00BB4001">
        <w:t>，</w:t>
      </w:r>
      <w:r w:rsidR="00967F55" w:rsidRPr="00BB4001">
        <w:t>過食油膩</w:t>
      </w:r>
      <w:r w:rsidR="00335969" w:rsidRPr="00BB4001">
        <w:t>，</w:t>
      </w:r>
      <w:r w:rsidR="00967F55" w:rsidRPr="00BB4001">
        <w:t>超過</w:t>
      </w:r>
      <w:r w:rsidR="00335969" w:rsidRPr="00BB4001">
        <w:t>消</w:t>
      </w:r>
      <w:r w:rsidR="00967F55" w:rsidRPr="00BB4001">
        <w:t>化功能的承擔能力</w:t>
      </w:r>
      <w:r w:rsidR="00335969" w:rsidRPr="00BB4001">
        <w:t>，</w:t>
      </w:r>
      <w:r w:rsidR="00967F55" w:rsidRPr="00BB4001">
        <w:t>中醫謂之傷胃</w:t>
      </w:r>
      <w:r w:rsidR="00335969" w:rsidRPr="00BB4001">
        <w:t>，</w:t>
      </w:r>
      <w:r w:rsidR="00967F55" w:rsidRPr="00BB4001">
        <w:t>可用芳香健胃法治療</w:t>
      </w:r>
      <w:r>
        <w:t>，</w:t>
      </w:r>
      <w:r w:rsidR="00967F55" w:rsidRPr="00BB4001">
        <w:t>本方即</w:t>
      </w:r>
      <w:r w:rsidR="00B57F27" w:rsidRPr="00BB4001">
        <w:t>為</w:t>
      </w:r>
      <w:r w:rsidR="00967F55" w:rsidRPr="00BB4001">
        <w:t>此而設計</w:t>
      </w:r>
      <w:r>
        <w:t>，</w:t>
      </w:r>
      <w:r w:rsidR="00B57F27" w:rsidRPr="00BB4001">
        <w:t>為</w:t>
      </w:r>
      <w:r w:rsidR="00967F55" w:rsidRPr="00BB4001">
        <w:t>取得更好的療效</w:t>
      </w:r>
      <w:r>
        <w:t>，</w:t>
      </w:r>
      <w:r w:rsidR="00967F55" w:rsidRPr="00BB4001">
        <w:t>可在首劑適當加用瀉下藥</w:t>
      </w:r>
      <w:r>
        <w:t>，</w:t>
      </w:r>
      <w:r w:rsidR="00967F55" w:rsidRPr="00BB4001">
        <w:t>排除腸胃過剩的食物</w:t>
      </w:r>
      <w:r>
        <w:t>，</w:t>
      </w:r>
      <w:r w:rsidR="00967F55" w:rsidRPr="00BB4001">
        <w:t>然後再用小劑量芳香健胃藥調治</w:t>
      </w:r>
      <w:r w:rsidR="00335969" w:rsidRPr="00BB4001">
        <w:t>，</w:t>
      </w:r>
      <w:r w:rsidR="00967F55" w:rsidRPr="00BB4001">
        <w:t>收效能更</w:t>
      </w:r>
      <w:r w:rsidR="00967F55" w:rsidRPr="00BB4001">
        <w:rPr>
          <w:rFonts w:hint="eastAsia"/>
        </w:rPr>
        <w:t>爲理想</w:t>
      </w:r>
      <w:r w:rsidR="00967F55" w:rsidRPr="00BB4001">
        <w:t>。</w:t>
      </w:r>
    </w:p>
    <w:p w:rsidR="009314DC" w:rsidRDefault="00C7784B" w:rsidP="00F67B6B">
      <w:pPr>
        <w:pStyle w:val="59"/>
        <w:ind w:firstLine="712"/>
      </w:pPr>
      <w:bookmarkStart w:id="998" w:name="_Toc39189681"/>
      <w:r>
        <w:rPr>
          <w:rFonts w:hint="eastAsia"/>
        </w:rPr>
        <w:t>※</w:t>
      </w:r>
      <w:r w:rsidR="00967F55" w:rsidRPr="00BB4001">
        <w:t>快膈消食丸</w:t>
      </w:r>
      <w:bookmarkEnd w:id="998"/>
    </w:p>
    <w:p w:rsidR="009314DC" w:rsidRDefault="00967F55" w:rsidP="000D3768">
      <w:pPr>
        <w:pStyle w:val="23"/>
        <w:ind w:firstLine="712"/>
      </w:pPr>
      <w:r w:rsidRPr="00BB4001">
        <w:t>【方劑來源】宋</w:t>
      </w:r>
      <w:r w:rsidR="009C0CC9">
        <w:rPr>
          <w:rFonts w:ascii="新細明體" w:eastAsia="新細明體" w:hAnsi="新細明體" w:hint="eastAsia"/>
        </w:rPr>
        <w:t>．</w:t>
      </w:r>
      <w:r w:rsidRPr="00BB4001">
        <w:t>楊士瀛</w:t>
      </w:r>
      <w:r w:rsidR="00335969" w:rsidRPr="00BB4001">
        <w:t>，</w:t>
      </w:r>
      <w:r w:rsidRPr="00BB4001">
        <w:t>直指小兒方論。</w:t>
      </w:r>
    </w:p>
    <w:p w:rsidR="009314DC" w:rsidRDefault="00967F55" w:rsidP="000D3768">
      <w:pPr>
        <w:pStyle w:val="23"/>
        <w:ind w:firstLine="712"/>
      </w:pPr>
      <w:r w:rsidRPr="00BB4001">
        <w:t>【適應</w:t>
      </w:r>
      <w:r w:rsidR="00335969" w:rsidRPr="00BB4001">
        <w:t>範圍</w:t>
      </w:r>
      <w:r w:rsidRPr="00BB4001">
        <w:t>】</w:t>
      </w:r>
      <w:r w:rsidR="009314DC">
        <w:t>消</w:t>
      </w:r>
      <w:r w:rsidRPr="00BB4001">
        <w:t>積食。</w:t>
      </w:r>
    </w:p>
    <w:p w:rsidR="009314DC" w:rsidRDefault="00967F55" w:rsidP="000D3768">
      <w:pPr>
        <w:pStyle w:val="23"/>
        <w:ind w:firstLine="712"/>
      </w:pPr>
      <w:r w:rsidRPr="00BB4001">
        <w:t>【藥物</w:t>
      </w:r>
      <w:r w:rsidR="00B57F27" w:rsidRPr="00BB4001">
        <w:t>組成</w:t>
      </w:r>
      <w:r w:rsidRPr="00BB4001">
        <w:t>】桔皮</w:t>
      </w:r>
      <w:r w:rsidR="00A265AE" w:rsidRPr="00BB4001">
        <w:rPr>
          <w:rFonts w:hint="eastAsia"/>
        </w:rPr>
        <w:t>半</w:t>
      </w:r>
      <w:r w:rsidRPr="00BB4001">
        <w:t>兩</w:t>
      </w:r>
      <w:r w:rsidR="009314DC">
        <w:t>，</w:t>
      </w:r>
      <w:r w:rsidRPr="00BB4001">
        <w:t>三棱</w:t>
      </w:r>
      <w:r w:rsidR="00A265AE" w:rsidRPr="00BB4001">
        <w:rPr>
          <w:rFonts w:hint="eastAsia"/>
        </w:rPr>
        <w:t>半</w:t>
      </w:r>
      <w:r w:rsidRPr="00BB4001">
        <w:t>兩</w:t>
      </w:r>
      <w:r w:rsidR="009314DC">
        <w:t>，</w:t>
      </w:r>
      <w:r w:rsidRPr="00BB4001">
        <w:t>莪朮</w:t>
      </w:r>
      <w:r w:rsidR="00A265AE" w:rsidRPr="00BB4001">
        <w:rPr>
          <w:rFonts w:hint="eastAsia"/>
        </w:rPr>
        <w:t>半</w:t>
      </w:r>
      <w:r w:rsidRPr="00BB4001">
        <w:t>兩</w:t>
      </w:r>
      <w:r w:rsidR="009314DC">
        <w:t>，</w:t>
      </w:r>
      <w:r w:rsidRPr="009314DC">
        <w:t>神</w:t>
      </w:r>
      <w:r w:rsidR="009314DC" w:rsidRPr="009314DC">
        <w:rPr>
          <w:rFonts w:hint="eastAsia"/>
        </w:rPr>
        <w:t>翹</w:t>
      </w:r>
      <w:r w:rsidR="00A651F7" w:rsidRPr="00BB4001">
        <w:rPr>
          <w:rFonts w:hint="eastAsia"/>
        </w:rPr>
        <w:t>半</w:t>
      </w:r>
      <w:r w:rsidRPr="00BB4001">
        <w:t>兩</w:t>
      </w:r>
      <w:r w:rsidR="009314DC">
        <w:t>，</w:t>
      </w:r>
      <w:r w:rsidRPr="00BB4001">
        <w:t>麥芽</w:t>
      </w:r>
      <w:r w:rsidR="00B50FB5" w:rsidRPr="00BB4001">
        <w:t>半兩</w:t>
      </w:r>
      <w:r w:rsidR="009314DC">
        <w:t>，</w:t>
      </w:r>
      <w:r w:rsidR="00B50FB5" w:rsidRPr="00BB4001">
        <w:t>縮砂</w:t>
      </w:r>
      <w:r w:rsidRPr="00BB4001">
        <w:t>仁</w:t>
      </w:r>
      <w:r w:rsidR="00A265AE" w:rsidRPr="00BB4001">
        <w:rPr>
          <w:rFonts w:hint="eastAsia"/>
        </w:rPr>
        <w:t>半</w:t>
      </w:r>
      <w:r w:rsidRPr="00BB4001">
        <w:t>兩</w:t>
      </w:r>
      <w:r w:rsidR="009314DC">
        <w:t>，</w:t>
      </w:r>
      <w:r w:rsidRPr="00BB4001">
        <w:t>香附</w:t>
      </w:r>
      <w:r w:rsidR="00F11C67">
        <w:t>一兩</w:t>
      </w:r>
      <w:r w:rsidR="009314DC">
        <w:t>。</w:t>
      </w:r>
    </w:p>
    <w:p w:rsidR="00F446A7" w:rsidRDefault="00967F55" w:rsidP="000D3768">
      <w:pPr>
        <w:pStyle w:val="23"/>
        <w:ind w:firstLine="712"/>
      </w:pPr>
      <w:r w:rsidRPr="00BB4001">
        <w:t>【製法】</w:t>
      </w:r>
      <w:r w:rsidR="00F446A7">
        <w:rPr>
          <w:rFonts w:hint="eastAsia"/>
        </w:rPr>
        <w:t>為</w:t>
      </w:r>
      <w:r w:rsidRPr="00BB4001">
        <w:t>末</w:t>
      </w:r>
      <w:r w:rsidR="00335969" w:rsidRPr="00BB4001">
        <w:t>，</w:t>
      </w:r>
      <w:r w:rsidRPr="00BB4001">
        <w:t>麵糊丸</w:t>
      </w:r>
      <w:r w:rsidR="00335969" w:rsidRPr="00BB4001">
        <w:t>，</w:t>
      </w:r>
      <w:r w:rsidRPr="00BB4001">
        <w:t>如</w:t>
      </w:r>
      <w:r w:rsidR="00DA441D" w:rsidRPr="00BB4001">
        <w:t>麻</w:t>
      </w:r>
      <w:r w:rsidRPr="00BB4001">
        <w:t>子大。</w:t>
      </w:r>
    </w:p>
    <w:p w:rsidR="00F446A7" w:rsidRDefault="00967F55" w:rsidP="000D3768">
      <w:pPr>
        <w:pStyle w:val="23"/>
        <w:ind w:firstLine="712"/>
      </w:pPr>
      <w:r w:rsidRPr="00BB4001">
        <w:t>【劑量服法】白湯下。</w:t>
      </w:r>
    </w:p>
    <w:p w:rsidR="00F446A7" w:rsidRDefault="00F446A7" w:rsidP="000D3768">
      <w:pPr>
        <w:pStyle w:val="23"/>
        <w:ind w:firstLine="712"/>
      </w:pPr>
      <w:r>
        <w:rPr>
          <w:rFonts w:hint="eastAsia"/>
        </w:rPr>
        <w:t>【</w:t>
      </w:r>
      <w:r w:rsidR="00967F55" w:rsidRPr="00BB4001">
        <w:t>注釋】小兒慢性化不良</w:t>
      </w:r>
      <w:r>
        <w:rPr>
          <w:rFonts w:hint="eastAsia"/>
        </w:rPr>
        <w:t>，</w:t>
      </w:r>
      <w:r w:rsidR="00967F55" w:rsidRPr="00BB4001">
        <w:t>腹中有積食</w:t>
      </w:r>
      <w:r>
        <w:rPr>
          <w:rFonts w:hint="eastAsia"/>
        </w:rPr>
        <w:t>，</w:t>
      </w:r>
      <w:r w:rsidR="00967F55" w:rsidRPr="00BB4001">
        <w:t>應用活血化瘀的三棱</w:t>
      </w:r>
      <w:r w:rsidR="00335969" w:rsidRPr="00BB4001">
        <w:t>、</w:t>
      </w:r>
      <w:r w:rsidR="00967F55" w:rsidRPr="00BB4001">
        <w:t>莪朮攻堅化積</w:t>
      </w:r>
      <w:r>
        <w:rPr>
          <w:rFonts w:hint="eastAsia"/>
        </w:rPr>
        <w:t>，</w:t>
      </w:r>
      <w:r w:rsidR="00C61118" w:rsidRPr="00BB4001">
        <w:t>配合</w:t>
      </w:r>
      <w:r w:rsidR="00967F55" w:rsidRPr="00BB4001">
        <w:t>香附子止痛</w:t>
      </w:r>
      <w:r w:rsidR="00335969" w:rsidRPr="00BB4001">
        <w:t>，</w:t>
      </w:r>
      <w:r w:rsidR="00967F55" w:rsidRPr="00BB4001">
        <w:t>砂仁</w:t>
      </w:r>
      <w:r w:rsidR="00335969" w:rsidRPr="00BB4001">
        <w:t>、</w:t>
      </w:r>
      <w:r w:rsidR="00967F55" w:rsidRPr="00BB4001">
        <w:t>陳皮健胃</w:t>
      </w:r>
      <w:r>
        <w:rPr>
          <w:rFonts w:hint="eastAsia"/>
        </w:rPr>
        <w:t>，</w:t>
      </w:r>
      <w:r w:rsidR="00967F55" w:rsidRPr="00BB4001">
        <w:t>神</w:t>
      </w:r>
      <w:r>
        <w:rPr>
          <w:rFonts w:hint="eastAsia"/>
        </w:rPr>
        <w:t>麯</w:t>
      </w:r>
      <w:r w:rsidR="00967F55" w:rsidRPr="00BB4001">
        <w:t>、麥芽助</w:t>
      </w:r>
      <w:r w:rsidR="00ED0DF0" w:rsidRPr="00BB4001">
        <w:t>消化</w:t>
      </w:r>
      <w:r w:rsidR="00335969" w:rsidRPr="00BB4001">
        <w:t>，</w:t>
      </w:r>
      <w:r w:rsidR="00967F55" w:rsidRPr="00BB4001">
        <w:t>是治療兒童積食的良方之一。</w:t>
      </w:r>
    </w:p>
    <w:p w:rsidR="00F446A7" w:rsidRDefault="00C7784B" w:rsidP="00F67B6B">
      <w:pPr>
        <w:pStyle w:val="59"/>
        <w:ind w:firstLine="712"/>
      </w:pPr>
      <w:bookmarkStart w:id="999" w:name="_Toc39189682"/>
      <w:r>
        <w:rPr>
          <w:rFonts w:hint="eastAsia"/>
        </w:rPr>
        <w:t>※</w:t>
      </w:r>
      <w:r w:rsidR="00967F55" w:rsidRPr="00BB4001">
        <w:t>神妙列仙散</w:t>
      </w:r>
      <w:bookmarkEnd w:id="999"/>
    </w:p>
    <w:p w:rsidR="00F446A7" w:rsidRDefault="00F446A7" w:rsidP="000D3768">
      <w:pPr>
        <w:pStyle w:val="23"/>
        <w:ind w:firstLine="712"/>
      </w:pPr>
      <w:r>
        <w:rPr>
          <w:rFonts w:hint="eastAsia"/>
        </w:rPr>
        <w:t>【</w:t>
      </w:r>
      <w:r w:rsidR="00967F55" w:rsidRPr="00BB4001">
        <w:t>方劑來源】明</w:t>
      </w:r>
      <w:r w:rsidR="009C0CC9">
        <w:rPr>
          <w:rFonts w:ascii="新細明體" w:eastAsia="新細明體" w:hAnsi="新細明體" w:hint="eastAsia"/>
        </w:rPr>
        <w:t>．</w:t>
      </w:r>
      <w:r w:rsidR="00967F55" w:rsidRPr="00BB4001">
        <w:t>方廣</w:t>
      </w:r>
      <w:r w:rsidR="00335969" w:rsidRPr="00BB4001">
        <w:t>，</w:t>
      </w:r>
      <w:r w:rsidR="00967F55" w:rsidRPr="00BB4001">
        <w:t>丹溪心法附餘。</w:t>
      </w:r>
    </w:p>
    <w:p w:rsidR="00F446A7" w:rsidRDefault="00967F55" w:rsidP="000D3768">
      <w:pPr>
        <w:pStyle w:val="23"/>
        <w:ind w:firstLine="712"/>
      </w:pPr>
      <w:r w:rsidRPr="00BB4001">
        <w:t>【適應範</w:t>
      </w:r>
      <w:r w:rsidR="00B50FB5" w:rsidRPr="00BB4001">
        <w:t>圍</w:t>
      </w:r>
      <w:r w:rsidRPr="00BB4001">
        <w:t>】治飲酒所傷</w:t>
      </w:r>
      <w:r w:rsidR="00F446A7">
        <w:t>，</w:t>
      </w:r>
      <w:r w:rsidRPr="00BB4001">
        <w:t>以致</w:t>
      </w:r>
      <w:r w:rsidR="00F446A7">
        <w:t>遍</w:t>
      </w:r>
      <w:r w:rsidRPr="00BB4001">
        <w:t>身疼痛</w:t>
      </w:r>
      <w:r w:rsidR="00F446A7">
        <w:t>，</w:t>
      </w:r>
      <w:r w:rsidRPr="00BB4001">
        <w:t>腰</w:t>
      </w:r>
      <w:r w:rsidR="00F67B6B">
        <w:rPr>
          <w:rFonts w:hint="eastAsia"/>
        </w:rPr>
        <w:t>腳</w:t>
      </w:r>
      <w:r w:rsidRPr="00BB4001">
        <w:rPr>
          <w:rFonts w:hint="eastAsia"/>
        </w:rPr>
        <w:t>強跛</w:t>
      </w:r>
      <w:r w:rsidR="00335969" w:rsidRPr="00BB4001">
        <w:t>，</w:t>
      </w:r>
      <w:r w:rsidRPr="00BB4001">
        <w:t>手足頑</w:t>
      </w:r>
      <w:r w:rsidR="00DA441D" w:rsidRPr="00BB4001">
        <w:t>麻</w:t>
      </w:r>
      <w:r w:rsidR="00335969" w:rsidRPr="00BB4001">
        <w:t>，</w:t>
      </w:r>
      <w:r w:rsidRPr="00BB4001">
        <w:t>胃脘疼痛</w:t>
      </w:r>
      <w:r w:rsidR="00335969" w:rsidRPr="00BB4001">
        <w:t>，</w:t>
      </w:r>
      <w:r w:rsidRPr="00BB4001">
        <w:t>胸膈滿悶</w:t>
      </w:r>
      <w:r w:rsidR="00F446A7">
        <w:t>，</w:t>
      </w:r>
      <w:r w:rsidRPr="00BB4001">
        <w:t>肚腹膨脹</w:t>
      </w:r>
      <w:r w:rsidR="00335969" w:rsidRPr="00BB4001">
        <w:t>，</w:t>
      </w:r>
      <w:r w:rsidRPr="00BB4001">
        <w:t>嘔吐瀉利</w:t>
      </w:r>
      <w:r w:rsidR="00335969" w:rsidRPr="00BB4001">
        <w:t>，</w:t>
      </w:r>
      <w:r w:rsidR="00B50FB5" w:rsidRPr="00BB4001">
        <w:rPr>
          <w:rFonts w:hint="eastAsia"/>
        </w:rPr>
        <w:t>黃</w:t>
      </w:r>
      <w:r w:rsidRPr="00BB4001">
        <w:rPr>
          <w:rFonts w:hint="eastAsia"/>
        </w:rPr>
        <w:t>疸熱</w:t>
      </w:r>
      <w:r w:rsidRPr="00BB4001">
        <w:t>鼓</w:t>
      </w:r>
      <w:r w:rsidR="00F446A7">
        <w:t>。</w:t>
      </w:r>
    </w:p>
    <w:p w:rsidR="00F446A7" w:rsidRDefault="00967F55" w:rsidP="000D3768">
      <w:pPr>
        <w:pStyle w:val="23"/>
        <w:ind w:firstLine="712"/>
      </w:pPr>
      <w:r w:rsidRPr="00BB4001">
        <w:t>【藥物</w:t>
      </w:r>
      <w:r w:rsidR="00237CD4" w:rsidRPr="00BB4001">
        <w:t>組成</w:t>
      </w:r>
      <w:r w:rsidRPr="00BB4001">
        <w:t>】木香</w:t>
      </w:r>
      <w:r w:rsidR="00F11C67">
        <w:t>一錢</w:t>
      </w:r>
      <w:r w:rsidR="00F446A7">
        <w:t>，</w:t>
      </w:r>
      <w:r w:rsidRPr="00BB4001">
        <w:t>沉香</w:t>
      </w:r>
      <w:r w:rsidR="00F11C67">
        <w:t>一錢</w:t>
      </w:r>
      <w:r w:rsidR="00F446A7">
        <w:t>，</w:t>
      </w:r>
      <w:r w:rsidRPr="00BB4001">
        <w:t>茴香</w:t>
      </w:r>
      <w:r w:rsidR="00F11C67">
        <w:t>一錢</w:t>
      </w:r>
      <w:r w:rsidR="00F446A7">
        <w:t>，</w:t>
      </w:r>
      <w:r w:rsidRPr="00BB4001">
        <w:t>檳榔</w:t>
      </w:r>
      <w:r w:rsidR="00F11C67">
        <w:t>一錢</w:t>
      </w:r>
      <w:r w:rsidR="00F446A7">
        <w:t>，萹</w:t>
      </w:r>
      <w:r w:rsidRPr="00BB4001">
        <w:t>蓄三錢</w:t>
      </w:r>
      <w:r w:rsidR="00F446A7">
        <w:t>，</w:t>
      </w:r>
      <w:r w:rsidRPr="00BB4001">
        <w:t>大黃</w:t>
      </w:r>
      <w:r w:rsidR="00F11C67">
        <w:t>一兩</w:t>
      </w:r>
      <w:r w:rsidR="00F446A7">
        <w:t>，</w:t>
      </w:r>
      <w:r w:rsidRPr="00BB4001">
        <w:t>麥蘗</w:t>
      </w:r>
      <w:r w:rsidR="00F11C67">
        <w:t>一兩</w:t>
      </w:r>
      <w:r w:rsidR="00B50FB5" w:rsidRPr="00BB4001">
        <w:t>半</w:t>
      </w:r>
      <w:r w:rsidR="00F446A7">
        <w:t>，</w:t>
      </w:r>
      <w:r w:rsidRPr="00BB4001">
        <w:t>瞿麥五錢</w:t>
      </w:r>
      <w:r w:rsidR="00F446A7">
        <w:t>。</w:t>
      </w:r>
    </w:p>
    <w:p w:rsidR="00F446A7" w:rsidRDefault="00967F55" w:rsidP="000D3768">
      <w:pPr>
        <w:pStyle w:val="23"/>
        <w:ind w:firstLine="712"/>
      </w:pPr>
      <w:r w:rsidRPr="00BB4001">
        <w:t>【製法】</w:t>
      </w:r>
      <w:r w:rsidR="000A4130" w:rsidRPr="00BB4001">
        <w:t>為</w:t>
      </w:r>
      <w:r w:rsidRPr="00BB4001">
        <w:t>末。</w:t>
      </w:r>
    </w:p>
    <w:p w:rsidR="00F446A7" w:rsidRDefault="00F446A7" w:rsidP="000D3768">
      <w:pPr>
        <w:pStyle w:val="23"/>
        <w:ind w:firstLine="712"/>
      </w:pPr>
      <w:r>
        <w:rPr>
          <w:rFonts w:hint="eastAsia"/>
        </w:rPr>
        <w:lastRenderedPageBreak/>
        <w:t>【</w:t>
      </w:r>
      <w:r w:rsidR="00967F55" w:rsidRPr="00BB4001">
        <w:t>劑量服法】每服三錢</w:t>
      </w:r>
      <w:r w:rsidR="00335969" w:rsidRPr="00BB4001">
        <w:t>，</w:t>
      </w:r>
      <w:r w:rsidR="00967F55" w:rsidRPr="00BB4001">
        <w:t>或五錢</w:t>
      </w:r>
      <w:r>
        <w:t>，</w:t>
      </w:r>
      <w:r w:rsidR="00967F55" w:rsidRPr="00BB4001">
        <w:t>五更熱酒調下</w:t>
      </w:r>
      <w:r>
        <w:t>，</w:t>
      </w:r>
      <w:r w:rsidR="00967F55" w:rsidRPr="00BB4001">
        <w:t>仰面臥</w:t>
      </w:r>
      <w:r w:rsidR="00335969" w:rsidRPr="00BB4001">
        <w:t>，</w:t>
      </w:r>
      <w:r w:rsidR="00967F55" w:rsidRPr="00BB4001">
        <w:t>手叉胸前</w:t>
      </w:r>
      <w:r>
        <w:t>，</w:t>
      </w:r>
      <w:r w:rsidR="00967F55" w:rsidRPr="00BB4001">
        <w:t>至天明取下</w:t>
      </w:r>
      <w:r>
        <w:t>，</w:t>
      </w:r>
      <w:r w:rsidR="00967F55" w:rsidRPr="00BB4001">
        <w:t>大便如魚腦</w:t>
      </w:r>
      <w:r w:rsidR="00335969" w:rsidRPr="00BB4001">
        <w:t>，</w:t>
      </w:r>
      <w:r w:rsidR="00967F55" w:rsidRPr="00BB4001">
        <w:t>小便如血</w:t>
      </w:r>
      <w:r w:rsidR="00A651F7" w:rsidRPr="00BB4001">
        <w:t>為</w:t>
      </w:r>
      <w:r w:rsidR="00967F55" w:rsidRPr="00BB4001">
        <w:t>效。</w:t>
      </w:r>
    </w:p>
    <w:p w:rsidR="00F446A7" w:rsidRDefault="00F446A7" w:rsidP="000D3768">
      <w:pPr>
        <w:pStyle w:val="23"/>
        <w:ind w:firstLine="712"/>
      </w:pPr>
      <w:r>
        <w:rPr>
          <w:rFonts w:hint="eastAsia"/>
        </w:rPr>
        <w:t>【</w:t>
      </w:r>
      <w:r w:rsidR="00967F55" w:rsidRPr="00BB4001">
        <w:t>注釋】本方主治</w:t>
      </w:r>
      <w:r w:rsidR="00156B8F" w:rsidRPr="00BB4001">
        <w:rPr>
          <w:rFonts w:hint="eastAsia"/>
        </w:rPr>
        <w:t>急</w:t>
      </w:r>
      <w:r w:rsidR="00967F55" w:rsidRPr="00BB4001">
        <w:rPr>
          <w:rFonts w:hint="eastAsia"/>
        </w:rPr>
        <w:t>性醉酒後遺症</w:t>
      </w:r>
      <w:r>
        <w:t>，</w:t>
      </w:r>
      <w:r w:rsidR="00967F55" w:rsidRPr="00BB4001">
        <w:t>酒醉首先傷</w:t>
      </w:r>
      <w:r>
        <w:t>胃</w:t>
      </w:r>
      <w:r w:rsidR="00335969" w:rsidRPr="00BB4001">
        <w:t>，</w:t>
      </w:r>
      <w:r w:rsidR="00967F55" w:rsidRPr="00BB4001">
        <w:t>故用大量芳香健胃藥調整</w:t>
      </w:r>
      <w:r w:rsidR="00335969" w:rsidRPr="00BB4001">
        <w:t>，</w:t>
      </w:r>
      <w:r w:rsidR="00967F55" w:rsidRPr="00BB4001">
        <w:t>用大</w:t>
      </w:r>
      <w:r w:rsidR="00B50FB5" w:rsidRPr="00BB4001">
        <w:rPr>
          <w:rFonts w:hint="eastAsia"/>
        </w:rPr>
        <w:t>黃</w:t>
      </w:r>
      <w:r w:rsidR="00967F55" w:rsidRPr="00BB4001">
        <w:rPr>
          <w:rFonts w:hint="eastAsia"/>
        </w:rPr>
        <w:t>瀉下</w:t>
      </w:r>
      <w:r w:rsidR="00B50FB5" w:rsidRPr="00BB4001">
        <w:rPr>
          <w:rFonts w:hint="eastAsia"/>
        </w:rPr>
        <w:t>兼</w:t>
      </w:r>
      <w:r w:rsidR="00B96839" w:rsidRPr="00BB4001">
        <w:rPr>
          <w:rFonts w:hint="eastAsia"/>
        </w:rPr>
        <w:t>增</w:t>
      </w:r>
      <w:r w:rsidR="00967F55" w:rsidRPr="00BB4001">
        <w:rPr>
          <w:rFonts w:hint="eastAsia"/>
        </w:rPr>
        <w:t>進胃腸微循環</w:t>
      </w:r>
      <w:r>
        <w:t>，</w:t>
      </w:r>
      <w:r w:rsidR="00967F55" w:rsidRPr="00BB4001">
        <w:t>用</w:t>
      </w:r>
      <w:r>
        <w:rPr>
          <w:rFonts w:hint="eastAsia"/>
        </w:rPr>
        <w:t>萹</w:t>
      </w:r>
      <w:r w:rsidR="00967F55" w:rsidRPr="00BB4001">
        <w:rPr>
          <w:rFonts w:hint="eastAsia"/>
        </w:rPr>
        <w:t>蓄</w:t>
      </w:r>
      <w:r w:rsidR="00335969" w:rsidRPr="00BB4001">
        <w:rPr>
          <w:rFonts w:hint="eastAsia"/>
        </w:rPr>
        <w:t>、</w:t>
      </w:r>
      <w:r w:rsidR="00967F55" w:rsidRPr="00BB4001">
        <w:rPr>
          <w:rFonts w:hint="eastAsia"/>
        </w:rPr>
        <w:t>瞿麥利尿以協助血中毒質的排除</w:t>
      </w:r>
      <w:r>
        <w:t>，</w:t>
      </w:r>
      <w:r w:rsidR="00967F55" w:rsidRPr="00BB4001">
        <w:t>用麥蘗帮助</w:t>
      </w:r>
      <w:r w:rsidR="00335969" w:rsidRPr="00BB4001">
        <w:t>消</w:t>
      </w:r>
      <w:r w:rsidR="00967F55" w:rsidRPr="00BB4001">
        <w:t>化</w:t>
      </w:r>
      <w:r>
        <w:t>，</w:t>
      </w:r>
      <w:r w:rsidR="00967F55" w:rsidRPr="00BB4001">
        <w:t>改善</w:t>
      </w:r>
      <w:r>
        <w:t>營</w:t>
      </w:r>
      <w:r w:rsidR="00967F55" w:rsidRPr="00BB4001">
        <w:t>養吸收</w:t>
      </w:r>
      <w:r w:rsidR="00335969" w:rsidRPr="00BB4001">
        <w:t>，</w:t>
      </w:r>
      <w:r w:rsidR="00967F55" w:rsidRPr="00BB4001">
        <w:t>是重要的效方之</w:t>
      </w:r>
      <w:r w:rsidR="00E36502">
        <w:t>一</w:t>
      </w:r>
      <w:r>
        <w:t>。</w:t>
      </w:r>
    </w:p>
    <w:p w:rsidR="00F446A7" w:rsidRDefault="00C7784B" w:rsidP="00F67B6B">
      <w:pPr>
        <w:pStyle w:val="59"/>
        <w:ind w:firstLine="712"/>
      </w:pPr>
      <w:bookmarkStart w:id="1000" w:name="_Toc39189683"/>
      <w:r>
        <w:rPr>
          <w:rFonts w:hint="eastAsia"/>
        </w:rPr>
        <w:t>※</w:t>
      </w:r>
      <w:r w:rsidR="00967F55" w:rsidRPr="00BB4001">
        <w:t>調中散</w:t>
      </w:r>
      <w:bookmarkEnd w:id="1000"/>
    </w:p>
    <w:p w:rsidR="00F446A7" w:rsidRDefault="00967F55" w:rsidP="000D3768">
      <w:pPr>
        <w:pStyle w:val="23"/>
        <w:ind w:firstLine="712"/>
      </w:pPr>
      <w:r w:rsidRPr="00BB4001">
        <w:t>【方劑來源】元</w:t>
      </w:r>
      <w:r w:rsidR="009C0CC9">
        <w:rPr>
          <w:rFonts w:ascii="新細明體" w:eastAsia="新細明體" w:hAnsi="新細明體" w:hint="eastAsia"/>
        </w:rPr>
        <w:t>．</w:t>
      </w:r>
      <w:r w:rsidRPr="00BB4001">
        <w:t>王東野</w:t>
      </w:r>
      <w:r w:rsidR="00F446A7">
        <w:t>，</w:t>
      </w:r>
      <w:r w:rsidR="00335969" w:rsidRPr="00BB4001">
        <w:t>經</w:t>
      </w:r>
      <w:r w:rsidR="004B05CC" w:rsidRPr="00BB4001">
        <w:t>驗</w:t>
      </w:r>
      <w:r w:rsidRPr="00BB4001">
        <w:t>秘方</w:t>
      </w:r>
      <w:r w:rsidR="00F446A7">
        <w:t>。</w:t>
      </w:r>
    </w:p>
    <w:p w:rsidR="00F446A7" w:rsidRDefault="00967F55" w:rsidP="000D3768">
      <w:pPr>
        <w:pStyle w:val="23"/>
        <w:ind w:firstLine="712"/>
      </w:pPr>
      <w:r w:rsidRPr="00BB4001">
        <w:t>【適應範圍】治飲食過度</w:t>
      </w:r>
      <w:r w:rsidR="00335969" w:rsidRPr="00BB4001">
        <w:t>，</w:t>
      </w:r>
      <w:r w:rsidRPr="00BB4001">
        <w:t>胸膈不利</w:t>
      </w:r>
      <w:r w:rsidR="00335969" w:rsidRPr="00BB4001">
        <w:t>，</w:t>
      </w:r>
      <w:r w:rsidRPr="00BB4001">
        <w:t>嘔吐吞酸肚疼</w:t>
      </w:r>
      <w:r w:rsidR="00F446A7">
        <w:t>。</w:t>
      </w:r>
    </w:p>
    <w:p w:rsidR="00F446A7" w:rsidRDefault="00967F55" w:rsidP="000D3768">
      <w:pPr>
        <w:pStyle w:val="23"/>
        <w:ind w:firstLine="712"/>
      </w:pPr>
      <w:r w:rsidRPr="00BB4001">
        <w:t>【藥物</w:t>
      </w:r>
      <w:r w:rsidR="00237CD4" w:rsidRPr="00BB4001">
        <w:t>組成</w:t>
      </w:r>
      <w:r w:rsidRPr="00BB4001">
        <w:t>】人</w:t>
      </w:r>
      <w:r w:rsidR="00B57F27" w:rsidRPr="00BB4001">
        <w:rPr>
          <w:rFonts w:hint="eastAsia"/>
        </w:rPr>
        <w:t>參</w:t>
      </w:r>
      <w:r w:rsidR="00F11C67">
        <w:rPr>
          <w:rFonts w:hint="eastAsia"/>
        </w:rPr>
        <w:t>一兩</w:t>
      </w:r>
      <w:r w:rsidR="00F446A7">
        <w:rPr>
          <w:rFonts w:hint="eastAsia"/>
        </w:rPr>
        <w:t>，</w:t>
      </w:r>
      <w:r w:rsidR="00B57F27" w:rsidRPr="00BB4001">
        <w:t>茯苓</w:t>
      </w:r>
      <w:r w:rsidR="00F11C67">
        <w:t>一兩</w:t>
      </w:r>
      <w:r w:rsidR="00F446A7">
        <w:t>，</w:t>
      </w:r>
      <w:r w:rsidRPr="00BB4001">
        <w:t>白朮</w:t>
      </w:r>
      <w:r w:rsidR="00F11C67">
        <w:t>一兩</w:t>
      </w:r>
      <w:r w:rsidR="00F446A7">
        <w:t>，</w:t>
      </w:r>
      <w:r w:rsidRPr="00BB4001">
        <w:t>木香四錢</w:t>
      </w:r>
      <w:r w:rsidR="00F446A7">
        <w:t>，</w:t>
      </w:r>
      <w:r w:rsidRPr="00BB4001">
        <w:t>丁香</w:t>
      </w:r>
      <w:r w:rsidR="00F11C67">
        <w:t>一兩</w:t>
      </w:r>
      <w:r w:rsidR="00F446A7">
        <w:t>，</w:t>
      </w:r>
      <w:r w:rsidRPr="00BB4001">
        <w:t>藿香葉</w:t>
      </w:r>
      <w:r w:rsidR="00F11C67">
        <w:t>一兩</w:t>
      </w:r>
      <w:r w:rsidR="00F446A7">
        <w:t>，</w:t>
      </w:r>
      <w:r w:rsidR="00B50FB5" w:rsidRPr="00BB4001">
        <w:t>縮砂</w:t>
      </w:r>
      <w:r w:rsidRPr="00BB4001">
        <w:t>仁</w:t>
      </w:r>
      <w:r w:rsidR="00F11C67">
        <w:t>一兩</w:t>
      </w:r>
      <w:r w:rsidR="00F446A7">
        <w:t>，</w:t>
      </w:r>
      <w:r w:rsidRPr="00BB4001">
        <w:t>香附子二兩</w:t>
      </w:r>
      <w:r w:rsidR="00F446A7">
        <w:t>，</w:t>
      </w:r>
      <w:r w:rsidRPr="00BB4001">
        <w:t>乾薑四錢</w:t>
      </w:r>
      <w:r w:rsidR="00F446A7">
        <w:t>，</w:t>
      </w:r>
      <w:r w:rsidRPr="00BB4001">
        <w:t>甘草</w:t>
      </w:r>
      <w:r w:rsidR="00F11C67">
        <w:t>一兩</w:t>
      </w:r>
      <w:r w:rsidR="00F446A7">
        <w:t>。</w:t>
      </w:r>
    </w:p>
    <w:p w:rsidR="00F446A7" w:rsidRDefault="00967F55" w:rsidP="000D3768">
      <w:pPr>
        <w:pStyle w:val="23"/>
        <w:ind w:firstLine="712"/>
      </w:pPr>
      <w:r w:rsidRPr="00BB4001">
        <w:t>【製法】</w:t>
      </w:r>
      <w:r w:rsidR="00B57F27" w:rsidRPr="00BB4001">
        <w:t>為</w:t>
      </w:r>
      <w:r w:rsidRPr="00BB4001">
        <w:t>末</w:t>
      </w:r>
      <w:r w:rsidR="00335969" w:rsidRPr="00BB4001">
        <w:t>，</w:t>
      </w:r>
      <w:r w:rsidRPr="00BB4001">
        <w:t>薑棗水煎湯調下。</w:t>
      </w:r>
    </w:p>
    <w:p w:rsidR="00F446A7" w:rsidRDefault="00967F55" w:rsidP="000D3768">
      <w:pPr>
        <w:pStyle w:val="23"/>
        <w:ind w:firstLine="712"/>
      </w:pPr>
      <w:r w:rsidRPr="00BB4001">
        <w:t>【劑量服法】分二次服。</w:t>
      </w:r>
    </w:p>
    <w:p w:rsidR="00F446A7" w:rsidRDefault="00967F55" w:rsidP="000D3768">
      <w:pPr>
        <w:pStyle w:val="23"/>
        <w:ind w:firstLine="712"/>
      </w:pPr>
      <w:r w:rsidRPr="00BB4001">
        <w:t>【注釋】本方</w:t>
      </w:r>
      <w:r w:rsidRPr="00BB4001">
        <w:rPr>
          <w:rFonts w:hint="eastAsia"/>
        </w:rPr>
        <w:t>爲一般性芳香健胃</w:t>
      </w:r>
      <w:r w:rsidR="00335969" w:rsidRPr="00BB4001">
        <w:t>，</w:t>
      </w:r>
      <w:r w:rsidR="00C61118" w:rsidRPr="00BB4001">
        <w:t>配合</w:t>
      </w:r>
      <w:r w:rsidR="000A4130" w:rsidRPr="00BB4001">
        <w:t>人</w:t>
      </w:r>
      <w:r w:rsidRPr="00BB4001">
        <w:t>參培元的處方</w:t>
      </w:r>
      <w:r w:rsidR="00F446A7">
        <w:t>，</w:t>
      </w:r>
      <w:r w:rsidR="00C61118" w:rsidRPr="00BB4001">
        <w:t>適合</w:t>
      </w:r>
      <w:r w:rsidRPr="00BB4001">
        <w:t>慢性</w:t>
      </w:r>
      <w:r w:rsidR="00ED0DF0" w:rsidRPr="00BB4001">
        <w:t>消化</w:t>
      </w:r>
      <w:r w:rsidRPr="00BB4001">
        <w:t>不良的患者服用</w:t>
      </w:r>
      <w:r w:rsidR="00F446A7">
        <w:t>。</w:t>
      </w:r>
    </w:p>
    <w:p w:rsidR="00F446A7" w:rsidRDefault="00C7784B" w:rsidP="00F67B6B">
      <w:pPr>
        <w:pStyle w:val="59"/>
        <w:ind w:firstLine="712"/>
      </w:pPr>
      <w:bookmarkStart w:id="1001" w:name="_Toc39189684"/>
      <w:r>
        <w:rPr>
          <w:rFonts w:hint="eastAsia"/>
        </w:rPr>
        <w:t>※</w:t>
      </w:r>
      <w:r w:rsidR="00967F55" w:rsidRPr="00BB4001">
        <w:t>溫中降氣丸</w:t>
      </w:r>
      <w:bookmarkEnd w:id="1001"/>
    </w:p>
    <w:p w:rsidR="00F446A7" w:rsidRDefault="00967F55" w:rsidP="000D3768">
      <w:pPr>
        <w:pStyle w:val="23"/>
        <w:ind w:firstLine="712"/>
      </w:pPr>
      <w:r w:rsidRPr="00BB4001">
        <w:t>【方劑來源】元</w:t>
      </w:r>
      <w:r w:rsidR="009C0CC9">
        <w:rPr>
          <w:rFonts w:ascii="新細明體" w:eastAsia="新細明體" w:hAnsi="新細明體" w:hint="eastAsia"/>
        </w:rPr>
        <w:t>．</w:t>
      </w:r>
      <w:r w:rsidRPr="00BB4001">
        <w:t>許國楨</w:t>
      </w:r>
      <w:r w:rsidR="00335969" w:rsidRPr="00BB4001">
        <w:t>，</w:t>
      </w:r>
      <w:r w:rsidRPr="00BB4001">
        <w:t>御藥院方。</w:t>
      </w:r>
    </w:p>
    <w:p w:rsidR="00F446A7" w:rsidRDefault="00F446A7" w:rsidP="000D3768">
      <w:pPr>
        <w:pStyle w:val="23"/>
        <w:ind w:firstLine="712"/>
      </w:pPr>
      <w:r>
        <w:rPr>
          <w:rFonts w:hint="eastAsia"/>
        </w:rPr>
        <w:t>【</w:t>
      </w:r>
      <w:r w:rsidR="00967F55" w:rsidRPr="00BB4001">
        <w:t>適應</w:t>
      </w:r>
      <w:r w:rsidR="00B57F27" w:rsidRPr="00BB4001">
        <w:t>範圍</w:t>
      </w:r>
      <w:r w:rsidR="00967F55" w:rsidRPr="00BB4001">
        <w:t>】治脾胃</w:t>
      </w:r>
      <w:r w:rsidR="00090043" w:rsidRPr="00BB4001">
        <w:t>平和</w:t>
      </w:r>
      <w:r>
        <w:t>，</w:t>
      </w:r>
      <w:r w:rsidR="00967F55" w:rsidRPr="00BB4001">
        <w:t>心腹滿悶</w:t>
      </w:r>
      <w:r>
        <w:t>，</w:t>
      </w:r>
      <w:r w:rsidR="00967F55" w:rsidRPr="00BB4001">
        <w:t>腹</w:t>
      </w:r>
      <w:r>
        <w:rPr>
          <w:rFonts w:hint="eastAsia"/>
        </w:rPr>
        <w:t>脇</w:t>
      </w:r>
      <w:r w:rsidR="00967F55" w:rsidRPr="00BB4001">
        <w:rPr>
          <w:rFonts w:hint="eastAsia"/>
        </w:rPr>
        <w:t>刺痛</w:t>
      </w:r>
      <w:r>
        <w:t>，</w:t>
      </w:r>
      <w:r w:rsidR="00967F55" w:rsidRPr="00BB4001">
        <w:t>逆氣</w:t>
      </w:r>
      <w:r w:rsidR="00ED0DF0" w:rsidRPr="00BB4001">
        <w:t>上衝</w:t>
      </w:r>
      <w:r w:rsidR="00967F55" w:rsidRPr="00BB4001">
        <w:t>。</w:t>
      </w:r>
    </w:p>
    <w:p w:rsidR="00F446A7" w:rsidRDefault="00967F55" w:rsidP="000D3768">
      <w:pPr>
        <w:pStyle w:val="23"/>
        <w:ind w:firstLine="712"/>
      </w:pPr>
      <w:r w:rsidRPr="00BB4001">
        <w:t>【藥物</w:t>
      </w:r>
      <w:r w:rsidR="00237CD4" w:rsidRPr="00BB4001">
        <w:t>組成</w:t>
      </w:r>
      <w:r w:rsidRPr="00BB4001">
        <w:t>】三棱</w:t>
      </w:r>
      <w:r w:rsidR="00F11C67">
        <w:t>一兩</w:t>
      </w:r>
      <w:r w:rsidR="00F446A7">
        <w:t>，</w:t>
      </w:r>
      <w:r w:rsidRPr="00BB4001">
        <w:t>莪朮</w:t>
      </w:r>
      <w:r w:rsidR="00F11C67">
        <w:t>一兩</w:t>
      </w:r>
      <w:r w:rsidR="00F446A7">
        <w:t>，</w:t>
      </w:r>
      <w:r w:rsidRPr="00BB4001">
        <w:t>青皮</w:t>
      </w:r>
      <w:r w:rsidR="00F11C67">
        <w:t>一兩</w:t>
      </w:r>
      <w:r w:rsidR="00F446A7">
        <w:t>，</w:t>
      </w:r>
      <w:r w:rsidRPr="00BB4001">
        <w:t>陳皮</w:t>
      </w:r>
      <w:r w:rsidR="00F11C67">
        <w:t>一兩</w:t>
      </w:r>
      <w:r w:rsidR="00F446A7">
        <w:t>，</w:t>
      </w:r>
      <w:r w:rsidRPr="00BB4001">
        <w:t>乾薑</w:t>
      </w:r>
      <w:r w:rsidR="00F11C67">
        <w:t>一兩</w:t>
      </w:r>
      <w:r w:rsidR="00F446A7">
        <w:t>，</w:t>
      </w:r>
      <w:r w:rsidRPr="00BB4001">
        <w:t>良薑</w:t>
      </w:r>
      <w:r w:rsidR="00F11C67">
        <w:t>一兩</w:t>
      </w:r>
      <w:r w:rsidR="00F446A7">
        <w:t>，</w:t>
      </w:r>
      <w:r w:rsidRPr="00BB4001">
        <w:t>木香</w:t>
      </w:r>
      <w:r w:rsidR="00F11C67">
        <w:t>一兩</w:t>
      </w:r>
      <w:r w:rsidR="00F446A7">
        <w:t>，</w:t>
      </w:r>
      <w:r w:rsidRPr="00BB4001">
        <w:t>吳茱萸</w:t>
      </w:r>
      <w:r w:rsidR="00F11C67">
        <w:t>一兩</w:t>
      </w:r>
      <w:r w:rsidR="00F446A7">
        <w:t>。</w:t>
      </w:r>
    </w:p>
    <w:p w:rsidR="00F446A7" w:rsidRDefault="00F446A7" w:rsidP="000D3768">
      <w:pPr>
        <w:pStyle w:val="23"/>
        <w:ind w:firstLine="712"/>
      </w:pPr>
      <w:r>
        <w:rPr>
          <w:rFonts w:hint="eastAsia"/>
        </w:rPr>
        <w:t>【</w:t>
      </w:r>
      <w:r w:rsidR="00967F55" w:rsidRPr="00BB4001">
        <w:t>製法】</w:t>
      </w:r>
      <w:r w:rsidR="00335969" w:rsidRPr="00BB4001">
        <w:t>為</w:t>
      </w:r>
      <w:r w:rsidR="00967F55" w:rsidRPr="00BB4001">
        <w:t>末</w:t>
      </w:r>
      <w:r>
        <w:t>，</w:t>
      </w:r>
      <w:r w:rsidR="00967F55" w:rsidRPr="00BB4001">
        <w:t>麵糊和丸</w:t>
      </w:r>
      <w:r w:rsidR="00335969" w:rsidRPr="00BB4001">
        <w:t>，</w:t>
      </w:r>
      <w:r w:rsidR="00967F55" w:rsidRPr="00BB4001">
        <w:t>如梧桐子大</w:t>
      </w:r>
      <w:r>
        <w:t>。</w:t>
      </w:r>
    </w:p>
    <w:p w:rsidR="00F446A7" w:rsidRDefault="00967F55" w:rsidP="000D3768">
      <w:pPr>
        <w:pStyle w:val="23"/>
        <w:ind w:firstLine="712"/>
      </w:pPr>
      <w:r w:rsidRPr="00BB4001">
        <w:t>【劑量服法】每服六七十丸</w:t>
      </w:r>
      <w:r w:rsidR="00335969" w:rsidRPr="00BB4001">
        <w:t>，</w:t>
      </w:r>
      <w:r w:rsidRPr="00BB4001">
        <w:t>食後薑湯下</w:t>
      </w:r>
      <w:r w:rsidR="00F446A7">
        <w:t>。</w:t>
      </w:r>
    </w:p>
    <w:p w:rsidR="00F446A7" w:rsidRDefault="00F446A7" w:rsidP="000D3768">
      <w:pPr>
        <w:pStyle w:val="23"/>
        <w:ind w:firstLine="712"/>
      </w:pPr>
      <w:r>
        <w:rPr>
          <w:rFonts w:hint="eastAsia"/>
        </w:rPr>
        <w:t>【</w:t>
      </w:r>
      <w:r w:rsidR="00967F55" w:rsidRPr="00BB4001">
        <w:t>注釋】一般性的脾胃</w:t>
      </w:r>
      <w:r w:rsidR="00090043" w:rsidRPr="00BB4001">
        <w:t>平和</w:t>
      </w:r>
      <w:r w:rsidR="00967F55" w:rsidRPr="00BB4001">
        <w:t>用芳香健胃即可</w:t>
      </w:r>
      <w:r>
        <w:t>，</w:t>
      </w:r>
      <w:r w:rsidR="00967F55" w:rsidRPr="00BB4001">
        <w:t>出現腸胃功能低下</w:t>
      </w:r>
      <w:r>
        <w:t>，</w:t>
      </w:r>
      <w:r w:rsidR="00967F55" w:rsidRPr="00BB4001">
        <w:t>用人</w:t>
      </w:r>
      <w:r w:rsidR="00B57F27" w:rsidRPr="00BB4001">
        <w:rPr>
          <w:rFonts w:hint="eastAsia"/>
        </w:rPr>
        <w:t>參</w:t>
      </w:r>
      <w:r w:rsidR="00967F55" w:rsidRPr="00BB4001">
        <w:rPr>
          <w:rFonts w:hint="eastAsia"/>
        </w:rPr>
        <w:t>附子</w:t>
      </w:r>
      <w:r w:rsidR="00967F55" w:rsidRPr="00BB4001">
        <w:t>即足。如心腹滿悶</w:t>
      </w:r>
      <w:r>
        <w:t>，</w:t>
      </w:r>
      <w:r w:rsidR="00967F55" w:rsidRPr="00BB4001">
        <w:t>腹</w:t>
      </w:r>
      <w:r w:rsidR="00A651F7" w:rsidRPr="00BB4001">
        <w:rPr>
          <w:rFonts w:hint="eastAsia"/>
        </w:rPr>
        <w:t>脇</w:t>
      </w:r>
      <w:r w:rsidR="00967F55" w:rsidRPr="00BB4001">
        <w:rPr>
          <w:rFonts w:hint="eastAsia"/>
        </w:rPr>
        <w:t>刺痛</w:t>
      </w:r>
      <w:r>
        <w:t>，</w:t>
      </w:r>
      <w:r w:rsidR="00967F55" w:rsidRPr="00BB4001">
        <w:t>則說明有氣瘀和血瘀的表現</w:t>
      </w:r>
      <w:r>
        <w:t>，</w:t>
      </w:r>
      <w:r w:rsidR="00967F55" w:rsidRPr="00BB4001">
        <w:t>單用芳香健胃和補氣之法不足以去病</w:t>
      </w:r>
      <w:r w:rsidR="00335969" w:rsidRPr="00BB4001">
        <w:t>，</w:t>
      </w:r>
      <w:r w:rsidR="00967F55" w:rsidRPr="00BB4001">
        <w:t>所以要增加活血破氣之藥</w:t>
      </w:r>
      <w:r w:rsidR="00335969" w:rsidRPr="00BB4001">
        <w:t>，</w:t>
      </w:r>
      <w:r w:rsidR="00967F55" w:rsidRPr="00BB4001">
        <w:t>加用三棱</w:t>
      </w:r>
      <w:r w:rsidR="00335969" w:rsidRPr="00BB4001">
        <w:t>、</w:t>
      </w:r>
      <w:r w:rsidR="00967F55" w:rsidRPr="00BB4001">
        <w:t>莪朮等促進血液循環</w:t>
      </w:r>
      <w:r>
        <w:t>，</w:t>
      </w:r>
      <w:r w:rsidR="00967F55" w:rsidRPr="00BB4001">
        <w:t>攻堅破積</w:t>
      </w:r>
      <w:r>
        <w:t>，</w:t>
      </w:r>
      <w:r w:rsidR="00967F55" w:rsidRPr="00BB4001">
        <w:t>方</w:t>
      </w:r>
      <w:r w:rsidR="00335969" w:rsidRPr="00BB4001">
        <w:t>可</w:t>
      </w:r>
      <w:r w:rsidR="00967F55" w:rsidRPr="00BB4001">
        <w:t>中病之的</w:t>
      </w:r>
      <w:r>
        <w:t>。</w:t>
      </w:r>
    </w:p>
    <w:p w:rsidR="00F446A7" w:rsidRDefault="00C7784B" w:rsidP="00F67B6B">
      <w:pPr>
        <w:pStyle w:val="59"/>
        <w:ind w:firstLine="712"/>
      </w:pPr>
      <w:bookmarkStart w:id="1002" w:name="_Toc39189685"/>
      <w:r>
        <w:rPr>
          <w:rFonts w:hint="eastAsia"/>
        </w:rPr>
        <w:t>※</w:t>
      </w:r>
      <w:r w:rsidR="00967F55" w:rsidRPr="00BB4001">
        <w:t>沉香溫脾湯</w:t>
      </w:r>
      <w:bookmarkEnd w:id="1002"/>
    </w:p>
    <w:p w:rsidR="00F446A7" w:rsidRDefault="00F446A7" w:rsidP="000D3768">
      <w:pPr>
        <w:pStyle w:val="23"/>
        <w:ind w:firstLine="712"/>
      </w:pPr>
      <w:r>
        <w:t>【</w:t>
      </w:r>
      <w:r w:rsidR="00967F55" w:rsidRPr="00BB4001">
        <w:t>方劑來源】朝鮮許浚</w:t>
      </w:r>
      <w:r>
        <w:t>，</w:t>
      </w:r>
      <w:r w:rsidR="00967F55" w:rsidRPr="00BB4001">
        <w:t>東醫</w:t>
      </w:r>
      <w:r w:rsidR="00967F55" w:rsidRPr="00BB4001">
        <w:rPr>
          <w:rFonts w:hint="eastAsia"/>
        </w:rPr>
        <w:t>寳</w:t>
      </w:r>
      <w:r w:rsidR="00967F55" w:rsidRPr="00BB4001">
        <w:t>鑒</w:t>
      </w:r>
      <w:r>
        <w:t>。</w:t>
      </w:r>
    </w:p>
    <w:p w:rsidR="00F446A7" w:rsidRDefault="00967F55" w:rsidP="000D3768">
      <w:pPr>
        <w:pStyle w:val="23"/>
        <w:ind w:firstLine="712"/>
      </w:pPr>
      <w:r w:rsidRPr="00BB4001">
        <w:lastRenderedPageBreak/>
        <w:t>【適應</w:t>
      </w:r>
      <w:r w:rsidR="00237CD4" w:rsidRPr="00BB4001">
        <w:t>範圍</w:t>
      </w:r>
      <w:r w:rsidRPr="00BB4001">
        <w:t>】治脾胃虛</w:t>
      </w:r>
      <w:r w:rsidR="00B57F27" w:rsidRPr="00BB4001">
        <w:t>冷</w:t>
      </w:r>
      <w:r w:rsidR="00F446A7">
        <w:t>，</w:t>
      </w:r>
      <w:r w:rsidRPr="00BB4001">
        <w:t>心腹疼痛</w:t>
      </w:r>
      <w:r w:rsidR="00F446A7">
        <w:t>，</w:t>
      </w:r>
      <w:r w:rsidRPr="00BB4001">
        <w:t>嘔吐</w:t>
      </w:r>
      <w:r w:rsidR="00156B8F" w:rsidRPr="00BB4001">
        <w:t>噁心</w:t>
      </w:r>
      <w:r w:rsidR="00F446A7">
        <w:t>，</w:t>
      </w:r>
      <w:r w:rsidRPr="00BB4001">
        <w:t>腹</w:t>
      </w:r>
      <w:r w:rsidR="00A651F7" w:rsidRPr="00BB4001">
        <w:rPr>
          <w:rFonts w:hint="eastAsia"/>
        </w:rPr>
        <w:t>脇</w:t>
      </w:r>
      <w:r w:rsidRPr="00BB4001">
        <w:rPr>
          <w:rFonts w:hint="eastAsia"/>
        </w:rPr>
        <w:t>脹滿</w:t>
      </w:r>
      <w:r w:rsidR="00F446A7">
        <w:t>，</w:t>
      </w:r>
      <w:r w:rsidRPr="00BB4001">
        <w:t>不思飲食</w:t>
      </w:r>
      <w:r w:rsidR="00F446A7">
        <w:t>，</w:t>
      </w:r>
      <w:r w:rsidRPr="00BB4001">
        <w:t>四肢倦怠</w:t>
      </w:r>
      <w:r w:rsidR="00F446A7">
        <w:t>，</w:t>
      </w:r>
      <w:r w:rsidRPr="00BB4001">
        <w:t>或泄瀉吐利。</w:t>
      </w:r>
    </w:p>
    <w:p w:rsidR="00F446A7" w:rsidRDefault="00967F55" w:rsidP="000D3768">
      <w:pPr>
        <w:pStyle w:val="23"/>
        <w:ind w:firstLine="712"/>
      </w:pPr>
      <w:r w:rsidRPr="00BB4001">
        <w:t>【藥物組成】沉香</w:t>
      </w:r>
      <w:r w:rsidR="00F11C67">
        <w:t>一錢</w:t>
      </w:r>
      <w:r w:rsidR="00F446A7">
        <w:t>，</w:t>
      </w:r>
      <w:r w:rsidRPr="00BB4001">
        <w:t>木香</w:t>
      </w:r>
      <w:r w:rsidR="00F11C67">
        <w:t>一錢</w:t>
      </w:r>
      <w:r w:rsidR="00F446A7">
        <w:t>，</w:t>
      </w:r>
      <w:r w:rsidRPr="00BB4001">
        <w:t>丁香</w:t>
      </w:r>
      <w:r w:rsidR="00F11C67">
        <w:t>一錢</w:t>
      </w:r>
      <w:r w:rsidR="00F446A7">
        <w:t>，</w:t>
      </w:r>
      <w:r w:rsidRPr="00BB4001">
        <w:t>附子</w:t>
      </w:r>
      <w:r w:rsidR="00F11C67">
        <w:t>一錢</w:t>
      </w:r>
      <w:r w:rsidR="00F446A7">
        <w:t>，</w:t>
      </w:r>
      <w:r w:rsidRPr="00BB4001">
        <w:t>官桂</w:t>
      </w:r>
      <w:r w:rsidR="00F11C67">
        <w:t>一錢</w:t>
      </w:r>
      <w:r w:rsidR="00F446A7">
        <w:t>，</w:t>
      </w:r>
      <w:r w:rsidRPr="00BB4001">
        <w:t>人</w:t>
      </w:r>
      <w:r w:rsidR="00B57F27" w:rsidRPr="00BB4001">
        <w:rPr>
          <w:rFonts w:hint="eastAsia"/>
        </w:rPr>
        <w:t>參</w:t>
      </w:r>
      <w:r w:rsidR="00F11C67">
        <w:rPr>
          <w:rFonts w:hint="eastAsia"/>
        </w:rPr>
        <w:t>一錢</w:t>
      </w:r>
      <w:r w:rsidR="00F446A7">
        <w:t>，</w:t>
      </w:r>
      <w:r w:rsidR="00B50FB5" w:rsidRPr="00BB4001">
        <w:t>縮砂</w:t>
      </w:r>
      <w:r w:rsidR="00F11C67">
        <w:t>一錢</w:t>
      </w:r>
      <w:r w:rsidR="00F446A7">
        <w:t>，川</w:t>
      </w:r>
      <w:r w:rsidRPr="00BB4001">
        <w:t>薑</w:t>
      </w:r>
      <w:r w:rsidR="00F11C67">
        <w:t>一錢</w:t>
      </w:r>
      <w:r w:rsidR="00F446A7">
        <w:t>，</w:t>
      </w:r>
      <w:r w:rsidRPr="00BB4001">
        <w:t>甘草</w:t>
      </w:r>
      <w:r w:rsidR="00F11C67">
        <w:t>一錢</w:t>
      </w:r>
      <w:r w:rsidR="00F446A7">
        <w:t>，</w:t>
      </w:r>
      <w:r w:rsidRPr="00BB4001">
        <w:t>白朮</w:t>
      </w:r>
      <w:r w:rsidR="00F11C67">
        <w:t>一錢</w:t>
      </w:r>
      <w:r w:rsidR="00F446A7">
        <w:t>，</w:t>
      </w:r>
      <w:r w:rsidRPr="00BB4001">
        <w:t>白豆蔻</w:t>
      </w:r>
      <w:r w:rsidR="00F11C67">
        <w:t>一錢</w:t>
      </w:r>
      <w:r w:rsidR="00F446A7">
        <w:t>。</w:t>
      </w:r>
    </w:p>
    <w:p w:rsidR="00F446A7" w:rsidRDefault="00967F55" w:rsidP="000D3768">
      <w:pPr>
        <w:pStyle w:val="23"/>
        <w:ind w:firstLine="712"/>
      </w:pPr>
      <w:r w:rsidRPr="00BB4001">
        <w:t>【製法】薑棗水</w:t>
      </w:r>
      <w:r w:rsidR="00B96839" w:rsidRPr="00BB4001">
        <w:t>煎</w:t>
      </w:r>
      <w:r w:rsidRPr="00BB4001">
        <w:t>。</w:t>
      </w:r>
    </w:p>
    <w:p w:rsidR="00F446A7" w:rsidRDefault="00967F55" w:rsidP="000D3768">
      <w:pPr>
        <w:pStyle w:val="23"/>
        <w:ind w:firstLine="712"/>
      </w:pPr>
      <w:r w:rsidRPr="00BB4001">
        <w:t>【劑量服法】分二次服。</w:t>
      </w:r>
    </w:p>
    <w:p w:rsidR="00F446A7" w:rsidRDefault="00967F55" w:rsidP="000D3768">
      <w:pPr>
        <w:pStyle w:val="23"/>
        <w:ind w:firstLine="712"/>
      </w:pPr>
      <w:r w:rsidRPr="00BB4001">
        <w:t>【注釋】《東醫</w:t>
      </w:r>
      <w:r w:rsidRPr="00BB4001">
        <w:rPr>
          <w:rFonts w:hint="eastAsia"/>
        </w:rPr>
        <w:t>寳鑒》</w:t>
      </w:r>
      <w:r w:rsidR="00156B8F" w:rsidRPr="00BB4001">
        <w:rPr>
          <w:rFonts w:hint="eastAsia"/>
        </w:rPr>
        <w:t>係</w:t>
      </w:r>
      <w:r w:rsidRPr="00BB4001">
        <w:rPr>
          <w:rFonts w:hint="eastAsia"/>
        </w:rPr>
        <w:t>朝鮮的中醫專著</w:t>
      </w:r>
      <w:r w:rsidR="00F446A7">
        <w:t>，</w:t>
      </w:r>
      <w:r w:rsidRPr="00BB4001">
        <w:t>朝鮮醫學與中醫</w:t>
      </w:r>
      <w:r w:rsidR="00156B8F" w:rsidRPr="00BB4001">
        <w:rPr>
          <w:rFonts w:hint="eastAsia"/>
        </w:rPr>
        <w:t>係</w:t>
      </w:r>
      <w:r w:rsidRPr="00BB4001">
        <w:rPr>
          <w:rFonts w:hint="eastAsia"/>
        </w:rPr>
        <w:t>一個體系。清初</w:t>
      </w:r>
      <w:r w:rsidRPr="00BB4001">
        <w:t>時朝鮮撰《東醫</w:t>
      </w:r>
      <w:r w:rsidRPr="00BB4001">
        <w:rPr>
          <w:rFonts w:hint="eastAsia"/>
        </w:rPr>
        <w:t>寳鑒》作爲</w:t>
      </w:r>
      <w:r w:rsidR="00F446A7">
        <w:rPr>
          <w:rFonts w:hint="eastAsia"/>
        </w:rPr>
        <w:t>禮</w:t>
      </w:r>
      <w:r w:rsidRPr="00BB4001">
        <w:rPr>
          <w:rFonts w:hint="eastAsia"/>
        </w:rPr>
        <w:t>品贈</w:t>
      </w:r>
      <w:r w:rsidR="00F446A7">
        <w:rPr>
          <w:rFonts w:hint="eastAsia"/>
        </w:rPr>
        <w:t>送</w:t>
      </w:r>
      <w:r w:rsidR="00B57F27" w:rsidRPr="00BB4001">
        <w:rPr>
          <w:rFonts w:hint="eastAsia"/>
        </w:rPr>
        <w:t>清</w:t>
      </w:r>
      <w:r w:rsidRPr="00BB4001">
        <w:rPr>
          <w:rFonts w:hint="eastAsia"/>
        </w:rPr>
        <w:t>朝庭</w:t>
      </w:r>
      <w:r w:rsidR="00F446A7">
        <w:t>，</w:t>
      </w:r>
      <w:r w:rsidR="00F248F4">
        <w:t>清</w:t>
      </w:r>
      <w:r w:rsidRPr="00BB4001">
        <w:t>則聘請當時名醫撰寫《醫宗金鑒》作</w:t>
      </w:r>
      <w:r w:rsidRPr="00BB4001">
        <w:rPr>
          <w:rFonts w:hint="eastAsia"/>
        </w:rPr>
        <w:t>爲</w:t>
      </w:r>
      <w:r w:rsidR="00F446A7">
        <w:rPr>
          <w:rFonts w:hint="eastAsia"/>
        </w:rPr>
        <w:t>禮</w:t>
      </w:r>
      <w:r w:rsidRPr="00BB4001">
        <w:rPr>
          <w:rFonts w:hint="eastAsia"/>
        </w:rPr>
        <w:t>品</w:t>
      </w:r>
      <w:r w:rsidRPr="00BB4001">
        <w:t>回贈</w:t>
      </w:r>
      <w:r w:rsidR="00335969" w:rsidRPr="00BB4001">
        <w:t>，</w:t>
      </w:r>
      <w:r w:rsidRPr="00BB4001">
        <w:t>這是一種特殊形式的學術交流。</w:t>
      </w:r>
    </w:p>
    <w:p w:rsidR="00F446A7" w:rsidRDefault="00967F55" w:rsidP="000D3768">
      <w:pPr>
        <w:pStyle w:val="23"/>
        <w:ind w:firstLine="712"/>
      </w:pPr>
      <w:r w:rsidRPr="00BB4001">
        <w:t>處方立法與中醫基本相同</w:t>
      </w:r>
      <w:r w:rsidR="00F446A7">
        <w:t>，</w:t>
      </w:r>
      <w:r w:rsidRPr="00BB4001">
        <w:t>以芳香健胃藥</w:t>
      </w:r>
      <w:r w:rsidRPr="00BB4001">
        <w:rPr>
          <w:rFonts w:hint="eastAsia"/>
        </w:rPr>
        <w:t>爲主</w:t>
      </w:r>
      <w:r w:rsidR="00F446A7">
        <w:t>，</w:t>
      </w:r>
      <w:r w:rsidRPr="00BB4001">
        <w:t>增加附子</w:t>
      </w:r>
      <w:r w:rsidR="00335969" w:rsidRPr="00BB4001">
        <w:t>、</w:t>
      </w:r>
      <w:r w:rsidRPr="00BB4001">
        <w:t>人參溫腎培元</w:t>
      </w:r>
      <w:r w:rsidR="00F446A7">
        <w:t>，</w:t>
      </w:r>
      <w:r w:rsidRPr="00BB4001">
        <w:t>從全身</w:t>
      </w:r>
      <w:r w:rsidR="000C7108" w:rsidRPr="00BB4001">
        <w:t>著</w:t>
      </w:r>
      <w:r w:rsidRPr="00BB4001">
        <w:t>眼</w:t>
      </w:r>
      <w:r w:rsidR="00F446A7">
        <w:t>，</w:t>
      </w:r>
      <w:r w:rsidRPr="00BB4001">
        <w:t>調節機體功能</w:t>
      </w:r>
      <w:r w:rsidR="00335969" w:rsidRPr="00BB4001">
        <w:t>，</w:t>
      </w:r>
      <w:r w:rsidRPr="00BB4001">
        <w:t>不失為效方。</w:t>
      </w:r>
    </w:p>
    <w:p w:rsidR="00F446A7" w:rsidRDefault="00C7784B" w:rsidP="00F67B6B">
      <w:pPr>
        <w:pStyle w:val="59"/>
        <w:ind w:firstLine="712"/>
      </w:pPr>
      <w:bookmarkStart w:id="1003" w:name="_Toc39189686"/>
      <w:r>
        <w:rPr>
          <w:rFonts w:hint="eastAsia"/>
        </w:rPr>
        <w:t>※</w:t>
      </w:r>
      <w:r w:rsidR="00967F55" w:rsidRPr="00BB4001">
        <w:t>白朮和胃丸</w:t>
      </w:r>
      <w:bookmarkEnd w:id="1003"/>
    </w:p>
    <w:p w:rsidR="00F446A7" w:rsidRDefault="00967F55" w:rsidP="000D3768">
      <w:pPr>
        <w:pStyle w:val="23"/>
        <w:ind w:firstLine="712"/>
      </w:pPr>
      <w:r w:rsidRPr="00BB4001">
        <w:t>【方劑來源】金</w:t>
      </w:r>
      <w:r w:rsidR="009C0CC9">
        <w:rPr>
          <w:rFonts w:ascii="新細明體" w:eastAsia="新細明體" w:hAnsi="新細明體" w:hint="eastAsia"/>
        </w:rPr>
        <w:t>．</w:t>
      </w:r>
      <w:r w:rsidRPr="00BB4001">
        <w:t>李</w:t>
      </w:r>
      <w:r w:rsidR="00F446A7">
        <w:t>杲</w:t>
      </w:r>
      <w:r w:rsidR="00335969" w:rsidRPr="00BB4001">
        <w:t>，</w:t>
      </w:r>
      <w:r w:rsidR="00F67B6B">
        <w:rPr>
          <w:rFonts w:hint="eastAsia"/>
        </w:rPr>
        <w:t>內</w:t>
      </w:r>
      <w:r w:rsidRPr="00BB4001">
        <w:rPr>
          <w:rFonts w:hint="eastAsia"/>
        </w:rPr>
        <w:t>外傷辨惑</w:t>
      </w:r>
      <w:r w:rsidRPr="00BB4001">
        <w:t>論</w:t>
      </w:r>
      <w:r w:rsidR="00F446A7">
        <w:t>。</w:t>
      </w:r>
    </w:p>
    <w:p w:rsidR="00F446A7" w:rsidRDefault="00F446A7" w:rsidP="000D3768">
      <w:pPr>
        <w:pStyle w:val="23"/>
        <w:ind w:firstLine="712"/>
      </w:pPr>
      <w:r>
        <w:rPr>
          <w:rFonts w:hint="eastAsia"/>
        </w:rPr>
        <w:t>【</w:t>
      </w:r>
      <w:r w:rsidR="00967F55" w:rsidRPr="00BB4001">
        <w:t>適應</w:t>
      </w:r>
      <w:r w:rsidR="00237CD4" w:rsidRPr="00BB4001">
        <w:t>範圍</w:t>
      </w:r>
      <w:r w:rsidR="00967F55" w:rsidRPr="00BB4001">
        <w:t>】治胃氣虛弱</w:t>
      </w:r>
      <w:r>
        <w:t>，</w:t>
      </w:r>
      <w:r w:rsidR="00967F55" w:rsidRPr="00BB4001">
        <w:t>和脾胃</w:t>
      </w:r>
      <w:r>
        <w:t>，</w:t>
      </w:r>
      <w:r w:rsidR="00967F55" w:rsidRPr="00BB4001">
        <w:t>進飲食。</w:t>
      </w:r>
    </w:p>
    <w:p w:rsidR="00F446A7" w:rsidRDefault="00967F55" w:rsidP="000D3768">
      <w:pPr>
        <w:pStyle w:val="23"/>
        <w:ind w:firstLine="712"/>
      </w:pPr>
      <w:r w:rsidRPr="00BB4001">
        <w:t>【藥物</w:t>
      </w:r>
      <w:r w:rsidR="00237CD4" w:rsidRPr="00BB4001">
        <w:t>組成</w:t>
      </w:r>
      <w:r w:rsidRPr="00BB4001">
        <w:t>】白朮</w:t>
      </w:r>
      <w:r w:rsidR="00F11C67">
        <w:t>一兩</w:t>
      </w:r>
      <w:r w:rsidRPr="00BB4001">
        <w:t>二錢</w:t>
      </w:r>
      <w:r w:rsidR="00F446A7">
        <w:t>，</w:t>
      </w:r>
      <w:r w:rsidR="00A265AE" w:rsidRPr="00BB4001">
        <w:rPr>
          <w:rFonts w:hint="eastAsia"/>
        </w:rPr>
        <w:t>半</w:t>
      </w:r>
      <w:r w:rsidRPr="00BB4001">
        <w:rPr>
          <w:rFonts w:hint="eastAsia"/>
        </w:rPr>
        <w:t>夏</w:t>
      </w:r>
      <w:r w:rsidR="00F11C67">
        <w:rPr>
          <w:rFonts w:hint="eastAsia"/>
        </w:rPr>
        <w:t>一兩</w:t>
      </w:r>
      <w:r w:rsidR="00F446A7">
        <w:t>，</w:t>
      </w:r>
      <w:r w:rsidRPr="00BB4001">
        <w:t>厚朴</w:t>
      </w:r>
      <w:r w:rsidR="00F11C67">
        <w:t>一兩</w:t>
      </w:r>
      <w:r w:rsidR="00F446A7">
        <w:t>，</w:t>
      </w:r>
      <w:r w:rsidRPr="00BB4001">
        <w:t>陳皮八錢</w:t>
      </w:r>
      <w:r w:rsidR="00F446A7">
        <w:t>，</w:t>
      </w:r>
      <w:r w:rsidRPr="00BB4001">
        <w:t>人</w:t>
      </w:r>
      <w:r w:rsidR="00B57F27" w:rsidRPr="00BB4001">
        <w:rPr>
          <w:rFonts w:hint="eastAsia"/>
        </w:rPr>
        <w:t>參</w:t>
      </w:r>
      <w:r w:rsidRPr="00BB4001">
        <w:rPr>
          <w:rFonts w:hint="eastAsia"/>
        </w:rPr>
        <w:t>七</w:t>
      </w:r>
      <w:r w:rsidRPr="00BB4001">
        <w:t>錢</w:t>
      </w:r>
      <w:r w:rsidR="00F446A7">
        <w:t>，</w:t>
      </w:r>
      <w:r w:rsidRPr="00BB4001">
        <w:t>甘草三錢</w:t>
      </w:r>
      <w:r w:rsidR="00F446A7">
        <w:t>，</w:t>
      </w:r>
      <w:r w:rsidRPr="00BB4001">
        <w:t>枳實二錢五分</w:t>
      </w:r>
      <w:r w:rsidR="00F446A7">
        <w:t>，</w:t>
      </w:r>
      <w:r w:rsidRPr="00BB4001">
        <w:t>檳榔二錢五分</w:t>
      </w:r>
      <w:r w:rsidR="00F446A7">
        <w:t>，</w:t>
      </w:r>
      <w:r w:rsidRPr="00BB4001">
        <w:t>木香</w:t>
      </w:r>
      <w:r w:rsidR="00F11C67">
        <w:t>一錢</w:t>
      </w:r>
      <w:r w:rsidR="00F446A7">
        <w:t>。</w:t>
      </w:r>
    </w:p>
    <w:p w:rsidR="00F446A7" w:rsidRDefault="00967F55" w:rsidP="000D3768">
      <w:pPr>
        <w:pStyle w:val="23"/>
        <w:ind w:firstLine="712"/>
      </w:pPr>
      <w:r w:rsidRPr="00BB4001">
        <w:t>【製法】上件</w:t>
      </w:r>
      <w:r w:rsidRPr="00BB4001">
        <w:rPr>
          <w:rFonts w:hint="eastAsia"/>
        </w:rPr>
        <w:t>爲細末</w:t>
      </w:r>
      <w:r w:rsidR="00335969" w:rsidRPr="00BB4001">
        <w:t>，</w:t>
      </w:r>
      <w:r w:rsidRPr="00BB4001">
        <w:t>生薑汁浸蒸餅</w:t>
      </w:r>
      <w:r w:rsidRPr="00BB4001">
        <w:rPr>
          <w:rFonts w:hint="eastAsia"/>
        </w:rPr>
        <w:t>爲丸</w:t>
      </w:r>
      <w:r w:rsidR="00F446A7">
        <w:t>，</w:t>
      </w:r>
      <w:r w:rsidRPr="00BB4001">
        <w:t>如梧桐子大</w:t>
      </w:r>
      <w:r w:rsidR="00F446A7">
        <w:t>。</w:t>
      </w:r>
    </w:p>
    <w:p w:rsidR="00F446A7" w:rsidRDefault="00F446A7" w:rsidP="000D3768">
      <w:pPr>
        <w:pStyle w:val="23"/>
        <w:ind w:firstLine="712"/>
      </w:pPr>
      <w:r>
        <w:rPr>
          <w:rFonts w:hint="eastAsia"/>
        </w:rPr>
        <w:t>【</w:t>
      </w:r>
      <w:r w:rsidR="00967F55" w:rsidRPr="00BB4001">
        <w:t>劑量服法】每服三十丸</w:t>
      </w:r>
      <w:r w:rsidR="00335969" w:rsidRPr="00BB4001">
        <w:t>，</w:t>
      </w:r>
      <w:r w:rsidR="00967F55" w:rsidRPr="00BB4001">
        <w:t>溫水</w:t>
      </w:r>
      <w:r w:rsidR="007E5BF4" w:rsidRPr="00BB4001">
        <w:t>送下</w:t>
      </w:r>
      <w:r>
        <w:t>。</w:t>
      </w:r>
    </w:p>
    <w:p w:rsidR="00F446A7" w:rsidRDefault="00F446A7" w:rsidP="000D3768">
      <w:pPr>
        <w:pStyle w:val="23"/>
        <w:ind w:firstLine="712"/>
      </w:pPr>
      <w:r>
        <w:rPr>
          <w:rFonts w:hint="eastAsia"/>
        </w:rPr>
        <w:t>【</w:t>
      </w:r>
      <w:r w:rsidR="00967F55" w:rsidRPr="00BB4001">
        <w:t>注釋】李東垣</w:t>
      </w:r>
      <w:r w:rsidR="00967F55" w:rsidRPr="00BB4001">
        <w:rPr>
          <w:rFonts w:hint="eastAsia"/>
        </w:rPr>
        <w:t>爲金元時代脾胃論專家</w:t>
      </w:r>
      <w:r w:rsidR="00335969" w:rsidRPr="00BB4001">
        <w:t>，</w:t>
      </w:r>
      <w:r w:rsidR="00967F55" w:rsidRPr="00BB4001">
        <w:t>對腸胃系</w:t>
      </w:r>
      <w:r w:rsidR="00B50FB5" w:rsidRPr="00BB4001">
        <w:rPr>
          <w:rFonts w:hint="eastAsia"/>
        </w:rPr>
        <w:t>統</w:t>
      </w:r>
      <w:r w:rsidR="00967F55" w:rsidRPr="00BB4001">
        <w:rPr>
          <w:rFonts w:hint="eastAsia"/>
        </w:rPr>
        <w:t>疾患有</w:t>
      </w:r>
      <w:r w:rsidR="004B19D5" w:rsidRPr="00BB4001">
        <w:rPr>
          <w:rFonts w:hint="eastAsia"/>
        </w:rPr>
        <w:t>深入</w:t>
      </w:r>
      <w:r w:rsidR="00967F55" w:rsidRPr="00BB4001">
        <w:rPr>
          <w:rFonts w:hint="eastAsia"/>
        </w:rPr>
        <w:t>的</w:t>
      </w:r>
      <w:r w:rsidR="0009210F" w:rsidRPr="00BB4001">
        <w:rPr>
          <w:rFonts w:hint="eastAsia"/>
        </w:rPr>
        <w:t>硏究</w:t>
      </w:r>
      <w:r>
        <w:t>，</w:t>
      </w:r>
      <w:r w:rsidR="00967F55" w:rsidRPr="00BB4001">
        <w:t>認</w:t>
      </w:r>
      <w:r w:rsidR="00967F55" w:rsidRPr="00BB4001">
        <w:rPr>
          <w:rFonts w:hint="eastAsia"/>
        </w:rPr>
        <w:t>爲</w:t>
      </w:r>
      <w:r w:rsidR="00967F55" w:rsidRPr="00BB4001">
        <w:t>後天榖氣在胃</w:t>
      </w:r>
      <w:r>
        <w:t>，</w:t>
      </w:r>
      <w:r w:rsidR="00967F55" w:rsidRPr="00BB4001">
        <w:t>腸胃失調影響營養成分的吸收</w:t>
      </w:r>
      <w:r>
        <w:t>，</w:t>
      </w:r>
      <w:r w:rsidR="00967F55" w:rsidRPr="00BB4001">
        <w:t>導致身體虛弱</w:t>
      </w:r>
      <w:r>
        <w:t>，</w:t>
      </w:r>
      <w:r w:rsidR="00967F55" w:rsidRPr="00BB4001">
        <w:t>百病有可乘之機</w:t>
      </w:r>
      <w:r w:rsidR="00335969" w:rsidRPr="00BB4001">
        <w:t>。</w:t>
      </w:r>
      <w:r w:rsidR="00967F55" w:rsidRPr="00BB4001">
        <w:t>本方李氏通用健胃</w:t>
      </w:r>
      <w:r w:rsidR="00B57F27" w:rsidRPr="00BB4001">
        <w:t>藥</w:t>
      </w:r>
      <w:r>
        <w:t>，</w:t>
      </w:r>
      <w:r w:rsidR="00967F55" w:rsidRPr="00BB4001">
        <w:t>以白朮</w:t>
      </w:r>
      <w:r w:rsidR="00335969" w:rsidRPr="00BB4001">
        <w:t>、</w:t>
      </w:r>
      <w:r w:rsidR="00967F55" w:rsidRPr="00BB4001">
        <w:t>厚朴</w:t>
      </w:r>
      <w:r w:rsidR="00335969" w:rsidRPr="00BB4001">
        <w:t>、</w:t>
      </w:r>
      <w:r w:rsidR="00967F55" w:rsidRPr="00BB4001">
        <w:t>陳皮</w:t>
      </w:r>
      <w:r w:rsidR="00335969" w:rsidRPr="00BB4001">
        <w:t>、</w:t>
      </w:r>
      <w:r w:rsidR="00967F55" w:rsidRPr="00BB4001">
        <w:t>木香</w:t>
      </w:r>
      <w:r w:rsidR="00335969" w:rsidRPr="00BB4001">
        <w:t>、</w:t>
      </w:r>
      <w:r w:rsidR="00967F55" w:rsidRPr="00BB4001">
        <w:t>枳實等芳香健胃</w:t>
      </w:r>
      <w:r w:rsidR="00967F55" w:rsidRPr="00BB4001">
        <w:rPr>
          <w:rFonts w:hint="eastAsia"/>
        </w:rPr>
        <w:t>爲主</w:t>
      </w:r>
      <w:r>
        <w:t>，</w:t>
      </w:r>
      <w:r w:rsidR="00C61118" w:rsidRPr="00BB4001">
        <w:t>配合</w:t>
      </w:r>
      <w:r w:rsidR="00A265AE" w:rsidRPr="00BB4001">
        <w:rPr>
          <w:rFonts w:hint="eastAsia"/>
        </w:rPr>
        <w:t>半</w:t>
      </w:r>
      <w:r w:rsidR="00967F55" w:rsidRPr="00BB4001">
        <w:rPr>
          <w:rFonts w:hint="eastAsia"/>
        </w:rPr>
        <w:t>夏降逆</w:t>
      </w:r>
      <w:r>
        <w:t>，</w:t>
      </w:r>
      <w:r w:rsidR="00967F55" w:rsidRPr="00BB4001">
        <w:t>檳榔促進分泌</w:t>
      </w:r>
      <w:r>
        <w:t>，</w:t>
      </w:r>
      <w:r w:rsidR="00967F55" w:rsidRPr="00BB4001">
        <w:t>用人參培元</w:t>
      </w:r>
      <w:r>
        <w:t>，</w:t>
      </w:r>
      <w:r w:rsidR="00967F55" w:rsidRPr="00BB4001">
        <w:t>從根本上改善腸胃功能</w:t>
      </w:r>
      <w:r w:rsidR="00335969" w:rsidRPr="00BB4001">
        <w:t>，</w:t>
      </w:r>
      <w:r w:rsidR="00C61118" w:rsidRPr="00BB4001">
        <w:t>適合</w:t>
      </w:r>
      <w:r w:rsidR="00967F55" w:rsidRPr="00BB4001">
        <w:t>慢性</w:t>
      </w:r>
      <w:r>
        <w:t>消</w:t>
      </w:r>
      <w:r w:rsidR="00967F55" w:rsidRPr="00BB4001">
        <w:t>化不良患者服用</w:t>
      </w:r>
      <w:r>
        <w:t>，</w:t>
      </w:r>
      <w:r w:rsidR="00967F55" w:rsidRPr="00BB4001">
        <w:t>如身體壯實</w:t>
      </w:r>
      <w:r>
        <w:t>，</w:t>
      </w:r>
      <w:r w:rsidR="00967F55" w:rsidRPr="00BB4001">
        <w:t>病由新起可</w:t>
      </w:r>
      <w:r w:rsidR="009F0CB0" w:rsidRPr="00BB4001">
        <w:rPr>
          <w:rFonts w:hint="eastAsia"/>
        </w:rPr>
        <w:t>減</w:t>
      </w:r>
      <w:r w:rsidR="00967F55" w:rsidRPr="00BB4001">
        <w:rPr>
          <w:rFonts w:hint="eastAsia"/>
        </w:rPr>
        <w:t>去人</w:t>
      </w:r>
      <w:r w:rsidR="00B57F27" w:rsidRPr="00BB4001">
        <w:rPr>
          <w:rFonts w:hint="eastAsia"/>
        </w:rPr>
        <w:t>參</w:t>
      </w:r>
      <w:r w:rsidR="00967F55" w:rsidRPr="00BB4001">
        <w:rPr>
          <w:rFonts w:hint="eastAsia"/>
        </w:rPr>
        <w:t>不</w:t>
      </w:r>
      <w:r w:rsidR="00967F55" w:rsidRPr="00BB4001">
        <w:t>用</w:t>
      </w:r>
      <w:r>
        <w:t>。</w:t>
      </w:r>
    </w:p>
    <w:p w:rsidR="00F446A7" w:rsidRDefault="00C7784B" w:rsidP="00F67B6B">
      <w:pPr>
        <w:pStyle w:val="59"/>
        <w:ind w:firstLine="712"/>
      </w:pPr>
      <w:bookmarkStart w:id="1004" w:name="_Toc39189687"/>
      <w:r>
        <w:rPr>
          <w:rFonts w:hint="eastAsia"/>
        </w:rPr>
        <w:t>※</w:t>
      </w:r>
      <w:r w:rsidR="00967F55" w:rsidRPr="00BB4001">
        <w:t>葛花解酲湯</w:t>
      </w:r>
      <w:bookmarkEnd w:id="1004"/>
    </w:p>
    <w:p w:rsidR="00F446A7" w:rsidRDefault="00967F55" w:rsidP="000D3768">
      <w:pPr>
        <w:pStyle w:val="23"/>
        <w:ind w:firstLine="712"/>
      </w:pPr>
      <w:r w:rsidRPr="00BB4001">
        <w:t>【方劑來源】金</w:t>
      </w:r>
      <w:r w:rsidR="009C0CC9">
        <w:rPr>
          <w:rFonts w:ascii="新細明體" w:eastAsia="新細明體" w:hAnsi="新細明體" w:hint="eastAsia"/>
        </w:rPr>
        <w:t>．</w:t>
      </w:r>
      <w:r w:rsidRPr="00BB4001">
        <w:t>李杲</w:t>
      </w:r>
      <w:r w:rsidR="00335969" w:rsidRPr="00BB4001">
        <w:t>，</w:t>
      </w:r>
      <w:r w:rsidRPr="00BB4001">
        <w:t>東垣試效方</w:t>
      </w:r>
      <w:r w:rsidR="00F446A7">
        <w:t>。</w:t>
      </w:r>
    </w:p>
    <w:p w:rsidR="00F446A7" w:rsidRDefault="00967F55" w:rsidP="000D3768">
      <w:pPr>
        <w:pStyle w:val="23"/>
        <w:ind w:firstLine="712"/>
      </w:pPr>
      <w:r w:rsidRPr="00BB4001">
        <w:t>【</w:t>
      </w:r>
      <w:r w:rsidR="00831BE6" w:rsidRPr="00BB4001">
        <w:t>適應</w:t>
      </w:r>
      <w:r w:rsidR="00156B8F" w:rsidRPr="00BB4001">
        <w:t>範圍</w:t>
      </w:r>
      <w:r w:rsidRPr="00BB4001">
        <w:t>】治酒客病</w:t>
      </w:r>
      <w:r w:rsidR="00335969" w:rsidRPr="00BB4001">
        <w:t>，</w:t>
      </w:r>
      <w:r w:rsidR="00DA4844">
        <w:t>合</w:t>
      </w:r>
      <w:r w:rsidRPr="00BB4001">
        <w:t>上下分</w:t>
      </w:r>
      <w:r w:rsidR="00F446A7">
        <w:t>消</w:t>
      </w:r>
      <w:r w:rsidRPr="00BB4001">
        <w:t>其</w:t>
      </w:r>
      <w:r w:rsidR="00A651F7" w:rsidRPr="00BB4001">
        <w:t>濕</w:t>
      </w:r>
      <w:r w:rsidRPr="00BB4001">
        <w:t>。</w:t>
      </w:r>
    </w:p>
    <w:p w:rsidR="00F446A7" w:rsidRDefault="00967F55" w:rsidP="000D3768">
      <w:pPr>
        <w:pStyle w:val="23"/>
        <w:ind w:firstLine="712"/>
      </w:pPr>
      <w:r w:rsidRPr="00BB4001">
        <w:lastRenderedPageBreak/>
        <w:t>【藥物</w:t>
      </w:r>
      <w:r w:rsidR="00B57F27" w:rsidRPr="00BB4001">
        <w:t>組成</w:t>
      </w:r>
      <w:r w:rsidRPr="00BB4001">
        <w:t>】砂仁</w:t>
      </w:r>
      <w:r w:rsidR="00A265AE" w:rsidRPr="00BB4001">
        <w:rPr>
          <w:rFonts w:hint="eastAsia"/>
        </w:rPr>
        <w:t>半</w:t>
      </w:r>
      <w:r w:rsidRPr="00BB4001">
        <w:t>兩</w:t>
      </w:r>
      <w:r w:rsidR="00F446A7">
        <w:t>，</w:t>
      </w:r>
      <w:r w:rsidRPr="00BB4001">
        <w:t>葛花</w:t>
      </w:r>
      <w:r w:rsidR="00B50FB5" w:rsidRPr="00BB4001">
        <w:t>半兩</w:t>
      </w:r>
      <w:r w:rsidR="00F446A7">
        <w:t>，</w:t>
      </w:r>
      <w:r w:rsidRPr="00BB4001">
        <w:t>白荳蔻</w:t>
      </w:r>
      <w:r w:rsidR="00A265AE" w:rsidRPr="00BB4001">
        <w:rPr>
          <w:rFonts w:hint="eastAsia"/>
        </w:rPr>
        <w:t>半</w:t>
      </w:r>
      <w:r w:rsidRPr="00BB4001">
        <w:t>兩</w:t>
      </w:r>
      <w:r w:rsidR="00F446A7">
        <w:t>，</w:t>
      </w:r>
      <w:r w:rsidRPr="00BB4001">
        <w:t>白朮二錢</w:t>
      </w:r>
      <w:r w:rsidR="00F446A7">
        <w:t>，</w:t>
      </w:r>
      <w:r w:rsidRPr="00BB4001">
        <w:t>澤瀉二錢</w:t>
      </w:r>
      <w:r w:rsidR="00F446A7">
        <w:t>，</w:t>
      </w:r>
      <w:r w:rsidRPr="00BB4001">
        <w:t>乾生薑二錢</w:t>
      </w:r>
      <w:r w:rsidR="00F446A7">
        <w:t>，</w:t>
      </w:r>
      <w:r w:rsidRPr="00BB4001">
        <w:t>神</w:t>
      </w:r>
      <w:r w:rsidR="00F446A7">
        <w:rPr>
          <w:rFonts w:hint="eastAsia"/>
        </w:rPr>
        <w:t>麯</w:t>
      </w:r>
      <w:r w:rsidRPr="00BB4001">
        <w:rPr>
          <w:rFonts w:hint="eastAsia"/>
        </w:rPr>
        <w:t>二</w:t>
      </w:r>
      <w:r w:rsidRPr="00BB4001">
        <w:t>錢</w:t>
      </w:r>
      <w:r w:rsidR="00F446A7">
        <w:t>，</w:t>
      </w:r>
      <w:r w:rsidR="00B57F27" w:rsidRPr="00BB4001">
        <w:t>茯苓</w:t>
      </w:r>
      <w:r w:rsidR="00F11C67">
        <w:t>一錢</w:t>
      </w:r>
      <w:r w:rsidR="00B50FB5" w:rsidRPr="00BB4001">
        <w:t>半</w:t>
      </w:r>
      <w:r w:rsidR="00F446A7">
        <w:t>，</w:t>
      </w:r>
      <w:r w:rsidRPr="00BB4001">
        <w:t>陳皮</w:t>
      </w:r>
      <w:r w:rsidR="00F11C67">
        <w:t>一錢</w:t>
      </w:r>
      <w:r w:rsidR="00B50FB5" w:rsidRPr="00BB4001">
        <w:t>半</w:t>
      </w:r>
      <w:r w:rsidR="00F446A7">
        <w:t>，</w:t>
      </w:r>
      <w:r w:rsidR="007E5BF4" w:rsidRPr="00BB4001">
        <w:t>豬苓</w:t>
      </w:r>
      <w:r w:rsidR="00F11C67">
        <w:t>一錢</w:t>
      </w:r>
      <w:r w:rsidR="00B50FB5" w:rsidRPr="00BB4001">
        <w:t>半</w:t>
      </w:r>
      <w:r w:rsidR="00F446A7">
        <w:t>，</w:t>
      </w:r>
      <w:r w:rsidRPr="00BB4001">
        <w:t>人</w:t>
      </w:r>
      <w:r w:rsidR="00B57F27" w:rsidRPr="00BB4001">
        <w:rPr>
          <w:rFonts w:hint="eastAsia"/>
        </w:rPr>
        <w:t>參</w:t>
      </w:r>
      <w:r w:rsidR="00F11C67">
        <w:rPr>
          <w:rFonts w:hint="eastAsia"/>
        </w:rPr>
        <w:t>一錢</w:t>
      </w:r>
      <w:r w:rsidR="00B50FB5" w:rsidRPr="00BB4001">
        <w:rPr>
          <w:rFonts w:hint="eastAsia"/>
        </w:rPr>
        <w:t>半</w:t>
      </w:r>
      <w:r w:rsidR="00F446A7">
        <w:rPr>
          <w:rFonts w:hint="eastAsia"/>
        </w:rPr>
        <w:t>，</w:t>
      </w:r>
      <w:r w:rsidRPr="00BB4001">
        <w:t>木香</w:t>
      </w:r>
      <w:r w:rsidR="00A265AE" w:rsidRPr="00BB4001">
        <w:rPr>
          <w:rFonts w:hint="eastAsia"/>
        </w:rPr>
        <w:t>半</w:t>
      </w:r>
      <w:r w:rsidRPr="00BB4001">
        <w:t>錢</w:t>
      </w:r>
      <w:r w:rsidR="00F446A7">
        <w:t>，</w:t>
      </w:r>
      <w:r w:rsidRPr="00BB4001">
        <w:t>青皮三錢</w:t>
      </w:r>
      <w:r w:rsidR="00F446A7">
        <w:t>。</w:t>
      </w:r>
    </w:p>
    <w:p w:rsidR="00F446A7" w:rsidRDefault="00967F55" w:rsidP="000D3768">
      <w:pPr>
        <w:pStyle w:val="23"/>
        <w:ind w:firstLine="712"/>
      </w:pPr>
      <w:r w:rsidRPr="00BB4001">
        <w:t>【製法】</w:t>
      </w:r>
      <w:r w:rsidR="00F446A7">
        <w:t>為</w:t>
      </w:r>
      <w:r w:rsidRPr="00BB4001">
        <w:t>末和</w:t>
      </w:r>
      <w:r w:rsidRPr="00BB4001">
        <w:rPr>
          <w:rFonts w:hint="eastAsia"/>
        </w:rPr>
        <w:t>匀</w:t>
      </w:r>
      <w:r w:rsidR="00F446A7">
        <w:rPr>
          <w:rFonts w:hint="eastAsia"/>
        </w:rPr>
        <w:t>。</w:t>
      </w:r>
    </w:p>
    <w:p w:rsidR="00F446A7" w:rsidRDefault="00967F55" w:rsidP="000D3768">
      <w:pPr>
        <w:pStyle w:val="23"/>
        <w:ind w:firstLine="712"/>
      </w:pPr>
      <w:r w:rsidRPr="00BB4001">
        <w:t>【劑量服法】白湯調下</w:t>
      </w:r>
      <w:r w:rsidR="00F446A7">
        <w:t>。</w:t>
      </w:r>
    </w:p>
    <w:p w:rsidR="00F446A7" w:rsidRDefault="00F446A7" w:rsidP="000D3768">
      <w:pPr>
        <w:pStyle w:val="23"/>
        <w:ind w:firstLine="712"/>
      </w:pPr>
      <w:r>
        <w:rPr>
          <w:rFonts w:hint="eastAsia"/>
        </w:rPr>
        <w:t>【</w:t>
      </w:r>
      <w:r w:rsidR="00967F55" w:rsidRPr="00BB4001">
        <w:t>注釋】中醫辨症要考慮病因</w:t>
      </w:r>
      <w:r w:rsidR="00335969" w:rsidRPr="00BB4001">
        <w:t>、</w:t>
      </w:r>
      <w:r w:rsidR="00967F55" w:rsidRPr="00BB4001">
        <w:t>病情和氣候環境</w:t>
      </w:r>
      <w:r>
        <w:t>，</w:t>
      </w:r>
      <w:r w:rsidR="00967F55" w:rsidRPr="00BB4001">
        <w:t>同時還要考慮患者的體質</w:t>
      </w:r>
      <w:r w:rsidR="00335969" w:rsidRPr="00BB4001">
        <w:t>，</w:t>
      </w:r>
      <w:r w:rsidR="00967F55" w:rsidRPr="00BB4001">
        <w:t>同</w:t>
      </w:r>
      <w:r w:rsidR="00E36502">
        <w:t>為</w:t>
      </w:r>
      <w:r w:rsidR="00967F55" w:rsidRPr="00BB4001">
        <w:t>一病</w:t>
      </w:r>
      <w:r w:rsidR="00335969" w:rsidRPr="00BB4001">
        <w:t>，</w:t>
      </w:r>
      <w:r w:rsidR="00967F55" w:rsidRPr="00BB4001">
        <w:t>患者不同用藥亦不相同</w:t>
      </w:r>
      <w:r w:rsidR="00335969" w:rsidRPr="00BB4001">
        <w:t>，</w:t>
      </w:r>
      <w:r w:rsidR="00967F55" w:rsidRPr="00BB4001">
        <w:t>如老人</w:t>
      </w:r>
      <w:r w:rsidR="00335969" w:rsidRPr="00BB4001">
        <w:t>、</w:t>
      </w:r>
      <w:r w:rsidR="00967F55" w:rsidRPr="00BB4001">
        <w:t>兒童</w:t>
      </w:r>
      <w:r w:rsidR="00335969" w:rsidRPr="00BB4001">
        <w:t>、</w:t>
      </w:r>
      <w:r w:rsidR="00967F55" w:rsidRPr="00BB4001">
        <w:t>妊婦均有所</w:t>
      </w:r>
      <w:r w:rsidR="00073D53">
        <w:rPr>
          <w:rFonts w:hint="eastAsia"/>
        </w:rPr>
        <w:t>別</w:t>
      </w:r>
      <w:r w:rsidR="00967F55" w:rsidRPr="00BB4001">
        <w:rPr>
          <w:rFonts w:hint="eastAsia"/>
        </w:rPr>
        <w:t>。今「酒客病」</w:t>
      </w:r>
      <w:r w:rsidR="000A4130" w:rsidRPr="00BB4001">
        <w:rPr>
          <w:rFonts w:hint="eastAsia"/>
        </w:rPr>
        <w:t>為</w:t>
      </w:r>
      <w:r w:rsidR="00967F55" w:rsidRPr="00BB4001">
        <w:rPr>
          <w:rFonts w:hint="eastAsia"/>
        </w:rPr>
        <w:t>慢性酒</w:t>
      </w:r>
      <w:r w:rsidR="00967F55" w:rsidRPr="00BB4001">
        <w:t>精中毒患者</w:t>
      </w:r>
      <w:r w:rsidR="00335969" w:rsidRPr="00BB4001">
        <w:t>，</w:t>
      </w:r>
      <w:r w:rsidR="00967F55" w:rsidRPr="00BB4001">
        <w:t>且長期飲酒腸胃功能和肝臟必然受損</w:t>
      </w:r>
      <w:r>
        <w:t>，</w:t>
      </w:r>
      <w:r w:rsidR="00967F55" w:rsidRPr="00BB4001">
        <w:t>代謝失調或有輕度水腫</w:t>
      </w:r>
      <w:r>
        <w:t>，</w:t>
      </w:r>
      <w:r w:rsidR="000A4130" w:rsidRPr="00BB4001">
        <w:t>即</w:t>
      </w:r>
      <w:r w:rsidR="00967F55" w:rsidRPr="00BB4001">
        <w:t>所謂「濕勝</w:t>
      </w:r>
      <w:r>
        <w:t>」，</w:t>
      </w:r>
      <w:r w:rsidR="00967F55" w:rsidRPr="00BB4001">
        <w:t>所以在芳香健胃的同時</w:t>
      </w:r>
      <w:r>
        <w:t>，</w:t>
      </w:r>
      <w:r w:rsidR="00967F55" w:rsidRPr="00BB4001">
        <w:t>用葛花解酒毒</w:t>
      </w:r>
      <w:r>
        <w:t>，</w:t>
      </w:r>
      <w:r w:rsidR="00967F55" w:rsidRPr="00BB4001">
        <w:t>用</w:t>
      </w:r>
      <w:r w:rsidR="008D0BFF" w:rsidRPr="00BB4001">
        <w:t>茯苓</w:t>
      </w:r>
      <w:r w:rsidR="00335969" w:rsidRPr="00BB4001">
        <w:t>、</w:t>
      </w:r>
      <w:r w:rsidR="00967F55" w:rsidRPr="00BB4001">
        <w:t>澤瀉</w:t>
      </w:r>
      <w:r w:rsidR="00335969" w:rsidRPr="00BB4001">
        <w:t>、</w:t>
      </w:r>
      <w:r w:rsidR="00C61118" w:rsidRPr="00BB4001">
        <w:t>豬</w:t>
      </w:r>
      <w:r>
        <w:t>苓</w:t>
      </w:r>
      <w:r w:rsidR="00967F55" w:rsidRPr="00BB4001">
        <w:t>等</w:t>
      </w:r>
      <w:r w:rsidR="00A052FD" w:rsidRPr="00BB4001">
        <w:t>袪</w:t>
      </w:r>
      <w:r w:rsidR="00967F55" w:rsidRPr="00BB4001">
        <w:t>濕</w:t>
      </w:r>
      <w:r>
        <w:t>，</w:t>
      </w:r>
      <w:r w:rsidR="00967F55" w:rsidRPr="00BB4001">
        <w:t>同時加人參培元</w:t>
      </w:r>
      <w:r>
        <w:t>，這</w:t>
      </w:r>
      <w:r w:rsidR="00967F55" w:rsidRPr="00BB4001">
        <w:t>是根據特殊患者特殊設計的方劑。</w:t>
      </w:r>
    </w:p>
    <w:p w:rsidR="00F446A7" w:rsidRDefault="00C7784B" w:rsidP="00F67B6B">
      <w:pPr>
        <w:pStyle w:val="59"/>
        <w:ind w:firstLine="712"/>
      </w:pPr>
      <w:bookmarkStart w:id="1005" w:name="_Toc39189688"/>
      <w:r>
        <w:rPr>
          <w:rFonts w:hint="eastAsia"/>
        </w:rPr>
        <w:t>※</w:t>
      </w:r>
      <w:r w:rsidR="00967F55" w:rsidRPr="00BB4001">
        <w:t>白朮調中湯</w:t>
      </w:r>
      <w:bookmarkEnd w:id="1005"/>
    </w:p>
    <w:p w:rsidR="00F446A7" w:rsidRDefault="00967F55" w:rsidP="000D3768">
      <w:pPr>
        <w:pStyle w:val="23"/>
        <w:ind w:firstLine="712"/>
      </w:pPr>
      <w:r w:rsidRPr="00BB4001">
        <w:t>【方劑來源】金</w:t>
      </w:r>
      <w:r w:rsidR="009C0CC9">
        <w:rPr>
          <w:rFonts w:asciiTheme="majorEastAsia" w:hAnsiTheme="majorEastAsia" w:hint="eastAsia"/>
        </w:rPr>
        <w:t>．</w:t>
      </w:r>
      <w:r w:rsidR="00644E8F" w:rsidRPr="00BB4001">
        <w:t>劉完素</w:t>
      </w:r>
      <w:r w:rsidR="00F446A7">
        <w:t>，</w:t>
      </w:r>
      <w:r w:rsidRPr="00BB4001">
        <w:t>宣明論。</w:t>
      </w:r>
    </w:p>
    <w:p w:rsidR="00F446A7" w:rsidRDefault="00F446A7" w:rsidP="000D3768">
      <w:pPr>
        <w:pStyle w:val="23"/>
        <w:ind w:firstLine="712"/>
      </w:pPr>
      <w:r>
        <w:rPr>
          <w:rFonts w:hint="eastAsia"/>
        </w:rPr>
        <w:t>【</w:t>
      </w:r>
      <w:r w:rsidR="00967F55" w:rsidRPr="00BB4001">
        <w:t>適應</w:t>
      </w:r>
      <w:r w:rsidR="00335969" w:rsidRPr="00BB4001">
        <w:t>範圍</w:t>
      </w:r>
      <w:r w:rsidR="00967F55" w:rsidRPr="00BB4001">
        <w:t>】治中寒痞悶急痛</w:t>
      </w:r>
      <w:r>
        <w:t>，</w:t>
      </w:r>
      <w:r w:rsidR="00967F55" w:rsidRPr="00BB4001">
        <w:t>寒濕相搏</w:t>
      </w:r>
      <w:r>
        <w:t>，</w:t>
      </w:r>
      <w:r w:rsidR="00967F55" w:rsidRPr="00BB4001">
        <w:t>吐瀉腹痛</w:t>
      </w:r>
      <w:r>
        <w:t>。</w:t>
      </w:r>
    </w:p>
    <w:p w:rsidR="00F446A7" w:rsidRDefault="00967F55" w:rsidP="000D3768">
      <w:pPr>
        <w:pStyle w:val="23"/>
        <w:ind w:firstLine="712"/>
      </w:pPr>
      <w:r w:rsidRPr="00BB4001">
        <w:t>【藥物</w:t>
      </w:r>
      <w:r w:rsidR="000E5FB3" w:rsidRPr="00BB4001">
        <w:t>組成</w:t>
      </w:r>
      <w:r w:rsidRPr="00BB4001">
        <w:t>】白朮</w:t>
      </w:r>
      <w:r w:rsidR="00A265AE" w:rsidRPr="00BB4001">
        <w:rPr>
          <w:rFonts w:hint="eastAsia"/>
        </w:rPr>
        <w:t>半</w:t>
      </w:r>
      <w:r w:rsidRPr="00BB4001">
        <w:t>兩</w:t>
      </w:r>
      <w:r w:rsidR="00F446A7">
        <w:t>，</w:t>
      </w:r>
      <w:r w:rsidRPr="00BB4001">
        <w:t>茯</w:t>
      </w:r>
      <w:r w:rsidR="00F446A7">
        <w:t>苓</w:t>
      </w:r>
      <w:r w:rsidR="00B50FB5" w:rsidRPr="00BB4001">
        <w:t>半兩</w:t>
      </w:r>
      <w:r w:rsidR="00F446A7">
        <w:t>，</w:t>
      </w:r>
      <w:r w:rsidRPr="00BB4001">
        <w:t>陳皮</w:t>
      </w:r>
      <w:r w:rsidR="00B50FB5" w:rsidRPr="00BB4001">
        <w:t>半兩</w:t>
      </w:r>
      <w:r w:rsidR="00F446A7">
        <w:t>，</w:t>
      </w:r>
      <w:r w:rsidRPr="00BB4001">
        <w:t>澤瀉</w:t>
      </w:r>
      <w:r w:rsidR="00A265AE" w:rsidRPr="00BB4001">
        <w:rPr>
          <w:rFonts w:hint="eastAsia"/>
        </w:rPr>
        <w:t>半</w:t>
      </w:r>
      <w:r w:rsidRPr="00BB4001">
        <w:t>兩</w:t>
      </w:r>
      <w:r w:rsidR="00F446A7">
        <w:t>，</w:t>
      </w:r>
      <w:r w:rsidRPr="00BB4001">
        <w:t>乾薑一分</w:t>
      </w:r>
      <w:r w:rsidR="00F446A7">
        <w:t>，</w:t>
      </w:r>
      <w:r w:rsidRPr="00BB4001">
        <w:t>官桂一分</w:t>
      </w:r>
      <w:r w:rsidR="00F446A7">
        <w:t>，</w:t>
      </w:r>
      <w:r w:rsidRPr="00BB4001">
        <w:t>藿香一分</w:t>
      </w:r>
      <w:r w:rsidR="00F446A7">
        <w:t>，</w:t>
      </w:r>
      <w:r w:rsidRPr="00BB4001">
        <w:t>甘</w:t>
      </w:r>
      <w:r w:rsidR="00F446A7">
        <w:t>草一分，</w:t>
      </w:r>
      <w:r w:rsidR="00B50FB5" w:rsidRPr="00BB4001">
        <w:t>縮砂</w:t>
      </w:r>
      <w:r w:rsidRPr="00BB4001">
        <w:t>仁一分</w:t>
      </w:r>
      <w:r w:rsidR="00F446A7">
        <w:t>。</w:t>
      </w:r>
    </w:p>
    <w:p w:rsidR="00F446A7" w:rsidRDefault="00967F55" w:rsidP="000D3768">
      <w:pPr>
        <w:pStyle w:val="23"/>
        <w:ind w:firstLine="712"/>
      </w:pPr>
      <w:r w:rsidRPr="00BB4001">
        <w:t>【製法】</w:t>
      </w:r>
      <w:r w:rsidR="00F446A7">
        <w:t>為</w:t>
      </w:r>
      <w:r w:rsidRPr="00BB4001">
        <w:t>末</w:t>
      </w:r>
      <w:r w:rsidR="00F446A7">
        <w:t>。</w:t>
      </w:r>
    </w:p>
    <w:p w:rsidR="00F446A7" w:rsidRDefault="00F446A7" w:rsidP="000D3768">
      <w:pPr>
        <w:pStyle w:val="23"/>
        <w:ind w:firstLine="712"/>
      </w:pPr>
      <w:r>
        <w:rPr>
          <w:rFonts w:hint="eastAsia"/>
        </w:rPr>
        <w:t>【</w:t>
      </w:r>
      <w:r w:rsidR="00967F55" w:rsidRPr="00BB4001">
        <w:t>劑量服法】白湯化蜜少許調下。</w:t>
      </w:r>
    </w:p>
    <w:p w:rsidR="00F446A7" w:rsidRDefault="00967F55" w:rsidP="000D3768">
      <w:pPr>
        <w:pStyle w:val="23"/>
        <w:ind w:firstLine="712"/>
      </w:pPr>
      <w:r w:rsidRPr="00BB4001">
        <w:t>【注釋】腹急痛</w:t>
      </w:r>
      <w:r w:rsidR="00F446A7">
        <w:t>，</w:t>
      </w:r>
      <w:r w:rsidRPr="00BB4001">
        <w:t>吐瀉</w:t>
      </w:r>
      <w:r w:rsidR="00F446A7">
        <w:t>，</w:t>
      </w:r>
      <w:r w:rsidRPr="00BB4001">
        <w:t>類似急性腸胃炎症</w:t>
      </w:r>
      <w:r w:rsidR="00335969" w:rsidRPr="00BB4001">
        <w:t>，</w:t>
      </w:r>
      <w:r w:rsidRPr="00BB4001">
        <w:t>今又有「痞悶」</w:t>
      </w:r>
      <w:r w:rsidR="00F446A7">
        <w:t>，</w:t>
      </w:r>
      <w:r w:rsidRPr="00BB4001">
        <w:t>顯示腸胃功能低下</w:t>
      </w:r>
      <w:r w:rsidR="00F446A7">
        <w:t>，</w:t>
      </w:r>
      <w:r w:rsidRPr="00BB4001">
        <w:t>蠕動失調</w:t>
      </w:r>
      <w:r w:rsidR="00F446A7">
        <w:t>，</w:t>
      </w:r>
      <w:r w:rsidRPr="00BB4001">
        <w:t>異常發酵</w:t>
      </w:r>
      <w:r w:rsidR="00F446A7">
        <w:t>，所</w:t>
      </w:r>
      <w:r w:rsidRPr="00BB4001">
        <w:t>以治法以芳香健胃</w:t>
      </w:r>
      <w:r w:rsidRPr="00BB4001">
        <w:rPr>
          <w:rFonts w:hint="eastAsia"/>
        </w:rPr>
        <w:t>爲主</w:t>
      </w:r>
      <w:r w:rsidR="00F446A7">
        <w:t>，</w:t>
      </w:r>
      <w:r w:rsidRPr="00BB4001">
        <w:t>用白朮</w:t>
      </w:r>
      <w:r w:rsidR="00335969" w:rsidRPr="00BB4001">
        <w:t>、</w:t>
      </w:r>
      <w:r w:rsidRPr="00BB4001">
        <w:t>乾薑</w:t>
      </w:r>
      <w:r w:rsidR="00335969" w:rsidRPr="00BB4001">
        <w:t>、</w:t>
      </w:r>
      <w:r w:rsidRPr="00BB4001">
        <w:t>官桂</w:t>
      </w:r>
      <w:r w:rsidR="00335969" w:rsidRPr="00BB4001">
        <w:t>、</w:t>
      </w:r>
      <w:r w:rsidRPr="00BB4001">
        <w:t>藿香</w:t>
      </w:r>
      <w:r w:rsidR="00335969" w:rsidRPr="00BB4001">
        <w:t>、</w:t>
      </w:r>
      <w:r w:rsidRPr="00BB4001">
        <w:t>砂仁等多味含揮發油藥物</w:t>
      </w:r>
      <w:r w:rsidR="00F446A7">
        <w:t>，</w:t>
      </w:r>
      <w:r w:rsidRPr="00BB4001">
        <w:t>不用湯劑而用</w:t>
      </w:r>
      <w:r w:rsidR="008815F8">
        <w:t>沖</w:t>
      </w:r>
      <w:r w:rsidRPr="00BB4001">
        <w:t>散</w:t>
      </w:r>
      <w:r w:rsidR="00F446A7">
        <w:t>，</w:t>
      </w:r>
      <w:r w:rsidRPr="00BB4001">
        <w:t>芳香劑的作用得以充分發揮</w:t>
      </w:r>
      <w:r w:rsidR="00F446A7">
        <w:t>，</w:t>
      </w:r>
      <w:r w:rsidRPr="00BB4001">
        <w:t>而且有一定的抑菌功能</w:t>
      </w:r>
      <w:r w:rsidR="00F446A7">
        <w:t>，</w:t>
      </w:r>
      <w:r w:rsidRPr="00BB4001">
        <w:t>其餘澤瀉</w:t>
      </w:r>
      <w:r w:rsidR="00335969" w:rsidRPr="00BB4001">
        <w:t>、</w:t>
      </w:r>
      <w:r w:rsidRPr="00BB4001">
        <w:t>茯</w:t>
      </w:r>
      <w:r w:rsidR="00F446A7">
        <w:t>苓</w:t>
      </w:r>
      <w:r w:rsidRPr="00BB4001">
        <w:t>則</w:t>
      </w:r>
      <w:r w:rsidRPr="00BB4001">
        <w:rPr>
          <w:rFonts w:hint="eastAsia"/>
        </w:rPr>
        <w:t>爲滲濕利尿之品</w:t>
      </w:r>
      <w:r w:rsidR="00F446A7">
        <w:t>，</w:t>
      </w:r>
      <w:r w:rsidRPr="00BB4001">
        <w:t>作</w:t>
      </w:r>
      <w:r w:rsidRPr="00BB4001">
        <w:rPr>
          <w:rFonts w:hint="eastAsia"/>
        </w:rPr>
        <w:t>爲佐使藥</w:t>
      </w:r>
      <w:r w:rsidR="00C61118" w:rsidRPr="00BB4001">
        <w:rPr>
          <w:rFonts w:hint="eastAsia"/>
        </w:rPr>
        <w:t>配合</w:t>
      </w:r>
      <w:r w:rsidR="00F446A7">
        <w:t>，</w:t>
      </w:r>
      <w:r w:rsidRPr="00BB4001">
        <w:t>如一服無效</w:t>
      </w:r>
      <w:r w:rsidR="00F446A7">
        <w:t>，</w:t>
      </w:r>
      <w:r w:rsidRPr="00BB4001">
        <w:t>可增加抗菌藥</w:t>
      </w:r>
      <w:r w:rsidR="00F446A7">
        <w:t>，</w:t>
      </w:r>
      <w:r w:rsidRPr="00BB4001">
        <w:t>如黃連</w:t>
      </w:r>
      <w:r w:rsidR="00335969" w:rsidRPr="00BB4001">
        <w:t>、</w:t>
      </w:r>
      <w:r w:rsidR="00B50FB5" w:rsidRPr="00BB4001">
        <w:rPr>
          <w:rFonts w:hint="eastAsia"/>
        </w:rPr>
        <w:t>黃</w:t>
      </w:r>
      <w:r w:rsidRPr="00BB4001">
        <w:rPr>
          <w:rFonts w:hint="eastAsia"/>
        </w:rPr>
        <w:t>柏</w:t>
      </w:r>
      <w:r w:rsidR="00F446A7">
        <w:t>、</w:t>
      </w:r>
      <w:r w:rsidRPr="00BB4001">
        <w:t>丹皮之類</w:t>
      </w:r>
      <w:r w:rsidR="00F446A7">
        <w:t>，</w:t>
      </w:r>
      <w:r w:rsidRPr="00BB4001">
        <w:t>療效當可進一步提高</w:t>
      </w:r>
      <w:r w:rsidR="00F446A7">
        <w:t>。</w:t>
      </w:r>
    </w:p>
    <w:p w:rsidR="00F446A7" w:rsidRDefault="00C7784B" w:rsidP="00F67B6B">
      <w:pPr>
        <w:pStyle w:val="59"/>
        <w:ind w:firstLine="712"/>
      </w:pPr>
      <w:bookmarkStart w:id="1006" w:name="_Toc39189689"/>
      <w:r>
        <w:rPr>
          <w:rFonts w:hint="eastAsia"/>
        </w:rPr>
        <w:t>※</w:t>
      </w:r>
      <w:r w:rsidR="00967F55" w:rsidRPr="00BB4001">
        <w:t>千鍾酒</w:t>
      </w:r>
      <w:bookmarkEnd w:id="1006"/>
    </w:p>
    <w:p w:rsidR="00F446A7" w:rsidRDefault="00967F55" w:rsidP="000D3768">
      <w:pPr>
        <w:pStyle w:val="23"/>
        <w:ind w:firstLine="712"/>
      </w:pPr>
      <w:r w:rsidRPr="00BB4001">
        <w:t>【方劑來源】宋</w:t>
      </w:r>
      <w:r w:rsidR="009C0CC9">
        <w:rPr>
          <w:rFonts w:ascii="新細明體" w:eastAsia="新細明體" w:hAnsi="新細明體" w:hint="eastAsia"/>
        </w:rPr>
        <w:t>．</w:t>
      </w:r>
      <w:r w:rsidRPr="00BB4001">
        <w:t>魏峴</w:t>
      </w:r>
      <w:r w:rsidR="00335969" w:rsidRPr="00BB4001">
        <w:t>，</w:t>
      </w:r>
      <w:r w:rsidRPr="00BB4001">
        <w:t>魏氏家藏方。</w:t>
      </w:r>
    </w:p>
    <w:p w:rsidR="00F446A7" w:rsidRDefault="00967F55" w:rsidP="000D3768">
      <w:pPr>
        <w:pStyle w:val="23"/>
        <w:ind w:firstLine="712"/>
      </w:pPr>
      <w:r w:rsidRPr="00BB4001">
        <w:t>【適應</w:t>
      </w:r>
      <w:r w:rsidR="00237CD4" w:rsidRPr="00BB4001">
        <w:t>範圍</w:t>
      </w:r>
      <w:r w:rsidRPr="00BB4001">
        <w:t>】解酒毒</w:t>
      </w:r>
      <w:r w:rsidR="00F446A7">
        <w:t>。</w:t>
      </w:r>
    </w:p>
    <w:p w:rsidR="00F446A7" w:rsidRDefault="00967F55" w:rsidP="000D3768">
      <w:pPr>
        <w:pStyle w:val="23"/>
        <w:ind w:firstLine="712"/>
      </w:pPr>
      <w:r w:rsidRPr="00BB4001">
        <w:t>【藥物組成】枳</w:t>
      </w:r>
      <w:r w:rsidR="00F446A7">
        <w:t>椇</w:t>
      </w:r>
      <w:r w:rsidRPr="00BB4001">
        <w:t>子二兩</w:t>
      </w:r>
      <w:r w:rsidR="00F446A7">
        <w:t>，</w:t>
      </w:r>
      <w:r w:rsidR="00F446A7" w:rsidRPr="00BB4001">
        <w:t>縮砂仁（炮）</w:t>
      </w:r>
      <w:r w:rsidR="00F11C67">
        <w:t>一兩</w:t>
      </w:r>
      <w:r w:rsidR="00F446A7">
        <w:t>，</w:t>
      </w:r>
      <w:r w:rsidR="00F446A7" w:rsidRPr="00BB4001">
        <w:t>白薑（炮）</w:t>
      </w:r>
      <w:r w:rsidR="00F11C67">
        <w:t>一兩</w:t>
      </w:r>
      <w:r w:rsidR="00F446A7">
        <w:t>。</w:t>
      </w:r>
    </w:p>
    <w:p w:rsidR="00F446A7" w:rsidRDefault="00967F55" w:rsidP="000D3768">
      <w:pPr>
        <w:pStyle w:val="23"/>
        <w:ind w:firstLine="712"/>
      </w:pPr>
      <w:r w:rsidRPr="00BB4001">
        <w:lastRenderedPageBreak/>
        <w:t>【藥物加工】枳</w:t>
      </w:r>
      <w:r w:rsidR="00F446A7">
        <w:t>椇</w:t>
      </w:r>
      <w:r w:rsidRPr="00BB4001">
        <w:t>子研膏</w:t>
      </w:r>
      <w:r w:rsidR="00F446A7">
        <w:t>，</w:t>
      </w:r>
      <w:r w:rsidRPr="00BB4001">
        <w:t>入白附子末</w:t>
      </w:r>
      <w:r w:rsidR="00F11C67">
        <w:t>一兩</w:t>
      </w:r>
      <w:r w:rsidR="00F446A7">
        <w:t>，</w:t>
      </w:r>
      <w:r w:rsidRPr="00BB4001">
        <w:t>研和作餅</w:t>
      </w:r>
      <w:r w:rsidR="00F446A7">
        <w:t>，</w:t>
      </w:r>
      <w:r w:rsidRPr="00BB4001">
        <w:t>懸於風處</w:t>
      </w:r>
      <w:r w:rsidR="00F446A7">
        <w:t>，</w:t>
      </w:r>
      <w:r w:rsidRPr="00BB4001">
        <w:t>陰乾作</w:t>
      </w:r>
      <w:r w:rsidR="00F446A7">
        <w:t>麯</w:t>
      </w:r>
      <w:r w:rsidRPr="00BB4001">
        <w:t>。</w:t>
      </w:r>
    </w:p>
    <w:p w:rsidR="00F446A7" w:rsidRDefault="00967F55" w:rsidP="000D3768">
      <w:pPr>
        <w:pStyle w:val="23"/>
        <w:ind w:firstLine="712"/>
      </w:pPr>
      <w:r w:rsidRPr="00BB4001">
        <w:t>【製法】</w:t>
      </w:r>
      <w:r w:rsidRPr="00BB4001">
        <w:rPr>
          <w:rFonts w:hint="eastAsia"/>
        </w:rPr>
        <w:t>爲細末</w:t>
      </w:r>
      <w:r w:rsidR="00F446A7">
        <w:t>，</w:t>
      </w:r>
      <w:r w:rsidRPr="00BB4001">
        <w:t>稀糊麵糊</w:t>
      </w:r>
      <w:r w:rsidR="00A651F7" w:rsidRPr="00BB4001">
        <w:t>為</w:t>
      </w:r>
      <w:r w:rsidRPr="00BB4001">
        <w:t>丸</w:t>
      </w:r>
      <w:r w:rsidR="00F446A7">
        <w:t>，</w:t>
      </w:r>
      <w:r w:rsidRPr="00BB4001">
        <w:t>如梧桐子大</w:t>
      </w:r>
      <w:r w:rsidR="00F446A7">
        <w:t>。</w:t>
      </w:r>
    </w:p>
    <w:p w:rsidR="00F446A7" w:rsidRDefault="00F446A7" w:rsidP="000D3768">
      <w:pPr>
        <w:pStyle w:val="23"/>
        <w:ind w:firstLine="712"/>
      </w:pPr>
      <w:r>
        <w:rPr>
          <w:rFonts w:hint="eastAsia"/>
        </w:rPr>
        <w:t>【</w:t>
      </w:r>
      <w:r w:rsidR="00967F55" w:rsidRPr="00BB4001">
        <w:t>劑量服法】每服三十丸</w:t>
      </w:r>
      <w:r>
        <w:t>，</w:t>
      </w:r>
      <w:r w:rsidR="00967F55" w:rsidRPr="00BB4001">
        <w:t>熱鹽湯下</w:t>
      </w:r>
      <w:r>
        <w:t>，</w:t>
      </w:r>
      <w:r w:rsidR="00967F55" w:rsidRPr="00BB4001">
        <w:t>少頃便蘇醒。</w:t>
      </w:r>
    </w:p>
    <w:p w:rsidR="00F446A7" w:rsidRDefault="00967F55" w:rsidP="000D3768">
      <w:pPr>
        <w:pStyle w:val="23"/>
        <w:ind w:firstLine="712"/>
      </w:pPr>
      <w:r w:rsidRPr="00BB4001">
        <w:t>【注釋】枳</w:t>
      </w:r>
      <w:r w:rsidR="00F446A7">
        <w:t>椇</w:t>
      </w:r>
      <w:r w:rsidRPr="00BB4001">
        <w:t>子民間常用</w:t>
      </w:r>
      <w:r w:rsidR="00B50FB5" w:rsidRPr="00BB4001">
        <w:t>為</w:t>
      </w:r>
      <w:r w:rsidRPr="00BB4001">
        <w:t>解酒毒藥</w:t>
      </w:r>
      <w:r w:rsidR="00F446A7">
        <w:t>，</w:t>
      </w:r>
      <w:r w:rsidRPr="00BB4001">
        <w:t>白附子與附子完全不同</w:t>
      </w:r>
      <w:r w:rsidR="00335969" w:rsidRPr="00BB4001">
        <w:t>，</w:t>
      </w:r>
      <w:r w:rsidRPr="00BB4001">
        <w:t>不能</w:t>
      </w:r>
      <w:r w:rsidR="00F446A7">
        <w:t>混</w:t>
      </w:r>
      <w:r w:rsidRPr="00BB4001">
        <w:t>用。白附子</w:t>
      </w:r>
      <w:r w:rsidR="00335969" w:rsidRPr="00BB4001">
        <w:t>為</w:t>
      </w:r>
      <w:r w:rsidRPr="00BB4001">
        <w:t>毛莨科植物關白附</w:t>
      </w:r>
      <w:r w:rsidR="00F446A7">
        <w:t>，</w:t>
      </w:r>
      <w:r w:rsidRPr="00BB4001">
        <w:t>含有海帕烏頭</w:t>
      </w:r>
      <w:r w:rsidR="00F446A7">
        <w:rPr>
          <w:rFonts w:hint="eastAsia"/>
        </w:rPr>
        <w:t>礆</w:t>
      </w:r>
      <w:r w:rsidRPr="00BB4001">
        <w:rPr>
          <w:rFonts w:hint="eastAsia"/>
        </w:rPr>
        <w:t>和多種關附</w:t>
      </w:r>
      <w:r w:rsidR="00F446A7">
        <w:rPr>
          <w:rFonts w:hint="eastAsia"/>
        </w:rPr>
        <w:t>礆，</w:t>
      </w:r>
      <w:r w:rsidRPr="00BB4001">
        <w:rPr>
          <w:rFonts w:hint="eastAsia"/>
        </w:rPr>
        <w:t>對神經系統有</w:t>
      </w:r>
      <w:r w:rsidR="00136EEB" w:rsidRPr="00BB4001">
        <w:rPr>
          <w:rFonts w:hint="eastAsia"/>
        </w:rPr>
        <w:t>顯</w:t>
      </w:r>
      <w:r w:rsidRPr="00BB4001">
        <w:rPr>
          <w:rFonts w:hint="eastAsia"/>
        </w:rPr>
        <w:t>著的藥理活</w:t>
      </w:r>
      <w:r w:rsidRPr="00BB4001">
        <w:t>性</w:t>
      </w:r>
      <w:r w:rsidR="00F446A7">
        <w:t>。</w:t>
      </w:r>
    </w:p>
    <w:p w:rsidR="00F446A7" w:rsidRDefault="00967F55" w:rsidP="000D3768">
      <w:pPr>
        <w:pStyle w:val="23"/>
        <w:ind w:firstLine="712"/>
      </w:pPr>
      <w:r w:rsidRPr="00BB4001">
        <w:t>酒毒當前在醫學上</w:t>
      </w:r>
      <w:r w:rsidRPr="00BB4001">
        <w:rPr>
          <w:rFonts w:hint="eastAsia"/>
        </w:rPr>
        <w:t>尙無有效的療法</w:t>
      </w:r>
      <w:r w:rsidR="00F446A7">
        <w:t>，</w:t>
      </w:r>
      <w:r w:rsidRPr="00BB4001">
        <w:t>而國外酗酒者甚多</w:t>
      </w:r>
      <w:r w:rsidR="00F446A7">
        <w:t>，</w:t>
      </w:r>
      <w:r w:rsidRPr="00BB4001">
        <w:t>因此優良的醒酒藥在國際市場上有很大的發展前途</w:t>
      </w:r>
      <w:r w:rsidR="00F446A7">
        <w:t>，</w:t>
      </w:r>
      <w:r w:rsidRPr="00BB4001">
        <w:t>本方可作</w:t>
      </w:r>
      <w:r w:rsidRPr="00BB4001">
        <w:rPr>
          <w:rFonts w:hint="eastAsia"/>
        </w:rPr>
        <w:t>爲這方面</w:t>
      </w:r>
      <w:r w:rsidR="0009210F" w:rsidRPr="00BB4001">
        <w:rPr>
          <w:rFonts w:hint="eastAsia"/>
        </w:rPr>
        <w:t>硏究</w:t>
      </w:r>
      <w:r w:rsidRPr="00BB4001">
        <w:rPr>
          <w:rFonts w:hint="eastAsia"/>
        </w:rPr>
        <w:t>的基礎處方</w:t>
      </w:r>
      <w:r w:rsidR="00F446A7">
        <w:t>，</w:t>
      </w:r>
      <w:r w:rsidRPr="00BB4001">
        <w:t>通過改進提高</w:t>
      </w:r>
      <w:r w:rsidR="00335969" w:rsidRPr="00BB4001">
        <w:t>，</w:t>
      </w:r>
      <w:r w:rsidRPr="00BB4001">
        <w:t>必然能研製出特效醒酒藥</w:t>
      </w:r>
      <w:r w:rsidR="00F446A7">
        <w:t>。</w:t>
      </w:r>
    </w:p>
    <w:p w:rsidR="00F446A7" w:rsidRDefault="00C7784B" w:rsidP="00F67B6B">
      <w:pPr>
        <w:pStyle w:val="59"/>
        <w:ind w:firstLine="712"/>
      </w:pPr>
      <w:bookmarkStart w:id="1007" w:name="_Toc39189690"/>
      <w:r>
        <w:rPr>
          <w:rFonts w:hint="eastAsia"/>
        </w:rPr>
        <w:t>※</w:t>
      </w:r>
      <w:r w:rsidR="00967F55" w:rsidRPr="00BB4001">
        <w:t>扶老強中丸</w:t>
      </w:r>
      <w:bookmarkEnd w:id="1007"/>
    </w:p>
    <w:p w:rsidR="00F446A7" w:rsidRDefault="00967F55" w:rsidP="000D3768">
      <w:pPr>
        <w:pStyle w:val="23"/>
        <w:ind w:firstLine="712"/>
      </w:pPr>
      <w:r w:rsidRPr="00BB4001">
        <w:t>【方劑來源】宋</w:t>
      </w:r>
      <w:r w:rsidR="009C0CC9">
        <w:rPr>
          <w:rFonts w:ascii="新細明體" w:eastAsia="新細明體" w:hAnsi="新細明體" w:hint="eastAsia"/>
        </w:rPr>
        <w:t>．</w:t>
      </w:r>
      <w:r w:rsidRPr="00BB4001">
        <w:t>王璆</w:t>
      </w:r>
      <w:r w:rsidR="00335969" w:rsidRPr="00BB4001">
        <w:t>，</w:t>
      </w:r>
      <w:r w:rsidRPr="00BB4001">
        <w:t>是齋百一選方。</w:t>
      </w:r>
    </w:p>
    <w:p w:rsidR="00F446A7" w:rsidRDefault="00967F55" w:rsidP="000D3768">
      <w:pPr>
        <w:pStyle w:val="23"/>
        <w:ind w:firstLine="712"/>
      </w:pPr>
      <w:r w:rsidRPr="00BB4001">
        <w:t>【適應</w:t>
      </w:r>
      <w:r w:rsidR="00335969" w:rsidRPr="00BB4001">
        <w:t>範圍</w:t>
      </w:r>
      <w:r w:rsidRPr="00BB4001">
        <w:t>】久服溫五臟</w:t>
      </w:r>
      <w:r w:rsidR="00F446A7">
        <w:t>，</w:t>
      </w:r>
      <w:r w:rsidRPr="00BB4001">
        <w:t>健脾胃</w:t>
      </w:r>
      <w:r w:rsidR="00F446A7">
        <w:t>，</w:t>
      </w:r>
      <w:r w:rsidRPr="00BB4001">
        <w:t>逐宿食</w:t>
      </w:r>
      <w:r w:rsidR="00F446A7">
        <w:t>，</w:t>
      </w:r>
      <w:r w:rsidRPr="00BB4001">
        <w:t>除痰飲</w:t>
      </w:r>
      <w:r w:rsidR="00F446A7">
        <w:t>，</w:t>
      </w:r>
      <w:r w:rsidRPr="00BB4001">
        <w:t>化水穀</w:t>
      </w:r>
      <w:r w:rsidR="00F446A7">
        <w:t>，</w:t>
      </w:r>
      <w:r w:rsidRPr="00BB4001">
        <w:t>壯氣進食。</w:t>
      </w:r>
    </w:p>
    <w:p w:rsidR="00F446A7" w:rsidRDefault="00967F55" w:rsidP="000D3768">
      <w:pPr>
        <w:pStyle w:val="23"/>
        <w:ind w:firstLine="712"/>
      </w:pPr>
      <w:r w:rsidRPr="00BB4001">
        <w:t>【藥物</w:t>
      </w:r>
      <w:r w:rsidR="00237CD4" w:rsidRPr="00BB4001">
        <w:t>組成</w:t>
      </w:r>
      <w:r w:rsidRPr="00BB4001">
        <w:t>】吳茱萸四兩</w:t>
      </w:r>
      <w:r w:rsidR="00F446A7">
        <w:t>，</w:t>
      </w:r>
      <w:r w:rsidRPr="00BB4001">
        <w:t>乾薑四兩</w:t>
      </w:r>
      <w:r w:rsidR="00F446A7">
        <w:t>，</w:t>
      </w:r>
      <w:r w:rsidRPr="00BB4001">
        <w:t>大麥蘗十兩</w:t>
      </w:r>
      <w:r w:rsidR="00F446A7">
        <w:t>，</w:t>
      </w:r>
      <w:r w:rsidRPr="00BB4001">
        <w:t>神</w:t>
      </w:r>
      <w:r w:rsidR="00F446A7">
        <w:rPr>
          <w:rFonts w:hint="eastAsia"/>
        </w:rPr>
        <w:t>麯</w:t>
      </w:r>
      <w:r w:rsidRPr="00BB4001">
        <w:rPr>
          <w:rFonts w:hint="eastAsia"/>
        </w:rPr>
        <w:t>二十</w:t>
      </w:r>
      <w:r w:rsidRPr="00BB4001">
        <w:t>兩</w:t>
      </w:r>
      <w:r w:rsidR="00F446A7">
        <w:t>。</w:t>
      </w:r>
    </w:p>
    <w:p w:rsidR="00F446A7" w:rsidRDefault="00967F55" w:rsidP="000D3768">
      <w:pPr>
        <w:pStyle w:val="23"/>
        <w:ind w:firstLine="712"/>
      </w:pPr>
      <w:r w:rsidRPr="00BB4001">
        <w:t>【製法】細末</w:t>
      </w:r>
      <w:r w:rsidR="00335969" w:rsidRPr="00BB4001">
        <w:t>，</w:t>
      </w:r>
      <w:r w:rsidRPr="00BB4001">
        <w:t>煉蜜丸</w:t>
      </w:r>
      <w:r w:rsidR="00F446A7">
        <w:t>，</w:t>
      </w:r>
      <w:r w:rsidRPr="00BB4001">
        <w:t>如梧子大。</w:t>
      </w:r>
    </w:p>
    <w:p w:rsidR="00F446A7" w:rsidRDefault="00967F55" w:rsidP="000D3768">
      <w:pPr>
        <w:pStyle w:val="23"/>
        <w:ind w:firstLine="712"/>
      </w:pPr>
      <w:r w:rsidRPr="00BB4001">
        <w:t>【劑量服法】每服四五十丸</w:t>
      </w:r>
      <w:r w:rsidR="00335969" w:rsidRPr="00BB4001">
        <w:t>，</w:t>
      </w:r>
      <w:r w:rsidRPr="00BB4001">
        <w:t>不拘時米飲下。</w:t>
      </w:r>
    </w:p>
    <w:p w:rsidR="00F446A7" w:rsidRDefault="00967F55" w:rsidP="000D3768">
      <w:pPr>
        <w:pStyle w:val="23"/>
        <w:ind w:firstLine="712"/>
      </w:pPr>
      <w:r w:rsidRPr="00BB4001">
        <w:t>【注釋】</w:t>
      </w:r>
      <w:r w:rsidR="00C7300A" w:rsidRPr="00BB4001">
        <w:t>消化</w:t>
      </w:r>
      <w:r w:rsidRPr="00BB4001">
        <w:t>功能低下</w:t>
      </w:r>
      <w:r w:rsidR="00335969" w:rsidRPr="00BB4001">
        <w:t>，</w:t>
      </w:r>
      <w:r w:rsidRPr="00BB4001">
        <w:t>要分寒熱</w:t>
      </w:r>
      <w:r w:rsidR="00F446A7">
        <w:t>，</w:t>
      </w:r>
      <w:r w:rsidRPr="00BB4001">
        <w:t>本方「溫五臟」</w:t>
      </w:r>
      <w:r w:rsidR="00F446A7">
        <w:t>，</w:t>
      </w:r>
      <w:r w:rsidRPr="00BB4001">
        <w:t>必屬寒症</w:t>
      </w:r>
      <w:r w:rsidR="00F446A7">
        <w:t>，</w:t>
      </w:r>
      <w:r w:rsidRPr="00BB4001">
        <w:t>即使是寒症還要分病之新久</w:t>
      </w:r>
      <w:r w:rsidR="00F446A7">
        <w:t>，</w:t>
      </w:r>
      <w:r w:rsidRPr="00BB4001">
        <w:t>陳久之病需用附子</w:t>
      </w:r>
      <w:r w:rsidR="00335969" w:rsidRPr="00BB4001">
        <w:t>，</w:t>
      </w:r>
      <w:r w:rsidRPr="00BB4001">
        <w:t>新羅之疾則用吳茱萸。乾</w:t>
      </w:r>
      <w:r w:rsidR="00F446A7">
        <w:t>薑</w:t>
      </w:r>
      <w:r w:rsidRPr="00BB4001">
        <w:t>是</w:t>
      </w:r>
      <w:r w:rsidR="00C61118" w:rsidRPr="00BB4001">
        <w:t>配合</w:t>
      </w:r>
      <w:r w:rsidRPr="00BB4001">
        <w:t>吳萸而用的</w:t>
      </w:r>
      <w:r w:rsidR="00F446A7">
        <w:t>，</w:t>
      </w:r>
      <w:r w:rsidRPr="00BB4001">
        <w:t>大麥</w:t>
      </w:r>
      <w:r w:rsidR="00F446A7">
        <w:t>麯</w:t>
      </w:r>
      <w:r w:rsidRPr="00BB4001">
        <w:t>和神</w:t>
      </w:r>
      <w:r w:rsidR="00F446A7">
        <w:rPr>
          <w:rFonts w:hint="eastAsia"/>
        </w:rPr>
        <w:t>麯</w:t>
      </w:r>
      <w:r w:rsidRPr="00BB4001">
        <w:rPr>
          <w:rFonts w:hint="eastAsia"/>
        </w:rPr>
        <w:t>都是發酵產物</w:t>
      </w:r>
      <w:r w:rsidR="00335969" w:rsidRPr="00BB4001">
        <w:t>，</w:t>
      </w:r>
      <w:r w:rsidRPr="00BB4001">
        <w:t>含有多種</w:t>
      </w:r>
      <w:r w:rsidR="00ED0DF0" w:rsidRPr="00BB4001">
        <w:t>消化</w:t>
      </w:r>
      <w:r w:rsidRPr="00BB4001">
        <w:t>酶</w:t>
      </w:r>
      <w:r w:rsidR="00F446A7">
        <w:t>，</w:t>
      </w:r>
      <w:r w:rsidRPr="00BB4001">
        <w:t>通常酶類都由蛋白質和</w:t>
      </w:r>
      <w:r w:rsidR="00F446A7">
        <w:t>酶</w:t>
      </w:r>
      <w:r w:rsidRPr="00BB4001">
        <w:t>元所組成</w:t>
      </w:r>
      <w:r w:rsidR="00F446A7">
        <w:t>，</w:t>
      </w:r>
      <w:r w:rsidRPr="00BB4001">
        <w:t>加熱</w:t>
      </w:r>
      <w:r w:rsidRPr="00BB4001">
        <w:t>70</w:t>
      </w:r>
      <w:r w:rsidRPr="00BB4001">
        <w:rPr>
          <w:rFonts w:hint="eastAsia"/>
        </w:rPr>
        <w:t>℃</w:t>
      </w:r>
      <w:r w:rsidRPr="00BB4001">
        <w:t>C</w:t>
      </w:r>
      <w:r w:rsidRPr="00BB4001">
        <w:t>以上即</w:t>
      </w:r>
      <w:r w:rsidR="00F446A7">
        <w:t>變</w:t>
      </w:r>
      <w:r w:rsidRPr="00BB4001">
        <w:t>性失活</w:t>
      </w:r>
      <w:r w:rsidR="00F446A7">
        <w:t>，</w:t>
      </w:r>
      <w:r w:rsidRPr="00BB4001">
        <w:t>因此入湯劑效果較差</w:t>
      </w:r>
      <w:r w:rsidR="00F446A7">
        <w:t>，</w:t>
      </w:r>
      <w:r w:rsidRPr="00BB4001">
        <w:t>本方用蜜丸</w:t>
      </w:r>
      <w:r w:rsidR="00F446A7">
        <w:t>，</w:t>
      </w:r>
      <w:r w:rsidRPr="00BB4001">
        <w:t>藥物不</w:t>
      </w:r>
      <w:r w:rsidR="00B50FB5" w:rsidRPr="00BB4001">
        <w:t>經</w:t>
      </w:r>
      <w:r w:rsidRPr="00BB4001">
        <w:t>過高溫處理</w:t>
      </w:r>
      <w:r w:rsidR="00335969" w:rsidRPr="00BB4001">
        <w:t>，</w:t>
      </w:r>
      <w:r w:rsidRPr="00BB4001">
        <w:t>助</w:t>
      </w:r>
      <w:r w:rsidR="00335969" w:rsidRPr="00BB4001">
        <w:t>消</w:t>
      </w:r>
      <w:r w:rsidRPr="00BB4001">
        <w:t>化作用更</w:t>
      </w:r>
      <w:r w:rsidRPr="00BB4001">
        <w:rPr>
          <w:rFonts w:hint="eastAsia"/>
        </w:rPr>
        <w:t>爲明顯</w:t>
      </w:r>
      <w:r w:rsidR="00335969" w:rsidRPr="00BB4001">
        <w:t>。</w:t>
      </w:r>
      <w:r w:rsidRPr="00BB4001">
        <w:t>通過此方說明臨床用藥不僅要有理法方藥的知識</w:t>
      </w:r>
      <w:r w:rsidR="00F446A7">
        <w:t>，</w:t>
      </w:r>
      <w:r w:rsidRPr="00BB4001">
        <w:t>同時還需要炮炙劑型方面的知識</w:t>
      </w:r>
      <w:r w:rsidR="00335969" w:rsidRPr="00BB4001">
        <w:t>，</w:t>
      </w:r>
      <w:r w:rsidRPr="00BB4001">
        <w:t>只有醫藥</w:t>
      </w:r>
      <w:r w:rsidR="00156B8F" w:rsidRPr="00BB4001">
        <w:t>兼</w:t>
      </w:r>
      <w:r w:rsidRPr="00BB4001">
        <w:t>通</w:t>
      </w:r>
      <w:r w:rsidR="00F446A7">
        <w:t>，</w:t>
      </w:r>
      <w:r w:rsidR="00B50FB5" w:rsidRPr="00BB4001">
        <w:rPr>
          <w:rFonts w:hint="eastAsia"/>
        </w:rPr>
        <w:t>才</w:t>
      </w:r>
      <w:r w:rsidRPr="00BB4001">
        <w:rPr>
          <w:rFonts w:hint="eastAsia"/>
        </w:rPr>
        <w:t>能稱作</w:t>
      </w:r>
      <w:r w:rsidR="00A651F7" w:rsidRPr="00BB4001">
        <w:rPr>
          <w:rFonts w:hint="eastAsia"/>
        </w:rPr>
        <w:t>為</w:t>
      </w:r>
      <w:r w:rsidRPr="00BB4001">
        <w:rPr>
          <w:rFonts w:hint="eastAsia"/>
        </w:rPr>
        <w:t>一個完整的</w:t>
      </w:r>
      <w:r w:rsidRPr="00BB4001">
        <w:t>中</w:t>
      </w:r>
      <w:r w:rsidR="00F446A7">
        <w:t>醫。</w:t>
      </w:r>
    </w:p>
    <w:p w:rsidR="00F446A7" w:rsidRDefault="00C7784B" w:rsidP="00F67B6B">
      <w:pPr>
        <w:pStyle w:val="59"/>
        <w:ind w:firstLine="712"/>
      </w:pPr>
      <w:bookmarkStart w:id="1008" w:name="_Toc39189691"/>
      <w:r>
        <w:rPr>
          <w:rFonts w:hint="eastAsia"/>
        </w:rPr>
        <w:t>※</w:t>
      </w:r>
      <w:r w:rsidR="00967F55" w:rsidRPr="00BB4001">
        <w:t>石膏湯</w:t>
      </w:r>
      <w:bookmarkEnd w:id="1008"/>
    </w:p>
    <w:p w:rsidR="00F446A7" w:rsidRDefault="00967F55" w:rsidP="000D3768">
      <w:pPr>
        <w:pStyle w:val="23"/>
        <w:ind w:firstLine="712"/>
      </w:pPr>
      <w:r w:rsidRPr="00BB4001">
        <w:t>【方劑來源】宋</w:t>
      </w:r>
      <w:r w:rsidR="009C0CC9">
        <w:rPr>
          <w:rFonts w:ascii="新細明體" w:eastAsia="新細明體" w:hAnsi="新細明體" w:hint="eastAsia"/>
        </w:rPr>
        <w:t>．</w:t>
      </w:r>
      <w:r w:rsidRPr="00BB4001">
        <w:t>趙佶</w:t>
      </w:r>
      <w:r w:rsidR="00335969" w:rsidRPr="00BB4001">
        <w:t>，</w:t>
      </w:r>
      <w:r w:rsidRPr="00BB4001">
        <w:t>聖濟總錄。</w:t>
      </w:r>
    </w:p>
    <w:p w:rsidR="00F446A7" w:rsidRDefault="00967F55" w:rsidP="000D3768">
      <w:pPr>
        <w:pStyle w:val="23"/>
        <w:ind w:firstLine="712"/>
      </w:pPr>
      <w:r w:rsidRPr="00BB4001">
        <w:t>【適應</w:t>
      </w:r>
      <w:r w:rsidR="00B50FB5" w:rsidRPr="00BB4001">
        <w:t>範圍</w:t>
      </w:r>
      <w:r w:rsidRPr="00BB4001">
        <w:t>】治飲酒過多</w:t>
      </w:r>
      <w:r w:rsidR="00335969" w:rsidRPr="00BB4001">
        <w:t>，</w:t>
      </w:r>
      <w:r w:rsidRPr="00BB4001">
        <w:t>大醉不醒。</w:t>
      </w:r>
    </w:p>
    <w:p w:rsidR="00F446A7" w:rsidRDefault="00967F55" w:rsidP="000D3768">
      <w:pPr>
        <w:pStyle w:val="23"/>
        <w:ind w:firstLine="712"/>
      </w:pPr>
      <w:r w:rsidRPr="00BB4001">
        <w:t>【藥物</w:t>
      </w:r>
      <w:r w:rsidR="00237CD4" w:rsidRPr="00BB4001">
        <w:t>組成</w:t>
      </w:r>
      <w:r w:rsidRPr="00BB4001">
        <w:t>】石膏五兩</w:t>
      </w:r>
      <w:r w:rsidR="00F446A7">
        <w:t>，</w:t>
      </w:r>
      <w:r w:rsidRPr="00BB4001">
        <w:t>葛根三兩</w:t>
      </w:r>
      <w:r w:rsidR="00F446A7">
        <w:t>，</w:t>
      </w:r>
      <w:r w:rsidRPr="00BB4001">
        <w:t>生薑三兩</w:t>
      </w:r>
      <w:r w:rsidR="00F446A7">
        <w:t>。</w:t>
      </w:r>
    </w:p>
    <w:p w:rsidR="00F446A7" w:rsidRDefault="00967F55" w:rsidP="000D3768">
      <w:pPr>
        <w:pStyle w:val="23"/>
        <w:ind w:firstLine="712"/>
      </w:pPr>
      <w:r w:rsidRPr="00BB4001">
        <w:t>【製法】水煎</w:t>
      </w:r>
      <w:r w:rsidR="00F446A7">
        <w:t>。</w:t>
      </w:r>
    </w:p>
    <w:p w:rsidR="00F446A7" w:rsidRDefault="00F446A7" w:rsidP="000D3768">
      <w:pPr>
        <w:pStyle w:val="23"/>
        <w:ind w:firstLine="712"/>
      </w:pPr>
      <w:r>
        <w:rPr>
          <w:rFonts w:hint="eastAsia"/>
        </w:rPr>
        <w:lastRenderedPageBreak/>
        <w:t>【</w:t>
      </w:r>
      <w:r w:rsidR="00967F55" w:rsidRPr="00BB4001">
        <w:t>劑量服法】分</w:t>
      </w:r>
      <w:r w:rsidR="00B50FB5" w:rsidRPr="00BB4001">
        <w:t>二次</w:t>
      </w:r>
      <w:r w:rsidR="00967F55" w:rsidRPr="00BB4001">
        <w:t>服</w:t>
      </w:r>
      <w:r>
        <w:t>。</w:t>
      </w:r>
    </w:p>
    <w:p w:rsidR="00F446A7" w:rsidRDefault="00F446A7" w:rsidP="000D3768">
      <w:pPr>
        <w:pStyle w:val="23"/>
        <w:ind w:firstLine="712"/>
      </w:pPr>
      <w:r>
        <w:rPr>
          <w:rFonts w:hint="eastAsia"/>
        </w:rPr>
        <w:t>【</w:t>
      </w:r>
      <w:r w:rsidR="00967F55" w:rsidRPr="00BB4001">
        <w:t>注釋】飲酒過多</w:t>
      </w:r>
      <w:r>
        <w:t>，</w:t>
      </w:r>
      <w:r w:rsidR="00967F55" w:rsidRPr="00BB4001">
        <w:t>大醉不醒</w:t>
      </w:r>
      <w:r>
        <w:t>，</w:t>
      </w:r>
      <w:r w:rsidR="00967F55" w:rsidRPr="00BB4001">
        <w:t>是急性酒精中毒</w:t>
      </w:r>
      <w:r>
        <w:t>，</w:t>
      </w:r>
      <w:r w:rsidR="00967F55" w:rsidRPr="00BB4001">
        <w:t>輕則造成肝臟和神經系統的損傷</w:t>
      </w:r>
      <w:r w:rsidR="00335969" w:rsidRPr="00BB4001">
        <w:t>，</w:t>
      </w:r>
      <w:r w:rsidR="00967F55" w:rsidRPr="00BB4001">
        <w:t>重則可危及生命</w:t>
      </w:r>
      <w:r>
        <w:t>。</w:t>
      </w:r>
    </w:p>
    <w:p w:rsidR="00F446A7" w:rsidRDefault="00967F55" w:rsidP="000D3768">
      <w:pPr>
        <w:pStyle w:val="23"/>
        <w:ind w:firstLine="712"/>
      </w:pPr>
      <w:r w:rsidRPr="00BB4001">
        <w:t>石膏湯專用於醒酒解酒毒</w:t>
      </w:r>
      <w:r w:rsidR="00F446A7">
        <w:t>，</w:t>
      </w:r>
      <w:r w:rsidRPr="00BB4001">
        <w:t>方中石膏</w:t>
      </w:r>
      <w:r w:rsidRPr="00BB4001">
        <w:rPr>
          <w:rFonts w:hint="eastAsia"/>
        </w:rPr>
        <w:t>爲中醫常用清熱藥</w:t>
      </w:r>
      <w:r w:rsidR="00F446A7">
        <w:t>，</w:t>
      </w:r>
      <w:r w:rsidRPr="00BB4001">
        <w:t>療效可靠</w:t>
      </w:r>
      <w:r w:rsidR="00335969" w:rsidRPr="00BB4001">
        <w:t>，</w:t>
      </w:r>
      <w:r w:rsidRPr="00BB4001">
        <w:t>其作用機理不明</w:t>
      </w:r>
      <w:r w:rsidR="00335969" w:rsidRPr="00BB4001">
        <w:t>，</w:t>
      </w:r>
      <w:r w:rsidRPr="00BB4001">
        <w:t>有待進一步</w:t>
      </w:r>
      <w:r w:rsidRPr="00BB4001">
        <w:rPr>
          <w:rFonts w:hint="eastAsia"/>
        </w:rPr>
        <w:t>硏究</w:t>
      </w:r>
      <w:r w:rsidR="00F446A7">
        <w:t>，</w:t>
      </w:r>
      <w:r w:rsidRPr="00BB4001">
        <w:t>葛根含黃酮</w:t>
      </w:r>
      <w:r w:rsidR="00F446A7">
        <w:t>，</w:t>
      </w:r>
      <w:r w:rsidRPr="00BB4001">
        <w:t>有改善毛細血管循環和滲透功能</w:t>
      </w:r>
      <w:r w:rsidR="00335969" w:rsidRPr="00BB4001">
        <w:t>，</w:t>
      </w:r>
      <w:r w:rsidRPr="00BB4001">
        <w:t>保護心肌</w:t>
      </w:r>
      <w:r w:rsidR="00335969" w:rsidRPr="00BB4001">
        <w:t>，</w:t>
      </w:r>
      <w:r w:rsidRPr="00BB4001">
        <w:t>有助乙醇隨汗腺和呼吸道排除</w:t>
      </w:r>
      <w:r w:rsidR="00F446A7">
        <w:t>，</w:t>
      </w:r>
      <w:r w:rsidRPr="00BB4001">
        <w:t>生薑健胃保肝。在實際應用時可增加烏梅酸甘收斂和加用利小便藥物</w:t>
      </w:r>
      <w:r w:rsidR="00D055F4">
        <w:rPr>
          <w:rFonts w:hint="eastAsia"/>
        </w:rPr>
        <w:t>澤</w:t>
      </w:r>
      <w:r w:rsidRPr="00BB4001">
        <w:t>瀉</w:t>
      </w:r>
      <w:r w:rsidR="00F446A7">
        <w:t>、</w:t>
      </w:r>
      <w:r w:rsidR="00C61118" w:rsidRPr="00BB4001">
        <w:t>豬</w:t>
      </w:r>
      <w:r w:rsidRPr="00BB4001">
        <w:t>苓之類</w:t>
      </w:r>
      <w:r w:rsidR="00F446A7">
        <w:t>，</w:t>
      </w:r>
      <w:r w:rsidRPr="00BB4001">
        <w:t>加利</w:t>
      </w:r>
      <w:r w:rsidR="00C61118" w:rsidRPr="00BB4001">
        <w:t>膽</w:t>
      </w:r>
      <w:r w:rsidRPr="00BB4001">
        <w:t>保肝藥如茵陳</w:t>
      </w:r>
      <w:r w:rsidR="00335969" w:rsidRPr="00BB4001">
        <w:t>、</w:t>
      </w:r>
      <w:r w:rsidRPr="00BB4001">
        <w:t>生軍之類</w:t>
      </w:r>
      <w:r w:rsidR="00F446A7">
        <w:t>，</w:t>
      </w:r>
      <w:r w:rsidRPr="00BB4001">
        <w:t>效果可能提高一步。</w:t>
      </w:r>
    </w:p>
    <w:p w:rsidR="00F446A7" w:rsidRDefault="00C7784B" w:rsidP="00F67B6B">
      <w:pPr>
        <w:pStyle w:val="59"/>
        <w:ind w:firstLine="712"/>
      </w:pPr>
      <w:bookmarkStart w:id="1009" w:name="_Toc39189692"/>
      <w:r>
        <w:rPr>
          <w:rFonts w:hint="eastAsia"/>
        </w:rPr>
        <w:t>※</w:t>
      </w:r>
      <w:r w:rsidR="00967F55" w:rsidRPr="00BB4001">
        <w:t>朴附丸</w:t>
      </w:r>
      <w:bookmarkEnd w:id="1009"/>
    </w:p>
    <w:p w:rsidR="00F446A7" w:rsidRDefault="00967F55" w:rsidP="000D3768">
      <w:pPr>
        <w:pStyle w:val="23"/>
        <w:ind w:firstLine="712"/>
      </w:pPr>
      <w:r w:rsidRPr="00BB4001">
        <w:t>【方劑來源】宋</w:t>
      </w:r>
      <w:r w:rsidR="009C0CC9">
        <w:rPr>
          <w:rFonts w:ascii="新細明體" w:eastAsia="新細明體" w:hAnsi="新細明體" w:hint="eastAsia"/>
        </w:rPr>
        <w:t>．</w:t>
      </w:r>
      <w:r w:rsidRPr="00BB4001">
        <w:t>陳師文等</w:t>
      </w:r>
      <w:r w:rsidR="00335969" w:rsidRPr="00BB4001">
        <w:t>，</w:t>
      </w:r>
      <w:r w:rsidR="0025695A" w:rsidRPr="00BB4001">
        <w:t>太平</w:t>
      </w:r>
      <w:r w:rsidR="005868FF" w:rsidRPr="00BB4001">
        <w:t>惠</w:t>
      </w:r>
      <w:r w:rsidRPr="00BB4001">
        <w:t>民和劑局方</w:t>
      </w:r>
      <w:r w:rsidR="00F446A7">
        <w:t>。</w:t>
      </w:r>
    </w:p>
    <w:p w:rsidR="00F446A7" w:rsidRDefault="00F446A7" w:rsidP="000D3768">
      <w:pPr>
        <w:pStyle w:val="23"/>
        <w:ind w:firstLine="712"/>
      </w:pPr>
      <w:r>
        <w:rPr>
          <w:rFonts w:hint="eastAsia"/>
        </w:rPr>
        <w:t>【</w:t>
      </w:r>
      <w:r w:rsidR="00967F55" w:rsidRPr="00BB4001">
        <w:t>適應</w:t>
      </w:r>
      <w:r w:rsidR="00335969" w:rsidRPr="00BB4001">
        <w:t>範圍</w:t>
      </w:r>
      <w:r w:rsidR="00967F55" w:rsidRPr="00BB4001">
        <w:t>】治脾元虛弱</w:t>
      </w:r>
      <w:r>
        <w:t>，</w:t>
      </w:r>
      <w:r w:rsidR="00967F55" w:rsidRPr="00BB4001">
        <w:t>飲食遲化</w:t>
      </w:r>
      <w:r>
        <w:t>，</w:t>
      </w:r>
      <w:r w:rsidR="00967F55" w:rsidRPr="00BB4001">
        <w:t>腹滿腸鳴</w:t>
      </w:r>
      <w:r>
        <w:t>，</w:t>
      </w:r>
      <w:r w:rsidR="00967F55" w:rsidRPr="00BB4001">
        <w:t>及脾泄</w:t>
      </w:r>
      <w:r w:rsidR="00B57F27" w:rsidRPr="00BB4001">
        <w:t>冷</w:t>
      </w:r>
      <w:r w:rsidR="00967F55" w:rsidRPr="00BB4001">
        <w:t>瀉</w:t>
      </w:r>
      <w:r>
        <w:t>。</w:t>
      </w:r>
    </w:p>
    <w:p w:rsidR="00F446A7" w:rsidRDefault="00F446A7" w:rsidP="000D3768">
      <w:pPr>
        <w:pStyle w:val="23"/>
        <w:ind w:firstLine="712"/>
      </w:pPr>
      <w:r>
        <w:rPr>
          <w:rFonts w:hint="eastAsia"/>
        </w:rPr>
        <w:t>【</w:t>
      </w:r>
      <w:r w:rsidR="00967F55" w:rsidRPr="00BB4001">
        <w:t>藥物組成】厚朴一斤</w:t>
      </w:r>
      <w:r>
        <w:t>，</w:t>
      </w:r>
      <w:r w:rsidR="00967F55" w:rsidRPr="00BB4001">
        <w:t>附子一斤</w:t>
      </w:r>
      <w:r>
        <w:t>，</w:t>
      </w:r>
      <w:r w:rsidR="00967F55" w:rsidRPr="00BB4001">
        <w:t>神</w:t>
      </w:r>
      <w:r>
        <w:rPr>
          <w:rFonts w:hint="eastAsia"/>
        </w:rPr>
        <w:t>麯</w:t>
      </w:r>
      <w:r w:rsidR="00967F55" w:rsidRPr="00BB4001">
        <w:rPr>
          <w:rFonts w:hint="eastAsia"/>
        </w:rPr>
        <w:t>八兩</w:t>
      </w:r>
      <w:r>
        <w:rPr>
          <w:rFonts w:hint="eastAsia"/>
        </w:rPr>
        <w:t>，</w:t>
      </w:r>
      <w:r w:rsidR="00967F55" w:rsidRPr="00BB4001">
        <w:rPr>
          <w:rFonts w:hint="eastAsia"/>
        </w:rPr>
        <w:t>乾薑三</w:t>
      </w:r>
      <w:r w:rsidR="00967F55" w:rsidRPr="00BB4001">
        <w:t>斤</w:t>
      </w:r>
      <w:r>
        <w:t>。</w:t>
      </w:r>
    </w:p>
    <w:p w:rsidR="00F446A7" w:rsidRDefault="00967F55" w:rsidP="000D3768">
      <w:pPr>
        <w:pStyle w:val="23"/>
        <w:ind w:firstLine="712"/>
      </w:pPr>
      <w:r w:rsidRPr="00BB4001">
        <w:t>【製法】</w:t>
      </w:r>
      <w:r w:rsidR="000A4130" w:rsidRPr="00BB4001">
        <w:t>為</w:t>
      </w:r>
      <w:r w:rsidRPr="00BB4001">
        <w:t>末。麵糊丸梧子大。</w:t>
      </w:r>
    </w:p>
    <w:p w:rsidR="00F446A7" w:rsidRDefault="00967F55" w:rsidP="000D3768">
      <w:pPr>
        <w:pStyle w:val="23"/>
        <w:ind w:firstLine="712"/>
      </w:pPr>
      <w:r w:rsidRPr="00BB4001">
        <w:t>【劑量服法】每服三十丸</w:t>
      </w:r>
      <w:r w:rsidR="00335969" w:rsidRPr="00BB4001">
        <w:t>，</w:t>
      </w:r>
      <w:r w:rsidRPr="00BB4001">
        <w:t>米飲或鹽湯下</w:t>
      </w:r>
      <w:r w:rsidR="00F446A7">
        <w:t>。</w:t>
      </w:r>
    </w:p>
    <w:p w:rsidR="00F446A7" w:rsidRDefault="00F446A7" w:rsidP="000D3768">
      <w:pPr>
        <w:pStyle w:val="23"/>
        <w:ind w:firstLine="712"/>
      </w:pPr>
      <w:r>
        <w:rPr>
          <w:rFonts w:hint="eastAsia"/>
        </w:rPr>
        <w:t>【</w:t>
      </w:r>
      <w:r w:rsidR="00967F55" w:rsidRPr="00BB4001">
        <w:t>注釋】四君子湯主治榮</w:t>
      </w:r>
      <w:r>
        <w:t>衛</w:t>
      </w:r>
      <w:r w:rsidR="00967F55" w:rsidRPr="00BB4001">
        <w:t>氣虛</w:t>
      </w:r>
      <w:r w:rsidR="00335969" w:rsidRPr="00BB4001">
        <w:t>，</w:t>
      </w:r>
      <w:r w:rsidR="00312C14" w:rsidRPr="00BB4001">
        <w:t>雖</w:t>
      </w:r>
      <w:r w:rsidR="00967F55" w:rsidRPr="00BB4001">
        <w:t>有腸鳴泄瀉</w:t>
      </w:r>
      <w:r w:rsidR="00335969" w:rsidRPr="00BB4001">
        <w:t>，</w:t>
      </w:r>
      <w:r w:rsidR="00967F55" w:rsidRPr="00BB4001">
        <w:t>但「嘔</w:t>
      </w:r>
      <w:r>
        <w:t>穢</w:t>
      </w:r>
      <w:r w:rsidR="00967F55" w:rsidRPr="00BB4001">
        <w:t>吐逆」並無寒象</w:t>
      </w:r>
      <w:r w:rsidR="00335969" w:rsidRPr="00BB4001">
        <w:t>，</w:t>
      </w:r>
      <w:r w:rsidR="00967F55" w:rsidRPr="00BB4001">
        <w:t>所以用人參加健胃藥。本方脾元虛</w:t>
      </w:r>
      <w:r>
        <w:rPr>
          <w:rFonts w:hint="eastAsia"/>
        </w:rPr>
        <w:t>弱</w:t>
      </w:r>
      <w:r w:rsidR="00335969" w:rsidRPr="00BB4001">
        <w:t>，</w:t>
      </w:r>
      <w:r w:rsidR="00967F55" w:rsidRPr="00BB4001">
        <w:t>飲食遲化</w:t>
      </w:r>
      <w:r>
        <w:t>，</w:t>
      </w:r>
      <w:r w:rsidR="00967F55" w:rsidRPr="00BB4001">
        <w:t>腹痛腸</w:t>
      </w:r>
      <w:r>
        <w:t>鳴，</w:t>
      </w:r>
      <w:r w:rsidR="00967F55" w:rsidRPr="00BB4001">
        <w:t>病因症狀與上方大體相似</w:t>
      </w:r>
      <w:r>
        <w:t>，</w:t>
      </w:r>
      <w:r w:rsidR="00967F55" w:rsidRPr="00BB4001">
        <w:t>所不同者「脾泄</w:t>
      </w:r>
      <w:r w:rsidR="00B57F27" w:rsidRPr="00BB4001">
        <w:t>冷</w:t>
      </w:r>
      <w:r w:rsidR="00967F55" w:rsidRPr="00BB4001">
        <w:t>瀉」而不吐吐逆</w:t>
      </w:r>
      <w:r w:rsidR="00335969" w:rsidRPr="00BB4001">
        <w:t>，</w:t>
      </w:r>
      <w:r w:rsidR="00967F55" w:rsidRPr="00BB4001">
        <w:t>是明顯的</w:t>
      </w:r>
      <w:r w:rsidR="00B50FB5" w:rsidRPr="00BB4001">
        <w:t>寒</w:t>
      </w:r>
      <w:r w:rsidR="00967F55" w:rsidRPr="00BB4001">
        <w:t>象</w:t>
      </w:r>
      <w:r w:rsidR="00335969" w:rsidRPr="00BB4001">
        <w:t>，</w:t>
      </w:r>
      <w:r w:rsidR="00967F55" w:rsidRPr="00BB4001">
        <w:t>所以用附子溫腎健脾</w:t>
      </w:r>
      <w:r w:rsidR="00335969" w:rsidRPr="00BB4001">
        <w:t>，</w:t>
      </w:r>
      <w:r w:rsidR="00C61118" w:rsidRPr="00BB4001">
        <w:t>配合</w:t>
      </w:r>
      <w:r w:rsidR="00967F55" w:rsidRPr="00BB4001">
        <w:t>乾薑</w:t>
      </w:r>
      <w:r w:rsidR="00335969" w:rsidRPr="00BB4001">
        <w:t>，</w:t>
      </w:r>
      <w:r w:rsidR="00967F55" w:rsidRPr="00BB4001">
        <w:t>用藥以溫</w:t>
      </w:r>
      <w:r w:rsidR="00A265AE" w:rsidRPr="00BB4001">
        <w:t>為</w:t>
      </w:r>
      <w:r w:rsidR="00967F55" w:rsidRPr="00BB4001">
        <w:t>主。同</w:t>
      </w:r>
      <w:r w:rsidR="00967F55" w:rsidRPr="00BB4001">
        <w:rPr>
          <w:rFonts w:hint="eastAsia"/>
        </w:rPr>
        <w:t>爲</w:t>
      </w:r>
      <w:r w:rsidR="00335969" w:rsidRPr="00BB4001">
        <w:rPr>
          <w:rFonts w:hint="eastAsia"/>
        </w:rPr>
        <w:t>消</w:t>
      </w:r>
      <w:r w:rsidR="00967F55" w:rsidRPr="00BB4001">
        <w:rPr>
          <w:rFonts w:hint="eastAsia"/>
        </w:rPr>
        <w:t>化功能低下</w:t>
      </w:r>
      <w:r>
        <w:t>，</w:t>
      </w:r>
      <w:r w:rsidR="00967F55" w:rsidRPr="00BB4001">
        <w:t>要考慮是陽</w:t>
      </w:r>
      <w:r w:rsidR="00B57F27" w:rsidRPr="00BB4001">
        <w:rPr>
          <w:rFonts w:hint="eastAsia"/>
        </w:rPr>
        <w:t>虛</w:t>
      </w:r>
      <w:r w:rsidR="00967F55" w:rsidRPr="00BB4001">
        <w:rPr>
          <w:rFonts w:hint="eastAsia"/>
        </w:rPr>
        <w:t>還是陰虛</w:t>
      </w:r>
      <w:r w:rsidR="00335969" w:rsidRPr="00BB4001">
        <w:t>，</w:t>
      </w:r>
      <w:r w:rsidR="00967F55" w:rsidRPr="00BB4001">
        <w:t>是否</w:t>
      </w:r>
      <w:r w:rsidR="00B57F27" w:rsidRPr="00BB4001">
        <w:t>為</w:t>
      </w:r>
      <w:r w:rsidR="00B50FB5" w:rsidRPr="00BB4001">
        <w:t>寒</w:t>
      </w:r>
      <w:r w:rsidR="00967F55" w:rsidRPr="00BB4001">
        <w:t>症</w:t>
      </w:r>
      <w:r>
        <w:t>，</w:t>
      </w:r>
      <w:r w:rsidR="00967F55" w:rsidRPr="00BB4001">
        <w:t>不僅定病而且定性</w:t>
      </w:r>
      <w:r w:rsidR="00335969" w:rsidRPr="00BB4001">
        <w:t>，</w:t>
      </w:r>
      <w:r w:rsidR="00967F55" w:rsidRPr="00BB4001">
        <w:t>然後對症下藥</w:t>
      </w:r>
      <w:r>
        <w:t>，</w:t>
      </w:r>
      <w:r w:rsidR="00967F55" w:rsidRPr="00BB4001">
        <w:t>方藥與病症相符</w:t>
      </w:r>
      <w:r>
        <w:t>，</w:t>
      </w:r>
      <w:r w:rsidR="00967F55" w:rsidRPr="00BB4001">
        <w:t>療效必然會有所提高。</w:t>
      </w:r>
    </w:p>
    <w:p w:rsidR="00F446A7" w:rsidRDefault="00C7784B" w:rsidP="00F67B6B">
      <w:pPr>
        <w:pStyle w:val="59"/>
        <w:ind w:firstLine="712"/>
      </w:pPr>
      <w:bookmarkStart w:id="1010" w:name="_Toc39189693"/>
      <w:r>
        <w:rPr>
          <w:rFonts w:hint="eastAsia"/>
        </w:rPr>
        <w:t>※</w:t>
      </w:r>
      <w:r w:rsidR="00967F55" w:rsidRPr="00BB4001">
        <w:t>療脾胃氣微方</w:t>
      </w:r>
      <w:bookmarkEnd w:id="1010"/>
    </w:p>
    <w:p w:rsidR="00F446A7" w:rsidRDefault="00967F55" w:rsidP="000D3768">
      <w:pPr>
        <w:pStyle w:val="23"/>
        <w:ind w:firstLine="712"/>
      </w:pPr>
      <w:r w:rsidRPr="00BB4001">
        <w:t>【方劑來源】唐</w:t>
      </w:r>
      <w:r w:rsidR="009C0CC9">
        <w:rPr>
          <w:rFonts w:ascii="新細明體" w:eastAsia="新細明體" w:hAnsi="新細明體" w:hint="eastAsia"/>
        </w:rPr>
        <w:t>．</w:t>
      </w:r>
      <w:r w:rsidRPr="00BB4001">
        <w:t>王燾</w:t>
      </w:r>
      <w:r w:rsidR="00335969" w:rsidRPr="00BB4001">
        <w:t>，</w:t>
      </w:r>
      <w:r w:rsidR="005B438F" w:rsidRPr="00BB4001">
        <w:t>外臺</w:t>
      </w:r>
      <w:r w:rsidRPr="00BB4001">
        <w:t>秘要。</w:t>
      </w:r>
    </w:p>
    <w:p w:rsidR="00F446A7" w:rsidRDefault="00967F55" w:rsidP="000D3768">
      <w:pPr>
        <w:pStyle w:val="23"/>
        <w:ind w:firstLine="712"/>
      </w:pPr>
      <w:r w:rsidRPr="00BB4001">
        <w:t>【適應</w:t>
      </w:r>
      <w:r w:rsidR="00B57F27" w:rsidRPr="00BB4001">
        <w:t>範圍</w:t>
      </w:r>
      <w:r w:rsidRPr="00BB4001">
        <w:t>】療脾胃氣微</w:t>
      </w:r>
      <w:r w:rsidR="00F446A7">
        <w:t>，</w:t>
      </w:r>
      <w:r w:rsidRPr="00BB4001">
        <w:t>不能下食</w:t>
      </w:r>
      <w:r w:rsidR="00335969" w:rsidRPr="00BB4001">
        <w:t>，</w:t>
      </w:r>
      <w:r w:rsidRPr="00BB4001">
        <w:t>五內中</w:t>
      </w:r>
      <w:r w:rsidR="00B57F27" w:rsidRPr="00BB4001">
        <w:t>冷</w:t>
      </w:r>
      <w:r w:rsidR="00335969" w:rsidRPr="00BB4001">
        <w:t>，</w:t>
      </w:r>
      <w:r w:rsidRPr="00BB4001">
        <w:t>時微下痢。</w:t>
      </w:r>
    </w:p>
    <w:p w:rsidR="00F446A7" w:rsidRDefault="00967F55" w:rsidP="000D3768">
      <w:pPr>
        <w:pStyle w:val="23"/>
        <w:ind w:firstLine="712"/>
      </w:pPr>
      <w:r w:rsidRPr="00BB4001">
        <w:t>【藥物組成】白朮八兩</w:t>
      </w:r>
      <w:r w:rsidR="00F446A7">
        <w:t>，</w:t>
      </w:r>
      <w:r w:rsidRPr="00BB4001">
        <w:t>神</w:t>
      </w:r>
      <w:r w:rsidR="00F446A7">
        <w:t>麯</w:t>
      </w:r>
      <w:r w:rsidRPr="00BB4001">
        <w:rPr>
          <w:rFonts w:hint="eastAsia"/>
        </w:rPr>
        <w:t>红兩</w:t>
      </w:r>
      <w:r w:rsidR="00F446A7">
        <w:rPr>
          <w:rFonts w:hint="eastAsia"/>
        </w:rPr>
        <w:t>，</w:t>
      </w:r>
      <w:r w:rsidRPr="00BB4001">
        <w:rPr>
          <w:rFonts w:hint="eastAsia"/>
        </w:rPr>
        <w:t>甘草二兩</w:t>
      </w:r>
      <w:r w:rsidR="00F446A7">
        <w:rPr>
          <w:rFonts w:hint="eastAsia"/>
        </w:rPr>
        <w:t>，</w:t>
      </w:r>
      <w:r w:rsidRPr="00BB4001">
        <w:rPr>
          <w:rFonts w:hint="eastAsia"/>
        </w:rPr>
        <w:t>乾薑二兩</w:t>
      </w:r>
      <w:r w:rsidR="00F446A7">
        <w:rPr>
          <w:rFonts w:hint="eastAsia"/>
        </w:rPr>
        <w:t>，</w:t>
      </w:r>
      <w:r w:rsidRPr="00BB4001">
        <w:rPr>
          <w:rFonts w:hint="eastAsia"/>
        </w:rPr>
        <w:t>枳實二</w:t>
      </w:r>
      <w:r w:rsidRPr="00BB4001">
        <w:t>兩</w:t>
      </w:r>
      <w:r w:rsidR="00F446A7">
        <w:t>。</w:t>
      </w:r>
    </w:p>
    <w:p w:rsidR="00F446A7" w:rsidRDefault="00967F55" w:rsidP="000D3768">
      <w:pPr>
        <w:pStyle w:val="23"/>
        <w:ind w:firstLine="712"/>
      </w:pPr>
      <w:r w:rsidRPr="00BB4001">
        <w:t>【製法】</w:t>
      </w:r>
      <w:r w:rsidR="00A265AE" w:rsidRPr="00BB4001">
        <w:t>為</w:t>
      </w:r>
      <w:r w:rsidRPr="00BB4001">
        <w:t>末</w:t>
      </w:r>
      <w:r w:rsidR="00335969" w:rsidRPr="00BB4001">
        <w:t>，</w:t>
      </w:r>
      <w:r w:rsidRPr="00BB4001">
        <w:t>蜜丸。</w:t>
      </w:r>
    </w:p>
    <w:p w:rsidR="00F446A7" w:rsidRDefault="00967F55" w:rsidP="000D3768">
      <w:pPr>
        <w:pStyle w:val="23"/>
        <w:ind w:firstLine="712"/>
      </w:pPr>
      <w:r w:rsidRPr="00BB4001">
        <w:t>【劑量服法】每服三錢</w:t>
      </w:r>
      <w:r w:rsidR="00335969" w:rsidRPr="00BB4001">
        <w:t>，</w:t>
      </w:r>
      <w:r w:rsidRPr="00BB4001">
        <w:t>日二次</w:t>
      </w:r>
      <w:r w:rsidR="00F446A7">
        <w:t>。</w:t>
      </w:r>
    </w:p>
    <w:p w:rsidR="00F446A7" w:rsidRDefault="00967F55" w:rsidP="000D3768">
      <w:pPr>
        <w:pStyle w:val="23"/>
        <w:ind w:firstLine="712"/>
      </w:pPr>
      <w:r w:rsidRPr="00BB4001">
        <w:t>【注釋】本方</w:t>
      </w:r>
      <w:r w:rsidRPr="00BB4001">
        <w:rPr>
          <w:rFonts w:hint="eastAsia"/>
        </w:rPr>
        <w:t>爲</w:t>
      </w:r>
      <w:r w:rsidR="005B438F" w:rsidRPr="00BB4001">
        <w:rPr>
          <w:rFonts w:hint="eastAsia"/>
        </w:rPr>
        <w:t>外臺</w:t>
      </w:r>
      <w:r w:rsidRPr="00BB4001">
        <w:rPr>
          <w:rFonts w:hint="eastAsia"/>
        </w:rPr>
        <w:t>「廣濟方」</w:t>
      </w:r>
      <w:r w:rsidR="00F446A7">
        <w:t>，</w:t>
      </w:r>
      <w:r w:rsidRPr="00BB4001">
        <w:t>脾胃氣微</w:t>
      </w:r>
      <w:r w:rsidR="00156B8F" w:rsidRPr="00BB4001">
        <w:rPr>
          <w:rFonts w:hint="eastAsia"/>
        </w:rPr>
        <w:t>係</w:t>
      </w:r>
      <w:r w:rsidRPr="00BB4001">
        <w:rPr>
          <w:rFonts w:hint="eastAsia"/>
        </w:rPr>
        <w:t>指</w:t>
      </w:r>
      <w:r w:rsidR="00335969" w:rsidRPr="00BB4001">
        <w:rPr>
          <w:rFonts w:hint="eastAsia"/>
        </w:rPr>
        <w:t>消</w:t>
      </w:r>
      <w:r w:rsidRPr="00BB4001">
        <w:rPr>
          <w:rFonts w:hint="eastAsia"/>
        </w:rPr>
        <w:t>化</w:t>
      </w:r>
      <w:r w:rsidRPr="00BB4001">
        <w:t>功能</w:t>
      </w:r>
      <w:r w:rsidR="000A4130" w:rsidRPr="00BB4001">
        <w:t>減</w:t>
      </w:r>
      <w:r w:rsidRPr="00BB4001">
        <w:t>弱</w:t>
      </w:r>
      <w:r w:rsidR="00335969" w:rsidRPr="00BB4001">
        <w:t>，</w:t>
      </w:r>
      <w:r w:rsidRPr="00BB4001">
        <w:t>厭食</w:t>
      </w:r>
      <w:r w:rsidR="00335969" w:rsidRPr="00BB4001">
        <w:t>，</w:t>
      </w:r>
      <w:r w:rsidRPr="00BB4001">
        <w:t>時而便溏。在治療上以促進</w:t>
      </w:r>
      <w:r w:rsidR="00A651F7" w:rsidRPr="00BB4001">
        <w:t>消</w:t>
      </w:r>
      <w:r w:rsidRPr="00BB4001">
        <w:t>化</w:t>
      </w:r>
      <w:r w:rsidRPr="00BB4001">
        <w:rPr>
          <w:rFonts w:hint="eastAsia"/>
        </w:rPr>
        <w:t>爲主</w:t>
      </w:r>
      <w:r w:rsidR="00F446A7">
        <w:t>，</w:t>
      </w:r>
      <w:r w:rsidRPr="00BB4001">
        <w:t>白朮是主要的健脾胃</w:t>
      </w:r>
      <w:r w:rsidRPr="00BB4001">
        <w:lastRenderedPageBreak/>
        <w:t>藥物</w:t>
      </w:r>
      <w:r w:rsidR="00A265AE" w:rsidRPr="00BB4001">
        <w:t>為</w:t>
      </w:r>
      <w:r w:rsidRPr="00BB4001">
        <w:t>君</w:t>
      </w:r>
      <w:r w:rsidR="00F446A7">
        <w:t>，</w:t>
      </w:r>
      <w:r w:rsidRPr="00BB4001">
        <w:t>乾薑</w:t>
      </w:r>
      <w:r w:rsidR="00335969" w:rsidRPr="00BB4001">
        <w:t>、</w:t>
      </w:r>
      <w:r w:rsidRPr="00BB4001">
        <w:t>枳實為芳香健胃藥</w:t>
      </w:r>
      <w:r w:rsidR="00F446A7">
        <w:t>，</w:t>
      </w:r>
      <w:r w:rsidRPr="00BB4001">
        <w:t>同時能增進腸胃蠕動</w:t>
      </w:r>
      <w:r w:rsidR="00335969" w:rsidRPr="00BB4001">
        <w:t>，</w:t>
      </w:r>
      <w:r w:rsidRPr="00BB4001">
        <w:t>神</w:t>
      </w:r>
      <w:r w:rsidR="00F446A7">
        <w:t>麯</w:t>
      </w:r>
      <w:r w:rsidR="00A265AE" w:rsidRPr="00BB4001">
        <w:t>為</w:t>
      </w:r>
      <w:r w:rsidRPr="00BB4001">
        <w:t>發酵產品</w:t>
      </w:r>
      <w:r w:rsidR="00F446A7">
        <w:t>，</w:t>
      </w:r>
      <w:r w:rsidRPr="00BB4001">
        <w:t>含有多種</w:t>
      </w:r>
      <w:r w:rsidR="00335969" w:rsidRPr="00BB4001">
        <w:t>消</w:t>
      </w:r>
      <w:r w:rsidRPr="00BB4001">
        <w:t>化酶</w:t>
      </w:r>
      <w:r w:rsidR="00335969" w:rsidRPr="00BB4001">
        <w:t>，</w:t>
      </w:r>
      <w:r w:rsidRPr="00BB4001">
        <w:t>可彌補糖化</w:t>
      </w:r>
      <w:r w:rsidR="00F446A7">
        <w:t>酶</w:t>
      </w:r>
      <w:r w:rsidRPr="00BB4001">
        <w:t>和蛋白</w:t>
      </w:r>
      <w:r w:rsidR="00F446A7">
        <w:rPr>
          <w:rFonts w:hint="eastAsia"/>
        </w:rPr>
        <w:t>酶</w:t>
      </w:r>
      <w:r w:rsidRPr="00BB4001">
        <w:rPr>
          <w:rFonts w:hint="eastAsia"/>
        </w:rPr>
        <w:t>的不</w:t>
      </w:r>
      <w:r w:rsidRPr="00BB4001">
        <w:t>足</w:t>
      </w:r>
      <w:r w:rsidR="00F446A7">
        <w:t>，甘</w:t>
      </w:r>
      <w:r w:rsidRPr="00BB4001">
        <w:t>草和中。</w:t>
      </w:r>
    </w:p>
    <w:p w:rsidR="00F446A7" w:rsidRDefault="00967F55" w:rsidP="000D3768">
      <w:pPr>
        <w:pStyle w:val="23"/>
        <w:ind w:firstLine="712"/>
      </w:pPr>
      <w:r w:rsidRPr="00BB4001">
        <w:t>本方</w:t>
      </w:r>
      <w:r w:rsidRPr="00BB4001">
        <w:rPr>
          <w:rFonts w:hint="eastAsia"/>
        </w:rPr>
        <w:t>爲一般性助</w:t>
      </w:r>
      <w:r w:rsidR="00335969" w:rsidRPr="00BB4001">
        <w:rPr>
          <w:rFonts w:hint="eastAsia"/>
        </w:rPr>
        <w:t>消</w:t>
      </w:r>
      <w:r w:rsidRPr="00BB4001">
        <w:rPr>
          <w:rFonts w:hint="eastAsia"/>
        </w:rPr>
        <w:t>化藥</w:t>
      </w:r>
      <w:r w:rsidR="00F446A7">
        <w:t>，</w:t>
      </w:r>
      <w:r w:rsidRPr="00BB4001">
        <w:t>各種腸胃機能減退均</w:t>
      </w:r>
      <w:r w:rsidR="00335969" w:rsidRPr="00BB4001">
        <w:t>可</w:t>
      </w:r>
      <w:r w:rsidRPr="00BB4001">
        <w:t>服用</w:t>
      </w:r>
      <w:r w:rsidR="00F446A7">
        <w:t>。</w:t>
      </w:r>
    </w:p>
    <w:p w:rsidR="00F446A7" w:rsidRDefault="00C7784B" w:rsidP="00F67B6B">
      <w:pPr>
        <w:pStyle w:val="59"/>
        <w:ind w:firstLine="712"/>
      </w:pPr>
      <w:bookmarkStart w:id="1011" w:name="_Toc39189694"/>
      <w:r>
        <w:rPr>
          <w:rFonts w:hint="eastAsia"/>
        </w:rPr>
        <w:t>※</w:t>
      </w:r>
      <w:r w:rsidR="00967F55" w:rsidRPr="00BB4001">
        <w:t>張文仲當歸大</w:t>
      </w:r>
      <w:r w:rsidR="00B50FB5" w:rsidRPr="00BB4001">
        <w:rPr>
          <w:rFonts w:hint="eastAsia"/>
        </w:rPr>
        <w:t>黃</w:t>
      </w:r>
      <w:r w:rsidR="00967F55" w:rsidRPr="00BB4001">
        <w:t>湯</w:t>
      </w:r>
      <w:bookmarkEnd w:id="1011"/>
    </w:p>
    <w:p w:rsidR="00F446A7" w:rsidRDefault="00967F55" w:rsidP="000D3768">
      <w:pPr>
        <w:pStyle w:val="23"/>
        <w:ind w:firstLine="712"/>
      </w:pPr>
      <w:r w:rsidRPr="00BB4001">
        <w:t>【方劑來源】唐</w:t>
      </w:r>
      <w:r w:rsidR="009C0CC9">
        <w:rPr>
          <w:rFonts w:asciiTheme="majorEastAsia" w:hAnsiTheme="majorEastAsia" w:hint="eastAsia"/>
        </w:rPr>
        <w:t>．</w:t>
      </w:r>
      <w:r w:rsidRPr="00BB4001">
        <w:t>王燾</w:t>
      </w:r>
      <w:r w:rsidR="00335969" w:rsidRPr="00BB4001">
        <w:t>，</w:t>
      </w:r>
      <w:r w:rsidR="005B438F" w:rsidRPr="00BB4001">
        <w:t>外臺</w:t>
      </w:r>
      <w:r w:rsidRPr="00BB4001">
        <w:t>秘要。</w:t>
      </w:r>
    </w:p>
    <w:p w:rsidR="00F446A7" w:rsidRDefault="00967F55" w:rsidP="000D3768">
      <w:pPr>
        <w:pStyle w:val="23"/>
        <w:ind w:firstLine="712"/>
      </w:pPr>
      <w:r w:rsidRPr="00BB4001">
        <w:t>【適應範圍】療</w:t>
      </w:r>
      <w:r w:rsidR="00B57F27" w:rsidRPr="00BB4001">
        <w:t>冷</w:t>
      </w:r>
      <w:r w:rsidRPr="00BB4001">
        <w:t>氣牽引腰背</w:t>
      </w:r>
      <w:r w:rsidR="00F446A7">
        <w:t>，</w:t>
      </w:r>
      <w:r w:rsidR="00A651F7" w:rsidRPr="00BB4001">
        <w:rPr>
          <w:rFonts w:hint="eastAsia"/>
        </w:rPr>
        <w:t>脇</w:t>
      </w:r>
      <w:r w:rsidRPr="00BB4001">
        <w:rPr>
          <w:rFonts w:hint="eastAsia"/>
        </w:rPr>
        <w:t>下腹內痛</w:t>
      </w:r>
      <w:r w:rsidRPr="00BB4001">
        <w:t>。</w:t>
      </w:r>
    </w:p>
    <w:p w:rsidR="00F446A7" w:rsidRDefault="00967F55" w:rsidP="000D3768">
      <w:pPr>
        <w:pStyle w:val="23"/>
        <w:ind w:firstLine="712"/>
      </w:pPr>
      <w:r w:rsidRPr="00BB4001">
        <w:t>【藥物</w:t>
      </w:r>
      <w:r w:rsidR="00237CD4" w:rsidRPr="00BB4001">
        <w:t>組成</w:t>
      </w:r>
      <w:r w:rsidRPr="00BB4001">
        <w:t>】當歸三兩</w:t>
      </w:r>
      <w:r w:rsidR="00F446A7">
        <w:t>，</w:t>
      </w:r>
      <w:r w:rsidRPr="00BB4001">
        <w:t>芍藥八分</w:t>
      </w:r>
      <w:r w:rsidR="00F446A7">
        <w:t>，</w:t>
      </w:r>
      <w:r w:rsidRPr="00BB4001">
        <w:t>桂心三分</w:t>
      </w:r>
      <w:r w:rsidR="00F446A7">
        <w:t>，</w:t>
      </w:r>
      <w:r w:rsidRPr="00BB4001">
        <w:t>乾薑六分</w:t>
      </w:r>
      <w:r w:rsidR="00F446A7">
        <w:t>，</w:t>
      </w:r>
      <w:r w:rsidRPr="00BB4001">
        <w:t>吳茱萸五分</w:t>
      </w:r>
      <w:r w:rsidR="00F446A7">
        <w:t>，</w:t>
      </w:r>
      <w:r w:rsidRPr="00BB4001">
        <w:t>人</w:t>
      </w:r>
      <w:r w:rsidR="00B57F27" w:rsidRPr="00BB4001">
        <w:rPr>
          <w:rFonts w:hint="eastAsia"/>
        </w:rPr>
        <w:t>參</w:t>
      </w:r>
      <w:r w:rsidR="00F11C67">
        <w:rPr>
          <w:rFonts w:hint="eastAsia"/>
        </w:rPr>
        <w:t>一兩</w:t>
      </w:r>
      <w:r w:rsidR="00F446A7">
        <w:t>，</w:t>
      </w:r>
      <w:r w:rsidRPr="00BB4001">
        <w:t>大</w:t>
      </w:r>
      <w:r w:rsidR="00B50FB5" w:rsidRPr="00BB4001">
        <w:rPr>
          <w:rFonts w:hint="eastAsia"/>
        </w:rPr>
        <w:t>黃</w:t>
      </w:r>
      <w:r w:rsidR="00F11C67">
        <w:rPr>
          <w:rFonts w:hint="eastAsia"/>
        </w:rPr>
        <w:t>一兩</w:t>
      </w:r>
      <w:r w:rsidR="00F446A7">
        <w:t>，</w:t>
      </w:r>
      <w:r w:rsidRPr="00BB4001">
        <w:t>甘草二兩</w:t>
      </w:r>
      <w:r w:rsidR="00F446A7">
        <w:t>。</w:t>
      </w:r>
    </w:p>
    <w:p w:rsidR="00F446A7" w:rsidRDefault="00967F55" w:rsidP="000D3768">
      <w:pPr>
        <w:pStyle w:val="23"/>
        <w:ind w:firstLine="712"/>
      </w:pPr>
      <w:r w:rsidRPr="00BB4001">
        <w:t>【製法】水煎。</w:t>
      </w:r>
    </w:p>
    <w:p w:rsidR="00F446A7" w:rsidRDefault="00967F55" w:rsidP="000D3768">
      <w:pPr>
        <w:pStyle w:val="23"/>
        <w:ind w:firstLine="712"/>
      </w:pPr>
      <w:r w:rsidRPr="00BB4001">
        <w:t>【劑量服法】分</w:t>
      </w:r>
      <w:r w:rsidR="00B50FB5" w:rsidRPr="00BB4001">
        <w:t>二次</w:t>
      </w:r>
      <w:r w:rsidRPr="00BB4001">
        <w:t>服</w:t>
      </w:r>
      <w:r w:rsidR="00F446A7">
        <w:t>。</w:t>
      </w:r>
    </w:p>
    <w:p w:rsidR="00F446A7" w:rsidRDefault="00F446A7" w:rsidP="000D3768">
      <w:pPr>
        <w:pStyle w:val="23"/>
        <w:ind w:firstLine="712"/>
      </w:pPr>
      <w:r>
        <w:rPr>
          <w:rFonts w:hint="eastAsia"/>
        </w:rPr>
        <w:t>【</w:t>
      </w:r>
      <w:r w:rsidR="00B25CC7" w:rsidRPr="00BB4001">
        <w:t>注釋</w:t>
      </w:r>
      <w:r w:rsidR="00967F55" w:rsidRPr="00BB4001">
        <w:t>】協下腹內痛</w:t>
      </w:r>
      <w:r w:rsidR="00335969" w:rsidRPr="00BB4001">
        <w:t>，</w:t>
      </w:r>
      <w:r w:rsidR="00967F55" w:rsidRPr="00BB4001">
        <w:t>牽引腰背是涉及</w:t>
      </w:r>
      <w:r w:rsidR="00C61118" w:rsidRPr="00BB4001">
        <w:t>膽</w:t>
      </w:r>
      <w:r>
        <w:t>囊</w:t>
      </w:r>
      <w:r w:rsidR="00967F55" w:rsidRPr="00BB4001">
        <w:t>和胰腺的非急性炎症</w:t>
      </w:r>
      <w:r w:rsidR="00335969" w:rsidRPr="00BB4001">
        <w:t>。</w:t>
      </w:r>
      <w:r w:rsidR="00967F55" w:rsidRPr="00BB4001">
        <w:t>用桂心</w:t>
      </w:r>
      <w:r w:rsidR="00335969" w:rsidRPr="00BB4001">
        <w:t>、</w:t>
      </w:r>
      <w:r w:rsidR="00967F55" w:rsidRPr="00BB4001">
        <w:t>乾薑</w:t>
      </w:r>
      <w:r>
        <w:t>、</w:t>
      </w:r>
      <w:r w:rsidR="00967F55" w:rsidRPr="00BB4001">
        <w:t>吳萸芳香健胃</w:t>
      </w:r>
      <w:r>
        <w:t>，</w:t>
      </w:r>
      <w:r w:rsidR="00967F55" w:rsidRPr="00BB4001">
        <w:t>促進膽胰分泌</w:t>
      </w:r>
      <w:r>
        <w:t>，</w:t>
      </w:r>
      <w:r w:rsidR="00967F55" w:rsidRPr="00BB4001">
        <w:t>大</w:t>
      </w:r>
      <w:r w:rsidR="00B50FB5" w:rsidRPr="00BB4001">
        <w:rPr>
          <w:rFonts w:hint="eastAsia"/>
        </w:rPr>
        <w:t>黃</w:t>
      </w:r>
      <w:r w:rsidR="00967F55" w:rsidRPr="00BB4001">
        <w:rPr>
          <w:rFonts w:hint="eastAsia"/>
        </w:rPr>
        <w:t>通裏攻下</w:t>
      </w:r>
      <w:r w:rsidR="00967F55" w:rsidRPr="00BB4001">
        <w:t>·</w:t>
      </w:r>
      <w:r w:rsidR="00967F55" w:rsidRPr="00BB4001">
        <w:t>一則</w:t>
      </w:r>
      <w:r w:rsidR="00335969" w:rsidRPr="00BB4001">
        <w:t>消炎</w:t>
      </w:r>
      <w:r w:rsidR="00967F55" w:rsidRPr="00BB4001">
        <w:t>·</w:t>
      </w:r>
      <w:r w:rsidR="00967F55" w:rsidRPr="00BB4001">
        <w:t>一則取其「通則不痛」</w:t>
      </w:r>
      <w:r w:rsidR="00335969" w:rsidRPr="00BB4001">
        <w:t>；</w:t>
      </w:r>
      <w:r w:rsidR="00967F55" w:rsidRPr="00BB4001">
        <w:t>當歸</w:t>
      </w:r>
      <w:r w:rsidR="00335969" w:rsidRPr="00BB4001">
        <w:t>、</w:t>
      </w:r>
      <w:r w:rsidR="00967F55" w:rsidRPr="00BB4001">
        <w:t>芍藥養血活血</w:t>
      </w:r>
      <w:r w:rsidR="00335969" w:rsidRPr="00BB4001">
        <w:t>，</w:t>
      </w:r>
      <w:r w:rsidR="00967F55" w:rsidRPr="00BB4001">
        <w:t>改善微循環</w:t>
      </w:r>
      <w:r>
        <w:t>，</w:t>
      </w:r>
      <w:r w:rsidR="00967F55" w:rsidRPr="00BB4001">
        <w:t>人參調節整體功能</w:t>
      </w:r>
      <w:r>
        <w:t>，</w:t>
      </w:r>
      <w:r w:rsidR="00967F55" w:rsidRPr="00BB4001">
        <w:t>甘草解毒</w:t>
      </w:r>
      <w:r>
        <w:t>，</w:t>
      </w:r>
      <w:r w:rsidR="00967F55" w:rsidRPr="00BB4001">
        <w:t>立法照顧全面</w:t>
      </w:r>
      <w:r w:rsidR="00335969" w:rsidRPr="00BB4001">
        <w:t>，</w:t>
      </w:r>
      <w:r w:rsidR="00967F55" w:rsidRPr="00BB4001">
        <w:t>適應性廣</w:t>
      </w:r>
      <w:r>
        <w:t>，</w:t>
      </w:r>
      <w:r w:rsidR="00967F55" w:rsidRPr="00BB4001">
        <w:t>對肝</w:t>
      </w:r>
      <w:r w:rsidR="00335969" w:rsidRPr="00BB4001">
        <w:t>、</w:t>
      </w:r>
      <w:r w:rsidR="00967F55" w:rsidRPr="00BB4001">
        <w:t>膽</w:t>
      </w:r>
      <w:r w:rsidR="00335969" w:rsidRPr="00BB4001">
        <w:t>、</w:t>
      </w:r>
      <w:r w:rsidR="00967F55" w:rsidRPr="00BB4001">
        <w:t>胰</w:t>
      </w:r>
      <w:r w:rsidR="00335969" w:rsidRPr="00BB4001">
        <w:t>、</w:t>
      </w:r>
      <w:r w:rsidR="00967F55" w:rsidRPr="00BB4001">
        <w:t>胃的慢性炎症均可治療</w:t>
      </w:r>
      <w:r>
        <w:t>。</w:t>
      </w:r>
    </w:p>
    <w:p w:rsidR="00F446A7" w:rsidRDefault="00967F55" w:rsidP="000D3768">
      <w:pPr>
        <w:pStyle w:val="23"/>
        <w:ind w:firstLine="712"/>
      </w:pPr>
      <w:r w:rsidRPr="00BB4001">
        <w:t>常出現急性炎症象徵或慢性炎症急性發作</w:t>
      </w:r>
      <w:r w:rsidR="000A059F">
        <w:t>時</w:t>
      </w:r>
      <w:r w:rsidR="00335969" w:rsidRPr="00BB4001">
        <w:t>，</w:t>
      </w:r>
      <w:r w:rsidRPr="00BB4001">
        <w:t>可去人參添加苦寒清熱解毒藥</w:t>
      </w:r>
      <w:r w:rsidR="00335969" w:rsidRPr="00BB4001">
        <w:t>，</w:t>
      </w:r>
      <w:r w:rsidRPr="00BB4001">
        <w:t>並加大大</w:t>
      </w:r>
      <w:r w:rsidR="00B50FB5" w:rsidRPr="00BB4001">
        <w:rPr>
          <w:rFonts w:hint="eastAsia"/>
        </w:rPr>
        <w:t>黃</w:t>
      </w:r>
      <w:r w:rsidRPr="00BB4001">
        <w:rPr>
          <w:rFonts w:hint="eastAsia"/>
        </w:rPr>
        <w:t>用量或加枳實</w:t>
      </w:r>
      <w:r w:rsidR="00335969" w:rsidRPr="00BB4001">
        <w:rPr>
          <w:rFonts w:hint="eastAsia"/>
        </w:rPr>
        <w:t>、</w:t>
      </w:r>
      <w:r w:rsidRPr="00BB4001">
        <w:rPr>
          <w:rFonts w:hint="eastAsia"/>
        </w:rPr>
        <w:t>厚朴助下</w:t>
      </w:r>
      <w:r w:rsidRPr="00BB4001">
        <w:t>。</w:t>
      </w:r>
    </w:p>
    <w:p w:rsidR="00F446A7" w:rsidRDefault="00C7784B" w:rsidP="00F67B6B">
      <w:pPr>
        <w:pStyle w:val="59"/>
        <w:ind w:firstLine="712"/>
      </w:pPr>
      <w:bookmarkStart w:id="1012" w:name="_Toc39189695"/>
      <w:r>
        <w:rPr>
          <w:rFonts w:hint="eastAsia"/>
        </w:rPr>
        <w:t>※</w:t>
      </w:r>
      <w:r w:rsidR="00967F55" w:rsidRPr="00BB4001">
        <w:t>治痰</w:t>
      </w:r>
      <w:r w:rsidR="00F446A7">
        <w:t>澼</w:t>
      </w:r>
      <w:r w:rsidR="00967F55" w:rsidRPr="00BB4001">
        <w:t>痛方</w:t>
      </w:r>
      <w:bookmarkEnd w:id="1012"/>
    </w:p>
    <w:p w:rsidR="00F446A7" w:rsidRDefault="00967F55" w:rsidP="000D3768">
      <w:pPr>
        <w:pStyle w:val="23"/>
        <w:ind w:firstLine="712"/>
      </w:pPr>
      <w:r w:rsidRPr="00BB4001">
        <w:t>【方劑來源】唐</w:t>
      </w:r>
      <w:r w:rsidR="009C0CC9">
        <w:rPr>
          <w:rFonts w:asciiTheme="majorEastAsia" w:hAnsiTheme="majorEastAsia" w:hint="eastAsia"/>
        </w:rPr>
        <w:t>．</w:t>
      </w:r>
      <w:r w:rsidRPr="00BB4001">
        <w:t>王燾</w:t>
      </w:r>
      <w:r w:rsidR="00335969" w:rsidRPr="00BB4001">
        <w:t>，</w:t>
      </w:r>
      <w:r w:rsidR="005B438F" w:rsidRPr="00BB4001">
        <w:t>外臺</w:t>
      </w:r>
      <w:r w:rsidRPr="00BB4001">
        <w:t>秘要</w:t>
      </w:r>
      <w:r w:rsidR="00F446A7">
        <w:t>。</w:t>
      </w:r>
    </w:p>
    <w:p w:rsidR="00F446A7" w:rsidRDefault="00967F55" w:rsidP="000D3768">
      <w:pPr>
        <w:pStyle w:val="23"/>
        <w:ind w:firstLine="712"/>
      </w:pPr>
      <w:r w:rsidRPr="00BB4001">
        <w:t>【適應</w:t>
      </w:r>
      <w:r w:rsidR="00335969" w:rsidRPr="00BB4001">
        <w:t>範圍</w:t>
      </w:r>
      <w:r w:rsidRPr="00BB4001">
        <w:t>】療痰</w:t>
      </w:r>
      <w:r w:rsidR="00F446A7">
        <w:t>澼，</w:t>
      </w:r>
      <w:r w:rsidRPr="00BB4001">
        <w:t>心腹痛</w:t>
      </w:r>
      <w:r w:rsidR="00156B8F" w:rsidRPr="00BB4001">
        <w:t>兼</w:t>
      </w:r>
      <w:r w:rsidR="00B57F27" w:rsidRPr="00BB4001">
        <w:t>冷</w:t>
      </w:r>
      <w:r w:rsidR="00F446A7">
        <w:t>。</w:t>
      </w:r>
    </w:p>
    <w:p w:rsidR="00F446A7" w:rsidRDefault="00967F55" w:rsidP="000D3768">
      <w:pPr>
        <w:pStyle w:val="23"/>
        <w:ind w:firstLine="712"/>
      </w:pPr>
      <w:r w:rsidRPr="00BB4001">
        <w:t>【藥物</w:t>
      </w:r>
      <w:r w:rsidR="00237CD4" w:rsidRPr="00BB4001">
        <w:t>組成</w:t>
      </w:r>
      <w:r w:rsidRPr="00BB4001">
        <w:t>】鱉甲八分</w:t>
      </w:r>
      <w:r w:rsidR="00F446A7">
        <w:t>，</w:t>
      </w:r>
      <w:r w:rsidRPr="00BB4001">
        <w:t>柴胡八分</w:t>
      </w:r>
      <w:r w:rsidR="00F446A7">
        <w:t>，</w:t>
      </w:r>
      <w:r w:rsidRPr="00BB4001">
        <w:t>赤芍藥八分</w:t>
      </w:r>
      <w:r w:rsidR="00F446A7">
        <w:t>，甘</w:t>
      </w:r>
      <w:r w:rsidRPr="00BB4001">
        <w:t>草六分</w:t>
      </w:r>
      <w:r w:rsidR="00F446A7">
        <w:t>，</w:t>
      </w:r>
      <w:r w:rsidRPr="00BB4001">
        <w:t>枳實六分</w:t>
      </w:r>
      <w:r w:rsidR="00F446A7">
        <w:t>，</w:t>
      </w:r>
      <w:r w:rsidRPr="00BB4001">
        <w:t>生薑六分</w:t>
      </w:r>
      <w:r w:rsidR="00F446A7">
        <w:t>，</w:t>
      </w:r>
      <w:r w:rsidRPr="00BB4001">
        <w:t>白朮六分</w:t>
      </w:r>
      <w:r w:rsidR="00F446A7">
        <w:t>，</w:t>
      </w:r>
      <w:r w:rsidRPr="00BB4001">
        <w:t>檳榔七分</w:t>
      </w:r>
      <w:r w:rsidR="00A265AE" w:rsidRPr="00BB4001">
        <w:t>（</w:t>
      </w:r>
      <w:r w:rsidR="00F446A7">
        <w:t>末</w:t>
      </w:r>
      <w:r w:rsidR="00335969" w:rsidRPr="00BB4001">
        <w:t>，</w:t>
      </w:r>
      <w:r w:rsidRPr="00BB4001">
        <w:t>湯成後下</w:t>
      </w:r>
      <w:r w:rsidR="00A265AE" w:rsidRPr="00BB4001">
        <w:t>）</w:t>
      </w:r>
      <w:r w:rsidR="00F446A7">
        <w:t>。</w:t>
      </w:r>
    </w:p>
    <w:p w:rsidR="00F446A7" w:rsidRDefault="00967F55" w:rsidP="000D3768">
      <w:pPr>
        <w:pStyle w:val="23"/>
        <w:ind w:firstLine="712"/>
      </w:pPr>
      <w:r w:rsidRPr="00BB4001">
        <w:t>【製法】水煎</w:t>
      </w:r>
      <w:r w:rsidR="00F446A7">
        <w:t>。</w:t>
      </w:r>
    </w:p>
    <w:p w:rsidR="00F446A7" w:rsidRDefault="00967F55" w:rsidP="000D3768">
      <w:pPr>
        <w:pStyle w:val="23"/>
        <w:ind w:firstLine="712"/>
      </w:pPr>
      <w:r w:rsidRPr="00BB4001">
        <w:t>【劑量服法】分二次服</w:t>
      </w:r>
      <w:r w:rsidR="00F446A7">
        <w:t>。</w:t>
      </w:r>
    </w:p>
    <w:p w:rsidR="00F446A7" w:rsidRDefault="00967F55" w:rsidP="000D3768">
      <w:pPr>
        <w:pStyle w:val="23"/>
        <w:ind w:firstLine="712"/>
      </w:pPr>
      <w:r w:rsidRPr="00BB4001">
        <w:t>【注釋】「痰」</w:t>
      </w:r>
      <w:r w:rsidR="00A651F7" w:rsidRPr="00BB4001">
        <w:t>為</w:t>
      </w:r>
      <w:r w:rsidRPr="00BB4001">
        <w:t>古病名</w:t>
      </w:r>
      <w:r w:rsidR="00F446A7">
        <w:t>，</w:t>
      </w:r>
      <w:r w:rsidRPr="00BB4001">
        <w:t>見《諸病源候論》癖病諸候</w:t>
      </w:r>
      <w:r w:rsidR="00F446A7">
        <w:t>，</w:t>
      </w:r>
      <w:r w:rsidRPr="00BB4001">
        <w:t>指水飲久停化痰</w:t>
      </w:r>
      <w:r w:rsidR="00F446A7">
        <w:t>，</w:t>
      </w:r>
      <w:r w:rsidRPr="00BB4001">
        <w:t>流移</w:t>
      </w:r>
      <w:r w:rsidR="00A651F7" w:rsidRPr="00BB4001">
        <w:rPr>
          <w:rFonts w:hint="eastAsia"/>
        </w:rPr>
        <w:t>脇</w:t>
      </w:r>
      <w:r w:rsidRPr="00BB4001">
        <w:rPr>
          <w:rFonts w:hint="eastAsia"/>
        </w:rPr>
        <w:t>肋之間</w:t>
      </w:r>
      <w:r w:rsidR="00F446A7">
        <w:t>，</w:t>
      </w:r>
      <w:r w:rsidRPr="00BB4001">
        <w:t>出現</w:t>
      </w:r>
      <w:r w:rsidR="00A651F7" w:rsidRPr="00BB4001">
        <w:rPr>
          <w:rFonts w:hint="eastAsia"/>
        </w:rPr>
        <w:t>脇</w:t>
      </w:r>
      <w:r w:rsidRPr="00BB4001">
        <w:rPr>
          <w:rFonts w:hint="eastAsia"/>
        </w:rPr>
        <w:t>痛的病症。中醫所謂的痰是泛指細胞外液代謝失調</w:t>
      </w:r>
      <w:r w:rsidR="00335969" w:rsidRPr="00BB4001">
        <w:t>，</w:t>
      </w:r>
      <w:r w:rsidRPr="00BB4001">
        <w:t>積久濃</w:t>
      </w:r>
      <w:r w:rsidR="00F446A7">
        <w:t>縮</w:t>
      </w:r>
      <w:r w:rsidRPr="00BB4001">
        <w:t>或</w:t>
      </w:r>
      <w:r w:rsidR="00335969" w:rsidRPr="00BB4001">
        <w:t>變</w:t>
      </w:r>
      <w:r w:rsidRPr="00BB4001">
        <w:t>質的體液</w:t>
      </w:r>
      <w:r w:rsidR="00F446A7">
        <w:t>，</w:t>
      </w:r>
      <w:r w:rsidRPr="00BB4001">
        <w:t>包括肺中分泌的痰在內。心腹痛屬慢性炎症</w:t>
      </w:r>
      <w:r w:rsidR="00F446A7">
        <w:t>，</w:t>
      </w:r>
      <w:r w:rsidR="00156B8F" w:rsidRPr="00BB4001">
        <w:rPr>
          <w:rFonts w:hint="eastAsia"/>
        </w:rPr>
        <w:t>兼</w:t>
      </w:r>
      <w:r w:rsidR="00B57F27" w:rsidRPr="00BB4001">
        <w:rPr>
          <w:rFonts w:hint="eastAsia"/>
        </w:rPr>
        <w:t>冷</w:t>
      </w:r>
      <w:r w:rsidRPr="00BB4001">
        <w:rPr>
          <w:rFonts w:hint="eastAsia"/>
        </w:rPr>
        <w:t>爲代謝功能低下的表現</w:t>
      </w:r>
      <w:r w:rsidR="00F446A7">
        <w:t>，</w:t>
      </w:r>
      <w:r w:rsidRPr="00BB4001">
        <w:t>柴胡和中</w:t>
      </w:r>
      <w:r w:rsidR="00F446A7">
        <w:rPr>
          <w:rFonts w:hint="eastAsia"/>
        </w:rPr>
        <w:t>疏</w:t>
      </w:r>
      <w:r w:rsidRPr="00BB4001">
        <w:rPr>
          <w:rFonts w:hint="eastAsia"/>
        </w:rPr>
        <w:t>肝</w:t>
      </w:r>
      <w:r w:rsidR="00F446A7">
        <w:t>，</w:t>
      </w:r>
      <w:r w:rsidRPr="00BB4001">
        <w:t>促進肝</w:t>
      </w:r>
      <w:r w:rsidR="00C61118" w:rsidRPr="00BB4001">
        <w:t>膽</w:t>
      </w:r>
      <w:r w:rsidRPr="00BB4001">
        <w:t>功能</w:t>
      </w:r>
      <w:r w:rsidR="00F446A7">
        <w:t>，</w:t>
      </w:r>
      <w:r w:rsidRPr="00BB4001">
        <w:t>赤芍活血化瘀</w:t>
      </w:r>
      <w:r w:rsidR="00F446A7">
        <w:t>，</w:t>
      </w:r>
      <w:r w:rsidRPr="00BB4001">
        <w:t>改善局部血液循環</w:t>
      </w:r>
      <w:r w:rsidR="00F446A7">
        <w:t>，</w:t>
      </w:r>
      <w:r w:rsidRPr="00BB4001">
        <w:t>白朮健脾促進胰腺分泌</w:t>
      </w:r>
      <w:r w:rsidR="00F446A7">
        <w:t>，</w:t>
      </w:r>
      <w:r w:rsidRPr="00BB4001">
        <w:t>生薑</w:t>
      </w:r>
      <w:r w:rsidR="00F446A7">
        <w:t>、</w:t>
      </w:r>
      <w:r w:rsidRPr="00BB4001">
        <w:t>枳實</w:t>
      </w:r>
      <w:r w:rsidR="00335969" w:rsidRPr="00BB4001">
        <w:t>、</w:t>
      </w:r>
      <w:r w:rsidRPr="00BB4001">
        <w:t>檳榔</w:t>
      </w:r>
      <w:r w:rsidR="00C61118" w:rsidRPr="00BB4001">
        <w:t>配合</w:t>
      </w:r>
      <w:r w:rsidRPr="00BB4001">
        <w:t>鱉甲促進胃腸蠕動</w:t>
      </w:r>
      <w:r w:rsidR="00335969" w:rsidRPr="00BB4001">
        <w:t>，</w:t>
      </w:r>
      <w:r w:rsidRPr="00BB4001">
        <w:t>加強</w:t>
      </w:r>
      <w:r w:rsidRPr="00BB4001">
        <w:lastRenderedPageBreak/>
        <w:t>腸胃代謝功能</w:t>
      </w:r>
      <w:r w:rsidR="00F446A7">
        <w:t>，</w:t>
      </w:r>
      <w:r w:rsidRPr="00BB4001">
        <w:t>新陳代謝轉</w:t>
      </w:r>
      <w:r w:rsidR="00B57F27" w:rsidRPr="00BB4001">
        <w:t>入</w:t>
      </w:r>
      <w:r w:rsidRPr="00BB4001">
        <w:t>正常後</w:t>
      </w:r>
      <w:r w:rsidR="00335969" w:rsidRPr="00BB4001">
        <w:t>，</w:t>
      </w:r>
      <w:r w:rsidRPr="00BB4001">
        <w:t>體液代謝也會隨之轉入正常</w:t>
      </w:r>
      <w:r w:rsidR="00F446A7">
        <w:t>，</w:t>
      </w:r>
      <w:r w:rsidRPr="00BB4001">
        <w:t>病可痊癒。</w:t>
      </w:r>
    </w:p>
    <w:p w:rsidR="00F446A7" w:rsidRDefault="00C7784B" w:rsidP="00F67B6B">
      <w:pPr>
        <w:pStyle w:val="59"/>
        <w:ind w:firstLine="712"/>
      </w:pPr>
      <w:bookmarkStart w:id="1013" w:name="_Toc39189696"/>
      <w:r>
        <w:rPr>
          <w:rFonts w:hint="eastAsia"/>
        </w:rPr>
        <w:t>※</w:t>
      </w:r>
      <w:r w:rsidR="00967F55" w:rsidRPr="00BB4001">
        <w:t>阿魏丸</w:t>
      </w:r>
      <w:bookmarkEnd w:id="1013"/>
    </w:p>
    <w:p w:rsidR="00F446A7" w:rsidRDefault="00967F55" w:rsidP="000D3768">
      <w:pPr>
        <w:pStyle w:val="23"/>
        <w:ind w:firstLine="712"/>
      </w:pPr>
      <w:r w:rsidRPr="00BB4001">
        <w:t>【方劑來源】宋</w:t>
      </w:r>
      <w:r w:rsidR="009C0CC9">
        <w:rPr>
          <w:rFonts w:asciiTheme="majorEastAsia" w:hAnsiTheme="majorEastAsia" w:hint="eastAsia"/>
        </w:rPr>
        <w:t>．</w:t>
      </w:r>
      <w:r w:rsidRPr="00BB4001">
        <w:t>王懷隱等</w:t>
      </w:r>
      <w:r w:rsidR="00335969" w:rsidRPr="00BB4001">
        <w:t>，</w:t>
      </w:r>
      <w:r w:rsidR="0025695A" w:rsidRPr="00BB4001">
        <w:t>太平</w:t>
      </w:r>
      <w:r w:rsidRPr="00BB4001">
        <w:t>聖</w:t>
      </w:r>
      <w:r w:rsidR="005868FF" w:rsidRPr="00BB4001">
        <w:t>惠</w:t>
      </w:r>
      <w:r w:rsidRPr="00BB4001">
        <w:t>方。</w:t>
      </w:r>
    </w:p>
    <w:p w:rsidR="00F446A7" w:rsidRDefault="00967F55" w:rsidP="000D3768">
      <w:pPr>
        <w:pStyle w:val="23"/>
        <w:ind w:firstLine="712"/>
      </w:pPr>
      <w:r w:rsidRPr="00BB4001">
        <w:t>【適</w:t>
      </w:r>
      <w:r w:rsidR="00F446A7">
        <w:t>應</w:t>
      </w:r>
      <w:r w:rsidR="00237CD4" w:rsidRPr="00BB4001">
        <w:t>範圍</w:t>
      </w:r>
      <w:r w:rsidRPr="00BB4001">
        <w:t>】治</w:t>
      </w:r>
      <w:r w:rsidR="00B57F27" w:rsidRPr="00BB4001">
        <w:t>冷</w:t>
      </w:r>
      <w:r w:rsidRPr="00BB4001">
        <w:t>氣攻心</w:t>
      </w:r>
      <w:r w:rsidR="00335969" w:rsidRPr="00BB4001">
        <w:t>，</w:t>
      </w:r>
      <w:r w:rsidRPr="00BB4001">
        <w:t>腹痛久不差</w:t>
      </w:r>
      <w:r w:rsidR="00335969" w:rsidRPr="00BB4001">
        <w:t>，</w:t>
      </w:r>
      <w:r w:rsidRPr="00BB4001">
        <w:t>面色青</w:t>
      </w:r>
      <w:r w:rsidR="00B50FB5" w:rsidRPr="00BB4001">
        <w:rPr>
          <w:rFonts w:hint="eastAsia"/>
        </w:rPr>
        <w:t>黃</w:t>
      </w:r>
      <w:r w:rsidR="00335969" w:rsidRPr="00BB4001">
        <w:t>，</w:t>
      </w:r>
      <w:r w:rsidRPr="00BB4001">
        <w:t>四肢多</w:t>
      </w:r>
      <w:r w:rsidR="00B57F27" w:rsidRPr="00BB4001">
        <w:t>冷</w:t>
      </w:r>
      <w:r w:rsidRPr="00BB4001">
        <w:t>。</w:t>
      </w:r>
    </w:p>
    <w:p w:rsidR="00F446A7" w:rsidRDefault="00967F55" w:rsidP="000D3768">
      <w:pPr>
        <w:pStyle w:val="23"/>
        <w:ind w:firstLine="712"/>
      </w:pPr>
      <w:r w:rsidRPr="00BB4001">
        <w:t>【藥物</w:t>
      </w:r>
      <w:r w:rsidR="00237CD4" w:rsidRPr="00BB4001">
        <w:t>組成</w:t>
      </w:r>
      <w:r w:rsidRPr="00BB4001">
        <w:t>】阿魏</w:t>
      </w:r>
      <w:r w:rsidR="00F11C67">
        <w:t>一兩</w:t>
      </w:r>
      <w:r w:rsidR="00A265AE" w:rsidRPr="00BB4001">
        <w:t>（</w:t>
      </w:r>
      <w:r w:rsidRPr="00BB4001">
        <w:t>以醋一碗</w:t>
      </w:r>
      <w:r w:rsidR="00335969" w:rsidRPr="00BB4001">
        <w:t>，</w:t>
      </w:r>
      <w:r w:rsidRPr="00BB4001">
        <w:t>煎成膏</w:t>
      </w:r>
      <w:r w:rsidR="00A265AE" w:rsidRPr="00BB4001">
        <w:t>）</w:t>
      </w:r>
      <w:r w:rsidR="00F446A7">
        <w:t>，</w:t>
      </w:r>
      <w:r w:rsidRPr="00BB4001">
        <w:t>桂心</w:t>
      </w:r>
      <w:r w:rsidR="00F11C67">
        <w:t>一兩</w:t>
      </w:r>
      <w:r w:rsidR="00F446A7">
        <w:t>，</w:t>
      </w:r>
      <w:r w:rsidRPr="00BB4001">
        <w:t>乾薑</w:t>
      </w:r>
      <w:r w:rsidR="00F11C67">
        <w:t>一兩</w:t>
      </w:r>
      <w:r w:rsidR="00F446A7">
        <w:t>，</w:t>
      </w:r>
      <w:r w:rsidRPr="00BB4001">
        <w:t>附子</w:t>
      </w:r>
      <w:r w:rsidR="00F11C67">
        <w:t>一兩</w:t>
      </w:r>
      <w:r w:rsidR="00F446A7">
        <w:t>，</w:t>
      </w:r>
      <w:r w:rsidRPr="00BB4001">
        <w:t>當歸</w:t>
      </w:r>
      <w:r w:rsidR="00F11C67">
        <w:t>一兩</w:t>
      </w:r>
      <w:r w:rsidR="00F446A7">
        <w:t>，</w:t>
      </w:r>
      <w:r w:rsidRPr="00BB4001">
        <w:t>吳茱萸</w:t>
      </w:r>
      <w:r w:rsidR="00A265AE" w:rsidRPr="00BB4001">
        <w:rPr>
          <w:rFonts w:hint="eastAsia"/>
        </w:rPr>
        <w:t>半</w:t>
      </w:r>
      <w:r w:rsidRPr="00BB4001">
        <w:t>兩</w:t>
      </w:r>
      <w:r w:rsidR="00F446A7">
        <w:t>。</w:t>
      </w:r>
    </w:p>
    <w:p w:rsidR="00F446A7" w:rsidRDefault="00967F55" w:rsidP="000D3768">
      <w:pPr>
        <w:pStyle w:val="23"/>
        <w:ind w:firstLine="712"/>
      </w:pPr>
      <w:r w:rsidRPr="00BB4001">
        <w:t>【製法】</w:t>
      </w:r>
      <w:r w:rsidRPr="00BB4001">
        <w:rPr>
          <w:rFonts w:hint="eastAsia"/>
        </w:rPr>
        <w:t>爲末</w:t>
      </w:r>
      <w:r w:rsidR="00F446A7">
        <w:t>，</w:t>
      </w:r>
      <w:r w:rsidRPr="00BB4001">
        <w:t>用阿魏膏</w:t>
      </w:r>
      <w:r w:rsidR="00F446A7">
        <w:t>，</w:t>
      </w:r>
      <w:r w:rsidRPr="00BB4001">
        <w:t>和</w:t>
      </w:r>
      <w:r w:rsidR="004B19D5" w:rsidRPr="00BB4001">
        <w:t>搗</w:t>
      </w:r>
      <w:r w:rsidRPr="00BB4001">
        <w:t>百餘杵</w:t>
      </w:r>
      <w:r w:rsidR="00335969" w:rsidRPr="00BB4001">
        <w:t>，</w:t>
      </w:r>
      <w:r w:rsidRPr="00BB4001">
        <w:t>丸如梧桐子大。</w:t>
      </w:r>
    </w:p>
    <w:p w:rsidR="00F446A7" w:rsidRDefault="00967F55" w:rsidP="000D3768">
      <w:pPr>
        <w:pStyle w:val="23"/>
        <w:ind w:firstLine="712"/>
      </w:pPr>
      <w:r w:rsidRPr="00BB4001">
        <w:t>【劑量服法】不計時候</w:t>
      </w:r>
      <w:r w:rsidR="00335969" w:rsidRPr="00BB4001">
        <w:t>，</w:t>
      </w:r>
      <w:r w:rsidRPr="00BB4001">
        <w:t>以溫酒下二十丸</w:t>
      </w:r>
      <w:r w:rsidR="00F446A7">
        <w:t>。</w:t>
      </w:r>
    </w:p>
    <w:p w:rsidR="00F446A7" w:rsidRDefault="00967F55" w:rsidP="000D3768">
      <w:pPr>
        <w:pStyle w:val="23"/>
        <w:ind w:firstLine="712"/>
      </w:pPr>
      <w:r w:rsidRPr="00BB4001">
        <w:t>【注釋】</w:t>
      </w:r>
      <w:r w:rsidR="00B57F27" w:rsidRPr="00BB4001">
        <w:t>冷</w:t>
      </w:r>
      <w:r w:rsidRPr="00BB4001">
        <w:t>氣攻心</w:t>
      </w:r>
      <w:r w:rsidR="00335969" w:rsidRPr="00BB4001">
        <w:t>，</w:t>
      </w:r>
      <w:r w:rsidRPr="00BB4001">
        <w:t>腹痛久不差</w:t>
      </w:r>
      <w:r w:rsidR="00335969" w:rsidRPr="00BB4001">
        <w:t>，</w:t>
      </w:r>
      <w:r w:rsidRPr="00BB4001">
        <w:t>乃腸胃功能低下</w:t>
      </w:r>
      <w:r w:rsidR="00335969" w:rsidRPr="00BB4001">
        <w:t>，</w:t>
      </w:r>
      <w:r w:rsidRPr="00BB4001">
        <w:t>兼有慢性炎症的表現</w:t>
      </w:r>
      <w:r w:rsidR="00335969" w:rsidRPr="00BB4001">
        <w:t>，</w:t>
      </w:r>
      <w:r w:rsidRPr="00BB4001">
        <w:t>由於消化系</w:t>
      </w:r>
      <w:r w:rsidR="00B50FB5" w:rsidRPr="00BB4001">
        <w:rPr>
          <w:rFonts w:hint="eastAsia"/>
        </w:rPr>
        <w:t>統</w:t>
      </w:r>
      <w:r w:rsidRPr="00BB4001">
        <w:rPr>
          <w:rFonts w:hint="eastAsia"/>
        </w:rPr>
        <w:t>功能低</w:t>
      </w:r>
      <w:r w:rsidR="00F446A7">
        <w:t>，</w:t>
      </w:r>
      <w:r w:rsidRPr="00BB4001">
        <w:t>營養吸收減少</w:t>
      </w:r>
      <w:r w:rsidR="00F446A7">
        <w:t>，</w:t>
      </w:r>
      <w:r w:rsidRPr="00BB4001">
        <w:t>所以面色青</w:t>
      </w:r>
      <w:r w:rsidR="00B50FB5" w:rsidRPr="00BB4001">
        <w:rPr>
          <w:rFonts w:hint="eastAsia"/>
        </w:rPr>
        <w:t>黃</w:t>
      </w:r>
      <w:r w:rsidR="00F446A7">
        <w:t>，</w:t>
      </w:r>
      <w:r w:rsidRPr="00BB4001">
        <w:t>四肢多</w:t>
      </w:r>
      <w:r w:rsidR="00B57F27" w:rsidRPr="00BB4001">
        <w:t>冷</w:t>
      </w:r>
      <w:r w:rsidR="00335969" w:rsidRPr="00BB4001">
        <w:t>，</w:t>
      </w:r>
      <w:r w:rsidRPr="00BB4001">
        <w:t>後者是指全身性</w:t>
      </w:r>
      <w:r w:rsidR="00B57F27" w:rsidRPr="00BB4001">
        <w:rPr>
          <w:rFonts w:hint="eastAsia"/>
        </w:rPr>
        <w:t>虛</w:t>
      </w:r>
      <w:r w:rsidRPr="00BB4001">
        <w:rPr>
          <w:rFonts w:hint="eastAsia"/>
        </w:rPr>
        <w:t>弱而言</w:t>
      </w:r>
      <w:r w:rsidRPr="00BB4001">
        <w:t>。</w:t>
      </w:r>
    </w:p>
    <w:p w:rsidR="00F446A7" w:rsidRDefault="00967F55" w:rsidP="000D3768">
      <w:pPr>
        <w:pStyle w:val="23"/>
        <w:ind w:firstLine="712"/>
      </w:pPr>
      <w:r w:rsidRPr="00BB4001">
        <w:t>阿魏具有特殊的氣味</w:t>
      </w:r>
      <w:r w:rsidR="00335969" w:rsidRPr="00BB4001">
        <w:t>，</w:t>
      </w:r>
      <w:r w:rsidRPr="00BB4001">
        <w:t>屬於臭香走竄</w:t>
      </w:r>
      <w:r w:rsidR="00B57F27" w:rsidRPr="00BB4001">
        <w:t>藥</w:t>
      </w:r>
      <w:r w:rsidR="00335969" w:rsidRPr="00BB4001">
        <w:t>，</w:t>
      </w:r>
      <w:r w:rsidRPr="00BB4001">
        <w:t>對腸胃功能有</w:t>
      </w:r>
      <w:r w:rsidR="006058C3" w:rsidRPr="00BB4001">
        <w:rPr>
          <w:rFonts w:hint="eastAsia"/>
        </w:rPr>
        <w:t>明</w:t>
      </w:r>
      <w:r w:rsidRPr="00BB4001">
        <w:rPr>
          <w:rFonts w:hint="eastAsia"/>
        </w:rPr>
        <w:t>顯的刺激作用</w:t>
      </w:r>
      <w:r w:rsidR="00F446A7">
        <w:rPr>
          <w:rFonts w:hint="eastAsia"/>
        </w:rPr>
        <w:t>，</w:t>
      </w:r>
      <w:r w:rsidRPr="00BB4001">
        <w:rPr>
          <w:rFonts w:hint="eastAsia"/>
        </w:rPr>
        <w:t>吳萸</w:t>
      </w:r>
      <w:r w:rsidR="00335969" w:rsidRPr="00BB4001">
        <w:rPr>
          <w:rFonts w:hint="eastAsia"/>
        </w:rPr>
        <w:t>、</w:t>
      </w:r>
      <w:r w:rsidRPr="00BB4001">
        <w:rPr>
          <w:rFonts w:hint="eastAsia"/>
        </w:rPr>
        <w:t>乾薑</w:t>
      </w:r>
      <w:r w:rsidR="00335969" w:rsidRPr="00BB4001">
        <w:t>、</w:t>
      </w:r>
      <w:r w:rsidRPr="00BB4001">
        <w:t>桂心輔佐阿魏</w:t>
      </w:r>
      <w:r w:rsidR="00F446A7">
        <w:t>發</w:t>
      </w:r>
      <w:r w:rsidRPr="00BB4001">
        <w:t>揮作用</w:t>
      </w:r>
      <w:r w:rsidR="00F446A7">
        <w:rPr>
          <w:rFonts w:hint="eastAsia"/>
        </w:rPr>
        <w:t>，</w:t>
      </w:r>
      <w:r w:rsidRPr="00BB4001">
        <w:rPr>
          <w:rFonts w:hint="eastAsia"/>
        </w:rPr>
        <w:t>附子</w:t>
      </w:r>
      <w:r w:rsidR="00A651F7" w:rsidRPr="00BB4001">
        <w:rPr>
          <w:rFonts w:hint="eastAsia"/>
        </w:rPr>
        <w:t>為</w:t>
      </w:r>
      <w:r w:rsidRPr="00BB4001">
        <w:t>溫</w:t>
      </w:r>
      <w:r w:rsidR="00F446A7">
        <w:t>腎</w:t>
      </w:r>
      <w:r w:rsidRPr="00BB4001">
        <w:t>之品</w:t>
      </w:r>
      <w:r w:rsidR="00F446A7">
        <w:t>，</w:t>
      </w:r>
      <w:r w:rsidRPr="00BB4001">
        <w:t>有促進人體功能的能力</w:t>
      </w:r>
      <w:r w:rsidR="00F446A7">
        <w:t>，</w:t>
      </w:r>
      <w:r w:rsidR="00C61118" w:rsidRPr="00BB4001">
        <w:t>配合</w:t>
      </w:r>
      <w:r w:rsidRPr="00BB4001">
        <w:t>當歸養血活血</w:t>
      </w:r>
      <w:r w:rsidR="00F446A7">
        <w:t>，</w:t>
      </w:r>
      <w:r w:rsidRPr="00BB4001">
        <w:t>改善全身功能。藥計六味</w:t>
      </w:r>
      <w:r w:rsidR="00F446A7">
        <w:t>，</w:t>
      </w:r>
      <w:r w:rsidRPr="00BB4001">
        <w:t>分</w:t>
      </w:r>
      <w:r w:rsidRPr="00BB4001">
        <w:rPr>
          <w:rFonts w:hint="eastAsia"/>
        </w:rPr>
        <w:t>爲健脾胃</w:t>
      </w:r>
      <w:r w:rsidR="00F446A7">
        <w:t>，</w:t>
      </w:r>
      <w:r w:rsidRPr="00BB4001">
        <w:t>促功能兩大法則</w:t>
      </w:r>
      <w:r w:rsidR="00F446A7">
        <w:t>，</w:t>
      </w:r>
      <w:r w:rsidRPr="00BB4001">
        <w:t>對腸胃功能低下疾患是有效的</w:t>
      </w:r>
      <w:r w:rsidR="00F446A7">
        <w:t>。</w:t>
      </w:r>
    </w:p>
    <w:p w:rsidR="00F446A7" w:rsidRDefault="00C7784B" w:rsidP="00F67B6B">
      <w:pPr>
        <w:pStyle w:val="59"/>
        <w:ind w:firstLine="712"/>
      </w:pPr>
      <w:bookmarkStart w:id="1014" w:name="_Toc39189697"/>
      <w:r>
        <w:rPr>
          <w:rFonts w:hint="eastAsia"/>
        </w:rPr>
        <w:t>※</w:t>
      </w:r>
      <w:r w:rsidR="00967F55">
        <w:t>沉麝丸</w:t>
      </w:r>
      <w:bookmarkEnd w:id="1014"/>
    </w:p>
    <w:p w:rsidR="00F446A7" w:rsidRDefault="00967F55" w:rsidP="000D3768">
      <w:pPr>
        <w:pStyle w:val="23"/>
        <w:ind w:firstLine="712"/>
      </w:pPr>
      <w:r>
        <w:t>【方劑來源】宋</w:t>
      </w:r>
      <w:r w:rsidR="009C0CC9">
        <w:rPr>
          <w:rFonts w:asciiTheme="majorEastAsia" w:hAnsiTheme="majorEastAsia" w:hint="eastAsia"/>
        </w:rPr>
        <w:t>．</w:t>
      </w:r>
      <w:r>
        <w:t>蘇軾</w:t>
      </w:r>
      <w:r w:rsidR="00F446A7">
        <w:t>、</w:t>
      </w:r>
      <w:r>
        <w:t>沈括</w:t>
      </w:r>
      <w:r w:rsidR="00F446A7">
        <w:t>，</w:t>
      </w:r>
      <w:r>
        <w:t>蘇沈良方。</w:t>
      </w:r>
    </w:p>
    <w:p w:rsidR="00F446A7" w:rsidRDefault="00967F55" w:rsidP="000D3768">
      <w:pPr>
        <w:pStyle w:val="23"/>
        <w:ind w:firstLine="712"/>
      </w:pPr>
      <w:r>
        <w:t>【適應</w:t>
      </w:r>
      <w:r w:rsidR="00156B8F">
        <w:t>範圍</w:t>
      </w:r>
      <w:r>
        <w:t>】治一切氣痛不</w:t>
      </w:r>
      <w:r w:rsidR="00335969">
        <w:t>可</w:t>
      </w:r>
      <w:r>
        <w:t>忍。</w:t>
      </w:r>
    </w:p>
    <w:p w:rsidR="00F446A7" w:rsidRDefault="00967F55" w:rsidP="000D3768">
      <w:pPr>
        <w:pStyle w:val="23"/>
        <w:ind w:firstLine="712"/>
      </w:pPr>
      <w:r>
        <w:t>【藥物組成】沒</w:t>
      </w:r>
      <w:r w:rsidR="00F446A7">
        <w:t>藥</w:t>
      </w:r>
      <w:r w:rsidR="00F11C67">
        <w:t>一兩</w:t>
      </w:r>
      <w:r w:rsidR="00F446A7">
        <w:t>，</w:t>
      </w:r>
      <w:r>
        <w:t>辰砂</w:t>
      </w:r>
      <w:r w:rsidR="00F11C67">
        <w:t>一兩</w:t>
      </w:r>
      <w:r w:rsidR="00F446A7">
        <w:t>，</w:t>
      </w:r>
      <w:r>
        <w:t>血蝎</w:t>
      </w:r>
      <w:r w:rsidR="00F11C67">
        <w:t>一兩</w:t>
      </w:r>
      <w:r w:rsidR="00F446A7">
        <w:t>，麝</w:t>
      </w:r>
      <w:r>
        <w:t>香</w:t>
      </w:r>
      <w:r w:rsidR="00F11C67">
        <w:t>一兩</w:t>
      </w:r>
      <w:r w:rsidR="00F446A7">
        <w:t>，</w:t>
      </w:r>
      <w:r>
        <w:t>沉香</w:t>
      </w:r>
      <w:r w:rsidR="00F11C67">
        <w:t>一兩</w:t>
      </w:r>
      <w:r w:rsidR="00F446A7">
        <w:t>，</w:t>
      </w:r>
      <w:r>
        <w:t>木香</w:t>
      </w:r>
      <w:r w:rsidR="00B50FB5">
        <w:t>兩半</w:t>
      </w:r>
      <w:r w:rsidR="00F446A7">
        <w:t>。</w:t>
      </w:r>
    </w:p>
    <w:p w:rsidR="00F446A7" w:rsidRDefault="00F446A7" w:rsidP="000D3768">
      <w:pPr>
        <w:pStyle w:val="23"/>
        <w:ind w:firstLine="712"/>
      </w:pPr>
      <w:r>
        <w:rPr>
          <w:rFonts w:hint="eastAsia"/>
        </w:rPr>
        <w:t>【</w:t>
      </w:r>
      <w:r w:rsidR="00967F55">
        <w:t>製法】</w:t>
      </w:r>
      <w:r>
        <w:t>為</w:t>
      </w:r>
      <w:r w:rsidR="00967F55">
        <w:t>末。生甘草膏為丸。</w:t>
      </w:r>
    </w:p>
    <w:p w:rsidR="00F446A7" w:rsidRDefault="00967F55" w:rsidP="000D3768">
      <w:pPr>
        <w:pStyle w:val="23"/>
        <w:ind w:firstLine="712"/>
      </w:pPr>
      <w:r>
        <w:t>【劑量服法】</w:t>
      </w:r>
      <w:r w:rsidR="00F446A7">
        <w:t>薑</w:t>
      </w:r>
      <w:r>
        <w:t>鹽湯</w:t>
      </w:r>
      <w:r w:rsidR="00F446A7">
        <w:rPr>
          <w:rFonts w:ascii="新細明體" w:eastAsia="新細明體" w:hAnsi="新細明體" w:cs="新細明體" w:hint="eastAsia"/>
        </w:rPr>
        <w:t>送下</w:t>
      </w:r>
      <w:r>
        <w:t>。</w:t>
      </w:r>
    </w:p>
    <w:p w:rsidR="00F446A7" w:rsidRDefault="00967F55" w:rsidP="000D3768">
      <w:pPr>
        <w:pStyle w:val="23"/>
        <w:ind w:firstLine="712"/>
      </w:pPr>
      <w:r>
        <w:t>【注釋】氣痛主要指功能性疼痛而</w:t>
      </w:r>
      <w:r w:rsidR="00B50FB5">
        <w:rPr>
          <w:rFonts w:ascii="新細明體" w:eastAsia="新細明體" w:hAnsi="新細明體" w:cs="新細明體" w:hint="eastAsia"/>
        </w:rPr>
        <w:t>言</w:t>
      </w:r>
      <w:r w:rsidR="00335969">
        <w:t>，</w:t>
      </w:r>
      <w:r>
        <w:t>包括神</w:t>
      </w:r>
      <w:r w:rsidR="00DA441D">
        <w:t>經</w:t>
      </w:r>
      <w:r>
        <w:t>性疼痛</w:t>
      </w:r>
      <w:r w:rsidR="00335969">
        <w:t>，</w:t>
      </w:r>
      <w:r>
        <w:t>痙</w:t>
      </w:r>
      <w:r w:rsidR="0009210F">
        <w:t>攣</w:t>
      </w:r>
      <w:r>
        <w:t>性疼痛</w:t>
      </w:r>
      <w:r w:rsidR="00335969">
        <w:t>，</w:t>
      </w:r>
      <w:r>
        <w:t>腸胃異常發酵</w:t>
      </w:r>
      <w:r w:rsidR="00F446A7">
        <w:t>，</w:t>
      </w:r>
      <w:r>
        <w:t>分泌代謝失調</w:t>
      </w:r>
      <w:r w:rsidR="00F446A7">
        <w:t>，</w:t>
      </w:r>
      <w:r>
        <w:t>以及輕度的梗阻性疼痛等。</w:t>
      </w:r>
    </w:p>
    <w:p w:rsidR="00F446A7" w:rsidRDefault="00967F55" w:rsidP="000D3768">
      <w:pPr>
        <w:pStyle w:val="23"/>
        <w:ind w:firstLine="712"/>
      </w:pPr>
      <w:r w:rsidRPr="00F446A7">
        <w:t>治法以芳香止痛</w:t>
      </w:r>
      <w:r w:rsidR="00F446A7">
        <w:t>，鎮</w:t>
      </w:r>
      <w:r w:rsidRPr="00F446A7">
        <w:t>痙止痛和調整腸胃蠕動節律</w:t>
      </w:r>
      <w:r w:rsidR="00335969" w:rsidRPr="00F446A7">
        <w:t>、</w:t>
      </w:r>
      <w:r w:rsidRPr="00F446A7">
        <w:t>促進腸胃分泌</w:t>
      </w:r>
      <w:r w:rsidRPr="00F446A7">
        <w:rPr>
          <w:rFonts w:hint="eastAsia"/>
        </w:rPr>
        <w:t>爲主。方中</w:t>
      </w:r>
      <w:r w:rsidRPr="00F446A7">
        <w:t>沒樂、麝香</w:t>
      </w:r>
      <w:r w:rsidR="00F446A7">
        <w:t>、</w:t>
      </w:r>
      <w:r w:rsidRPr="00F446A7">
        <w:t>沉香</w:t>
      </w:r>
      <w:r w:rsidR="00335969" w:rsidRPr="00F446A7">
        <w:t>、</w:t>
      </w:r>
      <w:r w:rsidRPr="00F446A7">
        <w:t>木香均</w:t>
      </w:r>
      <w:r w:rsidRPr="00F446A7">
        <w:rPr>
          <w:rFonts w:hint="eastAsia"/>
        </w:rPr>
        <w:t>爲芳香健胃</w:t>
      </w:r>
      <w:r w:rsidR="00B57F27" w:rsidRPr="00F446A7">
        <w:rPr>
          <w:rFonts w:hint="eastAsia"/>
        </w:rPr>
        <w:t>藥</w:t>
      </w:r>
      <w:r w:rsidR="00335969" w:rsidRPr="00F446A7">
        <w:t>，</w:t>
      </w:r>
      <w:r w:rsidRPr="00F446A7">
        <w:t>具有芳香止痛的作用</w:t>
      </w:r>
      <w:r w:rsidR="00F446A7">
        <w:t>，</w:t>
      </w:r>
      <w:r w:rsidRPr="00F446A7">
        <w:t>辰砂</w:t>
      </w:r>
      <w:r w:rsidR="00F446A7">
        <w:rPr>
          <w:rFonts w:ascii="新細明體" w:eastAsia="新細明體" w:hAnsi="新細明體" w:cs="新細明體"/>
        </w:rPr>
        <w:t>鎮</w:t>
      </w:r>
      <w:r w:rsidRPr="00F446A7">
        <w:t>靜神</w:t>
      </w:r>
      <w:r w:rsidR="00B57F27" w:rsidRPr="00F446A7">
        <w:t>經</w:t>
      </w:r>
      <w:r w:rsidR="00F446A7">
        <w:t>，</w:t>
      </w:r>
      <w:r w:rsidRPr="00F446A7">
        <w:t>血蝎活血止血</w:t>
      </w:r>
      <w:r w:rsidR="00335969" w:rsidRPr="00F446A7">
        <w:t>。</w:t>
      </w:r>
      <w:r w:rsidRPr="00F446A7">
        <w:t>以甘草膏和丸</w:t>
      </w:r>
      <w:r w:rsidR="00F446A7">
        <w:t>，</w:t>
      </w:r>
      <w:r w:rsidRPr="00F446A7">
        <w:t>一方面可適當控制劑型體積</w:t>
      </w:r>
      <w:r w:rsidR="00A265AE" w:rsidRPr="00F446A7">
        <w:t>（</w:t>
      </w:r>
      <w:r w:rsidRPr="00F446A7">
        <w:t>不另用其它</w:t>
      </w:r>
      <w:r w:rsidR="00827EA6" w:rsidRPr="00F446A7">
        <w:t>結合</w:t>
      </w:r>
      <w:r w:rsidRPr="00F446A7">
        <w:t>劑</w:t>
      </w:r>
      <w:r w:rsidR="00A265AE" w:rsidRPr="00F446A7">
        <w:t>）</w:t>
      </w:r>
      <w:r w:rsidR="00335969" w:rsidRPr="00F446A7">
        <w:t>，</w:t>
      </w:r>
      <w:r w:rsidRPr="00F446A7">
        <w:t>一方面甘草亦為療</w:t>
      </w:r>
      <w:r w:rsidRPr="00F446A7">
        <w:lastRenderedPageBreak/>
        <w:t>效藥物。沉香</w:t>
      </w:r>
      <w:r w:rsidR="00335969" w:rsidRPr="00F446A7">
        <w:t>、</w:t>
      </w:r>
      <w:r w:rsidRPr="00F446A7">
        <w:t>麝香等不加提取</w:t>
      </w:r>
      <w:r w:rsidR="00335969" w:rsidRPr="00F446A7">
        <w:t>，</w:t>
      </w:r>
      <w:r w:rsidRPr="00F446A7">
        <w:t>直接用細粉</w:t>
      </w:r>
      <w:r w:rsidR="00335969" w:rsidRPr="00F446A7">
        <w:t>，</w:t>
      </w:r>
      <w:r w:rsidRPr="00F446A7">
        <w:t>可保證揮發性成分的完整</w:t>
      </w:r>
      <w:r w:rsidR="00F446A7">
        <w:t>，</w:t>
      </w:r>
      <w:r w:rsidRPr="00F446A7">
        <w:t>本方無論在處方設計和劑型設</w:t>
      </w:r>
      <w:r w:rsidR="00F446A7">
        <w:t>計</w:t>
      </w:r>
      <w:r w:rsidRPr="00F446A7">
        <w:t>方面都是高水</w:t>
      </w:r>
      <w:r w:rsidR="00F446A7">
        <w:t>平</w:t>
      </w:r>
      <w:r>
        <w:t>的</w:t>
      </w:r>
      <w:r w:rsidR="00F446A7">
        <w:t>。</w:t>
      </w:r>
    </w:p>
    <w:p w:rsidR="00F446A7" w:rsidRDefault="00C7784B" w:rsidP="00F67B6B">
      <w:pPr>
        <w:pStyle w:val="59"/>
        <w:ind w:firstLine="712"/>
      </w:pPr>
      <w:bookmarkStart w:id="1015" w:name="_Toc39189698"/>
      <w:r>
        <w:rPr>
          <w:rFonts w:hint="eastAsia"/>
        </w:rPr>
        <w:t>※</w:t>
      </w:r>
      <w:r w:rsidR="00967F55">
        <w:t>來復丹</w:t>
      </w:r>
      <w:bookmarkEnd w:id="1015"/>
    </w:p>
    <w:p w:rsidR="00F446A7" w:rsidRDefault="00967F55" w:rsidP="000D3768">
      <w:pPr>
        <w:pStyle w:val="23"/>
        <w:ind w:firstLine="712"/>
      </w:pPr>
      <w:r>
        <w:t>【方劑來源】宋</w:t>
      </w:r>
      <w:r w:rsidR="009C0CC9">
        <w:rPr>
          <w:rFonts w:asciiTheme="majorEastAsia" w:hAnsiTheme="majorEastAsia" w:hint="eastAsia"/>
        </w:rPr>
        <w:t>．</w:t>
      </w:r>
      <w:r>
        <w:t>陳師文等</w:t>
      </w:r>
      <w:r w:rsidR="00335969">
        <w:t>，</w:t>
      </w:r>
      <w:r>
        <w:t>太平</w:t>
      </w:r>
      <w:r w:rsidR="005868FF">
        <w:t>惠</w:t>
      </w:r>
      <w:r>
        <w:t>民和劑局方</w:t>
      </w:r>
      <w:r w:rsidR="00F446A7">
        <w:t>。</w:t>
      </w:r>
    </w:p>
    <w:p w:rsidR="00F446A7" w:rsidRDefault="00967F55" w:rsidP="000D3768">
      <w:pPr>
        <w:pStyle w:val="23"/>
        <w:ind w:firstLine="712"/>
      </w:pPr>
      <w:r w:rsidRPr="00F446A7">
        <w:t>【適應</w:t>
      </w:r>
      <w:r w:rsidR="00B57F27" w:rsidRPr="00F446A7">
        <w:t>範圍</w:t>
      </w:r>
      <w:r w:rsidRPr="00F446A7">
        <w:t>】治上實下虛</w:t>
      </w:r>
      <w:r w:rsidR="00F446A7">
        <w:t>，</w:t>
      </w:r>
      <w:r w:rsidRPr="00F446A7">
        <w:t>氣閉痰厥</w:t>
      </w:r>
      <w:r w:rsidR="00F446A7">
        <w:t>，</w:t>
      </w:r>
      <w:r w:rsidRPr="00F446A7">
        <w:t>心復</w:t>
      </w:r>
      <w:r w:rsidR="00B57F27" w:rsidRPr="00F446A7">
        <w:t>冷</w:t>
      </w:r>
      <w:r w:rsidRPr="00F446A7">
        <w:t>痛</w:t>
      </w:r>
      <w:r w:rsidR="00F446A7">
        <w:t>，</w:t>
      </w:r>
      <w:r w:rsidRPr="00F446A7">
        <w:t>臟腑</w:t>
      </w:r>
      <w:r w:rsidR="00B57F27" w:rsidRPr="00F446A7">
        <w:rPr>
          <w:rFonts w:hint="eastAsia"/>
        </w:rPr>
        <w:t>虛</w:t>
      </w:r>
      <w:r w:rsidRPr="00F446A7">
        <w:rPr>
          <w:rFonts w:hint="eastAsia"/>
        </w:rPr>
        <w:t>滑</w:t>
      </w:r>
      <w:r w:rsidR="00F446A7">
        <w:t>，</w:t>
      </w:r>
      <w:r w:rsidRPr="00F446A7">
        <w:t>不間男女老幼</w:t>
      </w:r>
      <w:r w:rsidR="00F446A7">
        <w:t>，</w:t>
      </w:r>
      <w:r w:rsidRPr="00F446A7">
        <w:t>危急之症</w:t>
      </w:r>
      <w:r w:rsidR="00335969" w:rsidRPr="00F446A7">
        <w:t>，</w:t>
      </w:r>
      <w:r w:rsidRPr="00F446A7">
        <w:t>但有胃氣無不獲安</w:t>
      </w:r>
      <w:r w:rsidR="00F446A7">
        <w:t>。</w:t>
      </w:r>
    </w:p>
    <w:p w:rsidR="00F446A7" w:rsidRDefault="00967F55" w:rsidP="000D3768">
      <w:pPr>
        <w:pStyle w:val="23"/>
        <w:ind w:firstLine="712"/>
      </w:pPr>
      <w:r w:rsidRPr="00F446A7">
        <w:t>【藥物組成】硝石</w:t>
      </w:r>
      <w:r w:rsidR="00F11C67">
        <w:t>一兩</w:t>
      </w:r>
      <w:r w:rsidR="00F446A7">
        <w:t>，舶</w:t>
      </w:r>
      <w:r w:rsidRPr="00F446A7">
        <w:t>上硫黃</w:t>
      </w:r>
      <w:r w:rsidR="00F11C67">
        <w:t>一兩</w:t>
      </w:r>
      <w:r w:rsidR="00F446A7">
        <w:t>，</w:t>
      </w:r>
      <w:r w:rsidRPr="00F446A7">
        <w:t>陰玄精石</w:t>
      </w:r>
      <w:r w:rsidR="00F11C67">
        <w:t>一兩</w:t>
      </w:r>
      <w:r w:rsidR="00F446A7">
        <w:t>，</w:t>
      </w:r>
      <w:r w:rsidRPr="00F446A7">
        <w:t>五靈脂二兩</w:t>
      </w:r>
      <w:r w:rsidR="00F446A7">
        <w:t>，</w:t>
      </w:r>
      <w:r w:rsidRPr="00F446A7">
        <w:t>陳橘皮二兩</w:t>
      </w:r>
      <w:r w:rsidR="00F446A7">
        <w:t>，</w:t>
      </w:r>
      <w:r w:rsidRPr="00F446A7">
        <w:t>青皮二兩</w:t>
      </w:r>
      <w:r w:rsidR="00F446A7">
        <w:t>。</w:t>
      </w:r>
    </w:p>
    <w:p w:rsidR="00F446A7" w:rsidRDefault="00F446A7" w:rsidP="000D3768">
      <w:pPr>
        <w:pStyle w:val="23"/>
        <w:ind w:firstLine="712"/>
      </w:pPr>
      <w:r>
        <w:rPr>
          <w:rFonts w:hint="eastAsia"/>
        </w:rPr>
        <w:t>【</w:t>
      </w:r>
      <w:r w:rsidR="00967F55" w:rsidRPr="00F446A7">
        <w:t>藥物加工】硝石同硫黃</w:t>
      </w:r>
      <w:r>
        <w:t>，</w:t>
      </w:r>
      <w:r w:rsidR="00967F55" w:rsidRPr="00F446A7">
        <w:t>並</w:t>
      </w:r>
      <w:r w:rsidR="00967F55" w:rsidRPr="00F446A7">
        <w:rPr>
          <w:rFonts w:hint="eastAsia"/>
        </w:rPr>
        <w:t>爲末</w:t>
      </w:r>
      <w:r>
        <w:t>，</w:t>
      </w:r>
      <w:r w:rsidR="00967F55" w:rsidRPr="00F446A7">
        <w:t>以微火慢炒</w:t>
      </w:r>
      <w:r>
        <w:t>，</w:t>
      </w:r>
      <w:r w:rsidR="00967F55" w:rsidRPr="00F446A7">
        <w:t>用柳篦子不住手攪</w:t>
      </w:r>
      <w:r>
        <w:t>，</w:t>
      </w:r>
      <w:r w:rsidR="00967F55" w:rsidRPr="00F446A7">
        <w:t>今陰陽氣相入</w:t>
      </w:r>
      <w:r>
        <w:t>，</w:t>
      </w:r>
      <w:r w:rsidR="00967F55" w:rsidRPr="00F446A7">
        <w:t>不可太過</w:t>
      </w:r>
      <w:r w:rsidR="00335969" w:rsidRPr="00F446A7">
        <w:t>，</w:t>
      </w:r>
      <w:r w:rsidR="00967F55" w:rsidRPr="00F446A7">
        <w:t>恐傷藥力</w:t>
      </w:r>
      <w:r>
        <w:t>，</w:t>
      </w:r>
      <w:r w:rsidR="00967F55" w:rsidRPr="00F446A7">
        <w:t>再研極細</w:t>
      </w:r>
      <w:r w:rsidR="00335969" w:rsidRPr="00F446A7">
        <w:t>，</w:t>
      </w:r>
      <w:r w:rsidR="00967F55" w:rsidRPr="00F446A7">
        <w:t>名二氣末。</w:t>
      </w:r>
    </w:p>
    <w:p w:rsidR="00F446A7" w:rsidRDefault="00967F55" w:rsidP="000D3768">
      <w:pPr>
        <w:pStyle w:val="23"/>
        <w:ind w:firstLine="712"/>
      </w:pPr>
      <w:r w:rsidRPr="00F446A7">
        <w:t>【製法】用五靈脂</w:t>
      </w:r>
      <w:r w:rsidR="00335969" w:rsidRPr="00F446A7">
        <w:t>，</w:t>
      </w:r>
      <w:r w:rsidRPr="00F446A7">
        <w:t>二橘皮</w:t>
      </w:r>
      <w:r w:rsidR="00F446A7">
        <w:t>為</w:t>
      </w:r>
      <w:r w:rsidRPr="00F446A7">
        <w:t>細末</w:t>
      </w:r>
      <w:r w:rsidR="00335969" w:rsidRPr="00F446A7">
        <w:t>，</w:t>
      </w:r>
      <w:r w:rsidRPr="00F446A7">
        <w:t>次入玄精石及前二氣末</w:t>
      </w:r>
      <w:r w:rsidR="00F446A7">
        <w:t>拌</w:t>
      </w:r>
      <w:r w:rsidRPr="00F446A7">
        <w:t>勻</w:t>
      </w:r>
      <w:r w:rsidR="00335969" w:rsidRPr="00F446A7">
        <w:t>，</w:t>
      </w:r>
      <w:r w:rsidRPr="00F446A7">
        <w:t>以好滴醋</w:t>
      </w:r>
      <w:r w:rsidR="00335969" w:rsidRPr="00F446A7">
        <w:t>，</w:t>
      </w:r>
      <w:r w:rsidRPr="00F446A7">
        <w:t>打糊</w:t>
      </w:r>
      <w:r w:rsidR="00A265AE" w:rsidRPr="00F446A7">
        <w:t>為</w:t>
      </w:r>
      <w:r w:rsidRPr="00F446A7">
        <w:t>丸</w:t>
      </w:r>
      <w:r w:rsidR="00335969" w:rsidRPr="00F446A7">
        <w:t>，</w:t>
      </w:r>
      <w:r w:rsidRPr="00F446A7">
        <w:t>如豌豆大</w:t>
      </w:r>
      <w:r w:rsidR="00F446A7">
        <w:t>。</w:t>
      </w:r>
    </w:p>
    <w:p w:rsidR="00F446A7" w:rsidRDefault="00967F55" w:rsidP="000D3768">
      <w:pPr>
        <w:pStyle w:val="23"/>
        <w:ind w:firstLine="712"/>
      </w:pPr>
      <w:r w:rsidRPr="00F446A7">
        <w:t>【劑量服法】每服三粒</w:t>
      </w:r>
      <w:r w:rsidR="00335969" w:rsidRPr="00F446A7">
        <w:t>，</w:t>
      </w:r>
      <w:r w:rsidRPr="00F446A7">
        <w:t>空心粥飲吞下</w:t>
      </w:r>
      <w:r w:rsidR="00335969" w:rsidRPr="00F446A7">
        <w:t>，</w:t>
      </w:r>
      <w:r w:rsidRPr="00F446A7">
        <w:t>甚者五十粒。</w:t>
      </w:r>
    </w:p>
    <w:p w:rsidR="00F446A7" w:rsidRDefault="00F446A7" w:rsidP="000D3768">
      <w:pPr>
        <w:pStyle w:val="23"/>
        <w:ind w:firstLine="712"/>
      </w:pPr>
      <w:r>
        <w:rPr>
          <w:rFonts w:hint="eastAsia"/>
        </w:rPr>
        <w:t>【</w:t>
      </w:r>
      <w:r w:rsidR="00967F55" w:rsidRPr="00F446A7">
        <w:t>注釋】本方用天然無機</w:t>
      </w:r>
      <w:r w:rsidR="000A4130" w:rsidRPr="00F446A7">
        <w:t>化合</w:t>
      </w:r>
      <w:r w:rsidR="00967F55" w:rsidRPr="00F446A7">
        <w:t>物藥物較多</w:t>
      </w:r>
      <w:r>
        <w:t>，</w:t>
      </w:r>
      <w:r w:rsidR="00967F55" w:rsidRPr="00F446A7">
        <w:t>硫</w:t>
      </w:r>
      <w:r w:rsidR="00B50FB5" w:rsidRPr="00F446A7">
        <w:rPr>
          <w:rFonts w:hint="eastAsia"/>
        </w:rPr>
        <w:t>黃</w:t>
      </w:r>
      <w:r w:rsidR="00967F55" w:rsidRPr="00F446A7">
        <w:rPr>
          <w:rFonts w:hint="eastAsia"/>
        </w:rPr>
        <w:t>性溫</w:t>
      </w:r>
      <w:r w:rsidR="00335969" w:rsidRPr="00F446A7">
        <w:t>，</w:t>
      </w:r>
      <w:r w:rsidR="00967F55" w:rsidRPr="00F446A7">
        <w:t>有</w:t>
      </w:r>
      <w:r w:rsidR="00DA441D" w:rsidRPr="00F446A7">
        <w:rPr>
          <w:rFonts w:hint="eastAsia"/>
        </w:rPr>
        <w:t>暖</w:t>
      </w:r>
      <w:r w:rsidR="00967F55" w:rsidRPr="00F446A7">
        <w:rPr>
          <w:rFonts w:hint="eastAsia"/>
        </w:rPr>
        <w:t>胃健胃的作用</w:t>
      </w:r>
      <w:r>
        <w:t>，</w:t>
      </w:r>
      <w:r w:rsidR="00967F55" w:rsidRPr="00F446A7">
        <w:t>硝石</w:t>
      </w:r>
      <w:r w:rsidR="00967F55" w:rsidRPr="00F446A7">
        <w:rPr>
          <w:rFonts w:hint="eastAsia"/>
        </w:rPr>
        <w:t>爲硝酸鉀</w:t>
      </w:r>
      <w:r>
        <w:rPr>
          <w:rFonts w:hint="eastAsia"/>
        </w:rPr>
        <w:t>，</w:t>
      </w:r>
      <w:r w:rsidR="00967F55" w:rsidRPr="00F446A7">
        <w:rPr>
          <w:rFonts w:hint="eastAsia"/>
        </w:rPr>
        <w:t>有良</w:t>
      </w:r>
      <w:r>
        <w:rPr>
          <w:rFonts w:hint="eastAsia"/>
        </w:rPr>
        <w:t>好</w:t>
      </w:r>
      <w:r w:rsidR="00967F55" w:rsidRPr="00F446A7">
        <w:rPr>
          <w:rFonts w:hint="eastAsia"/>
        </w:rPr>
        <w:t>的利尿功能</w:t>
      </w:r>
      <w:r>
        <w:t>，</w:t>
      </w:r>
      <w:r w:rsidR="00967F55" w:rsidRPr="00F446A7">
        <w:t>玄精石又名陰精石</w:t>
      </w:r>
      <w:r>
        <w:t>，</w:t>
      </w:r>
      <w:r w:rsidR="00967F55" w:rsidRPr="00F446A7">
        <w:t>主成分</w:t>
      </w:r>
      <w:r w:rsidR="00967F55" w:rsidRPr="00F446A7">
        <w:rPr>
          <w:rFonts w:hint="eastAsia"/>
        </w:rPr>
        <w:t>爲含水硫酸鈣</w:t>
      </w:r>
      <w:r w:rsidR="00335969" w:rsidRPr="00F446A7">
        <w:t>，</w:t>
      </w:r>
      <w:r w:rsidR="00967F55" w:rsidRPr="00F446A7">
        <w:t>能清胃熱</w:t>
      </w:r>
      <w:r>
        <w:t>消</w:t>
      </w:r>
      <w:r w:rsidR="00967F55" w:rsidRPr="00F446A7">
        <w:t>炎。中藥中天然礦物藥甚多</w:t>
      </w:r>
      <w:r w:rsidR="00335969" w:rsidRPr="00F446A7">
        <w:t>，</w:t>
      </w:r>
      <w:r w:rsidR="00967F55" w:rsidRPr="00F446A7">
        <w:t>但對其</w:t>
      </w:r>
      <w:r w:rsidR="00967F55" w:rsidRPr="00F446A7">
        <w:rPr>
          <w:rFonts w:hint="eastAsia"/>
        </w:rPr>
        <w:t>硏究較少</w:t>
      </w:r>
      <w:r>
        <w:t>，</w:t>
      </w:r>
      <w:r w:rsidR="00967F55" w:rsidRPr="00F446A7">
        <w:t>特別是其中所含徵量元素的研究</w:t>
      </w:r>
      <w:r>
        <w:t>，</w:t>
      </w:r>
      <w:r w:rsidR="00967F55" w:rsidRPr="00F446A7">
        <w:t>已知者甚少</w:t>
      </w:r>
      <w:r>
        <w:t>，</w:t>
      </w:r>
      <w:r w:rsidR="00967F55" w:rsidRPr="00F446A7">
        <w:t>所以目前對其作用還很</w:t>
      </w:r>
      <w:r w:rsidR="00312C14" w:rsidRPr="00F446A7">
        <w:t>雖</w:t>
      </w:r>
      <w:r w:rsidR="00967F55" w:rsidRPr="00F446A7">
        <w:t>作</w:t>
      </w:r>
      <w:r w:rsidR="00967F55" w:rsidRPr="00F446A7">
        <w:rPr>
          <w:rFonts w:hint="eastAsia"/>
        </w:rPr>
        <w:t>岀正確的評價。其餘陳皮</w:t>
      </w:r>
      <w:r w:rsidR="00335969" w:rsidRPr="00F446A7">
        <w:rPr>
          <w:rFonts w:hint="eastAsia"/>
        </w:rPr>
        <w:t>、</w:t>
      </w:r>
      <w:r w:rsidR="00967F55" w:rsidRPr="00F446A7">
        <w:rPr>
          <w:rFonts w:hint="eastAsia"/>
        </w:rPr>
        <w:t>青皮爲芳香健胃藥</w:t>
      </w:r>
      <w:r>
        <w:t>，</w:t>
      </w:r>
      <w:r w:rsidR="00967F55" w:rsidRPr="00F446A7">
        <w:t>五靈脂</w:t>
      </w:r>
      <w:r w:rsidR="00A651F7" w:rsidRPr="00F446A7">
        <w:t>為</w:t>
      </w:r>
      <w:r w:rsidR="00967F55" w:rsidRPr="00F446A7">
        <w:t>活血化瘀藥</w:t>
      </w:r>
      <w:r w:rsidR="00335969" w:rsidRPr="00F446A7">
        <w:t>，</w:t>
      </w:r>
      <w:r w:rsidR="00967F55" w:rsidRPr="00F446A7">
        <w:t>在方中的意義比較清楚。</w:t>
      </w:r>
    </w:p>
    <w:p w:rsidR="00F446A7" w:rsidRDefault="00967F55" w:rsidP="000D3768">
      <w:pPr>
        <w:pStyle w:val="23"/>
        <w:ind w:firstLine="712"/>
      </w:pPr>
      <w:r w:rsidRPr="00F446A7">
        <w:t>來復丹主要用治慢性胃炎</w:t>
      </w:r>
      <w:r w:rsidR="00335969" w:rsidRPr="00F446A7">
        <w:t>，</w:t>
      </w:r>
      <w:r w:rsidRPr="00F446A7">
        <w:t>和腸胃化功能低下所引起的疾患</w:t>
      </w:r>
      <w:r w:rsidR="00F446A7">
        <w:t>，</w:t>
      </w:r>
      <w:r w:rsidRPr="00F446A7">
        <w:t>其療效性和機理均有待</w:t>
      </w:r>
      <w:r>
        <w:t>進一步</w:t>
      </w:r>
      <w:r w:rsidR="0009210F">
        <w:t>硏究</w:t>
      </w:r>
      <w:r>
        <w:t>。</w:t>
      </w:r>
    </w:p>
    <w:p w:rsidR="00F446A7" w:rsidRDefault="00C7784B" w:rsidP="00F67B6B">
      <w:pPr>
        <w:pStyle w:val="59"/>
        <w:ind w:firstLine="712"/>
      </w:pPr>
      <w:bookmarkStart w:id="1016" w:name="_Toc39189699"/>
      <w:r>
        <w:rPr>
          <w:rFonts w:hint="eastAsia"/>
        </w:rPr>
        <w:t>※</w:t>
      </w:r>
      <w:r w:rsidR="00967F55">
        <w:t>燒脾散</w:t>
      </w:r>
      <w:bookmarkEnd w:id="1016"/>
    </w:p>
    <w:p w:rsidR="00F446A7" w:rsidRDefault="00967F55" w:rsidP="000D3768">
      <w:pPr>
        <w:pStyle w:val="23"/>
        <w:ind w:firstLine="712"/>
      </w:pPr>
      <w:r>
        <w:t>【方劑來源】宋</w:t>
      </w:r>
      <w:r w:rsidR="009C0CC9">
        <w:rPr>
          <w:rFonts w:asciiTheme="majorEastAsia" w:hAnsiTheme="majorEastAsia" w:hint="eastAsia"/>
        </w:rPr>
        <w:t>．</w:t>
      </w:r>
      <w:r>
        <w:t>陳師女等</w:t>
      </w:r>
      <w:r w:rsidR="00335969">
        <w:t>，</w:t>
      </w:r>
      <w:r>
        <w:t>太平</w:t>
      </w:r>
      <w:r w:rsidR="005868FF">
        <w:t>惠</w:t>
      </w:r>
      <w:r>
        <w:t>民和劑局方</w:t>
      </w:r>
      <w:r w:rsidR="00F446A7">
        <w:t>。</w:t>
      </w:r>
    </w:p>
    <w:p w:rsidR="00F446A7" w:rsidRDefault="00F446A7" w:rsidP="000D3768">
      <w:pPr>
        <w:pStyle w:val="23"/>
        <w:ind w:firstLine="712"/>
      </w:pPr>
      <w:r>
        <w:rPr>
          <w:rFonts w:hint="eastAsia"/>
        </w:rPr>
        <w:t>【</w:t>
      </w:r>
      <w:r w:rsidR="00967F55">
        <w:t>適應</w:t>
      </w:r>
      <w:r w:rsidR="00335969">
        <w:t>範圍</w:t>
      </w:r>
      <w:r w:rsidR="00967F55">
        <w:t>】治脾胃虛</w:t>
      </w:r>
      <w:r w:rsidR="00B57F27">
        <w:t>冷</w:t>
      </w:r>
      <w:r>
        <w:t>，</w:t>
      </w:r>
      <w:r w:rsidR="00967F55">
        <w:t>心氣脾痛及婦人血氣攻刺</w:t>
      </w:r>
      <w:r>
        <w:t>，</w:t>
      </w:r>
      <w:r w:rsidR="00967F55" w:rsidRPr="00F446A7">
        <w:t>腹</w:t>
      </w:r>
      <w:r w:rsidR="00A651F7" w:rsidRPr="00F446A7">
        <w:rPr>
          <w:rFonts w:hint="eastAsia"/>
        </w:rPr>
        <w:t>脇</w:t>
      </w:r>
      <w:r w:rsidR="00967F55" w:rsidRPr="00F446A7">
        <w:rPr>
          <w:rFonts w:hint="eastAsia"/>
        </w:rPr>
        <w:t>撮</w:t>
      </w:r>
      <w:r w:rsidR="00967F55" w:rsidRPr="00F446A7">
        <w:t>痛</w:t>
      </w:r>
      <w:r>
        <w:t>。</w:t>
      </w:r>
    </w:p>
    <w:p w:rsidR="00F446A7" w:rsidRDefault="00F446A7" w:rsidP="000D3768">
      <w:pPr>
        <w:pStyle w:val="23"/>
        <w:ind w:firstLine="712"/>
      </w:pPr>
      <w:r>
        <w:rPr>
          <w:rFonts w:hint="eastAsia"/>
        </w:rPr>
        <w:t>【</w:t>
      </w:r>
      <w:r w:rsidR="00967F55">
        <w:t>藥物組成】赤芍藥六錢</w:t>
      </w:r>
      <w:r w:rsidR="00A265AE">
        <w:rPr>
          <w:rFonts w:ascii="新細明體" w:eastAsia="新細明體" w:hAnsi="新細明體" w:cs="新細明體" w:hint="eastAsia"/>
        </w:rPr>
        <w:t>半</w:t>
      </w:r>
      <w:r>
        <w:rPr>
          <w:rFonts w:ascii="新細明體" w:eastAsia="新細明體" w:hAnsi="新細明體" w:cs="新細明體" w:hint="eastAsia"/>
        </w:rPr>
        <w:t>，</w:t>
      </w:r>
      <w:r w:rsidR="00967F55">
        <w:t>乾薑六錢</w:t>
      </w:r>
      <w:r w:rsidR="00A265AE">
        <w:rPr>
          <w:rFonts w:ascii="新細明體" w:eastAsia="新細明體" w:hAnsi="新細明體" w:cs="新細明體" w:hint="eastAsia"/>
        </w:rPr>
        <w:t>半</w:t>
      </w:r>
      <w:r>
        <w:rPr>
          <w:rFonts w:ascii="新細明體" w:eastAsia="新細明體" w:hAnsi="新細明體" w:cs="新細明體" w:hint="eastAsia"/>
        </w:rPr>
        <w:t>，</w:t>
      </w:r>
      <w:r w:rsidR="00967F55">
        <w:t>良薑十兩</w:t>
      </w:r>
      <w:r>
        <w:t>，</w:t>
      </w:r>
      <w:r w:rsidR="00967F55">
        <w:t>甘草四兩</w:t>
      </w:r>
      <w:r>
        <w:t>。</w:t>
      </w:r>
    </w:p>
    <w:p w:rsidR="00F446A7" w:rsidRDefault="00967F55" w:rsidP="000D3768">
      <w:pPr>
        <w:pStyle w:val="23"/>
        <w:ind w:firstLine="712"/>
      </w:pPr>
      <w:r>
        <w:t>【製法】</w:t>
      </w:r>
      <w:r w:rsidR="00A265AE">
        <w:t>為</w:t>
      </w:r>
      <w:r>
        <w:t>末。</w:t>
      </w:r>
    </w:p>
    <w:p w:rsidR="00F446A7" w:rsidRDefault="00967F55" w:rsidP="000D3768">
      <w:pPr>
        <w:pStyle w:val="23"/>
        <w:ind w:firstLine="712"/>
      </w:pPr>
      <w:r>
        <w:t>【劑量服法】每服二錢</w:t>
      </w:r>
      <w:r w:rsidR="00F446A7">
        <w:t>，</w:t>
      </w:r>
      <w:r>
        <w:t>白湯點下</w:t>
      </w:r>
      <w:r w:rsidR="00F446A7">
        <w:t>。</w:t>
      </w:r>
    </w:p>
    <w:p w:rsidR="00F446A7" w:rsidRDefault="00F446A7" w:rsidP="000D3768">
      <w:pPr>
        <w:pStyle w:val="23"/>
        <w:ind w:firstLine="712"/>
      </w:pPr>
      <w:r>
        <w:rPr>
          <w:rFonts w:hint="eastAsia"/>
        </w:rPr>
        <w:lastRenderedPageBreak/>
        <w:t>【</w:t>
      </w:r>
      <w:r w:rsidR="00967F55">
        <w:t>注釋】脾胃虛</w:t>
      </w:r>
      <w:r w:rsidR="00B57F27">
        <w:t>冷</w:t>
      </w:r>
      <w:r>
        <w:t>，</w:t>
      </w:r>
      <w:r w:rsidR="00967F55">
        <w:t>心氣脾痛都涉及「脾」</w:t>
      </w:r>
      <w:r>
        <w:t>，</w:t>
      </w:r>
      <w:r w:rsidR="00967F55">
        <w:t>中醫學認</w:t>
      </w:r>
      <w:r w:rsidR="00A651F7">
        <w:t>為</w:t>
      </w:r>
      <w:r w:rsidR="00967F55">
        <w:t>「脾主運化」</w:t>
      </w:r>
      <w:r>
        <w:t>，</w:t>
      </w:r>
      <w:r w:rsidR="00967F55">
        <w:t>與近代解剖學所指之脾有較大的區</w:t>
      </w:r>
      <w:r w:rsidR="00073D53">
        <w:rPr>
          <w:rFonts w:ascii="新細明體" w:eastAsia="新細明體" w:hAnsi="新細明體" w:cs="新細明體" w:hint="eastAsia"/>
        </w:rPr>
        <w:t>別</w:t>
      </w:r>
      <w:r>
        <w:t>，</w:t>
      </w:r>
      <w:r w:rsidR="00967F55">
        <w:t>又說</w:t>
      </w:r>
      <w:r>
        <w:t>「</w:t>
      </w:r>
      <w:r w:rsidR="00967F55">
        <w:t>脾在胃下</w:t>
      </w:r>
      <w:r>
        <w:t>」，</w:t>
      </w:r>
      <w:r w:rsidR="00967F55">
        <w:t>看來「脾」與胰臟有密切的關</w:t>
      </w:r>
      <w:r w:rsidR="00156B8F">
        <w:rPr>
          <w:rFonts w:ascii="新細明體" w:eastAsia="新細明體" w:hAnsi="新細明體" w:cs="新細明體" w:hint="eastAsia"/>
        </w:rPr>
        <w:t>係</w:t>
      </w:r>
      <w:r w:rsidR="00335969">
        <w:t>，</w:t>
      </w:r>
      <w:r w:rsidR="00967F55">
        <w:t>胰腺分泌功能低下必然導致</w:t>
      </w:r>
      <w:r w:rsidR="00335969">
        <w:t>消</w:t>
      </w:r>
      <w:r w:rsidR="00967F55">
        <w:t>化不良</w:t>
      </w:r>
      <w:r w:rsidR="00335969">
        <w:t>，</w:t>
      </w:r>
      <w:r w:rsidR="00967F55">
        <w:t>胰臟有炎症不僅表現</w:t>
      </w:r>
      <w:r w:rsidR="00A265AE">
        <w:t>為</w:t>
      </w:r>
      <w:r w:rsidR="00967F55">
        <w:t>腹痛</w:t>
      </w:r>
      <w:r>
        <w:t>，</w:t>
      </w:r>
      <w:r w:rsidR="00967F55">
        <w:t>而且引起</w:t>
      </w:r>
      <w:r w:rsidR="00967F55" w:rsidRPr="00F446A7">
        <w:t>背</w:t>
      </w:r>
      <w:r w:rsidR="00A651F7" w:rsidRPr="00F446A7">
        <w:rPr>
          <w:rFonts w:hint="eastAsia"/>
        </w:rPr>
        <w:t>脇</w:t>
      </w:r>
      <w:r w:rsidR="00967F55" w:rsidRPr="00F446A7">
        <w:rPr>
          <w:rFonts w:hint="eastAsia"/>
        </w:rPr>
        <w:t>疼痛</w:t>
      </w:r>
      <w:r w:rsidR="00967F55" w:rsidRPr="00F446A7">
        <w:t>。</w:t>
      </w:r>
    </w:p>
    <w:p w:rsidR="00F446A7" w:rsidRDefault="00967F55" w:rsidP="000D3768">
      <w:pPr>
        <w:pStyle w:val="23"/>
        <w:ind w:firstLine="712"/>
      </w:pPr>
      <w:r w:rsidRPr="00F446A7">
        <w:t>本方赤芍有活血化瘀的作用</w:t>
      </w:r>
      <w:r w:rsidR="00F446A7">
        <w:t>，</w:t>
      </w:r>
      <w:r w:rsidRPr="00F446A7">
        <w:t>改善微循環</w:t>
      </w:r>
      <w:r w:rsidR="00F446A7">
        <w:t>，</w:t>
      </w:r>
      <w:r w:rsidRPr="00F446A7">
        <w:t>促使受病臟器恢復正常</w:t>
      </w:r>
      <w:r w:rsidR="00F446A7">
        <w:t>，</w:t>
      </w:r>
      <w:r w:rsidRPr="00F446A7">
        <w:t>乾薑</w:t>
      </w:r>
      <w:r w:rsidR="00335969" w:rsidRPr="00F446A7">
        <w:t>、</w:t>
      </w:r>
      <w:r w:rsidRPr="00F446A7">
        <w:t>良薑芳香健胃</w:t>
      </w:r>
      <w:r w:rsidR="00F446A7">
        <w:t>，</w:t>
      </w:r>
      <w:r w:rsidRPr="00F446A7">
        <w:t>促進消化腺的分泌</w:t>
      </w:r>
      <w:r w:rsidR="00335969" w:rsidRPr="00F446A7">
        <w:t>，</w:t>
      </w:r>
      <w:r w:rsidRPr="00F446A7">
        <w:t>甘草和中解毒。芳香健胃法和活血化瘀法是中醫治療慢性胃腸炎症的常用治法</w:t>
      </w:r>
      <w:r w:rsidR="00335969" w:rsidRPr="00F446A7">
        <w:t>，</w:t>
      </w:r>
      <w:r w:rsidRPr="00F446A7">
        <w:t>類似的處方甚多</w:t>
      </w:r>
      <w:r w:rsidR="00F446A7">
        <w:t>。</w:t>
      </w:r>
    </w:p>
    <w:p w:rsidR="00F446A7" w:rsidRDefault="00C7784B" w:rsidP="00F67B6B">
      <w:pPr>
        <w:pStyle w:val="59"/>
        <w:ind w:firstLine="712"/>
      </w:pPr>
      <w:bookmarkStart w:id="1017" w:name="_Toc39189700"/>
      <w:r>
        <w:rPr>
          <w:rFonts w:hint="eastAsia"/>
        </w:rPr>
        <w:t>※</w:t>
      </w:r>
      <w:r w:rsidR="00967F55">
        <w:t>安中散</w:t>
      </w:r>
      <w:bookmarkEnd w:id="1017"/>
    </w:p>
    <w:p w:rsidR="00F446A7" w:rsidRDefault="00967F55" w:rsidP="000D3768">
      <w:pPr>
        <w:pStyle w:val="23"/>
        <w:ind w:firstLine="712"/>
      </w:pPr>
      <w:r>
        <w:t>【方劑來源】宋</w:t>
      </w:r>
      <w:r w:rsidR="009C0CC9">
        <w:rPr>
          <w:rFonts w:asciiTheme="majorEastAsia" w:hAnsiTheme="majorEastAsia" w:hint="eastAsia"/>
        </w:rPr>
        <w:t>．</w:t>
      </w:r>
      <w:r>
        <w:t>陳師文等</w:t>
      </w:r>
      <w:r w:rsidR="00335969">
        <w:t>，</w:t>
      </w:r>
      <w:r>
        <w:t>太</w:t>
      </w:r>
      <w:r w:rsidR="00B50FB5">
        <w:t>平</w:t>
      </w:r>
      <w:r w:rsidR="005868FF">
        <w:t>惠</w:t>
      </w:r>
      <w:r>
        <w:t>民和劑局方。</w:t>
      </w:r>
    </w:p>
    <w:p w:rsidR="00F446A7" w:rsidRDefault="00F446A7" w:rsidP="000D3768">
      <w:pPr>
        <w:pStyle w:val="23"/>
        <w:ind w:firstLine="712"/>
      </w:pPr>
      <w:r>
        <w:rPr>
          <w:rFonts w:hint="eastAsia"/>
        </w:rPr>
        <w:t>【</w:t>
      </w:r>
      <w:r w:rsidR="00967F55">
        <w:t>適應</w:t>
      </w:r>
      <w:r w:rsidR="00237CD4">
        <w:t>範圍</w:t>
      </w:r>
      <w:r w:rsidR="00967F55">
        <w:t>】治遠年日近</w:t>
      </w:r>
      <w:r w:rsidR="00335969">
        <w:t>，</w:t>
      </w:r>
      <w:r w:rsidR="00967F55">
        <w:t>脾痛翻胃</w:t>
      </w:r>
      <w:r>
        <w:t>，</w:t>
      </w:r>
      <w:r w:rsidR="00967F55">
        <w:t>口吐酸水</w:t>
      </w:r>
      <w:r>
        <w:t>，</w:t>
      </w:r>
      <w:r w:rsidR="00967F55">
        <w:t>寒邪之氣</w:t>
      </w:r>
      <w:r>
        <w:t>，</w:t>
      </w:r>
      <w:r w:rsidR="00967F55">
        <w:t>留滯於內</w:t>
      </w:r>
      <w:r>
        <w:t>，</w:t>
      </w:r>
      <w:r w:rsidR="00967F55">
        <w:t>停積不</w:t>
      </w:r>
      <w:r w:rsidR="00335969">
        <w:t>消</w:t>
      </w:r>
      <w:r>
        <w:t>，</w:t>
      </w:r>
      <w:r w:rsidR="00967F55" w:rsidRPr="00F446A7">
        <w:t>脹滿攻刺腹</w:t>
      </w:r>
      <w:r w:rsidR="00A651F7" w:rsidRPr="00F446A7">
        <w:rPr>
          <w:rFonts w:hint="eastAsia"/>
        </w:rPr>
        <w:t>脇</w:t>
      </w:r>
      <w:r w:rsidR="00967F55" w:rsidRPr="00F446A7">
        <w:rPr>
          <w:rFonts w:hint="eastAsia"/>
        </w:rPr>
        <w:t>及婦人血刺</w:t>
      </w:r>
      <w:r w:rsidR="00967F55" w:rsidRPr="00F446A7">
        <w:t>痛</w:t>
      </w:r>
      <w:r>
        <w:t>。</w:t>
      </w:r>
    </w:p>
    <w:p w:rsidR="00F446A7" w:rsidRDefault="00967F55" w:rsidP="000D3768">
      <w:pPr>
        <w:pStyle w:val="23"/>
        <w:ind w:firstLine="712"/>
      </w:pPr>
      <w:r w:rsidRPr="00F446A7">
        <w:t>【藥物</w:t>
      </w:r>
      <w:r w:rsidR="00237CD4" w:rsidRPr="00F446A7">
        <w:t>組成</w:t>
      </w:r>
      <w:r w:rsidRPr="00F446A7">
        <w:t>】玄胡索五兩</w:t>
      </w:r>
      <w:r w:rsidR="00F446A7">
        <w:t>，</w:t>
      </w:r>
      <w:r w:rsidRPr="00F446A7">
        <w:t>良薑五</w:t>
      </w:r>
      <w:r w:rsidR="00F446A7">
        <w:t>，</w:t>
      </w:r>
      <w:r w:rsidRPr="00F446A7">
        <w:t>乾薑五兩</w:t>
      </w:r>
      <w:r w:rsidR="00F446A7">
        <w:t>，</w:t>
      </w:r>
      <w:r w:rsidRPr="00F446A7">
        <w:t>茴香五兩</w:t>
      </w:r>
      <w:r w:rsidR="00F446A7">
        <w:t>，</w:t>
      </w:r>
      <w:r w:rsidRPr="00F446A7">
        <w:t>肉桂五兩</w:t>
      </w:r>
      <w:r w:rsidR="00F446A7">
        <w:t>，</w:t>
      </w:r>
      <w:r w:rsidRPr="00F446A7">
        <w:t>牡蠣四兩</w:t>
      </w:r>
      <w:r w:rsidR="00F446A7">
        <w:t>，</w:t>
      </w:r>
      <w:r w:rsidRPr="00F446A7">
        <w:t>甘草十兩</w:t>
      </w:r>
      <w:r w:rsidR="00F446A7">
        <w:t>。</w:t>
      </w:r>
    </w:p>
    <w:p w:rsidR="00F446A7" w:rsidRDefault="00967F55" w:rsidP="000D3768">
      <w:pPr>
        <w:pStyle w:val="23"/>
        <w:ind w:firstLine="712"/>
      </w:pPr>
      <w:r>
        <w:t>【製法】水煎。</w:t>
      </w:r>
    </w:p>
    <w:p w:rsidR="00F446A7" w:rsidRDefault="00967F55" w:rsidP="000D3768">
      <w:pPr>
        <w:pStyle w:val="23"/>
        <w:ind w:firstLine="712"/>
      </w:pPr>
      <w:r>
        <w:t>【劑量服法】分二</w:t>
      </w:r>
      <w:r w:rsidR="0009210F">
        <w:rPr>
          <w:rFonts w:ascii="新細明體" w:eastAsia="新細明體" w:hAnsi="新細明體" w:cs="新細明體" w:hint="eastAsia"/>
        </w:rPr>
        <w:t>次</w:t>
      </w:r>
      <w:r w:rsidR="00335969">
        <w:t>，</w:t>
      </w:r>
      <w:r>
        <w:t>飯前服。</w:t>
      </w:r>
    </w:p>
    <w:p w:rsidR="00F446A7" w:rsidRDefault="00F446A7" w:rsidP="000D3768">
      <w:pPr>
        <w:pStyle w:val="23"/>
        <w:ind w:firstLine="712"/>
      </w:pPr>
      <w:r>
        <w:t>【</w:t>
      </w:r>
      <w:r w:rsidR="00967F55" w:rsidRPr="00F446A7">
        <w:t>注釋】脾痛翻胃</w:t>
      </w:r>
      <w:r>
        <w:t>，</w:t>
      </w:r>
      <w:r w:rsidR="00967F55" w:rsidRPr="00F446A7">
        <w:t>口吐酸水</w:t>
      </w:r>
      <w:r>
        <w:t>，</w:t>
      </w:r>
      <w:r w:rsidR="00967F55" w:rsidRPr="00F446A7">
        <w:t>多</w:t>
      </w:r>
      <w:r w:rsidR="00967F55" w:rsidRPr="00F446A7">
        <w:rPr>
          <w:rFonts w:hint="eastAsia"/>
        </w:rPr>
        <w:t>爲慢性胃潰瘍。元胡</w:t>
      </w:r>
      <w:r w:rsidR="00A651F7" w:rsidRPr="00F446A7">
        <w:rPr>
          <w:rFonts w:hint="eastAsia"/>
        </w:rPr>
        <w:t>為</w:t>
      </w:r>
      <w:r w:rsidR="00967F55" w:rsidRPr="00F446A7">
        <w:rPr>
          <w:rFonts w:hint="eastAsia"/>
        </w:rPr>
        <w:t>活血化瘀藥</w:t>
      </w:r>
      <w:r>
        <w:t>，</w:t>
      </w:r>
      <w:r w:rsidR="00967F55" w:rsidRPr="00F446A7">
        <w:t>能改善局部循環</w:t>
      </w:r>
      <w:r w:rsidR="00335969" w:rsidRPr="00F446A7">
        <w:t>，</w:t>
      </w:r>
      <w:r w:rsidR="00967F55" w:rsidRPr="00F446A7">
        <w:t>促進潰瘍</w:t>
      </w:r>
      <w:r w:rsidR="000C1B44" w:rsidRPr="00F446A7">
        <w:t>癒合</w:t>
      </w:r>
      <w:r>
        <w:t>，</w:t>
      </w:r>
      <w:r w:rsidR="00967F55" w:rsidRPr="00F446A7">
        <w:t>同時元胡還有良好</w:t>
      </w:r>
      <w:r w:rsidR="00831BE6" w:rsidRPr="00F446A7">
        <w:t>的</w:t>
      </w:r>
      <w:r w:rsidR="00967F55" w:rsidRPr="00F446A7">
        <w:t>止痛作用</w:t>
      </w:r>
      <w:r>
        <w:rPr>
          <w:rFonts w:hint="eastAsia"/>
        </w:rPr>
        <w:t>，</w:t>
      </w:r>
      <w:r w:rsidR="00967F55" w:rsidRPr="00F446A7">
        <w:rPr>
          <w:rFonts w:hint="eastAsia"/>
        </w:rPr>
        <w:t>牡蠣主要由磷酸鈣和碳酸鈣</w:t>
      </w:r>
      <w:r w:rsidR="00B57F27" w:rsidRPr="00F446A7">
        <w:rPr>
          <w:rFonts w:hint="eastAsia"/>
        </w:rPr>
        <w:t>組成</w:t>
      </w:r>
      <w:r>
        <w:rPr>
          <w:rFonts w:hint="eastAsia"/>
        </w:rPr>
        <w:t>，</w:t>
      </w:r>
      <w:r w:rsidR="00967F55" w:rsidRPr="00F446A7">
        <w:t>能很好的中和過量的胃酸</w:t>
      </w:r>
      <w:r>
        <w:t>，</w:t>
      </w:r>
      <w:r w:rsidR="00967F55" w:rsidRPr="00F446A7">
        <w:t>甘草也有促進潰瘍</w:t>
      </w:r>
      <w:r w:rsidR="000C1B44" w:rsidRPr="00F446A7">
        <w:t>癒合</w:t>
      </w:r>
      <w:r w:rsidR="00967F55" w:rsidRPr="00F446A7">
        <w:t>的能力</w:t>
      </w:r>
      <w:r>
        <w:t>，</w:t>
      </w:r>
      <w:r w:rsidR="00967F55" w:rsidRPr="00F446A7">
        <w:t>其餘二薑</w:t>
      </w:r>
      <w:r w:rsidR="00335969" w:rsidRPr="00F446A7">
        <w:t>、</w:t>
      </w:r>
      <w:r w:rsidR="00967F55" w:rsidRPr="00F446A7">
        <w:t>茴香和肉桂則</w:t>
      </w:r>
      <w:r w:rsidR="00967F55" w:rsidRPr="00F446A7">
        <w:rPr>
          <w:rFonts w:hint="eastAsia"/>
        </w:rPr>
        <w:t>爲芳</w:t>
      </w:r>
      <w:r w:rsidR="00967F55" w:rsidRPr="00F446A7">
        <w:t>香健胃藥。牡蠣</w:t>
      </w:r>
      <w:r w:rsidR="00967F55" w:rsidRPr="00F446A7">
        <w:rPr>
          <w:rFonts w:hint="eastAsia"/>
        </w:rPr>
        <w:t>硏成細末後入湯</w:t>
      </w:r>
      <w:r>
        <w:t>，</w:t>
      </w:r>
      <w:r w:rsidR="00967F55" w:rsidRPr="00F446A7">
        <w:t>以混懸劑狀態入胃</w:t>
      </w:r>
      <w:r>
        <w:t>，</w:t>
      </w:r>
      <w:r w:rsidR="00967F55" w:rsidRPr="00F446A7">
        <w:t>效果則更</w:t>
      </w:r>
      <w:r w:rsidR="00335969" w:rsidRPr="00F446A7">
        <w:t>為</w:t>
      </w:r>
      <w:r w:rsidR="00967F55" w:rsidRPr="00F446A7">
        <w:t>可靠。</w:t>
      </w:r>
    </w:p>
    <w:p w:rsidR="00F446A7" w:rsidRDefault="00C7784B" w:rsidP="00F67B6B">
      <w:pPr>
        <w:pStyle w:val="59"/>
        <w:ind w:firstLine="712"/>
      </w:pPr>
      <w:bookmarkStart w:id="1018" w:name="_Toc39189701"/>
      <w:r>
        <w:rPr>
          <w:rFonts w:hint="eastAsia"/>
        </w:rPr>
        <w:t>※</w:t>
      </w:r>
      <w:r w:rsidR="00967F55" w:rsidRPr="00F446A7">
        <w:t>椒附丸</w:t>
      </w:r>
      <w:bookmarkEnd w:id="1018"/>
    </w:p>
    <w:p w:rsidR="006A1BBE" w:rsidRDefault="00967F55" w:rsidP="000D3768">
      <w:pPr>
        <w:pStyle w:val="23"/>
        <w:ind w:firstLine="712"/>
      </w:pPr>
      <w:r w:rsidRPr="00F446A7">
        <w:t>【方劑來源】宋</w:t>
      </w:r>
      <w:r w:rsidR="009C0CC9">
        <w:rPr>
          <w:rFonts w:ascii="新細明體" w:eastAsia="新細明體" w:hAnsi="新細明體" w:hint="eastAsia"/>
        </w:rPr>
        <w:t>．</w:t>
      </w:r>
      <w:r w:rsidRPr="00F446A7">
        <w:t>陳師文等</w:t>
      </w:r>
      <w:r w:rsidR="00335969" w:rsidRPr="00F446A7">
        <w:t>，</w:t>
      </w:r>
      <w:r w:rsidR="0025695A" w:rsidRPr="00F446A7">
        <w:t>太平</w:t>
      </w:r>
      <w:r w:rsidR="005868FF" w:rsidRPr="00F446A7">
        <w:t>惠</w:t>
      </w:r>
      <w:r w:rsidRPr="00F446A7">
        <w:t>民和劑局方</w:t>
      </w:r>
      <w:r w:rsidR="006A1BBE">
        <w:t>。</w:t>
      </w:r>
    </w:p>
    <w:p w:rsidR="006A1BBE" w:rsidRDefault="00967F55" w:rsidP="000D3768">
      <w:pPr>
        <w:pStyle w:val="23"/>
        <w:ind w:firstLine="712"/>
      </w:pPr>
      <w:r w:rsidRPr="00F446A7">
        <w:t>【適應</w:t>
      </w:r>
      <w:r w:rsidR="00335969" w:rsidRPr="00F446A7">
        <w:t>範圍</w:t>
      </w:r>
      <w:r w:rsidRPr="00F446A7">
        <w:t>】治下</w:t>
      </w:r>
      <w:r w:rsidR="00DA441D" w:rsidRPr="00F446A7">
        <w:t>經</w:t>
      </w:r>
      <w:r w:rsidRPr="00F446A7">
        <w:t>不足</w:t>
      </w:r>
      <w:r w:rsidR="006A1BBE">
        <w:t>，</w:t>
      </w:r>
      <w:r w:rsidRPr="00F446A7">
        <w:t>內挾積</w:t>
      </w:r>
      <w:r w:rsidR="00B57F27" w:rsidRPr="00F446A7">
        <w:t>冷</w:t>
      </w:r>
      <w:r w:rsidR="006A1BBE">
        <w:t>，</w:t>
      </w:r>
      <w:r w:rsidRPr="00F446A7">
        <w:t>臍腹弦</w:t>
      </w:r>
      <w:r w:rsidR="00156B8F" w:rsidRPr="00F446A7">
        <w:rPr>
          <w:rFonts w:hint="eastAsia"/>
        </w:rPr>
        <w:t>急</w:t>
      </w:r>
      <w:r w:rsidRPr="00F446A7">
        <w:t>。</w:t>
      </w:r>
    </w:p>
    <w:p w:rsidR="006A1BBE" w:rsidRDefault="00967F55" w:rsidP="000D3768">
      <w:pPr>
        <w:pStyle w:val="23"/>
        <w:ind w:firstLine="712"/>
      </w:pPr>
      <w:r w:rsidRPr="00F446A7">
        <w:t>【藥物</w:t>
      </w:r>
      <w:r w:rsidR="00B57F27" w:rsidRPr="00F446A7">
        <w:t>組成</w:t>
      </w:r>
      <w:r w:rsidRPr="00F446A7">
        <w:t>】附子</w:t>
      </w:r>
      <w:r w:rsidR="00A265AE" w:rsidRPr="00F446A7">
        <w:rPr>
          <w:rFonts w:hint="eastAsia"/>
        </w:rPr>
        <w:t>半</w:t>
      </w:r>
      <w:r w:rsidRPr="00F446A7">
        <w:t>兩</w:t>
      </w:r>
      <w:r w:rsidR="006A1BBE">
        <w:t>，</w:t>
      </w:r>
      <w:r w:rsidRPr="00F446A7">
        <w:t>川椒</w:t>
      </w:r>
      <w:r w:rsidR="00A265AE" w:rsidRPr="00F446A7">
        <w:rPr>
          <w:rFonts w:hint="eastAsia"/>
        </w:rPr>
        <w:t>半</w:t>
      </w:r>
      <w:r w:rsidRPr="00F446A7">
        <w:t>兩</w:t>
      </w:r>
      <w:r w:rsidR="006A1BBE">
        <w:t>，</w:t>
      </w:r>
      <w:r w:rsidRPr="00F446A7">
        <w:t>檳榔</w:t>
      </w:r>
      <w:r w:rsidR="00B50FB5" w:rsidRPr="00F446A7">
        <w:t>半兩</w:t>
      </w:r>
      <w:r w:rsidR="006A1BBE">
        <w:t>，</w:t>
      </w:r>
      <w:r w:rsidRPr="00F446A7">
        <w:t>陳皮</w:t>
      </w:r>
      <w:r w:rsidR="00F11C67">
        <w:t>一兩</w:t>
      </w:r>
      <w:r w:rsidR="006A1BBE">
        <w:t>，</w:t>
      </w:r>
      <w:r w:rsidRPr="00F446A7">
        <w:t>牽牛</w:t>
      </w:r>
      <w:r w:rsidR="00F11C67">
        <w:t>一兩</w:t>
      </w:r>
      <w:r w:rsidR="006A1BBE">
        <w:t>，</w:t>
      </w:r>
      <w:r w:rsidRPr="00F446A7">
        <w:t>五味子</w:t>
      </w:r>
      <w:r w:rsidR="00F11C67">
        <w:t>一兩</w:t>
      </w:r>
      <w:r w:rsidR="006A1BBE">
        <w:t>，</w:t>
      </w:r>
      <w:r w:rsidRPr="00F446A7">
        <w:t>石菖蒲</w:t>
      </w:r>
      <w:r w:rsidR="00F11C67">
        <w:t>一兩</w:t>
      </w:r>
      <w:r w:rsidR="006A1BBE">
        <w:t>，</w:t>
      </w:r>
      <w:r w:rsidRPr="00F446A7">
        <w:t>乾薑</w:t>
      </w:r>
      <w:r w:rsidR="00F11C67">
        <w:t>一兩</w:t>
      </w:r>
      <w:r w:rsidR="006A1BBE">
        <w:t>。</w:t>
      </w:r>
    </w:p>
    <w:p w:rsidR="006A1BBE" w:rsidRDefault="00967F55" w:rsidP="000D3768">
      <w:pPr>
        <w:pStyle w:val="23"/>
        <w:ind w:firstLine="712"/>
      </w:pPr>
      <w:r>
        <w:t>【製法】</w:t>
      </w:r>
      <w:r w:rsidR="00B57F27">
        <w:t>為</w:t>
      </w:r>
      <w:r>
        <w:t>末。醋</w:t>
      </w:r>
      <w:r w:rsidR="006A1BBE">
        <w:t>煮，</w:t>
      </w:r>
      <w:r>
        <w:t>麵糊</w:t>
      </w:r>
      <w:r w:rsidR="00A651F7">
        <w:t>為</w:t>
      </w:r>
      <w:r>
        <w:t>丸</w:t>
      </w:r>
      <w:r w:rsidR="00335969">
        <w:t>，</w:t>
      </w:r>
      <w:r>
        <w:t>如梧桐子三十丸。</w:t>
      </w:r>
    </w:p>
    <w:p w:rsidR="006A1BBE" w:rsidRDefault="00967F55" w:rsidP="000D3768">
      <w:pPr>
        <w:pStyle w:val="23"/>
        <w:ind w:firstLine="712"/>
      </w:pPr>
      <w:r>
        <w:t>【劑量服法】鹽酒鹽湯下。</w:t>
      </w:r>
    </w:p>
    <w:p w:rsidR="006A1BBE" w:rsidRDefault="006A1BBE" w:rsidP="000D3768">
      <w:pPr>
        <w:pStyle w:val="23"/>
        <w:ind w:firstLine="712"/>
      </w:pPr>
      <w:r>
        <w:rPr>
          <w:rFonts w:hint="eastAsia"/>
        </w:rPr>
        <w:t>【</w:t>
      </w:r>
      <w:r w:rsidR="00967F55" w:rsidRPr="006A1BBE">
        <w:t>注釋】臍腹弦</w:t>
      </w:r>
      <w:r w:rsidR="00156B8F" w:rsidRPr="006A1BBE">
        <w:rPr>
          <w:rFonts w:hint="eastAsia"/>
        </w:rPr>
        <w:t>急</w:t>
      </w:r>
      <w:r w:rsidR="00967F55" w:rsidRPr="006A1BBE">
        <w:rPr>
          <w:rFonts w:hint="eastAsia"/>
        </w:rPr>
        <w:t>爲輕度腸梗阻</w:t>
      </w:r>
      <w:r w:rsidR="00335969" w:rsidRPr="006A1BBE">
        <w:rPr>
          <w:rFonts w:hint="eastAsia"/>
        </w:rPr>
        <w:t>、</w:t>
      </w:r>
      <w:r>
        <w:rPr>
          <w:rFonts w:hint="eastAsia"/>
        </w:rPr>
        <w:t>蛔</w:t>
      </w:r>
      <w:r w:rsidR="00967F55" w:rsidRPr="006A1BBE">
        <w:rPr>
          <w:rFonts w:hint="eastAsia"/>
        </w:rPr>
        <w:t>蟲結團或腸痙</w:t>
      </w:r>
      <w:r w:rsidR="00E36502">
        <w:rPr>
          <w:rFonts w:hint="eastAsia"/>
        </w:rPr>
        <w:t>攣</w:t>
      </w:r>
      <w:r w:rsidR="00967F55" w:rsidRPr="006A1BBE">
        <w:rPr>
          <w:rFonts w:hint="eastAsia"/>
        </w:rPr>
        <w:t>的表現</w:t>
      </w:r>
      <w:r>
        <w:t>，</w:t>
      </w:r>
      <w:r w:rsidR="00967F55" w:rsidRPr="006A1BBE">
        <w:t>檳榔加強腸的蠕動和分泌</w:t>
      </w:r>
      <w:r>
        <w:t>，</w:t>
      </w:r>
      <w:r w:rsidR="00967F55" w:rsidRPr="006A1BBE">
        <w:t>牽牛</w:t>
      </w:r>
      <w:r w:rsidR="00967F55" w:rsidRPr="006A1BBE">
        <w:rPr>
          <w:rFonts w:hint="eastAsia"/>
        </w:rPr>
        <w:t>爲有效瀉下藥</w:t>
      </w:r>
      <w:r>
        <w:t>，</w:t>
      </w:r>
      <w:r w:rsidR="00967F55" w:rsidRPr="006A1BBE">
        <w:t>五味子改變腸道酸</w:t>
      </w:r>
      <w:r>
        <w:lastRenderedPageBreak/>
        <w:t>礆</w:t>
      </w:r>
      <w:r w:rsidR="00967F55" w:rsidRPr="006A1BBE">
        <w:t>度安</w:t>
      </w:r>
      <w:r>
        <w:t>蛔，</w:t>
      </w:r>
      <w:r w:rsidR="00967F55" w:rsidRPr="006A1BBE">
        <w:t>附子促進腸胃功能</w:t>
      </w:r>
      <w:r>
        <w:t>，</w:t>
      </w:r>
      <w:r w:rsidR="00967F55" w:rsidRPr="006A1BBE">
        <w:t>川椒</w:t>
      </w:r>
      <w:r w:rsidR="00335969" w:rsidRPr="006A1BBE">
        <w:t>、</w:t>
      </w:r>
      <w:r w:rsidR="00967F55" w:rsidRPr="006A1BBE">
        <w:t>菖蒲芳香健胃</w:t>
      </w:r>
      <w:r>
        <w:t>，</w:t>
      </w:r>
      <w:r w:rsidR="00967F55" w:rsidRPr="006A1BBE">
        <w:t>數藥互相</w:t>
      </w:r>
      <w:r w:rsidR="00C61118" w:rsidRPr="006A1BBE">
        <w:t>配合</w:t>
      </w:r>
      <w:r>
        <w:t>，</w:t>
      </w:r>
      <w:r w:rsidR="00967F55" w:rsidRPr="006A1BBE">
        <w:t>一促一瀉</w:t>
      </w:r>
      <w:r>
        <w:t>，</w:t>
      </w:r>
      <w:r w:rsidR="00967F55" w:rsidRPr="006A1BBE">
        <w:t>功能恢復</w:t>
      </w:r>
      <w:r>
        <w:t>，</w:t>
      </w:r>
      <w:r w:rsidR="00967F55" w:rsidRPr="006A1BBE">
        <w:t>痙</w:t>
      </w:r>
      <w:r w:rsidR="00B50FB5" w:rsidRPr="006A1BBE">
        <w:t>攣</w:t>
      </w:r>
      <w:r w:rsidR="00967F55" w:rsidRPr="006A1BBE">
        <w:t>緩解</w:t>
      </w:r>
      <w:r>
        <w:t>，</w:t>
      </w:r>
      <w:r w:rsidR="00967F55" w:rsidRPr="006A1BBE">
        <w:t>腸胃通暢</w:t>
      </w:r>
      <w:r>
        <w:t>，</w:t>
      </w:r>
      <w:r w:rsidR="00967F55" w:rsidRPr="006A1BBE">
        <w:t>疾必自癒</w:t>
      </w:r>
      <w:r>
        <w:t>。</w:t>
      </w:r>
    </w:p>
    <w:p w:rsidR="006A1BBE" w:rsidRDefault="00C7784B" w:rsidP="00F67B6B">
      <w:pPr>
        <w:pStyle w:val="59"/>
        <w:ind w:firstLine="712"/>
      </w:pPr>
      <w:bookmarkStart w:id="1019" w:name="_Toc39189702"/>
      <w:r>
        <w:rPr>
          <w:rFonts w:hint="eastAsia"/>
        </w:rPr>
        <w:t>※</w:t>
      </w:r>
      <w:r w:rsidR="00967F55" w:rsidRPr="006A1BBE">
        <w:t>蟠葱散</w:t>
      </w:r>
      <w:bookmarkEnd w:id="1019"/>
    </w:p>
    <w:p w:rsidR="006A1BBE" w:rsidRDefault="00967F55" w:rsidP="000D3768">
      <w:pPr>
        <w:pStyle w:val="23"/>
        <w:ind w:firstLine="712"/>
      </w:pPr>
      <w:r w:rsidRPr="006A1BBE">
        <w:t>【方劑來源】宋</w:t>
      </w:r>
      <w:r w:rsidR="009C0CC9">
        <w:rPr>
          <w:rFonts w:ascii="新細明體" w:eastAsia="新細明體" w:hAnsi="新細明體" w:hint="eastAsia"/>
        </w:rPr>
        <w:t>．</w:t>
      </w:r>
      <w:r w:rsidRPr="006A1BBE">
        <w:t>陳師文等</w:t>
      </w:r>
      <w:r w:rsidR="00335969" w:rsidRPr="006A1BBE">
        <w:t>，</w:t>
      </w:r>
      <w:r w:rsidR="00B57F27" w:rsidRPr="006A1BBE">
        <w:t>太平</w:t>
      </w:r>
      <w:r w:rsidR="00A052FD" w:rsidRPr="006A1BBE">
        <w:rPr>
          <w:rFonts w:hint="eastAsia"/>
        </w:rPr>
        <w:t>惠</w:t>
      </w:r>
      <w:r w:rsidRPr="006A1BBE">
        <w:rPr>
          <w:rFonts w:hint="eastAsia"/>
        </w:rPr>
        <w:t>民和劑局方</w:t>
      </w:r>
      <w:r w:rsidRPr="006A1BBE">
        <w:t>。</w:t>
      </w:r>
    </w:p>
    <w:p w:rsidR="006A1BBE" w:rsidRDefault="00967F55" w:rsidP="000D3768">
      <w:pPr>
        <w:pStyle w:val="23"/>
        <w:ind w:firstLine="712"/>
      </w:pPr>
      <w:r w:rsidRPr="006A1BBE">
        <w:t>【適應</w:t>
      </w:r>
      <w:r w:rsidR="00335969" w:rsidRPr="006A1BBE">
        <w:t>範圍</w:t>
      </w:r>
      <w:r w:rsidRPr="006A1BBE">
        <w:t>】治脾胃虛</w:t>
      </w:r>
      <w:r w:rsidR="00B57F27" w:rsidRPr="006A1BBE">
        <w:t>冷</w:t>
      </w:r>
      <w:r w:rsidR="006A1BBE">
        <w:t>，</w:t>
      </w:r>
      <w:r w:rsidRPr="006A1BBE">
        <w:t>攻</w:t>
      </w:r>
      <w:r w:rsidR="006A1BBE">
        <w:t>築</w:t>
      </w:r>
      <w:r w:rsidRPr="006A1BBE">
        <w:t>心腹</w:t>
      </w:r>
      <w:r w:rsidR="00335969" w:rsidRPr="006A1BBE">
        <w:t>，</w:t>
      </w:r>
      <w:r w:rsidRPr="006A1BBE">
        <w:t>連</w:t>
      </w:r>
      <w:r w:rsidR="00A651F7" w:rsidRPr="006A1BBE">
        <w:rPr>
          <w:rFonts w:hint="eastAsia"/>
        </w:rPr>
        <w:t>脇</w:t>
      </w:r>
      <w:r w:rsidRPr="006A1BBE">
        <w:rPr>
          <w:rFonts w:hint="eastAsia"/>
        </w:rPr>
        <w:t>肋刺痛</w:t>
      </w:r>
      <w:r w:rsidR="00335969" w:rsidRPr="006A1BBE">
        <w:t>，</w:t>
      </w:r>
      <w:r w:rsidRPr="006A1BBE">
        <w:t>胸膈痞悶</w:t>
      </w:r>
      <w:r w:rsidR="006A1BBE">
        <w:t>，</w:t>
      </w:r>
      <w:r w:rsidRPr="006A1BBE">
        <w:t>背膊連項</w:t>
      </w:r>
      <w:r w:rsidR="00335969" w:rsidRPr="006A1BBE">
        <w:t>，</w:t>
      </w:r>
      <w:r w:rsidRPr="006A1BBE">
        <w:t>拘急疼痛</w:t>
      </w:r>
      <w:r w:rsidR="006A1BBE">
        <w:t>，</w:t>
      </w:r>
      <w:r w:rsidRPr="006A1BBE">
        <w:t>不思飲食</w:t>
      </w:r>
      <w:r w:rsidR="00335969" w:rsidRPr="006A1BBE">
        <w:t>，</w:t>
      </w:r>
      <w:r w:rsidRPr="006A1BBE">
        <w:t>時或嘔逆</w:t>
      </w:r>
      <w:r w:rsidR="006A1BBE">
        <w:t>。</w:t>
      </w:r>
    </w:p>
    <w:p w:rsidR="006A1BBE" w:rsidRDefault="00967F55" w:rsidP="000D3768">
      <w:pPr>
        <w:pStyle w:val="23"/>
        <w:ind w:firstLine="712"/>
      </w:pPr>
      <w:r w:rsidRPr="006A1BBE">
        <w:t>【藥物組成】延胡索三兩</w:t>
      </w:r>
      <w:r w:rsidR="006A1BBE">
        <w:t>，</w:t>
      </w:r>
      <w:r w:rsidRPr="006A1BBE">
        <w:t>蒼朮</w:t>
      </w:r>
      <w:r w:rsidR="002F069E" w:rsidRPr="006A1BBE">
        <w:t>半斤</w:t>
      </w:r>
      <w:r w:rsidR="006A1BBE">
        <w:t>，</w:t>
      </w:r>
      <w:r w:rsidRPr="006A1BBE">
        <w:t>甘草</w:t>
      </w:r>
      <w:r w:rsidR="002F069E" w:rsidRPr="006A1BBE">
        <w:t>半斤</w:t>
      </w:r>
      <w:r w:rsidR="006A1BBE">
        <w:t>，</w:t>
      </w:r>
      <w:r w:rsidR="00B57F27" w:rsidRPr="006A1BBE">
        <w:t>茯苓</w:t>
      </w:r>
      <w:r w:rsidRPr="006A1BBE">
        <w:t>六兩</w:t>
      </w:r>
      <w:r w:rsidR="006A1BBE">
        <w:t>，</w:t>
      </w:r>
      <w:r w:rsidRPr="006A1BBE">
        <w:t>蓬朮六兩</w:t>
      </w:r>
      <w:r w:rsidR="006A1BBE">
        <w:t>，三</w:t>
      </w:r>
      <w:r w:rsidRPr="006A1BBE">
        <w:t>棱</w:t>
      </w:r>
      <w:r w:rsidR="006A1BBE">
        <w:t>六</w:t>
      </w:r>
      <w:r w:rsidRPr="006A1BBE">
        <w:t>兩</w:t>
      </w:r>
      <w:r w:rsidR="006A1BBE">
        <w:t>，</w:t>
      </w:r>
      <w:r>
        <w:t>青皮六兩</w:t>
      </w:r>
      <w:r w:rsidR="006A1BBE">
        <w:t>，</w:t>
      </w:r>
      <w:r>
        <w:t>丁香四兩</w:t>
      </w:r>
      <w:r w:rsidR="006A1BBE">
        <w:t>，</w:t>
      </w:r>
      <w:r w:rsidR="00B50FB5">
        <w:t>縮砂</w:t>
      </w:r>
      <w:r>
        <w:t>四兩</w:t>
      </w:r>
      <w:r w:rsidR="006A1BBE">
        <w:t>，</w:t>
      </w:r>
      <w:r>
        <w:t>檳</w:t>
      </w:r>
      <w:r w:rsidR="006A1BBE">
        <w:t>榔</w:t>
      </w:r>
      <w:r>
        <w:t>四兩</w:t>
      </w:r>
      <w:r w:rsidR="006A1BBE">
        <w:t>，</w:t>
      </w:r>
      <w:r>
        <w:t>肉桂二兩</w:t>
      </w:r>
      <w:r w:rsidR="006A1BBE">
        <w:t>，</w:t>
      </w:r>
      <w:r>
        <w:t>乾薑二兩</w:t>
      </w:r>
      <w:r w:rsidR="006A1BBE">
        <w:t>。</w:t>
      </w:r>
    </w:p>
    <w:p w:rsidR="006A1BBE" w:rsidRDefault="00967F55" w:rsidP="000D3768">
      <w:pPr>
        <w:pStyle w:val="23"/>
        <w:ind w:firstLine="712"/>
      </w:pPr>
      <w:r>
        <w:t>【製法】連根葱白一莖</w:t>
      </w:r>
      <w:r w:rsidR="00335969">
        <w:t>，</w:t>
      </w:r>
      <w:r>
        <w:t>水煎。得效</w:t>
      </w:r>
      <w:r w:rsidR="00335969">
        <w:t>，</w:t>
      </w:r>
      <w:r>
        <w:t>加茱萸</w:t>
      </w:r>
      <w:r w:rsidR="00335969">
        <w:t>、</w:t>
      </w:r>
      <w:r>
        <w:t>木香</w:t>
      </w:r>
      <w:r w:rsidR="00335969">
        <w:t>，</w:t>
      </w:r>
      <w:r>
        <w:t>亦效。</w:t>
      </w:r>
    </w:p>
    <w:p w:rsidR="006A1BBE" w:rsidRDefault="00967F55" w:rsidP="000D3768">
      <w:pPr>
        <w:pStyle w:val="23"/>
        <w:ind w:firstLine="712"/>
      </w:pPr>
      <w:r>
        <w:t>【劑量服法】分二</w:t>
      </w:r>
      <w:r w:rsidR="0009210F" w:rsidRPr="006A1BBE">
        <w:rPr>
          <w:rFonts w:hint="eastAsia"/>
        </w:rPr>
        <w:t>次</w:t>
      </w:r>
      <w:r w:rsidRPr="006A1BBE">
        <w:rPr>
          <w:rFonts w:hint="eastAsia"/>
        </w:rPr>
        <w:t>服</w:t>
      </w:r>
      <w:r w:rsidRPr="006A1BBE">
        <w:t>。</w:t>
      </w:r>
    </w:p>
    <w:p w:rsidR="006A1BBE" w:rsidRDefault="006A1BBE" w:rsidP="000D3768">
      <w:pPr>
        <w:pStyle w:val="23"/>
        <w:ind w:firstLine="712"/>
      </w:pPr>
      <w:r>
        <w:rPr>
          <w:rFonts w:hint="eastAsia"/>
        </w:rPr>
        <w:t>【</w:t>
      </w:r>
      <w:r w:rsidR="00967F55" w:rsidRPr="006A1BBE">
        <w:t>注釋】胃疼涉</w:t>
      </w:r>
      <w:r w:rsidR="00A651F7" w:rsidRPr="006A1BBE">
        <w:rPr>
          <w:rFonts w:hint="eastAsia"/>
        </w:rPr>
        <w:t>脇</w:t>
      </w:r>
      <w:r w:rsidR="00335969" w:rsidRPr="006A1BBE">
        <w:t>，</w:t>
      </w:r>
      <w:r w:rsidR="00967F55" w:rsidRPr="006A1BBE">
        <w:t>向背膊</w:t>
      </w:r>
      <w:r w:rsidR="00335969" w:rsidRPr="006A1BBE">
        <w:t>、</w:t>
      </w:r>
      <w:r w:rsidR="00967F55" w:rsidRPr="006A1BBE">
        <w:t>項部放射</w:t>
      </w:r>
      <w:r w:rsidR="00335969" w:rsidRPr="006A1BBE">
        <w:t>，</w:t>
      </w:r>
      <w:r w:rsidR="00967F55" w:rsidRPr="006A1BBE">
        <w:t>是明顯的膽或胰腺炎症。方用延胡索止疼並活血</w:t>
      </w:r>
      <w:r>
        <w:t>，</w:t>
      </w:r>
      <w:r w:rsidR="00E36502">
        <w:t>三</w:t>
      </w:r>
      <w:r>
        <w:t>稜</w:t>
      </w:r>
      <w:r w:rsidR="00335969" w:rsidRPr="006A1BBE">
        <w:t>、</w:t>
      </w:r>
      <w:r w:rsidR="00967F55" w:rsidRPr="006A1BBE">
        <w:t>莪朮攻堅化積</w:t>
      </w:r>
      <w:r>
        <w:t>，</w:t>
      </w:r>
      <w:r w:rsidR="00967F55" w:rsidRPr="006A1BBE">
        <w:t>檳榔促進</w:t>
      </w:r>
      <w:r>
        <w:t>消</w:t>
      </w:r>
      <w:r w:rsidR="00967F55" w:rsidRPr="006A1BBE">
        <w:t>化腺的分泌</w:t>
      </w:r>
      <w:r>
        <w:t>，</w:t>
      </w:r>
      <w:r w:rsidR="00967F55" w:rsidRPr="006A1BBE">
        <w:t>其餘則</w:t>
      </w:r>
      <w:r w:rsidR="00E36502">
        <w:t>為</w:t>
      </w:r>
      <w:r w:rsidR="00967F55" w:rsidRPr="006A1BBE">
        <w:t>健胃</w:t>
      </w:r>
      <w:r w:rsidR="00A052FD" w:rsidRPr="006A1BBE">
        <w:t>袪</w:t>
      </w:r>
      <w:r w:rsidR="00967F55" w:rsidRPr="006A1BBE">
        <w:t>濕之藥</w:t>
      </w:r>
      <w:r w:rsidR="00335969" w:rsidRPr="006A1BBE">
        <w:t>，</w:t>
      </w:r>
      <w:r w:rsidR="00967F55" w:rsidRPr="006A1BBE">
        <w:t>全方組成藥味雖多</w:t>
      </w:r>
      <w:r w:rsidR="00335969" w:rsidRPr="006A1BBE">
        <w:t>，</w:t>
      </w:r>
      <w:r w:rsidR="00967F55" w:rsidRPr="006A1BBE">
        <w:t>仍不出活血化瘀和芳香健胃的常規治療範疇</w:t>
      </w:r>
      <w:r>
        <w:t>。</w:t>
      </w:r>
    </w:p>
    <w:p w:rsidR="006A1BBE" w:rsidRDefault="00C7784B" w:rsidP="00F67B6B">
      <w:pPr>
        <w:pStyle w:val="59"/>
        <w:ind w:firstLine="712"/>
      </w:pPr>
      <w:bookmarkStart w:id="1020" w:name="_Toc39189703"/>
      <w:r>
        <w:rPr>
          <w:rFonts w:hint="eastAsia"/>
        </w:rPr>
        <w:t>※</w:t>
      </w:r>
      <w:r w:rsidR="00967F55" w:rsidRPr="006A1BBE">
        <w:t>沉香大丸</w:t>
      </w:r>
      <w:bookmarkEnd w:id="1020"/>
    </w:p>
    <w:p w:rsidR="006A1BBE" w:rsidRDefault="006A1BBE" w:rsidP="000D3768">
      <w:pPr>
        <w:pStyle w:val="23"/>
        <w:ind w:firstLine="712"/>
      </w:pPr>
      <w:r>
        <w:t>【</w:t>
      </w:r>
      <w:r w:rsidR="00967F55" w:rsidRPr="006A1BBE">
        <w:t>方劑來源】宋</w:t>
      </w:r>
      <w:r w:rsidR="009C0CC9">
        <w:rPr>
          <w:rFonts w:asciiTheme="majorEastAsia" w:hAnsiTheme="majorEastAsia" w:hint="eastAsia"/>
        </w:rPr>
        <w:t>．</w:t>
      </w:r>
      <w:r w:rsidR="00967F55" w:rsidRPr="006A1BBE">
        <w:t>楊倓</w:t>
      </w:r>
      <w:r w:rsidR="00335969" w:rsidRPr="006A1BBE">
        <w:t>，</w:t>
      </w:r>
      <w:r w:rsidR="00967F55" w:rsidRPr="006A1BBE">
        <w:t>楊氏家藏方。</w:t>
      </w:r>
    </w:p>
    <w:p w:rsidR="006A1BBE" w:rsidRDefault="00967F55" w:rsidP="000D3768">
      <w:pPr>
        <w:pStyle w:val="23"/>
        <w:ind w:firstLine="712"/>
      </w:pPr>
      <w:r w:rsidRPr="006A1BBE">
        <w:t>【適應</w:t>
      </w:r>
      <w:r w:rsidR="002D47C4">
        <w:t>範圍</w:t>
      </w:r>
      <w:r w:rsidRPr="006A1BBE">
        <w:t>】治男子婦女</w:t>
      </w:r>
      <w:r w:rsidR="00335969" w:rsidRPr="006A1BBE">
        <w:t>，</w:t>
      </w:r>
      <w:r w:rsidRPr="006A1BBE">
        <w:t>脾氣</w:t>
      </w:r>
      <w:r w:rsidR="00B57F27" w:rsidRPr="006A1BBE">
        <w:rPr>
          <w:rFonts w:hint="eastAsia"/>
        </w:rPr>
        <w:t>虛</w:t>
      </w:r>
      <w:r w:rsidRPr="006A1BBE">
        <w:rPr>
          <w:rFonts w:hint="eastAsia"/>
        </w:rPr>
        <w:t>弱</w:t>
      </w:r>
      <w:r w:rsidR="006A1BBE">
        <w:t>，</w:t>
      </w:r>
      <w:r w:rsidRPr="006A1BBE">
        <w:t>腹脹滿悶</w:t>
      </w:r>
      <w:r w:rsidR="00335969" w:rsidRPr="006A1BBE">
        <w:t>，</w:t>
      </w:r>
      <w:r w:rsidRPr="006A1BBE">
        <w:t>臍下刺痛</w:t>
      </w:r>
      <w:r w:rsidR="006A1BBE">
        <w:t>。</w:t>
      </w:r>
    </w:p>
    <w:p w:rsidR="006A1BBE" w:rsidRDefault="00967F55" w:rsidP="000D3768">
      <w:pPr>
        <w:pStyle w:val="23"/>
        <w:ind w:firstLine="712"/>
      </w:pPr>
      <w:r w:rsidRPr="006A1BBE">
        <w:t>【藥物</w:t>
      </w:r>
      <w:r w:rsidR="00237CD4" w:rsidRPr="006A1BBE">
        <w:t>組成</w:t>
      </w:r>
      <w:r w:rsidRPr="006A1BBE">
        <w:t>】沉香一分</w:t>
      </w:r>
      <w:r w:rsidR="006A1BBE" w:rsidRPr="006A1BBE">
        <w:t>，</w:t>
      </w:r>
      <w:r w:rsidRPr="006A1BBE">
        <w:t>木香</w:t>
      </w:r>
      <w:r w:rsidR="00A265AE" w:rsidRPr="006A1BBE">
        <w:rPr>
          <w:rFonts w:hint="eastAsia"/>
        </w:rPr>
        <w:t>半</w:t>
      </w:r>
      <w:r w:rsidRPr="006A1BBE">
        <w:t>兩</w:t>
      </w:r>
      <w:r w:rsidR="006A1BBE" w:rsidRPr="006A1BBE">
        <w:t>，</w:t>
      </w:r>
      <w:r w:rsidRPr="006A1BBE">
        <w:t>川楝子肉</w:t>
      </w:r>
      <w:r w:rsidR="00A265AE" w:rsidRPr="006A1BBE">
        <w:rPr>
          <w:rFonts w:hint="eastAsia"/>
        </w:rPr>
        <w:t>半</w:t>
      </w:r>
      <w:r w:rsidRPr="006A1BBE">
        <w:t>兩</w:t>
      </w:r>
      <w:r w:rsidR="006A1BBE" w:rsidRPr="006A1BBE">
        <w:t>，</w:t>
      </w:r>
      <w:r w:rsidRPr="006A1BBE">
        <w:t>茴香</w:t>
      </w:r>
      <w:r w:rsidR="00B50FB5" w:rsidRPr="006A1BBE">
        <w:t>半兩</w:t>
      </w:r>
      <w:r w:rsidR="006A1BBE" w:rsidRPr="006A1BBE">
        <w:t>，</w:t>
      </w:r>
      <w:r w:rsidRPr="006A1BBE">
        <w:t>肉桂</w:t>
      </w:r>
      <w:r w:rsidR="00A265AE" w:rsidRPr="006A1BBE">
        <w:rPr>
          <w:rFonts w:hint="eastAsia"/>
        </w:rPr>
        <w:t>半</w:t>
      </w:r>
      <w:r w:rsidRPr="006A1BBE">
        <w:t>兩</w:t>
      </w:r>
      <w:r w:rsidR="006A1BBE" w:rsidRPr="006A1BBE">
        <w:t>，</w:t>
      </w:r>
      <w:r w:rsidRPr="006A1BBE">
        <w:t>附子</w:t>
      </w:r>
      <w:r w:rsidR="00A265AE" w:rsidRPr="006A1BBE">
        <w:rPr>
          <w:rFonts w:hint="eastAsia"/>
        </w:rPr>
        <w:t>半</w:t>
      </w:r>
      <w:r w:rsidRPr="006A1BBE">
        <w:t>兩</w:t>
      </w:r>
      <w:r w:rsidR="006A1BBE" w:rsidRPr="006A1BBE">
        <w:t>，</w:t>
      </w:r>
      <w:r w:rsidRPr="006A1BBE">
        <w:t>青桔皮</w:t>
      </w:r>
      <w:r w:rsidR="00A265AE" w:rsidRPr="006A1BBE">
        <w:rPr>
          <w:rFonts w:hint="eastAsia"/>
        </w:rPr>
        <w:t>半</w:t>
      </w:r>
      <w:r w:rsidRPr="006A1BBE">
        <w:t>兩</w:t>
      </w:r>
      <w:r w:rsidR="006A1BBE" w:rsidRPr="006A1BBE">
        <w:t>，</w:t>
      </w:r>
      <w:r w:rsidRPr="006A1BBE">
        <w:rPr>
          <w:rFonts w:hint="eastAsia"/>
        </w:rPr>
        <w:t>硇砂</w:t>
      </w:r>
      <w:r w:rsidR="00B50FB5" w:rsidRPr="006A1BBE">
        <w:rPr>
          <w:rFonts w:hint="eastAsia"/>
        </w:rPr>
        <w:t>半兩</w:t>
      </w:r>
      <w:r w:rsidR="00A265AE" w:rsidRPr="006A1BBE">
        <w:t>（</w:t>
      </w:r>
      <w:r w:rsidR="00073D53">
        <w:rPr>
          <w:rFonts w:hint="eastAsia"/>
        </w:rPr>
        <w:t>別</w:t>
      </w:r>
      <w:r w:rsidRPr="006A1BBE">
        <w:t>研</w:t>
      </w:r>
      <w:r w:rsidR="006A1BBE">
        <w:t>）</w:t>
      </w:r>
      <w:r w:rsidR="006A1BBE" w:rsidRPr="006A1BBE">
        <w:t>，</w:t>
      </w:r>
      <w:r w:rsidRPr="006A1BBE">
        <w:br/>
      </w:r>
      <w:r w:rsidRPr="006A1BBE">
        <w:t>雄</w:t>
      </w:r>
      <w:r w:rsidR="00B50FB5" w:rsidRPr="006A1BBE">
        <w:rPr>
          <w:rFonts w:hint="eastAsia"/>
        </w:rPr>
        <w:t>黃</w:t>
      </w:r>
      <w:r w:rsidR="00A265AE" w:rsidRPr="006A1BBE">
        <w:rPr>
          <w:rFonts w:hint="eastAsia"/>
        </w:rPr>
        <w:t>半</w:t>
      </w:r>
      <w:r w:rsidRPr="006A1BBE">
        <w:rPr>
          <w:rFonts w:hint="eastAsia"/>
        </w:rPr>
        <w:t>兩</w:t>
      </w:r>
      <w:r w:rsidR="00A265AE" w:rsidRPr="006A1BBE">
        <w:t>（</w:t>
      </w:r>
      <w:r w:rsidR="00073D53">
        <w:rPr>
          <w:rFonts w:hint="eastAsia"/>
        </w:rPr>
        <w:t>別</w:t>
      </w:r>
      <w:r w:rsidRPr="006A1BBE">
        <w:t>研</w:t>
      </w:r>
      <w:r w:rsidR="006A1BBE">
        <w:t>）</w:t>
      </w:r>
      <w:r w:rsidR="006A1BBE" w:rsidRPr="006A1BBE">
        <w:t>。</w:t>
      </w:r>
    </w:p>
    <w:p w:rsidR="006A1BBE" w:rsidRDefault="00967F55" w:rsidP="000D3768">
      <w:pPr>
        <w:pStyle w:val="23"/>
        <w:ind w:firstLine="712"/>
      </w:pPr>
      <w:r w:rsidRPr="006A1BBE">
        <w:t>【製法】</w:t>
      </w:r>
      <w:r w:rsidR="00E36502">
        <w:t>為</w:t>
      </w:r>
      <w:r w:rsidRPr="006A1BBE">
        <w:t>細末</w:t>
      </w:r>
      <w:r w:rsidR="00335969" w:rsidRPr="006A1BBE">
        <w:t>，</w:t>
      </w:r>
      <w:r w:rsidRPr="006A1BBE">
        <w:t>酒煮麵糊</w:t>
      </w:r>
      <w:r w:rsidR="00B50FB5" w:rsidRPr="006A1BBE">
        <w:t>為</w:t>
      </w:r>
      <w:r w:rsidRPr="006A1BBE">
        <w:t>丸</w:t>
      </w:r>
      <w:r w:rsidR="00335969" w:rsidRPr="006A1BBE">
        <w:t>，</w:t>
      </w:r>
      <w:r w:rsidRPr="006A1BBE">
        <w:t>每</w:t>
      </w:r>
      <w:r w:rsidR="00F11C67">
        <w:t>一兩</w:t>
      </w:r>
      <w:r w:rsidRPr="006A1BBE">
        <w:t>作十丸</w:t>
      </w:r>
      <w:r w:rsidR="00335969" w:rsidRPr="006A1BBE">
        <w:t>，</w:t>
      </w:r>
      <w:r w:rsidRPr="006A1BBE">
        <w:t>硃砂</w:t>
      </w:r>
      <w:r w:rsidR="00A651F7" w:rsidRPr="006A1BBE">
        <w:t>為</w:t>
      </w:r>
      <w:r w:rsidRPr="006A1BBE">
        <w:t>衣。</w:t>
      </w:r>
    </w:p>
    <w:p w:rsidR="006A1BBE" w:rsidRDefault="00967F55" w:rsidP="000D3768">
      <w:pPr>
        <w:pStyle w:val="23"/>
        <w:ind w:firstLine="712"/>
      </w:pPr>
      <w:r w:rsidRPr="006A1BBE">
        <w:t>【劑量服法】每服一丸細嚼</w:t>
      </w:r>
      <w:r w:rsidR="006A1BBE">
        <w:t>，</w:t>
      </w:r>
      <w:r w:rsidRPr="006A1BBE">
        <w:t>酒或鹽湯下</w:t>
      </w:r>
      <w:r w:rsidR="006A1BBE">
        <w:t>。</w:t>
      </w:r>
    </w:p>
    <w:p w:rsidR="006A1BBE" w:rsidRDefault="006A1BBE" w:rsidP="000D3768">
      <w:pPr>
        <w:pStyle w:val="23"/>
        <w:ind w:firstLine="712"/>
      </w:pPr>
      <w:r>
        <w:rPr>
          <w:rFonts w:hint="eastAsia"/>
        </w:rPr>
        <w:t>【</w:t>
      </w:r>
      <w:r w:rsidR="00967F55" w:rsidRPr="006A1BBE">
        <w:t>注釋】腹脹滿悶</w:t>
      </w:r>
      <w:r w:rsidR="00967F55" w:rsidRPr="006A1BBE">
        <w:rPr>
          <w:rFonts w:hint="eastAsia"/>
        </w:rPr>
        <w:t>爲</w:t>
      </w:r>
      <w:r w:rsidR="0024663C" w:rsidRPr="006A1BBE">
        <w:rPr>
          <w:rFonts w:hint="eastAsia"/>
        </w:rPr>
        <w:t>消</w:t>
      </w:r>
      <w:r w:rsidR="00967F55" w:rsidRPr="006A1BBE">
        <w:rPr>
          <w:rFonts w:hint="eastAsia"/>
        </w:rPr>
        <w:t>化不良</w:t>
      </w:r>
      <w:r>
        <w:t>，</w:t>
      </w:r>
      <w:r w:rsidR="00967F55" w:rsidRPr="006A1BBE">
        <w:t>胃腸異常發酵的表現</w:t>
      </w:r>
      <w:r>
        <w:t>，</w:t>
      </w:r>
      <w:r w:rsidR="00967F55" w:rsidRPr="006A1BBE">
        <w:t>臍下刺痛包括腸寄生蟲疼痛在</w:t>
      </w:r>
      <w:r w:rsidR="00F67B6B">
        <w:rPr>
          <w:rFonts w:hint="eastAsia"/>
        </w:rPr>
        <w:t>內</w:t>
      </w:r>
      <w:r w:rsidR="00335969" w:rsidRPr="006A1BBE">
        <w:t>。</w:t>
      </w:r>
      <w:r w:rsidR="00967F55" w:rsidRPr="006A1BBE">
        <w:t>本方調整腸胃功能和驅蟲殺蟲二法並舉。</w:t>
      </w:r>
    </w:p>
    <w:p w:rsidR="006A1BBE" w:rsidRDefault="00967F55" w:rsidP="000D3768">
      <w:pPr>
        <w:pStyle w:val="23"/>
        <w:ind w:firstLine="712"/>
      </w:pPr>
      <w:r w:rsidRPr="006A1BBE">
        <w:t>沉香</w:t>
      </w:r>
      <w:r w:rsidR="00335969" w:rsidRPr="006A1BBE">
        <w:t>、</w:t>
      </w:r>
      <w:r w:rsidRPr="006A1BBE">
        <w:t>木香</w:t>
      </w:r>
      <w:r w:rsidR="00335969" w:rsidRPr="006A1BBE">
        <w:t>、</w:t>
      </w:r>
      <w:r w:rsidRPr="006A1BBE">
        <w:t>肉桂</w:t>
      </w:r>
      <w:r w:rsidR="00335969" w:rsidRPr="006A1BBE">
        <w:t>、</w:t>
      </w:r>
      <w:r w:rsidRPr="006A1BBE">
        <w:t>茴香</w:t>
      </w:r>
      <w:r w:rsidR="00335969" w:rsidRPr="006A1BBE">
        <w:t>、</w:t>
      </w:r>
      <w:r w:rsidRPr="006A1BBE">
        <w:t>陳皮等</w:t>
      </w:r>
      <w:r w:rsidR="00B57F27" w:rsidRPr="006A1BBE">
        <w:t>為</w:t>
      </w:r>
      <w:r w:rsidRPr="006A1BBE">
        <w:t>芳香健胃藥</w:t>
      </w:r>
      <w:r w:rsidR="006A1BBE">
        <w:t>，</w:t>
      </w:r>
      <w:r w:rsidRPr="006A1BBE">
        <w:t>附子</w:t>
      </w:r>
      <w:r w:rsidR="00A651F7" w:rsidRPr="006A1BBE">
        <w:t>為</w:t>
      </w:r>
      <w:r w:rsidRPr="006A1BBE">
        <w:t>促腸胃功能藥</w:t>
      </w:r>
      <w:r w:rsidR="006A1BBE">
        <w:t>，</w:t>
      </w:r>
      <w:r w:rsidRPr="006A1BBE">
        <w:rPr>
          <w:rFonts w:hint="eastAsia"/>
        </w:rPr>
        <w:t>硇砂</w:t>
      </w:r>
      <w:r w:rsidR="00335969" w:rsidRPr="006A1BBE">
        <w:rPr>
          <w:rFonts w:hint="eastAsia"/>
        </w:rPr>
        <w:t>、</w:t>
      </w:r>
      <w:r w:rsidRPr="006A1BBE">
        <w:rPr>
          <w:rFonts w:hint="eastAsia"/>
        </w:rPr>
        <w:t>雄黃</w:t>
      </w:r>
      <w:r w:rsidRPr="006A1BBE">
        <w:t>和川楝子肉則</w:t>
      </w:r>
      <w:r w:rsidRPr="006A1BBE">
        <w:rPr>
          <w:rFonts w:hint="eastAsia"/>
        </w:rPr>
        <w:t>爲殺蟲驅蟲藥。在臨床應用</w:t>
      </w:r>
      <w:r w:rsidR="000A059F" w:rsidRPr="006A1BBE">
        <w:rPr>
          <w:rFonts w:hint="eastAsia"/>
        </w:rPr>
        <w:t>時</w:t>
      </w:r>
      <w:r w:rsidRPr="006A1BBE">
        <w:rPr>
          <w:rFonts w:hint="eastAsia"/>
        </w:rPr>
        <w:t>可先驅蟲</w:t>
      </w:r>
      <w:r w:rsidR="006A1BBE">
        <w:t>，</w:t>
      </w:r>
      <w:r w:rsidRPr="006A1BBE">
        <w:t>後健胃</w:t>
      </w:r>
      <w:r w:rsidR="006A1BBE">
        <w:t>，</w:t>
      </w:r>
      <w:r w:rsidRPr="006A1BBE">
        <w:t>將一方析</w:t>
      </w:r>
      <w:r w:rsidRPr="006A1BBE">
        <w:rPr>
          <w:rFonts w:hint="eastAsia"/>
        </w:rPr>
        <w:t>爲兩方</w:t>
      </w:r>
      <w:r w:rsidR="006A1BBE">
        <w:t>，</w:t>
      </w:r>
      <w:r w:rsidRPr="006A1BBE">
        <w:t>並在驅蟲藥</w:t>
      </w:r>
      <w:r>
        <w:t>方內適當加瀉下藥</w:t>
      </w:r>
      <w:r w:rsidR="00335969">
        <w:t>，</w:t>
      </w:r>
      <w:r>
        <w:t>以促蟲體的排除</w:t>
      </w:r>
      <w:r w:rsidR="006A1BBE">
        <w:t>。</w:t>
      </w:r>
    </w:p>
    <w:p w:rsidR="006A1BBE" w:rsidRDefault="00C7784B" w:rsidP="00F67B6B">
      <w:pPr>
        <w:pStyle w:val="59"/>
        <w:ind w:firstLine="712"/>
      </w:pPr>
      <w:bookmarkStart w:id="1021" w:name="_Toc39189704"/>
      <w:r>
        <w:rPr>
          <w:rFonts w:hint="eastAsia"/>
        </w:rPr>
        <w:t>※</w:t>
      </w:r>
      <w:r w:rsidR="00F67B6B">
        <w:rPr>
          <w:rFonts w:hint="eastAsia"/>
        </w:rPr>
        <w:t>沒</w:t>
      </w:r>
      <w:r w:rsidR="00967F55" w:rsidRPr="006A1BBE">
        <w:rPr>
          <w:rFonts w:hint="eastAsia"/>
        </w:rPr>
        <w:t>藥</w:t>
      </w:r>
      <w:r w:rsidR="00967F55" w:rsidRPr="006A1BBE">
        <w:t>散</w:t>
      </w:r>
      <w:bookmarkEnd w:id="1021"/>
    </w:p>
    <w:p w:rsidR="006A1BBE" w:rsidRDefault="006A1BBE" w:rsidP="000D3768">
      <w:pPr>
        <w:pStyle w:val="23"/>
        <w:ind w:firstLine="712"/>
      </w:pPr>
      <w:r>
        <w:lastRenderedPageBreak/>
        <w:t>【</w:t>
      </w:r>
      <w:r w:rsidR="00967F55" w:rsidRPr="006A1BBE">
        <w:t>方</w:t>
      </w:r>
      <w:r>
        <w:t>劑</w:t>
      </w:r>
      <w:r w:rsidR="00967F55" w:rsidRPr="006A1BBE">
        <w:t>來源】金</w:t>
      </w:r>
      <w:r w:rsidR="009C0CC9">
        <w:rPr>
          <w:rFonts w:asciiTheme="majorEastAsia" w:hAnsiTheme="majorEastAsia" w:hint="eastAsia"/>
        </w:rPr>
        <w:t>．</w:t>
      </w:r>
      <w:r w:rsidR="00644E8F" w:rsidRPr="006A1BBE">
        <w:t>劉完素</w:t>
      </w:r>
      <w:r w:rsidR="00335969" w:rsidRPr="006A1BBE">
        <w:t>，</w:t>
      </w:r>
      <w:r w:rsidR="00967F55" w:rsidRPr="006A1BBE">
        <w:t>宣明論。</w:t>
      </w:r>
    </w:p>
    <w:p w:rsidR="006A1BBE" w:rsidRDefault="006A1BBE" w:rsidP="000D3768">
      <w:pPr>
        <w:pStyle w:val="23"/>
        <w:ind w:firstLine="712"/>
      </w:pPr>
      <w:r>
        <w:rPr>
          <w:rFonts w:hint="eastAsia"/>
        </w:rPr>
        <w:t>【</w:t>
      </w:r>
      <w:r w:rsidR="00967F55" w:rsidRPr="006A1BBE">
        <w:t>適應</w:t>
      </w:r>
      <w:r w:rsidR="00335969" w:rsidRPr="006A1BBE">
        <w:t>範圍</w:t>
      </w:r>
      <w:r w:rsidR="00967F55" w:rsidRPr="006A1BBE">
        <w:t>】治一切心肚疼痛不可忍。</w:t>
      </w:r>
    </w:p>
    <w:p w:rsidR="00255496" w:rsidRDefault="006A1BBE" w:rsidP="000D3768">
      <w:pPr>
        <w:pStyle w:val="23"/>
        <w:ind w:firstLine="712"/>
      </w:pPr>
      <w:r>
        <w:rPr>
          <w:rFonts w:hint="eastAsia"/>
        </w:rPr>
        <w:t>【</w:t>
      </w:r>
      <w:r w:rsidR="00967F55">
        <w:t>藥物</w:t>
      </w:r>
      <w:r w:rsidR="00237CD4">
        <w:t>組成</w:t>
      </w:r>
      <w:r w:rsidR="00967F55">
        <w:t>】沒藥三錢</w:t>
      </w:r>
      <w:r w:rsidR="00255496">
        <w:rPr>
          <w:rFonts w:hint="eastAsia"/>
        </w:rPr>
        <w:t>，</w:t>
      </w:r>
      <w:r w:rsidR="00967F55">
        <w:t>乳香三錢</w:t>
      </w:r>
      <w:r w:rsidR="00255496">
        <w:t>，</w:t>
      </w:r>
      <w:r w:rsidR="00967F55">
        <w:t>穿山甲五錢</w:t>
      </w:r>
      <w:r w:rsidR="00255496">
        <w:t>，</w:t>
      </w:r>
      <w:r w:rsidR="00967F55">
        <w:t>木鱉子四錢</w:t>
      </w:r>
      <w:r w:rsidR="00255496">
        <w:t>。</w:t>
      </w:r>
    </w:p>
    <w:p w:rsidR="00255496" w:rsidRDefault="00967F55" w:rsidP="000D3768">
      <w:pPr>
        <w:pStyle w:val="23"/>
        <w:ind w:firstLine="712"/>
      </w:pPr>
      <w:r w:rsidRPr="00255496">
        <w:t>【製法】</w:t>
      </w:r>
      <w:r w:rsidR="00A265AE" w:rsidRPr="00255496">
        <w:t>為</w:t>
      </w:r>
      <w:r w:rsidRPr="00255496">
        <w:t>細末</w:t>
      </w:r>
      <w:r w:rsidR="00255496">
        <w:t>。</w:t>
      </w:r>
    </w:p>
    <w:p w:rsidR="00255496" w:rsidRDefault="00967F55" w:rsidP="000D3768">
      <w:pPr>
        <w:pStyle w:val="23"/>
        <w:ind w:firstLine="712"/>
      </w:pPr>
      <w:r w:rsidRPr="00255496">
        <w:t>【劑量服法】每服</w:t>
      </w:r>
      <w:r w:rsidR="00A265AE" w:rsidRPr="00255496">
        <w:rPr>
          <w:rFonts w:hint="eastAsia"/>
        </w:rPr>
        <w:t>半</w:t>
      </w:r>
      <w:r w:rsidRPr="00255496">
        <w:rPr>
          <w:rFonts w:hint="eastAsia"/>
        </w:rPr>
        <w:t>錢</w:t>
      </w:r>
      <w:r w:rsidR="00335969" w:rsidRPr="00255496">
        <w:t>，</w:t>
      </w:r>
      <w:r w:rsidR="00F11C67">
        <w:t>一錢</w:t>
      </w:r>
      <w:r w:rsidRPr="00255496">
        <w:t>酒</w:t>
      </w:r>
      <w:r w:rsidR="00335969" w:rsidRPr="00255496">
        <w:t>，</w:t>
      </w:r>
      <w:r w:rsidRPr="00255496">
        <w:t>大</w:t>
      </w:r>
      <w:r w:rsidR="00A265AE" w:rsidRPr="00255496">
        <w:rPr>
          <w:rFonts w:hint="eastAsia"/>
        </w:rPr>
        <w:t>半</w:t>
      </w:r>
      <w:r w:rsidRPr="00255496">
        <w:rPr>
          <w:rFonts w:hint="eastAsia"/>
        </w:rPr>
        <w:t>盞煎</w:t>
      </w:r>
      <w:r w:rsidRPr="00255496">
        <w:t>服</w:t>
      </w:r>
      <w:r w:rsidR="00255496">
        <w:t>。</w:t>
      </w:r>
    </w:p>
    <w:p w:rsidR="00255496" w:rsidRDefault="00967F55" w:rsidP="000D3768">
      <w:pPr>
        <w:pStyle w:val="23"/>
        <w:ind w:firstLine="712"/>
      </w:pPr>
      <w:r w:rsidRPr="00255496">
        <w:t>【注釋】本方乳香</w:t>
      </w:r>
      <w:r w:rsidR="00335969" w:rsidRPr="00255496">
        <w:t>、</w:t>
      </w:r>
      <w:r w:rsidRPr="00255496">
        <w:t>沒藥芳香止疼</w:t>
      </w:r>
      <w:r w:rsidR="00255496">
        <w:t>，</w:t>
      </w:r>
      <w:r w:rsidRPr="00255496">
        <w:t>穿山甲活血攻堅</w:t>
      </w:r>
      <w:r w:rsidR="00255496">
        <w:t>，</w:t>
      </w:r>
      <w:r w:rsidRPr="00255496">
        <w:t>木鱉子</w:t>
      </w:r>
      <w:r w:rsidR="00A651F7" w:rsidRPr="00255496">
        <w:t>為</w:t>
      </w:r>
      <w:r w:rsidRPr="00255496">
        <w:t>臨床非常用藥</w:t>
      </w:r>
      <w:r w:rsidR="00255496">
        <w:t>，</w:t>
      </w:r>
      <w:r w:rsidR="00156B8F" w:rsidRPr="00255496">
        <w:rPr>
          <w:rFonts w:hint="eastAsia"/>
        </w:rPr>
        <w:t>係</w:t>
      </w:r>
      <w:r w:rsidRPr="00255496">
        <w:rPr>
          <w:rFonts w:hint="eastAsia"/>
        </w:rPr>
        <w:t>葫蘆科植物木鱉子的種子</w:t>
      </w:r>
      <w:r w:rsidR="00255496">
        <w:t>，</w:t>
      </w:r>
      <w:r w:rsidRPr="00255496">
        <w:t>首載《宋開</w:t>
      </w:r>
      <w:r w:rsidRPr="00255496">
        <w:rPr>
          <w:rFonts w:hint="eastAsia"/>
        </w:rPr>
        <w:t>寳本草》</w:t>
      </w:r>
      <w:r w:rsidR="00255496">
        <w:t>，</w:t>
      </w:r>
      <w:r w:rsidRPr="00255496">
        <w:t>含有皂素</w:t>
      </w:r>
      <w:r w:rsidR="00255496">
        <w:t>，</w:t>
      </w:r>
      <w:r w:rsidRPr="00255496">
        <w:t>有一定的毒性</w:t>
      </w:r>
      <w:r w:rsidR="00255496">
        <w:t>，</w:t>
      </w:r>
      <w:r w:rsidRPr="00255496">
        <w:t>因</w:t>
      </w:r>
      <w:r w:rsidR="00A651F7" w:rsidRPr="00255496">
        <w:t>為</w:t>
      </w:r>
      <w:r w:rsidR="00255496">
        <w:t>消</w:t>
      </w:r>
      <w:r w:rsidRPr="00255496">
        <w:t>積利腸藥和攻積</w:t>
      </w:r>
      <w:r w:rsidR="00335969" w:rsidRPr="00255496">
        <w:t>消炎</w:t>
      </w:r>
      <w:r w:rsidRPr="00255496">
        <w:t>藥</w:t>
      </w:r>
      <w:r w:rsidR="00255496">
        <w:t>，</w:t>
      </w:r>
      <w:r w:rsidRPr="00255496">
        <w:t>與馬錢子絕然不同</w:t>
      </w:r>
      <w:r w:rsidR="00335969" w:rsidRPr="00255496">
        <w:t>，</w:t>
      </w:r>
      <w:r w:rsidRPr="00255496">
        <w:t>不可混用。</w:t>
      </w:r>
    </w:p>
    <w:p w:rsidR="00255496" w:rsidRDefault="00967F55" w:rsidP="000D3768">
      <w:pPr>
        <w:pStyle w:val="23"/>
        <w:ind w:firstLine="712"/>
      </w:pPr>
      <w:r w:rsidRPr="00255496">
        <w:t>本方對急性膽囊炎</w:t>
      </w:r>
      <w:r w:rsidR="00255496">
        <w:t>、</w:t>
      </w:r>
      <w:r w:rsidRPr="00255496">
        <w:t>急性胰腺炎</w:t>
      </w:r>
      <w:r w:rsidR="00335969" w:rsidRPr="00255496">
        <w:t>、</w:t>
      </w:r>
      <w:r w:rsidRPr="00255496">
        <w:t>急性腸梗阻</w:t>
      </w:r>
      <w:r w:rsidR="00335969" w:rsidRPr="00255496">
        <w:t>、</w:t>
      </w:r>
      <w:r w:rsidRPr="00255496">
        <w:t>乃至腫瘤都有</w:t>
      </w:r>
      <w:r w:rsidR="00255496">
        <w:t>應</w:t>
      </w:r>
      <w:r w:rsidRPr="00255496">
        <w:t>用的價值。因其毒性較大</w:t>
      </w:r>
      <w:r w:rsidR="00335969" w:rsidRPr="00255496">
        <w:t>，</w:t>
      </w:r>
      <w:r w:rsidRPr="00255496">
        <w:t>在劑量方面應嚴加控制</w:t>
      </w:r>
      <w:r w:rsidR="00255496">
        <w:t>，</w:t>
      </w:r>
      <w:r w:rsidRPr="00255496">
        <w:t>是重要的有前途的科研項目之</w:t>
      </w:r>
      <w:r w:rsidR="00E36502">
        <w:t>一</w:t>
      </w:r>
      <w:r w:rsidR="00255496">
        <w:t>。</w:t>
      </w:r>
    </w:p>
    <w:p w:rsidR="00255496" w:rsidRDefault="00C7784B" w:rsidP="00F67B6B">
      <w:pPr>
        <w:pStyle w:val="59"/>
        <w:ind w:firstLine="712"/>
      </w:pPr>
      <w:bookmarkStart w:id="1022" w:name="_Toc39189705"/>
      <w:r>
        <w:rPr>
          <w:rFonts w:hint="eastAsia"/>
        </w:rPr>
        <w:t>※</w:t>
      </w:r>
      <w:r w:rsidR="00967F55" w:rsidRPr="00255496">
        <w:t>厚朴溫中湯</w:t>
      </w:r>
      <w:bookmarkEnd w:id="1022"/>
    </w:p>
    <w:p w:rsidR="00255496" w:rsidRDefault="00967F55" w:rsidP="000D3768">
      <w:pPr>
        <w:pStyle w:val="23"/>
        <w:ind w:firstLine="712"/>
      </w:pPr>
      <w:r w:rsidRPr="00255496">
        <w:t>【方劑來源】金</w:t>
      </w:r>
      <w:r w:rsidR="009C0CC9">
        <w:rPr>
          <w:rFonts w:asciiTheme="majorEastAsia" w:hAnsiTheme="majorEastAsia" w:hint="eastAsia"/>
        </w:rPr>
        <w:t>．</w:t>
      </w:r>
      <w:r w:rsidRPr="00255496">
        <w:t>李杲</w:t>
      </w:r>
      <w:r w:rsidR="00335969" w:rsidRPr="00255496">
        <w:t>，</w:t>
      </w:r>
      <w:r w:rsidR="00F67B6B">
        <w:rPr>
          <w:rFonts w:hint="eastAsia"/>
        </w:rPr>
        <w:t>內</w:t>
      </w:r>
      <w:r w:rsidRPr="00255496">
        <w:rPr>
          <w:rFonts w:hint="eastAsia"/>
        </w:rPr>
        <w:t>外傷辨惑論</w:t>
      </w:r>
      <w:r w:rsidRPr="00255496">
        <w:t>。</w:t>
      </w:r>
    </w:p>
    <w:p w:rsidR="00255496" w:rsidRDefault="00255496" w:rsidP="000D3768">
      <w:pPr>
        <w:pStyle w:val="23"/>
        <w:ind w:firstLine="712"/>
      </w:pPr>
      <w:r>
        <w:rPr>
          <w:rFonts w:hint="eastAsia"/>
        </w:rPr>
        <w:t>【</w:t>
      </w:r>
      <w:r w:rsidR="00967F55" w:rsidRPr="00255496">
        <w:t>適應範</w:t>
      </w:r>
      <w:r>
        <w:t>圍</w:t>
      </w:r>
      <w:r w:rsidR="00967F55" w:rsidRPr="00255496">
        <w:t>】治脾胃</w:t>
      </w:r>
      <w:r w:rsidR="00B57F27" w:rsidRPr="00255496">
        <w:rPr>
          <w:rFonts w:hint="eastAsia"/>
        </w:rPr>
        <w:t>虛</w:t>
      </w:r>
      <w:r w:rsidR="00B50FB5" w:rsidRPr="00255496">
        <w:rPr>
          <w:rFonts w:hint="eastAsia"/>
        </w:rPr>
        <w:t>寒</w:t>
      </w:r>
      <w:r>
        <w:t>，</w:t>
      </w:r>
      <w:r w:rsidR="00967F55" w:rsidRPr="00255496">
        <w:t>心腹脹滿疼痛。</w:t>
      </w:r>
    </w:p>
    <w:p w:rsidR="00255496" w:rsidRDefault="00255496" w:rsidP="000D3768">
      <w:pPr>
        <w:pStyle w:val="23"/>
        <w:ind w:firstLine="712"/>
      </w:pPr>
      <w:r>
        <w:rPr>
          <w:rFonts w:hint="eastAsia"/>
        </w:rPr>
        <w:t>【</w:t>
      </w:r>
      <w:r w:rsidR="00967F55" w:rsidRPr="00255496">
        <w:t>藥物</w:t>
      </w:r>
      <w:r w:rsidR="000E5FB3" w:rsidRPr="00255496">
        <w:t>組成</w:t>
      </w:r>
      <w:r w:rsidR="00967F55" w:rsidRPr="00255496">
        <w:t>】厚朴</w:t>
      </w:r>
      <w:r w:rsidR="00F11C67">
        <w:t>一兩</w:t>
      </w:r>
      <w:r>
        <w:t>，</w:t>
      </w:r>
      <w:r w:rsidR="00967F55" w:rsidRPr="00255496">
        <w:t>橘皮</w:t>
      </w:r>
      <w:r w:rsidR="00F11C67">
        <w:t>一兩</w:t>
      </w:r>
      <w:r>
        <w:t>，</w:t>
      </w:r>
      <w:r w:rsidR="00967F55" w:rsidRPr="00255496">
        <w:t>甘草五錢</w:t>
      </w:r>
      <w:r>
        <w:t>，</w:t>
      </w:r>
      <w:r w:rsidR="00967F55" w:rsidRPr="00255496">
        <w:t>草豆蔻仁五</w:t>
      </w:r>
      <w:r>
        <w:t>錢，</w:t>
      </w:r>
      <w:r w:rsidR="00B57F27">
        <w:t>茯苓</w:t>
      </w:r>
      <w:r w:rsidR="00967F55">
        <w:t>五錢</w:t>
      </w:r>
      <w:r>
        <w:t>，</w:t>
      </w:r>
      <w:r w:rsidR="00967F55">
        <w:t>木香五錢</w:t>
      </w:r>
      <w:r>
        <w:t>，</w:t>
      </w:r>
      <w:r w:rsidR="00967F55">
        <w:t>乾薑三</w:t>
      </w:r>
      <w:r w:rsidR="00B57F27">
        <w:t>錢</w:t>
      </w:r>
      <w:r>
        <w:t>七</w:t>
      </w:r>
      <w:r w:rsidR="00967F55">
        <w:t>分</w:t>
      </w:r>
      <w:r>
        <w:t>。</w:t>
      </w:r>
    </w:p>
    <w:p w:rsidR="00255496" w:rsidRDefault="00967F55" w:rsidP="000D3768">
      <w:pPr>
        <w:pStyle w:val="23"/>
        <w:ind w:firstLine="712"/>
      </w:pPr>
      <w:r>
        <w:t>【製法】薑水煎。</w:t>
      </w:r>
    </w:p>
    <w:p w:rsidR="00255496" w:rsidRDefault="00967F55" w:rsidP="000D3768">
      <w:pPr>
        <w:pStyle w:val="23"/>
        <w:ind w:firstLine="712"/>
      </w:pPr>
      <w:r>
        <w:t>【劑量服法】分二次</w:t>
      </w:r>
      <w:r w:rsidR="00335969">
        <w:t>，</w:t>
      </w:r>
      <w:r>
        <w:t>食前服</w:t>
      </w:r>
      <w:r w:rsidR="00255496">
        <w:t>。</w:t>
      </w:r>
    </w:p>
    <w:p w:rsidR="00255496" w:rsidRDefault="00255496" w:rsidP="000D3768">
      <w:pPr>
        <w:pStyle w:val="23"/>
        <w:ind w:firstLine="712"/>
      </w:pPr>
      <w:r w:rsidRPr="00255496">
        <w:rPr>
          <w:rFonts w:hint="eastAsia"/>
        </w:rPr>
        <w:t>【</w:t>
      </w:r>
      <w:r w:rsidR="00967F55" w:rsidRPr="00255496">
        <w:t>注釋】本方</w:t>
      </w:r>
      <w:r w:rsidR="00A265AE" w:rsidRPr="00255496">
        <w:t>為</w:t>
      </w:r>
      <w:r w:rsidR="00967F55" w:rsidRPr="00255496">
        <w:t>一般性的芳香健胃藥</w:t>
      </w:r>
      <w:r>
        <w:t>，</w:t>
      </w:r>
      <w:r w:rsidR="00967F55" w:rsidRPr="00255496">
        <w:t>對</w:t>
      </w:r>
      <w:r w:rsidR="00335969" w:rsidRPr="00255496">
        <w:t>消</w:t>
      </w:r>
      <w:r w:rsidR="00967F55" w:rsidRPr="00255496">
        <w:t>化不良</w:t>
      </w:r>
      <w:r>
        <w:t>，</w:t>
      </w:r>
      <w:r w:rsidR="00967F55" w:rsidRPr="00255496">
        <w:t>輕度的胃腸功能紊</w:t>
      </w:r>
      <w:r>
        <w:t>亂</w:t>
      </w:r>
      <w:r w:rsidR="00967F55" w:rsidRPr="00255496">
        <w:t>均有</w:t>
      </w:r>
      <w:r>
        <w:t>一</w:t>
      </w:r>
      <w:r w:rsidR="00967F55" w:rsidRPr="00255496">
        <w:t>定的療效</w:t>
      </w:r>
      <w:r w:rsidR="00335969" w:rsidRPr="00255496">
        <w:t>，</w:t>
      </w:r>
      <w:r w:rsidR="009F0CB0" w:rsidRPr="00255496">
        <w:rPr>
          <w:rFonts w:hint="eastAsia"/>
        </w:rPr>
        <w:t>減</w:t>
      </w:r>
      <w:r w:rsidR="00967F55" w:rsidRPr="00255496">
        <w:rPr>
          <w:rFonts w:hint="eastAsia"/>
        </w:rPr>
        <w:t>去劑量一</w:t>
      </w:r>
      <w:r w:rsidR="00A265AE" w:rsidRPr="00255496">
        <w:rPr>
          <w:rFonts w:hint="eastAsia"/>
        </w:rPr>
        <w:t>半</w:t>
      </w:r>
      <w:r w:rsidR="00967F55" w:rsidRPr="00255496">
        <w:rPr>
          <w:rFonts w:hint="eastAsia"/>
        </w:rPr>
        <w:t>可用於治療兒童腸胃疾病</w:t>
      </w:r>
      <w:r w:rsidR="00967F55" w:rsidRPr="00255496">
        <w:t>。</w:t>
      </w:r>
    </w:p>
    <w:p w:rsidR="00255496" w:rsidRDefault="00C7784B" w:rsidP="00F67B6B">
      <w:pPr>
        <w:pStyle w:val="59"/>
        <w:ind w:firstLine="712"/>
      </w:pPr>
      <w:bookmarkStart w:id="1023" w:name="_Toc39189706"/>
      <w:r>
        <w:rPr>
          <w:rFonts w:hint="eastAsia"/>
        </w:rPr>
        <w:t>※</w:t>
      </w:r>
      <w:r w:rsidR="00967F55" w:rsidRPr="00255496">
        <w:t>散火湯</w:t>
      </w:r>
      <w:bookmarkEnd w:id="1023"/>
    </w:p>
    <w:p w:rsidR="00255496" w:rsidRDefault="00967F55" w:rsidP="000D3768">
      <w:pPr>
        <w:pStyle w:val="23"/>
        <w:ind w:firstLine="712"/>
      </w:pPr>
      <w:r w:rsidRPr="00255496">
        <w:t>【方劑來源】明</w:t>
      </w:r>
      <w:r w:rsidR="009C0CC9">
        <w:rPr>
          <w:rFonts w:ascii="新細明體" w:eastAsia="新細明體" w:hAnsi="新細明體" w:hint="eastAsia"/>
        </w:rPr>
        <w:t>．</w:t>
      </w:r>
      <w:r w:rsidRPr="00255496">
        <w:t>龔廷賢</w:t>
      </w:r>
      <w:r w:rsidR="00255496">
        <w:t>，</w:t>
      </w:r>
      <w:r w:rsidRPr="00255496">
        <w:t>萬病回春</w:t>
      </w:r>
      <w:r w:rsidR="00255496">
        <w:t>。</w:t>
      </w:r>
    </w:p>
    <w:p w:rsidR="00255496" w:rsidRDefault="00967F55" w:rsidP="000D3768">
      <w:pPr>
        <w:pStyle w:val="23"/>
        <w:ind w:firstLine="712"/>
      </w:pPr>
      <w:r w:rsidRPr="00255496">
        <w:t>【適應</w:t>
      </w:r>
      <w:r w:rsidR="00237CD4" w:rsidRPr="00255496">
        <w:t>範圍</w:t>
      </w:r>
      <w:r w:rsidRPr="00255496">
        <w:t>】治熱痛乍痛乍止</w:t>
      </w:r>
      <w:r w:rsidR="00335969" w:rsidRPr="00255496">
        <w:t>，</w:t>
      </w:r>
      <w:r w:rsidRPr="00255496">
        <w:t>脈數者火痛也。</w:t>
      </w:r>
    </w:p>
    <w:p w:rsidR="00255496" w:rsidRDefault="00967F55" w:rsidP="000D3768">
      <w:pPr>
        <w:pStyle w:val="23"/>
        <w:ind w:firstLine="712"/>
      </w:pPr>
      <w:r w:rsidRPr="00255496">
        <w:t>【藥物</w:t>
      </w:r>
      <w:r w:rsidR="00237CD4" w:rsidRPr="00255496">
        <w:t>組成</w:t>
      </w:r>
      <w:r w:rsidRPr="00255496">
        <w:t>】</w:t>
      </w:r>
      <w:r w:rsidR="00B50FB5" w:rsidRPr="00255496">
        <w:rPr>
          <w:rFonts w:hint="eastAsia"/>
        </w:rPr>
        <w:t>黃</w:t>
      </w:r>
      <w:r w:rsidRPr="00255496">
        <w:rPr>
          <w:rFonts w:hint="eastAsia"/>
        </w:rPr>
        <w:t>連</w:t>
      </w:r>
      <w:r w:rsidR="00F11C67">
        <w:rPr>
          <w:rFonts w:hint="eastAsia"/>
        </w:rPr>
        <w:t>一錢</w:t>
      </w:r>
      <w:r w:rsidR="00255496">
        <w:t>，</w:t>
      </w:r>
      <w:r w:rsidRPr="00255496">
        <w:t>芍藥</w:t>
      </w:r>
      <w:r w:rsidR="00F11C67">
        <w:t>一錢</w:t>
      </w:r>
      <w:r w:rsidR="00255496">
        <w:t>，</w:t>
      </w:r>
      <w:r w:rsidR="00255496">
        <w:rPr>
          <w:rFonts w:hint="eastAsia"/>
        </w:rPr>
        <w:t>梔</w:t>
      </w:r>
      <w:r w:rsidRPr="00255496">
        <w:rPr>
          <w:rFonts w:hint="eastAsia"/>
        </w:rPr>
        <w:t>子</w:t>
      </w:r>
      <w:r w:rsidR="00F11C67">
        <w:rPr>
          <w:rFonts w:hint="eastAsia"/>
        </w:rPr>
        <w:t>一錢</w:t>
      </w:r>
      <w:r w:rsidR="00255496">
        <w:t>，</w:t>
      </w:r>
      <w:r w:rsidRPr="00255496">
        <w:t>枳殼</w:t>
      </w:r>
      <w:r w:rsidR="00F11C67">
        <w:t>一錢</w:t>
      </w:r>
      <w:r w:rsidR="00255496">
        <w:t>，</w:t>
      </w:r>
      <w:r w:rsidRPr="00255496">
        <w:t>陳皮</w:t>
      </w:r>
      <w:r w:rsidR="00F11C67">
        <w:t>一錢</w:t>
      </w:r>
      <w:r w:rsidR="00255496">
        <w:t>，</w:t>
      </w:r>
      <w:r w:rsidRPr="00255496">
        <w:t>厚朴</w:t>
      </w:r>
      <w:r w:rsidR="00F11C67">
        <w:t>一錢</w:t>
      </w:r>
      <w:r w:rsidR="00255496">
        <w:t>，</w:t>
      </w:r>
      <w:r w:rsidRPr="00255496">
        <w:t>香附</w:t>
      </w:r>
      <w:r w:rsidR="00F11C67">
        <w:t>一錢</w:t>
      </w:r>
      <w:r w:rsidR="00255496">
        <w:t>，</w:t>
      </w:r>
      <w:r w:rsidRPr="00255496">
        <w:t>撫芎</w:t>
      </w:r>
      <w:r w:rsidR="00F11C67">
        <w:t>一錢</w:t>
      </w:r>
      <w:r w:rsidR="00255496">
        <w:t>，</w:t>
      </w:r>
      <w:r w:rsidRPr="00255496">
        <w:t>木香五分</w:t>
      </w:r>
      <w:r w:rsidR="00255496">
        <w:t>，</w:t>
      </w:r>
      <w:r>
        <w:t>砂仁五分</w:t>
      </w:r>
      <w:r w:rsidR="00255496">
        <w:t>，</w:t>
      </w:r>
      <w:r>
        <w:t>茴香五分</w:t>
      </w:r>
      <w:r w:rsidR="00255496">
        <w:t>，</w:t>
      </w:r>
      <w:r>
        <w:t>甘草二分</w:t>
      </w:r>
      <w:r w:rsidR="00255496">
        <w:t>。</w:t>
      </w:r>
    </w:p>
    <w:p w:rsidR="00255496" w:rsidRDefault="00967F55" w:rsidP="000D3768">
      <w:pPr>
        <w:pStyle w:val="23"/>
        <w:ind w:firstLine="712"/>
      </w:pPr>
      <w:r>
        <w:t>【製法】薑水煎</w:t>
      </w:r>
      <w:r w:rsidR="00255496">
        <w:t>，</w:t>
      </w:r>
      <w:r>
        <w:t>痛甚加玄胡索</w:t>
      </w:r>
      <w:r w:rsidR="00255496">
        <w:t>、</w:t>
      </w:r>
      <w:r>
        <w:t>乳香。</w:t>
      </w:r>
    </w:p>
    <w:p w:rsidR="00255496" w:rsidRDefault="00967F55" w:rsidP="000D3768">
      <w:pPr>
        <w:pStyle w:val="23"/>
        <w:ind w:firstLine="712"/>
      </w:pPr>
      <w:r>
        <w:t>【劑量服法】分二至三次服。</w:t>
      </w:r>
    </w:p>
    <w:p w:rsidR="00255496" w:rsidRDefault="00967F55" w:rsidP="000D3768">
      <w:pPr>
        <w:pStyle w:val="23"/>
        <w:ind w:firstLine="712"/>
      </w:pPr>
      <w:r>
        <w:lastRenderedPageBreak/>
        <w:t>【注釋】所謂「火痛」即炎性疼痛</w:t>
      </w:r>
      <w:r w:rsidR="00255496">
        <w:t>，</w:t>
      </w:r>
      <w:r>
        <w:t>除用陳皮</w:t>
      </w:r>
      <w:r w:rsidR="00335969">
        <w:t>、</w:t>
      </w:r>
      <w:r>
        <w:t>厚朴</w:t>
      </w:r>
      <w:r w:rsidR="00335969">
        <w:t>、</w:t>
      </w:r>
      <w:r>
        <w:t>木香</w:t>
      </w:r>
      <w:r w:rsidR="00335969">
        <w:t>、</w:t>
      </w:r>
      <w:r>
        <w:t>香附</w:t>
      </w:r>
      <w:r w:rsidR="00335969">
        <w:t>、</w:t>
      </w:r>
      <w:r>
        <w:t>砂仁</w:t>
      </w:r>
      <w:r w:rsidR="00335969">
        <w:t>、</w:t>
      </w:r>
      <w:r>
        <w:t>茴香</w:t>
      </w:r>
      <w:r w:rsidRPr="00255496">
        <w:t>等常規芳香健胃藥外</w:t>
      </w:r>
      <w:r w:rsidR="00255496">
        <w:rPr>
          <w:rFonts w:hint="eastAsia"/>
        </w:rPr>
        <w:t>，</w:t>
      </w:r>
      <w:r w:rsidRPr="00255496">
        <w:rPr>
          <w:rFonts w:hint="eastAsia"/>
        </w:rPr>
        <w:t>重點在於清熱</w:t>
      </w:r>
      <w:r w:rsidR="00335969" w:rsidRPr="00255496">
        <w:rPr>
          <w:rFonts w:hint="eastAsia"/>
        </w:rPr>
        <w:t>消炎</w:t>
      </w:r>
      <w:r w:rsidR="00255496">
        <w:t>，</w:t>
      </w:r>
      <w:r w:rsidRPr="00255496">
        <w:t>故應用黃連</w:t>
      </w:r>
      <w:r w:rsidR="00335969" w:rsidRPr="00255496">
        <w:t>、</w:t>
      </w:r>
      <w:r w:rsidRPr="00255496">
        <w:t>梔子等高效</w:t>
      </w:r>
      <w:r w:rsidR="00335969" w:rsidRPr="00255496">
        <w:t>消炎</w:t>
      </w:r>
      <w:r w:rsidRPr="00255496">
        <w:t>藥和保肝活血的芍藥</w:t>
      </w:r>
      <w:r w:rsidR="00335969" w:rsidRPr="00255496">
        <w:t>，</w:t>
      </w:r>
      <w:r w:rsidRPr="00255496">
        <w:t>適用於急性和</w:t>
      </w:r>
      <w:r w:rsidR="00255496">
        <w:t>亞</w:t>
      </w:r>
      <w:r w:rsidRPr="00255496">
        <w:t>急性胃腸炎症</w:t>
      </w:r>
      <w:r w:rsidR="00255496">
        <w:t>。</w:t>
      </w:r>
    </w:p>
    <w:p w:rsidR="00255496" w:rsidRDefault="00C7784B" w:rsidP="00F67B6B">
      <w:pPr>
        <w:pStyle w:val="59"/>
        <w:ind w:firstLine="712"/>
      </w:pPr>
      <w:bookmarkStart w:id="1024" w:name="_Toc39189707"/>
      <w:r>
        <w:rPr>
          <w:rFonts w:hint="eastAsia"/>
        </w:rPr>
        <w:t>※</w:t>
      </w:r>
      <w:r w:rsidR="00967F55" w:rsidRPr="00255496">
        <w:t>接</w:t>
      </w:r>
      <w:r w:rsidR="00255496">
        <w:t>真</w:t>
      </w:r>
      <w:r w:rsidR="00967F55" w:rsidRPr="00255496">
        <w:t>湯</w:t>
      </w:r>
      <w:bookmarkEnd w:id="1024"/>
    </w:p>
    <w:p w:rsidR="00255496" w:rsidRDefault="00255496" w:rsidP="000D3768">
      <w:pPr>
        <w:pStyle w:val="23"/>
        <w:ind w:firstLine="712"/>
      </w:pPr>
      <w:r>
        <w:rPr>
          <w:rFonts w:hint="eastAsia"/>
        </w:rPr>
        <w:t>【</w:t>
      </w:r>
      <w:r w:rsidR="00967F55" w:rsidRPr="00255496">
        <w:t>方劑來源】明</w:t>
      </w:r>
      <w:r w:rsidR="009C0CC9">
        <w:rPr>
          <w:rFonts w:asciiTheme="majorEastAsia" w:hAnsiTheme="majorEastAsia" w:hint="eastAsia"/>
        </w:rPr>
        <w:t>．</w:t>
      </w:r>
      <w:r w:rsidR="00967F55" w:rsidRPr="00255496">
        <w:t>涂紳</w:t>
      </w:r>
      <w:r w:rsidR="00335969" w:rsidRPr="00255496">
        <w:t>，</w:t>
      </w:r>
      <w:r w:rsidR="00967F55" w:rsidRPr="00255496">
        <w:t>百代醫宗。</w:t>
      </w:r>
    </w:p>
    <w:p w:rsidR="00255496" w:rsidRDefault="00255496" w:rsidP="000D3768">
      <w:pPr>
        <w:pStyle w:val="23"/>
        <w:ind w:firstLine="712"/>
      </w:pPr>
      <w:r>
        <w:t>【</w:t>
      </w:r>
      <w:r w:rsidR="00967F55" w:rsidRPr="00255496">
        <w:t>適應範</w:t>
      </w:r>
      <w:r w:rsidR="00B50FB5" w:rsidRPr="00255496">
        <w:t>圍</w:t>
      </w:r>
      <w:r w:rsidR="00967F55" w:rsidRPr="00255496">
        <w:t>】治陰病手足</w:t>
      </w:r>
      <w:r>
        <w:rPr>
          <w:rFonts w:hint="eastAsia"/>
        </w:rPr>
        <w:t>厥</w:t>
      </w:r>
      <w:r w:rsidR="00B57F27" w:rsidRPr="00255496">
        <w:rPr>
          <w:rFonts w:hint="eastAsia"/>
        </w:rPr>
        <w:t>冷</w:t>
      </w:r>
      <w:r>
        <w:t>，</w:t>
      </w:r>
      <w:r w:rsidR="00967F55" w:rsidRPr="00255496">
        <w:t>臍腹痛疼</w:t>
      </w:r>
      <w:r w:rsidR="00335969" w:rsidRPr="00255496">
        <w:t>，</w:t>
      </w:r>
      <w:r>
        <w:rPr>
          <w:rFonts w:hint="eastAsia"/>
        </w:rPr>
        <w:t>真</w:t>
      </w:r>
      <w:r w:rsidR="00967F55" w:rsidRPr="00255496">
        <w:rPr>
          <w:rFonts w:hint="eastAsia"/>
        </w:rPr>
        <w:t>氣不足</w:t>
      </w:r>
      <w:r>
        <w:t>，</w:t>
      </w:r>
      <w:r w:rsidR="00B57F27" w:rsidRPr="00255496">
        <w:rPr>
          <w:rFonts w:hint="eastAsia"/>
        </w:rPr>
        <w:t>虛</w:t>
      </w:r>
      <w:r w:rsidR="00967F55" w:rsidRPr="00255496">
        <w:rPr>
          <w:rFonts w:hint="eastAsia"/>
        </w:rPr>
        <w:t>憊欲絕</w:t>
      </w:r>
      <w:r w:rsidR="00967F55" w:rsidRPr="00255496">
        <w:t>。</w:t>
      </w:r>
    </w:p>
    <w:p w:rsidR="00255496" w:rsidRDefault="00967F55" w:rsidP="000D3768">
      <w:pPr>
        <w:pStyle w:val="23"/>
        <w:ind w:firstLine="712"/>
      </w:pPr>
      <w:r w:rsidRPr="00255496">
        <w:t>【藥物</w:t>
      </w:r>
      <w:r w:rsidR="00B57F27" w:rsidRPr="00255496">
        <w:t>組成</w:t>
      </w:r>
      <w:r w:rsidRPr="00255496">
        <w:t>】沉香二錢</w:t>
      </w:r>
      <w:r w:rsidR="00255496">
        <w:t>，</w:t>
      </w:r>
      <w:r w:rsidRPr="00255496">
        <w:t>丁香二錢</w:t>
      </w:r>
      <w:r w:rsidR="00255496">
        <w:t>，</w:t>
      </w:r>
      <w:r w:rsidRPr="00255496">
        <w:t>麝香</w:t>
      </w:r>
      <w:r w:rsidR="00F11C67">
        <w:t>一錢</w:t>
      </w:r>
      <w:r w:rsidR="00255496">
        <w:t>，</w:t>
      </w:r>
      <w:r>
        <w:t>附子四錢</w:t>
      </w:r>
      <w:r w:rsidR="00255496">
        <w:t>。</w:t>
      </w:r>
    </w:p>
    <w:p w:rsidR="00255496" w:rsidRDefault="00967F55" w:rsidP="000D3768">
      <w:pPr>
        <w:pStyle w:val="23"/>
        <w:ind w:firstLine="712"/>
      </w:pPr>
      <w:r>
        <w:t>【製法】薑棗水煎或</w:t>
      </w:r>
      <w:r w:rsidR="00A265AE">
        <w:t>為</w:t>
      </w:r>
      <w:r>
        <w:t>末。</w:t>
      </w:r>
    </w:p>
    <w:p w:rsidR="00255496" w:rsidRDefault="00967F55" w:rsidP="000D3768">
      <w:pPr>
        <w:pStyle w:val="23"/>
        <w:ind w:firstLine="712"/>
      </w:pPr>
      <w:r>
        <w:t>【劑量服法】每服二錢</w:t>
      </w:r>
      <w:r w:rsidR="00255496">
        <w:t>，</w:t>
      </w:r>
      <w:r>
        <w:t>溫酒調下。</w:t>
      </w:r>
    </w:p>
    <w:p w:rsidR="00255496" w:rsidRDefault="00255496" w:rsidP="000D3768">
      <w:pPr>
        <w:pStyle w:val="23"/>
        <w:ind w:firstLine="712"/>
      </w:pPr>
      <w:r>
        <w:rPr>
          <w:rFonts w:hint="eastAsia"/>
        </w:rPr>
        <w:t>【</w:t>
      </w:r>
      <w:r w:rsidR="00967F55">
        <w:t>注釋】本方主治腸胃痙</w:t>
      </w:r>
      <w:r w:rsidR="00B50FB5">
        <w:t>攣</w:t>
      </w:r>
      <w:r>
        <w:t>，</w:t>
      </w:r>
      <w:r w:rsidR="00967F55">
        <w:t>同時出現微循環障</w:t>
      </w:r>
      <w:r w:rsidR="006C7E57">
        <w:t>礙</w:t>
      </w:r>
      <w:r w:rsidR="00335969">
        <w:t>，</w:t>
      </w:r>
      <w:r w:rsidR="00967F55">
        <w:t>有休克的表現者</w:t>
      </w:r>
      <w:r>
        <w:t>。</w:t>
      </w:r>
    </w:p>
    <w:p w:rsidR="00255496" w:rsidRDefault="00967F55" w:rsidP="000D3768">
      <w:pPr>
        <w:pStyle w:val="23"/>
        <w:ind w:firstLine="712"/>
      </w:pPr>
      <w:r w:rsidRPr="00255496">
        <w:t>方中附子溫</w:t>
      </w:r>
      <w:r w:rsidR="00B50FB5" w:rsidRPr="00255496">
        <w:rPr>
          <w:rFonts w:hint="eastAsia"/>
        </w:rPr>
        <w:t>暖</w:t>
      </w:r>
      <w:r w:rsidRPr="00255496">
        <w:rPr>
          <w:rFonts w:hint="eastAsia"/>
        </w:rPr>
        <w:t>腎胃</w:t>
      </w:r>
      <w:r w:rsidR="00255496">
        <w:t>，</w:t>
      </w:r>
      <w:r w:rsidRPr="00255496">
        <w:t>強心和改善微循環</w:t>
      </w:r>
      <w:r w:rsidR="00255496">
        <w:t>，</w:t>
      </w:r>
      <w:r w:rsidRPr="00255496">
        <w:t>是治療寒症的要藥</w:t>
      </w:r>
      <w:r w:rsidR="00E36502">
        <w:rPr>
          <w:rFonts w:hint="eastAsia"/>
        </w:rPr>
        <w:t>。</w:t>
      </w:r>
      <w:r w:rsidRPr="00255496">
        <w:rPr>
          <w:rFonts w:hint="eastAsia"/>
        </w:rPr>
        <w:t>沉香</w:t>
      </w:r>
      <w:r w:rsidR="00335969" w:rsidRPr="00255496">
        <w:rPr>
          <w:rFonts w:hint="eastAsia"/>
        </w:rPr>
        <w:t>、</w:t>
      </w:r>
      <w:r w:rsidRPr="00255496">
        <w:rPr>
          <w:rFonts w:hint="eastAsia"/>
        </w:rPr>
        <w:t>丁香</w:t>
      </w:r>
      <w:r w:rsidR="00335969" w:rsidRPr="00255496">
        <w:rPr>
          <w:rFonts w:hint="eastAsia"/>
        </w:rPr>
        <w:t>、</w:t>
      </w:r>
      <w:r w:rsidRPr="00255496">
        <w:rPr>
          <w:rFonts w:hint="eastAsia"/>
        </w:rPr>
        <w:t>麝香等芳</w:t>
      </w:r>
      <w:r w:rsidRPr="00255496">
        <w:t>香走竄</w:t>
      </w:r>
      <w:r w:rsidR="00255496">
        <w:t>，</w:t>
      </w:r>
      <w:r w:rsidRPr="00255496">
        <w:t>既能止痛</w:t>
      </w:r>
      <w:r w:rsidR="00255496">
        <w:t>，</w:t>
      </w:r>
      <w:r w:rsidRPr="00255496">
        <w:t>又能</w:t>
      </w:r>
      <w:r w:rsidR="00255496">
        <w:t>緩</w:t>
      </w:r>
      <w:r w:rsidRPr="00255496">
        <w:t>解休克</w:t>
      </w:r>
      <w:r w:rsidR="00255496">
        <w:t>，</w:t>
      </w:r>
      <w:r w:rsidRPr="00255496">
        <w:t>用之得當</w:t>
      </w:r>
      <w:r w:rsidR="00255496">
        <w:t>，</w:t>
      </w:r>
      <w:r w:rsidRPr="00255496">
        <w:t>療效當非常可靠。</w:t>
      </w:r>
    </w:p>
    <w:p w:rsidR="00255496" w:rsidRDefault="00C7784B" w:rsidP="00F67B6B">
      <w:pPr>
        <w:pStyle w:val="59"/>
        <w:ind w:firstLine="712"/>
      </w:pPr>
      <w:bookmarkStart w:id="1025" w:name="_Toc39189708"/>
      <w:r>
        <w:rPr>
          <w:rFonts w:hint="eastAsia"/>
        </w:rPr>
        <w:t>※</w:t>
      </w:r>
      <w:r w:rsidR="00E36502">
        <w:t>治</w:t>
      </w:r>
      <w:r w:rsidR="00967F55" w:rsidRPr="00255496">
        <w:t>腹疼血滯方</w:t>
      </w:r>
      <w:bookmarkEnd w:id="1025"/>
    </w:p>
    <w:p w:rsidR="00255496" w:rsidRDefault="00967F55" w:rsidP="000D3768">
      <w:pPr>
        <w:pStyle w:val="23"/>
        <w:ind w:firstLine="712"/>
      </w:pPr>
      <w:r w:rsidRPr="00255496">
        <w:t>【方劑來源】明</w:t>
      </w:r>
      <w:r w:rsidR="009C0CC9">
        <w:rPr>
          <w:rFonts w:asciiTheme="majorEastAsia" w:hAnsiTheme="majorEastAsia" w:hint="eastAsia"/>
        </w:rPr>
        <w:t>．</w:t>
      </w:r>
      <w:r w:rsidRPr="00255496">
        <w:t>倪朱謨</w:t>
      </w:r>
      <w:r w:rsidR="00335969" w:rsidRPr="00255496">
        <w:t>，</w:t>
      </w:r>
      <w:r w:rsidRPr="00255496">
        <w:t>本草滙言。</w:t>
      </w:r>
    </w:p>
    <w:p w:rsidR="00255496" w:rsidRDefault="00967F55" w:rsidP="000D3768">
      <w:pPr>
        <w:pStyle w:val="23"/>
        <w:ind w:firstLine="712"/>
      </w:pPr>
      <w:r w:rsidRPr="00255496">
        <w:t>【適應</w:t>
      </w:r>
      <w:r w:rsidR="00335969" w:rsidRPr="00255496">
        <w:t>範圍</w:t>
      </w:r>
      <w:r w:rsidRPr="00255496">
        <w:t>】治肚腹攻疼</w:t>
      </w:r>
      <w:r w:rsidR="00335969" w:rsidRPr="00255496">
        <w:t>，</w:t>
      </w:r>
      <w:r w:rsidRPr="00255496">
        <w:t>因血滯者。</w:t>
      </w:r>
    </w:p>
    <w:p w:rsidR="00255496" w:rsidRDefault="00967F55" w:rsidP="000D3768">
      <w:pPr>
        <w:pStyle w:val="23"/>
        <w:ind w:firstLine="712"/>
      </w:pPr>
      <w:r w:rsidRPr="00255496">
        <w:t>【藥物</w:t>
      </w:r>
      <w:r w:rsidR="00255496">
        <w:t>組</w:t>
      </w:r>
      <w:r w:rsidRPr="00255496">
        <w:t>成】鬱金</w:t>
      </w:r>
      <w:r w:rsidR="00F11C67">
        <w:t>一錢</w:t>
      </w:r>
      <w:r w:rsidR="00255496">
        <w:t>，</w:t>
      </w:r>
      <w:r w:rsidRPr="00255496">
        <w:t>木香</w:t>
      </w:r>
      <w:r w:rsidR="00F11C67">
        <w:t>一錢</w:t>
      </w:r>
      <w:r w:rsidR="00255496">
        <w:t>，</w:t>
      </w:r>
      <w:r w:rsidRPr="00255496">
        <w:t>莪朮</w:t>
      </w:r>
      <w:r w:rsidR="00F11C67">
        <w:t>一錢</w:t>
      </w:r>
      <w:r w:rsidR="00255496">
        <w:t>，玄</w:t>
      </w:r>
      <w:r w:rsidRPr="00255496">
        <w:t>胡索</w:t>
      </w:r>
      <w:r w:rsidR="00F11C67">
        <w:t>一錢</w:t>
      </w:r>
      <w:r w:rsidR="00255496">
        <w:t>。</w:t>
      </w:r>
    </w:p>
    <w:p w:rsidR="00255496" w:rsidRDefault="00255496" w:rsidP="000D3768">
      <w:pPr>
        <w:pStyle w:val="23"/>
        <w:ind w:firstLine="712"/>
      </w:pPr>
      <w:r>
        <w:rPr>
          <w:rFonts w:hint="eastAsia"/>
        </w:rPr>
        <w:t>【</w:t>
      </w:r>
      <w:r w:rsidR="00967F55" w:rsidRPr="00255496">
        <w:t>製法】白湯磨服</w:t>
      </w:r>
      <w:r>
        <w:t>。</w:t>
      </w:r>
    </w:p>
    <w:p w:rsidR="00255496" w:rsidRDefault="00967F55" w:rsidP="000D3768">
      <w:pPr>
        <w:pStyle w:val="23"/>
        <w:ind w:firstLine="712"/>
      </w:pPr>
      <w:r w:rsidRPr="00255496">
        <w:t>【劑量服法】每服二錢</w:t>
      </w:r>
      <w:r w:rsidR="00335969" w:rsidRPr="00255496">
        <w:t>，</w:t>
      </w:r>
      <w:r w:rsidRPr="00255496">
        <w:t>分二次服。</w:t>
      </w:r>
    </w:p>
    <w:p w:rsidR="00E36502" w:rsidRDefault="00967F55" w:rsidP="000D3768">
      <w:pPr>
        <w:pStyle w:val="23"/>
        <w:ind w:firstLine="712"/>
      </w:pPr>
      <w:r w:rsidRPr="00255496">
        <w:t>【注釋】肚腹攻疼因血滯而起者</w:t>
      </w:r>
      <w:r w:rsidR="00255496">
        <w:t>，</w:t>
      </w:r>
      <w:r w:rsidRPr="00255496">
        <w:t>宜及時治療</w:t>
      </w:r>
      <w:r w:rsidR="00335969" w:rsidRPr="00255496">
        <w:t>，</w:t>
      </w:r>
      <w:r w:rsidRPr="00255496">
        <w:t>不然有出現局部壞死或</w:t>
      </w:r>
      <w:r w:rsidR="00B50FB5" w:rsidRPr="00255496">
        <w:rPr>
          <w:rFonts w:hint="eastAsia"/>
        </w:rPr>
        <w:t>變</w:t>
      </w:r>
      <w:r w:rsidRPr="00255496">
        <w:rPr>
          <w:rFonts w:hint="eastAsia"/>
        </w:rPr>
        <w:t>化成</w:t>
      </w:r>
      <w:r w:rsidRPr="00255496">
        <w:t>腫瘤的可能</w:t>
      </w:r>
      <w:r w:rsidR="00E36502">
        <w:t>。</w:t>
      </w:r>
    </w:p>
    <w:p w:rsidR="00255496" w:rsidRDefault="00967F55" w:rsidP="000D3768">
      <w:pPr>
        <w:pStyle w:val="23"/>
        <w:ind w:firstLine="712"/>
      </w:pPr>
      <w:r w:rsidRPr="00255496">
        <w:t>治法以活血化瘀</w:t>
      </w:r>
      <w:r w:rsidR="00255496">
        <w:t>，</w:t>
      </w:r>
      <w:r w:rsidRPr="00255496">
        <w:t>攻堅破積</w:t>
      </w:r>
      <w:r w:rsidR="00255496">
        <w:t>為</w:t>
      </w:r>
      <w:r w:rsidRPr="00255496">
        <w:t>主</w:t>
      </w:r>
      <w:r w:rsidR="00255496">
        <w:t>，</w:t>
      </w:r>
      <w:r w:rsidRPr="00255496">
        <w:t>芳香健胃</w:t>
      </w:r>
      <w:r w:rsidR="00255496">
        <w:t>，</w:t>
      </w:r>
      <w:r w:rsidRPr="00255496">
        <w:t>促進胃腸</w:t>
      </w:r>
      <w:r w:rsidRPr="00255496">
        <w:rPr>
          <w:rFonts w:hint="eastAsia"/>
        </w:rPr>
        <w:t>爲</w:t>
      </w:r>
      <w:r w:rsidRPr="00255496">
        <w:t>輔</w:t>
      </w:r>
      <w:r w:rsidR="00255496">
        <w:t>。</w:t>
      </w:r>
      <w:r w:rsidRPr="00255496">
        <w:t>方中莪朮</w:t>
      </w:r>
      <w:r w:rsidR="00A265AE" w:rsidRPr="00255496">
        <w:t>為</w:t>
      </w:r>
      <w:r w:rsidRPr="00255496">
        <w:t>活血攻堅主藥</w:t>
      </w:r>
      <w:r w:rsidR="00255496">
        <w:t>，</w:t>
      </w:r>
      <w:r w:rsidRPr="00255496">
        <w:t>對初期腫瘤亦有一定的療效</w:t>
      </w:r>
      <w:r w:rsidR="00335969" w:rsidRPr="00255496">
        <w:t>，</w:t>
      </w:r>
      <w:r w:rsidRPr="00255496">
        <w:t>元胡佐之</w:t>
      </w:r>
      <w:r w:rsidR="00255496">
        <w:t>，</w:t>
      </w:r>
      <w:r w:rsidRPr="00255496">
        <w:t>元胡除能活血外</w:t>
      </w:r>
      <w:r w:rsidR="00255496">
        <w:t>，</w:t>
      </w:r>
      <w:r w:rsidRPr="00255496">
        <w:t>還</w:t>
      </w:r>
      <w:r>
        <w:t>有良好的止疼作用</w:t>
      </w:r>
      <w:r w:rsidR="00255496">
        <w:t>，</w:t>
      </w:r>
      <w:r>
        <w:t>鬱金</w:t>
      </w:r>
      <w:r w:rsidR="00335969">
        <w:t>、</w:t>
      </w:r>
      <w:r>
        <w:t>木香則</w:t>
      </w:r>
      <w:r w:rsidR="00335969">
        <w:t>為</w:t>
      </w:r>
      <w:r>
        <w:t>芳香健胃藥。</w:t>
      </w:r>
    </w:p>
    <w:p w:rsidR="00255496" w:rsidRDefault="00967F55" w:rsidP="000D3768">
      <w:pPr>
        <w:pStyle w:val="23"/>
        <w:ind w:firstLine="712"/>
      </w:pPr>
      <w:r>
        <w:t>全方</w:t>
      </w:r>
      <w:r w:rsidR="00255496">
        <w:t>組</w:t>
      </w:r>
      <w:r w:rsidR="00DA4844">
        <w:t>合</w:t>
      </w:r>
      <w:r w:rsidR="00D00081">
        <w:t>簡</w:t>
      </w:r>
      <w:r>
        <w:t>潔</w:t>
      </w:r>
      <w:r w:rsidR="00255496">
        <w:t>，</w:t>
      </w:r>
      <w:r>
        <w:t>療效可靠</w:t>
      </w:r>
      <w:r w:rsidR="00255496">
        <w:t>，</w:t>
      </w:r>
      <w:r>
        <w:t>可製</w:t>
      </w:r>
      <w:r w:rsidR="00B57F27">
        <w:t>為</w:t>
      </w:r>
      <w:r>
        <w:t>散劑或片劑應用。</w:t>
      </w:r>
    </w:p>
    <w:p w:rsidR="00255496" w:rsidRPr="00E36502" w:rsidRDefault="00C7784B" w:rsidP="00F67B6B">
      <w:pPr>
        <w:pStyle w:val="59"/>
        <w:ind w:firstLine="712"/>
      </w:pPr>
      <w:bookmarkStart w:id="1026" w:name="_Toc39189709"/>
      <w:r>
        <w:rPr>
          <w:rFonts w:hint="eastAsia"/>
        </w:rPr>
        <w:t>※</w:t>
      </w:r>
      <w:r w:rsidR="00967F55" w:rsidRPr="00E36502">
        <w:t>牽牛大</w:t>
      </w:r>
      <w:r w:rsidR="00E36502" w:rsidRPr="00E36502">
        <w:rPr>
          <w:rFonts w:hint="eastAsia"/>
        </w:rPr>
        <w:t>黃</w:t>
      </w:r>
      <w:r w:rsidR="00967F55" w:rsidRPr="00E36502">
        <w:t>丸</w:t>
      </w:r>
      <w:bookmarkEnd w:id="1026"/>
    </w:p>
    <w:p w:rsidR="00255496" w:rsidRDefault="00967F55" w:rsidP="000D3768">
      <w:pPr>
        <w:pStyle w:val="23"/>
        <w:ind w:firstLine="712"/>
      </w:pPr>
      <w:r>
        <w:t>【方劑來源】明</w:t>
      </w:r>
      <w:r w:rsidR="009C0CC9">
        <w:rPr>
          <w:rFonts w:hint="eastAsia"/>
        </w:rPr>
        <w:t>．</w:t>
      </w:r>
      <w:r w:rsidRPr="00255496">
        <w:t>聶</w:t>
      </w:r>
      <w:r w:rsidRPr="00255496">
        <w:rPr>
          <w:rFonts w:hint="eastAsia"/>
        </w:rPr>
        <w:t>尙恒</w:t>
      </w:r>
      <w:r w:rsidR="00335969" w:rsidRPr="00255496">
        <w:t>，</w:t>
      </w:r>
      <w:r w:rsidRPr="00255496">
        <w:t>奇效醫</w:t>
      </w:r>
      <w:r w:rsidR="00255496">
        <w:rPr>
          <w:rFonts w:hint="eastAsia"/>
        </w:rPr>
        <w:t>述</w:t>
      </w:r>
      <w:r w:rsidRPr="00255496">
        <w:t>。</w:t>
      </w:r>
    </w:p>
    <w:p w:rsidR="00255496" w:rsidRDefault="00255496" w:rsidP="000D3768">
      <w:pPr>
        <w:pStyle w:val="23"/>
        <w:ind w:firstLine="712"/>
      </w:pPr>
      <w:r>
        <w:rPr>
          <w:rFonts w:hint="eastAsia"/>
        </w:rPr>
        <w:lastRenderedPageBreak/>
        <w:t>【</w:t>
      </w:r>
      <w:r w:rsidR="00967F55" w:rsidRPr="00255496">
        <w:t>適應</w:t>
      </w:r>
      <w:r w:rsidR="00335969" w:rsidRPr="00255496">
        <w:t>範圍</w:t>
      </w:r>
      <w:r w:rsidR="00967F55" w:rsidRPr="00255496">
        <w:t>】治內熱腹痛</w:t>
      </w:r>
      <w:r>
        <w:t>，</w:t>
      </w:r>
      <w:r w:rsidR="00967F55" w:rsidRPr="00255496">
        <w:t>熱氣上衝而嘔。</w:t>
      </w:r>
    </w:p>
    <w:p w:rsidR="00255496" w:rsidRDefault="00967F55" w:rsidP="000D3768">
      <w:pPr>
        <w:pStyle w:val="23"/>
        <w:ind w:firstLine="712"/>
      </w:pPr>
      <w:r w:rsidRPr="00255496">
        <w:t>【藥物組成】黑牽牛四兩</w:t>
      </w:r>
      <w:r w:rsidR="00A265AE" w:rsidRPr="00255496">
        <w:t>（</w:t>
      </w:r>
      <w:r w:rsidRPr="00255496">
        <w:t>炒</w:t>
      </w:r>
      <w:r w:rsidR="00255496">
        <w:t>半</w:t>
      </w:r>
      <w:r w:rsidRPr="00255496">
        <w:t>生</w:t>
      </w:r>
      <w:r w:rsidR="00335969" w:rsidRPr="00255496">
        <w:t>，</w:t>
      </w:r>
      <w:r w:rsidRPr="00255496">
        <w:t>取頭末</w:t>
      </w:r>
      <w:r w:rsidR="00335969" w:rsidRPr="00255496">
        <w:t>，</w:t>
      </w:r>
      <w:r w:rsidR="00F11C67">
        <w:t>一兩</w:t>
      </w:r>
      <w:r w:rsidRPr="00255496">
        <w:t>二錢</w:t>
      </w:r>
      <w:r w:rsidR="00A265AE" w:rsidRPr="00255496">
        <w:t>）</w:t>
      </w:r>
      <w:r w:rsidR="00255496">
        <w:t>，</w:t>
      </w:r>
      <w:r w:rsidRPr="00255496">
        <w:t>馬蹄大黃</w:t>
      </w:r>
      <w:r w:rsidR="00F11C67">
        <w:t>一兩</w:t>
      </w:r>
      <w:r w:rsidRPr="00255496">
        <w:t>五錢</w:t>
      </w:r>
      <w:r w:rsidR="00A265AE" w:rsidRPr="00255496">
        <w:t>（</w:t>
      </w:r>
      <w:r w:rsidRPr="00255496">
        <w:t>酒拌炒</w:t>
      </w:r>
      <w:r w:rsidR="00A265AE" w:rsidRPr="00255496">
        <w:t>）</w:t>
      </w:r>
      <w:r w:rsidR="00255496">
        <w:t>，</w:t>
      </w:r>
      <w:r w:rsidRPr="00255496">
        <w:t>檳榔六錢</w:t>
      </w:r>
      <w:r w:rsidR="00255496">
        <w:t>，</w:t>
      </w:r>
      <w:r w:rsidRPr="00255496">
        <w:t>枳實六錢</w:t>
      </w:r>
      <w:r w:rsidR="00255496">
        <w:t>，</w:t>
      </w:r>
      <w:r w:rsidRPr="00255496">
        <w:t>厚朴六錢</w:t>
      </w:r>
      <w:r w:rsidR="00255496">
        <w:t>，</w:t>
      </w:r>
      <w:r w:rsidRPr="00255496">
        <w:t>三棱六錢</w:t>
      </w:r>
      <w:r w:rsidR="00255496">
        <w:t>，</w:t>
      </w:r>
      <w:r w:rsidRPr="00255496">
        <w:t>莪朮六錢</w:t>
      </w:r>
      <w:r w:rsidR="00255496">
        <w:t>。</w:t>
      </w:r>
    </w:p>
    <w:p w:rsidR="00255496" w:rsidRDefault="00967F55" w:rsidP="000D3768">
      <w:pPr>
        <w:pStyle w:val="23"/>
        <w:ind w:firstLine="712"/>
      </w:pPr>
      <w:r w:rsidRPr="00255496">
        <w:t>【製法】</w:t>
      </w:r>
      <w:r w:rsidR="00255496">
        <w:t>為</w:t>
      </w:r>
      <w:r w:rsidRPr="00255496">
        <w:t>末。米飲</w:t>
      </w:r>
      <w:r w:rsidR="00255496">
        <w:t>為</w:t>
      </w:r>
      <w:r w:rsidRPr="00255496">
        <w:t>丸</w:t>
      </w:r>
      <w:r w:rsidR="00335969" w:rsidRPr="00255496">
        <w:t>，</w:t>
      </w:r>
      <w:r w:rsidRPr="00255496">
        <w:t>如子大</w:t>
      </w:r>
      <w:r w:rsidR="00255496">
        <w:t>。</w:t>
      </w:r>
    </w:p>
    <w:p w:rsidR="00255496" w:rsidRDefault="00967F55" w:rsidP="000D3768">
      <w:pPr>
        <w:pStyle w:val="23"/>
        <w:ind w:firstLine="712"/>
      </w:pPr>
      <w:r w:rsidRPr="00255496">
        <w:t>【劑量服法】飢服三錢</w:t>
      </w:r>
      <w:r w:rsidR="00255496">
        <w:t>。</w:t>
      </w:r>
    </w:p>
    <w:p w:rsidR="00255496" w:rsidRDefault="00255496" w:rsidP="000D3768">
      <w:pPr>
        <w:pStyle w:val="23"/>
        <w:ind w:firstLine="712"/>
      </w:pPr>
      <w:r w:rsidRPr="00255496">
        <w:rPr>
          <w:rFonts w:hint="eastAsia"/>
        </w:rPr>
        <w:t>【</w:t>
      </w:r>
      <w:r w:rsidR="00967F55" w:rsidRPr="00255496">
        <w:t>注釋】</w:t>
      </w:r>
      <w:r w:rsidR="00E36502">
        <w:rPr>
          <w:rFonts w:hint="eastAsia"/>
        </w:rPr>
        <w:t>內</w:t>
      </w:r>
      <w:r w:rsidR="00967F55" w:rsidRPr="00255496">
        <w:rPr>
          <w:rFonts w:hint="eastAsia"/>
        </w:rPr>
        <w:t>熱腹痛</w:t>
      </w:r>
      <w:r>
        <w:t>，</w:t>
      </w:r>
      <w:r w:rsidR="00A265AE" w:rsidRPr="00255496">
        <w:t>為</w:t>
      </w:r>
      <w:r w:rsidR="00967F55" w:rsidRPr="00255496">
        <w:t>胃腸急性和亞急性炎症。本方</w:t>
      </w:r>
      <w:r w:rsidR="00156B8F" w:rsidRPr="00255496">
        <w:t>採用</w:t>
      </w:r>
      <w:r w:rsidR="00967F55" w:rsidRPr="00255496">
        <w:t>攻下</w:t>
      </w:r>
      <w:r w:rsidR="00335969" w:rsidRPr="00255496">
        <w:t>、</w:t>
      </w:r>
      <w:r w:rsidR="00967F55" w:rsidRPr="00255496">
        <w:t>活血</w:t>
      </w:r>
      <w:r w:rsidR="00335969" w:rsidRPr="00255496">
        <w:t>、</w:t>
      </w:r>
      <w:r w:rsidR="00967F55" w:rsidRPr="00255496">
        <w:t>促進胃腸蠕動的</w:t>
      </w:r>
      <w:r>
        <w:rPr>
          <w:rFonts w:hint="eastAsia"/>
        </w:rPr>
        <w:t>綜</w:t>
      </w:r>
      <w:r w:rsidR="00DA4844" w:rsidRPr="00255496">
        <w:rPr>
          <w:rFonts w:hint="eastAsia"/>
        </w:rPr>
        <w:t>合</w:t>
      </w:r>
      <w:r w:rsidR="00967F55" w:rsidRPr="00255496">
        <w:rPr>
          <w:rFonts w:hint="eastAsia"/>
        </w:rPr>
        <w:t>療法</w:t>
      </w:r>
      <w:r w:rsidR="00967F55" w:rsidRPr="00255496">
        <w:t>。</w:t>
      </w:r>
    </w:p>
    <w:p w:rsidR="00255496" w:rsidRDefault="00967F55" w:rsidP="000D3768">
      <w:pPr>
        <w:pStyle w:val="23"/>
        <w:ind w:firstLine="712"/>
      </w:pPr>
      <w:r w:rsidRPr="00255496">
        <w:t>大</w:t>
      </w:r>
      <w:r w:rsidR="00B50FB5" w:rsidRPr="00255496">
        <w:rPr>
          <w:rFonts w:hint="eastAsia"/>
        </w:rPr>
        <w:t>黃</w:t>
      </w:r>
      <w:r w:rsidR="00335969" w:rsidRPr="00255496">
        <w:rPr>
          <w:rFonts w:hint="eastAsia"/>
        </w:rPr>
        <w:t>、</w:t>
      </w:r>
      <w:r w:rsidRPr="00255496">
        <w:rPr>
          <w:rFonts w:hint="eastAsia"/>
        </w:rPr>
        <w:t>丑牛</w:t>
      </w:r>
      <w:r w:rsidR="00E36502">
        <w:rPr>
          <w:rFonts w:hint="eastAsia"/>
        </w:rPr>
        <w:t>為</w:t>
      </w:r>
      <w:r w:rsidRPr="00255496">
        <w:rPr>
          <w:rFonts w:hint="eastAsia"/>
        </w:rPr>
        <w:t>主要的瀉下藥</w:t>
      </w:r>
      <w:r w:rsidR="00335969" w:rsidRPr="00255496">
        <w:t>，</w:t>
      </w:r>
      <w:r w:rsidRPr="00255496">
        <w:t>取「通則不痛」之意</w:t>
      </w:r>
      <w:r w:rsidR="00E36502">
        <w:t>。</w:t>
      </w:r>
      <w:r w:rsidRPr="00255496">
        <w:t>枳實</w:t>
      </w:r>
      <w:r w:rsidR="00335969" w:rsidRPr="00255496">
        <w:t>、</w:t>
      </w:r>
      <w:r w:rsidRPr="00255496">
        <w:t>厚朴、檳榔促動腸胃蠕動而助下</w:t>
      </w:r>
      <w:r w:rsidR="00255496">
        <w:t>，</w:t>
      </w:r>
      <w:r w:rsidRPr="00255496">
        <w:t>二者起協同作用</w:t>
      </w:r>
      <w:r w:rsidR="00255496">
        <w:t>，</w:t>
      </w:r>
      <w:r w:rsidRPr="00255496">
        <w:t>增加藥效</w:t>
      </w:r>
      <w:r w:rsidR="00E36502">
        <w:t>。</w:t>
      </w:r>
      <w:r w:rsidRPr="00255496">
        <w:t>三棱</w:t>
      </w:r>
      <w:r w:rsidR="00335969" w:rsidRPr="00255496">
        <w:t>、</w:t>
      </w:r>
      <w:r w:rsidRPr="00255496">
        <w:t>莪朮</w:t>
      </w:r>
      <w:r w:rsidRPr="00255496">
        <w:rPr>
          <w:rFonts w:hint="eastAsia"/>
        </w:rPr>
        <w:t>爲著名活血化瘀</w:t>
      </w:r>
      <w:r w:rsidR="00335969" w:rsidRPr="00255496">
        <w:rPr>
          <w:rFonts w:hint="eastAsia"/>
        </w:rPr>
        <w:t>、</w:t>
      </w:r>
      <w:r w:rsidRPr="00255496">
        <w:rPr>
          <w:rFonts w:hint="eastAsia"/>
        </w:rPr>
        <w:t>攻堅</w:t>
      </w:r>
      <w:r w:rsidR="00335969" w:rsidRPr="00255496">
        <w:rPr>
          <w:rFonts w:hint="eastAsia"/>
        </w:rPr>
        <w:t>消</w:t>
      </w:r>
      <w:r w:rsidRPr="00255496">
        <w:rPr>
          <w:rFonts w:hint="eastAsia"/>
        </w:rPr>
        <w:t>積之品</w:t>
      </w:r>
      <w:r w:rsidR="00255496">
        <w:t>，</w:t>
      </w:r>
      <w:r w:rsidRPr="00255496">
        <w:t>三者互相</w:t>
      </w:r>
      <w:r w:rsidR="00C61118" w:rsidRPr="00255496">
        <w:t>配合</w:t>
      </w:r>
      <w:r w:rsidR="00255496">
        <w:t>，</w:t>
      </w:r>
      <w:r w:rsidRPr="00255496">
        <w:t>臨床療效是非常可靠的。</w:t>
      </w:r>
    </w:p>
    <w:p w:rsidR="00255496" w:rsidRDefault="00967F55" w:rsidP="000D3768">
      <w:pPr>
        <w:pStyle w:val="23"/>
        <w:ind w:firstLine="712"/>
      </w:pPr>
      <w:r w:rsidRPr="00255496">
        <w:t>在方中增加苦寒</w:t>
      </w:r>
      <w:r w:rsidR="00A651F7" w:rsidRPr="00255496">
        <w:t>消</w:t>
      </w:r>
      <w:r w:rsidRPr="00255496">
        <w:t>炎藥如黃連</w:t>
      </w:r>
      <w:r w:rsidR="00335969" w:rsidRPr="00255496">
        <w:t>、</w:t>
      </w:r>
      <w:r w:rsidRPr="00255496">
        <w:t>梔子之類</w:t>
      </w:r>
      <w:r w:rsidR="00255496">
        <w:t>，</w:t>
      </w:r>
      <w:r w:rsidRPr="00255496">
        <w:t>對急性炎症的療效將更</w:t>
      </w:r>
      <w:r w:rsidR="00B57F27" w:rsidRPr="00255496">
        <w:t>為</w:t>
      </w:r>
      <w:r w:rsidRPr="00255496">
        <w:t>理想。</w:t>
      </w:r>
    </w:p>
    <w:p w:rsidR="00255496" w:rsidRDefault="00C7784B" w:rsidP="00F67B6B">
      <w:pPr>
        <w:pStyle w:val="59"/>
        <w:ind w:firstLine="712"/>
      </w:pPr>
      <w:bookmarkStart w:id="1027" w:name="_Toc39189710"/>
      <w:r>
        <w:rPr>
          <w:rFonts w:hint="eastAsia"/>
        </w:rPr>
        <w:t>※</w:t>
      </w:r>
      <w:r w:rsidR="00967F55" w:rsidRPr="00255496">
        <w:t>走馬湯</w:t>
      </w:r>
      <w:bookmarkEnd w:id="1027"/>
    </w:p>
    <w:p w:rsidR="00255496" w:rsidRDefault="00255496" w:rsidP="000D3768">
      <w:pPr>
        <w:pStyle w:val="23"/>
        <w:ind w:firstLine="712"/>
      </w:pPr>
      <w:r>
        <w:rPr>
          <w:rFonts w:hint="eastAsia"/>
        </w:rPr>
        <w:t>【</w:t>
      </w:r>
      <w:r w:rsidR="00967F55" w:rsidRPr="00255496">
        <w:t>方劑來源】漢</w:t>
      </w:r>
      <w:r w:rsidR="009C0CC9">
        <w:rPr>
          <w:rFonts w:ascii="新細明體" w:eastAsia="新細明體" w:hAnsi="新細明體" w:hint="eastAsia"/>
        </w:rPr>
        <w:t>．</w:t>
      </w:r>
      <w:r w:rsidR="00967F55" w:rsidRPr="00255496">
        <w:t>張仲景</w:t>
      </w:r>
      <w:r>
        <w:t>，</w:t>
      </w:r>
      <w:r w:rsidR="00967F55" w:rsidRPr="00255496">
        <w:t>金</w:t>
      </w:r>
      <w:r w:rsidR="00B50FB5" w:rsidRPr="00255496">
        <w:rPr>
          <w:rFonts w:hint="eastAsia"/>
        </w:rPr>
        <w:t>匱</w:t>
      </w:r>
      <w:r w:rsidR="00967F55" w:rsidRPr="00255496">
        <w:rPr>
          <w:rFonts w:hint="eastAsia"/>
        </w:rPr>
        <w:t>要略</w:t>
      </w:r>
      <w:r w:rsidR="00967F55" w:rsidRPr="00255496">
        <w:t>。</w:t>
      </w:r>
    </w:p>
    <w:p w:rsidR="00255496" w:rsidRDefault="00967F55" w:rsidP="000D3768">
      <w:pPr>
        <w:pStyle w:val="23"/>
        <w:ind w:firstLine="712"/>
      </w:pPr>
      <w:r w:rsidRPr="00255496">
        <w:t>【適應範</w:t>
      </w:r>
      <w:r w:rsidR="00B50FB5" w:rsidRPr="00255496">
        <w:t>圍</w:t>
      </w:r>
      <w:r w:rsidRPr="00255496">
        <w:t>】治中</w:t>
      </w:r>
      <w:r w:rsidR="00255496">
        <w:t>惡，</w:t>
      </w:r>
      <w:r w:rsidR="00BB5725" w:rsidRPr="00255496">
        <w:t>心</w:t>
      </w:r>
      <w:r w:rsidRPr="00255496">
        <w:t>痛腹脹</w:t>
      </w:r>
      <w:r w:rsidR="00335969" w:rsidRPr="00255496">
        <w:t>，</w:t>
      </w:r>
      <w:r w:rsidRPr="00255496">
        <w:t>大便不通</w:t>
      </w:r>
      <w:r w:rsidR="00255496">
        <w:t>。</w:t>
      </w:r>
    </w:p>
    <w:p w:rsidR="00255496" w:rsidRDefault="00967F55" w:rsidP="000D3768">
      <w:pPr>
        <w:pStyle w:val="23"/>
        <w:ind w:firstLine="712"/>
      </w:pPr>
      <w:r w:rsidRPr="00255496">
        <w:t>【藥物</w:t>
      </w:r>
      <w:r w:rsidR="00237CD4" w:rsidRPr="00255496">
        <w:t>組成</w:t>
      </w:r>
      <w:r w:rsidRPr="00255496">
        <w:t>】巴豆二枚</w:t>
      </w:r>
      <w:r w:rsidR="00255496">
        <w:t>，</w:t>
      </w:r>
      <w:r w:rsidRPr="00255496">
        <w:t>杏仁二枚</w:t>
      </w:r>
      <w:r w:rsidR="00255496">
        <w:t>。</w:t>
      </w:r>
    </w:p>
    <w:p w:rsidR="00255496" w:rsidRDefault="00967F55" w:rsidP="000D3768">
      <w:pPr>
        <w:pStyle w:val="23"/>
        <w:ind w:firstLine="712"/>
      </w:pPr>
      <w:r w:rsidRPr="00255496">
        <w:t>【製法】二味以綿纏</w:t>
      </w:r>
      <w:r w:rsidR="00335969" w:rsidRPr="00255496">
        <w:t>，</w:t>
      </w:r>
      <w:r w:rsidRPr="00255496">
        <w:t>槌</w:t>
      </w:r>
      <w:r w:rsidR="00255496">
        <w:t>令</w:t>
      </w:r>
      <w:r w:rsidRPr="00255496">
        <w:t>碎</w:t>
      </w:r>
      <w:r w:rsidR="00255496">
        <w:t>，</w:t>
      </w:r>
      <w:r w:rsidRPr="00255496">
        <w:t>熱湯</w:t>
      </w:r>
      <w:r w:rsidR="00312C14" w:rsidRPr="00255496">
        <w:t>二合</w:t>
      </w:r>
      <w:r w:rsidR="00255496">
        <w:t>，</w:t>
      </w:r>
      <w:r w:rsidRPr="00255496">
        <w:t>捻取白汁</w:t>
      </w:r>
      <w:r w:rsidR="00335969" w:rsidRPr="00255496">
        <w:t>，</w:t>
      </w:r>
      <w:r w:rsidRPr="00255496">
        <w:t>飲之當下。老小量之</w:t>
      </w:r>
      <w:r w:rsidR="00255496">
        <w:t>。</w:t>
      </w:r>
    </w:p>
    <w:p w:rsidR="00255496" w:rsidRDefault="00967F55" w:rsidP="000D3768">
      <w:pPr>
        <w:pStyle w:val="23"/>
        <w:ind w:firstLine="712"/>
      </w:pPr>
      <w:r w:rsidRPr="00255496">
        <w:t>【劑量服法】頓服或分二服。</w:t>
      </w:r>
    </w:p>
    <w:p w:rsidR="00255496" w:rsidRDefault="00255496" w:rsidP="000D3768">
      <w:pPr>
        <w:pStyle w:val="23"/>
        <w:ind w:firstLine="712"/>
      </w:pPr>
      <w:r>
        <w:rPr>
          <w:rFonts w:hint="eastAsia"/>
        </w:rPr>
        <w:t>【</w:t>
      </w:r>
      <w:r w:rsidR="00967F55" w:rsidRPr="00255496">
        <w:t>注釋】巴豆</w:t>
      </w:r>
      <w:r w:rsidR="00967F55" w:rsidRPr="00255496">
        <w:rPr>
          <w:rFonts w:hint="eastAsia"/>
        </w:rPr>
        <w:t>爲通下峻藥</w:t>
      </w:r>
      <w:r>
        <w:t>，</w:t>
      </w:r>
      <w:r w:rsidR="00967F55" w:rsidRPr="00255496">
        <w:t>含有毒蛋白</w:t>
      </w:r>
      <w:r>
        <w:t>，</w:t>
      </w:r>
      <w:r w:rsidR="00967F55" w:rsidRPr="00255496">
        <w:t>副作用甚大</w:t>
      </w:r>
      <w:r>
        <w:t>，</w:t>
      </w:r>
      <w:r w:rsidR="00967F55" w:rsidRPr="00255496">
        <w:t>除非不得已</w:t>
      </w:r>
      <w:r w:rsidR="00335969" w:rsidRPr="00255496">
        <w:t>，</w:t>
      </w:r>
      <w:r w:rsidR="00967F55" w:rsidRPr="00255496">
        <w:t>不可輕用</w:t>
      </w:r>
      <w:r>
        <w:t>。</w:t>
      </w:r>
    </w:p>
    <w:p w:rsidR="00255496" w:rsidRDefault="00967F55" w:rsidP="000D3768">
      <w:pPr>
        <w:pStyle w:val="23"/>
        <w:ind w:firstLine="712"/>
      </w:pPr>
      <w:r w:rsidRPr="00255496">
        <w:t>中</w:t>
      </w:r>
      <w:r w:rsidR="00255496">
        <w:t>惡</w:t>
      </w:r>
      <w:r w:rsidR="00BB5725" w:rsidRPr="00255496">
        <w:t>心</w:t>
      </w:r>
      <w:r w:rsidRPr="00255496">
        <w:t>痛腹脹</w:t>
      </w:r>
      <w:r w:rsidR="00255496">
        <w:t>，</w:t>
      </w:r>
      <w:r w:rsidRPr="00255496">
        <w:t>中惡指病起驟然</w:t>
      </w:r>
      <w:r w:rsidR="00255496">
        <w:t>，</w:t>
      </w:r>
      <w:r w:rsidRPr="00255496">
        <w:t>心痛此處應</w:t>
      </w:r>
      <w:r w:rsidRPr="00255496">
        <w:rPr>
          <w:rFonts w:hint="eastAsia"/>
        </w:rPr>
        <w:t>爲胃脘部位</w:t>
      </w:r>
      <w:r w:rsidR="00255496">
        <w:rPr>
          <w:rFonts w:hint="eastAsia"/>
        </w:rPr>
        <w:t>，</w:t>
      </w:r>
      <w:r w:rsidRPr="00255496">
        <w:rPr>
          <w:rFonts w:hint="eastAsia"/>
        </w:rPr>
        <w:t>實際應用以腹部驟痛</w:t>
      </w:r>
      <w:r w:rsidR="00B57F27" w:rsidRPr="00255496">
        <w:rPr>
          <w:rFonts w:hint="eastAsia"/>
        </w:rPr>
        <w:t>為</w:t>
      </w:r>
      <w:r w:rsidRPr="00255496">
        <w:t>主</w:t>
      </w:r>
      <w:r w:rsidR="00255496">
        <w:t>，</w:t>
      </w:r>
      <w:r w:rsidRPr="00255496">
        <w:t>對急性機械性腸梗阻或腸套疊等</w:t>
      </w:r>
      <w:r w:rsidR="00156B8F" w:rsidRPr="00255496">
        <w:rPr>
          <w:rFonts w:hint="eastAsia"/>
        </w:rPr>
        <w:t>急</w:t>
      </w:r>
      <w:r w:rsidRPr="00255496">
        <w:rPr>
          <w:rFonts w:hint="eastAsia"/>
        </w:rPr>
        <w:t>腹症可用本方治療</w:t>
      </w:r>
      <w:r w:rsidR="00335969" w:rsidRPr="00255496">
        <w:t>，</w:t>
      </w:r>
      <w:r w:rsidRPr="00255496">
        <w:t>取其「通者不</w:t>
      </w:r>
      <w:r w:rsidR="00255496">
        <w:t>痛</w:t>
      </w:r>
      <w:r w:rsidRPr="00255496">
        <w:t>」</w:t>
      </w:r>
      <w:r w:rsidR="00255496">
        <w:t>，</w:t>
      </w:r>
      <w:r w:rsidRPr="00255496">
        <w:t>得暢下病即隨之緩解</w:t>
      </w:r>
      <w:r w:rsidR="00335969" w:rsidRPr="00255496">
        <w:t>，</w:t>
      </w:r>
      <w:r w:rsidRPr="00255496">
        <w:t>非通下可治之梗阻性急腹症</w:t>
      </w:r>
      <w:r w:rsidR="00255496">
        <w:t>，</w:t>
      </w:r>
      <w:r w:rsidRPr="00255496">
        <w:t>其他情況</w:t>
      </w:r>
      <w:r w:rsidR="00255496">
        <w:t>，</w:t>
      </w:r>
      <w:r w:rsidRPr="00255496">
        <w:t>一律不得妄用</w:t>
      </w:r>
      <w:r w:rsidR="00255496">
        <w:t>，</w:t>
      </w:r>
      <w:r w:rsidRPr="00255496">
        <w:t>讀者慎之</w:t>
      </w:r>
      <w:r w:rsidR="00255496">
        <w:t>。</w:t>
      </w:r>
    </w:p>
    <w:p w:rsidR="00255496" w:rsidRDefault="00C7784B" w:rsidP="00F67B6B">
      <w:pPr>
        <w:pStyle w:val="59"/>
        <w:ind w:firstLine="712"/>
      </w:pPr>
      <w:bookmarkStart w:id="1028" w:name="_Toc39189711"/>
      <w:r>
        <w:rPr>
          <w:rFonts w:hint="eastAsia"/>
        </w:rPr>
        <w:t>※</w:t>
      </w:r>
      <w:r w:rsidR="00967F55" w:rsidRPr="00255496">
        <w:t>廣濟龜甲丸歸</w:t>
      </w:r>
      <w:bookmarkEnd w:id="1028"/>
    </w:p>
    <w:p w:rsidR="00255496" w:rsidRDefault="00967F55" w:rsidP="000D3768">
      <w:pPr>
        <w:pStyle w:val="23"/>
        <w:ind w:firstLine="712"/>
      </w:pPr>
      <w:r>
        <w:t>【方劑來源】唐</w:t>
      </w:r>
      <w:r w:rsidR="009C0CC9">
        <w:rPr>
          <w:rFonts w:asciiTheme="majorEastAsia" w:hAnsiTheme="majorEastAsia" w:hint="eastAsia"/>
        </w:rPr>
        <w:t>．</w:t>
      </w:r>
      <w:r>
        <w:t>王燾</w:t>
      </w:r>
      <w:r w:rsidR="00335969">
        <w:t>，</w:t>
      </w:r>
      <w:r w:rsidR="005B438F">
        <w:t>外臺</w:t>
      </w:r>
      <w:r>
        <w:t>秘要。</w:t>
      </w:r>
    </w:p>
    <w:p w:rsidR="00255496" w:rsidRDefault="00967F55" w:rsidP="000D3768">
      <w:pPr>
        <w:pStyle w:val="23"/>
        <w:ind w:firstLine="712"/>
      </w:pPr>
      <w:r>
        <w:t>【適應</w:t>
      </w:r>
      <w:r w:rsidR="00237CD4">
        <w:t>範圍</w:t>
      </w:r>
      <w:r>
        <w:t>】療鼓脹氣急</w:t>
      </w:r>
      <w:r w:rsidR="00335969">
        <w:t>，</w:t>
      </w:r>
      <w:r>
        <w:t>衝心硬。</w:t>
      </w:r>
    </w:p>
    <w:p w:rsidR="00255496" w:rsidRPr="00255496" w:rsidRDefault="00967F55" w:rsidP="00255496">
      <w:pPr>
        <w:pStyle w:val="23"/>
        <w:ind w:firstLine="712"/>
      </w:pPr>
      <w:r w:rsidRPr="00255496">
        <w:lastRenderedPageBreak/>
        <w:t>【藥物</w:t>
      </w:r>
      <w:r w:rsidR="00237CD4" w:rsidRPr="00255496">
        <w:t>組成</w:t>
      </w:r>
      <w:r w:rsidRPr="00255496">
        <w:t>】</w:t>
      </w:r>
      <w:r w:rsidR="00255496" w:rsidRPr="00255496">
        <w:t>龜</w:t>
      </w:r>
      <w:r w:rsidRPr="00255496">
        <w:t>甲八分</w:t>
      </w:r>
      <w:r w:rsidR="00255496" w:rsidRPr="00255496">
        <w:t>，</w:t>
      </w:r>
      <w:r w:rsidRPr="00255496">
        <w:t>芍藥八分</w:t>
      </w:r>
      <w:r w:rsidR="00255496" w:rsidRPr="00255496">
        <w:t>，</w:t>
      </w:r>
      <w:r w:rsidRPr="00255496">
        <w:t>枳實八分</w:t>
      </w:r>
      <w:r w:rsidR="00255496" w:rsidRPr="00255496">
        <w:t>，</w:t>
      </w:r>
      <w:r w:rsidRPr="00255496">
        <w:t>人</w:t>
      </w:r>
      <w:r w:rsidR="00B57F27" w:rsidRPr="00255496">
        <w:rPr>
          <w:rFonts w:hint="eastAsia"/>
        </w:rPr>
        <w:t>參</w:t>
      </w:r>
      <w:r w:rsidRPr="00255496">
        <w:rPr>
          <w:rFonts w:hint="eastAsia"/>
        </w:rPr>
        <w:t>八</w:t>
      </w:r>
      <w:r w:rsidRPr="00255496">
        <w:t>分</w:t>
      </w:r>
      <w:r w:rsidR="00255496" w:rsidRPr="00255496">
        <w:t>，</w:t>
      </w:r>
      <w:r w:rsidRPr="00255496">
        <w:t>檳榔八分</w:t>
      </w:r>
      <w:r w:rsidR="00255496" w:rsidRPr="00255496">
        <w:t>，</w:t>
      </w:r>
      <w:r w:rsidRPr="00255496">
        <w:t>訶黎勒六分</w:t>
      </w:r>
      <w:r w:rsidR="00255496" w:rsidRPr="00255496">
        <w:t>，</w:t>
      </w:r>
      <w:r w:rsidRPr="00255496">
        <w:t>大</w:t>
      </w:r>
      <w:r w:rsidR="00B50FB5" w:rsidRPr="00255496">
        <w:rPr>
          <w:rFonts w:hint="eastAsia"/>
        </w:rPr>
        <w:t>黃</w:t>
      </w:r>
      <w:r w:rsidRPr="00255496">
        <w:rPr>
          <w:rFonts w:hint="eastAsia"/>
        </w:rPr>
        <w:t>六</w:t>
      </w:r>
      <w:r w:rsidRPr="00255496">
        <w:t>分</w:t>
      </w:r>
      <w:r w:rsidR="00255496" w:rsidRPr="00255496">
        <w:t>，</w:t>
      </w:r>
      <w:r w:rsidRPr="00255496">
        <w:t>桂心四分</w:t>
      </w:r>
      <w:r w:rsidR="00255496" w:rsidRPr="00255496">
        <w:t>，</w:t>
      </w:r>
      <w:r w:rsidRPr="00255496">
        <w:t>橘皮四分</w:t>
      </w:r>
      <w:r w:rsidR="00255496" w:rsidRPr="00255496">
        <w:t>。</w:t>
      </w:r>
    </w:p>
    <w:p w:rsidR="00255496" w:rsidRDefault="00967F55" w:rsidP="00255496">
      <w:pPr>
        <w:pStyle w:val="23"/>
        <w:ind w:firstLine="712"/>
      </w:pPr>
      <w:r w:rsidRPr="00255496">
        <w:t>【製法】煉蜜</w:t>
      </w:r>
      <w:r w:rsidR="00255496">
        <w:t>為</w:t>
      </w:r>
      <w:r w:rsidRPr="00255496">
        <w:t>丸</w:t>
      </w:r>
      <w:r w:rsidR="00335969" w:rsidRPr="00255496">
        <w:t>，</w:t>
      </w:r>
      <w:r w:rsidRPr="00255496">
        <w:t>梧子大。</w:t>
      </w:r>
    </w:p>
    <w:p w:rsidR="00255496" w:rsidRDefault="00967F55" w:rsidP="00255496">
      <w:pPr>
        <w:pStyle w:val="23"/>
        <w:ind w:firstLine="712"/>
      </w:pPr>
      <w:r w:rsidRPr="00255496">
        <w:t>【劑量服法】酒服二十丸</w:t>
      </w:r>
      <w:r w:rsidR="00335969" w:rsidRPr="00255496">
        <w:t>，</w:t>
      </w:r>
      <w:r w:rsidRPr="00255496">
        <w:t>漸加至三十丸</w:t>
      </w:r>
      <w:r w:rsidR="00255496">
        <w:t>。</w:t>
      </w:r>
    </w:p>
    <w:p w:rsidR="00255496" w:rsidRDefault="00967F55" w:rsidP="00255496">
      <w:pPr>
        <w:pStyle w:val="23"/>
        <w:ind w:firstLine="712"/>
      </w:pPr>
      <w:r w:rsidRPr="00255496">
        <w:t>【注釋】鼓脹氣</w:t>
      </w:r>
      <w:r w:rsidR="00156B8F" w:rsidRPr="00255496">
        <w:rPr>
          <w:rFonts w:hint="eastAsia"/>
        </w:rPr>
        <w:t>急</w:t>
      </w:r>
      <w:r w:rsidR="00255496">
        <w:t>，</w:t>
      </w:r>
      <w:r w:rsidR="00A265AE" w:rsidRPr="00255496">
        <w:t>為</w:t>
      </w:r>
      <w:r w:rsidRPr="00255496">
        <w:t>腹水的臨床反應</w:t>
      </w:r>
      <w:r w:rsidR="00255496">
        <w:t>，</w:t>
      </w:r>
      <w:r w:rsidRPr="00255496">
        <w:t>原因可</w:t>
      </w:r>
      <w:r w:rsidRPr="00255496">
        <w:rPr>
          <w:rFonts w:hint="eastAsia"/>
        </w:rPr>
        <w:t>爲多種</w:t>
      </w:r>
      <w:r w:rsidR="00255496">
        <w:t>，</w:t>
      </w:r>
      <w:r w:rsidRPr="00255496">
        <w:t>本方</w:t>
      </w:r>
      <w:r w:rsidR="00B57F27" w:rsidRPr="00255496">
        <w:t>為</w:t>
      </w:r>
      <w:r w:rsidRPr="00255496">
        <w:t>對症治療</w:t>
      </w:r>
      <w:r w:rsidR="00255496">
        <w:t>，</w:t>
      </w:r>
      <w:r w:rsidR="00255496">
        <w:rPr>
          <w:rFonts w:hint="eastAsia"/>
        </w:rPr>
        <w:t>龜</w:t>
      </w:r>
      <w:r w:rsidRPr="00255496">
        <w:t>甲</w:t>
      </w:r>
      <w:r w:rsidRPr="00255496">
        <w:rPr>
          <w:rFonts w:hint="eastAsia"/>
        </w:rPr>
        <w:t>爲攻堅破積</w:t>
      </w:r>
      <w:r w:rsidR="00B57F27" w:rsidRPr="00255496">
        <w:rPr>
          <w:rFonts w:hint="eastAsia"/>
        </w:rPr>
        <w:t>藥</w:t>
      </w:r>
      <w:r w:rsidR="00255496">
        <w:t>，</w:t>
      </w:r>
      <w:r w:rsidRPr="00255496">
        <w:t>檳榔</w:t>
      </w:r>
      <w:r w:rsidR="00335969" w:rsidRPr="00255496">
        <w:t>、</w:t>
      </w:r>
      <w:r w:rsidRPr="00255496">
        <w:t>枳實</w:t>
      </w:r>
      <w:r w:rsidR="00C61118" w:rsidRPr="00255496">
        <w:t>配合</w:t>
      </w:r>
      <w:r w:rsidRPr="00255496">
        <w:t>應用</w:t>
      </w:r>
      <w:r w:rsidR="00255496">
        <w:t>，</w:t>
      </w:r>
      <w:r w:rsidRPr="00255496">
        <w:t>大黃通利</w:t>
      </w:r>
      <w:r w:rsidR="003E7693" w:rsidRPr="00255496">
        <w:t>瀉</w:t>
      </w:r>
      <w:r w:rsidRPr="00255496">
        <w:t>下</w:t>
      </w:r>
      <w:r w:rsidR="00255496">
        <w:t>，</w:t>
      </w:r>
      <w:r w:rsidRPr="00255496">
        <w:t>芍藥活血化瘀</w:t>
      </w:r>
      <w:r w:rsidR="00255496">
        <w:t>，</w:t>
      </w:r>
      <w:r w:rsidRPr="00255496">
        <w:t>人參培元補虛</w:t>
      </w:r>
      <w:r w:rsidR="00335969" w:rsidRPr="00255496">
        <w:t>，</w:t>
      </w:r>
      <w:r w:rsidRPr="00255496">
        <w:t>陳皮</w:t>
      </w:r>
      <w:r w:rsidR="00255496">
        <w:t>、</w:t>
      </w:r>
      <w:r w:rsidRPr="00255496">
        <w:t>桂心芳香健胃</w:t>
      </w:r>
      <w:r w:rsidR="00255496">
        <w:t>，</w:t>
      </w:r>
      <w:r w:rsidRPr="00255496">
        <w:t>其中訶黎勒一味含有大量鞣質</w:t>
      </w:r>
      <w:r w:rsidR="00335969" w:rsidRPr="00255496">
        <w:t>，</w:t>
      </w:r>
      <w:r w:rsidRPr="00255496">
        <w:t>有收斂作用</w:t>
      </w:r>
      <w:r w:rsidR="00255496">
        <w:t>，</w:t>
      </w:r>
      <w:r w:rsidRPr="00255496">
        <w:t>可刪去不用。</w:t>
      </w:r>
    </w:p>
    <w:p w:rsidR="00255496" w:rsidRDefault="00967F55" w:rsidP="00255496">
      <w:pPr>
        <w:pStyle w:val="23"/>
        <w:ind w:firstLine="712"/>
      </w:pPr>
      <w:r w:rsidRPr="00255496">
        <w:t>本方對肝硬變腹水或血吸蟲病腹水均可作</w:t>
      </w:r>
      <w:r w:rsidRPr="00255496">
        <w:rPr>
          <w:rFonts w:hint="eastAsia"/>
        </w:rPr>
        <w:t>爲</w:t>
      </w:r>
      <w:r w:rsidR="00335969" w:rsidRPr="00255496">
        <w:rPr>
          <w:rFonts w:hint="eastAsia"/>
        </w:rPr>
        <w:t>消</w:t>
      </w:r>
      <w:r w:rsidRPr="00255496">
        <w:rPr>
          <w:rFonts w:hint="eastAsia"/>
        </w:rPr>
        <w:t>除症狀的藥物</w:t>
      </w:r>
      <w:r w:rsidR="00C61118" w:rsidRPr="00255496">
        <w:rPr>
          <w:rFonts w:hint="eastAsia"/>
        </w:rPr>
        <w:t>配合</w:t>
      </w:r>
      <w:r w:rsidRPr="00255496">
        <w:rPr>
          <w:rFonts w:hint="eastAsia"/>
        </w:rPr>
        <w:t>應用</w:t>
      </w:r>
      <w:r w:rsidRPr="00255496">
        <w:t>。</w:t>
      </w:r>
    </w:p>
    <w:p w:rsidR="00255496" w:rsidRDefault="00C7784B" w:rsidP="00F67B6B">
      <w:pPr>
        <w:pStyle w:val="59"/>
        <w:ind w:firstLine="712"/>
      </w:pPr>
      <w:bookmarkStart w:id="1029" w:name="_Toc39189712"/>
      <w:r>
        <w:rPr>
          <w:rFonts w:hint="eastAsia"/>
        </w:rPr>
        <w:t>※</w:t>
      </w:r>
      <w:r w:rsidR="00967F55" w:rsidRPr="00255496">
        <w:t>又柴胡厚朴湯</w:t>
      </w:r>
      <w:bookmarkEnd w:id="1029"/>
    </w:p>
    <w:p w:rsidR="00255496" w:rsidRDefault="00967F55" w:rsidP="00255496">
      <w:pPr>
        <w:pStyle w:val="23"/>
        <w:ind w:firstLine="712"/>
      </w:pPr>
      <w:r w:rsidRPr="00255496">
        <w:t>【方劑來源】</w:t>
      </w:r>
      <w:r w:rsidR="00255496">
        <w:t>唐</w:t>
      </w:r>
      <w:r w:rsidR="009C0CC9">
        <w:rPr>
          <w:rFonts w:asciiTheme="majorEastAsia" w:hAnsiTheme="majorEastAsia" w:hint="eastAsia"/>
        </w:rPr>
        <w:t>．</w:t>
      </w:r>
      <w:r w:rsidRPr="00255496">
        <w:t>王燾</w:t>
      </w:r>
      <w:r w:rsidR="00255496">
        <w:t>，</w:t>
      </w:r>
      <w:r w:rsidR="005B438F" w:rsidRPr="00255496">
        <w:t>外臺</w:t>
      </w:r>
      <w:r w:rsidRPr="00255496">
        <w:t>秘要。</w:t>
      </w:r>
    </w:p>
    <w:p w:rsidR="00255496" w:rsidRDefault="00967F55" w:rsidP="00255496">
      <w:pPr>
        <w:pStyle w:val="23"/>
        <w:ind w:firstLine="712"/>
      </w:pPr>
      <w:r>
        <w:t>【適應</w:t>
      </w:r>
      <w:r w:rsidR="00237CD4">
        <w:t>範圍</w:t>
      </w:r>
      <w:r>
        <w:t>】療心腹脹</w:t>
      </w:r>
      <w:r w:rsidR="00642873">
        <w:rPr>
          <w:rFonts w:ascii="新細明體" w:eastAsia="新細明體" w:hAnsi="新細明體" w:cs="新細明體" w:hint="eastAsia"/>
        </w:rPr>
        <w:t>滿</w:t>
      </w:r>
      <w:r>
        <w:t>。</w:t>
      </w:r>
    </w:p>
    <w:p w:rsidR="00255496" w:rsidRDefault="00967F55" w:rsidP="00255496">
      <w:pPr>
        <w:pStyle w:val="23"/>
        <w:ind w:firstLine="712"/>
      </w:pPr>
      <w:r w:rsidRPr="00255496">
        <w:t>【藥物</w:t>
      </w:r>
      <w:r w:rsidR="00237CD4" w:rsidRPr="00255496">
        <w:t>組成</w:t>
      </w:r>
      <w:r w:rsidRPr="00255496">
        <w:t>】柴胡</w:t>
      </w:r>
      <w:r w:rsidR="00F11C67">
        <w:t>一錢</w:t>
      </w:r>
      <w:r w:rsidR="00255496" w:rsidRPr="00255496">
        <w:t>，</w:t>
      </w:r>
      <w:r w:rsidRPr="00255496">
        <w:t>厚朴</w:t>
      </w:r>
      <w:r w:rsidR="00F11C67">
        <w:t>一錢</w:t>
      </w:r>
      <w:r w:rsidR="00255496" w:rsidRPr="00255496">
        <w:t>，</w:t>
      </w:r>
      <w:r w:rsidRPr="00255496">
        <w:t>茯苓八分</w:t>
      </w:r>
      <w:r w:rsidR="00255496" w:rsidRPr="00255496">
        <w:t>，</w:t>
      </w:r>
      <w:r w:rsidRPr="00255496">
        <w:t>橘皮八分</w:t>
      </w:r>
      <w:r w:rsidR="00255496" w:rsidRPr="00255496">
        <w:t>，</w:t>
      </w:r>
      <w:r w:rsidR="00B57F27" w:rsidRPr="00255496">
        <w:rPr>
          <w:rFonts w:hint="eastAsia"/>
        </w:rPr>
        <w:t>紫</w:t>
      </w:r>
      <w:r w:rsidRPr="00255496">
        <w:rPr>
          <w:rFonts w:hint="eastAsia"/>
        </w:rPr>
        <w:t>蘇八</w:t>
      </w:r>
      <w:r w:rsidRPr="00255496">
        <w:t>分</w:t>
      </w:r>
      <w:r w:rsidR="00255496" w:rsidRPr="00255496">
        <w:t>，</w:t>
      </w:r>
      <w:r w:rsidRPr="00255496">
        <w:t>生薑</w:t>
      </w:r>
      <w:r w:rsidR="00F11C67">
        <w:t>一錢</w:t>
      </w:r>
      <w:r w:rsidRPr="00255496">
        <w:t>二分</w:t>
      </w:r>
      <w:r w:rsidR="00255496" w:rsidRPr="00255496">
        <w:t>，</w:t>
      </w:r>
      <w:r w:rsidRPr="00255496">
        <w:t>檳榔五分</w:t>
      </w:r>
      <w:r w:rsidR="00A265AE" w:rsidRPr="00255496">
        <w:t>（</w:t>
      </w:r>
      <w:r w:rsidRPr="00255496">
        <w:t>末</w:t>
      </w:r>
      <w:r w:rsidR="00255496" w:rsidRPr="00255496">
        <w:t>）。</w:t>
      </w:r>
    </w:p>
    <w:p w:rsidR="00255496" w:rsidRDefault="00967F55" w:rsidP="00255496">
      <w:pPr>
        <w:pStyle w:val="23"/>
        <w:ind w:firstLine="712"/>
      </w:pPr>
      <w:r w:rsidRPr="00255496">
        <w:t>【製法】水煎。</w:t>
      </w:r>
    </w:p>
    <w:p w:rsidR="00255496" w:rsidRDefault="00967F55" w:rsidP="00255496">
      <w:pPr>
        <w:pStyle w:val="23"/>
        <w:ind w:firstLine="712"/>
      </w:pPr>
      <w:r w:rsidRPr="00255496">
        <w:t>【劑量服法】分二次服</w:t>
      </w:r>
      <w:r w:rsidR="00255496">
        <w:t>。</w:t>
      </w:r>
    </w:p>
    <w:p w:rsidR="00255496" w:rsidRDefault="00255496" w:rsidP="00255496">
      <w:pPr>
        <w:pStyle w:val="23"/>
        <w:ind w:firstLine="712"/>
      </w:pPr>
      <w:r>
        <w:rPr>
          <w:rFonts w:hint="eastAsia"/>
        </w:rPr>
        <w:t>【</w:t>
      </w:r>
      <w:r w:rsidR="00967F55" w:rsidRPr="00255496">
        <w:t>注釋】心腹脹滿</w:t>
      </w:r>
      <w:r w:rsidR="00335969" w:rsidRPr="00255496">
        <w:t>，</w:t>
      </w:r>
      <w:r w:rsidR="00967F55" w:rsidRPr="00255496">
        <w:t>治療以順氣</w:t>
      </w:r>
      <w:r>
        <w:t>消</w:t>
      </w:r>
      <w:r w:rsidR="00967F55" w:rsidRPr="00255496">
        <w:t>脹</w:t>
      </w:r>
      <w:r w:rsidR="00B57F27" w:rsidRPr="00255496">
        <w:t>為</w:t>
      </w:r>
      <w:r w:rsidR="00967F55" w:rsidRPr="00255496">
        <w:t>主</w:t>
      </w:r>
      <w:r>
        <w:t>，</w:t>
      </w:r>
      <w:r w:rsidR="00967F55" w:rsidRPr="00255496">
        <w:t>本方厚朴</w:t>
      </w:r>
      <w:r w:rsidR="00335969" w:rsidRPr="00255496">
        <w:t>、</w:t>
      </w:r>
      <w:r w:rsidR="00967F55" w:rsidRPr="00255496">
        <w:t>陳皮</w:t>
      </w:r>
      <w:r w:rsidR="00335969" w:rsidRPr="00255496">
        <w:t>、</w:t>
      </w:r>
      <w:r w:rsidR="00967F55" w:rsidRPr="00255496">
        <w:t>生薑</w:t>
      </w:r>
      <w:r w:rsidR="00335969" w:rsidRPr="00255496">
        <w:t>、</w:t>
      </w:r>
      <w:r w:rsidR="00967F55" w:rsidRPr="00255496">
        <w:t>紫蘇均有芳香健胃</w:t>
      </w:r>
      <w:r>
        <w:t>，</w:t>
      </w:r>
      <w:r w:rsidR="00967F55" w:rsidRPr="00255496">
        <w:t>驅風</w:t>
      </w:r>
      <w:r w:rsidR="00335969" w:rsidRPr="00255496">
        <w:t>消</w:t>
      </w:r>
      <w:r w:rsidR="00967F55" w:rsidRPr="00255496">
        <w:t>脹的作用</w:t>
      </w:r>
      <w:r>
        <w:t>，</w:t>
      </w:r>
      <w:r w:rsidR="00967F55" w:rsidRPr="00255496">
        <w:t>茯</w:t>
      </w:r>
      <w:r w:rsidR="00B50FB5" w:rsidRPr="00255496">
        <w:rPr>
          <w:rFonts w:hint="eastAsia"/>
        </w:rPr>
        <w:t>苓</w:t>
      </w:r>
      <w:r w:rsidR="00967F55" w:rsidRPr="00255496">
        <w:rPr>
          <w:rFonts w:hint="eastAsia"/>
        </w:rPr>
        <w:t>滲濕健胃</w:t>
      </w:r>
      <w:r>
        <w:t>，</w:t>
      </w:r>
      <w:r w:rsidR="00967F55" w:rsidRPr="00255496">
        <w:t>柴胡和中順氣</w:t>
      </w:r>
      <w:r>
        <w:t>，</w:t>
      </w:r>
      <w:r w:rsidR="00967F55" w:rsidRPr="00255496">
        <w:t>全方藥性</w:t>
      </w:r>
      <w:r w:rsidR="00B57F27" w:rsidRPr="00255496">
        <w:rPr>
          <w:rFonts w:hint="eastAsia"/>
        </w:rPr>
        <w:t>平</w:t>
      </w:r>
      <w:r w:rsidR="00967F55" w:rsidRPr="00255496">
        <w:rPr>
          <w:rFonts w:hint="eastAsia"/>
        </w:rPr>
        <w:t>和</w:t>
      </w:r>
      <w:r>
        <w:t>，</w:t>
      </w:r>
      <w:r w:rsidR="00C61118" w:rsidRPr="00255496">
        <w:t>適合</w:t>
      </w:r>
      <w:r w:rsidR="00967F55" w:rsidRPr="00255496">
        <w:t>一般輕度心腹脹滿者服用。</w:t>
      </w:r>
    </w:p>
    <w:p w:rsidR="00255496" w:rsidRDefault="00C7784B" w:rsidP="00F67B6B">
      <w:pPr>
        <w:pStyle w:val="59"/>
        <w:ind w:firstLine="712"/>
      </w:pPr>
      <w:bookmarkStart w:id="1030" w:name="_Toc39189713"/>
      <w:r>
        <w:rPr>
          <w:rFonts w:hint="eastAsia"/>
        </w:rPr>
        <w:t>※</w:t>
      </w:r>
      <w:r w:rsidR="00967F55" w:rsidRPr="00255496">
        <w:t>大半夏湯</w:t>
      </w:r>
      <w:bookmarkEnd w:id="1030"/>
    </w:p>
    <w:p w:rsidR="00255496" w:rsidRPr="00255496" w:rsidRDefault="00255496" w:rsidP="00255496">
      <w:pPr>
        <w:pStyle w:val="23"/>
        <w:ind w:firstLine="712"/>
      </w:pPr>
      <w:r w:rsidRPr="00255496">
        <w:rPr>
          <w:rFonts w:hint="eastAsia"/>
        </w:rPr>
        <w:t>【</w:t>
      </w:r>
      <w:r w:rsidR="00967F55" w:rsidRPr="00255496">
        <w:t>方劑來源】唐</w:t>
      </w:r>
      <w:r w:rsidR="009C0CC9">
        <w:rPr>
          <w:rFonts w:hint="eastAsia"/>
        </w:rPr>
        <w:t>．</w:t>
      </w:r>
      <w:r w:rsidR="00967F55" w:rsidRPr="00255496">
        <w:t>孫思邈</w:t>
      </w:r>
      <w:r w:rsidR="00335969" w:rsidRPr="00255496">
        <w:t>，</w:t>
      </w:r>
      <w:r w:rsidR="00967F55" w:rsidRPr="00255496">
        <w:t>千金要方。</w:t>
      </w:r>
    </w:p>
    <w:p w:rsidR="00255496" w:rsidRPr="00255496" w:rsidRDefault="00967F55" w:rsidP="00255496">
      <w:pPr>
        <w:pStyle w:val="23"/>
        <w:ind w:firstLine="712"/>
      </w:pPr>
      <w:r w:rsidRPr="00255496">
        <w:t>【適應</w:t>
      </w:r>
      <w:r w:rsidR="00237CD4" w:rsidRPr="00255496">
        <w:t>範圍</w:t>
      </w:r>
      <w:r w:rsidRPr="00255496">
        <w:t>】主胃中虛</w:t>
      </w:r>
      <w:r w:rsidR="00B57F27" w:rsidRPr="00255496">
        <w:t>冷</w:t>
      </w:r>
      <w:r w:rsidR="00255496" w:rsidRPr="00255496">
        <w:t>，</w:t>
      </w:r>
      <w:r w:rsidRPr="00255496">
        <w:t>腹滿</w:t>
      </w:r>
      <w:r w:rsidR="00255496" w:rsidRPr="00255496">
        <w:t>塞</w:t>
      </w:r>
      <w:r w:rsidR="00335969" w:rsidRPr="00255496">
        <w:t>，</w:t>
      </w:r>
      <w:r w:rsidRPr="00255496">
        <w:t>下氣方</w:t>
      </w:r>
      <w:r w:rsidR="00255496" w:rsidRPr="00255496">
        <w:t>。</w:t>
      </w:r>
    </w:p>
    <w:p w:rsidR="00255496" w:rsidRDefault="00967F55" w:rsidP="00255496">
      <w:pPr>
        <w:pStyle w:val="23"/>
        <w:ind w:firstLine="712"/>
      </w:pPr>
      <w:r w:rsidRPr="00255496">
        <w:t>【藥物</w:t>
      </w:r>
      <w:r w:rsidR="00B57F27" w:rsidRPr="00255496">
        <w:t>組成</w:t>
      </w:r>
      <w:r w:rsidRPr="00255496">
        <w:t>】</w:t>
      </w:r>
      <w:r w:rsidR="00A265AE" w:rsidRPr="00255496">
        <w:rPr>
          <w:rFonts w:hint="eastAsia"/>
        </w:rPr>
        <w:t>半</w:t>
      </w:r>
      <w:r w:rsidRPr="00255496">
        <w:rPr>
          <w:rFonts w:hint="eastAsia"/>
        </w:rPr>
        <w:t>夏一</w:t>
      </w:r>
      <w:r w:rsidRPr="00255496">
        <w:t>升</w:t>
      </w:r>
      <w:r w:rsidR="00255496" w:rsidRPr="00255496">
        <w:t>，大</w:t>
      </w:r>
      <w:r w:rsidRPr="00255496">
        <w:t>棗二十枚</w:t>
      </w:r>
      <w:r w:rsidR="00255496" w:rsidRPr="00255496">
        <w:t>，</w:t>
      </w:r>
      <w:r w:rsidRPr="00255496">
        <w:t>甘草二兩</w:t>
      </w:r>
      <w:r w:rsidR="00255496" w:rsidRPr="00255496">
        <w:t>，</w:t>
      </w:r>
      <w:r w:rsidRPr="00255496">
        <w:t>附子二兩</w:t>
      </w:r>
      <w:r w:rsidR="00255496" w:rsidRPr="00255496">
        <w:t>，</w:t>
      </w:r>
      <w:r w:rsidRPr="00255496">
        <w:t>當歸二兩</w:t>
      </w:r>
      <w:r w:rsidR="00255496" w:rsidRPr="00255496">
        <w:t>，</w:t>
      </w:r>
      <w:r w:rsidRPr="00255496">
        <w:t>人</w:t>
      </w:r>
      <w:r w:rsidR="00B57F27" w:rsidRPr="00255496">
        <w:rPr>
          <w:rFonts w:hint="eastAsia"/>
        </w:rPr>
        <w:t>參</w:t>
      </w:r>
      <w:r w:rsidRPr="00255496">
        <w:rPr>
          <w:rFonts w:hint="eastAsia"/>
        </w:rPr>
        <w:t>二</w:t>
      </w:r>
      <w:r w:rsidRPr="00255496">
        <w:t>兩</w:t>
      </w:r>
      <w:r w:rsidR="00255496" w:rsidRPr="00255496">
        <w:t>，</w:t>
      </w:r>
      <w:r w:rsidRPr="00255496">
        <w:t>厚朴二兩</w:t>
      </w:r>
      <w:r w:rsidR="00255496" w:rsidRPr="00255496">
        <w:t>，</w:t>
      </w:r>
      <w:r w:rsidR="00B57F27" w:rsidRPr="00255496">
        <w:t>茯苓</w:t>
      </w:r>
      <w:r w:rsidRPr="00255496">
        <w:t>二兩</w:t>
      </w:r>
      <w:r w:rsidR="00255496" w:rsidRPr="00255496">
        <w:t>，</w:t>
      </w:r>
      <w:r w:rsidRPr="00255496">
        <w:t>枳實二兩</w:t>
      </w:r>
      <w:r w:rsidR="00255496" w:rsidRPr="00255496">
        <w:t>，</w:t>
      </w:r>
      <w:r w:rsidRPr="00255496">
        <w:t>桂心五兩</w:t>
      </w:r>
      <w:r w:rsidR="00255496" w:rsidRPr="00255496">
        <w:t>，</w:t>
      </w:r>
      <w:r w:rsidRPr="00255496">
        <w:t>生薑八兩</w:t>
      </w:r>
      <w:r w:rsidR="00255496" w:rsidRPr="00255496">
        <w:t>，</w:t>
      </w:r>
      <w:r w:rsidRPr="00255496">
        <w:t>蜀椒二百粒</w:t>
      </w:r>
      <w:r w:rsidR="00255496" w:rsidRPr="00255496">
        <w:t>。</w:t>
      </w:r>
    </w:p>
    <w:p w:rsidR="00255496" w:rsidRDefault="00967F55" w:rsidP="00255496">
      <w:pPr>
        <w:pStyle w:val="23"/>
        <w:ind w:firstLine="712"/>
      </w:pPr>
      <w:r w:rsidRPr="00255496">
        <w:t>【製法】水煎</w:t>
      </w:r>
      <w:r w:rsidR="00255496">
        <w:t>。</w:t>
      </w:r>
    </w:p>
    <w:p w:rsidR="00255496" w:rsidRDefault="00967F55" w:rsidP="00255496">
      <w:pPr>
        <w:pStyle w:val="23"/>
        <w:ind w:firstLine="712"/>
      </w:pPr>
      <w:r w:rsidRPr="00255496">
        <w:t>【劑量服法】分二次溫服。</w:t>
      </w:r>
    </w:p>
    <w:p w:rsidR="00255496" w:rsidRDefault="00967F55" w:rsidP="00255496">
      <w:pPr>
        <w:pStyle w:val="23"/>
        <w:ind w:firstLine="712"/>
      </w:pPr>
      <w:r w:rsidRPr="00255496">
        <w:t>【注釋】</w:t>
      </w:r>
      <w:r w:rsidR="00A265AE" w:rsidRPr="00255496">
        <w:rPr>
          <w:rFonts w:hint="eastAsia"/>
        </w:rPr>
        <w:t>半</w:t>
      </w:r>
      <w:r w:rsidRPr="00255496">
        <w:rPr>
          <w:rFonts w:hint="eastAsia"/>
        </w:rPr>
        <w:t>夏降逆和胃</w:t>
      </w:r>
      <w:r w:rsidR="00255496">
        <w:t>，</w:t>
      </w:r>
      <w:r w:rsidR="00A265AE" w:rsidRPr="00255496">
        <w:t>為</w:t>
      </w:r>
      <w:r w:rsidRPr="00255496">
        <w:t>治療中上焦疾病的重要</w:t>
      </w:r>
      <w:r w:rsidR="00B57F27" w:rsidRPr="00255496">
        <w:t>藥</w:t>
      </w:r>
      <w:r w:rsidRPr="00255496">
        <w:t>物</w:t>
      </w:r>
      <w:r w:rsidR="00335969" w:rsidRPr="00255496">
        <w:t>，</w:t>
      </w:r>
      <w:r w:rsidRPr="00255496">
        <w:t>稱大</w:t>
      </w:r>
      <w:r w:rsidR="00826D32" w:rsidRPr="00255496">
        <w:t>半夏</w:t>
      </w:r>
      <w:r w:rsidRPr="00255496">
        <w:t>湯者</w:t>
      </w:r>
      <w:r w:rsidR="00335969" w:rsidRPr="00255496">
        <w:t>，</w:t>
      </w:r>
      <w:r w:rsidRPr="00255496">
        <w:t>在以</w:t>
      </w:r>
      <w:r w:rsidR="00255496">
        <w:t>半</w:t>
      </w:r>
      <w:r w:rsidRPr="00255496">
        <w:t>夏</w:t>
      </w:r>
      <w:r w:rsidRPr="00255496">
        <w:rPr>
          <w:rFonts w:hint="eastAsia"/>
        </w:rPr>
        <w:t>爲主藥的基礎上</w:t>
      </w:r>
      <w:r w:rsidR="00335969" w:rsidRPr="00255496">
        <w:t>，</w:t>
      </w:r>
      <w:r w:rsidR="00C61118" w:rsidRPr="00255496">
        <w:t>配合</w:t>
      </w:r>
      <w:r w:rsidRPr="00255496">
        <w:t>有較多的藥物和療法</w:t>
      </w:r>
      <w:r w:rsidR="00335969" w:rsidRPr="00255496">
        <w:t>，</w:t>
      </w:r>
      <w:r w:rsidRPr="00255496">
        <w:t>此處之大</w:t>
      </w:r>
      <w:r w:rsidR="00335969" w:rsidRPr="00255496">
        <w:t>，</w:t>
      </w:r>
      <w:r w:rsidRPr="00255496">
        <w:t>即</w:t>
      </w:r>
      <w:r w:rsidR="00A265AE" w:rsidRPr="00255496">
        <w:t>為</w:t>
      </w:r>
      <w:r w:rsidRPr="00255496">
        <w:t>「大方」之大</w:t>
      </w:r>
      <w:r w:rsidR="00255496">
        <w:t>。</w:t>
      </w:r>
    </w:p>
    <w:p w:rsidR="00255496" w:rsidRDefault="00967F55" w:rsidP="00255496">
      <w:pPr>
        <w:pStyle w:val="23"/>
        <w:ind w:firstLine="712"/>
      </w:pPr>
      <w:r w:rsidRPr="00255496">
        <w:lastRenderedPageBreak/>
        <w:t>全方藥共十二味</w:t>
      </w:r>
      <w:r w:rsidR="00255496">
        <w:t>，</w:t>
      </w:r>
      <w:r w:rsidRPr="00255496">
        <w:t>分</w:t>
      </w:r>
      <w:r w:rsidR="00A265AE" w:rsidRPr="00255496">
        <w:t>為</w:t>
      </w:r>
      <w:r w:rsidRPr="00255496">
        <w:t>芳香健胃</w:t>
      </w:r>
      <w:r w:rsidR="00B57F27" w:rsidRPr="00255496">
        <w:t>藥</w:t>
      </w:r>
      <w:r w:rsidR="00255496">
        <w:t>，</w:t>
      </w:r>
      <w:r w:rsidRPr="00255496">
        <w:t>如蜀椒</w:t>
      </w:r>
      <w:r w:rsidR="00335969" w:rsidRPr="00255496">
        <w:t>、</w:t>
      </w:r>
      <w:r w:rsidRPr="00255496">
        <w:t>生薑</w:t>
      </w:r>
      <w:r w:rsidR="00335969" w:rsidRPr="00255496">
        <w:t>、</w:t>
      </w:r>
      <w:r w:rsidRPr="00255496">
        <w:t>桂心</w:t>
      </w:r>
      <w:r w:rsidR="00335969" w:rsidRPr="00255496">
        <w:t>、</w:t>
      </w:r>
      <w:r w:rsidRPr="00255496">
        <w:t>枳實</w:t>
      </w:r>
      <w:r w:rsidR="00335969" w:rsidRPr="00255496">
        <w:t>、</w:t>
      </w:r>
      <w:r w:rsidRPr="00255496">
        <w:t>厚朴等是</w:t>
      </w:r>
      <w:r w:rsidR="00255496">
        <w:t>，</w:t>
      </w:r>
      <w:r w:rsidRPr="00255496">
        <w:t>利濕健脾藥</w:t>
      </w:r>
      <w:r w:rsidR="00335969" w:rsidRPr="00255496">
        <w:t>，</w:t>
      </w:r>
      <w:r w:rsidRPr="00255496">
        <w:t>如</w:t>
      </w:r>
      <w:r w:rsidR="00B57F27" w:rsidRPr="00255496">
        <w:t>茯苓</w:t>
      </w:r>
      <w:r w:rsidRPr="00255496">
        <w:t>是</w:t>
      </w:r>
      <w:r w:rsidR="00255496">
        <w:t>，</w:t>
      </w:r>
      <w:r w:rsidRPr="00255496">
        <w:t>養血培元藥</w:t>
      </w:r>
      <w:r w:rsidR="00255496">
        <w:t>，</w:t>
      </w:r>
      <w:r w:rsidRPr="00255496">
        <w:t>如人</w:t>
      </w:r>
      <w:r w:rsidR="00B57F27" w:rsidRPr="00255496">
        <w:rPr>
          <w:rFonts w:hint="eastAsia"/>
        </w:rPr>
        <w:t>參</w:t>
      </w:r>
      <w:r w:rsidR="00335969" w:rsidRPr="00255496">
        <w:rPr>
          <w:rFonts w:hint="eastAsia"/>
        </w:rPr>
        <w:t>、</w:t>
      </w:r>
      <w:r w:rsidRPr="00255496">
        <w:rPr>
          <w:rFonts w:hint="eastAsia"/>
        </w:rPr>
        <w:t>當歸</w:t>
      </w:r>
      <w:r w:rsidR="00335969" w:rsidRPr="00255496">
        <w:rPr>
          <w:rFonts w:hint="eastAsia"/>
        </w:rPr>
        <w:t>、</w:t>
      </w:r>
      <w:r w:rsidRPr="00255496">
        <w:rPr>
          <w:rFonts w:hint="eastAsia"/>
        </w:rPr>
        <w:t>附子是。芳香健胃起速效作用</w:t>
      </w:r>
      <w:r w:rsidR="00335969" w:rsidRPr="00255496">
        <w:t>，</w:t>
      </w:r>
      <w:r w:rsidRPr="00255496">
        <w:t>利濕健脾</w:t>
      </w:r>
      <w:r w:rsidR="00B57F27" w:rsidRPr="00255496">
        <w:t>藥</w:t>
      </w:r>
      <w:r w:rsidRPr="00255496">
        <w:t>起</w:t>
      </w:r>
      <w:r w:rsidR="00255496">
        <w:rPr>
          <w:rFonts w:hint="eastAsia"/>
        </w:rPr>
        <w:t>緩</w:t>
      </w:r>
      <w:r w:rsidRPr="00255496">
        <w:rPr>
          <w:rFonts w:hint="eastAsia"/>
        </w:rPr>
        <w:t>和作用</w:t>
      </w:r>
      <w:r w:rsidR="00255496">
        <w:t>，</w:t>
      </w:r>
      <w:r w:rsidRPr="00255496">
        <w:t>培元養血藥則從根本上改善腸胃的作用功能</w:t>
      </w:r>
      <w:r w:rsidR="00255496">
        <w:t>，</w:t>
      </w:r>
      <w:r w:rsidR="00C61118" w:rsidRPr="00255496">
        <w:t>適合</w:t>
      </w:r>
      <w:r w:rsidRPr="00255496">
        <w:t>胃腸功能低下之屬於</w:t>
      </w:r>
      <w:r w:rsidR="00B57F27" w:rsidRPr="00255496">
        <w:rPr>
          <w:rFonts w:hint="eastAsia"/>
        </w:rPr>
        <w:t>虛</w:t>
      </w:r>
      <w:r w:rsidRPr="00255496">
        <w:rPr>
          <w:rFonts w:hint="eastAsia"/>
        </w:rPr>
        <w:t>症者</w:t>
      </w:r>
      <w:r w:rsidRPr="00255496">
        <w:t>應</w:t>
      </w:r>
      <w:r w:rsidR="00255496">
        <w:t>用。</w:t>
      </w:r>
    </w:p>
    <w:p w:rsidR="00255496" w:rsidRDefault="00C7784B" w:rsidP="00F67B6B">
      <w:pPr>
        <w:pStyle w:val="59"/>
        <w:ind w:firstLine="712"/>
      </w:pPr>
      <w:bookmarkStart w:id="1031" w:name="_Toc39189714"/>
      <w:r>
        <w:rPr>
          <w:rFonts w:hint="eastAsia"/>
        </w:rPr>
        <w:t>※</w:t>
      </w:r>
      <w:r w:rsidR="00967F55" w:rsidRPr="00255496">
        <w:t>前胡散</w:t>
      </w:r>
      <w:bookmarkEnd w:id="1031"/>
    </w:p>
    <w:p w:rsidR="00255496" w:rsidRDefault="00255496" w:rsidP="00255496">
      <w:pPr>
        <w:pStyle w:val="23"/>
        <w:ind w:firstLine="712"/>
      </w:pPr>
      <w:r>
        <w:t>【</w:t>
      </w:r>
      <w:r w:rsidR="00967F55" w:rsidRPr="00255496">
        <w:t>方劑來源】宋</w:t>
      </w:r>
      <w:r w:rsidR="009C0CC9">
        <w:rPr>
          <w:rFonts w:ascii="新細明體" w:eastAsia="新細明體" w:hAnsi="新細明體" w:hint="eastAsia"/>
        </w:rPr>
        <w:t>．</w:t>
      </w:r>
      <w:r w:rsidR="00967F55" w:rsidRPr="00255496">
        <w:t>王懷隱等</w:t>
      </w:r>
      <w:r>
        <w:t>，</w:t>
      </w:r>
      <w:r w:rsidR="00967F55" w:rsidRPr="00255496">
        <w:t>太</w:t>
      </w:r>
      <w:r w:rsidR="00B57F27" w:rsidRPr="00255496">
        <w:rPr>
          <w:rFonts w:hint="eastAsia"/>
        </w:rPr>
        <w:t>平</w:t>
      </w:r>
      <w:r w:rsidR="00967F55" w:rsidRPr="00255496">
        <w:rPr>
          <w:rFonts w:hint="eastAsia"/>
        </w:rPr>
        <w:t>聖</w:t>
      </w:r>
      <w:r w:rsidR="005868FF" w:rsidRPr="00255496">
        <w:rPr>
          <w:rFonts w:hint="eastAsia"/>
        </w:rPr>
        <w:t>惠</w:t>
      </w:r>
      <w:r w:rsidR="00967F55" w:rsidRPr="00255496">
        <w:t>方</w:t>
      </w:r>
      <w:r>
        <w:t>。</w:t>
      </w:r>
    </w:p>
    <w:p w:rsidR="00255496" w:rsidRDefault="00967F55" w:rsidP="00255496">
      <w:pPr>
        <w:pStyle w:val="23"/>
        <w:ind w:firstLine="712"/>
      </w:pPr>
      <w:r w:rsidRPr="00255496">
        <w:t>【適應</w:t>
      </w:r>
      <w:r w:rsidR="00335969" w:rsidRPr="00255496">
        <w:t>範圍</w:t>
      </w:r>
      <w:r w:rsidRPr="00255496">
        <w:t>】治腹</w:t>
      </w:r>
      <w:r w:rsidR="00B57F27" w:rsidRPr="00255496">
        <w:rPr>
          <w:rFonts w:hint="eastAsia"/>
        </w:rPr>
        <w:t>虛</w:t>
      </w:r>
      <w:r w:rsidRPr="00255496">
        <w:rPr>
          <w:rFonts w:hint="eastAsia"/>
        </w:rPr>
        <w:t>脹滿</w:t>
      </w:r>
      <w:r w:rsidR="00255496">
        <w:t>，</w:t>
      </w:r>
      <w:r w:rsidRPr="00255496">
        <w:t>不欲飲食。</w:t>
      </w:r>
    </w:p>
    <w:p w:rsidR="00255496" w:rsidRDefault="00967F55" w:rsidP="00255496">
      <w:pPr>
        <w:pStyle w:val="23"/>
        <w:ind w:firstLine="712"/>
      </w:pPr>
      <w:r w:rsidRPr="00255496">
        <w:t>【藥物組成】前胡</w:t>
      </w:r>
      <w:r w:rsidR="00F11C67">
        <w:t>一兩</w:t>
      </w:r>
      <w:r w:rsidR="00255496" w:rsidRPr="00255496">
        <w:t>，</w:t>
      </w:r>
      <w:r w:rsidRPr="00255496">
        <w:t>厚朴</w:t>
      </w:r>
      <w:r w:rsidR="00F11C67">
        <w:t>一兩</w:t>
      </w:r>
      <w:r w:rsidR="00255496" w:rsidRPr="00255496">
        <w:t>，</w:t>
      </w:r>
      <w:r w:rsidRPr="00255496">
        <w:t>茯苓</w:t>
      </w:r>
      <w:r w:rsidR="00F11C67">
        <w:t>一兩</w:t>
      </w:r>
      <w:r w:rsidR="00255496" w:rsidRPr="00255496">
        <w:t>，</w:t>
      </w:r>
      <w:r w:rsidR="00B57F27" w:rsidRPr="00255496">
        <w:rPr>
          <w:rFonts w:hint="eastAsia"/>
        </w:rPr>
        <w:t>紫</w:t>
      </w:r>
      <w:r w:rsidRPr="00255496">
        <w:rPr>
          <w:rFonts w:hint="eastAsia"/>
        </w:rPr>
        <w:t>蘇子</w:t>
      </w:r>
      <w:r w:rsidR="00F11C67">
        <w:rPr>
          <w:rFonts w:hint="eastAsia"/>
        </w:rPr>
        <w:t>一兩</w:t>
      </w:r>
      <w:r w:rsidR="00255496" w:rsidRPr="00255496">
        <w:t>，</w:t>
      </w:r>
      <w:r w:rsidRPr="00255496">
        <w:t>檳榔</w:t>
      </w:r>
      <w:r w:rsidR="00F11C67">
        <w:t>一兩</w:t>
      </w:r>
      <w:r w:rsidR="00255496" w:rsidRPr="00255496">
        <w:t>，</w:t>
      </w:r>
      <w:r w:rsidRPr="00255496">
        <w:t>草豆蔻</w:t>
      </w:r>
      <w:r w:rsidR="00F11C67">
        <w:t>一兩</w:t>
      </w:r>
      <w:r w:rsidR="00255496" w:rsidRPr="00255496">
        <w:t>，</w:t>
      </w:r>
      <w:r w:rsidRPr="00255496">
        <w:t>陳</w:t>
      </w:r>
      <w:r w:rsidR="00255496">
        <w:t>橘</w:t>
      </w:r>
      <w:r w:rsidRPr="00255496">
        <w:t>皮三分</w:t>
      </w:r>
      <w:r w:rsidR="00255496" w:rsidRPr="00255496">
        <w:t>，</w:t>
      </w:r>
      <w:r w:rsidRPr="00255496">
        <w:t>木香三分</w:t>
      </w:r>
      <w:r w:rsidR="00255496" w:rsidRPr="00255496">
        <w:t>。</w:t>
      </w:r>
    </w:p>
    <w:p w:rsidR="00255496" w:rsidRDefault="00967F55" w:rsidP="00255496">
      <w:pPr>
        <w:pStyle w:val="23"/>
        <w:ind w:firstLine="712"/>
      </w:pPr>
      <w:r w:rsidRPr="00255496">
        <w:t>【製法】薑水煎。</w:t>
      </w:r>
    </w:p>
    <w:p w:rsidR="00255496" w:rsidRDefault="00967F55" w:rsidP="00255496">
      <w:pPr>
        <w:pStyle w:val="23"/>
        <w:ind w:firstLine="712"/>
      </w:pPr>
      <w:r w:rsidRPr="00255496">
        <w:t>【劑量服法】分二</w:t>
      </w:r>
      <w:r w:rsidR="0009210F" w:rsidRPr="00255496">
        <w:rPr>
          <w:rFonts w:hint="eastAsia"/>
        </w:rPr>
        <w:t>次</w:t>
      </w:r>
      <w:r w:rsidRPr="00255496">
        <w:rPr>
          <w:rFonts w:hint="eastAsia"/>
        </w:rPr>
        <w:t>溫服</w:t>
      </w:r>
      <w:r w:rsidRPr="00255496">
        <w:t>。</w:t>
      </w:r>
    </w:p>
    <w:p w:rsidR="00255496" w:rsidRDefault="00255496" w:rsidP="00255496">
      <w:pPr>
        <w:pStyle w:val="23"/>
        <w:ind w:firstLine="712"/>
      </w:pPr>
      <w:r>
        <w:rPr>
          <w:rFonts w:hint="eastAsia"/>
        </w:rPr>
        <w:t>【</w:t>
      </w:r>
      <w:r w:rsidR="00967F55" w:rsidRPr="00255496">
        <w:t>注釋】長期胃腸功能低下</w:t>
      </w:r>
      <w:r>
        <w:t>，</w:t>
      </w:r>
      <w:r w:rsidR="00967F55" w:rsidRPr="00255496">
        <w:t>體質虛弱者宜大夏湯</w:t>
      </w:r>
      <w:r w:rsidR="00335969" w:rsidRPr="00255496">
        <w:t>，</w:t>
      </w:r>
      <w:r w:rsidR="00967F55" w:rsidRPr="00255496">
        <w:t>臨時性</w:t>
      </w:r>
      <w:r w:rsidR="00335969" w:rsidRPr="00255496">
        <w:t>消</w:t>
      </w:r>
      <w:r w:rsidR="00967F55" w:rsidRPr="00255496">
        <w:t>化不良</w:t>
      </w:r>
      <w:r>
        <w:t>，</w:t>
      </w:r>
      <w:r w:rsidR="00967F55" w:rsidRPr="00255496">
        <w:t>不思飲食則可用前胡散</w:t>
      </w:r>
      <w:r>
        <w:t>，</w:t>
      </w:r>
      <w:r w:rsidR="00967F55" w:rsidRPr="00255496">
        <w:t>此方以芳香健胃</w:t>
      </w:r>
      <w:r w:rsidR="00967F55" w:rsidRPr="00255496">
        <w:rPr>
          <w:rFonts w:hint="eastAsia"/>
        </w:rPr>
        <w:t>爲基礎</w:t>
      </w:r>
      <w:r>
        <w:t>，</w:t>
      </w:r>
      <w:r w:rsidR="00967F55" w:rsidRPr="00255496">
        <w:t>適當</w:t>
      </w:r>
      <w:r w:rsidR="00C61118" w:rsidRPr="00255496">
        <w:t>配合</w:t>
      </w:r>
      <w:r w:rsidR="00967F55" w:rsidRPr="00255496">
        <w:t>順氣健脾之品</w:t>
      </w:r>
      <w:r>
        <w:t>，</w:t>
      </w:r>
      <w:r w:rsidR="00967F55" w:rsidRPr="00255496">
        <w:t>藥性</w:t>
      </w:r>
      <w:r w:rsidR="00090043" w:rsidRPr="00255496">
        <w:t>平和</w:t>
      </w:r>
      <w:r>
        <w:t>，</w:t>
      </w:r>
      <w:r w:rsidR="00967F55" w:rsidRPr="00255496">
        <w:t>無副作用</w:t>
      </w:r>
      <w:r>
        <w:t>，</w:t>
      </w:r>
      <w:r w:rsidR="00967F55" w:rsidRPr="00255496">
        <w:t>適應面廣</w:t>
      </w:r>
      <w:r w:rsidR="00335969" w:rsidRPr="00255496">
        <w:t>，</w:t>
      </w:r>
      <w:r w:rsidR="00967F55" w:rsidRPr="00255496">
        <w:t>初學者比較容易掌握應用。</w:t>
      </w:r>
    </w:p>
    <w:p w:rsidR="00255496" w:rsidRDefault="00C7784B" w:rsidP="00F67B6B">
      <w:pPr>
        <w:pStyle w:val="59"/>
        <w:ind w:firstLine="712"/>
      </w:pPr>
      <w:bookmarkStart w:id="1032" w:name="_Toc39189715"/>
      <w:r>
        <w:rPr>
          <w:rFonts w:hint="eastAsia"/>
        </w:rPr>
        <w:t>※</w:t>
      </w:r>
      <w:r w:rsidR="00967F55" w:rsidRPr="00255496">
        <w:t>木香丸</w:t>
      </w:r>
      <w:bookmarkEnd w:id="1032"/>
    </w:p>
    <w:p w:rsidR="00255496" w:rsidRDefault="00967F55" w:rsidP="00255496">
      <w:pPr>
        <w:pStyle w:val="23"/>
        <w:ind w:firstLine="712"/>
      </w:pPr>
      <w:r w:rsidRPr="00255496">
        <w:t>【方劑來源】宋</w:t>
      </w:r>
      <w:r w:rsidR="009C0CC9">
        <w:rPr>
          <w:rFonts w:ascii="新細明體" w:eastAsia="新細明體" w:hAnsi="新細明體" w:hint="eastAsia"/>
        </w:rPr>
        <w:t>．</w:t>
      </w:r>
      <w:r w:rsidRPr="00255496">
        <w:t>王</w:t>
      </w:r>
      <w:r w:rsidR="00255496">
        <w:rPr>
          <w:rFonts w:hint="eastAsia"/>
        </w:rPr>
        <w:t>懷隱</w:t>
      </w:r>
      <w:r w:rsidRPr="00255496">
        <w:rPr>
          <w:rFonts w:hint="eastAsia"/>
        </w:rPr>
        <w:t>等</w:t>
      </w:r>
      <w:r w:rsidR="00255496">
        <w:t>，</w:t>
      </w:r>
      <w:r w:rsidR="0025695A" w:rsidRPr="00255496">
        <w:t>太平</w:t>
      </w:r>
      <w:r w:rsidRPr="00255496">
        <w:t>聖</w:t>
      </w:r>
      <w:r w:rsidR="005868FF" w:rsidRPr="00255496">
        <w:t>惠</w:t>
      </w:r>
      <w:r w:rsidRPr="00255496">
        <w:t>方。</w:t>
      </w:r>
    </w:p>
    <w:p w:rsidR="00255496" w:rsidRDefault="00967F55" w:rsidP="00255496">
      <w:pPr>
        <w:pStyle w:val="23"/>
        <w:ind w:firstLine="712"/>
      </w:pPr>
      <w:r w:rsidRPr="00255496">
        <w:t>【適應範</w:t>
      </w:r>
      <w:r w:rsidR="00255496">
        <w:t>圍</w:t>
      </w:r>
      <w:r w:rsidRPr="00255496">
        <w:t>】治水氣心腹鼓脹。</w:t>
      </w:r>
    </w:p>
    <w:p w:rsidR="00255496" w:rsidRDefault="00967F55" w:rsidP="00255496">
      <w:pPr>
        <w:pStyle w:val="23"/>
        <w:ind w:firstLine="712"/>
      </w:pPr>
      <w:r w:rsidRPr="00255496">
        <w:t>【藥物組成】木香</w:t>
      </w:r>
      <w:r w:rsidR="00B50FB5" w:rsidRPr="00255496">
        <w:t>半兩</w:t>
      </w:r>
      <w:r w:rsidR="00255496">
        <w:t>，</w:t>
      </w:r>
      <w:r w:rsidRPr="00255496">
        <w:t>檳榔</w:t>
      </w:r>
      <w:r w:rsidR="00A265AE" w:rsidRPr="00255496">
        <w:rPr>
          <w:rFonts w:hint="eastAsia"/>
        </w:rPr>
        <w:t>半</w:t>
      </w:r>
      <w:r w:rsidRPr="00255496">
        <w:t>兩</w:t>
      </w:r>
      <w:r w:rsidR="00255496">
        <w:t>，</w:t>
      </w:r>
      <w:r w:rsidRPr="00255496">
        <w:rPr>
          <w:rFonts w:hint="eastAsia"/>
        </w:rPr>
        <w:t>硇砂三</w:t>
      </w:r>
      <w:r w:rsidRPr="00255496">
        <w:t>分</w:t>
      </w:r>
      <w:r w:rsidR="00255496">
        <w:t>，</w:t>
      </w:r>
      <w:r>
        <w:t>青橘皮三分</w:t>
      </w:r>
      <w:r w:rsidR="00255496">
        <w:t>，</w:t>
      </w:r>
      <w:r>
        <w:t>吳茱萸</w:t>
      </w:r>
      <w:r w:rsidR="00A265AE">
        <w:rPr>
          <w:rFonts w:ascii="新細明體" w:eastAsia="新細明體" w:hAnsi="新細明體" w:cs="新細明體" w:hint="eastAsia"/>
        </w:rPr>
        <w:t>半</w:t>
      </w:r>
      <w:r>
        <w:t>兩</w:t>
      </w:r>
      <w:r w:rsidR="00255496">
        <w:t>，</w:t>
      </w:r>
      <w:r>
        <w:t>巴豆二十枚</w:t>
      </w:r>
      <w:r w:rsidR="00A265AE">
        <w:t>（</w:t>
      </w:r>
      <w:r>
        <w:t>去皮心研</w:t>
      </w:r>
      <w:r w:rsidR="00335969">
        <w:t>，</w:t>
      </w:r>
      <w:r w:rsidR="00255496">
        <w:t>紙裹</w:t>
      </w:r>
      <w:r>
        <w:t>壓去油</w:t>
      </w:r>
      <w:r w:rsidR="00A265AE">
        <w:t>）</w:t>
      </w:r>
      <w:r w:rsidR="00255496">
        <w:t>。</w:t>
      </w:r>
    </w:p>
    <w:p w:rsidR="00255496" w:rsidRDefault="00255496" w:rsidP="00255496">
      <w:pPr>
        <w:pStyle w:val="23"/>
        <w:ind w:firstLine="712"/>
      </w:pPr>
      <w:r w:rsidRPr="00255496">
        <w:rPr>
          <w:rFonts w:hint="eastAsia"/>
        </w:rPr>
        <w:t>【</w:t>
      </w:r>
      <w:r w:rsidR="00967F55" w:rsidRPr="00255496">
        <w:t>製法】</w:t>
      </w:r>
      <w:r w:rsidR="00967F55" w:rsidRPr="00255496">
        <w:rPr>
          <w:rFonts w:hint="eastAsia"/>
        </w:rPr>
        <w:t>爲細末</w:t>
      </w:r>
      <w:r>
        <w:t>，</w:t>
      </w:r>
      <w:r w:rsidR="00967F55" w:rsidRPr="00255496">
        <w:t>以釅醋一大盞</w:t>
      </w:r>
      <w:r w:rsidR="00335969" w:rsidRPr="00255496">
        <w:t>，</w:t>
      </w:r>
      <w:r w:rsidR="00967F55" w:rsidRPr="00255496">
        <w:t>熬</w:t>
      </w:r>
      <w:r w:rsidR="00967F55" w:rsidRPr="00255496">
        <w:rPr>
          <w:rFonts w:hint="eastAsia"/>
        </w:rPr>
        <w:t>硇砂巴豆</w:t>
      </w:r>
      <w:r w:rsidR="00A265AE" w:rsidRPr="00255496">
        <w:rPr>
          <w:rFonts w:hint="eastAsia"/>
        </w:rPr>
        <w:t>為</w:t>
      </w:r>
      <w:r w:rsidR="00967F55" w:rsidRPr="00255496">
        <w:rPr>
          <w:rFonts w:hint="eastAsia"/>
        </w:rPr>
        <w:t>膏</w:t>
      </w:r>
      <w:r>
        <w:t>，</w:t>
      </w:r>
      <w:r w:rsidR="00967F55" w:rsidRPr="00255496">
        <w:t>八末相和丸</w:t>
      </w:r>
      <w:r w:rsidR="00335969" w:rsidRPr="00255496">
        <w:t>，</w:t>
      </w:r>
      <w:r w:rsidR="00967F55" w:rsidRPr="00255496">
        <w:t>如綠豆大</w:t>
      </w:r>
      <w:r>
        <w:t>。</w:t>
      </w:r>
    </w:p>
    <w:p w:rsidR="00255496" w:rsidRDefault="00967F55" w:rsidP="00255496">
      <w:pPr>
        <w:pStyle w:val="23"/>
        <w:ind w:firstLine="712"/>
      </w:pPr>
      <w:r w:rsidRPr="00255496">
        <w:t>【劑量服法】每服煎青橘皮湯下五丸</w:t>
      </w:r>
      <w:r w:rsidR="00255496">
        <w:t>。</w:t>
      </w:r>
    </w:p>
    <w:p w:rsidR="00255496" w:rsidRDefault="00255496" w:rsidP="00255496">
      <w:pPr>
        <w:pStyle w:val="23"/>
        <w:ind w:firstLine="712"/>
      </w:pPr>
      <w:r>
        <w:rPr>
          <w:rFonts w:hint="eastAsia"/>
        </w:rPr>
        <w:t>【</w:t>
      </w:r>
      <w:r w:rsidR="00967F55" w:rsidRPr="00255496">
        <w:t>注釋】本方主治各種腹水</w:t>
      </w:r>
      <w:r>
        <w:t>，</w:t>
      </w:r>
      <w:r w:rsidR="00335969" w:rsidRPr="00255496">
        <w:t>消</w:t>
      </w:r>
      <w:r w:rsidR="00967F55" w:rsidRPr="00255496">
        <w:t>水的效力可靠。但巴豆有劇烈的毒性</w:t>
      </w:r>
      <w:r w:rsidR="00335969" w:rsidRPr="00255496">
        <w:t>，</w:t>
      </w:r>
      <w:r w:rsidR="00967F55" w:rsidRPr="00255496">
        <w:t>而且容易引起過敏</w:t>
      </w:r>
      <w:r>
        <w:t>，</w:t>
      </w:r>
      <w:r w:rsidR="00967F55" w:rsidRPr="00255496">
        <w:t>使用應加注意</w:t>
      </w:r>
      <w:r w:rsidR="00335969" w:rsidRPr="00255496">
        <w:t>，</w:t>
      </w:r>
      <w:r w:rsidR="00967F55" w:rsidRPr="00255496">
        <w:t>劑量可從小至大</w:t>
      </w:r>
      <w:r>
        <w:t>，</w:t>
      </w:r>
      <w:r w:rsidR="00967F55" w:rsidRPr="00255496">
        <w:t>逐漸增加</w:t>
      </w:r>
      <w:r>
        <w:t>，</w:t>
      </w:r>
      <w:r w:rsidR="00967F55" w:rsidRPr="00255496">
        <w:t>以免發生嚴重的臨床事故</w:t>
      </w:r>
      <w:r>
        <w:t>。</w:t>
      </w:r>
    </w:p>
    <w:p w:rsidR="00255496" w:rsidRDefault="00C7784B" w:rsidP="00F67B6B">
      <w:pPr>
        <w:pStyle w:val="59"/>
        <w:ind w:firstLine="712"/>
      </w:pPr>
      <w:bookmarkStart w:id="1033" w:name="_Toc39189716"/>
      <w:r>
        <w:rPr>
          <w:rFonts w:hint="eastAsia"/>
        </w:rPr>
        <w:t>※</w:t>
      </w:r>
      <w:r w:rsidR="00967F55" w:rsidRPr="00255496">
        <w:t>人</w:t>
      </w:r>
      <w:r w:rsidR="00B57F27" w:rsidRPr="00255496">
        <w:rPr>
          <w:rFonts w:hint="eastAsia"/>
        </w:rPr>
        <w:t>參</w:t>
      </w:r>
      <w:r w:rsidR="00967F55" w:rsidRPr="00255496">
        <w:t>湯</w:t>
      </w:r>
      <w:bookmarkEnd w:id="1033"/>
    </w:p>
    <w:p w:rsidR="00255496" w:rsidRDefault="00967F55" w:rsidP="00255496">
      <w:pPr>
        <w:pStyle w:val="23"/>
        <w:ind w:firstLine="712"/>
      </w:pPr>
      <w:r w:rsidRPr="00255496">
        <w:t>【方劑來源】宋</w:t>
      </w:r>
      <w:r w:rsidR="009C0CC9">
        <w:rPr>
          <w:rFonts w:asciiTheme="majorEastAsia" w:hAnsiTheme="majorEastAsia" w:hint="eastAsia"/>
        </w:rPr>
        <w:t>．</w:t>
      </w:r>
      <w:r w:rsidRPr="00255496">
        <w:t>趙佶</w:t>
      </w:r>
      <w:r w:rsidR="00255496">
        <w:t>，</w:t>
      </w:r>
      <w:r w:rsidRPr="00255496">
        <w:t>聖濟總錄。</w:t>
      </w:r>
    </w:p>
    <w:p w:rsidR="00255496" w:rsidRDefault="00255496" w:rsidP="00255496">
      <w:pPr>
        <w:pStyle w:val="23"/>
        <w:ind w:firstLine="712"/>
      </w:pPr>
      <w:r>
        <w:t>【</w:t>
      </w:r>
      <w:r w:rsidR="00967F55" w:rsidRPr="00255496">
        <w:t>適應範圍】治脾胃</w:t>
      </w:r>
      <w:r w:rsidR="00E36502">
        <w:t>不</w:t>
      </w:r>
      <w:r w:rsidR="00090043" w:rsidRPr="00255496">
        <w:t>和</w:t>
      </w:r>
      <w:r w:rsidR="00335969" w:rsidRPr="00255496">
        <w:t>，</w:t>
      </w:r>
      <w:r w:rsidR="00967F55" w:rsidRPr="00255496">
        <w:t>中寒虛脹。</w:t>
      </w:r>
    </w:p>
    <w:p w:rsidR="00255496" w:rsidRDefault="00967F55" w:rsidP="00255496">
      <w:pPr>
        <w:pStyle w:val="23"/>
        <w:ind w:firstLine="712"/>
      </w:pPr>
      <w:r w:rsidRPr="00255496">
        <w:lastRenderedPageBreak/>
        <w:t>【藥物</w:t>
      </w:r>
      <w:r w:rsidR="00237CD4" w:rsidRPr="00255496">
        <w:t>組成</w:t>
      </w:r>
      <w:r w:rsidRPr="00255496">
        <w:t>】人</w:t>
      </w:r>
      <w:r w:rsidR="00B57F27" w:rsidRPr="00255496">
        <w:rPr>
          <w:rFonts w:hint="eastAsia"/>
        </w:rPr>
        <w:t>參</w:t>
      </w:r>
      <w:r w:rsidRPr="00255496">
        <w:rPr>
          <w:rFonts w:hint="eastAsia"/>
        </w:rPr>
        <w:t>一</w:t>
      </w:r>
      <w:r w:rsidRPr="00255496">
        <w:t>分</w:t>
      </w:r>
      <w:r w:rsidR="00255496">
        <w:t>，</w:t>
      </w:r>
      <w:r w:rsidRPr="00255496">
        <w:t>白</w:t>
      </w:r>
      <w:r w:rsidR="00B57F27" w:rsidRPr="00255496">
        <w:t>茯苓</w:t>
      </w:r>
      <w:r w:rsidRPr="00255496">
        <w:t>一分</w:t>
      </w:r>
      <w:r w:rsidR="00255496">
        <w:t>，</w:t>
      </w:r>
      <w:r w:rsidRPr="00255496">
        <w:t>肉豆蔻一分</w:t>
      </w:r>
      <w:r w:rsidR="00255496">
        <w:t>，</w:t>
      </w:r>
      <w:r w:rsidRPr="00255496">
        <w:t>檳榔一分</w:t>
      </w:r>
      <w:r w:rsidR="00255496">
        <w:t>，</w:t>
      </w:r>
      <w:r w:rsidRPr="00255496">
        <w:t>木香一分</w:t>
      </w:r>
      <w:r w:rsidR="00255496">
        <w:t>，</w:t>
      </w:r>
      <w:r w:rsidRPr="00255496">
        <w:t>白朮</w:t>
      </w:r>
      <w:r w:rsidR="00A265AE" w:rsidRPr="00255496">
        <w:rPr>
          <w:rFonts w:hint="eastAsia"/>
        </w:rPr>
        <w:t>半</w:t>
      </w:r>
      <w:r w:rsidRPr="00255496">
        <w:t>兩</w:t>
      </w:r>
      <w:r w:rsidR="00255496">
        <w:t>，</w:t>
      </w:r>
      <w:r w:rsidRPr="00255496">
        <w:t>訶黎勒皮</w:t>
      </w:r>
      <w:r w:rsidR="00B50FB5" w:rsidRPr="00255496">
        <w:t>半兩</w:t>
      </w:r>
      <w:r w:rsidR="00255496">
        <w:t>，</w:t>
      </w:r>
      <w:r w:rsidRPr="00255496">
        <w:t>陳桔皮</w:t>
      </w:r>
      <w:r w:rsidR="00A265AE" w:rsidRPr="00255496">
        <w:rPr>
          <w:rFonts w:hint="eastAsia"/>
        </w:rPr>
        <w:t>半</w:t>
      </w:r>
      <w:r w:rsidRPr="00255496">
        <w:t>兩</w:t>
      </w:r>
      <w:r w:rsidR="00255496">
        <w:t>，</w:t>
      </w:r>
      <w:r w:rsidRPr="00255496">
        <w:t>蓬莪朮</w:t>
      </w:r>
      <w:r w:rsidR="00F11C67">
        <w:t>一兩</w:t>
      </w:r>
      <w:r w:rsidR="00255496">
        <w:t>，</w:t>
      </w:r>
      <w:r w:rsidRPr="00255496">
        <w:t>京三棱</w:t>
      </w:r>
      <w:r w:rsidR="00F11C67">
        <w:t>一兩</w:t>
      </w:r>
      <w:r w:rsidR="00255496">
        <w:t>。</w:t>
      </w:r>
    </w:p>
    <w:p w:rsidR="00255496" w:rsidRDefault="00967F55" w:rsidP="00255496">
      <w:pPr>
        <w:pStyle w:val="23"/>
        <w:ind w:firstLine="712"/>
      </w:pPr>
      <w:r w:rsidRPr="00255496">
        <w:t>【製法】生薑三片</w:t>
      </w:r>
      <w:r w:rsidR="00335969" w:rsidRPr="00255496">
        <w:t>，</w:t>
      </w:r>
      <w:r w:rsidRPr="00255496">
        <w:t>木瓜一片水煎</w:t>
      </w:r>
      <w:r w:rsidR="00255496">
        <w:t>。</w:t>
      </w:r>
    </w:p>
    <w:p w:rsidR="00255496" w:rsidRDefault="00967F55" w:rsidP="00255496">
      <w:pPr>
        <w:pStyle w:val="23"/>
        <w:ind w:firstLine="712"/>
      </w:pPr>
      <w:r>
        <w:t>【劑量服法】分二至三次溫服</w:t>
      </w:r>
      <w:r w:rsidR="00255496">
        <w:t>。</w:t>
      </w:r>
    </w:p>
    <w:p w:rsidR="009F7198" w:rsidRDefault="00255496" w:rsidP="00255496">
      <w:pPr>
        <w:pStyle w:val="23"/>
        <w:ind w:firstLine="712"/>
      </w:pPr>
      <w:r>
        <w:t>【</w:t>
      </w:r>
      <w:r w:rsidR="00967F55">
        <w:t>注釋】本方治療胃腸功能低下</w:t>
      </w:r>
      <w:r w:rsidR="009F7198">
        <w:t>，</w:t>
      </w:r>
      <w:r w:rsidR="00967F55">
        <w:t>脹氣</w:t>
      </w:r>
      <w:r w:rsidR="00335969">
        <w:t>、</w:t>
      </w:r>
      <w:r w:rsidR="00967F55">
        <w:t>厭食</w:t>
      </w:r>
      <w:r w:rsidR="00156B8F">
        <w:t>兼</w:t>
      </w:r>
      <w:r w:rsidR="00967F55">
        <w:t>有輕度腹水者。方中以肉豆蔻</w:t>
      </w:r>
      <w:r w:rsidR="00335969">
        <w:t>、</w:t>
      </w:r>
      <w:r w:rsidR="00967F55">
        <w:t>白朮</w:t>
      </w:r>
      <w:r w:rsidR="00335969">
        <w:t>、</w:t>
      </w:r>
      <w:r w:rsidR="00967F55">
        <w:t>木香</w:t>
      </w:r>
      <w:r w:rsidR="00335969">
        <w:t>、</w:t>
      </w:r>
      <w:r w:rsidR="00967F55">
        <w:t>陳皮等芳香健胃藥和檳榔</w:t>
      </w:r>
      <w:r w:rsidR="00335969">
        <w:t>、</w:t>
      </w:r>
      <w:r w:rsidR="00967F55">
        <w:t>茯</w:t>
      </w:r>
      <w:r w:rsidR="00E36502">
        <w:t>苓</w:t>
      </w:r>
      <w:r w:rsidR="00967F55">
        <w:t>等導滯健脾</w:t>
      </w:r>
      <w:r w:rsidR="00B57F27">
        <w:t>藥為</w:t>
      </w:r>
      <w:r w:rsidR="00967F55">
        <w:t>基礎</w:t>
      </w:r>
      <w:r w:rsidR="009F7198">
        <w:t>，</w:t>
      </w:r>
      <w:r w:rsidR="00967F55">
        <w:t>另用</w:t>
      </w:r>
      <w:r w:rsidR="00E36502">
        <w:t>莪朮、三棱</w:t>
      </w:r>
      <w:r w:rsidR="00967F55">
        <w:t>破氣攻堅</w:t>
      </w:r>
      <w:r w:rsidR="009F7198">
        <w:t>，</w:t>
      </w:r>
      <w:r w:rsidR="00967F55">
        <w:t>以</w:t>
      </w:r>
      <w:r w:rsidR="00E36502">
        <w:t>消</w:t>
      </w:r>
      <w:r w:rsidR="00967F55">
        <w:t>除腹水和積氣</w:t>
      </w:r>
      <w:r w:rsidR="009F7198">
        <w:t>，</w:t>
      </w:r>
      <w:r w:rsidR="00967F55">
        <w:t>用人參培元以助胃腸功能恢復和防止莪</w:t>
      </w:r>
      <w:r w:rsidR="00E36502">
        <w:t>朮、三</w:t>
      </w:r>
      <w:r w:rsidR="00967F55">
        <w:t>棱對腸胃造成的損害</w:t>
      </w:r>
      <w:r w:rsidR="009F7198">
        <w:t>，</w:t>
      </w:r>
      <w:r w:rsidR="00967F55">
        <w:t>臨床應用時可根據病情之輕重和症狀之表現</w:t>
      </w:r>
      <w:r w:rsidR="009F7198">
        <w:t>，</w:t>
      </w:r>
      <w:r w:rsidR="00967F55">
        <w:t>靈活</w:t>
      </w:r>
      <w:r w:rsidR="00237CD4">
        <w:t>加減</w:t>
      </w:r>
      <w:r w:rsidR="009F7198">
        <w:t>。</w:t>
      </w:r>
    </w:p>
    <w:p w:rsidR="009F7198" w:rsidRDefault="00C7784B" w:rsidP="00F67B6B">
      <w:pPr>
        <w:pStyle w:val="59"/>
        <w:ind w:firstLine="712"/>
      </w:pPr>
      <w:bookmarkStart w:id="1034" w:name="_Toc39189717"/>
      <w:r>
        <w:rPr>
          <w:rFonts w:hint="eastAsia"/>
        </w:rPr>
        <w:t>※</w:t>
      </w:r>
      <w:r w:rsidR="00967F55">
        <w:t>乾漆丸</w:t>
      </w:r>
      <w:bookmarkEnd w:id="1034"/>
    </w:p>
    <w:p w:rsidR="009F7198" w:rsidRDefault="00967F55" w:rsidP="00255496">
      <w:pPr>
        <w:pStyle w:val="23"/>
        <w:ind w:firstLine="712"/>
      </w:pPr>
      <w:r>
        <w:t>【方劑來源】宋</w:t>
      </w:r>
      <w:r w:rsidR="009C0CC9">
        <w:rPr>
          <w:rFonts w:asciiTheme="majorEastAsia" w:hAnsiTheme="majorEastAsia" w:hint="eastAsia"/>
        </w:rPr>
        <w:t>．</w:t>
      </w:r>
      <w:r>
        <w:t>王懷隱等</w:t>
      </w:r>
      <w:r w:rsidR="00335969">
        <w:t>，</w:t>
      </w:r>
      <w:r w:rsidR="0025695A">
        <w:t>太平</w:t>
      </w:r>
      <w:r>
        <w:t>聖</w:t>
      </w:r>
      <w:r w:rsidR="005868FF">
        <w:t>惠</w:t>
      </w:r>
      <w:r>
        <w:t>方。</w:t>
      </w:r>
    </w:p>
    <w:p w:rsidR="009F7198" w:rsidRDefault="009F7198" w:rsidP="00255496">
      <w:pPr>
        <w:pStyle w:val="23"/>
        <w:ind w:firstLine="712"/>
      </w:pPr>
      <w:r>
        <w:t>【</w:t>
      </w:r>
      <w:r w:rsidR="00967F55" w:rsidRPr="009F7198">
        <w:t>適應</w:t>
      </w:r>
      <w:r w:rsidR="00335969" w:rsidRPr="009F7198">
        <w:t>範圍</w:t>
      </w:r>
      <w:r w:rsidR="00967F55" w:rsidRPr="009F7198">
        <w:t>】治腹內諸氣脹滿</w:t>
      </w:r>
      <w:r>
        <w:t>，</w:t>
      </w:r>
      <w:r>
        <w:rPr>
          <w:rFonts w:hint="eastAsia"/>
        </w:rPr>
        <w:t>脇</w:t>
      </w:r>
      <w:r w:rsidR="00967F55" w:rsidRPr="009F7198">
        <w:rPr>
          <w:rFonts w:hint="eastAsia"/>
        </w:rPr>
        <w:t>下堅硬</w:t>
      </w:r>
      <w:r w:rsidR="00335969" w:rsidRPr="009F7198">
        <w:t>，</w:t>
      </w:r>
      <w:r w:rsidR="00967F55" w:rsidRPr="009F7198">
        <w:t>四肢羸瘦</w:t>
      </w:r>
      <w:r>
        <w:t>，</w:t>
      </w:r>
      <w:r w:rsidR="00967F55" w:rsidRPr="009F7198">
        <w:t>面色萎黃</w:t>
      </w:r>
      <w:r>
        <w:t>，</w:t>
      </w:r>
      <w:r w:rsidR="00967F55" w:rsidRPr="009F7198">
        <w:t>不欲飲食</w:t>
      </w:r>
      <w:r>
        <w:t>。</w:t>
      </w:r>
    </w:p>
    <w:p w:rsidR="009F7198" w:rsidRDefault="00967F55" w:rsidP="00255496">
      <w:pPr>
        <w:pStyle w:val="23"/>
        <w:ind w:firstLine="712"/>
      </w:pPr>
      <w:r w:rsidRPr="009F7198">
        <w:t>【藥物</w:t>
      </w:r>
      <w:r w:rsidR="00237CD4" w:rsidRPr="009F7198">
        <w:t>組成</w:t>
      </w:r>
      <w:r w:rsidRPr="009F7198">
        <w:t>】乾漆</w:t>
      </w:r>
      <w:r w:rsidR="00F11C67">
        <w:t>一兩</w:t>
      </w:r>
      <w:r w:rsidR="00A265AE" w:rsidRPr="009F7198">
        <w:t>（</w:t>
      </w:r>
      <w:r w:rsidRPr="009F7198">
        <w:t>炒</w:t>
      </w:r>
      <w:r w:rsidR="009F7198">
        <w:t>令</w:t>
      </w:r>
      <w:r w:rsidRPr="009F7198">
        <w:t>烟出</w:t>
      </w:r>
      <w:r w:rsidR="00A265AE" w:rsidRPr="009F7198">
        <w:t>）</w:t>
      </w:r>
      <w:r w:rsidR="009F7198">
        <w:t>，</w:t>
      </w:r>
      <w:r w:rsidRPr="009F7198">
        <w:t>陳橘皮</w:t>
      </w:r>
      <w:r w:rsidR="00F11C67">
        <w:t>一兩</w:t>
      </w:r>
      <w:r w:rsidR="009F7198">
        <w:t>，</w:t>
      </w:r>
      <w:r w:rsidRPr="009F7198">
        <w:t>木香</w:t>
      </w:r>
      <w:r w:rsidR="009F7198">
        <w:t>半兩，</w:t>
      </w:r>
      <w:r w:rsidRPr="009F7198">
        <w:t>當歸</w:t>
      </w:r>
      <w:r w:rsidR="00A265AE" w:rsidRPr="009F7198">
        <w:rPr>
          <w:rFonts w:hint="eastAsia"/>
        </w:rPr>
        <w:t>半</w:t>
      </w:r>
      <w:r w:rsidRPr="009F7198">
        <w:t>兩</w:t>
      </w:r>
      <w:r w:rsidR="009F7198">
        <w:t>，</w:t>
      </w:r>
      <w:r w:rsidRPr="009F7198">
        <w:t>乾薑</w:t>
      </w:r>
      <w:r w:rsidR="00A265AE" w:rsidRPr="009F7198">
        <w:rPr>
          <w:rFonts w:hint="eastAsia"/>
        </w:rPr>
        <w:t>半</w:t>
      </w:r>
      <w:r w:rsidRPr="009F7198">
        <w:t>兩</w:t>
      </w:r>
      <w:r w:rsidR="009F7198">
        <w:t>，</w:t>
      </w:r>
      <w:r w:rsidRPr="009F7198">
        <w:t>巴豆一分</w:t>
      </w:r>
      <w:r w:rsidR="00A265AE" w:rsidRPr="009F7198">
        <w:t>（</w:t>
      </w:r>
      <w:r w:rsidRPr="009F7198">
        <w:t>巴豆去皮心壓去油</w:t>
      </w:r>
      <w:r w:rsidR="00A265AE" w:rsidRPr="009F7198">
        <w:t>）</w:t>
      </w:r>
      <w:r w:rsidR="009F7198">
        <w:t>。</w:t>
      </w:r>
    </w:p>
    <w:p w:rsidR="009F7198" w:rsidRDefault="00967F55" w:rsidP="00255496">
      <w:pPr>
        <w:pStyle w:val="23"/>
        <w:ind w:firstLine="712"/>
      </w:pPr>
      <w:r w:rsidRPr="009F7198">
        <w:t>【製法】</w:t>
      </w:r>
      <w:r w:rsidR="00A265AE" w:rsidRPr="009F7198">
        <w:t>為</w:t>
      </w:r>
      <w:r w:rsidRPr="009F7198">
        <w:t>細末</w:t>
      </w:r>
      <w:r w:rsidR="009F7198">
        <w:t>，入</w:t>
      </w:r>
      <w:r w:rsidRPr="009F7198">
        <w:t>巴豆研勻</w:t>
      </w:r>
      <w:r w:rsidR="009F7198">
        <w:t>，</w:t>
      </w:r>
      <w:r w:rsidRPr="009F7198">
        <w:t>煉蜜和</w:t>
      </w:r>
      <w:r w:rsidR="004B19D5" w:rsidRPr="009F7198">
        <w:t>搗</w:t>
      </w:r>
      <w:r w:rsidRPr="009F7198">
        <w:t>百餘杵</w:t>
      </w:r>
      <w:r w:rsidR="009F7198">
        <w:t>，</w:t>
      </w:r>
      <w:r w:rsidRPr="009F7198">
        <w:t>丸如綠豆大。</w:t>
      </w:r>
    </w:p>
    <w:p w:rsidR="009F7198" w:rsidRDefault="00967F55" w:rsidP="00255496">
      <w:pPr>
        <w:pStyle w:val="23"/>
        <w:ind w:firstLine="712"/>
      </w:pPr>
      <w:r w:rsidRPr="009F7198">
        <w:t>【劑量服法】每於食前以生薑</w:t>
      </w:r>
      <w:r w:rsidR="009F7198">
        <w:t>橘皮</w:t>
      </w:r>
      <w:r w:rsidRPr="009F7198">
        <w:t>湯</w:t>
      </w:r>
      <w:r w:rsidR="00335969" w:rsidRPr="009F7198">
        <w:t>，</w:t>
      </w:r>
      <w:r w:rsidRPr="009F7198">
        <w:t>下五丸。</w:t>
      </w:r>
    </w:p>
    <w:p w:rsidR="009F7198" w:rsidRDefault="00967F55" w:rsidP="00255496">
      <w:pPr>
        <w:pStyle w:val="23"/>
        <w:ind w:firstLine="712"/>
      </w:pPr>
      <w:r w:rsidRPr="009F7198">
        <w:t>【</w:t>
      </w:r>
      <w:r w:rsidR="00B25CC7" w:rsidRPr="009F7198">
        <w:t>注釋</w:t>
      </w:r>
      <w:r w:rsidRPr="009F7198">
        <w:t>】本方用乾漆攻堅化瘀</w:t>
      </w:r>
      <w:r w:rsidR="009F7198">
        <w:t>，</w:t>
      </w:r>
      <w:r w:rsidRPr="009F7198">
        <w:t>巴豆攻</w:t>
      </w:r>
      <w:r w:rsidR="00B57F27" w:rsidRPr="009F7198">
        <w:t>裏</w:t>
      </w:r>
      <w:r w:rsidRPr="009F7198">
        <w:t>通下</w:t>
      </w:r>
      <w:r w:rsidR="009F7198">
        <w:t>，</w:t>
      </w:r>
      <w:r w:rsidRPr="009F7198">
        <w:t>對胃腸初起的異物積聚或</w:t>
      </w:r>
      <w:r w:rsidR="009F7198">
        <w:t>癥瘕</w:t>
      </w:r>
      <w:r w:rsidRPr="009F7198">
        <w:t>或肝初期硬化</w:t>
      </w:r>
      <w:r w:rsidR="009F7198">
        <w:t>，</w:t>
      </w:r>
      <w:r w:rsidRPr="009F7198">
        <w:t>均可試用。但本品有劇烈的毒性和副作用</w:t>
      </w:r>
      <w:r w:rsidR="009F7198">
        <w:t>，</w:t>
      </w:r>
      <w:r w:rsidRPr="009F7198">
        <w:t>容易引起嚴重的過敏反應</w:t>
      </w:r>
      <w:r w:rsidR="00335969" w:rsidRPr="009F7198">
        <w:t>，</w:t>
      </w:r>
      <w:r w:rsidRPr="009F7198">
        <w:t>應用時先試服極小量</w:t>
      </w:r>
      <w:r w:rsidR="00335969" w:rsidRPr="009F7198">
        <w:t>，</w:t>
      </w:r>
      <w:r w:rsidRPr="009F7198">
        <w:t>如不出現皮疹</w:t>
      </w:r>
      <w:r w:rsidR="00335969" w:rsidRPr="009F7198">
        <w:t>，</w:t>
      </w:r>
      <w:r w:rsidRPr="009F7198">
        <w:t>則可逐漸加量</w:t>
      </w:r>
      <w:r w:rsidR="009F7198">
        <w:t>，</w:t>
      </w:r>
      <w:r w:rsidRPr="009F7198">
        <w:t>至暢瀉</w:t>
      </w:r>
      <w:r w:rsidRPr="009F7198">
        <w:rPr>
          <w:rFonts w:hint="eastAsia"/>
        </w:rPr>
        <w:t>爲度</w:t>
      </w:r>
      <w:r w:rsidR="009F7198">
        <w:t>，</w:t>
      </w:r>
      <w:r w:rsidRPr="009F7198">
        <w:t>藥物</w:t>
      </w:r>
      <w:r w:rsidR="00335969" w:rsidRPr="009F7198">
        <w:t>可</w:t>
      </w:r>
      <w:r w:rsidRPr="009F7198">
        <w:t>以間斷使用</w:t>
      </w:r>
      <w:r w:rsidR="009F7198">
        <w:t>，</w:t>
      </w:r>
      <w:r w:rsidRPr="009F7198">
        <w:t>每次通瀉二至三天</w:t>
      </w:r>
      <w:r w:rsidR="009F7198">
        <w:t>，</w:t>
      </w:r>
      <w:r w:rsidRPr="009F7198">
        <w:t>停藥三至五天</w:t>
      </w:r>
      <w:r w:rsidR="009F7198">
        <w:t>，</w:t>
      </w:r>
      <w:r w:rsidRPr="009F7198">
        <w:t>然後再服再瀉</w:t>
      </w:r>
      <w:r w:rsidR="009F7198">
        <w:t>，</w:t>
      </w:r>
      <w:r w:rsidRPr="009F7198">
        <w:t>比較安全</w:t>
      </w:r>
      <w:r w:rsidR="009F7198">
        <w:t>。</w:t>
      </w:r>
    </w:p>
    <w:p w:rsidR="009F7198" w:rsidRDefault="00C7784B" w:rsidP="00F67B6B">
      <w:pPr>
        <w:pStyle w:val="59"/>
        <w:ind w:firstLine="712"/>
      </w:pPr>
      <w:bookmarkStart w:id="1035" w:name="_Toc39189718"/>
      <w:r>
        <w:rPr>
          <w:rFonts w:hint="eastAsia"/>
        </w:rPr>
        <w:t>※</w:t>
      </w:r>
      <w:r w:rsidR="00967F55" w:rsidRPr="009F7198">
        <w:t>平肝飲子</w:t>
      </w:r>
      <w:bookmarkEnd w:id="1035"/>
    </w:p>
    <w:p w:rsidR="009F7198" w:rsidRDefault="00967F55" w:rsidP="00255496">
      <w:pPr>
        <w:pStyle w:val="23"/>
        <w:ind w:firstLine="712"/>
      </w:pPr>
      <w:r w:rsidRPr="009F7198">
        <w:t>【方劑來源】宋</w:t>
      </w:r>
      <w:r w:rsidR="009C0CC9">
        <w:rPr>
          <w:rFonts w:asciiTheme="majorEastAsia" w:hAnsiTheme="majorEastAsia" w:hint="eastAsia"/>
        </w:rPr>
        <w:t>．</w:t>
      </w:r>
      <w:r w:rsidRPr="009F7198">
        <w:t>嚴用和</w:t>
      </w:r>
      <w:r w:rsidR="00335969" w:rsidRPr="009F7198">
        <w:t>，</w:t>
      </w:r>
      <w:r w:rsidRPr="009F7198">
        <w:t>濟生方</w:t>
      </w:r>
      <w:r w:rsidR="009F7198">
        <w:t>。</w:t>
      </w:r>
    </w:p>
    <w:p w:rsidR="009F7198" w:rsidRDefault="009F7198" w:rsidP="00255496">
      <w:pPr>
        <w:pStyle w:val="23"/>
        <w:ind w:firstLine="712"/>
      </w:pPr>
      <w:r>
        <w:rPr>
          <w:rFonts w:hint="eastAsia"/>
        </w:rPr>
        <w:t>【</w:t>
      </w:r>
      <w:r w:rsidR="00967F55" w:rsidRPr="009F7198">
        <w:t>適應</w:t>
      </w:r>
      <w:r w:rsidR="00335969" w:rsidRPr="009F7198">
        <w:t>範圍</w:t>
      </w:r>
      <w:r w:rsidR="00967F55" w:rsidRPr="009F7198">
        <w:t>】治喜怒不</w:t>
      </w:r>
      <w:r w:rsidR="00B25CC7" w:rsidRPr="009F7198">
        <w:t>節</w:t>
      </w:r>
      <w:r>
        <w:t>，</w:t>
      </w:r>
      <w:r w:rsidR="00967F55" w:rsidRPr="009F7198">
        <w:t>肝氣不</w:t>
      </w:r>
      <w:r>
        <w:t>平，</w:t>
      </w:r>
      <w:r w:rsidR="00967F55" w:rsidRPr="009F7198">
        <w:t>邪乘脾胃</w:t>
      </w:r>
      <w:r>
        <w:t>，</w:t>
      </w:r>
      <w:r w:rsidR="00967F55" w:rsidRPr="009F7198">
        <w:t>心腹脹滿</w:t>
      </w:r>
      <w:r w:rsidR="00335969" w:rsidRPr="009F7198">
        <w:t>，</w:t>
      </w:r>
      <w:r w:rsidR="00967F55" w:rsidRPr="009F7198">
        <w:t>連兩</w:t>
      </w:r>
      <w:r w:rsidR="00A651F7" w:rsidRPr="009F7198">
        <w:rPr>
          <w:rFonts w:hint="eastAsia"/>
        </w:rPr>
        <w:t>脇</w:t>
      </w:r>
      <w:r w:rsidR="00967F55" w:rsidRPr="009F7198">
        <w:rPr>
          <w:rFonts w:hint="eastAsia"/>
        </w:rPr>
        <w:t>妨悶</w:t>
      </w:r>
      <w:r w:rsidR="00335969" w:rsidRPr="009F7198">
        <w:t>，</w:t>
      </w:r>
      <w:r w:rsidR="00967F55" w:rsidRPr="009F7198">
        <w:t>頭暈嘔逆</w:t>
      </w:r>
      <w:r>
        <w:t>，</w:t>
      </w:r>
      <w:r w:rsidR="00967F55" w:rsidRPr="009F7198">
        <w:t>脈來浮弦</w:t>
      </w:r>
      <w:r>
        <w:t>。</w:t>
      </w:r>
    </w:p>
    <w:p w:rsidR="009F7198" w:rsidRDefault="00967F55" w:rsidP="00255496">
      <w:pPr>
        <w:pStyle w:val="23"/>
        <w:ind w:firstLine="712"/>
      </w:pPr>
      <w:r w:rsidRPr="009F7198">
        <w:t>【藥物組成】防風</w:t>
      </w:r>
      <w:r w:rsidR="00F11C67">
        <w:t>一兩</w:t>
      </w:r>
      <w:r w:rsidR="009F7198">
        <w:t>，</w:t>
      </w:r>
      <w:r w:rsidRPr="009F7198">
        <w:t>桂枝</w:t>
      </w:r>
      <w:r w:rsidR="00F11C67">
        <w:t>一兩</w:t>
      </w:r>
      <w:r w:rsidR="009F7198">
        <w:t>，</w:t>
      </w:r>
      <w:r w:rsidRPr="009F7198">
        <w:t>枳殼</w:t>
      </w:r>
      <w:r w:rsidR="00F11C67">
        <w:t>一兩</w:t>
      </w:r>
      <w:r w:rsidR="009F7198">
        <w:t>，</w:t>
      </w:r>
      <w:r w:rsidRPr="009F7198">
        <w:t>芍藥</w:t>
      </w:r>
      <w:r w:rsidR="00F11C67">
        <w:t>一兩</w:t>
      </w:r>
      <w:r w:rsidR="009F7198">
        <w:t>，</w:t>
      </w:r>
      <w:r w:rsidRPr="009F7198">
        <w:t>桔梗</w:t>
      </w:r>
      <w:r w:rsidR="00F11C67">
        <w:t>一兩</w:t>
      </w:r>
      <w:r w:rsidR="009F7198">
        <w:t>，</w:t>
      </w:r>
      <w:r>
        <w:t>木香</w:t>
      </w:r>
      <w:r w:rsidR="00A265AE" w:rsidRPr="009F7198">
        <w:rPr>
          <w:rFonts w:hint="eastAsia"/>
        </w:rPr>
        <w:t>半</w:t>
      </w:r>
      <w:r w:rsidRPr="009F7198">
        <w:t>兩</w:t>
      </w:r>
      <w:r w:rsidR="009F7198" w:rsidRPr="009F7198">
        <w:t>，</w:t>
      </w:r>
      <w:r w:rsidRPr="009F7198">
        <w:t>人</w:t>
      </w:r>
      <w:r w:rsidR="00B57F27" w:rsidRPr="009F7198">
        <w:rPr>
          <w:rFonts w:hint="eastAsia"/>
        </w:rPr>
        <w:t>參</w:t>
      </w:r>
      <w:r w:rsidR="00B50FB5" w:rsidRPr="009F7198">
        <w:rPr>
          <w:rFonts w:hint="eastAsia"/>
        </w:rPr>
        <w:t>半兩</w:t>
      </w:r>
      <w:r w:rsidR="009F7198" w:rsidRPr="009F7198">
        <w:rPr>
          <w:rFonts w:hint="eastAsia"/>
        </w:rPr>
        <w:t>，</w:t>
      </w:r>
      <w:r w:rsidRPr="009F7198">
        <w:t>檳榔</w:t>
      </w:r>
      <w:r w:rsidR="00A265AE" w:rsidRPr="009F7198">
        <w:rPr>
          <w:rFonts w:hint="eastAsia"/>
        </w:rPr>
        <w:t>半</w:t>
      </w:r>
      <w:r w:rsidRPr="009F7198">
        <w:t>兩</w:t>
      </w:r>
      <w:r w:rsidR="009F7198" w:rsidRPr="009F7198">
        <w:t>，</w:t>
      </w:r>
      <w:r w:rsidRPr="009F7198">
        <w:t>當歸</w:t>
      </w:r>
      <w:r w:rsidR="00B50FB5">
        <w:t>半兩</w:t>
      </w:r>
      <w:r w:rsidR="009F7198">
        <w:t>，</w:t>
      </w:r>
      <w:r>
        <w:t>川芎</w:t>
      </w:r>
      <w:r w:rsidR="00B50FB5">
        <w:t>半兩</w:t>
      </w:r>
      <w:r w:rsidR="009F7198">
        <w:t>，</w:t>
      </w:r>
      <w:r>
        <w:t>橘紅</w:t>
      </w:r>
      <w:r w:rsidR="00A265AE">
        <w:rPr>
          <w:rFonts w:ascii="新細明體" w:eastAsia="新細明體" w:hAnsi="新細明體" w:cs="新細明體" w:hint="eastAsia"/>
        </w:rPr>
        <w:t>半</w:t>
      </w:r>
      <w:r>
        <w:t>兩</w:t>
      </w:r>
      <w:r w:rsidR="009F7198">
        <w:t>，</w:t>
      </w:r>
      <w:r>
        <w:t>甘草</w:t>
      </w:r>
      <w:r w:rsidR="00A265AE">
        <w:rPr>
          <w:rFonts w:ascii="新細明體" w:eastAsia="新細明體" w:hAnsi="新細明體" w:cs="新細明體" w:hint="eastAsia"/>
        </w:rPr>
        <w:t>半</w:t>
      </w:r>
      <w:r>
        <w:t>兩</w:t>
      </w:r>
      <w:r w:rsidR="009F7198">
        <w:t>。</w:t>
      </w:r>
    </w:p>
    <w:p w:rsidR="009F7198" w:rsidRDefault="00967F55" w:rsidP="00255496">
      <w:pPr>
        <w:pStyle w:val="23"/>
        <w:ind w:firstLine="712"/>
      </w:pPr>
      <w:r>
        <w:t>【製法】薑水煎。</w:t>
      </w:r>
    </w:p>
    <w:p w:rsidR="009F7198" w:rsidRDefault="00967F55" w:rsidP="00255496">
      <w:pPr>
        <w:pStyle w:val="23"/>
        <w:ind w:firstLine="712"/>
      </w:pPr>
      <w:r w:rsidRPr="009F7198">
        <w:lastRenderedPageBreak/>
        <w:t>【劑量服法】分二至三</w:t>
      </w:r>
      <w:r w:rsidR="0009210F" w:rsidRPr="009F7198">
        <w:rPr>
          <w:rFonts w:hint="eastAsia"/>
        </w:rPr>
        <w:t>次</w:t>
      </w:r>
      <w:r w:rsidRPr="009F7198">
        <w:rPr>
          <w:rFonts w:hint="eastAsia"/>
        </w:rPr>
        <w:t>溫</w:t>
      </w:r>
      <w:r w:rsidRPr="009F7198">
        <w:t>服</w:t>
      </w:r>
      <w:r w:rsidR="009F7198">
        <w:t>。</w:t>
      </w:r>
    </w:p>
    <w:p w:rsidR="009F7198" w:rsidRDefault="00967F55" w:rsidP="00255496">
      <w:pPr>
        <w:pStyle w:val="23"/>
        <w:ind w:firstLine="712"/>
      </w:pPr>
      <w:r w:rsidRPr="009F7198">
        <w:t>【</w:t>
      </w:r>
      <w:r w:rsidR="00B25CC7" w:rsidRPr="009F7198">
        <w:t>注釋</w:t>
      </w:r>
      <w:r w:rsidRPr="009F7198">
        <w:t>】情緒對人體健康是有一定影響</w:t>
      </w:r>
      <w:r w:rsidR="00831BE6" w:rsidRPr="009F7198">
        <w:t>的</w:t>
      </w:r>
      <w:r w:rsidR="009F7198">
        <w:t>，</w:t>
      </w:r>
      <w:r w:rsidRPr="009F7198">
        <w:t>發怒首先對胃功能有影響</w:t>
      </w:r>
      <w:r w:rsidR="00335969" w:rsidRPr="009F7198">
        <w:t>，</w:t>
      </w:r>
      <w:r w:rsidRPr="009F7198">
        <w:t>初而厭食</w:t>
      </w:r>
      <w:r w:rsidR="009F7198">
        <w:t>，</w:t>
      </w:r>
      <w:r w:rsidRPr="009F7198">
        <w:t>繼而脹滿</w:t>
      </w:r>
      <w:r w:rsidR="00335969" w:rsidRPr="009F7198">
        <w:t>，</w:t>
      </w:r>
      <w:r w:rsidRPr="009F7198">
        <w:t>是謂「邪乘脾胃」</w:t>
      </w:r>
      <w:r w:rsidR="009F7198">
        <w:t>，</w:t>
      </w:r>
      <w:r w:rsidRPr="009F7198">
        <w:t>需用順氣</w:t>
      </w:r>
      <w:r w:rsidR="009F7198">
        <w:t>平</w:t>
      </w:r>
      <w:r w:rsidRPr="009F7198">
        <w:t>肝</w:t>
      </w:r>
      <w:r w:rsidR="00A052FD" w:rsidRPr="009F7198">
        <w:t>袪</w:t>
      </w:r>
      <w:r w:rsidRPr="009F7198">
        <w:t>風之藥</w:t>
      </w:r>
      <w:r w:rsidR="00C61118" w:rsidRPr="009F7198">
        <w:t>配合</w:t>
      </w:r>
      <w:r w:rsidRPr="009F7198">
        <w:t>健胃之品治之</w:t>
      </w:r>
      <w:r w:rsidR="009F7198">
        <w:t>，</w:t>
      </w:r>
      <w:r w:rsidRPr="009F7198">
        <w:t>本方防風</w:t>
      </w:r>
      <w:r w:rsidR="00335969" w:rsidRPr="009F7198">
        <w:t>、</w:t>
      </w:r>
      <w:r w:rsidRPr="009F7198">
        <w:t>桂枝</w:t>
      </w:r>
      <w:r w:rsidR="00A052FD" w:rsidRPr="009F7198">
        <w:t>袪</w:t>
      </w:r>
      <w:r w:rsidRPr="009F7198">
        <w:t>風</w:t>
      </w:r>
      <w:r w:rsidR="009F7198">
        <w:t>，</w:t>
      </w:r>
      <w:r w:rsidRPr="009F7198">
        <w:t>枳殼</w:t>
      </w:r>
      <w:r w:rsidR="00335969" w:rsidRPr="009F7198">
        <w:t>、</w:t>
      </w:r>
      <w:r w:rsidRPr="009F7198">
        <w:t>木香</w:t>
      </w:r>
      <w:r w:rsidR="00335969" w:rsidRPr="009F7198">
        <w:t>、</w:t>
      </w:r>
      <w:r w:rsidRPr="009F7198">
        <w:t>陳皮順氣</w:t>
      </w:r>
      <w:r w:rsidR="009F7198">
        <w:t>，</w:t>
      </w:r>
      <w:r w:rsidRPr="009F7198">
        <w:t>歸芍芎</w:t>
      </w:r>
      <w:r w:rsidR="003563D5">
        <w:t>活</w:t>
      </w:r>
      <w:r w:rsidRPr="009F7198">
        <w:t>血</w:t>
      </w:r>
      <w:r w:rsidR="009F7198">
        <w:t>，</w:t>
      </w:r>
      <w:r w:rsidRPr="009F7198">
        <w:t>桔梗</w:t>
      </w:r>
      <w:r w:rsidR="00A052FD" w:rsidRPr="009F7198">
        <w:t>袪</w:t>
      </w:r>
      <w:r w:rsidRPr="009F7198">
        <w:t>痰</w:t>
      </w:r>
      <w:r w:rsidR="009F7198">
        <w:rPr>
          <w:rFonts w:hint="eastAsia"/>
        </w:rPr>
        <w:t>，</w:t>
      </w:r>
      <w:r w:rsidRPr="009F7198">
        <w:rPr>
          <w:rFonts w:hint="eastAsia"/>
        </w:rPr>
        <w:t>檳榔促進胃腸蠕動</w:t>
      </w:r>
      <w:r w:rsidR="009F7198">
        <w:t>，</w:t>
      </w:r>
      <w:r w:rsidRPr="009F7198">
        <w:t>人參調節全身功能</w:t>
      </w:r>
      <w:r w:rsidR="009F7198">
        <w:t>，</w:t>
      </w:r>
      <w:r w:rsidRPr="009F7198">
        <w:t>對因喜怒等情緒不節所引起</w:t>
      </w:r>
      <w:r w:rsidR="00831BE6" w:rsidRPr="009F7198">
        <w:t>的</w:t>
      </w:r>
      <w:r w:rsidRPr="009F7198">
        <w:t>胃腸功能紊亂和全身</w:t>
      </w:r>
      <w:r w:rsidR="009F7198">
        <w:t>不</w:t>
      </w:r>
      <w:r w:rsidR="00090043" w:rsidRPr="009F7198">
        <w:t>和</w:t>
      </w:r>
      <w:r w:rsidRPr="009F7198">
        <w:t>有效。</w:t>
      </w:r>
    </w:p>
    <w:p w:rsidR="009F7198" w:rsidRDefault="00C7784B" w:rsidP="00F67B6B">
      <w:pPr>
        <w:pStyle w:val="59"/>
        <w:ind w:firstLine="712"/>
      </w:pPr>
      <w:bookmarkStart w:id="1036" w:name="_Toc39189719"/>
      <w:r>
        <w:rPr>
          <w:rFonts w:hint="eastAsia"/>
        </w:rPr>
        <w:t>※</w:t>
      </w:r>
      <w:r w:rsidR="00967F55" w:rsidRPr="009F7198">
        <w:t>大正氣散</w:t>
      </w:r>
      <w:bookmarkEnd w:id="1036"/>
    </w:p>
    <w:p w:rsidR="009F7198" w:rsidRDefault="00967F55" w:rsidP="00255496">
      <w:pPr>
        <w:pStyle w:val="23"/>
        <w:ind w:firstLine="712"/>
      </w:pPr>
      <w:r w:rsidRPr="009F7198">
        <w:t>【方劑來源】宋</w:t>
      </w:r>
      <w:r w:rsidR="009C0CC9">
        <w:rPr>
          <w:rFonts w:asciiTheme="majorEastAsia" w:hAnsiTheme="majorEastAsia" w:hint="eastAsia"/>
        </w:rPr>
        <w:t>．</w:t>
      </w:r>
      <w:r w:rsidRPr="009F7198">
        <w:t>嚴用和</w:t>
      </w:r>
      <w:r w:rsidR="00335969" w:rsidRPr="009F7198">
        <w:t>，</w:t>
      </w:r>
      <w:r w:rsidRPr="009F7198">
        <w:t>濟生方。</w:t>
      </w:r>
    </w:p>
    <w:p w:rsidR="009F7198" w:rsidRDefault="009F7198" w:rsidP="00255496">
      <w:pPr>
        <w:pStyle w:val="23"/>
        <w:ind w:firstLine="712"/>
      </w:pPr>
      <w:r>
        <w:rPr>
          <w:rFonts w:hint="eastAsia"/>
        </w:rPr>
        <w:t>【</w:t>
      </w:r>
      <w:r w:rsidR="00967F55" w:rsidRPr="009F7198">
        <w:t>適應</w:t>
      </w:r>
      <w:r w:rsidR="00335969" w:rsidRPr="009F7198">
        <w:t>範圍</w:t>
      </w:r>
      <w:r w:rsidR="00967F55" w:rsidRPr="009F7198">
        <w:t>】治脾胃怯弱</w:t>
      </w:r>
      <w:r>
        <w:t>，</w:t>
      </w:r>
      <w:r w:rsidR="00967F55" w:rsidRPr="009F7198">
        <w:t>風寒濕氣</w:t>
      </w:r>
      <w:r w:rsidR="00335969" w:rsidRPr="009F7198">
        <w:t>，</w:t>
      </w:r>
      <w:r w:rsidR="00967F55" w:rsidRPr="009F7198">
        <w:t>傷動</w:t>
      </w:r>
      <w:r w:rsidR="008815F8">
        <w:t>沖</w:t>
      </w:r>
      <w:r w:rsidR="00967F55" w:rsidRPr="009F7198">
        <w:t>和</w:t>
      </w:r>
      <w:r>
        <w:t>，</w:t>
      </w:r>
      <w:r w:rsidR="00967F55" w:rsidRPr="009F7198">
        <w:t>心腹脹滿</w:t>
      </w:r>
      <w:r w:rsidR="00335969" w:rsidRPr="009F7198">
        <w:t>，</w:t>
      </w:r>
      <w:r w:rsidR="00967F55" w:rsidRPr="009F7198">
        <w:t>有妨飲食</w:t>
      </w:r>
      <w:r>
        <w:t>。</w:t>
      </w:r>
    </w:p>
    <w:p w:rsidR="009F7198" w:rsidRDefault="00967F55" w:rsidP="00255496">
      <w:pPr>
        <w:pStyle w:val="23"/>
        <w:ind w:firstLine="712"/>
      </w:pPr>
      <w:r w:rsidRPr="009F7198">
        <w:t>【藥物組成】厚朴</w:t>
      </w:r>
      <w:r w:rsidR="00F11C67">
        <w:t>一兩</w:t>
      </w:r>
      <w:r w:rsidR="009F7198">
        <w:t>，</w:t>
      </w:r>
      <w:r w:rsidRPr="009F7198">
        <w:t>藿香葉</w:t>
      </w:r>
      <w:r w:rsidR="00F11C67">
        <w:t>一兩</w:t>
      </w:r>
      <w:r w:rsidR="009F7198">
        <w:t>，</w:t>
      </w:r>
      <w:r w:rsidR="00A265AE" w:rsidRPr="009F7198">
        <w:rPr>
          <w:rFonts w:hint="eastAsia"/>
        </w:rPr>
        <w:t>半</w:t>
      </w:r>
      <w:r w:rsidRPr="009F7198">
        <w:rPr>
          <w:rFonts w:hint="eastAsia"/>
        </w:rPr>
        <w:t>夏</w:t>
      </w:r>
      <w:r w:rsidR="00F11C67">
        <w:rPr>
          <w:rFonts w:hint="eastAsia"/>
        </w:rPr>
        <w:t>一兩</w:t>
      </w:r>
      <w:r w:rsidR="009F7198">
        <w:rPr>
          <w:rFonts w:hint="eastAsia"/>
        </w:rPr>
        <w:t>，</w:t>
      </w:r>
      <w:r w:rsidRPr="009F7198">
        <w:rPr>
          <w:rFonts w:hint="eastAsia"/>
        </w:rPr>
        <w:t>橘</w:t>
      </w:r>
      <w:r w:rsidR="00B57F27" w:rsidRPr="009F7198">
        <w:rPr>
          <w:rFonts w:hint="eastAsia"/>
        </w:rPr>
        <w:t>紅</w:t>
      </w:r>
      <w:r w:rsidR="00F11C67">
        <w:rPr>
          <w:rFonts w:hint="eastAsia"/>
        </w:rPr>
        <w:t>一兩</w:t>
      </w:r>
      <w:r w:rsidR="009F7198">
        <w:t>，</w:t>
      </w:r>
      <w:r w:rsidRPr="009F7198">
        <w:t>白朮</w:t>
      </w:r>
      <w:r w:rsidR="00F11C67">
        <w:t>一兩</w:t>
      </w:r>
      <w:r w:rsidR="009F7198">
        <w:t>，</w:t>
      </w:r>
      <w:r w:rsidRPr="009F7198">
        <w:t>甘草</w:t>
      </w:r>
      <w:r w:rsidR="00A265AE" w:rsidRPr="009F7198">
        <w:rPr>
          <w:rFonts w:hint="eastAsia"/>
        </w:rPr>
        <w:t>半</w:t>
      </w:r>
      <w:r w:rsidRPr="009F7198">
        <w:t>兩</w:t>
      </w:r>
      <w:r w:rsidR="009F7198">
        <w:t>，</w:t>
      </w:r>
      <w:r w:rsidRPr="009F7198">
        <w:t>檳</w:t>
      </w:r>
      <w:r w:rsidR="009F7198">
        <w:t>榔</w:t>
      </w:r>
      <w:r w:rsidR="00B50FB5" w:rsidRPr="009F7198">
        <w:t>半兩</w:t>
      </w:r>
      <w:r w:rsidR="009F7198">
        <w:t>，</w:t>
      </w:r>
      <w:r w:rsidRPr="009F7198">
        <w:t>桂枝</w:t>
      </w:r>
      <w:r w:rsidR="00A265AE" w:rsidRPr="009F7198">
        <w:rPr>
          <w:rFonts w:hint="eastAsia"/>
        </w:rPr>
        <w:t>半</w:t>
      </w:r>
      <w:r w:rsidRPr="009F7198">
        <w:t>兩</w:t>
      </w:r>
      <w:r w:rsidR="009F7198">
        <w:t>，</w:t>
      </w:r>
      <w:r w:rsidRPr="009F7198">
        <w:t>枳殼</w:t>
      </w:r>
      <w:r w:rsidR="00A265AE" w:rsidRPr="009F7198">
        <w:rPr>
          <w:rFonts w:hint="eastAsia"/>
        </w:rPr>
        <w:t>半</w:t>
      </w:r>
      <w:r w:rsidRPr="009F7198">
        <w:t>兩</w:t>
      </w:r>
      <w:r w:rsidR="009F7198">
        <w:t>，</w:t>
      </w:r>
      <w:r w:rsidRPr="009F7198">
        <w:t>乾薑</w:t>
      </w:r>
      <w:r w:rsidR="00B50FB5" w:rsidRPr="009F7198">
        <w:t>半兩</w:t>
      </w:r>
      <w:r w:rsidR="009F7198">
        <w:t>。</w:t>
      </w:r>
    </w:p>
    <w:p w:rsidR="009F7198" w:rsidRDefault="00967F55" w:rsidP="00255496">
      <w:pPr>
        <w:pStyle w:val="23"/>
        <w:ind w:firstLine="712"/>
      </w:pPr>
      <w:r w:rsidRPr="009F7198">
        <w:t>【製法】薑棗水煎。</w:t>
      </w:r>
    </w:p>
    <w:p w:rsidR="009F7198" w:rsidRDefault="00967F55" w:rsidP="00255496">
      <w:pPr>
        <w:pStyle w:val="23"/>
        <w:ind w:firstLine="712"/>
      </w:pPr>
      <w:r w:rsidRPr="009F7198">
        <w:t>【劑量服法】每日一劑</w:t>
      </w:r>
      <w:r w:rsidR="00335969" w:rsidRPr="009F7198">
        <w:t>，</w:t>
      </w:r>
      <w:r w:rsidRPr="009F7198">
        <w:t>分二</w:t>
      </w:r>
      <w:r w:rsidR="003563D5">
        <w:t>次</w:t>
      </w:r>
      <w:r w:rsidRPr="009F7198">
        <w:t>服</w:t>
      </w:r>
      <w:r w:rsidR="009F7198">
        <w:t>。</w:t>
      </w:r>
    </w:p>
    <w:p w:rsidR="009F7198" w:rsidRDefault="009F7198" w:rsidP="00255496">
      <w:pPr>
        <w:pStyle w:val="23"/>
        <w:ind w:firstLine="712"/>
      </w:pPr>
      <w:r>
        <w:rPr>
          <w:rFonts w:hint="eastAsia"/>
        </w:rPr>
        <w:t>【</w:t>
      </w:r>
      <w:r w:rsidR="00967F55" w:rsidRPr="009F7198">
        <w:t>注釋】本方主治胃腸功能低下</w:t>
      </w:r>
      <w:r>
        <w:t>，</w:t>
      </w:r>
      <w:r w:rsidR="00967F55" w:rsidRPr="009F7198">
        <w:t>白朮</w:t>
      </w:r>
      <w:r w:rsidR="00335969" w:rsidRPr="009F7198">
        <w:t>、</w:t>
      </w:r>
      <w:r w:rsidR="00967F55" w:rsidRPr="009F7198">
        <w:t>桂枝</w:t>
      </w:r>
      <w:r w:rsidR="00335969" w:rsidRPr="009F7198">
        <w:t>、</w:t>
      </w:r>
      <w:r w:rsidR="00967F55" w:rsidRPr="009F7198">
        <w:t>陳皮</w:t>
      </w:r>
      <w:r w:rsidR="00335969" w:rsidRPr="009F7198">
        <w:t>、</w:t>
      </w:r>
      <w:r w:rsidR="00967F55" w:rsidRPr="009F7198">
        <w:t>厚朴</w:t>
      </w:r>
      <w:r w:rsidR="00335969" w:rsidRPr="009F7198">
        <w:t>、</w:t>
      </w:r>
      <w:r w:rsidR="00967F55" w:rsidRPr="009F7198">
        <w:t>藿香</w:t>
      </w:r>
      <w:r w:rsidR="00335969" w:rsidRPr="009F7198">
        <w:t>、</w:t>
      </w:r>
      <w:r w:rsidR="00967F55" w:rsidRPr="009F7198">
        <w:t>乾薑等</w:t>
      </w:r>
      <w:r w:rsidR="00A265AE" w:rsidRPr="009F7198">
        <w:t>為</w:t>
      </w:r>
      <w:r w:rsidR="00967F55" w:rsidRPr="009F7198">
        <w:t>芳香健胃藥</w:t>
      </w:r>
      <w:r>
        <w:rPr>
          <w:rFonts w:hint="eastAsia"/>
        </w:rPr>
        <w:t>，</w:t>
      </w:r>
      <w:r w:rsidR="00A651F7" w:rsidRPr="009F7198">
        <w:rPr>
          <w:rFonts w:hint="eastAsia"/>
        </w:rPr>
        <w:t>半</w:t>
      </w:r>
      <w:r w:rsidR="00967F55" w:rsidRPr="009F7198">
        <w:rPr>
          <w:rFonts w:hint="eastAsia"/>
        </w:rPr>
        <w:t>夏降逆</w:t>
      </w:r>
      <w:r>
        <w:t>，</w:t>
      </w:r>
      <w:r w:rsidR="00967F55" w:rsidRPr="009F7198">
        <w:t>能調節胃分泌物</w:t>
      </w:r>
      <w:r>
        <w:t>，</w:t>
      </w:r>
      <w:r w:rsidR="00967F55" w:rsidRPr="009F7198">
        <w:t>檳榔能促進胃腸蠕動</w:t>
      </w:r>
      <w:r>
        <w:t>，</w:t>
      </w:r>
      <w:r w:rsidR="00967F55" w:rsidRPr="009F7198">
        <w:t>對一</w:t>
      </w:r>
      <w:r w:rsidR="00967F55">
        <w:t>般胃腸功能低下</w:t>
      </w:r>
      <w:r>
        <w:t>，</w:t>
      </w:r>
      <w:r w:rsidR="00C7300A">
        <w:t>消化</w:t>
      </w:r>
      <w:r w:rsidR="00967F55">
        <w:t>不良者有效</w:t>
      </w:r>
      <w:r>
        <w:t>。</w:t>
      </w:r>
    </w:p>
    <w:p w:rsidR="009F7198" w:rsidRDefault="00C7784B" w:rsidP="00F67B6B">
      <w:pPr>
        <w:pStyle w:val="59"/>
        <w:ind w:firstLine="712"/>
      </w:pPr>
      <w:bookmarkStart w:id="1037" w:name="_Toc39189720"/>
      <w:r>
        <w:rPr>
          <w:rFonts w:hint="eastAsia"/>
        </w:rPr>
        <w:t>※</w:t>
      </w:r>
      <w:r w:rsidR="00967F55">
        <w:t>朴附湯</w:t>
      </w:r>
      <w:bookmarkEnd w:id="1037"/>
    </w:p>
    <w:p w:rsidR="009F7198" w:rsidRDefault="00967F55" w:rsidP="00255496">
      <w:pPr>
        <w:pStyle w:val="23"/>
        <w:ind w:firstLine="712"/>
      </w:pPr>
      <w:r>
        <w:t>【方劑來源】宋</w:t>
      </w:r>
      <w:r w:rsidR="009C0CC9">
        <w:rPr>
          <w:rFonts w:ascii="新細明體" w:eastAsia="新細明體" w:hAnsi="新細明體" w:hint="eastAsia"/>
        </w:rPr>
        <w:t>．</w:t>
      </w:r>
      <w:r>
        <w:t>嚴用和</w:t>
      </w:r>
      <w:r w:rsidR="00335969">
        <w:t>，</w:t>
      </w:r>
      <w:r>
        <w:t>濟生方。</w:t>
      </w:r>
    </w:p>
    <w:p w:rsidR="009F7198" w:rsidRDefault="009F7198" w:rsidP="00255496">
      <w:pPr>
        <w:pStyle w:val="23"/>
        <w:ind w:firstLine="712"/>
      </w:pPr>
      <w:r>
        <w:rPr>
          <w:rFonts w:hint="eastAsia"/>
        </w:rPr>
        <w:t>【</w:t>
      </w:r>
      <w:r w:rsidR="00967F55">
        <w:t>適應</w:t>
      </w:r>
      <w:r w:rsidR="00237CD4">
        <w:t>範圍</w:t>
      </w:r>
      <w:r w:rsidR="00967F55">
        <w:t>】治老人虛人中寒下虛</w:t>
      </w:r>
      <w:r>
        <w:t>，</w:t>
      </w:r>
      <w:r w:rsidR="00967F55">
        <w:t>心腹脹滿</w:t>
      </w:r>
      <w:r>
        <w:t>，</w:t>
      </w:r>
      <w:r w:rsidR="00967F55">
        <w:t>不喜飲食</w:t>
      </w:r>
      <w:r>
        <w:t>，</w:t>
      </w:r>
      <w:r w:rsidR="00967F55">
        <w:t>脈來浮弱而遲</w:t>
      </w:r>
      <w:r>
        <w:t>，</w:t>
      </w:r>
      <w:r w:rsidR="00967F55">
        <w:t>此名寒脹</w:t>
      </w:r>
      <w:r>
        <w:t>。</w:t>
      </w:r>
    </w:p>
    <w:p w:rsidR="009F7198" w:rsidRDefault="00967F55" w:rsidP="00255496">
      <w:pPr>
        <w:pStyle w:val="23"/>
        <w:ind w:firstLine="712"/>
      </w:pPr>
      <w:r>
        <w:t>【藥物</w:t>
      </w:r>
      <w:r w:rsidR="00237CD4">
        <w:t>組成</w:t>
      </w:r>
      <w:r>
        <w:t>】附子</w:t>
      </w:r>
      <w:r w:rsidR="00A265AE">
        <w:t>（</w:t>
      </w:r>
      <w:r>
        <w:t>炮</w:t>
      </w:r>
      <w:r w:rsidR="00A265AE">
        <w:t>）</w:t>
      </w:r>
      <w:r>
        <w:t>三錢</w:t>
      </w:r>
      <w:r w:rsidR="009F7198">
        <w:t>，</w:t>
      </w:r>
      <w:r>
        <w:t>厚朴三錢</w:t>
      </w:r>
      <w:r w:rsidR="009F7198">
        <w:t>。</w:t>
      </w:r>
    </w:p>
    <w:p w:rsidR="009F7198" w:rsidRDefault="009F7198" w:rsidP="00255496">
      <w:pPr>
        <w:pStyle w:val="23"/>
        <w:ind w:firstLine="712"/>
      </w:pPr>
      <w:r>
        <w:rPr>
          <w:rFonts w:hint="eastAsia"/>
        </w:rPr>
        <w:t>【</w:t>
      </w:r>
      <w:r w:rsidR="00967F55">
        <w:t>製法】薑棗水煎。</w:t>
      </w:r>
    </w:p>
    <w:p w:rsidR="009F7198" w:rsidRDefault="00967F55" w:rsidP="00255496">
      <w:pPr>
        <w:pStyle w:val="23"/>
        <w:ind w:firstLine="712"/>
      </w:pPr>
      <w:r>
        <w:t>【劑量服法】分二</w:t>
      </w:r>
      <w:r w:rsidR="0009210F">
        <w:rPr>
          <w:rFonts w:ascii="新細明體" w:eastAsia="新細明體" w:hAnsi="新細明體" w:cs="新細明體" w:hint="eastAsia"/>
        </w:rPr>
        <w:t>次</w:t>
      </w:r>
      <w:r>
        <w:t>服</w:t>
      </w:r>
      <w:r w:rsidR="009F7198">
        <w:t>。</w:t>
      </w:r>
    </w:p>
    <w:p w:rsidR="009F7198" w:rsidRDefault="009F7198" w:rsidP="00255496">
      <w:pPr>
        <w:pStyle w:val="23"/>
        <w:ind w:firstLine="712"/>
      </w:pPr>
      <w:r>
        <w:rPr>
          <w:rFonts w:hint="eastAsia"/>
        </w:rPr>
        <w:t>【</w:t>
      </w:r>
      <w:r w:rsidR="00967F55">
        <w:t>注釋】附子有溫中培元的作用</w:t>
      </w:r>
      <w:r>
        <w:t>，</w:t>
      </w:r>
      <w:r w:rsidR="00967F55">
        <w:t>對人體各種器官功能低下有</w:t>
      </w:r>
      <w:r w:rsidR="00967F55" w:rsidRPr="009F7198">
        <w:t>效</w:t>
      </w:r>
      <w:r w:rsidR="00335969" w:rsidRPr="009F7198">
        <w:t>，</w:t>
      </w:r>
      <w:r w:rsidR="00967F55" w:rsidRPr="009F7198">
        <w:t>老人</w:t>
      </w:r>
      <w:r w:rsidR="00B57F27" w:rsidRPr="009F7198">
        <w:rPr>
          <w:rFonts w:hint="eastAsia"/>
        </w:rPr>
        <w:t>虛</w:t>
      </w:r>
      <w:r w:rsidR="00967F55" w:rsidRPr="009F7198">
        <w:rPr>
          <w:rFonts w:hint="eastAsia"/>
        </w:rPr>
        <w:t>人的</w:t>
      </w:r>
      <w:r w:rsidR="00967F55" w:rsidRPr="009F7198">
        <w:t>厭食和消化不良</w:t>
      </w:r>
      <w:r w:rsidR="00335969" w:rsidRPr="009F7198">
        <w:t>，</w:t>
      </w:r>
      <w:r w:rsidR="00967F55" w:rsidRPr="009F7198">
        <w:t>往往用芳香健胃法效果不佳</w:t>
      </w:r>
      <w:r w:rsidR="00335969" w:rsidRPr="009F7198">
        <w:t>，</w:t>
      </w:r>
      <w:r w:rsidR="00967F55" w:rsidRPr="009F7198">
        <w:t>需要從根本上治療</w:t>
      </w:r>
      <w:r w:rsidR="00335969" w:rsidRPr="009F7198">
        <w:t>，</w:t>
      </w:r>
      <w:r w:rsidR="00967F55" w:rsidRPr="009F7198">
        <w:t>所以本方用附子</w:t>
      </w:r>
      <w:r w:rsidR="00C61118" w:rsidRPr="009F7198">
        <w:t>配合</w:t>
      </w:r>
      <w:r w:rsidR="00967F55" w:rsidRPr="009F7198">
        <w:t>厚朴</w:t>
      </w:r>
      <w:r>
        <w:t>，</w:t>
      </w:r>
      <w:r w:rsidR="00967F55" w:rsidRPr="009F7198">
        <w:t>從根本上加以治療。在臨床應用時要掌握虛症</w:t>
      </w:r>
      <w:r w:rsidR="00335969" w:rsidRPr="009F7198">
        <w:t>、</w:t>
      </w:r>
      <w:r w:rsidR="00967F55" w:rsidRPr="009F7198">
        <w:t>寒症兩大因素</w:t>
      </w:r>
      <w:r w:rsidR="00335969" w:rsidRPr="009F7198">
        <w:t>，</w:t>
      </w:r>
      <w:r w:rsidR="00967F55" w:rsidRPr="009F7198">
        <w:t>如屬熱症</w:t>
      </w:r>
      <w:r w:rsidR="00335969" w:rsidRPr="009F7198">
        <w:t>、</w:t>
      </w:r>
      <w:r w:rsidR="00967F55" w:rsidRPr="009F7198">
        <w:t>實症則不可用</w:t>
      </w:r>
      <w:r>
        <w:t>。</w:t>
      </w:r>
    </w:p>
    <w:p w:rsidR="009F7198" w:rsidRDefault="00C7784B" w:rsidP="00F67B6B">
      <w:pPr>
        <w:pStyle w:val="59"/>
        <w:ind w:firstLine="712"/>
      </w:pPr>
      <w:bookmarkStart w:id="1038" w:name="_Toc39189721"/>
      <w:r>
        <w:rPr>
          <w:rFonts w:hint="eastAsia"/>
        </w:rPr>
        <w:t>※</w:t>
      </w:r>
      <w:r w:rsidR="00967F55" w:rsidRPr="009F7198">
        <w:t>吳茱萸丸</w:t>
      </w:r>
      <w:bookmarkEnd w:id="1038"/>
    </w:p>
    <w:p w:rsidR="009F7198" w:rsidRDefault="00967F55" w:rsidP="00255496">
      <w:pPr>
        <w:pStyle w:val="23"/>
        <w:ind w:firstLine="712"/>
      </w:pPr>
      <w:r w:rsidRPr="009F7198">
        <w:lastRenderedPageBreak/>
        <w:t>【方劑來源】元</w:t>
      </w:r>
      <w:r w:rsidR="009C0CC9">
        <w:rPr>
          <w:rFonts w:ascii="新細明體" w:eastAsia="新細明體" w:hAnsi="新細明體" w:hint="eastAsia"/>
        </w:rPr>
        <w:t>．</w:t>
      </w:r>
      <w:r w:rsidRPr="009F7198">
        <w:t>許國楨</w:t>
      </w:r>
      <w:r w:rsidR="009F7198">
        <w:t>，</w:t>
      </w:r>
      <w:r w:rsidRPr="009F7198">
        <w:t>御藥院方。</w:t>
      </w:r>
    </w:p>
    <w:p w:rsidR="009F7198" w:rsidRDefault="009F7198" w:rsidP="00255496">
      <w:pPr>
        <w:pStyle w:val="23"/>
        <w:ind w:firstLine="712"/>
      </w:pPr>
      <w:r>
        <w:rPr>
          <w:rFonts w:hint="eastAsia"/>
        </w:rPr>
        <w:t>【</w:t>
      </w:r>
      <w:r w:rsidR="00967F55" w:rsidRPr="009F7198">
        <w:t>適應範</w:t>
      </w:r>
      <w:r>
        <w:t>圍</w:t>
      </w:r>
      <w:r w:rsidR="00967F55" w:rsidRPr="009F7198">
        <w:t>】治氣自腹中起</w:t>
      </w:r>
      <w:r>
        <w:t>，</w:t>
      </w:r>
      <w:r w:rsidR="00967F55" w:rsidRPr="009F7198">
        <w:t>上築於咽喉</w:t>
      </w:r>
      <w:r w:rsidR="00335969" w:rsidRPr="009F7198">
        <w:t>，</w:t>
      </w:r>
      <w:r w:rsidR="00967F55" w:rsidRPr="009F7198">
        <w:t>逆氣連屬</w:t>
      </w:r>
      <w:r w:rsidR="00335969" w:rsidRPr="009F7198">
        <w:t>，</w:t>
      </w:r>
      <w:r w:rsidR="00967F55" w:rsidRPr="009F7198">
        <w:t>而不能出</w:t>
      </w:r>
      <w:r>
        <w:t>，</w:t>
      </w:r>
      <w:r w:rsidR="00967F55" w:rsidRPr="009F7198">
        <w:t>或至數十聲</w:t>
      </w:r>
      <w:r w:rsidR="00335969" w:rsidRPr="009F7198">
        <w:t>，</w:t>
      </w:r>
      <w:r w:rsidR="00967F55" w:rsidRPr="009F7198">
        <w:t>上下不得喘息</w:t>
      </w:r>
      <w:r>
        <w:t>，</w:t>
      </w:r>
      <w:r w:rsidR="00967F55" w:rsidRPr="009F7198">
        <w:t>此由寒傷胃脘</w:t>
      </w:r>
      <w:r>
        <w:t>，</w:t>
      </w:r>
      <w:r w:rsidR="00967F55" w:rsidRPr="009F7198">
        <w:t>腎氣先虛</w:t>
      </w:r>
      <w:r>
        <w:t>，</w:t>
      </w:r>
      <w:r w:rsidR="00967F55" w:rsidRPr="009F7198">
        <w:t>逆氣上乘於胃</w:t>
      </w:r>
      <w:r w:rsidR="00335969" w:rsidRPr="009F7198">
        <w:t>，</w:t>
      </w:r>
      <w:r w:rsidR="00967F55" w:rsidRPr="009F7198">
        <w:t>與氣相侔不止。</w:t>
      </w:r>
    </w:p>
    <w:p w:rsidR="009F7198" w:rsidRDefault="00967F55" w:rsidP="00255496">
      <w:pPr>
        <w:pStyle w:val="23"/>
        <w:ind w:firstLine="712"/>
      </w:pPr>
      <w:r w:rsidRPr="009F7198">
        <w:t>【藥物</w:t>
      </w:r>
      <w:r w:rsidR="00237CD4" w:rsidRPr="009F7198">
        <w:t>組成</w:t>
      </w:r>
      <w:r w:rsidRPr="009F7198">
        <w:t>】桔皮</w:t>
      </w:r>
      <w:r w:rsidR="00F11C67">
        <w:t>一兩</w:t>
      </w:r>
      <w:r w:rsidR="009F7198">
        <w:t>，</w:t>
      </w:r>
      <w:r w:rsidRPr="009F7198">
        <w:t>吳茱萸</w:t>
      </w:r>
      <w:r w:rsidR="00F11C67">
        <w:t>一兩</w:t>
      </w:r>
      <w:r w:rsidR="00A265AE" w:rsidRPr="009F7198">
        <w:t>（</w:t>
      </w:r>
      <w:r w:rsidRPr="009F7198">
        <w:t>醋炒</w:t>
      </w:r>
      <w:r w:rsidR="00A265AE" w:rsidRPr="009F7198">
        <w:t>）</w:t>
      </w:r>
      <w:r w:rsidR="009F7198">
        <w:t>，</w:t>
      </w:r>
      <w:r>
        <w:t>附子</w:t>
      </w:r>
      <w:r w:rsidR="00F11C67">
        <w:t>一兩</w:t>
      </w:r>
      <w:r w:rsidR="00A265AE">
        <w:t>（</w:t>
      </w:r>
      <w:r>
        <w:t>炮</w:t>
      </w:r>
      <w:r w:rsidR="009F7198">
        <w:t>）。</w:t>
      </w:r>
    </w:p>
    <w:p w:rsidR="009F7198" w:rsidRDefault="00967F55" w:rsidP="00255496">
      <w:pPr>
        <w:pStyle w:val="23"/>
        <w:ind w:firstLine="712"/>
      </w:pPr>
      <w:r>
        <w:t>【製法】</w:t>
      </w:r>
      <w:r w:rsidR="000A4130">
        <w:t>為</w:t>
      </w:r>
      <w:r>
        <w:t>末</w:t>
      </w:r>
      <w:r w:rsidR="009F7198">
        <w:t>，</w:t>
      </w:r>
      <w:r>
        <w:t>白麵糊丸</w:t>
      </w:r>
      <w:r w:rsidR="00335969">
        <w:t>，</w:t>
      </w:r>
      <w:r>
        <w:t>如梧子大。</w:t>
      </w:r>
    </w:p>
    <w:p w:rsidR="009F7198" w:rsidRDefault="00967F55" w:rsidP="00255496">
      <w:pPr>
        <w:pStyle w:val="23"/>
        <w:ind w:firstLine="712"/>
      </w:pPr>
      <w:r>
        <w:t>【劑量服法】每服七十丸至八十丸</w:t>
      </w:r>
      <w:r w:rsidR="009F7198">
        <w:t>，</w:t>
      </w:r>
      <w:r>
        <w:t>溫生薑湯下</w:t>
      </w:r>
      <w:r w:rsidR="003563D5">
        <w:t>，</w:t>
      </w:r>
      <w:r>
        <w:t>食前</w:t>
      </w:r>
      <w:r w:rsidR="003563D5">
        <w:t>。灸</w:t>
      </w:r>
      <w:r>
        <w:t>中</w:t>
      </w:r>
      <w:r w:rsidR="003563D5">
        <w:t>脘、</w:t>
      </w:r>
      <w:r>
        <w:t>關元、百會</w:t>
      </w:r>
      <w:r w:rsidR="009F7198">
        <w:t>，</w:t>
      </w:r>
      <w:r>
        <w:t>未止</w:t>
      </w:r>
      <w:r w:rsidR="003563D5">
        <w:t>灸</w:t>
      </w:r>
      <w:r w:rsidR="00A052FD">
        <w:rPr>
          <w:rFonts w:ascii="新細明體" w:eastAsia="新細明體" w:hAnsi="新細明體" w:cs="新細明體" w:hint="eastAsia"/>
        </w:rPr>
        <w:t>腎</w:t>
      </w:r>
      <w:r w:rsidR="009F7198">
        <w:t>俞。</w:t>
      </w:r>
    </w:p>
    <w:p w:rsidR="009F7198" w:rsidRDefault="009F7198" w:rsidP="00255496">
      <w:pPr>
        <w:pStyle w:val="23"/>
        <w:ind w:firstLine="712"/>
      </w:pPr>
      <w:r w:rsidRPr="009F7198">
        <w:rPr>
          <w:rFonts w:hint="eastAsia"/>
        </w:rPr>
        <w:t>【</w:t>
      </w:r>
      <w:r w:rsidR="00967F55" w:rsidRPr="009F7198">
        <w:t>注釋】本方適應症的描</w:t>
      </w:r>
      <w:r>
        <w:rPr>
          <w:rFonts w:hint="eastAsia"/>
        </w:rPr>
        <w:t>述</w:t>
      </w:r>
      <w:r w:rsidR="00967F55" w:rsidRPr="009F7198">
        <w:rPr>
          <w:rFonts w:hint="eastAsia"/>
        </w:rPr>
        <w:t>與呃逆很爲</w:t>
      </w:r>
      <w:r w:rsidR="00967F55" w:rsidRPr="009F7198">
        <w:t>相近</w:t>
      </w:r>
      <w:r>
        <w:t>，</w:t>
      </w:r>
      <w:r w:rsidR="00967F55" w:rsidRPr="009F7198">
        <w:t>謂由寒傷胃脘</w:t>
      </w:r>
      <w:r>
        <w:t>，</w:t>
      </w:r>
      <w:r>
        <w:rPr>
          <w:rFonts w:ascii="新細明體" w:eastAsia="新細明體" w:hAnsi="新細明體" w:cs="新細明體"/>
        </w:rPr>
        <w:t>腎</w:t>
      </w:r>
      <w:r w:rsidR="00967F55" w:rsidRPr="009F7198">
        <w:t>氣先</w:t>
      </w:r>
      <w:r w:rsidR="00B57F27" w:rsidRPr="009F7198">
        <w:rPr>
          <w:rFonts w:hint="eastAsia"/>
        </w:rPr>
        <w:t>虛</w:t>
      </w:r>
      <w:r w:rsidR="00967F55" w:rsidRPr="009F7198">
        <w:rPr>
          <w:rFonts w:hint="eastAsia"/>
        </w:rPr>
        <w:t>所致</w:t>
      </w:r>
      <w:r w:rsidR="00335969" w:rsidRPr="009F7198">
        <w:t>，</w:t>
      </w:r>
      <w:r w:rsidR="00967F55" w:rsidRPr="009F7198">
        <w:t>屬於習慣性呃逆的範疇</w:t>
      </w:r>
      <w:r>
        <w:t>，</w:t>
      </w:r>
      <w:r w:rsidR="00967F55" w:rsidRPr="009F7198">
        <w:t>所以用附子溫腎</w:t>
      </w:r>
      <w:r>
        <w:rPr>
          <w:rFonts w:hint="eastAsia"/>
        </w:rPr>
        <w:t>回</w:t>
      </w:r>
      <w:r w:rsidR="00967F55" w:rsidRPr="009F7198">
        <w:rPr>
          <w:rFonts w:hint="eastAsia"/>
        </w:rPr>
        <w:t>陽</w:t>
      </w:r>
      <w:r>
        <w:t>，</w:t>
      </w:r>
      <w:r w:rsidR="00967F55" w:rsidRPr="009F7198">
        <w:t>作根本性的治療</w:t>
      </w:r>
      <w:r>
        <w:t>，</w:t>
      </w:r>
      <w:r w:rsidR="00967F55" w:rsidRPr="009F7198">
        <w:t>方中添加柿蒂一味</w:t>
      </w:r>
      <w:r>
        <w:t>，</w:t>
      </w:r>
      <w:r w:rsidR="00967F55" w:rsidRPr="009F7198">
        <w:t>療效當可進一步提高</w:t>
      </w:r>
      <w:r>
        <w:t>。</w:t>
      </w:r>
    </w:p>
    <w:p w:rsidR="009F7198" w:rsidRDefault="00C7784B" w:rsidP="00F67B6B">
      <w:pPr>
        <w:pStyle w:val="59"/>
        <w:ind w:firstLine="712"/>
      </w:pPr>
      <w:bookmarkStart w:id="1039" w:name="_Toc39189722"/>
      <w:r>
        <w:rPr>
          <w:rFonts w:hint="eastAsia"/>
        </w:rPr>
        <w:t>※</w:t>
      </w:r>
      <w:r w:rsidR="00967F55" w:rsidRPr="009F7198">
        <w:t>吳茱萸湯</w:t>
      </w:r>
      <w:bookmarkEnd w:id="1039"/>
    </w:p>
    <w:p w:rsidR="009F7198" w:rsidRDefault="00967F55" w:rsidP="00255496">
      <w:pPr>
        <w:pStyle w:val="23"/>
        <w:ind w:firstLine="712"/>
      </w:pPr>
      <w:r w:rsidRPr="009F7198">
        <w:t>【方劑來源】金</w:t>
      </w:r>
      <w:r w:rsidR="009C0CC9">
        <w:rPr>
          <w:rFonts w:ascii="新細明體" w:eastAsia="新細明體" w:hAnsi="新細明體" w:hint="eastAsia"/>
        </w:rPr>
        <w:t>．</w:t>
      </w:r>
      <w:r w:rsidR="00644E8F" w:rsidRPr="009F7198">
        <w:t>劉完素</w:t>
      </w:r>
      <w:r w:rsidR="009F7198">
        <w:t>，</w:t>
      </w:r>
      <w:r w:rsidRPr="009F7198">
        <w:t>宣明論。</w:t>
      </w:r>
    </w:p>
    <w:p w:rsidR="009F7198" w:rsidRDefault="00967F55" w:rsidP="00255496">
      <w:pPr>
        <w:pStyle w:val="23"/>
        <w:ind w:firstLine="712"/>
      </w:pPr>
      <w:r w:rsidRPr="009F7198">
        <w:t>【適應</w:t>
      </w:r>
      <w:r w:rsidR="00335969" w:rsidRPr="009F7198">
        <w:t>範圍</w:t>
      </w:r>
      <w:r w:rsidRPr="009F7198">
        <w:t>】治腹脹陰盛生寒</w:t>
      </w:r>
      <w:r w:rsidR="009F7198">
        <w:t>，</w:t>
      </w:r>
      <w:r w:rsidRPr="009F7198">
        <w:t>腹滿腹脹</w:t>
      </w:r>
      <w:r w:rsidR="009F7198">
        <w:t>，</w:t>
      </w:r>
      <w:r w:rsidRPr="009F7198">
        <w:t>常常如飽</w:t>
      </w:r>
      <w:r w:rsidR="009F7198">
        <w:t>，</w:t>
      </w:r>
      <w:r w:rsidRPr="009F7198">
        <w:t>不欲飲食</w:t>
      </w:r>
      <w:r w:rsidR="009F7198">
        <w:t>，</w:t>
      </w:r>
      <w:r w:rsidRPr="009F7198">
        <w:t>進之無味。</w:t>
      </w:r>
    </w:p>
    <w:p w:rsidR="009F7198" w:rsidRDefault="00967F55" w:rsidP="00255496">
      <w:pPr>
        <w:pStyle w:val="23"/>
        <w:ind w:firstLine="712"/>
      </w:pPr>
      <w:r w:rsidRPr="009F7198">
        <w:t>【藥物</w:t>
      </w:r>
      <w:r w:rsidR="00237CD4" w:rsidRPr="009F7198">
        <w:t>組成</w:t>
      </w:r>
      <w:r w:rsidRPr="009F7198">
        <w:t>】吳茱萸二兩</w:t>
      </w:r>
      <w:r w:rsidR="009F7198">
        <w:t>，</w:t>
      </w:r>
      <w:r w:rsidRPr="009F7198">
        <w:t>厚朴二兩</w:t>
      </w:r>
      <w:r w:rsidR="009F7198">
        <w:t>，</w:t>
      </w:r>
      <w:r w:rsidRPr="009F7198">
        <w:t>官桂二兩</w:t>
      </w:r>
      <w:r w:rsidR="009F7198">
        <w:t>，</w:t>
      </w:r>
      <w:r w:rsidR="00AA3622" w:rsidRPr="009F7198">
        <w:t>乾薑</w:t>
      </w:r>
      <w:r w:rsidRPr="009F7198">
        <w:t>二兩</w:t>
      </w:r>
      <w:r w:rsidR="009F7198">
        <w:t>，</w:t>
      </w:r>
      <w:r w:rsidRPr="009F7198">
        <w:t>白朮</w:t>
      </w:r>
      <w:r w:rsidR="00A265AE" w:rsidRPr="009F7198">
        <w:rPr>
          <w:rFonts w:hint="eastAsia"/>
        </w:rPr>
        <w:t>半</w:t>
      </w:r>
      <w:r w:rsidRPr="009F7198">
        <w:t>兩</w:t>
      </w:r>
      <w:r w:rsidR="009F7198">
        <w:t>，</w:t>
      </w:r>
      <w:r w:rsidRPr="009F7198">
        <w:t>陳皮</w:t>
      </w:r>
      <w:r w:rsidR="00A265AE" w:rsidRPr="009F7198">
        <w:rPr>
          <w:rFonts w:hint="eastAsia"/>
        </w:rPr>
        <w:t>半</w:t>
      </w:r>
      <w:r w:rsidRPr="009F7198">
        <w:t>兩</w:t>
      </w:r>
      <w:r w:rsidR="009F7198">
        <w:t>，</w:t>
      </w:r>
      <w:r w:rsidRPr="009F7198">
        <w:t>蜀椒</w:t>
      </w:r>
      <w:r w:rsidR="00B50FB5" w:rsidRPr="009F7198">
        <w:t>半兩</w:t>
      </w:r>
      <w:r w:rsidR="009F7198">
        <w:t>。</w:t>
      </w:r>
    </w:p>
    <w:p w:rsidR="009F7198" w:rsidRDefault="00967F55" w:rsidP="00255496">
      <w:pPr>
        <w:pStyle w:val="23"/>
        <w:ind w:firstLine="712"/>
      </w:pPr>
      <w:r w:rsidRPr="009F7198">
        <w:t>【製法】薑水煎。</w:t>
      </w:r>
    </w:p>
    <w:p w:rsidR="009F7198" w:rsidRDefault="00967F55" w:rsidP="00255496">
      <w:pPr>
        <w:pStyle w:val="23"/>
        <w:ind w:firstLine="712"/>
      </w:pPr>
      <w:r w:rsidRPr="009F7198">
        <w:t>【劑量服法】分二</w:t>
      </w:r>
      <w:r w:rsidR="009F7198">
        <w:t>次，</w:t>
      </w:r>
      <w:r w:rsidRPr="009F7198">
        <w:t>食前服</w:t>
      </w:r>
      <w:r w:rsidR="009F7198">
        <w:t>。</w:t>
      </w:r>
    </w:p>
    <w:p w:rsidR="009F7198" w:rsidRDefault="00967F55" w:rsidP="00255496">
      <w:pPr>
        <w:pStyle w:val="23"/>
        <w:ind w:firstLine="712"/>
      </w:pPr>
      <w:r w:rsidRPr="009F7198">
        <w:t>【注釋】腹脹不欲飲食可由胃腸慢性炎症或胃腸功能低下所引起</w:t>
      </w:r>
      <w:r w:rsidR="009F7198">
        <w:t>，</w:t>
      </w:r>
      <w:r w:rsidRPr="009F7198">
        <w:t>屬於前者宜用</w:t>
      </w:r>
      <w:r>
        <w:t>苦味健胃</w:t>
      </w:r>
      <w:r w:rsidR="009F7198">
        <w:t>，</w:t>
      </w:r>
      <w:r>
        <w:t>重點在於</w:t>
      </w:r>
      <w:r w:rsidR="00A651F7">
        <w:t>消</w:t>
      </w:r>
      <w:r>
        <w:t>炎</w:t>
      </w:r>
      <w:r w:rsidR="009F7198">
        <w:t>，</w:t>
      </w:r>
      <w:r>
        <w:t>後者屬於功能低下</w:t>
      </w:r>
      <w:r w:rsidR="009F7198">
        <w:t>，</w:t>
      </w:r>
      <w:r>
        <w:t>可用芳香健胃法治之</w:t>
      </w:r>
      <w:r w:rsidR="009F7198">
        <w:t>，</w:t>
      </w:r>
      <w:r>
        <w:t>本方就是以芳香健胃</w:t>
      </w:r>
      <w:r w:rsidRPr="009F7198">
        <w:rPr>
          <w:rFonts w:hint="eastAsia"/>
        </w:rPr>
        <w:t>爲主的方劑</w:t>
      </w:r>
      <w:r w:rsidR="009F7198">
        <w:t>，</w:t>
      </w:r>
      <w:r w:rsidRPr="009F7198">
        <w:t>全方七味藥均</w:t>
      </w:r>
      <w:r w:rsidRPr="009F7198">
        <w:rPr>
          <w:rFonts w:hint="eastAsia"/>
        </w:rPr>
        <w:t>爲芳香健胃藥</w:t>
      </w:r>
      <w:r w:rsidR="009F7198">
        <w:t>，</w:t>
      </w:r>
      <w:r w:rsidRPr="009F7198">
        <w:t>其中吳萸</w:t>
      </w:r>
      <w:r w:rsidR="00335969" w:rsidRPr="009F7198">
        <w:t>、</w:t>
      </w:r>
      <w:r w:rsidRPr="009F7198">
        <w:t>官桂</w:t>
      </w:r>
      <w:r w:rsidR="00335969" w:rsidRPr="009F7198">
        <w:t>、</w:t>
      </w:r>
      <w:r w:rsidRPr="009F7198">
        <w:t>乾薑</w:t>
      </w:r>
      <w:r w:rsidR="00335969" w:rsidRPr="009F7198">
        <w:t>、</w:t>
      </w:r>
      <w:r w:rsidRPr="009F7198">
        <w:t>蜀椒等均帶溫性</w:t>
      </w:r>
      <w:r w:rsidR="009F7198">
        <w:t>，</w:t>
      </w:r>
      <w:r w:rsidR="00C61118" w:rsidRPr="009F7198">
        <w:t>適合</w:t>
      </w:r>
      <w:r w:rsidRPr="009F7198">
        <w:t>胃寒者用之</w:t>
      </w:r>
      <w:r w:rsidR="009F7198">
        <w:t>，</w:t>
      </w:r>
      <w:r w:rsidRPr="009F7198">
        <w:t>如屬胃熱者</w:t>
      </w:r>
      <w:r w:rsidR="009F7198">
        <w:t>，</w:t>
      </w:r>
      <w:r w:rsidRPr="009F7198">
        <w:t>不宜應用此方。</w:t>
      </w:r>
    </w:p>
    <w:p w:rsidR="009F7198" w:rsidRDefault="009E4986" w:rsidP="00F67B6B">
      <w:pPr>
        <w:pStyle w:val="59"/>
        <w:ind w:firstLine="712"/>
      </w:pPr>
      <w:bookmarkStart w:id="1040" w:name="_Toc39189723"/>
      <w:r>
        <w:rPr>
          <w:rFonts w:hint="eastAsia"/>
        </w:rPr>
        <w:t>※</w:t>
      </w:r>
      <w:r w:rsidR="00967F55" w:rsidRPr="009F7198">
        <w:t>沉香飲</w:t>
      </w:r>
      <w:bookmarkEnd w:id="1040"/>
    </w:p>
    <w:p w:rsidR="009F7198" w:rsidRDefault="00967F55" w:rsidP="00255496">
      <w:pPr>
        <w:pStyle w:val="23"/>
        <w:ind w:firstLine="712"/>
      </w:pPr>
      <w:r w:rsidRPr="009F7198">
        <w:t>【方劑來源】元</w:t>
      </w:r>
      <w:r w:rsidR="009C0CC9">
        <w:rPr>
          <w:rFonts w:asciiTheme="majorEastAsia" w:hAnsiTheme="majorEastAsia" w:hint="eastAsia"/>
        </w:rPr>
        <w:t>．</w:t>
      </w:r>
      <w:r w:rsidRPr="009F7198">
        <w:t>危亦林</w:t>
      </w:r>
      <w:r w:rsidR="00335969" w:rsidRPr="009F7198">
        <w:t>，</w:t>
      </w:r>
      <w:r w:rsidRPr="009F7198">
        <w:t>得效方</w:t>
      </w:r>
      <w:r w:rsidR="009F7198">
        <w:t>。</w:t>
      </w:r>
    </w:p>
    <w:p w:rsidR="009F7198" w:rsidRDefault="00967F55" w:rsidP="00255496">
      <w:pPr>
        <w:pStyle w:val="23"/>
        <w:ind w:firstLine="712"/>
      </w:pPr>
      <w:r w:rsidRPr="009F7198">
        <w:t>【適應</w:t>
      </w:r>
      <w:r w:rsidR="00237CD4" w:rsidRPr="009F7198">
        <w:t>範圍</w:t>
      </w:r>
      <w:r w:rsidRPr="009F7198">
        <w:t>】治腹脹氣喘</w:t>
      </w:r>
      <w:r w:rsidR="009F7198">
        <w:t>，</w:t>
      </w:r>
      <w:r w:rsidRPr="009F7198">
        <w:t>坐臥不得</w:t>
      </w:r>
      <w:r w:rsidR="009F7198">
        <w:t>。</w:t>
      </w:r>
    </w:p>
    <w:p w:rsidR="009F7198" w:rsidRDefault="00967F55" w:rsidP="00255496">
      <w:pPr>
        <w:pStyle w:val="23"/>
        <w:ind w:firstLine="712"/>
      </w:pPr>
      <w:r w:rsidRPr="009F7198">
        <w:t>【藥物</w:t>
      </w:r>
      <w:r w:rsidR="00237CD4" w:rsidRPr="009F7198">
        <w:t>組成</w:t>
      </w:r>
      <w:r w:rsidRPr="009F7198">
        <w:t>】沉香</w:t>
      </w:r>
      <w:r w:rsidR="00A265AE" w:rsidRPr="009F7198">
        <w:rPr>
          <w:rFonts w:hint="eastAsia"/>
        </w:rPr>
        <w:t>半</w:t>
      </w:r>
      <w:r w:rsidRPr="009F7198">
        <w:t>兩</w:t>
      </w:r>
      <w:r w:rsidR="009F7198">
        <w:t>，</w:t>
      </w:r>
      <w:r w:rsidRPr="009F7198">
        <w:t>木香</w:t>
      </w:r>
      <w:r w:rsidR="00A265AE" w:rsidRPr="009F7198">
        <w:rPr>
          <w:rFonts w:hint="eastAsia"/>
        </w:rPr>
        <w:t>半</w:t>
      </w:r>
      <w:r w:rsidRPr="009F7198">
        <w:t>兩</w:t>
      </w:r>
      <w:r w:rsidR="009F7198">
        <w:t>，</w:t>
      </w:r>
      <w:r w:rsidRPr="009F7198">
        <w:t>枳殼</w:t>
      </w:r>
      <w:r w:rsidR="00A265AE" w:rsidRPr="009F7198">
        <w:rPr>
          <w:rFonts w:hint="eastAsia"/>
        </w:rPr>
        <w:t>半</w:t>
      </w:r>
      <w:r w:rsidRPr="009F7198">
        <w:t>兩</w:t>
      </w:r>
      <w:r w:rsidR="009F7198">
        <w:t>，</w:t>
      </w:r>
      <w:r>
        <w:t>蘿蔔子</w:t>
      </w:r>
      <w:r w:rsidR="00F11C67">
        <w:t>一兩</w:t>
      </w:r>
      <w:r w:rsidR="009F7198">
        <w:t>。</w:t>
      </w:r>
    </w:p>
    <w:p w:rsidR="009F7198" w:rsidRDefault="009F7198" w:rsidP="00255496">
      <w:pPr>
        <w:pStyle w:val="23"/>
        <w:ind w:firstLine="712"/>
      </w:pPr>
      <w:r>
        <w:rPr>
          <w:rFonts w:hint="eastAsia"/>
        </w:rPr>
        <w:t>【</w:t>
      </w:r>
      <w:r w:rsidR="00967F55">
        <w:t>製法】薑水煎</w:t>
      </w:r>
      <w:r>
        <w:t>。</w:t>
      </w:r>
    </w:p>
    <w:p w:rsidR="009F7198" w:rsidRDefault="00967F55" w:rsidP="00255496">
      <w:pPr>
        <w:pStyle w:val="23"/>
        <w:ind w:firstLine="712"/>
      </w:pPr>
      <w:r>
        <w:t>【劑量服法】分二次服</w:t>
      </w:r>
      <w:r w:rsidR="009F7198">
        <w:t>。</w:t>
      </w:r>
    </w:p>
    <w:p w:rsidR="009F7198" w:rsidRDefault="00967F55" w:rsidP="00255496">
      <w:pPr>
        <w:pStyle w:val="23"/>
        <w:ind w:firstLine="712"/>
      </w:pPr>
      <w:r w:rsidRPr="009F7198">
        <w:lastRenderedPageBreak/>
        <w:t>【注釋】腹脹氣喘</w:t>
      </w:r>
      <w:r w:rsidRPr="009F7198">
        <w:rPr>
          <w:rFonts w:hint="eastAsia"/>
        </w:rPr>
        <w:t>爲胸腹二者受邪</w:t>
      </w:r>
      <w:r w:rsidR="009F7198">
        <w:t>，</w:t>
      </w:r>
      <w:r w:rsidRPr="009F7198">
        <w:t>沉香化氣導滯</w:t>
      </w:r>
      <w:r w:rsidR="009F7198">
        <w:t>，</w:t>
      </w:r>
      <w:r w:rsidRPr="009F7198">
        <w:t>木香、枳殼佐之</w:t>
      </w:r>
      <w:r w:rsidR="009F7198">
        <w:t>，</w:t>
      </w:r>
      <w:r w:rsidRPr="009F7198">
        <w:t>則氣喘可</w:t>
      </w:r>
      <w:r w:rsidR="003563D5">
        <w:t>平</w:t>
      </w:r>
      <w:r w:rsidR="00335969" w:rsidRPr="009F7198">
        <w:t>，</w:t>
      </w:r>
      <w:r w:rsidRPr="009F7198">
        <w:t>腹脹得</w:t>
      </w:r>
      <w:r w:rsidR="009F7198">
        <w:t>消</w:t>
      </w:r>
      <w:r w:rsidR="00335969" w:rsidRPr="009F7198">
        <w:t>。</w:t>
      </w:r>
      <w:r w:rsidRPr="009F7198">
        <w:t>原方另加用蘿蔔子一味</w:t>
      </w:r>
      <w:r w:rsidR="00335969" w:rsidRPr="009F7198">
        <w:t>，</w:t>
      </w:r>
      <w:r w:rsidRPr="009F7198">
        <w:t>蘿蔔</w:t>
      </w:r>
      <w:r w:rsidR="00335969" w:rsidRPr="009F7198">
        <w:t>子</w:t>
      </w:r>
      <w:r w:rsidRPr="009F7198">
        <w:t>又名萊菔子</w:t>
      </w:r>
      <w:r w:rsidR="009F7198">
        <w:t>，</w:t>
      </w:r>
      <w:r w:rsidRPr="009F7198">
        <w:t>有降氣通便作用</w:t>
      </w:r>
      <w:r w:rsidR="00335969" w:rsidRPr="009F7198">
        <w:t>，</w:t>
      </w:r>
      <w:r w:rsidRPr="009F7198">
        <w:t>按內</w:t>
      </w:r>
      <w:r w:rsidR="00DA441D" w:rsidRPr="009F7198">
        <w:t>經</w:t>
      </w:r>
      <w:r w:rsidRPr="009F7198">
        <w:t>肺與大腸相</w:t>
      </w:r>
      <w:r w:rsidR="00B50FB5" w:rsidRPr="009F7198">
        <w:rPr>
          <w:rFonts w:hint="eastAsia"/>
        </w:rPr>
        <w:t>表</w:t>
      </w:r>
      <w:r w:rsidRPr="009F7198">
        <w:rPr>
          <w:rFonts w:hint="eastAsia"/>
        </w:rPr>
        <w:t>裏</w:t>
      </w:r>
      <w:r w:rsidR="009F7198">
        <w:t>，</w:t>
      </w:r>
      <w:r w:rsidRPr="009F7198">
        <w:t>氣喘與腹脹二者成</w:t>
      </w:r>
      <w:r w:rsidRPr="009F7198">
        <w:rPr>
          <w:rFonts w:hint="eastAsia"/>
        </w:rPr>
        <w:t>爲惡性循環</w:t>
      </w:r>
      <w:r w:rsidR="009F7198">
        <w:t>，</w:t>
      </w:r>
      <w:r w:rsidRPr="009F7198">
        <w:t>腹脹影響氣喘</w:t>
      </w:r>
      <w:r w:rsidR="009F7198">
        <w:t>，</w:t>
      </w:r>
      <w:r w:rsidRPr="009F7198">
        <w:t>氣喘又加深腹脹</w:t>
      </w:r>
      <w:r w:rsidR="009F7198">
        <w:t>，</w:t>
      </w:r>
      <w:r w:rsidR="00335969" w:rsidRPr="009F7198">
        <w:t>消</w:t>
      </w:r>
      <w:r w:rsidRPr="009F7198">
        <w:t>脹滿之氣</w:t>
      </w:r>
      <w:r w:rsidR="009F7198">
        <w:t>，</w:t>
      </w:r>
      <w:r w:rsidRPr="009F7198">
        <w:t>應有通泄之道</w:t>
      </w:r>
      <w:r w:rsidR="00335969" w:rsidRPr="009F7198">
        <w:t>，</w:t>
      </w:r>
      <w:r w:rsidRPr="009F7198">
        <w:t>所以用萊菔子輕瀉</w:t>
      </w:r>
      <w:r w:rsidR="009F7198">
        <w:t>，</w:t>
      </w:r>
      <w:r w:rsidRPr="009F7198">
        <w:t>得暢利而脹</w:t>
      </w:r>
      <w:r w:rsidR="00AD4342" w:rsidRPr="009F7198">
        <w:t>減</w:t>
      </w:r>
      <w:r w:rsidR="00335969" w:rsidRPr="009F7198">
        <w:t>，</w:t>
      </w:r>
      <w:r w:rsidRPr="009F7198">
        <w:t>脹減而喘漸</w:t>
      </w:r>
      <w:r w:rsidR="00B50FB5" w:rsidRPr="009F7198">
        <w:t>平</w:t>
      </w:r>
      <w:r w:rsidR="009F7198">
        <w:t>，</w:t>
      </w:r>
      <w:r w:rsidRPr="009F7198">
        <w:t>改惡性循環</w:t>
      </w:r>
      <w:r w:rsidRPr="009F7198">
        <w:rPr>
          <w:rFonts w:hint="eastAsia"/>
        </w:rPr>
        <w:t>爲良性循</w:t>
      </w:r>
      <w:r w:rsidRPr="009F7198">
        <w:t>環</w:t>
      </w:r>
      <w:r w:rsidR="009F7198">
        <w:t>，</w:t>
      </w:r>
      <w:r w:rsidRPr="009F7198">
        <w:t>中</w:t>
      </w:r>
      <w:r w:rsidR="00B50FB5" w:rsidRPr="009F7198">
        <w:t>醫</w:t>
      </w:r>
      <w:r w:rsidRPr="009F7198">
        <w:t>立法之妙</w:t>
      </w:r>
      <w:r w:rsidR="009F7198">
        <w:t>，</w:t>
      </w:r>
      <w:r w:rsidRPr="009F7198">
        <w:t>義理之深</w:t>
      </w:r>
      <w:r w:rsidR="009F7198">
        <w:t>，</w:t>
      </w:r>
      <w:r w:rsidRPr="009F7198">
        <w:t>從此方可窺見其一</w:t>
      </w:r>
      <w:r w:rsidR="009F7198">
        <w:t>。</w:t>
      </w:r>
    </w:p>
    <w:p w:rsidR="009F7198" w:rsidRDefault="009E4986" w:rsidP="00F67B6B">
      <w:pPr>
        <w:pStyle w:val="59"/>
        <w:ind w:firstLine="712"/>
      </w:pPr>
      <w:bookmarkStart w:id="1041" w:name="_Toc39189724"/>
      <w:r>
        <w:rPr>
          <w:rFonts w:hint="eastAsia"/>
        </w:rPr>
        <w:t>※</w:t>
      </w:r>
      <w:r w:rsidR="00967F55" w:rsidRPr="009F7198">
        <w:t>治脹丸</w:t>
      </w:r>
      <w:bookmarkEnd w:id="1041"/>
    </w:p>
    <w:p w:rsidR="009F7198" w:rsidRDefault="00967F55" w:rsidP="00255496">
      <w:pPr>
        <w:pStyle w:val="23"/>
        <w:ind w:firstLine="712"/>
      </w:pPr>
      <w:r w:rsidRPr="009F7198">
        <w:t>【方劑來源】明</w:t>
      </w:r>
      <w:r w:rsidR="009C0CC9">
        <w:rPr>
          <w:rFonts w:ascii="新細明體" w:eastAsia="新細明體" w:hAnsi="新細明體" w:hint="eastAsia"/>
        </w:rPr>
        <w:t>．</w:t>
      </w:r>
      <w:r w:rsidRPr="009F7198">
        <w:t>朱橚</w:t>
      </w:r>
      <w:r w:rsidR="009F7198">
        <w:t>，</w:t>
      </w:r>
      <w:r w:rsidRPr="009F7198">
        <w:t>袖珍方</w:t>
      </w:r>
      <w:r w:rsidR="009F7198">
        <w:t>。</w:t>
      </w:r>
    </w:p>
    <w:p w:rsidR="009F7198" w:rsidRDefault="00BA0BBE" w:rsidP="00255496">
      <w:pPr>
        <w:pStyle w:val="23"/>
        <w:ind w:firstLine="712"/>
      </w:pPr>
      <w:r>
        <w:t>【適應範圍】</w:t>
      </w:r>
      <w:r w:rsidR="00967F55" w:rsidRPr="009F7198">
        <w:t>治脹</w:t>
      </w:r>
      <w:r w:rsidR="009F7198">
        <w:t>。</w:t>
      </w:r>
    </w:p>
    <w:p w:rsidR="009F7198" w:rsidRDefault="00967F55" w:rsidP="00255496">
      <w:pPr>
        <w:pStyle w:val="23"/>
        <w:ind w:firstLine="712"/>
      </w:pPr>
      <w:r w:rsidRPr="009F7198">
        <w:t>【藥物</w:t>
      </w:r>
      <w:r w:rsidR="00237CD4" w:rsidRPr="009F7198">
        <w:t>組成</w:t>
      </w:r>
      <w:r w:rsidRPr="009F7198">
        <w:t>】木香</w:t>
      </w:r>
      <w:r w:rsidR="00F11C67">
        <w:t>一兩</w:t>
      </w:r>
      <w:r w:rsidR="009F7198">
        <w:t>，</w:t>
      </w:r>
      <w:r w:rsidR="00B25CC7" w:rsidRPr="009F7198">
        <w:t>茯苓</w:t>
      </w:r>
      <w:r w:rsidR="00F11C67">
        <w:rPr>
          <w:rFonts w:hint="eastAsia"/>
        </w:rPr>
        <w:t>一兩</w:t>
      </w:r>
      <w:r w:rsidR="009F7198">
        <w:t>，</w:t>
      </w:r>
      <w:r w:rsidRPr="009F7198">
        <w:t>厚朴</w:t>
      </w:r>
      <w:r w:rsidR="00F11C67">
        <w:t>一兩</w:t>
      </w:r>
      <w:r w:rsidR="009F7198">
        <w:t>，</w:t>
      </w:r>
      <w:r w:rsidRPr="009F7198">
        <w:t>大黃</w:t>
      </w:r>
      <w:r w:rsidR="00F11C67">
        <w:t>一兩</w:t>
      </w:r>
      <w:r w:rsidR="00A265AE" w:rsidRPr="009F7198">
        <w:rPr>
          <w:rFonts w:hint="eastAsia"/>
        </w:rPr>
        <w:t>半</w:t>
      </w:r>
      <w:r w:rsidR="009F7198">
        <w:rPr>
          <w:rFonts w:hint="eastAsia"/>
        </w:rPr>
        <w:t>，</w:t>
      </w:r>
      <w:r w:rsidRPr="009F7198">
        <w:t>澤瀉</w:t>
      </w:r>
      <w:r w:rsidR="00F11C67">
        <w:t>一兩</w:t>
      </w:r>
      <w:r w:rsidR="00A265AE" w:rsidRPr="009F7198">
        <w:rPr>
          <w:rFonts w:hint="eastAsia"/>
        </w:rPr>
        <w:t>半</w:t>
      </w:r>
      <w:r w:rsidR="009F7198">
        <w:rPr>
          <w:rFonts w:hint="eastAsia"/>
        </w:rPr>
        <w:t>，</w:t>
      </w:r>
      <w:r w:rsidRPr="009F7198">
        <w:t>滑石六兩</w:t>
      </w:r>
      <w:r w:rsidR="009F7198">
        <w:t>，</w:t>
      </w:r>
      <w:r w:rsidRPr="009F7198">
        <w:t>黑牽牛末六兩</w:t>
      </w:r>
      <w:r w:rsidR="009F7198">
        <w:t>。</w:t>
      </w:r>
    </w:p>
    <w:p w:rsidR="009F7198" w:rsidRDefault="00967F55" w:rsidP="00255496">
      <w:pPr>
        <w:pStyle w:val="23"/>
        <w:ind w:firstLine="712"/>
      </w:pPr>
      <w:r w:rsidRPr="009F7198">
        <w:t>【製法】</w:t>
      </w:r>
      <w:r w:rsidR="00B57F27" w:rsidRPr="009F7198">
        <w:t>為</w:t>
      </w:r>
      <w:r w:rsidRPr="009F7198">
        <w:t>細末</w:t>
      </w:r>
      <w:r w:rsidR="009F7198">
        <w:t>，</w:t>
      </w:r>
      <w:r w:rsidRPr="009F7198">
        <w:t>水</w:t>
      </w:r>
      <w:r w:rsidR="009F7198">
        <w:t>為</w:t>
      </w:r>
      <w:r w:rsidRPr="009F7198">
        <w:t>丸</w:t>
      </w:r>
      <w:r w:rsidR="009F7198">
        <w:t>，</w:t>
      </w:r>
      <w:r w:rsidRPr="009F7198">
        <w:t>如梧子大。</w:t>
      </w:r>
    </w:p>
    <w:p w:rsidR="009F7198" w:rsidRDefault="00967F55" w:rsidP="00255496">
      <w:pPr>
        <w:pStyle w:val="23"/>
        <w:ind w:firstLine="712"/>
      </w:pPr>
      <w:r>
        <w:t>【劑量服法】每服五十丸</w:t>
      </w:r>
      <w:r w:rsidR="009F7198">
        <w:t>，</w:t>
      </w:r>
      <w:r>
        <w:t>薑湯下。</w:t>
      </w:r>
    </w:p>
    <w:p w:rsidR="009F7198" w:rsidRDefault="00967F55" w:rsidP="00255496">
      <w:pPr>
        <w:pStyle w:val="23"/>
        <w:ind w:firstLine="712"/>
      </w:pPr>
      <w:r w:rsidRPr="009F7198">
        <w:t>【注釋】腹部脹滿</w:t>
      </w:r>
      <w:r w:rsidRPr="009F7198">
        <w:rPr>
          <w:rFonts w:hint="eastAsia"/>
        </w:rPr>
        <w:t>爲腸胃功能失效</w:t>
      </w:r>
      <w:r w:rsidR="009F7198">
        <w:t>，</w:t>
      </w:r>
      <w:r w:rsidRPr="009F7198">
        <w:t>飲食異常發酵所致</w:t>
      </w:r>
      <w:r w:rsidR="009F7198">
        <w:t>，</w:t>
      </w:r>
      <w:r w:rsidRPr="009F7198">
        <w:t>木香</w:t>
      </w:r>
      <w:r w:rsidR="00335969" w:rsidRPr="009F7198">
        <w:t>、</w:t>
      </w:r>
      <w:r w:rsidRPr="009F7198">
        <w:t>厚朴</w:t>
      </w:r>
      <w:r w:rsidRPr="009F7198">
        <w:rPr>
          <w:rFonts w:hint="eastAsia"/>
        </w:rPr>
        <w:t>爲芳香導</w:t>
      </w:r>
      <w:r w:rsidRPr="009F7198">
        <w:t>滯藥</w:t>
      </w:r>
      <w:r w:rsidR="009F7198">
        <w:t>，</w:t>
      </w:r>
      <w:r w:rsidR="00B57F27" w:rsidRPr="009F7198">
        <w:t>茯苓</w:t>
      </w:r>
      <w:r w:rsidR="00335969" w:rsidRPr="009F7198">
        <w:t>、</w:t>
      </w:r>
      <w:r w:rsidR="00D055F4">
        <w:rPr>
          <w:rFonts w:hint="eastAsia"/>
        </w:rPr>
        <w:t>澤</w:t>
      </w:r>
      <w:r w:rsidRPr="009F7198">
        <w:rPr>
          <w:rFonts w:hint="eastAsia"/>
        </w:rPr>
        <w:t>瀉</w:t>
      </w:r>
      <w:r w:rsidR="00335969" w:rsidRPr="009F7198">
        <w:rPr>
          <w:rFonts w:hint="eastAsia"/>
        </w:rPr>
        <w:t>、</w:t>
      </w:r>
      <w:r w:rsidRPr="009F7198">
        <w:rPr>
          <w:rFonts w:hint="eastAsia"/>
        </w:rPr>
        <w:t>滑石利濕</w:t>
      </w:r>
      <w:r w:rsidR="009F7198">
        <w:t>，</w:t>
      </w:r>
      <w:r w:rsidRPr="009F7198">
        <w:t>大黃</w:t>
      </w:r>
      <w:r w:rsidR="00335969" w:rsidRPr="009F7198">
        <w:t>、</w:t>
      </w:r>
      <w:r w:rsidRPr="009F7198">
        <w:t>丑牛</w:t>
      </w:r>
      <w:r w:rsidR="003E7693" w:rsidRPr="009F7198">
        <w:t>瀉</w:t>
      </w:r>
      <w:r w:rsidRPr="009F7198">
        <w:t>下</w:t>
      </w:r>
      <w:r w:rsidR="009F7198">
        <w:t>，</w:t>
      </w:r>
      <w:r w:rsidRPr="009F7198">
        <w:t>促進腸胃新代謝</w:t>
      </w:r>
      <w:r w:rsidR="009F7198">
        <w:t>，減</w:t>
      </w:r>
      <w:r w:rsidRPr="009F7198">
        <w:t>少食物在腸胃停滯過久</w:t>
      </w:r>
      <w:r w:rsidR="009F7198">
        <w:t>，</w:t>
      </w:r>
      <w:r w:rsidRPr="009F7198">
        <w:t>殘餘物通過大小便排除</w:t>
      </w:r>
      <w:r w:rsidR="009F7198">
        <w:t>，</w:t>
      </w:r>
      <w:r w:rsidRPr="009F7198">
        <w:t>大黃還能抑菌</w:t>
      </w:r>
      <w:r w:rsidR="00A651F7" w:rsidRPr="009F7198">
        <w:t>消炎</w:t>
      </w:r>
      <w:r w:rsidR="00335969" w:rsidRPr="009F7198">
        <w:t>，</w:t>
      </w:r>
      <w:r w:rsidR="009F0CB0" w:rsidRPr="009F7198">
        <w:rPr>
          <w:rFonts w:hint="eastAsia"/>
        </w:rPr>
        <w:t>減</w:t>
      </w:r>
      <w:r w:rsidRPr="009F7198">
        <w:rPr>
          <w:rFonts w:hint="eastAsia"/>
        </w:rPr>
        <w:t>少腸中致氣性細菌的繁殖</w:t>
      </w:r>
      <w:r w:rsidR="00335969" w:rsidRPr="009F7198">
        <w:t>，</w:t>
      </w:r>
      <w:r w:rsidRPr="009F7198">
        <w:t>所以本方對</w:t>
      </w:r>
      <w:r w:rsidR="00335969" w:rsidRPr="009F7198">
        <w:t>消</w:t>
      </w:r>
      <w:r w:rsidRPr="009F7198">
        <w:t>脹的作用是很明顯的</w:t>
      </w:r>
      <w:r w:rsidR="009F7198">
        <w:t>。</w:t>
      </w:r>
    </w:p>
    <w:p w:rsidR="009F7198" w:rsidRDefault="00967F55" w:rsidP="00255496">
      <w:pPr>
        <w:pStyle w:val="23"/>
        <w:ind w:firstLine="712"/>
      </w:pPr>
      <w:r w:rsidRPr="009F7198">
        <w:t>牽牛分黑白二種</w:t>
      </w:r>
      <w:r w:rsidR="009F7198">
        <w:t>，</w:t>
      </w:r>
      <w:r w:rsidRPr="009F7198">
        <w:t>又名丑牛</w:t>
      </w:r>
      <w:r w:rsidR="009F7198">
        <w:t>，</w:t>
      </w:r>
      <w:r w:rsidRPr="009F7198">
        <w:t>二者療效相似</w:t>
      </w:r>
      <w:r w:rsidR="00335969" w:rsidRPr="009F7198">
        <w:t>，</w:t>
      </w:r>
      <w:r w:rsidR="009F7198">
        <w:rPr>
          <w:rFonts w:hint="eastAsia"/>
        </w:rPr>
        <w:t>習</w:t>
      </w:r>
      <w:r w:rsidRPr="009F7198">
        <w:rPr>
          <w:rFonts w:hint="eastAsia"/>
        </w:rPr>
        <w:t>慣入藥多用黑丑</w:t>
      </w:r>
      <w:r w:rsidR="009F7198">
        <w:t>，</w:t>
      </w:r>
      <w:r w:rsidRPr="009F7198">
        <w:t>主瀉成分</w:t>
      </w:r>
      <w:r w:rsidRPr="009F7198">
        <w:rPr>
          <w:rFonts w:hint="eastAsia"/>
        </w:rPr>
        <w:t>爲樹脂</w:t>
      </w:r>
      <w:r w:rsidR="00335969" w:rsidRPr="009F7198">
        <w:t>，</w:t>
      </w:r>
      <w:r w:rsidRPr="009F7198">
        <w:t>不溶於水</w:t>
      </w:r>
      <w:r w:rsidR="009F7198">
        <w:t>，</w:t>
      </w:r>
      <w:r w:rsidRPr="009F7198">
        <w:t>用酒劑有致醉的副作用</w:t>
      </w:r>
      <w:r w:rsidR="00335969" w:rsidRPr="009F7198">
        <w:t>。</w:t>
      </w:r>
      <w:r w:rsidRPr="009F7198">
        <w:t>本方用生藥粉末製丸</w:t>
      </w:r>
      <w:r w:rsidR="009F7198">
        <w:t>，</w:t>
      </w:r>
      <w:r w:rsidRPr="009F7198">
        <w:t>緩</w:t>
      </w:r>
      <w:r w:rsidR="00A265AE" w:rsidRPr="009F7198">
        <w:t>緩</w:t>
      </w:r>
      <w:r w:rsidRPr="009F7198">
        <w:t>發揮藥效</w:t>
      </w:r>
      <w:r w:rsidR="00335969" w:rsidRPr="009F7198">
        <w:t>，</w:t>
      </w:r>
      <w:r w:rsidRPr="009F7198">
        <w:t>在劑型設計和用藥途徑的選擇方面</w:t>
      </w:r>
      <w:r w:rsidR="009F7198">
        <w:t>，</w:t>
      </w:r>
      <w:r w:rsidRPr="009F7198">
        <w:t>都</w:t>
      </w:r>
      <w:r w:rsidR="009F0CB0" w:rsidRPr="009F7198">
        <w:t>非</w:t>
      </w:r>
      <w:r w:rsidRPr="009F7198">
        <w:t>常</w:t>
      </w:r>
      <w:r w:rsidR="00B96839" w:rsidRPr="009F7198">
        <w:t>合理</w:t>
      </w:r>
      <w:r w:rsidR="009F7198">
        <w:t>。</w:t>
      </w:r>
    </w:p>
    <w:p w:rsidR="009F7198" w:rsidRDefault="009E4986" w:rsidP="00F67B6B">
      <w:pPr>
        <w:pStyle w:val="59"/>
        <w:ind w:firstLine="712"/>
      </w:pPr>
      <w:bookmarkStart w:id="1042" w:name="_Toc39189725"/>
      <w:r>
        <w:rPr>
          <w:rFonts w:hint="eastAsia"/>
        </w:rPr>
        <w:t>※</w:t>
      </w:r>
      <w:r w:rsidR="00967F55" w:rsidRPr="009F7198">
        <w:t>七氣消聚散</w:t>
      </w:r>
      <w:bookmarkEnd w:id="1042"/>
    </w:p>
    <w:p w:rsidR="009F7198" w:rsidRDefault="00967F55" w:rsidP="00255496">
      <w:pPr>
        <w:pStyle w:val="23"/>
        <w:ind w:firstLine="712"/>
      </w:pPr>
      <w:r w:rsidRPr="009F7198">
        <w:t>【方劑來源】明</w:t>
      </w:r>
      <w:r w:rsidR="009C0CC9">
        <w:rPr>
          <w:rFonts w:ascii="新細明體" w:eastAsia="新細明體" w:hAnsi="新細明體" w:hint="eastAsia"/>
        </w:rPr>
        <w:t>．</w:t>
      </w:r>
      <w:r w:rsidRPr="009F7198">
        <w:t>葉文</w:t>
      </w:r>
      <w:r w:rsidR="009F7198">
        <w:t>齡</w:t>
      </w:r>
      <w:r w:rsidR="00335969" w:rsidRPr="009F7198">
        <w:t>，</w:t>
      </w:r>
      <w:r w:rsidRPr="009F7198">
        <w:t>醫學統旨</w:t>
      </w:r>
      <w:r w:rsidR="009F7198">
        <w:t>。</w:t>
      </w:r>
    </w:p>
    <w:p w:rsidR="009F7198" w:rsidRDefault="009F7198" w:rsidP="00255496">
      <w:pPr>
        <w:pStyle w:val="23"/>
        <w:ind w:firstLine="712"/>
      </w:pPr>
      <w:r>
        <w:rPr>
          <w:rFonts w:hint="eastAsia"/>
        </w:rPr>
        <w:t>【</w:t>
      </w:r>
      <w:r w:rsidR="00967F55" w:rsidRPr="009F7198">
        <w:t>適應</w:t>
      </w:r>
      <w:r w:rsidR="00C61118" w:rsidRPr="009F7198">
        <w:t>範圍</w:t>
      </w:r>
      <w:r w:rsidR="00967F55" w:rsidRPr="009F7198">
        <w:t>】治蠱脹因積聚相攻</w:t>
      </w:r>
      <w:r>
        <w:t>，</w:t>
      </w:r>
      <w:r w:rsidR="00967F55" w:rsidRPr="009F7198">
        <w:t>或疼或脹。</w:t>
      </w:r>
    </w:p>
    <w:p w:rsidR="009F7198" w:rsidRDefault="00967F55" w:rsidP="00255496">
      <w:pPr>
        <w:pStyle w:val="23"/>
        <w:ind w:firstLine="712"/>
      </w:pPr>
      <w:r w:rsidRPr="009F7198">
        <w:t>【藥物</w:t>
      </w:r>
      <w:r w:rsidR="00237CD4" w:rsidRPr="009F7198">
        <w:t>組成</w:t>
      </w:r>
      <w:r w:rsidRPr="009F7198">
        <w:t>】香附米</w:t>
      </w:r>
      <w:r w:rsidR="00F11C67">
        <w:t>一錢</w:t>
      </w:r>
      <w:r w:rsidR="00B50FB5" w:rsidRPr="009F7198">
        <w:t>半</w:t>
      </w:r>
      <w:r w:rsidR="009F7198">
        <w:t>，</w:t>
      </w:r>
      <w:r>
        <w:t>青皮</w:t>
      </w:r>
      <w:r w:rsidR="00F11C67">
        <w:t>一錢</w:t>
      </w:r>
      <w:r w:rsidR="009F7198">
        <w:t>，</w:t>
      </w:r>
      <w:r>
        <w:t>蓬朮</w:t>
      </w:r>
      <w:r w:rsidR="00F11C67">
        <w:t>一錢</w:t>
      </w:r>
      <w:r w:rsidR="009F7198">
        <w:t>，</w:t>
      </w:r>
      <w:r>
        <w:t>三棱</w:t>
      </w:r>
      <w:r w:rsidR="00F11C67">
        <w:t>一錢</w:t>
      </w:r>
      <w:r w:rsidR="009F7198">
        <w:t>，</w:t>
      </w:r>
      <w:r>
        <w:t>枳殼</w:t>
      </w:r>
      <w:r w:rsidR="00F11C67">
        <w:t>一錢</w:t>
      </w:r>
      <w:r w:rsidR="009F7198">
        <w:t>，</w:t>
      </w:r>
      <w:r>
        <w:t>木香</w:t>
      </w:r>
      <w:r w:rsidR="00F11C67">
        <w:t>一錢</w:t>
      </w:r>
      <w:r w:rsidR="009F7198">
        <w:t>，</w:t>
      </w:r>
      <w:r>
        <w:t>砂仁</w:t>
      </w:r>
      <w:r w:rsidR="00F11C67">
        <w:t>一錢</w:t>
      </w:r>
      <w:r w:rsidR="009F7198">
        <w:t>，</w:t>
      </w:r>
      <w:r>
        <w:t>厚朴</w:t>
      </w:r>
      <w:r w:rsidR="00F11C67">
        <w:t>一錢</w:t>
      </w:r>
      <w:r>
        <w:t>二分</w:t>
      </w:r>
      <w:r w:rsidR="009F7198">
        <w:t>，</w:t>
      </w:r>
      <w:r>
        <w:t>陳皮</w:t>
      </w:r>
      <w:r w:rsidR="00F11C67">
        <w:t>一錢</w:t>
      </w:r>
      <w:r>
        <w:t>二分</w:t>
      </w:r>
      <w:r w:rsidR="009F7198">
        <w:t>，</w:t>
      </w:r>
      <w:r>
        <w:t>甘草四分</w:t>
      </w:r>
      <w:r w:rsidR="009F7198">
        <w:t>。</w:t>
      </w:r>
    </w:p>
    <w:p w:rsidR="009F7198" w:rsidRDefault="00967F55" w:rsidP="00255496">
      <w:pPr>
        <w:pStyle w:val="23"/>
        <w:ind w:firstLine="712"/>
      </w:pPr>
      <w:r>
        <w:t>【製法】薑水煎。</w:t>
      </w:r>
    </w:p>
    <w:p w:rsidR="009F7198" w:rsidRDefault="00967F55" w:rsidP="00255496">
      <w:pPr>
        <w:pStyle w:val="23"/>
        <w:ind w:firstLine="712"/>
      </w:pPr>
      <w:r>
        <w:t>【劑量服法】每日一劑</w:t>
      </w:r>
      <w:r w:rsidR="009F7198">
        <w:t>，</w:t>
      </w:r>
      <w:r>
        <w:t>分二</w:t>
      </w:r>
      <w:r w:rsidR="0009210F">
        <w:rPr>
          <w:rFonts w:ascii="新細明體" w:eastAsia="新細明體" w:hAnsi="新細明體" w:cs="新細明體" w:hint="eastAsia"/>
        </w:rPr>
        <w:t>次</w:t>
      </w:r>
      <w:r>
        <w:t>服</w:t>
      </w:r>
      <w:r w:rsidR="009F7198">
        <w:t>。</w:t>
      </w:r>
    </w:p>
    <w:p w:rsidR="009F7198" w:rsidRDefault="009F7198" w:rsidP="00255496">
      <w:pPr>
        <w:pStyle w:val="23"/>
        <w:ind w:firstLine="712"/>
      </w:pPr>
      <w:r w:rsidRPr="009F7198">
        <w:rPr>
          <w:rFonts w:hint="eastAsia"/>
        </w:rPr>
        <w:lastRenderedPageBreak/>
        <w:t>【</w:t>
      </w:r>
      <w:r w:rsidR="00967F55" w:rsidRPr="009F7198">
        <w:t>注釋】蠱脹</w:t>
      </w:r>
      <w:r w:rsidR="00156B8F" w:rsidRPr="009F7198">
        <w:rPr>
          <w:rFonts w:hint="eastAsia"/>
        </w:rPr>
        <w:t>係</w:t>
      </w:r>
      <w:r w:rsidR="00967F55" w:rsidRPr="009F7198">
        <w:rPr>
          <w:rFonts w:hint="eastAsia"/>
        </w:rPr>
        <w:t>腹水的表現</w:t>
      </w:r>
      <w:r>
        <w:t>，</w:t>
      </w:r>
      <w:r w:rsidR="00967F55" w:rsidRPr="009F7198">
        <w:t>病因甚多</w:t>
      </w:r>
      <w:r>
        <w:t>，</w:t>
      </w:r>
      <w:r w:rsidR="00967F55" w:rsidRPr="009F7198">
        <w:t>常見的有肝硬變腹水和血吸蟲病腹水</w:t>
      </w:r>
      <w:r>
        <w:t>，</w:t>
      </w:r>
      <w:r w:rsidR="00967F55" w:rsidRPr="009F7198">
        <w:t>均</w:t>
      </w:r>
      <w:r w:rsidR="00967F55" w:rsidRPr="009F7198">
        <w:rPr>
          <w:rFonts w:hint="eastAsia"/>
        </w:rPr>
        <w:t>爲</w:t>
      </w:r>
      <w:r w:rsidR="00831BE6" w:rsidRPr="009F7198">
        <w:rPr>
          <w:rFonts w:hint="eastAsia"/>
        </w:rPr>
        <w:t>難治</w:t>
      </w:r>
      <w:r w:rsidR="00967F55" w:rsidRPr="009F7198">
        <w:rPr>
          <w:rFonts w:hint="eastAsia"/>
        </w:rPr>
        <w:t>之病</w:t>
      </w:r>
      <w:r w:rsidR="00335969" w:rsidRPr="009F7198">
        <w:t>，</w:t>
      </w:r>
      <w:r>
        <w:t>難</w:t>
      </w:r>
      <w:r w:rsidR="00967F55" w:rsidRPr="009F7198">
        <w:t>解之症</w:t>
      </w:r>
      <w:r>
        <w:t>，</w:t>
      </w:r>
      <w:r w:rsidR="00967F55" w:rsidRPr="009F7198">
        <w:t>本方用芳香導滯藥和活血化瘀</w:t>
      </w:r>
      <w:r w:rsidR="00B57F27" w:rsidRPr="009F7198">
        <w:t>藥</w:t>
      </w:r>
      <w:r w:rsidR="00967F55" w:rsidRPr="009F7198">
        <w:t>二者</w:t>
      </w:r>
      <w:r w:rsidR="00C61118" w:rsidRPr="009F7198">
        <w:t>配合</w:t>
      </w:r>
      <w:r w:rsidR="00967F55" w:rsidRPr="009F7198">
        <w:t>治療</w:t>
      </w:r>
      <w:r>
        <w:t>，</w:t>
      </w:r>
      <w:r w:rsidR="00967F55" w:rsidRPr="009F7198">
        <w:t>芳香藥有青皮</w:t>
      </w:r>
      <w:r w:rsidR="00335969" w:rsidRPr="009F7198">
        <w:t>、</w:t>
      </w:r>
      <w:r w:rsidR="00967F55" w:rsidRPr="009F7198">
        <w:t>香附子</w:t>
      </w:r>
      <w:r w:rsidR="00335969" w:rsidRPr="009F7198">
        <w:t>、</w:t>
      </w:r>
      <w:r w:rsidR="00967F55" w:rsidRPr="009F7198">
        <w:t>砂仁</w:t>
      </w:r>
      <w:r w:rsidR="00335969" w:rsidRPr="009F7198">
        <w:t>、</w:t>
      </w:r>
      <w:r w:rsidR="00967F55" w:rsidRPr="009F7198">
        <w:t>木香</w:t>
      </w:r>
      <w:r>
        <w:t>、</w:t>
      </w:r>
      <w:r w:rsidR="00967F55" w:rsidRPr="009F7198">
        <w:t>厚朴</w:t>
      </w:r>
      <w:r w:rsidR="00335969" w:rsidRPr="009F7198">
        <w:t>、</w:t>
      </w:r>
      <w:r w:rsidR="00967F55" w:rsidRPr="009F7198">
        <w:t>陳皮等</w:t>
      </w:r>
      <w:r>
        <w:t>，</w:t>
      </w:r>
      <w:r w:rsidR="00967F55" w:rsidRPr="009F7198">
        <w:t>活血化瘀藥有三棱</w:t>
      </w:r>
      <w:r w:rsidR="00335969" w:rsidRPr="009F7198">
        <w:t>、</w:t>
      </w:r>
      <w:r w:rsidR="00967F55" w:rsidRPr="009F7198">
        <w:t>莪朮等</w:t>
      </w:r>
      <w:r>
        <w:t>，</w:t>
      </w:r>
      <w:r w:rsidR="00967F55" w:rsidRPr="009F7198">
        <w:t>全方藥性較</w:t>
      </w:r>
      <w:r w:rsidR="0009210F" w:rsidRPr="009F7198">
        <w:t>平</w:t>
      </w:r>
      <w:r w:rsidR="00967F55" w:rsidRPr="009F7198">
        <w:t>和</w:t>
      </w:r>
      <w:r>
        <w:t>，</w:t>
      </w:r>
      <w:r w:rsidR="00967F55" w:rsidRPr="009F7198">
        <w:t>無明顯副作用</w:t>
      </w:r>
      <w:r w:rsidR="00335969" w:rsidRPr="009F7198">
        <w:t>，</w:t>
      </w:r>
      <w:r w:rsidR="00967F55" w:rsidRPr="009F7198">
        <w:t>臨床應用安全</w:t>
      </w:r>
      <w:r>
        <w:t>，</w:t>
      </w:r>
      <w:r w:rsidR="00967F55" w:rsidRPr="009F7198">
        <w:t>能在一定程度上</w:t>
      </w:r>
      <w:r>
        <w:t>緩</w:t>
      </w:r>
      <w:r w:rsidR="00967F55" w:rsidRPr="009F7198">
        <w:t>解因腹水引起的脹滿</w:t>
      </w:r>
      <w:r>
        <w:t>，</w:t>
      </w:r>
      <w:r w:rsidR="00967F55" w:rsidRPr="009F7198">
        <w:t>但不能根治</w:t>
      </w:r>
      <w:r>
        <w:t>，</w:t>
      </w:r>
      <w:r w:rsidR="00967F55" w:rsidRPr="009F7198">
        <w:t>只能作</w:t>
      </w:r>
      <w:r w:rsidR="00967F55" w:rsidRPr="009F7198">
        <w:rPr>
          <w:rFonts w:hint="eastAsia"/>
        </w:rPr>
        <w:t>爲對症藥物使</w:t>
      </w:r>
      <w:r w:rsidR="00967F55" w:rsidRPr="009F7198">
        <w:t>用</w:t>
      </w:r>
      <w:r>
        <w:t>。</w:t>
      </w:r>
    </w:p>
    <w:p w:rsidR="009F7198" w:rsidRDefault="009E4986" w:rsidP="00F67B6B">
      <w:pPr>
        <w:pStyle w:val="59"/>
        <w:ind w:firstLine="712"/>
      </w:pPr>
      <w:bookmarkStart w:id="1043" w:name="_Toc39189726"/>
      <w:r>
        <w:rPr>
          <w:rFonts w:hint="eastAsia"/>
        </w:rPr>
        <w:t>※</w:t>
      </w:r>
      <w:r w:rsidR="00967F55" w:rsidRPr="009F7198">
        <w:t>分消湯</w:t>
      </w:r>
      <w:bookmarkEnd w:id="1043"/>
    </w:p>
    <w:p w:rsidR="009F7198" w:rsidRDefault="00967F55" w:rsidP="00255496">
      <w:pPr>
        <w:pStyle w:val="23"/>
        <w:ind w:firstLine="712"/>
      </w:pPr>
      <w:r w:rsidRPr="009F7198">
        <w:t>【方劑來源】明</w:t>
      </w:r>
      <w:r w:rsidR="009C0CC9">
        <w:rPr>
          <w:rFonts w:ascii="新細明體" w:eastAsia="新細明體" w:hAnsi="新細明體" w:hint="eastAsia"/>
        </w:rPr>
        <w:t>．</w:t>
      </w:r>
      <w:r w:rsidRPr="009F7198">
        <w:t>龔廷賢</w:t>
      </w:r>
      <w:r w:rsidR="00335969" w:rsidRPr="009F7198">
        <w:t>，</w:t>
      </w:r>
      <w:r w:rsidRPr="009F7198">
        <w:t>萬病回春。</w:t>
      </w:r>
    </w:p>
    <w:p w:rsidR="009F7198" w:rsidRDefault="00967F55" w:rsidP="00255496">
      <w:pPr>
        <w:pStyle w:val="23"/>
        <w:ind w:firstLine="712"/>
      </w:pPr>
      <w:r w:rsidRPr="009F7198">
        <w:t>【適應</w:t>
      </w:r>
      <w:r w:rsidR="00335969" w:rsidRPr="009F7198">
        <w:t>範圍</w:t>
      </w:r>
      <w:r w:rsidRPr="009F7198">
        <w:t>】治中滿成鼓脹</w:t>
      </w:r>
      <w:r w:rsidR="00335969" w:rsidRPr="009F7198">
        <w:t>，</w:t>
      </w:r>
      <w:r w:rsidR="00156B8F" w:rsidRPr="009F7198">
        <w:t>兼</w:t>
      </w:r>
      <w:r w:rsidRPr="009F7198">
        <w:t>治脾</w:t>
      </w:r>
      <w:r w:rsidR="00B57F27" w:rsidRPr="009F7198">
        <w:rPr>
          <w:rFonts w:hint="eastAsia"/>
        </w:rPr>
        <w:t>虛</w:t>
      </w:r>
      <w:r w:rsidRPr="009F7198">
        <w:rPr>
          <w:rFonts w:hint="eastAsia"/>
        </w:rPr>
        <w:t>發腫滿飽悶</w:t>
      </w:r>
      <w:r w:rsidRPr="009F7198">
        <w:t>。</w:t>
      </w:r>
    </w:p>
    <w:p w:rsidR="009F7198" w:rsidRDefault="00967F55" w:rsidP="00255496">
      <w:pPr>
        <w:pStyle w:val="23"/>
        <w:ind w:firstLine="712"/>
      </w:pPr>
      <w:r w:rsidRPr="009F7198">
        <w:t>【藥物組成】蒼朮</w:t>
      </w:r>
      <w:r w:rsidR="00F11C67">
        <w:t>一錢</w:t>
      </w:r>
      <w:r w:rsidR="009F7198">
        <w:t>，</w:t>
      </w:r>
      <w:r w:rsidRPr="009F7198">
        <w:t>白朮</w:t>
      </w:r>
      <w:r w:rsidR="00F11C67">
        <w:t>一錢</w:t>
      </w:r>
      <w:r w:rsidR="009F7198">
        <w:t>，</w:t>
      </w:r>
      <w:r w:rsidR="00B57F27" w:rsidRPr="009F7198">
        <w:t>茯苓</w:t>
      </w:r>
      <w:r w:rsidR="00F11C67">
        <w:t>一錢</w:t>
      </w:r>
      <w:r w:rsidR="009F7198">
        <w:t>，</w:t>
      </w:r>
      <w:r w:rsidRPr="009F7198">
        <w:t>陳皮</w:t>
      </w:r>
      <w:r w:rsidR="00F11C67">
        <w:t>一錢</w:t>
      </w:r>
      <w:r w:rsidR="009F7198">
        <w:t>，</w:t>
      </w:r>
      <w:r w:rsidRPr="009F7198">
        <w:t>厚朴</w:t>
      </w:r>
      <w:r w:rsidR="00F11C67">
        <w:t>一錢</w:t>
      </w:r>
      <w:r w:rsidR="009F7198">
        <w:t>，</w:t>
      </w:r>
      <w:r w:rsidRPr="009F7198">
        <w:t>枳實</w:t>
      </w:r>
      <w:r w:rsidR="00F11C67">
        <w:t>一錢</w:t>
      </w:r>
      <w:r w:rsidR="009F7198">
        <w:t>，</w:t>
      </w:r>
      <w:r w:rsidR="007E5BF4" w:rsidRPr="009F7198">
        <w:t>豬苓</w:t>
      </w:r>
      <w:r w:rsidRPr="009F7198">
        <w:t>八分</w:t>
      </w:r>
      <w:r w:rsidR="009F7198">
        <w:t>，</w:t>
      </w:r>
      <w:r w:rsidRPr="009F7198">
        <w:t>澤瀉八分</w:t>
      </w:r>
      <w:r w:rsidR="009F7198">
        <w:t>，</w:t>
      </w:r>
      <w:r w:rsidRPr="009F7198">
        <w:t>香附八分</w:t>
      </w:r>
      <w:r w:rsidR="009F7198">
        <w:t>，</w:t>
      </w:r>
      <w:r w:rsidRPr="009F7198">
        <w:t>大腹皮八分</w:t>
      </w:r>
      <w:r w:rsidR="009F7198">
        <w:t>，</w:t>
      </w:r>
      <w:r w:rsidRPr="009F7198">
        <w:t>砂仁七分</w:t>
      </w:r>
      <w:r w:rsidR="009F7198">
        <w:t>，</w:t>
      </w:r>
      <w:r w:rsidRPr="009F7198">
        <w:t>木香三分</w:t>
      </w:r>
      <w:r w:rsidR="009F7198">
        <w:t>。</w:t>
      </w:r>
    </w:p>
    <w:p w:rsidR="009F7198" w:rsidRDefault="00967F55" w:rsidP="00255496">
      <w:pPr>
        <w:pStyle w:val="23"/>
        <w:ind w:firstLine="712"/>
      </w:pPr>
      <w:r>
        <w:t>【製法】生薑一片</w:t>
      </w:r>
      <w:r w:rsidR="00335969">
        <w:t>，</w:t>
      </w:r>
      <w:r>
        <w:t>燈心一團水煎服。</w:t>
      </w:r>
    </w:p>
    <w:p w:rsidR="009F7198" w:rsidRDefault="00967F55" w:rsidP="00255496">
      <w:pPr>
        <w:pStyle w:val="23"/>
        <w:ind w:firstLine="712"/>
      </w:pPr>
      <w:r w:rsidRPr="009F7198">
        <w:t>【劑量服法】每日一劑</w:t>
      </w:r>
      <w:r w:rsidR="00335969" w:rsidRPr="009F7198">
        <w:t>，</w:t>
      </w:r>
      <w:r w:rsidRPr="009F7198">
        <w:t>分二次服。</w:t>
      </w:r>
    </w:p>
    <w:p w:rsidR="009F7198" w:rsidRDefault="009F7198" w:rsidP="00255496">
      <w:pPr>
        <w:pStyle w:val="23"/>
        <w:ind w:firstLine="712"/>
      </w:pPr>
      <w:r>
        <w:rPr>
          <w:rFonts w:hint="eastAsia"/>
        </w:rPr>
        <w:t>【</w:t>
      </w:r>
      <w:r w:rsidR="00967F55" w:rsidRPr="009F7198">
        <w:t>注釋】中滿鼓脹以氣</w:t>
      </w:r>
      <w:r w:rsidR="00967F55" w:rsidRPr="009F7198">
        <w:rPr>
          <w:rFonts w:hint="eastAsia"/>
        </w:rPr>
        <w:t>爲主</w:t>
      </w:r>
      <w:r>
        <w:t>，</w:t>
      </w:r>
      <w:r w:rsidR="00967F55" w:rsidRPr="009F7198">
        <w:t>蠱脹以水</w:t>
      </w:r>
      <w:r w:rsidR="00967F55" w:rsidRPr="009F7198">
        <w:rPr>
          <w:rFonts w:hint="eastAsia"/>
        </w:rPr>
        <w:t>爲主</w:t>
      </w:r>
      <w:r w:rsidR="00335969" w:rsidRPr="009F7198">
        <w:t>，</w:t>
      </w:r>
      <w:r w:rsidR="00967F55" w:rsidRPr="009F7198">
        <w:t>前者屬胃腸失調</w:t>
      </w:r>
      <w:r w:rsidR="00335969" w:rsidRPr="009F7198">
        <w:t>，</w:t>
      </w:r>
      <w:r w:rsidR="00967F55" w:rsidRPr="009F7198">
        <w:t>後者</w:t>
      </w:r>
      <w:r w:rsidR="00967F55" w:rsidRPr="009F7198">
        <w:rPr>
          <w:rFonts w:hint="eastAsia"/>
        </w:rPr>
        <w:t>爲肝臟硬</w:t>
      </w:r>
      <w:r w:rsidR="00B50FB5" w:rsidRPr="009F7198">
        <w:rPr>
          <w:rFonts w:hint="eastAsia"/>
        </w:rPr>
        <w:t>變</w:t>
      </w:r>
      <w:r>
        <w:rPr>
          <w:rFonts w:hint="eastAsia"/>
        </w:rPr>
        <w:t>，</w:t>
      </w:r>
      <w:r w:rsidR="00967F55" w:rsidRPr="009F7198">
        <w:t>同為脹滿而治法不同。</w:t>
      </w:r>
    </w:p>
    <w:p w:rsidR="009F7198" w:rsidRDefault="00967F55" w:rsidP="00255496">
      <w:pPr>
        <w:pStyle w:val="23"/>
        <w:ind w:firstLine="712"/>
      </w:pPr>
      <w:r w:rsidRPr="009F7198">
        <w:t>腸胃異常充氣</w:t>
      </w:r>
      <w:r w:rsidR="00335969" w:rsidRPr="009F7198">
        <w:t>，</w:t>
      </w:r>
      <w:r w:rsidRPr="009F7198">
        <w:t>應用芳香行氣藥</w:t>
      </w:r>
      <w:r w:rsidR="00335969" w:rsidRPr="009F7198">
        <w:t>消</w:t>
      </w:r>
      <w:r w:rsidRPr="009F7198">
        <w:t>脹以治標</w:t>
      </w:r>
      <w:r w:rsidR="009F7198">
        <w:t>，</w:t>
      </w:r>
      <w:r w:rsidRPr="009F7198">
        <w:t>如蒼朮</w:t>
      </w:r>
      <w:r w:rsidR="00335969" w:rsidRPr="009F7198">
        <w:t>、</w:t>
      </w:r>
      <w:r w:rsidRPr="009F7198">
        <w:t>白朮</w:t>
      </w:r>
      <w:r w:rsidR="00335969" w:rsidRPr="009F7198">
        <w:t>、</w:t>
      </w:r>
      <w:r w:rsidRPr="009F7198">
        <w:t>陳皮</w:t>
      </w:r>
      <w:r w:rsidR="00335969" w:rsidRPr="009F7198">
        <w:t>、</w:t>
      </w:r>
      <w:r w:rsidRPr="009F7198">
        <w:t>厚朴</w:t>
      </w:r>
      <w:r w:rsidR="00335969" w:rsidRPr="009F7198">
        <w:t>、</w:t>
      </w:r>
      <w:r w:rsidRPr="009F7198">
        <w:t>香附</w:t>
      </w:r>
      <w:r w:rsidR="00335969" w:rsidRPr="009F7198">
        <w:t>、</w:t>
      </w:r>
      <w:r w:rsidRPr="009F7198">
        <w:t>砂仁</w:t>
      </w:r>
      <w:r w:rsidR="00335969" w:rsidRPr="009F7198">
        <w:t>、</w:t>
      </w:r>
      <w:r w:rsidRPr="009F7198">
        <w:t>木香等是</w:t>
      </w:r>
      <w:r w:rsidR="009F7198">
        <w:t>，</w:t>
      </w:r>
      <w:r w:rsidRPr="009F7198">
        <w:t>用健脾胃以治本</w:t>
      </w:r>
      <w:r w:rsidR="00335969" w:rsidRPr="009F7198">
        <w:t>，</w:t>
      </w:r>
      <w:r w:rsidR="009F0CB0" w:rsidRPr="009F7198">
        <w:rPr>
          <w:rFonts w:hint="eastAsia"/>
        </w:rPr>
        <w:t>減</w:t>
      </w:r>
      <w:r w:rsidRPr="009F7198">
        <w:rPr>
          <w:rFonts w:hint="eastAsia"/>
        </w:rPr>
        <w:t>少和防止過量的氣體產生</w:t>
      </w:r>
      <w:r w:rsidR="00335969" w:rsidRPr="009F7198">
        <w:t>，</w:t>
      </w:r>
      <w:r w:rsidRPr="009F7198">
        <w:t>如白朮、</w:t>
      </w:r>
      <w:r w:rsidR="00B57F27" w:rsidRPr="009F7198">
        <w:t>茯苓</w:t>
      </w:r>
      <w:r w:rsidRPr="009F7198">
        <w:t>等是。又氣脹者</w:t>
      </w:r>
      <w:r w:rsidR="009F7198">
        <w:t>，</w:t>
      </w:r>
      <w:r w:rsidRPr="009F7198">
        <w:t>必有濕</w:t>
      </w:r>
      <w:r w:rsidR="009F7198">
        <w:t>，</w:t>
      </w:r>
      <w:r w:rsidRPr="009F7198">
        <w:t>所以也用利濕藥</w:t>
      </w:r>
      <w:r w:rsidR="00C61118" w:rsidRPr="009F7198">
        <w:t>配合</w:t>
      </w:r>
      <w:r w:rsidRPr="009F7198">
        <w:t>治療</w:t>
      </w:r>
      <w:r w:rsidR="009F7198">
        <w:t>，</w:t>
      </w:r>
      <w:r w:rsidRPr="009F7198">
        <w:t>如</w:t>
      </w:r>
      <w:r w:rsidR="00D055F4">
        <w:rPr>
          <w:rFonts w:hint="eastAsia"/>
        </w:rPr>
        <w:t>澤</w:t>
      </w:r>
      <w:r w:rsidRPr="009F7198">
        <w:rPr>
          <w:rFonts w:hint="eastAsia"/>
        </w:rPr>
        <w:t>瀉</w:t>
      </w:r>
      <w:r w:rsidR="00335969" w:rsidRPr="009F7198">
        <w:rPr>
          <w:rFonts w:hint="eastAsia"/>
        </w:rPr>
        <w:t>、</w:t>
      </w:r>
      <w:r w:rsidRPr="009F7198">
        <w:rPr>
          <w:rFonts w:hint="eastAsia"/>
        </w:rPr>
        <w:t>白朮</w:t>
      </w:r>
      <w:r w:rsidR="00335969" w:rsidRPr="009F7198">
        <w:rPr>
          <w:rFonts w:hint="eastAsia"/>
        </w:rPr>
        <w:t>、</w:t>
      </w:r>
      <w:r w:rsidRPr="009F7198">
        <w:rPr>
          <w:rFonts w:hint="eastAsia"/>
        </w:rPr>
        <w:t>蒼朮等是。大腹皮雖非芳香導滯</w:t>
      </w:r>
      <w:r w:rsidR="008A305E" w:rsidRPr="009F7198">
        <w:rPr>
          <w:rFonts w:hint="eastAsia"/>
        </w:rPr>
        <w:t>藥</w:t>
      </w:r>
      <w:r w:rsidR="00335969" w:rsidRPr="009F7198">
        <w:t>，</w:t>
      </w:r>
      <w:r w:rsidRPr="009F7198">
        <w:t>但也具有順氣導滯的作用</w:t>
      </w:r>
      <w:r w:rsidR="009F7198">
        <w:t>，</w:t>
      </w:r>
      <w:r w:rsidRPr="009F7198">
        <w:t>其機理</w:t>
      </w:r>
      <w:r w:rsidRPr="009F7198">
        <w:rPr>
          <w:rFonts w:hint="eastAsia"/>
        </w:rPr>
        <w:t>尙待</w:t>
      </w:r>
      <w:r w:rsidRPr="009F7198">
        <w:t>進一步</w:t>
      </w:r>
      <w:r w:rsidRPr="009F7198">
        <w:rPr>
          <w:rFonts w:hint="eastAsia"/>
        </w:rPr>
        <w:t>硏</w:t>
      </w:r>
      <w:r w:rsidRPr="009F7198">
        <w:t>究</w:t>
      </w:r>
      <w:r w:rsidR="009F7198">
        <w:t>。</w:t>
      </w:r>
    </w:p>
    <w:p w:rsidR="009F7198" w:rsidRDefault="009E4986" w:rsidP="00F67B6B">
      <w:pPr>
        <w:pStyle w:val="59"/>
        <w:ind w:firstLine="712"/>
      </w:pPr>
      <w:bookmarkStart w:id="1044" w:name="_Toc39189727"/>
      <w:r>
        <w:rPr>
          <w:rFonts w:hint="eastAsia"/>
        </w:rPr>
        <w:t>※</w:t>
      </w:r>
      <w:r w:rsidR="00967F55" w:rsidRPr="009F7198">
        <w:t>金陵酒丸</w:t>
      </w:r>
      <w:bookmarkEnd w:id="1044"/>
    </w:p>
    <w:p w:rsidR="009F7198" w:rsidRDefault="00967F55" w:rsidP="00255496">
      <w:pPr>
        <w:pStyle w:val="23"/>
        <w:ind w:firstLine="712"/>
      </w:pPr>
      <w:r w:rsidRPr="009F7198">
        <w:t>【方劑來源】明</w:t>
      </w:r>
      <w:r w:rsidR="009C0CC9">
        <w:rPr>
          <w:rFonts w:asciiTheme="majorEastAsia" w:hAnsiTheme="majorEastAsia" w:hint="eastAsia"/>
        </w:rPr>
        <w:t>．</w:t>
      </w:r>
      <w:r w:rsidRPr="009F7198">
        <w:t>龔廷賢</w:t>
      </w:r>
      <w:r w:rsidR="00335969" w:rsidRPr="009F7198">
        <w:t>，</w:t>
      </w:r>
      <w:r w:rsidRPr="009F7198">
        <w:t>萬病回春。</w:t>
      </w:r>
    </w:p>
    <w:p w:rsidR="009F7198" w:rsidRDefault="00967F55" w:rsidP="00255496">
      <w:pPr>
        <w:pStyle w:val="23"/>
        <w:ind w:firstLine="712"/>
      </w:pPr>
      <w:r w:rsidRPr="009F7198">
        <w:t>【適應</w:t>
      </w:r>
      <w:r w:rsidR="00335969" w:rsidRPr="009F7198">
        <w:t>範圍</w:t>
      </w:r>
      <w:r w:rsidRPr="009F7198">
        <w:t>】治鼓脹。</w:t>
      </w:r>
    </w:p>
    <w:p w:rsidR="009F7198" w:rsidRDefault="00967F55" w:rsidP="00255496">
      <w:pPr>
        <w:pStyle w:val="23"/>
        <w:ind w:firstLine="712"/>
      </w:pPr>
      <w:r w:rsidRPr="009F7198">
        <w:t>【藥物組成】</w:t>
      </w:r>
      <w:r w:rsidR="009F7198">
        <w:t>真</w:t>
      </w:r>
      <w:r w:rsidRPr="009F7198">
        <w:t>沉香</w:t>
      </w:r>
      <w:r w:rsidR="00F11C67">
        <w:t>一兩</w:t>
      </w:r>
      <w:r w:rsidR="009F7198">
        <w:t>，</w:t>
      </w:r>
      <w:r w:rsidRPr="009F7198">
        <w:t>牙皂</w:t>
      </w:r>
      <w:r w:rsidR="00F11C67">
        <w:t>一兩</w:t>
      </w:r>
      <w:r w:rsidR="009F7198">
        <w:t>，</w:t>
      </w:r>
      <w:r w:rsidRPr="009F7198">
        <w:t>檳榔</w:t>
      </w:r>
      <w:r w:rsidR="00F11C67">
        <w:t>一兩</w:t>
      </w:r>
      <w:r w:rsidR="009F7198">
        <w:t>，</w:t>
      </w:r>
      <w:r w:rsidRPr="009F7198">
        <w:t>木香二兩</w:t>
      </w:r>
      <w:r w:rsidR="00A265AE" w:rsidRPr="009F7198">
        <w:rPr>
          <w:rFonts w:hint="eastAsia"/>
        </w:rPr>
        <w:t>半</w:t>
      </w:r>
      <w:r w:rsidR="009F7198">
        <w:rPr>
          <w:rFonts w:hint="eastAsia"/>
        </w:rPr>
        <w:t>。</w:t>
      </w:r>
    </w:p>
    <w:p w:rsidR="009F7198" w:rsidRDefault="00967F55" w:rsidP="00255496">
      <w:pPr>
        <w:pStyle w:val="23"/>
        <w:ind w:firstLine="712"/>
      </w:pPr>
      <w:r w:rsidRPr="009F7198">
        <w:t>【製法】</w:t>
      </w:r>
      <w:r w:rsidR="009F7198">
        <w:t>為</w:t>
      </w:r>
      <w:r w:rsidRPr="009F7198">
        <w:t>細末</w:t>
      </w:r>
      <w:r w:rsidR="00335969" w:rsidRPr="009F7198">
        <w:t>，</w:t>
      </w:r>
      <w:r w:rsidRPr="009F7198">
        <w:t>南京燒酒</w:t>
      </w:r>
      <w:r w:rsidR="00A651F7" w:rsidRPr="009F7198">
        <w:t>為</w:t>
      </w:r>
      <w:r w:rsidRPr="009F7198">
        <w:t>丸</w:t>
      </w:r>
      <w:r>
        <w:t>。</w:t>
      </w:r>
    </w:p>
    <w:p w:rsidR="009F7198" w:rsidRDefault="00967F55" w:rsidP="00255496">
      <w:pPr>
        <w:pStyle w:val="23"/>
        <w:ind w:firstLine="712"/>
      </w:pPr>
      <w:r>
        <w:t>【</w:t>
      </w:r>
      <w:r w:rsidR="00A651F7">
        <w:t>劑量</w:t>
      </w:r>
      <w:r>
        <w:t>服法】每服三錢</w:t>
      </w:r>
      <w:r w:rsidR="009F7198">
        <w:t>，</w:t>
      </w:r>
      <w:r>
        <w:t>重者四錢</w:t>
      </w:r>
      <w:r w:rsidR="009F7198">
        <w:t>，</w:t>
      </w:r>
      <w:r>
        <w:t>五更燒酒下。水腫水自小便而出</w:t>
      </w:r>
      <w:r w:rsidR="009F7198">
        <w:t>，</w:t>
      </w:r>
      <w:r>
        <w:t>氣鼓放屁。水鼓加苦</w:t>
      </w:r>
      <w:r w:rsidR="004B05CC">
        <w:t>葶藶</w:t>
      </w:r>
      <w:r>
        <w:t>五錢</w:t>
      </w:r>
      <w:r w:rsidR="009F7198">
        <w:t>，</w:t>
      </w:r>
      <w:r>
        <w:t>煎酒</w:t>
      </w:r>
      <w:r w:rsidR="007E5BF4">
        <w:t>送下</w:t>
      </w:r>
      <w:r>
        <w:t>再服。</w:t>
      </w:r>
    </w:p>
    <w:p w:rsidR="003563D5" w:rsidRDefault="00967F55" w:rsidP="00255496">
      <w:pPr>
        <w:pStyle w:val="23"/>
        <w:ind w:firstLine="712"/>
      </w:pPr>
      <w:r>
        <w:t>【注釋】鼓脹之屬於氣者</w:t>
      </w:r>
      <w:r w:rsidR="009F7198">
        <w:t>，</w:t>
      </w:r>
      <w:r>
        <w:t>可用「分</w:t>
      </w:r>
      <w:r w:rsidR="00A651F7">
        <w:t>消</w:t>
      </w:r>
      <w:r>
        <w:t>湯」治療</w:t>
      </w:r>
      <w:r w:rsidR="00335969">
        <w:t>，</w:t>
      </w:r>
      <w:r>
        <w:t>氣水</w:t>
      </w:r>
      <w:r w:rsidR="00A651F7">
        <w:t>兼</w:t>
      </w:r>
      <w:r>
        <w:t>有可用金陵酒丸。</w:t>
      </w:r>
    </w:p>
    <w:p w:rsidR="009F7198" w:rsidRDefault="00967F55" w:rsidP="00255496">
      <w:pPr>
        <w:pStyle w:val="23"/>
        <w:ind w:firstLine="712"/>
      </w:pPr>
      <w:r>
        <w:lastRenderedPageBreak/>
        <w:t>方中沉香行氣導滯</w:t>
      </w:r>
      <w:r w:rsidR="009F7198">
        <w:t>，</w:t>
      </w:r>
      <w:r>
        <w:t>木香佐之</w:t>
      </w:r>
      <w:r w:rsidR="009F7198">
        <w:t>，</w:t>
      </w:r>
      <w:r>
        <w:t>檳榔能促進胃腸分泌和蠕動</w:t>
      </w:r>
      <w:r w:rsidR="00335969">
        <w:t>，</w:t>
      </w:r>
      <w:r>
        <w:t>減少食物在胃腸中停留過久</w:t>
      </w:r>
      <w:r w:rsidR="009F7198">
        <w:t>，</w:t>
      </w:r>
      <w:r>
        <w:t>牙皂含多量皂</w:t>
      </w:r>
      <w:r>
        <w:rPr>
          <w:rFonts w:ascii="新細明體" w:eastAsia="新細明體" w:hAnsi="新細明體" w:cs="新細明體" w:hint="eastAsia"/>
        </w:rPr>
        <w:t>甙</w:t>
      </w:r>
      <w:r w:rsidR="00335969">
        <w:t>，</w:t>
      </w:r>
      <w:r>
        <w:t>可清理腸胃殘留物</w:t>
      </w:r>
      <w:r w:rsidR="009F7198">
        <w:t>，</w:t>
      </w:r>
      <w:r>
        <w:t>原方說水鼓加苦</w:t>
      </w:r>
      <w:r w:rsidR="004B05CC">
        <w:t>葶藶</w:t>
      </w:r>
      <w:r w:rsidR="009F7198">
        <w:t>，</w:t>
      </w:r>
      <w:r w:rsidRPr="009F7198">
        <w:t>苦葶</w:t>
      </w:r>
      <w:r w:rsidR="003563D5">
        <w:t>藶</w:t>
      </w:r>
      <w:r w:rsidRPr="009F7198">
        <w:rPr>
          <w:rFonts w:hint="eastAsia"/>
        </w:rPr>
        <w:t>爲瀉下逐水藥</w:t>
      </w:r>
      <w:r w:rsidR="00335969" w:rsidRPr="009F7198">
        <w:t>，</w:t>
      </w:r>
      <w:r w:rsidRPr="009F7198">
        <w:t>對肺水和腹水均有較好的</w:t>
      </w:r>
      <w:r w:rsidR="009F7198">
        <w:t>緩解</w:t>
      </w:r>
      <w:r w:rsidRPr="009F7198">
        <w:t>作用</w:t>
      </w:r>
      <w:r w:rsidR="009F7198">
        <w:t>。</w:t>
      </w:r>
    </w:p>
    <w:p w:rsidR="009F7198" w:rsidRDefault="00967F55" w:rsidP="00255496">
      <w:pPr>
        <w:pStyle w:val="23"/>
        <w:ind w:firstLine="712"/>
      </w:pPr>
      <w:r w:rsidRPr="009F7198">
        <w:t>本方牙皂對腸胃有一定的刺激性</w:t>
      </w:r>
      <w:r w:rsidR="009F7198">
        <w:t>，</w:t>
      </w:r>
      <w:r w:rsidRPr="009F7198">
        <w:t>有引起嘔吐的副作用</w:t>
      </w:r>
      <w:r w:rsidR="00335969" w:rsidRPr="009F7198">
        <w:t>，</w:t>
      </w:r>
      <w:r w:rsidRPr="009F7198">
        <w:t>體虛者可適當減少牙皂的用量</w:t>
      </w:r>
      <w:r w:rsidR="009F7198">
        <w:t>。</w:t>
      </w:r>
    </w:p>
    <w:p w:rsidR="009F7198" w:rsidRDefault="009E4986" w:rsidP="00F67B6B">
      <w:pPr>
        <w:pStyle w:val="59"/>
        <w:ind w:firstLine="712"/>
      </w:pPr>
      <w:bookmarkStart w:id="1045" w:name="_Toc39189728"/>
      <w:r>
        <w:rPr>
          <w:rFonts w:hint="eastAsia"/>
        </w:rPr>
        <w:t>※</w:t>
      </w:r>
      <w:r w:rsidR="00967F55">
        <w:t>柿靈丹</w:t>
      </w:r>
      <w:bookmarkEnd w:id="1045"/>
    </w:p>
    <w:p w:rsidR="009F7198" w:rsidRDefault="00967F55" w:rsidP="00255496">
      <w:pPr>
        <w:pStyle w:val="23"/>
        <w:ind w:firstLine="712"/>
      </w:pPr>
      <w:r>
        <w:t>【方劑來源】明</w:t>
      </w:r>
      <w:r w:rsidR="009C0CC9">
        <w:rPr>
          <w:rFonts w:asciiTheme="majorEastAsia" w:hAnsiTheme="majorEastAsia" w:hint="eastAsia"/>
        </w:rPr>
        <w:t>．</w:t>
      </w:r>
      <w:r>
        <w:t>龔居中</w:t>
      </w:r>
      <w:r w:rsidR="00335969">
        <w:t>，</w:t>
      </w:r>
      <w:r>
        <w:t>壽世仙丹</w:t>
      </w:r>
      <w:r w:rsidR="009F7198">
        <w:t>。</w:t>
      </w:r>
    </w:p>
    <w:p w:rsidR="009F7198" w:rsidRDefault="009F7198" w:rsidP="00255496">
      <w:pPr>
        <w:pStyle w:val="23"/>
        <w:ind w:firstLine="712"/>
      </w:pPr>
      <w:r>
        <w:rPr>
          <w:rFonts w:hint="eastAsia"/>
        </w:rPr>
        <w:t>【</w:t>
      </w:r>
      <w:r w:rsidR="00967F55">
        <w:t>適應</w:t>
      </w:r>
      <w:r w:rsidR="00335969">
        <w:t>範圍</w:t>
      </w:r>
      <w:r w:rsidR="00967F55">
        <w:t>】治十種蠱脹</w:t>
      </w:r>
      <w:r w:rsidR="00335969">
        <w:t>，</w:t>
      </w:r>
      <w:r w:rsidR="00967F55">
        <w:t>屢</w:t>
      </w:r>
      <w:r w:rsidR="004B05CC">
        <w:t>驗</w:t>
      </w:r>
      <w:r>
        <w:t>。</w:t>
      </w:r>
    </w:p>
    <w:p w:rsidR="009F7198" w:rsidRDefault="00967F55" w:rsidP="00255496">
      <w:pPr>
        <w:pStyle w:val="23"/>
        <w:ind w:firstLine="712"/>
      </w:pPr>
      <w:r w:rsidRPr="009F7198">
        <w:t>【藥物</w:t>
      </w:r>
      <w:r w:rsidR="00237CD4" w:rsidRPr="009F7198">
        <w:t>組成</w:t>
      </w:r>
      <w:r w:rsidRPr="009F7198">
        <w:t>】黑牽牛三錢炒</w:t>
      </w:r>
      <w:r w:rsidR="00335969" w:rsidRPr="009F7198">
        <w:t>、</w:t>
      </w:r>
      <w:r w:rsidRPr="009F7198">
        <w:t>三錢生</w:t>
      </w:r>
      <w:r w:rsidR="009F7198">
        <w:t>，</w:t>
      </w:r>
      <w:r w:rsidRPr="009F7198">
        <w:t>大</w:t>
      </w:r>
      <w:r w:rsidR="00B50FB5" w:rsidRPr="009F7198">
        <w:rPr>
          <w:rFonts w:hint="eastAsia"/>
        </w:rPr>
        <w:t>黃</w:t>
      </w:r>
      <w:r w:rsidRPr="009F7198">
        <w:rPr>
          <w:rFonts w:hint="eastAsia"/>
        </w:rPr>
        <w:t>六</w:t>
      </w:r>
      <w:r w:rsidRPr="009F7198">
        <w:t>錢</w:t>
      </w:r>
      <w:r w:rsidR="009F7198">
        <w:t>，</w:t>
      </w:r>
      <w:r w:rsidRPr="009F7198">
        <w:t>木香二錢四分</w:t>
      </w:r>
      <w:r w:rsidR="009F7198">
        <w:t>，</w:t>
      </w:r>
      <w:r w:rsidRPr="009F7198">
        <w:t>阿魏二錢四分</w:t>
      </w:r>
      <w:r w:rsidR="00A265AE" w:rsidRPr="009F7198">
        <w:t>（</w:t>
      </w:r>
      <w:r w:rsidRPr="009F7198">
        <w:t>焙</w:t>
      </w:r>
      <w:r w:rsidR="00A265AE" w:rsidRPr="009F7198">
        <w:t>）</w:t>
      </w:r>
      <w:r w:rsidR="009F7198">
        <w:t>，</w:t>
      </w:r>
      <w:r w:rsidRPr="009F7198">
        <w:t>丁香二錢四分</w:t>
      </w:r>
      <w:r w:rsidR="009F7198">
        <w:t>，</w:t>
      </w:r>
      <w:r w:rsidRPr="009F7198">
        <w:t>檳榔二錢四分</w:t>
      </w:r>
      <w:r w:rsidR="009F7198">
        <w:t>，</w:t>
      </w:r>
      <w:r w:rsidRPr="009F7198">
        <w:t>香附四錢</w:t>
      </w:r>
      <w:r w:rsidR="00A265AE" w:rsidRPr="009F7198">
        <w:t>（</w:t>
      </w:r>
      <w:r w:rsidRPr="009F7198">
        <w:t>生用</w:t>
      </w:r>
      <w:r w:rsidR="00A265AE" w:rsidRPr="009F7198">
        <w:t>）</w:t>
      </w:r>
      <w:r w:rsidR="009F7198">
        <w:t>。</w:t>
      </w:r>
    </w:p>
    <w:p w:rsidR="009F7198" w:rsidRDefault="009F7198" w:rsidP="00255496">
      <w:pPr>
        <w:pStyle w:val="23"/>
        <w:ind w:firstLine="712"/>
      </w:pPr>
      <w:r>
        <w:rPr>
          <w:rFonts w:hint="eastAsia"/>
        </w:rPr>
        <w:t>【</w:t>
      </w:r>
      <w:r w:rsidR="00967F55" w:rsidRPr="009F7198">
        <w:t>製法】共</w:t>
      </w:r>
      <w:r w:rsidR="00B57F27" w:rsidRPr="009F7198">
        <w:t>為</w:t>
      </w:r>
      <w:r w:rsidR="00967F55" w:rsidRPr="009F7198">
        <w:t>細末</w:t>
      </w:r>
      <w:r w:rsidR="00335969" w:rsidRPr="009F7198">
        <w:t>，</w:t>
      </w:r>
      <w:r w:rsidR="00967F55" w:rsidRPr="009F7198">
        <w:t>用柿餅七個</w:t>
      </w:r>
      <w:r>
        <w:t>，</w:t>
      </w:r>
      <w:r w:rsidR="00967F55" w:rsidRPr="009F7198">
        <w:t>每個開孔</w:t>
      </w:r>
      <w:r w:rsidR="003563D5">
        <w:t>入</w:t>
      </w:r>
      <w:r w:rsidR="00967F55" w:rsidRPr="009F7198">
        <w:t>藥末三分</w:t>
      </w:r>
      <w:r w:rsidR="00A265AE" w:rsidRPr="009F7198">
        <w:rPr>
          <w:rFonts w:hint="eastAsia"/>
        </w:rPr>
        <w:t>半</w:t>
      </w:r>
      <w:r>
        <w:t>，</w:t>
      </w:r>
      <w:r w:rsidR="00967F55" w:rsidRPr="009F7198">
        <w:t>仍以柿餅</w:t>
      </w:r>
      <w:r w:rsidR="00DA4844" w:rsidRPr="009F7198">
        <w:t>合</w:t>
      </w:r>
      <w:r w:rsidR="00967F55" w:rsidRPr="009F7198">
        <w:t>口</w:t>
      </w:r>
      <w:r>
        <w:t>，</w:t>
      </w:r>
      <w:r w:rsidR="00967F55" w:rsidRPr="009F7198">
        <w:t>放老米飯上</w:t>
      </w:r>
      <w:r>
        <w:t>，</w:t>
      </w:r>
      <w:r w:rsidR="00967F55" w:rsidRPr="009F7198">
        <w:t>蒸過慢火</w:t>
      </w:r>
      <w:r w:rsidR="00335969" w:rsidRPr="009F7198">
        <w:t>，</w:t>
      </w:r>
      <w:r w:rsidR="00967F55" w:rsidRPr="009F7198">
        <w:t>瓦上焙乾</w:t>
      </w:r>
      <w:r>
        <w:t>。</w:t>
      </w:r>
    </w:p>
    <w:p w:rsidR="009F7198" w:rsidRDefault="009F7198" w:rsidP="00255496">
      <w:pPr>
        <w:pStyle w:val="23"/>
        <w:ind w:firstLine="712"/>
      </w:pPr>
      <w:r>
        <w:rPr>
          <w:rFonts w:hint="eastAsia"/>
        </w:rPr>
        <w:t>【</w:t>
      </w:r>
      <w:r w:rsidR="00967F55" w:rsidRPr="009F7198">
        <w:t>劑量服法】每服一餅</w:t>
      </w:r>
      <w:r>
        <w:t>，早</w:t>
      </w:r>
      <w:r w:rsidR="00967F55" w:rsidRPr="009F7198">
        <w:t>午晚各嚼食一枚</w:t>
      </w:r>
      <w:r>
        <w:t>，</w:t>
      </w:r>
      <w:r w:rsidR="00967F55" w:rsidRPr="009F7198">
        <w:t>能飲</w:t>
      </w:r>
      <w:r w:rsidR="00335969" w:rsidRPr="009F7198">
        <w:t>，</w:t>
      </w:r>
      <w:r w:rsidR="00967F55" w:rsidRPr="009F7198">
        <w:t>火酒</w:t>
      </w:r>
      <w:r w:rsidR="007E5BF4" w:rsidRPr="009F7198">
        <w:t>送下</w:t>
      </w:r>
      <w:r>
        <w:t>，</w:t>
      </w:r>
      <w:r w:rsidR="00967F55" w:rsidRPr="009F7198">
        <w:t>不能飲</w:t>
      </w:r>
      <w:r>
        <w:t>，</w:t>
      </w:r>
      <w:r w:rsidR="00967F55" w:rsidRPr="009F7198">
        <w:t>白湯下。</w:t>
      </w:r>
    </w:p>
    <w:p w:rsidR="009F7198" w:rsidRDefault="00967F55" w:rsidP="00255496">
      <w:pPr>
        <w:pStyle w:val="23"/>
        <w:ind w:firstLine="712"/>
      </w:pPr>
      <w:r w:rsidRPr="009F7198">
        <w:t>【禁忌】忌鹽醋百日。</w:t>
      </w:r>
    </w:p>
    <w:p w:rsidR="003563D5" w:rsidRDefault="009F7198" w:rsidP="00255496">
      <w:pPr>
        <w:pStyle w:val="23"/>
        <w:ind w:firstLine="712"/>
      </w:pPr>
      <w:r>
        <w:rPr>
          <w:rFonts w:hint="eastAsia"/>
        </w:rPr>
        <w:t>【</w:t>
      </w:r>
      <w:r w:rsidR="00967F55" w:rsidRPr="009F7198">
        <w:t>注釋】蠱脹可由於多種病因所引起</w:t>
      </w:r>
      <w:r>
        <w:t>，</w:t>
      </w:r>
      <w:r w:rsidR="00967F55" w:rsidRPr="009F7198">
        <w:t>故稱「十種蠱脹」</w:t>
      </w:r>
      <w:r w:rsidR="00335969" w:rsidRPr="009F7198">
        <w:t>，</w:t>
      </w:r>
      <w:r w:rsidR="00967F55" w:rsidRPr="009F7198">
        <w:t>其臨床則表現</w:t>
      </w:r>
      <w:r w:rsidR="00B50FB5" w:rsidRPr="009F7198">
        <w:t>為</w:t>
      </w:r>
      <w:r w:rsidR="00967F55" w:rsidRPr="009F7198">
        <w:t>腹水</w:t>
      </w:r>
      <w:r w:rsidR="003563D5">
        <w:t>。</w:t>
      </w:r>
    </w:p>
    <w:p w:rsidR="009F7198" w:rsidRDefault="00967F55" w:rsidP="00255496">
      <w:pPr>
        <w:pStyle w:val="23"/>
        <w:ind w:firstLine="712"/>
      </w:pPr>
      <w:r w:rsidRPr="009F7198">
        <w:t>本方黑牽牛</w:t>
      </w:r>
      <w:r w:rsidR="00335969" w:rsidRPr="009F7198">
        <w:t>、</w:t>
      </w:r>
      <w:r w:rsidRPr="009F7198">
        <w:t>大</w:t>
      </w:r>
      <w:r w:rsidR="00B50FB5" w:rsidRPr="009F7198">
        <w:rPr>
          <w:rFonts w:hint="eastAsia"/>
        </w:rPr>
        <w:t>黃</w:t>
      </w:r>
      <w:r w:rsidRPr="009F7198">
        <w:rPr>
          <w:rFonts w:hint="eastAsia"/>
        </w:rPr>
        <w:t>二味</w:t>
      </w:r>
      <w:r w:rsidR="00A651F7" w:rsidRPr="009F7198">
        <w:rPr>
          <w:rFonts w:hint="eastAsia"/>
        </w:rPr>
        <w:t>為</w:t>
      </w:r>
      <w:r w:rsidRPr="009F7198">
        <w:rPr>
          <w:rFonts w:hint="eastAsia"/>
        </w:rPr>
        <w:t>瀉下藥</w:t>
      </w:r>
      <w:r w:rsidR="009F7198">
        <w:t>，</w:t>
      </w:r>
      <w:r w:rsidRPr="009F7198">
        <w:t>是</w:t>
      </w:r>
      <w:r w:rsidR="0024663C" w:rsidRPr="009F7198">
        <w:t>消</w:t>
      </w:r>
      <w:r w:rsidRPr="009F7198">
        <w:t>除腹水的主力</w:t>
      </w:r>
      <w:r w:rsidR="009F7198">
        <w:t>，</w:t>
      </w:r>
      <w:r w:rsidRPr="009F7198">
        <w:t>阿魏</w:t>
      </w:r>
      <w:r w:rsidR="00335969" w:rsidRPr="009F7198">
        <w:t>、</w:t>
      </w:r>
      <w:r w:rsidRPr="009F7198">
        <w:t>檳榔通堅破積</w:t>
      </w:r>
      <w:r w:rsidR="009F7198">
        <w:t>，</w:t>
      </w:r>
      <w:r w:rsidRPr="009F7198">
        <w:t>以佐</w:t>
      </w:r>
      <w:r w:rsidR="009F7198">
        <w:t>消</w:t>
      </w:r>
      <w:r w:rsidRPr="009F7198">
        <w:t>水之功</w:t>
      </w:r>
      <w:r w:rsidR="009F7198">
        <w:t>，</w:t>
      </w:r>
      <w:r w:rsidRPr="009F7198">
        <w:t>丁香</w:t>
      </w:r>
      <w:r w:rsidR="00335969" w:rsidRPr="009F7198">
        <w:t>、</w:t>
      </w:r>
      <w:r w:rsidRPr="009F7198">
        <w:t>香附</w:t>
      </w:r>
      <w:r w:rsidR="00335969" w:rsidRPr="009F7198">
        <w:t>、</w:t>
      </w:r>
      <w:r w:rsidRPr="009F7198">
        <w:t>木香等</w:t>
      </w:r>
      <w:r w:rsidR="003563D5">
        <w:t>芳</w:t>
      </w:r>
      <w:r w:rsidRPr="009F7198">
        <w:t>香藥</w:t>
      </w:r>
      <w:r w:rsidR="009F7198">
        <w:t>，</w:t>
      </w:r>
      <w:r w:rsidRPr="009F7198">
        <w:t>起</w:t>
      </w:r>
      <w:r w:rsidR="00335969" w:rsidRPr="009F7198">
        <w:t>消</w:t>
      </w:r>
      <w:r w:rsidRPr="009F7198">
        <w:t>脹作用</w:t>
      </w:r>
      <w:r w:rsidR="00335969" w:rsidRPr="009F7198">
        <w:t>，</w:t>
      </w:r>
      <w:r w:rsidRPr="009F7198">
        <w:t>其中阿魏穿透力強</w:t>
      </w:r>
      <w:r w:rsidR="009F7198">
        <w:t>，</w:t>
      </w:r>
      <w:r w:rsidRPr="009F7198">
        <w:t>對肝硬</w:t>
      </w:r>
      <w:r w:rsidR="00335969" w:rsidRPr="009F7198">
        <w:t>變可</w:t>
      </w:r>
      <w:r w:rsidRPr="009F7198">
        <w:t>能有軟化</w:t>
      </w:r>
      <w:r w:rsidR="009F7198">
        <w:t>變</w:t>
      </w:r>
      <w:r w:rsidRPr="009F7198">
        <w:t>質作用</w:t>
      </w:r>
      <w:r w:rsidR="00335969" w:rsidRPr="009F7198">
        <w:t>，</w:t>
      </w:r>
      <w:r w:rsidRPr="009F7198">
        <w:t>有進一步</w:t>
      </w:r>
      <w:r w:rsidR="0009210F" w:rsidRPr="009F7198">
        <w:t>硏究</w:t>
      </w:r>
      <w:r w:rsidRPr="009F7198">
        <w:rPr>
          <w:rFonts w:hint="eastAsia"/>
        </w:rPr>
        <w:t>的價值</w:t>
      </w:r>
      <w:r w:rsidRPr="009F7198">
        <w:t>。</w:t>
      </w:r>
    </w:p>
    <w:p w:rsidR="009F7198" w:rsidRDefault="009E4986" w:rsidP="00F67B6B">
      <w:pPr>
        <w:pStyle w:val="59"/>
        <w:ind w:firstLine="712"/>
      </w:pPr>
      <w:bookmarkStart w:id="1046" w:name="_Toc39189729"/>
      <w:r>
        <w:rPr>
          <w:rFonts w:hint="eastAsia"/>
        </w:rPr>
        <w:t>※</w:t>
      </w:r>
      <w:r w:rsidR="00967F55" w:rsidRPr="009F7198">
        <w:t>治</w:t>
      </w:r>
      <w:r w:rsidR="00B57F27" w:rsidRPr="009F7198">
        <w:t>冷</w:t>
      </w:r>
      <w:r w:rsidR="00967F55" w:rsidRPr="009F7198">
        <w:t>脹方</w:t>
      </w:r>
      <w:bookmarkEnd w:id="1046"/>
    </w:p>
    <w:p w:rsidR="009F7198" w:rsidRDefault="00967F55" w:rsidP="00255496">
      <w:pPr>
        <w:pStyle w:val="23"/>
        <w:ind w:firstLine="712"/>
      </w:pPr>
      <w:r w:rsidRPr="009F7198">
        <w:t>【方劑來源】明</w:t>
      </w:r>
      <w:r w:rsidR="009C0CC9">
        <w:rPr>
          <w:rFonts w:asciiTheme="majorEastAsia" w:hAnsiTheme="majorEastAsia" w:hint="eastAsia"/>
        </w:rPr>
        <w:t>．</w:t>
      </w:r>
      <w:r w:rsidRPr="009F7198">
        <w:t>倪朱謨</w:t>
      </w:r>
      <w:r w:rsidR="00335969" w:rsidRPr="009F7198">
        <w:t>，</w:t>
      </w:r>
      <w:r w:rsidRPr="009F7198">
        <w:t>本草滙言。</w:t>
      </w:r>
    </w:p>
    <w:p w:rsidR="009F7198" w:rsidRDefault="00967F55" w:rsidP="00255496">
      <w:pPr>
        <w:pStyle w:val="23"/>
        <w:ind w:firstLine="712"/>
      </w:pPr>
      <w:r>
        <w:t>【適應</w:t>
      </w:r>
      <w:r w:rsidR="00237CD4">
        <w:t>範圍</w:t>
      </w:r>
      <w:r>
        <w:t>】治心腹</w:t>
      </w:r>
      <w:r w:rsidR="00B57F27">
        <w:t>冷</w:t>
      </w:r>
      <w:r>
        <w:t>氣</w:t>
      </w:r>
      <w:r w:rsidR="009F7198">
        <w:t>，</w:t>
      </w:r>
      <w:r>
        <w:t>氣逆脹滿</w:t>
      </w:r>
      <w:r w:rsidR="009F7198">
        <w:t>。</w:t>
      </w:r>
    </w:p>
    <w:p w:rsidR="009F7198" w:rsidRDefault="00967F55" w:rsidP="00255496">
      <w:pPr>
        <w:pStyle w:val="23"/>
        <w:ind w:firstLine="712"/>
      </w:pPr>
      <w:r>
        <w:t>【藥物組成】訶黎勒三個</w:t>
      </w:r>
      <w:r w:rsidR="009F7198">
        <w:t>，</w:t>
      </w:r>
      <w:r>
        <w:t>砂仁五錢</w:t>
      </w:r>
      <w:r w:rsidR="009F7198">
        <w:t>，</w:t>
      </w:r>
      <w:r>
        <w:t>白芥子四錢</w:t>
      </w:r>
      <w:r w:rsidR="009F7198">
        <w:t>，</w:t>
      </w:r>
      <w:r>
        <w:t>白豆仁三錢</w:t>
      </w:r>
      <w:r w:rsidR="009F7198">
        <w:t>。</w:t>
      </w:r>
    </w:p>
    <w:p w:rsidR="009F7198" w:rsidRDefault="00967F55" w:rsidP="00255496">
      <w:pPr>
        <w:pStyle w:val="23"/>
        <w:ind w:firstLine="712"/>
      </w:pPr>
      <w:r>
        <w:t>【製法】共</w:t>
      </w:r>
      <w:r w:rsidR="009F7198">
        <w:t>為</w:t>
      </w:r>
      <w:r>
        <w:t>細末</w:t>
      </w:r>
      <w:r w:rsidR="00335969">
        <w:t>，</w:t>
      </w:r>
      <w:r>
        <w:t>水泛</w:t>
      </w:r>
      <w:r w:rsidR="00A651F7">
        <w:t>為</w:t>
      </w:r>
      <w:r>
        <w:t>丸</w:t>
      </w:r>
      <w:r w:rsidR="009F7198">
        <w:t>，</w:t>
      </w:r>
      <w:r>
        <w:t>黍米大</w:t>
      </w:r>
      <w:r w:rsidR="009F7198">
        <w:t>。</w:t>
      </w:r>
    </w:p>
    <w:p w:rsidR="009F7198" w:rsidRDefault="00967F55" w:rsidP="00255496">
      <w:pPr>
        <w:pStyle w:val="23"/>
        <w:ind w:firstLine="712"/>
      </w:pPr>
      <w:r>
        <w:t>【劑量服法】每早晚各服二錢</w:t>
      </w:r>
      <w:r w:rsidR="009F7198">
        <w:t>，</w:t>
      </w:r>
      <w:r>
        <w:t>燈心湯下。</w:t>
      </w:r>
    </w:p>
    <w:p w:rsidR="009F7198" w:rsidRDefault="00967F55" w:rsidP="00255496">
      <w:pPr>
        <w:pStyle w:val="23"/>
        <w:ind w:firstLine="712"/>
      </w:pPr>
      <w:r w:rsidRPr="009F7198">
        <w:lastRenderedPageBreak/>
        <w:t>【注釋】訶黎勒含有大量鞣質</w:t>
      </w:r>
      <w:r w:rsidR="00335969" w:rsidRPr="009F7198">
        <w:t>，</w:t>
      </w:r>
      <w:r w:rsidRPr="009F7198">
        <w:t>入胃腸後能發細菌直接作用</w:t>
      </w:r>
      <w:r w:rsidR="009F7198">
        <w:t>，</w:t>
      </w:r>
      <w:r w:rsidRPr="009F7198">
        <w:t>起到殺菌的作用</w:t>
      </w:r>
      <w:r w:rsidR="009F7198">
        <w:t>，</w:t>
      </w:r>
      <w:r w:rsidRPr="009F7198">
        <w:t>白芥子主要成分</w:t>
      </w:r>
      <w:r w:rsidRPr="009F7198">
        <w:rPr>
          <w:rFonts w:hint="eastAsia"/>
        </w:rPr>
        <w:t>爲硫</w:t>
      </w:r>
      <w:r w:rsidR="000A4130" w:rsidRPr="009F7198">
        <w:rPr>
          <w:rFonts w:hint="eastAsia"/>
        </w:rPr>
        <w:t>化合</w:t>
      </w:r>
      <w:r w:rsidRPr="009F7198">
        <w:rPr>
          <w:rFonts w:hint="eastAsia"/>
        </w:rPr>
        <w:t>物</w:t>
      </w:r>
      <w:r w:rsidR="009F7198">
        <w:t>，</w:t>
      </w:r>
      <w:r w:rsidRPr="009F7198">
        <w:t>也有一定的抑菌力</w:t>
      </w:r>
      <w:r w:rsidR="009F7198">
        <w:t>，</w:t>
      </w:r>
      <w:r w:rsidRPr="009F7198">
        <w:t>以佐訶黎勒之功</w:t>
      </w:r>
      <w:r w:rsidR="009F7198">
        <w:t>，</w:t>
      </w:r>
      <w:r w:rsidRPr="009F7198">
        <w:t>豆蔻</w:t>
      </w:r>
      <w:r w:rsidR="00335969" w:rsidRPr="009F7198">
        <w:t>、</w:t>
      </w:r>
      <w:r w:rsidRPr="009F7198">
        <w:t>砂仁為芳香健胃驅風藥</w:t>
      </w:r>
      <w:r w:rsidR="00335969" w:rsidRPr="009F7198">
        <w:t>，</w:t>
      </w:r>
      <w:r w:rsidRPr="009F7198">
        <w:t>功能</w:t>
      </w:r>
      <w:r w:rsidR="00335969" w:rsidRPr="009F7198">
        <w:t>消</w:t>
      </w:r>
      <w:r w:rsidRPr="009F7198">
        <w:t>脹</w:t>
      </w:r>
      <w:r w:rsidR="00335969" w:rsidRPr="009F7198">
        <w:t>，</w:t>
      </w:r>
      <w:r w:rsidRPr="009F7198">
        <w:t>所以本方是標本</w:t>
      </w:r>
      <w:r w:rsidR="00156B8F" w:rsidRPr="009F7198">
        <w:t>兼</w:t>
      </w:r>
      <w:r w:rsidRPr="009F7198">
        <w:t>治之方</w:t>
      </w:r>
      <w:r w:rsidR="009F7198">
        <w:t>，</w:t>
      </w:r>
      <w:r w:rsidRPr="009F7198">
        <w:t>在抑菌方面</w:t>
      </w:r>
      <w:r w:rsidR="009F7198">
        <w:t>，</w:t>
      </w:r>
      <w:r w:rsidRPr="009F7198">
        <w:t>不用黃連</w:t>
      </w:r>
      <w:r w:rsidR="00335969" w:rsidRPr="009F7198">
        <w:t>、</w:t>
      </w:r>
      <w:r w:rsidRPr="009F7198">
        <w:t>黃柏之類的苦</w:t>
      </w:r>
      <w:r w:rsidR="00B50FB5" w:rsidRPr="009F7198">
        <w:t>寒</w:t>
      </w:r>
      <w:r w:rsidRPr="009F7198">
        <w:t>藥</w:t>
      </w:r>
      <w:r w:rsidR="009F7198">
        <w:t>，</w:t>
      </w:r>
      <w:r w:rsidRPr="009F7198">
        <w:t>而用含鞣質的</w:t>
      </w:r>
      <w:r w:rsidR="009F7198">
        <w:t>變</w:t>
      </w:r>
      <w:r w:rsidRPr="009F7198">
        <w:t>質藥</w:t>
      </w:r>
      <w:r w:rsidR="009F7198">
        <w:t>，</w:t>
      </w:r>
      <w:r w:rsidRPr="009F7198">
        <w:t>是特點之一</w:t>
      </w:r>
      <w:r w:rsidR="00335969" w:rsidRPr="009F7198">
        <w:t>。</w:t>
      </w:r>
    </w:p>
    <w:p w:rsidR="009F7198" w:rsidRDefault="00967F55" w:rsidP="00255496">
      <w:pPr>
        <w:pStyle w:val="23"/>
        <w:ind w:firstLine="712"/>
      </w:pPr>
      <w:r w:rsidRPr="009F7198">
        <w:t>又水丸的工藝要求較高</w:t>
      </w:r>
      <w:r w:rsidR="009F7198">
        <w:t>，</w:t>
      </w:r>
      <w:r w:rsidRPr="009F7198">
        <w:t>臨床應用較</w:t>
      </w:r>
      <w:r w:rsidRPr="009F7198">
        <w:rPr>
          <w:rFonts w:hint="eastAsia"/>
        </w:rPr>
        <w:t>晩</w:t>
      </w:r>
      <w:r w:rsidR="00335969" w:rsidRPr="009F7198">
        <w:t>，</w:t>
      </w:r>
      <w:r w:rsidRPr="009F7198">
        <w:t>至明代始廣泛應用</w:t>
      </w:r>
      <w:r w:rsidR="009F7198">
        <w:t>，</w:t>
      </w:r>
      <w:r w:rsidRPr="009F7198">
        <w:t>本方「丸黍米大」規格</w:t>
      </w:r>
      <w:r w:rsidR="00A651F7" w:rsidRPr="009F7198">
        <w:t>為</w:t>
      </w:r>
      <w:r w:rsidRPr="009F7198">
        <w:t>類似六神丸型的微型丸劑</w:t>
      </w:r>
      <w:r w:rsidR="00335969" w:rsidRPr="009F7198">
        <w:t>，</w:t>
      </w:r>
      <w:r w:rsidRPr="009F7198">
        <w:t>可能</w:t>
      </w:r>
      <w:r w:rsidR="00A651F7" w:rsidRPr="009F7198">
        <w:t>為</w:t>
      </w:r>
      <w:r w:rsidRPr="009F7198">
        <w:t>我國最早的微型丸劑之</w:t>
      </w:r>
      <w:r w:rsidR="003563D5">
        <w:t>一</w:t>
      </w:r>
      <w:r w:rsidR="009F7198">
        <w:t>。</w:t>
      </w:r>
    </w:p>
    <w:p w:rsidR="009F7198" w:rsidRDefault="009E4986" w:rsidP="00F67B6B">
      <w:pPr>
        <w:pStyle w:val="59"/>
        <w:ind w:firstLine="712"/>
      </w:pPr>
      <w:bookmarkStart w:id="1047" w:name="_Toc39189730"/>
      <w:r>
        <w:rPr>
          <w:rFonts w:hint="eastAsia"/>
        </w:rPr>
        <w:t>※</w:t>
      </w:r>
      <w:r w:rsidR="00967F55" w:rsidRPr="009F7198">
        <w:t>治一切脹方</w:t>
      </w:r>
      <w:bookmarkEnd w:id="1047"/>
    </w:p>
    <w:p w:rsidR="009F7198" w:rsidRDefault="009F7198" w:rsidP="00255496">
      <w:pPr>
        <w:pStyle w:val="23"/>
        <w:ind w:firstLine="712"/>
      </w:pPr>
      <w:r>
        <w:t>【</w:t>
      </w:r>
      <w:r w:rsidR="00967F55" w:rsidRPr="009F7198">
        <w:t>方劑來源】明</w:t>
      </w:r>
      <w:r w:rsidR="009C0CC9">
        <w:rPr>
          <w:rFonts w:asciiTheme="majorEastAsia" w:hAnsiTheme="majorEastAsia" w:hint="eastAsia"/>
        </w:rPr>
        <w:t>．</w:t>
      </w:r>
      <w:r w:rsidR="00967F55" w:rsidRPr="009F7198">
        <w:t>倪朱謨</w:t>
      </w:r>
      <w:r>
        <w:t>，</w:t>
      </w:r>
      <w:r w:rsidR="00967F55" w:rsidRPr="009F7198">
        <w:t>本草滙言。</w:t>
      </w:r>
    </w:p>
    <w:p w:rsidR="009F7198" w:rsidRDefault="009F7198" w:rsidP="00255496">
      <w:pPr>
        <w:pStyle w:val="23"/>
        <w:ind w:firstLine="712"/>
      </w:pPr>
      <w:r>
        <w:rPr>
          <w:rFonts w:hint="eastAsia"/>
        </w:rPr>
        <w:t>【</w:t>
      </w:r>
      <w:r w:rsidR="00967F55" w:rsidRPr="009F7198">
        <w:t>適應範</w:t>
      </w:r>
      <w:r w:rsidR="00B50FB5" w:rsidRPr="009F7198">
        <w:t>圍</w:t>
      </w:r>
      <w:r w:rsidR="00967F55" w:rsidRPr="009F7198">
        <w:t>】治一切鼓脹蠱脹。</w:t>
      </w:r>
    </w:p>
    <w:p w:rsidR="009F7198" w:rsidRDefault="00967F55" w:rsidP="00255496">
      <w:pPr>
        <w:pStyle w:val="23"/>
        <w:ind w:firstLine="712"/>
      </w:pPr>
      <w:r w:rsidRPr="009F7198">
        <w:t>【藥物</w:t>
      </w:r>
      <w:r w:rsidR="00237CD4" w:rsidRPr="009F7198">
        <w:t>組成</w:t>
      </w:r>
      <w:r w:rsidRPr="009F7198">
        <w:t>】蜒蚰五十枚</w:t>
      </w:r>
      <w:r w:rsidR="009F7198">
        <w:t>，</w:t>
      </w:r>
      <w:r w:rsidRPr="009F7198">
        <w:t>萆</w:t>
      </w:r>
      <w:r w:rsidR="00DA441D" w:rsidRPr="009F7198">
        <w:t>麻</w:t>
      </w:r>
      <w:r w:rsidRPr="009F7198">
        <w:t>子肉四兩</w:t>
      </w:r>
      <w:r w:rsidR="009F7198">
        <w:t>，</w:t>
      </w:r>
      <w:r w:rsidRPr="009F7198">
        <w:t>巴豆肉</w:t>
      </w:r>
      <w:r w:rsidR="00F11C67">
        <w:t>一錢</w:t>
      </w:r>
      <w:r w:rsidR="00A265AE" w:rsidRPr="009F7198">
        <w:t>（</w:t>
      </w:r>
      <w:r w:rsidRPr="009F7198">
        <w:t>去油</w:t>
      </w:r>
      <w:r w:rsidR="009F7198">
        <w:t>），</w:t>
      </w:r>
      <w:r w:rsidRPr="009F7198">
        <w:t>生</w:t>
      </w:r>
      <w:r w:rsidR="00A651F7" w:rsidRPr="009F7198">
        <w:rPr>
          <w:rFonts w:hint="eastAsia"/>
        </w:rPr>
        <w:t>半</w:t>
      </w:r>
      <w:r w:rsidRPr="009F7198">
        <w:rPr>
          <w:rFonts w:hint="eastAsia"/>
        </w:rPr>
        <w:t>夏</w:t>
      </w:r>
      <w:r w:rsidR="00F11C67">
        <w:rPr>
          <w:rFonts w:hint="eastAsia"/>
        </w:rPr>
        <w:t>一兩</w:t>
      </w:r>
      <w:r w:rsidR="00A265AE" w:rsidRPr="009F7198">
        <w:t>（</w:t>
      </w:r>
      <w:r w:rsidRPr="009F7198">
        <w:t>研細</w:t>
      </w:r>
      <w:r w:rsidR="00A265AE" w:rsidRPr="009F7198">
        <w:t>）</w:t>
      </w:r>
      <w:r w:rsidR="009F7198">
        <w:t>，</w:t>
      </w:r>
      <w:r w:rsidRPr="009F7198">
        <w:t>蟾酥三錢</w:t>
      </w:r>
      <w:r w:rsidR="009F7198">
        <w:t>，真</w:t>
      </w:r>
      <w:r w:rsidRPr="009F7198">
        <w:t>牛</w:t>
      </w:r>
      <w:r w:rsidR="00B50FB5" w:rsidRPr="009F7198">
        <w:rPr>
          <w:rFonts w:hint="eastAsia"/>
        </w:rPr>
        <w:t>黃</w:t>
      </w:r>
      <w:r w:rsidRPr="009F7198">
        <w:rPr>
          <w:rFonts w:hint="eastAsia"/>
        </w:rPr>
        <w:t>二</w:t>
      </w:r>
      <w:r w:rsidRPr="009F7198">
        <w:t>錢</w:t>
      </w:r>
      <w:r w:rsidR="009F7198">
        <w:t>。</w:t>
      </w:r>
    </w:p>
    <w:p w:rsidR="009F7198" w:rsidRDefault="009F7198" w:rsidP="00255496">
      <w:pPr>
        <w:pStyle w:val="23"/>
        <w:ind w:firstLine="712"/>
      </w:pPr>
      <w:r>
        <w:t>【</w:t>
      </w:r>
      <w:r w:rsidR="00967F55" w:rsidRPr="009F7198">
        <w:t>製法】用酒</w:t>
      </w:r>
      <w:r w:rsidR="00A265AE" w:rsidRPr="009F7198">
        <w:rPr>
          <w:rFonts w:hint="eastAsia"/>
        </w:rPr>
        <w:t>半</w:t>
      </w:r>
      <w:r w:rsidR="00967F55" w:rsidRPr="009F7198">
        <w:rPr>
          <w:rFonts w:hint="eastAsia"/>
        </w:rPr>
        <w:t>盅浸化</w:t>
      </w:r>
      <w:r>
        <w:t>，</w:t>
      </w:r>
      <w:r w:rsidR="00967F55" w:rsidRPr="009F7198">
        <w:t>和</w:t>
      </w:r>
      <w:r w:rsidR="00B57F27" w:rsidRPr="009F7198">
        <w:t>入</w:t>
      </w:r>
      <w:r w:rsidR="00967F55" w:rsidRPr="009F7198">
        <w:t>萆</w:t>
      </w:r>
      <w:r w:rsidR="00DA441D" w:rsidRPr="009F7198">
        <w:t>麻</w:t>
      </w:r>
      <w:r w:rsidR="00335969" w:rsidRPr="009F7198">
        <w:t>、</w:t>
      </w:r>
      <w:r w:rsidR="00967F55" w:rsidRPr="009F7198">
        <w:t>巴豆</w:t>
      </w:r>
      <w:r w:rsidR="00335969" w:rsidRPr="009F7198">
        <w:t>、</w:t>
      </w:r>
      <w:r w:rsidR="00A265AE" w:rsidRPr="009F7198">
        <w:rPr>
          <w:rFonts w:hint="eastAsia"/>
        </w:rPr>
        <w:t>半</w:t>
      </w:r>
      <w:r w:rsidR="00967F55" w:rsidRPr="009F7198">
        <w:rPr>
          <w:rFonts w:hint="eastAsia"/>
        </w:rPr>
        <w:t>夏末內</w:t>
      </w:r>
      <w:r>
        <w:rPr>
          <w:rFonts w:hint="eastAsia"/>
        </w:rPr>
        <w:t>拌</w:t>
      </w:r>
      <w:r w:rsidR="00967F55" w:rsidRPr="009F7198">
        <w:rPr>
          <w:rFonts w:hint="eastAsia"/>
        </w:rPr>
        <w:t>匀</w:t>
      </w:r>
      <w:r>
        <w:t>，</w:t>
      </w:r>
      <w:r w:rsidR="00967F55" w:rsidRPr="009F7198">
        <w:t>隨將蜒蚰</w:t>
      </w:r>
      <w:r w:rsidR="00335969" w:rsidRPr="009F7198">
        <w:t>、</w:t>
      </w:r>
      <w:r w:rsidR="00967F55" w:rsidRPr="009F7198">
        <w:t>蟾酥</w:t>
      </w:r>
      <w:r w:rsidR="00335969" w:rsidRPr="009F7198">
        <w:t>、</w:t>
      </w:r>
      <w:r w:rsidR="00967F55" w:rsidRPr="009F7198">
        <w:t>牛</w:t>
      </w:r>
      <w:r w:rsidR="00B50FB5" w:rsidRPr="009F7198">
        <w:rPr>
          <w:rFonts w:hint="eastAsia"/>
        </w:rPr>
        <w:t>黃</w:t>
      </w:r>
      <w:r w:rsidR="00967F55" w:rsidRPr="009F7198">
        <w:rPr>
          <w:rFonts w:hint="eastAsia"/>
        </w:rPr>
        <w:t>和勻</w:t>
      </w:r>
      <w:r>
        <w:t>，總</w:t>
      </w:r>
      <w:r w:rsidR="00967F55" w:rsidRPr="009F7198">
        <w:rPr>
          <w:rFonts w:hint="eastAsia"/>
        </w:rPr>
        <w:t>硏成膏</w:t>
      </w:r>
      <w:r w:rsidR="00A651F7" w:rsidRPr="009F7198">
        <w:rPr>
          <w:rFonts w:hint="eastAsia"/>
        </w:rPr>
        <w:t>為</w:t>
      </w:r>
      <w:r w:rsidR="00967F55" w:rsidRPr="009F7198">
        <w:rPr>
          <w:rFonts w:hint="eastAsia"/>
        </w:rPr>
        <w:t>丸</w:t>
      </w:r>
      <w:r>
        <w:t>，</w:t>
      </w:r>
      <w:r w:rsidR="00967F55" w:rsidRPr="009F7198">
        <w:t>如</w:t>
      </w:r>
      <w:r w:rsidR="00DA441D" w:rsidRPr="009F7198">
        <w:t>麻</w:t>
      </w:r>
      <w:r w:rsidR="00967F55" w:rsidRPr="009F7198">
        <w:t>子大。</w:t>
      </w:r>
    </w:p>
    <w:p w:rsidR="009F7198" w:rsidRDefault="00967F55" w:rsidP="00255496">
      <w:pPr>
        <w:pStyle w:val="23"/>
        <w:ind w:firstLine="712"/>
      </w:pPr>
      <w:r w:rsidRPr="009F7198">
        <w:t>【劑量服法】每早午晚各服十丸</w:t>
      </w:r>
      <w:r w:rsidR="00335969" w:rsidRPr="009F7198">
        <w:t>，</w:t>
      </w:r>
      <w:r w:rsidRPr="009F7198">
        <w:t>以津唾咽下。</w:t>
      </w:r>
    </w:p>
    <w:p w:rsidR="009F7198" w:rsidRDefault="00967F55" w:rsidP="00255496">
      <w:pPr>
        <w:pStyle w:val="23"/>
        <w:ind w:firstLine="712"/>
      </w:pPr>
      <w:r w:rsidRPr="00BB4001">
        <w:t>【注釋】蠱脹多由肝硬</w:t>
      </w:r>
      <w:r w:rsidR="00A265AE" w:rsidRPr="00BB4001">
        <w:rPr>
          <w:rFonts w:hint="eastAsia"/>
        </w:rPr>
        <w:t>變</w:t>
      </w:r>
      <w:r w:rsidRPr="00BB4001">
        <w:rPr>
          <w:rFonts w:hint="eastAsia"/>
        </w:rPr>
        <w:t>所引起</w:t>
      </w:r>
      <w:r w:rsidR="009F7198">
        <w:t>，</w:t>
      </w:r>
      <w:r w:rsidRPr="00BB4001">
        <w:t>病已嚴重</w:t>
      </w:r>
      <w:r w:rsidR="00335969" w:rsidRPr="00BB4001">
        <w:t>，</w:t>
      </w:r>
      <w:r w:rsidRPr="00BB4001">
        <w:t>截至目前為止</w:t>
      </w:r>
      <w:r w:rsidR="00335969" w:rsidRPr="00BB4001">
        <w:t>，</w:t>
      </w:r>
      <w:r w:rsidRPr="00BB4001">
        <w:rPr>
          <w:rFonts w:hint="eastAsia"/>
        </w:rPr>
        <w:t>尙無</w:t>
      </w:r>
      <w:r w:rsidR="009F7198">
        <w:rPr>
          <w:rFonts w:hint="eastAsia"/>
        </w:rPr>
        <w:t>真</w:t>
      </w:r>
      <w:r w:rsidRPr="00BB4001">
        <w:rPr>
          <w:rFonts w:hint="eastAsia"/>
        </w:rPr>
        <w:t>正可靠的</w:t>
      </w:r>
      <w:r w:rsidRPr="00BB4001">
        <w:t>特效藥</w:t>
      </w:r>
      <w:r w:rsidR="00335969" w:rsidRPr="00BB4001">
        <w:t>，</w:t>
      </w:r>
      <w:r w:rsidRPr="00BB4001">
        <w:t>用丑牛</w:t>
      </w:r>
      <w:r w:rsidR="009F7198">
        <w:t>消</w:t>
      </w:r>
      <w:r w:rsidRPr="00BB4001">
        <w:t>脹</w:t>
      </w:r>
      <w:r w:rsidR="00335969" w:rsidRPr="00BB4001">
        <w:t>，</w:t>
      </w:r>
      <w:r w:rsidRPr="00BB4001">
        <w:t>取得臨床效果是可能的</w:t>
      </w:r>
      <w:r w:rsidR="009F7198">
        <w:t>，</w:t>
      </w:r>
      <w:r w:rsidRPr="00BB4001">
        <w:t>但只是治標</w:t>
      </w:r>
      <w:r w:rsidR="00335969" w:rsidRPr="00BB4001">
        <w:t>，</w:t>
      </w:r>
      <w:r w:rsidRPr="00BB4001">
        <w:t>不能治本。本方用</w:t>
      </w:r>
      <w:r w:rsidR="009F7198">
        <w:t>萆</w:t>
      </w:r>
      <w:r w:rsidRPr="00BB4001">
        <w:t>麻、巴豆等峻</w:t>
      </w:r>
      <w:r w:rsidR="003E7693" w:rsidRPr="00BB4001">
        <w:t>瀉</w:t>
      </w:r>
      <w:r w:rsidRPr="00BB4001">
        <w:t>藥去腹水</w:t>
      </w:r>
      <w:r w:rsidR="00335969" w:rsidRPr="00BB4001">
        <w:t>，</w:t>
      </w:r>
      <w:r w:rsidRPr="00BB4001">
        <w:t>蟾酥強心</w:t>
      </w:r>
      <w:r w:rsidR="00335969" w:rsidRPr="00BB4001">
        <w:t>，</w:t>
      </w:r>
      <w:r w:rsidRPr="00BB4001">
        <w:t>又用少用動物藥蜒蚰</w:t>
      </w:r>
      <w:r w:rsidR="00335969" w:rsidRPr="00BB4001">
        <w:t>、</w:t>
      </w:r>
      <w:r w:rsidRPr="00BB4001">
        <w:t>牛</w:t>
      </w:r>
      <w:r w:rsidR="00B50FB5" w:rsidRPr="00BB4001">
        <w:rPr>
          <w:rFonts w:hint="eastAsia"/>
        </w:rPr>
        <w:t>黃</w:t>
      </w:r>
      <w:r w:rsidRPr="00BB4001">
        <w:rPr>
          <w:rFonts w:hint="eastAsia"/>
        </w:rPr>
        <w:t>和劇烈生</w:t>
      </w:r>
      <w:r w:rsidR="00A265AE" w:rsidRPr="00BB4001">
        <w:rPr>
          <w:rFonts w:hint="eastAsia"/>
        </w:rPr>
        <w:t>半</w:t>
      </w:r>
      <w:r w:rsidRPr="00BB4001">
        <w:rPr>
          <w:rFonts w:hint="eastAsia"/>
        </w:rPr>
        <w:t>夏</w:t>
      </w:r>
      <w:r w:rsidR="00335969" w:rsidRPr="00BB4001">
        <w:t>，</w:t>
      </w:r>
      <w:r w:rsidRPr="00BB4001">
        <w:t>藥性猛烈</w:t>
      </w:r>
      <w:r w:rsidR="00335969" w:rsidRPr="00BB4001">
        <w:t>，</w:t>
      </w:r>
      <w:r w:rsidRPr="00BB4001">
        <w:t>有進一步科研的價值。本方瀉下去水作用雖然絕對可靠</w:t>
      </w:r>
      <w:r w:rsidR="00335969" w:rsidRPr="00BB4001">
        <w:t>，</w:t>
      </w:r>
      <w:r w:rsidRPr="00BB4001">
        <w:t>但藥力猛</w:t>
      </w:r>
      <w:r w:rsidR="00335969" w:rsidRPr="00BB4001">
        <w:t>，</w:t>
      </w:r>
      <w:r w:rsidRPr="00BB4001">
        <w:t>毒性大</w:t>
      </w:r>
      <w:r w:rsidR="00335969" w:rsidRPr="00BB4001">
        <w:t>，</w:t>
      </w:r>
      <w:r w:rsidRPr="00BB4001">
        <w:t>不得輕易用之</w:t>
      </w:r>
      <w:r w:rsidR="009F7198">
        <w:t>。</w:t>
      </w:r>
    </w:p>
    <w:p w:rsidR="009F7198" w:rsidRDefault="009E4986" w:rsidP="00F67B6B">
      <w:pPr>
        <w:pStyle w:val="59"/>
        <w:ind w:firstLine="712"/>
      </w:pPr>
      <w:bookmarkStart w:id="1048" w:name="_Toc39189731"/>
      <w:r>
        <w:rPr>
          <w:rFonts w:hint="eastAsia"/>
        </w:rPr>
        <w:t>※</w:t>
      </w:r>
      <w:r w:rsidR="00967F55" w:rsidRPr="00BB4001">
        <w:t>諸蠱脹方</w:t>
      </w:r>
      <w:bookmarkEnd w:id="1048"/>
    </w:p>
    <w:p w:rsidR="009F7198" w:rsidRDefault="00967F55" w:rsidP="00255496">
      <w:pPr>
        <w:pStyle w:val="23"/>
        <w:ind w:firstLine="712"/>
      </w:pPr>
      <w:r w:rsidRPr="00BB4001">
        <w:t>【方劑來源】清</w:t>
      </w:r>
      <w:r w:rsidR="009C0CC9">
        <w:rPr>
          <w:rFonts w:asciiTheme="majorEastAsia" w:hAnsiTheme="majorEastAsia" w:hint="eastAsia"/>
        </w:rPr>
        <w:t>．</w:t>
      </w:r>
      <w:r w:rsidRPr="00BB4001">
        <w:t>陳士鐸</w:t>
      </w:r>
      <w:r w:rsidR="009F7198">
        <w:t>，</w:t>
      </w:r>
      <w:r w:rsidRPr="00BB4001">
        <w:t>石室秘錄。</w:t>
      </w:r>
    </w:p>
    <w:p w:rsidR="009F7198" w:rsidRDefault="00967F55" w:rsidP="00255496">
      <w:pPr>
        <w:pStyle w:val="23"/>
        <w:ind w:firstLine="712"/>
      </w:pPr>
      <w:r w:rsidRPr="00BB4001">
        <w:t>【適應範</w:t>
      </w:r>
      <w:r w:rsidR="00B50FB5" w:rsidRPr="00BB4001">
        <w:t>圍</w:t>
      </w:r>
      <w:r w:rsidRPr="00BB4001">
        <w:t>】鼓脹</w:t>
      </w:r>
      <w:r w:rsidR="003563D5">
        <w:t>經</w:t>
      </w:r>
      <w:r w:rsidRPr="00BB4001">
        <w:t>年而不死者</w:t>
      </w:r>
      <w:r w:rsidR="00335969" w:rsidRPr="00BB4001">
        <w:t>，</w:t>
      </w:r>
      <w:r w:rsidRPr="00BB4001">
        <w:t>必非水蠱</w:t>
      </w:r>
      <w:r w:rsidR="00335969" w:rsidRPr="00BB4001">
        <w:t>，</w:t>
      </w:r>
      <w:r w:rsidRPr="00BB4001">
        <w:t>水蠱之症</w:t>
      </w:r>
      <w:r w:rsidR="00335969" w:rsidRPr="00BB4001">
        <w:t>，</w:t>
      </w:r>
      <w:r w:rsidRPr="00BB4001">
        <w:t>不能越於兩年</w:t>
      </w:r>
      <w:r w:rsidR="00335969" w:rsidRPr="00BB4001">
        <w:t>，</w:t>
      </w:r>
      <w:r w:rsidRPr="00BB4001">
        <w:t>未有皮毛不流水而死者</w:t>
      </w:r>
      <w:r w:rsidR="009F7198">
        <w:t>，</w:t>
      </w:r>
      <w:r w:rsidRPr="00BB4001">
        <w:t>今二</w:t>
      </w:r>
      <w:r w:rsidR="00335969" w:rsidRPr="00BB4001">
        <w:t>、</w:t>
      </w:r>
      <w:r w:rsidRPr="00BB4001">
        <w:t>三年不死</w:t>
      </w:r>
      <w:r w:rsidR="009F7198">
        <w:t>，</w:t>
      </w:r>
      <w:r w:rsidRPr="00BB4001">
        <w:t>非水蠱</w:t>
      </w:r>
      <w:r w:rsidR="009F7198">
        <w:t>，</w:t>
      </w:r>
      <w:r w:rsidRPr="00BB4001">
        <w:t>乃氣蠱</w:t>
      </w:r>
      <w:r w:rsidR="00335969" w:rsidRPr="00BB4001">
        <w:t>、</w:t>
      </w:r>
      <w:r w:rsidRPr="00BB4001">
        <w:t>血蠱</w:t>
      </w:r>
      <w:r w:rsidR="00335969" w:rsidRPr="00BB4001">
        <w:t>、</w:t>
      </w:r>
      <w:r w:rsidRPr="00BB4001">
        <w:t>食蠱</w:t>
      </w:r>
      <w:r w:rsidR="00335969" w:rsidRPr="00BB4001">
        <w:t>、</w:t>
      </w:r>
      <w:r w:rsidRPr="00BB4001">
        <w:t>蟲蠱也</w:t>
      </w:r>
      <w:r w:rsidR="009F7198">
        <w:t>，</w:t>
      </w:r>
      <w:r w:rsidRPr="00BB4001">
        <w:t>但得小便利</w:t>
      </w:r>
      <w:r w:rsidR="00335969" w:rsidRPr="00BB4001">
        <w:t>，</w:t>
      </w:r>
      <w:r w:rsidRPr="00BB4001">
        <w:t>而胃口開者俱可治方</w:t>
      </w:r>
      <w:r w:rsidR="009F7198">
        <w:t>。</w:t>
      </w:r>
    </w:p>
    <w:p w:rsidR="009F7198" w:rsidRDefault="00967F55" w:rsidP="00255496">
      <w:pPr>
        <w:pStyle w:val="23"/>
        <w:ind w:firstLine="712"/>
      </w:pPr>
      <w:r w:rsidRPr="00BB4001">
        <w:t>【藥物</w:t>
      </w:r>
      <w:r w:rsidR="00B50FB5" w:rsidRPr="00BB4001">
        <w:t>組成</w:t>
      </w:r>
      <w:r w:rsidRPr="00BB4001">
        <w:t>】</w:t>
      </w:r>
      <w:r w:rsidR="00B57F27" w:rsidRPr="00BB4001">
        <w:t>茯苓</w:t>
      </w:r>
      <w:r w:rsidRPr="00BB4001">
        <w:t>五兩</w:t>
      </w:r>
      <w:r w:rsidR="009F7198">
        <w:t>，</w:t>
      </w:r>
      <w:r w:rsidRPr="00BB4001">
        <w:t>人</w:t>
      </w:r>
      <w:r w:rsidR="00B57F27" w:rsidRPr="00BB4001">
        <w:rPr>
          <w:rFonts w:hint="eastAsia"/>
        </w:rPr>
        <w:t>參</w:t>
      </w:r>
      <w:r w:rsidR="00F11C67">
        <w:rPr>
          <w:rFonts w:hint="eastAsia"/>
        </w:rPr>
        <w:t>一兩</w:t>
      </w:r>
      <w:r w:rsidR="009F7198">
        <w:t>，</w:t>
      </w:r>
      <w:r w:rsidRPr="00BB4001">
        <w:t>蘿蔔子</w:t>
      </w:r>
      <w:r w:rsidR="00F11C67">
        <w:t>一兩</w:t>
      </w:r>
      <w:r w:rsidR="009F7198">
        <w:t>，</w:t>
      </w:r>
      <w:r w:rsidRPr="00BB4001">
        <w:t>大</w:t>
      </w:r>
      <w:r w:rsidR="00B50FB5" w:rsidRPr="00BB4001">
        <w:rPr>
          <w:rFonts w:hint="eastAsia"/>
        </w:rPr>
        <w:t>黃</w:t>
      </w:r>
      <w:r w:rsidR="00F11C67">
        <w:rPr>
          <w:rFonts w:hint="eastAsia"/>
        </w:rPr>
        <w:t>一兩</w:t>
      </w:r>
      <w:r w:rsidR="009F7198">
        <w:t>，</w:t>
      </w:r>
      <w:r w:rsidRPr="00BB4001">
        <w:t>雷丸三錢</w:t>
      </w:r>
      <w:r w:rsidR="009F7198">
        <w:t>，</w:t>
      </w:r>
      <w:r w:rsidRPr="00BB4001">
        <w:t>甘草二錢</w:t>
      </w:r>
      <w:r w:rsidR="009F7198">
        <w:t>，</w:t>
      </w:r>
      <w:r w:rsidRPr="00BB4001">
        <w:t>白朮五錢</w:t>
      </w:r>
      <w:r w:rsidR="009F7198">
        <w:t>，</w:t>
      </w:r>
      <w:r w:rsidRPr="00BB4001">
        <w:t>附子</w:t>
      </w:r>
      <w:r w:rsidR="00F11C67">
        <w:t>一錢</w:t>
      </w:r>
      <w:r w:rsidR="009F7198">
        <w:t>。</w:t>
      </w:r>
    </w:p>
    <w:p w:rsidR="009F7198" w:rsidRDefault="00967F55" w:rsidP="00255496">
      <w:pPr>
        <w:pStyle w:val="23"/>
        <w:ind w:firstLine="712"/>
      </w:pPr>
      <w:r w:rsidRPr="00BB4001">
        <w:t>【製法】水十碗</w:t>
      </w:r>
      <w:r w:rsidR="00335969" w:rsidRPr="00BB4001">
        <w:t>，</w:t>
      </w:r>
      <w:r w:rsidRPr="00BB4001">
        <w:t>煎湯二碗</w:t>
      </w:r>
      <w:r w:rsidR="009F7198">
        <w:t>。</w:t>
      </w:r>
    </w:p>
    <w:p w:rsidR="009F7198" w:rsidRDefault="00967F55" w:rsidP="00255496">
      <w:pPr>
        <w:pStyle w:val="23"/>
        <w:ind w:firstLine="712"/>
      </w:pPr>
      <w:r w:rsidRPr="00BB4001">
        <w:lastRenderedPageBreak/>
        <w:t>【劑量服法】早服一碗</w:t>
      </w:r>
      <w:r w:rsidR="00335969" w:rsidRPr="00BB4001">
        <w:t>，</w:t>
      </w:r>
      <w:r w:rsidRPr="00BB4001">
        <w:t>必然腹內雷</w:t>
      </w:r>
      <w:r w:rsidR="009F7198">
        <w:t>鳴</w:t>
      </w:r>
      <w:r w:rsidR="00335969" w:rsidRPr="00BB4001">
        <w:t>，</w:t>
      </w:r>
      <w:r w:rsidRPr="00BB4001">
        <w:t>少頃必下惡物滿桶</w:t>
      </w:r>
      <w:r w:rsidR="009F7198">
        <w:t>，</w:t>
      </w:r>
      <w:r w:rsidRPr="00BB4001">
        <w:t>急拿出傾去</w:t>
      </w:r>
      <w:r w:rsidR="00335969" w:rsidRPr="00BB4001">
        <w:t>，</w:t>
      </w:r>
      <w:r w:rsidRPr="00BB4001">
        <w:t>再換桶</w:t>
      </w:r>
      <w:r w:rsidR="00335969" w:rsidRPr="00BB4001">
        <w:t>，</w:t>
      </w:r>
      <w:r w:rsidRPr="00BB4001">
        <w:t>即以第二碗繼之</w:t>
      </w:r>
      <w:r w:rsidR="00335969" w:rsidRPr="00BB4001">
        <w:t>，</w:t>
      </w:r>
      <w:r w:rsidRPr="00BB4001">
        <w:t>又大瀉大下</w:t>
      </w:r>
      <w:r w:rsidR="00335969" w:rsidRPr="00BB4001">
        <w:t>，</w:t>
      </w:r>
      <w:r w:rsidRPr="00BB4001">
        <w:t>至黃昏而止</w:t>
      </w:r>
      <w:r w:rsidR="00335969" w:rsidRPr="00BB4001">
        <w:t>，</w:t>
      </w:r>
      <w:r w:rsidRPr="00BB4001">
        <w:t>淡淡米湯飲之</w:t>
      </w:r>
      <w:r w:rsidR="00335969" w:rsidRPr="00BB4001">
        <w:t>，</w:t>
      </w:r>
      <w:r w:rsidRPr="00BB4001">
        <w:t>不再瀉。</w:t>
      </w:r>
    </w:p>
    <w:p w:rsidR="009F7198" w:rsidRDefault="009F7198" w:rsidP="00255496">
      <w:pPr>
        <w:pStyle w:val="23"/>
        <w:ind w:firstLine="712"/>
      </w:pPr>
      <w:r>
        <w:rPr>
          <w:rFonts w:hint="eastAsia"/>
        </w:rPr>
        <w:t>【</w:t>
      </w:r>
      <w:r w:rsidR="00967F55" w:rsidRPr="00BB4001">
        <w:t>禁忌】忌食鹽者一月</w:t>
      </w:r>
      <w:r w:rsidR="00335969" w:rsidRPr="00BB4001">
        <w:t>，</w:t>
      </w:r>
      <w:r w:rsidR="00967F55" w:rsidRPr="00BB4001">
        <w:t>犯則無生機矣</w:t>
      </w:r>
      <w:r>
        <w:t>。</w:t>
      </w:r>
    </w:p>
    <w:p w:rsidR="009F7198" w:rsidRDefault="009F7198" w:rsidP="00255496">
      <w:pPr>
        <w:pStyle w:val="23"/>
        <w:ind w:firstLine="712"/>
      </w:pPr>
      <w:r>
        <w:rPr>
          <w:rFonts w:hint="eastAsia"/>
        </w:rPr>
        <w:t>【</w:t>
      </w:r>
      <w:r w:rsidR="00967F55" w:rsidRPr="00BB4001">
        <w:t>注釋】蠱脹原因甚多</w:t>
      </w:r>
      <w:r>
        <w:t>，</w:t>
      </w:r>
      <w:r w:rsidR="00967F55" w:rsidRPr="00BB4001">
        <w:t>已見以上各方所</w:t>
      </w:r>
      <w:r w:rsidR="003563D5">
        <w:t>述</w:t>
      </w:r>
      <w:r>
        <w:t>，</w:t>
      </w:r>
      <w:r w:rsidR="00967F55" w:rsidRPr="00BB4001">
        <w:t>特別是晚期肝硬</w:t>
      </w:r>
      <w:r w:rsidR="003563D5">
        <w:t>化</w:t>
      </w:r>
      <w:r w:rsidR="00967F55" w:rsidRPr="00BB4001">
        <w:t>變腹水</w:t>
      </w:r>
      <w:r>
        <w:t>，</w:t>
      </w:r>
      <w:r w:rsidR="00967F55" w:rsidRPr="00BB4001">
        <w:t>臨床較</w:t>
      </w:r>
      <w:r w:rsidR="003563D5">
        <w:t>為</w:t>
      </w:r>
      <w:r w:rsidR="00831BE6" w:rsidRPr="00BB4001">
        <w:t>難治</w:t>
      </w:r>
      <w:r w:rsidR="00335969" w:rsidRPr="00BB4001">
        <w:t>，</w:t>
      </w:r>
      <w:r w:rsidR="00967F55" w:rsidRPr="00BB4001">
        <w:t>癒後不良</w:t>
      </w:r>
      <w:r>
        <w:t>，</w:t>
      </w:r>
      <w:r w:rsidR="00967F55" w:rsidRPr="00BB4001">
        <w:t>如</w:t>
      </w:r>
      <w:r w:rsidR="00B50FB5" w:rsidRPr="00BB4001">
        <w:t>經</w:t>
      </w:r>
      <w:r w:rsidR="00967F55" w:rsidRPr="00BB4001">
        <w:t>年或多年不死</w:t>
      </w:r>
      <w:r w:rsidR="00335969" w:rsidRPr="00BB4001">
        <w:t>，</w:t>
      </w:r>
      <w:r w:rsidR="00967F55" w:rsidRPr="00BB4001">
        <w:t>則可能另有病因</w:t>
      </w:r>
      <w:r w:rsidR="00335969" w:rsidRPr="00BB4001">
        <w:t>，</w:t>
      </w:r>
      <w:r w:rsidR="00967F55" w:rsidRPr="00BB4001">
        <w:t>古人缺乏現代臨床診斷手段和設備</w:t>
      </w:r>
      <w:r>
        <w:t>，</w:t>
      </w:r>
      <w:r w:rsidR="00967F55" w:rsidRPr="00BB4001">
        <w:t>故以死期作</w:t>
      </w:r>
      <w:r w:rsidR="00A265AE" w:rsidRPr="00BB4001">
        <w:t>為</w:t>
      </w:r>
      <w:r w:rsidR="00967F55" w:rsidRPr="00BB4001">
        <w:t>診斷標準之一</w:t>
      </w:r>
      <w:r w:rsidR="00335969" w:rsidRPr="00BB4001">
        <w:t>，</w:t>
      </w:r>
      <w:r w:rsidR="00967F55" w:rsidRPr="00BB4001">
        <w:t>至今仍有參考價值。</w:t>
      </w:r>
    </w:p>
    <w:p w:rsidR="009F7198" w:rsidRDefault="00967F55" w:rsidP="00255496">
      <w:pPr>
        <w:pStyle w:val="23"/>
        <w:ind w:firstLine="712"/>
      </w:pPr>
      <w:r w:rsidRPr="00BB4001">
        <w:t>本方用</w:t>
      </w:r>
      <w:r w:rsidR="009F7198">
        <w:t>萊</w:t>
      </w:r>
      <w:r w:rsidRPr="00BB4001">
        <w:t>菔子</w:t>
      </w:r>
      <w:r w:rsidR="00335969" w:rsidRPr="00BB4001">
        <w:t>、</w:t>
      </w:r>
      <w:r w:rsidRPr="00BB4001">
        <w:t>大</w:t>
      </w:r>
      <w:r w:rsidR="00B50FB5" w:rsidRPr="00BB4001">
        <w:rPr>
          <w:rFonts w:hint="eastAsia"/>
        </w:rPr>
        <w:t>黃</w:t>
      </w:r>
      <w:r w:rsidRPr="00BB4001">
        <w:rPr>
          <w:rFonts w:hint="eastAsia"/>
        </w:rPr>
        <w:t>攻下</w:t>
      </w:r>
      <w:r w:rsidR="009F7198">
        <w:t>，</w:t>
      </w:r>
      <w:r w:rsidRPr="00BB4001">
        <w:t>白朮</w:t>
      </w:r>
      <w:r w:rsidR="00335969" w:rsidRPr="00BB4001">
        <w:t>、</w:t>
      </w:r>
      <w:r w:rsidR="00B57F27" w:rsidRPr="00BB4001">
        <w:t>茯苓</w:t>
      </w:r>
      <w:r w:rsidRPr="00BB4001">
        <w:t>健脾胃</w:t>
      </w:r>
      <w:r w:rsidR="009F7198">
        <w:t>，</w:t>
      </w:r>
      <w:r w:rsidRPr="00BB4001">
        <w:t>人參</w:t>
      </w:r>
      <w:r w:rsidR="00335969" w:rsidRPr="00BB4001">
        <w:t>、</w:t>
      </w:r>
      <w:r w:rsidRPr="00BB4001">
        <w:t>附子固本培元</w:t>
      </w:r>
      <w:r w:rsidR="009F7198">
        <w:t>，</w:t>
      </w:r>
      <w:r w:rsidRPr="00BB4001">
        <w:t>攻中寓補</w:t>
      </w:r>
      <w:r w:rsidR="00335969" w:rsidRPr="00BB4001">
        <w:t>，</w:t>
      </w:r>
      <w:r w:rsidRPr="00BB4001">
        <w:t>攻補</w:t>
      </w:r>
      <w:r w:rsidR="003563D5">
        <w:t>兼</w:t>
      </w:r>
      <w:r w:rsidRPr="00BB4001">
        <w:t>施</w:t>
      </w:r>
      <w:r w:rsidR="00335969" w:rsidRPr="00BB4001">
        <w:t>，</w:t>
      </w:r>
      <w:r w:rsidRPr="00BB4001">
        <w:t>雷丸為驅蟲藥</w:t>
      </w:r>
      <w:r w:rsidR="00335969" w:rsidRPr="00BB4001">
        <w:t>，</w:t>
      </w:r>
      <w:r w:rsidRPr="00BB4001">
        <w:t>主成分</w:t>
      </w:r>
      <w:r w:rsidR="009F7198">
        <w:t>為</w:t>
      </w:r>
      <w:r w:rsidRPr="00BB4001">
        <w:t>酶類</w:t>
      </w:r>
      <w:r w:rsidR="000A4130" w:rsidRPr="00BB4001">
        <w:t>化合</w:t>
      </w:r>
      <w:r w:rsidRPr="00BB4001">
        <w:t>物</w:t>
      </w:r>
      <w:r w:rsidR="009F7198">
        <w:t>，</w:t>
      </w:r>
      <w:r w:rsidRPr="00BB4001">
        <w:t>能與水形成膠體溶液</w:t>
      </w:r>
      <w:r w:rsidR="009F7198">
        <w:t>，</w:t>
      </w:r>
      <w:r w:rsidRPr="00BB4001">
        <w:t>經高熱則</w:t>
      </w:r>
      <w:r w:rsidR="00335969" w:rsidRPr="00BB4001">
        <w:t>變</w:t>
      </w:r>
      <w:r w:rsidRPr="00BB4001">
        <w:t>質失效</w:t>
      </w:r>
      <w:r w:rsidR="00335969" w:rsidRPr="00BB4001">
        <w:t>，</w:t>
      </w:r>
      <w:r w:rsidRPr="00BB4001">
        <w:t>如非蟲蠱可以不用</w:t>
      </w:r>
      <w:r w:rsidR="009F7198">
        <w:t>，</w:t>
      </w:r>
      <w:r w:rsidRPr="00BB4001">
        <w:t>如需驅蟲必須研粉</w:t>
      </w:r>
      <w:r w:rsidR="008815F8">
        <w:t>沖</w:t>
      </w:r>
      <w:r w:rsidRPr="00BB4001">
        <w:t>服</w:t>
      </w:r>
      <w:r w:rsidR="009F7198">
        <w:t>，</w:t>
      </w:r>
      <w:r w:rsidRPr="00BB4001">
        <w:t>或另用其他驅蟲藥</w:t>
      </w:r>
      <w:r w:rsidR="00335969" w:rsidRPr="00BB4001">
        <w:t>，</w:t>
      </w:r>
      <w:r w:rsidRPr="00BB4001">
        <w:t>如苦楝根皮</w:t>
      </w:r>
      <w:r w:rsidR="009F7198">
        <w:t>、</w:t>
      </w:r>
      <w:r w:rsidRPr="00BB4001">
        <w:t>鶴草芽等。此處所指之蟲</w:t>
      </w:r>
      <w:r w:rsidR="00335969" w:rsidRPr="00BB4001">
        <w:t>，</w:t>
      </w:r>
      <w:r w:rsidRPr="00BB4001">
        <w:t>主要</w:t>
      </w:r>
      <w:r w:rsidRPr="00BB4001">
        <w:rPr>
          <w:rFonts w:hint="eastAsia"/>
        </w:rPr>
        <w:t>爲形體較大的腸寄生蟲</w:t>
      </w:r>
      <w:r w:rsidR="009F7198">
        <w:t>，</w:t>
      </w:r>
      <w:r w:rsidRPr="00BB4001">
        <w:t>不包括血吸蟲在內</w:t>
      </w:r>
      <w:r w:rsidR="00335969" w:rsidRPr="00BB4001">
        <w:t>，</w:t>
      </w:r>
      <w:r w:rsidRPr="00BB4001">
        <w:t>因古代缺</w:t>
      </w:r>
      <w:r w:rsidR="003563D5">
        <w:t>乏</w:t>
      </w:r>
      <w:r w:rsidRPr="00BB4001">
        <w:t>微觀手段</w:t>
      </w:r>
      <w:r w:rsidR="00335969" w:rsidRPr="00BB4001">
        <w:t>，</w:t>
      </w:r>
      <w:r w:rsidRPr="00BB4001">
        <w:rPr>
          <w:rFonts w:hint="eastAsia"/>
        </w:rPr>
        <w:t>尙</w:t>
      </w:r>
      <w:r w:rsidRPr="00BB4001">
        <w:t>不能通過病原確診</w:t>
      </w:r>
      <w:r w:rsidRPr="00BB4001">
        <w:rPr>
          <w:rFonts w:hint="eastAsia"/>
        </w:rPr>
        <w:t>爲血吸蟲</w:t>
      </w:r>
      <w:r w:rsidRPr="00BB4001">
        <w:t>也</w:t>
      </w:r>
      <w:r w:rsidR="009F7198">
        <w:t>。</w:t>
      </w:r>
    </w:p>
    <w:p w:rsidR="009F7198" w:rsidRDefault="009E4986" w:rsidP="00F67B6B">
      <w:pPr>
        <w:pStyle w:val="59"/>
        <w:ind w:firstLine="712"/>
      </w:pPr>
      <w:bookmarkStart w:id="1049" w:name="_Toc39189732"/>
      <w:r>
        <w:rPr>
          <w:rFonts w:hint="eastAsia"/>
        </w:rPr>
        <w:t>※</w:t>
      </w:r>
      <w:r w:rsidR="00967F55" w:rsidRPr="00BB4001">
        <w:t>琥珀人</w:t>
      </w:r>
      <w:r w:rsidR="00B57F27" w:rsidRPr="00BB4001">
        <w:rPr>
          <w:rFonts w:hint="eastAsia"/>
        </w:rPr>
        <w:t>參</w:t>
      </w:r>
      <w:r w:rsidR="00967F55" w:rsidRPr="00BB4001">
        <w:t>丸</w:t>
      </w:r>
      <w:bookmarkEnd w:id="1049"/>
    </w:p>
    <w:p w:rsidR="009F7198" w:rsidRDefault="00967F55" w:rsidP="00255496">
      <w:pPr>
        <w:pStyle w:val="23"/>
        <w:ind w:firstLine="712"/>
      </w:pPr>
      <w:r w:rsidRPr="00BB4001">
        <w:t>【方劑來源】清</w:t>
      </w:r>
      <w:r w:rsidR="009C0CC9">
        <w:rPr>
          <w:rFonts w:ascii="新細明體" w:eastAsia="新細明體" w:hAnsi="新細明體" w:hint="eastAsia"/>
        </w:rPr>
        <w:t>．</w:t>
      </w:r>
      <w:r w:rsidRPr="00BB4001">
        <w:t>張璐</w:t>
      </w:r>
      <w:r w:rsidR="009F7198">
        <w:t>，</w:t>
      </w:r>
      <w:r w:rsidRPr="00BB4001">
        <w:t>張氏醫通。</w:t>
      </w:r>
    </w:p>
    <w:p w:rsidR="009F7198" w:rsidRDefault="00967F55" w:rsidP="00255496">
      <w:pPr>
        <w:pStyle w:val="23"/>
        <w:ind w:firstLine="712"/>
      </w:pPr>
      <w:r w:rsidRPr="00BB4001">
        <w:t>【適應範</w:t>
      </w:r>
      <w:r w:rsidR="009F7198">
        <w:t>圍</w:t>
      </w:r>
      <w:r w:rsidRPr="00BB4001">
        <w:t>】治血蠱</w:t>
      </w:r>
      <w:r w:rsidR="009F7198">
        <w:t>。</w:t>
      </w:r>
    </w:p>
    <w:p w:rsidR="009F7198" w:rsidRDefault="00967F55" w:rsidP="00255496">
      <w:pPr>
        <w:pStyle w:val="23"/>
        <w:ind w:firstLine="712"/>
      </w:pPr>
      <w:r w:rsidRPr="00BB4001">
        <w:t>【藥物組成】人</w:t>
      </w:r>
      <w:r w:rsidR="00B57F27" w:rsidRPr="00BB4001">
        <w:rPr>
          <w:rFonts w:hint="eastAsia"/>
        </w:rPr>
        <w:t>參</w:t>
      </w:r>
      <w:r w:rsidR="00F11C67">
        <w:rPr>
          <w:rFonts w:hint="eastAsia"/>
        </w:rPr>
        <w:t>一兩</w:t>
      </w:r>
      <w:r w:rsidR="009F7198">
        <w:t>，</w:t>
      </w:r>
      <w:r w:rsidRPr="00BB4001">
        <w:t>五靈脂</w:t>
      </w:r>
      <w:r w:rsidR="00F11C67">
        <w:t>一兩</w:t>
      </w:r>
      <w:r w:rsidR="009F7198">
        <w:t>，</w:t>
      </w:r>
      <w:r w:rsidRPr="00BB4001">
        <w:t>琥珀五錢</w:t>
      </w:r>
      <w:r w:rsidR="009F7198">
        <w:t>，</w:t>
      </w:r>
      <w:r w:rsidRPr="00BB4001">
        <w:t>肉桂五錢</w:t>
      </w:r>
      <w:r w:rsidR="009F7198">
        <w:t>，</w:t>
      </w:r>
      <w:r w:rsidRPr="00BB4001">
        <w:t>附子五錢</w:t>
      </w:r>
      <w:r w:rsidR="009F7198">
        <w:t>，</w:t>
      </w:r>
      <w:r w:rsidR="00B57F27" w:rsidRPr="00BB4001">
        <w:t>茯苓</w:t>
      </w:r>
      <w:r w:rsidRPr="00BB4001">
        <w:t>三錢</w:t>
      </w:r>
      <w:r w:rsidR="009F7198">
        <w:t>，</w:t>
      </w:r>
      <w:r w:rsidRPr="00BB4001">
        <w:t>川芎三錢</w:t>
      </w:r>
      <w:r w:rsidR="009F7198">
        <w:t>，</w:t>
      </w:r>
      <w:r w:rsidRPr="00BB4001">
        <w:t>沉香三錢</w:t>
      </w:r>
      <w:r w:rsidR="009F7198">
        <w:t>，</w:t>
      </w:r>
      <w:r w:rsidRPr="00BB4001">
        <w:t>穿山甲三錢</w:t>
      </w:r>
      <w:r w:rsidR="009F7198">
        <w:t>。</w:t>
      </w:r>
    </w:p>
    <w:p w:rsidR="009F7198" w:rsidRDefault="00967F55" w:rsidP="00255496">
      <w:pPr>
        <w:pStyle w:val="23"/>
        <w:ind w:firstLine="712"/>
      </w:pPr>
      <w:r w:rsidRPr="00BB4001">
        <w:t>【製法】共</w:t>
      </w:r>
      <w:r w:rsidR="00B57F27" w:rsidRPr="00BB4001">
        <w:t>為</w:t>
      </w:r>
      <w:r w:rsidRPr="00BB4001">
        <w:t>細末</w:t>
      </w:r>
      <w:r w:rsidR="00335969" w:rsidRPr="00BB4001">
        <w:t>，</w:t>
      </w:r>
      <w:r w:rsidR="00312C14" w:rsidRPr="00BB4001">
        <w:rPr>
          <w:rFonts w:hint="eastAsia"/>
        </w:rPr>
        <w:t>濃</w:t>
      </w:r>
      <w:r w:rsidRPr="00BB4001">
        <w:rPr>
          <w:rFonts w:hint="eastAsia"/>
        </w:rPr>
        <w:t>煎蘇方汁</w:t>
      </w:r>
      <w:r w:rsidR="003563D5">
        <w:rPr>
          <w:rFonts w:hint="eastAsia"/>
        </w:rPr>
        <w:t>為</w:t>
      </w:r>
      <w:r w:rsidRPr="00BB4001">
        <w:t>丸</w:t>
      </w:r>
      <w:r w:rsidR="009F7198">
        <w:t>。</w:t>
      </w:r>
    </w:p>
    <w:p w:rsidR="009F7198" w:rsidRDefault="00967F55" w:rsidP="00255496">
      <w:pPr>
        <w:pStyle w:val="23"/>
        <w:ind w:firstLine="712"/>
      </w:pPr>
      <w:r w:rsidRPr="00BB4001">
        <w:t>【劑量服法】每服二錢</w:t>
      </w:r>
      <w:r w:rsidR="00335969" w:rsidRPr="00BB4001">
        <w:t>，</w:t>
      </w:r>
      <w:r w:rsidRPr="00BB4001">
        <w:t>早暮溫酒各一服。</w:t>
      </w:r>
    </w:p>
    <w:p w:rsidR="009F7198" w:rsidRDefault="00967F55" w:rsidP="00255496">
      <w:pPr>
        <w:pStyle w:val="23"/>
        <w:ind w:firstLine="712"/>
      </w:pPr>
      <w:r w:rsidRPr="00BB4001">
        <w:t>【注釋】血蠱又名血蠱</w:t>
      </w:r>
      <w:r w:rsidR="009F7198">
        <w:t>，</w:t>
      </w:r>
      <w:r w:rsidRPr="00BB4001">
        <w:t>因蓄血成脹</w:t>
      </w:r>
      <w:r w:rsidR="00335969" w:rsidRPr="00BB4001">
        <w:t>，</w:t>
      </w:r>
      <w:r w:rsidRPr="00BB4001">
        <w:t>多因氣血瘀滯、水濕不能</w:t>
      </w:r>
      <w:r w:rsidR="009F7198">
        <w:t>運</w:t>
      </w:r>
      <w:r w:rsidRPr="00BB4001">
        <w:t>化所致</w:t>
      </w:r>
      <w:r w:rsidR="00335969" w:rsidRPr="00BB4001">
        <w:t>，</w:t>
      </w:r>
      <w:r w:rsidRPr="00BB4001">
        <w:t>症見腹部膨大</w:t>
      </w:r>
      <w:r w:rsidR="00335969" w:rsidRPr="00BB4001">
        <w:t>，</w:t>
      </w:r>
      <w:r w:rsidRPr="00BB4001">
        <w:t>見青</w:t>
      </w:r>
      <w:r w:rsidR="00B57F27" w:rsidRPr="00BB4001">
        <w:rPr>
          <w:rFonts w:hint="eastAsia"/>
        </w:rPr>
        <w:t>紫</w:t>
      </w:r>
      <w:r w:rsidRPr="00BB4001">
        <w:rPr>
          <w:rFonts w:hint="eastAsia"/>
        </w:rPr>
        <w:t>筋脈</w:t>
      </w:r>
      <w:r w:rsidR="009F7198">
        <w:t>，</w:t>
      </w:r>
      <w:r w:rsidRPr="00BB4001">
        <w:t>大便黑</w:t>
      </w:r>
      <w:r w:rsidR="009F7198">
        <w:t>，</w:t>
      </w:r>
      <w:r w:rsidRPr="00BB4001">
        <w:t>小便短赤</w:t>
      </w:r>
      <w:r w:rsidR="009F7198">
        <w:t>，</w:t>
      </w:r>
      <w:r w:rsidRPr="00BB4001">
        <w:t>治之甚</w:t>
      </w:r>
      <w:r w:rsidR="009F7198">
        <w:t>難</w:t>
      </w:r>
      <w:r w:rsidRPr="00BB4001">
        <w:t>。本方用穿山甲、五靈脂</w:t>
      </w:r>
      <w:r w:rsidR="00335969" w:rsidRPr="00BB4001">
        <w:t>、</w:t>
      </w:r>
      <w:r w:rsidRPr="00BB4001">
        <w:t>川芎活血化瘀以攻其堅</w:t>
      </w:r>
      <w:r w:rsidR="00335969" w:rsidRPr="00BB4001">
        <w:t>，</w:t>
      </w:r>
      <w:r w:rsidRPr="00BB4001">
        <w:t>用沉香</w:t>
      </w:r>
      <w:r w:rsidR="00335969" w:rsidRPr="00BB4001">
        <w:t>、</w:t>
      </w:r>
      <w:r w:rsidRPr="00BB4001">
        <w:t>肉桂芳香開竅</w:t>
      </w:r>
      <w:r w:rsidR="00335969" w:rsidRPr="00BB4001">
        <w:t>，</w:t>
      </w:r>
      <w:r w:rsidRPr="00BB4001">
        <w:t>以導其滯</w:t>
      </w:r>
      <w:r w:rsidR="00335969" w:rsidRPr="00BB4001">
        <w:t>，</w:t>
      </w:r>
      <w:r w:rsidRPr="00BB4001">
        <w:t>並</w:t>
      </w:r>
      <w:r w:rsidR="00C61118" w:rsidRPr="00BB4001">
        <w:t>配合</w:t>
      </w:r>
      <w:r w:rsidRPr="00BB4001">
        <w:t>琥珀</w:t>
      </w:r>
      <w:r w:rsidR="009F7198">
        <w:t>鎮</w:t>
      </w:r>
      <w:r w:rsidRPr="00BB4001">
        <w:t>靜</w:t>
      </w:r>
      <w:r w:rsidR="00335969" w:rsidRPr="00BB4001">
        <w:t>，</w:t>
      </w:r>
      <w:r w:rsidR="00B57F27" w:rsidRPr="00BB4001">
        <w:t>茯苓</w:t>
      </w:r>
      <w:r w:rsidRPr="00BB4001">
        <w:t>利濕</w:t>
      </w:r>
      <w:r w:rsidR="00335969" w:rsidRPr="00BB4001">
        <w:t>，</w:t>
      </w:r>
      <w:r w:rsidRPr="00BB4001">
        <w:t>附子培元</w:t>
      </w:r>
      <w:r w:rsidR="009F7198">
        <w:t>，</w:t>
      </w:r>
      <w:r w:rsidRPr="00BB4001">
        <w:t>人</w:t>
      </w:r>
      <w:r w:rsidR="00B57F27" w:rsidRPr="00BB4001">
        <w:rPr>
          <w:rFonts w:hint="eastAsia"/>
        </w:rPr>
        <w:t>參</w:t>
      </w:r>
      <w:r w:rsidRPr="00BB4001">
        <w:rPr>
          <w:rFonts w:hint="eastAsia"/>
        </w:rPr>
        <w:t>固本</w:t>
      </w:r>
      <w:r w:rsidR="00335969" w:rsidRPr="00BB4001">
        <w:t>，</w:t>
      </w:r>
      <w:r w:rsidR="009F7198">
        <w:t>攻</w:t>
      </w:r>
      <w:r w:rsidRPr="00BB4001">
        <w:t>中寓補</w:t>
      </w:r>
      <w:r w:rsidR="00335969" w:rsidRPr="00BB4001">
        <w:t>，</w:t>
      </w:r>
      <w:r w:rsidRPr="00BB4001">
        <w:t>藥力大而副作用小</w:t>
      </w:r>
      <w:r w:rsidR="00335969" w:rsidRPr="00BB4001">
        <w:t>，</w:t>
      </w:r>
      <w:r w:rsidRPr="00BB4001">
        <w:t>有臨床試用的價值</w:t>
      </w:r>
      <w:r w:rsidR="00335969" w:rsidRPr="00BB4001">
        <w:t>。</w:t>
      </w:r>
      <w:r w:rsidRPr="00BB4001">
        <w:t>本方因無峻下利水藥</w:t>
      </w:r>
      <w:r w:rsidR="00335969" w:rsidRPr="00BB4001">
        <w:t>，</w:t>
      </w:r>
      <w:r w:rsidRPr="00BB4001">
        <w:t>急性消腹水的作用可能不大</w:t>
      </w:r>
      <w:r w:rsidR="00335969" w:rsidRPr="00BB4001">
        <w:t>，</w:t>
      </w:r>
      <w:r w:rsidRPr="00BB4001">
        <w:t>可</w:t>
      </w:r>
      <w:r w:rsidR="00C61118" w:rsidRPr="00BB4001">
        <w:t>配合</w:t>
      </w:r>
      <w:r w:rsidRPr="00BB4001">
        <w:t>其他攻水藥辨症施用</w:t>
      </w:r>
      <w:r w:rsidR="009F7198">
        <w:t>。</w:t>
      </w:r>
    </w:p>
    <w:p w:rsidR="009F7198" w:rsidRDefault="009E4986" w:rsidP="00F67B6B">
      <w:pPr>
        <w:pStyle w:val="59"/>
        <w:ind w:firstLine="712"/>
      </w:pPr>
      <w:bookmarkStart w:id="1050" w:name="_Toc39189733"/>
      <w:r>
        <w:rPr>
          <w:rFonts w:hint="eastAsia"/>
        </w:rPr>
        <w:t>※</w:t>
      </w:r>
      <w:r w:rsidR="00967F55" w:rsidRPr="00BB4001">
        <w:t>鼓脹方</w:t>
      </w:r>
      <w:bookmarkEnd w:id="1050"/>
    </w:p>
    <w:p w:rsidR="009F7198" w:rsidRDefault="009F7198" w:rsidP="00255496">
      <w:pPr>
        <w:pStyle w:val="23"/>
        <w:ind w:firstLine="712"/>
      </w:pPr>
      <w:r>
        <w:t>【</w:t>
      </w:r>
      <w:r w:rsidR="00967F55" w:rsidRPr="00BB4001">
        <w:t>方劑來源】清</w:t>
      </w:r>
      <w:r w:rsidR="009C0CC9">
        <w:rPr>
          <w:rFonts w:ascii="新細明體" w:eastAsia="新細明體" w:hAnsi="新細明體" w:hint="eastAsia"/>
        </w:rPr>
        <w:t>．</w:t>
      </w:r>
      <w:r w:rsidR="00967F55" w:rsidRPr="00BB4001">
        <w:t>陳治</w:t>
      </w:r>
      <w:r w:rsidR="00335969" w:rsidRPr="00BB4001">
        <w:t>，</w:t>
      </w:r>
      <w:r>
        <w:t>證</w:t>
      </w:r>
      <w:r w:rsidR="00967F55" w:rsidRPr="00BB4001">
        <w:t>治大還。</w:t>
      </w:r>
    </w:p>
    <w:p w:rsidR="009F7198" w:rsidRDefault="00967F55" w:rsidP="00255496">
      <w:pPr>
        <w:pStyle w:val="23"/>
        <w:ind w:firstLine="712"/>
      </w:pPr>
      <w:r w:rsidRPr="00BB4001">
        <w:t>【適應</w:t>
      </w:r>
      <w:r w:rsidR="00237CD4" w:rsidRPr="00BB4001">
        <w:t>範圍</w:t>
      </w:r>
      <w:r w:rsidRPr="00BB4001">
        <w:t>】治鼓脹。</w:t>
      </w:r>
    </w:p>
    <w:p w:rsidR="009F7198" w:rsidRDefault="00967F55" w:rsidP="00255496">
      <w:pPr>
        <w:pStyle w:val="23"/>
        <w:ind w:firstLine="712"/>
      </w:pPr>
      <w:r w:rsidRPr="00BB4001">
        <w:lastRenderedPageBreak/>
        <w:t>【藥物</w:t>
      </w:r>
      <w:r w:rsidR="00237CD4" w:rsidRPr="00BB4001">
        <w:t>組成</w:t>
      </w:r>
      <w:r w:rsidRPr="00BB4001">
        <w:t>】蒼朮四兩</w:t>
      </w:r>
      <w:r w:rsidR="009F7198">
        <w:t>，</w:t>
      </w:r>
      <w:r w:rsidRPr="00BB4001">
        <w:t>大戟二兩</w:t>
      </w:r>
      <w:r w:rsidR="009F7198">
        <w:t>，</w:t>
      </w:r>
      <w:r w:rsidR="00826D32" w:rsidRPr="00BB4001">
        <w:t>半夏</w:t>
      </w:r>
      <w:r w:rsidRPr="00BB4001">
        <w:t>三錢</w:t>
      </w:r>
      <w:r w:rsidR="009F7198">
        <w:t>，</w:t>
      </w:r>
      <w:r w:rsidRPr="00BB4001">
        <w:t>枳實三錢</w:t>
      </w:r>
      <w:r w:rsidR="009F7198">
        <w:t>，</w:t>
      </w:r>
      <w:r w:rsidRPr="00BB4001">
        <w:t>白芥子三錢</w:t>
      </w:r>
      <w:r w:rsidR="009F7198">
        <w:t>，</w:t>
      </w:r>
      <w:r w:rsidRPr="00BB4001">
        <w:t>絲瓜筋</w:t>
      </w:r>
      <w:r w:rsidR="00F11C67">
        <w:t>一錢</w:t>
      </w:r>
      <w:r w:rsidR="009F7198">
        <w:t>，</w:t>
      </w:r>
      <w:r w:rsidRPr="00BB4001">
        <w:t>車前子</w:t>
      </w:r>
      <w:r w:rsidR="00F11C67">
        <w:t>一錢</w:t>
      </w:r>
      <w:r w:rsidR="009F7198">
        <w:t>，</w:t>
      </w:r>
      <w:r w:rsidRPr="00BB4001">
        <w:t>沉香</w:t>
      </w:r>
      <w:r w:rsidR="00F11C67">
        <w:t>一錢</w:t>
      </w:r>
      <w:r w:rsidR="009F7198">
        <w:t>，</w:t>
      </w:r>
      <w:r w:rsidRPr="00BB4001">
        <w:t>木香</w:t>
      </w:r>
      <w:r w:rsidR="00F11C67">
        <w:t>一錢</w:t>
      </w:r>
      <w:r w:rsidR="009F7198">
        <w:t>。</w:t>
      </w:r>
    </w:p>
    <w:p w:rsidR="009F7198" w:rsidRDefault="00967F55" w:rsidP="00255496">
      <w:pPr>
        <w:pStyle w:val="23"/>
        <w:ind w:firstLine="712"/>
      </w:pPr>
      <w:r w:rsidRPr="00BB4001">
        <w:t>【製法】共</w:t>
      </w:r>
      <w:r w:rsidR="009F7198">
        <w:t>為</w:t>
      </w:r>
      <w:r w:rsidRPr="00BB4001">
        <w:t>細末</w:t>
      </w:r>
      <w:r w:rsidR="009F7198">
        <w:t>。</w:t>
      </w:r>
    </w:p>
    <w:p w:rsidR="009F7198" w:rsidRDefault="009F7198" w:rsidP="00255496">
      <w:pPr>
        <w:pStyle w:val="23"/>
        <w:ind w:firstLine="712"/>
      </w:pPr>
      <w:r>
        <w:rPr>
          <w:rFonts w:hint="eastAsia"/>
        </w:rPr>
        <w:t>【</w:t>
      </w:r>
      <w:r w:rsidR="00967F55" w:rsidRPr="00BB4001">
        <w:t>劑量服法】酒下</w:t>
      </w:r>
      <w:r w:rsidR="00F11C67">
        <w:t>一錢</w:t>
      </w:r>
      <w:r w:rsidR="00335969" w:rsidRPr="00BB4001">
        <w:t>，</w:t>
      </w:r>
      <w:r w:rsidR="00967F55" w:rsidRPr="00BB4001">
        <w:t>日三服</w:t>
      </w:r>
      <w:r>
        <w:t>。</w:t>
      </w:r>
    </w:p>
    <w:p w:rsidR="009F7198" w:rsidRDefault="009F7198" w:rsidP="00255496">
      <w:pPr>
        <w:pStyle w:val="23"/>
        <w:ind w:firstLine="712"/>
      </w:pPr>
      <w:r>
        <w:rPr>
          <w:rFonts w:hint="eastAsia"/>
        </w:rPr>
        <w:t>【</w:t>
      </w:r>
      <w:r w:rsidR="00967F55" w:rsidRPr="00BB4001">
        <w:t>注釋】治鼓脹的藥物方劑</w:t>
      </w:r>
      <w:r w:rsidR="00335969" w:rsidRPr="00BB4001">
        <w:t>，</w:t>
      </w:r>
      <w:r w:rsidR="00967F55" w:rsidRPr="00BB4001">
        <w:t>主要有峻下利水</w:t>
      </w:r>
      <w:r>
        <w:t>，</w:t>
      </w:r>
      <w:r w:rsidR="00967F55" w:rsidRPr="00BB4001">
        <w:t>活血化瘀和芳香</w:t>
      </w:r>
      <w:r w:rsidR="00335969" w:rsidRPr="00BB4001">
        <w:t>消</w:t>
      </w:r>
      <w:r w:rsidR="00967F55" w:rsidRPr="00BB4001">
        <w:t>脹之法</w:t>
      </w:r>
      <w:r>
        <w:t>，</w:t>
      </w:r>
      <w:r w:rsidR="00967F55" w:rsidRPr="00BB4001">
        <w:t>歷代處方用藥不同</w:t>
      </w:r>
      <w:r w:rsidR="00335969" w:rsidRPr="00BB4001">
        <w:t>，</w:t>
      </w:r>
      <w:r w:rsidR="00967F55" w:rsidRPr="00BB4001">
        <w:t>重點各異</w:t>
      </w:r>
      <w:r w:rsidR="00335969" w:rsidRPr="00BB4001">
        <w:t>，</w:t>
      </w:r>
      <w:r w:rsidR="00967F55" w:rsidRPr="00BB4001">
        <w:t>但很少有脫離以上三大原則的</w:t>
      </w:r>
      <w:r>
        <w:t>。</w:t>
      </w:r>
    </w:p>
    <w:p w:rsidR="009F7198" w:rsidRDefault="00967F55" w:rsidP="00255496">
      <w:pPr>
        <w:pStyle w:val="23"/>
        <w:ind w:firstLine="712"/>
      </w:pPr>
      <w:r w:rsidRPr="00BB4001">
        <w:t>本方亦</w:t>
      </w:r>
      <w:r w:rsidR="00156B8F" w:rsidRPr="00BB4001">
        <w:t>採用</w:t>
      </w:r>
      <w:r w:rsidRPr="00BB4001">
        <w:t>峻下</w:t>
      </w:r>
      <w:r w:rsidR="00A052FD" w:rsidRPr="00BB4001">
        <w:t>袪</w:t>
      </w:r>
      <w:r w:rsidRPr="00BB4001">
        <w:t>水和芳香</w:t>
      </w:r>
      <w:r w:rsidR="009F7198">
        <w:t>消</w:t>
      </w:r>
      <w:r w:rsidRPr="00BB4001">
        <w:t>脹法則</w:t>
      </w:r>
      <w:r w:rsidR="009F7198">
        <w:t>，</w:t>
      </w:r>
      <w:r w:rsidRPr="00BB4001">
        <w:t>峻下藥以大戟</w:t>
      </w:r>
      <w:r w:rsidRPr="00BB4001">
        <w:rPr>
          <w:rFonts w:hint="eastAsia"/>
        </w:rPr>
        <w:t>爲主</w:t>
      </w:r>
      <w:r w:rsidR="00335969" w:rsidRPr="00BB4001">
        <w:t>，</w:t>
      </w:r>
      <w:r w:rsidRPr="00BB4001">
        <w:t>芳</w:t>
      </w:r>
      <w:r w:rsidR="009F7198">
        <w:t>香</w:t>
      </w:r>
      <w:r w:rsidRPr="00BB4001">
        <w:t>導滯以沉香</w:t>
      </w:r>
      <w:r w:rsidRPr="00BB4001">
        <w:rPr>
          <w:rFonts w:hint="eastAsia"/>
        </w:rPr>
        <w:t>爲主</w:t>
      </w:r>
      <w:r w:rsidR="00335969" w:rsidRPr="00BB4001">
        <w:t>，</w:t>
      </w:r>
      <w:r w:rsidRPr="00BB4001">
        <w:t>用</w:t>
      </w:r>
      <w:r w:rsidR="00B57F27" w:rsidRPr="00BB4001">
        <w:t>藥</w:t>
      </w:r>
      <w:r w:rsidRPr="00BB4001">
        <w:t>雖異</w:t>
      </w:r>
      <w:r w:rsidR="009F7198">
        <w:t>，</w:t>
      </w:r>
      <w:r w:rsidRPr="00BB4001">
        <w:t>立法則同</w:t>
      </w:r>
      <w:r w:rsidR="00335969" w:rsidRPr="00BB4001">
        <w:t>，</w:t>
      </w:r>
      <w:r w:rsidRPr="00BB4001">
        <w:t>讀者可互相參看。</w:t>
      </w:r>
    </w:p>
    <w:p w:rsidR="009F7198" w:rsidRDefault="00967F55" w:rsidP="00255496">
      <w:pPr>
        <w:pStyle w:val="23"/>
        <w:ind w:firstLine="712"/>
      </w:pPr>
      <w:r w:rsidRPr="00BB4001">
        <w:t>大戟有</w:t>
      </w:r>
      <w:r w:rsidR="009F7198">
        <w:t>噁</w:t>
      </w:r>
      <w:r w:rsidRPr="00BB4001">
        <w:t>心嘔吐的副作用</w:t>
      </w:r>
      <w:r w:rsidR="009F7198">
        <w:t>，</w:t>
      </w:r>
      <w:r w:rsidRPr="00BB4001">
        <w:t>宜用腸溶空心膠囊裝服</w:t>
      </w:r>
      <w:r w:rsidR="009F7198">
        <w:t>，</w:t>
      </w:r>
      <w:r w:rsidRPr="00BB4001">
        <w:t>可適當</w:t>
      </w:r>
      <w:r w:rsidR="009F0CB0" w:rsidRPr="00BB4001">
        <w:rPr>
          <w:rFonts w:hint="eastAsia"/>
        </w:rPr>
        <w:t>減</w:t>
      </w:r>
      <w:r w:rsidRPr="00BB4001">
        <w:rPr>
          <w:rFonts w:hint="eastAsia"/>
        </w:rPr>
        <w:t>少副反應</w:t>
      </w:r>
      <w:r w:rsidRPr="00BB4001">
        <w:t>。</w:t>
      </w:r>
    </w:p>
    <w:p w:rsidR="009F7198" w:rsidRDefault="009E4986" w:rsidP="00F67B6B">
      <w:pPr>
        <w:pStyle w:val="59"/>
        <w:ind w:firstLine="712"/>
      </w:pPr>
      <w:bookmarkStart w:id="1051" w:name="_Toc39189734"/>
      <w:r>
        <w:rPr>
          <w:rFonts w:hint="eastAsia"/>
        </w:rPr>
        <w:t>※</w:t>
      </w:r>
      <w:r w:rsidR="00C61118" w:rsidRPr="00BB4001">
        <w:t>豬</w:t>
      </w:r>
      <w:r w:rsidR="00312C14" w:rsidRPr="00BB4001">
        <w:t>苓</w:t>
      </w:r>
      <w:r w:rsidR="00967F55" w:rsidRPr="00BB4001">
        <w:t>散</w:t>
      </w:r>
      <w:bookmarkEnd w:id="1051"/>
    </w:p>
    <w:p w:rsidR="009F7198" w:rsidRDefault="00967F55" w:rsidP="00255496">
      <w:pPr>
        <w:pStyle w:val="23"/>
        <w:ind w:firstLine="712"/>
      </w:pPr>
      <w:r w:rsidRPr="00BB4001">
        <w:t>【方劑來源】漢</w:t>
      </w:r>
      <w:r w:rsidR="009C0CC9">
        <w:rPr>
          <w:rFonts w:ascii="新細明體" w:eastAsia="新細明體" w:hAnsi="新細明體" w:hint="eastAsia"/>
        </w:rPr>
        <w:t>．</w:t>
      </w:r>
      <w:r w:rsidRPr="00BB4001">
        <w:t>張仲景</w:t>
      </w:r>
      <w:r w:rsidR="009F7198">
        <w:t>，</w:t>
      </w:r>
      <w:r w:rsidRPr="00BB4001">
        <w:t>金</w:t>
      </w:r>
      <w:r w:rsidR="00B50FB5" w:rsidRPr="00BB4001">
        <w:rPr>
          <w:rFonts w:hint="eastAsia"/>
        </w:rPr>
        <w:t>匱</w:t>
      </w:r>
      <w:r w:rsidRPr="00BB4001">
        <w:rPr>
          <w:rFonts w:hint="eastAsia"/>
        </w:rPr>
        <w:t>要略</w:t>
      </w:r>
      <w:r w:rsidRPr="00BB4001">
        <w:t>。</w:t>
      </w:r>
    </w:p>
    <w:p w:rsidR="009F7198" w:rsidRDefault="00967F55" w:rsidP="00255496">
      <w:pPr>
        <w:pStyle w:val="23"/>
        <w:ind w:firstLine="712"/>
      </w:pPr>
      <w:r w:rsidRPr="00BB4001">
        <w:t>【適應</w:t>
      </w:r>
      <w:r w:rsidR="00237CD4" w:rsidRPr="00BB4001">
        <w:t>範圍</w:t>
      </w:r>
      <w:r w:rsidRPr="00BB4001">
        <w:t>】主嘔吐而病在膈上</w:t>
      </w:r>
      <w:r w:rsidR="00335969" w:rsidRPr="00BB4001">
        <w:t>，</w:t>
      </w:r>
      <w:r w:rsidRPr="00BB4001">
        <w:t>後思水</w:t>
      </w:r>
      <w:r w:rsidR="009F7198">
        <w:t>。</w:t>
      </w:r>
    </w:p>
    <w:p w:rsidR="009F7198" w:rsidRDefault="00967F55" w:rsidP="00255496">
      <w:pPr>
        <w:pStyle w:val="23"/>
        <w:ind w:firstLine="712"/>
      </w:pPr>
      <w:r w:rsidRPr="00BB4001">
        <w:t>【藥物</w:t>
      </w:r>
      <w:r w:rsidR="00237CD4" w:rsidRPr="00BB4001">
        <w:t>組成</w:t>
      </w:r>
      <w:r w:rsidRPr="00BB4001">
        <w:t>】</w:t>
      </w:r>
      <w:r w:rsidR="007E5BF4" w:rsidRPr="00BB4001">
        <w:t>豬苓</w:t>
      </w:r>
      <w:r w:rsidR="009F7198">
        <w:t>、</w:t>
      </w:r>
      <w:r w:rsidR="00B57F27" w:rsidRPr="00BB4001">
        <w:t>茯苓</w:t>
      </w:r>
      <w:r w:rsidR="009F7198">
        <w:t>、</w:t>
      </w:r>
      <w:r w:rsidRPr="00BB4001">
        <w:t>白朮各等分</w:t>
      </w:r>
      <w:r w:rsidR="009F7198">
        <w:t>。</w:t>
      </w:r>
    </w:p>
    <w:p w:rsidR="009F7198" w:rsidRDefault="009F7198" w:rsidP="00255496">
      <w:pPr>
        <w:pStyle w:val="23"/>
        <w:ind w:firstLine="712"/>
      </w:pPr>
      <w:r>
        <w:rPr>
          <w:rFonts w:hint="eastAsia"/>
        </w:rPr>
        <w:t>【</w:t>
      </w:r>
      <w:r w:rsidR="00967F55" w:rsidRPr="00BB4001">
        <w:t>製法】</w:t>
      </w:r>
      <w:r w:rsidR="00A651F7" w:rsidRPr="00BB4001">
        <w:t>為</w:t>
      </w:r>
      <w:r w:rsidR="00967F55" w:rsidRPr="00BB4001">
        <w:t>散</w:t>
      </w:r>
      <w:r>
        <w:t>。</w:t>
      </w:r>
    </w:p>
    <w:p w:rsidR="009F7198" w:rsidRDefault="00967F55" w:rsidP="00255496">
      <w:pPr>
        <w:pStyle w:val="23"/>
        <w:ind w:firstLine="712"/>
      </w:pPr>
      <w:r w:rsidRPr="00BB4001">
        <w:t>【劑量服法】服方</w:t>
      </w:r>
      <w:r w:rsidR="00B50FB5" w:rsidRPr="00BB4001">
        <w:t>寸匕</w:t>
      </w:r>
      <w:r w:rsidRPr="00BB4001">
        <w:t>。</w:t>
      </w:r>
    </w:p>
    <w:p w:rsidR="009F7198" w:rsidRDefault="009F7198" w:rsidP="00255496">
      <w:pPr>
        <w:pStyle w:val="23"/>
        <w:ind w:firstLine="712"/>
      </w:pPr>
      <w:r>
        <w:rPr>
          <w:rFonts w:hint="eastAsia"/>
        </w:rPr>
        <w:t>【</w:t>
      </w:r>
      <w:r w:rsidR="00967F55" w:rsidRPr="00BB4001">
        <w:t>注釋】仲景小</w:t>
      </w:r>
      <w:r w:rsidR="00A265AE" w:rsidRPr="00BB4001">
        <w:rPr>
          <w:rFonts w:hint="eastAsia"/>
        </w:rPr>
        <w:t>半</w:t>
      </w:r>
      <w:r w:rsidR="00967F55" w:rsidRPr="00BB4001">
        <w:rPr>
          <w:rFonts w:hint="eastAsia"/>
        </w:rPr>
        <w:t>夏湯說</w:t>
      </w:r>
      <w:r w:rsidR="00967F55" w:rsidRPr="00BB4001">
        <w:t>「嘔家本渴</w:t>
      </w:r>
      <w:r w:rsidR="00335969" w:rsidRPr="00BB4001">
        <w:t>，</w:t>
      </w:r>
      <w:r w:rsidR="00967F55" w:rsidRPr="00BB4001">
        <w:t>渴者欲解」</w:t>
      </w:r>
      <w:r w:rsidR="00335969" w:rsidRPr="00BB4001">
        <w:t>，</w:t>
      </w:r>
      <w:r w:rsidR="00967F55" w:rsidRPr="00BB4001">
        <w:t>此方主治「嘔吐而病在膈上</w:t>
      </w:r>
      <w:r>
        <w:t>，</w:t>
      </w:r>
      <w:r w:rsidR="00967F55" w:rsidRPr="00BB4001">
        <w:t>後思水」</w:t>
      </w:r>
      <w:r>
        <w:t>，</w:t>
      </w:r>
      <w:r w:rsidR="00967F55" w:rsidRPr="00BB4001">
        <w:t>思水即渴的輕度</w:t>
      </w:r>
      <w:r w:rsidR="00335969" w:rsidRPr="00BB4001">
        <w:rPr>
          <w:rFonts w:hint="eastAsia"/>
        </w:rPr>
        <w:t>表現</w:t>
      </w:r>
      <w:r>
        <w:t>，</w:t>
      </w:r>
      <w:r w:rsidR="00967F55" w:rsidRPr="00BB4001">
        <w:t>說明</w:t>
      </w:r>
      <w:r w:rsidR="00312C14" w:rsidRPr="00BB4001">
        <w:t>雖</w:t>
      </w:r>
      <w:r w:rsidR="00967F55" w:rsidRPr="00BB4001">
        <w:t>有嘔吐</w:t>
      </w:r>
      <w:r>
        <w:t>，</w:t>
      </w:r>
      <w:r w:rsidR="00967F55" w:rsidRPr="00BB4001">
        <w:t>腸胃功能未大受損</w:t>
      </w:r>
      <w:r>
        <w:t>，</w:t>
      </w:r>
      <w:r w:rsidR="00967F55" w:rsidRPr="00BB4001">
        <w:t>故以白朮</w:t>
      </w:r>
      <w:r w:rsidR="00335969" w:rsidRPr="00BB4001">
        <w:t>、</w:t>
      </w:r>
      <w:r w:rsidR="00967F55" w:rsidRPr="00BB4001">
        <w:t>茯苓以健脾胃</w:t>
      </w:r>
      <w:r>
        <w:t>，</w:t>
      </w:r>
      <w:r w:rsidR="00967F55" w:rsidRPr="00BB4001">
        <w:t>不治嘔而嘔會自止。用</w:t>
      </w:r>
      <w:r w:rsidR="00C61118" w:rsidRPr="00BB4001">
        <w:t>豬</w:t>
      </w:r>
      <w:r w:rsidR="00967F55" w:rsidRPr="00BB4001">
        <w:t>苓者在於促進水的代謝</w:t>
      </w:r>
      <w:r>
        <w:t>，</w:t>
      </w:r>
      <w:r w:rsidR="00967F55" w:rsidRPr="00BB4001">
        <w:t>有助於腸胃功能恢復健康。</w:t>
      </w:r>
    </w:p>
    <w:p w:rsidR="009F7198" w:rsidRDefault="00967F55" w:rsidP="00255496">
      <w:pPr>
        <w:pStyle w:val="23"/>
        <w:ind w:firstLine="712"/>
      </w:pPr>
      <w:r w:rsidRPr="00BB4001">
        <w:t>本方用散而不用湯</w:t>
      </w:r>
      <w:r w:rsidR="009F7198">
        <w:t>，</w:t>
      </w:r>
      <w:r w:rsidRPr="00BB4001">
        <w:t>使</w:t>
      </w:r>
      <w:r w:rsidR="008A305E" w:rsidRPr="00BB4001">
        <w:rPr>
          <w:rFonts w:hint="eastAsia"/>
        </w:rPr>
        <w:t>藥</w:t>
      </w:r>
      <w:r w:rsidRPr="00BB4001">
        <w:rPr>
          <w:rFonts w:hint="eastAsia"/>
        </w:rPr>
        <w:t>物在胃中有較長時間的停留</w:t>
      </w:r>
      <w:r w:rsidR="009F7198">
        <w:t>，</w:t>
      </w:r>
      <w:r w:rsidRPr="00BB4001">
        <w:t>可以充分發揮藥效</w:t>
      </w:r>
      <w:r w:rsidR="009F7198">
        <w:t>，</w:t>
      </w:r>
      <w:r w:rsidRPr="00BB4001">
        <w:t>方</w:t>
      </w:r>
      <w:r w:rsidR="00B50FB5" w:rsidRPr="00BB4001">
        <w:t>寸匕</w:t>
      </w:r>
      <w:r w:rsidRPr="00BB4001">
        <w:t>約相當於現代</w:t>
      </w:r>
      <w:r w:rsidRPr="00BB4001">
        <w:t>2</w:t>
      </w:r>
      <w:r w:rsidRPr="00BB4001">
        <w:t>克左右</w:t>
      </w:r>
      <w:r w:rsidR="009F7198">
        <w:t>，</w:t>
      </w:r>
      <w:r w:rsidRPr="00BB4001">
        <w:t>藥量也遠較湯劑</w:t>
      </w:r>
      <w:r w:rsidRPr="00BB4001">
        <w:rPr>
          <w:rFonts w:hint="eastAsia"/>
        </w:rPr>
        <w:t>爲少</w:t>
      </w:r>
      <w:r w:rsidR="009F7198">
        <w:t>，</w:t>
      </w:r>
      <w:r w:rsidRPr="00BB4001">
        <w:t>因目的在於</w:t>
      </w:r>
      <w:r w:rsidR="009F7198">
        <w:t>幫</w:t>
      </w:r>
      <w:r w:rsidRPr="00BB4001">
        <w:t>助胃腸功能恢復</w:t>
      </w:r>
      <w:r w:rsidR="00335969" w:rsidRPr="00BB4001">
        <w:t>，</w:t>
      </w:r>
      <w:r w:rsidRPr="00BB4001">
        <w:t>所以不需用大劑量的藥物</w:t>
      </w:r>
      <w:r w:rsidR="009F7198">
        <w:t>。</w:t>
      </w:r>
    </w:p>
    <w:p w:rsidR="009F7198" w:rsidRDefault="009E4986" w:rsidP="00F67B6B">
      <w:pPr>
        <w:pStyle w:val="59"/>
        <w:ind w:firstLine="712"/>
      </w:pPr>
      <w:bookmarkStart w:id="1052" w:name="_Toc39189735"/>
      <w:r>
        <w:rPr>
          <w:rFonts w:hint="eastAsia"/>
        </w:rPr>
        <w:t>※</w:t>
      </w:r>
      <w:r w:rsidR="00967F55" w:rsidRPr="00BB4001">
        <w:t>生薑半夏湯</w:t>
      </w:r>
      <w:bookmarkEnd w:id="1052"/>
    </w:p>
    <w:p w:rsidR="009F7198" w:rsidRDefault="00967F55" w:rsidP="00255496">
      <w:pPr>
        <w:pStyle w:val="23"/>
        <w:ind w:firstLine="712"/>
      </w:pPr>
      <w:r w:rsidRPr="00BB4001">
        <w:t>【方劑來源】漢</w:t>
      </w:r>
      <w:r w:rsidR="009C0CC9">
        <w:rPr>
          <w:rFonts w:asciiTheme="majorEastAsia" w:hAnsiTheme="majorEastAsia" w:hint="eastAsia"/>
        </w:rPr>
        <w:t>．</w:t>
      </w:r>
      <w:r w:rsidRPr="00BB4001">
        <w:t>張仲景</w:t>
      </w:r>
      <w:r w:rsidR="00335969" w:rsidRPr="00BB4001">
        <w:t>，</w:t>
      </w:r>
      <w:r w:rsidRPr="00BB4001">
        <w:t>金</w:t>
      </w:r>
      <w:r w:rsidR="00B50FB5" w:rsidRPr="00BB4001">
        <w:rPr>
          <w:rFonts w:hint="eastAsia"/>
        </w:rPr>
        <w:t>匱</w:t>
      </w:r>
      <w:r w:rsidRPr="00BB4001">
        <w:rPr>
          <w:rFonts w:hint="eastAsia"/>
        </w:rPr>
        <w:t>要</w:t>
      </w:r>
      <w:r w:rsidRPr="00BB4001">
        <w:t>略</w:t>
      </w:r>
      <w:r w:rsidR="009F7198">
        <w:t>。</w:t>
      </w:r>
    </w:p>
    <w:p w:rsidR="009F7198" w:rsidRDefault="009F7198" w:rsidP="00255496">
      <w:pPr>
        <w:pStyle w:val="23"/>
        <w:ind w:firstLine="712"/>
      </w:pPr>
      <w:r>
        <w:rPr>
          <w:rFonts w:hint="eastAsia"/>
        </w:rPr>
        <w:t>【</w:t>
      </w:r>
      <w:r w:rsidR="00967F55" w:rsidRPr="00BB4001">
        <w:t>適應</w:t>
      </w:r>
      <w:r w:rsidR="00156B8F" w:rsidRPr="00BB4001">
        <w:t>範圍</w:t>
      </w:r>
      <w:r w:rsidR="00967F55" w:rsidRPr="00BB4001">
        <w:t>】主病人胸中似喘不喘</w:t>
      </w:r>
      <w:r w:rsidR="00335969" w:rsidRPr="00BB4001">
        <w:t>，</w:t>
      </w:r>
      <w:r w:rsidR="00967F55" w:rsidRPr="00BB4001">
        <w:t>似嘔不嘔</w:t>
      </w:r>
      <w:r>
        <w:t>，</w:t>
      </w:r>
      <w:r w:rsidR="00967F55" w:rsidRPr="00BB4001">
        <w:t>似</w:t>
      </w:r>
      <w:r>
        <w:t>噦</w:t>
      </w:r>
      <w:r w:rsidR="00967F55" w:rsidRPr="00BB4001">
        <w:t>不</w:t>
      </w:r>
      <w:r>
        <w:t>噦，</w:t>
      </w:r>
      <w:r w:rsidR="00967F55" w:rsidRPr="00BB4001">
        <w:t>徹心中</w:t>
      </w:r>
      <w:r w:rsidR="003563D5">
        <w:t>憒憒</w:t>
      </w:r>
      <w:r w:rsidR="00967F55" w:rsidRPr="00BB4001">
        <w:t>然無奈者。</w:t>
      </w:r>
    </w:p>
    <w:p w:rsidR="009F7198" w:rsidRDefault="00967F55" w:rsidP="00255496">
      <w:pPr>
        <w:pStyle w:val="23"/>
        <w:ind w:firstLine="712"/>
      </w:pPr>
      <w:r w:rsidRPr="00BB4001">
        <w:t>【藥物</w:t>
      </w:r>
      <w:r w:rsidR="00B57F27" w:rsidRPr="00BB4001">
        <w:t>組成</w:t>
      </w:r>
      <w:r w:rsidRPr="00BB4001">
        <w:t>】</w:t>
      </w:r>
      <w:r w:rsidR="00A265AE" w:rsidRPr="00BB4001">
        <w:rPr>
          <w:rFonts w:hint="eastAsia"/>
        </w:rPr>
        <w:t>半</w:t>
      </w:r>
      <w:r w:rsidRPr="00BB4001">
        <w:rPr>
          <w:rFonts w:hint="eastAsia"/>
        </w:rPr>
        <w:t>夏</w:t>
      </w:r>
      <w:r w:rsidR="00A265AE" w:rsidRPr="00BB4001">
        <w:rPr>
          <w:rFonts w:hint="eastAsia"/>
        </w:rPr>
        <w:t>半</w:t>
      </w:r>
      <w:r w:rsidRPr="00BB4001">
        <w:t>斤</w:t>
      </w:r>
      <w:r w:rsidR="009F7198">
        <w:t>，</w:t>
      </w:r>
      <w:r w:rsidRPr="00BB4001">
        <w:t>生薑一升</w:t>
      </w:r>
      <w:r w:rsidR="009F7198">
        <w:t>。</w:t>
      </w:r>
    </w:p>
    <w:p w:rsidR="009F7198" w:rsidRDefault="009F7198" w:rsidP="00255496">
      <w:pPr>
        <w:pStyle w:val="23"/>
        <w:ind w:firstLine="712"/>
      </w:pPr>
      <w:r>
        <w:t>【</w:t>
      </w:r>
      <w:r w:rsidR="00967F55" w:rsidRPr="00BB4001">
        <w:t>製法】水三升</w:t>
      </w:r>
      <w:r>
        <w:t>，</w:t>
      </w:r>
      <w:r w:rsidR="00967F55" w:rsidRPr="00BB4001">
        <w:t>煮取二升</w:t>
      </w:r>
      <w:r w:rsidR="00335969" w:rsidRPr="00BB4001">
        <w:t>，</w:t>
      </w:r>
      <w:r w:rsidR="00F67B6B">
        <w:rPr>
          <w:rFonts w:hint="eastAsia"/>
        </w:rPr>
        <w:t>內</w:t>
      </w:r>
      <w:r w:rsidR="00967F55" w:rsidRPr="00BB4001">
        <w:rPr>
          <w:rFonts w:hint="eastAsia"/>
        </w:rPr>
        <w:t>生薑汁</w:t>
      </w:r>
      <w:r w:rsidR="00335969" w:rsidRPr="00BB4001">
        <w:t>，煮取</w:t>
      </w:r>
      <w:r w:rsidR="00967F55" w:rsidRPr="00BB4001">
        <w:t>一升</w:t>
      </w:r>
      <w:r w:rsidR="00A265AE" w:rsidRPr="00BB4001">
        <w:rPr>
          <w:rFonts w:hint="eastAsia"/>
        </w:rPr>
        <w:t>半</w:t>
      </w:r>
      <w:r>
        <w:rPr>
          <w:rFonts w:hint="eastAsia"/>
        </w:rPr>
        <w:t>。</w:t>
      </w:r>
    </w:p>
    <w:p w:rsidR="009F7198" w:rsidRDefault="00967F55" w:rsidP="00255496">
      <w:pPr>
        <w:pStyle w:val="23"/>
        <w:ind w:firstLine="712"/>
      </w:pPr>
      <w:r w:rsidRPr="00BB4001">
        <w:lastRenderedPageBreak/>
        <w:t>【劑量服法】</w:t>
      </w:r>
      <w:r w:rsidR="00B57F27" w:rsidRPr="00BB4001">
        <w:t>冷</w:t>
      </w:r>
      <w:r w:rsidRPr="00BB4001">
        <w:t>服之。</w:t>
      </w:r>
    </w:p>
    <w:p w:rsidR="009F7198" w:rsidRDefault="009F7198" w:rsidP="00255496">
      <w:pPr>
        <w:pStyle w:val="23"/>
        <w:ind w:firstLine="712"/>
      </w:pPr>
      <w:r>
        <w:rPr>
          <w:rFonts w:hint="eastAsia"/>
        </w:rPr>
        <w:t>【</w:t>
      </w:r>
      <w:r w:rsidR="00967F55" w:rsidRPr="00BB4001">
        <w:t>注釋】仲景小</w:t>
      </w:r>
      <w:r w:rsidR="00A265AE" w:rsidRPr="00BB4001">
        <w:rPr>
          <w:rFonts w:hint="eastAsia"/>
        </w:rPr>
        <w:t>半</w:t>
      </w:r>
      <w:r w:rsidR="00967F55" w:rsidRPr="00BB4001">
        <w:rPr>
          <w:rFonts w:hint="eastAsia"/>
        </w:rPr>
        <w:t>夏湯用</w:t>
      </w:r>
      <w:r w:rsidR="00A265AE" w:rsidRPr="00BB4001">
        <w:rPr>
          <w:rFonts w:hint="eastAsia"/>
        </w:rPr>
        <w:t>半</w:t>
      </w:r>
      <w:r w:rsidR="00967F55" w:rsidRPr="00BB4001">
        <w:rPr>
          <w:rFonts w:hint="eastAsia"/>
        </w:rPr>
        <w:t>夏生薑</w:t>
      </w:r>
      <w:r>
        <w:t>，</w:t>
      </w:r>
      <w:r w:rsidR="00967F55" w:rsidRPr="00BB4001">
        <w:t>生薑</w:t>
      </w:r>
      <w:r w:rsidR="00A265AE" w:rsidRPr="00BB4001">
        <w:rPr>
          <w:rFonts w:hint="eastAsia"/>
        </w:rPr>
        <w:t>半</w:t>
      </w:r>
      <w:r w:rsidR="00967F55" w:rsidRPr="00BB4001">
        <w:rPr>
          <w:rFonts w:hint="eastAsia"/>
        </w:rPr>
        <w:t>夏湯亦用</w:t>
      </w:r>
      <w:r w:rsidR="00A265AE" w:rsidRPr="00BB4001">
        <w:rPr>
          <w:rFonts w:hint="eastAsia"/>
        </w:rPr>
        <w:t>半</w:t>
      </w:r>
      <w:r w:rsidR="00967F55" w:rsidRPr="00BB4001">
        <w:rPr>
          <w:rFonts w:hint="eastAsia"/>
        </w:rPr>
        <w:t>夏生薑</w:t>
      </w:r>
      <w:r w:rsidR="00335969" w:rsidRPr="00BB4001">
        <w:t>，</w:t>
      </w:r>
      <w:r w:rsidR="00967F55" w:rsidRPr="00BB4001">
        <w:t>用藥同而方名不同</w:t>
      </w:r>
      <w:r w:rsidR="00335969" w:rsidRPr="00BB4001">
        <w:t>，</w:t>
      </w:r>
      <w:r w:rsidR="00967F55" w:rsidRPr="00BB4001">
        <w:t>主治不同</w:t>
      </w:r>
      <w:r>
        <w:t>，</w:t>
      </w:r>
      <w:r w:rsidR="00967F55" w:rsidRPr="00BB4001">
        <w:t>頗</w:t>
      </w:r>
      <w:r w:rsidR="003563D5">
        <w:t>令</w:t>
      </w:r>
      <w:r w:rsidR="000A4130" w:rsidRPr="00BB4001">
        <w:t>人</w:t>
      </w:r>
      <w:r w:rsidR="00967F55" w:rsidRPr="00BB4001">
        <w:t>費解</w:t>
      </w:r>
      <w:r>
        <w:t>。</w:t>
      </w:r>
    </w:p>
    <w:p w:rsidR="006C007F" w:rsidRDefault="00967F55" w:rsidP="00255496">
      <w:pPr>
        <w:pStyle w:val="23"/>
        <w:ind w:firstLine="712"/>
      </w:pPr>
      <w:r w:rsidRPr="00BB4001">
        <w:t>其實標名生</w:t>
      </w:r>
      <w:r w:rsidR="009F7198">
        <w:t>薑</w:t>
      </w:r>
      <w:r w:rsidR="00A265AE" w:rsidRPr="00BB4001">
        <w:rPr>
          <w:rFonts w:hint="eastAsia"/>
        </w:rPr>
        <w:t>半</w:t>
      </w:r>
      <w:r w:rsidRPr="00BB4001">
        <w:rPr>
          <w:rFonts w:hint="eastAsia"/>
        </w:rPr>
        <w:t>夏</w:t>
      </w:r>
      <w:r w:rsidR="00335969" w:rsidRPr="00BB4001">
        <w:t>，</w:t>
      </w:r>
      <w:r w:rsidRPr="00BB4001">
        <w:t>已有突出生</w:t>
      </w:r>
      <w:r w:rsidR="009F7198">
        <w:t>薑</w:t>
      </w:r>
      <w:r w:rsidRPr="00BB4001">
        <w:t>之意</w:t>
      </w:r>
      <w:r w:rsidR="00335969" w:rsidRPr="00BB4001">
        <w:t>，</w:t>
      </w:r>
      <w:r w:rsidRPr="00BB4001">
        <w:t>重在健胃</w:t>
      </w:r>
      <w:r w:rsidR="00335969" w:rsidRPr="00BB4001">
        <w:t>，</w:t>
      </w:r>
      <w:r w:rsidR="003563D5">
        <w:t>次</w:t>
      </w:r>
      <w:r w:rsidRPr="00BB4001">
        <w:t>在止嘔</w:t>
      </w:r>
      <w:r w:rsidR="00335969" w:rsidRPr="00BB4001">
        <w:t>，</w:t>
      </w:r>
      <w:r w:rsidRPr="00BB4001">
        <w:t>主治「胸中似喘不喘</w:t>
      </w:r>
      <w:r w:rsidR="00335969" w:rsidRPr="00BB4001">
        <w:t>，</w:t>
      </w:r>
      <w:r w:rsidRPr="00BB4001">
        <w:t>似</w:t>
      </w:r>
      <w:r w:rsidR="009F7198">
        <w:t>嘔</w:t>
      </w:r>
      <w:r w:rsidRPr="00BB4001">
        <w:t>不嘔</w:t>
      </w:r>
      <w:r w:rsidR="00335969" w:rsidRPr="00BB4001">
        <w:t>，</w:t>
      </w:r>
      <w:r w:rsidRPr="00BB4001">
        <w:t>似</w:t>
      </w:r>
      <w:r w:rsidR="009F7198">
        <w:t>噦</w:t>
      </w:r>
      <w:r w:rsidRPr="00BB4001">
        <w:t>不</w:t>
      </w:r>
      <w:r w:rsidR="009F7198">
        <w:t>噦</w:t>
      </w:r>
      <w:r w:rsidR="00335969" w:rsidRPr="00BB4001">
        <w:t>，</w:t>
      </w:r>
      <w:r w:rsidRPr="00BB4001">
        <w:t>徹心中</w:t>
      </w:r>
      <w:r w:rsidR="009F7198">
        <w:t>憒</w:t>
      </w:r>
      <w:r w:rsidR="00BB5725" w:rsidRPr="00BB4001">
        <w:rPr>
          <w:rFonts w:hint="eastAsia"/>
        </w:rPr>
        <w:t>憒</w:t>
      </w:r>
      <w:r w:rsidRPr="00BB4001">
        <w:rPr>
          <w:rFonts w:hint="eastAsia"/>
        </w:rPr>
        <w:t>然無奈者」</w:t>
      </w:r>
      <w:r w:rsidR="009F7198">
        <w:t>，</w:t>
      </w:r>
      <w:r w:rsidRPr="00BB4001">
        <w:t>明明描寫的是胸腹煩滿不安之狀</w:t>
      </w:r>
      <w:r w:rsidR="009F7198">
        <w:t>，</w:t>
      </w:r>
      <w:r w:rsidRPr="00BB4001">
        <w:t>用藥以生</w:t>
      </w:r>
      <w:r w:rsidR="009F7198">
        <w:t>薑</w:t>
      </w:r>
      <w:r w:rsidRPr="00BB4001">
        <w:rPr>
          <w:rFonts w:hint="eastAsia"/>
        </w:rPr>
        <w:t>爲主</w:t>
      </w:r>
      <w:r w:rsidR="00335969" w:rsidRPr="00BB4001">
        <w:t>，</w:t>
      </w:r>
      <w:r w:rsidRPr="00BB4001">
        <w:t>而且生薑取汁後下</w:t>
      </w:r>
      <w:r w:rsidR="009F7198">
        <w:t>，</w:t>
      </w:r>
      <w:r w:rsidRPr="00BB4001">
        <w:t>用量也較小</w:t>
      </w:r>
      <w:r w:rsidR="00A265AE" w:rsidRPr="00BB4001">
        <w:rPr>
          <w:rFonts w:hint="eastAsia"/>
        </w:rPr>
        <w:t>半</w:t>
      </w:r>
      <w:r w:rsidRPr="00BB4001">
        <w:rPr>
          <w:rFonts w:hint="eastAsia"/>
        </w:rPr>
        <w:t>夏湯爲大。</w:t>
      </w:r>
      <w:r w:rsidR="00A265AE" w:rsidRPr="00BB4001">
        <w:rPr>
          <w:rFonts w:hint="eastAsia"/>
        </w:rPr>
        <w:t>半</w:t>
      </w:r>
      <w:r w:rsidRPr="00BB4001">
        <w:rPr>
          <w:rFonts w:hint="eastAsia"/>
        </w:rPr>
        <w:t>夏湯則以治嘔</w:t>
      </w:r>
      <w:r w:rsidR="00A265AE" w:rsidRPr="00BB4001">
        <w:rPr>
          <w:rFonts w:hint="eastAsia"/>
        </w:rPr>
        <w:t>為</w:t>
      </w:r>
      <w:r w:rsidRPr="00BB4001">
        <w:rPr>
          <w:rFonts w:hint="eastAsia"/>
        </w:rPr>
        <w:t>主</w:t>
      </w:r>
      <w:r w:rsidR="009F7198">
        <w:t>，</w:t>
      </w:r>
      <w:r w:rsidRPr="00BB4001">
        <w:t>所以重用</w:t>
      </w:r>
      <w:r w:rsidR="009F7198">
        <w:t>半</w:t>
      </w:r>
      <w:r w:rsidRPr="00BB4001">
        <w:t>夏</w:t>
      </w:r>
      <w:r w:rsidR="009F7198">
        <w:t>，</w:t>
      </w:r>
      <w:r w:rsidRPr="00BB4001">
        <w:t>列</w:t>
      </w:r>
      <w:r w:rsidR="00A651F7" w:rsidRPr="00BB4001">
        <w:t>為</w:t>
      </w:r>
      <w:r w:rsidRPr="00BB4001">
        <w:t>主藥</w:t>
      </w:r>
      <w:r w:rsidR="00335969" w:rsidRPr="00BB4001">
        <w:t>，</w:t>
      </w:r>
      <w:r w:rsidRPr="00BB4001">
        <w:t>此方用</w:t>
      </w:r>
      <w:r w:rsidR="00826D32" w:rsidRPr="00BB4001">
        <w:t>半夏</w:t>
      </w:r>
      <w:r w:rsidRPr="00BB4001">
        <w:t>重在降逆而不重在治嘔</w:t>
      </w:r>
      <w:r w:rsidR="00335969" w:rsidRPr="00BB4001">
        <w:t>，</w:t>
      </w:r>
      <w:r w:rsidRPr="00BB4001">
        <w:t>仲景用藥往往劑量不</w:t>
      </w:r>
      <w:r w:rsidR="009F7198">
        <w:t>同</w:t>
      </w:r>
      <w:r w:rsidR="00335969" w:rsidRPr="00BB4001">
        <w:t>，</w:t>
      </w:r>
      <w:r w:rsidRPr="00BB4001">
        <w:t>用法迴異</w:t>
      </w:r>
      <w:r w:rsidR="00335969" w:rsidRPr="00BB4001">
        <w:t>，</w:t>
      </w:r>
      <w:r w:rsidRPr="00BB4001">
        <w:t>例如厚朴三物湯與小承氣湯亦寓有類似的原理</w:t>
      </w:r>
      <w:r w:rsidR="009F7198">
        <w:t>，</w:t>
      </w:r>
      <w:r w:rsidRPr="00BB4001">
        <w:t>研</w:t>
      </w:r>
      <w:r w:rsidR="009F7198">
        <w:t>究</w:t>
      </w:r>
      <w:r w:rsidRPr="00BB4001">
        <w:t>方劑理論者應</w:t>
      </w:r>
      <w:r w:rsidR="009F7198">
        <w:t>深</w:t>
      </w:r>
      <w:r w:rsidR="00B57F27" w:rsidRPr="00BB4001">
        <w:t>入</w:t>
      </w:r>
      <w:r w:rsidRPr="00BB4001">
        <w:t>探討這種精細的用</w:t>
      </w:r>
      <w:r w:rsidR="00B57F27" w:rsidRPr="00BB4001">
        <w:t>藥</w:t>
      </w:r>
      <w:r w:rsidRPr="00BB4001">
        <w:t>規律</w:t>
      </w:r>
      <w:r w:rsidR="009F7198">
        <w:t>。</w:t>
      </w:r>
    </w:p>
    <w:p w:rsidR="006C007F" w:rsidRDefault="009E4986" w:rsidP="00F67B6B">
      <w:pPr>
        <w:pStyle w:val="59"/>
        <w:ind w:firstLine="712"/>
      </w:pPr>
      <w:bookmarkStart w:id="1053" w:name="_Toc39189736"/>
      <w:r>
        <w:rPr>
          <w:rFonts w:hint="eastAsia"/>
        </w:rPr>
        <w:t>※</w:t>
      </w:r>
      <w:r w:rsidR="00967F55" w:rsidRPr="00BB4001">
        <w:t>延年麥門冬飲</w:t>
      </w:r>
      <w:bookmarkEnd w:id="1053"/>
    </w:p>
    <w:p w:rsidR="006C007F" w:rsidRDefault="00967F55" w:rsidP="00255496">
      <w:pPr>
        <w:pStyle w:val="23"/>
        <w:ind w:firstLine="712"/>
      </w:pPr>
      <w:r w:rsidRPr="00BB4001">
        <w:t>【方劑來源】唐</w:t>
      </w:r>
      <w:r w:rsidR="009C0CC9">
        <w:rPr>
          <w:rFonts w:asciiTheme="majorEastAsia" w:hAnsiTheme="majorEastAsia" w:hint="eastAsia"/>
        </w:rPr>
        <w:t>．</w:t>
      </w:r>
      <w:r w:rsidRPr="00BB4001">
        <w:t>王燾</w:t>
      </w:r>
      <w:r w:rsidR="008A3265">
        <w:rPr>
          <w:rFonts w:hint="eastAsia"/>
        </w:rPr>
        <w:t>，</w:t>
      </w:r>
      <w:r w:rsidR="005B438F" w:rsidRPr="00BB4001">
        <w:t>外臺</w:t>
      </w:r>
      <w:r w:rsidRPr="00BB4001">
        <w:t>秘要方。</w:t>
      </w:r>
    </w:p>
    <w:p w:rsidR="006C007F" w:rsidRDefault="00967F55" w:rsidP="00255496">
      <w:pPr>
        <w:pStyle w:val="23"/>
        <w:ind w:firstLine="712"/>
      </w:pPr>
      <w:r w:rsidRPr="00BB4001">
        <w:t>【適應</w:t>
      </w:r>
      <w:r w:rsidR="00237CD4" w:rsidRPr="00BB4001">
        <w:t>範圍</w:t>
      </w:r>
      <w:r w:rsidRPr="00BB4001">
        <w:t>】主風邪熱氣</w:t>
      </w:r>
      <w:r w:rsidR="008815F8">
        <w:t>沖</w:t>
      </w:r>
      <w:r w:rsidRPr="00BB4001">
        <w:t>心</w:t>
      </w:r>
      <w:r w:rsidR="008A3265">
        <w:rPr>
          <w:rFonts w:hint="eastAsia"/>
        </w:rPr>
        <w:t>，</w:t>
      </w:r>
      <w:r w:rsidRPr="00BB4001">
        <w:t>心悶短氣</w:t>
      </w:r>
      <w:r w:rsidR="00335969" w:rsidRPr="00BB4001">
        <w:t>，</w:t>
      </w:r>
      <w:r w:rsidRPr="00BB4001">
        <w:t>吐不下食。</w:t>
      </w:r>
    </w:p>
    <w:p w:rsidR="006C007F" w:rsidRDefault="00967F55" w:rsidP="00255496">
      <w:pPr>
        <w:pStyle w:val="23"/>
        <w:ind w:firstLine="712"/>
      </w:pPr>
      <w:r w:rsidRPr="00BB4001">
        <w:t>【藥物</w:t>
      </w:r>
      <w:r w:rsidR="00237CD4" w:rsidRPr="00BB4001">
        <w:t>組成</w:t>
      </w:r>
      <w:r w:rsidRPr="00BB4001">
        <w:t>】麥門冬二兩</w:t>
      </w:r>
      <w:r w:rsidR="006C007F">
        <w:rPr>
          <w:rFonts w:hint="eastAsia"/>
        </w:rPr>
        <w:t>，人</w:t>
      </w:r>
      <w:r w:rsidR="00B57F27" w:rsidRPr="00BB4001">
        <w:rPr>
          <w:rFonts w:hint="eastAsia"/>
        </w:rPr>
        <w:t>參</w:t>
      </w:r>
      <w:r w:rsidR="00F11C67">
        <w:rPr>
          <w:rFonts w:hint="eastAsia"/>
        </w:rPr>
        <w:t>一兩</w:t>
      </w:r>
      <w:r w:rsidR="006C007F">
        <w:rPr>
          <w:rFonts w:hint="eastAsia"/>
        </w:rPr>
        <w:t>，</w:t>
      </w:r>
      <w:r w:rsidRPr="00BB4001">
        <w:t>桔皮</w:t>
      </w:r>
      <w:r w:rsidR="00F11C67">
        <w:t>一兩</w:t>
      </w:r>
      <w:r w:rsidR="006C007F">
        <w:rPr>
          <w:rFonts w:hint="eastAsia"/>
        </w:rPr>
        <w:t>，</w:t>
      </w:r>
      <w:r w:rsidRPr="00BB4001">
        <w:t>羚羊角</w:t>
      </w:r>
      <w:r w:rsidR="00F11C67">
        <w:t>一兩</w:t>
      </w:r>
      <w:r w:rsidR="006C007F">
        <w:t>，</w:t>
      </w:r>
      <w:r w:rsidRPr="00BB4001">
        <w:t>生薑二兩</w:t>
      </w:r>
      <w:r w:rsidR="006C007F">
        <w:t>。</w:t>
      </w:r>
    </w:p>
    <w:p w:rsidR="006C007F" w:rsidRDefault="00967F55" w:rsidP="00255496">
      <w:pPr>
        <w:pStyle w:val="23"/>
        <w:ind w:firstLine="712"/>
      </w:pPr>
      <w:r w:rsidRPr="00BB4001">
        <w:t>【製法】水煎</w:t>
      </w:r>
      <w:r w:rsidR="006C007F">
        <w:t>。</w:t>
      </w:r>
    </w:p>
    <w:p w:rsidR="006C007F" w:rsidRDefault="00967F55" w:rsidP="00255496">
      <w:pPr>
        <w:pStyle w:val="23"/>
        <w:ind w:firstLine="712"/>
      </w:pPr>
      <w:r w:rsidRPr="00BB4001">
        <w:t>【劑量服法】分二次服。</w:t>
      </w:r>
    </w:p>
    <w:p w:rsidR="006C007F" w:rsidRDefault="00967F55" w:rsidP="00255496">
      <w:pPr>
        <w:pStyle w:val="23"/>
        <w:ind w:firstLine="712"/>
      </w:pPr>
      <w:r w:rsidRPr="00BB4001">
        <w:t>【注釋】本方主治有慢性心疾患</w:t>
      </w:r>
      <w:r w:rsidR="00335969" w:rsidRPr="00BB4001">
        <w:t>，</w:t>
      </w:r>
      <w:r w:rsidRPr="00BB4001">
        <w:t>如冠心病</w:t>
      </w:r>
      <w:r w:rsidR="00335969" w:rsidRPr="00BB4001">
        <w:t>、</w:t>
      </w:r>
      <w:r w:rsidRPr="00BB4001">
        <w:t>風濕性心臟病</w:t>
      </w:r>
      <w:r w:rsidR="00335969" w:rsidRPr="00BB4001">
        <w:t>、</w:t>
      </w:r>
      <w:r w:rsidRPr="00BB4001">
        <w:t>先天性心臟病等有心悶短氣症狀者</w:t>
      </w:r>
      <w:r w:rsidR="006C007F">
        <w:t>，</w:t>
      </w:r>
      <w:r w:rsidR="00156B8F" w:rsidRPr="00BB4001">
        <w:t>兼</w:t>
      </w:r>
      <w:r w:rsidRPr="00BB4001">
        <w:t>有吐不下食</w:t>
      </w:r>
      <w:r w:rsidR="00335969" w:rsidRPr="00BB4001">
        <w:rPr>
          <w:rFonts w:hint="eastAsia"/>
        </w:rPr>
        <w:t>表現</w:t>
      </w:r>
      <w:r w:rsidRPr="00BB4001">
        <w:rPr>
          <w:rFonts w:hint="eastAsia"/>
        </w:rPr>
        <w:t>的患者</w:t>
      </w:r>
      <w:r w:rsidR="006C007F">
        <w:t>，</w:t>
      </w:r>
      <w:r w:rsidRPr="00BB4001">
        <w:t>方用人</w:t>
      </w:r>
      <w:r w:rsidR="00B57F27" w:rsidRPr="00BB4001">
        <w:rPr>
          <w:rFonts w:hint="eastAsia"/>
        </w:rPr>
        <w:t>參</w:t>
      </w:r>
      <w:r w:rsidRPr="00BB4001">
        <w:rPr>
          <w:rFonts w:hint="eastAsia"/>
        </w:rPr>
        <w:t>強心</w:t>
      </w:r>
      <w:r w:rsidR="006C007F">
        <w:t>，</w:t>
      </w:r>
      <w:r w:rsidRPr="00BB4001">
        <w:t>麥冬滋陰</w:t>
      </w:r>
      <w:r w:rsidR="006C007F">
        <w:t>，</w:t>
      </w:r>
      <w:r w:rsidRPr="00BB4001">
        <w:t>羚羊角解熱</w:t>
      </w:r>
      <w:r w:rsidR="006C007F">
        <w:t>消</w:t>
      </w:r>
      <w:r w:rsidRPr="00BB4001">
        <w:t>炎</w:t>
      </w:r>
      <w:r w:rsidR="006C007F">
        <w:t>，</w:t>
      </w:r>
      <w:r w:rsidRPr="00BB4001">
        <w:t>生薑</w:t>
      </w:r>
      <w:r w:rsidR="00335969" w:rsidRPr="00BB4001">
        <w:t>、</w:t>
      </w:r>
      <w:r w:rsidRPr="00BB4001">
        <w:t>陳皮健胃</w:t>
      </w:r>
      <w:r w:rsidR="006C007F">
        <w:t>，</w:t>
      </w:r>
      <w:r w:rsidRPr="00BB4001">
        <w:t>無邪熱者</w:t>
      </w:r>
      <w:r w:rsidR="00335969" w:rsidRPr="00BB4001">
        <w:t>可</w:t>
      </w:r>
      <w:r w:rsidRPr="00BB4001">
        <w:t>去羚羊角</w:t>
      </w:r>
      <w:r w:rsidR="00335969" w:rsidRPr="00BB4001">
        <w:t>，</w:t>
      </w:r>
      <w:r w:rsidRPr="00BB4001">
        <w:t>或用其他</w:t>
      </w:r>
      <w:r w:rsidR="00335969" w:rsidRPr="00BB4001">
        <w:t>消炎</w:t>
      </w:r>
      <w:r w:rsidR="00B57F27" w:rsidRPr="00BB4001">
        <w:t>藥</w:t>
      </w:r>
      <w:r w:rsidRPr="00BB4001">
        <w:t>代之</w:t>
      </w:r>
      <w:r w:rsidR="006C007F">
        <w:t>，</w:t>
      </w:r>
      <w:r w:rsidRPr="00BB4001">
        <w:t>有炎症同時有迷走神經抑制的情況則羚羊角的療效較好</w:t>
      </w:r>
      <w:r w:rsidR="006C007F">
        <w:t>。</w:t>
      </w:r>
    </w:p>
    <w:p w:rsidR="006C007F" w:rsidRDefault="006C007F" w:rsidP="00255496">
      <w:pPr>
        <w:pStyle w:val="23"/>
        <w:ind w:firstLine="712"/>
      </w:pPr>
      <w:r>
        <w:rPr>
          <w:rFonts w:hint="eastAsia"/>
        </w:rPr>
        <w:t>「</w:t>
      </w:r>
      <w:r w:rsidR="00967F55" w:rsidRPr="00BB4001">
        <w:t>吐不下食」與「食後</w:t>
      </w:r>
      <w:r w:rsidR="000A4130" w:rsidRPr="00BB4001">
        <w:t>即</w:t>
      </w:r>
      <w:r w:rsidR="00967F55" w:rsidRPr="00BB4001">
        <w:t>吐」在辨症方面有細微的差</w:t>
      </w:r>
      <w:r w:rsidR="00073D53">
        <w:rPr>
          <w:rFonts w:hint="eastAsia"/>
        </w:rPr>
        <w:t>別</w:t>
      </w:r>
      <w:r w:rsidR="00335969" w:rsidRPr="00BB4001">
        <w:t>，</w:t>
      </w:r>
      <w:r w:rsidR="00967F55" w:rsidRPr="00BB4001">
        <w:t>特</w:t>
      </w:r>
      <w:r w:rsidR="00073D53">
        <w:rPr>
          <w:rFonts w:hint="eastAsia"/>
        </w:rPr>
        <w:t>別</w:t>
      </w:r>
      <w:r w:rsidR="00967F55" w:rsidRPr="00BB4001">
        <w:rPr>
          <w:rFonts w:hint="eastAsia"/>
        </w:rPr>
        <w:t>是</w:t>
      </w:r>
      <w:r w:rsidR="00156B8F" w:rsidRPr="00BB4001">
        <w:rPr>
          <w:rFonts w:hint="eastAsia"/>
        </w:rPr>
        <w:t>兼</w:t>
      </w:r>
      <w:r w:rsidR="00967F55" w:rsidRPr="00BB4001">
        <w:rPr>
          <w:rFonts w:hint="eastAsia"/>
        </w:rPr>
        <w:t>有心悶短氣者</w:t>
      </w:r>
      <w:r w:rsidR="00335969" w:rsidRPr="00BB4001">
        <w:t>，</w:t>
      </w:r>
      <w:r w:rsidR="00967F55" w:rsidRPr="00BB4001">
        <w:t>治法與大</w:t>
      </w:r>
      <w:r w:rsidR="00B50FB5" w:rsidRPr="00BB4001">
        <w:rPr>
          <w:rFonts w:hint="eastAsia"/>
        </w:rPr>
        <w:t>黃</w:t>
      </w:r>
      <w:r w:rsidR="00967F55" w:rsidRPr="00BB4001">
        <w:rPr>
          <w:rFonts w:hint="eastAsia"/>
        </w:rPr>
        <w:t>甘草湯完全不同</w:t>
      </w:r>
      <w:r>
        <w:t>，</w:t>
      </w:r>
      <w:r w:rsidR="00967F55" w:rsidRPr="00BB4001">
        <w:t>讀者可互相參看。</w:t>
      </w:r>
    </w:p>
    <w:p w:rsidR="006C007F" w:rsidRDefault="009E4986" w:rsidP="00F67B6B">
      <w:pPr>
        <w:pStyle w:val="59"/>
        <w:ind w:firstLine="712"/>
      </w:pPr>
      <w:bookmarkStart w:id="1054" w:name="_Toc39189737"/>
      <w:r>
        <w:rPr>
          <w:rFonts w:hint="eastAsia"/>
        </w:rPr>
        <w:t>※</w:t>
      </w:r>
      <w:r w:rsidR="00967F55" w:rsidRPr="00BB4001">
        <w:t>華佗治胃反方</w:t>
      </w:r>
      <w:bookmarkEnd w:id="1054"/>
    </w:p>
    <w:p w:rsidR="006C007F" w:rsidRDefault="006C007F" w:rsidP="00255496">
      <w:pPr>
        <w:pStyle w:val="23"/>
        <w:ind w:firstLine="712"/>
      </w:pPr>
      <w:r>
        <w:t>【</w:t>
      </w:r>
      <w:r w:rsidR="00967F55" w:rsidRPr="00BB4001">
        <w:t>方劑來源】唐</w:t>
      </w:r>
      <w:r w:rsidR="009C0CC9">
        <w:rPr>
          <w:rFonts w:ascii="新細明體" w:eastAsia="新細明體" w:hAnsi="新細明體" w:hint="eastAsia"/>
        </w:rPr>
        <w:t>．</w:t>
      </w:r>
      <w:r>
        <w:t>孫</w:t>
      </w:r>
      <w:r w:rsidR="00967F55" w:rsidRPr="00BB4001">
        <w:t>思邈</w:t>
      </w:r>
      <w:r w:rsidR="00335969" w:rsidRPr="00BB4001">
        <w:t>，</w:t>
      </w:r>
      <w:r w:rsidR="00967F55" w:rsidRPr="00BB4001">
        <w:t>千金要方。</w:t>
      </w:r>
    </w:p>
    <w:p w:rsidR="006C007F" w:rsidRDefault="006C007F" w:rsidP="00255496">
      <w:pPr>
        <w:pStyle w:val="23"/>
        <w:ind w:firstLine="712"/>
      </w:pPr>
      <w:r>
        <w:rPr>
          <w:rFonts w:hint="eastAsia"/>
        </w:rPr>
        <w:t>【</w:t>
      </w:r>
      <w:r w:rsidR="00967F55" w:rsidRPr="00BB4001">
        <w:t>適應</w:t>
      </w:r>
      <w:r w:rsidR="00335969" w:rsidRPr="00BB4001">
        <w:t>範圍</w:t>
      </w:r>
      <w:r w:rsidR="00967F55" w:rsidRPr="00BB4001">
        <w:t>】胃反</w:t>
      </w:r>
      <w:r w:rsidR="00967F55" w:rsidRPr="00BB4001">
        <w:rPr>
          <w:rFonts w:hint="eastAsia"/>
        </w:rPr>
        <w:t>爲病</w:t>
      </w:r>
      <w:r w:rsidR="00335969" w:rsidRPr="00BB4001">
        <w:t>，</w:t>
      </w:r>
      <w:r w:rsidR="00967F55" w:rsidRPr="00BB4001">
        <w:t>朝食暮吐</w:t>
      </w:r>
      <w:r>
        <w:t>，</w:t>
      </w:r>
      <w:r w:rsidR="00967F55" w:rsidRPr="00BB4001">
        <w:t>心下堅如杯升</w:t>
      </w:r>
      <w:r>
        <w:t>，</w:t>
      </w:r>
      <w:r w:rsidR="00967F55" w:rsidRPr="00BB4001">
        <w:t>往來寒熱</w:t>
      </w:r>
      <w:r>
        <w:t>，</w:t>
      </w:r>
      <w:r w:rsidR="00967F55" w:rsidRPr="00BB4001">
        <w:t>吐逆不下</w:t>
      </w:r>
      <w:r>
        <w:t>，</w:t>
      </w:r>
      <w:r w:rsidR="00967F55" w:rsidRPr="00BB4001">
        <w:t>此</w:t>
      </w:r>
      <w:r w:rsidR="003563D5">
        <w:t>為</w:t>
      </w:r>
      <w:r w:rsidR="00967F55" w:rsidRPr="00BB4001">
        <w:t>關上寒</w:t>
      </w:r>
      <w:r>
        <w:t>澼</w:t>
      </w:r>
      <w:r w:rsidR="00967F55" w:rsidRPr="00BB4001">
        <w:t>所作</w:t>
      </w:r>
      <w:r>
        <w:t>，</w:t>
      </w:r>
      <w:r w:rsidR="00967F55" w:rsidRPr="00BB4001">
        <w:t>將成肺痿。</w:t>
      </w:r>
    </w:p>
    <w:p w:rsidR="006C007F" w:rsidRDefault="00967F55" w:rsidP="00255496">
      <w:pPr>
        <w:pStyle w:val="23"/>
        <w:ind w:firstLine="712"/>
      </w:pPr>
      <w:r w:rsidRPr="00BB4001">
        <w:t>【藥物組成】珍珠三兩</w:t>
      </w:r>
      <w:r w:rsidR="006C007F">
        <w:t>，</w:t>
      </w:r>
      <w:r w:rsidRPr="00BB4001">
        <w:t>雄</w:t>
      </w:r>
      <w:r w:rsidR="00B50FB5" w:rsidRPr="00BB4001">
        <w:rPr>
          <w:rFonts w:hint="eastAsia"/>
        </w:rPr>
        <w:t>黃</w:t>
      </w:r>
      <w:r w:rsidRPr="00BB4001">
        <w:rPr>
          <w:rFonts w:hint="eastAsia"/>
        </w:rPr>
        <w:t>三</w:t>
      </w:r>
      <w:r w:rsidRPr="00BB4001">
        <w:t>兩</w:t>
      </w:r>
      <w:r w:rsidR="006C007F">
        <w:t>，</w:t>
      </w:r>
      <w:r w:rsidRPr="00BB4001">
        <w:t>丹砂三兩</w:t>
      </w:r>
      <w:r w:rsidR="006C007F">
        <w:t>，</w:t>
      </w:r>
      <w:r w:rsidRPr="00BB4001">
        <w:t>朴硝五兩</w:t>
      </w:r>
      <w:r w:rsidR="006C007F">
        <w:t>，</w:t>
      </w:r>
      <w:r w:rsidRPr="00BB4001">
        <w:t>乾薑十累</w:t>
      </w:r>
      <w:r w:rsidR="006C007F">
        <w:t>。</w:t>
      </w:r>
    </w:p>
    <w:p w:rsidR="006C007F" w:rsidRDefault="00967F55" w:rsidP="00255496">
      <w:pPr>
        <w:pStyle w:val="23"/>
        <w:ind w:firstLine="712"/>
      </w:pPr>
      <w:r w:rsidRPr="00BB4001">
        <w:t>【製法】末之蜜丸。</w:t>
      </w:r>
    </w:p>
    <w:p w:rsidR="006C007F" w:rsidRDefault="00967F55" w:rsidP="00255496">
      <w:pPr>
        <w:pStyle w:val="23"/>
        <w:ind w:firstLine="712"/>
      </w:pPr>
      <w:r w:rsidRPr="00BB4001">
        <w:lastRenderedPageBreak/>
        <w:t>【劑量服法】先食服</w:t>
      </w:r>
      <w:r w:rsidR="00335969" w:rsidRPr="00BB4001">
        <w:t>，</w:t>
      </w:r>
      <w:r w:rsidRPr="00BB4001">
        <w:t>如梧子三丸</w:t>
      </w:r>
      <w:r w:rsidR="00335969" w:rsidRPr="00BB4001">
        <w:t>，</w:t>
      </w:r>
      <w:r w:rsidRPr="00BB4001">
        <w:t>若小煩者</w:t>
      </w:r>
      <w:r w:rsidR="00335969" w:rsidRPr="00BB4001">
        <w:t>，</w:t>
      </w:r>
      <w:r w:rsidRPr="00BB4001">
        <w:t>飲水即解。</w:t>
      </w:r>
    </w:p>
    <w:p w:rsidR="00C43C36" w:rsidRDefault="00B57F27" w:rsidP="00255496">
      <w:pPr>
        <w:pStyle w:val="23"/>
        <w:ind w:firstLine="712"/>
      </w:pPr>
      <w:r w:rsidRPr="00BB4001">
        <w:t>【</w:t>
      </w:r>
      <w:r w:rsidR="00967F55" w:rsidRPr="00BB4001">
        <w:rPr>
          <w:rFonts w:hint="eastAsia"/>
        </w:rPr>
        <w:t>注釋】胃反</w:t>
      </w:r>
      <w:r w:rsidR="006C007F">
        <w:rPr>
          <w:rFonts w:hint="eastAsia"/>
        </w:rPr>
        <w:t>為</w:t>
      </w:r>
      <w:r w:rsidR="00967F55" w:rsidRPr="00BB4001">
        <w:rPr>
          <w:rFonts w:hint="eastAsia"/>
        </w:rPr>
        <w:t>病</w:t>
      </w:r>
      <w:r w:rsidR="006C007F">
        <w:t>，</w:t>
      </w:r>
      <w:r w:rsidR="00967F55" w:rsidRPr="00BB4001">
        <w:t>朝食暮吐</w:t>
      </w:r>
      <w:r w:rsidR="00335969" w:rsidRPr="00BB4001">
        <w:t>，</w:t>
      </w:r>
      <w:r w:rsidR="00967F55" w:rsidRPr="00BB4001">
        <w:t>乃因迷走神</w:t>
      </w:r>
      <w:r w:rsidR="00B50FB5" w:rsidRPr="00BB4001">
        <w:t>經</w:t>
      </w:r>
      <w:r w:rsidR="00967F55" w:rsidRPr="00BB4001">
        <w:t>功能紊亂導致的症狀</w:t>
      </w:r>
      <w:r w:rsidR="006C007F">
        <w:t>，</w:t>
      </w:r>
      <w:r w:rsidR="00967F55" w:rsidRPr="00BB4001">
        <w:t>故治療以安定神</w:t>
      </w:r>
      <w:r w:rsidR="00B50FB5" w:rsidRPr="00BB4001">
        <w:t>經</w:t>
      </w:r>
      <w:r w:rsidR="00967F55" w:rsidRPr="00BB4001">
        <w:rPr>
          <w:rFonts w:hint="eastAsia"/>
        </w:rPr>
        <w:t>爲主</w:t>
      </w:r>
      <w:r w:rsidR="00335969" w:rsidRPr="00BB4001">
        <w:t>，</w:t>
      </w:r>
      <w:r w:rsidR="00967F55" w:rsidRPr="00BB4001">
        <w:t>借調節神</w:t>
      </w:r>
      <w:r w:rsidR="00B50FB5" w:rsidRPr="00BB4001">
        <w:t>經</w:t>
      </w:r>
      <w:r w:rsidR="00967F55" w:rsidRPr="00BB4001">
        <w:t>系統來謂整胃腸功能</w:t>
      </w:r>
      <w:r w:rsidR="00335969" w:rsidRPr="00BB4001">
        <w:t>，</w:t>
      </w:r>
      <w:r w:rsidR="00967F55" w:rsidRPr="00BB4001">
        <w:t>用</w:t>
      </w:r>
      <w:r w:rsidRPr="00BB4001">
        <w:t>藥</w:t>
      </w:r>
      <w:r w:rsidR="00967F55" w:rsidRPr="00BB4001">
        <w:t>以珍珠</w:t>
      </w:r>
      <w:r w:rsidR="00335969" w:rsidRPr="00BB4001">
        <w:t>、</w:t>
      </w:r>
      <w:r w:rsidR="00967F55" w:rsidRPr="00BB4001">
        <w:t>雄黃</w:t>
      </w:r>
      <w:r w:rsidR="00335969" w:rsidRPr="00BB4001">
        <w:t>、</w:t>
      </w:r>
      <w:r w:rsidR="00967F55" w:rsidRPr="00BB4001">
        <w:t>硃砂等</w:t>
      </w:r>
      <w:r w:rsidR="006C007F">
        <w:t>鎮</w:t>
      </w:r>
      <w:r w:rsidR="00967F55" w:rsidRPr="00BB4001">
        <w:t>痙安神之藥</w:t>
      </w:r>
      <w:r w:rsidR="00967F55" w:rsidRPr="00BB4001">
        <w:rPr>
          <w:rFonts w:hint="eastAsia"/>
        </w:rPr>
        <w:t>爲</w:t>
      </w:r>
      <w:r w:rsidR="00967F55" w:rsidRPr="00BB4001">
        <w:t>主</w:t>
      </w:r>
      <w:r w:rsidR="006C007F">
        <w:t>，</w:t>
      </w:r>
      <w:r w:rsidR="00C61118" w:rsidRPr="00BB4001">
        <w:t>配合</w:t>
      </w:r>
      <w:r w:rsidR="00967F55" w:rsidRPr="00BB4001">
        <w:t>乾薑健胃</w:t>
      </w:r>
      <w:r w:rsidR="006C007F">
        <w:t>，</w:t>
      </w:r>
      <w:r w:rsidR="00967F55" w:rsidRPr="00BB4001">
        <w:t>朴硝</w:t>
      </w:r>
      <w:r w:rsidR="00A265AE" w:rsidRPr="00BB4001">
        <w:t>（</w:t>
      </w:r>
      <w:r w:rsidR="00967F55" w:rsidRPr="00BB4001">
        <w:t>即硫酸鈉</w:t>
      </w:r>
      <w:r w:rsidR="00A265AE" w:rsidRPr="00BB4001">
        <w:t>）</w:t>
      </w:r>
      <w:r w:rsidR="00967F55" w:rsidRPr="00BB4001">
        <w:t>通便</w:t>
      </w:r>
      <w:r w:rsidR="00335969" w:rsidRPr="00BB4001">
        <w:t>，</w:t>
      </w:r>
      <w:r w:rsidR="00967F55" w:rsidRPr="00BB4001">
        <w:t>是治療腸胃神</w:t>
      </w:r>
      <w:r w:rsidR="00DA441D" w:rsidRPr="00BB4001">
        <w:t>經</w:t>
      </w:r>
      <w:r w:rsidR="00967F55" w:rsidRPr="00BB4001">
        <w:t>官能症的代表性處方之一。原方云「此</w:t>
      </w:r>
      <w:r w:rsidR="00967F55" w:rsidRPr="00BB4001">
        <w:rPr>
          <w:rFonts w:hint="eastAsia"/>
        </w:rPr>
        <w:t>爲關上寒</w:t>
      </w:r>
      <w:r w:rsidR="00C43C36">
        <w:rPr>
          <w:rFonts w:hint="eastAsia"/>
        </w:rPr>
        <w:t>澼</w:t>
      </w:r>
      <w:r w:rsidR="00967F55" w:rsidRPr="00BB4001">
        <w:rPr>
          <w:rFonts w:hint="eastAsia"/>
        </w:rPr>
        <w:t>所作</w:t>
      </w:r>
      <w:r w:rsidR="00C43C36">
        <w:rPr>
          <w:rFonts w:hint="eastAsia"/>
        </w:rPr>
        <w:t>，</w:t>
      </w:r>
      <w:r w:rsidR="00967F55" w:rsidRPr="00BB4001">
        <w:t>將成肺痿」</w:t>
      </w:r>
      <w:r w:rsidR="00C43C36">
        <w:t>，</w:t>
      </w:r>
      <w:r w:rsidR="00967F55" w:rsidRPr="00BB4001">
        <w:t>則頗費解</w:t>
      </w:r>
      <w:r w:rsidR="00C43C36">
        <w:t>，</w:t>
      </w:r>
      <w:r w:rsidR="00967F55" w:rsidRPr="00BB4001">
        <w:t>作者保留原文不動</w:t>
      </w:r>
      <w:r w:rsidR="00335969" w:rsidRPr="00BB4001">
        <w:t>，</w:t>
      </w:r>
      <w:r w:rsidR="00967F55" w:rsidRPr="00BB4001">
        <w:t>留待進一步</w:t>
      </w:r>
      <w:r w:rsidR="00967F55" w:rsidRPr="00BB4001">
        <w:rPr>
          <w:rFonts w:hint="eastAsia"/>
        </w:rPr>
        <w:t>硏究</w:t>
      </w:r>
      <w:r w:rsidR="00335969" w:rsidRPr="00BB4001">
        <w:t>。</w:t>
      </w:r>
      <w:r w:rsidR="00C43C36">
        <w:t>（</w:t>
      </w:r>
      <w:r w:rsidR="00967F55" w:rsidRPr="00BB4001">
        <w:t>有的學者認</w:t>
      </w:r>
      <w:r w:rsidR="00A651F7" w:rsidRPr="00BB4001">
        <w:t>為</w:t>
      </w:r>
      <w:r w:rsidR="00967F55" w:rsidRPr="00BB4001">
        <w:t>是古代印書時</w:t>
      </w:r>
      <w:r w:rsidR="00335969" w:rsidRPr="00BB4001">
        <w:t>，</w:t>
      </w:r>
      <w:r w:rsidR="00967F55" w:rsidRPr="00BB4001">
        <w:t>轉抄錯誤</w:t>
      </w:r>
      <w:r w:rsidR="00C43C36">
        <w:t>，</w:t>
      </w:r>
      <w:r w:rsidR="00967F55" w:rsidRPr="00BB4001">
        <w:t>待考</w:t>
      </w:r>
      <w:r w:rsidR="00A265AE" w:rsidRPr="00BB4001">
        <w:t>）</w:t>
      </w:r>
    </w:p>
    <w:p w:rsidR="00C43C36" w:rsidRDefault="009E4986" w:rsidP="00F67B6B">
      <w:pPr>
        <w:pStyle w:val="59"/>
        <w:ind w:firstLine="712"/>
      </w:pPr>
      <w:bookmarkStart w:id="1055" w:name="_Toc39189738"/>
      <w:r>
        <w:rPr>
          <w:rFonts w:hint="eastAsia"/>
        </w:rPr>
        <w:t>※</w:t>
      </w:r>
      <w:r w:rsidR="00967F55" w:rsidRPr="00BB4001">
        <w:t>麥門冬散</w:t>
      </w:r>
      <w:bookmarkEnd w:id="1055"/>
    </w:p>
    <w:p w:rsidR="00C43C36" w:rsidRDefault="00C43C36" w:rsidP="00255496">
      <w:pPr>
        <w:pStyle w:val="23"/>
        <w:ind w:firstLine="712"/>
      </w:pPr>
      <w:r>
        <w:t>【</w:t>
      </w:r>
      <w:r w:rsidR="00967F55" w:rsidRPr="00BB4001">
        <w:t>方劑來源】宋</w:t>
      </w:r>
      <w:r w:rsidR="009C0CC9">
        <w:rPr>
          <w:rFonts w:ascii="新細明體" w:eastAsia="新細明體" w:hAnsi="新細明體" w:hint="eastAsia"/>
        </w:rPr>
        <w:t>．</w:t>
      </w:r>
      <w:r w:rsidR="00967F55" w:rsidRPr="00BB4001">
        <w:t>王懷隱等</w:t>
      </w:r>
      <w:r>
        <w:t>，</w:t>
      </w:r>
      <w:r w:rsidR="00967F55" w:rsidRPr="00BB4001">
        <w:t>太</w:t>
      </w:r>
      <w:r w:rsidR="00B57F27" w:rsidRPr="00BB4001">
        <w:rPr>
          <w:rFonts w:hint="eastAsia"/>
        </w:rPr>
        <w:t>平</w:t>
      </w:r>
      <w:r w:rsidR="00967F55" w:rsidRPr="00BB4001">
        <w:rPr>
          <w:rFonts w:hint="eastAsia"/>
        </w:rPr>
        <w:t>聖</w:t>
      </w:r>
      <w:r w:rsidR="00A052FD" w:rsidRPr="00BB4001">
        <w:rPr>
          <w:rFonts w:hint="eastAsia"/>
        </w:rPr>
        <w:t>惠</w:t>
      </w:r>
      <w:r w:rsidR="00967F55" w:rsidRPr="00BB4001">
        <w:rPr>
          <w:rFonts w:hint="eastAsia"/>
        </w:rPr>
        <w:t>方</w:t>
      </w:r>
      <w:r w:rsidR="00967F55" w:rsidRPr="00BB4001">
        <w:t>。</w:t>
      </w:r>
    </w:p>
    <w:p w:rsidR="00C43C36" w:rsidRDefault="00C43C36" w:rsidP="00255496">
      <w:pPr>
        <w:pStyle w:val="23"/>
        <w:ind w:firstLine="712"/>
      </w:pPr>
      <w:r>
        <w:rPr>
          <w:rFonts w:hint="eastAsia"/>
        </w:rPr>
        <w:t>【</w:t>
      </w:r>
      <w:r w:rsidR="00967F55" w:rsidRPr="00BB4001">
        <w:t>適應</w:t>
      </w:r>
      <w:r w:rsidR="00237CD4" w:rsidRPr="00BB4001">
        <w:t>範圍</w:t>
      </w:r>
      <w:r w:rsidR="00967F55" w:rsidRPr="00BB4001">
        <w:t>】治反胃嘔</w:t>
      </w:r>
      <w:r>
        <w:t>噦</w:t>
      </w:r>
      <w:r w:rsidR="00335969" w:rsidRPr="00BB4001">
        <w:t>，</w:t>
      </w:r>
      <w:r w:rsidR="00967F55" w:rsidRPr="00BB4001">
        <w:t>吐食煩</w:t>
      </w:r>
      <w:r>
        <w:t>熱。</w:t>
      </w:r>
    </w:p>
    <w:p w:rsidR="00C43C36" w:rsidRDefault="00967F55" w:rsidP="00255496">
      <w:pPr>
        <w:pStyle w:val="23"/>
        <w:ind w:firstLine="712"/>
      </w:pPr>
      <w:r w:rsidRPr="00BB4001">
        <w:t>【藥物</w:t>
      </w:r>
      <w:r w:rsidR="00237CD4" w:rsidRPr="00BB4001">
        <w:t>組成</w:t>
      </w:r>
      <w:r w:rsidRPr="00BB4001">
        <w:t>】麥門冬</w:t>
      </w:r>
      <w:r w:rsidR="00C43C36">
        <w:t>半</w:t>
      </w:r>
      <w:r w:rsidRPr="00BB4001">
        <w:t>兩</w:t>
      </w:r>
      <w:r w:rsidR="00C43C36">
        <w:t>，</w:t>
      </w:r>
      <w:r w:rsidR="00A265AE" w:rsidRPr="00BB4001">
        <w:rPr>
          <w:rFonts w:hint="eastAsia"/>
        </w:rPr>
        <w:t>半</w:t>
      </w:r>
      <w:r w:rsidRPr="00BB4001">
        <w:rPr>
          <w:rFonts w:hint="eastAsia"/>
        </w:rPr>
        <w:t>夏</w:t>
      </w:r>
      <w:r w:rsidR="00B50FB5" w:rsidRPr="00BB4001">
        <w:rPr>
          <w:rFonts w:hint="eastAsia"/>
        </w:rPr>
        <w:t>半兩</w:t>
      </w:r>
      <w:r w:rsidR="00C43C36">
        <w:rPr>
          <w:rFonts w:hint="eastAsia"/>
        </w:rPr>
        <w:t>，</w:t>
      </w:r>
      <w:r w:rsidR="00B57F27" w:rsidRPr="00BB4001">
        <w:t>茯苓</w:t>
      </w:r>
      <w:r w:rsidRPr="00BB4001">
        <w:t>三分</w:t>
      </w:r>
      <w:r w:rsidR="00C43C36">
        <w:t>，</w:t>
      </w:r>
      <w:r w:rsidRPr="00BB4001">
        <w:t>陳桔皮三分</w:t>
      </w:r>
      <w:r w:rsidR="00C43C36">
        <w:t>，</w:t>
      </w:r>
      <w:r w:rsidRPr="00BB4001">
        <w:t>人參三分</w:t>
      </w:r>
      <w:r w:rsidR="00C43C36">
        <w:t>，</w:t>
      </w:r>
      <w:r w:rsidRPr="00BB4001">
        <w:t>甘草一分</w:t>
      </w:r>
      <w:r w:rsidR="00C43C36">
        <w:t>，</w:t>
      </w:r>
      <w:r w:rsidR="003563D5" w:rsidRPr="00BB4001">
        <w:t>枇</w:t>
      </w:r>
      <w:r w:rsidRPr="00BB4001">
        <w:t>杷葉一分</w:t>
      </w:r>
      <w:r w:rsidR="00C43C36">
        <w:t>。</w:t>
      </w:r>
    </w:p>
    <w:p w:rsidR="00C43C36" w:rsidRDefault="00967F55" w:rsidP="00255496">
      <w:pPr>
        <w:pStyle w:val="23"/>
        <w:ind w:firstLine="712"/>
      </w:pPr>
      <w:r w:rsidRPr="00BB4001">
        <w:t>【製法】薑棗水煎。</w:t>
      </w:r>
    </w:p>
    <w:p w:rsidR="00C43C36" w:rsidRDefault="00967F55" w:rsidP="00255496">
      <w:pPr>
        <w:pStyle w:val="23"/>
        <w:ind w:firstLine="712"/>
      </w:pPr>
      <w:r w:rsidRPr="00BB4001">
        <w:t>【劑量服法】分二</w:t>
      </w:r>
      <w:r w:rsidR="0009210F" w:rsidRPr="00BB4001">
        <w:rPr>
          <w:rFonts w:hint="eastAsia"/>
        </w:rPr>
        <w:t>次</w:t>
      </w:r>
      <w:r w:rsidRPr="00BB4001">
        <w:t>服</w:t>
      </w:r>
      <w:r w:rsidR="00C43C36">
        <w:t>。</w:t>
      </w:r>
    </w:p>
    <w:p w:rsidR="00C43C36" w:rsidRDefault="00C43C36" w:rsidP="00255496">
      <w:pPr>
        <w:pStyle w:val="23"/>
        <w:ind w:firstLine="712"/>
      </w:pPr>
      <w:r>
        <w:rPr>
          <w:rFonts w:hint="eastAsia"/>
        </w:rPr>
        <w:t>【</w:t>
      </w:r>
      <w:r w:rsidR="00967F55" w:rsidRPr="00BB4001">
        <w:t>注釋】本方主治因慢性</w:t>
      </w:r>
      <w:r w:rsidR="00C7300A" w:rsidRPr="00BB4001">
        <w:t>消化</w:t>
      </w:r>
      <w:r w:rsidR="00967F55" w:rsidRPr="00BB4001">
        <w:t>不良而引起的反胃和輕度慢性炎症。用藥以健胃助</w:t>
      </w:r>
      <w:r w:rsidR="00ED0DF0" w:rsidRPr="00BB4001">
        <w:t>消化</w:t>
      </w:r>
      <w:r w:rsidR="003563D5">
        <w:t>為</w:t>
      </w:r>
      <w:r w:rsidR="00967F55" w:rsidRPr="00BB4001">
        <w:t>主</w:t>
      </w:r>
      <w:r w:rsidR="00335969" w:rsidRPr="00BB4001">
        <w:t>，</w:t>
      </w:r>
      <w:r w:rsidR="00967F55" w:rsidRPr="00BB4001">
        <w:t>同時加用扶正養陰之品</w:t>
      </w:r>
      <w:r w:rsidR="00335969" w:rsidRPr="00BB4001">
        <w:t>，</w:t>
      </w:r>
      <w:r w:rsidR="00C61118" w:rsidRPr="00BB4001">
        <w:t>適合</w:t>
      </w:r>
      <w:r w:rsidR="00967F55" w:rsidRPr="00BB4001">
        <w:t>老年性或產後患者應用</w:t>
      </w:r>
      <w:r>
        <w:t>。</w:t>
      </w:r>
    </w:p>
    <w:p w:rsidR="00C43C36" w:rsidRDefault="009E4986" w:rsidP="00F67B6B">
      <w:pPr>
        <w:pStyle w:val="59"/>
        <w:ind w:firstLine="712"/>
      </w:pPr>
      <w:bookmarkStart w:id="1056" w:name="_Toc39189739"/>
      <w:r>
        <w:rPr>
          <w:rFonts w:hint="eastAsia"/>
        </w:rPr>
        <w:t>※</w:t>
      </w:r>
      <w:r w:rsidR="00967F55" w:rsidRPr="00BB4001">
        <w:t>紫粉丸</w:t>
      </w:r>
      <w:bookmarkEnd w:id="1056"/>
    </w:p>
    <w:p w:rsidR="00C43C36" w:rsidRDefault="00C43C36" w:rsidP="00255496">
      <w:pPr>
        <w:pStyle w:val="23"/>
        <w:ind w:firstLine="712"/>
      </w:pPr>
      <w:r>
        <w:t>【</w:t>
      </w:r>
      <w:r w:rsidR="00967F55" w:rsidRPr="00BB4001">
        <w:t>方劑來源】宋</w:t>
      </w:r>
      <w:r w:rsidR="009C0CC9">
        <w:rPr>
          <w:rFonts w:asciiTheme="majorEastAsia" w:hAnsiTheme="majorEastAsia" w:hint="eastAsia"/>
        </w:rPr>
        <w:t>．</w:t>
      </w:r>
      <w:r w:rsidR="00967F55" w:rsidRPr="00BB4001">
        <w:t>沈括</w:t>
      </w:r>
      <w:r>
        <w:t>、</w:t>
      </w:r>
      <w:r w:rsidR="00967F55" w:rsidRPr="00BB4001">
        <w:t>蘇軾</w:t>
      </w:r>
      <w:r w:rsidR="00335969" w:rsidRPr="00BB4001">
        <w:t>，</w:t>
      </w:r>
      <w:r w:rsidR="00967F55" w:rsidRPr="00BB4001">
        <w:t>蘇沈良方</w:t>
      </w:r>
      <w:r>
        <w:t>。</w:t>
      </w:r>
    </w:p>
    <w:p w:rsidR="00C43C36" w:rsidRDefault="00967F55" w:rsidP="00255496">
      <w:pPr>
        <w:pStyle w:val="23"/>
        <w:ind w:firstLine="712"/>
      </w:pPr>
      <w:r w:rsidRPr="00BB4001">
        <w:t>【適應</w:t>
      </w:r>
      <w:r w:rsidR="00335969" w:rsidRPr="00BB4001">
        <w:t>範圍</w:t>
      </w:r>
      <w:r w:rsidRPr="00BB4001">
        <w:t>】治吐</w:t>
      </w:r>
      <w:r w:rsidR="00C43C36">
        <w:t>。</w:t>
      </w:r>
    </w:p>
    <w:p w:rsidR="00C43C36" w:rsidRDefault="00967F55" w:rsidP="00255496">
      <w:pPr>
        <w:pStyle w:val="23"/>
        <w:ind w:firstLine="712"/>
      </w:pPr>
      <w:r w:rsidRPr="00BB4001">
        <w:t>【藥物</w:t>
      </w:r>
      <w:r w:rsidR="00237CD4" w:rsidRPr="00BB4001">
        <w:t>組成</w:t>
      </w:r>
      <w:r w:rsidRPr="00BB4001">
        <w:t>】針砂</w:t>
      </w:r>
      <w:r w:rsidR="00F11C67">
        <w:t>一兩</w:t>
      </w:r>
      <w:r w:rsidR="00C43C36">
        <w:t>。</w:t>
      </w:r>
    </w:p>
    <w:p w:rsidR="00C43C36" w:rsidRDefault="00967F55" w:rsidP="00255496">
      <w:pPr>
        <w:pStyle w:val="23"/>
        <w:ind w:firstLine="712"/>
      </w:pPr>
      <w:r w:rsidRPr="00BB4001">
        <w:t>【製法】針砂醋浸一宿</w:t>
      </w:r>
      <w:r w:rsidR="00C43C36">
        <w:t>，</w:t>
      </w:r>
      <w:r w:rsidRPr="00BB4001">
        <w:t>辟去醋</w:t>
      </w:r>
      <w:r w:rsidR="00C43C36">
        <w:t>，</w:t>
      </w:r>
      <w:r w:rsidRPr="00BB4001">
        <w:t>便帶醋炒</w:t>
      </w:r>
      <w:r w:rsidR="00C43C36">
        <w:t>，直</w:t>
      </w:r>
      <w:r w:rsidRPr="00BB4001">
        <w:t>候並</w:t>
      </w:r>
      <w:r w:rsidR="00C43C36">
        <w:rPr>
          <w:rFonts w:hint="eastAsia"/>
        </w:rPr>
        <w:t>銚</w:t>
      </w:r>
      <w:r w:rsidRPr="00BB4001">
        <w:rPr>
          <w:rFonts w:hint="eastAsia"/>
        </w:rPr>
        <w:t>子紅色無烟乃止</w:t>
      </w:r>
      <w:r w:rsidR="00335969" w:rsidRPr="00BB4001">
        <w:t>，</w:t>
      </w:r>
      <w:r w:rsidRPr="00BB4001">
        <w:t>候</w:t>
      </w:r>
      <w:r w:rsidR="00B57F27" w:rsidRPr="00BB4001">
        <w:t>冷</w:t>
      </w:r>
      <w:r w:rsidRPr="00BB4001">
        <w:t>細</w:t>
      </w:r>
      <w:r w:rsidRPr="00BB4001">
        <w:rPr>
          <w:rFonts w:hint="eastAsia"/>
        </w:rPr>
        <w:t>硏</w:t>
      </w:r>
      <w:r w:rsidR="00C43C36">
        <w:t>，</w:t>
      </w:r>
      <w:r w:rsidRPr="00BB4001">
        <w:t>更用醋團</w:t>
      </w:r>
      <w:r w:rsidR="00C43C36">
        <w:t>，</w:t>
      </w:r>
      <w:r w:rsidRPr="00BB4001">
        <w:t>火</w:t>
      </w:r>
      <w:r w:rsidR="00C43C36">
        <w:t>燒洞</w:t>
      </w:r>
      <w:r w:rsidRPr="00BB4001">
        <w:t>赤</w:t>
      </w:r>
      <w:r w:rsidR="00C43C36">
        <w:t>，</w:t>
      </w:r>
      <w:r w:rsidRPr="00BB4001">
        <w:t>取候</w:t>
      </w:r>
      <w:r w:rsidR="00B57F27" w:rsidRPr="00BB4001">
        <w:t>冷</w:t>
      </w:r>
      <w:r w:rsidR="00C43C36">
        <w:t>，</w:t>
      </w:r>
      <w:r w:rsidRPr="00BB4001">
        <w:t>再</w:t>
      </w:r>
      <w:r w:rsidRPr="00BB4001">
        <w:rPr>
          <w:rFonts w:hint="eastAsia"/>
        </w:rPr>
        <w:t>硏極細</w:t>
      </w:r>
      <w:r w:rsidR="00C43C36">
        <w:rPr>
          <w:rFonts w:hint="eastAsia"/>
        </w:rPr>
        <w:t>，</w:t>
      </w:r>
      <w:r w:rsidRPr="00BB4001">
        <w:rPr>
          <w:rFonts w:hint="eastAsia"/>
        </w:rPr>
        <w:t>麵糊丸</w:t>
      </w:r>
      <w:r w:rsidR="00C43C36">
        <w:rPr>
          <w:rFonts w:hint="eastAsia"/>
        </w:rPr>
        <w:t>，</w:t>
      </w:r>
      <w:r w:rsidRPr="00BB4001">
        <w:rPr>
          <w:rFonts w:hint="eastAsia"/>
        </w:rPr>
        <w:t>如梧桐子</w:t>
      </w:r>
      <w:r w:rsidRPr="00BB4001">
        <w:t>大</w:t>
      </w:r>
      <w:r w:rsidR="00C43C36">
        <w:t>。</w:t>
      </w:r>
    </w:p>
    <w:p w:rsidR="00C43C36" w:rsidRDefault="00967F55" w:rsidP="00255496">
      <w:pPr>
        <w:pStyle w:val="23"/>
        <w:ind w:firstLine="712"/>
      </w:pPr>
      <w:r w:rsidRPr="00BB4001">
        <w:t>【劑量服法】每服四十丸</w:t>
      </w:r>
      <w:r w:rsidR="00335969" w:rsidRPr="00BB4001">
        <w:t>，</w:t>
      </w:r>
      <w:r w:rsidRPr="00BB4001">
        <w:t>粥飲下</w:t>
      </w:r>
      <w:r w:rsidR="00335969" w:rsidRPr="00BB4001">
        <w:t>，</w:t>
      </w:r>
      <w:r w:rsidRPr="00BB4001">
        <w:t>服訖便啜一盞許粥</w:t>
      </w:r>
      <w:r w:rsidR="00335969" w:rsidRPr="00BB4001">
        <w:t>，</w:t>
      </w:r>
      <w:r w:rsidRPr="00BB4001">
        <w:t>已不吐</w:t>
      </w:r>
      <w:r w:rsidR="00335969" w:rsidRPr="00BB4001">
        <w:t>，</w:t>
      </w:r>
      <w:r w:rsidRPr="00BB4001">
        <w:t>如未定再服決定。</w:t>
      </w:r>
    </w:p>
    <w:p w:rsidR="00C43C36" w:rsidRDefault="00967F55" w:rsidP="00255496">
      <w:pPr>
        <w:pStyle w:val="23"/>
        <w:ind w:firstLine="712"/>
      </w:pPr>
      <w:r w:rsidRPr="00BB4001">
        <w:t>【注釋】針砂乃氧化</w:t>
      </w:r>
      <w:r w:rsidR="00C43C36">
        <w:t>鐵，</w:t>
      </w:r>
      <w:r w:rsidRPr="00BB4001">
        <w:t>有安定神經和</w:t>
      </w:r>
      <w:r w:rsidR="00C43C36">
        <w:t>鎮</w:t>
      </w:r>
      <w:r w:rsidRPr="00BB4001">
        <w:t>靜的作用</w:t>
      </w:r>
      <w:r w:rsidR="00C43C36">
        <w:t>，</w:t>
      </w:r>
      <w:r w:rsidRPr="00BB4001">
        <w:t>主治神經性嘔吐</w:t>
      </w:r>
      <w:r w:rsidR="00335969" w:rsidRPr="00BB4001">
        <w:t>，</w:t>
      </w:r>
      <w:r w:rsidRPr="00BB4001">
        <w:t>是治嘔吐疾患的一種特殊療法。</w:t>
      </w:r>
    </w:p>
    <w:p w:rsidR="00C43C36" w:rsidRDefault="009E4986" w:rsidP="00F67B6B">
      <w:pPr>
        <w:pStyle w:val="59"/>
        <w:ind w:firstLine="712"/>
      </w:pPr>
      <w:bookmarkStart w:id="1057" w:name="_Toc39189740"/>
      <w:r>
        <w:rPr>
          <w:rFonts w:hint="eastAsia"/>
        </w:rPr>
        <w:t>※</w:t>
      </w:r>
      <w:r w:rsidR="00967F55" w:rsidRPr="00BB4001">
        <w:t>參粟湯</w:t>
      </w:r>
      <w:bookmarkEnd w:id="1057"/>
    </w:p>
    <w:p w:rsidR="00C43C36" w:rsidRDefault="00967F55" w:rsidP="00255496">
      <w:pPr>
        <w:pStyle w:val="23"/>
        <w:ind w:firstLine="712"/>
      </w:pPr>
      <w:r w:rsidRPr="00BB4001">
        <w:t>【方劑來源】宋</w:t>
      </w:r>
      <w:r w:rsidR="009C0CC9">
        <w:rPr>
          <w:rFonts w:ascii="新細明體" w:eastAsia="新細明體" w:hAnsi="新細明體" w:hint="eastAsia"/>
        </w:rPr>
        <w:t>．</w:t>
      </w:r>
      <w:r w:rsidRPr="00BB4001">
        <w:t>趙佶</w:t>
      </w:r>
      <w:r w:rsidR="00335969" w:rsidRPr="00BB4001">
        <w:t>，</w:t>
      </w:r>
      <w:r w:rsidRPr="00BB4001">
        <w:t>聖濟總錄。</w:t>
      </w:r>
    </w:p>
    <w:p w:rsidR="00C43C36" w:rsidRDefault="00967F55" w:rsidP="00255496">
      <w:pPr>
        <w:pStyle w:val="23"/>
        <w:ind w:firstLine="712"/>
      </w:pPr>
      <w:r w:rsidRPr="00BB4001">
        <w:lastRenderedPageBreak/>
        <w:t>【適應</w:t>
      </w:r>
      <w:r w:rsidR="00237CD4" w:rsidRPr="00BB4001">
        <w:t>範圍</w:t>
      </w:r>
      <w:r w:rsidRPr="00BB4001">
        <w:t>】治乾吐不下食。</w:t>
      </w:r>
    </w:p>
    <w:p w:rsidR="00C43C36" w:rsidRDefault="00C43C36" w:rsidP="00255496">
      <w:pPr>
        <w:pStyle w:val="23"/>
        <w:ind w:firstLine="712"/>
      </w:pPr>
      <w:r>
        <w:rPr>
          <w:rFonts w:hint="eastAsia"/>
        </w:rPr>
        <w:t>【</w:t>
      </w:r>
      <w:r w:rsidR="00967F55" w:rsidRPr="00BB4001">
        <w:t>藥物</w:t>
      </w:r>
      <w:r w:rsidR="00B57F27" w:rsidRPr="00BB4001">
        <w:t>組成</w:t>
      </w:r>
      <w:r w:rsidR="00967F55" w:rsidRPr="00BB4001">
        <w:t>】人</w:t>
      </w:r>
      <w:r w:rsidR="00B57F27" w:rsidRPr="00BB4001">
        <w:rPr>
          <w:rFonts w:hint="eastAsia"/>
        </w:rPr>
        <w:t>參</w:t>
      </w:r>
      <w:r w:rsidR="00F11C67">
        <w:rPr>
          <w:rFonts w:hint="eastAsia"/>
        </w:rPr>
        <w:t>一兩</w:t>
      </w:r>
      <w:r>
        <w:t>，</w:t>
      </w:r>
      <w:r w:rsidR="00967F55" w:rsidRPr="00BB4001">
        <w:t>生薑五兩</w:t>
      </w:r>
      <w:r>
        <w:t>，</w:t>
      </w:r>
      <w:r w:rsidR="00967F55" w:rsidRPr="00BB4001">
        <w:t>陳粟米</w:t>
      </w:r>
      <w:r w:rsidR="00F11C67">
        <w:t>一兩</w:t>
      </w:r>
      <w:r w:rsidR="00B50FB5" w:rsidRPr="00BB4001">
        <w:t>半</w:t>
      </w:r>
      <w:r>
        <w:t>，</w:t>
      </w:r>
      <w:r w:rsidR="00A265AE" w:rsidRPr="00BB4001">
        <w:rPr>
          <w:rFonts w:hint="eastAsia"/>
        </w:rPr>
        <w:t>半</w:t>
      </w:r>
      <w:r w:rsidR="00967F55" w:rsidRPr="00BB4001">
        <w:rPr>
          <w:rFonts w:hint="eastAsia"/>
        </w:rPr>
        <w:t>夏四</w:t>
      </w:r>
      <w:r w:rsidR="00967F55" w:rsidRPr="00BB4001">
        <w:t>兩</w:t>
      </w:r>
      <w:r>
        <w:t>。</w:t>
      </w:r>
    </w:p>
    <w:p w:rsidR="00C43C36" w:rsidRDefault="00967F55" w:rsidP="00255496">
      <w:pPr>
        <w:pStyle w:val="23"/>
        <w:ind w:firstLine="712"/>
      </w:pPr>
      <w:r w:rsidRPr="00BB4001">
        <w:t>【製法】薑棗水煎。</w:t>
      </w:r>
    </w:p>
    <w:p w:rsidR="00C43C36" w:rsidRDefault="00967F55" w:rsidP="00255496">
      <w:pPr>
        <w:pStyle w:val="23"/>
        <w:ind w:firstLine="712"/>
      </w:pPr>
      <w:r w:rsidRPr="00BB4001">
        <w:t>【劑量服法】分二</w:t>
      </w:r>
      <w:r w:rsidR="0009210F" w:rsidRPr="00BB4001">
        <w:rPr>
          <w:rFonts w:hint="eastAsia"/>
        </w:rPr>
        <w:t>次</w:t>
      </w:r>
      <w:r w:rsidRPr="00BB4001">
        <w:rPr>
          <w:rFonts w:hint="eastAsia"/>
        </w:rPr>
        <w:t>服</w:t>
      </w:r>
      <w:r w:rsidRPr="00BB4001">
        <w:t>。</w:t>
      </w:r>
    </w:p>
    <w:p w:rsidR="00C43C36" w:rsidRDefault="00967F55" w:rsidP="00255496">
      <w:pPr>
        <w:pStyle w:val="23"/>
        <w:ind w:firstLine="712"/>
      </w:pPr>
      <w:r w:rsidRPr="00BB4001">
        <w:t>【注釋】本方治慢性</w:t>
      </w:r>
      <w:r w:rsidR="00ED0DF0" w:rsidRPr="00BB4001">
        <w:t>消化</w:t>
      </w:r>
      <w:r w:rsidRPr="00BB4001">
        <w:t>不良</w:t>
      </w:r>
      <w:r w:rsidR="00C43C36">
        <w:t>，</w:t>
      </w:r>
      <w:r w:rsidRPr="00BB4001">
        <w:t>用藥以健胃</w:t>
      </w:r>
      <w:r w:rsidR="00B57F27" w:rsidRPr="00BB4001">
        <w:t>為</w:t>
      </w:r>
      <w:r w:rsidRPr="00BB4001">
        <w:t>主</w:t>
      </w:r>
      <w:r w:rsidR="00C43C36">
        <w:t>，</w:t>
      </w:r>
      <w:r w:rsidRPr="00BB4001">
        <w:t>同時加用人參促進腸胃功能的恢復</w:t>
      </w:r>
      <w:r w:rsidR="00C43C36">
        <w:t>，</w:t>
      </w:r>
      <w:r w:rsidR="00C61118" w:rsidRPr="00BB4001">
        <w:t>適合</w:t>
      </w:r>
      <w:r w:rsidRPr="00BB4001">
        <w:t>年老體弱的患者應用</w:t>
      </w:r>
      <w:r w:rsidR="00C43C36">
        <w:t>。</w:t>
      </w:r>
    </w:p>
    <w:p w:rsidR="00C43C36" w:rsidRDefault="009E4986" w:rsidP="00F67B6B">
      <w:pPr>
        <w:pStyle w:val="59"/>
        <w:ind w:firstLine="712"/>
      </w:pPr>
      <w:bookmarkStart w:id="1058" w:name="_Toc39189741"/>
      <w:r>
        <w:rPr>
          <w:rFonts w:hint="eastAsia"/>
        </w:rPr>
        <w:t>※</w:t>
      </w:r>
      <w:r w:rsidR="00967F55" w:rsidRPr="00BB4001">
        <w:t>張渙養中湯</w:t>
      </w:r>
      <w:bookmarkEnd w:id="1058"/>
    </w:p>
    <w:p w:rsidR="00C43C36" w:rsidRDefault="00C43C36" w:rsidP="00255496">
      <w:pPr>
        <w:pStyle w:val="23"/>
        <w:ind w:firstLine="712"/>
      </w:pPr>
      <w:r>
        <w:t>【</w:t>
      </w:r>
      <w:r w:rsidR="00967F55" w:rsidRPr="00BB4001">
        <w:t>方劑來源】清</w:t>
      </w:r>
      <w:r w:rsidR="009C0CC9">
        <w:rPr>
          <w:rFonts w:asciiTheme="majorEastAsia" w:hAnsiTheme="majorEastAsia" w:hint="eastAsia"/>
        </w:rPr>
        <w:t>．</w:t>
      </w:r>
      <w:r w:rsidR="00967F55" w:rsidRPr="00BB4001">
        <w:t>陳復正</w:t>
      </w:r>
      <w:r>
        <w:t>，</w:t>
      </w:r>
      <w:r w:rsidR="00967F55" w:rsidRPr="00BB4001">
        <w:t>幼幼集成。</w:t>
      </w:r>
    </w:p>
    <w:p w:rsidR="00C43C36" w:rsidRDefault="00967F55" w:rsidP="00255496">
      <w:pPr>
        <w:pStyle w:val="23"/>
        <w:ind w:firstLine="712"/>
      </w:pPr>
      <w:r w:rsidRPr="00BB4001">
        <w:t>【適應</w:t>
      </w:r>
      <w:r w:rsidR="00237CD4" w:rsidRPr="00BB4001">
        <w:t>範圍</w:t>
      </w:r>
      <w:r w:rsidRPr="00BB4001">
        <w:t>】養脾胃</w:t>
      </w:r>
      <w:r w:rsidR="00335969" w:rsidRPr="00BB4001">
        <w:t>，</w:t>
      </w:r>
      <w:r w:rsidRPr="00BB4001">
        <w:t>嘔吐不止。</w:t>
      </w:r>
    </w:p>
    <w:p w:rsidR="00C43C36" w:rsidRDefault="00967F55" w:rsidP="00255496">
      <w:pPr>
        <w:pStyle w:val="23"/>
        <w:ind w:firstLine="712"/>
      </w:pPr>
      <w:r w:rsidRPr="00BB4001">
        <w:t>【藥物</w:t>
      </w:r>
      <w:r w:rsidR="00B57F27" w:rsidRPr="00BB4001">
        <w:t>組成</w:t>
      </w:r>
      <w:r w:rsidRPr="00BB4001">
        <w:t>】附子一枚</w:t>
      </w:r>
      <w:r w:rsidR="00C43C36">
        <w:t>，</w:t>
      </w:r>
      <w:r w:rsidRPr="00BB4001">
        <w:t>沉香</w:t>
      </w:r>
      <w:r w:rsidR="00A265AE" w:rsidRPr="00BB4001">
        <w:rPr>
          <w:rFonts w:hint="eastAsia"/>
        </w:rPr>
        <w:t>半</w:t>
      </w:r>
      <w:r w:rsidRPr="00BB4001">
        <w:t>兩</w:t>
      </w:r>
      <w:r w:rsidR="00C43C36">
        <w:t>，</w:t>
      </w:r>
      <w:r w:rsidRPr="00BB4001">
        <w:t>木香</w:t>
      </w:r>
      <w:r w:rsidR="00B50FB5" w:rsidRPr="00BB4001">
        <w:t>半兩</w:t>
      </w:r>
      <w:r w:rsidR="00C43C36">
        <w:t>，</w:t>
      </w:r>
      <w:r w:rsidRPr="00BB4001">
        <w:t>人</w:t>
      </w:r>
      <w:r w:rsidR="00B57F27" w:rsidRPr="00BB4001">
        <w:rPr>
          <w:rFonts w:hint="eastAsia"/>
        </w:rPr>
        <w:t>參</w:t>
      </w:r>
      <w:r w:rsidR="00F11C67">
        <w:rPr>
          <w:rFonts w:hint="eastAsia"/>
        </w:rPr>
        <w:t>一兩</w:t>
      </w:r>
      <w:r w:rsidR="00C43C36">
        <w:t>，</w:t>
      </w:r>
      <w:r w:rsidRPr="00BB4001">
        <w:t>官桂</w:t>
      </w:r>
      <w:r w:rsidR="00F11C67">
        <w:t>一兩</w:t>
      </w:r>
      <w:r w:rsidR="00C43C36">
        <w:t>，半</w:t>
      </w:r>
      <w:r w:rsidRPr="00BB4001">
        <w:t>夏</w:t>
      </w:r>
      <w:r w:rsidR="00F11C67">
        <w:t>一兩</w:t>
      </w:r>
      <w:r w:rsidR="00C43C36">
        <w:t>。</w:t>
      </w:r>
    </w:p>
    <w:p w:rsidR="00C43C36" w:rsidRDefault="00967F55" w:rsidP="00255496">
      <w:pPr>
        <w:pStyle w:val="23"/>
        <w:ind w:firstLine="712"/>
      </w:pPr>
      <w:r w:rsidRPr="00BB4001">
        <w:t>【製法】薑水煎</w:t>
      </w:r>
      <w:r w:rsidR="00335969" w:rsidRPr="00BB4001">
        <w:t>，</w:t>
      </w:r>
      <w:r w:rsidRPr="00BB4001">
        <w:t>附子先煎一小時。</w:t>
      </w:r>
    </w:p>
    <w:p w:rsidR="00C43C36" w:rsidRDefault="00967F55" w:rsidP="00255496">
      <w:pPr>
        <w:pStyle w:val="23"/>
        <w:ind w:firstLine="712"/>
      </w:pPr>
      <w:r w:rsidRPr="00BB4001">
        <w:t>【劑量服法】分二次溫服</w:t>
      </w:r>
      <w:r w:rsidR="00C43C36">
        <w:t>。</w:t>
      </w:r>
    </w:p>
    <w:p w:rsidR="00C43C36" w:rsidRDefault="00967F55" w:rsidP="00255496">
      <w:pPr>
        <w:pStyle w:val="23"/>
        <w:ind w:firstLine="712"/>
      </w:pPr>
      <w:r w:rsidRPr="00BB4001">
        <w:t>【注釋】嘔吐不止</w:t>
      </w:r>
      <w:r w:rsidR="00335969" w:rsidRPr="00BB4001">
        <w:t>，</w:t>
      </w:r>
      <w:r w:rsidRPr="00BB4001">
        <w:t>必呈</w:t>
      </w:r>
      <w:r w:rsidR="00B57F27" w:rsidRPr="00BB4001">
        <w:rPr>
          <w:rFonts w:hint="eastAsia"/>
        </w:rPr>
        <w:t>虛</w:t>
      </w:r>
      <w:r w:rsidRPr="00BB4001">
        <w:rPr>
          <w:rFonts w:hint="eastAsia"/>
        </w:rPr>
        <w:t>象</w:t>
      </w:r>
      <w:r w:rsidR="00335969" w:rsidRPr="00BB4001">
        <w:t>，</w:t>
      </w:r>
      <w:r w:rsidRPr="00BB4001">
        <w:t>單靠健胃止</w:t>
      </w:r>
      <w:r w:rsidR="00C43C36">
        <w:t>嘔</w:t>
      </w:r>
      <w:r w:rsidRPr="00BB4001">
        <w:t>已不可能</w:t>
      </w:r>
      <w:r w:rsidR="00335969" w:rsidRPr="00BB4001">
        <w:t>，</w:t>
      </w:r>
      <w:r w:rsidRPr="00BB4001">
        <w:t>本方方名「養中」</w:t>
      </w:r>
      <w:r w:rsidR="00C43C36">
        <w:t>，</w:t>
      </w:r>
      <w:r w:rsidRPr="00BB4001">
        <w:t>重在養字</w:t>
      </w:r>
      <w:r w:rsidR="00C43C36">
        <w:t>，</w:t>
      </w:r>
      <w:r w:rsidRPr="00BB4001">
        <w:t>所以用人</w:t>
      </w:r>
      <w:r w:rsidR="00B57F27" w:rsidRPr="00BB4001">
        <w:rPr>
          <w:rFonts w:hint="eastAsia"/>
        </w:rPr>
        <w:t>參</w:t>
      </w:r>
      <w:r w:rsidR="00335969" w:rsidRPr="00BB4001">
        <w:rPr>
          <w:rFonts w:hint="eastAsia"/>
        </w:rPr>
        <w:t>、</w:t>
      </w:r>
      <w:r w:rsidRPr="00BB4001">
        <w:rPr>
          <w:rFonts w:hint="eastAsia"/>
        </w:rPr>
        <w:t>附子</w:t>
      </w:r>
      <w:r w:rsidR="00C43C36">
        <w:rPr>
          <w:rFonts w:hint="eastAsia"/>
        </w:rPr>
        <w:t>，</w:t>
      </w:r>
      <w:r w:rsidRPr="00BB4001">
        <w:rPr>
          <w:rFonts w:hint="eastAsia"/>
        </w:rPr>
        <w:t>人參固本培元強心</w:t>
      </w:r>
      <w:r w:rsidR="00335969" w:rsidRPr="00BB4001">
        <w:t>，</w:t>
      </w:r>
      <w:r w:rsidRPr="00BB4001">
        <w:t>可調節全身功能紊亂</w:t>
      </w:r>
      <w:r w:rsidR="00335969" w:rsidRPr="00BB4001">
        <w:t>，</w:t>
      </w:r>
      <w:r w:rsidRPr="00BB4001">
        <w:t>已</w:t>
      </w:r>
      <w:r w:rsidR="00C43C36">
        <w:t>為眾</w:t>
      </w:r>
      <w:r w:rsidRPr="00BB4001">
        <w:t>所周知之事。附子一味「補命門</w:t>
      </w:r>
      <w:r w:rsidR="003563D5">
        <w:t>真</w:t>
      </w:r>
      <w:r w:rsidRPr="00BB4001">
        <w:t>火」譽</w:t>
      </w:r>
      <w:r w:rsidRPr="00BB4001">
        <w:rPr>
          <w:rFonts w:hint="eastAsia"/>
        </w:rPr>
        <w:t>爲百藥之長</w:t>
      </w:r>
      <w:r w:rsidR="00C43C36">
        <w:t>，</w:t>
      </w:r>
      <w:r w:rsidRPr="00BB4001">
        <w:t>其效能有四</w:t>
      </w:r>
      <w:r w:rsidR="00C43C36">
        <w:t>，</w:t>
      </w:r>
      <w:r w:rsidRPr="00BB4001">
        <w:t>一</w:t>
      </w:r>
      <w:r w:rsidR="00A651F7" w:rsidRPr="00BB4001">
        <w:t>為</w:t>
      </w:r>
      <w:r w:rsidRPr="00BB4001">
        <w:t>強心</w:t>
      </w:r>
      <w:r w:rsidR="000C7108" w:rsidRPr="00BB4001">
        <w:rPr>
          <w:rFonts w:hint="eastAsia"/>
        </w:rPr>
        <w:t>回</w:t>
      </w:r>
      <w:r w:rsidRPr="00BB4001">
        <w:rPr>
          <w:rFonts w:hint="eastAsia"/>
        </w:rPr>
        <w:t>蘇主虛脫休克大汗不</w:t>
      </w:r>
      <w:r w:rsidRPr="00BB4001">
        <w:t>止</w:t>
      </w:r>
      <w:r w:rsidR="00C43C36">
        <w:t>；</w:t>
      </w:r>
      <w:r w:rsidRPr="00BB4001">
        <w:t>二</w:t>
      </w:r>
      <w:r w:rsidR="00C43C36">
        <w:t>為</w:t>
      </w:r>
      <w:r w:rsidRPr="00BB4001">
        <w:t>興奮神</w:t>
      </w:r>
      <w:r w:rsidR="00DA441D" w:rsidRPr="00BB4001">
        <w:t>經</w:t>
      </w:r>
      <w:r w:rsidR="00C43C36">
        <w:rPr>
          <w:rFonts w:hint="eastAsia"/>
        </w:rPr>
        <w:t>，</w:t>
      </w:r>
      <w:r w:rsidRPr="00BB4001">
        <w:t>溫</w:t>
      </w:r>
      <w:r w:rsidR="00DA441D" w:rsidRPr="00BB4001">
        <w:rPr>
          <w:rFonts w:hint="eastAsia"/>
        </w:rPr>
        <w:t>暖</w:t>
      </w:r>
      <w:r w:rsidRPr="00BB4001">
        <w:rPr>
          <w:rFonts w:hint="eastAsia"/>
        </w:rPr>
        <w:t>營衛</w:t>
      </w:r>
      <w:r w:rsidRPr="00BB4001">
        <w:t>·</w:t>
      </w:r>
      <w:r w:rsidRPr="00BB4001">
        <w:t>治四肢厥逆</w:t>
      </w:r>
      <w:r w:rsidR="00335969" w:rsidRPr="00BB4001">
        <w:t>；</w:t>
      </w:r>
      <w:r w:rsidRPr="00BB4001">
        <w:t>三</w:t>
      </w:r>
      <w:r w:rsidRPr="00BB4001">
        <w:rPr>
          <w:rFonts w:hint="eastAsia"/>
        </w:rPr>
        <w:t>爲「溫中強陰」</w:t>
      </w:r>
      <w:r w:rsidR="00C43C36">
        <w:t>，</w:t>
      </w:r>
      <w:r w:rsidRPr="00BB4001">
        <w:t>溫</w:t>
      </w:r>
      <w:r w:rsidR="00DA441D" w:rsidRPr="00BB4001">
        <w:rPr>
          <w:rFonts w:hint="eastAsia"/>
        </w:rPr>
        <w:t>暖</w:t>
      </w:r>
      <w:r w:rsidRPr="00BB4001">
        <w:rPr>
          <w:rFonts w:hint="eastAsia"/>
        </w:rPr>
        <w:t>脾胃</w:t>
      </w:r>
      <w:r w:rsidR="00C43C36">
        <w:t>，</w:t>
      </w:r>
      <w:r w:rsidRPr="00BB4001">
        <w:t>治反胃噎膈</w:t>
      </w:r>
      <w:r w:rsidR="00C43C36">
        <w:t>，</w:t>
      </w:r>
      <w:r w:rsidRPr="00BB4001">
        <w:t>同時治腎性水腫</w:t>
      </w:r>
      <w:r w:rsidR="00335969" w:rsidRPr="00BB4001">
        <w:t>；</w:t>
      </w:r>
      <w:r w:rsidRPr="00BB4001">
        <w:t>四</w:t>
      </w:r>
      <w:r w:rsidR="003563D5">
        <w:t>為</w:t>
      </w:r>
      <w:r w:rsidRPr="00BB4001">
        <w:t>治關節疼痛</w:t>
      </w:r>
      <w:r w:rsidR="00C43C36">
        <w:t>，</w:t>
      </w:r>
      <w:r w:rsidRPr="00BB4001">
        <w:t>本方用附子的第三作用</w:t>
      </w:r>
      <w:r w:rsidR="00C43C36">
        <w:t>，</w:t>
      </w:r>
      <w:r w:rsidRPr="00BB4001">
        <w:t>治久嘔不止</w:t>
      </w:r>
      <w:r w:rsidR="00335969" w:rsidRPr="00BB4001">
        <w:t>，</w:t>
      </w:r>
      <w:r w:rsidRPr="00BB4001">
        <w:t>救胃氣於頻絕之境</w:t>
      </w:r>
      <w:r w:rsidR="00C43C36">
        <w:t>，</w:t>
      </w:r>
      <w:r w:rsidR="00C61118" w:rsidRPr="00BB4001">
        <w:t>配合</w:t>
      </w:r>
      <w:r w:rsidR="000A4130" w:rsidRPr="00BB4001">
        <w:t>人</w:t>
      </w:r>
      <w:r w:rsidRPr="00BB4001">
        <w:t>參起</w:t>
      </w:r>
      <w:r w:rsidR="00C43C36">
        <w:rPr>
          <w:rFonts w:hint="eastAsia"/>
        </w:rPr>
        <w:t>回</w:t>
      </w:r>
      <w:r w:rsidRPr="00BB4001">
        <w:rPr>
          <w:rFonts w:hint="eastAsia"/>
        </w:rPr>
        <w:t>生之功</w:t>
      </w:r>
      <w:r w:rsidR="00C43C36">
        <w:t>，</w:t>
      </w:r>
      <w:r w:rsidRPr="00BB4001">
        <w:t>故曰養生湯</w:t>
      </w:r>
      <w:r w:rsidR="00C43C36">
        <w:t>，</w:t>
      </w:r>
      <w:r w:rsidRPr="00BB4001">
        <w:t>其餘</w:t>
      </w:r>
      <w:r w:rsidRPr="00BB4001">
        <w:rPr>
          <w:rFonts w:hint="eastAsia"/>
        </w:rPr>
        <w:t>爲對症治療藥</w:t>
      </w:r>
      <w:r w:rsidR="00C43C36">
        <w:t>，</w:t>
      </w:r>
      <w:r w:rsidRPr="00BB4001">
        <w:t>同時可隨症加</w:t>
      </w:r>
      <w:r w:rsidR="00AD4342" w:rsidRPr="00BB4001">
        <w:t>減</w:t>
      </w:r>
      <w:r w:rsidRPr="00BB4001">
        <w:t>。</w:t>
      </w:r>
    </w:p>
    <w:p w:rsidR="00C43C36" w:rsidRDefault="009E4986" w:rsidP="00F67B6B">
      <w:pPr>
        <w:pStyle w:val="59"/>
        <w:ind w:firstLine="712"/>
      </w:pPr>
      <w:bookmarkStart w:id="1059" w:name="_Toc39189742"/>
      <w:r>
        <w:rPr>
          <w:rFonts w:hint="eastAsia"/>
        </w:rPr>
        <w:t>※</w:t>
      </w:r>
      <w:r w:rsidR="00967F55" w:rsidRPr="00BB4001">
        <w:t>竹茹湯</w:t>
      </w:r>
      <w:bookmarkEnd w:id="1059"/>
    </w:p>
    <w:p w:rsidR="00C43C36" w:rsidRDefault="00967F55" w:rsidP="00255496">
      <w:pPr>
        <w:pStyle w:val="23"/>
        <w:ind w:firstLine="712"/>
      </w:pPr>
      <w:r w:rsidRPr="00BB4001">
        <w:t>【方劑來源】宋</w:t>
      </w:r>
      <w:r w:rsidR="009C0CC9">
        <w:rPr>
          <w:rFonts w:asciiTheme="majorEastAsia" w:hAnsiTheme="majorEastAsia" w:hint="eastAsia"/>
        </w:rPr>
        <w:t>．</w:t>
      </w:r>
      <w:r w:rsidRPr="00BB4001">
        <w:t>許叔微</w:t>
      </w:r>
      <w:r w:rsidR="00335969" w:rsidRPr="00BB4001">
        <w:t>，</w:t>
      </w:r>
      <w:r w:rsidRPr="00BB4001">
        <w:t>本事方</w:t>
      </w:r>
      <w:r w:rsidR="00C43C36">
        <w:t>。</w:t>
      </w:r>
    </w:p>
    <w:p w:rsidR="00C43C36" w:rsidRDefault="00C43C36" w:rsidP="00255496">
      <w:pPr>
        <w:pStyle w:val="23"/>
        <w:ind w:firstLine="712"/>
      </w:pPr>
      <w:r>
        <w:rPr>
          <w:rFonts w:hint="eastAsia"/>
        </w:rPr>
        <w:t>【</w:t>
      </w:r>
      <w:r w:rsidR="00967F55" w:rsidRPr="00BB4001">
        <w:t>適應範圍】治胃熱嘔吐。</w:t>
      </w:r>
    </w:p>
    <w:p w:rsidR="00C43C36" w:rsidRDefault="00C43C36" w:rsidP="00255496">
      <w:pPr>
        <w:pStyle w:val="23"/>
        <w:ind w:firstLine="712"/>
      </w:pPr>
      <w:r>
        <w:rPr>
          <w:rFonts w:hint="eastAsia"/>
        </w:rPr>
        <w:t>【</w:t>
      </w:r>
      <w:r w:rsidR="00967F55" w:rsidRPr="00BB4001">
        <w:t>藥物組成】乾葛三兩</w:t>
      </w:r>
      <w:r>
        <w:t>，</w:t>
      </w:r>
      <w:r w:rsidR="00967F55" w:rsidRPr="00BB4001">
        <w:t>甘草三分</w:t>
      </w:r>
      <w:r>
        <w:t>，</w:t>
      </w:r>
      <w:r w:rsidR="00826D32" w:rsidRPr="00BB4001">
        <w:t>半夏</w:t>
      </w:r>
      <w:r w:rsidR="00967F55" w:rsidRPr="00BB4001">
        <w:t>三分</w:t>
      </w:r>
      <w:r>
        <w:t>。</w:t>
      </w:r>
    </w:p>
    <w:p w:rsidR="00C43C36" w:rsidRDefault="00C43C36" w:rsidP="00255496">
      <w:pPr>
        <w:pStyle w:val="23"/>
        <w:ind w:firstLine="712"/>
      </w:pPr>
      <w:r>
        <w:t>【</w:t>
      </w:r>
      <w:r w:rsidR="00967F55" w:rsidRPr="00BB4001">
        <w:t>製法】薑三片</w:t>
      </w:r>
      <w:r w:rsidR="00335969" w:rsidRPr="00BB4001">
        <w:t>，</w:t>
      </w:r>
      <w:r w:rsidR="00967F55" w:rsidRPr="00BB4001">
        <w:t>竹茹一彈丸</w:t>
      </w:r>
      <w:r w:rsidR="00335969" w:rsidRPr="00BB4001">
        <w:t>，</w:t>
      </w:r>
      <w:r w:rsidR="00967F55" w:rsidRPr="00BB4001">
        <w:t>棗一個水煎</w:t>
      </w:r>
      <w:r>
        <w:t>。</w:t>
      </w:r>
    </w:p>
    <w:p w:rsidR="00C43C36" w:rsidRDefault="00967F55" w:rsidP="00255496">
      <w:pPr>
        <w:pStyle w:val="23"/>
        <w:ind w:firstLine="712"/>
      </w:pPr>
      <w:r w:rsidRPr="00BB4001">
        <w:t>【劑量服法】分二次溫服</w:t>
      </w:r>
      <w:r w:rsidR="00C43C36">
        <w:t>。</w:t>
      </w:r>
    </w:p>
    <w:p w:rsidR="00C43C36" w:rsidRDefault="00C43C36" w:rsidP="00255496">
      <w:pPr>
        <w:pStyle w:val="23"/>
        <w:ind w:firstLine="712"/>
      </w:pPr>
      <w:r>
        <w:rPr>
          <w:rFonts w:hint="eastAsia"/>
        </w:rPr>
        <w:t>【</w:t>
      </w:r>
      <w:r w:rsidR="00967F55" w:rsidRPr="00BB4001">
        <w:t>注釋】胃熱嘔吐</w:t>
      </w:r>
      <w:r>
        <w:t>，</w:t>
      </w:r>
      <w:r w:rsidR="00967F55" w:rsidRPr="00BB4001">
        <w:t>乃嘔而</w:t>
      </w:r>
      <w:r w:rsidR="00156B8F" w:rsidRPr="00BB4001">
        <w:t>兼</w:t>
      </w:r>
      <w:r w:rsidR="00967F55" w:rsidRPr="00BB4001">
        <w:t>有炎症也。不用一般黃連</w:t>
      </w:r>
      <w:r w:rsidR="00335969" w:rsidRPr="00BB4001">
        <w:t>、</w:t>
      </w:r>
      <w:r w:rsidR="00967F55" w:rsidRPr="00BB4001">
        <w:t>大</w:t>
      </w:r>
      <w:r w:rsidR="00B50FB5" w:rsidRPr="00BB4001">
        <w:rPr>
          <w:rFonts w:hint="eastAsia"/>
        </w:rPr>
        <w:t>黃</w:t>
      </w:r>
      <w:r w:rsidR="00967F55" w:rsidRPr="00BB4001">
        <w:rPr>
          <w:rFonts w:hint="eastAsia"/>
        </w:rPr>
        <w:t>之類苦寒藥</w:t>
      </w:r>
      <w:r w:rsidR="00335969" w:rsidRPr="00BB4001">
        <w:rPr>
          <w:rFonts w:hint="eastAsia"/>
        </w:rPr>
        <w:t>消</w:t>
      </w:r>
      <w:r w:rsidR="00967F55" w:rsidRPr="00BB4001">
        <w:rPr>
          <w:rFonts w:hint="eastAsia"/>
        </w:rPr>
        <w:t>炎</w:t>
      </w:r>
      <w:r w:rsidR="00967F55" w:rsidRPr="00BB4001">
        <w:t>而用葛根者</w:t>
      </w:r>
      <w:r>
        <w:t>，</w:t>
      </w:r>
      <w:r w:rsidR="00967F55" w:rsidRPr="00BB4001">
        <w:t>在於是胃部的慢性炎症</w:t>
      </w:r>
      <w:r>
        <w:t>，</w:t>
      </w:r>
      <w:r w:rsidR="00967F55" w:rsidRPr="00BB4001">
        <w:t>仲景治太陽與陽明</w:t>
      </w:r>
      <w:r w:rsidR="000524B4" w:rsidRPr="00BB4001">
        <w:t>合病</w:t>
      </w:r>
      <w:r w:rsidR="00967F55" w:rsidRPr="00BB4001">
        <w:t>而嘔者用葛根加</w:t>
      </w:r>
      <w:r w:rsidR="00A265AE" w:rsidRPr="00BB4001">
        <w:rPr>
          <w:rFonts w:hint="eastAsia"/>
        </w:rPr>
        <w:t>半</w:t>
      </w:r>
      <w:r w:rsidR="00967F55" w:rsidRPr="00BB4001">
        <w:rPr>
          <w:rFonts w:hint="eastAsia"/>
        </w:rPr>
        <w:t>夏湯</w:t>
      </w:r>
      <w:r>
        <w:t>，</w:t>
      </w:r>
      <w:r w:rsidR="00967F55" w:rsidRPr="00BB4001">
        <w:t>本方乾葛與</w:t>
      </w:r>
      <w:r w:rsidR="00A651F7" w:rsidRPr="00BB4001">
        <w:rPr>
          <w:rFonts w:hint="eastAsia"/>
        </w:rPr>
        <w:t>半</w:t>
      </w:r>
      <w:r w:rsidR="00967F55" w:rsidRPr="00BB4001">
        <w:rPr>
          <w:rFonts w:hint="eastAsia"/>
        </w:rPr>
        <w:t>夏</w:t>
      </w:r>
      <w:r w:rsidR="000A4130" w:rsidRPr="00BB4001">
        <w:rPr>
          <w:rFonts w:hint="eastAsia"/>
        </w:rPr>
        <w:t>合用</w:t>
      </w:r>
      <w:r>
        <w:rPr>
          <w:rFonts w:hint="eastAsia"/>
        </w:rPr>
        <w:t>，</w:t>
      </w:r>
      <w:r w:rsidR="00156B8F" w:rsidRPr="00BB4001">
        <w:rPr>
          <w:rFonts w:hint="eastAsia"/>
        </w:rPr>
        <w:t>係</w:t>
      </w:r>
      <w:r w:rsidR="00967F55" w:rsidRPr="00BB4001">
        <w:rPr>
          <w:rFonts w:hint="eastAsia"/>
        </w:rPr>
        <w:t>仿仲</w:t>
      </w:r>
      <w:r w:rsidR="00967F55" w:rsidRPr="00BB4001">
        <w:rPr>
          <w:rFonts w:hint="eastAsia"/>
        </w:rPr>
        <w:lastRenderedPageBreak/>
        <w:t>景用</w:t>
      </w:r>
      <w:r>
        <w:rPr>
          <w:rFonts w:hint="eastAsia"/>
        </w:rPr>
        <w:t>藥</w:t>
      </w:r>
      <w:r w:rsidR="00967F55" w:rsidRPr="00BB4001">
        <w:rPr>
          <w:rFonts w:hint="eastAsia"/>
        </w:rPr>
        <w:t>之法</w:t>
      </w:r>
      <w:r w:rsidR="00335969" w:rsidRPr="00BB4001">
        <w:t>，</w:t>
      </w:r>
      <w:r w:rsidR="00967F55" w:rsidRPr="00BB4001">
        <w:t>其意甚明</w:t>
      </w:r>
      <w:r w:rsidR="00335969" w:rsidRPr="00BB4001">
        <w:t>，</w:t>
      </w:r>
      <w:r w:rsidR="00967F55" w:rsidRPr="00BB4001">
        <w:t>唐</w:t>
      </w:r>
      <w:r w:rsidR="009C0CC9">
        <w:rPr>
          <w:rFonts w:asciiTheme="majorEastAsia" w:hAnsiTheme="majorEastAsia" w:hint="eastAsia"/>
        </w:rPr>
        <w:t>．</w:t>
      </w:r>
      <w:r w:rsidR="00967F55" w:rsidRPr="00BB4001">
        <w:t>甄權《藥性本草》論葛根的作用曰「治天行上氣嘔逆</w:t>
      </w:r>
      <w:r>
        <w:t>，</w:t>
      </w:r>
      <w:r w:rsidR="00967F55" w:rsidRPr="00BB4001">
        <w:t>開胃下食」</w:t>
      </w:r>
      <w:r>
        <w:t>，</w:t>
      </w:r>
      <w:r w:rsidR="00967F55" w:rsidRPr="00BB4001">
        <w:t>亦有此意。</w:t>
      </w:r>
      <w:r>
        <w:t>經</w:t>
      </w:r>
      <w:r w:rsidR="00967F55" w:rsidRPr="00BB4001">
        <w:t>藥理</w:t>
      </w:r>
      <w:r w:rsidR="0009210F" w:rsidRPr="00BB4001">
        <w:rPr>
          <w:rFonts w:hint="eastAsia"/>
        </w:rPr>
        <w:t>硏究</w:t>
      </w:r>
      <w:r w:rsidR="00967F55" w:rsidRPr="00BB4001">
        <w:rPr>
          <w:rFonts w:hint="eastAsia"/>
        </w:rPr>
        <w:t>葛根含黃酮</w:t>
      </w:r>
      <w:r w:rsidR="00335969" w:rsidRPr="00BB4001">
        <w:t>，</w:t>
      </w:r>
      <w:r w:rsidR="00967F55" w:rsidRPr="00BB4001">
        <w:t>有活血化瘀</w:t>
      </w:r>
      <w:r>
        <w:t>，</w:t>
      </w:r>
      <w:r w:rsidR="00967F55" w:rsidRPr="00BB4001">
        <w:t>促進血液循環的作用</w:t>
      </w:r>
      <w:r>
        <w:t>，</w:t>
      </w:r>
      <w:r w:rsidR="00967F55" w:rsidRPr="00BB4001">
        <w:t>可改善胃部血行</w:t>
      </w:r>
      <w:r>
        <w:t>，</w:t>
      </w:r>
      <w:r w:rsidR="00967F55" w:rsidRPr="00BB4001">
        <w:t>有助炎症的吸收與功能的恢復</w:t>
      </w:r>
      <w:r>
        <w:t>，</w:t>
      </w:r>
      <w:r w:rsidR="00967F55" w:rsidRPr="00BB4001">
        <w:t>同時以薑片和竹茹</w:t>
      </w:r>
      <w:r w:rsidR="00967F55" w:rsidRPr="00BB4001">
        <w:rPr>
          <w:rFonts w:hint="eastAsia"/>
        </w:rPr>
        <w:t>爲引藥</w:t>
      </w:r>
      <w:r w:rsidR="00335969" w:rsidRPr="00BB4001">
        <w:t>，</w:t>
      </w:r>
      <w:r>
        <w:t>鎮</w:t>
      </w:r>
      <w:r w:rsidR="00967F55" w:rsidRPr="00BB4001">
        <w:t>吐作用更</w:t>
      </w:r>
      <w:r w:rsidR="00967F55" w:rsidRPr="00BB4001">
        <w:rPr>
          <w:rFonts w:hint="eastAsia"/>
        </w:rPr>
        <w:t>爲可靠。臨床應用是否有效</w:t>
      </w:r>
      <w:r>
        <w:t>，</w:t>
      </w:r>
      <w:r w:rsidR="00967F55" w:rsidRPr="00BB4001">
        <w:t>在於讀者對方義理解的程度和辨症的精確與否</w:t>
      </w:r>
      <w:r>
        <w:t>。</w:t>
      </w:r>
    </w:p>
    <w:p w:rsidR="00B1114B" w:rsidRDefault="009E4986" w:rsidP="00F67B6B">
      <w:pPr>
        <w:pStyle w:val="59"/>
        <w:ind w:firstLine="712"/>
      </w:pPr>
      <w:bookmarkStart w:id="1060" w:name="_Toc39189743"/>
      <w:r>
        <w:rPr>
          <w:rFonts w:hint="eastAsia"/>
        </w:rPr>
        <w:t>※</w:t>
      </w:r>
      <w:r w:rsidR="00967F55" w:rsidRPr="00BB4001">
        <w:t>翻胃湯</w:t>
      </w:r>
      <w:bookmarkEnd w:id="1060"/>
    </w:p>
    <w:p w:rsidR="00B1114B" w:rsidRDefault="00967F55" w:rsidP="00255496">
      <w:pPr>
        <w:pStyle w:val="23"/>
        <w:ind w:firstLine="712"/>
      </w:pPr>
      <w:r w:rsidRPr="00BB4001">
        <w:t>【方劑來源】宋</w:t>
      </w:r>
      <w:r w:rsidR="009C0CC9">
        <w:rPr>
          <w:rFonts w:ascii="新細明體" w:eastAsia="新細明體" w:hAnsi="新細明體" w:hint="eastAsia"/>
        </w:rPr>
        <w:t>．</w:t>
      </w:r>
      <w:r w:rsidRPr="00BB4001">
        <w:t>葉大廉</w:t>
      </w:r>
      <w:r w:rsidR="00B1114B">
        <w:rPr>
          <w:rFonts w:hint="eastAsia"/>
        </w:rPr>
        <w:t>，</w:t>
      </w:r>
      <w:r w:rsidRPr="00BB4001">
        <w:t>葉氏錄</w:t>
      </w:r>
      <w:r w:rsidR="004B05CC" w:rsidRPr="00BB4001">
        <w:t>驗</w:t>
      </w:r>
      <w:r w:rsidRPr="00BB4001">
        <w:t>方。</w:t>
      </w:r>
    </w:p>
    <w:p w:rsidR="00B1114B" w:rsidRDefault="00967F55" w:rsidP="00255496">
      <w:pPr>
        <w:pStyle w:val="23"/>
        <w:ind w:firstLine="712"/>
      </w:pPr>
      <w:r w:rsidRPr="00BB4001">
        <w:t>【適應範</w:t>
      </w:r>
      <w:r w:rsidR="00B1114B">
        <w:t>圍</w:t>
      </w:r>
      <w:r w:rsidRPr="00BB4001">
        <w:t>】治反胃嘔吐</w:t>
      </w:r>
      <w:r w:rsidR="00B1114B">
        <w:t>，</w:t>
      </w:r>
      <w:r w:rsidRPr="00BB4001">
        <w:t>胸膈不快</w:t>
      </w:r>
      <w:r w:rsidR="00335969" w:rsidRPr="00BB4001">
        <w:t>，</w:t>
      </w:r>
      <w:r w:rsidRPr="00BB4001">
        <w:t>食即經宿吐出酸臭。</w:t>
      </w:r>
    </w:p>
    <w:p w:rsidR="001211F7" w:rsidRDefault="00967F55" w:rsidP="00255496">
      <w:pPr>
        <w:pStyle w:val="23"/>
        <w:ind w:firstLine="712"/>
      </w:pPr>
      <w:r w:rsidRPr="00BB4001">
        <w:t>【藥物</w:t>
      </w:r>
      <w:r w:rsidR="00237CD4" w:rsidRPr="00BB4001">
        <w:t>組成</w:t>
      </w:r>
      <w:r w:rsidRPr="00BB4001">
        <w:t>】</w:t>
      </w:r>
      <w:r w:rsidR="00B57F27" w:rsidRPr="00BB4001">
        <w:t>茯苓</w:t>
      </w:r>
      <w:r w:rsidRPr="00BB4001">
        <w:t>二兩</w:t>
      </w:r>
      <w:r w:rsidR="00B1114B">
        <w:t>，</w:t>
      </w:r>
      <w:r w:rsidRPr="00BB4001">
        <w:t>厚朴二兩</w:t>
      </w:r>
      <w:r w:rsidR="00B1114B">
        <w:t>，</w:t>
      </w:r>
      <w:r w:rsidRPr="00BB4001">
        <w:t>陳皮</w:t>
      </w:r>
      <w:r w:rsidR="00F11C67">
        <w:t>一兩</w:t>
      </w:r>
      <w:r w:rsidR="00A265AE" w:rsidRPr="00BB4001">
        <w:rPr>
          <w:rFonts w:hint="eastAsia"/>
        </w:rPr>
        <w:t>半</w:t>
      </w:r>
      <w:r w:rsidR="00B1114B">
        <w:rPr>
          <w:rFonts w:hint="eastAsia"/>
        </w:rPr>
        <w:t>，</w:t>
      </w:r>
      <w:r w:rsidRPr="00BB4001">
        <w:t>白朮</w:t>
      </w:r>
      <w:r w:rsidR="00F11C67">
        <w:t>一兩</w:t>
      </w:r>
      <w:r w:rsidR="00B1114B">
        <w:t>，</w:t>
      </w:r>
      <w:r w:rsidRPr="00BB4001">
        <w:t>人</w:t>
      </w:r>
      <w:r w:rsidR="00B57F27" w:rsidRPr="00BB4001">
        <w:rPr>
          <w:rFonts w:hint="eastAsia"/>
        </w:rPr>
        <w:t>參</w:t>
      </w:r>
      <w:r w:rsidR="00F11C67">
        <w:rPr>
          <w:rFonts w:hint="eastAsia"/>
        </w:rPr>
        <w:t>一兩</w:t>
      </w:r>
      <w:r w:rsidR="00B1114B">
        <w:t>，</w:t>
      </w:r>
      <w:r w:rsidRPr="00BB4001">
        <w:t>吳茱萸</w:t>
      </w:r>
      <w:r w:rsidR="00F11C67">
        <w:t>一兩</w:t>
      </w:r>
      <w:r w:rsidR="001211F7">
        <w:t>。</w:t>
      </w:r>
    </w:p>
    <w:p w:rsidR="001211F7" w:rsidRDefault="00B1114B" w:rsidP="00255496">
      <w:pPr>
        <w:pStyle w:val="23"/>
        <w:ind w:firstLine="712"/>
      </w:pPr>
      <w:r>
        <w:rPr>
          <w:rFonts w:hint="eastAsia"/>
        </w:rPr>
        <w:t>【</w:t>
      </w:r>
      <w:r w:rsidR="00967F55" w:rsidRPr="00BB4001">
        <w:t>製法】薑棗水煎</w:t>
      </w:r>
      <w:r w:rsidR="001211F7">
        <w:rPr>
          <w:rFonts w:hint="eastAsia"/>
        </w:rPr>
        <w:t>。</w:t>
      </w:r>
    </w:p>
    <w:p w:rsidR="001211F7" w:rsidRDefault="001211F7" w:rsidP="00255496">
      <w:pPr>
        <w:pStyle w:val="23"/>
        <w:ind w:firstLine="712"/>
      </w:pPr>
      <w:r>
        <w:t>【</w:t>
      </w:r>
      <w:r w:rsidR="00967F55" w:rsidRPr="00BB4001">
        <w:t>劑量服法】每日一劑</w:t>
      </w:r>
      <w:r w:rsidR="00335969" w:rsidRPr="00BB4001">
        <w:t>，</w:t>
      </w:r>
      <w:r w:rsidR="00967F55" w:rsidRPr="00BB4001">
        <w:t>分二</w:t>
      </w:r>
      <w:r w:rsidR="0009210F" w:rsidRPr="00BB4001">
        <w:rPr>
          <w:rFonts w:hint="eastAsia"/>
        </w:rPr>
        <w:t>次</w:t>
      </w:r>
      <w:r w:rsidR="00967F55" w:rsidRPr="00BB4001">
        <w:t>服</w:t>
      </w:r>
      <w:r>
        <w:t>。</w:t>
      </w:r>
    </w:p>
    <w:p w:rsidR="001211F7" w:rsidRDefault="001211F7" w:rsidP="00255496">
      <w:pPr>
        <w:pStyle w:val="23"/>
        <w:ind w:firstLine="712"/>
      </w:pPr>
      <w:r>
        <w:rPr>
          <w:rFonts w:hint="eastAsia"/>
        </w:rPr>
        <w:t>【注</w:t>
      </w:r>
      <w:r w:rsidR="00967F55" w:rsidRPr="00BB4001">
        <w:t>釋】本方</w:t>
      </w:r>
      <w:r w:rsidR="00967F55" w:rsidRPr="00BB4001">
        <w:rPr>
          <w:rFonts w:hint="eastAsia"/>
        </w:rPr>
        <w:t>爲治療慢性</w:t>
      </w:r>
      <w:r w:rsidR="00C7300A" w:rsidRPr="00BB4001">
        <w:rPr>
          <w:rFonts w:hint="eastAsia"/>
        </w:rPr>
        <w:t>消化</w:t>
      </w:r>
      <w:r w:rsidR="00967F55" w:rsidRPr="00BB4001">
        <w:rPr>
          <w:rFonts w:hint="eastAsia"/>
        </w:rPr>
        <w:t>不良</w:t>
      </w:r>
      <w:r>
        <w:t>，</w:t>
      </w:r>
      <w:r w:rsidR="00967F55" w:rsidRPr="00BB4001">
        <w:t>反胃嘔吐之方</w:t>
      </w:r>
      <w:r>
        <w:t>，</w:t>
      </w:r>
      <w:r w:rsidR="00967F55" w:rsidRPr="00BB4001">
        <w:t>用吳茱萸調節迷走神經的功能</w:t>
      </w:r>
      <w:r w:rsidR="00335969" w:rsidRPr="00BB4001">
        <w:t>，</w:t>
      </w:r>
      <w:r w:rsidR="00967F55" w:rsidRPr="00BB4001">
        <w:t>白朮</w:t>
      </w:r>
      <w:r>
        <w:t>、</w:t>
      </w:r>
      <w:r w:rsidR="00967F55" w:rsidRPr="00BB4001">
        <w:t>茯</w:t>
      </w:r>
      <w:r w:rsidR="00B50FB5" w:rsidRPr="00BB4001">
        <w:rPr>
          <w:rFonts w:hint="eastAsia"/>
        </w:rPr>
        <w:t>苓</w:t>
      </w:r>
      <w:r w:rsidR="00967F55" w:rsidRPr="00BB4001">
        <w:rPr>
          <w:rFonts w:hint="eastAsia"/>
        </w:rPr>
        <w:t>健脾胃</w:t>
      </w:r>
      <w:r>
        <w:t>，</w:t>
      </w:r>
      <w:r w:rsidR="00967F55" w:rsidRPr="00BB4001">
        <w:t>厚朴</w:t>
      </w:r>
      <w:r w:rsidR="00335969" w:rsidRPr="00BB4001">
        <w:t>、</w:t>
      </w:r>
      <w:r w:rsidR="00967F55" w:rsidRPr="00BB4001">
        <w:t>陳皮芳香健胃</w:t>
      </w:r>
      <w:r>
        <w:t>，</w:t>
      </w:r>
      <w:r w:rsidR="00967F55" w:rsidRPr="00BB4001">
        <w:t>人參扶正</w:t>
      </w:r>
      <w:r>
        <w:t>，</w:t>
      </w:r>
      <w:r w:rsidR="00967F55" w:rsidRPr="00BB4001">
        <w:t>用之得當</w:t>
      </w:r>
      <w:r>
        <w:t>，</w:t>
      </w:r>
      <w:r w:rsidR="00967F55" w:rsidRPr="00BB4001">
        <w:t>療效可靠。適用於體虛、年老或產後病人</w:t>
      </w:r>
      <w:r w:rsidR="00335969" w:rsidRPr="00BB4001">
        <w:t>消</w:t>
      </w:r>
      <w:r w:rsidR="00967F55" w:rsidRPr="00BB4001">
        <w:t>化不良者。</w:t>
      </w:r>
    </w:p>
    <w:p w:rsidR="001211F7" w:rsidRDefault="009E4986" w:rsidP="00F67B6B">
      <w:pPr>
        <w:pStyle w:val="59"/>
        <w:ind w:firstLine="712"/>
      </w:pPr>
      <w:bookmarkStart w:id="1061" w:name="_Toc39189744"/>
      <w:r>
        <w:rPr>
          <w:rFonts w:hint="eastAsia"/>
        </w:rPr>
        <w:t>※</w:t>
      </w:r>
      <w:r w:rsidR="00967F55" w:rsidRPr="00BB4001">
        <w:t>治</w:t>
      </w:r>
      <w:r w:rsidR="00B57F27" w:rsidRPr="00BB4001">
        <w:t>冷</w:t>
      </w:r>
      <w:r w:rsidR="00967F55" w:rsidRPr="00BB4001">
        <w:t>痃翻胃方</w:t>
      </w:r>
      <w:bookmarkEnd w:id="1061"/>
    </w:p>
    <w:p w:rsidR="001211F7" w:rsidRDefault="00967F55" w:rsidP="00255496">
      <w:pPr>
        <w:pStyle w:val="23"/>
        <w:ind w:firstLine="712"/>
      </w:pPr>
      <w:r w:rsidRPr="00BB4001">
        <w:t>【方劑來源】宋</w:t>
      </w:r>
      <w:r w:rsidR="009C0CC9">
        <w:rPr>
          <w:rFonts w:asciiTheme="majorEastAsia" w:hAnsiTheme="majorEastAsia" w:hint="eastAsia"/>
        </w:rPr>
        <w:t>．</w:t>
      </w:r>
      <w:r w:rsidRPr="00BB4001">
        <w:t>夏德懋</w:t>
      </w:r>
      <w:r w:rsidR="00335969" w:rsidRPr="00BB4001">
        <w:t>，</w:t>
      </w:r>
      <w:r w:rsidRPr="00BB4001">
        <w:t>衛生十全方</w:t>
      </w:r>
      <w:r w:rsidR="001211F7">
        <w:t>。</w:t>
      </w:r>
    </w:p>
    <w:p w:rsidR="00DF7399" w:rsidRDefault="00967F55" w:rsidP="00255496">
      <w:pPr>
        <w:pStyle w:val="23"/>
        <w:ind w:firstLine="712"/>
      </w:pPr>
      <w:r w:rsidRPr="00BB4001">
        <w:t>【適應範</w:t>
      </w:r>
      <w:r w:rsidR="001211F7">
        <w:t>圍</w:t>
      </w:r>
      <w:r w:rsidRPr="00BB4001">
        <w:t>】口吐清水</w:t>
      </w:r>
      <w:r w:rsidR="001211F7">
        <w:t>，</w:t>
      </w:r>
      <w:r w:rsidRPr="00BB4001">
        <w:t>遍身虛腫</w:t>
      </w:r>
      <w:r w:rsidR="001211F7">
        <w:t>，</w:t>
      </w:r>
      <w:r w:rsidRPr="00BB4001">
        <w:t>胸腹脹滿</w:t>
      </w:r>
      <w:r w:rsidR="00335969" w:rsidRPr="00BB4001">
        <w:t>，</w:t>
      </w:r>
      <w:r w:rsidRPr="00BB4001">
        <w:t>上氣喘息</w:t>
      </w:r>
      <w:r w:rsidR="00335969" w:rsidRPr="00BB4001">
        <w:t>，</w:t>
      </w:r>
      <w:r w:rsidRPr="00BB4001">
        <w:t>及</w:t>
      </w:r>
      <w:r w:rsidR="00B57F27" w:rsidRPr="00BB4001">
        <w:t>冷</w:t>
      </w:r>
      <w:r w:rsidRPr="00BB4001">
        <w:t>氣築心</w:t>
      </w:r>
      <w:r w:rsidR="00335969" w:rsidRPr="00BB4001">
        <w:t>，</w:t>
      </w:r>
      <w:r w:rsidRPr="00BB4001">
        <w:t>面色萎</w:t>
      </w:r>
      <w:r w:rsidR="00B50FB5" w:rsidRPr="00BB4001">
        <w:rPr>
          <w:rFonts w:hint="eastAsia"/>
        </w:rPr>
        <w:t>黃</w:t>
      </w:r>
      <w:r w:rsidR="00DF7399">
        <w:rPr>
          <w:rFonts w:hint="eastAsia"/>
        </w:rPr>
        <w:t>，</w:t>
      </w:r>
      <w:r w:rsidRPr="00BB4001">
        <w:t>不進飲食</w:t>
      </w:r>
      <w:r w:rsidR="00DF7399">
        <w:t>。</w:t>
      </w:r>
    </w:p>
    <w:p w:rsidR="00DF7399" w:rsidRDefault="00967F55" w:rsidP="00255496">
      <w:pPr>
        <w:pStyle w:val="23"/>
        <w:ind w:firstLine="712"/>
      </w:pPr>
      <w:r w:rsidRPr="00BB4001">
        <w:t>【藥物</w:t>
      </w:r>
      <w:r w:rsidR="00237CD4" w:rsidRPr="00BB4001">
        <w:t>組成</w:t>
      </w:r>
      <w:r w:rsidRPr="00BB4001">
        <w:t>】</w:t>
      </w:r>
      <w:r w:rsidR="003563D5">
        <w:t>真</w:t>
      </w:r>
      <w:r w:rsidRPr="00BB4001">
        <w:t>針砂一斤</w:t>
      </w:r>
      <w:r w:rsidR="00A265AE" w:rsidRPr="00BB4001">
        <w:t>（</w:t>
      </w:r>
      <w:r w:rsidRPr="00BB4001">
        <w:t>先淘去赤水</w:t>
      </w:r>
      <w:r w:rsidR="00335969" w:rsidRPr="00BB4001">
        <w:t>，</w:t>
      </w:r>
      <w:r w:rsidR="00DF7399">
        <w:t>令</w:t>
      </w:r>
      <w:r w:rsidRPr="00BB4001">
        <w:t>清了</w:t>
      </w:r>
      <w:r w:rsidR="00335969" w:rsidRPr="00BB4001">
        <w:t>，</w:t>
      </w:r>
      <w:r w:rsidRPr="00BB4001">
        <w:t>却以米醋煮</w:t>
      </w:r>
      <w:r w:rsidR="00335969" w:rsidRPr="00BB4001">
        <w:t>，</w:t>
      </w:r>
      <w:r w:rsidRPr="00BB4001">
        <w:t>炒紅色</w:t>
      </w:r>
      <w:r w:rsidR="00DF7399">
        <w:t>），</w:t>
      </w:r>
      <w:r w:rsidRPr="00BB4001">
        <w:t>蒼朮</w:t>
      </w:r>
      <w:r w:rsidR="00A265AE" w:rsidRPr="00BB4001">
        <w:rPr>
          <w:rFonts w:hint="eastAsia"/>
        </w:rPr>
        <w:t>半</w:t>
      </w:r>
      <w:r w:rsidRPr="00BB4001">
        <w:rPr>
          <w:rFonts w:hint="eastAsia"/>
        </w:rPr>
        <w:t>斤</w:t>
      </w:r>
      <w:r w:rsidR="00A265AE" w:rsidRPr="00BB4001">
        <w:t>（</w:t>
      </w:r>
      <w:r w:rsidR="00DF7399">
        <w:rPr>
          <w:rFonts w:hint="eastAsia"/>
        </w:rPr>
        <w:t>炒</w:t>
      </w:r>
      <w:r w:rsidRPr="00BB4001">
        <w:rPr>
          <w:rFonts w:hint="eastAsia"/>
        </w:rPr>
        <w:t>赤</w:t>
      </w:r>
      <w:r w:rsidR="00A265AE" w:rsidRPr="00BB4001">
        <w:t>）</w:t>
      </w:r>
      <w:r w:rsidR="00DF7399">
        <w:t>，</w:t>
      </w:r>
      <w:r w:rsidRPr="00BB4001">
        <w:t>陳皮五兩</w:t>
      </w:r>
      <w:r w:rsidR="00A265AE" w:rsidRPr="00BB4001">
        <w:t>（</w:t>
      </w:r>
      <w:r w:rsidRPr="00BB4001">
        <w:t>炮</w:t>
      </w:r>
      <w:r w:rsidR="00A265AE" w:rsidRPr="00BB4001">
        <w:t>）</w:t>
      </w:r>
      <w:r w:rsidR="00DF7399">
        <w:t>，</w:t>
      </w:r>
      <w:r w:rsidRPr="00BB4001">
        <w:t>乾</w:t>
      </w:r>
      <w:r w:rsidR="003563D5">
        <w:t>薑</w:t>
      </w:r>
      <w:r w:rsidRPr="00BB4001">
        <w:t>五兩</w:t>
      </w:r>
      <w:r w:rsidR="00A265AE" w:rsidRPr="00BB4001">
        <w:t>（</w:t>
      </w:r>
      <w:r w:rsidRPr="00BB4001">
        <w:t>炮</w:t>
      </w:r>
      <w:r w:rsidR="00A265AE" w:rsidRPr="00BB4001">
        <w:t>）</w:t>
      </w:r>
      <w:r w:rsidR="00DF7399">
        <w:t>。</w:t>
      </w:r>
    </w:p>
    <w:p w:rsidR="00DF7399" w:rsidRDefault="00967F55" w:rsidP="00255496">
      <w:pPr>
        <w:pStyle w:val="23"/>
        <w:ind w:firstLine="712"/>
      </w:pPr>
      <w:r w:rsidRPr="00BB4001">
        <w:t>【製法】</w:t>
      </w:r>
      <w:r w:rsidR="00DF7399">
        <w:t>為</w:t>
      </w:r>
      <w:r w:rsidRPr="00BB4001">
        <w:t>末</w:t>
      </w:r>
      <w:r w:rsidR="00335969" w:rsidRPr="00BB4001">
        <w:t>，</w:t>
      </w:r>
      <w:r w:rsidRPr="00BB4001">
        <w:t>以蒸餅糊丸</w:t>
      </w:r>
      <w:r w:rsidR="00DF7399">
        <w:t>，</w:t>
      </w:r>
      <w:r w:rsidRPr="00BB4001">
        <w:t>如梧子大。</w:t>
      </w:r>
    </w:p>
    <w:p w:rsidR="00DF7399" w:rsidRDefault="00967F55" w:rsidP="00255496">
      <w:pPr>
        <w:pStyle w:val="23"/>
        <w:ind w:firstLine="712"/>
      </w:pPr>
      <w:r w:rsidRPr="00BB4001">
        <w:t>【劑量服法】空心溫酒</w:t>
      </w:r>
      <w:r w:rsidR="003563D5">
        <w:t>送</w:t>
      </w:r>
      <w:r w:rsidRPr="00BB4001">
        <w:t>下三十丸</w:t>
      </w:r>
      <w:r w:rsidR="00335969" w:rsidRPr="00BB4001">
        <w:t>，</w:t>
      </w:r>
      <w:r w:rsidRPr="00BB4001">
        <w:t>婦人醋湯下。</w:t>
      </w:r>
    </w:p>
    <w:p w:rsidR="00DF7399" w:rsidRDefault="00DF7399" w:rsidP="00255496">
      <w:pPr>
        <w:pStyle w:val="23"/>
        <w:ind w:firstLine="712"/>
      </w:pPr>
      <w:r>
        <w:rPr>
          <w:rFonts w:hint="eastAsia"/>
        </w:rPr>
        <w:t>【</w:t>
      </w:r>
      <w:r w:rsidR="00967F55" w:rsidRPr="00BB4001">
        <w:t>注釋】本方主治全身性功能衰退</w:t>
      </w:r>
      <w:r w:rsidR="00335969" w:rsidRPr="00BB4001">
        <w:t>，</w:t>
      </w:r>
      <w:r w:rsidR="00967F55" w:rsidRPr="00BB4001">
        <w:t>特</w:t>
      </w:r>
      <w:r w:rsidR="00073D53">
        <w:rPr>
          <w:rFonts w:hint="eastAsia"/>
        </w:rPr>
        <w:t>別</w:t>
      </w:r>
      <w:r w:rsidR="00967F55" w:rsidRPr="00BB4001">
        <w:rPr>
          <w:rFonts w:hint="eastAsia"/>
        </w:rPr>
        <w:t>是貧血</w:t>
      </w:r>
      <w:r w:rsidR="00335969" w:rsidRPr="00BB4001">
        <w:t>，</w:t>
      </w:r>
      <w:r w:rsidR="00967F55" w:rsidRPr="00BB4001">
        <w:t>脾大</w:t>
      </w:r>
      <w:r w:rsidR="00335969" w:rsidRPr="00BB4001">
        <w:t>，</w:t>
      </w:r>
      <w:r w:rsidR="00967F55" w:rsidRPr="00BB4001">
        <w:t>腎功不全和</w:t>
      </w:r>
      <w:r w:rsidR="00ED0DF0" w:rsidRPr="00BB4001">
        <w:t>消化</w:t>
      </w:r>
      <w:r w:rsidR="00967F55" w:rsidRPr="00BB4001">
        <w:t>功能紊亂</w:t>
      </w:r>
      <w:r>
        <w:t>，</w:t>
      </w:r>
      <w:r w:rsidR="00967F55" w:rsidRPr="00BB4001">
        <w:t>這種情況可能由不同原因所引起</w:t>
      </w:r>
      <w:r>
        <w:t>，</w:t>
      </w:r>
      <w:r w:rsidR="00967F55" w:rsidRPr="00BB4001">
        <w:t>方中蒼朮</w:t>
      </w:r>
      <w:r w:rsidR="00335969" w:rsidRPr="00BB4001">
        <w:t>、</w:t>
      </w:r>
      <w:r w:rsidR="00967F55" w:rsidRPr="00BB4001">
        <w:t>陳皮</w:t>
      </w:r>
      <w:r w:rsidR="00335969" w:rsidRPr="00BB4001">
        <w:t>、</w:t>
      </w:r>
      <w:r w:rsidR="00967F55" w:rsidRPr="00BB4001">
        <w:t>乾薑均</w:t>
      </w:r>
      <w:r w:rsidR="00967F55" w:rsidRPr="00BB4001">
        <w:rPr>
          <w:rFonts w:hint="eastAsia"/>
        </w:rPr>
        <w:t>爲芳香健胃藥</w:t>
      </w:r>
      <w:r>
        <w:t>，</w:t>
      </w:r>
      <w:r w:rsidR="00967F55" w:rsidRPr="00BB4001">
        <w:t>針砂</w:t>
      </w:r>
      <w:r w:rsidR="003563D5">
        <w:t>為</w:t>
      </w:r>
      <w:r w:rsidR="00967F55" w:rsidRPr="00BB4001">
        <w:t>氧化鐵</w:t>
      </w:r>
      <w:r w:rsidR="00335969" w:rsidRPr="00BB4001">
        <w:t>，</w:t>
      </w:r>
      <w:r w:rsidR="00967F55" w:rsidRPr="00BB4001">
        <w:t>有安定神</w:t>
      </w:r>
      <w:r w:rsidR="00DA441D" w:rsidRPr="00BB4001">
        <w:t>經</w:t>
      </w:r>
      <w:r w:rsidR="00967F55" w:rsidRPr="00BB4001">
        <w:t>和補血的作用</w:t>
      </w:r>
      <w:r>
        <w:t>，</w:t>
      </w:r>
      <w:r w:rsidR="00967F55" w:rsidRPr="00BB4001">
        <w:t>如腸胃系</w:t>
      </w:r>
      <w:r w:rsidR="00B50FB5" w:rsidRPr="00BB4001">
        <w:rPr>
          <w:rFonts w:hint="eastAsia"/>
        </w:rPr>
        <w:t>統</w:t>
      </w:r>
      <w:r w:rsidR="00967F55" w:rsidRPr="00BB4001">
        <w:rPr>
          <w:rFonts w:hint="eastAsia"/>
        </w:rPr>
        <w:t>調整正常</w:t>
      </w:r>
      <w:r>
        <w:t>，</w:t>
      </w:r>
      <w:r w:rsidR="00967F55" w:rsidRPr="00BB4001">
        <w:t>病症可逐漸得到恢復</w:t>
      </w:r>
      <w:r>
        <w:t>，</w:t>
      </w:r>
      <w:r w:rsidR="00967F55" w:rsidRPr="00BB4001">
        <w:t>如確診還有其他病症存在</w:t>
      </w:r>
      <w:r>
        <w:t>，</w:t>
      </w:r>
      <w:r w:rsidR="00967F55" w:rsidRPr="00BB4001">
        <w:t>應以治療本病</w:t>
      </w:r>
      <w:r w:rsidR="00A651F7" w:rsidRPr="00BB4001">
        <w:t>為</w:t>
      </w:r>
      <w:r w:rsidR="00967F55" w:rsidRPr="00BB4001">
        <w:t>主</w:t>
      </w:r>
      <w:r>
        <w:t>，</w:t>
      </w:r>
      <w:r w:rsidR="00967F55" w:rsidRPr="00BB4001">
        <w:t>本方作</w:t>
      </w:r>
      <w:r w:rsidR="00967F55" w:rsidRPr="00BB4001">
        <w:rPr>
          <w:rFonts w:hint="eastAsia"/>
        </w:rPr>
        <w:t>爲輔助性治療藥物較爲恰當</w:t>
      </w:r>
      <w:r w:rsidR="00967F55" w:rsidRPr="00BB4001">
        <w:t>。</w:t>
      </w:r>
    </w:p>
    <w:p w:rsidR="00DF7399" w:rsidRDefault="009E4986" w:rsidP="00F67B6B">
      <w:pPr>
        <w:pStyle w:val="59"/>
        <w:ind w:firstLine="712"/>
      </w:pPr>
      <w:bookmarkStart w:id="1062" w:name="_Toc39189745"/>
      <w:r>
        <w:rPr>
          <w:rFonts w:hint="eastAsia"/>
        </w:rPr>
        <w:lastRenderedPageBreak/>
        <w:t>※</w:t>
      </w:r>
      <w:r w:rsidR="00967F55" w:rsidRPr="00BB4001">
        <w:t>旋覆花湯</w:t>
      </w:r>
      <w:bookmarkEnd w:id="1062"/>
    </w:p>
    <w:p w:rsidR="00DF7399" w:rsidRDefault="00967F55" w:rsidP="00255496">
      <w:pPr>
        <w:pStyle w:val="23"/>
        <w:ind w:firstLine="712"/>
      </w:pPr>
      <w:r w:rsidRPr="00BB4001">
        <w:t>【方劑來源】明</w:t>
      </w:r>
      <w:r w:rsidR="009C0CC9">
        <w:rPr>
          <w:rFonts w:asciiTheme="majorEastAsia" w:hAnsiTheme="majorEastAsia" w:hint="eastAsia"/>
        </w:rPr>
        <w:t>．</w:t>
      </w:r>
      <w:r w:rsidRPr="00BB4001">
        <w:t>龔廷賢</w:t>
      </w:r>
      <w:r w:rsidR="00335969" w:rsidRPr="00BB4001">
        <w:t>，</w:t>
      </w:r>
      <w:r w:rsidRPr="00BB4001">
        <w:t>濟生全書。</w:t>
      </w:r>
    </w:p>
    <w:p w:rsidR="00DF7399" w:rsidRDefault="00967F55" w:rsidP="00255496">
      <w:pPr>
        <w:pStyle w:val="23"/>
        <w:ind w:firstLine="712"/>
      </w:pPr>
      <w:r w:rsidRPr="00BB4001">
        <w:t>【適應</w:t>
      </w:r>
      <w:r w:rsidR="00B57F27" w:rsidRPr="00BB4001">
        <w:t>範圍</w:t>
      </w:r>
      <w:r w:rsidRPr="00BB4001">
        <w:t>】治中脘伏痰</w:t>
      </w:r>
      <w:r w:rsidR="00335969" w:rsidRPr="00BB4001">
        <w:t>，</w:t>
      </w:r>
      <w:r w:rsidRPr="00BB4001">
        <w:t>吐逆眩暈。</w:t>
      </w:r>
    </w:p>
    <w:p w:rsidR="00DF7399" w:rsidRDefault="00967F55" w:rsidP="00255496">
      <w:pPr>
        <w:pStyle w:val="23"/>
        <w:ind w:firstLine="712"/>
      </w:pPr>
      <w:r w:rsidRPr="00BB4001">
        <w:t>【藥物</w:t>
      </w:r>
      <w:r w:rsidR="00237CD4" w:rsidRPr="00BB4001">
        <w:t>組成</w:t>
      </w:r>
      <w:r w:rsidRPr="00BB4001">
        <w:t>】旋覆花</w:t>
      </w:r>
      <w:r w:rsidR="00F11C67">
        <w:t>一兩</w:t>
      </w:r>
      <w:r w:rsidR="00DF7399">
        <w:t>，半</w:t>
      </w:r>
      <w:r w:rsidRPr="00BB4001">
        <w:t>夏</w:t>
      </w:r>
      <w:r w:rsidR="00F11C67">
        <w:t>一兩</w:t>
      </w:r>
      <w:r w:rsidR="00DF7399">
        <w:t>，</w:t>
      </w:r>
      <w:r w:rsidRPr="00BB4001">
        <w:t>桔紅</w:t>
      </w:r>
      <w:r w:rsidR="00F11C67">
        <w:t>一兩</w:t>
      </w:r>
      <w:r w:rsidR="00DF7399">
        <w:t>，</w:t>
      </w:r>
      <w:r w:rsidRPr="00BB4001">
        <w:t>乾薑</w:t>
      </w:r>
      <w:r w:rsidR="00F11C67">
        <w:t>一兩</w:t>
      </w:r>
      <w:r w:rsidR="00DF7399">
        <w:t>，</w:t>
      </w:r>
      <w:r w:rsidRPr="00BB4001">
        <w:t>檳榔</w:t>
      </w:r>
      <w:r w:rsidR="00DF7399">
        <w:t>半</w:t>
      </w:r>
      <w:r w:rsidRPr="00BB4001">
        <w:t>兩</w:t>
      </w:r>
      <w:r w:rsidR="00DF7399">
        <w:t>，</w:t>
      </w:r>
      <w:r w:rsidRPr="00BB4001">
        <w:t>人</w:t>
      </w:r>
      <w:r w:rsidR="00B57F27" w:rsidRPr="00BB4001">
        <w:rPr>
          <w:rFonts w:hint="eastAsia"/>
        </w:rPr>
        <w:t>參</w:t>
      </w:r>
      <w:r w:rsidR="00A265AE" w:rsidRPr="00BB4001">
        <w:rPr>
          <w:rFonts w:hint="eastAsia"/>
        </w:rPr>
        <w:t>半</w:t>
      </w:r>
      <w:r w:rsidRPr="00BB4001">
        <w:t>兩</w:t>
      </w:r>
      <w:r w:rsidR="00DF7399">
        <w:t>，</w:t>
      </w:r>
      <w:r w:rsidRPr="00BB4001">
        <w:t>甘草</w:t>
      </w:r>
      <w:r w:rsidR="00A265AE" w:rsidRPr="00BB4001">
        <w:rPr>
          <w:rFonts w:hint="eastAsia"/>
        </w:rPr>
        <w:t>半</w:t>
      </w:r>
      <w:r w:rsidRPr="00BB4001">
        <w:t>兩</w:t>
      </w:r>
      <w:r w:rsidR="00DF7399">
        <w:t>，</w:t>
      </w:r>
      <w:r w:rsidRPr="00BB4001">
        <w:t>白朮</w:t>
      </w:r>
      <w:r w:rsidR="00A265AE" w:rsidRPr="00BB4001">
        <w:rPr>
          <w:rFonts w:hint="eastAsia"/>
        </w:rPr>
        <w:t>半</w:t>
      </w:r>
      <w:r w:rsidRPr="00BB4001">
        <w:t>兩</w:t>
      </w:r>
      <w:r w:rsidR="00DF7399">
        <w:t>。</w:t>
      </w:r>
    </w:p>
    <w:p w:rsidR="00DF7399" w:rsidRDefault="00DF7399" w:rsidP="00255496">
      <w:pPr>
        <w:pStyle w:val="23"/>
        <w:ind w:firstLine="712"/>
      </w:pPr>
      <w:r>
        <w:rPr>
          <w:rFonts w:hint="eastAsia"/>
        </w:rPr>
        <w:t>【</w:t>
      </w:r>
      <w:r w:rsidR="00967F55" w:rsidRPr="00BB4001">
        <w:t>製法】薑水煎</w:t>
      </w:r>
      <w:r>
        <w:t>。</w:t>
      </w:r>
    </w:p>
    <w:p w:rsidR="00DF7399" w:rsidRDefault="00967F55" w:rsidP="00255496">
      <w:pPr>
        <w:pStyle w:val="23"/>
        <w:ind w:firstLine="712"/>
      </w:pPr>
      <w:r w:rsidRPr="00BB4001">
        <w:t>【劑量服法】每日一劑</w:t>
      </w:r>
      <w:r w:rsidR="00335969" w:rsidRPr="00BB4001">
        <w:t>，</w:t>
      </w:r>
      <w:r w:rsidRPr="00BB4001">
        <w:t>分二次服</w:t>
      </w:r>
      <w:r w:rsidR="00DF7399">
        <w:t>。</w:t>
      </w:r>
    </w:p>
    <w:p w:rsidR="00DF7399" w:rsidRDefault="00DF7399" w:rsidP="00255496">
      <w:pPr>
        <w:pStyle w:val="23"/>
        <w:ind w:firstLine="712"/>
      </w:pPr>
      <w:r>
        <w:rPr>
          <w:rFonts w:hint="eastAsia"/>
        </w:rPr>
        <w:t>【</w:t>
      </w:r>
      <w:r w:rsidR="00967F55" w:rsidRPr="00BB4001">
        <w:t>注釋】「吐逆眩暈」其氣必</w:t>
      </w:r>
      <w:r w:rsidR="00B57F27" w:rsidRPr="00BB4001">
        <w:rPr>
          <w:rFonts w:hint="eastAsia"/>
        </w:rPr>
        <w:t>虛</w:t>
      </w:r>
      <w:r w:rsidR="00335969" w:rsidRPr="00BB4001">
        <w:t>，</w:t>
      </w:r>
      <w:r w:rsidR="00967F55" w:rsidRPr="00BB4001">
        <w:t>故用人</w:t>
      </w:r>
      <w:r w:rsidR="00B57F27" w:rsidRPr="00BB4001">
        <w:rPr>
          <w:rFonts w:hint="eastAsia"/>
        </w:rPr>
        <w:t>參</w:t>
      </w:r>
      <w:r w:rsidR="00967F55" w:rsidRPr="00BB4001">
        <w:rPr>
          <w:rFonts w:hint="eastAsia"/>
        </w:rPr>
        <w:t>。「中脘伏痰」</w:t>
      </w:r>
      <w:r w:rsidR="00335969" w:rsidRPr="00BB4001">
        <w:t>，</w:t>
      </w:r>
      <w:r w:rsidR="00967F55" w:rsidRPr="00BB4001">
        <w:t>肺部之疾不可免</w:t>
      </w:r>
      <w:r>
        <w:t>，</w:t>
      </w:r>
      <w:r w:rsidR="00967F55" w:rsidRPr="00BB4001">
        <w:t>故用</w:t>
      </w:r>
      <w:r w:rsidR="00A265AE" w:rsidRPr="00BB4001">
        <w:rPr>
          <w:rFonts w:hint="eastAsia"/>
        </w:rPr>
        <w:t>半</w:t>
      </w:r>
      <w:r w:rsidR="00967F55" w:rsidRPr="00BB4001">
        <w:rPr>
          <w:rFonts w:hint="eastAsia"/>
        </w:rPr>
        <w:t>夏</w:t>
      </w:r>
      <w:r w:rsidR="00335969" w:rsidRPr="00BB4001">
        <w:rPr>
          <w:rFonts w:hint="eastAsia"/>
        </w:rPr>
        <w:t>、</w:t>
      </w:r>
      <w:r w:rsidR="00967F55" w:rsidRPr="00BB4001">
        <w:rPr>
          <w:rFonts w:hint="eastAsia"/>
        </w:rPr>
        <w:t>橘紅。吐逆之症主藥用旋覆花</w:t>
      </w:r>
      <w:r>
        <w:t>，</w:t>
      </w:r>
      <w:r w:rsidR="00967F55" w:rsidRPr="00BB4001">
        <w:t>佐以</w:t>
      </w:r>
      <w:r w:rsidR="00A265AE" w:rsidRPr="00BB4001">
        <w:rPr>
          <w:rFonts w:hint="eastAsia"/>
        </w:rPr>
        <w:t>半</w:t>
      </w:r>
      <w:r w:rsidR="00967F55" w:rsidRPr="00BB4001">
        <w:rPr>
          <w:rFonts w:hint="eastAsia"/>
        </w:rPr>
        <w:t>夏</w:t>
      </w:r>
      <w:r>
        <w:rPr>
          <w:rFonts w:hint="eastAsia"/>
        </w:rPr>
        <w:t>、</w:t>
      </w:r>
      <w:r w:rsidR="00967F55" w:rsidRPr="00BB4001">
        <w:rPr>
          <w:rFonts w:hint="eastAsia"/>
        </w:rPr>
        <w:t>乾薑</w:t>
      </w:r>
      <w:r>
        <w:t>，</w:t>
      </w:r>
      <w:r w:rsidR="00967F55" w:rsidRPr="00BB4001">
        <w:t>用白朮健胃</w:t>
      </w:r>
      <w:r>
        <w:t>，</w:t>
      </w:r>
      <w:r w:rsidR="00967F55" w:rsidRPr="00BB4001">
        <w:t>用檳榔加強新陳代謝</w:t>
      </w:r>
      <w:r w:rsidR="00335969" w:rsidRPr="00BB4001">
        <w:t>，</w:t>
      </w:r>
      <w:r w:rsidR="00967F55" w:rsidRPr="00BB4001">
        <w:t>有助疾病之恢復</w:t>
      </w:r>
      <w:r>
        <w:t>，</w:t>
      </w:r>
      <w:r w:rsidR="00C61118" w:rsidRPr="00BB4001">
        <w:t>適合</w:t>
      </w:r>
      <w:r w:rsidR="00967F55" w:rsidRPr="00BB4001">
        <w:t>慢性氣管炎</w:t>
      </w:r>
      <w:r w:rsidR="00A651F7" w:rsidRPr="00BB4001">
        <w:t>兼</w:t>
      </w:r>
      <w:r w:rsidR="00967F55" w:rsidRPr="00BB4001">
        <w:t>有腸胃功能失調者應用。</w:t>
      </w:r>
    </w:p>
    <w:p w:rsidR="00DF7399" w:rsidRDefault="009E4986" w:rsidP="00F67B6B">
      <w:pPr>
        <w:pStyle w:val="59"/>
        <w:ind w:firstLine="712"/>
      </w:pPr>
      <w:bookmarkStart w:id="1063" w:name="_Toc39189746"/>
      <w:r>
        <w:rPr>
          <w:rFonts w:hint="eastAsia"/>
        </w:rPr>
        <w:t>※</w:t>
      </w:r>
      <w:r w:rsidR="00967F55" w:rsidRPr="00BB4001">
        <w:t>溫中</w:t>
      </w:r>
      <w:r w:rsidR="00DF7399">
        <w:t>益</w:t>
      </w:r>
      <w:r w:rsidR="00967F55" w:rsidRPr="00BB4001">
        <w:t>氣湯</w:t>
      </w:r>
      <w:bookmarkEnd w:id="1063"/>
    </w:p>
    <w:p w:rsidR="00DF7399" w:rsidRDefault="00967F55" w:rsidP="00255496">
      <w:pPr>
        <w:pStyle w:val="23"/>
        <w:ind w:firstLine="712"/>
      </w:pPr>
      <w:r w:rsidRPr="00BB4001">
        <w:t>【方劑來源】元</w:t>
      </w:r>
      <w:r w:rsidR="009C0CC9">
        <w:rPr>
          <w:rFonts w:asciiTheme="majorEastAsia" w:hAnsiTheme="majorEastAsia" w:hint="eastAsia"/>
        </w:rPr>
        <w:t>．</w:t>
      </w:r>
      <w:r w:rsidRPr="00BB4001">
        <w:t>羅天</w:t>
      </w:r>
      <w:r w:rsidR="00DF7399">
        <w:t>益</w:t>
      </w:r>
      <w:r w:rsidR="00335969" w:rsidRPr="00BB4001">
        <w:t>，</w:t>
      </w:r>
      <w:r w:rsidR="00DF7399">
        <w:t>衛</w:t>
      </w:r>
      <w:r w:rsidRPr="00BB4001">
        <w:t>生寶鑒。</w:t>
      </w:r>
    </w:p>
    <w:p w:rsidR="00DF7399" w:rsidRDefault="00967F55" w:rsidP="00255496">
      <w:pPr>
        <w:pStyle w:val="23"/>
        <w:ind w:firstLine="712"/>
      </w:pPr>
      <w:r w:rsidRPr="00BB4001">
        <w:t>【適應</w:t>
      </w:r>
      <w:r w:rsidR="00237CD4" w:rsidRPr="00BB4001">
        <w:t>範圍</w:t>
      </w:r>
      <w:r w:rsidRPr="00BB4001">
        <w:t>】治中氣不足</w:t>
      </w:r>
      <w:r w:rsidR="00DF7399">
        <w:t>，</w:t>
      </w:r>
      <w:r w:rsidRPr="00BB4001">
        <w:t>四肢困倦</w:t>
      </w:r>
      <w:r w:rsidR="00335969" w:rsidRPr="00BB4001">
        <w:t>，</w:t>
      </w:r>
      <w:r w:rsidRPr="00BB4001">
        <w:t>燥熱惡寒</w:t>
      </w:r>
      <w:r w:rsidR="00DF7399">
        <w:t>，</w:t>
      </w:r>
      <w:r w:rsidRPr="00BB4001">
        <w:t>時作疼痛</w:t>
      </w:r>
      <w:r w:rsidR="00335969" w:rsidRPr="00BB4001">
        <w:t>，</w:t>
      </w:r>
      <w:r w:rsidRPr="00BB4001">
        <w:t>不欲食</w:t>
      </w:r>
      <w:r w:rsidR="00335969" w:rsidRPr="00BB4001">
        <w:t>，</w:t>
      </w:r>
      <w:r w:rsidRPr="00BB4001">
        <w:t>食即嘔吐</w:t>
      </w:r>
      <w:r w:rsidR="00335969" w:rsidRPr="00BB4001">
        <w:t>，</w:t>
      </w:r>
      <w:r w:rsidRPr="00BB4001">
        <w:t>氣弱短促</w:t>
      </w:r>
      <w:r w:rsidR="00335969" w:rsidRPr="00BB4001">
        <w:t>，</w:t>
      </w:r>
      <w:r w:rsidRPr="00BB4001">
        <w:t>怠惰嗜臥。</w:t>
      </w:r>
    </w:p>
    <w:p w:rsidR="00DF7399" w:rsidRDefault="00967F55" w:rsidP="00255496">
      <w:pPr>
        <w:pStyle w:val="23"/>
        <w:ind w:firstLine="712"/>
      </w:pPr>
      <w:r w:rsidRPr="00BB4001">
        <w:t>【藥物</w:t>
      </w:r>
      <w:r w:rsidR="00DF7399">
        <w:t>組</w:t>
      </w:r>
      <w:r w:rsidRPr="00BB4001">
        <w:t>成】附子五錢</w:t>
      </w:r>
      <w:r w:rsidR="00DF7399">
        <w:t>，</w:t>
      </w:r>
      <w:r w:rsidRPr="00BB4001">
        <w:t>乾薑五錢</w:t>
      </w:r>
      <w:r w:rsidR="00DF7399">
        <w:t>，</w:t>
      </w:r>
      <w:r w:rsidRPr="00BB4001">
        <w:t>草豆蔻三錢</w:t>
      </w:r>
      <w:r w:rsidR="00DF7399">
        <w:t>，</w:t>
      </w:r>
      <w:r w:rsidRPr="00BB4001">
        <w:t>甘草三錢</w:t>
      </w:r>
      <w:r w:rsidR="00DF7399">
        <w:t>，</w:t>
      </w:r>
      <w:r w:rsidRPr="00BB4001">
        <w:t>丁香二錢</w:t>
      </w:r>
      <w:r w:rsidR="00DF7399">
        <w:t>，</w:t>
      </w:r>
      <w:r w:rsidR="00DF7399">
        <w:rPr>
          <w:rFonts w:hint="eastAsia"/>
        </w:rPr>
        <w:t>益</w:t>
      </w:r>
      <w:r w:rsidRPr="00BB4001">
        <w:rPr>
          <w:rFonts w:hint="eastAsia"/>
        </w:rPr>
        <w:t>智仁二</w:t>
      </w:r>
      <w:r w:rsidRPr="00BB4001">
        <w:t>錢</w:t>
      </w:r>
      <w:r w:rsidR="00DF7399">
        <w:t>，</w:t>
      </w:r>
      <w:r w:rsidRPr="00BB4001">
        <w:t>藿香二錢</w:t>
      </w:r>
      <w:r w:rsidR="00DF7399">
        <w:t>，</w:t>
      </w:r>
      <w:r w:rsidRPr="00BB4001">
        <w:t>白朮二錢</w:t>
      </w:r>
      <w:r w:rsidR="00DF7399">
        <w:t>，</w:t>
      </w:r>
      <w:r w:rsidRPr="00BB4001">
        <w:t>白芍藥二錢</w:t>
      </w:r>
      <w:r w:rsidR="00DF7399">
        <w:t>，</w:t>
      </w:r>
      <w:r w:rsidRPr="00BB4001">
        <w:t>人參</w:t>
      </w:r>
      <w:r w:rsidR="00F11C67">
        <w:t>一錢</w:t>
      </w:r>
      <w:r w:rsidR="00A265AE" w:rsidRPr="00BB4001">
        <w:rPr>
          <w:rFonts w:hint="eastAsia"/>
        </w:rPr>
        <w:t>半</w:t>
      </w:r>
      <w:r w:rsidR="00DF7399">
        <w:rPr>
          <w:rFonts w:hint="eastAsia"/>
        </w:rPr>
        <w:t>，</w:t>
      </w:r>
      <w:r w:rsidRPr="00BB4001">
        <w:rPr>
          <w:rFonts w:hint="eastAsia"/>
        </w:rPr>
        <w:t>當歸</w:t>
      </w:r>
      <w:r w:rsidR="00F11C67">
        <w:rPr>
          <w:rFonts w:hint="eastAsia"/>
        </w:rPr>
        <w:t>一錢</w:t>
      </w:r>
      <w:r w:rsidR="00DF7399">
        <w:t>，</w:t>
      </w:r>
      <w:r w:rsidRPr="00BB4001">
        <w:t>吳茱萸</w:t>
      </w:r>
      <w:r w:rsidR="00F11C67">
        <w:t>一錢</w:t>
      </w:r>
      <w:r w:rsidR="00DF7399">
        <w:rPr>
          <w:rFonts w:hint="eastAsia"/>
        </w:rPr>
        <w:t>半。</w:t>
      </w:r>
    </w:p>
    <w:p w:rsidR="00DF7399" w:rsidRDefault="00967F55" w:rsidP="00255496">
      <w:pPr>
        <w:pStyle w:val="23"/>
        <w:ind w:firstLine="712"/>
      </w:pPr>
      <w:r w:rsidRPr="00BB4001">
        <w:t>【製法】水煎</w:t>
      </w:r>
      <w:r w:rsidR="00DF7399">
        <w:t>。</w:t>
      </w:r>
    </w:p>
    <w:p w:rsidR="00DF7399" w:rsidRDefault="00DF7399" w:rsidP="00255496">
      <w:pPr>
        <w:pStyle w:val="23"/>
        <w:ind w:firstLine="712"/>
      </w:pPr>
      <w:r>
        <w:rPr>
          <w:rFonts w:hint="eastAsia"/>
        </w:rPr>
        <w:t>【</w:t>
      </w:r>
      <w:r w:rsidR="00967F55" w:rsidRPr="00BB4001">
        <w:t>劑量服法】每日一劑</w:t>
      </w:r>
      <w:r w:rsidR="00335969" w:rsidRPr="00BB4001">
        <w:t>，</w:t>
      </w:r>
      <w:r w:rsidR="00967F55" w:rsidRPr="00BB4001">
        <w:t>分二次服</w:t>
      </w:r>
      <w:r>
        <w:t>。</w:t>
      </w:r>
    </w:p>
    <w:p w:rsidR="00DF7399" w:rsidRDefault="00967F55" w:rsidP="00255496">
      <w:pPr>
        <w:pStyle w:val="23"/>
        <w:ind w:firstLine="712"/>
      </w:pPr>
      <w:r w:rsidRPr="00BB4001">
        <w:t>【注釋】本方主治慢性消化不良</w:t>
      </w:r>
      <w:r w:rsidR="00335969" w:rsidRPr="00BB4001">
        <w:t>，</w:t>
      </w:r>
      <w:r w:rsidRPr="00BB4001">
        <w:t>用藥考慮全面</w:t>
      </w:r>
      <w:r w:rsidR="00335969" w:rsidRPr="00BB4001">
        <w:t>，</w:t>
      </w:r>
      <w:r w:rsidRPr="00BB4001">
        <w:t>可改劑型</w:t>
      </w:r>
      <w:r w:rsidR="00A265AE" w:rsidRPr="00BB4001">
        <w:t>為</w:t>
      </w:r>
      <w:r w:rsidRPr="00BB4001">
        <w:t>成藥推廣應用</w:t>
      </w:r>
      <w:r w:rsidR="00DF7399">
        <w:t>。</w:t>
      </w:r>
    </w:p>
    <w:p w:rsidR="00DF7399" w:rsidRDefault="00967F55" w:rsidP="00255496">
      <w:pPr>
        <w:pStyle w:val="23"/>
        <w:ind w:firstLine="712"/>
      </w:pPr>
      <w:r w:rsidRPr="00BB4001">
        <w:t>本方立法以芳香健胃</w:t>
      </w:r>
      <w:r w:rsidRPr="00BB4001">
        <w:rPr>
          <w:rFonts w:hint="eastAsia"/>
        </w:rPr>
        <w:t>爲主</w:t>
      </w:r>
      <w:r w:rsidR="00DF7399">
        <w:t>，</w:t>
      </w:r>
      <w:r w:rsidRPr="00BB4001">
        <w:t>如乾薑</w:t>
      </w:r>
      <w:r w:rsidR="00335969" w:rsidRPr="00BB4001">
        <w:t>、</w:t>
      </w:r>
      <w:r w:rsidRPr="00BB4001">
        <w:t>草蔻</w:t>
      </w:r>
      <w:r w:rsidR="00335969" w:rsidRPr="00BB4001">
        <w:t>、</w:t>
      </w:r>
      <w:r w:rsidRPr="00BB4001">
        <w:t>丁香</w:t>
      </w:r>
      <w:r w:rsidR="00335969" w:rsidRPr="00BB4001">
        <w:t>、</w:t>
      </w:r>
      <w:r w:rsidRPr="00BB4001">
        <w:t>白朮</w:t>
      </w:r>
      <w:r w:rsidR="00335969" w:rsidRPr="00BB4001">
        <w:t>、</w:t>
      </w:r>
      <w:r w:rsidRPr="00BB4001">
        <w:t>藿香</w:t>
      </w:r>
      <w:r w:rsidR="00335969" w:rsidRPr="00BB4001">
        <w:t>、</w:t>
      </w:r>
      <w:r w:rsidRPr="00BB4001">
        <w:t>吳萸等均屬之</w:t>
      </w:r>
      <w:r w:rsidR="00335969" w:rsidRPr="00BB4001">
        <w:t>，</w:t>
      </w:r>
      <w:r w:rsidRPr="00BB4001">
        <w:t>調節胃腸功能</w:t>
      </w:r>
      <w:r w:rsidR="00DF7399">
        <w:t>為</w:t>
      </w:r>
      <w:r w:rsidRPr="00BB4001">
        <w:t>輔</w:t>
      </w:r>
      <w:r w:rsidR="00DF7399">
        <w:t>，</w:t>
      </w:r>
      <w:r w:rsidRPr="00BB4001">
        <w:t>如附子</w:t>
      </w:r>
      <w:r w:rsidR="00335969" w:rsidRPr="00BB4001">
        <w:t>、</w:t>
      </w:r>
      <w:r w:rsidRPr="00BB4001">
        <w:t>人</w:t>
      </w:r>
      <w:r w:rsidR="00B57F27" w:rsidRPr="00BB4001">
        <w:rPr>
          <w:rFonts w:hint="eastAsia"/>
        </w:rPr>
        <w:t>參</w:t>
      </w:r>
      <w:r w:rsidRPr="00BB4001">
        <w:rPr>
          <w:rFonts w:hint="eastAsia"/>
        </w:rPr>
        <w:t>屬之</w:t>
      </w:r>
      <w:r w:rsidR="00DF7399">
        <w:t>，</w:t>
      </w:r>
      <w:r w:rsidRPr="00BB4001">
        <w:t>佐以活血養血</w:t>
      </w:r>
      <w:r w:rsidR="00DF7399">
        <w:t>，</w:t>
      </w:r>
      <w:r w:rsidRPr="00BB4001">
        <w:t>以助病體恢復</w:t>
      </w:r>
      <w:r w:rsidR="00335969" w:rsidRPr="00BB4001">
        <w:t>，</w:t>
      </w:r>
      <w:r w:rsidRPr="00BB4001">
        <w:t>如當歸</w:t>
      </w:r>
      <w:r w:rsidR="00335969" w:rsidRPr="00BB4001">
        <w:t>、</w:t>
      </w:r>
      <w:r w:rsidRPr="00BB4001">
        <w:t>白芍屬之</w:t>
      </w:r>
      <w:r w:rsidR="00335969" w:rsidRPr="00BB4001">
        <w:t>，</w:t>
      </w:r>
      <w:r w:rsidRPr="00BB4001">
        <w:t>乃攻中寓補</w:t>
      </w:r>
      <w:r w:rsidR="00DF7399">
        <w:t>，</w:t>
      </w:r>
      <w:r w:rsidRPr="00BB4001">
        <w:t>攻補</w:t>
      </w:r>
      <w:r w:rsidR="00156B8F" w:rsidRPr="00BB4001">
        <w:t>兼</w:t>
      </w:r>
      <w:r w:rsidRPr="00BB4001">
        <w:t>施之法</w:t>
      </w:r>
      <w:r w:rsidR="00335969" w:rsidRPr="00BB4001">
        <w:t>，</w:t>
      </w:r>
      <w:r w:rsidRPr="00BB4001">
        <w:t>凡中氣不足者</w:t>
      </w:r>
      <w:r w:rsidR="00DF7399">
        <w:t>，</w:t>
      </w:r>
      <w:r w:rsidRPr="00BB4001">
        <w:t>皆可服用。</w:t>
      </w:r>
    </w:p>
    <w:p w:rsidR="00DF7399" w:rsidRDefault="009E4986" w:rsidP="00F67B6B">
      <w:pPr>
        <w:pStyle w:val="59"/>
        <w:ind w:firstLine="712"/>
      </w:pPr>
      <w:bookmarkStart w:id="1064" w:name="_Toc39189747"/>
      <w:r>
        <w:rPr>
          <w:rFonts w:hint="eastAsia"/>
        </w:rPr>
        <w:t>※</w:t>
      </w:r>
      <w:r w:rsidR="00967F55" w:rsidRPr="00BB4001">
        <w:t>三乙承氣湯</w:t>
      </w:r>
      <w:bookmarkEnd w:id="1064"/>
    </w:p>
    <w:p w:rsidR="00DF7399" w:rsidRDefault="00967F55" w:rsidP="00255496">
      <w:pPr>
        <w:pStyle w:val="23"/>
        <w:ind w:firstLine="712"/>
      </w:pPr>
      <w:r w:rsidRPr="00BB4001">
        <w:t>【方劑來源】元</w:t>
      </w:r>
      <w:r w:rsidR="00DF7399">
        <w:t>，</w:t>
      </w:r>
      <w:r w:rsidR="00335969" w:rsidRPr="00BB4001">
        <w:t>經</w:t>
      </w:r>
      <w:r w:rsidR="004B05CC" w:rsidRPr="00BB4001">
        <w:t>驗</w:t>
      </w:r>
      <w:r w:rsidRPr="00BB4001">
        <w:t>良方。</w:t>
      </w:r>
    </w:p>
    <w:p w:rsidR="00DF7399" w:rsidRDefault="00DF7399" w:rsidP="00255496">
      <w:pPr>
        <w:pStyle w:val="23"/>
        <w:ind w:firstLine="712"/>
      </w:pPr>
      <w:r>
        <w:rPr>
          <w:rFonts w:hint="eastAsia"/>
        </w:rPr>
        <w:t>【</w:t>
      </w:r>
      <w:r w:rsidR="00967F55" w:rsidRPr="00BB4001">
        <w:t>適應</w:t>
      </w:r>
      <w:r w:rsidR="00237CD4" w:rsidRPr="00BB4001">
        <w:t>範圍</w:t>
      </w:r>
      <w:r w:rsidR="00967F55" w:rsidRPr="00BB4001">
        <w:t>】治嘔吐</w:t>
      </w:r>
      <w:r>
        <w:t>，</w:t>
      </w:r>
      <w:r w:rsidR="00967F55" w:rsidRPr="00BB4001">
        <w:t>水</w:t>
      </w:r>
      <w:r w:rsidR="003563D5">
        <w:t>漿</w:t>
      </w:r>
      <w:r w:rsidR="00967F55" w:rsidRPr="00BB4001">
        <w:t>不</w:t>
      </w:r>
      <w:r w:rsidR="00B57F27" w:rsidRPr="00BB4001">
        <w:t>入</w:t>
      </w:r>
      <w:r>
        <w:t>，</w:t>
      </w:r>
      <w:r w:rsidR="00967F55" w:rsidRPr="00BB4001">
        <w:t>或食已即吐</w:t>
      </w:r>
      <w:r w:rsidR="00335969" w:rsidRPr="00BB4001">
        <w:t>，</w:t>
      </w:r>
      <w:r w:rsidR="00967F55" w:rsidRPr="00BB4001">
        <w:t>大便秘或利而不爽快</w:t>
      </w:r>
      <w:r w:rsidR="00335969" w:rsidRPr="00BB4001">
        <w:t>，</w:t>
      </w:r>
      <w:r w:rsidR="00967F55" w:rsidRPr="00BB4001">
        <w:t>時覺腹滿者</w:t>
      </w:r>
      <w:r w:rsidR="00335969" w:rsidRPr="00BB4001">
        <w:t>，</w:t>
      </w:r>
      <w:r w:rsidR="00967F55" w:rsidRPr="00BB4001">
        <w:t>或下利赤白</w:t>
      </w:r>
      <w:r w:rsidR="00335969" w:rsidRPr="00BB4001">
        <w:t>，</w:t>
      </w:r>
      <w:r w:rsidR="00967F55" w:rsidRPr="00BB4001">
        <w:t>而嘔吐食不下者或大腸小腸膀胱</w:t>
      </w:r>
      <w:r w:rsidR="00335969" w:rsidRPr="00BB4001">
        <w:t>，</w:t>
      </w:r>
      <w:r w:rsidR="003E7693" w:rsidRPr="00BB4001">
        <w:t>結</w:t>
      </w:r>
      <w:r w:rsidR="00967F55" w:rsidRPr="00BB4001">
        <w:t>而不通</w:t>
      </w:r>
      <w:r w:rsidR="00335969" w:rsidRPr="00BB4001">
        <w:t>，</w:t>
      </w:r>
      <w:r w:rsidR="00967F55" w:rsidRPr="00BB4001">
        <w:t>上</w:t>
      </w:r>
      <w:r>
        <w:t>為</w:t>
      </w:r>
      <w:r w:rsidR="00967F55" w:rsidRPr="00BB4001">
        <w:t>嘔吐隔食</w:t>
      </w:r>
      <w:r>
        <w:t>。</w:t>
      </w:r>
    </w:p>
    <w:p w:rsidR="00DF7399" w:rsidRDefault="00967F55" w:rsidP="00255496">
      <w:pPr>
        <w:pStyle w:val="23"/>
        <w:ind w:firstLine="712"/>
      </w:pPr>
      <w:r w:rsidRPr="00BB4001">
        <w:lastRenderedPageBreak/>
        <w:t>【蘗物</w:t>
      </w:r>
      <w:r w:rsidR="00237CD4" w:rsidRPr="00BB4001">
        <w:t>組成</w:t>
      </w:r>
      <w:r w:rsidRPr="00BB4001">
        <w:t>】川大黃</w:t>
      </w:r>
      <w:r w:rsidR="00B50FB5" w:rsidRPr="00BB4001">
        <w:t>半兩</w:t>
      </w:r>
      <w:r w:rsidR="00DF7399">
        <w:t>，</w:t>
      </w:r>
      <w:r w:rsidRPr="00BB4001">
        <w:t>厚朴</w:t>
      </w:r>
      <w:r w:rsidR="00B50FB5" w:rsidRPr="00BB4001">
        <w:t>半兩</w:t>
      </w:r>
      <w:r w:rsidR="00DF7399">
        <w:t>，</w:t>
      </w:r>
      <w:r w:rsidRPr="00BB4001">
        <w:t>枳殼</w:t>
      </w:r>
      <w:r w:rsidR="00A265AE" w:rsidRPr="00BB4001">
        <w:rPr>
          <w:rFonts w:hint="eastAsia"/>
        </w:rPr>
        <w:t>半</w:t>
      </w:r>
      <w:r w:rsidRPr="00BB4001">
        <w:t>兩</w:t>
      </w:r>
      <w:r w:rsidR="00DF7399">
        <w:t>，</w:t>
      </w:r>
      <w:r w:rsidRPr="00BB4001">
        <w:t>芒硝</w:t>
      </w:r>
      <w:r w:rsidR="00B50FB5" w:rsidRPr="00BB4001">
        <w:t>半兩</w:t>
      </w:r>
      <w:r w:rsidR="00DF7399">
        <w:t>，</w:t>
      </w:r>
      <w:r w:rsidRPr="00BB4001">
        <w:t>甘草</w:t>
      </w:r>
      <w:r w:rsidR="00F11C67">
        <w:t>一兩</w:t>
      </w:r>
      <w:r w:rsidR="00DF7399">
        <w:t>。</w:t>
      </w:r>
    </w:p>
    <w:p w:rsidR="00DF7399" w:rsidRDefault="00967F55" w:rsidP="00255496">
      <w:pPr>
        <w:pStyle w:val="23"/>
        <w:ind w:firstLine="712"/>
      </w:pPr>
      <w:r w:rsidRPr="00BB4001">
        <w:t>【製法】薑水煎。</w:t>
      </w:r>
    </w:p>
    <w:p w:rsidR="00DF7399" w:rsidRDefault="00967F55" w:rsidP="00255496">
      <w:pPr>
        <w:pStyle w:val="23"/>
        <w:ind w:firstLine="712"/>
      </w:pPr>
      <w:r w:rsidRPr="00BB4001">
        <w:t>【劑量服法】入硝</w:t>
      </w:r>
      <w:r w:rsidR="00335969" w:rsidRPr="00BB4001">
        <w:t>，</w:t>
      </w:r>
      <w:r w:rsidRPr="00BB4001">
        <w:t>細細啜服。</w:t>
      </w:r>
    </w:p>
    <w:p w:rsidR="00DF7399" w:rsidRDefault="00DF7399" w:rsidP="00255496">
      <w:pPr>
        <w:pStyle w:val="23"/>
        <w:ind w:firstLine="712"/>
      </w:pPr>
      <w:r>
        <w:rPr>
          <w:rFonts w:hint="eastAsia"/>
        </w:rPr>
        <w:t>【</w:t>
      </w:r>
      <w:r w:rsidR="00967F55" w:rsidRPr="00BB4001">
        <w:t>注釋】三乙承氣湯取法張仲景</w:t>
      </w:r>
      <w:r>
        <w:t>，</w:t>
      </w:r>
      <w:r w:rsidR="00967F55" w:rsidRPr="00BB4001">
        <w:t>用</w:t>
      </w:r>
      <w:r>
        <w:t>瀉</w:t>
      </w:r>
      <w:r w:rsidR="00967F55" w:rsidRPr="00BB4001">
        <w:t>下藥而標稱「承氣」者</w:t>
      </w:r>
      <w:r w:rsidR="00335969" w:rsidRPr="00BB4001">
        <w:t>，</w:t>
      </w:r>
      <w:r w:rsidR="00967F55" w:rsidRPr="00BB4001">
        <w:t>在於下腸胃宿食穢物</w:t>
      </w:r>
      <w:r>
        <w:t>，</w:t>
      </w:r>
      <w:r w:rsidR="00967F55" w:rsidRPr="00BB4001">
        <w:t>保持腸道通暢</w:t>
      </w:r>
      <w:r>
        <w:t>，</w:t>
      </w:r>
      <w:r w:rsidR="00967F55" w:rsidRPr="00BB4001">
        <w:t>恢復消化功能</w:t>
      </w:r>
      <w:r>
        <w:t>，</w:t>
      </w:r>
      <w:r w:rsidR="00967F55" w:rsidRPr="00BB4001">
        <w:t>不然有引起急性炎症或梗阻性急腹症的可能</w:t>
      </w:r>
      <w:r w:rsidR="00335969" w:rsidRPr="00BB4001">
        <w:t>，</w:t>
      </w:r>
      <w:r w:rsidR="00967F55" w:rsidRPr="00BB4001">
        <w:t>所以承氣者</w:t>
      </w:r>
      <w:r w:rsidR="00335969" w:rsidRPr="00BB4001">
        <w:t>，</w:t>
      </w:r>
      <w:r w:rsidR="00967F55" w:rsidRPr="00BB4001">
        <w:t>承胃氣也</w:t>
      </w:r>
      <w:r w:rsidR="00335969" w:rsidRPr="00BB4001">
        <w:t>。</w:t>
      </w:r>
      <w:r w:rsidR="00967F55" w:rsidRPr="00BB4001">
        <w:t>承氣與補氣有原則上的不同</w:t>
      </w:r>
      <w:r>
        <w:t>，</w:t>
      </w:r>
      <w:r w:rsidR="00967F55" w:rsidRPr="00BB4001">
        <w:t>是一種特殊的治療方法</w:t>
      </w:r>
      <w:r w:rsidR="00335969" w:rsidRPr="00BB4001">
        <w:t>，</w:t>
      </w:r>
      <w:r w:rsidR="00967F55" w:rsidRPr="00BB4001">
        <w:t>是中醫精華所在</w:t>
      </w:r>
      <w:r>
        <w:t>，</w:t>
      </w:r>
      <w:r w:rsidR="00967F55" w:rsidRPr="00BB4001">
        <w:t>讀者</w:t>
      </w:r>
      <w:r>
        <w:t>需仔</w:t>
      </w:r>
      <w:r w:rsidR="00967F55" w:rsidRPr="00BB4001">
        <w:t>細體會其中原理。方中大</w:t>
      </w:r>
      <w:r w:rsidR="00B50FB5" w:rsidRPr="00BB4001">
        <w:rPr>
          <w:rFonts w:hint="eastAsia"/>
        </w:rPr>
        <w:t>黃</w:t>
      </w:r>
      <w:r w:rsidR="00967F55" w:rsidRPr="00BB4001">
        <w:rPr>
          <w:rFonts w:hint="eastAsia"/>
        </w:rPr>
        <w:t>爲君</w:t>
      </w:r>
      <w:r w:rsidR="00B57F27" w:rsidRPr="00BB4001">
        <w:rPr>
          <w:rFonts w:hint="eastAsia"/>
        </w:rPr>
        <w:t>藥</w:t>
      </w:r>
      <w:r w:rsidR="00335969" w:rsidRPr="00BB4001">
        <w:t>，</w:t>
      </w:r>
      <w:r w:rsidR="00967F55" w:rsidRPr="00BB4001">
        <w:t>芒硝即精製硫酸鈉</w:t>
      </w:r>
      <w:r w:rsidR="00B57F27" w:rsidRPr="00BB4001">
        <w:t>為</w:t>
      </w:r>
      <w:r>
        <w:t>臣</w:t>
      </w:r>
      <w:r w:rsidR="00335969" w:rsidRPr="00BB4001">
        <w:t>，</w:t>
      </w:r>
      <w:r w:rsidR="00967F55" w:rsidRPr="00BB4001">
        <w:t>枳實</w:t>
      </w:r>
      <w:r w:rsidR="00335969" w:rsidRPr="00BB4001">
        <w:t>、</w:t>
      </w:r>
      <w:r w:rsidR="00967F55" w:rsidRPr="00BB4001">
        <w:t>厚朴破氣和加強胃腸蠕動</w:t>
      </w:r>
      <w:r>
        <w:t>，</w:t>
      </w:r>
      <w:r w:rsidR="00967F55" w:rsidRPr="00BB4001">
        <w:t>以助大黃瀉下作用的發揮</w:t>
      </w:r>
      <w:r>
        <w:t>，</w:t>
      </w:r>
      <w:r w:rsidR="00967F55" w:rsidRPr="00BB4001">
        <w:t>是另外一種</w:t>
      </w:r>
      <w:r w:rsidR="00B57F27" w:rsidRPr="00BB4001">
        <w:t>藥</w:t>
      </w:r>
      <w:r w:rsidR="00967F55" w:rsidRPr="00BB4001">
        <w:t>物的協同作用</w:t>
      </w:r>
      <w:r>
        <w:t>，</w:t>
      </w:r>
      <w:r w:rsidR="00967F55" w:rsidRPr="00BB4001">
        <w:t>在藥理配方上也有獨到之處</w:t>
      </w:r>
      <w:r>
        <w:t>。</w:t>
      </w:r>
    </w:p>
    <w:p w:rsidR="00DF7399" w:rsidRDefault="009E4986" w:rsidP="00F67B6B">
      <w:pPr>
        <w:pStyle w:val="59"/>
        <w:ind w:firstLine="712"/>
      </w:pPr>
      <w:bookmarkStart w:id="1065" w:name="_Toc39189748"/>
      <w:r>
        <w:rPr>
          <w:rFonts w:hint="eastAsia"/>
        </w:rPr>
        <w:t>※</w:t>
      </w:r>
      <w:r w:rsidR="00967F55" w:rsidRPr="00BB4001">
        <w:t>此和飲</w:t>
      </w:r>
      <w:bookmarkEnd w:id="1065"/>
    </w:p>
    <w:p w:rsidR="00DF7399" w:rsidRDefault="00967F55" w:rsidP="00255496">
      <w:pPr>
        <w:pStyle w:val="23"/>
        <w:ind w:firstLine="712"/>
      </w:pPr>
      <w:r w:rsidRPr="00BB4001">
        <w:t>【方劑來源】明</w:t>
      </w:r>
      <w:r w:rsidR="009C0CC9">
        <w:rPr>
          <w:rFonts w:asciiTheme="majorEastAsia" w:hAnsiTheme="majorEastAsia" w:hint="eastAsia"/>
        </w:rPr>
        <w:t>．</w:t>
      </w:r>
      <w:r w:rsidRPr="00BB4001">
        <w:t>龔廷賢</w:t>
      </w:r>
      <w:r w:rsidR="00335969" w:rsidRPr="00BB4001">
        <w:t>，</w:t>
      </w:r>
      <w:r w:rsidRPr="00BB4001">
        <w:t>壽世保元。</w:t>
      </w:r>
    </w:p>
    <w:p w:rsidR="00DF7399" w:rsidRDefault="00DF7399" w:rsidP="00255496">
      <w:pPr>
        <w:pStyle w:val="23"/>
        <w:ind w:firstLine="712"/>
      </w:pPr>
      <w:r>
        <w:rPr>
          <w:rFonts w:hint="eastAsia"/>
        </w:rPr>
        <w:t>【</w:t>
      </w:r>
      <w:r w:rsidR="00967F55" w:rsidRPr="00BB4001">
        <w:t>適應</w:t>
      </w:r>
      <w:r w:rsidR="00335969" w:rsidRPr="00BB4001">
        <w:t>範圍</w:t>
      </w:r>
      <w:r w:rsidR="00967F55" w:rsidRPr="00BB4001">
        <w:t>】治久病胃虛</w:t>
      </w:r>
      <w:r w:rsidR="00335969" w:rsidRPr="00BB4001">
        <w:t>，</w:t>
      </w:r>
      <w:r w:rsidR="00967F55" w:rsidRPr="00BB4001">
        <w:t>嘔吐不納水穀</w:t>
      </w:r>
      <w:r w:rsidR="00335969" w:rsidRPr="00BB4001">
        <w:t>，</w:t>
      </w:r>
      <w:r w:rsidR="00967F55" w:rsidRPr="00BB4001">
        <w:t>藥亦嘔。</w:t>
      </w:r>
    </w:p>
    <w:p w:rsidR="00DF7399" w:rsidRDefault="00967F55" w:rsidP="00255496">
      <w:pPr>
        <w:pStyle w:val="23"/>
        <w:ind w:firstLine="712"/>
      </w:pPr>
      <w:r w:rsidRPr="00BB4001">
        <w:t>【藥物組成】人參</w:t>
      </w:r>
      <w:r w:rsidR="00F11C67">
        <w:t>一錢</w:t>
      </w:r>
      <w:r w:rsidR="00DF7399">
        <w:t>，</w:t>
      </w:r>
      <w:r w:rsidRPr="00BB4001">
        <w:t>白朮</w:t>
      </w:r>
      <w:r w:rsidR="00F11C67">
        <w:t>一錢</w:t>
      </w:r>
      <w:r w:rsidR="00DF7399">
        <w:t>，</w:t>
      </w:r>
      <w:r w:rsidR="00B57F27" w:rsidRPr="00BB4001">
        <w:t>茯苓</w:t>
      </w:r>
      <w:r w:rsidR="00F11C67">
        <w:t>一錢</w:t>
      </w:r>
      <w:r w:rsidR="00DF7399">
        <w:t>，</w:t>
      </w:r>
      <w:r w:rsidRPr="00BB4001">
        <w:t>神</w:t>
      </w:r>
      <w:r w:rsidR="00DF7399">
        <w:t>麯</w:t>
      </w:r>
      <w:r w:rsidR="00F11C67">
        <w:t>一錢</w:t>
      </w:r>
      <w:r w:rsidR="00DF7399">
        <w:t>，</w:t>
      </w:r>
      <w:r w:rsidRPr="00BB4001">
        <w:t>藿香五分</w:t>
      </w:r>
      <w:r w:rsidR="00DF7399">
        <w:t>，</w:t>
      </w:r>
      <w:r w:rsidRPr="00BB4001">
        <w:t>陳皮五分</w:t>
      </w:r>
      <w:r w:rsidR="00DF7399">
        <w:t>，</w:t>
      </w:r>
      <w:r w:rsidRPr="00BB4001">
        <w:t>砂仁五分</w:t>
      </w:r>
      <w:r w:rsidR="00DF7399">
        <w:t>，</w:t>
      </w:r>
      <w:r w:rsidRPr="00BB4001">
        <w:t>甘草三分</w:t>
      </w:r>
      <w:r w:rsidR="00DF7399">
        <w:t>。</w:t>
      </w:r>
    </w:p>
    <w:p w:rsidR="00DF7399" w:rsidRDefault="00967F55" w:rsidP="00255496">
      <w:pPr>
        <w:pStyle w:val="23"/>
        <w:ind w:firstLine="712"/>
      </w:pPr>
      <w:r w:rsidRPr="00BB4001">
        <w:t>【製法】用陳倉米</w:t>
      </w:r>
      <w:r w:rsidR="00DF7399">
        <w:t>，</w:t>
      </w:r>
      <w:r w:rsidRPr="00BB4001">
        <w:t>水煎</w:t>
      </w:r>
      <w:r w:rsidR="00DF7399">
        <w:t>，</w:t>
      </w:r>
      <w:r w:rsidRPr="00BB4001">
        <w:t>伏龍肝末</w:t>
      </w:r>
      <w:r w:rsidR="00335969" w:rsidRPr="00BB4001">
        <w:t>，</w:t>
      </w:r>
      <w:r w:rsidRPr="00BB4001">
        <w:t>攪渾澄</w:t>
      </w:r>
      <w:r w:rsidR="00335969" w:rsidRPr="00BB4001">
        <w:t>，</w:t>
      </w:r>
      <w:r w:rsidRPr="00BB4001">
        <w:t>薑棗同煎。</w:t>
      </w:r>
    </w:p>
    <w:p w:rsidR="00DF7399" w:rsidRDefault="00967F55" w:rsidP="00255496">
      <w:pPr>
        <w:pStyle w:val="23"/>
        <w:ind w:firstLine="712"/>
      </w:pPr>
      <w:r w:rsidRPr="00BB4001">
        <w:t>【劑量服法】稍</w:t>
      </w:r>
      <w:r w:rsidR="00B57F27" w:rsidRPr="00BB4001">
        <w:t>冷</w:t>
      </w:r>
      <w:r w:rsidRPr="00BB4001">
        <w:t>服。</w:t>
      </w:r>
    </w:p>
    <w:p w:rsidR="00DF7399" w:rsidRDefault="00967F55" w:rsidP="00255496">
      <w:pPr>
        <w:pStyle w:val="23"/>
        <w:ind w:firstLine="712"/>
      </w:pPr>
      <w:r w:rsidRPr="00BB4001">
        <w:t>【注釋】本方</w:t>
      </w:r>
      <w:r w:rsidRPr="00BB4001">
        <w:rPr>
          <w:rFonts w:hint="eastAsia"/>
        </w:rPr>
        <w:t>爲治胃虛嘔吐的</w:t>
      </w:r>
      <w:r w:rsidR="00DF7399">
        <w:rPr>
          <w:rFonts w:hint="eastAsia"/>
        </w:rPr>
        <w:t>平</w:t>
      </w:r>
      <w:r w:rsidRPr="00BB4001">
        <w:rPr>
          <w:rFonts w:hint="eastAsia"/>
        </w:rPr>
        <w:t>劑</w:t>
      </w:r>
      <w:r w:rsidR="00DF7399">
        <w:t>，</w:t>
      </w:r>
      <w:r w:rsidRPr="00BB4001">
        <w:t>藥性</w:t>
      </w:r>
      <w:r w:rsidR="0009210F" w:rsidRPr="00BB4001">
        <w:t>平</w:t>
      </w:r>
      <w:r w:rsidRPr="00BB4001">
        <w:t>和</w:t>
      </w:r>
      <w:r w:rsidR="00335969" w:rsidRPr="00BB4001">
        <w:t>，</w:t>
      </w:r>
      <w:r w:rsidRPr="00BB4001">
        <w:t>無副作用</w:t>
      </w:r>
      <w:r w:rsidR="00335969" w:rsidRPr="00BB4001">
        <w:t>，</w:t>
      </w:r>
      <w:r w:rsidR="00C61118" w:rsidRPr="00BB4001">
        <w:t>適合</w:t>
      </w:r>
      <w:r w:rsidRPr="00BB4001">
        <w:t>慢性</w:t>
      </w:r>
      <w:r w:rsidR="00335969" w:rsidRPr="00BB4001">
        <w:t>消</w:t>
      </w:r>
      <w:r w:rsidRPr="00BB4001">
        <w:t>化不良而又身體虛弱者服用。</w:t>
      </w:r>
    </w:p>
    <w:p w:rsidR="00DF7399" w:rsidRDefault="009E4986" w:rsidP="00F67B6B">
      <w:pPr>
        <w:pStyle w:val="59"/>
        <w:ind w:firstLine="712"/>
      </w:pPr>
      <w:bookmarkStart w:id="1066" w:name="_Toc39189749"/>
      <w:r>
        <w:rPr>
          <w:rFonts w:hint="eastAsia"/>
        </w:rPr>
        <w:t>※</w:t>
      </w:r>
      <w:r w:rsidR="00967F55" w:rsidRPr="00BB4001">
        <w:t>半夏生薑大</w:t>
      </w:r>
      <w:r w:rsidR="00B50FB5" w:rsidRPr="00BB4001">
        <w:rPr>
          <w:rFonts w:hint="eastAsia"/>
        </w:rPr>
        <w:t>黃</w:t>
      </w:r>
      <w:r w:rsidR="00967F55" w:rsidRPr="00BB4001">
        <w:t>湯</w:t>
      </w:r>
      <w:bookmarkEnd w:id="1066"/>
    </w:p>
    <w:p w:rsidR="00DF7399" w:rsidRDefault="00DF7399" w:rsidP="00255496">
      <w:pPr>
        <w:pStyle w:val="23"/>
        <w:ind w:firstLine="712"/>
      </w:pPr>
      <w:r>
        <w:t>【</w:t>
      </w:r>
      <w:r w:rsidR="00967F55" w:rsidRPr="00BB4001">
        <w:t>方劑來源】明</w:t>
      </w:r>
      <w:r w:rsidR="009C0CC9">
        <w:rPr>
          <w:rFonts w:asciiTheme="majorEastAsia" w:hAnsiTheme="majorEastAsia" w:hint="eastAsia"/>
        </w:rPr>
        <w:t>．</w:t>
      </w:r>
      <w:r w:rsidR="00967F55" w:rsidRPr="00BB4001">
        <w:t>李中梓</w:t>
      </w:r>
      <w:r w:rsidR="00335969" w:rsidRPr="00BB4001">
        <w:t>，</w:t>
      </w:r>
      <w:r w:rsidR="00967F55" w:rsidRPr="00BB4001">
        <w:t>醫宗必讀。</w:t>
      </w:r>
    </w:p>
    <w:p w:rsidR="00DF7399" w:rsidRDefault="00DF7399" w:rsidP="00255496">
      <w:pPr>
        <w:pStyle w:val="23"/>
        <w:ind w:firstLine="712"/>
      </w:pPr>
      <w:r>
        <w:rPr>
          <w:rFonts w:hint="eastAsia"/>
        </w:rPr>
        <w:t>【</w:t>
      </w:r>
      <w:r w:rsidR="00967F55" w:rsidRPr="00BB4001">
        <w:t>適應範</w:t>
      </w:r>
      <w:r>
        <w:t>圍</w:t>
      </w:r>
      <w:r w:rsidR="00967F55" w:rsidRPr="00BB4001">
        <w:t>】治旦食暮吐</w:t>
      </w:r>
      <w:r w:rsidR="00335969" w:rsidRPr="00BB4001">
        <w:t>，</w:t>
      </w:r>
      <w:r w:rsidR="00967F55" w:rsidRPr="00BB4001">
        <w:t>此下焦病。</w:t>
      </w:r>
    </w:p>
    <w:p w:rsidR="00DF7399" w:rsidRDefault="00967F55" w:rsidP="00255496">
      <w:pPr>
        <w:pStyle w:val="23"/>
        <w:ind w:firstLine="712"/>
      </w:pPr>
      <w:r w:rsidRPr="00BB4001">
        <w:t>【藥物</w:t>
      </w:r>
      <w:r w:rsidR="00B57F27" w:rsidRPr="00BB4001">
        <w:t>組成</w:t>
      </w:r>
      <w:r w:rsidRPr="00BB4001">
        <w:t>】</w:t>
      </w:r>
      <w:r w:rsidR="00A265AE" w:rsidRPr="00BB4001">
        <w:rPr>
          <w:rFonts w:hint="eastAsia"/>
        </w:rPr>
        <w:t>半</w:t>
      </w:r>
      <w:r w:rsidRPr="00BB4001">
        <w:rPr>
          <w:rFonts w:hint="eastAsia"/>
        </w:rPr>
        <w:t>夏二</w:t>
      </w:r>
      <w:r w:rsidRPr="00BB4001">
        <w:t>兩</w:t>
      </w:r>
      <w:r w:rsidR="00DF7399">
        <w:t>，</w:t>
      </w:r>
      <w:r w:rsidRPr="00BB4001">
        <w:t>大黃二兩</w:t>
      </w:r>
      <w:r w:rsidR="00DF7399">
        <w:t>，</w:t>
      </w:r>
      <w:r w:rsidRPr="00BB4001">
        <w:t>生薑</w:t>
      </w:r>
      <w:r w:rsidR="00F11C67">
        <w:t>一兩</w:t>
      </w:r>
      <w:r w:rsidR="00A265AE" w:rsidRPr="00BB4001">
        <w:rPr>
          <w:rFonts w:hint="eastAsia"/>
        </w:rPr>
        <w:t>半</w:t>
      </w:r>
      <w:r w:rsidR="00DF7399">
        <w:rPr>
          <w:rFonts w:hint="eastAsia"/>
        </w:rPr>
        <w:t>。</w:t>
      </w:r>
    </w:p>
    <w:p w:rsidR="00DF7399" w:rsidRDefault="00DF7399" w:rsidP="00255496">
      <w:pPr>
        <w:pStyle w:val="23"/>
        <w:ind w:firstLine="712"/>
      </w:pPr>
      <w:r>
        <w:t>【</w:t>
      </w:r>
      <w:r w:rsidR="00967F55" w:rsidRPr="00BB4001">
        <w:t>製法】水煎</w:t>
      </w:r>
      <w:r>
        <w:t>。</w:t>
      </w:r>
    </w:p>
    <w:p w:rsidR="00DF7399" w:rsidRDefault="00967F55" w:rsidP="00255496">
      <w:pPr>
        <w:pStyle w:val="23"/>
        <w:ind w:firstLine="712"/>
      </w:pPr>
      <w:r w:rsidRPr="00BB4001">
        <w:t>【劑量服法】頓服之</w:t>
      </w:r>
      <w:r w:rsidR="00DF7399">
        <w:t>。</w:t>
      </w:r>
    </w:p>
    <w:p w:rsidR="00DF7399" w:rsidRDefault="00967F55" w:rsidP="00255496">
      <w:pPr>
        <w:pStyle w:val="23"/>
        <w:ind w:firstLine="712"/>
      </w:pPr>
      <w:r w:rsidRPr="00BB4001">
        <w:t>【注釋】本方治旦食暮吐</w:t>
      </w:r>
      <w:r w:rsidR="00335969" w:rsidRPr="00BB4001">
        <w:t>，</w:t>
      </w:r>
      <w:r w:rsidRPr="00BB4001">
        <w:t>並注解曰「此下焦病也」</w:t>
      </w:r>
      <w:r w:rsidR="00335969" w:rsidRPr="00BB4001">
        <w:t>，</w:t>
      </w:r>
      <w:r w:rsidRPr="00BB4001">
        <w:t>所以重用大</w:t>
      </w:r>
      <w:r w:rsidR="00B50FB5" w:rsidRPr="00BB4001">
        <w:rPr>
          <w:rFonts w:hint="eastAsia"/>
        </w:rPr>
        <w:t>黃</w:t>
      </w:r>
      <w:r w:rsidRPr="00BB4001">
        <w:rPr>
          <w:rFonts w:hint="eastAsia"/>
        </w:rPr>
        <w:t>瀉下</w:t>
      </w:r>
      <w:r w:rsidR="00335969" w:rsidRPr="00BB4001">
        <w:t>，</w:t>
      </w:r>
      <w:r w:rsidRPr="00BB4001">
        <w:t>下焦一通</w:t>
      </w:r>
      <w:r w:rsidR="00DF7399">
        <w:t>，</w:t>
      </w:r>
      <w:r w:rsidRPr="00BB4001">
        <w:t>嘔吐自</w:t>
      </w:r>
      <w:r w:rsidR="003563D5">
        <w:t>平</w:t>
      </w:r>
      <w:r w:rsidR="00335969" w:rsidRPr="00BB4001">
        <w:t>，</w:t>
      </w:r>
      <w:r w:rsidRPr="00BB4001">
        <w:t>屬於原因療法</w:t>
      </w:r>
      <w:r w:rsidR="00DF7399">
        <w:t>，</w:t>
      </w:r>
      <w:r w:rsidRPr="00BB4001">
        <w:t>較之因吐治吐的對症療法</w:t>
      </w:r>
      <w:r w:rsidR="00335969" w:rsidRPr="00BB4001">
        <w:t>，</w:t>
      </w:r>
      <w:r w:rsidRPr="00BB4001">
        <w:t>在理論上更加深入一步。</w:t>
      </w:r>
    </w:p>
    <w:p w:rsidR="00DF7399" w:rsidRDefault="009E4986" w:rsidP="00F67B6B">
      <w:pPr>
        <w:pStyle w:val="59"/>
        <w:ind w:firstLine="712"/>
      </w:pPr>
      <w:bookmarkStart w:id="1067" w:name="_Toc39189750"/>
      <w:r>
        <w:rPr>
          <w:rFonts w:hint="eastAsia"/>
        </w:rPr>
        <w:t>※</w:t>
      </w:r>
      <w:r w:rsidR="00967F55" w:rsidRPr="00BB4001">
        <w:t>紅豆丸</w:t>
      </w:r>
      <w:bookmarkEnd w:id="1067"/>
    </w:p>
    <w:p w:rsidR="00DF7399" w:rsidRDefault="00967F55" w:rsidP="00255496">
      <w:pPr>
        <w:pStyle w:val="23"/>
        <w:ind w:firstLine="712"/>
      </w:pPr>
      <w:r w:rsidRPr="00BB4001">
        <w:t>【方劑來源】明</w:t>
      </w:r>
      <w:r w:rsidR="009C0CC9">
        <w:rPr>
          <w:rFonts w:asciiTheme="majorEastAsia" w:hAnsiTheme="majorEastAsia" w:hint="eastAsia"/>
        </w:rPr>
        <w:t>．</w:t>
      </w:r>
      <w:r w:rsidRPr="00BB4001">
        <w:t>李中梓</w:t>
      </w:r>
      <w:r w:rsidR="00DF7399">
        <w:t>，</w:t>
      </w:r>
      <w:r w:rsidRPr="00BB4001">
        <w:t>醫宗必讀。</w:t>
      </w:r>
    </w:p>
    <w:p w:rsidR="00DF7399" w:rsidRDefault="00DF7399" w:rsidP="00255496">
      <w:pPr>
        <w:pStyle w:val="23"/>
        <w:ind w:firstLine="712"/>
      </w:pPr>
      <w:r>
        <w:rPr>
          <w:rFonts w:hint="eastAsia"/>
        </w:rPr>
        <w:lastRenderedPageBreak/>
        <w:t>【</w:t>
      </w:r>
      <w:r w:rsidR="00967F55" w:rsidRPr="00BB4001">
        <w:t>適應</w:t>
      </w:r>
      <w:r w:rsidR="00156B8F" w:rsidRPr="00BB4001">
        <w:t>範圍</w:t>
      </w:r>
      <w:r w:rsidR="00967F55" w:rsidRPr="00BB4001">
        <w:t>】治嘔逆膈氣</w:t>
      </w:r>
      <w:r w:rsidR="00335969" w:rsidRPr="00BB4001">
        <w:t>，</w:t>
      </w:r>
      <w:r w:rsidR="00967F55" w:rsidRPr="00BB4001">
        <w:t>反胃吐食</w:t>
      </w:r>
      <w:r>
        <w:t>。</w:t>
      </w:r>
    </w:p>
    <w:p w:rsidR="00DF7399" w:rsidRDefault="00967F55" w:rsidP="00255496">
      <w:pPr>
        <w:pStyle w:val="23"/>
        <w:ind w:firstLine="712"/>
      </w:pPr>
      <w:r w:rsidRPr="00BB4001">
        <w:t>【藥物組成】丁香</w:t>
      </w:r>
      <w:r w:rsidR="00DF7399">
        <w:t>、</w:t>
      </w:r>
      <w:r w:rsidRPr="00BB4001">
        <w:t>胡椒</w:t>
      </w:r>
      <w:r w:rsidR="00DF7399">
        <w:t>、</w:t>
      </w:r>
      <w:r w:rsidRPr="00BB4001">
        <w:t>砂仁</w:t>
      </w:r>
      <w:r w:rsidR="00DF7399">
        <w:t>、</w:t>
      </w:r>
      <w:r w:rsidRPr="00BB4001">
        <w:t>紅豆各二十一粒</w:t>
      </w:r>
      <w:r w:rsidR="00DF7399">
        <w:t>。</w:t>
      </w:r>
    </w:p>
    <w:p w:rsidR="00DF7399" w:rsidRDefault="00DF7399" w:rsidP="00255496">
      <w:pPr>
        <w:pStyle w:val="23"/>
        <w:ind w:firstLine="712"/>
      </w:pPr>
      <w:r>
        <w:rPr>
          <w:rFonts w:hint="eastAsia"/>
        </w:rPr>
        <w:t>【</w:t>
      </w:r>
      <w:r w:rsidR="00967F55" w:rsidRPr="00BB4001">
        <w:t>製法】</w:t>
      </w:r>
      <w:r w:rsidR="00A265AE" w:rsidRPr="00BB4001">
        <w:t>為</w:t>
      </w:r>
      <w:r w:rsidR="00967F55" w:rsidRPr="00BB4001">
        <w:t>末</w:t>
      </w:r>
      <w:r w:rsidR="00335969" w:rsidRPr="00BB4001">
        <w:t>，</w:t>
      </w:r>
      <w:r w:rsidR="00967F55" w:rsidRPr="00BB4001">
        <w:t>薑汁糊丸</w:t>
      </w:r>
      <w:r w:rsidR="00335969" w:rsidRPr="00BB4001">
        <w:t>，</w:t>
      </w:r>
      <w:r w:rsidR="00967F55" w:rsidRPr="00BB4001">
        <w:t>皂角子大</w:t>
      </w:r>
      <w:r>
        <w:t>。</w:t>
      </w:r>
    </w:p>
    <w:p w:rsidR="00DF7399" w:rsidRDefault="00967F55" w:rsidP="00255496">
      <w:pPr>
        <w:pStyle w:val="23"/>
        <w:ind w:firstLine="712"/>
      </w:pPr>
      <w:r w:rsidRPr="00BB4001">
        <w:t>【劑量服法】每服一丸</w:t>
      </w:r>
      <w:r w:rsidR="00DF7399">
        <w:t>，</w:t>
      </w:r>
      <w:r w:rsidRPr="00BB4001">
        <w:t>以大棗一枚</w:t>
      </w:r>
      <w:r w:rsidR="00DF7399">
        <w:t>，</w:t>
      </w:r>
      <w:r w:rsidRPr="00BB4001">
        <w:t>去核</w:t>
      </w:r>
      <w:r w:rsidR="00DF7399">
        <w:t>填</w:t>
      </w:r>
      <w:r w:rsidRPr="00BB4001">
        <w:t>藥</w:t>
      </w:r>
      <w:r w:rsidR="00335969" w:rsidRPr="00BB4001">
        <w:t>，</w:t>
      </w:r>
      <w:r w:rsidRPr="00BB4001">
        <w:t>麵</w:t>
      </w:r>
      <w:r w:rsidR="00DF7399">
        <w:t>裹</w:t>
      </w:r>
      <w:r w:rsidRPr="00BB4001">
        <w:t>煨熟</w:t>
      </w:r>
      <w:r w:rsidR="00335969" w:rsidRPr="00BB4001">
        <w:t>，</w:t>
      </w:r>
      <w:r w:rsidRPr="00BB4001">
        <w:t>去麵細嚼</w:t>
      </w:r>
      <w:r w:rsidR="00335969" w:rsidRPr="00BB4001">
        <w:t>，</w:t>
      </w:r>
      <w:r w:rsidRPr="00BB4001">
        <w:t>白湯下</w:t>
      </w:r>
      <w:r w:rsidR="00335969" w:rsidRPr="00BB4001">
        <w:t>，</w:t>
      </w:r>
      <w:r w:rsidRPr="00BB4001">
        <w:t>日三服。</w:t>
      </w:r>
    </w:p>
    <w:p w:rsidR="00DF7399" w:rsidRDefault="00DF7399" w:rsidP="00255496">
      <w:pPr>
        <w:pStyle w:val="23"/>
        <w:ind w:firstLine="712"/>
      </w:pPr>
      <w:r>
        <w:rPr>
          <w:rFonts w:hint="eastAsia"/>
        </w:rPr>
        <w:t>【</w:t>
      </w:r>
      <w:r w:rsidR="00967F55" w:rsidRPr="00BB4001">
        <w:t>注釋】本方</w:t>
      </w:r>
      <w:r w:rsidR="00B50FB5" w:rsidRPr="00BB4001">
        <w:t>為</w:t>
      </w:r>
      <w:r w:rsidR="00967F55" w:rsidRPr="00BB4001">
        <w:t>健胃安脾之</w:t>
      </w:r>
      <w:r w:rsidR="0009210F" w:rsidRPr="00BB4001">
        <w:t>平</w:t>
      </w:r>
      <w:r w:rsidR="00967F55" w:rsidRPr="00BB4001">
        <w:t>劑</w:t>
      </w:r>
      <w:r w:rsidR="00335969" w:rsidRPr="00BB4001">
        <w:t>，</w:t>
      </w:r>
      <w:r w:rsidR="00967F55" w:rsidRPr="00BB4001">
        <w:t>丁香</w:t>
      </w:r>
      <w:r w:rsidR="00335969" w:rsidRPr="00BB4001">
        <w:t>、</w:t>
      </w:r>
      <w:r w:rsidR="00967F55" w:rsidRPr="00BB4001">
        <w:t>胡椒</w:t>
      </w:r>
      <w:r w:rsidR="00335969" w:rsidRPr="00BB4001">
        <w:t>、</w:t>
      </w:r>
      <w:r w:rsidR="00967F55" w:rsidRPr="00BB4001">
        <w:t>砂仁均為常用的芳香健胃驅風藥</w:t>
      </w:r>
      <w:r>
        <w:t>，</w:t>
      </w:r>
      <w:r w:rsidR="00C61118" w:rsidRPr="00BB4001">
        <w:t>配合</w:t>
      </w:r>
      <w:r w:rsidR="00967F55" w:rsidRPr="00BB4001">
        <w:t>紅豆</w:t>
      </w:r>
      <w:r>
        <w:t>，</w:t>
      </w:r>
      <w:r w:rsidR="00967F55" w:rsidRPr="00BB4001">
        <w:t>含大量澱粉</w:t>
      </w:r>
      <w:r>
        <w:t>，</w:t>
      </w:r>
      <w:r w:rsidR="00967F55" w:rsidRPr="00BB4001">
        <w:t>既可作</w:t>
      </w:r>
      <w:r w:rsidR="00967F55" w:rsidRPr="00BB4001">
        <w:rPr>
          <w:rFonts w:hint="eastAsia"/>
        </w:rPr>
        <w:t>爲賦形劑</w:t>
      </w:r>
      <w:r>
        <w:rPr>
          <w:rFonts w:hint="eastAsia"/>
        </w:rPr>
        <w:t>，減</w:t>
      </w:r>
      <w:r w:rsidR="00967F55" w:rsidRPr="00BB4001">
        <w:rPr>
          <w:rFonts w:hint="eastAsia"/>
        </w:rPr>
        <w:t>少丁香對胃的刺激</w:t>
      </w:r>
      <w:r w:rsidR="00335969" w:rsidRPr="00BB4001">
        <w:t>，</w:t>
      </w:r>
      <w:r w:rsidR="00967F55" w:rsidRPr="00BB4001">
        <w:t>又可起健脾的作用</w:t>
      </w:r>
      <w:r w:rsidR="00335969" w:rsidRPr="00BB4001">
        <w:t>，</w:t>
      </w:r>
      <w:r w:rsidR="00967F55" w:rsidRPr="00BB4001">
        <w:t>適</w:t>
      </w:r>
      <w:r w:rsidR="00DA4844">
        <w:t>合</w:t>
      </w:r>
      <w:r w:rsidR="00967F55" w:rsidRPr="00BB4001">
        <w:t>製備成藥</w:t>
      </w:r>
      <w:r>
        <w:t>，</w:t>
      </w:r>
      <w:r w:rsidR="00967F55" w:rsidRPr="00BB4001">
        <w:t>用治一般胃病</w:t>
      </w:r>
      <w:r w:rsidR="00335969" w:rsidRPr="00BB4001">
        <w:t>。</w:t>
      </w:r>
      <w:r w:rsidR="00967F55" w:rsidRPr="00BB4001">
        <w:t>紅豆</w:t>
      </w:r>
      <w:r w:rsidR="00A651F7" w:rsidRPr="00BB4001">
        <w:t>為</w:t>
      </w:r>
      <w:r w:rsidR="00967F55" w:rsidRPr="00BB4001">
        <w:t>紅小豆</w:t>
      </w:r>
      <w:r>
        <w:t>，</w:t>
      </w:r>
      <w:r w:rsidR="00967F55" w:rsidRPr="00BB4001">
        <w:t>非相思豆</w:t>
      </w:r>
      <w:r>
        <w:t>，</w:t>
      </w:r>
      <w:r w:rsidR="00967F55" w:rsidRPr="00BB4001">
        <w:t>切勿誤用。</w:t>
      </w:r>
    </w:p>
    <w:p w:rsidR="00DF7399" w:rsidRDefault="009E4986" w:rsidP="00F67B6B">
      <w:pPr>
        <w:pStyle w:val="59"/>
        <w:ind w:firstLine="712"/>
      </w:pPr>
      <w:bookmarkStart w:id="1068" w:name="_Toc39189751"/>
      <w:r>
        <w:rPr>
          <w:rFonts w:hint="eastAsia"/>
        </w:rPr>
        <w:t>※</w:t>
      </w:r>
      <w:r w:rsidR="00967F55" w:rsidRPr="00BB4001">
        <w:t>治悲傷吐食方</w:t>
      </w:r>
      <w:bookmarkEnd w:id="1068"/>
    </w:p>
    <w:p w:rsidR="00DF7399" w:rsidRDefault="00967F55" w:rsidP="00255496">
      <w:pPr>
        <w:pStyle w:val="23"/>
        <w:ind w:firstLine="712"/>
      </w:pPr>
      <w:r w:rsidRPr="00BB4001">
        <w:t>【方劑來源】明</w:t>
      </w:r>
      <w:r w:rsidR="009C0CC9">
        <w:rPr>
          <w:rFonts w:asciiTheme="majorEastAsia" w:hAnsiTheme="majorEastAsia" w:hint="eastAsia"/>
        </w:rPr>
        <w:t>．</w:t>
      </w:r>
      <w:r w:rsidRPr="00BB4001">
        <w:t>李中梓</w:t>
      </w:r>
      <w:r w:rsidR="00335969" w:rsidRPr="00BB4001">
        <w:t>，</w:t>
      </w:r>
      <w:r w:rsidRPr="00BB4001">
        <w:t>醫宗必讀</w:t>
      </w:r>
      <w:r w:rsidR="00DF7399">
        <w:t>。</w:t>
      </w:r>
    </w:p>
    <w:p w:rsidR="00DF7399" w:rsidRDefault="00DF7399" w:rsidP="00255496">
      <w:pPr>
        <w:pStyle w:val="23"/>
        <w:ind w:firstLine="712"/>
      </w:pPr>
      <w:r>
        <w:rPr>
          <w:rFonts w:hint="eastAsia"/>
        </w:rPr>
        <w:t>【</w:t>
      </w:r>
      <w:r w:rsidR="00967F55" w:rsidRPr="00BB4001">
        <w:t>適應</w:t>
      </w:r>
      <w:r w:rsidR="00237CD4" w:rsidRPr="00BB4001">
        <w:t>範圍</w:t>
      </w:r>
      <w:r w:rsidR="00967F55" w:rsidRPr="00BB4001">
        <w:t>】治悲哀過度</w:t>
      </w:r>
      <w:r>
        <w:t>，</w:t>
      </w:r>
      <w:r w:rsidR="00967F55" w:rsidRPr="00BB4001">
        <w:t>隨食隨吐</w:t>
      </w:r>
      <w:r>
        <w:t>，</w:t>
      </w:r>
      <w:r w:rsidR="00967F55" w:rsidRPr="00BB4001">
        <w:t>二便閉澀</w:t>
      </w:r>
      <w:r>
        <w:t>，</w:t>
      </w:r>
      <w:r w:rsidR="00967F55" w:rsidRPr="00BB4001">
        <w:t>脈按有力</w:t>
      </w:r>
      <w:r>
        <w:t>。</w:t>
      </w:r>
    </w:p>
    <w:p w:rsidR="00DF7399" w:rsidRDefault="00967F55" w:rsidP="00255496">
      <w:pPr>
        <w:pStyle w:val="23"/>
        <w:ind w:firstLine="712"/>
      </w:pPr>
      <w:r w:rsidRPr="00BB4001">
        <w:t>【藥物組成】酒蒸大</w:t>
      </w:r>
      <w:r w:rsidR="00B50FB5" w:rsidRPr="00BB4001">
        <w:rPr>
          <w:rFonts w:hint="eastAsia"/>
        </w:rPr>
        <w:t>黃</w:t>
      </w:r>
      <w:r w:rsidR="00F11C67">
        <w:rPr>
          <w:rFonts w:hint="eastAsia"/>
        </w:rPr>
        <w:t>一兩</w:t>
      </w:r>
      <w:r w:rsidR="00DF7399">
        <w:t>，</w:t>
      </w:r>
      <w:r w:rsidRPr="00BB4001">
        <w:t>桃仁</w:t>
      </w:r>
      <w:r w:rsidR="00F11C67">
        <w:t>一兩</w:t>
      </w:r>
      <w:r w:rsidR="00DF7399">
        <w:t>，</w:t>
      </w:r>
      <w:r w:rsidRPr="00BB4001">
        <w:t>當歸</w:t>
      </w:r>
      <w:r w:rsidR="00F11C67">
        <w:t>一兩</w:t>
      </w:r>
      <w:r w:rsidR="00DF7399">
        <w:t>，</w:t>
      </w:r>
      <w:r w:rsidRPr="00BB4001">
        <w:t>砂仁</w:t>
      </w:r>
      <w:r w:rsidR="00F11C67">
        <w:t>一兩</w:t>
      </w:r>
      <w:r w:rsidR="00DF7399">
        <w:t>，</w:t>
      </w:r>
      <w:r w:rsidRPr="00BB4001">
        <w:t>陳皮</w:t>
      </w:r>
      <w:r w:rsidR="00F11C67">
        <w:t>一兩</w:t>
      </w:r>
      <w:r w:rsidR="00DF7399">
        <w:t>。</w:t>
      </w:r>
    </w:p>
    <w:p w:rsidR="00DF7399" w:rsidRDefault="00967F55" w:rsidP="00255496">
      <w:pPr>
        <w:pStyle w:val="23"/>
        <w:ind w:firstLine="712"/>
      </w:pPr>
      <w:r w:rsidRPr="00BB4001">
        <w:t>【製法】蜜丸</w:t>
      </w:r>
      <w:r w:rsidR="00DF7399">
        <w:t>。</w:t>
      </w:r>
    </w:p>
    <w:p w:rsidR="00DF7399" w:rsidRDefault="00967F55" w:rsidP="00255496">
      <w:pPr>
        <w:pStyle w:val="23"/>
        <w:ind w:firstLine="712"/>
      </w:pPr>
      <w:r w:rsidRPr="00BB4001">
        <w:t>【劑量服法】每服三錢</w:t>
      </w:r>
      <w:r w:rsidR="00DF7399">
        <w:t>，</w:t>
      </w:r>
      <w:r w:rsidRPr="00BB4001">
        <w:t>白開水送下</w:t>
      </w:r>
      <w:r w:rsidR="00DF7399">
        <w:t>。</w:t>
      </w:r>
    </w:p>
    <w:p w:rsidR="00DF7399" w:rsidRDefault="00967F55" w:rsidP="00255496">
      <w:pPr>
        <w:pStyle w:val="23"/>
        <w:ind w:firstLine="712"/>
      </w:pPr>
      <w:r w:rsidRPr="00BB4001">
        <w:t>【注釋】本方治悲哀過度而引起的腸胃功能紊亂</w:t>
      </w:r>
      <w:r w:rsidR="00335969" w:rsidRPr="00BB4001">
        <w:t>，</w:t>
      </w:r>
      <w:r w:rsidRPr="00BB4001">
        <w:t>與怒傷肝有近似之處</w:t>
      </w:r>
      <w:r w:rsidR="00DF7399">
        <w:t>，</w:t>
      </w:r>
      <w:r w:rsidRPr="00BB4001">
        <w:t>本質在於迷走神</w:t>
      </w:r>
      <w:r w:rsidR="00DA441D" w:rsidRPr="00BB4001">
        <w:t>經</w:t>
      </w:r>
      <w:r w:rsidRPr="00BB4001">
        <w:t>功能紊亂</w:t>
      </w:r>
      <w:r w:rsidR="00DF7399">
        <w:t>，</w:t>
      </w:r>
      <w:r w:rsidRPr="00BB4001">
        <w:t>所以用桃仁</w:t>
      </w:r>
      <w:r w:rsidR="00335969" w:rsidRPr="00BB4001">
        <w:t>、</w:t>
      </w:r>
      <w:r w:rsidRPr="00BB4001">
        <w:t>當歸活血化瘀</w:t>
      </w:r>
      <w:r w:rsidR="00DF7399">
        <w:t>，</w:t>
      </w:r>
      <w:r w:rsidRPr="00BB4001">
        <w:t>大黃通便</w:t>
      </w:r>
      <w:r w:rsidR="00DF7399">
        <w:t>，</w:t>
      </w:r>
      <w:r w:rsidRPr="00BB4001">
        <w:t>促使功能恢復</w:t>
      </w:r>
      <w:r w:rsidR="00335969" w:rsidRPr="00BB4001">
        <w:t>，</w:t>
      </w:r>
      <w:r w:rsidRPr="00BB4001">
        <w:t>砂仁</w:t>
      </w:r>
      <w:r w:rsidR="00335969" w:rsidRPr="00BB4001">
        <w:t>、</w:t>
      </w:r>
      <w:r w:rsidRPr="00BB4001">
        <w:t>陳皮芳香健胃</w:t>
      </w:r>
      <w:r w:rsidR="00DF7399">
        <w:t>，</w:t>
      </w:r>
      <w:r w:rsidRPr="00BB4001">
        <w:t>對症治療。全方用藥不多</w:t>
      </w:r>
      <w:r w:rsidR="00DF7399">
        <w:t>，</w:t>
      </w:r>
      <w:r w:rsidRPr="00BB4001">
        <w:t>而起到標本</w:t>
      </w:r>
      <w:r w:rsidR="00B50FB5" w:rsidRPr="00BB4001">
        <w:rPr>
          <w:rFonts w:hint="eastAsia"/>
        </w:rPr>
        <w:t>兼</w:t>
      </w:r>
      <w:r w:rsidRPr="00BB4001">
        <w:rPr>
          <w:rFonts w:hint="eastAsia"/>
        </w:rPr>
        <w:t>治的目的</w:t>
      </w:r>
      <w:r w:rsidR="00DF7399">
        <w:t>，</w:t>
      </w:r>
      <w:r w:rsidRPr="00BB4001">
        <w:t>是優良處方之一</w:t>
      </w:r>
      <w:r w:rsidR="00DF7399">
        <w:t>。</w:t>
      </w:r>
    </w:p>
    <w:p w:rsidR="00DF7399" w:rsidRDefault="009E4986" w:rsidP="00F67B6B">
      <w:pPr>
        <w:pStyle w:val="59"/>
        <w:ind w:firstLine="712"/>
      </w:pPr>
      <w:bookmarkStart w:id="1069" w:name="_Toc39189752"/>
      <w:r>
        <w:rPr>
          <w:rFonts w:hint="eastAsia"/>
        </w:rPr>
        <w:t>※</w:t>
      </w:r>
      <w:r w:rsidR="00967F55" w:rsidRPr="00BB4001">
        <w:t>半夏藿香湯</w:t>
      </w:r>
      <w:bookmarkEnd w:id="1069"/>
    </w:p>
    <w:p w:rsidR="00DF7399" w:rsidRDefault="00967F55" w:rsidP="00255496">
      <w:pPr>
        <w:pStyle w:val="23"/>
        <w:ind w:firstLine="712"/>
      </w:pPr>
      <w:r w:rsidRPr="00BB4001">
        <w:t>【方劑來源】明</w:t>
      </w:r>
      <w:r w:rsidR="009C0CC9">
        <w:rPr>
          <w:rFonts w:asciiTheme="majorEastAsia" w:hAnsiTheme="majorEastAsia" w:hint="eastAsia"/>
        </w:rPr>
        <w:t>．</w:t>
      </w:r>
      <w:r w:rsidRPr="00BB4001">
        <w:t>吳有性</w:t>
      </w:r>
      <w:r w:rsidR="00DF7399">
        <w:t>，</w:t>
      </w:r>
      <w:r w:rsidRPr="00BB4001">
        <w:t>瘟疫論。</w:t>
      </w:r>
    </w:p>
    <w:p w:rsidR="00DF7399" w:rsidRDefault="00967F55" w:rsidP="00255496">
      <w:pPr>
        <w:pStyle w:val="23"/>
        <w:ind w:firstLine="712"/>
      </w:pPr>
      <w:r w:rsidRPr="00BB4001">
        <w:t>【適應</w:t>
      </w:r>
      <w:r w:rsidR="00237CD4" w:rsidRPr="00BB4001">
        <w:t>範圍</w:t>
      </w:r>
      <w:r w:rsidRPr="00BB4001">
        <w:t>】治胃氣虛寒</w:t>
      </w:r>
      <w:r w:rsidR="00335969" w:rsidRPr="00BB4001">
        <w:t>，</w:t>
      </w:r>
      <w:r w:rsidRPr="00BB4001">
        <w:t>下後反嘔。</w:t>
      </w:r>
    </w:p>
    <w:p w:rsidR="00DF7399" w:rsidRDefault="00967F55" w:rsidP="00255496">
      <w:pPr>
        <w:pStyle w:val="23"/>
        <w:ind w:firstLine="712"/>
      </w:pPr>
      <w:r w:rsidRPr="00BB4001">
        <w:t>【藥物</w:t>
      </w:r>
      <w:r w:rsidR="00B57F27" w:rsidRPr="00BB4001">
        <w:t>組成</w:t>
      </w:r>
      <w:r w:rsidRPr="00BB4001">
        <w:t>】</w:t>
      </w:r>
      <w:r w:rsidR="00A265AE" w:rsidRPr="00BB4001">
        <w:rPr>
          <w:rFonts w:hint="eastAsia"/>
        </w:rPr>
        <w:t>半</w:t>
      </w:r>
      <w:r w:rsidRPr="00BB4001">
        <w:rPr>
          <w:rFonts w:hint="eastAsia"/>
        </w:rPr>
        <w:t>夏</w:t>
      </w:r>
      <w:r w:rsidR="00F11C67">
        <w:rPr>
          <w:rFonts w:hint="eastAsia"/>
        </w:rPr>
        <w:t>一錢</w:t>
      </w:r>
      <w:r w:rsidRPr="00BB4001">
        <w:rPr>
          <w:rFonts w:hint="eastAsia"/>
        </w:rPr>
        <w:t>五</w:t>
      </w:r>
      <w:r w:rsidRPr="00BB4001">
        <w:t>分</w:t>
      </w:r>
      <w:r w:rsidR="00DF7399">
        <w:t>，</w:t>
      </w:r>
      <w:r w:rsidRPr="00BB4001">
        <w:t>藿香</w:t>
      </w:r>
      <w:r w:rsidR="00F11C67">
        <w:t>一錢</w:t>
      </w:r>
      <w:r w:rsidR="00DF7399">
        <w:t>，</w:t>
      </w:r>
      <w:r w:rsidRPr="00BB4001">
        <w:t>乾</w:t>
      </w:r>
      <w:r w:rsidR="00B50FB5" w:rsidRPr="00BB4001">
        <w:t>薑</w:t>
      </w:r>
      <w:r w:rsidR="00F11C67">
        <w:t>一錢</w:t>
      </w:r>
      <w:r w:rsidR="00DF7399">
        <w:t>，</w:t>
      </w:r>
      <w:r w:rsidR="00B57F27" w:rsidRPr="00BB4001">
        <w:t>茯苓</w:t>
      </w:r>
      <w:r w:rsidR="00F11C67">
        <w:t>一錢</w:t>
      </w:r>
      <w:r w:rsidR="00DF7399">
        <w:t>，</w:t>
      </w:r>
      <w:r w:rsidRPr="00BB4001">
        <w:t>陳皮</w:t>
      </w:r>
      <w:r w:rsidR="00F11C67">
        <w:t>一錢</w:t>
      </w:r>
      <w:r w:rsidR="00DF7399">
        <w:t>，</w:t>
      </w:r>
      <w:r w:rsidRPr="00BB4001">
        <w:t>白朮</w:t>
      </w:r>
      <w:r w:rsidR="00F11C67">
        <w:t>一錢</w:t>
      </w:r>
      <w:r w:rsidR="00DF7399">
        <w:t>，</w:t>
      </w:r>
      <w:r w:rsidRPr="00BB4001">
        <w:t>甘草五分</w:t>
      </w:r>
      <w:r w:rsidR="00DF7399">
        <w:t>。</w:t>
      </w:r>
    </w:p>
    <w:p w:rsidR="00DF7399" w:rsidRDefault="00967F55" w:rsidP="00255496">
      <w:pPr>
        <w:pStyle w:val="23"/>
        <w:ind w:firstLine="712"/>
      </w:pPr>
      <w:r w:rsidRPr="00BB4001">
        <w:t>【製法】薑水煎</w:t>
      </w:r>
      <w:r w:rsidR="00DF7399">
        <w:t>。</w:t>
      </w:r>
    </w:p>
    <w:p w:rsidR="00DF7399" w:rsidRDefault="00967F55" w:rsidP="00255496">
      <w:pPr>
        <w:pStyle w:val="23"/>
        <w:ind w:firstLine="712"/>
      </w:pPr>
      <w:r w:rsidRPr="00BB4001">
        <w:t>【劑量服法】分二</w:t>
      </w:r>
      <w:r w:rsidR="0009210F" w:rsidRPr="00BB4001">
        <w:rPr>
          <w:rFonts w:hint="eastAsia"/>
        </w:rPr>
        <w:t>次</w:t>
      </w:r>
      <w:r w:rsidRPr="00BB4001">
        <w:rPr>
          <w:rFonts w:hint="eastAsia"/>
        </w:rPr>
        <w:t>服</w:t>
      </w:r>
      <w:r w:rsidRPr="00BB4001">
        <w:t>。</w:t>
      </w:r>
    </w:p>
    <w:p w:rsidR="00DF7399" w:rsidRDefault="00DF7399" w:rsidP="00255496">
      <w:pPr>
        <w:pStyle w:val="23"/>
        <w:ind w:firstLine="712"/>
      </w:pPr>
      <w:r>
        <w:rPr>
          <w:rFonts w:hint="eastAsia"/>
        </w:rPr>
        <w:t>【</w:t>
      </w:r>
      <w:r w:rsidR="00967F55" w:rsidRPr="00BB4001">
        <w:t>注釋】胃氣</w:t>
      </w:r>
      <w:r w:rsidR="003563D5">
        <w:t>不</w:t>
      </w:r>
      <w:r w:rsidR="00090043" w:rsidRPr="00BB4001">
        <w:t>和</w:t>
      </w:r>
      <w:r>
        <w:t>，</w:t>
      </w:r>
      <w:r w:rsidR="00967F55" w:rsidRPr="00BB4001">
        <w:t>中醫有寒熱之分</w:t>
      </w:r>
      <w:r>
        <w:t>，</w:t>
      </w:r>
      <w:r w:rsidR="00967F55" w:rsidRPr="00BB4001">
        <w:t>熱者炎症之謂</w:t>
      </w:r>
      <w:r>
        <w:t>，</w:t>
      </w:r>
      <w:r w:rsidR="00967F55" w:rsidRPr="00BB4001">
        <w:t>寒者功能低下也</w:t>
      </w:r>
      <w:r w:rsidR="00335969" w:rsidRPr="00BB4001">
        <w:t>。</w:t>
      </w:r>
      <w:r w:rsidR="00967F55" w:rsidRPr="00BB4001">
        <w:t>下後反嘔</w:t>
      </w:r>
      <w:r>
        <w:t>，</w:t>
      </w:r>
      <w:r w:rsidR="00967F55" w:rsidRPr="00BB4001">
        <w:t>乃胃氣虛寒之表現</w:t>
      </w:r>
      <w:r w:rsidR="00335969" w:rsidRPr="00BB4001">
        <w:t>，</w:t>
      </w:r>
      <w:r w:rsidR="00967F55" w:rsidRPr="00BB4001">
        <w:t>說明胃功能弱不經下</w:t>
      </w:r>
      <w:r>
        <w:t>，</w:t>
      </w:r>
      <w:r w:rsidR="00967F55" w:rsidRPr="00BB4001">
        <w:t>故以健脾胃</w:t>
      </w:r>
      <w:r w:rsidR="00967F55" w:rsidRPr="00BB4001">
        <w:rPr>
          <w:rFonts w:hint="eastAsia"/>
        </w:rPr>
        <w:t>爲主</w:t>
      </w:r>
      <w:r>
        <w:t>，</w:t>
      </w:r>
      <w:r w:rsidR="00967F55" w:rsidRPr="00BB4001">
        <w:t>茯苓</w:t>
      </w:r>
      <w:r w:rsidR="00335969" w:rsidRPr="00BB4001">
        <w:t>、</w:t>
      </w:r>
      <w:r w:rsidR="00967F55" w:rsidRPr="00BB4001">
        <w:t>白朮</w:t>
      </w:r>
      <w:r w:rsidR="00335969" w:rsidRPr="00BB4001">
        <w:t>、</w:t>
      </w:r>
      <w:r w:rsidR="00967F55" w:rsidRPr="00BB4001">
        <w:t>乾薑等是</w:t>
      </w:r>
      <w:r>
        <w:t>，</w:t>
      </w:r>
      <w:r w:rsidR="00967F55" w:rsidRPr="00BB4001">
        <w:t>必要時可加人參</w:t>
      </w:r>
      <w:r w:rsidR="00335969" w:rsidRPr="00BB4001">
        <w:t>、</w:t>
      </w:r>
      <w:r w:rsidR="00967F55" w:rsidRPr="00BB4001">
        <w:t>附子</w:t>
      </w:r>
      <w:r>
        <w:t>，</w:t>
      </w:r>
      <w:r w:rsidR="00967F55" w:rsidRPr="00BB4001">
        <w:t>療效當可提高。</w:t>
      </w:r>
    </w:p>
    <w:p w:rsidR="00DF7399" w:rsidRDefault="009E4986" w:rsidP="00F67B6B">
      <w:pPr>
        <w:pStyle w:val="59"/>
        <w:ind w:firstLine="712"/>
      </w:pPr>
      <w:bookmarkStart w:id="1070" w:name="_Toc39189753"/>
      <w:r>
        <w:rPr>
          <w:rFonts w:hint="eastAsia"/>
        </w:rPr>
        <w:lastRenderedPageBreak/>
        <w:t>※</w:t>
      </w:r>
      <w:r w:rsidR="00967F55" w:rsidRPr="00BB4001">
        <w:t>治上熱下寒嘔吐</w:t>
      </w:r>
      <w:bookmarkEnd w:id="1070"/>
    </w:p>
    <w:p w:rsidR="00DF7399" w:rsidRDefault="00967F55" w:rsidP="00255496">
      <w:pPr>
        <w:pStyle w:val="23"/>
        <w:ind w:firstLine="712"/>
      </w:pPr>
      <w:r w:rsidRPr="00BB4001">
        <w:t>【方劑來源】清</w:t>
      </w:r>
      <w:r w:rsidR="009C0CC9">
        <w:rPr>
          <w:rFonts w:asciiTheme="majorEastAsia" w:hAnsiTheme="majorEastAsia" w:hint="eastAsia"/>
        </w:rPr>
        <w:t>．</w:t>
      </w:r>
      <w:r w:rsidRPr="00BB4001">
        <w:t>魏荔彤</w:t>
      </w:r>
      <w:r w:rsidR="00335969" w:rsidRPr="00BB4001">
        <w:t>，</w:t>
      </w:r>
      <w:r w:rsidRPr="00BB4001">
        <w:t>傷寒論本義。</w:t>
      </w:r>
    </w:p>
    <w:p w:rsidR="00DF7399" w:rsidRDefault="00967F55" w:rsidP="00255496">
      <w:pPr>
        <w:pStyle w:val="23"/>
        <w:ind w:firstLine="712"/>
      </w:pPr>
      <w:r w:rsidRPr="00BB4001">
        <w:t>【適應</w:t>
      </w:r>
      <w:r w:rsidR="00156B8F" w:rsidRPr="00BB4001">
        <w:t>範圍</w:t>
      </w:r>
      <w:r w:rsidRPr="00BB4001">
        <w:t>】熱寒嘔吐。</w:t>
      </w:r>
    </w:p>
    <w:p w:rsidR="00DF7399" w:rsidRDefault="00967F55" w:rsidP="00255496">
      <w:pPr>
        <w:pStyle w:val="23"/>
        <w:ind w:firstLine="712"/>
      </w:pPr>
      <w:r w:rsidRPr="00BB4001">
        <w:t>【藥物</w:t>
      </w:r>
      <w:r w:rsidR="00B57F27" w:rsidRPr="00BB4001">
        <w:t>組成</w:t>
      </w:r>
      <w:r w:rsidRPr="00BB4001">
        <w:t>】吳茱萸</w:t>
      </w:r>
      <w:r w:rsidR="00F11C67">
        <w:t>一錢</w:t>
      </w:r>
      <w:r w:rsidR="00DF7399">
        <w:t>，</w:t>
      </w:r>
      <w:r w:rsidRPr="00BB4001">
        <w:t>乾</w:t>
      </w:r>
      <w:r w:rsidR="00DF7399">
        <w:t>薑</w:t>
      </w:r>
      <w:r w:rsidR="00F11C67">
        <w:t>一錢</w:t>
      </w:r>
      <w:r w:rsidR="00DF7399">
        <w:t>，</w:t>
      </w:r>
      <w:r w:rsidR="00B50FB5" w:rsidRPr="00BB4001">
        <w:rPr>
          <w:rFonts w:hint="eastAsia"/>
        </w:rPr>
        <w:t>黃</w:t>
      </w:r>
      <w:r w:rsidRPr="00BB4001">
        <w:t>連</w:t>
      </w:r>
      <w:r w:rsidR="00F11C67">
        <w:t>一錢</w:t>
      </w:r>
      <w:r w:rsidR="00DF7399">
        <w:t>。</w:t>
      </w:r>
    </w:p>
    <w:p w:rsidR="00DF7399" w:rsidRDefault="00967F55" w:rsidP="00255496">
      <w:pPr>
        <w:pStyle w:val="23"/>
        <w:ind w:firstLine="712"/>
      </w:pPr>
      <w:r w:rsidRPr="00BB4001">
        <w:t>【製法】水煎</w:t>
      </w:r>
      <w:r w:rsidR="00DF7399">
        <w:t>。</w:t>
      </w:r>
    </w:p>
    <w:p w:rsidR="00DF7399" w:rsidRDefault="00967F55" w:rsidP="00255496">
      <w:pPr>
        <w:pStyle w:val="23"/>
        <w:ind w:firstLine="712"/>
      </w:pPr>
      <w:r w:rsidRPr="00BB4001">
        <w:t>【劑量服法】分二服。</w:t>
      </w:r>
    </w:p>
    <w:p w:rsidR="00DF7399" w:rsidRDefault="00967F55" w:rsidP="00255496">
      <w:pPr>
        <w:pStyle w:val="23"/>
        <w:ind w:firstLine="712"/>
      </w:pPr>
      <w:r w:rsidRPr="00BB4001">
        <w:t>【注釋】熱寒嘔吐者乃胃腸功能低下而</w:t>
      </w:r>
      <w:r w:rsidR="00156B8F" w:rsidRPr="00BB4001">
        <w:t>兼</w:t>
      </w:r>
      <w:r w:rsidRPr="00BB4001">
        <w:t>有炎症者</w:t>
      </w:r>
      <w:r w:rsidR="00DF7399">
        <w:t>，</w:t>
      </w:r>
      <w:r w:rsidRPr="00BB4001">
        <w:t>寒熱夾雜一般頗</w:t>
      </w:r>
      <w:r w:rsidR="00DF7399">
        <w:t>令</w:t>
      </w:r>
      <w:r w:rsidR="000A4130" w:rsidRPr="00BB4001">
        <w:t>人</w:t>
      </w:r>
      <w:r w:rsidRPr="00BB4001">
        <w:t>不解</w:t>
      </w:r>
      <w:r w:rsidR="00DF7399">
        <w:t>，</w:t>
      </w:r>
      <w:r w:rsidRPr="00BB4001">
        <w:t>其實這種情況在臨床上是很常見的。吳萸</w:t>
      </w:r>
      <w:r w:rsidR="00335969" w:rsidRPr="00BB4001">
        <w:t>、</w:t>
      </w:r>
      <w:r w:rsidRPr="00BB4001">
        <w:t>乾薑健胃而性溫</w:t>
      </w:r>
      <w:r w:rsidR="00DF7399">
        <w:t>，</w:t>
      </w:r>
      <w:r w:rsidRPr="00BB4001">
        <w:t>功在</w:t>
      </w:r>
      <w:r w:rsidR="00A052FD" w:rsidRPr="00BB4001">
        <w:t>袪</w:t>
      </w:r>
      <w:r w:rsidRPr="00BB4001">
        <w:t>寒</w:t>
      </w:r>
      <w:r w:rsidR="00335969" w:rsidRPr="00BB4001">
        <w:t>，</w:t>
      </w:r>
      <w:r w:rsidRPr="00BB4001">
        <w:t>促進胃腸功能的恢復。</w:t>
      </w:r>
      <w:r w:rsidR="00B50FB5" w:rsidRPr="00BB4001">
        <w:rPr>
          <w:rFonts w:hint="eastAsia"/>
        </w:rPr>
        <w:t>黃</w:t>
      </w:r>
      <w:r w:rsidRPr="00BB4001">
        <w:rPr>
          <w:rFonts w:hint="eastAsia"/>
        </w:rPr>
        <w:t>連苦寒</w:t>
      </w:r>
      <w:r w:rsidR="00DF7399">
        <w:rPr>
          <w:rFonts w:hint="eastAsia"/>
        </w:rPr>
        <w:t>，</w:t>
      </w:r>
      <w:r w:rsidRPr="00BB4001">
        <w:rPr>
          <w:rFonts w:hint="eastAsia"/>
        </w:rPr>
        <w:t>殺菌</w:t>
      </w:r>
      <w:r w:rsidR="00335969" w:rsidRPr="00BB4001">
        <w:rPr>
          <w:rFonts w:hint="eastAsia"/>
        </w:rPr>
        <w:t>消炎</w:t>
      </w:r>
      <w:r w:rsidR="00DF7399">
        <w:t>，</w:t>
      </w:r>
      <w:r w:rsidRPr="00BB4001">
        <w:t>作用在於</w:t>
      </w:r>
      <w:r w:rsidR="00A052FD" w:rsidRPr="00BB4001">
        <w:t>袪</w:t>
      </w:r>
      <w:r w:rsidRPr="00BB4001">
        <w:t>「熱」</w:t>
      </w:r>
      <w:r w:rsidR="00DF7399">
        <w:t>，</w:t>
      </w:r>
      <w:r w:rsidRPr="00BB4001">
        <w:t>處方立法</w:t>
      </w:r>
      <w:r w:rsidR="00DF7399">
        <w:t>，</w:t>
      </w:r>
      <w:r w:rsidRPr="00BB4001">
        <w:t>均有法度</w:t>
      </w:r>
      <w:r w:rsidR="00DF7399">
        <w:t>，</w:t>
      </w:r>
      <w:r w:rsidRPr="00BB4001">
        <w:t>應用時應仔細辨症</w:t>
      </w:r>
      <w:r w:rsidR="00DF7399">
        <w:t>，</w:t>
      </w:r>
      <w:r w:rsidRPr="00BB4001">
        <w:t>分清寒熱夾雜</w:t>
      </w:r>
      <w:r w:rsidR="00DF7399">
        <w:t>，</w:t>
      </w:r>
      <w:r w:rsidRPr="00BB4001">
        <w:t>熱多寒少或寒</w:t>
      </w:r>
      <w:r w:rsidR="00135EC7" w:rsidRPr="00BB4001">
        <w:t>多</w:t>
      </w:r>
      <w:r w:rsidRPr="00BB4001">
        <w:t>熱</w:t>
      </w:r>
      <w:r w:rsidR="00135EC7" w:rsidRPr="00BB4001">
        <w:t>少</w:t>
      </w:r>
      <w:r w:rsidRPr="00BB4001">
        <w:t>之分</w:t>
      </w:r>
      <w:r w:rsidR="00335969" w:rsidRPr="00BB4001">
        <w:t>，</w:t>
      </w:r>
      <w:r w:rsidRPr="00BB4001">
        <w:t>用藥亦隨之加</w:t>
      </w:r>
      <w:r w:rsidR="009F0CB0" w:rsidRPr="00BB4001">
        <w:rPr>
          <w:rFonts w:hint="eastAsia"/>
        </w:rPr>
        <w:t>減</w:t>
      </w:r>
      <w:r w:rsidRPr="00BB4001">
        <w:rPr>
          <w:rFonts w:hint="eastAsia"/>
        </w:rPr>
        <w:t>變化</w:t>
      </w:r>
      <w:r w:rsidR="00335969" w:rsidRPr="00BB4001">
        <w:t>，</w:t>
      </w:r>
      <w:r w:rsidRPr="00BB4001">
        <w:t>論症而治之。</w:t>
      </w:r>
    </w:p>
    <w:p w:rsidR="00DF7399" w:rsidRDefault="009E4986" w:rsidP="00F67B6B">
      <w:pPr>
        <w:pStyle w:val="59"/>
        <w:ind w:firstLine="712"/>
      </w:pPr>
      <w:bookmarkStart w:id="1071" w:name="_Toc39189754"/>
      <w:r>
        <w:rPr>
          <w:rFonts w:hint="eastAsia"/>
        </w:rPr>
        <w:t>※</w:t>
      </w:r>
      <w:r w:rsidR="00967F55" w:rsidRPr="00BB4001">
        <w:t>代赭石散</w:t>
      </w:r>
      <w:bookmarkEnd w:id="1071"/>
    </w:p>
    <w:p w:rsidR="00DF7399" w:rsidRDefault="00DF7399" w:rsidP="00255496">
      <w:pPr>
        <w:pStyle w:val="23"/>
        <w:ind w:firstLine="712"/>
      </w:pPr>
      <w:r>
        <w:rPr>
          <w:rFonts w:hint="eastAsia"/>
        </w:rPr>
        <w:t>【</w:t>
      </w:r>
      <w:r w:rsidR="00967F55" w:rsidRPr="00BB4001">
        <w:t>方劑來源】清</w:t>
      </w:r>
      <w:r w:rsidR="009C0CC9">
        <w:rPr>
          <w:rFonts w:asciiTheme="majorEastAsia" w:hAnsiTheme="majorEastAsia" w:hint="eastAsia"/>
        </w:rPr>
        <w:t>．</w:t>
      </w:r>
      <w:r w:rsidR="00967F55" w:rsidRPr="00BB4001">
        <w:t>年希堯</w:t>
      </w:r>
      <w:r>
        <w:t>，</w:t>
      </w:r>
      <w:r w:rsidR="00967F55" w:rsidRPr="00BB4001">
        <w:t>集</w:t>
      </w:r>
      <w:r w:rsidR="004B05CC" w:rsidRPr="00BB4001">
        <w:t>驗</w:t>
      </w:r>
      <w:r w:rsidR="00967F55" w:rsidRPr="00BB4001">
        <w:t>良方</w:t>
      </w:r>
      <w:r>
        <w:t>。</w:t>
      </w:r>
    </w:p>
    <w:p w:rsidR="00DF7399" w:rsidRDefault="00DF7399" w:rsidP="00255496">
      <w:pPr>
        <w:pStyle w:val="23"/>
        <w:ind w:firstLine="712"/>
      </w:pPr>
      <w:r>
        <w:rPr>
          <w:rFonts w:hint="eastAsia"/>
        </w:rPr>
        <w:t>【</w:t>
      </w:r>
      <w:r w:rsidR="00967F55" w:rsidRPr="00BB4001">
        <w:t>適應</w:t>
      </w:r>
      <w:r w:rsidR="00237CD4" w:rsidRPr="00BB4001">
        <w:t>範圍</w:t>
      </w:r>
      <w:r w:rsidR="00967F55" w:rsidRPr="00BB4001">
        <w:t>】治一切嘔吐不止。</w:t>
      </w:r>
    </w:p>
    <w:p w:rsidR="00DF7399" w:rsidRDefault="00DF7399" w:rsidP="00255496">
      <w:pPr>
        <w:pStyle w:val="23"/>
        <w:ind w:firstLine="712"/>
      </w:pPr>
      <w:r>
        <w:rPr>
          <w:rFonts w:hint="eastAsia"/>
        </w:rPr>
        <w:t>【</w:t>
      </w:r>
      <w:r w:rsidR="00967F55" w:rsidRPr="00BB4001">
        <w:t>藥物組成】旋覆花五分</w:t>
      </w:r>
      <w:r>
        <w:t>，</w:t>
      </w:r>
      <w:r w:rsidR="00967F55" w:rsidRPr="00BB4001">
        <w:t>代赭石五分</w:t>
      </w:r>
      <w:r>
        <w:t>。</w:t>
      </w:r>
    </w:p>
    <w:p w:rsidR="00DF7399" w:rsidRDefault="00DF7399" w:rsidP="00255496">
      <w:pPr>
        <w:pStyle w:val="23"/>
        <w:ind w:firstLine="712"/>
      </w:pPr>
      <w:r>
        <w:rPr>
          <w:rFonts w:hint="eastAsia"/>
        </w:rPr>
        <w:t>【</w:t>
      </w:r>
      <w:r w:rsidR="00967F55" w:rsidRPr="00BB4001">
        <w:t>製法】細末。</w:t>
      </w:r>
    </w:p>
    <w:p w:rsidR="00DF7399" w:rsidRDefault="00DF7399" w:rsidP="00255496">
      <w:pPr>
        <w:pStyle w:val="23"/>
        <w:ind w:firstLine="712"/>
      </w:pPr>
      <w:r>
        <w:rPr>
          <w:rFonts w:hint="eastAsia"/>
        </w:rPr>
        <w:t>【</w:t>
      </w:r>
      <w:r w:rsidR="00967F55" w:rsidRPr="00BB4001">
        <w:t>劑量服法】</w:t>
      </w:r>
      <w:r w:rsidR="00F11C67">
        <w:t>一錢</w:t>
      </w:r>
      <w:r>
        <w:t>，</w:t>
      </w:r>
      <w:r w:rsidR="00967F55" w:rsidRPr="00BB4001">
        <w:t>細末調服</w:t>
      </w:r>
      <w:r>
        <w:t>，</w:t>
      </w:r>
      <w:r w:rsidR="00967F55" w:rsidRPr="00BB4001">
        <w:t>即嘔止。</w:t>
      </w:r>
    </w:p>
    <w:p w:rsidR="00DF7399" w:rsidRDefault="00DF7399" w:rsidP="00255496">
      <w:pPr>
        <w:pStyle w:val="23"/>
        <w:ind w:firstLine="712"/>
      </w:pPr>
      <w:r>
        <w:rPr>
          <w:rFonts w:hint="eastAsia"/>
        </w:rPr>
        <w:t>【</w:t>
      </w:r>
      <w:r w:rsidR="00967F55" w:rsidRPr="00BB4001">
        <w:t>注釋】代赭石散主治神經性嘔吐</w:t>
      </w:r>
      <w:r w:rsidR="00335969" w:rsidRPr="00BB4001">
        <w:t>，</w:t>
      </w:r>
      <w:r w:rsidR="00967F55" w:rsidRPr="00BB4001">
        <w:t>旋覆花</w:t>
      </w:r>
      <w:r w:rsidR="00A265AE" w:rsidRPr="00BB4001">
        <w:t>為</w:t>
      </w:r>
      <w:r w:rsidR="00967F55" w:rsidRPr="00BB4001">
        <w:t>降逆專</w:t>
      </w:r>
      <w:r w:rsidR="00B57F27" w:rsidRPr="00BB4001">
        <w:t>藥</w:t>
      </w:r>
      <w:r w:rsidR="00335969" w:rsidRPr="00BB4001">
        <w:t>，</w:t>
      </w:r>
      <w:r w:rsidR="00967F55" w:rsidRPr="00BB4001">
        <w:t>對嘔吐和咳逆上氣有效</w:t>
      </w:r>
      <w:r>
        <w:t>。</w:t>
      </w:r>
      <w:r w:rsidR="00967F55" w:rsidRPr="00BB4001">
        <w:t>代赭石</w:t>
      </w:r>
      <w:r w:rsidR="00967F55" w:rsidRPr="00BB4001">
        <w:rPr>
          <w:rFonts w:hint="eastAsia"/>
        </w:rPr>
        <w:t>爲三氧化鐵</w:t>
      </w:r>
      <w:r>
        <w:t>。</w:t>
      </w:r>
      <w:r w:rsidR="00967F55" w:rsidRPr="00BB4001">
        <w:t>有</w:t>
      </w:r>
      <w:r>
        <w:t>鎮</w:t>
      </w:r>
      <w:r w:rsidR="00967F55" w:rsidRPr="00BB4001">
        <w:t>靜神經的作用</w:t>
      </w:r>
      <w:r w:rsidR="00335969" w:rsidRPr="00BB4001">
        <w:t>，</w:t>
      </w:r>
      <w:r w:rsidR="00C61118" w:rsidRPr="00BB4001">
        <w:t>適合</w:t>
      </w:r>
      <w:r w:rsidR="00967F55" w:rsidRPr="00BB4001">
        <w:t>胃腸神經官能症所引起的嘔吐</w:t>
      </w:r>
      <w:r>
        <w:t>，</w:t>
      </w:r>
      <w:r w:rsidR="00967F55" w:rsidRPr="00BB4001">
        <w:t>原方說「治一切嘔吐」</w:t>
      </w:r>
      <w:r w:rsidR="00335969" w:rsidRPr="00BB4001">
        <w:t>，</w:t>
      </w:r>
      <w:r w:rsidR="00967F55" w:rsidRPr="00BB4001">
        <w:t>一切二字用詞有不</w:t>
      </w:r>
      <w:r>
        <w:t>妥</w:t>
      </w:r>
      <w:r w:rsidR="00967F55" w:rsidRPr="00BB4001">
        <w:t>之處</w:t>
      </w:r>
      <w:r>
        <w:t>，</w:t>
      </w:r>
      <w:r w:rsidR="00967F55" w:rsidRPr="00BB4001">
        <w:t>應用時需要辨症</w:t>
      </w:r>
      <w:r w:rsidR="00335969" w:rsidRPr="00BB4001">
        <w:t>，</w:t>
      </w:r>
      <w:r w:rsidR="00967F55" w:rsidRPr="00BB4001">
        <w:t>炎症性嘔吐或梗阻性嘔吐均不適宜用本方治療。</w:t>
      </w:r>
    </w:p>
    <w:p w:rsidR="00DF7399" w:rsidRDefault="009E4986" w:rsidP="00F67B6B">
      <w:pPr>
        <w:pStyle w:val="59"/>
        <w:ind w:firstLine="712"/>
      </w:pPr>
      <w:bookmarkStart w:id="1072" w:name="_Toc39189755"/>
      <w:r>
        <w:rPr>
          <w:rFonts w:hint="eastAsia"/>
        </w:rPr>
        <w:t>※</w:t>
      </w:r>
      <w:r w:rsidR="00967F55" w:rsidRPr="00BB4001">
        <w:t>桔皮竹茹湯</w:t>
      </w:r>
      <w:bookmarkEnd w:id="1072"/>
    </w:p>
    <w:p w:rsidR="00DF7399" w:rsidRDefault="00DF7399" w:rsidP="00255496">
      <w:pPr>
        <w:pStyle w:val="23"/>
        <w:ind w:firstLine="712"/>
      </w:pPr>
      <w:r>
        <w:t>【</w:t>
      </w:r>
      <w:r w:rsidR="00967F55" w:rsidRPr="00BB4001">
        <w:t>方劑來源】漢</w:t>
      </w:r>
      <w:r w:rsidR="009C0CC9">
        <w:rPr>
          <w:rFonts w:asciiTheme="majorEastAsia" w:hAnsiTheme="majorEastAsia" w:hint="eastAsia"/>
        </w:rPr>
        <w:t>．</w:t>
      </w:r>
      <w:r w:rsidR="00967F55" w:rsidRPr="00BB4001">
        <w:t>張仲景</w:t>
      </w:r>
      <w:r w:rsidR="00335969" w:rsidRPr="00BB4001">
        <w:t>，</w:t>
      </w:r>
      <w:r w:rsidR="00967F55" w:rsidRPr="00BB4001">
        <w:t>金匱要略。</w:t>
      </w:r>
    </w:p>
    <w:p w:rsidR="00DF7399" w:rsidRDefault="00DF7399" w:rsidP="00255496">
      <w:pPr>
        <w:pStyle w:val="23"/>
        <w:ind w:firstLine="712"/>
      </w:pPr>
      <w:r>
        <w:rPr>
          <w:rFonts w:hint="eastAsia"/>
        </w:rPr>
        <w:t>【</w:t>
      </w:r>
      <w:r w:rsidR="00967F55" w:rsidRPr="00BB4001">
        <w:t>適應</w:t>
      </w:r>
      <w:r w:rsidR="00237CD4" w:rsidRPr="00BB4001">
        <w:t>範圍</w:t>
      </w:r>
      <w:r w:rsidR="00967F55" w:rsidRPr="00BB4001">
        <w:t>】主</w:t>
      </w:r>
      <w:r>
        <w:t>噦</w:t>
      </w:r>
      <w:r w:rsidR="00967F55" w:rsidRPr="00BB4001">
        <w:t>逆。</w:t>
      </w:r>
    </w:p>
    <w:p w:rsidR="00DF7399" w:rsidRDefault="00967F55" w:rsidP="00255496">
      <w:pPr>
        <w:pStyle w:val="23"/>
        <w:ind w:firstLine="712"/>
      </w:pPr>
      <w:r w:rsidRPr="00BB4001">
        <w:t>【藥物組成】桔皮二斤</w:t>
      </w:r>
      <w:r w:rsidR="00DF7399">
        <w:t>，</w:t>
      </w:r>
      <w:r w:rsidRPr="00BB4001">
        <w:t>竹茹二斤</w:t>
      </w:r>
      <w:r w:rsidR="00DF7399">
        <w:t>，</w:t>
      </w:r>
      <w:r w:rsidRPr="00BB4001">
        <w:t>大棗三十枚</w:t>
      </w:r>
      <w:r w:rsidR="00DF7399">
        <w:t>，</w:t>
      </w:r>
      <w:r w:rsidRPr="00BB4001">
        <w:t>生</w:t>
      </w:r>
      <w:r w:rsidR="00DF7399">
        <w:t>薑</w:t>
      </w:r>
      <w:r w:rsidR="00A265AE" w:rsidRPr="00BB4001">
        <w:rPr>
          <w:rFonts w:hint="eastAsia"/>
        </w:rPr>
        <w:t>半</w:t>
      </w:r>
      <w:r w:rsidRPr="00BB4001">
        <w:t>斤</w:t>
      </w:r>
      <w:r w:rsidR="00DF7399">
        <w:t>，</w:t>
      </w:r>
      <w:r w:rsidRPr="00BB4001">
        <w:t>甘草五兩</w:t>
      </w:r>
      <w:r w:rsidR="00DF7399">
        <w:t>，</w:t>
      </w:r>
      <w:r w:rsidRPr="00BB4001">
        <w:t>人</w:t>
      </w:r>
      <w:r w:rsidR="00B57F27" w:rsidRPr="00BB4001">
        <w:rPr>
          <w:rFonts w:hint="eastAsia"/>
        </w:rPr>
        <w:t>參</w:t>
      </w:r>
      <w:r w:rsidR="00F11C67">
        <w:rPr>
          <w:rFonts w:hint="eastAsia"/>
        </w:rPr>
        <w:t>一兩</w:t>
      </w:r>
      <w:r w:rsidR="00DF7399">
        <w:t>。</w:t>
      </w:r>
    </w:p>
    <w:p w:rsidR="00DF7399" w:rsidRDefault="00DF7399" w:rsidP="00255496">
      <w:pPr>
        <w:pStyle w:val="23"/>
        <w:ind w:firstLine="712"/>
      </w:pPr>
      <w:r>
        <w:t>【</w:t>
      </w:r>
      <w:r w:rsidR="00967F55" w:rsidRPr="00BB4001">
        <w:t>製法】水煎</w:t>
      </w:r>
      <w:r>
        <w:t>。</w:t>
      </w:r>
    </w:p>
    <w:p w:rsidR="00DF7399" w:rsidRDefault="00967F55" w:rsidP="00255496">
      <w:pPr>
        <w:pStyle w:val="23"/>
        <w:ind w:firstLine="712"/>
      </w:pPr>
      <w:r w:rsidRPr="00BB4001">
        <w:t>【劑量服法】食前服。</w:t>
      </w:r>
    </w:p>
    <w:p w:rsidR="00DF7399" w:rsidRDefault="00DF7399" w:rsidP="00255496">
      <w:pPr>
        <w:pStyle w:val="23"/>
        <w:ind w:firstLine="712"/>
      </w:pPr>
      <w:r>
        <w:rPr>
          <w:rFonts w:hint="eastAsia"/>
        </w:rPr>
        <w:lastRenderedPageBreak/>
        <w:t>【</w:t>
      </w:r>
      <w:r w:rsidR="00967F55" w:rsidRPr="00BB4001">
        <w:t>注釋】仲景用</w:t>
      </w:r>
      <w:r w:rsidR="00B57F27" w:rsidRPr="00BB4001">
        <w:t>藥</w:t>
      </w:r>
      <w:r>
        <w:t>，</w:t>
      </w:r>
      <w:r w:rsidR="00967F55" w:rsidRPr="00BB4001">
        <w:t>辨症</w:t>
      </w:r>
      <w:r w:rsidR="00B57F27" w:rsidRPr="00BB4001">
        <w:t>入</w:t>
      </w:r>
      <w:r w:rsidR="00967F55" w:rsidRPr="00BB4001">
        <w:t>微</w:t>
      </w:r>
      <w:r>
        <w:t>，</w:t>
      </w:r>
      <w:r w:rsidR="00967F55" w:rsidRPr="00BB4001">
        <w:t>立法</w:t>
      </w:r>
      <w:r w:rsidR="00967F55" w:rsidRPr="00BB4001">
        <w:rPr>
          <w:rFonts w:hint="eastAsia"/>
        </w:rPr>
        <w:t>凖確</w:t>
      </w:r>
      <w:r w:rsidR="00335969" w:rsidRPr="00BB4001">
        <w:t>，</w:t>
      </w:r>
      <w:r w:rsidR="00967F55" w:rsidRPr="00BB4001">
        <w:t>用藥嚴整</w:t>
      </w:r>
      <w:r>
        <w:t>，</w:t>
      </w:r>
      <w:r w:rsidR="00967F55" w:rsidRPr="00BB4001">
        <w:t>用之得當</w:t>
      </w:r>
      <w:r>
        <w:t>，</w:t>
      </w:r>
      <w:r w:rsidR="00967F55" w:rsidRPr="00BB4001">
        <w:t>效若浮鼓</w:t>
      </w:r>
      <w:r>
        <w:t>，</w:t>
      </w:r>
      <w:r w:rsidR="00967F55" w:rsidRPr="00BB4001">
        <w:t>引用差異往往產生不良後果</w:t>
      </w:r>
      <w:r>
        <w:t>，</w:t>
      </w:r>
      <w:r w:rsidR="00967F55" w:rsidRPr="00BB4001">
        <w:t>所以有「</w:t>
      </w:r>
      <w:r w:rsidR="00DA441D" w:rsidRPr="00BB4001">
        <w:t>經</w:t>
      </w:r>
      <w:r w:rsidR="00967F55" w:rsidRPr="00BB4001">
        <w:t>方</w:t>
      </w:r>
      <w:r>
        <w:t>難</w:t>
      </w:r>
      <w:r w:rsidR="00967F55" w:rsidRPr="00BB4001">
        <w:t>用」之說。本方</w:t>
      </w:r>
      <w:r w:rsidR="00967F55" w:rsidRPr="00BB4001">
        <w:rPr>
          <w:rFonts w:hint="eastAsia"/>
        </w:rPr>
        <w:t>爲一般性助</w:t>
      </w:r>
      <w:r w:rsidR="00335969" w:rsidRPr="00BB4001">
        <w:rPr>
          <w:rFonts w:hint="eastAsia"/>
        </w:rPr>
        <w:t>消</w:t>
      </w:r>
      <w:r w:rsidR="00967F55" w:rsidRPr="00BB4001">
        <w:rPr>
          <w:rFonts w:hint="eastAsia"/>
        </w:rPr>
        <w:t>化</w:t>
      </w:r>
      <w:r>
        <w:t>，</w:t>
      </w:r>
      <w:r w:rsidR="00967F55" w:rsidRPr="00BB4001">
        <w:t>健脾胃和止嘔逆</w:t>
      </w:r>
      <w:r w:rsidR="00A265AE" w:rsidRPr="00BB4001">
        <w:t>（</w:t>
      </w:r>
      <w:r w:rsidR="00967F55" w:rsidRPr="00BB4001">
        <w:t>如竹茹</w:t>
      </w:r>
      <w:r w:rsidR="00A265AE" w:rsidRPr="00BB4001">
        <w:t>）</w:t>
      </w:r>
      <w:r w:rsidR="00967F55" w:rsidRPr="00BB4001">
        <w:t>藥物組成</w:t>
      </w:r>
      <w:r>
        <w:t>，</w:t>
      </w:r>
      <w:r w:rsidR="00967F55" w:rsidRPr="00BB4001">
        <w:t>用人參者</w:t>
      </w:r>
      <w:r w:rsidR="00335969" w:rsidRPr="00BB4001">
        <w:t>，</w:t>
      </w:r>
      <w:r w:rsidR="00967F55" w:rsidRPr="00BB4001">
        <w:t>在於促進</w:t>
      </w:r>
      <w:r w:rsidR="00335969" w:rsidRPr="00BB4001">
        <w:t>消</w:t>
      </w:r>
      <w:r w:rsidR="00967F55" w:rsidRPr="00BB4001">
        <w:t>化功能的恢復</w:t>
      </w:r>
      <w:r>
        <w:t>，</w:t>
      </w:r>
      <w:r w:rsidR="00967F55" w:rsidRPr="00BB4001">
        <w:t>藥性</w:t>
      </w:r>
      <w:r w:rsidR="00090043" w:rsidRPr="00BB4001">
        <w:t>平和</w:t>
      </w:r>
      <w:r w:rsidR="00335969" w:rsidRPr="00BB4001">
        <w:t>，</w:t>
      </w:r>
      <w:r w:rsidR="00967F55" w:rsidRPr="00BB4001">
        <w:t>使用面廣</w:t>
      </w:r>
      <w:r w:rsidR="00335969" w:rsidRPr="00BB4001">
        <w:t>，</w:t>
      </w:r>
      <w:r w:rsidR="00967F55" w:rsidRPr="00BB4001">
        <w:t>一般</w:t>
      </w:r>
      <w:r w:rsidR="00A651F7" w:rsidRPr="00BB4001">
        <w:t>消</w:t>
      </w:r>
      <w:r w:rsidR="00967F55" w:rsidRPr="00BB4001">
        <w:t>化不良者均可應用</w:t>
      </w:r>
      <w:r>
        <w:t>，</w:t>
      </w:r>
      <w:r w:rsidR="00967F55" w:rsidRPr="00BB4001">
        <w:t>無</w:t>
      </w:r>
      <w:r w:rsidR="00136EEB" w:rsidRPr="00BB4001">
        <w:t>顯</w:t>
      </w:r>
      <w:r w:rsidR="00967F55" w:rsidRPr="00BB4001">
        <w:t>著副作用</w:t>
      </w:r>
      <w:r>
        <w:t>，</w:t>
      </w:r>
      <w:r w:rsidR="00967F55" w:rsidRPr="00BB4001">
        <w:t>這種處方在仲景所遺處方中是比較少的</w:t>
      </w:r>
      <w:r>
        <w:t>，</w:t>
      </w:r>
      <w:r w:rsidR="00967F55" w:rsidRPr="00BB4001">
        <w:t>特錄載以供臨床選用</w:t>
      </w:r>
      <w:r>
        <w:t>。</w:t>
      </w:r>
    </w:p>
    <w:p w:rsidR="00DF7399" w:rsidRDefault="009E4986" w:rsidP="00F67B6B">
      <w:pPr>
        <w:pStyle w:val="59"/>
        <w:ind w:firstLine="712"/>
      </w:pPr>
      <w:bookmarkStart w:id="1073" w:name="_Toc39189756"/>
      <w:r>
        <w:rPr>
          <w:rFonts w:hint="eastAsia"/>
        </w:rPr>
        <w:t>※</w:t>
      </w:r>
      <w:r w:rsidR="00967F55" w:rsidRPr="00BB4001">
        <w:t>順氣湯</w:t>
      </w:r>
      <w:bookmarkEnd w:id="1073"/>
    </w:p>
    <w:p w:rsidR="00DF7399" w:rsidRDefault="00967F55" w:rsidP="00255496">
      <w:pPr>
        <w:pStyle w:val="23"/>
        <w:ind w:firstLine="712"/>
      </w:pPr>
      <w:r w:rsidRPr="00BB4001">
        <w:t>【方劑來源】宋</w:t>
      </w:r>
      <w:r w:rsidR="009C0CC9">
        <w:rPr>
          <w:rFonts w:ascii="新細明體" w:eastAsia="新細明體" w:hAnsi="新細明體" w:hint="eastAsia"/>
        </w:rPr>
        <w:t>．</w:t>
      </w:r>
      <w:r w:rsidRPr="00BB4001">
        <w:t>朱瑞章</w:t>
      </w:r>
      <w:r w:rsidR="00335969" w:rsidRPr="00BB4001">
        <w:t>，</w:t>
      </w:r>
      <w:r w:rsidRPr="00BB4001">
        <w:t>衛生家</w:t>
      </w:r>
      <w:r w:rsidRPr="00BB4001">
        <w:rPr>
          <w:rFonts w:hint="eastAsia"/>
        </w:rPr>
        <w:t>寳</w:t>
      </w:r>
      <w:r w:rsidRPr="00BB4001">
        <w:t>。</w:t>
      </w:r>
    </w:p>
    <w:p w:rsidR="00DF7399" w:rsidRDefault="00DF7399" w:rsidP="00255496">
      <w:pPr>
        <w:pStyle w:val="23"/>
        <w:ind w:firstLine="712"/>
      </w:pPr>
      <w:r>
        <w:rPr>
          <w:rFonts w:hint="eastAsia"/>
        </w:rPr>
        <w:t>【</w:t>
      </w:r>
      <w:r w:rsidR="00967F55" w:rsidRPr="00BB4001">
        <w:t>適應範圍】治呃逆神</w:t>
      </w:r>
      <w:r w:rsidR="004B05CC" w:rsidRPr="00BB4001">
        <w:t>驗</w:t>
      </w:r>
      <w:r w:rsidR="00335969" w:rsidRPr="00BB4001">
        <w:t>，</w:t>
      </w:r>
      <w:r w:rsidR="00967F55" w:rsidRPr="00BB4001">
        <w:t>亦治久痢。</w:t>
      </w:r>
    </w:p>
    <w:p w:rsidR="00DF7399" w:rsidRDefault="00967F55" w:rsidP="00255496">
      <w:pPr>
        <w:pStyle w:val="23"/>
        <w:ind w:firstLine="712"/>
      </w:pPr>
      <w:r w:rsidRPr="00BB4001">
        <w:t>【藥物</w:t>
      </w:r>
      <w:r w:rsidR="00B57F27" w:rsidRPr="00BB4001">
        <w:t>組成</w:t>
      </w:r>
      <w:r w:rsidRPr="00BB4001">
        <w:t>】丁香四十九粒</w:t>
      </w:r>
      <w:r w:rsidR="00DF7399">
        <w:t>，</w:t>
      </w:r>
      <w:r w:rsidRPr="00BB4001">
        <w:t>柿蒂二十七個</w:t>
      </w:r>
      <w:r w:rsidR="00DF7399">
        <w:t>。</w:t>
      </w:r>
    </w:p>
    <w:p w:rsidR="00DF7399" w:rsidRDefault="00967F55" w:rsidP="00255496">
      <w:pPr>
        <w:pStyle w:val="23"/>
        <w:ind w:firstLine="712"/>
      </w:pPr>
      <w:r w:rsidRPr="00BB4001">
        <w:t>【製法】水煎。</w:t>
      </w:r>
    </w:p>
    <w:p w:rsidR="00DF7399" w:rsidRDefault="00967F55" w:rsidP="00255496">
      <w:pPr>
        <w:pStyle w:val="23"/>
        <w:ind w:firstLine="712"/>
      </w:pPr>
      <w:r w:rsidRPr="00BB4001">
        <w:t>【劑量服法】每日一劑</w:t>
      </w:r>
      <w:r w:rsidR="00DF7399">
        <w:t>，</w:t>
      </w:r>
      <w:r w:rsidRPr="00BB4001">
        <w:t>分二</w:t>
      </w:r>
      <w:r w:rsidR="0009210F" w:rsidRPr="00BB4001">
        <w:rPr>
          <w:rFonts w:hint="eastAsia"/>
        </w:rPr>
        <w:t>次</w:t>
      </w:r>
      <w:r w:rsidRPr="00BB4001">
        <w:t>服</w:t>
      </w:r>
      <w:r w:rsidR="00DF7399">
        <w:t>。</w:t>
      </w:r>
    </w:p>
    <w:p w:rsidR="00DF7399" w:rsidRDefault="00DF7399" w:rsidP="00255496">
      <w:pPr>
        <w:pStyle w:val="23"/>
        <w:ind w:firstLine="712"/>
      </w:pPr>
      <w:r>
        <w:rPr>
          <w:rFonts w:hint="eastAsia"/>
        </w:rPr>
        <w:t>【</w:t>
      </w:r>
      <w:r w:rsidR="00967F55" w:rsidRPr="00BB4001">
        <w:t>注釋】呃逆是一種常見的</w:t>
      </w:r>
      <w:r w:rsidR="00ED0DF0" w:rsidRPr="00BB4001">
        <w:t>消化</w:t>
      </w:r>
      <w:r w:rsidR="00967F55" w:rsidRPr="00BB4001">
        <w:t>系</w:t>
      </w:r>
      <w:r>
        <w:t>統</w:t>
      </w:r>
      <w:r w:rsidR="00967F55" w:rsidRPr="00BB4001">
        <w:t>疾病</w:t>
      </w:r>
      <w:r>
        <w:t>，</w:t>
      </w:r>
      <w:r w:rsidR="00967F55" w:rsidRPr="00BB4001">
        <w:t>主要由於迷走神經功能紊亂所引起</w:t>
      </w:r>
      <w:r>
        <w:t>。</w:t>
      </w:r>
      <w:r w:rsidR="00967F55" w:rsidRPr="00BB4001">
        <w:t>中藥柿蒂</w:t>
      </w:r>
      <w:r w:rsidR="00967F55" w:rsidRPr="00BB4001">
        <w:rPr>
          <w:rFonts w:hint="eastAsia"/>
        </w:rPr>
        <w:t>爲治呃逆首選藥物</w:t>
      </w:r>
      <w:r>
        <w:t>，</w:t>
      </w:r>
      <w:r w:rsidR="00967F55" w:rsidRPr="00BB4001">
        <w:t>具有特異的效能</w:t>
      </w:r>
      <w:r w:rsidR="00335969" w:rsidRPr="00BB4001">
        <w:t>。</w:t>
      </w:r>
      <w:r w:rsidR="00967F55" w:rsidRPr="00BB4001">
        <w:t>李時珍《本草綱目》謂「呃逆者</w:t>
      </w:r>
      <w:r>
        <w:t>，</w:t>
      </w:r>
      <w:r w:rsidR="00967F55" w:rsidRPr="00BB4001">
        <w:t>氣自臍下</w:t>
      </w:r>
      <w:r>
        <w:t>，</w:t>
      </w:r>
      <w:r w:rsidR="00967F55" w:rsidRPr="00BB4001">
        <w:t>衝脈</w:t>
      </w:r>
      <w:r>
        <w:t>直</w:t>
      </w:r>
      <w:r w:rsidR="00967F55" w:rsidRPr="00BB4001">
        <w:t>上咽膈</w:t>
      </w:r>
      <w:r>
        <w:t>，</w:t>
      </w:r>
      <w:r w:rsidR="00967F55" w:rsidRPr="00BB4001">
        <w:t>作呃忒</w:t>
      </w:r>
      <w:r w:rsidR="00335969" w:rsidRPr="00BB4001">
        <w:t>，</w:t>
      </w:r>
      <w:r w:rsidR="00967F55" w:rsidRPr="00BB4001">
        <w:t>蹇逆之聲也</w:t>
      </w:r>
      <w:r w:rsidR="00335969" w:rsidRPr="00BB4001">
        <w:t>，</w:t>
      </w:r>
      <w:r w:rsidR="00967F55" w:rsidRPr="00BB4001">
        <w:t>古方單用柿蒂</w:t>
      </w:r>
      <w:r w:rsidR="00DA441D" w:rsidRPr="00BB4001">
        <w:t>煮</w:t>
      </w:r>
      <w:r w:rsidR="00967F55" w:rsidRPr="00BB4001">
        <w:t>汁飲之</w:t>
      </w:r>
      <w:r w:rsidR="00335969" w:rsidRPr="00BB4001">
        <w:t>，</w:t>
      </w:r>
      <w:r w:rsidR="00967F55" w:rsidRPr="00BB4001">
        <w:t>取其苦溫能降逆氣也」</w:t>
      </w:r>
      <w:r w:rsidR="00135EC7">
        <w:t>，</w:t>
      </w:r>
      <w:r w:rsidR="00967F55" w:rsidRPr="00BB4001">
        <w:t>《本草求</w:t>
      </w:r>
      <w:r w:rsidR="00135EC7">
        <w:t>真</w:t>
      </w:r>
      <w:r w:rsidR="00967F55" w:rsidRPr="00BB4001">
        <w:t>》說「柿蒂與丁香同</w:t>
      </w:r>
      <w:r w:rsidR="00335969" w:rsidRPr="00BB4001">
        <w:t>為</w:t>
      </w:r>
      <w:r w:rsidR="00967F55" w:rsidRPr="00BB4001">
        <w:t>止呃之藥</w:t>
      </w:r>
      <w:r>
        <w:t>，</w:t>
      </w:r>
      <w:r w:rsidR="00967F55" w:rsidRPr="00BB4001">
        <w:t>然一辛熱而一苦</w:t>
      </w:r>
      <w:r w:rsidR="0009210F" w:rsidRPr="00BB4001">
        <w:t>平</w:t>
      </w:r>
      <w:r w:rsidR="00335969" w:rsidRPr="00BB4001">
        <w:t>，</w:t>
      </w:r>
      <w:r w:rsidR="000A4130" w:rsidRPr="00BB4001">
        <w:t>合用</w:t>
      </w:r>
      <w:r w:rsidR="00967F55" w:rsidRPr="00BB4001">
        <w:t>深得</w:t>
      </w:r>
      <w:r w:rsidR="00B50FB5" w:rsidRPr="00BB4001">
        <w:t>寒</w:t>
      </w:r>
      <w:r w:rsidR="00967F55" w:rsidRPr="00BB4001">
        <w:t>熱</w:t>
      </w:r>
      <w:r w:rsidR="00B50FB5" w:rsidRPr="00BB4001">
        <w:rPr>
          <w:rFonts w:hint="eastAsia"/>
        </w:rPr>
        <w:t>兼</w:t>
      </w:r>
      <w:r w:rsidR="00967F55" w:rsidRPr="00BB4001">
        <w:rPr>
          <w:rFonts w:hint="eastAsia"/>
        </w:rPr>
        <w:t>濟之</w:t>
      </w:r>
      <w:r w:rsidR="00967F55" w:rsidRPr="00BB4001">
        <w:t>妙</w:t>
      </w:r>
      <w:r>
        <w:t>，</w:t>
      </w:r>
      <w:r w:rsidR="00967F55" w:rsidRPr="00BB4001">
        <w:t>要使藥與病對</w:t>
      </w:r>
      <w:r>
        <w:t>，</w:t>
      </w:r>
      <w:r w:rsidR="00967F55" w:rsidRPr="00BB4001">
        <w:t>不致悖謬而枉施也」</w:t>
      </w:r>
      <w:r>
        <w:t>，</w:t>
      </w:r>
      <w:r w:rsidR="00967F55" w:rsidRPr="00BB4001">
        <w:t>此二段記載對本方作了詳細的注解</w:t>
      </w:r>
      <w:r w:rsidR="00335969" w:rsidRPr="00BB4001">
        <w:t>，</w:t>
      </w:r>
      <w:r w:rsidR="00967F55" w:rsidRPr="00BB4001">
        <w:t>可供讀者參考</w:t>
      </w:r>
      <w:r w:rsidR="00335969" w:rsidRPr="00BB4001">
        <w:t>。</w:t>
      </w:r>
      <w:r w:rsidR="00967F55" w:rsidRPr="00BB4001">
        <w:t>至於治「久痢」問題</w:t>
      </w:r>
      <w:r>
        <w:t>，</w:t>
      </w:r>
      <w:r w:rsidR="00967F55" w:rsidRPr="00BB4001">
        <w:rPr>
          <w:rFonts w:hint="eastAsia"/>
        </w:rPr>
        <w:t>尙待進一步</w:t>
      </w:r>
      <w:r w:rsidR="0009210F" w:rsidRPr="00BB4001">
        <w:rPr>
          <w:rFonts w:hint="eastAsia"/>
        </w:rPr>
        <w:t>硏究</w:t>
      </w:r>
      <w:r>
        <w:rPr>
          <w:rFonts w:hint="eastAsia"/>
        </w:rPr>
        <w:t>。</w:t>
      </w:r>
    </w:p>
    <w:p w:rsidR="00DF7399" w:rsidRDefault="009E4986" w:rsidP="00F67B6B">
      <w:pPr>
        <w:pStyle w:val="59"/>
        <w:ind w:firstLine="712"/>
      </w:pPr>
      <w:bookmarkStart w:id="1074" w:name="_Toc39189757"/>
      <w:r>
        <w:rPr>
          <w:rFonts w:hint="eastAsia"/>
        </w:rPr>
        <w:t>※</w:t>
      </w:r>
      <w:r w:rsidR="00967F55" w:rsidRPr="00BB4001">
        <w:t>廣濟檳榔散</w:t>
      </w:r>
      <w:bookmarkEnd w:id="1074"/>
    </w:p>
    <w:p w:rsidR="00DF7399" w:rsidRDefault="00967F55" w:rsidP="00255496">
      <w:pPr>
        <w:pStyle w:val="23"/>
        <w:ind w:firstLine="712"/>
      </w:pPr>
      <w:r w:rsidRPr="00BB4001">
        <w:t>【方劑來源】唐</w:t>
      </w:r>
      <w:r w:rsidR="009C0CC9">
        <w:rPr>
          <w:rFonts w:asciiTheme="majorEastAsia" w:hAnsiTheme="majorEastAsia" w:hint="eastAsia"/>
        </w:rPr>
        <w:t>．</w:t>
      </w:r>
      <w:r w:rsidRPr="00BB4001">
        <w:t>王燾</w:t>
      </w:r>
      <w:r w:rsidR="00335969" w:rsidRPr="00BB4001">
        <w:t>，</w:t>
      </w:r>
      <w:r w:rsidR="005B438F" w:rsidRPr="00BB4001">
        <w:t>外臺</w:t>
      </w:r>
      <w:r w:rsidRPr="00BB4001">
        <w:t>秘要</w:t>
      </w:r>
      <w:r w:rsidR="00DF7399">
        <w:t>。</w:t>
      </w:r>
    </w:p>
    <w:p w:rsidR="00DF7399" w:rsidRDefault="00967F55" w:rsidP="00255496">
      <w:pPr>
        <w:pStyle w:val="23"/>
        <w:ind w:firstLine="712"/>
      </w:pPr>
      <w:r w:rsidRPr="00BB4001">
        <w:t>【適應</w:t>
      </w:r>
      <w:r w:rsidR="00B50FB5" w:rsidRPr="00BB4001">
        <w:t>範圍</w:t>
      </w:r>
      <w:r w:rsidRPr="00BB4001">
        <w:t>】療吐酸水</w:t>
      </w:r>
      <w:r w:rsidR="00335969" w:rsidRPr="00BB4001">
        <w:t>，</w:t>
      </w:r>
      <w:r w:rsidRPr="00BB4001">
        <w:t>每食則</w:t>
      </w:r>
      <w:r w:rsidR="00B50FB5" w:rsidRPr="00BB4001">
        <w:rPr>
          <w:rFonts w:hint="eastAsia"/>
        </w:rPr>
        <w:t>變</w:t>
      </w:r>
      <w:r w:rsidRPr="00BB4001">
        <w:rPr>
          <w:rFonts w:hint="eastAsia"/>
        </w:rPr>
        <w:t>作醋水吐出</w:t>
      </w:r>
      <w:r w:rsidRPr="00BB4001">
        <w:t>。</w:t>
      </w:r>
    </w:p>
    <w:p w:rsidR="00DF7399" w:rsidRDefault="00967F55" w:rsidP="00255496">
      <w:pPr>
        <w:pStyle w:val="23"/>
        <w:ind w:firstLine="712"/>
      </w:pPr>
      <w:r w:rsidRPr="00BB4001">
        <w:t>【藥物組成】檳榔十六分</w:t>
      </w:r>
      <w:r w:rsidR="00DF7399">
        <w:t>，</w:t>
      </w:r>
      <w:r w:rsidRPr="00BB4001">
        <w:t>人</w:t>
      </w:r>
      <w:r w:rsidR="00B57F27" w:rsidRPr="00BB4001">
        <w:rPr>
          <w:rFonts w:hint="eastAsia"/>
        </w:rPr>
        <w:t>參</w:t>
      </w:r>
      <w:r w:rsidRPr="00BB4001">
        <w:rPr>
          <w:rFonts w:hint="eastAsia"/>
        </w:rPr>
        <w:t>六分</w:t>
      </w:r>
      <w:r w:rsidR="00DF7399">
        <w:rPr>
          <w:rFonts w:hint="eastAsia"/>
        </w:rPr>
        <w:t>，</w:t>
      </w:r>
      <w:r w:rsidRPr="00BB4001">
        <w:rPr>
          <w:rFonts w:hint="eastAsia"/>
        </w:rPr>
        <w:t>桔皮六分</w:t>
      </w:r>
      <w:r w:rsidR="00DF7399">
        <w:rPr>
          <w:rFonts w:hint="eastAsia"/>
        </w:rPr>
        <w:t>，蓽撥</w:t>
      </w:r>
      <w:r w:rsidRPr="00BB4001">
        <w:rPr>
          <w:rFonts w:hint="eastAsia"/>
        </w:rPr>
        <w:t>六分</w:t>
      </w:r>
      <w:r w:rsidR="00DF7399">
        <w:rPr>
          <w:rFonts w:hint="eastAsia"/>
        </w:rPr>
        <w:t>，</w:t>
      </w:r>
      <w:r w:rsidR="00B57F27" w:rsidRPr="00BB4001">
        <w:rPr>
          <w:rFonts w:hint="eastAsia"/>
        </w:rPr>
        <w:t>茯苓</w:t>
      </w:r>
      <w:r w:rsidRPr="00BB4001">
        <w:rPr>
          <w:rFonts w:hint="eastAsia"/>
        </w:rPr>
        <w:t>八</w:t>
      </w:r>
      <w:r w:rsidRPr="00BB4001">
        <w:t>分</w:t>
      </w:r>
      <w:r w:rsidR="00DF7399">
        <w:t>。</w:t>
      </w:r>
    </w:p>
    <w:p w:rsidR="00DF7399" w:rsidRDefault="00967F55" w:rsidP="00255496">
      <w:pPr>
        <w:pStyle w:val="23"/>
        <w:ind w:firstLine="712"/>
      </w:pPr>
      <w:r w:rsidRPr="00BB4001">
        <w:t>【製法】</w:t>
      </w:r>
      <w:r w:rsidR="004B19D5" w:rsidRPr="00BB4001">
        <w:t>搗</w:t>
      </w:r>
      <w:r w:rsidRPr="00BB4001">
        <w:t>篩。</w:t>
      </w:r>
    </w:p>
    <w:p w:rsidR="00DF7399" w:rsidRDefault="00967F55" w:rsidP="00255496">
      <w:pPr>
        <w:pStyle w:val="23"/>
        <w:ind w:firstLine="712"/>
      </w:pPr>
      <w:r w:rsidRPr="00BB4001">
        <w:t>【劑量服法】</w:t>
      </w:r>
      <w:r w:rsidR="0009210F" w:rsidRPr="00BB4001">
        <w:t>平</w:t>
      </w:r>
      <w:r w:rsidRPr="00BB4001">
        <w:t>晨空腹</w:t>
      </w:r>
      <w:r w:rsidR="00DF7399">
        <w:t>，</w:t>
      </w:r>
      <w:r w:rsidRPr="00BB4001">
        <w:t>薑湯攪調服。</w:t>
      </w:r>
    </w:p>
    <w:p w:rsidR="00DF7399" w:rsidRDefault="00967F55" w:rsidP="00255496">
      <w:pPr>
        <w:pStyle w:val="23"/>
        <w:ind w:firstLine="712"/>
      </w:pPr>
      <w:r w:rsidRPr="00BB4001">
        <w:t>【注釋】胃酸過多</w:t>
      </w:r>
      <w:r w:rsidR="00DF7399">
        <w:t>，</w:t>
      </w:r>
      <w:r w:rsidRPr="00BB4001">
        <w:t>臨床有兩種療法</w:t>
      </w:r>
      <w:r w:rsidR="00335969" w:rsidRPr="00BB4001">
        <w:t>，</w:t>
      </w:r>
      <w:r w:rsidRPr="00BB4001">
        <w:t>一治標</w:t>
      </w:r>
      <w:r w:rsidR="00335969" w:rsidRPr="00BB4001">
        <w:t>，</w:t>
      </w:r>
      <w:r w:rsidRPr="00BB4001">
        <w:t>一</w:t>
      </w:r>
      <w:r w:rsidRPr="00BB4001">
        <w:rPr>
          <w:rFonts w:hint="eastAsia"/>
        </w:rPr>
        <w:t>爲治本</w:t>
      </w:r>
      <w:r w:rsidRPr="00BB4001">
        <w:t>。</w:t>
      </w:r>
    </w:p>
    <w:p w:rsidR="00DF7399" w:rsidRDefault="00967F55" w:rsidP="00255496">
      <w:pPr>
        <w:pStyle w:val="23"/>
        <w:ind w:firstLine="712"/>
      </w:pPr>
      <w:r w:rsidRPr="00BB4001">
        <w:t>治標</w:t>
      </w:r>
      <w:r w:rsidR="00156B8F" w:rsidRPr="00BB4001">
        <w:t>採用</w:t>
      </w:r>
      <w:r w:rsidR="00D055F4">
        <w:t>鹼</w:t>
      </w:r>
      <w:r w:rsidRPr="00BB4001">
        <w:t>性藥物加以中和</w:t>
      </w:r>
      <w:r w:rsidR="00DF7399">
        <w:t>，</w:t>
      </w:r>
      <w:r w:rsidRPr="00BB4001">
        <w:t>傳統各方有烏貝散</w:t>
      </w:r>
      <w:r w:rsidR="00DF7399">
        <w:t>，</w:t>
      </w:r>
      <w:r w:rsidRPr="00BB4001">
        <w:t>即烏</w:t>
      </w:r>
      <w:r w:rsidR="00DF7399">
        <w:t>鰂</w:t>
      </w:r>
      <w:r w:rsidRPr="00BB4001">
        <w:t>骨和貝母</w:t>
      </w:r>
      <w:r w:rsidR="00335969" w:rsidRPr="00BB4001">
        <w:t>，</w:t>
      </w:r>
      <w:r w:rsidRPr="00BB4001">
        <w:t>烏</w:t>
      </w:r>
      <w:r w:rsidR="00DF7399">
        <w:rPr>
          <w:rFonts w:hint="eastAsia"/>
        </w:rPr>
        <w:t>鰂</w:t>
      </w:r>
      <w:r w:rsidRPr="00BB4001">
        <w:rPr>
          <w:rFonts w:hint="eastAsia"/>
        </w:rPr>
        <w:t>骨由碳酸</w:t>
      </w:r>
      <w:r w:rsidRPr="00BB4001">
        <w:t>鈣</w:t>
      </w:r>
      <w:r w:rsidR="00DF7399">
        <w:t>、</w:t>
      </w:r>
      <w:r w:rsidRPr="00BB4001">
        <w:t>磷酸鈣所</w:t>
      </w:r>
      <w:r w:rsidR="00B57F27" w:rsidRPr="00BB4001">
        <w:t>組成</w:t>
      </w:r>
      <w:r w:rsidR="00DF7399">
        <w:t>，</w:t>
      </w:r>
      <w:r w:rsidRPr="00BB4001">
        <w:t>中和胃酸立竿見影</w:t>
      </w:r>
      <w:r w:rsidR="00335969" w:rsidRPr="00BB4001">
        <w:t>，</w:t>
      </w:r>
      <w:r w:rsidRPr="00BB4001">
        <w:t>但只能減輕症狀</w:t>
      </w:r>
      <w:r w:rsidR="00DF7399">
        <w:t>，</w:t>
      </w:r>
      <w:r w:rsidRPr="00BB4001">
        <w:t>達不到根治的目的。</w:t>
      </w:r>
    </w:p>
    <w:p w:rsidR="00DF7399" w:rsidRDefault="00967F55" w:rsidP="00255496">
      <w:pPr>
        <w:pStyle w:val="23"/>
        <w:ind w:firstLine="712"/>
      </w:pPr>
      <w:r w:rsidRPr="00BB4001">
        <w:lastRenderedPageBreak/>
        <w:t>治本之法在於調整腸胃功能</w:t>
      </w:r>
      <w:r w:rsidR="00DF7399">
        <w:t>，</w:t>
      </w:r>
      <w:r w:rsidRPr="00BB4001">
        <w:t>以人參</w:t>
      </w:r>
      <w:r w:rsidRPr="00BB4001">
        <w:rPr>
          <w:rFonts w:hint="eastAsia"/>
        </w:rPr>
        <w:t>爲主</w:t>
      </w:r>
      <w:r w:rsidR="00DF7399">
        <w:rPr>
          <w:rFonts w:hint="eastAsia"/>
        </w:rPr>
        <w:t>，</w:t>
      </w:r>
      <w:r w:rsidR="00C61118" w:rsidRPr="00BB4001">
        <w:rPr>
          <w:rFonts w:hint="eastAsia"/>
        </w:rPr>
        <w:t>配合</w:t>
      </w:r>
      <w:r w:rsidRPr="00BB4001">
        <w:rPr>
          <w:rFonts w:hint="eastAsia"/>
        </w:rPr>
        <w:t>促腸蠕動藥</w:t>
      </w:r>
      <w:r w:rsidR="00A265AE" w:rsidRPr="00BB4001">
        <w:t>（</w:t>
      </w:r>
      <w:r w:rsidRPr="00BB4001">
        <w:t>如檳榔</w:t>
      </w:r>
      <w:r w:rsidR="00A265AE" w:rsidRPr="00BB4001">
        <w:t>）</w:t>
      </w:r>
      <w:r w:rsidR="00DF7399">
        <w:t>，</w:t>
      </w:r>
      <w:r w:rsidRPr="00BB4001">
        <w:t>健脾利濕</w:t>
      </w:r>
      <w:r w:rsidR="00135EC7">
        <w:t>藥</w:t>
      </w:r>
      <w:r w:rsidR="00A265AE" w:rsidRPr="00BB4001">
        <w:t>（</w:t>
      </w:r>
      <w:r w:rsidRPr="00BB4001">
        <w:t>如茯苓</w:t>
      </w:r>
      <w:r w:rsidR="00A265AE" w:rsidRPr="00BB4001">
        <w:t>）</w:t>
      </w:r>
      <w:r w:rsidRPr="00BB4001">
        <w:t>和芳香健胃藥陳皮</w:t>
      </w:r>
      <w:r w:rsidR="00335969" w:rsidRPr="00BB4001">
        <w:t>、</w:t>
      </w:r>
      <w:r w:rsidR="00DF7399">
        <w:t>蓽</w:t>
      </w:r>
      <w:r w:rsidRPr="00BB4001">
        <w:t>撥等。</w:t>
      </w:r>
    </w:p>
    <w:p w:rsidR="00DF7399" w:rsidRDefault="00967F55" w:rsidP="00DF7399">
      <w:pPr>
        <w:pStyle w:val="23"/>
        <w:ind w:firstLine="712"/>
      </w:pPr>
      <w:r w:rsidRPr="00BB4001">
        <w:t>本方即吐酸治本之方</w:t>
      </w:r>
      <w:r w:rsidR="00DF7399">
        <w:t>，</w:t>
      </w:r>
      <w:r w:rsidRPr="00BB4001">
        <w:t>有實際應用價值。</w:t>
      </w:r>
    </w:p>
    <w:p w:rsidR="00DF7399" w:rsidRDefault="009E4986" w:rsidP="00F67B6B">
      <w:pPr>
        <w:pStyle w:val="59"/>
        <w:ind w:firstLine="712"/>
      </w:pPr>
      <w:bookmarkStart w:id="1075" w:name="_Toc39189758"/>
      <w:r>
        <w:rPr>
          <w:rFonts w:hint="eastAsia"/>
        </w:rPr>
        <w:t>※</w:t>
      </w:r>
      <w:r w:rsidR="00967F55" w:rsidRPr="00BB4001">
        <w:t>白朮散</w:t>
      </w:r>
      <w:bookmarkEnd w:id="1075"/>
    </w:p>
    <w:p w:rsidR="00DF7399" w:rsidRDefault="00DF7399" w:rsidP="00DF7399">
      <w:pPr>
        <w:pStyle w:val="23"/>
        <w:ind w:firstLine="712"/>
      </w:pPr>
      <w:r>
        <w:t>【</w:t>
      </w:r>
      <w:r w:rsidR="00967F55" w:rsidRPr="00BB4001">
        <w:t>方劑來源】唐</w:t>
      </w:r>
      <w:r w:rsidR="009C0CC9">
        <w:rPr>
          <w:rFonts w:ascii="新細明體" w:eastAsia="新細明體" w:hAnsi="新細明體" w:hint="eastAsia"/>
        </w:rPr>
        <w:t>．</w:t>
      </w:r>
      <w:r w:rsidR="00967F55" w:rsidRPr="00BB4001">
        <w:t>王燾</w:t>
      </w:r>
      <w:r>
        <w:t>，</w:t>
      </w:r>
      <w:r w:rsidR="005B438F" w:rsidRPr="00BB4001">
        <w:t>外臺</w:t>
      </w:r>
      <w:r w:rsidR="00967F55" w:rsidRPr="00BB4001">
        <w:t>秘要方。</w:t>
      </w:r>
    </w:p>
    <w:p w:rsidR="00DF7399" w:rsidRDefault="00967F55" w:rsidP="00DF7399">
      <w:pPr>
        <w:pStyle w:val="23"/>
        <w:ind w:firstLine="712"/>
      </w:pPr>
      <w:r w:rsidRPr="00BB4001">
        <w:t>【適應</w:t>
      </w:r>
      <w:r w:rsidR="00237CD4" w:rsidRPr="00BB4001">
        <w:t>範圍</w:t>
      </w:r>
      <w:r w:rsidRPr="00BB4001">
        <w:t>】療嘔吐酸水</w:t>
      </w:r>
      <w:r w:rsidR="00335969" w:rsidRPr="00BB4001">
        <w:t>，</w:t>
      </w:r>
      <w:r w:rsidR="00B57F27" w:rsidRPr="00BB4001">
        <w:t>結</w:t>
      </w:r>
      <w:r w:rsidRPr="00BB4001">
        <w:t>氣築心。</w:t>
      </w:r>
    </w:p>
    <w:p w:rsidR="00DF7399" w:rsidRDefault="00967F55" w:rsidP="00DF7399">
      <w:pPr>
        <w:pStyle w:val="23"/>
        <w:ind w:firstLine="712"/>
      </w:pPr>
      <w:r w:rsidRPr="00BB4001">
        <w:t>【藥物組成】白朮八分</w:t>
      </w:r>
      <w:r w:rsidR="00DF7399">
        <w:t>，</w:t>
      </w:r>
      <w:r w:rsidR="00B57F27" w:rsidRPr="00BB4001">
        <w:t>茯苓</w:t>
      </w:r>
      <w:r w:rsidRPr="00BB4001">
        <w:t>八分</w:t>
      </w:r>
      <w:r w:rsidR="00DF7399">
        <w:t>，</w:t>
      </w:r>
      <w:r w:rsidRPr="00BB4001">
        <w:t>厚朴八分</w:t>
      </w:r>
      <w:r w:rsidR="00DF7399">
        <w:t>，</w:t>
      </w:r>
      <w:r w:rsidRPr="00BB4001">
        <w:t>桔皮六分</w:t>
      </w:r>
      <w:r w:rsidR="00DF7399">
        <w:t>，</w:t>
      </w:r>
      <w:r w:rsidRPr="00BB4001">
        <w:t>人</w:t>
      </w:r>
      <w:r w:rsidR="00B57F27" w:rsidRPr="00BB4001">
        <w:rPr>
          <w:rFonts w:hint="eastAsia"/>
        </w:rPr>
        <w:t>參</w:t>
      </w:r>
      <w:r w:rsidRPr="00BB4001">
        <w:rPr>
          <w:rFonts w:hint="eastAsia"/>
        </w:rPr>
        <w:t>六分</w:t>
      </w:r>
      <w:r w:rsidR="00DF7399">
        <w:rPr>
          <w:rFonts w:hint="eastAsia"/>
        </w:rPr>
        <w:t>，蓽撥</w:t>
      </w:r>
      <w:r w:rsidRPr="00BB4001">
        <w:t>四分</w:t>
      </w:r>
      <w:r w:rsidR="00DF7399">
        <w:t>，</w:t>
      </w:r>
      <w:r w:rsidRPr="00BB4001">
        <w:t>檳榔仁十分</w:t>
      </w:r>
      <w:r w:rsidR="00DF7399">
        <w:t>，</w:t>
      </w:r>
      <w:r w:rsidRPr="00BB4001">
        <w:t>大</w:t>
      </w:r>
      <w:r w:rsidR="00B50FB5" w:rsidRPr="00BB4001">
        <w:rPr>
          <w:rFonts w:hint="eastAsia"/>
        </w:rPr>
        <w:t>黃</w:t>
      </w:r>
      <w:r w:rsidRPr="00BB4001">
        <w:rPr>
          <w:rFonts w:hint="eastAsia"/>
        </w:rPr>
        <w:t>十</w:t>
      </w:r>
      <w:r w:rsidRPr="00BB4001">
        <w:t>分</w:t>
      </w:r>
      <w:r w:rsidR="00DF7399">
        <w:t>，</w:t>
      </w:r>
      <w:r w:rsidRPr="00BB4001">
        <w:t>吳茱萸四分</w:t>
      </w:r>
      <w:r w:rsidR="00DF7399">
        <w:t>。</w:t>
      </w:r>
    </w:p>
    <w:p w:rsidR="00DF7399" w:rsidRDefault="00967F55" w:rsidP="00DF7399">
      <w:pPr>
        <w:pStyle w:val="23"/>
        <w:ind w:firstLine="712"/>
      </w:pPr>
      <w:r w:rsidRPr="00BB4001">
        <w:t>【製法】水煎。</w:t>
      </w:r>
    </w:p>
    <w:p w:rsidR="00DF7399" w:rsidRDefault="00DF7399" w:rsidP="00DF7399">
      <w:pPr>
        <w:pStyle w:val="23"/>
        <w:ind w:firstLine="712"/>
      </w:pPr>
      <w:r>
        <w:rPr>
          <w:rFonts w:hint="eastAsia"/>
        </w:rPr>
        <w:t>【</w:t>
      </w:r>
      <w:r w:rsidR="008D0BFF" w:rsidRPr="00BB4001">
        <w:t>劑量</w:t>
      </w:r>
      <w:r w:rsidR="00967F55" w:rsidRPr="00BB4001">
        <w:t>服法】分二</w:t>
      </w:r>
      <w:r w:rsidR="0009210F" w:rsidRPr="00BB4001">
        <w:rPr>
          <w:rFonts w:hint="eastAsia"/>
        </w:rPr>
        <w:t>次</w:t>
      </w:r>
      <w:r w:rsidR="00967F55" w:rsidRPr="00BB4001">
        <w:t>服</w:t>
      </w:r>
      <w:r>
        <w:t>。</w:t>
      </w:r>
    </w:p>
    <w:p w:rsidR="00DF7399" w:rsidRDefault="00967F55" w:rsidP="00DF7399">
      <w:pPr>
        <w:pStyle w:val="23"/>
        <w:ind w:firstLine="712"/>
      </w:pPr>
      <w:r w:rsidRPr="00BB4001">
        <w:t>【注釋】本方治療吐酸</w:t>
      </w:r>
      <w:r w:rsidR="00156B8F" w:rsidRPr="00BB4001">
        <w:t>兼</w:t>
      </w:r>
      <w:r w:rsidRPr="00BB4001">
        <w:t>有</w:t>
      </w:r>
      <w:r w:rsidR="003E7693" w:rsidRPr="00BB4001">
        <w:t>結</w:t>
      </w:r>
      <w:r w:rsidRPr="00BB4001">
        <w:t>氣築心者</w:t>
      </w:r>
      <w:r w:rsidR="00DF7399">
        <w:t>，</w:t>
      </w:r>
      <w:r w:rsidRPr="00BB4001">
        <w:t>吐酸的用藥規律已在「廣濟檳榔散」方注釋下有所介貂</w:t>
      </w:r>
      <w:r w:rsidR="00335969" w:rsidRPr="00BB4001">
        <w:t>，</w:t>
      </w:r>
      <w:r w:rsidR="00DF7399">
        <w:t>讀</w:t>
      </w:r>
      <w:r w:rsidRPr="00BB4001">
        <w:t>者可互</w:t>
      </w:r>
      <w:r w:rsidR="00DF7399">
        <w:t>閱</w:t>
      </w:r>
      <w:r w:rsidRPr="00BB4001">
        <w:t>。</w:t>
      </w:r>
    </w:p>
    <w:p w:rsidR="00DF7399" w:rsidRDefault="00B57F27" w:rsidP="00DF7399">
      <w:pPr>
        <w:pStyle w:val="23"/>
        <w:ind w:firstLine="712"/>
      </w:pPr>
      <w:r w:rsidRPr="00BB4001">
        <w:t>結</w:t>
      </w:r>
      <w:r w:rsidR="00967F55" w:rsidRPr="00BB4001">
        <w:t>氣築心是腸胃充氣和蠕動功能低下的</w:t>
      </w:r>
      <w:r w:rsidR="00DF7399">
        <w:rPr>
          <w:rFonts w:hint="eastAsia"/>
        </w:rPr>
        <w:t>綜</w:t>
      </w:r>
      <w:r w:rsidR="00DA4844">
        <w:rPr>
          <w:rFonts w:hint="eastAsia"/>
        </w:rPr>
        <w:t>合</w:t>
      </w:r>
      <w:r w:rsidR="00967F55" w:rsidRPr="00BB4001">
        <w:rPr>
          <w:rFonts w:hint="eastAsia"/>
        </w:rPr>
        <w:t>症狀</w:t>
      </w:r>
      <w:r w:rsidR="00DF7399">
        <w:t>，</w:t>
      </w:r>
      <w:r w:rsidR="00967F55" w:rsidRPr="00BB4001">
        <w:t>單用檳榔有藥力不足之感</w:t>
      </w:r>
      <w:r w:rsidR="00335969" w:rsidRPr="00BB4001">
        <w:t>，</w:t>
      </w:r>
      <w:r w:rsidR="00967F55" w:rsidRPr="00BB4001">
        <w:t>故加用吳萸</w:t>
      </w:r>
      <w:r w:rsidR="00335969" w:rsidRPr="00BB4001">
        <w:t>、</w:t>
      </w:r>
      <w:r w:rsidR="00967F55" w:rsidRPr="00BB4001">
        <w:t>大黃二味</w:t>
      </w:r>
      <w:r w:rsidR="00335969" w:rsidRPr="00BB4001">
        <w:t>，</w:t>
      </w:r>
      <w:r w:rsidR="00156B8F" w:rsidRPr="00BB4001">
        <w:t>採用</w:t>
      </w:r>
      <w:r w:rsidR="00967F55" w:rsidRPr="00BB4001">
        <w:t>瀉下的手段來</w:t>
      </w:r>
      <w:r w:rsidR="00DF7399">
        <w:t>緩</w:t>
      </w:r>
      <w:r w:rsidR="00967F55" w:rsidRPr="00BB4001">
        <w:t>解結氣的症狀。應加注意的是下法只能間歇式的應用</w:t>
      </w:r>
      <w:r w:rsidR="00DF7399">
        <w:t>，</w:t>
      </w:r>
      <w:r w:rsidR="00967F55" w:rsidRPr="00BB4001">
        <w:t>大便通暢後即停用或</w:t>
      </w:r>
      <w:r w:rsidR="000A4130" w:rsidRPr="00BB4001">
        <w:t>減</w:t>
      </w:r>
      <w:r w:rsidR="00967F55" w:rsidRPr="00BB4001">
        <w:t>輕其用量</w:t>
      </w:r>
      <w:r w:rsidR="00335969" w:rsidRPr="00BB4001">
        <w:t>，</w:t>
      </w:r>
      <w:r w:rsidR="00967F55" w:rsidRPr="00BB4001">
        <w:t>不可常下。</w:t>
      </w:r>
    </w:p>
    <w:p w:rsidR="00DF7399" w:rsidRDefault="009E4986" w:rsidP="00F67B6B">
      <w:pPr>
        <w:pStyle w:val="59"/>
        <w:ind w:firstLine="712"/>
      </w:pPr>
      <w:bookmarkStart w:id="1076" w:name="_Toc39189759"/>
      <w:r>
        <w:rPr>
          <w:rFonts w:hint="eastAsia"/>
        </w:rPr>
        <w:t>※</w:t>
      </w:r>
      <w:r w:rsidR="00967F55" w:rsidRPr="00BB4001">
        <w:t>乾薑丸</w:t>
      </w:r>
      <w:bookmarkEnd w:id="1076"/>
    </w:p>
    <w:p w:rsidR="00DF7399" w:rsidRDefault="00967F55" w:rsidP="00DF7399">
      <w:pPr>
        <w:pStyle w:val="23"/>
        <w:ind w:firstLine="712"/>
      </w:pPr>
      <w:r w:rsidRPr="00BB4001">
        <w:t>【方劑來源】宋</w:t>
      </w:r>
      <w:r w:rsidR="009C0CC9">
        <w:rPr>
          <w:rFonts w:asciiTheme="majorEastAsia" w:hAnsiTheme="majorEastAsia" w:hint="eastAsia"/>
        </w:rPr>
        <w:t>．</w:t>
      </w:r>
      <w:r w:rsidRPr="00BB4001">
        <w:t>王</w:t>
      </w:r>
      <w:r w:rsidR="00DF7399">
        <w:t>懷</w:t>
      </w:r>
      <w:r w:rsidRPr="00BB4001">
        <w:t>隱等</w:t>
      </w:r>
      <w:r w:rsidR="00335969" w:rsidRPr="00BB4001">
        <w:t>，</w:t>
      </w:r>
      <w:r w:rsidR="0025695A" w:rsidRPr="00BB4001">
        <w:t>太平</w:t>
      </w:r>
      <w:r w:rsidRPr="00BB4001">
        <w:t>聖</w:t>
      </w:r>
      <w:r w:rsidR="005868FF" w:rsidRPr="00BB4001">
        <w:t>惠</w:t>
      </w:r>
      <w:r w:rsidRPr="00BB4001">
        <w:t>方。</w:t>
      </w:r>
    </w:p>
    <w:p w:rsidR="00DF7399" w:rsidRDefault="00967F55" w:rsidP="00DF7399">
      <w:pPr>
        <w:pStyle w:val="23"/>
        <w:ind w:firstLine="712"/>
      </w:pPr>
      <w:r w:rsidRPr="00BB4001">
        <w:t>【適應範</w:t>
      </w:r>
      <w:r w:rsidR="00B50FB5" w:rsidRPr="00BB4001">
        <w:t>圍</w:t>
      </w:r>
      <w:r w:rsidRPr="00BB4001">
        <w:t>】治酒癖兩</w:t>
      </w:r>
      <w:r w:rsidR="00A651F7" w:rsidRPr="00BB4001">
        <w:rPr>
          <w:rFonts w:hint="eastAsia"/>
        </w:rPr>
        <w:t>脇</w:t>
      </w:r>
      <w:r w:rsidRPr="00BB4001">
        <w:rPr>
          <w:rFonts w:hint="eastAsia"/>
        </w:rPr>
        <w:t>滿</w:t>
      </w:r>
      <w:r w:rsidR="00335969" w:rsidRPr="00BB4001">
        <w:t>，</w:t>
      </w:r>
      <w:r w:rsidRPr="00BB4001">
        <w:t>時嘔吐。</w:t>
      </w:r>
    </w:p>
    <w:p w:rsidR="00DF7399" w:rsidRDefault="00967F55" w:rsidP="00DF7399">
      <w:pPr>
        <w:pStyle w:val="23"/>
        <w:ind w:firstLine="712"/>
      </w:pPr>
      <w:r w:rsidRPr="00BB4001">
        <w:t>【藥物組成】乾</w:t>
      </w:r>
      <w:r w:rsidR="00DF7399">
        <w:t>薑</w:t>
      </w:r>
      <w:r w:rsidR="00F11C67">
        <w:t>一兩</w:t>
      </w:r>
      <w:r w:rsidR="00DF7399">
        <w:t>，</w:t>
      </w:r>
      <w:r w:rsidRPr="00BB4001">
        <w:t>葛根</w:t>
      </w:r>
      <w:r w:rsidR="00F11C67">
        <w:t>一兩</w:t>
      </w:r>
      <w:r w:rsidR="00DF7399">
        <w:t>，</w:t>
      </w:r>
      <w:r w:rsidRPr="00BB4001">
        <w:t>枳殼</w:t>
      </w:r>
      <w:r w:rsidR="00F11C67">
        <w:t>一兩</w:t>
      </w:r>
      <w:r w:rsidR="00DF7399">
        <w:t>，</w:t>
      </w:r>
      <w:r w:rsidRPr="00BB4001">
        <w:t>白朮二兩</w:t>
      </w:r>
      <w:r w:rsidR="00DF7399">
        <w:t>，</w:t>
      </w:r>
      <w:r w:rsidRPr="00BB4001">
        <w:t>甘草</w:t>
      </w:r>
      <w:r w:rsidR="00DF7399">
        <w:t>半</w:t>
      </w:r>
      <w:r w:rsidRPr="00BB4001">
        <w:t>兩</w:t>
      </w:r>
      <w:r w:rsidR="00DF7399">
        <w:t>，</w:t>
      </w:r>
      <w:r w:rsidRPr="00BB4001">
        <w:t>陳桔皮三分</w:t>
      </w:r>
      <w:r w:rsidR="00DF7399">
        <w:t>。</w:t>
      </w:r>
    </w:p>
    <w:p w:rsidR="00DF7399" w:rsidRDefault="00967F55" w:rsidP="00DF7399">
      <w:pPr>
        <w:pStyle w:val="23"/>
        <w:ind w:firstLine="712"/>
      </w:pPr>
      <w:r w:rsidRPr="00BB4001">
        <w:t>【製法】煉蜜丸</w:t>
      </w:r>
      <w:r w:rsidR="00DF7399">
        <w:t>，</w:t>
      </w:r>
      <w:r w:rsidRPr="00BB4001">
        <w:t>如梧子大</w:t>
      </w:r>
      <w:r w:rsidR="00DF7399">
        <w:t>。</w:t>
      </w:r>
    </w:p>
    <w:p w:rsidR="00DF7399" w:rsidRDefault="00967F55" w:rsidP="00DF7399">
      <w:pPr>
        <w:pStyle w:val="23"/>
        <w:ind w:firstLine="712"/>
      </w:pPr>
      <w:r w:rsidRPr="00BB4001">
        <w:t>【劑量服法】每服粥飲下三十丸</w:t>
      </w:r>
      <w:r w:rsidR="00DF7399">
        <w:t>。</w:t>
      </w:r>
    </w:p>
    <w:p w:rsidR="00DF7399" w:rsidRDefault="00DF7399" w:rsidP="00DF7399">
      <w:pPr>
        <w:pStyle w:val="23"/>
        <w:ind w:firstLine="712"/>
      </w:pPr>
      <w:r>
        <w:rPr>
          <w:rFonts w:hint="eastAsia"/>
        </w:rPr>
        <w:t>【</w:t>
      </w:r>
      <w:r w:rsidR="00967F55" w:rsidRPr="00BB4001">
        <w:t>注釋】</w:t>
      </w:r>
      <w:r w:rsidR="00B57F27" w:rsidRPr="00BB4001">
        <w:t>經</w:t>
      </w:r>
      <w:r w:rsidR="00967F55" w:rsidRPr="00BB4001">
        <w:t>常過度飲酒</w:t>
      </w:r>
      <w:r>
        <w:t>，</w:t>
      </w:r>
      <w:r w:rsidR="00967F55" w:rsidRPr="00BB4001">
        <w:t>必然會對胃腸功能和肝臟有所損害</w:t>
      </w:r>
      <w:r>
        <w:t>，</w:t>
      </w:r>
      <w:r w:rsidR="00967F55" w:rsidRPr="00BB4001">
        <w:t>出現兩</w:t>
      </w:r>
      <w:r w:rsidR="00A651F7" w:rsidRPr="00BB4001">
        <w:rPr>
          <w:rFonts w:hint="eastAsia"/>
        </w:rPr>
        <w:t>脇</w:t>
      </w:r>
      <w:r w:rsidR="00967F55" w:rsidRPr="00BB4001">
        <w:rPr>
          <w:rFonts w:hint="eastAsia"/>
        </w:rPr>
        <w:t>脹滿的</w:t>
      </w:r>
      <w:r w:rsidR="00967F55" w:rsidRPr="00BB4001">
        <w:t>症狀。治療時除節制或禁酒外</w:t>
      </w:r>
      <w:r>
        <w:t>，</w:t>
      </w:r>
      <w:r w:rsidR="00156B8F" w:rsidRPr="00BB4001">
        <w:t>採用</w:t>
      </w:r>
      <w:r w:rsidR="00967F55" w:rsidRPr="00BB4001">
        <w:t>健脾和胃之方調理</w:t>
      </w:r>
      <w:r w:rsidR="00335969" w:rsidRPr="00BB4001">
        <w:t>，</w:t>
      </w:r>
      <w:r w:rsidR="00967F55" w:rsidRPr="00BB4001">
        <w:t>用葛根者</w:t>
      </w:r>
      <w:r w:rsidR="00335969" w:rsidRPr="00BB4001">
        <w:t>，</w:t>
      </w:r>
      <w:r w:rsidR="00967F55" w:rsidRPr="00BB4001">
        <w:t>在於加速局部血液循環</w:t>
      </w:r>
      <w:r>
        <w:t>，</w:t>
      </w:r>
      <w:r w:rsidR="00967F55" w:rsidRPr="00BB4001">
        <w:t>增進新陳代謝</w:t>
      </w:r>
      <w:r>
        <w:t>，</w:t>
      </w:r>
      <w:r w:rsidR="00967F55" w:rsidRPr="00BB4001">
        <w:t>促使胃腸功能得以恢復</w:t>
      </w:r>
      <w:r>
        <w:t>。</w:t>
      </w:r>
    </w:p>
    <w:p w:rsidR="00BF0FF4" w:rsidRDefault="009E4986" w:rsidP="00F67B6B">
      <w:pPr>
        <w:pStyle w:val="59"/>
        <w:ind w:firstLine="712"/>
      </w:pPr>
      <w:bookmarkStart w:id="1077" w:name="_Toc39189760"/>
      <w:r>
        <w:rPr>
          <w:rFonts w:hint="eastAsia"/>
        </w:rPr>
        <w:t>※</w:t>
      </w:r>
      <w:r w:rsidR="00BF0FF4">
        <w:rPr>
          <w:rFonts w:hint="eastAsia"/>
        </w:rPr>
        <w:t>麯</w:t>
      </w:r>
      <w:r w:rsidR="00967F55" w:rsidRPr="00BB4001">
        <w:t>朮丸</w:t>
      </w:r>
      <w:bookmarkEnd w:id="1077"/>
    </w:p>
    <w:p w:rsidR="00BF0FF4" w:rsidRDefault="00BF0FF4" w:rsidP="00DF7399">
      <w:pPr>
        <w:pStyle w:val="23"/>
        <w:ind w:firstLine="712"/>
      </w:pPr>
      <w:r>
        <w:t>【</w:t>
      </w:r>
      <w:r w:rsidR="00967F55" w:rsidRPr="00BB4001">
        <w:t>方劑來源】宋</w:t>
      </w:r>
      <w:r w:rsidR="009C0CC9">
        <w:rPr>
          <w:rFonts w:asciiTheme="majorEastAsia" w:hAnsiTheme="majorEastAsia" w:hint="eastAsia"/>
        </w:rPr>
        <w:t>．</w:t>
      </w:r>
      <w:r w:rsidR="00967F55" w:rsidRPr="00BB4001">
        <w:t>陳言</w:t>
      </w:r>
      <w:r w:rsidR="00335969" w:rsidRPr="00BB4001">
        <w:t>，</w:t>
      </w:r>
      <w:r w:rsidR="00967F55" w:rsidRPr="00BB4001">
        <w:t>三因方</w:t>
      </w:r>
      <w:r>
        <w:t>。</w:t>
      </w:r>
    </w:p>
    <w:p w:rsidR="00BF0FF4" w:rsidRDefault="00BF0FF4" w:rsidP="00DF7399">
      <w:pPr>
        <w:pStyle w:val="23"/>
        <w:ind w:firstLine="712"/>
      </w:pPr>
      <w:r>
        <w:rPr>
          <w:rFonts w:hint="eastAsia"/>
        </w:rPr>
        <w:t>【</w:t>
      </w:r>
      <w:r w:rsidR="00967F55" w:rsidRPr="00BB4001">
        <w:t>適應範</w:t>
      </w:r>
      <w:r>
        <w:t>圍</w:t>
      </w:r>
      <w:r w:rsidR="00967F55" w:rsidRPr="00BB4001">
        <w:t>】治中脘有宿食留飲</w:t>
      </w:r>
      <w:r w:rsidR="00335969" w:rsidRPr="00BB4001">
        <w:t>，</w:t>
      </w:r>
      <w:r w:rsidR="00967F55" w:rsidRPr="00BB4001">
        <w:t>酸蜇心痛</w:t>
      </w:r>
      <w:r w:rsidR="00335969" w:rsidRPr="00BB4001">
        <w:t>，</w:t>
      </w:r>
      <w:r w:rsidR="00967F55" w:rsidRPr="00BB4001">
        <w:t>口吐清水</w:t>
      </w:r>
      <w:r>
        <w:t>，</w:t>
      </w:r>
      <w:r w:rsidR="00967F55" w:rsidRPr="00BB4001">
        <w:t>噯宿腐氣。</w:t>
      </w:r>
    </w:p>
    <w:p w:rsidR="00BF0FF4" w:rsidRDefault="00967F55" w:rsidP="00DF7399">
      <w:pPr>
        <w:pStyle w:val="23"/>
        <w:ind w:firstLine="712"/>
      </w:pPr>
      <w:r w:rsidRPr="00BB4001">
        <w:lastRenderedPageBreak/>
        <w:t>【藥物</w:t>
      </w:r>
      <w:r w:rsidR="00B50FB5" w:rsidRPr="00BB4001">
        <w:t>組成</w:t>
      </w:r>
      <w:r w:rsidRPr="00BB4001">
        <w:t>】神</w:t>
      </w:r>
      <w:r w:rsidR="00BF0FF4">
        <w:t>麯三兩，</w:t>
      </w:r>
      <w:r w:rsidRPr="00BB4001">
        <w:t>蒼朮</w:t>
      </w:r>
      <w:r w:rsidR="00F11C67">
        <w:t>一兩</w:t>
      </w:r>
      <w:r w:rsidR="00B50FB5" w:rsidRPr="00BB4001">
        <w:t>半</w:t>
      </w:r>
      <w:r w:rsidR="00BF0FF4">
        <w:t>，</w:t>
      </w:r>
      <w:r w:rsidRPr="00BB4001">
        <w:t>陳皮</w:t>
      </w:r>
      <w:r w:rsidR="00F11C67">
        <w:t>一兩</w:t>
      </w:r>
      <w:r w:rsidR="00BF0FF4">
        <w:t>。</w:t>
      </w:r>
    </w:p>
    <w:p w:rsidR="00BF0FF4" w:rsidRDefault="00967F55" w:rsidP="00DF7399">
      <w:pPr>
        <w:pStyle w:val="23"/>
        <w:ind w:firstLine="712"/>
      </w:pPr>
      <w:r w:rsidRPr="00BB4001">
        <w:t>【製法】</w:t>
      </w:r>
      <w:r w:rsidR="00335969" w:rsidRPr="00BB4001">
        <w:t>為</w:t>
      </w:r>
      <w:r w:rsidRPr="00BB4001">
        <w:t>末</w:t>
      </w:r>
      <w:r w:rsidR="00335969" w:rsidRPr="00BB4001">
        <w:t>，</w:t>
      </w:r>
      <w:r w:rsidRPr="00BB4001">
        <w:t>生薑汁別煮神</w:t>
      </w:r>
      <w:r w:rsidR="00BF0FF4">
        <w:t>麯</w:t>
      </w:r>
      <w:r w:rsidRPr="00BB4001">
        <w:t>末糊為丸</w:t>
      </w:r>
      <w:r w:rsidR="00BF0FF4">
        <w:t>，</w:t>
      </w:r>
      <w:r w:rsidRPr="00BB4001">
        <w:t>如梧子大。</w:t>
      </w:r>
    </w:p>
    <w:p w:rsidR="00BF0FF4" w:rsidRDefault="00967F55" w:rsidP="00DF7399">
      <w:pPr>
        <w:pStyle w:val="23"/>
        <w:ind w:firstLine="712"/>
      </w:pPr>
      <w:r w:rsidRPr="00BB4001">
        <w:t>【劑量服法】每服三五十丸</w:t>
      </w:r>
      <w:r w:rsidR="00335969" w:rsidRPr="00BB4001">
        <w:t>，</w:t>
      </w:r>
      <w:r w:rsidRPr="00BB4001">
        <w:t>薑湯下</w:t>
      </w:r>
      <w:r w:rsidR="00BF0FF4">
        <w:t>，</w:t>
      </w:r>
      <w:r w:rsidRPr="00BB4001">
        <w:t>無時</w:t>
      </w:r>
      <w:r w:rsidR="00BF0FF4">
        <w:t>。</w:t>
      </w:r>
    </w:p>
    <w:p w:rsidR="00BF0FF4" w:rsidRDefault="00B57F27" w:rsidP="00DF7399">
      <w:pPr>
        <w:pStyle w:val="23"/>
        <w:ind w:firstLine="712"/>
      </w:pPr>
      <w:r w:rsidRPr="00BB4001">
        <w:t>【</w:t>
      </w:r>
      <w:r w:rsidR="00967F55" w:rsidRPr="00BB4001">
        <w:rPr>
          <w:rFonts w:hint="eastAsia"/>
        </w:rPr>
        <w:t>注釋】宿食留飲</w:t>
      </w:r>
      <w:r w:rsidR="00335969" w:rsidRPr="00BB4001">
        <w:t>，</w:t>
      </w:r>
      <w:r w:rsidR="00967F55" w:rsidRPr="00BB4001">
        <w:t>噯宿腐氣</w:t>
      </w:r>
      <w:r w:rsidR="00BF0FF4">
        <w:t>，</w:t>
      </w:r>
      <w:r w:rsidR="00967F55" w:rsidRPr="00BB4001">
        <w:t>是</w:t>
      </w:r>
      <w:r w:rsidR="00335969" w:rsidRPr="00BB4001">
        <w:t>消</w:t>
      </w:r>
      <w:r w:rsidR="00967F55" w:rsidRPr="00BB4001">
        <w:t>化功能低下</w:t>
      </w:r>
      <w:r w:rsidR="00BF0FF4">
        <w:t>，</w:t>
      </w:r>
      <w:r w:rsidR="00967F55" w:rsidRPr="00BB4001">
        <w:t>腸胃異常發酵所致</w:t>
      </w:r>
      <w:r w:rsidR="00BF0FF4">
        <w:t>，</w:t>
      </w:r>
      <w:r w:rsidR="00967F55" w:rsidRPr="00BB4001">
        <w:t>治療以</w:t>
      </w:r>
      <w:r w:rsidR="00BF0FF4">
        <w:t>神麯</w:t>
      </w:r>
      <w:r w:rsidR="00967F55" w:rsidRPr="00BB4001">
        <w:rPr>
          <w:rFonts w:hint="eastAsia"/>
        </w:rPr>
        <w:t>爲主藥</w:t>
      </w:r>
      <w:r w:rsidR="00335969" w:rsidRPr="00BB4001">
        <w:t>，</w:t>
      </w:r>
      <w:r w:rsidR="00967F55" w:rsidRPr="00BB4001">
        <w:t>神</w:t>
      </w:r>
      <w:r w:rsidR="00BF0FF4">
        <w:t>麯</w:t>
      </w:r>
      <w:r w:rsidR="00967F55" w:rsidRPr="00BB4001">
        <w:t>經由發酵法製成</w:t>
      </w:r>
      <w:r w:rsidR="00BF0FF4">
        <w:t>，</w:t>
      </w:r>
      <w:r w:rsidR="00967F55" w:rsidRPr="00BB4001">
        <w:t>含有各種豐富的</w:t>
      </w:r>
      <w:r w:rsidR="00335969" w:rsidRPr="00BB4001">
        <w:t>消</w:t>
      </w:r>
      <w:r w:rsidR="00967F55" w:rsidRPr="00BB4001">
        <w:t>化酶</w:t>
      </w:r>
      <w:r w:rsidR="00335969" w:rsidRPr="00BB4001">
        <w:t>，</w:t>
      </w:r>
      <w:r w:rsidR="00967F55" w:rsidRPr="00BB4001">
        <w:t>改善腸胃異常發酵有確切療效</w:t>
      </w:r>
      <w:r w:rsidR="00BF0FF4">
        <w:t>，</w:t>
      </w:r>
      <w:r w:rsidR="00967F55" w:rsidRPr="00BB4001">
        <w:t>蒼朮陳皮芳香健胃</w:t>
      </w:r>
      <w:r w:rsidR="00335969" w:rsidRPr="00BB4001">
        <w:t>，</w:t>
      </w:r>
      <w:r w:rsidR="00C61118" w:rsidRPr="00BB4001">
        <w:t>配合</w:t>
      </w:r>
      <w:r w:rsidR="00967F55" w:rsidRPr="00BB4001">
        <w:t>神</w:t>
      </w:r>
      <w:r w:rsidR="00BF0FF4">
        <w:t>麯</w:t>
      </w:r>
      <w:r w:rsidR="00967F55" w:rsidRPr="00BB4001">
        <w:t>發揮作用</w:t>
      </w:r>
      <w:r w:rsidR="00BF0FF4">
        <w:t>，</w:t>
      </w:r>
      <w:r w:rsidR="00967F55" w:rsidRPr="00BB4001">
        <w:t>方藥組成</w:t>
      </w:r>
      <w:r w:rsidR="00D00081">
        <w:t>簡</w:t>
      </w:r>
      <w:r w:rsidR="00967F55" w:rsidRPr="00BB4001">
        <w:t>單</w:t>
      </w:r>
      <w:r w:rsidR="00BF0FF4">
        <w:t>，</w:t>
      </w:r>
      <w:r w:rsidR="00967F55" w:rsidRPr="00BB4001">
        <w:t>可作</w:t>
      </w:r>
      <w:r w:rsidR="00967F55" w:rsidRPr="00BB4001">
        <w:rPr>
          <w:rFonts w:hint="eastAsia"/>
        </w:rPr>
        <w:t>爲成藥生產備</w:t>
      </w:r>
      <w:r w:rsidR="00967F55" w:rsidRPr="00BB4001">
        <w:t>用</w:t>
      </w:r>
      <w:r w:rsidR="00BF0FF4">
        <w:t>。</w:t>
      </w:r>
    </w:p>
    <w:p w:rsidR="00BF0FF4" w:rsidRDefault="009E4986" w:rsidP="00F67B6B">
      <w:pPr>
        <w:pStyle w:val="59"/>
        <w:ind w:firstLine="712"/>
      </w:pPr>
      <w:bookmarkStart w:id="1078" w:name="_Toc39189761"/>
      <w:r>
        <w:rPr>
          <w:rFonts w:hint="eastAsia"/>
        </w:rPr>
        <w:t>※</w:t>
      </w:r>
      <w:r w:rsidR="00967F55" w:rsidRPr="00BB4001">
        <w:t>茱連丸</w:t>
      </w:r>
      <w:bookmarkEnd w:id="1078"/>
    </w:p>
    <w:p w:rsidR="00BF0FF4" w:rsidRDefault="00967F55" w:rsidP="00DF7399">
      <w:pPr>
        <w:pStyle w:val="23"/>
        <w:ind w:firstLine="712"/>
      </w:pPr>
      <w:r w:rsidRPr="00BB4001">
        <w:t>【方劑來源】明</w:t>
      </w:r>
      <w:r w:rsidR="009C0CC9">
        <w:rPr>
          <w:rFonts w:asciiTheme="majorEastAsia" w:hAnsiTheme="majorEastAsia" w:hint="eastAsia"/>
        </w:rPr>
        <w:t>．</w:t>
      </w:r>
      <w:r w:rsidRPr="00BB4001">
        <w:t>盧和</w:t>
      </w:r>
      <w:r w:rsidR="00335969" w:rsidRPr="00BB4001">
        <w:t>，</w:t>
      </w:r>
      <w:r w:rsidRPr="00BB4001">
        <w:t>丹溪纂要。</w:t>
      </w:r>
    </w:p>
    <w:p w:rsidR="00BF0FF4" w:rsidRDefault="00967F55" w:rsidP="00DF7399">
      <w:pPr>
        <w:pStyle w:val="23"/>
        <w:ind w:firstLine="712"/>
      </w:pPr>
      <w:r w:rsidRPr="00BB4001">
        <w:t>【適應</w:t>
      </w:r>
      <w:r w:rsidR="00B57F27" w:rsidRPr="00BB4001">
        <w:t>範圍</w:t>
      </w:r>
      <w:r w:rsidRPr="00BB4001">
        <w:t>】治吞酸。</w:t>
      </w:r>
    </w:p>
    <w:p w:rsidR="00BF0FF4" w:rsidRDefault="00BF0FF4" w:rsidP="00DF7399">
      <w:pPr>
        <w:pStyle w:val="23"/>
        <w:ind w:firstLine="712"/>
      </w:pPr>
      <w:r>
        <w:rPr>
          <w:rFonts w:hint="eastAsia"/>
        </w:rPr>
        <w:t>【</w:t>
      </w:r>
      <w:r w:rsidR="00967F55" w:rsidRPr="00BB4001">
        <w:t>藥物組成】</w:t>
      </w:r>
      <w:r w:rsidR="00B50FB5" w:rsidRPr="00BB4001">
        <w:rPr>
          <w:rFonts w:hint="eastAsia"/>
        </w:rPr>
        <w:t>黃</w:t>
      </w:r>
      <w:r w:rsidR="00967F55" w:rsidRPr="00BB4001">
        <w:rPr>
          <w:rFonts w:hint="eastAsia"/>
        </w:rPr>
        <w:t>連</w:t>
      </w:r>
      <w:r w:rsidR="00F11C67">
        <w:rPr>
          <w:rFonts w:hint="eastAsia"/>
        </w:rPr>
        <w:t>一兩</w:t>
      </w:r>
      <w:r>
        <w:t>，</w:t>
      </w:r>
      <w:r w:rsidR="00B50FB5" w:rsidRPr="00BB4001">
        <w:rPr>
          <w:rFonts w:hint="eastAsia"/>
        </w:rPr>
        <w:t>黃</w:t>
      </w:r>
      <w:r w:rsidR="00967F55" w:rsidRPr="00BB4001">
        <w:rPr>
          <w:rFonts w:hint="eastAsia"/>
        </w:rPr>
        <w:t>芩五</w:t>
      </w:r>
      <w:r w:rsidR="00967F55" w:rsidRPr="00BB4001">
        <w:t>錢</w:t>
      </w:r>
      <w:r>
        <w:t>，</w:t>
      </w:r>
      <w:r w:rsidR="00967F55" w:rsidRPr="00BB4001">
        <w:t>吳茱萸五錢</w:t>
      </w:r>
      <w:r>
        <w:t>，</w:t>
      </w:r>
      <w:r w:rsidR="00967F55" w:rsidRPr="00BB4001">
        <w:t>陳皮五錢</w:t>
      </w:r>
      <w:r>
        <w:t>，</w:t>
      </w:r>
      <w:r w:rsidR="00967F55" w:rsidRPr="00BB4001">
        <w:t>蒼朮七錢</w:t>
      </w:r>
      <w:r w:rsidR="00A265AE" w:rsidRPr="00BB4001">
        <w:rPr>
          <w:rFonts w:hint="eastAsia"/>
        </w:rPr>
        <w:t>半</w:t>
      </w:r>
      <w:r>
        <w:rPr>
          <w:rFonts w:hint="eastAsia"/>
        </w:rPr>
        <w:t>。</w:t>
      </w:r>
    </w:p>
    <w:p w:rsidR="00BF0FF4" w:rsidRDefault="00967F55" w:rsidP="00DF7399">
      <w:pPr>
        <w:pStyle w:val="23"/>
        <w:ind w:firstLine="712"/>
      </w:pPr>
      <w:r w:rsidRPr="00BB4001">
        <w:t>【製法】末</w:t>
      </w:r>
      <w:r w:rsidR="00335969" w:rsidRPr="00BB4001">
        <w:t>，</w:t>
      </w:r>
      <w:r w:rsidR="00135EC7">
        <w:t>神麯</w:t>
      </w:r>
      <w:r w:rsidRPr="00BB4001">
        <w:rPr>
          <w:rFonts w:hint="eastAsia"/>
        </w:rPr>
        <w:t>糊丸</w:t>
      </w:r>
      <w:r w:rsidR="00BF0FF4">
        <w:t>，</w:t>
      </w:r>
      <w:r w:rsidRPr="00BB4001">
        <w:t>綠豆大</w:t>
      </w:r>
      <w:r w:rsidR="00BF0FF4">
        <w:t>。</w:t>
      </w:r>
    </w:p>
    <w:p w:rsidR="00BF0FF4" w:rsidRDefault="00967F55" w:rsidP="00DF7399">
      <w:pPr>
        <w:pStyle w:val="23"/>
        <w:ind w:firstLine="712"/>
      </w:pPr>
      <w:r w:rsidRPr="00BB4001">
        <w:t>【劑量服法】每服</w:t>
      </w:r>
      <w:r w:rsidRPr="00BB4001">
        <w:t>10</w:t>
      </w:r>
      <w:r w:rsidR="00BF0FF4">
        <w:rPr>
          <w:rFonts w:hint="eastAsia"/>
        </w:rPr>
        <w:t>～</w:t>
      </w:r>
      <w:r w:rsidRPr="00BB4001">
        <w:t>20</w:t>
      </w:r>
      <w:r w:rsidRPr="00BB4001">
        <w:t>丸</w:t>
      </w:r>
      <w:r w:rsidR="00335969" w:rsidRPr="00BB4001">
        <w:t>，</w:t>
      </w:r>
      <w:r w:rsidRPr="00BB4001">
        <w:t>溫開水</w:t>
      </w:r>
      <w:r w:rsidR="00135EC7">
        <w:t>送</w:t>
      </w:r>
      <w:r w:rsidRPr="00BB4001">
        <w:t>下</w:t>
      </w:r>
      <w:r w:rsidR="00BF0FF4">
        <w:rPr>
          <w:rFonts w:hint="eastAsia"/>
        </w:rPr>
        <w:t>。</w:t>
      </w:r>
    </w:p>
    <w:p w:rsidR="00BF0FF4" w:rsidRDefault="00BF0FF4" w:rsidP="00DF7399">
      <w:pPr>
        <w:pStyle w:val="23"/>
        <w:ind w:firstLine="712"/>
      </w:pPr>
      <w:r>
        <w:rPr>
          <w:rFonts w:hint="eastAsia"/>
        </w:rPr>
        <w:t>【</w:t>
      </w:r>
      <w:r w:rsidR="00967F55" w:rsidRPr="00BB4001">
        <w:t>注釋】本方主治胃腸慢性炎症</w:t>
      </w:r>
      <w:r>
        <w:t>，</w:t>
      </w:r>
      <w:r w:rsidR="00967F55" w:rsidRPr="00BB4001">
        <w:t>以清熱</w:t>
      </w:r>
      <w:r w:rsidR="00335969" w:rsidRPr="00BB4001">
        <w:t>消</w:t>
      </w:r>
      <w:r w:rsidR="00967F55" w:rsidRPr="00BB4001">
        <w:t>炎</w:t>
      </w:r>
      <w:r w:rsidR="00C61118" w:rsidRPr="00BB4001">
        <w:t>配合</w:t>
      </w:r>
      <w:r w:rsidR="00967F55" w:rsidRPr="00BB4001">
        <w:t>芳香健胃作</w:t>
      </w:r>
      <w:r w:rsidR="00967F55" w:rsidRPr="00BB4001">
        <w:rPr>
          <w:rFonts w:hint="eastAsia"/>
        </w:rPr>
        <w:t>爲立法原則。方</w:t>
      </w:r>
      <w:r w:rsidR="00967F55" w:rsidRPr="00BB4001">
        <w:t>中</w:t>
      </w:r>
      <w:r w:rsidR="00B50FB5" w:rsidRPr="00BB4001">
        <w:rPr>
          <w:rFonts w:hint="eastAsia"/>
        </w:rPr>
        <w:t>黃</w:t>
      </w:r>
      <w:r w:rsidR="00967F55" w:rsidRPr="00BB4001">
        <w:rPr>
          <w:rFonts w:hint="eastAsia"/>
        </w:rPr>
        <w:t>連</w:t>
      </w:r>
      <w:r w:rsidR="00335969" w:rsidRPr="00BB4001">
        <w:rPr>
          <w:rFonts w:hint="eastAsia"/>
        </w:rPr>
        <w:t>、</w:t>
      </w:r>
      <w:r w:rsidR="00967F55" w:rsidRPr="00BB4001">
        <w:rPr>
          <w:rFonts w:hint="eastAsia"/>
        </w:rPr>
        <w:t>黃芩爲</w:t>
      </w:r>
      <w:r w:rsidR="00335969" w:rsidRPr="00BB4001">
        <w:rPr>
          <w:rFonts w:hint="eastAsia"/>
        </w:rPr>
        <w:t>消炎</w:t>
      </w:r>
      <w:r w:rsidR="00967F55" w:rsidRPr="00BB4001">
        <w:rPr>
          <w:rFonts w:hint="eastAsia"/>
        </w:rPr>
        <w:t>藥</w:t>
      </w:r>
      <w:r>
        <w:rPr>
          <w:rFonts w:hint="eastAsia"/>
        </w:rPr>
        <w:t>，</w:t>
      </w:r>
      <w:r w:rsidR="00967F55" w:rsidRPr="00BB4001">
        <w:rPr>
          <w:rFonts w:hint="eastAsia"/>
        </w:rPr>
        <w:t>吳萸</w:t>
      </w:r>
      <w:r w:rsidR="00335969" w:rsidRPr="00BB4001">
        <w:rPr>
          <w:rFonts w:hint="eastAsia"/>
        </w:rPr>
        <w:t>、</w:t>
      </w:r>
      <w:r w:rsidR="00967F55" w:rsidRPr="00BB4001">
        <w:rPr>
          <w:rFonts w:hint="eastAsia"/>
        </w:rPr>
        <w:t>蒼朮</w:t>
      </w:r>
      <w:r w:rsidR="00335969" w:rsidRPr="00BB4001">
        <w:rPr>
          <w:rFonts w:hint="eastAsia"/>
        </w:rPr>
        <w:t>、</w:t>
      </w:r>
      <w:r w:rsidR="00967F55" w:rsidRPr="00BB4001">
        <w:rPr>
          <w:rFonts w:hint="eastAsia"/>
        </w:rPr>
        <w:t>陳皮爲芳香健胃藥。</w:t>
      </w:r>
      <w:r w:rsidR="00967F55" w:rsidRPr="00BB4001">
        <w:t>黃連貨源困</w:t>
      </w:r>
      <w:r>
        <w:t>難</w:t>
      </w:r>
      <w:r w:rsidR="000A059F">
        <w:t>時</w:t>
      </w:r>
      <w:r>
        <w:t>，</w:t>
      </w:r>
      <w:r w:rsidR="00967F55" w:rsidRPr="00BB4001">
        <w:t>可改用黃柏</w:t>
      </w:r>
      <w:r>
        <w:t>，</w:t>
      </w:r>
      <w:r w:rsidR="00967F55" w:rsidRPr="00BB4001">
        <w:t>可獲得相似的療效。</w:t>
      </w:r>
    </w:p>
    <w:p w:rsidR="00BF0FF4" w:rsidRDefault="009E4986" w:rsidP="00F67B6B">
      <w:pPr>
        <w:pStyle w:val="59"/>
        <w:ind w:firstLine="712"/>
      </w:pPr>
      <w:bookmarkStart w:id="1079" w:name="_Toc39189762"/>
      <w:r>
        <w:rPr>
          <w:rFonts w:hint="eastAsia"/>
        </w:rPr>
        <w:t>※</w:t>
      </w:r>
      <w:r w:rsidR="00967F55" w:rsidRPr="00BB4001">
        <w:t>加減安胃湯</w:t>
      </w:r>
      <w:bookmarkEnd w:id="1079"/>
    </w:p>
    <w:p w:rsidR="00BF0FF4" w:rsidRDefault="00967F55" w:rsidP="00DF7399">
      <w:pPr>
        <w:pStyle w:val="23"/>
        <w:ind w:firstLine="712"/>
      </w:pPr>
      <w:r w:rsidRPr="00BB4001">
        <w:t>【方劑來源】明</w:t>
      </w:r>
      <w:r w:rsidR="009C0CC9">
        <w:rPr>
          <w:rFonts w:ascii="新細明體" w:eastAsia="新細明體" w:hAnsi="新細明體" w:hint="eastAsia"/>
        </w:rPr>
        <w:t>．</w:t>
      </w:r>
      <w:r w:rsidRPr="00BB4001">
        <w:t>葉文</w:t>
      </w:r>
      <w:r w:rsidR="00BF0FF4">
        <w:t>齡</w:t>
      </w:r>
      <w:r w:rsidR="00335969" w:rsidRPr="00BB4001">
        <w:t>，</w:t>
      </w:r>
      <w:r w:rsidRPr="00BB4001">
        <w:t>醫學統旨。</w:t>
      </w:r>
    </w:p>
    <w:p w:rsidR="00BF0FF4" w:rsidRDefault="00967F55" w:rsidP="00DF7399">
      <w:pPr>
        <w:pStyle w:val="23"/>
        <w:ind w:firstLine="712"/>
      </w:pPr>
      <w:r w:rsidRPr="00BB4001">
        <w:t>【適應</w:t>
      </w:r>
      <w:r w:rsidR="00335969" w:rsidRPr="00BB4001">
        <w:t>範圍</w:t>
      </w:r>
      <w:r w:rsidRPr="00BB4001">
        <w:t>】治脾胃</w:t>
      </w:r>
      <w:r w:rsidR="00B57F27" w:rsidRPr="00BB4001">
        <w:rPr>
          <w:rFonts w:hint="eastAsia"/>
        </w:rPr>
        <w:t>虛</w:t>
      </w:r>
      <w:r w:rsidRPr="00BB4001">
        <w:rPr>
          <w:rFonts w:hint="eastAsia"/>
        </w:rPr>
        <w:t>寒</w:t>
      </w:r>
      <w:r w:rsidR="00BF0FF4">
        <w:t>，</w:t>
      </w:r>
      <w:r w:rsidRPr="00BB4001">
        <w:t>嘔吐酸水。</w:t>
      </w:r>
    </w:p>
    <w:p w:rsidR="00BF0FF4" w:rsidRDefault="00967F55" w:rsidP="00DF7399">
      <w:pPr>
        <w:pStyle w:val="23"/>
        <w:ind w:firstLine="712"/>
      </w:pPr>
      <w:r w:rsidRPr="00BB4001">
        <w:t>【藥物組成】藿香</w:t>
      </w:r>
      <w:r w:rsidR="00F11C67">
        <w:t>一錢</w:t>
      </w:r>
      <w:r w:rsidR="00B50FB5" w:rsidRPr="00BB4001">
        <w:t>半</w:t>
      </w:r>
      <w:r w:rsidR="00BF0FF4">
        <w:t>，</w:t>
      </w:r>
      <w:r w:rsidRPr="00BB4001">
        <w:t>蒼朮二錢</w:t>
      </w:r>
      <w:r w:rsidR="00BF0FF4">
        <w:t>，</w:t>
      </w:r>
      <w:r w:rsidRPr="00BB4001">
        <w:t>吳茱萸</w:t>
      </w:r>
      <w:r w:rsidR="00F11C67">
        <w:t>一錢</w:t>
      </w:r>
      <w:r w:rsidR="00A265AE" w:rsidRPr="00BB4001">
        <w:rPr>
          <w:rFonts w:hint="eastAsia"/>
        </w:rPr>
        <w:t>半</w:t>
      </w:r>
      <w:r w:rsidR="00BF0FF4">
        <w:rPr>
          <w:rFonts w:hint="eastAsia"/>
        </w:rPr>
        <w:t>，</w:t>
      </w:r>
      <w:r w:rsidRPr="00BB4001">
        <w:t>人參二錢</w:t>
      </w:r>
      <w:r w:rsidR="00BF0FF4">
        <w:t>，</w:t>
      </w:r>
      <w:r w:rsidRPr="00BB4001">
        <w:t>陳皮三錢</w:t>
      </w:r>
      <w:r w:rsidR="00BF0FF4">
        <w:t>。</w:t>
      </w:r>
    </w:p>
    <w:p w:rsidR="00BF0FF4" w:rsidRDefault="00967F55" w:rsidP="00DF7399">
      <w:pPr>
        <w:pStyle w:val="23"/>
        <w:ind w:firstLine="712"/>
      </w:pPr>
      <w:r w:rsidRPr="00BB4001">
        <w:t>【製法】薑水煎</w:t>
      </w:r>
      <w:r w:rsidR="00BF0FF4">
        <w:t>。</w:t>
      </w:r>
    </w:p>
    <w:p w:rsidR="00BF0FF4" w:rsidRDefault="00967F55" w:rsidP="00DF7399">
      <w:pPr>
        <w:pStyle w:val="23"/>
        <w:ind w:firstLine="712"/>
      </w:pPr>
      <w:r w:rsidRPr="00BB4001">
        <w:t>【劑量服法】分二次服</w:t>
      </w:r>
      <w:r w:rsidR="00BF0FF4">
        <w:t>。</w:t>
      </w:r>
    </w:p>
    <w:p w:rsidR="00BF0FF4" w:rsidRDefault="00BF0FF4" w:rsidP="00DF7399">
      <w:pPr>
        <w:pStyle w:val="23"/>
        <w:ind w:firstLine="712"/>
      </w:pPr>
      <w:r>
        <w:rPr>
          <w:rFonts w:hint="eastAsia"/>
        </w:rPr>
        <w:t>【</w:t>
      </w:r>
      <w:r w:rsidR="00967F55" w:rsidRPr="00BB4001">
        <w:t>注釋】脾胃虛寒主要指胃腸</w:t>
      </w:r>
      <w:r w:rsidR="00335969" w:rsidRPr="00BB4001">
        <w:t>消</w:t>
      </w:r>
      <w:r w:rsidR="00967F55" w:rsidRPr="00BB4001">
        <w:t>化功能低下而</w:t>
      </w:r>
      <w:r w:rsidR="00A265AE" w:rsidRPr="00BB4001">
        <w:t>言</w:t>
      </w:r>
      <w:r>
        <w:t>，</w:t>
      </w:r>
      <w:r w:rsidR="00967F55" w:rsidRPr="00BB4001">
        <w:t>故用蒼朮</w:t>
      </w:r>
      <w:r w:rsidR="00335969" w:rsidRPr="00BB4001">
        <w:t>、</w:t>
      </w:r>
      <w:r w:rsidR="00967F55" w:rsidRPr="00BB4001">
        <w:t>吳萸</w:t>
      </w:r>
      <w:r w:rsidR="00B50FB5" w:rsidRPr="00BB4001">
        <w:rPr>
          <w:rFonts w:hint="eastAsia"/>
        </w:rPr>
        <w:t>暖</w:t>
      </w:r>
      <w:r w:rsidR="00967F55" w:rsidRPr="00BB4001">
        <w:rPr>
          <w:rFonts w:hint="eastAsia"/>
        </w:rPr>
        <w:t>胃助</w:t>
      </w:r>
      <w:r>
        <w:rPr>
          <w:rFonts w:hint="eastAsia"/>
        </w:rPr>
        <w:t>消</w:t>
      </w:r>
      <w:r w:rsidR="00967F55" w:rsidRPr="00BB4001">
        <w:t>化</w:t>
      </w:r>
      <w:r>
        <w:t>，</w:t>
      </w:r>
      <w:r w:rsidR="00967F55" w:rsidRPr="00BB4001">
        <w:t>藿香去穢驅風</w:t>
      </w:r>
      <w:r>
        <w:t>，</w:t>
      </w:r>
      <w:r w:rsidR="00967F55" w:rsidRPr="00BB4001">
        <w:t>用人參扶正</w:t>
      </w:r>
      <w:r>
        <w:t>，</w:t>
      </w:r>
      <w:r w:rsidR="00967F55" w:rsidRPr="00BB4001">
        <w:t>促進胃腸功能恢復。</w:t>
      </w:r>
    </w:p>
    <w:p w:rsidR="00BF0FF4" w:rsidRDefault="009E4986" w:rsidP="00F67B6B">
      <w:pPr>
        <w:pStyle w:val="59"/>
        <w:ind w:firstLine="712"/>
      </w:pPr>
      <w:bookmarkStart w:id="1080" w:name="_Toc39189763"/>
      <w:r>
        <w:rPr>
          <w:rFonts w:hint="eastAsia"/>
        </w:rPr>
        <w:t>※</w:t>
      </w:r>
      <w:r w:rsidR="00967F55" w:rsidRPr="00BB4001">
        <w:t>清鬱二陳湯</w:t>
      </w:r>
      <w:bookmarkEnd w:id="1080"/>
    </w:p>
    <w:p w:rsidR="001C229F" w:rsidRDefault="00967F55" w:rsidP="00DF7399">
      <w:pPr>
        <w:pStyle w:val="23"/>
        <w:ind w:firstLine="712"/>
      </w:pPr>
      <w:r w:rsidRPr="00BB4001">
        <w:t>【方劑來源】明</w:t>
      </w:r>
      <w:r w:rsidR="009C0CC9">
        <w:rPr>
          <w:rFonts w:ascii="新細明體" w:eastAsia="新細明體" w:hAnsi="新細明體" w:hint="eastAsia"/>
        </w:rPr>
        <w:t>．</w:t>
      </w:r>
      <w:r w:rsidRPr="00BB4001">
        <w:t>龔廷賢</w:t>
      </w:r>
      <w:r w:rsidR="00335969" w:rsidRPr="00BB4001">
        <w:t>，</w:t>
      </w:r>
      <w:r w:rsidRPr="00BB4001">
        <w:t>萬病回春</w:t>
      </w:r>
      <w:r w:rsidR="001C229F">
        <w:t>。</w:t>
      </w:r>
    </w:p>
    <w:p w:rsidR="001C229F" w:rsidRDefault="00967F55" w:rsidP="00DF7399">
      <w:pPr>
        <w:pStyle w:val="23"/>
        <w:ind w:firstLine="712"/>
      </w:pPr>
      <w:r w:rsidRPr="00BB4001">
        <w:t>【適應範</w:t>
      </w:r>
      <w:r w:rsidR="001C229F">
        <w:t>圍</w:t>
      </w:r>
      <w:r w:rsidRPr="00BB4001">
        <w:t>】治酸水刺心</w:t>
      </w:r>
      <w:r w:rsidR="00335969" w:rsidRPr="00BB4001">
        <w:t>，</w:t>
      </w:r>
      <w:r w:rsidRPr="00BB4001">
        <w:t>及吞酸</w:t>
      </w:r>
      <w:r w:rsidR="001C229F">
        <w:t>嘈</w:t>
      </w:r>
      <w:r w:rsidRPr="00BB4001">
        <w:t>雜。</w:t>
      </w:r>
    </w:p>
    <w:p w:rsidR="001C229F" w:rsidRDefault="00967F55" w:rsidP="00DF7399">
      <w:pPr>
        <w:pStyle w:val="23"/>
        <w:ind w:firstLine="712"/>
      </w:pPr>
      <w:r w:rsidRPr="00BB4001">
        <w:lastRenderedPageBreak/>
        <w:t>【藥物組成】陳皮</w:t>
      </w:r>
      <w:r w:rsidR="00F11C67">
        <w:t>一錢</w:t>
      </w:r>
      <w:r w:rsidR="001C229F">
        <w:t>，</w:t>
      </w:r>
      <w:r w:rsidR="00A265AE" w:rsidRPr="00BB4001">
        <w:rPr>
          <w:rFonts w:hint="eastAsia"/>
        </w:rPr>
        <w:t>半</w:t>
      </w:r>
      <w:r w:rsidRPr="00BB4001">
        <w:rPr>
          <w:rFonts w:hint="eastAsia"/>
        </w:rPr>
        <w:t>夏</w:t>
      </w:r>
      <w:r w:rsidR="00F11C67">
        <w:rPr>
          <w:rFonts w:hint="eastAsia"/>
        </w:rPr>
        <w:t>一錢</w:t>
      </w:r>
      <w:r w:rsidR="001C229F">
        <w:t>，</w:t>
      </w:r>
      <w:r w:rsidR="00B57F27" w:rsidRPr="00BB4001">
        <w:t>茯苓</w:t>
      </w:r>
      <w:r w:rsidR="00F11C67">
        <w:t>一錢</w:t>
      </w:r>
      <w:r w:rsidR="001C229F">
        <w:t>，</w:t>
      </w:r>
      <w:r w:rsidRPr="00BB4001">
        <w:t>香附</w:t>
      </w:r>
      <w:r w:rsidR="00F11C67">
        <w:t>一錢</w:t>
      </w:r>
      <w:r w:rsidR="001C229F">
        <w:t>，</w:t>
      </w:r>
      <w:r w:rsidR="00B50FB5" w:rsidRPr="00BB4001">
        <w:rPr>
          <w:rFonts w:hint="eastAsia"/>
        </w:rPr>
        <w:t>黃</w:t>
      </w:r>
      <w:r w:rsidRPr="00BB4001">
        <w:rPr>
          <w:rFonts w:hint="eastAsia"/>
        </w:rPr>
        <w:t>連</w:t>
      </w:r>
      <w:r w:rsidR="00F11C67">
        <w:rPr>
          <w:rFonts w:hint="eastAsia"/>
        </w:rPr>
        <w:t>一錢</w:t>
      </w:r>
      <w:r w:rsidR="001C229F">
        <w:t>，</w:t>
      </w:r>
      <w:r w:rsidRPr="00BB4001">
        <w:t>梔子</w:t>
      </w:r>
      <w:r w:rsidR="00F11C67">
        <w:t>一錢</w:t>
      </w:r>
      <w:r w:rsidR="001C229F">
        <w:t>，</w:t>
      </w:r>
      <w:r w:rsidRPr="00BB4001">
        <w:t>蒼朮八分</w:t>
      </w:r>
      <w:r w:rsidR="001C229F">
        <w:t>，川</w:t>
      </w:r>
      <w:r w:rsidRPr="00BB4001">
        <w:t>芎八分</w:t>
      </w:r>
      <w:r w:rsidR="001C229F">
        <w:t>，</w:t>
      </w:r>
      <w:r w:rsidRPr="00BB4001">
        <w:t>枳實八分</w:t>
      </w:r>
      <w:r w:rsidR="001C229F">
        <w:t>，</w:t>
      </w:r>
      <w:r w:rsidRPr="00BB4001">
        <w:t>神</w:t>
      </w:r>
      <w:r w:rsidR="001C229F">
        <w:rPr>
          <w:rFonts w:hint="eastAsia"/>
        </w:rPr>
        <w:t>麯</w:t>
      </w:r>
      <w:r w:rsidRPr="00BB4001">
        <w:rPr>
          <w:rFonts w:hint="eastAsia"/>
        </w:rPr>
        <w:t>五</w:t>
      </w:r>
      <w:r w:rsidRPr="00BB4001">
        <w:t>錢</w:t>
      </w:r>
      <w:r w:rsidR="001C229F">
        <w:t>，</w:t>
      </w:r>
      <w:r w:rsidRPr="00BB4001">
        <w:t>芍藥七分</w:t>
      </w:r>
      <w:r w:rsidR="001C229F">
        <w:t>，</w:t>
      </w:r>
      <w:r w:rsidRPr="00BB4001">
        <w:t>甘草三分</w:t>
      </w:r>
      <w:r w:rsidR="001C229F">
        <w:t>。</w:t>
      </w:r>
    </w:p>
    <w:p w:rsidR="001C229F" w:rsidRDefault="00967F55" w:rsidP="00DF7399">
      <w:pPr>
        <w:pStyle w:val="23"/>
        <w:ind w:firstLine="712"/>
      </w:pPr>
      <w:r w:rsidRPr="00BB4001">
        <w:t>【製法】薑水煎。</w:t>
      </w:r>
    </w:p>
    <w:p w:rsidR="001C229F" w:rsidRDefault="00967F55" w:rsidP="00DF7399">
      <w:pPr>
        <w:pStyle w:val="23"/>
        <w:ind w:firstLine="712"/>
      </w:pPr>
      <w:r w:rsidRPr="00BB4001">
        <w:t>【劑量服法】分二次服。</w:t>
      </w:r>
    </w:p>
    <w:p w:rsidR="001C229F" w:rsidRDefault="00967F55" w:rsidP="00DF7399">
      <w:pPr>
        <w:pStyle w:val="23"/>
        <w:ind w:firstLine="712"/>
      </w:pPr>
      <w:r w:rsidRPr="00BB4001">
        <w:t>【注釋】唐以前用藥</w:t>
      </w:r>
      <w:r w:rsidR="001C229F">
        <w:t>，</w:t>
      </w:r>
      <w:r w:rsidRPr="00BB4001">
        <w:t>比較</w:t>
      </w:r>
      <w:r w:rsidR="00D00081">
        <w:t>簡</w:t>
      </w:r>
      <w:r w:rsidRPr="00BB4001">
        <w:t>潔</w:t>
      </w:r>
      <w:r w:rsidR="00335969" w:rsidRPr="00BB4001">
        <w:t>，</w:t>
      </w:r>
      <w:r w:rsidRPr="00BB4001">
        <w:t>藥味一般五至六種</w:t>
      </w:r>
      <w:r w:rsidR="001C229F">
        <w:t>，</w:t>
      </w:r>
      <w:r w:rsidRPr="00BB4001">
        <w:t>很少有超過</w:t>
      </w:r>
      <w:r w:rsidRPr="00BB4001">
        <w:t>10</w:t>
      </w:r>
      <w:r w:rsidRPr="00BB4001">
        <w:t>種以上者</w:t>
      </w:r>
      <w:r w:rsidR="00335969" w:rsidRPr="00BB4001">
        <w:t>，</w:t>
      </w:r>
      <w:r w:rsidRPr="00BB4001">
        <w:t>宋以後「開業</w:t>
      </w:r>
      <w:r w:rsidR="001C229F">
        <w:t>術</w:t>
      </w:r>
      <w:r w:rsidRPr="00BB4001">
        <w:t>」</w:t>
      </w:r>
      <w:r w:rsidR="00A651F7" w:rsidRPr="00BB4001">
        <w:t>為</w:t>
      </w:r>
      <w:r w:rsidR="001C229F">
        <w:t>社</w:t>
      </w:r>
      <w:r w:rsidRPr="00BB4001">
        <w:t>會習俗所重</w:t>
      </w:r>
      <w:r w:rsidR="00335969" w:rsidRPr="00BB4001">
        <w:t>，</w:t>
      </w:r>
      <w:r w:rsidRPr="00BB4001">
        <w:t>處方中藥味增多</w:t>
      </w:r>
      <w:r w:rsidR="00335969" w:rsidRPr="00BB4001">
        <w:t>，</w:t>
      </w:r>
      <w:r w:rsidRPr="00BB4001">
        <w:t>給患者造成藥味多即療效好的錯誤印象</w:t>
      </w:r>
      <w:r w:rsidR="00335969" w:rsidRPr="00BB4001">
        <w:t>，</w:t>
      </w:r>
      <w:r w:rsidRPr="00BB4001">
        <w:t>這種不良風氣一直沿用至今</w:t>
      </w:r>
      <w:r w:rsidR="001C229F">
        <w:t>。</w:t>
      </w:r>
    </w:p>
    <w:p w:rsidR="001C229F" w:rsidRDefault="00967F55" w:rsidP="00DF7399">
      <w:pPr>
        <w:pStyle w:val="23"/>
        <w:ind w:firstLine="712"/>
      </w:pPr>
      <w:r w:rsidRPr="00BB4001">
        <w:t>其實藥味多</w:t>
      </w:r>
      <w:r w:rsidR="001C229F">
        <w:t>，</w:t>
      </w:r>
      <w:r w:rsidRPr="00BB4001">
        <w:t>方義並無改</w:t>
      </w:r>
      <w:r w:rsidR="001C229F">
        <w:t>變</w:t>
      </w:r>
      <w:r w:rsidR="00335969" w:rsidRPr="00BB4001">
        <w:t>，</w:t>
      </w:r>
      <w:r w:rsidRPr="00BB4001">
        <w:t>只是同一種藥性的藥物劑量</w:t>
      </w:r>
      <w:r w:rsidR="009F0CB0" w:rsidRPr="00BB4001">
        <w:rPr>
          <w:rFonts w:hint="eastAsia"/>
        </w:rPr>
        <w:t>減</w:t>
      </w:r>
      <w:r w:rsidRPr="00BB4001">
        <w:rPr>
          <w:rFonts w:hint="eastAsia"/>
        </w:rPr>
        <w:t>小</w:t>
      </w:r>
      <w:r w:rsidR="00335969" w:rsidRPr="00BB4001">
        <w:t>，</w:t>
      </w:r>
      <w:r w:rsidRPr="00BB4001">
        <w:t>重味加多而已。本方健脾胃藥用蒼朮</w:t>
      </w:r>
      <w:r w:rsidR="00335969" w:rsidRPr="00BB4001">
        <w:t>、</w:t>
      </w:r>
      <w:r w:rsidR="001C229F">
        <w:t>神麯</w:t>
      </w:r>
      <w:r w:rsidR="00335969" w:rsidRPr="00BB4001">
        <w:t>、</w:t>
      </w:r>
      <w:r w:rsidR="00B57F27" w:rsidRPr="00BB4001">
        <w:t>茯苓</w:t>
      </w:r>
      <w:r w:rsidR="00335969" w:rsidRPr="00BB4001">
        <w:t>、</w:t>
      </w:r>
      <w:r w:rsidR="00A265AE" w:rsidRPr="00BB4001">
        <w:rPr>
          <w:rFonts w:hint="eastAsia"/>
        </w:rPr>
        <w:t>半</w:t>
      </w:r>
      <w:r w:rsidRPr="00BB4001">
        <w:rPr>
          <w:rFonts w:hint="eastAsia"/>
        </w:rPr>
        <w:t>夏四種</w:t>
      </w:r>
      <w:r w:rsidR="001C229F">
        <w:t>，</w:t>
      </w:r>
      <w:r w:rsidRPr="00BB4001">
        <w:t>芳香開胃止痛</w:t>
      </w:r>
      <w:r w:rsidR="00B57F27" w:rsidRPr="00BB4001">
        <w:t>藥</w:t>
      </w:r>
      <w:r w:rsidRPr="00BB4001">
        <w:t>用陳皮</w:t>
      </w:r>
      <w:r w:rsidR="00335969" w:rsidRPr="00BB4001">
        <w:t>、</w:t>
      </w:r>
      <w:r w:rsidRPr="00BB4001">
        <w:t>香附</w:t>
      </w:r>
      <w:r w:rsidR="00335969" w:rsidRPr="00BB4001">
        <w:t>、</w:t>
      </w:r>
      <w:r w:rsidRPr="00BB4001">
        <w:t>枳實等</w:t>
      </w:r>
      <w:r w:rsidR="001C229F">
        <w:t>三</w:t>
      </w:r>
      <w:r w:rsidRPr="00BB4001">
        <w:t>種</w:t>
      </w:r>
      <w:r w:rsidR="00335969" w:rsidRPr="00BB4001">
        <w:t>，</w:t>
      </w:r>
      <w:r w:rsidR="00A651F7" w:rsidRPr="00BB4001">
        <w:t>消炎</w:t>
      </w:r>
      <w:r w:rsidRPr="00BB4001">
        <w:t>藥用</w:t>
      </w:r>
      <w:r w:rsidR="00B50FB5" w:rsidRPr="00BB4001">
        <w:rPr>
          <w:rFonts w:hint="eastAsia"/>
        </w:rPr>
        <w:t>黃</w:t>
      </w:r>
      <w:r w:rsidRPr="00BB4001">
        <w:rPr>
          <w:rFonts w:hint="eastAsia"/>
        </w:rPr>
        <w:t>連</w:t>
      </w:r>
      <w:r w:rsidR="00335969" w:rsidRPr="00BB4001">
        <w:rPr>
          <w:rFonts w:hint="eastAsia"/>
        </w:rPr>
        <w:t>、</w:t>
      </w:r>
      <w:r w:rsidRPr="00BB4001">
        <w:rPr>
          <w:rFonts w:hint="eastAsia"/>
        </w:rPr>
        <w:t>梔子兩種</w:t>
      </w:r>
      <w:r w:rsidR="001C229F">
        <w:rPr>
          <w:rFonts w:hint="eastAsia"/>
        </w:rPr>
        <w:t>，</w:t>
      </w:r>
      <w:r w:rsidRPr="00BB4001">
        <w:t>活血化瘀</w:t>
      </w:r>
      <w:r w:rsidR="00B57F27" w:rsidRPr="00BB4001">
        <w:t>藥</w:t>
      </w:r>
      <w:r w:rsidRPr="00BB4001">
        <w:t>用川芎</w:t>
      </w:r>
      <w:r w:rsidR="00335969" w:rsidRPr="00BB4001">
        <w:t>、</w:t>
      </w:r>
      <w:r w:rsidRPr="00BB4001">
        <w:t>芍藥兩種</w:t>
      </w:r>
      <w:r w:rsidR="00335969" w:rsidRPr="00BB4001">
        <w:t>，</w:t>
      </w:r>
      <w:r w:rsidR="001C229F">
        <w:rPr>
          <w:rFonts w:hint="eastAsia"/>
        </w:rPr>
        <w:t>綜</w:t>
      </w:r>
      <w:r w:rsidR="00DA4844">
        <w:rPr>
          <w:rFonts w:hint="eastAsia"/>
        </w:rPr>
        <w:t>合</w:t>
      </w:r>
      <w:r w:rsidRPr="00BB4001">
        <w:rPr>
          <w:rFonts w:hint="eastAsia"/>
        </w:rPr>
        <w:t>觀之</w:t>
      </w:r>
      <w:r w:rsidR="00335969" w:rsidRPr="00BB4001">
        <w:t>，</w:t>
      </w:r>
      <w:r w:rsidRPr="00BB4001">
        <w:t>仍然是健胃</w:t>
      </w:r>
      <w:r w:rsidR="00335969" w:rsidRPr="00BB4001">
        <w:t>、消炎</w:t>
      </w:r>
      <w:r w:rsidR="00C61118" w:rsidRPr="00BB4001">
        <w:t>配合</w:t>
      </w:r>
      <w:r w:rsidRPr="00BB4001">
        <w:t>活血化瘀的療法</w:t>
      </w:r>
      <w:r w:rsidR="001C229F">
        <w:t>，</w:t>
      </w:r>
      <w:r w:rsidRPr="00BB4001">
        <w:t>所以選有多藥味處方</w:t>
      </w:r>
      <w:r w:rsidR="000A059F">
        <w:t>時</w:t>
      </w:r>
      <w:r w:rsidR="001C229F">
        <w:t>，</w:t>
      </w:r>
      <w:r w:rsidRPr="00BB4001">
        <w:t>先按藥性歸類</w:t>
      </w:r>
      <w:r w:rsidR="001C229F">
        <w:t>，</w:t>
      </w:r>
      <w:r w:rsidRPr="00BB4001">
        <w:t>然後</w:t>
      </w:r>
      <w:r w:rsidR="001C229F">
        <w:rPr>
          <w:rFonts w:hint="eastAsia"/>
        </w:rPr>
        <w:t>綜合</w:t>
      </w:r>
      <w:r w:rsidRPr="00BB4001">
        <w:rPr>
          <w:rFonts w:hint="eastAsia"/>
        </w:rPr>
        <w:t>分析</w:t>
      </w:r>
      <w:r w:rsidR="00335969" w:rsidRPr="00BB4001">
        <w:t>，</w:t>
      </w:r>
      <w:r w:rsidRPr="00BB4001">
        <w:t>大方小方原理是</w:t>
      </w:r>
      <w:r w:rsidR="001C229F">
        <w:t>一</w:t>
      </w:r>
      <w:r w:rsidRPr="00BB4001">
        <w:t>致的</w:t>
      </w:r>
      <w:r w:rsidR="001C229F">
        <w:t>。</w:t>
      </w:r>
    </w:p>
    <w:p w:rsidR="001C229F" w:rsidRDefault="009E4986" w:rsidP="00F67B6B">
      <w:pPr>
        <w:pStyle w:val="59"/>
        <w:ind w:firstLine="712"/>
      </w:pPr>
      <w:bookmarkStart w:id="1081" w:name="_Toc39189764"/>
      <w:r>
        <w:rPr>
          <w:rFonts w:hint="eastAsia"/>
        </w:rPr>
        <w:t>※</w:t>
      </w:r>
      <w:r w:rsidR="00967F55" w:rsidRPr="00BB4001">
        <w:t>蒼連湯</w:t>
      </w:r>
      <w:bookmarkEnd w:id="1081"/>
    </w:p>
    <w:p w:rsidR="001C229F" w:rsidRDefault="00967F55" w:rsidP="00DF7399">
      <w:pPr>
        <w:pStyle w:val="23"/>
        <w:ind w:firstLine="712"/>
      </w:pPr>
      <w:r w:rsidRPr="00BB4001">
        <w:t>【方劑來源】明</w:t>
      </w:r>
      <w:r w:rsidR="009C0CC9">
        <w:rPr>
          <w:rFonts w:ascii="新細明體" w:eastAsia="新細明體" w:hAnsi="新細明體" w:hint="eastAsia"/>
        </w:rPr>
        <w:t>．</w:t>
      </w:r>
      <w:r w:rsidRPr="00BB4001">
        <w:t>龔廷賢</w:t>
      </w:r>
      <w:r w:rsidR="001C229F">
        <w:t>，</w:t>
      </w:r>
      <w:r w:rsidRPr="00BB4001">
        <w:t>萬病回春。</w:t>
      </w:r>
    </w:p>
    <w:p w:rsidR="001C229F" w:rsidRDefault="00967F55" w:rsidP="00DF7399">
      <w:pPr>
        <w:pStyle w:val="23"/>
        <w:ind w:firstLine="712"/>
      </w:pPr>
      <w:r w:rsidRPr="00BB4001">
        <w:t>【適應</w:t>
      </w:r>
      <w:r w:rsidR="00237CD4" w:rsidRPr="00BB4001">
        <w:t>範圍</w:t>
      </w:r>
      <w:r w:rsidRPr="00BB4001">
        <w:t>】治吐酸。</w:t>
      </w:r>
    </w:p>
    <w:p w:rsidR="001C229F" w:rsidRDefault="001C229F" w:rsidP="00DF7399">
      <w:pPr>
        <w:pStyle w:val="23"/>
        <w:ind w:firstLine="712"/>
      </w:pPr>
      <w:r>
        <w:rPr>
          <w:rFonts w:hint="eastAsia"/>
        </w:rPr>
        <w:t>【</w:t>
      </w:r>
      <w:r w:rsidR="00967F55" w:rsidRPr="00BB4001">
        <w:t>藥物組成】蒼朮</w:t>
      </w:r>
      <w:r w:rsidR="00F11C67">
        <w:t>一錢</w:t>
      </w:r>
      <w:r>
        <w:t>，</w:t>
      </w:r>
      <w:r w:rsidR="00B50FB5" w:rsidRPr="00BB4001">
        <w:rPr>
          <w:rFonts w:hint="eastAsia"/>
        </w:rPr>
        <w:t>黃</w:t>
      </w:r>
      <w:r w:rsidR="00967F55" w:rsidRPr="00BB4001">
        <w:rPr>
          <w:rFonts w:hint="eastAsia"/>
        </w:rPr>
        <w:t>連</w:t>
      </w:r>
      <w:r w:rsidR="00F11C67">
        <w:t>一錢</w:t>
      </w:r>
      <w:r>
        <w:t>，</w:t>
      </w:r>
      <w:r w:rsidR="00967F55" w:rsidRPr="00BB4001">
        <w:t>陳皮</w:t>
      </w:r>
      <w:r w:rsidR="00F11C67">
        <w:t>一錢</w:t>
      </w:r>
      <w:r>
        <w:t>，</w:t>
      </w:r>
      <w:r w:rsidR="00826D32" w:rsidRPr="00BB4001">
        <w:t>半夏</w:t>
      </w:r>
      <w:r w:rsidR="00F11C67">
        <w:t>一錢</w:t>
      </w:r>
      <w:r>
        <w:t>，</w:t>
      </w:r>
      <w:r w:rsidR="00B57F27" w:rsidRPr="00BB4001">
        <w:t>茯苓</w:t>
      </w:r>
      <w:r w:rsidR="00F11C67">
        <w:t>一錢</w:t>
      </w:r>
      <w:r>
        <w:t>，</w:t>
      </w:r>
      <w:r w:rsidR="00967F55" w:rsidRPr="00BB4001">
        <w:t>神</w:t>
      </w:r>
      <w:r>
        <w:t>麯</w:t>
      </w:r>
      <w:r w:rsidR="00F11C67">
        <w:t>一錢</w:t>
      </w:r>
      <w:r>
        <w:t>，</w:t>
      </w:r>
      <w:r w:rsidR="00967F55" w:rsidRPr="00BB4001">
        <w:t>甘草三分</w:t>
      </w:r>
      <w:r>
        <w:t>，</w:t>
      </w:r>
      <w:r w:rsidR="00967F55" w:rsidRPr="00BB4001">
        <w:t>砂仁五分</w:t>
      </w:r>
      <w:r>
        <w:t>，</w:t>
      </w:r>
      <w:r w:rsidR="00967F55" w:rsidRPr="00BB4001">
        <w:t>吳茱萸五分</w:t>
      </w:r>
      <w:r>
        <w:t>。</w:t>
      </w:r>
    </w:p>
    <w:p w:rsidR="001C229F" w:rsidRDefault="001C229F" w:rsidP="00DF7399">
      <w:pPr>
        <w:pStyle w:val="23"/>
        <w:ind w:firstLine="712"/>
      </w:pPr>
      <w:r>
        <w:rPr>
          <w:rFonts w:hint="eastAsia"/>
        </w:rPr>
        <w:t>【</w:t>
      </w:r>
      <w:r w:rsidR="00967F55" w:rsidRPr="00BB4001">
        <w:t>製法】薑水煎。</w:t>
      </w:r>
    </w:p>
    <w:p w:rsidR="001C229F" w:rsidRDefault="00967F55" w:rsidP="00DF7399">
      <w:pPr>
        <w:pStyle w:val="23"/>
        <w:ind w:firstLine="712"/>
      </w:pPr>
      <w:r w:rsidRPr="00BB4001">
        <w:t>【劑量服法】分二次服。</w:t>
      </w:r>
    </w:p>
    <w:p w:rsidR="001C229F" w:rsidRDefault="00967F55" w:rsidP="00DF7399">
      <w:pPr>
        <w:pStyle w:val="23"/>
        <w:ind w:firstLine="712"/>
      </w:pPr>
      <w:r w:rsidRPr="00BB4001">
        <w:t>【注釋】本方</w:t>
      </w:r>
      <w:r w:rsidR="001C229F">
        <w:t>為</w:t>
      </w:r>
      <w:r w:rsidRPr="00BB4001">
        <w:t>治慢性</w:t>
      </w:r>
      <w:r w:rsidR="00135EC7">
        <w:t>消</w:t>
      </w:r>
      <w:r w:rsidRPr="00BB4001">
        <w:t>化不良的</w:t>
      </w:r>
      <w:r w:rsidR="00135EC7">
        <w:t>平</w:t>
      </w:r>
      <w:r w:rsidRPr="00BB4001">
        <w:t>方</w:t>
      </w:r>
      <w:r w:rsidR="00335969" w:rsidRPr="00BB4001">
        <w:t>，</w:t>
      </w:r>
      <w:r w:rsidRPr="00BB4001">
        <w:t>藥性</w:t>
      </w:r>
      <w:r w:rsidR="001C229F">
        <w:t>平</w:t>
      </w:r>
      <w:r w:rsidRPr="00BB4001">
        <w:t>和</w:t>
      </w:r>
      <w:r w:rsidR="00335969" w:rsidRPr="00BB4001">
        <w:t>，</w:t>
      </w:r>
      <w:r w:rsidRPr="00BB4001">
        <w:t>安全有效</w:t>
      </w:r>
      <w:r w:rsidR="00335969" w:rsidRPr="00BB4001">
        <w:t>，</w:t>
      </w:r>
      <w:r w:rsidRPr="00BB4001">
        <w:t>可供初學者使用。</w:t>
      </w:r>
    </w:p>
    <w:p w:rsidR="001C229F" w:rsidRDefault="009E4986" w:rsidP="00F67B6B">
      <w:pPr>
        <w:pStyle w:val="59"/>
        <w:ind w:firstLine="712"/>
      </w:pPr>
      <w:bookmarkStart w:id="1082" w:name="_Toc39189765"/>
      <w:r>
        <w:rPr>
          <w:rFonts w:hint="eastAsia"/>
        </w:rPr>
        <w:t>※</w:t>
      </w:r>
      <w:r w:rsidR="00967F55" w:rsidRPr="00BB4001">
        <w:t>當歸補血湯</w:t>
      </w:r>
      <w:bookmarkEnd w:id="1082"/>
    </w:p>
    <w:p w:rsidR="001C229F" w:rsidRDefault="001C229F" w:rsidP="00DF7399">
      <w:pPr>
        <w:pStyle w:val="23"/>
        <w:ind w:firstLine="712"/>
      </w:pPr>
      <w:r>
        <w:t>【</w:t>
      </w:r>
      <w:r w:rsidR="00967F55" w:rsidRPr="00BB4001">
        <w:t>方劑來源】明</w:t>
      </w:r>
      <w:r w:rsidR="009C0CC9">
        <w:rPr>
          <w:rFonts w:asciiTheme="majorEastAsia" w:hAnsiTheme="majorEastAsia" w:hint="eastAsia"/>
        </w:rPr>
        <w:t>．</w:t>
      </w:r>
      <w:r w:rsidR="00967F55" w:rsidRPr="00BB4001">
        <w:t>龔廷賢</w:t>
      </w:r>
      <w:r>
        <w:t>，</w:t>
      </w:r>
      <w:r w:rsidR="00967F55" w:rsidRPr="00BB4001">
        <w:t>萬病回春</w:t>
      </w:r>
      <w:r>
        <w:t>。</w:t>
      </w:r>
    </w:p>
    <w:p w:rsidR="001C229F" w:rsidRDefault="00967F55" w:rsidP="00DF7399">
      <w:pPr>
        <w:pStyle w:val="23"/>
        <w:ind w:firstLine="712"/>
      </w:pPr>
      <w:r w:rsidRPr="00BB4001">
        <w:t>【適應範</w:t>
      </w:r>
      <w:r w:rsidR="001C229F">
        <w:t>圍</w:t>
      </w:r>
      <w:r w:rsidRPr="00BB4001">
        <w:t>】治心中血少而</w:t>
      </w:r>
      <w:r w:rsidR="001C229F">
        <w:rPr>
          <w:rFonts w:ascii="新細明體-ExtB" w:eastAsia="新細明體-ExtB" w:hAnsi="新細明體-ExtB" w:cs="新細明體-ExtB" w:hint="eastAsia"/>
        </w:rPr>
        <w:t>𩞄</w:t>
      </w:r>
      <w:r w:rsidRPr="00BB4001">
        <w:t>。</w:t>
      </w:r>
    </w:p>
    <w:p w:rsidR="001C229F" w:rsidRDefault="00967F55" w:rsidP="00DF7399">
      <w:pPr>
        <w:pStyle w:val="23"/>
        <w:ind w:firstLine="712"/>
      </w:pPr>
      <w:r w:rsidRPr="00BB4001">
        <w:t>【藥物</w:t>
      </w:r>
      <w:r w:rsidR="000E5FB3" w:rsidRPr="00BB4001">
        <w:t>組成</w:t>
      </w:r>
      <w:r w:rsidRPr="00BB4001">
        <w:t>】當歸三錢</w:t>
      </w:r>
      <w:r w:rsidR="001C229F">
        <w:t>，</w:t>
      </w:r>
      <w:r w:rsidRPr="00BB4001">
        <w:t>芍藥</w:t>
      </w:r>
      <w:r w:rsidR="001C229F">
        <w:t>三錢，</w:t>
      </w:r>
      <w:r w:rsidRPr="00BB4001">
        <w:t>生地</w:t>
      </w:r>
      <w:r w:rsidR="00B50FB5" w:rsidRPr="00BB4001">
        <w:rPr>
          <w:rFonts w:hint="eastAsia"/>
        </w:rPr>
        <w:t>黃</w:t>
      </w:r>
      <w:r w:rsidRPr="00BB4001">
        <w:rPr>
          <w:rFonts w:hint="eastAsia"/>
        </w:rPr>
        <w:t>三</w:t>
      </w:r>
      <w:r w:rsidRPr="00BB4001">
        <w:t>錢</w:t>
      </w:r>
      <w:r w:rsidR="001C229F">
        <w:t>，</w:t>
      </w:r>
      <w:r w:rsidRPr="00BB4001">
        <w:t>人</w:t>
      </w:r>
      <w:r w:rsidR="00B57F27" w:rsidRPr="00BB4001">
        <w:rPr>
          <w:rFonts w:hint="eastAsia"/>
        </w:rPr>
        <w:t>參</w:t>
      </w:r>
      <w:r w:rsidRPr="00BB4001">
        <w:t>五</w:t>
      </w:r>
      <w:r w:rsidR="001C229F">
        <w:t>分，</w:t>
      </w:r>
      <w:r w:rsidRPr="00BB4001">
        <w:t>白朮八分</w:t>
      </w:r>
      <w:r w:rsidR="001C229F">
        <w:t>，</w:t>
      </w:r>
      <w:r w:rsidRPr="00BB4001">
        <w:t>熟地</w:t>
      </w:r>
      <w:r w:rsidR="00B50FB5" w:rsidRPr="00BB4001">
        <w:rPr>
          <w:rFonts w:hint="eastAsia"/>
        </w:rPr>
        <w:t>黃</w:t>
      </w:r>
      <w:r w:rsidRPr="00BB4001">
        <w:rPr>
          <w:rFonts w:hint="eastAsia"/>
        </w:rPr>
        <w:t>三</w:t>
      </w:r>
      <w:r w:rsidRPr="00BB4001">
        <w:t>錢</w:t>
      </w:r>
      <w:r w:rsidR="001C229F">
        <w:t>，</w:t>
      </w:r>
      <w:r w:rsidRPr="00BB4001">
        <w:t>茯苓八分</w:t>
      </w:r>
      <w:r w:rsidR="001C229F">
        <w:t>，</w:t>
      </w:r>
      <w:r w:rsidRPr="00BB4001">
        <w:t>陳皮八分</w:t>
      </w:r>
      <w:r w:rsidR="001C229F">
        <w:t>，</w:t>
      </w:r>
      <w:r w:rsidRPr="00BB4001">
        <w:t>麥</w:t>
      </w:r>
      <w:r w:rsidR="00983C05" w:rsidRPr="00BB4001">
        <w:t>門冬</w:t>
      </w:r>
      <w:r w:rsidRPr="00BB4001">
        <w:t>八分</w:t>
      </w:r>
      <w:r w:rsidR="001C229F">
        <w:t>，</w:t>
      </w:r>
      <w:r w:rsidRPr="00BB4001">
        <w:t>甘草三分</w:t>
      </w:r>
      <w:r w:rsidR="001C229F">
        <w:t>，</w:t>
      </w:r>
      <w:r w:rsidRPr="00BB4001">
        <w:t>山梔仁八分</w:t>
      </w:r>
      <w:r w:rsidR="001C229F">
        <w:t>，</w:t>
      </w:r>
      <w:r w:rsidRPr="00BB4001">
        <w:t>烏梅一個</w:t>
      </w:r>
      <w:r w:rsidR="001C229F">
        <w:t>，</w:t>
      </w:r>
      <w:r w:rsidRPr="00BB4001">
        <w:t>炒米百粒</w:t>
      </w:r>
      <w:r w:rsidR="001C229F">
        <w:t>，</w:t>
      </w:r>
      <w:r w:rsidRPr="00BB4001">
        <w:t>辰砂三分</w:t>
      </w:r>
      <w:r w:rsidR="00A265AE" w:rsidRPr="00BB4001">
        <w:t>（</w:t>
      </w:r>
      <w:r w:rsidRPr="00BB4001">
        <w:t>研末</w:t>
      </w:r>
      <w:r w:rsidR="00335969" w:rsidRPr="00BB4001">
        <w:t>，</w:t>
      </w:r>
      <w:r w:rsidRPr="00BB4001">
        <w:t>臨服入</w:t>
      </w:r>
      <w:r w:rsidR="00A265AE" w:rsidRPr="00BB4001">
        <w:t>）</w:t>
      </w:r>
      <w:r w:rsidR="001C229F">
        <w:t>。</w:t>
      </w:r>
    </w:p>
    <w:p w:rsidR="001C229F" w:rsidRDefault="00967F55" w:rsidP="00DF7399">
      <w:pPr>
        <w:pStyle w:val="23"/>
        <w:ind w:firstLine="712"/>
      </w:pPr>
      <w:r w:rsidRPr="00BB4001">
        <w:lastRenderedPageBreak/>
        <w:t>【製法】棗水煎。</w:t>
      </w:r>
    </w:p>
    <w:p w:rsidR="001C229F" w:rsidRDefault="00967F55" w:rsidP="00DF7399">
      <w:pPr>
        <w:pStyle w:val="23"/>
        <w:ind w:firstLine="712"/>
      </w:pPr>
      <w:r w:rsidRPr="00BB4001">
        <w:t>【劑量服法】分二</w:t>
      </w:r>
      <w:r w:rsidR="0009210F" w:rsidRPr="00BB4001">
        <w:rPr>
          <w:rFonts w:hint="eastAsia"/>
        </w:rPr>
        <w:t>次</w:t>
      </w:r>
      <w:r w:rsidRPr="00BB4001">
        <w:t>服</w:t>
      </w:r>
      <w:r w:rsidR="001C229F">
        <w:t>。</w:t>
      </w:r>
    </w:p>
    <w:p w:rsidR="001C229F" w:rsidRDefault="00967F55" w:rsidP="00DF7399">
      <w:pPr>
        <w:pStyle w:val="23"/>
        <w:ind w:firstLine="712"/>
      </w:pPr>
      <w:r w:rsidRPr="00BB4001">
        <w:t>【注釋】中醫治病有「正治</w:t>
      </w:r>
      <w:r w:rsidR="00335969" w:rsidRPr="00BB4001">
        <w:t>、</w:t>
      </w:r>
      <w:r w:rsidRPr="00BB4001">
        <w:t>從治</w:t>
      </w:r>
      <w:r w:rsidR="00335969" w:rsidRPr="00BB4001">
        <w:t>、</w:t>
      </w:r>
      <w:r w:rsidRPr="00BB4001">
        <w:t>隔治</w:t>
      </w:r>
      <w:r w:rsidR="00335969" w:rsidRPr="00BB4001">
        <w:t>、</w:t>
      </w:r>
      <w:r w:rsidRPr="00BB4001">
        <w:t>反治」之</w:t>
      </w:r>
      <w:r w:rsidR="00073D53">
        <w:rPr>
          <w:rFonts w:hint="eastAsia"/>
        </w:rPr>
        <w:t>別</w:t>
      </w:r>
      <w:r w:rsidR="001C229F">
        <w:rPr>
          <w:rFonts w:hint="eastAsia"/>
        </w:rPr>
        <w:t>，</w:t>
      </w:r>
      <w:r w:rsidRPr="00BB4001">
        <w:rPr>
          <w:rFonts w:hint="eastAsia"/>
        </w:rPr>
        <w:t>本方治「心中血少而</w:t>
      </w:r>
      <w:r w:rsidR="001C229F">
        <w:rPr>
          <w:rFonts w:ascii="新細明體-ExtB" w:eastAsia="新細明體-ExtB" w:hAnsi="新細明體-ExtB" w:cs="新細明體-ExtB"/>
        </w:rPr>
        <w:t>𩞄</w:t>
      </w:r>
      <w:r w:rsidR="001C229F">
        <w:rPr>
          <w:rFonts w:ascii="新細明體" w:eastAsia="新細明體" w:hAnsi="新細明體" w:cs="新細明體"/>
        </w:rPr>
        <w:t>」，</w:t>
      </w:r>
      <w:r w:rsidRPr="00BB4001">
        <w:t>不補血而健胃</w:t>
      </w:r>
      <w:r w:rsidR="001C229F">
        <w:t>，</w:t>
      </w:r>
      <w:r w:rsidRPr="00BB4001">
        <w:t>因胃腸功能改善</w:t>
      </w:r>
      <w:r w:rsidR="00335969" w:rsidRPr="00BB4001">
        <w:t>，消</w:t>
      </w:r>
      <w:r w:rsidRPr="00BB4001">
        <w:t>化吸收正常</w:t>
      </w:r>
      <w:r w:rsidR="001C229F">
        <w:t>，</w:t>
      </w:r>
      <w:r w:rsidRPr="00BB4001">
        <w:t>血少自能治癒</w:t>
      </w:r>
      <w:r w:rsidR="001C229F">
        <w:t>，</w:t>
      </w:r>
      <w:r w:rsidRPr="00BB4001">
        <w:t>屬於隔治的用藥原則</w:t>
      </w:r>
      <w:r w:rsidR="001C229F">
        <w:t>，</w:t>
      </w:r>
      <w:r w:rsidRPr="00BB4001">
        <w:t>與頭痛醫頭</w:t>
      </w:r>
      <w:r w:rsidR="001C229F">
        <w:t>，</w:t>
      </w:r>
      <w:r w:rsidR="00F67B6B">
        <w:rPr>
          <w:rFonts w:hint="eastAsia"/>
        </w:rPr>
        <w:t>腳</w:t>
      </w:r>
      <w:r w:rsidRPr="00BB4001">
        <w:rPr>
          <w:rFonts w:hint="eastAsia"/>
        </w:rPr>
        <w:t>痛醫</w:t>
      </w:r>
      <w:r w:rsidR="00F67B6B">
        <w:rPr>
          <w:rFonts w:hint="eastAsia"/>
        </w:rPr>
        <w:t>腳</w:t>
      </w:r>
      <w:r w:rsidRPr="00BB4001">
        <w:rPr>
          <w:rFonts w:hint="eastAsia"/>
        </w:rPr>
        <w:t>的治法大不相同</w:t>
      </w:r>
      <w:r w:rsidR="001C229F">
        <w:rPr>
          <w:rFonts w:hint="eastAsia"/>
        </w:rPr>
        <w:t>，</w:t>
      </w:r>
      <w:r w:rsidRPr="00BB4001">
        <w:rPr>
          <w:rFonts w:hint="eastAsia"/>
        </w:rPr>
        <w:t>值得讀者體會學</w:t>
      </w:r>
      <w:r w:rsidRPr="00BB4001">
        <w:t>習</w:t>
      </w:r>
      <w:r w:rsidR="001C229F">
        <w:t>。</w:t>
      </w:r>
    </w:p>
    <w:p w:rsidR="001C229F" w:rsidRDefault="009E4986" w:rsidP="00F67B6B">
      <w:pPr>
        <w:pStyle w:val="59"/>
        <w:ind w:firstLine="712"/>
      </w:pPr>
      <w:bookmarkStart w:id="1083" w:name="_Toc39189766"/>
      <w:r>
        <w:rPr>
          <w:rFonts w:hint="eastAsia"/>
        </w:rPr>
        <w:t>※</w:t>
      </w:r>
      <w:r w:rsidR="00967F55" w:rsidRPr="00BB4001">
        <w:t>交泰丸</w:t>
      </w:r>
      <w:bookmarkEnd w:id="1083"/>
    </w:p>
    <w:p w:rsidR="001C229F" w:rsidRDefault="00967F55" w:rsidP="00DF7399">
      <w:pPr>
        <w:pStyle w:val="23"/>
        <w:ind w:firstLine="712"/>
      </w:pPr>
      <w:r w:rsidRPr="00BB4001">
        <w:t>【方劑來源】明</w:t>
      </w:r>
      <w:r w:rsidR="009C0CC9">
        <w:rPr>
          <w:rFonts w:asciiTheme="majorEastAsia" w:hAnsiTheme="majorEastAsia" w:hint="eastAsia"/>
        </w:rPr>
        <w:t>．</w:t>
      </w:r>
      <w:r w:rsidRPr="00BB4001">
        <w:t>龔廷賢</w:t>
      </w:r>
      <w:r w:rsidR="00335969" w:rsidRPr="00BB4001">
        <w:t>，</w:t>
      </w:r>
      <w:r w:rsidRPr="00BB4001">
        <w:t>萬病回春。</w:t>
      </w:r>
    </w:p>
    <w:p w:rsidR="001C229F" w:rsidRDefault="001C229F" w:rsidP="00DF7399">
      <w:pPr>
        <w:pStyle w:val="23"/>
        <w:ind w:firstLine="712"/>
      </w:pPr>
      <w:r>
        <w:rPr>
          <w:rFonts w:hint="eastAsia"/>
        </w:rPr>
        <w:t>【</w:t>
      </w:r>
      <w:r w:rsidR="00967F55" w:rsidRPr="00BB4001">
        <w:t>適應</w:t>
      </w:r>
      <w:r w:rsidR="00335969" w:rsidRPr="00BB4001">
        <w:t>範圍</w:t>
      </w:r>
      <w:r w:rsidR="00967F55" w:rsidRPr="00BB4001">
        <w:t>】治胸中痞悶</w:t>
      </w:r>
      <w:r>
        <w:rPr>
          <w:rFonts w:ascii="新細明體-ExtB" w:eastAsia="新細明體-ExtB" w:hAnsi="新細明體-ExtB" w:cs="新細明體-ExtB"/>
        </w:rPr>
        <w:t>𩞄</w:t>
      </w:r>
      <w:r>
        <w:rPr>
          <w:rFonts w:ascii="新細明體" w:eastAsia="新細明體" w:hAnsi="新細明體" w:cs="新細明體"/>
        </w:rPr>
        <w:t>雜</w:t>
      </w:r>
      <w:r>
        <w:t>，</w:t>
      </w:r>
      <w:r w:rsidR="00967F55" w:rsidRPr="00BB4001">
        <w:t>大便稀則胸中頗快</w:t>
      </w:r>
      <w:r>
        <w:t>，</w:t>
      </w:r>
      <w:r w:rsidR="00967F55" w:rsidRPr="00BB4001">
        <w:t>大便堅則胸中痞悶</w:t>
      </w:r>
      <w:r>
        <w:t>難，</w:t>
      </w:r>
      <w:r w:rsidR="00967F55" w:rsidRPr="00BB4001">
        <w:t>當不思飲</w:t>
      </w:r>
      <w:r w:rsidR="00135EC7">
        <w:t>食</w:t>
      </w:r>
      <w:r>
        <w:t>。</w:t>
      </w:r>
    </w:p>
    <w:p w:rsidR="001C229F" w:rsidRDefault="00967F55" w:rsidP="00DF7399">
      <w:pPr>
        <w:pStyle w:val="23"/>
        <w:ind w:firstLine="712"/>
      </w:pPr>
      <w:r w:rsidRPr="00BB4001">
        <w:t>【藥物組成】</w:t>
      </w:r>
      <w:r w:rsidR="00B50FB5" w:rsidRPr="00BB4001">
        <w:rPr>
          <w:rFonts w:hint="eastAsia"/>
        </w:rPr>
        <w:t>黃</w:t>
      </w:r>
      <w:r w:rsidRPr="00BB4001">
        <w:rPr>
          <w:rFonts w:hint="eastAsia"/>
        </w:rPr>
        <w:t>連二</w:t>
      </w:r>
      <w:r w:rsidRPr="00BB4001">
        <w:t>兩</w:t>
      </w:r>
      <w:r w:rsidR="001C229F">
        <w:t>，</w:t>
      </w:r>
      <w:r w:rsidRPr="00BB4001">
        <w:t>白朮二兩</w:t>
      </w:r>
      <w:r w:rsidR="001C229F">
        <w:t>，</w:t>
      </w:r>
      <w:r w:rsidRPr="00BB4001">
        <w:t>吳茱萸二兩</w:t>
      </w:r>
      <w:r w:rsidR="001C229F">
        <w:t>，</w:t>
      </w:r>
      <w:r w:rsidRPr="00BB4001">
        <w:t>枳實</w:t>
      </w:r>
      <w:r w:rsidR="00F11C67">
        <w:t>一兩</w:t>
      </w:r>
      <w:r w:rsidR="001C229F">
        <w:t>，</w:t>
      </w:r>
      <w:r w:rsidRPr="00BB4001">
        <w:t>歸尾</w:t>
      </w:r>
      <w:r w:rsidR="00F11C67">
        <w:t>一兩</w:t>
      </w:r>
      <w:r w:rsidRPr="00BB4001">
        <w:t>三錢</w:t>
      </w:r>
      <w:r w:rsidR="001C229F">
        <w:t>，</w:t>
      </w:r>
      <w:r w:rsidRPr="00BB4001">
        <w:t>大黃四兩</w:t>
      </w:r>
      <w:r w:rsidR="001C229F">
        <w:t>。</w:t>
      </w:r>
    </w:p>
    <w:p w:rsidR="001C229F" w:rsidRDefault="00967F55" w:rsidP="00DF7399">
      <w:pPr>
        <w:pStyle w:val="23"/>
        <w:ind w:firstLine="712"/>
      </w:pPr>
      <w:r w:rsidRPr="00BB4001">
        <w:t>【製法】</w:t>
      </w:r>
      <w:r w:rsidR="001C229F">
        <w:t>為</w:t>
      </w:r>
      <w:r w:rsidRPr="00BB4001">
        <w:t>末</w:t>
      </w:r>
      <w:r w:rsidR="00335969" w:rsidRPr="00BB4001">
        <w:t>，</w:t>
      </w:r>
      <w:r w:rsidRPr="00BB4001">
        <w:t>薑汁打神</w:t>
      </w:r>
      <w:r w:rsidR="001C229F">
        <w:t>麯</w:t>
      </w:r>
      <w:r w:rsidRPr="00BB4001">
        <w:t>糊丸</w:t>
      </w:r>
      <w:r w:rsidR="001C229F">
        <w:t>，</w:t>
      </w:r>
      <w:r w:rsidRPr="00BB4001">
        <w:t>如</w:t>
      </w:r>
      <w:r w:rsidR="001C229F">
        <w:t>綠</w:t>
      </w:r>
      <w:r w:rsidRPr="00BB4001">
        <w:t>豆大。</w:t>
      </w:r>
    </w:p>
    <w:p w:rsidR="001C229F" w:rsidRDefault="00967F55" w:rsidP="00DF7399">
      <w:pPr>
        <w:pStyle w:val="23"/>
        <w:ind w:firstLine="712"/>
      </w:pPr>
      <w:r w:rsidRPr="00BB4001">
        <w:t>【劑量服法】每七八十丸</w:t>
      </w:r>
      <w:r w:rsidR="00335969" w:rsidRPr="00BB4001">
        <w:t>，</w:t>
      </w:r>
      <w:r w:rsidRPr="00BB4001">
        <w:t>不拘時白</w:t>
      </w:r>
      <w:r w:rsidR="001C229F">
        <w:t>滾</w:t>
      </w:r>
      <w:r w:rsidRPr="00BB4001">
        <w:t>水送下</w:t>
      </w:r>
      <w:r w:rsidR="001C229F">
        <w:t>。</w:t>
      </w:r>
    </w:p>
    <w:p w:rsidR="001C229F" w:rsidRDefault="001C229F" w:rsidP="00DF7399">
      <w:pPr>
        <w:pStyle w:val="23"/>
        <w:ind w:firstLine="712"/>
      </w:pPr>
      <w:r>
        <w:rPr>
          <w:rFonts w:hint="eastAsia"/>
        </w:rPr>
        <w:t>【</w:t>
      </w:r>
      <w:r w:rsidR="00967F55" w:rsidRPr="00BB4001">
        <w:t>注釋】本方主治腸胃功能低</w:t>
      </w:r>
      <w:r w:rsidR="00A651F7" w:rsidRPr="00BB4001">
        <w:t>下</w:t>
      </w:r>
      <w:r>
        <w:t>，兼</w:t>
      </w:r>
      <w:r w:rsidR="00967F55" w:rsidRPr="00BB4001">
        <w:t>有慢性炎症的患者。</w:t>
      </w:r>
      <w:r w:rsidR="00156B8F" w:rsidRPr="00BB4001">
        <w:t>採用</w:t>
      </w:r>
      <w:r w:rsidR="00967F55" w:rsidRPr="00BB4001">
        <w:t>健胃</w:t>
      </w:r>
      <w:r w:rsidR="00335969" w:rsidRPr="00BB4001">
        <w:t>、</w:t>
      </w:r>
      <w:r w:rsidR="00967F55" w:rsidRPr="00BB4001">
        <w:t>消炎</w:t>
      </w:r>
      <w:r w:rsidR="00335969" w:rsidRPr="00BB4001">
        <w:t>、</w:t>
      </w:r>
      <w:r w:rsidR="00967F55" w:rsidRPr="00BB4001">
        <w:t>通便三法</w:t>
      </w:r>
      <w:r w:rsidR="00DA4844">
        <w:t>合</w:t>
      </w:r>
      <w:r w:rsidR="00967F55" w:rsidRPr="00BB4001">
        <w:t>一的治療方法</w:t>
      </w:r>
      <w:r>
        <w:t>，</w:t>
      </w:r>
      <w:r w:rsidR="00967F55" w:rsidRPr="00BB4001">
        <w:t>當大便正常時</w:t>
      </w:r>
      <w:r w:rsidR="00335969" w:rsidRPr="00BB4001">
        <w:t>，</w:t>
      </w:r>
      <w:r w:rsidR="00967F55" w:rsidRPr="00BB4001">
        <w:t>可</w:t>
      </w:r>
      <w:r w:rsidR="00F67B6B">
        <w:rPr>
          <w:rFonts w:hint="eastAsia"/>
        </w:rPr>
        <w:t>刪</w:t>
      </w:r>
      <w:r w:rsidR="00967F55" w:rsidRPr="00BB4001">
        <w:rPr>
          <w:rFonts w:hint="eastAsia"/>
        </w:rPr>
        <w:t>去大</w:t>
      </w:r>
      <w:r w:rsidR="00B50FB5" w:rsidRPr="00BB4001">
        <w:rPr>
          <w:rFonts w:hint="eastAsia"/>
        </w:rPr>
        <w:t>黃</w:t>
      </w:r>
      <w:r w:rsidR="00967F55" w:rsidRPr="00BB4001">
        <w:rPr>
          <w:rFonts w:hint="eastAsia"/>
        </w:rPr>
        <w:t>不</w:t>
      </w:r>
      <w:r w:rsidR="00967F55" w:rsidRPr="00BB4001">
        <w:t>用</w:t>
      </w:r>
      <w:r>
        <w:t>。</w:t>
      </w:r>
    </w:p>
    <w:p w:rsidR="001C229F" w:rsidRDefault="009E4986" w:rsidP="00F67B6B">
      <w:pPr>
        <w:pStyle w:val="59"/>
        <w:ind w:firstLine="712"/>
      </w:pPr>
      <w:bookmarkStart w:id="1084" w:name="_Toc39189767"/>
      <w:r>
        <w:rPr>
          <w:rFonts w:hint="eastAsia"/>
        </w:rPr>
        <w:t>※</w:t>
      </w:r>
      <w:r w:rsidR="00967F55" w:rsidRPr="00BB4001">
        <w:t>勻氣丸</w:t>
      </w:r>
      <w:bookmarkEnd w:id="1084"/>
    </w:p>
    <w:p w:rsidR="001C229F" w:rsidRDefault="00967F55" w:rsidP="00DF7399">
      <w:pPr>
        <w:pStyle w:val="23"/>
        <w:ind w:firstLine="712"/>
      </w:pPr>
      <w:r w:rsidRPr="00BB4001">
        <w:t>【方劑來源】明</w:t>
      </w:r>
      <w:r w:rsidR="009C0CC9">
        <w:rPr>
          <w:rFonts w:asciiTheme="majorEastAsia" w:hAnsiTheme="majorEastAsia" w:hint="eastAsia"/>
        </w:rPr>
        <w:t>．</w:t>
      </w:r>
      <w:r w:rsidRPr="00BB4001">
        <w:t>李</w:t>
      </w:r>
      <w:r w:rsidR="001C229F">
        <w:t>梴</w:t>
      </w:r>
      <w:r w:rsidR="00335969" w:rsidRPr="00BB4001">
        <w:t>，</w:t>
      </w:r>
      <w:r w:rsidRPr="00BB4001">
        <w:t>醫學入門。</w:t>
      </w:r>
    </w:p>
    <w:p w:rsidR="001C229F" w:rsidRDefault="00967F55" w:rsidP="00DF7399">
      <w:pPr>
        <w:pStyle w:val="23"/>
        <w:ind w:firstLine="712"/>
      </w:pPr>
      <w:r w:rsidRPr="00BB4001">
        <w:t>【適應範</w:t>
      </w:r>
      <w:r w:rsidR="001C229F">
        <w:t>圍</w:t>
      </w:r>
      <w:r w:rsidRPr="00BB4001">
        <w:t>】治氣</w:t>
      </w:r>
      <w:r w:rsidR="00B57F27" w:rsidRPr="00BB4001">
        <w:rPr>
          <w:rFonts w:hint="eastAsia"/>
        </w:rPr>
        <w:t>虛</w:t>
      </w:r>
      <w:r w:rsidRPr="00BB4001">
        <w:rPr>
          <w:rFonts w:hint="eastAsia"/>
        </w:rPr>
        <w:t>濁升</w:t>
      </w:r>
      <w:r w:rsidR="00335969" w:rsidRPr="00BB4001">
        <w:t>，</w:t>
      </w:r>
      <w:r w:rsidRPr="00BB4001">
        <w:t>多噯</w:t>
      </w:r>
      <w:r w:rsidR="001C229F">
        <w:t>。</w:t>
      </w:r>
    </w:p>
    <w:p w:rsidR="001C229F" w:rsidRDefault="00967F55" w:rsidP="00DF7399">
      <w:pPr>
        <w:pStyle w:val="23"/>
        <w:ind w:firstLine="712"/>
      </w:pPr>
      <w:r w:rsidRPr="00BB4001">
        <w:t>【藥物組成】草豆蔻五錢</w:t>
      </w:r>
      <w:r w:rsidR="001C229F">
        <w:t>，</w:t>
      </w:r>
      <w:r w:rsidRPr="00BB4001">
        <w:t>桔皮五錢</w:t>
      </w:r>
      <w:r w:rsidR="001C229F">
        <w:t>，</w:t>
      </w:r>
      <w:r w:rsidRPr="00BB4001">
        <w:t>沉香五錢</w:t>
      </w:r>
      <w:r w:rsidR="001C229F">
        <w:t>，</w:t>
      </w:r>
      <w:r w:rsidRPr="00BB4001">
        <w:t>益智仁</w:t>
      </w:r>
      <w:r w:rsidR="00F11C67">
        <w:t>一兩</w:t>
      </w:r>
      <w:r w:rsidR="001C229F">
        <w:t>，</w:t>
      </w:r>
      <w:r w:rsidRPr="00BB4001">
        <w:t>人</w:t>
      </w:r>
      <w:r w:rsidR="00B57F27" w:rsidRPr="00BB4001">
        <w:rPr>
          <w:rFonts w:hint="eastAsia"/>
        </w:rPr>
        <w:t>參</w:t>
      </w:r>
      <w:r w:rsidRPr="00BB4001">
        <w:rPr>
          <w:rFonts w:hint="eastAsia"/>
        </w:rPr>
        <w:t>五</w:t>
      </w:r>
      <w:r w:rsidRPr="00BB4001">
        <w:t>錢</w:t>
      </w:r>
      <w:r w:rsidR="001C229F">
        <w:t>，</w:t>
      </w:r>
      <w:r w:rsidRPr="00BB4001">
        <w:t>檀香</w:t>
      </w:r>
      <w:r w:rsidR="00F11C67">
        <w:t>一兩</w:t>
      </w:r>
      <w:r w:rsidR="001C229F">
        <w:t>，</w:t>
      </w:r>
      <w:r w:rsidRPr="00BB4001">
        <w:t>大腹子</w:t>
      </w:r>
      <w:r w:rsidR="00F11C67">
        <w:t>一兩</w:t>
      </w:r>
      <w:r w:rsidR="001C229F">
        <w:t>。</w:t>
      </w:r>
    </w:p>
    <w:p w:rsidR="001C229F" w:rsidRDefault="001C229F" w:rsidP="00DF7399">
      <w:pPr>
        <w:pStyle w:val="23"/>
        <w:ind w:firstLine="712"/>
      </w:pPr>
      <w:r>
        <w:rPr>
          <w:rFonts w:hint="eastAsia"/>
        </w:rPr>
        <w:t>【</w:t>
      </w:r>
      <w:r w:rsidR="00967F55" w:rsidRPr="00BB4001">
        <w:t>製法】為末</w:t>
      </w:r>
      <w:r w:rsidR="00335969" w:rsidRPr="00BB4001">
        <w:t>，</w:t>
      </w:r>
      <w:r w:rsidR="00967F55" w:rsidRPr="00BB4001">
        <w:t>飯丸梧子大</w:t>
      </w:r>
      <w:r>
        <w:t>。</w:t>
      </w:r>
    </w:p>
    <w:p w:rsidR="001C229F" w:rsidRDefault="001C229F" w:rsidP="00DF7399">
      <w:pPr>
        <w:pStyle w:val="23"/>
        <w:ind w:firstLine="712"/>
      </w:pPr>
      <w:r>
        <w:rPr>
          <w:rFonts w:hint="eastAsia"/>
        </w:rPr>
        <w:t>【</w:t>
      </w:r>
      <w:r w:rsidR="00967F55" w:rsidRPr="00BB4001">
        <w:t>劑量服法】每八十丸</w:t>
      </w:r>
      <w:r w:rsidR="00335969" w:rsidRPr="00BB4001">
        <w:t>，</w:t>
      </w:r>
      <w:r w:rsidR="00967F55" w:rsidRPr="00BB4001">
        <w:t>淡</w:t>
      </w:r>
      <w:r>
        <w:t>薑</w:t>
      </w:r>
      <w:r w:rsidR="00967F55" w:rsidRPr="00BB4001">
        <w:t>湯下</w:t>
      </w:r>
      <w:r>
        <w:t>。</w:t>
      </w:r>
    </w:p>
    <w:p w:rsidR="001C229F" w:rsidRDefault="001C229F" w:rsidP="00DF7399">
      <w:pPr>
        <w:pStyle w:val="23"/>
        <w:ind w:firstLine="712"/>
      </w:pPr>
      <w:r>
        <w:rPr>
          <w:rFonts w:hint="eastAsia"/>
        </w:rPr>
        <w:t>【</w:t>
      </w:r>
      <w:r w:rsidR="00967F55" w:rsidRPr="00BB4001">
        <w:t>注釋】氣虛</w:t>
      </w:r>
      <w:r>
        <w:t>，</w:t>
      </w:r>
      <w:r w:rsidR="00967F55" w:rsidRPr="00BB4001">
        <w:t>多噯。多噯即噯氣</w:t>
      </w:r>
      <w:r>
        <w:t>，</w:t>
      </w:r>
      <w:r w:rsidR="00967F55" w:rsidRPr="00BB4001">
        <w:t>是腸胃異常發酵</w:t>
      </w:r>
      <w:r w:rsidR="00335969" w:rsidRPr="00BB4001">
        <w:t>，消</w:t>
      </w:r>
      <w:r w:rsidR="00967F55" w:rsidRPr="00BB4001">
        <w:t>化不良的反應</w:t>
      </w:r>
      <w:r w:rsidR="00335969" w:rsidRPr="00BB4001">
        <w:t>，</w:t>
      </w:r>
      <w:r w:rsidR="00967F55" w:rsidRPr="00BB4001">
        <w:t>這</w:t>
      </w:r>
      <w:r>
        <w:rPr>
          <w:rFonts w:hint="eastAsia"/>
        </w:rPr>
        <w:t>裏</w:t>
      </w:r>
      <w:r w:rsidR="00967F55" w:rsidRPr="00BB4001">
        <w:rPr>
          <w:rFonts w:hint="eastAsia"/>
        </w:rPr>
        <w:t>所</w:t>
      </w:r>
      <w:r w:rsidR="00967F55" w:rsidRPr="00BB4001">
        <w:t>指的氣</w:t>
      </w:r>
      <w:r w:rsidR="00B57F27" w:rsidRPr="00BB4001">
        <w:rPr>
          <w:rFonts w:hint="eastAsia"/>
        </w:rPr>
        <w:t>虛</w:t>
      </w:r>
      <w:r w:rsidR="00967F55" w:rsidRPr="00BB4001">
        <w:rPr>
          <w:rFonts w:hint="eastAsia"/>
        </w:rPr>
        <w:t>是全身性生理功能低下</w:t>
      </w:r>
      <w:r w:rsidR="00335969" w:rsidRPr="00BB4001">
        <w:t>，</w:t>
      </w:r>
      <w:r w:rsidR="00967F55" w:rsidRPr="00BB4001">
        <w:t>包括了消化系統的功能在</w:t>
      </w:r>
      <w:r w:rsidR="00F67B6B">
        <w:rPr>
          <w:rFonts w:hint="eastAsia"/>
        </w:rPr>
        <w:t>內</w:t>
      </w:r>
      <w:r w:rsidR="00967F55" w:rsidRPr="00BB4001">
        <w:rPr>
          <w:rFonts w:hint="eastAsia"/>
        </w:rPr>
        <w:t>。方中人</w:t>
      </w:r>
      <w:r w:rsidR="00B57F27" w:rsidRPr="00BB4001">
        <w:rPr>
          <w:rFonts w:hint="eastAsia"/>
        </w:rPr>
        <w:t>參</w:t>
      </w:r>
      <w:r w:rsidR="00967F55" w:rsidRPr="00BB4001">
        <w:rPr>
          <w:rFonts w:hint="eastAsia"/>
        </w:rPr>
        <w:t>具有「適應原」作</w:t>
      </w:r>
      <w:r w:rsidR="00967F55" w:rsidRPr="00BB4001">
        <w:t>用</w:t>
      </w:r>
      <w:r>
        <w:t>，</w:t>
      </w:r>
      <w:r w:rsidR="00967F55" w:rsidRPr="00BB4001">
        <w:rPr>
          <w:rFonts w:hint="eastAsia"/>
        </w:rPr>
        <w:t>爲主要的功能促進藥</w:t>
      </w:r>
      <w:r>
        <w:t>，</w:t>
      </w:r>
      <w:r w:rsidR="00967F55" w:rsidRPr="00BB4001">
        <w:t>其餘</w:t>
      </w:r>
      <w:r w:rsidR="00967F55" w:rsidRPr="00BB4001">
        <w:rPr>
          <w:rFonts w:hint="eastAsia"/>
        </w:rPr>
        <w:t>爲芳香健胃</w:t>
      </w:r>
      <w:r w:rsidR="00B57F27" w:rsidRPr="00BB4001">
        <w:rPr>
          <w:rFonts w:hint="eastAsia"/>
        </w:rPr>
        <w:t>藥</w:t>
      </w:r>
      <w:r>
        <w:t>，</w:t>
      </w:r>
      <w:r w:rsidR="00967F55" w:rsidRPr="00BB4001">
        <w:t>最後一味大腹子</w:t>
      </w:r>
      <w:r w:rsidR="00335969" w:rsidRPr="00BB4001">
        <w:t>，</w:t>
      </w:r>
      <w:r w:rsidR="000A4130" w:rsidRPr="00BB4001">
        <w:t>即</w:t>
      </w:r>
      <w:r w:rsidR="00967F55" w:rsidRPr="00BB4001">
        <w:t>檳榔</w:t>
      </w:r>
      <w:r w:rsidR="00335969" w:rsidRPr="00BB4001">
        <w:t>，</w:t>
      </w:r>
      <w:r w:rsidR="00967F55" w:rsidRPr="00BB4001">
        <w:t>有</w:t>
      </w:r>
      <w:r w:rsidR="00B96839" w:rsidRPr="00BB4001">
        <w:rPr>
          <w:rFonts w:hint="eastAsia"/>
        </w:rPr>
        <w:t>增</w:t>
      </w:r>
      <w:r w:rsidR="00967F55" w:rsidRPr="00BB4001">
        <w:rPr>
          <w:rFonts w:hint="eastAsia"/>
        </w:rPr>
        <w:t>加胃腸分泌</w:t>
      </w:r>
      <w:r w:rsidR="00967F55" w:rsidRPr="00BB4001">
        <w:t>和促進腸蠕動的作用</w:t>
      </w:r>
      <w:r>
        <w:t>，</w:t>
      </w:r>
      <w:r w:rsidR="00967F55" w:rsidRPr="00BB4001">
        <w:t>當大便便溏</w:t>
      </w:r>
      <w:r w:rsidR="000A059F">
        <w:t>時</w:t>
      </w:r>
      <w:r w:rsidR="00967F55" w:rsidRPr="00BB4001">
        <w:t>可減少用量或</w:t>
      </w:r>
      <w:r w:rsidR="00F67B6B">
        <w:rPr>
          <w:rFonts w:hint="eastAsia"/>
        </w:rPr>
        <w:t>刪</w:t>
      </w:r>
      <w:r w:rsidR="00967F55" w:rsidRPr="00BB4001">
        <w:rPr>
          <w:rFonts w:hint="eastAsia"/>
        </w:rPr>
        <w:t>去不</w:t>
      </w:r>
      <w:r w:rsidR="00967F55" w:rsidRPr="00BB4001">
        <w:t>用</w:t>
      </w:r>
      <w:r>
        <w:t>。</w:t>
      </w:r>
    </w:p>
    <w:p w:rsidR="001C229F" w:rsidRDefault="009E4986" w:rsidP="00F67B6B">
      <w:pPr>
        <w:pStyle w:val="59"/>
        <w:ind w:firstLine="712"/>
      </w:pPr>
      <w:bookmarkStart w:id="1085" w:name="_Toc39189768"/>
      <w:r>
        <w:rPr>
          <w:rFonts w:hint="eastAsia"/>
        </w:rPr>
        <w:t>※</w:t>
      </w:r>
      <w:r w:rsidR="00967F55" w:rsidRPr="00BB4001">
        <w:t>升麻湯</w:t>
      </w:r>
      <w:bookmarkEnd w:id="1085"/>
    </w:p>
    <w:p w:rsidR="001C229F" w:rsidRDefault="001C229F" w:rsidP="00DF7399">
      <w:pPr>
        <w:pStyle w:val="23"/>
        <w:ind w:firstLine="712"/>
      </w:pPr>
      <w:r>
        <w:t>【</w:t>
      </w:r>
      <w:r w:rsidR="00967F55" w:rsidRPr="00BB4001">
        <w:t>方劑來源】李東垣</w:t>
      </w:r>
      <w:r>
        <w:t>，</w:t>
      </w:r>
      <w:r w:rsidR="00967F55" w:rsidRPr="00BB4001">
        <w:t>蘭室秘藏</w:t>
      </w:r>
      <w:r>
        <w:t>，</w:t>
      </w:r>
      <w:r w:rsidR="00967F55" w:rsidRPr="00BB4001">
        <w:t>卷下</w:t>
      </w:r>
      <w:r w:rsidR="00335969" w:rsidRPr="00BB4001">
        <w:t>，</w:t>
      </w:r>
      <w:r w:rsidR="00967F55" w:rsidRPr="00BB4001">
        <w:t>大</w:t>
      </w:r>
      <w:r>
        <w:t>便</w:t>
      </w:r>
      <w:r w:rsidR="00B57F27" w:rsidRPr="00BB4001">
        <w:t>結</w:t>
      </w:r>
      <w:r w:rsidR="00967F55" w:rsidRPr="00BB4001">
        <w:t>燥門。</w:t>
      </w:r>
    </w:p>
    <w:p w:rsidR="001C229F" w:rsidRDefault="00967F55" w:rsidP="00DF7399">
      <w:pPr>
        <w:pStyle w:val="23"/>
        <w:ind w:firstLine="712"/>
      </w:pPr>
      <w:r w:rsidRPr="00BB4001">
        <w:lastRenderedPageBreak/>
        <w:t>【適應範</w:t>
      </w:r>
      <w:r w:rsidR="00B50FB5" w:rsidRPr="00BB4001">
        <w:t>圍</w:t>
      </w:r>
      <w:r w:rsidRPr="00BB4001">
        <w:t>】治膈咽不通</w:t>
      </w:r>
      <w:r w:rsidR="00335969" w:rsidRPr="00BB4001">
        <w:t>，</w:t>
      </w:r>
      <w:r w:rsidRPr="00BB4001">
        <w:t>逆氣</w:t>
      </w:r>
      <w:r w:rsidR="00335969" w:rsidRPr="00BB4001">
        <w:t>，</w:t>
      </w:r>
      <w:r w:rsidR="00B57F27" w:rsidRPr="00BB4001">
        <w:t>裏</w:t>
      </w:r>
      <w:r w:rsidRPr="00BB4001">
        <w:t>急大便不行</w:t>
      </w:r>
      <w:r w:rsidR="001C229F">
        <w:t>。</w:t>
      </w:r>
    </w:p>
    <w:p w:rsidR="001C229F" w:rsidRDefault="00967F55" w:rsidP="00DF7399">
      <w:pPr>
        <w:pStyle w:val="23"/>
        <w:ind w:firstLine="712"/>
      </w:pPr>
      <w:r w:rsidRPr="00BB4001">
        <w:t>【藥物</w:t>
      </w:r>
      <w:r w:rsidR="00237CD4" w:rsidRPr="00BB4001">
        <w:t>組成</w:t>
      </w:r>
      <w:r w:rsidRPr="00BB4001">
        <w:t>】青皮二分</w:t>
      </w:r>
      <w:r w:rsidR="001C229F">
        <w:t>，</w:t>
      </w:r>
      <w:r w:rsidRPr="00BB4001">
        <w:t>槐子</w:t>
      </w:r>
      <w:r w:rsidR="001C229F">
        <w:t>二分，</w:t>
      </w:r>
      <w:r w:rsidRPr="00BB4001">
        <w:t>生地</w:t>
      </w:r>
      <w:r w:rsidR="00B50FB5" w:rsidRPr="00BB4001">
        <w:rPr>
          <w:rFonts w:hint="eastAsia"/>
        </w:rPr>
        <w:t>黃</w:t>
      </w:r>
      <w:r w:rsidRPr="00BB4001">
        <w:rPr>
          <w:rFonts w:hint="eastAsia"/>
        </w:rPr>
        <w:t>三</w:t>
      </w:r>
      <w:r w:rsidRPr="00BB4001">
        <w:t>分</w:t>
      </w:r>
      <w:r w:rsidR="001C229F">
        <w:t>，</w:t>
      </w:r>
      <w:r w:rsidRPr="00BB4001">
        <w:t>熟地</w:t>
      </w:r>
      <w:r w:rsidR="00B50FB5" w:rsidRPr="00BB4001">
        <w:rPr>
          <w:rFonts w:hint="eastAsia"/>
        </w:rPr>
        <w:t>黃</w:t>
      </w:r>
      <w:r w:rsidRPr="00BB4001">
        <w:rPr>
          <w:rFonts w:hint="eastAsia"/>
        </w:rPr>
        <w:t>三</w:t>
      </w:r>
      <w:r w:rsidRPr="00BB4001">
        <w:t>分</w:t>
      </w:r>
      <w:r w:rsidR="001C229F">
        <w:t>，</w:t>
      </w:r>
      <w:r w:rsidRPr="00BB4001">
        <w:t>黃柏三分</w:t>
      </w:r>
      <w:r w:rsidR="001C229F">
        <w:t>，</w:t>
      </w:r>
      <w:r w:rsidRPr="00BB4001">
        <w:t>當歸身四分</w:t>
      </w:r>
      <w:r w:rsidR="001C229F">
        <w:t>，</w:t>
      </w:r>
      <w:r w:rsidRPr="00BB4001">
        <w:t>甘草梢四分</w:t>
      </w:r>
      <w:r w:rsidR="001C229F">
        <w:t>，</w:t>
      </w:r>
      <w:r w:rsidRPr="00BB4001">
        <w:t>蒼朮五分</w:t>
      </w:r>
      <w:r w:rsidR="001C229F">
        <w:t>，</w:t>
      </w:r>
      <w:r w:rsidRPr="00BB4001">
        <w:t>升麻七分</w:t>
      </w:r>
      <w:r w:rsidR="001C229F">
        <w:t>，</w:t>
      </w:r>
      <w:r w:rsidRPr="00BB4001">
        <w:t>黃</w:t>
      </w:r>
      <w:r w:rsidR="006522A1">
        <w:t>耆</w:t>
      </w:r>
      <w:r w:rsidR="00F11C67">
        <w:t>一錢</w:t>
      </w:r>
      <w:r w:rsidR="001C229F">
        <w:t>，</w:t>
      </w:r>
      <w:r w:rsidRPr="00BB4001">
        <w:t>桃仁十個</w:t>
      </w:r>
      <w:r w:rsidR="00A265AE" w:rsidRPr="00BB4001">
        <w:t>（</w:t>
      </w:r>
      <w:r w:rsidRPr="00BB4001">
        <w:t>另研</w:t>
      </w:r>
      <w:r w:rsidR="00A265AE" w:rsidRPr="00BB4001">
        <w:t>）</w:t>
      </w:r>
      <w:r w:rsidR="001C229F">
        <w:t>。</w:t>
      </w:r>
    </w:p>
    <w:p w:rsidR="001C229F" w:rsidRDefault="00967F55" w:rsidP="00DF7399">
      <w:pPr>
        <w:pStyle w:val="23"/>
        <w:ind w:firstLine="712"/>
      </w:pPr>
      <w:r w:rsidRPr="00BB4001">
        <w:t>【製法】右</w:t>
      </w:r>
      <w:r w:rsidR="00B25CC7" w:rsidRPr="00BB4001">
        <w:rPr>
          <w:rFonts w:hint="eastAsia"/>
        </w:rPr>
        <w:t>㕮咀</w:t>
      </w:r>
      <w:r w:rsidRPr="00BB4001">
        <w:t>如</w:t>
      </w:r>
      <w:r w:rsidR="001C229F">
        <w:t>麻</w:t>
      </w:r>
      <w:r w:rsidRPr="00BB4001">
        <w:t>豆大</w:t>
      </w:r>
      <w:r w:rsidR="00335969" w:rsidRPr="00BB4001">
        <w:t>，</w:t>
      </w:r>
      <w:r w:rsidRPr="00BB4001">
        <w:t>都作一服水二盞</w:t>
      </w:r>
      <w:r w:rsidR="00335969" w:rsidRPr="00BB4001">
        <w:t>，</w:t>
      </w:r>
      <w:r w:rsidRPr="00BB4001">
        <w:t>入桃仁、</w:t>
      </w:r>
      <w:r w:rsidR="00DA441D" w:rsidRPr="00BB4001">
        <w:t>麻</w:t>
      </w:r>
      <w:r w:rsidRPr="00BB4001">
        <w:t>仁泥</w:t>
      </w:r>
      <w:r w:rsidR="00335969" w:rsidRPr="00BB4001">
        <w:t>，</w:t>
      </w:r>
      <w:r w:rsidRPr="00BB4001">
        <w:t>煎至一</w:t>
      </w:r>
      <w:r w:rsidR="00593334">
        <w:rPr>
          <w:rFonts w:hint="eastAsia"/>
        </w:rPr>
        <w:t>盞</w:t>
      </w:r>
      <w:r w:rsidR="00335969" w:rsidRPr="00BB4001">
        <w:t>，</w:t>
      </w:r>
      <w:r w:rsidRPr="00BB4001">
        <w:t>去粗</w:t>
      </w:r>
      <w:r w:rsidR="001C229F">
        <w:t>。</w:t>
      </w:r>
    </w:p>
    <w:p w:rsidR="001C229F" w:rsidRDefault="001C229F" w:rsidP="00DF7399">
      <w:pPr>
        <w:pStyle w:val="23"/>
        <w:ind w:firstLine="712"/>
      </w:pPr>
      <w:r>
        <w:rPr>
          <w:rFonts w:hint="eastAsia"/>
        </w:rPr>
        <w:t>【</w:t>
      </w:r>
      <w:r w:rsidR="00967F55" w:rsidRPr="00BB4001">
        <w:t>劑量服法】空腹稍熱服</w:t>
      </w:r>
      <w:r>
        <w:t>。</w:t>
      </w:r>
    </w:p>
    <w:p w:rsidR="001C229F" w:rsidRDefault="001C229F" w:rsidP="00DF7399">
      <w:pPr>
        <w:pStyle w:val="23"/>
        <w:ind w:firstLine="712"/>
      </w:pPr>
      <w:r>
        <w:rPr>
          <w:rFonts w:hint="eastAsia"/>
        </w:rPr>
        <w:t>【</w:t>
      </w:r>
      <w:r w:rsidR="00967F55" w:rsidRPr="00BB4001">
        <w:t>注釋】如前所</w:t>
      </w:r>
      <w:r>
        <w:rPr>
          <w:rFonts w:hint="eastAsia"/>
        </w:rPr>
        <w:t>述，</w:t>
      </w:r>
      <w:r w:rsidR="00967F55" w:rsidRPr="00BB4001">
        <w:t>種子乳劑是中藥乳劑最早的一種</w:t>
      </w:r>
      <w:r w:rsidR="00967F55" w:rsidRPr="00BB4001">
        <w:t>·</w:t>
      </w:r>
      <w:r w:rsidR="00967F55" w:rsidRPr="00BB4001">
        <w:t>同時也是應用比較廣泛的</w:t>
      </w:r>
      <w:r>
        <w:t>一</w:t>
      </w:r>
      <w:r>
        <w:rPr>
          <w:rFonts w:ascii="新細明體" w:eastAsia="新細明體" w:hAnsi="新細明體" w:cs="新細明體"/>
        </w:rPr>
        <w:t>種，</w:t>
      </w:r>
      <w:r w:rsidR="00967F55" w:rsidRPr="00BB4001">
        <w:t>本方在製法裏特別將桃仁另</w:t>
      </w:r>
      <w:r w:rsidR="00967F55" w:rsidRPr="00BB4001">
        <w:rPr>
          <w:rFonts w:hint="eastAsia"/>
        </w:rPr>
        <w:t>硏</w:t>
      </w:r>
      <w:r>
        <w:rPr>
          <w:rFonts w:hint="eastAsia"/>
        </w:rPr>
        <w:t>，</w:t>
      </w:r>
      <w:r w:rsidR="00967F55" w:rsidRPr="00BB4001">
        <w:rPr>
          <w:rFonts w:hint="eastAsia"/>
        </w:rPr>
        <w:t>是有一定含意的</w:t>
      </w:r>
      <w:r>
        <w:t>，</w:t>
      </w:r>
      <w:r w:rsidR="00967F55" w:rsidRPr="00BB4001">
        <w:t>這樣就可以單獨將種子藥物製</w:t>
      </w:r>
      <w:r w:rsidR="00135EC7">
        <w:t>為</w:t>
      </w:r>
      <w:r w:rsidR="00967F55" w:rsidRPr="00BB4001">
        <w:t>比較細的顆粒</w:t>
      </w:r>
      <w:r>
        <w:t>，</w:t>
      </w:r>
      <w:r w:rsidR="00967F55" w:rsidRPr="00BB4001">
        <w:t>得與其他藥物粗末有所區分</w:t>
      </w:r>
      <w:r>
        <w:t>，</w:t>
      </w:r>
      <w:r w:rsidR="00967F55" w:rsidRPr="00BB4001">
        <w:t>以便於製成優良的乳劑。</w:t>
      </w:r>
    </w:p>
    <w:p w:rsidR="001C229F" w:rsidRDefault="009E4986" w:rsidP="00F67B6B">
      <w:pPr>
        <w:pStyle w:val="59"/>
        <w:ind w:firstLine="712"/>
      </w:pPr>
      <w:bookmarkStart w:id="1086" w:name="_Toc39189769"/>
      <w:r>
        <w:rPr>
          <w:rFonts w:hint="eastAsia"/>
        </w:rPr>
        <w:t>※</w:t>
      </w:r>
      <w:r w:rsidR="00967F55" w:rsidRPr="00BB4001">
        <w:t>潤燥湯</w:t>
      </w:r>
      <w:bookmarkEnd w:id="1086"/>
    </w:p>
    <w:p w:rsidR="001C229F" w:rsidRDefault="00967F55" w:rsidP="00DF7399">
      <w:pPr>
        <w:pStyle w:val="23"/>
        <w:ind w:firstLine="712"/>
      </w:pPr>
      <w:r w:rsidRPr="00BB4001">
        <w:t>【方劑來源】李東垣</w:t>
      </w:r>
      <w:r w:rsidR="00335969" w:rsidRPr="00BB4001">
        <w:t>，</w:t>
      </w:r>
      <w:r w:rsidRPr="00BB4001">
        <w:t>蘭室秘藏</w:t>
      </w:r>
      <w:r w:rsidR="00335969" w:rsidRPr="00BB4001">
        <w:t>，</w:t>
      </w:r>
      <w:r w:rsidRPr="00BB4001">
        <w:t>卷下</w:t>
      </w:r>
      <w:r w:rsidR="00335969" w:rsidRPr="00BB4001">
        <w:t>，</w:t>
      </w:r>
      <w:r w:rsidRPr="00BB4001">
        <w:t>大便</w:t>
      </w:r>
      <w:r w:rsidR="003E7693" w:rsidRPr="00BB4001">
        <w:t>結</w:t>
      </w:r>
      <w:r w:rsidRPr="00BB4001">
        <w:t>燥門。</w:t>
      </w:r>
    </w:p>
    <w:p w:rsidR="001C229F" w:rsidRDefault="00967F55" w:rsidP="00DF7399">
      <w:pPr>
        <w:pStyle w:val="23"/>
        <w:ind w:firstLine="712"/>
      </w:pPr>
      <w:r w:rsidRPr="00BB4001">
        <w:t>【適應</w:t>
      </w:r>
      <w:r w:rsidR="00156B8F" w:rsidRPr="00BB4001">
        <w:t>範圍</w:t>
      </w:r>
      <w:r w:rsidRPr="00BB4001">
        <w:t>】大便</w:t>
      </w:r>
      <w:r w:rsidR="00B57F27" w:rsidRPr="00BB4001">
        <w:t>結</w:t>
      </w:r>
      <w:r w:rsidRPr="00BB4001">
        <w:t>燥。</w:t>
      </w:r>
    </w:p>
    <w:p w:rsidR="001C229F" w:rsidRDefault="00967F55" w:rsidP="00DF7399">
      <w:pPr>
        <w:pStyle w:val="23"/>
        <w:ind w:firstLine="712"/>
      </w:pPr>
      <w:r w:rsidRPr="00BB4001">
        <w:t>【藥物組成】</w:t>
      </w:r>
      <w:r w:rsidR="00B57F27" w:rsidRPr="00BB4001">
        <w:t>升麻</w:t>
      </w:r>
      <w:r w:rsidRPr="00BB4001">
        <w:t>二錢</w:t>
      </w:r>
      <w:r w:rsidR="001C229F">
        <w:t>，</w:t>
      </w:r>
      <w:r w:rsidRPr="00BB4001">
        <w:t>生地</w:t>
      </w:r>
      <w:r w:rsidR="00B50FB5" w:rsidRPr="00BB4001">
        <w:rPr>
          <w:rFonts w:hint="eastAsia"/>
        </w:rPr>
        <w:t>黃</w:t>
      </w:r>
      <w:r w:rsidRPr="00BB4001">
        <w:rPr>
          <w:rFonts w:hint="eastAsia"/>
        </w:rPr>
        <w:t>二</w:t>
      </w:r>
      <w:r w:rsidRPr="00BB4001">
        <w:t>錢</w:t>
      </w:r>
      <w:r w:rsidR="001C229F">
        <w:t>，</w:t>
      </w:r>
      <w:r w:rsidRPr="00BB4001">
        <w:t>熟地</w:t>
      </w:r>
      <w:r w:rsidR="00B50FB5" w:rsidRPr="00BB4001">
        <w:rPr>
          <w:rFonts w:hint="eastAsia"/>
        </w:rPr>
        <w:t>黃</w:t>
      </w:r>
      <w:r w:rsidR="00F11C67">
        <w:rPr>
          <w:rFonts w:hint="eastAsia"/>
        </w:rPr>
        <w:t>一錢</w:t>
      </w:r>
      <w:r w:rsidR="001C229F">
        <w:t>，</w:t>
      </w:r>
      <w:r w:rsidRPr="00BB4001">
        <w:t>當歸梢</w:t>
      </w:r>
      <w:r w:rsidR="00F11C67">
        <w:t>一錢</w:t>
      </w:r>
      <w:r w:rsidR="001C229F">
        <w:t>，</w:t>
      </w:r>
      <w:r w:rsidRPr="00BB4001">
        <w:t>生甘草</w:t>
      </w:r>
      <w:r w:rsidR="00F11C67">
        <w:t>一錢</w:t>
      </w:r>
      <w:r w:rsidR="001C229F">
        <w:t>，</w:t>
      </w:r>
      <w:r w:rsidRPr="00BB4001">
        <w:t>大</w:t>
      </w:r>
      <w:r w:rsidR="00B50FB5" w:rsidRPr="00BB4001">
        <w:rPr>
          <w:rFonts w:hint="eastAsia"/>
        </w:rPr>
        <w:t>黃</w:t>
      </w:r>
      <w:r w:rsidR="00F11C67">
        <w:rPr>
          <w:rFonts w:hint="eastAsia"/>
        </w:rPr>
        <w:t>一錢</w:t>
      </w:r>
      <w:r w:rsidR="00A265AE" w:rsidRPr="00BB4001">
        <w:t>（</w:t>
      </w:r>
      <w:r w:rsidRPr="00BB4001">
        <w:t>煨</w:t>
      </w:r>
      <w:r w:rsidR="00A265AE" w:rsidRPr="00BB4001">
        <w:t>）</w:t>
      </w:r>
      <w:r w:rsidR="001C229F">
        <w:t>，</w:t>
      </w:r>
      <w:r w:rsidRPr="00BB4001">
        <w:t>桃仁泥</w:t>
      </w:r>
      <w:r w:rsidR="00F11C67">
        <w:t>一錢</w:t>
      </w:r>
      <w:r w:rsidR="001C229F">
        <w:t>，</w:t>
      </w:r>
      <w:r w:rsidR="00DA441D" w:rsidRPr="00BB4001">
        <w:t>麻</w:t>
      </w:r>
      <w:r w:rsidRPr="00BB4001">
        <w:t>仁</w:t>
      </w:r>
      <w:r w:rsidR="00F11C67">
        <w:t>一錢</w:t>
      </w:r>
      <w:r w:rsidR="001C229F">
        <w:t>，</w:t>
      </w:r>
      <w:r w:rsidRPr="00BB4001">
        <w:t>紅花五分</w:t>
      </w:r>
      <w:r w:rsidR="001C229F">
        <w:t>。</w:t>
      </w:r>
    </w:p>
    <w:p w:rsidR="001C229F" w:rsidRDefault="00967F55" w:rsidP="00DF7399">
      <w:pPr>
        <w:pStyle w:val="23"/>
        <w:ind w:firstLine="712"/>
      </w:pPr>
      <w:r w:rsidRPr="00BB4001">
        <w:t>【製法】右除桃仁</w:t>
      </w:r>
      <w:r w:rsidR="00335969" w:rsidRPr="00BB4001">
        <w:t>、</w:t>
      </w:r>
      <w:r w:rsidR="00DA441D" w:rsidRPr="00BB4001">
        <w:t>麻</w:t>
      </w:r>
      <w:r w:rsidRPr="00BB4001">
        <w:t>仁另研如泥外</w:t>
      </w:r>
      <w:r w:rsidR="00335969" w:rsidRPr="00BB4001">
        <w:t>，</w:t>
      </w:r>
      <w:r w:rsidR="001C229F">
        <w:t>剉</w:t>
      </w:r>
      <w:r w:rsidRPr="00BB4001">
        <w:t>如</w:t>
      </w:r>
      <w:r w:rsidR="00DA441D" w:rsidRPr="00BB4001">
        <w:t>麻</w:t>
      </w:r>
      <w:r w:rsidRPr="00BB4001">
        <w:t>豆大</w:t>
      </w:r>
      <w:r w:rsidR="00335969" w:rsidRPr="00BB4001">
        <w:t>，</w:t>
      </w:r>
      <w:r w:rsidRPr="00BB4001">
        <w:t>都作一服</w:t>
      </w:r>
      <w:r w:rsidR="001C229F">
        <w:t>，</w:t>
      </w:r>
      <w:r w:rsidRPr="00BB4001">
        <w:t>水二盞</w:t>
      </w:r>
      <w:r w:rsidR="00335969" w:rsidRPr="00BB4001">
        <w:t>，</w:t>
      </w:r>
      <w:r w:rsidR="001C229F">
        <w:t>入</w:t>
      </w:r>
      <w:r w:rsidRPr="00BB4001">
        <w:t>桃仁、</w:t>
      </w:r>
      <w:r w:rsidR="00DA441D" w:rsidRPr="00BB4001">
        <w:t>麻</w:t>
      </w:r>
      <w:r w:rsidRPr="00BB4001">
        <w:t>仁泥煎至一盞</w:t>
      </w:r>
      <w:r w:rsidR="00335969" w:rsidRPr="00BB4001">
        <w:t>，</w:t>
      </w:r>
      <w:r w:rsidRPr="00BB4001">
        <w:t>去粗。</w:t>
      </w:r>
    </w:p>
    <w:p w:rsidR="001C229F" w:rsidRDefault="00967F55" w:rsidP="00DF7399">
      <w:pPr>
        <w:pStyle w:val="23"/>
        <w:ind w:firstLine="712"/>
      </w:pPr>
      <w:r w:rsidRPr="00BB4001">
        <w:t>【劑量服法】空心稍熱服。</w:t>
      </w:r>
    </w:p>
    <w:p w:rsidR="001C229F" w:rsidRDefault="001C229F" w:rsidP="00DF7399">
      <w:pPr>
        <w:pStyle w:val="23"/>
        <w:ind w:firstLine="712"/>
      </w:pPr>
      <w:r>
        <w:rPr>
          <w:rFonts w:hint="eastAsia"/>
        </w:rPr>
        <w:t>【</w:t>
      </w:r>
      <w:r w:rsidR="00967F55" w:rsidRPr="00BB4001">
        <w:t>注釋】本方與「升麻湯」一樣</w:t>
      </w:r>
      <w:r w:rsidR="00335969" w:rsidRPr="00BB4001">
        <w:t>，</w:t>
      </w:r>
      <w:r w:rsidR="00967F55" w:rsidRPr="00BB4001">
        <w:t>都是種子乳劑中比較典型的</w:t>
      </w:r>
      <w:r w:rsidR="00335969" w:rsidRPr="00BB4001">
        <w:t>，</w:t>
      </w:r>
      <w:r w:rsidR="00967F55" w:rsidRPr="00BB4001">
        <w:t>注解可以</w:t>
      </w:r>
      <w:r w:rsidR="00B57F27" w:rsidRPr="00BB4001">
        <w:rPr>
          <w:rFonts w:hint="eastAsia"/>
        </w:rPr>
        <w:t>參</w:t>
      </w:r>
      <w:r w:rsidR="00967F55" w:rsidRPr="00BB4001">
        <w:rPr>
          <w:rFonts w:hint="eastAsia"/>
        </w:rPr>
        <w:t>看</w:t>
      </w:r>
      <w:r w:rsidR="00967F55" w:rsidRPr="00BB4001">
        <w:t>升麻湯項下所</w:t>
      </w:r>
      <w:r w:rsidR="00135EC7">
        <w:t>述</w:t>
      </w:r>
      <w:r w:rsidR="00967F55" w:rsidRPr="00BB4001">
        <w:t>。</w:t>
      </w:r>
    </w:p>
    <w:p w:rsidR="001C229F" w:rsidRDefault="00967F55" w:rsidP="00DF7399">
      <w:pPr>
        <w:pStyle w:val="23"/>
        <w:ind w:firstLine="712"/>
      </w:pPr>
      <w:r w:rsidRPr="00BB4001">
        <w:t>通便藥用紅花</w:t>
      </w:r>
      <w:r w:rsidR="00335969" w:rsidRPr="00BB4001">
        <w:t>、</w:t>
      </w:r>
      <w:r w:rsidRPr="00BB4001">
        <w:t>桃仁二味活血化瘀藥</w:t>
      </w:r>
      <w:r w:rsidR="00335969" w:rsidRPr="00BB4001">
        <w:t>，</w:t>
      </w:r>
      <w:r w:rsidRPr="00BB4001">
        <w:t>是一種特殊的用法</w:t>
      </w:r>
      <w:r w:rsidR="001C229F">
        <w:t>，</w:t>
      </w:r>
      <w:r w:rsidRPr="00BB4001">
        <w:t>在古方中甚</w:t>
      </w:r>
      <w:r w:rsidR="00A265AE" w:rsidRPr="00BB4001">
        <w:t>為</w:t>
      </w:r>
      <w:r w:rsidRPr="00BB4001">
        <w:t>少見。一般大便</w:t>
      </w:r>
      <w:r w:rsidR="00B57F27" w:rsidRPr="00BB4001">
        <w:t>結</w:t>
      </w:r>
      <w:r w:rsidRPr="00BB4001">
        <w:t>燥多由陰</w:t>
      </w:r>
      <w:r w:rsidR="00B57F27" w:rsidRPr="00BB4001">
        <w:rPr>
          <w:rFonts w:hint="eastAsia"/>
        </w:rPr>
        <w:t>虛</w:t>
      </w:r>
      <w:r w:rsidRPr="00BB4001">
        <w:rPr>
          <w:rFonts w:hint="eastAsia"/>
        </w:rPr>
        <w:t>熱</w:t>
      </w:r>
      <w:r w:rsidR="00B57F27" w:rsidRPr="00BB4001">
        <w:rPr>
          <w:rFonts w:hint="eastAsia"/>
        </w:rPr>
        <w:t>熾</w:t>
      </w:r>
      <w:r w:rsidRPr="00BB4001">
        <w:rPr>
          <w:rFonts w:hint="eastAsia"/>
        </w:rPr>
        <w:t>所致</w:t>
      </w:r>
      <w:r w:rsidR="001C229F">
        <w:t>，</w:t>
      </w:r>
      <w:r w:rsidRPr="00BB4001">
        <w:t>今在用養陰</w:t>
      </w:r>
      <w:r w:rsidR="00B57F27" w:rsidRPr="00BB4001">
        <w:rPr>
          <w:rFonts w:hint="eastAsia"/>
        </w:rPr>
        <w:t>清</w:t>
      </w:r>
      <w:r w:rsidRPr="00BB4001">
        <w:rPr>
          <w:rFonts w:hint="eastAsia"/>
        </w:rPr>
        <w:t>熱和通便藥的基礎上</w:t>
      </w:r>
      <w:r w:rsidR="00335969" w:rsidRPr="00BB4001">
        <w:t>，</w:t>
      </w:r>
      <w:r w:rsidRPr="00BB4001">
        <w:t>增加活血化瘀</w:t>
      </w:r>
      <w:r w:rsidR="001C229F">
        <w:t>，</w:t>
      </w:r>
      <w:r w:rsidRPr="00BB4001">
        <w:t>目的在於改善局部循環</w:t>
      </w:r>
      <w:r w:rsidR="001C229F">
        <w:t>，</w:t>
      </w:r>
      <w:r w:rsidRPr="00BB4001">
        <w:t>對慢性便</w:t>
      </w:r>
      <w:r w:rsidR="00B57F27" w:rsidRPr="00BB4001">
        <w:t>結</w:t>
      </w:r>
      <w:r w:rsidRPr="00BB4001">
        <w:t>患者</w:t>
      </w:r>
      <w:r w:rsidR="001C229F">
        <w:t>，</w:t>
      </w:r>
      <w:r w:rsidRPr="00BB4001">
        <w:t>能逐漸改善大腸功能</w:t>
      </w:r>
      <w:r w:rsidR="001C229F">
        <w:t>，</w:t>
      </w:r>
      <w:r w:rsidRPr="00BB4001">
        <w:t>藥在活血</w:t>
      </w:r>
      <w:r w:rsidR="001C229F">
        <w:t>，</w:t>
      </w:r>
      <w:r w:rsidRPr="00BB4001">
        <w:t>意在治本</w:t>
      </w:r>
      <w:r w:rsidR="001C229F">
        <w:t>，</w:t>
      </w:r>
      <w:r w:rsidRPr="00BB4001">
        <w:t>此一療法對臨床大夫來說</w:t>
      </w:r>
      <w:r w:rsidR="001C229F">
        <w:t>，</w:t>
      </w:r>
      <w:r w:rsidRPr="00BB4001">
        <w:t>是很好的借鑒。</w:t>
      </w:r>
    </w:p>
    <w:p w:rsidR="00FB0219" w:rsidRDefault="009E4986" w:rsidP="00F67B6B">
      <w:pPr>
        <w:pStyle w:val="59"/>
        <w:ind w:firstLine="712"/>
      </w:pPr>
      <w:bookmarkStart w:id="1087" w:name="_Toc39189770"/>
      <w:r>
        <w:rPr>
          <w:rFonts w:hint="eastAsia"/>
        </w:rPr>
        <w:t>※</w:t>
      </w:r>
      <w:r w:rsidR="00967F55" w:rsidRPr="00BB4001">
        <w:t>金水膏</w:t>
      </w:r>
      <w:bookmarkEnd w:id="1087"/>
    </w:p>
    <w:p w:rsidR="00FB0219" w:rsidRDefault="00967F55" w:rsidP="00DF7399">
      <w:pPr>
        <w:pStyle w:val="23"/>
        <w:ind w:firstLine="712"/>
      </w:pPr>
      <w:r w:rsidRPr="00BB4001">
        <w:t>【方劑來源】唐</w:t>
      </w:r>
      <w:r w:rsidR="009C0CC9">
        <w:rPr>
          <w:rFonts w:ascii="新細明體" w:eastAsia="新細明體" w:hAnsi="新細明體" w:hint="eastAsia"/>
        </w:rPr>
        <w:t>．</w:t>
      </w:r>
      <w:r w:rsidR="00C61118" w:rsidRPr="00BB4001">
        <w:t>孫思</w:t>
      </w:r>
      <w:r w:rsidRPr="00BB4001">
        <w:t>邈</w:t>
      </w:r>
      <w:r w:rsidR="00FB0219">
        <w:rPr>
          <w:rFonts w:hint="eastAsia"/>
        </w:rPr>
        <w:t>，</w:t>
      </w:r>
      <w:r w:rsidRPr="00BB4001">
        <w:t>備</w:t>
      </w:r>
      <w:r w:rsidR="00156B8F" w:rsidRPr="00BB4001">
        <w:rPr>
          <w:rFonts w:hint="eastAsia"/>
        </w:rPr>
        <w:t>急</w:t>
      </w:r>
      <w:r w:rsidRPr="00BB4001">
        <w:rPr>
          <w:rFonts w:hint="eastAsia"/>
        </w:rPr>
        <w:t>千金要</w:t>
      </w:r>
      <w:r w:rsidRPr="00BB4001">
        <w:t>方</w:t>
      </w:r>
      <w:r w:rsidR="00FB0219">
        <w:t>。</w:t>
      </w:r>
    </w:p>
    <w:p w:rsidR="00FB0219" w:rsidRDefault="00967F55" w:rsidP="00DF7399">
      <w:pPr>
        <w:pStyle w:val="23"/>
        <w:ind w:firstLine="712"/>
      </w:pPr>
      <w:r w:rsidRPr="00BB4001">
        <w:lastRenderedPageBreak/>
        <w:t>【適應範</w:t>
      </w:r>
      <w:r w:rsidR="00B50FB5" w:rsidRPr="00BB4001">
        <w:t>圍</w:t>
      </w:r>
      <w:r w:rsidRPr="00BB4001">
        <w:t>】肺與大腸相表裏</w:t>
      </w:r>
      <w:r w:rsidR="00FB0219">
        <w:t>，</w:t>
      </w:r>
      <w:r w:rsidRPr="00BB4001">
        <w:t>肺燥則大腸亦燥</w:t>
      </w:r>
      <w:r w:rsidR="00FB0219">
        <w:t>，</w:t>
      </w:r>
      <w:r w:rsidRPr="00BB4001">
        <w:t>乃自然之理</w:t>
      </w:r>
      <w:r w:rsidR="00FB0219">
        <w:t>，</w:t>
      </w:r>
      <w:r w:rsidRPr="00BB4001">
        <w:t>況金</w:t>
      </w:r>
      <w:r w:rsidR="00A651F7" w:rsidRPr="00BB4001">
        <w:t>為</w:t>
      </w:r>
      <w:r w:rsidRPr="00BB4001">
        <w:t>水源</w:t>
      </w:r>
      <w:r w:rsidR="00335969" w:rsidRPr="00BB4001">
        <w:t>，</w:t>
      </w:r>
      <w:r w:rsidRPr="00BB4001">
        <w:t>凡津精血液皆屬於水</w:t>
      </w:r>
      <w:r w:rsidR="00FB0219">
        <w:t>，</w:t>
      </w:r>
      <w:r w:rsidRPr="00BB4001">
        <w:t>故金燥則精津血液亦枯也</w:t>
      </w:r>
      <w:r w:rsidR="00FB0219">
        <w:t>，</w:t>
      </w:r>
      <w:r w:rsidRPr="00BB4001">
        <w:t>此藥能治裏熱</w:t>
      </w:r>
      <w:r w:rsidR="00B57F27" w:rsidRPr="00BB4001">
        <w:rPr>
          <w:rFonts w:hint="eastAsia"/>
        </w:rPr>
        <w:t>虛</w:t>
      </w:r>
      <w:r w:rsidRPr="00BB4001">
        <w:rPr>
          <w:rFonts w:hint="eastAsia"/>
        </w:rPr>
        <w:t>燥之症</w:t>
      </w:r>
      <w:r w:rsidRPr="00BB4001">
        <w:t>。</w:t>
      </w:r>
    </w:p>
    <w:p w:rsidR="00FB0219" w:rsidRDefault="00967F55" w:rsidP="00DF7399">
      <w:pPr>
        <w:pStyle w:val="23"/>
        <w:ind w:firstLine="712"/>
      </w:pPr>
      <w:r w:rsidRPr="00BB4001">
        <w:t>【藥物組成】生地六兩</w:t>
      </w:r>
      <w:r w:rsidR="00FB0219">
        <w:t>，</w:t>
      </w:r>
      <w:r w:rsidRPr="00BB4001">
        <w:t>麥冬四兩</w:t>
      </w:r>
      <w:r w:rsidR="00FB0219">
        <w:t>，</w:t>
      </w:r>
      <w:r w:rsidRPr="00BB4001">
        <w:t>山藥四兩</w:t>
      </w:r>
      <w:r w:rsidR="00FB0219">
        <w:t>，</w:t>
      </w:r>
      <w:r w:rsidRPr="00BB4001">
        <w:t>天門冬三兩</w:t>
      </w:r>
      <w:r w:rsidR="00FB0219">
        <w:t>，紫</w:t>
      </w:r>
      <w:r w:rsidRPr="00BB4001">
        <w:rPr>
          <w:rFonts w:hint="eastAsia"/>
        </w:rPr>
        <w:t>菀三</w:t>
      </w:r>
      <w:r w:rsidRPr="00BB4001">
        <w:t>兩</w:t>
      </w:r>
      <w:r w:rsidR="00FB0219">
        <w:t>，</w:t>
      </w:r>
      <w:r w:rsidRPr="00BB4001">
        <w:t>葳蕤三兩</w:t>
      </w:r>
      <w:r w:rsidR="00FB0219">
        <w:t>，</w:t>
      </w:r>
      <w:r w:rsidRPr="00BB4001">
        <w:t>款冬花二兩</w:t>
      </w:r>
      <w:r w:rsidR="00FB0219">
        <w:t>，</w:t>
      </w:r>
      <w:r w:rsidRPr="00BB4001">
        <w:t>白芍二兩</w:t>
      </w:r>
      <w:r w:rsidR="00FB0219">
        <w:t>，</w:t>
      </w:r>
      <w:r w:rsidR="007E5BF4" w:rsidRPr="00BB4001">
        <w:t>百合</w:t>
      </w:r>
      <w:r w:rsidRPr="00BB4001">
        <w:t>二兩</w:t>
      </w:r>
      <w:r w:rsidR="00FB0219">
        <w:t>，</w:t>
      </w:r>
      <w:r w:rsidRPr="00BB4001">
        <w:t>茜草</w:t>
      </w:r>
      <w:r w:rsidR="00F11C67">
        <w:t>一兩</w:t>
      </w:r>
      <w:r w:rsidR="00FB0219">
        <w:t>，</w:t>
      </w:r>
      <w:r w:rsidRPr="00BB4001">
        <w:t>知母</w:t>
      </w:r>
      <w:r w:rsidR="00F11C67">
        <w:t>一兩</w:t>
      </w:r>
      <w:r w:rsidR="00FB0219">
        <w:t>，</w:t>
      </w:r>
      <w:r w:rsidRPr="00BB4001">
        <w:t>廣陳皮</w:t>
      </w:r>
      <w:r w:rsidR="00F11C67">
        <w:t>一兩</w:t>
      </w:r>
      <w:r w:rsidR="00FB0219">
        <w:t>，</w:t>
      </w:r>
      <w:r w:rsidRPr="00BB4001">
        <w:t>川貝母</w:t>
      </w:r>
      <w:r w:rsidR="00F11C67">
        <w:t>一兩</w:t>
      </w:r>
      <w:r w:rsidR="00A265AE" w:rsidRPr="00BB4001">
        <w:t>（</w:t>
      </w:r>
      <w:r w:rsidRPr="00BB4001">
        <w:t>去心另研極細末</w:t>
      </w:r>
      <w:r w:rsidR="00FB0219">
        <w:t>，</w:t>
      </w:r>
      <w:r w:rsidRPr="00BB4001">
        <w:t>聽於膏成後用</w:t>
      </w:r>
      <w:r w:rsidR="00A265AE" w:rsidRPr="00BB4001">
        <w:t>）</w:t>
      </w:r>
      <w:r w:rsidR="00FB0219">
        <w:t>。</w:t>
      </w:r>
    </w:p>
    <w:p w:rsidR="00FB0219" w:rsidRDefault="00967F55" w:rsidP="00DF7399">
      <w:pPr>
        <w:pStyle w:val="23"/>
        <w:ind w:firstLine="712"/>
      </w:pPr>
      <w:r w:rsidRPr="00BB4001">
        <w:t>【製法】右</w:t>
      </w:r>
      <w:r w:rsidR="00B57F27" w:rsidRPr="00BB4001">
        <w:t>藥</w:t>
      </w:r>
      <w:r w:rsidRPr="00BB4001">
        <w:t>用泡制</w:t>
      </w:r>
      <w:r w:rsidR="00ED0DF0" w:rsidRPr="00BB4001">
        <w:rPr>
          <w:rFonts w:hint="eastAsia"/>
        </w:rPr>
        <w:t>淨</w:t>
      </w:r>
      <w:r w:rsidR="00FB0219">
        <w:t>，</w:t>
      </w:r>
      <w:r w:rsidRPr="00BB4001">
        <w:t>足分兩清</w:t>
      </w:r>
      <w:r w:rsidR="00FB0219">
        <w:t>，</w:t>
      </w:r>
      <w:r w:rsidRPr="00BB4001">
        <w:t>水煎膿汁</w:t>
      </w:r>
      <w:r w:rsidR="00FB0219">
        <w:t>，</w:t>
      </w:r>
      <w:r w:rsidRPr="00BB4001">
        <w:t>聚一處</w:t>
      </w:r>
      <w:r w:rsidR="00FB0219">
        <w:t>，</w:t>
      </w:r>
      <w:r w:rsidRPr="00BB4001">
        <w:t>藥味已淨</w:t>
      </w:r>
      <w:r w:rsidR="00335969" w:rsidRPr="00BB4001">
        <w:t>，</w:t>
      </w:r>
      <w:r w:rsidRPr="00BB4001">
        <w:t>出渣不用</w:t>
      </w:r>
      <w:r w:rsidR="00FB0219">
        <w:t>，</w:t>
      </w:r>
      <w:r w:rsidRPr="00BB4001">
        <w:t>以汁熬膏</w:t>
      </w:r>
      <w:r w:rsidR="00FB0219">
        <w:t>，</w:t>
      </w:r>
      <w:r w:rsidRPr="00BB4001">
        <w:t>用竹片不停手攪</w:t>
      </w:r>
      <w:r w:rsidR="00FB0219">
        <w:t>，</w:t>
      </w:r>
      <w:r w:rsidRPr="00BB4001">
        <w:t>俟至滴水成珠</w:t>
      </w:r>
      <w:r w:rsidR="00335969" w:rsidRPr="00BB4001">
        <w:t>，</w:t>
      </w:r>
      <w:r w:rsidRPr="00BB4001">
        <w:t>或滴</w:t>
      </w:r>
      <w:r w:rsidR="00FB0219">
        <w:rPr>
          <w:rFonts w:hint="eastAsia"/>
        </w:rPr>
        <w:t>綿</w:t>
      </w:r>
      <w:r w:rsidRPr="00BB4001">
        <w:rPr>
          <w:rFonts w:hint="eastAsia"/>
        </w:rPr>
        <w:t>竹紙上不</w:t>
      </w:r>
      <w:r w:rsidR="00B50FB5" w:rsidRPr="00BB4001">
        <w:rPr>
          <w:rFonts w:hint="eastAsia"/>
        </w:rPr>
        <w:t>滲</w:t>
      </w:r>
      <w:r w:rsidRPr="00BB4001">
        <w:rPr>
          <w:rFonts w:hint="eastAsia"/>
        </w:rPr>
        <w:t>水</w:t>
      </w:r>
      <w:r w:rsidR="00A265AE" w:rsidRPr="00BB4001">
        <w:rPr>
          <w:rFonts w:hint="eastAsia"/>
        </w:rPr>
        <w:t>為</w:t>
      </w:r>
      <w:r w:rsidRPr="00BB4001">
        <w:rPr>
          <w:rFonts w:hint="eastAsia"/>
        </w:rPr>
        <w:t>度</w:t>
      </w:r>
      <w:r w:rsidR="00335969" w:rsidRPr="00BB4001">
        <w:t>，</w:t>
      </w:r>
      <w:r w:rsidRPr="00BB4001">
        <w:t>春夏須老</w:t>
      </w:r>
      <w:r w:rsidR="00FB0219">
        <w:t>，</w:t>
      </w:r>
      <w:r w:rsidRPr="00BB4001">
        <w:t>然後用煉蜜四五兩收之</w:t>
      </w:r>
      <w:r w:rsidR="00FB0219">
        <w:t>，</w:t>
      </w:r>
      <w:r w:rsidR="00B57F27" w:rsidRPr="00BB4001">
        <w:t>冷</w:t>
      </w:r>
      <w:r w:rsidRPr="00BB4001">
        <w:t>過一周時</w:t>
      </w:r>
      <w:r w:rsidR="00FB0219">
        <w:t>，</w:t>
      </w:r>
      <w:r w:rsidRPr="00BB4001">
        <w:t>將貝母粉漸漸調入</w:t>
      </w:r>
      <w:r w:rsidR="00FB0219">
        <w:t>，</w:t>
      </w:r>
      <w:r w:rsidR="00135EC7">
        <w:t>令</w:t>
      </w:r>
      <w:r w:rsidRPr="00BB4001">
        <w:t>勻</w:t>
      </w:r>
      <w:r w:rsidR="00FB0219">
        <w:t>，</w:t>
      </w:r>
      <w:r w:rsidRPr="00BB4001">
        <w:t>放好窨泥地上</w:t>
      </w:r>
      <w:r w:rsidR="00FB0219">
        <w:t>，</w:t>
      </w:r>
      <w:r w:rsidRPr="00BB4001">
        <w:t>以輕</w:t>
      </w:r>
      <w:r w:rsidR="00FB0219">
        <w:t>紗</w:t>
      </w:r>
      <w:r w:rsidRPr="00BB4001">
        <w:t>蒙口</w:t>
      </w:r>
      <w:r w:rsidR="00FB0219">
        <w:t>，</w:t>
      </w:r>
      <w:r w:rsidRPr="00BB4001">
        <w:t>出火氣三五日</w:t>
      </w:r>
      <w:r w:rsidR="00FB0219">
        <w:t>。</w:t>
      </w:r>
    </w:p>
    <w:p w:rsidR="00FB0219" w:rsidRDefault="00967F55" w:rsidP="00DF7399">
      <w:pPr>
        <w:pStyle w:val="23"/>
        <w:ind w:firstLine="712"/>
      </w:pPr>
      <w:r w:rsidRPr="00BB4001">
        <w:t>【劑量服法】每用三四匙</w:t>
      </w:r>
      <w:r w:rsidR="00FB0219">
        <w:t>，</w:t>
      </w:r>
      <w:r w:rsidRPr="00BB4001">
        <w:t>不拘時噙化</w:t>
      </w:r>
      <w:r w:rsidR="00FB0219">
        <w:t>，</w:t>
      </w:r>
      <w:r w:rsidRPr="00BB4001">
        <w:t>臨睡及睡醒時服尤妙。</w:t>
      </w:r>
    </w:p>
    <w:p w:rsidR="00FB0219" w:rsidRDefault="00967F55" w:rsidP="00DF7399">
      <w:pPr>
        <w:pStyle w:val="23"/>
        <w:ind w:firstLine="712"/>
      </w:pPr>
      <w:r w:rsidRPr="00BB4001">
        <w:t>【禁忌】忌用湯調</w:t>
      </w:r>
      <w:r w:rsidR="00FB0219">
        <w:t>，</w:t>
      </w:r>
      <w:r w:rsidRPr="00BB4001">
        <w:t>出火後收貯瓷瓶內</w:t>
      </w:r>
      <w:r w:rsidR="00FB0219">
        <w:t>，</w:t>
      </w:r>
      <w:r w:rsidRPr="00BB4001">
        <w:t>扎緊</w:t>
      </w:r>
      <w:r w:rsidR="00FB0219">
        <w:t>，</w:t>
      </w:r>
      <w:r w:rsidRPr="00BB4001">
        <w:t>霉天不時蒸曬</w:t>
      </w:r>
      <w:r w:rsidR="00FB0219">
        <w:t>，</w:t>
      </w:r>
      <w:r w:rsidRPr="00BB4001">
        <w:t>毋使花。</w:t>
      </w:r>
    </w:p>
    <w:p w:rsidR="00FB0219" w:rsidRDefault="00FB0219" w:rsidP="00DF7399">
      <w:pPr>
        <w:pStyle w:val="23"/>
        <w:ind w:firstLine="712"/>
      </w:pPr>
      <w:r>
        <w:rPr>
          <w:rFonts w:hint="eastAsia"/>
        </w:rPr>
        <w:t>【</w:t>
      </w:r>
      <w:r w:rsidR="00967F55" w:rsidRPr="00BB4001">
        <w:t>注釋】金水膏在方劑</w:t>
      </w:r>
      <w:r w:rsidR="00135EC7">
        <w:t>組</w:t>
      </w:r>
      <w:r w:rsidR="00DA4844">
        <w:t>合</w:t>
      </w:r>
      <w:r w:rsidR="00967F55" w:rsidRPr="00BB4001">
        <w:t>劑型選擇和製備工藝上都具有較高的水</w:t>
      </w:r>
      <w:r>
        <w:t>平</w:t>
      </w:r>
      <w:r w:rsidR="00967F55" w:rsidRPr="00BB4001">
        <w:t>。在主治</w:t>
      </w:r>
      <w:r w:rsidR="00361016" w:rsidRPr="00BB4001">
        <w:t>條</w:t>
      </w:r>
      <w:r w:rsidR="00967F55" w:rsidRPr="00BB4001">
        <w:t>下對方義和用法已有詳細解釋</w:t>
      </w:r>
      <w:r>
        <w:t>，</w:t>
      </w:r>
      <w:r w:rsidR="00967F55" w:rsidRPr="00BB4001">
        <w:t>處方藥物多養陰清熱利肺活血之品</w:t>
      </w:r>
      <w:r w:rsidR="00335969" w:rsidRPr="00BB4001">
        <w:t>，</w:t>
      </w:r>
      <w:r w:rsidR="00967F55" w:rsidRPr="00BB4001">
        <w:t>藥性平和</w:t>
      </w:r>
      <w:r w:rsidR="00335969" w:rsidRPr="00BB4001">
        <w:t>，</w:t>
      </w:r>
      <w:r w:rsidR="00967F55" w:rsidRPr="00BB4001">
        <w:t>安全有效</w:t>
      </w:r>
      <w:r w:rsidR="00335969" w:rsidRPr="00BB4001">
        <w:t>，</w:t>
      </w:r>
      <w:r w:rsidR="00C61118" w:rsidRPr="00BB4001">
        <w:t>適合</w:t>
      </w:r>
      <w:r w:rsidR="00967F55" w:rsidRPr="00BB4001">
        <w:t>慢性氣管炎患者長期服用</w:t>
      </w:r>
      <w:r>
        <w:t>，</w:t>
      </w:r>
      <w:r w:rsidR="00967F55" w:rsidRPr="00BB4001">
        <w:t>老年體弱者服之亦相宜</w:t>
      </w:r>
      <w:r>
        <w:t>，</w:t>
      </w:r>
      <w:r w:rsidR="00967F55" w:rsidRPr="00BB4001">
        <w:t>在劑型上</w:t>
      </w:r>
      <w:r w:rsidR="00156B8F" w:rsidRPr="00BB4001">
        <w:t>採用</w:t>
      </w:r>
      <w:r w:rsidR="00967F55" w:rsidRPr="00BB4001">
        <w:t>全浸膏</w:t>
      </w:r>
      <w:r>
        <w:t>，</w:t>
      </w:r>
      <w:r w:rsidR="00967F55" w:rsidRPr="00BB4001">
        <w:t>體積小</w:t>
      </w:r>
      <w:r>
        <w:t>，</w:t>
      </w:r>
      <w:r w:rsidR="00967F55" w:rsidRPr="00BB4001">
        <w:t>服用方便</w:t>
      </w:r>
      <w:r w:rsidR="00335969" w:rsidRPr="00BB4001">
        <w:t>，</w:t>
      </w:r>
      <w:r w:rsidR="00967F55" w:rsidRPr="00BB4001">
        <w:t>工藝</w:t>
      </w:r>
      <w:r w:rsidR="00974407" w:rsidRPr="00BB4001">
        <w:t>敍</w:t>
      </w:r>
      <w:r>
        <w:t>述</w:t>
      </w:r>
      <w:r w:rsidR="00967F55" w:rsidRPr="00BB4001">
        <w:t>程序清楚</w:t>
      </w:r>
      <w:r>
        <w:t>，</w:t>
      </w:r>
      <w:r w:rsidR="00967F55" w:rsidRPr="00BB4001">
        <w:t>其中川貝母直接用粉末入藥</w:t>
      </w:r>
      <w:r>
        <w:t>，</w:t>
      </w:r>
      <w:r w:rsidR="00967F55" w:rsidRPr="00BB4001">
        <w:t>考慮到所含成分</w:t>
      </w:r>
      <w:r w:rsidR="00A265AE" w:rsidRPr="00BB4001">
        <w:t>（</w:t>
      </w:r>
      <w:r w:rsidR="00967F55" w:rsidRPr="00BB4001">
        <w:t>如生物</w:t>
      </w:r>
      <w:r w:rsidR="00D055F4">
        <w:t>鹼</w:t>
      </w:r>
      <w:r w:rsidR="00A265AE" w:rsidRPr="00BB4001">
        <w:t>）</w:t>
      </w:r>
      <w:r>
        <w:t>難</w:t>
      </w:r>
      <w:r w:rsidR="00967F55" w:rsidRPr="00BB4001">
        <w:t>溶於水</w:t>
      </w:r>
      <w:r>
        <w:t>，</w:t>
      </w:r>
      <w:r w:rsidR="00967F55" w:rsidRPr="00BB4001">
        <w:t>用全成分可提高療效。特別值得提出的是「不時蒸曬毋使花」</w:t>
      </w:r>
      <w:r>
        <w:t>，</w:t>
      </w:r>
      <w:r w:rsidR="00967F55" w:rsidRPr="00BB4001">
        <w:t>已</w:t>
      </w:r>
      <w:r>
        <w:t>經</w:t>
      </w:r>
      <w:r w:rsidR="00967F55" w:rsidRPr="00BB4001">
        <w:t>明確地掌握了高溫</w:t>
      </w:r>
      <w:r>
        <w:t>消</w:t>
      </w:r>
      <w:r w:rsidR="00967F55" w:rsidRPr="00BB4001">
        <w:t>毒</w:t>
      </w:r>
      <w:r w:rsidR="008D6088">
        <w:rPr>
          <w:rFonts w:hint="eastAsia"/>
        </w:rPr>
        <w:t>滅菌</w:t>
      </w:r>
      <w:r w:rsidR="00967F55" w:rsidRPr="00BB4001">
        <w:rPr>
          <w:rFonts w:hint="eastAsia"/>
        </w:rPr>
        <w:t>的原理</w:t>
      </w:r>
      <w:r>
        <w:t>，</w:t>
      </w:r>
      <w:r w:rsidR="00967F55" w:rsidRPr="00BB4001">
        <w:t>已經知道霉菌的性質和控制方法</w:t>
      </w:r>
      <w:r>
        <w:t>，</w:t>
      </w:r>
      <w:r w:rsidR="00967F55" w:rsidRPr="00BB4001">
        <w:t>我國古代的藥劑學取得了如此的高水</w:t>
      </w:r>
      <w:r w:rsidR="00135EC7">
        <w:t>平</w:t>
      </w:r>
      <w:r w:rsidR="00335969" w:rsidRPr="00BB4001">
        <w:t>，</w:t>
      </w:r>
      <w:r w:rsidR="00967F55" w:rsidRPr="00BB4001">
        <w:t>不得</w:t>
      </w:r>
      <w:r w:rsidR="008D5AF8" w:rsidRPr="00BB4001">
        <w:t>不</w:t>
      </w:r>
      <w:r>
        <w:t>令</w:t>
      </w:r>
      <w:r w:rsidR="000A4130" w:rsidRPr="00BB4001">
        <w:t>人</w:t>
      </w:r>
      <w:r w:rsidR="00967F55" w:rsidRPr="00BB4001">
        <w:t>驚嘆</w:t>
      </w:r>
      <w:r>
        <w:t>！</w:t>
      </w:r>
    </w:p>
    <w:p w:rsidR="00FB0219" w:rsidRDefault="009E4986" w:rsidP="00F67B6B">
      <w:pPr>
        <w:pStyle w:val="59"/>
        <w:ind w:firstLine="712"/>
      </w:pPr>
      <w:bookmarkStart w:id="1088" w:name="_Toc39189771"/>
      <w:r>
        <w:rPr>
          <w:rFonts w:hint="eastAsia"/>
        </w:rPr>
        <w:t>※</w:t>
      </w:r>
      <w:r w:rsidR="00967F55" w:rsidRPr="00BB4001">
        <w:t>便秘湯</w:t>
      </w:r>
      <w:bookmarkEnd w:id="1088"/>
    </w:p>
    <w:p w:rsidR="00FB0219" w:rsidRDefault="00967F55" w:rsidP="00DF7399">
      <w:pPr>
        <w:pStyle w:val="23"/>
        <w:ind w:firstLine="712"/>
      </w:pPr>
      <w:r w:rsidRPr="00BB4001">
        <w:t>【方劑來源】冉氏</w:t>
      </w:r>
      <w:r w:rsidR="00335969" w:rsidRPr="00BB4001">
        <w:t>經</w:t>
      </w:r>
      <w:r w:rsidR="004B05CC" w:rsidRPr="00BB4001">
        <w:t>驗</w:t>
      </w:r>
      <w:r w:rsidRPr="00BB4001">
        <w:t>方。</w:t>
      </w:r>
    </w:p>
    <w:p w:rsidR="00FB0219" w:rsidRDefault="00FB0219" w:rsidP="00DF7399">
      <w:pPr>
        <w:pStyle w:val="23"/>
        <w:ind w:firstLine="712"/>
      </w:pPr>
      <w:r>
        <w:rPr>
          <w:rFonts w:hint="eastAsia"/>
        </w:rPr>
        <w:t>【</w:t>
      </w:r>
      <w:r w:rsidR="00967F55" w:rsidRPr="00BB4001">
        <w:t>適應</w:t>
      </w:r>
      <w:r w:rsidR="00335969" w:rsidRPr="00BB4001">
        <w:t>範圍</w:t>
      </w:r>
      <w:r w:rsidR="00967F55" w:rsidRPr="00BB4001">
        <w:t>】陰</w:t>
      </w:r>
      <w:r w:rsidR="00B57F27" w:rsidRPr="00BB4001">
        <w:rPr>
          <w:rFonts w:hint="eastAsia"/>
        </w:rPr>
        <w:t>虛</w:t>
      </w:r>
      <w:r w:rsidR="00967F55" w:rsidRPr="00BB4001">
        <w:rPr>
          <w:rFonts w:hint="eastAsia"/>
        </w:rPr>
        <w:t>便秘</w:t>
      </w:r>
      <w:r>
        <w:t>，</w:t>
      </w:r>
      <w:r w:rsidR="00967F55" w:rsidRPr="00BB4001">
        <w:t>習慣便秘</w:t>
      </w:r>
      <w:r>
        <w:t>。</w:t>
      </w:r>
    </w:p>
    <w:p w:rsidR="00FB0219" w:rsidRDefault="00967F55" w:rsidP="00DF7399">
      <w:pPr>
        <w:pStyle w:val="23"/>
        <w:ind w:firstLine="712"/>
      </w:pPr>
      <w:r w:rsidRPr="00BB4001">
        <w:t>【藥物組成】玄</w:t>
      </w:r>
      <w:r w:rsidR="00B57F27" w:rsidRPr="00BB4001">
        <w:rPr>
          <w:rFonts w:hint="eastAsia"/>
        </w:rPr>
        <w:t>參</w:t>
      </w:r>
      <w:r w:rsidRPr="00BB4001">
        <w:rPr>
          <w:rFonts w:hint="eastAsia"/>
        </w:rPr>
        <w:t>四</w:t>
      </w:r>
      <w:r w:rsidRPr="00BB4001">
        <w:t>錢</w:t>
      </w:r>
      <w:r w:rsidR="00FB0219">
        <w:t>，</w:t>
      </w:r>
      <w:r w:rsidRPr="00BB4001">
        <w:t>麥冬四錢</w:t>
      </w:r>
      <w:r w:rsidR="00FB0219">
        <w:t>，</w:t>
      </w:r>
      <w:r w:rsidRPr="00BB4001">
        <w:t>生地四錢</w:t>
      </w:r>
      <w:r w:rsidR="00FB0219">
        <w:t>，</w:t>
      </w:r>
      <w:r w:rsidRPr="00BB4001">
        <w:t>鬱李仁二錢</w:t>
      </w:r>
      <w:r w:rsidR="00A265AE" w:rsidRPr="00BB4001">
        <w:t>（</w:t>
      </w:r>
      <w:r w:rsidRPr="00BB4001">
        <w:t>打</w:t>
      </w:r>
      <w:r w:rsidR="00A265AE" w:rsidRPr="00BB4001">
        <w:t>）</w:t>
      </w:r>
      <w:r w:rsidR="00FB0219">
        <w:t>，</w:t>
      </w:r>
      <w:r w:rsidRPr="00BB4001">
        <w:t>火麻仁二錢</w:t>
      </w:r>
      <w:r w:rsidR="00A265AE" w:rsidRPr="00BB4001">
        <w:t>（</w:t>
      </w:r>
      <w:r w:rsidRPr="00BB4001">
        <w:t>打</w:t>
      </w:r>
      <w:r w:rsidR="00FB0219">
        <w:t>），</w:t>
      </w:r>
      <w:r w:rsidRPr="00BB4001">
        <w:t>枳殼二錢</w:t>
      </w:r>
      <w:r w:rsidR="00FB0219">
        <w:t>。</w:t>
      </w:r>
    </w:p>
    <w:p w:rsidR="00FB0219" w:rsidRDefault="00967F55" w:rsidP="00DF7399">
      <w:pPr>
        <w:pStyle w:val="23"/>
        <w:ind w:firstLine="712"/>
      </w:pPr>
      <w:r w:rsidRPr="00BB4001">
        <w:lastRenderedPageBreak/>
        <w:t>【製法】以上六味加</w:t>
      </w:r>
      <w:r w:rsidRPr="00BB4001">
        <w:t>500</w:t>
      </w:r>
      <w:r w:rsidRPr="00BB4001">
        <w:t>毫升</w:t>
      </w:r>
      <w:r w:rsidR="00FB0219">
        <w:t>，</w:t>
      </w:r>
      <w:r w:rsidRPr="00BB4001">
        <w:t>浸泡</w:t>
      </w:r>
      <w:r w:rsidRPr="00BB4001">
        <w:t>30</w:t>
      </w:r>
      <w:r w:rsidR="00FB0219">
        <w:t>～</w:t>
      </w:r>
      <w:r w:rsidRPr="00BB4001">
        <w:t>50</w:t>
      </w:r>
      <w:r w:rsidRPr="00BB4001">
        <w:t>分鐘</w:t>
      </w:r>
      <w:r w:rsidR="00335969" w:rsidRPr="00BB4001">
        <w:t>，</w:t>
      </w:r>
      <w:r w:rsidRPr="00BB4001">
        <w:t>加熱</w:t>
      </w:r>
      <w:r w:rsidR="00DA441D" w:rsidRPr="00BB4001">
        <w:t>煮</w:t>
      </w:r>
      <w:r w:rsidRPr="00BB4001">
        <w:t>沸</w:t>
      </w:r>
      <w:r w:rsidRPr="00BB4001">
        <w:t>30</w:t>
      </w:r>
      <w:r w:rsidR="00FB0219">
        <w:t>～</w:t>
      </w:r>
      <w:r w:rsidRPr="00BB4001">
        <w:t>40</w:t>
      </w:r>
      <w:r w:rsidRPr="00BB4001">
        <w:t>分鐘</w:t>
      </w:r>
      <w:r w:rsidR="00335969" w:rsidRPr="00BB4001">
        <w:t>，</w:t>
      </w:r>
      <w:r w:rsidRPr="00BB4001">
        <w:t>過濾</w:t>
      </w:r>
      <w:r w:rsidR="00FB0219">
        <w:t>，</w:t>
      </w:r>
      <w:r w:rsidRPr="00BB4001">
        <w:t>殘渣再加水</w:t>
      </w:r>
      <w:r w:rsidRPr="00BB4001">
        <w:t>300</w:t>
      </w:r>
      <w:r w:rsidRPr="00BB4001">
        <w:t>毫升</w:t>
      </w:r>
      <w:r w:rsidR="00DA441D" w:rsidRPr="00BB4001">
        <w:t>煮</w:t>
      </w:r>
      <w:r w:rsidRPr="00BB4001">
        <w:t>沸</w:t>
      </w:r>
      <w:r w:rsidRPr="00BB4001">
        <w:t>30</w:t>
      </w:r>
      <w:r w:rsidRPr="00BB4001">
        <w:t>分鐘</w:t>
      </w:r>
      <w:r w:rsidR="00335969" w:rsidRPr="00BB4001">
        <w:t>，</w:t>
      </w:r>
      <w:r w:rsidRPr="00BB4001">
        <w:t>過濾</w:t>
      </w:r>
      <w:r w:rsidR="00335969" w:rsidRPr="00BB4001">
        <w:t>，</w:t>
      </w:r>
      <w:r w:rsidR="00C61118" w:rsidRPr="00BB4001">
        <w:t>合併</w:t>
      </w:r>
      <w:r w:rsidRPr="00BB4001">
        <w:t>兩次濾液即得。</w:t>
      </w:r>
    </w:p>
    <w:p w:rsidR="00FB0219" w:rsidRDefault="00967F55" w:rsidP="00DF7399">
      <w:pPr>
        <w:pStyle w:val="23"/>
        <w:ind w:firstLine="712"/>
      </w:pPr>
      <w:r w:rsidRPr="00BB4001">
        <w:t>【</w:t>
      </w:r>
      <w:r w:rsidR="00135EC7">
        <w:t>劑</w:t>
      </w:r>
      <w:r w:rsidRPr="00BB4001">
        <w:t>量服法】每日一劑</w:t>
      </w:r>
      <w:r w:rsidR="00335969" w:rsidRPr="00BB4001">
        <w:t>，</w:t>
      </w:r>
      <w:r w:rsidRPr="00BB4001">
        <w:t>分三</w:t>
      </w:r>
      <w:r w:rsidR="0009210F" w:rsidRPr="00BB4001">
        <w:rPr>
          <w:rFonts w:hint="eastAsia"/>
        </w:rPr>
        <w:t>次</w:t>
      </w:r>
      <w:r w:rsidRPr="00BB4001">
        <w:rPr>
          <w:rFonts w:hint="eastAsia"/>
        </w:rPr>
        <w:t>服用</w:t>
      </w:r>
      <w:r w:rsidRPr="00BB4001">
        <w:t>。</w:t>
      </w:r>
    </w:p>
    <w:p w:rsidR="00FB0219" w:rsidRDefault="00967F55" w:rsidP="00DF7399">
      <w:pPr>
        <w:pStyle w:val="23"/>
        <w:ind w:firstLine="712"/>
      </w:pPr>
      <w:r w:rsidRPr="00BB4001">
        <w:t>【貯藏】本品宜新鮮製備</w:t>
      </w:r>
      <w:r w:rsidR="00FB0219">
        <w:t>，</w:t>
      </w:r>
      <w:r w:rsidRPr="00BB4001">
        <w:t>當日服用</w:t>
      </w:r>
      <w:r w:rsidR="00FB0219">
        <w:t>，</w:t>
      </w:r>
      <w:r w:rsidRPr="00BB4001">
        <w:t>不宜久貯</w:t>
      </w:r>
      <w:r w:rsidR="00FB0219">
        <w:t>。</w:t>
      </w:r>
    </w:p>
    <w:p w:rsidR="00FB0219" w:rsidRDefault="00FB0219" w:rsidP="00DF7399">
      <w:pPr>
        <w:pStyle w:val="23"/>
        <w:ind w:firstLine="712"/>
      </w:pPr>
      <w:r>
        <w:rPr>
          <w:rFonts w:hint="eastAsia"/>
        </w:rPr>
        <w:t>【</w:t>
      </w:r>
      <w:r w:rsidR="00967F55" w:rsidRPr="00BB4001">
        <w:t>注釋】本方鬱李仁</w:t>
      </w:r>
      <w:r>
        <w:t>、</w:t>
      </w:r>
      <w:r w:rsidR="00967F55" w:rsidRPr="00BB4001">
        <w:t>火</w:t>
      </w:r>
      <w:r>
        <w:rPr>
          <w:rFonts w:hint="eastAsia"/>
        </w:rPr>
        <w:t>麻</w:t>
      </w:r>
      <w:r w:rsidR="00967F55" w:rsidRPr="00BB4001">
        <w:t>仁含有豐富的油脂和致瀉性物質</w:t>
      </w:r>
      <w:r w:rsidR="00335969" w:rsidRPr="00BB4001">
        <w:t>，</w:t>
      </w:r>
      <w:r w:rsidR="00135EC7">
        <w:t>為</w:t>
      </w:r>
      <w:r w:rsidR="00967F55" w:rsidRPr="00BB4001">
        <w:t>較好的</w:t>
      </w:r>
      <w:r>
        <w:t>緩</w:t>
      </w:r>
      <w:r w:rsidR="00967F55" w:rsidRPr="00BB4001">
        <w:t>下劑</w:t>
      </w:r>
      <w:r>
        <w:t>，</w:t>
      </w:r>
      <w:r w:rsidR="00967F55" w:rsidRPr="00BB4001">
        <w:t>枳殼能促進胃腸蠕動</w:t>
      </w:r>
      <w:r w:rsidR="00335969" w:rsidRPr="00BB4001">
        <w:t>，</w:t>
      </w:r>
      <w:r w:rsidR="00967F55" w:rsidRPr="00BB4001">
        <w:t>協助通便作用</w:t>
      </w:r>
      <w:r w:rsidR="00335969" w:rsidRPr="00BB4001">
        <w:t>，</w:t>
      </w:r>
      <w:r w:rsidR="00967F55" w:rsidRPr="00BB4001">
        <w:t>玄</w:t>
      </w:r>
      <w:r w:rsidR="00B57F27" w:rsidRPr="00BB4001">
        <w:rPr>
          <w:rFonts w:hint="eastAsia"/>
        </w:rPr>
        <w:t>參</w:t>
      </w:r>
      <w:r w:rsidR="00335969" w:rsidRPr="00BB4001">
        <w:rPr>
          <w:rFonts w:hint="eastAsia"/>
        </w:rPr>
        <w:t>、</w:t>
      </w:r>
      <w:r w:rsidR="00967F55" w:rsidRPr="00BB4001">
        <w:rPr>
          <w:rFonts w:hint="eastAsia"/>
        </w:rPr>
        <w:t>麥</w:t>
      </w:r>
      <w:r>
        <w:rPr>
          <w:rFonts w:hint="eastAsia"/>
        </w:rPr>
        <w:t>冬、</w:t>
      </w:r>
      <w:r w:rsidR="00967F55" w:rsidRPr="00BB4001">
        <w:t>生地養陰潤液生律</w:t>
      </w:r>
      <w:r>
        <w:t>，</w:t>
      </w:r>
      <w:r w:rsidR="00967F55" w:rsidRPr="00BB4001">
        <w:t>調節腸內殘渣的水分含量</w:t>
      </w:r>
      <w:r w:rsidR="00335969" w:rsidRPr="00BB4001">
        <w:t>，</w:t>
      </w:r>
      <w:r w:rsidR="00967F55" w:rsidRPr="00BB4001">
        <w:t>避免因瀉下作用而使腸壁受到傷害</w:t>
      </w:r>
      <w:r>
        <w:t>，</w:t>
      </w:r>
      <w:r w:rsidR="00967F55" w:rsidRPr="00BB4001">
        <w:t>與大承氣湯等峻下劑作用不同</w:t>
      </w:r>
      <w:r>
        <w:t>，</w:t>
      </w:r>
      <w:r w:rsidR="00967F55" w:rsidRPr="00BB4001">
        <w:t>鬱李仁</w:t>
      </w:r>
      <w:r w:rsidR="00335969" w:rsidRPr="00BB4001">
        <w:t>、</w:t>
      </w:r>
      <w:r w:rsidR="00967F55" w:rsidRPr="00BB4001">
        <w:t>火</w:t>
      </w:r>
      <w:r w:rsidR="00DA441D" w:rsidRPr="00BB4001">
        <w:t>麻</w:t>
      </w:r>
      <w:r w:rsidR="00967F55" w:rsidRPr="00BB4001">
        <w:t>仁在湯劑中與藥汁形成種子乳劑</w:t>
      </w:r>
      <w:r w:rsidR="00335969" w:rsidRPr="00BB4001">
        <w:t>，</w:t>
      </w:r>
      <w:r w:rsidR="00967F55" w:rsidRPr="00BB4001">
        <w:t>有效利用</w:t>
      </w:r>
      <w:r>
        <w:t>率</w:t>
      </w:r>
      <w:r w:rsidR="00967F55" w:rsidRPr="00BB4001">
        <w:t>不大</w:t>
      </w:r>
      <w:r w:rsidR="00335969" w:rsidRPr="00BB4001">
        <w:t>，</w:t>
      </w:r>
      <w:r w:rsidR="00967F55" w:rsidRPr="00BB4001">
        <w:t>故劑量可用至</w:t>
      </w:r>
      <w:r w:rsidR="00967F55" w:rsidRPr="00BB4001">
        <w:t>2</w:t>
      </w:r>
      <w:r>
        <w:t>～</w:t>
      </w:r>
      <w:r w:rsidR="00967F55" w:rsidRPr="00BB4001">
        <w:t>3</w:t>
      </w:r>
      <w:r w:rsidR="00967F55" w:rsidRPr="00BB4001">
        <w:t>錢</w:t>
      </w:r>
      <w:r w:rsidR="00335969" w:rsidRPr="00BB4001">
        <w:t>，</w:t>
      </w:r>
      <w:r w:rsidR="00967F55" w:rsidRPr="00BB4001">
        <w:t>如改</w:t>
      </w:r>
      <w:r w:rsidR="00A651F7" w:rsidRPr="00BB4001">
        <w:t>為</w:t>
      </w:r>
      <w:r w:rsidR="00967F55" w:rsidRPr="00BB4001">
        <w:t>丸劑或其他劑型</w:t>
      </w:r>
      <w:r>
        <w:t>，</w:t>
      </w:r>
      <w:r w:rsidR="00967F55" w:rsidRPr="00BB4001">
        <w:t>則用量應</w:t>
      </w:r>
      <w:r w:rsidR="000A4130" w:rsidRPr="00BB4001">
        <w:t>減</w:t>
      </w:r>
      <w:r w:rsidR="00967F55" w:rsidRPr="00BB4001">
        <w:t>去用量的</w:t>
      </w:r>
      <w:r>
        <w:rPr>
          <w:rFonts w:hint="eastAsia"/>
        </w:rPr>
        <w:t>2/3</w:t>
      </w:r>
      <w:r>
        <w:rPr>
          <w:rFonts w:hint="eastAsia"/>
        </w:rPr>
        <w:t>，</w:t>
      </w:r>
      <w:r w:rsidR="00967F55" w:rsidRPr="00BB4001">
        <w:t>以免發生峻瀉不止事故</w:t>
      </w:r>
      <w:r>
        <w:t>。</w:t>
      </w:r>
    </w:p>
    <w:p w:rsidR="00FB0219" w:rsidRDefault="009E4986" w:rsidP="00F67B6B">
      <w:pPr>
        <w:pStyle w:val="59"/>
        <w:ind w:firstLine="712"/>
      </w:pPr>
      <w:bookmarkStart w:id="1089" w:name="_Toc39189772"/>
      <w:r>
        <w:rPr>
          <w:rFonts w:hint="eastAsia"/>
        </w:rPr>
        <w:t>※</w:t>
      </w:r>
      <w:r w:rsidR="00967F55" w:rsidRPr="00BB4001">
        <w:t>感應丸</w:t>
      </w:r>
      <w:bookmarkEnd w:id="1089"/>
    </w:p>
    <w:p w:rsidR="00FB0219" w:rsidRDefault="00967F55" w:rsidP="00DF7399">
      <w:pPr>
        <w:pStyle w:val="23"/>
        <w:ind w:firstLine="712"/>
      </w:pPr>
      <w:r w:rsidRPr="00BB4001">
        <w:t>【方劑來源】冉雪峰大同方劑學載局方。</w:t>
      </w:r>
    </w:p>
    <w:p w:rsidR="00FB0219" w:rsidRDefault="00FB0219" w:rsidP="00DF7399">
      <w:pPr>
        <w:pStyle w:val="23"/>
        <w:ind w:firstLine="712"/>
      </w:pPr>
      <w:r>
        <w:rPr>
          <w:rFonts w:hint="eastAsia"/>
        </w:rPr>
        <w:t>【</w:t>
      </w:r>
      <w:r w:rsidR="00967F55" w:rsidRPr="00BB4001">
        <w:t>適應</w:t>
      </w:r>
      <w:r w:rsidR="00237CD4" w:rsidRPr="00BB4001">
        <w:t>範圍</w:t>
      </w:r>
      <w:r w:rsidR="00967F55" w:rsidRPr="00BB4001">
        <w:t>】用治</w:t>
      </w:r>
      <w:r w:rsidR="00B57F27" w:rsidRPr="00BB4001">
        <w:rPr>
          <w:rFonts w:hint="eastAsia"/>
        </w:rPr>
        <w:t>虛</w:t>
      </w:r>
      <w:r w:rsidR="00967F55" w:rsidRPr="00BB4001">
        <w:rPr>
          <w:rFonts w:hint="eastAsia"/>
        </w:rPr>
        <w:t>中積</w:t>
      </w:r>
      <w:r w:rsidR="00B57F27" w:rsidRPr="00BB4001">
        <w:rPr>
          <w:rFonts w:hint="eastAsia"/>
        </w:rPr>
        <w:t>冷</w:t>
      </w:r>
      <w:r w:rsidR="00335969" w:rsidRPr="00BB4001">
        <w:t>，</w:t>
      </w:r>
      <w:r w:rsidR="00967F55" w:rsidRPr="00BB4001">
        <w:t>飲食停滯</w:t>
      </w:r>
      <w:r w:rsidR="00335969" w:rsidRPr="00BB4001">
        <w:t>，</w:t>
      </w:r>
      <w:r w:rsidR="00967F55" w:rsidRPr="00BB4001">
        <w:t>蟲痞脹滿</w:t>
      </w:r>
      <w:r>
        <w:t>，</w:t>
      </w:r>
      <w:r w:rsidR="00967F55" w:rsidRPr="00BB4001">
        <w:t>氣弱有傷</w:t>
      </w:r>
      <w:r w:rsidR="00335969" w:rsidRPr="00BB4001">
        <w:t>，</w:t>
      </w:r>
      <w:r w:rsidR="00967F55" w:rsidRPr="00BB4001">
        <w:t>久痢久瘧</w:t>
      </w:r>
      <w:r>
        <w:t>，</w:t>
      </w:r>
      <w:r w:rsidR="00967F55" w:rsidRPr="00BB4001">
        <w:t>沉</w:t>
      </w:r>
      <w:r w:rsidR="00B57F27" w:rsidRPr="00BB4001">
        <w:t>冷</w:t>
      </w:r>
      <w:r w:rsidR="00967F55" w:rsidRPr="00BB4001">
        <w:t>積寒等症</w:t>
      </w:r>
      <w:r>
        <w:t>。</w:t>
      </w:r>
    </w:p>
    <w:p w:rsidR="00FB0219" w:rsidRDefault="00967F55" w:rsidP="00DF7399">
      <w:pPr>
        <w:pStyle w:val="23"/>
        <w:ind w:firstLine="712"/>
      </w:pPr>
      <w:r w:rsidRPr="00BB4001">
        <w:t>【藥物組成】丁香</w:t>
      </w:r>
      <w:r w:rsidR="00F11C67">
        <w:t>一兩</w:t>
      </w:r>
      <w:r w:rsidR="00A265AE" w:rsidRPr="00BB4001">
        <w:rPr>
          <w:rFonts w:hint="eastAsia"/>
        </w:rPr>
        <w:t>半</w:t>
      </w:r>
      <w:r w:rsidR="00FB0219">
        <w:rPr>
          <w:rFonts w:hint="eastAsia"/>
        </w:rPr>
        <w:t>，</w:t>
      </w:r>
      <w:r w:rsidRPr="00BB4001">
        <w:t>木香二兩</w:t>
      </w:r>
      <w:r w:rsidR="00A265AE" w:rsidRPr="00BB4001">
        <w:rPr>
          <w:rFonts w:hint="eastAsia"/>
        </w:rPr>
        <w:t>半</w:t>
      </w:r>
      <w:r w:rsidR="00FB0219">
        <w:rPr>
          <w:rFonts w:hint="eastAsia"/>
        </w:rPr>
        <w:t>，</w:t>
      </w:r>
      <w:r w:rsidRPr="00BB4001">
        <w:t>豆蔻二十枚</w:t>
      </w:r>
      <w:r w:rsidR="00FB0219">
        <w:t>，</w:t>
      </w:r>
      <w:r w:rsidRPr="00BB4001">
        <w:t>巴豆七十枚</w:t>
      </w:r>
      <w:r w:rsidR="00A265AE" w:rsidRPr="00BB4001">
        <w:t>（</w:t>
      </w:r>
      <w:r w:rsidRPr="00BB4001">
        <w:t>去心膜</w:t>
      </w:r>
      <w:r w:rsidR="00335969" w:rsidRPr="00BB4001">
        <w:t>，</w:t>
      </w:r>
      <w:r w:rsidRPr="00BB4001">
        <w:t>研除油</w:t>
      </w:r>
      <w:r w:rsidR="00335969" w:rsidRPr="00BB4001">
        <w:t>，</w:t>
      </w:r>
      <w:r w:rsidRPr="00BB4001">
        <w:t>淨如麵</w:t>
      </w:r>
      <w:r w:rsidR="00FB0219">
        <w:t>），</w:t>
      </w:r>
      <w:r w:rsidRPr="00BB4001">
        <w:t>乾薑</w:t>
      </w:r>
      <w:r w:rsidR="00F11C67">
        <w:t>一兩</w:t>
      </w:r>
      <w:r w:rsidR="00A265AE" w:rsidRPr="00BB4001">
        <w:t>（</w:t>
      </w:r>
      <w:r w:rsidRPr="00BB4001">
        <w:t>炮</w:t>
      </w:r>
      <w:r w:rsidR="00A265AE" w:rsidRPr="00BB4001">
        <w:t>）</w:t>
      </w:r>
      <w:r w:rsidR="00FB0219">
        <w:t>，</w:t>
      </w:r>
      <w:r w:rsidRPr="00BB4001">
        <w:t>杏仁一百四十枚</w:t>
      </w:r>
      <w:r w:rsidR="00A265AE" w:rsidRPr="00BB4001">
        <w:t>（</w:t>
      </w:r>
      <w:r w:rsidR="00073D53">
        <w:rPr>
          <w:rFonts w:hint="eastAsia"/>
        </w:rPr>
        <w:t>別</w:t>
      </w:r>
      <w:r w:rsidRPr="00BB4001">
        <w:rPr>
          <w:rFonts w:hint="eastAsia"/>
        </w:rPr>
        <w:t>研極爛</w:t>
      </w:r>
      <w:r w:rsidR="00A265AE" w:rsidRPr="00BB4001">
        <w:t>）</w:t>
      </w:r>
      <w:r w:rsidR="00FB0219">
        <w:t>，</w:t>
      </w:r>
      <w:r w:rsidRPr="00BB4001">
        <w:t>百草霜二兩</w:t>
      </w:r>
      <w:r w:rsidR="00FB0219">
        <w:t>。</w:t>
      </w:r>
    </w:p>
    <w:p w:rsidR="00FB0219" w:rsidRDefault="00FB0219" w:rsidP="00DF7399">
      <w:pPr>
        <w:pStyle w:val="23"/>
        <w:ind w:firstLine="712"/>
      </w:pPr>
      <w:r>
        <w:rPr>
          <w:rFonts w:hint="eastAsia"/>
        </w:rPr>
        <w:t>【</w:t>
      </w:r>
      <w:r w:rsidR="00967F55" w:rsidRPr="00BB4001">
        <w:t>製法】上七味</w:t>
      </w:r>
      <w:r>
        <w:t>，</w:t>
      </w:r>
      <w:r w:rsidR="00967F55" w:rsidRPr="00BB4001">
        <w:t>除巴豆粉</w:t>
      </w:r>
      <w:r w:rsidR="00335969" w:rsidRPr="00BB4001">
        <w:t>、</w:t>
      </w:r>
      <w:r w:rsidR="00967F55" w:rsidRPr="00BB4001">
        <w:t>百草霜</w:t>
      </w:r>
      <w:r w:rsidR="00335969" w:rsidRPr="00BB4001">
        <w:t>、</w:t>
      </w:r>
      <w:r w:rsidR="00967F55" w:rsidRPr="00BB4001">
        <w:t>杏仁三味外</w:t>
      </w:r>
      <w:r>
        <w:t>，</w:t>
      </w:r>
      <w:r w:rsidR="00967F55" w:rsidRPr="00BB4001">
        <w:t>餘四味</w:t>
      </w:r>
      <w:r w:rsidR="004B19D5" w:rsidRPr="00BB4001">
        <w:t>搗</w:t>
      </w:r>
      <w:r w:rsidR="00967F55" w:rsidRPr="00BB4001">
        <w:t>為細末</w:t>
      </w:r>
      <w:r>
        <w:t>，</w:t>
      </w:r>
      <w:r w:rsidR="00967F55" w:rsidRPr="00BB4001">
        <w:t>與前三味同</w:t>
      </w:r>
      <w:r w:rsidR="00135EC7">
        <w:t>拌</w:t>
      </w:r>
      <w:r w:rsidR="00967F55" w:rsidRPr="00BB4001">
        <w:rPr>
          <w:rFonts w:hint="eastAsia"/>
        </w:rPr>
        <w:t>硏細</w:t>
      </w:r>
      <w:r w:rsidR="00335969" w:rsidRPr="00BB4001">
        <w:t>，</w:t>
      </w:r>
      <w:r w:rsidR="00967F55" w:rsidRPr="00BB4001">
        <w:t>用</w:t>
      </w:r>
      <w:r>
        <w:t>好</w:t>
      </w:r>
      <w:r w:rsidR="00967F55" w:rsidRPr="00BB4001">
        <w:t>蠟六兩</w:t>
      </w:r>
      <w:r>
        <w:t>，</w:t>
      </w:r>
      <w:r w:rsidR="00967F55" w:rsidRPr="00BB4001">
        <w:t>焙化棉濾</w:t>
      </w:r>
      <w:r>
        <w:t>，</w:t>
      </w:r>
      <w:r w:rsidR="00967F55" w:rsidRPr="00BB4001">
        <w:t>更以</w:t>
      </w:r>
      <w:r>
        <w:t>好</w:t>
      </w:r>
      <w:r w:rsidR="00967F55" w:rsidRPr="00BB4001">
        <w:t>酒一升</w:t>
      </w:r>
      <w:r>
        <w:t>，</w:t>
      </w:r>
      <w:r w:rsidR="00967F55" w:rsidRPr="00BB4001">
        <w:t>於銀器內煮蠟數沸</w:t>
      </w:r>
      <w:r>
        <w:t>，</w:t>
      </w:r>
      <w:r w:rsidR="00967F55" w:rsidRPr="00BB4001">
        <w:t>頃出候</w:t>
      </w:r>
      <w:r w:rsidR="00B57F27" w:rsidRPr="00BB4001">
        <w:t>冷</w:t>
      </w:r>
      <w:r w:rsidR="00335969" w:rsidRPr="00BB4001">
        <w:t>，</w:t>
      </w:r>
      <w:r w:rsidR="00967F55" w:rsidRPr="00BB4001">
        <w:t>去酒去蠟</w:t>
      </w:r>
      <w:r w:rsidR="00335969" w:rsidRPr="00BB4001">
        <w:t>，</w:t>
      </w:r>
      <w:r w:rsidR="00967F55" w:rsidRPr="00BB4001">
        <w:t>用清油</w:t>
      </w:r>
      <w:r w:rsidR="00F11C67">
        <w:t>一兩</w:t>
      </w:r>
      <w:r w:rsidR="00967F55" w:rsidRPr="00BB4001">
        <w:t>於</w:t>
      </w:r>
      <w:r>
        <w:rPr>
          <w:rFonts w:hint="eastAsia"/>
        </w:rPr>
        <w:t>銚</w:t>
      </w:r>
      <w:r w:rsidR="00967F55" w:rsidRPr="00BB4001">
        <w:rPr>
          <w:rFonts w:hint="eastAsia"/>
        </w:rPr>
        <w:t>內</w:t>
      </w:r>
      <w:r>
        <w:rPr>
          <w:rFonts w:hint="eastAsia"/>
        </w:rPr>
        <w:t>，</w:t>
      </w:r>
      <w:r w:rsidR="00967F55" w:rsidRPr="00BB4001">
        <w:rPr>
          <w:rFonts w:hint="eastAsia"/>
        </w:rPr>
        <w:t>熬</w:t>
      </w:r>
      <w:r>
        <w:rPr>
          <w:rFonts w:hint="eastAsia"/>
        </w:rPr>
        <w:t>令</w:t>
      </w:r>
      <w:r w:rsidR="00967F55" w:rsidRPr="00BB4001">
        <w:rPr>
          <w:rFonts w:hint="eastAsia"/>
        </w:rPr>
        <w:t>末散香熟</w:t>
      </w:r>
      <w:r w:rsidR="00335969" w:rsidRPr="00BB4001">
        <w:t>，</w:t>
      </w:r>
      <w:r w:rsidR="0009210F" w:rsidRPr="00BB4001">
        <w:rPr>
          <w:rFonts w:hint="eastAsia"/>
        </w:rPr>
        <w:t>次</w:t>
      </w:r>
      <w:r w:rsidR="00967F55" w:rsidRPr="00BB4001">
        <w:rPr>
          <w:rFonts w:hint="eastAsia"/>
        </w:rPr>
        <w:t>下前</w:t>
      </w:r>
      <w:r>
        <w:rPr>
          <w:rFonts w:hint="eastAsia"/>
        </w:rPr>
        <w:t>已</w:t>
      </w:r>
      <w:r w:rsidR="00967F55" w:rsidRPr="00BB4001">
        <w:rPr>
          <w:rFonts w:hint="eastAsia"/>
        </w:rPr>
        <w:t>酒</w:t>
      </w:r>
      <w:r>
        <w:rPr>
          <w:rFonts w:hint="eastAsia"/>
        </w:rPr>
        <w:t>煮蠟</w:t>
      </w:r>
      <w:r>
        <w:t>，</w:t>
      </w:r>
      <w:r w:rsidR="00967F55" w:rsidRPr="00BB4001">
        <w:t>就鍋內乘熱</w:t>
      </w:r>
      <w:r>
        <w:t>拌</w:t>
      </w:r>
      <w:r w:rsidR="00967F55" w:rsidRPr="00BB4001">
        <w:t>和</w:t>
      </w:r>
      <w:r w:rsidR="00135EC7">
        <w:t>為</w:t>
      </w:r>
      <w:r w:rsidR="00967F55" w:rsidRPr="00BB4001">
        <w:t>丸</w:t>
      </w:r>
      <w:r>
        <w:t>，</w:t>
      </w:r>
      <w:r w:rsidR="00967F55" w:rsidRPr="00BB4001">
        <w:t>如</w:t>
      </w:r>
      <w:r>
        <w:t>綠</w:t>
      </w:r>
      <w:r w:rsidR="00967F55" w:rsidRPr="00BB4001">
        <w:t>豆大</w:t>
      </w:r>
      <w:r>
        <w:t>。</w:t>
      </w:r>
    </w:p>
    <w:p w:rsidR="00FB0219" w:rsidRDefault="00967F55" w:rsidP="00DF7399">
      <w:pPr>
        <w:pStyle w:val="23"/>
        <w:ind w:firstLine="712"/>
      </w:pPr>
      <w:r w:rsidRPr="00BB4001">
        <w:t>【劑量服法】每服二十至三十丸。</w:t>
      </w:r>
    </w:p>
    <w:p w:rsidR="00FB0219" w:rsidRDefault="00FB0219" w:rsidP="00DF7399">
      <w:pPr>
        <w:pStyle w:val="23"/>
        <w:ind w:firstLine="712"/>
      </w:pPr>
      <w:r>
        <w:rPr>
          <w:rFonts w:hint="eastAsia"/>
        </w:rPr>
        <w:t>【</w:t>
      </w:r>
      <w:r w:rsidR="00967F55" w:rsidRPr="00BB4001">
        <w:t>注釋】查此丸乃宣通沉寒</w:t>
      </w:r>
      <w:r w:rsidR="00B57F27" w:rsidRPr="00BB4001">
        <w:t>冷</w:t>
      </w:r>
      <w:r w:rsidR="00967F55" w:rsidRPr="00BB4001">
        <w:t>痼之方。若僅飲食停滯</w:t>
      </w:r>
      <w:r>
        <w:t>，</w:t>
      </w:r>
      <w:r w:rsidR="00967F55" w:rsidRPr="00BB4001">
        <w:t>無須用此</w:t>
      </w:r>
      <w:r>
        <w:t>，</w:t>
      </w:r>
      <w:r w:rsidR="00967F55" w:rsidRPr="00BB4001">
        <w:t>氣弱有傷</w:t>
      </w:r>
      <w:r w:rsidR="00335969" w:rsidRPr="00BB4001">
        <w:t>，</w:t>
      </w:r>
      <w:r w:rsidR="00967F55" w:rsidRPr="00BB4001">
        <w:t>更不須此</w:t>
      </w:r>
      <w:r w:rsidR="00335969" w:rsidRPr="00BB4001">
        <w:t>，</w:t>
      </w:r>
      <w:r w:rsidR="00967F55" w:rsidRPr="00BB4001">
        <w:t>而蟲痞脹滿</w:t>
      </w:r>
      <w:r w:rsidR="00335969" w:rsidRPr="00BB4001">
        <w:t>，</w:t>
      </w:r>
      <w:r w:rsidR="00967F55" w:rsidRPr="00BB4001">
        <w:t>久痢久瘧</w:t>
      </w:r>
      <w:r>
        <w:t>，</w:t>
      </w:r>
      <w:r w:rsidR="00967F55" w:rsidRPr="00BB4001">
        <w:t>亦必須屬於</w:t>
      </w:r>
      <w:r>
        <w:t>寒</w:t>
      </w:r>
      <w:r w:rsidR="00967F55" w:rsidRPr="00BB4001">
        <w:t>症者</w:t>
      </w:r>
      <w:r>
        <w:t>，</w:t>
      </w:r>
      <w:r w:rsidR="00967F55" w:rsidRPr="00BB4001">
        <w:t>方</w:t>
      </w:r>
      <w:r w:rsidR="00967F55" w:rsidRPr="00BB4001">
        <w:rPr>
          <w:rFonts w:hint="eastAsia"/>
        </w:rPr>
        <w:t>爲</w:t>
      </w:r>
      <w:r w:rsidR="00DA4844">
        <w:rPr>
          <w:rFonts w:hint="eastAsia"/>
        </w:rPr>
        <w:t>合</w:t>
      </w:r>
      <w:r w:rsidR="00967F55" w:rsidRPr="00BB4001">
        <w:rPr>
          <w:rFonts w:hint="eastAsia"/>
        </w:rPr>
        <w:t>拍</w:t>
      </w:r>
      <w:r w:rsidR="00335969" w:rsidRPr="00BB4001">
        <w:t>。</w:t>
      </w:r>
      <w:r w:rsidR="00967F55" w:rsidRPr="00BB4001">
        <w:t>酒</w:t>
      </w:r>
      <w:r w:rsidR="008D0BFF" w:rsidRPr="00BB4001">
        <w:t>煮</w:t>
      </w:r>
      <w:r w:rsidR="00967F55" w:rsidRPr="00BB4001">
        <w:t>則通陽之功較速</w:t>
      </w:r>
      <w:r w:rsidR="00335969" w:rsidRPr="00BB4001">
        <w:t>，</w:t>
      </w:r>
      <w:r w:rsidR="00967F55" w:rsidRPr="00BB4001">
        <w:t>蠟丸則瀉下之力較緩</w:t>
      </w:r>
      <w:r>
        <w:t>，</w:t>
      </w:r>
      <w:r w:rsidR="00967F55" w:rsidRPr="00BB4001">
        <w:t>蓋沉寒利於溫化</w:t>
      </w:r>
      <w:r>
        <w:t>，</w:t>
      </w:r>
      <w:r w:rsidR="00967F55" w:rsidRPr="00BB4001">
        <w:t>而久痢義取</w:t>
      </w:r>
      <w:r>
        <w:t>緩</w:t>
      </w:r>
      <w:r w:rsidR="00967F55" w:rsidRPr="00BB4001">
        <w:t>攻</w:t>
      </w:r>
      <w:r>
        <w:t>，</w:t>
      </w:r>
      <w:r w:rsidR="00967F55" w:rsidRPr="00BB4001">
        <w:t>方制頗饒意義。此方後人去丁香加</w:t>
      </w:r>
      <w:r w:rsidR="00B57F27" w:rsidRPr="00BB4001">
        <w:t>茯苓</w:t>
      </w:r>
      <w:r w:rsidR="00335969" w:rsidRPr="00BB4001">
        <w:t>，</w:t>
      </w:r>
      <w:r w:rsidR="00967F55" w:rsidRPr="00BB4001">
        <w:t>名威喜丸</w:t>
      </w:r>
      <w:r w:rsidR="00335969" w:rsidRPr="00BB4001">
        <w:t>，</w:t>
      </w:r>
      <w:r w:rsidR="00967F55" w:rsidRPr="00BB4001">
        <w:t>固下有</w:t>
      </w:r>
      <w:r w:rsidR="00B57F27" w:rsidRPr="00BB4001">
        <w:t>茯苓</w:t>
      </w:r>
      <w:r w:rsidR="00335969" w:rsidRPr="00BB4001">
        <w:t>，</w:t>
      </w:r>
      <w:r w:rsidR="00967F55" w:rsidRPr="00BB4001">
        <w:t>則上有威喜芝</w:t>
      </w:r>
      <w:r>
        <w:t>，</w:t>
      </w:r>
      <w:r w:rsidR="00967F55" w:rsidRPr="00BB4001">
        <w:t>感應最速</w:t>
      </w:r>
      <w:r>
        <w:t>，</w:t>
      </w:r>
      <w:r w:rsidR="00967F55" w:rsidRPr="00BB4001">
        <w:t>其實局方之威喜丸</w:t>
      </w:r>
      <w:r>
        <w:t>，</w:t>
      </w:r>
      <w:r w:rsidR="00156B8F" w:rsidRPr="00BB4001">
        <w:rPr>
          <w:rFonts w:hint="eastAsia"/>
        </w:rPr>
        <w:t>係</w:t>
      </w:r>
      <w:r w:rsidR="008D0BFF" w:rsidRPr="00BB4001">
        <w:rPr>
          <w:rFonts w:hint="eastAsia"/>
        </w:rPr>
        <w:t>茯苓</w:t>
      </w:r>
      <w:r w:rsidR="00967F55" w:rsidRPr="00BB4001">
        <w:rPr>
          <w:rFonts w:hint="eastAsia"/>
        </w:rPr>
        <w:t>一</w:t>
      </w:r>
      <w:r w:rsidR="00967F55" w:rsidRPr="00BB4001">
        <w:t>味</w:t>
      </w:r>
      <w:r>
        <w:t>，</w:t>
      </w:r>
      <w:r w:rsidR="00DA4844">
        <w:t>合</w:t>
      </w:r>
      <w:r w:rsidR="007E5BF4" w:rsidRPr="00BB4001">
        <w:t>豬苓</w:t>
      </w:r>
      <w:r w:rsidR="008D0BFF" w:rsidRPr="00BB4001">
        <w:t>煮</w:t>
      </w:r>
      <w:r w:rsidR="00967F55" w:rsidRPr="00BB4001">
        <w:t>後蠟丸</w:t>
      </w:r>
      <w:r>
        <w:t>，</w:t>
      </w:r>
      <w:r w:rsidR="00967F55" w:rsidRPr="00BB4001">
        <w:t>在第五卷補</w:t>
      </w:r>
      <w:r w:rsidR="00B57F27" w:rsidRPr="00BB4001">
        <w:rPr>
          <w:rFonts w:hint="eastAsia"/>
        </w:rPr>
        <w:t>虛</w:t>
      </w:r>
      <w:r w:rsidR="00967F55" w:rsidRPr="00BB4001">
        <w:rPr>
          <w:rFonts w:hint="eastAsia"/>
        </w:rPr>
        <w:t>門</w:t>
      </w:r>
      <w:r>
        <w:t>，</w:t>
      </w:r>
      <w:r w:rsidR="00967F55" w:rsidRPr="00BB4001">
        <w:t>並不同於此方。此方巴豆乾薑同用</w:t>
      </w:r>
      <w:r w:rsidR="00335969" w:rsidRPr="00BB4001">
        <w:t>，</w:t>
      </w:r>
      <w:r>
        <w:t>又益</w:t>
      </w:r>
      <w:r w:rsidR="00967F55" w:rsidRPr="00BB4001">
        <w:rPr>
          <w:rFonts w:hint="eastAsia"/>
        </w:rPr>
        <w:t>之以豆蔻</w:t>
      </w:r>
      <w:r>
        <w:rPr>
          <w:rFonts w:hint="eastAsia"/>
        </w:rPr>
        <w:t>、</w:t>
      </w:r>
      <w:r w:rsidR="00967F55" w:rsidRPr="00BB4001">
        <w:t>丁香一大溫大</w:t>
      </w:r>
      <w:r w:rsidR="00967F55" w:rsidRPr="00BB4001">
        <w:lastRenderedPageBreak/>
        <w:t>香</w:t>
      </w:r>
      <w:r w:rsidR="00335969" w:rsidRPr="00BB4001">
        <w:t>，</w:t>
      </w:r>
      <w:r w:rsidR="00967F55" w:rsidRPr="00BB4001">
        <w:t>而又大攻下</w:t>
      </w:r>
      <w:r w:rsidR="00335969" w:rsidRPr="00BB4001">
        <w:t>，</w:t>
      </w:r>
      <w:r w:rsidR="00967F55" w:rsidRPr="00BB4001">
        <w:t>綠豆大服二十至三十丸</w:t>
      </w:r>
      <w:r w:rsidR="00335969" w:rsidRPr="00BB4001">
        <w:t>，</w:t>
      </w:r>
      <w:r w:rsidR="00967F55" w:rsidRPr="00BB4001">
        <w:t>量亦不小</w:t>
      </w:r>
      <w:r>
        <w:t>，</w:t>
      </w:r>
      <w:r w:rsidR="00967F55" w:rsidRPr="00BB4001">
        <w:t>非</w:t>
      </w:r>
      <w:r w:rsidR="00B57F27" w:rsidRPr="00BB4001">
        <w:t>冷</w:t>
      </w:r>
      <w:r w:rsidR="00967F55" w:rsidRPr="00BB4001">
        <w:t>積堅凝</w:t>
      </w:r>
      <w:r>
        <w:t>，</w:t>
      </w:r>
      <w:r w:rsidR="00967F55" w:rsidRPr="00BB4001">
        <w:t>勿得輕投。要之本</w:t>
      </w:r>
      <w:r>
        <w:t>編</w:t>
      </w:r>
      <w:r w:rsidR="00967F55" w:rsidRPr="00BB4001">
        <w:t>前數方</w:t>
      </w:r>
      <w:r>
        <w:t>，</w:t>
      </w:r>
      <w:r w:rsidR="00967F55" w:rsidRPr="00BB4001">
        <w:t>多</w:t>
      </w:r>
      <w:r>
        <w:t>達</w:t>
      </w:r>
      <w:r w:rsidR="00967F55" w:rsidRPr="00BB4001">
        <w:t>表以外宣</w:t>
      </w:r>
      <w:r>
        <w:t>，</w:t>
      </w:r>
      <w:r w:rsidR="00967F55" w:rsidRPr="00BB4001">
        <w:t>升陷以上宣</w:t>
      </w:r>
      <w:r>
        <w:t>，</w:t>
      </w:r>
      <w:r w:rsidR="00967F55" w:rsidRPr="00BB4001">
        <w:t>此方則破泄以下宣</w:t>
      </w:r>
      <w:r w:rsidR="00335969" w:rsidRPr="00BB4001">
        <w:t>，</w:t>
      </w:r>
      <w:r w:rsidR="00967F55" w:rsidRPr="00BB4001">
        <w:t>且瀉且</w:t>
      </w:r>
      <w:r>
        <w:t>濇，</w:t>
      </w:r>
      <w:r w:rsidR="00967F55" w:rsidRPr="00BB4001">
        <w:t>不宣之宣</w:t>
      </w:r>
      <w:r>
        <w:t>，</w:t>
      </w:r>
      <w:r w:rsidR="00967F55" w:rsidRPr="00BB4001">
        <w:t>蓋其助陽宣壅</w:t>
      </w:r>
      <w:r>
        <w:t>，</w:t>
      </w:r>
      <w:r w:rsidR="00967F55" w:rsidRPr="00BB4001">
        <w:t>如威斯應</w:t>
      </w:r>
      <w:r>
        <w:t>，</w:t>
      </w:r>
      <w:r w:rsidR="00967F55" w:rsidRPr="00BB4001">
        <w:t>宣其所不能宣</w:t>
      </w:r>
      <w:r>
        <w:t>，</w:t>
      </w:r>
      <w:r w:rsidR="00967F55" w:rsidRPr="00BB4001">
        <w:t>通因通用</w:t>
      </w:r>
      <w:r>
        <w:t>，濇</w:t>
      </w:r>
      <w:r w:rsidR="00967F55" w:rsidRPr="00BB4001">
        <w:t>因</w:t>
      </w:r>
      <w:r>
        <w:t>濇</w:t>
      </w:r>
      <w:r w:rsidR="00967F55" w:rsidRPr="00BB4001">
        <w:t>用</w:t>
      </w:r>
      <w:r w:rsidR="00335969" w:rsidRPr="00BB4001">
        <w:t>，</w:t>
      </w:r>
      <w:r w:rsidR="00967F55" w:rsidRPr="00BB4001">
        <w:t>而另成一格則也</w:t>
      </w:r>
      <w:r>
        <w:t>。（</w:t>
      </w:r>
      <w:r w:rsidR="00967F55" w:rsidRPr="00BB4001">
        <w:t>冉雪峰</w:t>
      </w:r>
      <w:r>
        <w:t>）</w:t>
      </w:r>
    </w:p>
    <w:p w:rsidR="00FB0219" w:rsidRDefault="009E4986" w:rsidP="00F67B6B">
      <w:pPr>
        <w:pStyle w:val="59"/>
        <w:ind w:firstLine="712"/>
      </w:pPr>
      <w:bookmarkStart w:id="1090" w:name="_Toc39189773"/>
      <w:r>
        <w:rPr>
          <w:rFonts w:hint="eastAsia"/>
        </w:rPr>
        <w:t>※</w:t>
      </w:r>
      <w:r w:rsidR="00967F55" w:rsidRPr="00BB4001">
        <w:t>半夏瀉心湯</w:t>
      </w:r>
      <w:bookmarkEnd w:id="1090"/>
    </w:p>
    <w:p w:rsidR="00FB0219" w:rsidRDefault="00967F55" w:rsidP="00DF7399">
      <w:pPr>
        <w:pStyle w:val="23"/>
        <w:ind w:firstLine="712"/>
      </w:pPr>
      <w:r w:rsidRPr="00BB4001">
        <w:t>【方劑來源】漢</w:t>
      </w:r>
      <w:r w:rsidR="009C0CC9">
        <w:rPr>
          <w:rFonts w:asciiTheme="majorEastAsia" w:hAnsiTheme="majorEastAsia" w:hint="eastAsia"/>
        </w:rPr>
        <w:t>．</w:t>
      </w:r>
      <w:r w:rsidRPr="00BB4001">
        <w:t>張仲景</w:t>
      </w:r>
      <w:r w:rsidR="00335969" w:rsidRPr="00BB4001">
        <w:t>，</w:t>
      </w:r>
      <w:r w:rsidRPr="00BB4001">
        <w:t>《傷寒論》</w:t>
      </w:r>
      <w:r w:rsidR="00FB0219">
        <w:t>。</w:t>
      </w:r>
    </w:p>
    <w:p w:rsidR="00FB0219" w:rsidRDefault="00FB0219" w:rsidP="00DF7399">
      <w:pPr>
        <w:pStyle w:val="23"/>
        <w:ind w:firstLine="712"/>
      </w:pPr>
      <w:r>
        <w:rPr>
          <w:rFonts w:hint="eastAsia"/>
        </w:rPr>
        <w:t>【</w:t>
      </w:r>
      <w:r w:rsidR="00967F55" w:rsidRPr="00BB4001">
        <w:t>適應</w:t>
      </w:r>
      <w:r w:rsidR="00237CD4" w:rsidRPr="00BB4001">
        <w:t>範圍</w:t>
      </w:r>
      <w:r w:rsidR="00967F55" w:rsidRPr="00BB4001">
        <w:t>】心下痞滿</w:t>
      </w:r>
      <w:r>
        <w:t>，</w:t>
      </w:r>
      <w:r w:rsidR="00967F55" w:rsidRPr="00BB4001">
        <w:t>按之柔軟不痛</w:t>
      </w:r>
      <w:r>
        <w:t>，</w:t>
      </w:r>
      <w:r w:rsidR="00967F55" w:rsidRPr="00BB4001">
        <w:t>嘔而腸鳴下利</w:t>
      </w:r>
      <w:r>
        <w:t>，</w:t>
      </w:r>
      <w:r w:rsidR="00967F55" w:rsidRPr="00BB4001">
        <w:t>苔多滑膩</w:t>
      </w:r>
      <w:r>
        <w:t>，</w:t>
      </w:r>
      <w:r w:rsidR="00967F55" w:rsidRPr="00BB4001">
        <w:t>或白或</w:t>
      </w:r>
      <w:r w:rsidR="00B50FB5" w:rsidRPr="00BB4001">
        <w:rPr>
          <w:rFonts w:hint="eastAsia"/>
        </w:rPr>
        <w:t>黃</w:t>
      </w:r>
      <w:r w:rsidR="00967F55" w:rsidRPr="00BB4001">
        <w:t>。</w:t>
      </w:r>
    </w:p>
    <w:p w:rsidR="00FB0219" w:rsidRDefault="00967F55" w:rsidP="00DF7399">
      <w:pPr>
        <w:pStyle w:val="23"/>
        <w:ind w:firstLine="712"/>
      </w:pPr>
      <w:r w:rsidRPr="00BB4001">
        <w:t>【藥物組成】</w:t>
      </w:r>
      <w:r w:rsidR="00A265AE" w:rsidRPr="00BB4001">
        <w:rPr>
          <w:rFonts w:hint="eastAsia"/>
        </w:rPr>
        <w:t>半</w:t>
      </w:r>
      <w:r w:rsidRPr="00BB4001">
        <w:rPr>
          <w:rFonts w:hint="eastAsia"/>
        </w:rPr>
        <w:t>夏</w:t>
      </w:r>
      <w:r w:rsidR="00A265AE" w:rsidRPr="00BB4001">
        <w:rPr>
          <w:rFonts w:hint="eastAsia"/>
        </w:rPr>
        <w:t>半</w:t>
      </w:r>
      <w:r w:rsidRPr="00BB4001">
        <w:rPr>
          <w:rFonts w:hint="eastAsia"/>
        </w:rPr>
        <w:t>升</w:t>
      </w:r>
      <w:r w:rsidR="00A265AE" w:rsidRPr="00BB4001">
        <w:t>（</w:t>
      </w:r>
      <w:r w:rsidR="00AE5D32">
        <w:t>洗</w:t>
      </w:r>
      <w:r w:rsidR="00A265AE" w:rsidRPr="00BB4001">
        <w:t>）</w:t>
      </w:r>
      <w:r w:rsidR="00FB0219">
        <w:t>，</w:t>
      </w:r>
      <w:r w:rsidR="00B50FB5" w:rsidRPr="00BB4001">
        <w:rPr>
          <w:rFonts w:hint="eastAsia"/>
        </w:rPr>
        <w:t>黃</w:t>
      </w:r>
      <w:r w:rsidRPr="00BB4001">
        <w:rPr>
          <w:rFonts w:hint="eastAsia"/>
        </w:rPr>
        <w:t>芩三</w:t>
      </w:r>
      <w:r w:rsidRPr="00BB4001">
        <w:t>兩</w:t>
      </w:r>
      <w:r w:rsidR="00FB0219">
        <w:t>，</w:t>
      </w:r>
      <w:r w:rsidRPr="00BB4001">
        <w:t>乾薑三兩</w:t>
      </w:r>
      <w:r w:rsidR="00FB0219">
        <w:t>，</w:t>
      </w:r>
      <w:r w:rsidRPr="00BB4001">
        <w:t>人</w:t>
      </w:r>
      <w:r w:rsidR="00B57F27" w:rsidRPr="00BB4001">
        <w:rPr>
          <w:rFonts w:hint="eastAsia"/>
        </w:rPr>
        <w:t>參</w:t>
      </w:r>
      <w:r w:rsidRPr="00BB4001">
        <w:rPr>
          <w:rFonts w:hint="eastAsia"/>
        </w:rPr>
        <w:t>三</w:t>
      </w:r>
      <w:r w:rsidRPr="00BB4001">
        <w:t>兩</w:t>
      </w:r>
      <w:r w:rsidR="00FB0219">
        <w:t>，</w:t>
      </w:r>
      <w:r w:rsidRPr="00BB4001">
        <w:t>甘草三兩</w:t>
      </w:r>
      <w:r w:rsidR="00A265AE" w:rsidRPr="00BB4001">
        <w:t>（</w:t>
      </w:r>
      <w:r w:rsidRPr="00BB4001">
        <w:t>炙</w:t>
      </w:r>
      <w:r w:rsidR="00A265AE" w:rsidRPr="00BB4001">
        <w:t>）</w:t>
      </w:r>
      <w:r w:rsidR="00FB0219">
        <w:t>，</w:t>
      </w:r>
      <w:r w:rsidR="00B50FB5" w:rsidRPr="00BB4001">
        <w:rPr>
          <w:rFonts w:hint="eastAsia"/>
        </w:rPr>
        <w:t>黃</w:t>
      </w:r>
      <w:r w:rsidRPr="00BB4001">
        <w:rPr>
          <w:rFonts w:hint="eastAsia"/>
        </w:rPr>
        <w:t>連</w:t>
      </w:r>
      <w:r w:rsidR="00F11C67">
        <w:rPr>
          <w:rFonts w:hint="eastAsia"/>
        </w:rPr>
        <w:t>一兩</w:t>
      </w:r>
      <w:r w:rsidR="00FB0219">
        <w:t>，</w:t>
      </w:r>
      <w:r w:rsidRPr="00BB4001">
        <w:t>大棗十二枚</w:t>
      </w:r>
      <w:r w:rsidR="00A265AE" w:rsidRPr="00BB4001">
        <w:t>（</w:t>
      </w:r>
      <w:r w:rsidRPr="00BB4001">
        <w:t>劈</w:t>
      </w:r>
      <w:r w:rsidR="00A265AE" w:rsidRPr="00BB4001">
        <w:t>）</w:t>
      </w:r>
      <w:r w:rsidR="00FB0219">
        <w:t>。</w:t>
      </w:r>
    </w:p>
    <w:p w:rsidR="00FB0219" w:rsidRDefault="00FB0219" w:rsidP="00DF7399">
      <w:pPr>
        <w:pStyle w:val="23"/>
        <w:ind w:firstLine="712"/>
      </w:pPr>
      <w:r>
        <w:rPr>
          <w:rFonts w:hint="eastAsia"/>
        </w:rPr>
        <w:t>【</w:t>
      </w:r>
      <w:r w:rsidR="00967F55" w:rsidRPr="00BB4001">
        <w:t>製法】上七味</w:t>
      </w:r>
      <w:r w:rsidR="00335969" w:rsidRPr="00BB4001">
        <w:t>，</w:t>
      </w:r>
      <w:r w:rsidR="00967F55" w:rsidRPr="00BB4001">
        <w:t>以水一斗</w:t>
      </w:r>
      <w:r w:rsidR="00335969" w:rsidRPr="00BB4001">
        <w:t>，煮取</w:t>
      </w:r>
      <w:r w:rsidR="00967F55" w:rsidRPr="00BB4001">
        <w:t>六升</w:t>
      </w:r>
      <w:r w:rsidR="00335969" w:rsidRPr="00BB4001">
        <w:t>，</w:t>
      </w:r>
      <w:r w:rsidR="00967F55" w:rsidRPr="00BB4001">
        <w:t>去滓</w:t>
      </w:r>
      <w:r w:rsidR="00335969" w:rsidRPr="00BB4001">
        <w:t>，</w:t>
      </w:r>
      <w:r w:rsidR="00967F55" w:rsidRPr="00BB4001">
        <w:t>再煎取三升</w:t>
      </w:r>
      <w:r>
        <w:t>。</w:t>
      </w:r>
    </w:p>
    <w:p w:rsidR="00FB0219" w:rsidRDefault="00967F55" w:rsidP="00DF7399">
      <w:pPr>
        <w:pStyle w:val="23"/>
        <w:ind w:firstLine="712"/>
      </w:pPr>
      <w:r w:rsidRPr="00BB4001">
        <w:t>【劑量服法】溫服一升</w:t>
      </w:r>
      <w:r w:rsidR="00335969" w:rsidRPr="00BB4001">
        <w:t>，</w:t>
      </w:r>
      <w:r w:rsidRPr="00BB4001">
        <w:t>日三服。</w:t>
      </w:r>
    </w:p>
    <w:p w:rsidR="001D130F" w:rsidRDefault="00967F55" w:rsidP="00DF7399">
      <w:pPr>
        <w:pStyle w:val="23"/>
        <w:ind w:firstLine="712"/>
      </w:pPr>
      <w:r w:rsidRPr="00BB4001">
        <w:t>【注釋】本方主症因表邪不解</w:t>
      </w:r>
      <w:r w:rsidR="00FB0219">
        <w:t>，</w:t>
      </w:r>
      <w:r w:rsidRPr="00BB4001">
        <w:t>邪熱入</w:t>
      </w:r>
      <w:r w:rsidR="00B57F27" w:rsidRPr="00BB4001">
        <w:t>裏</w:t>
      </w:r>
      <w:r w:rsidR="00335969" w:rsidRPr="00BB4001">
        <w:t>，</w:t>
      </w:r>
      <w:r w:rsidRPr="00BB4001">
        <w:t>或因表症或少陽症誤下</w:t>
      </w:r>
      <w:r w:rsidR="00335969" w:rsidRPr="00BB4001">
        <w:t>，</w:t>
      </w:r>
      <w:r w:rsidRPr="00BB4001">
        <w:t>邪熱</w:t>
      </w:r>
      <w:r w:rsidR="00F67B6B">
        <w:rPr>
          <w:rFonts w:hint="eastAsia"/>
        </w:rPr>
        <w:t>內</w:t>
      </w:r>
      <w:r w:rsidRPr="00BB4001">
        <w:t>陷</w:t>
      </w:r>
      <w:r w:rsidR="00FB0219">
        <w:t>，</w:t>
      </w:r>
      <w:r w:rsidRPr="00BB4001">
        <w:t>寒熱錯雜於中</w:t>
      </w:r>
      <w:r w:rsidR="00FB0219">
        <w:t>，</w:t>
      </w:r>
      <w:r w:rsidRPr="00BB4001">
        <w:t>脾胃升降失常</w:t>
      </w:r>
      <w:r w:rsidR="00FB0219">
        <w:t>，</w:t>
      </w:r>
      <w:r w:rsidRPr="00BB4001">
        <w:t>氣機不暢</w:t>
      </w:r>
      <w:r w:rsidR="00FB0219">
        <w:t>，</w:t>
      </w:r>
      <w:r w:rsidRPr="00BB4001">
        <w:t>故心下痞滿</w:t>
      </w:r>
      <w:r w:rsidR="00FB0219">
        <w:t>，</w:t>
      </w:r>
      <w:r w:rsidRPr="00BB4001">
        <w:t>因</w:t>
      </w:r>
      <w:r w:rsidR="009F0CB0" w:rsidRPr="00BB4001">
        <w:t>非</w:t>
      </w:r>
      <w:r w:rsidRPr="00BB4001">
        <w:t>實邪阻</w:t>
      </w:r>
      <w:r w:rsidR="00B57F27" w:rsidRPr="00BB4001">
        <w:t>結</w:t>
      </w:r>
      <w:r w:rsidR="00335969" w:rsidRPr="00BB4001">
        <w:t>，</w:t>
      </w:r>
      <w:r w:rsidRPr="00BB4001">
        <w:t>故按之柔軟不痛</w:t>
      </w:r>
      <w:r w:rsidR="00FB0219">
        <w:t>，</w:t>
      </w:r>
      <w:r w:rsidRPr="00BB4001">
        <w:t>胃氣上逆則嘔吐</w:t>
      </w:r>
      <w:r w:rsidR="00335969" w:rsidRPr="00BB4001">
        <w:t>，</w:t>
      </w:r>
      <w:r w:rsidRPr="00BB4001">
        <w:t>脾運失司則下利。方中</w:t>
      </w:r>
      <w:r w:rsidR="00A265AE" w:rsidRPr="00BB4001">
        <w:rPr>
          <w:rFonts w:hint="eastAsia"/>
        </w:rPr>
        <w:t>半</w:t>
      </w:r>
      <w:r w:rsidRPr="00BB4001">
        <w:rPr>
          <w:rFonts w:hint="eastAsia"/>
        </w:rPr>
        <w:t>夏爲主藥</w:t>
      </w:r>
      <w:r w:rsidR="00FB0219">
        <w:t>，</w:t>
      </w:r>
      <w:r w:rsidRPr="00BB4001">
        <w:t>降逆止嘔</w:t>
      </w:r>
      <w:r w:rsidR="00FB0219">
        <w:t>，</w:t>
      </w:r>
      <w:r w:rsidRPr="00BB4001">
        <w:t>開結散痞</w:t>
      </w:r>
      <w:r w:rsidR="00FB0219">
        <w:t>，</w:t>
      </w:r>
      <w:r w:rsidRPr="00BB4001">
        <w:t>乾薑辛溫散寒</w:t>
      </w:r>
      <w:r w:rsidR="00FB0219">
        <w:t>，</w:t>
      </w:r>
      <w:r w:rsidRPr="00BB4001">
        <w:t>黃芩</w:t>
      </w:r>
      <w:r w:rsidR="00335969" w:rsidRPr="00BB4001">
        <w:t>、</w:t>
      </w:r>
      <w:r w:rsidRPr="00BB4001">
        <w:t>苦連苦</w:t>
      </w:r>
      <w:r w:rsidR="00B50FB5" w:rsidRPr="00BB4001">
        <w:t>寒</w:t>
      </w:r>
      <w:r w:rsidRPr="00BB4001">
        <w:t>泄熱</w:t>
      </w:r>
      <w:r w:rsidR="00FB0219">
        <w:t>，</w:t>
      </w:r>
      <w:r w:rsidRPr="00BB4001">
        <w:t>更佐以人參</w:t>
      </w:r>
      <w:r w:rsidR="00335969" w:rsidRPr="00BB4001">
        <w:t>、</w:t>
      </w:r>
      <w:r w:rsidRPr="00BB4001">
        <w:t>大棗</w:t>
      </w:r>
      <w:r w:rsidR="00335969" w:rsidRPr="00BB4001">
        <w:t>、</w:t>
      </w:r>
      <w:r w:rsidRPr="00BB4001">
        <w:t>甘草補</w:t>
      </w:r>
      <w:r w:rsidR="00A265AE" w:rsidRPr="00BB4001">
        <w:t>益</w:t>
      </w:r>
      <w:r w:rsidRPr="00BB4001">
        <w:t>脾胃</w:t>
      </w:r>
      <w:r w:rsidR="00FB0219">
        <w:t>，</w:t>
      </w:r>
      <w:r w:rsidRPr="00BB4001">
        <w:t>以助健運之功</w:t>
      </w:r>
      <w:r w:rsidR="00FB0219">
        <w:t>，令</w:t>
      </w:r>
      <w:r w:rsidR="00B57F27" w:rsidRPr="00BB4001">
        <w:t>為</w:t>
      </w:r>
      <w:r w:rsidRPr="00BB4001">
        <w:t>辛開苦降</w:t>
      </w:r>
      <w:r w:rsidR="00FB0219">
        <w:t>，</w:t>
      </w:r>
      <w:r w:rsidRPr="00BB4001">
        <w:t>寒溫並用</w:t>
      </w:r>
      <w:r w:rsidR="00FB0219">
        <w:t>，</w:t>
      </w:r>
      <w:r w:rsidRPr="00BB4001">
        <w:t>攻補</w:t>
      </w:r>
      <w:r w:rsidR="00156B8F" w:rsidRPr="00BB4001">
        <w:t>兼</w:t>
      </w:r>
      <w:r w:rsidRPr="00BB4001">
        <w:t>施</w:t>
      </w:r>
      <w:r w:rsidR="00FB0219">
        <w:t>，</w:t>
      </w:r>
      <w:r w:rsidRPr="00BB4001">
        <w:t>陰陽並調之方</w:t>
      </w:r>
      <w:r w:rsidR="00FB0219">
        <w:t>，</w:t>
      </w:r>
      <w:r w:rsidRPr="00BB4001">
        <w:t>從而達到恢復中焦升降</w:t>
      </w:r>
      <w:r w:rsidR="00FB0219">
        <w:t>，消</w:t>
      </w:r>
      <w:r w:rsidRPr="00BB4001">
        <w:t>除痞滿之目的。本方減乾薑</w:t>
      </w:r>
      <w:r w:rsidRPr="00BB4001">
        <w:rPr>
          <w:rFonts w:hint="eastAsia"/>
        </w:rPr>
        <w:t>爲</w:t>
      </w:r>
      <w:r w:rsidR="00F11C67">
        <w:rPr>
          <w:rFonts w:hint="eastAsia"/>
        </w:rPr>
        <w:t>一兩</w:t>
      </w:r>
      <w:r w:rsidR="001D130F">
        <w:rPr>
          <w:rFonts w:hint="eastAsia"/>
        </w:rPr>
        <w:t>，</w:t>
      </w:r>
      <w:r w:rsidRPr="00BB4001">
        <w:t>加生薑四兩</w:t>
      </w:r>
      <w:r w:rsidR="001D130F">
        <w:rPr>
          <w:rFonts w:hint="eastAsia"/>
        </w:rPr>
        <w:t>，</w:t>
      </w:r>
      <w:r w:rsidRPr="00BB4001">
        <w:t>名曰「生薑瀉心湯」</w:t>
      </w:r>
      <w:r w:rsidR="001D130F">
        <w:t>，</w:t>
      </w:r>
      <w:r w:rsidRPr="00BB4001">
        <w:t>治胃中</w:t>
      </w:r>
      <w:r w:rsidR="00135EC7">
        <w:t>不</w:t>
      </w:r>
      <w:r w:rsidR="00090043" w:rsidRPr="00BB4001">
        <w:t>和</w:t>
      </w:r>
      <w:r w:rsidR="001D130F">
        <w:t>，</w:t>
      </w:r>
      <w:r w:rsidRPr="00BB4001">
        <w:t>心下痞硬</w:t>
      </w:r>
      <w:r w:rsidR="001D130F">
        <w:t>，</w:t>
      </w:r>
      <w:r w:rsidRPr="00BB4001">
        <w:t>乾噫食臭</w:t>
      </w:r>
      <w:r w:rsidR="001D130F">
        <w:t>，</w:t>
      </w:r>
      <w:r w:rsidR="009F7198">
        <w:rPr>
          <w:rFonts w:hint="eastAsia"/>
        </w:rPr>
        <w:t>脇</w:t>
      </w:r>
      <w:r w:rsidRPr="00BB4001">
        <w:t>下有水氣</w:t>
      </w:r>
      <w:r w:rsidR="00335969" w:rsidRPr="00BB4001">
        <w:t>，</w:t>
      </w:r>
      <w:r w:rsidRPr="00BB4001">
        <w:t>下利。本方加重甘草用量</w:t>
      </w:r>
      <w:r w:rsidR="001D130F">
        <w:t>為</w:t>
      </w:r>
      <w:r w:rsidRPr="00BB4001">
        <w:t>四兩</w:t>
      </w:r>
      <w:r w:rsidR="00A265AE" w:rsidRPr="00BB4001">
        <w:t>（</w:t>
      </w:r>
      <w:r w:rsidRPr="00BB4001">
        <w:t>一方無人</w:t>
      </w:r>
      <w:r w:rsidR="00B57F27" w:rsidRPr="00BB4001">
        <w:rPr>
          <w:rFonts w:hint="eastAsia"/>
        </w:rPr>
        <w:t>參</w:t>
      </w:r>
      <w:r w:rsidR="00A265AE" w:rsidRPr="00BB4001">
        <w:t>）</w:t>
      </w:r>
      <w:r w:rsidR="00335969" w:rsidRPr="00BB4001">
        <w:t>，</w:t>
      </w:r>
      <w:r w:rsidRPr="00BB4001">
        <w:t>名曰「甘草瀉心湯」</w:t>
      </w:r>
      <w:r w:rsidR="001D130F">
        <w:t>，</w:t>
      </w:r>
      <w:r w:rsidRPr="00BB4001">
        <w:t>治</w:t>
      </w:r>
      <w:r w:rsidR="001D130F">
        <w:t>心下</w:t>
      </w:r>
      <w:r w:rsidRPr="00BB4001">
        <w:t>痞</w:t>
      </w:r>
      <w:r w:rsidR="001D130F">
        <w:t>，</w:t>
      </w:r>
      <w:r w:rsidRPr="00BB4001">
        <w:t>胃中虛</w:t>
      </w:r>
      <w:r w:rsidR="001D130F">
        <w:t>，</w:t>
      </w:r>
      <w:r w:rsidRPr="00BB4001">
        <w:t>客氣上逆</w:t>
      </w:r>
      <w:r w:rsidR="00335969" w:rsidRPr="00BB4001">
        <w:t>，</w:t>
      </w:r>
      <w:r w:rsidRPr="00BB4001">
        <w:t>其人下利日數十行</w:t>
      </w:r>
      <w:r w:rsidR="001D130F">
        <w:t>，穀</w:t>
      </w:r>
      <w:r w:rsidRPr="00BB4001">
        <w:t>不化</w:t>
      </w:r>
      <w:r w:rsidR="00335969" w:rsidRPr="00BB4001">
        <w:t>，</w:t>
      </w:r>
      <w:r w:rsidRPr="00BB4001">
        <w:t>腹中雷鳴</w:t>
      </w:r>
      <w:r w:rsidR="001D130F">
        <w:t>，</w:t>
      </w:r>
      <w:r w:rsidRPr="00BB4001">
        <w:t>心下痞硬而滿</w:t>
      </w:r>
      <w:r w:rsidR="00335969" w:rsidRPr="00BB4001">
        <w:t>，</w:t>
      </w:r>
      <w:r w:rsidRPr="00BB4001">
        <w:t>乾嘔</w:t>
      </w:r>
      <w:r w:rsidR="001D130F">
        <w:t>，心</w:t>
      </w:r>
      <w:r w:rsidRPr="00BB4001">
        <w:t>煩不得安者。</w:t>
      </w:r>
      <w:r w:rsidR="00A265AE" w:rsidRPr="00BB4001">
        <w:t>（</w:t>
      </w:r>
      <w:r w:rsidRPr="00BB4001">
        <w:t>冉先德</w:t>
      </w:r>
      <w:r w:rsidR="00A265AE" w:rsidRPr="00BB4001">
        <w:t>）</w:t>
      </w:r>
    </w:p>
    <w:p w:rsidR="001D130F" w:rsidRDefault="009E4986" w:rsidP="00F67B6B">
      <w:pPr>
        <w:pStyle w:val="59"/>
        <w:ind w:firstLine="712"/>
      </w:pPr>
      <w:bookmarkStart w:id="1091" w:name="_Toc39189774"/>
      <w:r>
        <w:rPr>
          <w:rFonts w:hint="eastAsia"/>
        </w:rPr>
        <w:t>※</w:t>
      </w:r>
      <w:r w:rsidR="00967F55" w:rsidRPr="00BB4001">
        <w:t>梔子厚朴湯</w:t>
      </w:r>
      <w:bookmarkEnd w:id="1091"/>
    </w:p>
    <w:p w:rsidR="001D130F" w:rsidRDefault="00967F55" w:rsidP="00DF7399">
      <w:pPr>
        <w:pStyle w:val="23"/>
        <w:ind w:firstLine="712"/>
      </w:pPr>
      <w:r w:rsidRPr="00BB4001">
        <w:t>【方劑來源】漢</w:t>
      </w:r>
      <w:r w:rsidR="009C0CC9">
        <w:rPr>
          <w:rFonts w:asciiTheme="majorEastAsia" w:hAnsiTheme="majorEastAsia" w:hint="eastAsia"/>
        </w:rPr>
        <w:t>．</w:t>
      </w:r>
      <w:r w:rsidRPr="00BB4001">
        <w:t>張仲景</w:t>
      </w:r>
      <w:r w:rsidR="00335969" w:rsidRPr="00BB4001">
        <w:t>，</w:t>
      </w:r>
      <w:r w:rsidRPr="00BB4001">
        <w:t>《傷寒論》。</w:t>
      </w:r>
    </w:p>
    <w:p w:rsidR="001D130F" w:rsidRDefault="00967F55" w:rsidP="00DF7399">
      <w:pPr>
        <w:pStyle w:val="23"/>
        <w:ind w:firstLine="712"/>
      </w:pPr>
      <w:r w:rsidRPr="00BB4001">
        <w:t>【適應</w:t>
      </w:r>
      <w:r w:rsidR="00335969" w:rsidRPr="00BB4001">
        <w:t>範圍</w:t>
      </w:r>
      <w:r w:rsidRPr="00BB4001">
        <w:t>】傷寒下後</w:t>
      </w:r>
      <w:r w:rsidR="00335969" w:rsidRPr="00BB4001">
        <w:t>，</w:t>
      </w:r>
      <w:r w:rsidRPr="00BB4001">
        <w:t>心煩腹滿</w:t>
      </w:r>
      <w:r w:rsidR="00335969" w:rsidRPr="00BB4001">
        <w:t>，</w:t>
      </w:r>
      <w:r w:rsidRPr="00BB4001">
        <w:t>臥起不安者</w:t>
      </w:r>
      <w:r w:rsidR="001D130F">
        <w:t>。</w:t>
      </w:r>
    </w:p>
    <w:p w:rsidR="001D130F" w:rsidRDefault="00967F55" w:rsidP="00DF7399">
      <w:pPr>
        <w:pStyle w:val="23"/>
        <w:ind w:firstLine="712"/>
      </w:pPr>
      <w:r w:rsidRPr="00BB4001">
        <w:t>【藥物組成】梔子十四個</w:t>
      </w:r>
      <w:r w:rsidR="00A265AE" w:rsidRPr="00BB4001">
        <w:t>（</w:t>
      </w:r>
      <w:r w:rsidRPr="00BB4001">
        <w:t>劈</w:t>
      </w:r>
      <w:r w:rsidR="00A265AE" w:rsidRPr="00BB4001">
        <w:t>）</w:t>
      </w:r>
      <w:r w:rsidR="001D130F">
        <w:t>，</w:t>
      </w:r>
      <w:r w:rsidRPr="00BB4001">
        <w:t>厚朴</w:t>
      </w:r>
      <w:r w:rsidR="001D130F">
        <w:t>四</w:t>
      </w:r>
      <w:r w:rsidRPr="00BB4001">
        <w:t>兩</w:t>
      </w:r>
      <w:r w:rsidR="00A265AE" w:rsidRPr="00BB4001">
        <w:t>（</w:t>
      </w:r>
      <w:r w:rsidRPr="00BB4001">
        <w:t>炙</w:t>
      </w:r>
      <w:r w:rsidR="00335969" w:rsidRPr="00BB4001">
        <w:t>，</w:t>
      </w:r>
      <w:r w:rsidR="00135EC7">
        <w:t>去</w:t>
      </w:r>
      <w:r w:rsidRPr="00BB4001">
        <w:t>皮</w:t>
      </w:r>
      <w:r w:rsidR="00A265AE" w:rsidRPr="00BB4001">
        <w:t>）</w:t>
      </w:r>
      <w:r w:rsidR="001D130F">
        <w:t>，</w:t>
      </w:r>
      <w:r w:rsidRPr="00BB4001">
        <w:t>枳實四枚</w:t>
      </w:r>
      <w:r w:rsidR="00A265AE" w:rsidRPr="00BB4001">
        <w:t>（</w:t>
      </w:r>
      <w:r w:rsidR="001D130F">
        <w:t>水</w:t>
      </w:r>
      <w:r w:rsidRPr="00BB4001">
        <w:t>浸</w:t>
      </w:r>
      <w:r w:rsidR="00335969" w:rsidRPr="00BB4001">
        <w:t>，</w:t>
      </w:r>
      <w:r w:rsidRPr="00BB4001">
        <w:t>炙</w:t>
      </w:r>
      <w:r w:rsidR="001D130F">
        <w:t>令</w:t>
      </w:r>
      <w:r w:rsidR="00B50FB5" w:rsidRPr="00BB4001">
        <w:rPr>
          <w:rFonts w:hint="eastAsia"/>
        </w:rPr>
        <w:t>黃</w:t>
      </w:r>
      <w:r w:rsidR="001D130F">
        <w:rPr>
          <w:rFonts w:hint="eastAsia"/>
        </w:rPr>
        <w:t>）。</w:t>
      </w:r>
    </w:p>
    <w:p w:rsidR="001D130F" w:rsidRDefault="00967F55" w:rsidP="00DF7399">
      <w:pPr>
        <w:pStyle w:val="23"/>
        <w:ind w:firstLine="712"/>
      </w:pPr>
      <w:r w:rsidRPr="00BB4001">
        <w:t>【製法】上三味</w:t>
      </w:r>
      <w:r w:rsidR="00335969" w:rsidRPr="00BB4001">
        <w:t>，</w:t>
      </w:r>
      <w:r w:rsidRPr="00BB4001">
        <w:t>以水三升</w:t>
      </w:r>
      <w:r w:rsidR="00A265AE" w:rsidRPr="00BB4001">
        <w:rPr>
          <w:rFonts w:hint="eastAsia"/>
        </w:rPr>
        <w:t>半</w:t>
      </w:r>
      <w:r w:rsidR="00335969" w:rsidRPr="00BB4001">
        <w:t>，</w:t>
      </w:r>
      <w:r w:rsidRPr="00BB4001">
        <w:t>煮取一升</w:t>
      </w:r>
      <w:r w:rsidR="00A265AE" w:rsidRPr="00BB4001">
        <w:rPr>
          <w:rFonts w:hint="eastAsia"/>
        </w:rPr>
        <w:t>半</w:t>
      </w:r>
      <w:r w:rsidR="00335969" w:rsidRPr="00BB4001">
        <w:t>，</w:t>
      </w:r>
      <w:r w:rsidRPr="00BB4001">
        <w:t>去滓</w:t>
      </w:r>
      <w:r w:rsidR="001D130F">
        <w:t>。</w:t>
      </w:r>
    </w:p>
    <w:p w:rsidR="001D130F" w:rsidRDefault="00967F55" w:rsidP="00DF7399">
      <w:pPr>
        <w:pStyle w:val="23"/>
        <w:ind w:firstLine="712"/>
      </w:pPr>
      <w:r w:rsidRPr="00BB4001">
        <w:t>【劑量服法】分二服</w:t>
      </w:r>
      <w:r w:rsidR="00335969" w:rsidRPr="00BB4001">
        <w:t>，</w:t>
      </w:r>
      <w:r w:rsidRPr="00BB4001">
        <w:t>溫進一服</w:t>
      </w:r>
      <w:r w:rsidR="00A265AE" w:rsidRPr="00BB4001">
        <w:t>（</w:t>
      </w:r>
      <w:r w:rsidRPr="00BB4001">
        <w:t>得吐者</w:t>
      </w:r>
      <w:r w:rsidR="001D130F">
        <w:t>，</w:t>
      </w:r>
      <w:r w:rsidRPr="00BB4001">
        <w:t>止後服</w:t>
      </w:r>
      <w:r w:rsidR="00A265AE" w:rsidRPr="00BB4001">
        <w:t>）</w:t>
      </w:r>
      <w:r w:rsidR="001D130F" w:rsidRPr="00BB4001">
        <w:t>。</w:t>
      </w:r>
    </w:p>
    <w:p w:rsidR="001D130F" w:rsidRDefault="001D130F" w:rsidP="00DF7399">
      <w:pPr>
        <w:pStyle w:val="23"/>
        <w:ind w:firstLine="712"/>
      </w:pPr>
      <w:r>
        <w:rPr>
          <w:rFonts w:hint="eastAsia"/>
        </w:rPr>
        <w:lastRenderedPageBreak/>
        <w:t>【</w:t>
      </w:r>
      <w:r w:rsidR="00967F55" w:rsidRPr="00BB4001">
        <w:t>注釋】本方主症胸中煩熱不適</w:t>
      </w:r>
      <w:r>
        <w:t>，</w:t>
      </w:r>
      <w:r w:rsidR="00967F55" w:rsidRPr="00BB4001">
        <w:t>臥起不安</w:t>
      </w:r>
      <w:r w:rsidR="00335969" w:rsidRPr="00BB4001">
        <w:t>，</w:t>
      </w:r>
      <w:r w:rsidR="00967F55" w:rsidRPr="00BB4001">
        <w:t>是邪熱留擾胸膈所致。因熱邪壅滯</w:t>
      </w:r>
      <w:r>
        <w:t>，</w:t>
      </w:r>
      <w:r w:rsidR="00967F55" w:rsidRPr="00BB4001">
        <w:t>氣機不暢</w:t>
      </w:r>
      <w:r>
        <w:t>，</w:t>
      </w:r>
      <w:r w:rsidR="00967F55" w:rsidRPr="00BB4001">
        <w:t>故腹中脹滿</w:t>
      </w:r>
      <w:r>
        <w:t>，</w:t>
      </w:r>
      <w:r w:rsidR="00967F55" w:rsidRPr="00BB4001">
        <w:t>此</w:t>
      </w:r>
      <w:r w:rsidR="00135EC7">
        <w:rPr>
          <w:rFonts w:ascii="新細明體" w:eastAsia="新細明體" w:hAnsi="新細明體" w:cs="新細明體"/>
        </w:rPr>
        <w:t>為</w:t>
      </w:r>
      <w:r w:rsidR="00967F55" w:rsidRPr="00BB4001">
        <w:t>無形邪熱內擾</w:t>
      </w:r>
      <w:r>
        <w:t>，</w:t>
      </w:r>
      <w:r w:rsidR="00312C14" w:rsidRPr="00BB4001">
        <w:t>雖</w:t>
      </w:r>
      <w:r w:rsidR="00967F55" w:rsidRPr="00BB4001">
        <w:t>脹滿但不硬痛</w:t>
      </w:r>
      <w:r>
        <w:t>，</w:t>
      </w:r>
      <w:r w:rsidR="00967F55" w:rsidRPr="00BB4001">
        <w:t>而有胸中煩熱等症</w:t>
      </w:r>
      <w:r>
        <w:t>，</w:t>
      </w:r>
      <w:r w:rsidR="00967F55" w:rsidRPr="00BB4001">
        <w:t>故用梔子苦寒泄熱除煩</w:t>
      </w:r>
      <w:r w:rsidR="00335969" w:rsidRPr="00BB4001">
        <w:t>，</w:t>
      </w:r>
      <w:r w:rsidR="00967F55" w:rsidRPr="00BB4001">
        <w:t>厚朴辛香能</w:t>
      </w:r>
      <w:r w:rsidR="0024663C" w:rsidRPr="00BB4001">
        <w:t>消</w:t>
      </w:r>
      <w:r w:rsidR="00967F55" w:rsidRPr="00BB4001">
        <w:t>腹滿</w:t>
      </w:r>
      <w:r>
        <w:t>，</w:t>
      </w:r>
      <w:r w:rsidR="00967F55" w:rsidRPr="00BB4001">
        <w:t>枳實苦寒破</w:t>
      </w:r>
      <w:r w:rsidR="00B57F27" w:rsidRPr="00BB4001">
        <w:t>結</w:t>
      </w:r>
      <w:r w:rsidR="00967F55" w:rsidRPr="00BB4001">
        <w:t>下氣</w:t>
      </w:r>
      <w:r w:rsidR="00335969" w:rsidRPr="00BB4001">
        <w:t>，</w:t>
      </w:r>
      <w:r w:rsidR="00967F55" w:rsidRPr="00BB4001">
        <w:t>共奏清熱除煩</w:t>
      </w:r>
      <w:r>
        <w:t>，寬</w:t>
      </w:r>
      <w:r w:rsidR="00967F55" w:rsidRPr="00BB4001">
        <w:t>中</w:t>
      </w:r>
      <w:r>
        <w:t>消</w:t>
      </w:r>
      <w:r w:rsidR="00967F55" w:rsidRPr="00BB4001">
        <w:t>滿之劑</w:t>
      </w:r>
      <w:r>
        <w:t>。</w:t>
      </w:r>
      <w:r w:rsidR="00A265AE" w:rsidRPr="00BB4001">
        <w:t>（</w:t>
      </w:r>
      <w:r w:rsidR="00967F55" w:rsidRPr="00BB4001">
        <w:t>冉先德</w:t>
      </w:r>
      <w:r w:rsidR="00A265AE" w:rsidRPr="00BB4001">
        <w:t>）</w:t>
      </w:r>
    </w:p>
    <w:p w:rsidR="001D130F" w:rsidRDefault="009E4986" w:rsidP="00F67B6B">
      <w:pPr>
        <w:pStyle w:val="59"/>
        <w:ind w:firstLine="712"/>
      </w:pPr>
      <w:bookmarkStart w:id="1092" w:name="_Toc39189775"/>
      <w:r>
        <w:rPr>
          <w:rFonts w:hint="eastAsia"/>
        </w:rPr>
        <w:t>※</w:t>
      </w:r>
      <w:r w:rsidR="00967F55" w:rsidRPr="00BB4001">
        <w:t>厚朴生薑半夏甘草人</w:t>
      </w:r>
      <w:r w:rsidR="00B57F27" w:rsidRPr="00BB4001">
        <w:rPr>
          <w:rFonts w:hint="eastAsia"/>
        </w:rPr>
        <w:t>參</w:t>
      </w:r>
      <w:r w:rsidR="00967F55" w:rsidRPr="00BB4001">
        <w:t>湯</w:t>
      </w:r>
      <w:bookmarkEnd w:id="1092"/>
    </w:p>
    <w:p w:rsidR="001D130F" w:rsidRDefault="00967F55" w:rsidP="00DF7399">
      <w:pPr>
        <w:pStyle w:val="23"/>
        <w:ind w:firstLine="712"/>
      </w:pPr>
      <w:r w:rsidRPr="00BB4001">
        <w:t>【方劑來源】漢</w:t>
      </w:r>
      <w:r w:rsidR="009C0CC9">
        <w:rPr>
          <w:rFonts w:asciiTheme="majorEastAsia" w:hAnsiTheme="majorEastAsia" w:hint="eastAsia"/>
        </w:rPr>
        <w:t>．</w:t>
      </w:r>
      <w:r w:rsidRPr="00BB4001">
        <w:t>張仲景</w:t>
      </w:r>
      <w:r w:rsidR="00335969" w:rsidRPr="00BB4001">
        <w:t>，</w:t>
      </w:r>
      <w:r w:rsidRPr="00BB4001">
        <w:t>《</w:t>
      </w:r>
      <w:r w:rsidR="00B57F27" w:rsidRPr="00BB4001">
        <w:t>傷寒</w:t>
      </w:r>
      <w:r w:rsidRPr="00BB4001">
        <w:t>論》。</w:t>
      </w:r>
    </w:p>
    <w:p w:rsidR="001D130F" w:rsidRDefault="00967F55" w:rsidP="00DF7399">
      <w:pPr>
        <w:pStyle w:val="23"/>
        <w:ind w:firstLine="712"/>
      </w:pPr>
      <w:r w:rsidRPr="00BB4001">
        <w:t>【適應</w:t>
      </w:r>
      <w:r w:rsidR="00237CD4" w:rsidRPr="00BB4001">
        <w:t>範圍</w:t>
      </w:r>
      <w:r w:rsidRPr="00BB4001">
        <w:t>】腹部脹滿</w:t>
      </w:r>
      <w:r w:rsidR="00335969" w:rsidRPr="00BB4001">
        <w:t>，</w:t>
      </w:r>
      <w:r w:rsidRPr="00BB4001">
        <w:t>食慾不佳</w:t>
      </w:r>
      <w:r w:rsidR="001D130F">
        <w:t>，</w:t>
      </w:r>
      <w:r w:rsidRPr="00BB4001">
        <w:t>精神疲倦</w:t>
      </w:r>
      <w:r w:rsidR="001D130F">
        <w:t>，</w:t>
      </w:r>
      <w:r w:rsidRPr="00BB4001">
        <w:t>四肢無力</w:t>
      </w:r>
      <w:r w:rsidR="001D130F">
        <w:t>，</w:t>
      </w:r>
      <w:r w:rsidRPr="00BB4001">
        <w:t>苔白</w:t>
      </w:r>
      <w:r w:rsidR="001D130F">
        <w:t>，</w:t>
      </w:r>
      <w:r w:rsidRPr="00BB4001">
        <w:t>脈</w:t>
      </w:r>
      <w:r w:rsidR="00A265AE" w:rsidRPr="00BB4001">
        <w:t>緩</w:t>
      </w:r>
      <w:r w:rsidRPr="00BB4001">
        <w:t>。</w:t>
      </w:r>
    </w:p>
    <w:p w:rsidR="001D130F" w:rsidRDefault="00967F55" w:rsidP="00DF7399">
      <w:pPr>
        <w:pStyle w:val="23"/>
        <w:ind w:firstLine="712"/>
      </w:pPr>
      <w:r w:rsidRPr="00BB4001">
        <w:t>【藥物</w:t>
      </w:r>
      <w:r w:rsidR="00B57F27" w:rsidRPr="00BB4001">
        <w:t>組成</w:t>
      </w:r>
      <w:r w:rsidRPr="00BB4001">
        <w:t>】厚朴</w:t>
      </w:r>
      <w:r w:rsidR="00A265AE" w:rsidRPr="00BB4001">
        <w:rPr>
          <w:rFonts w:hint="eastAsia"/>
        </w:rPr>
        <w:t>半</w:t>
      </w:r>
      <w:r w:rsidRPr="00BB4001">
        <w:rPr>
          <w:rFonts w:hint="eastAsia"/>
        </w:rPr>
        <w:t>斤</w:t>
      </w:r>
      <w:r w:rsidR="00A265AE" w:rsidRPr="00BB4001">
        <w:t>（</w:t>
      </w:r>
      <w:r w:rsidRPr="00BB4001">
        <w:t>炙</w:t>
      </w:r>
      <w:r w:rsidR="00335969" w:rsidRPr="00BB4001">
        <w:t>，</w:t>
      </w:r>
      <w:r w:rsidR="001D130F">
        <w:t>去皮</w:t>
      </w:r>
      <w:r w:rsidR="00A265AE" w:rsidRPr="00BB4001">
        <w:t>）</w:t>
      </w:r>
      <w:r w:rsidR="001D130F">
        <w:t>，</w:t>
      </w:r>
      <w:r w:rsidRPr="00BB4001">
        <w:t>生薑</w:t>
      </w:r>
      <w:r w:rsidR="00135EC7">
        <w:t>半</w:t>
      </w:r>
      <w:r w:rsidRPr="00BB4001">
        <w:t>斤</w:t>
      </w:r>
      <w:r w:rsidR="00A265AE" w:rsidRPr="00BB4001">
        <w:t>（</w:t>
      </w:r>
      <w:r w:rsidRPr="00BB4001">
        <w:t>切</w:t>
      </w:r>
      <w:r w:rsidR="00A265AE" w:rsidRPr="00BB4001">
        <w:t>）</w:t>
      </w:r>
      <w:r w:rsidR="001D130F">
        <w:t>，</w:t>
      </w:r>
      <w:r w:rsidR="00826D32" w:rsidRPr="00BB4001">
        <w:t>半夏</w:t>
      </w:r>
      <w:r w:rsidR="00A651F7" w:rsidRPr="00BB4001">
        <w:rPr>
          <w:rFonts w:hint="eastAsia"/>
        </w:rPr>
        <w:t>半</w:t>
      </w:r>
      <w:r w:rsidRPr="00BB4001">
        <w:rPr>
          <w:rFonts w:hint="eastAsia"/>
        </w:rPr>
        <w:t>升</w:t>
      </w:r>
      <w:r w:rsidR="00A265AE" w:rsidRPr="00BB4001">
        <w:t>（</w:t>
      </w:r>
      <w:r w:rsidRPr="00BB4001">
        <w:t>洗</w:t>
      </w:r>
      <w:r w:rsidR="00A265AE" w:rsidRPr="00BB4001">
        <w:t>）</w:t>
      </w:r>
      <w:r w:rsidR="001D130F">
        <w:t>，</w:t>
      </w:r>
      <w:r w:rsidRPr="00BB4001">
        <w:t>甘草二兩</w:t>
      </w:r>
      <w:r w:rsidR="00A265AE" w:rsidRPr="00BB4001">
        <w:t>（</w:t>
      </w:r>
      <w:r w:rsidRPr="00BB4001">
        <w:t>炙</w:t>
      </w:r>
      <w:r w:rsidR="00A265AE" w:rsidRPr="00BB4001">
        <w:t>）</w:t>
      </w:r>
      <w:r w:rsidR="001D130F">
        <w:t>。</w:t>
      </w:r>
    </w:p>
    <w:p w:rsidR="001D130F" w:rsidRDefault="00967F55" w:rsidP="00DF7399">
      <w:pPr>
        <w:pStyle w:val="23"/>
        <w:ind w:firstLine="712"/>
      </w:pPr>
      <w:r w:rsidRPr="00BB4001">
        <w:t>【製法】上五味</w:t>
      </w:r>
      <w:r w:rsidR="00335969" w:rsidRPr="00BB4001">
        <w:t>，</w:t>
      </w:r>
      <w:r w:rsidRPr="00BB4001">
        <w:t>以水一斗</w:t>
      </w:r>
      <w:r w:rsidR="00335969" w:rsidRPr="00BB4001">
        <w:t>，</w:t>
      </w:r>
      <w:r w:rsidRPr="00BB4001">
        <w:t>煮取三升</w:t>
      </w:r>
      <w:r w:rsidR="00335969" w:rsidRPr="00BB4001">
        <w:t>，</w:t>
      </w:r>
      <w:r w:rsidRPr="00BB4001">
        <w:t>去滓</w:t>
      </w:r>
      <w:r w:rsidR="001D130F">
        <w:t>。</w:t>
      </w:r>
    </w:p>
    <w:p w:rsidR="001D130F" w:rsidRDefault="00967F55" w:rsidP="00DF7399">
      <w:pPr>
        <w:pStyle w:val="23"/>
        <w:ind w:firstLine="712"/>
      </w:pPr>
      <w:r w:rsidRPr="00BB4001">
        <w:t>【劑量服法】溫服一升</w:t>
      </w:r>
      <w:r w:rsidR="00335969" w:rsidRPr="00BB4001">
        <w:t>，</w:t>
      </w:r>
      <w:r w:rsidRPr="00BB4001">
        <w:t>日三服</w:t>
      </w:r>
      <w:r w:rsidR="001D130F">
        <w:t>。</w:t>
      </w:r>
    </w:p>
    <w:p w:rsidR="001D130F" w:rsidRDefault="001D130F" w:rsidP="00DF7399">
      <w:pPr>
        <w:pStyle w:val="23"/>
        <w:ind w:firstLine="712"/>
      </w:pPr>
      <w:r>
        <w:rPr>
          <w:rFonts w:hint="eastAsia"/>
        </w:rPr>
        <w:t>【</w:t>
      </w:r>
      <w:r w:rsidR="00967F55" w:rsidRPr="00BB4001">
        <w:t>注釋】本方主症</w:t>
      </w:r>
      <w:r w:rsidR="00335969" w:rsidRPr="00BB4001">
        <w:t>，</w:t>
      </w:r>
      <w:r w:rsidR="00967F55" w:rsidRPr="00BB4001">
        <w:t>因太陽病過汗</w:t>
      </w:r>
      <w:r>
        <w:t>，</w:t>
      </w:r>
      <w:r w:rsidR="00967F55" w:rsidRPr="00BB4001">
        <w:t>或誤用清</w:t>
      </w:r>
      <w:r w:rsidR="00335969" w:rsidRPr="00BB4001">
        <w:t>、</w:t>
      </w:r>
      <w:r w:rsidR="00967F55" w:rsidRPr="00BB4001">
        <w:t>下</w:t>
      </w:r>
      <w:r w:rsidR="00335969" w:rsidRPr="00BB4001">
        <w:t>，</w:t>
      </w:r>
      <w:r w:rsidR="00967F55" w:rsidRPr="00BB4001">
        <w:t>或素有</w:t>
      </w:r>
      <w:r>
        <w:t>脾</w:t>
      </w:r>
      <w:r w:rsidR="00967F55" w:rsidRPr="00BB4001">
        <w:t>陽不足</w:t>
      </w:r>
      <w:r>
        <w:t>，</w:t>
      </w:r>
      <w:r w:rsidR="00967F55" w:rsidRPr="00BB4001">
        <w:t>致脾運失司</w:t>
      </w:r>
      <w:r>
        <w:t>，</w:t>
      </w:r>
      <w:r w:rsidR="00967F55" w:rsidRPr="00BB4001">
        <w:t>胃失降和</w:t>
      </w:r>
      <w:r w:rsidR="00335969" w:rsidRPr="00BB4001">
        <w:t>，</w:t>
      </w:r>
      <w:r w:rsidR="00967F55" w:rsidRPr="00BB4001">
        <w:t>氣機不暢</w:t>
      </w:r>
      <w:r>
        <w:t>，</w:t>
      </w:r>
      <w:r w:rsidR="00967F55" w:rsidRPr="00BB4001">
        <w:t>故壅而脹滿</w:t>
      </w:r>
      <w:r w:rsidR="00335969" w:rsidRPr="00BB4001">
        <w:t>；</w:t>
      </w:r>
      <w:r w:rsidR="00967F55" w:rsidRPr="00BB4001">
        <w:t>水穀受</w:t>
      </w:r>
      <w:r>
        <w:t>納</w:t>
      </w:r>
      <w:r w:rsidR="00156B8F" w:rsidRPr="00BB4001">
        <w:t>減少</w:t>
      </w:r>
      <w:r>
        <w:t>，</w:t>
      </w:r>
      <w:r w:rsidR="00967F55" w:rsidRPr="00BB4001">
        <w:t>化源不足</w:t>
      </w:r>
      <w:r>
        <w:t>，</w:t>
      </w:r>
      <w:r w:rsidR="00967F55" w:rsidRPr="00BB4001">
        <w:t>則精神疲倦</w:t>
      </w:r>
      <w:r w:rsidR="00335969" w:rsidRPr="00BB4001">
        <w:t>，</w:t>
      </w:r>
      <w:r w:rsidR="00967F55" w:rsidRPr="00BB4001">
        <w:t>四肢無力</w:t>
      </w:r>
      <w:r>
        <w:t>，</w:t>
      </w:r>
      <w:r w:rsidR="00967F55" w:rsidRPr="00BB4001">
        <w:t>苔白</w:t>
      </w:r>
      <w:r w:rsidR="00335969" w:rsidRPr="00BB4001">
        <w:t>、</w:t>
      </w:r>
      <w:r w:rsidR="00967F55" w:rsidRPr="00BB4001">
        <w:t>脈</w:t>
      </w:r>
      <w:r w:rsidR="00E91924">
        <w:t>緩</w:t>
      </w:r>
      <w:r>
        <w:t>，</w:t>
      </w:r>
      <w:r w:rsidR="00967F55" w:rsidRPr="00BB4001">
        <w:t>皆</w:t>
      </w:r>
      <w:r w:rsidR="00967F55" w:rsidRPr="00BB4001">
        <w:rPr>
          <w:rFonts w:hint="eastAsia"/>
        </w:rPr>
        <w:t>爲脾陽不足</w:t>
      </w:r>
      <w:r>
        <w:t>，</w:t>
      </w:r>
      <w:r w:rsidR="00967F55" w:rsidRPr="00BB4001">
        <w:t>運化失司之象</w:t>
      </w:r>
      <w:r>
        <w:t>，</w:t>
      </w:r>
      <w:r w:rsidR="00967F55" w:rsidRPr="00BB4001">
        <w:t>故方用厚朴</w:t>
      </w:r>
      <w:r w:rsidR="00335969" w:rsidRPr="00BB4001">
        <w:t>、</w:t>
      </w:r>
      <w:r w:rsidR="00967F55" w:rsidRPr="00BB4001">
        <w:t>生薑</w:t>
      </w:r>
      <w:r w:rsidR="00335969" w:rsidRPr="00BB4001">
        <w:t>、</w:t>
      </w:r>
      <w:r w:rsidR="00A265AE" w:rsidRPr="00BB4001">
        <w:rPr>
          <w:rFonts w:hint="eastAsia"/>
        </w:rPr>
        <w:t>半</w:t>
      </w:r>
      <w:r w:rsidR="00967F55" w:rsidRPr="00BB4001">
        <w:rPr>
          <w:rFonts w:hint="eastAsia"/>
        </w:rPr>
        <w:t>夏辛開降逆</w:t>
      </w:r>
      <w:r w:rsidR="00335969" w:rsidRPr="00BB4001">
        <w:t>，</w:t>
      </w:r>
      <w:r>
        <w:t>寬</w:t>
      </w:r>
      <w:r w:rsidR="00967F55" w:rsidRPr="00BB4001">
        <w:t>中除滿</w:t>
      </w:r>
      <w:r>
        <w:t>，</w:t>
      </w:r>
      <w:r w:rsidR="00967F55" w:rsidRPr="00BB4001">
        <w:t>人參</w:t>
      </w:r>
      <w:r w:rsidR="00335969" w:rsidRPr="00BB4001">
        <w:t>、</w:t>
      </w:r>
      <w:r w:rsidR="00967F55" w:rsidRPr="00BB4001">
        <w:t>甘草補脾氣</w:t>
      </w:r>
      <w:r>
        <w:t>，</w:t>
      </w:r>
      <w:r w:rsidR="00967F55" w:rsidRPr="00BB4001">
        <w:t>以助運化</w:t>
      </w:r>
      <w:r>
        <w:t>，</w:t>
      </w:r>
      <w:r w:rsidR="00967F55" w:rsidRPr="00BB4001">
        <w:t>兩相</w:t>
      </w:r>
      <w:r w:rsidR="00C61118" w:rsidRPr="00BB4001">
        <w:t>配合</w:t>
      </w:r>
      <w:r>
        <w:t>，</w:t>
      </w:r>
      <w:r w:rsidR="00967F55" w:rsidRPr="00BB4001">
        <w:t>則</w:t>
      </w:r>
      <w:r w:rsidR="00335969" w:rsidRPr="00BB4001">
        <w:t>消</w:t>
      </w:r>
      <w:r w:rsidR="00967F55" w:rsidRPr="00BB4001">
        <w:t>補</w:t>
      </w:r>
      <w:r w:rsidR="00156B8F" w:rsidRPr="00BB4001">
        <w:t>兼</w:t>
      </w:r>
      <w:r w:rsidR="00967F55" w:rsidRPr="00BB4001">
        <w:t>施</w:t>
      </w:r>
      <w:r w:rsidR="00335969" w:rsidRPr="00BB4001">
        <w:t>，</w:t>
      </w:r>
      <w:r w:rsidR="00967F55" w:rsidRPr="00BB4001">
        <w:t>脾</w:t>
      </w:r>
      <w:r w:rsidR="00B57F27" w:rsidRPr="00BB4001">
        <w:rPr>
          <w:rFonts w:hint="eastAsia"/>
        </w:rPr>
        <w:t>虛</w:t>
      </w:r>
      <w:r w:rsidR="00967F55" w:rsidRPr="00BB4001">
        <w:rPr>
          <w:rFonts w:hint="eastAsia"/>
        </w:rPr>
        <w:t>氣滯者宜之</w:t>
      </w:r>
      <w:r w:rsidR="00967F55" w:rsidRPr="00BB4001">
        <w:t>。</w:t>
      </w:r>
      <w:r>
        <w:t>（</w:t>
      </w:r>
      <w:r w:rsidR="00967F55" w:rsidRPr="00BB4001">
        <w:t>冉先德</w:t>
      </w:r>
      <w:r w:rsidR="00A265AE" w:rsidRPr="00BB4001">
        <w:t>）</w:t>
      </w:r>
    </w:p>
    <w:p w:rsidR="001D130F" w:rsidRDefault="009E4986" w:rsidP="00F67B6B">
      <w:pPr>
        <w:pStyle w:val="59"/>
        <w:ind w:firstLine="712"/>
      </w:pPr>
      <w:bookmarkStart w:id="1093" w:name="_Toc39189776"/>
      <w:r>
        <w:rPr>
          <w:rFonts w:hint="eastAsia"/>
        </w:rPr>
        <w:t>※</w:t>
      </w:r>
      <w:r w:rsidR="00967F55" w:rsidRPr="00BB4001">
        <w:t>乾薑</w:t>
      </w:r>
      <w:r w:rsidR="00B50FB5" w:rsidRPr="00BB4001">
        <w:rPr>
          <w:rFonts w:hint="eastAsia"/>
        </w:rPr>
        <w:t>黃</w:t>
      </w:r>
      <w:r w:rsidR="00967F55" w:rsidRPr="00BB4001">
        <w:rPr>
          <w:rFonts w:hint="eastAsia"/>
        </w:rPr>
        <w:t>芩</w:t>
      </w:r>
      <w:r w:rsidR="00B50FB5" w:rsidRPr="00BB4001">
        <w:rPr>
          <w:rFonts w:hint="eastAsia"/>
        </w:rPr>
        <w:t>黃</w:t>
      </w:r>
      <w:r w:rsidR="00967F55" w:rsidRPr="00BB4001">
        <w:rPr>
          <w:rFonts w:hint="eastAsia"/>
        </w:rPr>
        <w:t>連人參</w:t>
      </w:r>
      <w:r w:rsidR="00967F55" w:rsidRPr="00BB4001">
        <w:t>湯</w:t>
      </w:r>
      <w:bookmarkEnd w:id="1093"/>
    </w:p>
    <w:p w:rsidR="001D130F" w:rsidRDefault="001D130F" w:rsidP="00DF7399">
      <w:pPr>
        <w:pStyle w:val="23"/>
        <w:ind w:firstLine="712"/>
      </w:pPr>
      <w:r>
        <w:rPr>
          <w:rFonts w:hint="eastAsia"/>
        </w:rPr>
        <w:t>【</w:t>
      </w:r>
      <w:r w:rsidR="00967F55" w:rsidRPr="00BB4001">
        <w:t>方劑來源】漢</w:t>
      </w:r>
      <w:r w:rsidR="009C0CC9">
        <w:rPr>
          <w:rFonts w:ascii="新細明體" w:eastAsia="新細明體" w:hAnsi="新細明體" w:hint="eastAsia"/>
        </w:rPr>
        <w:t>．</w:t>
      </w:r>
      <w:r w:rsidR="00967F55" w:rsidRPr="00BB4001">
        <w:t>張仲景</w:t>
      </w:r>
      <w:r w:rsidR="00335969" w:rsidRPr="00BB4001">
        <w:t>，</w:t>
      </w:r>
      <w:r w:rsidR="00967F55" w:rsidRPr="00BB4001">
        <w:t>《傷寒論》。</w:t>
      </w:r>
    </w:p>
    <w:p w:rsidR="001D130F" w:rsidRDefault="00967F55" w:rsidP="00DF7399">
      <w:pPr>
        <w:pStyle w:val="23"/>
        <w:ind w:firstLine="712"/>
      </w:pPr>
      <w:r w:rsidRPr="00BB4001">
        <w:t>【適應範</w:t>
      </w:r>
      <w:r w:rsidR="00B50FB5" w:rsidRPr="00BB4001">
        <w:t>圍</w:t>
      </w:r>
      <w:r w:rsidRPr="00BB4001">
        <w:t>】</w:t>
      </w:r>
      <w:r w:rsidR="00B50FB5" w:rsidRPr="00BB4001">
        <w:t>寒</w:t>
      </w:r>
      <w:r w:rsidRPr="00BB4001">
        <w:t>格</w:t>
      </w:r>
      <w:r w:rsidR="001D130F">
        <w:t>，</w:t>
      </w:r>
      <w:r w:rsidRPr="00BB4001">
        <w:t>嘔吐頻作</w:t>
      </w:r>
      <w:r w:rsidR="001D130F">
        <w:t>，</w:t>
      </w:r>
      <w:r w:rsidRPr="00BB4001">
        <w:t>或食人即吐</w:t>
      </w:r>
      <w:r w:rsidR="00335969" w:rsidRPr="00BB4001">
        <w:t>，</w:t>
      </w:r>
      <w:r w:rsidRPr="00BB4001">
        <w:t>下利</w:t>
      </w:r>
      <w:r w:rsidR="00335969" w:rsidRPr="00BB4001">
        <w:t>，</w:t>
      </w:r>
      <w:r w:rsidRPr="00BB4001">
        <w:t>舌淡苔薄</w:t>
      </w:r>
      <w:r w:rsidR="00B50FB5" w:rsidRPr="00BB4001">
        <w:rPr>
          <w:rFonts w:hint="eastAsia"/>
        </w:rPr>
        <w:t>黃</w:t>
      </w:r>
      <w:r w:rsidRPr="00BB4001">
        <w:t>。</w:t>
      </w:r>
    </w:p>
    <w:p w:rsidR="001D130F" w:rsidRDefault="00967F55" w:rsidP="00DF7399">
      <w:pPr>
        <w:pStyle w:val="23"/>
        <w:ind w:firstLine="712"/>
      </w:pPr>
      <w:r w:rsidRPr="00BB4001">
        <w:t>【藥物組成】乾薑三兩</w:t>
      </w:r>
      <w:r w:rsidR="001D130F">
        <w:t>，</w:t>
      </w:r>
      <w:r w:rsidR="00B50FB5" w:rsidRPr="00BB4001">
        <w:rPr>
          <w:rFonts w:hint="eastAsia"/>
        </w:rPr>
        <w:t>黃</w:t>
      </w:r>
      <w:r w:rsidR="001D130F">
        <w:rPr>
          <w:rFonts w:hint="eastAsia"/>
        </w:rPr>
        <w:t>芩三</w:t>
      </w:r>
      <w:r w:rsidRPr="00BB4001">
        <w:t>兩</w:t>
      </w:r>
      <w:r w:rsidR="001D130F">
        <w:t>，</w:t>
      </w:r>
      <w:r w:rsidR="00B50FB5" w:rsidRPr="00BB4001">
        <w:rPr>
          <w:rFonts w:hint="eastAsia"/>
        </w:rPr>
        <w:t>黃</w:t>
      </w:r>
      <w:r w:rsidRPr="00BB4001">
        <w:rPr>
          <w:rFonts w:hint="eastAsia"/>
        </w:rPr>
        <w:t>連三</w:t>
      </w:r>
      <w:r w:rsidRPr="00BB4001">
        <w:t>兩</w:t>
      </w:r>
      <w:r w:rsidR="001D130F">
        <w:t>，</w:t>
      </w:r>
      <w:r w:rsidRPr="00BB4001">
        <w:t>人參</w:t>
      </w:r>
      <w:r w:rsidR="00F11C67">
        <w:t>一兩</w:t>
      </w:r>
      <w:r w:rsidR="001D130F">
        <w:t>。</w:t>
      </w:r>
    </w:p>
    <w:p w:rsidR="001D130F" w:rsidRDefault="00967F55" w:rsidP="00DF7399">
      <w:pPr>
        <w:pStyle w:val="23"/>
        <w:ind w:firstLine="712"/>
      </w:pPr>
      <w:r w:rsidRPr="00BB4001">
        <w:t>【製法】上四味</w:t>
      </w:r>
      <w:r w:rsidR="00335969" w:rsidRPr="00BB4001">
        <w:t>，</w:t>
      </w:r>
      <w:r w:rsidRPr="00BB4001">
        <w:t>以水六升</w:t>
      </w:r>
      <w:r w:rsidR="00335969" w:rsidRPr="00BB4001">
        <w:t>，</w:t>
      </w:r>
      <w:r w:rsidR="00135EC7">
        <w:t>煮</w:t>
      </w:r>
      <w:r w:rsidRPr="00BB4001">
        <w:t>取二升</w:t>
      </w:r>
      <w:r w:rsidR="00335969" w:rsidRPr="00BB4001">
        <w:t>，</w:t>
      </w:r>
      <w:r w:rsidRPr="00BB4001">
        <w:t>去</w:t>
      </w:r>
      <w:r w:rsidR="001D130F">
        <w:t>滓。</w:t>
      </w:r>
    </w:p>
    <w:p w:rsidR="001D130F" w:rsidRDefault="00967F55" w:rsidP="00DF7399">
      <w:pPr>
        <w:pStyle w:val="23"/>
        <w:ind w:firstLine="712"/>
      </w:pPr>
      <w:r w:rsidRPr="00BB4001">
        <w:t>【劑量服法】分溫再服。</w:t>
      </w:r>
    </w:p>
    <w:p w:rsidR="001D130F" w:rsidRDefault="00967F55" w:rsidP="00DF7399">
      <w:pPr>
        <w:pStyle w:val="23"/>
        <w:ind w:firstLine="712"/>
      </w:pPr>
      <w:r w:rsidRPr="00BB4001">
        <w:t>【注釋】寒格</w:t>
      </w:r>
      <w:r w:rsidR="001D130F">
        <w:t>，</w:t>
      </w:r>
      <w:r w:rsidRPr="00BB4001">
        <w:t>乃上</w:t>
      </w:r>
      <w:r w:rsidR="001D130F">
        <w:t>熱</w:t>
      </w:r>
      <w:r w:rsidRPr="00BB4001">
        <w:rPr>
          <w:rFonts w:hint="eastAsia"/>
        </w:rPr>
        <w:t>爲下寒所格</w:t>
      </w:r>
      <w:r w:rsidR="00335969" w:rsidRPr="00BB4001">
        <w:t>，</w:t>
      </w:r>
      <w:r w:rsidRPr="00BB4001">
        <w:t>致飲食入口</w:t>
      </w:r>
      <w:r w:rsidR="000A4130" w:rsidRPr="00BB4001">
        <w:t>即</w:t>
      </w:r>
      <w:r w:rsidRPr="00BB4001">
        <w:t>吐</w:t>
      </w:r>
      <w:r w:rsidR="00335969" w:rsidRPr="00BB4001">
        <w:t>，</w:t>
      </w:r>
      <w:r w:rsidRPr="00BB4001">
        <w:t>故稱寒格。多因</w:t>
      </w:r>
      <w:r w:rsidR="00B8681A">
        <w:t>素</w:t>
      </w:r>
      <w:r w:rsidRPr="00BB4001">
        <w:t>體陽</w:t>
      </w:r>
      <w:r w:rsidR="00B57F27" w:rsidRPr="00BB4001">
        <w:rPr>
          <w:rFonts w:hint="eastAsia"/>
        </w:rPr>
        <w:t>虛</w:t>
      </w:r>
      <w:r w:rsidR="001D130F">
        <w:rPr>
          <w:rFonts w:hint="eastAsia"/>
        </w:rPr>
        <w:t>，</w:t>
      </w:r>
      <w:r w:rsidRPr="00BB4001">
        <w:t>復感外邪</w:t>
      </w:r>
      <w:r w:rsidR="00335969" w:rsidRPr="00BB4001">
        <w:t>，</w:t>
      </w:r>
      <w:r w:rsidRPr="00BB4001">
        <w:t>邪熱內陷</w:t>
      </w:r>
      <w:r w:rsidR="00335969" w:rsidRPr="00BB4001">
        <w:t>，</w:t>
      </w:r>
      <w:r w:rsidRPr="00BB4001">
        <w:t>或表症誤用吐下而形成上熱下寒</w:t>
      </w:r>
      <w:r w:rsidR="00335969" w:rsidRPr="00BB4001">
        <w:t>，</w:t>
      </w:r>
      <w:r w:rsidRPr="00BB4001">
        <w:t>脾胃升降失其常度。上熱則胃氣不降</w:t>
      </w:r>
      <w:r w:rsidR="001D130F">
        <w:t>，</w:t>
      </w:r>
      <w:r w:rsidRPr="00BB4001">
        <w:t>故嘔吐或食</w:t>
      </w:r>
      <w:r w:rsidR="00B57F27" w:rsidRPr="00BB4001">
        <w:t>入</w:t>
      </w:r>
      <w:r w:rsidRPr="00BB4001">
        <w:t>即吐。下寒則脾氣不升</w:t>
      </w:r>
      <w:r w:rsidR="001D130F">
        <w:t>，</w:t>
      </w:r>
      <w:r w:rsidRPr="00BB4001">
        <w:t>故下利。舌淡苔薄黃</w:t>
      </w:r>
      <w:r w:rsidR="00335969" w:rsidRPr="00BB4001">
        <w:t>，</w:t>
      </w:r>
      <w:r w:rsidRPr="00BB4001">
        <w:t>寒熱錯雜之象。宜辛開苔降</w:t>
      </w:r>
      <w:r w:rsidR="001D130F">
        <w:t>，</w:t>
      </w:r>
      <w:r w:rsidRPr="00BB4001">
        <w:t>清上溫下。方中黃芩</w:t>
      </w:r>
      <w:r w:rsidR="00335969" w:rsidRPr="00BB4001">
        <w:t>、</w:t>
      </w:r>
      <w:r w:rsidRPr="00BB4001">
        <w:t>黃連苦寒</w:t>
      </w:r>
      <w:r w:rsidR="00B57F27" w:rsidRPr="00BB4001">
        <w:rPr>
          <w:rFonts w:hint="eastAsia"/>
        </w:rPr>
        <w:t>清</w:t>
      </w:r>
      <w:r w:rsidRPr="00BB4001">
        <w:rPr>
          <w:rFonts w:hint="eastAsia"/>
        </w:rPr>
        <w:t>熱</w:t>
      </w:r>
      <w:r w:rsidR="001D130F">
        <w:rPr>
          <w:rFonts w:hint="eastAsia"/>
        </w:rPr>
        <w:t>，</w:t>
      </w:r>
      <w:r w:rsidR="00B57F27" w:rsidRPr="00BB4001">
        <w:rPr>
          <w:rFonts w:hint="eastAsia"/>
        </w:rPr>
        <w:t>清</w:t>
      </w:r>
      <w:r w:rsidRPr="00BB4001">
        <w:rPr>
          <w:rFonts w:hint="eastAsia"/>
        </w:rPr>
        <w:t>熱則胃氣能降</w:t>
      </w:r>
      <w:r w:rsidR="00335969" w:rsidRPr="00BB4001">
        <w:t>。</w:t>
      </w:r>
      <w:r w:rsidRPr="00BB4001">
        <w:lastRenderedPageBreak/>
        <w:t>乾薑辛溫助陽</w:t>
      </w:r>
      <w:r w:rsidR="001D130F">
        <w:t>，</w:t>
      </w:r>
      <w:r w:rsidRPr="00BB4001">
        <w:t>陽復則脾氣能升</w:t>
      </w:r>
      <w:r w:rsidR="001D130F">
        <w:t>，</w:t>
      </w:r>
      <w:r w:rsidRPr="00BB4001">
        <w:t>人</w:t>
      </w:r>
      <w:r w:rsidR="00B57F27" w:rsidRPr="00BB4001">
        <w:rPr>
          <w:rFonts w:hint="eastAsia"/>
        </w:rPr>
        <w:t>參</w:t>
      </w:r>
      <w:r w:rsidRPr="00BB4001">
        <w:rPr>
          <w:rFonts w:hint="eastAsia"/>
        </w:rPr>
        <w:t>補</w:t>
      </w:r>
      <w:r w:rsidR="00B8681A">
        <w:rPr>
          <w:rFonts w:hint="eastAsia"/>
        </w:rPr>
        <w:t>益</w:t>
      </w:r>
      <w:r w:rsidRPr="00BB4001">
        <w:rPr>
          <w:rFonts w:hint="eastAsia"/>
        </w:rPr>
        <w:t>脾</w:t>
      </w:r>
      <w:r w:rsidR="00B8681A">
        <w:rPr>
          <w:rFonts w:hint="eastAsia"/>
        </w:rPr>
        <w:t>胃</w:t>
      </w:r>
      <w:r w:rsidR="001D130F">
        <w:rPr>
          <w:rFonts w:hint="eastAsia"/>
        </w:rPr>
        <w:t>，脾</w:t>
      </w:r>
      <w:r w:rsidRPr="00BB4001">
        <w:t>胃升降正常</w:t>
      </w:r>
      <w:r w:rsidR="00335969" w:rsidRPr="00BB4001">
        <w:t>，</w:t>
      </w:r>
      <w:r w:rsidRPr="00BB4001">
        <w:t>則吐利自止。</w:t>
      </w:r>
      <w:r w:rsidR="00A265AE" w:rsidRPr="00BB4001">
        <w:t>（</w:t>
      </w:r>
      <w:r w:rsidRPr="00BB4001">
        <w:t>冉先德</w:t>
      </w:r>
      <w:r w:rsidR="00A265AE" w:rsidRPr="00BB4001">
        <w:t>）</w:t>
      </w:r>
    </w:p>
    <w:p w:rsidR="001D130F" w:rsidRDefault="009E4986" w:rsidP="00F67B6B">
      <w:pPr>
        <w:pStyle w:val="59"/>
        <w:ind w:firstLine="712"/>
      </w:pPr>
      <w:bookmarkStart w:id="1094" w:name="_Toc39189777"/>
      <w:r>
        <w:rPr>
          <w:rFonts w:hint="eastAsia"/>
        </w:rPr>
        <w:t>※</w:t>
      </w:r>
      <w:r w:rsidR="00967F55" w:rsidRPr="00BB4001">
        <w:t>桂枝人參湯</w:t>
      </w:r>
      <w:bookmarkEnd w:id="1094"/>
    </w:p>
    <w:p w:rsidR="001D130F" w:rsidRDefault="00967F55" w:rsidP="00DF7399">
      <w:pPr>
        <w:pStyle w:val="23"/>
        <w:ind w:firstLine="712"/>
      </w:pPr>
      <w:r w:rsidRPr="00BB4001">
        <w:t>【方劑來源】漢</w:t>
      </w:r>
      <w:r w:rsidR="009C0CC9">
        <w:rPr>
          <w:rFonts w:ascii="新細明體" w:eastAsia="新細明體" w:hAnsi="新細明體" w:hint="eastAsia"/>
        </w:rPr>
        <w:t>．</w:t>
      </w:r>
      <w:r w:rsidRPr="00BB4001">
        <w:t>張仲景</w:t>
      </w:r>
      <w:r w:rsidR="00335969" w:rsidRPr="00BB4001">
        <w:t>，</w:t>
      </w:r>
      <w:r w:rsidRPr="00BB4001">
        <w:t>《傷寒論》。</w:t>
      </w:r>
    </w:p>
    <w:p w:rsidR="001D130F" w:rsidRDefault="00967F55" w:rsidP="00DF7399">
      <w:pPr>
        <w:pStyle w:val="23"/>
        <w:ind w:firstLine="712"/>
      </w:pPr>
      <w:r w:rsidRPr="00BB4001">
        <w:t>【適應</w:t>
      </w:r>
      <w:r w:rsidR="00237CD4" w:rsidRPr="00BB4001">
        <w:t>範圍</w:t>
      </w:r>
      <w:r w:rsidRPr="00BB4001">
        <w:t>】頭痛</w:t>
      </w:r>
      <w:r w:rsidR="001D130F">
        <w:t>，</w:t>
      </w:r>
      <w:r w:rsidRPr="00BB4001">
        <w:t>發熱</w:t>
      </w:r>
      <w:r w:rsidR="001D130F">
        <w:t>，</w:t>
      </w:r>
      <w:r w:rsidRPr="00BB4001">
        <w:t>惡寒</w:t>
      </w:r>
      <w:r w:rsidR="001D130F">
        <w:t>，</w:t>
      </w:r>
      <w:r w:rsidRPr="00BB4001">
        <w:t>下利</w:t>
      </w:r>
      <w:r w:rsidR="00335969" w:rsidRPr="00BB4001">
        <w:t>，</w:t>
      </w:r>
      <w:r w:rsidRPr="00BB4001">
        <w:t>胃脘</w:t>
      </w:r>
      <w:r w:rsidR="00321458" w:rsidRPr="00BB4001">
        <w:t>痞塞</w:t>
      </w:r>
      <w:r w:rsidR="001D130F">
        <w:t>，</w:t>
      </w:r>
      <w:r w:rsidRPr="00BB4001">
        <w:t>腹痛綿綿。舌苔薄白</w:t>
      </w:r>
      <w:r w:rsidR="00335969" w:rsidRPr="00BB4001">
        <w:t>，</w:t>
      </w:r>
      <w:r w:rsidRPr="00BB4001">
        <w:t>脈浮</w:t>
      </w:r>
      <w:r w:rsidR="00A265AE" w:rsidRPr="00BB4001">
        <w:t>緩</w:t>
      </w:r>
      <w:r w:rsidR="001D130F">
        <w:t>。</w:t>
      </w:r>
    </w:p>
    <w:p w:rsidR="001D130F" w:rsidRDefault="00967F55" w:rsidP="00DF7399">
      <w:pPr>
        <w:pStyle w:val="23"/>
        <w:ind w:firstLine="712"/>
      </w:pPr>
      <w:r w:rsidRPr="00BB4001">
        <w:t>【藥物組成】桂枝四兩</w:t>
      </w:r>
      <w:r w:rsidR="00A265AE" w:rsidRPr="00BB4001">
        <w:t>（</w:t>
      </w:r>
      <w:r w:rsidR="00073D53">
        <w:rPr>
          <w:rFonts w:hint="eastAsia"/>
        </w:rPr>
        <w:t>別</w:t>
      </w:r>
      <w:r w:rsidRPr="00BB4001">
        <w:t>切</w:t>
      </w:r>
      <w:r w:rsidR="001D130F">
        <w:t>），</w:t>
      </w:r>
      <w:r w:rsidRPr="00BB4001">
        <w:t>甘草四兩</w:t>
      </w:r>
      <w:r w:rsidR="00A265AE" w:rsidRPr="00BB4001">
        <w:t>（</w:t>
      </w:r>
      <w:r w:rsidRPr="00BB4001">
        <w:t>炙</w:t>
      </w:r>
      <w:r w:rsidR="001D130F">
        <w:t>），</w:t>
      </w:r>
      <w:r w:rsidRPr="00BB4001">
        <w:t>白朮三兩</w:t>
      </w:r>
      <w:r w:rsidR="001D130F">
        <w:t>，</w:t>
      </w:r>
      <w:r w:rsidRPr="00BB4001">
        <w:t>人</w:t>
      </w:r>
      <w:r w:rsidR="00B57F27" w:rsidRPr="00BB4001">
        <w:rPr>
          <w:rFonts w:hint="eastAsia"/>
        </w:rPr>
        <w:t>參</w:t>
      </w:r>
      <w:r w:rsidRPr="00BB4001">
        <w:rPr>
          <w:rFonts w:hint="eastAsia"/>
        </w:rPr>
        <w:t>三</w:t>
      </w:r>
      <w:r w:rsidRPr="00BB4001">
        <w:t>兩</w:t>
      </w:r>
      <w:r w:rsidR="001D130F">
        <w:t>，</w:t>
      </w:r>
      <w:r w:rsidRPr="00BB4001">
        <w:t>乾薑三兩</w:t>
      </w:r>
      <w:r w:rsidR="001D130F">
        <w:t>。</w:t>
      </w:r>
    </w:p>
    <w:p w:rsidR="001D130F" w:rsidRDefault="00967F55" w:rsidP="00DF7399">
      <w:pPr>
        <w:pStyle w:val="23"/>
        <w:ind w:firstLine="712"/>
      </w:pPr>
      <w:r w:rsidRPr="00BB4001">
        <w:t>【製法】上五味</w:t>
      </w:r>
      <w:r w:rsidR="00335969" w:rsidRPr="00BB4001">
        <w:t>，</w:t>
      </w:r>
      <w:r w:rsidRPr="00BB4001">
        <w:t>以水九升</w:t>
      </w:r>
      <w:r w:rsidR="00335969" w:rsidRPr="00BB4001">
        <w:t>，</w:t>
      </w:r>
      <w:r w:rsidRPr="00BB4001">
        <w:t>先</w:t>
      </w:r>
      <w:r w:rsidR="00DA441D" w:rsidRPr="00BB4001">
        <w:t>煮</w:t>
      </w:r>
      <w:r w:rsidRPr="00BB4001">
        <w:t>四味</w:t>
      </w:r>
      <w:r w:rsidR="00335969" w:rsidRPr="00BB4001">
        <w:t>，</w:t>
      </w:r>
      <w:r w:rsidRPr="00BB4001">
        <w:t>取五升</w:t>
      </w:r>
      <w:r w:rsidR="00335969" w:rsidRPr="00BB4001">
        <w:t>，</w:t>
      </w:r>
      <w:r w:rsidR="001D130F">
        <w:t>納</w:t>
      </w:r>
      <w:r w:rsidRPr="00BB4001">
        <w:t>肉桂</w:t>
      </w:r>
      <w:r w:rsidR="00335969" w:rsidRPr="00BB4001">
        <w:t>，</w:t>
      </w:r>
      <w:r w:rsidRPr="00BB4001">
        <w:t>更</w:t>
      </w:r>
      <w:r w:rsidR="00B57F27" w:rsidRPr="00BB4001">
        <w:t>煮取</w:t>
      </w:r>
      <w:r w:rsidRPr="00BB4001">
        <w:t>三升</w:t>
      </w:r>
      <w:r w:rsidR="00335969" w:rsidRPr="00BB4001">
        <w:t>，</w:t>
      </w:r>
      <w:r w:rsidRPr="00BB4001">
        <w:t>去滓</w:t>
      </w:r>
      <w:r w:rsidR="001D130F">
        <w:t>。</w:t>
      </w:r>
    </w:p>
    <w:p w:rsidR="001D130F" w:rsidRDefault="00967F55" w:rsidP="00DF7399">
      <w:pPr>
        <w:pStyle w:val="23"/>
        <w:ind w:firstLine="712"/>
      </w:pPr>
      <w:r w:rsidRPr="00BB4001">
        <w:t>【劑量服法】溫服一升</w:t>
      </w:r>
      <w:r w:rsidR="00335969" w:rsidRPr="00BB4001">
        <w:t>，</w:t>
      </w:r>
      <w:r w:rsidRPr="00BB4001">
        <w:t>日再</w:t>
      </w:r>
      <w:r w:rsidR="00335969" w:rsidRPr="00BB4001">
        <w:t>，</w:t>
      </w:r>
      <w:r w:rsidRPr="00BB4001">
        <w:t>夜一服。</w:t>
      </w:r>
    </w:p>
    <w:p w:rsidR="001D130F" w:rsidRDefault="00967F55" w:rsidP="00DF7399">
      <w:pPr>
        <w:pStyle w:val="23"/>
        <w:ind w:firstLine="712"/>
      </w:pPr>
      <w:r w:rsidRPr="00BB4001">
        <w:t>【注釋】本方主症乃</w:t>
      </w:r>
      <w:r w:rsidR="00B57F27" w:rsidRPr="00BB4001">
        <w:t>表裏</w:t>
      </w:r>
      <w:r w:rsidRPr="00BB4001">
        <w:t>同病</w:t>
      </w:r>
      <w:r w:rsidR="001D130F">
        <w:t>，</w:t>
      </w:r>
      <w:r w:rsidRPr="00BB4001">
        <w:t>多因表症未解而誤用下法</w:t>
      </w:r>
      <w:r w:rsidR="001D130F">
        <w:t>，</w:t>
      </w:r>
      <w:r w:rsidRPr="00BB4001">
        <w:t>或素體脾陽不足</w:t>
      </w:r>
      <w:r w:rsidR="00335969" w:rsidRPr="00BB4001">
        <w:t>，</w:t>
      </w:r>
      <w:r w:rsidRPr="00BB4001">
        <w:t>復感外邪所致。表未解</w:t>
      </w:r>
      <w:r w:rsidR="001D130F">
        <w:t>，</w:t>
      </w:r>
      <w:r w:rsidRPr="00BB4001">
        <w:t>故頭痛</w:t>
      </w:r>
      <w:r w:rsidR="00335969" w:rsidRPr="00BB4001">
        <w:t>、</w:t>
      </w:r>
      <w:r w:rsidRPr="00BB4001">
        <w:t>發熱、惡寒</w:t>
      </w:r>
      <w:r w:rsidR="00335969" w:rsidRPr="00BB4001">
        <w:t>；</w:t>
      </w:r>
      <w:r w:rsidRPr="00BB4001">
        <w:t>脾陽內虛</w:t>
      </w:r>
      <w:r w:rsidR="001D130F">
        <w:t>，</w:t>
      </w:r>
      <w:r w:rsidRPr="00BB4001">
        <w:t>氣機阻滯</w:t>
      </w:r>
      <w:r w:rsidR="001D130F">
        <w:t>，</w:t>
      </w:r>
      <w:r w:rsidRPr="00BB4001">
        <w:t>則下利</w:t>
      </w:r>
      <w:r w:rsidR="00335969" w:rsidRPr="00BB4001">
        <w:t>，</w:t>
      </w:r>
      <w:r w:rsidRPr="00BB4001">
        <w:t>胃脘</w:t>
      </w:r>
      <w:r w:rsidR="00321458" w:rsidRPr="00BB4001">
        <w:t>痞塞</w:t>
      </w:r>
      <w:r w:rsidR="00335969" w:rsidRPr="00BB4001">
        <w:t>，</w:t>
      </w:r>
      <w:r w:rsidRPr="00BB4001">
        <w:t>腹痛綿綿。舌苔薄白</w:t>
      </w:r>
      <w:r w:rsidR="001D130F">
        <w:t>，</w:t>
      </w:r>
      <w:r w:rsidRPr="00BB4001">
        <w:t>脈浮</w:t>
      </w:r>
      <w:r w:rsidR="001D130F">
        <w:t>緩，</w:t>
      </w:r>
      <w:r w:rsidR="00A651F7" w:rsidRPr="00BB4001">
        <w:t>為</w:t>
      </w:r>
      <w:r w:rsidRPr="00BB4001">
        <w:t>表裏俱寒之象</w:t>
      </w:r>
      <w:r w:rsidR="001D130F">
        <w:t>，</w:t>
      </w:r>
      <w:r w:rsidRPr="00BB4001">
        <w:t>故方用理中湯加桂枝而成</w:t>
      </w:r>
      <w:r w:rsidR="001D130F">
        <w:t>，</w:t>
      </w:r>
      <w:r w:rsidRPr="00BB4001">
        <w:t>以理中湯溫中散</w:t>
      </w:r>
      <w:r w:rsidR="00B50FB5" w:rsidRPr="00BB4001">
        <w:t>寒</w:t>
      </w:r>
      <w:r w:rsidR="00335969" w:rsidRPr="00BB4001">
        <w:t>，</w:t>
      </w:r>
      <w:r w:rsidRPr="00BB4001">
        <w:t>治</w:t>
      </w:r>
      <w:r w:rsidR="00B57F27" w:rsidRPr="00BB4001">
        <w:t>裏</w:t>
      </w:r>
      <w:r w:rsidR="001D130F">
        <w:t>，</w:t>
      </w:r>
      <w:r w:rsidRPr="00BB4001">
        <w:t>加桂枝辛溫發散</w:t>
      </w:r>
      <w:r w:rsidR="00335969" w:rsidRPr="00BB4001">
        <w:t>，</w:t>
      </w:r>
      <w:r w:rsidRPr="00BB4001">
        <w:t>治表。共奏表裏雙解之功。</w:t>
      </w:r>
      <w:r w:rsidR="00A265AE" w:rsidRPr="00BB4001">
        <w:t>（</w:t>
      </w:r>
      <w:r w:rsidRPr="00BB4001">
        <w:t>冉先德</w:t>
      </w:r>
      <w:r w:rsidR="001D130F">
        <w:t>）</w:t>
      </w:r>
    </w:p>
    <w:p w:rsidR="001D130F" w:rsidRDefault="009E4986" w:rsidP="00F67B6B">
      <w:pPr>
        <w:pStyle w:val="59"/>
        <w:ind w:firstLine="712"/>
      </w:pPr>
      <w:bookmarkStart w:id="1095" w:name="_Toc39189778"/>
      <w:r>
        <w:rPr>
          <w:rFonts w:hint="eastAsia"/>
        </w:rPr>
        <w:t>※</w:t>
      </w:r>
      <w:r w:rsidR="00967F55" w:rsidRPr="00BB4001">
        <w:t>桃核承氣湯</w:t>
      </w:r>
      <w:bookmarkEnd w:id="1095"/>
    </w:p>
    <w:p w:rsidR="001D130F" w:rsidRDefault="00967F55" w:rsidP="00DF7399">
      <w:pPr>
        <w:pStyle w:val="23"/>
        <w:ind w:firstLine="712"/>
      </w:pPr>
      <w:r w:rsidRPr="00BB4001">
        <w:t>【方劑來源】漢</w:t>
      </w:r>
      <w:r w:rsidR="009C0CC9">
        <w:rPr>
          <w:rFonts w:ascii="新細明體" w:eastAsia="新細明體" w:hAnsi="新細明體" w:hint="eastAsia"/>
        </w:rPr>
        <w:t>．</w:t>
      </w:r>
      <w:r w:rsidRPr="00BB4001">
        <w:t>張仲景</w:t>
      </w:r>
      <w:r w:rsidR="00335969" w:rsidRPr="00BB4001">
        <w:t>，</w:t>
      </w:r>
      <w:r w:rsidRPr="00BB4001">
        <w:t>《傷寒論》</w:t>
      </w:r>
      <w:r w:rsidR="001D130F">
        <w:t>。</w:t>
      </w:r>
    </w:p>
    <w:p w:rsidR="001D130F" w:rsidRDefault="00967F55" w:rsidP="00DF7399">
      <w:pPr>
        <w:pStyle w:val="23"/>
        <w:ind w:firstLine="712"/>
      </w:pPr>
      <w:r w:rsidRPr="00BB4001">
        <w:t>【適應</w:t>
      </w:r>
      <w:r w:rsidR="00237CD4" w:rsidRPr="00BB4001">
        <w:t>範圍</w:t>
      </w:r>
      <w:r w:rsidRPr="00BB4001">
        <w:t>】熱</w:t>
      </w:r>
      <w:r w:rsidR="00B57F27" w:rsidRPr="00BB4001">
        <w:t>結</w:t>
      </w:r>
      <w:r w:rsidRPr="00BB4001">
        <w:t>膀胱</w:t>
      </w:r>
      <w:r w:rsidR="001D130F">
        <w:t>，</w:t>
      </w:r>
      <w:r w:rsidRPr="00BB4001">
        <w:t>其人如狂</w:t>
      </w:r>
      <w:r w:rsidR="001D130F">
        <w:t>，</w:t>
      </w:r>
      <w:r w:rsidRPr="00BB4001">
        <w:t>自下血</w:t>
      </w:r>
      <w:r w:rsidR="001D130F">
        <w:t>，</w:t>
      </w:r>
      <w:r w:rsidRPr="00BB4001">
        <w:t>少腹急</w:t>
      </w:r>
      <w:r w:rsidR="00B57F27" w:rsidRPr="00BB4001">
        <w:t>結</w:t>
      </w:r>
      <w:r w:rsidRPr="00BB4001">
        <w:t>者。</w:t>
      </w:r>
    </w:p>
    <w:p w:rsidR="001D130F" w:rsidRDefault="00967F55" w:rsidP="00DF7399">
      <w:pPr>
        <w:pStyle w:val="23"/>
        <w:ind w:firstLine="712"/>
      </w:pPr>
      <w:r w:rsidRPr="00BB4001">
        <w:t>【藥物</w:t>
      </w:r>
      <w:r w:rsidR="00237CD4" w:rsidRPr="00BB4001">
        <w:t>組成</w:t>
      </w:r>
      <w:r w:rsidRPr="00BB4001">
        <w:t>】桃仁五十個</w:t>
      </w:r>
      <w:r w:rsidR="00A265AE" w:rsidRPr="00BB4001">
        <w:t>（</w:t>
      </w:r>
      <w:r w:rsidRPr="00BB4001">
        <w:t>去皮尖</w:t>
      </w:r>
      <w:r w:rsidR="00A265AE" w:rsidRPr="00BB4001">
        <w:t>）</w:t>
      </w:r>
      <w:r w:rsidR="001D130F">
        <w:t>，</w:t>
      </w:r>
      <w:r w:rsidRPr="00BB4001">
        <w:t>大黃四兩</w:t>
      </w:r>
      <w:r w:rsidR="001D130F">
        <w:t>，</w:t>
      </w:r>
      <w:r w:rsidRPr="00BB4001">
        <w:t>桂枝二兩</w:t>
      </w:r>
      <w:r w:rsidR="00A265AE" w:rsidRPr="00BB4001">
        <w:t>（</w:t>
      </w:r>
      <w:r w:rsidRPr="00BB4001">
        <w:t>去皮</w:t>
      </w:r>
      <w:r w:rsidR="00A265AE" w:rsidRPr="00BB4001">
        <w:t>）</w:t>
      </w:r>
      <w:r w:rsidR="001D130F">
        <w:t>，</w:t>
      </w:r>
      <w:r w:rsidRPr="00BB4001">
        <w:t>甘草二兩</w:t>
      </w:r>
      <w:r w:rsidR="00A265AE" w:rsidRPr="00BB4001">
        <w:t>（</w:t>
      </w:r>
      <w:r w:rsidRPr="00BB4001">
        <w:t>炙</w:t>
      </w:r>
      <w:r w:rsidR="001D130F">
        <w:t>），</w:t>
      </w:r>
      <w:r w:rsidRPr="00BB4001">
        <w:t>芒硝二兩</w:t>
      </w:r>
      <w:r w:rsidR="001D130F">
        <w:t>。</w:t>
      </w:r>
    </w:p>
    <w:p w:rsidR="001D130F" w:rsidRDefault="00967F55" w:rsidP="00DF7399">
      <w:pPr>
        <w:pStyle w:val="23"/>
        <w:ind w:firstLine="712"/>
      </w:pPr>
      <w:r w:rsidRPr="00BB4001">
        <w:t>【製法】上五味</w:t>
      </w:r>
      <w:r w:rsidR="00335969" w:rsidRPr="00BB4001">
        <w:t>，</w:t>
      </w:r>
      <w:r w:rsidRPr="00BB4001">
        <w:t>以水七升</w:t>
      </w:r>
      <w:r w:rsidR="00335969" w:rsidRPr="00BB4001">
        <w:t>，</w:t>
      </w:r>
      <w:r w:rsidR="001D130F">
        <w:rPr>
          <w:rFonts w:hint="eastAsia"/>
        </w:rPr>
        <w:t>煮</w:t>
      </w:r>
      <w:r w:rsidRPr="00BB4001">
        <w:rPr>
          <w:rFonts w:hint="eastAsia"/>
        </w:rPr>
        <w:t>取二升</w:t>
      </w:r>
      <w:r w:rsidR="00A265AE" w:rsidRPr="00BB4001">
        <w:rPr>
          <w:rFonts w:hint="eastAsia"/>
        </w:rPr>
        <w:t>半</w:t>
      </w:r>
      <w:r w:rsidRPr="00BB4001">
        <w:rPr>
          <w:rFonts w:hint="eastAsia"/>
        </w:rPr>
        <w:t>去滓</w:t>
      </w:r>
      <w:r w:rsidR="00335969" w:rsidRPr="00BB4001">
        <w:t>，</w:t>
      </w:r>
      <w:r w:rsidR="00F67B6B">
        <w:rPr>
          <w:rFonts w:hint="eastAsia"/>
        </w:rPr>
        <w:t>內</w:t>
      </w:r>
      <w:r w:rsidRPr="00BB4001">
        <w:rPr>
          <w:rFonts w:hint="eastAsia"/>
        </w:rPr>
        <w:t>芒硝</w:t>
      </w:r>
      <w:r w:rsidR="00335969" w:rsidRPr="00BB4001">
        <w:t>，</w:t>
      </w:r>
      <w:r w:rsidRPr="00BB4001">
        <w:t>更上火微沸</w:t>
      </w:r>
      <w:r w:rsidR="00335969" w:rsidRPr="00BB4001">
        <w:t>，</w:t>
      </w:r>
      <w:r w:rsidRPr="00BB4001">
        <w:t>下火</w:t>
      </w:r>
      <w:r w:rsidR="001D130F">
        <w:t>。</w:t>
      </w:r>
    </w:p>
    <w:p w:rsidR="001D130F" w:rsidRDefault="00967F55" w:rsidP="00DF7399">
      <w:pPr>
        <w:pStyle w:val="23"/>
        <w:ind w:firstLine="712"/>
      </w:pPr>
      <w:r w:rsidRPr="00BB4001">
        <w:t>【劑量服法】先食</w:t>
      </w:r>
      <w:r w:rsidR="001D130F">
        <w:t>，</w:t>
      </w:r>
      <w:r w:rsidRPr="00BB4001">
        <w:t>溫服</w:t>
      </w:r>
      <w:r w:rsidR="00312C14" w:rsidRPr="00BB4001">
        <w:t>五合</w:t>
      </w:r>
      <w:r w:rsidR="001D130F">
        <w:t>，</w:t>
      </w:r>
      <w:r w:rsidRPr="00BB4001">
        <w:t>日三服</w:t>
      </w:r>
      <w:r w:rsidR="001D130F">
        <w:t>，</w:t>
      </w:r>
      <w:r w:rsidRPr="00BB4001">
        <w:t>當微利。</w:t>
      </w:r>
    </w:p>
    <w:p w:rsidR="001D130F" w:rsidRDefault="00967F55" w:rsidP="00DF7399">
      <w:pPr>
        <w:pStyle w:val="23"/>
        <w:ind w:firstLine="712"/>
      </w:pPr>
      <w:r w:rsidRPr="00BB4001">
        <w:t>【注釋】</w:t>
      </w:r>
      <w:r w:rsidR="00B57F27" w:rsidRPr="00BB4001">
        <w:t>傷寒</w:t>
      </w:r>
      <w:r w:rsidRPr="00BB4001">
        <w:t>太陽腑症</w:t>
      </w:r>
      <w:r w:rsidR="001D130F">
        <w:t>，</w:t>
      </w:r>
      <w:r w:rsidRPr="00BB4001">
        <w:t>有</w:t>
      </w:r>
      <w:r w:rsidR="00A651F7" w:rsidRPr="00BB4001">
        <w:t>蓄</w:t>
      </w:r>
      <w:r w:rsidRPr="00BB4001">
        <w:t>水與</w:t>
      </w:r>
      <w:r w:rsidR="00A651F7" w:rsidRPr="00BB4001">
        <w:t>蓄</w:t>
      </w:r>
      <w:r w:rsidRPr="00BB4001">
        <w:t>血之不同</w:t>
      </w:r>
      <w:r w:rsidR="001D130F">
        <w:t>，</w:t>
      </w:r>
      <w:r w:rsidR="00A651F7" w:rsidRPr="00BB4001">
        <w:t>蓄</w:t>
      </w:r>
      <w:r w:rsidRPr="00BB4001">
        <w:t>水則少腹脹滿</w:t>
      </w:r>
      <w:r w:rsidR="00335969" w:rsidRPr="00BB4001">
        <w:t>，</w:t>
      </w:r>
      <w:r w:rsidRPr="00BB4001">
        <w:t>小便不利</w:t>
      </w:r>
      <w:r w:rsidR="00335969" w:rsidRPr="00BB4001">
        <w:t>，</w:t>
      </w:r>
      <w:r w:rsidRPr="00BB4001">
        <w:t>神志正常</w:t>
      </w:r>
      <w:r w:rsidR="001D130F">
        <w:t>，</w:t>
      </w:r>
      <w:r w:rsidRPr="00BB4001">
        <w:t>蓄血則少腹硬</w:t>
      </w:r>
      <w:r w:rsidR="00642873" w:rsidRPr="00BB4001">
        <w:rPr>
          <w:rFonts w:hint="eastAsia"/>
        </w:rPr>
        <w:t>滿</w:t>
      </w:r>
      <w:r w:rsidRPr="00BB4001">
        <w:rPr>
          <w:rFonts w:hint="eastAsia"/>
        </w:rPr>
        <w:t>疼痛</w:t>
      </w:r>
      <w:r w:rsidR="00A265AE" w:rsidRPr="00BB4001">
        <w:t>（</w:t>
      </w:r>
      <w:r w:rsidRPr="00BB4001">
        <w:t>即少腹</w:t>
      </w:r>
      <w:r w:rsidR="00156B8F" w:rsidRPr="00BB4001">
        <w:rPr>
          <w:rFonts w:hint="eastAsia"/>
        </w:rPr>
        <w:t>急</w:t>
      </w:r>
      <w:r w:rsidR="00B57F27" w:rsidRPr="00BB4001">
        <w:rPr>
          <w:rFonts w:hint="eastAsia"/>
        </w:rPr>
        <w:t>結</w:t>
      </w:r>
      <w:r w:rsidR="00A265AE" w:rsidRPr="00BB4001">
        <w:t>）</w:t>
      </w:r>
      <w:r w:rsidR="001D130F">
        <w:t>，</w:t>
      </w:r>
      <w:r w:rsidRPr="00BB4001">
        <w:t>小便自利</w:t>
      </w:r>
      <w:r w:rsidR="001D130F">
        <w:t>，</w:t>
      </w:r>
      <w:r w:rsidRPr="00BB4001">
        <w:t>神志失常</w:t>
      </w:r>
      <w:r w:rsidR="00A265AE" w:rsidRPr="00BB4001">
        <w:t>（</w:t>
      </w:r>
      <w:r w:rsidRPr="00BB4001">
        <w:t>如狂</w:t>
      </w:r>
      <w:r w:rsidR="00A265AE" w:rsidRPr="00BB4001">
        <w:t>）</w:t>
      </w:r>
      <w:r w:rsidRPr="00BB4001">
        <w:t>。桃核承氣湯即</w:t>
      </w:r>
      <w:r w:rsidRPr="00BB4001">
        <w:rPr>
          <w:rFonts w:hint="eastAsia"/>
        </w:rPr>
        <w:t>爲治療</w:t>
      </w:r>
      <w:r w:rsidR="00A651F7" w:rsidRPr="00BB4001">
        <w:rPr>
          <w:rFonts w:hint="eastAsia"/>
        </w:rPr>
        <w:t>蓄</w:t>
      </w:r>
      <w:r w:rsidRPr="00BB4001">
        <w:rPr>
          <w:rFonts w:hint="eastAsia"/>
        </w:rPr>
        <w:t>血輕症之主方</w:t>
      </w:r>
      <w:r w:rsidR="001D130F">
        <w:t>，</w:t>
      </w:r>
      <w:r w:rsidRPr="00BB4001">
        <w:t>方用調胃承氣湯加桂枝</w:t>
      </w:r>
      <w:r w:rsidR="00335969" w:rsidRPr="00BB4001">
        <w:t>、</w:t>
      </w:r>
      <w:r w:rsidRPr="00BB4001">
        <w:t>桃仁而成。調胃承氣湯苦寒瀉下</w:t>
      </w:r>
      <w:r w:rsidR="00335969" w:rsidRPr="00BB4001">
        <w:t>，</w:t>
      </w:r>
      <w:r w:rsidRPr="00BB4001">
        <w:t>桂枝宣通陽氣</w:t>
      </w:r>
      <w:r w:rsidR="001D130F">
        <w:t>，</w:t>
      </w:r>
      <w:r w:rsidRPr="00BB4001">
        <w:t>桃仁解</w:t>
      </w:r>
      <w:r w:rsidR="00B8681A">
        <w:t>凝</w:t>
      </w:r>
      <w:r w:rsidRPr="00BB4001">
        <w:t>通瘀</w:t>
      </w:r>
      <w:r w:rsidR="001D130F">
        <w:t>，</w:t>
      </w:r>
      <w:r w:rsidR="00136EEB" w:rsidRPr="00BB4001">
        <w:t>合爲</w:t>
      </w:r>
      <w:r w:rsidR="00B57F27" w:rsidRPr="00BB4001">
        <w:rPr>
          <w:rFonts w:hint="eastAsia"/>
        </w:rPr>
        <w:t>清</w:t>
      </w:r>
      <w:r w:rsidRPr="00BB4001">
        <w:rPr>
          <w:rFonts w:hint="eastAsia"/>
        </w:rPr>
        <w:t>熱驅瘀之劑</w:t>
      </w:r>
      <w:r w:rsidR="001D130F">
        <w:t>，</w:t>
      </w:r>
      <w:r w:rsidRPr="00BB4001">
        <w:t>熱瘀一去</w:t>
      </w:r>
      <w:r w:rsidR="001D130F">
        <w:t>，</w:t>
      </w:r>
      <w:r w:rsidRPr="00BB4001">
        <w:t>則少腹急</w:t>
      </w:r>
      <w:r w:rsidR="00B57F27" w:rsidRPr="00BB4001">
        <w:t>結</w:t>
      </w:r>
      <w:r w:rsidR="00335969" w:rsidRPr="00BB4001">
        <w:t>，</w:t>
      </w:r>
      <w:r w:rsidRPr="00BB4001">
        <w:t>下血自止</w:t>
      </w:r>
      <w:r w:rsidR="001D130F">
        <w:t>。</w:t>
      </w:r>
      <w:r w:rsidR="00A265AE" w:rsidRPr="00BB4001">
        <w:t>（</w:t>
      </w:r>
      <w:r w:rsidRPr="00BB4001">
        <w:t>冉先德</w:t>
      </w:r>
      <w:r w:rsidR="001D130F">
        <w:t>）</w:t>
      </w:r>
    </w:p>
    <w:p w:rsidR="001D130F" w:rsidRDefault="009E4986" w:rsidP="00F67B6B">
      <w:pPr>
        <w:pStyle w:val="59"/>
        <w:ind w:firstLine="712"/>
      </w:pPr>
      <w:bookmarkStart w:id="1096" w:name="_Toc39189779"/>
      <w:r>
        <w:rPr>
          <w:rFonts w:hint="eastAsia"/>
        </w:rPr>
        <w:lastRenderedPageBreak/>
        <w:t>※</w:t>
      </w:r>
      <w:r w:rsidR="00967F55" w:rsidRPr="00BB4001">
        <w:t>黃連湯</w:t>
      </w:r>
      <w:bookmarkEnd w:id="1096"/>
    </w:p>
    <w:p w:rsidR="001D130F" w:rsidRDefault="00967F55" w:rsidP="00DF7399">
      <w:pPr>
        <w:pStyle w:val="23"/>
        <w:ind w:firstLine="712"/>
      </w:pPr>
      <w:r w:rsidRPr="00BB4001">
        <w:t>【方劑來源】漢</w:t>
      </w:r>
      <w:r w:rsidR="009C0CC9">
        <w:rPr>
          <w:rFonts w:asciiTheme="majorEastAsia" w:hAnsiTheme="majorEastAsia" w:hint="eastAsia"/>
        </w:rPr>
        <w:t>．</w:t>
      </w:r>
      <w:r w:rsidRPr="00BB4001">
        <w:t>張仲景</w:t>
      </w:r>
      <w:r w:rsidR="00335969" w:rsidRPr="00BB4001">
        <w:t>，</w:t>
      </w:r>
      <w:r w:rsidRPr="00BB4001">
        <w:t>《傷寒論》。</w:t>
      </w:r>
    </w:p>
    <w:p w:rsidR="001D130F" w:rsidRDefault="001D130F" w:rsidP="00DF7399">
      <w:pPr>
        <w:pStyle w:val="23"/>
        <w:ind w:firstLine="712"/>
      </w:pPr>
      <w:r>
        <w:rPr>
          <w:rFonts w:hint="eastAsia"/>
        </w:rPr>
        <w:t>【</w:t>
      </w:r>
      <w:r w:rsidR="00967F55" w:rsidRPr="00BB4001">
        <w:t>適應</w:t>
      </w:r>
      <w:r w:rsidR="00237CD4" w:rsidRPr="00BB4001">
        <w:t>範圍</w:t>
      </w:r>
      <w:r w:rsidR="00967F55" w:rsidRPr="00BB4001">
        <w:t>】胸中有熱</w:t>
      </w:r>
      <w:r>
        <w:t>，</w:t>
      </w:r>
      <w:r w:rsidR="00967F55" w:rsidRPr="00BB4001">
        <w:t>胃中有邪氣</w:t>
      </w:r>
      <w:r w:rsidR="00335969" w:rsidRPr="00BB4001">
        <w:t>，</w:t>
      </w:r>
      <w:r w:rsidR="00967F55" w:rsidRPr="00BB4001">
        <w:t>腹中痛</w:t>
      </w:r>
      <w:r w:rsidR="00335969" w:rsidRPr="00BB4001">
        <w:t>，</w:t>
      </w:r>
      <w:r w:rsidR="00967F55" w:rsidRPr="00BB4001">
        <w:t>欲嘔吐者</w:t>
      </w:r>
      <w:r>
        <w:t>。</w:t>
      </w:r>
    </w:p>
    <w:p w:rsidR="001D130F" w:rsidRDefault="00967F55" w:rsidP="00DF7399">
      <w:pPr>
        <w:pStyle w:val="23"/>
        <w:ind w:firstLine="712"/>
      </w:pPr>
      <w:r w:rsidRPr="00BB4001">
        <w:t>【藥物組成】</w:t>
      </w:r>
      <w:r w:rsidR="00B50FB5" w:rsidRPr="00BB4001">
        <w:rPr>
          <w:rFonts w:hint="eastAsia"/>
        </w:rPr>
        <w:t>黃</w:t>
      </w:r>
      <w:r w:rsidRPr="00BB4001">
        <w:rPr>
          <w:rFonts w:hint="eastAsia"/>
        </w:rPr>
        <w:t>連三兩</w:t>
      </w:r>
      <w:r w:rsidR="001D130F">
        <w:rPr>
          <w:rFonts w:hint="eastAsia"/>
        </w:rPr>
        <w:t>，</w:t>
      </w:r>
      <w:r w:rsidRPr="00BB4001">
        <w:rPr>
          <w:rFonts w:hint="eastAsia"/>
        </w:rPr>
        <w:t>甘草二兩</w:t>
      </w:r>
      <w:r w:rsidR="00A265AE" w:rsidRPr="00BB4001">
        <w:t>（</w:t>
      </w:r>
      <w:r w:rsidRPr="00BB4001">
        <w:t>炙</w:t>
      </w:r>
      <w:r w:rsidR="00A265AE" w:rsidRPr="00BB4001">
        <w:t>）</w:t>
      </w:r>
      <w:r w:rsidR="001D130F">
        <w:t>，</w:t>
      </w:r>
      <w:r w:rsidRPr="00BB4001">
        <w:t>乾薑三兩</w:t>
      </w:r>
      <w:r w:rsidR="001D130F">
        <w:t>，</w:t>
      </w:r>
      <w:r w:rsidRPr="00BB4001">
        <w:t>桂枝三兩</w:t>
      </w:r>
      <w:r w:rsidR="00A265AE" w:rsidRPr="00BB4001">
        <w:t>（</w:t>
      </w:r>
      <w:r w:rsidRPr="00BB4001">
        <w:t>去皮</w:t>
      </w:r>
      <w:r w:rsidR="001D130F">
        <w:t>），</w:t>
      </w:r>
      <w:r w:rsidRPr="00BB4001">
        <w:t>人</w:t>
      </w:r>
      <w:r w:rsidR="00B57F27" w:rsidRPr="00BB4001">
        <w:rPr>
          <w:rFonts w:hint="eastAsia"/>
        </w:rPr>
        <w:t>參</w:t>
      </w:r>
      <w:r w:rsidRPr="00BB4001">
        <w:rPr>
          <w:rFonts w:hint="eastAsia"/>
        </w:rPr>
        <w:t>二兩</w:t>
      </w:r>
      <w:r w:rsidR="001D130F">
        <w:rPr>
          <w:rFonts w:hint="eastAsia"/>
        </w:rPr>
        <w:t>，</w:t>
      </w:r>
      <w:r w:rsidR="00A265AE" w:rsidRPr="00BB4001">
        <w:rPr>
          <w:rFonts w:hint="eastAsia"/>
        </w:rPr>
        <w:t>半</w:t>
      </w:r>
      <w:r w:rsidRPr="00BB4001">
        <w:rPr>
          <w:rFonts w:hint="eastAsia"/>
        </w:rPr>
        <w:t>夏</w:t>
      </w:r>
      <w:r w:rsidR="00A265AE" w:rsidRPr="00BB4001">
        <w:rPr>
          <w:rFonts w:hint="eastAsia"/>
        </w:rPr>
        <w:t>半</w:t>
      </w:r>
      <w:r w:rsidRPr="00BB4001">
        <w:rPr>
          <w:rFonts w:hint="eastAsia"/>
        </w:rPr>
        <w:t>升</w:t>
      </w:r>
      <w:r w:rsidR="00A265AE" w:rsidRPr="00BB4001">
        <w:t>（</w:t>
      </w:r>
      <w:r w:rsidRPr="00BB4001">
        <w:t>洗</w:t>
      </w:r>
      <w:r w:rsidR="00A265AE" w:rsidRPr="00BB4001">
        <w:t>）</w:t>
      </w:r>
      <w:r w:rsidR="001D130F">
        <w:t>，</w:t>
      </w:r>
      <w:r w:rsidRPr="00BB4001">
        <w:t>大棗十二枚</w:t>
      </w:r>
      <w:r w:rsidR="00A265AE" w:rsidRPr="00BB4001">
        <w:t>（</w:t>
      </w:r>
      <w:r w:rsidRPr="00BB4001">
        <w:t>劈</w:t>
      </w:r>
      <w:r w:rsidR="001D130F">
        <w:t>）。</w:t>
      </w:r>
    </w:p>
    <w:p w:rsidR="001D130F" w:rsidRDefault="00967F55" w:rsidP="00DF7399">
      <w:pPr>
        <w:pStyle w:val="23"/>
        <w:ind w:firstLine="712"/>
      </w:pPr>
      <w:r w:rsidRPr="00BB4001">
        <w:t>【製法】上七味</w:t>
      </w:r>
      <w:r w:rsidR="00335969" w:rsidRPr="00BB4001">
        <w:t>，</w:t>
      </w:r>
      <w:r w:rsidRPr="00BB4001">
        <w:t>以水一斗</w:t>
      </w:r>
      <w:r w:rsidR="00335969" w:rsidRPr="00BB4001">
        <w:t>，</w:t>
      </w:r>
      <w:r w:rsidR="00974407" w:rsidRPr="00BB4001">
        <w:t>煮取</w:t>
      </w:r>
      <w:r w:rsidRPr="00BB4001">
        <w:t>六升</w:t>
      </w:r>
      <w:r w:rsidR="00335969" w:rsidRPr="00BB4001">
        <w:t>，</w:t>
      </w:r>
      <w:r w:rsidRPr="00BB4001">
        <w:t>去滓</w:t>
      </w:r>
      <w:r w:rsidR="001D130F">
        <w:t>。</w:t>
      </w:r>
    </w:p>
    <w:p w:rsidR="001D130F" w:rsidRDefault="00967F55" w:rsidP="00DF7399">
      <w:pPr>
        <w:pStyle w:val="23"/>
        <w:ind w:firstLine="712"/>
      </w:pPr>
      <w:r w:rsidRPr="00BB4001">
        <w:t>【劑量服法】溫服</w:t>
      </w:r>
      <w:r w:rsidR="00335969" w:rsidRPr="00BB4001">
        <w:t>，</w:t>
      </w:r>
      <w:r w:rsidRPr="00BB4001">
        <w:t>晝三、夜二。</w:t>
      </w:r>
    </w:p>
    <w:p w:rsidR="001D130F" w:rsidRDefault="00967F55" w:rsidP="00DF7399">
      <w:pPr>
        <w:pStyle w:val="23"/>
        <w:ind w:firstLine="712"/>
      </w:pPr>
      <w:r w:rsidRPr="00BB4001">
        <w:t>【注釋】本方主症</w:t>
      </w:r>
      <w:r w:rsidR="00335969" w:rsidRPr="00BB4001">
        <w:t>，</w:t>
      </w:r>
      <w:r w:rsidRPr="00BB4001">
        <w:t>因上焦有熱</w:t>
      </w:r>
      <w:r w:rsidR="001D130F">
        <w:t>，</w:t>
      </w:r>
      <w:r w:rsidRPr="00BB4001">
        <w:t>中焦有寒</w:t>
      </w:r>
      <w:r w:rsidR="001D130F">
        <w:t>，</w:t>
      </w:r>
      <w:r w:rsidRPr="00BB4001">
        <w:t>寒熱互阻</w:t>
      </w:r>
      <w:r w:rsidR="001D130F">
        <w:t>，</w:t>
      </w:r>
      <w:r w:rsidRPr="00BB4001">
        <w:t>陰陽不調</w:t>
      </w:r>
      <w:r w:rsidR="001D130F">
        <w:t>，</w:t>
      </w:r>
      <w:r w:rsidRPr="00BB4001">
        <w:t>升降失職所致。邪熱上擾</w:t>
      </w:r>
      <w:r w:rsidR="001D130F">
        <w:t>，</w:t>
      </w:r>
      <w:r w:rsidRPr="00BB4001">
        <w:t>則胸中煩熱</w:t>
      </w:r>
      <w:r w:rsidR="00335969" w:rsidRPr="00BB4001">
        <w:t>，</w:t>
      </w:r>
      <w:r w:rsidRPr="00BB4001">
        <w:t>欲嘔吐。寒阻中焦</w:t>
      </w:r>
      <w:r w:rsidR="001D130F">
        <w:t>，</w:t>
      </w:r>
      <w:r w:rsidRPr="00BB4001">
        <w:t>氣滯不通</w:t>
      </w:r>
      <w:r w:rsidR="001D130F">
        <w:t>，</w:t>
      </w:r>
      <w:r w:rsidRPr="00BB4001">
        <w:t>故腹中痛。寒熱互阻</w:t>
      </w:r>
      <w:r w:rsidR="001D130F">
        <w:t>，</w:t>
      </w:r>
      <w:r w:rsidRPr="00BB4001">
        <w:t>氣機不暢</w:t>
      </w:r>
      <w:r w:rsidR="001D130F">
        <w:t>，</w:t>
      </w:r>
      <w:r w:rsidRPr="00BB4001">
        <w:t>或見心下痞</w:t>
      </w:r>
      <w:r w:rsidR="001D130F">
        <w:t>，</w:t>
      </w:r>
      <w:r w:rsidRPr="00BB4001">
        <w:t>此即所謂「胃中有邪氣」</w:t>
      </w:r>
      <w:r w:rsidR="001D130F">
        <w:t>，</w:t>
      </w:r>
      <w:r w:rsidRPr="00BB4001">
        <w:t>治宜溫上清下</w:t>
      </w:r>
      <w:r w:rsidR="001D130F">
        <w:t>，</w:t>
      </w:r>
      <w:r w:rsidRPr="00BB4001">
        <w:t>和胃降逆</w:t>
      </w:r>
      <w:r w:rsidR="001D130F">
        <w:t>，</w:t>
      </w:r>
      <w:r w:rsidRPr="00BB4001">
        <w:t>方中</w:t>
      </w:r>
      <w:r w:rsidR="00B50FB5" w:rsidRPr="00BB4001">
        <w:rPr>
          <w:rFonts w:hint="eastAsia"/>
        </w:rPr>
        <w:t>黃</w:t>
      </w:r>
      <w:r w:rsidRPr="00BB4001">
        <w:rPr>
          <w:rFonts w:hint="eastAsia"/>
        </w:rPr>
        <w:t>連苦寒清</w:t>
      </w:r>
      <w:r w:rsidRPr="00BB4001">
        <w:t>上熱</w:t>
      </w:r>
      <w:r w:rsidR="001D130F">
        <w:t>，</w:t>
      </w:r>
      <w:r w:rsidRPr="00BB4001">
        <w:t>乾</w:t>
      </w:r>
      <w:r w:rsidR="001D130F">
        <w:t>薑</w:t>
      </w:r>
      <w:r w:rsidRPr="00BB4001">
        <w:t>辛溫散中寒</w:t>
      </w:r>
      <w:r w:rsidR="001D130F">
        <w:t>，</w:t>
      </w:r>
      <w:r w:rsidRPr="00BB4001">
        <w:t>桂枝宜通陽氣</w:t>
      </w:r>
      <w:r w:rsidR="00335969" w:rsidRPr="00BB4001">
        <w:t>，</w:t>
      </w:r>
      <w:r w:rsidRPr="00BB4001">
        <w:t>人參</w:t>
      </w:r>
      <w:r w:rsidR="00335969" w:rsidRPr="00BB4001">
        <w:t>、</w:t>
      </w:r>
      <w:r w:rsidRPr="00BB4001">
        <w:t>甘草</w:t>
      </w:r>
      <w:r w:rsidR="00335969" w:rsidRPr="00BB4001">
        <w:t>、</w:t>
      </w:r>
      <w:r w:rsidRPr="00BB4001">
        <w:t>大棗和胃補中</w:t>
      </w:r>
      <w:r w:rsidR="001D130F">
        <w:t>，</w:t>
      </w:r>
      <w:r w:rsidR="00A265AE" w:rsidRPr="00BB4001">
        <w:rPr>
          <w:rFonts w:hint="eastAsia"/>
        </w:rPr>
        <w:t>半</w:t>
      </w:r>
      <w:r w:rsidRPr="00BB4001">
        <w:rPr>
          <w:rFonts w:hint="eastAsia"/>
        </w:rPr>
        <w:t>夏降逆止嘔。</w:t>
      </w:r>
      <w:r w:rsidR="004B19D5" w:rsidRPr="00BB4001">
        <w:rPr>
          <w:rFonts w:hint="eastAsia"/>
        </w:rPr>
        <w:t>合奏</w:t>
      </w:r>
      <w:r w:rsidR="00B57F27" w:rsidRPr="00BB4001">
        <w:rPr>
          <w:rFonts w:hint="eastAsia"/>
        </w:rPr>
        <w:t>清</w:t>
      </w:r>
      <w:r w:rsidRPr="00BB4001">
        <w:t>上溫下</w:t>
      </w:r>
      <w:r w:rsidR="00335969" w:rsidRPr="00BB4001">
        <w:t>，</w:t>
      </w:r>
      <w:r w:rsidRPr="00BB4001">
        <w:t>和胃降逆之功。</w:t>
      </w:r>
      <w:r w:rsidR="001D130F">
        <w:t>（</w:t>
      </w:r>
      <w:r w:rsidRPr="00BB4001">
        <w:t>冉先德</w:t>
      </w:r>
      <w:r w:rsidR="001D130F">
        <w:t>）</w:t>
      </w:r>
    </w:p>
    <w:p w:rsidR="001D130F" w:rsidRDefault="009E4986" w:rsidP="00F67B6B">
      <w:pPr>
        <w:pStyle w:val="59"/>
        <w:ind w:firstLine="712"/>
      </w:pPr>
      <w:bookmarkStart w:id="1097" w:name="_Toc39189780"/>
      <w:r>
        <w:rPr>
          <w:rFonts w:hint="eastAsia"/>
        </w:rPr>
        <w:t>※</w:t>
      </w:r>
      <w:r w:rsidR="00967F55" w:rsidRPr="00BB4001">
        <w:t>增液承氣湯</w:t>
      </w:r>
      <w:bookmarkEnd w:id="1097"/>
    </w:p>
    <w:p w:rsidR="001D130F" w:rsidRDefault="00967F55" w:rsidP="00DF7399">
      <w:pPr>
        <w:pStyle w:val="23"/>
        <w:ind w:firstLine="712"/>
      </w:pPr>
      <w:r w:rsidRPr="00BB4001">
        <w:t>【方劑來源】清</w:t>
      </w:r>
      <w:r w:rsidR="009C0CC9">
        <w:rPr>
          <w:rFonts w:asciiTheme="majorEastAsia" w:hAnsiTheme="majorEastAsia" w:hint="eastAsia"/>
        </w:rPr>
        <w:t>．</w:t>
      </w:r>
      <w:r w:rsidRPr="00BB4001">
        <w:t>吳鞠通</w:t>
      </w:r>
      <w:r w:rsidR="00335969" w:rsidRPr="00BB4001">
        <w:t>，</w:t>
      </w:r>
      <w:r w:rsidRPr="00BB4001">
        <w:t>《溫病</w:t>
      </w:r>
      <w:r w:rsidR="00312C14" w:rsidRPr="00BB4001">
        <w:t>條</w:t>
      </w:r>
      <w:r w:rsidR="001D130F">
        <w:t>辨</w:t>
      </w:r>
      <w:r w:rsidRPr="00BB4001">
        <w:t>》。</w:t>
      </w:r>
    </w:p>
    <w:p w:rsidR="001D130F" w:rsidRDefault="00967F55" w:rsidP="00DF7399">
      <w:pPr>
        <w:pStyle w:val="23"/>
        <w:ind w:firstLine="712"/>
      </w:pPr>
      <w:r w:rsidRPr="00BB4001">
        <w:t>【適應</w:t>
      </w:r>
      <w:r w:rsidR="00237CD4" w:rsidRPr="00BB4001">
        <w:t>範圍</w:t>
      </w:r>
      <w:r w:rsidRPr="00BB4001">
        <w:t>】溫病</w:t>
      </w:r>
      <w:r w:rsidR="001D130F">
        <w:t>熱</w:t>
      </w:r>
      <w:r w:rsidR="00B57F27" w:rsidRPr="00BB4001">
        <w:t>結</w:t>
      </w:r>
      <w:r w:rsidRPr="00BB4001">
        <w:t>陰虧</w:t>
      </w:r>
      <w:r w:rsidR="001D130F">
        <w:t>，</w:t>
      </w:r>
      <w:r w:rsidRPr="00BB4001">
        <w:t>燥屎不行</w:t>
      </w:r>
      <w:r w:rsidR="001D130F">
        <w:t>，</w:t>
      </w:r>
      <w:r w:rsidRPr="00BB4001">
        <w:t>下之不通者。</w:t>
      </w:r>
    </w:p>
    <w:p w:rsidR="00372659" w:rsidRDefault="00967F55" w:rsidP="00DF7399">
      <w:pPr>
        <w:pStyle w:val="23"/>
        <w:ind w:firstLine="712"/>
      </w:pPr>
      <w:r w:rsidRPr="00BB4001">
        <w:t>【藥物組成】</w:t>
      </w:r>
      <w:r w:rsidR="004B19D5" w:rsidRPr="00BB4001">
        <w:t>玄參</w:t>
      </w:r>
      <w:r w:rsidR="00F11C67">
        <w:t>一兩</w:t>
      </w:r>
      <w:r w:rsidR="00372659">
        <w:t>，</w:t>
      </w:r>
      <w:r w:rsidRPr="00BB4001">
        <w:t>麥冬八錢</w:t>
      </w:r>
      <w:r w:rsidR="00A265AE" w:rsidRPr="00BB4001">
        <w:t>（</w:t>
      </w:r>
      <w:r w:rsidRPr="00BB4001">
        <w:t>連心</w:t>
      </w:r>
      <w:r w:rsidR="00A265AE" w:rsidRPr="00BB4001">
        <w:t>）</w:t>
      </w:r>
      <w:r w:rsidR="00372659">
        <w:t>，</w:t>
      </w:r>
      <w:r w:rsidRPr="00BB4001">
        <w:t>細生地八錢</w:t>
      </w:r>
      <w:r w:rsidR="00372659">
        <w:t>，</w:t>
      </w:r>
      <w:r w:rsidRPr="00BB4001">
        <w:t>大黃三錢</w:t>
      </w:r>
      <w:r w:rsidR="00372659">
        <w:t>，</w:t>
      </w:r>
      <w:r w:rsidRPr="00BB4001">
        <w:t>芒硝</w:t>
      </w:r>
      <w:r w:rsidR="00F11C67">
        <w:t>一錢</w:t>
      </w:r>
      <w:r w:rsidRPr="00BB4001">
        <w:t>五分</w:t>
      </w:r>
      <w:r w:rsidR="00372659">
        <w:t>。</w:t>
      </w:r>
    </w:p>
    <w:p w:rsidR="00372659" w:rsidRDefault="00967F55" w:rsidP="00DF7399">
      <w:pPr>
        <w:pStyle w:val="23"/>
        <w:ind w:firstLine="712"/>
      </w:pPr>
      <w:r w:rsidRPr="00BB4001">
        <w:t>【製法】水八杯</w:t>
      </w:r>
      <w:r w:rsidR="00335969" w:rsidRPr="00BB4001">
        <w:t>，</w:t>
      </w:r>
      <w:r w:rsidR="00974407" w:rsidRPr="00BB4001">
        <w:t>煮取</w:t>
      </w:r>
      <w:r w:rsidRPr="00BB4001">
        <w:t>三杯。</w:t>
      </w:r>
    </w:p>
    <w:p w:rsidR="00372659" w:rsidRDefault="00967F55" w:rsidP="00DF7399">
      <w:pPr>
        <w:pStyle w:val="23"/>
        <w:ind w:firstLine="712"/>
      </w:pPr>
      <w:r w:rsidRPr="00BB4001">
        <w:t>【劑量服法】先服一杯</w:t>
      </w:r>
      <w:r w:rsidR="00335969" w:rsidRPr="00BB4001">
        <w:t>，</w:t>
      </w:r>
      <w:r w:rsidRPr="00BB4001">
        <w:t>不知</w:t>
      </w:r>
      <w:r w:rsidR="00335969" w:rsidRPr="00BB4001">
        <w:t>，</w:t>
      </w:r>
      <w:r w:rsidRPr="00BB4001">
        <w:t>再服。</w:t>
      </w:r>
    </w:p>
    <w:p w:rsidR="00372659" w:rsidRDefault="00967F55" w:rsidP="00DF7399">
      <w:pPr>
        <w:pStyle w:val="23"/>
        <w:ind w:firstLine="712"/>
      </w:pPr>
      <w:r w:rsidRPr="00BB4001">
        <w:t>【注釋】溫病熱</w:t>
      </w:r>
      <w:r w:rsidR="00B57F27" w:rsidRPr="00BB4001">
        <w:t>結</w:t>
      </w:r>
      <w:r w:rsidRPr="00BB4001">
        <w:t>陰虧</w:t>
      </w:r>
      <w:r w:rsidR="00372659">
        <w:t>，</w:t>
      </w:r>
      <w:r w:rsidRPr="00BB4001">
        <w:t>燥屎不行者</w:t>
      </w:r>
      <w:r w:rsidR="00372659">
        <w:t>，</w:t>
      </w:r>
      <w:r w:rsidRPr="00BB4001">
        <w:t>下法宜</w:t>
      </w:r>
      <w:r w:rsidR="00B25CC7" w:rsidRPr="00BB4001">
        <w:t>慎</w:t>
      </w:r>
      <w:r w:rsidR="00372659">
        <w:t>，</w:t>
      </w:r>
      <w:r w:rsidRPr="00BB4001">
        <w:t>此乃津液不足</w:t>
      </w:r>
      <w:r w:rsidR="00372659">
        <w:t>，</w:t>
      </w:r>
      <w:r w:rsidRPr="00BB4001">
        <w:t>無水舟停</w:t>
      </w:r>
      <w:r w:rsidR="00372659">
        <w:t>，</w:t>
      </w:r>
      <w:r w:rsidRPr="00BB4001">
        <w:t>間服增液湯</w:t>
      </w:r>
      <w:r w:rsidR="00A265AE" w:rsidRPr="00BB4001">
        <w:t>（</w:t>
      </w:r>
      <w:r w:rsidRPr="00BB4001">
        <w:t>生地</w:t>
      </w:r>
      <w:r w:rsidR="00335969" w:rsidRPr="00BB4001">
        <w:t>、</w:t>
      </w:r>
      <w:r w:rsidRPr="00BB4001">
        <w:t>玄</w:t>
      </w:r>
      <w:r w:rsidR="00B57F27" w:rsidRPr="00BB4001">
        <w:rPr>
          <w:rFonts w:hint="eastAsia"/>
        </w:rPr>
        <w:t>參</w:t>
      </w:r>
      <w:r w:rsidR="00335969" w:rsidRPr="00BB4001">
        <w:rPr>
          <w:rFonts w:hint="eastAsia"/>
        </w:rPr>
        <w:t>、</w:t>
      </w:r>
      <w:r w:rsidRPr="00BB4001">
        <w:rPr>
          <w:rFonts w:hint="eastAsia"/>
        </w:rPr>
        <w:t>麥冬</w:t>
      </w:r>
      <w:r w:rsidR="00A265AE" w:rsidRPr="00BB4001">
        <w:t>）</w:t>
      </w:r>
      <w:r w:rsidR="00372659">
        <w:t>，</w:t>
      </w:r>
      <w:r w:rsidRPr="00BB4001">
        <w:t>即有增水行舟之效</w:t>
      </w:r>
      <w:r w:rsidR="00372659">
        <w:t>，</w:t>
      </w:r>
      <w:r w:rsidRPr="00BB4001">
        <w:t>再不下者</w:t>
      </w:r>
      <w:r w:rsidR="00372659">
        <w:t>，</w:t>
      </w:r>
      <w:r w:rsidRPr="00BB4001">
        <w:t>然後再與增液承氣湯緩</w:t>
      </w:r>
      <w:r w:rsidR="00372659">
        <w:t>緩</w:t>
      </w:r>
      <w:r w:rsidRPr="00BB4001">
        <w:t>服之</w:t>
      </w:r>
      <w:r w:rsidR="00372659">
        <w:t>，</w:t>
      </w:r>
      <w:r w:rsidRPr="00BB4001">
        <w:t>增液通便</w:t>
      </w:r>
      <w:r w:rsidR="00335969" w:rsidRPr="00BB4001">
        <w:t>，</w:t>
      </w:r>
      <w:r w:rsidRPr="00BB4001">
        <w:t>邪正</w:t>
      </w:r>
      <w:r w:rsidR="00156B8F" w:rsidRPr="00BB4001">
        <w:t>兼</w:t>
      </w:r>
      <w:r w:rsidRPr="00BB4001">
        <w:t>固。方中生地</w:t>
      </w:r>
      <w:r w:rsidR="00335969" w:rsidRPr="00BB4001">
        <w:t>、</w:t>
      </w:r>
      <w:r w:rsidR="004B19D5" w:rsidRPr="00BB4001">
        <w:t>玄參</w:t>
      </w:r>
      <w:r w:rsidR="00335969" w:rsidRPr="00BB4001">
        <w:rPr>
          <w:rFonts w:hint="eastAsia"/>
        </w:rPr>
        <w:t>、</w:t>
      </w:r>
      <w:r w:rsidRPr="00BB4001">
        <w:rPr>
          <w:rFonts w:hint="eastAsia"/>
        </w:rPr>
        <w:t>麥冬甘寒咸寒</w:t>
      </w:r>
      <w:r w:rsidR="00372659">
        <w:t>，</w:t>
      </w:r>
      <w:r w:rsidRPr="00BB4001">
        <w:t>滋陰增液</w:t>
      </w:r>
      <w:r w:rsidR="00372659">
        <w:t>，</w:t>
      </w:r>
      <w:r w:rsidRPr="00BB4001">
        <w:t>配伍大黃</w:t>
      </w:r>
      <w:r w:rsidR="00335969" w:rsidRPr="00BB4001">
        <w:t>、</w:t>
      </w:r>
      <w:r w:rsidRPr="00BB4001">
        <w:t>芒硝苦寒</w:t>
      </w:r>
      <w:r w:rsidR="00335969" w:rsidRPr="00BB4001">
        <w:t>、</w:t>
      </w:r>
      <w:r w:rsidRPr="00BB4001">
        <w:t>鹹</w:t>
      </w:r>
      <w:r w:rsidR="00B50FB5" w:rsidRPr="00BB4001">
        <w:t>寒</w:t>
      </w:r>
      <w:r w:rsidR="00372659">
        <w:t>，</w:t>
      </w:r>
      <w:r w:rsidRPr="00BB4001">
        <w:t>泄熱通便</w:t>
      </w:r>
      <w:r w:rsidR="00372659">
        <w:t>，</w:t>
      </w:r>
      <w:r w:rsidR="00136EEB" w:rsidRPr="00BB4001">
        <w:t>合爲</w:t>
      </w:r>
      <w:r w:rsidRPr="00BB4001">
        <w:rPr>
          <w:rFonts w:hint="eastAsia"/>
        </w:rPr>
        <w:t>滋陰</w:t>
      </w:r>
      <w:r w:rsidR="00B96839" w:rsidRPr="00BB4001">
        <w:rPr>
          <w:rFonts w:hint="eastAsia"/>
        </w:rPr>
        <w:t>增</w:t>
      </w:r>
      <w:r w:rsidRPr="00BB4001">
        <w:rPr>
          <w:rFonts w:hint="eastAsia"/>
        </w:rPr>
        <w:t>液</w:t>
      </w:r>
      <w:r w:rsidR="00335969" w:rsidRPr="00BB4001">
        <w:rPr>
          <w:rFonts w:hint="eastAsia"/>
        </w:rPr>
        <w:t>、</w:t>
      </w:r>
      <w:r w:rsidRPr="00BB4001">
        <w:rPr>
          <w:rFonts w:hint="eastAsia"/>
        </w:rPr>
        <w:t>泄熱通便之劑</w:t>
      </w:r>
      <w:r w:rsidRPr="00BB4001">
        <w:t>。</w:t>
      </w:r>
      <w:r w:rsidR="00A265AE" w:rsidRPr="00BB4001">
        <w:t>（</w:t>
      </w:r>
      <w:r w:rsidRPr="00BB4001">
        <w:t>冉先德</w:t>
      </w:r>
      <w:r w:rsidR="00372659">
        <w:t>）</w:t>
      </w:r>
    </w:p>
    <w:p w:rsidR="00372659" w:rsidRDefault="009E4986" w:rsidP="00F67B6B">
      <w:pPr>
        <w:pStyle w:val="59"/>
        <w:ind w:firstLine="712"/>
      </w:pPr>
      <w:bookmarkStart w:id="1098" w:name="_Toc39189781"/>
      <w:r>
        <w:rPr>
          <w:rFonts w:hint="eastAsia"/>
        </w:rPr>
        <w:t>※</w:t>
      </w:r>
      <w:r w:rsidR="00967F55" w:rsidRPr="00BB4001">
        <w:t>黃龍湯</w:t>
      </w:r>
      <w:bookmarkEnd w:id="1098"/>
    </w:p>
    <w:p w:rsidR="00372659" w:rsidRDefault="00372659" w:rsidP="00DF7399">
      <w:pPr>
        <w:pStyle w:val="23"/>
        <w:ind w:firstLine="712"/>
      </w:pPr>
      <w:r>
        <w:rPr>
          <w:rFonts w:hint="eastAsia"/>
        </w:rPr>
        <w:t>【</w:t>
      </w:r>
      <w:r w:rsidR="00967F55" w:rsidRPr="00BB4001">
        <w:t>方劑來源】明</w:t>
      </w:r>
      <w:r w:rsidR="009C0CC9">
        <w:rPr>
          <w:rFonts w:ascii="新細明體" w:eastAsia="新細明體" w:hAnsi="新細明體" w:hint="eastAsia"/>
        </w:rPr>
        <w:t>．</w:t>
      </w:r>
      <w:r w:rsidR="00967F55" w:rsidRPr="00BB4001">
        <w:t>陶華</w:t>
      </w:r>
      <w:r>
        <w:t>，</w:t>
      </w:r>
      <w:r w:rsidR="00967F55" w:rsidRPr="00BB4001">
        <w:t>《傷寒六書》</w:t>
      </w:r>
      <w:r>
        <w:t>。</w:t>
      </w:r>
    </w:p>
    <w:p w:rsidR="00372659" w:rsidRDefault="00B57F27" w:rsidP="00DF7399">
      <w:pPr>
        <w:pStyle w:val="23"/>
        <w:ind w:firstLine="712"/>
      </w:pPr>
      <w:r w:rsidRPr="00BB4001">
        <w:t>【</w:t>
      </w:r>
      <w:r w:rsidR="00967F55" w:rsidRPr="00BB4001">
        <w:rPr>
          <w:rFonts w:hint="eastAsia"/>
        </w:rPr>
        <w:t>適應</w:t>
      </w:r>
      <w:r w:rsidR="00237CD4" w:rsidRPr="00BB4001">
        <w:rPr>
          <w:rFonts w:hint="eastAsia"/>
        </w:rPr>
        <w:t>範圍</w:t>
      </w:r>
      <w:r w:rsidR="00967F55" w:rsidRPr="00BB4001">
        <w:rPr>
          <w:rFonts w:hint="eastAsia"/>
        </w:rPr>
        <w:t>】熱病應下失下</w:t>
      </w:r>
      <w:r w:rsidR="00372659">
        <w:t>，</w:t>
      </w:r>
      <w:r w:rsidR="00967F55" w:rsidRPr="00BB4001">
        <w:t>心下硬滿</w:t>
      </w:r>
      <w:r w:rsidR="00372659">
        <w:t>，</w:t>
      </w:r>
      <w:r w:rsidR="00967F55" w:rsidRPr="00BB4001">
        <w:t>下利</w:t>
      </w:r>
      <w:r w:rsidR="00312C14" w:rsidRPr="00BB4001">
        <w:t>純</w:t>
      </w:r>
      <w:r w:rsidR="00967F55" w:rsidRPr="00BB4001">
        <w:t>清水</w:t>
      </w:r>
      <w:r w:rsidR="00335969" w:rsidRPr="00BB4001">
        <w:t>，</w:t>
      </w:r>
      <w:r w:rsidR="00967F55" w:rsidRPr="00BB4001">
        <w:t>譫語</w:t>
      </w:r>
      <w:r w:rsidR="00372659">
        <w:t>，</w:t>
      </w:r>
      <w:r w:rsidR="00967F55" w:rsidRPr="00BB4001">
        <w:t>口渴</w:t>
      </w:r>
      <w:r w:rsidR="00372659">
        <w:t>，</w:t>
      </w:r>
      <w:r w:rsidR="00967F55" w:rsidRPr="00BB4001">
        <w:t>身熱</w:t>
      </w:r>
      <w:r w:rsidR="00372659">
        <w:t>，</w:t>
      </w:r>
      <w:r w:rsidR="00967F55" w:rsidRPr="00BB4001">
        <w:t>正虛邪實者</w:t>
      </w:r>
      <w:r w:rsidR="00372659">
        <w:t>，</w:t>
      </w:r>
      <w:r w:rsidR="00967F55" w:rsidRPr="00BB4001">
        <w:t>或素體氣血虧損</w:t>
      </w:r>
      <w:r w:rsidR="00372659">
        <w:t>，</w:t>
      </w:r>
      <w:r w:rsidR="00967F55" w:rsidRPr="00BB4001">
        <w:t>又患陽明胃實之症</w:t>
      </w:r>
      <w:r w:rsidR="00372659">
        <w:t>，</w:t>
      </w:r>
      <w:r w:rsidR="00967F55" w:rsidRPr="00BB4001">
        <w:t>或因誤治致</w:t>
      </w:r>
      <w:r w:rsidRPr="00BB4001">
        <w:rPr>
          <w:rFonts w:hint="eastAsia"/>
        </w:rPr>
        <w:t>虛</w:t>
      </w:r>
      <w:r w:rsidR="00335969" w:rsidRPr="00BB4001">
        <w:t>，</w:t>
      </w:r>
      <w:r w:rsidR="00967F55" w:rsidRPr="00BB4001">
        <w:t>而腑實猶存者</w:t>
      </w:r>
      <w:r w:rsidR="00372659">
        <w:t>。</w:t>
      </w:r>
    </w:p>
    <w:p w:rsidR="00372659" w:rsidRDefault="00967F55" w:rsidP="00DF7399">
      <w:pPr>
        <w:pStyle w:val="23"/>
        <w:ind w:firstLine="712"/>
      </w:pPr>
      <w:r w:rsidRPr="00BB4001">
        <w:lastRenderedPageBreak/>
        <w:t>【藥物組成】大</w:t>
      </w:r>
      <w:r w:rsidR="00B50FB5" w:rsidRPr="00BB4001">
        <w:rPr>
          <w:rFonts w:hint="eastAsia"/>
        </w:rPr>
        <w:t>黃</w:t>
      </w:r>
      <w:r w:rsidRPr="00BB4001">
        <w:rPr>
          <w:rFonts w:hint="eastAsia"/>
        </w:rPr>
        <w:t>三錢</w:t>
      </w:r>
      <w:r w:rsidR="00372659">
        <w:rPr>
          <w:rFonts w:hint="eastAsia"/>
        </w:rPr>
        <w:t>，</w:t>
      </w:r>
      <w:r w:rsidRPr="00BB4001">
        <w:rPr>
          <w:rFonts w:hint="eastAsia"/>
        </w:rPr>
        <w:t>芒硝四</w:t>
      </w:r>
      <w:r w:rsidRPr="00BB4001">
        <w:t>錢</w:t>
      </w:r>
      <w:r w:rsidR="00372659">
        <w:t>，</w:t>
      </w:r>
      <w:r w:rsidRPr="00BB4001">
        <w:t>枳實二錢</w:t>
      </w:r>
      <w:r w:rsidR="00372659">
        <w:t>，</w:t>
      </w:r>
      <w:r w:rsidRPr="00BB4001">
        <w:t>厚朴</w:t>
      </w:r>
      <w:r w:rsidR="00F11C67">
        <w:t>一錢</w:t>
      </w:r>
      <w:r w:rsidR="00372659">
        <w:t>，</w:t>
      </w:r>
      <w:r w:rsidRPr="00BB4001">
        <w:t>甘草</w:t>
      </w:r>
      <w:r w:rsidR="00F11C67">
        <w:t>一錢</w:t>
      </w:r>
      <w:r w:rsidR="00372659">
        <w:t>，</w:t>
      </w:r>
      <w:r w:rsidRPr="00BB4001">
        <w:t>當歸三錢</w:t>
      </w:r>
      <w:r w:rsidR="00372659">
        <w:t>，人</w:t>
      </w:r>
      <w:r w:rsidR="00B57F27" w:rsidRPr="00BB4001">
        <w:rPr>
          <w:rFonts w:hint="eastAsia"/>
        </w:rPr>
        <w:t>參</w:t>
      </w:r>
      <w:r w:rsidRPr="00BB4001">
        <w:rPr>
          <w:rFonts w:hint="eastAsia"/>
        </w:rPr>
        <w:t>二</w:t>
      </w:r>
      <w:r w:rsidRPr="00BB4001">
        <w:t>錢</w:t>
      </w:r>
      <w:r w:rsidR="00372659">
        <w:t>。</w:t>
      </w:r>
    </w:p>
    <w:p w:rsidR="00372659" w:rsidRDefault="00372659" w:rsidP="00DF7399">
      <w:pPr>
        <w:pStyle w:val="23"/>
        <w:ind w:firstLine="712"/>
      </w:pPr>
      <w:r>
        <w:t>【</w:t>
      </w:r>
      <w:r w:rsidR="00967F55" w:rsidRPr="00BB4001">
        <w:t>製法】水二</w:t>
      </w:r>
      <w:r>
        <w:rPr>
          <w:rFonts w:hint="eastAsia"/>
        </w:rPr>
        <w:t>鐘</w:t>
      </w:r>
      <w:r w:rsidR="00335969" w:rsidRPr="00BB4001">
        <w:t>，</w:t>
      </w:r>
      <w:r w:rsidR="00967F55" w:rsidRPr="00BB4001">
        <w:t>薑三片</w:t>
      </w:r>
      <w:r w:rsidR="00335969" w:rsidRPr="00BB4001">
        <w:t>，</w:t>
      </w:r>
      <w:r w:rsidR="00967F55" w:rsidRPr="00BB4001">
        <w:t>棗二枚</w:t>
      </w:r>
      <w:r>
        <w:t>，</w:t>
      </w:r>
      <w:r w:rsidR="00967F55" w:rsidRPr="00BB4001">
        <w:t>煎之後再入桔梗一撮</w:t>
      </w:r>
      <w:r>
        <w:t>，</w:t>
      </w:r>
      <w:r w:rsidR="00967F55" w:rsidRPr="00BB4001">
        <w:t>熱沸</w:t>
      </w:r>
      <w:r w:rsidR="00335969" w:rsidRPr="00BB4001">
        <w:t>為</w:t>
      </w:r>
      <w:r w:rsidR="00967F55" w:rsidRPr="00BB4001">
        <w:t>度</w:t>
      </w:r>
      <w:r>
        <w:t>，</w:t>
      </w:r>
      <w:r w:rsidR="00967F55" w:rsidRPr="00BB4001">
        <w:t>老年氣血虛者去芒硝。</w:t>
      </w:r>
    </w:p>
    <w:p w:rsidR="00372659" w:rsidRDefault="00372659" w:rsidP="00DF7399">
      <w:pPr>
        <w:pStyle w:val="23"/>
        <w:ind w:firstLine="712"/>
      </w:pPr>
      <w:r>
        <w:rPr>
          <w:rFonts w:hint="eastAsia"/>
        </w:rPr>
        <w:t>【</w:t>
      </w:r>
      <w:r w:rsidR="00967F55" w:rsidRPr="00BB4001">
        <w:t>劑量服法】每日一劑</w:t>
      </w:r>
      <w:r w:rsidR="00335969" w:rsidRPr="00BB4001">
        <w:t>，</w:t>
      </w:r>
      <w:r w:rsidR="00967F55" w:rsidRPr="00BB4001">
        <w:t>一次溫服</w:t>
      </w:r>
      <w:r>
        <w:t>。</w:t>
      </w:r>
    </w:p>
    <w:p w:rsidR="00372659" w:rsidRDefault="00372659" w:rsidP="00DF7399">
      <w:pPr>
        <w:pStyle w:val="23"/>
        <w:ind w:firstLine="712"/>
      </w:pPr>
      <w:r>
        <w:rPr>
          <w:rFonts w:hint="eastAsia"/>
        </w:rPr>
        <w:t>【</w:t>
      </w:r>
      <w:r w:rsidR="00967F55" w:rsidRPr="00BB4001">
        <w:t>注釋】陶氏此方原治熱結旁流</w:t>
      </w:r>
      <w:r>
        <w:t>，</w:t>
      </w:r>
      <w:r w:rsidR="00156B8F" w:rsidRPr="00BB4001">
        <w:rPr>
          <w:rFonts w:hint="eastAsia"/>
        </w:rPr>
        <w:t>急</w:t>
      </w:r>
      <w:r w:rsidR="00967F55" w:rsidRPr="00BB4001">
        <w:rPr>
          <w:rFonts w:hint="eastAsia"/>
        </w:rPr>
        <w:t>下存陰</w:t>
      </w:r>
      <w:r>
        <w:t>，</w:t>
      </w:r>
      <w:r w:rsidR="00967F55" w:rsidRPr="00BB4001">
        <w:t>後世</w:t>
      </w:r>
      <w:r w:rsidR="00B50FB5" w:rsidRPr="00BB4001">
        <w:t>醫</w:t>
      </w:r>
      <w:r w:rsidR="00967F55" w:rsidRPr="00BB4001">
        <w:t>寫用治溫疫</w:t>
      </w:r>
      <w:r w:rsidR="00335969" w:rsidRPr="00BB4001">
        <w:t>，</w:t>
      </w:r>
      <w:r w:rsidR="00967F55" w:rsidRPr="00BB4001">
        <w:t>應下失下</w:t>
      </w:r>
      <w:r w:rsidR="00335969" w:rsidRPr="00BB4001">
        <w:t>，</w:t>
      </w:r>
      <w:r w:rsidR="00967F55" w:rsidRPr="00BB4001">
        <w:t>正虛邪實之症。當陽明腑實不去</w:t>
      </w:r>
      <w:r>
        <w:t>，</w:t>
      </w:r>
      <w:r w:rsidR="00967F55" w:rsidRPr="00BB4001">
        <w:t>同時氣血受傷者</w:t>
      </w:r>
      <w:r w:rsidR="00335969" w:rsidRPr="00BB4001">
        <w:t>，</w:t>
      </w:r>
      <w:r w:rsidR="00967F55" w:rsidRPr="00BB4001">
        <w:t>不攻則不能去其實</w:t>
      </w:r>
      <w:r>
        <w:t>，</w:t>
      </w:r>
      <w:r w:rsidR="00967F55" w:rsidRPr="00BB4001">
        <w:t>不補又無以救其虛</w:t>
      </w:r>
      <w:r>
        <w:t>，</w:t>
      </w:r>
      <w:r w:rsidR="00967F55" w:rsidRPr="00BB4001">
        <w:t>使用本方</w:t>
      </w:r>
      <w:r>
        <w:t>，</w:t>
      </w:r>
      <w:r w:rsidR="00967F55" w:rsidRPr="00BB4001">
        <w:t>扶正攻下</w:t>
      </w:r>
      <w:r w:rsidR="00335969" w:rsidRPr="00BB4001">
        <w:t>，</w:t>
      </w:r>
      <w:r w:rsidR="00967F55" w:rsidRPr="00BB4001">
        <w:t>最</w:t>
      </w:r>
      <w:r w:rsidR="00967F55" w:rsidRPr="00BB4001">
        <w:rPr>
          <w:rFonts w:hint="eastAsia"/>
        </w:rPr>
        <w:t>爲</w:t>
      </w:r>
      <w:r w:rsidR="00C61118" w:rsidRPr="00BB4001">
        <w:rPr>
          <w:rFonts w:hint="eastAsia"/>
        </w:rPr>
        <w:t>合適</w:t>
      </w:r>
      <w:r w:rsidR="00967F55" w:rsidRPr="00BB4001">
        <w:rPr>
          <w:rFonts w:hint="eastAsia"/>
        </w:rPr>
        <w:t>。方中大黃</w:t>
      </w:r>
      <w:r w:rsidR="00335969" w:rsidRPr="00BB4001">
        <w:rPr>
          <w:rFonts w:hint="eastAsia"/>
        </w:rPr>
        <w:t>、</w:t>
      </w:r>
      <w:r w:rsidR="00967F55" w:rsidRPr="00BB4001">
        <w:rPr>
          <w:rFonts w:hint="eastAsia"/>
        </w:rPr>
        <w:t>芒硝</w:t>
      </w:r>
      <w:r w:rsidR="00335969" w:rsidRPr="00BB4001">
        <w:rPr>
          <w:rFonts w:hint="eastAsia"/>
        </w:rPr>
        <w:t>、</w:t>
      </w:r>
      <w:r w:rsidR="00967F55" w:rsidRPr="00BB4001">
        <w:rPr>
          <w:rFonts w:hint="eastAsia"/>
        </w:rPr>
        <w:t>枳實</w:t>
      </w:r>
      <w:r w:rsidR="00335969" w:rsidRPr="00BB4001">
        <w:rPr>
          <w:rFonts w:hint="eastAsia"/>
        </w:rPr>
        <w:t>、</w:t>
      </w:r>
      <w:r w:rsidR="00967F55" w:rsidRPr="00BB4001">
        <w:rPr>
          <w:rFonts w:hint="eastAsia"/>
        </w:rPr>
        <w:t>厚朴</w:t>
      </w:r>
      <w:r w:rsidR="00335969" w:rsidRPr="00BB4001">
        <w:t>，</w:t>
      </w:r>
      <w:r w:rsidR="00967F55" w:rsidRPr="00BB4001">
        <w:t>乃大承氣湯</w:t>
      </w:r>
      <w:r>
        <w:t>，</w:t>
      </w:r>
      <w:r w:rsidR="00967F55" w:rsidRPr="00BB4001">
        <w:t>蕩滌胃腸實熱</w:t>
      </w:r>
      <w:r w:rsidR="00335969" w:rsidRPr="00BB4001">
        <w:t>，</w:t>
      </w:r>
      <w:r w:rsidR="00156B8F" w:rsidRPr="00BB4001">
        <w:rPr>
          <w:rFonts w:hint="eastAsia"/>
        </w:rPr>
        <w:t>急</w:t>
      </w:r>
      <w:r w:rsidR="00967F55" w:rsidRPr="00BB4001">
        <w:rPr>
          <w:rFonts w:hint="eastAsia"/>
        </w:rPr>
        <w:t>下存陰</w:t>
      </w:r>
      <w:r>
        <w:t>，</w:t>
      </w:r>
      <w:r w:rsidR="00967F55" w:rsidRPr="00BB4001">
        <w:t>人參</w:t>
      </w:r>
      <w:r w:rsidR="00335969" w:rsidRPr="00BB4001">
        <w:t>、</w:t>
      </w:r>
      <w:r w:rsidR="00967F55" w:rsidRPr="00BB4001">
        <w:t>當歸雙補氣血</w:t>
      </w:r>
      <w:r>
        <w:t>，</w:t>
      </w:r>
      <w:r w:rsidR="00967F55" w:rsidRPr="00BB4001">
        <w:t>扶正以利</w:t>
      </w:r>
      <w:r w:rsidR="00A052FD" w:rsidRPr="00BB4001">
        <w:t>袪</w:t>
      </w:r>
      <w:r w:rsidR="00967F55" w:rsidRPr="00BB4001">
        <w:t>邪</w:t>
      </w:r>
      <w:r>
        <w:t>，</w:t>
      </w:r>
      <w:r w:rsidR="00967F55" w:rsidRPr="00BB4001">
        <w:t>桔梗宣肺氣而通腸胃</w:t>
      </w:r>
      <w:r>
        <w:t>，</w:t>
      </w:r>
      <w:r w:rsidR="00967F55" w:rsidRPr="00BB4001">
        <w:t>生薑</w:t>
      </w:r>
      <w:r w:rsidR="00335969" w:rsidRPr="00BB4001">
        <w:t>、</w:t>
      </w:r>
      <w:r w:rsidR="00967F55" w:rsidRPr="00BB4001">
        <w:t>大棗</w:t>
      </w:r>
      <w:r w:rsidR="00335969" w:rsidRPr="00BB4001">
        <w:t>、</w:t>
      </w:r>
      <w:r w:rsidR="00967F55" w:rsidRPr="00BB4001">
        <w:t>甘草和胃氣</w:t>
      </w:r>
      <w:r w:rsidR="00156B8F" w:rsidRPr="00BB4001">
        <w:t>兼</w:t>
      </w:r>
      <w:r w:rsidR="00967F55" w:rsidRPr="00BB4001">
        <w:t>調諸藥</w:t>
      </w:r>
      <w:r w:rsidR="00335969" w:rsidRPr="00BB4001">
        <w:t>，</w:t>
      </w:r>
      <w:r w:rsidR="00967F55" w:rsidRPr="00BB4001">
        <w:t>共</w:t>
      </w:r>
      <w:r w:rsidR="00A651F7" w:rsidRPr="00BB4001">
        <w:t>為</w:t>
      </w:r>
      <w:r w:rsidR="00967F55" w:rsidRPr="00BB4001">
        <w:t>扶正攻下之劑。</w:t>
      </w:r>
      <w:r w:rsidR="00A265AE" w:rsidRPr="00BB4001">
        <w:t>（</w:t>
      </w:r>
      <w:r w:rsidR="00967F55" w:rsidRPr="00BB4001">
        <w:t>冉先德</w:t>
      </w:r>
      <w:r>
        <w:t>）</w:t>
      </w:r>
    </w:p>
    <w:p w:rsidR="00372659" w:rsidRDefault="009E4986" w:rsidP="00F67B6B">
      <w:pPr>
        <w:pStyle w:val="59"/>
        <w:ind w:firstLine="712"/>
      </w:pPr>
      <w:bookmarkStart w:id="1099" w:name="_Toc39189782"/>
      <w:r>
        <w:rPr>
          <w:rFonts w:hint="eastAsia"/>
        </w:rPr>
        <w:t>※</w:t>
      </w:r>
      <w:r w:rsidR="00967F55" w:rsidRPr="00BB4001">
        <w:t>濟川煎</w:t>
      </w:r>
      <w:bookmarkEnd w:id="1099"/>
    </w:p>
    <w:p w:rsidR="00372659" w:rsidRDefault="00967F55" w:rsidP="00DF7399">
      <w:pPr>
        <w:pStyle w:val="23"/>
        <w:ind w:firstLine="712"/>
      </w:pPr>
      <w:r w:rsidRPr="00BB4001">
        <w:t>【方劑來源】明</w:t>
      </w:r>
      <w:r w:rsidR="009C0CC9">
        <w:rPr>
          <w:rFonts w:asciiTheme="majorEastAsia" w:hAnsiTheme="majorEastAsia" w:hint="eastAsia"/>
        </w:rPr>
        <w:t>．</w:t>
      </w:r>
      <w:r w:rsidRPr="00BB4001">
        <w:t>張景岳</w:t>
      </w:r>
      <w:r w:rsidR="00335969" w:rsidRPr="00BB4001">
        <w:t>，</w:t>
      </w:r>
      <w:r w:rsidRPr="00BB4001">
        <w:t>《景岳全書》。</w:t>
      </w:r>
    </w:p>
    <w:p w:rsidR="00372659" w:rsidRDefault="00967F55" w:rsidP="00DF7399">
      <w:pPr>
        <w:pStyle w:val="23"/>
        <w:ind w:firstLine="712"/>
      </w:pPr>
      <w:r w:rsidRPr="00BB4001">
        <w:t>【適應範</w:t>
      </w:r>
      <w:r w:rsidR="00B50FB5" w:rsidRPr="00BB4001">
        <w:t>圍</w:t>
      </w:r>
      <w:r w:rsidRPr="00BB4001">
        <w:t>】腎虛氣弱</w:t>
      </w:r>
      <w:r w:rsidR="00335969" w:rsidRPr="00BB4001">
        <w:t>，</w:t>
      </w:r>
      <w:r w:rsidRPr="00BB4001">
        <w:t>大便不通</w:t>
      </w:r>
      <w:r w:rsidR="00335969" w:rsidRPr="00BB4001">
        <w:t>，</w:t>
      </w:r>
      <w:r w:rsidRPr="00BB4001">
        <w:t>小便清長</w:t>
      </w:r>
      <w:r w:rsidR="00372659">
        <w:t>，</w:t>
      </w:r>
      <w:r w:rsidRPr="00BB4001">
        <w:t>腰酸背</w:t>
      </w:r>
      <w:r w:rsidR="00B57F27" w:rsidRPr="00BB4001">
        <w:t>冷</w:t>
      </w:r>
      <w:r w:rsidR="00372659">
        <w:t>。</w:t>
      </w:r>
    </w:p>
    <w:p w:rsidR="00372659" w:rsidRDefault="00372659" w:rsidP="00DF7399">
      <w:pPr>
        <w:pStyle w:val="23"/>
        <w:ind w:firstLine="712"/>
      </w:pPr>
      <w:r>
        <w:rPr>
          <w:rFonts w:hint="eastAsia"/>
        </w:rPr>
        <w:t>【</w:t>
      </w:r>
      <w:r w:rsidR="00967F55" w:rsidRPr="00BB4001">
        <w:t>藥物組成】當歸三至五</w:t>
      </w:r>
      <w:r w:rsidR="00B50FB5" w:rsidRPr="00BB4001">
        <w:t>錢</w:t>
      </w:r>
      <w:r>
        <w:t>，牛</w:t>
      </w:r>
      <w:r w:rsidR="00967F55" w:rsidRPr="00BB4001">
        <w:t>膝二錢</w:t>
      </w:r>
      <w:r>
        <w:t>，</w:t>
      </w:r>
      <w:r w:rsidR="00967F55" w:rsidRPr="00BB4001">
        <w:t>肉</w:t>
      </w:r>
      <w:r>
        <w:rPr>
          <w:rFonts w:hint="eastAsia"/>
        </w:rPr>
        <w:t>蓯</w:t>
      </w:r>
      <w:r w:rsidR="00967F55" w:rsidRPr="00BB4001">
        <w:rPr>
          <w:rFonts w:hint="eastAsia"/>
        </w:rPr>
        <w:t>蓉二至三錢</w:t>
      </w:r>
      <w:r w:rsidR="00A265AE" w:rsidRPr="00BB4001">
        <w:t>（</w:t>
      </w:r>
      <w:r w:rsidR="00967F55" w:rsidRPr="00BB4001">
        <w:t>酒</w:t>
      </w:r>
      <w:r w:rsidR="00AE5D32">
        <w:t>洗</w:t>
      </w:r>
      <w:r w:rsidR="00A265AE" w:rsidRPr="00BB4001">
        <w:t>）</w:t>
      </w:r>
      <w:r>
        <w:t>，</w:t>
      </w:r>
      <w:r w:rsidR="00967F55" w:rsidRPr="00BB4001">
        <w:t>澤瀉</w:t>
      </w:r>
      <w:r w:rsidR="00F11C67">
        <w:t>一錢</w:t>
      </w:r>
      <w:r w:rsidR="00B57F27" w:rsidRPr="00BB4001">
        <w:rPr>
          <w:rFonts w:hint="eastAsia"/>
        </w:rPr>
        <w:t>半</w:t>
      </w:r>
      <w:r>
        <w:rPr>
          <w:rFonts w:hint="eastAsia"/>
        </w:rPr>
        <w:t>，</w:t>
      </w:r>
      <w:r w:rsidR="00967F55" w:rsidRPr="00BB4001">
        <w:t>升麻五分至七分或</w:t>
      </w:r>
      <w:r w:rsidR="00F11C67">
        <w:t>一錢</w:t>
      </w:r>
      <w:r>
        <w:t>，</w:t>
      </w:r>
      <w:r w:rsidR="00967F55" w:rsidRPr="00BB4001">
        <w:t>枳殼</w:t>
      </w:r>
      <w:r w:rsidR="00F11C67">
        <w:t>一錢</w:t>
      </w:r>
      <w:r w:rsidR="00A265AE" w:rsidRPr="00BB4001">
        <w:t>（</w:t>
      </w:r>
      <w:r w:rsidR="00B57F27" w:rsidRPr="00BB4001">
        <w:rPr>
          <w:rFonts w:hint="eastAsia"/>
        </w:rPr>
        <w:t>虛</w:t>
      </w:r>
      <w:r w:rsidR="00967F55" w:rsidRPr="00BB4001">
        <w:rPr>
          <w:rFonts w:hint="eastAsia"/>
        </w:rPr>
        <w:t>甚者</w:t>
      </w:r>
      <w:r>
        <w:rPr>
          <w:rFonts w:hint="eastAsia"/>
        </w:rPr>
        <w:t>，</w:t>
      </w:r>
      <w:r w:rsidR="00967F55" w:rsidRPr="00BB4001">
        <w:rPr>
          <w:rFonts w:hint="eastAsia"/>
        </w:rPr>
        <w:t>不必</w:t>
      </w:r>
      <w:r w:rsidR="00967F55" w:rsidRPr="00BB4001">
        <w:t>用</w:t>
      </w:r>
      <w:r>
        <w:t>）。</w:t>
      </w:r>
    </w:p>
    <w:p w:rsidR="00372659" w:rsidRDefault="00372659" w:rsidP="00DF7399">
      <w:pPr>
        <w:pStyle w:val="23"/>
        <w:ind w:firstLine="712"/>
      </w:pPr>
      <w:r>
        <w:rPr>
          <w:rFonts w:hint="eastAsia"/>
        </w:rPr>
        <w:t>【</w:t>
      </w:r>
      <w:r w:rsidR="00967F55" w:rsidRPr="00BB4001">
        <w:t>製法】水一盅</w:t>
      </w:r>
      <w:r w:rsidR="00A265AE" w:rsidRPr="00BB4001">
        <w:rPr>
          <w:rFonts w:hint="eastAsia"/>
        </w:rPr>
        <w:t>半</w:t>
      </w:r>
      <w:r w:rsidR="00335969" w:rsidRPr="00BB4001">
        <w:t>，</w:t>
      </w:r>
      <w:r w:rsidR="00967F55" w:rsidRPr="00BB4001">
        <w:t>煎七分</w:t>
      </w:r>
      <w:r>
        <w:t>。</w:t>
      </w:r>
    </w:p>
    <w:p w:rsidR="00372659" w:rsidRDefault="00372659" w:rsidP="00DF7399">
      <w:pPr>
        <w:pStyle w:val="23"/>
        <w:ind w:firstLine="712"/>
      </w:pPr>
      <w:r>
        <w:rPr>
          <w:rFonts w:hint="eastAsia"/>
        </w:rPr>
        <w:t>【</w:t>
      </w:r>
      <w:r>
        <w:t>劑</w:t>
      </w:r>
      <w:r w:rsidR="00967F55" w:rsidRPr="00BB4001">
        <w:t>量服法】每日一劑</w:t>
      </w:r>
      <w:r w:rsidR="00335969" w:rsidRPr="00BB4001">
        <w:t>，</w:t>
      </w:r>
      <w:r w:rsidR="00967F55" w:rsidRPr="00BB4001">
        <w:t>食前服。</w:t>
      </w:r>
    </w:p>
    <w:p w:rsidR="00372659" w:rsidRDefault="00967F55" w:rsidP="00DF7399">
      <w:pPr>
        <w:pStyle w:val="23"/>
        <w:ind w:firstLine="712"/>
      </w:pPr>
      <w:r w:rsidRPr="00BB4001">
        <w:t>【注釋】本於溫潤之中</w:t>
      </w:r>
      <w:r w:rsidR="00372659">
        <w:t>，</w:t>
      </w:r>
      <w:r w:rsidRPr="00BB4001">
        <w:t>寓有通便之功</w:t>
      </w:r>
      <w:r w:rsidR="00335969" w:rsidRPr="00BB4001">
        <w:t>，</w:t>
      </w:r>
      <w:r w:rsidRPr="00BB4001">
        <w:t>適用於老人及陽虛便秘之症。腰</w:t>
      </w:r>
      <w:r w:rsidR="00A265AE" w:rsidRPr="00BB4001">
        <w:t>為</w:t>
      </w:r>
      <w:r w:rsidRPr="00BB4001">
        <w:t>腎府</w:t>
      </w:r>
      <w:r w:rsidR="00372659">
        <w:t>，</w:t>
      </w:r>
      <w:r w:rsidRPr="00BB4001">
        <w:t>腎司二便</w:t>
      </w:r>
      <w:r w:rsidR="00335969" w:rsidRPr="00BB4001">
        <w:t>，</w:t>
      </w:r>
      <w:r w:rsidRPr="00BB4001">
        <w:t>腎氣不足</w:t>
      </w:r>
      <w:r w:rsidR="00372659">
        <w:t>，</w:t>
      </w:r>
      <w:r w:rsidRPr="00BB4001">
        <w:t>則大便不通</w:t>
      </w:r>
      <w:r w:rsidR="00372659">
        <w:t>，</w:t>
      </w:r>
      <w:r w:rsidRPr="00BB4001">
        <w:t>小便清長</w:t>
      </w:r>
      <w:r w:rsidR="00372659">
        <w:t>，</w:t>
      </w:r>
      <w:r w:rsidRPr="00BB4001">
        <w:t>腰痠楚</w:t>
      </w:r>
      <w:r w:rsidR="00372659">
        <w:t>，</w:t>
      </w:r>
      <w:r w:rsidRPr="00BB4001">
        <w:t>治宜溫補腎陽</w:t>
      </w:r>
      <w:r w:rsidR="00372659">
        <w:t>，</w:t>
      </w:r>
      <w:r w:rsidRPr="00BB4001">
        <w:t>潤腸通便。方中肉</w:t>
      </w:r>
      <w:r w:rsidR="00372659">
        <w:rPr>
          <w:rFonts w:hint="eastAsia"/>
        </w:rPr>
        <w:t>蓯</w:t>
      </w:r>
      <w:r w:rsidRPr="00BB4001">
        <w:rPr>
          <w:rFonts w:hint="eastAsia"/>
        </w:rPr>
        <w:t>蓉溫腎通便爲君</w:t>
      </w:r>
      <w:r w:rsidR="00372659">
        <w:t>，</w:t>
      </w:r>
      <w:r w:rsidRPr="00BB4001">
        <w:t>當歸</w:t>
      </w:r>
      <w:r w:rsidR="00335969" w:rsidRPr="00BB4001">
        <w:t>、</w:t>
      </w:r>
      <w:r w:rsidRPr="00BB4001">
        <w:t>牛膝</w:t>
      </w:r>
      <w:r w:rsidRPr="00BB4001">
        <w:rPr>
          <w:rFonts w:hint="eastAsia"/>
        </w:rPr>
        <w:t>爲臣</w:t>
      </w:r>
      <w:r w:rsidR="00372659">
        <w:t>，</w:t>
      </w:r>
      <w:r w:rsidRPr="00BB4001">
        <w:t>養血潤腸</w:t>
      </w:r>
      <w:r w:rsidR="00372659">
        <w:t>，</w:t>
      </w:r>
      <w:r w:rsidRPr="00BB4001">
        <w:t>強腰下行</w:t>
      </w:r>
      <w:r w:rsidR="00372659">
        <w:t>，</w:t>
      </w:r>
      <w:r w:rsidRPr="00BB4001">
        <w:t>澤瀉性潤而降</w:t>
      </w:r>
      <w:r w:rsidR="00335969" w:rsidRPr="00BB4001">
        <w:t>，</w:t>
      </w:r>
      <w:r w:rsidRPr="00BB4001">
        <w:t>下行滑腸</w:t>
      </w:r>
      <w:r w:rsidRPr="00BB4001">
        <w:rPr>
          <w:rFonts w:hint="eastAsia"/>
        </w:rPr>
        <w:t>爲</w:t>
      </w:r>
      <w:r w:rsidRPr="00BB4001">
        <w:t>佐</w:t>
      </w:r>
      <w:r w:rsidR="00372659">
        <w:t>，</w:t>
      </w:r>
      <w:r w:rsidR="00B57F27" w:rsidRPr="00BB4001">
        <w:t>升麻</w:t>
      </w:r>
      <w:r w:rsidR="00335969" w:rsidRPr="00BB4001">
        <w:t>、</w:t>
      </w:r>
      <w:r w:rsidRPr="00BB4001">
        <w:t>枳殼一升一降</w:t>
      </w:r>
      <w:r w:rsidR="00372659">
        <w:t>，</w:t>
      </w:r>
      <w:r w:rsidRPr="00BB4001">
        <w:t>升清降濁</w:t>
      </w:r>
      <w:r w:rsidR="00372659">
        <w:t>，寬</w:t>
      </w:r>
      <w:r w:rsidRPr="00BB4001">
        <w:t>腸下氣</w:t>
      </w:r>
      <w:r w:rsidRPr="00BB4001">
        <w:rPr>
          <w:rFonts w:hint="eastAsia"/>
        </w:rPr>
        <w:t>爲使</w:t>
      </w:r>
      <w:r w:rsidR="00372659">
        <w:t>，</w:t>
      </w:r>
      <w:r w:rsidR="000A4130" w:rsidRPr="00BB4001">
        <w:t>合而</w:t>
      </w:r>
      <w:r w:rsidRPr="00BB4001">
        <w:t>用之</w:t>
      </w:r>
      <w:r w:rsidR="00372659">
        <w:t>，</w:t>
      </w:r>
      <w:r w:rsidRPr="00BB4001">
        <w:t>成</w:t>
      </w:r>
      <w:r w:rsidR="00B57F27" w:rsidRPr="00BB4001">
        <w:t>為</w:t>
      </w:r>
      <w:r w:rsidRPr="00BB4001">
        <w:t>溫潤通便之劑。</w:t>
      </w:r>
      <w:r w:rsidR="00A265AE" w:rsidRPr="00BB4001">
        <w:t>（</w:t>
      </w:r>
      <w:r w:rsidRPr="00BB4001">
        <w:t>冉先德</w:t>
      </w:r>
      <w:r w:rsidR="00A265AE" w:rsidRPr="00BB4001">
        <w:t>）</w:t>
      </w:r>
    </w:p>
    <w:p w:rsidR="00372659" w:rsidRDefault="009E4986" w:rsidP="00F67B6B">
      <w:pPr>
        <w:pStyle w:val="59"/>
        <w:ind w:firstLine="712"/>
      </w:pPr>
      <w:bookmarkStart w:id="1100" w:name="_Toc39189783"/>
      <w:r>
        <w:rPr>
          <w:rFonts w:hint="eastAsia"/>
        </w:rPr>
        <w:t>※</w:t>
      </w:r>
      <w:r w:rsidR="00967F55" w:rsidRPr="00BB4001">
        <w:t>五仁丸</w:t>
      </w:r>
      <w:bookmarkEnd w:id="1100"/>
    </w:p>
    <w:p w:rsidR="00372659" w:rsidRDefault="00372659" w:rsidP="00DF7399">
      <w:pPr>
        <w:pStyle w:val="23"/>
        <w:ind w:firstLine="712"/>
      </w:pPr>
      <w:r>
        <w:t>【</w:t>
      </w:r>
      <w:r w:rsidR="00967F55" w:rsidRPr="00BB4001">
        <w:t>方劑來源】元</w:t>
      </w:r>
      <w:r w:rsidR="009C0CC9">
        <w:rPr>
          <w:rFonts w:ascii="新細明體" w:eastAsia="新細明體" w:hAnsi="新細明體" w:hint="eastAsia"/>
        </w:rPr>
        <w:t>．</w:t>
      </w:r>
      <w:r w:rsidR="00967F55" w:rsidRPr="00BB4001">
        <w:t>危亦林</w:t>
      </w:r>
      <w:r>
        <w:t>，</w:t>
      </w:r>
      <w:r w:rsidR="00967F55" w:rsidRPr="00BB4001">
        <w:t>《世醫得效方》。</w:t>
      </w:r>
    </w:p>
    <w:p w:rsidR="00372659" w:rsidRDefault="00372659" w:rsidP="00DF7399">
      <w:pPr>
        <w:pStyle w:val="23"/>
        <w:ind w:firstLine="712"/>
      </w:pPr>
      <w:r>
        <w:rPr>
          <w:rFonts w:hint="eastAsia"/>
        </w:rPr>
        <w:t>【</w:t>
      </w:r>
      <w:r w:rsidR="00967F55" w:rsidRPr="00BB4001">
        <w:t>適應範圍】津枯腸燥</w:t>
      </w:r>
      <w:r>
        <w:t>，</w:t>
      </w:r>
      <w:r w:rsidR="00967F55" w:rsidRPr="00BB4001">
        <w:t>大便</w:t>
      </w:r>
      <w:r w:rsidR="00AD4342" w:rsidRPr="00BB4001">
        <w:t>艱難</w:t>
      </w:r>
      <w:r w:rsidR="00335969" w:rsidRPr="00BB4001">
        <w:t>，</w:t>
      </w:r>
      <w:r w:rsidR="00967F55" w:rsidRPr="00BB4001">
        <w:t>以及年老或產後血</w:t>
      </w:r>
      <w:r w:rsidR="00B57F27" w:rsidRPr="00BB4001">
        <w:rPr>
          <w:rFonts w:hint="eastAsia"/>
        </w:rPr>
        <w:t>虛</w:t>
      </w:r>
      <w:r w:rsidR="00967F55" w:rsidRPr="00BB4001">
        <w:rPr>
          <w:rFonts w:hint="eastAsia"/>
        </w:rPr>
        <w:t>便秘</w:t>
      </w:r>
      <w:r w:rsidR="00967F55" w:rsidRPr="00BB4001">
        <w:t>。</w:t>
      </w:r>
    </w:p>
    <w:p w:rsidR="00372659" w:rsidRDefault="00967F55" w:rsidP="00DF7399">
      <w:pPr>
        <w:pStyle w:val="23"/>
        <w:ind w:firstLine="712"/>
      </w:pPr>
      <w:r w:rsidRPr="00BB4001">
        <w:t>【藥物</w:t>
      </w:r>
      <w:r w:rsidR="00237CD4" w:rsidRPr="00BB4001">
        <w:t>組成</w:t>
      </w:r>
      <w:r w:rsidRPr="00BB4001">
        <w:t>】桃仁</w:t>
      </w:r>
      <w:r w:rsidR="00B50FB5" w:rsidRPr="00BB4001">
        <w:t>半兩</w:t>
      </w:r>
      <w:r w:rsidR="00372659">
        <w:t>，</w:t>
      </w:r>
      <w:r w:rsidRPr="00BB4001">
        <w:t>杏仁</w:t>
      </w:r>
      <w:r w:rsidR="00F11C67">
        <w:t>一兩</w:t>
      </w:r>
      <w:r w:rsidR="00A265AE" w:rsidRPr="00BB4001">
        <w:t>（</w:t>
      </w:r>
      <w:r w:rsidRPr="00BB4001">
        <w:t>炒去皮尖</w:t>
      </w:r>
      <w:r w:rsidR="00372659">
        <w:t>），</w:t>
      </w:r>
      <w:r w:rsidRPr="00BB4001">
        <w:t>柏子仁</w:t>
      </w:r>
      <w:r w:rsidR="00A265AE" w:rsidRPr="00BB4001">
        <w:rPr>
          <w:rFonts w:hint="eastAsia"/>
        </w:rPr>
        <w:t>半</w:t>
      </w:r>
      <w:r w:rsidRPr="00BB4001">
        <w:rPr>
          <w:rFonts w:hint="eastAsia"/>
        </w:rPr>
        <w:t>兩</w:t>
      </w:r>
      <w:r w:rsidR="00372659">
        <w:rPr>
          <w:rFonts w:hint="eastAsia"/>
        </w:rPr>
        <w:t>，</w:t>
      </w:r>
      <w:r w:rsidRPr="00BB4001">
        <w:rPr>
          <w:rFonts w:hint="eastAsia"/>
        </w:rPr>
        <w:t>松子仁</w:t>
      </w:r>
      <w:r w:rsidR="00F11C67">
        <w:rPr>
          <w:rFonts w:hint="eastAsia"/>
        </w:rPr>
        <w:t>一錢</w:t>
      </w:r>
      <w:r w:rsidRPr="00BB4001">
        <w:rPr>
          <w:rFonts w:hint="eastAsia"/>
        </w:rPr>
        <w:t>二分五</w:t>
      </w:r>
      <w:r w:rsidRPr="00BB4001">
        <w:t>厘</w:t>
      </w:r>
      <w:r w:rsidR="00372659">
        <w:t>，</w:t>
      </w:r>
      <w:r w:rsidRPr="00BB4001">
        <w:t>鬱李仁</w:t>
      </w:r>
      <w:r w:rsidR="00F11C67">
        <w:t>一錢</w:t>
      </w:r>
      <w:r w:rsidR="00A265AE" w:rsidRPr="00BB4001">
        <w:t>（</w:t>
      </w:r>
      <w:r w:rsidRPr="00BB4001">
        <w:t>炒</w:t>
      </w:r>
      <w:r w:rsidR="00A265AE" w:rsidRPr="00BB4001">
        <w:t>）</w:t>
      </w:r>
      <w:r w:rsidR="00372659">
        <w:t>，</w:t>
      </w:r>
      <w:r w:rsidRPr="00BB4001">
        <w:t>陳皮四兩</w:t>
      </w:r>
      <w:r w:rsidR="00A265AE" w:rsidRPr="00BB4001">
        <w:t>（</w:t>
      </w:r>
      <w:r w:rsidRPr="00BB4001">
        <w:t>研末</w:t>
      </w:r>
      <w:r w:rsidR="00A265AE" w:rsidRPr="00BB4001">
        <w:t>）</w:t>
      </w:r>
      <w:r w:rsidR="00372659">
        <w:t>。</w:t>
      </w:r>
    </w:p>
    <w:p w:rsidR="00372659" w:rsidRDefault="00372659" w:rsidP="00DF7399">
      <w:pPr>
        <w:pStyle w:val="23"/>
        <w:ind w:firstLine="712"/>
      </w:pPr>
      <w:r>
        <w:rPr>
          <w:rFonts w:hint="eastAsia"/>
        </w:rPr>
        <w:lastRenderedPageBreak/>
        <w:t>【</w:t>
      </w:r>
      <w:r w:rsidR="00967F55" w:rsidRPr="00BB4001">
        <w:t>製法】研</w:t>
      </w:r>
      <w:r w:rsidR="00B57F27" w:rsidRPr="00BB4001">
        <w:t>為</w:t>
      </w:r>
      <w:r w:rsidR="00967F55" w:rsidRPr="00BB4001">
        <w:t>膏</w:t>
      </w:r>
      <w:r>
        <w:t>，</w:t>
      </w:r>
      <w:r w:rsidR="00967F55" w:rsidRPr="00BB4001">
        <w:t>再</w:t>
      </w:r>
      <w:r w:rsidR="00B57F27" w:rsidRPr="00BB4001">
        <w:t>入</w:t>
      </w:r>
      <w:r w:rsidR="00967F55" w:rsidRPr="00BB4001">
        <w:t>陳皮末</w:t>
      </w:r>
      <w:r w:rsidR="00967F55" w:rsidRPr="00BB4001">
        <w:rPr>
          <w:rFonts w:hint="eastAsia"/>
        </w:rPr>
        <w:t>硏勻</w:t>
      </w:r>
      <w:r>
        <w:t>，</w:t>
      </w:r>
      <w:r w:rsidR="00967F55" w:rsidRPr="00BB4001">
        <w:t>煉蜜</w:t>
      </w:r>
      <w:r w:rsidR="00A265AE" w:rsidRPr="00BB4001">
        <w:t>為</w:t>
      </w:r>
      <w:r w:rsidR="00967F55" w:rsidRPr="00BB4001">
        <w:t>丸</w:t>
      </w:r>
      <w:r>
        <w:t>，</w:t>
      </w:r>
      <w:r w:rsidR="00967F55" w:rsidRPr="00BB4001">
        <w:t>如梧桐子大</w:t>
      </w:r>
      <w:r>
        <w:t>。</w:t>
      </w:r>
    </w:p>
    <w:p w:rsidR="00372659" w:rsidRDefault="00967F55" w:rsidP="00DF7399">
      <w:pPr>
        <w:pStyle w:val="23"/>
        <w:ind w:firstLine="712"/>
      </w:pPr>
      <w:r w:rsidRPr="00BB4001">
        <w:t>【劑量服法】每服五十丸</w:t>
      </w:r>
      <w:r w:rsidR="00335969" w:rsidRPr="00BB4001">
        <w:t>，</w:t>
      </w:r>
      <w:r w:rsidRPr="00BB4001">
        <w:t>空心時米湯</w:t>
      </w:r>
      <w:r w:rsidR="00B57F27" w:rsidRPr="00BB4001">
        <w:rPr>
          <w:rFonts w:hint="eastAsia"/>
        </w:rPr>
        <w:t>送</w:t>
      </w:r>
      <w:r w:rsidRPr="00BB4001">
        <w:t>下</w:t>
      </w:r>
      <w:r w:rsidR="00372659">
        <w:t>。</w:t>
      </w:r>
    </w:p>
    <w:p w:rsidR="00372659" w:rsidRDefault="00967F55" w:rsidP="00DF7399">
      <w:pPr>
        <w:pStyle w:val="23"/>
        <w:ind w:firstLine="712"/>
      </w:pPr>
      <w:r w:rsidRPr="00BB4001">
        <w:t>【注釋】年過花甲</w:t>
      </w:r>
      <w:r w:rsidR="00372659">
        <w:t>，</w:t>
      </w:r>
      <w:r w:rsidRPr="00BB4001">
        <w:t>其陰必虛</w:t>
      </w:r>
      <w:r w:rsidR="00372659">
        <w:t>，</w:t>
      </w:r>
      <w:r w:rsidRPr="00BB4001">
        <w:t>產後最易血虛</w:t>
      </w:r>
      <w:r w:rsidR="00372659">
        <w:t>，</w:t>
      </w:r>
      <w:r w:rsidRPr="00BB4001">
        <w:t>以及津枯腸燥所致大便</w:t>
      </w:r>
      <w:r w:rsidR="00AD4342" w:rsidRPr="00BB4001">
        <w:t>艱難</w:t>
      </w:r>
      <w:r w:rsidR="00335969" w:rsidRPr="00BB4001">
        <w:t>，</w:t>
      </w:r>
      <w:r w:rsidRPr="00BB4001">
        <w:t>都</w:t>
      </w:r>
      <w:r w:rsidR="00156B8F" w:rsidRPr="00BB4001">
        <w:rPr>
          <w:rFonts w:hint="eastAsia"/>
        </w:rPr>
        <w:t>係</w:t>
      </w:r>
      <w:r w:rsidRPr="00BB4001">
        <w:rPr>
          <w:rFonts w:hint="eastAsia"/>
        </w:rPr>
        <w:t>無水舟停</w:t>
      </w:r>
      <w:r w:rsidR="00372659">
        <w:t>，</w:t>
      </w:r>
      <w:r w:rsidRPr="00BB4001">
        <w:t>若用峻藥攻逐</w:t>
      </w:r>
      <w:r w:rsidR="00335969" w:rsidRPr="00BB4001">
        <w:t>，</w:t>
      </w:r>
      <w:r w:rsidRPr="00BB4001">
        <w:t>重傷津液</w:t>
      </w:r>
      <w:r w:rsidR="00372659">
        <w:t>，</w:t>
      </w:r>
      <w:r w:rsidRPr="00BB4001">
        <w:t>每易發生</w:t>
      </w:r>
      <w:r w:rsidR="00372659">
        <w:t>變</w:t>
      </w:r>
      <w:r w:rsidRPr="00BB4001">
        <w:t>症</w:t>
      </w:r>
      <w:r w:rsidR="00372659">
        <w:t>，</w:t>
      </w:r>
      <w:r w:rsidRPr="00BB4001">
        <w:t>只宜潤腸通便</w:t>
      </w:r>
      <w:r w:rsidR="00335969" w:rsidRPr="00BB4001">
        <w:t>，</w:t>
      </w:r>
      <w:r w:rsidRPr="00BB4001">
        <w:t>本方純用仁類作丸</w:t>
      </w:r>
      <w:r w:rsidR="00372659">
        <w:t>，</w:t>
      </w:r>
      <w:r w:rsidRPr="00BB4001">
        <w:t>五仁皆富有油質可潤腸燥</w:t>
      </w:r>
      <w:r w:rsidR="00372659">
        <w:t>，</w:t>
      </w:r>
      <w:r w:rsidRPr="00BB4001">
        <w:t>通大便</w:t>
      </w:r>
      <w:r w:rsidR="00372659">
        <w:t>，</w:t>
      </w:r>
      <w:r w:rsidRPr="00BB4001">
        <w:t>有增水行舟之意</w:t>
      </w:r>
      <w:r w:rsidR="00372659">
        <w:t>，</w:t>
      </w:r>
      <w:r w:rsidRPr="00BB4001">
        <w:t>再加陳皮理氣</w:t>
      </w:r>
      <w:r w:rsidR="00372659">
        <w:t>，</w:t>
      </w:r>
      <w:r w:rsidRPr="00BB4001">
        <w:t>蜂蜜</w:t>
      </w:r>
      <w:r w:rsidRPr="00BB4001">
        <w:rPr>
          <w:rFonts w:hint="eastAsia"/>
        </w:rPr>
        <w:t>爲丸</w:t>
      </w:r>
      <w:r w:rsidR="00335969" w:rsidRPr="00BB4001">
        <w:t>，</w:t>
      </w:r>
      <w:r w:rsidRPr="00BB4001">
        <w:t>增其潤下</w:t>
      </w:r>
      <w:r w:rsidR="00372659">
        <w:t>緩</w:t>
      </w:r>
      <w:r w:rsidRPr="00BB4001">
        <w:t>急之功。</w:t>
      </w:r>
      <w:r w:rsidR="00A265AE" w:rsidRPr="00BB4001">
        <w:t>（</w:t>
      </w:r>
      <w:r w:rsidRPr="00BB4001">
        <w:t>冉先德</w:t>
      </w:r>
      <w:r w:rsidR="00372659">
        <w:t>）</w:t>
      </w:r>
    </w:p>
    <w:p w:rsidR="00372659" w:rsidRDefault="009E4986" w:rsidP="00F67B6B">
      <w:pPr>
        <w:pStyle w:val="59"/>
        <w:ind w:firstLine="712"/>
      </w:pPr>
      <w:bookmarkStart w:id="1101" w:name="_Toc39189784"/>
      <w:r>
        <w:rPr>
          <w:rFonts w:hint="eastAsia"/>
        </w:rPr>
        <w:t>※</w:t>
      </w:r>
      <w:r w:rsidR="00967F55" w:rsidRPr="00BB4001">
        <w:t>良附丸</w:t>
      </w:r>
      <w:bookmarkEnd w:id="1101"/>
    </w:p>
    <w:p w:rsidR="00372659" w:rsidRDefault="00967F55" w:rsidP="00DF7399">
      <w:pPr>
        <w:pStyle w:val="23"/>
        <w:ind w:firstLine="712"/>
      </w:pPr>
      <w:r w:rsidRPr="00BB4001">
        <w:t>【方劑來源】清</w:t>
      </w:r>
      <w:r w:rsidR="009C0CC9">
        <w:rPr>
          <w:rFonts w:ascii="新細明體" w:eastAsia="新細明體" w:hAnsi="新細明體" w:hint="eastAsia"/>
        </w:rPr>
        <w:t>．</w:t>
      </w:r>
      <w:r w:rsidRPr="00BB4001">
        <w:t>謝元慶</w:t>
      </w:r>
      <w:r w:rsidR="00335969" w:rsidRPr="00BB4001">
        <w:t>，</w:t>
      </w:r>
      <w:r w:rsidRPr="00BB4001">
        <w:t>《良方集腋》。</w:t>
      </w:r>
    </w:p>
    <w:p w:rsidR="00372659" w:rsidRDefault="00967F55" w:rsidP="00DF7399">
      <w:pPr>
        <w:pStyle w:val="23"/>
        <w:ind w:firstLine="712"/>
      </w:pPr>
      <w:r w:rsidRPr="00BB4001">
        <w:t>【適應</w:t>
      </w:r>
      <w:r w:rsidR="00237CD4" w:rsidRPr="00BB4001">
        <w:t>範圍</w:t>
      </w:r>
      <w:r w:rsidRPr="00BB4001">
        <w:t>】肝鬱氣滯</w:t>
      </w:r>
      <w:r w:rsidR="00372659">
        <w:t>，</w:t>
      </w:r>
      <w:r w:rsidRPr="00BB4001">
        <w:t>胃有寒凝之胃脘痛</w:t>
      </w:r>
      <w:r w:rsidR="00335969" w:rsidRPr="00BB4001">
        <w:t>，</w:t>
      </w:r>
      <w:r w:rsidRPr="00BB4001">
        <w:t>胸悶</w:t>
      </w:r>
      <w:r w:rsidR="00A651F7" w:rsidRPr="00BB4001">
        <w:rPr>
          <w:rFonts w:hint="eastAsia"/>
        </w:rPr>
        <w:t>脇</w:t>
      </w:r>
      <w:r w:rsidRPr="00BB4001">
        <w:rPr>
          <w:rFonts w:hint="eastAsia"/>
        </w:rPr>
        <w:t>痛</w:t>
      </w:r>
      <w:r w:rsidR="00335969" w:rsidRPr="00BB4001">
        <w:rPr>
          <w:rFonts w:hint="eastAsia"/>
        </w:rPr>
        <w:t>、</w:t>
      </w:r>
      <w:r w:rsidRPr="00BB4001">
        <w:rPr>
          <w:rFonts w:hint="eastAsia"/>
        </w:rPr>
        <w:t>痛經等</w:t>
      </w:r>
      <w:r w:rsidRPr="00BB4001">
        <w:t>。</w:t>
      </w:r>
    </w:p>
    <w:p w:rsidR="00372659" w:rsidRDefault="00967F55" w:rsidP="00DF7399">
      <w:pPr>
        <w:pStyle w:val="23"/>
        <w:ind w:firstLine="712"/>
      </w:pPr>
      <w:r w:rsidRPr="00BB4001">
        <w:t>【藥物組成】高良薑</w:t>
      </w:r>
      <w:r w:rsidR="00F11C67">
        <w:t>一錢</w:t>
      </w:r>
      <w:r w:rsidR="00A265AE" w:rsidRPr="00BB4001">
        <w:t>（</w:t>
      </w:r>
      <w:r w:rsidR="00372659">
        <w:t>酒</w:t>
      </w:r>
      <w:r w:rsidR="00AE5D32">
        <w:t>洗</w:t>
      </w:r>
      <w:r w:rsidR="00372659">
        <w:t>，</w:t>
      </w:r>
      <w:r w:rsidRPr="00BB4001">
        <w:t>焙研</w:t>
      </w:r>
      <w:r w:rsidR="00A265AE" w:rsidRPr="00BB4001">
        <w:t>）</w:t>
      </w:r>
      <w:r w:rsidR="00372659">
        <w:t>，</w:t>
      </w:r>
      <w:r w:rsidRPr="00BB4001">
        <w:t>香附</w:t>
      </w:r>
      <w:r w:rsidR="00F11C67">
        <w:t>一錢</w:t>
      </w:r>
      <w:r w:rsidR="00A265AE" w:rsidRPr="00BB4001">
        <w:t>（</w:t>
      </w:r>
      <w:r w:rsidRPr="00BB4001">
        <w:t>醋</w:t>
      </w:r>
      <w:r w:rsidR="00AE5D32">
        <w:t>洗</w:t>
      </w:r>
      <w:r w:rsidR="00372659">
        <w:t>，</w:t>
      </w:r>
      <w:r w:rsidRPr="00BB4001">
        <w:t>焙研</w:t>
      </w:r>
      <w:r w:rsidR="00A265AE" w:rsidRPr="00BB4001">
        <w:t>）</w:t>
      </w:r>
      <w:r w:rsidR="00372659">
        <w:t>。</w:t>
      </w:r>
    </w:p>
    <w:p w:rsidR="00372659" w:rsidRDefault="00967F55" w:rsidP="00DF7399">
      <w:pPr>
        <w:pStyle w:val="23"/>
        <w:ind w:firstLine="712"/>
      </w:pPr>
      <w:r w:rsidRPr="00BB4001">
        <w:t>【製法】</w:t>
      </w:r>
      <w:r w:rsidR="00A265AE" w:rsidRPr="00BB4001">
        <w:t>為</w:t>
      </w:r>
      <w:r w:rsidRPr="00BB4001">
        <w:t>末</w:t>
      </w:r>
      <w:r w:rsidR="00372659">
        <w:t>，</w:t>
      </w:r>
      <w:r w:rsidRPr="00BB4001">
        <w:t>以米飲湯加入生薑汁一匙</w:t>
      </w:r>
      <w:r w:rsidR="00372659">
        <w:t>，</w:t>
      </w:r>
      <w:r w:rsidRPr="00BB4001">
        <w:t>鹽一撮</w:t>
      </w:r>
      <w:r w:rsidR="00A651F7" w:rsidRPr="00BB4001">
        <w:t>為</w:t>
      </w:r>
      <w:r w:rsidRPr="00BB4001">
        <w:t>丸</w:t>
      </w:r>
      <w:r w:rsidR="00372659">
        <w:t>。</w:t>
      </w:r>
    </w:p>
    <w:p w:rsidR="00372659" w:rsidRDefault="00967F55" w:rsidP="00DF7399">
      <w:pPr>
        <w:pStyle w:val="23"/>
        <w:ind w:firstLine="712"/>
      </w:pPr>
      <w:r w:rsidRPr="00BB4001">
        <w:t>【劑量服法】每服二錢</w:t>
      </w:r>
      <w:r w:rsidR="00335969" w:rsidRPr="00BB4001">
        <w:t>，</w:t>
      </w:r>
      <w:r w:rsidRPr="00BB4001">
        <w:t>每日二</w:t>
      </w:r>
      <w:r w:rsidR="00372659">
        <w:t>次</w:t>
      </w:r>
      <w:r w:rsidR="00335969" w:rsidRPr="00BB4001">
        <w:t>，</w:t>
      </w:r>
      <w:r w:rsidRPr="00BB4001">
        <w:t>溫水下</w:t>
      </w:r>
      <w:r w:rsidR="00372659">
        <w:t>。</w:t>
      </w:r>
    </w:p>
    <w:p w:rsidR="00372659" w:rsidRDefault="00372659" w:rsidP="00DF7399">
      <w:pPr>
        <w:pStyle w:val="23"/>
        <w:ind w:firstLine="712"/>
      </w:pPr>
      <w:r>
        <w:rPr>
          <w:rFonts w:hint="eastAsia"/>
        </w:rPr>
        <w:t>【</w:t>
      </w:r>
      <w:r w:rsidR="00967F55" w:rsidRPr="00BB4001">
        <w:t>注釋】本方主治脘腹脅</w:t>
      </w:r>
      <w:r>
        <w:rPr>
          <w:rFonts w:hint="eastAsia"/>
        </w:rPr>
        <w:t>肋</w:t>
      </w:r>
      <w:r w:rsidR="00967F55" w:rsidRPr="00BB4001">
        <w:rPr>
          <w:rFonts w:hint="eastAsia"/>
        </w:rPr>
        <w:t>諸痛</w:t>
      </w:r>
      <w:r>
        <w:t>，</w:t>
      </w:r>
      <w:r w:rsidR="00967F55" w:rsidRPr="00BB4001">
        <w:t>以及痛</w:t>
      </w:r>
      <w:r w:rsidR="00B50FB5" w:rsidRPr="00BB4001">
        <w:t>經</w:t>
      </w:r>
      <w:r w:rsidR="00967F55" w:rsidRPr="00BB4001">
        <w:t>等屬寒凝氣滯</w:t>
      </w:r>
      <w:r>
        <w:t>，</w:t>
      </w:r>
      <w:r w:rsidR="00967F55" w:rsidRPr="00BB4001">
        <w:t>不通則痛者</w:t>
      </w:r>
      <w:r>
        <w:t>，</w:t>
      </w:r>
      <w:r w:rsidR="00967F55" w:rsidRPr="00BB4001">
        <w:t>方中香附辛溫</w:t>
      </w:r>
      <w:r w:rsidR="00335969" w:rsidRPr="00BB4001">
        <w:t>，</w:t>
      </w:r>
      <w:r w:rsidR="00967F55" w:rsidRPr="00BB4001">
        <w:t>疏肝行氣</w:t>
      </w:r>
      <w:r w:rsidR="00335969" w:rsidRPr="00BB4001">
        <w:t>，</w:t>
      </w:r>
      <w:r w:rsidR="00A651F7" w:rsidRPr="00BB4001">
        <w:t>兼</w:t>
      </w:r>
      <w:r w:rsidR="00967F55" w:rsidRPr="00BB4001">
        <w:t>能散寒</w:t>
      </w:r>
      <w:r>
        <w:t>，</w:t>
      </w:r>
      <w:r w:rsidR="00967F55" w:rsidRPr="00BB4001">
        <w:t>良薑辛溫</w:t>
      </w:r>
      <w:r>
        <w:t>，</w:t>
      </w:r>
      <w:r w:rsidR="00967F55" w:rsidRPr="00BB4001">
        <w:t>溫胃散寒</w:t>
      </w:r>
      <w:r>
        <w:t>，</w:t>
      </w:r>
      <w:r w:rsidR="00A651F7" w:rsidRPr="00BB4001">
        <w:t>兼</w:t>
      </w:r>
      <w:r w:rsidR="00967F55" w:rsidRPr="00BB4001">
        <w:t>能行氣</w:t>
      </w:r>
      <w:r>
        <w:t>，</w:t>
      </w:r>
      <w:r w:rsidR="00967F55" w:rsidRPr="00BB4001">
        <w:t>二藥相須</w:t>
      </w:r>
      <w:r>
        <w:t>，</w:t>
      </w:r>
      <w:r w:rsidR="00967F55" w:rsidRPr="00BB4001">
        <w:t>共奏溫中</w:t>
      </w:r>
      <w:r w:rsidR="00A052FD" w:rsidRPr="00BB4001">
        <w:t>袪</w:t>
      </w:r>
      <w:r w:rsidR="00967F55" w:rsidRPr="00BB4001">
        <w:t>寒</w:t>
      </w:r>
      <w:r>
        <w:t>，</w:t>
      </w:r>
      <w:r w:rsidR="00967F55" w:rsidRPr="00BB4001">
        <w:t>行氣止痛之效。</w:t>
      </w:r>
      <w:r w:rsidR="00A265AE" w:rsidRPr="00BB4001">
        <w:t>（</w:t>
      </w:r>
      <w:r w:rsidR="00967F55" w:rsidRPr="00BB4001">
        <w:t>冉先德</w:t>
      </w:r>
      <w:r w:rsidR="00A265AE" w:rsidRPr="00BB4001">
        <w:t>）</w:t>
      </w:r>
    </w:p>
    <w:p w:rsidR="00372659" w:rsidRDefault="009E4986" w:rsidP="00F67B6B">
      <w:pPr>
        <w:pStyle w:val="59"/>
        <w:ind w:firstLine="712"/>
      </w:pPr>
      <w:bookmarkStart w:id="1102" w:name="_Toc39189785"/>
      <w:r>
        <w:rPr>
          <w:rFonts w:hint="eastAsia"/>
        </w:rPr>
        <w:t>※</w:t>
      </w:r>
      <w:r w:rsidR="00967F55" w:rsidRPr="00BB4001">
        <w:t>丁香柿蒂湯</w:t>
      </w:r>
      <w:bookmarkEnd w:id="1102"/>
    </w:p>
    <w:p w:rsidR="00372659" w:rsidRDefault="00967F55" w:rsidP="00DF7399">
      <w:pPr>
        <w:pStyle w:val="23"/>
        <w:ind w:firstLine="712"/>
      </w:pPr>
      <w:r w:rsidRPr="00BB4001">
        <w:t>【方劑來源】明</w:t>
      </w:r>
      <w:r w:rsidR="009C0CC9">
        <w:rPr>
          <w:rFonts w:asciiTheme="majorEastAsia" w:hAnsiTheme="majorEastAsia" w:hint="eastAsia"/>
        </w:rPr>
        <w:t>．</w:t>
      </w:r>
      <w:r w:rsidRPr="00BB4001">
        <w:t>秦景明</w:t>
      </w:r>
      <w:r w:rsidR="00335969" w:rsidRPr="00BB4001">
        <w:t>，</w:t>
      </w:r>
      <w:r w:rsidRPr="00BB4001">
        <w:t>《症因脈治》</w:t>
      </w:r>
      <w:r w:rsidR="00372659">
        <w:t>。</w:t>
      </w:r>
    </w:p>
    <w:p w:rsidR="00372659" w:rsidRDefault="00372659" w:rsidP="00DF7399">
      <w:pPr>
        <w:pStyle w:val="23"/>
        <w:ind w:firstLine="712"/>
      </w:pPr>
      <w:r>
        <w:rPr>
          <w:rFonts w:hint="eastAsia"/>
        </w:rPr>
        <w:t>【</w:t>
      </w:r>
      <w:r w:rsidR="00967F55" w:rsidRPr="00BB4001">
        <w:t>適應</w:t>
      </w:r>
      <w:r w:rsidR="00335969" w:rsidRPr="00BB4001">
        <w:t>範圍</w:t>
      </w:r>
      <w:r w:rsidR="00967F55" w:rsidRPr="00BB4001">
        <w:t>】久病體虛</w:t>
      </w:r>
      <w:r>
        <w:t>，</w:t>
      </w:r>
      <w:r w:rsidR="00967F55" w:rsidRPr="00BB4001">
        <w:t>胃中虛寒所致之呃</w:t>
      </w:r>
      <w:r>
        <w:t>逆</w:t>
      </w:r>
      <w:r w:rsidR="00335969" w:rsidRPr="00BB4001">
        <w:t>、</w:t>
      </w:r>
      <w:r w:rsidR="00967F55" w:rsidRPr="00BB4001">
        <w:t>嘔吐</w:t>
      </w:r>
      <w:r w:rsidR="00335969" w:rsidRPr="00BB4001">
        <w:t>、</w:t>
      </w:r>
      <w:r w:rsidR="00967F55" w:rsidRPr="00BB4001">
        <w:t>口淡</w:t>
      </w:r>
      <w:r w:rsidR="00335969" w:rsidRPr="00BB4001">
        <w:t>、</w:t>
      </w:r>
      <w:r w:rsidR="00967F55" w:rsidRPr="00BB4001">
        <w:t>食少</w:t>
      </w:r>
      <w:r w:rsidR="00335969" w:rsidRPr="00BB4001">
        <w:t>、</w:t>
      </w:r>
      <w:r w:rsidR="00967F55" w:rsidRPr="00BB4001">
        <w:t>脘悶胸痞</w:t>
      </w:r>
      <w:r w:rsidR="00335969" w:rsidRPr="00BB4001">
        <w:t>、</w:t>
      </w:r>
      <w:r w:rsidR="00967F55" w:rsidRPr="00BB4001">
        <w:t>舌淡苔白</w:t>
      </w:r>
      <w:r w:rsidR="00335969" w:rsidRPr="00BB4001">
        <w:t>，</w:t>
      </w:r>
      <w:r w:rsidR="00967F55" w:rsidRPr="00BB4001">
        <w:t>脈沉遲等症</w:t>
      </w:r>
      <w:r>
        <w:t>。</w:t>
      </w:r>
    </w:p>
    <w:p w:rsidR="00372659" w:rsidRDefault="00967F55" w:rsidP="00DF7399">
      <w:pPr>
        <w:pStyle w:val="23"/>
        <w:ind w:firstLine="712"/>
      </w:pPr>
      <w:r w:rsidRPr="00BB4001">
        <w:t>【藥物</w:t>
      </w:r>
      <w:r w:rsidR="00237CD4" w:rsidRPr="00BB4001">
        <w:t>組成</w:t>
      </w:r>
      <w:r w:rsidRPr="00BB4001">
        <w:t>】丁香二錢</w:t>
      </w:r>
      <w:r w:rsidR="00372659">
        <w:t>，</w:t>
      </w:r>
      <w:r w:rsidRPr="00BB4001">
        <w:t>柿蒂二錢</w:t>
      </w:r>
      <w:r w:rsidR="00372659">
        <w:t>，</w:t>
      </w:r>
      <w:r w:rsidRPr="00BB4001">
        <w:t>黨參</w:t>
      </w:r>
      <w:r w:rsidR="00F11C67">
        <w:t>一錢</w:t>
      </w:r>
      <w:r w:rsidR="00372659">
        <w:t>，</w:t>
      </w:r>
      <w:r w:rsidRPr="00BB4001">
        <w:t>生薑五片</w:t>
      </w:r>
      <w:r w:rsidR="00372659">
        <w:t>。</w:t>
      </w:r>
    </w:p>
    <w:p w:rsidR="00372659" w:rsidRDefault="00967F55" w:rsidP="00DF7399">
      <w:pPr>
        <w:pStyle w:val="23"/>
        <w:ind w:firstLine="712"/>
      </w:pPr>
      <w:r w:rsidRPr="00BB4001">
        <w:t>【製法】水煎。</w:t>
      </w:r>
    </w:p>
    <w:p w:rsidR="00372659" w:rsidRDefault="00967F55" w:rsidP="00DF7399">
      <w:pPr>
        <w:pStyle w:val="23"/>
        <w:ind w:firstLine="712"/>
      </w:pPr>
      <w:r w:rsidRPr="00BB4001">
        <w:t>【劑量服法】每日一劑</w:t>
      </w:r>
      <w:r w:rsidR="00335969" w:rsidRPr="00BB4001">
        <w:t>，</w:t>
      </w:r>
      <w:r w:rsidRPr="00BB4001">
        <w:t>分二</w:t>
      </w:r>
      <w:r w:rsidR="0009210F" w:rsidRPr="00BB4001">
        <w:rPr>
          <w:rFonts w:hint="eastAsia"/>
        </w:rPr>
        <w:t>次</w:t>
      </w:r>
      <w:r w:rsidRPr="00BB4001">
        <w:rPr>
          <w:rFonts w:hint="eastAsia"/>
        </w:rPr>
        <w:t>溫</w:t>
      </w:r>
      <w:r w:rsidRPr="00BB4001">
        <w:t>服</w:t>
      </w:r>
      <w:r w:rsidR="00372659">
        <w:t>。</w:t>
      </w:r>
    </w:p>
    <w:p w:rsidR="00372659" w:rsidRDefault="00372659" w:rsidP="00DF7399">
      <w:pPr>
        <w:pStyle w:val="23"/>
        <w:ind w:firstLine="712"/>
      </w:pPr>
      <w:r>
        <w:rPr>
          <w:rFonts w:hint="eastAsia"/>
        </w:rPr>
        <w:t>【</w:t>
      </w:r>
      <w:r w:rsidR="00967F55" w:rsidRPr="00BB4001">
        <w:t>注釋】本方</w:t>
      </w:r>
      <w:r w:rsidR="00A651F7" w:rsidRPr="00BB4001">
        <w:t>為</w:t>
      </w:r>
      <w:r w:rsidR="00967F55" w:rsidRPr="00BB4001">
        <w:t>治</w:t>
      </w:r>
      <w:r w:rsidR="00B57F27" w:rsidRPr="00BB4001">
        <w:rPr>
          <w:rFonts w:hint="eastAsia"/>
        </w:rPr>
        <w:t>虛</w:t>
      </w:r>
      <w:r w:rsidR="00967F55" w:rsidRPr="00BB4001">
        <w:rPr>
          <w:rFonts w:hint="eastAsia"/>
        </w:rPr>
        <w:t>寒呃逆的常用方</w:t>
      </w:r>
      <w:r w:rsidR="00335969" w:rsidRPr="00BB4001">
        <w:t>。</w:t>
      </w:r>
      <w:r w:rsidR="00967F55" w:rsidRPr="00BB4001">
        <w:t>虛寒呃逆</w:t>
      </w:r>
      <w:r w:rsidR="00335969" w:rsidRPr="00BB4001">
        <w:t>，</w:t>
      </w:r>
      <w:r w:rsidR="00967F55" w:rsidRPr="00BB4001">
        <w:t>乃因脾陽不振</w:t>
      </w:r>
      <w:r w:rsidR="00335969" w:rsidRPr="00BB4001">
        <w:t>，</w:t>
      </w:r>
      <w:r w:rsidR="00967F55" w:rsidRPr="00BB4001">
        <w:t>胃氣上逆所致</w:t>
      </w:r>
      <w:r>
        <w:t>，</w:t>
      </w:r>
      <w:r w:rsidR="00967F55" w:rsidRPr="00BB4001">
        <w:t>治宜調補脾胃</w:t>
      </w:r>
      <w:r>
        <w:t>，</w:t>
      </w:r>
      <w:r w:rsidR="00A052FD" w:rsidRPr="00BB4001">
        <w:t>袪</w:t>
      </w:r>
      <w:r w:rsidR="00967F55" w:rsidRPr="00BB4001">
        <w:t>寒降逆。方中丁香</w:t>
      </w:r>
      <w:r w:rsidR="00335969" w:rsidRPr="00BB4001">
        <w:t>、</w:t>
      </w:r>
      <w:r w:rsidR="00967F55" w:rsidRPr="00BB4001">
        <w:t>柿蒂</w:t>
      </w:r>
      <w:r>
        <w:t>為</w:t>
      </w:r>
      <w:r w:rsidR="00967F55" w:rsidRPr="00BB4001">
        <w:t>主藥</w:t>
      </w:r>
      <w:r>
        <w:t>，</w:t>
      </w:r>
      <w:r w:rsidR="00967F55" w:rsidRPr="00BB4001">
        <w:t>溫中散寒</w:t>
      </w:r>
      <w:r>
        <w:t>，</w:t>
      </w:r>
      <w:r w:rsidR="00967F55" w:rsidRPr="00BB4001">
        <w:t>降逆止呃</w:t>
      </w:r>
      <w:r>
        <w:t>，</w:t>
      </w:r>
      <w:r w:rsidR="00967F55" w:rsidRPr="00BB4001">
        <w:t>人參</w:t>
      </w:r>
      <w:r w:rsidR="00335969" w:rsidRPr="00BB4001">
        <w:t>、</w:t>
      </w:r>
      <w:r w:rsidR="00967F55" w:rsidRPr="00BB4001">
        <w:t>生薑</w:t>
      </w:r>
      <w:r w:rsidR="00967F55" w:rsidRPr="00BB4001">
        <w:rPr>
          <w:rFonts w:hint="eastAsia"/>
        </w:rPr>
        <w:t>爲</w:t>
      </w:r>
      <w:r w:rsidR="00967F55" w:rsidRPr="00BB4001">
        <w:t>輔藥</w:t>
      </w:r>
      <w:r>
        <w:t>，</w:t>
      </w:r>
      <w:r w:rsidR="00967F55" w:rsidRPr="00BB4001">
        <w:t>補中</w:t>
      </w:r>
      <w:r w:rsidR="00A265AE" w:rsidRPr="00BB4001">
        <w:t>益</w:t>
      </w:r>
      <w:r w:rsidR="00967F55" w:rsidRPr="00BB4001">
        <w:t>氣</w:t>
      </w:r>
      <w:r>
        <w:t>，</w:t>
      </w:r>
      <w:r w:rsidR="00967F55" w:rsidRPr="00BB4001">
        <w:t>調和脾胃</w:t>
      </w:r>
      <w:r>
        <w:t>，</w:t>
      </w:r>
      <w:r w:rsidR="00967F55" w:rsidRPr="00BB4001">
        <w:t>諸藥</w:t>
      </w:r>
      <w:r w:rsidR="000A4130" w:rsidRPr="00BB4001">
        <w:t>合用</w:t>
      </w:r>
      <w:r>
        <w:t>，</w:t>
      </w:r>
      <w:r w:rsidR="00967F55" w:rsidRPr="00BB4001">
        <w:t>共奏調補脾胃</w:t>
      </w:r>
      <w:r>
        <w:t>，</w:t>
      </w:r>
      <w:r w:rsidR="00A052FD" w:rsidRPr="00BB4001">
        <w:t>袪</w:t>
      </w:r>
      <w:r w:rsidR="00967F55" w:rsidRPr="00BB4001">
        <w:t>寒降逆之功</w:t>
      </w:r>
      <w:r>
        <w:t>。</w:t>
      </w:r>
      <w:r w:rsidR="00A265AE" w:rsidRPr="00BB4001">
        <w:t>（</w:t>
      </w:r>
      <w:r w:rsidR="00967F55" w:rsidRPr="00BB4001">
        <w:t>冉先德</w:t>
      </w:r>
      <w:r>
        <w:t>）</w:t>
      </w:r>
    </w:p>
    <w:p w:rsidR="00372659" w:rsidRDefault="009E4986" w:rsidP="00F67B6B">
      <w:pPr>
        <w:pStyle w:val="59"/>
        <w:ind w:firstLine="712"/>
      </w:pPr>
      <w:bookmarkStart w:id="1103" w:name="_Toc39189786"/>
      <w:r>
        <w:rPr>
          <w:rFonts w:hint="eastAsia"/>
        </w:rPr>
        <w:t>※</w:t>
      </w:r>
      <w:r w:rsidR="00967F55" w:rsidRPr="00BB4001">
        <w:t>實脾飲</w:t>
      </w:r>
      <w:bookmarkEnd w:id="1103"/>
    </w:p>
    <w:p w:rsidR="00372659" w:rsidRDefault="00967F55" w:rsidP="00DF7399">
      <w:pPr>
        <w:pStyle w:val="23"/>
        <w:ind w:firstLine="712"/>
      </w:pPr>
      <w:r w:rsidRPr="00BB4001">
        <w:lastRenderedPageBreak/>
        <w:t>【方劑來源】宋</w:t>
      </w:r>
      <w:r w:rsidR="009C0CC9">
        <w:rPr>
          <w:rFonts w:ascii="新細明體" w:eastAsia="新細明體" w:hAnsi="新細明體" w:hint="eastAsia"/>
        </w:rPr>
        <w:t>．</w:t>
      </w:r>
      <w:r w:rsidRPr="00BB4001">
        <w:t>嚴用和</w:t>
      </w:r>
      <w:r w:rsidR="00335969" w:rsidRPr="00BB4001">
        <w:t>，</w:t>
      </w:r>
      <w:r w:rsidRPr="00BB4001">
        <w:t>《濟生方》</w:t>
      </w:r>
      <w:r w:rsidR="00372659">
        <w:t>。</w:t>
      </w:r>
    </w:p>
    <w:p w:rsidR="00372659" w:rsidRDefault="00372659" w:rsidP="00DF7399">
      <w:pPr>
        <w:pStyle w:val="23"/>
        <w:ind w:firstLine="712"/>
      </w:pPr>
      <w:r>
        <w:rPr>
          <w:rFonts w:hint="eastAsia"/>
        </w:rPr>
        <w:t>【</w:t>
      </w:r>
      <w:r w:rsidR="00967F55" w:rsidRPr="00BB4001">
        <w:t>適應範</w:t>
      </w:r>
      <w:r w:rsidR="00B50FB5" w:rsidRPr="00BB4001">
        <w:t>圍</w:t>
      </w:r>
      <w:r w:rsidR="00967F55" w:rsidRPr="00BB4001">
        <w:t>】陰水</w:t>
      </w:r>
      <w:r w:rsidR="00B8681A">
        <w:t>，</w:t>
      </w:r>
      <w:r w:rsidR="00967F55" w:rsidRPr="00BB4001">
        <w:t>身</w:t>
      </w:r>
      <w:r w:rsidR="00B8681A">
        <w:t>半</w:t>
      </w:r>
      <w:r w:rsidR="00967F55" w:rsidRPr="00BB4001">
        <w:t>以下更甚</w:t>
      </w:r>
      <w:r>
        <w:t>，</w:t>
      </w:r>
      <w:r w:rsidR="00967F55" w:rsidRPr="00BB4001">
        <w:t>胸腹脹滿</w:t>
      </w:r>
      <w:r w:rsidR="00335969" w:rsidRPr="00BB4001">
        <w:t>，</w:t>
      </w:r>
      <w:r w:rsidR="00967F55" w:rsidRPr="00BB4001">
        <w:t>身重懶食</w:t>
      </w:r>
      <w:r w:rsidR="00335969" w:rsidRPr="00BB4001">
        <w:t>，</w:t>
      </w:r>
      <w:r w:rsidR="00967F55" w:rsidRPr="00BB4001">
        <w:t>手足不溫</w:t>
      </w:r>
      <w:r w:rsidR="00335969" w:rsidRPr="00BB4001">
        <w:t>，</w:t>
      </w:r>
      <w:r w:rsidR="00967F55" w:rsidRPr="00BB4001">
        <w:t>口中不渴</w:t>
      </w:r>
      <w:r w:rsidR="00335969" w:rsidRPr="00BB4001">
        <w:t>，</w:t>
      </w:r>
      <w:r w:rsidR="00967F55" w:rsidRPr="00BB4001">
        <w:t>小便短少</w:t>
      </w:r>
      <w:r w:rsidR="00335969" w:rsidRPr="00BB4001">
        <w:t>，</w:t>
      </w:r>
      <w:r w:rsidR="00967F55" w:rsidRPr="00BB4001">
        <w:t>大便溏薄</w:t>
      </w:r>
      <w:r w:rsidR="00335969" w:rsidRPr="00BB4001">
        <w:t>，</w:t>
      </w:r>
      <w:r w:rsidR="00967F55" w:rsidRPr="00BB4001">
        <w:t>舌淡苔膩</w:t>
      </w:r>
      <w:r>
        <w:t>，</w:t>
      </w:r>
      <w:r w:rsidR="00967F55" w:rsidRPr="00BB4001">
        <w:t>脈沉遲或沉細。</w:t>
      </w:r>
    </w:p>
    <w:p w:rsidR="00372659" w:rsidRDefault="00967F55" w:rsidP="00DF7399">
      <w:pPr>
        <w:pStyle w:val="23"/>
        <w:ind w:firstLine="712"/>
      </w:pPr>
      <w:r w:rsidRPr="00BB4001">
        <w:t>【藥物組成】厚朴</w:t>
      </w:r>
      <w:r w:rsidR="00F11C67">
        <w:t>一兩</w:t>
      </w:r>
      <w:r w:rsidR="00A265AE" w:rsidRPr="00BB4001">
        <w:t>（</w:t>
      </w:r>
      <w:r w:rsidR="00372659">
        <w:t>去皮薑製），</w:t>
      </w:r>
      <w:r w:rsidRPr="00BB4001">
        <w:t>白朮</w:t>
      </w:r>
      <w:r w:rsidR="00F11C67">
        <w:t>一兩</w:t>
      </w:r>
      <w:r w:rsidR="00372659">
        <w:t>，</w:t>
      </w:r>
      <w:r w:rsidRPr="00BB4001">
        <w:t>木瓜</w:t>
      </w:r>
      <w:r w:rsidR="00F11C67">
        <w:t>一兩</w:t>
      </w:r>
      <w:r w:rsidR="00A265AE" w:rsidRPr="00BB4001">
        <w:t>（</w:t>
      </w:r>
      <w:r w:rsidRPr="00BB4001">
        <w:t>去瓤</w:t>
      </w:r>
      <w:r w:rsidR="00A265AE" w:rsidRPr="00BB4001">
        <w:t>）</w:t>
      </w:r>
      <w:r w:rsidR="00372659">
        <w:t>，</w:t>
      </w:r>
      <w:r w:rsidRPr="00BB4001">
        <w:t>木香</w:t>
      </w:r>
      <w:r w:rsidR="00F11C67">
        <w:t>一兩</w:t>
      </w:r>
      <w:r w:rsidR="00A265AE" w:rsidRPr="00BB4001">
        <w:t>（</w:t>
      </w:r>
      <w:r w:rsidRPr="00BB4001">
        <w:t>不見火</w:t>
      </w:r>
      <w:r w:rsidR="00A265AE" w:rsidRPr="00BB4001">
        <w:t>）</w:t>
      </w:r>
      <w:r w:rsidR="00372659">
        <w:t>，</w:t>
      </w:r>
      <w:r w:rsidRPr="00BB4001">
        <w:t>草果仁</w:t>
      </w:r>
      <w:r w:rsidR="00F11C67">
        <w:t>一兩</w:t>
      </w:r>
      <w:r w:rsidR="00372659">
        <w:t>，</w:t>
      </w:r>
      <w:r w:rsidRPr="00BB4001">
        <w:t>大腹子</w:t>
      </w:r>
      <w:r w:rsidR="00F11C67">
        <w:t>一兩</w:t>
      </w:r>
      <w:r w:rsidR="00372659">
        <w:t>，</w:t>
      </w:r>
      <w:r w:rsidRPr="00BB4001">
        <w:t>附子</w:t>
      </w:r>
      <w:r w:rsidR="00F11C67">
        <w:t>一兩</w:t>
      </w:r>
      <w:r w:rsidR="00A265AE" w:rsidRPr="00BB4001">
        <w:t>（</w:t>
      </w:r>
      <w:r w:rsidRPr="00BB4001">
        <w:t>炮去皮臍</w:t>
      </w:r>
      <w:r w:rsidR="00A265AE" w:rsidRPr="00BB4001">
        <w:t>）</w:t>
      </w:r>
      <w:r w:rsidR="00372659">
        <w:t>，</w:t>
      </w:r>
      <w:r w:rsidRPr="00BB4001">
        <w:t>白</w:t>
      </w:r>
      <w:r w:rsidR="00B57F27" w:rsidRPr="00BB4001">
        <w:t>茯苓</w:t>
      </w:r>
      <w:r w:rsidR="00F11C67">
        <w:t>一兩</w:t>
      </w:r>
      <w:r w:rsidR="00A265AE" w:rsidRPr="00BB4001">
        <w:t>（</w:t>
      </w:r>
      <w:r w:rsidRPr="00BB4001">
        <w:t>去皮</w:t>
      </w:r>
      <w:r w:rsidR="00A265AE" w:rsidRPr="00BB4001">
        <w:t>）</w:t>
      </w:r>
      <w:r w:rsidR="00372659">
        <w:t>，</w:t>
      </w:r>
      <w:r w:rsidRPr="00BB4001">
        <w:t>乾薑</w:t>
      </w:r>
      <w:r w:rsidR="00F11C67">
        <w:t>一兩</w:t>
      </w:r>
      <w:r w:rsidR="00A265AE" w:rsidRPr="00BB4001">
        <w:t>（</w:t>
      </w:r>
      <w:r w:rsidRPr="00BB4001">
        <w:t>炮</w:t>
      </w:r>
      <w:r w:rsidR="00A265AE" w:rsidRPr="00BB4001">
        <w:t>）</w:t>
      </w:r>
      <w:r w:rsidR="00372659">
        <w:t>，</w:t>
      </w:r>
      <w:r w:rsidRPr="00BB4001">
        <w:t>甘草</w:t>
      </w:r>
      <w:r w:rsidR="00A265AE" w:rsidRPr="00BB4001">
        <w:rPr>
          <w:rFonts w:hint="eastAsia"/>
        </w:rPr>
        <w:t>半</w:t>
      </w:r>
      <w:r w:rsidRPr="00BB4001">
        <w:rPr>
          <w:rFonts w:hint="eastAsia"/>
        </w:rPr>
        <w:t>兩</w:t>
      </w:r>
      <w:r w:rsidR="00A265AE" w:rsidRPr="00BB4001">
        <w:t>（</w:t>
      </w:r>
      <w:r w:rsidRPr="00BB4001">
        <w:t>炙</w:t>
      </w:r>
      <w:r w:rsidR="00372659">
        <w:t>）。</w:t>
      </w:r>
    </w:p>
    <w:p w:rsidR="00372659" w:rsidRDefault="00967F55" w:rsidP="00DF7399">
      <w:pPr>
        <w:pStyle w:val="23"/>
        <w:ind w:firstLine="712"/>
      </w:pPr>
      <w:r w:rsidRPr="00BB4001">
        <w:t>【製法】</w:t>
      </w:r>
      <w:r w:rsidR="00B25CC7" w:rsidRPr="00BB4001">
        <w:rPr>
          <w:rFonts w:hint="eastAsia"/>
        </w:rPr>
        <w:t>㕮咀</w:t>
      </w:r>
      <w:r w:rsidR="00372659">
        <w:t>，</w:t>
      </w:r>
      <w:r w:rsidRPr="00BB4001">
        <w:t>水盞</w:t>
      </w:r>
      <w:r w:rsidR="00A265AE" w:rsidRPr="00BB4001">
        <w:rPr>
          <w:rFonts w:hint="eastAsia"/>
        </w:rPr>
        <w:t>半</w:t>
      </w:r>
      <w:r w:rsidR="00335969" w:rsidRPr="00BB4001">
        <w:t>，</w:t>
      </w:r>
      <w:r w:rsidRPr="00BB4001">
        <w:t>生薑五片</w:t>
      </w:r>
      <w:r w:rsidR="00335969" w:rsidRPr="00BB4001">
        <w:t>，</w:t>
      </w:r>
      <w:r w:rsidRPr="00BB4001">
        <w:t>棗一枚</w:t>
      </w:r>
      <w:r w:rsidR="00335969" w:rsidRPr="00BB4001">
        <w:t>，</w:t>
      </w:r>
      <w:r w:rsidRPr="00BB4001">
        <w:t>煎至七分</w:t>
      </w:r>
      <w:r w:rsidR="00335969" w:rsidRPr="00BB4001">
        <w:t>，</w:t>
      </w:r>
      <w:r w:rsidRPr="00BB4001">
        <w:t>去滓</w:t>
      </w:r>
      <w:r w:rsidR="00372659">
        <w:t>。</w:t>
      </w:r>
    </w:p>
    <w:p w:rsidR="00372659" w:rsidRDefault="00372659" w:rsidP="00DF7399">
      <w:pPr>
        <w:pStyle w:val="23"/>
        <w:ind w:firstLine="712"/>
      </w:pPr>
      <w:r>
        <w:rPr>
          <w:rFonts w:hint="eastAsia"/>
        </w:rPr>
        <w:t>【</w:t>
      </w:r>
      <w:r w:rsidR="00967F55" w:rsidRPr="00BB4001">
        <w:t>劑量服法】每服四錢</w:t>
      </w:r>
      <w:r>
        <w:t>，</w:t>
      </w:r>
      <w:r w:rsidR="00967F55" w:rsidRPr="00BB4001">
        <w:t>溫服</w:t>
      </w:r>
      <w:r w:rsidR="00335969" w:rsidRPr="00BB4001">
        <w:t>，</w:t>
      </w:r>
      <w:r w:rsidR="00967F55" w:rsidRPr="00BB4001">
        <w:t>不拘時候。</w:t>
      </w:r>
    </w:p>
    <w:p w:rsidR="00372659" w:rsidRDefault="00372659" w:rsidP="00DF7399">
      <w:pPr>
        <w:pStyle w:val="23"/>
        <w:ind w:firstLine="712"/>
      </w:pPr>
      <w:r>
        <w:rPr>
          <w:rFonts w:hint="eastAsia"/>
        </w:rPr>
        <w:t>【</w:t>
      </w:r>
      <w:r w:rsidR="00967F55" w:rsidRPr="00BB4001">
        <w:t>注釋】水腫病</w:t>
      </w:r>
      <w:r>
        <w:t>，</w:t>
      </w:r>
      <w:r w:rsidR="00967F55" w:rsidRPr="00BB4001">
        <w:t>大</w:t>
      </w:r>
      <w:r>
        <w:t>體</w:t>
      </w:r>
      <w:r w:rsidR="00967F55" w:rsidRPr="00BB4001">
        <w:t>分</w:t>
      </w:r>
      <w:r w:rsidR="00967F55" w:rsidRPr="00BB4001">
        <w:rPr>
          <w:rFonts w:hint="eastAsia"/>
        </w:rPr>
        <w:t>爲陰水</w:t>
      </w:r>
      <w:r w:rsidR="00335969" w:rsidRPr="00BB4001">
        <w:rPr>
          <w:rFonts w:hint="eastAsia"/>
        </w:rPr>
        <w:t>、</w:t>
      </w:r>
      <w:r w:rsidR="00967F55" w:rsidRPr="00BB4001">
        <w:rPr>
          <w:rFonts w:hint="eastAsia"/>
        </w:rPr>
        <w:t>陽水兩大類。陰水屬</w:t>
      </w:r>
      <w:r w:rsidR="00B57F27" w:rsidRPr="00BB4001">
        <w:rPr>
          <w:rFonts w:hint="eastAsia"/>
        </w:rPr>
        <w:t>裏</w:t>
      </w:r>
      <w:r w:rsidR="00335969" w:rsidRPr="00BB4001">
        <w:rPr>
          <w:rFonts w:hint="eastAsia"/>
        </w:rPr>
        <w:t>、</w:t>
      </w:r>
      <w:r w:rsidR="00967F55" w:rsidRPr="00BB4001">
        <w:rPr>
          <w:rFonts w:hint="eastAsia"/>
        </w:rPr>
        <w:t>屬寒</w:t>
      </w:r>
      <w:r w:rsidR="00335969" w:rsidRPr="00BB4001">
        <w:rPr>
          <w:rFonts w:hint="eastAsia"/>
        </w:rPr>
        <w:t>、</w:t>
      </w:r>
      <w:r w:rsidR="00967F55" w:rsidRPr="00BB4001">
        <w:rPr>
          <w:rFonts w:hint="eastAsia"/>
        </w:rPr>
        <w:t>屬虛</w:t>
      </w:r>
      <w:r w:rsidR="00335969" w:rsidRPr="00BB4001">
        <w:t>，</w:t>
      </w:r>
      <w:r w:rsidR="00967F55" w:rsidRPr="00BB4001">
        <w:t>治宜</w:t>
      </w:r>
      <w:r>
        <w:t>溫</w:t>
      </w:r>
      <w:r w:rsidR="00967F55" w:rsidRPr="00BB4001">
        <w:t>補。本方即是治療陰水的主要方劑</w:t>
      </w:r>
      <w:r>
        <w:t>，</w:t>
      </w:r>
      <w:r>
        <w:rPr>
          <w:rFonts w:hint="eastAsia"/>
        </w:rPr>
        <w:t>緣</w:t>
      </w:r>
      <w:r w:rsidR="00967F55" w:rsidRPr="00BB4001">
        <w:rPr>
          <w:rFonts w:hint="eastAsia"/>
        </w:rPr>
        <w:t>於脾胃陽虛</w:t>
      </w:r>
      <w:r>
        <w:t>，</w:t>
      </w:r>
      <w:r w:rsidR="00967F55" w:rsidRPr="00BB4001">
        <w:t>陽不化水</w:t>
      </w:r>
      <w:r>
        <w:t>，</w:t>
      </w:r>
      <w:r w:rsidR="00967F55" w:rsidRPr="00BB4001">
        <w:t>水氣內停所致。水</w:t>
      </w:r>
      <w:r w:rsidR="00A651F7" w:rsidRPr="00BB4001">
        <w:t>為</w:t>
      </w:r>
      <w:r w:rsidR="00967F55" w:rsidRPr="00BB4001">
        <w:t>陰邪</w:t>
      </w:r>
      <w:r>
        <w:t>，</w:t>
      </w:r>
      <w:r w:rsidR="00967F55" w:rsidRPr="00BB4001">
        <w:t>其性下趨</w:t>
      </w:r>
      <w:r w:rsidR="00335969" w:rsidRPr="00BB4001">
        <w:t>，</w:t>
      </w:r>
      <w:r w:rsidR="00967F55" w:rsidRPr="00BB4001">
        <w:t>故水腫</w:t>
      </w:r>
      <w:r>
        <w:t>，</w:t>
      </w:r>
      <w:r w:rsidR="00967F55" w:rsidRPr="00BB4001">
        <w:t>且腰以下腫甚</w:t>
      </w:r>
      <w:r>
        <w:t>，</w:t>
      </w:r>
      <w:r w:rsidR="00967F55" w:rsidRPr="00BB4001">
        <w:t>脾主四肢</w:t>
      </w:r>
      <w:r>
        <w:t>，</w:t>
      </w:r>
      <w:r w:rsidR="00967F55" w:rsidRPr="00BB4001">
        <w:t>陽虛不能溫養四肢</w:t>
      </w:r>
      <w:r>
        <w:t>，</w:t>
      </w:r>
      <w:r w:rsidR="00967F55" w:rsidRPr="00BB4001">
        <w:t>故手足不溫</w:t>
      </w:r>
      <w:r>
        <w:rPr>
          <w:rFonts w:hint="eastAsia"/>
        </w:rPr>
        <w:t>，</w:t>
      </w:r>
      <w:r w:rsidR="00967F55" w:rsidRPr="00BB4001">
        <w:rPr>
          <w:rFonts w:hint="eastAsia"/>
        </w:rPr>
        <w:t>水阻氣</w:t>
      </w:r>
      <w:r w:rsidR="00967F55" w:rsidRPr="00BB4001">
        <w:t>機則胸腹脹滿</w:t>
      </w:r>
      <w:r>
        <w:t>，</w:t>
      </w:r>
      <w:r w:rsidR="00967F55" w:rsidRPr="00BB4001">
        <w:t>口不渴</w:t>
      </w:r>
      <w:r>
        <w:t>，</w:t>
      </w:r>
      <w:r w:rsidR="00967F55" w:rsidRPr="00BB4001">
        <w:t>大便溏</w:t>
      </w:r>
      <w:r w:rsidR="00335969" w:rsidRPr="00BB4001">
        <w:t>，</w:t>
      </w:r>
      <w:r w:rsidR="00967F55" w:rsidRPr="00BB4001">
        <w:t>舌淡苔膩</w:t>
      </w:r>
      <w:r w:rsidR="00335969" w:rsidRPr="00BB4001">
        <w:t>，</w:t>
      </w:r>
      <w:r w:rsidR="00967F55" w:rsidRPr="00BB4001">
        <w:t>脈沉遲或細</w:t>
      </w:r>
      <w:r>
        <w:t>，</w:t>
      </w:r>
      <w:r w:rsidR="00967F55" w:rsidRPr="00BB4001">
        <w:t>皆脾虛濕勝之象。方中以附子</w:t>
      </w:r>
      <w:r>
        <w:t>、</w:t>
      </w:r>
      <w:r w:rsidR="00967F55" w:rsidRPr="00BB4001">
        <w:t>乾薑</w:t>
      </w:r>
      <w:r w:rsidR="00B57F27" w:rsidRPr="00BB4001">
        <w:t>為</w:t>
      </w:r>
      <w:r w:rsidR="00967F55" w:rsidRPr="00BB4001">
        <w:t>主</w:t>
      </w:r>
      <w:r w:rsidR="00335969" w:rsidRPr="00BB4001">
        <w:t>，</w:t>
      </w:r>
      <w:r w:rsidR="00967F55" w:rsidRPr="00BB4001">
        <w:t>溫養脾腎</w:t>
      </w:r>
      <w:r>
        <w:t>，</w:t>
      </w:r>
      <w:r w:rsidR="00967F55" w:rsidRPr="00BB4001">
        <w:t>扶陽抑陰</w:t>
      </w:r>
      <w:r>
        <w:rPr>
          <w:rFonts w:hint="eastAsia"/>
        </w:rPr>
        <w:t>，</w:t>
      </w:r>
      <w:r w:rsidR="00967F55" w:rsidRPr="00BB4001">
        <w:rPr>
          <w:rFonts w:hint="eastAsia"/>
        </w:rPr>
        <w:t>配以厚朴</w:t>
      </w:r>
      <w:r>
        <w:t>、</w:t>
      </w:r>
      <w:r w:rsidR="00967F55" w:rsidRPr="00BB4001">
        <w:t>木香</w:t>
      </w:r>
      <w:r w:rsidR="00335969" w:rsidRPr="00BB4001">
        <w:t>、</w:t>
      </w:r>
      <w:r w:rsidR="00967F55" w:rsidRPr="00BB4001">
        <w:t>大腹子</w:t>
      </w:r>
      <w:r>
        <w:t>、</w:t>
      </w:r>
      <w:r w:rsidR="00967F55" w:rsidRPr="00BB4001">
        <w:t>草果下氣導滯</w:t>
      </w:r>
      <w:r>
        <w:t>，</w:t>
      </w:r>
      <w:r w:rsidR="00967F55" w:rsidRPr="00BB4001">
        <w:t>化濕利水</w:t>
      </w:r>
      <w:r>
        <w:t>，</w:t>
      </w:r>
      <w:r w:rsidR="00967F55" w:rsidRPr="00BB4001">
        <w:t>茯</w:t>
      </w:r>
      <w:r>
        <w:t>苓、</w:t>
      </w:r>
      <w:r w:rsidR="00967F55" w:rsidRPr="00BB4001">
        <w:t>白朮</w:t>
      </w:r>
      <w:r>
        <w:t>、</w:t>
      </w:r>
      <w:r w:rsidR="00967F55" w:rsidRPr="00BB4001">
        <w:t>木瓜健脾和中</w:t>
      </w:r>
      <w:r w:rsidR="00335969" w:rsidRPr="00BB4001">
        <w:t>，</w:t>
      </w:r>
      <w:r w:rsidR="00B50FB5" w:rsidRPr="00BB4001">
        <w:rPr>
          <w:rFonts w:hint="eastAsia"/>
        </w:rPr>
        <w:t>滲</w:t>
      </w:r>
      <w:r w:rsidR="00967F55" w:rsidRPr="00BB4001">
        <w:rPr>
          <w:rFonts w:hint="eastAsia"/>
        </w:rPr>
        <w:t>濕利水</w:t>
      </w:r>
      <w:r>
        <w:t>，</w:t>
      </w:r>
      <w:r w:rsidR="00967F55" w:rsidRPr="00BB4001">
        <w:t>共</w:t>
      </w:r>
      <w:r w:rsidR="00967F55" w:rsidRPr="00BB4001">
        <w:rPr>
          <w:rFonts w:hint="eastAsia"/>
        </w:rPr>
        <w:t>爲輔佐藥</w:t>
      </w:r>
      <w:r>
        <w:t>，</w:t>
      </w:r>
      <w:r w:rsidR="00967F55" w:rsidRPr="00BB4001">
        <w:t>使以甘草</w:t>
      </w:r>
      <w:r w:rsidR="00335969" w:rsidRPr="00BB4001">
        <w:t>、</w:t>
      </w:r>
      <w:r w:rsidR="00967F55" w:rsidRPr="00BB4001">
        <w:t>生</w:t>
      </w:r>
      <w:r>
        <w:t>薑</w:t>
      </w:r>
      <w:r w:rsidR="00335969" w:rsidRPr="00BB4001">
        <w:t>、</w:t>
      </w:r>
      <w:r w:rsidR="00967F55" w:rsidRPr="00BB4001">
        <w:t>大棗調和</w:t>
      </w:r>
      <w:r w:rsidR="00B57F27" w:rsidRPr="00BB4001">
        <w:t>諸</w:t>
      </w:r>
      <w:r w:rsidR="00967F55" w:rsidRPr="00BB4001">
        <w:t>藥</w:t>
      </w:r>
      <w:r>
        <w:t>，</w:t>
      </w:r>
      <w:r w:rsidR="00A265AE" w:rsidRPr="00BB4001">
        <w:t>益</w:t>
      </w:r>
      <w:r w:rsidR="00967F55" w:rsidRPr="00BB4001">
        <w:t>脾溫中。諸藥同用</w:t>
      </w:r>
      <w:r w:rsidR="00335969" w:rsidRPr="00BB4001">
        <w:t>，</w:t>
      </w:r>
      <w:r w:rsidR="00967F55" w:rsidRPr="00BB4001">
        <w:t>溫陽健脾</w:t>
      </w:r>
      <w:r>
        <w:t>，</w:t>
      </w:r>
      <w:r w:rsidR="00967F55" w:rsidRPr="00BB4001">
        <w:t>行氣利水</w:t>
      </w:r>
      <w:r>
        <w:t>，</w:t>
      </w:r>
      <w:r w:rsidR="00967F55" w:rsidRPr="00BB4001">
        <w:t>然以溫補脾土之功</w:t>
      </w:r>
      <w:r w:rsidR="00B8681A">
        <w:t>偏</w:t>
      </w:r>
      <w:r w:rsidR="00967F55" w:rsidRPr="00BB4001">
        <w:t>著</w:t>
      </w:r>
      <w:r>
        <w:t>，</w:t>
      </w:r>
      <w:r w:rsidR="00967F55" w:rsidRPr="00BB4001">
        <w:t>確有脾實則水治之效</w:t>
      </w:r>
      <w:r>
        <w:t>，</w:t>
      </w:r>
      <w:r w:rsidR="00967F55" w:rsidRPr="00BB4001">
        <w:t>故得「實脾」之名。</w:t>
      </w:r>
    </w:p>
    <w:p w:rsidR="00372659" w:rsidRDefault="009E4986" w:rsidP="00F67B6B">
      <w:pPr>
        <w:pStyle w:val="59"/>
        <w:ind w:firstLine="712"/>
      </w:pPr>
      <w:bookmarkStart w:id="1104" w:name="_Toc39189787"/>
      <w:r>
        <w:rPr>
          <w:rFonts w:hint="eastAsia"/>
        </w:rPr>
        <w:t>※</w:t>
      </w:r>
      <w:r w:rsidR="00967F55" w:rsidRPr="00BB4001">
        <w:t>健脾湯</w:t>
      </w:r>
      <w:bookmarkEnd w:id="1104"/>
    </w:p>
    <w:p w:rsidR="00372659" w:rsidRDefault="00372659" w:rsidP="00DF7399">
      <w:pPr>
        <w:pStyle w:val="23"/>
        <w:ind w:firstLine="712"/>
      </w:pPr>
      <w:r>
        <w:t>【</w:t>
      </w:r>
      <w:r w:rsidR="00967F55" w:rsidRPr="00BB4001">
        <w:t>方劑來源】上海</w:t>
      </w:r>
      <w:r w:rsidR="009C0CC9">
        <w:rPr>
          <w:rFonts w:ascii="新細明體" w:eastAsia="新細明體" w:hAnsi="新細明體" w:hint="eastAsia"/>
        </w:rPr>
        <w:t>．</w:t>
      </w:r>
      <w:r w:rsidR="00967F55" w:rsidRPr="00BB4001">
        <w:t>張</w:t>
      </w:r>
      <w:r w:rsidR="00D83972">
        <w:t>羹</w:t>
      </w:r>
      <w:r w:rsidR="00967F55" w:rsidRPr="00BB4001">
        <w:t>梅老中醫治療</w:t>
      </w:r>
      <w:r w:rsidR="00335969" w:rsidRPr="00BB4001">
        <w:t>經</w:t>
      </w:r>
      <w:r w:rsidR="004B05CC" w:rsidRPr="00BB4001">
        <w:t>驗</w:t>
      </w:r>
      <w:r w:rsidR="00967F55" w:rsidRPr="00BB4001">
        <w:t>。</w:t>
      </w:r>
    </w:p>
    <w:p w:rsidR="008E1A17" w:rsidRDefault="00B57F27" w:rsidP="00DF7399">
      <w:pPr>
        <w:pStyle w:val="23"/>
        <w:ind w:firstLine="712"/>
      </w:pPr>
      <w:r w:rsidRPr="00BB4001">
        <w:t>【</w:t>
      </w:r>
      <w:r w:rsidR="00967F55" w:rsidRPr="00BB4001">
        <w:rPr>
          <w:rFonts w:hint="eastAsia"/>
        </w:rPr>
        <w:t>適應</w:t>
      </w:r>
      <w:r w:rsidRPr="00BB4001">
        <w:rPr>
          <w:rFonts w:hint="eastAsia"/>
        </w:rPr>
        <w:t>範圍</w:t>
      </w:r>
      <w:r w:rsidR="00967F55" w:rsidRPr="00BB4001">
        <w:rPr>
          <w:rFonts w:hint="eastAsia"/>
        </w:rPr>
        <w:t>】胃與十二指腸潰瘍</w:t>
      </w:r>
      <w:r w:rsidR="00335969" w:rsidRPr="00BB4001">
        <w:rPr>
          <w:rFonts w:hint="eastAsia"/>
        </w:rPr>
        <w:t>、</w:t>
      </w:r>
      <w:r w:rsidR="00967F55" w:rsidRPr="00BB4001">
        <w:rPr>
          <w:rFonts w:hint="eastAsia"/>
        </w:rPr>
        <w:t>慢性胃炎等偏於脾胃虛</w:t>
      </w:r>
      <w:r w:rsidR="00B50FB5" w:rsidRPr="00BB4001">
        <w:rPr>
          <w:rFonts w:hint="eastAsia"/>
        </w:rPr>
        <w:t>寒</w:t>
      </w:r>
      <w:r w:rsidR="00967F55" w:rsidRPr="00BB4001">
        <w:rPr>
          <w:rFonts w:hint="eastAsia"/>
        </w:rPr>
        <w:t>的患者</w:t>
      </w:r>
      <w:r w:rsidR="00967F55" w:rsidRPr="00BB4001">
        <w:t>。</w:t>
      </w:r>
    </w:p>
    <w:p w:rsidR="008E1A17" w:rsidRDefault="00967F55" w:rsidP="00DF7399">
      <w:pPr>
        <w:pStyle w:val="23"/>
        <w:ind w:firstLine="712"/>
      </w:pPr>
      <w:r w:rsidRPr="00BB4001">
        <w:t>【藥物組成】吳萸</w:t>
      </w:r>
      <w:r w:rsidR="00F11C67">
        <w:t>一錢</w:t>
      </w:r>
      <w:r w:rsidR="008E1A17">
        <w:rPr>
          <w:rFonts w:hint="eastAsia"/>
        </w:rPr>
        <w:t>，</w:t>
      </w:r>
      <w:r w:rsidRPr="00BB4001">
        <w:t>黃連</w:t>
      </w:r>
      <w:r w:rsidR="00B50FB5" w:rsidRPr="00BB4001">
        <w:t>錢半</w:t>
      </w:r>
      <w:r w:rsidR="008E1A17">
        <w:rPr>
          <w:rFonts w:hint="eastAsia"/>
        </w:rPr>
        <w:t>，</w:t>
      </w:r>
      <w:r w:rsidR="008E1A17">
        <w:t>黨</w:t>
      </w:r>
      <w:r w:rsidR="00B57F27" w:rsidRPr="00BB4001">
        <w:rPr>
          <w:rFonts w:hint="eastAsia"/>
        </w:rPr>
        <w:t>參</w:t>
      </w:r>
      <w:r w:rsidRPr="00BB4001">
        <w:rPr>
          <w:rFonts w:hint="eastAsia"/>
        </w:rPr>
        <w:t>三</w:t>
      </w:r>
      <w:r w:rsidRPr="00BB4001">
        <w:t>錢</w:t>
      </w:r>
      <w:r w:rsidR="008E1A17">
        <w:t>，</w:t>
      </w:r>
      <w:r w:rsidRPr="00BB4001">
        <w:t>茯苓</w:t>
      </w:r>
      <w:r w:rsidR="008E1A17">
        <w:t>三錢，</w:t>
      </w:r>
      <w:r w:rsidRPr="00BB4001">
        <w:t>白朮四錢</w:t>
      </w:r>
      <w:r w:rsidR="008E1A17">
        <w:t>，</w:t>
      </w:r>
      <w:r w:rsidR="00A265AE" w:rsidRPr="00BB4001">
        <w:rPr>
          <w:rFonts w:hint="eastAsia"/>
        </w:rPr>
        <w:t>半</w:t>
      </w:r>
      <w:r w:rsidRPr="00BB4001">
        <w:rPr>
          <w:rFonts w:hint="eastAsia"/>
        </w:rPr>
        <w:t>夏三</w:t>
      </w:r>
      <w:r w:rsidRPr="00BB4001">
        <w:t>錢</w:t>
      </w:r>
      <w:r w:rsidR="008E1A17">
        <w:t>，</w:t>
      </w:r>
      <w:r w:rsidRPr="00BB4001">
        <w:t>陳皮二錢</w:t>
      </w:r>
      <w:r w:rsidR="008E1A17">
        <w:t>，</w:t>
      </w:r>
      <w:r w:rsidRPr="00BB4001">
        <w:t>白芍四錢</w:t>
      </w:r>
      <w:r w:rsidR="008E1A17">
        <w:t>，</w:t>
      </w:r>
      <w:r w:rsidRPr="00BB4001">
        <w:t>炙草錢</w:t>
      </w:r>
      <w:r w:rsidR="00A265AE" w:rsidRPr="00BB4001">
        <w:rPr>
          <w:rFonts w:hint="eastAsia"/>
        </w:rPr>
        <w:t>半</w:t>
      </w:r>
      <w:r w:rsidR="008E1A17">
        <w:rPr>
          <w:rFonts w:hint="eastAsia"/>
        </w:rPr>
        <w:t>，</w:t>
      </w:r>
      <w:r w:rsidRPr="00BB4001">
        <w:t>瓦楞子八錢</w:t>
      </w:r>
      <w:r w:rsidR="008E1A17">
        <w:t>。</w:t>
      </w:r>
    </w:p>
    <w:p w:rsidR="008E1A17" w:rsidRDefault="00967F55" w:rsidP="00DF7399">
      <w:pPr>
        <w:pStyle w:val="23"/>
        <w:ind w:firstLine="712"/>
      </w:pPr>
      <w:r w:rsidRPr="00BB4001">
        <w:t>【製法】上水煎</w:t>
      </w:r>
      <w:r w:rsidR="008E1A17">
        <w:t>。</w:t>
      </w:r>
    </w:p>
    <w:p w:rsidR="008E1A17" w:rsidRDefault="00967F55" w:rsidP="00DF7399">
      <w:pPr>
        <w:pStyle w:val="23"/>
        <w:ind w:firstLine="712"/>
      </w:pPr>
      <w:r w:rsidRPr="00BB4001">
        <w:t>【劑量服法】每日一劑</w:t>
      </w:r>
      <w:r w:rsidR="00335969" w:rsidRPr="00BB4001">
        <w:t>，</w:t>
      </w:r>
      <w:r w:rsidRPr="00BB4001">
        <w:t>分次溫服。</w:t>
      </w:r>
    </w:p>
    <w:p w:rsidR="00B95817" w:rsidRDefault="00B57F27" w:rsidP="00DF7399">
      <w:pPr>
        <w:pStyle w:val="23"/>
        <w:ind w:firstLine="712"/>
      </w:pPr>
      <w:r w:rsidRPr="00BB4001">
        <w:t>【</w:t>
      </w:r>
      <w:r w:rsidR="00967F55" w:rsidRPr="00BB4001">
        <w:rPr>
          <w:rFonts w:hint="eastAsia"/>
        </w:rPr>
        <w:t>注釋】吳萸</w:t>
      </w:r>
      <w:r w:rsidR="00335969" w:rsidRPr="00BB4001">
        <w:rPr>
          <w:rFonts w:hint="eastAsia"/>
        </w:rPr>
        <w:t>、</w:t>
      </w:r>
      <w:r w:rsidR="00967F55" w:rsidRPr="00BB4001">
        <w:rPr>
          <w:rFonts w:hint="eastAsia"/>
        </w:rPr>
        <w:t>黃連爲「左金丸」</w:t>
      </w:r>
      <w:r w:rsidR="008E1A17">
        <w:t>，</w:t>
      </w:r>
      <w:r w:rsidR="00967F55" w:rsidRPr="00BB4001">
        <w:t>用於嘔</w:t>
      </w:r>
      <w:r w:rsidR="00B95817">
        <w:rPr>
          <w:rFonts w:hint="eastAsia"/>
        </w:rPr>
        <w:t>噁</w:t>
      </w:r>
      <w:r w:rsidR="00335969" w:rsidRPr="00BB4001">
        <w:t>、</w:t>
      </w:r>
      <w:r w:rsidR="00967F55" w:rsidRPr="00BB4001">
        <w:t>嘈雜</w:t>
      </w:r>
      <w:r w:rsidR="00335969" w:rsidRPr="00BB4001">
        <w:t>、</w:t>
      </w:r>
      <w:r w:rsidR="00967F55" w:rsidRPr="00BB4001">
        <w:t>泛酸</w:t>
      </w:r>
      <w:r w:rsidR="00335969" w:rsidRPr="00BB4001">
        <w:t>、</w:t>
      </w:r>
      <w:r w:rsidR="00B95817">
        <w:t>疼</w:t>
      </w:r>
      <w:r w:rsidR="00967F55" w:rsidRPr="00BB4001">
        <w:t>痛。</w:t>
      </w:r>
      <w:r w:rsidRPr="00BB4001">
        <w:rPr>
          <w:rFonts w:hint="eastAsia"/>
        </w:rPr>
        <w:t>參</w:t>
      </w:r>
      <w:r w:rsidR="00335969" w:rsidRPr="00BB4001">
        <w:rPr>
          <w:rFonts w:hint="eastAsia"/>
        </w:rPr>
        <w:t>、</w:t>
      </w:r>
      <w:r w:rsidR="00B95817">
        <w:rPr>
          <w:rFonts w:hint="eastAsia"/>
        </w:rPr>
        <w:t>苓</w:t>
      </w:r>
      <w:r w:rsidR="00335969" w:rsidRPr="00BB4001">
        <w:rPr>
          <w:rFonts w:hint="eastAsia"/>
        </w:rPr>
        <w:t>、</w:t>
      </w:r>
      <w:r w:rsidR="00967F55" w:rsidRPr="00BB4001">
        <w:t>朮</w:t>
      </w:r>
      <w:r w:rsidR="00335969" w:rsidRPr="00BB4001">
        <w:t>、</w:t>
      </w:r>
      <w:r w:rsidR="00967F55" w:rsidRPr="00BB4001">
        <w:t>草</w:t>
      </w:r>
      <w:r w:rsidR="00335969" w:rsidRPr="00BB4001">
        <w:t>、</w:t>
      </w:r>
      <w:r w:rsidR="00967F55" w:rsidRPr="00BB4001">
        <w:t>陳</w:t>
      </w:r>
      <w:r w:rsidR="00335969" w:rsidRPr="00BB4001">
        <w:t>、</w:t>
      </w:r>
      <w:r w:rsidR="00A265AE" w:rsidRPr="00BB4001">
        <w:rPr>
          <w:rFonts w:hint="eastAsia"/>
        </w:rPr>
        <w:t>半</w:t>
      </w:r>
      <w:r w:rsidR="00967F55" w:rsidRPr="00BB4001">
        <w:rPr>
          <w:rFonts w:hint="eastAsia"/>
        </w:rPr>
        <w:t>爲六君子湯</w:t>
      </w:r>
      <w:r w:rsidR="00335969" w:rsidRPr="00BB4001">
        <w:t>，</w:t>
      </w:r>
      <w:r w:rsidR="00A265AE" w:rsidRPr="00BB4001">
        <w:t>益</w:t>
      </w:r>
      <w:r w:rsidR="00967F55" w:rsidRPr="00BB4001">
        <w:t>氣健脾</w:t>
      </w:r>
      <w:r w:rsidR="00B95817">
        <w:t>，</w:t>
      </w:r>
      <w:r w:rsidR="00967F55" w:rsidRPr="00BB4001">
        <w:t>燥濕化痰</w:t>
      </w:r>
      <w:r w:rsidR="00335969" w:rsidRPr="00BB4001">
        <w:t>。</w:t>
      </w:r>
      <w:r w:rsidR="00967F55" w:rsidRPr="00BB4001">
        <w:t>白芍</w:t>
      </w:r>
      <w:r w:rsidR="00335969" w:rsidRPr="00BB4001">
        <w:t>、</w:t>
      </w:r>
      <w:r w:rsidR="00967F55" w:rsidRPr="00BB4001">
        <w:t>炙草</w:t>
      </w:r>
      <w:r w:rsidR="00B50FB5" w:rsidRPr="00BB4001">
        <w:t>為</w:t>
      </w:r>
      <w:r w:rsidR="00967F55" w:rsidRPr="00BB4001">
        <w:t>芍</w:t>
      </w:r>
      <w:r w:rsidRPr="00BB4001">
        <w:t>藥</w:t>
      </w:r>
      <w:r w:rsidR="00967F55" w:rsidRPr="00BB4001">
        <w:t>甘草湯</w:t>
      </w:r>
      <w:r w:rsidR="00B95817">
        <w:t>，</w:t>
      </w:r>
      <w:r w:rsidR="00335969" w:rsidRPr="00BB4001">
        <w:t>可</w:t>
      </w:r>
      <w:r w:rsidR="00967F55" w:rsidRPr="00BB4001">
        <w:t>舒肝健脾</w:t>
      </w:r>
      <w:r w:rsidR="00A265AE" w:rsidRPr="00BB4001">
        <w:t>緩</w:t>
      </w:r>
      <w:r w:rsidR="00967F55" w:rsidRPr="00BB4001">
        <w:t>痛</w:t>
      </w:r>
      <w:r w:rsidR="00B95817">
        <w:t>，</w:t>
      </w:r>
      <w:r w:rsidR="00967F55" w:rsidRPr="00BB4001">
        <w:t>瓦楞子可制酸</w:t>
      </w:r>
      <w:r w:rsidR="00A265AE" w:rsidRPr="00BB4001">
        <w:t>緩</w:t>
      </w:r>
      <w:r w:rsidR="00967F55" w:rsidRPr="00BB4001">
        <w:t>痛</w:t>
      </w:r>
      <w:r w:rsidR="00B95817">
        <w:t>，</w:t>
      </w:r>
      <w:r w:rsidR="00B50FB5" w:rsidRPr="00BB4001">
        <w:lastRenderedPageBreak/>
        <w:t>綜</w:t>
      </w:r>
      <w:r w:rsidR="00967F55" w:rsidRPr="00BB4001">
        <w:t>之本方有溫胃健脾</w:t>
      </w:r>
      <w:r w:rsidR="00B95817">
        <w:t>，</w:t>
      </w:r>
      <w:r w:rsidR="00967F55" w:rsidRPr="00BB4001">
        <w:t>降逆止嘔</w:t>
      </w:r>
      <w:r w:rsidR="00B95817">
        <w:t>，</w:t>
      </w:r>
      <w:r w:rsidR="00967F55" w:rsidRPr="00BB4001">
        <w:t>緩急止痛的功效</w:t>
      </w:r>
      <w:r w:rsidR="00B95817">
        <w:t>，</w:t>
      </w:r>
      <w:r w:rsidR="00967F55" w:rsidRPr="00BB4001">
        <w:t>用於由脾胃</w:t>
      </w:r>
      <w:r w:rsidR="00B95817">
        <w:t>虛</w:t>
      </w:r>
      <w:r w:rsidR="00967F55" w:rsidRPr="00BB4001">
        <w:t>弱而致中脘疼痛</w:t>
      </w:r>
      <w:r w:rsidR="00335969" w:rsidRPr="00BB4001">
        <w:t>，</w:t>
      </w:r>
      <w:r w:rsidR="00967F55" w:rsidRPr="00BB4001">
        <w:t>嘔</w:t>
      </w:r>
      <w:r w:rsidR="00B95817">
        <w:t>噁</w:t>
      </w:r>
      <w:r w:rsidR="00967F55" w:rsidRPr="00BB4001">
        <w:t>泛酸</w:t>
      </w:r>
      <w:r w:rsidR="00335969" w:rsidRPr="00BB4001">
        <w:t>，</w:t>
      </w:r>
      <w:r w:rsidR="00B95817">
        <w:t>神</w:t>
      </w:r>
      <w:r w:rsidR="00967F55" w:rsidRPr="00BB4001">
        <w:t>疲乏力</w:t>
      </w:r>
      <w:r w:rsidR="00335969" w:rsidRPr="00BB4001">
        <w:t>，</w:t>
      </w:r>
      <w:r w:rsidR="00967F55" w:rsidRPr="00BB4001">
        <w:t>納食</w:t>
      </w:r>
      <w:r w:rsidR="00156B8F" w:rsidRPr="00BB4001">
        <w:t>減少</w:t>
      </w:r>
      <w:r w:rsidR="00967F55" w:rsidRPr="00BB4001">
        <w:t>等症。</w:t>
      </w:r>
      <w:r w:rsidR="00A265AE" w:rsidRPr="00BB4001">
        <w:t>（</w:t>
      </w:r>
      <w:r w:rsidR="00967F55" w:rsidRPr="00BB4001">
        <w:t>海州</w:t>
      </w:r>
      <w:r w:rsidR="00B95817">
        <w:t>）</w:t>
      </w:r>
    </w:p>
    <w:p w:rsidR="00B95817" w:rsidRDefault="009E4986" w:rsidP="00F67B6B">
      <w:pPr>
        <w:pStyle w:val="59"/>
        <w:ind w:firstLine="712"/>
      </w:pPr>
      <w:bookmarkStart w:id="1105" w:name="_Toc39189788"/>
      <w:r>
        <w:rPr>
          <w:rFonts w:hint="eastAsia"/>
        </w:rPr>
        <w:t>※</w:t>
      </w:r>
      <w:r w:rsidR="00967F55" w:rsidRPr="00BB4001">
        <w:t>四陳湯</w:t>
      </w:r>
      <w:bookmarkEnd w:id="1105"/>
    </w:p>
    <w:p w:rsidR="00B95817" w:rsidRDefault="00B95817" w:rsidP="00DF7399">
      <w:pPr>
        <w:pStyle w:val="23"/>
        <w:ind w:firstLine="712"/>
      </w:pPr>
      <w:r>
        <w:t>【</w:t>
      </w:r>
      <w:r w:rsidR="00967F55" w:rsidRPr="00BB4001">
        <w:t>方劑來源】清</w:t>
      </w:r>
      <w:r w:rsidR="009C0CC9">
        <w:rPr>
          <w:rFonts w:ascii="新細明體" w:eastAsia="新細明體" w:hAnsi="新細明體" w:hint="eastAsia"/>
        </w:rPr>
        <w:t>．</w:t>
      </w:r>
      <w:r w:rsidR="00967F55" w:rsidRPr="00BB4001">
        <w:t>程國彭</w:t>
      </w:r>
      <w:r w:rsidR="00335969" w:rsidRPr="00BB4001">
        <w:t>，</w:t>
      </w:r>
      <w:r w:rsidR="00967F55" w:rsidRPr="00BB4001">
        <w:t>《醫學心悟》。</w:t>
      </w:r>
    </w:p>
    <w:p w:rsidR="00B95817" w:rsidRDefault="00967F55" w:rsidP="00DF7399">
      <w:pPr>
        <w:pStyle w:val="23"/>
        <w:ind w:firstLine="712"/>
      </w:pPr>
      <w:r w:rsidRPr="00BB4001">
        <w:t>【適應</w:t>
      </w:r>
      <w:r w:rsidR="00237CD4" w:rsidRPr="00BB4001">
        <w:t>範圍</w:t>
      </w:r>
      <w:r w:rsidRPr="00BB4001">
        <w:t>】乾霍</w:t>
      </w:r>
      <w:r w:rsidR="00B95817">
        <w:t>亂</w:t>
      </w:r>
      <w:r w:rsidRPr="00BB4001">
        <w:t>。</w:t>
      </w:r>
    </w:p>
    <w:p w:rsidR="00B95817" w:rsidRDefault="00967F55" w:rsidP="00DF7399">
      <w:pPr>
        <w:pStyle w:val="23"/>
        <w:ind w:firstLine="712"/>
      </w:pPr>
      <w:r w:rsidRPr="00BB4001">
        <w:t>【藥物</w:t>
      </w:r>
      <w:r w:rsidR="00B57F27" w:rsidRPr="00BB4001">
        <w:t>組成</w:t>
      </w:r>
      <w:r w:rsidRPr="00BB4001">
        <w:t>】陳皮</w:t>
      </w:r>
      <w:r w:rsidR="00B95817">
        <w:t>（</w:t>
      </w:r>
      <w:r w:rsidRPr="00BB4001">
        <w:t>去白</w:t>
      </w:r>
      <w:r w:rsidR="00A265AE" w:rsidRPr="00BB4001">
        <w:t>）</w:t>
      </w:r>
      <w:r w:rsidR="00B95817">
        <w:t>、</w:t>
      </w:r>
      <w:r w:rsidRPr="00BB4001">
        <w:t>陳白櫞</w:t>
      </w:r>
      <w:r w:rsidR="00A265AE" w:rsidRPr="00BB4001">
        <w:t>（</w:t>
      </w:r>
      <w:r w:rsidRPr="00BB4001">
        <w:t>去穰</w:t>
      </w:r>
      <w:r w:rsidR="00A265AE" w:rsidRPr="00BB4001">
        <w:t>）</w:t>
      </w:r>
      <w:r w:rsidR="00B95817">
        <w:t>、</w:t>
      </w:r>
      <w:r w:rsidRPr="00BB4001">
        <w:t>陳枳殼</w:t>
      </w:r>
      <w:r w:rsidR="00A265AE" w:rsidRPr="00BB4001">
        <w:t>（</w:t>
      </w:r>
      <w:r w:rsidRPr="00BB4001">
        <w:t>去穰</w:t>
      </w:r>
      <w:r w:rsidR="00B95817">
        <w:t>，</w:t>
      </w:r>
      <w:r w:rsidRPr="00BB4001">
        <w:t>麵炒</w:t>
      </w:r>
      <w:r w:rsidR="00A265AE" w:rsidRPr="00BB4001">
        <w:t>）</w:t>
      </w:r>
      <w:r w:rsidR="00B95817">
        <w:t>、</w:t>
      </w:r>
      <w:r w:rsidRPr="00BB4001">
        <w:t>陳茶葉各等分</w:t>
      </w:r>
      <w:r w:rsidR="00B95817">
        <w:t>。</w:t>
      </w:r>
    </w:p>
    <w:p w:rsidR="00B95817" w:rsidRDefault="00B95817" w:rsidP="00DF7399">
      <w:pPr>
        <w:pStyle w:val="23"/>
        <w:ind w:firstLine="712"/>
      </w:pPr>
      <w:r>
        <w:rPr>
          <w:rFonts w:hint="eastAsia"/>
        </w:rPr>
        <w:t>【</w:t>
      </w:r>
      <w:r w:rsidR="00967F55" w:rsidRPr="00BB4001">
        <w:t>製法】等分</w:t>
      </w:r>
      <w:r w:rsidR="00A265AE" w:rsidRPr="00BB4001">
        <w:t>為</w:t>
      </w:r>
      <w:r w:rsidR="00967F55" w:rsidRPr="00BB4001">
        <w:t>末</w:t>
      </w:r>
      <w:r>
        <w:t>。</w:t>
      </w:r>
    </w:p>
    <w:p w:rsidR="00B95817" w:rsidRDefault="00B95817" w:rsidP="00DF7399">
      <w:pPr>
        <w:pStyle w:val="23"/>
        <w:ind w:firstLine="712"/>
      </w:pPr>
      <w:r>
        <w:rPr>
          <w:rFonts w:hint="eastAsia"/>
        </w:rPr>
        <w:t>【</w:t>
      </w:r>
      <w:r w:rsidR="00967F55" w:rsidRPr="00BB4001">
        <w:t>劑量服法】每服三錢</w:t>
      </w:r>
      <w:r w:rsidR="00335969" w:rsidRPr="00BB4001">
        <w:t>，</w:t>
      </w:r>
      <w:r w:rsidR="00967F55" w:rsidRPr="00BB4001">
        <w:t>開水點服。</w:t>
      </w:r>
    </w:p>
    <w:p w:rsidR="00B95817" w:rsidRDefault="00B95817" w:rsidP="00DF7399">
      <w:pPr>
        <w:pStyle w:val="23"/>
        <w:ind w:firstLine="712"/>
      </w:pPr>
      <w:r>
        <w:rPr>
          <w:rFonts w:hint="eastAsia"/>
        </w:rPr>
        <w:t>【</w:t>
      </w:r>
      <w:r w:rsidR="00967F55" w:rsidRPr="00BB4001">
        <w:t>注釋】古有謂乾霍亂症</w:t>
      </w:r>
      <w:r>
        <w:t>，</w:t>
      </w:r>
      <w:r w:rsidR="00967F55" w:rsidRPr="00BB4001">
        <w:t>欲吐不能吐</w:t>
      </w:r>
      <w:r>
        <w:t>，</w:t>
      </w:r>
      <w:r w:rsidR="00967F55" w:rsidRPr="00BB4001">
        <w:t>欲瀉不能瀉</w:t>
      </w:r>
      <w:r>
        <w:t>，</w:t>
      </w:r>
      <w:r w:rsidR="00335969" w:rsidRPr="00BB4001">
        <w:t>變</w:t>
      </w:r>
      <w:r w:rsidR="00967F55" w:rsidRPr="00BB4001">
        <w:t>在須臾頃刻間</w:t>
      </w:r>
      <w:r>
        <w:t>，</w:t>
      </w:r>
      <w:r w:rsidR="00967F55" w:rsidRPr="00BB4001">
        <w:t>俗名攪腸痧是也</w:t>
      </w:r>
      <w:r>
        <w:t>，</w:t>
      </w:r>
      <w:r w:rsidR="00967F55" w:rsidRPr="00BB4001">
        <w:t>服用本方可</w:t>
      </w:r>
      <w:r w:rsidR="00A265AE" w:rsidRPr="00BB4001">
        <w:t>緩</w:t>
      </w:r>
      <w:r w:rsidR="00967F55" w:rsidRPr="00BB4001">
        <w:t>解。所謂乾霍亂類似今急性胃腸炎。</w:t>
      </w:r>
    </w:p>
    <w:p w:rsidR="00B95817" w:rsidRDefault="00967F55" w:rsidP="00DF7399">
      <w:pPr>
        <w:pStyle w:val="23"/>
        <w:ind w:firstLine="712"/>
      </w:pPr>
      <w:r w:rsidRPr="00BB4001">
        <w:t>陳皮去白即</w:t>
      </w:r>
      <w:r w:rsidRPr="00BB4001">
        <w:rPr>
          <w:rFonts w:hint="eastAsia"/>
        </w:rPr>
        <w:t>爲橘</w:t>
      </w:r>
      <w:r w:rsidRPr="00BB4001">
        <w:t>紅</w:t>
      </w:r>
      <w:r w:rsidR="00335969" w:rsidRPr="00BB4001">
        <w:t>，</w:t>
      </w:r>
      <w:r w:rsidRPr="00BB4001">
        <w:t>專主化痰</w:t>
      </w:r>
      <w:r w:rsidR="00B95817">
        <w:t>，</w:t>
      </w:r>
      <w:r w:rsidRPr="00BB4001">
        <w:t>香</w:t>
      </w:r>
      <w:r w:rsidR="00B95817">
        <w:rPr>
          <w:rFonts w:ascii="新細明體" w:eastAsia="新細明體" w:hAnsi="新細明體" w:cs="新細明體"/>
        </w:rPr>
        <w:t>櫞</w:t>
      </w:r>
      <w:r w:rsidRPr="00BB4001">
        <w:t>舒肝氣</w:t>
      </w:r>
      <w:r w:rsidR="00335969" w:rsidRPr="00BB4001">
        <w:t>、</w:t>
      </w:r>
      <w:r w:rsidRPr="00BB4001">
        <w:t>健脾氣</w:t>
      </w:r>
      <w:r w:rsidR="00335969" w:rsidRPr="00BB4001">
        <w:t>、</w:t>
      </w:r>
      <w:r w:rsidRPr="00BB4001">
        <w:t>和胃氣</w:t>
      </w:r>
      <w:r w:rsidR="00B95817">
        <w:t>，</w:t>
      </w:r>
      <w:r w:rsidRPr="00BB4001">
        <w:t>枳殼寬胸散</w:t>
      </w:r>
      <w:r w:rsidR="00B50FB5" w:rsidRPr="00BB4001">
        <w:t>寒</w:t>
      </w:r>
      <w:r w:rsidR="00B95817">
        <w:t>，</w:t>
      </w:r>
      <w:r w:rsidRPr="00BB4001">
        <w:t>破氣</w:t>
      </w:r>
      <w:r w:rsidR="00335969" w:rsidRPr="00BB4001">
        <w:t>消</w:t>
      </w:r>
      <w:r w:rsidRPr="00BB4001">
        <w:t>痞</w:t>
      </w:r>
      <w:r w:rsidR="00B95817">
        <w:t>，</w:t>
      </w:r>
      <w:r w:rsidRPr="00BB4001">
        <w:t>茶葉</w:t>
      </w:r>
      <w:r w:rsidR="00335969" w:rsidRPr="00BB4001">
        <w:t>消</w:t>
      </w:r>
      <w:r w:rsidRPr="00BB4001">
        <w:t>食利尿</w:t>
      </w:r>
      <w:r w:rsidR="00B95817">
        <w:t>，</w:t>
      </w:r>
      <w:r w:rsidRPr="00BB4001">
        <w:t>滌熱清痰</w:t>
      </w:r>
      <w:r w:rsidR="00B95817">
        <w:t>，</w:t>
      </w:r>
      <w:r w:rsidRPr="00BB4001">
        <w:t>提神去</w:t>
      </w:r>
      <w:r w:rsidR="00B95817">
        <w:t>煩，</w:t>
      </w:r>
      <w:r w:rsidRPr="00BB4001">
        <w:t>明目解渴</w:t>
      </w:r>
      <w:r w:rsidR="00B95817">
        <w:t>，</w:t>
      </w:r>
      <w:r w:rsidRPr="00BB4001">
        <w:t>和胃安神</w:t>
      </w:r>
      <w:r w:rsidR="00B95817">
        <w:t>，</w:t>
      </w:r>
      <w:r w:rsidRPr="00BB4001">
        <w:t>因之本方適用方急性胃腸炎症。</w:t>
      </w:r>
    </w:p>
    <w:p w:rsidR="00B95817" w:rsidRDefault="009E4986" w:rsidP="00F67B6B">
      <w:pPr>
        <w:pStyle w:val="59"/>
        <w:ind w:firstLine="712"/>
      </w:pPr>
      <w:bookmarkStart w:id="1106" w:name="_Toc39189789"/>
      <w:r>
        <w:rPr>
          <w:rFonts w:hint="eastAsia"/>
        </w:rPr>
        <w:t>※</w:t>
      </w:r>
      <w:r w:rsidR="00967F55" w:rsidRPr="00BB4001">
        <w:t>硝菔通結湯</w:t>
      </w:r>
      <w:bookmarkEnd w:id="1106"/>
    </w:p>
    <w:p w:rsidR="00B95817" w:rsidRDefault="00B95817" w:rsidP="00DF7399">
      <w:pPr>
        <w:pStyle w:val="23"/>
        <w:ind w:firstLine="712"/>
      </w:pPr>
      <w:r>
        <w:rPr>
          <w:rFonts w:hint="eastAsia"/>
        </w:rPr>
        <w:t>【</w:t>
      </w:r>
      <w:r w:rsidR="00967F55" w:rsidRPr="00BB4001">
        <w:t>方劑來源】何廉臣</w:t>
      </w:r>
      <w:r w:rsidR="00335969" w:rsidRPr="00BB4001">
        <w:t>，</w:t>
      </w:r>
      <w:r w:rsidR="00967F55" w:rsidRPr="00BB4001">
        <w:t>《全國名醫</w:t>
      </w:r>
      <w:r w:rsidR="004B05CC" w:rsidRPr="00BB4001">
        <w:t>驗</w:t>
      </w:r>
      <w:r w:rsidR="00967F55" w:rsidRPr="00BB4001">
        <w:t>案類編》張錫純醫案治</w:t>
      </w:r>
      <w:r w:rsidR="004B05CC" w:rsidRPr="00BB4001">
        <w:t>驗</w:t>
      </w:r>
      <w:r w:rsidR="00967F55" w:rsidRPr="00BB4001">
        <w:t>。</w:t>
      </w:r>
    </w:p>
    <w:p w:rsidR="00B95817" w:rsidRDefault="00967F55" w:rsidP="00DF7399">
      <w:pPr>
        <w:pStyle w:val="23"/>
        <w:ind w:firstLine="712"/>
      </w:pPr>
      <w:r w:rsidRPr="00BB4001">
        <w:t>【適應</w:t>
      </w:r>
      <w:r w:rsidR="00237CD4" w:rsidRPr="00BB4001">
        <w:t>範圍</w:t>
      </w:r>
      <w:r w:rsidRPr="00BB4001">
        <w:t>】燥結</w:t>
      </w:r>
      <w:r w:rsidR="00B95817">
        <w:t>。</w:t>
      </w:r>
    </w:p>
    <w:p w:rsidR="00B95817" w:rsidRDefault="00967F55" w:rsidP="00DF7399">
      <w:pPr>
        <w:pStyle w:val="23"/>
        <w:ind w:firstLine="712"/>
      </w:pPr>
      <w:r w:rsidRPr="00BB4001">
        <w:t>【藥物</w:t>
      </w:r>
      <w:r w:rsidR="00237CD4" w:rsidRPr="00BB4001">
        <w:t>組成</w:t>
      </w:r>
      <w:r w:rsidRPr="00BB4001">
        <w:t>】朴硝六兩</w:t>
      </w:r>
      <w:r w:rsidR="00B95817">
        <w:t>，</w:t>
      </w:r>
      <w:r w:rsidRPr="00BB4001">
        <w:t>鮮萊菔片七</w:t>
      </w:r>
      <w:r w:rsidR="00B95817">
        <w:t>～</w:t>
      </w:r>
      <w:r w:rsidRPr="00BB4001">
        <w:t>八斤</w:t>
      </w:r>
      <w:r w:rsidR="00B95817">
        <w:t>。</w:t>
      </w:r>
    </w:p>
    <w:p w:rsidR="00B95817" w:rsidRDefault="00967F55" w:rsidP="00DF7399">
      <w:pPr>
        <w:pStyle w:val="23"/>
        <w:ind w:firstLine="712"/>
      </w:pPr>
      <w:r w:rsidRPr="00BB4001">
        <w:t>【製法】用朴硝與鮮萊菔片同煮</w:t>
      </w:r>
      <w:r w:rsidR="00B95817">
        <w:t>，</w:t>
      </w:r>
      <w:r w:rsidRPr="00BB4001">
        <w:t>至萊菔爛熟拍出</w:t>
      </w:r>
      <w:r w:rsidR="00335969" w:rsidRPr="00BB4001">
        <w:t>，</w:t>
      </w:r>
      <w:r w:rsidRPr="00BB4001">
        <w:t>又添生片再</w:t>
      </w:r>
      <w:r w:rsidR="00B95817">
        <w:rPr>
          <w:rFonts w:hint="eastAsia"/>
        </w:rPr>
        <w:t>煮，</w:t>
      </w:r>
      <w:r w:rsidRPr="00BB4001">
        <w:t>換至六七</w:t>
      </w:r>
      <w:r w:rsidR="00B95817">
        <w:t>次，</w:t>
      </w:r>
      <w:r w:rsidRPr="00BB4001">
        <w:t>將朴硝鹹味</w:t>
      </w:r>
      <w:r w:rsidR="00335969" w:rsidRPr="00BB4001">
        <w:t>，</w:t>
      </w:r>
      <w:r w:rsidRPr="00BB4001">
        <w:t>借萊菔提之將盡</w:t>
      </w:r>
      <w:r w:rsidR="00B95817">
        <w:t>，</w:t>
      </w:r>
      <w:r w:rsidRPr="00BB4001">
        <w:t>餘</w:t>
      </w:r>
      <w:r w:rsidR="00312C14" w:rsidRPr="00BB4001">
        <w:rPr>
          <w:rFonts w:hint="eastAsia"/>
        </w:rPr>
        <w:t>濃</w:t>
      </w:r>
      <w:r w:rsidRPr="00BB4001">
        <w:rPr>
          <w:rFonts w:hint="eastAsia"/>
        </w:rPr>
        <w:t>汁四茶杯</w:t>
      </w:r>
      <w:r w:rsidRPr="00BB4001">
        <w:t>。</w:t>
      </w:r>
    </w:p>
    <w:p w:rsidR="00B95817" w:rsidRDefault="00967F55" w:rsidP="00DF7399">
      <w:pPr>
        <w:pStyle w:val="23"/>
        <w:ind w:firstLine="712"/>
      </w:pPr>
      <w:r w:rsidRPr="00BB4001">
        <w:t>【劑量服法】每次溫飲一杯</w:t>
      </w:r>
      <w:r w:rsidR="00B95817">
        <w:t>，</w:t>
      </w:r>
      <w:r w:rsidRPr="00BB4001">
        <w:t>兩點</w:t>
      </w:r>
      <w:r w:rsidR="00B95817">
        <w:rPr>
          <w:rFonts w:hint="eastAsia"/>
        </w:rPr>
        <w:t>鐘</w:t>
      </w:r>
      <w:r w:rsidRPr="00BB4001">
        <w:rPr>
          <w:rFonts w:hint="eastAsia"/>
        </w:rPr>
        <w:t>一</w:t>
      </w:r>
      <w:r w:rsidRPr="00BB4001">
        <w:t>次</w:t>
      </w:r>
      <w:r w:rsidR="00B95817">
        <w:t>。</w:t>
      </w:r>
    </w:p>
    <w:p w:rsidR="00B95817" w:rsidRDefault="00B95817" w:rsidP="00DF7399">
      <w:pPr>
        <w:pStyle w:val="23"/>
        <w:ind w:firstLine="712"/>
      </w:pPr>
      <w:r>
        <w:rPr>
          <w:rFonts w:hint="eastAsia"/>
        </w:rPr>
        <w:t>【</w:t>
      </w:r>
      <w:r w:rsidR="00967F55" w:rsidRPr="00BB4001">
        <w:t>注釋】此大腸燥症也</w:t>
      </w:r>
      <w:r>
        <w:t>，</w:t>
      </w:r>
      <w:r w:rsidR="00967F55" w:rsidRPr="00BB4001">
        <w:t>先由胃積熱生燥</w:t>
      </w:r>
      <w:r>
        <w:t>，</w:t>
      </w:r>
      <w:r>
        <w:rPr>
          <w:rFonts w:hint="eastAsia"/>
        </w:rPr>
        <w:t>繼</w:t>
      </w:r>
      <w:r w:rsidR="00967F55" w:rsidRPr="00BB4001">
        <w:rPr>
          <w:rFonts w:hint="eastAsia"/>
        </w:rPr>
        <w:t>則大腸津液枯槁</w:t>
      </w:r>
      <w:r>
        <w:t>，</w:t>
      </w:r>
      <w:r w:rsidR="00967F55" w:rsidRPr="00BB4001">
        <w:t>腸中宿垢秘</w:t>
      </w:r>
      <w:r w:rsidR="003E7693" w:rsidRPr="00BB4001">
        <w:t>結</w:t>
      </w:r>
      <w:r>
        <w:t>，</w:t>
      </w:r>
      <w:r w:rsidR="00967F55" w:rsidRPr="00BB4001">
        <w:t>腑氣不通</w:t>
      </w:r>
      <w:r w:rsidR="00335969" w:rsidRPr="00BB4001">
        <w:t>，</w:t>
      </w:r>
      <w:r w:rsidR="00967F55" w:rsidRPr="00BB4001">
        <w:t>適陽明燥</w:t>
      </w:r>
      <w:r w:rsidR="00B57F27" w:rsidRPr="00BB4001">
        <w:t>結</w:t>
      </w:r>
      <w:r w:rsidR="00967F55" w:rsidRPr="00BB4001">
        <w:t>加臨</w:t>
      </w:r>
      <w:r w:rsidR="00335969" w:rsidRPr="00BB4001">
        <w:t>，</w:t>
      </w:r>
      <w:r w:rsidR="00967F55" w:rsidRPr="00BB4001">
        <w:t>五液內燔</w:t>
      </w:r>
      <w:r>
        <w:t>，</w:t>
      </w:r>
      <w:r w:rsidR="00967F55" w:rsidRPr="00BB4001">
        <w:t>肺津無以滋潤</w:t>
      </w:r>
      <w:r>
        <w:t>，</w:t>
      </w:r>
      <w:r w:rsidR="00967F55" w:rsidRPr="00BB4001">
        <w:t>不能潤達腸腑</w:t>
      </w:r>
      <w:r>
        <w:t>，</w:t>
      </w:r>
      <w:r w:rsidR="00967F55" w:rsidRPr="00BB4001">
        <w:t>傳達之官</w:t>
      </w:r>
      <w:r>
        <w:t>，</w:t>
      </w:r>
      <w:r w:rsidR="00967F55" w:rsidRPr="00BB4001">
        <w:t>失其常度</w:t>
      </w:r>
      <w:r>
        <w:t>，</w:t>
      </w:r>
      <w:r w:rsidR="00967F55" w:rsidRPr="00BB4001">
        <w:t>遂致窒滯不宣</w:t>
      </w:r>
      <w:r>
        <w:t>，</w:t>
      </w:r>
      <w:r w:rsidR="00967F55" w:rsidRPr="00BB4001">
        <w:t>氣不下通。</w:t>
      </w:r>
    </w:p>
    <w:p w:rsidR="00B95817" w:rsidRDefault="00967F55" w:rsidP="00DF7399">
      <w:pPr>
        <w:pStyle w:val="23"/>
        <w:ind w:firstLine="712"/>
      </w:pPr>
      <w:r w:rsidRPr="00BB4001">
        <w:t>本方潤燥通便</w:t>
      </w:r>
      <w:r w:rsidR="00335969" w:rsidRPr="00BB4001">
        <w:t>，</w:t>
      </w:r>
      <w:r w:rsidRPr="00BB4001">
        <w:t>俾得熱</w:t>
      </w:r>
      <w:r w:rsidR="00B57F27" w:rsidRPr="00BB4001">
        <w:t>結</w:t>
      </w:r>
      <w:r w:rsidRPr="00BB4001">
        <w:t>下行</w:t>
      </w:r>
      <w:r w:rsidR="00335969" w:rsidRPr="00BB4001">
        <w:t>，</w:t>
      </w:r>
      <w:r w:rsidRPr="00BB4001">
        <w:t>津液漸復</w:t>
      </w:r>
      <w:r w:rsidR="00335969" w:rsidRPr="00BB4001">
        <w:t>，</w:t>
      </w:r>
      <w:r w:rsidRPr="00BB4001">
        <w:t>便自通暢</w:t>
      </w:r>
      <w:r w:rsidR="00B95817">
        <w:t>。</w:t>
      </w:r>
    </w:p>
    <w:p w:rsidR="00B95817" w:rsidRDefault="00967F55" w:rsidP="00DF7399">
      <w:pPr>
        <w:pStyle w:val="23"/>
        <w:ind w:firstLine="712"/>
      </w:pPr>
      <w:r w:rsidRPr="00BB4001">
        <w:t>本方用量一般取十分之一即足</w:t>
      </w:r>
      <w:r w:rsidR="00B95817">
        <w:t>。</w:t>
      </w:r>
      <w:r w:rsidR="00A265AE" w:rsidRPr="00BB4001">
        <w:t>（</w:t>
      </w:r>
      <w:r w:rsidRPr="00BB4001">
        <w:t>海州</w:t>
      </w:r>
      <w:r w:rsidR="00A265AE" w:rsidRPr="00BB4001">
        <w:t>）</w:t>
      </w:r>
    </w:p>
    <w:p w:rsidR="00B95817" w:rsidRDefault="009E4986" w:rsidP="00F67B6B">
      <w:pPr>
        <w:pStyle w:val="59"/>
        <w:ind w:firstLine="712"/>
      </w:pPr>
      <w:bookmarkStart w:id="1107" w:name="_Toc39189790"/>
      <w:r>
        <w:rPr>
          <w:rFonts w:hint="eastAsia"/>
        </w:rPr>
        <w:t>※</w:t>
      </w:r>
      <w:r w:rsidR="00967F55" w:rsidRPr="00BB4001">
        <w:t>春季煎丸</w:t>
      </w:r>
      <w:r w:rsidR="00B95817">
        <w:t>（</w:t>
      </w:r>
      <w:r w:rsidR="00967F55" w:rsidRPr="00BB4001">
        <w:t>一</w:t>
      </w:r>
      <w:r w:rsidR="00A265AE" w:rsidRPr="00BB4001">
        <w:t>）</w:t>
      </w:r>
      <w:bookmarkEnd w:id="1107"/>
    </w:p>
    <w:p w:rsidR="00B95817" w:rsidRDefault="00967F55" w:rsidP="00DF7399">
      <w:pPr>
        <w:pStyle w:val="23"/>
        <w:ind w:firstLine="712"/>
      </w:pPr>
      <w:r w:rsidRPr="00BB4001">
        <w:t>【方劑來源】清</w:t>
      </w:r>
      <w:r w:rsidR="009C0CC9">
        <w:rPr>
          <w:rFonts w:ascii="新細明體" w:eastAsia="新細明體" w:hAnsi="新細明體" w:hint="eastAsia"/>
        </w:rPr>
        <w:t>．</w:t>
      </w:r>
      <w:r w:rsidRPr="00BB4001">
        <w:t>薛生白</w:t>
      </w:r>
      <w:r w:rsidR="00335969" w:rsidRPr="00BB4001">
        <w:t>，</w:t>
      </w:r>
      <w:r w:rsidRPr="00BB4001">
        <w:t>《薛生白醫案精華》</w:t>
      </w:r>
      <w:r w:rsidR="00B95817">
        <w:t>。</w:t>
      </w:r>
    </w:p>
    <w:p w:rsidR="00B95817" w:rsidRDefault="00967F55" w:rsidP="00DF7399">
      <w:pPr>
        <w:pStyle w:val="23"/>
        <w:ind w:firstLine="712"/>
      </w:pPr>
      <w:r w:rsidRPr="00BB4001">
        <w:lastRenderedPageBreak/>
        <w:t>【適應範</w:t>
      </w:r>
      <w:r w:rsidR="00B95817">
        <w:t>圍</w:t>
      </w:r>
      <w:r w:rsidRPr="00BB4001">
        <w:t>】噎膈症</w:t>
      </w:r>
      <w:r w:rsidR="00335969" w:rsidRPr="00BB4001">
        <w:t>，</w:t>
      </w:r>
      <w:r w:rsidRPr="00BB4001">
        <w:t>培補脾胃。</w:t>
      </w:r>
    </w:p>
    <w:p w:rsidR="00B95817" w:rsidRDefault="00967F55" w:rsidP="00DF7399">
      <w:pPr>
        <w:pStyle w:val="23"/>
        <w:ind w:firstLine="712"/>
      </w:pPr>
      <w:r w:rsidRPr="00BB4001">
        <w:t>【藥物組成】人參二錢</w:t>
      </w:r>
      <w:r w:rsidR="00B95817">
        <w:t>，</w:t>
      </w:r>
      <w:r w:rsidR="00B57F27" w:rsidRPr="00BB4001">
        <w:t>茯苓</w:t>
      </w:r>
      <w:r w:rsidRPr="00BB4001">
        <w:t>三錢</w:t>
      </w:r>
      <w:r w:rsidR="00B95817">
        <w:t>，</w:t>
      </w:r>
      <w:r w:rsidRPr="00BB4001">
        <w:t>廣皮三錢</w:t>
      </w:r>
      <w:r w:rsidR="00B95817">
        <w:t>，</w:t>
      </w:r>
      <w:r w:rsidRPr="00BB4001">
        <w:t>炙草二錢</w:t>
      </w:r>
      <w:r w:rsidR="00B95817">
        <w:t>，</w:t>
      </w:r>
      <w:r w:rsidRPr="00BB4001">
        <w:t>當歸三錢</w:t>
      </w:r>
      <w:r w:rsidR="00B95817">
        <w:t>，</w:t>
      </w:r>
      <w:r w:rsidRPr="00BB4001">
        <w:t>白芍四錢</w:t>
      </w:r>
      <w:r w:rsidR="00B95817">
        <w:t>，</w:t>
      </w:r>
      <w:r w:rsidRPr="00BB4001">
        <w:t>丹皮四錢</w:t>
      </w:r>
      <w:r w:rsidR="00B95817">
        <w:t>，</w:t>
      </w:r>
      <w:r w:rsidRPr="00BB4001">
        <w:t>桑葉三錢</w:t>
      </w:r>
      <w:r w:rsidR="00A265AE" w:rsidRPr="00BB4001">
        <w:t>（</w:t>
      </w:r>
      <w:r w:rsidRPr="00BB4001">
        <w:t>按此比例</w:t>
      </w:r>
      <w:r w:rsidR="00A265AE" w:rsidRPr="00BB4001">
        <w:t>）</w:t>
      </w:r>
      <w:r w:rsidR="00B95817">
        <w:t>。</w:t>
      </w:r>
    </w:p>
    <w:p w:rsidR="00B95817" w:rsidRDefault="00967F55" w:rsidP="00DF7399">
      <w:pPr>
        <w:pStyle w:val="23"/>
        <w:ind w:firstLine="712"/>
      </w:pPr>
      <w:r w:rsidRPr="00BB4001">
        <w:t>【製法】薑棗湯泛丸。</w:t>
      </w:r>
    </w:p>
    <w:p w:rsidR="00B95817" w:rsidRDefault="00B95817" w:rsidP="00DF7399">
      <w:pPr>
        <w:pStyle w:val="23"/>
        <w:ind w:firstLine="712"/>
      </w:pPr>
      <w:r>
        <w:rPr>
          <w:rFonts w:hint="eastAsia"/>
        </w:rPr>
        <w:t>【</w:t>
      </w:r>
      <w:r w:rsidR="00967F55" w:rsidRPr="00BB4001">
        <w:t>劑量服法】每服二錢</w:t>
      </w:r>
      <w:r w:rsidR="00335969" w:rsidRPr="00BB4001">
        <w:t>，</w:t>
      </w:r>
      <w:r w:rsidR="00967F55" w:rsidRPr="00BB4001">
        <w:t>二日服。</w:t>
      </w:r>
    </w:p>
    <w:p w:rsidR="00B95817" w:rsidRDefault="00967F55" w:rsidP="00DF7399">
      <w:pPr>
        <w:pStyle w:val="23"/>
        <w:ind w:firstLine="712"/>
      </w:pPr>
      <w:r w:rsidRPr="00BB4001">
        <w:t>【注釋】本方噎膈患者</w:t>
      </w:r>
      <w:r w:rsidR="00335969" w:rsidRPr="00BB4001">
        <w:t>，</w:t>
      </w:r>
      <w:r w:rsidRPr="00BB4001">
        <w:t>於春分前七日</w:t>
      </w:r>
      <w:r w:rsidR="00335969" w:rsidRPr="00BB4001">
        <w:t>，</w:t>
      </w:r>
      <w:r w:rsidRPr="00BB4001">
        <w:t>今春</w:t>
      </w:r>
      <w:r w:rsidR="00A265AE" w:rsidRPr="00BB4001">
        <w:rPr>
          <w:rFonts w:hint="eastAsia"/>
        </w:rPr>
        <w:t>半</w:t>
      </w:r>
      <w:r w:rsidRPr="00BB4001">
        <w:rPr>
          <w:rFonts w:hint="eastAsia"/>
        </w:rPr>
        <w:t>天</w:t>
      </w:r>
      <w:r w:rsidR="00B95817">
        <w:rPr>
          <w:rFonts w:hint="eastAsia"/>
        </w:rPr>
        <w:t>令</w:t>
      </w:r>
      <w:r w:rsidRPr="00BB4001">
        <w:rPr>
          <w:rFonts w:hint="eastAsia"/>
        </w:rPr>
        <w:t>漸溫</w:t>
      </w:r>
      <w:r w:rsidR="00335969" w:rsidRPr="00BB4001">
        <w:t>，</w:t>
      </w:r>
      <w:r w:rsidRPr="00BB4001">
        <w:t>擬兩和氣血</w:t>
      </w:r>
      <w:r w:rsidR="00335969" w:rsidRPr="00BB4001">
        <w:t>，</w:t>
      </w:r>
      <w:r w:rsidRPr="00BB4001">
        <w:t>佐以宣通心脾</w:t>
      </w:r>
      <w:r w:rsidR="00B95817">
        <w:t>，</w:t>
      </w:r>
      <w:r w:rsidRPr="00BB4001">
        <w:t>方</w:t>
      </w:r>
      <w:r w:rsidR="00DA4844">
        <w:t>合</w:t>
      </w:r>
      <w:r w:rsidRPr="00BB4001">
        <w:t>歲氣體質調理法。</w:t>
      </w:r>
    </w:p>
    <w:p w:rsidR="00B95817" w:rsidRDefault="00967F55" w:rsidP="00DF7399">
      <w:pPr>
        <w:pStyle w:val="23"/>
        <w:ind w:firstLine="712"/>
      </w:pPr>
      <w:r w:rsidRPr="00BB4001">
        <w:t>方中四君去朮</w:t>
      </w:r>
      <w:r w:rsidR="00B95817">
        <w:t>，</w:t>
      </w:r>
      <w:r w:rsidRPr="00BB4001">
        <w:t>四物去地</w:t>
      </w:r>
      <w:r w:rsidR="00335969" w:rsidRPr="00BB4001">
        <w:t>、</w:t>
      </w:r>
      <w:r w:rsidRPr="00BB4001">
        <w:t>芎</w:t>
      </w:r>
      <w:r w:rsidR="00B95817">
        <w:t>，</w:t>
      </w:r>
      <w:r w:rsidR="00DA4844">
        <w:t>合</w:t>
      </w:r>
      <w:r w:rsidRPr="00BB4001">
        <w:t>之</w:t>
      </w:r>
      <w:r w:rsidR="00A265AE" w:rsidRPr="00BB4001">
        <w:t>益</w:t>
      </w:r>
      <w:r w:rsidRPr="00BB4001">
        <w:t>氣和血</w:t>
      </w:r>
      <w:r w:rsidR="00B95817">
        <w:t>，</w:t>
      </w:r>
      <w:r w:rsidRPr="00BB4001">
        <w:t>加丹皮</w:t>
      </w:r>
      <w:r w:rsidR="00335969" w:rsidRPr="00BB4001">
        <w:t>、</w:t>
      </w:r>
      <w:r w:rsidRPr="00BB4001">
        <w:t>桑葉</w:t>
      </w:r>
      <w:r w:rsidR="00B95817">
        <w:t>，</w:t>
      </w:r>
      <w:r w:rsidRPr="00BB4001">
        <w:t>清熱</w:t>
      </w:r>
      <w:r w:rsidR="00B95817">
        <w:t>平</w:t>
      </w:r>
      <w:r w:rsidRPr="00BB4001">
        <w:t>肝和胃</w:t>
      </w:r>
      <w:r w:rsidR="00B95817">
        <w:t>，</w:t>
      </w:r>
      <w:r w:rsidRPr="00BB4001">
        <w:t>此營養護</w:t>
      </w:r>
      <w:r w:rsidR="00B95817">
        <w:t>衛</w:t>
      </w:r>
      <w:r w:rsidRPr="00BB4001">
        <w:t>之法也。</w:t>
      </w:r>
    </w:p>
    <w:p w:rsidR="00B95817" w:rsidRDefault="00B50FB5" w:rsidP="00DF7399">
      <w:pPr>
        <w:pStyle w:val="23"/>
        <w:ind w:firstLine="712"/>
      </w:pPr>
      <w:r w:rsidRPr="00BB4001">
        <w:t>經</w:t>
      </w:r>
      <w:r w:rsidR="00967F55" w:rsidRPr="00BB4001">
        <w:t>云「春夏養陽</w:t>
      </w:r>
      <w:r w:rsidR="00335969" w:rsidRPr="00BB4001">
        <w:t>，</w:t>
      </w:r>
      <w:r w:rsidR="00967F55" w:rsidRPr="00BB4001">
        <w:t>秋冬養陰」之說</w:t>
      </w:r>
      <w:r w:rsidR="00B95817">
        <w:t>，</w:t>
      </w:r>
      <w:r w:rsidR="00967F55" w:rsidRPr="00BB4001">
        <w:t>本方之制</w:t>
      </w:r>
      <w:r w:rsidR="00335969" w:rsidRPr="00BB4001">
        <w:t>，</w:t>
      </w:r>
      <w:r w:rsidR="00967F55" w:rsidRPr="00BB4001">
        <w:t>亦應做如是觀</w:t>
      </w:r>
      <w:r w:rsidR="00B95817">
        <w:t>。</w:t>
      </w:r>
    </w:p>
    <w:p w:rsidR="00B95817" w:rsidRDefault="00967F55" w:rsidP="00DF7399">
      <w:pPr>
        <w:pStyle w:val="23"/>
        <w:ind w:firstLine="712"/>
      </w:pPr>
      <w:r w:rsidRPr="00BB4001">
        <w:t>噎膈之症</w:t>
      </w:r>
      <w:r w:rsidR="00B95817">
        <w:t>，</w:t>
      </w:r>
      <w:r w:rsidRPr="00BB4001">
        <w:t>並非今之食道癌病</w:t>
      </w:r>
      <w:r w:rsidR="00B95817">
        <w:t>，</w:t>
      </w:r>
      <w:r w:rsidRPr="00BB4001">
        <w:t>乃吞咽之時</w:t>
      </w:r>
      <w:r w:rsidR="00335969" w:rsidRPr="00BB4001">
        <w:t>，</w:t>
      </w:r>
      <w:r w:rsidRPr="00BB4001">
        <w:t>梗噎不順</w:t>
      </w:r>
      <w:r w:rsidR="00B95817">
        <w:t>，</w:t>
      </w:r>
      <w:r w:rsidRPr="00BB4001">
        <w:t>胸膈</w:t>
      </w:r>
      <w:r w:rsidR="00C61118" w:rsidRPr="00BB4001">
        <w:t>阻塞</w:t>
      </w:r>
      <w:r w:rsidR="00B95817">
        <w:t>，</w:t>
      </w:r>
      <w:r w:rsidRPr="00BB4001">
        <w:t>飲食不下</w:t>
      </w:r>
      <w:r w:rsidR="00B95817">
        <w:t>，</w:t>
      </w:r>
      <w:r w:rsidRPr="00BB4001">
        <w:t>其形成《素</w:t>
      </w:r>
      <w:r w:rsidR="00B95817">
        <w:t>問</w:t>
      </w:r>
      <w:r w:rsidR="00B95817" w:rsidRPr="00BB4001">
        <w:t>》</w:t>
      </w:r>
      <w:r w:rsidR="00B95817">
        <w:rPr>
          <w:rFonts w:ascii="新細明體" w:eastAsia="新細明體" w:hAnsi="新細明體" w:hint="eastAsia"/>
        </w:rPr>
        <w:t>〈</w:t>
      </w:r>
      <w:r w:rsidRPr="00BB4001">
        <w:t>陰陽別論</w:t>
      </w:r>
      <w:r w:rsidR="00B95817">
        <w:t>〉</w:t>
      </w:r>
      <w:r w:rsidRPr="00BB4001">
        <w:t>指出「三陽</w:t>
      </w:r>
      <w:r w:rsidR="00B57F27" w:rsidRPr="00BB4001">
        <w:t>結</w:t>
      </w:r>
      <w:r w:rsidR="00B95817">
        <w:t>，</w:t>
      </w:r>
      <w:r w:rsidRPr="00BB4001">
        <w:t>謂之隔」</w:t>
      </w:r>
      <w:r w:rsidR="00B95817">
        <w:t>，</w:t>
      </w:r>
      <w:r w:rsidRPr="00BB4001">
        <w:t>《素問</w:t>
      </w:r>
      <w:r w:rsidR="00B95817" w:rsidRPr="00BB4001">
        <w:rPr>
          <w:rFonts w:hint="eastAsia"/>
        </w:rPr>
        <w:t>》</w:t>
      </w:r>
      <w:r w:rsidR="00B95817">
        <w:t>〈</w:t>
      </w:r>
      <w:r w:rsidRPr="00BB4001">
        <w:t>通</w:t>
      </w:r>
      <w:r w:rsidR="00B95817">
        <w:t>評</w:t>
      </w:r>
      <w:r w:rsidR="00B57F27" w:rsidRPr="00BB4001">
        <w:rPr>
          <w:rFonts w:hint="eastAsia"/>
        </w:rPr>
        <w:t>虛</w:t>
      </w:r>
      <w:r w:rsidRPr="00BB4001">
        <w:rPr>
          <w:rFonts w:hint="eastAsia"/>
        </w:rPr>
        <w:t>實論</w:t>
      </w:r>
      <w:r w:rsidR="00B95817">
        <w:rPr>
          <w:rFonts w:hint="eastAsia"/>
        </w:rPr>
        <w:t>〉</w:t>
      </w:r>
      <w:r w:rsidRPr="00BB4001">
        <w:t>「隔</w:t>
      </w:r>
      <w:r w:rsidR="00B95817">
        <w:t>塞</w:t>
      </w:r>
      <w:r w:rsidRPr="00BB4001">
        <w:t>閉</w:t>
      </w:r>
      <w:r w:rsidR="00B95817">
        <w:t>絕</w:t>
      </w:r>
      <w:r w:rsidR="00335969" w:rsidRPr="00BB4001">
        <w:t>，</w:t>
      </w:r>
      <w:r w:rsidRPr="00BB4001">
        <w:t>上下不通</w:t>
      </w:r>
      <w:r w:rsidR="00B95817">
        <w:t>，</w:t>
      </w:r>
      <w:r w:rsidRPr="00BB4001">
        <w:t>則暴憂之病也」</w:t>
      </w:r>
      <w:r w:rsidR="00B95817">
        <w:t>，</w:t>
      </w:r>
      <w:r w:rsidRPr="00BB4001">
        <w:t>本病常見津血日漸枯槁</w:t>
      </w:r>
      <w:r w:rsidR="00335969" w:rsidRPr="00BB4001">
        <w:t>，</w:t>
      </w:r>
      <w:r w:rsidRPr="00BB4001">
        <w:t>因之</w:t>
      </w:r>
      <w:r w:rsidR="00A265AE" w:rsidRPr="00BB4001">
        <w:t>益</w:t>
      </w:r>
      <w:r w:rsidRPr="00BB4001">
        <w:t>氣養血扶正之法在所必需</w:t>
      </w:r>
      <w:r w:rsidR="00335969" w:rsidRPr="00BB4001">
        <w:t>，</w:t>
      </w:r>
      <w:r w:rsidRPr="00BB4001">
        <w:t>本方亦培本之設也</w:t>
      </w:r>
      <w:r w:rsidR="00B95817">
        <w:t>。</w:t>
      </w:r>
      <w:r w:rsidR="00A265AE" w:rsidRPr="00BB4001">
        <w:t>（</w:t>
      </w:r>
      <w:r w:rsidRPr="00BB4001">
        <w:t>海州</w:t>
      </w:r>
      <w:r w:rsidR="00A265AE" w:rsidRPr="00BB4001">
        <w:t>）</w:t>
      </w:r>
    </w:p>
    <w:p w:rsidR="00B95817" w:rsidRDefault="009E4986" w:rsidP="00F67B6B">
      <w:pPr>
        <w:pStyle w:val="59"/>
        <w:ind w:firstLine="712"/>
      </w:pPr>
      <w:bookmarkStart w:id="1108" w:name="_Toc39189791"/>
      <w:r>
        <w:rPr>
          <w:rFonts w:hint="eastAsia"/>
        </w:rPr>
        <w:t>※</w:t>
      </w:r>
      <w:r w:rsidR="00967F55" w:rsidRPr="00BB4001">
        <w:t>春季煎丸</w:t>
      </w:r>
      <w:r w:rsidR="00A265AE" w:rsidRPr="00BB4001">
        <w:t>（</w:t>
      </w:r>
      <w:r w:rsidR="00B95817">
        <w:t>二</w:t>
      </w:r>
      <w:r w:rsidR="00A265AE" w:rsidRPr="00BB4001">
        <w:t>）</w:t>
      </w:r>
      <w:bookmarkEnd w:id="1108"/>
    </w:p>
    <w:p w:rsidR="00B95817" w:rsidRDefault="00967F55" w:rsidP="00DF7399">
      <w:pPr>
        <w:pStyle w:val="23"/>
        <w:ind w:firstLine="712"/>
      </w:pPr>
      <w:r w:rsidRPr="00BB4001">
        <w:t>【方劑來源】清</w:t>
      </w:r>
      <w:r w:rsidR="009C0CC9">
        <w:rPr>
          <w:rFonts w:asciiTheme="majorEastAsia" w:hAnsiTheme="majorEastAsia" w:hint="eastAsia"/>
        </w:rPr>
        <w:t>．</w:t>
      </w:r>
      <w:r w:rsidRPr="00BB4001">
        <w:t>薛生白</w:t>
      </w:r>
      <w:r w:rsidR="00335969" w:rsidRPr="00BB4001">
        <w:t>，</w:t>
      </w:r>
      <w:r w:rsidRPr="00BB4001">
        <w:t>《薛生白醫案精華</w:t>
      </w:r>
      <w:r w:rsidR="00B95817">
        <w:t>》。</w:t>
      </w:r>
    </w:p>
    <w:p w:rsidR="00B95817" w:rsidRDefault="00967F55" w:rsidP="00DF7399">
      <w:pPr>
        <w:pStyle w:val="23"/>
        <w:ind w:firstLine="712"/>
      </w:pPr>
      <w:r w:rsidRPr="00BB4001">
        <w:t>【適應範</w:t>
      </w:r>
      <w:r w:rsidR="00B95817">
        <w:t>圍</w:t>
      </w:r>
      <w:r w:rsidRPr="00BB4001">
        <w:t>】噎膈症</w:t>
      </w:r>
      <w:r w:rsidR="00B95817">
        <w:t>，</w:t>
      </w:r>
      <w:r w:rsidRPr="00BB4001">
        <w:t>培補脾胃。</w:t>
      </w:r>
    </w:p>
    <w:p w:rsidR="00B95817" w:rsidRDefault="00967F55" w:rsidP="00DF7399">
      <w:pPr>
        <w:pStyle w:val="23"/>
        <w:ind w:firstLine="712"/>
      </w:pPr>
      <w:r w:rsidRPr="00BB4001">
        <w:t>【藥物組成】人參二錢</w:t>
      </w:r>
      <w:r w:rsidR="00B95817">
        <w:t>，</w:t>
      </w:r>
      <w:r w:rsidR="00B95817">
        <w:rPr>
          <w:rFonts w:hint="eastAsia"/>
        </w:rPr>
        <w:t>廣</w:t>
      </w:r>
      <w:r w:rsidRPr="00BB4001">
        <w:rPr>
          <w:rFonts w:hint="eastAsia"/>
        </w:rPr>
        <w:t>皮三</w:t>
      </w:r>
      <w:r w:rsidRPr="00BB4001">
        <w:t>錢</w:t>
      </w:r>
      <w:r w:rsidR="00B95817">
        <w:t>，穀芽二錢，</w:t>
      </w:r>
      <w:r w:rsidRPr="00BB4001">
        <w:t>炙草二錢</w:t>
      </w:r>
      <w:r w:rsidR="00B95817">
        <w:t>，</w:t>
      </w:r>
      <w:r w:rsidRPr="00BB4001">
        <w:t>白芍四錢</w:t>
      </w:r>
      <w:r w:rsidR="00B95817">
        <w:t>，</w:t>
      </w:r>
      <w:r w:rsidRPr="00BB4001">
        <w:t>黃芩三錢</w:t>
      </w:r>
      <w:r w:rsidR="00B95817">
        <w:t>，</w:t>
      </w:r>
      <w:r w:rsidRPr="00BB4001">
        <w:t>丹皮四錢</w:t>
      </w:r>
      <w:r w:rsidR="00B95817">
        <w:t>，</w:t>
      </w:r>
      <w:r w:rsidRPr="00BB4001">
        <w:t>柴胡三錢</w:t>
      </w:r>
      <w:r w:rsidR="00B95817">
        <w:t>。</w:t>
      </w:r>
    </w:p>
    <w:p w:rsidR="00B95817" w:rsidRDefault="00967F55" w:rsidP="00DF7399">
      <w:pPr>
        <w:pStyle w:val="23"/>
        <w:ind w:firstLine="712"/>
      </w:pPr>
      <w:r w:rsidRPr="00BB4001">
        <w:t>【製法】煎服</w:t>
      </w:r>
      <w:r w:rsidR="00B95817">
        <w:t>。</w:t>
      </w:r>
    </w:p>
    <w:p w:rsidR="00B95817" w:rsidRDefault="00967F55" w:rsidP="00DF7399">
      <w:pPr>
        <w:pStyle w:val="23"/>
        <w:ind w:firstLine="712"/>
      </w:pPr>
      <w:r w:rsidRPr="00BB4001">
        <w:t>【劑量服法】每日一劑</w:t>
      </w:r>
      <w:r w:rsidR="00335969" w:rsidRPr="00BB4001">
        <w:t>，</w:t>
      </w:r>
      <w:r w:rsidRPr="00BB4001">
        <w:t>二</w:t>
      </w:r>
      <w:r w:rsidR="0009210F" w:rsidRPr="00BB4001">
        <w:rPr>
          <w:rFonts w:hint="eastAsia"/>
        </w:rPr>
        <w:t>次</w:t>
      </w:r>
      <w:r w:rsidRPr="00BB4001">
        <w:rPr>
          <w:rFonts w:hint="eastAsia"/>
        </w:rPr>
        <w:t>分</w:t>
      </w:r>
      <w:r w:rsidRPr="00BB4001">
        <w:t>服</w:t>
      </w:r>
      <w:r w:rsidR="00B95817">
        <w:t>。</w:t>
      </w:r>
    </w:p>
    <w:p w:rsidR="00B95817" w:rsidRDefault="00967F55" w:rsidP="00DF7399">
      <w:pPr>
        <w:pStyle w:val="23"/>
        <w:ind w:firstLine="712"/>
      </w:pPr>
      <w:r w:rsidRPr="00BB4001">
        <w:t>【注釋】春分前對久病噎膈患者進行體質調攝之法</w:t>
      </w:r>
      <w:r w:rsidR="00B95817">
        <w:t>。</w:t>
      </w:r>
      <w:r w:rsidRPr="00BB4001">
        <w:t>本方</w:t>
      </w:r>
      <w:r w:rsidRPr="00BB4001">
        <w:rPr>
          <w:rFonts w:hint="eastAsia"/>
        </w:rPr>
        <w:t>爲湯劑</w:t>
      </w:r>
      <w:r w:rsidR="00B96839" w:rsidRPr="00BB4001">
        <w:rPr>
          <w:rFonts w:hint="eastAsia"/>
        </w:rPr>
        <w:t>煎</w:t>
      </w:r>
      <w:r w:rsidRPr="00BB4001">
        <w:rPr>
          <w:rFonts w:hint="eastAsia"/>
        </w:rPr>
        <w:t>服</w:t>
      </w:r>
      <w:r w:rsidR="00335969" w:rsidRPr="00BB4001">
        <w:t>，</w:t>
      </w:r>
      <w:r w:rsidR="00B95817">
        <w:t>取疏</w:t>
      </w:r>
      <w:r w:rsidRPr="00BB4001">
        <w:t>通脾胃</w:t>
      </w:r>
      <w:r w:rsidR="00B95817">
        <w:t>，</w:t>
      </w:r>
      <w:r w:rsidRPr="00BB4001">
        <w:t>以期進食。</w:t>
      </w:r>
    </w:p>
    <w:p w:rsidR="00B95817" w:rsidRDefault="00967F55" w:rsidP="00DF7399">
      <w:pPr>
        <w:pStyle w:val="23"/>
        <w:ind w:firstLine="712"/>
      </w:pPr>
      <w:r w:rsidRPr="00BB4001">
        <w:t>方中柴</w:t>
      </w:r>
      <w:r w:rsidR="00335969" w:rsidRPr="00BB4001">
        <w:t>、</w:t>
      </w:r>
      <w:r w:rsidRPr="00BB4001">
        <w:t>芩</w:t>
      </w:r>
      <w:r w:rsidR="00335969" w:rsidRPr="00BB4001">
        <w:t>、</w:t>
      </w:r>
      <w:r w:rsidRPr="00BB4001">
        <w:t>芍</w:t>
      </w:r>
      <w:r w:rsidR="00335969" w:rsidRPr="00BB4001">
        <w:t>、</w:t>
      </w:r>
      <w:r w:rsidRPr="00BB4001">
        <w:t>草寓大柴胡湯之意</w:t>
      </w:r>
      <w:r w:rsidR="00B95817">
        <w:t>，</w:t>
      </w:r>
      <w:r w:rsidRPr="00BB4001">
        <w:t>通少陽</w:t>
      </w:r>
      <w:r w:rsidR="00335969" w:rsidRPr="00BB4001">
        <w:t>、</w:t>
      </w:r>
      <w:r w:rsidRPr="00BB4001">
        <w:t>陽明</w:t>
      </w:r>
      <w:r w:rsidR="00B95817">
        <w:t>，</w:t>
      </w:r>
      <w:r w:rsidR="00B57F27" w:rsidRPr="00BB4001">
        <w:rPr>
          <w:rFonts w:hint="eastAsia"/>
        </w:rPr>
        <w:t>參</w:t>
      </w:r>
      <w:r w:rsidRPr="00BB4001">
        <w:rPr>
          <w:rFonts w:hint="eastAsia"/>
        </w:rPr>
        <w:t>、草扶正</w:t>
      </w:r>
      <w:r w:rsidR="00B95817">
        <w:t>，</w:t>
      </w:r>
      <w:r w:rsidRPr="00BB4001">
        <w:t>丹皮</w:t>
      </w:r>
      <w:r w:rsidR="0009210F" w:rsidRPr="00BB4001">
        <w:t>平</w:t>
      </w:r>
      <w:r w:rsidRPr="00BB4001">
        <w:t>肝和胃清虛熱</w:t>
      </w:r>
      <w:r w:rsidR="00B95817">
        <w:t>，</w:t>
      </w:r>
      <w:r w:rsidRPr="00BB4001">
        <w:t>廣皮</w:t>
      </w:r>
      <w:r w:rsidR="00335969" w:rsidRPr="00BB4001">
        <w:t>、</w:t>
      </w:r>
      <w:r w:rsidRPr="00BB4001">
        <w:t>穀芽健脾行氣消食</w:t>
      </w:r>
      <w:r w:rsidR="00B95817">
        <w:t>，</w:t>
      </w:r>
      <w:r w:rsidRPr="00BB4001">
        <w:t>總之本方之用</w:t>
      </w:r>
      <w:r w:rsidR="00B95817">
        <w:t>，</w:t>
      </w:r>
      <w:r w:rsidRPr="00BB4001">
        <w:t>於春季升發的季節</w:t>
      </w:r>
      <w:r w:rsidR="00B95817">
        <w:t>，</w:t>
      </w:r>
      <w:r w:rsidRPr="00BB4001">
        <w:t>借春氣以疏導肝脾</w:t>
      </w:r>
      <w:r w:rsidR="00335969" w:rsidRPr="00BB4001">
        <w:t>，</w:t>
      </w:r>
      <w:r w:rsidRPr="00BB4001">
        <w:t>開胃進食</w:t>
      </w:r>
      <w:r w:rsidR="00B95817">
        <w:t>，</w:t>
      </w:r>
      <w:r w:rsidRPr="00BB4001">
        <w:t>以期身體與季節相適應</w:t>
      </w:r>
      <w:r w:rsidR="00B95817">
        <w:t>，</w:t>
      </w:r>
      <w:r w:rsidRPr="00BB4001">
        <w:t>以期體質恢復</w:t>
      </w:r>
      <w:r w:rsidR="00B95817">
        <w:t>，</w:t>
      </w:r>
      <w:r w:rsidRPr="00BB4001">
        <w:t>而抗邪能力增強</w:t>
      </w:r>
      <w:r w:rsidR="00B95817">
        <w:t>，</w:t>
      </w:r>
      <w:r w:rsidRPr="00BB4001">
        <w:t>亦扶正培本之用也</w:t>
      </w:r>
      <w:r w:rsidR="00B95817">
        <w:t>。</w:t>
      </w:r>
    </w:p>
    <w:p w:rsidR="00B95817" w:rsidRDefault="00967F55" w:rsidP="00DF7399">
      <w:pPr>
        <w:pStyle w:val="23"/>
        <w:ind w:firstLine="712"/>
      </w:pPr>
      <w:r w:rsidRPr="00BB4001">
        <w:t>本方與一方同時並用</w:t>
      </w:r>
      <w:r w:rsidR="00335969" w:rsidRPr="00BB4001">
        <w:t>，</w:t>
      </w:r>
      <w:r w:rsidRPr="00BB4001">
        <w:t>以取協奏之功</w:t>
      </w:r>
      <w:r w:rsidR="00B95817">
        <w:t>。</w:t>
      </w:r>
      <w:r w:rsidR="00A265AE" w:rsidRPr="00BB4001">
        <w:t>（</w:t>
      </w:r>
      <w:r w:rsidRPr="00BB4001">
        <w:t>海州</w:t>
      </w:r>
      <w:r w:rsidR="00A265AE" w:rsidRPr="00BB4001">
        <w:t>）</w:t>
      </w:r>
    </w:p>
    <w:p w:rsidR="00B95817" w:rsidRDefault="009E4986" w:rsidP="00F67B6B">
      <w:pPr>
        <w:pStyle w:val="59"/>
        <w:ind w:firstLine="712"/>
      </w:pPr>
      <w:bookmarkStart w:id="1109" w:name="_Toc39189792"/>
      <w:r>
        <w:rPr>
          <w:rFonts w:hint="eastAsia"/>
        </w:rPr>
        <w:t>※</w:t>
      </w:r>
      <w:r w:rsidR="00967F55" w:rsidRPr="00BB4001">
        <w:t>加味溫下湯</w:t>
      </w:r>
      <w:bookmarkEnd w:id="1109"/>
    </w:p>
    <w:p w:rsidR="00B95817" w:rsidRDefault="00967F55" w:rsidP="00DF7399">
      <w:pPr>
        <w:pStyle w:val="23"/>
        <w:ind w:firstLine="712"/>
      </w:pPr>
      <w:r w:rsidRPr="00BB4001">
        <w:lastRenderedPageBreak/>
        <w:t>【方劑來源】清</w:t>
      </w:r>
      <w:r w:rsidR="009C0CC9">
        <w:rPr>
          <w:rFonts w:asciiTheme="majorEastAsia" w:hAnsiTheme="majorEastAsia" w:hint="eastAsia"/>
        </w:rPr>
        <w:t>．</w:t>
      </w:r>
      <w:r w:rsidRPr="00BB4001">
        <w:t>趙海仙</w:t>
      </w:r>
      <w:r w:rsidR="00335969" w:rsidRPr="00BB4001">
        <w:t>，</w:t>
      </w:r>
      <w:r w:rsidRPr="00BB4001">
        <w:t>《趙海仙醫案精華》。</w:t>
      </w:r>
    </w:p>
    <w:p w:rsidR="00B95817" w:rsidRDefault="00967F55" w:rsidP="00DF7399">
      <w:pPr>
        <w:pStyle w:val="23"/>
        <w:ind w:firstLine="712"/>
      </w:pPr>
      <w:r w:rsidRPr="00BB4001">
        <w:t>【適應</w:t>
      </w:r>
      <w:r w:rsidR="00335969" w:rsidRPr="00BB4001">
        <w:t>範圍</w:t>
      </w:r>
      <w:r w:rsidRPr="00BB4001">
        <w:t>】便秘。</w:t>
      </w:r>
    </w:p>
    <w:p w:rsidR="00B95817" w:rsidRDefault="00B95817" w:rsidP="00DF7399">
      <w:pPr>
        <w:pStyle w:val="23"/>
        <w:ind w:firstLine="712"/>
      </w:pPr>
      <w:r>
        <w:rPr>
          <w:rFonts w:hint="eastAsia"/>
        </w:rPr>
        <w:t>【</w:t>
      </w:r>
      <w:r w:rsidR="00967F55" w:rsidRPr="00BB4001">
        <w:t>藥物</w:t>
      </w:r>
      <w:r w:rsidR="00237CD4" w:rsidRPr="00BB4001">
        <w:t>組成</w:t>
      </w:r>
      <w:r w:rsidR="00967F55" w:rsidRPr="00BB4001">
        <w:t>】鹽炒新會皮三錢</w:t>
      </w:r>
      <w:r>
        <w:t>，</w:t>
      </w:r>
      <w:r w:rsidR="00967F55" w:rsidRPr="00BB4001">
        <w:t>甘草二錢</w:t>
      </w:r>
      <w:r>
        <w:t>，</w:t>
      </w:r>
      <w:r w:rsidR="00967F55" w:rsidRPr="00BB4001">
        <w:t>附子二錢</w:t>
      </w:r>
      <w:r>
        <w:t>，</w:t>
      </w:r>
      <w:r w:rsidR="00A265AE" w:rsidRPr="00BB4001">
        <w:rPr>
          <w:rFonts w:hint="eastAsia"/>
        </w:rPr>
        <w:t>半</w:t>
      </w:r>
      <w:r w:rsidR="00967F55" w:rsidRPr="00BB4001">
        <w:rPr>
          <w:rFonts w:hint="eastAsia"/>
        </w:rPr>
        <w:t>硫丸三</w:t>
      </w:r>
      <w:r w:rsidR="00967F55" w:rsidRPr="00BB4001">
        <w:t>錢</w:t>
      </w:r>
      <w:r>
        <w:t>，</w:t>
      </w:r>
      <w:r w:rsidR="00967F55" w:rsidRPr="00BB4001">
        <w:t>白蜜</w:t>
      </w:r>
      <w:r w:rsidR="00F11C67">
        <w:t>一兩</w:t>
      </w:r>
      <w:r>
        <w:t>。</w:t>
      </w:r>
    </w:p>
    <w:p w:rsidR="00B95817" w:rsidRDefault="00967F55" w:rsidP="00DF7399">
      <w:pPr>
        <w:pStyle w:val="23"/>
        <w:ind w:firstLine="712"/>
      </w:pPr>
      <w:r w:rsidRPr="00BB4001">
        <w:t>【製法】水煎</w:t>
      </w:r>
      <w:r w:rsidR="00B95817">
        <w:t>。</w:t>
      </w:r>
    </w:p>
    <w:p w:rsidR="00B95817" w:rsidRDefault="00967F55" w:rsidP="00DF7399">
      <w:pPr>
        <w:pStyle w:val="23"/>
        <w:ind w:firstLine="712"/>
      </w:pPr>
      <w:r w:rsidRPr="00BB4001">
        <w:t>【劑量服法】每日一劑</w:t>
      </w:r>
      <w:r w:rsidR="00335969" w:rsidRPr="00BB4001">
        <w:t>，</w:t>
      </w:r>
      <w:r w:rsidRPr="00BB4001">
        <w:t>分二次服</w:t>
      </w:r>
      <w:r w:rsidR="00B95817">
        <w:t>。</w:t>
      </w:r>
    </w:p>
    <w:p w:rsidR="00B95817" w:rsidRDefault="00B95817" w:rsidP="00DF7399">
      <w:pPr>
        <w:pStyle w:val="23"/>
        <w:ind w:firstLine="712"/>
      </w:pPr>
      <w:r>
        <w:rPr>
          <w:rFonts w:hint="eastAsia"/>
        </w:rPr>
        <w:t>【</w:t>
      </w:r>
      <w:r w:rsidR="00967F55" w:rsidRPr="00BB4001">
        <w:t>注釋】命火不足</w:t>
      </w:r>
      <w:r>
        <w:t>，</w:t>
      </w:r>
      <w:r w:rsidR="00967F55" w:rsidRPr="00BB4001">
        <w:t>寒結下焦</w:t>
      </w:r>
      <w:r>
        <w:t>，</w:t>
      </w:r>
      <w:r w:rsidR="00967F55" w:rsidRPr="00BB4001">
        <w:t>正氣不能傳</w:t>
      </w:r>
      <w:r w:rsidR="00B57F27" w:rsidRPr="00BB4001">
        <w:rPr>
          <w:rFonts w:hint="eastAsia"/>
        </w:rPr>
        <w:t>送</w:t>
      </w:r>
      <w:r>
        <w:t>，</w:t>
      </w:r>
      <w:r w:rsidR="00967F55" w:rsidRPr="00BB4001">
        <w:t>遂大便秘結</w:t>
      </w:r>
      <w:r>
        <w:t>，</w:t>
      </w:r>
      <w:r w:rsidR="00967F55" w:rsidRPr="00BB4001">
        <w:t>數日一行</w:t>
      </w:r>
      <w:r>
        <w:t>，</w:t>
      </w:r>
      <w:r w:rsidR="00967F55" w:rsidRPr="00BB4001">
        <w:t>溏後帶滯</w:t>
      </w:r>
      <w:r>
        <w:t>，</w:t>
      </w:r>
      <w:r w:rsidR="00967F55" w:rsidRPr="00BB4001">
        <w:t>這是屬於寒的明徵</w:t>
      </w:r>
      <w:r w:rsidR="00335969" w:rsidRPr="00BB4001">
        <w:t>，</w:t>
      </w:r>
      <w:r w:rsidR="00967F55" w:rsidRPr="00BB4001">
        <w:t>因此擬溫下湯加味。</w:t>
      </w:r>
    </w:p>
    <w:p w:rsidR="00B95817" w:rsidRDefault="00967F55" w:rsidP="00DF7399">
      <w:pPr>
        <w:pStyle w:val="23"/>
        <w:ind w:firstLine="712"/>
      </w:pPr>
      <w:r w:rsidRPr="00BB4001">
        <w:t>溫下湯是</w:t>
      </w:r>
      <w:r w:rsidR="00156B8F" w:rsidRPr="00BB4001">
        <w:t>採用</w:t>
      </w:r>
      <w:r w:rsidRPr="00BB4001">
        <w:t>溫熱</w:t>
      </w:r>
      <w:r w:rsidR="00B57F27" w:rsidRPr="00BB4001">
        <w:t>藥</w:t>
      </w:r>
      <w:r w:rsidRPr="00BB4001">
        <w:t>附子</w:t>
      </w:r>
      <w:r w:rsidR="00335969" w:rsidRPr="00BB4001">
        <w:t>、</w:t>
      </w:r>
      <w:r w:rsidRPr="00BB4001">
        <w:t>甘草</w:t>
      </w:r>
      <w:r w:rsidR="00335969" w:rsidRPr="00BB4001">
        <w:t>、</w:t>
      </w:r>
      <w:r w:rsidRPr="00BB4001">
        <w:t>白蜜</w:t>
      </w:r>
      <w:r w:rsidR="00B95817">
        <w:t>、</w:t>
      </w:r>
      <w:r w:rsidR="00A265AE" w:rsidRPr="00BB4001">
        <w:rPr>
          <w:rFonts w:hint="eastAsia"/>
        </w:rPr>
        <w:t>半</w:t>
      </w:r>
      <w:r w:rsidRPr="00BB4001">
        <w:rPr>
          <w:rFonts w:hint="eastAsia"/>
        </w:rPr>
        <w:t>硫丸</w:t>
      </w:r>
      <w:r w:rsidRPr="00BB4001">
        <w:t>來潤下傳導</w:t>
      </w:r>
      <w:r w:rsidR="00B95817">
        <w:t>，</w:t>
      </w:r>
      <w:r w:rsidRPr="00BB4001">
        <w:t>鹽炒新會皮行氣降下</w:t>
      </w:r>
      <w:r w:rsidR="00B95817">
        <w:t>，</w:t>
      </w:r>
      <w:r w:rsidRPr="00BB4001">
        <w:t>協助通便</w:t>
      </w:r>
      <w:r w:rsidR="00B95817">
        <w:t>。</w:t>
      </w:r>
    </w:p>
    <w:p w:rsidR="00B95817" w:rsidRDefault="00967F55" w:rsidP="00DF7399">
      <w:pPr>
        <w:pStyle w:val="23"/>
        <w:ind w:firstLine="712"/>
      </w:pPr>
      <w:r w:rsidRPr="00BB4001">
        <w:t>腎虛命火不足的寒積便秘</w:t>
      </w:r>
      <w:r w:rsidR="00B95817">
        <w:t>，</w:t>
      </w:r>
      <w:r w:rsidRPr="00BB4001">
        <w:t>古方用</w:t>
      </w:r>
      <w:r w:rsidR="00B95817">
        <w:t>半</w:t>
      </w:r>
      <w:r w:rsidRPr="00BB4001">
        <w:t>硫丸有效</w:t>
      </w:r>
      <w:r w:rsidR="00B95817">
        <w:t>，</w:t>
      </w:r>
      <w:r w:rsidRPr="00BB4001">
        <w:t>今在此基礎上又加附子</w:t>
      </w:r>
      <w:r w:rsidR="00B95817">
        <w:t>、</w:t>
      </w:r>
      <w:r w:rsidRPr="00BB4001">
        <w:t>甘草溫</w:t>
      </w:r>
      <w:r w:rsidR="00B57F27" w:rsidRPr="00BB4001">
        <w:t>裏</w:t>
      </w:r>
      <w:r w:rsidRPr="00BB4001">
        <w:t>之藥</w:t>
      </w:r>
      <w:r w:rsidR="00B95817">
        <w:t>，</w:t>
      </w:r>
      <w:r w:rsidRPr="00BB4001">
        <w:t>又以白蜜之潤燥</w:t>
      </w:r>
      <w:r w:rsidR="00335969" w:rsidRPr="00BB4001">
        <w:t>，</w:t>
      </w:r>
      <w:r w:rsidRPr="00BB4001">
        <w:t>廣陳皮的行氣</w:t>
      </w:r>
      <w:r w:rsidR="00335969" w:rsidRPr="00BB4001">
        <w:t>消</w:t>
      </w:r>
      <w:r w:rsidRPr="00BB4001">
        <w:t>積</w:t>
      </w:r>
      <w:r w:rsidR="00335969" w:rsidRPr="00BB4001">
        <w:t>，</w:t>
      </w:r>
      <w:r w:rsidRPr="00BB4001">
        <w:t>則寒積之便</w:t>
      </w:r>
      <w:r w:rsidR="003E7693" w:rsidRPr="00BB4001">
        <w:t>結</w:t>
      </w:r>
      <w:r w:rsidRPr="00BB4001">
        <w:t>可得溫通而下</w:t>
      </w:r>
      <w:r w:rsidR="00B95817">
        <w:t>，</w:t>
      </w:r>
      <w:r w:rsidRPr="00BB4001">
        <w:t>滯可</w:t>
      </w:r>
      <w:r w:rsidR="00335969" w:rsidRPr="00BB4001">
        <w:t>消</w:t>
      </w:r>
      <w:r w:rsidRPr="00BB4001">
        <w:t>。</w:t>
      </w:r>
      <w:r w:rsidR="00A265AE" w:rsidRPr="00BB4001">
        <w:t>（</w:t>
      </w:r>
      <w:r w:rsidRPr="00BB4001">
        <w:t>海州</w:t>
      </w:r>
      <w:r w:rsidR="00A265AE" w:rsidRPr="00BB4001">
        <w:t>）</w:t>
      </w:r>
    </w:p>
    <w:p w:rsidR="00B95817" w:rsidRDefault="009E4986" w:rsidP="00F67B6B">
      <w:pPr>
        <w:pStyle w:val="59"/>
        <w:ind w:firstLine="712"/>
      </w:pPr>
      <w:bookmarkStart w:id="1110" w:name="_Toc39189793"/>
      <w:r>
        <w:rPr>
          <w:rFonts w:hint="eastAsia"/>
        </w:rPr>
        <w:t>※</w:t>
      </w:r>
      <w:r w:rsidR="00967F55" w:rsidRPr="00BB4001">
        <w:t>潤腸煎</w:t>
      </w:r>
      <w:bookmarkEnd w:id="1110"/>
    </w:p>
    <w:p w:rsidR="00B95817" w:rsidRDefault="00967F55" w:rsidP="00DF7399">
      <w:pPr>
        <w:pStyle w:val="23"/>
        <w:ind w:firstLine="712"/>
      </w:pPr>
      <w:r w:rsidRPr="00BB4001">
        <w:t>【方劑來源】清</w:t>
      </w:r>
      <w:r w:rsidR="009C0CC9">
        <w:rPr>
          <w:rFonts w:ascii="新細明體" w:eastAsia="新細明體" w:hAnsi="新細明體" w:hint="eastAsia"/>
        </w:rPr>
        <w:t>．</w:t>
      </w:r>
      <w:r w:rsidRPr="00BB4001">
        <w:t>張朝</w:t>
      </w:r>
      <w:r w:rsidR="00B50FB5" w:rsidRPr="00BB4001">
        <w:t>為</w:t>
      </w:r>
      <w:r w:rsidR="00335969" w:rsidRPr="00BB4001">
        <w:t>，</w:t>
      </w:r>
      <w:r w:rsidRPr="00BB4001">
        <w:t>《揣摩有得集》。</w:t>
      </w:r>
    </w:p>
    <w:p w:rsidR="00B95817" w:rsidRDefault="00967F55" w:rsidP="00DF7399">
      <w:pPr>
        <w:pStyle w:val="23"/>
        <w:ind w:firstLine="712"/>
      </w:pPr>
      <w:r w:rsidRPr="00BB4001">
        <w:t>【適應範圍】治一切大便秘</w:t>
      </w:r>
      <w:r w:rsidR="003E7693" w:rsidRPr="00BB4001">
        <w:t>結</w:t>
      </w:r>
      <w:r w:rsidR="00B95817">
        <w:t>。</w:t>
      </w:r>
    </w:p>
    <w:p w:rsidR="00B95817" w:rsidRDefault="00967F55" w:rsidP="00DF7399">
      <w:pPr>
        <w:pStyle w:val="23"/>
        <w:ind w:firstLine="712"/>
      </w:pPr>
      <w:r w:rsidRPr="00BB4001">
        <w:t>【藥物組成】生</w:t>
      </w:r>
      <w:r w:rsidR="006522A1">
        <w:t>耆</w:t>
      </w:r>
      <w:r w:rsidR="00F11C67">
        <w:t>一兩</w:t>
      </w:r>
      <w:r w:rsidR="00B95817">
        <w:t>，</w:t>
      </w:r>
      <w:r w:rsidRPr="00BB4001">
        <w:t>當歸五錢</w:t>
      </w:r>
      <w:r w:rsidR="00B95817">
        <w:t>，</w:t>
      </w:r>
      <w:r w:rsidRPr="00BB4001">
        <w:t>大</w:t>
      </w:r>
      <w:r w:rsidR="00DA441D" w:rsidRPr="00BB4001">
        <w:t>麻</w:t>
      </w:r>
      <w:r w:rsidRPr="00BB4001">
        <w:t>仁五錢</w:t>
      </w:r>
      <w:r w:rsidR="00B95817">
        <w:t>，</w:t>
      </w:r>
      <w:r w:rsidRPr="00BB4001">
        <w:t>肉蓰蓉</w:t>
      </w:r>
      <w:r w:rsidR="00B50FB5" w:rsidRPr="00BB4001">
        <w:t>錢半</w:t>
      </w:r>
      <w:r w:rsidR="00B95817">
        <w:t>，</w:t>
      </w:r>
      <w:r w:rsidRPr="00BB4001">
        <w:t>鬱李仁三錢</w:t>
      </w:r>
      <w:r w:rsidR="00B95817">
        <w:t>，</w:t>
      </w:r>
      <w:r w:rsidRPr="00BB4001">
        <w:t>胡桃</w:t>
      </w:r>
      <w:r w:rsidR="00A265AE" w:rsidRPr="00BB4001">
        <w:t>（</w:t>
      </w:r>
      <w:r w:rsidRPr="00BB4001">
        <w:t>帶皮打碎</w:t>
      </w:r>
      <w:r w:rsidR="00A265AE" w:rsidRPr="00BB4001">
        <w:t>）</w:t>
      </w:r>
      <w:r w:rsidRPr="00BB4001">
        <w:t>一枚</w:t>
      </w:r>
      <w:r w:rsidR="00B95817">
        <w:t>。</w:t>
      </w:r>
    </w:p>
    <w:p w:rsidR="00B95817" w:rsidRDefault="00B95817" w:rsidP="00DF7399">
      <w:pPr>
        <w:pStyle w:val="23"/>
        <w:ind w:firstLine="712"/>
      </w:pPr>
      <w:r>
        <w:t>【</w:t>
      </w:r>
      <w:r w:rsidR="00967F55" w:rsidRPr="00BB4001">
        <w:t>製法】水煎服。</w:t>
      </w:r>
    </w:p>
    <w:p w:rsidR="00B95817" w:rsidRDefault="00967F55" w:rsidP="00DF7399">
      <w:pPr>
        <w:pStyle w:val="23"/>
        <w:ind w:firstLine="712"/>
      </w:pPr>
      <w:r w:rsidRPr="00BB4001">
        <w:t>【注釋】本方黃</w:t>
      </w:r>
      <w:r w:rsidR="006522A1">
        <w:t>耆</w:t>
      </w:r>
      <w:r w:rsidR="00335969" w:rsidRPr="00BB4001">
        <w:t>、</w:t>
      </w:r>
      <w:r w:rsidRPr="00BB4001">
        <w:t>當歸</w:t>
      </w:r>
      <w:r w:rsidRPr="00BB4001">
        <w:rPr>
          <w:rFonts w:hint="eastAsia"/>
        </w:rPr>
        <w:t>爲當歸補血湯</w:t>
      </w:r>
      <w:r w:rsidR="00B95817">
        <w:t>，</w:t>
      </w:r>
      <w:r w:rsidR="00A265AE" w:rsidRPr="00BB4001">
        <w:t>益</w:t>
      </w:r>
      <w:r w:rsidRPr="00BB4001">
        <w:t>氣生血</w:t>
      </w:r>
      <w:r w:rsidR="00B95817">
        <w:t>，</w:t>
      </w:r>
      <w:r w:rsidRPr="00BB4001">
        <w:t>當歸</w:t>
      </w:r>
      <w:r w:rsidR="00335969" w:rsidRPr="00BB4001">
        <w:t>、</w:t>
      </w:r>
      <w:r w:rsidRPr="00BB4001">
        <w:t>肉</w:t>
      </w:r>
      <w:r w:rsidR="00B95817">
        <w:rPr>
          <w:rFonts w:hint="eastAsia"/>
        </w:rPr>
        <w:t>蓯</w:t>
      </w:r>
      <w:r w:rsidRPr="00BB4001">
        <w:rPr>
          <w:rFonts w:hint="eastAsia"/>
        </w:rPr>
        <w:t>蓉養血潤燥</w:t>
      </w:r>
      <w:r w:rsidR="00B95817">
        <w:t>，</w:t>
      </w:r>
      <w:r w:rsidRPr="00BB4001">
        <w:t>火</w:t>
      </w:r>
      <w:r w:rsidR="00705EF5" w:rsidRPr="00BB4001">
        <w:t>麻</w:t>
      </w:r>
      <w:r w:rsidRPr="00BB4001">
        <w:t>仁</w:t>
      </w:r>
      <w:r w:rsidR="00335969" w:rsidRPr="00BB4001">
        <w:t>、</w:t>
      </w:r>
      <w:r w:rsidRPr="00BB4001">
        <w:t>鬱李仁潤燥通腑</w:t>
      </w:r>
      <w:r w:rsidR="00B95817">
        <w:t>，</w:t>
      </w:r>
      <w:r w:rsidRPr="00BB4001">
        <w:t>胡桃補腎養陰</w:t>
      </w:r>
      <w:r w:rsidR="00335969" w:rsidRPr="00BB4001">
        <w:t>、</w:t>
      </w:r>
      <w:r w:rsidRPr="00BB4001">
        <w:t>潤燥</w:t>
      </w:r>
      <w:r w:rsidR="00B95817">
        <w:t>，</w:t>
      </w:r>
      <w:r w:rsidRPr="00BB4001">
        <w:t>因此用於一切大便秘</w:t>
      </w:r>
      <w:r w:rsidR="00B57F27" w:rsidRPr="00BB4001">
        <w:t>結</w:t>
      </w:r>
      <w:r w:rsidR="00B95817">
        <w:t>，</w:t>
      </w:r>
      <w:r w:rsidRPr="00BB4001">
        <w:t>或年老久病之人</w:t>
      </w:r>
      <w:r w:rsidR="00B95817">
        <w:t>，</w:t>
      </w:r>
      <w:r w:rsidRPr="00BB4001">
        <w:t>氣虛血虧</w:t>
      </w:r>
      <w:r w:rsidR="00335969" w:rsidRPr="00BB4001">
        <w:t>，</w:t>
      </w:r>
      <w:r w:rsidRPr="00BB4001">
        <w:t>不能生液而致大便燥</w:t>
      </w:r>
      <w:r w:rsidR="00B57F27" w:rsidRPr="00BB4001">
        <w:t>結</w:t>
      </w:r>
      <w:r w:rsidRPr="00BB4001">
        <w:t>者。</w:t>
      </w:r>
    </w:p>
    <w:p w:rsidR="00B95817" w:rsidRDefault="00967F55" w:rsidP="00DF7399">
      <w:pPr>
        <w:pStyle w:val="23"/>
        <w:ind w:firstLine="712"/>
      </w:pPr>
      <w:r w:rsidRPr="00BB4001">
        <w:t>本方師李東垣潤腸丸之意</w:t>
      </w:r>
      <w:r w:rsidR="00335969" w:rsidRPr="00BB4001">
        <w:t>，</w:t>
      </w:r>
      <w:r w:rsidRPr="00BB4001">
        <w:t>但方藥</w:t>
      </w:r>
      <w:r w:rsidR="00237CD4" w:rsidRPr="00BB4001">
        <w:t>組成</w:t>
      </w:r>
      <w:r w:rsidRPr="00BB4001">
        <w:t>大不相同</w:t>
      </w:r>
      <w:r w:rsidR="00B95817">
        <w:t>，</w:t>
      </w:r>
      <w:r w:rsidRPr="00BB4001">
        <w:t>具有潤便通結</w:t>
      </w:r>
      <w:r w:rsidR="00B95817">
        <w:t>，</w:t>
      </w:r>
      <w:r w:rsidR="00B50FB5" w:rsidRPr="00BB4001">
        <w:rPr>
          <w:rFonts w:hint="eastAsia"/>
        </w:rPr>
        <w:t>兼</w:t>
      </w:r>
      <w:r w:rsidRPr="00BB4001">
        <w:rPr>
          <w:rFonts w:hint="eastAsia"/>
        </w:rPr>
        <w:t>補氣血的作用</w:t>
      </w:r>
      <w:r w:rsidRPr="00BB4001">
        <w:t>。</w:t>
      </w:r>
      <w:r w:rsidR="00A265AE" w:rsidRPr="00BB4001">
        <w:t>（</w:t>
      </w:r>
      <w:r w:rsidRPr="00BB4001">
        <w:t>海州</w:t>
      </w:r>
      <w:r w:rsidR="00A265AE" w:rsidRPr="00BB4001">
        <w:t>）</w:t>
      </w:r>
    </w:p>
    <w:p w:rsidR="00B95817" w:rsidRDefault="009E4986" w:rsidP="00F67B6B">
      <w:pPr>
        <w:pStyle w:val="59"/>
        <w:ind w:firstLine="712"/>
      </w:pPr>
      <w:bookmarkStart w:id="1111" w:name="_Toc39189794"/>
      <w:r>
        <w:rPr>
          <w:rFonts w:hint="eastAsia"/>
        </w:rPr>
        <w:t>※</w:t>
      </w:r>
      <w:r w:rsidR="00967F55" w:rsidRPr="00BB4001">
        <w:t>胃芩</w:t>
      </w:r>
      <w:r w:rsidR="00B95817">
        <w:t>蠲</w:t>
      </w:r>
      <w:r w:rsidR="00967F55" w:rsidRPr="00BB4001">
        <w:t>痺湯</w:t>
      </w:r>
      <w:bookmarkEnd w:id="1111"/>
    </w:p>
    <w:p w:rsidR="00B95817" w:rsidRDefault="00B95817" w:rsidP="00DF7399">
      <w:pPr>
        <w:pStyle w:val="23"/>
        <w:ind w:firstLine="712"/>
      </w:pPr>
      <w:r>
        <w:rPr>
          <w:rFonts w:hint="eastAsia"/>
        </w:rPr>
        <w:t>【</w:t>
      </w:r>
      <w:r w:rsidR="00967F55" w:rsidRPr="00BB4001">
        <w:t>方劑來源】清</w:t>
      </w:r>
      <w:r w:rsidR="009C0CC9">
        <w:rPr>
          <w:rFonts w:ascii="新細明體" w:eastAsia="新細明體" w:hAnsi="新細明體" w:hint="eastAsia"/>
        </w:rPr>
        <w:t>．</w:t>
      </w:r>
      <w:r w:rsidR="00967F55" w:rsidRPr="00BB4001">
        <w:t>秦笛橋</w:t>
      </w:r>
      <w:r w:rsidR="00335969" w:rsidRPr="00BB4001">
        <w:t>，</w:t>
      </w:r>
      <w:r w:rsidR="00967F55" w:rsidRPr="00BB4001">
        <w:t>《秦笛橋醫案精華》。</w:t>
      </w:r>
    </w:p>
    <w:p w:rsidR="00B95817" w:rsidRDefault="00967F55" w:rsidP="00DF7399">
      <w:pPr>
        <w:pStyle w:val="23"/>
        <w:ind w:firstLine="712"/>
      </w:pPr>
      <w:r w:rsidRPr="00BB4001">
        <w:t>【適應</w:t>
      </w:r>
      <w:r w:rsidR="00335969" w:rsidRPr="00BB4001">
        <w:t>範圍</w:t>
      </w:r>
      <w:r w:rsidRPr="00BB4001">
        <w:t>】腸鳴。</w:t>
      </w:r>
    </w:p>
    <w:p w:rsidR="00B95817" w:rsidRDefault="00B95817" w:rsidP="00DF7399">
      <w:pPr>
        <w:pStyle w:val="23"/>
        <w:ind w:firstLine="712"/>
      </w:pPr>
      <w:r>
        <w:rPr>
          <w:rFonts w:hint="eastAsia"/>
        </w:rPr>
        <w:t>【</w:t>
      </w:r>
      <w:r w:rsidR="00967F55" w:rsidRPr="00BB4001">
        <w:t>藥物組成】高麗參</w:t>
      </w:r>
      <w:r w:rsidR="00A265AE" w:rsidRPr="00BB4001">
        <w:t>（</w:t>
      </w:r>
      <w:r w:rsidR="008815F8">
        <w:t>沖</w:t>
      </w:r>
      <w:r w:rsidR="00A265AE" w:rsidRPr="00BB4001">
        <w:t>）</w:t>
      </w:r>
      <w:r w:rsidR="00967F55" w:rsidRPr="00BB4001">
        <w:t>錢</w:t>
      </w:r>
      <w:r w:rsidR="00A265AE" w:rsidRPr="00BB4001">
        <w:rPr>
          <w:rFonts w:hint="eastAsia"/>
        </w:rPr>
        <w:t>半</w:t>
      </w:r>
      <w:r>
        <w:t>，</w:t>
      </w:r>
      <w:r w:rsidR="00967F55" w:rsidRPr="00BB4001">
        <w:t>全歸炭</w:t>
      </w:r>
      <w:r w:rsidR="00A265AE" w:rsidRPr="00BB4001">
        <w:t>（</w:t>
      </w:r>
      <w:r w:rsidR="00967F55" w:rsidRPr="00BB4001">
        <w:t>酒炒</w:t>
      </w:r>
      <w:r w:rsidR="00A265AE" w:rsidRPr="00BB4001">
        <w:t>）</w:t>
      </w:r>
      <w:r w:rsidR="00967F55" w:rsidRPr="00BB4001">
        <w:t>四錢</w:t>
      </w:r>
      <w:r>
        <w:t>，</w:t>
      </w:r>
      <w:r w:rsidR="00967F55" w:rsidRPr="00BB4001">
        <w:t>片薑</w:t>
      </w:r>
      <w:r w:rsidR="00B50FB5" w:rsidRPr="00BB4001">
        <w:rPr>
          <w:rFonts w:hint="eastAsia"/>
        </w:rPr>
        <w:t>黃</w:t>
      </w:r>
      <w:r w:rsidR="00967F55" w:rsidRPr="00BB4001">
        <w:rPr>
          <w:rFonts w:hint="eastAsia"/>
        </w:rPr>
        <w:t>三錢</w:t>
      </w:r>
      <w:r>
        <w:rPr>
          <w:rFonts w:hint="eastAsia"/>
        </w:rPr>
        <w:t>，</w:t>
      </w:r>
      <w:r w:rsidR="00967F55" w:rsidRPr="00BB4001">
        <w:rPr>
          <w:rFonts w:hint="eastAsia"/>
        </w:rPr>
        <w:t>陳皮三</w:t>
      </w:r>
      <w:r w:rsidR="00967F55" w:rsidRPr="00BB4001">
        <w:t>錢</w:t>
      </w:r>
      <w:r>
        <w:t>，</w:t>
      </w:r>
      <w:r w:rsidR="00967F55" w:rsidRPr="00BB4001">
        <w:t>生綿</w:t>
      </w:r>
      <w:r w:rsidR="006522A1">
        <w:t>耆</w:t>
      </w:r>
      <w:r w:rsidR="00967F55" w:rsidRPr="00BB4001">
        <w:t>五錢</w:t>
      </w:r>
      <w:r>
        <w:t>，</w:t>
      </w:r>
      <w:r w:rsidR="00967F55" w:rsidRPr="00BB4001">
        <w:t>制中補二錢</w:t>
      </w:r>
      <w:r>
        <w:t>，</w:t>
      </w:r>
      <w:r w:rsidR="00967F55" w:rsidRPr="00BB4001">
        <w:t>蒼朮三錢</w:t>
      </w:r>
      <w:r>
        <w:t>，</w:t>
      </w:r>
      <w:r w:rsidR="00967F55" w:rsidRPr="00BB4001">
        <w:t>煨木香</w:t>
      </w:r>
      <w:r w:rsidR="00F11C67">
        <w:t>一錢</w:t>
      </w:r>
      <w:r w:rsidR="00B50FB5" w:rsidRPr="00BB4001">
        <w:t>半</w:t>
      </w:r>
      <w:r>
        <w:t>，</w:t>
      </w:r>
      <w:r w:rsidR="00967F55" w:rsidRPr="00BB4001">
        <w:t>砂仁</w:t>
      </w:r>
      <w:r w:rsidR="00F11C67">
        <w:t>一錢</w:t>
      </w:r>
      <w:r w:rsidR="00B57F27" w:rsidRPr="00BB4001">
        <w:rPr>
          <w:rFonts w:hint="eastAsia"/>
        </w:rPr>
        <w:t>半</w:t>
      </w:r>
      <w:r>
        <w:rPr>
          <w:rFonts w:hint="eastAsia"/>
        </w:rPr>
        <w:t>，</w:t>
      </w:r>
      <w:r w:rsidR="00967F55" w:rsidRPr="00BB4001">
        <w:t>帶皮苓六錢</w:t>
      </w:r>
      <w:r>
        <w:t>，</w:t>
      </w:r>
      <w:r w:rsidR="00967F55" w:rsidRPr="00BB4001">
        <w:t>赤芍三錢</w:t>
      </w:r>
      <w:r>
        <w:t>。</w:t>
      </w:r>
    </w:p>
    <w:p w:rsidR="00B95817" w:rsidRDefault="00B95817" w:rsidP="00DF7399">
      <w:pPr>
        <w:pStyle w:val="23"/>
        <w:ind w:firstLine="712"/>
      </w:pPr>
      <w:r>
        <w:lastRenderedPageBreak/>
        <w:t>【</w:t>
      </w:r>
      <w:r w:rsidR="00967F55" w:rsidRPr="00BB4001">
        <w:t>製法】水煎</w:t>
      </w:r>
      <w:r>
        <w:t>。</w:t>
      </w:r>
    </w:p>
    <w:p w:rsidR="00B95817" w:rsidRDefault="00967F55" w:rsidP="00DF7399">
      <w:pPr>
        <w:pStyle w:val="23"/>
        <w:ind w:firstLine="712"/>
      </w:pPr>
      <w:r w:rsidRPr="00BB4001">
        <w:t>【劑量服法】每日一劑</w:t>
      </w:r>
      <w:r w:rsidR="00335969" w:rsidRPr="00BB4001">
        <w:t>，</w:t>
      </w:r>
      <w:r w:rsidRPr="00BB4001">
        <w:t>分二次服。</w:t>
      </w:r>
    </w:p>
    <w:p w:rsidR="00B95817" w:rsidRDefault="00B95817" w:rsidP="00DF7399">
      <w:pPr>
        <w:pStyle w:val="23"/>
        <w:ind w:firstLine="712"/>
      </w:pPr>
      <w:r>
        <w:rPr>
          <w:rFonts w:hint="eastAsia"/>
        </w:rPr>
        <w:t>【</w:t>
      </w:r>
      <w:r w:rsidR="00967F55" w:rsidRPr="00BB4001">
        <w:t>注釋】腹膨腸鳴</w:t>
      </w:r>
      <w:r>
        <w:t>，</w:t>
      </w:r>
      <w:r w:rsidR="00967F55" w:rsidRPr="00BB4001">
        <w:t>繼之溏泄</w:t>
      </w:r>
      <w:r>
        <w:t>，</w:t>
      </w:r>
      <w:r w:rsidR="00967F55" w:rsidRPr="00BB4001">
        <w:t>脾虛濕盛</w:t>
      </w:r>
      <w:r>
        <w:t>，</w:t>
      </w:r>
      <w:r w:rsidR="00967F55" w:rsidRPr="00BB4001">
        <w:t>兩肘腕軟</w:t>
      </w:r>
      <w:r>
        <w:t>，</w:t>
      </w:r>
      <w:r w:rsidR="00967F55" w:rsidRPr="00BB4001">
        <w:t>氣失運行</w:t>
      </w:r>
      <w:r>
        <w:t>，</w:t>
      </w:r>
      <w:r w:rsidR="00967F55" w:rsidRPr="00BB4001">
        <w:t>痰流四肢</w:t>
      </w:r>
      <w:r>
        <w:t>，採</w:t>
      </w:r>
      <w:r w:rsidR="00967F55" w:rsidRPr="00BB4001">
        <w:t>用和胃化濕</w:t>
      </w:r>
      <w:r w:rsidR="00335969" w:rsidRPr="00BB4001">
        <w:t>，</w:t>
      </w:r>
      <w:r w:rsidR="00967F55" w:rsidRPr="00BB4001">
        <w:t>通</w:t>
      </w:r>
      <w:r w:rsidR="0009210F" w:rsidRPr="00BB4001">
        <w:t>絡</w:t>
      </w:r>
      <w:r w:rsidR="00967F55" w:rsidRPr="00BB4001">
        <w:t>滲利法</w:t>
      </w:r>
      <w:r>
        <w:t>。</w:t>
      </w:r>
    </w:p>
    <w:p w:rsidR="00B95817" w:rsidRDefault="00967F55" w:rsidP="00DF7399">
      <w:pPr>
        <w:pStyle w:val="23"/>
        <w:ind w:firstLine="712"/>
      </w:pPr>
      <w:r w:rsidRPr="00BB4001">
        <w:t>方中</w:t>
      </w:r>
      <w:r w:rsidR="00B57F27" w:rsidRPr="00BB4001">
        <w:rPr>
          <w:rFonts w:hint="eastAsia"/>
        </w:rPr>
        <w:t>參</w:t>
      </w:r>
      <w:r w:rsidR="00335969" w:rsidRPr="00BB4001">
        <w:rPr>
          <w:rFonts w:hint="eastAsia"/>
        </w:rPr>
        <w:t>、</w:t>
      </w:r>
      <w:r w:rsidRPr="00BB4001">
        <w:rPr>
          <w:rFonts w:hint="eastAsia"/>
        </w:rPr>
        <w:t>朮</w:t>
      </w:r>
      <w:r w:rsidR="00335969" w:rsidRPr="00BB4001">
        <w:rPr>
          <w:rFonts w:hint="eastAsia"/>
        </w:rPr>
        <w:t>、</w:t>
      </w:r>
      <w:r w:rsidR="006522A1">
        <w:rPr>
          <w:rFonts w:hint="eastAsia"/>
        </w:rPr>
        <w:t>耆</w:t>
      </w:r>
      <w:r w:rsidR="00335969" w:rsidRPr="00BB4001">
        <w:rPr>
          <w:rFonts w:hint="eastAsia"/>
        </w:rPr>
        <w:t>、</w:t>
      </w:r>
      <w:r w:rsidRPr="00BB4001">
        <w:rPr>
          <w:rFonts w:hint="eastAsia"/>
        </w:rPr>
        <w:t>歸</w:t>
      </w:r>
      <w:r w:rsidR="00B95817">
        <w:t>，</w:t>
      </w:r>
      <w:r w:rsidR="00A265AE" w:rsidRPr="00BB4001">
        <w:t>益</w:t>
      </w:r>
      <w:r w:rsidRPr="00BB4001">
        <w:t>氣血</w:t>
      </w:r>
      <w:r w:rsidR="00B95817">
        <w:t>，</w:t>
      </w:r>
      <w:r w:rsidRPr="00BB4001">
        <w:t>陳皮</w:t>
      </w:r>
      <w:r w:rsidR="00335969" w:rsidRPr="00BB4001">
        <w:t>、</w:t>
      </w:r>
      <w:r w:rsidRPr="00BB4001">
        <w:t>厚朴</w:t>
      </w:r>
      <w:r w:rsidR="00335969" w:rsidRPr="00BB4001">
        <w:t>、</w:t>
      </w:r>
      <w:r w:rsidRPr="00BB4001">
        <w:t>木香</w:t>
      </w:r>
      <w:r w:rsidR="00335969" w:rsidRPr="00BB4001">
        <w:t>、</w:t>
      </w:r>
      <w:r w:rsidRPr="00BB4001">
        <w:t>砂仁</w:t>
      </w:r>
      <w:r w:rsidR="00B95817">
        <w:t>，</w:t>
      </w:r>
      <w:r w:rsidRPr="00BB4001">
        <w:t>舒肝理氣和胃</w:t>
      </w:r>
      <w:r w:rsidR="00B95817">
        <w:t>，</w:t>
      </w:r>
      <w:r w:rsidRPr="00BB4001">
        <w:t>赤芍</w:t>
      </w:r>
      <w:r w:rsidR="00335969" w:rsidRPr="00BB4001">
        <w:t>、</w:t>
      </w:r>
      <w:r w:rsidRPr="00BB4001">
        <w:t>帶皮</w:t>
      </w:r>
      <w:r w:rsidR="00B95817">
        <w:t>苓，</w:t>
      </w:r>
      <w:r w:rsidRPr="00BB4001">
        <w:t>活血滲濕</w:t>
      </w:r>
      <w:r w:rsidR="00B95817">
        <w:t>，</w:t>
      </w:r>
      <w:r w:rsidRPr="00BB4001">
        <w:t>片薑</w:t>
      </w:r>
      <w:r w:rsidR="00B50FB5" w:rsidRPr="00BB4001">
        <w:rPr>
          <w:rFonts w:hint="eastAsia"/>
        </w:rPr>
        <w:t>黃</w:t>
      </w:r>
      <w:r w:rsidR="00A052FD" w:rsidRPr="00BB4001">
        <w:rPr>
          <w:rFonts w:hint="eastAsia"/>
        </w:rPr>
        <w:t>袪</w:t>
      </w:r>
      <w:r w:rsidRPr="00BB4001">
        <w:rPr>
          <w:rFonts w:hint="eastAsia"/>
        </w:rPr>
        <w:t>濕通絡行</w:t>
      </w:r>
      <w:r w:rsidRPr="00BB4001">
        <w:t>痹</w:t>
      </w:r>
      <w:r w:rsidR="00B95817">
        <w:t>。</w:t>
      </w:r>
      <w:r w:rsidR="00A265AE" w:rsidRPr="00BB4001">
        <w:t>（</w:t>
      </w:r>
      <w:r w:rsidRPr="00BB4001">
        <w:t>海州</w:t>
      </w:r>
      <w:r w:rsidR="00A265AE" w:rsidRPr="00BB4001">
        <w:t>）</w:t>
      </w:r>
    </w:p>
    <w:p w:rsidR="00B95817" w:rsidRDefault="009E4986" w:rsidP="00F67B6B">
      <w:pPr>
        <w:pStyle w:val="59"/>
        <w:ind w:firstLine="712"/>
      </w:pPr>
      <w:bookmarkStart w:id="1112" w:name="_Toc39189795"/>
      <w:r>
        <w:rPr>
          <w:rFonts w:hint="eastAsia"/>
        </w:rPr>
        <w:t>※</w:t>
      </w:r>
      <w:r w:rsidR="00967F55" w:rsidRPr="00BB4001">
        <w:t>都氣</w:t>
      </w:r>
      <w:r w:rsidR="00B95817">
        <w:t>飲</w:t>
      </w:r>
      <w:bookmarkEnd w:id="1112"/>
    </w:p>
    <w:p w:rsidR="00B95817" w:rsidRDefault="00967F55" w:rsidP="00DF7399">
      <w:pPr>
        <w:pStyle w:val="23"/>
        <w:ind w:firstLine="712"/>
      </w:pPr>
      <w:r w:rsidRPr="00BB4001">
        <w:t>【方劑來源】清</w:t>
      </w:r>
      <w:r w:rsidR="009C0CC9">
        <w:rPr>
          <w:rFonts w:asciiTheme="majorEastAsia" w:hAnsiTheme="majorEastAsia" w:hint="eastAsia"/>
        </w:rPr>
        <w:t>．</w:t>
      </w:r>
      <w:r w:rsidRPr="00BB4001">
        <w:t>凌曉五</w:t>
      </w:r>
      <w:r w:rsidR="00B95817">
        <w:t>，</w:t>
      </w:r>
      <w:r w:rsidRPr="00BB4001">
        <w:t>《凌曉五醫案精華》</w:t>
      </w:r>
    </w:p>
    <w:p w:rsidR="00B95817" w:rsidRDefault="00BA0BBE" w:rsidP="00DF7399">
      <w:pPr>
        <w:pStyle w:val="23"/>
        <w:ind w:firstLine="712"/>
      </w:pPr>
      <w:r>
        <w:t>【適應範圍】</w:t>
      </w:r>
      <w:r w:rsidR="00967F55" w:rsidRPr="00BB4001">
        <w:t>呃逆。</w:t>
      </w:r>
    </w:p>
    <w:p w:rsidR="00B95817" w:rsidRDefault="00967F55" w:rsidP="00DF7399">
      <w:pPr>
        <w:pStyle w:val="23"/>
        <w:ind w:firstLine="712"/>
      </w:pPr>
      <w:r w:rsidRPr="00BB4001">
        <w:t>【藥物組成】東洋參二錢</w:t>
      </w:r>
      <w:r w:rsidR="00B95817">
        <w:t>，</w:t>
      </w:r>
      <w:r w:rsidRPr="00BB4001">
        <w:t>懷山藥四錢</w:t>
      </w:r>
      <w:r w:rsidR="00B95817">
        <w:t>，</w:t>
      </w:r>
      <w:r w:rsidRPr="00BB4001">
        <w:t>硃茯神五錢</w:t>
      </w:r>
      <w:r w:rsidR="00B95817">
        <w:t>，</w:t>
      </w:r>
      <w:r w:rsidRPr="00BB4001">
        <w:t>紫石英三錢</w:t>
      </w:r>
      <w:r w:rsidR="00B95817">
        <w:t>，真</w:t>
      </w:r>
      <w:r w:rsidRPr="00BB4001">
        <w:t>紫沉水香</w:t>
      </w:r>
      <w:r w:rsidR="00F11C67">
        <w:t>一錢</w:t>
      </w:r>
      <w:r w:rsidR="00B95817">
        <w:t>，</w:t>
      </w:r>
      <w:r w:rsidRPr="00BB4001">
        <w:t>大熟地八錢</w:t>
      </w:r>
      <w:r w:rsidR="00B95817">
        <w:t>，</w:t>
      </w:r>
      <w:r w:rsidR="00B50FB5" w:rsidRPr="00BB4001">
        <w:t>縮砂</w:t>
      </w:r>
      <w:r w:rsidRPr="00BB4001">
        <w:t>末錢</w:t>
      </w:r>
      <w:r w:rsidR="00A265AE" w:rsidRPr="00BB4001">
        <w:rPr>
          <w:rFonts w:hint="eastAsia"/>
        </w:rPr>
        <w:t>半</w:t>
      </w:r>
      <w:r w:rsidR="00A265AE" w:rsidRPr="00BB4001">
        <w:t>（</w:t>
      </w:r>
      <w:r w:rsidRPr="00BB4001">
        <w:t>拌</w:t>
      </w:r>
      <w:r w:rsidR="00A265AE" w:rsidRPr="00BB4001">
        <w:t>）</w:t>
      </w:r>
      <w:r w:rsidR="00B95817">
        <w:t>，</w:t>
      </w:r>
      <w:r w:rsidRPr="00BB4001">
        <w:t>牡丹皮四錢</w:t>
      </w:r>
      <w:r w:rsidR="00B95817">
        <w:t>，</w:t>
      </w:r>
      <w:r w:rsidRPr="00BB4001">
        <w:t>北五味二錢</w:t>
      </w:r>
      <w:r w:rsidR="00B95817">
        <w:t>，</w:t>
      </w:r>
      <w:r w:rsidRPr="00BB4001">
        <w:t>刀豆子二錢</w:t>
      </w:r>
      <w:r w:rsidR="00B95817">
        <w:t>，</w:t>
      </w:r>
      <w:r w:rsidRPr="00BB4001">
        <w:t>核桃肉五錢</w:t>
      </w:r>
      <w:r w:rsidR="00B95817">
        <w:t>，</w:t>
      </w:r>
      <w:r w:rsidRPr="00BB4001">
        <w:t>陳萸肉三錢</w:t>
      </w:r>
      <w:r w:rsidR="00B95817">
        <w:t>，</w:t>
      </w:r>
      <w:r w:rsidRPr="00BB4001">
        <w:t>澤瀉三錢</w:t>
      </w:r>
      <w:r w:rsidR="00B95817">
        <w:t>，</w:t>
      </w:r>
      <w:r w:rsidRPr="00BB4001">
        <w:t>旋覆花三錢</w:t>
      </w:r>
      <w:r w:rsidR="00B95817">
        <w:t>，</w:t>
      </w:r>
      <w:r w:rsidRPr="00BB4001">
        <w:t>紫油安心桂</w:t>
      </w:r>
      <w:r w:rsidR="00F11C67">
        <w:t>一錢</w:t>
      </w:r>
      <w:r w:rsidR="00A265AE" w:rsidRPr="00BB4001">
        <w:rPr>
          <w:rFonts w:hint="eastAsia"/>
        </w:rPr>
        <w:t>半</w:t>
      </w:r>
      <w:r w:rsidR="00B95817">
        <w:rPr>
          <w:rFonts w:hint="eastAsia"/>
        </w:rPr>
        <w:t>。</w:t>
      </w:r>
    </w:p>
    <w:p w:rsidR="00B95817" w:rsidRDefault="00B95817" w:rsidP="00DF7399">
      <w:pPr>
        <w:pStyle w:val="23"/>
        <w:ind w:firstLine="712"/>
      </w:pPr>
      <w:r>
        <w:t>【製</w:t>
      </w:r>
      <w:r w:rsidR="00967F55" w:rsidRPr="00BB4001">
        <w:t>法】水煎</w:t>
      </w:r>
      <w:r>
        <w:t>。</w:t>
      </w:r>
    </w:p>
    <w:p w:rsidR="00B95817" w:rsidRDefault="00967F55" w:rsidP="00DF7399">
      <w:pPr>
        <w:pStyle w:val="23"/>
        <w:ind w:firstLine="712"/>
      </w:pPr>
      <w:r w:rsidRPr="00BB4001">
        <w:t>【劑量服法】每日一劑</w:t>
      </w:r>
      <w:r w:rsidR="00335969" w:rsidRPr="00BB4001">
        <w:t>，</w:t>
      </w:r>
      <w:r w:rsidRPr="00BB4001">
        <w:t>二</w:t>
      </w:r>
      <w:r w:rsidR="0009210F" w:rsidRPr="00BB4001">
        <w:rPr>
          <w:rFonts w:hint="eastAsia"/>
        </w:rPr>
        <w:t>次</w:t>
      </w:r>
      <w:r w:rsidRPr="00BB4001">
        <w:rPr>
          <w:rFonts w:hint="eastAsia"/>
        </w:rPr>
        <w:t>分服</w:t>
      </w:r>
      <w:r w:rsidRPr="00BB4001">
        <w:t>。</w:t>
      </w:r>
    </w:p>
    <w:p w:rsidR="00B95817" w:rsidRDefault="00967F55" w:rsidP="00DF7399">
      <w:pPr>
        <w:pStyle w:val="23"/>
        <w:ind w:firstLine="712"/>
      </w:pPr>
      <w:r w:rsidRPr="00BB4001">
        <w:t>【注釋】</w:t>
      </w:r>
      <w:r w:rsidR="0030310B">
        <w:t>真</w:t>
      </w:r>
      <w:r w:rsidRPr="00BB4001">
        <w:t>陰不足</w:t>
      </w:r>
      <w:r w:rsidR="00335969" w:rsidRPr="00BB4001">
        <w:t>，</w:t>
      </w:r>
      <w:r w:rsidRPr="00BB4001">
        <w:t>肝腎陰火</w:t>
      </w:r>
      <w:r w:rsidR="00335969" w:rsidRPr="00BB4001">
        <w:t>，</w:t>
      </w:r>
      <w:r w:rsidRPr="00BB4001">
        <w:t>挾同衝脈上逆</w:t>
      </w:r>
      <w:r w:rsidR="00B95817">
        <w:t>，</w:t>
      </w:r>
      <w:r w:rsidRPr="00BB4001">
        <w:t>呃逆頻仍</w:t>
      </w:r>
      <w:r w:rsidR="00335969" w:rsidRPr="00BB4001">
        <w:t>，</w:t>
      </w:r>
      <w:r w:rsidRPr="00BB4001">
        <w:t>時覺氣自少腹而上</w:t>
      </w:r>
      <w:r w:rsidR="00B95817">
        <w:t>，</w:t>
      </w:r>
      <w:r w:rsidRPr="00BB4001">
        <w:t>謂之下呃。</w:t>
      </w:r>
    </w:p>
    <w:p w:rsidR="00B95817" w:rsidRDefault="00967F55" w:rsidP="00DF7399">
      <w:pPr>
        <w:pStyle w:val="23"/>
        <w:ind w:firstLine="712"/>
      </w:pPr>
      <w:r w:rsidRPr="00BB4001">
        <w:t>山藥、丹皮</w:t>
      </w:r>
      <w:r w:rsidR="00335969" w:rsidRPr="00BB4001">
        <w:t>、</w:t>
      </w:r>
      <w:r w:rsidR="00B57F27" w:rsidRPr="00BB4001">
        <w:t>茯苓</w:t>
      </w:r>
      <w:r w:rsidR="00335969" w:rsidRPr="00BB4001">
        <w:t>、</w:t>
      </w:r>
      <w:r w:rsidRPr="00BB4001">
        <w:t>萸肉</w:t>
      </w:r>
      <w:r w:rsidR="00335969" w:rsidRPr="00BB4001">
        <w:t>、</w:t>
      </w:r>
      <w:r w:rsidR="00D055F4">
        <w:rPr>
          <w:rFonts w:hint="eastAsia"/>
        </w:rPr>
        <w:t>澤</w:t>
      </w:r>
      <w:r w:rsidRPr="00BB4001">
        <w:rPr>
          <w:rFonts w:hint="eastAsia"/>
        </w:rPr>
        <w:t>瀉</w:t>
      </w:r>
      <w:r w:rsidR="00335969" w:rsidRPr="00BB4001">
        <w:rPr>
          <w:rFonts w:hint="eastAsia"/>
        </w:rPr>
        <w:t>、</w:t>
      </w:r>
      <w:r w:rsidRPr="00BB4001">
        <w:rPr>
          <w:rFonts w:hint="eastAsia"/>
        </w:rPr>
        <w:t>熟地</w:t>
      </w:r>
      <w:r w:rsidR="00335969" w:rsidRPr="00BB4001">
        <w:rPr>
          <w:rFonts w:hint="eastAsia"/>
        </w:rPr>
        <w:t>、</w:t>
      </w:r>
      <w:r w:rsidRPr="00BB4001">
        <w:rPr>
          <w:rFonts w:hint="eastAsia"/>
        </w:rPr>
        <w:t>五味謂之都氣丸</w:t>
      </w:r>
      <w:r w:rsidR="00B95817">
        <w:rPr>
          <w:rFonts w:hint="eastAsia"/>
        </w:rPr>
        <w:t>，</w:t>
      </w:r>
      <w:r w:rsidRPr="00BB4001">
        <w:rPr>
          <w:rFonts w:hint="eastAsia"/>
        </w:rPr>
        <w:t>佐以旋覆花</w:t>
      </w:r>
      <w:r w:rsidR="00B95817">
        <w:t>、</w:t>
      </w:r>
      <w:r w:rsidRPr="00BB4001">
        <w:t>刀豆子</w:t>
      </w:r>
      <w:r w:rsidR="00B95817">
        <w:t>、</w:t>
      </w:r>
      <w:r w:rsidRPr="00BB4001">
        <w:t>沉香</w:t>
      </w:r>
      <w:r w:rsidR="00B95817">
        <w:t>，</w:t>
      </w:r>
      <w:r w:rsidRPr="00BB4001">
        <w:t>降逆和胃</w:t>
      </w:r>
      <w:r w:rsidR="00335969" w:rsidRPr="00BB4001">
        <w:t>，</w:t>
      </w:r>
      <w:r w:rsidRPr="00BB4001">
        <w:t>肉桂、核桃</w:t>
      </w:r>
      <w:r w:rsidR="00335969" w:rsidRPr="00BB4001">
        <w:t>、</w:t>
      </w:r>
      <w:r w:rsidRPr="00BB4001">
        <w:t>紫石英</w:t>
      </w:r>
      <w:r w:rsidR="00B95817">
        <w:t>，</w:t>
      </w:r>
      <w:r w:rsidRPr="00BB4001">
        <w:t>攝納腎氣</w:t>
      </w:r>
      <w:r w:rsidR="00335969" w:rsidRPr="00BB4001">
        <w:t>，</w:t>
      </w:r>
      <w:r w:rsidRPr="00BB4001">
        <w:t>東洋參</w:t>
      </w:r>
      <w:r w:rsidR="00A265AE" w:rsidRPr="00BB4001">
        <w:t>益</w:t>
      </w:r>
      <w:r w:rsidRPr="00BB4001">
        <w:t>氣扶正</w:t>
      </w:r>
      <w:r w:rsidR="00335969" w:rsidRPr="00BB4001">
        <w:t>，</w:t>
      </w:r>
      <w:r w:rsidR="00DA4844">
        <w:t>合</w:t>
      </w:r>
      <w:r w:rsidRPr="00BB4001">
        <w:t>之共奏止呃逆的功效。</w:t>
      </w:r>
    </w:p>
    <w:p w:rsidR="00B95817" w:rsidRDefault="009E4986" w:rsidP="00F67B6B">
      <w:pPr>
        <w:pStyle w:val="59"/>
        <w:ind w:firstLine="712"/>
      </w:pPr>
      <w:bookmarkStart w:id="1113" w:name="_Toc39189796"/>
      <w:r>
        <w:rPr>
          <w:rFonts w:hint="eastAsia"/>
        </w:rPr>
        <w:t>※</w:t>
      </w:r>
      <w:r w:rsidR="00B50FB5" w:rsidRPr="00BB4001">
        <w:rPr>
          <w:rFonts w:hint="eastAsia"/>
        </w:rPr>
        <w:t>滲</w:t>
      </w:r>
      <w:r w:rsidR="00967F55" w:rsidRPr="00BB4001">
        <w:t>濕助飲湯</w:t>
      </w:r>
      <w:bookmarkEnd w:id="1113"/>
    </w:p>
    <w:p w:rsidR="00B95817" w:rsidRDefault="00967F55" w:rsidP="00DF7399">
      <w:pPr>
        <w:pStyle w:val="23"/>
        <w:ind w:firstLine="712"/>
      </w:pPr>
      <w:r w:rsidRPr="00BB4001">
        <w:t>【方劑來源】《北京市老中醫經</w:t>
      </w:r>
      <w:r w:rsidR="004B05CC" w:rsidRPr="00BB4001">
        <w:t>驗</w:t>
      </w:r>
      <w:r w:rsidRPr="00BB4001">
        <w:t>選編》</w:t>
      </w:r>
      <w:r w:rsidR="00335969" w:rsidRPr="00BB4001">
        <w:t>，</w:t>
      </w:r>
      <w:r w:rsidRPr="00BB4001">
        <w:t>秦厚生臨床經</w:t>
      </w:r>
      <w:r w:rsidR="004B05CC" w:rsidRPr="00BB4001">
        <w:t>驗</w:t>
      </w:r>
      <w:r w:rsidR="00B95817">
        <w:t>。</w:t>
      </w:r>
    </w:p>
    <w:p w:rsidR="00B95817" w:rsidRDefault="00B95817" w:rsidP="00DF7399">
      <w:pPr>
        <w:pStyle w:val="23"/>
        <w:ind w:firstLine="712"/>
      </w:pPr>
      <w:r>
        <w:rPr>
          <w:rFonts w:hint="eastAsia"/>
        </w:rPr>
        <w:t>【</w:t>
      </w:r>
      <w:r w:rsidR="00967F55" w:rsidRPr="00BB4001">
        <w:t>適應範</w:t>
      </w:r>
      <w:r>
        <w:t>圍</w:t>
      </w:r>
      <w:r w:rsidR="00967F55" w:rsidRPr="00BB4001">
        <w:t>】胃脘躍動</w:t>
      </w:r>
      <w:r w:rsidR="00A265AE" w:rsidRPr="00BB4001">
        <w:t>（</w:t>
      </w:r>
      <w:r w:rsidR="00967F55" w:rsidRPr="00BB4001">
        <w:t>痰飲心悸</w:t>
      </w:r>
      <w:r w:rsidR="00A265AE" w:rsidRPr="00BB4001">
        <w:t>）</w:t>
      </w:r>
      <w:r w:rsidR="00967F55" w:rsidRPr="00BB4001">
        <w:t>。</w:t>
      </w:r>
    </w:p>
    <w:p w:rsidR="00B95817" w:rsidRDefault="00967F55" w:rsidP="00DF7399">
      <w:pPr>
        <w:pStyle w:val="23"/>
        <w:ind w:firstLine="712"/>
      </w:pPr>
      <w:r w:rsidRPr="00BB4001">
        <w:t>【藥物組成】</w:t>
      </w:r>
      <w:r w:rsidR="00826D32" w:rsidRPr="00BB4001">
        <w:t>半夏</w:t>
      </w:r>
      <w:r w:rsidR="00B95817">
        <w:t>三</w:t>
      </w:r>
      <w:r w:rsidRPr="00BB4001">
        <w:t>錢</w:t>
      </w:r>
      <w:r w:rsidR="00B95817">
        <w:t>，</w:t>
      </w:r>
      <w:r w:rsidRPr="00BB4001">
        <w:t>風化硝三錢</w:t>
      </w:r>
      <w:r w:rsidR="00A265AE" w:rsidRPr="00BB4001">
        <w:t>（</w:t>
      </w:r>
      <w:r w:rsidRPr="00BB4001">
        <w:t>分</w:t>
      </w:r>
      <w:r w:rsidR="008815F8">
        <w:t>沖</w:t>
      </w:r>
      <w:r w:rsidR="00A265AE" w:rsidRPr="00BB4001">
        <w:t>）</w:t>
      </w:r>
      <w:r w:rsidR="00B95817">
        <w:t>，</w:t>
      </w:r>
      <w:r w:rsidRPr="00BB4001">
        <w:t>茯苓</w:t>
      </w:r>
      <w:r w:rsidR="00F11C67">
        <w:t>一兩</w:t>
      </w:r>
      <w:r w:rsidR="00B95817">
        <w:t>，</w:t>
      </w:r>
      <w:r w:rsidRPr="00BB4001">
        <w:t>花檳榔三錢</w:t>
      </w:r>
      <w:r w:rsidR="00B95817">
        <w:t>，</w:t>
      </w:r>
      <w:r w:rsidR="00C61118" w:rsidRPr="00BB4001">
        <w:t>豬</w:t>
      </w:r>
      <w:r w:rsidR="00B95817">
        <w:t>苓</w:t>
      </w:r>
      <w:r w:rsidR="00F11C67">
        <w:t>一兩</w:t>
      </w:r>
      <w:r w:rsidR="00B95817">
        <w:t>，</w:t>
      </w:r>
      <w:r w:rsidRPr="00BB4001">
        <w:t>郁李仁五錢</w:t>
      </w:r>
      <w:r w:rsidR="00B95817">
        <w:t>。</w:t>
      </w:r>
    </w:p>
    <w:p w:rsidR="00B95817" w:rsidRDefault="00967F55" w:rsidP="00DF7399">
      <w:pPr>
        <w:pStyle w:val="23"/>
        <w:ind w:firstLine="712"/>
      </w:pPr>
      <w:r w:rsidRPr="00BB4001">
        <w:t>【製法】水煎</w:t>
      </w:r>
      <w:r w:rsidR="00B95817">
        <w:t>。</w:t>
      </w:r>
    </w:p>
    <w:p w:rsidR="00B95817" w:rsidRDefault="00967F55" w:rsidP="00DF7399">
      <w:pPr>
        <w:pStyle w:val="23"/>
        <w:ind w:firstLine="712"/>
      </w:pPr>
      <w:r w:rsidRPr="00BB4001">
        <w:t>【</w:t>
      </w:r>
      <w:r w:rsidR="00B95817">
        <w:t>劑</w:t>
      </w:r>
      <w:r w:rsidRPr="00BB4001">
        <w:t>量服法】每日一劑</w:t>
      </w:r>
      <w:r w:rsidR="00335969" w:rsidRPr="00BB4001">
        <w:t>，</w:t>
      </w:r>
      <w:r w:rsidR="00B50FB5" w:rsidRPr="00BB4001">
        <w:t>二次</w:t>
      </w:r>
      <w:r w:rsidRPr="00BB4001">
        <w:t>分服。</w:t>
      </w:r>
    </w:p>
    <w:p w:rsidR="00B95817" w:rsidRDefault="00967F55" w:rsidP="00DF7399">
      <w:pPr>
        <w:pStyle w:val="23"/>
        <w:ind w:firstLine="712"/>
      </w:pPr>
      <w:r w:rsidRPr="00BB4001">
        <w:t>【注釋】本方系在小</w:t>
      </w:r>
      <w:r w:rsidR="00A265AE" w:rsidRPr="00BB4001">
        <w:rPr>
          <w:rFonts w:hint="eastAsia"/>
        </w:rPr>
        <w:t>半</w:t>
      </w:r>
      <w:r w:rsidRPr="00BB4001">
        <w:rPr>
          <w:rFonts w:hint="eastAsia"/>
        </w:rPr>
        <w:t>夏加</w:t>
      </w:r>
      <w:r w:rsidR="00B57F27" w:rsidRPr="00BB4001">
        <w:rPr>
          <w:rFonts w:hint="eastAsia"/>
        </w:rPr>
        <w:t>茯苓</w:t>
      </w:r>
      <w:r w:rsidRPr="00BB4001">
        <w:rPr>
          <w:rFonts w:hint="eastAsia"/>
        </w:rPr>
        <w:t>湯</w:t>
      </w:r>
      <w:r w:rsidR="00B95817">
        <w:t>、</w:t>
      </w:r>
      <w:r w:rsidRPr="00BB4001">
        <w:t>指迷茯苓丸</w:t>
      </w:r>
      <w:r w:rsidR="00B95817">
        <w:t>、</w:t>
      </w:r>
      <w:r w:rsidRPr="00BB4001">
        <w:t>小陷胸湯等方的基礎上</w:t>
      </w:r>
      <w:r w:rsidR="00335969" w:rsidRPr="00BB4001">
        <w:t>，</w:t>
      </w:r>
      <w:r w:rsidRPr="00BB4001">
        <w:t>取其方義</w:t>
      </w:r>
      <w:r w:rsidR="00335969" w:rsidRPr="00BB4001">
        <w:t>，</w:t>
      </w:r>
      <w:r w:rsidRPr="00BB4001">
        <w:t>精</w:t>
      </w:r>
      <w:r w:rsidR="00D00081">
        <w:t>簡</w:t>
      </w:r>
      <w:r w:rsidRPr="00BB4001">
        <w:t>提煉而來的蠲飲溫陽方</w:t>
      </w:r>
      <w:r w:rsidR="00B95817">
        <w:t>。</w:t>
      </w:r>
    </w:p>
    <w:p w:rsidR="00B95817" w:rsidRDefault="00967F55" w:rsidP="00DF7399">
      <w:pPr>
        <w:pStyle w:val="23"/>
        <w:ind w:firstLine="712"/>
      </w:pPr>
      <w:r w:rsidRPr="00BB4001">
        <w:lastRenderedPageBreak/>
        <w:t>方中郁李仁</w:t>
      </w:r>
      <w:r w:rsidR="00335969" w:rsidRPr="00BB4001">
        <w:t>、</w:t>
      </w:r>
      <w:r w:rsidRPr="00BB4001">
        <w:t>花檳榔</w:t>
      </w:r>
      <w:r w:rsidR="00335969" w:rsidRPr="00BB4001">
        <w:t>、</w:t>
      </w:r>
      <w:r w:rsidRPr="00BB4001">
        <w:t>風化硝用于瀉水逐飲</w:t>
      </w:r>
      <w:r w:rsidR="00B95817">
        <w:t>，</w:t>
      </w:r>
      <w:r w:rsidRPr="00BB4001">
        <w:t>茯</w:t>
      </w:r>
      <w:r w:rsidR="00B50FB5" w:rsidRPr="00BB4001">
        <w:rPr>
          <w:rFonts w:hint="eastAsia"/>
        </w:rPr>
        <w:t>苓</w:t>
      </w:r>
      <w:r w:rsidR="00335969" w:rsidRPr="00BB4001">
        <w:rPr>
          <w:rFonts w:hint="eastAsia"/>
        </w:rPr>
        <w:t>、</w:t>
      </w:r>
      <w:r w:rsidR="007E5BF4" w:rsidRPr="00BB4001">
        <w:rPr>
          <w:rFonts w:hint="eastAsia"/>
        </w:rPr>
        <w:t>豬苓</w:t>
      </w:r>
      <w:r w:rsidRPr="00BB4001">
        <w:rPr>
          <w:rFonts w:hint="eastAsia"/>
        </w:rPr>
        <w:t>滲濕利水</w:t>
      </w:r>
      <w:r w:rsidR="00335969" w:rsidRPr="00BB4001">
        <w:t>，</w:t>
      </w:r>
      <w:r w:rsidRPr="00BB4001">
        <w:t>茯苓</w:t>
      </w:r>
      <w:r w:rsidR="00A651F7" w:rsidRPr="00BB4001">
        <w:t>兼</w:t>
      </w:r>
      <w:r w:rsidRPr="00BB4001">
        <w:t>以健脾安神</w:t>
      </w:r>
      <w:r w:rsidR="00B95817">
        <w:t>，</w:t>
      </w:r>
      <w:r w:rsidR="00A265AE" w:rsidRPr="00BB4001">
        <w:rPr>
          <w:rFonts w:hint="eastAsia"/>
        </w:rPr>
        <w:t>半</w:t>
      </w:r>
      <w:r w:rsidRPr="00BB4001">
        <w:rPr>
          <w:rFonts w:hint="eastAsia"/>
        </w:rPr>
        <w:t>夏降逆止嘔</w:t>
      </w:r>
      <w:r w:rsidR="00B95817">
        <w:t>，</w:t>
      </w:r>
      <w:r w:rsidRPr="00BB4001">
        <w:t>以助飲走下焦之功。</w:t>
      </w:r>
    </w:p>
    <w:p w:rsidR="00B95817" w:rsidRDefault="009E4986" w:rsidP="00F67B6B">
      <w:pPr>
        <w:pStyle w:val="59"/>
        <w:ind w:firstLine="712"/>
      </w:pPr>
      <w:bookmarkStart w:id="1114" w:name="_Toc39189797"/>
      <w:r>
        <w:rPr>
          <w:rFonts w:hint="eastAsia"/>
        </w:rPr>
        <w:t>※</w:t>
      </w:r>
      <w:r w:rsidR="00967F55" w:rsidRPr="00BB4001">
        <w:t>調胃承氣五仁湯</w:t>
      </w:r>
      <w:bookmarkEnd w:id="1114"/>
    </w:p>
    <w:p w:rsidR="00B95817" w:rsidRDefault="00967F55" w:rsidP="00DF7399">
      <w:pPr>
        <w:pStyle w:val="23"/>
        <w:ind w:firstLine="712"/>
      </w:pPr>
      <w:r w:rsidRPr="00BB4001">
        <w:t>【方劑來源】何廉臣</w:t>
      </w:r>
      <w:r w:rsidR="00335969" w:rsidRPr="00BB4001">
        <w:t>，</w:t>
      </w:r>
      <w:r w:rsidR="00B95817">
        <w:t>《</w:t>
      </w:r>
      <w:r w:rsidRPr="00BB4001">
        <w:t>全國名醫</w:t>
      </w:r>
      <w:r w:rsidR="004B05CC" w:rsidRPr="00BB4001">
        <w:t>驗</w:t>
      </w:r>
      <w:r w:rsidRPr="00BB4001">
        <w:t>案類編》</w:t>
      </w:r>
      <w:r w:rsidR="00335969" w:rsidRPr="00BB4001">
        <w:t>，</w:t>
      </w:r>
      <w:r w:rsidRPr="00BB4001">
        <w:t>沈奉江醫案治</w:t>
      </w:r>
      <w:r w:rsidR="004B05CC" w:rsidRPr="00BB4001">
        <w:t>驗</w:t>
      </w:r>
      <w:r w:rsidRPr="00BB4001">
        <w:t>。</w:t>
      </w:r>
    </w:p>
    <w:p w:rsidR="00B95817" w:rsidRDefault="00967F55" w:rsidP="00DF7399">
      <w:pPr>
        <w:pStyle w:val="23"/>
        <w:ind w:firstLine="712"/>
      </w:pPr>
      <w:r w:rsidRPr="00BB4001">
        <w:t>【適應範</w:t>
      </w:r>
      <w:r w:rsidR="00B95817">
        <w:t>圍</w:t>
      </w:r>
      <w:r w:rsidRPr="00BB4001">
        <w:t>】燥結腸枯</w:t>
      </w:r>
      <w:r w:rsidR="00B95817">
        <w:t>。</w:t>
      </w:r>
    </w:p>
    <w:p w:rsidR="00B95817" w:rsidRDefault="00B95817" w:rsidP="00DF7399">
      <w:pPr>
        <w:pStyle w:val="23"/>
        <w:ind w:firstLine="712"/>
      </w:pPr>
      <w:r>
        <w:rPr>
          <w:rFonts w:hint="eastAsia"/>
        </w:rPr>
        <w:t>【</w:t>
      </w:r>
      <w:r w:rsidR="00967F55" w:rsidRPr="00BB4001">
        <w:t>藥物組成】生錦</w:t>
      </w:r>
      <w:r>
        <w:t>紋</w:t>
      </w:r>
      <w:r w:rsidR="00967F55" w:rsidRPr="00BB4001">
        <w:t>六錢</w:t>
      </w:r>
      <w:r>
        <w:t>，</w:t>
      </w:r>
      <w:r w:rsidR="00967F55" w:rsidRPr="00BB4001">
        <w:t>元明粉二錢</w:t>
      </w:r>
      <w:r>
        <w:t>，</w:t>
      </w:r>
      <w:r w:rsidR="00017C84" w:rsidRPr="00BB4001">
        <w:t>瓜蔞</w:t>
      </w:r>
      <w:r w:rsidR="00967F55" w:rsidRPr="00BB4001">
        <w:t>仁五錢</w:t>
      </w:r>
      <w:r w:rsidR="00A265AE" w:rsidRPr="00BB4001">
        <w:t>（</w:t>
      </w:r>
      <w:r w:rsidR="00967F55" w:rsidRPr="00BB4001">
        <w:t>杵</w:t>
      </w:r>
      <w:r w:rsidR="00A265AE" w:rsidRPr="00BB4001">
        <w:t>）</w:t>
      </w:r>
      <w:r>
        <w:t>，</w:t>
      </w:r>
      <w:r w:rsidR="00967F55" w:rsidRPr="00BB4001">
        <w:t>松子仁三錢</w:t>
      </w:r>
      <w:r w:rsidR="00A265AE" w:rsidRPr="00BB4001">
        <w:t>（</w:t>
      </w:r>
      <w:r w:rsidR="00967F55" w:rsidRPr="00BB4001">
        <w:t>杵</w:t>
      </w:r>
      <w:r w:rsidR="00A265AE" w:rsidRPr="00BB4001">
        <w:t>）</w:t>
      </w:r>
      <w:r>
        <w:t>，</w:t>
      </w:r>
      <w:r w:rsidR="00967F55" w:rsidRPr="00BB4001">
        <w:t>柏子仁三錢</w:t>
      </w:r>
      <w:r w:rsidR="00A265AE" w:rsidRPr="00BB4001">
        <w:t>（</w:t>
      </w:r>
      <w:r w:rsidR="00967F55" w:rsidRPr="00BB4001">
        <w:t>杵</w:t>
      </w:r>
      <w:r w:rsidR="00A265AE" w:rsidRPr="00BB4001">
        <w:t>）</w:t>
      </w:r>
      <w:r>
        <w:t>，</w:t>
      </w:r>
      <w:r w:rsidR="00967F55" w:rsidRPr="00BB4001">
        <w:t>炒</w:t>
      </w:r>
      <w:r w:rsidR="00DA441D" w:rsidRPr="00BB4001">
        <w:t>麻</w:t>
      </w:r>
      <w:r w:rsidR="00967F55" w:rsidRPr="00BB4001">
        <w:t>仁四錢</w:t>
      </w:r>
      <w:r w:rsidR="00A265AE" w:rsidRPr="00BB4001">
        <w:t>（</w:t>
      </w:r>
      <w:r w:rsidR="00967F55" w:rsidRPr="00BB4001">
        <w:t>杵</w:t>
      </w:r>
      <w:r w:rsidR="00A265AE" w:rsidRPr="00BB4001">
        <w:t>）</w:t>
      </w:r>
      <w:r>
        <w:t>，</w:t>
      </w:r>
      <w:r w:rsidR="00967F55" w:rsidRPr="00BB4001">
        <w:t>光桃仁九粒</w:t>
      </w:r>
      <w:r w:rsidR="00A265AE" w:rsidRPr="00BB4001">
        <w:t>（</w:t>
      </w:r>
      <w:r w:rsidR="00967F55" w:rsidRPr="00BB4001">
        <w:t>杵</w:t>
      </w:r>
      <w:r w:rsidR="00A265AE" w:rsidRPr="00BB4001">
        <w:t>）</w:t>
      </w:r>
      <w:r>
        <w:t>，</w:t>
      </w:r>
      <w:r w:rsidR="00967F55" w:rsidRPr="00BB4001">
        <w:t>清炙草八分</w:t>
      </w:r>
      <w:r>
        <w:t>。</w:t>
      </w:r>
    </w:p>
    <w:p w:rsidR="00B95817" w:rsidRDefault="00B95817" w:rsidP="00DF7399">
      <w:pPr>
        <w:pStyle w:val="23"/>
        <w:ind w:firstLine="712"/>
      </w:pPr>
      <w:r>
        <w:t>【</w:t>
      </w:r>
      <w:r w:rsidR="00967F55" w:rsidRPr="00BB4001">
        <w:t>製法】水煎</w:t>
      </w:r>
      <w:r>
        <w:t>。</w:t>
      </w:r>
    </w:p>
    <w:p w:rsidR="00B95817" w:rsidRDefault="00B95817" w:rsidP="00DF7399">
      <w:pPr>
        <w:pStyle w:val="23"/>
        <w:ind w:firstLine="712"/>
      </w:pPr>
      <w:r>
        <w:rPr>
          <w:rFonts w:hint="eastAsia"/>
        </w:rPr>
        <w:t>【</w:t>
      </w:r>
      <w:r w:rsidR="00967F55" w:rsidRPr="00BB4001">
        <w:t>劑量服法】每日一劑</w:t>
      </w:r>
      <w:r w:rsidR="00335969" w:rsidRPr="00BB4001">
        <w:t>，</w:t>
      </w:r>
      <w:r w:rsidR="00967F55" w:rsidRPr="00BB4001">
        <w:t>二次分服</w:t>
      </w:r>
      <w:r>
        <w:t>。</w:t>
      </w:r>
    </w:p>
    <w:p w:rsidR="00B95817" w:rsidRDefault="00967F55" w:rsidP="00DF7399">
      <w:pPr>
        <w:pStyle w:val="23"/>
        <w:ind w:firstLine="712"/>
      </w:pPr>
      <w:r w:rsidRPr="00BB4001">
        <w:t>【注釋】本方</w:t>
      </w:r>
      <w:r w:rsidR="00A651F7" w:rsidRPr="00BB4001">
        <w:t>為</w:t>
      </w:r>
      <w:r w:rsidRPr="00BB4001">
        <w:t>潤下通劑</w:t>
      </w:r>
      <w:r w:rsidR="00B95817">
        <w:t>，</w:t>
      </w:r>
      <w:r w:rsidRPr="00BB4001">
        <w:t>重用大黃之蕩滌胃腸</w:t>
      </w:r>
      <w:r w:rsidR="00B95817">
        <w:t>，</w:t>
      </w:r>
      <w:r w:rsidRPr="00BB4001">
        <w:t>元明粉潤燥軟堅</w:t>
      </w:r>
      <w:r w:rsidR="00335969" w:rsidRPr="00BB4001">
        <w:t>，</w:t>
      </w:r>
      <w:r w:rsidRPr="00BB4001">
        <w:t>佐以五仁之滑以去</w:t>
      </w:r>
      <w:r w:rsidR="000C7108" w:rsidRPr="00BB4001">
        <w:t>著</w:t>
      </w:r>
      <w:r w:rsidR="00335969" w:rsidRPr="00BB4001">
        <w:t>，</w:t>
      </w:r>
      <w:r w:rsidRPr="00BB4001">
        <w:t>潤以養竅。若仍不通者</w:t>
      </w:r>
      <w:r w:rsidR="00335969" w:rsidRPr="00BB4001">
        <w:t>，</w:t>
      </w:r>
      <w:r w:rsidRPr="00BB4001">
        <w:t>可加用瀉葉三錢</w:t>
      </w:r>
      <w:r w:rsidR="00B95817">
        <w:rPr>
          <w:rFonts w:hint="eastAsia"/>
        </w:rPr>
        <w:t>，</w:t>
      </w:r>
      <w:r w:rsidR="00B50FB5" w:rsidRPr="00BB4001">
        <w:t>為</w:t>
      </w:r>
      <w:r w:rsidRPr="00BB4001">
        <w:t>其性能</w:t>
      </w:r>
      <w:r w:rsidR="00B96839" w:rsidRPr="00BB4001">
        <w:rPr>
          <w:rFonts w:hint="eastAsia"/>
        </w:rPr>
        <w:t>增</w:t>
      </w:r>
      <w:r w:rsidRPr="00BB4001">
        <w:rPr>
          <w:rFonts w:hint="eastAsia"/>
        </w:rPr>
        <w:t>進大腸之蠕動</w:t>
      </w:r>
      <w:r w:rsidR="00B95817">
        <w:t>，</w:t>
      </w:r>
      <w:r w:rsidRPr="00BB4001">
        <w:t>又能增</w:t>
      </w:r>
      <w:r w:rsidR="00B95817">
        <w:t>添膽</w:t>
      </w:r>
      <w:r w:rsidRPr="00BB4001">
        <w:t>汁</w:t>
      </w:r>
      <w:r w:rsidR="00335969" w:rsidRPr="00BB4001">
        <w:t>，</w:t>
      </w:r>
      <w:r w:rsidRPr="00BB4001">
        <w:t>所以善通大使燥</w:t>
      </w:r>
      <w:r w:rsidR="00B57F27" w:rsidRPr="00BB4001">
        <w:t>結</w:t>
      </w:r>
      <w:r w:rsidR="00B95817">
        <w:t>，</w:t>
      </w:r>
      <w:r w:rsidR="00A651F7" w:rsidRPr="00BB4001">
        <w:t>為</w:t>
      </w:r>
      <w:r w:rsidRPr="00BB4001">
        <w:t>緩下之品</w:t>
      </w:r>
      <w:r w:rsidR="00335969" w:rsidRPr="00BB4001">
        <w:t>，</w:t>
      </w:r>
      <w:r w:rsidRPr="00BB4001">
        <w:t>不至傷人氣分。</w:t>
      </w:r>
    </w:p>
    <w:p w:rsidR="00B95817" w:rsidRDefault="009E4986" w:rsidP="00F67B6B">
      <w:pPr>
        <w:pStyle w:val="59"/>
        <w:ind w:firstLine="712"/>
      </w:pPr>
      <w:bookmarkStart w:id="1115" w:name="_Toc39189798"/>
      <w:r>
        <w:rPr>
          <w:rFonts w:hint="eastAsia"/>
        </w:rPr>
        <w:t>※</w:t>
      </w:r>
      <w:r w:rsidR="00967F55" w:rsidRPr="00BB4001">
        <w:t>甘遂半夏湯</w:t>
      </w:r>
      <w:bookmarkEnd w:id="1115"/>
    </w:p>
    <w:p w:rsidR="00930AF1" w:rsidRDefault="00B95817" w:rsidP="00DF7399">
      <w:pPr>
        <w:pStyle w:val="23"/>
        <w:ind w:firstLine="712"/>
      </w:pPr>
      <w:r>
        <w:rPr>
          <w:rFonts w:hint="eastAsia"/>
        </w:rPr>
        <w:t>【</w:t>
      </w:r>
      <w:r w:rsidR="00967F55" w:rsidRPr="00BB4001">
        <w:t>方劑來源】漢</w:t>
      </w:r>
      <w:r w:rsidR="009C0CC9">
        <w:rPr>
          <w:rFonts w:ascii="新細明體" w:eastAsia="新細明體" w:hAnsi="新細明體" w:hint="eastAsia"/>
        </w:rPr>
        <w:t>．</w:t>
      </w:r>
      <w:r w:rsidR="00967F55" w:rsidRPr="00BB4001">
        <w:t>張仲景</w:t>
      </w:r>
      <w:r>
        <w:t>，</w:t>
      </w:r>
      <w:r w:rsidR="00967F55" w:rsidRPr="00BB4001">
        <w:t>金</w:t>
      </w:r>
      <w:r w:rsidR="00B50FB5" w:rsidRPr="00BB4001">
        <w:rPr>
          <w:rFonts w:hint="eastAsia"/>
        </w:rPr>
        <w:t>匱</w:t>
      </w:r>
      <w:r w:rsidR="00967F55" w:rsidRPr="00BB4001">
        <w:rPr>
          <w:rFonts w:hint="eastAsia"/>
        </w:rPr>
        <w:t>要略</w:t>
      </w:r>
      <w:r w:rsidR="00967F55" w:rsidRPr="00BB4001">
        <w:t>。</w:t>
      </w:r>
    </w:p>
    <w:p w:rsidR="00930AF1" w:rsidRDefault="00967F55" w:rsidP="00DF7399">
      <w:pPr>
        <w:pStyle w:val="23"/>
        <w:ind w:firstLine="712"/>
      </w:pPr>
      <w:r w:rsidRPr="00BB4001">
        <w:t>【適應</w:t>
      </w:r>
      <w:r w:rsidR="00335969" w:rsidRPr="00BB4001">
        <w:t>範圍</w:t>
      </w:r>
      <w:r w:rsidRPr="00BB4001">
        <w:t>】主病者脈伏</w:t>
      </w:r>
      <w:r w:rsidR="00335969" w:rsidRPr="00BB4001">
        <w:t>，</w:t>
      </w:r>
      <w:r w:rsidRPr="00BB4001">
        <w:t>其人欲自利</w:t>
      </w:r>
      <w:r w:rsidR="00335969" w:rsidRPr="00BB4001">
        <w:t>，</w:t>
      </w:r>
      <w:r w:rsidRPr="00BB4001">
        <w:t>利反快</w:t>
      </w:r>
      <w:r w:rsidR="00335969" w:rsidRPr="00BB4001">
        <w:t>，</w:t>
      </w:r>
      <w:r w:rsidRPr="00BB4001">
        <w:t>雖利心下續堅滿</w:t>
      </w:r>
      <w:r w:rsidR="00930AF1">
        <w:rPr>
          <w:rFonts w:hint="eastAsia"/>
        </w:rPr>
        <w:t>，</w:t>
      </w:r>
      <w:r w:rsidRPr="00BB4001">
        <w:t>此</w:t>
      </w:r>
      <w:r w:rsidR="00A651F7" w:rsidRPr="00BB4001">
        <w:t>為</w:t>
      </w:r>
      <w:r w:rsidRPr="00BB4001">
        <w:t>留飲欲去故也</w:t>
      </w:r>
      <w:r w:rsidR="00930AF1">
        <w:t>。</w:t>
      </w:r>
    </w:p>
    <w:p w:rsidR="00930AF1" w:rsidRDefault="00967F55" w:rsidP="00DF7399">
      <w:pPr>
        <w:pStyle w:val="23"/>
        <w:ind w:firstLine="712"/>
      </w:pPr>
      <w:r w:rsidRPr="00BB4001">
        <w:t>【藥物</w:t>
      </w:r>
      <w:r w:rsidR="000E5FB3" w:rsidRPr="00BB4001">
        <w:t>組成</w:t>
      </w:r>
      <w:r w:rsidRPr="00BB4001">
        <w:t>】甘</w:t>
      </w:r>
      <w:r w:rsidR="00930AF1">
        <w:t>遂</w:t>
      </w:r>
      <w:r w:rsidRPr="00BB4001">
        <w:t>大者三枚</w:t>
      </w:r>
      <w:r w:rsidR="00930AF1">
        <w:t>，</w:t>
      </w:r>
      <w:r w:rsidR="00A265AE" w:rsidRPr="00BB4001">
        <w:rPr>
          <w:rFonts w:hint="eastAsia"/>
        </w:rPr>
        <w:t>半</w:t>
      </w:r>
      <w:r w:rsidRPr="00BB4001">
        <w:rPr>
          <w:rFonts w:hint="eastAsia"/>
        </w:rPr>
        <w:t>夏十二枚</w:t>
      </w:r>
      <w:r w:rsidR="00930AF1">
        <w:rPr>
          <w:rFonts w:hint="eastAsia"/>
        </w:rPr>
        <w:t>，</w:t>
      </w:r>
      <w:r w:rsidRPr="00BB4001">
        <w:rPr>
          <w:rFonts w:hint="eastAsia"/>
        </w:rPr>
        <w:t>芍藥五枚</w:t>
      </w:r>
      <w:r w:rsidR="00930AF1">
        <w:rPr>
          <w:rFonts w:hint="eastAsia"/>
        </w:rPr>
        <w:t>，</w:t>
      </w:r>
      <w:r w:rsidRPr="00BB4001">
        <w:rPr>
          <w:rFonts w:hint="eastAsia"/>
        </w:rPr>
        <w:t>甘草如指大一枚</w:t>
      </w:r>
      <w:r w:rsidR="00A265AE" w:rsidRPr="00BB4001">
        <w:t>（</w:t>
      </w:r>
      <w:r w:rsidRPr="00BB4001">
        <w:t>炙</w:t>
      </w:r>
      <w:r w:rsidR="00A265AE" w:rsidRPr="00BB4001">
        <w:t>）</w:t>
      </w:r>
      <w:r w:rsidR="00930AF1">
        <w:t>。</w:t>
      </w:r>
    </w:p>
    <w:p w:rsidR="00930AF1" w:rsidRDefault="00930AF1" w:rsidP="00DF7399">
      <w:pPr>
        <w:pStyle w:val="23"/>
        <w:ind w:firstLine="712"/>
      </w:pPr>
      <w:r>
        <w:rPr>
          <w:rFonts w:hint="eastAsia"/>
        </w:rPr>
        <w:t>【</w:t>
      </w:r>
      <w:r w:rsidR="00967F55" w:rsidRPr="00BB4001">
        <w:t>製法】水煎</w:t>
      </w:r>
      <w:r>
        <w:t>。</w:t>
      </w:r>
    </w:p>
    <w:p w:rsidR="00930AF1" w:rsidRDefault="00967F55" w:rsidP="00DF7399">
      <w:pPr>
        <w:pStyle w:val="23"/>
        <w:ind w:firstLine="712"/>
      </w:pPr>
      <w:r w:rsidRPr="00BB4001">
        <w:t>【劑量服法】和蜜服。</w:t>
      </w:r>
    </w:p>
    <w:p w:rsidR="00930AF1" w:rsidRDefault="00967F55" w:rsidP="00DF7399">
      <w:pPr>
        <w:pStyle w:val="23"/>
        <w:ind w:firstLine="712"/>
      </w:pPr>
      <w:r w:rsidRPr="00BB4001">
        <w:t>【注釋】脈伏者病在</w:t>
      </w:r>
      <w:r w:rsidR="00B57F27" w:rsidRPr="00BB4001">
        <w:t>裏</w:t>
      </w:r>
      <w:r w:rsidR="00335969" w:rsidRPr="00BB4001">
        <w:t>，</w:t>
      </w:r>
      <w:r w:rsidRPr="00BB4001">
        <w:t>其人欲自利</w:t>
      </w:r>
      <w:r w:rsidR="00335969" w:rsidRPr="00BB4001">
        <w:t>，</w:t>
      </w:r>
      <w:r w:rsidRPr="00BB4001">
        <w:t>脈證相符</w:t>
      </w:r>
      <w:r w:rsidR="00335969" w:rsidRPr="00BB4001">
        <w:t>，</w:t>
      </w:r>
      <w:r w:rsidRPr="00BB4001">
        <w:t>當用下法</w:t>
      </w:r>
      <w:r w:rsidR="00335969" w:rsidRPr="00BB4001">
        <w:t>，</w:t>
      </w:r>
      <w:r w:rsidRPr="00BB4001">
        <w:t>下後心下續堅滿</w:t>
      </w:r>
      <w:r w:rsidR="00930AF1">
        <w:t>，</w:t>
      </w:r>
      <w:r w:rsidR="00A651F7" w:rsidRPr="00BB4001">
        <w:t>為</w:t>
      </w:r>
      <w:r w:rsidRPr="00BB4001">
        <w:t>「留飲欲去」</w:t>
      </w:r>
      <w:r w:rsidR="00930AF1">
        <w:t>，</w:t>
      </w:r>
      <w:r w:rsidRPr="00BB4001">
        <w:t>此</w:t>
      </w:r>
      <w:r w:rsidR="00A265AE" w:rsidRPr="00BB4001">
        <w:t>為</w:t>
      </w:r>
      <w:r w:rsidRPr="00BB4001">
        <w:t>腸胃梗阻性疾患</w:t>
      </w:r>
      <w:r w:rsidR="00930AF1">
        <w:t>，</w:t>
      </w:r>
      <w:r w:rsidRPr="00BB4001">
        <w:t>輕者堅滿</w:t>
      </w:r>
      <w:r w:rsidR="00335969" w:rsidRPr="00BB4001">
        <w:t>，</w:t>
      </w:r>
      <w:r w:rsidRPr="00BB4001">
        <w:t>重者劇痛</w:t>
      </w:r>
      <w:r w:rsidR="00930AF1">
        <w:t>，</w:t>
      </w:r>
      <w:r w:rsidRPr="00BB4001">
        <w:t>攻</w:t>
      </w:r>
      <w:r w:rsidR="00B57F27" w:rsidRPr="00BB4001">
        <w:t>裏</w:t>
      </w:r>
      <w:r w:rsidRPr="00BB4001">
        <w:t>通下是主要的治法</w:t>
      </w:r>
      <w:r w:rsidR="00930AF1">
        <w:t>，一</w:t>
      </w:r>
      <w:r w:rsidRPr="00BB4001">
        <w:t>下不癒</w:t>
      </w:r>
      <w:r w:rsidR="00335969" w:rsidRPr="00BB4001">
        <w:t>，</w:t>
      </w:r>
      <w:r w:rsidRPr="00BB4001">
        <w:t>可再下之</w:t>
      </w:r>
      <w:r w:rsidR="00335969" w:rsidRPr="00BB4001">
        <w:t>，</w:t>
      </w:r>
      <w:r w:rsidRPr="00BB4001">
        <w:t>以通</w:t>
      </w:r>
      <w:r w:rsidR="00A651F7" w:rsidRPr="00BB4001">
        <w:t>為</w:t>
      </w:r>
      <w:r w:rsidRPr="00BB4001">
        <w:t>度</w:t>
      </w:r>
      <w:r w:rsidR="00930AF1">
        <w:t>。</w:t>
      </w:r>
    </w:p>
    <w:p w:rsidR="00930AF1" w:rsidRDefault="00967F55" w:rsidP="00DF7399">
      <w:pPr>
        <w:pStyle w:val="23"/>
        <w:ind w:firstLine="712"/>
      </w:pPr>
      <w:r w:rsidRPr="00BB4001">
        <w:t>輕症可用大承氣湯攻下</w:t>
      </w:r>
      <w:r w:rsidR="00335969" w:rsidRPr="00BB4001">
        <w:t>，</w:t>
      </w:r>
      <w:r w:rsidRPr="00BB4001">
        <w:t>甚者加大生軍用量</w:t>
      </w:r>
      <w:r w:rsidR="00335969" w:rsidRPr="00BB4001">
        <w:t>，</w:t>
      </w:r>
      <w:r w:rsidRPr="00BB4001">
        <w:t>再甚者才用甘逐。</w:t>
      </w:r>
    </w:p>
    <w:p w:rsidR="00930AF1" w:rsidRDefault="00967F55" w:rsidP="00DF7399">
      <w:pPr>
        <w:pStyle w:val="23"/>
        <w:ind w:firstLine="712"/>
      </w:pPr>
      <w:r w:rsidRPr="00BB4001">
        <w:t>甘逐雖有良好的通下作用</w:t>
      </w:r>
      <w:r w:rsidR="00930AF1">
        <w:t>。</w:t>
      </w:r>
      <w:r w:rsidRPr="00BB4001">
        <w:t>但藥性劇烈</w:t>
      </w:r>
      <w:r w:rsidR="00335969" w:rsidRPr="00BB4001">
        <w:t>，</w:t>
      </w:r>
      <w:r w:rsidRPr="00BB4001">
        <w:t>常件有嘔吐的副作用</w:t>
      </w:r>
      <w:r w:rsidR="00335969" w:rsidRPr="00BB4001">
        <w:t>，</w:t>
      </w:r>
      <w:r w:rsidRPr="00BB4001">
        <w:t>且不溶于水</w:t>
      </w:r>
      <w:r w:rsidR="00335969" w:rsidRPr="00BB4001">
        <w:t>，</w:t>
      </w:r>
      <w:r w:rsidRPr="00BB4001">
        <w:t>用</w:t>
      </w:r>
      <w:r w:rsidR="00930AF1">
        <w:t>湯</w:t>
      </w:r>
      <w:r w:rsidRPr="00BB4001">
        <w:t>劑效果大</w:t>
      </w:r>
      <w:r w:rsidR="009F0CB0" w:rsidRPr="00BB4001">
        <w:rPr>
          <w:rFonts w:hint="eastAsia"/>
        </w:rPr>
        <w:t>減</w:t>
      </w:r>
      <w:r w:rsidR="00335969" w:rsidRPr="00BB4001">
        <w:t>，</w:t>
      </w:r>
      <w:r w:rsidRPr="00BB4001">
        <w:t>可研</w:t>
      </w:r>
      <w:r w:rsidR="00A651F7" w:rsidRPr="00BB4001">
        <w:t>為</w:t>
      </w:r>
      <w:r w:rsidRPr="00BB4001">
        <w:t>粉末</w:t>
      </w:r>
      <w:r w:rsidR="00630875">
        <w:rPr>
          <w:rFonts w:hint="eastAsia"/>
        </w:rPr>
        <w:t>裝</w:t>
      </w:r>
      <w:r w:rsidRPr="00BB4001">
        <w:rPr>
          <w:rFonts w:hint="eastAsia"/>
        </w:rPr>
        <w:t>入腸溶性</w:t>
      </w:r>
      <w:r w:rsidR="00930AF1">
        <w:rPr>
          <w:rFonts w:hint="eastAsia"/>
        </w:rPr>
        <w:t>膠</w:t>
      </w:r>
      <w:r w:rsidRPr="00BB4001">
        <w:rPr>
          <w:rFonts w:hint="eastAsia"/>
        </w:rPr>
        <w:t>囊內服用</w:t>
      </w:r>
      <w:r w:rsidR="00335969" w:rsidRPr="00BB4001">
        <w:t>，</w:t>
      </w:r>
      <w:r w:rsidRPr="00BB4001">
        <w:t>可減少副反應</w:t>
      </w:r>
      <w:r w:rsidR="00930AF1">
        <w:t>，</w:t>
      </w:r>
      <w:r w:rsidRPr="00BB4001">
        <w:t>用量一般在二至三分</w:t>
      </w:r>
      <w:r w:rsidR="00930AF1">
        <w:t>，</w:t>
      </w:r>
      <w:r w:rsidRPr="00BB4001">
        <w:t>最多不越過</w:t>
      </w:r>
      <w:r w:rsidR="00F11C67">
        <w:t>一錢</w:t>
      </w:r>
      <w:r w:rsidRPr="00BB4001">
        <w:t>。</w:t>
      </w:r>
    </w:p>
    <w:p w:rsidR="00930AF1" w:rsidRDefault="009E4986" w:rsidP="00F67B6B">
      <w:pPr>
        <w:pStyle w:val="59"/>
        <w:ind w:firstLine="712"/>
      </w:pPr>
      <w:bookmarkStart w:id="1116" w:name="_Toc39189799"/>
      <w:r>
        <w:rPr>
          <w:rFonts w:hint="eastAsia"/>
        </w:rPr>
        <w:lastRenderedPageBreak/>
        <w:t>※</w:t>
      </w:r>
      <w:r w:rsidR="00967F55" w:rsidRPr="00BB4001">
        <w:t>枳朮湯</w:t>
      </w:r>
      <w:bookmarkEnd w:id="1116"/>
    </w:p>
    <w:p w:rsidR="00930AF1" w:rsidRDefault="00930AF1" w:rsidP="00DF7399">
      <w:pPr>
        <w:pStyle w:val="23"/>
        <w:ind w:firstLine="712"/>
      </w:pPr>
      <w:r>
        <w:t>【</w:t>
      </w:r>
      <w:r w:rsidR="00967F55" w:rsidRPr="00BB4001">
        <w:t>方劑來源】漢</w:t>
      </w:r>
      <w:r w:rsidR="009C0CC9">
        <w:rPr>
          <w:rFonts w:asciiTheme="majorEastAsia" w:hAnsiTheme="majorEastAsia" w:hint="eastAsia"/>
        </w:rPr>
        <w:t>．</w:t>
      </w:r>
      <w:r w:rsidR="00967F55" w:rsidRPr="00BB4001">
        <w:t>張仲景</w:t>
      </w:r>
      <w:r>
        <w:t>，</w:t>
      </w:r>
      <w:r w:rsidR="00967F55" w:rsidRPr="00BB4001">
        <w:t>金匱要略。</w:t>
      </w:r>
    </w:p>
    <w:p w:rsidR="00930AF1" w:rsidRDefault="00967F55" w:rsidP="00DF7399">
      <w:pPr>
        <w:pStyle w:val="23"/>
        <w:ind w:firstLine="712"/>
      </w:pPr>
      <w:r w:rsidRPr="00BB4001">
        <w:t>【適應</w:t>
      </w:r>
      <w:r w:rsidR="00237CD4" w:rsidRPr="00BB4001">
        <w:t>範圍</w:t>
      </w:r>
      <w:r w:rsidRPr="00BB4001">
        <w:t>】主心下堅大如盤</w:t>
      </w:r>
      <w:r w:rsidR="00335969" w:rsidRPr="00BB4001">
        <w:t>，</w:t>
      </w:r>
      <w:r w:rsidRPr="00BB4001">
        <w:t>邊如旋杯</w:t>
      </w:r>
      <w:r w:rsidR="00335969" w:rsidRPr="00BB4001">
        <w:t>，</w:t>
      </w:r>
      <w:r w:rsidRPr="00BB4001">
        <w:t>水飲所作</w:t>
      </w:r>
      <w:r w:rsidR="00930AF1">
        <w:t>。</w:t>
      </w:r>
    </w:p>
    <w:p w:rsidR="00930AF1" w:rsidRDefault="00930AF1" w:rsidP="00DF7399">
      <w:pPr>
        <w:pStyle w:val="23"/>
        <w:ind w:firstLine="712"/>
      </w:pPr>
      <w:r>
        <w:rPr>
          <w:rFonts w:hint="eastAsia"/>
        </w:rPr>
        <w:t>【</w:t>
      </w:r>
      <w:r w:rsidR="00967F55" w:rsidRPr="00BB4001">
        <w:t>藥物組成】枳實七枚</w:t>
      </w:r>
      <w:r>
        <w:t>，</w:t>
      </w:r>
      <w:r w:rsidR="00967F55" w:rsidRPr="00BB4001">
        <w:t>白朮二兩</w:t>
      </w:r>
      <w:r>
        <w:t>。</w:t>
      </w:r>
    </w:p>
    <w:p w:rsidR="00930AF1" w:rsidRDefault="00930AF1" w:rsidP="00DF7399">
      <w:pPr>
        <w:pStyle w:val="23"/>
        <w:ind w:firstLine="712"/>
      </w:pPr>
      <w:r>
        <w:rPr>
          <w:rFonts w:hint="eastAsia"/>
        </w:rPr>
        <w:t>【</w:t>
      </w:r>
      <w:r w:rsidR="00967F55" w:rsidRPr="00BB4001">
        <w:t>製法】水煎</w:t>
      </w:r>
      <w:r>
        <w:t>。</w:t>
      </w:r>
    </w:p>
    <w:p w:rsidR="00930AF1" w:rsidRDefault="00967F55" w:rsidP="00DF7399">
      <w:pPr>
        <w:pStyle w:val="23"/>
        <w:ind w:firstLine="712"/>
      </w:pPr>
      <w:r w:rsidRPr="00BB4001">
        <w:t>【劑量服法】分二次服</w:t>
      </w:r>
      <w:r w:rsidR="00930AF1">
        <w:t>。</w:t>
      </w:r>
    </w:p>
    <w:p w:rsidR="00930AF1" w:rsidRDefault="00967F55" w:rsidP="00DF7399">
      <w:pPr>
        <w:pStyle w:val="23"/>
        <w:ind w:firstLine="712"/>
      </w:pPr>
      <w:r w:rsidRPr="00BB4001">
        <w:t>【注釋】心下堅大如盤是氣鬱的一種表現</w:t>
      </w:r>
      <w:r w:rsidR="00335969" w:rsidRPr="00BB4001">
        <w:t>，</w:t>
      </w:r>
      <w:r w:rsidRPr="00BB4001">
        <w:t>位于賁門與橫隔膜之間</w:t>
      </w:r>
      <w:r w:rsidR="00335969" w:rsidRPr="00BB4001">
        <w:t>，</w:t>
      </w:r>
      <w:r w:rsidRPr="00BB4001">
        <w:t>多見于中年婦女和伏案工作者</w:t>
      </w:r>
      <w:r w:rsidR="00335969" w:rsidRPr="00BB4001">
        <w:t>，</w:t>
      </w:r>
      <w:r w:rsidRPr="00BB4001">
        <w:t>大多數病人是一種自覺症狀</w:t>
      </w:r>
      <w:r w:rsidR="00930AF1">
        <w:t>，</w:t>
      </w:r>
      <w:r w:rsidRPr="00BB4001">
        <w:t>應用芳香導滯藥往往能取得</w:t>
      </w:r>
      <w:r w:rsidR="00642873" w:rsidRPr="00BB4001">
        <w:rPr>
          <w:rFonts w:hint="eastAsia"/>
        </w:rPr>
        <w:t>滿</w:t>
      </w:r>
      <w:r w:rsidRPr="00BB4001">
        <w:rPr>
          <w:rFonts w:hint="eastAsia"/>
        </w:rPr>
        <w:t>意的改</w:t>
      </w:r>
      <w:r w:rsidRPr="00BB4001">
        <w:t>善</w:t>
      </w:r>
      <w:r w:rsidR="00930AF1">
        <w:t>。</w:t>
      </w:r>
    </w:p>
    <w:p w:rsidR="00930AF1" w:rsidRDefault="00967F55" w:rsidP="00DF7399">
      <w:pPr>
        <w:pStyle w:val="23"/>
        <w:ind w:firstLine="712"/>
      </w:pPr>
      <w:r w:rsidRPr="00BB4001">
        <w:t>枳朮湯用枳實</w:t>
      </w:r>
      <w:r w:rsidR="00335969" w:rsidRPr="00BB4001">
        <w:t>、</w:t>
      </w:r>
      <w:r w:rsidRPr="00BB4001">
        <w:t>白朮二味</w:t>
      </w:r>
      <w:r w:rsidR="00335969" w:rsidRPr="00BB4001">
        <w:t>，</w:t>
      </w:r>
      <w:r w:rsidRPr="00BB4001">
        <w:t>均有芳香健胃的作用</w:t>
      </w:r>
      <w:r w:rsidR="00930AF1">
        <w:t>，</w:t>
      </w:r>
      <w:r w:rsidRPr="00BB4001">
        <w:t>服藥後如出現斷續的呃逆或放屁</w:t>
      </w:r>
      <w:r w:rsidR="00930AF1">
        <w:t>，</w:t>
      </w:r>
      <w:r w:rsidRPr="00BB4001">
        <w:t>症狀會很快的得到緩解</w:t>
      </w:r>
      <w:r w:rsidR="00335969" w:rsidRPr="00BB4001">
        <w:t>，</w:t>
      </w:r>
      <w:r w:rsidRPr="00BB4001">
        <w:t>原方中加</w:t>
      </w:r>
      <w:r w:rsidR="00930AF1">
        <w:t>入</w:t>
      </w:r>
      <w:r w:rsidR="00827EA6" w:rsidRPr="00BB4001">
        <w:t>瓜蔞</w:t>
      </w:r>
      <w:r w:rsidRPr="00BB4001">
        <w:t>一味</w:t>
      </w:r>
      <w:r w:rsidR="00930AF1">
        <w:t>，</w:t>
      </w:r>
      <w:r w:rsidRPr="00BB4001">
        <w:t>療效可提高一步</w:t>
      </w:r>
      <w:r w:rsidR="00930AF1">
        <w:t>，</w:t>
      </w:r>
      <w:r w:rsidRPr="00BB4001">
        <w:t>不吐酸的患者可加山楂</w:t>
      </w:r>
      <w:r w:rsidR="00930AF1">
        <w:t>，</w:t>
      </w:r>
      <w:r w:rsidRPr="00BB4001">
        <w:t>同時有腹脹者可加台烏藥和檳榔。</w:t>
      </w:r>
    </w:p>
    <w:p w:rsidR="00930AF1" w:rsidRDefault="009E4986" w:rsidP="00F67B6B">
      <w:pPr>
        <w:pStyle w:val="59"/>
        <w:ind w:firstLine="712"/>
      </w:pPr>
      <w:bookmarkStart w:id="1117" w:name="_Toc39189800"/>
      <w:r>
        <w:rPr>
          <w:rFonts w:hint="eastAsia"/>
        </w:rPr>
        <w:t>※</w:t>
      </w:r>
      <w:r w:rsidR="00967F55" w:rsidRPr="00BB4001">
        <w:t>蘭香飲子</w:t>
      </w:r>
      <w:bookmarkEnd w:id="1117"/>
    </w:p>
    <w:p w:rsidR="00930AF1" w:rsidRDefault="00930AF1" w:rsidP="00DF7399">
      <w:pPr>
        <w:pStyle w:val="23"/>
        <w:ind w:firstLine="712"/>
      </w:pPr>
      <w:r>
        <w:t>【</w:t>
      </w:r>
      <w:r w:rsidR="00967F55" w:rsidRPr="00BB4001">
        <w:t>方劑來源】金</w:t>
      </w:r>
      <w:r w:rsidR="009C0CC9">
        <w:rPr>
          <w:rFonts w:asciiTheme="majorEastAsia" w:hAnsiTheme="majorEastAsia" w:hint="eastAsia"/>
        </w:rPr>
        <w:t>．</w:t>
      </w:r>
      <w:r w:rsidR="00967F55" w:rsidRPr="00BB4001">
        <w:t>李杲</w:t>
      </w:r>
      <w:r w:rsidR="00335969" w:rsidRPr="00BB4001">
        <w:t>，</w:t>
      </w:r>
      <w:r w:rsidR="00967F55" w:rsidRPr="00BB4001">
        <w:t>東垣試效方</w:t>
      </w:r>
      <w:r>
        <w:t>。</w:t>
      </w:r>
    </w:p>
    <w:p w:rsidR="00930AF1" w:rsidRDefault="00930AF1" w:rsidP="00DF7399">
      <w:pPr>
        <w:pStyle w:val="23"/>
        <w:ind w:firstLine="712"/>
      </w:pPr>
      <w:r>
        <w:rPr>
          <w:rFonts w:hint="eastAsia"/>
        </w:rPr>
        <w:t>【</w:t>
      </w:r>
      <w:r w:rsidR="00967F55" w:rsidRPr="00BB4001">
        <w:t>適應</w:t>
      </w:r>
      <w:r w:rsidR="00335969" w:rsidRPr="00BB4001">
        <w:t>範圍</w:t>
      </w:r>
      <w:r w:rsidR="00967F55" w:rsidRPr="00BB4001">
        <w:t>】治渴飲水極甚</w:t>
      </w:r>
      <w:r w:rsidR="00335969" w:rsidRPr="00BB4001">
        <w:t>，</w:t>
      </w:r>
      <w:r w:rsidR="00967F55" w:rsidRPr="00BB4001">
        <w:t>善食而瘦</w:t>
      </w:r>
      <w:r w:rsidR="00335969" w:rsidRPr="00BB4001">
        <w:t>，</w:t>
      </w:r>
      <w:r w:rsidR="00967F55" w:rsidRPr="00BB4001">
        <w:t>自汗</w:t>
      </w:r>
      <w:r w:rsidR="00335969" w:rsidRPr="00BB4001">
        <w:t>，</w:t>
      </w:r>
      <w:r w:rsidR="00967F55" w:rsidRPr="00BB4001">
        <w:t>大便結燥</w:t>
      </w:r>
      <w:r>
        <w:t>，</w:t>
      </w:r>
      <w:r w:rsidR="00967F55" w:rsidRPr="00BB4001">
        <w:t>小便頻數。</w:t>
      </w:r>
    </w:p>
    <w:p w:rsidR="00930AF1" w:rsidRDefault="00930AF1" w:rsidP="00DF7399">
      <w:pPr>
        <w:pStyle w:val="23"/>
        <w:ind w:firstLine="712"/>
      </w:pPr>
      <w:r>
        <w:rPr>
          <w:rFonts w:hint="eastAsia"/>
        </w:rPr>
        <w:t>【</w:t>
      </w:r>
      <w:r w:rsidR="00967F55" w:rsidRPr="00BB4001">
        <w:t>藥物組成】石膏三錢</w:t>
      </w:r>
      <w:r>
        <w:t>，</w:t>
      </w:r>
      <w:r w:rsidR="00967F55" w:rsidRPr="00BB4001">
        <w:t>知母</w:t>
      </w:r>
      <w:r w:rsidR="00F11C67">
        <w:t>一錢</w:t>
      </w:r>
      <w:r w:rsidR="00B50FB5" w:rsidRPr="00BB4001">
        <w:t>半</w:t>
      </w:r>
      <w:r>
        <w:t>，</w:t>
      </w:r>
      <w:r w:rsidR="00967F55" w:rsidRPr="00BB4001">
        <w:t>甘草</w:t>
      </w:r>
      <w:r w:rsidR="00F11C67">
        <w:t>一錢</w:t>
      </w:r>
      <w:r>
        <w:t>，</w:t>
      </w:r>
      <w:r w:rsidR="00967F55" w:rsidRPr="00BB4001">
        <w:t>人參</w:t>
      </w:r>
      <w:r w:rsidR="00A265AE" w:rsidRPr="00BB4001">
        <w:rPr>
          <w:rFonts w:hint="eastAsia"/>
        </w:rPr>
        <w:t>半</w:t>
      </w:r>
      <w:r w:rsidR="00967F55" w:rsidRPr="00BB4001">
        <w:t>錢</w:t>
      </w:r>
      <w:r>
        <w:t>，</w:t>
      </w:r>
      <w:r w:rsidR="00967F55" w:rsidRPr="00BB4001">
        <w:t>蘭香葉</w:t>
      </w:r>
      <w:r w:rsidR="00A265AE" w:rsidRPr="00BB4001">
        <w:rPr>
          <w:rFonts w:hint="eastAsia"/>
        </w:rPr>
        <w:t>半</w:t>
      </w:r>
      <w:r w:rsidR="00967F55" w:rsidRPr="00BB4001">
        <w:rPr>
          <w:rFonts w:hint="eastAsia"/>
        </w:rPr>
        <w:t>錢</w:t>
      </w:r>
      <w:r>
        <w:t>，</w:t>
      </w:r>
      <w:r w:rsidR="00967F55" w:rsidRPr="00BB4001">
        <w:rPr>
          <w:rFonts w:hint="eastAsia"/>
        </w:rPr>
        <w:t>白豆蔻</w:t>
      </w:r>
      <w:r w:rsidR="00A265AE" w:rsidRPr="00BB4001">
        <w:rPr>
          <w:rFonts w:hint="eastAsia"/>
        </w:rPr>
        <w:t>半</w:t>
      </w:r>
      <w:r w:rsidR="00967F55" w:rsidRPr="00BB4001">
        <w:t>錢</w:t>
      </w:r>
      <w:r>
        <w:t>，</w:t>
      </w:r>
      <w:r w:rsidR="00B57F27" w:rsidRPr="00BB4001">
        <w:t>升麻</w:t>
      </w:r>
      <w:r w:rsidR="00A265AE" w:rsidRPr="00BB4001">
        <w:rPr>
          <w:rFonts w:hint="eastAsia"/>
        </w:rPr>
        <w:t>半</w:t>
      </w:r>
      <w:r w:rsidR="00967F55" w:rsidRPr="00BB4001">
        <w:rPr>
          <w:rFonts w:hint="eastAsia"/>
        </w:rPr>
        <w:t>錢</w:t>
      </w:r>
      <w:r>
        <w:rPr>
          <w:rFonts w:hint="eastAsia"/>
        </w:rPr>
        <w:t>，</w:t>
      </w:r>
      <w:r w:rsidR="00A265AE" w:rsidRPr="00BB4001">
        <w:rPr>
          <w:rFonts w:hint="eastAsia"/>
        </w:rPr>
        <w:t>半</w:t>
      </w:r>
      <w:r w:rsidR="00967F55" w:rsidRPr="00BB4001">
        <w:rPr>
          <w:rFonts w:hint="eastAsia"/>
        </w:rPr>
        <w:t>夏二</w:t>
      </w:r>
      <w:r w:rsidR="00967F55" w:rsidRPr="00BB4001">
        <w:t>分</w:t>
      </w:r>
      <w:r>
        <w:t>。</w:t>
      </w:r>
    </w:p>
    <w:p w:rsidR="00930AF1" w:rsidRDefault="00930AF1" w:rsidP="00DF7399">
      <w:pPr>
        <w:pStyle w:val="23"/>
        <w:ind w:firstLine="712"/>
      </w:pPr>
      <w:r>
        <w:t>【</w:t>
      </w:r>
      <w:r w:rsidR="00967F55" w:rsidRPr="00BB4001">
        <w:t>製法】水煎</w:t>
      </w:r>
      <w:r>
        <w:t>。</w:t>
      </w:r>
    </w:p>
    <w:p w:rsidR="00930AF1" w:rsidRDefault="00930AF1" w:rsidP="00DF7399">
      <w:pPr>
        <w:pStyle w:val="23"/>
        <w:ind w:firstLine="712"/>
      </w:pPr>
      <w:r>
        <w:rPr>
          <w:rFonts w:hint="eastAsia"/>
        </w:rPr>
        <w:t>【</w:t>
      </w:r>
      <w:r w:rsidR="00967F55" w:rsidRPr="00BB4001">
        <w:t>劑量服法】每日一劑</w:t>
      </w:r>
      <w:r w:rsidR="00335969" w:rsidRPr="00BB4001">
        <w:t>，</w:t>
      </w:r>
      <w:r w:rsidR="00967F55" w:rsidRPr="00BB4001">
        <w:t>分二次服</w:t>
      </w:r>
      <w:r>
        <w:t>。</w:t>
      </w:r>
    </w:p>
    <w:p w:rsidR="00930AF1" w:rsidRDefault="00967F55" w:rsidP="00DF7399">
      <w:pPr>
        <w:pStyle w:val="23"/>
        <w:ind w:firstLine="712"/>
      </w:pPr>
      <w:r w:rsidRPr="00BB4001">
        <w:t>【注釋】本方主治對糖尿病的症狀描寫甚詳</w:t>
      </w:r>
      <w:r w:rsidR="00930AF1">
        <w:t>，</w:t>
      </w:r>
      <w:r w:rsidRPr="00BB4001">
        <w:t>用藥除人參</w:t>
      </w:r>
      <w:r w:rsidR="00335969" w:rsidRPr="00BB4001">
        <w:t>、</w:t>
      </w:r>
      <w:r w:rsidRPr="00BB4001">
        <w:t>知母</w:t>
      </w:r>
      <w:r w:rsidR="00A651F7" w:rsidRPr="00BB4001">
        <w:t>為</w:t>
      </w:r>
      <w:r w:rsidRPr="00BB4001">
        <w:t>常用治</w:t>
      </w:r>
      <w:r w:rsidR="00335969" w:rsidRPr="00BB4001">
        <w:t>消</w:t>
      </w:r>
      <w:r w:rsidRPr="00BB4001">
        <w:t>渴之藥外</w:t>
      </w:r>
      <w:r w:rsidR="00335969" w:rsidRPr="00BB4001">
        <w:t>，</w:t>
      </w:r>
      <w:r w:rsidRPr="00BB4001">
        <w:t>其餘</w:t>
      </w:r>
      <w:r w:rsidR="00B57F27" w:rsidRPr="00BB4001">
        <w:t>升麻</w:t>
      </w:r>
      <w:r w:rsidR="00930AF1">
        <w:t>、</w:t>
      </w:r>
      <w:r w:rsidRPr="00BB4001">
        <w:t>蘭香葉</w:t>
      </w:r>
      <w:r w:rsidR="00930AF1">
        <w:t>、</w:t>
      </w:r>
      <w:r w:rsidRPr="00BB4001">
        <w:t>白豆蔻</w:t>
      </w:r>
      <w:r w:rsidR="00930AF1">
        <w:t>、</w:t>
      </w:r>
      <w:r w:rsidR="00826D32" w:rsidRPr="00BB4001">
        <w:t>半夏</w:t>
      </w:r>
      <w:r w:rsidRPr="00BB4001">
        <w:t>都屬于特殊的用法</w:t>
      </w:r>
      <w:r w:rsidR="00335969" w:rsidRPr="00BB4001">
        <w:t>，</w:t>
      </w:r>
      <w:r w:rsidRPr="00BB4001">
        <w:t>李東垣金元四大家之一</w:t>
      </w:r>
      <w:r w:rsidR="00930AF1">
        <w:t>，</w:t>
      </w:r>
      <w:r w:rsidRPr="00BB4001">
        <w:t>對脾胃學說</w:t>
      </w:r>
      <w:r w:rsidR="00930AF1">
        <w:t>深</w:t>
      </w:r>
      <w:r w:rsidRPr="00BB4001">
        <w:t>有</w:t>
      </w:r>
      <w:r w:rsidR="0009210F" w:rsidRPr="00BB4001">
        <w:rPr>
          <w:rFonts w:hint="eastAsia"/>
        </w:rPr>
        <w:t>硏究</w:t>
      </w:r>
      <w:r w:rsidRPr="00BB4001">
        <w:rPr>
          <w:rFonts w:hint="eastAsia"/>
        </w:rPr>
        <w:t>和發展</w:t>
      </w:r>
      <w:r w:rsidR="00930AF1">
        <w:t>，</w:t>
      </w:r>
      <w:r w:rsidRPr="00BB4001">
        <w:t>此方用藥亦涉及脾胃系統</w:t>
      </w:r>
      <w:r w:rsidR="00930AF1">
        <w:t>，</w:t>
      </w:r>
      <w:r w:rsidR="00B57F27" w:rsidRPr="00BB4001">
        <w:t>為</w:t>
      </w:r>
      <w:r w:rsidRPr="00BB4001">
        <w:t>治療糖尿病提供了新的線索</w:t>
      </w:r>
      <w:r w:rsidR="00930AF1">
        <w:t>。</w:t>
      </w:r>
    </w:p>
    <w:p w:rsidR="00930AF1" w:rsidRDefault="009E4986" w:rsidP="00F67B6B">
      <w:pPr>
        <w:pStyle w:val="59"/>
        <w:ind w:firstLine="712"/>
      </w:pPr>
      <w:bookmarkStart w:id="1118" w:name="_Toc39189801"/>
      <w:r>
        <w:rPr>
          <w:rFonts w:hint="eastAsia"/>
        </w:rPr>
        <w:t>※</w:t>
      </w:r>
      <w:r w:rsidR="00930AF1">
        <w:t>三</w:t>
      </w:r>
      <w:r w:rsidR="00967F55" w:rsidRPr="00BB4001">
        <w:t>棱散</w:t>
      </w:r>
      <w:bookmarkEnd w:id="1118"/>
    </w:p>
    <w:p w:rsidR="00930AF1" w:rsidRDefault="00930AF1" w:rsidP="00DF7399">
      <w:pPr>
        <w:pStyle w:val="23"/>
        <w:ind w:firstLine="712"/>
      </w:pPr>
      <w:r>
        <w:t>【</w:t>
      </w:r>
      <w:r w:rsidR="00967F55" w:rsidRPr="00BB4001">
        <w:t>方劑來源】宋</w:t>
      </w:r>
      <w:r w:rsidR="009C0CC9">
        <w:rPr>
          <w:rFonts w:asciiTheme="majorEastAsia" w:hAnsiTheme="majorEastAsia" w:hint="eastAsia"/>
        </w:rPr>
        <w:t>．</w:t>
      </w:r>
      <w:r w:rsidR="00967F55" w:rsidRPr="00BB4001">
        <w:t>楊</w:t>
      </w:r>
      <w:r w:rsidR="0030310B">
        <w:t>士</w:t>
      </w:r>
      <w:r w:rsidR="00967F55" w:rsidRPr="00BB4001">
        <w:t>瀛</w:t>
      </w:r>
      <w:r w:rsidR="00335969" w:rsidRPr="00BB4001">
        <w:t>，</w:t>
      </w:r>
      <w:r w:rsidR="00967F55" w:rsidRPr="00BB4001">
        <w:t>直指方論</w:t>
      </w:r>
      <w:r>
        <w:t>。</w:t>
      </w:r>
    </w:p>
    <w:p w:rsidR="00930AF1" w:rsidRDefault="00967F55" w:rsidP="00DF7399">
      <w:pPr>
        <w:pStyle w:val="23"/>
        <w:ind w:firstLine="712"/>
      </w:pPr>
      <w:r w:rsidRPr="00BB4001">
        <w:t>【適應</w:t>
      </w:r>
      <w:r w:rsidR="00237CD4" w:rsidRPr="00BB4001">
        <w:t>範圍</w:t>
      </w:r>
      <w:r w:rsidRPr="00BB4001">
        <w:t>】酒食傷積</w:t>
      </w:r>
      <w:r w:rsidR="00930AF1">
        <w:t>。</w:t>
      </w:r>
    </w:p>
    <w:p w:rsidR="00930AF1" w:rsidRDefault="00967F55" w:rsidP="00DF7399">
      <w:pPr>
        <w:pStyle w:val="23"/>
        <w:ind w:firstLine="712"/>
      </w:pPr>
      <w:r w:rsidRPr="00BB4001">
        <w:t>【藥物</w:t>
      </w:r>
      <w:r w:rsidR="00237CD4" w:rsidRPr="00BB4001">
        <w:t>組成</w:t>
      </w:r>
      <w:r w:rsidRPr="00BB4001">
        <w:t>】三稜二兩</w:t>
      </w:r>
      <w:r w:rsidR="00930AF1">
        <w:t>，</w:t>
      </w:r>
      <w:r w:rsidRPr="00BB4001">
        <w:t>蓬莪朮二兩</w:t>
      </w:r>
      <w:r w:rsidR="00930AF1">
        <w:t>，</w:t>
      </w:r>
      <w:r w:rsidRPr="00BB4001">
        <w:t>甘草二兩</w:t>
      </w:r>
      <w:r w:rsidR="00930AF1">
        <w:t>，</w:t>
      </w:r>
      <w:r w:rsidRPr="00BB4001">
        <w:t>青皮二兩</w:t>
      </w:r>
      <w:r w:rsidR="00930AF1">
        <w:t>，益</w:t>
      </w:r>
      <w:r w:rsidRPr="00BB4001">
        <w:t>智仁二兩</w:t>
      </w:r>
      <w:r w:rsidR="00930AF1">
        <w:t>，</w:t>
      </w:r>
      <w:r w:rsidRPr="00BB4001">
        <w:t>白</w:t>
      </w:r>
      <w:r w:rsidR="00B25CC7" w:rsidRPr="00BB4001">
        <w:t>茯苓</w:t>
      </w:r>
      <w:r w:rsidRPr="00BB4001">
        <w:rPr>
          <w:rFonts w:hint="eastAsia"/>
        </w:rPr>
        <w:t>四</w:t>
      </w:r>
      <w:r w:rsidRPr="00BB4001">
        <w:t>兩</w:t>
      </w:r>
      <w:r w:rsidR="00930AF1">
        <w:t>。</w:t>
      </w:r>
    </w:p>
    <w:p w:rsidR="00930AF1" w:rsidRDefault="00930AF1" w:rsidP="00DF7399">
      <w:pPr>
        <w:pStyle w:val="23"/>
        <w:ind w:firstLine="712"/>
      </w:pPr>
      <w:r>
        <w:rPr>
          <w:rFonts w:hint="eastAsia"/>
        </w:rPr>
        <w:t>【</w:t>
      </w:r>
      <w:r w:rsidR="00967F55" w:rsidRPr="00BB4001">
        <w:t>製法】末</w:t>
      </w:r>
      <w:r w:rsidR="00335969" w:rsidRPr="00BB4001">
        <w:t>，</w:t>
      </w:r>
      <w:r w:rsidR="00967F55" w:rsidRPr="00BB4001">
        <w:t>少鹽煎</w:t>
      </w:r>
      <w:r>
        <w:t>。</w:t>
      </w:r>
    </w:p>
    <w:p w:rsidR="00930AF1" w:rsidRDefault="00930AF1" w:rsidP="00DF7399">
      <w:pPr>
        <w:pStyle w:val="23"/>
        <w:ind w:firstLine="712"/>
      </w:pPr>
      <w:r>
        <w:rPr>
          <w:rFonts w:hint="eastAsia"/>
        </w:rPr>
        <w:lastRenderedPageBreak/>
        <w:t>【</w:t>
      </w:r>
      <w:r w:rsidR="00967F55" w:rsidRPr="00BB4001">
        <w:t>劑量服法】每日一劑</w:t>
      </w:r>
      <w:r w:rsidR="00335969" w:rsidRPr="00BB4001">
        <w:t>，</w:t>
      </w:r>
      <w:r w:rsidR="00967F55" w:rsidRPr="00BB4001">
        <w:t>分二次服。</w:t>
      </w:r>
    </w:p>
    <w:p w:rsidR="00930AF1" w:rsidRDefault="00930AF1" w:rsidP="00DF7399">
      <w:pPr>
        <w:pStyle w:val="23"/>
        <w:ind w:firstLine="712"/>
      </w:pPr>
      <w:r>
        <w:rPr>
          <w:rFonts w:hint="eastAsia"/>
        </w:rPr>
        <w:t>【</w:t>
      </w:r>
      <w:r w:rsidR="00967F55" w:rsidRPr="00BB4001">
        <w:t>注釋】三稜散用治慢性</w:t>
      </w:r>
      <w:r w:rsidR="00335969" w:rsidRPr="00BB4001">
        <w:t>消</w:t>
      </w:r>
      <w:r w:rsidR="00967F55" w:rsidRPr="00BB4001">
        <w:t>化不良</w:t>
      </w:r>
      <w:r w:rsidR="00335969" w:rsidRPr="00BB4001">
        <w:t>，</w:t>
      </w:r>
      <w:r w:rsidR="00967F55" w:rsidRPr="00BB4001">
        <w:t>腹內成積者。三稜</w:t>
      </w:r>
      <w:r w:rsidR="00335969" w:rsidRPr="00BB4001">
        <w:t>、</w:t>
      </w:r>
      <w:r w:rsidR="00967F55" w:rsidRPr="00BB4001">
        <w:t>莪朮活血化瘀</w:t>
      </w:r>
      <w:r w:rsidR="00335969" w:rsidRPr="00BB4001">
        <w:t>，</w:t>
      </w:r>
      <w:r w:rsidR="00967F55" w:rsidRPr="00BB4001">
        <w:t>通堅破積</w:t>
      </w:r>
      <w:r>
        <w:t>，</w:t>
      </w:r>
      <w:r w:rsidR="00967F55" w:rsidRPr="00BB4001">
        <w:t>青皮</w:t>
      </w:r>
      <w:r w:rsidR="00335969" w:rsidRPr="00BB4001">
        <w:t>、</w:t>
      </w:r>
      <w:r w:rsidR="00A265AE" w:rsidRPr="00BB4001">
        <w:t>益</w:t>
      </w:r>
      <w:r w:rsidR="00967F55" w:rsidRPr="00BB4001">
        <w:t>智仁</w:t>
      </w:r>
      <w:r w:rsidR="00335969" w:rsidRPr="00BB4001">
        <w:t>、</w:t>
      </w:r>
      <w:r w:rsidR="008D0BFF" w:rsidRPr="00BB4001">
        <w:t>茯苓</w:t>
      </w:r>
      <w:r w:rsidR="00967F55" w:rsidRPr="00BB4001">
        <w:t>則</w:t>
      </w:r>
      <w:r w:rsidR="00A651F7" w:rsidRPr="00BB4001">
        <w:t>為</w:t>
      </w:r>
      <w:r w:rsidR="00967F55" w:rsidRPr="00BB4001">
        <w:t>健胃健脾助</w:t>
      </w:r>
      <w:r w:rsidR="00335969" w:rsidRPr="00BB4001">
        <w:t>消</w:t>
      </w:r>
      <w:r w:rsidR="00967F55" w:rsidRPr="00BB4001">
        <w:t>化之品</w:t>
      </w:r>
      <w:r w:rsidR="00335969" w:rsidRPr="00BB4001">
        <w:t>，</w:t>
      </w:r>
      <w:r w:rsidR="00967F55" w:rsidRPr="00BB4001">
        <w:t>屬于標本</w:t>
      </w:r>
      <w:r w:rsidR="00A651F7" w:rsidRPr="00BB4001">
        <w:t>兼</w:t>
      </w:r>
      <w:r w:rsidR="00967F55" w:rsidRPr="00BB4001">
        <w:t>治之方</w:t>
      </w:r>
      <w:r w:rsidR="00335969" w:rsidRPr="00BB4001">
        <w:t>，</w:t>
      </w:r>
      <w:r w:rsidR="00967F55" w:rsidRPr="00BB4001">
        <w:t>實用時可先攻積</w:t>
      </w:r>
      <w:r>
        <w:t>，</w:t>
      </w:r>
      <w:r w:rsidR="00967F55" w:rsidRPr="00BB4001">
        <w:t>後健脾胃</w:t>
      </w:r>
      <w:r w:rsidR="00335969" w:rsidRPr="00BB4001">
        <w:t>，</w:t>
      </w:r>
      <w:r w:rsidR="00967F55" w:rsidRPr="00BB4001">
        <w:t>處方藥物可按實際</w:t>
      </w:r>
      <w:r>
        <w:t>情</w:t>
      </w:r>
      <w:r w:rsidR="00967F55" w:rsidRPr="00BB4001">
        <w:t>況給以加減</w:t>
      </w:r>
      <w:r>
        <w:t>。</w:t>
      </w:r>
    </w:p>
    <w:p w:rsidR="00930AF1" w:rsidRDefault="009E4986" w:rsidP="00F67B6B">
      <w:pPr>
        <w:pStyle w:val="59"/>
        <w:ind w:firstLine="712"/>
      </w:pPr>
      <w:bookmarkStart w:id="1119" w:name="_Toc39189802"/>
      <w:r>
        <w:rPr>
          <w:rFonts w:hint="eastAsia"/>
        </w:rPr>
        <w:t>※</w:t>
      </w:r>
      <w:r w:rsidR="00930AF1">
        <w:t>雞</w:t>
      </w:r>
      <w:r w:rsidR="00967F55" w:rsidRPr="00BB4001">
        <w:t>舌香散</w:t>
      </w:r>
      <w:bookmarkEnd w:id="1119"/>
    </w:p>
    <w:p w:rsidR="00930AF1" w:rsidRDefault="00930AF1" w:rsidP="00DF7399">
      <w:pPr>
        <w:pStyle w:val="23"/>
        <w:ind w:firstLine="712"/>
      </w:pPr>
      <w:r>
        <w:t>【</w:t>
      </w:r>
      <w:r w:rsidR="00967F55" w:rsidRPr="00BB4001">
        <w:t>方劑來源】宋</w:t>
      </w:r>
      <w:r w:rsidR="009C0CC9">
        <w:rPr>
          <w:rFonts w:ascii="新細明體" w:eastAsia="新細明體" w:hAnsi="新細明體" w:hint="eastAsia"/>
        </w:rPr>
        <w:t>．</w:t>
      </w:r>
      <w:r w:rsidR="00967F55" w:rsidRPr="00BB4001">
        <w:t>楊士</w:t>
      </w:r>
      <w:r w:rsidR="00967F55" w:rsidRPr="00BB4001">
        <w:rPr>
          <w:rFonts w:hint="eastAsia"/>
        </w:rPr>
        <w:t>灜</w:t>
      </w:r>
      <w:r w:rsidR="00335969" w:rsidRPr="00BB4001">
        <w:t>，</w:t>
      </w:r>
      <w:r w:rsidR="00967F55" w:rsidRPr="00BB4001">
        <w:t>直指方論。</w:t>
      </w:r>
    </w:p>
    <w:p w:rsidR="00930AF1" w:rsidRDefault="00930AF1" w:rsidP="00DF7399">
      <w:pPr>
        <w:pStyle w:val="23"/>
        <w:ind w:firstLine="712"/>
      </w:pPr>
      <w:r>
        <w:rPr>
          <w:rFonts w:hint="eastAsia"/>
        </w:rPr>
        <w:t>【</w:t>
      </w:r>
      <w:r w:rsidR="00967F55" w:rsidRPr="00BB4001">
        <w:t>適應範</w:t>
      </w:r>
      <w:r w:rsidR="00B50FB5" w:rsidRPr="00BB4001">
        <w:t>圍</w:t>
      </w:r>
      <w:r w:rsidR="00967F55" w:rsidRPr="00BB4001">
        <w:t>】治餐食生</w:t>
      </w:r>
      <w:r w:rsidR="00B57F27" w:rsidRPr="00BB4001">
        <w:t>冷</w:t>
      </w:r>
      <w:r>
        <w:t>，</w:t>
      </w:r>
      <w:r w:rsidR="00967F55" w:rsidRPr="00BB4001">
        <w:t>久</w:t>
      </w:r>
      <w:r w:rsidR="00A651F7" w:rsidRPr="00BB4001">
        <w:t>為</w:t>
      </w:r>
      <w:r w:rsidR="00B57F27" w:rsidRPr="00BB4001">
        <w:t>冷</w:t>
      </w:r>
      <w:r w:rsidR="00967F55" w:rsidRPr="00BB4001">
        <w:t>積。</w:t>
      </w:r>
    </w:p>
    <w:p w:rsidR="00930AF1" w:rsidRDefault="00930AF1" w:rsidP="00DF7399">
      <w:pPr>
        <w:pStyle w:val="23"/>
        <w:ind w:firstLine="712"/>
      </w:pPr>
      <w:r>
        <w:rPr>
          <w:rFonts w:hint="eastAsia"/>
        </w:rPr>
        <w:t>【</w:t>
      </w:r>
      <w:r w:rsidR="00967F55" w:rsidRPr="00BB4001">
        <w:t>藥物</w:t>
      </w:r>
      <w:r w:rsidR="00237CD4" w:rsidRPr="00BB4001">
        <w:t>組成</w:t>
      </w:r>
      <w:r w:rsidR="00967F55" w:rsidRPr="00BB4001">
        <w:t>】良薑</w:t>
      </w:r>
      <w:r w:rsidR="00F11C67">
        <w:t>一兩</w:t>
      </w:r>
      <w:r>
        <w:t>，</w:t>
      </w:r>
      <w:r w:rsidR="00967F55" w:rsidRPr="00BB4001">
        <w:t>辣桂</w:t>
      </w:r>
      <w:r w:rsidR="00F11C67">
        <w:t>一兩</w:t>
      </w:r>
      <w:r>
        <w:t>，</w:t>
      </w:r>
      <w:r w:rsidR="00967F55" w:rsidRPr="00BB4001">
        <w:t>香附</w:t>
      </w:r>
      <w:r w:rsidR="00F11C67">
        <w:t>一兩</w:t>
      </w:r>
      <w:r>
        <w:t>，</w:t>
      </w:r>
      <w:r w:rsidR="00967F55" w:rsidRPr="00BB4001">
        <w:t>烏藥</w:t>
      </w:r>
      <w:r w:rsidR="00F11C67">
        <w:t>一兩</w:t>
      </w:r>
      <w:r>
        <w:t>，益</w:t>
      </w:r>
      <w:r w:rsidR="00967F55" w:rsidRPr="00BB4001">
        <w:t>智仁</w:t>
      </w:r>
      <w:r w:rsidR="00F11C67">
        <w:t>一兩</w:t>
      </w:r>
      <w:r>
        <w:t>，</w:t>
      </w:r>
      <w:r w:rsidR="00967F55" w:rsidRPr="00BB4001">
        <w:t>甘草</w:t>
      </w:r>
      <w:r w:rsidR="00A265AE" w:rsidRPr="00BB4001">
        <w:rPr>
          <w:rFonts w:hint="eastAsia"/>
        </w:rPr>
        <w:t>半</w:t>
      </w:r>
      <w:r w:rsidR="00967F55" w:rsidRPr="00BB4001">
        <w:t>兩</w:t>
      </w:r>
      <w:r>
        <w:t>。</w:t>
      </w:r>
    </w:p>
    <w:p w:rsidR="00930AF1" w:rsidRDefault="00930AF1" w:rsidP="00DF7399">
      <w:pPr>
        <w:pStyle w:val="23"/>
        <w:ind w:firstLine="712"/>
      </w:pPr>
      <w:r>
        <w:rPr>
          <w:rFonts w:hint="eastAsia"/>
        </w:rPr>
        <w:t>【</w:t>
      </w:r>
      <w:r w:rsidR="00967F55" w:rsidRPr="00BB4001">
        <w:t>製法】</w:t>
      </w:r>
      <w:r w:rsidR="00A651F7" w:rsidRPr="00BB4001">
        <w:t>為</w:t>
      </w:r>
      <w:r w:rsidR="00967F55" w:rsidRPr="00BB4001">
        <w:t>末。</w:t>
      </w:r>
    </w:p>
    <w:p w:rsidR="00930AF1" w:rsidRDefault="00967F55" w:rsidP="00DF7399">
      <w:pPr>
        <w:pStyle w:val="23"/>
        <w:ind w:firstLine="712"/>
      </w:pPr>
      <w:r w:rsidRPr="00BB4001">
        <w:t>【劑量服法】每二錢</w:t>
      </w:r>
      <w:r w:rsidR="00335969" w:rsidRPr="00BB4001">
        <w:t>，</w:t>
      </w:r>
      <w:r w:rsidRPr="00BB4001">
        <w:t>入少鹽沸湯點服。</w:t>
      </w:r>
    </w:p>
    <w:p w:rsidR="00930AF1" w:rsidRDefault="00967F55" w:rsidP="00DF7399">
      <w:pPr>
        <w:pStyle w:val="23"/>
        <w:ind w:firstLine="712"/>
      </w:pPr>
      <w:r w:rsidRPr="00BB4001">
        <w:t>【注釋】本方用治慢性消化不良</w:t>
      </w:r>
      <w:r w:rsidR="00335969" w:rsidRPr="00BB4001">
        <w:t>，</w:t>
      </w:r>
      <w:r w:rsidRPr="00BB4001">
        <w:t>有寒證表現者</w:t>
      </w:r>
      <w:r w:rsidR="00335969" w:rsidRPr="00BB4001">
        <w:t>，</w:t>
      </w:r>
      <w:r w:rsidRPr="00BB4001">
        <w:t>用之得當</w:t>
      </w:r>
      <w:r w:rsidR="00335969" w:rsidRPr="00BB4001">
        <w:t>，</w:t>
      </w:r>
      <w:r w:rsidRPr="00BB4001">
        <w:t>效果可靠。</w:t>
      </w:r>
    </w:p>
    <w:p w:rsidR="00930AF1" w:rsidRDefault="009E4986" w:rsidP="00F67B6B">
      <w:pPr>
        <w:pStyle w:val="59"/>
        <w:ind w:firstLine="712"/>
      </w:pPr>
      <w:bookmarkStart w:id="1120" w:name="_Toc39189803"/>
      <w:r>
        <w:rPr>
          <w:rFonts w:hint="eastAsia"/>
        </w:rPr>
        <w:t>※</w:t>
      </w:r>
      <w:r w:rsidR="00967F55" w:rsidRPr="00BB4001">
        <w:t>附子倉米湯</w:t>
      </w:r>
      <w:bookmarkEnd w:id="1120"/>
    </w:p>
    <w:p w:rsidR="00930AF1" w:rsidRDefault="00967F55" w:rsidP="00DF7399">
      <w:pPr>
        <w:pStyle w:val="23"/>
        <w:ind w:firstLine="712"/>
      </w:pPr>
      <w:r w:rsidRPr="00BB4001">
        <w:t>【方劑來源】宋</w:t>
      </w:r>
      <w:r w:rsidR="009C0CC9">
        <w:rPr>
          <w:rFonts w:asciiTheme="majorEastAsia" w:hAnsiTheme="majorEastAsia" w:hint="eastAsia"/>
        </w:rPr>
        <w:t>．</w:t>
      </w:r>
      <w:r w:rsidR="0030310B">
        <w:t>俞</w:t>
      </w:r>
      <w:r w:rsidR="00930AF1">
        <w:t>綱</w:t>
      </w:r>
      <w:r w:rsidR="00335969" w:rsidRPr="00BB4001">
        <w:t>，</w:t>
      </w:r>
      <w:r w:rsidRPr="00BB4001">
        <w:t>選奇方後集。</w:t>
      </w:r>
    </w:p>
    <w:p w:rsidR="00930AF1" w:rsidRDefault="00BA0BBE" w:rsidP="00DF7399">
      <w:pPr>
        <w:pStyle w:val="23"/>
        <w:ind w:firstLine="712"/>
      </w:pPr>
      <w:r>
        <w:t>【適應範圍】</w:t>
      </w:r>
      <w:r w:rsidR="00967F55" w:rsidRPr="00BB4001">
        <w:t>補虛</w:t>
      </w:r>
      <w:r w:rsidR="00930AF1">
        <w:t>，</w:t>
      </w:r>
      <w:r w:rsidR="00967F55" w:rsidRPr="00BB4001">
        <w:t>生胃氣</w:t>
      </w:r>
      <w:r w:rsidR="00335969" w:rsidRPr="00BB4001">
        <w:t>，</w:t>
      </w:r>
      <w:r w:rsidR="00967F55" w:rsidRPr="00BB4001">
        <w:t>逐</w:t>
      </w:r>
      <w:r w:rsidR="00B57F27" w:rsidRPr="00BB4001">
        <w:t>冷</w:t>
      </w:r>
      <w:r w:rsidR="00967F55" w:rsidRPr="00BB4001">
        <w:t>痰</w:t>
      </w:r>
      <w:r w:rsidR="00335969" w:rsidRPr="00BB4001">
        <w:t>，</w:t>
      </w:r>
      <w:r w:rsidR="00967F55" w:rsidRPr="00BB4001">
        <w:t>和五臟</w:t>
      </w:r>
      <w:r w:rsidR="00335969" w:rsidRPr="00BB4001">
        <w:t>，</w:t>
      </w:r>
      <w:r w:rsidR="00967F55" w:rsidRPr="00BB4001">
        <w:t>快胸膈</w:t>
      </w:r>
      <w:r w:rsidR="00335969" w:rsidRPr="00BB4001">
        <w:t>，</w:t>
      </w:r>
      <w:r w:rsidR="00967F55" w:rsidRPr="00BB4001">
        <w:t>進飲食</w:t>
      </w:r>
      <w:r w:rsidR="00930AF1">
        <w:t>，</w:t>
      </w:r>
      <w:r w:rsidR="00967F55" w:rsidRPr="00BB4001">
        <w:t>止泄瀉。</w:t>
      </w:r>
    </w:p>
    <w:p w:rsidR="00930AF1" w:rsidRDefault="00967F55" w:rsidP="00DF7399">
      <w:pPr>
        <w:pStyle w:val="23"/>
        <w:ind w:firstLine="712"/>
      </w:pPr>
      <w:r w:rsidRPr="00BB4001">
        <w:t>【藥物相成】附子一只</w:t>
      </w:r>
      <w:r w:rsidR="00930AF1">
        <w:t>，</w:t>
      </w:r>
      <w:r w:rsidRPr="00BB4001">
        <w:t>黃</w:t>
      </w:r>
      <w:r w:rsidR="006522A1">
        <w:t>耆</w:t>
      </w:r>
      <w:r w:rsidR="00A265AE" w:rsidRPr="00BB4001">
        <w:rPr>
          <w:rFonts w:hint="eastAsia"/>
        </w:rPr>
        <w:t>半</w:t>
      </w:r>
      <w:r w:rsidRPr="00BB4001">
        <w:rPr>
          <w:rFonts w:hint="eastAsia"/>
        </w:rPr>
        <w:t>兩</w:t>
      </w:r>
      <w:r w:rsidR="00930AF1">
        <w:rPr>
          <w:rFonts w:hint="eastAsia"/>
        </w:rPr>
        <w:t>，</w:t>
      </w:r>
      <w:r w:rsidRPr="00BB4001">
        <w:rPr>
          <w:rFonts w:hint="eastAsia"/>
        </w:rPr>
        <w:t>甘草</w:t>
      </w:r>
      <w:r w:rsidR="00A265AE" w:rsidRPr="00BB4001">
        <w:rPr>
          <w:rFonts w:hint="eastAsia"/>
        </w:rPr>
        <w:t>半</w:t>
      </w:r>
      <w:r w:rsidRPr="00BB4001">
        <w:t>兩</w:t>
      </w:r>
      <w:r w:rsidR="00930AF1">
        <w:t>，</w:t>
      </w:r>
      <w:r w:rsidRPr="00BB4001">
        <w:t>人參</w:t>
      </w:r>
      <w:r w:rsidR="00A265AE" w:rsidRPr="00BB4001">
        <w:rPr>
          <w:rFonts w:hint="eastAsia"/>
        </w:rPr>
        <w:t>半</w:t>
      </w:r>
      <w:r w:rsidRPr="00BB4001">
        <w:t>兩</w:t>
      </w:r>
      <w:r w:rsidR="00930AF1">
        <w:t>，</w:t>
      </w:r>
      <w:r w:rsidRPr="00BB4001">
        <w:t>白朮</w:t>
      </w:r>
      <w:r w:rsidR="00A265AE" w:rsidRPr="00BB4001">
        <w:rPr>
          <w:rFonts w:hint="eastAsia"/>
        </w:rPr>
        <w:t>半</w:t>
      </w:r>
      <w:r w:rsidRPr="00BB4001">
        <w:rPr>
          <w:rFonts w:hint="eastAsia"/>
        </w:rPr>
        <w:t>兩</w:t>
      </w:r>
      <w:r w:rsidR="00930AF1">
        <w:rPr>
          <w:rFonts w:hint="eastAsia"/>
        </w:rPr>
        <w:t>，</w:t>
      </w:r>
      <w:r w:rsidR="00A265AE" w:rsidRPr="00BB4001">
        <w:rPr>
          <w:rFonts w:hint="eastAsia"/>
        </w:rPr>
        <w:t>半</w:t>
      </w:r>
      <w:r w:rsidRPr="00BB4001">
        <w:t>夏</w:t>
      </w:r>
      <w:r w:rsidR="00A265AE" w:rsidRPr="00BB4001">
        <w:rPr>
          <w:rFonts w:hint="eastAsia"/>
        </w:rPr>
        <w:t>半</w:t>
      </w:r>
      <w:r w:rsidRPr="00BB4001">
        <w:rPr>
          <w:rFonts w:hint="eastAsia"/>
        </w:rPr>
        <w:t>兩</w:t>
      </w:r>
      <w:r w:rsidR="00930AF1">
        <w:rPr>
          <w:rFonts w:hint="eastAsia"/>
        </w:rPr>
        <w:t>，</w:t>
      </w:r>
      <w:r w:rsidRPr="00BB4001">
        <w:rPr>
          <w:rFonts w:hint="eastAsia"/>
        </w:rPr>
        <w:t>木香</w:t>
      </w:r>
      <w:r w:rsidR="00F11C67">
        <w:rPr>
          <w:rFonts w:hint="eastAsia"/>
        </w:rPr>
        <w:t>一兩</w:t>
      </w:r>
      <w:r w:rsidR="00A265AE" w:rsidRPr="00BB4001">
        <w:rPr>
          <w:rFonts w:hint="eastAsia"/>
        </w:rPr>
        <w:t>半</w:t>
      </w:r>
      <w:r w:rsidR="00930AF1">
        <w:rPr>
          <w:rFonts w:hint="eastAsia"/>
        </w:rPr>
        <w:t>，</w:t>
      </w:r>
      <w:r w:rsidRPr="00BB4001">
        <w:rPr>
          <w:rFonts w:hint="eastAsia"/>
        </w:rPr>
        <w:t>川薑二</w:t>
      </w:r>
      <w:r w:rsidRPr="00BB4001">
        <w:t>錢</w:t>
      </w:r>
      <w:r w:rsidR="00930AF1">
        <w:t>。</w:t>
      </w:r>
    </w:p>
    <w:p w:rsidR="00930AF1" w:rsidRDefault="00967F55" w:rsidP="00DF7399">
      <w:pPr>
        <w:pStyle w:val="23"/>
        <w:ind w:firstLine="712"/>
      </w:pPr>
      <w:r w:rsidRPr="00BB4001">
        <w:t>【製法】陳倉米</w:t>
      </w:r>
      <w:r w:rsidR="00312C14" w:rsidRPr="00BB4001">
        <w:rPr>
          <w:rFonts w:hint="eastAsia"/>
        </w:rPr>
        <w:t>半合</w:t>
      </w:r>
      <w:r w:rsidR="00335969" w:rsidRPr="00BB4001">
        <w:t>，</w:t>
      </w:r>
      <w:r w:rsidRPr="00BB4001">
        <w:t>水煎</w:t>
      </w:r>
      <w:r w:rsidR="00930AF1">
        <w:t>。</w:t>
      </w:r>
    </w:p>
    <w:p w:rsidR="00930AF1" w:rsidRDefault="00967F55" w:rsidP="00DF7399">
      <w:pPr>
        <w:pStyle w:val="23"/>
        <w:ind w:firstLine="712"/>
      </w:pPr>
      <w:r w:rsidRPr="00BB4001">
        <w:t>【劑量服法】每日一劑</w:t>
      </w:r>
      <w:r w:rsidR="00335969" w:rsidRPr="00BB4001">
        <w:t>，</w:t>
      </w:r>
      <w:r w:rsidRPr="00BB4001">
        <w:t>分二</w:t>
      </w:r>
      <w:r w:rsidR="0009210F" w:rsidRPr="00BB4001">
        <w:rPr>
          <w:rFonts w:hint="eastAsia"/>
        </w:rPr>
        <w:t>次</w:t>
      </w:r>
      <w:r w:rsidRPr="00BB4001">
        <w:t>服</w:t>
      </w:r>
      <w:r w:rsidR="00930AF1">
        <w:t>。</w:t>
      </w:r>
    </w:p>
    <w:p w:rsidR="00930AF1" w:rsidRDefault="00967F55" w:rsidP="00DF7399">
      <w:pPr>
        <w:pStyle w:val="23"/>
        <w:ind w:firstLine="712"/>
      </w:pPr>
      <w:r w:rsidRPr="00BB4001">
        <w:t>【注釋】本方用人</w:t>
      </w:r>
      <w:r w:rsidR="00B57F27" w:rsidRPr="00BB4001">
        <w:rPr>
          <w:rFonts w:hint="eastAsia"/>
        </w:rPr>
        <w:t>參</w:t>
      </w:r>
      <w:r w:rsidR="00335969" w:rsidRPr="00BB4001">
        <w:rPr>
          <w:rFonts w:hint="eastAsia"/>
        </w:rPr>
        <w:t>、</w:t>
      </w:r>
      <w:r w:rsidR="00B50FB5" w:rsidRPr="00BB4001">
        <w:rPr>
          <w:rFonts w:hint="eastAsia"/>
        </w:rPr>
        <w:t>黃</w:t>
      </w:r>
      <w:r w:rsidR="006522A1">
        <w:rPr>
          <w:rFonts w:hint="eastAsia"/>
        </w:rPr>
        <w:t>耆</w:t>
      </w:r>
      <w:r w:rsidR="00335969" w:rsidRPr="00BB4001">
        <w:rPr>
          <w:rFonts w:hint="eastAsia"/>
        </w:rPr>
        <w:t>、</w:t>
      </w:r>
      <w:r w:rsidRPr="00BB4001">
        <w:rPr>
          <w:rFonts w:hint="eastAsia"/>
        </w:rPr>
        <w:t>附子溫腎培元</w:t>
      </w:r>
      <w:r w:rsidR="00335969" w:rsidRPr="00BB4001">
        <w:t>，</w:t>
      </w:r>
      <w:r w:rsidRPr="00BB4001">
        <w:t>白朮、乾薑、木香、</w:t>
      </w:r>
      <w:r w:rsidR="00A265AE" w:rsidRPr="00BB4001">
        <w:rPr>
          <w:rFonts w:hint="eastAsia"/>
        </w:rPr>
        <w:t>半</w:t>
      </w:r>
      <w:r w:rsidRPr="00BB4001">
        <w:rPr>
          <w:rFonts w:hint="eastAsia"/>
        </w:rPr>
        <w:t>夏健胃</w:t>
      </w:r>
      <w:r w:rsidR="00335969" w:rsidRPr="00BB4001">
        <w:t>，</w:t>
      </w:r>
      <w:r w:rsidRPr="00BB4001">
        <w:t>對慢性</w:t>
      </w:r>
      <w:r w:rsidR="00ED0DF0" w:rsidRPr="00BB4001">
        <w:t>消化</w:t>
      </w:r>
      <w:r w:rsidRPr="00BB4001">
        <w:t>不良有效</w:t>
      </w:r>
      <w:r w:rsidR="00930AF1">
        <w:t>。</w:t>
      </w:r>
    </w:p>
    <w:p w:rsidR="00930AF1" w:rsidRDefault="009E4986" w:rsidP="00F67B6B">
      <w:pPr>
        <w:pStyle w:val="59"/>
        <w:ind w:firstLine="712"/>
      </w:pPr>
      <w:bookmarkStart w:id="1121" w:name="_Toc39189804"/>
      <w:r>
        <w:rPr>
          <w:rFonts w:hint="eastAsia"/>
        </w:rPr>
        <w:t>※</w:t>
      </w:r>
      <w:r w:rsidR="00930AF1">
        <w:rPr>
          <w:rFonts w:hint="eastAsia"/>
        </w:rPr>
        <w:t>僧</w:t>
      </w:r>
      <w:r w:rsidR="00967F55" w:rsidRPr="00BB4001">
        <w:t>深方溫脾湯</w:t>
      </w:r>
      <w:bookmarkEnd w:id="1121"/>
    </w:p>
    <w:p w:rsidR="00930AF1" w:rsidRDefault="00967F55" w:rsidP="00DF7399">
      <w:pPr>
        <w:pStyle w:val="23"/>
        <w:ind w:firstLine="712"/>
      </w:pPr>
      <w:r w:rsidRPr="00BB4001">
        <w:t>【方劑來源】日本</w:t>
      </w:r>
      <w:r w:rsidR="009C0CC9">
        <w:rPr>
          <w:rFonts w:asciiTheme="majorEastAsia" w:hAnsiTheme="majorEastAsia" w:hint="eastAsia"/>
        </w:rPr>
        <w:t>．</w:t>
      </w:r>
      <w:r w:rsidRPr="00BB4001">
        <w:t>丹波康賴</w:t>
      </w:r>
      <w:r w:rsidR="00930AF1">
        <w:t>。</w:t>
      </w:r>
    </w:p>
    <w:p w:rsidR="00930AF1" w:rsidRDefault="00967F55" w:rsidP="00DF7399">
      <w:pPr>
        <w:pStyle w:val="23"/>
        <w:ind w:firstLine="712"/>
      </w:pPr>
      <w:r w:rsidRPr="00BB4001">
        <w:t>【</w:t>
      </w:r>
      <w:r w:rsidR="00930AF1">
        <w:t>適</w:t>
      </w:r>
      <w:r w:rsidRPr="00BB4001">
        <w:t>應</w:t>
      </w:r>
      <w:r w:rsidR="00237CD4" w:rsidRPr="00BB4001">
        <w:t>範圍</w:t>
      </w:r>
      <w:r w:rsidRPr="00BB4001">
        <w:t>】治脾氣不足</w:t>
      </w:r>
      <w:r w:rsidR="00335969" w:rsidRPr="00BB4001">
        <w:t>，</w:t>
      </w:r>
      <w:r w:rsidR="00B57F27" w:rsidRPr="00BB4001">
        <w:rPr>
          <w:rFonts w:hint="eastAsia"/>
        </w:rPr>
        <w:t>虛</w:t>
      </w:r>
      <w:r w:rsidRPr="00BB4001">
        <w:rPr>
          <w:rFonts w:hint="eastAsia"/>
        </w:rPr>
        <w:t>弱下利</w:t>
      </w:r>
      <w:r w:rsidR="00335969" w:rsidRPr="00BB4001">
        <w:t>，</w:t>
      </w:r>
      <w:r w:rsidRPr="00BB4001">
        <w:t>上入下出</w:t>
      </w:r>
      <w:r w:rsidR="00930AF1">
        <w:t>。</w:t>
      </w:r>
    </w:p>
    <w:p w:rsidR="00930AF1" w:rsidRDefault="00967F55" w:rsidP="00DF7399">
      <w:pPr>
        <w:pStyle w:val="23"/>
        <w:ind w:firstLine="712"/>
      </w:pPr>
      <w:r w:rsidRPr="00BB4001">
        <w:t>【藥物</w:t>
      </w:r>
      <w:r w:rsidR="00B57F27" w:rsidRPr="00BB4001">
        <w:t>組成</w:t>
      </w:r>
      <w:r w:rsidRPr="00BB4001">
        <w:t>】乾薑三兩</w:t>
      </w:r>
      <w:r w:rsidR="00930AF1">
        <w:t>，</w:t>
      </w:r>
      <w:r w:rsidRPr="00BB4001">
        <w:t>甘草三兩</w:t>
      </w:r>
      <w:r w:rsidR="00930AF1">
        <w:t>，</w:t>
      </w:r>
      <w:r w:rsidRPr="00BB4001">
        <w:t>大</w:t>
      </w:r>
      <w:r w:rsidR="00B50FB5" w:rsidRPr="00BB4001">
        <w:rPr>
          <w:rFonts w:hint="eastAsia"/>
        </w:rPr>
        <w:t>黃</w:t>
      </w:r>
      <w:r w:rsidRPr="00BB4001">
        <w:rPr>
          <w:rFonts w:hint="eastAsia"/>
        </w:rPr>
        <w:t>三兩</w:t>
      </w:r>
      <w:r w:rsidR="00930AF1">
        <w:rPr>
          <w:rFonts w:hint="eastAsia"/>
        </w:rPr>
        <w:t>，人</w:t>
      </w:r>
      <w:r w:rsidR="00B57F27" w:rsidRPr="00BB4001">
        <w:rPr>
          <w:rFonts w:hint="eastAsia"/>
        </w:rPr>
        <w:t>參</w:t>
      </w:r>
      <w:r w:rsidRPr="00BB4001">
        <w:rPr>
          <w:rFonts w:hint="eastAsia"/>
        </w:rPr>
        <w:t>二</w:t>
      </w:r>
      <w:r w:rsidRPr="00BB4001">
        <w:t>兩</w:t>
      </w:r>
      <w:r w:rsidR="00930AF1">
        <w:t>，</w:t>
      </w:r>
      <w:r w:rsidRPr="00BB4001">
        <w:t>附子二兩</w:t>
      </w:r>
      <w:r w:rsidR="00930AF1">
        <w:t>。</w:t>
      </w:r>
    </w:p>
    <w:p w:rsidR="00930AF1" w:rsidRDefault="00930AF1" w:rsidP="00DF7399">
      <w:pPr>
        <w:pStyle w:val="23"/>
        <w:ind w:firstLine="712"/>
      </w:pPr>
      <w:r>
        <w:t>【</w:t>
      </w:r>
      <w:r w:rsidR="00967F55" w:rsidRPr="00BB4001">
        <w:t>製法】水煎</w:t>
      </w:r>
      <w:r>
        <w:t>。</w:t>
      </w:r>
    </w:p>
    <w:p w:rsidR="00930AF1" w:rsidRDefault="00967F55" w:rsidP="00DF7399">
      <w:pPr>
        <w:pStyle w:val="23"/>
        <w:ind w:firstLine="712"/>
      </w:pPr>
      <w:r w:rsidRPr="00BB4001">
        <w:lastRenderedPageBreak/>
        <w:t>【劑量服法】溫服</w:t>
      </w:r>
      <w:r w:rsidR="00335969" w:rsidRPr="00BB4001">
        <w:t>，</w:t>
      </w:r>
      <w:r w:rsidRPr="00BB4001">
        <w:t>應得下</w:t>
      </w:r>
      <w:r w:rsidR="00335969" w:rsidRPr="00BB4001">
        <w:t>，</w:t>
      </w:r>
      <w:r w:rsidRPr="00BB4001">
        <w:t>去毒濕甚良</w:t>
      </w:r>
      <w:r w:rsidR="00930AF1">
        <w:t>。</w:t>
      </w:r>
    </w:p>
    <w:p w:rsidR="00930AF1" w:rsidRDefault="00967F55" w:rsidP="00DF7399">
      <w:pPr>
        <w:pStyle w:val="23"/>
        <w:ind w:firstLine="712"/>
      </w:pPr>
      <w:r w:rsidRPr="00BB4001">
        <w:t>【注釋】「脾氣不足</w:t>
      </w:r>
      <w:r w:rsidR="00335969" w:rsidRPr="00BB4001">
        <w:t>，</w:t>
      </w:r>
      <w:r w:rsidRPr="00BB4001">
        <w:t>虛弱下利</w:t>
      </w:r>
      <w:r w:rsidR="00335969" w:rsidRPr="00BB4001">
        <w:t>，</w:t>
      </w:r>
      <w:r w:rsidRPr="00BB4001">
        <w:t>上入下出」</w:t>
      </w:r>
      <w:r w:rsidR="00930AF1">
        <w:t>。</w:t>
      </w:r>
      <w:r w:rsidRPr="00BB4001">
        <w:t>此</w:t>
      </w:r>
      <w:r w:rsidR="0030310B">
        <w:t>為</w:t>
      </w:r>
      <w:r w:rsidRPr="00BB4001">
        <w:t>腸胃功能衰</w:t>
      </w:r>
      <w:r w:rsidR="00930AF1">
        <w:t>退</w:t>
      </w:r>
      <w:r w:rsidRPr="00BB4001">
        <w:t>的表現。</w:t>
      </w:r>
    </w:p>
    <w:p w:rsidR="00930AF1" w:rsidRDefault="00967F55" w:rsidP="00DF7399">
      <w:pPr>
        <w:pStyle w:val="23"/>
        <w:ind w:firstLine="712"/>
      </w:pPr>
      <w:r w:rsidRPr="00BB4001">
        <w:t>今用大</w:t>
      </w:r>
      <w:r w:rsidR="00B50FB5" w:rsidRPr="00BB4001">
        <w:rPr>
          <w:rFonts w:hint="eastAsia"/>
        </w:rPr>
        <w:t>黃</w:t>
      </w:r>
      <w:r w:rsidRPr="00BB4001">
        <w:rPr>
          <w:rFonts w:hint="eastAsia"/>
        </w:rPr>
        <w:t>以下治下</w:t>
      </w:r>
      <w:r w:rsidR="00335969" w:rsidRPr="00BB4001">
        <w:t>，</w:t>
      </w:r>
      <w:r w:rsidRPr="00BB4001">
        <w:t>其目的正如原方所說「去濕毒甚良」</w:t>
      </w:r>
      <w:r w:rsidR="00930AF1">
        <w:t>，</w:t>
      </w:r>
      <w:r w:rsidRPr="00BB4001">
        <w:t>將腸中陳積廢物除去</w:t>
      </w:r>
      <w:r w:rsidR="00335969" w:rsidRPr="00BB4001">
        <w:t>，</w:t>
      </w:r>
      <w:r w:rsidRPr="00BB4001">
        <w:t>陳不去而新不生</w:t>
      </w:r>
      <w:r w:rsidR="00335969" w:rsidRPr="00BB4001">
        <w:t>，</w:t>
      </w:r>
      <w:r w:rsidRPr="00BB4001">
        <w:t>這是一種動態</w:t>
      </w:r>
      <w:r w:rsidR="00335969" w:rsidRPr="00BB4001">
        <w:t>平衡</w:t>
      </w:r>
      <w:r w:rsidRPr="00BB4001">
        <w:t>理論的實際應用。乾薑有健胃作用</w:t>
      </w:r>
      <w:r w:rsidR="00335969" w:rsidRPr="00BB4001">
        <w:t>，</w:t>
      </w:r>
      <w:r w:rsidRPr="00BB4001">
        <w:t>治標</w:t>
      </w:r>
      <w:r w:rsidR="00335969" w:rsidRPr="00BB4001">
        <w:t>，</w:t>
      </w:r>
      <w:r w:rsidRPr="00BB4001">
        <w:t>人參附子</w:t>
      </w:r>
      <w:r w:rsidR="00930AF1">
        <w:rPr>
          <w:rFonts w:hint="eastAsia"/>
        </w:rPr>
        <w:t>滋</w:t>
      </w:r>
      <w:r w:rsidRPr="00BB4001">
        <w:rPr>
          <w:rFonts w:hint="eastAsia"/>
        </w:rPr>
        <w:t>腎</w:t>
      </w:r>
      <w:r w:rsidRPr="00BB4001">
        <w:t>培元</w:t>
      </w:r>
      <w:r w:rsidR="00335969" w:rsidRPr="00BB4001">
        <w:t>，</w:t>
      </w:r>
      <w:r w:rsidRPr="00BB4001">
        <w:t>治本</w:t>
      </w:r>
      <w:r w:rsidR="00335969" w:rsidRPr="00BB4001">
        <w:t>，</w:t>
      </w:r>
      <w:r w:rsidRPr="00BB4001">
        <w:t>用之得當</w:t>
      </w:r>
      <w:r w:rsidR="00335969" w:rsidRPr="00BB4001">
        <w:t>，</w:t>
      </w:r>
      <w:r w:rsidR="00A265AE" w:rsidRPr="00BB4001">
        <w:t>為</w:t>
      </w:r>
      <w:r w:rsidRPr="00BB4001">
        <w:t>必效之方。</w:t>
      </w:r>
    </w:p>
    <w:p w:rsidR="00930AF1" w:rsidRDefault="009E4986" w:rsidP="00F67B6B">
      <w:pPr>
        <w:pStyle w:val="59"/>
        <w:ind w:firstLine="712"/>
      </w:pPr>
      <w:bookmarkStart w:id="1122" w:name="_Toc39189805"/>
      <w:r>
        <w:rPr>
          <w:rFonts w:hint="eastAsia"/>
        </w:rPr>
        <w:t>※</w:t>
      </w:r>
      <w:r w:rsidR="00967F55" w:rsidRPr="00BB4001">
        <w:t>腸紅丸</w:t>
      </w:r>
      <w:bookmarkEnd w:id="1122"/>
    </w:p>
    <w:p w:rsidR="00930AF1" w:rsidRDefault="002704FA" w:rsidP="00DF7399">
      <w:pPr>
        <w:pStyle w:val="23"/>
        <w:ind w:firstLine="712"/>
      </w:pPr>
      <w:r>
        <w:t>【方劑來源】</w:t>
      </w:r>
      <w:r w:rsidR="00967F55" w:rsidRPr="00BB4001">
        <w:t>上海中</w:t>
      </w:r>
      <w:r w:rsidR="00B50FB5" w:rsidRPr="00BB4001">
        <w:t>醫</w:t>
      </w:r>
      <w:r w:rsidR="00967F55" w:rsidRPr="00BB4001">
        <w:t>學院編</w:t>
      </w:r>
      <w:r w:rsidR="00930AF1">
        <w:t>《</w:t>
      </w:r>
      <w:r w:rsidR="00967F55" w:rsidRPr="00BB4001">
        <w:t>近代中醫流派經</w:t>
      </w:r>
      <w:r w:rsidR="004B05CC" w:rsidRPr="00BB4001">
        <w:t>驗</w:t>
      </w:r>
      <w:r w:rsidR="00967F55" w:rsidRPr="00BB4001">
        <w:t>選集》</w:t>
      </w:r>
      <w:r w:rsidR="00335969" w:rsidRPr="00BB4001">
        <w:t>，</w:t>
      </w:r>
      <w:r w:rsidR="00967F55" w:rsidRPr="00BB4001">
        <w:t>范文虎臨床經</w:t>
      </w:r>
      <w:r w:rsidR="004B05CC" w:rsidRPr="00BB4001">
        <w:t>驗</w:t>
      </w:r>
      <w:r w:rsidR="00D00081">
        <w:t>簡</w:t>
      </w:r>
      <w:r w:rsidR="00967F55" w:rsidRPr="00BB4001">
        <w:t>介</w:t>
      </w:r>
      <w:r w:rsidR="00930AF1">
        <w:t>。</w:t>
      </w:r>
    </w:p>
    <w:p w:rsidR="00930AF1" w:rsidRDefault="00967F55" w:rsidP="00DF7399">
      <w:pPr>
        <w:pStyle w:val="23"/>
        <w:ind w:firstLine="712"/>
      </w:pPr>
      <w:r w:rsidRPr="00BB4001">
        <w:t>【適應範圍】治久痢下血。</w:t>
      </w:r>
    </w:p>
    <w:p w:rsidR="00930AF1" w:rsidRDefault="00930AF1" w:rsidP="00DF7399">
      <w:pPr>
        <w:pStyle w:val="23"/>
        <w:ind w:firstLine="712"/>
      </w:pPr>
      <w:r>
        <w:rPr>
          <w:rFonts w:hint="eastAsia"/>
        </w:rPr>
        <w:t>【</w:t>
      </w:r>
      <w:r w:rsidR="00967F55" w:rsidRPr="00BB4001">
        <w:t>藥物組成】苦參子四兩</w:t>
      </w:r>
      <w:r>
        <w:t>，</w:t>
      </w:r>
      <w:r w:rsidR="00967F55" w:rsidRPr="00BB4001">
        <w:t>黑棗二十枚</w:t>
      </w:r>
      <w:r>
        <w:t>。</w:t>
      </w:r>
    </w:p>
    <w:p w:rsidR="00930AF1" w:rsidRDefault="00930AF1" w:rsidP="00DF7399">
      <w:pPr>
        <w:pStyle w:val="23"/>
        <w:ind w:firstLine="712"/>
      </w:pPr>
      <w:r>
        <w:rPr>
          <w:rFonts w:hint="eastAsia"/>
        </w:rPr>
        <w:t>【</w:t>
      </w:r>
      <w:r w:rsidR="00967F55" w:rsidRPr="00BB4001">
        <w:t>製法】苦</w:t>
      </w:r>
      <w:r w:rsidR="00B57F27" w:rsidRPr="00BB4001">
        <w:rPr>
          <w:rFonts w:hint="eastAsia"/>
        </w:rPr>
        <w:t>參</w:t>
      </w:r>
      <w:r w:rsidR="00967F55" w:rsidRPr="00BB4001">
        <w:rPr>
          <w:rFonts w:hint="eastAsia"/>
        </w:rPr>
        <w:t>子去殼研細末</w:t>
      </w:r>
      <w:r w:rsidR="00335969" w:rsidRPr="00BB4001">
        <w:t>，</w:t>
      </w:r>
      <w:r w:rsidR="00967F55" w:rsidRPr="00BB4001">
        <w:t>黑棗煮爛去核</w:t>
      </w:r>
      <w:r w:rsidR="00335969" w:rsidRPr="00BB4001">
        <w:t>，</w:t>
      </w:r>
      <w:r w:rsidR="00967F55" w:rsidRPr="00BB4001">
        <w:t>共</w:t>
      </w:r>
      <w:r w:rsidR="004B19D5" w:rsidRPr="00BB4001">
        <w:t>搗</w:t>
      </w:r>
      <w:r w:rsidR="00967F55" w:rsidRPr="00BB4001">
        <w:t>如泥</w:t>
      </w:r>
      <w:r w:rsidR="00335969" w:rsidRPr="00BB4001">
        <w:t>，</w:t>
      </w:r>
      <w:r w:rsidR="00A651F7" w:rsidRPr="00BB4001">
        <w:t>為</w:t>
      </w:r>
      <w:r w:rsidR="00967F55" w:rsidRPr="00BB4001">
        <w:t>丸如梧子大</w:t>
      </w:r>
      <w:r>
        <w:t>，</w:t>
      </w:r>
      <w:r w:rsidR="00967F55" w:rsidRPr="00BB4001">
        <w:t>烘乾</w:t>
      </w:r>
      <w:r w:rsidR="00335969" w:rsidRPr="00BB4001">
        <w:t>。</w:t>
      </w:r>
    </w:p>
    <w:p w:rsidR="00930AF1" w:rsidRDefault="00930AF1" w:rsidP="00DF7399">
      <w:pPr>
        <w:pStyle w:val="23"/>
        <w:ind w:firstLine="712"/>
      </w:pPr>
      <w:r>
        <w:rPr>
          <w:rFonts w:hint="eastAsia"/>
        </w:rPr>
        <w:t>【</w:t>
      </w:r>
      <w:r w:rsidR="00967F55" w:rsidRPr="00BB4001">
        <w:t>劑量服法】每服</w:t>
      </w:r>
      <w:r w:rsidR="00967F55" w:rsidRPr="00BB4001">
        <w:t>10</w:t>
      </w:r>
      <w:r>
        <w:t>～</w:t>
      </w:r>
      <w:r w:rsidR="00967F55" w:rsidRPr="00BB4001">
        <w:t>20</w:t>
      </w:r>
      <w:r w:rsidR="00967F55" w:rsidRPr="00BB4001">
        <w:t>粒</w:t>
      </w:r>
      <w:r w:rsidR="00335969" w:rsidRPr="00BB4001">
        <w:t>，</w:t>
      </w:r>
      <w:r w:rsidR="00967F55" w:rsidRPr="00BB4001">
        <w:t>日服三</w:t>
      </w:r>
      <w:r w:rsidR="0009210F" w:rsidRPr="00BB4001">
        <w:rPr>
          <w:rFonts w:hint="eastAsia"/>
        </w:rPr>
        <w:t>次</w:t>
      </w:r>
      <w:r>
        <w:rPr>
          <w:rFonts w:hint="eastAsia"/>
        </w:rPr>
        <w:t>。</w:t>
      </w:r>
    </w:p>
    <w:p w:rsidR="00930AF1" w:rsidRDefault="00930AF1" w:rsidP="00DF7399">
      <w:pPr>
        <w:pStyle w:val="23"/>
        <w:ind w:firstLine="712"/>
      </w:pPr>
      <w:r>
        <w:rPr>
          <w:rFonts w:hint="eastAsia"/>
        </w:rPr>
        <w:t>【</w:t>
      </w:r>
      <w:r w:rsidR="00967F55" w:rsidRPr="00BB4001">
        <w:t>注釋】方中苦參子</w:t>
      </w:r>
      <w:r w:rsidR="000A4130" w:rsidRPr="00BB4001">
        <w:t>即</w:t>
      </w:r>
      <w:r w:rsidR="00967F55" w:rsidRPr="00BB4001">
        <w:t>鴉</w:t>
      </w:r>
      <w:r w:rsidR="00C61118" w:rsidRPr="00BB4001">
        <w:t>膽</w:t>
      </w:r>
      <w:r w:rsidR="00967F55" w:rsidRPr="00BB4001">
        <w:t>子</w:t>
      </w:r>
      <w:r w:rsidR="00335969" w:rsidRPr="00BB4001">
        <w:t>，</w:t>
      </w:r>
      <w:r w:rsidR="00967F55" w:rsidRPr="00BB4001">
        <w:t>多用治阿米巴痢疾</w:t>
      </w:r>
      <w:r w:rsidR="00335969" w:rsidRPr="00BB4001">
        <w:t>，</w:t>
      </w:r>
      <w:r w:rsidR="00967F55" w:rsidRPr="00BB4001">
        <w:t>但因其味甚苦</w:t>
      </w:r>
      <w:r w:rsidR="00335969" w:rsidRPr="00BB4001">
        <w:t>，</w:t>
      </w:r>
      <w:r w:rsidR="00967F55" w:rsidRPr="00BB4001">
        <w:t>服後常引起嘔吐。或</w:t>
      </w:r>
      <w:r>
        <w:t>裹</w:t>
      </w:r>
      <w:r w:rsidR="00967F55" w:rsidRPr="00BB4001">
        <w:t>以龍眼肉</w:t>
      </w:r>
      <w:r w:rsidR="00335969" w:rsidRPr="00BB4001">
        <w:t>，</w:t>
      </w:r>
      <w:r w:rsidR="00967F55" w:rsidRPr="00BB4001">
        <w:t>又不易吞服。今以棗肉同</w:t>
      </w:r>
      <w:r w:rsidR="004B19D5" w:rsidRPr="00BB4001">
        <w:t>搗</w:t>
      </w:r>
      <w:r w:rsidR="00967F55" w:rsidRPr="00BB4001">
        <w:t>製丸</w:t>
      </w:r>
      <w:r w:rsidR="00335969" w:rsidRPr="00BB4001">
        <w:t>，</w:t>
      </w:r>
      <w:r w:rsidR="00967F55" w:rsidRPr="00BB4001">
        <w:t>可無此弊</w:t>
      </w:r>
      <w:r w:rsidR="00335969" w:rsidRPr="00BB4001">
        <w:t>。</w:t>
      </w:r>
    </w:p>
    <w:p w:rsidR="00930AF1" w:rsidRDefault="00967F55" w:rsidP="00DF7399">
      <w:pPr>
        <w:pStyle w:val="23"/>
        <w:ind w:firstLine="712"/>
      </w:pPr>
      <w:r w:rsidRPr="00BB4001">
        <w:t>此丸治休息痢</w:t>
      </w:r>
      <w:r w:rsidR="00335969" w:rsidRPr="00BB4001">
        <w:t>，</w:t>
      </w:r>
      <w:r w:rsidRPr="00BB4001">
        <w:t>下紅白物</w:t>
      </w:r>
      <w:r w:rsidR="00335969" w:rsidRPr="00BB4001">
        <w:t>，</w:t>
      </w:r>
      <w:r w:rsidRPr="00BB4001">
        <w:t>有裏急後重者</w:t>
      </w:r>
      <w:r w:rsidR="00335969" w:rsidRPr="00BB4001">
        <w:t>，</w:t>
      </w:r>
      <w:r w:rsidRPr="00BB4001">
        <w:t>甚有效。丸乾後很硬</w:t>
      </w:r>
      <w:r w:rsidR="00335969" w:rsidRPr="00BB4001">
        <w:t>，</w:t>
      </w:r>
      <w:r w:rsidRPr="00BB4001">
        <w:t>入胃不易消化</w:t>
      </w:r>
      <w:r w:rsidR="00335969" w:rsidRPr="00BB4001">
        <w:t>，</w:t>
      </w:r>
      <w:r w:rsidRPr="00BB4001">
        <w:t>無嘔吐等副作用</w:t>
      </w:r>
      <w:r w:rsidR="00930AF1">
        <w:t>，</w:t>
      </w:r>
      <w:r w:rsidRPr="00BB4001">
        <w:t>至腸後始徐徐溶解</w:t>
      </w:r>
      <w:r w:rsidR="00930AF1">
        <w:t>，</w:t>
      </w:r>
      <w:r w:rsidRPr="00BB4001">
        <w:t>乃生藥效</w:t>
      </w:r>
      <w:r w:rsidR="00930AF1">
        <w:t>。</w:t>
      </w:r>
    </w:p>
    <w:p w:rsidR="00930AF1" w:rsidRDefault="009E4986" w:rsidP="00F67B6B">
      <w:pPr>
        <w:pStyle w:val="59"/>
        <w:ind w:firstLine="712"/>
      </w:pPr>
      <w:bookmarkStart w:id="1123" w:name="_Toc39189806"/>
      <w:r>
        <w:rPr>
          <w:rFonts w:hint="eastAsia"/>
        </w:rPr>
        <w:t>※</w:t>
      </w:r>
      <w:r w:rsidR="00967F55" w:rsidRPr="00BB4001">
        <w:t>通梗湯</w:t>
      </w:r>
      <w:bookmarkEnd w:id="1123"/>
    </w:p>
    <w:p w:rsidR="00930AF1" w:rsidRDefault="00967F55" w:rsidP="00DF7399">
      <w:pPr>
        <w:pStyle w:val="23"/>
        <w:ind w:firstLine="712"/>
      </w:pPr>
      <w:r w:rsidRPr="00BB4001">
        <w:t>【方劑來源】冉氏經</w:t>
      </w:r>
      <w:r w:rsidR="004B05CC" w:rsidRPr="00BB4001">
        <w:t>驗</w:t>
      </w:r>
      <w:r w:rsidRPr="00BB4001">
        <w:t>方。</w:t>
      </w:r>
    </w:p>
    <w:p w:rsidR="00930AF1" w:rsidRDefault="00967F55" w:rsidP="00DF7399">
      <w:pPr>
        <w:pStyle w:val="23"/>
        <w:ind w:firstLine="712"/>
      </w:pPr>
      <w:r w:rsidRPr="00BB4001">
        <w:t>【適應</w:t>
      </w:r>
      <w:r w:rsidR="00B57F27" w:rsidRPr="00BB4001">
        <w:t>範圍</w:t>
      </w:r>
      <w:r w:rsidRPr="00BB4001">
        <w:t>】幽門梗阻。</w:t>
      </w:r>
    </w:p>
    <w:p w:rsidR="00930AF1" w:rsidRDefault="00930AF1" w:rsidP="00DF7399">
      <w:pPr>
        <w:pStyle w:val="23"/>
        <w:ind w:firstLine="712"/>
      </w:pPr>
      <w:r>
        <w:rPr>
          <w:rFonts w:hint="eastAsia"/>
        </w:rPr>
        <w:t>【</w:t>
      </w:r>
      <w:r w:rsidR="00967F55" w:rsidRPr="00BB4001">
        <w:t>藥物組成】大</w:t>
      </w:r>
      <w:r w:rsidR="00B50FB5" w:rsidRPr="00BB4001">
        <w:rPr>
          <w:rFonts w:hint="eastAsia"/>
        </w:rPr>
        <w:t>黃</w:t>
      </w:r>
      <w:r w:rsidR="00967F55" w:rsidRPr="00BB4001">
        <w:rPr>
          <w:rFonts w:hint="eastAsia"/>
        </w:rPr>
        <w:t>三錢</w:t>
      </w:r>
      <w:r>
        <w:rPr>
          <w:rFonts w:hint="eastAsia"/>
        </w:rPr>
        <w:t>，</w:t>
      </w:r>
      <w:r w:rsidR="00967F55" w:rsidRPr="00BB4001">
        <w:rPr>
          <w:rFonts w:hint="eastAsia"/>
        </w:rPr>
        <w:t>芒硝三錢</w:t>
      </w:r>
      <w:r>
        <w:rPr>
          <w:rFonts w:hint="eastAsia"/>
        </w:rPr>
        <w:t>，</w:t>
      </w:r>
      <w:r w:rsidR="00967F55" w:rsidRPr="00BB4001">
        <w:rPr>
          <w:rFonts w:hint="eastAsia"/>
        </w:rPr>
        <w:t>枳實五錢</w:t>
      </w:r>
      <w:r>
        <w:rPr>
          <w:rFonts w:hint="eastAsia"/>
        </w:rPr>
        <w:t>，</w:t>
      </w:r>
      <w:r w:rsidR="00A265AE" w:rsidRPr="00BB4001">
        <w:rPr>
          <w:rFonts w:hint="eastAsia"/>
        </w:rPr>
        <w:t>半</w:t>
      </w:r>
      <w:r w:rsidR="00967F55" w:rsidRPr="00BB4001">
        <w:rPr>
          <w:rFonts w:hint="eastAsia"/>
        </w:rPr>
        <w:t>夏三</w:t>
      </w:r>
      <w:r w:rsidR="00967F55" w:rsidRPr="00BB4001">
        <w:t>錢</w:t>
      </w:r>
      <w:r>
        <w:t>，</w:t>
      </w:r>
      <w:r w:rsidR="00967F55" w:rsidRPr="00BB4001">
        <w:t>乾薑二錢</w:t>
      </w:r>
      <w:r>
        <w:t>，</w:t>
      </w:r>
      <w:r w:rsidR="00967F55" w:rsidRPr="00BB4001">
        <w:t>竹茹三錢</w:t>
      </w:r>
      <w:r>
        <w:t>，</w:t>
      </w:r>
      <w:r w:rsidR="00967F55" w:rsidRPr="00BB4001">
        <w:t>附子三錢</w:t>
      </w:r>
      <w:r>
        <w:t>，</w:t>
      </w:r>
      <w:r w:rsidR="00967F55" w:rsidRPr="00BB4001">
        <w:t>木香三錢</w:t>
      </w:r>
      <w:r>
        <w:t>，</w:t>
      </w:r>
      <w:r w:rsidR="00967F55" w:rsidRPr="00BB4001">
        <w:t>甘草</w:t>
      </w:r>
      <w:r w:rsidR="00F11C67">
        <w:t>一錢</w:t>
      </w:r>
      <w:r>
        <w:t>。</w:t>
      </w:r>
    </w:p>
    <w:p w:rsidR="00930AF1" w:rsidRDefault="00967F55" w:rsidP="00DF7399">
      <w:pPr>
        <w:pStyle w:val="23"/>
        <w:ind w:firstLine="712"/>
      </w:pPr>
      <w:r w:rsidRPr="00BB4001">
        <w:t>【製法】以上九味</w:t>
      </w:r>
      <w:r w:rsidR="00335969" w:rsidRPr="00BB4001">
        <w:t>，</w:t>
      </w:r>
      <w:r w:rsidRPr="00BB4001">
        <w:t>加水</w:t>
      </w:r>
      <w:r w:rsidRPr="00BB4001">
        <w:t>500</w:t>
      </w:r>
      <w:r w:rsidRPr="00BB4001">
        <w:t>毫升</w:t>
      </w:r>
      <w:r w:rsidR="00335969" w:rsidRPr="00BB4001">
        <w:t>，</w:t>
      </w:r>
      <w:r w:rsidRPr="00BB4001">
        <w:t>先煎附子</w:t>
      </w:r>
      <w:r w:rsidR="00335969" w:rsidRPr="00BB4001">
        <w:t>，</w:t>
      </w:r>
      <w:r w:rsidRPr="00BB4001">
        <w:t>從開始沸騰時計算時間</w:t>
      </w:r>
      <w:r w:rsidR="00335969" w:rsidRPr="00BB4001">
        <w:t>，</w:t>
      </w:r>
      <w:r w:rsidRPr="00BB4001">
        <w:t>煎</w:t>
      </w:r>
      <w:r w:rsidR="00930AF1">
        <w:t>一小</w:t>
      </w:r>
      <w:r w:rsidRPr="00BB4001">
        <w:t>時後加</w:t>
      </w:r>
      <w:r w:rsidR="00930AF1">
        <w:t>入</w:t>
      </w:r>
      <w:r w:rsidRPr="00BB4001">
        <w:t>大</w:t>
      </w:r>
      <w:r w:rsidR="00B50FB5" w:rsidRPr="00BB4001">
        <w:rPr>
          <w:rFonts w:hint="eastAsia"/>
        </w:rPr>
        <w:t>黃</w:t>
      </w:r>
      <w:r w:rsidRPr="00BB4001">
        <w:rPr>
          <w:rFonts w:hint="eastAsia"/>
        </w:rPr>
        <w:t>等</w:t>
      </w:r>
      <w:r w:rsidRPr="00BB4001">
        <w:t>7</w:t>
      </w:r>
      <w:r w:rsidRPr="00BB4001">
        <w:t>味</w:t>
      </w:r>
      <w:r w:rsidR="00335969" w:rsidRPr="00BB4001">
        <w:t>，</w:t>
      </w:r>
      <w:r w:rsidRPr="00BB4001">
        <w:t>煮沸</w:t>
      </w:r>
      <w:r w:rsidRPr="00BB4001">
        <w:t>30</w:t>
      </w:r>
      <w:r w:rsidRPr="00BB4001">
        <w:t>分鐘</w:t>
      </w:r>
      <w:r w:rsidR="00335969" w:rsidRPr="00BB4001">
        <w:t>，</w:t>
      </w:r>
      <w:r w:rsidRPr="00BB4001">
        <w:t>過濾</w:t>
      </w:r>
      <w:r w:rsidR="00335969" w:rsidRPr="00BB4001">
        <w:t>，</w:t>
      </w:r>
      <w:r w:rsidRPr="00BB4001">
        <w:t>殘渣再加水煮沸</w:t>
      </w:r>
      <w:r w:rsidRPr="00BB4001">
        <w:t>30</w:t>
      </w:r>
      <w:r w:rsidRPr="00BB4001">
        <w:t>分鐘</w:t>
      </w:r>
      <w:r w:rsidR="00335969" w:rsidRPr="00BB4001">
        <w:t>，</w:t>
      </w:r>
      <w:r w:rsidRPr="00BB4001">
        <w:t>至兩次</w:t>
      </w:r>
      <w:r w:rsidR="00B96839" w:rsidRPr="00BB4001">
        <w:t>煎</w:t>
      </w:r>
      <w:r w:rsidRPr="00BB4001">
        <w:t>出液</w:t>
      </w:r>
      <w:r w:rsidR="00C61118" w:rsidRPr="00BB4001">
        <w:t>合併</w:t>
      </w:r>
      <w:r w:rsidR="00A651F7" w:rsidRPr="00BB4001">
        <w:t>為</w:t>
      </w:r>
      <w:r w:rsidRPr="00BB4001">
        <w:t>300</w:t>
      </w:r>
      <w:r w:rsidRPr="00BB4001">
        <w:t>毫升</w:t>
      </w:r>
      <w:r w:rsidR="00A651F7" w:rsidRPr="00BB4001">
        <w:t>為</w:t>
      </w:r>
      <w:r w:rsidRPr="00BB4001">
        <w:t>度</w:t>
      </w:r>
      <w:r w:rsidR="00930AF1">
        <w:t>，</w:t>
      </w:r>
      <w:r w:rsidRPr="00BB4001">
        <w:t>乘熱烊入芒硝</w:t>
      </w:r>
      <w:r w:rsidR="00335969" w:rsidRPr="00BB4001">
        <w:t>，</w:t>
      </w:r>
      <w:r w:rsidRPr="00BB4001">
        <w:t>煮沸</w:t>
      </w:r>
      <w:r w:rsidR="00930AF1">
        <w:t>消毒</w:t>
      </w:r>
      <w:r w:rsidRPr="00BB4001">
        <w:t>即可得。</w:t>
      </w:r>
    </w:p>
    <w:p w:rsidR="00930AF1" w:rsidRDefault="00967F55" w:rsidP="00DF7399">
      <w:pPr>
        <w:pStyle w:val="23"/>
        <w:ind w:firstLine="712"/>
      </w:pPr>
      <w:r w:rsidRPr="00BB4001">
        <w:lastRenderedPageBreak/>
        <w:t>【劑量服法】每日一劑</w:t>
      </w:r>
      <w:r w:rsidR="00335969" w:rsidRPr="00BB4001">
        <w:t>，</w:t>
      </w:r>
      <w:r w:rsidRPr="00BB4001">
        <w:t>分兩次溫服</w:t>
      </w:r>
      <w:r w:rsidR="00335969" w:rsidRPr="00BB4001">
        <w:t>，</w:t>
      </w:r>
      <w:r w:rsidRPr="00BB4001">
        <w:t>可連服</w:t>
      </w:r>
      <w:r w:rsidRPr="00BB4001">
        <w:t>3</w:t>
      </w:r>
      <w:r w:rsidR="00930AF1">
        <w:t>～</w:t>
      </w:r>
      <w:r w:rsidRPr="00BB4001">
        <w:t>5</w:t>
      </w:r>
      <w:r w:rsidRPr="00BB4001">
        <w:t>劑</w:t>
      </w:r>
      <w:r w:rsidR="00335969" w:rsidRPr="00BB4001">
        <w:t>，</w:t>
      </w:r>
      <w:r w:rsidRPr="00BB4001">
        <w:t>至得通暢大使</w:t>
      </w:r>
      <w:r w:rsidR="00335969" w:rsidRPr="00BB4001">
        <w:t>，</w:t>
      </w:r>
      <w:r w:rsidRPr="00BB4001">
        <w:t>主要症狀消失</w:t>
      </w:r>
      <w:r w:rsidR="00A651F7" w:rsidRPr="00BB4001">
        <w:t>為</w:t>
      </w:r>
      <w:r w:rsidRPr="00BB4001">
        <w:t>度。</w:t>
      </w:r>
    </w:p>
    <w:p w:rsidR="00930AF1" w:rsidRDefault="00967F55" w:rsidP="00DF7399">
      <w:pPr>
        <w:pStyle w:val="23"/>
        <w:ind w:firstLine="712"/>
      </w:pPr>
      <w:r w:rsidRPr="00BB4001">
        <w:t>【加減】用藥後仍不得通暢大便</w:t>
      </w:r>
      <w:r w:rsidR="00335969" w:rsidRPr="00BB4001">
        <w:t>，</w:t>
      </w:r>
      <w:r w:rsidRPr="00BB4001">
        <w:t>病情無特殊</w:t>
      </w:r>
      <w:r w:rsidR="00930AF1">
        <w:t>變</w:t>
      </w:r>
      <w:r w:rsidRPr="00BB4001">
        <w:t>化者</w:t>
      </w:r>
      <w:r w:rsidR="00930AF1">
        <w:t>，</w:t>
      </w:r>
      <w:r w:rsidRPr="00BB4001">
        <w:t>芒硝用量可加至五</w:t>
      </w:r>
      <w:r w:rsidR="00237CD4" w:rsidRPr="00BB4001">
        <w:t>錢</w:t>
      </w:r>
      <w:r w:rsidRPr="00BB4001">
        <w:t>至</w:t>
      </w:r>
      <w:r w:rsidR="00F11C67">
        <w:t>一兩</w:t>
      </w:r>
      <w:r w:rsidR="00930AF1">
        <w:t>，</w:t>
      </w:r>
      <w:r w:rsidRPr="00BB4001">
        <w:t>枳實加至八錢</w:t>
      </w:r>
      <w:r w:rsidR="00335969" w:rsidRPr="00BB4001">
        <w:t>，</w:t>
      </w:r>
      <w:r w:rsidRPr="00BB4001">
        <w:t>另外加厚朴三錢或檳榔三錢。</w:t>
      </w:r>
    </w:p>
    <w:p w:rsidR="00930AF1" w:rsidRDefault="00967F55" w:rsidP="00DF7399">
      <w:pPr>
        <w:pStyle w:val="23"/>
        <w:ind w:firstLine="712"/>
      </w:pPr>
      <w:r w:rsidRPr="00BB4001">
        <w:t>嘔吐症狀嚴重或服藥後不見好轉者</w:t>
      </w:r>
      <w:r w:rsidR="00335969" w:rsidRPr="00BB4001">
        <w:t>，</w:t>
      </w:r>
      <w:r w:rsidRPr="00BB4001">
        <w:t>法</w:t>
      </w:r>
      <w:r w:rsidR="00826D32" w:rsidRPr="00BB4001">
        <w:t>半夏</w:t>
      </w:r>
      <w:r w:rsidRPr="00BB4001">
        <w:t>可改用生</w:t>
      </w:r>
      <w:r w:rsidR="00A651F7" w:rsidRPr="00BB4001">
        <w:rPr>
          <w:rFonts w:hint="eastAsia"/>
        </w:rPr>
        <w:t>半</w:t>
      </w:r>
      <w:r w:rsidRPr="00BB4001">
        <w:rPr>
          <w:rFonts w:hint="eastAsia"/>
        </w:rPr>
        <w:t>夏</w:t>
      </w:r>
      <w:r w:rsidR="00930AF1">
        <w:rPr>
          <w:rFonts w:hint="eastAsia"/>
        </w:rPr>
        <w:t>，</w:t>
      </w:r>
      <w:r w:rsidRPr="00BB4001">
        <w:rPr>
          <w:rFonts w:hint="eastAsia"/>
        </w:rPr>
        <w:t>竹茹可加至</w:t>
      </w:r>
      <w:r w:rsidR="00F11C67">
        <w:rPr>
          <w:rFonts w:hint="eastAsia"/>
        </w:rPr>
        <w:t>一兩</w:t>
      </w:r>
      <w:r w:rsidR="00930AF1">
        <w:t>，</w:t>
      </w:r>
      <w:r w:rsidRPr="00BB4001">
        <w:t>另加藿香三錢</w:t>
      </w:r>
      <w:r w:rsidR="00930AF1">
        <w:t>。</w:t>
      </w:r>
    </w:p>
    <w:p w:rsidR="00930AF1" w:rsidRDefault="00967F55" w:rsidP="00DF7399">
      <w:pPr>
        <w:pStyle w:val="23"/>
        <w:ind w:firstLine="712"/>
      </w:pPr>
      <w:r w:rsidRPr="00BB4001">
        <w:t>體質虛弱不勝藥力者</w:t>
      </w:r>
      <w:r w:rsidR="00335969" w:rsidRPr="00BB4001">
        <w:t>，</w:t>
      </w:r>
      <w:r w:rsidRPr="00BB4001">
        <w:t>服藥二劑後加黨參三錢</w:t>
      </w:r>
      <w:r w:rsidR="00335969" w:rsidRPr="00BB4001">
        <w:t>，</w:t>
      </w:r>
      <w:r w:rsidRPr="00BB4001">
        <w:t>玉竹二錢</w:t>
      </w:r>
      <w:r w:rsidR="00930AF1">
        <w:t>，</w:t>
      </w:r>
      <w:r w:rsidRPr="00BB4001">
        <w:t>當歸三錢</w:t>
      </w:r>
      <w:r w:rsidR="00335969" w:rsidRPr="00BB4001">
        <w:t>，</w:t>
      </w:r>
      <w:r w:rsidR="00930AF1">
        <w:t>白</w:t>
      </w:r>
      <w:r w:rsidRPr="00BB4001">
        <w:t>芨三錢</w:t>
      </w:r>
      <w:r w:rsidR="00930AF1">
        <w:t>。</w:t>
      </w:r>
    </w:p>
    <w:p w:rsidR="00930AF1" w:rsidRDefault="00967F55" w:rsidP="00DF7399">
      <w:pPr>
        <w:pStyle w:val="23"/>
        <w:ind w:firstLine="712"/>
      </w:pPr>
      <w:r w:rsidRPr="00BB4001">
        <w:t>【注釋】幽門梗阻</w:t>
      </w:r>
      <w:r w:rsidR="00156B8F" w:rsidRPr="00BB4001">
        <w:rPr>
          <w:rFonts w:hint="eastAsia"/>
        </w:rPr>
        <w:t>係</w:t>
      </w:r>
      <w:r w:rsidRPr="00BB4001">
        <w:rPr>
          <w:rFonts w:hint="eastAsia"/>
        </w:rPr>
        <w:t>因幽門附近潰瘍</w:t>
      </w:r>
      <w:r w:rsidR="000C1B44" w:rsidRPr="00BB4001">
        <w:rPr>
          <w:rFonts w:hint="eastAsia"/>
        </w:rPr>
        <w:t>癒合</w:t>
      </w:r>
      <w:r w:rsidRPr="00BB4001">
        <w:rPr>
          <w:rFonts w:hint="eastAsia"/>
        </w:rPr>
        <w:t>過程所引起的幽門狹笮性疾患</w:t>
      </w:r>
      <w:r w:rsidR="00335969" w:rsidRPr="00BB4001">
        <w:t>，</w:t>
      </w:r>
      <w:r w:rsidRPr="00BB4001">
        <w:t>或稱</w:t>
      </w:r>
      <w:r w:rsidR="00A651F7" w:rsidRPr="00BB4001">
        <w:t>為</w:t>
      </w:r>
      <w:r w:rsidRPr="00BB4001">
        <w:t>瘢痕性幽門梗阻</w:t>
      </w:r>
      <w:r w:rsidR="00335969" w:rsidRPr="00BB4001">
        <w:t>，</w:t>
      </w:r>
      <w:r w:rsidRPr="00BB4001">
        <w:t>屬于外科適應症。過去臨床多用手</w:t>
      </w:r>
      <w:r w:rsidR="00930AF1">
        <w:rPr>
          <w:rFonts w:hint="eastAsia"/>
        </w:rPr>
        <w:t>術</w:t>
      </w:r>
      <w:r w:rsidRPr="00BB4001">
        <w:rPr>
          <w:rFonts w:hint="eastAsia"/>
        </w:rPr>
        <w:t>方法矯正</w:t>
      </w:r>
      <w:r w:rsidR="00335969" w:rsidRPr="00BB4001">
        <w:t>，</w:t>
      </w:r>
      <w:r w:rsidR="00DA441D" w:rsidRPr="00BB4001">
        <w:t>經</w:t>
      </w:r>
      <w:r w:rsidRPr="00BB4001">
        <w:t>臨床確診</w:t>
      </w:r>
      <w:r w:rsidR="00335969" w:rsidRPr="00BB4001">
        <w:t>，</w:t>
      </w:r>
      <w:r w:rsidRPr="00BB4001">
        <w:t>應用本方治療的同時應有手</w:t>
      </w:r>
      <w:r w:rsidR="00930AF1">
        <w:rPr>
          <w:rFonts w:hint="eastAsia"/>
        </w:rPr>
        <w:t>術</w:t>
      </w:r>
      <w:r w:rsidRPr="00BB4001">
        <w:rPr>
          <w:rFonts w:hint="eastAsia"/>
        </w:rPr>
        <w:t>的準備</w:t>
      </w:r>
      <w:r w:rsidRPr="00BB4001">
        <w:t>。</w:t>
      </w:r>
    </w:p>
    <w:p w:rsidR="00930AF1" w:rsidRDefault="00967F55" w:rsidP="00DF7399">
      <w:pPr>
        <w:pStyle w:val="23"/>
        <w:ind w:firstLine="712"/>
      </w:pPr>
      <w:r w:rsidRPr="00BB4001">
        <w:t>幽門梗阻患者由于食物和</w:t>
      </w:r>
      <w:r w:rsidR="00930AF1">
        <w:t>胃</w:t>
      </w:r>
      <w:r w:rsidRPr="00BB4001">
        <w:t>液不能順利通過</w:t>
      </w:r>
      <w:r w:rsidR="00335969" w:rsidRPr="00BB4001">
        <w:t>，</w:t>
      </w:r>
      <w:r w:rsidRPr="00BB4001">
        <w:t>嘔吐和病人由于欲</w:t>
      </w:r>
      <w:r w:rsidR="009F0CB0" w:rsidRPr="00BB4001">
        <w:rPr>
          <w:rFonts w:hint="eastAsia"/>
        </w:rPr>
        <w:t>減</w:t>
      </w:r>
      <w:r w:rsidRPr="00BB4001">
        <w:rPr>
          <w:rFonts w:hint="eastAsia"/>
        </w:rPr>
        <w:t>輕痛苦自動節食</w:t>
      </w:r>
      <w:r w:rsidR="00335969" w:rsidRPr="00BB4001">
        <w:t>，</w:t>
      </w:r>
      <w:r w:rsidR="00930AF1">
        <w:t>造</w:t>
      </w:r>
      <w:r w:rsidRPr="00BB4001">
        <w:t>成營養不良和脫水</w:t>
      </w:r>
      <w:r w:rsidR="00335969" w:rsidRPr="00BB4001">
        <w:t>，</w:t>
      </w:r>
      <w:r w:rsidRPr="00BB4001">
        <w:t>嚴重者由于胃液大量嘔出</w:t>
      </w:r>
      <w:r w:rsidR="00930AF1">
        <w:t>，</w:t>
      </w:r>
      <w:r w:rsidRPr="00BB4001">
        <w:t>造成</w:t>
      </w:r>
      <w:r w:rsidR="00D055F4">
        <w:t>鹼</w:t>
      </w:r>
      <w:r w:rsidRPr="00BB4001">
        <w:t>中毒或體</w:t>
      </w:r>
      <w:r w:rsidR="00F67B6B">
        <w:rPr>
          <w:rFonts w:hint="eastAsia"/>
        </w:rPr>
        <w:t>內</w:t>
      </w:r>
      <w:r w:rsidRPr="00BB4001">
        <w:rPr>
          <w:rFonts w:hint="eastAsia"/>
        </w:rPr>
        <w:t>脂肪氧化不完全</w:t>
      </w:r>
      <w:r w:rsidR="00930AF1">
        <w:t>，</w:t>
      </w:r>
      <w:r w:rsidRPr="00BB4001">
        <w:t>尿內出現</w:t>
      </w:r>
      <w:r w:rsidR="00930AF1">
        <w:rPr>
          <w:rFonts w:hint="eastAsia"/>
        </w:rPr>
        <w:t>酮體</w:t>
      </w:r>
      <w:r w:rsidRPr="00BB4001">
        <w:rPr>
          <w:rFonts w:hint="eastAsia"/>
        </w:rPr>
        <w:t>而出現手足</w:t>
      </w:r>
      <w:r w:rsidR="00930AF1">
        <w:rPr>
          <w:rFonts w:hint="eastAsia"/>
        </w:rPr>
        <w:t>搐</w:t>
      </w:r>
      <w:r w:rsidRPr="00BB4001">
        <w:t>搦</w:t>
      </w:r>
      <w:r w:rsidR="00930AF1">
        <w:t>。</w:t>
      </w:r>
    </w:p>
    <w:p w:rsidR="00930AF1" w:rsidRDefault="00967F55" w:rsidP="00DF7399">
      <w:pPr>
        <w:pStyle w:val="23"/>
        <w:ind w:firstLine="712"/>
      </w:pPr>
      <w:r w:rsidRPr="00BB4001">
        <w:t>幽門梗阻一般分</w:t>
      </w:r>
      <w:r w:rsidRPr="00BB4001">
        <w:rPr>
          <w:rFonts w:hint="eastAsia"/>
        </w:rPr>
        <w:t>爲兩</w:t>
      </w:r>
      <w:r w:rsidR="00930AF1">
        <w:rPr>
          <w:rFonts w:hint="eastAsia"/>
        </w:rPr>
        <w:t>種</w:t>
      </w:r>
      <w:r w:rsidRPr="00BB4001">
        <w:rPr>
          <w:rFonts w:hint="eastAsia"/>
        </w:rPr>
        <w:t>情況</w:t>
      </w:r>
      <w:r w:rsidR="00930AF1">
        <w:t>，即</w:t>
      </w:r>
      <w:r w:rsidRPr="00BB4001">
        <w:t>因</w:t>
      </w:r>
      <w:r w:rsidR="00930AF1">
        <w:t>幽</w:t>
      </w:r>
      <w:r w:rsidRPr="00BB4001">
        <w:t>門括</w:t>
      </w:r>
      <w:r w:rsidR="00930AF1">
        <w:t>約</w:t>
      </w:r>
      <w:r w:rsidRPr="00BB4001">
        <w:t>肌反射性痙</w:t>
      </w:r>
      <w:r w:rsidR="00930AF1">
        <w:t>攣</w:t>
      </w:r>
      <w:r w:rsidRPr="00BB4001">
        <w:t>或炎症性水腫引起的幽</w:t>
      </w:r>
      <w:r w:rsidR="00930AF1">
        <w:t>門</w:t>
      </w:r>
      <w:r w:rsidRPr="00BB4001">
        <w:t>窄</w:t>
      </w:r>
      <w:r w:rsidR="00930AF1">
        <w:t>小，</w:t>
      </w:r>
      <w:r w:rsidRPr="00BB4001">
        <w:t>屬于暫時性梗阻</w:t>
      </w:r>
      <w:r w:rsidR="00335969" w:rsidRPr="00BB4001">
        <w:t>，</w:t>
      </w:r>
      <w:r w:rsidR="00C61118" w:rsidRPr="00BB4001">
        <w:t>適合</w:t>
      </w:r>
      <w:r w:rsidRPr="00BB4001">
        <w:t>應用本方治療</w:t>
      </w:r>
      <w:r w:rsidR="00930AF1">
        <w:t>，</w:t>
      </w:r>
      <w:r w:rsidRPr="00BB4001">
        <w:t>有明炎症者和加</w:t>
      </w:r>
      <w:r w:rsidR="00335969" w:rsidRPr="00BB4001">
        <w:t>消炎</w:t>
      </w:r>
      <w:r w:rsidRPr="00BB4001">
        <w:t>藥</w:t>
      </w:r>
      <w:r w:rsidR="00930AF1">
        <w:t>，</w:t>
      </w:r>
      <w:r w:rsidRPr="00BB4001">
        <w:t>如黃柏</w:t>
      </w:r>
      <w:r w:rsidR="00930AF1">
        <w:t>、</w:t>
      </w:r>
      <w:r w:rsidRPr="00BB4001">
        <w:t>丹皮</w:t>
      </w:r>
      <w:r w:rsidR="00930AF1">
        <w:t>、</w:t>
      </w:r>
      <w:r w:rsidRPr="00BB4001">
        <w:t>梔子之類</w:t>
      </w:r>
      <w:r w:rsidR="00930AF1">
        <w:t>，</w:t>
      </w:r>
      <w:r w:rsidRPr="00BB4001">
        <w:t>另外一種因潰瘍</w:t>
      </w:r>
      <w:r w:rsidR="00930AF1">
        <w:t>癒</w:t>
      </w:r>
      <w:r w:rsidR="00DA4844">
        <w:t>合</w:t>
      </w:r>
      <w:r w:rsidRPr="00BB4001">
        <w:t>時由于過</w:t>
      </w:r>
      <w:r w:rsidR="00930AF1">
        <w:t>多</w:t>
      </w:r>
      <w:r w:rsidRPr="00BB4001">
        <w:t>的瘢痕組織形成永夂性幽門狹窄</w:t>
      </w:r>
      <w:r w:rsidR="00335969" w:rsidRPr="00BB4001">
        <w:t>，</w:t>
      </w:r>
      <w:r w:rsidRPr="00BB4001">
        <w:t>適于手</w:t>
      </w:r>
      <w:r w:rsidR="00930AF1">
        <w:t>術</w:t>
      </w:r>
      <w:r w:rsidRPr="00BB4001">
        <w:t>治療</w:t>
      </w:r>
      <w:r w:rsidR="00930AF1">
        <w:t>，</w:t>
      </w:r>
      <w:r w:rsidRPr="00BB4001">
        <w:t>在臨床上</w:t>
      </w:r>
      <w:r w:rsidR="00930AF1">
        <w:t>，</w:t>
      </w:r>
      <w:r w:rsidRPr="00BB4001">
        <w:t>往往幾種原因同時存在</w:t>
      </w:r>
      <w:r w:rsidR="00930AF1">
        <w:t>，</w:t>
      </w:r>
      <w:r w:rsidRPr="00BB4001">
        <w:t>當永久性狹笮在程度上非常嚴重者</w:t>
      </w:r>
      <w:r w:rsidR="00335969" w:rsidRPr="00BB4001">
        <w:t>，</w:t>
      </w:r>
      <w:r w:rsidRPr="00BB4001">
        <w:t>應用本方亦可得到一定的療效</w:t>
      </w:r>
      <w:r w:rsidR="00930AF1">
        <w:t>，</w:t>
      </w:r>
      <w:r w:rsidR="00705EF5" w:rsidRPr="00BB4001">
        <w:t>視</w:t>
      </w:r>
      <w:r w:rsidRPr="00BB4001">
        <w:t>情況決定是</w:t>
      </w:r>
      <w:r w:rsidR="00930AF1">
        <w:rPr>
          <w:rFonts w:hint="eastAsia"/>
        </w:rPr>
        <w:t>否</w:t>
      </w:r>
      <w:r w:rsidRPr="00BB4001">
        <w:rPr>
          <w:rFonts w:hint="eastAsia"/>
        </w:rPr>
        <w:t>需要手術矯止</w:t>
      </w:r>
      <w:r w:rsidRPr="00BB4001">
        <w:t>。</w:t>
      </w:r>
    </w:p>
    <w:p w:rsidR="00930AF1" w:rsidRDefault="00967F55" w:rsidP="00DF7399">
      <w:pPr>
        <w:pStyle w:val="23"/>
        <w:ind w:firstLine="712"/>
      </w:pPr>
      <w:r w:rsidRPr="00BB4001">
        <w:t>中國醫學對本病的認識甚早</w:t>
      </w:r>
      <w:r w:rsidR="00335969" w:rsidRPr="00BB4001">
        <w:t>，</w:t>
      </w:r>
      <w:r w:rsidR="00930AF1">
        <w:t>《</w:t>
      </w:r>
      <w:r w:rsidRPr="00BB4001">
        <w:t>內</w:t>
      </w:r>
      <w:r w:rsidR="00DA441D" w:rsidRPr="00BB4001">
        <w:t>經</w:t>
      </w:r>
      <w:r w:rsidR="009C0CC9">
        <w:rPr>
          <w:rFonts w:asciiTheme="majorEastAsia" w:hAnsiTheme="majorEastAsia" w:hint="eastAsia"/>
        </w:rPr>
        <w:t>．</w:t>
      </w:r>
      <w:r w:rsidRPr="00BB4001">
        <w:t>靈樞</w:t>
      </w:r>
      <w:r w:rsidR="00930AF1">
        <w:t>》〈</w:t>
      </w:r>
      <w:r w:rsidRPr="00BB4001">
        <w:t>脹論</w:t>
      </w:r>
      <w:r w:rsidR="00930AF1">
        <w:t>篇〉</w:t>
      </w:r>
      <w:r w:rsidRPr="00BB4001">
        <w:t>指出「胃脹者</w:t>
      </w:r>
      <w:r w:rsidR="00335969" w:rsidRPr="00BB4001">
        <w:t>，</w:t>
      </w:r>
      <w:r w:rsidRPr="00BB4001">
        <w:t>腹滿胃脘痛</w:t>
      </w:r>
      <w:r w:rsidR="00335969" w:rsidRPr="00BB4001">
        <w:t>，</w:t>
      </w:r>
      <w:r w:rsidRPr="00BB4001">
        <w:t>鼻聞焦臭</w:t>
      </w:r>
      <w:r w:rsidR="00335969" w:rsidRPr="00BB4001">
        <w:t>，</w:t>
      </w:r>
      <w:r w:rsidRPr="00BB4001">
        <w:t>妨于食</w:t>
      </w:r>
      <w:r w:rsidR="00335969" w:rsidRPr="00BB4001">
        <w:t>，</w:t>
      </w:r>
      <w:r w:rsidRPr="00BB4001">
        <w:t>大便</w:t>
      </w:r>
      <w:r w:rsidR="00930AF1">
        <w:t>難</w:t>
      </w:r>
      <w:r w:rsidRPr="00BB4001">
        <w:t>」</w:t>
      </w:r>
      <w:r w:rsidR="00335969" w:rsidRPr="00BB4001">
        <w:t>，</w:t>
      </w:r>
      <w:r w:rsidRPr="00BB4001">
        <w:t>明</w:t>
      </w:r>
      <w:r w:rsidR="009C0CC9">
        <w:rPr>
          <w:rFonts w:asciiTheme="majorEastAsia" w:hAnsiTheme="majorEastAsia" w:hint="eastAsia"/>
        </w:rPr>
        <w:t>．</w:t>
      </w:r>
      <w:r w:rsidRPr="00BB4001">
        <w:t>李</w:t>
      </w:r>
      <w:r w:rsidR="00930AF1">
        <w:t>梴</w:t>
      </w:r>
      <w:r w:rsidRPr="00BB4001">
        <w:t>《醫學人門》說「槁在上者</w:t>
      </w:r>
      <w:r w:rsidR="00335969" w:rsidRPr="00BB4001">
        <w:t>，</w:t>
      </w:r>
      <w:r w:rsidRPr="00BB4001">
        <w:t>水飲可行</w:t>
      </w:r>
      <w:r w:rsidR="00335969" w:rsidRPr="00BB4001">
        <w:t>，</w:t>
      </w:r>
      <w:r w:rsidRPr="00BB4001">
        <w:t>食物</w:t>
      </w:r>
      <w:r w:rsidR="00312C14" w:rsidRPr="00BB4001">
        <w:t>雖</w:t>
      </w:r>
      <w:r w:rsidRPr="00BB4001">
        <w:t>入</w:t>
      </w:r>
      <w:r w:rsidR="00335969" w:rsidRPr="00BB4001">
        <w:t>，</w:t>
      </w:r>
      <w:r w:rsidRPr="00BB4001">
        <w:t>名噎</w:t>
      </w:r>
      <w:r w:rsidR="00930AF1">
        <w:t>塞</w:t>
      </w:r>
      <w:r w:rsidR="00335969" w:rsidRPr="00BB4001">
        <w:t>；</w:t>
      </w:r>
      <w:r w:rsidRPr="00BB4001">
        <w:t>槁在下者</w:t>
      </w:r>
      <w:r w:rsidR="00335969" w:rsidRPr="00BB4001">
        <w:t>，</w:t>
      </w:r>
      <w:r w:rsidRPr="00BB4001">
        <w:t>食雖可</w:t>
      </w:r>
      <w:r w:rsidR="00B57F27" w:rsidRPr="00BB4001">
        <w:t>入</w:t>
      </w:r>
      <w:r w:rsidR="00930AF1">
        <w:t>，</w:t>
      </w:r>
      <w:r w:rsidRPr="00BB4001">
        <w:t>良久復</w:t>
      </w:r>
      <w:r w:rsidRPr="00BB4001">
        <w:rPr>
          <w:rFonts w:hint="eastAsia"/>
        </w:rPr>
        <w:t>岀</w:t>
      </w:r>
      <w:r w:rsidR="00335969" w:rsidRPr="00BB4001">
        <w:t>，</w:t>
      </w:r>
      <w:r w:rsidRPr="00BB4001">
        <w:t>名曰反胃」</w:t>
      </w:r>
      <w:r w:rsidR="00930AF1">
        <w:t>，</w:t>
      </w:r>
      <w:r w:rsidRPr="00BB4001">
        <w:t>明</w:t>
      </w:r>
      <w:r w:rsidR="009C0CC9">
        <w:rPr>
          <w:rFonts w:asciiTheme="majorEastAsia" w:hAnsiTheme="majorEastAsia" w:hint="eastAsia"/>
        </w:rPr>
        <w:t>．</w:t>
      </w:r>
      <w:r w:rsidRPr="00BB4001">
        <w:t>趙獻可《醫貫》說「反胃者</w:t>
      </w:r>
      <w:r w:rsidR="00335969" w:rsidRPr="00BB4001">
        <w:t>，</w:t>
      </w:r>
      <w:r w:rsidRPr="00BB4001">
        <w:t>飲食倍常</w:t>
      </w:r>
      <w:r w:rsidR="00930AF1">
        <w:t>，</w:t>
      </w:r>
      <w:r w:rsidRPr="00BB4001">
        <w:t>盡</w:t>
      </w:r>
      <w:r w:rsidR="00B57F27" w:rsidRPr="00BB4001">
        <w:t>入</w:t>
      </w:r>
      <w:r w:rsidRPr="00BB4001">
        <w:t>于矣</w:t>
      </w:r>
      <w:r w:rsidR="00335969" w:rsidRPr="00BB4001">
        <w:t>，</w:t>
      </w:r>
      <w:r w:rsidRPr="00BB4001">
        <w:t>但朝食暮吐</w:t>
      </w:r>
      <w:r w:rsidR="00335969" w:rsidRPr="00BB4001">
        <w:t>，</w:t>
      </w:r>
      <w:r w:rsidRPr="00BB4001">
        <w:t>暮食朝吐</w:t>
      </w:r>
      <w:r w:rsidR="00930AF1">
        <w:t>，</w:t>
      </w:r>
      <w:r w:rsidRPr="00BB4001">
        <w:t>或</w:t>
      </w:r>
      <w:r w:rsidR="00F11C67">
        <w:t>一兩</w:t>
      </w:r>
      <w:r w:rsidRPr="00BB4001">
        <w:t>時而吐</w:t>
      </w:r>
      <w:r w:rsidR="00930AF1">
        <w:t>，</w:t>
      </w:r>
      <w:r w:rsidRPr="00BB4001">
        <w:t>或積至一日一夜</w:t>
      </w:r>
      <w:r w:rsidR="00335969" w:rsidRPr="00BB4001">
        <w:t>，</w:t>
      </w:r>
      <w:r w:rsidRPr="00BB4001">
        <w:t>腹中脹悶不可忍而復吐</w:t>
      </w:r>
      <w:r w:rsidR="00930AF1">
        <w:t>，</w:t>
      </w:r>
      <w:r w:rsidRPr="00BB4001">
        <w:t>原物酸臭不化</w:t>
      </w:r>
      <w:r w:rsidR="00335969" w:rsidRPr="00BB4001">
        <w:t>，</w:t>
      </w:r>
      <w:r w:rsidRPr="00BB4001">
        <w:t>此已入胃而反出</w:t>
      </w:r>
      <w:r w:rsidR="00930AF1">
        <w:t>，</w:t>
      </w:r>
      <w:r w:rsidRPr="00BB4001">
        <w:t>故曰反胃」</w:t>
      </w:r>
      <w:r w:rsidR="00930AF1">
        <w:t>，</w:t>
      </w:r>
      <w:r w:rsidRPr="00BB4001">
        <w:t>已經將本病的主要症狀正確的描</w:t>
      </w:r>
      <w:r w:rsidR="00930AF1">
        <w:t>述，</w:t>
      </w:r>
      <w:r w:rsidRPr="00BB4001">
        <w:t>在臨床上</w:t>
      </w:r>
      <w:r w:rsidR="00930AF1">
        <w:t>，幽</w:t>
      </w:r>
      <w:r w:rsidRPr="00BB4001">
        <w:t>門梗阻患者多數有長</w:t>
      </w:r>
      <w:r w:rsidR="000A059F">
        <w:t>時</w:t>
      </w:r>
      <w:r w:rsidRPr="00BB4001">
        <w:t>期潰瘍病史</w:t>
      </w:r>
      <w:r w:rsidR="00930AF1">
        <w:t>，</w:t>
      </w:r>
      <w:r w:rsidRPr="00BB4001">
        <w:t>當梗阻</w:t>
      </w:r>
      <w:r w:rsidRPr="00BB4001">
        <w:rPr>
          <w:rFonts w:hint="eastAsia"/>
        </w:rPr>
        <w:t>岀現時</w:t>
      </w:r>
      <w:r w:rsidR="00930AF1">
        <w:rPr>
          <w:rFonts w:hint="eastAsia"/>
        </w:rPr>
        <w:t>，</w:t>
      </w:r>
      <w:r w:rsidRPr="00BB4001">
        <w:rPr>
          <w:rFonts w:hint="eastAsia"/>
        </w:rPr>
        <w:t>潰瘍症狀逐步改</w:t>
      </w:r>
      <w:r w:rsidR="00335969" w:rsidRPr="00BB4001">
        <w:rPr>
          <w:rFonts w:hint="eastAsia"/>
        </w:rPr>
        <w:t>變</w:t>
      </w:r>
      <w:r w:rsidR="00335969" w:rsidRPr="00BB4001">
        <w:t>，</w:t>
      </w:r>
      <w:r w:rsidRPr="00BB4001">
        <w:t>原有的空腹</w:t>
      </w:r>
      <w:r w:rsidR="00930AF1">
        <w:t>疼</w:t>
      </w:r>
      <w:r w:rsidRPr="00BB4001">
        <w:t>痛轉</w:t>
      </w:r>
      <w:r w:rsidRPr="00BB4001">
        <w:rPr>
          <w:rFonts w:hint="eastAsia"/>
        </w:rPr>
        <w:t>爲上腹部膨脹</w:t>
      </w:r>
      <w:r w:rsidR="00335969" w:rsidRPr="00BB4001">
        <w:t>，</w:t>
      </w:r>
      <w:r w:rsidRPr="00BB4001">
        <w:rPr>
          <w:rFonts w:hint="eastAsia"/>
        </w:rPr>
        <w:t>岀現陣發性</w:t>
      </w:r>
      <w:r w:rsidRPr="00BB4001">
        <w:rPr>
          <w:rFonts w:hint="eastAsia"/>
        </w:rPr>
        <w:lastRenderedPageBreak/>
        <w:t>胃收縮痛</w:t>
      </w:r>
      <w:r w:rsidR="00335969" w:rsidRPr="00BB4001">
        <w:t>，</w:t>
      </w:r>
      <w:r w:rsidRPr="00BB4001">
        <w:t>食欲減退</w:t>
      </w:r>
      <w:r w:rsidR="00335969" w:rsidRPr="00BB4001">
        <w:t>，</w:t>
      </w:r>
      <w:r w:rsidR="00156B8F" w:rsidRPr="00BB4001">
        <w:t>噁心</w:t>
      </w:r>
      <w:r w:rsidR="00335969" w:rsidRPr="00BB4001">
        <w:t>，</w:t>
      </w:r>
      <w:r w:rsidRPr="00BB4001">
        <w:t>噯氣</w:t>
      </w:r>
      <w:r w:rsidR="00335969" w:rsidRPr="00BB4001">
        <w:t>，</w:t>
      </w:r>
      <w:r w:rsidRPr="00BB4001">
        <w:t>反胃等症狀加</w:t>
      </w:r>
      <w:r w:rsidR="00930AF1">
        <w:t>劇</w:t>
      </w:r>
      <w:r w:rsidR="00335969" w:rsidRPr="00BB4001">
        <w:t>，</w:t>
      </w:r>
      <w:r w:rsidRPr="00BB4001">
        <w:t>多數上午輕</w:t>
      </w:r>
      <w:r w:rsidR="00335969" w:rsidRPr="00BB4001">
        <w:t>，</w:t>
      </w:r>
      <w:r w:rsidRPr="00BB4001">
        <w:t>下午重</w:t>
      </w:r>
      <w:r w:rsidR="00335969" w:rsidRPr="00BB4001">
        <w:t>，</w:t>
      </w:r>
      <w:r w:rsidRPr="00BB4001">
        <w:t>最後嘔吐成</w:t>
      </w:r>
      <w:r w:rsidR="000A4130" w:rsidRPr="00BB4001">
        <w:t>為</w:t>
      </w:r>
      <w:r w:rsidRPr="00BB4001">
        <w:t>突出的症狀</w:t>
      </w:r>
      <w:r w:rsidR="00335969" w:rsidRPr="00BB4001">
        <w:t>，</w:t>
      </w:r>
      <w:r w:rsidRPr="00BB4001">
        <w:t>多</w:t>
      </w:r>
      <w:r w:rsidR="00A651F7" w:rsidRPr="00BB4001">
        <w:t>為</w:t>
      </w:r>
      <w:r w:rsidRPr="00BB4001">
        <w:t>積存的食物</w:t>
      </w:r>
      <w:r w:rsidR="00335969" w:rsidRPr="00BB4001">
        <w:t>，</w:t>
      </w:r>
      <w:r w:rsidRPr="00BB4001">
        <w:t>含有大量</w:t>
      </w:r>
      <w:r w:rsidR="00930AF1">
        <w:t>黏</w:t>
      </w:r>
      <w:r w:rsidRPr="00BB4001">
        <w:t>液</w:t>
      </w:r>
      <w:r w:rsidR="00930AF1">
        <w:t>，</w:t>
      </w:r>
      <w:r w:rsidRPr="00BB4001">
        <w:t>呈酸敗性腐臭</w:t>
      </w:r>
      <w:r w:rsidR="00335969" w:rsidRPr="00BB4001">
        <w:t>，</w:t>
      </w:r>
      <w:r w:rsidRPr="00BB4001">
        <w:t>同</w:t>
      </w:r>
      <w:r w:rsidR="000A059F">
        <w:t>時</w:t>
      </w:r>
      <w:r w:rsidRPr="00BB4001">
        <w:rPr>
          <w:rFonts w:hint="eastAsia"/>
        </w:rPr>
        <w:t>岀現尿少</w:t>
      </w:r>
      <w:r w:rsidR="00335969" w:rsidRPr="00BB4001">
        <w:t>，</w:t>
      </w:r>
      <w:r w:rsidR="00930AF1">
        <w:t>便</w:t>
      </w:r>
      <w:r w:rsidRPr="00BB4001">
        <w:t>秘</w:t>
      </w:r>
      <w:r w:rsidR="00335969" w:rsidRPr="00BB4001">
        <w:t>，</w:t>
      </w:r>
      <w:r w:rsidRPr="00BB4001">
        <w:t>食欲不</w:t>
      </w:r>
      <w:r w:rsidR="00930AF1">
        <w:rPr>
          <w:rFonts w:hint="eastAsia"/>
        </w:rPr>
        <w:t>佳</w:t>
      </w:r>
      <w:r w:rsidRPr="00BB4001">
        <w:rPr>
          <w:rFonts w:hint="eastAsia"/>
        </w:rPr>
        <w:t>和</w:t>
      </w:r>
      <w:r w:rsidR="00930AF1">
        <w:rPr>
          <w:rFonts w:hint="eastAsia"/>
        </w:rPr>
        <w:t>消</w:t>
      </w:r>
      <w:r w:rsidRPr="00BB4001">
        <w:rPr>
          <w:rFonts w:hint="eastAsia"/>
        </w:rPr>
        <w:t>瘦</w:t>
      </w:r>
      <w:r w:rsidR="00335969" w:rsidRPr="00BB4001">
        <w:t>，</w:t>
      </w:r>
      <w:r w:rsidRPr="00BB4001">
        <w:t>皮膚鬆弛枯槁</w:t>
      </w:r>
      <w:r w:rsidR="00930AF1">
        <w:t>，</w:t>
      </w:r>
      <w:r w:rsidRPr="00BB4001">
        <w:t>上腹降起</w:t>
      </w:r>
      <w:r w:rsidR="00930AF1">
        <w:t>，</w:t>
      </w:r>
      <w:r w:rsidRPr="00BB4001">
        <w:t>以手拍上腹部</w:t>
      </w:r>
      <w:r w:rsidR="000A059F">
        <w:t>時</w:t>
      </w:r>
      <w:r w:rsidRPr="00BB4001">
        <w:t>有水振蕩聲</w:t>
      </w:r>
      <w:r w:rsidR="00335969" w:rsidRPr="00BB4001">
        <w:t>，</w:t>
      </w:r>
      <w:r w:rsidRPr="00BB4001">
        <w:t>有時可見胃蠕動波</w:t>
      </w:r>
      <w:r w:rsidR="00930AF1">
        <w:t>。</w:t>
      </w:r>
    </w:p>
    <w:p w:rsidR="00930AF1" w:rsidRDefault="00831BE6" w:rsidP="00DF7399">
      <w:pPr>
        <w:pStyle w:val="23"/>
        <w:ind w:firstLine="712"/>
      </w:pPr>
      <w:r w:rsidRPr="00BB4001">
        <w:t>本方</w:t>
      </w:r>
      <w:r w:rsidR="00967F55" w:rsidRPr="00BB4001">
        <w:t>大</w:t>
      </w:r>
      <w:r w:rsidR="00B50FB5" w:rsidRPr="00BB4001">
        <w:rPr>
          <w:rFonts w:hint="eastAsia"/>
        </w:rPr>
        <w:t>黃</w:t>
      </w:r>
      <w:r w:rsidR="00967F55" w:rsidRPr="00BB4001">
        <w:rPr>
          <w:rFonts w:hint="eastAsia"/>
        </w:rPr>
        <w:t>芒硝</w:t>
      </w:r>
      <w:r w:rsidR="00A651F7" w:rsidRPr="00BB4001">
        <w:rPr>
          <w:rFonts w:hint="eastAsia"/>
        </w:rPr>
        <w:t>為</w:t>
      </w:r>
      <w:r w:rsidR="00967F55" w:rsidRPr="00BB4001">
        <w:rPr>
          <w:rFonts w:hint="eastAsia"/>
        </w:rPr>
        <w:t>常用有效的瀉下藥</w:t>
      </w:r>
      <w:r w:rsidR="00335969" w:rsidRPr="00BB4001">
        <w:t>，</w:t>
      </w:r>
      <w:r w:rsidR="00967F55" w:rsidRPr="00BB4001">
        <w:t>打通幽門</w:t>
      </w:r>
      <w:r w:rsidR="00335969" w:rsidRPr="00BB4001">
        <w:t>，</w:t>
      </w:r>
      <w:r w:rsidR="00967F55" w:rsidRPr="00BB4001">
        <w:t>使食物得能進入小腸</w:t>
      </w:r>
      <w:r w:rsidR="00335969" w:rsidRPr="00BB4001">
        <w:t>，</w:t>
      </w:r>
      <w:r w:rsidR="00967F55" w:rsidRPr="00BB4001">
        <w:t>一通而癒</w:t>
      </w:r>
      <w:r w:rsidR="00335969" w:rsidRPr="00BB4001">
        <w:t>，</w:t>
      </w:r>
      <w:r w:rsidR="00967F55" w:rsidRPr="00BB4001">
        <w:t>故</w:t>
      </w:r>
      <w:r w:rsidR="00A651F7" w:rsidRPr="00BB4001">
        <w:t>為</w:t>
      </w:r>
      <w:r w:rsidR="00967F55" w:rsidRPr="00BB4001">
        <w:t>主藥。大</w:t>
      </w:r>
      <w:r w:rsidR="00B50FB5" w:rsidRPr="00BB4001">
        <w:rPr>
          <w:rFonts w:hint="eastAsia"/>
        </w:rPr>
        <w:t>黃</w:t>
      </w:r>
      <w:r w:rsidR="00967F55" w:rsidRPr="00BB4001">
        <w:rPr>
          <w:rFonts w:hint="eastAsia"/>
        </w:rPr>
        <w:t>除瀉下外</w:t>
      </w:r>
      <w:r w:rsidR="00930AF1">
        <w:rPr>
          <w:rFonts w:hint="eastAsia"/>
        </w:rPr>
        <w:t>，</w:t>
      </w:r>
      <w:r w:rsidR="00967F55" w:rsidRPr="00BB4001">
        <w:rPr>
          <w:rFonts w:hint="eastAsia"/>
        </w:rPr>
        <w:t>有較好的</w:t>
      </w:r>
      <w:r w:rsidR="00335969" w:rsidRPr="00BB4001">
        <w:rPr>
          <w:rFonts w:hint="eastAsia"/>
        </w:rPr>
        <w:t>消</w:t>
      </w:r>
      <w:r w:rsidR="00967F55" w:rsidRPr="00BB4001">
        <w:rPr>
          <w:rFonts w:hint="eastAsia"/>
        </w:rPr>
        <w:t>炎作用</w:t>
      </w:r>
      <w:r w:rsidR="00335969" w:rsidRPr="00BB4001">
        <w:t>，</w:t>
      </w:r>
      <w:r w:rsidR="00967F55" w:rsidRPr="00BB4001">
        <w:t>能緩解幽門炎性水腫。枳實能促進腸胃蠕動</w:t>
      </w:r>
      <w:r w:rsidR="00930AF1">
        <w:t>，</w:t>
      </w:r>
      <w:r w:rsidR="00967F55" w:rsidRPr="00BB4001">
        <w:t>協同大</w:t>
      </w:r>
      <w:r w:rsidR="00B50FB5" w:rsidRPr="00BB4001">
        <w:rPr>
          <w:rFonts w:hint="eastAsia"/>
        </w:rPr>
        <w:t>黃</w:t>
      </w:r>
      <w:r w:rsidR="00930AF1">
        <w:rPr>
          <w:rFonts w:hint="eastAsia"/>
        </w:rPr>
        <w:t>、</w:t>
      </w:r>
      <w:r w:rsidR="00967F55" w:rsidRPr="00BB4001">
        <w:rPr>
          <w:rFonts w:hint="eastAsia"/>
        </w:rPr>
        <w:t>芒硝發揮作用</w:t>
      </w:r>
      <w:r w:rsidR="00930AF1">
        <w:rPr>
          <w:rFonts w:hint="eastAsia"/>
        </w:rPr>
        <w:t>，</w:t>
      </w:r>
      <w:r w:rsidR="00967F55" w:rsidRPr="00BB4001">
        <w:rPr>
          <w:rFonts w:hint="eastAsia"/>
        </w:rPr>
        <w:t>如仍不能</w:t>
      </w:r>
      <w:r w:rsidR="00136EEB" w:rsidRPr="00BB4001">
        <w:rPr>
          <w:rFonts w:hint="eastAsia"/>
        </w:rPr>
        <w:t>顯</w:t>
      </w:r>
      <w:r w:rsidR="00967F55" w:rsidRPr="00BB4001">
        <w:rPr>
          <w:rFonts w:hint="eastAsia"/>
        </w:rPr>
        <w:t>著奏效</w:t>
      </w:r>
      <w:r w:rsidR="00930AF1">
        <w:rPr>
          <w:rFonts w:hint="eastAsia"/>
        </w:rPr>
        <w:t>，</w:t>
      </w:r>
      <w:r w:rsidR="00967F55" w:rsidRPr="00BB4001">
        <w:rPr>
          <w:rFonts w:hint="eastAsia"/>
        </w:rPr>
        <w:t>則加大枳實用量</w:t>
      </w:r>
      <w:r w:rsidR="00930AF1">
        <w:rPr>
          <w:rFonts w:hint="eastAsia"/>
        </w:rPr>
        <w:t>，</w:t>
      </w:r>
      <w:r w:rsidR="005C6BD6">
        <w:rPr>
          <w:rFonts w:hint="eastAsia"/>
        </w:rPr>
        <w:t>並</w:t>
      </w:r>
      <w:r w:rsidR="00967F55" w:rsidRPr="00BB4001">
        <w:rPr>
          <w:rFonts w:hint="eastAsia"/>
        </w:rPr>
        <w:t>加厚朴</w:t>
      </w:r>
      <w:r w:rsidR="00335969" w:rsidRPr="00BB4001">
        <w:t>，</w:t>
      </w:r>
      <w:r w:rsidR="00967F55" w:rsidRPr="00BB4001">
        <w:t>以仿仲景大小承氣湯的用藥原理。</w:t>
      </w:r>
      <w:r w:rsidR="00A265AE" w:rsidRPr="00BB4001">
        <w:rPr>
          <w:rFonts w:hint="eastAsia"/>
        </w:rPr>
        <w:t>半</w:t>
      </w:r>
      <w:r w:rsidR="00967F55" w:rsidRPr="00BB4001">
        <w:rPr>
          <w:rFonts w:hint="eastAsia"/>
        </w:rPr>
        <w:t>夏</w:t>
      </w:r>
      <w:r w:rsidR="00335969" w:rsidRPr="00BB4001">
        <w:rPr>
          <w:rFonts w:hint="eastAsia"/>
        </w:rPr>
        <w:t>、</w:t>
      </w:r>
      <w:r w:rsidR="00967F55" w:rsidRPr="00BB4001">
        <w:rPr>
          <w:rFonts w:hint="eastAsia"/>
        </w:rPr>
        <w:t>乾</w:t>
      </w:r>
      <w:r w:rsidR="00930AF1">
        <w:rPr>
          <w:rFonts w:hint="eastAsia"/>
        </w:rPr>
        <w:t>薑</w:t>
      </w:r>
      <w:r w:rsidR="00335969" w:rsidRPr="00BB4001">
        <w:rPr>
          <w:rFonts w:hint="eastAsia"/>
        </w:rPr>
        <w:t>、</w:t>
      </w:r>
      <w:r w:rsidR="00967F55" w:rsidRPr="00BB4001">
        <w:rPr>
          <w:rFonts w:hint="eastAsia"/>
        </w:rPr>
        <w:t>竹茹爲</w:t>
      </w:r>
      <w:r w:rsidR="00A265AE" w:rsidRPr="00BB4001">
        <w:rPr>
          <w:rFonts w:hint="eastAsia"/>
        </w:rPr>
        <w:t>緩</w:t>
      </w:r>
      <w:r w:rsidR="00967F55" w:rsidRPr="00BB4001">
        <w:rPr>
          <w:rFonts w:hint="eastAsia"/>
        </w:rPr>
        <w:t>解嘔吐藥</w:t>
      </w:r>
      <w:r w:rsidR="00930AF1">
        <w:t>，</w:t>
      </w:r>
      <w:r w:rsidR="00967F55" w:rsidRPr="00BB4001">
        <w:t>木香芳香健胃</w:t>
      </w:r>
      <w:r w:rsidR="00335969" w:rsidRPr="00BB4001">
        <w:t>，</w:t>
      </w:r>
      <w:r w:rsidR="00967F55" w:rsidRPr="00BB4001">
        <w:t>在臨床上可用砂仁</w:t>
      </w:r>
      <w:r w:rsidR="00335969" w:rsidRPr="00BB4001">
        <w:t>、</w:t>
      </w:r>
      <w:r w:rsidR="00967F55" w:rsidRPr="00BB4001">
        <w:t>豆蔻</w:t>
      </w:r>
      <w:r w:rsidR="00930AF1">
        <w:t>、</w:t>
      </w:r>
      <w:r w:rsidR="00967F55" w:rsidRPr="00BB4001">
        <w:t>花椒等互換應用</w:t>
      </w:r>
      <w:r w:rsidR="00930AF1">
        <w:t>，</w:t>
      </w:r>
      <w:r w:rsidR="00967F55" w:rsidRPr="00BB4001">
        <w:t>附子強心</w:t>
      </w:r>
      <w:r w:rsidR="00335969" w:rsidRPr="00BB4001">
        <w:t>，</w:t>
      </w:r>
      <w:r w:rsidR="00967F55" w:rsidRPr="00BB4001">
        <w:t>按中醫臨床傳</w:t>
      </w:r>
      <w:r w:rsidR="00B50FB5" w:rsidRPr="00BB4001">
        <w:rPr>
          <w:rFonts w:hint="eastAsia"/>
        </w:rPr>
        <w:t>統</w:t>
      </w:r>
      <w:r w:rsidR="00967F55" w:rsidRPr="00BB4001">
        <w:rPr>
          <w:rFonts w:hint="eastAsia"/>
        </w:rPr>
        <w:t>經</w:t>
      </w:r>
      <w:r w:rsidR="004B05CC" w:rsidRPr="00BB4001">
        <w:rPr>
          <w:rFonts w:hint="eastAsia"/>
        </w:rPr>
        <w:t>驗</w:t>
      </w:r>
      <w:r w:rsidR="00B50FB5" w:rsidRPr="00BB4001">
        <w:rPr>
          <w:rFonts w:hint="eastAsia"/>
        </w:rPr>
        <w:t>有</w:t>
      </w:r>
      <w:r w:rsidR="00967F55" w:rsidRPr="00BB4001">
        <w:rPr>
          <w:rFonts w:hint="eastAsia"/>
        </w:rPr>
        <w:t>促進機體恢復</w:t>
      </w:r>
      <w:r w:rsidR="00930AF1">
        <w:t>，</w:t>
      </w:r>
      <w:r w:rsidR="00881329" w:rsidRPr="00BB4001">
        <w:rPr>
          <w:rFonts w:hint="eastAsia"/>
        </w:rPr>
        <w:t>回陽</w:t>
      </w:r>
      <w:r w:rsidR="00967F55" w:rsidRPr="00BB4001">
        <w:rPr>
          <w:rFonts w:hint="eastAsia"/>
        </w:rPr>
        <w:t>救逆</w:t>
      </w:r>
      <w:r w:rsidR="00930AF1">
        <w:t>，</w:t>
      </w:r>
      <w:r w:rsidR="00967F55" w:rsidRPr="00BB4001">
        <w:t>補命門</w:t>
      </w:r>
      <w:r w:rsidR="00930AF1">
        <w:t>真</w:t>
      </w:r>
      <w:r w:rsidR="00967F55" w:rsidRPr="00BB4001">
        <w:t>火的作用</w:t>
      </w:r>
      <w:r w:rsidR="00930AF1">
        <w:t>，</w:t>
      </w:r>
      <w:r w:rsidR="00967F55" w:rsidRPr="00BB4001">
        <w:t>用之以促進胃體作用之恢復</w:t>
      </w:r>
      <w:r w:rsidR="00930AF1">
        <w:t>，</w:t>
      </w:r>
      <w:r w:rsidR="00967F55" w:rsidRPr="00BB4001">
        <w:t>由于附子所含烏頭</w:t>
      </w:r>
      <w:r w:rsidR="00930AF1">
        <w:t>礆</w:t>
      </w:r>
      <w:r w:rsidR="00967F55" w:rsidRPr="00BB4001">
        <w:t>有一定的毒性</w:t>
      </w:r>
      <w:r w:rsidR="00335969" w:rsidRPr="00BB4001">
        <w:t>，</w:t>
      </w:r>
      <w:r w:rsidR="00967F55" w:rsidRPr="00BB4001">
        <w:t>故需先煎</w:t>
      </w:r>
      <w:r w:rsidR="00930AF1">
        <w:t>，</w:t>
      </w:r>
      <w:r w:rsidR="00967F55" w:rsidRPr="00BB4001">
        <w:t>時間不得</w:t>
      </w:r>
      <w:r w:rsidR="00930AF1">
        <w:t>少</w:t>
      </w:r>
      <w:r w:rsidR="00967F55" w:rsidRPr="00BB4001">
        <w:t>于一小時</w:t>
      </w:r>
      <w:r w:rsidR="00335969" w:rsidRPr="00BB4001">
        <w:t>，</w:t>
      </w:r>
      <w:r w:rsidR="00967F55" w:rsidRPr="00BB4001">
        <w:t>延長無妨</w:t>
      </w:r>
      <w:r w:rsidR="00335969" w:rsidRPr="00BB4001">
        <w:t>，</w:t>
      </w:r>
      <w:r w:rsidR="00967F55" w:rsidRPr="00BB4001">
        <w:t>使烏頭</w:t>
      </w:r>
      <w:r w:rsidR="00930AF1">
        <w:t>礆</w:t>
      </w:r>
      <w:r w:rsidR="00967F55" w:rsidRPr="00BB4001">
        <w:t>轉化</w:t>
      </w:r>
      <w:r w:rsidR="00967F55" w:rsidRPr="00BB4001">
        <w:rPr>
          <w:rFonts w:hint="eastAsia"/>
        </w:rPr>
        <w:t>爲毒性較弱的烏頭原</w:t>
      </w:r>
      <w:r w:rsidR="00930AF1">
        <w:rPr>
          <w:rFonts w:hint="eastAsia"/>
        </w:rPr>
        <w:t>礆</w:t>
      </w:r>
      <w:r w:rsidR="00930AF1">
        <w:t>，</w:t>
      </w:r>
      <w:r w:rsidR="00967F55" w:rsidRPr="00BB4001">
        <w:t>甘草調和諸藥</w:t>
      </w:r>
      <w:r w:rsidR="00B50FB5" w:rsidRPr="00BB4001">
        <w:rPr>
          <w:rFonts w:hint="eastAsia"/>
        </w:rPr>
        <w:t>兼</w:t>
      </w:r>
      <w:r w:rsidR="00967F55" w:rsidRPr="00BB4001">
        <w:t>能解毒</w:t>
      </w:r>
      <w:r w:rsidR="00335969" w:rsidRPr="00BB4001">
        <w:t>，</w:t>
      </w:r>
      <w:r w:rsidR="00967F55" w:rsidRPr="00BB4001">
        <w:t>體質較弱的患者在數次攻下後可適當</w:t>
      </w:r>
      <w:r w:rsidR="00B96839" w:rsidRPr="00BB4001">
        <w:rPr>
          <w:rFonts w:hint="eastAsia"/>
        </w:rPr>
        <w:t>增</w:t>
      </w:r>
      <w:r w:rsidR="00967F55" w:rsidRPr="00BB4001">
        <w:rPr>
          <w:rFonts w:hint="eastAsia"/>
        </w:rPr>
        <w:t>加調胃</w:t>
      </w:r>
      <w:r w:rsidR="00930AF1">
        <w:rPr>
          <w:rFonts w:hint="eastAsia"/>
        </w:rPr>
        <w:t>滋</w:t>
      </w:r>
      <w:r w:rsidR="00967F55" w:rsidRPr="00BB4001">
        <w:rPr>
          <w:rFonts w:hint="eastAsia"/>
        </w:rPr>
        <w:t>補養血之品</w:t>
      </w:r>
      <w:r w:rsidR="00930AF1">
        <w:t>，</w:t>
      </w:r>
      <w:r w:rsidR="00967F55" w:rsidRPr="00BB4001">
        <w:t>加白芨者</w:t>
      </w:r>
      <w:r w:rsidR="00335969" w:rsidRPr="00BB4001">
        <w:t>，</w:t>
      </w:r>
      <w:r w:rsidR="00156B8F" w:rsidRPr="00BB4001">
        <w:rPr>
          <w:rFonts w:hint="eastAsia"/>
        </w:rPr>
        <w:t>係</w:t>
      </w:r>
      <w:r w:rsidR="00967F55" w:rsidRPr="00BB4001">
        <w:rPr>
          <w:rFonts w:hint="eastAsia"/>
        </w:rPr>
        <w:t>借白芨</w:t>
      </w:r>
      <w:r w:rsidR="00967F55" w:rsidRPr="00BB4001">
        <w:t>膠的物理保護作用</w:t>
      </w:r>
      <w:r w:rsidR="00335969" w:rsidRPr="00BB4001">
        <w:t>，</w:t>
      </w:r>
      <w:r w:rsidR="00967F55" w:rsidRPr="00BB4001">
        <w:t>減少藥品對胃部的刺激</w:t>
      </w:r>
      <w:r w:rsidR="00335969" w:rsidRPr="00BB4001">
        <w:t>，</w:t>
      </w:r>
      <w:r w:rsidR="00967F55" w:rsidRPr="00BB4001">
        <w:t>同時預防因劇烈瀉下引起瘢痕破裂出血。</w:t>
      </w:r>
    </w:p>
    <w:p w:rsidR="00930AF1" w:rsidRDefault="00967F55" w:rsidP="00DF7399">
      <w:pPr>
        <w:pStyle w:val="23"/>
        <w:ind w:firstLine="712"/>
      </w:pPr>
      <w:r w:rsidRPr="00BB4001">
        <w:t>按中藥劑型原則</w:t>
      </w:r>
      <w:r w:rsidR="00930AF1">
        <w:t>，</w:t>
      </w:r>
      <w:r w:rsidRPr="00BB4001">
        <w:t>「湯者蕩也」</w:t>
      </w:r>
      <w:r w:rsidR="00930AF1">
        <w:t>，</w:t>
      </w:r>
      <w:r w:rsidR="00C61118" w:rsidRPr="00BB4001">
        <w:t>適合</w:t>
      </w:r>
      <w:r w:rsidRPr="00BB4001">
        <w:t>應用</w:t>
      </w:r>
      <w:r w:rsidR="00930AF1">
        <w:t>湯</w:t>
      </w:r>
      <w:r w:rsidRPr="00BB4001">
        <w:t>劑</w:t>
      </w:r>
      <w:r w:rsidR="00335969" w:rsidRPr="00BB4001">
        <w:t>，</w:t>
      </w:r>
      <w:r w:rsidRPr="00BB4001">
        <w:t>便于臨床按症狀隨體質加減劑量</w:t>
      </w:r>
      <w:r w:rsidR="00B57F27" w:rsidRPr="00BB4001">
        <w:t>藥</w:t>
      </w:r>
      <w:r w:rsidRPr="00BB4001">
        <w:t>物</w:t>
      </w:r>
      <w:r w:rsidR="00930AF1">
        <w:t>，</w:t>
      </w:r>
      <w:r w:rsidRPr="00BB4001">
        <w:t>主要症狀</w:t>
      </w:r>
      <w:r w:rsidR="00930AF1">
        <w:t>消除</w:t>
      </w:r>
      <w:r w:rsidRPr="00BB4001">
        <w:t>後</w:t>
      </w:r>
      <w:r w:rsidR="00930AF1">
        <w:t>，</w:t>
      </w:r>
      <w:r w:rsidRPr="00BB4001">
        <w:t>可用</w:t>
      </w:r>
      <w:r w:rsidR="00930AF1">
        <w:t>平</w:t>
      </w:r>
      <w:r w:rsidRPr="00BB4001">
        <w:t>胃散加養陽潤液補血之品收功</w:t>
      </w:r>
      <w:r w:rsidR="00930AF1">
        <w:t>。</w:t>
      </w:r>
    </w:p>
    <w:p w:rsidR="00930AF1" w:rsidRDefault="009E4986" w:rsidP="00F67B6B">
      <w:pPr>
        <w:pStyle w:val="59"/>
        <w:ind w:firstLine="712"/>
      </w:pPr>
      <w:bookmarkStart w:id="1124" w:name="_Toc39189807"/>
      <w:r>
        <w:rPr>
          <w:rFonts w:hint="eastAsia"/>
        </w:rPr>
        <w:t>※</w:t>
      </w:r>
      <w:r w:rsidR="00967F55" w:rsidRPr="00BB4001">
        <w:t>治消渴</w:t>
      </w:r>
      <w:r w:rsidR="00335969" w:rsidRPr="00BB4001">
        <w:t>，</w:t>
      </w:r>
      <w:r w:rsidR="00967F55" w:rsidRPr="00BB4001">
        <w:t>小便數方</w:t>
      </w:r>
      <w:bookmarkEnd w:id="1124"/>
    </w:p>
    <w:p w:rsidR="00930AF1" w:rsidRDefault="00967F55" w:rsidP="00DF7399">
      <w:pPr>
        <w:pStyle w:val="23"/>
        <w:ind w:firstLine="712"/>
      </w:pPr>
      <w:r w:rsidRPr="00BB4001">
        <w:t>【方劑來源】晉</w:t>
      </w:r>
      <w:r w:rsidR="009C0CC9">
        <w:rPr>
          <w:rFonts w:asciiTheme="majorEastAsia" w:hAnsiTheme="majorEastAsia" w:hint="eastAsia"/>
        </w:rPr>
        <w:t>．</w:t>
      </w:r>
      <w:r w:rsidRPr="00BB4001">
        <w:t>葛洪</w:t>
      </w:r>
      <w:r w:rsidR="00335969" w:rsidRPr="00BB4001">
        <w:t>，</w:t>
      </w:r>
      <w:r w:rsidRPr="00BB4001">
        <w:t>肘後備急方。</w:t>
      </w:r>
    </w:p>
    <w:p w:rsidR="00930AF1" w:rsidRDefault="00967F55" w:rsidP="00DF7399">
      <w:pPr>
        <w:pStyle w:val="23"/>
        <w:ind w:firstLine="712"/>
      </w:pPr>
      <w:r w:rsidRPr="00BB4001">
        <w:t>【適應</w:t>
      </w:r>
      <w:r w:rsidR="00237CD4" w:rsidRPr="00BB4001">
        <w:t>範圍</w:t>
      </w:r>
      <w:r w:rsidRPr="00BB4001">
        <w:t>】</w:t>
      </w:r>
      <w:r w:rsidR="00930AF1">
        <w:t>消渴</w:t>
      </w:r>
      <w:r w:rsidR="00335969" w:rsidRPr="00BB4001">
        <w:t>，</w:t>
      </w:r>
      <w:r w:rsidRPr="00BB4001">
        <w:t>小</w:t>
      </w:r>
      <w:r w:rsidR="00930AF1">
        <w:t>便</w:t>
      </w:r>
      <w:r w:rsidRPr="00BB4001">
        <w:t>數。</w:t>
      </w:r>
    </w:p>
    <w:p w:rsidR="00930AF1" w:rsidRDefault="00967F55" w:rsidP="00DF7399">
      <w:pPr>
        <w:pStyle w:val="23"/>
        <w:ind w:firstLine="712"/>
      </w:pPr>
      <w:r w:rsidRPr="00BB4001">
        <w:t>【藥物組成】鹿角一具</w:t>
      </w:r>
      <w:r w:rsidR="00930AF1">
        <w:t>。</w:t>
      </w:r>
    </w:p>
    <w:p w:rsidR="00930AF1" w:rsidRDefault="00930AF1" w:rsidP="00DF7399">
      <w:pPr>
        <w:pStyle w:val="23"/>
        <w:ind w:firstLine="712"/>
      </w:pPr>
      <w:r>
        <w:rPr>
          <w:rFonts w:hint="eastAsia"/>
        </w:rPr>
        <w:t>【</w:t>
      </w:r>
      <w:r w:rsidR="00967F55" w:rsidRPr="00BB4001">
        <w:t>製法】炙</w:t>
      </w:r>
      <w:r>
        <w:t>令</w:t>
      </w:r>
      <w:r w:rsidR="00967F55" w:rsidRPr="00BB4001">
        <w:t>焦</w:t>
      </w:r>
      <w:r>
        <w:t>，</w:t>
      </w:r>
      <w:r w:rsidR="004B19D5" w:rsidRPr="00BB4001">
        <w:t>搗</w:t>
      </w:r>
      <w:r w:rsidR="00967F55" w:rsidRPr="00BB4001">
        <w:t>篩。</w:t>
      </w:r>
    </w:p>
    <w:p w:rsidR="00930AF1" w:rsidRDefault="00967F55" w:rsidP="00DF7399">
      <w:pPr>
        <w:pStyle w:val="23"/>
        <w:ind w:firstLine="712"/>
      </w:pPr>
      <w:r w:rsidRPr="00BB4001">
        <w:t>【劑量服法】酒服方寸匕</w:t>
      </w:r>
      <w:r w:rsidR="00335969" w:rsidRPr="00BB4001">
        <w:t>，</w:t>
      </w:r>
      <w:r w:rsidRPr="00BB4001">
        <w:t>漸漸加至一</w:t>
      </w:r>
      <w:r w:rsidR="0030310B">
        <w:t>匕</w:t>
      </w:r>
      <w:r w:rsidR="00A265AE" w:rsidRPr="00BB4001">
        <w:rPr>
          <w:rFonts w:hint="eastAsia"/>
        </w:rPr>
        <w:t>半</w:t>
      </w:r>
      <w:r w:rsidR="00930AF1">
        <w:rPr>
          <w:rFonts w:hint="eastAsia"/>
        </w:rPr>
        <w:t>。</w:t>
      </w:r>
    </w:p>
    <w:p w:rsidR="00930AF1" w:rsidRDefault="00967F55" w:rsidP="00DF7399">
      <w:pPr>
        <w:pStyle w:val="23"/>
        <w:ind w:firstLine="712"/>
      </w:pPr>
      <w:r w:rsidRPr="00BB4001">
        <w:t>【注釋】</w:t>
      </w:r>
      <w:r w:rsidR="00335969" w:rsidRPr="00BB4001">
        <w:t>消</w:t>
      </w:r>
      <w:r w:rsidRPr="00BB4001">
        <w:t>渴屬于糖尿病的範疇</w:t>
      </w:r>
      <w:r w:rsidR="00335969" w:rsidRPr="00BB4001">
        <w:t>，</w:t>
      </w:r>
      <w:r w:rsidRPr="00BB4001">
        <w:t>是生理功能紊亂性疾病</w:t>
      </w:r>
      <w:r w:rsidR="00335969" w:rsidRPr="00BB4001">
        <w:t>，</w:t>
      </w:r>
      <w:r w:rsidRPr="00BB4001">
        <w:t>目前西方醫學</w:t>
      </w:r>
      <w:r w:rsidRPr="00BB4001">
        <w:rPr>
          <w:rFonts w:hint="eastAsia"/>
        </w:rPr>
        <w:t>尙無</w:t>
      </w:r>
      <w:r w:rsidRPr="00BB4001">
        <w:t>特效療法</w:t>
      </w:r>
      <w:r w:rsidR="00930AF1">
        <w:t>，</w:t>
      </w:r>
      <w:r w:rsidRPr="00BB4001">
        <w:t>本方用鹿角一味</w:t>
      </w:r>
      <w:r w:rsidR="00335969" w:rsidRPr="00BB4001">
        <w:t>，</w:t>
      </w:r>
      <w:r w:rsidRPr="00BB4001">
        <w:t>用治</w:t>
      </w:r>
      <w:r w:rsidR="00A651F7" w:rsidRPr="00BB4001">
        <w:t>消</w:t>
      </w:r>
      <w:r w:rsidRPr="00BB4001">
        <w:t>渴</w:t>
      </w:r>
      <w:r w:rsidR="00930AF1">
        <w:t>，</w:t>
      </w:r>
      <w:r w:rsidRPr="00BB4001">
        <w:t>有臨床</w:t>
      </w:r>
      <w:r w:rsidRPr="00BB4001">
        <w:rPr>
          <w:rFonts w:hint="eastAsia"/>
        </w:rPr>
        <w:t>硏究的價</w:t>
      </w:r>
      <w:r w:rsidRPr="00BB4001">
        <w:t>值</w:t>
      </w:r>
      <w:r w:rsidR="00930AF1">
        <w:t>。</w:t>
      </w:r>
    </w:p>
    <w:p w:rsidR="00930AF1" w:rsidRDefault="009E4986" w:rsidP="00F67B6B">
      <w:pPr>
        <w:pStyle w:val="59"/>
        <w:ind w:firstLine="712"/>
      </w:pPr>
      <w:bookmarkStart w:id="1125" w:name="_Toc39189808"/>
      <w:r>
        <w:rPr>
          <w:rFonts w:hint="eastAsia"/>
        </w:rPr>
        <w:t>※</w:t>
      </w:r>
      <w:r w:rsidR="00827EA6" w:rsidRPr="00BB4001">
        <w:t>瓜蔞</w:t>
      </w:r>
      <w:r w:rsidR="00967F55" w:rsidRPr="00BB4001">
        <w:t>散</w:t>
      </w:r>
      <w:bookmarkEnd w:id="1125"/>
    </w:p>
    <w:p w:rsidR="00930AF1" w:rsidRDefault="00967F55" w:rsidP="00DF7399">
      <w:pPr>
        <w:pStyle w:val="23"/>
        <w:ind w:firstLine="712"/>
      </w:pPr>
      <w:r w:rsidRPr="00BB4001">
        <w:lastRenderedPageBreak/>
        <w:t>【方</w:t>
      </w:r>
      <w:r w:rsidR="00930AF1">
        <w:t>劑來</w:t>
      </w:r>
      <w:r w:rsidRPr="00BB4001">
        <w:t>源】唐</w:t>
      </w:r>
      <w:r w:rsidR="009C0CC9">
        <w:rPr>
          <w:rFonts w:asciiTheme="majorEastAsia" w:hAnsiTheme="majorEastAsia" w:hint="eastAsia"/>
        </w:rPr>
        <w:t>．</w:t>
      </w:r>
      <w:r w:rsidRPr="00BB4001">
        <w:t>孫思邈</w:t>
      </w:r>
      <w:r w:rsidR="00335969" w:rsidRPr="00BB4001">
        <w:t>，</w:t>
      </w:r>
      <w:r w:rsidRPr="00BB4001">
        <w:t>千金要方</w:t>
      </w:r>
      <w:r w:rsidR="00930AF1">
        <w:t>。</w:t>
      </w:r>
    </w:p>
    <w:p w:rsidR="00930AF1" w:rsidRDefault="00967F55" w:rsidP="00DF7399">
      <w:pPr>
        <w:pStyle w:val="23"/>
        <w:ind w:firstLine="712"/>
      </w:pPr>
      <w:r w:rsidRPr="00BB4001">
        <w:t>【適應</w:t>
      </w:r>
      <w:r w:rsidR="00237CD4" w:rsidRPr="00BB4001">
        <w:t>範圍</w:t>
      </w:r>
      <w:r w:rsidRPr="00BB4001">
        <w:t>】治消渴。</w:t>
      </w:r>
    </w:p>
    <w:p w:rsidR="00930AF1" w:rsidRDefault="00967F55" w:rsidP="00DF7399">
      <w:pPr>
        <w:pStyle w:val="23"/>
        <w:ind w:firstLine="712"/>
      </w:pPr>
      <w:r w:rsidRPr="00BB4001">
        <w:t>【藥物組成】</w:t>
      </w:r>
      <w:r w:rsidR="00827EA6" w:rsidRPr="00BB4001">
        <w:t>瓜蔞</w:t>
      </w:r>
      <w:r w:rsidRPr="00BB4001">
        <w:t>根八分</w:t>
      </w:r>
      <w:r w:rsidR="00930AF1">
        <w:t>，</w:t>
      </w:r>
      <w:r w:rsidRPr="00BB4001">
        <w:t>麥門冬八分</w:t>
      </w:r>
      <w:r w:rsidR="00930AF1">
        <w:t>，鈆丹</w:t>
      </w:r>
      <w:r w:rsidRPr="00BB4001">
        <w:t>八分</w:t>
      </w:r>
      <w:r w:rsidR="00930AF1">
        <w:t>，</w:t>
      </w:r>
      <w:r w:rsidRPr="00BB4001">
        <w:t>茯神六分</w:t>
      </w:r>
      <w:r w:rsidR="00930AF1">
        <w:t>，</w:t>
      </w:r>
      <w:r w:rsidRPr="00BB4001">
        <w:t>甘草六分</w:t>
      </w:r>
      <w:r w:rsidR="00930AF1">
        <w:t>。</w:t>
      </w:r>
    </w:p>
    <w:p w:rsidR="00930AF1" w:rsidRDefault="00930AF1" w:rsidP="00DF7399">
      <w:pPr>
        <w:pStyle w:val="23"/>
        <w:ind w:firstLine="712"/>
      </w:pPr>
      <w:r>
        <w:rPr>
          <w:rFonts w:hint="eastAsia"/>
        </w:rPr>
        <w:t>【</w:t>
      </w:r>
      <w:r w:rsidR="00967F55" w:rsidRPr="00BB4001">
        <w:t>製法】下篩。以漿水。</w:t>
      </w:r>
    </w:p>
    <w:p w:rsidR="00930AF1" w:rsidRDefault="00967F55" w:rsidP="00DF7399">
      <w:pPr>
        <w:pStyle w:val="23"/>
        <w:ind w:firstLine="712"/>
      </w:pPr>
      <w:r w:rsidRPr="00BB4001">
        <w:t>【劑量服法】服方</w:t>
      </w:r>
      <w:r w:rsidR="00B50FB5" w:rsidRPr="00BB4001">
        <w:t>寸匕</w:t>
      </w:r>
      <w:r w:rsidR="00930AF1">
        <w:t>。</w:t>
      </w:r>
    </w:p>
    <w:p w:rsidR="00930AF1" w:rsidRDefault="00967F55" w:rsidP="00DF7399">
      <w:pPr>
        <w:pStyle w:val="23"/>
        <w:ind w:firstLine="712"/>
      </w:pPr>
      <w:r w:rsidRPr="00BB4001">
        <w:t>【注釋】消渴首見《素</w:t>
      </w:r>
      <w:r w:rsidR="00930AF1">
        <w:t>問</w:t>
      </w:r>
      <w:r w:rsidR="00930AF1" w:rsidRPr="00BB4001">
        <w:t>》</w:t>
      </w:r>
      <w:r w:rsidR="00930AF1">
        <w:t>〈</w:t>
      </w:r>
      <w:r w:rsidRPr="00BB4001">
        <w:t>奇病論</w:t>
      </w:r>
      <w:r w:rsidR="00930AF1">
        <w:t>〉</w:t>
      </w:r>
      <w:r w:rsidRPr="00BB4001">
        <w:t>以多飲、多食</w:t>
      </w:r>
      <w:r w:rsidR="00930AF1">
        <w:t>、</w:t>
      </w:r>
      <w:r w:rsidRPr="00BB4001">
        <w:t>多尿等三多</w:t>
      </w:r>
      <w:r w:rsidR="00B50FB5" w:rsidRPr="00BB4001">
        <w:t>為</w:t>
      </w:r>
      <w:r w:rsidRPr="00BB4001">
        <w:t>主要症狀</w:t>
      </w:r>
      <w:r w:rsidR="00335969" w:rsidRPr="00BB4001">
        <w:t>，</w:t>
      </w:r>
      <w:r w:rsidRPr="00BB4001">
        <w:t>病理表現</w:t>
      </w:r>
      <w:r w:rsidR="00A651F7" w:rsidRPr="00BB4001">
        <w:t>為</w:t>
      </w:r>
      <w:r w:rsidRPr="00BB4001">
        <w:t>胰島素分泌不足所引起的醣</w:t>
      </w:r>
      <w:r w:rsidR="00335969" w:rsidRPr="00BB4001">
        <w:t>、</w:t>
      </w:r>
      <w:r w:rsidRPr="00BB4001">
        <w:t>脂肪和蛋白代謝紊亂</w:t>
      </w:r>
      <w:r w:rsidR="00335969" w:rsidRPr="00BB4001">
        <w:t>，</w:t>
      </w:r>
      <w:r w:rsidRPr="00BB4001">
        <w:t>目前</w:t>
      </w:r>
      <w:r w:rsidRPr="00BB4001">
        <w:rPr>
          <w:rFonts w:hint="eastAsia"/>
        </w:rPr>
        <w:t>尙無特效療</w:t>
      </w:r>
      <w:r w:rsidRPr="00BB4001">
        <w:t>法</w:t>
      </w:r>
      <w:r w:rsidR="00930AF1">
        <w:t>。</w:t>
      </w:r>
    </w:p>
    <w:p w:rsidR="00930AF1" w:rsidRDefault="00017C84" w:rsidP="00DF7399">
      <w:pPr>
        <w:pStyle w:val="23"/>
        <w:ind w:firstLine="712"/>
      </w:pPr>
      <w:r w:rsidRPr="00BB4001">
        <w:t>瓜蔞</w:t>
      </w:r>
      <w:r w:rsidR="00967F55" w:rsidRPr="00BB4001">
        <w:t>根</w:t>
      </w:r>
      <w:r w:rsidR="00335969" w:rsidRPr="00BB4001">
        <w:t>、</w:t>
      </w:r>
      <w:r w:rsidR="00967F55" w:rsidRPr="00BB4001">
        <w:t>麥門冬等養陰藥對</w:t>
      </w:r>
      <w:r w:rsidR="00335969" w:rsidRPr="00BB4001">
        <w:t>消</w:t>
      </w:r>
      <w:r w:rsidR="00967F55" w:rsidRPr="00BB4001">
        <w:t>渴有一定的療效</w:t>
      </w:r>
      <w:r w:rsidR="00930AF1">
        <w:t>，</w:t>
      </w:r>
      <w:r w:rsidR="00967F55" w:rsidRPr="00BB4001">
        <w:t>但不夠</w:t>
      </w:r>
      <w:r w:rsidR="00930AF1">
        <w:t>顯</w:t>
      </w:r>
      <w:r w:rsidR="00967F55" w:rsidRPr="00BB4001">
        <w:t>著</w:t>
      </w:r>
      <w:r w:rsidR="00930AF1">
        <w:t>，</w:t>
      </w:r>
      <w:r w:rsidR="00967F55" w:rsidRPr="00BB4001">
        <w:t>茯神</w:t>
      </w:r>
      <w:r w:rsidR="00A265AE" w:rsidRPr="00BB4001">
        <w:t>為</w:t>
      </w:r>
      <w:r w:rsidR="00B57F27" w:rsidRPr="00BB4001">
        <w:t>茯苓</w:t>
      </w:r>
      <w:r w:rsidR="00967F55" w:rsidRPr="00BB4001">
        <w:t>之寄生于松根上者</w:t>
      </w:r>
      <w:r w:rsidR="00335969" w:rsidRPr="00BB4001">
        <w:t>，</w:t>
      </w:r>
      <w:r w:rsidR="00967F55" w:rsidRPr="00BB4001">
        <w:t>亦</w:t>
      </w:r>
      <w:r w:rsidR="00335969" w:rsidRPr="00BB4001">
        <w:t>消</w:t>
      </w:r>
      <w:r w:rsidR="00967F55" w:rsidRPr="00BB4001">
        <w:t>渴常用藥</w:t>
      </w:r>
      <w:r w:rsidR="00930AF1">
        <w:t>，</w:t>
      </w:r>
      <w:r w:rsidR="00967F55" w:rsidRPr="00BB4001">
        <w:t>有進一步矸</w:t>
      </w:r>
      <w:r w:rsidR="00C61118" w:rsidRPr="00BB4001">
        <w:rPr>
          <w:rFonts w:hint="eastAsia"/>
        </w:rPr>
        <w:t>究</w:t>
      </w:r>
      <w:r w:rsidR="00967F55" w:rsidRPr="00BB4001">
        <w:rPr>
          <w:rFonts w:hint="eastAsia"/>
        </w:rPr>
        <w:t>的價值</w:t>
      </w:r>
      <w:r w:rsidR="00967F55" w:rsidRPr="00BB4001">
        <w:t>。</w:t>
      </w:r>
    </w:p>
    <w:p w:rsidR="00930AF1" w:rsidRDefault="00930AF1" w:rsidP="00DF7399">
      <w:pPr>
        <w:pStyle w:val="23"/>
        <w:ind w:firstLine="712"/>
      </w:pPr>
      <w:r>
        <w:t>鈆</w:t>
      </w:r>
      <w:r w:rsidR="00967F55" w:rsidRPr="00BB4001">
        <w:t>丹</w:t>
      </w:r>
      <w:r>
        <w:t>即</w:t>
      </w:r>
      <w:r w:rsidR="00B50FB5" w:rsidRPr="00BB4001">
        <w:rPr>
          <w:rFonts w:hint="eastAsia"/>
        </w:rPr>
        <w:t>黃</w:t>
      </w:r>
      <w:r w:rsidR="00967F55" w:rsidRPr="00BB4001">
        <w:rPr>
          <w:rFonts w:hint="eastAsia"/>
        </w:rPr>
        <w:t>丹</w:t>
      </w:r>
      <w:r w:rsidR="00335969" w:rsidRPr="00BB4001">
        <w:t>，</w:t>
      </w:r>
      <w:r w:rsidR="00967F55" w:rsidRPr="00BB4001">
        <w:t>由四氧化三鉛組成</w:t>
      </w:r>
      <w:r w:rsidR="00335969" w:rsidRPr="00BB4001">
        <w:t>，</w:t>
      </w:r>
      <w:r w:rsidR="00967F55" w:rsidRPr="00BB4001">
        <w:t>用鉛</w:t>
      </w:r>
      <w:r w:rsidR="000A4130" w:rsidRPr="00BB4001">
        <w:t>化合</w:t>
      </w:r>
      <w:r w:rsidR="00967F55" w:rsidRPr="00BB4001">
        <w:t>物治新陳代謝功能紊亂</w:t>
      </w:r>
      <w:r w:rsidR="00335969" w:rsidRPr="00BB4001">
        <w:t>，</w:t>
      </w:r>
      <w:r w:rsidR="00967F55" w:rsidRPr="00BB4001">
        <w:t>較</w:t>
      </w:r>
      <w:r>
        <w:t>為</w:t>
      </w:r>
      <w:r w:rsidR="00967F55" w:rsidRPr="00BB4001">
        <w:t>少見</w:t>
      </w:r>
      <w:r w:rsidR="00335969" w:rsidRPr="00BB4001">
        <w:t>，</w:t>
      </w:r>
      <w:r w:rsidR="00967F55" w:rsidRPr="00BB4001">
        <w:t>因鉛有毒</w:t>
      </w:r>
      <w:r w:rsidR="00335969" w:rsidRPr="00BB4001">
        <w:t>，</w:t>
      </w:r>
      <w:r w:rsidR="00967F55" w:rsidRPr="00BB4001">
        <w:t>不能輕易用于臨床</w:t>
      </w:r>
      <w:r w:rsidR="00335969" w:rsidRPr="00BB4001">
        <w:t>，</w:t>
      </w:r>
      <w:r w:rsidR="00967F55" w:rsidRPr="00BB4001">
        <w:t>可用動物試</w:t>
      </w:r>
      <w:r w:rsidR="004B05CC" w:rsidRPr="00BB4001">
        <w:t>驗</w:t>
      </w:r>
      <w:r w:rsidR="00967F55" w:rsidRPr="00BB4001">
        <w:t>探索鉛與糖尿病之間的關</w:t>
      </w:r>
      <w:r w:rsidR="00156B8F" w:rsidRPr="00BB4001">
        <w:rPr>
          <w:rFonts w:hint="eastAsia"/>
        </w:rPr>
        <w:t>係</w:t>
      </w:r>
      <w:r w:rsidR="00967F55" w:rsidRPr="00BB4001">
        <w:t>。</w:t>
      </w:r>
    </w:p>
    <w:p w:rsidR="00930AF1" w:rsidRDefault="009E4986" w:rsidP="00F67B6B">
      <w:pPr>
        <w:pStyle w:val="59"/>
        <w:ind w:firstLine="712"/>
      </w:pPr>
      <w:bookmarkStart w:id="1126" w:name="_Toc39189809"/>
      <w:r>
        <w:rPr>
          <w:rFonts w:hint="eastAsia"/>
        </w:rPr>
        <w:t>※</w:t>
      </w:r>
      <w:r w:rsidR="00967F55" w:rsidRPr="00BB4001">
        <w:t>枸杞湯</w:t>
      </w:r>
      <w:bookmarkEnd w:id="1126"/>
    </w:p>
    <w:p w:rsidR="00930AF1" w:rsidRDefault="00967F55" w:rsidP="00DF7399">
      <w:pPr>
        <w:pStyle w:val="23"/>
        <w:ind w:firstLine="712"/>
      </w:pPr>
      <w:r w:rsidRPr="00BB4001">
        <w:t>【方劑來源】唐</w:t>
      </w:r>
      <w:r w:rsidR="009C0CC9">
        <w:rPr>
          <w:rFonts w:asciiTheme="majorEastAsia" w:hAnsiTheme="majorEastAsia" w:hint="eastAsia"/>
        </w:rPr>
        <w:t>．</w:t>
      </w:r>
      <w:r w:rsidR="00930AF1">
        <w:t>孫</w:t>
      </w:r>
      <w:r w:rsidRPr="00BB4001">
        <w:t>思邈</w:t>
      </w:r>
      <w:r w:rsidR="00335969" w:rsidRPr="00BB4001">
        <w:t>，</w:t>
      </w:r>
      <w:r w:rsidRPr="00BB4001">
        <w:t>千金要方</w:t>
      </w:r>
      <w:r w:rsidR="00930AF1">
        <w:t>。</w:t>
      </w:r>
    </w:p>
    <w:p w:rsidR="00930AF1" w:rsidRDefault="00967F55" w:rsidP="00DF7399">
      <w:pPr>
        <w:pStyle w:val="23"/>
        <w:ind w:firstLine="712"/>
      </w:pPr>
      <w:r w:rsidRPr="00BB4001">
        <w:t>【適應範</w:t>
      </w:r>
      <w:r w:rsidR="00930AF1">
        <w:t>圍</w:t>
      </w:r>
      <w:r w:rsidRPr="00BB4001">
        <w:t>】治渴而利。</w:t>
      </w:r>
    </w:p>
    <w:p w:rsidR="00930AF1" w:rsidRDefault="00967F55" w:rsidP="00DF7399">
      <w:pPr>
        <w:pStyle w:val="23"/>
        <w:ind w:firstLine="712"/>
      </w:pPr>
      <w:r w:rsidRPr="00BB4001">
        <w:t>【</w:t>
      </w:r>
      <w:r w:rsidR="00B57F27" w:rsidRPr="00BB4001">
        <w:t>藥物</w:t>
      </w:r>
      <w:r w:rsidRPr="00BB4001">
        <w:t>組成】</w:t>
      </w:r>
      <w:r w:rsidR="00A651F7" w:rsidRPr="00BB4001">
        <w:t>枸杞</w:t>
      </w:r>
      <w:r w:rsidRPr="00BB4001">
        <w:t>枝葉一斤</w:t>
      </w:r>
      <w:r w:rsidR="00930AF1">
        <w:t>，</w:t>
      </w:r>
      <w:r w:rsidR="00827EA6" w:rsidRPr="00BB4001">
        <w:t>瓜蔞</w:t>
      </w:r>
      <w:r w:rsidRPr="00BB4001">
        <w:t>根三兩</w:t>
      </w:r>
      <w:r w:rsidR="00930AF1">
        <w:t>，</w:t>
      </w:r>
      <w:r w:rsidRPr="00BB4001">
        <w:t>石膏三兩</w:t>
      </w:r>
      <w:r w:rsidR="00930AF1">
        <w:t>，</w:t>
      </w:r>
      <w:r w:rsidRPr="00BB4001">
        <w:t>黃連三兩</w:t>
      </w:r>
      <w:r w:rsidR="00930AF1">
        <w:t>，</w:t>
      </w:r>
      <w:r w:rsidRPr="00BB4001">
        <w:t>甘草三兩</w:t>
      </w:r>
      <w:r w:rsidR="00930AF1">
        <w:t>。</w:t>
      </w:r>
    </w:p>
    <w:p w:rsidR="00930AF1" w:rsidRDefault="00930AF1" w:rsidP="00DF7399">
      <w:pPr>
        <w:pStyle w:val="23"/>
        <w:ind w:firstLine="712"/>
      </w:pPr>
      <w:r>
        <w:rPr>
          <w:rFonts w:hint="eastAsia"/>
        </w:rPr>
        <w:t>【</w:t>
      </w:r>
      <w:r w:rsidR="00967F55" w:rsidRPr="00BB4001">
        <w:t>製法】水煎</w:t>
      </w:r>
      <w:r>
        <w:t>。</w:t>
      </w:r>
    </w:p>
    <w:p w:rsidR="00930AF1" w:rsidRDefault="00930AF1" w:rsidP="00DF7399">
      <w:pPr>
        <w:pStyle w:val="23"/>
        <w:ind w:firstLine="712"/>
      </w:pPr>
      <w:r>
        <w:t>【</w:t>
      </w:r>
      <w:r w:rsidR="00967F55" w:rsidRPr="00BB4001">
        <w:t>劑量服法】分二次服。</w:t>
      </w:r>
    </w:p>
    <w:p w:rsidR="00930AF1" w:rsidRDefault="00967F55" w:rsidP="00DF7399">
      <w:pPr>
        <w:pStyle w:val="23"/>
        <w:ind w:firstLine="712"/>
      </w:pPr>
      <w:r w:rsidRPr="00BB4001">
        <w:t>【注釋】消渴而利</w:t>
      </w:r>
      <w:r w:rsidR="00335969" w:rsidRPr="00BB4001">
        <w:t>，</w:t>
      </w:r>
      <w:r w:rsidR="000A4130" w:rsidRPr="00BB4001">
        <w:t>即</w:t>
      </w:r>
      <w:r w:rsidRPr="00BB4001">
        <w:t>多飲、多尿的含意</w:t>
      </w:r>
      <w:r w:rsidR="00335969" w:rsidRPr="00BB4001">
        <w:t>，</w:t>
      </w:r>
      <w:r w:rsidRPr="00BB4001">
        <w:t>方用</w:t>
      </w:r>
      <w:r w:rsidR="00A651F7" w:rsidRPr="00BB4001">
        <w:t>枸杞</w:t>
      </w:r>
      <w:r w:rsidRPr="00BB4001">
        <w:t>枝葉</w:t>
      </w:r>
      <w:r w:rsidR="00930AF1">
        <w:t>、</w:t>
      </w:r>
      <w:r w:rsidR="00827EA6" w:rsidRPr="00BB4001">
        <w:t>瓜蔞</w:t>
      </w:r>
      <w:r w:rsidRPr="00BB4001">
        <w:t>根</w:t>
      </w:r>
      <w:r w:rsidR="00930AF1">
        <w:t>、</w:t>
      </w:r>
      <w:r w:rsidRPr="00BB4001">
        <w:t>黃連</w:t>
      </w:r>
      <w:r w:rsidR="00930AF1">
        <w:t>、</w:t>
      </w:r>
      <w:r w:rsidRPr="00BB4001">
        <w:t>石膏</w:t>
      </w:r>
      <w:r w:rsidR="00930AF1">
        <w:t>、</w:t>
      </w:r>
      <w:r w:rsidRPr="00BB4001">
        <w:t>甘草</w:t>
      </w:r>
      <w:r w:rsidR="00335969" w:rsidRPr="00BB4001">
        <w:t>，</w:t>
      </w:r>
      <w:r w:rsidRPr="00BB4001">
        <w:t>對糖尿病有一定的療效</w:t>
      </w:r>
      <w:r w:rsidR="00335969" w:rsidRPr="00BB4001">
        <w:t>，</w:t>
      </w:r>
      <w:r w:rsidRPr="00BB4001">
        <w:t>藥性</w:t>
      </w:r>
      <w:r w:rsidR="0009210F" w:rsidRPr="00BB4001">
        <w:t>平</w:t>
      </w:r>
      <w:r w:rsidRPr="00BB4001">
        <w:t>和無副作用</w:t>
      </w:r>
      <w:r w:rsidR="00930AF1">
        <w:t>，</w:t>
      </w:r>
      <w:r w:rsidRPr="00BB4001">
        <w:t>臨床可以應用</w:t>
      </w:r>
      <w:r w:rsidR="00930AF1">
        <w:t>，</w:t>
      </w:r>
      <w:r w:rsidR="005C6BD6">
        <w:t>並</w:t>
      </w:r>
      <w:r w:rsidRPr="00BB4001">
        <w:t>在</w:t>
      </w:r>
      <w:r w:rsidR="00930AF1">
        <w:t>總</w:t>
      </w:r>
      <w:r w:rsidR="00B57F27" w:rsidRPr="00BB4001">
        <w:t>結</w:t>
      </w:r>
      <w:r w:rsidRPr="00BB4001">
        <w:t>療效的基礎上</w:t>
      </w:r>
      <w:r w:rsidR="00930AF1">
        <w:t>，</w:t>
      </w:r>
      <w:r w:rsidRPr="00BB4001">
        <w:t>逐步改進提高</w:t>
      </w:r>
      <w:r w:rsidR="00335969" w:rsidRPr="00BB4001">
        <w:t>。</w:t>
      </w:r>
      <w:r w:rsidRPr="00BB4001">
        <w:t>糖尿病病因不明</w:t>
      </w:r>
      <w:r w:rsidR="00930AF1">
        <w:t>，</w:t>
      </w:r>
      <w:r w:rsidRPr="00BB4001">
        <w:t>病理反應</w:t>
      </w:r>
      <w:r w:rsidRPr="00BB4001">
        <w:rPr>
          <w:rFonts w:hint="eastAsia"/>
        </w:rPr>
        <w:t>爲代謝紊亂</w:t>
      </w:r>
      <w:r w:rsidR="00335969" w:rsidRPr="00BB4001">
        <w:t>，</w:t>
      </w:r>
      <w:r w:rsidRPr="00BB4001">
        <w:t>有許多基礎</w:t>
      </w:r>
      <w:r w:rsidRPr="00BB4001">
        <w:rPr>
          <w:rFonts w:hint="eastAsia"/>
        </w:rPr>
        <w:t>硏究工作要進行</w:t>
      </w:r>
      <w:r w:rsidR="00335969" w:rsidRPr="00BB4001">
        <w:t>，</w:t>
      </w:r>
      <w:r w:rsidRPr="00BB4001">
        <w:t>目</w:t>
      </w:r>
      <w:r w:rsidRPr="00BB4001">
        <w:br/>
      </w:r>
      <w:r w:rsidRPr="00BB4001">
        <w:t>前對</w:t>
      </w:r>
      <w:r w:rsidR="00930AF1">
        <w:t>組</w:t>
      </w:r>
      <w:r w:rsidRPr="00BB4001">
        <w:t>方原理的解釋</w:t>
      </w:r>
      <w:r w:rsidR="00335969" w:rsidRPr="00BB4001">
        <w:t>，</w:t>
      </w:r>
      <w:r w:rsidRPr="00BB4001">
        <w:t>還有一定的困</w:t>
      </w:r>
      <w:r w:rsidR="00312C14" w:rsidRPr="00BB4001">
        <w:t>雖</w:t>
      </w:r>
      <w:r w:rsidR="00335969" w:rsidRPr="00BB4001">
        <w:t>，</w:t>
      </w:r>
      <w:r w:rsidRPr="00BB4001">
        <w:t>與其</w:t>
      </w:r>
      <w:r w:rsidR="00A265AE" w:rsidRPr="00BB4001">
        <w:t>言</w:t>
      </w:r>
      <w:r w:rsidRPr="00BB4001">
        <w:t>不中的</w:t>
      </w:r>
      <w:r w:rsidR="00335969" w:rsidRPr="00BB4001">
        <w:t>，</w:t>
      </w:r>
      <w:r w:rsidRPr="00BB4001">
        <w:t>牽強附會</w:t>
      </w:r>
      <w:r w:rsidR="00335969" w:rsidRPr="00BB4001">
        <w:t>，</w:t>
      </w:r>
      <w:r w:rsidRPr="00BB4001">
        <w:t>還不如留待後之學者增補。</w:t>
      </w:r>
    </w:p>
    <w:p w:rsidR="00930AF1" w:rsidRDefault="009E4986" w:rsidP="00F67B6B">
      <w:pPr>
        <w:pStyle w:val="59"/>
        <w:ind w:firstLine="712"/>
      </w:pPr>
      <w:bookmarkStart w:id="1127" w:name="_Toc39189810"/>
      <w:r>
        <w:rPr>
          <w:rFonts w:hint="eastAsia"/>
        </w:rPr>
        <w:t>※</w:t>
      </w:r>
      <w:r w:rsidR="00967F55" w:rsidRPr="00BB4001">
        <w:t>黃連散</w:t>
      </w:r>
      <w:bookmarkEnd w:id="1127"/>
    </w:p>
    <w:p w:rsidR="00930AF1" w:rsidRDefault="00967F55" w:rsidP="00DF7399">
      <w:pPr>
        <w:pStyle w:val="23"/>
        <w:ind w:firstLine="712"/>
      </w:pPr>
      <w:r w:rsidRPr="00BB4001">
        <w:t>【方劑來源】宋</w:t>
      </w:r>
      <w:r w:rsidR="009C0CC9">
        <w:rPr>
          <w:rFonts w:asciiTheme="majorEastAsia" w:hAnsiTheme="majorEastAsia" w:hint="eastAsia"/>
        </w:rPr>
        <w:t>．</w:t>
      </w:r>
      <w:r w:rsidRPr="00BB4001">
        <w:t>王懷隱等</w:t>
      </w:r>
      <w:r w:rsidR="00335969" w:rsidRPr="00BB4001">
        <w:t>，</w:t>
      </w:r>
      <w:r w:rsidRPr="00BB4001">
        <w:t>太</w:t>
      </w:r>
      <w:r w:rsidR="00930AF1">
        <w:t>平</w:t>
      </w:r>
      <w:r w:rsidRPr="00BB4001">
        <w:t>聖</w:t>
      </w:r>
      <w:r w:rsidR="005868FF" w:rsidRPr="00BB4001">
        <w:t>惠</w:t>
      </w:r>
      <w:r w:rsidRPr="00BB4001">
        <w:t>方</w:t>
      </w:r>
      <w:r w:rsidR="00930AF1">
        <w:t>。</w:t>
      </w:r>
    </w:p>
    <w:p w:rsidR="00930AF1" w:rsidRDefault="00967F55" w:rsidP="00DF7399">
      <w:pPr>
        <w:pStyle w:val="23"/>
        <w:ind w:firstLine="712"/>
      </w:pPr>
      <w:r w:rsidRPr="00BB4001">
        <w:lastRenderedPageBreak/>
        <w:t>【適應範</w:t>
      </w:r>
      <w:r w:rsidR="00930AF1">
        <w:t>圍</w:t>
      </w:r>
      <w:r w:rsidRPr="00BB4001">
        <w:t>】治</w:t>
      </w:r>
      <w:r w:rsidR="0030310B">
        <w:t>消</w:t>
      </w:r>
      <w:r w:rsidRPr="00BB4001">
        <w:t>渴</w:t>
      </w:r>
      <w:r w:rsidR="00335969" w:rsidRPr="00BB4001">
        <w:t>，</w:t>
      </w:r>
      <w:r w:rsidRPr="00BB4001">
        <w:t>口舌乾燥</w:t>
      </w:r>
      <w:r w:rsidR="00930AF1">
        <w:t>，</w:t>
      </w:r>
      <w:r w:rsidRPr="00BB4001">
        <w:t>煩熱不能飲食。</w:t>
      </w:r>
    </w:p>
    <w:p w:rsidR="00930AF1" w:rsidRDefault="00967F55" w:rsidP="00DF7399">
      <w:pPr>
        <w:pStyle w:val="23"/>
        <w:ind w:firstLine="712"/>
      </w:pPr>
      <w:r w:rsidRPr="00BB4001">
        <w:t>【藥物組成】</w:t>
      </w:r>
      <w:r w:rsidR="00B50FB5" w:rsidRPr="00BB4001">
        <w:rPr>
          <w:rFonts w:hint="eastAsia"/>
        </w:rPr>
        <w:t>黃</w:t>
      </w:r>
      <w:r w:rsidRPr="00BB4001">
        <w:rPr>
          <w:rFonts w:hint="eastAsia"/>
        </w:rPr>
        <w:t>連二兩</w:t>
      </w:r>
      <w:r w:rsidR="00930AF1">
        <w:rPr>
          <w:rFonts w:hint="eastAsia"/>
        </w:rPr>
        <w:t>，</w:t>
      </w:r>
      <w:r w:rsidRPr="00BB4001">
        <w:rPr>
          <w:rFonts w:hint="eastAsia"/>
        </w:rPr>
        <w:t>葛根二兩</w:t>
      </w:r>
      <w:r w:rsidR="00930AF1">
        <w:rPr>
          <w:rFonts w:hint="eastAsia"/>
        </w:rPr>
        <w:t>，</w:t>
      </w:r>
      <w:r w:rsidRPr="00BB4001">
        <w:rPr>
          <w:rFonts w:hint="eastAsia"/>
        </w:rPr>
        <w:t>枇杷葉</w:t>
      </w:r>
      <w:r w:rsidR="00F11C67">
        <w:rPr>
          <w:rFonts w:hint="eastAsia"/>
        </w:rPr>
        <w:t>一兩</w:t>
      </w:r>
      <w:r w:rsidR="00930AF1">
        <w:rPr>
          <w:rFonts w:hint="eastAsia"/>
        </w:rPr>
        <w:t>，</w:t>
      </w:r>
      <w:r w:rsidRPr="00BB4001">
        <w:rPr>
          <w:rFonts w:hint="eastAsia"/>
        </w:rPr>
        <w:t>麥門冬</w:t>
      </w:r>
      <w:r w:rsidR="00F11C67">
        <w:rPr>
          <w:rFonts w:hint="eastAsia"/>
        </w:rPr>
        <w:t>一兩</w:t>
      </w:r>
      <w:r w:rsidR="00930AF1">
        <w:t>。</w:t>
      </w:r>
    </w:p>
    <w:p w:rsidR="00930AF1" w:rsidRDefault="00967F55" w:rsidP="00DF7399">
      <w:pPr>
        <w:pStyle w:val="23"/>
        <w:ind w:firstLine="712"/>
      </w:pPr>
      <w:r w:rsidRPr="00BB4001">
        <w:t>【製法】生薑</w:t>
      </w:r>
      <w:r w:rsidR="00930AF1">
        <w:t>半</w:t>
      </w:r>
      <w:r w:rsidRPr="00BB4001">
        <w:t>分</w:t>
      </w:r>
      <w:r w:rsidR="00335969" w:rsidRPr="00BB4001">
        <w:t>，</w:t>
      </w:r>
      <w:r w:rsidRPr="00BB4001">
        <w:t>淡竹葉二七片</w:t>
      </w:r>
      <w:r w:rsidR="00930AF1">
        <w:t>，</w:t>
      </w:r>
      <w:r w:rsidRPr="00BB4001">
        <w:t>水煎</w:t>
      </w:r>
      <w:r w:rsidR="00930AF1">
        <w:t>。</w:t>
      </w:r>
    </w:p>
    <w:p w:rsidR="00930AF1" w:rsidRDefault="00967F55" w:rsidP="00DF7399">
      <w:pPr>
        <w:pStyle w:val="23"/>
        <w:ind w:firstLine="712"/>
      </w:pPr>
      <w:r w:rsidRPr="00BB4001">
        <w:t>【劑量服法】每日一劑</w:t>
      </w:r>
      <w:r w:rsidR="00335969" w:rsidRPr="00BB4001">
        <w:t>，</w:t>
      </w:r>
      <w:r w:rsidRPr="00BB4001">
        <w:t>分二次服</w:t>
      </w:r>
      <w:r w:rsidR="00930AF1">
        <w:t>。</w:t>
      </w:r>
    </w:p>
    <w:p w:rsidR="00930AF1" w:rsidRDefault="00930AF1" w:rsidP="00DF7399">
      <w:pPr>
        <w:pStyle w:val="23"/>
        <w:ind w:firstLine="712"/>
      </w:pPr>
      <w:r>
        <w:rPr>
          <w:rFonts w:hint="eastAsia"/>
        </w:rPr>
        <w:t>【</w:t>
      </w:r>
      <w:r w:rsidR="00967F55" w:rsidRPr="00BB4001">
        <w:t>注釋】中藥治</w:t>
      </w:r>
      <w:r w:rsidR="00A651F7" w:rsidRPr="00BB4001">
        <w:t>消</w:t>
      </w:r>
      <w:r w:rsidR="00967F55" w:rsidRPr="00BB4001">
        <w:t>渴方甚多</w:t>
      </w:r>
      <w:r>
        <w:t>，</w:t>
      </w:r>
      <w:r w:rsidR="00967F55" w:rsidRPr="00BB4001">
        <w:t>大多數用養陰藥和</w:t>
      </w:r>
      <w:r w:rsidR="00B57F27" w:rsidRPr="00BB4001">
        <w:rPr>
          <w:rFonts w:hint="eastAsia"/>
        </w:rPr>
        <w:t>清</w:t>
      </w:r>
      <w:r w:rsidR="00967F55" w:rsidRPr="00BB4001">
        <w:rPr>
          <w:rFonts w:hint="eastAsia"/>
        </w:rPr>
        <w:t>熱藥</w:t>
      </w:r>
      <w:r>
        <w:t>，</w:t>
      </w:r>
      <w:r w:rsidR="00967F55" w:rsidRPr="00BB4001">
        <w:t>如葛根</w:t>
      </w:r>
      <w:r w:rsidR="00335969" w:rsidRPr="00BB4001">
        <w:t>、</w:t>
      </w:r>
      <w:r w:rsidR="00967F55" w:rsidRPr="00BB4001">
        <w:t>麥冬</w:t>
      </w:r>
      <w:r w:rsidR="00335969" w:rsidRPr="00BB4001">
        <w:t>、</w:t>
      </w:r>
      <w:r w:rsidR="00B50FB5" w:rsidRPr="00BB4001">
        <w:rPr>
          <w:rFonts w:hint="eastAsia"/>
        </w:rPr>
        <w:t>黃</w:t>
      </w:r>
      <w:r w:rsidR="00967F55" w:rsidRPr="00BB4001">
        <w:rPr>
          <w:rFonts w:hint="eastAsia"/>
        </w:rPr>
        <w:t>連</w:t>
      </w:r>
      <w:r w:rsidR="00967F55" w:rsidRPr="00BB4001">
        <w:t>之類</w:t>
      </w:r>
      <w:r w:rsidR="00335969" w:rsidRPr="00BB4001">
        <w:t>，</w:t>
      </w:r>
      <w:r w:rsidR="00A651F7" w:rsidRPr="00BB4001">
        <w:t>為</w:t>
      </w:r>
      <w:r w:rsidR="00967F55" w:rsidRPr="00BB4001">
        <w:t>各方所共用</w:t>
      </w:r>
      <w:r w:rsidR="00335969" w:rsidRPr="00BB4001">
        <w:t>，</w:t>
      </w:r>
      <w:r w:rsidR="00967F55" w:rsidRPr="00BB4001">
        <w:t>此方用枇杷葉一味</w:t>
      </w:r>
      <w:r w:rsidR="00335969" w:rsidRPr="00BB4001">
        <w:t>，</w:t>
      </w:r>
      <w:r w:rsidR="00967F55" w:rsidRPr="00BB4001">
        <w:t>用法與</w:t>
      </w:r>
      <w:r>
        <w:rPr>
          <w:rFonts w:hint="eastAsia"/>
        </w:rPr>
        <w:t>眾</w:t>
      </w:r>
      <w:r w:rsidR="00967F55" w:rsidRPr="00BB4001">
        <w:rPr>
          <w:rFonts w:hint="eastAsia"/>
        </w:rPr>
        <w:t>不同</w:t>
      </w:r>
      <w:r>
        <w:rPr>
          <w:rFonts w:hint="eastAsia"/>
        </w:rPr>
        <w:t>，</w:t>
      </w:r>
      <w:r w:rsidR="00967F55" w:rsidRPr="00BB4001">
        <w:rPr>
          <w:rFonts w:hint="eastAsia"/>
        </w:rPr>
        <w:t>因糖尿病目前選沒有特效的治本</w:t>
      </w:r>
      <w:r w:rsidR="00967F55" w:rsidRPr="00BB4001">
        <w:t>之法</w:t>
      </w:r>
      <w:r w:rsidR="00335969" w:rsidRPr="00BB4001">
        <w:t>，</w:t>
      </w:r>
      <w:r w:rsidR="00967F55" w:rsidRPr="00BB4001">
        <w:t>所以任何線索的提示</w:t>
      </w:r>
      <w:r w:rsidR="00335969" w:rsidRPr="00BB4001">
        <w:t>，</w:t>
      </w:r>
      <w:r w:rsidR="00967F55" w:rsidRPr="00BB4001">
        <w:t>在未</w:t>
      </w:r>
      <w:r w:rsidR="00DA441D" w:rsidRPr="00BB4001">
        <w:t>經</w:t>
      </w:r>
      <w:r w:rsidR="00967F55" w:rsidRPr="00BB4001">
        <w:t>過臨床觀察和實</w:t>
      </w:r>
      <w:r w:rsidR="004B05CC" w:rsidRPr="00BB4001">
        <w:t>驗</w:t>
      </w:r>
      <w:r w:rsidR="00967F55" w:rsidRPr="00BB4001">
        <w:t>研究前</w:t>
      </w:r>
      <w:r>
        <w:t>，</w:t>
      </w:r>
      <w:r w:rsidR="00967F55" w:rsidRPr="00BB4001">
        <w:t>都不宜輕易加以</w:t>
      </w:r>
      <w:r>
        <w:rPr>
          <w:rFonts w:ascii="新細明體" w:eastAsia="新細明體" w:hAnsi="新細明體" w:cs="新細明體"/>
        </w:rPr>
        <w:t>評</w:t>
      </w:r>
      <w:r w:rsidR="00967F55" w:rsidRPr="00BB4001">
        <w:t>價</w:t>
      </w:r>
      <w:r w:rsidR="00335969" w:rsidRPr="00BB4001">
        <w:t>，</w:t>
      </w:r>
      <w:r w:rsidR="00967F55" w:rsidRPr="00BB4001">
        <w:t>本書收錄</w:t>
      </w:r>
      <w:r w:rsidR="00335969" w:rsidRPr="00BB4001">
        <w:t>消</w:t>
      </w:r>
      <w:r w:rsidR="00967F55" w:rsidRPr="00BB4001">
        <w:t>渴之方甚多</w:t>
      </w:r>
      <w:r w:rsidR="00335969" w:rsidRPr="00BB4001">
        <w:t>，</w:t>
      </w:r>
      <w:r w:rsidR="00967F55" w:rsidRPr="00BB4001">
        <w:t>而注解較少</w:t>
      </w:r>
      <w:r w:rsidR="00335969" w:rsidRPr="00BB4001">
        <w:t>，</w:t>
      </w:r>
      <w:r w:rsidR="00967F55" w:rsidRPr="00BB4001">
        <w:t>其目的就在</w:t>
      </w:r>
      <w:r w:rsidR="00A651F7" w:rsidRPr="00BB4001">
        <w:t>為</w:t>
      </w:r>
      <w:r w:rsidR="00967F55" w:rsidRPr="00BB4001">
        <w:t>臨床科</w:t>
      </w:r>
      <w:r w:rsidR="00967F55" w:rsidRPr="00BB4001">
        <w:rPr>
          <w:rFonts w:hint="eastAsia"/>
        </w:rPr>
        <w:t>硏儘可能的提供一點有歷史依據的素</w:t>
      </w:r>
      <w:r w:rsidR="00967F55" w:rsidRPr="00BB4001">
        <w:t>材</w:t>
      </w:r>
      <w:r>
        <w:t>，</w:t>
      </w:r>
      <w:r w:rsidR="00967F55" w:rsidRPr="00BB4001">
        <w:t>這要比通過動物盲目篩選</w:t>
      </w:r>
      <w:r>
        <w:t>，</w:t>
      </w:r>
      <w:r w:rsidR="00967F55" w:rsidRPr="00BB4001">
        <w:t>大海撈針</w:t>
      </w:r>
      <w:r>
        <w:t>，</w:t>
      </w:r>
      <w:r w:rsidR="00967F55" w:rsidRPr="00BB4001">
        <w:t>在機</w:t>
      </w:r>
      <w:r>
        <w:t>率</w:t>
      </w:r>
      <w:r w:rsidR="00967F55" w:rsidRPr="00BB4001">
        <w:t>上肯定</w:t>
      </w:r>
      <w:r w:rsidR="00A651F7" w:rsidRPr="00BB4001">
        <w:t>為</w:t>
      </w:r>
      <w:r w:rsidR="00967F55" w:rsidRPr="00BB4001">
        <w:t>高。</w:t>
      </w:r>
    </w:p>
    <w:p w:rsidR="00930AF1" w:rsidRDefault="009E4986" w:rsidP="00F67B6B">
      <w:pPr>
        <w:pStyle w:val="59"/>
        <w:ind w:firstLine="712"/>
      </w:pPr>
      <w:bookmarkStart w:id="1128" w:name="_Toc39189811"/>
      <w:r>
        <w:rPr>
          <w:rFonts w:hint="eastAsia"/>
        </w:rPr>
        <w:t>※</w:t>
      </w:r>
      <w:r w:rsidR="00967F55" w:rsidRPr="00BB4001">
        <w:t>天花散</w:t>
      </w:r>
      <w:bookmarkEnd w:id="1128"/>
    </w:p>
    <w:p w:rsidR="00930AF1" w:rsidRDefault="00930AF1" w:rsidP="00DF7399">
      <w:pPr>
        <w:pStyle w:val="23"/>
        <w:ind w:firstLine="712"/>
      </w:pPr>
      <w:r>
        <w:t>【</w:t>
      </w:r>
      <w:r w:rsidR="00967F55" w:rsidRPr="00BB4001">
        <w:t>方劑來源】宋</w:t>
      </w:r>
      <w:r w:rsidR="009C0CC9">
        <w:rPr>
          <w:rFonts w:asciiTheme="majorEastAsia" w:hAnsiTheme="majorEastAsia" w:hint="eastAsia"/>
        </w:rPr>
        <w:t>．</w:t>
      </w:r>
      <w:r w:rsidR="00967F55" w:rsidRPr="00BB4001">
        <w:t>楊士瀛</w:t>
      </w:r>
      <w:r w:rsidR="00335969" w:rsidRPr="00BB4001">
        <w:t>，</w:t>
      </w:r>
      <w:r w:rsidR="00967F55" w:rsidRPr="00BB4001">
        <w:t>直指方論。</w:t>
      </w:r>
    </w:p>
    <w:p w:rsidR="00BC5AF3" w:rsidRDefault="00967F55" w:rsidP="00DF7399">
      <w:pPr>
        <w:pStyle w:val="23"/>
        <w:ind w:firstLine="712"/>
      </w:pPr>
      <w:r w:rsidRPr="00BB4001">
        <w:t>【適應</w:t>
      </w:r>
      <w:r w:rsidR="00237CD4" w:rsidRPr="00BB4001">
        <w:t>範圍</w:t>
      </w:r>
      <w:r w:rsidRPr="00BB4001">
        <w:t>】治消渴。</w:t>
      </w:r>
    </w:p>
    <w:p w:rsidR="00BC5AF3" w:rsidRDefault="00967F55" w:rsidP="00DF7399">
      <w:pPr>
        <w:pStyle w:val="23"/>
        <w:ind w:firstLine="712"/>
      </w:pPr>
      <w:r w:rsidRPr="00BB4001">
        <w:t>【藥物</w:t>
      </w:r>
      <w:r w:rsidR="00237CD4" w:rsidRPr="00BB4001">
        <w:t>組成</w:t>
      </w:r>
      <w:r w:rsidRPr="00BB4001">
        <w:t>】天花粉</w:t>
      </w:r>
      <w:r w:rsidR="00F11C67">
        <w:t>一兩</w:t>
      </w:r>
      <w:r w:rsidR="00BC5AF3">
        <w:rPr>
          <w:rFonts w:hint="eastAsia"/>
        </w:rPr>
        <w:t>，</w:t>
      </w:r>
      <w:r w:rsidRPr="00BB4001">
        <w:t>生</w:t>
      </w:r>
      <w:r w:rsidR="00BC5AF3">
        <w:t>乾</w:t>
      </w:r>
      <w:r w:rsidRPr="00BB4001">
        <w:t>地</w:t>
      </w:r>
      <w:r w:rsidR="00B50FB5" w:rsidRPr="00BB4001">
        <w:rPr>
          <w:rFonts w:hint="eastAsia"/>
        </w:rPr>
        <w:t>黃</w:t>
      </w:r>
      <w:r w:rsidRPr="00BB4001">
        <w:rPr>
          <w:rFonts w:hint="eastAsia"/>
        </w:rPr>
        <w:t>各</w:t>
      </w:r>
      <w:r w:rsidR="00F11C67">
        <w:rPr>
          <w:rFonts w:hint="eastAsia"/>
        </w:rPr>
        <w:t>一兩</w:t>
      </w:r>
      <w:r w:rsidR="00BC5AF3">
        <w:rPr>
          <w:rFonts w:hint="eastAsia"/>
        </w:rPr>
        <w:t>，</w:t>
      </w:r>
      <w:r w:rsidRPr="00BB4001">
        <w:rPr>
          <w:rFonts w:hint="eastAsia"/>
        </w:rPr>
        <w:t>乾葛</w:t>
      </w:r>
      <w:r w:rsidR="00A265AE" w:rsidRPr="00BB4001">
        <w:rPr>
          <w:rFonts w:hint="eastAsia"/>
        </w:rPr>
        <w:t>半</w:t>
      </w:r>
      <w:r w:rsidRPr="00BB4001">
        <w:rPr>
          <w:rFonts w:hint="eastAsia"/>
        </w:rPr>
        <w:t>兩</w:t>
      </w:r>
      <w:r w:rsidR="00BC5AF3">
        <w:rPr>
          <w:rFonts w:hint="eastAsia"/>
        </w:rPr>
        <w:t>，</w:t>
      </w:r>
      <w:r w:rsidRPr="00BB4001">
        <w:rPr>
          <w:rFonts w:hint="eastAsia"/>
        </w:rPr>
        <w:t>麥門冬</w:t>
      </w:r>
      <w:r w:rsidR="00A265AE" w:rsidRPr="00BB4001">
        <w:rPr>
          <w:rFonts w:hint="eastAsia"/>
        </w:rPr>
        <w:t>半</w:t>
      </w:r>
      <w:r w:rsidRPr="00BB4001">
        <w:t>兩</w:t>
      </w:r>
      <w:r w:rsidR="00BC5AF3">
        <w:t>，</w:t>
      </w:r>
      <w:r w:rsidRPr="00BB4001">
        <w:t>北五味子</w:t>
      </w:r>
      <w:r w:rsidR="00A265AE" w:rsidRPr="00BB4001">
        <w:rPr>
          <w:rFonts w:hint="eastAsia"/>
        </w:rPr>
        <w:t>半</w:t>
      </w:r>
      <w:r w:rsidRPr="00BB4001">
        <w:rPr>
          <w:rFonts w:hint="eastAsia"/>
        </w:rPr>
        <w:t>兩</w:t>
      </w:r>
      <w:r w:rsidR="00BC5AF3">
        <w:rPr>
          <w:rFonts w:hint="eastAsia"/>
        </w:rPr>
        <w:t>，</w:t>
      </w:r>
      <w:r w:rsidRPr="00BB4001">
        <w:rPr>
          <w:rFonts w:hint="eastAsia"/>
        </w:rPr>
        <w:t>甘草一</w:t>
      </w:r>
      <w:r w:rsidRPr="00BB4001">
        <w:t>分</w:t>
      </w:r>
      <w:r w:rsidR="00BC5AF3">
        <w:t>。</w:t>
      </w:r>
    </w:p>
    <w:p w:rsidR="00BC5AF3" w:rsidRDefault="00BC5AF3" w:rsidP="00DF7399">
      <w:pPr>
        <w:pStyle w:val="23"/>
        <w:ind w:firstLine="712"/>
      </w:pPr>
      <w:r>
        <w:rPr>
          <w:rFonts w:hint="eastAsia"/>
        </w:rPr>
        <w:t>【</w:t>
      </w:r>
      <w:r w:rsidR="00967F55" w:rsidRPr="00BB4001">
        <w:t>製法】粳米百</w:t>
      </w:r>
      <w:r>
        <w:t>粒</w:t>
      </w:r>
      <w:r w:rsidR="00335969" w:rsidRPr="00BB4001">
        <w:t>，</w:t>
      </w:r>
      <w:r w:rsidR="00967F55" w:rsidRPr="00BB4001">
        <w:t>水煎</w:t>
      </w:r>
      <w:r>
        <w:t>。</w:t>
      </w:r>
    </w:p>
    <w:p w:rsidR="00BC5AF3" w:rsidRDefault="00BC5AF3" w:rsidP="00DF7399">
      <w:pPr>
        <w:pStyle w:val="23"/>
        <w:ind w:firstLine="712"/>
      </w:pPr>
      <w:r>
        <w:rPr>
          <w:rFonts w:hint="eastAsia"/>
        </w:rPr>
        <w:t>【</w:t>
      </w:r>
      <w:r w:rsidR="00967F55" w:rsidRPr="00BB4001">
        <w:t>劑量服法】每日一劑</w:t>
      </w:r>
      <w:r w:rsidR="00335969" w:rsidRPr="00BB4001">
        <w:t>，</w:t>
      </w:r>
      <w:r w:rsidR="00967F55" w:rsidRPr="00BB4001">
        <w:t>分二次服。</w:t>
      </w:r>
    </w:p>
    <w:p w:rsidR="00BC5AF3" w:rsidRDefault="00967F55" w:rsidP="00DF7399">
      <w:pPr>
        <w:pStyle w:val="23"/>
        <w:ind w:firstLine="712"/>
      </w:pPr>
      <w:r w:rsidRPr="00BB4001">
        <w:t>【注釋】本方</w:t>
      </w:r>
      <w:r w:rsidR="00A651F7" w:rsidRPr="00BB4001">
        <w:t>為</w:t>
      </w:r>
      <w:r w:rsidRPr="00BB4001">
        <w:t>治療消渴的常法</w:t>
      </w:r>
      <w:r w:rsidR="00335969" w:rsidRPr="00BB4001">
        <w:t>，</w:t>
      </w:r>
      <w:r w:rsidRPr="00BB4001">
        <w:t>藥性</w:t>
      </w:r>
      <w:r w:rsidR="00B50FB5" w:rsidRPr="00BB4001">
        <w:t>平</w:t>
      </w:r>
      <w:r w:rsidRPr="00BB4001">
        <w:t>和</w:t>
      </w:r>
      <w:r w:rsidR="00335969" w:rsidRPr="00BB4001">
        <w:t>，</w:t>
      </w:r>
      <w:r w:rsidRPr="00BB4001">
        <w:t>無副作用</w:t>
      </w:r>
      <w:r w:rsidR="00335969" w:rsidRPr="00BB4001">
        <w:t>，</w:t>
      </w:r>
      <w:r w:rsidRPr="00BB4001">
        <w:t>有一定的療效</w:t>
      </w:r>
      <w:r w:rsidR="00335969" w:rsidRPr="00BB4001">
        <w:t>，</w:t>
      </w:r>
      <w:r w:rsidR="00C61118" w:rsidRPr="00BB4001">
        <w:t>適合</w:t>
      </w:r>
      <w:r w:rsidRPr="00BB4001">
        <w:t>糖尿病患者</w:t>
      </w:r>
      <w:r w:rsidR="00DA441D" w:rsidRPr="00BB4001">
        <w:t>經</w:t>
      </w:r>
      <w:r w:rsidRPr="00BB4001">
        <w:t>常服用</w:t>
      </w:r>
      <w:r w:rsidR="00BC5AF3">
        <w:t>。</w:t>
      </w:r>
    </w:p>
    <w:p w:rsidR="00BC5AF3" w:rsidRDefault="009E4986" w:rsidP="00F67B6B">
      <w:pPr>
        <w:pStyle w:val="59"/>
        <w:ind w:firstLine="712"/>
      </w:pPr>
      <w:bookmarkStart w:id="1129" w:name="_Toc39189812"/>
      <w:r>
        <w:rPr>
          <w:rFonts w:hint="eastAsia"/>
        </w:rPr>
        <w:t>※</w:t>
      </w:r>
      <w:r w:rsidR="00967F55" w:rsidRPr="00BB4001">
        <w:t>鹿茸丸</w:t>
      </w:r>
      <w:bookmarkEnd w:id="1129"/>
    </w:p>
    <w:p w:rsidR="00BC5AF3" w:rsidRDefault="00BC5AF3" w:rsidP="00DF7399">
      <w:pPr>
        <w:pStyle w:val="23"/>
        <w:ind w:firstLine="712"/>
      </w:pPr>
      <w:r>
        <w:t>【</w:t>
      </w:r>
      <w:r w:rsidR="00967F55" w:rsidRPr="00BB4001">
        <w:t>方劑來源】宋</w:t>
      </w:r>
      <w:r w:rsidR="009C0CC9">
        <w:rPr>
          <w:rFonts w:asciiTheme="majorEastAsia" w:hAnsiTheme="majorEastAsia" w:hint="eastAsia"/>
        </w:rPr>
        <w:t>．</w:t>
      </w:r>
      <w:r w:rsidR="00967F55" w:rsidRPr="00BB4001">
        <w:t>朱佐</w:t>
      </w:r>
      <w:r>
        <w:t>，</w:t>
      </w:r>
      <w:r w:rsidR="00967F55" w:rsidRPr="00BB4001">
        <w:t>朱氏集</w:t>
      </w:r>
      <w:r w:rsidR="004B05CC" w:rsidRPr="00BB4001">
        <w:t>驗</w:t>
      </w:r>
      <w:r w:rsidR="00967F55" w:rsidRPr="00BB4001">
        <w:t>方。</w:t>
      </w:r>
    </w:p>
    <w:p w:rsidR="00BC5AF3" w:rsidRDefault="00967F55" w:rsidP="00DF7399">
      <w:pPr>
        <w:pStyle w:val="23"/>
        <w:ind w:firstLine="712"/>
      </w:pPr>
      <w:r w:rsidRPr="00BB4001">
        <w:t>【適應</w:t>
      </w:r>
      <w:r w:rsidR="00237CD4" w:rsidRPr="00BB4001">
        <w:t>範圍</w:t>
      </w:r>
      <w:r w:rsidRPr="00BB4001">
        <w:t>】治渴疾。</w:t>
      </w:r>
    </w:p>
    <w:p w:rsidR="00BC5AF3" w:rsidRDefault="00967F55" w:rsidP="00DF7399">
      <w:pPr>
        <w:pStyle w:val="23"/>
        <w:ind w:firstLine="712"/>
      </w:pPr>
      <w:r w:rsidRPr="00BB4001">
        <w:t>【藥物</w:t>
      </w:r>
      <w:r w:rsidR="00B57F27" w:rsidRPr="00BB4001">
        <w:t>組成</w:t>
      </w:r>
      <w:r w:rsidRPr="00BB4001">
        <w:t>】鹿茸二兩</w:t>
      </w:r>
      <w:r w:rsidR="00BC5AF3">
        <w:t>，</w:t>
      </w:r>
      <w:r w:rsidRPr="00BB4001">
        <w:t>兔</w:t>
      </w:r>
      <w:r w:rsidR="00BC5AF3">
        <w:t>絲</w:t>
      </w:r>
      <w:r w:rsidRPr="00BB4001">
        <w:t>子</w:t>
      </w:r>
      <w:r w:rsidR="00F11C67">
        <w:t>一兩</w:t>
      </w:r>
      <w:r w:rsidR="00A265AE" w:rsidRPr="00BB4001">
        <w:t>（</w:t>
      </w:r>
      <w:r w:rsidRPr="00BB4001">
        <w:t>浸酒蒸</w:t>
      </w:r>
      <w:r w:rsidR="00BC5AF3">
        <w:t>），</w:t>
      </w:r>
      <w:r w:rsidRPr="00BB4001">
        <w:t>天花粉</w:t>
      </w:r>
      <w:r w:rsidR="00A265AE" w:rsidRPr="00BB4001">
        <w:rPr>
          <w:rFonts w:hint="eastAsia"/>
        </w:rPr>
        <w:t>半</w:t>
      </w:r>
      <w:r w:rsidRPr="00BB4001">
        <w:t>兩</w:t>
      </w:r>
      <w:r w:rsidR="00BC5AF3">
        <w:t>。</w:t>
      </w:r>
    </w:p>
    <w:p w:rsidR="00BC5AF3" w:rsidRDefault="00BC5AF3" w:rsidP="00DF7399">
      <w:pPr>
        <w:pStyle w:val="23"/>
        <w:ind w:firstLine="712"/>
      </w:pPr>
      <w:r>
        <w:rPr>
          <w:rFonts w:hint="eastAsia"/>
        </w:rPr>
        <w:t>【</w:t>
      </w:r>
      <w:r w:rsidR="00967F55" w:rsidRPr="00BB4001">
        <w:t>製法】煉蜜</w:t>
      </w:r>
      <w:r w:rsidR="00A651F7" w:rsidRPr="00BB4001">
        <w:t>為</w:t>
      </w:r>
      <w:r w:rsidR="00967F55" w:rsidRPr="00BB4001">
        <w:t>丸</w:t>
      </w:r>
      <w:r>
        <w:t>。</w:t>
      </w:r>
    </w:p>
    <w:p w:rsidR="00BC5AF3" w:rsidRDefault="00967F55" w:rsidP="00DF7399">
      <w:pPr>
        <w:pStyle w:val="23"/>
        <w:ind w:firstLine="712"/>
      </w:pPr>
      <w:r w:rsidRPr="00BB4001">
        <w:t>【劑量服法】每服五十丸</w:t>
      </w:r>
      <w:r w:rsidR="00335969" w:rsidRPr="00BB4001">
        <w:t>，</w:t>
      </w:r>
      <w:r w:rsidRPr="00BB4001">
        <w:t>空心北五味子湯服。</w:t>
      </w:r>
    </w:p>
    <w:p w:rsidR="00BC5AF3" w:rsidRDefault="00967F55" w:rsidP="00DF7399">
      <w:pPr>
        <w:pStyle w:val="23"/>
        <w:ind w:firstLine="712"/>
      </w:pPr>
      <w:r w:rsidRPr="00BB4001">
        <w:t>【注釋】渴疾即消渴</w:t>
      </w:r>
      <w:r w:rsidR="00BC5AF3">
        <w:t>，</w:t>
      </w:r>
      <w:r w:rsidRPr="00BB4001">
        <w:t>屬于糖尿病的範疇</w:t>
      </w:r>
      <w:r w:rsidR="00335969" w:rsidRPr="00BB4001">
        <w:t>，</w:t>
      </w:r>
      <w:r w:rsidRPr="00BB4001">
        <w:t>本方用鹿茸和兔</w:t>
      </w:r>
      <w:r w:rsidR="00BC5AF3">
        <w:t>絲</w:t>
      </w:r>
      <w:r w:rsidRPr="00BB4001">
        <w:t>子</w:t>
      </w:r>
      <w:r w:rsidR="00335969" w:rsidRPr="00BB4001">
        <w:t>，</w:t>
      </w:r>
      <w:r w:rsidRPr="00BB4001">
        <w:t>意在補腎培</w:t>
      </w:r>
      <w:r w:rsidR="00BC5AF3">
        <w:t>元，</w:t>
      </w:r>
      <w:r w:rsidRPr="00BB4001">
        <w:t>從根本上治療</w:t>
      </w:r>
      <w:r w:rsidR="00BC5AF3">
        <w:t>，</w:t>
      </w:r>
      <w:r w:rsidRPr="00BB4001">
        <w:t>有臨床和藥理</w:t>
      </w:r>
      <w:r w:rsidR="0009210F" w:rsidRPr="00BB4001">
        <w:t>硏究</w:t>
      </w:r>
      <w:r w:rsidRPr="00BB4001">
        <w:rPr>
          <w:rFonts w:hint="eastAsia"/>
        </w:rPr>
        <w:t>的價值</w:t>
      </w:r>
      <w:r w:rsidRPr="00BB4001">
        <w:t>。</w:t>
      </w:r>
    </w:p>
    <w:p w:rsidR="00BC5AF3" w:rsidRDefault="009E4986" w:rsidP="00F67B6B">
      <w:pPr>
        <w:pStyle w:val="59"/>
        <w:ind w:firstLine="712"/>
      </w:pPr>
      <w:bookmarkStart w:id="1130" w:name="_Toc39189813"/>
      <w:r>
        <w:rPr>
          <w:rFonts w:hint="eastAsia"/>
        </w:rPr>
        <w:t>※</w:t>
      </w:r>
      <w:r w:rsidR="00967F55" w:rsidRPr="00BB4001">
        <w:t>大</w:t>
      </w:r>
      <w:r w:rsidR="00B50FB5" w:rsidRPr="00BB4001">
        <w:rPr>
          <w:rFonts w:hint="eastAsia"/>
        </w:rPr>
        <w:t>黃</w:t>
      </w:r>
      <w:r w:rsidR="00967F55" w:rsidRPr="00BB4001">
        <w:rPr>
          <w:rFonts w:hint="eastAsia"/>
        </w:rPr>
        <w:t>甘草</w:t>
      </w:r>
      <w:r w:rsidR="00BC5AF3">
        <w:rPr>
          <w:rFonts w:hint="eastAsia"/>
        </w:rPr>
        <w:t>飲</w:t>
      </w:r>
      <w:r w:rsidR="00967F55" w:rsidRPr="00BB4001">
        <w:t>子</w:t>
      </w:r>
      <w:bookmarkEnd w:id="1130"/>
    </w:p>
    <w:p w:rsidR="00BC5AF3" w:rsidRDefault="00967F55" w:rsidP="00DF7399">
      <w:pPr>
        <w:pStyle w:val="23"/>
        <w:ind w:firstLine="712"/>
      </w:pPr>
      <w:r w:rsidRPr="00BB4001">
        <w:t>【方劑來源】金</w:t>
      </w:r>
      <w:r w:rsidR="009C0CC9">
        <w:rPr>
          <w:rFonts w:asciiTheme="majorEastAsia" w:hAnsiTheme="majorEastAsia" w:hint="eastAsia"/>
        </w:rPr>
        <w:t>．</w:t>
      </w:r>
      <w:r w:rsidR="00644E8F" w:rsidRPr="00BB4001">
        <w:t>劉完素</w:t>
      </w:r>
      <w:r w:rsidR="00335969" w:rsidRPr="00BB4001">
        <w:t>，</w:t>
      </w:r>
      <w:r w:rsidR="00BC5AF3">
        <w:t>宣</w:t>
      </w:r>
      <w:r w:rsidRPr="00BB4001">
        <w:t>明論</w:t>
      </w:r>
      <w:r w:rsidR="00BC5AF3">
        <w:t>。</w:t>
      </w:r>
    </w:p>
    <w:p w:rsidR="00BC5AF3" w:rsidRDefault="00BC5AF3" w:rsidP="00DF7399">
      <w:pPr>
        <w:pStyle w:val="23"/>
        <w:ind w:firstLine="712"/>
      </w:pPr>
      <w:r>
        <w:rPr>
          <w:rFonts w:hint="eastAsia"/>
        </w:rPr>
        <w:lastRenderedPageBreak/>
        <w:t>【</w:t>
      </w:r>
      <w:r w:rsidR="00967F55" w:rsidRPr="00BB4001">
        <w:t>適應</w:t>
      </w:r>
      <w:r w:rsidR="00237CD4" w:rsidRPr="00BB4001">
        <w:t>範圍</w:t>
      </w:r>
      <w:r w:rsidR="00967F55" w:rsidRPr="00BB4001">
        <w:t>】治男子婦人</w:t>
      </w:r>
      <w:r w:rsidR="00335969" w:rsidRPr="00BB4001">
        <w:t>，</w:t>
      </w:r>
      <w:r w:rsidR="00967F55" w:rsidRPr="00BB4001">
        <w:t>一切消渴不能止</w:t>
      </w:r>
      <w:r>
        <w:t>。</w:t>
      </w:r>
    </w:p>
    <w:p w:rsidR="00BC5AF3" w:rsidRDefault="00967F55" w:rsidP="00DF7399">
      <w:pPr>
        <w:pStyle w:val="23"/>
        <w:ind w:firstLine="712"/>
      </w:pPr>
      <w:r w:rsidRPr="00BB4001">
        <w:t>【藥物</w:t>
      </w:r>
      <w:r w:rsidR="00237CD4" w:rsidRPr="00BB4001">
        <w:t>組成</w:t>
      </w:r>
      <w:r w:rsidRPr="00BB4001">
        <w:t>】大豆五升</w:t>
      </w:r>
      <w:r w:rsidR="00BC5AF3">
        <w:t>。</w:t>
      </w:r>
    </w:p>
    <w:p w:rsidR="00BC5AF3" w:rsidRDefault="00967F55" w:rsidP="00DF7399">
      <w:pPr>
        <w:pStyle w:val="23"/>
        <w:ind w:firstLine="712"/>
      </w:pPr>
      <w:r w:rsidRPr="00BB4001">
        <w:t>【藥物加工】先煮三沸</w:t>
      </w:r>
      <w:r w:rsidR="00335969" w:rsidRPr="00BB4001">
        <w:t>，</w:t>
      </w:r>
      <w:r w:rsidRPr="00BB4001">
        <w:t>出淘苦水</w:t>
      </w:r>
      <w:r w:rsidR="00335969" w:rsidRPr="00BB4001">
        <w:t>，</w:t>
      </w:r>
      <w:r w:rsidRPr="00BB4001">
        <w:t>再煮。大</w:t>
      </w:r>
      <w:r w:rsidR="00B50FB5" w:rsidRPr="00BB4001">
        <w:rPr>
          <w:rFonts w:hint="eastAsia"/>
        </w:rPr>
        <w:t>黃</w:t>
      </w:r>
      <w:r w:rsidR="00F11C67">
        <w:rPr>
          <w:rFonts w:hint="eastAsia"/>
        </w:rPr>
        <w:t>一兩</w:t>
      </w:r>
      <w:r w:rsidR="00B57F27" w:rsidRPr="00BB4001">
        <w:rPr>
          <w:rFonts w:hint="eastAsia"/>
        </w:rPr>
        <w:t>半</w:t>
      </w:r>
      <w:r w:rsidR="00335969" w:rsidRPr="00BB4001">
        <w:t>，</w:t>
      </w:r>
      <w:r w:rsidRPr="00BB4001">
        <w:t>甘草大粗者四兩</w:t>
      </w:r>
      <w:r w:rsidR="00335969" w:rsidRPr="00BB4001">
        <w:t>，</w:t>
      </w:r>
      <w:r w:rsidRPr="00BB4001">
        <w:t>長四指</w:t>
      </w:r>
      <w:r w:rsidR="00BC5AF3">
        <w:t>，</w:t>
      </w:r>
      <w:r w:rsidRPr="00BB4001">
        <w:t>打碎</w:t>
      </w:r>
      <w:r w:rsidR="00BC5AF3">
        <w:t>。</w:t>
      </w:r>
    </w:p>
    <w:p w:rsidR="00BC5AF3" w:rsidRDefault="00967F55" w:rsidP="00DF7399">
      <w:pPr>
        <w:pStyle w:val="23"/>
        <w:ind w:firstLine="712"/>
      </w:pPr>
      <w:r w:rsidRPr="00BB4001">
        <w:t>【製法】三味</w:t>
      </w:r>
      <w:r w:rsidR="00335969" w:rsidRPr="00BB4001">
        <w:t>，</w:t>
      </w:r>
      <w:r w:rsidRPr="00BB4001">
        <w:t>用</w:t>
      </w:r>
      <w:r w:rsidR="00BC5AF3">
        <w:t>井</w:t>
      </w:r>
      <w:r w:rsidRPr="00BB4001">
        <w:t>水一桶</w:t>
      </w:r>
      <w:r w:rsidR="00335969" w:rsidRPr="00BB4001">
        <w:t>，</w:t>
      </w:r>
      <w:r w:rsidRPr="00BB4001">
        <w:t>將前藥同煮</w:t>
      </w:r>
      <w:r w:rsidR="00335969" w:rsidRPr="00BB4001">
        <w:t>，</w:t>
      </w:r>
      <w:r w:rsidRPr="00BB4001">
        <w:t>三五時</w:t>
      </w:r>
      <w:r w:rsidR="00335969" w:rsidRPr="00BB4001">
        <w:t>，</w:t>
      </w:r>
      <w:r w:rsidRPr="00BB4001">
        <w:t>如稠強</w:t>
      </w:r>
      <w:r w:rsidR="00335969" w:rsidRPr="00BB4001">
        <w:t>，</w:t>
      </w:r>
      <w:r w:rsidRPr="00BB4001">
        <w:t>水少更添</w:t>
      </w:r>
      <w:r w:rsidR="00335969" w:rsidRPr="00BB4001">
        <w:t>，</w:t>
      </w:r>
      <w:r w:rsidRPr="00BB4001">
        <w:t>豆軟盛于</w:t>
      </w:r>
      <w:r w:rsidR="00BC5AF3">
        <w:t>盆</w:t>
      </w:r>
      <w:r w:rsidRPr="00BB4001">
        <w:t>中放</w:t>
      </w:r>
      <w:r w:rsidR="00B57F27" w:rsidRPr="00BB4001">
        <w:t>冷</w:t>
      </w:r>
      <w:r w:rsidR="00BC5AF3">
        <w:t>。</w:t>
      </w:r>
    </w:p>
    <w:p w:rsidR="00BC5AF3" w:rsidRDefault="00967F55" w:rsidP="00DF7399">
      <w:pPr>
        <w:pStyle w:val="23"/>
        <w:ind w:firstLine="712"/>
      </w:pPr>
      <w:r w:rsidRPr="00BB4001">
        <w:t>【劑量服法】</w:t>
      </w:r>
      <w:r w:rsidR="00BC5AF3">
        <w:t>令</w:t>
      </w:r>
      <w:r w:rsidR="000524B4" w:rsidRPr="00BB4001">
        <w:t>病</w:t>
      </w:r>
      <w:r w:rsidRPr="00BB4001">
        <w:t>人食豆</w:t>
      </w:r>
      <w:r w:rsidR="00335969" w:rsidRPr="00BB4001">
        <w:t>，</w:t>
      </w:r>
      <w:r w:rsidRPr="00BB4001">
        <w:t>渴食湯汁</w:t>
      </w:r>
      <w:r w:rsidR="00335969" w:rsidRPr="00BB4001">
        <w:t>，</w:t>
      </w:r>
      <w:r w:rsidRPr="00BB4001">
        <w:t>無時候食盡</w:t>
      </w:r>
      <w:r w:rsidR="00335969" w:rsidRPr="00BB4001">
        <w:t>，</w:t>
      </w:r>
      <w:r w:rsidRPr="00BB4001">
        <w:t>如止渴燥罷</w:t>
      </w:r>
      <w:r w:rsidR="00335969" w:rsidRPr="00BB4001">
        <w:t>，</w:t>
      </w:r>
      <w:r w:rsidRPr="00BB4001">
        <w:t>不止</w:t>
      </w:r>
      <w:r w:rsidR="00335969" w:rsidRPr="00BB4001">
        <w:t>，</w:t>
      </w:r>
      <w:r w:rsidRPr="00BB4001">
        <w:t>再煮前藥</w:t>
      </w:r>
      <w:r w:rsidR="00BC5AF3">
        <w:t>，</w:t>
      </w:r>
      <w:r w:rsidRPr="00BB4001">
        <w:t>不三</w:t>
      </w:r>
      <w:r w:rsidR="00BC5AF3">
        <w:t>次</w:t>
      </w:r>
      <w:r w:rsidR="00335969" w:rsidRPr="00BB4001">
        <w:t>，</w:t>
      </w:r>
      <w:r w:rsidRPr="00BB4001">
        <w:t>病悉癒</w:t>
      </w:r>
      <w:r w:rsidR="00BC5AF3">
        <w:t>。</w:t>
      </w:r>
    </w:p>
    <w:p w:rsidR="00BC5AF3" w:rsidRDefault="00967F55" w:rsidP="00DF7399">
      <w:pPr>
        <w:pStyle w:val="23"/>
        <w:ind w:firstLine="712"/>
      </w:pPr>
      <w:r w:rsidRPr="00BB4001">
        <w:t>【注</w:t>
      </w:r>
      <w:r w:rsidR="00BC5AF3">
        <w:t>釋</w:t>
      </w:r>
      <w:r w:rsidRPr="00BB4001">
        <w:t>】本方用大豆、大</w:t>
      </w:r>
      <w:r w:rsidR="00B50FB5" w:rsidRPr="00BB4001">
        <w:rPr>
          <w:rFonts w:hint="eastAsia"/>
        </w:rPr>
        <w:t>黃</w:t>
      </w:r>
      <w:r w:rsidR="00335969" w:rsidRPr="00BB4001">
        <w:rPr>
          <w:rFonts w:hint="eastAsia"/>
        </w:rPr>
        <w:t>、</w:t>
      </w:r>
      <w:r w:rsidRPr="00BB4001">
        <w:rPr>
          <w:rFonts w:hint="eastAsia"/>
        </w:rPr>
        <w:t>甘草治療</w:t>
      </w:r>
      <w:r w:rsidR="0024663C" w:rsidRPr="00BB4001">
        <w:rPr>
          <w:rFonts w:hint="eastAsia"/>
        </w:rPr>
        <w:t>消</w:t>
      </w:r>
      <w:r w:rsidRPr="00BB4001">
        <w:rPr>
          <w:rFonts w:hint="eastAsia"/>
        </w:rPr>
        <w:t>渴</w:t>
      </w:r>
      <w:r w:rsidR="00335969" w:rsidRPr="00BB4001">
        <w:t>，</w:t>
      </w:r>
      <w:r w:rsidRPr="00BB4001">
        <w:t>用藥比較特殊</w:t>
      </w:r>
      <w:r w:rsidR="00335969" w:rsidRPr="00BB4001">
        <w:t>，</w:t>
      </w:r>
      <w:r w:rsidRPr="00BB4001">
        <w:t>原注「療效可靠」</w:t>
      </w:r>
      <w:r w:rsidR="00BC5AF3">
        <w:t>，</w:t>
      </w:r>
      <w:r w:rsidRPr="00BB4001">
        <w:t>有進一步臨床</w:t>
      </w:r>
      <w:r w:rsidR="0009210F" w:rsidRPr="00BB4001">
        <w:rPr>
          <w:rFonts w:hint="eastAsia"/>
        </w:rPr>
        <w:t>硏究</w:t>
      </w:r>
      <w:r w:rsidRPr="00BB4001">
        <w:rPr>
          <w:rFonts w:hint="eastAsia"/>
        </w:rPr>
        <w:t>的價值</w:t>
      </w:r>
      <w:r w:rsidR="00335969" w:rsidRPr="00BB4001">
        <w:t>，</w:t>
      </w:r>
      <w:r w:rsidRPr="00BB4001">
        <w:t>故錄載供臨床大夫參考。</w:t>
      </w:r>
    </w:p>
    <w:p w:rsidR="00BC5AF3" w:rsidRDefault="009E4986" w:rsidP="00F67B6B">
      <w:pPr>
        <w:pStyle w:val="59"/>
        <w:ind w:firstLine="712"/>
      </w:pPr>
      <w:bookmarkStart w:id="1131" w:name="_Toc39189814"/>
      <w:r>
        <w:rPr>
          <w:rFonts w:hint="eastAsia"/>
        </w:rPr>
        <w:t>※</w:t>
      </w:r>
      <w:r w:rsidR="00BC5AF3">
        <w:t>露</w:t>
      </w:r>
      <w:r w:rsidR="00967F55" w:rsidRPr="00BB4001">
        <w:t>薑飲方</w:t>
      </w:r>
      <w:bookmarkEnd w:id="1131"/>
    </w:p>
    <w:p w:rsidR="00BC5AF3" w:rsidRDefault="00967F55" w:rsidP="00DF7399">
      <w:pPr>
        <w:pStyle w:val="23"/>
        <w:ind w:firstLine="712"/>
      </w:pPr>
      <w:r w:rsidRPr="00BB4001">
        <w:t>【方劑來源】吳鞠通著</w:t>
      </w:r>
      <w:r w:rsidR="009C0CC9">
        <w:rPr>
          <w:rFonts w:ascii="新細明體" w:eastAsia="新細明體" w:hAnsi="新細明體" w:hint="eastAsia"/>
        </w:rPr>
        <w:t>．</w:t>
      </w:r>
      <w:r w:rsidRPr="00BB4001">
        <w:t>溫病</w:t>
      </w:r>
      <w:r w:rsidR="00312C14" w:rsidRPr="00BB4001">
        <w:t>條</w:t>
      </w:r>
      <w:r w:rsidRPr="00BB4001">
        <w:t>辨</w:t>
      </w:r>
      <w:r w:rsidR="00335969" w:rsidRPr="00BB4001">
        <w:t>，</w:t>
      </w:r>
      <w:r w:rsidRPr="00BB4001">
        <w:t>卷二中焦</w:t>
      </w:r>
      <w:r w:rsidR="00BC5AF3">
        <w:t>篇</w:t>
      </w:r>
      <w:r w:rsidRPr="00BB4001">
        <w:t>。</w:t>
      </w:r>
    </w:p>
    <w:p w:rsidR="00BC5AF3" w:rsidRDefault="00967F55" w:rsidP="00DF7399">
      <w:pPr>
        <w:pStyle w:val="23"/>
        <w:ind w:firstLine="712"/>
      </w:pPr>
      <w:r w:rsidRPr="00BB4001">
        <w:t>【適應範圍】太陰脾瘧</w:t>
      </w:r>
      <w:r w:rsidR="00335969" w:rsidRPr="00BB4001">
        <w:t>，</w:t>
      </w:r>
      <w:r w:rsidRPr="00BB4001">
        <w:t>脈濡</w:t>
      </w:r>
      <w:r w:rsidR="00335969" w:rsidRPr="00BB4001">
        <w:t>，</w:t>
      </w:r>
      <w:r w:rsidRPr="00BB4001">
        <w:t>寒熱</w:t>
      </w:r>
      <w:r w:rsidR="00335969" w:rsidRPr="00BB4001">
        <w:t>，</w:t>
      </w:r>
      <w:r w:rsidRPr="00BB4001">
        <w:t>瘧來日遲</w:t>
      </w:r>
      <w:r w:rsidR="00335969" w:rsidRPr="00BB4001">
        <w:t>，</w:t>
      </w:r>
      <w:r w:rsidRPr="00BB4001">
        <w:t>腹微滿</w:t>
      </w:r>
      <w:r w:rsidR="00335969" w:rsidRPr="00BB4001">
        <w:t>，</w:t>
      </w:r>
      <w:r w:rsidRPr="00BB4001">
        <w:t>四</w:t>
      </w:r>
      <w:r w:rsidR="00BC5AF3">
        <w:t>肢</w:t>
      </w:r>
      <w:r w:rsidRPr="00BB4001">
        <w:t>不</w:t>
      </w:r>
      <w:r w:rsidR="00DA441D" w:rsidRPr="00BB4001">
        <w:rPr>
          <w:rFonts w:hint="eastAsia"/>
        </w:rPr>
        <w:t>暖</w:t>
      </w:r>
      <w:r w:rsidR="00335969" w:rsidRPr="00BB4001">
        <w:t>，</w:t>
      </w:r>
      <w:r w:rsidR="00BC5AF3">
        <w:t>露</w:t>
      </w:r>
      <w:r w:rsidRPr="00BB4001">
        <w:t>薑飲主之</w:t>
      </w:r>
      <w:r w:rsidR="00BC5AF3">
        <w:t>。</w:t>
      </w:r>
    </w:p>
    <w:p w:rsidR="00BC5AF3" w:rsidRDefault="00BC5AF3" w:rsidP="00DF7399">
      <w:pPr>
        <w:pStyle w:val="23"/>
        <w:ind w:firstLine="712"/>
      </w:pPr>
      <w:r>
        <w:rPr>
          <w:rFonts w:hint="eastAsia"/>
        </w:rPr>
        <w:t>【</w:t>
      </w:r>
      <w:r w:rsidR="00967F55" w:rsidRPr="00BB4001">
        <w:t>藥物組成】人參</w:t>
      </w:r>
      <w:r w:rsidR="00F11C67">
        <w:t>一錢</w:t>
      </w:r>
      <w:r>
        <w:t>，</w:t>
      </w:r>
      <w:r w:rsidR="00967F55" w:rsidRPr="00BB4001">
        <w:t>生薑</w:t>
      </w:r>
      <w:r w:rsidR="00F11C67">
        <w:t>一錢</w:t>
      </w:r>
      <w:r>
        <w:t>。</w:t>
      </w:r>
    </w:p>
    <w:p w:rsidR="00BC5AF3" w:rsidRDefault="00BC5AF3" w:rsidP="00DF7399">
      <w:pPr>
        <w:pStyle w:val="23"/>
        <w:ind w:firstLine="712"/>
      </w:pPr>
      <w:r>
        <w:rPr>
          <w:rFonts w:hint="eastAsia"/>
        </w:rPr>
        <w:t>【</w:t>
      </w:r>
      <w:r w:rsidR="00967F55" w:rsidRPr="00BB4001">
        <w:t>製法】水兩杯</w:t>
      </w:r>
      <w:r w:rsidR="00A265AE" w:rsidRPr="00BB4001">
        <w:rPr>
          <w:rFonts w:hint="eastAsia"/>
        </w:rPr>
        <w:t>半</w:t>
      </w:r>
      <w:r w:rsidR="00967F55" w:rsidRPr="00BB4001">
        <w:rPr>
          <w:rFonts w:hint="eastAsia"/>
        </w:rPr>
        <w:t>煮成一杯</w:t>
      </w:r>
      <w:r w:rsidR="0030310B">
        <w:rPr>
          <w:rFonts w:hint="eastAsia"/>
        </w:rPr>
        <w:t>露</w:t>
      </w:r>
      <w:r w:rsidR="00967F55" w:rsidRPr="00BB4001">
        <w:rPr>
          <w:rFonts w:hint="eastAsia"/>
        </w:rPr>
        <w:t>一</w:t>
      </w:r>
      <w:r w:rsidR="00967F55" w:rsidRPr="00BB4001">
        <w:t>宿</w:t>
      </w:r>
      <w:r>
        <w:t>。</w:t>
      </w:r>
    </w:p>
    <w:p w:rsidR="00BC5AF3" w:rsidRDefault="00BC5AF3" w:rsidP="00DF7399">
      <w:pPr>
        <w:pStyle w:val="23"/>
        <w:ind w:firstLine="712"/>
      </w:pPr>
      <w:r>
        <w:rPr>
          <w:rFonts w:hint="eastAsia"/>
        </w:rPr>
        <w:t>【</w:t>
      </w:r>
      <w:r w:rsidR="00967F55" w:rsidRPr="00BB4001">
        <w:t>劑量服法】重湯溫服。</w:t>
      </w:r>
    </w:p>
    <w:p w:rsidR="00BC5AF3" w:rsidRDefault="00BC5AF3" w:rsidP="00DF7399">
      <w:pPr>
        <w:pStyle w:val="23"/>
        <w:ind w:firstLine="712"/>
      </w:pPr>
      <w:r>
        <w:rPr>
          <w:rFonts w:hint="eastAsia"/>
        </w:rPr>
        <w:t>【</w:t>
      </w:r>
      <w:r w:rsidR="00967F55" w:rsidRPr="00BB4001">
        <w:t>注釋</w:t>
      </w:r>
      <w:r>
        <w:t>】</w:t>
      </w:r>
      <w:r w:rsidR="0030310B">
        <w:t>露</w:t>
      </w:r>
      <w:r w:rsidR="00967F55" w:rsidRPr="00BB4001">
        <w:t>薑飲是久病不癒的輔助性藥劑</w:t>
      </w:r>
      <w:r w:rsidR="00335969" w:rsidRPr="00BB4001">
        <w:t>，</w:t>
      </w:r>
      <w:r w:rsidR="00967F55" w:rsidRPr="00BB4001">
        <w:t>病已知</w:t>
      </w:r>
      <w:r w:rsidR="00967F55" w:rsidRPr="00BB4001">
        <w:rPr>
          <w:rFonts w:hint="eastAsia"/>
        </w:rPr>
        <w:t>爲原蟲傳染而來</w:t>
      </w:r>
      <w:r w:rsidR="00335969" w:rsidRPr="00BB4001">
        <w:t>，</w:t>
      </w:r>
      <w:r w:rsidR="00967F55" w:rsidRPr="00BB4001">
        <w:t>病程過長必然導致身體</w:t>
      </w:r>
      <w:r w:rsidR="00B57F27" w:rsidRPr="00BB4001">
        <w:rPr>
          <w:rFonts w:hint="eastAsia"/>
        </w:rPr>
        <w:t>虛</w:t>
      </w:r>
      <w:r w:rsidR="00967F55" w:rsidRPr="00BB4001">
        <w:rPr>
          <w:rFonts w:hint="eastAsia"/>
        </w:rPr>
        <w:t>弱</w:t>
      </w:r>
      <w:r w:rsidR="00335969" w:rsidRPr="00BB4001">
        <w:t>，</w:t>
      </w:r>
      <w:r w:rsidR="00967F55" w:rsidRPr="00BB4001">
        <w:t>抵抗功能和恢復功能均有所降低</w:t>
      </w:r>
      <w:r w:rsidR="00335969" w:rsidRPr="00BB4001">
        <w:t>，</w:t>
      </w:r>
      <w:r w:rsidR="00967F55" w:rsidRPr="00BB4001">
        <w:t>雖用藥得當</w:t>
      </w:r>
      <w:r w:rsidR="00335969" w:rsidRPr="00BB4001">
        <w:t>，</w:t>
      </w:r>
      <w:r w:rsidR="00967F55" w:rsidRPr="00BB4001">
        <w:t>往往也療效不夠理想</w:t>
      </w:r>
      <w:r w:rsidR="00335969" w:rsidRPr="00BB4001">
        <w:t>，</w:t>
      </w:r>
      <w:r w:rsidR="00967F55" w:rsidRPr="00BB4001">
        <w:t>加用人參</w:t>
      </w:r>
      <w:r w:rsidR="00335969" w:rsidRPr="00BB4001">
        <w:t>、</w:t>
      </w:r>
      <w:r w:rsidR="00967F55" w:rsidRPr="00BB4001">
        <w:t>生薑</w:t>
      </w:r>
      <w:r w:rsidR="00335969" w:rsidRPr="00BB4001">
        <w:t>，</w:t>
      </w:r>
      <w:r>
        <w:t>既</w:t>
      </w:r>
      <w:r w:rsidR="00967F55" w:rsidRPr="00BB4001">
        <w:t>有助於人體功能之恢復</w:t>
      </w:r>
      <w:r w:rsidR="00335969" w:rsidRPr="00BB4001">
        <w:t>，</w:t>
      </w:r>
      <w:r w:rsidR="00967F55" w:rsidRPr="00BB4001">
        <w:t>又能健胃助</w:t>
      </w:r>
      <w:r w:rsidR="00335969" w:rsidRPr="00BB4001">
        <w:t>消</w:t>
      </w:r>
      <w:r w:rsidR="00967F55" w:rsidRPr="00BB4001">
        <w:t>化</w:t>
      </w:r>
      <w:r w:rsidR="00335969" w:rsidRPr="00BB4001">
        <w:t>，</w:t>
      </w:r>
      <w:r w:rsidR="00967F55" w:rsidRPr="00BB4001">
        <w:t>再</w:t>
      </w:r>
      <w:r w:rsidR="00C61118" w:rsidRPr="00BB4001">
        <w:t>配合</w:t>
      </w:r>
      <w:r w:rsidR="00967F55" w:rsidRPr="00BB4001">
        <w:t>專門治病的藥物</w:t>
      </w:r>
      <w:r w:rsidR="00335969" w:rsidRPr="00BB4001">
        <w:t>，</w:t>
      </w:r>
      <w:r w:rsidR="00967F55" w:rsidRPr="00BB4001">
        <w:t>如常山或青蒿之類</w:t>
      </w:r>
      <w:r w:rsidR="00335969" w:rsidRPr="00BB4001">
        <w:t>，</w:t>
      </w:r>
      <w:r w:rsidR="00967F55" w:rsidRPr="00BB4001">
        <w:t>當然會收到藥到病除之效。</w:t>
      </w:r>
    </w:p>
    <w:p w:rsidR="00BC5AF3" w:rsidRDefault="009E4986" w:rsidP="00F67B6B">
      <w:pPr>
        <w:pStyle w:val="59"/>
        <w:ind w:firstLine="712"/>
      </w:pPr>
      <w:bookmarkStart w:id="1132" w:name="_Toc39189815"/>
      <w:r>
        <w:rPr>
          <w:rFonts w:hint="eastAsia"/>
        </w:rPr>
        <w:t>※</w:t>
      </w:r>
      <w:r w:rsidR="00967F55" w:rsidRPr="00BB4001">
        <w:t>梔子乾薑湯</w:t>
      </w:r>
      <w:bookmarkEnd w:id="1132"/>
    </w:p>
    <w:p w:rsidR="00BC5AF3" w:rsidRDefault="00967F55" w:rsidP="00DF7399">
      <w:pPr>
        <w:pStyle w:val="23"/>
        <w:ind w:firstLine="712"/>
      </w:pPr>
      <w:r w:rsidRPr="00BB4001">
        <w:t>【方劑來源】漢</w:t>
      </w:r>
      <w:r w:rsidR="009C0CC9">
        <w:rPr>
          <w:rFonts w:asciiTheme="majorEastAsia" w:hAnsiTheme="majorEastAsia" w:hint="eastAsia"/>
        </w:rPr>
        <w:t>．</w:t>
      </w:r>
      <w:r w:rsidRPr="00BB4001">
        <w:t>張仲景</w:t>
      </w:r>
      <w:r w:rsidR="00BC5AF3">
        <w:t>，</w:t>
      </w:r>
      <w:r w:rsidRPr="00BB4001">
        <w:t>《傷寒論》。</w:t>
      </w:r>
    </w:p>
    <w:p w:rsidR="00BC5AF3" w:rsidRDefault="00BC5AF3" w:rsidP="00DF7399">
      <w:pPr>
        <w:pStyle w:val="23"/>
        <w:ind w:firstLine="712"/>
      </w:pPr>
      <w:r>
        <w:rPr>
          <w:rFonts w:hint="eastAsia"/>
        </w:rPr>
        <w:t>【</w:t>
      </w:r>
      <w:r w:rsidR="00967F55" w:rsidRPr="00BB4001">
        <w:t>適應範圍】心胸微煩</w:t>
      </w:r>
      <w:r>
        <w:t>，</w:t>
      </w:r>
      <w:r w:rsidR="00967F55" w:rsidRPr="00BB4001">
        <w:t>身熱不去</w:t>
      </w:r>
      <w:r w:rsidR="00335969" w:rsidRPr="00BB4001">
        <w:t>，</w:t>
      </w:r>
      <w:r w:rsidR="00967F55" w:rsidRPr="00BB4001">
        <w:t>大便溏</w:t>
      </w:r>
      <w:r>
        <w:t>。</w:t>
      </w:r>
    </w:p>
    <w:p w:rsidR="00BC5AF3" w:rsidRDefault="00967F55" w:rsidP="00DF7399">
      <w:pPr>
        <w:pStyle w:val="23"/>
        <w:ind w:firstLine="712"/>
      </w:pPr>
      <w:r w:rsidRPr="00BB4001">
        <w:t>【藥物組成】梔子十四個</w:t>
      </w:r>
      <w:r w:rsidR="00A265AE" w:rsidRPr="00BB4001">
        <w:t>（</w:t>
      </w:r>
      <w:r w:rsidRPr="00BB4001">
        <w:t>劈</w:t>
      </w:r>
      <w:r w:rsidR="00BC5AF3">
        <w:t>），</w:t>
      </w:r>
      <w:r w:rsidRPr="00BB4001">
        <w:t>乾薑二兩</w:t>
      </w:r>
      <w:r w:rsidR="00BC5AF3">
        <w:t>。</w:t>
      </w:r>
    </w:p>
    <w:p w:rsidR="00BC5AF3" w:rsidRDefault="00967F55" w:rsidP="00DF7399">
      <w:pPr>
        <w:pStyle w:val="23"/>
        <w:ind w:firstLine="712"/>
      </w:pPr>
      <w:r w:rsidRPr="00BB4001">
        <w:t>【製法】上二味</w:t>
      </w:r>
      <w:r w:rsidR="00335969" w:rsidRPr="00BB4001">
        <w:t>，</w:t>
      </w:r>
      <w:r w:rsidRPr="00BB4001">
        <w:t>以水三升</w:t>
      </w:r>
      <w:r w:rsidR="00A265AE" w:rsidRPr="00BB4001">
        <w:rPr>
          <w:rFonts w:hint="eastAsia"/>
        </w:rPr>
        <w:t>半</w:t>
      </w:r>
      <w:r w:rsidR="00335969" w:rsidRPr="00BB4001">
        <w:t>，</w:t>
      </w:r>
      <w:r w:rsidRPr="00BB4001">
        <w:t>煮取一升</w:t>
      </w:r>
      <w:r w:rsidR="00A265AE" w:rsidRPr="00BB4001">
        <w:rPr>
          <w:rFonts w:hint="eastAsia"/>
        </w:rPr>
        <w:t>半</w:t>
      </w:r>
      <w:r w:rsidR="00335969" w:rsidRPr="00BB4001">
        <w:t>，</w:t>
      </w:r>
      <w:r w:rsidRPr="00BB4001">
        <w:t>去渣。</w:t>
      </w:r>
    </w:p>
    <w:p w:rsidR="00BC5AF3" w:rsidRDefault="00BC5AF3" w:rsidP="00DF7399">
      <w:pPr>
        <w:pStyle w:val="23"/>
        <w:ind w:firstLine="712"/>
      </w:pPr>
      <w:r>
        <w:rPr>
          <w:rFonts w:hint="eastAsia"/>
        </w:rPr>
        <w:t>【</w:t>
      </w:r>
      <w:r w:rsidR="0030310B">
        <w:t>劑</w:t>
      </w:r>
      <w:r w:rsidR="00967F55" w:rsidRPr="00BB4001">
        <w:t>量服法】分二服</w:t>
      </w:r>
      <w:r>
        <w:t>，</w:t>
      </w:r>
      <w:r w:rsidR="00967F55" w:rsidRPr="00BB4001">
        <w:t>溫進一服</w:t>
      </w:r>
      <w:r w:rsidR="00A265AE" w:rsidRPr="00BB4001">
        <w:t>（</w:t>
      </w:r>
      <w:r w:rsidR="00967F55" w:rsidRPr="00BB4001">
        <w:t>得吐者</w:t>
      </w:r>
      <w:r w:rsidR="00335969" w:rsidRPr="00BB4001">
        <w:t>，</w:t>
      </w:r>
      <w:r w:rsidR="00967F55" w:rsidRPr="00BB4001">
        <w:t>止後服</w:t>
      </w:r>
      <w:r>
        <w:t>）</w:t>
      </w:r>
      <w:r w:rsidR="00967F55" w:rsidRPr="00BB4001">
        <w:t>。</w:t>
      </w:r>
    </w:p>
    <w:p w:rsidR="00BC5AF3" w:rsidRDefault="00BC5AF3" w:rsidP="00DF7399">
      <w:pPr>
        <w:pStyle w:val="23"/>
        <w:ind w:firstLine="712"/>
      </w:pPr>
      <w:r>
        <w:rPr>
          <w:rFonts w:hint="eastAsia"/>
        </w:rPr>
        <w:lastRenderedPageBreak/>
        <w:t>【</w:t>
      </w:r>
      <w:r w:rsidR="00967F55" w:rsidRPr="00BB4001">
        <w:t>注釋】傷寒誤下</w:t>
      </w:r>
      <w:r>
        <w:t>，</w:t>
      </w:r>
      <w:r w:rsidR="00967F55" w:rsidRPr="00BB4001">
        <w:t>虛其腸胃</w:t>
      </w:r>
      <w:r>
        <w:t>，</w:t>
      </w:r>
      <w:r w:rsidR="00967F55" w:rsidRPr="00BB4001">
        <w:t>身熱未去而增微煩</w:t>
      </w:r>
      <w:r w:rsidR="00335969" w:rsidRPr="00BB4001">
        <w:t>，</w:t>
      </w:r>
      <w:r w:rsidR="00967F55" w:rsidRPr="00BB4001">
        <w:t>微煩者</w:t>
      </w:r>
      <w:r>
        <w:t>，</w:t>
      </w:r>
      <w:r w:rsidR="00967F55" w:rsidRPr="00BB4001">
        <w:t>虛煩也</w:t>
      </w:r>
      <w:r>
        <w:t>，</w:t>
      </w:r>
      <w:r w:rsidR="00967F55" w:rsidRPr="00BB4001">
        <w:t>乃胸膈有熱</w:t>
      </w:r>
      <w:r w:rsidR="00335969" w:rsidRPr="00BB4001">
        <w:t>，</w:t>
      </w:r>
      <w:r w:rsidR="00967F55" w:rsidRPr="00BB4001">
        <w:t>腹中有寒</w:t>
      </w:r>
      <w:r w:rsidR="00335969" w:rsidRPr="00BB4001">
        <w:t>，</w:t>
      </w:r>
      <w:r w:rsidR="00967F55" w:rsidRPr="00BB4001">
        <w:t>故用梔子苦寒</w:t>
      </w:r>
      <w:r>
        <w:t>，</w:t>
      </w:r>
      <w:r w:rsidR="00B57F27" w:rsidRPr="00BB4001">
        <w:rPr>
          <w:rFonts w:hint="eastAsia"/>
        </w:rPr>
        <w:t>清</w:t>
      </w:r>
      <w:r w:rsidR="00967F55" w:rsidRPr="00BB4001">
        <w:rPr>
          <w:rFonts w:hint="eastAsia"/>
        </w:rPr>
        <w:t>胸中之熱而除煩</w:t>
      </w:r>
      <w:r>
        <w:t>，</w:t>
      </w:r>
      <w:r w:rsidR="00967F55" w:rsidRPr="00BB4001">
        <w:t>乾薑辛熱</w:t>
      </w:r>
      <w:r>
        <w:t>，</w:t>
      </w:r>
      <w:r w:rsidR="00967F55" w:rsidRPr="00BB4001">
        <w:t>溫腸胃之寒而實便</w:t>
      </w:r>
      <w:r w:rsidR="00335969" w:rsidRPr="00BB4001">
        <w:t>，</w:t>
      </w:r>
      <w:r w:rsidR="00967F55" w:rsidRPr="00BB4001">
        <w:t>寒熱</w:t>
      </w:r>
      <w:r w:rsidR="005C6BD6">
        <w:t>並</w:t>
      </w:r>
      <w:r w:rsidR="00967F55" w:rsidRPr="00BB4001">
        <w:t>用</w:t>
      </w:r>
      <w:r>
        <w:t>，</w:t>
      </w:r>
      <w:r w:rsidR="00967F55" w:rsidRPr="00BB4001">
        <w:t>微煩便溏皆止。</w:t>
      </w:r>
    </w:p>
    <w:p w:rsidR="00BC5AF3" w:rsidRDefault="009E4986" w:rsidP="00F67B6B">
      <w:pPr>
        <w:pStyle w:val="59"/>
        <w:ind w:firstLine="712"/>
      </w:pPr>
      <w:bookmarkStart w:id="1133" w:name="_Toc39189816"/>
      <w:r>
        <w:rPr>
          <w:rFonts w:hint="eastAsia"/>
        </w:rPr>
        <w:t>※</w:t>
      </w:r>
      <w:r w:rsidR="00967F55" w:rsidRPr="00BB4001">
        <w:t>葛花解酒湯</w:t>
      </w:r>
      <w:bookmarkEnd w:id="1133"/>
    </w:p>
    <w:p w:rsidR="00BC5AF3" w:rsidRDefault="00967F55" w:rsidP="00DF7399">
      <w:pPr>
        <w:pStyle w:val="23"/>
        <w:ind w:firstLine="712"/>
      </w:pPr>
      <w:r w:rsidRPr="00BB4001">
        <w:t>【方劑來源】李東垣</w:t>
      </w:r>
      <w:r w:rsidR="00335969" w:rsidRPr="00BB4001">
        <w:t>，</w:t>
      </w:r>
      <w:r w:rsidRPr="00BB4001">
        <w:t>脾胃論</w:t>
      </w:r>
      <w:r w:rsidR="00335969" w:rsidRPr="00BB4001">
        <w:t>，</w:t>
      </w:r>
      <w:r w:rsidRPr="00BB4001">
        <w:t>卷下</w:t>
      </w:r>
      <w:r w:rsidR="00BC5AF3">
        <w:t>。</w:t>
      </w:r>
    </w:p>
    <w:p w:rsidR="00BC5AF3" w:rsidRDefault="00967F55" w:rsidP="00DF7399">
      <w:pPr>
        <w:pStyle w:val="23"/>
        <w:ind w:firstLine="712"/>
      </w:pPr>
      <w:r w:rsidRPr="00BB4001">
        <w:t>【適應範</w:t>
      </w:r>
      <w:r w:rsidR="00B50FB5" w:rsidRPr="00BB4001">
        <w:t>圍</w:t>
      </w:r>
      <w:r w:rsidRPr="00BB4001">
        <w:t>】治飲酒大過</w:t>
      </w:r>
      <w:r w:rsidR="00BC5AF3">
        <w:t>，</w:t>
      </w:r>
      <w:r w:rsidRPr="00BB4001">
        <w:t>嘔吐痰逆</w:t>
      </w:r>
      <w:r w:rsidR="00BC5AF3">
        <w:t>，</w:t>
      </w:r>
      <w:r w:rsidRPr="00BB4001">
        <w:t>心神煩亂</w:t>
      </w:r>
      <w:r w:rsidR="00335969" w:rsidRPr="00BB4001">
        <w:t>，</w:t>
      </w:r>
      <w:r w:rsidRPr="00BB4001">
        <w:t>胸膈</w:t>
      </w:r>
      <w:r w:rsidR="00321458" w:rsidRPr="00BB4001">
        <w:t>痞塞</w:t>
      </w:r>
      <w:r w:rsidR="00335969" w:rsidRPr="00BB4001">
        <w:t>，</w:t>
      </w:r>
      <w:r w:rsidRPr="00BB4001">
        <w:t>手足戰搖</w:t>
      </w:r>
      <w:r w:rsidR="00BC5AF3">
        <w:t>，</w:t>
      </w:r>
      <w:r w:rsidRPr="00BB4001">
        <w:t>飲食減少</w:t>
      </w:r>
      <w:r w:rsidR="00BC5AF3">
        <w:t>，</w:t>
      </w:r>
      <w:r w:rsidRPr="00BB4001">
        <w:t>小</w:t>
      </w:r>
      <w:r w:rsidR="00BC5AF3">
        <w:t>便</w:t>
      </w:r>
      <w:r w:rsidRPr="00BB4001">
        <w:t>不利</w:t>
      </w:r>
      <w:r w:rsidR="00BC5AF3">
        <w:t>。</w:t>
      </w:r>
    </w:p>
    <w:p w:rsidR="00BC5AF3" w:rsidRDefault="00967F55" w:rsidP="00DF7399">
      <w:pPr>
        <w:pStyle w:val="23"/>
        <w:ind w:firstLine="712"/>
      </w:pPr>
      <w:r w:rsidRPr="00BB4001">
        <w:t>【藥物組成】連花青皮三分</w:t>
      </w:r>
      <w:r w:rsidR="00A265AE" w:rsidRPr="00BB4001">
        <w:t>（</w:t>
      </w:r>
      <w:r w:rsidRPr="00BB4001">
        <w:t>去穰</w:t>
      </w:r>
      <w:r w:rsidR="00A265AE" w:rsidRPr="00BB4001">
        <w:t>）</w:t>
      </w:r>
      <w:r w:rsidR="00BC5AF3">
        <w:t>，</w:t>
      </w:r>
      <w:r w:rsidRPr="00BB4001">
        <w:t>木香五分</w:t>
      </w:r>
      <w:r w:rsidR="00BC5AF3">
        <w:t>，</w:t>
      </w:r>
      <w:r w:rsidRPr="00BB4001">
        <w:t>人參</w:t>
      </w:r>
      <w:r w:rsidR="00F11C67">
        <w:t>一錢</w:t>
      </w:r>
      <w:r w:rsidRPr="00BB4001">
        <w:t>五分</w:t>
      </w:r>
      <w:r w:rsidR="00A265AE" w:rsidRPr="00BB4001">
        <w:t>（</w:t>
      </w:r>
      <w:r w:rsidRPr="00BB4001">
        <w:t>去蘆</w:t>
      </w:r>
      <w:r w:rsidR="00A265AE" w:rsidRPr="00BB4001">
        <w:t>）</w:t>
      </w:r>
      <w:r w:rsidR="00BC5AF3">
        <w:t>，</w:t>
      </w:r>
      <w:r w:rsidRPr="00BB4001">
        <w:t>桔皮</w:t>
      </w:r>
      <w:r w:rsidR="00F11C67">
        <w:t>一錢</w:t>
      </w:r>
      <w:r w:rsidRPr="00BB4001">
        <w:t>五分</w:t>
      </w:r>
      <w:r w:rsidR="00A265AE" w:rsidRPr="00BB4001">
        <w:t>（</w:t>
      </w:r>
      <w:r w:rsidRPr="00BB4001">
        <w:t>去白</w:t>
      </w:r>
      <w:r w:rsidR="00A265AE" w:rsidRPr="00BB4001">
        <w:t>）</w:t>
      </w:r>
      <w:r w:rsidR="00BC5AF3">
        <w:t>，</w:t>
      </w:r>
      <w:r w:rsidR="00C61118" w:rsidRPr="00BB4001">
        <w:t>豬</w:t>
      </w:r>
      <w:r w:rsidRPr="00BB4001">
        <w:t>苓</w:t>
      </w:r>
      <w:r w:rsidR="00F11C67">
        <w:t>一錢</w:t>
      </w:r>
      <w:r w:rsidRPr="00BB4001">
        <w:t>五分</w:t>
      </w:r>
      <w:r w:rsidR="00A265AE" w:rsidRPr="00BB4001">
        <w:t>（</w:t>
      </w:r>
      <w:r w:rsidRPr="00BB4001">
        <w:t>去裏皮</w:t>
      </w:r>
      <w:r w:rsidR="00BC5AF3">
        <w:t>），</w:t>
      </w:r>
      <w:r w:rsidRPr="00BB4001">
        <w:t>白茯苓</w:t>
      </w:r>
      <w:r w:rsidR="00F11C67">
        <w:t>一錢</w:t>
      </w:r>
      <w:r w:rsidRPr="00BB4001">
        <w:t>五分</w:t>
      </w:r>
      <w:r w:rsidR="00BC5AF3">
        <w:t>，</w:t>
      </w:r>
      <w:r w:rsidRPr="00BB4001">
        <w:t>神</w:t>
      </w:r>
      <w:r w:rsidR="00BC5AF3">
        <w:t>麯</w:t>
      </w:r>
      <w:r w:rsidRPr="00BB4001">
        <w:t>二錢</w:t>
      </w:r>
      <w:r w:rsidR="00A265AE" w:rsidRPr="00BB4001">
        <w:t>（</w:t>
      </w:r>
      <w:r w:rsidRPr="00BB4001">
        <w:t>炒</w:t>
      </w:r>
      <w:r w:rsidR="00B50FB5" w:rsidRPr="00BB4001">
        <w:rPr>
          <w:rFonts w:hint="eastAsia"/>
        </w:rPr>
        <w:t>黃</w:t>
      </w:r>
      <w:r w:rsidR="00A265AE" w:rsidRPr="00BB4001">
        <w:t>）</w:t>
      </w:r>
      <w:r w:rsidR="00BC5AF3">
        <w:t>，</w:t>
      </w:r>
      <w:r w:rsidRPr="00BB4001">
        <w:t>澤瀉二錢</w:t>
      </w:r>
      <w:r w:rsidR="00BC5AF3">
        <w:t>，</w:t>
      </w:r>
      <w:r w:rsidRPr="00BB4001">
        <w:t>乾生薑二錢</w:t>
      </w:r>
      <w:r w:rsidR="00BC5AF3">
        <w:t>，</w:t>
      </w:r>
      <w:r w:rsidRPr="00BB4001">
        <w:t>白朮二錢</w:t>
      </w:r>
      <w:r w:rsidR="00BC5AF3">
        <w:t>，</w:t>
      </w:r>
      <w:r w:rsidRPr="00BB4001">
        <w:t>白豆蔻仁五錢</w:t>
      </w:r>
      <w:r w:rsidR="00BC5AF3">
        <w:t>，</w:t>
      </w:r>
      <w:r w:rsidRPr="00BB4001">
        <w:t>葛花五錢</w:t>
      </w:r>
      <w:r w:rsidR="00BC5AF3">
        <w:t>，</w:t>
      </w:r>
      <w:r w:rsidRPr="00BB4001">
        <w:t>砂仁五錢</w:t>
      </w:r>
      <w:r w:rsidR="00BC5AF3">
        <w:t>。</w:t>
      </w:r>
    </w:p>
    <w:p w:rsidR="00BC5AF3" w:rsidRDefault="00BC5AF3" w:rsidP="00DF7399">
      <w:pPr>
        <w:pStyle w:val="23"/>
        <w:ind w:firstLine="712"/>
      </w:pPr>
      <w:r>
        <w:rPr>
          <w:rFonts w:hint="eastAsia"/>
        </w:rPr>
        <w:t>【製</w:t>
      </w:r>
      <w:r w:rsidR="00967F55" w:rsidRPr="00BB4001">
        <w:t>法】上</w:t>
      </w:r>
      <w:r w:rsidR="00A651F7" w:rsidRPr="00BB4001">
        <w:t>為</w:t>
      </w:r>
      <w:r w:rsidR="00967F55" w:rsidRPr="00BB4001">
        <w:t>極細末秤和勻</w:t>
      </w:r>
      <w:r>
        <w:t>。</w:t>
      </w:r>
    </w:p>
    <w:p w:rsidR="00BC5AF3" w:rsidRDefault="00967F55" w:rsidP="00DF7399">
      <w:pPr>
        <w:pStyle w:val="23"/>
        <w:ind w:firstLine="712"/>
      </w:pPr>
      <w:r w:rsidRPr="00BB4001">
        <w:t>【劑量服法】每服二錢匙</w:t>
      </w:r>
      <w:r w:rsidR="00335969" w:rsidRPr="00BB4001">
        <w:t>，</w:t>
      </w:r>
      <w:r w:rsidRPr="00BB4001">
        <w:t>白湯調下</w:t>
      </w:r>
      <w:r w:rsidR="00335969" w:rsidRPr="00BB4001">
        <w:t>，</w:t>
      </w:r>
      <w:r w:rsidRPr="00BB4001">
        <w:t>但得微汗</w:t>
      </w:r>
      <w:r w:rsidR="00335969" w:rsidRPr="00BB4001">
        <w:t>，</w:t>
      </w:r>
      <w:r w:rsidRPr="00BB4001">
        <w:t>酒病去矣</w:t>
      </w:r>
      <w:r w:rsidR="00BC5AF3">
        <w:t>，</w:t>
      </w:r>
      <w:r w:rsidRPr="00BB4001">
        <w:t>此蓋不得已而用之</w:t>
      </w:r>
      <w:r w:rsidR="00BC5AF3">
        <w:t>，</w:t>
      </w:r>
      <w:r w:rsidRPr="00BB4001">
        <w:t>豈</w:t>
      </w:r>
      <w:r w:rsidR="00335969" w:rsidRPr="00BB4001">
        <w:t>可</w:t>
      </w:r>
      <w:r w:rsidRPr="00BB4001">
        <w:t>恃賴日日飲酒</w:t>
      </w:r>
      <w:r w:rsidR="00335969" w:rsidRPr="00BB4001">
        <w:t>，</w:t>
      </w:r>
      <w:r w:rsidRPr="00BB4001">
        <w:t>此方氣味辛辣</w:t>
      </w:r>
      <w:r w:rsidR="00335969" w:rsidRPr="00BB4001">
        <w:t>，</w:t>
      </w:r>
      <w:r w:rsidRPr="00BB4001">
        <w:t>偶因酒病服之則不損元氣者</w:t>
      </w:r>
      <w:r w:rsidR="00335969" w:rsidRPr="00BB4001">
        <w:t>，</w:t>
      </w:r>
      <w:r w:rsidRPr="00BB4001">
        <w:t>故酒病也。</w:t>
      </w:r>
    </w:p>
    <w:p w:rsidR="00BC5AF3" w:rsidRDefault="00967F55" w:rsidP="00DF7399">
      <w:pPr>
        <w:pStyle w:val="23"/>
        <w:ind w:firstLine="712"/>
      </w:pPr>
      <w:r w:rsidRPr="00BB4001">
        <w:t>【注釋】酒是一種刺激性飲料</w:t>
      </w:r>
      <w:r w:rsidR="00335969" w:rsidRPr="00BB4001">
        <w:t>，</w:t>
      </w:r>
      <w:r w:rsidRPr="00BB4001">
        <w:t>多服易醉</w:t>
      </w:r>
      <w:r w:rsidR="00335969" w:rsidRPr="00BB4001">
        <w:t>，</w:t>
      </w:r>
      <w:r w:rsidRPr="00BB4001">
        <w:t>醉甚少則影響健康</w:t>
      </w:r>
      <w:r w:rsidR="00335969" w:rsidRPr="00BB4001">
        <w:t>，</w:t>
      </w:r>
      <w:r w:rsidRPr="00BB4001">
        <w:t>多則危及生命</w:t>
      </w:r>
      <w:r w:rsidR="00BC5AF3">
        <w:t>，</w:t>
      </w:r>
      <w:r w:rsidRPr="00BB4001">
        <w:t>所以飲酒必需有節</w:t>
      </w:r>
      <w:r w:rsidR="00335969" w:rsidRPr="00BB4001">
        <w:t>，</w:t>
      </w:r>
      <w:r w:rsidRPr="00BB4001">
        <w:t>本方標明「解酒」</w:t>
      </w:r>
      <w:r w:rsidR="00335969" w:rsidRPr="00BB4001">
        <w:t>，</w:t>
      </w:r>
      <w:r w:rsidRPr="00BB4001">
        <w:t>是治療急性酒精中毒的專用方劑</w:t>
      </w:r>
      <w:r w:rsidR="00335969" w:rsidRPr="00BB4001">
        <w:t>，</w:t>
      </w:r>
      <w:r w:rsidRPr="00BB4001">
        <w:t>目前解酒精毒</w:t>
      </w:r>
      <w:r w:rsidRPr="00BB4001">
        <w:rPr>
          <w:rFonts w:hint="eastAsia"/>
        </w:rPr>
        <w:t>尙</w:t>
      </w:r>
      <w:r w:rsidRPr="00BB4001">
        <w:t>無良法良藥</w:t>
      </w:r>
      <w:r w:rsidR="00335969" w:rsidRPr="00BB4001">
        <w:t>，</w:t>
      </w:r>
      <w:r w:rsidRPr="00BB4001">
        <w:t>本方大有科研價值。</w:t>
      </w:r>
    </w:p>
    <w:p w:rsidR="00BC5AF3" w:rsidRDefault="00BC5AF3" w:rsidP="00BC5AF3">
      <w:pPr>
        <w:pStyle w:val="2f3"/>
        <w:ind w:firstLine="712"/>
      </w:pPr>
      <w:r>
        <w:br w:type="page"/>
      </w:r>
    </w:p>
    <w:p w:rsidR="00BC5AF3" w:rsidRDefault="00967F55" w:rsidP="00BC5AF3">
      <w:pPr>
        <w:pStyle w:val="1a"/>
      </w:pPr>
      <w:bookmarkStart w:id="1134" w:name="_Toc39189817"/>
      <w:r w:rsidRPr="00BB4001">
        <w:lastRenderedPageBreak/>
        <w:t>第十五章瀉痢類</w:t>
      </w:r>
      <w:bookmarkEnd w:id="1134"/>
    </w:p>
    <w:p w:rsidR="00BC5AF3" w:rsidRDefault="009E4986" w:rsidP="00F67B6B">
      <w:pPr>
        <w:pStyle w:val="59"/>
        <w:ind w:firstLine="712"/>
      </w:pPr>
      <w:bookmarkStart w:id="1135" w:name="_Toc39189818"/>
      <w:r>
        <w:rPr>
          <w:rFonts w:hint="eastAsia"/>
        </w:rPr>
        <w:t>※</w:t>
      </w:r>
      <w:r w:rsidR="00967F55" w:rsidRPr="00BB4001">
        <w:t>桃花湯</w:t>
      </w:r>
      <w:bookmarkEnd w:id="1135"/>
    </w:p>
    <w:p w:rsidR="00BC5AF3" w:rsidRDefault="00967F55" w:rsidP="00DF7399">
      <w:pPr>
        <w:pStyle w:val="23"/>
        <w:ind w:firstLine="712"/>
      </w:pPr>
      <w:r w:rsidRPr="00BB4001">
        <w:t>【方劑來源】冉雪峰大同方劑學載金匱方</w:t>
      </w:r>
      <w:r w:rsidR="00BC5AF3">
        <w:t>。</w:t>
      </w:r>
    </w:p>
    <w:p w:rsidR="00BC5AF3" w:rsidRDefault="00967F55" w:rsidP="00DF7399">
      <w:pPr>
        <w:pStyle w:val="23"/>
        <w:ind w:firstLine="712"/>
      </w:pPr>
      <w:r w:rsidRPr="00BB4001">
        <w:t>【適應範圍】主治下利便膿血。</w:t>
      </w:r>
    </w:p>
    <w:p w:rsidR="007F56E2" w:rsidRDefault="00967F55" w:rsidP="00DF7399">
      <w:pPr>
        <w:pStyle w:val="23"/>
        <w:ind w:firstLine="712"/>
      </w:pPr>
      <w:r w:rsidRPr="00BB4001">
        <w:t>【藥物</w:t>
      </w:r>
      <w:r w:rsidR="00237CD4" w:rsidRPr="00BB4001">
        <w:t>組成</w:t>
      </w:r>
      <w:r w:rsidRPr="00BB4001">
        <w:t>】赤石脂一斤</w:t>
      </w:r>
      <w:r w:rsidR="00A265AE" w:rsidRPr="00BB4001">
        <w:t>（</w:t>
      </w:r>
      <w:r w:rsidRPr="00BB4001">
        <w:t>一</w:t>
      </w:r>
      <w:r w:rsidR="00A265AE" w:rsidRPr="00BB4001">
        <w:rPr>
          <w:rFonts w:hint="eastAsia"/>
        </w:rPr>
        <w:t>半</w:t>
      </w:r>
      <w:r w:rsidRPr="00BB4001">
        <w:rPr>
          <w:rFonts w:hint="eastAsia"/>
        </w:rPr>
        <w:t>全用</w:t>
      </w:r>
      <w:r w:rsidR="00335969" w:rsidRPr="00BB4001">
        <w:t>，</w:t>
      </w:r>
      <w:r w:rsidRPr="00BB4001">
        <w:t>一</w:t>
      </w:r>
      <w:r w:rsidR="00A265AE" w:rsidRPr="00BB4001">
        <w:rPr>
          <w:rFonts w:hint="eastAsia"/>
        </w:rPr>
        <w:t>半</w:t>
      </w:r>
      <w:r w:rsidRPr="00BB4001">
        <w:rPr>
          <w:rFonts w:hint="eastAsia"/>
        </w:rPr>
        <w:t>研末</w:t>
      </w:r>
      <w:r w:rsidR="00A265AE" w:rsidRPr="00BB4001">
        <w:t>）</w:t>
      </w:r>
      <w:r w:rsidR="007F56E2">
        <w:rPr>
          <w:rFonts w:hint="eastAsia"/>
        </w:rPr>
        <w:t>，</w:t>
      </w:r>
      <w:r w:rsidRPr="00BB4001">
        <w:t>乾薑二兩</w:t>
      </w:r>
      <w:r w:rsidR="00A265AE" w:rsidRPr="00BB4001">
        <w:t>（</w:t>
      </w:r>
      <w:r w:rsidRPr="00BB4001">
        <w:t>炮</w:t>
      </w:r>
      <w:r w:rsidR="00A265AE" w:rsidRPr="00BB4001">
        <w:t>）</w:t>
      </w:r>
      <w:r w:rsidR="007F56E2">
        <w:t>，</w:t>
      </w:r>
      <w:r w:rsidRPr="00BB4001">
        <w:t>粳米一升</w:t>
      </w:r>
      <w:r w:rsidR="007F56E2">
        <w:t>。</w:t>
      </w:r>
    </w:p>
    <w:p w:rsidR="007F56E2" w:rsidRDefault="00967F55" w:rsidP="00DF7399">
      <w:pPr>
        <w:pStyle w:val="23"/>
        <w:ind w:firstLine="712"/>
      </w:pPr>
      <w:r w:rsidRPr="00BB4001">
        <w:t>【製法】上三味</w:t>
      </w:r>
      <w:r w:rsidR="00335969" w:rsidRPr="00BB4001">
        <w:t>，</w:t>
      </w:r>
      <w:r w:rsidRPr="00BB4001">
        <w:t>以水七升</w:t>
      </w:r>
      <w:r w:rsidR="00335969" w:rsidRPr="00BB4001">
        <w:t>，</w:t>
      </w:r>
      <w:r w:rsidRPr="00BB4001">
        <w:t>煮米熟</w:t>
      </w:r>
      <w:r w:rsidR="00335969" w:rsidRPr="00BB4001">
        <w:t>，</w:t>
      </w:r>
      <w:r w:rsidRPr="00BB4001">
        <w:t>去滓</w:t>
      </w:r>
      <w:r w:rsidR="007F56E2">
        <w:t>。</w:t>
      </w:r>
    </w:p>
    <w:p w:rsidR="007F56E2" w:rsidRDefault="00967F55" w:rsidP="00DF7399">
      <w:pPr>
        <w:pStyle w:val="23"/>
        <w:ind w:firstLine="712"/>
      </w:pPr>
      <w:r w:rsidRPr="00BB4001">
        <w:t>【劑量服法】溫服</w:t>
      </w:r>
      <w:r w:rsidR="00312C14" w:rsidRPr="00BB4001">
        <w:t>七合</w:t>
      </w:r>
      <w:r w:rsidR="00335969" w:rsidRPr="00BB4001">
        <w:t>，</w:t>
      </w:r>
      <w:r w:rsidRPr="00BB4001">
        <w:t>納赤石脂方寸匙</w:t>
      </w:r>
      <w:r w:rsidR="00335969" w:rsidRPr="00BB4001">
        <w:t>，</w:t>
      </w:r>
      <w:r w:rsidRPr="00BB4001">
        <w:t>日三服</w:t>
      </w:r>
      <w:r w:rsidR="00335969" w:rsidRPr="00BB4001">
        <w:t>，</w:t>
      </w:r>
      <w:r w:rsidRPr="00BB4001">
        <w:t>若一服癒</w:t>
      </w:r>
      <w:r w:rsidR="00335969" w:rsidRPr="00BB4001">
        <w:t>，</w:t>
      </w:r>
      <w:r w:rsidRPr="00BB4001">
        <w:t>餘勿服</w:t>
      </w:r>
      <w:r w:rsidR="007F56E2">
        <w:t>。</w:t>
      </w:r>
    </w:p>
    <w:p w:rsidR="007F56E2" w:rsidRDefault="007F56E2" w:rsidP="00DF7399">
      <w:pPr>
        <w:pStyle w:val="23"/>
        <w:ind w:firstLine="712"/>
      </w:pPr>
      <w:r>
        <w:rPr>
          <w:rFonts w:hint="eastAsia"/>
        </w:rPr>
        <w:t>【</w:t>
      </w:r>
      <w:r w:rsidR="00967F55" w:rsidRPr="00BB4001">
        <w:t>注釋】查此方</w:t>
      </w:r>
      <w:r w:rsidR="00A651F7" w:rsidRPr="00BB4001">
        <w:t>為</w:t>
      </w:r>
      <w:r w:rsidR="00967F55" w:rsidRPr="00BB4001">
        <w:t>痢病正治法</w:t>
      </w:r>
      <w:r w:rsidR="00335969" w:rsidRPr="00BB4001">
        <w:t>，</w:t>
      </w:r>
      <w:r w:rsidR="00967F55" w:rsidRPr="00BB4001">
        <w:t>亦即</w:t>
      </w:r>
      <w:r w:rsidR="00A265AE" w:rsidRPr="00BB4001">
        <w:t>為</w:t>
      </w:r>
      <w:r w:rsidR="00967F55" w:rsidRPr="00BB4001">
        <w:t>痢病末期救治要方。痢無論菌性蟲性</w:t>
      </w:r>
      <w:r>
        <w:t>，</w:t>
      </w:r>
      <w:r w:rsidR="00967F55" w:rsidRPr="00BB4001">
        <w:t>其病區均在大腸下行部</w:t>
      </w:r>
      <w:r w:rsidR="00335969" w:rsidRPr="00BB4001">
        <w:t>，</w:t>
      </w:r>
      <w:r w:rsidR="00967F55" w:rsidRPr="00BB4001">
        <w:t>輕者紅腫</w:t>
      </w:r>
      <w:r w:rsidR="00335969" w:rsidRPr="00BB4001">
        <w:t>，</w:t>
      </w:r>
      <w:r w:rsidR="00967F55" w:rsidRPr="00BB4001">
        <w:t>腸壁加厚</w:t>
      </w:r>
      <w:r w:rsidR="00335969" w:rsidRPr="00BB4001">
        <w:t>，</w:t>
      </w:r>
      <w:r w:rsidR="00967F55" w:rsidRPr="00BB4001">
        <w:t>孔眼縮小</w:t>
      </w:r>
      <w:r w:rsidR="008D0BFF" w:rsidRPr="00BB4001">
        <w:rPr>
          <w:rFonts w:hint="eastAsia"/>
        </w:rPr>
        <w:t>；</w:t>
      </w:r>
      <w:r w:rsidR="00967F55" w:rsidRPr="00BB4001">
        <w:rPr>
          <w:rFonts w:hint="eastAsia"/>
        </w:rPr>
        <w:t>重者腸壁潰爛穿孔</w:t>
      </w:r>
      <w:r w:rsidR="00335969" w:rsidRPr="00BB4001">
        <w:t>，</w:t>
      </w:r>
      <w:r w:rsidR="00967F55" w:rsidRPr="00BB4001">
        <w:t>腸外油膜亦潰爛</w:t>
      </w:r>
      <w:r w:rsidR="00335969" w:rsidRPr="00BB4001">
        <w:t>，</w:t>
      </w:r>
      <w:r w:rsidR="00967F55" w:rsidRPr="00BB4001">
        <w:t>或爛成一串</w:t>
      </w:r>
      <w:r w:rsidR="00335969" w:rsidRPr="00BB4001">
        <w:t>，</w:t>
      </w:r>
      <w:r w:rsidR="00967F55" w:rsidRPr="00BB4001">
        <w:t>故療法輕者徹熱</w:t>
      </w:r>
      <w:r w:rsidR="00335969" w:rsidRPr="00BB4001">
        <w:t>消</w:t>
      </w:r>
      <w:r w:rsidR="00967F55" w:rsidRPr="00BB4001">
        <w:t>炎</w:t>
      </w:r>
      <w:r w:rsidR="00335969" w:rsidRPr="00BB4001">
        <w:t>，</w:t>
      </w:r>
      <w:r w:rsidR="00967F55" w:rsidRPr="00BB4001">
        <w:t>重者排膿生肌。金</w:t>
      </w:r>
      <w:r w:rsidR="00B50FB5" w:rsidRPr="00BB4001">
        <w:rPr>
          <w:rFonts w:hint="eastAsia"/>
        </w:rPr>
        <w:t>匱</w:t>
      </w:r>
      <w:r w:rsidR="00967F55" w:rsidRPr="00BB4001">
        <w:rPr>
          <w:rFonts w:hint="eastAsia"/>
        </w:rPr>
        <w:t>本</w:t>
      </w:r>
      <w:r w:rsidR="00361016" w:rsidRPr="00BB4001">
        <w:rPr>
          <w:rFonts w:hint="eastAsia"/>
        </w:rPr>
        <w:t>條</w:t>
      </w:r>
      <w:r w:rsidR="00967F55" w:rsidRPr="00BB4001">
        <w:rPr>
          <w:rFonts w:hint="eastAsia"/>
        </w:rPr>
        <w:t>上節</w:t>
      </w:r>
      <w:r w:rsidR="00335969" w:rsidRPr="00BB4001">
        <w:t>，</w:t>
      </w:r>
      <w:r w:rsidR="00967F55" w:rsidRPr="00BB4001">
        <w:t>下痢後重</w:t>
      </w:r>
      <w:r w:rsidR="00335969" w:rsidRPr="00BB4001">
        <w:t>，</w:t>
      </w:r>
      <w:r>
        <w:t>為</w:t>
      </w:r>
      <w:r w:rsidR="00967F55" w:rsidRPr="00BB4001">
        <w:t>痢之輕者</w:t>
      </w:r>
      <w:r>
        <w:t>，</w:t>
      </w:r>
      <w:r w:rsidR="00967F55" w:rsidRPr="00BB4001">
        <w:t>故用白頭</w:t>
      </w:r>
      <w:r>
        <w:t>翁</w:t>
      </w:r>
      <w:r w:rsidR="00967F55" w:rsidRPr="00BB4001">
        <w:t>湯</w:t>
      </w:r>
      <w:r>
        <w:t>，</w:t>
      </w:r>
      <w:r w:rsidR="00B57F27" w:rsidRPr="00BB4001">
        <w:rPr>
          <w:rFonts w:hint="eastAsia"/>
        </w:rPr>
        <w:t>清</w:t>
      </w:r>
      <w:r w:rsidR="00967F55" w:rsidRPr="00BB4001">
        <w:rPr>
          <w:rFonts w:hint="eastAsia"/>
        </w:rPr>
        <w:t>熱</w:t>
      </w:r>
      <w:r w:rsidR="00335969" w:rsidRPr="00BB4001">
        <w:rPr>
          <w:rFonts w:hint="eastAsia"/>
        </w:rPr>
        <w:t>消炎</w:t>
      </w:r>
      <w:r w:rsidR="00335969" w:rsidRPr="00BB4001">
        <w:t>，</w:t>
      </w:r>
      <w:r w:rsidR="00967F55" w:rsidRPr="00BB4001">
        <w:t>調氣升陷</w:t>
      </w:r>
      <w:r>
        <w:t>，</w:t>
      </w:r>
      <w:r w:rsidR="00967F55" w:rsidRPr="00BB4001">
        <w:t>本</w:t>
      </w:r>
      <w:r w:rsidR="00312C14" w:rsidRPr="00BB4001">
        <w:t>條</w:t>
      </w:r>
      <w:r w:rsidR="00A651F7" w:rsidRPr="00BB4001">
        <w:t>為</w:t>
      </w:r>
      <w:r w:rsidR="00967F55" w:rsidRPr="00BB4001">
        <w:t>痢之重者</w:t>
      </w:r>
      <w:r w:rsidR="00335969" w:rsidRPr="00BB4001">
        <w:t>，</w:t>
      </w:r>
      <w:r w:rsidR="00967F55" w:rsidRPr="00BB4001">
        <w:t>又延至末期</w:t>
      </w:r>
      <w:r>
        <w:t>，</w:t>
      </w:r>
      <w:r w:rsidR="00967F55" w:rsidRPr="00BB4001">
        <w:t>腸穿膜爛</w:t>
      </w:r>
      <w:r>
        <w:t>，</w:t>
      </w:r>
      <w:r w:rsidR="00967F55" w:rsidRPr="00BB4001">
        <w:t>脈微膚</w:t>
      </w:r>
      <w:r w:rsidR="00B57F27" w:rsidRPr="00BB4001">
        <w:t>冷</w:t>
      </w:r>
      <w:r w:rsidR="00335969" w:rsidRPr="00BB4001">
        <w:t>，</w:t>
      </w:r>
      <w:r w:rsidR="00967F55" w:rsidRPr="00BB4001">
        <w:t>證已造極</w:t>
      </w:r>
      <w:r w:rsidR="00335969" w:rsidRPr="00BB4001">
        <w:t>，</w:t>
      </w:r>
      <w:r w:rsidR="00967F55" w:rsidRPr="00BB4001">
        <w:t>此際</w:t>
      </w:r>
      <w:r w:rsidR="00B57F27" w:rsidRPr="00BB4001">
        <w:rPr>
          <w:rFonts w:hint="eastAsia"/>
        </w:rPr>
        <w:t>清</w:t>
      </w:r>
      <w:r w:rsidR="00967F55" w:rsidRPr="00BB4001">
        <w:rPr>
          <w:rFonts w:hint="eastAsia"/>
        </w:rPr>
        <w:t>無可</w:t>
      </w:r>
      <w:r w:rsidR="00B57F27" w:rsidRPr="00BB4001">
        <w:rPr>
          <w:rFonts w:hint="eastAsia"/>
        </w:rPr>
        <w:t>清</w:t>
      </w:r>
      <w:r>
        <w:rPr>
          <w:rFonts w:hint="eastAsia"/>
        </w:rPr>
        <w:t>，</w:t>
      </w:r>
      <w:r w:rsidR="00967F55" w:rsidRPr="00BB4001">
        <w:rPr>
          <w:rFonts w:hint="eastAsia"/>
        </w:rPr>
        <w:t>補不可補</w:t>
      </w:r>
      <w:r>
        <w:t>，</w:t>
      </w:r>
      <w:r w:rsidR="00967F55" w:rsidRPr="00BB4001">
        <w:t>惟本方重用石脂質</w:t>
      </w:r>
      <w:r>
        <w:t>粘</w:t>
      </w:r>
      <w:r w:rsidR="00967F55" w:rsidRPr="00BB4001">
        <w:t>性</w:t>
      </w:r>
      <w:r>
        <w:t>濇，</w:t>
      </w:r>
      <w:r w:rsidR="00967F55" w:rsidRPr="00BB4001">
        <w:t>排膿血療潰傷</w:t>
      </w:r>
      <w:r w:rsidR="00335969" w:rsidRPr="00BB4001">
        <w:t>，</w:t>
      </w:r>
      <w:r w:rsidR="00967F55" w:rsidRPr="00BB4001">
        <w:t>彌補損破</w:t>
      </w:r>
      <w:r>
        <w:t>，填</w:t>
      </w:r>
      <w:r w:rsidR="00967F55" w:rsidRPr="00BB4001">
        <w:t>固脂膏</w:t>
      </w:r>
      <w:r>
        <w:t>，</w:t>
      </w:r>
      <w:r w:rsidR="00967F55" w:rsidRPr="00BB4001">
        <w:t>藥汁藉其沉</w:t>
      </w:r>
      <w:r w:rsidR="000C7108" w:rsidRPr="00BB4001">
        <w:t>著</w:t>
      </w:r>
      <w:r w:rsidR="00335969" w:rsidRPr="00BB4001">
        <w:t>，</w:t>
      </w:r>
      <w:r w:rsidR="00967F55" w:rsidRPr="00BB4001">
        <w:t>澄留腸的凹曲部</w:t>
      </w:r>
      <w:r w:rsidR="00335969" w:rsidRPr="00BB4001">
        <w:t>，</w:t>
      </w:r>
      <w:r w:rsidR="00A265AE" w:rsidRPr="00BB4001">
        <w:t>緩緩</w:t>
      </w:r>
      <w:r w:rsidR="00967F55" w:rsidRPr="00BB4001">
        <w:t>斡旋</w:t>
      </w:r>
      <w:r>
        <w:t>，</w:t>
      </w:r>
      <w:r w:rsidR="00967F55" w:rsidRPr="00BB4001">
        <w:t>然痢</w:t>
      </w:r>
      <w:r w:rsidR="00B57F27" w:rsidRPr="00BB4001">
        <w:t>為</w:t>
      </w:r>
      <w:r w:rsidR="00967F55" w:rsidRPr="00BB4001">
        <w:t>熱證</w:t>
      </w:r>
      <w:r w:rsidR="00335969" w:rsidRPr="00BB4001">
        <w:t>，</w:t>
      </w:r>
      <w:r w:rsidR="00967F55" w:rsidRPr="00BB4001">
        <w:t>用乾薑何也</w:t>
      </w:r>
      <w:r w:rsidR="00335969" w:rsidRPr="00BB4001">
        <w:t>，</w:t>
      </w:r>
      <w:r w:rsidR="00967F55" w:rsidRPr="00BB4001">
        <w:t>曰</w:t>
      </w:r>
      <w:r>
        <w:t>「</w:t>
      </w:r>
      <w:r w:rsidR="00967F55" w:rsidRPr="00BB4001">
        <w:t>腸即化膿穿孔</w:t>
      </w:r>
      <w:r w:rsidR="00335969" w:rsidRPr="00BB4001">
        <w:t>，</w:t>
      </w:r>
      <w:r w:rsidR="00967F55" w:rsidRPr="00BB4001">
        <w:t>熱勢已殺</w:t>
      </w:r>
      <w:r w:rsidR="00335969" w:rsidRPr="00BB4001">
        <w:t>，</w:t>
      </w:r>
      <w:r w:rsidR="00967F55" w:rsidRPr="00BB4001">
        <w:t>而脈微欲絕</w:t>
      </w:r>
      <w:r w:rsidR="00335969" w:rsidRPr="00BB4001">
        <w:t>，</w:t>
      </w:r>
      <w:r w:rsidR="00967F55" w:rsidRPr="00BB4001">
        <w:t>膚</w:t>
      </w:r>
      <w:r w:rsidR="00B57F27" w:rsidRPr="00BB4001">
        <w:t>冷</w:t>
      </w:r>
      <w:r w:rsidR="00967F55" w:rsidRPr="00BB4001">
        <w:t>似厥</w:t>
      </w:r>
      <w:r w:rsidR="00335969" w:rsidRPr="00BB4001">
        <w:t>，</w:t>
      </w:r>
      <w:r w:rsidR="00967F55" w:rsidRPr="00BB4001">
        <w:t>非乾薑安能鼓舞敗之中氣</w:t>
      </w:r>
      <w:r>
        <w:t>，</w:t>
      </w:r>
      <w:r w:rsidR="00967F55" w:rsidRPr="00BB4001">
        <w:t>而</w:t>
      </w:r>
      <w:r w:rsidR="007B12EA">
        <w:t>續</w:t>
      </w:r>
      <w:r w:rsidR="00967F55" w:rsidRPr="00BB4001">
        <w:t>將絕之微陽</w:t>
      </w:r>
      <w:r w:rsidR="00335969" w:rsidRPr="00BB4001">
        <w:t>，</w:t>
      </w:r>
      <w:r w:rsidR="00967F55" w:rsidRPr="00BB4001">
        <w:t>且微量乾薑</w:t>
      </w:r>
      <w:r w:rsidR="00335969" w:rsidRPr="00BB4001">
        <w:t>，</w:t>
      </w:r>
      <w:r w:rsidR="00967F55" w:rsidRPr="00BB4001">
        <w:t>融于重量石脂之中</w:t>
      </w:r>
      <w:r>
        <w:t>，</w:t>
      </w:r>
      <w:r w:rsidR="005C6BD6">
        <w:t>並</w:t>
      </w:r>
      <w:r w:rsidR="00967F55" w:rsidRPr="00BB4001">
        <w:t>不</w:t>
      </w:r>
      <w:r w:rsidR="00A651F7" w:rsidRPr="00BB4001">
        <w:t>為</w:t>
      </w:r>
      <w:r w:rsidR="00967F55" w:rsidRPr="00BB4001">
        <w:t>害。乾薑榖蟲</w:t>
      </w:r>
      <w:r w:rsidR="008D6088">
        <w:t>滅菌</w:t>
      </w:r>
      <w:r w:rsidR="00335969" w:rsidRPr="00BB4001">
        <w:t>，</w:t>
      </w:r>
      <w:r w:rsidR="00967F55" w:rsidRPr="00BB4001">
        <w:t>尤具重要附帶性能</w:t>
      </w:r>
      <w:r>
        <w:t>，</w:t>
      </w:r>
      <w:r w:rsidR="00967F55" w:rsidRPr="00BB4001">
        <w:t>此證已到正氣與邪氣同歸于盡程度</w:t>
      </w:r>
      <w:r w:rsidR="00335969" w:rsidRPr="00BB4001">
        <w:t>，</w:t>
      </w:r>
      <w:r w:rsidR="00967F55" w:rsidRPr="00BB4001">
        <w:t>參朮不能補</w:t>
      </w:r>
      <w:r w:rsidR="00A265AE" w:rsidRPr="00BB4001">
        <w:t>益</w:t>
      </w:r>
      <w:r w:rsidR="00335969" w:rsidRPr="00BB4001">
        <w:t>，</w:t>
      </w:r>
      <w:r>
        <w:t>苓苡微</w:t>
      </w:r>
      <w:r w:rsidR="00967F55" w:rsidRPr="00BB4001">
        <w:t>形滲利</w:t>
      </w:r>
      <w:r>
        <w:t>，</w:t>
      </w:r>
      <w:r w:rsidR="00967F55" w:rsidRPr="00BB4001">
        <w:t>萸棗更嫌呆鈍</w:t>
      </w:r>
      <w:r>
        <w:t>，</w:t>
      </w:r>
      <w:r w:rsidR="00967F55" w:rsidRPr="00BB4001">
        <w:t>惟茲稼</w:t>
      </w:r>
      <w:r w:rsidR="00BB5725" w:rsidRPr="00BB4001">
        <w:t>濇</w:t>
      </w:r>
      <w:r w:rsidR="00967F55" w:rsidRPr="00BB4001">
        <w:t>作甘粳米</w:t>
      </w:r>
      <w:r w:rsidR="00335969" w:rsidRPr="00BB4001">
        <w:t>，</w:t>
      </w:r>
      <w:r w:rsidR="00967F55" w:rsidRPr="00BB4001">
        <w:t>不補之補</w:t>
      </w:r>
      <w:r w:rsidR="00335969" w:rsidRPr="00BB4001">
        <w:t>，</w:t>
      </w:r>
      <w:r w:rsidR="00967F55" w:rsidRPr="00BB4001">
        <w:t>乃能</w:t>
      </w:r>
      <w:r>
        <w:t>恰</w:t>
      </w:r>
      <w:r w:rsidR="00967F55" w:rsidRPr="00BB4001">
        <w:t>如分際</w:t>
      </w:r>
      <w:r>
        <w:t>，</w:t>
      </w:r>
      <w:r w:rsidR="00967F55" w:rsidRPr="00BB4001">
        <w:t>此何等方制</w:t>
      </w:r>
      <w:r>
        <w:t>，</w:t>
      </w:r>
      <w:r w:rsidR="00967F55" w:rsidRPr="00BB4001">
        <w:t>何等用神</w:t>
      </w:r>
      <w:r>
        <w:t>，</w:t>
      </w:r>
      <w:r w:rsidR="00967F55" w:rsidRPr="00BB4001">
        <w:t>各各精</w:t>
      </w:r>
      <w:r w:rsidR="00967F55" w:rsidRPr="00BB4001">
        <w:rPr>
          <w:rFonts w:hint="eastAsia"/>
        </w:rPr>
        <w:t>硏</w:t>
      </w:r>
      <w:r>
        <w:rPr>
          <w:rFonts w:hint="eastAsia"/>
        </w:rPr>
        <w:t>，</w:t>
      </w:r>
      <w:r w:rsidR="00967F55" w:rsidRPr="00BB4001">
        <w:t>微乎其微</w:t>
      </w:r>
      <w:r>
        <w:t>，</w:t>
      </w:r>
      <w:r w:rsidR="00967F55" w:rsidRPr="00BB4001">
        <w:t>而向來注家多以溫攝釋之</w:t>
      </w:r>
      <w:r w:rsidR="00335969" w:rsidRPr="00BB4001">
        <w:t>，</w:t>
      </w:r>
      <w:r w:rsidR="00967F55" w:rsidRPr="00BB4001">
        <w:rPr>
          <w:rFonts w:hint="eastAsia"/>
        </w:rPr>
        <w:t>尙未能徹底了解仲立法深意</w:t>
      </w:r>
      <w:r w:rsidR="00967F55" w:rsidRPr="00BB4001">
        <w:t>。</w:t>
      </w:r>
    </w:p>
    <w:p w:rsidR="007F56E2" w:rsidRDefault="009E4986" w:rsidP="00F67B6B">
      <w:pPr>
        <w:pStyle w:val="59"/>
        <w:ind w:firstLine="712"/>
      </w:pPr>
      <w:bookmarkStart w:id="1136" w:name="_Toc39189819"/>
      <w:r>
        <w:rPr>
          <w:rFonts w:hint="eastAsia"/>
        </w:rPr>
        <w:t>※</w:t>
      </w:r>
      <w:r w:rsidR="00967F55" w:rsidRPr="00BB4001">
        <w:t>東垣訶子散</w:t>
      </w:r>
      <w:bookmarkEnd w:id="1136"/>
    </w:p>
    <w:p w:rsidR="007F56E2" w:rsidRDefault="00967F55" w:rsidP="00DF7399">
      <w:pPr>
        <w:pStyle w:val="23"/>
        <w:ind w:firstLine="712"/>
      </w:pPr>
      <w:r w:rsidRPr="00BB4001">
        <w:t>【方劑來源】冉雪峰</w:t>
      </w:r>
      <w:r w:rsidR="00335969" w:rsidRPr="00BB4001">
        <w:t>，</w:t>
      </w:r>
      <w:r w:rsidRPr="00BB4001">
        <w:t>大同方劑學載蘭室方。</w:t>
      </w:r>
    </w:p>
    <w:p w:rsidR="007F56E2" w:rsidRDefault="00967F55" w:rsidP="00DF7399">
      <w:pPr>
        <w:pStyle w:val="23"/>
        <w:ind w:firstLine="712"/>
      </w:pPr>
      <w:r w:rsidRPr="00BB4001">
        <w:t>【</w:t>
      </w:r>
      <w:r w:rsidR="00A651F7" w:rsidRPr="00BB4001">
        <w:t>適應</w:t>
      </w:r>
      <w:r w:rsidR="00B57F27" w:rsidRPr="00BB4001">
        <w:t>範圍</w:t>
      </w:r>
      <w:r w:rsidRPr="00BB4001">
        <w:t>】用治寒滑</w:t>
      </w:r>
      <w:r w:rsidR="00335969" w:rsidRPr="00BB4001">
        <w:t>，</w:t>
      </w:r>
      <w:r w:rsidRPr="00BB4001">
        <w:t>氣泄不固</w:t>
      </w:r>
      <w:r w:rsidR="00335969" w:rsidRPr="00BB4001">
        <w:t>，</w:t>
      </w:r>
      <w:r w:rsidRPr="00BB4001">
        <w:t>形質下脫等症</w:t>
      </w:r>
      <w:r w:rsidR="007F56E2">
        <w:t>。</w:t>
      </w:r>
    </w:p>
    <w:p w:rsidR="007F56E2" w:rsidRDefault="00967F55" w:rsidP="00DF7399">
      <w:pPr>
        <w:pStyle w:val="23"/>
        <w:ind w:firstLine="712"/>
      </w:pPr>
      <w:r w:rsidRPr="00BB4001">
        <w:t>【藥物胆成】訶子七分</w:t>
      </w:r>
      <w:r w:rsidR="00A265AE" w:rsidRPr="00BB4001">
        <w:t>（</w:t>
      </w:r>
      <w:r w:rsidRPr="00BB4001">
        <w:t>煨去</w:t>
      </w:r>
      <w:r w:rsidR="007F56E2">
        <w:t>核</w:t>
      </w:r>
      <w:r w:rsidR="00A265AE" w:rsidRPr="00BB4001">
        <w:t>）</w:t>
      </w:r>
      <w:r w:rsidR="007F56E2">
        <w:t>，</w:t>
      </w:r>
      <w:r w:rsidRPr="00BB4001">
        <w:t>乾薑六分</w:t>
      </w:r>
      <w:r w:rsidR="00A265AE" w:rsidRPr="00BB4001">
        <w:t>（</w:t>
      </w:r>
      <w:r w:rsidRPr="00BB4001">
        <w:t>炮</w:t>
      </w:r>
      <w:r w:rsidR="00A265AE" w:rsidRPr="00BB4001">
        <w:t>）</w:t>
      </w:r>
      <w:r w:rsidR="007F56E2">
        <w:t>，</w:t>
      </w:r>
      <w:r w:rsidRPr="00BB4001">
        <w:t>御米殼五分</w:t>
      </w:r>
      <w:r w:rsidR="00A265AE" w:rsidRPr="00BB4001">
        <w:t>（</w:t>
      </w:r>
      <w:r w:rsidRPr="00BB4001">
        <w:t>去蒂</w:t>
      </w:r>
      <w:r w:rsidR="007F56E2">
        <w:t>萼</w:t>
      </w:r>
      <w:r w:rsidRPr="00BB4001">
        <w:t>蜜炒</w:t>
      </w:r>
      <w:r w:rsidR="007F56E2">
        <w:t>），</w:t>
      </w:r>
      <w:r w:rsidRPr="00BB4001">
        <w:t>橘皮五分</w:t>
      </w:r>
      <w:r w:rsidR="007F56E2">
        <w:t>。</w:t>
      </w:r>
    </w:p>
    <w:p w:rsidR="007F56E2" w:rsidRDefault="00967F55" w:rsidP="00DF7399">
      <w:pPr>
        <w:pStyle w:val="23"/>
        <w:ind w:firstLine="712"/>
      </w:pPr>
      <w:r w:rsidRPr="00BB4001">
        <w:t>【製法】上</w:t>
      </w:r>
      <w:r w:rsidR="00A651F7" w:rsidRPr="00BB4001">
        <w:t>為</w:t>
      </w:r>
      <w:r w:rsidRPr="00BB4001">
        <w:t>細末</w:t>
      </w:r>
      <w:r w:rsidR="00335969" w:rsidRPr="00BB4001">
        <w:t>，</w:t>
      </w:r>
      <w:r w:rsidRPr="00BB4001">
        <w:t>都作一服</w:t>
      </w:r>
      <w:r w:rsidR="00335969" w:rsidRPr="00BB4001">
        <w:t>，</w:t>
      </w:r>
      <w:r w:rsidRPr="00BB4001">
        <w:t>水二碗</w:t>
      </w:r>
      <w:r w:rsidR="00335969" w:rsidRPr="00BB4001">
        <w:t>，</w:t>
      </w:r>
      <w:r w:rsidRPr="00BB4001">
        <w:t>煎至一碗</w:t>
      </w:r>
      <w:r w:rsidR="00335969" w:rsidRPr="00BB4001">
        <w:t>，</w:t>
      </w:r>
      <w:r w:rsidRPr="00BB4001">
        <w:t>和滓。</w:t>
      </w:r>
    </w:p>
    <w:p w:rsidR="007F56E2" w:rsidRDefault="00967F55" w:rsidP="00DF7399">
      <w:pPr>
        <w:pStyle w:val="23"/>
        <w:ind w:firstLine="712"/>
      </w:pPr>
      <w:r w:rsidRPr="00BB4001">
        <w:t>【劑量服法】空心</w:t>
      </w:r>
      <w:r w:rsidR="007F56E2">
        <w:t>熱</w:t>
      </w:r>
      <w:r w:rsidRPr="00BB4001">
        <w:t>服</w:t>
      </w:r>
      <w:r w:rsidR="007F56E2">
        <w:t>。</w:t>
      </w:r>
    </w:p>
    <w:p w:rsidR="007F56E2" w:rsidRDefault="00967F55" w:rsidP="00DF7399">
      <w:pPr>
        <w:pStyle w:val="23"/>
        <w:ind w:firstLine="712"/>
      </w:pPr>
      <w:r w:rsidRPr="00BB4001">
        <w:lastRenderedPageBreak/>
        <w:t>【注釋】</w:t>
      </w:r>
      <w:r w:rsidRPr="00BB4001">
        <w:rPr>
          <w:rFonts w:hint="eastAsia"/>
        </w:rPr>
        <w:t>査此方</w:t>
      </w:r>
      <w:r w:rsidR="00A651F7" w:rsidRPr="00BB4001">
        <w:rPr>
          <w:rFonts w:hint="eastAsia"/>
        </w:rPr>
        <w:t>為</w:t>
      </w:r>
      <w:r w:rsidRPr="00BB4001">
        <w:rPr>
          <w:rFonts w:hint="eastAsia"/>
        </w:rPr>
        <w:t>溫</w:t>
      </w:r>
      <w:r w:rsidR="007F56E2">
        <w:rPr>
          <w:rFonts w:hint="eastAsia"/>
        </w:rPr>
        <w:t>濇</w:t>
      </w:r>
      <w:r w:rsidRPr="00BB4001">
        <w:rPr>
          <w:rFonts w:hint="eastAsia"/>
        </w:rPr>
        <w:t>以止寒泄之方。東垣自詮云</w:t>
      </w:r>
      <w:r w:rsidR="007F56E2">
        <w:t>「</w:t>
      </w:r>
      <w:r w:rsidRPr="00BB4001">
        <w:t>以澀去其脫</w:t>
      </w:r>
      <w:r w:rsidR="00335969" w:rsidRPr="00BB4001">
        <w:t>，</w:t>
      </w:r>
      <w:r w:rsidRPr="00BB4001">
        <w:t>除其滑</w:t>
      </w:r>
      <w:r w:rsidR="00335969" w:rsidRPr="00BB4001">
        <w:t>，</w:t>
      </w:r>
      <w:r w:rsidRPr="00BB4001">
        <w:t>微酸之味</w:t>
      </w:r>
      <w:r w:rsidR="007F56E2">
        <w:t>，</w:t>
      </w:r>
      <w:r w:rsidRPr="00BB4001">
        <w:t>固氣上收</w:t>
      </w:r>
      <w:r w:rsidR="00335969" w:rsidRPr="00BB4001">
        <w:t>，</w:t>
      </w:r>
      <w:r w:rsidRPr="00BB4001">
        <w:t>大熱之劑</w:t>
      </w:r>
      <w:r w:rsidR="00335969" w:rsidRPr="00BB4001">
        <w:t>，</w:t>
      </w:r>
      <w:r w:rsidRPr="00BB4001">
        <w:t>除寒補陽。補氣之藥</w:t>
      </w:r>
      <w:r w:rsidR="00335969" w:rsidRPr="00BB4001">
        <w:t>，</w:t>
      </w:r>
      <w:r w:rsidRPr="00BB4001">
        <w:t>升陽</w:t>
      </w:r>
      <w:r w:rsidR="00A265AE" w:rsidRPr="00BB4001">
        <w:t>益</w:t>
      </w:r>
      <w:r w:rsidRPr="00BB4001">
        <w:t>氣</w:t>
      </w:r>
      <w:r w:rsidR="007F56E2">
        <w:t>」</w:t>
      </w:r>
      <w:r w:rsidR="00335969" w:rsidRPr="00BB4001">
        <w:t>，</w:t>
      </w:r>
      <w:r w:rsidRPr="00BB4001">
        <w:t>意義並無差訛</w:t>
      </w:r>
      <w:r w:rsidR="00335969" w:rsidRPr="00BB4001">
        <w:t>，</w:t>
      </w:r>
      <w:r w:rsidRPr="00BB4001">
        <w:t>但所引白樞判</w:t>
      </w:r>
      <w:r w:rsidR="004B05CC" w:rsidRPr="00BB4001">
        <w:t>驗</w:t>
      </w:r>
      <w:r w:rsidRPr="00BB4001">
        <w:t>案</w:t>
      </w:r>
      <w:r w:rsidR="00335969" w:rsidRPr="00BB4001">
        <w:t>，</w:t>
      </w:r>
      <w:r w:rsidR="007B12EA">
        <w:t>為</w:t>
      </w:r>
      <w:r w:rsidRPr="00BB4001">
        <w:t>赤白膿痢</w:t>
      </w:r>
      <w:r w:rsidR="00335969" w:rsidRPr="00BB4001">
        <w:t>，</w:t>
      </w:r>
      <w:r w:rsidRPr="00BB4001">
        <w:t>裏急後重</w:t>
      </w:r>
      <w:r w:rsidR="00335969" w:rsidRPr="00BB4001">
        <w:t>，</w:t>
      </w:r>
      <w:r w:rsidRPr="00BB4001">
        <w:t>殊不甚</w:t>
      </w:r>
      <w:r w:rsidR="00DA4844">
        <w:t>合</w:t>
      </w:r>
      <w:r w:rsidRPr="00BB4001">
        <w:t>。後人</w:t>
      </w:r>
      <w:r w:rsidR="007F56E2">
        <w:t>採</w:t>
      </w:r>
      <w:r w:rsidRPr="00BB4001">
        <w:t>輯此方</w:t>
      </w:r>
      <w:r w:rsidR="00335969" w:rsidRPr="00BB4001">
        <w:t>，</w:t>
      </w:r>
      <w:r w:rsidRPr="00BB4001">
        <w:t>主治</w:t>
      </w:r>
      <w:r w:rsidR="00312C14" w:rsidRPr="00BB4001">
        <w:t>條</w:t>
      </w:r>
      <w:r w:rsidRPr="00BB4001">
        <w:t>文</w:t>
      </w:r>
      <w:r w:rsidR="00335969" w:rsidRPr="00BB4001">
        <w:t>，</w:t>
      </w:r>
      <w:r w:rsidRPr="00BB4001">
        <w:t>上</w:t>
      </w:r>
      <w:r w:rsidR="00A265AE" w:rsidRPr="00BB4001">
        <w:rPr>
          <w:rFonts w:hint="eastAsia"/>
        </w:rPr>
        <w:t>半</w:t>
      </w:r>
      <w:r w:rsidRPr="00BB4001">
        <w:rPr>
          <w:rFonts w:hint="eastAsia"/>
        </w:rPr>
        <w:t>敘寒滑泄</w:t>
      </w:r>
      <w:r w:rsidRPr="00BB4001">
        <w:t>泄</w:t>
      </w:r>
      <w:r w:rsidR="007F56E2">
        <w:t>，</w:t>
      </w:r>
      <w:r w:rsidRPr="00BB4001">
        <w:t>下</w:t>
      </w:r>
      <w:r w:rsidR="00A265AE" w:rsidRPr="00BB4001">
        <w:rPr>
          <w:rFonts w:hint="eastAsia"/>
        </w:rPr>
        <w:t>半</w:t>
      </w:r>
      <w:r w:rsidRPr="00BB4001">
        <w:rPr>
          <w:rFonts w:hint="eastAsia"/>
        </w:rPr>
        <w:t>敘赤痢後重</w:t>
      </w:r>
      <w:r w:rsidR="00335969" w:rsidRPr="00BB4001">
        <w:t>，</w:t>
      </w:r>
      <w:r w:rsidRPr="00BB4001">
        <w:t>即</w:t>
      </w:r>
      <w:r w:rsidR="007F56E2">
        <w:t>緣</w:t>
      </w:r>
      <w:r w:rsidRPr="00BB4001">
        <w:t>此而來。瀉痢不分</w:t>
      </w:r>
      <w:r w:rsidR="00335969" w:rsidRPr="00BB4001">
        <w:t>，</w:t>
      </w:r>
      <w:r w:rsidRPr="00BB4001">
        <w:t>實</w:t>
      </w:r>
      <w:r w:rsidR="00A265AE" w:rsidRPr="00BB4001">
        <w:t>為</w:t>
      </w:r>
      <w:r w:rsidRPr="00BB4001">
        <w:t>害道</w:t>
      </w:r>
      <w:r w:rsidR="00335969" w:rsidRPr="00BB4001">
        <w:t>，</w:t>
      </w:r>
      <w:r w:rsidRPr="00BB4001">
        <w:t>學者須知瀉是瀉</w:t>
      </w:r>
      <w:r w:rsidR="00335969" w:rsidRPr="00BB4001">
        <w:t>，</w:t>
      </w:r>
      <w:r w:rsidRPr="00BB4001">
        <w:t>痢是痢</w:t>
      </w:r>
      <w:r w:rsidR="00335969" w:rsidRPr="00BB4001">
        <w:t>，</w:t>
      </w:r>
      <w:r w:rsidRPr="00BB4001">
        <w:t>兩兩攸分</w:t>
      </w:r>
      <w:r w:rsidR="007F56E2">
        <w:t>，</w:t>
      </w:r>
      <w:r w:rsidRPr="00BB4001">
        <w:t>無害不成瀉</w:t>
      </w:r>
      <w:r w:rsidR="00335969" w:rsidRPr="00BB4001">
        <w:t>，</w:t>
      </w:r>
      <w:r w:rsidRPr="00BB4001">
        <w:t>無熱不成痢。</w:t>
      </w:r>
      <w:r w:rsidR="00312C14" w:rsidRPr="00BB4001">
        <w:t>雖</w:t>
      </w:r>
      <w:r w:rsidRPr="00BB4001">
        <w:t>瀉從</w:t>
      </w:r>
      <w:r w:rsidR="007F56E2">
        <w:t>熱</w:t>
      </w:r>
      <w:r w:rsidRPr="00BB4001">
        <w:t>化</w:t>
      </w:r>
      <w:r w:rsidR="00335969" w:rsidRPr="00BB4001">
        <w:t>，</w:t>
      </w:r>
      <w:r w:rsidRPr="00BB4001">
        <w:t>或用</w:t>
      </w:r>
      <w:r w:rsidR="007F56E2">
        <w:t>苓</w:t>
      </w:r>
      <w:r w:rsidRPr="00BB4001">
        <w:t>連</w:t>
      </w:r>
      <w:r w:rsidR="00335969" w:rsidRPr="00BB4001">
        <w:t>，</w:t>
      </w:r>
      <w:r w:rsidRPr="00BB4001">
        <w:t>痢至虛脫</w:t>
      </w:r>
      <w:r w:rsidR="00335969" w:rsidRPr="00BB4001">
        <w:t>，</w:t>
      </w:r>
      <w:r w:rsidRPr="00BB4001">
        <w:t>亦用</w:t>
      </w:r>
      <w:r w:rsidR="007F56E2">
        <w:t>薑</w:t>
      </w:r>
      <w:r w:rsidRPr="00BB4001">
        <w:t>附。究之</w:t>
      </w:r>
      <w:r w:rsidR="00DA441D" w:rsidRPr="00BB4001">
        <w:t>變</w:t>
      </w:r>
      <w:r w:rsidRPr="00BB4001">
        <w:t>法</w:t>
      </w:r>
      <w:r w:rsidR="007F56E2">
        <w:rPr>
          <w:rFonts w:hint="eastAsia"/>
        </w:rPr>
        <w:t>變</w:t>
      </w:r>
      <w:r w:rsidRPr="00BB4001">
        <w:t>方</w:t>
      </w:r>
      <w:r w:rsidR="007F56E2">
        <w:t>，</w:t>
      </w:r>
      <w:r w:rsidRPr="00BB4001">
        <w:t>不能掩其正治正法</w:t>
      </w:r>
      <w:r w:rsidR="007F56E2">
        <w:t>，濇</w:t>
      </w:r>
      <w:r w:rsidRPr="00BB4001">
        <w:t>藥伍涼</w:t>
      </w:r>
      <w:r w:rsidR="00B57F27" w:rsidRPr="00BB4001">
        <w:t>藥</w:t>
      </w:r>
      <w:r w:rsidR="00335969" w:rsidRPr="00BB4001">
        <w:t>，</w:t>
      </w:r>
      <w:r w:rsidRPr="00BB4001">
        <w:t>是</w:t>
      </w:r>
      <w:r w:rsidR="00A651F7" w:rsidRPr="00BB4001">
        <w:t>為</w:t>
      </w:r>
      <w:r w:rsidR="00B57F27" w:rsidRPr="00BB4001">
        <w:rPr>
          <w:rFonts w:hint="eastAsia"/>
        </w:rPr>
        <w:t>清</w:t>
      </w:r>
      <w:r w:rsidR="00BB5725" w:rsidRPr="00BB4001">
        <w:rPr>
          <w:rFonts w:hint="eastAsia"/>
        </w:rPr>
        <w:t>濇</w:t>
      </w:r>
      <w:r w:rsidR="00335969" w:rsidRPr="00BB4001">
        <w:t>，</w:t>
      </w:r>
      <w:r w:rsidR="007F56E2">
        <w:t>濇</w:t>
      </w:r>
      <w:r w:rsidR="00B57F27" w:rsidRPr="00BB4001">
        <w:t>藥</w:t>
      </w:r>
      <w:r w:rsidRPr="00BB4001">
        <w:t>伍熱藥</w:t>
      </w:r>
      <w:r w:rsidR="007F56E2">
        <w:t>，</w:t>
      </w:r>
      <w:r w:rsidRPr="00BB4001">
        <w:t>是</w:t>
      </w:r>
      <w:r w:rsidRPr="00BB4001">
        <w:rPr>
          <w:rFonts w:hint="eastAsia"/>
        </w:rPr>
        <w:t>爲</w:t>
      </w:r>
      <w:r w:rsidRPr="00BB4001">
        <w:t>溫</w:t>
      </w:r>
      <w:r w:rsidR="00137EC8" w:rsidRPr="00BB4001">
        <w:t>濇</w:t>
      </w:r>
      <w:r w:rsidR="00335969" w:rsidRPr="00BB4001">
        <w:t>，</w:t>
      </w:r>
      <w:r w:rsidR="00B57F27" w:rsidRPr="00BB4001">
        <w:rPr>
          <w:rFonts w:hint="eastAsia"/>
        </w:rPr>
        <w:t>清</w:t>
      </w:r>
      <w:r w:rsidR="00BB5725" w:rsidRPr="00BB4001">
        <w:rPr>
          <w:rFonts w:hint="eastAsia"/>
        </w:rPr>
        <w:t>濇</w:t>
      </w:r>
      <w:r w:rsidRPr="00BB4001">
        <w:rPr>
          <w:rFonts w:hint="eastAsia"/>
        </w:rPr>
        <w:t>宜于</w:t>
      </w:r>
      <w:r w:rsidR="007B12EA">
        <w:rPr>
          <w:rFonts w:hint="eastAsia"/>
        </w:rPr>
        <w:t>久</w:t>
      </w:r>
      <w:r w:rsidRPr="00BB4001">
        <w:rPr>
          <w:rFonts w:hint="eastAsia"/>
        </w:rPr>
        <w:t>痢</w:t>
      </w:r>
      <w:r w:rsidR="00335969" w:rsidRPr="00BB4001">
        <w:t>，</w:t>
      </w:r>
      <w:r w:rsidRPr="00BB4001">
        <w:t>溫</w:t>
      </w:r>
      <w:r w:rsidR="00BB5725" w:rsidRPr="00BB4001">
        <w:t>濇</w:t>
      </w:r>
      <w:r w:rsidRPr="00BB4001">
        <w:t>宜于久瀉</w:t>
      </w:r>
      <w:r w:rsidR="00335969" w:rsidRPr="00BB4001">
        <w:t>，</w:t>
      </w:r>
      <w:r w:rsidRPr="00BB4001">
        <w:t>本方</w:t>
      </w:r>
      <w:r w:rsidR="000A4130" w:rsidRPr="00BB4001">
        <w:t>即</w:t>
      </w:r>
      <w:r w:rsidRPr="00BB4001">
        <w:t>用訶子</w:t>
      </w:r>
      <w:r w:rsidR="00335969" w:rsidRPr="00BB4001">
        <w:t>，</w:t>
      </w:r>
      <w:r w:rsidRPr="00BB4001">
        <w:t>訶子</w:t>
      </w:r>
      <w:r w:rsidR="007B12EA">
        <w:t>即</w:t>
      </w:r>
      <w:r w:rsidRPr="00BB4001">
        <w:t>訶黎勒</w:t>
      </w:r>
      <w:r w:rsidR="007F56E2">
        <w:t>，</w:t>
      </w:r>
      <w:r w:rsidRPr="00BB4001">
        <w:t>復用御米殼</w:t>
      </w:r>
      <w:r w:rsidR="007F56E2">
        <w:t>，</w:t>
      </w:r>
      <w:r w:rsidR="000A4130" w:rsidRPr="00BB4001">
        <w:t>即</w:t>
      </w:r>
      <w:r w:rsidR="007F56E2">
        <w:rPr>
          <w:rFonts w:hint="eastAsia"/>
        </w:rPr>
        <w:t>罌</w:t>
      </w:r>
      <w:r w:rsidRPr="00BB4001">
        <w:rPr>
          <w:rFonts w:hint="eastAsia"/>
        </w:rPr>
        <w:t>粟殼</w:t>
      </w:r>
      <w:r w:rsidR="007F56E2">
        <w:t>，為</w:t>
      </w:r>
      <w:r w:rsidRPr="00BB4001">
        <w:t>性力較強</w:t>
      </w:r>
      <w:r w:rsidR="00335969" w:rsidRPr="00BB4001">
        <w:t>，</w:t>
      </w:r>
      <w:r w:rsidRPr="00BB4001">
        <w:t>二複味</w:t>
      </w:r>
      <w:r w:rsidR="00BB5725" w:rsidRPr="00BB4001">
        <w:t>濇</w:t>
      </w:r>
      <w:r w:rsidRPr="00BB4001">
        <w:t>藥</w:t>
      </w:r>
      <w:r w:rsidR="00335969" w:rsidRPr="00BB4001">
        <w:t>，</w:t>
      </w:r>
      <w:r w:rsidRPr="00BB4001">
        <w:t>其主要在乾薑</w:t>
      </w:r>
      <w:r w:rsidR="00335969" w:rsidRPr="00BB4001">
        <w:t>，</w:t>
      </w:r>
      <w:r w:rsidRPr="00BB4001">
        <w:t>乾薑能溫中復脈</w:t>
      </w:r>
      <w:r w:rsidR="007F56E2">
        <w:t>，</w:t>
      </w:r>
      <w:r w:rsidRPr="00BB4001">
        <w:t>現通脈四逆湯</w:t>
      </w:r>
      <w:r w:rsidR="00335969" w:rsidRPr="00BB4001">
        <w:t>，</w:t>
      </w:r>
      <w:r w:rsidRPr="00BB4001">
        <w:t>甘草乾薑湯二方</w:t>
      </w:r>
      <w:r w:rsidR="007F56E2">
        <w:t>，</w:t>
      </w:r>
      <w:r w:rsidRPr="00BB4001">
        <w:t>四厥通脈</w:t>
      </w:r>
      <w:r w:rsidR="00335969" w:rsidRPr="00BB4001">
        <w:t>，</w:t>
      </w:r>
      <w:r w:rsidRPr="00BB4001">
        <w:t>意義甚顯</w:t>
      </w:r>
      <w:r w:rsidR="00335969" w:rsidRPr="00BB4001">
        <w:t>。</w:t>
      </w:r>
      <w:r w:rsidRPr="00BB4001">
        <w:t>乾</w:t>
      </w:r>
      <w:r w:rsidR="007F56E2">
        <w:rPr>
          <w:rFonts w:hint="eastAsia"/>
        </w:rPr>
        <w:t>薑</w:t>
      </w:r>
      <w:r w:rsidRPr="00BB4001">
        <w:rPr>
          <w:rFonts w:hint="eastAsia"/>
        </w:rPr>
        <w:t>佐橘紅</w:t>
      </w:r>
      <w:r w:rsidR="00335969" w:rsidRPr="00BB4001">
        <w:t>，</w:t>
      </w:r>
      <w:r w:rsidRPr="00BB4001">
        <w:t>則氤氳鼓蕩</w:t>
      </w:r>
      <w:r w:rsidR="00335969" w:rsidRPr="00BB4001">
        <w:t>，</w:t>
      </w:r>
      <w:r w:rsidRPr="00BB4001">
        <w:t>而又醒豁宣發</w:t>
      </w:r>
      <w:r w:rsidR="007F56E2">
        <w:t>，</w:t>
      </w:r>
      <w:r w:rsidR="00DA4844">
        <w:t>合</w:t>
      </w:r>
      <w:r w:rsidRPr="00BB4001">
        <w:t>觀方制</w:t>
      </w:r>
      <w:r w:rsidR="00335969" w:rsidRPr="00BB4001">
        <w:t>，</w:t>
      </w:r>
      <w:r w:rsidRPr="00BB4001">
        <w:t>實</w:t>
      </w:r>
      <w:r w:rsidR="00A651F7" w:rsidRPr="00BB4001">
        <w:t>為</w:t>
      </w:r>
      <w:r w:rsidRPr="00BB4001">
        <w:t>溫中固</w:t>
      </w:r>
      <w:r w:rsidR="00BB5725" w:rsidRPr="00BB4001">
        <w:t>濇</w:t>
      </w:r>
      <w:r w:rsidRPr="00BB4001">
        <w:t>之劑</w:t>
      </w:r>
      <w:r w:rsidR="007F56E2">
        <w:t>，</w:t>
      </w:r>
      <w:r w:rsidRPr="00BB4001">
        <w:t>適應頗廣</w:t>
      </w:r>
      <w:r w:rsidR="007F56E2">
        <w:t>，</w:t>
      </w:r>
      <w:r w:rsidRPr="00BB4001">
        <w:t>不必拘拘原書</w:t>
      </w:r>
      <w:r w:rsidR="00335969" w:rsidRPr="00BB4001">
        <w:t>，</w:t>
      </w:r>
      <w:r w:rsidRPr="00BB4001">
        <w:t>滑瀉下脫一證爾爾也。</w:t>
      </w:r>
    </w:p>
    <w:p w:rsidR="007F56E2" w:rsidRDefault="009E4986" w:rsidP="00F67B6B">
      <w:pPr>
        <w:pStyle w:val="59"/>
        <w:ind w:firstLine="712"/>
      </w:pPr>
      <w:bookmarkStart w:id="1137" w:name="_Toc39189820"/>
      <w:r>
        <w:rPr>
          <w:rFonts w:hint="eastAsia"/>
        </w:rPr>
        <w:t>※</w:t>
      </w:r>
      <w:r w:rsidR="00967F55" w:rsidRPr="00BB4001">
        <w:t>完素訶子散</w:t>
      </w:r>
      <w:bookmarkEnd w:id="1137"/>
    </w:p>
    <w:p w:rsidR="00B16CE8" w:rsidRDefault="00967F55" w:rsidP="00DF7399">
      <w:pPr>
        <w:pStyle w:val="23"/>
        <w:ind w:firstLine="712"/>
      </w:pPr>
      <w:r w:rsidRPr="00BB4001">
        <w:t>【方劑來源】冉雪峰大同方劑學載保命方</w:t>
      </w:r>
      <w:r w:rsidR="00B16CE8">
        <w:t>。</w:t>
      </w:r>
    </w:p>
    <w:p w:rsidR="00B16CE8" w:rsidRDefault="00967F55" w:rsidP="00DF7399">
      <w:pPr>
        <w:pStyle w:val="23"/>
        <w:ind w:firstLine="712"/>
      </w:pPr>
      <w:r w:rsidRPr="00BB4001">
        <w:t>【適應範</w:t>
      </w:r>
      <w:r w:rsidR="00B16CE8">
        <w:t>圍</w:t>
      </w:r>
      <w:r w:rsidRPr="00BB4001">
        <w:t>】用治瀉痢</w:t>
      </w:r>
      <w:r w:rsidR="00335969" w:rsidRPr="00BB4001">
        <w:t>，</w:t>
      </w:r>
      <w:r w:rsidRPr="00BB4001">
        <w:t>腹痛漸已</w:t>
      </w:r>
      <w:r w:rsidR="00335969" w:rsidRPr="00BB4001">
        <w:t>，</w:t>
      </w:r>
      <w:r w:rsidRPr="00BB4001">
        <w:t>瀉下漸止等症</w:t>
      </w:r>
      <w:r w:rsidR="00B16CE8">
        <w:t>。</w:t>
      </w:r>
    </w:p>
    <w:p w:rsidR="00B16CE8" w:rsidRDefault="00967F55" w:rsidP="00DF7399">
      <w:pPr>
        <w:pStyle w:val="23"/>
        <w:ind w:firstLine="712"/>
      </w:pPr>
      <w:r w:rsidRPr="00BB4001">
        <w:t>【藥物組成】訶子</w:t>
      </w:r>
      <w:r w:rsidR="00F11C67">
        <w:t>一兩</w:t>
      </w:r>
      <w:r w:rsidR="00B50FB5" w:rsidRPr="00BB4001">
        <w:t>半</w:t>
      </w:r>
      <w:r w:rsidR="00B16CE8">
        <w:t>，</w:t>
      </w:r>
      <w:r w:rsidR="00B50FB5" w:rsidRPr="00BB4001">
        <w:rPr>
          <w:rFonts w:hint="eastAsia"/>
        </w:rPr>
        <w:t>黃</w:t>
      </w:r>
      <w:r w:rsidRPr="00BB4001">
        <w:rPr>
          <w:rFonts w:hint="eastAsia"/>
        </w:rPr>
        <w:t>連三錢</w:t>
      </w:r>
      <w:r w:rsidR="00B16CE8">
        <w:rPr>
          <w:rFonts w:hint="eastAsia"/>
        </w:rPr>
        <w:t>，</w:t>
      </w:r>
      <w:r w:rsidRPr="00BB4001">
        <w:rPr>
          <w:rFonts w:hint="eastAsia"/>
        </w:rPr>
        <w:t>木香</w:t>
      </w:r>
      <w:r w:rsidR="00A265AE" w:rsidRPr="00BB4001">
        <w:rPr>
          <w:rFonts w:hint="eastAsia"/>
        </w:rPr>
        <w:t>半</w:t>
      </w:r>
      <w:r w:rsidRPr="00BB4001">
        <w:rPr>
          <w:rFonts w:hint="eastAsia"/>
        </w:rPr>
        <w:t>兩</w:t>
      </w:r>
      <w:r w:rsidR="00B16CE8">
        <w:rPr>
          <w:rFonts w:hint="eastAsia"/>
        </w:rPr>
        <w:t>，</w:t>
      </w:r>
      <w:r w:rsidRPr="00BB4001">
        <w:rPr>
          <w:rFonts w:hint="eastAsia"/>
        </w:rPr>
        <w:t>甘草三</w:t>
      </w:r>
      <w:r w:rsidRPr="00BB4001">
        <w:t>錢</w:t>
      </w:r>
      <w:r w:rsidR="00B16CE8">
        <w:t>。</w:t>
      </w:r>
    </w:p>
    <w:p w:rsidR="00B16CE8" w:rsidRDefault="00967F55" w:rsidP="00DF7399">
      <w:pPr>
        <w:pStyle w:val="23"/>
        <w:ind w:firstLine="712"/>
      </w:pPr>
      <w:r w:rsidRPr="00BB4001">
        <w:t>【製法】上</w:t>
      </w:r>
      <w:r w:rsidR="00A651F7" w:rsidRPr="00BB4001">
        <w:t>為</w:t>
      </w:r>
      <w:r w:rsidRPr="00BB4001">
        <w:t>細末</w:t>
      </w:r>
      <w:r w:rsidR="00B16CE8">
        <w:t>。</w:t>
      </w:r>
    </w:p>
    <w:p w:rsidR="00B16CE8" w:rsidRDefault="00967F55" w:rsidP="00DF7399">
      <w:pPr>
        <w:pStyle w:val="23"/>
        <w:ind w:firstLine="712"/>
      </w:pPr>
      <w:r w:rsidRPr="00BB4001">
        <w:t>【劑量服法】每服二錢</w:t>
      </w:r>
      <w:r w:rsidR="00335969" w:rsidRPr="00BB4001">
        <w:t>，</w:t>
      </w:r>
      <w:r w:rsidRPr="00BB4001">
        <w:t>以白朮芍藥湯調下</w:t>
      </w:r>
      <w:r w:rsidR="00B16CE8">
        <w:t>，</w:t>
      </w:r>
      <w:r w:rsidRPr="00BB4001">
        <w:t>如不止</w:t>
      </w:r>
      <w:r w:rsidR="00335969" w:rsidRPr="00BB4001">
        <w:t>，</w:t>
      </w:r>
      <w:r w:rsidRPr="00BB4001">
        <w:t>加厚朴</w:t>
      </w:r>
      <w:r w:rsidR="00F11C67">
        <w:t>一兩</w:t>
      </w:r>
      <w:r w:rsidR="00B16CE8">
        <w:t>，</w:t>
      </w:r>
      <w:r w:rsidRPr="00BB4001">
        <w:t>竭其餘邪。</w:t>
      </w:r>
    </w:p>
    <w:p w:rsidR="00B16CE8" w:rsidRDefault="00967F55" w:rsidP="00DF7399">
      <w:pPr>
        <w:pStyle w:val="23"/>
        <w:ind w:firstLine="712"/>
      </w:pPr>
      <w:r w:rsidRPr="00BB4001">
        <w:t>【注釋】</w:t>
      </w:r>
      <w:r w:rsidRPr="00BB4001">
        <w:rPr>
          <w:rFonts w:hint="eastAsia"/>
        </w:rPr>
        <w:t>査此方</w:t>
      </w:r>
      <w:r w:rsidR="00A651F7" w:rsidRPr="00BB4001">
        <w:rPr>
          <w:rFonts w:hint="eastAsia"/>
        </w:rPr>
        <w:t>為</w:t>
      </w:r>
      <w:r w:rsidR="00B57F27" w:rsidRPr="00BB4001">
        <w:rPr>
          <w:rFonts w:hint="eastAsia"/>
        </w:rPr>
        <w:t>清</w:t>
      </w:r>
      <w:r w:rsidR="00B16CE8">
        <w:rPr>
          <w:rFonts w:hint="eastAsia"/>
        </w:rPr>
        <w:t>濇</w:t>
      </w:r>
      <w:r w:rsidRPr="00BB4001">
        <w:rPr>
          <w:rFonts w:hint="eastAsia"/>
        </w:rPr>
        <w:t>以止熱痢之方。古無痢字</w:t>
      </w:r>
      <w:r w:rsidR="00B16CE8">
        <w:t>，</w:t>
      </w:r>
      <w:r w:rsidRPr="00BB4001">
        <w:t>瀉痢不分</w:t>
      </w:r>
      <w:r w:rsidR="00335969" w:rsidRPr="00BB4001">
        <w:t>，</w:t>
      </w:r>
      <w:r w:rsidRPr="00BB4001">
        <w:t>統作一</w:t>
      </w:r>
      <w:r w:rsidR="00B16CE8">
        <w:t>篇</w:t>
      </w:r>
      <w:r w:rsidRPr="00BB4001">
        <w:t>。完素賢者</w:t>
      </w:r>
      <w:r w:rsidR="00335969" w:rsidRPr="00BB4001">
        <w:t>，</w:t>
      </w:r>
      <w:r w:rsidRPr="00BB4001">
        <w:t>亦未能脫其窠</w:t>
      </w:r>
      <w:r w:rsidR="00B16CE8">
        <w:t>臼</w:t>
      </w:r>
      <w:r w:rsidR="00335969" w:rsidRPr="00BB4001">
        <w:t>，</w:t>
      </w:r>
      <w:r w:rsidRPr="00BB4001">
        <w:t>故原書總論是釋瀉</w:t>
      </w:r>
      <w:r w:rsidR="00B16CE8">
        <w:t>，</w:t>
      </w:r>
      <w:r w:rsidRPr="00BB4001">
        <w:t>分</w:t>
      </w:r>
      <w:r w:rsidR="00312C14" w:rsidRPr="00BB4001">
        <w:t>條</w:t>
      </w:r>
      <w:r w:rsidRPr="00BB4001">
        <w:t>是治痢</w:t>
      </w:r>
      <w:r w:rsidR="00B16CE8">
        <w:t>，</w:t>
      </w:r>
      <w:r w:rsidRPr="00BB4001">
        <w:t>方注又是痢瀉相雜</w:t>
      </w:r>
      <w:r w:rsidR="00335969" w:rsidRPr="00BB4001">
        <w:t>，</w:t>
      </w:r>
      <w:r w:rsidRPr="00BB4001">
        <w:t>學</w:t>
      </w:r>
      <w:r w:rsidR="00B16CE8">
        <w:t>術</w:t>
      </w:r>
      <w:r w:rsidRPr="00BB4001">
        <w:t>時代之限人如此。要知此方是</w:t>
      </w:r>
      <w:r w:rsidR="00B57F27" w:rsidRPr="00BB4001">
        <w:rPr>
          <w:rFonts w:hint="eastAsia"/>
        </w:rPr>
        <w:t>清</w:t>
      </w:r>
      <w:r w:rsidR="00B16CE8">
        <w:rPr>
          <w:rFonts w:hint="eastAsia"/>
        </w:rPr>
        <w:t>濇</w:t>
      </w:r>
      <w:r w:rsidRPr="00BB4001">
        <w:rPr>
          <w:rFonts w:hint="eastAsia"/>
        </w:rPr>
        <w:t>不是溫</w:t>
      </w:r>
      <w:r w:rsidR="00B16CE8">
        <w:rPr>
          <w:rFonts w:hint="eastAsia"/>
        </w:rPr>
        <w:t>濇</w:t>
      </w:r>
      <w:r w:rsidR="00335969" w:rsidRPr="00BB4001">
        <w:t>，</w:t>
      </w:r>
      <w:r w:rsidRPr="00BB4001">
        <w:t>是止痢</w:t>
      </w:r>
      <w:r w:rsidR="00335969" w:rsidRPr="00BB4001">
        <w:t>，</w:t>
      </w:r>
      <w:r w:rsidRPr="00BB4001">
        <w:t>不是止瀉</w:t>
      </w:r>
      <w:r w:rsidR="00335969" w:rsidRPr="00BB4001">
        <w:t>，</w:t>
      </w:r>
      <w:r w:rsidRPr="00BB4001">
        <w:t>與上東垣訶子散</w:t>
      </w:r>
      <w:r w:rsidR="00335969" w:rsidRPr="00BB4001">
        <w:t>，</w:t>
      </w:r>
      <w:r w:rsidRPr="00BB4001">
        <w:t>一溫一清</w:t>
      </w:r>
      <w:r w:rsidR="00B16CE8">
        <w:t>，一</w:t>
      </w:r>
      <w:r w:rsidRPr="00BB4001">
        <w:t>瀉一痢之對待。上方訶子伍乾薑</w:t>
      </w:r>
      <w:r w:rsidR="00B16CE8">
        <w:t>，</w:t>
      </w:r>
      <w:r w:rsidRPr="00BB4001">
        <w:t>此方訶子伍</w:t>
      </w:r>
      <w:r w:rsidR="00B50FB5" w:rsidRPr="00BB4001">
        <w:rPr>
          <w:rFonts w:hint="eastAsia"/>
        </w:rPr>
        <w:t>黃</w:t>
      </w:r>
      <w:r w:rsidRPr="00BB4001">
        <w:rPr>
          <w:rFonts w:hint="eastAsia"/>
        </w:rPr>
        <w:t>連</w:t>
      </w:r>
      <w:r w:rsidR="00B16CE8">
        <w:rPr>
          <w:rFonts w:hint="eastAsia"/>
        </w:rPr>
        <w:t>，</w:t>
      </w:r>
      <w:r w:rsidRPr="00BB4001">
        <w:rPr>
          <w:rFonts w:hint="eastAsia"/>
        </w:rPr>
        <w:t>乾薑不已</w:t>
      </w:r>
      <w:r w:rsidR="00335969" w:rsidRPr="00BB4001">
        <w:t>，</w:t>
      </w:r>
      <w:r w:rsidRPr="00BB4001">
        <w:t>再佐橘皮</w:t>
      </w:r>
      <w:r w:rsidR="00335969" w:rsidRPr="00BB4001">
        <w:t>，</w:t>
      </w:r>
      <w:r w:rsidR="007B12EA">
        <w:t>純</w:t>
      </w:r>
      <w:r w:rsidRPr="00BB4001">
        <w:t>是</w:t>
      </w:r>
      <w:r w:rsidR="007B12EA">
        <w:t>為</w:t>
      </w:r>
      <w:r w:rsidRPr="00BB4001">
        <w:t>瀉症立法</w:t>
      </w:r>
      <w:r w:rsidR="00335969" w:rsidRPr="00BB4001">
        <w:t>；</w:t>
      </w:r>
      <w:r w:rsidRPr="00BB4001">
        <w:t>黃連不已</w:t>
      </w:r>
      <w:r w:rsidR="00335969" w:rsidRPr="00BB4001">
        <w:t>，</w:t>
      </w:r>
      <w:r w:rsidRPr="00BB4001">
        <w:t>再佐木香</w:t>
      </w:r>
      <w:r w:rsidR="00B16CE8">
        <w:t>，</w:t>
      </w:r>
      <w:r w:rsidRPr="00BB4001">
        <w:t>純是</w:t>
      </w:r>
      <w:r w:rsidRPr="00BB4001">
        <w:rPr>
          <w:rFonts w:hint="eastAsia"/>
        </w:rPr>
        <w:t>爲痢症立法。從前方書輯此二方</w:t>
      </w:r>
      <w:r w:rsidR="00335969" w:rsidRPr="00BB4001">
        <w:t>，</w:t>
      </w:r>
      <w:r w:rsidRPr="00BB4001">
        <w:t>多混</w:t>
      </w:r>
      <w:r w:rsidR="00A651F7" w:rsidRPr="00BB4001">
        <w:t>為</w:t>
      </w:r>
      <w:r w:rsidRPr="00BB4001">
        <w:t>一</w:t>
      </w:r>
      <w:r w:rsidR="00B16CE8">
        <w:t>，</w:t>
      </w:r>
      <w:r w:rsidRPr="00BB4001">
        <w:t>本編輯此二方</w:t>
      </w:r>
      <w:r w:rsidR="00B16CE8">
        <w:t>，</w:t>
      </w:r>
      <w:r w:rsidRPr="00BB4001">
        <w:t>特分</w:t>
      </w:r>
      <w:r w:rsidR="00A651F7" w:rsidRPr="00BB4001">
        <w:t>為</w:t>
      </w:r>
      <w:r w:rsidRPr="00BB4001">
        <w:t>二。原書方注</w:t>
      </w:r>
      <w:r w:rsidR="00335969" w:rsidRPr="00BB4001">
        <w:t>，</w:t>
      </w:r>
      <w:r w:rsidRPr="00BB4001">
        <w:rPr>
          <w:rFonts w:hint="eastAsia"/>
        </w:rPr>
        <w:t>尙有恐其滑久</w:t>
      </w:r>
      <w:r w:rsidR="00B16CE8">
        <w:rPr>
          <w:rFonts w:hint="eastAsia"/>
        </w:rPr>
        <w:t>變</w:t>
      </w:r>
      <w:r w:rsidRPr="00BB4001">
        <w:rPr>
          <w:rFonts w:hint="eastAsia"/>
        </w:rPr>
        <w:t>痢之說</w:t>
      </w:r>
      <w:r w:rsidR="00335969" w:rsidRPr="00BB4001">
        <w:t>，</w:t>
      </w:r>
      <w:r w:rsidRPr="00BB4001">
        <w:t>仍是瀉痢含混論調。服法白朮芍藥湯下</w:t>
      </w:r>
      <w:r w:rsidR="00335969" w:rsidRPr="00BB4001">
        <w:t>，</w:t>
      </w:r>
      <w:r w:rsidRPr="00BB4001">
        <w:t>仍是瀉痢含混治療</w:t>
      </w:r>
      <w:r w:rsidR="00335969" w:rsidRPr="00BB4001">
        <w:t>，</w:t>
      </w:r>
      <w:r w:rsidRPr="00BB4001">
        <w:t>惟</w:t>
      </w:r>
      <w:r w:rsidR="00B16CE8">
        <w:t>「</w:t>
      </w:r>
      <w:r w:rsidRPr="00BB4001">
        <w:t>腹痛漸已</w:t>
      </w:r>
      <w:r w:rsidR="00335969" w:rsidRPr="00BB4001">
        <w:t>，</w:t>
      </w:r>
      <w:r w:rsidRPr="00BB4001">
        <w:t>瀉下漸少</w:t>
      </w:r>
      <w:r w:rsidR="00B16CE8">
        <w:t>」</w:t>
      </w:r>
      <w:r w:rsidRPr="00BB4001">
        <w:t>八字</w:t>
      </w:r>
      <w:r w:rsidR="00B16CE8">
        <w:t>，</w:t>
      </w:r>
      <w:r w:rsidRPr="00BB4001">
        <w:t>殊有意義</w:t>
      </w:r>
      <w:r w:rsidR="00B16CE8">
        <w:t>，</w:t>
      </w:r>
      <w:r w:rsidRPr="00BB4001">
        <w:t>蓋無論</w:t>
      </w:r>
      <w:r w:rsidR="00A651F7" w:rsidRPr="00BB4001">
        <w:t>為</w:t>
      </w:r>
      <w:r w:rsidRPr="00BB4001">
        <w:t>瀉</w:t>
      </w:r>
      <w:r w:rsidR="00A651F7" w:rsidRPr="00BB4001">
        <w:t>為</w:t>
      </w:r>
      <w:r w:rsidRPr="00BB4001">
        <w:t>痢</w:t>
      </w:r>
      <w:r w:rsidR="00B16CE8">
        <w:t>，</w:t>
      </w:r>
      <w:r w:rsidRPr="00BB4001">
        <w:t>初起邪勝</w:t>
      </w:r>
      <w:r w:rsidR="00312C14" w:rsidRPr="00BB4001">
        <w:rPr>
          <w:rFonts w:hint="eastAsia"/>
        </w:rPr>
        <w:t>，</w:t>
      </w:r>
      <w:r w:rsidRPr="00BB4001">
        <w:t>何須</w:t>
      </w:r>
      <w:r w:rsidR="00BB5725" w:rsidRPr="00BB4001">
        <w:t>濇</w:t>
      </w:r>
      <w:r w:rsidRPr="00BB4001">
        <w:t>止</w:t>
      </w:r>
      <w:r w:rsidR="00335969" w:rsidRPr="00BB4001">
        <w:t>，</w:t>
      </w:r>
      <w:r w:rsidRPr="00BB4001">
        <w:t>惟末後邪衰</w:t>
      </w:r>
      <w:r w:rsidR="00335969" w:rsidRPr="00BB4001">
        <w:t>，</w:t>
      </w:r>
      <w:r w:rsidRPr="00BB4001">
        <w:t>乃用止法。曰腹痛漸已</w:t>
      </w:r>
      <w:r w:rsidR="00335969" w:rsidRPr="00BB4001">
        <w:t>，</w:t>
      </w:r>
      <w:r w:rsidRPr="00BB4001">
        <w:t>可知前此之不已</w:t>
      </w:r>
      <w:r w:rsidR="00335969" w:rsidRPr="00BB4001">
        <w:t>，</w:t>
      </w:r>
      <w:r w:rsidR="00B16CE8">
        <w:t>曰</w:t>
      </w:r>
      <w:r w:rsidRPr="00BB4001">
        <w:t>瀉下漸少</w:t>
      </w:r>
      <w:r w:rsidR="00335969" w:rsidRPr="00BB4001">
        <w:t>，</w:t>
      </w:r>
      <w:r w:rsidRPr="00BB4001">
        <w:t>可知前此之不少。設不已不少</w:t>
      </w:r>
      <w:r w:rsidR="00335969" w:rsidRPr="00BB4001">
        <w:t>，</w:t>
      </w:r>
      <w:r w:rsidRPr="00BB4001">
        <w:t>必不用本方</w:t>
      </w:r>
      <w:r w:rsidR="00B16CE8">
        <w:t>，</w:t>
      </w:r>
      <w:r w:rsidRPr="00BB4001">
        <w:t>惟已惟少</w:t>
      </w:r>
      <w:r w:rsidR="00335969" w:rsidRPr="00BB4001">
        <w:t>，</w:t>
      </w:r>
      <w:r w:rsidRPr="00BB4001">
        <w:t>本方乃</w:t>
      </w:r>
      <w:r w:rsidR="00A265AE" w:rsidRPr="00BB4001">
        <w:t>為</w:t>
      </w:r>
      <w:r w:rsidR="00DA4844">
        <w:t>合</w:t>
      </w:r>
      <w:r w:rsidRPr="00BB4001">
        <w:t>拍。東垣喜溫燥</w:t>
      </w:r>
      <w:r w:rsidR="00B16CE8">
        <w:t>，</w:t>
      </w:r>
      <w:r w:rsidRPr="00BB4001">
        <w:lastRenderedPageBreak/>
        <w:t>對痢亦溫</w:t>
      </w:r>
      <w:r w:rsidR="00B16CE8">
        <w:t>，</w:t>
      </w:r>
      <w:r w:rsidRPr="00BB4001">
        <w:t>完素喜寒涼</w:t>
      </w:r>
      <w:r w:rsidR="00335969" w:rsidRPr="00BB4001">
        <w:t>，</w:t>
      </w:r>
      <w:r w:rsidRPr="00BB4001">
        <w:t>對瀉亦涼</w:t>
      </w:r>
      <w:r w:rsidR="00335969" w:rsidRPr="00BB4001">
        <w:t>，</w:t>
      </w:r>
      <w:r w:rsidRPr="00BB4001">
        <w:t>此是古人</w:t>
      </w:r>
      <w:r w:rsidR="009B26FB" w:rsidRPr="00BB4001">
        <w:t>偏執</w:t>
      </w:r>
      <w:r w:rsidRPr="00BB4001">
        <w:t>自蔽</w:t>
      </w:r>
      <w:r w:rsidR="00B16CE8">
        <w:t>，</w:t>
      </w:r>
      <w:r w:rsidRPr="00BB4001">
        <w:t>學者鑒觀明確</w:t>
      </w:r>
      <w:r w:rsidR="00335969" w:rsidRPr="00BB4001">
        <w:t>，</w:t>
      </w:r>
      <w:r w:rsidRPr="00BB4001">
        <w:t>于其</w:t>
      </w:r>
      <w:r w:rsidR="00B16CE8">
        <w:t>偏</w:t>
      </w:r>
      <w:r w:rsidRPr="00BB4001">
        <w:t>矯處</w:t>
      </w:r>
      <w:r w:rsidR="00335969" w:rsidRPr="00BB4001">
        <w:t>，</w:t>
      </w:r>
      <w:r w:rsidRPr="00BB4001">
        <w:t>尋出獨到處</w:t>
      </w:r>
      <w:r w:rsidR="00335969" w:rsidRPr="00BB4001">
        <w:t>，</w:t>
      </w:r>
      <w:r w:rsidRPr="00BB4001">
        <w:t>互證互參</w:t>
      </w:r>
      <w:r w:rsidR="00B16CE8">
        <w:t>，</w:t>
      </w:r>
      <w:r w:rsidRPr="00BB4001">
        <w:t>兩得其</w:t>
      </w:r>
      <w:r w:rsidR="00151D36" w:rsidRPr="00BB4001">
        <w:t>益</w:t>
      </w:r>
      <w:r w:rsidR="00B16CE8">
        <w:t>，</w:t>
      </w:r>
      <w:r w:rsidRPr="00BB4001">
        <w:t>劃</w:t>
      </w:r>
      <w:r w:rsidR="00B57F27" w:rsidRPr="00BB4001">
        <w:rPr>
          <w:rFonts w:hint="eastAsia"/>
        </w:rPr>
        <w:t>清</w:t>
      </w:r>
      <w:r w:rsidRPr="00BB4001">
        <w:rPr>
          <w:rFonts w:hint="eastAsia"/>
        </w:rPr>
        <w:t>界畔</w:t>
      </w:r>
      <w:r w:rsidR="00335969" w:rsidRPr="00BB4001">
        <w:t>，</w:t>
      </w:r>
      <w:r w:rsidRPr="00BB4001">
        <w:t>確定治療</w:t>
      </w:r>
      <w:r w:rsidR="00335969" w:rsidRPr="00BB4001">
        <w:t>，</w:t>
      </w:r>
      <w:r w:rsidRPr="00BB4001">
        <w:t>庶幾</w:t>
      </w:r>
      <w:r w:rsidR="00B16CE8">
        <w:t>網</w:t>
      </w:r>
      <w:r w:rsidRPr="00BB4001">
        <w:t>羅百家</w:t>
      </w:r>
      <w:r w:rsidR="00B16CE8">
        <w:t>，</w:t>
      </w:r>
      <w:r w:rsidRPr="00BB4001">
        <w:t>歸于至當云。</w:t>
      </w:r>
    </w:p>
    <w:p w:rsidR="00B16CE8" w:rsidRDefault="009E4986" w:rsidP="00F67B6B">
      <w:pPr>
        <w:pStyle w:val="59"/>
        <w:ind w:firstLine="712"/>
      </w:pPr>
      <w:bookmarkStart w:id="1138" w:name="_Toc39189821"/>
      <w:r>
        <w:rPr>
          <w:rFonts w:hint="eastAsia"/>
        </w:rPr>
        <w:t>※</w:t>
      </w:r>
      <w:r w:rsidR="00967F55" w:rsidRPr="00BB4001">
        <w:t>深師黃連湯</w:t>
      </w:r>
      <w:bookmarkEnd w:id="1138"/>
    </w:p>
    <w:p w:rsidR="00B16CE8" w:rsidRDefault="00B16CE8" w:rsidP="00DF7399">
      <w:pPr>
        <w:pStyle w:val="23"/>
        <w:ind w:firstLine="712"/>
      </w:pPr>
      <w:r>
        <w:t>【</w:t>
      </w:r>
      <w:r w:rsidR="00967F55" w:rsidRPr="00BB4001">
        <w:t>方劑來源】唐</w:t>
      </w:r>
      <w:r w:rsidR="009C0CC9">
        <w:rPr>
          <w:rFonts w:asciiTheme="majorEastAsia" w:hAnsiTheme="majorEastAsia" w:hint="eastAsia"/>
        </w:rPr>
        <w:t>．</w:t>
      </w:r>
      <w:r w:rsidR="00967F55" w:rsidRPr="00BB4001">
        <w:t>王燾</w:t>
      </w:r>
      <w:r w:rsidR="00335969" w:rsidRPr="00BB4001">
        <w:t>，</w:t>
      </w:r>
      <w:r w:rsidR="005B438F" w:rsidRPr="00BB4001">
        <w:t>外臺</w:t>
      </w:r>
      <w:r w:rsidR="00967F55" w:rsidRPr="00BB4001">
        <w:t>秘要</w:t>
      </w:r>
      <w:r>
        <w:t>。</w:t>
      </w:r>
    </w:p>
    <w:p w:rsidR="00B16CE8" w:rsidRDefault="00967F55" w:rsidP="00DF7399">
      <w:pPr>
        <w:pStyle w:val="23"/>
        <w:ind w:firstLine="712"/>
      </w:pPr>
      <w:r w:rsidRPr="00BB4001">
        <w:t>【</w:t>
      </w:r>
      <w:r w:rsidR="00B16CE8">
        <w:t>適</w:t>
      </w:r>
      <w:r w:rsidRPr="00BB4001">
        <w:t>應範</w:t>
      </w:r>
      <w:r w:rsidR="00B16CE8">
        <w:t>圍</w:t>
      </w:r>
      <w:r w:rsidRPr="00BB4001">
        <w:t>】療赤白下痢</w:t>
      </w:r>
      <w:r w:rsidR="00B16CE8">
        <w:t>。</w:t>
      </w:r>
    </w:p>
    <w:p w:rsidR="00B16CE8" w:rsidRDefault="00B16CE8" w:rsidP="00DF7399">
      <w:pPr>
        <w:pStyle w:val="23"/>
        <w:ind w:firstLine="712"/>
      </w:pPr>
      <w:r>
        <w:rPr>
          <w:rFonts w:hint="eastAsia"/>
        </w:rPr>
        <w:t>【</w:t>
      </w:r>
      <w:r w:rsidR="00967F55" w:rsidRPr="00BB4001">
        <w:t>藥物</w:t>
      </w:r>
      <w:r>
        <w:t>組</w:t>
      </w:r>
      <w:r w:rsidR="00967F55" w:rsidRPr="00BB4001">
        <w:t>成】</w:t>
      </w:r>
      <w:r w:rsidR="00B50FB5" w:rsidRPr="00BB4001">
        <w:rPr>
          <w:rFonts w:hint="eastAsia"/>
        </w:rPr>
        <w:t>黃</w:t>
      </w:r>
      <w:r w:rsidR="00967F55" w:rsidRPr="00BB4001">
        <w:rPr>
          <w:rFonts w:hint="eastAsia"/>
        </w:rPr>
        <w:t>連三兩</w:t>
      </w:r>
      <w:r>
        <w:rPr>
          <w:rFonts w:hint="eastAsia"/>
        </w:rPr>
        <w:t>，</w:t>
      </w:r>
      <w:r w:rsidR="00B50FB5" w:rsidRPr="00BB4001">
        <w:rPr>
          <w:rFonts w:hint="eastAsia"/>
        </w:rPr>
        <w:t>黃</w:t>
      </w:r>
      <w:r w:rsidR="00967F55" w:rsidRPr="00BB4001">
        <w:rPr>
          <w:rFonts w:hint="eastAsia"/>
        </w:rPr>
        <w:t>蘗三兩</w:t>
      </w:r>
      <w:r>
        <w:rPr>
          <w:rFonts w:hint="eastAsia"/>
        </w:rPr>
        <w:t>，</w:t>
      </w:r>
      <w:r w:rsidR="00967F55" w:rsidRPr="00BB4001">
        <w:rPr>
          <w:rFonts w:hint="eastAsia"/>
        </w:rPr>
        <w:t>乾薑三兩</w:t>
      </w:r>
      <w:r>
        <w:rPr>
          <w:rFonts w:hint="eastAsia"/>
        </w:rPr>
        <w:t>，</w:t>
      </w:r>
      <w:r w:rsidR="00967F55" w:rsidRPr="00BB4001">
        <w:rPr>
          <w:rFonts w:hint="eastAsia"/>
        </w:rPr>
        <w:t>石榴皮三</w:t>
      </w:r>
      <w:r w:rsidR="00967F55" w:rsidRPr="00BB4001">
        <w:t>兩</w:t>
      </w:r>
      <w:r>
        <w:t>，</w:t>
      </w:r>
      <w:r w:rsidR="00967F55" w:rsidRPr="00BB4001">
        <w:t>阿膠三兩</w:t>
      </w:r>
      <w:r>
        <w:t>，</w:t>
      </w:r>
      <w:r w:rsidR="00967F55" w:rsidRPr="00BB4001">
        <w:t>甘草</w:t>
      </w:r>
      <w:r w:rsidR="00F11C67">
        <w:t>一兩</w:t>
      </w:r>
      <w:r>
        <w:t>。</w:t>
      </w:r>
    </w:p>
    <w:p w:rsidR="00B16CE8" w:rsidRDefault="00B16CE8" w:rsidP="00DF7399">
      <w:pPr>
        <w:pStyle w:val="23"/>
        <w:ind w:firstLine="712"/>
      </w:pPr>
      <w:r>
        <w:rPr>
          <w:rFonts w:hint="eastAsia"/>
        </w:rPr>
        <w:t>【</w:t>
      </w:r>
      <w:r w:rsidR="00967F55" w:rsidRPr="00BB4001">
        <w:t>製法】水煎。</w:t>
      </w:r>
    </w:p>
    <w:p w:rsidR="00B16CE8" w:rsidRDefault="00967F55" w:rsidP="00DF7399">
      <w:pPr>
        <w:pStyle w:val="23"/>
        <w:ind w:firstLine="712"/>
      </w:pPr>
      <w:r w:rsidRPr="00BB4001">
        <w:t>【劑量服法】每日一劑</w:t>
      </w:r>
      <w:r w:rsidR="00335969" w:rsidRPr="00BB4001">
        <w:t>，</w:t>
      </w:r>
      <w:r w:rsidRPr="00BB4001">
        <w:t>分三</w:t>
      </w:r>
      <w:r w:rsidR="00B16CE8">
        <w:t>次</w:t>
      </w:r>
      <w:r w:rsidRPr="00BB4001">
        <w:t>服用</w:t>
      </w:r>
      <w:r w:rsidR="00B16CE8">
        <w:t>。</w:t>
      </w:r>
    </w:p>
    <w:p w:rsidR="00B16CE8" w:rsidRDefault="00B16CE8" w:rsidP="00DF7399">
      <w:pPr>
        <w:pStyle w:val="23"/>
        <w:ind w:firstLine="712"/>
      </w:pPr>
      <w:r>
        <w:rPr>
          <w:rFonts w:hint="eastAsia"/>
        </w:rPr>
        <w:t>【</w:t>
      </w:r>
      <w:r w:rsidR="00967F55" w:rsidRPr="00BB4001">
        <w:t>注釋】痢疾多由痢疾桿菌所引起</w:t>
      </w:r>
      <w:r w:rsidR="00335969" w:rsidRPr="00BB4001">
        <w:t>，</w:t>
      </w:r>
      <w:r w:rsidR="00B50FB5" w:rsidRPr="00BB4001">
        <w:rPr>
          <w:rFonts w:hint="eastAsia"/>
        </w:rPr>
        <w:t>黃</w:t>
      </w:r>
      <w:r w:rsidR="00967F55" w:rsidRPr="00BB4001">
        <w:rPr>
          <w:rFonts w:hint="eastAsia"/>
        </w:rPr>
        <w:t>連</w:t>
      </w:r>
      <w:r>
        <w:t>、</w:t>
      </w:r>
      <w:r w:rsidR="00967F55" w:rsidRPr="00BB4001">
        <w:t>黃柏二味均含有豐富的小柏</w:t>
      </w:r>
      <w:r w:rsidR="00D055F4">
        <w:rPr>
          <w:rFonts w:hint="eastAsia"/>
        </w:rPr>
        <w:t>鹼</w:t>
      </w:r>
      <w:r w:rsidR="00335969" w:rsidRPr="00BB4001">
        <w:t>，</w:t>
      </w:r>
      <w:r w:rsidR="00967F55" w:rsidRPr="00BB4001">
        <w:t>有優良的抑菌作用</w:t>
      </w:r>
      <w:r>
        <w:t>，</w:t>
      </w:r>
      <w:r w:rsidR="00967F55" w:rsidRPr="00BB4001">
        <w:t>方中石榴皮含有大量鞣質</w:t>
      </w:r>
      <w:r w:rsidR="00335969" w:rsidRPr="00BB4001">
        <w:t>，</w:t>
      </w:r>
      <w:r w:rsidR="00967F55" w:rsidRPr="00BB4001">
        <w:t>能與蛋白質</w:t>
      </w:r>
      <w:r w:rsidR="00827EA6" w:rsidRPr="00BB4001">
        <w:t>結合</w:t>
      </w:r>
      <w:r w:rsidR="00967F55" w:rsidRPr="00BB4001">
        <w:t>成鞣酸蛋白</w:t>
      </w:r>
      <w:r>
        <w:t>，</w:t>
      </w:r>
      <w:r w:rsidR="00967F55" w:rsidRPr="00BB4001">
        <w:t>對腸道細菌有直接</w:t>
      </w:r>
      <w:r>
        <w:t>殺滅</w:t>
      </w:r>
      <w:r w:rsidR="00967F55" w:rsidRPr="00BB4001">
        <w:t>的作用。</w:t>
      </w:r>
    </w:p>
    <w:p w:rsidR="00B16CE8" w:rsidRDefault="00B50FB5" w:rsidP="00DF7399">
      <w:pPr>
        <w:pStyle w:val="23"/>
        <w:ind w:firstLine="712"/>
      </w:pPr>
      <w:r w:rsidRPr="00BB4001">
        <w:rPr>
          <w:rFonts w:hint="eastAsia"/>
        </w:rPr>
        <w:t>黃</w:t>
      </w:r>
      <w:r w:rsidR="00967F55" w:rsidRPr="00BB4001">
        <w:rPr>
          <w:rFonts w:hint="eastAsia"/>
        </w:rPr>
        <w:t>連</w:t>
      </w:r>
      <w:r w:rsidR="00D055F4">
        <w:rPr>
          <w:rFonts w:hint="eastAsia"/>
        </w:rPr>
        <w:t>鹼</w:t>
      </w:r>
      <w:r w:rsidR="00967F55" w:rsidRPr="00BB4001">
        <w:rPr>
          <w:rFonts w:hint="eastAsia"/>
        </w:rPr>
        <w:t>與鞣質</w:t>
      </w:r>
      <w:r w:rsidR="00B16CE8">
        <w:rPr>
          <w:rFonts w:hint="eastAsia"/>
        </w:rPr>
        <w:t>化</w:t>
      </w:r>
      <w:r w:rsidR="00DA4844">
        <w:rPr>
          <w:rFonts w:hint="eastAsia"/>
        </w:rPr>
        <w:t>合</w:t>
      </w:r>
      <w:r w:rsidR="00967F55" w:rsidRPr="00BB4001">
        <w:rPr>
          <w:rFonts w:hint="eastAsia"/>
        </w:rPr>
        <w:t>生成沉澱</w:t>
      </w:r>
      <w:r w:rsidR="00335969" w:rsidRPr="00BB4001">
        <w:t>，</w:t>
      </w:r>
      <w:r w:rsidR="00967F55" w:rsidRPr="00BB4001">
        <w:t>但有阿膠在方中形成膠體溶液</w:t>
      </w:r>
      <w:r w:rsidR="00335969" w:rsidRPr="00BB4001">
        <w:t>，</w:t>
      </w:r>
      <w:r w:rsidR="00967F55" w:rsidRPr="00BB4001">
        <w:t>起懸浮作用</w:t>
      </w:r>
      <w:r w:rsidR="00335969" w:rsidRPr="00BB4001">
        <w:t>，</w:t>
      </w:r>
      <w:r w:rsidR="00967F55" w:rsidRPr="00BB4001">
        <w:t>使鞣酸黃連素均勻地懸浮于湯劑中。</w:t>
      </w:r>
    </w:p>
    <w:p w:rsidR="00B16CE8" w:rsidRDefault="00967F55" w:rsidP="00DF7399">
      <w:pPr>
        <w:pStyle w:val="23"/>
        <w:ind w:firstLine="712"/>
      </w:pPr>
      <w:r w:rsidRPr="00BB4001">
        <w:t>鞣酸</w:t>
      </w:r>
      <w:r w:rsidR="00B50FB5" w:rsidRPr="00BB4001">
        <w:rPr>
          <w:rFonts w:hint="eastAsia"/>
        </w:rPr>
        <w:t>黃</w:t>
      </w:r>
      <w:r w:rsidRPr="00BB4001">
        <w:rPr>
          <w:rFonts w:hint="eastAsia"/>
        </w:rPr>
        <w:t>連素無苦味</w:t>
      </w:r>
      <w:r w:rsidR="00335969" w:rsidRPr="00BB4001">
        <w:t>，</w:t>
      </w:r>
      <w:r w:rsidRPr="00BB4001">
        <w:t>在胃腸中能分解</w:t>
      </w:r>
      <w:r w:rsidR="00A651F7" w:rsidRPr="00BB4001">
        <w:t>為</w:t>
      </w:r>
      <w:r w:rsidRPr="00BB4001">
        <w:t>黃連素</w:t>
      </w:r>
      <w:r w:rsidR="00335969" w:rsidRPr="00BB4001">
        <w:t>，</w:t>
      </w:r>
      <w:r w:rsidRPr="00BB4001">
        <w:t>不影響療效</w:t>
      </w:r>
      <w:r w:rsidR="00335969" w:rsidRPr="00BB4001">
        <w:t>，</w:t>
      </w:r>
      <w:r w:rsidRPr="00BB4001">
        <w:t>但能減少苦味</w:t>
      </w:r>
      <w:r w:rsidR="00B16CE8">
        <w:t>。</w:t>
      </w:r>
    </w:p>
    <w:p w:rsidR="00B16CE8" w:rsidRDefault="00967F55" w:rsidP="00DF7399">
      <w:pPr>
        <w:pStyle w:val="23"/>
        <w:ind w:firstLine="712"/>
      </w:pPr>
      <w:r w:rsidRPr="00BB4001">
        <w:t>此方療效好</w:t>
      </w:r>
      <w:r w:rsidR="00335969" w:rsidRPr="00BB4001">
        <w:t>，</w:t>
      </w:r>
      <w:r w:rsidRPr="00BB4001">
        <w:t>水</w:t>
      </w:r>
      <w:r w:rsidR="007B12EA">
        <w:t>平</w:t>
      </w:r>
      <w:r w:rsidRPr="00BB4001">
        <w:t>高</w:t>
      </w:r>
      <w:r w:rsidR="00335969" w:rsidRPr="00BB4001">
        <w:t>，</w:t>
      </w:r>
      <w:r w:rsidRPr="00BB4001">
        <w:t>應用化學技</w:t>
      </w:r>
      <w:r w:rsidR="00B16CE8">
        <w:rPr>
          <w:rFonts w:hint="eastAsia"/>
        </w:rPr>
        <w:t>術</w:t>
      </w:r>
      <w:r w:rsidRPr="00BB4001">
        <w:rPr>
          <w:rFonts w:hint="eastAsia"/>
        </w:rPr>
        <w:t>處理藥劑</w:t>
      </w:r>
      <w:r w:rsidR="00335969" w:rsidRPr="00BB4001">
        <w:t>，</w:t>
      </w:r>
      <w:r w:rsidRPr="00BB4001">
        <w:t>譽</w:t>
      </w:r>
      <w:r w:rsidR="00A651F7" w:rsidRPr="00BB4001">
        <w:t>為</w:t>
      </w:r>
      <w:r w:rsidRPr="00BB4001">
        <w:t>良方</w:t>
      </w:r>
      <w:r w:rsidR="00335969" w:rsidRPr="00BB4001">
        <w:t>，</w:t>
      </w:r>
      <w:r w:rsidRPr="00BB4001">
        <w:t>當不</w:t>
      </w:r>
      <w:r w:rsidR="00A651F7" w:rsidRPr="00BB4001">
        <w:t>為</w:t>
      </w:r>
      <w:r w:rsidRPr="00BB4001">
        <w:t>過。</w:t>
      </w:r>
    </w:p>
    <w:p w:rsidR="00B16CE8" w:rsidRDefault="009E4986" w:rsidP="00F67B6B">
      <w:pPr>
        <w:pStyle w:val="59"/>
        <w:ind w:firstLine="712"/>
      </w:pPr>
      <w:bookmarkStart w:id="1139" w:name="_Toc39189822"/>
      <w:r>
        <w:rPr>
          <w:rFonts w:hint="eastAsia"/>
        </w:rPr>
        <w:t>※</w:t>
      </w:r>
      <w:r w:rsidR="00967F55" w:rsidRPr="00BB4001">
        <w:t>治熱毒方</w:t>
      </w:r>
      <w:bookmarkEnd w:id="1139"/>
    </w:p>
    <w:p w:rsidR="00B16CE8" w:rsidRDefault="00B16CE8" w:rsidP="00DF7399">
      <w:pPr>
        <w:pStyle w:val="23"/>
        <w:ind w:firstLine="712"/>
      </w:pPr>
      <w:r>
        <w:t>【</w:t>
      </w:r>
      <w:r w:rsidR="00967F55" w:rsidRPr="00BB4001">
        <w:t>方劑來源】唐</w:t>
      </w:r>
      <w:r w:rsidR="009C0CC9">
        <w:rPr>
          <w:rFonts w:asciiTheme="majorEastAsia" w:hAnsiTheme="majorEastAsia" w:hint="eastAsia"/>
        </w:rPr>
        <w:t>．</w:t>
      </w:r>
      <w:r w:rsidR="00967F55" w:rsidRPr="00BB4001">
        <w:t>孫思邈</w:t>
      </w:r>
      <w:r w:rsidR="00335969" w:rsidRPr="00BB4001">
        <w:t>，</w:t>
      </w:r>
      <w:r w:rsidR="00967F55" w:rsidRPr="00BB4001">
        <w:t>《千金要方》。</w:t>
      </w:r>
    </w:p>
    <w:p w:rsidR="00B16CE8" w:rsidRDefault="00967F55" w:rsidP="00DF7399">
      <w:pPr>
        <w:pStyle w:val="23"/>
        <w:ind w:firstLine="712"/>
      </w:pPr>
      <w:r w:rsidRPr="00BB4001">
        <w:t>【適應範</w:t>
      </w:r>
      <w:r w:rsidR="00B50FB5" w:rsidRPr="00BB4001">
        <w:t>圍</w:t>
      </w:r>
      <w:r w:rsidRPr="00BB4001">
        <w:t>】治熱毒下黑血</w:t>
      </w:r>
      <w:r w:rsidR="00335969" w:rsidRPr="00BB4001">
        <w:t>，</w:t>
      </w:r>
      <w:r w:rsidRPr="00BB4001">
        <w:t>五</w:t>
      </w:r>
      <w:r w:rsidR="00F67B6B">
        <w:rPr>
          <w:rFonts w:hint="eastAsia"/>
        </w:rPr>
        <w:t>內</w:t>
      </w:r>
      <w:r w:rsidR="00B16CE8">
        <w:rPr>
          <w:rFonts w:hint="eastAsia"/>
        </w:rPr>
        <w:t>絞</w:t>
      </w:r>
      <w:r w:rsidRPr="00BB4001">
        <w:rPr>
          <w:rFonts w:hint="eastAsia"/>
        </w:rPr>
        <w:t>切痛</w:t>
      </w:r>
      <w:r w:rsidR="00335969" w:rsidRPr="00BB4001">
        <w:t>，</w:t>
      </w:r>
      <w:r w:rsidRPr="00BB4001">
        <w:t>日夜百行</w:t>
      </w:r>
      <w:r w:rsidR="00335969" w:rsidRPr="00BB4001">
        <w:t>，</w:t>
      </w:r>
      <w:r w:rsidRPr="00BB4001">
        <w:t>氣絕欲死</w:t>
      </w:r>
      <w:r w:rsidR="00B16CE8">
        <w:t>。</w:t>
      </w:r>
    </w:p>
    <w:p w:rsidR="00B16CE8" w:rsidRDefault="00BA0BBE" w:rsidP="00DF7399">
      <w:pPr>
        <w:pStyle w:val="23"/>
        <w:ind w:firstLine="712"/>
      </w:pPr>
      <w:r>
        <w:t>【藥物組成】</w:t>
      </w:r>
      <w:r w:rsidR="00B50FB5" w:rsidRPr="00BB4001">
        <w:rPr>
          <w:rFonts w:hint="eastAsia"/>
        </w:rPr>
        <w:t>黃</w:t>
      </w:r>
      <w:r w:rsidR="00967F55" w:rsidRPr="00BB4001">
        <w:rPr>
          <w:rFonts w:hint="eastAsia"/>
        </w:rPr>
        <w:t>連一斤</w:t>
      </w:r>
      <w:r w:rsidR="00B16CE8">
        <w:rPr>
          <w:rFonts w:hint="eastAsia"/>
        </w:rPr>
        <w:t>，</w:t>
      </w:r>
      <w:r w:rsidR="00967F55" w:rsidRPr="00BB4001">
        <w:rPr>
          <w:rFonts w:hint="eastAsia"/>
        </w:rPr>
        <w:t>龍骨二兩</w:t>
      </w:r>
      <w:r w:rsidR="00B16CE8">
        <w:rPr>
          <w:rFonts w:hint="eastAsia"/>
        </w:rPr>
        <w:t>，</w:t>
      </w:r>
      <w:r w:rsidR="00967F55" w:rsidRPr="00BB4001">
        <w:rPr>
          <w:rFonts w:hint="eastAsia"/>
        </w:rPr>
        <w:t>白朮二兩</w:t>
      </w:r>
      <w:r w:rsidR="00B16CE8">
        <w:rPr>
          <w:rFonts w:hint="eastAsia"/>
        </w:rPr>
        <w:t>，</w:t>
      </w:r>
      <w:r w:rsidR="00967F55" w:rsidRPr="00BB4001">
        <w:rPr>
          <w:rFonts w:hint="eastAsia"/>
        </w:rPr>
        <w:t>阿膠三</w:t>
      </w:r>
      <w:r w:rsidR="00967F55" w:rsidRPr="00BB4001">
        <w:t>兩</w:t>
      </w:r>
      <w:r w:rsidR="00B16CE8">
        <w:t>，</w:t>
      </w:r>
      <w:r w:rsidR="00967F55" w:rsidRPr="00BB4001">
        <w:t>乾薑三兩</w:t>
      </w:r>
      <w:r w:rsidR="00B16CE8">
        <w:t>，</w:t>
      </w:r>
      <w:r w:rsidR="00967F55" w:rsidRPr="00BB4001">
        <w:t>當歸三兩</w:t>
      </w:r>
      <w:r w:rsidR="00B16CE8">
        <w:t>，</w:t>
      </w:r>
      <w:r w:rsidR="00967F55" w:rsidRPr="00BB4001">
        <w:t>赤石脂三兩</w:t>
      </w:r>
      <w:r w:rsidR="00B16CE8">
        <w:t>，</w:t>
      </w:r>
      <w:r w:rsidR="00967F55" w:rsidRPr="00BB4001">
        <w:t>附子</w:t>
      </w:r>
      <w:r w:rsidR="00F11C67">
        <w:t>一兩</w:t>
      </w:r>
      <w:r w:rsidR="00B16CE8">
        <w:t>。</w:t>
      </w:r>
    </w:p>
    <w:p w:rsidR="00B16CE8" w:rsidRDefault="00B16CE8" w:rsidP="00DF7399">
      <w:pPr>
        <w:pStyle w:val="23"/>
        <w:ind w:firstLine="712"/>
      </w:pPr>
      <w:r>
        <w:rPr>
          <w:rFonts w:hint="eastAsia"/>
        </w:rPr>
        <w:t>【</w:t>
      </w:r>
      <w:r w:rsidR="00967F55" w:rsidRPr="00BB4001">
        <w:t>製法】水煎</w:t>
      </w:r>
      <w:r>
        <w:t>。</w:t>
      </w:r>
    </w:p>
    <w:p w:rsidR="00B16CE8" w:rsidRDefault="00B16CE8" w:rsidP="00DF7399">
      <w:pPr>
        <w:pStyle w:val="23"/>
        <w:ind w:firstLine="712"/>
      </w:pPr>
      <w:r>
        <w:rPr>
          <w:rFonts w:hint="eastAsia"/>
        </w:rPr>
        <w:t>【</w:t>
      </w:r>
      <w:r w:rsidR="00967F55" w:rsidRPr="00BB4001">
        <w:t>劑量服法】每日一劑</w:t>
      </w:r>
      <w:r w:rsidR="00335969" w:rsidRPr="00BB4001">
        <w:t>，</w:t>
      </w:r>
      <w:r w:rsidR="00967F55" w:rsidRPr="00BB4001">
        <w:t>分三次服</w:t>
      </w:r>
      <w:r>
        <w:t>。</w:t>
      </w:r>
    </w:p>
    <w:p w:rsidR="00B16CE8" w:rsidRDefault="00B16CE8" w:rsidP="00DF7399">
      <w:pPr>
        <w:pStyle w:val="23"/>
        <w:ind w:firstLine="712"/>
      </w:pPr>
      <w:r>
        <w:rPr>
          <w:rFonts w:hint="eastAsia"/>
        </w:rPr>
        <w:t>【</w:t>
      </w:r>
      <w:r w:rsidR="00967F55" w:rsidRPr="00BB4001">
        <w:t>注釋】「黑血」為遠血</w:t>
      </w:r>
      <w:r w:rsidR="00335969" w:rsidRPr="00BB4001">
        <w:t>，</w:t>
      </w:r>
      <w:r w:rsidR="00967F55" w:rsidRPr="00BB4001">
        <w:t>可能是小腸或胃出血</w:t>
      </w:r>
      <w:r w:rsidR="00335969" w:rsidRPr="00BB4001">
        <w:t>，</w:t>
      </w:r>
      <w:r w:rsidR="00967F55" w:rsidRPr="00BB4001">
        <w:t>「日夜百行」</w:t>
      </w:r>
      <w:r>
        <w:t>為</w:t>
      </w:r>
      <w:r w:rsidR="00967F55" w:rsidRPr="00BB4001">
        <w:t>瀉痢重症</w:t>
      </w:r>
      <w:r w:rsidR="00335969" w:rsidRPr="00BB4001">
        <w:t>，</w:t>
      </w:r>
      <w:r w:rsidR="00967F55" w:rsidRPr="00BB4001">
        <w:t>「氣絕欲死」</w:t>
      </w:r>
      <w:r>
        <w:t>，</w:t>
      </w:r>
      <w:r w:rsidR="00967F55" w:rsidRPr="00BB4001">
        <w:t>已有虛脫致死的象徵</w:t>
      </w:r>
      <w:r>
        <w:t>，</w:t>
      </w:r>
      <w:r w:rsidR="00967F55" w:rsidRPr="00BB4001">
        <w:t>此極重之症</w:t>
      </w:r>
      <w:r w:rsidR="00335969" w:rsidRPr="00BB4001">
        <w:t>，</w:t>
      </w:r>
      <w:r w:rsidR="00967F55" w:rsidRPr="00BB4001">
        <w:t>甚</w:t>
      </w:r>
      <w:r w:rsidR="007B12EA">
        <w:t>難</w:t>
      </w:r>
      <w:r w:rsidR="00967F55" w:rsidRPr="00BB4001">
        <w:t>醫治</w:t>
      </w:r>
      <w:r w:rsidR="00335969" w:rsidRPr="00BB4001">
        <w:t>，</w:t>
      </w:r>
      <w:r w:rsidR="00967F55" w:rsidRPr="00BB4001">
        <w:t>但有是病用是藥</w:t>
      </w:r>
      <w:r w:rsidR="00335969" w:rsidRPr="00BB4001">
        <w:t>，</w:t>
      </w:r>
      <w:r w:rsidR="00967F55" w:rsidRPr="00BB4001">
        <w:t>熱毒下痢當用黃連</w:t>
      </w:r>
      <w:r w:rsidR="00335969" w:rsidRPr="00BB4001">
        <w:t>，</w:t>
      </w:r>
      <w:r w:rsidR="00967F55" w:rsidRPr="00BB4001">
        <w:t>日下百行極需收</w:t>
      </w:r>
      <w:r w:rsidR="00967F55" w:rsidRPr="00BB4001">
        <w:lastRenderedPageBreak/>
        <w:t>斂止瀉</w:t>
      </w:r>
      <w:r w:rsidR="00335969" w:rsidRPr="00BB4001">
        <w:t>，</w:t>
      </w:r>
      <w:r w:rsidR="00967F55" w:rsidRPr="00BB4001">
        <w:t>故</w:t>
      </w:r>
      <w:r w:rsidR="00C61118" w:rsidRPr="00BB4001">
        <w:t>配合</w:t>
      </w:r>
      <w:r w:rsidR="00967F55" w:rsidRPr="00BB4001">
        <w:t>赤石脂</w:t>
      </w:r>
      <w:r w:rsidR="00335969" w:rsidRPr="00BB4001">
        <w:t>、</w:t>
      </w:r>
      <w:r w:rsidR="00967F55" w:rsidRPr="00BB4001">
        <w:t>龍骨</w:t>
      </w:r>
      <w:r>
        <w:t>，</w:t>
      </w:r>
      <w:r w:rsidR="00967F55" w:rsidRPr="00BB4001">
        <w:t>氣</w:t>
      </w:r>
      <w:r>
        <w:t>絕</w:t>
      </w:r>
      <w:r w:rsidR="00967F55" w:rsidRPr="00BB4001">
        <w:t>欲死</w:t>
      </w:r>
      <w:r w:rsidR="00335969" w:rsidRPr="00BB4001">
        <w:t>，</w:t>
      </w:r>
      <w:r w:rsidR="00967F55" w:rsidRPr="00BB4001">
        <w:t>故用附子溫腎回陽</w:t>
      </w:r>
      <w:r w:rsidR="00335969" w:rsidRPr="00BB4001">
        <w:t>，</w:t>
      </w:r>
      <w:r>
        <w:t>緩</w:t>
      </w:r>
      <w:r w:rsidR="00967F55" w:rsidRPr="00BB4001">
        <w:br/>
      </w:r>
      <w:r w:rsidR="00967F55" w:rsidRPr="00BB4001">
        <w:t>解和預防循環衰竭。</w:t>
      </w:r>
    </w:p>
    <w:p w:rsidR="00B16CE8" w:rsidRDefault="00967F55" w:rsidP="00DF7399">
      <w:pPr>
        <w:pStyle w:val="23"/>
        <w:ind w:firstLine="712"/>
      </w:pPr>
      <w:r w:rsidRPr="00BB4001">
        <w:t>熱毒下痢用附子</w:t>
      </w:r>
      <w:r w:rsidR="00B16CE8">
        <w:t>，</w:t>
      </w:r>
      <w:r w:rsidRPr="00BB4001">
        <w:t>只能用于心衰垂危之際</w:t>
      </w:r>
      <w:r w:rsidR="00335969" w:rsidRPr="00BB4001">
        <w:t>，</w:t>
      </w:r>
      <w:r w:rsidRPr="00BB4001">
        <w:t>不得輕用</w:t>
      </w:r>
      <w:r w:rsidR="00B16CE8">
        <w:t>。</w:t>
      </w:r>
    </w:p>
    <w:p w:rsidR="00B16CE8" w:rsidRDefault="009E4986" w:rsidP="00F67B6B">
      <w:pPr>
        <w:pStyle w:val="59"/>
        <w:ind w:firstLine="712"/>
      </w:pPr>
      <w:bookmarkStart w:id="1140" w:name="_Toc39189823"/>
      <w:r>
        <w:rPr>
          <w:rFonts w:hint="eastAsia"/>
        </w:rPr>
        <w:t>※</w:t>
      </w:r>
      <w:r w:rsidR="00967F55" w:rsidRPr="00BB4001">
        <w:t>駐車丸</w:t>
      </w:r>
      <w:bookmarkEnd w:id="1140"/>
    </w:p>
    <w:p w:rsidR="00B16CE8" w:rsidRDefault="00967F55" w:rsidP="00DF7399">
      <w:pPr>
        <w:pStyle w:val="23"/>
        <w:ind w:firstLine="712"/>
      </w:pPr>
      <w:r w:rsidRPr="00BB4001">
        <w:t>【方劑來源】唐</w:t>
      </w:r>
      <w:r w:rsidR="009C0CC9">
        <w:rPr>
          <w:rFonts w:asciiTheme="majorEastAsia" w:hAnsiTheme="majorEastAsia" w:hint="eastAsia"/>
        </w:rPr>
        <w:t>．</w:t>
      </w:r>
      <w:r w:rsidRPr="00BB4001">
        <w:t>孫思邈</w:t>
      </w:r>
      <w:r w:rsidR="00335969" w:rsidRPr="00BB4001">
        <w:t>，</w:t>
      </w:r>
      <w:r w:rsidRPr="00BB4001">
        <w:t>《千金方》</w:t>
      </w:r>
      <w:r w:rsidR="00B16CE8">
        <w:t>。</w:t>
      </w:r>
    </w:p>
    <w:p w:rsidR="00B16CE8" w:rsidRDefault="00967F55" w:rsidP="00DF7399">
      <w:pPr>
        <w:pStyle w:val="23"/>
        <w:ind w:firstLine="712"/>
      </w:pPr>
      <w:r w:rsidRPr="00BB4001">
        <w:t>【適應</w:t>
      </w:r>
      <w:r w:rsidR="00237CD4" w:rsidRPr="00BB4001">
        <w:t>範圍</w:t>
      </w:r>
      <w:r w:rsidRPr="00BB4001">
        <w:t>】濕熱久鬱</w:t>
      </w:r>
      <w:r w:rsidR="00B16CE8">
        <w:t>，</w:t>
      </w:r>
      <w:r w:rsidR="00B57F27" w:rsidRPr="00BB4001">
        <w:t>冷</w:t>
      </w:r>
      <w:r w:rsidRPr="00BB4001">
        <w:t>熱不調</w:t>
      </w:r>
      <w:r w:rsidR="00335969" w:rsidRPr="00BB4001">
        <w:t>，</w:t>
      </w:r>
      <w:r w:rsidRPr="00BB4001">
        <w:t>下痢赤白</w:t>
      </w:r>
      <w:r w:rsidR="00335969" w:rsidRPr="00BB4001">
        <w:t>，</w:t>
      </w:r>
      <w:r w:rsidRPr="00BB4001">
        <w:t>裏急後重</w:t>
      </w:r>
      <w:r w:rsidR="00335969" w:rsidRPr="00BB4001">
        <w:t>，</w:t>
      </w:r>
      <w:r w:rsidRPr="00BB4001">
        <w:t>臍腹疼痛。亦治休息痢。</w:t>
      </w:r>
    </w:p>
    <w:p w:rsidR="00B16CE8" w:rsidRDefault="00B16CE8" w:rsidP="00DF7399">
      <w:pPr>
        <w:pStyle w:val="23"/>
        <w:ind w:firstLine="712"/>
      </w:pPr>
      <w:r>
        <w:rPr>
          <w:rFonts w:hint="eastAsia"/>
        </w:rPr>
        <w:t>【</w:t>
      </w:r>
      <w:r w:rsidR="00B57F27" w:rsidRPr="00BB4001">
        <w:t>藥物</w:t>
      </w:r>
      <w:r w:rsidR="00237CD4" w:rsidRPr="00BB4001">
        <w:t>組成</w:t>
      </w:r>
      <w:r w:rsidR="00967F55" w:rsidRPr="00BB4001">
        <w:t>】</w:t>
      </w:r>
      <w:r w:rsidR="00B50FB5" w:rsidRPr="00BB4001">
        <w:rPr>
          <w:rFonts w:hint="eastAsia"/>
        </w:rPr>
        <w:t>黃</w:t>
      </w:r>
      <w:r w:rsidR="00967F55" w:rsidRPr="00BB4001">
        <w:rPr>
          <w:rFonts w:hint="eastAsia"/>
        </w:rPr>
        <w:t>連六兩</w:t>
      </w:r>
      <w:r>
        <w:rPr>
          <w:rFonts w:hint="eastAsia"/>
        </w:rPr>
        <w:t>，</w:t>
      </w:r>
      <w:r w:rsidR="00967F55" w:rsidRPr="00BB4001">
        <w:rPr>
          <w:rFonts w:hint="eastAsia"/>
        </w:rPr>
        <w:t>乾薑二兩</w:t>
      </w:r>
      <w:r>
        <w:rPr>
          <w:rFonts w:hint="eastAsia"/>
        </w:rPr>
        <w:t>，</w:t>
      </w:r>
      <w:r w:rsidR="00967F55" w:rsidRPr="00BB4001">
        <w:rPr>
          <w:rFonts w:hint="eastAsia"/>
        </w:rPr>
        <w:t>當歸三兩</w:t>
      </w:r>
      <w:r>
        <w:rPr>
          <w:rFonts w:hint="eastAsia"/>
        </w:rPr>
        <w:t>，</w:t>
      </w:r>
      <w:r w:rsidR="00967F55" w:rsidRPr="00BB4001">
        <w:rPr>
          <w:rFonts w:hint="eastAsia"/>
        </w:rPr>
        <w:t>阿膠三</w:t>
      </w:r>
      <w:r w:rsidR="00967F55" w:rsidRPr="00BB4001">
        <w:t>兩</w:t>
      </w:r>
      <w:r>
        <w:t>。</w:t>
      </w:r>
    </w:p>
    <w:p w:rsidR="00B16CE8" w:rsidRDefault="00967F55" w:rsidP="00DF7399">
      <w:pPr>
        <w:pStyle w:val="23"/>
        <w:ind w:firstLine="712"/>
      </w:pPr>
      <w:r w:rsidRPr="00BB4001">
        <w:t>【製法】末之</w:t>
      </w:r>
      <w:r w:rsidR="00335969" w:rsidRPr="00BB4001">
        <w:t>，</w:t>
      </w:r>
      <w:r w:rsidRPr="00BB4001">
        <w:t>以大醋八</w:t>
      </w:r>
      <w:r w:rsidR="00DA4844">
        <w:t>合</w:t>
      </w:r>
      <w:r w:rsidRPr="00BB4001">
        <w:t>烊膠和之</w:t>
      </w:r>
      <w:r w:rsidR="00335969" w:rsidRPr="00BB4001">
        <w:t>，</w:t>
      </w:r>
      <w:r w:rsidRPr="00BB4001">
        <w:t>丸如大豆許</w:t>
      </w:r>
      <w:r w:rsidR="00B16CE8">
        <w:t>。</w:t>
      </w:r>
    </w:p>
    <w:p w:rsidR="00B16CE8" w:rsidRDefault="00967F55" w:rsidP="00DF7399">
      <w:pPr>
        <w:pStyle w:val="23"/>
        <w:ind w:firstLine="712"/>
      </w:pPr>
      <w:r w:rsidRPr="00BB4001">
        <w:t>【劑量服法】每服三十丸</w:t>
      </w:r>
      <w:r w:rsidR="00335969" w:rsidRPr="00BB4001">
        <w:t>，</w:t>
      </w:r>
      <w:r w:rsidRPr="00BB4001">
        <w:t>日三</w:t>
      </w:r>
      <w:r w:rsidR="00B16CE8">
        <w:t>。</w:t>
      </w:r>
    </w:p>
    <w:p w:rsidR="00B16CE8" w:rsidRDefault="00967F55" w:rsidP="00DF7399">
      <w:pPr>
        <w:pStyle w:val="23"/>
        <w:ind w:firstLine="712"/>
      </w:pPr>
      <w:r w:rsidRPr="00BB4001">
        <w:t>【注</w:t>
      </w:r>
      <w:r w:rsidR="00B16CE8">
        <w:t>釋】</w:t>
      </w:r>
      <w:r w:rsidRPr="00BB4001">
        <w:rPr>
          <w:rFonts w:hint="eastAsia"/>
        </w:rPr>
        <w:t>本方久痢不止</w:t>
      </w:r>
      <w:r w:rsidR="00335969" w:rsidRPr="00BB4001">
        <w:t>，</w:t>
      </w:r>
      <w:r w:rsidRPr="00BB4001">
        <w:t>仍有</w:t>
      </w:r>
      <w:r w:rsidR="00B57F27" w:rsidRPr="00BB4001">
        <w:t>裏</w:t>
      </w:r>
      <w:r w:rsidR="00156B8F" w:rsidRPr="00BB4001">
        <w:rPr>
          <w:rFonts w:hint="eastAsia"/>
        </w:rPr>
        <w:t>急</w:t>
      </w:r>
      <w:r w:rsidRPr="00BB4001">
        <w:rPr>
          <w:rFonts w:hint="eastAsia"/>
        </w:rPr>
        <w:t>後重者而設。久痢傷陰</w:t>
      </w:r>
      <w:r w:rsidR="00335969" w:rsidRPr="00BB4001">
        <w:t>，</w:t>
      </w:r>
      <w:r w:rsidRPr="00BB4001">
        <w:t>正氣已虛</w:t>
      </w:r>
      <w:r w:rsidR="00335969" w:rsidRPr="00BB4001">
        <w:t>，</w:t>
      </w:r>
      <w:r w:rsidRPr="00BB4001">
        <w:t>但濕熱羈留</w:t>
      </w:r>
      <w:r w:rsidR="00335969" w:rsidRPr="00BB4001">
        <w:t>，</w:t>
      </w:r>
      <w:r w:rsidRPr="00BB4001">
        <w:t>虛中有實</w:t>
      </w:r>
      <w:r w:rsidR="00B16CE8">
        <w:t>，</w:t>
      </w:r>
      <w:r w:rsidRPr="00BB4001">
        <w:t>治宜寒熱</w:t>
      </w:r>
      <w:r w:rsidR="005C6BD6">
        <w:t>並</w:t>
      </w:r>
      <w:r w:rsidRPr="00BB4001">
        <w:t>調</w:t>
      </w:r>
      <w:r w:rsidR="00335969" w:rsidRPr="00BB4001">
        <w:t>，</w:t>
      </w:r>
      <w:r w:rsidRPr="00BB4001">
        <w:t>化濕堅陰</w:t>
      </w:r>
      <w:r w:rsidR="00335969" w:rsidRPr="00BB4001">
        <w:t>。</w:t>
      </w:r>
      <w:r w:rsidRPr="00BB4001">
        <w:t>方中黃連伍乾薑</w:t>
      </w:r>
      <w:r w:rsidR="00335969" w:rsidRPr="00BB4001">
        <w:t>，</w:t>
      </w:r>
      <w:r w:rsidRPr="00BB4001">
        <w:t>兩調寒熱</w:t>
      </w:r>
      <w:r w:rsidR="00335969" w:rsidRPr="00BB4001">
        <w:t>，</w:t>
      </w:r>
      <w:r w:rsidRPr="00BB4001">
        <w:t>燥濕化滯</w:t>
      </w:r>
      <w:r w:rsidR="00B16CE8">
        <w:t>，</w:t>
      </w:r>
      <w:r w:rsidRPr="00BB4001">
        <w:t>當歸伍阿膠</w:t>
      </w:r>
      <w:r w:rsidR="00335969" w:rsidRPr="00BB4001">
        <w:t>，</w:t>
      </w:r>
      <w:r w:rsidRPr="00BB4001">
        <w:t>滋陰養血</w:t>
      </w:r>
      <w:r w:rsidR="00335969" w:rsidRPr="00BB4001">
        <w:t>，</w:t>
      </w:r>
      <w:r w:rsidRPr="00BB4001">
        <w:t>止血止痢</w:t>
      </w:r>
      <w:r w:rsidR="00B16CE8">
        <w:t>，</w:t>
      </w:r>
      <w:r w:rsidRPr="00BB4001">
        <w:t>乾薑伍當歸</w:t>
      </w:r>
      <w:r w:rsidR="00335969" w:rsidRPr="00BB4001">
        <w:t>，</w:t>
      </w:r>
      <w:r w:rsidRPr="00BB4001">
        <w:t>調氣和血</w:t>
      </w:r>
      <w:r w:rsidR="00335969" w:rsidRPr="00BB4001">
        <w:t>，</w:t>
      </w:r>
      <w:r w:rsidRPr="00BB4001">
        <w:t>裏急自除</w:t>
      </w:r>
      <w:r w:rsidR="00B16CE8">
        <w:t>，</w:t>
      </w:r>
      <w:r w:rsidRPr="00BB4001">
        <w:t>藥雖四味</w:t>
      </w:r>
      <w:r w:rsidR="00335969" w:rsidRPr="00BB4001">
        <w:t>，</w:t>
      </w:r>
      <w:r w:rsidRPr="00BB4001">
        <w:t>標本兩治</w:t>
      </w:r>
      <w:r w:rsidR="00B16CE8">
        <w:t>，</w:t>
      </w:r>
      <w:r w:rsidRPr="00BB4001">
        <w:t>虛實</w:t>
      </w:r>
      <w:r w:rsidR="00156B8F" w:rsidRPr="00BB4001">
        <w:t>兼</w:t>
      </w:r>
      <w:r w:rsidRPr="00BB4001">
        <w:t>顧</w:t>
      </w:r>
      <w:r w:rsidR="00335969" w:rsidRPr="00BB4001">
        <w:t>，</w:t>
      </w:r>
      <w:r w:rsidRPr="00BB4001">
        <w:t>對久痢傷陰</w:t>
      </w:r>
      <w:r w:rsidR="00B16CE8">
        <w:t>，</w:t>
      </w:r>
      <w:r w:rsidR="00B57F27" w:rsidRPr="00BB4001">
        <w:rPr>
          <w:rFonts w:hint="eastAsia"/>
        </w:rPr>
        <w:t>虛</w:t>
      </w:r>
      <w:r w:rsidRPr="00BB4001">
        <w:rPr>
          <w:rFonts w:hint="eastAsia"/>
        </w:rPr>
        <w:t>中挾實者</w:t>
      </w:r>
      <w:r w:rsidR="00335969" w:rsidRPr="00BB4001">
        <w:t>，</w:t>
      </w:r>
      <w:r w:rsidRPr="00BB4001">
        <w:t>甚</w:t>
      </w:r>
      <w:r w:rsidR="00A651F7" w:rsidRPr="00BB4001">
        <w:t>為</w:t>
      </w:r>
      <w:r w:rsidR="00C61118" w:rsidRPr="00BB4001">
        <w:t>合適</w:t>
      </w:r>
      <w:r w:rsidR="00B16CE8">
        <w:t>。</w:t>
      </w:r>
    </w:p>
    <w:p w:rsidR="00B16CE8" w:rsidRDefault="009E4986" w:rsidP="00F67B6B">
      <w:pPr>
        <w:pStyle w:val="59"/>
        <w:ind w:firstLine="712"/>
      </w:pPr>
      <w:bookmarkStart w:id="1141" w:name="_Toc39189824"/>
      <w:r>
        <w:rPr>
          <w:rFonts w:hint="eastAsia"/>
        </w:rPr>
        <w:t>※</w:t>
      </w:r>
      <w:r w:rsidR="00967F55" w:rsidRPr="00BB4001">
        <w:t>大桃花湯</w:t>
      </w:r>
      <w:bookmarkEnd w:id="1141"/>
    </w:p>
    <w:p w:rsidR="00B16CE8" w:rsidRDefault="00B16CE8" w:rsidP="00DF7399">
      <w:pPr>
        <w:pStyle w:val="23"/>
        <w:ind w:firstLine="712"/>
      </w:pPr>
      <w:r>
        <w:t>【</w:t>
      </w:r>
      <w:r w:rsidR="00967F55" w:rsidRPr="00BB4001">
        <w:t>方劑來源】唐</w:t>
      </w:r>
      <w:r w:rsidR="009C0CC9">
        <w:rPr>
          <w:rFonts w:asciiTheme="majorEastAsia" w:hAnsiTheme="majorEastAsia" w:hint="eastAsia"/>
        </w:rPr>
        <w:t>．</w:t>
      </w:r>
      <w:r w:rsidR="00967F55" w:rsidRPr="00BB4001">
        <w:t>孫思邈</w:t>
      </w:r>
      <w:r w:rsidR="00335969" w:rsidRPr="00BB4001">
        <w:t>，</w:t>
      </w:r>
      <w:r w:rsidR="00967F55" w:rsidRPr="00BB4001">
        <w:t>《千金要方》</w:t>
      </w:r>
      <w:r>
        <w:t>。</w:t>
      </w:r>
    </w:p>
    <w:p w:rsidR="00B16CE8" w:rsidRDefault="00B16CE8" w:rsidP="00DF7399">
      <w:pPr>
        <w:pStyle w:val="23"/>
        <w:ind w:firstLine="712"/>
      </w:pPr>
      <w:r>
        <w:rPr>
          <w:rFonts w:hint="eastAsia"/>
        </w:rPr>
        <w:t>【</w:t>
      </w:r>
      <w:r w:rsidR="00967F55" w:rsidRPr="00BB4001">
        <w:t>適應</w:t>
      </w:r>
      <w:r w:rsidR="00237CD4" w:rsidRPr="00BB4001">
        <w:t>範圍</w:t>
      </w:r>
      <w:r w:rsidR="00967F55" w:rsidRPr="00BB4001">
        <w:t>】治</w:t>
      </w:r>
      <w:r w:rsidR="00B57F27" w:rsidRPr="00BB4001">
        <w:t>冷</w:t>
      </w:r>
      <w:r w:rsidR="00967F55" w:rsidRPr="00BB4001">
        <w:t>白滯痢腹痛。</w:t>
      </w:r>
    </w:p>
    <w:p w:rsidR="00B16CE8" w:rsidRDefault="00967F55" w:rsidP="00DF7399">
      <w:pPr>
        <w:pStyle w:val="23"/>
        <w:ind w:firstLine="712"/>
      </w:pPr>
      <w:r w:rsidRPr="00BB4001">
        <w:t>【藥物</w:t>
      </w:r>
      <w:r w:rsidR="00B57F27" w:rsidRPr="00BB4001">
        <w:t>組成</w:t>
      </w:r>
      <w:r w:rsidRPr="00BB4001">
        <w:t>】赤白脂三兩</w:t>
      </w:r>
      <w:r w:rsidR="00B16CE8">
        <w:t>，</w:t>
      </w:r>
      <w:r w:rsidR="00AA3622" w:rsidRPr="00BB4001">
        <w:t>乾薑</w:t>
      </w:r>
      <w:r w:rsidRPr="00BB4001">
        <w:t>三兩</w:t>
      </w:r>
      <w:r w:rsidR="00B16CE8">
        <w:t>，</w:t>
      </w:r>
      <w:r w:rsidRPr="00BB4001">
        <w:t>當歸三兩</w:t>
      </w:r>
      <w:r w:rsidR="00B16CE8">
        <w:t>，</w:t>
      </w:r>
      <w:r w:rsidRPr="00BB4001">
        <w:t>龍骨三兩</w:t>
      </w:r>
      <w:r w:rsidR="00B16CE8">
        <w:t>，</w:t>
      </w:r>
      <w:r w:rsidRPr="00BB4001">
        <w:t>牡蠣三兩</w:t>
      </w:r>
      <w:r w:rsidR="00B16CE8">
        <w:t>，</w:t>
      </w:r>
      <w:r w:rsidRPr="00BB4001">
        <w:t>附子二兩</w:t>
      </w:r>
      <w:r w:rsidR="00B16CE8">
        <w:t>，</w:t>
      </w:r>
      <w:r w:rsidRPr="00BB4001">
        <w:t>白朮</w:t>
      </w:r>
      <w:r w:rsidR="00F11C67">
        <w:t>一兩</w:t>
      </w:r>
      <w:r w:rsidR="00B16CE8">
        <w:t>，</w:t>
      </w:r>
      <w:r w:rsidRPr="00BB4001">
        <w:t>甘草</w:t>
      </w:r>
      <w:r w:rsidR="00F11C67">
        <w:t>一兩</w:t>
      </w:r>
      <w:r w:rsidR="00B16CE8">
        <w:t>，</w:t>
      </w:r>
      <w:r w:rsidRPr="00BB4001">
        <w:t>芍藥</w:t>
      </w:r>
      <w:r w:rsidR="00F11C67">
        <w:t>一兩</w:t>
      </w:r>
      <w:r w:rsidR="00B16CE8">
        <w:t>，</w:t>
      </w:r>
      <w:r w:rsidRPr="00BB4001">
        <w:t>人參</w:t>
      </w:r>
      <w:r w:rsidR="00F11C67">
        <w:t>一兩</w:t>
      </w:r>
      <w:r w:rsidR="00A265AE" w:rsidRPr="00BB4001">
        <w:rPr>
          <w:rFonts w:hint="eastAsia"/>
        </w:rPr>
        <w:t>半</w:t>
      </w:r>
      <w:r w:rsidR="00B16CE8">
        <w:rPr>
          <w:rFonts w:hint="eastAsia"/>
        </w:rPr>
        <w:t>。</w:t>
      </w:r>
    </w:p>
    <w:p w:rsidR="00B16CE8" w:rsidRDefault="00967F55" w:rsidP="00DF7399">
      <w:pPr>
        <w:pStyle w:val="23"/>
        <w:ind w:firstLine="712"/>
      </w:pPr>
      <w:r w:rsidRPr="00BB4001">
        <w:t>【製法】水煎</w:t>
      </w:r>
      <w:r w:rsidR="00312C14" w:rsidRPr="00BB4001">
        <w:t>。</w:t>
      </w:r>
    </w:p>
    <w:p w:rsidR="00B16CE8" w:rsidRDefault="00967F55" w:rsidP="00DF7399">
      <w:pPr>
        <w:pStyle w:val="23"/>
        <w:ind w:firstLine="712"/>
      </w:pPr>
      <w:r w:rsidRPr="00BB4001">
        <w:t>【劑量服法】每日一劑</w:t>
      </w:r>
      <w:r w:rsidR="00335969" w:rsidRPr="00BB4001">
        <w:t>，</w:t>
      </w:r>
      <w:r w:rsidRPr="00BB4001">
        <w:t>分三次服</w:t>
      </w:r>
      <w:r w:rsidR="00B16CE8">
        <w:t>。</w:t>
      </w:r>
    </w:p>
    <w:p w:rsidR="00B16CE8" w:rsidRDefault="00967F55" w:rsidP="00DF7399">
      <w:pPr>
        <w:pStyle w:val="23"/>
        <w:ind w:firstLine="712"/>
      </w:pPr>
      <w:r w:rsidRPr="00BB4001">
        <w:t>【注釋】痢</w:t>
      </w:r>
      <w:r w:rsidR="00A265AE" w:rsidRPr="00BB4001">
        <w:t>為</w:t>
      </w:r>
      <w:r w:rsidRPr="00BB4001">
        <w:t>濕熱下注所致</w:t>
      </w:r>
      <w:r w:rsidR="00335969" w:rsidRPr="00BB4001">
        <w:t>，</w:t>
      </w:r>
      <w:r w:rsidRPr="00BB4001">
        <w:t>多用苦寒消炎藥治療。今反用乾薑</w:t>
      </w:r>
      <w:r w:rsidR="00335969" w:rsidRPr="00BB4001">
        <w:t>、</w:t>
      </w:r>
      <w:r w:rsidRPr="00BB4001">
        <w:t>附子</w:t>
      </w:r>
      <w:r w:rsidR="00335969" w:rsidRPr="00BB4001">
        <w:t>、</w:t>
      </w:r>
      <w:r w:rsidRPr="00BB4001">
        <w:t>人參者</w:t>
      </w:r>
      <w:r w:rsidR="00B16CE8">
        <w:t>，</w:t>
      </w:r>
      <w:r w:rsidRPr="00BB4001">
        <w:t>在于「</w:t>
      </w:r>
      <w:r w:rsidR="00B57F27" w:rsidRPr="00BB4001">
        <w:t>冷</w:t>
      </w:r>
      <w:r w:rsidRPr="00BB4001">
        <w:t>」之字</w:t>
      </w:r>
      <w:r w:rsidR="00335969" w:rsidRPr="00BB4001">
        <w:t>，</w:t>
      </w:r>
      <w:r w:rsidRPr="00BB4001">
        <w:t>此處之</w:t>
      </w:r>
      <w:r w:rsidR="00B57F27" w:rsidRPr="00BB4001">
        <w:t>冷</w:t>
      </w:r>
      <w:r w:rsidRPr="00BB4001">
        <w:t>並非寒</w:t>
      </w:r>
      <w:r w:rsidR="00B57F27" w:rsidRPr="00BB4001">
        <w:t>冷</w:t>
      </w:r>
      <w:r w:rsidRPr="00BB4001">
        <w:t>之</w:t>
      </w:r>
      <w:r w:rsidR="00B57F27" w:rsidRPr="00BB4001">
        <w:t>冷</w:t>
      </w:r>
      <w:r w:rsidR="00335969" w:rsidRPr="00BB4001">
        <w:t>，</w:t>
      </w:r>
      <w:r w:rsidRPr="00BB4001">
        <w:t>而是指腸胃抗病功能極度衰退</w:t>
      </w:r>
      <w:r w:rsidR="00335969" w:rsidRPr="00BB4001">
        <w:t>，</w:t>
      </w:r>
      <w:r w:rsidRPr="00BB4001">
        <w:t>與炎症之</w:t>
      </w:r>
      <w:r w:rsidR="00B57F27" w:rsidRPr="00BB4001">
        <w:t>冷</w:t>
      </w:r>
      <w:r w:rsidRPr="00BB4001">
        <w:t>膿腫相類似</w:t>
      </w:r>
      <w:r w:rsidR="00335969" w:rsidRPr="00BB4001">
        <w:t>，</w:t>
      </w:r>
      <w:r w:rsidRPr="00BB4001">
        <w:t>此種情況必需想法使病灶「由陰轉陽」</w:t>
      </w:r>
      <w:r w:rsidR="00335969" w:rsidRPr="00BB4001">
        <w:t>，</w:t>
      </w:r>
      <w:r w:rsidRPr="00BB4001">
        <w:t>鼓舞正氣</w:t>
      </w:r>
      <w:r w:rsidR="00335969" w:rsidRPr="00BB4001">
        <w:t>，</w:t>
      </w:r>
      <w:r w:rsidRPr="00BB4001">
        <w:t>提高抗病能力</w:t>
      </w:r>
      <w:r w:rsidR="00B16CE8">
        <w:t>，</w:t>
      </w:r>
      <w:r w:rsidRPr="00BB4001">
        <w:t>這種用法屬于「反治」的範疇</w:t>
      </w:r>
      <w:r w:rsidR="00335969" w:rsidRPr="00BB4001">
        <w:t>，</w:t>
      </w:r>
      <w:r w:rsidRPr="00BB4001">
        <w:t>如辨證不確</w:t>
      </w:r>
      <w:r w:rsidR="00335969" w:rsidRPr="00BB4001">
        <w:t>，</w:t>
      </w:r>
      <w:r w:rsidRPr="00BB4001">
        <w:t>不可輕易試用。</w:t>
      </w:r>
    </w:p>
    <w:p w:rsidR="00B16CE8" w:rsidRDefault="009E4986" w:rsidP="00F67B6B">
      <w:pPr>
        <w:pStyle w:val="59"/>
        <w:ind w:firstLine="712"/>
      </w:pPr>
      <w:bookmarkStart w:id="1142" w:name="_Toc39189825"/>
      <w:r>
        <w:rPr>
          <w:rFonts w:hint="eastAsia"/>
        </w:rPr>
        <w:t>※</w:t>
      </w:r>
      <w:r w:rsidR="00967F55" w:rsidRPr="00BB4001">
        <w:t>椒艾丸</w:t>
      </w:r>
      <w:bookmarkEnd w:id="1142"/>
    </w:p>
    <w:p w:rsidR="00B16CE8" w:rsidRDefault="00B16CE8" w:rsidP="00DF7399">
      <w:pPr>
        <w:pStyle w:val="23"/>
        <w:ind w:firstLine="712"/>
      </w:pPr>
      <w:r>
        <w:t>【</w:t>
      </w:r>
      <w:r w:rsidR="00967F55" w:rsidRPr="00BB4001">
        <w:t>方劑來源】唐</w:t>
      </w:r>
      <w:r w:rsidR="009C0CC9">
        <w:rPr>
          <w:rFonts w:asciiTheme="majorEastAsia" w:hAnsiTheme="majorEastAsia" w:hint="eastAsia"/>
        </w:rPr>
        <w:t>．</w:t>
      </w:r>
      <w:r w:rsidR="00967F55" w:rsidRPr="00BB4001">
        <w:t>孫思邈</w:t>
      </w:r>
      <w:r w:rsidR="00335969" w:rsidRPr="00BB4001">
        <w:t>，</w:t>
      </w:r>
      <w:r w:rsidR="00967F55" w:rsidRPr="00BB4001">
        <w:t>千金要方</w:t>
      </w:r>
      <w:r>
        <w:t>。</w:t>
      </w:r>
    </w:p>
    <w:p w:rsidR="00B16CE8" w:rsidRDefault="00967F55" w:rsidP="00DF7399">
      <w:pPr>
        <w:pStyle w:val="23"/>
        <w:ind w:firstLine="712"/>
      </w:pPr>
      <w:r w:rsidRPr="00BB4001">
        <w:t>【適應</w:t>
      </w:r>
      <w:r w:rsidR="00237CD4" w:rsidRPr="00BB4001">
        <w:t>範圍</w:t>
      </w:r>
      <w:r w:rsidRPr="00BB4001">
        <w:t>】治久痢食不消化</w:t>
      </w:r>
      <w:r w:rsidR="00335969" w:rsidRPr="00BB4001">
        <w:t>，</w:t>
      </w:r>
      <w:r w:rsidRPr="00BB4001">
        <w:t>四肢沉重</w:t>
      </w:r>
      <w:r w:rsidR="00B16CE8">
        <w:t>，</w:t>
      </w:r>
      <w:r w:rsidRPr="00BB4001">
        <w:t>骨肉</w:t>
      </w:r>
      <w:r w:rsidR="00B16CE8">
        <w:t>消</w:t>
      </w:r>
      <w:r w:rsidRPr="00BB4001">
        <w:t>盡。</w:t>
      </w:r>
    </w:p>
    <w:p w:rsidR="00B16CE8" w:rsidRDefault="00967F55" w:rsidP="00DF7399">
      <w:pPr>
        <w:pStyle w:val="23"/>
        <w:ind w:firstLine="712"/>
      </w:pPr>
      <w:r w:rsidRPr="00BB4001">
        <w:lastRenderedPageBreak/>
        <w:t>【藥物組成】蜀椒三百粒</w:t>
      </w:r>
      <w:r w:rsidR="00B16CE8">
        <w:t>，</w:t>
      </w:r>
      <w:r w:rsidRPr="00BB4001">
        <w:t>熟艾</w:t>
      </w:r>
      <w:r w:rsidR="00F11C67">
        <w:t>一兩</w:t>
      </w:r>
      <w:r w:rsidR="00B16CE8">
        <w:t>，</w:t>
      </w:r>
      <w:r w:rsidRPr="00BB4001">
        <w:t>乾薑三兩</w:t>
      </w:r>
      <w:r w:rsidR="00B16CE8">
        <w:t>，</w:t>
      </w:r>
      <w:r w:rsidRPr="00BB4001">
        <w:t>赤石脂二兩</w:t>
      </w:r>
      <w:r w:rsidR="00B16CE8">
        <w:t>，</w:t>
      </w:r>
      <w:r w:rsidRPr="00BB4001">
        <w:t>烏梅一百枚</w:t>
      </w:r>
      <w:r w:rsidR="00B16CE8">
        <w:t>。</w:t>
      </w:r>
    </w:p>
    <w:p w:rsidR="00B16CE8" w:rsidRDefault="00B16CE8" w:rsidP="00DF7399">
      <w:pPr>
        <w:pStyle w:val="23"/>
        <w:ind w:firstLine="712"/>
      </w:pPr>
      <w:r>
        <w:rPr>
          <w:rFonts w:hint="eastAsia"/>
        </w:rPr>
        <w:t>【</w:t>
      </w:r>
      <w:r w:rsidR="00967F55" w:rsidRPr="00BB4001">
        <w:t>製法】下篩</w:t>
      </w:r>
      <w:r w:rsidR="00335969" w:rsidRPr="00BB4001">
        <w:t>，</w:t>
      </w:r>
      <w:r w:rsidR="00967F55" w:rsidRPr="00BB4001">
        <w:t>烏梅蒸飯下</w:t>
      </w:r>
      <w:r w:rsidR="00335969" w:rsidRPr="00BB4001">
        <w:t>，</w:t>
      </w:r>
      <w:r w:rsidR="00DA4844">
        <w:t>合</w:t>
      </w:r>
      <w:r w:rsidR="004B19D5" w:rsidRPr="00BB4001">
        <w:t>搗</w:t>
      </w:r>
      <w:r w:rsidR="00967F55" w:rsidRPr="00BB4001">
        <w:t>丸如梧桐子</w:t>
      </w:r>
      <w:r>
        <w:t>。</w:t>
      </w:r>
    </w:p>
    <w:p w:rsidR="00B16CE8" w:rsidRDefault="00967F55" w:rsidP="00DF7399">
      <w:pPr>
        <w:pStyle w:val="23"/>
        <w:ind w:firstLine="712"/>
      </w:pPr>
      <w:r w:rsidRPr="00BB4001">
        <w:t>【劑量服法】服十丸。</w:t>
      </w:r>
    </w:p>
    <w:p w:rsidR="00B16CE8" w:rsidRDefault="00B16CE8" w:rsidP="00DF7399">
      <w:pPr>
        <w:pStyle w:val="23"/>
        <w:ind w:firstLine="712"/>
      </w:pPr>
      <w:r>
        <w:rPr>
          <w:rFonts w:hint="eastAsia"/>
        </w:rPr>
        <w:t>【</w:t>
      </w:r>
      <w:r w:rsidR="00967F55" w:rsidRPr="00BB4001">
        <w:t>注釋】痢</w:t>
      </w:r>
      <w:r w:rsidR="00A651F7" w:rsidRPr="00BB4001">
        <w:t>為</w:t>
      </w:r>
      <w:r w:rsidR="00967F55" w:rsidRPr="00BB4001">
        <w:t>急性傳染病</w:t>
      </w:r>
      <w:r w:rsidR="00335969" w:rsidRPr="00BB4001">
        <w:t>，</w:t>
      </w:r>
      <w:r w:rsidR="00967F55" w:rsidRPr="00BB4001">
        <w:t>如治療不當可轉</w:t>
      </w:r>
      <w:r w:rsidR="00967F55" w:rsidRPr="00BB4001">
        <w:rPr>
          <w:rFonts w:hint="eastAsia"/>
        </w:rPr>
        <w:t>爲慢性</w:t>
      </w:r>
      <w:r w:rsidR="00335969" w:rsidRPr="00BB4001">
        <w:t>，</w:t>
      </w:r>
      <w:r w:rsidR="00967F55" w:rsidRPr="00BB4001">
        <w:t>特別是原蟲性痢疾</w:t>
      </w:r>
      <w:r w:rsidR="00335969" w:rsidRPr="00BB4001">
        <w:t>，</w:t>
      </w:r>
      <w:r w:rsidR="00967F55" w:rsidRPr="00BB4001">
        <w:t>往往不易斷根</w:t>
      </w:r>
      <w:r w:rsidR="00335969" w:rsidRPr="00BB4001">
        <w:t>，</w:t>
      </w:r>
      <w:r w:rsidR="00967F55" w:rsidRPr="00BB4001">
        <w:t>成</w:t>
      </w:r>
      <w:r w:rsidR="00967F55" w:rsidRPr="00BB4001">
        <w:rPr>
          <w:rFonts w:hint="eastAsia"/>
        </w:rPr>
        <w:t>爲慢性腸炎的併發</w:t>
      </w:r>
      <w:r w:rsidR="001C229F">
        <w:rPr>
          <w:rFonts w:hint="eastAsia"/>
        </w:rPr>
        <w:t>綜合</w:t>
      </w:r>
      <w:r w:rsidR="00967F55" w:rsidRPr="00BB4001">
        <w:rPr>
          <w:rFonts w:hint="eastAsia"/>
        </w:rPr>
        <w:t>症</w:t>
      </w:r>
      <w:r w:rsidR="00335969" w:rsidRPr="00BB4001">
        <w:t>，</w:t>
      </w:r>
      <w:r w:rsidR="00967F55" w:rsidRPr="00BB4001">
        <w:t>對人體健康損害甚大</w:t>
      </w:r>
      <w:r>
        <w:t>，</w:t>
      </w:r>
      <w:r w:rsidR="00967F55" w:rsidRPr="00BB4001">
        <w:t>方中蜀椒</w:t>
      </w:r>
      <w:r>
        <w:t>、</w:t>
      </w:r>
      <w:r w:rsidR="00967F55" w:rsidRPr="00BB4001">
        <w:t>艾葉</w:t>
      </w:r>
      <w:r>
        <w:t>、</w:t>
      </w:r>
      <w:r w:rsidR="00967F55" w:rsidRPr="00BB4001">
        <w:t>薑等健脾胃</w:t>
      </w:r>
      <w:r>
        <w:t>，</w:t>
      </w:r>
      <w:r w:rsidR="00967F55" w:rsidRPr="00BB4001">
        <w:t>抑病源</w:t>
      </w:r>
      <w:r>
        <w:t>，</w:t>
      </w:r>
      <w:r w:rsidR="00967F55" w:rsidRPr="00BB4001">
        <w:t>用赤石脂收斂止瀉</w:t>
      </w:r>
      <w:r w:rsidR="00335969" w:rsidRPr="00BB4001">
        <w:t>，</w:t>
      </w:r>
      <w:r w:rsidR="00967F55" w:rsidRPr="00BB4001">
        <w:t>用烏梅改</w:t>
      </w:r>
      <w:r w:rsidR="00DA441D" w:rsidRPr="00BB4001">
        <w:t>變</w:t>
      </w:r>
      <w:r w:rsidR="00967F55" w:rsidRPr="00BB4001">
        <w:t>胃腸酸</w:t>
      </w:r>
      <w:r>
        <w:t>鹹</w:t>
      </w:r>
      <w:r w:rsidR="00967F55" w:rsidRPr="00BB4001">
        <w:t>度</w:t>
      </w:r>
      <w:r w:rsidR="00335969" w:rsidRPr="00BB4001">
        <w:t>，</w:t>
      </w:r>
      <w:r w:rsidR="00967F55" w:rsidRPr="00BB4001">
        <w:t>打亂原蟲或細菌的生態環境</w:t>
      </w:r>
      <w:r w:rsidR="00335969" w:rsidRPr="00BB4001">
        <w:t>，</w:t>
      </w:r>
      <w:r w:rsidR="00967F55" w:rsidRPr="00BB4001">
        <w:t>促使健康的恢復。</w:t>
      </w:r>
    </w:p>
    <w:p w:rsidR="00B16CE8" w:rsidRDefault="009E4986" w:rsidP="00F67B6B">
      <w:pPr>
        <w:pStyle w:val="59"/>
        <w:ind w:firstLine="712"/>
      </w:pPr>
      <w:bookmarkStart w:id="1143" w:name="_Toc39189826"/>
      <w:r>
        <w:rPr>
          <w:rFonts w:hint="eastAsia"/>
        </w:rPr>
        <w:t>※</w:t>
      </w:r>
      <w:r w:rsidR="00967F55" w:rsidRPr="00BB4001">
        <w:t>主赤白痢方</w:t>
      </w:r>
      <w:bookmarkEnd w:id="1143"/>
    </w:p>
    <w:p w:rsidR="00B16CE8" w:rsidRDefault="00B16CE8" w:rsidP="00DF7399">
      <w:pPr>
        <w:pStyle w:val="23"/>
        <w:ind w:firstLine="712"/>
      </w:pPr>
      <w:r>
        <w:t>【</w:t>
      </w:r>
      <w:r w:rsidR="00967F55" w:rsidRPr="00BB4001">
        <w:t>方側來源】唐</w:t>
      </w:r>
      <w:r w:rsidR="009C0CC9">
        <w:rPr>
          <w:rFonts w:asciiTheme="majorEastAsia" w:hAnsiTheme="majorEastAsia" w:hint="eastAsia"/>
        </w:rPr>
        <w:t>．</w:t>
      </w:r>
      <w:r w:rsidR="00967F55" w:rsidRPr="00BB4001">
        <w:t>孫思邈</w:t>
      </w:r>
      <w:r w:rsidR="00335969" w:rsidRPr="00BB4001">
        <w:t>，</w:t>
      </w:r>
      <w:r w:rsidR="00967F55" w:rsidRPr="00BB4001">
        <w:t>千金</w:t>
      </w:r>
      <w:r>
        <w:t>月令</w:t>
      </w:r>
      <w:r w:rsidR="00967F55" w:rsidRPr="00BB4001">
        <w:t>。</w:t>
      </w:r>
    </w:p>
    <w:p w:rsidR="00B16CE8" w:rsidRDefault="00B16CE8" w:rsidP="00DF7399">
      <w:pPr>
        <w:pStyle w:val="23"/>
        <w:ind w:firstLine="712"/>
      </w:pPr>
      <w:r>
        <w:rPr>
          <w:rFonts w:hint="eastAsia"/>
        </w:rPr>
        <w:t>【</w:t>
      </w:r>
      <w:r w:rsidR="00967F55" w:rsidRPr="00BB4001">
        <w:t>適應範</w:t>
      </w:r>
      <w:r>
        <w:t>圍</w:t>
      </w:r>
      <w:r w:rsidR="00967F55" w:rsidRPr="00BB4001">
        <w:t>】主赤白痢</w:t>
      </w:r>
      <w:r w:rsidR="00335969" w:rsidRPr="00BB4001">
        <w:t>，</w:t>
      </w:r>
      <w:r w:rsidR="00967F55" w:rsidRPr="00BB4001">
        <w:t>不問</w:t>
      </w:r>
      <w:r w:rsidR="00B57F27" w:rsidRPr="00BB4001">
        <w:t>冷</w:t>
      </w:r>
      <w:r w:rsidR="00967F55" w:rsidRPr="00BB4001">
        <w:t>熱</w:t>
      </w:r>
      <w:r>
        <w:t>。</w:t>
      </w:r>
    </w:p>
    <w:p w:rsidR="00B16CE8" w:rsidRDefault="00B16CE8" w:rsidP="00DF7399">
      <w:pPr>
        <w:pStyle w:val="23"/>
        <w:ind w:firstLine="712"/>
      </w:pPr>
      <w:r>
        <w:rPr>
          <w:rFonts w:hint="eastAsia"/>
        </w:rPr>
        <w:t>【</w:t>
      </w:r>
      <w:r w:rsidR="00967F55" w:rsidRPr="00BB4001">
        <w:t>藥物組成】赤石脂三兩</w:t>
      </w:r>
      <w:r>
        <w:t>，</w:t>
      </w:r>
      <w:r w:rsidR="00967F55" w:rsidRPr="00BB4001">
        <w:t>龍骨三兩</w:t>
      </w:r>
      <w:r>
        <w:t>，</w:t>
      </w:r>
      <w:r w:rsidR="00967F55" w:rsidRPr="00BB4001">
        <w:t>乾薑三兩</w:t>
      </w:r>
      <w:r>
        <w:t>，</w:t>
      </w:r>
      <w:r w:rsidR="00B50FB5" w:rsidRPr="00BB4001">
        <w:rPr>
          <w:rFonts w:hint="eastAsia"/>
        </w:rPr>
        <w:t>黃</w:t>
      </w:r>
      <w:r>
        <w:rPr>
          <w:rFonts w:hint="eastAsia"/>
        </w:rPr>
        <w:t>連</w:t>
      </w:r>
      <w:r w:rsidR="00967F55" w:rsidRPr="00BB4001">
        <w:rPr>
          <w:rFonts w:hint="eastAsia"/>
        </w:rPr>
        <w:t>三</w:t>
      </w:r>
      <w:r w:rsidR="00967F55" w:rsidRPr="00BB4001">
        <w:t>兩</w:t>
      </w:r>
      <w:r>
        <w:t>。</w:t>
      </w:r>
    </w:p>
    <w:p w:rsidR="00B16CE8" w:rsidRDefault="00967F55" w:rsidP="00DF7399">
      <w:pPr>
        <w:pStyle w:val="23"/>
        <w:ind w:firstLine="712"/>
      </w:pPr>
      <w:r w:rsidRPr="00BB4001">
        <w:t>【製法】</w:t>
      </w:r>
      <w:r w:rsidR="00A651F7" w:rsidRPr="00BB4001">
        <w:t>為</w:t>
      </w:r>
      <w:r w:rsidRPr="00BB4001">
        <w:t>末</w:t>
      </w:r>
      <w:r w:rsidR="00B16CE8">
        <w:t>。</w:t>
      </w:r>
    </w:p>
    <w:p w:rsidR="00B16CE8" w:rsidRDefault="00967F55" w:rsidP="00DF7399">
      <w:pPr>
        <w:pStyle w:val="23"/>
        <w:ind w:firstLine="712"/>
      </w:pPr>
      <w:r w:rsidRPr="00BB4001">
        <w:t>【劑量服法】以飲服二錢匙</w:t>
      </w:r>
      <w:r w:rsidR="00335969" w:rsidRPr="00BB4001">
        <w:t>，</w:t>
      </w:r>
      <w:r w:rsidRPr="00BB4001">
        <w:t>日再</w:t>
      </w:r>
      <w:r w:rsidR="00B16CE8">
        <w:t>。</w:t>
      </w:r>
    </w:p>
    <w:p w:rsidR="00B16CE8" w:rsidRDefault="00967F55" w:rsidP="00DF7399">
      <w:pPr>
        <w:pStyle w:val="23"/>
        <w:ind w:firstLine="712"/>
      </w:pPr>
      <w:r w:rsidRPr="00BB4001">
        <w:t>【注釋】痢疾之</w:t>
      </w:r>
      <w:r w:rsidR="00A651F7" w:rsidRPr="00BB4001">
        <w:t>為</w:t>
      </w:r>
      <w:r w:rsidRPr="00BB4001">
        <w:t>病</w:t>
      </w:r>
      <w:r w:rsidR="00335969" w:rsidRPr="00BB4001">
        <w:t>，</w:t>
      </w:r>
      <w:r w:rsidRPr="00BB4001">
        <w:t>勿論是原蟲性或菌原性都引起大腸的炎性反應</w:t>
      </w:r>
      <w:r w:rsidR="00335969" w:rsidRPr="00BB4001">
        <w:t>，</w:t>
      </w:r>
      <w:r w:rsidRPr="00BB4001">
        <w:t>用苦寒</w:t>
      </w:r>
      <w:r w:rsidR="00335969" w:rsidRPr="00BB4001">
        <w:t>消</w:t>
      </w:r>
      <w:r w:rsidRPr="00BB4001">
        <w:t>炎藥的目的在于抑菌或殺菌</w:t>
      </w:r>
      <w:r w:rsidR="00335969" w:rsidRPr="00BB4001">
        <w:t>，</w:t>
      </w:r>
      <w:r w:rsidRPr="00BB4001">
        <w:t>屬于原因療法</w:t>
      </w:r>
      <w:r w:rsidR="00B16CE8">
        <w:t>，</w:t>
      </w:r>
      <w:r w:rsidRPr="00BB4001">
        <w:t>用收斂藥</w:t>
      </w:r>
      <w:r w:rsidR="00335969" w:rsidRPr="00BB4001">
        <w:t>，</w:t>
      </w:r>
      <w:r w:rsidRPr="00BB4001">
        <w:t>赤石脂</w:t>
      </w:r>
      <w:r w:rsidR="00335969" w:rsidRPr="00BB4001">
        <w:t>、</w:t>
      </w:r>
      <w:r w:rsidRPr="00BB4001">
        <w:t>龍骨等在于止瀉</w:t>
      </w:r>
      <w:r w:rsidR="00335969" w:rsidRPr="00BB4001">
        <w:t>，</w:t>
      </w:r>
      <w:r w:rsidRPr="00BB4001">
        <w:t>同</w:t>
      </w:r>
      <w:r w:rsidR="000A059F">
        <w:t>時</w:t>
      </w:r>
      <w:r w:rsidRPr="00BB4001">
        <w:t>有吸附作用</w:t>
      </w:r>
      <w:r w:rsidR="00335969" w:rsidRPr="00BB4001">
        <w:t>，</w:t>
      </w:r>
      <w:r w:rsidRPr="00BB4001">
        <w:t>能大量的吸收病理產物</w:t>
      </w:r>
      <w:r w:rsidR="00335969" w:rsidRPr="00BB4001">
        <w:t>，</w:t>
      </w:r>
      <w:r w:rsidRPr="00BB4001">
        <w:t>使之排于體外</w:t>
      </w:r>
      <w:r w:rsidR="00335969" w:rsidRPr="00BB4001">
        <w:t>，</w:t>
      </w:r>
      <w:r w:rsidRPr="00BB4001">
        <w:t>減輕全身中毒的可能</w:t>
      </w:r>
      <w:r w:rsidR="00335969" w:rsidRPr="00BB4001">
        <w:t>，</w:t>
      </w:r>
      <w:r w:rsidRPr="00BB4001">
        <w:t>用乾薑者</w:t>
      </w:r>
      <w:r w:rsidR="00335969" w:rsidRPr="00BB4001">
        <w:t>，</w:t>
      </w:r>
      <w:r w:rsidRPr="00BB4001">
        <w:t>芳香健胃</w:t>
      </w:r>
      <w:r w:rsidR="00B16CE8">
        <w:t>，</w:t>
      </w:r>
      <w:r w:rsidRPr="00BB4001">
        <w:t>在于協助腸胃功能的恢復</w:t>
      </w:r>
      <w:r w:rsidR="00B16CE8">
        <w:t>，</w:t>
      </w:r>
      <w:r w:rsidRPr="00BB4001">
        <w:t>同時與抗菌藥起協同作用</w:t>
      </w:r>
      <w:r w:rsidR="00B16CE8">
        <w:t>，</w:t>
      </w:r>
      <w:r w:rsidR="0076126E" w:rsidRPr="00BB4001">
        <w:t>減少</w:t>
      </w:r>
      <w:r w:rsidRPr="00BB4001">
        <w:t>或避免病原抗藥性的生成</w:t>
      </w:r>
      <w:r w:rsidR="00B16CE8">
        <w:t>。</w:t>
      </w:r>
    </w:p>
    <w:p w:rsidR="00B16CE8" w:rsidRDefault="00967F55" w:rsidP="00DF7399">
      <w:pPr>
        <w:pStyle w:val="23"/>
        <w:ind w:firstLine="712"/>
      </w:pPr>
      <w:r w:rsidRPr="00BB4001">
        <w:t>在初用藥時應以消炎</w:t>
      </w:r>
      <w:r w:rsidR="00A265AE" w:rsidRPr="00BB4001">
        <w:t>為</w:t>
      </w:r>
      <w:r w:rsidRPr="00BB4001">
        <w:t>主</w:t>
      </w:r>
      <w:r w:rsidR="00335969" w:rsidRPr="00BB4001">
        <w:t>，</w:t>
      </w:r>
      <w:r w:rsidRPr="00BB4001">
        <w:t>俟病情有所好轉後再加用赤石脂一類藥物</w:t>
      </w:r>
      <w:r w:rsidR="00A651F7" w:rsidRPr="00BB4001">
        <w:t>為</w:t>
      </w:r>
      <w:r w:rsidR="00B16CE8">
        <w:rPr>
          <w:rFonts w:hint="eastAsia"/>
        </w:rPr>
        <w:t>妥</w:t>
      </w:r>
      <w:r w:rsidRPr="00BB4001">
        <w:t>。</w:t>
      </w:r>
    </w:p>
    <w:p w:rsidR="00B16CE8" w:rsidRDefault="009E4986" w:rsidP="00F67B6B">
      <w:pPr>
        <w:pStyle w:val="59"/>
        <w:ind w:firstLine="712"/>
      </w:pPr>
      <w:bookmarkStart w:id="1144" w:name="_Toc39189827"/>
      <w:r>
        <w:rPr>
          <w:rFonts w:hint="eastAsia"/>
        </w:rPr>
        <w:t>※</w:t>
      </w:r>
      <w:r w:rsidR="00967F55" w:rsidRPr="00BB4001">
        <w:t>犀角散</w:t>
      </w:r>
      <w:bookmarkEnd w:id="1144"/>
    </w:p>
    <w:p w:rsidR="00B16CE8" w:rsidRDefault="00B16CE8" w:rsidP="00DF7399">
      <w:pPr>
        <w:pStyle w:val="23"/>
        <w:ind w:firstLine="712"/>
      </w:pPr>
      <w:r>
        <w:t>【</w:t>
      </w:r>
      <w:r w:rsidR="00967F55" w:rsidRPr="00BB4001">
        <w:t>方劑來源】宋</w:t>
      </w:r>
      <w:r w:rsidR="009C0CC9">
        <w:rPr>
          <w:rFonts w:asciiTheme="majorEastAsia" w:hAnsiTheme="majorEastAsia" w:hint="eastAsia"/>
        </w:rPr>
        <w:t>．</w:t>
      </w:r>
      <w:r w:rsidR="00967F55" w:rsidRPr="00BB4001">
        <w:t>王懷隱</w:t>
      </w:r>
      <w:r w:rsidR="00335969" w:rsidRPr="00BB4001">
        <w:t>，</w:t>
      </w:r>
      <w:r w:rsidR="00967F55" w:rsidRPr="00BB4001">
        <w:t>太</w:t>
      </w:r>
      <w:r>
        <w:t>平</w:t>
      </w:r>
      <w:r w:rsidR="00967F55" w:rsidRPr="00BB4001">
        <w:t>聖</w:t>
      </w:r>
      <w:r w:rsidR="005868FF" w:rsidRPr="00BB4001">
        <w:t>惠</w:t>
      </w:r>
      <w:r w:rsidR="00967F55" w:rsidRPr="00BB4001">
        <w:t>方。</w:t>
      </w:r>
    </w:p>
    <w:p w:rsidR="00B16CE8" w:rsidRDefault="00967F55" w:rsidP="00DF7399">
      <w:pPr>
        <w:pStyle w:val="23"/>
        <w:ind w:firstLine="712"/>
      </w:pPr>
      <w:r w:rsidRPr="00BB4001">
        <w:t>【適應</w:t>
      </w:r>
      <w:r w:rsidR="00156B8F" w:rsidRPr="00BB4001">
        <w:t>範圍</w:t>
      </w:r>
      <w:r w:rsidRPr="00BB4001">
        <w:t>】治血痢</w:t>
      </w:r>
      <w:r w:rsidR="00335969" w:rsidRPr="00BB4001">
        <w:t>，</w:t>
      </w:r>
      <w:r w:rsidRPr="00BB4001">
        <w:t>止腹痛</w:t>
      </w:r>
      <w:r w:rsidR="00335969" w:rsidRPr="00BB4001">
        <w:t>，</w:t>
      </w:r>
      <w:r w:rsidRPr="00BB4001">
        <w:t>除煩熱口乾。</w:t>
      </w:r>
    </w:p>
    <w:p w:rsidR="00B16CE8" w:rsidRDefault="00967F55" w:rsidP="00DF7399">
      <w:pPr>
        <w:pStyle w:val="23"/>
        <w:ind w:firstLine="712"/>
      </w:pPr>
      <w:r w:rsidRPr="00BB4001">
        <w:t>【藥物</w:t>
      </w:r>
      <w:r w:rsidR="00237CD4" w:rsidRPr="00BB4001">
        <w:t>組成</w:t>
      </w:r>
      <w:r w:rsidRPr="00BB4001">
        <w:t>】犀角屑</w:t>
      </w:r>
      <w:r w:rsidR="00F11C67">
        <w:t>一兩</w:t>
      </w:r>
      <w:r w:rsidR="00B16CE8">
        <w:t>，</w:t>
      </w:r>
      <w:r w:rsidR="00B50FB5" w:rsidRPr="00BB4001">
        <w:rPr>
          <w:rFonts w:hint="eastAsia"/>
        </w:rPr>
        <w:t>黃</w:t>
      </w:r>
      <w:r w:rsidRPr="00BB4001">
        <w:rPr>
          <w:rFonts w:hint="eastAsia"/>
        </w:rPr>
        <w:t>連</w:t>
      </w:r>
      <w:r w:rsidR="00F11C67">
        <w:rPr>
          <w:rFonts w:hint="eastAsia"/>
        </w:rPr>
        <w:t>一兩</w:t>
      </w:r>
      <w:r w:rsidR="00B16CE8">
        <w:rPr>
          <w:rFonts w:hint="eastAsia"/>
        </w:rPr>
        <w:t>，</w:t>
      </w:r>
      <w:r w:rsidRPr="00BB4001">
        <w:rPr>
          <w:rFonts w:hint="eastAsia"/>
        </w:rPr>
        <w:t>伏龍肝</w:t>
      </w:r>
      <w:r w:rsidR="00F11C67">
        <w:rPr>
          <w:rFonts w:hint="eastAsia"/>
        </w:rPr>
        <w:t>一兩</w:t>
      </w:r>
      <w:r w:rsidR="00B16CE8">
        <w:rPr>
          <w:rFonts w:hint="eastAsia"/>
        </w:rPr>
        <w:t>，</w:t>
      </w:r>
      <w:r w:rsidRPr="00BB4001">
        <w:rPr>
          <w:rFonts w:hint="eastAsia"/>
        </w:rPr>
        <w:t>阿膠三</w:t>
      </w:r>
      <w:r w:rsidRPr="00BB4001">
        <w:t>分</w:t>
      </w:r>
      <w:r w:rsidR="00B16CE8">
        <w:t>，</w:t>
      </w:r>
      <w:r w:rsidRPr="00BB4001">
        <w:t>艾葉</w:t>
      </w:r>
      <w:r w:rsidR="00A265AE" w:rsidRPr="00BB4001">
        <w:rPr>
          <w:rFonts w:hint="eastAsia"/>
        </w:rPr>
        <w:t>半</w:t>
      </w:r>
      <w:r w:rsidRPr="00BB4001">
        <w:rPr>
          <w:rFonts w:hint="eastAsia"/>
        </w:rPr>
        <w:t>兩</w:t>
      </w:r>
      <w:r w:rsidR="00B16CE8">
        <w:rPr>
          <w:rFonts w:hint="eastAsia"/>
        </w:rPr>
        <w:t>，</w:t>
      </w:r>
      <w:r w:rsidRPr="00BB4001">
        <w:rPr>
          <w:rFonts w:hint="eastAsia"/>
        </w:rPr>
        <w:t>當歸</w:t>
      </w:r>
      <w:r w:rsidR="00A265AE" w:rsidRPr="00BB4001">
        <w:rPr>
          <w:rFonts w:hint="eastAsia"/>
        </w:rPr>
        <w:t>半</w:t>
      </w:r>
      <w:r w:rsidRPr="00BB4001">
        <w:t>兩</w:t>
      </w:r>
      <w:r w:rsidR="00B16CE8">
        <w:t>。</w:t>
      </w:r>
    </w:p>
    <w:p w:rsidR="00B16CE8" w:rsidRDefault="00B16CE8" w:rsidP="00DF7399">
      <w:pPr>
        <w:pStyle w:val="23"/>
        <w:ind w:firstLine="712"/>
      </w:pPr>
      <w:r>
        <w:rPr>
          <w:rFonts w:hint="eastAsia"/>
        </w:rPr>
        <w:t>【</w:t>
      </w:r>
      <w:r w:rsidR="00967F55" w:rsidRPr="00BB4001">
        <w:t>製法】</w:t>
      </w:r>
      <w:r w:rsidR="00A651F7" w:rsidRPr="00BB4001">
        <w:t>為</w:t>
      </w:r>
      <w:r w:rsidR="00967F55" w:rsidRPr="00BB4001">
        <w:t>散。</w:t>
      </w:r>
    </w:p>
    <w:p w:rsidR="00B16CE8" w:rsidRDefault="00B16CE8" w:rsidP="00DF7399">
      <w:pPr>
        <w:pStyle w:val="23"/>
        <w:ind w:firstLine="712"/>
      </w:pPr>
      <w:r>
        <w:rPr>
          <w:rFonts w:hint="eastAsia"/>
        </w:rPr>
        <w:t>【</w:t>
      </w:r>
      <w:r w:rsidR="00967F55" w:rsidRPr="00BB4001">
        <w:t>劑量服法】以粥飲調下二錢</w:t>
      </w:r>
      <w:r>
        <w:t>。</w:t>
      </w:r>
    </w:p>
    <w:p w:rsidR="00B16CE8" w:rsidRDefault="00967F55" w:rsidP="00DF7399">
      <w:pPr>
        <w:pStyle w:val="23"/>
        <w:ind w:firstLine="712"/>
      </w:pPr>
      <w:r w:rsidRPr="00BB4001">
        <w:lastRenderedPageBreak/>
        <w:t>【注釋】此方用</w:t>
      </w:r>
      <w:r w:rsidR="00B50FB5" w:rsidRPr="00BB4001">
        <w:rPr>
          <w:rFonts w:hint="eastAsia"/>
        </w:rPr>
        <w:t>黃</w:t>
      </w:r>
      <w:r w:rsidRPr="00BB4001">
        <w:rPr>
          <w:rFonts w:hint="eastAsia"/>
        </w:rPr>
        <w:t>連</w:t>
      </w:r>
      <w:r w:rsidR="00335969" w:rsidRPr="00BB4001">
        <w:rPr>
          <w:rFonts w:hint="eastAsia"/>
        </w:rPr>
        <w:t>消炎</w:t>
      </w:r>
      <w:r w:rsidRPr="00BB4001">
        <w:rPr>
          <w:rFonts w:hint="eastAsia"/>
        </w:rPr>
        <w:t>抗菌</w:t>
      </w:r>
      <w:r w:rsidR="00335969" w:rsidRPr="00BB4001">
        <w:t>，</w:t>
      </w:r>
      <w:r w:rsidRPr="00BB4001">
        <w:t>伏龍肝</w:t>
      </w:r>
      <w:r w:rsidR="00A265AE" w:rsidRPr="00BB4001">
        <w:t>（</w:t>
      </w:r>
      <w:r w:rsidRPr="00BB4001">
        <w:t>即灶心土</w:t>
      </w:r>
      <w:r w:rsidR="00A265AE" w:rsidRPr="00BB4001">
        <w:t>）</w:t>
      </w:r>
      <w:r w:rsidRPr="00BB4001">
        <w:t>吸附病理產物</w:t>
      </w:r>
      <w:r w:rsidR="00335969" w:rsidRPr="00BB4001">
        <w:t>，</w:t>
      </w:r>
      <w:r w:rsidRPr="00BB4001">
        <w:t>艾葉抑菌並</w:t>
      </w:r>
      <w:r w:rsidR="00156B8F" w:rsidRPr="00BB4001">
        <w:t>減少</w:t>
      </w:r>
      <w:r w:rsidRPr="00BB4001">
        <w:t>病原菌對</w:t>
      </w:r>
      <w:r w:rsidR="00B50FB5" w:rsidRPr="00BB4001">
        <w:rPr>
          <w:rFonts w:hint="eastAsia"/>
        </w:rPr>
        <w:t>黃</w:t>
      </w:r>
      <w:r w:rsidRPr="00BB4001">
        <w:rPr>
          <w:rFonts w:hint="eastAsia"/>
        </w:rPr>
        <w:t>連產生抗藥性</w:t>
      </w:r>
      <w:r w:rsidR="00B16CE8">
        <w:t>，</w:t>
      </w:r>
      <w:r w:rsidRPr="00BB4001">
        <w:t>當歸改善病灶微循環</w:t>
      </w:r>
      <w:r w:rsidR="00B16CE8">
        <w:t>，</w:t>
      </w:r>
      <w:r w:rsidRPr="00BB4001">
        <w:t>阿膠起懸浮作用</w:t>
      </w:r>
      <w:r w:rsidR="00335969" w:rsidRPr="00BB4001">
        <w:t>，</w:t>
      </w:r>
      <w:r w:rsidRPr="00BB4001">
        <w:t>並減輕脫水現象</w:t>
      </w:r>
      <w:r w:rsidR="00B16CE8">
        <w:t>，</w:t>
      </w:r>
      <w:r w:rsidRPr="00BB4001">
        <w:t>方中犀角一味</w:t>
      </w:r>
      <w:r w:rsidR="00B16CE8">
        <w:t>，</w:t>
      </w:r>
      <w:r w:rsidRPr="00BB4001">
        <w:t>乃針對煩熱口乾的全身中毒脫水症狀而設</w:t>
      </w:r>
      <w:r w:rsidR="00335969" w:rsidRPr="00BB4001">
        <w:t>，</w:t>
      </w:r>
      <w:r w:rsidRPr="00BB4001">
        <w:t>可用水牛角代之</w:t>
      </w:r>
      <w:r w:rsidR="00B16CE8">
        <w:t>，</w:t>
      </w:r>
      <w:r w:rsidRPr="00BB4001">
        <w:t>如無全身症狀特別無神</w:t>
      </w:r>
      <w:r w:rsidR="00B50FB5" w:rsidRPr="00BB4001">
        <w:t>經</w:t>
      </w:r>
      <w:r w:rsidR="00B16CE8">
        <w:t>系</w:t>
      </w:r>
      <w:r w:rsidRPr="00BB4001">
        <w:t>統症狀時</w:t>
      </w:r>
      <w:r w:rsidR="00B16CE8">
        <w:t>，</w:t>
      </w:r>
      <w:r w:rsidRPr="00BB4001">
        <w:t>可略而不用。</w:t>
      </w:r>
    </w:p>
    <w:p w:rsidR="00B16CE8" w:rsidRDefault="009E4986" w:rsidP="00F67B6B">
      <w:pPr>
        <w:pStyle w:val="59"/>
        <w:ind w:firstLine="712"/>
      </w:pPr>
      <w:bookmarkStart w:id="1145" w:name="_Toc39189828"/>
      <w:r>
        <w:rPr>
          <w:rFonts w:hint="eastAsia"/>
        </w:rPr>
        <w:t>※</w:t>
      </w:r>
      <w:r w:rsidR="00967F55" w:rsidRPr="00BB4001">
        <w:t>阿膠散</w:t>
      </w:r>
      <w:bookmarkEnd w:id="1145"/>
    </w:p>
    <w:p w:rsidR="00B16CE8" w:rsidRDefault="00B16CE8" w:rsidP="00DF7399">
      <w:pPr>
        <w:pStyle w:val="23"/>
        <w:ind w:firstLine="712"/>
      </w:pPr>
      <w:r>
        <w:t>【</w:t>
      </w:r>
      <w:r w:rsidR="00967F55" w:rsidRPr="00BB4001">
        <w:t>方劑來源】宋</w:t>
      </w:r>
      <w:r w:rsidR="009C0CC9">
        <w:rPr>
          <w:rFonts w:asciiTheme="majorEastAsia" w:hAnsiTheme="majorEastAsia" w:hint="eastAsia"/>
        </w:rPr>
        <w:t>．</w:t>
      </w:r>
      <w:r w:rsidR="00967F55" w:rsidRPr="00BB4001">
        <w:t>王懷隱</w:t>
      </w:r>
      <w:r w:rsidR="00335969" w:rsidRPr="00BB4001">
        <w:t>，</w:t>
      </w:r>
      <w:r w:rsidR="00967F55" w:rsidRPr="00BB4001">
        <w:t>太</w:t>
      </w:r>
      <w:r w:rsidR="00B50FB5" w:rsidRPr="00BB4001">
        <w:t>平</w:t>
      </w:r>
      <w:r w:rsidR="00967F55" w:rsidRPr="00BB4001">
        <w:t>聖</w:t>
      </w:r>
      <w:r w:rsidR="005868FF" w:rsidRPr="00BB4001">
        <w:t>惠</w:t>
      </w:r>
      <w:r w:rsidR="00967F55" w:rsidRPr="00BB4001">
        <w:t>方</w:t>
      </w:r>
      <w:r>
        <w:t>。</w:t>
      </w:r>
    </w:p>
    <w:p w:rsidR="00B16CE8" w:rsidRDefault="00967F55" w:rsidP="00DF7399">
      <w:pPr>
        <w:pStyle w:val="23"/>
        <w:ind w:firstLine="712"/>
      </w:pPr>
      <w:r w:rsidRPr="00BB4001">
        <w:t>【適應範圍】治膿血痢</w:t>
      </w:r>
      <w:r w:rsidR="00335969" w:rsidRPr="00BB4001">
        <w:t>，</w:t>
      </w:r>
      <w:r w:rsidRPr="00BB4001">
        <w:t>繞臍疼痛。</w:t>
      </w:r>
    </w:p>
    <w:p w:rsidR="00B16CE8" w:rsidRDefault="00967F55" w:rsidP="00DF7399">
      <w:pPr>
        <w:pStyle w:val="23"/>
        <w:ind w:firstLine="712"/>
      </w:pPr>
      <w:r w:rsidRPr="00BB4001">
        <w:t>【藥物</w:t>
      </w:r>
      <w:r w:rsidR="00B57F27" w:rsidRPr="00BB4001">
        <w:t>組成</w:t>
      </w:r>
      <w:r w:rsidRPr="00BB4001">
        <w:t>】阿膠二兩</w:t>
      </w:r>
      <w:r w:rsidR="00B16CE8">
        <w:t>，</w:t>
      </w:r>
      <w:r w:rsidRPr="00BB4001">
        <w:t>赤石脂二兩</w:t>
      </w:r>
      <w:r w:rsidR="00B16CE8">
        <w:t>，</w:t>
      </w:r>
      <w:r w:rsidRPr="00BB4001">
        <w:t>當歸</w:t>
      </w:r>
      <w:r w:rsidR="00F11C67">
        <w:t>一兩</w:t>
      </w:r>
      <w:r w:rsidR="00B16CE8">
        <w:t>，</w:t>
      </w:r>
      <w:r w:rsidR="00E0638A">
        <w:rPr>
          <w:rFonts w:hint="eastAsia"/>
        </w:rPr>
        <w:t>黃連</w:t>
      </w:r>
      <w:r w:rsidR="00F11C67">
        <w:rPr>
          <w:rFonts w:hint="eastAsia"/>
        </w:rPr>
        <w:t>一兩</w:t>
      </w:r>
      <w:r w:rsidR="00B16CE8">
        <w:t>，</w:t>
      </w:r>
      <w:r w:rsidRPr="00BB4001">
        <w:t>芍藥</w:t>
      </w:r>
      <w:r w:rsidR="00F11C67">
        <w:t>一兩</w:t>
      </w:r>
      <w:r w:rsidR="00B16CE8">
        <w:t>，</w:t>
      </w:r>
      <w:r w:rsidRPr="00BB4001">
        <w:t>乾薑</w:t>
      </w:r>
      <w:r w:rsidR="00F11C67">
        <w:t>一兩</w:t>
      </w:r>
      <w:r w:rsidR="00B16CE8">
        <w:t>。</w:t>
      </w:r>
    </w:p>
    <w:p w:rsidR="00B16CE8" w:rsidRDefault="00967F55" w:rsidP="00DF7399">
      <w:pPr>
        <w:pStyle w:val="23"/>
        <w:ind w:firstLine="712"/>
      </w:pPr>
      <w:r w:rsidRPr="00BB4001">
        <w:t>【製法】</w:t>
      </w:r>
      <w:r w:rsidR="00B16CE8">
        <w:t>為</w:t>
      </w:r>
      <w:r w:rsidRPr="00BB4001">
        <w:t>散。</w:t>
      </w:r>
    </w:p>
    <w:p w:rsidR="00B16CE8" w:rsidRDefault="00B16CE8" w:rsidP="00DF7399">
      <w:pPr>
        <w:pStyle w:val="23"/>
        <w:ind w:firstLine="712"/>
      </w:pPr>
      <w:r>
        <w:rPr>
          <w:rFonts w:hint="eastAsia"/>
        </w:rPr>
        <w:t>【</w:t>
      </w:r>
      <w:r w:rsidR="00967F55" w:rsidRPr="00BB4001">
        <w:t>劑量服法】以粥飲調下二錢</w:t>
      </w:r>
      <w:r>
        <w:t>。</w:t>
      </w:r>
    </w:p>
    <w:p w:rsidR="00B16CE8" w:rsidRDefault="00967F55" w:rsidP="00DF7399">
      <w:pPr>
        <w:pStyle w:val="23"/>
        <w:ind w:firstLine="712"/>
      </w:pPr>
      <w:r w:rsidRPr="00BB4001">
        <w:t>【注釋】本方</w:t>
      </w:r>
      <w:r w:rsidR="00B16CE8">
        <w:t>組</w:t>
      </w:r>
      <w:r w:rsidRPr="00BB4001">
        <w:t>成原理與《</w:t>
      </w:r>
      <w:r w:rsidR="0025695A" w:rsidRPr="00BB4001">
        <w:t>太平</w:t>
      </w:r>
      <w:r w:rsidRPr="00BB4001">
        <w:t>聖</w:t>
      </w:r>
      <w:r w:rsidR="005868FF" w:rsidRPr="00BB4001">
        <w:t>惠</w:t>
      </w:r>
      <w:r w:rsidRPr="00BB4001">
        <w:t>方》犀角散基本相同</w:t>
      </w:r>
      <w:r w:rsidR="00335969" w:rsidRPr="00BB4001">
        <w:t>，</w:t>
      </w:r>
      <w:r w:rsidRPr="00BB4001">
        <w:t>而不用犀角</w:t>
      </w:r>
      <w:r w:rsidR="00335969" w:rsidRPr="00BB4001">
        <w:t>，</w:t>
      </w:r>
      <w:r w:rsidRPr="00BB4001">
        <w:t>讀者可以參看該方注釋項下的說明。</w:t>
      </w:r>
    </w:p>
    <w:p w:rsidR="00B16CE8" w:rsidRDefault="009E4986" w:rsidP="00F67B6B">
      <w:pPr>
        <w:pStyle w:val="59"/>
        <w:ind w:firstLine="712"/>
      </w:pPr>
      <w:bookmarkStart w:id="1146" w:name="_Toc39189829"/>
      <w:r>
        <w:rPr>
          <w:rFonts w:hint="eastAsia"/>
        </w:rPr>
        <w:t>※</w:t>
      </w:r>
      <w:r w:rsidR="00967F55" w:rsidRPr="00BB4001">
        <w:t>治諸痢</w:t>
      </w:r>
      <w:r w:rsidR="00F67B6B">
        <w:rPr>
          <w:rFonts w:hint="eastAsia"/>
        </w:rPr>
        <w:t>脫</w:t>
      </w:r>
      <w:r w:rsidR="00B16CE8">
        <w:rPr>
          <w:rFonts w:hint="eastAsia"/>
        </w:rPr>
        <w:t>肛</w:t>
      </w:r>
      <w:r w:rsidR="00967F55" w:rsidRPr="00BB4001">
        <w:t>方</w:t>
      </w:r>
      <w:bookmarkEnd w:id="1146"/>
    </w:p>
    <w:p w:rsidR="00B16CE8" w:rsidRDefault="00B16CE8" w:rsidP="00DF7399">
      <w:pPr>
        <w:pStyle w:val="23"/>
        <w:ind w:firstLine="712"/>
      </w:pPr>
      <w:r>
        <w:t>【</w:t>
      </w:r>
      <w:r w:rsidR="00967F55" w:rsidRPr="00BB4001">
        <w:t>方劑來源】宋</w:t>
      </w:r>
      <w:r w:rsidR="009C0CC9">
        <w:rPr>
          <w:rFonts w:asciiTheme="majorEastAsia" w:hAnsiTheme="majorEastAsia" w:hint="eastAsia"/>
        </w:rPr>
        <w:t>．</w:t>
      </w:r>
      <w:r w:rsidR="00881329" w:rsidRPr="00BB4001">
        <w:t>劉元賓</w:t>
      </w:r>
      <w:r>
        <w:t>，</w:t>
      </w:r>
      <w:r w:rsidR="00967F55" w:rsidRPr="00BB4001">
        <w:t>神巧萬全方。</w:t>
      </w:r>
    </w:p>
    <w:p w:rsidR="00B16CE8" w:rsidRDefault="00967F55" w:rsidP="00DF7399">
      <w:pPr>
        <w:pStyle w:val="23"/>
        <w:ind w:firstLine="712"/>
      </w:pPr>
      <w:r w:rsidRPr="00BB4001">
        <w:t>【適應範圍】治諸痢脫肛</w:t>
      </w:r>
      <w:r w:rsidR="00B16CE8">
        <w:t>。</w:t>
      </w:r>
    </w:p>
    <w:p w:rsidR="00B16CE8" w:rsidRDefault="00B16CE8" w:rsidP="00DF7399">
      <w:pPr>
        <w:pStyle w:val="23"/>
        <w:ind w:firstLine="712"/>
      </w:pPr>
      <w:r>
        <w:rPr>
          <w:rFonts w:hint="eastAsia"/>
        </w:rPr>
        <w:t>【</w:t>
      </w:r>
      <w:r w:rsidR="00967F55" w:rsidRPr="00BB4001">
        <w:t>藥物</w:t>
      </w:r>
      <w:r w:rsidR="00237CD4" w:rsidRPr="00BB4001">
        <w:t>組成</w:t>
      </w:r>
      <w:r w:rsidR="00967F55" w:rsidRPr="00BB4001">
        <w:t>】龍骨</w:t>
      </w:r>
      <w:r w:rsidR="00F11C67">
        <w:t>一兩</w:t>
      </w:r>
      <w:r>
        <w:t>，</w:t>
      </w:r>
      <w:r w:rsidR="00967F55" w:rsidRPr="00BB4001">
        <w:t>艾葉</w:t>
      </w:r>
      <w:r w:rsidR="00F11C67">
        <w:t>一兩</w:t>
      </w:r>
      <w:r>
        <w:t>，</w:t>
      </w:r>
      <w:r w:rsidR="00B50FB5" w:rsidRPr="00BB4001">
        <w:rPr>
          <w:rFonts w:hint="eastAsia"/>
        </w:rPr>
        <w:t>黃</w:t>
      </w:r>
      <w:r w:rsidR="00967F55" w:rsidRPr="00BB4001">
        <w:rPr>
          <w:rFonts w:hint="eastAsia"/>
        </w:rPr>
        <w:t>連</w:t>
      </w:r>
      <w:r w:rsidR="00F11C67">
        <w:rPr>
          <w:rFonts w:hint="eastAsia"/>
        </w:rPr>
        <w:t>一兩</w:t>
      </w:r>
      <w:r>
        <w:rPr>
          <w:rFonts w:hint="eastAsia"/>
        </w:rPr>
        <w:t>，</w:t>
      </w:r>
      <w:r w:rsidR="00F67B6B">
        <w:rPr>
          <w:rFonts w:hint="eastAsia"/>
        </w:rPr>
        <w:t>鱉</w:t>
      </w:r>
      <w:r w:rsidR="00967F55" w:rsidRPr="00BB4001">
        <w:rPr>
          <w:rFonts w:hint="eastAsia"/>
        </w:rPr>
        <w:t>頭骨二</w:t>
      </w:r>
      <w:r w:rsidR="00967F55" w:rsidRPr="00BB4001">
        <w:t>個</w:t>
      </w:r>
      <w:r>
        <w:t>，</w:t>
      </w:r>
      <w:r w:rsidR="00967F55" w:rsidRPr="00BB4001">
        <w:t>阿膠三分</w:t>
      </w:r>
      <w:r>
        <w:t>。</w:t>
      </w:r>
    </w:p>
    <w:p w:rsidR="00B16CE8" w:rsidRDefault="00967F55" w:rsidP="00DF7399">
      <w:pPr>
        <w:pStyle w:val="23"/>
        <w:ind w:firstLine="712"/>
      </w:pPr>
      <w:r w:rsidRPr="00BB4001">
        <w:t>【製法】</w:t>
      </w:r>
      <w:r w:rsidR="00A265AE" w:rsidRPr="00BB4001">
        <w:t>為</w:t>
      </w:r>
      <w:r w:rsidRPr="00BB4001">
        <w:t>末。</w:t>
      </w:r>
    </w:p>
    <w:p w:rsidR="00B16CE8" w:rsidRDefault="00967F55" w:rsidP="00DF7399">
      <w:pPr>
        <w:pStyle w:val="23"/>
        <w:ind w:firstLine="712"/>
      </w:pPr>
      <w:r w:rsidRPr="00BB4001">
        <w:t>【劑量服法】食前以粥飲</w:t>
      </w:r>
      <w:r w:rsidR="00B16CE8">
        <w:t>，</w:t>
      </w:r>
      <w:r w:rsidRPr="00BB4001">
        <w:t>調下二錢。</w:t>
      </w:r>
    </w:p>
    <w:p w:rsidR="00B16CE8" w:rsidRDefault="00967F55" w:rsidP="00DF7399">
      <w:pPr>
        <w:pStyle w:val="23"/>
        <w:ind w:firstLine="712"/>
      </w:pPr>
      <w:r w:rsidRPr="00BB4001">
        <w:t>【注釋</w:t>
      </w:r>
      <w:r w:rsidR="00B16CE8">
        <w:t>】</w:t>
      </w:r>
      <w:r w:rsidRPr="00BB4001">
        <w:t>本方的組</w:t>
      </w:r>
      <w:r w:rsidR="00DA4844">
        <w:t>合</w:t>
      </w:r>
      <w:r w:rsidRPr="00BB4001">
        <w:t>原理與《太</w:t>
      </w:r>
      <w:r w:rsidR="0009210F" w:rsidRPr="00BB4001">
        <w:t>平</w:t>
      </w:r>
      <w:r w:rsidRPr="00BB4001">
        <w:t>聖</w:t>
      </w:r>
      <w:r w:rsidR="005868FF" w:rsidRPr="00BB4001">
        <w:t>惠</w:t>
      </w:r>
      <w:r w:rsidRPr="00BB4001">
        <w:t>方》所載阿膠散略同</w:t>
      </w:r>
      <w:r w:rsidR="00335969" w:rsidRPr="00BB4001">
        <w:t>，</w:t>
      </w:r>
      <w:r w:rsidRPr="00BB4001">
        <w:t>讀者可參看該方項下注釋</w:t>
      </w:r>
      <w:r w:rsidR="00335969" w:rsidRPr="00BB4001">
        <w:t>，</w:t>
      </w:r>
      <w:r w:rsidRPr="00BB4001">
        <w:t>不再贅</w:t>
      </w:r>
      <w:r w:rsidR="00B16CE8">
        <w:rPr>
          <w:rFonts w:hint="eastAsia"/>
        </w:rPr>
        <w:t>述。</w:t>
      </w:r>
    </w:p>
    <w:p w:rsidR="00B16CE8" w:rsidRDefault="009E4986" w:rsidP="00F67B6B">
      <w:pPr>
        <w:pStyle w:val="59"/>
        <w:ind w:firstLine="712"/>
      </w:pPr>
      <w:bookmarkStart w:id="1147" w:name="_Toc39189830"/>
      <w:r>
        <w:rPr>
          <w:rFonts w:hint="eastAsia"/>
        </w:rPr>
        <w:t>※</w:t>
      </w:r>
      <w:r w:rsidR="00967F55" w:rsidRPr="00BB4001">
        <w:t>血痢烏梅丸</w:t>
      </w:r>
      <w:bookmarkEnd w:id="1147"/>
    </w:p>
    <w:p w:rsidR="00B16CE8" w:rsidRDefault="00B16CE8" w:rsidP="00DF7399">
      <w:pPr>
        <w:pStyle w:val="23"/>
        <w:ind w:firstLine="712"/>
      </w:pPr>
      <w:r>
        <w:t>【</w:t>
      </w:r>
      <w:r w:rsidR="00967F55" w:rsidRPr="00BB4001">
        <w:t>方劑來源】宋</w:t>
      </w:r>
      <w:r w:rsidR="009C0CC9">
        <w:rPr>
          <w:rFonts w:asciiTheme="majorEastAsia" w:hAnsiTheme="majorEastAsia" w:hint="eastAsia"/>
        </w:rPr>
        <w:t>．</w:t>
      </w:r>
      <w:r w:rsidR="00967F55" w:rsidRPr="00BB4001">
        <w:t>王懷隱</w:t>
      </w:r>
      <w:r w:rsidR="00335969" w:rsidRPr="00BB4001">
        <w:t>，</w:t>
      </w:r>
      <w:r w:rsidR="00967F55" w:rsidRPr="00BB4001">
        <w:t>太</w:t>
      </w:r>
      <w:r>
        <w:t>平</w:t>
      </w:r>
      <w:r w:rsidR="00967F55" w:rsidRPr="00BB4001">
        <w:t>聖</w:t>
      </w:r>
      <w:r w:rsidR="005868FF" w:rsidRPr="00BB4001">
        <w:t>惠</w:t>
      </w:r>
      <w:r w:rsidR="00967F55" w:rsidRPr="00BB4001">
        <w:t>方</w:t>
      </w:r>
      <w:r>
        <w:t>。</w:t>
      </w:r>
    </w:p>
    <w:p w:rsidR="00B16CE8" w:rsidRDefault="00967F55" w:rsidP="00DF7399">
      <w:pPr>
        <w:pStyle w:val="23"/>
        <w:ind w:firstLine="712"/>
      </w:pPr>
      <w:r w:rsidRPr="00BB4001">
        <w:t>【適應</w:t>
      </w:r>
      <w:r w:rsidR="00B50FB5" w:rsidRPr="00BB4001">
        <w:t>範圍</w:t>
      </w:r>
      <w:r w:rsidRPr="00BB4001">
        <w:t>】治</w:t>
      </w:r>
      <w:r w:rsidR="00B16CE8">
        <w:t>膿</w:t>
      </w:r>
      <w:r w:rsidRPr="00BB4001">
        <w:t>血痢</w:t>
      </w:r>
      <w:r w:rsidR="00335969" w:rsidRPr="00BB4001">
        <w:t>，</w:t>
      </w:r>
      <w:r w:rsidRPr="00BB4001">
        <w:t>食入即注下不安。</w:t>
      </w:r>
    </w:p>
    <w:p w:rsidR="00B16CE8" w:rsidRDefault="00967F55" w:rsidP="00DF7399">
      <w:pPr>
        <w:pStyle w:val="23"/>
        <w:ind w:firstLine="712"/>
      </w:pPr>
      <w:r w:rsidRPr="00BB4001">
        <w:t>【藥物</w:t>
      </w:r>
      <w:r w:rsidR="00237CD4" w:rsidRPr="00BB4001">
        <w:t>組成</w:t>
      </w:r>
      <w:r w:rsidRPr="00BB4001">
        <w:t>】烏梅肉</w:t>
      </w:r>
      <w:r w:rsidR="00F11C67">
        <w:t>一兩</w:t>
      </w:r>
      <w:r w:rsidR="00B16CE8">
        <w:t>，</w:t>
      </w:r>
      <w:r w:rsidR="00B50FB5" w:rsidRPr="00BB4001">
        <w:rPr>
          <w:rFonts w:hint="eastAsia"/>
        </w:rPr>
        <w:t>黃</w:t>
      </w:r>
      <w:r w:rsidRPr="00BB4001">
        <w:rPr>
          <w:rFonts w:hint="eastAsia"/>
        </w:rPr>
        <w:t>連</w:t>
      </w:r>
      <w:r w:rsidR="00F11C67">
        <w:rPr>
          <w:rFonts w:hint="eastAsia"/>
        </w:rPr>
        <w:t>一兩</w:t>
      </w:r>
      <w:r w:rsidR="00B16CE8">
        <w:rPr>
          <w:rFonts w:hint="eastAsia"/>
        </w:rPr>
        <w:t>，</w:t>
      </w:r>
      <w:r w:rsidRPr="00BB4001">
        <w:rPr>
          <w:rFonts w:hint="eastAsia"/>
        </w:rPr>
        <w:t>附子</w:t>
      </w:r>
      <w:r w:rsidR="00A265AE" w:rsidRPr="00BB4001">
        <w:rPr>
          <w:rFonts w:hint="eastAsia"/>
        </w:rPr>
        <w:t>半</w:t>
      </w:r>
      <w:r w:rsidRPr="00BB4001">
        <w:rPr>
          <w:rFonts w:hint="eastAsia"/>
        </w:rPr>
        <w:t>兩</w:t>
      </w:r>
      <w:r w:rsidR="00B16CE8">
        <w:rPr>
          <w:rFonts w:hint="eastAsia"/>
        </w:rPr>
        <w:t>，</w:t>
      </w:r>
      <w:r w:rsidRPr="00BB4001">
        <w:rPr>
          <w:rFonts w:hint="eastAsia"/>
        </w:rPr>
        <w:t>乾薑三</w:t>
      </w:r>
      <w:r w:rsidRPr="00BB4001">
        <w:t>分</w:t>
      </w:r>
      <w:r w:rsidR="00B16CE8">
        <w:t>。</w:t>
      </w:r>
    </w:p>
    <w:p w:rsidR="00B16CE8" w:rsidRDefault="00B16CE8" w:rsidP="00DF7399">
      <w:pPr>
        <w:pStyle w:val="23"/>
        <w:ind w:firstLine="712"/>
      </w:pPr>
      <w:r>
        <w:rPr>
          <w:rFonts w:hint="eastAsia"/>
        </w:rPr>
        <w:t>【</w:t>
      </w:r>
      <w:r w:rsidR="00967F55" w:rsidRPr="00BB4001">
        <w:t>製法】</w:t>
      </w:r>
      <w:r>
        <w:t>為</w:t>
      </w:r>
      <w:r w:rsidR="00967F55" w:rsidRPr="00BB4001">
        <w:t>末</w:t>
      </w:r>
      <w:r w:rsidR="00335969" w:rsidRPr="00BB4001">
        <w:t>，</w:t>
      </w:r>
      <w:r w:rsidR="00967F55" w:rsidRPr="00BB4001">
        <w:t>煉蜜丸如梧桐子大。</w:t>
      </w:r>
    </w:p>
    <w:p w:rsidR="00B16CE8" w:rsidRDefault="00967F55" w:rsidP="00DF7399">
      <w:pPr>
        <w:pStyle w:val="23"/>
        <w:ind w:firstLine="712"/>
      </w:pPr>
      <w:r w:rsidRPr="00BB4001">
        <w:t>【劑量服法】每服三十丸</w:t>
      </w:r>
      <w:r w:rsidR="00335969" w:rsidRPr="00BB4001">
        <w:t>，</w:t>
      </w:r>
      <w:r w:rsidRPr="00BB4001">
        <w:t>食前米飲下</w:t>
      </w:r>
      <w:r w:rsidR="00B16CE8">
        <w:t>。</w:t>
      </w:r>
    </w:p>
    <w:p w:rsidR="00B16CE8" w:rsidRDefault="00967F55" w:rsidP="00DF7399">
      <w:pPr>
        <w:pStyle w:val="23"/>
        <w:ind w:firstLine="712"/>
      </w:pPr>
      <w:r w:rsidRPr="00BB4001">
        <w:lastRenderedPageBreak/>
        <w:t>【注釋】本方用治晚期痢疾</w:t>
      </w:r>
      <w:r w:rsidR="00335969" w:rsidRPr="00BB4001">
        <w:t>，</w:t>
      </w:r>
      <w:r w:rsidRPr="00BB4001">
        <w:t>或久痢體質</w:t>
      </w:r>
      <w:r w:rsidR="00B57F27" w:rsidRPr="00BB4001">
        <w:rPr>
          <w:rFonts w:hint="eastAsia"/>
        </w:rPr>
        <w:t>虛</w:t>
      </w:r>
      <w:r w:rsidRPr="00BB4001">
        <w:rPr>
          <w:rFonts w:hint="eastAsia"/>
        </w:rPr>
        <w:t>弱</w:t>
      </w:r>
      <w:r w:rsidR="00335969" w:rsidRPr="00BB4001">
        <w:t>，</w:t>
      </w:r>
      <w:r w:rsidRPr="00BB4001">
        <w:t>宗氣下陷</w:t>
      </w:r>
      <w:r w:rsidR="00335969" w:rsidRPr="00BB4001">
        <w:t>，</w:t>
      </w:r>
      <w:r w:rsidRPr="00BB4001">
        <w:t>對疾病的抵抗力不足</w:t>
      </w:r>
      <w:r w:rsidR="00B16CE8">
        <w:t>，</w:t>
      </w:r>
      <w:r w:rsidRPr="00BB4001">
        <w:t>故在用黃連</w:t>
      </w:r>
      <w:r w:rsidR="00335969" w:rsidRPr="00BB4001">
        <w:t>消</w:t>
      </w:r>
      <w:r w:rsidRPr="00BB4001">
        <w:t>炎抑菌的基礎上</w:t>
      </w:r>
      <w:r w:rsidR="00B16CE8">
        <w:t>，</w:t>
      </w:r>
      <w:r w:rsidRPr="00BB4001">
        <w:t>如用附子促進垂體</w:t>
      </w:r>
      <w:r w:rsidR="006C435B">
        <w:t>一</w:t>
      </w:r>
      <w:r w:rsidRPr="00BB4001">
        <w:t>腎上腺皮質系統的功能</w:t>
      </w:r>
      <w:r w:rsidR="00335969" w:rsidRPr="00BB4001">
        <w:t>，</w:t>
      </w:r>
      <w:r w:rsidRPr="00BB4001">
        <w:t>增加人體的</w:t>
      </w:r>
      <w:r w:rsidR="00B16CE8">
        <w:t>自</w:t>
      </w:r>
      <w:r w:rsidRPr="00BB4001">
        <w:t>體恢復能力</w:t>
      </w:r>
      <w:r w:rsidR="00B16CE8">
        <w:t>。</w:t>
      </w:r>
    </w:p>
    <w:p w:rsidR="00B16CE8" w:rsidRDefault="00B50FB5" w:rsidP="00DF7399">
      <w:pPr>
        <w:pStyle w:val="23"/>
        <w:ind w:firstLine="712"/>
      </w:pPr>
      <w:r w:rsidRPr="00BB4001">
        <w:rPr>
          <w:rFonts w:hint="eastAsia"/>
        </w:rPr>
        <w:t>黃</w:t>
      </w:r>
      <w:r w:rsidR="00967F55" w:rsidRPr="00BB4001">
        <w:rPr>
          <w:rFonts w:hint="eastAsia"/>
        </w:rPr>
        <w:t>連</w:t>
      </w:r>
      <w:r w:rsidR="00335969" w:rsidRPr="00BB4001">
        <w:rPr>
          <w:rFonts w:hint="eastAsia"/>
        </w:rPr>
        <w:t>、</w:t>
      </w:r>
      <w:r w:rsidR="00967F55" w:rsidRPr="00BB4001">
        <w:rPr>
          <w:rFonts w:hint="eastAsia"/>
        </w:rPr>
        <w:t>附子併用是爲</w:t>
      </w:r>
      <w:r w:rsidR="00B16CE8">
        <w:rPr>
          <w:rFonts w:hint="eastAsia"/>
        </w:rPr>
        <w:t>變</w:t>
      </w:r>
      <w:r w:rsidR="00967F55" w:rsidRPr="00BB4001">
        <w:rPr>
          <w:rFonts w:hint="eastAsia"/>
        </w:rPr>
        <w:t>法</w:t>
      </w:r>
      <w:r w:rsidR="00335969" w:rsidRPr="00BB4001">
        <w:t>，</w:t>
      </w:r>
      <w:r w:rsidR="00967F55" w:rsidRPr="00BB4001">
        <w:t>所蘊義理甚深</w:t>
      </w:r>
      <w:r w:rsidR="00B16CE8">
        <w:t>，</w:t>
      </w:r>
      <w:r w:rsidR="00967F55" w:rsidRPr="00BB4001">
        <w:t>臨床不易掌握</w:t>
      </w:r>
      <w:r w:rsidR="00B16CE8">
        <w:t>，</w:t>
      </w:r>
      <w:r w:rsidR="00967F55" w:rsidRPr="00BB4001">
        <w:t>應細致辨證</w:t>
      </w:r>
      <w:r w:rsidR="00B16CE8">
        <w:t>，慎</w:t>
      </w:r>
      <w:r w:rsidR="00967F55" w:rsidRPr="00BB4001">
        <w:t>重使用</w:t>
      </w:r>
      <w:r w:rsidR="00B16CE8">
        <w:t>。</w:t>
      </w:r>
    </w:p>
    <w:p w:rsidR="00B16CE8" w:rsidRDefault="009E4986" w:rsidP="00F67B6B">
      <w:pPr>
        <w:pStyle w:val="59"/>
        <w:ind w:firstLine="712"/>
      </w:pPr>
      <w:bookmarkStart w:id="1148" w:name="_Toc39189831"/>
      <w:r>
        <w:rPr>
          <w:rFonts w:hint="eastAsia"/>
        </w:rPr>
        <w:t>※</w:t>
      </w:r>
      <w:r w:rsidR="00967F55" w:rsidRPr="00BB4001">
        <w:t>純陽</w:t>
      </w:r>
      <w:r w:rsidR="00B16CE8">
        <w:t>真</w:t>
      </w:r>
      <w:r w:rsidR="00967F55" w:rsidRPr="00BB4001">
        <w:t>人養藏湯</w:t>
      </w:r>
      <w:bookmarkEnd w:id="1148"/>
    </w:p>
    <w:p w:rsidR="00B16CE8" w:rsidRDefault="00967F55" w:rsidP="00DF7399">
      <w:pPr>
        <w:pStyle w:val="23"/>
        <w:ind w:firstLine="712"/>
      </w:pPr>
      <w:r w:rsidRPr="00BB4001">
        <w:t>【方劑來源】宋</w:t>
      </w:r>
      <w:r w:rsidR="009C0CC9">
        <w:rPr>
          <w:rFonts w:asciiTheme="majorEastAsia" w:hAnsiTheme="majorEastAsia" w:hint="eastAsia"/>
        </w:rPr>
        <w:t>．</w:t>
      </w:r>
      <w:r w:rsidRPr="00BB4001">
        <w:t>陳師文</w:t>
      </w:r>
      <w:r w:rsidR="00335969" w:rsidRPr="00BB4001">
        <w:t>，</w:t>
      </w:r>
      <w:r w:rsidRPr="00BB4001">
        <w:t>太</w:t>
      </w:r>
      <w:r w:rsidR="00B16CE8">
        <w:t>平</w:t>
      </w:r>
      <w:r w:rsidR="005868FF" w:rsidRPr="00BB4001">
        <w:t>惠</w:t>
      </w:r>
      <w:r w:rsidRPr="00BB4001">
        <w:t>民和劑局方。</w:t>
      </w:r>
    </w:p>
    <w:p w:rsidR="00B16CE8" w:rsidRDefault="00967F55" w:rsidP="00DF7399">
      <w:pPr>
        <w:pStyle w:val="23"/>
        <w:ind w:firstLine="712"/>
      </w:pPr>
      <w:r w:rsidRPr="00BB4001">
        <w:t>【</w:t>
      </w:r>
      <w:r w:rsidR="00B16CE8">
        <w:t>適</w:t>
      </w:r>
      <w:r w:rsidRPr="00BB4001">
        <w:t>應</w:t>
      </w:r>
      <w:r w:rsidR="002D47C4">
        <w:t>範圍</w:t>
      </w:r>
      <w:r w:rsidRPr="00BB4001">
        <w:t>】治腸胃虛弱</w:t>
      </w:r>
      <w:r w:rsidR="00335969" w:rsidRPr="00BB4001">
        <w:t>，</w:t>
      </w:r>
      <w:r w:rsidRPr="00BB4001">
        <w:t>下痢赤白</w:t>
      </w:r>
      <w:r w:rsidR="00335969" w:rsidRPr="00BB4001">
        <w:t>，</w:t>
      </w:r>
      <w:r w:rsidRPr="00BB4001">
        <w:t>或如魚腦</w:t>
      </w:r>
      <w:r w:rsidR="00335969" w:rsidRPr="00BB4001">
        <w:t>，</w:t>
      </w:r>
      <w:r w:rsidR="00B57F27" w:rsidRPr="00BB4001">
        <w:t>諸</w:t>
      </w:r>
      <w:r w:rsidRPr="00BB4001">
        <w:t>藥不效。</w:t>
      </w:r>
    </w:p>
    <w:p w:rsidR="00B16CE8" w:rsidRDefault="00967F55" w:rsidP="00DF7399">
      <w:pPr>
        <w:pStyle w:val="23"/>
        <w:ind w:firstLine="712"/>
      </w:pPr>
      <w:r w:rsidRPr="00BB4001">
        <w:t>【藥物</w:t>
      </w:r>
      <w:r w:rsidR="00B57F27" w:rsidRPr="00BB4001">
        <w:t>組成</w:t>
      </w:r>
      <w:r w:rsidRPr="00BB4001">
        <w:t>】訶子皮</w:t>
      </w:r>
      <w:r w:rsidR="00F11C67">
        <w:t>一兩</w:t>
      </w:r>
      <w:r w:rsidRPr="00BB4001">
        <w:t>二錢</w:t>
      </w:r>
      <w:r w:rsidR="00B16CE8">
        <w:t>，</w:t>
      </w:r>
      <w:r w:rsidRPr="00BB4001">
        <w:t>罌粟殼三兩六錢</w:t>
      </w:r>
      <w:r w:rsidR="00B16CE8">
        <w:t>，</w:t>
      </w:r>
      <w:r w:rsidRPr="00BB4001">
        <w:t>木香</w:t>
      </w:r>
      <w:r w:rsidR="00F11C67">
        <w:t>一兩</w:t>
      </w:r>
      <w:r w:rsidRPr="00BB4001">
        <w:t>二錢</w:t>
      </w:r>
      <w:r w:rsidR="00B16CE8">
        <w:t>，</w:t>
      </w:r>
      <w:r w:rsidRPr="00BB4001">
        <w:t>白芍藥</w:t>
      </w:r>
      <w:r w:rsidR="00F11C67">
        <w:t>一兩</w:t>
      </w:r>
      <w:r w:rsidRPr="00BB4001">
        <w:t>六錢</w:t>
      </w:r>
      <w:r w:rsidR="00B16CE8">
        <w:t>，</w:t>
      </w:r>
      <w:r w:rsidRPr="00BB4001">
        <w:t>白朮六錢</w:t>
      </w:r>
      <w:r w:rsidR="00B16CE8">
        <w:t>，</w:t>
      </w:r>
      <w:r w:rsidRPr="00BB4001">
        <w:t>人參六錢</w:t>
      </w:r>
      <w:r w:rsidR="00B16CE8">
        <w:t>，</w:t>
      </w:r>
      <w:r w:rsidRPr="00BB4001">
        <w:t>當歸六錢</w:t>
      </w:r>
      <w:r w:rsidR="00B16CE8">
        <w:t>，</w:t>
      </w:r>
      <w:r w:rsidRPr="00BB4001">
        <w:t>甘草八錢</w:t>
      </w:r>
      <w:r w:rsidR="00B16CE8">
        <w:t>，</w:t>
      </w:r>
      <w:r w:rsidRPr="00BB4001">
        <w:t>肉桂八錢</w:t>
      </w:r>
      <w:r w:rsidR="00B16CE8">
        <w:t>。</w:t>
      </w:r>
    </w:p>
    <w:p w:rsidR="00B16CE8" w:rsidRDefault="00B16CE8" w:rsidP="00DF7399">
      <w:pPr>
        <w:pStyle w:val="23"/>
        <w:ind w:firstLine="712"/>
      </w:pPr>
      <w:r>
        <w:rPr>
          <w:rFonts w:hint="eastAsia"/>
        </w:rPr>
        <w:t>【</w:t>
      </w:r>
      <w:r w:rsidR="00967F55" w:rsidRPr="00BB4001">
        <w:t>製法】水煎</w:t>
      </w:r>
      <w:r>
        <w:t>。</w:t>
      </w:r>
    </w:p>
    <w:p w:rsidR="00B16CE8" w:rsidRDefault="00967F55" w:rsidP="00DF7399">
      <w:pPr>
        <w:pStyle w:val="23"/>
        <w:ind w:firstLine="712"/>
      </w:pPr>
      <w:r w:rsidRPr="00BB4001">
        <w:t>【加</w:t>
      </w:r>
      <w:r w:rsidR="009F0CB0" w:rsidRPr="00BB4001">
        <w:rPr>
          <w:rFonts w:hint="eastAsia"/>
        </w:rPr>
        <w:t>減</w:t>
      </w:r>
      <w:r w:rsidRPr="00BB4001">
        <w:rPr>
          <w:rFonts w:hint="eastAsia"/>
        </w:rPr>
        <w:t>】久不癒</w:t>
      </w:r>
      <w:r w:rsidR="00335969" w:rsidRPr="00BB4001">
        <w:t>，</w:t>
      </w:r>
      <w:r w:rsidRPr="00BB4001">
        <w:t>加附子三四片</w:t>
      </w:r>
      <w:r w:rsidR="00B16CE8">
        <w:t>。</w:t>
      </w:r>
    </w:p>
    <w:p w:rsidR="00B16CE8" w:rsidRDefault="00967F55" w:rsidP="00DF7399">
      <w:pPr>
        <w:pStyle w:val="23"/>
        <w:ind w:firstLine="712"/>
      </w:pPr>
      <w:r w:rsidRPr="00BB4001">
        <w:t>【注釋】本方用治腸胃</w:t>
      </w:r>
      <w:r w:rsidR="00B57F27" w:rsidRPr="00BB4001">
        <w:rPr>
          <w:rFonts w:hint="eastAsia"/>
        </w:rPr>
        <w:t>虛</w:t>
      </w:r>
      <w:r w:rsidRPr="00BB4001">
        <w:rPr>
          <w:rFonts w:hint="eastAsia"/>
        </w:rPr>
        <w:t>弱而致的下痢</w:t>
      </w:r>
      <w:r w:rsidR="00335969" w:rsidRPr="00BB4001">
        <w:t>，</w:t>
      </w:r>
      <w:r w:rsidRPr="00BB4001">
        <w:t>如炎症表現明</w:t>
      </w:r>
      <w:r w:rsidR="00B16CE8">
        <w:t>顯</w:t>
      </w:r>
      <w:r w:rsidR="00335969" w:rsidRPr="00BB4001">
        <w:t>，</w:t>
      </w:r>
      <w:r w:rsidRPr="00BB4001">
        <w:t>仍應按白頭</w:t>
      </w:r>
      <w:r w:rsidR="00B16CE8">
        <w:t>翁</w:t>
      </w:r>
      <w:r w:rsidRPr="00BB4001">
        <w:t>湯的立法原則處理</w:t>
      </w:r>
      <w:r w:rsidR="00335969" w:rsidRPr="00BB4001">
        <w:t>，</w:t>
      </w:r>
      <w:r w:rsidRPr="00BB4001">
        <w:t>如久痢不癒</w:t>
      </w:r>
      <w:r w:rsidR="00335969" w:rsidRPr="00BB4001">
        <w:t>，</w:t>
      </w:r>
      <w:r w:rsidRPr="00BB4001">
        <w:t>以腸胃</w:t>
      </w:r>
      <w:r w:rsidR="00B57F27" w:rsidRPr="00BB4001">
        <w:rPr>
          <w:rFonts w:hint="eastAsia"/>
        </w:rPr>
        <w:t>虛</w:t>
      </w:r>
      <w:r w:rsidRPr="00BB4001">
        <w:rPr>
          <w:rFonts w:hint="eastAsia"/>
        </w:rPr>
        <w:t>弱的表現</w:t>
      </w:r>
      <w:r w:rsidR="00A651F7" w:rsidRPr="00BB4001">
        <w:rPr>
          <w:rFonts w:hint="eastAsia"/>
        </w:rPr>
        <w:t>為</w:t>
      </w:r>
      <w:r w:rsidRPr="00BB4001">
        <w:rPr>
          <w:rFonts w:hint="eastAsia"/>
        </w:rPr>
        <w:t>主時</w:t>
      </w:r>
      <w:r w:rsidR="00335969" w:rsidRPr="00BB4001">
        <w:t>，</w:t>
      </w:r>
      <w:r w:rsidRPr="00BB4001">
        <w:t>可用此方治療</w:t>
      </w:r>
      <w:r w:rsidR="00B16CE8">
        <w:t>。</w:t>
      </w:r>
    </w:p>
    <w:p w:rsidR="00B16CE8" w:rsidRDefault="00967F55" w:rsidP="00DF7399">
      <w:pPr>
        <w:pStyle w:val="23"/>
        <w:ind w:firstLine="712"/>
      </w:pPr>
      <w:r w:rsidRPr="00BB4001">
        <w:t>本方以收斂</w:t>
      </w:r>
      <w:r w:rsidR="00335969" w:rsidRPr="00BB4001">
        <w:t>、</w:t>
      </w:r>
      <w:r w:rsidRPr="00BB4001">
        <w:t>止痛止痙、芳香健胃</w:t>
      </w:r>
      <w:r w:rsidR="00335969" w:rsidRPr="00BB4001">
        <w:t>，</w:t>
      </w:r>
      <w:r w:rsidRPr="00BB4001">
        <w:t>和培補中氣</w:t>
      </w:r>
      <w:r w:rsidR="00A651F7" w:rsidRPr="00BB4001">
        <w:t>為</w:t>
      </w:r>
      <w:r w:rsidRPr="00BB4001">
        <w:t>主</w:t>
      </w:r>
      <w:r w:rsidR="00335969" w:rsidRPr="00BB4001">
        <w:t>，</w:t>
      </w:r>
      <w:r w:rsidRPr="00BB4001">
        <w:t>與一般</w:t>
      </w:r>
      <w:r w:rsidR="00B57F27" w:rsidRPr="00BB4001">
        <w:rPr>
          <w:rFonts w:hint="eastAsia"/>
        </w:rPr>
        <w:t>清</w:t>
      </w:r>
      <w:r w:rsidRPr="00BB4001">
        <w:rPr>
          <w:rFonts w:hint="eastAsia"/>
        </w:rPr>
        <w:t>熱</w:t>
      </w:r>
      <w:r w:rsidR="00B16CE8">
        <w:rPr>
          <w:rFonts w:hint="eastAsia"/>
        </w:rPr>
        <w:t>消</w:t>
      </w:r>
      <w:r w:rsidRPr="00BB4001">
        <w:rPr>
          <w:rFonts w:hint="eastAsia"/>
        </w:rPr>
        <w:t>炎的治痢方有所</w:t>
      </w:r>
      <w:r w:rsidRPr="00BB4001">
        <w:t>不同</w:t>
      </w:r>
      <w:r w:rsidR="00B16CE8">
        <w:t>。</w:t>
      </w:r>
    </w:p>
    <w:p w:rsidR="00B16CE8" w:rsidRDefault="009E4986" w:rsidP="00F67B6B">
      <w:pPr>
        <w:pStyle w:val="59"/>
        <w:ind w:firstLine="712"/>
      </w:pPr>
      <w:bookmarkStart w:id="1149" w:name="_Toc39189832"/>
      <w:r>
        <w:rPr>
          <w:rFonts w:hint="eastAsia"/>
        </w:rPr>
        <w:t>※</w:t>
      </w:r>
      <w:r w:rsidR="00967F55" w:rsidRPr="00BB4001">
        <w:t>斗門散</w:t>
      </w:r>
      <w:r w:rsidR="00A265AE" w:rsidRPr="00BB4001">
        <w:t>（</w:t>
      </w:r>
      <w:r w:rsidR="000A4130" w:rsidRPr="00BB4001">
        <w:t>一</w:t>
      </w:r>
      <w:r w:rsidR="00A265AE" w:rsidRPr="00BB4001">
        <w:t>）</w:t>
      </w:r>
      <w:bookmarkEnd w:id="1149"/>
    </w:p>
    <w:p w:rsidR="00B16CE8" w:rsidRDefault="00967F55" w:rsidP="00DF7399">
      <w:pPr>
        <w:pStyle w:val="23"/>
        <w:ind w:firstLine="712"/>
      </w:pPr>
      <w:r w:rsidRPr="00BB4001">
        <w:t>【方劑來源】宋</w:t>
      </w:r>
      <w:r w:rsidR="009C0CC9">
        <w:rPr>
          <w:rFonts w:asciiTheme="majorEastAsia" w:hAnsiTheme="majorEastAsia" w:hint="eastAsia"/>
        </w:rPr>
        <w:t>．</w:t>
      </w:r>
      <w:r w:rsidRPr="00BB4001">
        <w:t>吳得夫</w:t>
      </w:r>
      <w:r w:rsidR="00335969" w:rsidRPr="00BB4001">
        <w:t>，</w:t>
      </w:r>
      <w:r w:rsidRPr="00BB4001">
        <w:t>吳氏集</w:t>
      </w:r>
      <w:r w:rsidR="004B05CC" w:rsidRPr="00BB4001">
        <w:t>驗</w:t>
      </w:r>
      <w:r w:rsidRPr="00BB4001">
        <w:t>方</w:t>
      </w:r>
      <w:r w:rsidR="00335969" w:rsidRPr="00BB4001">
        <w:t>。</w:t>
      </w:r>
    </w:p>
    <w:p w:rsidR="00B16CE8" w:rsidRDefault="00967F55" w:rsidP="00DF7399">
      <w:pPr>
        <w:pStyle w:val="23"/>
        <w:ind w:firstLine="712"/>
      </w:pPr>
      <w:r w:rsidRPr="00BB4001">
        <w:t>【適應</w:t>
      </w:r>
      <w:r w:rsidR="00335969" w:rsidRPr="00BB4001">
        <w:t>範圍</w:t>
      </w:r>
      <w:r w:rsidRPr="00BB4001">
        <w:t>】治水瀉吐逆</w:t>
      </w:r>
      <w:r w:rsidR="00335969" w:rsidRPr="00BB4001">
        <w:t>，</w:t>
      </w:r>
      <w:r w:rsidR="00F67B6B">
        <w:rPr>
          <w:rFonts w:hint="eastAsia"/>
        </w:rPr>
        <w:t>腳</w:t>
      </w:r>
      <w:r w:rsidRPr="00BB4001">
        <w:rPr>
          <w:rFonts w:hint="eastAsia"/>
        </w:rPr>
        <w:t>轉</w:t>
      </w:r>
      <w:r w:rsidRPr="00BB4001">
        <w:t>筋</w:t>
      </w:r>
      <w:r w:rsidR="00B16CE8">
        <w:t>。</w:t>
      </w:r>
    </w:p>
    <w:p w:rsidR="00B16CE8" w:rsidRDefault="00967F55" w:rsidP="00DF7399">
      <w:pPr>
        <w:pStyle w:val="23"/>
        <w:ind w:firstLine="712"/>
      </w:pPr>
      <w:r w:rsidRPr="00BB4001">
        <w:t>【藥物組成】附子一只</w:t>
      </w:r>
      <w:r w:rsidR="00B16CE8">
        <w:t>，</w:t>
      </w:r>
      <w:r w:rsidRPr="00BB4001">
        <w:t>胡椒一百粒</w:t>
      </w:r>
      <w:r w:rsidR="00B16CE8">
        <w:t>。</w:t>
      </w:r>
    </w:p>
    <w:p w:rsidR="00B16CE8" w:rsidRDefault="00967F55" w:rsidP="00DF7399">
      <w:pPr>
        <w:pStyle w:val="23"/>
        <w:ind w:firstLine="712"/>
      </w:pPr>
      <w:r w:rsidRPr="00BB4001">
        <w:t>【製法】</w:t>
      </w:r>
      <w:r w:rsidR="00A265AE" w:rsidRPr="00BB4001">
        <w:t>為</w:t>
      </w:r>
      <w:r w:rsidRPr="00BB4001">
        <w:t>末</w:t>
      </w:r>
      <w:r w:rsidR="00B16CE8">
        <w:t>。</w:t>
      </w:r>
    </w:p>
    <w:p w:rsidR="00B16CE8" w:rsidRDefault="00B16CE8" w:rsidP="00DF7399">
      <w:pPr>
        <w:pStyle w:val="23"/>
        <w:ind w:firstLine="712"/>
      </w:pPr>
      <w:r>
        <w:rPr>
          <w:rFonts w:hint="eastAsia"/>
        </w:rPr>
        <w:t>【</w:t>
      </w:r>
      <w:r w:rsidR="00967F55" w:rsidRPr="00BB4001">
        <w:t>劑量服法】每服三錢</w:t>
      </w:r>
      <w:r w:rsidR="00335969" w:rsidRPr="00BB4001">
        <w:t>，</w:t>
      </w:r>
      <w:r w:rsidR="00967F55" w:rsidRPr="00BB4001">
        <w:t>槳水一碗</w:t>
      </w:r>
      <w:r w:rsidR="00335969" w:rsidRPr="00BB4001">
        <w:t>，</w:t>
      </w:r>
      <w:r w:rsidR="00967F55" w:rsidRPr="00BB4001">
        <w:t>煎四分溫服</w:t>
      </w:r>
      <w:r>
        <w:t>。</w:t>
      </w:r>
    </w:p>
    <w:p w:rsidR="00B16CE8" w:rsidRDefault="00B16CE8" w:rsidP="00DF7399">
      <w:pPr>
        <w:pStyle w:val="23"/>
        <w:ind w:firstLine="712"/>
      </w:pPr>
      <w:r>
        <w:rPr>
          <w:rFonts w:hint="eastAsia"/>
        </w:rPr>
        <w:t>【</w:t>
      </w:r>
      <w:r w:rsidR="00967F55" w:rsidRPr="00BB4001">
        <w:t>注釋】水瀉吐逆</w:t>
      </w:r>
      <w:r w:rsidR="00335969" w:rsidRPr="00BB4001">
        <w:t>，</w:t>
      </w:r>
      <w:r w:rsidR="00967F55" w:rsidRPr="00BB4001">
        <w:t>容易造成全身脫水</w:t>
      </w:r>
      <w:r w:rsidR="00335969" w:rsidRPr="00BB4001">
        <w:t>，</w:t>
      </w:r>
      <w:r w:rsidR="00967F55" w:rsidRPr="00BB4001">
        <w:t>今「</w:t>
      </w:r>
      <w:r w:rsidR="00F67B6B">
        <w:rPr>
          <w:rFonts w:hint="eastAsia"/>
        </w:rPr>
        <w:t>腳</w:t>
      </w:r>
      <w:r w:rsidR="00967F55" w:rsidRPr="00BB4001">
        <w:rPr>
          <w:rFonts w:hint="eastAsia"/>
        </w:rPr>
        <w:t>轉筋」乃明</w:t>
      </w:r>
      <w:r>
        <w:rPr>
          <w:rFonts w:hint="eastAsia"/>
        </w:rPr>
        <w:t>顯</w:t>
      </w:r>
      <w:r w:rsidR="00967F55" w:rsidRPr="00BB4001">
        <w:rPr>
          <w:rFonts w:hint="eastAsia"/>
        </w:rPr>
        <w:t>的脫水表現。中</w:t>
      </w:r>
      <w:r w:rsidR="00967F55" w:rsidRPr="00BB4001">
        <w:t>藥劑型傳統缺乏大</w:t>
      </w:r>
      <w:r>
        <w:t>輸</w:t>
      </w:r>
      <w:r w:rsidR="00967F55" w:rsidRPr="00BB4001">
        <w:t>液</w:t>
      </w:r>
      <w:r>
        <w:t>，</w:t>
      </w:r>
      <w:r w:rsidR="00967F55" w:rsidRPr="00BB4001">
        <w:t>不能用靜脈</w:t>
      </w:r>
      <w:r>
        <w:t>給</w:t>
      </w:r>
      <w:r w:rsidR="00967F55" w:rsidRPr="00BB4001">
        <w:t>藥補充失水和調節水鹽代謝</w:t>
      </w:r>
      <w:r w:rsidR="00335969" w:rsidRPr="00BB4001">
        <w:t>、</w:t>
      </w:r>
      <w:r w:rsidR="00967F55" w:rsidRPr="00BB4001">
        <w:t>酸</w:t>
      </w:r>
      <w:r>
        <w:t>鹹</w:t>
      </w:r>
      <w:r w:rsidR="00B57F27" w:rsidRPr="00BB4001">
        <w:rPr>
          <w:rFonts w:hint="eastAsia"/>
        </w:rPr>
        <w:t>平</w:t>
      </w:r>
      <w:r w:rsidR="00967F55" w:rsidRPr="00BB4001">
        <w:rPr>
          <w:rFonts w:hint="eastAsia"/>
        </w:rPr>
        <w:t>衡</w:t>
      </w:r>
      <w:r w:rsidR="00335969" w:rsidRPr="00BB4001">
        <w:t>，</w:t>
      </w:r>
      <w:r w:rsidR="00967F55" w:rsidRPr="00BB4001">
        <w:t>只能用口服藥方式加以補償和調節。本方附子有溫腎回陽之功</w:t>
      </w:r>
      <w:r>
        <w:t>，</w:t>
      </w:r>
      <w:r w:rsidR="00A651F7" w:rsidRPr="00BB4001">
        <w:t>為</w:t>
      </w:r>
      <w:r w:rsidR="00967F55" w:rsidRPr="00BB4001">
        <w:t>仲景四逆湯主藥</w:t>
      </w:r>
      <w:r>
        <w:t>，</w:t>
      </w:r>
      <w:r w:rsidR="00967F55" w:rsidRPr="00BB4001">
        <w:t>今用附子配胡椒以調節人體水鹽代謝功能</w:t>
      </w:r>
      <w:r>
        <w:t>，</w:t>
      </w:r>
      <w:r w:rsidR="00967F55" w:rsidRPr="00BB4001">
        <w:t>用口服湯茶以補充水之不足</w:t>
      </w:r>
      <w:r>
        <w:t>，</w:t>
      </w:r>
      <w:r w:rsidR="00967F55" w:rsidRPr="00BB4001">
        <w:t>從現代醫學的觀點看</w:t>
      </w:r>
      <w:r>
        <w:t>，</w:t>
      </w:r>
      <w:r w:rsidR="00967F55" w:rsidRPr="00BB4001">
        <w:t>服藥</w:t>
      </w:r>
      <w:r w:rsidR="00B50FB5" w:rsidRPr="00BB4001">
        <w:t>調節</w:t>
      </w:r>
      <w:r w:rsidR="00967F55" w:rsidRPr="00BB4001">
        <w:t>可能有不足之處</w:t>
      </w:r>
      <w:r w:rsidR="00335969" w:rsidRPr="00BB4001">
        <w:t>，</w:t>
      </w:r>
      <w:r w:rsidR="00967F55" w:rsidRPr="00BB4001">
        <w:t>不如</w:t>
      </w:r>
      <w:r>
        <w:t>直</w:t>
      </w:r>
      <w:r w:rsidR="00967F55" w:rsidRPr="00BB4001">
        <w:t>接</w:t>
      </w:r>
      <w:r w:rsidR="00312C14" w:rsidRPr="00BB4001">
        <w:t>輸</w:t>
      </w:r>
      <w:r w:rsidR="00967F55" w:rsidRPr="00BB4001">
        <w:t>液見效快</w:t>
      </w:r>
      <w:r w:rsidR="00335969" w:rsidRPr="00BB4001">
        <w:t>，</w:t>
      </w:r>
      <w:r w:rsidR="00967F55" w:rsidRPr="00BB4001">
        <w:t>但直</w:t>
      </w:r>
      <w:r w:rsidR="00967F55" w:rsidRPr="00BB4001">
        <w:lastRenderedPageBreak/>
        <w:t>接</w:t>
      </w:r>
      <w:r w:rsidR="00312C14" w:rsidRPr="00BB4001">
        <w:t>輸</w:t>
      </w:r>
      <w:r w:rsidR="00967F55" w:rsidRPr="00BB4001">
        <w:t>液也有缺點</w:t>
      </w:r>
      <w:r w:rsidR="00335969" w:rsidRPr="00BB4001">
        <w:t>，</w:t>
      </w:r>
      <w:r w:rsidR="00967F55" w:rsidRPr="00BB4001">
        <w:t>就是不能解</w:t>
      </w:r>
      <w:r w:rsidR="007277FB" w:rsidRPr="00BB4001">
        <w:t>決</w:t>
      </w:r>
      <w:r w:rsidR="00967F55" w:rsidRPr="00BB4001">
        <w:t>水鹽代謝功能的恢復</w:t>
      </w:r>
      <w:r>
        <w:t>，</w:t>
      </w:r>
      <w:r w:rsidR="00967F55" w:rsidRPr="00BB4001">
        <w:t>如</w:t>
      </w:r>
      <w:r w:rsidR="00312C14" w:rsidRPr="00BB4001">
        <w:t>輸</w:t>
      </w:r>
      <w:r w:rsidR="00967F55" w:rsidRPr="00BB4001">
        <w:t>液與服藥調整並用</w:t>
      </w:r>
      <w:r>
        <w:t>，</w:t>
      </w:r>
      <w:r w:rsidR="00967F55" w:rsidRPr="00BB4001">
        <w:t>臨床療效肯定會大有提高。</w:t>
      </w:r>
    </w:p>
    <w:p w:rsidR="00B16CE8" w:rsidRDefault="009E4986" w:rsidP="00F67B6B">
      <w:pPr>
        <w:pStyle w:val="59"/>
        <w:ind w:firstLine="712"/>
      </w:pPr>
      <w:bookmarkStart w:id="1150" w:name="_Toc39189833"/>
      <w:r>
        <w:rPr>
          <w:rFonts w:hint="eastAsia"/>
        </w:rPr>
        <w:t>※</w:t>
      </w:r>
      <w:r w:rsidR="00967F55" w:rsidRPr="00BB4001">
        <w:t>斗門散</w:t>
      </w:r>
      <w:r w:rsidR="00A265AE" w:rsidRPr="00BB4001">
        <w:t>（</w:t>
      </w:r>
      <w:r w:rsidR="00B16CE8">
        <w:t>二</w:t>
      </w:r>
      <w:r w:rsidR="00A265AE" w:rsidRPr="00BB4001">
        <w:t>）</w:t>
      </w:r>
      <w:bookmarkEnd w:id="1150"/>
    </w:p>
    <w:p w:rsidR="00B16CE8" w:rsidRDefault="00B16CE8" w:rsidP="00DF7399">
      <w:pPr>
        <w:pStyle w:val="23"/>
        <w:ind w:firstLine="712"/>
      </w:pPr>
      <w:r>
        <w:rPr>
          <w:rFonts w:hint="eastAsia"/>
        </w:rPr>
        <w:t>【</w:t>
      </w:r>
      <w:r w:rsidR="00967F55" w:rsidRPr="00BB4001">
        <w:t>方劑來源】宋</w:t>
      </w:r>
      <w:r w:rsidR="009C0CC9">
        <w:rPr>
          <w:rFonts w:ascii="新細明體" w:eastAsia="新細明體" w:hAnsi="新細明體" w:hint="eastAsia"/>
        </w:rPr>
        <w:t>．</w:t>
      </w:r>
      <w:r w:rsidR="00967F55" w:rsidRPr="00BB4001">
        <w:t>陳師文</w:t>
      </w:r>
      <w:r w:rsidR="00335969" w:rsidRPr="00BB4001">
        <w:t>，</w:t>
      </w:r>
      <w:r w:rsidR="00B57F27" w:rsidRPr="00BB4001">
        <w:t>太平</w:t>
      </w:r>
      <w:r w:rsidR="005868FF" w:rsidRPr="00BB4001">
        <w:t>惠</w:t>
      </w:r>
      <w:r w:rsidR="00967F55" w:rsidRPr="00BB4001">
        <w:t>民和劑局方</w:t>
      </w:r>
      <w:r>
        <w:t>。</w:t>
      </w:r>
    </w:p>
    <w:p w:rsidR="00B16CE8" w:rsidRDefault="00967F55" w:rsidP="00DF7399">
      <w:pPr>
        <w:pStyle w:val="23"/>
        <w:ind w:firstLine="712"/>
      </w:pPr>
      <w:r w:rsidRPr="00BB4001">
        <w:t>【</w:t>
      </w:r>
      <w:r w:rsidR="00A651F7" w:rsidRPr="00BB4001">
        <w:t>適應</w:t>
      </w:r>
      <w:r w:rsidR="00237CD4" w:rsidRPr="00BB4001">
        <w:t>範圍</w:t>
      </w:r>
      <w:r w:rsidRPr="00BB4001">
        <w:t>】治八種毒痢</w:t>
      </w:r>
      <w:r w:rsidR="00B16CE8">
        <w:t>。</w:t>
      </w:r>
    </w:p>
    <w:p w:rsidR="00B16CE8" w:rsidRDefault="00967F55" w:rsidP="00DF7399">
      <w:pPr>
        <w:pStyle w:val="23"/>
        <w:ind w:firstLine="712"/>
      </w:pPr>
      <w:r w:rsidRPr="00BB4001">
        <w:t>【藥物組成】乾葛</w:t>
      </w:r>
      <w:r w:rsidR="00A265AE" w:rsidRPr="00BB4001">
        <w:rPr>
          <w:rFonts w:hint="eastAsia"/>
        </w:rPr>
        <w:t>半</w:t>
      </w:r>
      <w:r w:rsidRPr="00BB4001">
        <w:rPr>
          <w:rFonts w:hint="eastAsia"/>
        </w:rPr>
        <w:t>斤</w:t>
      </w:r>
      <w:r w:rsidR="00B16CE8">
        <w:rPr>
          <w:rFonts w:hint="eastAsia"/>
        </w:rPr>
        <w:t>，</w:t>
      </w:r>
      <w:r w:rsidRPr="00BB4001">
        <w:rPr>
          <w:rFonts w:hint="eastAsia"/>
        </w:rPr>
        <w:t>地</w:t>
      </w:r>
      <w:r w:rsidR="00B16CE8">
        <w:rPr>
          <w:rFonts w:hint="eastAsia"/>
        </w:rPr>
        <w:t>榆</w:t>
      </w:r>
      <w:r w:rsidRPr="00BB4001">
        <w:rPr>
          <w:rFonts w:hint="eastAsia"/>
        </w:rPr>
        <w:t>二兩</w:t>
      </w:r>
      <w:r w:rsidR="00B16CE8">
        <w:rPr>
          <w:rFonts w:hint="eastAsia"/>
        </w:rPr>
        <w:t>，</w:t>
      </w:r>
      <w:r w:rsidRPr="00BB4001">
        <w:rPr>
          <w:rFonts w:hint="eastAsia"/>
        </w:rPr>
        <w:t>甘草二兩</w:t>
      </w:r>
      <w:r w:rsidR="00B16CE8">
        <w:rPr>
          <w:rFonts w:hint="eastAsia"/>
        </w:rPr>
        <w:t>，</w:t>
      </w:r>
      <w:r w:rsidRPr="00BB4001">
        <w:rPr>
          <w:rFonts w:hint="eastAsia"/>
        </w:rPr>
        <w:t>乾薑</w:t>
      </w:r>
      <w:r w:rsidR="00F11C67">
        <w:rPr>
          <w:rFonts w:hint="eastAsia"/>
        </w:rPr>
        <w:t>一兩</w:t>
      </w:r>
      <w:r w:rsidR="00B16CE8">
        <w:t>，</w:t>
      </w:r>
      <w:r w:rsidRPr="00BB4001">
        <w:t>當歸</w:t>
      </w:r>
      <w:r w:rsidR="00F11C67">
        <w:t>一兩</w:t>
      </w:r>
      <w:r w:rsidR="00B16CE8">
        <w:t>，</w:t>
      </w:r>
      <w:r w:rsidRPr="00BB4001">
        <w:t>黑豆四兩</w:t>
      </w:r>
      <w:r w:rsidR="00B16CE8">
        <w:t>，</w:t>
      </w:r>
      <w:r w:rsidRPr="00BB4001">
        <w:t>罌粟殼四兩</w:t>
      </w:r>
      <w:r w:rsidR="00B16CE8">
        <w:t>。</w:t>
      </w:r>
    </w:p>
    <w:p w:rsidR="00B16CE8" w:rsidRDefault="00B16CE8" w:rsidP="00DF7399">
      <w:pPr>
        <w:pStyle w:val="23"/>
        <w:ind w:firstLine="712"/>
      </w:pPr>
      <w:r>
        <w:rPr>
          <w:rFonts w:hint="eastAsia"/>
        </w:rPr>
        <w:t>【</w:t>
      </w:r>
      <w:r w:rsidR="00967F55" w:rsidRPr="00BB4001">
        <w:t>製法】水煎</w:t>
      </w:r>
      <w:r>
        <w:t>。</w:t>
      </w:r>
    </w:p>
    <w:p w:rsidR="00B16CE8" w:rsidRDefault="00B16CE8" w:rsidP="00DF7399">
      <w:pPr>
        <w:pStyle w:val="23"/>
        <w:ind w:firstLine="712"/>
      </w:pPr>
      <w:r>
        <w:rPr>
          <w:rFonts w:hint="eastAsia"/>
        </w:rPr>
        <w:t>【</w:t>
      </w:r>
      <w:r w:rsidR="00967F55" w:rsidRPr="00BB4001">
        <w:t>劑量服法】每日一劑</w:t>
      </w:r>
      <w:r w:rsidR="00335969" w:rsidRPr="00BB4001">
        <w:t>，</w:t>
      </w:r>
      <w:r w:rsidR="00967F55" w:rsidRPr="00BB4001">
        <w:t>分三次服</w:t>
      </w:r>
      <w:r>
        <w:t>。</w:t>
      </w:r>
    </w:p>
    <w:p w:rsidR="00B16CE8" w:rsidRDefault="00967F55" w:rsidP="00DF7399">
      <w:pPr>
        <w:pStyle w:val="23"/>
        <w:ind w:firstLine="712"/>
      </w:pPr>
      <w:r w:rsidRPr="00BB4001">
        <w:t>【注釋】毒痢者</w:t>
      </w:r>
      <w:r w:rsidR="00335969" w:rsidRPr="00BB4001">
        <w:t>，</w:t>
      </w:r>
      <w:r w:rsidRPr="00BB4001">
        <w:t>痢疾之有全身中毒症狀反應者</w:t>
      </w:r>
      <w:r w:rsidR="00335969" w:rsidRPr="00BB4001">
        <w:t>。</w:t>
      </w:r>
      <w:r w:rsidR="008E786F" w:rsidRPr="00BB4001">
        <w:t>地榆</w:t>
      </w:r>
      <w:r w:rsidRPr="00BB4001">
        <w:t>有較好的止瀉作用</w:t>
      </w:r>
      <w:r w:rsidR="00335969" w:rsidRPr="00BB4001">
        <w:t>，</w:t>
      </w:r>
      <w:r w:rsidRPr="00BB4001">
        <w:t>其中所含鞣質能直接殺</w:t>
      </w:r>
      <w:r w:rsidR="000A4130" w:rsidRPr="00BB4001">
        <w:t>減</w:t>
      </w:r>
      <w:r w:rsidRPr="00BB4001">
        <w:t>腸道中之細菌</w:t>
      </w:r>
      <w:r w:rsidR="00335969" w:rsidRPr="00BB4001">
        <w:t>，</w:t>
      </w:r>
      <w:r w:rsidRPr="00BB4001">
        <w:t>罌粟殼除能止瀉外</w:t>
      </w:r>
      <w:r w:rsidR="00335969" w:rsidRPr="00BB4001">
        <w:t>，</w:t>
      </w:r>
      <w:r w:rsidRPr="00BB4001">
        <w:t>含有鴉片的成分</w:t>
      </w:r>
      <w:r w:rsidR="00335969" w:rsidRPr="00BB4001">
        <w:t>，</w:t>
      </w:r>
      <w:r w:rsidRPr="00BB4001">
        <w:t>有解痙止疼之效</w:t>
      </w:r>
      <w:r w:rsidR="00B16CE8">
        <w:t>，</w:t>
      </w:r>
      <w:r w:rsidRPr="00BB4001">
        <w:t>黑豆</w:t>
      </w:r>
      <w:r w:rsidR="00335969" w:rsidRPr="00BB4001">
        <w:t>、</w:t>
      </w:r>
      <w:r w:rsidRPr="00BB4001">
        <w:t>甘草解毒</w:t>
      </w:r>
      <w:r w:rsidR="00B16CE8">
        <w:t>，</w:t>
      </w:r>
      <w:r w:rsidRPr="00BB4001">
        <w:t>葛根</w:t>
      </w:r>
      <w:r w:rsidR="00B16CE8">
        <w:t>、</w:t>
      </w:r>
      <w:r w:rsidRPr="00BB4001">
        <w:t>當歸改善血液循環</w:t>
      </w:r>
      <w:r w:rsidR="00B16CE8">
        <w:t>，</w:t>
      </w:r>
      <w:r w:rsidRPr="00BB4001">
        <w:t>促進新陳代謝</w:t>
      </w:r>
      <w:r w:rsidR="00B16CE8">
        <w:t>。</w:t>
      </w:r>
    </w:p>
    <w:p w:rsidR="00B16CE8" w:rsidRDefault="00967F55" w:rsidP="00DF7399">
      <w:pPr>
        <w:pStyle w:val="23"/>
        <w:ind w:firstLine="712"/>
      </w:pPr>
      <w:r w:rsidRPr="00BB4001">
        <w:t>可以看出加入活血藥和解毒藥是治療中毒性痢疾的基本</w:t>
      </w:r>
      <w:r w:rsidR="00B16CE8">
        <w:t>，</w:t>
      </w:r>
      <w:r w:rsidRPr="00BB4001">
        <w:t>適當</w:t>
      </w:r>
      <w:r w:rsidR="00C61118" w:rsidRPr="00BB4001">
        <w:t>配合</w:t>
      </w:r>
      <w:r w:rsidRPr="00BB4001">
        <w:t>利尿藥和安神止痙藥則療效更好</w:t>
      </w:r>
      <w:r w:rsidR="00B16CE8">
        <w:t>。</w:t>
      </w:r>
    </w:p>
    <w:p w:rsidR="00B16CE8" w:rsidRDefault="009E4986" w:rsidP="00F67B6B">
      <w:pPr>
        <w:pStyle w:val="59"/>
        <w:ind w:firstLine="712"/>
      </w:pPr>
      <w:bookmarkStart w:id="1151" w:name="_Toc39189834"/>
      <w:r>
        <w:rPr>
          <w:rFonts w:hint="eastAsia"/>
        </w:rPr>
        <w:t>※</w:t>
      </w:r>
      <w:r w:rsidR="00967F55" w:rsidRPr="00BB4001">
        <w:t>斷下湯</w:t>
      </w:r>
      <w:bookmarkEnd w:id="1151"/>
    </w:p>
    <w:p w:rsidR="00B16CE8" w:rsidRDefault="00B16CE8" w:rsidP="00DF7399">
      <w:pPr>
        <w:pStyle w:val="23"/>
        <w:ind w:firstLine="712"/>
      </w:pPr>
      <w:r>
        <w:t>【</w:t>
      </w:r>
      <w:r w:rsidR="00967F55" w:rsidRPr="00BB4001">
        <w:t>方劑來源】宋</w:t>
      </w:r>
      <w:r w:rsidR="009C0CC9">
        <w:rPr>
          <w:rFonts w:asciiTheme="majorEastAsia" w:hAnsiTheme="majorEastAsia" w:hint="eastAsia"/>
        </w:rPr>
        <w:t>．</w:t>
      </w:r>
      <w:r w:rsidR="00967F55" w:rsidRPr="00BB4001">
        <w:t>陳</w:t>
      </w:r>
      <w:r w:rsidR="00A265AE" w:rsidRPr="00BB4001">
        <w:t>言</w:t>
      </w:r>
      <w:r w:rsidR="00335969" w:rsidRPr="00BB4001">
        <w:t>，</w:t>
      </w:r>
      <w:r w:rsidR="00967F55" w:rsidRPr="00BB4001">
        <w:t>三因方</w:t>
      </w:r>
      <w:r>
        <w:t>。</w:t>
      </w:r>
    </w:p>
    <w:p w:rsidR="00B16CE8" w:rsidRDefault="00967F55" w:rsidP="00DF7399">
      <w:pPr>
        <w:pStyle w:val="23"/>
        <w:ind w:firstLine="712"/>
      </w:pPr>
      <w:r w:rsidRPr="00BB4001">
        <w:t>【適應範</w:t>
      </w:r>
      <w:r w:rsidR="00B16CE8">
        <w:t>圍</w:t>
      </w:r>
      <w:r w:rsidRPr="00BB4001">
        <w:t>】治下痢赤白</w:t>
      </w:r>
      <w:r w:rsidR="00335969" w:rsidRPr="00BB4001">
        <w:t>，</w:t>
      </w:r>
      <w:r w:rsidRPr="00BB4001">
        <w:t>無問久近</w:t>
      </w:r>
      <w:r w:rsidR="00335969" w:rsidRPr="00BB4001">
        <w:t>，</w:t>
      </w:r>
      <w:r w:rsidRPr="00BB4001">
        <w:t>長幼皆可服</w:t>
      </w:r>
      <w:r w:rsidR="00B16CE8">
        <w:t>。</w:t>
      </w:r>
    </w:p>
    <w:p w:rsidR="00B16CE8" w:rsidRDefault="00967F55" w:rsidP="00DF7399">
      <w:pPr>
        <w:pStyle w:val="23"/>
        <w:ind w:firstLine="712"/>
      </w:pPr>
      <w:r w:rsidRPr="00BB4001">
        <w:t>【藥物組成】罌粟</w:t>
      </w:r>
      <w:r w:rsidR="007B12EA">
        <w:t>殼</w:t>
      </w:r>
      <w:r w:rsidRPr="00BB4001">
        <w:t>十四個</w:t>
      </w:r>
      <w:r w:rsidR="00B16CE8">
        <w:t>，</w:t>
      </w:r>
      <w:r w:rsidRPr="00BB4001">
        <w:t>草果</w:t>
      </w:r>
      <w:r w:rsidR="00F11C67">
        <w:t>一錢</w:t>
      </w:r>
      <w:r w:rsidR="00B16CE8">
        <w:t>，</w:t>
      </w:r>
      <w:r w:rsidRPr="00BB4001">
        <w:t>白朮</w:t>
      </w:r>
      <w:r w:rsidR="00F11C67">
        <w:t>一錢</w:t>
      </w:r>
      <w:r w:rsidR="00B16CE8">
        <w:t>，</w:t>
      </w:r>
      <w:r w:rsidR="00B57F27" w:rsidRPr="00BB4001">
        <w:t>茯苓</w:t>
      </w:r>
      <w:r w:rsidR="00F11C67">
        <w:t>一錢</w:t>
      </w:r>
      <w:r w:rsidR="00B16CE8">
        <w:t>，</w:t>
      </w:r>
      <w:r w:rsidRPr="00BB4001">
        <w:t>甘草</w:t>
      </w:r>
      <w:r w:rsidR="00A265AE" w:rsidRPr="00BB4001">
        <w:rPr>
          <w:rFonts w:hint="eastAsia"/>
        </w:rPr>
        <w:t>半</w:t>
      </w:r>
      <w:r w:rsidRPr="00BB4001">
        <w:t>錢</w:t>
      </w:r>
      <w:r w:rsidR="00B16CE8">
        <w:t>。</w:t>
      </w:r>
    </w:p>
    <w:p w:rsidR="00B16CE8" w:rsidRDefault="00967F55" w:rsidP="00DF7399">
      <w:pPr>
        <w:pStyle w:val="23"/>
        <w:ind w:firstLine="712"/>
      </w:pPr>
      <w:r w:rsidRPr="00BB4001">
        <w:t>【製法】薑棗水煎。</w:t>
      </w:r>
    </w:p>
    <w:p w:rsidR="00B16CE8" w:rsidRDefault="00B16CE8" w:rsidP="00DF7399">
      <w:pPr>
        <w:pStyle w:val="23"/>
        <w:ind w:firstLine="712"/>
      </w:pPr>
      <w:r>
        <w:rPr>
          <w:rFonts w:hint="eastAsia"/>
        </w:rPr>
        <w:t>【</w:t>
      </w:r>
      <w:r w:rsidR="00967F55" w:rsidRPr="00BB4001">
        <w:t>劑量服法】每日一劑</w:t>
      </w:r>
      <w:r w:rsidR="00335969" w:rsidRPr="00BB4001">
        <w:t>，</w:t>
      </w:r>
      <w:r w:rsidR="00967F55" w:rsidRPr="00BB4001">
        <w:t>分二次服</w:t>
      </w:r>
      <w:r>
        <w:t>。</w:t>
      </w:r>
    </w:p>
    <w:p w:rsidR="00B16CE8" w:rsidRDefault="00B16CE8" w:rsidP="00DF7399">
      <w:pPr>
        <w:pStyle w:val="23"/>
        <w:ind w:firstLine="712"/>
      </w:pPr>
      <w:r>
        <w:rPr>
          <w:rFonts w:hint="eastAsia"/>
        </w:rPr>
        <w:t>【</w:t>
      </w:r>
      <w:r w:rsidR="00967F55" w:rsidRPr="00BB4001">
        <w:t>注釋】本方是治療痢疾的另一種類型的處方</w:t>
      </w:r>
      <w:r>
        <w:t>，</w:t>
      </w:r>
      <w:r w:rsidR="00967F55" w:rsidRPr="00BB4001">
        <w:t>以收斂止瀉</w:t>
      </w:r>
      <w:r w:rsidR="00A651F7" w:rsidRPr="00BB4001">
        <w:t>為</w:t>
      </w:r>
      <w:r w:rsidR="00967F55" w:rsidRPr="00BB4001">
        <w:t>主</w:t>
      </w:r>
      <w:r w:rsidR="00335969" w:rsidRPr="00BB4001">
        <w:t>，</w:t>
      </w:r>
      <w:r w:rsidR="00C61118" w:rsidRPr="00BB4001">
        <w:t>配合</w:t>
      </w:r>
      <w:r w:rsidR="00967F55" w:rsidRPr="00BB4001">
        <w:t>芳香抑菌和甘草解毒</w:t>
      </w:r>
      <w:r w:rsidR="00335969" w:rsidRPr="00BB4001">
        <w:t>，</w:t>
      </w:r>
      <w:r w:rsidR="00C61118" w:rsidRPr="00BB4001">
        <w:t>適合</w:t>
      </w:r>
      <w:r w:rsidR="00967F55" w:rsidRPr="00BB4001">
        <w:t>輕症或一般性腸炎瀉下應用</w:t>
      </w:r>
      <w:r>
        <w:t>。</w:t>
      </w:r>
    </w:p>
    <w:p w:rsidR="00B16CE8" w:rsidRDefault="009E4986" w:rsidP="00F67B6B">
      <w:pPr>
        <w:pStyle w:val="59"/>
        <w:ind w:firstLine="712"/>
      </w:pPr>
      <w:bookmarkStart w:id="1152" w:name="_Toc39189835"/>
      <w:r>
        <w:rPr>
          <w:rFonts w:hint="eastAsia"/>
        </w:rPr>
        <w:t>※</w:t>
      </w:r>
      <w:r w:rsidR="00967F55" w:rsidRPr="00BB4001">
        <w:t>固腸湯</w:t>
      </w:r>
      <w:bookmarkEnd w:id="1152"/>
    </w:p>
    <w:p w:rsidR="00B16CE8" w:rsidRDefault="00B16CE8" w:rsidP="00DF7399">
      <w:pPr>
        <w:pStyle w:val="23"/>
        <w:ind w:firstLine="712"/>
      </w:pPr>
      <w:r>
        <w:t>【</w:t>
      </w:r>
      <w:r w:rsidR="00967F55" w:rsidRPr="00BB4001">
        <w:t>方劑</w:t>
      </w:r>
      <w:r>
        <w:t>來</w:t>
      </w:r>
      <w:r w:rsidR="00967F55" w:rsidRPr="00BB4001">
        <w:t>源】宋</w:t>
      </w:r>
      <w:r w:rsidR="009C0CC9">
        <w:rPr>
          <w:rFonts w:ascii="新細明體" w:eastAsia="新細明體" w:hAnsi="新細明體" w:hint="eastAsia"/>
        </w:rPr>
        <w:t>．</w:t>
      </w:r>
      <w:r w:rsidR="00967F55" w:rsidRPr="00BB4001">
        <w:t>葉大廉</w:t>
      </w:r>
      <w:r w:rsidR="00335969" w:rsidRPr="00BB4001">
        <w:t>，</w:t>
      </w:r>
      <w:r w:rsidR="00967F55" w:rsidRPr="00BB4001">
        <w:t>葉氏錄</w:t>
      </w:r>
      <w:r w:rsidR="004B05CC" w:rsidRPr="00BB4001">
        <w:t>驗</w:t>
      </w:r>
      <w:r w:rsidR="00967F55" w:rsidRPr="00BB4001">
        <w:t>方。</w:t>
      </w:r>
    </w:p>
    <w:p w:rsidR="00B16CE8" w:rsidRDefault="00967F55" w:rsidP="00DF7399">
      <w:pPr>
        <w:pStyle w:val="23"/>
        <w:ind w:firstLine="712"/>
      </w:pPr>
      <w:r w:rsidRPr="00BB4001">
        <w:t>【適應</w:t>
      </w:r>
      <w:r w:rsidR="00237CD4" w:rsidRPr="00BB4001">
        <w:t>範圍</w:t>
      </w:r>
      <w:r w:rsidRPr="00BB4001">
        <w:t>】治</w:t>
      </w:r>
      <w:r w:rsidR="00B57F27" w:rsidRPr="00BB4001">
        <w:t>冷</w:t>
      </w:r>
      <w:r w:rsidRPr="00BB4001">
        <w:t>熱不調</w:t>
      </w:r>
      <w:r w:rsidR="00335969" w:rsidRPr="00BB4001">
        <w:t>，</w:t>
      </w:r>
      <w:r w:rsidRPr="00BB4001">
        <w:t>下痢赤白及泄瀉不止。</w:t>
      </w:r>
    </w:p>
    <w:p w:rsidR="00B16CE8" w:rsidRDefault="00967F55" w:rsidP="00DF7399">
      <w:pPr>
        <w:pStyle w:val="23"/>
        <w:ind w:firstLine="712"/>
      </w:pPr>
      <w:r w:rsidRPr="00BB4001">
        <w:t>【藥物</w:t>
      </w:r>
      <w:r w:rsidR="000E5FB3" w:rsidRPr="00BB4001">
        <w:t>組成</w:t>
      </w:r>
      <w:r w:rsidRPr="00BB4001">
        <w:t>】罌粟</w:t>
      </w:r>
      <w:r w:rsidR="007B12EA">
        <w:t>殼</w:t>
      </w:r>
      <w:r w:rsidRPr="00BB4001">
        <w:t>二兩</w:t>
      </w:r>
      <w:r w:rsidR="00B16CE8">
        <w:t>，</w:t>
      </w:r>
      <w:r w:rsidRPr="00BB4001">
        <w:t>甘草三錢</w:t>
      </w:r>
      <w:r w:rsidR="00B16CE8">
        <w:t>，</w:t>
      </w:r>
      <w:r w:rsidRPr="00BB4001">
        <w:t>訶子肉三錢</w:t>
      </w:r>
      <w:r w:rsidR="00B16CE8">
        <w:t>，</w:t>
      </w:r>
      <w:r w:rsidRPr="00BB4001">
        <w:t>木香</w:t>
      </w:r>
      <w:r w:rsidR="00F11C67">
        <w:t>一錢</w:t>
      </w:r>
      <w:r w:rsidR="00A265AE" w:rsidRPr="00BB4001">
        <w:rPr>
          <w:rFonts w:hint="eastAsia"/>
        </w:rPr>
        <w:t>半</w:t>
      </w:r>
      <w:r w:rsidR="00B16CE8">
        <w:rPr>
          <w:rFonts w:hint="eastAsia"/>
        </w:rPr>
        <w:t>，</w:t>
      </w:r>
      <w:r w:rsidRPr="00BB4001">
        <w:t>陳皮四錢</w:t>
      </w:r>
      <w:r w:rsidR="00B16CE8">
        <w:t>，</w:t>
      </w:r>
      <w:r w:rsidRPr="00BB4001">
        <w:t>炮乾薑三錢</w:t>
      </w:r>
      <w:r w:rsidR="00B16CE8">
        <w:t>。</w:t>
      </w:r>
    </w:p>
    <w:p w:rsidR="00B16CE8" w:rsidRDefault="00967F55" w:rsidP="00DF7399">
      <w:pPr>
        <w:pStyle w:val="23"/>
        <w:ind w:firstLine="712"/>
      </w:pPr>
      <w:r w:rsidRPr="00BB4001">
        <w:t>【製法】陳米一撮</w:t>
      </w:r>
      <w:r w:rsidR="00B16CE8">
        <w:t>，</w:t>
      </w:r>
      <w:r w:rsidRPr="00BB4001">
        <w:t>水煎。</w:t>
      </w:r>
    </w:p>
    <w:p w:rsidR="00B16CE8" w:rsidRDefault="00B16CE8" w:rsidP="00DF7399">
      <w:pPr>
        <w:pStyle w:val="23"/>
        <w:ind w:firstLine="712"/>
      </w:pPr>
      <w:r>
        <w:rPr>
          <w:rFonts w:hint="eastAsia"/>
        </w:rPr>
        <w:lastRenderedPageBreak/>
        <w:t>【</w:t>
      </w:r>
      <w:r w:rsidR="00967F55" w:rsidRPr="00BB4001">
        <w:t>劑量服法】每日一劑</w:t>
      </w:r>
      <w:r w:rsidR="00335969" w:rsidRPr="00BB4001">
        <w:t>，</w:t>
      </w:r>
      <w:r w:rsidR="00967F55" w:rsidRPr="00BB4001">
        <w:t>分三次服</w:t>
      </w:r>
      <w:r>
        <w:t>。</w:t>
      </w:r>
    </w:p>
    <w:p w:rsidR="00B16CE8" w:rsidRDefault="00B16CE8" w:rsidP="00DF7399">
      <w:pPr>
        <w:pStyle w:val="23"/>
        <w:ind w:firstLine="712"/>
      </w:pPr>
      <w:r>
        <w:rPr>
          <w:rFonts w:hint="eastAsia"/>
        </w:rPr>
        <w:t>【</w:t>
      </w:r>
      <w:r w:rsidR="00967F55" w:rsidRPr="00BB4001">
        <w:t>注釋】本方用訶子肉</w:t>
      </w:r>
      <w:r w:rsidR="00335969" w:rsidRPr="00BB4001">
        <w:t>，</w:t>
      </w:r>
      <w:r w:rsidR="00967F55" w:rsidRPr="00BB4001">
        <w:t>罌粟</w:t>
      </w:r>
      <w:r w:rsidR="007B12EA">
        <w:t>殼</w:t>
      </w:r>
      <w:r w:rsidR="00967F55" w:rsidRPr="00BB4001">
        <w:t>收斂止瀉</w:t>
      </w:r>
      <w:r w:rsidR="00335969" w:rsidRPr="00BB4001">
        <w:t>，</w:t>
      </w:r>
      <w:r w:rsidR="00967F55" w:rsidRPr="00BB4001">
        <w:t>並借其中所含的鞣質直接殺</w:t>
      </w:r>
      <w:r w:rsidR="000A4130" w:rsidRPr="00BB4001">
        <w:t>減</w:t>
      </w:r>
      <w:r w:rsidR="00967F55" w:rsidRPr="00BB4001">
        <w:t>細菌</w:t>
      </w:r>
      <w:r w:rsidR="00335969" w:rsidRPr="00BB4001">
        <w:t>，</w:t>
      </w:r>
      <w:r w:rsidR="00C61118" w:rsidRPr="00BB4001">
        <w:t>配合</w:t>
      </w:r>
      <w:r w:rsidR="00967F55" w:rsidRPr="00BB4001">
        <w:t>木香</w:t>
      </w:r>
      <w:r w:rsidR="00335969" w:rsidRPr="00BB4001">
        <w:t>、</w:t>
      </w:r>
      <w:r w:rsidR="00967F55" w:rsidRPr="00BB4001">
        <w:t>陳皮</w:t>
      </w:r>
      <w:r w:rsidR="00335969" w:rsidRPr="00BB4001">
        <w:t>、</w:t>
      </w:r>
      <w:r w:rsidR="00967F55" w:rsidRPr="00BB4001">
        <w:t>乾薑等芳香健胃</w:t>
      </w:r>
      <w:r>
        <w:t>，</w:t>
      </w:r>
      <w:r w:rsidR="00967F55" w:rsidRPr="00BB4001">
        <w:t>促進</w:t>
      </w:r>
      <w:r w:rsidR="00335969" w:rsidRPr="00BB4001">
        <w:t>消</w:t>
      </w:r>
      <w:r w:rsidR="00967F55" w:rsidRPr="00BB4001">
        <w:t>化系</w:t>
      </w:r>
      <w:r w:rsidR="00B50FB5" w:rsidRPr="00BB4001">
        <w:rPr>
          <w:rFonts w:hint="eastAsia"/>
        </w:rPr>
        <w:t>統</w:t>
      </w:r>
      <w:r w:rsidR="00967F55" w:rsidRPr="00BB4001">
        <w:rPr>
          <w:rFonts w:hint="eastAsia"/>
        </w:rPr>
        <w:t>功能的恢復</w:t>
      </w:r>
      <w:r>
        <w:t>，</w:t>
      </w:r>
      <w:r w:rsidR="00967F55" w:rsidRPr="00BB4001">
        <w:t>這種類型的處方比較適用于</w:t>
      </w:r>
      <w:r w:rsidR="00156B8F" w:rsidRPr="00BB4001">
        <w:rPr>
          <w:rFonts w:hint="eastAsia"/>
        </w:rPr>
        <w:t>急</w:t>
      </w:r>
      <w:r w:rsidR="00967F55" w:rsidRPr="00BB4001">
        <w:rPr>
          <w:rFonts w:hint="eastAsia"/>
        </w:rPr>
        <w:t>性腸胃炎症</w:t>
      </w:r>
      <w:r>
        <w:t>，</w:t>
      </w:r>
      <w:r w:rsidR="00967F55" w:rsidRPr="00BB4001">
        <w:t>對輕症痢疾也可適用</w:t>
      </w:r>
      <w:r w:rsidR="00335969" w:rsidRPr="00BB4001">
        <w:t>，</w:t>
      </w:r>
      <w:r w:rsidR="00967F55" w:rsidRPr="00BB4001">
        <w:t>不過</w:t>
      </w:r>
      <w:r w:rsidR="00335969" w:rsidRPr="00BB4001">
        <w:t>，</w:t>
      </w:r>
      <w:r w:rsidR="00967F55" w:rsidRPr="00BB4001">
        <w:t>重症痢疾還是以</w:t>
      </w:r>
      <w:r w:rsidR="00B57F27" w:rsidRPr="00BB4001">
        <w:rPr>
          <w:rFonts w:hint="eastAsia"/>
        </w:rPr>
        <w:t>清</w:t>
      </w:r>
      <w:r w:rsidR="00967F55" w:rsidRPr="00BB4001">
        <w:rPr>
          <w:rFonts w:hint="eastAsia"/>
        </w:rPr>
        <w:t>熱</w:t>
      </w:r>
      <w:r w:rsidR="00335969" w:rsidRPr="00BB4001">
        <w:rPr>
          <w:rFonts w:hint="eastAsia"/>
        </w:rPr>
        <w:t>消</w:t>
      </w:r>
      <w:r w:rsidR="00967F55" w:rsidRPr="00BB4001">
        <w:rPr>
          <w:rFonts w:hint="eastAsia"/>
        </w:rPr>
        <w:t>炎療法</w:t>
      </w:r>
      <w:r w:rsidR="00B57F27" w:rsidRPr="00BB4001">
        <w:rPr>
          <w:rFonts w:hint="eastAsia"/>
        </w:rPr>
        <w:t>為</w:t>
      </w:r>
      <w:r>
        <w:rPr>
          <w:rFonts w:hint="eastAsia"/>
        </w:rPr>
        <w:t>妥</w:t>
      </w:r>
      <w:r w:rsidR="00967F55" w:rsidRPr="00BB4001">
        <w:t>。</w:t>
      </w:r>
    </w:p>
    <w:p w:rsidR="00B16CE8" w:rsidRDefault="009E4986" w:rsidP="00F67B6B">
      <w:pPr>
        <w:pStyle w:val="59"/>
        <w:ind w:firstLine="712"/>
      </w:pPr>
      <w:bookmarkStart w:id="1153" w:name="_Toc39189836"/>
      <w:r>
        <w:rPr>
          <w:rFonts w:hint="eastAsia"/>
        </w:rPr>
        <w:t>※</w:t>
      </w:r>
      <w:r w:rsidR="00967F55" w:rsidRPr="00BB4001">
        <w:t>加味參附湯</w:t>
      </w:r>
      <w:bookmarkEnd w:id="1153"/>
    </w:p>
    <w:p w:rsidR="00B16CE8" w:rsidRDefault="00967F55" w:rsidP="00DF7399">
      <w:pPr>
        <w:pStyle w:val="23"/>
        <w:ind w:firstLine="712"/>
      </w:pPr>
      <w:r w:rsidRPr="00BB4001">
        <w:t>【方劑來源】宋</w:t>
      </w:r>
      <w:r w:rsidR="009C0CC9">
        <w:rPr>
          <w:rFonts w:asciiTheme="majorEastAsia" w:hAnsiTheme="majorEastAsia" w:hint="eastAsia"/>
        </w:rPr>
        <w:t>．</w:t>
      </w:r>
      <w:r w:rsidRPr="00BB4001">
        <w:t>陳自明</w:t>
      </w:r>
      <w:r w:rsidR="00335969" w:rsidRPr="00BB4001">
        <w:t>，</w:t>
      </w:r>
      <w:r w:rsidRPr="00BB4001">
        <w:t>婦人大全良方</w:t>
      </w:r>
      <w:r w:rsidR="00B16CE8">
        <w:t>。</w:t>
      </w:r>
    </w:p>
    <w:p w:rsidR="00B16CE8" w:rsidRDefault="00B16CE8" w:rsidP="00DF7399">
      <w:pPr>
        <w:pStyle w:val="23"/>
        <w:ind w:firstLine="712"/>
      </w:pPr>
      <w:r>
        <w:rPr>
          <w:rFonts w:hint="eastAsia"/>
        </w:rPr>
        <w:t>【</w:t>
      </w:r>
      <w:r w:rsidR="00967F55" w:rsidRPr="00BB4001">
        <w:t>適應範</w:t>
      </w:r>
      <w:r>
        <w:t>圍</w:t>
      </w:r>
      <w:r w:rsidR="00967F55" w:rsidRPr="00BB4001">
        <w:t>】治白痢</w:t>
      </w:r>
      <w:r w:rsidR="00B57F27" w:rsidRPr="00BB4001">
        <w:rPr>
          <w:rFonts w:hint="eastAsia"/>
        </w:rPr>
        <w:t>虛</w:t>
      </w:r>
      <w:r w:rsidR="00B57F27" w:rsidRPr="00BB4001">
        <w:t>冷</w:t>
      </w:r>
      <w:r>
        <w:t>。</w:t>
      </w:r>
    </w:p>
    <w:p w:rsidR="00B16CE8" w:rsidRDefault="00B16CE8" w:rsidP="00DF7399">
      <w:pPr>
        <w:pStyle w:val="23"/>
        <w:ind w:firstLine="712"/>
      </w:pPr>
      <w:r>
        <w:rPr>
          <w:rFonts w:hint="eastAsia"/>
        </w:rPr>
        <w:t>【</w:t>
      </w:r>
      <w:r w:rsidR="00967F55" w:rsidRPr="00BB4001">
        <w:t>藥物組成】大附子二兩</w:t>
      </w:r>
      <w:r w:rsidR="00A265AE" w:rsidRPr="00BB4001">
        <w:rPr>
          <w:rFonts w:hint="eastAsia"/>
        </w:rPr>
        <w:t>半</w:t>
      </w:r>
      <w:r>
        <w:rPr>
          <w:rFonts w:hint="eastAsia"/>
        </w:rPr>
        <w:t>，</w:t>
      </w:r>
      <w:r w:rsidR="00967F55" w:rsidRPr="00BB4001">
        <w:rPr>
          <w:rFonts w:hint="eastAsia"/>
        </w:rPr>
        <w:t>大人參</w:t>
      </w:r>
      <w:r w:rsidR="00F11C67">
        <w:rPr>
          <w:rFonts w:hint="eastAsia"/>
        </w:rPr>
        <w:t>一兩</w:t>
      </w:r>
      <w:r>
        <w:t>。</w:t>
      </w:r>
    </w:p>
    <w:p w:rsidR="00B16CE8" w:rsidRDefault="00967F55" w:rsidP="00DF7399">
      <w:pPr>
        <w:pStyle w:val="23"/>
        <w:ind w:firstLine="712"/>
      </w:pPr>
      <w:r w:rsidRPr="00BB4001">
        <w:t>【製法】薑十片</w:t>
      </w:r>
      <w:r w:rsidR="00335969" w:rsidRPr="00BB4001">
        <w:t>，</w:t>
      </w:r>
      <w:r w:rsidRPr="00BB4001">
        <w:t>丁香十五粒</w:t>
      </w:r>
      <w:r w:rsidR="00335969" w:rsidRPr="00BB4001">
        <w:t>，</w:t>
      </w:r>
      <w:r w:rsidRPr="00BB4001">
        <w:t>米一撮</w:t>
      </w:r>
      <w:r w:rsidR="00335969" w:rsidRPr="00BB4001">
        <w:t>，</w:t>
      </w:r>
      <w:r w:rsidRPr="00BB4001">
        <w:t>水煎。</w:t>
      </w:r>
    </w:p>
    <w:p w:rsidR="00B16CE8" w:rsidRDefault="00B16CE8" w:rsidP="00DF7399">
      <w:pPr>
        <w:pStyle w:val="23"/>
        <w:ind w:firstLine="712"/>
      </w:pPr>
      <w:r>
        <w:rPr>
          <w:rFonts w:hint="eastAsia"/>
        </w:rPr>
        <w:t>【</w:t>
      </w:r>
      <w:r w:rsidR="00967F55" w:rsidRPr="00BB4001">
        <w:t>劑量服法】分三次服</w:t>
      </w:r>
      <w:r>
        <w:t>。</w:t>
      </w:r>
    </w:p>
    <w:p w:rsidR="00B16CE8" w:rsidRDefault="00967F55" w:rsidP="00DF7399">
      <w:pPr>
        <w:pStyle w:val="23"/>
        <w:ind w:firstLine="712"/>
      </w:pPr>
      <w:r w:rsidRPr="00BB4001">
        <w:t>【注釋】本方</w:t>
      </w:r>
      <w:r w:rsidRPr="00BB4001">
        <w:rPr>
          <w:rFonts w:hint="eastAsia"/>
        </w:rPr>
        <w:t>爲扶正固本之方</w:t>
      </w:r>
      <w:r w:rsidR="00335969" w:rsidRPr="00BB4001">
        <w:t>，</w:t>
      </w:r>
      <w:r w:rsidRPr="00BB4001">
        <w:t>適用于痢疾後期</w:t>
      </w:r>
      <w:r w:rsidR="00335969" w:rsidRPr="00BB4001">
        <w:t>，</w:t>
      </w:r>
      <w:r w:rsidRPr="00BB4001">
        <w:t>體質極端虛弱者</w:t>
      </w:r>
      <w:r w:rsidR="00335969" w:rsidRPr="00BB4001">
        <w:t>，</w:t>
      </w:r>
      <w:r w:rsidRPr="00BB4001">
        <w:t>服之有助于健康之恢復</w:t>
      </w:r>
      <w:r w:rsidR="00335969" w:rsidRPr="00BB4001">
        <w:t>，</w:t>
      </w:r>
      <w:r w:rsidRPr="00BB4001">
        <w:t>不可早服</w:t>
      </w:r>
      <w:r w:rsidR="00B16CE8">
        <w:t>，</w:t>
      </w:r>
      <w:r w:rsidRPr="00BB4001">
        <w:t>慎之。</w:t>
      </w:r>
    </w:p>
    <w:p w:rsidR="00B16CE8" w:rsidRDefault="009E4986" w:rsidP="00F67B6B">
      <w:pPr>
        <w:pStyle w:val="59"/>
        <w:ind w:firstLine="712"/>
      </w:pPr>
      <w:bookmarkStart w:id="1154" w:name="_Toc39189837"/>
      <w:r>
        <w:rPr>
          <w:rFonts w:hint="eastAsia"/>
        </w:rPr>
        <w:t>※</w:t>
      </w:r>
      <w:r w:rsidR="00967F55" w:rsidRPr="00BB4001">
        <w:t>芍藥湯</w:t>
      </w:r>
      <w:bookmarkEnd w:id="1154"/>
    </w:p>
    <w:p w:rsidR="00B16CE8" w:rsidRDefault="00B16CE8" w:rsidP="00DF7399">
      <w:pPr>
        <w:pStyle w:val="23"/>
        <w:ind w:firstLine="712"/>
      </w:pPr>
      <w:r>
        <w:t>【</w:t>
      </w:r>
      <w:r w:rsidR="00967F55" w:rsidRPr="00BB4001">
        <w:t>方劑來源】金</w:t>
      </w:r>
      <w:r w:rsidR="009C0CC9">
        <w:rPr>
          <w:rFonts w:asciiTheme="majorEastAsia" w:hAnsiTheme="majorEastAsia" w:hint="eastAsia"/>
        </w:rPr>
        <w:t>．</w:t>
      </w:r>
      <w:r w:rsidR="00644E8F" w:rsidRPr="00BB4001">
        <w:t>劉完素</w:t>
      </w:r>
      <w:r w:rsidR="00335969" w:rsidRPr="00BB4001">
        <w:t>，</w:t>
      </w:r>
      <w:r w:rsidR="00967F55" w:rsidRPr="00BB4001">
        <w:t>保命集。</w:t>
      </w:r>
    </w:p>
    <w:p w:rsidR="00B16CE8" w:rsidRDefault="00B16CE8" w:rsidP="00DF7399">
      <w:pPr>
        <w:pStyle w:val="23"/>
        <w:ind w:firstLine="712"/>
      </w:pPr>
      <w:r>
        <w:rPr>
          <w:rFonts w:hint="eastAsia"/>
        </w:rPr>
        <w:t>【</w:t>
      </w:r>
      <w:r w:rsidR="00967F55" w:rsidRPr="00BB4001">
        <w:t>適應</w:t>
      </w:r>
      <w:r w:rsidR="00237CD4" w:rsidRPr="00BB4001">
        <w:t>範圍</w:t>
      </w:r>
      <w:r w:rsidR="00967F55" w:rsidRPr="00BB4001">
        <w:t>】治血痢膿血</w:t>
      </w:r>
      <w:r w:rsidR="00335969" w:rsidRPr="00BB4001">
        <w:t>，</w:t>
      </w:r>
      <w:r w:rsidR="00B57F27" w:rsidRPr="00BB4001">
        <w:t>裏</w:t>
      </w:r>
      <w:r w:rsidR="00967F55" w:rsidRPr="00BB4001">
        <w:t>急後重</w:t>
      </w:r>
      <w:r w:rsidR="00335969" w:rsidRPr="00BB4001">
        <w:t>，</w:t>
      </w:r>
      <w:r w:rsidR="00967F55" w:rsidRPr="00BB4001">
        <w:t>日夜無度</w:t>
      </w:r>
      <w:r>
        <w:t>。</w:t>
      </w:r>
    </w:p>
    <w:p w:rsidR="00B16CE8" w:rsidRDefault="00967F55" w:rsidP="00DF7399">
      <w:pPr>
        <w:pStyle w:val="23"/>
        <w:ind w:firstLine="712"/>
      </w:pPr>
      <w:r w:rsidRPr="00BB4001">
        <w:t>【藥物</w:t>
      </w:r>
      <w:r w:rsidR="00237CD4" w:rsidRPr="00BB4001">
        <w:t>組成</w:t>
      </w:r>
      <w:r w:rsidRPr="00BB4001">
        <w:t>】芍藥</w:t>
      </w:r>
      <w:r w:rsidR="00F11C67">
        <w:t>一兩</w:t>
      </w:r>
      <w:r w:rsidR="00B16CE8">
        <w:t>，</w:t>
      </w:r>
      <w:r w:rsidRPr="00BB4001">
        <w:t>當歸</w:t>
      </w:r>
      <w:r w:rsidR="00B50FB5" w:rsidRPr="00BB4001">
        <w:t>半兩</w:t>
      </w:r>
      <w:r w:rsidR="00B16CE8">
        <w:t>，</w:t>
      </w:r>
      <w:r w:rsidRPr="00BB4001">
        <w:t>黃芩</w:t>
      </w:r>
      <w:r w:rsidR="00B50FB5" w:rsidRPr="00BB4001">
        <w:t>半兩</w:t>
      </w:r>
      <w:r w:rsidR="00B16CE8">
        <w:t>，</w:t>
      </w:r>
      <w:r w:rsidR="00B50FB5" w:rsidRPr="00BB4001">
        <w:rPr>
          <w:rFonts w:hint="eastAsia"/>
        </w:rPr>
        <w:t>黃</w:t>
      </w:r>
      <w:r w:rsidRPr="00BB4001">
        <w:rPr>
          <w:rFonts w:hint="eastAsia"/>
        </w:rPr>
        <w:t>連</w:t>
      </w:r>
      <w:r w:rsidR="00A265AE" w:rsidRPr="00BB4001">
        <w:rPr>
          <w:rFonts w:hint="eastAsia"/>
        </w:rPr>
        <w:t>半</w:t>
      </w:r>
      <w:r w:rsidRPr="00BB4001">
        <w:t>兩</w:t>
      </w:r>
      <w:r w:rsidR="00B16CE8">
        <w:t>，</w:t>
      </w:r>
      <w:r w:rsidRPr="00BB4001">
        <w:t>大</w:t>
      </w:r>
      <w:r w:rsidR="00B50FB5" w:rsidRPr="00BB4001">
        <w:rPr>
          <w:rFonts w:hint="eastAsia"/>
        </w:rPr>
        <w:t>黃</w:t>
      </w:r>
      <w:r w:rsidRPr="00BB4001">
        <w:rPr>
          <w:rFonts w:hint="eastAsia"/>
        </w:rPr>
        <w:t>三錢</w:t>
      </w:r>
      <w:r w:rsidR="00B16CE8">
        <w:rPr>
          <w:rFonts w:hint="eastAsia"/>
        </w:rPr>
        <w:t>，</w:t>
      </w:r>
      <w:r w:rsidRPr="00BB4001">
        <w:rPr>
          <w:rFonts w:hint="eastAsia"/>
        </w:rPr>
        <w:t>官桂二錢</w:t>
      </w:r>
      <w:r w:rsidR="00A265AE" w:rsidRPr="00BB4001">
        <w:rPr>
          <w:rFonts w:hint="eastAsia"/>
        </w:rPr>
        <w:t>半</w:t>
      </w:r>
      <w:r w:rsidR="00B16CE8">
        <w:rPr>
          <w:rFonts w:hint="eastAsia"/>
        </w:rPr>
        <w:t>，</w:t>
      </w:r>
      <w:r w:rsidRPr="00BB4001">
        <w:rPr>
          <w:rFonts w:hint="eastAsia"/>
        </w:rPr>
        <w:t>木香二錢</w:t>
      </w:r>
      <w:r w:rsidR="00B16CE8">
        <w:rPr>
          <w:rFonts w:hint="eastAsia"/>
        </w:rPr>
        <w:t>，</w:t>
      </w:r>
      <w:r w:rsidRPr="00BB4001">
        <w:rPr>
          <w:rFonts w:hint="eastAsia"/>
        </w:rPr>
        <w:t>檳榔二</w:t>
      </w:r>
      <w:r w:rsidRPr="00BB4001">
        <w:t>錢</w:t>
      </w:r>
      <w:r w:rsidR="00B16CE8">
        <w:t>，</w:t>
      </w:r>
      <w:r w:rsidRPr="00BB4001">
        <w:t>甘草二錢</w:t>
      </w:r>
      <w:r w:rsidR="00B16CE8">
        <w:t>。</w:t>
      </w:r>
    </w:p>
    <w:p w:rsidR="00B16CE8" w:rsidRDefault="00967F55" w:rsidP="00DF7399">
      <w:pPr>
        <w:pStyle w:val="23"/>
        <w:ind w:firstLine="712"/>
      </w:pPr>
      <w:r w:rsidRPr="00BB4001">
        <w:t>【製法】水煎。</w:t>
      </w:r>
    </w:p>
    <w:p w:rsidR="00B16CE8" w:rsidRDefault="00967F55" w:rsidP="00DF7399">
      <w:pPr>
        <w:pStyle w:val="23"/>
        <w:ind w:firstLine="712"/>
      </w:pPr>
      <w:r w:rsidRPr="00BB4001">
        <w:t>【劑量服法】每日一劑</w:t>
      </w:r>
      <w:r w:rsidR="00335969" w:rsidRPr="00BB4001">
        <w:t>，</w:t>
      </w:r>
      <w:r w:rsidRPr="00BB4001">
        <w:t>分二次服</w:t>
      </w:r>
      <w:r w:rsidR="00B16CE8">
        <w:t>。</w:t>
      </w:r>
    </w:p>
    <w:p w:rsidR="00B16CE8" w:rsidRDefault="00967F55" w:rsidP="00DF7399">
      <w:pPr>
        <w:pStyle w:val="23"/>
        <w:ind w:firstLine="712"/>
      </w:pPr>
      <w:r w:rsidRPr="00BB4001">
        <w:t>【注釋】本方是治療痢疾和急性腸炎的常規處方之一</w:t>
      </w:r>
      <w:r w:rsidR="00335969" w:rsidRPr="00BB4001">
        <w:t>，</w:t>
      </w:r>
      <w:r w:rsidRPr="00BB4001">
        <w:t>以活血、抗菌、健胃、解毒</w:t>
      </w:r>
      <w:r w:rsidRPr="00BB4001">
        <w:rPr>
          <w:rFonts w:hint="eastAsia"/>
        </w:rPr>
        <w:t>爲主要立法</w:t>
      </w:r>
      <w:r w:rsidR="00335969" w:rsidRPr="00BB4001">
        <w:t>，</w:t>
      </w:r>
      <w:r w:rsidRPr="00BB4001">
        <w:t>藥性</w:t>
      </w:r>
      <w:r w:rsidR="0009210F" w:rsidRPr="00BB4001">
        <w:t>平</w:t>
      </w:r>
      <w:r w:rsidRPr="00BB4001">
        <w:t>和</w:t>
      </w:r>
      <w:r w:rsidR="00335969" w:rsidRPr="00BB4001">
        <w:t>，</w:t>
      </w:r>
      <w:r w:rsidRPr="00BB4001">
        <w:t>療效較好</w:t>
      </w:r>
      <w:r w:rsidR="00335969" w:rsidRPr="00BB4001">
        <w:t>，</w:t>
      </w:r>
      <w:r w:rsidR="00C61118" w:rsidRPr="00BB4001">
        <w:t>適合</w:t>
      </w:r>
      <w:r w:rsidRPr="00BB4001">
        <w:t>初學者掌握應用。</w:t>
      </w:r>
    </w:p>
    <w:p w:rsidR="00B16CE8" w:rsidRDefault="009E4986" w:rsidP="00F67B6B">
      <w:pPr>
        <w:pStyle w:val="59"/>
        <w:ind w:firstLine="712"/>
      </w:pPr>
      <w:bookmarkStart w:id="1155" w:name="_Toc39189838"/>
      <w:r>
        <w:rPr>
          <w:rFonts w:hint="eastAsia"/>
        </w:rPr>
        <w:t>※</w:t>
      </w:r>
      <w:r w:rsidR="00967F55" w:rsidRPr="00BB4001">
        <w:t>神效越桃散</w:t>
      </w:r>
      <w:bookmarkEnd w:id="1155"/>
    </w:p>
    <w:p w:rsidR="00FD71D8" w:rsidRDefault="00967F55" w:rsidP="00DF7399">
      <w:pPr>
        <w:pStyle w:val="23"/>
        <w:ind w:firstLine="712"/>
      </w:pPr>
      <w:r w:rsidRPr="00BB4001">
        <w:t>【方劑來源】金</w:t>
      </w:r>
      <w:r w:rsidR="009C0CC9">
        <w:rPr>
          <w:rFonts w:asciiTheme="majorEastAsia" w:hAnsiTheme="majorEastAsia" w:hint="eastAsia"/>
        </w:rPr>
        <w:t>．</w:t>
      </w:r>
      <w:r w:rsidR="00644E8F" w:rsidRPr="00BB4001">
        <w:t>劉完素</w:t>
      </w:r>
      <w:r w:rsidR="00335969" w:rsidRPr="00BB4001">
        <w:t>，</w:t>
      </w:r>
      <w:r w:rsidRPr="00BB4001">
        <w:t>保命集</w:t>
      </w:r>
      <w:r w:rsidR="00FD71D8">
        <w:rPr>
          <w:rFonts w:hint="eastAsia"/>
        </w:rPr>
        <w:t>。</w:t>
      </w:r>
    </w:p>
    <w:p w:rsidR="00FD71D8" w:rsidRDefault="00967F55" w:rsidP="00DF7399">
      <w:pPr>
        <w:pStyle w:val="23"/>
        <w:ind w:firstLine="712"/>
      </w:pPr>
      <w:r w:rsidRPr="00BB4001">
        <w:t>【適應範圍】諸下</w:t>
      </w:r>
      <w:r w:rsidR="007B12EA">
        <w:t>痢</w:t>
      </w:r>
      <w:r w:rsidRPr="00BB4001">
        <w:t>之後</w:t>
      </w:r>
      <w:r w:rsidR="00335969" w:rsidRPr="00BB4001">
        <w:t>，</w:t>
      </w:r>
      <w:r w:rsidRPr="00BB4001">
        <w:t>小便利</w:t>
      </w:r>
      <w:r w:rsidR="00335969" w:rsidRPr="00BB4001">
        <w:t>，</w:t>
      </w:r>
      <w:r w:rsidRPr="00BB4001">
        <w:t>而腹中虛痛</w:t>
      </w:r>
      <w:r w:rsidR="00FD71D8">
        <w:t>，</w:t>
      </w:r>
      <w:r w:rsidRPr="00BB4001">
        <w:t>不可忍者</w:t>
      </w:r>
      <w:r w:rsidR="00FD71D8">
        <w:t>，</w:t>
      </w:r>
      <w:r w:rsidRPr="00BB4001">
        <w:t>此謂陰陽交錯</w:t>
      </w:r>
      <w:r w:rsidR="00335969" w:rsidRPr="00BB4001">
        <w:t>，</w:t>
      </w:r>
      <w:r w:rsidR="00FD71D8">
        <w:t>不</w:t>
      </w:r>
      <w:r w:rsidR="00090043" w:rsidRPr="00BB4001">
        <w:t>和</w:t>
      </w:r>
      <w:r w:rsidRPr="00BB4001">
        <w:t>之甚也</w:t>
      </w:r>
      <w:r w:rsidR="00FD71D8">
        <w:t>，</w:t>
      </w:r>
      <w:r w:rsidRPr="00BB4001">
        <w:t>當服。</w:t>
      </w:r>
    </w:p>
    <w:p w:rsidR="00FD71D8" w:rsidRDefault="00FD71D8" w:rsidP="00DF7399">
      <w:pPr>
        <w:pStyle w:val="23"/>
        <w:ind w:firstLine="712"/>
      </w:pPr>
      <w:r>
        <w:t>【</w:t>
      </w:r>
      <w:r w:rsidR="00967F55" w:rsidRPr="00BB4001">
        <w:t>藥物組成】梔子三錢</w:t>
      </w:r>
      <w:r>
        <w:t>，</w:t>
      </w:r>
      <w:r w:rsidR="00967F55" w:rsidRPr="00BB4001">
        <w:t>高良薑三錢</w:t>
      </w:r>
      <w:r>
        <w:t>。</w:t>
      </w:r>
    </w:p>
    <w:p w:rsidR="00FD71D8" w:rsidRDefault="00967F55" w:rsidP="00DF7399">
      <w:pPr>
        <w:pStyle w:val="23"/>
        <w:ind w:firstLine="712"/>
      </w:pPr>
      <w:r w:rsidRPr="00BB4001">
        <w:t>【製法】和</w:t>
      </w:r>
      <w:r w:rsidRPr="00BB4001">
        <w:rPr>
          <w:rFonts w:hint="eastAsia"/>
        </w:rPr>
        <w:t>匀</w:t>
      </w:r>
      <w:r w:rsidR="00FD71D8">
        <w:rPr>
          <w:rFonts w:hint="eastAsia"/>
        </w:rPr>
        <w:t>。</w:t>
      </w:r>
    </w:p>
    <w:p w:rsidR="00FD71D8" w:rsidRDefault="00FD71D8" w:rsidP="00DF7399">
      <w:pPr>
        <w:pStyle w:val="23"/>
        <w:ind w:firstLine="712"/>
      </w:pPr>
      <w:r>
        <w:rPr>
          <w:rFonts w:hint="eastAsia"/>
        </w:rPr>
        <w:t>【</w:t>
      </w:r>
      <w:r w:rsidR="00967F55" w:rsidRPr="00BB4001">
        <w:t>劑量服法】每服三錢</w:t>
      </w:r>
      <w:r w:rsidR="00335969" w:rsidRPr="00BB4001">
        <w:t>，</w:t>
      </w:r>
      <w:r w:rsidR="00967F55" w:rsidRPr="00BB4001">
        <w:t>米飲或酒調下</w:t>
      </w:r>
      <w:r w:rsidR="00335969" w:rsidRPr="00BB4001">
        <w:t>，</w:t>
      </w:r>
      <w:r w:rsidR="00967F55" w:rsidRPr="00BB4001">
        <w:t>其痛立效。</w:t>
      </w:r>
    </w:p>
    <w:p w:rsidR="00FD71D8" w:rsidRDefault="00967F55" w:rsidP="00DF7399">
      <w:pPr>
        <w:pStyle w:val="23"/>
        <w:ind w:firstLine="712"/>
      </w:pPr>
      <w:r w:rsidRPr="00BB4001">
        <w:lastRenderedPageBreak/>
        <w:t>【注釋】本方梔子</w:t>
      </w:r>
      <w:r w:rsidR="00B57F27" w:rsidRPr="00BB4001">
        <w:rPr>
          <w:rFonts w:hint="eastAsia"/>
        </w:rPr>
        <w:t>清</w:t>
      </w:r>
      <w:r w:rsidRPr="00BB4001">
        <w:rPr>
          <w:rFonts w:hint="eastAsia"/>
        </w:rPr>
        <w:t>熱</w:t>
      </w:r>
      <w:r w:rsidR="00335969" w:rsidRPr="00BB4001">
        <w:rPr>
          <w:rFonts w:hint="eastAsia"/>
        </w:rPr>
        <w:t>消炎</w:t>
      </w:r>
      <w:r w:rsidR="00335969" w:rsidRPr="00BB4001">
        <w:t>，</w:t>
      </w:r>
      <w:r w:rsidRPr="00BB4001">
        <w:t>良薑芳香健胃</w:t>
      </w:r>
      <w:r w:rsidR="00335969" w:rsidRPr="00BB4001">
        <w:t>，</w:t>
      </w:r>
      <w:r w:rsidRPr="00BB4001">
        <w:t>對一般急性腸炎有效</w:t>
      </w:r>
      <w:r w:rsidR="00335969" w:rsidRPr="00BB4001">
        <w:t>，</w:t>
      </w:r>
      <w:r w:rsidRPr="00BB4001">
        <w:t>藥性</w:t>
      </w:r>
      <w:r w:rsidR="00090043" w:rsidRPr="00BB4001">
        <w:t>平和</w:t>
      </w:r>
      <w:r w:rsidR="00FD71D8">
        <w:t>，</w:t>
      </w:r>
      <w:r w:rsidR="00C61118" w:rsidRPr="00BB4001">
        <w:t>適合</w:t>
      </w:r>
      <w:r w:rsidRPr="00BB4001">
        <w:t>初學者掌握應用。</w:t>
      </w:r>
    </w:p>
    <w:p w:rsidR="00FD71D8" w:rsidRDefault="009E4986" w:rsidP="00F67B6B">
      <w:pPr>
        <w:pStyle w:val="59"/>
        <w:ind w:firstLine="712"/>
      </w:pPr>
      <w:bookmarkStart w:id="1156" w:name="_Toc39189839"/>
      <w:r>
        <w:rPr>
          <w:rFonts w:hint="eastAsia"/>
        </w:rPr>
        <w:t>※</w:t>
      </w:r>
      <w:r w:rsidR="00967F55" w:rsidRPr="00BB4001">
        <w:t>葛粉丸</w:t>
      </w:r>
      <w:bookmarkEnd w:id="1156"/>
    </w:p>
    <w:p w:rsidR="00FD71D8" w:rsidRDefault="00967F55" w:rsidP="00DF7399">
      <w:pPr>
        <w:pStyle w:val="23"/>
        <w:ind w:firstLine="712"/>
      </w:pPr>
      <w:r w:rsidRPr="00BB4001">
        <w:t>【方劑來源】元</w:t>
      </w:r>
      <w:r w:rsidR="009C0CC9">
        <w:rPr>
          <w:rFonts w:ascii="新細明體" w:eastAsia="新細明體" w:hAnsi="新細明體" w:hint="eastAsia"/>
        </w:rPr>
        <w:t>．</w:t>
      </w:r>
      <w:r w:rsidRPr="00BB4001">
        <w:t>王東野</w:t>
      </w:r>
      <w:r w:rsidR="00335969" w:rsidRPr="00BB4001">
        <w:t>，</w:t>
      </w:r>
      <w:r w:rsidRPr="00BB4001">
        <w:t>王氏集</w:t>
      </w:r>
      <w:r w:rsidR="004B05CC" w:rsidRPr="00BB4001">
        <w:t>驗</w:t>
      </w:r>
      <w:r w:rsidRPr="00BB4001">
        <w:t>方</w:t>
      </w:r>
      <w:r w:rsidR="00FD71D8">
        <w:t>。</w:t>
      </w:r>
    </w:p>
    <w:p w:rsidR="00FD71D8" w:rsidRDefault="00967F55" w:rsidP="00DF7399">
      <w:pPr>
        <w:pStyle w:val="23"/>
        <w:ind w:firstLine="712"/>
      </w:pPr>
      <w:r w:rsidRPr="00BB4001">
        <w:t>【適應範圍】治酒</w:t>
      </w:r>
      <w:r w:rsidR="007B12EA">
        <w:t>痢</w:t>
      </w:r>
      <w:r w:rsidRPr="00BB4001">
        <w:t>便血</w:t>
      </w:r>
      <w:r w:rsidR="00335969" w:rsidRPr="00BB4001">
        <w:t>，</w:t>
      </w:r>
      <w:r w:rsidRPr="00BB4001">
        <w:t>及一切風熱</w:t>
      </w:r>
      <w:r w:rsidR="00335969" w:rsidRPr="00BB4001">
        <w:t>，</w:t>
      </w:r>
      <w:r w:rsidRPr="00BB4001">
        <w:t>皮膚</w:t>
      </w:r>
      <w:r w:rsidR="00FD71D8">
        <w:t>搔</w:t>
      </w:r>
      <w:r w:rsidRPr="00BB4001">
        <w:t>癢</w:t>
      </w:r>
      <w:r w:rsidR="00FD71D8">
        <w:t>。</w:t>
      </w:r>
    </w:p>
    <w:p w:rsidR="00FD71D8" w:rsidRDefault="00FD71D8" w:rsidP="00DF7399">
      <w:pPr>
        <w:pStyle w:val="23"/>
        <w:ind w:firstLine="712"/>
      </w:pPr>
      <w:r>
        <w:t>【</w:t>
      </w:r>
      <w:r w:rsidR="00967F55" w:rsidRPr="00BB4001">
        <w:t>藥物組成】</w:t>
      </w:r>
      <w:r w:rsidR="00B50FB5" w:rsidRPr="00BB4001">
        <w:rPr>
          <w:rFonts w:hint="eastAsia"/>
        </w:rPr>
        <w:t>黃</w:t>
      </w:r>
      <w:r w:rsidR="00967F55" w:rsidRPr="00BB4001">
        <w:rPr>
          <w:rFonts w:hint="eastAsia"/>
        </w:rPr>
        <w:t>蘗</w:t>
      </w:r>
      <w:r w:rsidR="00F11C67">
        <w:rPr>
          <w:rFonts w:hint="eastAsia"/>
        </w:rPr>
        <w:t>一錢</w:t>
      </w:r>
      <w:r>
        <w:rPr>
          <w:rFonts w:hint="eastAsia"/>
        </w:rPr>
        <w:t>，</w:t>
      </w:r>
      <w:r w:rsidR="00967F55" w:rsidRPr="00BB4001">
        <w:rPr>
          <w:rFonts w:hint="eastAsia"/>
        </w:rPr>
        <w:t>苦參</w:t>
      </w:r>
      <w:r w:rsidR="00F11C67">
        <w:rPr>
          <w:rFonts w:hint="eastAsia"/>
        </w:rPr>
        <w:t>一錢</w:t>
      </w:r>
      <w:r>
        <w:rPr>
          <w:rFonts w:hint="eastAsia"/>
        </w:rPr>
        <w:t>，</w:t>
      </w:r>
      <w:r w:rsidR="00967F55" w:rsidRPr="00BB4001">
        <w:rPr>
          <w:rFonts w:hint="eastAsia"/>
        </w:rPr>
        <w:t>葛粉</w:t>
      </w:r>
      <w:r w:rsidR="00F11C67">
        <w:rPr>
          <w:rFonts w:hint="eastAsia"/>
        </w:rPr>
        <w:t>一錢</w:t>
      </w:r>
      <w:r>
        <w:rPr>
          <w:rFonts w:hint="eastAsia"/>
        </w:rPr>
        <w:t>，</w:t>
      </w:r>
      <w:r w:rsidR="00967F55" w:rsidRPr="00BB4001">
        <w:rPr>
          <w:rFonts w:hint="eastAsia"/>
        </w:rPr>
        <w:t>枳殼</w:t>
      </w:r>
      <w:r w:rsidR="00F11C67">
        <w:rPr>
          <w:rFonts w:hint="eastAsia"/>
        </w:rPr>
        <w:t>一錢</w:t>
      </w:r>
      <w:r>
        <w:t>，</w:t>
      </w:r>
      <w:r w:rsidR="00F67B6B">
        <w:rPr>
          <w:rFonts w:hint="eastAsia"/>
        </w:rPr>
        <w:t>荊</w:t>
      </w:r>
      <w:r w:rsidR="00967F55" w:rsidRPr="00BB4001">
        <w:rPr>
          <w:rFonts w:hint="eastAsia"/>
        </w:rPr>
        <w:t>芥穗</w:t>
      </w:r>
      <w:r w:rsidR="00F11C67">
        <w:rPr>
          <w:rFonts w:hint="eastAsia"/>
        </w:rPr>
        <w:t>一錢</w:t>
      </w:r>
      <w:r>
        <w:t>。</w:t>
      </w:r>
    </w:p>
    <w:p w:rsidR="00FD71D8" w:rsidRDefault="00967F55" w:rsidP="00DF7399">
      <w:pPr>
        <w:pStyle w:val="23"/>
        <w:ind w:firstLine="712"/>
      </w:pPr>
      <w:r w:rsidRPr="00BB4001">
        <w:t>【製法】等分</w:t>
      </w:r>
      <w:r w:rsidR="00335969" w:rsidRPr="00BB4001">
        <w:t>，</w:t>
      </w:r>
      <w:r w:rsidR="00FD71D8">
        <w:t>為</w:t>
      </w:r>
      <w:r w:rsidRPr="00BB4001">
        <w:t>末</w:t>
      </w:r>
      <w:r w:rsidR="00335969" w:rsidRPr="00BB4001">
        <w:t>，</w:t>
      </w:r>
      <w:r w:rsidRPr="00BB4001">
        <w:t>米糊丸</w:t>
      </w:r>
      <w:r w:rsidR="00335969" w:rsidRPr="00BB4001">
        <w:t>，</w:t>
      </w:r>
      <w:r w:rsidRPr="00BB4001">
        <w:t>如梧桐子大。</w:t>
      </w:r>
    </w:p>
    <w:p w:rsidR="00FD71D8" w:rsidRDefault="00967F55" w:rsidP="00DF7399">
      <w:pPr>
        <w:pStyle w:val="23"/>
        <w:ind w:firstLine="712"/>
      </w:pPr>
      <w:r w:rsidRPr="00BB4001">
        <w:t>【劑量服法】每服五十丸</w:t>
      </w:r>
      <w:r w:rsidR="00335969" w:rsidRPr="00BB4001">
        <w:t>，</w:t>
      </w:r>
      <w:r w:rsidRPr="00BB4001">
        <w:t>空心米飲下</w:t>
      </w:r>
      <w:r w:rsidR="00FD71D8">
        <w:t>。</w:t>
      </w:r>
    </w:p>
    <w:p w:rsidR="00FD71D8" w:rsidRDefault="00967F55" w:rsidP="00DF7399">
      <w:pPr>
        <w:pStyle w:val="23"/>
        <w:ind w:firstLine="712"/>
      </w:pPr>
      <w:r w:rsidRPr="00BB4001">
        <w:t>【注釋】葛粉丸有</w:t>
      </w:r>
      <w:r w:rsidR="00A651F7" w:rsidRPr="00BB4001">
        <w:t>消炎</w:t>
      </w:r>
      <w:r w:rsidR="00335969" w:rsidRPr="00BB4001">
        <w:t>、</w:t>
      </w:r>
      <w:r w:rsidRPr="00BB4001">
        <w:t>活血、健胃和抗過</w:t>
      </w:r>
      <w:r w:rsidR="00FD71D8">
        <w:t>敏</w:t>
      </w:r>
      <w:r w:rsidRPr="00BB4001">
        <w:t>作用</w:t>
      </w:r>
      <w:r w:rsidR="00335969" w:rsidRPr="00BB4001">
        <w:t>，</w:t>
      </w:r>
      <w:r w:rsidRPr="00BB4001">
        <w:t>治便血</w:t>
      </w:r>
      <w:r w:rsidR="00156B8F" w:rsidRPr="00BB4001">
        <w:t>兼</w:t>
      </w:r>
      <w:r w:rsidRPr="00BB4001">
        <w:t>有風熱</w:t>
      </w:r>
      <w:r w:rsidR="00312C14" w:rsidRPr="00BB4001">
        <w:t>濕</w:t>
      </w:r>
      <w:r w:rsidRPr="00BB4001">
        <w:t>癢等過敏症狀的患者服用</w:t>
      </w:r>
      <w:r w:rsidR="00FD71D8">
        <w:t>。</w:t>
      </w:r>
    </w:p>
    <w:p w:rsidR="00FD71D8" w:rsidRDefault="009E4986" w:rsidP="00F67B6B">
      <w:pPr>
        <w:pStyle w:val="59"/>
        <w:ind w:firstLine="712"/>
      </w:pPr>
      <w:bookmarkStart w:id="1157" w:name="_Toc39189840"/>
      <w:r>
        <w:rPr>
          <w:rFonts w:hint="eastAsia"/>
        </w:rPr>
        <w:t>※</w:t>
      </w:r>
      <w:r w:rsidR="00967F55" w:rsidRPr="00BB4001">
        <w:t>參連湯</w:t>
      </w:r>
      <w:bookmarkEnd w:id="1157"/>
    </w:p>
    <w:p w:rsidR="00FD71D8" w:rsidRDefault="00FD71D8" w:rsidP="00DF7399">
      <w:pPr>
        <w:pStyle w:val="23"/>
        <w:ind w:firstLine="712"/>
      </w:pPr>
      <w:r>
        <w:t>【</w:t>
      </w:r>
      <w:r w:rsidR="00967F55" w:rsidRPr="00BB4001">
        <w:t>方劑來源】</w:t>
      </w:r>
      <w:r>
        <w:t>元</w:t>
      </w:r>
      <w:r w:rsidR="009C0CC9">
        <w:rPr>
          <w:rFonts w:asciiTheme="majorEastAsia" w:hAnsiTheme="majorEastAsia" w:hint="eastAsia"/>
        </w:rPr>
        <w:t>．</w:t>
      </w:r>
      <w:r w:rsidR="00967F55" w:rsidRPr="00BB4001">
        <w:t>朱</w:t>
      </w:r>
      <w:r w:rsidR="000A4130" w:rsidRPr="00BB4001">
        <w:t>震亨</w:t>
      </w:r>
      <w:r w:rsidR="00335969" w:rsidRPr="00BB4001">
        <w:t>，</w:t>
      </w:r>
      <w:r w:rsidR="00967F55" w:rsidRPr="00BB4001">
        <w:t>丹溪心法類集。</w:t>
      </w:r>
    </w:p>
    <w:p w:rsidR="00FD71D8" w:rsidRDefault="00FD71D8" w:rsidP="00DF7399">
      <w:pPr>
        <w:pStyle w:val="23"/>
        <w:ind w:firstLine="712"/>
      </w:pPr>
      <w:r>
        <w:rPr>
          <w:rFonts w:hint="eastAsia"/>
        </w:rPr>
        <w:t>【</w:t>
      </w:r>
      <w:r w:rsidR="00967F55" w:rsidRPr="00BB4001">
        <w:t>適應範圍】治下痢噤口不食者</w:t>
      </w:r>
      <w:r>
        <w:t>。</w:t>
      </w:r>
    </w:p>
    <w:p w:rsidR="00FD71D8" w:rsidRDefault="00967F55" w:rsidP="00DF7399">
      <w:pPr>
        <w:pStyle w:val="23"/>
        <w:ind w:firstLine="712"/>
      </w:pPr>
      <w:r w:rsidRPr="00BB4001">
        <w:t>【藥物組成】人參二分</w:t>
      </w:r>
      <w:r w:rsidR="00FD71D8">
        <w:t>，</w:t>
      </w:r>
      <w:r w:rsidR="00E0638A">
        <w:rPr>
          <w:rFonts w:hint="eastAsia"/>
        </w:rPr>
        <w:t>黃連</w:t>
      </w:r>
      <w:r w:rsidRPr="00BB4001">
        <w:rPr>
          <w:rFonts w:hint="eastAsia"/>
        </w:rPr>
        <w:t>一</w:t>
      </w:r>
      <w:r w:rsidRPr="00BB4001">
        <w:t>分</w:t>
      </w:r>
      <w:r w:rsidR="00FD71D8">
        <w:t>。</w:t>
      </w:r>
    </w:p>
    <w:p w:rsidR="00FD71D8" w:rsidRDefault="00FD71D8" w:rsidP="00DF7399">
      <w:pPr>
        <w:pStyle w:val="23"/>
        <w:ind w:firstLine="712"/>
      </w:pPr>
      <w:r>
        <w:rPr>
          <w:rFonts w:hint="eastAsia"/>
        </w:rPr>
        <w:t>【</w:t>
      </w:r>
      <w:r w:rsidR="00967F55" w:rsidRPr="00BB4001">
        <w:t>製法】水煎。</w:t>
      </w:r>
    </w:p>
    <w:p w:rsidR="00FD71D8" w:rsidRDefault="00FD71D8" w:rsidP="00DF7399">
      <w:pPr>
        <w:pStyle w:val="23"/>
        <w:ind w:firstLine="712"/>
      </w:pPr>
      <w:r>
        <w:rPr>
          <w:rFonts w:hint="eastAsia"/>
        </w:rPr>
        <w:t>【</w:t>
      </w:r>
      <w:r w:rsidR="00967F55" w:rsidRPr="00BB4001">
        <w:t>劑量服法】每日一劑</w:t>
      </w:r>
      <w:r w:rsidR="00335969" w:rsidRPr="00BB4001">
        <w:t>，</w:t>
      </w:r>
      <w:r w:rsidR="00967F55" w:rsidRPr="00BB4001">
        <w:t>分三次服</w:t>
      </w:r>
      <w:r>
        <w:t>。</w:t>
      </w:r>
    </w:p>
    <w:p w:rsidR="00FD71D8" w:rsidRDefault="00FD71D8" w:rsidP="00DF7399">
      <w:pPr>
        <w:pStyle w:val="23"/>
        <w:ind w:firstLine="712"/>
      </w:pPr>
      <w:r>
        <w:t>【</w:t>
      </w:r>
      <w:r w:rsidR="00967F55" w:rsidRPr="00BB4001">
        <w:t>注釋】噤口痢者</w:t>
      </w:r>
      <w:r w:rsidR="00335969" w:rsidRPr="00BB4001">
        <w:t>，</w:t>
      </w:r>
      <w:r w:rsidR="00967F55" w:rsidRPr="00BB4001">
        <w:t>痢疾之有全身嚴重中毒反應的表現者。在治法上既要重</w:t>
      </w:r>
      <w:r w:rsidR="00705EF5" w:rsidRPr="00BB4001">
        <w:t>視</w:t>
      </w:r>
      <w:r w:rsidR="00B57F27" w:rsidRPr="00BB4001">
        <w:rPr>
          <w:rFonts w:hint="eastAsia"/>
        </w:rPr>
        <w:t>清</w:t>
      </w:r>
      <w:r w:rsidR="00967F55" w:rsidRPr="00BB4001">
        <w:t>熱</w:t>
      </w:r>
      <w:r w:rsidR="00335969" w:rsidRPr="00BB4001">
        <w:t>消</w:t>
      </w:r>
      <w:r w:rsidR="00967F55" w:rsidRPr="00BB4001">
        <w:t>炎</w:t>
      </w:r>
      <w:r w:rsidR="00335969" w:rsidRPr="00BB4001">
        <w:t>，</w:t>
      </w:r>
      <w:r w:rsidR="00967F55" w:rsidRPr="00BB4001">
        <w:t>又要</w:t>
      </w:r>
      <w:r w:rsidR="00A651F7" w:rsidRPr="00BB4001">
        <w:t>兼</w:t>
      </w:r>
      <w:r w:rsidR="00967F55" w:rsidRPr="00BB4001">
        <w:t>治全身症狀</w:t>
      </w:r>
      <w:r w:rsidR="00335969" w:rsidRPr="00BB4001">
        <w:t>，</w:t>
      </w:r>
      <w:r w:rsidR="00967F55" w:rsidRPr="00BB4001">
        <w:t>設法提高機體的抗病能力。</w:t>
      </w:r>
    </w:p>
    <w:p w:rsidR="00FD71D8" w:rsidRDefault="00967F55" w:rsidP="00DF7399">
      <w:pPr>
        <w:pStyle w:val="23"/>
        <w:ind w:firstLine="712"/>
      </w:pPr>
      <w:r w:rsidRPr="00BB4001">
        <w:t>本方人參在于提高機體抗病能力</w:t>
      </w:r>
      <w:r w:rsidR="00335969" w:rsidRPr="00BB4001">
        <w:t>，</w:t>
      </w:r>
      <w:r w:rsidR="00B50FB5" w:rsidRPr="00BB4001">
        <w:rPr>
          <w:rFonts w:hint="eastAsia"/>
        </w:rPr>
        <w:t>黃</w:t>
      </w:r>
      <w:r w:rsidRPr="00BB4001">
        <w:rPr>
          <w:rFonts w:hint="eastAsia"/>
        </w:rPr>
        <w:t>連在于</w:t>
      </w:r>
      <w:r w:rsidR="00335969" w:rsidRPr="00BB4001">
        <w:rPr>
          <w:rFonts w:hint="eastAsia"/>
        </w:rPr>
        <w:t>消炎</w:t>
      </w:r>
      <w:r w:rsidRPr="00BB4001">
        <w:rPr>
          <w:rFonts w:hint="eastAsia"/>
        </w:rPr>
        <w:t>抑菌</w:t>
      </w:r>
      <w:r w:rsidR="00335969" w:rsidRPr="00BB4001">
        <w:t>，</w:t>
      </w:r>
      <w:r w:rsidRPr="00BB4001">
        <w:t>此</w:t>
      </w:r>
      <w:r w:rsidR="00A651F7" w:rsidRPr="00BB4001">
        <w:t>為</w:t>
      </w:r>
      <w:r w:rsidRPr="00BB4001">
        <w:t>治療中毒性痢疾的重要立法</w:t>
      </w:r>
      <w:r w:rsidR="00FD71D8">
        <w:t>。</w:t>
      </w:r>
      <w:r w:rsidRPr="00BB4001">
        <w:t>當然</w:t>
      </w:r>
      <w:r w:rsidR="00335969" w:rsidRPr="00BB4001">
        <w:t>，</w:t>
      </w:r>
      <w:r w:rsidRPr="00BB4001">
        <w:t>如果適當</w:t>
      </w:r>
      <w:r w:rsidR="00C61118" w:rsidRPr="00BB4001">
        <w:t>配合</w:t>
      </w:r>
      <w:r w:rsidRPr="00BB4001">
        <w:t>安</w:t>
      </w:r>
      <w:r w:rsidR="00FD71D8">
        <w:t>神</w:t>
      </w:r>
      <w:r w:rsidRPr="00BB4001">
        <w:t>解痙藥和活血化瘀藥</w:t>
      </w:r>
      <w:r w:rsidR="00335969" w:rsidRPr="00BB4001">
        <w:t>，</w:t>
      </w:r>
      <w:r w:rsidRPr="00BB4001">
        <w:t>療效當更為滿意。</w:t>
      </w:r>
    </w:p>
    <w:p w:rsidR="00FD71D8" w:rsidRDefault="009E4986" w:rsidP="00F67B6B">
      <w:pPr>
        <w:pStyle w:val="59"/>
        <w:ind w:firstLine="712"/>
      </w:pPr>
      <w:bookmarkStart w:id="1158" w:name="_Toc39189841"/>
      <w:r>
        <w:rPr>
          <w:rFonts w:hint="eastAsia"/>
        </w:rPr>
        <w:t>※</w:t>
      </w:r>
      <w:r w:rsidR="00967F55" w:rsidRPr="00BB4001">
        <w:t>治虛弱患痢方</w:t>
      </w:r>
      <w:bookmarkEnd w:id="1158"/>
    </w:p>
    <w:p w:rsidR="00FD71D8" w:rsidRDefault="00FD71D8" w:rsidP="00DF7399">
      <w:pPr>
        <w:pStyle w:val="23"/>
        <w:ind w:firstLine="712"/>
      </w:pPr>
      <w:r>
        <w:t>【</w:t>
      </w:r>
      <w:r w:rsidR="00967F55" w:rsidRPr="00BB4001">
        <w:t>方劑來源】明</w:t>
      </w:r>
      <w:r w:rsidR="009C0CC9">
        <w:rPr>
          <w:rFonts w:asciiTheme="majorEastAsia" w:hAnsiTheme="majorEastAsia" w:hint="eastAsia"/>
        </w:rPr>
        <w:t>．</w:t>
      </w:r>
      <w:r w:rsidR="00967F55" w:rsidRPr="00BB4001">
        <w:t>盧和</w:t>
      </w:r>
      <w:r w:rsidR="00335969" w:rsidRPr="00BB4001">
        <w:t>，</w:t>
      </w:r>
      <w:r w:rsidR="00967F55" w:rsidRPr="00BB4001">
        <w:t>丹溪纂要載</w:t>
      </w:r>
      <w:r>
        <w:t>劉</w:t>
      </w:r>
      <w:r w:rsidR="00967F55" w:rsidRPr="00BB4001">
        <w:t>草窗方。</w:t>
      </w:r>
    </w:p>
    <w:p w:rsidR="00FD71D8" w:rsidRDefault="00FD71D8" w:rsidP="00DF7399">
      <w:pPr>
        <w:pStyle w:val="23"/>
        <w:ind w:firstLine="712"/>
      </w:pPr>
      <w:r>
        <w:rPr>
          <w:rFonts w:hint="eastAsia"/>
        </w:rPr>
        <w:t>【</w:t>
      </w:r>
      <w:r w:rsidR="00967F55" w:rsidRPr="00BB4001">
        <w:t>適應範圍】治</w:t>
      </w:r>
      <w:r w:rsidR="00B57F27" w:rsidRPr="00BB4001">
        <w:rPr>
          <w:rFonts w:hint="eastAsia"/>
        </w:rPr>
        <w:t>虛</w:t>
      </w:r>
      <w:r w:rsidR="00967F55" w:rsidRPr="00BB4001">
        <w:rPr>
          <w:rFonts w:hint="eastAsia"/>
        </w:rPr>
        <w:t>弱患痢</w:t>
      </w:r>
      <w:r w:rsidR="00967F55" w:rsidRPr="00BB4001">
        <w:t>。</w:t>
      </w:r>
    </w:p>
    <w:p w:rsidR="00FD71D8" w:rsidRDefault="00967F55" w:rsidP="00DF7399">
      <w:pPr>
        <w:pStyle w:val="23"/>
        <w:ind w:firstLine="712"/>
      </w:pPr>
      <w:r w:rsidRPr="00BB4001">
        <w:t>【藥物組成】人參三錢</w:t>
      </w:r>
      <w:r w:rsidR="00FD71D8">
        <w:t>，</w:t>
      </w:r>
      <w:r w:rsidRPr="00BB4001">
        <w:t>白朮二錢</w:t>
      </w:r>
      <w:r w:rsidR="00A265AE" w:rsidRPr="00BB4001">
        <w:rPr>
          <w:rFonts w:hint="eastAsia"/>
        </w:rPr>
        <w:t>半</w:t>
      </w:r>
      <w:r w:rsidR="00FD71D8">
        <w:rPr>
          <w:rFonts w:hint="eastAsia"/>
        </w:rPr>
        <w:t>，</w:t>
      </w:r>
      <w:r w:rsidR="00B2033B" w:rsidRPr="00BB4001">
        <w:rPr>
          <w:rFonts w:hint="eastAsia"/>
        </w:rPr>
        <w:t>茯苓</w:t>
      </w:r>
      <w:r w:rsidRPr="00BB4001">
        <w:rPr>
          <w:rFonts w:hint="eastAsia"/>
        </w:rPr>
        <w:t>二錢</w:t>
      </w:r>
      <w:r w:rsidR="00FD71D8">
        <w:rPr>
          <w:rFonts w:hint="eastAsia"/>
        </w:rPr>
        <w:t>，</w:t>
      </w:r>
      <w:r w:rsidRPr="00BB4001">
        <w:rPr>
          <w:rFonts w:hint="eastAsia"/>
        </w:rPr>
        <w:t>芍</w:t>
      </w:r>
      <w:r w:rsidRPr="00BB4001">
        <w:t>藥</w:t>
      </w:r>
      <w:r w:rsidR="00F11C67">
        <w:t>一錢</w:t>
      </w:r>
      <w:r w:rsidR="00A265AE" w:rsidRPr="00BB4001">
        <w:rPr>
          <w:rFonts w:hint="eastAsia"/>
        </w:rPr>
        <w:t>半</w:t>
      </w:r>
      <w:r w:rsidR="00FD71D8">
        <w:rPr>
          <w:rFonts w:hint="eastAsia"/>
        </w:rPr>
        <w:t>，</w:t>
      </w:r>
      <w:r w:rsidRPr="00BB4001">
        <w:t>神</w:t>
      </w:r>
      <w:r w:rsidR="00FD71D8">
        <w:rPr>
          <w:rFonts w:hint="eastAsia"/>
        </w:rPr>
        <w:t>麯</w:t>
      </w:r>
      <w:r w:rsidRPr="00BB4001">
        <w:rPr>
          <w:rFonts w:hint="eastAsia"/>
        </w:rPr>
        <w:t>七分</w:t>
      </w:r>
      <w:r w:rsidR="00FD71D8">
        <w:rPr>
          <w:rFonts w:hint="eastAsia"/>
        </w:rPr>
        <w:t>，</w:t>
      </w:r>
      <w:r w:rsidR="00B57F27" w:rsidRPr="00BB4001">
        <w:rPr>
          <w:rFonts w:hint="eastAsia"/>
        </w:rPr>
        <w:t>升麻</w:t>
      </w:r>
      <w:r w:rsidRPr="00BB4001">
        <w:rPr>
          <w:rFonts w:hint="eastAsia"/>
        </w:rPr>
        <w:t>五</w:t>
      </w:r>
      <w:r w:rsidRPr="00BB4001">
        <w:t>分</w:t>
      </w:r>
      <w:r w:rsidR="00FD71D8">
        <w:t>，</w:t>
      </w:r>
      <w:r w:rsidRPr="00BB4001">
        <w:t>蒼朮</w:t>
      </w:r>
      <w:r w:rsidR="00F11C67">
        <w:t>一錢</w:t>
      </w:r>
      <w:r w:rsidR="00FD71D8">
        <w:t>。</w:t>
      </w:r>
    </w:p>
    <w:p w:rsidR="00FD71D8" w:rsidRDefault="00FD71D8" w:rsidP="00DF7399">
      <w:pPr>
        <w:pStyle w:val="23"/>
        <w:ind w:firstLine="712"/>
      </w:pPr>
      <w:r>
        <w:rPr>
          <w:rFonts w:hint="eastAsia"/>
        </w:rPr>
        <w:t>【</w:t>
      </w:r>
      <w:r w:rsidR="00967F55" w:rsidRPr="00BB4001">
        <w:t>製法】水煎。</w:t>
      </w:r>
    </w:p>
    <w:p w:rsidR="00FD71D8" w:rsidRDefault="00967F55" w:rsidP="00DF7399">
      <w:pPr>
        <w:pStyle w:val="23"/>
        <w:ind w:firstLine="712"/>
      </w:pPr>
      <w:r w:rsidRPr="00BB4001">
        <w:t>【劑量服法】分三</w:t>
      </w:r>
      <w:r w:rsidR="0009210F" w:rsidRPr="00BB4001">
        <w:rPr>
          <w:rFonts w:hint="eastAsia"/>
        </w:rPr>
        <w:t>次</w:t>
      </w:r>
      <w:r w:rsidRPr="00BB4001">
        <w:t>服</w:t>
      </w:r>
      <w:r w:rsidR="00FD71D8">
        <w:t>。</w:t>
      </w:r>
    </w:p>
    <w:p w:rsidR="00FD71D8" w:rsidRDefault="00FD71D8" w:rsidP="00DF7399">
      <w:pPr>
        <w:pStyle w:val="23"/>
        <w:ind w:firstLine="712"/>
      </w:pPr>
      <w:r>
        <w:rPr>
          <w:rFonts w:hint="eastAsia"/>
        </w:rPr>
        <w:lastRenderedPageBreak/>
        <w:t>【</w:t>
      </w:r>
      <w:r w:rsidR="00967F55" w:rsidRPr="00BB4001">
        <w:t>注釋】中醫學用藥治病</w:t>
      </w:r>
      <w:r>
        <w:t>，</w:t>
      </w:r>
      <w:r w:rsidR="00967F55" w:rsidRPr="00BB4001">
        <w:t>除辨病立法外</w:t>
      </w:r>
      <w:r>
        <w:t>，</w:t>
      </w:r>
      <w:r w:rsidR="00967F55" w:rsidRPr="00BB4001">
        <w:t>必要時還要考慮地區</w:t>
      </w:r>
      <w:r w:rsidR="00335969" w:rsidRPr="00BB4001">
        <w:t>、</w:t>
      </w:r>
      <w:r w:rsidR="00967F55" w:rsidRPr="00BB4001">
        <w:t>氣候和患者的基本健康情</w:t>
      </w:r>
      <w:r w:rsidR="00F65E13">
        <w:t>況</w:t>
      </w:r>
      <w:r w:rsidR="00335969" w:rsidRPr="00BB4001">
        <w:t>，</w:t>
      </w:r>
      <w:r w:rsidR="00967F55" w:rsidRPr="00BB4001">
        <w:t>是全面的辨證論治。</w:t>
      </w:r>
    </w:p>
    <w:p w:rsidR="00FD71D8" w:rsidRDefault="00967F55" w:rsidP="00DF7399">
      <w:pPr>
        <w:pStyle w:val="23"/>
        <w:ind w:firstLine="712"/>
      </w:pPr>
      <w:r w:rsidRPr="00BB4001">
        <w:t>今虛弱之人患痢</w:t>
      </w:r>
      <w:r w:rsidR="00335969" w:rsidRPr="00BB4001">
        <w:t>，</w:t>
      </w:r>
      <w:r w:rsidRPr="00BB4001">
        <w:t>抗病能力低下</w:t>
      </w:r>
      <w:r w:rsidR="00335969" w:rsidRPr="00BB4001">
        <w:t>，</w:t>
      </w:r>
      <w:r w:rsidRPr="00BB4001">
        <w:t>所以在治痢的同時</w:t>
      </w:r>
      <w:r w:rsidR="00335969" w:rsidRPr="00BB4001">
        <w:t>，</w:t>
      </w:r>
      <w:r w:rsidRPr="00BB4001">
        <w:t>要照顧提高抗病能力的方面</w:t>
      </w:r>
      <w:r w:rsidR="00335969" w:rsidRPr="00BB4001">
        <w:t>，</w:t>
      </w:r>
      <w:r w:rsidRPr="00BB4001">
        <w:t>方中人參</w:t>
      </w:r>
      <w:r w:rsidR="00335969" w:rsidRPr="00BB4001">
        <w:t>、</w:t>
      </w:r>
      <w:r w:rsidRPr="00BB4001">
        <w:t>白朮</w:t>
      </w:r>
      <w:r w:rsidR="00335969" w:rsidRPr="00BB4001">
        <w:t>、</w:t>
      </w:r>
      <w:r w:rsidR="008D0BFF" w:rsidRPr="00BB4001">
        <w:t>茯苓</w:t>
      </w:r>
      <w:r w:rsidR="00335969" w:rsidRPr="00BB4001">
        <w:t>、</w:t>
      </w:r>
      <w:r w:rsidRPr="00BB4001">
        <w:t>芍藥</w:t>
      </w:r>
      <w:r w:rsidR="000A4130" w:rsidRPr="00BB4001">
        <w:t>即</w:t>
      </w:r>
      <w:r w:rsidRPr="00BB4001">
        <w:rPr>
          <w:rFonts w:hint="eastAsia"/>
        </w:rPr>
        <w:t>爲此而發</w:t>
      </w:r>
      <w:r w:rsidR="00FD71D8">
        <w:t>，</w:t>
      </w:r>
      <w:r w:rsidRPr="00BB4001">
        <w:t>用</w:t>
      </w:r>
      <w:r w:rsidR="00B57F27" w:rsidRPr="00BB4001">
        <w:t>升麻</w:t>
      </w:r>
      <w:r w:rsidRPr="00BB4001">
        <w:t>者</w:t>
      </w:r>
      <w:r w:rsidR="00FD71D8">
        <w:t>，</w:t>
      </w:r>
      <w:r w:rsidRPr="00BB4001">
        <w:t>防止中氣下陷</w:t>
      </w:r>
      <w:r w:rsidR="00FD71D8">
        <w:t>，</w:t>
      </w:r>
      <w:r w:rsidRPr="00BB4001">
        <w:t>用神</w:t>
      </w:r>
      <w:r w:rsidR="00FD71D8">
        <w:t>麯</w:t>
      </w:r>
      <w:r w:rsidR="00335969" w:rsidRPr="00BB4001">
        <w:t>、</w:t>
      </w:r>
      <w:r w:rsidRPr="00BB4001">
        <w:t>蒼朮者</w:t>
      </w:r>
      <w:r w:rsidR="00FD71D8">
        <w:t>，</w:t>
      </w:r>
      <w:r w:rsidRPr="00BB4001">
        <w:t>提高</w:t>
      </w:r>
      <w:r w:rsidRPr="00BB4001">
        <w:rPr>
          <w:rFonts w:hint="eastAsia"/>
        </w:rPr>
        <w:t>腸</w:t>
      </w:r>
      <w:r w:rsidR="00930AF1">
        <w:t>胃</w:t>
      </w:r>
      <w:r w:rsidRPr="00BB4001">
        <w:t>對藥物的吸收能力</w:t>
      </w:r>
      <w:r w:rsidR="00FD71D8">
        <w:t>，</w:t>
      </w:r>
      <w:r w:rsidRPr="00BB4001">
        <w:t>方中加</w:t>
      </w:r>
      <w:r w:rsidR="00FD71D8">
        <w:t>入</w:t>
      </w:r>
      <w:r w:rsidRPr="00BB4001">
        <w:t>黃連</w:t>
      </w:r>
      <w:r w:rsidR="00335969" w:rsidRPr="00BB4001">
        <w:t>、</w:t>
      </w:r>
      <w:r w:rsidR="00B50FB5" w:rsidRPr="00BB4001">
        <w:rPr>
          <w:rFonts w:hint="eastAsia"/>
        </w:rPr>
        <w:t>黃</w:t>
      </w:r>
      <w:r w:rsidRPr="00BB4001">
        <w:rPr>
          <w:rFonts w:hint="eastAsia"/>
        </w:rPr>
        <w:t>柏等</w:t>
      </w:r>
      <w:r w:rsidR="00B57F27" w:rsidRPr="00BB4001">
        <w:rPr>
          <w:rFonts w:hint="eastAsia"/>
        </w:rPr>
        <w:t>清</w:t>
      </w:r>
      <w:r w:rsidRPr="00BB4001">
        <w:rPr>
          <w:rFonts w:hint="eastAsia"/>
        </w:rPr>
        <w:t>熱</w:t>
      </w:r>
      <w:r w:rsidR="00335969" w:rsidRPr="00BB4001">
        <w:rPr>
          <w:rFonts w:hint="eastAsia"/>
        </w:rPr>
        <w:t>消炎</w:t>
      </w:r>
      <w:r w:rsidR="008A305E" w:rsidRPr="00BB4001">
        <w:rPr>
          <w:rFonts w:hint="eastAsia"/>
        </w:rPr>
        <w:t>藥</w:t>
      </w:r>
      <w:r w:rsidR="00FD71D8">
        <w:t>，</w:t>
      </w:r>
      <w:r w:rsidRPr="00BB4001">
        <w:t>療效當更可靠</w:t>
      </w:r>
      <w:r w:rsidR="00FD71D8">
        <w:t>。</w:t>
      </w:r>
    </w:p>
    <w:p w:rsidR="00FD71D8" w:rsidRDefault="009E4986" w:rsidP="00F67B6B">
      <w:pPr>
        <w:pStyle w:val="59"/>
        <w:ind w:firstLine="712"/>
      </w:pPr>
      <w:bookmarkStart w:id="1159" w:name="_Toc39189842"/>
      <w:r>
        <w:rPr>
          <w:rFonts w:hint="eastAsia"/>
        </w:rPr>
        <w:t>※</w:t>
      </w:r>
      <w:r w:rsidR="00967F55" w:rsidRPr="00BB4001">
        <w:t>十寶湯</w:t>
      </w:r>
      <w:bookmarkEnd w:id="1159"/>
    </w:p>
    <w:p w:rsidR="00FD71D8" w:rsidRDefault="00FD71D8" w:rsidP="00DF7399">
      <w:pPr>
        <w:pStyle w:val="23"/>
        <w:ind w:firstLine="712"/>
      </w:pPr>
      <w:r>
        <w:t>【</w:t>
      </w:r>
      <w:r w:rsidR="00967F55" w:rsidRPr="00BB4001">
        <w:t>方劑來源】明</w:t>
      </w:r>
      <w:r w:rsidR="009C0CC9">
        <w:rPr>
          <w:rFonts w:asciiTheme="majorEastAsia" w:hAnsiTheme="majorEastAsia" w:hint="eastAsia"/>
        </w:rPr>
        <w:t>．</w:t>
      </w:r>
      <w:r w:rsidR="00967F55" w:rsidRPr="00BB4001">
        <w:t>方賢</w:t>
      </w:r>
      <w:r>
        <w:t>，</w:t>
      </w:r>
      <w:r w:rsidR="00967F55" w:rsidRPr="00BB4001">
        <w:t>奇效良方。</w:t>
      </w:r>
    </w:p>
    <w:p w:rsidR="00FD71D8" w:rsidRDefault="00FD71D8" w:rsidP="00DF7399">
      <w:pPr>
        <w:pStyle w:val="23"/>
        <w:ind w:firstLine="712"/>
      </w:pPr>
      <w:r>
        <w:rPr>
          <w:rFonts w:hint="eastAsia"/>
        </w:rPr>
        <w:t>【</w:t>
      </w:r>
      <w:r w:rsidR="00967F55" w:rsidRPr="00BB4001">
        <w:t>適應</w:t>
      </w:r>
      <w:r w:rsidR="00237CD4" w:rsidRPr="00BB4001">
        <w:t>範圍</w:t>
      </w:r>
      <w:r w:rsidR="00967F55" w:rsidRPr="00BB4001">
        <w:t>】治</w:t>
      </w:r>
      <w:r w:rsidR="00B57F27" w:rsidRPr="00BB4001">
        <w:t>冷</w:t>
      </w:r>
      <w:r w:rsidR="00967F55" w:rsidRPr="00BB4001">
        <w:t>痢如魚腦者</w:t>
      </w:r>
      <w:r w:rsidR="00335969" w:rsidRPr="00BB4001">
        <w:t>，</w:t>
      </w:r>
      <w:r w:rsidR="00967F55" w:rsidRPr="00BB4001">
        <w:t>三服見效甚疾</w:t>
      </w:r>
      <w:r>
        <w:t>。</w:t>
      </w:r>
    </w:p>
    <w:p w:rsidR="00FD71D8" w:rsidRDefault="00FD71D8" w:rsidP="00DF7399">
      <w:pPr>
        <w:pStyle w:val="23"/>
        <w:ind w:firstLine="712"/>
      </w:pPr>
      <w:r>
        <w:rPr>
          <w:rFonts w:hint="eastAsia"/>
        </w:rPr>
        <w:t>【</w:t>
      </w:r>
      <w:r w:rsidR="00967F55" w:rsidRPr="00BB4001">
        <w:t>藥物組成】</w:t>
      </w:r>
      <w:r w:rsidR="00B50FB5" w:rsidRPr="00BB4001">
        <w:rPr>
          <w:rFonts w:hint="eastAsia"/>
        </w:rPr>
        <w:t>黃</w:t>
      </w:r>
      <w:r w:rsidR="006522A1">
        <w:rPr>
          <w:rFonts w:hint="eastAsia"/>
        </w:rPr>
        <w:t>耆</w:t>
      </w:r>
      <w:r w:rsidR="00967F55" w:rsidRPr="00BB4001">
        <w:rPr>
          <w:rFonts w:hint="eastAsia"/>
        </w:rPr>
        <w:t>四兩</w:t>
      </w:r>
      <w:r>
        <w:rPr>
          <w:rFonts w:hint="eastAsia"/>
        </w:rPr>
        <w:t>，</w:t>
      </w:r>
      <w:r w:rsidR="00967F55" w:rsidRPr="00BB4001">
        <w:rPr>
          <w:rFonts w:hint="eastAsia"/>
        </w:rPr>
        <w:t>熟地</w:t>
      </w:r>
      <w:r w:rsidR="00B50FB5" w:rsidRPr="00BB4001">
        <w:rPr>
          <w:rFonts w:hint="eastAsia"/>
        </w:rPr>
        <w:t>黃</w:t>
      </w:r>
      <w:r w:rsidR="00F11C67">
        <w:rPr>
          <w:rFonts w:hint="eastAsia"/>
        </w:rPr>
        <w:t>一兩</w:t>
      </w:r>
      <w:r>
        <w:rPr>
          <w:rFonts w:hint="eastAsia"/>
        </w:rPr>
        <w:t>，</w:t>
      </w:r>
      <w:r w:rsidR="00967F55" w:rsidRPr="00BB4001">
        <w:rPr>
          <w:rFonts w:hint="eastAsia"/>
        </w:rPr>
        <w:t>人參</w:t>
      </w:r>
      <w:r w:rsidR="00F11C67">
        <w:rPr>
          <w:rFonts w:hint="eastAsia"/>
        </w:rPr>
        <w:t>一兩</w:t>
      </w:r>
      <w:r>
        <w:rPr>
          <w:rFonts w:hint="eastAsia"/>
        </w:rPr>
        <w:t>，</w:t>
      </w:r>
      <w:r w:rsidR="00967F55" w:rsidRPr="00BB4001">
        <w:rPr>
          <w:rFonts w:hint="eastAsia"/>
        </w:rPr>
        <w:t>當歸</w:t>
      </w:r>
      <w:r w:rsidR="00F11C67">
        <w:rPr>
          <w:rFonts w:hint="eastAsia"/>
        </w:rPr>
        <w:t>一兩</w:t>
      </w:r>
      <w:r>
        <w:t>，</w:t>
      </w:r>
      <w:r w:rsidR="00967F55" w:rsidRPr="00BB4001">
        <w:t>白</w:t>
      </w:r>
      <w:r w:rsidR="00B57F27" w:rsidRPr="00BB4001">
        <w:t>茯苓</w:t>
      </w:r>
      <w:r w:rsidR="00F11C67">
        <w:t>一兩</w:t>
      </w:r>
      <w:r>
        <w:t>，</w:t>
      </w:r>
      <w:r w:rsidR="00B50FB5" w:rsidRPr="00BB4001">
        <w:t>半</w:t>
      </w:r>
      <w:r w:rsidR="00967F55" w:rsidRPr="00BB4001">
        <w:t>夏</w:t>
      </w:r>
      <w:r w:rsidR="00F11C67">
        <w:t>一兩</w:t>
      </w:r>
      <w:r>
        <w:t>，</w:t>
      </w:r>
      <w:r w:rsidR="00967F55" w:rsidRPr="00BB4001">
        <w:t>白芍藥</w:t>
      </w:r>
      <w:r w:rsidR="00F11C67">
        <w:t>一兩</w:t>
      </w:r>
      <w:r>
        <w:t>，</w:t>
      </w:r>
      <w:r w:rsidR="00967F55" w:rsidRPr="00BB4001">
        <w:t>官桂</w:t>
      </w:r>
      <w:r w:rsidR="00F11C67">
        <w:t>一兩</w:t>
      </w:r>
      <w:r>
        <w:t>，</w:t>
      </w:r>
      <w:r w:rsidR="00967F55" w:rsidRPr="00BB4001">
        <w:t>甘草</w:t>
      </w:r>
      <w:r w:rsidR="00A265AE" w:rsidRPr="00BB4001">
        <w:rPr>
          <w:rFonts w:hint="eastAsia"/>
        </w:rPr>
        <w:t>半</w:t>
      </w:r>
      <w:r w:rsidR="00967F55" w:rsidRPr="00BB4001">
        <w:rPr>
          <w:rFonts w:hint="eastAsia"/>
        </w:rPr>
        <w:t>兩</w:t>
      </w:r>
      <w:r>
        <w:rPr>
          <w:rFonts w:hint="eastAsia"/>
        </w:rPr>
        <w:t>，</w:t>
      </w:r>
      <w:r w:rsidR="00967F55" w:rsidRPr="00BB4001">
        <w:rPr>
          <w:rFonts w:hint="eastAsia"/>
        </w:rPr>
        <w:t>五味子</w:t>
      </w:r>
      <w:r w:rsidR="00F11C67">
        <w:rPr>
          <w:rFonts w:hint="eastAsia"/>
        </w:rPr>
        <w:t>一兩</w:t>
      </w:r>
      <w:r>
        <w:t>。</w:t>
      </w:r>
    </w:p>
    <w:p w:rsidR="00FD71D8" w:rsidRDefault="00967F55" w:rsidP="00DF7399">
      <w:pPr>
        <w:pStyle w:val="23"/>
        <w:ind w:firstLine="712"/>
      </w:pPr>
      <w:r w:rsidRPr="00BB4001">
        <w:t>【製法】薑烏梅水煎。</w:t>
      </w:r>
    </w:p>
    <w:p w:rsidR="00FD71D8" w:rsidRDefault="00967F55" w:rsidP="00DF7399">
      <w:pPr>
        <w:pStyle w:val="23"/>
        <w:ind w:firstLine="712"/>
      </w:pPr>
      <w:r w:rsidRPr="00BB4001">
        <w:t>【</w:t>
      </w:r>
      <w:r w:rsidR="0030310B">
        <w:t>劑量服法</w:t>
      </w:r>
      <w:r w:rsidRPr="00BB4001">
        <w:t>】每日一劑</w:t>
      </w:r>
      <w:r w:rsidR="00335969" w:rsidRPr="00BB4001">
        <w:t>，</w:t>
      </w:r>
      <w:r w:rsidRPr="00BB4001">
        <w:t>分二次服。</w:t>
      </w:r>
    </w:p>
    <w:p w:rsidR="00FD71D8" w:rsidRDefault="00967F55" w:rsidP="00DF7399">
      <w:pPr>
        <w:pStyle w:val="23"/>
        <w:ind w:firstLine="712"/>
      </w:pPr>
      <w:r w:rsidRPr="00BB4001">
        <w:t>【注釋】</w:t>
      </w:r>
      <w:r w:rsidR="00B57F27" w:rsidRPr="00BB4001">
        <w:t>冷</w:t>
      </w:r>
      <w:r w:rsidRPr="00BB4001">
        <w:t>痢者</w:t>
      </w:r>
      <w:r w:rsidR="00335969" w:rsidRPr="00BB4001">
        <w:t>，</w:t>
      </w:r>
      <w:r w:rsidRPr="00BB4001">
        <w:t>有痢之表現而少炎症反應者</w:t>
      </w:r>
      <w:r w:rsidR="00335969" w:rsidRPr="00BB4001">
        <w:t>，</w:t>
      </w:r>
      <w:r w:rsidRPr="00BB4001">
        <w:t>有時腸胃功能衰退</w:t>
      </w:r>
      <w:r w:rsidR="00A265AE" w:rsidRPr="00BB4001">
        <w:t>為</w:t>
      </w:r>
      <w:r w:rsidRPr="00BB4001">
        <w:t>主要原因</w:t>
      </w:r>
      <w:r w:rsidR="00FD71D8">
        <w:t>，</w:t>
      </w:r>
      <w:r w:rsidRPr="00BB4001">
        <w:t>而並無原蟲或致痢細菌</w:t>
      </w:r>
      <w:r w:rsidR="00335969" w:rsidRPr="00BB4001">
        <w:t>，</w:t>
      </w:r>
      <w:r w:rsidRPr="00BB4001">
        <w:t>臨床上</w:t>
      </w:r>
      <w:r w:rsidRPr="00BB4001">
        <w:rPr>
          <w:rFonts w:hint="eastAsia"/>
        </w:rPr>
        <w:t>岀現這種情況時</w:t>
      </w:r>
      <w:r w:rsidR="00335969" w:rsidRPr="00BB4001">
        <w:t>，</w:t>
      </w:r>
      <w:r w:rsidRPr="00BB4001">
        <w:t>可用本方治療。</w:t>
      </w:r>
    </w:p>
    <w:p w:rsidR="00FD71D8" w:rsidRDefault="009E4986" w:rsidP="00F67B6B">
      <w:pPr>
        <w:pStyle w:val="59"/>
        <w:ind w:firstLine="712"/>
      </w:pPr>
      <w:bookmarkStart w:id="1160" w:name="_Toc39189843"/>
      <w:r>
        <w:rPr>
          <w:rFonts w:hint="eastAsia"/>
        </w:rPr>
        <w:t>※</w:t>
      </w:r>
      <w:r w:rsidR="00967F55" w:rsidRPr="00BB4001">
        <w:t>溫中湯</w:t>
      </w:r>
      <w:bookmarkEnd w:id="1160"/>
    </w:p>
    <w:p w:rsidR="00FD71D8" w:rsidRDefault="00FD71D8" w:rsidP="00DF7399">
      <w:pPr>
        <w:pStyle w:val="23"/>
        <w:ind w:firstLine="712"/>
      </w:pPr>
      <w:r>
        <w:t>【</w:t>
      </w:r>
      <w:r w:rsidR="00967F55" w:rsidRPr="00BB4001">
        <w:t>方劑來源</w:t>
      </w:r>
      <w:r>
        <w:t>】</w:t>
      </w:r>
      <w:r w:rsidR="00967F55" w:rsidRPr="00BB4001">
        <w:t>明</w:t>
      </w:r>
      <w:r w:rsidR="009C0CC9">
        <w:rPr>
          <w:rFonts w:asciiTheme="majorEastAsia" w:hAnsiTheme="majorEastAsia" w:hint="eastAsia"/>
        </w:rPr>
        <w:t>．</w:t>
      </w:r>
      <w:r w:rsidR="00967F55" w:rsidRPr="00BB4001">
        <w:t>葉文</w:t>
      </w:r>
      <w:r>
        <w:t>齡</w:t>
      </w:r>
      <w:r w:rsidR="00335969" w:rsidRPr="00BB4001">
        <w:t>，</w:t>
      </w:r>
      <w:r w:rsidR="00967F55" w:rsidRPr="00BB4001">
        <w:t>醫學</w:t>
      </w:r>
      <w:r w:rsidR="00B50FB5" w:rsidRPr="00BB4001">
        <w:rPr>
          <w:rFonts w:hint="eastAsia"/>
        </w:rPr>
        <w:t>統</w:t>
      </w:r>
      <w:r w:rsidR="00967F55" w:rsidRPr="00BB4001">
        <w:rPr>
          <w:rFonts w:hint="eastAsia"/>
        </w:rPr>
        <w:t>旨</w:t>
      </w:r>
      <w:r w:rsidR="00967F55" w:rsidRPr="00BB4001">
        <w:t>。</w:t>
      </w:r>
    </w:p>
    <w:p w:rsidR="00FD71D8" w:rsidRDefault="00967F55" w:rsidP="00DF7399">
      <w:pPr>
        <w:pStyle w:val="23"/>
        <w:ind w:firstLine="712"/>
      </w:pPr>
      <w:r w:rsidRPr="00BB4001">
        <w:t>【</w:t>
      </w:r>
      <w:r w:rsidR="00A651F7" w:rsidRPr="00BB4001">
        <w:t>適應</w:t>
      </w:r>
      <w:r w:rsidRPr="00BB4001">
        <w:t>範</w:t>
      </w:r>
      <w:r w:rsidR="00FD71D8">
        <w:t>圍</w:t>
      </w:r>
      <w:r w:rsidRPr="00BB4001">
        <w:t>】治痢疾挾寒</w:t>
      </w:r>
      <w:r w:rsidR="00FD71D8">
        <w:t>。</w:t>
      </w:r>
    </w:p>
    <w:p w:rsidR="00FD71D8" w:rsidRDefault="00967F55" w:rsidP="00DF7399">
      <w:pPr>
        <w:pStyle w:val="23"/>
        <w:ind w:firstLine="712"/>
      </w:pPr>
      <w:r w:rsidRPr="00BB4001">
        <w:t>【藥物組成】蒼朮</w:t>
      </w:r>
      <w:r w:rsidR="00F11C67">
        <w:t>一錢</w:t>
      </w:r>
      <w:r w:rsidR="00B50FB5" w:rsidRPr="00BB4001">
        <w:t>半</w:t>
      </w:r>
      <w:r w:rsidR="00FD71D8">
        <w:t>，</w:t>
      </w:r>
      <w:r w:rsidRPr="00BB4001">
        <w:t>木香</w:t>
      </w:r>
      <w:r w:rsidR="00F11C67">
        <w:t>一錢</w:t>
      </w:r>
      <w:r w:rsidR="00A265AE" w:rsidRPr="00BB4001">
        <w:rPr>
          <w:rFonts w:hint="eastAsia"/>
        </w:rPr>
        <w:t>半</w:t>
      </w:r>
      <w:r w:rsidR="00FD71D8">
        <w:rPr>
          <w:rFonts w:hint="eastAsia"/>
        </w:rPr>
        <w:t>，</w:t>
      </w:r>
      <w:r w:rsidRPr="00BB4001">
        <w:rPr>
          <w:rFonts w:hint="eastAsia"/>
        </w:rPr>
        <w:t>乾薑</w:t>
      </w:r>
      <w:r w:rsidR="00F11C67">
        <w:rPr>
          <w:rFonts w:hint="eastAsia"/>
        </w:rPr>
        <w:t>一錢</w:t>
      </w:r>
      <w:r w:rsidR="00A265AE" w:rsidRPr="00BB4001">
        <w:rPr>
          <w:rFonts w:hint="eastAsia"/>
        </w:rPr>
        <w:t>半</w:t>
      </w:r>
      <w:r w:rsidR="00FD71D8">
        <w:rPr>
          <w:rFonts w:hint="eastAsia"/>
        </w:rPr>
        <w:t>，</w:t>
      </w:r>
      <w:r w:rsidRPr="00BB4001">
        <w:rPr>
          <w:rFonts w:hint="eastAsia"/>
        </w:rPr>
        <w:t>厚朴</w:t>
      </w:r>
      <w:r w:rsidR="00F11C67">
        <w:rPr>
          <w:rFonts w:hint="eastAsia"/>
        </w:rPr>
        <w:t>一錢</w:t>
      </w:r>
      <w:r w:rsidRPr="00BB4001">
        <w:t>二</w:t>
      </w:r>
      <w:r w:rsidR="00FD71D8">
        <w:t>，</w:t>
      </w:r>
      <w:r w:rsidRPr="00BB4001">
        <w:t>青皮</w:t>
      </w:r>
      <w:r w:rsidR="00F11C67">
        <w:t>一錢</w:t>
      </w:r>
      <w:r w:rsidRPr="00BB4001">
        <w:t>二</w:t>
      </w:r>
      <w:r w:rsidR="00FD71D8">
        <w:t>，</w:t>
      </w:r>
      <w:r w:rsidRPr="00BB4001">
        <w:t>芍藥</w:t>
      </w:r>
      <w:r w:rsidR="00F11C67">
        <w:t>一錢</w:t>
      </w:r>
      <w:r w:rsidR="00FD71D8">
        <w:t>二。</w:t>
      </w:r>
    </w:p>
    <w:p w:rsidR="00FD71D8" w:rsidRDefault="00FD71D8" w:rsidP="00DF7399">
      <w:pPr>
        <w:pStyle w:val="23"/>
        <w:ind w:firstLine="712"/>
      </w:pPr>
      <w:r>
        <w:rPr>
          <w:rFonts w:hint="eastAsia"/>
        </w:rPr>
        <w:t>【</w:t>
      </w:r>
      <w:r w:rsidR="00967F55" w:rsidRPr="00BB4001">
        <w:t>製法】薑水煎。</w:t>
      </w:r>
    </w:p>
    <w:p w:rsidR="00FD71D8" w:rsidRDefault="00967F55" w:rsidP="00DF7399">
      <w:pPr>
        <w:pStyle w:val="23"/>
        <w:ind w:firstLine="712"/>
      </w:pPr>
      <w:r w:rsidRPr="00BB4001">
        <w:t>【劑量服法】每日一劑</w:t>
      </w:r>
      <w:r w:rsidR="00335969" w:rsidRPr="00BB4001">
        <w:t>，</w:t>
      </w:r>
      <w:r w:rsidRPr="00BB4001">
        <w:t>分二次服</w:t>
      </w:r>
      <w:r w:rsidR="00FD71D8">
        <w:t>。</w:t>
      </w:r>
    </w:p>
    <w:p w:rsidR="00FD71D8" w:rsidRDefault="00967F55" w:rsidP="00DF7399">
      <w:pPr>
        <w:pStyle w:val="23"/>
        <w:ind w:firstLine="712"/>
      </w:pPr>
      <w:r w:rsidRPr="00BB4001">
        <w:t>【注</w:t>
      </w:r>
      <w:r w:rsidR="00B50FB5" w:rsidRPr="00BB4001">
        <w:rPr>
          <w:rFonts w:hint="eastAsia"/>
        </w:rPr>
        <w:t>釋</w:t>
      </w:r>
      <w:r w:rsidRPr="00BB4001">
        <w:rPr>
          <w:rFonts w:hint="eastAsia"/>
        </w:rPr>
        <w:t>】痢在中醫學是治有痢的臨床</w:t>
      </w:r>
      <w:r w:rsidR="00C0128A" w:rsidRPr="00BB4001">
        <w:rPr>
          <w:rFonts w:hint="eastAsia"/>
        </w:rPr>
        <w:t>綜合</w:t>
      </w:r>
      <w:r w:rsidRPr="00BB4001">
        <w:rPr>
          <w:rFonts w:hint="eastAsia"/>
        </w:rPr>
        <w:t>表現而言</w:t>
      </w:r>
      <w:r w:rsidR="00335969" w:rsidRPr="00BB4001">
        <w:t>，</w:t>
      </w:r>
      <w:r w:rsidRPr="00BB4001">
        <w:t>包括現代阿米巴痢和菌痢在</w:t>
      </w:r>
      <w:r w:rsidR="00F67B6B">
        <w:rPr>
          <w:rFonts w:hint="eastAsia"/>
        </w:rPr>
        <w:t>內</w:t>
      </w:r>
      <w:r w:rsidR="00FD71D8">
        <w:t>，</w:t>
      </w:r>
      <w:r w:rsidRPr="00BB4001">
        <w:t>也包括其他的下痢</w:t>
      </w:r>
      <w:r w:rsidR="00B57F27" w:rsidRPr="00BB4001">
        <w:t>裏</w:t>
      </w:r>
      <w:r w:rsidRPr="00BB4001">
        <w:t>急後重者</w:t>
      </w:r>
      <w:r w:rsidR="00FD71D8">
        <w:t>。</w:t>
      </w:r>
    </w:p>
    <w:p w:rsidR="00FD71D8" w:rsidRDefault="00967F55" w:rsidP="00DF7399">
      <w:pPr>
        <w:pStyle w:val="23"/>
        <w:ind w:firstLine="712"/>
      </w:pPr>
      <w:r w:rsidRPr="00BB4001">
        <w:t>本方用治非菌蟲痢</w:t>
      </w:r>
      <w:r w:rsidR="00335969" w:rsidRPr="00BB4001">
        <w:t>，</w:t>
      </w:r>
      <w:r w:rsidRPr="00BB4001">
        <w:t>有痢疾表現並有寒證的象徵者</w:t>
      </w:r>
      <w:r w:rsidR="00335969" w:rsidRPr="00BB4001">
        <w:t>，</w:t>
      </w:r>
      <w:r w:rsidRPr="00BB4001">
        <w:t>不可誤用</w:t>
      </w:r>
      <w:r w:rsidR="00335969" w:rsidRPr="00BB4001">
        <w:t>，</w:t>
      </w:r>
      <w:r w:rsidRPr="00BB4001">
        <w:t>慎之。</w:t>
      </w:r>
    </w:p>
    <w:p w:rsidR="00FD71D8" w:rsidRDefault="009E4986" w:rsidP="00F67B6B">
      <w:pPr>
        <w:pStyle w:val="59"/>
        <w:ind w:firstLine="712"/>
      </w:pPr>
      <w:bookmarkStart w:id="1161" w:name="_Toc39189844"/>
      <w:r>
        <w:rPr>
          <w:rFonts w:hint="eastAsia"/>
        </w:rPr>
        <w:t>※</w:t>
      </w:r>
      <w:r w:rsidR="00967F55" w:rsidRPr="00BB4001">
        <w:t>秘傳香連丸</w:t>
      </w:r>
      <w:bookmarkEnd w:id="1161"/>
    </w:p>
    <w:p w:rsidR="00FD71D8" w:rsidRDefault="00967F55" w:rsidP="00DF7399">
      <w:pPr>
        <w:pStyle w:val="23"/>
        <w:ind w:firstLine="712"/>
      </w:pPr>
      <w:r w:rsidRPr="00BB4001">
        <w:t>【方劑來源】明</w:t>
      </w:r>
      <w:r w:rsidR="009C0CC9">
        <w:rPr>
          <w:rFonts w:asciiTheme="majorEastAsia" w:hAnsiTheme="majorEastAsia" w:hint="eastAsia"/>
        </w:rPr>
        <w:t>．</w:t>
      </w:r>
      <w:r w:rsidRPr="00BB4001">
        <w:t>朱崇正</w:t>
      </w:r>
      <w:r w:rsidR="00335969" w:rsidRPr="00BB4001">
        <w:t>，</w:t>
      </w:r>
      <w:r w:rsidRPr="00BB4001">
        <w:t>直指方附遺。</w:t>
      </w:r>
    </w:p>
    <w:p w:rsidR="00FD71D8" w:rsidRDefault="00FD71D8" w:rsidP="00DF7399">
      <w:pPr>
        <w:pStyle w:val="23"/>
        <w:ind w:firstLine="712"/>
      </w:pPr>
      <w:r>
        <w:rPr>
          <w:rFonts w:hint="eastAsia"/>
        </w:rPr>
        <w:t>【</w:t>
      </w:r>
      <w:r w:rsidR="00967F55" w:rsidRPr="00BB4001">
        <w:t>適應範</w:t>
      </w:r>
      <w:r>
        <w:t>圍</w:t>
      </w:r>
      <w:r w:rsidR="00967F55" w:rsidRPr="00BB4001">
        <w:t>】治諸般痢疾作痛</w:t>
      </w:r>
      <w:r w:rsidR="00335969" w:rsidRPr="00BB4001">
        <w:t>，</w:t>
      </w:r>
      <w:r w:rsidR="00967F55" w:rsidRPr="00BB4001">
        <w:t>神效。</w:t>
      </w:r>
    </w:p>
    <w:p w:rsidR="00FD71D8" w:rsidRDefault="00967F55" w:rsidP="00DF7399">
      <w:pPr>
        <w:pStyle w:val="23"/>
        <w:ind w:firstLine="712"/>
      </w:pPr>
      <w:r w:rsidRPr="00BB4001">
        <w:lastRenderedPageBreak/>
        <w:t>【藥物組成】</w:t>
      </w:r>
      <w:r w:rsidR="00E0638A">
        <w:rPr>
          <w:rFonts w:hint="eastAsia"/>
        </w:rPr>
        <w:t>黃連</w:t>
      </w:r>
      <w:r w:rsidRPr="00BB4001">
        <w:rPr>
          <w:rFonts w:hint="eastAsia"/>
        </w:rPr>
        <w:t>五兩</w:t>
      </w:r>
      <w:r w:rsidR="00FD71D8">
        <w:rPr>
          <w:rFonts w:hint="eastAsia"/>
        </w:rPr>
        <w:t>，</w:t>
      </w:r>
      <w:r w:rsidRPr="00BB4001">
        <w:rPr>
          <w:rFonts w:hint="eastAsia"/>
        </w:rPr>
        <w:t>木香</w:t>
      </w:r>
      <w:r w:rsidR="00F11C67">
        <w:rPr>
          <w:rFonts w:hint="eastAsia"/>
        </w:rPr>
        <w:t>一兩</w:t>
      </w:r>
      <w:r w:rsidR="00A265AE" w:rsidRPr="00BB4001">
        <w:rPr>
          <w:rFonts w:hint="eastAsia"/>
        </w:rPr>
        <w:t>半</w:t>
      </w:r>
      <w:r w:rsidR="00FD71D8">
        <w:rPr>
          <w:rFonts w:hint="eastAsia"/>
        </w:rPr>
        <w:t>，</w:t>
      </w:r>
      <w:r w:rsidRPr="00BB4001">
        <w:rPr>
          <w:rFonts w:hint="eastAsia"/>
        </w:rPr>
        <w:t>白豆蔻</w:t>
      </w:r>
      <w:r w:rsidR="00F11C67">
        <w:rPr>
          <w:rFonts w:hint="eastAsia"/>
        </w:rPr>
        <w:t>一兩</w:t>
      </w:r>
      <w:r w:rsidR="00A265AE" w:rsidRPr="00BB4001">
        <w:rPr>
          <w:rFonts w:hint="eastAsia"/>
        </w:rPr>
        <w:t>半</w:t>
      </w:r>
      <w:r w:rsidR="00FD71D8">
        <w:rPr>
          <w:rFonts w:hint="eastAsia"/>
        </w:rPr>
        <w:t>，</w:t>
      </w:r>
      <w:r w:rsidRPr="00BB4001">
        <w:rPr>
          <w:rFonts w:hint="eastAsia"/>
        </w:rPr>
        <w:t>乳香五</w:t>
      </w:r>
      <w:r w:rsidRPr="00BB4001">
        <w:t>錢</w:t>
      </w:r>
      <w:r w:rsidR="00FD71D8">
        <w:t>，</w:t>
      </w:r>
      <w:r w:rsidRPr="00BB4001">
        <w:t>沒藥五錢</w:t>
      </w:r>
      <w:r w:rsidR="00FD71D8">
        <w:t>。</w:t>
      </w:r>
    </w:p>
    <w:p w:rsidR="00FD71D8" w:rsidRDefault="00967F55" w:rsidP="00DF7399">
      <w:pPr>
        <w:pStyle w:val="23"/>
        <w:ind w:firstLine="712"/>
      </w:pPr>
      <w:r w:rsidRPr="00BB4001">
        <w:t>【製法】</w:t>
      </w:r>
      <w:r w:rsidR="00FD71D8">
        <w:t>為</w:t>
      </w:r>
      <w:r w:rsidRPr="00BB4001">
        <w:t>末</w:t>
      </w:r>
      <w:r w:rsidR="00FD71D8">
        <w:t>，</w:t>
      </w:r>
      <w:r w:rsidRPr="00BB4001">
        <w:t>麵糊丸</w:t>
      </w:r>
      <w:r w:rsidR="00335969" w:rsidRPr="00BB4001">
        <w:t>，</w:t>
      </w:r>
      <w:r w:rsidRPr="00BB4001">
        <w:t>如彈子大。</w:t>
      </w:r>
    </w:p>
    <w:p w:rsidR="00FD71D8" w:rsidRDefault="00967F55" w:rsidP="00DF7399">
      <w:pPr>
        <w:pStyle w:val="23"/>
        <w:ind w:firstLine="712"/>
      </w:pPr>
      <w:r w:rsidRPr="00BB4001">
        <w:t>【劑量服法】每服一丸</w:t>
      </w:r>
      <w:r w:rsidR="00335969" w:rsidRPr="00BB4001">
        <w:t>，</w:t>
      </w:r>
      <w:r w:rsidRPr="00BB4001">
        <w:t>甘草湯下</w:t>
      </w:r>
      <w:r w:rsidR="00335969" w:rsidRPr="00BB4001">
        <w:t>，</w:t>
      </w:r>
      <w:r w:rsidRPr="00BB4001">
        <w:t>生薑湯亦可</w:t>
      </w:r>
      <w:r w:rsidR="00FD71D8">
        <w:t>。</w:t>
      </w:r>
    </w:p>
    <w:p w:rsidR="00FD71D8" w:rsidRDefault="00967F55" w:rsidP="00DF7399">
      <w:pPr>
        <w:pStyle w:val="23"/>
        <w:ind w:firstLine="712"/>
      </w:pPr>
      <w:r w:rsidRPr="00BB4001">
        <w:t>【注釋】本方</w:t>
      </w:r>
      <w:r w:rsidR="00A651F7" w:rsidRPr="00BB4001">
        <w:t>為</w:t>
      </w:r>
      <w:r w:rsidRPr="00BB4001">
        <w:t>治痢常規處方</w:t>
      </w:r>
      <w:r w:rsidR="00335969" w:rsidRPr="00BB4001">
        <w:t>，</w:t>
      </w:r>
      <w:r w:rsidRPr="00BB4001">
        <w:t>可製備</w:t>
      </w:r>
      <w:r w:rsidR="00FD71D8">
        <w:t>為</w:t>
      </w:r>
      <w:r w:rsidRPr="00BB4001">
        <w:t>成藥應用。</w:t>
      </w:r>
    </w:p>
    <w:p w:rsidR="00FD71D8" w:rsidRDefault="009E4986" w:rsidP="00F67B6B">
      <w:pPr>
        <w:pStyle w:val="59"/>
        <w:ind w:firstLine="712"/>
      </w:pPr>
      <w:bookmarkStart w:id="1162" w:name="_Toc39189845"/>
      <w:r>
        <w:rPr>
          <w:rFonts w:hint="eastAsia"/>
        </w:rPr>
        <w:t>※</w:t>
      </w:r>
      <w:r w:rsidR="00967F55" w:rsidRPr="00BB4001">
        <w:t>參歸芍藥湯</w:t>
      </w:r>
      <w:bookmarkEnd w:id="1162"/>
    </w:p>
    <w:p w:rsidR="00FD71D8" w:rsidRDefault="00967F55" w:rsidP="00DF7399">
      <w:pPr>
        <w:pStyle w:val="23"/>
        <w:ind w:firstLine="712"/>
      </w:pPr>
      <w:r w:rsidRPr="00BB4001">
        <w:t>【方劑來源】明</w:t>
      </w:r>
      <w:r w:rsidR="009C0CC9">
        <w:rPr>
          <w:rFonts w:asciiTheme="majorEastAsia" w:hAnsiTheme="majorEastAsia" w:hint="eastAsia"/>
        </w:rPr>
        <w:t>．</w:t>
      </w:r>
      <w:r w:rsidRPr="00BB4001">
        <w:t>龔廷賢</w:t>
      </w:r>
      <w:r w:rsidR="00335969" w:rsidRPr="00BB4001">
        <w:t>，</w:t>
      </w:r>
      <w:r w:rsidRPr="00BB4001">
        <w:t>萬病回春。</w:t>
      </w:r>
    </w:p>
    <w:p w:rsidR="00FD71D8" w:rsidRDefault="00967F55" w:rsidP="00DF7399">
      <w:pPr>
        <w:pStyle w:val="23"/>
        <w:ind w:firstLine="712"/>
      </w:pPr>
      <w:r w:rsidRPr="00BB4001">
        <w:t>【適應</w:t>
      </w:r>
      <w:r w:rsidR="00237CD4" w:rsidRPr="00BB4001">
        <w:t>範圍</w:t>
      </w:r>
      <w:r w:rsidRPr="00BB4001">
        <w:t>】治痢久一二十日</w:t>
      </w:r>
      <w:r w:rsidR="00335969" w:rsidRPr="00BB4001">
        <w:t>，</w:t>
      </w:r>
      <w:r w:rsidRPr="00BB4001">
        <w:t>痢去多不止</w:t>
      </w:r>
      <w:r w:rsidR="00335969" w:rsidRPr="00BB4001">
        <w:t>，</w:t>
      </w:r>
      <w:r w:rsidRPr="00BB4001">
        <w:t>用此調理氣血</w:t>
      </w:r>
      <w:r w:rsidR="00FD71D8">
        <w:t>。</w:t>
      </w:r>
    </w:p>
    <w:p w:rsidR="00FD71D8" w:rsidRDefault="00FD71D8" w:rsidP="00DF7399">
      <w:pPr>
        <w:pStyle w:val="23"/>
        <w:ind w:firstLine="712"/>
      </w:pPr>
      <w:r>
        <w:rPr>
          <w:rFonts w:hint="eastAsia"/>
        </w:rPr>
        <w:t>【</w:t>
      </w:r>
      <w:r w:rsidR="00967F55" w:rsidRPr="00BB4001">
        <w:t>藥物組成】當歸二錢</w:t>
      </w:r>
      <w:r>
        <w:t>，</w:t>
      </w:r>
      <w:r w:rsidR="00B57F27" w:rsidRPr="00BB4001">
        <w:t>茯苓</w:t>
      </w:r>
      <w:r w:rsidR="00F11C67">
        <w:t>一錢</w:t>
      </w:r>
      <w:r w:rsidR="00B50FB5" w:rsidRPr="00BB4001">
        <w:t>半</w:t>
      </w:r>
      <w:r>
        <w:t>，</w:t>
      </w:r>
      <w:r w:rsidR="00967F55" w:rsidRPr="00BB4001">
        <w:t>芍藥</w:t>
      </w:r>
      <w:r w:rsidR="00F11C67">
        <w:t>一錢</w:t>
      </w:r>
      <w:r w:rsidR="00A265AE" w:rsidRPr="00BB4001">
        <w:rPr>
          <w:rFonts w:hint="eastAsia"/>
        </w:rPr>
        <w:t>半</w:t>
      </w:r>
      <w:r>
        <w:rPr>
          <w:rFonts w:hint="eastAsia"/>
        </w:rPr>
        <w:t>，</w:t>
      </w:r>
      <w:r w:rsidR="00967F55" w:rsidRPr="00BB4001">
        <w:rPr>
          <w:rFonts w:hint="eastAsia"/>
        </w:rPr>
        <w:t>白朮</w:t>
      </w:r>
      <w:r w:rsidR="00F11C67">
        <w:rPr>
          <w:rFonts w:hint="eastAsia"/>
        </w:rPr>
        <w:t>一錢</w:t>
      </w:r>
      <w:r w:rsidR="00B50FB5" w:rsidRPr="00BB4001">
        <w:rPr>
          <w:rFonts w:hint="eastAsia"/>
        </w:rPr>
        <w:t>半</w:t>
      </w:r>
      <w:r>
        <w:rPr>
          <w:rFonts w:hint="eastAsia"/>
        </w:rPr>
        <w:t>，</w:t>
      </w:r>
      <w:r w:rsidR="00967F55" w:rsidRPr="00BB4001">
        <w:t>砂仁七分</w:t>
      </w:r>
      <w:r>
        <w:t>，</w:t>
      </w:r>
      <w:r w:rsidR="00967F55" w:rsidRPr="00BB4001">
        <w:t>山藥</w:t>
      </w:r>
      <w:r w:rsidR="00F11C67">
        <w:t>一錢</w:t>
      </w:r>
      <w:r>
        <w:t>，</w:t>
      </w:r>
      <w:r w:rsidR="00967F55" w:rsidRPr="00BB4001">
        <w:t>人</w:t>
      </w:r>
      <w:r w:rsidR="00B57F27" w:rsidRPr="00BB4001">
        <w:rPr>
          <w:rFonts w:hint="eastAsia"/>
        </w:rPr>
        <w:t>參</w:t>
      </w:r>
      <w:r w:rsidR="00F11C67">
        <w:rPr>
          <w:rFonts w:hint="eastAsia"/>
        </w:rPr>
        <w:t>一錢</w:t>
      </w:r>
      <w:r>
        <w:t>，</w:t>
      </w:r>
      <w:r w:rsidR="00967F55" w:rsidRPr="00BB4001">
        <w:t>陳皮</w:t>
      </w:r>
      <w:r w:rsidR="00F11C67">
        <w:t>一錢</w:t>
      </w:r>
      <w:r>
        <w:t>，</w:t>
      </w:r>
      <w:r w:rsidR="00967F55" w:rsidRPr="00BB4001">
        <w:t>甘草五分</w:t>
      </w:r>
      <w:r>
        <w:t>。</w:t>
      </w:r>
    </w:p>
    <w:p w:rsidR="00FD71D8" w:rsidRDefault="00967F55" w:rsidP="00DF7399">
      <w:pPr>
        <w:pStyle w:val="23"/>
        <w:ind w:firstLine="712"/>
      </w:pPr>
      <w:r w:rsidRPr="00BB4001">
        <w:t>【製法】烏梅</w:t>
      </w:r>
      <w:r w:rsidR="00FD71D8">
        <w:t>、</w:t>
      </w:r>
      <w:r w:rsidRPr="00BB4001">
        <w:t>燈草</w:t>
      </w:r>
      <w:r w:rsidR="00FD71D8">
        <w:t>、</w:t>
      </w:r>
      <w:r w:rsidRPr="00BB4001">
        <w:t>蓮肉水煎</w:t>
      </w:r>
      <w:r w:rsidR="00FD71D8">
        <w:t>。</w:t>
      </w:r>
    </w:p>
    <w:p w:rsidR="00FD71D8" w:rsidRDefault="00967F55" w:rsidP="00DF7399">
      <w:pPr>
        <w:pStyle w:val="23"/>
        <w:ind w:firstLine="712"/>
      </w:pPr>
      <w:r w:rsidRPr="00BB4001">
        <w:t>【劑量服法】每日一劑</w:t>
      </w:r>
      <w:r w:rsidR="00335969" w:rsidRPr="00BB4001">
        <w:t>，</w:t>
      </w:r>
      <w:r w:rsidRPr="00BB4001">
        <w:t>分三次服</w:t>
      </w:r>
      <w:r w:rsidR="00FD71D8">
        <w:t>。</w:t>
      </w:r>
    </w:p>
    <w:p w:rsidR="00FD71D8" w:rsidRDefault="00967F55" w:rsidP="00DF7399">
      <w:pPr>
        <w:pStyle w:val="23"/>
        <w:ind w:firstLine="712"/>
      </w:pPr>
      <w:r w:rsidRPr="00BB4001">
        <w:t>【注釋】痢疾對腸胃系統造成很大的損失</w:t>
      </w:r>
      <w:r w:rsidR="00335969" w:rsidRPr="00BB4001">
        <w:t>，</w:t>
      </w:r>
      <w:r w:rsidRPr="00BB4001">
        <w:t>當痢病已去</w:t>
      </w:r>
      <w:r w:rsidR="00335969" w:rsidRPr="00BB4001">
        <w:t>，</w:t>
      </w:r>
      <w:r w:rsidRPr="00BB4001">
        <w:t>往往出現便秘或瀉下</w:t>
      </w:r>
      <w:r w:rsidR="00FD71D8">
        <w:t>，</w:t>
      </w:r>
      <w:r w:rsidRPr="00BB4001">
        <w:t>均</w:t>
      </w:r>
      <w:r w:rsidR="00A651F7" w:rsidRPr="00BB4001">
        <w:t>為</w:t>
      </w:r>
      <w:r w:rsidRPr="00BB4001">
        <w:t>腸胃功能衰退的表現。</w:t>
      </w:r>
    </w:p>
    <w:p w:rsidR="00FD71D8" w:rsidRDefault="00967F55" w:rsidP="00DF7399">
      <w:pPr>
        <w:pStyle w:val="23"/>
        <w:ind w:firstLine="712"/>
      </w:pPr>
      <w:r w:rsidRPr="00BB4001">
        <w:t>本方主治痢疾癒後</w:t>
      </w:r>
      <w:r w:rsidR="00335969" w:rsidRPr="00BB4001">
        <w:t>，</w:t>
      </w:r>
      <w:r w:rsidRPr="00BB4001">
        <w:t>腸胃功能未能及時恢復的患者</w:t>
      </w:r>
      <w:r w:rsidR="00335969" w:rsidRPr="00BB4001">
        <w:t>，</w:t>
      </w:r>
      <w:r w:rsidRPr="00BB4001">
        <w:t>用之得當</w:t>
      </w:r>
      <w:r w:rsidR="00335969" w:rsidRPr="00BB4001">
        <w:t>，</w:t>
      </w:r>
      <w:r w:rsidRPr="00BB4001">
        <w:t>療效是較好的。</w:t>
      </w:r>
    </w:p>
    <w:p w:rsidR="00FD71D8" w:rsidRDefault="009E4986" w:rsidP="00F67B6B">
      <w:pPr>
        <w:pStyle w:val="59"/>
        <w:ind w:firstLine="712"/>
      </w:pPr>
      <w:bookmarkStart w:id="1163" w:name="_Toc39189846"/>
      <w:r>
        <w:rPr>
          <w:rFonts w:hint="eastAsia"/>
        </w:rPr>
        <w:t>※</w:t>
      </w:r>
      <w:r w:rsidR="00967F55" w:rsidRPr="00BB4001">
        <w:t>四味香連丸</w:t>
      </w:r>
      <w:bookmarkEnd w:id="1163"/>
    </w:p>
    <w:p w:rsidR="00FD71D8" w:rsidRDefault="00FD71D8" w:rsidP="00DF7399">
      <w:pPr>
        <w:pStyle w:val="23"/>
        <w:ind w:firstLine="712"/>
      </w:pPr>
      <w:r>
        <w:t>【</w:t>
      </w:r>
      <w:r w:rsidR="00967F55" w:rsidRPr="00BB4001">
        <w:t>方劑來源】明</w:t>
      </w:r>
      <w:r w:rsidR="009C0CC9">
        <w:rPr>
          <w:rFonts w:asciiTheme="majorEastAsia" w:hAnsiTheme="majorEastAsia" w:hint="eastAsia"/>
        </w:rPr>
        <w:t>．</w:t>
      </w:r>
      <w:r>
        <w:t>李梴</w:t>
      </w:r>
      <w:r w:rsidR="00335969" w:rsidRPr="00BB4001">
        <w:t>，</w:t>
      </w:r>
      <w:r w:rsidR="00967F55" w:rsidRPr="00BB4001">
        <w:t>醫學入門</w:t>
      </w:r>
      <w:r>
        <w:t>。</w:t>
      </w:r>
    </w:p>
    <w:p w:rsidR="00FD71D8" w:rsidRDefault="00967F55" w:rsidP="00DF7399">
      <w:pPr>
        <w:pStyle w:val="23"/>
        <w:ind w:firstLine="712"/>
      </w:pPr>
      <w:r w:rsidRPr="00BB4001">
        <w:t>【適應</w:t>
      </w:r>
      <w:r w:rsidR="00237CD4" w:rsidRPr="00BB4001">
        <w:t>範圍</w:t>
      </w:r>
      <w:r w:rsidRPr="00BB4001">
        <w:t>】治痢疾初起</w:t>
      </w:r>
      <w:r w:rsidR="00335969" w:rsidRPr="00BB4001">
        <w:t>，</w:t>
      </w:r>
      <w:r w:rsidRPr="00BB4001">
        <w:t>不</w:t>
      </w:r>
      <w:r w:rsidR="00FD71D8">
        <w:t>問</w:t>
      </w:r>
      <w:r w:rsidRPr="00BB4001">
        <w:t>赤白</w:t>
      </w:r>
      <w:r w:rsidR="00335969" w:rsidRPr="00BB4001">
        <w:t>，</w:t>
      </w:r>
      <w:r w:rsidRPr="00BB4001">
        <w:t>每日二服</w:t>
      </w:r>
      <w:r w:rsidR="00335969" w:rsidRPr="00BB4001">
        <w:t>，</w:t>
      </w:r>
      <w:r w:rsidRPr="00BB4001">
        <w:t>有積自行</w:t>
      </w:r>
      <w:r w:rsidR="00335969" w:rsidRPr="00BB4001">
        <w:t>，</w:t>
      </w:r>
      <w:r w:rsidRPr="00BB4001">
        <w:t>無積自止</w:t>
      </w:r>
      <w:r w:rsidR="00FD71D8">
        <w:t>。</w:t>
      </w:r>
    </w:p>
    <w:p w:rsidR="00FD71D8" w:rsidRDefault="00967F55" w:rsidP="00DF7399">
      <w:pPr>
        <w:pStyle w:val="23"/>
        <w:ind w:firstLine="712"/>
      </w:pPr>
      <w:r w:rsidRPr="00BB4001">
        <w:t>【藥物組成】黃</w:t>
      </w:r>
      <w:r w:rsidR="00FD71D8">
        <w:t>連</w:t>
      </w:r>
      <w:r w:rsidRPr="00BB4001">
        <w:t>十兩</w:t>
      </w:r>
      <w:r w:rsidR="00FD71D8">
        <w:t>，</w:t>
      </w:r>
      <w:r w:rsidRPr="00BB4001">
        <w:t>木香二兩</w:t>
      </w:r>
      <w:r w:rsidR="00FD71D8">
        <w:t>，</w:t>
      </w:r>
      <w:r w:rsidRPr="00BB4001">
        <w:t>大黃四兩</w:t>
      </w:r>
      <w:r w:rsidR="00FD71D8">
        <w:t>，</w:t>
      </w:r>
      <w:r w:rsidRPr="00BB4001">
        <w:t>檳榔</w:t>
      </w:r>
      <w:r w:rsidR="00F11C67">
        <w:t>一兩</w:t>
      </w:r>
      <w:r w:rsidR="00FD71D8">
        <w:t>。</w:t>
      </w:r>
    </w:p>
    <w:p w:rsidR="00FD71D8" w:rsidRDefault="00967F55" w:rsidP="00DF7399">
      <w:pPr>
        <w:pStyle w:val="23"/>
        <w:ind w:firstLine="712"/>
      </w:pPr>
      <w:r w:rsidRPr="00BB4001">
        <w:t>【製法】</w:t>
      </w:r>
      <w:r w:rsidR="00A265AE" w:rsidRPr="00BB4001">
        <w:t>為</w:t>
      </w:r>
      <w:r w:rsidRPr="00BB4001">
        <w:t>末</w:t>
      </w:r>
      <w:r w:rsidR="00335969" w:rsidRPr="00BB4001">
        <w:t>，</w:t>
      </w:r>
      <w:r w:rsidRPr="00BB4001">
        <w:t>糊</w:t>
      </w:r>
      <w:r w:rsidR="00A651F7" w:rsidRPr="00BB4001">
        <w:t>為</w:t>
      </w:r>
      <w:r w:rsidRPr="00BB4001">
        <w:t>丸</w:t>
      </w:r>
      <w:r w:rsidR="00335969" w:rsidRPr="00BB4001">
        <w:t>，</w:t>
      </w:r>
      <w:r w:rsidRPr="00BB4001">
        <w:t>如綠豆大</w:t>
      </w:r>
      <w:r w:rsidR="00FD71D8">
        <w:t>。</w:t>
      </w:r>
    </w:p>
    <w:p w:rsidR="00FD71D8" w:rsidRDefault="00967F55" w:rsidP="00DF7399">
      <w:pPr>
        <w:pStyle w:val="23"/>
        <w:ind w:firstLine="712"/>
      </w:pPr>
      <w:r w:rsidRPr="00BB4001">
        <w:t>【劑量服法】每七十丸</w:t>
      </w:r>
      <w:r w:rsidR="00335969" w:rsidRPr="00BB4001">
        <w:t>，</w:t>
      </w:r>
      <w:r w:rsidRPr="00BB4001">
        <w:t>空心米飲下</w:t>
      </w:r>
      <w:r w:rsidR="00FD71D8">
        <w:t>。</w:t>
      </w:r>
    </w:p>
    <w:p w:rsidR="00FD71D8" w:rsidRDefault="00967F55" w:rsidP="00DF7399">
      <w:pPr>
        <w:pStyle w:val="23"/>
        <w:ind w:firstLine="712"/>
      </w:pPr>
      <w:r w:rsidRPr="00BB4001">
        <w:t>【注釋】痢疾是一種以瀉下症狀</w:t>
      </w:r>
      <w:r w:rsidR="00A651F7" w:rsidRPr="00BB4001">
        <w:t>為</w:t>
      </w:r>
      <w:r w:rsidRPr="00BB4001">
        <w:t>主要表現的疾病</w:t>
      </w:r>
      <w:r w:rsidR="00335969" w:rsidRPr="00BB4001">
        <w:t>，</w:t>
      </w:r>
      <w:r w:rsidRPr="00BB4001">
        <w:t>按常理</w:t>
      </w:r>
      <w:r w:rsidR="00335969" w:rsidRPr="00BB4001">
        <w:t>，</w:t>
      </w:r>
      <w:r w:rsidRPr="00BB4001">
        <w:t>瀉則止之是正法</w:t>
      </w:r>
      <w:r w:rsidR="00FD71D8">
        <w:t>，</w:t>
      </w:r>
      <w:r w:rsidRPr="00BB4001">
        <w:t>今反用大</w:t>
      </w:r>
      <w:r w:rsidR="00B50FB5" w:rsidRPr="00BB4001">
        <w:rPr>
          <w:rFonts w:hint="eastAsia"/>
        </w:rPr>
        <w:t>黃</w:t>
      </w:r>
      <w:r w:rsidRPr="00BB4001">
        <w:rPr>
          <w:rFonts w:hint="eastAsia"/>
        </w:rPr>
        <w:t>導瀉</w:t>
      </w:r>
      <w:r w:rsidR="00335969" w:rsidRPr="00BB4001">
        <w:t>，</w:t>
      </w:r>
      <w:r w:rsidRPr="00BB4001">
        <w:t>從表面現象看</w:t>
      </w:r>
      <w:r w:rsidR="00335969" w:rsidRPr="00BB4001">
        <w:t>，</w:t>
      </w:r>
      <w:r w:rsidRPr="00BB4001">
        <w:t>似乎</w:t>
      </w:r>
      <w:r w:rsidR="00FD71D8">
        <w:t>難</w:t>
      </w:r>
      <w:r w:rsidRPr="00BB4001">
        <w:t>以理解。其實痢是一種腸道感染</w:t>
      </w:r>
      <w:r w:rsidR="00335969" w:rsidRPr="00BB4001">
        <w:t>，</w:t>
      </w:r>
      <w:r w:rsidRPr="00BB4001">
        <w:t>病原菌在腸道繁殖</w:t>
      </w:r>
      <w:r w:rsidR="00335969" w:rsidRPr="00BB4001">
        <w:t>，</w:t>
      </w:r>
      <w:r w:rsidRPr="00BB4001">
        <w:t>病之初起</w:t>
      </w:r>
      <w:r w:rsidR="00335969" w:rsidRPr="00BB4001">
        <w:t>，</w:t>
      </w:r>
      <w:r w:rsidRPr="00BB4001">
        <w:t>炎症還較輕</w:t>
      </w:r>
      <w:r w:rsidR="00FD71D8">
        <w:t>，</w:t>
      </w:r>
      <w:r w:rsidRPr="00BB4001">
        <w:t>如能暢快的導下</w:t>
      </w:r>
      <w:r w:rsidR="00335969" w:rsidRPr="00BB4001">
        <w:t>，</w:t>
      </w:r>
      <w:r w:rsidRPr="00BB4001">
        <w:t>病原和腸內積陳物可以迅速排除</w:t>
      </w:r>
      <w:r w:rsidR="00335969" w:rsidRPr="00BB4001">
        <w:t>，</w:t>
      </w:r>
      <w:r w:rsidRPr="00BB4001">
        <w:t>這樣對下一步的治療是有好處的</w:t>
      </w:r>
      <w:r w:rsidR="00335969" w:rsidRPr="00BB4001">
        <w:t>，</w:t>
      </w:r>
      <w:r w:rsidRPr="00BB4001">
        <w:t>同時大</w:t>
      </w:r>
      <w:r w:rsidR="00B50FB5" w:rsidRPr="00BB4001">
        <w:rPr>
          <w:rFonts w:hint="eastAsia"/>
        </w:rPr>
        <w:t>黃</w:t>
      </w:r>
      <w:r w:rsidRPr="00BB4001">
        <w:rPr>
          <w:rFonts w:hint="eastAsia"/>
        </w:rPr>
        <w:t>除有瀉下作用外</w:t>
      </w:r>
      <w:r w:rsidR="00335969" w:rsidRPr="00BB4001">
        <w:t>，</w:t>
      </w:r>
      <w:r w:rsidRPr="00BB4001">
        <w:t>本身就是極好的抗菌藥</w:t>
      </w:r>
      <w:r w:rsidR="00335969" w:rsidRPr="00BB4001">
        <w:t>，</w:t>
      </w:r>
      <w:r w:rsidRPr="00BB4001">
        <w:t>能</w:t>
      </w:r>
      <w:r w:rsidR="00C61118" w:rsidRPr="00BB4001">
        <w:t>配合</w:t>
      </w:r>
      <w:r w:rsidR="00B50FB5" w:rsidRPr="00BB4001">
        <w:rPr>
          <w:rFonts w:hint="eastAsia"/>
        </w:rPr>
        <w:t>黃</w:t>
      </w:r>
      <w:r w:rsidRPr="00BB4001">
        <w:t>連發揮</w:t>
      </w:r>
      <w:r w:rsidR="00335969" w:rsidRPr="00BB4001">
        <w:t>消</w:t>
      </w:r>
      <w:r w:rsidRPr="00BB4001">
        <w:t>炎的藥效</w:t>
      </w:r>
      <w:r w:rsidR="00335969" w:rsidRPr="00BB4001">
        <w:t>，</w:t>
      </w:r>
      <w:r w:rsidRPr="00BB4001">
        <w:t>這正是本方組方高水</w:t>
      </w:r>
      <w:r w:rsidR="0009210F" w:rsidRPr="00BB4001">
        <w:t>平</w:t>
      </w:r>
      <w:r w:rsidRPr="00BB4001">
        <w:t>理論的表現。不過</w:t>
      </w:r>
      <w:r w:rsidR="00335969" w:rsidRPr="00BB4001">
        <w:t>，</w:t>
      </w:r>
      <w:r w:rsidRPr="00BB4001">
        <w:t>瀉下用瀉法</w:t>
      </w:r>
      <w:r w:rsidR="00335969" w:rsidRPr="00BB4001">
        <w:t>，</w:t>
      </w:r>
      <w:r w:rsidRPr="00BB4001">
        <w:t>不管原因如何</w:t>
      </w:r>
      <w:r w:rsidR="00335969" w:rsidRPr="00BB4001">
        <w:t>，</w:t>
      </w:r>
      <w:r w:rsidRPr="00BB4001">
        <w:t>終還是「反治」</w:t>
      </w:r>
      <w:r w:rsidR="00335969" w:rsidRPr="00BB4001">
        <w:t>，</w:t>
      </w:r>
      <w:r w:rsidRPr="00BB4001">
        <w:t>所以在臨床上要仔細掌握</w:t>
      </w:r>
      <w:r w:rsidR="00335969" w:rsidRPr="00BB4001">
        <w:t>，</w:t>
      </w:r>
      <w:r w:rsidR="00B25CC7" w:rsidRPr="00BB4001">
        <w:t>慎</w:t>
      </w:r>
      <w:r w:rsidRPr="00BB4001">
        <w:t>重應用</w:t>
      </w:r>
      <w:r w:rsidR="00FD71D8">
        <w:t>。</w:t>
      </w:r>
    </w:p>
    <w:p w:rsidR="00FD71D8" w:rsidRDefault="009E4986" w:rsidP="00F67B6B">
      <w:pPr>
        <w:pStyle w:val="59"/>
        <w:ind w:firstLine="712"/>
      </w:pPr>
      <w:bookmarkStart w:id="1164" w:name="_Toc39189847"/>
      <w:r>
        <w:rPr>
          <w:rFonts w:hint="eastAsia"/>
        </w:rPr>
        <w:lastRenderedPageBreak/>
        <w:t>※</w:t>
      </w:r>
      <w:r w:rsidR="00967F55" w:rsidRPr="00BB4001">
        <w:t>經</w:t>
      </w:r>
      <w:r w:rsidR="004B05CC" w:rsidRPr="00BB4001">
        <w:t>驗</w:t>
      </w:r>
      <w:r w:rsidR="00967F55" w:rsidRPr="00BB4001">
        <w:t>痢疾四寶丹</w:t>
      </w:r>
      <w:bookmarkEnd w:id="1164"/>
    </w:p>
    <w:p w:rsidR="00FD71D8" w:rsidRDefault="00967F55" w:rsidP="00DF7399">
      <w:pPr>
        <w:pStyle w:val="23"/>
        <w:ind w:firstLine="712"/>
      </w:pPr>
      <w:r w:rsidRPr="00BB4001">
        <w:t>【方劑來源】明</w:t>
      </w:r>
      <w:r w:rsidR="009C0CC9">
        <w:rPr>
          <w:rFonts w:asciiTheme="majorEastAsia" w:hAnsiTheme="majorEastAsia" w:hint="eastAsia"/>
        </w:rPr>
        <w:t>．</w:t>
      </w:r>
      <w:r w:rsidRPr="00BB4001">
        <w:t>羅周彥</w:t>
      </w:r>
      <w:r w:rsidR="00335969" w:rsidRPr="00BB4001">
        <w:t>，</w:t>
      </w:r>
      <w:r w:rsidRPr="00BB4001">
        <w:t>醫宗粹</w:t>
      </w:r>
      <w:r w:rsidR="00A265AE" w:rsidRPr="00BB4001">
        <w:t>言</w:t>
      </w:r>
      <w:r w:rsidRPr="00BB4001">
        <w:t>。</w:t>
      </w:r>
    </w:p>
    <w:p w:rsidR="00FD71D8" w:rsidRDefault="00967F55" w:rsidP="00DF7399">
      <w:pPr>
        <w:pStyle w:val="23"/>
        <w:ind w:firstLine="712"/>
      </w:pPr>
      <w:r w:rsidRPr="00BB4001">
        <w:t>【適應範</w:t>
      </w:r>
      <w:r w:rsidR="00B50FB5" w:rsidRPr="00BB4001">
        <w:t>圍</w:t>
      </w:r>
      <w:r w:rsidRPr="00BB4001">
        <w:t>】痢疾。</w:t>
      </w:r>
    </w:p>
    <w:p w:rsidR="00FD71D8" w:rsidRDefault="00FD71D8" w:rsidP="00DF7399">
      <w:pPr>
        <w:pStyle w:val="23"/>
        <w:ind w:firstLine="712"/>
      </w:pPr>
      <w:r>
        <w:rPr>
          <w:rFonts w:hint="eastAsia"/>
        </w:rPr>
        <w:t>【</w:t>
      </w:r>
      <w:r w:rsidR="00967F55" w:rsidRPr="00BB4001">
        <w:t>藥物組成】胡</w:t>
      </w:r>
      <w:r w:rsidR="00B50FB5" w:rsidRPr="00BB4001">
        <w:rPr>
          <w:rFonts w:hint="eastAsia"/>
        </w:rPr>
        <w:t>黃</w:t>
      </w:r>
      <w:r w:rsidR="00967F55" w:rsidRPr="00BB4001">
        <w:rPr>
          <w:rFonts w:hint="eastAsia"/>
        </w:rPr>
        <w:t>連三錢</w:t>
      </w:r>
      <w:r>
        <w:rPr>
          <w:rFonts w:hint="eastAsia"/>
        </w:rPr>
        <w:t>，</w:t>
      </w:r>
      <w:r w:rsidR="00967F55" w:rsidRPr="00BB4001">
        <w:rPr>
          <w:rFonts w:hint="eastAsia"/>
        </w:rPr>
        <w:t>公丁香</w:t>
      </w:r>
      <w:r w:rsidR="00F11C67">
        <w:rPr>
          <w:rFonts w:hint="eastAsia"/>
        </w:rPr>
        <w:t>一錢</w:t>
      </w:r>
      <w:r>
        <w:rPr>
          <w:rFonts w:hint="eastAsia"/>
        </w:rPr>
        <w:t>，</w:t>
      </w:r>
      <w:r w:rsidR="00967F55" w:rsidRPr="00BB4001">
        <w:rPr>
          <w:rFonts w:hint="eastAsia"/>
        </w:rPr>
        <w:t>巴豆霜</w:t>
      </w:r>
      <w:r w:rsidR="00F11C67">
        <w:rPr>
          <w:rFonts w:hint="eastAsia"/>
        </w:rPr>
        <w:t>一錢</w:t>
      </w:r>
      <w:r>
        <w:t>。</w:t>
      </w:r>
    </w:p>
    <w:p w:rsidR="00FD71D8" w:rsidRDefault="00FD71D8" w:rsidP="00DF7399">
      <w:pPr>
        <w:pStyle w:val="23"/>
        <w:ind w:firstLine="712"/>
      </w:pPr>
      <w:r>
        <w:rPr>
          <w:rFonts w:hint="eastAsia"/>
        </w:rPr>
        <w:t>【</w:t>
      </w:r>
      <w:r w:rsidR="00967F55" w:rsidRPr="00BB4001">
        <w:t>藥物加工】巴豆不拘多少</w:t>
      </w:r>
      <w:r>
        <w:t>，</w:t>
      </w:r>
      <w:r w:rsidR="00967F55" w:rsidRPr="00BB4001">
        <w:t>去殼</w:t>
      </w:r>
      <w:r w:rsidR="00335969" w:rsidRPr="00BB4001">
        <w:t>，</w:t>
      </w:r>
      <w:r w:rsidR="00B50FB5" w:rsidRPr="00BB4001">
        <w:t>紙</w:t>
      </w:r>
      <w:r w:rsidR="00967F55" w:rsidRPr="00BB4001">
        <w:t>包</w:t>
      </w:r>
      <w:r w:rsidR="00B57F27" w:rsidRPr="00BB4001">
        <w:t>裏</w:t>
      </w:r>
      <w:r w:rsidR="00335969" w:rsidRPr="00BB4001">
        <w:t>，</w:t>
      </w:r>
      <w:r w:rsidR="00967F55" w:rsidRPr="00BB4001">
        <w:t>置新瓦上</w:t>
      </w:r>
      <w:r>
        <w:t>，</w:t>
      </w:r>
      <w:r w:rsidR="00967F55" w:rsidRPr="00BB4001">
        <w:t>又覆瓦蓋</w:t>
      </w:r>
      <w:r w:rsidR="00335969" w:rsidRPr="00BB4001">
        <w:t>，</w:t>
      </w:r>
      <w:r w:rsidR="00967F55" w:rsidRPr="00BB4001">
        <w:t>炭火下</w:t>
      </w:r>
      <w:r w:rsidR="00AD4342" w:rsidRPr="00BB4001">
        <w:t>煅</w:t>
      </w:r>
      <w:r w:rsidR="00967F55" w:rsidRPr="00BB4001">
        <w:t>煉</w:t>
      </w:r>
      <w:r w:rsidR="00335969" w:rsidRPr="00BB4001">
        <w:t>，</w:t>
      </w:r>
      <w:r w:rsidR="00967F55" w:rsidRPr="00BB4001">
        <w:t>去油</w:t>
      </w:r>
      <w:r w:rsidR="00335969" w:rsidRPr="00BB4001">
        <w:t>，</w:t>
      </w:r>
      <w:r w:rsidR="00967F55" w:rsidRPr="00BB4001">
        <w:t>烟盡為度</w:t>
      </w:r>
      <w:r w:rsidR="00335969" w:rsidRPr="00BB4001">
        <w:t>，</w:t>
      </w:r>
      <w:r w:rsidR="00967F55" w:rsidRPr="00BB4001">
        <w:t>存性。</w:t>
      </w:r>
    </w:p>
    <w:p w:rsidR="00FD71D8" w:rsidRDefault="00FD71D8" w:rsidP="00DF7399">
      <w:pPr>
        <w:pStyle w:val="23"/>
        <w:ind w:firstLine="712"/>
      </w:pPr>
      <w:r>
        <w:rPr>
          <w:rFonts w:hint="eastAsia"/>
        </w:rPr>
        <w:t>【</w:t>
      </w:r>
      <w:r w:rsidR="00967F55" w:rsidRPr="00BB4001">
        <w:t>製法】</w:t>
      </w:r>
      <w:r w:rsidR="00A265AE" w:rsidRPr="00BB4001">
        <w:t>為</w:t>
      </w:r>
      <w:r w:rsidR="00967F55" w:rsidRPr="00BB4001">
        <w:t>末</w:t>
      </w:r>
      <w:r w:rsidR="00335969" w:rsidRPr="00BB4001">
        <w:t>，</w:t>
      </w:r>
      <w:r w:rsidR="00967F55" w:rsidRPr="00BB4001">
        <w:t>老米飯</w:t>
      </w:r>
      <w:r w:rsidR="004B19D5" w:rsidRPr="00BB4001">
        <w:t>搗</w:t>
      </w:r>
      <w:r w:rsidR="00967F55" w:rsidRPr="00BB4001">
        <w:t>爛</w:t>
      </w:r>
      <w:r w:rsidR="00A651F7" w:rsidRPr="00BB4001">
        <w:t>為</w:t>
      </w:r>
      <w:r w:rsidR="00967F55" w:rsidRPr="00BB4001">
        <w:t>丸</w:t>
      </w:r>
      <w:r w:rsidR="00335969" w:rsidRPr="00BB4001">
        <w:t>，</w:t>
      </w:r>
      <w:r w:rsidR="00967F55" w:rsidRPr="00BB4001">
        <w:t>如蘿蔔子大。</w:t>
      </w:r>
    </w:p>
    <w:p w:rsidR="00FD71D8" w:rsidRDefault="00FD71D8" w:rsidP="00DF7399">
      <w:pPr>
        <w:pStyle w:val="23"/>
        <w:ind w:firstLine="712"/>
      </w:pPr>
      <w:r>
        <w:rPr>
          <w:rFonts w:hint="eastAsia"/>
        </w:rPr>
        <w:t>【</w:t>
      </w:r>
      <w:r w:rsidR="00967F55" w:rsidRPr="00BB4001">
        <w:t>劑量服法】每服七丸</w:t>
      </w:r>
      <w:r>
        <w:t>，</w:t>
      </w:r>
      <w:r w:rsidR="00967F55" w:rsidRPr="00BB4001">
        <w:t>看人肥瘦</w:t>
      </w:r>
      <w:r w:rsidR="00335969" w:rsidRPr="00BB4001">
        <w:t>，</w:t>
      </w:r>
      <w:r w:rsidR="00967F55" w:rsidRPr="00BB4001">
        <w:t>或五粒三粒</w:t>
      </w:r>
      <w:r w:rsidR="00335969" w:rsidRPr="00BB4001">
        <w:t>，</w:t>
      </w:r>
      <w:r w:rsidR="00967F55" w:rsidRPr="00BB4001">
        <w:t>端午日</w:t>
      </w:r>
      <w:r w:rsidR="000A4130" w:rsidRPr="00BB4001">
        <w:t>修合</w:t>
      </w:r>
      <w:r w:rsidR="00967F55" w:rsidRPr="00BB4001">
        <w:t>甚妙</w:t>
      </w:r>
      <w:r>
        <w:t>，</w:t>
      </w:r>
      <w:r w:rsidR="00967F55" w:rsidRPr="00BB4001">
        <w:t>藥引在後</w:t>
      </w:r>
      <w:r w:rsidR="00335969" w:rsidRPr="00BB4001">
        <w:t>，</w:t>
      </w:r>
      <w:r w:rsidR="00967F55" w:rsidRPr="00BB4001">
        <w:t>赤痢用蜜糖調</w:t>
      </w:r>
      <w:r>
        <w:t>滾</w:t>
      </w:r>
      <w:r w:rsidR="00335969" w:rsidRPr="00BB4001">
        <w:t>，</w:t>
      </w:r>
      <w:r w:rsidR="00967F55" w:rsidRPr="00BB4001">
        <w:t>白湯空心</w:t>
      </w:r>
      <w:r w:rsidR="007E5BF4" w:rsidRPr="00BB4001">
        <w:t>送下</w:t>
      </w:r>
      <w:r>
        <w:t>，</w:t>
      </w:r>
      <w:r w:rsidR="00967F55" w:rsidRPr="00BB4001">
        <w:t>水瀉用薑湯下</w:t>
      </w:r>
      <w:r w:rsidR="00335969" w:rsidRPr="00BB4001">
        <w:t>，</w:t>
      </w:r>
      <w:r w:rsidR="00967F55" w:rsidRPr="00BB4001">
        <w:t>脾泄用薑湯</w:t>
      </w:r>
      <w:r w:rsidR="00B57F27" w:rsidRPr="00BB4001">
        <w:rPr>
          <w:rFonts w:hint="eastAsia"/>
        </w:rPr>
        <w:t>送</w:t>
      </w:r>
      <w:r w:rsidR="00967F55" w:rsidRPr="00BB4001">
        <w:rPr>
          <w:rFonts w:hint="eastAsia"/>
        </w:rPr>
        <w:t>下</w:t>
      </w:r>
      <w:r w:rsidR="00335969" w:rsidRPr="00BB4001">
        <w:t>，</w:t>
      </w:r>
      <w:r w:rsidR="00967F55" w:rsidRPr="00BB4001">
        <w:t>連服七日</w:t>
      </w:r>
      <w:r w:rsidR="00335969" w:rsidRPr="00BB4001">
        <w:t>，</w:t>
      </w:r>
      <w:r w:rsidR="00967F55" w:rsidRPr="00BB4001">
        <w:t>凡服藥後</w:t>
      </w:r>
      <w:r w:rsidR="00335969" w:rsidRPr="00BB4001">
        <w:t>，</w:t>
      </w:r>
      <w:r w:rsidR="00967F55" w:rsidRPr="00BB4001">
        <w:t>直要餓</w:t>
      </w:r>
      <w:r w:rsidR="00335969" w:rsidRPr="00BB4001">
        <w:t>，</w:t>
      </w:r>
      <w:r w:rsidR="00967F55" w:rsidRPr="00BB4001">
        <w:t>至午時</w:t>
      </w:r>
      <w:r>
        <w:t>，</w:t>
      </w:r>
      <w:r w:rsidR="00967F55" w:rsidRPr="00BB4001">
        <w:t>然後吃炒米粥</w:t>
      </w:r>
      <w:r>
        <w:t>半</w:t>
      </w:r>
      <w:r w:rsidR="00967F55" w:rsidRPr="00BB4001">
        <w:t>碗</w:t>
      </w:r>
      <w:r w:rsidR="00335969" w:rsidRPr="00BB4001">
        <w:t>，</w:t>
      </w:r>
      <w:r w:rsidR="00967F55" w:rsidRPr="00BB4001">
        <w:t>頃刻又進</w:t>
      </w:r>
      <w:r>
        <w:t>半</w:t>
      </w:r>
      <w:r w:rsidR="00967F55" w:rsidRPr="00BB4001">
        <w:t>碗</w:t>
      </w:r>
      <w:r w:rsidR="00335969" w:rsidRPr="00BB4001">
        <w:t>，</w:t>
      </w:r>
      <w:r w:rsidR="00967F55" w:rsidRPr="00BB4001">
        <w:t>腹內有熱毒</w:t>
      </w:r>
      <w:r w:rsidR="00335969" w:rsidRPr="00BB4001">
        <w:t>，</w:t>
      </w:r>
      <w:r w:rsidR="00967F55" w:rsidRPr="00BB4001">
        <w:t>任其自行自止</w:t>
      </w:r>
      <w:r w:rsidR="00335969" w:rsidRPr="00BB4001">
        <w:t>，</w:t>
      </w:r>
      <w:r w:rsidR="00967F55" w:rsidRPr="00BB4001">
        <w:t>唯赤痢</w:t>
      </w:r>
      <w:r w:rsidR="00831BE6" w:rsidRPr="00BB4001">
        <w:t>難治</w:t>
      </w:r>
      <w:r>
        <w:t>，倘</w:t>
      </w:r>
      <w:r w:rsidR="00967F55" w:rsidRPr="00BB4001">
        <w:t>一服不止</w:t>
      </w:r>
      <w:r w:rsidR="00335969" w:rsidRPr="00BB4001">
        <w:t>，</w:t>
      </w:r>
      <w:r w:rsidR="00967F55" w:rsidRPr="00BB4001">
        <w:t>再用細茶二兩</w:t>
      </w:r>
      <w:r w:rsidR="00335969" w:rsidRPr="00BB4001">
        <w:t>，</w:t>
      </w:r>
      <w:r w:rsidR="00967F55" w:rsidRPr="00BB4001">
        <w:t>煎鹵生蜜糖二兩</w:t>
      </w:r>
      <w:r w:rsidR="00335969" w:rsidRPr="00BB4001">
        <w:t>，</w:t>
      </w:r>
      <w:r w:rsidR="00967F55" w:rsidRPr="00BB4001">
        <w:t>生薑</w:t>
      </w:r>
      <w:r w:rsidR="00F11C67">
        <w:t>一兩</w:t>
      </w:r>
      <w:r w:rsidR="00967F55" w:rsidRPr="00BB4001">
        <w:t>取汗</w:t>
      </w:r>
      <w:r w:rsidR="00335969" w:rsidRPr="00BB4001">
        <w:t>，</w:t>
      </w:r>
      <w:r w:rsidR="00967F55" w:rsidRPr="00BB4001">
        <w:t>三味共</w:t>
      </w:r>
      <w:r w:rsidR="00B57F27" w:rsidRPr="00BB4001">
        <w:t>為</w:t>
      </w:r>
      <w:r w:rsidR="00967F55" w:rsidRPr="00BB4001">
        <w:t>一處</w:t>
      </w:r>
      <w:r w:rsidR="00335969" w:rsidRPr="00BB4001">
        <w:t>，</w:t>
      </w:r>
      <w:r w:rsidR="00967F55" w:rsidRPr="00BB4001">
        <w:t>加前藥七粒</w:t>
      </w:r>
      <w:r>
        <w:t>，</w:t>
      </w:r>
      <w:r w:rsidR="00967F55" w:rsidRPr="00BB4001">
        <w:t>空心服之即止</w:t>
      </w:r>
      <w:r>
        <w:t>，</w:t>
      </w:r>
      <w:r w:rsidR="00967F55" w:rsidRPr="00BB4001">
        <w:t>白痢用黑砂糖</w:t>
      </w:r>
      <w:r w:rsidR="00335969" w:rsidRPr="00BB4001">
        <w:t>，</w:t>
      </w:r>
      <w:r w:rsidR="00967F55" w:rsidRPr="00BB4001">
        <w:t>調滾白湯</w:t>
      </w:r>
      <w:r w:rsidR="00335969" w:rsidRPr="00BB4001">
        <w:t>，</w:t>
      </w:r>
      <w:r w:rsidR="00967F55" w:rsidRPr="00BB4001">
        <w:t>空心</w:t>
      </w:r>
      <w:r>
        <w:t>送</w:t>
      </w:r>
      <w:r w:rsidR="00967F55" w:rsidRPr="00BB4001">
        <w:t>下。</w:t>
      </w:r>
    </w:p>
    <w:p w:rsidR="00FD71D8" w:rsidRDefault="00967F55" w:rsidP="00DF7399">
      <w:pPr>
        <w:pStyle w:val="23"/>
        <w:ind w:firstLine="712"/>
      </w:pPr>
      <w:r w:rsidRPr="00BB4001">
        <w:t>【注釋】本方與四味香連丸在理論上有近似之處</w:t>
      </w:r>
      <w:r w:rsidR="00335969" w:rsidRPr="00BB4001">
        <w:t>，</w:t>
      </w:r>
      <w:r w:rsidRPr="00BB4001">
        <w:t>但巴豆性猛</w:t>
      </w:r>
      <w:r w:rsidR="00335969" w:rsidRPr="00BB4001">
        <w:t>，</w:t>
      </w:r>
      <w:r w:rsidRPr="00BB4001">
        <w:t>本方可提供</w:t>
      </w:r>
      <w:r w:rsidR="00FD71D8">
        <w:t>為</w:t>
      </w:r>
      <w:r w:rsidRPr="00BB4001">
        <w:t>科學</w:t>
      </w:r>
      <w:r w:rsidRPr="00BB4001">
        <w:rPr>
          <w:rFonts w:hint="eastAsia"/>
        </w:rPr>
        <w:t>硏究的選題</w:t>
      </w:r>
      <w:r w:rsidRPr="00BB4001">
        <w:t>。</w:t>
      </w:r>
    </w:p>
    <w:p w:rsidR="00FD71D8" w:rsidRDefault="00365368" w:rsidP="00F67B6B">
      <w:pPr>
        <w:pStyle w:val="59"/>
        <w:ind w:firstLine="712"/>
      </w:pPr>
      <w:bookmarkStart w:id="1165" w:name="_Toc39189848"/>
      <w:r>
        <w:rPr>
          <w:rFonts w:hint="eastAsia"/>
        </w:rPr>
        <w:t>※</w:t>
      </w:r>
      <w:r w:rsidR="00967F55" w:rsidRPr="00BB4001">
        <w:t>檳芍順氣湯</w:t>
      </w:r>
      <w:bookmarkEnd w:id="1165"/>
    </w:p>
    <w:p w:rsidR="00FD71D8" w:rsidRDefault="00FD71D8" w:rsidP="00DF7399">
      <w:pPr>
        <w:pStyle w:val="23"/>
        <w:ind w:firstLine="712"/>
      </w:pPr>
      <w:r>
        <w:t>【</w:t>
      </w:r>
      <w:r w:rsidR="00967F55" w:rsidRPr="00BB4001">
        <w:t>方劑來源】明</w:t>
      </w:r>
      <w:r w:rsidR="009C0CC9">
        <w:rPr>
          <w:rFonts w:asciiTheme="majorEastAsia" w:hAnsiTheme="majorEastAsia" w:hint="eastAsia"/>
        </w:rPr>
        <w:t>．</w:t>
      </w:r>
      <w:r w:rsidR="00967F55" w:rsidRPr="00BB4001">
        <w:t>吳有性</w:t>
      </w:r>
      <w:r w:rsidR="00335969" w:rsidRPr="00BB4001">
        <w:t>，</w:t>
      </w:r>
      <w:r w:rsidR="00967F55" w:rsidRPr="00BB4001">
        <w:t>溫疫論</w:t>
      </w:r>
      <w:r>
        <w:t>。</w:t>
      </w:r>
    </w:p>
    <w:p w:rsidR="00FD71D8" w:rsidRDefault="00967F55" w:rsidP="00DF7399">
      <w:pPr>
        <w:pStyle w:val="23"/>
        <w:ind w:firstLine="712"/>
      </w:pPr>
      <w:r w:rsidRPr="00BB4001">
        <w:t>【適應</w:t>
      </w:r>
      <w:r w:rsidR="00237CD4" w:rsidRPr="00BB4001">
        <w:t>範圍</w:t>
      </w:r>
      <w:r w:rsidRPr="00BB4001">
        <w:t>】專治下痢頻數</w:t>
      </w:r>
      <w:r w:rsidR="00335969" w:rsidRPr="00BB4001">
        <w:t>，</w:t>
      </w:r>
      <w:r w:rsidR="00B57F27" w:rsidRPr="00BB4001">
        <w:t>裏</w:t>
      </w:r>
      <w:r w:rsidRPr="00BB4001">
        <w:t>急後重</w:t>
      </w:r>
      <w:r w:rsidR="00335969" w:rsidRPr="00BB4001">
        <w:t>，</w:t>
      </w:r>
      <w:r w:rsidR="00A651F7" w:rsidRPr="00BB4001">
        <w:t>兼</w:t>
      </w:r>
      <w:r w:rsidRPr="00BB4001">
        <w:t>舌苔</w:t>
      </w:r>
      <w:r w:rsidR="00B50FB5" w:rsidRPr="00BB4001">
        <w:rPr>
          <w:rFonts w:hint="eastAsia"/>
        </w:rPr>
        <w:t>黃</w:t>
      </w:r>
      <w:r w:rsidR="00335969" w:rsidRPr="00BB4001">
        <w:t>，</w:t>
      </w:r>
      <w:r w:rsidRPr="00BB4001">
        <w:t>得疫之</w:t>
      </w:r>
      <w:r w:rsidR="00B57F27" w:rsidRPr="00BB4001">
        <w:t>裏</w:t>
      </w:r>
      <w:r w:rsidRPr="00BB4001">
        <w:t>證。</w:t>
      </w:r>
    </w:p>
    <w:p w:rsidR="00FD71D8" w:rsidRDefault="00967F55" w:rsidP="00DF7399">
      <w:pPr>
        <w:pStyle w:val="23"/>
        <w:ind w:firstLine="712"/>
      </w:pPr>
      <w:r w:rsidRPr="00BB4001">
        <w:t>【藥物組成】檳榔</w:t>
      </w:r>
      <w:r w:rsidR="00F11C67">
        <w:t>一錢</w:t>
      </w:r>
      <w:r w:rsidR="00FD71D8">
        <w:t>，</w:t>
      </w:r>
      <w:r w:rsidRPr="00BB4001">
        <w:t>芍藥</w:t>
      </w:r>
      <w:r w:rsidR="00F11C67">
        <w:t>一錢</w:t>
      </w:r>
      <w:r w:rsidR="00FD71D8">
        <w:t>，</w:t>
      </w:r>
      <w:r w:rsidRPr="00BB4001">
        <w:t>枳實</w:t>
      </w:r>
      <w:r w:rsidR="00F11C67">
        <w:t>一錢</w:t>
      </w:r>
      <w:r w:rsidR="00FD71D8">
        <w:t>，</w:t>
      </w:r>
      <w:r w:rsidRPr="00BB4001">
        <w:t>厚朴</w:t>
      </w:r>
      <w:r w:rsidR="00F11C67">
        <w:t>一錢</w:t>
      </w:r>
      <w:r w:rsidR="00FD71D8">
        <w:t>，</w:t>
      </w:r>
      <w:r w:rsidRPr="00BB4001">
        <w:t>大黃</w:t>
      </w:r>
      <w:r w:rsidR="00F11C67">
        <w:t>一錢</w:t>
      </w:r>
      <w:r w:rsidR="00FD71D8">
        <w:t>。</w:t>
      </w:r>
    </w:p>
    <w:p w:rsidR="00FD71D8" w:rsidRDefault="00FD71D8" w:rsidP="00DF7399">
      <w:pPr>
        <w:pStyle w:val="23"/>
        <w:ind w:firstLine="712"/>
      </w:pPr>
      <w:r>
        <w:rPr>
          <w:rFonts w:hint="eastAsia"/>
        </w:rPr>
        <w:t>【</w:t>
      </w:r>
      <w:r w:rsidR="00967F55" w:rsidRPr="00BB4001">
        <w:t>製法】薑水煎。</w:t>
      </w:r>
    </w:p>
    <w:p w:rsidR="00FD71D8" w:rsidRDefault="00967F55" w:rsidP="00DF7399">
      <w:pPr>
        <w:pStyle w:val="23"/>
        <w:ind w:firstLine="712"/>
      </w:pPr>
      <w:r w:rsidRPr="00BB4001">
        <w:t>【劑量服法】分二次服</w:t>
      </w:r>
      <w:r w:rsidR="00FD71D8">
        <w:t>。</w:t>
      </w:r>
    </w:p>
    <w:p w:rsidR="00FD71D8" w:rsidRDefault="00967F55" w:rsidP="00DF7399">
      <w:pPr>
        <w:pStyle w:val="23"/>
        <w:ind w:firstLine="712"/>
      </w:pPr>
      <w:r w:rsidRPr="00BB4001">
        <w:t>【注</w:t>
      </w:r>
      <w:r w:rsidR="00B50FB5" w:rsidRPr="00BB4001">
        <w:rPr>
          <w:rFonts w:hint="eastAsia"/>
        </w:rPr>
        <w:t>釋</w:t>
      </w:r>
      <w:r w:rsidRPr="00BB4001">
        <w:rPr>
          <w:rFonts w:hint="eastAsia"/>
        </w:rPr>
        <w:t>】本方與四味</w:t>
      </w:r>
      <w:r w:rsidR="00B50FB5" w:rsidRPr="00BB4001">
        <w:rPr>
          <w:rFonts w:hint="eastAsia"/>
        </w:rPr>
        <w:t>黃</w:t>
      </w:r>
      <w:r w:rsidRPr="00BB4001">
        <w:rPr>
          <w:rFonts w:hint="eastAsia"/>
        </w:rPr>
        <w:t>連丸</w:t>
      </w:r>
      <w:r w:rsidR="00FD71D8">
        <w:rPr>
          <w:rFonts w:hint="eastAsia"/>
        </w:rPr>
        <w:t>組</w:t>
      </w:r>
      <w:r w:rsidRPr="00BB4001">
        <w:rPr>
          <w:rFonts w:hint="eastAsia"/>
        </w:rPr>
        <w:t>方理論基本相同</w:t>
      </w:r>
      <w:r w:rsidR="00335969" w:rsidRPr="00BB4001">
        <w:t>，</w:t>
      </w:r>
      <w:r w:rsidRPr="00BB4001">
        <w:t>讀者請互參。</w:t>
      </w:r>
    </w:p>
    <w:p w:rsidR="00FD71D8" w:rsidRDefault="00365368" w:rsidP="00F67B6B">
      <w:pPr>
        <w:pStyle w:val="59"/>
        <w:ind w:firstLine="712"/>
      </w:pPr>
      <w:bookmarkStart w:id="1166" w:name="_Toc39189849"/>
      <w:r>
        <w:rPr>
          <w:rFonts w:hint="eastAsia"/>
        </w:rPr>
        <w:t>※</w:t>
      </w:r>
      <w:r w:rsidR="00967F55" w:rsidRPr="00BB4001">
        <w:t>香</w:t>
      </w:r>
      <w:r w:rsidR="00B57F27" w:rsidRPr="00BB4001">
        <w:rPr>
          <w:rFonts w:hint="eastAsia"/>
        </w:rPr>
        <w:t>參</w:t>
      </w:r>
      <w:r w:rsidR="00967F55" w:rsidRPr="00BB4001">
        <w:t>散</w:t>
      </w:r>
      <w:bookmarkEnd w:id="1166"/>
    </w:p>
    <w:p w:rsidR="00FD71D8" w:rsidRDefault="00967F55" w:rsidP="00DF7399">
      <w:pPr>
        <w:pStyle w:val="23"/>
        <w:ind w:firstLine="712"/>
      </w:pPr>
      <w:r w:rsidRPr="00BB4001">
        <w:t>【方劑來源】</w:t>
      </w:r>
      <w:r w:rsidR="00B57F27" w:rsidRPr="00BB4001">
        <w:rPr>
          <w:rFonts w:hint="eastAsia"/>
        </w:rPr>
        <w:t>清</w:t>
      </w:r>
      <w:r w:rsidR="009C0CC9">
        <w:rPr>
          <w:rFonts w:ascii="新細明體" w:eastAsia="新細明體" w:hAnsi="新細明體" w:hint="eastAsia"/>
        </w:rPr>
        <w:t>．</w:t>
      </w:r>
      <w:r w:rsidRPr="00BB4001">
        <w:t>陳治</w:t>
      </w:r>
      <w:r w:rsidR="00335969" w:rsidRPr="00BB4001">
        <w:t>，</w:t>
      </w:r>
      <w:r w:rsidRPr="00BB4001">
        <w:t>證治大還。</w:t>
      </w:r>
    </w:p>
    <w:p w:rsidR="00FD71D8" w:rsidRDefault="00967F55" w:rsidP="00DF7399">
      <w:pPr>
        <w:pStyle w:val="23"/>
        <w:ind w:firstLine="712"/>
      </w:pPr>
      <w:r w:rsidRPr="00BB4001">
        <w:t>【適應</w:t>
      </w:r>
      <w:r w:rsidR="00237CD4" w:rsidRPr="00BB4001">
        <w:t>範圍</w:t>
      </w:r>
      <w:r w:rsidRPr="00BB4001">
        <w:t>】治痢久積穢已盡</w:t>
      </w:r>
      <w:r w:rsidR="00335969" w:rsidRPr="00BB4001">
        <w:t>，</w:t>
      </w:r>
      <w:r w:rsidRPr="00BB4001">
        <w:t>腹中不痛</w:t>
      </w:r>
      <w:r w:rsidR="00335969" w:rsidRPr="00BB4001">
        <w:t>，</w:t>
      </w:r>
      <w:r w:rsidRPr="00BB4001">
        <w:t>或微痛不後重</w:t>
      </w:r>
      <w:r w:rsidR="00335969" w:rsidRPr="00BB4001">
        <w:t>，</w:t>
      </w:r>
      <w:r w:rsidRPr="00BB4001">
        <w:t>但滑溜不止</w:t>
      </w:r>
      <w:r w:rsidR="00FD71D8">
        <w:t>。</w:t>
      </w:r>
    </w:p>
    <w:p w:rsidR="00FD71D8" w:rsidRDefault="00967F55" w:rsidP="00DF7399">
      <w:pPr>
        <w:pStyle w:val="23"/>
        <w:ind w:firstLine="712"/>
      </w:pPr>
      <w:r w:rsidRPr="00BB4001">
        <w:lastRenderedPageBreak/>
        <w:t>【藥物組成】人參</w:t>
      </w:r>
      <w:r w:rsidR="00F11C67">
        <w:t>一錢</w:t>
      </w:r>
      <w:r w:rsidR="00FD71D8">
        <w:t>，</w:t>
      </w:r>
      <w:r w:rsidRPr="00BB4001">
        <w:t>白朮</w:t>
      </w:r>
      <w:r w:rsidR="00F11C67">
        <w:t>一錢</w:t>
      </w:r>
      <w:r w:rsidR="00FD71D8">
        <w:t>，</w:t>
      </w:r>
      <w:r w:rsidRPr="00BB4001">
        <w:t>白</w:t>
      </w:r>
      <w:r w:rsidR="00B57F27" w:rsidRPr="00BB4001">
        <w:t>茯苓</w:t>
      </w:r>
      <w:r w:rsidR="00F11C67">
        <w:t>一錢</w:t>
      </w:r>
      <w:r w:rsidR="00FD71D8">
        <w:t>，</w:t>
      </w:r>
      <w:r w:rsidRPr="00BB4001">
        <w:t>白芍</w:t>
      </w:r>
      <w:r w:rsidR="00F11C67">
        <w:t>一錢</w:t>
      </w:r>
      <w:r w:rsidR="00FD71D8">
        <w:t>，</w:t>
      </w:r>
      <w:r w:rsidRPr="00BB4001">
        <w:t>白扁豆</w:t>
      </w:r>
      <w:r w:rsidR="00F11C67">
        <w:t>一錢</w:t>
      </w:r>
      <w:r w:rsidR="00FD71D8">
        <w:t>，</w:t>
      </w:r>
      <w:r w:rsidRPr="00BB4001">
        <w:t>陳皮</w:t>
      </w:r>
      <w:r w:rsidR="00F11C67">
        <w:t>一錢</w:t>
      </w:r>
      <w:r w:rsidR="00FD71D8">
        <w:t>，</w:t>
      </w:r>
      <w:r w:rsidRPr="00BB4001">
        <w:t>肉果</w:t>
      </w:r>
      <w:r w:rsidR="00F11C67">
        <w:t>一錢</w:t>
      </w:r>
      <w:r w:rsidR="00FD71D8">
        <w:t>，</w:t>
      </w:r>
      <w:r w:rsidRPr="00BB4001">
        <w:t>烏梅</w:t>
      </w:r>
      <w:r w:rsidR="00F11C67">
        <w:t>一錢</w:t>
      </w:r>
      <w:r w:rsidR="00FD71D8">
        <w:t>，</w:t>
      </w:r>
      <w:r w:rsidRPr="00BB4001">
        <w:t>木香</w:t>
      </w:r>
      <w:r w:rsidR="00F11C67">
        <w:t>一錢</w:t>
      </w:r>
      <w:r w:rsidR="00FD71D8">
        <w:t>，</w:t>
      </w:r>
      <w:r w:rsidRPr="00BB4001">
        <w:t>甘草</w:t>
      </w:r>
      <w:r w:rsidR="00F11C67">
        <w:t>一錢</w:t>
      </w:r>
      <w:r w:rsidR="00FD71D8">
        <w:t>，</w:t>
      </w:r>
      <w:r w:rsidRPr="00BB4001">
        <w:t>陳米</w:t>
      </w:r>
      <w:r w:rsidR="00F11C67">
        <w:t>一錢</w:t>
      </w:r>
      <w:r w:rsidR="00FD71D8">
        <w:t>。</w:t>
      </w:r>
    </w:p>
    <w:p w:rsidR="00FD71D8" w:rsidRDefault="00FD71D8" w:rsidP="00DF7399">
      <w:pPr>
        <w:pStyle w:val="23"/>
        <w:ind w:firstLine="712"/>
      </w:pPr>
      <w:r>
        <w:rPr>
          <w:rFonts w:hint="eastAsia"/>
        </w:rPr>
        <w:t>【</w:t>
      </w:r>
      <w:r w:rsidR="00967F55" w:rsidRPr="00BB4001">
        <w:t>製法】水煎</w:t>
      </w:r>
      <w:r>
        <w:t>。</w:t>
      </w:r>
    </w:p>
    <w:p w:rsidR="00FD71D8" w:rsidRDefault="00967F55" w:rsidP="00DF7399">
      <w:pPr>
        <w:pStyle w:val="23"/>
        <w:ind w:firstLine="712"/>
      </w:pPr>
      <w:r w:rsidRPr="00BB4001">
        <w:t>【加</w:t>
      </w:r>
      <w:r w:rsidR="009F0CB0" w:rsidRPr="00BB4001">
        <w:rPr>
          <w:rFonts w:hint="eastAsia"/>
        </w:rPr>
        <w:t>減</w:t>
      </w:r>
      <w:r w:rsidRPr="00BB4001">
        <w:rPr>
          <w:rFonts w:hint="eastAsia"/>
        </w:rPr>
        <w:t>】滑溜</w:t>
      </w:r>
      <w:r w:rsidR="00335969" w:rsidRPr="00BB4001">
        <w:t>，</w:t>
      </w:r>
      <w:r w:rsidRPr="00BB4001">
        <w:t>加栗殼為末</w:t>
      </w:r>
      <w:r w:rsidR="00FD71D8">
        <w:t>。</w:t>
      </w:r>
    </w:p>
    <w:p w:rsidR="00FD71D8" w:rsidRDefault="00967F55" w:rsidP="00DF7399">
      <w:pPr>
        <w:pStyle w:val="23"/>
        <w:ind w:firstLine="712"/>
      </w:pPr>
      <w:r w:rsidRPr="00BB4001">
        <w:t>【劑量服法】砂糖湯下三錢</w:t>
      </w:r>
      <w:r w:rsidR="00FD71D8">
        <w:t>。</w:t>
      </w:r>
    </w:p>
    <w:p w:rsidR="00FD71D8" w:rsidRDefault="00967F55" w:rsidP="00DF7399">
      <w:pPr>
        <w:pStyle w:val="23"/>
        <w:ind w:firstLine="712"/>
      </w:pPr>
      <w:r w:rsidRPr="00BB4001">
        <w:t>【注</w:t>
      </w:r>
      <w:r w:rsidR="00FD71D8">
        <w:t>釋</w:t>
      </w:r>
      <w:r w:rsidRPr="00BB4001">
        <w:t>】香參散治痢疾癒後</w:t>
      </w:r>
      <w:r w:rsidR="00335969" w:rsidRPr="00BB4001">
        <w:t>，</w:t>
      </w:r>
      <w:r w:rsidRPr="00BB4001">
        <w:t>腸胃功能恢復</w:t>
      </w:r>
      <w:r w:rsidR="00A265AE" w:rsidRPr="00BB4001">
        <w:t>緩</w:t>
      </w:r>
      <w:r w:rsidRPr="00BB4001">
        <w:t>慢</w:t>
      </w:r>
      <w:r w:rsidR="00335969" w:rsidRPr="00BB4001">
        <w:t>，</w:t>
      </w:r>
      <w:r w:rsidRPr="00BB4001">
        <w:t>仍有輕微瀉下者</w:t>
      </w:r>
      <w:r w:rsidR="00335969" w:rsidRPr="00BB4001">
        <w:t>。</w:t>
      </w:r>
      <w:r w:rsidRPr="00BB4001">
        <w:t>腹中不痛</w:t>
      </w:r>
      <w:r w:rsidR="00FD71D8">
        <w:t>，</w:t>
      </w:r>
      <w:r w:rsidRPr="00BB4001">
        <w:t>瀉下而無後重之感</w:t>
      </w:r>
      <w:r w:rsidR="00A651F7" w:rsidRPr="00BB4001">
        <w:t>為</w:t>
      </w:r>
      <w:r w:rsidRPr="00BB4001">
        <w:t>診斷的要點</w:t>
      </w:r>
      <w:r w:rsidR="00FD71D8">
        <w:t>，</w:t>
      </w:r>
      <w:r w:rsidRPr="00BB4001">
        <w:t>此</w:t>
      </w:r>
      <w:r w:rsidR="00A265AE" w:rsidRPr="00BB4001">
        <w:t>為</w:t>
      </w:r>
      <w:r w:rsidRPr="00BB4001">
        <w:t>開胃健脾</w:t>
      </w:r>
      <w:r w:rsidR="00335969" w:rsidRPr="00BB4001">
        <w:t>，</w:t>
      </w:r>
      <w:r w:rsidRPr="00BB4001">
        <w:t>促進</w:t>
      </w:r>
      <w:r w:rsidR="0024663C" w:rsidRPr="00BB4001">
        <w:t>消</w:t>
      </w:r>
      <w:r w:rsidRPr="00BB4001">
        <w:t>化功能的處方。</w:t>
      </w:r>
    </w:p>
    <w:p w:rsidR="00FD71D8" w:rsidRDefault="00365368" w:rsidP="00F67B6B">
      <w:pPr>
        <w:pStyle w:val="59"/>
        <w:ind w:firstLine="712"/>
      </w:pPr>
      <w:bookmarkStart w:id="1167" w:name="_Toc39189850"/>
      <w:r>
        <w:rPr>
          <w:rFonts w:hint="eastAsia"/>
        </w:rPr>
        <w:t>※</w:t>
      </w:r>
      <w:r w:rsidR="00967F55" w:rsidRPr="00BB4001">
        <w:t>治痢散</w:t>
      </w:r>
      <w:bookmarkEnd w:id="1167"/>
    </w:p>
    <w:p w:rsidR="00FD71D8" w:rsidRDefault="00FD71D8" w:rsidP="00DF7399">
      <w:pPr>
        <w:pStyle w:val="23"/>
        <w:ind w:firstLine="712"/>
      </w:pPr>
      <w:r>
        <w:t>【</w:t>
      </w:r>
      <w:r w:rsidR="00967F55" w:rsidRPr="00BB4001">
        <w:t>方劑來源】</w:t>
      </w:r>
      <w:r w:rsidR="00B57F27" w:rsidRPr="00BB4001">
        <w:rPr>
          <w:rFonts w:hint="eastAsia"/>
        </w:rPr>
        <w:t>清</w:t>
      </w:r>
      <w:r w:rsidR="009C0CC9">
        <w:rPr>
          <w:rFonts w:asciiTheme="majorEastAsia" w:hAnsiTheme="majorEastAsia" w:hint="eastAsia"/>
        </w:rPr>
        <w:t>．</w:t>
      </w:r>
      <w:r w:rsidR="00967F55" w:rsidRPr="00BB4001">
        <w:t>程國彭。</w:t>
      </w:r>
    </w:p>
    <w:p w:rsidR="00FD71D8" w:rsidRDefault="00967F55" w:rsidP="00DF7399">
      <w:pPr>
        <w:pStyle w:val="23"/>
        <w:ind w:firstLine="712"/>
      </w:pPr>
      <w:r w:rsidRPr="00BB4001">
        <w:t>【適應</w:t>
      </w:r>
      <w:r w:rsidR="00237CD4" w:rsidRPr="00BB4001">
        <w:t>範圍</w:t>
      </w:r>
      <w:r w:rsidRPr="00BB4001">
        <w:t>】專治痢疾初起之時</w:t>
      </w:r>
      <w:r w:rsidR="00335969" w:rsidRPr="00BB4001">
        <w:t>，</w:t>
      </w:r>
      <w:r w:rsidRPr="00BB4001">
        <w:t>不論赤白皆效</w:t>
      </w:r>
      <w:r w:rsidR="00FD71D8">
        <w:t>。</w:t>
      </w:r>
    </w:p>
    <w:p w:rsidR="00FD71D8" w:rsidRDefault="00967F55" w:rsidP="00DF7399">
      <w:pPr>
        <w:pStyle w:val="23"/>
        <w:ind w:firstLine="712"/>
      </w:pPr>
      <w:r w:rsidRPr="00BB4001">
        <w:t>【藥物組成】葛根一斤</w:t>
      </w:r>
      <w:r w:rsidR="00FD71D8">
        <w:t>，</w:t>
      </w:r>
      <w:r w:rsidRPr="00BB4001">
        <w:t>苦參一斤</w:t>
      </w:r>
      <w:r w:rsidR="00FD71D8">
        <w:t>，</w:t>
      </w:r>
      <w:r w:rsidRPr="00BB4001">
        <w:t>陳皮一斤</w:t>
      </w:r>
      <w:r w:rsidR="00FD71D8">
        <w:t>，</w:t>
      </w:r>
      <w:r w:rsidRPr="00BB4001">
        <w:t>陳松蘿茶一斤</w:t>
      </w:r>
      <w:r w:rsidR="00FD71D8">
        <w:t>，</w:t>
      </w:r>
      <w:r w:rsidRPr="00BB4001">
        <w:t>赤芍十二兩</w:t>
      </w:r>
      <w:r w:rsidR="00FD71D8">
        <w:t>，</w:t>
      </w:r>
      <w:r w:rsidRPr="00BB4001">
        <w:t>麥芽十二兩</w:t>
      </w:r>
      <w:r w:rsidR="00FD71D8">
        <w:t>，</w:t>
      </w:r>
      <w:r w:rsidRPr="00BB4001">
        <w:t>山楂十二兩</w:t>
      </w:r>
      <w:r w:rsidR="00FD71D8">
        <w:t>。</w:t>
      </w:r>
    </w:p>
    <w:p w:rsidR="00FD71D8" w:rsidRDefault="00967F55" w:rsidP="00DF7399">
      <w:pPr>
        <w:pStyle w:val="23"/>
        <w:ind w:firstLine="712"/>
      </w:pPr>
      <w:r w:rsidRPr="00BB4001">
        <w:t>【製法】</w:t>
      </w:r>
      <w:r w:rsidR="00FD71D8">
        <w:t>為</w:t>
      </w:r>
      <w:r w:rsidRPr="00BB4001">
        <w:t>末</w:t>
      </w:r>
      <w:r w:rsidR="00FD71D8">
        <w:t>。</w:t>
      </w:r>
    </w:p>
    <w:p w:rsidR="00FD71D8" w:rsidRDefault="00967F55" w:rsidP="00DF7399">
      <w:pPr>
        <w:pStyle w:val="23"/>
        <w:ind w:firstLine="712"/>
      </w:pPr>
      <w:r w:rsidRPr="00BB4001">
        <w:t>【劑量服法】每服四錢水煎</w:t>
      </w:r>
      <w:r w:rsidR="00335969" w:rsidRPr="00BB4001">
        <w:t>，</w:t>
      </w:r>
      <w:r w:rsidRPr="00BB4001">
        <w:t>速末藥服下</w:t>
      </w:r>
      <w:r w:rsidR="00335969" w:rsidRPr="00BB4001">
        <w:t>，</w:t>
      </w:r>
      <w:r w:rsidRPr="00BB4001">
        <w:t>小兒</w:t>
      </w:r>
      <w:r w:rsidR="009F0CB0" w:rsidRPr="00BB4001">
        <w:rPr>
          <w:rFonts w:hint="eastAsia"/>
        </w:rPr>
        <w:t>減</w:t>
      </w:r>
      <w:r w:rsidR="00A265AE" w:rsidRPr="00BB4001">
        <w:rPr>
          <w:rFonts w:hint="eastAsia"/>
        </w:rPr>
        <w:t>半</w:t>
      </w:r>
      <w:r w:rsidR="00FD71D8">
        <w:rPr>
          <w:rFonts w:hint="eastAsia"/>
        </w:rPr>
        <w:t>。</w:t>
      </w:r>
    </w:p>
    <w:p w:rsidR="00D32A5C" w:rsidRDefault="00967F55" w:rsidP="00DF7399">
      <w:pPr>
        <w:pStyle w:val="23"/>
        <w:ind w:firstLine="712"/>
      </w:pPr>
      <w:r w:rsidRPr="00BB4001">
        <w:t>【加</w:t>
      </w:r>
      <w:r w:rsidR="00FD71D8">
        <w:t>減</w:t>
      </w:r>
      <w:r w:rsidRPr="00BB4001">
        <w:t>】本方</w:t>
      </w:r>
      <w:r w:rsidR="00335969" w:rsidRPr="00BB4001">
        <w:t>，</w:t>
      </w:r>
      <w:r w:rsidRPr="00BB4001">
        <w:t>加川</w:t>
      </w:r>
      <w:r w:rsidR="007B12EA">
        <w:t>連</w:t>
      </w:r>
      <w:r w:rsidRPr="00BB4001">
        <w:t>四兩</w:t>
      </w:r>
      <w:r w:rsidR="00335969" w:rsidRPr="00BB4001">
        <w:t>，</w:t>
      </w:r>
      <w:r w:rsidRPr="00BB4001">
        <w:t>尤效</w:t>
      </w:r>
      <w:r w:rsidR="00D32A5C">
        <w:rPr>
          <w:rFonts w:hint="eastAsia"/>
        </w:rPr>
        <w:t>。</w:t>
      </w:r>
    </w:p>
    <w:p w:rsidR="00D32A5C" w:rsidRDefault="00967F55" w:rsidP="00DF7399">
      <w:pPr>
        <w:pStyle w:val="23"/>
        <w:ind w:firstLine="712"/>
      </w:pPr>
      <w:r w:rsidRPr="00BB4001">
        <w:t>【禁忌】忌</w:t>
      </w:r>
      <w:r w:rsidR="007B12EA">
        <w:t>葷</w:t>
      </w:r>
      <w:r w:rsidRPr="00BB4001">
        <w:t>腥麵食煎炒</w:t>
      </w:r>
      <w:r w:rsidR="00335969" w:rsidRPr="00BB4001">
        <w:t>，</w:t>
      </w:r>
      <w:r w:rsidRPr="00BB4001">
        <w:t>閉氣發氣之物</w:t>
      </w:r>
      <w:r w:rsidR="00D32A5C">
        <w:rPr>
          <w:rFonts w:hint="eastAsia"/>
        </w:rPr>
        <w:t>。</w:t>
      </w:r>
    </w:p>
    <w:p w:rsidR="00D32A5C" w:rsidRDefault="00967F55" w:rsidP="00DF7399">
      <w:pPr>
        <w:pStyle w:val="23"/>
        <w:ind w:firstLine="712"/>
      </w:pPr>
      <w:r w:rsidRPr="00BB4001">
        <w:t>【注釋】本方是治痢特效方之一</w:t>
      </w:r>
      <w:r w:rsidR="00335969" w:rsidRPr="00BB4001">
        <w:t>，</w:t>
      </w:r>
      <w:r w:rsidRPr="00BB4001">
        <w:t>方中苦參對菌痢的功效不亞于</w:t>
      </w:r>
      <w:r w:rsidR="00B50FB5" w:rsidRPr="00BB4001">
        <w:rPr>
          <w:rFonts w:hint="eastAsia"/>
        </w:rPr>
        <w:t>黃</w:t>
      </w:r>
      <w:r w:rsidRPr="00BB4001">
        <w:rPr>
          <w:rFonts w:hint="eastAsia"/>
        </w:rPr>
        <w:t>連</w:t>
      </w:r>
      <w:r w:rsidR="00335969" w:rsidRPr="00BB4001">
        <w:t>，</w:t>
      </w:r>
      <w:r w:rsidRPr="00BB4001">
        <w:t>又</w:t>
      </w:r>
      <w:r w:rsidR="00C61118" w:rsidRPr="00BB4001">
        <w:t>配合</w:t>
      </w:r>
      <w:r w:rsidRPr="00BB4001">
        <w:t>松蘿一味</w:t>
      </w:r>
      <w:r w:rsidR="00D32A5C">
        <w:rPr>
          <w:rFonts w:hint="eastAsia"/>
        </w:rPr>
        <w:t>，</w:t>
      </w:r>
      <w:r w:rsidRPr="00BB4001">
        <w:t>松蘿系地衣類植物</w:t>
      </w:r>
      <w:r w:rsidR="00335969" w:rsidRPr="00BB4001">
        <w:t>，</w:t>
      </w:r>
      <w:r w:rsidRPr="00BB4001">
        <w:t>常寄生于松樹上</w:t>
      </w:r>
      <w:r w:rsidR="00335969" w:rsidRPr="00BB4001">
        <w:t>，</w:t>
      </w:r>
      <w:r w:rsidRPr="00BB4001">
        <w:t>所含松蘿酸</w:t>
      </w:r>
      <w:r w:rsidR="00B50FB5" w:rsidRPr="00BB4001">
        <w:t>有</w:t>
      </w:r>
      <w:r w:rsidRPr="00BB4001">
        <w:t>極強的抗菌能力</w:t>
      </w:r>
      <w:r w:rsidR="00335969" w:rsidRPr="00BB4001">
        <w:t>，</w:t>
      </w:r>
      <w:r w:rsidRPr="00BB4001">
        <w:t>稀釋一百萬倍以上仍有抗菌作用</w:t>
      </w:r>
      <w:r w:rsidR="00D32A5C">
        <w:rPr>
          <w:rFonts w:hint="eastAsia"/>
        </w:rPr>
        <w:t>，</w:t>
      </w:r>
      <w:r w:rsidRPr="00BB4001">
        <w:t>在植物藥中是少見的</w:t>
      </w:r>
      <w:r w:rsidR="00335969" w:rsidRPr="00BB4001">
        <w:t>，</w:t>
      </w:r>
      <w:r w:rsidRPr="00BB4001">
        <w:t>但這項成就一直沒有得到廣泛的臨床應用</w:t>
      </w:r>
      <w:r w:rsidR="00335969" w:rsidRPr="00BB4001">
        <w:t>，</w:t>
      </w:r>
      <w:r w:rsidRPr="00BB4001">
        <w:t>有進一步深入研究的必要。</w:t>
      </w:r>
    </w:p>
    <w:p w:rsidR="00D32A5C" w:rsidRDefault="00365368" w:rsidP="00F67B6B">
      <w:pPr>
        <w:pStyle w:val="59"/>
        <w:ind w:firstLine="712"/>
      </w:pPr>
      <w:bookmarkStart w:id="1168" w:name="_Toc39189851"/>
      <w:r>
        <w:rPr>
          <w:rFonts w:hint="eastAsia"/>
        </w:rPr>
        <w:t>※</w:t>
      </w:r>
      <w:r w:rsidR="00967F55" w:rsidRPr="00BB4001">
        <w:t>茱萸丸</w:t>
      </w:r>
      <w:bookmarkEnd w:id="1168"/>
    </w:p>
    <w:p w:rsidR="00D32A5C" w:rsidRDefault="00D32A5C" w:rsidP="00DF7399">
      <w:pPr>
        <w:pStyle w:val="23"/>
        <w:ind w:firstLine="712"/>
      </w:pPr>
      <w:r>
        <w:rPr>
          <w:rFonts w:hint="eastAsia"/>
        </w:rPr>
        <w:t>【</w:t>
      </w:r>
      <w:r w:rsidR="00967F55" w:rsidRPr="00BB4001">
        <w:t>方劑來源】宋</w:t>
      </w:r>
      <w:r w:rsidR="009C0CC9">
        <w:rPr>
          <w:rFonts w:asciiTheme="majorEastAsia" w:hAnsiTheme="majorEastAsia" w:hint="eastAsia"/>
        </w:rPr>
        <w:t>．</w:t>
      </w:r>
      <w:r w:rsidR="00967F55" w:rsidRPr="00BB4001">
        <w:t>王懷隱</w:t>
      </w:r>
      <w:r w:rsidR="00335969" w:rsidRPr="00BB4001">
        <w:t>，</w:t>
      </w:r>
      <w:r w:rsidR="0025695A" w:rsidRPr="00BB4001">
        <w:t>太平</w:t>
      </w:r>
      <w:r w:rsidR="00967F55" w:rsidRPr="00BB4001">
        <w:t>聖</w:t>
      </w:r>
      <w:r w:rsidR="005868FF" w:rsidRPr="00BB4001">
        <w:t>惠</w:t>
      </w:r>
      <w:r w:rsidR="00967F55" w:rsidRPr="00BB4001">
        <w:t>方</w:t>
      </w:r>
      <w:r>
        <w:t>。</w:t>
      </w:r>
    </w:p>
    <w:p w:rsidR="00D32A5C" w:rsidRDefault="00D32A5C" w:rsidP="00DF7399">
      <w:pPr>
        <w:pStyle w:val="23"/>
        <w:ind w:firstLine="712"/>
      </w:pPr>
      <w:r>
        <w:rPr>
          <w:rFonts w:hint="eastAsia"/>
        </w:rPr>
        <w:t>【</w:t>
      </w:r>
      <w:r w:rsidR="00967F55" w:rsidRPr="00BB4001">
        <w:t>適應範圍】治水瀉不止</w:t>
      </w:r>
      <w:r>
        <w:t>。</w:t>
      </w:r>
    </w:p>
    <w:p w:rsidR="00D32A5C" w:rsidRDefault="00967F55" w:rsidP="00DF7399">
      <w:pPr>
        <w:pStyle w:val="23"/>
        <w:ind w:firstLine="712"/>
      </w:pPr>
      <w:r w:rsidRPr="00BB4001">
        <w:t>【藥物</w:t>
      </w:r>
      <w:r w:rsidR="00B57F27" w:rsidRPr="00BB4001">
        <w:t>組成</w:t>
      </w:r>
      <w:r w:rsidRPr="00BB4001">
        <w:t>】吳茱萸二兩</w:t>
      </w:r>
      <w:r w:rsidR="00D32A5C">
        <w:t>，</w:t>
      </w:r>
      <w:r w:rsidRPr="00BB4001">
        <w:t>黃連二兩</w:t>
      </w:r>
      <w:r w:rsidR="00D32A5C">
        <w:t>。</w:t>
      </w:r>
    </w:p>
    <w:p w:rsidR="00D32A5C" w:rsidRDefault="00D32A5C" w:rsidP="00DF7399">
      <w:pPr>
        <w:pStyle w:val="23"/>
        <w:ind w:firstLine="712"/>
      </w:pPr>
      <w:r>
        <w:rPr>
          <w:rFonts w:hint="eastAsia"/>
        </w:rPr>
        <w:t>【</w:t>
      </w:r>
      <w:r w:rsidR="00967F55" w:rsidRPr="00BB4001">
        <w:t>製法】</w:t>
      </w:r>
      <w:r w:rsidR="00A651F7" w:rsidRPr="00BB4001">
        <w:t>為</w:t>
      </w:r>
      <w:r w:rsidR="00967F55" w:rsidRPr="00BB4001">
        <w:t>末</w:t>
      </w:r>
      <w:r w:rsidR="00335969" w:rsidRPr="00BB4001">
        <w:t>，</w:t>
      </w:r>
      <w:r w:rsidR="00967F55" w:rsidRPr="00BB4001">
        <w:t>軟飯丸</w:t>
      </w:r>
      <w:r w:rsidR="00335969" w:rsidRPr="00BB4001">
        <w:t>，</w:t>
      </w:r>
      <w:r w:rsidR="00967F55" w:rsidRPr="00BB4001">
        <w:t>梧子大。</w:t>
      </w:r>
    </w:p>
    <w:p w:rsidR="00D32A5C" w:rsidRDefault="00D32A5C" w:rsidP="00DF7399">
      <w:pPr>
        <w:pStyle w:val="23"/>
        <w:ind w:firstLine="712"/>
      </w:pPr>
      <w:r>
        <w:rPr>
          <w:rFonts w:hint="eastAsia"/>
        </w:rPr>
        <w:t>【</w:t>
      </w:r>
      <w:r w:rsidR="00967F55" w:rsidRPr="00BB4001">
        <w:t>劑量服法】每服粥飲下</w:t>
      </w:r>
      <w:r w:rsidR="00335969" w:rsidRPr="00BB4001">
        <w:t>，</w:t>
      </w:r>
      <w:r w:rsidR="00967F55" w:rsidRPr="00BB4001">
        <w:t>三十丸</w:t>
      </w:r>
      <w:r>
        <w:t>。</w:t>
      </w:r>
    </w:p>
    <w:p w:rsidR="00D32A5C" w:rsidRDefault="00967F55" w:rsidP="00DF7399">
      <w:pPr>
        <w:pStyle w:val="23"/>
        <w:ind w:firstLine="712"/>
      </w:pPr>
      <w:r w:rsidRPr="00BB4001">
        <w:lastRenderedPageBreak/>
        <w:t>【注</w:t>
      </w:r>
      <w:r w:rsidR="00D32A5C">
        <w:t>釋</w:t>
      </w:r>
      <w:r w:rsidRPr="00BB4001">
        <w:t>】水瀉不止</w:t>
      </w:r>
      <w:r w:rsidR="00335969" w:rsidRPr="00BB4001">
        <w:t>，</w:t>
      </w:r>
      <w:r w:rsidRPr="00BB4001">
        <w:t>可能由多種原因引起</w:t>
      </w:r>
      <w:r w:rsidR="00335969" w:rsidRPr="00BB4001">
        <w:t>，</w:t>
      </w:r>
      <w:r w:rsidRPr="00BB4001">
        <w:t>以急性腸炎</w:t>
      </w:r>
      <w:r w:rsidR="00A651F7" w:rsidRPr="00BB4001">
        <w:t>為</w:t>
      </w:r>
      <w:r w:rsidRPr="00BB4001">
        <w:t>常見</w:t>
      </w:r>
      <w:r w:rsidR="00335969" w:rsidRPr="00BB4001">
        <w:t>，</w:t>
      </w:r>
      <w:r w:rsidR="00B50FB5" w:rsidRPr="00BB4001">
        <w:rPr>
          <w:rFonts w:hint="eastAsia"/>
        </w:rPr>
        <w:t>黃</w:t>
      </w:r>
      <w:r w:rsidRPr="00BB4001">
        <w:rPr>
          <w:rFonts w:hint="eastAsia"/>
        </w:rPr>
        <w:t>連有極好的</w:t>
      </w:r>
      <w:r w:rsidRPr="00BB4001">
        <w:t>腸胃消炎抗菌作用</w:t>
      </w:r>
      <w:r w:rsidR="00D32A5C">
        <w:t>，</w:t>
      </w:r>
      <w:r w:rsidR="00C61118" w:rsidRPr="00BB4001">
        <w:t>配合</w:t>
      </w:r>
      <w:r w:rsidRPr="00BB4001">
        <w:t>吳萸則療效更好</w:t>
      </w:r>
      <w:r w:rsidR="00335969" w:rsidRPr="00BB4001">
        <w:t>，</w:t>
      </w:r>
      <w:r w:rsidRPr="00BB4001">
        <w:t>此方已有成藥生產</w:t>
      </w:r>
      <w:r w:rsidR="00D32A5C">
        <w:t>。</w:t>
      </w:r>
    </w:p>
    <w:p w:rsidR="00D32A5C" w:rsidRDefault="00365368" w:rsidP="00F67B6B">
      <w:pPr>
        <w:pStyle w:val="59"/>
        <w:ind w:firstLine="712"/>
      </w:pPr>
      <w:bookmarkStart w:id="1169" w:name="_Toc39189852"/>
      <w:r>
        <w:rPr>
          <w:rFonts w:hint="eastAsia"/>
        </w:rPr>
        <w:t>※</w:t>
      </w:r>
      <w:r w:rsidR="00967F55" w:rsidRPr="00BB4001">
        <w:t>縮砂丸</w:t>
      </w:r>
      <w:bookmarkEnd w:id="1169"/>
    </w:p>
    <w:p w:rsidR="00D32A5C" w:rsidRDefault="00D32A5C" w:rsidP="00DF7399">
      <w:pPr>
        <w:pStyle w:val="23"/>
        <w:ind w:firstLine="712"/>
      </w:pPr>
      <w:r>
        <w:t>【</w:t>
      </w:r>
      <w:r w:rsidR="00967F55" w:rsidRPr="00BB4001">
        <w:t>方劑來源】宋</w:t>
      </w:r>
      <w:r w:rsidR="009C0CC9">
        <w:rPr>
          <w:rFonts w:asciiTheme="majorEastAsia" w:hAnsiTheme="majorEastAsia" w:hint="eastAsia"/>
        </w:rPr>
        <w:t>．</w:t>
      </w:r>
      <w:r w:rsidR="00881329" w:rsidRPr="00BB4001">
        <w:t>劉元賓</w:t>
      </w:r>
      <w:r w:rsidR="00335969" w:rsidRPr="00BB4001">
        <w:t>，</w:t>
      </w:r>
      <w:r w:rsidR="00967F55" w:rsidRPr="00BB4001">
        <w:t>神巧萬全方。</w:t>
      </w:r>
    </w:p>
    <w:p w:rsidR="00D32A5C" w:rsidRDefault="00967F55" w:rsidP="00DF7399">
      <w:pPr>
        <w:pStyle w:val="23"/>
        <w:ind w:firstLine="712"/>
      </w:pPr>
      <w:r w:rsidRPr="00BB4001">
        <w:t>【適應</w:t>
      </w:r>
      <w:r w:rsidR="00335969" w:rsidRPr="00BB4001">
        <w:t>範圍</w:t>
      </w:r>
      <w:r w:rsidRPr="00BB4001">
        <w:t>】治</w:t>
      </w:r>
      <w:r w:rsidR="00B57F27" w:rsidRPr="00BB4001">
        <w:t>冷</w:t>
      </w:r>
      <w:r w:rsidRPr="00BB4001">
        <w:t>氣水瀉</w:t>
      </w:r>
      <w:r w:rsidR="00335969" w:rsidRPr="00BB4001">
        <w:t>，</w:t>
      </w:r>
      <w:r w:rsidRPr="00BB4001">
        <w:t>日夜二三十行</w:t>
      </w:r>
      <w:r w:rsidR="00335969" w:rsidRPr="00BB4001">
        <w:t>，</w:t>
      </w:r>
      <w:r w:rsidRPr="00BB4001">
        <w:t>腹中</w:t>
      </w:r>
      <w:r w:rsidR="00D32A5C">
        <w:t>絞</w:t>
      </w:r>
      <w:r w:rsidRPr="00BB4001">
        <w:t>痛</w:t>
      </w:r>
      <w:r w:rsidR="00335969" w:rsidRPr="00BB4001">
        <w:t>，</w:t>
      </w:r>
      <w:r w:rsidRPr="00BB4001">
        <w:t>四肢</w:t>
      </w:r>
      <w:r w:rsidR="00D32A5C">
        <w:rPr>
          <w:rFonts w:hint="eastAsia"/>
        </w:rPr>
        <w:t>不</w:t>
      </w:r>
      <w:r w:rsidR="00090043" w:rsidRPr="00BB4001">
        <w:t>和</w:t>
      </w:r>
      <w:r w:rsidR="00D32A5C">
        <w:rPr>
          <w:rFonts w:hint="eastAsia"/>
        </w:rPr>
        <w:t>。</w:t>
      </w:r>
    </w:p>
    <w:p w:rsidR="00D32A5C" w:rsidRDefault="00967F55" w:rsidP="00DF7399">
      <w:pPr>
        <w:pStyle w:val="23"/>
        <w:ind w:firstLine="712"/>
      </w:pPr>
      <w:r w:rsidRPr="00BB4001">
        <w:t>【藥物</w:t>
      </w:r>
      <w:r w:rsidR="00237CD4" w:rsidRPr="00BB4001">
        <w:t>組成</w:t>
      </w:r>
      <w:r w:rsidRPr="00BB4001">
        <w:t>】</w:t>
      </w:r>
      <w:r w:rsidR="00B50FB5" w:rsidRPr="00BB4001">
        <w:t>縮砂</w:t>
      </w:r>
      <w:r w:rsidR="00F11C67">
        <w:t>一兩</w:t>
      </w:r>
      <w:r w:rsidR="00D32A5C">
        <w:rPr>
          <w:rFonts w:hint="eastAsia"/>
        </w:rPr>
        <w:t>，</w:t>
      </w:r>
      <w:r w:rsidR="00E0638A">
        <w:rPr>
          <w:rFonts w:hint="eastAsia"/>
        </w:rPr>
        <w:t>黃連</w:t>
      </w:r>
      <w:r w:rsidR="00F11C67">
        <w:rPr>
          <w:rFonts w:hint="eastAsia"/>
        </w:rPr>
        <w:t>一兩</w:t>
      </w:r>
      <w:r w:rsidR="00D32A5C">
        <w:rPr>
          <w:rFonts w:hint="eastAsia"/>
        </w:rPr>
        <w:t>，</w:t>
      </w:r>
      <w:r w:rsidRPr="00BB4001">
        <w:t>附子</w:t>
      </w:r>
      <w:r w:rsidR="00F11C67">
        <w:t>一兩</w:t>
      </w:r>
      <w:r w:rsidR="00D32A5C">
        <w:rPr>
          <w:rFonts w:hint="eastAsia"/>
        </w:rPr>
        <w:t>，</w:t>
      </w:r>
      <w:r w:rsidRPr="00BB4001">
        <w:t>吳茱萸</w:t>
      </w:r>
      <w:r w:rsidR="00F11C67">
        <w:t>一兩</w:t>
      </w:r>
      <w:r w:rsidR="00D32A5C">
        <w:rPr>
          <w:rFonts w:hint="eastAsia"/>
        </w:rPr>
        <w:t>，</w:t>
      </w:r>
      <w:r w:rsidRPr="00BB4001">
        <w:t>木香</w:t>
      </w:r>
      <w:r w:rsidR="00A265AE" w:rsidRPr="00BB4001">
        <w:rPr>
          <w:rFonts w:hint="eastAsia"/>
        </w:rPr>
        <w:t>半</w:t>
      </w:r>
      <w:r w:rsidRPr="00BB4001">
        <w:rPr>
          <w:rFonts w:hint="eastAsia"/>
        </w:rPr>
        <w:t>兩</w:t>
      </w:r>
      <w:r w:rsidR="00A265AE" w:rsidRPr="00BB4001">
        <w:t>（</w:t>
      </w:r>
      <w:r w:rsidRPr="00BB4001">
        <w:t>炮</w:t>
      </w:r>
      <w:r w:rsidR="00A265AE" w:rsidRPr="00BB4001">
        <w:t>）</w:t>
      </w:r>
      <w:r w:rsidR="00D32A5C">
        <w:rPr>
          <w:rFonts w:hint="eastAsia"/>
        </w:rPr>
        <w:t>，</w:t>
      </w:r>
      <w:r w:rsidRPr="00BB4001">
        <w:t>乾薑</w:t>
      </w:r>
      <w:r w:rsidR="00A265AE" w:rsidRPr="00BB4001">
        <w:rPr>
          <w:rFonts w:hint="eastAsia"/>
        </w:rPr>
        <w:t>半</w:t>
      </w:r>
      <w:r w:rsidRPr="00BB4001">
        <w:rPr>
          <w:rFonts w:hint="eastAsia"/>
        </w:rPr>
        <w:t>兩</w:t>
      </w:r>
      <w:r w:rsidR="00A265AE" w:rsidRPr="00BB4001">
        <w:t>（</w:t>
      </w:r>
      <w:r w:rsidRPr="00BB4001">
        <w:t>炮</w:t>
      </w:r>
      <w:r w:rsidR="00A265AE" w:rsidRPr="00BB4001">
        <w:t>）</w:t>
      </w:r>
      <w:r w:rsidR="00D32A5C">
        <w:rPr>
          <w:rFonts w:hint="eastAsia"/>
        </w:rPr>
        <w:t>。</w:t>
      </w:r>
    </w:p>
    <w:p w:rsidR="00D32A5C" w:rsidRDefault="00D32A5C" w:rsidP="00DF7399">
      <w:pPr>
        <w:pStyle w:val="23"/>
        <w:ind w:firstLine="712"/>
      </w:pPr>
      <w:r>
        <w:rPr>
          <w:rFonts w:hint="eastAsia"/>
        </w:rPr>
        <w:t>【</w:t>
      </w:r>
      <w:r w:rsidR="00967F55" w:rsidRPr="00BB4001">
        <w:t>製法】</w:t>
      </w:r>
      <w:r w:rsidR="00A265AE" w:rsidRPr="00BB4001">
        <w:t>為</w:t>
      </w:r>
      <w:r w:rsidR="00967F55" w:rsidRPr="00BB4001">
        <w:t>末</w:t>
      </w:r>
      <w:r w:rsidR="00335969" w:rsidRPr="00BB4001">
        <w:t>，</w:t>
      </w:r>
      <w:r w:rsidR="00967F55" w:rsidRPr="00BB4001">
        <w:t>用醋軟飯和丸</w:t>
      </w:r>
      <w:r w:rsidR="00335969" w:rsidRPr="00BB4001">
        <w:t>，</w:t>
      </w:r>
      <w:r w:rsidR="00967F55" w:rsidRPr="00BB4001">
        <w:t>梧桐子大</w:t>
      </w:r>
      <w:r>
        <w:rPr>
          <w:rFonts w:hint="eastAsia"/>
        </w:rPr>
        <w:t>。</w:t>
      </w:r>
    </w:p>
    <w:p w:rsidR="00D32A5C" w:rsidRDefault="00967F55" w:rsidP="00DF7399">
      <w:pPr>
        <w:pStyle w:val="23"/>
        <w:ind w:firstLine="712"/>
      </w:pPr>
      <w:r w:rsidRPr="00BB4001">
        <w:t>【劑量服法】每服三十丸</w:t>
      </w:r>
      <w:r w:rsidR="00335969" w:rsidRPr="00BB4001">
        <w:t>，</w:t>
      </w:r>
      <w:r w:rsidRPr="00BB4001">
        <w:t>以粥飲下。</w:t>
      </w:r>
    </w:p>
    <w:p w:rsidR="00D32A5C" w:rsidRDefault="00967F55" w:rsidP="00DF7399">
      <w:pPr>
        <w:pStyle w:val="23"/>
        <w:ind w:firstLine="712"/>
      </w:pPr>
      <w:r w:rsidRPr="00BB4001">
        <w:t>【注釋】水瀉</w:t>
      </w:r>
      <w:r w:rsidR="00335969" w:rsidRPr="00BB4001">
        <w:t>，</w:t>
      </w:r>
      <w:r w:rsidRPr="00BB4001">
        <w:t>日二三十行</w:t>
      </w:r>
      <w:r w:rsidR="00335969" w:rsidRPr="00BB4001">
        <w:t>，</w:t>
      </w:r>
      <w:r w:rsidRPr="00BB4001">
        <w:t>會出現嚴重的脫水</w:t>
      </w:r>
      <w:r w:rsidR="00335969" w:rsidRPr="00BB4001">
        <w:t>，</w:t>
      </w:r>
      <w:r w:rsidR="007B12EA" w:rsidRPr="00BB4001">
        <w:t>方</w:t>
      </w:r>
      <w:r w:rsidRPr="00BB4001">
        <w:t>中</w:t>
      </w:r>
      <w:r w:rsidR="00B50FB5" w:rsidRPr="00BB4001">
        <w:rPr>
          <w:rFonts w:hint="eastAsia"/>
        </w:rPr>
        <w:t>黃</w:t>
      </w:r>
      <w:r w:rsidRPr="00BB4001">
        <w:rPr>
          <w:rFonts w:hint="eastAsia"/>
        </w:rPr>
        <w:t>連</w:t>
      </w:r>
      <w:r w:rsidR="00335969" w:rsidRPr="00BB4001">
        <w:rPr>
          <w:rFonts w:hint="eastAsia"/>
        </w:rPr>
        <w:t>、</w:t>
      </w:r>
      <w:r w:rsidRPr="00BB4001">
        <w:rPr>
          <w:rFonts w:hint="eastAsia"/>
        </w:rPr>
        <w:t>吳萸</w:t>
      </w:r>
      <w:r w:rsidR="00A651F7" w:rsidRPr="00BB4001">
        <w:rPr>
          <w:rFonts w:hint="eastAsia"/>
        </w:rPr>
        <w:t>為</w:t>
      </w:r>
      <w:r w:rsidRPr="00BB4001">
        <w:rPr>
          <w:rFonts w:hint="eastAsia"/>
        </w:rPr>
        <w:t>消炎止瀉</w:t>
      </w:r>
      <w:r w:rsidRPr="00BB4001">
        <w:t>專藥</w:t>
      </w:r>
      <w:r w:rsidR="00335969" w:rsidRPr="00BB4001">
        <w:t>，</w:t>
      </w:r>
      <w:r w:rsidRPr="00BB4001">
        <w:t>砂仁</w:t>
      </w:r>
      <w:r w:rsidR="00335969" w:rsidRPr="00BB4001">
        <w:t>、</w:t>
      </w:r>
      <w:r w:rsidRPr="00BB4001">
        <w:t>木香</w:t>
      </w:r>
      <w:r w:rsidR="00B50FB5" w:rsidRPr="00BB4001">
        <w:t>調節</w:t>
      </w:r>
      <w:r w:rsidRPr="00BB4001">
        <w:t>腸胃功能</w:t>
      </w:r>
      <w:r w:rsidR="00335969" w:rsidRPr="00BB4001">
        <w:t>，</w:t>
      </w:r>
      <w:r w:rsidRPr="00BB4001">
        <w:t>附子溫腎</w:t>
      </w:r>
      <w:r w:rsidR="00D32A5C">
        <w:rPr>
          <w:rFonts w:hint="eastAsia"/>
        </w:rPr>
        <w:t>，</w:t>
      </w:r>
      <w:r w:rsidRPr="00BB4001">
        <w:t>促使失水後全身功能失調的恢復</w:t>
      </w:r>
      <w:r w:rsidR="00335969" w:rsidRPr="00BB4001">
        <w:t>，</w:t>
      </w:r>
      <w:r w:rsidRPr="00BB4001">
        <w:t>是治「</w:t>
      </w:r>
      <w:r w:rsidR="00B57F27" w:rsidRPr="00BB4001">
        <w:t>冷</w:t>
      </w:r>
      <w:r w:rsidRPr="00BB4001">
        <w:t>氣水瀉」的良方。</w:t>
      </w:r>
    </w:p>
    <w:p w:rsidR="00D32A5C" w:rsidRDefault="00365368" w:rsidP="00F67B6B">
      <w:pPr>
        <w:pStyle w:val="59"/>
        <w:ind w:firstLine="712"/>
      </w:pPr>
      <w:bookmarkStart w:id="1170" w:name="_Toc39189853"/>
      <w:r>
        <w:rPr>
          <w:rFonts w:hint="eastAsia"/>
        </w:rPr>
        <w:t>※</w:t>
      </w:r>
      <w:r w:rsidR="00967F55" w:rsidRPr="00BB4001">
        <w:t>四柱散</w:t>
      </w:r>
      <w:bookmarkEnd w:id="1170"/>
    </w:p>
    <w:p w:rsidR="00D32A5C" w:rsidRDefault="00D32A5C" w:rsidP="00DF7399">
      <w:pPr>
        <w:pStyle w:val="23"/>
        <w:ind w:firstLine="712"/>
      </w:pPr>
      <w:r>
        <w:rPr>
          <w:rFonts w:hint="eastAsia"/>
        </w:rPr>
        <w:t>【</w:t>
      </w:r>
      <w:r w:rsidR="00967F55" w:rsidRPr="00BB4001">
        <w:t>方劑來源】宋</w:t>
      </w:r>
      <w:r w:rsidR="009C0CC9">
        <w:rPr>
          <w:rFonts w:ascii="新細明體" w:eastAsia="新細明體" w:hAnsi="新細明體" w:hint="eastAsia"/>
        </w:rPr>
        <w:t>．</w:t>
      </w:r>
      <w:r w:rsidR="00967F55" w:rsidRPr="00BB4001">
        <w:t>陳師文</w:t>
      </w:r>
      <w:r w:rsidR="00335969" w:rsidRPr="00BB4001">
        <w:t>，</w:t>
      </w:r>
      <w:r w:rsidR="0025695A" w:rsidRPr="00BB4001">
        <w:t>太平</w:t>
      </w:r>
      <w:r w:rsidR="005868FF" w:rsidRPr="00BB4001">
        <w:t>惠</w:t>
      </w:r>
      <w:r w:rsidR="00967F55" w:rsidRPr="00BB4001">
        <w:t>民和劑局方。</w:t>
      </w:r>
    </w:p>
    <w:p w:rsidR="00D32A5C" w:rsidRDefault="00BA0BBE" w:rsidP="00DF7399">
      <w:pPr>
        <w:pStyle w:val="23"/>
        <w:ind w:firstLine="712"/>
      </w:pPr>
      <w:r>
        <w:t>【適應範圍】</w:t>
      </w:r>
      <w:r w:rsidR="00967F55" w:rsidRPr="00BB4001">
        <w:t>治</w:t>
      </w:r>
      <w:r w:rsidR="00D32A5C">
        <w:rPr>
          <w:rFonts w:hint="eastAsia"/>
        </w:rPr>
        <w:t>真</w:t>
      </w:r>
      <w:r w:rsidR="00967F55" w:rsidRPr="00BB4001">
        <w:t>陽耗散腹痛</w:t>
      </w:r>
      <w:r w:rsidR="00D32A5C">
        <w:t>，</w:t>
      </w:r>
      <w:r w:rsidR="00967F55" w:rsidRPr="00BB4001">
        <w:t>小便滑數</w:t>
      </w:r>
      <w:r w:rsidR="00D32A5C">
        <w:t>，</w:t>
      </w:r>
      <w:r w:rsidR="00967F55" w:rsidRPr="00BB4001">
        <w:t>泄瀉不止</w:t>
      </w:r>
      <w:r w:rsidR="00D32A5C">
        <w:t>。</w:t>
      </w:r>
    </w:p>
    <w:p w:rsidR="00D32A5C" w:rsidRDefault="00967F55" w:rsidP="00DF7399">
      <w:pPr>
        <w:pStyle w:val="23"/>
        <w:ind w:firstLine="712"/>
      </w:pPr>
      <w:r w:rsidRPr="00BB4001">
        <w:t>【藥物</w:t>
      </w:r>
      <w:r w:rsidR="00B57F27" w:rsidRPr="00BB4001">
        <w:t>組成</w:t>
      </w:r>
      <w:r w:rsidRPr="00BB4001">
        <w:t>】人參</w:t>
      </w:r>
      <w:r w:rsidR="00F11C67">
        <w:t>一兩</w:t>
      </w:r>
      <w:r w:rsidR="00D32A5C">
        <w:t>，</w:t>
      </w:r>
      <w:r w:rsidRPr="00BB4001">
        <w:t>附子</w:t>
      </w:r>
      <w:r w:rsidR="00F11C67">
        <w:t>一兩</w:t>
      </w:r>
      <w:r w:rsidR="00D32A5C">
        <w:t>，</w:t>
      </w:r>
      <w:r w:rsidRPr="00BB4001">
        <w:t>木香</w:t>
      </w:r>
      <w:r w:rsidR="00F11C67">
        <w:t>一兩</w:t>
      </w:r>
      <w:r w:rsidR="00D32A5C">
        <w:t>，</w:t>
      </w:r>
      <w:r w:rsidR="00B57F27" w:rsidRPr="00BB4001">
        <w:t>茯苓</w:t>
      </w:r>
      <w:r w:rsidR="00F11C67">
        <w:t>一兩</w:t>
      </w:r>
      <w:r w:rsidR="00D32A5C">
        <w:t>。</w:t>
      </w:r>
    </w:p>
    <w:p w:rsidR="00D32A5C" w:rsidRDefault="00D32A5C" w:rsidP="00DF7399">
      <w:pPr>
        <w:pStyle w:val="23"/>
        <w:ind w:firstLine="712"/>
      </w:pPr>
      <w:r>
        <w:rPr>
          <w:rFonts w:hint="eastAsia"/>
        </w:rPr>
        <w:t>【</w:t>
      </w:r>
      <w:r w:rsidR="00967F55" w:rsidRPr="00BB4001">
        <w:t>製法】薑</w:t>
      </w:r>
      <w:r>
        <w:t>、</w:t>
      </w:r>
      <w:r w:rsidR="00967F55" w:rsidRPr="00BB4001">
        <w:t>棗</w:t>
      </w:r>
      <w:r>
        <w:t>、</w:t>
      </w:r>
      <w:r w:rsidR="00967F55" w:rsidRPr="00BB4001">
        <w:t>鹽少許</w:t>
      </w:r>
      <w:r>
        <w:t>，</w:t>
      </w:r>
      <w:r w:rsidR="00967F55" w:rsidRPr="00BB4001">
        <w:t>水煎</w:t>
      </w:r>
      <w:r>
        <w:t>。</w:t>
      </w:r>
    </w:p>
    <w:p w:rsidR="00D32A5C" w:rsidRDefault="00967F55" w:rsidP="00DF7399">
      <w:pPr>
        <w:pStyle w:val="23"/>
        <w:ind w:firstLine="712"/>
      </w:pPr>
      <w:r w:rsidRPr="00BB4001">
        <w:t>【劑量服法】每日一劑</w:t>
      </w:r>
      <w:r w:rsidR="00335969" w:rsidRPr="00BB4001">
        <w:t>，</w:t>
      </w:r>
      <w:r w:rsidRPr="00BB4001">
        <w:t>分二次服</w:t>
      </w:r>
      <w:r w:rsidR="00D32A5C">
        <w:t>。</w:t>
      </w:r>
    </w:p>
    <w:p w:rsidR="00D32A5C" w:rsidRDefault="00D32A5C" w:rsidP="00DF7399">
      <w:pPr>
        <w:pStyle w:val="23"/>
        <w:ind w:firstLine="712"/>
      </w:pPr>
      <w:r>
        <w:rPr>
          <w:rFonts w:hint="eastAsia"/>
        </w:rPr>
        <w:t>【</w:t>
      </w:r>
      <w:r w:rsidR="00967F55" w:rsidRPr="00BB4001">
        <w:t>注</w:t>
      </w:r>
      <w:r>
        <w:t>釋</w:t>
      </w:r>
      <w:r w:rsidR="00967F55" w:rsidRPr="00BB4001">
        <w:t>】此方用治腸胃功能衰退性泄瀉</w:t>
      </w:r>
      <w:r w:rsidR="00335969" w:rsidRPr="00BB4001">
        <w:t>，</w:t>
      </w:r>
      <w:r w:rsidR="00967F55" w:rsidRPr="00BB4001">
        <w:t>在應用時要與炎症泄瀉嚴格的區別開來</w:t>
      </w:r>
      <w:r>
        <w:t>。</w:t>
      </w:r>
    </w:p>
    <w:p w:rsidR="00D32A5C" w:rsidRDefault="00967F55" w:rsidP="00DF7399">
      <w:pPr>
        <w:pStyle w:val="23"/>
        <w:ind w:firstLine="712"/>
      </w:pPr>
      <w:r w:rsidRPr="00BB4001">
        <w:t>人參</w:t>
      </w:r>
      <w:r w:rsidR="00335969" w:rsidRPr="00BB4001">
        <w:t>、</w:t>
      </w:r>
      <w:r w:rsidRPr="00BB4001">
        <w:t>附子都有調節人體功能的作用</w:t>
      </w:r>
      <w:r w:rsidR="00D32A5C">
        <w:t>，</w:t>
      </w:r>
      <w:r w:rsidRPr="00BB4001">
        <w:t>急在促進腸胃功能的恢復</w:t>
      </w:r>
      <w:r w:rsidR="00D32A5C">
        <w:t>，</w:t>
      </w:r>
      <w:r w:rsidRPr="00BB4001">
        <w:t>木香、茯</w:t>
      </w:r>
      <w:r w:rsidR="00D32A5C">
        <w:t>苓</w:t>
      </w:r>
      <w:r w:rsidRPr="00BB4001">
        <w:t>則</w:t>
      </w:r>
      <w:r w:rsidR="00D32A5C">
        <w:t>為</w:t>
      </w:r>
      <w:r w:rsidRPr="00BB4001">
        <w:t>佐藥</w:t>
      </w:r>
      <w:r w:rsidR="00D32A5C">
        <w:t>。</w:t>
      </w:r>
    </w:p>
    <w:p w:rsidR="00D32A5C" w:rsidRDefault="00365368" w:rsidP="00F67B6B">
      <w:pPr>
        <w:pStyle w:val="59"/>
        <w:ind w:firstLine="712"/>
      </w:pPr>
      <w:bookmarkStart w:id="1171" w:name="_Toc39189854"/>
      <w:r>
        <w:rPr>
          <w:rFonts w:hint="eastAsia"/>
        </w:rPr>
        <w:t>※</w:t>
      </w:r>
      <w:r w:rsidR="00D32A5C">
        <w:rPr>
          <w:rFonts w:hint="eastAsia"/>
        </w:rPr>
        <w:t>胃</w:t>
      </w:r>
      <w:r w:rsidR="00967F55" w:rsidRPr="00BB4001">
        <w:t>風湯</w:t>
      </w:r>
      <w:bookmarkEnd w:id="1171"/>
    </w:p>
    <w:p w:rsidR="00D32A5C" w:rsidRDefault="00967F55" w:rsidP="00DF7399">
      <w:pPr>
        <w:pStyle w:val="23"/>
        <w:ind w:firstLine="712"/>
      </w:pPr>
      <w:r w:rsidRPr="00BB4001">
        <w:t>【方劑來源】宋</w:t>
      </w:r>
      <w:r w:rsidR="009C0CC9">
        <w:rPr>
          <w:rFonts w:asciiTheme="majorEastAsia" w:hAnsiTheme="majorEastAsia" w:hint="eastAsia"/>
        </w:rPr>
        <w:t>．</w:t>
      </w:r>
      <w:r w:rsidRPr="00BB4001">
        <w:t>陳師文</w:t>
      </w:r>
      <w:r w:rsidR="00335969" w:rsidRPr="00BB4001">
        <w:t>，</w:t>
      </w:r>
      <w:r w:rsidR="00B57F27" w:rsidRPr="00BB4001">
        <w:t>太平</w:t>
      </w:r>
      <w:r w:rsidR="005868FF" w:rsidRPr="00BB4001">
        <w:t>惠</w:t>
      </w:r>
      <w:r w:rsidRPr="00BB4001">
        <w:t>民和劑局方</w:t>
      </w:r>
      <w:r w:rsidR="00D32A5C">
        <w:t>。</w:t>
      </w:r>
    </w:p>
    <w:p w:rsidR="00D32A5C" w:rsidRDefault="00967F55" w:rsidP="00DF7399">
      <w:pPr>
        <w:pStyle w:val="23"/>
        <w:ind w:firstLine="712"/>
      </w:pPr>
      <w:r w:rsidRPr="00BB4001">
        <w:t>【適應</w:t>
      </w:r>
      <w:r w:rsidR="00156B8F" w:rsidRPr="00BB4001">
        <w:t>範圍</w:t>
      </w:r>
      <w:r w:rsidRPr="00BB4001">
        <w:t>】治風</w:t>
      </w:r>
      <w:r w:rsidR="00B57F27" w:rsidRPr="00BB4001">
        <w:t>冷</w:t>
      </w:r>
      <w:r w:rsidRPr="00BB4001">
        <w:t>乘虛</w:t>
      </w:r>
      <w:r w:rsidR="00D32A5C">
        <w:t>，入</w:t>
      </w:r>
      <w:r w:rsidRPr="00BB4001">
        <w:t>客腸胃</w:t>
      </w:r>
      <w:r w:rsidR="00335969" w:rsidRPr="00BB4001">
        <w:t>，</w:t>
      </w:r>
      <w:r w:rsidRPr="00BB4001">
        <w:t>水榖不化</w:t>
      </w:r>
      <w:r w:rsidR="00335969" w:rsidRPr="00BB4001">
        <w:t>，</w:t>
      </w:r>
      <w:r w:rsidRPr="00BB4001">
        <w:t>泄瀉注下</w:t>
      </w:r>
      <w:r w:rsidR="00335969" w:rsidRPr="00BB4001">
        <w:t>，</w:t>
      </w:r>
      <w:r w:rsidRPr="00BB4001">
        <w:t>及</w:t>
      </w:r>
      <w:r w:rsidR="00A651F7" w:rsidRPr="00BB4001">
        <w:t>濕</w:t>
      </w:r>
      <w:r w:rsidRPr="00BB4001">
        <w:t>毒如豆汗</w:t>
      </w:r>
      <w:r w:rsidR="00335969" w:rsidRPr="00BB4001">
        <w:t>，</w:t>
      </w:r>
      <w:r w:rsidRPr="00BB4001">
        <w:t>或下瘀血</w:t>
      </w:r>
      <w:r w:rsidR="00D32A5C">
        <w:t>。</w:t>
      </w:r>
    </w:p>
    <w:p w:rsidR="00D32A5C" w:rsidRDefault="00967F55" w:rsidP="00DF7399">
      <w:pPr>
        <w:pStyle w:val="23"/>
        <w:ind w:firstLine="712"/>
      </w:pPr>
      <w:r w:rsidRPr="00BB4001">
        <w:t>【藥物組成】人參</w:t>
      </w:r>
      <w:r w:rsidR="00F11C67">
        <w:t>一錢</w:t>
      </w:r>
      <w:r w:rsidR="00D32A5C">
        <w:t>，</w:t>
      </w:r>
      <w:r w:rsidRPr="00BB4001">
        <w:t>白</w:t>
      </w:r>
      <w:r w:rsidR="00B57F27" w:rsidRPr="00BB4001">
        <w:t>茯苓</w:t>
      </w:r>
      <w:r w:rsidR="00F11C67">
        <w:t>一錢</w:t>
      </w:r>
      <w:r w:rsidR="00D32A5C">
        <w:t>，</w:t>
      </w:r>
      <w:r w:rsidRPr="00BB4001">
        <w:t>川芎</w:t>
      </w:r>
      <w:r w:rsidR="00F11C67">
        <w:t>一錢</w:t>
      </w:r>
      <w:r w:rsidR="00D32A5C">
        <w:t>，</w:t>
      </w:r>
      <w:r w:rsidRPr="00BB4001">
        <w:t>當歸</w:t>
      </w:r>
      <w:r w:rsidR="00F11C67">
        <w:t>一錢</w:t>
      </w:r>
      <w:r w:rsidR="00D32A5C">
        <w:t>，</w:t>
      </w:r>
      <w:r w:rsidRPr="00BB4001">
        <w:t>白朮</w:t>
      </w:r>
      <w:r w:rsidR="00F11C67">
        <w:t>一錢</w:t>
      </w:r>
      <w:r w:rsidR="00D32A5C">
        <w:t>，</w:t>
      </w:r>
      <w:r w:rsidRPr="00BB4001">
        <w:t>白芍藥</w:t>
      </w:r>
      <w:r w:rsidR="00F11C67">
        <w:t>一錢</w:t>
      </w:r>
      <w:r w:rsidR="00D32A5C">
        <w:t>，</w:t>
      </w:r>
      <w:r w:rsidRPr="00BB4001">
        <w:t>桂</w:t>
      </w:r>
      <w:r w:rsidR="00F11C67">
        <w:t>一錢</w:t>
      </w:r>
      <w:r w:rsidR="00D32A5C">
        <w:t>。</w:t>
      </w:r>
    </w:p>
    <w:p w:rsidR="00D32A5C" w:rsidRDefault="00D32A5C" w:rsidP="00DF7399">
      <w:pPr>
        <w:pStyle w:val="23"/>
        <w:ind w:firstLine="712"/>
      </w:pPr>
      <w:r>
        <w:rPr>
          <w:rFonts w:hint="eastAsia"/>
        </w:rPr>
        <w:lastRenderedPageBreak/>
        <w:t>【</w:t>
      </w:r>
      <w:r w:rsidR="00967F55" w:rsidRPr="00BB4001">
        <w:t>製法】粟米百餘</w:t>
      </w:r>
      <w:r w:rsidR="007B12EA">
        <w:t>粒</w:t>
      </w:r>
      <w:r w:rsidR="00335969" w:rsidRPr="00BB4001">
        <w:t>，</w:t>
      </w:r>
      <w:r w:rsidR="00967F55" w:rsidRPr="00BB4001">
        <w:t>水煎</w:t>
      </w:r>
      <w:r>
        <w:t>。</w:t>
      </w:r>
    </w:p>
    <w:p w:rsidR="00D32A5C" w:rsidRDefault="00D32A5C" w:rsidP="00DF7399">
      <w:pPr>
        <w:pStyle w:val="23"/>
        <w:ind w:firstLine="712"/>
      </w:pPr>
      <w:r>
        <w:rPr>
          <w:rFonts w:hint="eastAsia"/>
        </w:rPr>
        <w:t>【</w:t>
      </w:r>
      <w:r w:rsidR="00967F55" w:rsidRPr="00BB4001">
        <w:t>劑量服法】每日一劑</w:t>
      </w:r>
      <w:r w:rsidR="00335969" w:rsidRPr="00BB4001">
        <w:t>，</w:t>
      </w:r>
      <w:r w:rsidR="00967F55" w:rsidRPr="00BB4001">
        <w:t>分三</w:t>
      </w:r>
      <w:r>
        <w:t>次</w:t>
      </w:r>
      <w:r w:rsidR="00967F55" w:rsidRPr="00BB4001">
        <w:t>服</w:t>
      </w:r>
      <w:r>
        <w:t>。</w:t>
      </w:r>
    </w:p>
    <w:p w:rsidR="00D32A5C" w:rsidRDefault="00967F55" w:rsidP="00DF7399">
      <w:pPr>
        <w:pStyle w:val="23"/>
        <w:ind w:firstLine="712"/>
      </w:pPr>
      <w:r w:rsidRPr="00BB4001">
        <w:t>【注釋】本方主治慢性</w:t>
      </w:r>
      <w:r w:rsidR="00335969" w:rsidRPr="00BB4001">
        <w:t>消</w:t>
      </w:r>
      <w:r w:rsidRPr="00BB4001">
        <w:t>化不良</w:t>
      </w:r>
      <w:r w:rsidR="00335969" w:rsidRPr="00BB4001">
        <w:t>，</w:t>
      </w:r>
      <w:r w:rsidRPr="00BB4001">
        <w:t>腸胃功能衰退。</w:t>
      </w:r>
    </w:p>
    <w:p w:rsidR="00D32A5C" w:rsidRDefault="00967F55" w:rsidP="00DF7399">
      <w:pPr>
        <w:pStyle w:val="23"/>
        <w:ind w:firstLine="712"/>
      </w:pPr>
      <w:r w:rsidRPr="00BB4001">
        <w:t>方中白朮</w:t>
      </w:r>
      <w:r w:rsidR="00335969" w:rsidRPr="00BB4001">
        <w:t>、</w:t>
      </w:r>
      <w:r w:rsidRPr="00BB4001">
        <w:t>桂</w:t>
      </w:r>
      <w:r w:rsidRPr="00BB4001">
        <w:rPr>
          <w:rFonts w:hint="eastAsia"/>
        </w:rPr>
        <w:t>爲健胃藥</w:t>
      </w:r>
      <w:r w:rsidR="00335969" w:rsidRPr="00BB4001">
        <w:t>，</w:t>
      </w:r>
      <w:r w:rsidRPr="00BB4001">
        <w:t>茯</w:t>
      </w:r>
      <w:r w:rsidR="00D32A5C">
        <w:rPr>
          <w:rFonts w:hint="eastAsia"/>
        </w:rPr>
        <w:t>苓</w:t>
      </w:r>
      <w:r w:rsidRPr="00BB4001">
        <w:rPr>
          <w:rFonts w:hint="eastAsia"/>
        </w:rPr>
        <w:t>健脾滲濕</w:t>
      </w:r>
      <w:r w:rsidR="00335969" w:rsidRPr="00BB4001">
        <w:t>，</w:t>
      </w:r>
      <w:r w:rsidRPr="00BB4001">
        <w:t>歸芍</w:t>
      </w:r>
      <w:r w:rsidR="00335969" w:rsidRPr="00BB4001">
        <w:t>、</w:t>
      </w:r>
      <w:r w:rsidRPr="00BB4001">
        <w:t>川芎活血化瘀</w:t>
      </w:r>
      <w:r w:rsidR="00335969" w:rsidRPr="00BB4001">
        <w:t>，</w:t>
      </w:r>
      <w:r w:rsidRPr="00BB4001">
        <w:t>改善腸胃毛細血管的循環</w:t>
      </w:r>
      <w:r w:rsidR="00335969" w:rsidRPr="00BB4001">
        <w:t>，</w:t>
      </w:r>
      <w:r w:rsidRPr="00BB4001">
        <w:t>人</w:t>
      </w:r>
      <w:r w:rsidR="00B57F27" w:rsidRPr="00BB4001">
        <w:rPr>
          <w:rFonts w:hint="eastAsia"/>
        </w:rPr>
        <w:t>參</w:t>
      </w:r>
      <w:r w:rsidRPr="00BB4001">
        <w:rPr>
          <w:rFonts w:hint="eastAsia"/>
        </w:rPr>
        <w:t>進行全面的功能調整</w:t>
      </w:r>
      <w:r w:rsidR="00335969" w:rsidRPr="00BB4001">
        <w:t>，</w:t>
      </w:r>
      <w:r w:rsidRPr="00BB4001">
        <w:t>應用得當</w:t>
      </w:r>
      <w:r w:rsidR="00335969" w:rsidRPr="00BB4001">
        <w:t>，</w:t>
      </w:r>
      <w:r w:rsidRPr="00BB4001">
        <w:t>療效是可靠的</w:t>
      </w:r>
      <w:r w:rsidR="00D32A5C">
        <w:t>。</w:t>
      </w:r>
    </w:p>
    <w:p w:rsidR="00D32A5C" w:rsidRDefault="00365368" w:rsidP="00F67B6B">
      <w:pPr>
        <w:pStyle w:val="59"/>
        <w:ind w:firstLine="712"/>
      </w:pPr>
      <w:bookmarkStart w:id="1172" w:name="_Toc39189855"/>
      <w:r>
        <w:rPr>
          <w:rFonts w:hint="eastAsia"/>
        </w:rPr>
        <w:t>※</w:t>
      </w:r>
      <w:r w:rsidR="00967F55" w:rsidRPr="00BB4001">
        <w:t>參</w:t>
      </w:r>
      <w:r w:rsidR="00312C14" w:rsidRPr="00BB4001">
        <w:t>苓</w:t>
      </w:r>
      <w:r w:rsidR="00967F55" w:rsidRPr="00BB4001">
        <w:t>白朮散</w:t>
      </w:r>
      <w:bookmarkEnd w:id="1172"/>
    </w:p>
    <w:p w:rsidR="00D32A5C" w:rsidRDefault="00D32A5C" w:rsidP="00DF7399">
      <w:pPr>
        <w:pStyle w:val="23"/>
        <w:ind w:firstLine="712"/>
      </w:pPr>
      <w:r>
        <w:rPr>
          <w:rFonts w:hint="eastAsia"/>
        </w:rPr>
        <w:t>【</w:t>
      </w:r>
      <w:r w:rsidR="00967F55" w:rsidRPr="00BB4001">
        <w:t>方劑來源】宋</w:t>
      </w:r>
      <w:r w:rsidR="009C0CC9">
        <w:rPr>
          <w:rFonts w:asciiTheme="majorEastAsia" w:hAnsiTheme="majorEastAsia" w:hint="eastAsia"/>
        </w:rPr>
        <w:t>．</w:t>
      </w:r>
      <w:r w:rsidR="00967F55" w:rsidRPr="00BB4001">
        <w:t>陳師文</w:t>
      </w:r>
      <w:r w:rsidR="00335969" w:rsidRPr="00BB4001">
        <w:t>，</w:t>
      </w:r>
      <w:r w:rsidR="00967F55" w:rsidRPr="00BB4001">
        <w:t>太</w:t>
      </w:r>
      <w:r>
        <w:t>平</w:t>
      </w:r>
      <w:r w:rsidR="005868FF" w:rsidRPr="00BB4001">
        <w:t>惠</w:t>
      </w:r>
      <w:r w:rsidR="00967F55" w:rsidRPr="00BB4001">
        <w:t>民和劑局方。</w:t>
      </w:r>
    </w:p>
    <w:p w:rsidR="00D32A5C" w:rsidRDefault="00D32A5C" w:rsidP="00DF7399">
      <w:pPr>
        <w:pStyle w:val="23"/>
        <w:ind w:firstLine="712"/>
      </w:pPr>
      <w:r>
        <w:rPr>
          <w:rFonts w:hint="eastAsia"/>
        </w:rPr>
        <w:t>【</w:t>
      </w:r>
      <w:r w:rsidR="00967F55" w:rsidRPr="00BB4001">
        <w:t>適應</w:t>
      </w:r>
      <w:r w:rsidR="00335969" w:rsidRPr="00BB4001">
        <w:t>範圍</w:t>
      </w:r>
      <w:r w:rsidR="00967F55" w:rsidRPr="00BB4001">
        <w:t>】治脾胃</w:t>
      </w:r>
      <w:r>
        <w:t>虛</w:t>
      </w:r>
      <w:r w:rsidR="00967F55" w:rsidRPr="00BB4001">
        <w:t>弱</w:t>
      </w:r>
      <w:r w:rsidR="00335969" w:rsidRPr="00BB4001">
        <w:t>，</w:t>
      </w:r>
      <w:r w:rsidR="00967F55" w:rsidRPr="00BB4001">
        <w:t>飲食不進</w:t>
      </w:r>
      <w:r w:rsidR="00335969" w:rsidRPr="00BB4001">
        <w:t>，</w:t>
      </w:r>
      <w:r w:rsidR="00967F55" w:rsidRPr="00BB4001">
        <w:t>多困少力</w:t>
      </w:r>
      <w:r w:rsidR="00335969" w:rsidRPr="00BB4001">
        <w:t>，</w:t>
      </w:r>
      <w:r w:rsidR="00967F55" w:rsidRPr="00BB4001">
        <w:t>嘔吐泄瀉。</w:t>
      </w:r>
    </w:p>
    <w:p w:rsidR="00D32A5C" w:rsidRDefault="00D32A5C" w:rsidP="00DF7399">
      <w:pPr>
        <w:pStyle w:val="23"/>
        <w:ind w:firstLine="712"/>
      </w:pPr>
      <w:r>
        <w:rPr>
          <w:rFonts w:hint="eastAsia"/>
        </w:rPr>
        <w:t>【</w:t>
      </w:r>
      <w:r w:rsidR="00967F55" w:rsidRPr="00BB4001">
        <w:t>藥物組成】白</w:t>
      </w:r>
      <w:r>
        <w:rPr>
          <w:rFonts w:hint="eastAsia"/>
        </w:rPr>
        <w:t>扁</w:t>
      </w:r>
      <w:r w:rsidR="00967F55" w:rsidRPr="00BB4001">
        <w:rPr>
          <w:rFonts w:hint="eastAsia"/>
        </w:rPr>
        <w:t>豆一斤</w:t>
      </w:r>
      <w:r>
        <w:rPr>
          <w:rFonts w:hint="eastAsia"/>
        </w:rPr>
        <w:t>，</w:t>
      </w:r>
      <w:r w:rsidR="00967F55" w:rsidRPr="00BB4001">
        <w:rPr>
          <w:rFonts w:hint="eastAsia"/>
        </w:rPr>
        <w:t>蓮子肉一斤</w:t>
      </w:r>
      <w:r>
        <w:rPr>
          <w:rFonts w:hint="eastAsia"/>
        </w:rPr>
        <w:t>，</w:t>
      </w:r>
      <w:r w:rsidR="00967F55" w:rsidRPr="00BB4001">
        <w:rPr>
          <w:rFonts w:hint="eastAsia"/>
        </w:rPr>
        <w:t>桔梗一斤</w:t>
      </w:r>
      <w:r>
        <w:rPr>
          <w:rFonts w:hint="eastAsia"/>
        </w:rPr>
        <w:t>，</w:t>
      </w:r>
      <w:r w:rsidR="00B50FB5" w:rsidRPr="00BB4001">
        <w:rPr>
          <w:rFonts w:hint="eastAsia"/>
        </w:rPr>
        <w:t>縮砂</w:t>
      </w:r>
      <w:r w:rsidR="00967F55" w:rsidRPr="00BB4001">
        <w:t>仁</w:t>
      </w:r>
      <w:r>
        <w:t>一斤，</w:t>
      </w:r>
      <w:r w:rsidR="00967F55" w:rsidRPr="00BB4001">
        <w:t>苡仁一斤</w:t>
      </w:r>
      <w:r>
        <w:t>，</w:t>
      </w:r>
      <w:r w:rsidR="00967F55" w:rsidRPr="00BB4001">
        <w:t>人參二斤</w:t>
      </w:r>
      <w:r>
        <w:t>，</w:t>
      </w:r>
      <w:r w:rsidR="00967F55" w:rsidRPr="00BB4001">
        <w:t>白</w:t>
      </w:r>
      <w:r w:rsidR="00B57F27" w:rsidRPr="00BB4001">
        <w:t>茯苓</w:t>
      </w:r>
      <w:r w:rsidR="00967F55" w:rsidRPr="00BB4001">
        <w:t>二斤</w:t>
      </w:r>
      <w:r>
        <w:t>，</w:t>
      </w:r>
      <w:r w:rsidR="00967F55" w:rsidRPr="00BB4001">
        <w:t>白朮二斤</w:t>
      </w:r>
      <w:r>
        <w:t>，</w:t>
      </w:r>
      <w:r w:rsidR="00967F55" w:rsidRPr="00BB4001">
        <w:t>甘草二斤</w:t>
      </w:r>
      <w:r>
        <w:t>，</w:t>
      </w:r>
      <w:r w:rsidR="00967F55" w:rsidRPr="00BB4001">
        <w:t>山藥二斤</w:t>
      </w:r>
      <w:r>
        <w:t>。</w:t>
      </w:r>
    </w:p>
    <w:p w:rsidR="00D32A5C" w:rsidRDefault="00D32A5C" w:rsidP="00DF7399">
      <w:pPr>
        <w:pStyle w:val="23"/>
        <w:ind w:firstLine="712"/>
      </w:pPr>
      <w:r>
        <w:rPr>
          <w:rFonts w:hint="eastAsia"/>
        </w:rPr>
        <w:t>【</w:t>
      </w:r>
      <w:r w:rsidR="00967F55" w:rsidRPr="00BB4001">
        <w:t>製法】</w:t>
      </w:r>
      <w:r w:rsidR="00A265AE" w:rsidRPr="00BB4001">
        <w:t>為</w:t>
      </w:r>
      <w:r w:rsidR="00967F55" w:rsidRPr="00BB4001">
        <w:t>細末</w:t>
      </w:r>
      <w:r>
        <w:t>。</w:t>
      </w:r>
    </w:p>
    <w:p w:rsidR="00D32A5C" w:rsidRDefault="00967F55" w:rsidP="00DF7399">
      <w:pPr>
        <w:pStyle w:val="23"/>
        <w:ind w:firstLine="712"/>
      </w:pPr>
      <w:r w:rsidRPr="00BB4001">
        <w:t>【劑量服法】棗湯調下。</w:t>
      </w:r>
    </w:p>
    <w:p w:rsidR="00D32A5C" w:rsidRDefault="00D32A5C" w:rsidP="00DF7399">
      <w:pPr>
        <w:pStyle w:val="23"/>
        <w:ind w:firstLine="712"/>
      </w:pPr>
      <w:r>
        <w:rPr>
          <w:rFonts w:hint="eastAsia"/>
        </w:rPr>
        <w:t>【</w:t>
      </w:r>
      <w:r w:rsidR="00967F55" w:rsidRPr="00BB4001">
        <w:t>注釋】本品</w:t>
      </w:r>
      <w:r w:rsidR="00967F55" w:rsidRPr="00BB4001">
        <w:rPr>
          <w:rFonts w:hint="eastAsia"/>
        </w:rPr>
        <w:t>爲經過長期考</w:t>
      </w:r>
      <w:r w:rsidR="004B05CC" w:rsidRPr="00BB4001">
        <w:t>驗</w:t>
      </w:r>
      <w:r w:rsidR="00967F55" w:rsidRPr="00BB4001">
        <w:t>的名中成藥</w:t>
      </w:r>
      <w:r w:rsidR="00335969" w:rsidRPr="00BB4001">
        <w:t>，</w:t>
      </w:r>
      <w:r w:rsidR="00967F55" w:rsidRPr="00BB4001">
        <w:t>對慢性</w:t>
      </w:r>
      <w:r w:rsidR="00ED0DF0" w:rsidRPr="00BB4001">
        <w:t>消化</w:t>
      </w:r>
      <w:r w:rsidR="00967F55" w:rsidRPr="00BB4001">
        <w:t>不良有特效</w:t>
      </w:r>
      <w:r>
        <w:t>，</w:t>
      </w:r>
      <w:r w:rsidR="00967F55" w:rsidRPr="00BB4001">
        <w:t>特別</w:t>
      </w:r>
      <w:r w:rsidR="00C61118" w:rsidRPr="00BB4001">
        <w:t>適合</w:t>
      </w:r>
      <w:r w:rsidR="00967F55" w:rsidRPr="00BB4001">
        <w:t>兒童消化不良的治療</w:t>
      </w:r>
      <w:r>
        <w:t>。</w:t>
      </w:r>
    </w:p>
    <w:p w:rsidR="00D32A5C" w:rsidRDefault="00365368" w:rsidP="00F67B6B">
      <w:pPr>
        <w:pStyle w:val="59"/>
        <w:ind w:firstLine="712"/>
      </w:pPr>
      <w:bookmarkStart w:id="1173" w:name="_Toc39189856"/>
      <w:r>
        <w:rPr>
          <w:rFonts w:hint="eastAsia"/>
        </w:rPr>
        <w:t>※</w:t>
      </w:r>
      <w:r w:rsidR="00967F55" w:rsidRPr="00BB4001">
        <w:t>孫尚藥朝真丹</w:t>
      </w:r>
      <w:bookmarkEnd w:id="1173"/>
    </w:p>
    <w:p w:rsidR="00D32A5C" w:rsidRDefault="00967F55" w:rsidP="00DF7399">
      <w:pPr>
        <w:pStyle w:val="23"/>
        <w:ind w:firstLine="712"/>
      </w:pPr>
      <w:r w:rsidRPr="00BB4001">
        <w:t>【方劑來源】宋</w:t>
      </w:r>
      <w:r w:rsidR="009C0CC9">
        <w:rPr>
          <w:rFonts w:ascii="新細明體" w:eastAsia="新細明體" w:hAnsi="新細明體" w:hint="eastAsia"/>
        </w:rPr>
        <w:t>．</w:t>
      </w:r>
      <w:r w:rsidRPr="00BB4001">
        <w:t>唐</w:t>
      </w:r>
      <w:r w:rsidR="00B25CC7" w:rsidRPr="00BB4001">
        <w:t>慎</w:t>
      </w:r>
      <w:r w:rsidRPr="00BB4001">
        <w:t>微</w:t>
      </w:r>
      <w:r w:rsidR="00335969" w:rsidRPr="00BB4001">
        <w:t>，</w:t>
      </w:r>
      <w:r w:rsidRPr="00BB4001">
        <w:t>證類大觀本草。</w:t>
      </w:r>
    </w:p>
    <w:p w:rsidR="00D32A5C" w:rsidRDefault="00967F55" w:rsidP="00DF7399">
      <w:pPr>
        <w:pStyle w:val="23"/>
        <w:ind w:firstLine="712"/>
      </w:pPr>
      <w:r w:rsidRPr="00BB4001">
        <w:t>【適應</w:t>
      </w:r>
      <w:r w:rsidR="00237CD4" w:rsidRPr="00BB4001">
        <w:t>範圍</w:t>
      </w:r>
      <w:r w:rsidRPr="00BB4001">
        <w:t>】治氣</w:t>
      </w:r>
      <w:r w:rsidR="007B12EA">
        <w:t>虛</w:t>
      </w:r>
      <w:r w:rsidRPr="00BB4001">
        <w:t>傷</w:t>
      </w:r>
      <w:r w:rsidR="00B57F27" w:rsidRPr="00BB4001">
        <w:t>冷</w:t>
      </w:r>
      <w:r w:rsidR="00335969" w:rsidRPr="00BB4001">
        <w:t>，</w:t>
      </w:r>
      <w:r w:rsidRPr="00BB4001">
        <w:t>暴作水瀉</w:t>
      </w:r>
      <w:r w:rsidR="00335969" w:rsidRPr="00BB4001">
        <w:t>，</w:t>
      </w:r>
      <w:r w:rsidRPr="00BB4001">
        <w:t>日夜三二十行</w:t>
      </w:r>
      <w:r w:rsidR="00335969" w:rsidRPr="00BB4001">
        <w:t>，</w:t>
      </w:r>
      <w:r w:rsidRPr="00BB4001">
        <w:t>腹痛不止。</w:t>
      </w:r>
    </w:p>
    <w:p w:rsidR="00D32A5C" w:rsidRDefault="00D32A5C" w:rsidP="00DF7399">
      <w:pPr>
        <w:pStyle w:val="23"/>
        <w:ind w:firstLine="712"/>
      </w:pPr>
      <w:r>
        <w:rPr>
          <w:rFonts w:hint="eastAsia"/>
        </w:rPr>
        <w:t>【</w:t>
      </w:r>
      <w:r w:rsidR="00967F55" w:rsidRPr="00BB4001">
        <w:t>藥物組成】硫</w:t>
      </w:r>
      <w:r w:rsidR="00B50FB5" w:rsidRPr="00BB4001">
        <w:rPr>
          <w:rFonts w:hint="eastAsia"/>
        </w:rPr>
        <w:t>黃</w:t>
      </w:r>
      <w:r w:rsidR="00967F55" w:rsidRPr="00BB4001">
        <w:rPr>
          <w:rFonts w:hint="eastAsia"/>
        </w:rPr>
        <w:t>二</w:t>
      </w:r>
      <w:r w:rsidR="00B50FB5" w:rsidRPr="00BB4001">
        <w:rPr>
          <w:rFonts w:hint="eastAsia"/>
        </w:rPr>
        <w:t>兩</w:t>
      </w:r>
      <w:r>
        <w:rPr>
          <w:rFonts w:hint="eastAsia"/>
        </w:rPr>
        <w:t>，牛</w:t>
      </w:r>
      <w:r w:rsidR="00967F55" w:rsidRPr="00BB4001">
        <w:rPr>
          <w:rFonts w:hint="eastAsia"/>
        </w:rPr>
        <w:t>角二兩</w:t>
      </w:r>
      <w:r w:rsidR="00A265AE" w:rsidRPr="00BB4001">
        <w:t>（</w:t>
      </w:r>
      <w:r w:rsidR="00967F55" w:rsidRPr="00BB4001">
        <w:t>研</w:t>
      </w:r>
      <w:r>
        <w:t>令</w:t>
      </w:r>
      <w:r w:rsidR="00967F55" w:rsidRPr="00BB4001">
        <w:t>極細</w:t>
      </w:r>
      <w:r w:rsidR="00A265AE" w:rsidRPr="00BB4001">
        <w:t>）</w:t>
      </w:r>
      <w:r>
        <w:t>，</w:t>
      </w:r>
      <w:r w:rsidR="00967F55" w:rsidRPr="00BB4001">
        <w:t>白礬</w:t>
      </w:r>
      <w:r w:rsidR="00B50FB5" w:rsidRPr="00BB4001">
        <w:t>半兩</w:t>
      </w:r>
      <w:r>
        <w:t>。</w:t>
      </w:r>
    </w:p>
    <w:p w:rsidR="00D32A5C" w:rsidRDefault="00967F55" w:rsidP="00DF7399">
      <w:pPr>
        <w:pStyle w:val="23"/>
        <w:ind w:firstLine="712"/>
      </w:pPr>
      <w:r w:rsidRPr="00BB4001">
        <w:t>【製法】同細</w:t>
      </w:r>
      <w:r w:rsidRPr="00BB4001">
        <w:rPr>
          <w:rFonts w:hint="eastAsia"/>
        </w:rPr>
        <w:t>硏勻</w:t>
      </w:r>
      <w:r w:rsidR="00D32A5C">
        <w:t>，</w:t>
      </w:r>
      <w:r w:rsidRPr="00BB4001">
        <w:t>水浸蒸餅</w:t>
      </w:r>
      <w:r w:rsidR="00335969" w:rsidRPr="00BB4001">
        <w:t>，</w:t>
      </w:r>
      <w:r w:rsidRPr="00BB4001">
        <w:t>去水脈了</w:t>
      </w:r>
      <w:r w:rsidR="00335969" w:rsidRPr="00BB4001">
        <w:t>，</w:t>
      </w:r>
      <w:r w:rsidRPr="00BB4001">
        <w:t>和丸如梧桐子大</w:t>
      </w:r>
      <w:r w:rsidR="00335969" w:rsidRPr="00BB4001">
        <w:t>，</w:t>
      </w:r>
      <w:r w:rsidRPr="00BB4001">
        <w:t>朱砂</w:t>
      </w:r>
      <w:r w:rsidR="00A651F7" w:rsidRPr="00BB4001">
        <w:t>為</w:t>
      </w:r>
      <w:r w:rsidRPr="00BB4001">
        <w:t>衣</w:t>
      </w:r>
      <w:r w:rsidR="00D32A5C">
        <w:t>。</w:t>
      </w:r>
    </w:p>
    <w:p w:rsidR="00D32A5C" w:rsidRDefault="00967F55" w:rsidP="00DF7399">
      <w:pPr>
        <w:pStyle w:val="23"/>
        <w:ind w:firstLine="712"/>
      </w:pPr>
      <w:r w:rsidRPr="00BB4001">
        <w:t>【劑量服法】每服十五丸</w:t>
      </w:r>
      <w:r w:rsidR="00335969" w:rsidRPr="00BB4001">
        <w:t>，</w:t>
      </w:r>
      <w:r w:rsidRPr="00BB4001">
        <w:t>至二十丸</w:t>
      </w:r>
      <w:r w:rsidR="00335969" w:rsidRPr="00BB4001">
        <w:t>，</w:t>
      </w:r>
      <w:r w:rsidRPr="00BB4001">
        <w:t>溫米飲鹽湯下。</w:t>
      </w:r>
    </w:p>
    <w:p w:rsidR="00D32A5C" w:rsidRDefault="00967F55" w:rsidP="00DF7399">
      <w:pPr>
        <w:pStyle w:val="23"/>
        <w:ind w:firstLine="712"/>
      </w:pPr>
      <w:r w:rsidRPr="00BB4001">
        <w:t>【注釋】本方用治急性腸炎引起的水瀉</w:t>
      </w:r>
      <w:r w:rsidR="00335969" w:rsidRPr="00BB4001">
        <w:t>，</w:t>
      </w:r>
      <w:r w:rsidRPr="00BB4001">
        <w:t>用藥方式與</w:t>
      </w:r>
      <w:r w:rsidR="00B50FB5" w:rsidRPr="00BB4001">
        <w:rPr>
          <w:rFonts w:hint="eastAsia"/>
        </w:rPr>
        <w:t>黃</w:t>
      </w:r>
      <w:r w:rsidRPr="00BB4001">
        <w:rPr>
          <w:rFonts w:hint="eastAsia"/>
        </w:rPr>
        <w:t>連丸不同</w:t>
      </w:r>
      <w:r w:rsidR="00335969" w:rsidRPr="00BB4001">
        <w:t>，</w:t>
      </w:r>
      <w:r w:rsidRPr="00BB4001">
        <w:t>重點</w:t>
      </w:r>
      <w:r w:rsidR="00A265AE" w:rsidRPr="00BB4001">
        <w:t>為</w:t>
      </w:r>
      <w:r w:rsidRPr="00BB4001">
        <w:t>硫黃和白礬兩種無機</w:t>
      </w:r>
      <w:r w:rsidR="00B57F27" w:rsidRPr="00BB4001">
        <w:t>藥</w:t>
      </w:r>
      <w:r w:rsidRPr="00BB4001">
        <w:t>物</w:t>
      </w:r>
      <w:r w:rsidR="00335969" w:rsidRPr="00BB4001">
        <w:t>，</w:t>
      </w:r>
      <w:r w:rsidRPr="00BB4001">
        <w:t>二者均有抗菌作用</w:t>
      </w:r>
      <w:r w:rsidR="00335969" w:rsidRPr="00BB4001">
        <w:t>，</w:t>
      </w:r>
      <w:r w:rsidR="00C61118" w:rsidRPr="00BB4001">
        <w:t>配合</w:t>
      </w:r>
      <w:r w:rsidRPr="00BB4001">
        <w:t>牛角</w:t>
      </w:r>
      <w:r w:rsidR="00B57F27" w:rsidRPr="00BB4001">
        <w:rPr>
          <w:rFonts w:hint="eastAsia"/>
        </w:rPr>
        <w:t>清</w:t>
      </w:r>
      <w:r w:rsidRPr="00BB4001">
        <w:rPr>
          <w:rFonts w:hint="eastAsia"/>
        </w:rPr>
        <w:t>熱解毒</w:t>
      </w:r>
      <w:r w:rsidR="00D32A5C">
        <w:t>，</w:t>
      </w:r>
      <w:r w:rsidRPr="00BB4001">
        <w:t>當前有用水牛角代犀角應用者</w:t>
      </w:r>
      <w:r w:rsidR="00D32A5C">
        <w:t>，</w:t>
      </w:r>
      <w:r w:rsidRPr="00BB4001">
        <w:t>此方可</w:t>
      </w:r>
      <w:r w:rsidRPr="00BB4001">
        <w:rPr>
          <w:rFonts w:hint="eastAsia"/>
        </w:rPr>
        <w:t>爲牛角的臨床</w:t>
      </w:r>
      <w:r w:rsidRPr="00BB4001">
        <w:t>應用提供歷史根據。</w:t>
      </w:r>
    </w:p>
    <w:p w:rsidR="00D32A5C" w:rsidRDefault="00365368" w:rsidP="00F67B6B">
      <w:pPr>
        <w:pStyle w:val="59"/>
        <w:ind w:firstLine="712"/>
      </w:pPr>
      <w:bookmarkStart w:id="1174" w:name="_Toc39189857"/>
      <w:r>
        <w:rPr>
          <w:rFonts w:hint="eastAsia"/>
        </w:rPr>
        <w:t>※</w:t>
      </w:r>
      <w:r w:rsidR="00967F55" w:rsidRPr="00BB4001">
        <w:t>高良薑湯</w:t>
      </w:r>
      <w:bookmarkEnd w:id="1174"/>
    </w:p>
    <w:p w:rsidR="00D32A5C" w:rsidRDefault="00967F55" w:rsidP="00DF7399">
      <w:pPr>
        <w:pStyle w:val="23"/>
        <w:ind w:firstLine="712"/>
      </w:pPr>
      <w:r w:rsidRPr="00BB4001">
        <w:t>【方劑來源】宋</w:t>
      </w:r>
      <w:r w:rsidR="009C0CC9">
        <w:rPr>
          <w:rFonts w:asciiTheme="majorEastAsia" w:hAnsiTheme="majorEastAsia" w:hint="eastAsia"/>
        </w:rPr>
        <w:t>．</w:t>
      </w:r>
      <w:r w:rsidRPr="00BB4001">
        <w:t>趙佶</w:t>
      </w:r>
      <w:r w:rsidR="00D32A5C">
        <w:t>，</w:t>
      </w:r>
      <w:r w:rsidRPr="00BB4001">
        <w:t>聖濟總錄。</w:t>
      </w:r>
    </w:p>
    <w:p w:rsidR="00D32A5C" w:rsidRDefault="00967F55" w:rsidP="00DF7399">
      <w:pPr>
        <w:pStyle w:val="23"/>
        <w:ind w:firstLine="712"/>
      </w:pPr>
      <w:r w:rsidRPr="00BB4001">
        <w:lastRenderedPageBreak/>
        <w:t>【適應範</w:t>
      </w:r>
      <w:r w:rsidR="00D32A5C">
        <w:t>圍</w:t>
      </w:r>
      <w:r w:rsidRPr="00BB4001">
        <w:t>】治腸胃受風</w:t>
      </w:r>
      <w:r w:rsidR="00335969" w:rsidRPr="00BB4001">
        <w:t>，</w:t>
      </w:r>
      <w:r w:rsidRPr="00BB4001">
        <w:t>久未餐泄</w:t>
      </w:r>
      <w:r w:rsidR="00D32A5C">
        <w:t>，</w:t>
      </w:r>
      <w:r w:rsidRPr="00BB4001">
        <w:t>下痢嘔逆</w:t>
      </w:r>
      <w:r w:rsidR="00D32A5C">
        <w:t>，</w:t>
      </w:r>
      <w:r w:rsidRPr="00BB4001">
        <w:t>腹痛</w:t>
      </w:r>
      <w:r w:rsidR="00D32A5C">
        <w:t>。</w:t>
      </w:r>
    </w:p>
    <w:p w:rsidR="00D32A5C" w:rsidRDefault="00D32A5C" w:rsidP="00DF7399">
      <w:pPr>
        <w:pStyle w:val="23"/>
        <w:ind w:firstLine="712"/>
      </w:pPr>
      <w:r>
        <w:rPr>
          <w:rFonts w:hint="eastAsia"/>
        </w:rPr>
        <w:t>【</w:t>
      </w:r>
      <w:r w:rsidR="00967F55" w:rsidRPr="00BB4001">
        <w:t>藥物</w:t>
      </w:r>
      <w:r w:rsidR="00312C14" w:rsidRPr="00BB4001">
        <w:t>組成</w:t>
      </w:r>
      <w:r w:rsidR="00967F55" w:rsidRPr="00BB4001">
        <w:t>】高良薑三分</w:t>
      </w:r>
      <w:r>
        <w:t>，</w:t>
      </w:r>
      <w:r w:rsidR="00967F55" w:rsidRPr="00BB4001">
        <w:t>木香三分</w:t>
      </w:r>
      <w:r>
        <w:t>，</w:t>
      </w:r>
      <w:r w:rsidR="00967F55" w:rsidRPr="00BB4001">
        <w:t>赤茯苓三分</w:t>
      </w:r>
      <w:r>
        <w:t>，</w:t>
      </w:r>
      <w:r w:rsidR="00967F55" w:rsidRPr="00BB4001">
        <w:t>檳榔三分</w:t>
      </w:r>
      <w:r>
        <w:t>，</w:t>
      </w:r>
      <w:r w:rsidR="00967F55" w:rsidRPr="00BB4001">
        <w:t>人參三分</w:t>
      </w:r>
      <w:r>
        <w:t>，</w:t>
      </w:r>
      <w:r w:rsidR="00967F55" w:rsidRPr="00BB4001">
        <w:t>肉豆蔻</w:t>
      </w:r>
      <w:r w:rsidR="00A265AE" w:rsidRPr="00BB4001">
        <w:rPr>
          <w:rFonts w:hint="eastAsia"/>
        </w:rPr>
        <w:t>半</w:t>
      </w:r>
      <w:r w:rsidR="00967F55" w:rsidRPr="00BB4001">
        <w:rPr>
          <w:rFonts w:hint="eastAsia"/>
        </w:rPr>
        <w:t>兩</w:t>
      </w:r>
      <w:r>
        <w:rPr>
          <w:rFonts w:hint="eastAsia"/>
        </w:rPr>
        <w:t>，</w:t>
      </w:r>
      <w:r w:rsidR="00967F55" w:rsidRPr="00BB4001">
        <w:rPr>
          <w:rFonts w:hint="eastAsia"/>
        </w:rPr>
        <w:t>吳茱萸</w:t>
      </w:r>
      <w:r w:rsidR="00A265AE" w:rsidRPr="00BB4001">
        <w:rPr>
          <w:rFonts w:hint="eastAsia"/>
        </w:rPr>
        <w:t>半</w:t>
      </w:r>
      <w:r w:rsidR="00967F55" w:rsidRPr="00BB4001">
        <w:rPr>
          <w:rFonts w:hint="eastAsia"/>
        </w:rPr>
        <w:t>兩</w:t>
      </w:r>
      <w:r>
        <w:rPr>
          <w:rFonts w:hint="eastAsia"/>
        </w:rPr>
        <w:t>，</w:t>
      </w:r>
      <w:r w:rsidR="00967F55" w:rsidRPr="00BB4001">
        <w:rPr>
          <w:rFonts w:hint="eastAsia"/>
        </w:rPr>
        <w:t>陳桔皮</w:t>
      </w:r>
      <w:r w:rsidR="00A265AE" w:rsidRPr="00BB4001">
        <w:rPr>
          <w:rFonts w:hint="eastAsia"/>
        </w:rPr>
        <w:t>半</w:t>
      </w:r>
      <w:r w:rsidR="00967F55" w:rsidRPr="00BB4001">
        <w:rPr>
          <w:rFonts w:hint="eastAsia"/>
        </w:rPr>
        <w:t>兩</w:t>
      </w:r>
      <w:r>
        <w:rPr>
          <w:rFonts w:hint="eastAsia"/>
        </w:rPr>
        <w:t>，</w:t>
      </w:r>
      <w:r w:rsidR="00967F55" w:rsidRPr="00BB4001">
        <w:rPr>
          <w:rFonts w:hint="eastAsia"/>
        </w:rPr>
        <w:t>乾薑一分</w:t>
      </w:r>
      <w:r>
        <w:rPr>
          <w:rFonts w:hint="eastAsia"/>
        </w:rPr>
        <w:t>，縮</w:t>
      </w:r>
      <w:r w:rsidR="00967F55" w:rsidRPr="00BB4001">
        <w:rPr>
          <w:rFonts w:hint="eastAsia"/>
        </w:rPr>
        <w:t>沙蜜</w:t>
      </w:r>
      <w:r w:rsidR="00A265AE" w:rsidRPr="00BB4001">
        <w:rPr>
          <w:rFonts w:hint="eastAsia"/>
        </w:rPr>
        <w:t>半</w:t>
      </w:r>
      <w:r w:rsidR="00967F55" w:rsidRPr="00BB4001">
        <w:t>兩</w:t>
      </w:r>
      <w:r>
        <w:t>。</w:t>
      </w:r>
    </w:p>
    <w:p w:rsidR="00D32A5C" w:rsidRDefault="00D32A5C" w:rsidP="00DF7399">
      <w:pPr>
        <w:pStyle w:val="23"/>
        <w:ind w:firstLine="712"/>
      </w:pPr>
      <w:r>
        <w:rPr>
          <w:rFonts w:hint="eastAsia"/>
        </w:rPr>
        <w:t>【</w:t>
      </w:r>
      <w:r w:rsidR="00967F55" w:rsidRPr="00BB4001">
        <w:t>製法】水煎</w:t>
      </w:r>
      <w:r>
        <w:t>。</w:t>
      </w:r>
    </w:p>
    <w:p w:rsidR="00ED0E94" w:rsidRDefault="00967F55" w:rsidP="00DF7399">
      <w:pPr>
        <w:pStyle w:val="23"/>
        <w:ind w:firstLine="712"/>
      </w:pPr>
      <w:r w:rsidRPr="00BB4001">
        <w:t>【劑量服法】每日一劑</w:t>
      </w:r>
      <w:r w:rsidR="00335969" w:rsidRPr="00BB4001">
        <w:t>，</w:t>
      </w:r>
      <w:r w:rsidRPr="00BB4001">
        <w:t>分二次服。</w:t>
      </w:r>
    </w:p>
    <w:p w:rsidR="00ED0E94" w:rsidRDefault="00967F55" w:rsidP="00DF7399">
      <w:pPr>
        <w:pStyle w:val="23"/>
        <w:ind w:firstLine="712"/>
      </w:pPr>
      <w:r w:rsidRPr="00BB4001">
        <w:t>【注釋】本方主治急性腸胃炎</w:t>
      </w:r>
      <w:r w:rsidR="00335969" w:rsidRPr="00BB4001">
        <w:t>，</w:t>
      </w:r>
      <w:r w:rsidRPr="00BB4001">
        <w:t>同時有嘔吐瀉下的症狀者</w:t>
      </w:r>
      <w:r w:rsidR="00ED0E94">
        <w:t>，</w:t>
      </w:r>
      <w:r w:rsidRPr="00BB4001">
        <w:t>以健胃實脾</w:t>
      </w:r>
      <w:r w:rsidR="00B50FB5" w:rsidRPr="00BB4001">
        <w:t>為</w:t>
      </w:r>
      <w:r w:rsidRPr="00BB4001">
        <w:t>主要立法</w:t>
      </w:r>
      <w:r w:rsidR="00335969" w:rsidRPr="00BB4001">
        <w:t>，</w:t>
      </w:r>
      <w:r w:rsidRPr="00BB4001">
        <w:t>方中加入</w:t>
      </w:r>
      <w:r w:rsidR="00B50FB5" w:rsidRPr="00BB4001">
        <w:rPr>
          <w:rFonts w:hint="eastAsia"/>
        </w:rPr>
        <w:t>黃</w:t>
      </w:r>
      <w:r w:rsidRPr="00BB4001">
        <w:rPr>
          <w:rFonts w:hint="eastAsia"/>
        </w:rPr>
        <w:t>連</w:t>
      </w:r>
      <w:r w:rsidR="00335969" w:rsidRPr="00BB4001">
        <w:rPr>
          <w:rFonts w:hint="eastAsia"/>
        </w:rPr>
        <w:t>、</w:t>
      </w:r>
      <w:r w:rsidR="00B50FB5" w:rsidRPr="00BB4001">
        <w:rPr>
          <w:rFonts w:hint="eastAsia"/>
        </w:rPr>
        <w:t>黃</w:t>
      </w:r>
      <w:r w:rsidRPr="00BB4001">
        <w:rPr>
          <w:rFonts w:hint="eastAsia"/>
        </w:rPr>
        <w:t>柏、丹皮之類</w:t>
      </w:r>
      <w:r w:rsidR="00335969" w:rsidRPr="00BB4001">
        <w:rPr>
          <w:rFonts w:hint="eastAsia"/>
        </w:rPr>
        <w:t>消炎</w:t>
      </w:r>
      <w:r w:rsidRPr="00BB4001">
        <w:rPr>
          <w:rFonts w:hint="eastAsia"/>
        </w:rPr>
        <w:t>抗菌藥</w:t>
      </w:r>
      <w:r w:rsidR="00335969" w:rsidRPr="00BB4001">
        <w:t>，</w:t>
      </w:r>
      <w:r w:rsidRPr="00BB4001">
        <w:t>療效可提高一步</w:t>
      </w:r>
      <w:r w:rsidR="00ED0E94">
        <w:t>。</w:t>
      </w:r>
    </w:p>
    <w:p w:rsidR="00ED0E94" w:rsidRDefault="00365368" w:rsidP="00F67B6B">
      <w:pPr>
        <w:pStyle w:val="59"/>
        <w:ind w:firstLine="712"/>
      </w:pPr>
      <w:bookmarkStart w:id="1175" w:name="_Toc39189858"/>
      <w:r>
        <w:rPr>
          <w:rFonts w:hint="eastAsia"/>
        </w:rPr>
        <w:t>※</w:t>
      </w:r>
      <w:r w:rsidR="00967F55" w:rsidRPr="00BB4001">
        <w:t>黑</w:t>
      </w:r>
      <w:r w:rsidR="00ED0E94">
        <w:t>神</w:t>
      </w:r>
      <w:r w:rsidR="00967F55" w:rsidRPr="00BB4001">
        <w:t>丸</w:t>
      </w:r>
      <w:bookmarkEnd w:id="1175"/>
    </w:p>
    <w:p w:rsidR="00ED0E94" w:rsidRDefault="00ED0E94" w:rsidP="00DF7399">
      <w:pPr>
        <w:pStyle w:val="23"/>
        <w:ind w:firstLine="712"/>
      </w:pPr>
      <w:r>
        <w:t>【</w:t>
      </w:r>
      <w:r w:rsidR="00967F55" w:rsidRPr="00BB4001">
        <w:t>方劑來源】宋</w:t>
      </w:r>
      <w:r w:rsidR="009C0CC9">
        <w:rPr>
          <w:rFonts w:asciiTheme="majorEastAsia" w:hAnsiTheme="majorEastAsia" w:hint="eastAsia"/>
        </w:rPr>
        <w:t>．</w:t>
      </w:r>
      <w:r w:rsidR="00967F55" w:rsidRPr="00BB4001">
        <w:t>趙佶</w:t>
      </w:r>
      <w:r w:rsidR="00335969" w:rsidRPr="00BB4001">
        <w:t>，</w:t>
      </w:r>
      <w:r>
        <w:t>聖</w:t>
      </w:r>
      <w:r w:rsidR="00967F55" w:rsidRPr="00BB4001">
        <w:t>濟總錄。</w:t>
      </w:r>
    </w:p>
    <w:p w:rsidR="00ED0E94" w:rsidRDefault="00ED0E94" w:rsidP="00DF7399">
      <w:pPr>
        <w:pStyle w:val="23"/>
        <w:ind w:firstLine="712"/>
      </w:pPr>
      <w:r>
        <w:rPr>
          <w:rFonts w:hint="eastAsia"/>
        </w:rPr>
        <w:t>【</w:t>
      </w:r>
      <w:r w:rsidR="00831BE6" w:rsidRPr="00BB4001">
        <w:t>適應</w:t>
      </w:r>
      <w:r w:rsidR="00967F55" w:rsidRPr="00BB4001">
        <w:t>範</w:t>
      </w:r>
      <w:r>
        <w:rPr>
          <w:rFonts w:ascii="新細明體" w:eastAsia="新細明體" w:hAnsi="新細明體" w:cs="新細明體"/>
        </w:rPr>
        <w:t>圍</w:t>
      </w:r>
      <w:r w:rsidR="00967F55" w:rsidRPr="00BB4001">
        <w:t>】治水瀉不止</w:t>
      </w:r>
      <w:r>
        <w:t>。</w:t>
      </w:r>
    </w:p>
    <w:p w:rsidR="00ED0E94" w:rsidRDefault="00ED0E94" w:rsidP="00DF7399">
      <w:pPr>
        <w:pStyle w:val="23"/>
        <w:ind w:firstLine="712"/>
      </w:pPr>
      <w:r>
        <w:rPr>
          <w:rFonts w:hint="eastAsia"/>
        </w:rPr>
        <w:t>【</w:t>
      </w:r>
      <w:r w:rsidR="00967F55" w:rsidRPr="00BB4001">
        <w:t>藥物組成】杏仁七枚</w:t>
      </w:r>
      <w:r>
        <w:t>，</w:t>
      </w:r>
      <w:r w:rsidR="00967F55" w:rsidRPr="00BB4001">
        <w:t>鐺墨</w:t>
      </w:r>
      <w:r w:rsidR="00F11C67">
        <w:t>一錢</w:t>
      </w:r>
      <w:r>
        <w:t>，</w:t>
      </w:r>
      <w:r w:rsidR="00967F55" w:rsidRPr="00BB4001">
        <w:t>巴豆一枚</w:t>
      </w:r>
      <w:r w:rsidR="00A265AE" w:rsidRPr="00BB4001">
        <w:t>（</w:t>
      </w:r>
      <w:r w:rsidR="00967F55" w:rsidRPr="00BB4001">
        <w:t>去皮心膜</w:t>
      </w:r>
      <w:r w:rsidR="00335969" w:rsidRPr="00BB4001">
        <w:t>，</w:t>
      </w:r>
      <w:r w:rsidR="00967F55" w:rsidRPr="00BB4001">
        <w:t>不出油</w:t>
      </w:r>
      <w:r w:rsidR="00A265AE" w:rsidRPr="00BB4001">
        <w:t>）</w:t>
      </w:r>
      <w:r>
        <w:t>。</w:t>
      </w:r>
    </w:p>
    <w:p w:rsidR="00ED0E94" w:rsidRDefault="00ED0E94" w:rsidP="00DF7399">
      <w:pPr>
        <w:pStyle w:val="23"/>
        <w:ind w:firstLine="712"/>
      </w:pPr>
      <w:r>
        <w:rPr>
          <w:rFonts w:hint="eastAsia"/>
        </w:rPr>
        <w:t>【</w:t>
      </w:r>
      <w:r w:rsidR="00967F55" w:rsidRPr="00BB4001">
        <w:t>製法】研細</w:t>
      </w:r>
      <w:r w:rsidR="00335969" w:rsidRPr="00BB4001">
        <w:t>，</w:t>
      </w:r>
      <w:r w:rsidR="00967F55" w:rsidRPr="00BB4001">
        <w:t>以糯米粥和丸</w:t>
      </w:r>
      <w:r w:rsidR="00335969" w:rsidRPr="00BB4001">
        <w:t>，</w:t>
      </w:r>
      <w:r w:rsidR="00967F55" w:rsidRPr="00BB4001">
        <w:t>如秫米大。</w:t>
      </w:r>
    </w:p>
    <w:p w:rsidR="00ED0E94" w:rsidRDefault="00967F55" w:rsidP="00DF7399">
      <w:pPr>
        <w:pStyle w:val="23"/>
        <w:ind w:firstLine="712"/>
      </w:pPr>
      <w:r w:rsidRPr="00BB4001">
        <w:t>【劑量服法】每服一丸</w:t>
      </w:r>
      <w:r w:rsidR="00335969" w:rsidRPr="00BB4001">
        <w:t>，</w:t>
      </w:r>
      <w:r w:rsidR="00B57F27" w:rsidRPr="00BB4001">
        <w:t>冷</w:t>
      </w:r>
      <w:r w:rsidRPr="00BB4001">
        <w:t>水下立止</w:t>
      </w:r>
      <w:r w:rsidR="00ED0E94">
        <w:t>。</w:t>
      </w:r>
    </w:p>
    <w:p w:rsidR="00ED0E94" w:rsidRDefault="00967F55" w:rsidP="00DF7399">
      <w:pPr>
        <w:pStyle w:val="23"/>
        <w:ind w:firstLine="712"/>
      </w:pPr>
      <w:r w:rsidRPr="00BB4001">
        <w:t>【注釋】水瀉用巴豆</w:t>
      </w:r>
      <w:r w:rsidR="00335969" w:rsidRPr="00BB4001">
        <w:t>，</w:t>
      </w:r>
      <w:r w:rsidRPr="00BB4001">
        <w:t>以瀉治瀉</w:t>
      </w:r>
      <w:r w:rsidR="00335969" w:rsidRPr="00BB4001">
        <w:t>，</w:t>
      </w:r>
      <w:r w:rsidRPr="00BB4001">
        <w:t>此「反治」之法也</w:t>
      </w:r>
      <w:r w:rsidR="00ED0E94">
        <w:t>。</w:t>
      </w:r>
    </w:p>
    <w:p w:rsidR="00ED0E94" w:rsidRDefault="00967F55" w:rsidP="00DF7399">
      <w:pPr>
        <w:pStyle w:val="23"/>
        <w:ind w:firstLine="712"/>
      </w:pPr>
      <w:r w:rsidRPr="00BB4001">
        <w:t>巴豆能瀉下</w:t>
      </w:r>
      <w:r w:rsidR="00335969" w:rsidRPr="00BB4001">
        <w:t>，</w:t>
      </w:r>
      <w:r w:rsidRPr="00BB4001">
        <w:t>也能抗菌消炎</w:t>
      </w:r>
      <w:r w:rsidR="00335969" w:rsidRPr="00BB4001">
        <w:t>，</w:t>
      </w:r>
      <w:r w:rsidRPr="00BB4001">
        <w:t>藥</w:t>
      </w:r>
      <w:r w:rsidR="00312C14" w:rsidRPr="00BB4001">
        <w:t>雖</w:t>
      </w:r>
      <w:r w:rsidRPr="00BB4001">
        <w:t>猛而劑量小</w:t>
      </w:r>
      <w:r w:rsidR="00335969" w:rsidRPr="00BB4001">
        <w:t>，</w:t>
      </w:r>
      <w:r w:rsidRPr="00BB4001">
        <w:t>每次服秫米大一丸</w:t>
      </w:r>
      <w:r w:rsidR="00335969" w:rsidRPr="00BB4001">
        <w:t>，</w:t>
      </w:r>
      <w:r w:rsidRPr="00BB4001">
        <w:t>說明用其抗炎</w:t>
      </w:r>
      <w:r w:rsidR="00335969" w:rsidRPr="00BB4001">
        <w:t>，</w:t>
      </w:r>
      <w:r w:rsidRPr="00BB4001">
        <w:t>而不用其瀉下</w:t>
      </w:r>
      <w:r w:rsidR="00ED0E94">
        <w:t>，</w:t>
      </w:r>
      <w:r w:rsidRPr="00BB4001">
        <w:t>是特殊的用藥方式之一</w:t>
      </w:r>
      <w:r w:rsidR="00ED0E94">
        <w:t>。</w:t>
      </w:r>
    </w:p>
    <w:p w:rsidR="00ED0E94" w:rsidRDefault="00365368" w:rsidP="00F67B6B">
      <w:pPr>
        <w:pStyle w:val="59"/>
        <w:ind w:firstLine="712"/>
      </w:pPr>
      <w:bookmarkStart w:id="1176" w:name="_Toc39189859"/>
      <w:r>
        <w:rPr>
          <w:rFonts w:hint="eastAsia"/>
        </w:rPr>
        <w:t>※</w:t>
      </w:r>
      <w:r w:rsidR="00967F55" w:rsidRPr="00BB4001">
        <w:t>張氏家傳丁香煮散</w:t>
      </w:r>
      <w:bookmarkEnd w:id="1176"/>
    </w:p>
    <w:p w:rsidR="00ED0E94" w:rsidRDefault="00ED0E94" w:rsidP="00DF7399">
      <w:pPr>
        <w:pStyle w:val="23"/>
        <w:ind w:firstLine="712"/>
      </w:pPr>
      <w:r>
        <w:t>【</w:t>
      </w:r>
      <w:r w:rsidR="00967F55" w:rsidRPr="00BB4001">
        <w:t>方劑來源】宋</w:t>
      </w:r>
      <w:r w:rsidR="009C0CC9">
        <w:rPr>
          <w:rFonts w:asciiTheme="majorEastAsia" w:hAnsiTheme="majorEastAsia" w:hint="eastAsia"/>
        </w:rPr>
        <w:t>．</w:t>
      </w:r>
      <w:r w:rsidR="00ED0DF0" w:rsidRPr="00BB4001">
        <w:t>劉昉</w:t>
      </w:r>
      <w:r w:rsidR="00335969" w:rsidRPr="00BB4001">
        <w:t>，</w:t>
      </w:r>
      <w:r w:rsidR="00967F55" w:rsidRPr="00BB4001">
        <w:t>幼幼新書。</w:t>
      </w:r>
    </w:p>
    <w:p w:rsidR="00ED0E94" w:rsidRDefault="00ED0E94" w:rsidP="00DF7399">
      <w:pPr>
        <w:pStyle w:val="23"/>
        <w:ind w:firstLine="712"/>
      </w:pPr>
      <w:r>
        <w:rPr>
          <w:rFonts w:hint="eastAsia"/>
        </w:rPr>
        <w:t>【</w:t>
      </w:r>
      <w:r w:rsidR="00967F55" w:rsidRPr="00BB4001">
        <w:t>適應範</w:t>
      </w:r>
      <w:r>
        <w:t>圍</w:t>
      </w:r>
      <w:r w:rsidR="00967F55" w:rsidRPr="00BB4001">
        <w:t>】治大人小兒</w:t>
      </w:r>
      <w:r w:rsidR="00335969" w:rsidRPr="00BB4001">
        <w:t>，</w:t>
      </w:r>
      <w:r w:rsidR="00967F55" w:rsidRPr="00BB4001">
        <w:t>脾胃</w:t>
      </w:r>
      <w:r>
        <w:t>不</w:t>
      </w:r>
      <w:r w:rsidR="00090043" w:rsidRPr="00BB4001">
        <w:t>和</w:t>
      </w:r>
      <w:r w:rsidR="00335969" w:rsidRPr="00BB4001">
        <w:t>，</w:t>
      </w:r>
      <w:r w:rsidR="00967F55" w:rsidRPr="00BB4001">
        <w:t>泄瀉下痢傷</w:t>
      </w:r>
      <w:r w:rsidR="00B57F27" w:rsidRPr="00BB4001">
        <w:t>冷</w:t>
      </w:r>
      <w:r w:rsidR="00335969" w:rsidRPr="00BB4001">
        <w:t>，</w:t>
      </w:r>
      <w:r w:rsidR="00967F55" w:rsidRPr="00BB4001">
        <w:t>面色痿</w:t>
      </w:r>
      <w:r w:rsidR="00B50FB5" w:rsidRPr="00BB4001">
        <w:rPr>
          <w:rFonts w:hint="eastAsia"/>
        </w:rPr>
        <w:t>黃</w:t>
      </w:r>
      <w:r w:rsidR="00967F55" w:rsidRPr="00BB4001">
        <w:rPr>
          <w:rFonts w:hint="eastAsia"/>
        </w:rPr>
        <w:t>心痛</w:t>
      </w:r>
      <w:r w:rsidR="00335969" w:rsidRPr="00BB4001">
        <w:t>，</w:t>
      </w:r>
      <w:r w:rsidR="00967F55" w:rsidRPr="00BB4001">
        <w:t>臟腑不安</w:t>
      </w:r>
      <w:r w:rsidR="00335969" w:rsidRPr="00BB4001">
        <w:t>，</w:t>
      </w:r>
      <w:r w:rsidR="00967F55" w:rsidRPr="00BB4001">
        <w:t>腸癖氣塊</w:t>
      </w:r>
      <w:r w:rsidR="00335969" w:rsidRPr="00BB4001">
        <w:t>，</w:t>
      </w:r>
      <w:r w:rsidR="00967F55" w:rsidRPr="00BB4001">
        <w:t>但是脾胃一切疾病皆治之。</w:t>
      </w:r>
    </w:p>
    <w:p w:rsidR="00ED0E94" w:rsidRDefault="00ED0E94" w:rsidP="00DF7399">
      <w:pPr>
        <w:pStyle w:val="23"/>
        <w:ind w:firstLine="712"/>
      </w:pPr>
      <w:r>
        <w:rPr>
          <w:rFonts w:hint="eastAsia"/>
        </w:rPr>
        <w:t>【</w:t>
      </w:r>
      <w:r w:rsidR="00967F55" w:rsidRPr="00BB4001">
        <w:t>藥物</w:t>
      </w:r>
      <w:r w:rsidR="00237CD4" w:rsidRPr="00BB4001">
        <w:t>組成</w:t>
      </w:r>
      <w:r w:rsidR="00967F55" w:rsidRPr="00BB4001">
        <w:t>】丁香</w:t>
      </w:r>
      <w:r w:rsidR="00F11C67">
        <w:t>一兩</w:t>
      </w:r>
      <w:r>
        <w:t>，</w:t>
      </w:r>
      <w:r w:rsidR="00967F55" w:rsidRPr="00BB4001">
        <w:t>神麴三兩</w:t>
      </w:r>
      <w:r>
        <w:t>，</w:t>
      </w:r>
      <w:r w:rsidR="00967F55" w:rsidRPr="00BB4001">
        <w:t>訶子三兩</w:t>
      </w:r>
      <w:r>
        <w:t>，</w:t>
      </w:r>
      <w:r w:rsidR="00967F55" w:rsidRPr="00BB4001">
        <w:t>乾薑三兩</w:t>
      </w:r>
      <w:r>
        <w:t>，</w:t>
      </w:r>
      <w:r w:rsidR="00A265AE" w:rsidRPr="00BB4001">
        <w:rPr>
          <w:rFonts w:hint="eastAsia"/>
        </w:rPr>
        <w:t>半</w:t>
      </w:r>
      <w:r w:rsidR="00967F55" w:rsidRPr="00BB4001">
        <w:rPr>
          <w:rFonts w:hint="eastAsia"/>
        </w:rPr>
        <w:t>夏</w:t>
      </w:r>
      <w:r w:rsidR="00A265AE" w:rsidRPr="00BB4001">
        <w:rPr>
          <w:rFonts w:hint="eastAsia"/>
        </w:rPr>
        <w:t>半</w:t>
      </w:r>
      <w:r w:rsidR="00967F55" w:rsidRPr="00BB4001">
        <w:rPr>
          <w:rFonts w:hint="eastAsia"/>
        </w:rPr>
        <w:t>兩</w:t>
      </w:r>
      <w:r>
        <w:rPr>
          <w:rFonts w:hint="eastAsia"/>
        </w:rPr>
        <w:t>，</w:t>
      </w:r>
      <w:r w:rsidR="00967F55" w:rsidRPr="00BB4001">
        <w:rPr>
          <w:rFonts w:hint="eastAsia"/>
        </w:rPr>
        <w:t>厚朴</w:t>
      </w:r>
      <w:r w:rsidR="00A265AE" w:rsidRPr="00BB4001">
        <w:rPr>
          <w:rFonts w:hint="eastAsia"/>
        </w:rPr>
        <w:t>半</w:t>
      </w:r>
      <w:r w:rsidR="00967F55" w:rsidRPr="00BB4001">
        <w:rPr>
          <w:rFonts w:hint="eastAsia"/>
        </w:rPr>
        <w:t>兩</w:t>
      </w:r>
      <w:r>
        <w:rPr>
          <w:rFonts w:hint="eastAsia"/>
        </w:rPr>
        <w:t>，</w:t>
      </w:r>
      <w:r w:rsidR="00967F55" w:rsidRPr="00BB4001">
        <w:rPr>
          <w:rFonts w:hint="eastAsia"/>
        </w:rPr>
        <w:t>甘草三兩</w:t>
      </w:r>
      <w:r>
        <w:rPr>
          <w:rFonts w:hint="eastAsia"/>
        </w:rPr>
        <w:t>，</w:t>
      </w:r>
      <w:r w:rsidR="00967F55" w:rsidRPr="00BB4001">
        <w:rPr>
          <w:rFonts w:hint="eastAsia"/>
        </w:rPr>
        <w:t>陳桔皮四兩</w:t>
      </w:r>
      <w:r w:rsidR="00A265AE" w:rsidRPr="00BB4001">
        <w:rPr>
          <w:rFonts w:hint="eastAsia"/>
        </w:rPr>
        <w:t>半</w:t>
      </w:r>
      <w:r>
        <w:rPr>
          <w:rFonts w:hint="eastAsia"/>
        </w:rPr>
        <w:t>。</w:t>
      </w:r>
    </w:p>
    <w:p w:rsidR="00ED0E94" w:rsidRDefault="00967F55" w:rsidP="00DF7399">
      <w:pPr>
        <w:pStyle w:val="23"/>
        <w:ind w:firstLine="712"/>
      </w:pPr>
      <w:r w:rsidRPr="00BB4001">
        <w:t>【製法】薑水</w:t>
      </w:r>
      <w:r w:rsidR="00B96839" w:rsidRPr="00BB4001">
        <w:t>煎</w:t>
      </w:r>
      <w:r w:rsidR="00ED0E94">
        <w:t>。</w:t>
      </w:r>
    </w:p>
    <w:p w:rsidR="00ED0E94" w:rsidRDefault="00967F55" w:rsidP="00DF7399">
      <w:pPr>
        <w:pStyle w:val="23"/>
        <w:ind w:firstLine="712"/>
      </w:pPr>
      <w:r w:rsidRPr="00BB4001">
        <w:t>【劑量服法】每日一劑</w:t>
      </w:r>
      <w:r w:rsidR="00335969" w:rsidRPr="00BB4001">
        <w:t>，</w:t>
      </w:r>
      <w:r w:rsidRPr="00BB4001">
        <w:t>分三次服。</w:t>
      </w:r>
    </w:p>
    <w:p w:rsidR="00ED0E94" w:rsidRDefault="00ED0E94" w:rsidP="00DF7399">
      <w:pPr>
        <w:pStyle w:val="23"/>
        <w:ind w:firstLine="712"/>
      </w:pPr>
      <w:r>
        <w:rPr>
          <w:rFonts w:hint="eastAsia"/>
        </w:rPr>
        <w:t>【注</w:t>
      </w:r>
      <w:r w:rsidR="00967F55" w:rsidRPr="00BB4001">
        <w:t>釋】本方用治</w:t>
      </w:r>
      <w:r w:rsidR="00335969" w:rsidRPr="00BB4001">
        <w:t>消</w:t>
      </w:r>
      <w:r w:rsidR="00967F55" w:rsidRPr="00BB4001">
        <w:t>化不良和輕度的腸胃炎症</w:t>
      </w:r>
      <w:r>
        <w:t>，</w:t>
      </w:r>
      <w:r w:rsidR="00967F55" w:rsidRPr="00BB4001">
        <w:t>原方標名「煮散」而實際</w:t>
      </w:r>
      <w:r w:rsidR="00A651F7" w:rsidRPr="00BB4001">
        <w:t>為</w:t>
      </w:r>
      <w:r w:rsidR="00967F55" w:rsidRPr="00BB4001">
        <w:t>普通湯劑。煮散是將全方粉碎</w:t>
      </w:r>
      <w:r w:rsidR="00B50FB5" w:rsidRPr="00BB4001">
        <w:t>為</w:t>
      </w:r>
      <w:r w:rsidR="00967F55" w:rsidRPr="00BB4001">
        <w:t>粗末</w:t>
      </w:r>
      <w:r w:rsidR="00335969" w:rsidRPr="00BB4001">
        <w:t>，</w:t>
      </w:r>
      <w:r w:rsidR="00967F55" w:rsidRPr="00BB4001">
        <w:t>混</w:t>
      </w:r>
      <w:r w:rsidR="00DA4844">
        <w:t>合</w:t>
      </w:r>
      <w:r w:rsidR="00967F55" w:rsidRPr="00BB4001">
        <w:t>均勻</w:t>
      </w:r>
      <w:r w:rsidR="00335969" w:rsidRPr="00BB4001">
        <w:t>，</w:t>
      </w:r>
      <w:r w:rsidR="00967F55" w:rsidRPr="00BB4001">
        <w:t>每</w:t>
      </w:r>
      <w:r w:rsidR="00967F55" w:rsidRPr="00BB4001">
        <w:lastRenderedPageBreak/>
        <w:t>用量三至五錢</w:t>
      </w:r>
      <w:r w:rsidR="00335969" w:rsidRPr="00BB4001">
        <w:t>，</w:t>
      </w:r>
      <w:r w:rsidR="00967F55" w:rsidRPr="00BB4001">
        <w:t>煎湯服用</w:t>
      </w:r>
      <w:r w:rsidR="00335969" w:rsidRPr="00BB4001">
        <w:t>，</w:t>
      </w:r>
      <w:r w:rsidR="00967F55" w:rsidRPr="00BB4001">
        <w:t>本方主要用于兒童</w:t>
      </w:r>
      <w:r w:rsidR="00335969" w:rsidRPr="00BB4001">
        <w:t>，</w:t>
      </w:r>
      <w:r w:rsidR="00967F55" w:rsidRPr="00BB4001">
        <w:t>用煮散劑型是比較</w:t>
      </w:r>
      <w:r w:rsidR="00C61118" w:rsidRPr="00BB4001">
        <w:t>合適</w:t>
      </w:r>
      <w:r w:rsidR="00967F55" w:rsidRPr="00BB4001">
        <w:t>的</w:t>
      </w:r>
      <w:r>
        <w:t>。</w:t>
      </w:r>
    </w:p>
    <w:p w:rsidR="00ED0E94" w:rsidRDefault="00365368" w:rsidP="00F67B6B">
      <w:pPr>
        <w:pStyle w:val="59"/>
        <w:ind w:firstLine="712"/>
      </w:pPr>
      <w:bookmarkStart w:id="1177" w:name="_Toc39189860"/>
      <w:r>
        <w:rPr>
          <w:rFonts w:hint="eastAsia"/>
        </w:rPr>
        <w:t>※</w:t>
      </w:r>
      <w:r w:rsidR="00F67B6B">
        <w:rPr>
          <w:rFonts w:hint="eastAsia"/>
        </w:rPr>
        <w:t>蘗</w:t>
      </w:r>
      <w:r w:rsidR="00967F55" w:rsidRPr="00BB4001">
        <w:rPr>
          <w:rFonts w:hint="eastAsia"/>
        </w:rPr>
        <w:t>皮</w:t>
      </w:r>
      <w:r w:rsidR="00967F55" w:rsidRPr="00BB4001">
        <w:t>湯</w:t>
      </w:r>
      <w:bookmarkEnd w:id="1177"/>
    </w:p>
    <w:p w:rsidR="00ED0E94" w:rsidRDefault="00ED0E94" w:rsidP="00DF7399">
      <w:pPr>
        <w:pStyle w:val="23"/>
        <w:ind w:firstLine="712"/>
      </w:pPr>
      <w:r>
        <w:t>【</w:t>
      </w:r>
      <w:r w:rsidR="00967F55" w:rsidRPr="00BB4001">
        <w:t>方劑來源】宋</w:t>
      </w:r>
      <w:r w:rsidR="009C0CC9">
        <w:rPr>
          <w:rFonts w:asciiTheme="majorEastAsia" w:hAnsiTheme="majorEastAsia" w:hint="eastAsia"/>
        </w:rPr>
        <w:t>．</w:t>
      </w:r>
      <w:r w:rsidR="00967F55" w:rsidRPr="00BB4001">
        <w:t>楊士瀛</w:t>
      </w:r>
      <w:r w:rsidR="00335969" w:rsidRPr="00BB4001">
        <w:t>，</w:t>
      </w:r>
      <w:r w:rsidR="00967F55" w:rsidRPr="00BB4001">
        <w:t>直指方論</w:t>
      </w:r>
      <w:r>
        <w:t>。</w:t>
      </w:r>
    </w:p>
    <w:p w:rsidR="00ED0E94" w:rsidRDefault="00ED0E94" w:rsidP="00DF7399">
      <w:pPr>
        <w:pStyle w:val="23"/>
        <w:ind w:firstLine="712"/>
      </w:pPr>
      <w:r>
        <w:t>【</w:t>
      </w:r>
      <w:r w:rsidR="00967F55" w:rsidRPr="00BB4001">
        <w:t>適應範</w:t>
      </w:r>
      <w:r w:rsidR="00B50FB5" w:rsidRPr="00BB4001">
        <w:t>圍</w:t>
      </w:r>
      <w:r w:rsidR="00967F55" w:rsidRPr="00BB4001">
        <w:t>】治協熱泄瀉</w:t>
      </w:r>
      <w:r w:rsidR="00335969" w:rsidRPr="00BB4001">
        <w:t>，</w:t>
      </w:r>
      <w:r w:rsidR="00967F55" w:rsidRPr="00BB4001">
        <w:t>亦治血痢。</w:t>
      </w:r>
    </w:p>
    <w:p w:rsidR="00ED0E94" w:rsidRDefault="00967F55" w:rsidP="00DF7399">
      <w:pPr>
        <w:pStyle w:val="23"/>
        <w:ind w:firstLine="712"/>
      </w:pPr>
      <w:r w:rsidRPr="00BB4001">
        <w:t>【藥物</w:t>
      </w:r>
      <w:r w:rsidR="00312C14" w:rsidRPr="00BB4001">
        <w:t>組成</w:t>
      </w:r>
      <w:r w:rsidRPr="00BB4001">
        <w:t>】蘗皮三兩</w:t>
      </w:r>
      <w:r w:rsidR="00ED0E94">
        <w:t>，</w:t>
      </w:r>
      <w:r w:rsidRPr="00BB4001">
        <w:t>黃芩二兩</w:t>
      </w:r>
      <w:r w:rsidR="00ED0E94">
        <w:t>，</w:t>
      </w:r>
      <w:r w:rsidR="00E0638A">
        <w:rPr>
          <w:rFonts w:hint="eastAsia"/>
        </w:rPr>
        <w:t>黃連</w:t>
      </w:r>
      <w:r w:rsidR="00F11C67">
        <w:rPr>
          <w:rFonts w:hint="eastAsia"/>
        </w:rPr>
        <w:t>一兩</w:t>
      </w:r>
      <w:r w:rsidR="00ED0E94">
        <w:t>。</w:t>
      </w:r>
    </w:p>
    <w:p w:rsidR="00ED0E94" w:rsidRDefault="00967F55" w:rsidP="00DF7399">
      <w:pPr>
        <w:pStyle w:val="23"/>
        <w:ind w:firstLine="712"/>
      </w:pPr>
      <w:r w:rsidRPr="00BB4001">
        <w:t>【製法】水煎</w:t>
      </w:r>
      <w:r w:rsidR="00335969" w:rsidRPr="00BB4001">
        <w:t>，</w:t>
      </w:r>
      <w:r w:rsidR="00ED0E94">
        <w:t>入</w:t>
      </w:r>
      <w:r w:rsidRPr="00BB4001">
        <w:t>阿魏末</w:t>
      </w:r>
      <w:r w:rsidR="007E5BF4" w:rsidRPr="00BB4001">
        <w:t>半錢</w:t>
      </w:r>
      <w:r w:rsidR="00335969" w:rsidRPr="00BB4001">
        <w:t>，</w:t>
      </w:r>
      <w:r w:rsidRPr="00BB4001">
        <w:t>再煎。</w:t>
      </w:r>
    </w:p>
    <w:p w:rsidR="00ED0E94" w:rsidRDefault="00ED0E94" w:rsidP="00DF7399">
      <w:pPr>
        <w:pStyle w:val="23"/>
        <w:ind w:firstLine="712"/>
      </w:pPr>
      <w:r>
        <w:t>【</w:t>
      </w:r>
      <w:r w:rsidR="00967F55" w:rsidRPr="00BB4001">
        <w:t>劑量服法】每日一劑</w:t>
      </w:r>
      <w:r w:rsidR="00335969" w:rsidRPr="00BB4001">
        <w:t>，</w:t>
      </w:r>
      <w:r w:rsidR="00967F55" w:rsidRPr="00BB4001">
        <w:t>分三次服</w:t>
      </w:r>
      <w:r>
        <w:t>。</w:t>
      </w:r>
    </w:p>
    <w:p w:rsidR="00ED0E94" w:rsidRDefault="00ED0E94" w:rsidP="00DF7399">
      <w:pPr>
        <w:pStyle w:val="23"/>
        <w:ind w:firstLine="712"/>
      </w:pPr>
      <w:r>
        <w:rPr>
          <w:rFonts w:hint="eastAsia"/>
        </w:rPr>
        <w:t>【</w:t>
      </w:r>
      <w:r w:rsidR="00967F55" w:rsidRPr="00BB4001">
        <w:t>注釋】本方主治急性腸胃炎和痢疾有效</w:t>
      </w:r>
      <w:r w:rsidR="00335969" w:rsidRPr="00BB4001">
        <w:t>，</w:t>
      </w:r>
      <w:r w:rsidR="00967F55" w:rsidRPr="00BB4001">
        <w:t>方中阿魏有奇嗅</w:t>
      </w:r>
      <w:r>
        <w:t>，</w:t>
      </w:r>
      <w:r w:rsidR="00967F55" w:rsidRPr="00BB4001">
        <w:t>很</w:t>
      </w:r>
      <w:r w:rsidR="00312C14" w:rsidRPr="00BB4001">
        <w:t>雖</w:t>
      </w:r>
      <w:r w:rsidR="00967F55" w:rsidRPr="00BB4001">
        <w:t>入口</w:t>
      </w:r>
      <w:r w:rsidR="00335969" w:rsidRPr="00BB4001">
        <w:t>，</w:t>
      </w:r>
      <w:r w:rsidR="00967F55" w:rsidRPr="00BB4001">
        <w:t>可改用木香</w:t>
      </w:r>
      <w:r w:rsidR="00335969" w:rsidRPr="00BB4001">
        <w:t>，</w:t>
      </w:r>
      <w:r w:rsidR="00967F55" w:rsidRPr="00BB4001">
        <w:t>同樣有效</w:t>
      </w:r>
      <w:r>
        <w:t>。</w:t>
      </w:r>
    </w:p>
    <w:p w:rsidR="00ED0E94" w:rsidRDefault="00365368" w:rsidP="00F67B6B">
      <w:pPr>
        <w:pStyle w:val="59"/>
        <w:ind w:firstLine="712"/>
      </w:pPr>
      <w:bookmarkStart w:id="1178" w:name="_Toc39189861"/>
      <w:r>
        <w:rPr>
          <w:rFonts w:hint="eastAsia"/>
        </w:rPr>
        <w:t>※</w:t>
      </w:r>
      <w:r w:rsidR="00967F55" w:rsidRPr="00BB4001">
        <w:t>漿水</w:t>
      </w:r>
      <w:r w:rsidR="00ED0E94">
        <w:t>散</w:t>
      </w:r>
      <w:bookmarkEnd w:id="1178"/>
    </w:p>
    <w:p w:rsidR="00ED0E94" w:rsidRDefault="00ED0E94" w:rsidP="00DF7399">
      <w:pPr>
        <w:pStyle w:val="23"/>
        <w:ind w:firstLine="712"/>
      </w:pPr>
      <w:r>
        <w:t>【</w:t>
      </w:r>
      <w:r w:rsidR="00967F55" w:rsidRPr="00BB4001">
        <w:t>方劑來源】金</w:t>
      </w:r>
      <w:r w:rsidR="009C0CC9">
        <w:rPr>
          <w:rFonts w:ascii="新細明體" w:eastAsia="新細明體" w:hAnsi="新細明體" w:hint="eastAsia"/>
        </w:rPr>
        <w:t>．</w:t>
      </w:r>
      <w:r w:rsidR="00644E8F" w:rsidRPr="00BB4001">
        <w:t>劉完素</w:t>
      </w:r>
      <w:r w:rsidR="00335969" w:rsidRPr="00BB4001">
        <w:t>，</w:t>
      </w:r>
      <w:r w:rsidR="00967F55" w:rsidRPr="00BB4001">
        <w:t>保命集</w:t>
      </w:r>
      <w:r>
        <w:t>。</w:t>
      </w:r>
    </w:p>
    <w:p w:rsidR="00ED0E94" w:rsidRDefault="00ED0E94" w:rsidP="00DF7399">
      <w:pPr>
        <w:pStyle w:val="23"/>
        <w:ind w:firstLine="712"/>
      </w:pPr>
      <w:r>
        <w:rPr>
          <w:rFonts w:hint="eastAsia"/>
        </w:rPr>
        <w:t>【</w:t>
      </w:r>
      <w:r w:rsidR="00967F55" w:rsidRPr="00BB4001">
        <w:t>適應</w:t>
      </w:r>
      <w:r w:rsidR="00237CD4" w:rsidRPr="00BB4001">
        <w:t>範圍</w:t>
      </w:r>
      <w:r w:rsidR="00967F55" w:rsidRPr="00BB4001">
        <w:t>】治暴瀉如水</w:t>
      </w:r>
      <w:r>
        <w:t>，</w:t>
      </w:r>
      <w:r w:rsidR="00967F55" w:rsidRPr="00BB4001">
        <w:t>周身汗出</w:t>
      </w:r>
      <w:r w:rsidR="00335969" w:rsidRPr="00BB4001">
        <w:t>，</w:t>
      </w:r>
      <w:r w:rsidR="00967F55" w:rsidRPr="00BB4001">
        <w:t>一身盡</w:t>
      </w:r>
      <w:r w:rsidR="00B57F27" w:rsidRPr="00BB4001">
        <w:t>冷</w:t>
      </w:r>
      <w:r w:rsidR="00335969" w:rsidRPr="00BB4001">
        <w:t>，</w:t>
      </w:r>
      <w:r w:rsidR="00967F55" w:rsidRPr="00BB4001">
        <w:t>脈微弱</w:t>
      </w:r>
      <w:r w:rsidR="00335969" w:rsidRPr="00BB4001">
        <w:t>，</w:t>
      </w:r>
      <w:r w:rsidR="00967F55" w:rsidRPr="00BB4001">
        <w:t>氣少不能語</w:t>
      </w:r>
      <w:r w:rsidR="00335969" w:rsidRPr="00BB4001">
        <w:t>，</w:t>
      </w:r>
      <w:r w:rsidR="00967F55" w:rsidRPr="00BB4001">
        <w:t>甚至加吐</w:t>
      </w:r>
      <w:r>
        <w:t>。</w:t>
      </w:r>
    </w:p>
    <w:p w:rsidR="00ED0E94" w:rsidRDefault="00ED0E94" w:rsidP="00DF7399">
      <w:pPr>
        <w:pStyle w:val="23"/>
        <w:ind w:firstLine="712"/>
      </w:pPr>
      <w:r>
        <w:rPr>
          <w:rFonts w:hint="eastAsia"/>
        </w:rPr>
        <w:t>【</w:t>
      </w:r>
      <w:r w:rsidR="00967F55" w:rsidRPr="00BB4001">
        <w:t>藥物組成】</w:t>
      </w:r>
      <w:r w:rsidR="00A265AE" w:rsidRPr="00BB4001">
        <w:rPr>
          <w:rFonts w:hint="eastAsia"/>
        </w:rPr>
        <w:t>半</w:t>
      </w:r>
      <w:r w:rsidR="00967F55" w:rsidRPr="00BB4001">
        <w:rPr>
          <w:rFonts w:hint="eastAsia"/>
        </w:rPr>
        <w:t>夏二兩</w:t>
      </w:r>
      <w:r>
        <w:rPr>
          <w:rFonts w:hint="eastAsia"/>
        </w:rPr>
        <w:t>，</w:t>
      </w:r>
      <w:r w:rsidR="00967F55" w:rsidRPr="00BB4001">
        <w:rPr>
          <w:rFonts w:hint="eastAsia"/>
        </w:rPr>
        <w:t>乾薑五兩</w:t>
      </w:r>
      <w:r>
        <w:rPr>
          <w:rFonts w:hint="eastAsia"/>
        </w:rPr>
        <w:t>，</w:t>
      </w:r>
      <w:r w:rsidR="00967F55" w:rsidRPr="00BB4001">
        <w:rPr>
          <w:rFonts w:hint="eastAsia"/>
        </w:rPr>
        <w:t>良薑二錢</w:t>
      </w:r>
      <w:r w:rsidR="00A265AE" w:rsidRPr="00BB4001">
        <w:rPr>
          <w:rFonts w:hint="eastAsia"/>
        </w:rPr>
        <w:t>半</w:t>
      </w:r>
      <w:r>
        <w:rPr>
          <w:rFonts w:hint="eastAsia"/>
        </w:rPr>
        <w:t>，</w:t>
      </w:r>
      <w:r w:rsidR="00967F55" w:rsidRPr="00BB4001">
        <w:rPr>
          <w:rFonts w:hint="eastAsia"/>
        </w:rPr>
        <w:t>桂五</w:t>
      </w:r>
      <w:r w:rsidR="00967F55" w:rsidRPr="00BB4001">
        <w:t>兩</w:t>
      </w:r>
      <w:r>
        <w:t>，</w:t>
      </w:r>
      <w:r w:rsidR="00967F55" w:rsidRPr="00BB4001">
        <w:t>甘草二錢</w:t>
      </w:r>
      <w:r>
        <w:t>，</w:t>
      </w:r>
      <w:r w:rsidR="00967F55" w:rsidRPr="00BB4001">
        <w:t>附子</w:t>
      </w:r>
      <w:r w:rsidR="00A265AE" w:rsidRPr="00BB4001">
        <w:rPr>
          <w:rFonts w:hint="eastAsia"/>
        </w:rPr>
        <w:t>半</w:t>
      </w:r>
      <w:r w:rsidR="00967F55" w:rsidRPr="00BB4001">
        <w:rPr>
          <w:rFonts w:hint="eastAsia"/>
        </w:rPr>
        <w:t>兩</w:t>
      </w:r>
      <w:r w:rsidR="00A265AE" w:rsidRPr="00BB4001">
        <w:t>（</w:t>
      </w:r>
      <w:r w:rsidR="00967F55" w:rsidRPr="00BB4001">
        <w:t>炮</w:t>
      </w:r>
      <w:r>
        <w:t>）。</w:t>
      </w:r>
    </w:p>
    <w:p w:rsidR="00ED0E94" w:rsidRDefault="00967F55" w:rsidP="00DF7399">
      <w:pPr>
        <w:pStyle w:val="23"/>
        <w:ind w:firstLine="712"/>
      </w:pPr>
      <w:r w:rsidRPr="00BB4001">
        <w:t>【製法】</w:t>
      </w:r>
      <w:r w:rsidR="00365368">
        <w:t>漿</w:t>
      </w:r>
      <w:r w:rsidRPr="00BB4001">
        <w:t>水煎</w:t>
      </w:r>
      <w:r w:rsidR="00ED0E94">
        <w:t>。</w:t>
      </w:r>
    </w:p>
    <w:p w:rsidR="00ED0E94" w:rsidRDefault="00967F55" w:rsidP="00DF7399">
      <w:pPr>
        <w:pStyle w:val="23"/>
        <w:ind w:firstLine="712"/>
      </w:pPr>
      <w:r w:rsidRPr="00BB4001">
        <w:t>【劑量服法】分二至三次服</w:t>
      </w:r>
      <w:r w:rsidR="00ED0E94">
        <w:t>。</w:t>
      </w:r>
    </w:p>
    <w:p w:rsidR="00ED0E94" w:rsidRDefault="00967F55" w:rsidP="00DF7399">
      <w:pPr>
        <w:pStyle w:val="23"/>
        <w:ind w:firstLine="712"/>
      </w:pPr>
      <w:r w:rsidRPr="00BB4001">
        <w:t>【注</w:t>
      </w:r>
      <w:r w:rsidR="00B50FB5" w:rsidRPr="00BB4001">
        <w:rPr>
          <w:rFonts w:hint="eastAsia"/>
        </w:rPr>
        <w:t>釋</w:t>
      </w:r>
      <w:r w:rsidRPr="00BB4001">
        <w:rPr>
          <w:rFonts w:hint="eastAsia"/>
        </w:rPr>
        <w:t>】暴瀉汗出</w:t>
      </w:r>
      <w:r w:rsidR="00ED0E94">
        <w:t>，</w:t>
      </w:r>
      <w:r w:rsidRPr="00BB4001">
        <w:t>一身盡</w:t>
      </w:r>
      <w:r w:rsidR="00B57F27" w:rsidRPr="00BB4001">
        <w:t>冷</w:t>
      </w:r>
      <w:r w:rsidR="00335969" w:rsidRPr="00BB4001">
        <w:t>，</w:t>
      </w:r>
      <w:r w:rsidRPr="00BB4001">
        <w:t>脈微弱</w:t>
      </w:r>
      <w:r w:rsidR="00335969" w:rsidRPr="00BB4001">
        <w:t>，</w:t>
      </w:r>
      <w:r w:rsidRPr="00BB4001">
        <w:t>此</w:t>
      </w:r>
      <w:r w:rsidR="00A651F7" w:rsidRPr="00BB4001">
        <w:t>為</w:t>
      </w:r>
      <w:r w:rsidRPr="00BB4001">
        <w:t>嚴重脫水</w:t>
      </w:r>
      <w:r w:rsidR="00335969" w:rsidRPr="00BB4001">
        <w:t>，</w:t>
      </w:r>
      <w:r w:rsidRPr="00BB4001">
        <w:t>和因脫水而造成體內的</w:t>
      </w:r>
      <w:r w:rsidR="00ED0E94">
        <w:t>一</w:t>
      </w:r>
      <w:r w:rsidRPr="00BB4001">
        <w:t>系列功能障</w:t>
      </w:r>
      <w:r w:rsidR="006C7E57" w:rsidRPr="00BB4001">
        <w:t>礙</w:t>
      </w:r>
      <w:r w:rsidRPr="00BB4001">
        <w:t>。在醫療上補液補鹽是主要的治標方法</w:t>
      </w:r>
      <w:r w:rsidR="00335969" w:rsidRPr="00BB4001">
        <w:t>，</w:t>
      </w:r>
      <w:r w:rsidRPr="00BB4001">
        <w:t>可以迅速的補充血容量</w:t>
      </w:r>
      <w:r w:rsidR="00335969" w:rsidRPr="00BB4001">
        <w:t>，</w:t>
      </w:r>
      <w:r w:rsidRPr="00BB4001">
        <w:t>保持循環</w:t>
      </w:r>
      <w:r w:rsidR="00ED0E94">
        <w:t>，</w:t>
      </w:r>
      <w:r w:rsidRPr="00BB4001">
        <w:t>克服危象</w:t>
      </w:r>
      <w:r w:rsidR="00335969" w:rsidRPr="00BB4001">
        <w:t>，</w:t>
      </w:r>
      <w:r w:rsidRPr="00BB4001">
        <w:t>但是因失水而造成的生理功能障</w:t>
      </w:r>
      <w:r w:rsidR="006C7E57" w:rsidRPr="00BB4001">
        <w:t>礙</w:t>
      </w:r>
      <w:r w:rsidR="00335969" w:rsidRPr="00BB4001">
        <w:t>，</w:t>
      </w:r>
      <w:r w:rsidRPr="00BB4001">
        <w:t>却不是通過輸液而迅速恢復的。本方溫腎培元</w:t>
      </w:r>
      <w:r w:rsidR="00ED0E94">
        <w:t>，</w:t>
      </w:r>
      <w:r w:rsidRPr="00BB4001">
        <w:t>能起到這方面的</w:t>
      </w:r>
      <w:r w:rsidR="00B50FB5" w:rsidRPr="00BB4001">
        <w:t>調節</w:t>
      </w:r>
      <w:r w:rsidRPr="00BB4001">
        <w:t>作用</w:t>
      </w:r>
      <w:r w:rsidR="00335969" w:rsidRPr="00BB4001">
        <w:t>，</w:t>
      </w:r>
      <w:r w:rsidRPr="00BB4001">
        <w:t>從病理現實理論出發</w:t>
      </w:r>
      <w:r w:rsidR="00ED0E94">
        <w:t>，</w:t>
      </w:r>
      <w:r w:rsidRPr="00BB4001">
        <w:t>對功能障</w:t>
      </w:r>
      <w:r w:rsidR="006C7E57" w:rsidRPr="00BB4001">
        <w:t>礙</w:t>
      </w:r>
      <w:r w:rsidRPr="00BB4001">
        <w:t>的調整恢復是同樣重要的不可缺少的一環</w:t>
      </w:r>
      <w:r w:rsidR="00335969" w:rsidRPr="00BB4001">
        <w:t>，</w:t>
      </w:r>
      <w:r w:rsidRPr="00BB4001">
        <w:t>但當前這方面的研究工作還不多</w:t>
      </w:r>
      <w:r w:rsidR="00335969" w:rsidRPr="00BB4001">
        <w:t>，</w:t>
      </w:r>
      <w:r w:rsidR="00365368">
        <w:t>漿</w:t>
      </w:r>
      <w:r w:rsidRPr="00BB4001">
        <w:t>水散是這方面的典型處方之一</w:t>
      </w:r>
      <w:r w:rsidR="00ED0E94">
        <w:t>，</w:t>
      </w:r>
      <w:r w:rsidRPr="00BB4001">
        <w:t>有進一步理論</w:t>
      </w:r>
      <w:r w:rsidR="0009210F" w:rsidRPr="00BB4001">
        <w:rPr>
          <w:rFonts w:hint="eastAsia"/>
        </w:rPr>
        <w:t>硏究</w:t>
      </w:r>
      <w:r w:rsidRPr="00BB4001">
        <w:rPr>
          <w:rFonts w:hint="eastAsia"/>
        </w:rPr>
        <w:t>的價值</w:t>
      </w:r>
      <w:r w:rsidRPr="00BB4001">
        <w:t>。</w:t>
      </w:r>
    </w:p>
    <w:p w:rsidR="00ED0E94" w:rsidRDefault="00365368" w:rsidP="00F67B6B">
      <w:pPr>
        <w:pStyle w:val="59"/>
        <w:ind w:firstLine="712"/>
      </w:pPr>
      <w:bookmarkStart w:id="1179" w:name="_Toc39189862"/>
      <w:r>
        <w:rPr>
          <w:rFonts w:hint="eastAsia"/>
        </w:rPr>
        <w:t>※</w:t>
      </w:r>
      <w:r w:rsidR="00967F55" w:rsidRPr="00BB4001">
        <w:t>治用大</w:t>
      </w:r>
      <w:r w:rsidR="00B50FB5" w:rsidRPr="00BB4001">
        <w:rPr>
          <w:rFonts w:hint="eastAsia"/>
        </w:rPr>
        <w:t>黃</w:t>
      </w:r>
      <w:r w:rsidR="00967F55" w:rsidRPr="00BB4001">
        <w:rPr>
          <w:rFonts w:hint="eastAsia"/>
        </w:rPr>
        <w:t>後瀉痢</w:t>
      </w:r>
      <w:r w:rsidR="00967F55" w:rsidRPr="00BB4001">
        <w:t>方</w:t>
      </w:r>
      <w:bookmarkEnd w:id="1179"/>
    </w:p>
    <w:p w:rsidR="00ED0E94" w:rsidRDefault="00ED0E94" w:rsidP="00DF7399">
      <w:pPr>
        <w:pStyle w:val="23"/>
        <w:ind w:firstLine="712"/>
      </w:pPr>
      <w:r>
        <w:t>【</w:t>
      </w:r>
      <w:r w:rsidR="00967F55" w:rsidRPr="00BB4001">
        <w:t>方劑來源】明</w:t>
      </w:r>
      <w:r w:rsidR="009C0CC9">
        <w:rPr>
          <w:rFonts w:asciiTheme="majorEastAsia" w:hAnsiTheme="majorEastAsia" w:hint="eastAsia"/>
        </w:rPr>
        <w:t>．</w:t>
      </w:r>
      <w:r w:rsidR="00967F55" w:rsidRPr="00BB4001">
        <w:t>陶華</w:t>
      </w:r>
      <w:r w:rsidR="00335969" w:rsidRPr="00BB4001">
        <w:t>，</w:t>
      </w:r>
      <w:r w:rsidR="00967F55" w:rsidRPr="00BB4001">
        <w:t>傷寒六書</w:t>
      </w:r>
      <w:r>
        <w:t>。</w:t>
      </w:r>
    </w:p>
    <w:p w:rsidR="00ED0E94" w:rsidRDefault="00967F55" w:rsidP="00DF7399">
      <w:pPr>
        <w:pStyle w:val="23"/>
        <w:ind w:firstLine="712"/>
      </w:pPr>
      <w:r w:rsidRPr="00BB4001">
        <w:t>【適應</w:t>
      </w:r>
      <w:r w:rsidR="00B57F27" w:rsidRPr="00BB4001">
        <w:t>範圍</w:t>
      </w:r>
      <w:r w:rsidR="00ED0E94">
        <w:t>】</w:t>
      </w:r>
      <w:r w:rsidRPr="00BB4001">
        <w:t>治用大</w:t>
      </w:r>
      <w:r w:rsidR="00B50FB5" w:rsidRPr="00BB4001">
        <w:rPr>
          <w:rFonts w:hint="eastAsia"/>
        </w:rPr>
        <w:t>黃</w:t>
      </w:r>
      <w:r w:rsidRPr="00BB4001">
        <w:rPr>
          <w:rFonts w:hint="eastAsia"/>
        </w:rPr>
        <w:t>後</w:t>
      </w:r>
      <w:r w:rsidR="00335969" w:rsidRPr="00BB4001">
        <w:t>，</w:t>
      </w:r>
      <w:r w:rsidRPr="00BB4001">
        <w:t>瀉痢不止</w:t>
      </w:r>
      <w:r w:rsidR="00ED0E94">
        <w:t>。</w:t>
      </w:r>
    </w:p>
    <w:p w:rsidR="00ED0E94" w:rsidRDefault="00ED0E94" w:rsidP="00DF7399">
      <w:pPr>
        <w:pStyle w:val="23"/>
        <w:ind w:firstLine="712"/>
      </w:pPr>
      <w:r>
        <w:rPr>
          <w:rFonts w:hint="eastAsia"/>
        </w:rPr>
        <w:t>【</w:t>
      </w:r>
      <w:r w:rsidR="00967F55" w:rsidRPr="00BB4001">
        <w:t>藥物</w:t>
      </w:r>
      <w:r w:rsidR="00237CD4" w:rsidRPr="00BB4001">
        <w:t>組成</w:t>
      </w:r>
      <w:r w:rsidR="00967F55" w:rsidRPr="00BB4001">
        <w:t>】烏梅二錢</w:t>
      </w:r>
      <w:r>
        <w:t>，</w:t>
      </w:r>
      <w:r w:rsidR="00967F55" w:rsidRPr="00BB4001">
        <w:t>炒粳米一撮</w:t>
      </w:r>
      <w:r>
        <w:t>，</w:t>
      </w:r>
      <w:r w:rsidR="00967F55" w:rsidRPr="00BB4001">
        <w:t>乾薑三</w:t>
      </w:r>
      <w:r>
        <w:t>錢，</w:t>
      </w:r>
      <w:r w:rsidR="00967F55" w:rsidRPr="00BB4001">
        <w:t>人參</w:t>
      </w:r>
      <w:r w:rsidR="00A265AE" w:rsidRPr="00BB4001">
        <w:rPr>
          <w:rFonts w:hint="eastAsia"/>
        </w:rPr>
        <w:t>半</w:t>
      </w:r>
      <w:r w:rsidR="00967F55" w:rsidRPr="00BB4001">
        <w:t>兩</w:t>
      </w:r>
      <w:r>
        <w:t>，</w:t>
      </w:r>
      <w:r w:rsidR="00967F55" w:rsidRPr="00BB4001">
        <w:t>炒白朮</w:t>
      </w:r>
      <w:r w:rsidR="00A265AE" w:rsidRPr="00BB4001">
        <w:rPr>
          <w:rFonts w:hint="eastAsia"/>
        </w:rPr>
        <w:t>半</w:t>
      </w:r>
      <w:r w:rsidR="00967F55" w:rsidRPr="00BB4001">
        <w:rPr>
          <w:rFonts w:hint="eastAsia"/>
        </w:rPr>
        <w:t>兩</w:t>
      </w:r>
      <w:r>
        <w:rPr>
          <w:rFonts w:hint="eastAsia"/>
        </w:rPr>
        <w:t>，</w:t>
      </w:r>
      <w:r w:rsidR="00967F55" w:rsidRPr="00BB4001">
        <w:rPr>
          <w:rFonts w:hint="eastAsia"/>
        </w:rPr>
        <w:t>甘草</w:t>
      </w:r>
      <w:r w:rsidR="00F11C67">
        <w:rPr>
          <w:rFonts w:hint="eastAsia"/>
        </w:rPr>
        <w:t>一錢</w:t>
      </w:r>
      <w:r>
        <w:rPr>
          <w:rFonts w:hint="eastAsia"/>
        </w:rPr>
        <w:t>，</w:t>
      </w:r>
      <w:r w:rsidR="00B57F27" w:rsidRPr="00BB4001">
        <w:rPr>
          <w:rFonts w:hint="eastAsia"/>
        </w:rPr>
        <w:t>升麻</w:t>
      </w:r>
      <w:r w:rsidR="00967F55" w:rsidRPr="00BB4001">
        <w:rPr>
          <w:rFonts w:hint="eastAsia"/>
        </w:rPr>
        <w:t>少許</w:t>
      </w:r>
      <w:r>
        <w:rPr>
          <w:rFonts w:hint="eastAsia"/>
        </w:rPr>
        <w:t>，</w:t>
      </w:r>
      <w:r w:rsidR="00967F55" w:rsidRPr="00BB4001">
        <w:rPr>
          <w:rFonts w:hint="eastAsia"/>
        </w:rPr>
        <w:t>生附皮</w:t>
      </w:r>
      <w:r w:rsidR="00F11C67">
        <w:rPr>
          <w:rFonts w:hint="eastAsia"/>
        </w:rPr>
        <w:t>一錢</w:t>
      </w:r>
      <w:r w:rsidR="00A265AE" w:rsidRPr="00BB4001">
        <w:rPr>
          <w:rFonts w:hint="eastAsia"/>
        </w:rPr>
        <w:t>半</w:t>
      </w:r>
      <w:r>
        <w:rPr>
          <w:rFonts w:hint="eastAsia"/>
        </w:rPr>
        <w:t>。</w:t>
      </w:r>
    </w:p>
    <w:p w:rsidR="00ED0E94" w:rsidRDefault="00967F55" w:rsidP="00DF7399">
      <w:pPr>
        <w:pStyle w:val="23"/>
        <w:ind w:firstLine="712"/>
      </w:pPr>
      <w:r w:rsidRPr="00BB4001">
        <w:lastRenderedPageBreak/>
        <w:t>【製法】燈心一握</w:t>
      </w:r>
      <w:r w:rsidR="00335969" w:rsidRPr="00BB4001">
        <w:t>，</w:t>
      </w:r>
      <w:r w:rsidRPr="00BB4001">
        <w:t>水二大盅</w:t>
      </w:r>
      <w:r w:rsidR="00335969" w:rsidRPr="00BB4001">
        <w:t>，</w:t>
      </w:r>
      <w:r w:rsidRPr="00BB4001">
        <w:t>去滓</w:t>
      </w:r>
      <w:r w:rsidR="00335969" w:rsidRPr="00BB4001">
        <w:t>，</w:t>
      </w:r>
      <w:r w:rsidRPr="00BB4001">
        <w:t>後入炒陳壁土一匙調服。</w:t>
      </w:r>
    </w:p>
    <w:p w:rsidR="00ED0E94" w:rsidRDefault="00967F55" w:rsidP="00DF7399">
      <w:pPr>
        <w:pStyle w:val="23"/>
        <w:ind w:firstLine="712"/>
      </w:pPr>
      <w:r w:rsidRPr="00BB4001">
        <w:t>【劑量服法】每日一劑</w:t>
      </w:r>
      <w:r w:rsidR="00335969" w:rsidRPr="00BB4001">
        <w:t>，</w:t>
      </w:r>
      <w:r w:rsidRPr="00BB4001">
        <w:t>分二次服</w:t>
      </w:r>
      <w:r w:rsidR="00ED0E94">
        <w:t>。</w:t>
      </w:r>
    </w:p>
    <w:p w:rsidR="00ED0E94" w:rsidRDefault="00967F55" w:rsidP="00DF7399">
      <w:pPr>
        <w:pStyle w:val="23"/>
        <w:ind w:firstLine="712"/>
      </w:pPr>
      <w:r w:rsidRPr="00BB4001">
        <w:t>【注</w:t>
      </w:r>
      <w:r w:rsidR="00ED0E94">
        <w:t>釋</w:t>
      </w:r>
      <w:r w:rsidRPr="00BB4001">
        <w:t>】本方用治藥源性瀉痢</w:t>
      </w:r>
      <w:r w:rsidR="00335969" w:rsidRPr="00BB4001">
        <w:t>，</w:t>
      </w:r>
      <w:r w:rsidRPr="00BB4001">
        <w:t>大</w:t>
      </w:r>
      <w:r w:rsidR="00B50FB5" w:rsidRPr="00BB4001">
        <w:rPr>
          <w:rFonts w:hint="eastAsia"/>
        </w:rPr>
        <w:t>黃為</w:t>
      </w:r>
      <w:r w:rsidRPr="00BB4001">
        <w:rPr>
          <w:rFonts w:hint="eastAsia"/>
        </w:rPr>
        <w:t>瀉下藥物</w:t>
      </w:r>
      <w:r w:rsidR="00335969" w:rsidRPr="00BB4001">
        <w:t>，</w:t>
      </w:r>
      <w:r w:rsidRPr="00BB4001">
        <w:t>在一定劑量的作用下</w:t>
      </w:r>
      <w:r w:rsidR="00335969" w:rsidRPr="00BB4001">
        <w:t>，</w:t>
      </w:r>
      <w:r w:rsidRPr="00BB4001">
        <w:t>可以</w:t>
      </w:r>
      <w:r w:rsidR="00ED0E94">
        <w:t>導</w:t>
      </w:r>
      <w:r w:rsidRPr="00BB4001">
        <w:t>瀉</w:t>
      </w:r>
      <w:r w:rsidR="00ED0E94">
        <w:t>，</w:t>
      </w:r>
      <w:r w:rsidRPr="00BB4001">
        <w:t>但劑量過大可導致腸胃功能受損</w:t>
      </w:r>
      <w:r w:rsidR="00ED0E94">
        <w:t>，</w:t>
      </w:r>
      <w:r w:rsidRPr="00BB4001">
        <w:t>或因患者對大</w:t>
      </w:r>
      <w:r w:rsidR="00B50FB5" w:rsidRPr="00BB4001">
        <w:rPr>
          <w:rFonts w:hint="eastAsia"/>
        </w:rPr>
        <w:t>黃</w:t>
      </w:r>
      <w:r w:rsidRPr="00BB4001">
        <w:rPr>
          <w:rFonts w:hint="eastAsia"/>
        </w:rPr>
        <w:t>過敏</w:t>
      </w:r>
      <w:r w:rsidR="00335969" w:rsidRPr="00BB4001">
        <w:t>，</w:t>
      </w:r>
      <w:r w:rsidRPr="00BB4001">
        <w:t>均可出現藥源性瀉下</w:t>
      </w:r>
      <w:r w:rsidR="00335969" w:rsidRPr="00BB4001">
        <w:t>，</w:t>
      </w:r>
      <w:r w:rsidRPr="00BB4001">
        <w:t>即用大黃後藥性已過而瀉下不止。</w:t>
      </w:r>
    </w:p>
    <w:p w:rsidR="00ED0E94" w:rsidRDefault="00967F55" w:rsidP="00DF7399">
      <w:pPr>
        <w:pStyle w:val="23"/>
        <w:ind w:firstLine="712"/>
      </w:pPr>
      <w:r w:rsidRPr="00BB4001">
        <w:t>本方由溫腎</w:t>
      </w:r>
      <w:r w:rsidR="00335969" w:rsidRPr="00BB4001">
        <w:t>、</w:t>
      </w:r>
      <w:r w:rsidRPr="00BB4001">
        <w:t>實脾</w:t>
      </w:r>
      <w:r w:rsidR="00335969" w:rsidRPr="00BB4001">
        <w:t>、</w:t>
      </w:r>
      <w:r w:rsidRPr="00BB4001">
        <w:t>健胃等藥物組成</w:t>
      </w:r>
      <w:r w:rsidR="00ED0E94">
        <w:t>，</w:t>
      </w:r>
      <w:r w:rsidRPr="00BB4001">
        <w:t>具有</w:t>
      </w:r>
      <w:r w:rsidR="00B57F27" w:rsidRPr="00BB4001">
        <w:rPr>
          <w:rFonts w:hint="eastAsia"/>
        </w:rPr>
        <w:t>清</w:t>
      </w:r>
      <w:r w:rsidRPr="00BB4001">
        <w:rPr>
          <w:rFonts w:hint="eastAsia"/>
        </w:rPr>
        <w:t>腸</w:t>
      </w:r>
      <w:r w:rsidR="00335969" w:rsidRPr="00BB4001">
        <w:rPr>
          <w:rFonts w:hint="eastAsia"/>
        </w:rPr>
        <w:t>、</w:t>
      </w:r>
      <w:r w:rsidRPr="00BB4001">
        <w:rPr>
          <w:rFonts w:hint="eastAsia"/>
        </w:rPr>
        <w:t>收斂</w:t>
      </w:r>
      <w:r w:rsidR="00335969" w:rsidRPr="00BB4001">
        <w:rPr>
          <w:rFonts w:hint="eastAsia"/>
        </w:rPr>
        <w:t>、</w:t>
      </w:r>
      <w:r w:rsidRPr="00BB4001">
        <w:rPr>
          <w:rFonts w:hint="eastAsia"/>
        </w:rPr>
        <w:t>止瀉作用</w:t>
      </w:r>
      <w:r w:rsidR="00335969" w:rsidRPr="00BB4001">
        <w:t>，</w:t>
      </w:r>
      <w:r w:rsidRPr="00BB4001">
        <w:t>有很大的臨床和科研價值</w:t>
      </w:r>
      <w:r w:rsidR="00335969" w:rsidRPr="00BB4001">
        <w:t>，</w:t>
      </w:r>
      <w:r w:rsidRPr="00BB4001">
        <w:t>傳</w:t>
      </w:r>
      <w:r w:rsidR="00ED0E94">
        <w:t>統</w:t>
      </w:r>
      <w:r w:rsidRPr="00BB4001">
        <w:t>中藥方劑中</w:t>
      </w:r>
      <w:r w:rsidR="00ED0E94">
        <w:t>，</w:t>
      </w:r>
      <w:r w:rsidRPr="00BB4001">
        <w:t>治療藥源性瀉下的方劑不多</w:t>
      </w:r>
      <w:r w:rsidR="00ED0E94">
        <w:t>，</w:t>
      </w:r>
      <w:r w:rsidRPr="00BB4001">
        <w:t>所以顯得重要而珍貴。</w:t>
      </w:r>
    </w:p>
    <w:p w:rsidR="00ED0E94" w:rsidRDefault="00365368" w:rsidP="00F67B6B">
      <w:pPr>
        <w:pStyle w:val="59"/>
        <w:ind w:firstLine="712"/>
      </w:pPr>
      <w:bookmarkStart w:id="1180" w:name="_Toc39189863"/>
      <w:r>
        <w:rPr>
          <w:rFonts w:hint="eastAsia"/>
        </w:rPr>
        <w:t>※</w:t>
      </w:r>
      <w:r w:rsidR="00967F55" w:rsidRPr="00BB4001">
        <w:t>三白散</w:t>
      </w:r>
      <w:bookmarkEnd w:id="1180"/>
    </w:p>
    <w:p w:rsidR="00ED0E94" w:rsidRDefault="00ED0E94" w:rsidP="00DF7399">
      <w:pPr>
        <w:pStyle w:val="23"/>
        <w:ind w:firstLine="712"/>
      </w:pPr>
      <w:r>
        <w:t>【</w:t>
      </w:r>
      <w:r w:rsidR="00967F55" w:rsidRPr="00BB4001">
        <w:t>方劑來源】明</w:t>
      </w:r>
      <w:r w:rsidR="009C0CC9">
        <w:rPr>
          <w:rFonts w:ascii="新細明體" w:eastAsia="新細明體" w:hAnsi="新細明體" w:hint="eastAsia"/>
        </w:rPr>
        <w:t>．</w:t>
      </w:r>
      <w:r w:rsidR="00967F55" w:rsidRPr="00BB4001">
        <w:t>孫應奎</w:t>
      </w:r>
      <w:r>
        <w:t>，醫</w:t>
      </w:r>
      <w:r w:rsidR="00967F55" w:rsidRPr="00BB4001">
        <w:t>家心用類選</w:t>
      </w:r>
      <w:r>
        <w:t>。</w:t>
      </w:r>
    </w:p>
    <w:p w:rsidR="00ED0E94" w:rsidRDefault="00967F55" w:rsidP="00DF7399">
      <w:pPr>
        <w:pStyle w:val="23"/>
        <w:ind w:firstLine="712"/>
      </w:pPr>
      <w:r w:rsidRPr="00BB4001">
        <w:t>【適應</w:t>
      </w:r>
      <w:r w:rsidR="00237CD4" w:rsidRPr="00BB4001">
        <w:t>範圍</w:t>
      </w:r>
      <w:r w:rsidRPr="00BB4001">
        <w:t>】治泄</w:t>
      </w:r>
      <w:r w:rsidR="00ED0E94">
        <w:t>。</w:t>
      </w:r>
    </w:p>
    <w:p w:rsidR="00ED0E94" w:rsidRDefault="00ED0E94" w:rsidP="00DF7399">
      <w:pPr>
        <w:pStyle w:val="23"/>
        <w:ind w:firstLine="712"/>
      </w:pPr>
      <w:r>
        <w:rPr>
          <w:rFonts w:hint="eastAsia"/>
        </w:rPr>
        <w:t>【</w:t>
      </w:r>
      <w:r w:rsidR="00967F55" w:rsidRPr="00BB4001">
        <w:t>藥物組成】白朮</w:t>
      </w:r>
      <w:r w:rsidR="00F11C67">
        <w:t>一錢</w:t>
      </w:r>
      <w:r>
        <w:t>半，</w:t>
      </w:r>
      <w:r w:rsidR="00967F55" w:rsidRPr="00BB4001">
        <w:t>白芍藥</w:t>
      </w:r>
      <w:r w:rsidR="00F11C67">
        <w:t>一錢</w:t>
      </w:r>
      <w:r>
        <w:t>半，</w:t>
      </w:r>
      <w:r w:rsidR="00967F55" w:rsidRPr="00BB4001">
        <w:t>白</w:t>
      </w:r>
      <w:r w:rsidR="00B57F27" w:rsidRPr="00BB4001">
        <w:t>茯苓</w:t>
      </w:r>
      <w:r w:rsidR="00967F55" w:rsidRPr="00BB4001">
        <w:t>二錢</w:t>
      </w:r>
      <w:r>
        <w:t>，</w:t>
      </w:r>
      <w:r w:rsidR="00967F55" w:rsidRPr="00BB4001">
        <w:t>澤瀉</w:t>
      </w:r>
      <w:r w:rsidR="00F11C67">
        <w:t>一錢</w:t>
      </w:r>
      <w:r>
        <w:t>，</w:t>
      </w:r>
      <w:r w:rsidR="00967F55" w:rsidRPr="00BB4001">
        <w:t>烏梅肉二錢</w:t>
      </w:r>
      <w:r>
        <w:t>，</w:t>
      </w:r>
      <w:r w:rsidR="00967F55" w:rsidRPr="00BB4001">
        <w:t>厚朴</w:t>
      </w:r>
      <w:r w:rsidR="00F11C67">
        <w:t>一錢</w:t>
      </w:r>
      <w:r>
        <w:t>，</w:t>
      </w:r>
      <w:r w:rsidR="00967F55" w:rsidRPr="00BB4001">
        <w:t>黃</w:t>
      </w:r>
      <w:r>
        <w:t>連</w:t>
      </w:r>
      <w:r w:rsidR="00F11C67">
        <w:t>一錢</w:t>
      </w:r>
      <w:r>
        <w:t>，</w:t>
      </w:r>
      <w:r w:rsidR="00AA3622" w:rsidRPr="00BB4001">
        <w:t>乾薑</w:t>
      </w:r>
      <w:r w:rsidR="00967F55" w:rsidRPr="00BB4001">
        <w:t>五分</w:t>
      </w:r>
      <w:r>
        <w:t>。</w:t>
      </w:r>
    </w:p>
    <w:p w:rsidR="00ED0E94" w:rsidRDefault="00967F55" w:rsidP="00DF7399">
      <w:pPr>
        <w:pStyle w:val="23"/>
        <w:ind w:firstLine="712"/>
      </w:pPr>
      <w:r w:rsidRPr="00BB4001">
        <w:t>【製法】水煎</w:t>
      </w:r>
      <w:r w:rsidR="00ED0E94">
        <w:t>。</w:t>
      </w:r>
    </w:p>
    <w:p w:rsidR="00ED0E94" w:rsidRDefault="00967F55" w:rsidP="00DF7399">
      <w:pPr>
        <w:pStyle w:val="23"/>
        <w:ind w:firstLine="712"/>
      </w:pPr>
      <w:r w:rsidRPr="00BB4001">
        <w:t>【加</w:t>
      </w:r>
      <w:r w:rsidR="009F0CB0" w:rsidRPr="00BB4001">
        <w:rPr>
          <w:rFonts w:hint="eastAsia"/>
        </w:rPr>
        <w:t>減</w:t>
      </w:r>
      <w:r w:rsidRPr="00BB4001">
        <w:rPr>
          <w:rFonts w:hint="eastAsia"/>
        </w:rPr>
        <w:t>】如</w:t>
      </w:r>
      <w:r w:rsidR="00A651F7" w:rsidRPr="00BB4001">
        <w:rPr>
          <w:rFonts w:hint="eastAsia"/>
        </w:rPr>
        <w:t>兼</w:t>
      </w:r>
      <w:r w:rsidRPr="00BB4001">
        <w:rPr>
          <w:rFonts w:hint="eastAsia"/>
        </w:rPr>
        <w:t>食積</w:t>
      </w:r>
      <w:r w:rsidR="00335969" w:rsidRPr="00BB4001">
        <w:t>，</w:t>
      </w:r>
      <w:r w:rsidRPr="00BB4001">
        <w:t>加神</w:t>
      </w:r>
      <w:r w:rsidR="00ED0E94">
        <w:rPr>
          <w:rFonts w:hint="eastAsia"/>
        </w:rPr>
        <w:t>麯</w:t>
      </w:r>
      <w:r w:rsidR="00ED0E94">
        <w:t>、</w:t>
      </w:r>
      <w:r w:rsidRPr="00BB4001">
        <w:t>麥芽。</w:t>
      </w:r>
    </w:p>
    <w:p w:rsidR="00ED0E94" w:rsidRDefault="00967F55" w:rsidP="00DF7399">
      <w:pPr>
        <w:pStyle w:val="23"/>
        <w:ind w:firstLine="712"/>
      </w:pPr>
      <w:r w:rsidRPr="00BB4001">
        <w:t>【劑量服法】每日一劑</w:t>
      </w:r>
      <w:r w:rsidR="00335969" w:rsidRPr="00BB4001">
        <w:t>，</w:t>
      </w:r>
      <w:r w:rsidRPr="00BB4001">
        <w:t>分三次服</w:t>
      </w:r>
      <w:r w:rsidR="00ED0E94">
        <w:t>。</w:t>
      </w:r>
    </w:p>
    <w:p w:rsidR="00ED0E94" w:rsidRDefault="00967F55" w:rsidP="00DF7399">
      <w:pPr>
        <w:pStyle w:val="23"/>
        <w:ind w:firstLine="712"/>
      </w:pPr>
      <w:r w:rsidRPr="00BB4001">
        <w:t>【注釋】本方用治慢性化不良性腹瀉和輕度的腸性腹瀉</w:t>
      </w:r>
      <w:r w:rsidR="00ED0E94">
        <w:t>。</w:t>
      </w:r>
    </w:p>
    <w:p w:rsidR="00ED0E94" w:rsidRDefault="00967F55" w:rsidP="00DF7399">
      <w:pPr>
        <w:pStyle w:val="23"/>
        <w:ind w:firstLine="712"/>
      </w:pPr>
      <w:r w:rsidRPr="00BB4001">
        <w:t>用藥以健脾胃</w:t>
      </w:r>
      <w:r w:rsidR="00335969" w:rsidRPr="00BB4001">
        <w:t>，</w:t>
      </w:r>
      <w:r w:rsidRPr="00BB4001">
        <w:t>如白朮</w:t>
      </w:r>
      <w:r w:rsidR="00335969" w:rsidRPr="00BB4001">
        <w:t>、</w:t>
      </w:r>
      <w:r w:rsidRPr="00BB4001">
        <w:t>白芍</w:t>
      </w:r>
      <w:r w:rsidR="00335969" w:rsidRPr="00BB4001">
        <w:t>、</w:t>
      </w:r>
      <w:r w:rsidR="00B57F27" w:rsidRPr="00BB4001">
        <w:t>茯苓</w:t>
      </w:r>
      <w:r w:rsidR="00335969" w:rsidRPr="00BB4001">
        <w:t>、</w:t>
      </w:r>
      <w:r w:rsidRPr="00BB4001">
        <w:t>厚朴</w:t>
      </w:r>
      <w:r w:rsidR="00335969" w:rsidRPr="00BB4001">
        <w:t>、</w:t>
      </w:r>
      <w:r w:rsidRPr="00BB4001">
        <w:t>烏梅</w:t>
      </w:r>
      <w:r w:rsidR="00335969" w:rsidRPr="00BB4001">
        <w:t>、</w:t>
      </w:r>
      <w:r w:rsidRPr="00BB4001">
        <w:t>乾薑等藥物</w:t>
      </w:r>
      <w:r w:rsidRPr="00BB4001">
        <w:rPr>
          <w:rFonts w:hint="eastAsia"/>
        </w:rPr>
        <w:t>爲主</w:t>
      </w:r>
      <w:r w:rsidR="00335969" w:rsidRPr="00BB4001">
        <w:t>，</w:t>
      </w:r>
      <w:r w:rsidR="00C61118" w:rsidRPr="00BB4001">
        <w:t>配合</w:t>
      </w:r>
      <w:r w:rsidR="00335969" w:rsidRPr="00BB4001">
        <w:t>消炎</w:t>
      </w:r>
      <w:r w:rsidRPr="00BB4001">
        <w:t>和苦味健胃藥黃連及利尿藥澤瀉</w:t>
      </w:r>
      <w:r w:rsidR="00335969" w:rsidRPr="00BB4001">
        <w:t>，</w:t>
      </w:r>
      <w:r w:rsidRPr="00BB4001">
        <w:t>藥性</w:t>
      </w:r>
      <w:r w:rsidR="0009210F" w:rsidRPr="00BB4001">
        <w:t>平</w:t>
      </w:r>
      <w:r w:rsidRPr="00BB4001">
        <w:t>和</w:t>
      </w:r>
      <w:r w:rsidR="00335969" w:rsidRPr="00BB4001">
        <w:t>，</w:t>
      </w:r>
      <w:r w:rsidR="00C61118" w:rsidRPr="00BB4001">
        <w:t>適合</w:t>
      </w:r>
      <w:r w:rsidRPr="00BB4001">
        <w:t>久病體虛</w:t>
      </w:r>
      <w:r w:rsidR="00335969" w:rsidRPr="00BB4001">
        <w:t>，</w:t>
      </w:r>
      <w:r w:rsidRPr="00BB4001">
        <w:t>或兒童服用</w:t>
      </w:r>
      <w:r w:rsidR="00ED0E94">
        <w:t>。</w:t>
      </w:r>
    </w:p>
    <w:p w:rsidR="00ED0E94" w:rsidRDefault="00365368" w:rsidP="00F67B6B">
      <w:pPr>
        <w:pStyle w:val="59"/>
        <w:ind w:firstLine="712"/>
      </w:pPr>
      <w:bookmarkStart w:id="1181" w:name="_Toc39189864"/>
      <w:r>
        <w:rPr>
          <w:rFonts w:hint="eastAsia"/>
        </w:rPr>
        <w:t>※</w:t>
      </w:r>
      <w:r w:rsidR="00967F55" w:rsidRPr="00BB4001">
        <w:t>老人滑泄方</w:t>
      </w:r>
      <w:bookmarkEnd w:id="1181"/>
    </w:p>
    <w:p w:rsidR="00ED0E94" w:rsidRDefault="00ED0E94" w:rsidP="00DF7399">
      <w:pPr>
        <w:pStyle w:val="23"/>
        <w:ind w:firstLine="712"/>
      </w:pPr>
      <w:r>
        <w:rPr>
          <w:rFonts w:hint="eastAsia"/>
        </w:rPr>
        <w:t>【</w:t>
      </w:r>
      <w:r w:rsidR="00967F55" w:rsidRPr="00BB4001">
        <w:t>方劑來源】明</w:t>
      </w:r>
      <w:r w:rsidR="009C0CC9">
        <w:rPr>
          <w:rFonts w:asciiTheme="majorEastAsia" w:hAnsiTheme="majorEastAsia" w:hint="eastAsia"/>
        </w:rPr>
        <w:t>．</w:t>
      </w:r>
      <w:r w:rsidR="00967F55" w:rsidRPr="00BB4001">
        <w:t>倪朱謨</w:t>
      </w:r>
      <w:r w:rsidR="00335969" w:rsidRPr="00BB4001">
        <w:t>，</w:t>
      </w:r>
      <w:r w:rsidR="00967F55" w:rsidRPr="00BB4001">
        <w:t>本草滙</w:t>
      </w:r>
      <w:r w:rsidR="00A265AE" w:rsidRPr="00BB4001">
        <w:t>言</w:t>
      </w:r>
      <w:r w:rsidR="00967F55" w:rsidRPr="00BB4001">
        <w:t>。</w:t>
      </w:r>
    </w:p>
    <w:p w:rsidR="00ED0E94" w:rsidRDefault="00967F55" w:rsidP="00DF7399">
      <w:pPr>
        <w:pStyle w:val="23"/>
        <w:ind w:firstLine="712"/>
      </w:pPr>
      <w:r w:rsidRPr="00BB4001">
        <w:t>【適應範圍】治老人多滑泄</w:t>
      </w:r>
      <w:r w:rsidR="00335969" w:rsidRPr="00BB4001">
        <w:t>，</w:t>
      </w:r>
      <w:r w:rsidRPr="00BB4001">
        <w:t>氣</w:t>
      </w:r>
      <w:r w:rsidR="00B57F27" w:rsidRPr="00BB4001">
        <w:rPr>
          <w:rFonts w:hint="eastAsia"/>
        </w:rPr>
        <w:t>虛</w:t>
      </w:r>
      <w:r w:rsidRPr="00BB4001">
        <w:rPr>
          <w:rFonts w:hint="eastAsia"/>
        </w:rPr>
        <w:t>者久癒不止</w:t>
      </w:r>
      <w:r w:rsidRPr="00BB4001">
        <w:t>。</w:t>
      </w:r>
    </w:p>
    <w:p w:rsidR="00ED0E94" w:rsidRDefault="00967F55" w:rsidP="00DF7399">
      <w:pPr>
        <w:pStyle w:val="23"/>
        <w:ind w:firstLine="712"/>
      </w:pPr>
      <w:r w:rsidRPr="00BB4001">
        <w:t>【藥物組成】白朮八兩</w:t>
      </w:r>
      <w:r w:rsidR="00ED0E94">
        <w:t>，</w:t>
      </w:r>
      <w:r w:rsidRPr="00BB4001">
        <w:t>甘草</w:t>
      </w:r>
      <w:r w:rsidR="00F11C67">
        <w:t>一兩</w:t>
      </w:r>
      <w:r w:rsidR="00ED0E94">
        <w:t>，</w:t>
      </w:r>
      <w:r w:rsidRPr="00BB4001">
        <w:t>補骨脂三兩</w:t>
      </w:r>
      <w:r w:rsidR="00ED0E94">
        <w:t>，</w:t>
      </w:r>
      <w:r w:rsidRPr="00BB4001">
        <w:t>禹</w:t>
      </w:r>
      <w:r w:rsidR="00ED0E94">
        <w:t>餘</w:t>
      </w:r>
      <w:r w:rsidRPr="00BB4001">
        <w:t>糧四兩</w:t>
      </w:r>
      <w:r w:rsidR="00A265AE" w:rsidRPr="00BB4001">
        <w:t>（</w:t>
      </w:r>
      <w:r w:rsidRPr="00BB4001">
        <w:t>以黑豆煮過</w:t>
      </w:r>
      <w:r w:rsidR="00A651F7" w:rsidRPr="00BB4001">
        <w:t>為</w:t>
      </w:r>
      <w:r w:rsidR="00ED0E94">
        <w:t>末）。</w:t>
      </w:r>
    </w:p>
    <w:p w:rsidR="00ED0E94" w:rsidRDefault="00967F55" w:rsidP="00DF7399">
      <w:pPr>
        <w:pStyle w:val="23"/>
        <w:ind w:firstLine="712"/>
      </w:pPr>
      <w:r w:rsidRPr="00BB4001">
        <w:t>【製法】用酒</w:t>
      </w:r>
      <w:r w:rsidR="00ED0E94">
        <w:t>拌</w:t>
      </w:r>
      <w:r w:rsidRPr="00BB4001">
        <w:t>炒</w:t>
      </w:r>
      <w:r w:rsidR="00335969" w:rsidRPr="00BB4001">
        <w:t>，</w:t>
      </w:r>
      <w:r w:rsidRPr="00BB4001">
        <w:t>研</w:t>
      </w:r>
      <w:r w:rsidR="00A265AE" w:rsidRPr="00BB4001">
        <w:t>為</w:t>
      </w:r>
      <w:r w:rsidRPr="00BB4001">
        <w:t>末</w:t>
      </w:r>
      <w:r w:rsidR="00335969" w:rsidRPr="00BB4001">
        <w:t>，</w:t>
      </w:r>
      <w:r w:rsidRPr="00BB4001">
        <w:t>和入禹</w:t>
      </w:r>
      <w:r w:rsidR="00ED0E94">
        <w:t>餘</w:t>
      </w:r>
      <w:r w:rsidRPr="00BB4001">
        <w:t>糧末內</w:t>
      </w:r>
      <w:r w:rsidR="00ED0E94">
        <w:t>。</w:t>
      </w:r>
    </w:p>
    <w:p w:rsidR="00ED0E94" w:rsidRDefault="00967F55" w:rsidP="00DF7399">
      <w:pPr>
        <w:pStyle w:val="23"/>
        <w:ind w:firstLine="712"/>
      </w:pPr>
      <w:r w:rsidRPr="00BB4001">
        <w:t>【劑量服法】每服三錢</w:t>
      </w:r>
      <w:r w:rsidR="00335969" w:rsidRPr="00BB4001">
        <w:t>，</w:t>
      </w:r>
      <w:r w:rsidRPr="00BB4001">
        <w:t>早晨</w:t>
      </w:r>
      <w:r w:rsidR="00B57F27" w:rsidRPr="00BB4001">
        <w:rPr>
          <w:rFonts w:hint="eastAsia"/>
        </w:rPr>
        <w:t>參</w:t>
      </w:r>
      <w:r w:rsidRPr="00BB4001">
        <w:rPr>
          <w:rFonts w:hint="eastAsia"/>
        </w:rPr>
        <w:t>湯或米湯調下</w:t>
      </w:r>
      <w:r w:rsidR="00335969" w:rsidRPr="00BB4001">
        <w:t>，</w:t>
      </w:r>
      <w:r w:rsidRPr="00BB4001">
        <w:t>或用飴糖作丸</w:t>
      </w:r>
      <w:r w:rsidR="00335969" w:rsidRPr="00BB4001">
        <w:t>，</w:t>
      </w:r>
      <w:r w:rsidRPr="00BB4001">
        <w:t>亦可</w:t>
      </w:r>
      <w:r w:rsidR="00ED0E94">
        <w:t>。</w:t>
      </w:r>
    </w:p>
    <w:p w:rsidR="00ED0E94" w:rsidRDefault="00967F55" w:rsidP="00DF7399">
      <w:pPr>
        <w:pStyle w:val="23"/>
        <w:ind w:firstLine="712"/>
      </w:pPr>
      <w:r w:rsidRPr="00BB4001">
        <w:lastRenderedPageBreak/>
        <w:t>【注釋】老年性滑泄</w:t>
      </w:r>
      <w:r w:rsidR="00335969" w:rsidRPr="00BB4001">
        <w:t>，</w:t>
      </w:r>
      <w:r w:rsidRPr="00BB4001">
        <w:t>多</w:t>
      </w:r>
      <w:r w:rsidRPr="00BB4001">
        <w:rPr>
          <w:rFonts w:hint="eastAsia"/>
        </w:rPr>
        <w:t>爲腸胃功能衰退的表現</w:t>
      </w:r>
      <w:r w:rsidR="00ED0E94">
        <w:t>，</w:t>
      </w:r>
      <w:r w:rsidRPr="00BB4001">
        <w:t>也可能</w:t>
      </w:r>
      <w:r w:rsidRPr="00BB4001">
        <w:rPr>
          <w:rFonts w:hint="eastAsia"/>
        </w:rPr>
        <w:t>爲植物神經功能失</w:t>
      </w:r>
      <w:r w:rsidRPr="00BB4001">
        <w:t>調</w:t>
      </w:r>
      <w:r w:rsidR="00ED0E94">
        <w:t>，</w:t>
      </w:r>
      <w:r w:rsidRPr="00BB4001">
        <w:t>用一般的健脾胃藥效果往往不</w:t>
      </w:r>
      <w:r w:rsidR="00ED0E94">
        <w:t>明</w:t>
      </w:r>
      <w:r w:rsidR="00136EEB" w:rsidRPr="00BB4001">
        <w:t>顯</w:t>
      </w:r>
      <w:r w:rsidR="00335969" w:rsidRPr="00BB4001">
        <w:t>，</w:t>
      </w:r>
      <w:r w:rsidRPr="00BB4001">
        <w:t>本方用補骨脂補腎</w:t>
      </w:r>
      <w:r w:rsidR="00335969" w:rsidRPr="00BB4001">
        <w:t>，</w:t>
      </w:r>
      <w:r w:rsidRPr="00BB4001">
        <w:t>補骨脂</w:t>
      </w:r>
      <w:r w:rsidRPr="00BB4001">
        <w:rPr>
          <w:rFonts w:hint="eastAsia"/>
        </w:rPr>
        <w:t>爲名方青娥丸的主藥</w:t>
      </w:r>
      <w:r w:rsidR="00ED0E94">
        <w:t>，</w:t>
      </w:r>
      <w:r w:rsidRPr="00BB4001">
        <w:t>對延遲衰老過程和</w:t>
      </w:r>
      <w:r w:rsidR="009F0CB0" w:rsidRPr="00BB4001">
        <w:rPr>
          <w:rFonts w:hint="eastAsia"/>
        </w:rPr>
        <w:t>減</w:t>
      </w:r>
      <w:r w:rsidRPr="00BB4001">
        <w:rPr>
          <w:rFonts w:hint="eastAsia"/>
        </w:rPr>
        <w:t>輕衰老反應有極大的作用</w:t>
      </w:r>
      <w:r w:rsidR="00335969" w:rsidRPr="00BB4001">
        <w:t>，</w:t>
      </w:r>
      <w:r w:rsidRPr="00BB4001">
        <w:t>在本方中是調節腸胃功能的主力</w:t>
      </w:r>
      <w:r w:rsidR="00335969" w:rsidRPr="00BB4001">
        <w:t>，</w:t>
      </w:r>
      <w:r w:rsidRPr="00BB4001">
        <w:t>有禹</w:t>
      </w:r>
      <w:r w:rsidR="00ED0E94" w:rsidRPr="00BB4001">
        <w:t>餘</w:t>
      </w:r>
      <w:r w:rsidRPr="00BB4001">
        <w:t>糧以澀止瀉</w:t>
      </w:r>
      <w:r w:rsidR="00335969" w:rsidRPr="00BB4001">
        <w:t>，</w:t>
      </w:r>
      <w:r w:rsidRPr="00BB4001">
        <w:t>白朮</w:t>
      </w:r>
      <w:r w:rsidR="00ED0E94">
        <w:t>、</w:t>
      </w:r>
      <w:r w:rsidRPr="00BB4001">
        <w:t>甘草以健脾止瀉</w:t>
      </w:r>
      <w:r w:rsidR="00335969" w:rsidRPr="00BB4001">
        <w:t>，</w:t>
      </w:r>
      <w:r w:rsidRPr="00BB4001">
        <w:t>處于佐使的次要地位。</w:t>
      </w:r>
    </w:p>
    <w:p w:rsidR="00ED0E94" w:rsidRDefault="00365368" w:rsidP="00F67B6B">
      <w:pPr>
        <w:pStyle w:val="59"/>
        <w:ind w:firstLine="712"/>
      </w:pPr>
      <w:bookmarkStart w:id="1182" w:name="_Toc39189865"/>
      <w:r>
        <w:rPr>
          <w:rFonts w:hint="eastAsia"/>
        </w:rPr>
        <w:t>※</w:t>
      </w:r>
      <w:r w:rsidR="00967F55" w:rsidRPr="00BB4001">
        <w:t>治虛寒洞泄方</w:t>
      </w:r>
      <w:bookmarkEnd w:id="1182"/>
    </w:p>
    <w:p w:rsidR="00ED0E94" w:rsidRDefault="00967F55" w:rsidP="00DF7399">
      <w:pPr>
        <w:pStyle w:val="23"/>
        <w:ind w:firstLine="712"/>
      </w:pPr>
      <w:r w:rsidRPr="00BB4001">
        <w:t>【方劑來源】明</w:t>
      </w:r>
      <w:r w:rsidR="009C0CC9">
        <w:rPr>
          <w:rFonts w:ascii="新細明體" w:eastAsia="新細明體" w:hAnsi="新細明體" w:hint="eastAsia"/>
        </w:rPr>
        <w:t>．</w:t>
      </w:r>
      <w:r w:rsidRPr="00BB4001">
        <w:t>倪朱謨</w:t>
      </w:r>
      <w:r w:rsidR="00335969" w:rsidRPr="00BB4001">
        <w:t>，</w:t>
      </w:r>
      <w:r w:rsidRPr="00BB4001">
        <w:t>本草滙</w:t>
      </w:r>
      <w:r w:rsidR="00A265AE" w:rsidRPr="00BB4001">
        <w:t>言</w:t>
      </w:r>
      <w:r w:rsidR="00ED0E94">
        <w:t>。</w:t>
      </w:r>
    </w:p>
    <w:p w:rsidR="00ED0E94" w:rsidRDefault="00967F55" w:rsidP="00DF7399">
      <w:pPr>
        <w:pStyle w:val="23"/>
        <w:ind w:firstLine="712"/>
      </w:pPr>
      <w:r w:rsidRPr="00BB4001">
        <w:t>【適應</w:t>
      </w:r>
      <w:r w:rsidR="00B57F27" w:rsidRPr="00BB4001">
        <w:t>範圍</w:t>
      </w:r>
      <w:r w:rsidRPr="00BB4001">
        <w:t>】治脾胃虛寒</w:t>
      </w:r>
      <w:r w:rsidR="00335969" w:rsidRPr="00BB4001">
        <w:t>，</w:t>
      </w:r>
      <w:r w:rsidRPr="00BB4001">
        <w:t>洞泄不止</w:t>
      </w:r>
      <w:r w:rsidR="00ED0E94">
        <w:t>。</w:t>
      </w:r>
    </w:p>
    <w:p w:rsidR="00ED0E94" w:rsidRDefault="00967F55" w:rsidP="00DF7399">
      <w:pPr>
        <w:pStyle w:val="23"/>
        <w:ind w:firstLine="712"/>
      </w:pPr>
      <w:r w:rsidRPr="00BB4001">
        <w:t>【藥物</w:t>
      </w:r>
      <w:r w:rsidR="00237CD4" w:rsidRPr="00BB4001">
        <w:t>組成</w:t>
      </w:r>
      <w:r w:rsidRPr="00BB4001">
        <w:t>】胡蘆巴四兩</w:t>
      </w:r>
      <w:r w:rsidR="00ED0E94">
        <w:t>，</w:t>
      </w:r>
      <w:r w:rsidRPr="00BB4001">
        <w:t>補骨脂三兩</w:t>
      </w:r>
      <w:r w:rsidR="00ED0E94">
        <w:t>，</w:t>
      </w:r>
      <w:r w:rsidRPr="00BB4001">
        <w:t>白朮二兩</w:t>
      </w:r>
      <w:r w:rsidR="00ED0E94">
        <w:t>，</w:t>
      </w:r>
      <w:r w:rsidRPr="00BB4001">
        <w:t>人</w:t>
      </w:r>
      <w:r w:rsidR="00B57F27" w:rsidRPr="00BB4001">
        <w:rPr>
          <w:rFonts w:hint="eastAsia"/>
        </w:rPr>
        <w:t>參</w:t>
      </w:r>
      <w:r w:rsidR="00F11C67">
        <w:rPr>
          <w:rFonts w:hint="eastAsia"/>
        </w:rPr>
        <w:t>一兩</w:t>
      </w:r>
      <w:r w:rsidR="00ED0E94">
        <w:rPr>
          <w:rFonts w:hint="eastAsia"/>
        </w:rPr>
        <w:t>。</w:t>
      </w:r>
    </w:p>
    <w:p w:rsidR="00ED0E94" w:rsidRDefault="00ED0E94" w:rsidP="00DF7399">
      <w:pPr>
        <w:pStyle w:val="23"/>
        <w:ind w:firstLine="712"/>
      </w:pPr>
      <w:r>
        <w:rPr>
          <w:rFonts w:hint="eastAsia"/>
        </w:rPr>
        <w:t>【</w:t>
      </w:r>
      <w:r w:rsidR="00967F55" w:rsidRPr="00BB4001">
        <w:t>製法】俱炒</w:t>
      </w:r>
      <w:r w:rsidR="00B50FB5" w:rsidRPr="00BB4001">
        <w:rPr>
          <w:rFonts w:hint="eastAsia"/>
        </w:rPr>
        <w:t>黃</w:t>
      </w:r>
      <w:r w:rsidR="00967F55" w:rsidRPr="00BB4001">
        <w:rPr>
          <w:rFonts w:hint="eastAsia"/>
        </w:rPr>
        <w:t>爲末</w:t>
      </w:r>
      <w:r>
        <w:t>，</w:t>
      </w:r>
      <w:r w:rsidR="00967F55" w:rsidRPr="00BB4001">
        <w:t>飴糖</w:t>
      </w:r>
      <w:r>
        <w:t>為</w:t>
      </w:r>
      <w:r w:rsidR="00967F55" w:rsidRPr="00BB4001">
        <w:t>丸。</w:t>
      </w:r>
    </w:p>
    <w:p w:rsidR="00ED0E94" w:rsidRDefault="00967F55" w:rsidP="00DF7399">
      <w:pPr>
        <w:pStyle w:val="23"/>
        <w:ind w:firstLine="712"/>
      </w:pPr>
      <w:r w:rsidRPr="00BB4001">
        <w:t>【劑量服法】每服三錢</w:t>
      </w:r>
      <w:r w:rsidR="00335969" w:rsidRPr="00BB4001">
        <w:t>，</w:t>
      </w:r>
      <w:r w:rsidRPr="00BB4001">
        <w:t>湯酒送下。</w:t>
      </w:r>
    </w:p>
    <w:p w:rsidR="00ED0E94" w:rsidRDefault="00967F55" w:rsidP="00DF7399">
      <w:pPr>
        <w:pStyle w:val="23"/>
        <w:ind w:firstLine="712"/>
      </w:pPr>
      <w:r w:rsidRPr="00BB4001">
        <w:t>【注釋】本方用治慢性</w:t>
      </w:r>
      <w:r w:rsidR="00335969" w:rsidRPr="00BB4001">
        <w:t>消</w:t>
      </w:r>
      <w:r w:rsidRPr="00BB4001">
        <w:t>化不良洞泄</w:t>
      </w:r>
      <w:r w:rsidR="00335969" w:rsidRPr="00BB4001">
        <w:t>，</w:t>
      </w:r>
      <w:r w:rsidRPr="00BB4001">
        <w:t>老年性泄瀉和植物神</w:t>
      </w:r>
      <w:r w:rsidR="00DA441D" w:rsidRPr="00BB4001">
        <w:t>經</w:t>
      </w:r>
      <w:r w:rsidRPr="00BB4001">
        <w:t>功能失調性瀉下。</w:t>
      </w:r>
    </w:p>
    <w:p w:rsidR="00ED0E94" w:rsidRDefault="00967F55" w:rsidP="00DF7399">
      <w:pPr>
        <w:pStyle w:val="23"/>
        <w:ind w:firstLine="712"/>
      </w:pPr>
      <w:r w:rsidRPr="00BB4001">
        <w:t>處方主法以調</w:t>
      </w:r>
      <w:r w:rsidR="00B57F27" w:rsidRPr="00BB4001">
        <w:t>為</w:t>
      </w:r>
      <w:r w:rsidRPr="00BB4001">
        <w:t>主</w:t>
      </w:r>
      <w:r w:rsidR="00335969" w:rsidRPr="00BB4001">
        <w:t>，</w:t>
      </w:r>
      <w:r w:rsidRPr="00BB4001">
        <w:t>人參是著名的人體全身功能調整藥</w:t>
      </w:r>
      <w:r w:rsidR="00ED0E94">
        <w:t>，</w:t>
      </w:r>
      <w:r w:rsidRPr="00BB4001">
        <w:t>胡蘆巴、補骨脂則</w:t>
      </w:r>
      <w:r w:rsidR="00A651F7" w:rsidRPr="00BB4001">
        <w:t>為</w:t>
      </w:r>
      <w:r w:rsidRPr="00BB4001">
        <w:t>溫腎全身調</w:t>
      </w:r>
      <w:r w:rsidR="00ED0E94">
        <w:t>節</w:t>
      </w:r>
      <w:r w:rsidRPr="00BB4001">
        <w:t>藥。</w:t>
      </w:r>
    </w:p>
    <w:p w:rsidR="00ED0E94" w:rsidRDefault="00365368" w:rsidP="00F67B6B">
      <w:pPr>
        <w:pStyle w:val="59"/>
        <w:ind w:firstLine="712"/>
      </w:pPr>
      <w:bookmarkStart w:id="1183" w:name="_Toc39189866"/>
      <w:r>
        <w:rPr>
          <w:rFonts w:hint="eastAsia"/>
        </w:rPr>
        <w:t>※</w:t>
      </w:r>
      <w:r w:rsidR="00967F55" w:rsidRPr="00BB4001">
        <w:t>胃關煎</w:t>
      </w:r>
      <w:bookmarkEnd w:id="1183"/>
    </w:p>
    <w:p w:rsidR="00ED0E94" w:rsidRDefault="00967F55" w:rsidP="00DF7399">
      <w:pPr>
        <w:pStyle w:val="23"/>
        <w:ind w:firstLine="712"/>
      </w:pPr>
      <w:r w:rsidRPr="00BB4001">
        <w:t>【方劑來源】明</w:t>
      </w:r>
      <w:r w:rsidR="009C0CC9">
        <w:rPr>
          <w:rFonts w:asciiTheme="majorEastAsia" w:hAnsiTheme="majorEastAsia" w:hint="eastAsia"/>
        </w:rPr>
        <w:t>．</w:t>
      </w:r>
      <w:r w:rsidRPr="00BB4001">
        <w:t>張介賓</w:t>
      </w:r>
      <w:r w:rsidR="00335969" w:rsidRPr="00BB4001">
        <w:t>，</w:t>
      </w:r>
      <w:r w:rsidRPr="00BB4001">
        <w:t>景岳全書。</w:t>
      </w:r>
    </w:p>
    <w:p w:rsidR="00ED0E94" w:rsidRDefault="00967F55" w:rsidP="00DF7399">
      <w:pPr>
        <w:pStyle w:val="23"/>
        <w:ind w:firstLine="712"/>
      </w:pPr>
      <w:r w:rsidRPr="00BB4001">
        <w:t>【適應</w:t>
      </w:r>
      <w:r w:rsidR="00237CD4" w:rsidRPr="00BB4001">
        <w:t>範圍</w:t>
      </w:r>
      <w:r w:rsidRPr="00BB4001">
        <w:t>】治脾腎虛寒作瀉</w:t>
      </w:r>
      <w:r w:rsidR="00335969" w:rsidRPr="00BB4001">
        <w:t>，</w:t>
      </w:r>
      <w:r w:rsidRPr="00BB4001">
        <w:t>或久瀉腹痛不止</w:t>
      </w:r>
      <w:r w:rsidR="00335969" w:rsidRPr="00BB4001">
        <w:t>，</w:t>
      </w:r>
      <w:r w:rsidR="00B57F27" w:rsidRPr="00BB4001">
        <w:t>冷</w:t>
      </w:r>
      <w:r w:rsidRPr="00BB4001">
        <w:t>痢等症。</w:t>
      </w:r>
    </w:p>
    <w:p w:rsidR="00ED0E94" w:rsidRDefault="00967F55" w:rsidP="00DF7399">
      <w:pPr>
        <w:pStyle w:val="23"/>
        <w:ind w:firstLine="712"/>
      </w:pPr>
      <w:r w:rsidRPr="00BB4001">
        <w:t>【藥物組成】熟地三五錢或</w:t>
      </w:r>
      <w:r w:rsidR="00F11C67">
        <w:t>一兩</w:t>
      </w:r>
      <w:r w:rsidR="00ED0E94">
        <w:t>，</w:t>
      </w:r>
      <w:r w:rsidRPr="00BB4001">
        <w:t>白扁豆二錢</w:t>
      </w:r>
      <w:r w:rsidR="00ED0E94">
        <w:t>，</w:t>
      </w:r>
      <w:r w:rsidRPr="00BB4001">
        <w:t>炙甘草一、二錢</w:t>
      </w:r>
      <w:r w:rsidR="00ED0E94">
        <w:t>，</w:t>
      </w:r>
      <w:r w:rsidRPr="00BB4001">
        <w:t>焦乾薑一</w:t>
      </w:r>
      <w:r w:rsidR="00335969" w:rsidRPr="00BB4001">
        <w:t>、</w:t>
      </w:r>
      <w:r w:rsidRPr="00BB4001">
        <w:t>二、三錢</w:t>
      </w:r>
      <w:r w:rsidR="00ED0E94">
        <w:t>，</w:t>
      </w:r>
      <w:r w:rsidRPr="00BB4001">
        <w:t>吳茱萸五、七分</w:t>
      </w:r>
      <w:r w:rsidR="00ED0E94">
        <w:t>，</w:t>
      </w:r>
      <w:r w:rsidRPr="00BB4001">
        <w:t>山藥二錢</w:t>
      </w:r>
      <w:r w:rsidR="00A265AE" w:rsidRPr="00BB4001">
        <w:t>（</w:t>
      </w:r>
      <w:r w:rsidRPr="00BB4001">
        <w:t>炒</w:t>
      </w:r>
      <w:r w:rsidR="00A265AE" w:rsidRPr="00BB4001">
        <w:t>）</w:t>
      </w:r>
      <w:r w:rsidR="00ED0E94">
        <w:t>，</w:t>
      </w:r>
      <w:r w:rsidRPr="00BB4001">
        <w:t>白朮三錢</w:t>
      </w:r>
      <w:r w:rsidR="00A265AE" w:rsidRPr="00BB4001">
        <w:t>（</w:t>
      </w:r>
      <w:r w:rsidRPr="00BB4001">
        <w:t>炒</w:t>
      </w:r>
      <w:r w:rsidR="00ED0E94">
        <w:t>）。</w:t>
      </w:r>
    </w:p>
    <w:p w:rsidR="00ED0E94" w:rsidRDefault="00ED0E94" w:rsidP="00DF7399">
      <w:pPr>
        <w:pStyle w:val="23"/>
        <w:ind w:firstLine="712"/>
      </w:pPr>
      <w:r>
        <w:rPr>
          <w:rFonts w:hint="eastAsia"/>
        </w:rPr>
        <w:t>【</w:t>
      </w:r>
      <w:r w:rsidR="00967F55" w:rsidRPr="00BB4001">
        <w:t>製法】水煎。</w:t>
      </w:r>
    </w:p>
    <w:p w:rsidR="00ED0E94" w:rsidRDefault="00967F55" w:rsidP="00DF7399">
      <w:pPr>
        <w:pStyle w:val="23"/>
        <w:ind w:firstLine="712"/>
      </w:pPr>
      <w:r w:rsidRPr="00BB4001">
        <w:t>【</w:t>
      </w:r>
      <w:r w:rsidR="00237CD4" w:rsidRPr="00BB4001">
        <w:t>加減</w:t>
      </w:r>
      <w:r w:rsidRPr="00BB4001">
        <w:t>】氣虛加人參</w:t>
      </w:r>
      <w:r w:rsidR="00335969" w:rsidRPr="00BB4001">
        <w:t>，</w:t>
      </w:r>
      <w:r w:rsidRPr="00BB4001">
        <w:t>下脫加附子</w:t>
      </w:r>
      <w:r w:rsidR="00ED0E94">
        <w:t>。</w:t>
      </w:r>
    </w:p>
    <w:p w:rsidR="00ED0E94" w:rsidRDefault="00967F55" w:rsidP="00DF7399">
      <w:pPr>
        <w:pStyle w:val="23"/>
        <w:ind w:firstLine="712"/>
      </w:pPr>
      <w:r w:rsidRPr="00BB4001">
        <w:t>【劑量服法】每日一劑</w:t>
      </w:r>
      <w:r w:rsidR="00335969" w:rsidRPr="00BB4001">
        <w:t>，</w:t>
      </w:r>
      <w:r w:rsidRPr="00BB4001">
        <w:t>分二次服。</w:t>
      </w:r>
    </w:p>
    <w:p w:rsidR="00ED0E94" w:rsidRDefault="00967F55" w:rsidP="00DF7399">
      <w:pPr>
        <w:pStyle w:val="23"/>
        <w:ind w:firstLine="712"/>
      </w:pPr>
      <w:r w:rsidRPr="00BB4001">
        <w:t>【注釋】</w:t>
      </w:r>
      <w:r w:rsidR="00831BE6" w:rsidRPr="00BB4001">
        <w:t>本方</w:t>
      </w:r>
      <w:r w:rsidR="00A651F7" w:rsidRPr="00BB4001">
        <w:t>為</w:t>
      </w:r>
      <w:r w:rsidRPr="00BB4001">
        <w:t>治療脾胃虛弱腹瀉的常規處方</w:t>
      </w:r>
      <w:r w:rsidR="00335969" w:rsidRPr="00BB4001">
        <w:t>，</w:t>
      </w:r>
      <w:r w:rsidR="00C61118" w:rsidRPr="00BB4001">
        <w:t>適合</w:t>
      </w:r>
      <w:r w:rsidRPr="00BB4001">
        <w:t>一般體虛胃弱的腹瀉患者應用</w:t>
      </w:r>
      <w:r w:rsidR="00ED0E94">
        <w:t>。</w:t>
      </w:r>
    </w:p>
    <w:p w:rsidR="00ED0E94" w:rsidRDefault="00365368" w:rsidP="00F67B6B">
      <w:pPr>
        <w:pStyle w:val="59"/>
        <w:ind w:firstLine="712"/>
      </w:pPr>
      <w:bookmarkStart w:id="1184" w:name="_Toc39189867"/>
      <w:r>
        <w:rPr>
          <w:rFonts w:hint="eastAsia"/>
        </w:rPr>
        <w:t>※</w:t>
      </w:r>
      <w:r w:rsidR="00967F55" w:rsidRPr="00BB4001">
        <w:t>抑扶煎</w:t>
      </w:r>
      <w:bookmarkEnd w:id="1184"/>
    </w:p>
    <w:p w:rsidR="00ED0E94" w:rsidRDefault="00ED0E94" w:rsidP="00DF7399">
      <w:pPr>
        <w:pStyle w:val="23"/>
        <w:ind w:firstLine="712"/>
      </w:pPr>
      <w:r>
        <w:t>【</w:t>
      </w:r>
      <w:r w:rsidR="00967F55" w:rsidRPr="00BB4001">
        <w:t>方劑來源】明</w:t>
      </w:r>
      <w:r w:rsidR="009C0CC9">
        <w:rPr>
          <w:rFonts w:asciiTheme="majorEastAsia" w:hAnsiTheme="majorEastAsia" w:hint="eastAsia"/>
        </w:rPr>
        <w:t>．</w:t>
      </w:r>
      <w:r w:rsidR="00967F55" w:rsidRPr="00BB4001">
        <w:t>張介賓</w:t>
      </w:r>
      <w:r w:rsidR="00335969" w:rsidRPr="00BB4001">
        <w:t>，</w:t>
      </w:r>
      <w:r w:rsidR="00967F55" w:rsidRPr="00BB4001">
        <w:t>景岳全書。</w:t>
      </w:r>
    </w:p>
    <w:p w:rsidR="00ED0E94" w:rsidRDefault="00967F55" w:rsidP="00DF7399">
      <w:pPr>
        <w:pStyle w:val="23"/>
        <w:ind w:firstLine="712"/>
      </w:pPr>
      <w:r w:rsidRPr="00BB4001">
        <w:t>【適應</w:t>
      </w:r>
      <w:r w:rsidR="00237CD4" w:rsidRPr="00BB4001">
        <w:t>範圍</w:t>
      </w:r>
      <w:r w:rsidRPr="00BB4001">
        <w:t>】治氣</w:t>
      </w:r>
      <w:r w:rsidR="00B57F27" w:rsidRPr="00BB4001">
        <w:t>冷</w:t>
      </w:r>
      <w:r w:rsidRPr="00BB4001">
        <w:t>陰寒瀉痢。</w:t>
      </w:r>
    </w:p>
    <w:p w:rsidR="00ED0E94" w:rsidRDefault="00967F55" w:rsidP="00DF7399">
      <w:pPr>
        <w:pStyle w:val="23"/>
        <w:ind w:firstLine="712"/>
      </w:pPr>
      <w:r w:rsidRPr="00BB4001">
        <w:lastRenderedPageBreak/>
        <w:t>【藥物</w:t>
      </w:r>
      <w:r w:rsidR="00237CD4" w:rsidRPr="00BB4001">
        <w:t>組成</w:t>
      </w:r>
      <w:r w:rsidRPr="00BB4001">
        <w:t>】厚</w:t>
      </w:r>
      <w:r w:rsidR="00ED0E94">
        <w:t>朴</w:t>
      </w:r>
      <w:r w:rsidR="00F11C67">
        <w:t>一錢</w:t>
      </w:r>
      <w:r w:rsidR="00ED0E94">
        <w:t>五，</w:t>
      </w:r>
      <w:r w:rsidRPr="00BB4001">
        <w:t>陳皮</w:t>
      </w:r>
      <w:r w:rsidR="00F11C67">
        <w:t>一錢</w:t>
      </w:r>
      <w:r w:rsidRPr="00BB4001">
        <w:t>五</w:t>
      </w:r>
      <w:r w:rsidR="00ED0E94">
        <w:t>，</w:t>
      </w:r>
      <w:r w:rsidRPr="00BB4001">
        <w:t>烏藥</w:t>
      </w:r>
      <w:r w:rsidR="00F11C67">
        <w:t>一錢</w:t>
      </w:r>
      <w:r w:rsidRPr="00BB4001">
        <w:t>五</w:t>
      </w:r>
      <w:r w:rsidR="00ED0E94">
        <w:t>，</w:t>
      </w:r>
      <w:r w:rsidR="007E5BF4" w:rsidRPr="00BB4001">
        <w:t>豬苓</w:t>
      </w:r>
      <w:r w:rsidRPr="00BB4001">
        <w:t>二錢</w:t>
      </w:r>
      <w:r w:rsidR="00ED0E94">
        <w:t>，</w:t>
      </w:r>
      <w:r w:rsidRPr="00BB4001">
        <w:t>澤瀉二錢</w:t>
      </w:r>
      <w:r w:rsidR="00ED0E94">
        <w:t>，</w:t>
      </w:r>
      <w:r w:rsidRPr="00BB4001">
        <w:t>甘草</w:t>
      </w:r>
      <w:r w:rsidR="00F11C67">
        <w:t>一錢</w:t>
      </w:r>
      <w:r w:rsidR="00ED0E94">
        <w:t>，</w:t>
      </w:r>
      <w:r w:rsidRPr="00BB4001">
        <w:t>乾薑一</w:t>
      </w:r>
      <w:r w:rsidR="00335969" w:rsidRPr="00BB4001">
        <w:t>、</w:t>
      </w:r>
      <w:r w:rsidRPr="00BB4001">
        <w:t>二錢</w:t>
      </w:r>
      <w:r w:rsidR="00ED0E94">
        <w:t>，</w:t>
      </w:r>
      <w:r w:rsidRPr="00BB4001">
        <w:t>吳茱萸五、七分</w:t>
      </w:r>
      <w:r w:rsidR="00ED0E94">
        <w:t>。</w:t>
      </w:r>
    </w:p>
    <w:p w:rsidR="00ED0E94" w:rsidRDefault="00ED0E94" w:rsidP="00DF7399">
      <w:pPr>
        <w:pStyle w:val="23"/>
        <w:ind w:firstLine="712"/>
      </w:pPr>
      <w:r>
        <w:rPr>
          <w:rFonts w:hint="eastAsia"/>
        </w:rPr>
        <w:t>【</w:t>
      </w:r>
      <w:r w:rsidR="00967F55" w:rsidRPr="00BB4001">
        <w:t>製法】水煎</w:t>
      </w:r>
      <w:r>
        <w:t>。</w:t>
      </w:r>
    </w:p>
    <w:p w:rsidR="00ED0E94" w:rsidRDefault="00ED0E94" w:rsidP="00DF7399">
      <w:pPr>
        <w:pStyle w:val="23"/>
        <w:ind w:firstLine="712"/>
      </w:pPr>
      <w:r>
        <w:rPr>
          <w:rFonts w:hint="eastAsia"/>
        </w:rPr>
        <w:t>【加</w:t>
      </w:r>
      <w:r w:rsidR="009F0CB0" w:rsidRPr="00BB4001">
        <w:rPr>
          <w:rFonts w:hint="eastAsia"/>
        </w:rPr>
        <w:t>減</w:t>
      </w:r>
      <w:r w:rsidR="00967F55" w:rsidRPr="00BB4001">
        <w:rPr>
          <w:rFonts w:hint="eastAsia"/>
        </w:rPr>
        <w:t>】如氣滯痛</w:t>
      </w:r>
      <w:r w:rsidR="00335969" w:rsidRPr="00BB4001">
        <w:t>，</w:t>
      </w:r>
      <w:r w:rsidR="00967F55" w:rsidRPr="00BB4001">
        <w:t>加木香或砂仁。</w:t>
      </w:r>
    </w:p>
    <w:p w:rsidR="00ED0E94" w:rsidRDefault="00967F55" w:rsidP="00DF7399">
      <w:pPr>
        <w:pStyle w:val="23"/>
        <w:ind w:firstLine="712"/>
      </w:pPr>
      <w:r w:rsidRPr="00BB4001">
        <w:t>【劑量服法】分三次服用</w:t>
      </w:r>
      <w:r w:rsidR="00ED0E94">
        <w:t>。</w:t>
      </w:r>
    </w:p>
    <w:p w:rsidR="00ED0E94" w:rsidRDefault="00ED0E94" w:rsidP="00DF7399">
      <w:pPr>
        <w:pStyle w:val="23"/>
        <w:ind w:firstLine="712"/>
      </w:pPr>
      <w:r>
        <w:rPr>
          <w:rFonts w:hint="eastAsia"/>
        </w:rPr>
        <w:t>【</w:t>
      </w:r>
      <w:r w:rsidR="00967F55" w:rsidRPr="00BB4001">
        <w:t>注釋】抑扶煎治陰寒瀉痢</w:t>
      </w:r>
      <w:r>
        <w:t>，</w:t>
      </w:r>
      <w:r w:rsidR="00967F55" w:rsidRPr="00BB4001">
        <w:t>由胃寒引起</w:t>
      </w:r>
      <w:r w:rsidR="00335969" w:rsidRPr="00BB4001">
        <w:t>，</w:t>
      </w:r>
      <w:r w:rsidR="00967F55" w:rsidRPr="00BB4001">
        <w:t>處方以健胃</w:t>
      </w:r>
      <w:r>
        <w:t>暖</w:t>
      </w:r>
      <w:r w:rsidR="00967F55" w:rsidRPr="00BB4001">
        <w:t>胃</w:t>
      </w:r>
      <w:r w:rsidR="00A651F7" w:rsidRPr="00BB4001">
        <w:t>為</w:t>
      </w:r>
      <w:r w:rsidR="00967F55" w:rsidRPr="00BB4001">
        <w:t>主</w:t>
      </w:r>
      <w:r>
        <w:t>，</w:t>
      </w:r>
      <w:r w:rsidR="00967F55" w:rsidRPr="00BB4001">
        <w:t>用烏藥</w:t>
      </w:r>
      <w:r w:rsidR="00335969" w:rsidRPr="00BB4001">
        <w:t>，</w:t>
      </w:r>
      <w:r w:rsidR="00967F55" w:rsidRPr="00BB4001">
        <w:t>吳萸</w:t>
      </w:r>
      <w:r>
        <w:t>、</w:t>
      </w:r>
      <w:r w:rsidR="00967F55" w:rsidRPr="00BB4001">
        <w:t>乾薑</w:t>
      </w:r>
      <w:r w:rsidR="00335969" w:rsidRPr="00BB4001">
        <w:t>、</w:t>
      </w:r>
      <w:r w:rsidR="00967F55" w:rsidRPr="00BB4001">
        <w:t>厚朴等健脾胃的藥物</w:t>
      </w:r>
      <w:r w:rsidR="00335969" w:rsidRPr="00BB4001">
        <w:t>。</w:t>
      </w:r>
      <w:r w:rsidR="00967F55" w:rsidRPr="00BB4001">
        <w:t>本方的特點在于用</w:t>
      </w:r>
      <w:r w:rsidR="00B50FB5" w:rsidRPr="00BB4001">
        <w:rPr>
          <w:rFonts w:hint="eastAsia"/>
        </w:rPr>
        <w:t>滲</w:t>
      </w:r>
      <w:r w:rsidR="00967F55" w:rsidRPr="00BB4001">
        <w:rPr>
          <w:rFonts w:hint="eastAsia"/>
        </w:rPr>
        <w:t>濕利尿藥的</w:t>
      </w:r>
      <w:r w:rsidR="00C61118" w:rsidRPr="00BB4001">
        <w:rPr>
          <w:rFonts w:hint="eastAsia"/>
        </w:rPr>
        <w:t>配合</w:t>
      </w:r>
      <w:r w:rsidR="00335969" w:rsidRPr="00BB4001">
        <w:t>，</w:t>
      </w:r>
      <w:r w:rsidR="00967F55" w:rsidRPr="00BB4001">
        <w:t>如</w:t>
      </w:r>
      <w:r w:rsidR="007E5BF4" w:rsidRPr="00BB4001">
        <w:t>豬苓</w:t>
      </w:r>
      <w:r w:rsidR="00967F55" w:rsidRPr="00BB4001">
        <w:t>、澤瀉</w:t>
      </w:r>
      <w:r w:rsidR="00335969" w:rsidRPr="00BB4001">
        <w:t>，</w:t>
      </w:r>
      <w:r w:rsidR="00967F55" w:rsidRPr="00BB4001">
        <w:t>則用利小便來調節大腸的功能</w:t>
      </w:r>
      <w:r w:rsidR="00335969" w:rsidRPr="00BB4001">
        <w:t>，</w:t>
      </w:r>
      <w:r w:rsidR="00967F55" w:rsidRPr="00BB4001">
        <w:t>此即中醫「隔治」療法的具體應用方例之</w:t>
      </w:r>
      <w:r>
        <w:t>一。</w:t>
      </w:r>
    </w:p>
    <w:p w:rsidR="00ED0E94" w:rsidRDefault="00365368" w:rsidP="00F67B6B">
      <w:pPr>
        <w:pStyle w:val="59"/>
        <w:ind w:firstLine="712"/>
      </w:pPr>
      <w:bookmarkStart w:id="1185" w:name="_Toc39189868"/>
      <w:r>
        <w:rPr>
          <w:rFonts w:hint="eastAsia"/>
        </w:rPr>
        <w:t>※</w:t>
      </w:r>
      <w:r w:rsidR="00967F55" w:rsidRPr="00BB4001">
        <w:t>七成湯</w:t>
      </w:r>
      <w:bookmarkEnd w:id="1185"/>
    </w:p>
    <w:p w:rsidR="00ED0E94" w:rsidRDefault="00967F55" w:rsidP="00DF7399">
      <w:pPr>
        <w:pStyle w:val="23"/>
        <w:ind w:firstLine="712"/>
      </w:pPr>
      <w:r w:rsidRPr="00BB4001">
        <w:t>【方劑來源】明</w:t>
      </w:r>
      <w:r w:rsidR="009C0CC9">
        <w:rPr>
          <w:rFonts w:asciiTheme="majorEastAsia" w:hAnsiTheme="majorEastAsia" w:hint="eastAsia"/>
        </w:rPr>
        <w:t>．</w:t>
      </w:r>
      <w:r w:rsidRPr="00BB4001">
        <w:t>吳有性</w:t>
      </w:r>
      <w:r w:rsidR="00335969" w:rsidRPr="00BB4001">
        <w:t>，</w:t>
      </w:r>
      <w:r w:rsidRPr="00BB4001">
        <w:t>溫疫論。</w:t>
      </w:r>
    </w:p>
    <w:p w:rsidR="00ED0E94" w:rsidRDefault="00ED0E94" w:rsidP="00DF7399">
      <w:pPr>
        <w:pStyle w:val="23"/>
        <w:ind w:firstLine="712"/>
      </w:pPr>
      <w:r>
        <w:rPr>
          <w:rFonts w:hint="eastAsia"/>
        </w:rPr>
        <w:t>【</w:t>
      </w:r>
      <w:r w:rsidR="00967F55" w:rsidRPr="00BB4001">
        <w:t>適應</w:t>
      </w:r>
      <w:r w:rsidR="00237CD4" w:rsidRPr="00BB4001">
        <w:t>範圍</w:t>
      </w:r>
      <w:r w:rsidR="00967F55" w:rsidRPr="00BB4001">
        <w:t>】治病癒後</w:t>
      </w:r>
      <w:r w:rsidR="00335969" w:rsidRPr="00BB4001">
        <w:t>，</w:t>
      </w:r>
      <w:r w:rsidR="00967F55" w:rsidRPr="00BB4001">
        <w:t>脈遲細而弱</w:t>
      </w:r>
      <w:r>
        <w:t>，</w:t>
      </w:r>
      <w:r w:rsidR="00967F55" w:rsidRPr="00BB4001">
        <w:t>黎明或</w:t>
      </w:r>
      <w:r>
        <w:t>半</w:t>
      </w:r>
      <w:r w:rsidR="00967F55" w:rsidRPr="00BB4001">
        <w:t>夜便作泄瀉</w:t>
      </w:r>
      <w:r w:rsidR="00335969" w:rsidRPr="00BB4001">
        <w:t>，</w:t>
      </w:r>
      <w:r w:rsidR="00967F55" w:rsidRPr="00BB4001">
        <w:t>此命門</w:t>
      </w:r>
      <w:r>
        <w:t>真</w:t>
      </w:r>
      <w:r w:rsidR="00967F55" w:rsidRPr="00BB4001">
        <w:t>陽不足</w:t>
      </w:r>
      <w:r>
        <w:t>。</w:t>
      </w:r>
    </w:p>
    <w:p w:rsidR="00ED0E94" w:rsidRDefault="00967F55" w:rsidP="00DF7399">
      <w:pPr>
        <w:pStyle w:val="23"/>
        <w:ind w:firstLine="712"/>
      </w:pPr>
      <w:r w:rsidRPr="00BB4001">
        <w:t>【藥物組成】破故紙三</w:t>
      </w:r>
      <w:r w:rsidR="00237CD4" w:rsidRPr="00BB4001">
        <w:t>錢</w:t>
      </w:r>
      <w:r w:rsidR="00ED0E94">
        <w:t>，</w:t>
      </w:r>
      <w:r w:rsidRPr="00BB4001">
        <w:t>附子</w:t>
      </w:r>
      <w:r w:rsidR="00F11C67">
        <w:t>一錢</w:t>
      </w:r>
      <w:r w:rsidR="00ED0E94">
        <w:t>，</w:t>
      </w:r>
      <w:r w:rsidR="00B57F27" w:rsidRPr="00BB4001">
        <w:t>茯苓</w:t>
      </w:r>
      <w:r w:rsidR="00F11C67">
        <w:t>一錢</w:t>
      </w:r>
      <w:r w:rsidR="00ED0E94">
        <w:t>，</w:t>
      </w:r>
      <w:r w:rsidRPr="00BB4001">
        <w:t>人參</w:t>
      </w:r>
      <w:r w:rsidR="00F11C67">
        <w:t>一錢</w:t>
      </w:r>
      <w:r w:rsidR="00ED0E94">
        <w:t>，</w:t>
      </w:r>
      <w:r w:rsidRPr="00BB4001">
        <w:t>五味子八分</w:t>
      </w:r>
      <w:r w:rsidR="00ED0E94">
        <w:t>，</w:t>
      </w:r>
      <w:r w:rsidRPr="00BB4001">
        <w:t>甘草五分</w:t>
      </w:r>
      <w:r w:rsidR="00ED0E94">
        <w:t>。</w:t>
      </w:r>
    </w:p>
    <w:p w:rsidR="00ED0E94" w:rsidRDefault="00967F55" w:rsidP="00DF7399">
      <w:pPr>
        <w:pStyle w:val="23"/>
        <w:ind w:firstLine="712"/>
      </w:pPr>
      <w:r w:rsidRPr="00BB4001">
        <w:t>【製法】照常</w:t>
      </w:r>
      <w:r w:rsidR="00B96839" w:rsidRPr="00BB4001">
        <w:t>煎</w:t>
      </w:r>
      <w:r w:rsidRPr="00BB4001">
        <w:t>服</w:t>
      </w:r>
      <w:r w:rsidR="00ED0E94">
        <w:t>。</w:t>
      </w:r>
    </w:p>
    <w:p w:rsidR="00ED0E94" w:rsidRDefault="00967F55" w:rsidP="00DF7399">
      <w:pPr>
        <w:pStyle w:val="23"/>
        <w:ind w:firstLine="712"/>
      </w:pPr>
      <w:r w:rsidRPr="00BB4001">
        <w:t>【劑量服法】每日一劑</w:t>
      </w:r>
      <w:r w:rsidR="00335969" w:rsidRPr="00BB4001">
        <w:t>，</w:t>
      </w:r>
      <w:r w:rsidRPr="00BB4001">
        <w:t>分三次服</w:t>
      </w:r>
      <w:r w:rsidR="00ED0E94">
        <w:t>。</w:t>
      </w:r>
    </w:p>
    <w:p w:rsidR="00ED0E94" w:rsidRDefault="00967F55" w:rsidP="00DF7399">
      <w:pPr>
        <w:pStyle w:val="23"/>
        <w:ind w:firstLine="712"/>
      </w:pPr>
      <w:r w:rsidRPr="00BB4001">
        <w:t>【注釋】本方藥共六味</w:t>
      </w:r>
      <w:r w:rsidR="00ED0E94">
        <w:t>，</w:t>
      </w:r>
      <w:r w:rsidRPr="00BB4001">
        <w:t>更名「七成湯」</w:t>
      </w:r>
      <w:r w:rsidR="00335969" w:rsidRPr="00BB4001">
        <w:t>，</w:t>
      </w:r>
      <w:r w:rsidRPr="00BB4001">
        <w:t>示藥物之間互相</w:t>
      </w:r>
      <w:r w:rsidR="00C61118" w:rsidRPr="00BB4001">
        <w:t>配合</w:t>
      </w:r>
      <w:r w:rsidR="00335969" w:rsidRPr="00BB4001">
        <w:t>，</w:t>
      </w:r>
      <w:r w:rsidRPr="00BB4001">
        <w:t>相依相成的協同作用</w:t>
      </w:r>
      <w:r w:rsidR="00335969" w:rsidRPr="00BB4001">
        <w:t>，</w:t>
      </w:r>
      <w:r w:rsidRPr="00BB4001">
        <w:t>起到一加一等於三的效果。</w:t>
      </w:r>
    </w:p>
    <w:p w:rsidR="00ED0E94" w:rsidRDefault="00967F55" w:rsidP="00DF7399">
      <w:pPr>
        <w:pStyle w:val="23"/>
        <w:ind w:firstLine="712"/>
      </w:pPr>
      <w:r w:rsidRPr="00BB4001">
        <w:t>命門</w:t>
      </w:r>
      <w:r w:rsidR="00ED0E94">
        <w:t>真</w:t>
      </w:r>
      <w:r w:rsidRPr="00BB4001">
        <w:t>陽不足是說明腸胃的功能低下</w:t>
      </w:r>
      <w:r w:rsidR="00335969" w:rsidRPr="00BB4001">
        <w:t>，</w:t>
      </w:r>
      <w:r w:rsidRPr="00BB4001">
        <w:t>原動力不足</w:t>
      </w:r>
      <w:r w:rsidR="00ED0E94">
        <w:t>，</w:t>
      </w:r>
      <w:r w:rsidRPr="00BB4001">
        <w:t>所以用附子</w:t>
      </w:r>
      <w:r w:rsidR="00335969" w:rsidRPr="00BB4001">
        <w:t>、</w:t>
      </w:r>
      <w:r w:rsidRPr="00BB4001">
        <w:t>破故</w:t>
      </w:r>
      <w:r w:rsidR="00ED0E94">
        <w:t>紙</w:t>
      </w:r>
      <w:r w:rsidRPr="00BB4001">
        <w:t>溫腎陽</w:t>
      </w:r>
      <w:r w:rsidR="00335969" w:rsidRPr="00BB4001">
        <w:t>，</w:t>
      </w:r>
      <w:r w:rsidRPr="00BB4001">
        <w:t>人參補氣</w:t>
      </w:r>
      <w:r w:rsidR="00335969" w:rsidRPr="00BB4001">
        <w:t>，</w:t>
      </w:r>
      <w:r w:rsidRPr="00BB4001">
        <w:t>通過改善和促進消化系</w:t>
      </w:r>
      <w:r w:rsidR="00ED0E94">
        <w:rPr>
          <w:rFonts w:hint="eastAsia"/>
        </w:rPr>
        <w:t>統</w:t>
      </w:r>
      <w:r w:rsidRPr="00BB4001">
        <w:rPr>
          <w:rFonts w:hint="eastAsia"/>
        </w:rPr>
        <w:t>的功能來達到治瀉的目的</w:t>
      </w:r>
      <w:r w:rsidR="00ED0E94">
        <w:rPr>
          <w:rFonts w:hint="eastAsia"/>
        </w:rPr>
        <w:t>，</w:t>
      </w:r>
      <w:r w:rsidRPr="00BB4001">
        <w:rPr>
          <w:rFonts w:hint="eastAsia"/>
        </w:rPr>
        <w:t>屬于「原因療法」的範疇</w:t>
      </w:r>
      <w:r w:rsidR="00335969" w:rsidRPr="00BB4001">
        <w:t>，</w:t>
      </w:r>
      <w:r w:rsidRPr="00BB4001">
        <w:t>中醫這方面的處方很多</w:t>
      </w:r>
      <w:r w:rsidR="00ED0E94">
        <w:t>，</w:t>
      </w:r>
      <w:r w:rsidRPr="00BB4001">
        <w:t>是精華所在</w:t>
      </w:r>
      <w:r w:rsidR="00ED0E94">
        <w:t>。</w:t>
      </w:r>
    </w:p>
    <w:p w:rsidR="00ED0E94" w:rsidRDefault="00365368" w:rsidP="00F67B6B">
      <w:pPr>
        <w:pStyle w:val="59"/>
        <w:ind w:firstLine="712"/>
      </w:pPr>
      <w:bookmarkStart w:id="1186" w:name="_Toc39189869"/>
      <w:r>
        <w:rPr>
          <w:rFonts w:hint="eastAsia"/>
        </w:rPr>
        <w:t>※</w:t>
      </w:r>
      <w:r w:rsidR="00967F55" w:rsidRPr="00BB4001">
        <w:t>連葛解醒湯</w:t>
      </w:r>
      <w:bookmarkEnd w:id="1186"/>
    </w:p>
    <w:p w:rsidR="00ED0E94" w:rsidRDefault="00967F55" w:rsidP="00DF7399">
      <w:pPr>
        <w:pStyle w:val="23"/>
        <w:ind w:firstLine="712"/>
      </w:pPr>
      <w:r w:rsidRPr="00BB4001">
        <w:t>【方劑來源】</w:t>
      </w:r>
      <w:r w:rsidR="00B57F27" w:rsidRPr="00BB4001">
        <w:rPr>
          <w:rFonts w:hint="eastAsia"/>
        </w:rPr>
        <w:t>清</w:t>
      </w:r>
      <w:r w:rsidR="009C0CC9">
        <w:rPr>
          <w:rFonts w:asciiTheme="majorEastAsia" w:hAnsiTheme="majorEastAsia" w:hint="eastAsia"/>
        </w:rPr>
        <w:t>．</w:t>
      </w:r>
      <w:r w:rsidRPr="00BB4001">
        <w:t>陳治</w:t>
      </w:r>
      <w:r w:rsidR="00335969" w:rsidRPr="00BB4001">
        <w:t>，</w:t>
      </w:r>
      <w:r w:rsidRPr="00BB4001">
        <w:t>證治大還</w:t>
      </w:r>
      <w:r w:rsidR="00ED0E94">
        <w:t>。</w:t>
      </w:r>
    </w:p>
    <w:p w:rsidR="00ED0E94" w:rsidRDefault="00967F55" w:rsidP="00DF7399">
      <w:pPr>
        <w:pStyle w:val="23"/>
        <w:ind w:firstLine="712"/>
      </w:pPr>
      <w:r w:rsidRPr="00BB4001">
        <w:t>【適應範</w:t>
      </w:r>
      <w:r w:rsidR="00B50FB5" w:rsidRPr="00BB4001">
        <w:t>圍</w:t>
      </w:r>
      <w:r w:rsidRPr="00BB4001">
        <w:t>】治酒積</w:t>
      </w:r>
      <w:r w:rsidR="00335969" w:rsidRPr="00BB4001">
        <w:t>，</w:t>
      </w:r>
      <w:r w:rsidRPr="00BB4001">
        <w:t>腹痛泄瀉。</w:t>
      </w:r>
    </w:p>
    <w:p w:rsidR="00ED0E94" w:rsidRDefault="00967F55" w:rsidP="00DF7399">
      <w:pPr>
        <w:pStyle w:val="23"/>
        <w:ind w:firstLine="712"/>
      </w:pPr>
      <w:r w:rsidRPr="00BB4001">
        <w:t>【藥物</w:t>
      </w:r>
      <w:r w:rsidR="00237CD4" w:rsidRPr="00BB4001">
        <w:t>組成</w:t>
      </w:r>
      <w:r w:rsidRPr="00BB4001">
        <w:t>】</w:t>
      </w:r>
      <w:r w:rsidR="00E0638A">
        <w:rPr>
          <w:rFonts w:hint="eastAsia"/>
        </w:rPr>
        <w:t>黃連</w:t>
      </w:r>
      <w:r w:rsidR="00F11C67">
        <w:rPr>
          <w:rFonts w:hint="eastAsia"/>
        </w:rPr>
        <w:t>一錢</w:t>
      </w:r>
      <w:r w:rsidR="00ED0E94">
        <w:rPr>
          <w:rFonts w:hint="eastAsia"/>
        </w:rPr>
        <w:t>，</w:t>
      </w:r>
      <w:r w:rsidRPr="00BB4001">
        <w:rPr>
          <w:rFonts w:hint="eastAsia"/>
        </w:rPr>
        <w:t>葛根</w:t>
      </w:r>
      <w:r w:rsidR="00F11C67">
        <w:rPr>
          <w:rFonts w:hint="eastAsia"/>
        </w:rPr>
        <w:t>一錢</w:t>
      </w:r>
      <w:r w:rsidR="00ED0E94">
        <w:rPr>
          <w:rFonts w:hint="eastAsia"/>
        </w:rPr>
        <w:t>，</w:t>
      </w:r>
      <w:r w:rsidRPr="00BB4001">
        <w:rPr>
          <w:rFonts w:hint="eastAsia"/>
        </w:rPr>
        <w:t>滑</w:t>
      </w:r>
      <w:r w:rsidRPr="00BB4001">
        <w:t>石</w:t>
      </w:r>
      <w:r w:rsidR="00F11C67">
        <w:t>一錢</w:t>
      </w:r>
      <w:r w:rsidR="00ED0E94">
        <w:t>，</w:t>
      </w:r>
      <w:r w:rsidRPr="00BB4001">
        <w:t>山梔</w:t>
      </w:r>
      <w:r w:rsidR="00F11C67">
        <w:t>一錢</w:t>
      </w:r>
      <w:r w:rsidR="00ED0E94">
        <w:t>，</w:t>
      </w:r>
      <w:r w:rsidRPr="00BB4001">
        <w:t>神</w:t>
      </w:r>
      <w:r w:rsidR="00ED0E94">
        <w:t>麯</w:t>
      </w:r>
      <w:r w:rsidR="00F11C67">
        <w:t>一錢</w:t>
      </w:r>
      <w:r w:rsidR="00ED0E94">
        <w:t>，</w:t>
      </w:r>
      <w:r w:rsidRPr="00BB4001">
        <w:t>青皮</w:t>
      </w:r>
      <w:r w:rsidR="00F11C67">
        <w:t>一錢</w:t>
      </w:r>
      <w:r w:rsidR="00ED0E94">
        <w:t>，</w:t>
      </w:r>
      <w:r w:rsidRPr="00BB4001">
        <w:t>木香</w:t>
      </w:r>
      <w:r w:rsidR="00F11C67">
        <w:t>一錢</w:t>
      </w:r>
      <w:r w:rsidR="00ED0E94">
        <w:t>。</w:t>
      </w:r>
    </w:p>
    <w:p w:rsidR="00ED0E94" w:rsidRDefault="00ED0E94" w:rsidP="00DF7399">
      <w:pPr>
        <w:pStyle w:val="23"/>
        <w:ind w:firstLine="712"/>
      </w:pPr>
      <w:r>
        <w:rPr>
          <w:rFonts w:hint="eastAsia"/>
        </w:rPr>
        <w:t>【</w:t>
      </w:r>
      <w:r w:rsidR="00967F55" w:rsidRPr="00BB4001">
        <w:t>劑量服法】加茵陳</w:t>
      </w:r>
      <w:r>
        <w:t>、</w:t>
      </w:r>
      <w:r w:rsidR="00967F55" w:rsidRPr="00BB4001">
        <w:t>澤瀉</w:t>
      </w:r>
      <w:r>
        <w:t>、</w:t>
      </w:r>
      <w:r w:rsidR="007E5BF4" w:rsidRPr="00BB4001">
        <w:t>豬苓</w:t>
      </w:r>
      <w:r>
        <w:t>、</w:t>
      </w:r>
      <w:r w:rsidR="00967F55" w:rsidRPr="00BB4001">
        <w:t>肉桂</w:t>
      </w:r>
      <w:r w:rsidR="00335969" w:rsidRPr="00BB4001">
        <w:t>，</w:t>
      </w:r>
      <w:r w:rsidR="00967F55" w:rsidRPr="00BB4001">
        <w:t>分利濕熱</w:t>
      </w:r>
      <w:r w:rsidR="00335969" w:rsidRPr="00BB4001">
        <w:t>，</w:t>
      </w:r>
      <w:r w:rsidR="00967F55" w:rsidRPr="00BB4001">
        <w:t>尤妙。</w:t>
      </w:r>
    </w:p>
    <w:p w:rsidR="00ED0E94" w:rsidRDefault="00ED0E94" w:rsidP="00DF7399">
      <w:pPr>
        <w:pStyle w:val="23"/>
        <w:ind w:firstLine="712"/>
      </w:pPr>
      <w:r>
        <w:rPr>
          <w:rFonts w:hint="eastAsia"/>
        </w:rPr>
        <w:t>【注</w:t>
      </w:r>
      <w:r w:rsidR="00967F55" w:rsidRPr="00BB4001">
        <w:t>釋】所謂「酒積</w:t>
      </w:r>
      <w:r w:rsidR="00335969" w:rsidRPr="00BB4001">
        <w:t>，</w:t>
      </w:r>
      <w:r w:rsidR="00967F55" w:rsidRPr="00BB4001">
        <w:t>腹痛泄瀉」</w:t>
      </w:r>
      <w:r>
        <w:t>，</w:t>
      </w:r>
      <w:r w:rsidR="001F0A40">
        <w:t>系</w:t>
      </w:r>
      <w:r w:rsidR="00967F55" w:rsidRPr="00BB4001">
        <w:t>長期飲酒過量</w:t>
      </w:r>
      <w:r w:rsidR="00335969" w:rsidRPr="00BB4001">
        <w:t>，</w:t>
      </w:r>
      <w:r w:rsidR="00967F55" w:rsidRPr="00BB4001">
        <w:t>造成腸胃功能障</w:t>
      </w:r>
      <w:r w:rsidR="006C7E57" w:rsidRPr="00BB4001">
        <w:t>礙</w:t>
      </w:r>
      <w:r>
        <w:t>，</w:t>
      </w:r>
      <w:r w:rsidR="00967F55" w:rsidRPr="00BB4001">
        <w:t>容易感染瀉下</w:t>
      </w:r>
      <w:r>
        <w:t>，</w:t>
      </w:r>
      <w:r w:rsidR="00967F55" w:rsidRPr="00BB4001">
        <w:t>處方用</w:t>
      </w:r>
      <w:r w:rsidR="00B50FB5" w:rsidRPr="00BB4001">
        <w:rPr>
          <w:rFonts w:hint="eastAsia"/>
        </w:rPr>
        <w:t>黃</w:t>
      </w:r>
      <w:r w:rsidR="00967F55" w:rsidRPr="00BB4001">
        <w:rPr>
          <w:rFonts w:hint="eastAsia"/>
        </w:rPr>
        <w:t>連</w:t>
      </w:r>
      <w:r w:rsidR="00335969" w:rsidRPr="00BB4001">
        <w:rPr>
          <w:rFonts w:hint="eastAsia"/>
        </w:rPr>
        <w:t>、</w:t>
      </w:r>
      <w:r w:rsidR="00967F55" w:rsidRPr="00BB4001">
        <w:rPr>
          <w:rFonts w:hint="eastAsia"/>
        </w:rPr>
        <w:t>梔子</w:t>
      </w:r>
      <w:r w:rsidR="00B57F27" w:rsidRPr="00BB4001">
        <w:rPr>
          <w:rFonts w:hint="eastAsia"/>
        </w:rPr>
        <w:t>清</w:t>
      </w:r>
      <w:r w:rsidR="00967F55" w:rsidRPr="00BB4001">
        <w:rPr>
          <w:rFonts w:hint="eastAsia"/>
        </w:rPr>
        <w:t>熱毒</w:t>
      </w:r>
      <w:r>
        <w:t>，</w:t>
      </w:r>
      <w:r w:rsidR="00967F55" w:rsidRPr="00BB4001">
        <w:t>抗感染</w:t>
      </w:r>
      <w:r>
        <w:t>，</w:t>
      </w:r>
      <w:r w:rsidR="00967F55" w:rsidRPr="00BB4001">
        <w:lastRenderedPageBreak/>
        <w:t>並能苦味健胃</w:t>
      </w:r>
      <w:r w:rsidR="00335969" w:rsidRPr="00BB4001">
        <w:t>，</w:t>
      </w:r>
      <w:r w:rsidR="00967F55" w:rsidRPr="00BB4001">
        <w:t>用葛根解酒毒</w:t>
      </w:r>
      <w:r w:rsidR="00335969" w:rsidRPr="00BB4001">
        <w:t>，</w:t>
      </w:r>
      <w:r w:rsidR="00967F55" w:rsidRPr="00BB4001">
        <w:t>滑石利小便祛濕</w:t>
      </w:r>
      <w:r w:rsidR="00335969" w:rsidRPr="00BB4001">
        <w:t>，</w:t>
      </w:r>
      <w:r w:rsidR="00967F55" w:rsidRPr="00BB4001">
        <w:t>神</w:t>
      </w:r>
      <w:r>
        <w:t>麯</w:t>
      </w:r>
      <w:r w:rsidR="00967F55" w:rsidRPr="00BB4001">
        <w:t>、青皮、木香健胃</w:t>
      </w:r>
      <w:r w:rsidR="00335969" w:rsidRPr="00BB4001">
        <w:t>，</w:t>
      </w:r>
      <w:r w:rsidR="00967F55" w:rsidRPr="00BB4001">
        <w:t>對酒客瀉下有效</w:t>
      </w:r>
      <w:r>
        <w:t>。</w:t>
      </w:r>
    </w:p>
    <w:p w:rsidR="00ED0E94" w:rsidRDefault="00365368" w:rsidP="00F67B6B">
      <w:pPr>
        <w:pStyle w:val="59"/>
        <w:ind w:firstLine="712"/>
      </w:pPr>
      <w:bookmarkStart w:id="1187" w:name="_Toc39189870"/>
      <w:r>
        <w:rPr>
          <w:rFonts w:hint="eastAsia"/>
        </w:rPr>
        <w:t>※</w:t>
      </w:r>
      <w:r w:rsidR="00967F55" w:rsidRPr="00BB4001">
        <w:t>續斷湯</w:t>
      </w:r>
      <w:bookmarkEnd w:id="1187"/>
    </w:p>
    <w:p w:rsidR="00ED0E94" w:rsidRDefault="00ED0E94" w:rsidP="00DF7399">
      <w:pPr>
        <w:pStyle w:val="23"/>
        <w:ind w:firstLine="712"/>
      </w:pPr>
      <w:r>
        <w:t>【</w:t>
      </w:r>
      <w:r w:rsidR="00967F55" w:rsidRPr="00BB4001">
        <w:t>方劑來源】王燾</w:t>
      </w:r>
      <w:r w:rsidR="009C0CC9">
        <w:rPr>
          <w:rFonts w:ascii="新細明體" w:eastAsia="新細明體" w:hAnsi="新細明體" w:hint="eastAsia"/>
        </w:rPr>
        <w:t>．</w:t>
      </w:r>
      <w:r w:rsidR="005B438F" w:rsidRPr="00BB4001">
        <w:t>外臺</w:t>
      </w:r>
      <w:r w:rsidR="00967F55" w:rsidRPr="00BB4001">
        <w:t>秘要</w:t>
      </w:r>
      <w:r w:rsidR="00335969" w:rsidRPr="00BB4001">
        <w:t>，</w:t>
      </w:r>
      <w:r w:rsidR="00967F55" w:rsidRPr="00BB4001">
        <w:t>卷二十五</w:t>
      </w:r>
      <w:r w:rsidR="00335969" w:rsidRPr="00BB4001">
        <w:t>，</w:t>
      </w:r>
      <w:r w:rsidR="00967F55" w:rsidRPr="00BB4001">
        <w:t>崔氏方</w:t>
      </w:r>
      <w:r>
        <w:t>。</w:t>
      </w:r>
    </w:p>
    <w:p w:rsidR="00ED0E94" w:rsidRDefault="00967F55" w:rsidP="00DF7399">
      <w:pPr>
        <w:pStyle w:val="23"/>
        <w:ind w:firstLine="712"/>
      </w:pPr>
      <w:r w:rsidRPr="00BB4001">
        <w:t>【適應範</w:t>
      </w:r>
      <w:r w:rsidR="00ED0E94">
        <w:t>圍</w:t>
      </w:r>
      <w:r w:rsidRPr="00BB4001">
        <w:t>】療下焦虛寒損</w:t>
      </w:r>
      <w:r w:rsidR="00335969" w:rsidRPr="00BB4001">
        <w:t>，</w:t>
      </w:r>
      <w:r w:rsidRPr="00BB4001">
        <w:t>或便前轉後見血</w:t>
      </w:r>
      <w:r w:rsidR="00335969" w:rsidRPr="00BB4001">
        <w:t>，</w:t>
      </w:r>
      <w:r w:rsidRPr="00BB4001">
        <w:t>此</w:t>
      </w:r>
      <w:r w:rsidR="00B50FB5" w:rsidRPr="00BB4001">
        <w:t>為</w:t>
      </w:r>
      <w:r w:rsidRPr="00BB4001">
        <w:t>近血</w:t>
      </w:r>
      <w:r w:rsidR="00ED0E94">
        <w:t>，</w:t>
      </w:r>
      <w:r w:rsidRPr="00BB4001">
        <w:t>或痢下</w:t>
      </w:r>
      <w:r w:rsidR="00ED0E94">
        <w:t>，</w:t>
      </w:r>
      <w:r w:rsidRPr="00BB4001">
        <w:t>或不痢</w:t>
      </w:r>
      <w:r w:rsidR="00ED0E94">
        <w:t>，</w:t>
      </w:r>
      <w:r w:rsidRPr="00BB4001">
        <w:t>因勞</w:t>
      </w:r>
      <w:r w:rsidR="00B57F27" w:rsidRPr="00BB4001">
        <w:t>冷</w:t>
      </w:r>
      <w:r w:rsidRPr="00BB4001">
        <w:t>而發。</w:t>
      </w:r>
    </w:p>
    <w:p w:rsidR="00ED0E94" w:rsidRDefault="00967F55" w:rsidP="00DF7399">
      <w:pPr>
        <w:pStyle w:val="23"/>
        <w:ind w:firstLine="712"/>
      </w:pPr>
      <w:r w:rsidRPr="00BB4001">
        <w:t>【藥物</w:t>
      </w:r>
      <w:r w:rsidR="00237CD4" w:rsidRPr="00BB4001">
        <w:t>組成</w:t>
      </w:r>
      <w:r w:rsidRPr="00BB4001">
        <w:t>】續斷四兩</w:t>
      </w:r>
      <w:r w:rsidR="00ED0E94">
        <w:t>，</w:t>
      </w:r>
      <w:r w:rsidRPr="00BB4001">
        <w:t>當歸四兩</w:t>
      </w:r>
      <w:r w:rsidR="00ED0E94">
        <w:t>，</w:t>
      </w:r>
      <w:r w:rsidRPr="00BB4001">
        <w:t>桔梗四錢</w:t>
      </w:r>
      <w:r w:rsidR="00ED0E94">
        <w:t>，</w:t>
      </w:r>
      <w:r w:rsidRPr="00BB4001">
        <w:t>阿膠四兩</w:t>
      </w:r>
      <w:r w:rsidR="00A265AE" w:rsidRPr="00BB4001">
        <w:t>（</w:t>
      </w:r>
      <w:r w:rsidRPr="00BB4001">
        <w:t>炙</w:t>
      </w:r>
      <w:r w:rsidR="00A265AE" w:rsidRPr="00BB4001">
        <w:t>）</w:t>
      </w:r>
      <w:r w:rsidR="00ED0E94">
        <w:t>，</w:t>
      </w:r>
      <w:r w:rsidRPr="00BB4001">
        <w:t>桂心三兩</w:t>
      </w:r>
      <w:r w:rsidR="00A265AE" w:rsidRPr="00BB4001">
        <w:t>（</w:t>
      </w:r>
      <w:r w:rsidRPr="00BB4001">
        <w:t>炙</w:t>
      </w:r>
      <w:r w:rsidR="00A265AE" w:rsidRPr="00BB4001">
        <w:t>）</w:t>
      </w:r>
      <w:r w:rsidR="00ED0E94">
        <w:t>，</w:t>
      </w:r>
      <w:r w:rsidRPr="00BB4001">
        <w:t>乾薑四兩</w:t>
      </w:r>
      <w:r w:rsidR="00ED0E94">
        <w:t>，</w:t>
      </w:r>
      <w:r w:rsidRPr="00BB4001">
        <w:t>乾地</w:t>
      </w:r>
      <w:r w:rsidR="00B50FB5" w:rsidRPr="00BB4001">
        <w:rPr>
          <w:rFonts w:hint="eastAsia"/>
        </w:rPr>
        <w:t>黃</w:t>
      </w:r>
      <w:r w:rsidRPr="00BB4001">
        <w:rPr>
          <w:rFonts w:hint="eastAsia"/>
        </w:rPr>
        <w:t>四兩</w:t>
      </w:r>
      <w:r w:rsidR="00ED0E94">
        <w:rPr>
          <w:rFonts w:hint="eastAsia"/>
        </w:rPr>
        <w:t>，</w:t>
      </w:r>
      <w:r w:rsidRPr="00BB4001">
        <w:rPr>
          <w:rFonts w:hint="eastAsia"/>
        </w:rPr>
        <w:t>芎</w:t>
      </w:r>
      <w:r w:rsidR="00ED0E94">
        <w:rPr>
          <w:rFonts w:hint="eastAsia"/>
        </w:rPr>
        <w:t>藭</w:t>
      </w:r>
      <w:r w:rsidRPr="00BB4001">
        <w:rPr>
          <w:rFonts w:hint="eastAsia"/>
        </w:rPr>
        <w:t>四</w:t>
      </w:r>
      <w:r w:rsidRPr="00BB4001">
        <w:t>兩</w:t>
      </w:r>
      <w:r w:rsidR="00ED0E94">
        <w:t>，</w:t>
      </w:r>
      <w:r w:rsidRPr="00BB4001">
        <w:t>蒲</w:t>
      </w:r>
      <w:r w:rsidR="00B50FB5" w:rsidRPr="00BB4001">
        <w:rPr>
          <w:rFonts w:hint="eastAsia"/>
        </w:rPr>
        <w:t>黃</w:t>
      </w:r>
      <w:r w:rsidR="00F11C67">
        <w:rPr>
          <w:rFonts w:hint="eastAsia"/>
        </w:rPr>
        <w:t>一兩</w:t>
      </w:r>
      <w:r w:rsidR="00ED0E94">
        <w:t>，</w:t>
      </w:r>
      <w:r w:rsidRPr="00BB4001">
        <w:t>甘草二兩</w:t>
      </w:r>
      <w:r w:rsidR="00A265AE" w:rsidRPr="00BB4001">
        <w:t>（</w:t>
      </w:r>
      <w:r w:rsidRPr="00BB4001">
        <w:t>炙</w:t>
      </w:r>
      <w:r w:rsidR="00ED0E94">
        <w:t>）。</w:t>
      </w:r>
    </w:p>
    <w:p w:rsidR="00ED0E94" w:rsidRDefault="00ED0E94" w:rsidP="00DF7399">
      <w:pPr>
        <w:pStyle w:val="23"/>
        <w:ind w:firstLine="712"/>
      </w:pPr>
      <w:r>
        <w:rPr>
          <w:rFonts w:hint="eastAsia"/>
        </w:rPr>
        <w:t>【</w:t>
      </w:r>
      <w:r w:rsidR="00967F55" w:rsidRPr="00BB4001">
        <w:t>製法】上十味切</w:t>
      </w:r>
      <w:r w:rsidR="00335969" w:rsidRPr="00BB4001">
        <w:t>，</w:t>
      </w:r>
      <w:r w:rsidR="00967F55" w:rsidRPr="00BB4001">
        <w:t>以水九升</w:t>
      </w:r>
      <w:r w:rsidR="00335969" w:rsidRPr="00BB4001">
        <w:t>，</w:t>
      </w:r>
      <w:r w:rsidR="00967F55" w:rsidRPr="00BB4001">
        <w:t>煮八物</w:t>
      </w:r>
      <w:r w:rsidR="00335969" w:rsidRPr="00BB4001">
        <w:t>，</w:t>
      </w:r>
      <w:r w:rsidR="00967F55" w:rsidRPr="00BB4001">
        <w:t>取三升</w:t>
      </w:r>
      <w:r w:rsidR="00312C14" w:rsidRPr="00BB4001">
        <w:t>五合</w:t>
      </w:r>
      <w:r w:rsidR="00335969" w:rsidRPr="00BB4001">
        <w:t>，</w:t>
      </w:r>
      <w:r w:rsidR="00967F55" w:rsidRPr="00BB4001">
        <w:t>去滓</w:t>
      </w:r>
      <w:r w:rsidR="00335969" w:rsidRPr="00BB4001">
        <w:t>，</w:t>
      </w:r>
      <w:r w:rsidR="00967F55" w:rsidRPr="00BB4001">
        <w:t>下阿膠</w:t>
      </w:r>
      <w:r w:rsidR="00335969" w:rsidRPr="00BB4001">
        <w:t>，</w:t>
      </w:r>
      <w:r w:rsidR="00967F55" w:rsidRPr="00BB4001">
        <w:t>更烊膠取沸</w:t>
      </w:r>
      <w:r>
        <w:t>，</w:t>
      </w:r>
      <w:r w:rsidR="00967F55" w:rsidRPr="00BB4001">
        <w:t>下蒲</w:t>
      </w:r>
      <w:r w:rsidR="00B50FB5" w:rsidRPr="00BB4001">
        <w:rPr>
          <w:rFonts w:hint="eastAsia"/>
        </w:rPr>
        <w:t>黃</w:t>
      </w:r>
      <w:r>
        <w:rPr>
          <w:rFonts w:hint="eastAsia"/>
        </w:rPr>
        <w:t>。</w:t>
      </w:r>
    </w:p>
    <w:p w:rsidR="00ED0E94" w:rsidRDefault="00ED0E94" w:rsidP="00DF7399">
      <w:pPr>
        <w:pStyle w:val="23"/>
        <w:ind w:firstLine="712"/>
      </w:pPr>
      <w:r>
        <w:rPr>
          <w:rFonts w:hint="eastAsia"/>
        </w:rPr>
        <w:t>【</w:t>
      </w:r>
      <w:r w:rsidR="00967F55" w:rsidRPr="00BB4001">
        <w:t>劑量服法】分</w:t>
      </w:r>
      <w:r w:rsidR="00B50FB5" w:rsidRPr="00BB4001">
        <w:t>為</w:t>
      </w:r>
      <w:r w:rsidR="00967F55" w:rsidRPr="00BB4001">
        <w:t>三服。</w:t>
      </w:r>
    </w:p>
    <w:p w:rsidR="00ED0E94" w:rsidRDefault="00ED0E94" w:rsidP="00DF7399">
      <w:pPr>
        <w:pStyle w:val="23"/>
        <w:ind w:firstLine="712"/>
      </w:pPr>
      <w:r>
        <w:rPr>
          <w:rFonts w:hint="eastAsia"/>
        </w:rPr>
        <w:t>【</w:t>
      </w:r>
      <w:r w:rsidR="00967F55" w:rsidRPr="00BB4001">
        <w:t>注釋】本方</w:t>
      </w:r>
      <w:r w:rsidR="00967F55" w:rsidRPr="00BB4001">
        <w:rPr>
          <w:rFonts w:hint="eastAsia"/>
        </w:rPr>
        <w:t>爲混懸</w:t>
      </w:r>
      <w:r w:rsidR="00DA4844">
        <w:rPr>
          <w:rFonts w:hint="eastAsia"/>
        </w:rPr>
        <w:t>合</w:t>
      </w:r>
      <w:r w:rsidR="00967F55" w:rsidRPr="00BB4001">
        <w:rPr>
          <w:rFonts w:hint="eastAsia"/>
        </w:rPr>
        <w:t>劑的典型例</w:t>
      </w:r>
      <w:r>
        <w:rPr>
          <w:rFonts w:hint="eastAsia"/>
        </w:rPr>
        <w:t>，</w:t>
      </w:r>
      <w:r w:rsidR="00967F55" w:rsidRPr="00BB4001">
        <w:rPr>
          <w:rFonts w:hint="eastAsia"/>
        </w:rPr>
        <w:t>方中蒲</w:t>
      </w:r>
      <w:r w:rsidR="00B50FB5" w:rsidRPr="00BB4001">
        <w:rPr>
          <w:rFonts w:hint="eastAsia"/>
        </w:rPr>
        <w:t>黃</w:t>
      </w:r>
      <w:r w:rsidR="00967F55" w:rsidRPr="00BB4001">
        <w:rPr>
          <w:rFonts w:hint="eastAsia"/>
        </w:rPr>
        <w:t>系花粉</w:t>
      </w:r>
      <w:r w:rsidR="00335969" w:rsidRPr="00BB4001">
        <w:t>，</w:t>
      </w:r>
      <w:r w:rsidR="00967F55" w:rsidRPr="00BB4001">
        <w:t>易與水混懸</w:t>
      </w:r>
      <w:r>
        <w:t>，</w:t>
      </w:r>
      <w:r w:rsidR="00967F55" w:rsidRPr="00BB4001">
        <w:t>阿</w:t>
      </w:r>
      <w:r>
        <w:t>膠</w:t>
      </w:r>
      <w:r w:rsidR="00B50FB5" w:rsidRPr="00BB4001">
        <w:t>為</w:t>
      </w:r>
      <w:r w:rsidR="00967F55" w:rsidRPr="00BB4001">
        <w:t>混懸劑</w:t>
      </w:r>
      <w:r>
        <w:t>，</w:t>
      </w:r>
      <w:r w:rsidR="00967F55" w:rsidRPr="00BB4001">
        <w:t>全方組</w:t>
      </w:r>
      <w:r w:rsidR="00DA4844">
        <w:t>合</w:t>
      </w:r>
      <w:r w:rsidR="00967F55" w:rsidRPr="00BB4001">
        <w:t>精密</w:t>
      </w:r>
      <w:r w:rsidR="00335969" w:rsidRPr="00BB4001">
        <w:t>，</w:t>
      </w:r>
      <w:r w:rsidR="00967F55" w:rsidRPr="00BB4001">
        <w:t>製法</w:t>
      </w:r>
      <w:r w:rsidR="00C61118" w:rsidRPr="00BB4001">
        <w:t>合適</w:t>
      </w:r>
      <w:r>
        <w:t>，</w:t>
      </w:r>
      <w:r w:rsidR="00967F55" w:rsidRPr="00BB4001">
        <w:t>阿膠除具混懸作用外</w:t>
      </w:r>
      <w:r w:rsidR="00335969" w:rsidRPr="00BB4001">
        <w:t>，</w:t>
      </w:r>
      <w:r w:rsidR="00967F55" w:rsidRPr="00BB4001">
        <w:t>還有一定的療效</w:t>
      </w:r>
      <w:r w:rsidR="00335969" w:rsidRPr="00BB4001">
        <w:t>，</w:t>
      </w:r>
      <w:r w:rsidR="00967F55" w:rsidRPr="00BB4001">
        <w:t>特別本方是用治下痢</w:t>
      </w:r>
      <w:r>
        <w:t>，</w:t>
      </w:r>
      <w:r w:rsidR="00967F55" w:rsidRPr="00BB4001">
        <w:t>在這種要求下</w:t>
      </w:r>
      <w:r w:rsidR="00335969" w:rsidRPr="00BB4001">
        <w:t>，</w:t>
      </w:r>
      <w:r w:rsidR="00967F55" w:rsidRPr="00BB4001">
        <w:t>阿膠可以</w:t>
      </w:r>
      <w:r w:rsidR="009F0CB0" w:rsidRPr="00BB4001">
        <w:rPr>
          <w:rFonts w:hint="eastAsia"/>
        </w:rPr>
        <w:t>減</w:t>
      </w:r>
      <w:r w:rsidR="00967F55" w:rsidRPr="00BB4001">
        <w:rPr>
          <w:rFonts w:hint="eastAsia"/>
        </w:rPr>
        <w:t>少藥物在胃中的作用</w:t>
      </w:r>
      <w:r>
        <w:t>，</w:t>
      </w:r>
      <w:r w:rsidR="00967F55" w:rsidRPr="00BB4001">
        <w:t>將藥物導至腸內奏效</w:t>
      </w:r>
      <w:r w:rsidR="00335969" w:rsidRPr="00BB4001">
        <w:t>，</w:t>
      </w:r>
      <w:r w:rsidR="00967F55" w:rsidRPr="00BB4001">
        <w:t>亦</w:t>
      </w:r>
      <w:r w:rsidR="00967F55" w:rsidRPr="00BB4001">
        <w:rPr>
          <w:rFonts w:hint="eastAsia"/>
        </w:rPr>
        <w:t>爲特徵</w:t>
      </w:r>
      <w:r w:rsidR="00967F55" w:rsidRPr="00BB4001">
        <w:t>之</w:t>
      </w:r>
      <w:r>
        <w:t>一。</w:t>
      </w:r>
    </w:p>
    <w:p w:rsidR="00ED0E94" w:rsidRDefault="00365368" w:rsidP="00F67B6B">
      <w:pPr>
        <w:pStyle w:val="59"/>
        <w:ind w:firstLine="712"/>
      </w:pPr>
      <w:bookmarkStart w:id="1188" w:name="_Toc39189871"/>
      <w:r>
        <w:rPr>
          <w:rFonts w:hint="eastAsia"/>
        </w:rPr>
        <w:t>※</w:t>
      </w:r>
      <w:r w:rsidR="00967F55" w:rsidRPr="00BB4001">
        <w:t>桂蜜湯</w:t>
      </w:r>
      <w:bookmarkEnd w:id="1188"/>
    </w:p>
    <w:p w:rsidR="00ED0E94" w:rsidRDefault="00967F55" w:rsidP="00DF7399">
      <w:pPr>
        <w:pStyle w:val="23"/>
        <w:ind w:firstLine="712"/>
      </w:pPr>
      <w:r w:rsidRPr="00BB4001">
        <w:t>【方劑來源</w:t>
      </w:r>
      <w:r w:rsidR="00ED0E94">
        <w:rPr>
          <w:rFonts w:hint="eastAsia"/>
        </w:rPr>
        <w:t>】</w:t>
      </w:r>
      <w:r w:rsidRPr="00BB4001">
        <w:t>孫思邈</w:t>
      </w:r>
      <w:r w:rsidR="00ED0E94">
        <w:t>，</w:t>
      </w:r>
      <w:r w:rsidRPr="00BB4001">
        <w:t>備急千金要方</w:t>
      </w:r>
      <w:r w:rsidR="00335969" w:rsidRPr="00BB4001">
        <w:t>，</w:t>
      </w:r>
      <w:r w:rsidRPr="00BB4001">
        <w:t>卷三</w:t>
      </w:r>
      <w:r w:rsidR="00335969" w:rsidRPr="00BB4001">
        <w:t>，</w:t>
      </w:r>
      <w:r w:rsidRPr="00BB4001">
        <w:t>婦人方中</w:t>
      </w:r>
      <w:r w:rsidR="00ED0E94">
        <w:t>。</w:t>
      </w:r>
    </w:p>
    <w:p w:rsidR="00ED0E94" w:rsidRDefault="00967F55" w:rsidP="00DF7399">
      <w:pPr>
        <w:pStyle w:val="23"/>
        <w:ind w:firstLine="712"/>
      </w:pPr>
      <w:r w:rsidRPr="00BB4001">
        <w:t>【適應</w:t>
      </w:r>
      <w:r w:rsidR="00335969" w:rsidRPr="00BB4001">
        <w:t>範圍</w:t>
      </w:r>
      <w:r w:rsidRPr="00BB4001">
        <w:t>】治產後餘寒</w:t>
      </w:r>
      <w:r w:rsidR="00335969" w:rsidRPr="00BB4001">
        <w:t>，</w:t>
      </w:r>
      <w:r w:rsidRPr="00BB4001">
        <w:t>下痢</w:t>
      </w:r>
      <w:r w:rsidR="00335969" w:rsidRPr="00BB4001">
        <w:t>，</w:t>
      </w:r>
      <w:r w:rsidRPr="00BB4001">
        <w:t>便膿血赤白</w:t>
      </w:r>
      <w:r w:rsidR="00335969" w:rsidRPr="00BB4001">
        <w:t>，</w:t>
      </w:r>
      <w:r w:rsidRPr="00BB4001">
        <w:t>日數十行</w:t>
      </w:r>
      <w:r w:rsidR="00ED0E94">
        <w:t>，</w:t>
      </w:r>
      <w:r w:rsidRPr="00BB4001">
        <w:t>腹痛時時下血。</w:t>
      </w:r>
    </w:p>
    <w:p w:rsidR="00ED0E94" w:rsidRDefault="00967F55" w:rsidP="00DF7399">
      <w:pPr>
        <w:pStyle w:val="23"/>
        <w:ind w:firstLine="712"/>
      </w:pPr>
      <w:r w:rsidRPr="00BB4001">
        <w:t>【藥物組成】桂心二兩</w:t>
      </w:r>
      <w:r w:rsidR="00ED0E94">
        <w:t>，</w:t>
      </w:r>
      <w:r w:rsidRPr="00BB4001">
        <w:t>蜜</w:t>
      </w:r>
      <w:r w:rsidR="00F11C67">
        <w:t>一兩</w:t>
      </w:r>
      <w:r w:rsidR="00ED0E94">
        <w:t>，</w:t>
      </w:r>
      <w:r w:rsidRPr="00BB4001">
        <w:t>附子</w:t>
      </w:r>
      <w:r w:rsidR="00F11C67">
        <w:t>一兩</w:t>
      </w:r>
      <w:r w:rsidR="00ED0E94">
        <w:t>，</w:t>
      </w:r>
      <w:r w:rsidRPr="00BB4001">
        <w:t>乾薑二兩</w:t>
      </w:r>
      <w:r w:rsidR="00ED0E94">
        <w:t>，</w:t>
      </w:r>
      <w:r w:rsidRPr="00BB4001">
        <w:t>甘草二兩</w:t>
      </w:r>
      <w:r w:rsidR="00ED0E94">
        <w:t>，</w:t>
      </w:r>
      <w:r w:rsidRPr="00BB4001">
        <w:t>當歸二兩</w:t>
      </w:r>
      <w:r w:rsidR="00ED0E94">
        <w:t>，</w:t>
      </w:r>
      <w:r w:rsidRPr="00BB4001">
        <w:t>赤石脂十兩</w:t>
      </w:r>
      <w:r w:rsidR="00ED0E94">
        <w:t>。</w:t>
      </w:r>
    </w:p>
    <w:p w:rsidR="00ED0E94" w:rsidRDefault="00967F55" w:rsidP="00DF7399">
      <w:pPr>
        <w:pStyle w:val="23"/>
        <w:ind w:firstLine="712"/>
      </w:pPr>
      <w:r w:rsidRPr="00BB4001">
        <w:t>【製法】上七味</w:t>
      </w:r>
      <w:r w:rsidR="00B25CC7" w:rsidRPr="00BB4001">
        <w:rPr>
          <w:rFonts w:hint="eastAsia"/>
        </w:rPr>
        <w:t>㕮咀</w:t>
      </w:r>
      <w:r w:rsidR="00335969" w:rsidRPr="00BB4001">
        <w:t>，</w:t>
      </w:r>
      <w:r w:rsidRPr="00BB4001">
        <w:t>以水六升</w:t>
      </w:r>
      <w:r w:rsidR="00335969" w:rsidRPr="00BB4001">
        <w:t>，</w:t>
      </w:r>
      <w:r w:rsidRPr="00BB4001">
        <w:t>煮取三升</w:t>
      </w:r>
      <w:r w:rsidR="00ED0E94">
        <w:t>，</w:t>
      </w:r>
      <w:r w:rsidRPr="00BB4001">
        <w:t>去滓</w:t>
      </w:r>
      <w:r w:rsidR="00335969" w:rsidRPr="00BB4001">
        <w:t>，</w:t>
      </w:r>
      <w:r w:rsidR="00F67B6B">
        <w:rPr>
          <w:rFonts w:hint="eastAsia"/>
        </w:rPr>
        <w:t>內</w:t>
      </w:r>
      <w:r w:rsidRPr="00BB4001">
        <w:rPr>
          <w:rFonts w:hint="eastAsia"/>
        </w:rPr>
        <w:t>蜜煎</w:t>
      </w:r>
      <w:r w:rsidR="00F11C67">
        <w:rPr>
          <w:rFonts w:hint="eastAsia"/>
        </w:rPr>
        <w:t>一兩</w:t>
      </w:r>
      <w:r w:rsidRPr="00BB4001">
        <w:rPr>
          <w:rFonts w:hint="eastAsia"/>
        </w:rPr>
        <w:t>沸</w:t>
      </w:r>
      <w:r w:rsidRPr="00BB4001">
        <w:t>。</w:t>
      </w:r>
    </w:p>
    <w:p w:rsidR="00ED0E94" w:rsidRDefault="00ED0E94" w:rsidP="00DF7399">
      <w:pPr>
        <w:pStyle w:val="23"/>
        <w:ind w:firstLine="712"/>
      </w:pPr>
      <w:r>
        <w:rPr>
          <w:rFonts w:hint="eastAsia"/>
        </w:rPr>
        <w:t>【</w:t>
      </w:r>
      <w:r w:rsidR="00967F55" w:rsidRPr="00BB4001">
        <w:t>劑量服法】分三服</w:t>
      </w:r>
      <w:r w:rsidR="00335969" w:rsidRPr="00BB4001">
        <w:t>，</w:t>
      </w:r>
      <w:r w:rsidR="00967F55" w:rsidRPr="00BB4001">
        <w:t>日三。</w:t>
      </w:r>
    </w:p>
    <w:p w:rsidR="00ED0E94" w:rsidRDefault="00ED0E94" w:rsidP="00DF7399">
      <w:pPr>
        <w:pStyle w:val="23"/>
        <w:ind w:firstLine="712"/>
      </w:pPr>
      <w:r>
        <w:rPr>
          <w:rFonts w:hint="eastAsia"/>
        </w:rPr>
        <w:t>【</w:t>
      </w:r>
      <w:r w:rsidR="00967F55" w:rsidRPr="00BB4001">
        <w:t>注釋】桂蜜湯是一種原始的糖漿劑劑型</w:t>
      </w:r>
      <w:r w:rsidR="00335969" w:rsidRPr="00BB4001">
        <w:t>，</w:t>
      </w:r>
      <w:r w:rsidR="00967F55" w:rsidRPr="00BB4001">
        <w:t>在劑型</w:t>
      </w:r>
      <w:r w:rsidR="00967F55" w:rsidRPr="00BB4001">
        <w:rPr>
          <w:rFonts w:hint="eastAsia"/>
        </w:rPr>
        <w:t>硏究方面有重要的參考意義</w:t>
      </w:r>
      <w:r w:rsidR="00967F55" w:rsidRPr="00BB4001">
        <w:t>。本方用治產後痢疾</w:t>
      </w:r>
      <w:r w:rsidR="00335969" w:rsidRPr="00BB4001">
        <w:t>，</w:t>
      </w:r>
      <w:r w:rsidR="00967F55" w:rsidRPr="00BB4001">
        <w:t>但所用藥物大多數</w:t>
      </w:r>
      <w:r w:rsidR="00A651F7" w:rsidRPr="00BB4001">
        <w:t>為</w:t>
      </w:r>
      <w:r w:rsidR="00967F55" w:rsidRPr="00BB4001">
        <w:t>溫熱收</w:t>
      </w:r>
      <w:r w:rsidR="00BB5725" w:rsidRPr="00BB4001">
        <w:t>濇</w:t>
      </w:r>
      <w:r w:rsidR="00967F55" w:rsidRPr="00BB4001">
        <w:t>之品</w:t>
      </w:r>
      <w:r>
        <w:t>，</w:t>
      </w:r>
      <w:r w:rsidR="00967F55" w:rsidRPr="00BB4001">
        <w:t>除特殊情</w:t>
      </w:r>
      <w:r w:rsidR="00F65E13">
        <w:t>況</w:t>
      </w:r>
      <w:r w:rsidR="00967F55" w:rsidRPr="00BB4001">
        <w:t>外</w:t>
      </w:r>
      <w:r>
        <w:t>，</w:t>
      </w:r>
      <w:r w:rsidR="00967F55" w:rsidRPr="00BB4001">
        <w:t>一般不</w:t>
      </w:r>
      <w:r w:rsidR="00C61118" w:rsidRPr="00BB4001">
        <w:t>適合</w:t>
      </w:r>
      <w:r w:rsidR="00967F55" w:rsidRPr="00BB4001">
        <w:t>臨床普</w:t>
      </w:r>
      <w:r>
        <w:t>遍</w:t>
      </w:r>
      <w:r w:rsidR="00967F55" w:rsidRPr="00BB4001">
        <w:t>應用</w:t>
      </w:r>
      <w:r w:rsidR="00335969" w:rsidRPr="00BB4001">
        <w:t>，</w:t>
      </w:r>
      <w:r w:rsidR="00967F55" w:rsidRPr="00BB4001">
        <w:t>可保留桂心</w:t>
      </w:r>
      <w:r w:rsidR="00335969" w:rsidRPr="00BB4001">
        <w:t>、</w:t>
      </w:r>
      <w:r w:rsidR="00967F55" w:rsidRPr="00BB4001">
        <w:t>當歸</w:t>
      </w:r>
      <w:r>
        <w:t>，</w:t>
      </w:r>
      <w:r w:rsidR="00967F55" w:rsidRPr="00BB4001">
        <w:t>去附子</w:t>
      </w:r>
      <w:r w:rsidR="00335969" w:rsidRPr="00BB4001">
        <w:t>、</w:t>
      </w:r>
      <w:r w:rsidR="00967F55" w:rsidRPr="00BB4001">
        <w:t>乾薑</w:t>
      </w:r>
      <w:r w:rsidR="00335969" w:rsidRPr="00BB4001">
        <w:t>、</w:t>
      </w:r>
      <w:r w:rsidR="00967F55" w:rsidRPr="00BB4001">
        <w:t>赤石脂</w:t>
      </w:r>
      <w:r w:rsidR="00335969" w:rsidRPr="00BB4001">
        <w:t>，</w:t>
      </w:r>
      <w:r w:rsidR="00967F55" w:rsidRPr="00BB4001">
        <w:t>加白頭翁三錢</w:t>
      </w:r>
      <w:r>
        <w:t>、</w:t>
      </w:r>
      <w:r w:rsidR="00967F55" w:rsidRPr="00BB4001">
        <w:t>黃柏二錢</w:t>
      </w:r>
      <w:r w:rsidR="00335969" w:rsidRPr="00BB4001">
        <w:t>、</w:t>
      </w:r>
      <w:r w:rsidR="00967F55" w:rsidRPr="00BB4001">
        <w:t>苦參</w:t>
      </w:r>
      <w:r w:rsidR="00F11C67">
        <w:t>一錢</w:t>
      </w:r>
      <w:r w:rsidR="00335969" w:rsidRPr="00BB4001">
        <w:t>，</w:t>
      </w:r>
      <w:r w:rsidR="00967F55" w:rsidRPr="00BB4001">
        <w:t>較</w:t>
      </w:r>
      <w:r w:rsidR="00967F55" w:rsidRPr="00BB4001">
        <w:rPr>
          <w:rFonts w:hint="eastAsia"/>
        </w:rPr>
        <w:t>爲穩</w:t>
      </w:r>
      <w:r>
        <w:rPr>
          <w:rFonts w:hint="eastAsia"/>
        </w:rPr>
        <w:t>妥，</w:t>
      </w:r>
      <w:r w:rsidR="00967F55" w:rsidRPr="00BB4001">
        <w:t>同時能保證療效</w:t>
      </w:r>
      <w:r w:rsidR="00335969" w:rsidRPr="00BB4001">
        <w:t>，</w:t>
      </w:r>
      <w:r w:rsidR="00237CD4" w:rsidRPr="00BB4001">
        <w:t>加減</w:t>
      </w:r>
      <w:r w:rsidR="00967F55" w:rsidRPr="00BB4001">
        <w:t>時</w:t>
      </w:r>
      <w:r>
        <w:t>，</w:t>
      </w:r>
      <w:r w:rsidR="00967F55" w:rsidRPr="00BB4001">
        <w:t>原方用蜜不</w:t>
      </w:r>
      <w:r>
        <w:t>變</w:t>
      </w:r>
      <w:r w:rsidR="00967F55" w:rsidRPr="00BB4001">
        <w:t>。</w:t>
      </w:r>
    </w:p>
    <w:p w:rsidR="00ED0E94" w:rsidRDefault="00365368" w:rsidP="00F67B6B">
      <w:pPr>
        <w:pStyle w:val="59"/>
        <w:ind w:firstLine="712"/>
      </w:pPr>
      <w:bookmarkStart w:id="1189" w:name="_Toc39189872"/>
      <w:r>
        <w:rPr>
          <w:rFonts w:hint="eastAsia"/>
        </w:rPr>
        <w:lastRenderedPageBreak/>
        <w:t>※</w:t>
      </w:r>
      <w:r w:rsidR="00967F55" w:rsidRPr="00BB4001">
        <w:t>人</w:t>
      </w:r>
      <w:r w:rsidR="00B57F27" w:rsidRPr="00BB4001">
        <w:rPr>
          <w:rFonts w:hint="eastAsia"/>
        </w:rPr>
        <w:t>參</w:t>
      </w:r>
      <w:r w:rsidR="00967F55" w:rsidRPr="00BB4001">
        <w:rPr>
          <w:rFonts w:hint="eastAsia"/>
        </w:rPr>
        <w:t>石脂湯</w:t>
      </w:r>
      <w:r w:rsidR="00967F55" w:rsidRPr="00BB4001">
        <w:t>方</w:t>
      </w:r>
      <w:bookmarkEnd w:id="1189"/>
    </w:p>
    <w:p w:rsidR="00ED0E94" w:rsidRDefault="00967F55" w:rsidP="00DF7399">
      <w:pPr>
        <w:pStyle w:val="23"/>
        <w:ind w:firstLine="712"/>
      </w:pPr>
      <w:r w:rsidRPr="00BB4001">
        <w:t>【方</w:t>
      </w:r>
      <w:r w:rsidR="00ED0E94">
        <w:t>劑</w:t>
      </w:r>
      <w:r w:rsidRPr="00BB4001">
        <w:t>來源】吳鞠通著</w:t>
      </w:r>
      <w:r w:rsidR="00ED0E94">
        <w:t>，</w:t>
      </w:r>
      <w:r w:rsidRPr="00BB4001">
        <w:t>溫病條辨</w:t>
      </w:r>
      <w:r w:rsidR="00ED0E94">
        <w:t>，</w:t>
      </w:r>
      <w:r w:rsidRPr="00BB4001">
        <w:t>卷二</w:t>
      </w:r>
      <w:r w:rsidR="00335969" w:rsidRPr="00BB4001">
        <w:t>，</w:t>
      </w:r>
      <w:r w:rsidRPr="00BB4001">
        <w:t>中焦</w:t>
      </w:r>
      <w:r w:rsidR="00ED0E94">
        <w:t>篇。</w:t>
      </w:r>
    </w:p>
    <w:p w:rsidR="00ED0E94" w:rsidRDefault="00967F55" w:rsidP="00DF7399">
      <w:pPr>
        <w:pStyle w:val="23"/>
        <w:ind w:firstLine="712"/>
      </w:pPr>
      <w:r w:rsidRPr="00BB4001">
        <w:t>【適應</w:t>
      </w:r>
      <w:r w:rsidR="00237CD4" w:rsidRPr="00BB4001">
        <w:t>範圍</w:t>
      </w:r>
      <w:r w:rsidRPr="00BB4001">
        <w:t>】久痢陽明不闔</w:t>
      </w:r>
      <w:r w:rsidR="00ED0E94">
        <w:t>，</w:t>
      </w:r>
      <w:r w:rsidRPr="00BB4001">
        <w:t>人</w:t>
      </w:r>
      <w:r w:rsidR="00B57F27" w:rsidRPr="00BB4001">
        <w:rPr>
          <w:rFonts w:hint="eastAsia"/>
        </w:rPr>
        <w:t>參</w:t>
      </w:r>
      <w:r w:rsidRPr="00BB4001">
        <w:rPr>
          <w:rFonts w:hint="eastAsia"/>
        </w:rPr>
        <w:t>石脂</w:t>
      </w:r>
      <w:r w:rsidR="00ED0E94">
        <w:rPr>
          <w:rFonts w:hint="eastAsia"/>
        </w:rPr>
        <w:t>湯</w:t>
      </w:r>
      <w:r w:rsidRPr="00BB4001">
        <w:rPr>
          <w:rFonts w:hint="eastAsia"/>
        </w:rPr>
        <w:t>主之</w:t>
      </w:r>
      <w:r w:rsidRPr="00BB4001">
        <w:t>。</w:t>
      </w:r>
    </w:p>
    <w:p w:rsidR="00ED0E94" w:rsidRDefault="00967F55" w:rsidP="00DF7399">
      <w:pPr>
        <w:pStyle w:val="23"/>
        <w:ind w:firstLine="712"/>
      </w:pPr>
      <w:r w:rsidRPr="00BB4001">
        <w:t>【藥物組成】人參三錢</w:t>
      </w:r>
      <w:r w:rsidR="00ED0E94">
        <w:t>，</w:t>
      </w:r>
      <w:r w:rsidRPr="00BB4001">
        <w:t>赤石脂三錢</w:t>
      </w:r>
      <w:r w:rsidR="00A265AE" w:rsidRPr="00BB4001">
        <w:t>（</w:t>
      </w:r>
      <w:r w:rsidRPr="00BB4001">
        <w:t>細末</w:t>
      </w:r>
      <w:r w:rsidR="00A265AE" w:rsidRPr="00BB4001">
        <w:t>）</w:t>
      </w:r>
      <w:r w:rsidR="00ED0E94">
        <w:t>，</w:t>
      </w:r>
      <w:r w:rsidRPr="00BB4001">
        <w:t>炮薑二錢</w:t>
      </w:r>
      <w:r w:rsidR="00ED0E94">
        <w:t>，</w:t>
      </w:r>
      <w:r w:rsidRPr="00BB4001">
        <w:t>白粳米</w:t>
      </w:r>
      <w:r w:rsidR="00312C14" w:rsidRPr="00BB4001">
        <w:t>一合</w:t>
      </w:r>
      <w:r w:rsidR="00A265AE" w:rsidRPr="00BB4001">
        <w:t>（</w:t>
      </w:r>
      <w:r w:rsidRPr="00BB4001">
        <w:t>炒</w:t>
      </w:r>
      <w:r w:rsidR="00ED0E94">
        <w:t>）。</w:t>
      </w:r>
    </w:p>
    <w:p w:rsidR="00ED0E94" w:rsidRDefault="00967F55" w:rsidP="00DF7399">
      <w:pPr>
        <w:pStyle w:val="23"/>
        <w:ind w:firstLine="712"/>
      </w:pPr>
      <w:r w:rsidRPr="00BB4001">
        <w:t>【製法】水五杯</w:t>
      </w:r>
      <w:r w:rsidR="00ED0E94">
        <w:t>，</w:t>
      </w:r>
      <w:r w:rsidRPr="00BB4001">
        <w:t>先煮人參</w:t>
      </w:r>
      <w:r w:rsidR="00ED0E94">
        <w:t>、</w:t>
      </w:r>
      <w:r w:rsidRPr="00BB4001">
        <w:t>白米</w:t>
      </w:r>
      <w:r w:rsidR="00ED0E94">
        <w:t>、</w:t>
      </w:r>
      <w:r w:rsidRPr="00BB4001">
        <w:t>炮薑</w:t>
      </w:r>
      <w:r w:rsidR="00ED0E94">
        <w:t>令</w:t>
      </w:r>
      <w:r w:rsidR="00312C14" w:rsidRPr="00BB4001">
        <w:rPr>
          <w:rFonts w:hint="eastAsia"/>
        </w:rPr>
        <w:t>濃</w:t>
      </w:r>
      <w:r w:rsidR="00335969" w:rsidRPr="00BB4001">
        <w:t>，</w:t>
      </w:r>
      <w:r w:rsidRPr="00BB4001">
        <w:t>得二杯後</w:t>
      </w:r>
      <w:r w:rsidR="00335969" w:rsidRPr="00BB4001">
        <w:t>，</w:t>
      </w:r>
      <w:r w:rsidRPr="00BB4001">
        <w:t>調石脂細末和勻</w:t>
      </w:r>
      <w:r w:rsidR="00ED0E94">
        <w:t>。</w:t>
      </w:r>
    </w:p>
    <w:p w:rsidR="00ED0E94" w:rsidRDefault="00967F55" w:rsidP="00DF7399">
      <w:pPr>
        <w:pStyle w:val="23"/>
        <w:ind w:firstLine="712"/>
      </w:pPr>
      <w:r w:rsidRPr="00BB4001">
        <w:t>【劑量服法】分二次服</w:t>
      </w:r>
      <w:r w:rsidR="00ED0E94">
        <w:t>。</w:t>
      </w:r>
    </w:p>
    <w:p w:rsidR="00ED0E94" w:rsidRDefault="00967F55" w:rsidP="00DF7399">
      <w:pPr>
        <w:pStyle w:val="23"/>
        <w:ind w:firstLine="712"/>
      </w:pPr>
      <w:r w:rsidRPr="00BB4001">
        <w:t>【注釋】人參石脂湯所主治的久痢陽明不闔</w:t>
      </w:r>
      <w:r w:rsidR="00ED0E94">
        <w:t>，</w:t>
      </w:r>
      <w:r w:rsidRPr="00BB4001">
        <w:t>是指直腸的慢性潰瘍</w:t>
      </w:r>
      <w:r w:rsidR="00335969" w:rsidRPr="00BB4001">
        <w:t>，</w:t>
      </w:r>
      <w:r w:rsidRPr="00BB4001">
        <w:t>不是急性菌痢或</w:t>
      </w:r>
      <w:r w:rsidR="00156B8F" w:rsidRPr="00BB4001">
        <w:rPr>
          <w:rFonts w:hint="eastAsia"/>
        </w:rPr>
        <w:t>急</w:t>
      </w:r>
      <w:r w:rsidRPr="00BB4001">
        <w:rPr>
          <w:rFonts w:hint="eastAsia"/>
        </w:rPr>
        <w:t>性阿米巴痢疾。</w:t>
      </w:r>
      <w:r w:rsidR="00156B8F" w:rsidRPr="00BB4001">
        <w:rPr>
          <w:rFonts w:hint="eastAsia"/>
        </w:rPr>
        <w:t>急</w:t>
      </w:r>
      <w:r w:rsidRPr="00BB4001">
        <w:rPr>
          <w:rFonts w:hint="eastAsia"/>
        </w:rPr>
        <w:t>性痢疾治法以消炎殺菌殺蟲</w:t>
      </w:r>
      <w:r w:rsidR="00A651F7" w:rsidRPr="00BB4001">
        <w:rPr>
          <w:rFonts w:hint="eastAsia"/>
        </w:rPr>
        <w:t>為</w:t>
      </w:r>
      <w:r w:rsidRPr="00BB4001">
        <w:rPr>
          <w:rFonts w:hint="eastAsia"/>
        </w:rPr>
        <w:t>主</w:t>
      </w:r>
      <w:r w:rsidR="00335969" w:rsidRPr="00BB4001">
        <w:t>，</w:t>
      </w:r>
      <w:r w:rsidRPr="00BB4001">
        <w:t>主方是張仲景白頭翁湯</w:t>
      </w:r>
      <w:r w:rsidR="00335969" w:rsidRPr="00BB4001">
        <w:t>，</w:t>
      </w:r>
      <w:r w:rsidRPr="00BB4001">
        <w:t>蟲痢加苦參</w:t>
      </w:r>
      <w:r w:rsidR="00335969" w:rsidRPr="00BB4001">
        <w:t>，</w:t>
      </w:r>
      <w:r w:rsidRPr="00BB4001">
        <w:t>此方以收斂</w:t>
      </w:r>
      <w:r w:rsidR="00A651F7" w:rsidRPr="00BB4001">
        <w:t>為</w:t>
      </w:r>
      <w:r w:rsidRPr="00BB4001">
        <w:t>主</w:t>
      </w:r>
      <w:r w:rsidR="00335969" w:rsidRPr="00BB4001">
        <w:t>，</w:t>
      </w:r>
      <w:r w:rsidRPr="00BB4001">
        <w:t>借人</w:t>
      </w:r>
      <w:r w:rsidR="00B57F27" w:rsidRPr="00BB4001">
        <w:rPr>
          <w:rFonts w:hint="eastAsia"/>
        </w:rPr>
        <w:t>參</w:t>
      </w:r>
      <w:r w:rsidRPr="00BB4001">
        <w:rPr>
          <w:rFonts w:hint="eastAsia"/>
        </w:rPr>
        <w:t>之力以助病灶恢復</w:t>
      </w:r>
      <w:r w:rsidR="00335969" w:rsidRPr="00BB4001">
        <w:t>，</w:t>
      </w:r>
      <w:r w:rsidRPr="00BB4001">
        <w:t>應用時必需分</w:t>
      </w:r>
      <w:r w:rsidR="00B57F27" w:rsidRPr="00BB4001">
        <w:rPr>
          <w:rFonts w:hint="eastAsia"/>
        </w:rPr>
        <w:t>清</w:t>
      </w:r>
      <w:r w:rsidRPr="00BB4001">
        <w:rPr>
          <w:rFonts w:hint="eastAsia"/>
        </w:rPr>
        <w:t>不同病症</w:t>
      </w:r>
      <w:r w:rsidR="00335969" w:rsidRPr="00BB4001">
        <w:t>，</w:t>
      </w:r>
      <w:r w:rsidRPr="00BB4001">
        <w:t>區別對待</w:t>
      </w:r>
      <w:r w:rsidR="00335969" w:rsidRPr="00BB4001">
        <w:t>，</w:t>
      </w:r>
      <w:r w:rsidRPr="00BB4001">
        <w:t>如混</w:t>
      </w:r>
      <w:r w:rsidR="00ED0E94">
        <w:t>為</w:t>
      </w:r>
      <w:r w:rsidRPr="00BB4001">
        <w:t>一談</w:t>
      </w:r>
      <w:r w:rsidR="00335969" w:rsidRPr="00BB4001">
        <w:t>，</w:t>
      </w:r>
      <w:r w:rsidRPr="00BB4001">
        <w:t>必然會有誤病程</w:t>
      </w:r>
      <w:r w:rsidR="00ED0E94">
        <w:t>，</w:t>
      </w:r>
      <w:r w:rsidRPr="00BB4001">
        <w:t>反而導致病情加重。</w:t>
      </w:r>
      <w:r w:rsidRPr="00BB4001">
        <w:t>·</w:t>
      </w:r>
    </w:p>
    <w:p w:rsidR="00ED0E94" w:rsidRDefault="00365368" w:rsidP="00F67B6B">
      <w:pPr>
        <w:pStyle w:val="59"/>
        <w:ind w:firstLine="712"/>
      </w:pPr>
      <w:bookmarkStart w:id="1190" w:name="_Toc39189873"/>
      <w:r>
        <w:rPr>
          <w:rFonts w:hint="eastAsia"/>
        </w:rPr>
        <w:t>※</w:t>
      </w:r>
      <w:r w:rsidR="00967F55" w:rsidRPr="00BB4001">
        <w:t>伏龍肝湯</w:t>
      </w:r>
      <w:bookmarkEnd w:id="1190"/>
    </w:p>
    <w:p w:rsidR="00ED0E94" w:rsidRDefault="00967F55" w:rsidP="00DF7399">
      <w:pPr>
        <w:pStyle w:val="23"/>
        <w:ind w:firstLine="712"/>
      </w:pPr>
      <w:r w:rsidRPr="00BB4001">
        <w:t>【方劑來源】王</w:t>
      </w:r>
      <w:r w:rsidR="00ED0E94">
        <w:t>燾</w:t>
      </w:r>
      <w:r w:rsidR="00335969" w:rsidRPr="00BB4001">
        <w:t>，</w:t>
      </w:r>
      <w:r w:rsidR="005B438F" w:rsidRPr="00BB4001">
        <w:t>外臺</w:t>
      </w:r>
      <w:r w:rsidRPr="00BB4001">
        <w:t>秘要</w:t>
      </w:r>
      <w:r w:rsidR="00335969" w:rsidRPr="00BB4001">
        <w:t>，</w:t>
      </w:r>
      <w:r w:rsidRPr="00BB4001">
        <w:t>卷二十五</w:t>
      </w:r>
      <w:r w:rsidR="00335969" w:rsidRPr="00BB4001">
        <w:t>，</w:t>
      </w:r>
      <w:r w:rsidRPr="00BB4001">
        <w:t>崔氏方</w:t>
      </w:r>
      <w:r w:rsidR="00ED0E94">
        <w:t>。</w:t>
      </w:r>
    </w:p>
    <w:p w:rsidR="00ED0E94" w:rsidRDefault="00ED0E94" w:rsidP="00DF7399">
      <w:pPr>
        <w:pStyle w:val="23"/>
        <w:ind w:firstLine="712"/>
      </w:pPr>
      <w:r>
        <w:rPr>
          <w:rFonts w:hint="eastAsia"/>
        </w:rPr>
        <w:t>【</w:t>
      </w:r>
      <w:r w:rsidR="00967F55" w:rsidRPr="00BB4001">
        <w:t>適應範</w:t>
      </w:r>
      <w:r w:rsidR="00B50FB5" w:rsidRPr="00BB4001">
        <w:t>圍</w:t>
      </w:r>
      <w:r w:rsidR="00967F55" w:rsidRPr="00BB4001">
        <w:t>】療下焦寒損或先見血後便</w:t>
      </w:r>
      <w:r w:rsidR="00335969" w:rsidRPr="00BB4001">
        <w:t>，</w:t>
      </w:r>
      <w:r w:rsidR="00967F55" w:rsidRPr="00BB4001">
        <w:t>此為遠血</w:t>
      </w:r>
      <w:r w:rsidR="00335969" w:rsidRPr="00BB4001">
        <w:t>，</w:t>
      </w:r>
      <w:r w:rsidR="00967F55" w:rsidRPr="00BB4001">
        <w:t>或痢不痢</w:t>
      </w:r>
      <w:r>
        <w:t>。</w:t>
      </w:r>
    </w:p>
    <w:p w:rsidR="00ED0E94" w:rsidRDefault="00967F55" w:rsidP="00DF7399">
      <w:pPr>
        <w:pStyle w:val="23"/>
        <w:ind w:firstLine="712"/>
      </w:pPr>
      <w:r w:rsidRPr="00BB4001">
        <w:t>【藥物</w:t>
      </w:r>
      <w:r w:rsidR="00B57F27" w:rsidRPr="00BB4001">
        <w:t>組成</w:t>
      </w:r>
      <w:r w:rsidRPr="00BB4001">
        <w:t>】伏龍肝</w:t>
      </w:r>
      <w:r w:rsidR="00312C14" w:rsidRPr="00BB4001">
        <w:t>五合</w:t>
      </w:r>
      <w:r w:rsidR="00A265AE" w:rsidRPr="00BB4001">
        <w:t>（</w:t>
      </w:r>
      <w:r w:rsidRPr="00BB4001">
        <w:t>研</w:t>
      </w:r>
      <w:r w:rsidR="00A265AE" w:rsidRPr="00BB4001">
        <w:t>）</w:t>
      </w:r>
      <w:r w:rsidR="00ED0E94">
        <w:t>，</w:t>
      </w:r>
      <w:r w:rsidRPr="00BB4001">
        <w:t>甘草</w:t>
      </w:r>
      <w:r w:rsidR="00F11C67">
        <w:t>一兩</w:t>
      </w:r>
      <w:r w:rsidR="00A265AE" w:rsidRPr="00BB4001">
        <w:t>（</w:t>
      </w:r>
      <w:r w:rsidRPr="00BB4001">
        <w:t>炙</w:t>
      </w:r>
      <w:r w:rsidR="00A265AE" w:rsidRPr="00BB4001">
        <w:t>）</w:t>
      </w:r>
      <w:r w:rsidR="00ED0E94">
        <w:t>，</w:t>
      </w:r>
      <w:r w:rsidRPr="00BB4001">
        <w:t>乾地</w:t>
      </w:r>
      <w:r w:rsidR="00B50FB5" w:rsidRPr="00BB4001">
        <w:rPr>
          <w:rFonts w:hint="eastAsia"/>
        </w:rPr>
        <w:t>黃</w:t>
      </w:r>
      <w:r w:rsidRPr="00BB4001">
        <w:rPr>
          <w:rFonts w:hint="eastAsia"/>
        </w:rPr>
        <w:t>五兩</w:t>
      </w:r>
      <w:r w:rsidR="00ED0E94">
        <w:rPr>
          <w:rFonts w:hint="eastAsia"/>
        </w:rPr>
        <w:t>，</w:t>
      </w:r>
      <w:r w:rsidRPr="00BB4001">
        <w:rPr>
          <w:rFonts w:hint="eastAsia"/>
        </w:rPr>
        <w:t>燒髮灰</w:t>
      </w:r>
      <w:r w:rsidR="00312C14" w:rsidRPr="00BB4001">
        <w:t>二合</w:t>
      </w:r>
      <w:r w:rsidR="00ED0E94">
        <w:t>（屑</w:t>
      </w:r>
      <w:r w:rsidR="00A265AE" w:rsidRPr="00BB4001">
        <w:t>）</w:t>
      </w:r>
      <w:r w:rsidR="00ED0E94">
        <w:t>，</w:t>
      </w:r>
      <w:r w:rsidR="00B50FB5" w:rsidRPr="00BB4001">
        <w:rPr>
          <w:rFonts w:hint="eastAsia"/>
        </w:rPr>
        <w:t>黃</w:t>
      </w:r>
      <w:r w:rsidRPr="00BB4001">
        <w:rPr>
          <w:rFonts w:hint="eastAsia"/>
        </w:rPr>
        <w:t>芩二兩</w:t>
      </w:r>
      <w:r w:rsidR="00A265AE" w:rsidRPr="00BB4001">
        <w:t>（</w:t>
      </w:r>
      <w:r w:rsidRPr="00BB4001">
        <w:t>炙</w:t>
      </w:r>
      <w:r w:rsidR="00A265AE" w:rsidRPr="00BB4001">
        <w:t>）</w:t>
      </w:r>
      <w:r w:rsidR="00ED0E94">
        <w:t>，</w:t>
      </w:r>
      <w:r w:rsidRPr="00BB4001">
        <w:t>牛膝二兩</w:t>
      </w:r>
      <w:r w:rsidR="00A265AE" w:rsidRPr="00BB4001">
        <w:t>（</w:t>
      </w:r>
      <w:r w:rsidRPr="00BB4001">
        <w:t>炙</w:t>
      </w:r>
      <w:r w:rsidR="00A265AE" w:rsidRPr="00BB4001">
        <w:t>）</w:t>
      </w:r>
      <w:r w:rsidR="00ED0E94">
        <w:t>，</w:t>
      </w:r>
      <w:r w:rsidRPr="00BB4001">
        <w:t>乾薑二兩</w:t>
      </w:r>
      <w:r w:rsidR="00A265AE" w:rsidRPr="00BB4001">
        <w:t>（</w:t>
      </w:r>
      <w:r w:rsidRPr="00BB4001">
        <w:t>炙</w:t>
      </w:r>
      <w:r w:rsidR="00A265AE" w:rsidRPr="00BB4001">
        <w:t>）</w:t>
      </w:r>
      <w:r w:rsidR="00ED0E94">
        <w:t>，牛斛</w:t>
      </w:r>
      <w:r w:rsidRPr="00BB4001">
        <w:t>皮二兩</w:t>
      </w:r>
      <w:r w:rsidR="00A265AE" w:rsidRPr="00BB4001">
        <w:t>（</w:t>
      </w:r>
      <w:r w:rsidRPr="00BB4001">
        <w:t>炙</w:t>
      </w:r>
      <w:r w:rsidR="00ED0E94">
        <w:t>），</w:t>
      </w:r>
      <w:r w:rsidRPr="00BB4001">
        <w:t>阿膠二兩</w:t>
      </w:r>
      <w:r w:rsidR="00A265AE" w:rsidRPr="00BB4001">
        <w:t>（</w:t>
      </w:r>
      <w:r w:rsidRPr="00BB4001">
        <w:t>炙</w:t>
      </w:r>
      <w:r w:rsidR="00ED0E94">
        <w:t>）。</w:t>
      </w:r>
    </w:p>
    <w:p w:rsidR="00ED0E94" w:rsidRDefault="00967F55" w:rsidP="00DF7399">
      <w:pPr>
        <w:pStyle w:val="23"/>
        <w:ind w:firstLine="712"/>
      </w:pPr>
      <w:r w:rsidRPr="00BB4001">
        <w:t>【製法】上九味切</w:t>
      </w:r>
      <w:r w:rsidR="00335969" w:rsidRPr="00BB4001">
        <w:t>，</w:t>
      </w:r>
      <w:r w:rsidRPr="00BB4001">
        <w:t>以水七升煮七物</w:t>
      </w:r>
      <w:r w:rsidR="00335969" w:rsidRPr="00BB4001">
        <w:t>，</w:t>
      </w:r>
      <w:r w:rsidRPr="00BB4001">
        <w:t>取三升去滓</w:t>
      </w:r>
      <w:r w:rsidR="00335969" w:rsidRPr="00BB4001">
        <w:t>，</w:t>
      </w:r>
      <w:r w:rsidRPr="00BB4001">
        <w:t>下阿膠</w:t>
      </w:r>
      <w:r w:rsidR="00335969" w:rsidRPr="00BB4001">
        <w:t>，</w:t>
      </w:r>
      <w:r w:rsidRPr="00BB4001">
        <w:t>取烊</w:t>
      </w:r>
      <w:r w:rsidR="00335969" w:rsidRPr="00BB4001">
        <w:t>，</w:t>
      </w:r>
      <w:r w:rsidRPr="00BB4001">
        <w:t>乃下髮。</w:t>
      </w:r>
    </w:p>
    <w:p w:rsidR="00ED0E94" w:rsidRDefault="00967F55" w:rsidP="00DF7399">
      <w:pPr>
        <w:pStyle w:val="23"/>
        <w:ind w:firstLine="712"/>
      </w:pPr>
      <w:r w:rsidRPr="00BB4001">
        <w:t>【劑量服法】分作三服</w:t>
      </w:r>
      <w:r w:rsidR="00ED0E94">
        <w:t>。</w:t>
      </w:r>
    </w:p>
    <w:p w:rsidR="00ED0E94" w:rsidRDefault="00967F55" w:rsidP="00DF7399">
      <w:pPr>
        <w:pStyle w:val="23"/>
        <w:ind w:firstLine="712"/>
      </w:pPr>
      <w:r w:rsidRPr="00BB4001">
        <w:t>【注釋】本方主治大腸局部疾患</w:t>
      </w:r>
      <w:r w:rsidR="00335969" w:rsidRPr="00BB4001">
        <w:t>，</w:t>
      </w:r>
      <w:r w:rsidRPr="00BB4001">
        <w:t>阿膠有將藥物引入大腸和減少藥物在胃中作用的功能</w:t>
      </w:r>
      <w:r w:rsidR="00335969" w:rsidRPr="00BB4001">
        <w:t>，</w:t>
      </w:r>
      <w:r w:rsidRPr="00BB4001">
        <w:t>同時</w:t>
      </w:r>
      <w:r w:rsidR="00ED0E94">
        <w:t>又</w:t>
      </w:r>
      <w:r w:rsidRPr="00BB4001">
        <w:t>將燒髮灰均勻的</w:t>
      </w:r>
      <w:r w:rsidR="00ED0E94">
        <w:t>混</w:t>
      </w:r>
      <w:r w:rsidRPr="00BB4001">
        <w:t>懸于煎劑中</w:t>
      </w:r>
      <w:r w:rsidR="00ED0E94">
        <w:t>，</w:t>
      </w:r>
      <w:r w:rsidRPr="00BB4001">
        <w:t>成</w:t>
      </w:r>
      <w:r w:rsidR="00A651F7" w:rsidRPr="00BB4001">
        <w:t>為</w:t>
      </w:r>
      <w:r w:rsidRPr="00BB4001">
        <w:t>優良的混懸</w:t>
      </w:r>
      <w:r w:rsidR="00DA4844">
        <w:t>合</w:t>
      </w:r>
      <w:r w:rsidRPr="00BB4001">
        <w:t>劑</w:t>
      </w:r>
      <w:r w:rsidR="00335969" w:rsidRPr="00BB4001">
        <w:t>，</w:t>
      </w:r>
      <w:r w:rsidRPr="00BB4001">
        <w:t>再加之本方</w:t>
      </w:r>
      <w:r w:rsidR="00237CD4" w:rsidRPr="00BB4001">
        <w:t>組成</w:t>
      </w:r>
      <w:r w:rsidRPr="00BB4001">
        <w:t>藥物中甘草</w:t>
      </w:r>
      <w:r w:rsidR="00335969" w:rsidRPr="00BB4001">
        <w:t>、</w:t>
      </w:r>
      <w:r w:rsidRPr="00BB4001">
        <w:t>地</w:t>
      </w:r>
      <w:r w:rsidR="00B50FB5" w:rsidRPr="00BB4001">
        <w:rPr>
          <w:rFonts w:hint="eastAsia"/>
        </w:rPr>
        <w:t>黃</w:t>
      </w:r>
      <w:r w:rsidRPr="00BB4001">
        <w:rPr>
          <w:rFonts w:hint="eastAsia"/>
        </w:rPr>
        <w:t>具有甜味</w:t>
      </w:r>
      <w:r w:rsidR="00335969" w:rsidRPr="00BB4001">
        <w:t>，</w:t>
      </w:r>
      <w:r w:rsidRPr="00BB4001">
        <w:t>乾薑性帶芳香</w:t>
      </w:r>
      <w:r w:rsidR="00335969" w:rsidRPr="00BB4001">
        <w:t>，</w:t>
      </w:r>
      <w:r w:rsidRPr="00BB4001">
        <w:t>服食方面也非常容易</w:t>
      </w:r>
      <w:r w:rsidR="00ED0E94">
        <w:t>，</w:t>
      </w:r>
      <w:r w:rsidRPr="00BB4001">
        <w:t>像這樣結構接近完美的製劑是不多見的</w:t>
      </w:r>
      <w:r w:rsidR="00ED0E94">
        <w:t>。</w:t>
      </w:r>
    </w:p>
    <w:p w:rsidR="00ED0E94" w:rsidRDefault="00365368" w:rsidP="00F67B6B">
      <w:pPr>
        <w:pStyle w:val="59"/>
        <w:ind w:firstLine="712"/>
      </w:pPr>
      <w:bookmarkStart w:id="1191" w:name="_Toc39189874"/>
      <w:r>
        <w:rPr>
          <w:rFonts w:hint="eastAsia"/>
        </w:rPr>
        <w:t>※</w:t>
      </w:r>
      <w:r w:rsidR="00967F55" w:rsidRPr="00BB4001">
        <w:t>久痢</w:t>
      </w:r>
      <w:r w:rsidR="00ED0E94">
        <w:t>神</w:t>
      </w:r>
      <w:r w:rsidR="004B05CC" w:rsidRPr="00BB4001">
        <w:t>驗</w:t>
      </w:r>
      <w:r w:rsidR="00967F55" w:rsidRPr="00BB4001">
        <w:t>方</w:t>
      </w:r>
      <w:bookmarkEnd w:id="1191"/>
    </w:p>
    <w:p w:rsidR="00ED0E94" w:rsidRDefault="00967F55" w:rsidP="00DF7399">
      <w:pPr>
        <w:pStyle w:val="23"/>
        <w:ind w:firstLine="712"/>
      </w:pPr>
      <w:r w:rsidRPr="00BB4001">
        <w:t>【方劑源】王燾</w:t>
      </w:r>
      <w:r w:rsidR="00335969" w:rsidRPr="00BB4001">
        <w:t>，</w:t>
      </w:r>
      <w:r w:rsidR="005B438F" w:rsidRPr="00BB4001">
        <w:t>外臺</w:t>
      </w:r>
      <w:r w:rsidRPr="00BB4001">
        <w:t>秘要</w:t>
      </w:r>
      <w:r w:rsidR="00335969" w:rsidRPr="00BB4001">
        <w:t>，</w:t>
      </w:r>
      <w:r w:rsidRPr="00BB4001">
        <w:t>卷二十五</w:t>
      </w:r>
      <w:r w:rsidR="00335969" w:rsidRPr="00BB4001">
        <w:t>，</w:t>
      </w:r>
      <w:r w:rsidR="00ED0E94">
        <w:t>文</w:t>
      </w:r>
      <w:r w:rsidRPr="00BB4001">
        <w:t>仲華佗方</w:t>
      </w:r>
      <w:r w:rsidR="00ED0E94">
        <w:t>。</w:t>
      </w:r>
    </w:p>
    <w:p w:rsidR="00ED0E94" w:rsidRDefault="00967F55" w:rsidP="00DF7399">
      <w:pPr>
        <w:pStyle w:val="23"/>
        <w:ind w:firstLine="712"/>
      </w:pPr>
      <w:r w:rsidRPr="00BB4001">
        <w:t>【適應</w:t>
      </w:r>
      <w:r w:rsidR="00237CD4" w:rsidRPr="00BB4001">
        <w:t>範圍</w:t>
      </w:r>
      <w:r w:rsidRPr="00BB4001">
        <w:t>】治老小下痢</w:t>
      </w:r>
      <w:r w:rsidR="00335969" w:rsidRPr="00BB4001">
        <w:t>，</w:t>
      </w:r>
      <w:r w:rsidRPr="00BB4001">
        <w:t>不能食</w:t>
      </w:r>
      <w:r w:rsidR="00335969" w:rsidRPr="00BB4001">
        <w:t>，</w:t>
      </w:r>
      <w:r w:rsidRPr="00BB4001">
        <w:t>食不化</w:t>
      </w:r>
      <w:r w:rsidR="00335969" w:rsidRPr="00BB4001">
        <w:t>，</w:t>
      </w:r>
      <w:r w:rsidR="00ED0E94">
        <w:t>入</w:t>
      </w:r>
      <w:r w:rsidRPr="00BB4001">
        <w:t>口即出</w:t>
      </w:r>
      <w:r w:rsidR="00335969" w:rsidRPr="00BB4001">
        <w:t>，</w:t>
      </w:r>
      <w:r w:rsidRPr="00BB4001">
        <w:t>命在旦夕</w:t>
      </w:r>
      <w:r w:rsidR="00ED0E94">
        <w:t>。</w:t>
      </w:r>
    </w:p>
    <w:p w:rsidR="00ED0E94" w:rsidRDefault="00967F55" w:rsidP="00DF7399">
      <w:pPr>
        <w:pStyle w:val="23"/>
        <w:ind w:firstLine="712"/>
      </w:pPr>
      <w:r w:rsidRPr="00BB4001">
        <w:lastRenderedPageBreak/>
        <w:t>【藥物</w:t>
      </w:r>
      <w:r w:rsidR="00237CD4" w:rsidRPr="00BB4001">
        <w:t>組成</w:t>
      </w:r>
      <w:r w:rsidRPr="00BB4001">
        <w:t>】</w:t>
      </w:r>
      <w:r w:rsidR="00B50FB5" w:rsidRPr="00BB4001">
        <w:rPr>
          <w:rFonts w:hint="eastAsia"/>
        </w:rPr>
        <w:t>黃</w:t>
      </w:r>
      <w:r w:rsidRPr="00BB4001">
        <w:rPr>
          <w:rFonts w:hint="eastAsia"/>
        </w:rPr>
        <w:t>連末</w:t>
      </w:r>
      <w:r w:rsidR="00ED0E94">
        <w:rPr>
          <w:rFonts w:hint="eastAsia"/>
        </w:rPr>
        <w:t>半</w:t>
      </w:r>
      <w:r w:rsidRPr="00BB4001">
        <w:rPr>
          <w:rFonts w:hint="eastAsia"/>
        </w:rPr>
        <w:t>雞子殼</w:t>
      </w:r>
      <w:r w:rsidR="00335969" w:rsidRPr="00BB4001">
        <w:t>，</w:t>
      </w:r>
      <w:r w:rsidR="001F0A40">
        <w:t>亂</w:t>
      </w:r>
      <w:r w:rsidRPr="00BB4001">
        <w:t>髮灰准上</w:t>
      </w:r>
      <w:r w:rsidR="00ED0E94">
        <w:t>，</w:t>
      </w:r>
      <w:r w:rsidRPr="00BB4001">
        <w:t>淳苦酒准上</w:t>
      </w:r>
      <w:r w:rsidR="00ED0E94">
        <w:t>，</w:t>
      </w:r>
      <w:r w:rsidRPr="00BB4001">
        <w:t>蜜准上</w:t>
      </w:r>
      <w:r w:rsidR="00ED0E94">
        <w:t>，</w:t>
      </w:r>
      <w:r w:rsidRPr="00BB4001">
        <w:t>白蠟方寸匙</w:t>
      </w:r>
      <w:r w:rsidR="00ED0E94">
        <w:t>，</w:t>
      </w:r>
      <w:r w:rsidRPr="00BB4001">
        <w:t>子黃一枚</w:t>
      </w:r>
      <w:r w:rsidR="00ED0E94">
        <w:t>。</w:t>
      </w:r>
    </w:p>
    <w:p w:rsidR="00523946" w:rsidRDefault="00ED0E94" w:rsidP="00DF7399">
      <w:pPr>
        <w:pStyle w:val="23"/>
        <w:ind w:firstLine="712"/>
      </w:pPr>
      <w:r>
        <w:rPr>
          <w:rFonts w:hint="eastAsia"/>
        </w:rPr>
        <w:t>【製</w:t>
      </w:r>
      <w:r w:rsidR="00967F55" w:rsidRPr="00BB4001">
        <w:t>法】上六味</w:t>
      </w:r>
      <w:r w:rsidR="00335969" w:rsidRPr="00BB4001">
        <w:t>，</w:t>
      </w:r>
      <w:r w:rsidR="00967F55" w:rsidRPr="00BB4001">
        <w:t>于銅器中炭火上</w:t>
      </w:r>
      <w:r w:rsidR="00523946">
        <w:rPr>
          <w:rFonts w:hint="eastAsia"/>
        </w:rPr>
        <w:t>，</w:t>
      </w:r>
      <w:r w:rsidR="00967F55" w:rsidRPr="00BB4001">
        <w:t>先內苦酒蜜蠟雞子</w:t>
      </w:r>
      <w:r w:rsidR="00B50FB5" w:rsidRPr="00BB4001">
        <w:rPr>
          <w:rFonts w:hint="eastAsia"/>
        </w:rPr>
        <w:t>黃</w:t>
      </w:r>
      <w:r w:rsidR="00967F55" w:rsidRPr="00BB4001">
        <w:rPr>
          <w:rFonts w:hint="eastAsia"/>
        </w:rPr>
        <w:t>攪調</w:t>
      </w:r>
      <w:r w:rsidR="00523946">
        <w:t>，</w:t>
      </w:r>
      <w:r w:rsidR="00967F55" w:rsidRPr="00BB4001">
        <w:t>乃內</w:t>
      </w:r>
      <w:r w:rsidR="00B50FB5" w:rsidRPr="00BB4001">
        <w:rPr>
          <w:rFonts w:hint="eastAsia"/>
        </w:rPr>
        <w:t>黃</w:t>
      </w:r>
      <w:r w:rsidR="00967F55" w:rsidRPr="00BB4001">
        <w:rPr>
          <w:rFonts w:hint="eastAsia"/>
        </w:rPr>
        <w:t>連末</w:t>
      </w:r>
      <w:r w:rsidR="00523946">
        <w:rPr>
          <w:rFonts w:hint="eastAsia"/>
        </w:rPr>
        <w:t>、</w:t>
      </w:r>
      <w:r w:rsidR="00967F55" w:rsidRPr="00BB4001">
        <w:rPr>
          <w:rFonts w:hint="eastAsia"/>
        </w:rPr>
        <w:t>髮</w:t>
      </w:r>
      <w:r w:rsidR="00967F55" w:rsidRPr="00BB4001">
        <w:t>灰</w:t>
      </w:r>
      <w:r w:rsidR="00523946">
        <w:t>，</w:t>
      </w:r>
      <w:r w:rsidR="00967F55" w:rsidRPr="00BB4001">
        <w:t>又攪煎</w:t>
      </w:r>
      <w:r w:rsidR="00335969" w:rsidRPr="00BB4001">
        <w:t>，</w:t>
      </w:r>
      <w:r w:rsidR="00523946">
        <w:t>視</w:t>
      </w:r>
      <w:r w:rsidR="00967F55" w:rsidRPr="00BB4001">
        <w:t>可搏</w:t>
      </w:r>
      <w:r w:rsidR="00335969" w:rsidRPr="00BB4001">
        <w:t>，</w:t>
      </w:r>
      <w:r w:rsidR="00967F55" w:rsidRPr="00BB4001">
        <w:t>出</w:t>
      </w:r>
      <w:r w:rsidR="00A651F7" w:rsidRPr="00BB4001">
        <w:t>為</w:t>
      </w:r>
      <w:r w:rsidR="00967F55" w:rsidRPr="00BB4001">
        <w:t>丸。</w:t>
      </w:r>
    </w:p>
    <w:p w:rsidR="00523946" w:rsidRDefault="00523946" w:rsidP="00DF7399">
      <w:pPr>
        <w:pStyle w:val="23"/>
        <w:ind w:firstLine="712"/>
      </w:pPr>
      <w:r>
        <w:rPr>
          <w:rFonts w:hint="eastAsia"/>
        </w:rPr>
        <w:t>【</w:t>
      </w:r>
      <w:r w:rsidR="00967F55" w:rsidRPr="00BB4001">
        <w:t>劑量服法】久困者</w:t>
      </w:r>
      <w:r>
        <w:t>，</w:t>
      </w:r>
      <w:r w:rsidR="00967F55" w:rsidRPr="00BB4001">
        <w:t>一日一夜盡之</w:t>
      </w:r>
      <w:r w:rsidR="00335969" w:rsidRPr="00BB4001">
        <w:t>，</w:t>
      </w:r>
      <w:r w:rsidR="00967F55" w:rsidRPr="00BB4001">
        <w:t>可者</w:t>
      </w:r>
      <w:r>
        <w:t>，</w:t>
      </w:r>
      <w:r w:rsidR="00967F55" w:rsidRPr="00BB4001">
        <w:t>二日盡之</w:t>
      </w:r>
      <w:r>
        <w:t>。</w:t>
      </w:r>
    </w:p>
    <w:p w:rsidR="00523946" w:rsidRDefault="00967F55" w:rsidP="00DF7399">
      <w:pPr>
        <w:pStyle w:val="23"/>
        <w:ind w:firstLine="712"/>
      </w:pPr>
      <w:r w:rsidRPr="00BB4001">
        <w:t>【注釋】本方</w:t>
      </w:r>
      <w:r w:rsidR="00B50FB5" w:rsidRPr="00BB4001">
        <w:t>為</w:t>
      </w:r>
      <w:r w:rsidRPr="00BB4001">
        <w:t>腸溶丸劑的一種類型</w:t>
      </w:r>
      <w:r w:rsidR="00335969" w:rsidRPr="00BB4001">
        <w:t>，</w:t>
      </w:r>
      <w:r w:rsidRPr="00BB4001">
        <w:t>一般中藥腸溶丸多用蜂蠟</w:t>
      </w:r>
      <w:r w:rsidR="00335969" w:rsidRPr="00BB4001">
        <w:t>，</w:t>
      </w:r>
      <w:r w:rsidRPr="00BB4001">
        <w:t>此方則用白</w:t>
      </w:r>
      <w:r w:rsidR="00523946">
        <w:t>蠟，</w:t>
      </w:r>
      <w:r w:rsidR="005C6BD6">
        <w:t>並</w:t>
      </w:r>
      <w:r w:rsidRPr="00BB4001">
        <w:t>考慮到白蠟本身不易溶解</w:t>
      </w:r>
      <w:r w:rsidR="00523946">
        <w:t>，</w:t>
      </w:r>
      <w:r w:rsidRPr="00BB4001">
        <w:t>所以加入蜜以稀釋</w:t>
      </w:r>
      <w:r w:rsidR="00523946">
        <w:t>，</w:t>
      </w:r>
      <w:r w:rsidRPr="00BB4001">
        <w:t>這樣</w:t>
      </w:r>
      <w:r w:rsidR="007E5BF4" w:rsidRPr="00BB4001">
        <w:rPr>
          <w:rFonts w:hint="eastAsia"/>
        </w:rPr>
        <w:t>既</w:t>
      </w:r>
      <w:r w:rsidRPr="00BB4001">
        <w:rPr>
          <w:rFonts w:hint="eastAsia"/>
        </w:rPr>
        <w:t>能保持在胃中不致溶解</w:t>
      </w:r>
      <w:r w:rsidR="00335969" w:rsidRPr="00BB4001">
        <w:t>，</w:t>
      </w:r>
      <w:r w:rsidRPr="00BB4001">
        <w:t>又可保持在腸中發生療效</w:t>
      </w:r>
      <w:r w:rsidR="00335969" w:rsidRPr="00BB4001">
        <w:t>，</w:t>
      </w:r>
      <w:r w:rsidRPr="00BB4001">
        <w:t>比單純用蠟煉</w:t>
      </w:r>
      <w:r w:rsidR="00DA4844">
        <w:t>合</w:t>
      </w:r>
      <w:r w:rsidRPr="00BB4001">
        <w:t>劑的丸劑有了更進一步的提高</w:t>
      </w:r>
      <w:r w:rsidR="00523946">
        <w:t>。</w:t>
      </w:r>
    </w:p>
    <w:p w:rsidR="00523946" w:rsidRDefault="00365368" w:rsidP="00F67B6B">
      <w:pPr>
        <w:pStyle w:val="59"/>
        <w:ind w:firstLine="712"/>
      </w:pPr>
      <w:bookmarkStart w:id="1192" w:name="_Toc39189875"/>
      <w:r>
        <w:rPr>
          <w:rFonts w:hint="eastAsia"/>
        </w:rPr>
        <w:t>※</w:t>
      </w:r>
      <w:r w:rsidR="00967F55" w:rsidRPr="00BB4001">
        <w:t>久痢除根方</w:t>
      </w:r>
      <w:bookmarkEnd w:id="1192"/>
    </w:p>
    <w:p w:rsidR="00523946" w:rsidRDefault="00523946" w:rsidP="00DF7399">
      <w:pPr>
        <w:pStyle w:val="23"/>
        <w:ind w:firstLine="712"/>
      </w:pPr>
      <w:r>
        <w:t>【</w:t>
      </w:r>
      <w:r w:rsidR="00967F55" w:rsidRPr="00BB4001">
        <w:t>方劑來源】</w:t>
      </w:r>
      <w:r w:rsidR="00B57F27" w:rsidRPr="00BB4001">
        <w:rPr>
          <w:rFonts w:hint="eastAsia"/>
        </w:rPr>
        <w:t>清</w:t>
      </w:r>
      <w:r w:rsidR="009C0CC9">
        <w:rPr>
          <w:rFonts w:asciiTheme="majorEastAsia" w:hAnsiTheme="majorEastAsia" w:hint="eastAsia"/>
        </w:rPr>
        <w:t>．</w:t>
      </w:r>
      <w:r w:rsidR="00967F55" w:rsidRPr="00BB4001">
        <w:t>張朝</w:t>
      </w:r>
      <w:r>
        <w:t>震</w:t>
      </w:r>
      <w:r w:rsidR="00335969" w:rsidRPr="00BB4001">
        <w:t>，</w:t>
      </w:r>
      <w:r w:rsidR="00967F55" w:rsidRPr="00BB4001">
        <w:t>《揣摩有得集》</w:t>
      </w:r>
      <w:r>
        <w:t>。</w:t>
      </w:r>
    </w:p>
    <w:p w:rsidR="00523946" w:rsidRDefault="00523946" w:rsidP="00DF7399">
      <w:pPr>
        <w:pStyle w:val="23"/>
        <w:ind w:firstLine="712"/>
      </w:pPr>
      <w:r>
        <w:rPr>
          <w:rFonts w:hint="eastAsia"/>
        </w:rPr>
        <w:t>【</w:t>
      </w:r>
      <w:r w:rsidR="00967F55" w:rsidRPr="00BB4001">
        <w:t>適應範</w:t>
      </w:r>
      <w:r>
        <w:t>圍</w:t>
      </w:r>
      <w:r w:rsidR="00967F55" w:rsidRPr="00BB4001">
        <w:t>】久痢</w:t>
      </w:r>
      <w:r>
        <w:t>。</w:t>
      </w:r>
    </w:p>
    <w:p w:rsidR="00523946" w:rsidRDefault="00967F55" w:rsidP="00DF7399">
      <w:pPr>
        <w:pStyle w:val="23"/>
        <w:ind w:firstLine="712"/>
      </w:pPr>
      <w:r w:rsidRPr="00BB4001">
        <w:t>【藥物組成】潞</w:t>
      </w:r>
      <w:r w:rsidR="00B57F27" w:rsidRPr="00BB4001">
        <w:rPr>
          <w:rFonts w:hint="eastAsia"/>
        </w:rPr>
        <w:t>參</w:t>
      </w:r>
      <w:r w:rsidRPr="00BB4001">
        <w:rPr>
          <w:rFonts w:hint="eastAsia"/>
        </w:rPr>
        <w:t>五</w:t>
      </w:r>
      <w:r w:rsidRPr="00BB4001">
        <w:t>錢</w:t>
      </w:r>
      <w:r w:rsidR="00523946">
        <w:t>，</w:t>
      </w:r>
      <w:r w:rsidRPr="00BB4001">
        <w:t>白朮三錢</w:t>
      </w:r>
      <w:r w:rsidR="00A265AE" w:rsidRPr="00BB4001">
        <w:t>（</w:t>
      </w:r>
      <w:r w:rsidRPr="00BB4001">
        <w:t>土炒</w:t>
      </w:r>
      <w:r w:rsidR="00A265AE" w:rsidRPr="00BB4001">
        <w:t>）</w:t>
      </w:r>
      <w:r w:rsidR="00523946">
        <w:t>，</w:t>
      </w:r>
      <w:r w:rsidRPr="00BB4001">
        <w:t>山藥五錢</w:t>
      </w:r>
      <w:r w:rsidR="00A265AE" w:rsidRPr="00BB4001">
        <w:t>（</w:t>
      </w:r>
      <w:r w:rsidRPr="00BB4001">
        <w:t>炒</w:t>
      </w:r>
      <w:r w:rsidR="00A265AE" w:rsidRPr="00BB4001">
        <w:t>）</w:t>
      </w:r>
      <w:r w:rsidR="00523946">
        <w:t>，</w:t>
      </w:r>
      <w:r w:rsidRPr="00BB4001">
        <w:t>薏米三</w:t>
      </w:r>
      <w:r w:rsidR="00523946">
        <w:t>錢</w:t>
      </w:r>
      <w:r w:rsidR="00A265AE" w:rsidRPr="00BB4001">
        <w:t>（</w:t>
      </w:r>
      <w:r w:rsidRPr="00BB4001">
        <w:t>炒</w:t>
      </w:r>
      <w:r w:rsidR="00A265AE" w:rsidRPr="00BB4001">
        <w:t>）</w:t>
      </w:r>
      <w:r w:rsidR="00523946">
        <w:t>，</w:t>
      </w:r>
      <w:r w:rsidRPr="00BB4001">
        <w:t>芡實三錢</w:t>
      </w:r>
      <w:r w:rsidR="00A265AE" w:rsidRPr="00BB4001">
        <w:t>（</w:t>
      </w:r>
      <w:r w:rsidRPr="00BB4001">
        <w:t>炒</w:t>
      </w:r>
      <w:r w:rsidR="00A265AE" w:rsidRPr="00BB4001">
        <w:t>）</w:t>
      </w:r>
      <w:r w:rsidR="00523946">
        <w:t>，</w:t>
      </w:r>
      <w:r w:rsidRPr="00BB4001">
        <w:t>砂仁</w:t>
      </w:r>
      <w:r w:rsidR="00F11C67">
        <w:t>一錢</w:t>
      </w:r>
      <w:r w:rsidR="00A265AE" w:rsidRPr="00BB4001">
        <w:t>（</w:t>
      </w:r>
      <w:r w:rsidRPr="00BB4001">
        <w:t>炒</w:t>
      </w:r>
      <w:r w:rsidR="00A265AE" w:rsidRPr="00BB4001">
        <w:t>）</w:t>
      </w:r>
      <w:r w:rsidR="00523946">
        <w:t>，</w:t>
      </w:r>
      <w:r w:rsidR="004B19D5" w:rsidRPr="00BB4001">
        <w:t>神</w:t>
      </w:r>
      <w:r w:rsidR="00523946">
        <w:t>麯錢半</w:t>
      </w:r>
      <w:r w:rsidR="00A265AE" w:rsidRPr="00BB4001">
        <w:t>（</w:t>
      </w:r>
      <w:r w:rsidRPr="00BB4001">
        <w:t>炒</w:t>
      </w:r>
      <w:r w:rsidR="00A265AE" w:rsidRPr="00BB4001">
        <w:t>）</w:t>
      </w:r>
      <w:r w:rsidR="00523946">
        <w:t>，</w:t>
      </w:r>
      <w:r w:rsidRPr="00BB4001">
        <w:t>麥芽錢</w:t>
      </w:r>
      <w:r w:rsidR="00A265AE" w:rsidRPr="00BB4001">
        <w:rPr>
          <w:rFonts w:hint="eastAsia"/>
        </w:rPr>
        <w:t>半</w:t>
      </w:r>
      <w:r w:rsidR="00A265AE" w:rsidRPr="00BB4001">
        <w:t>（</w:t>
      </w:r>
      <w:r w:rsidRPr="00BB4001">
        <w:t>炒</w:t>
      </w:r>
      <w:r w:rsidR="00A265AE" w:rsidRPr="00BB4001">
        <w:t>）</w:t>
      </w:r>
      <w:r w:rsidR="00523946">
        <w:t>，</w:t>
      </w:r>
      <w:r w:rsidRPr="00BB4001">
        <w:t>薑炭五分</w:t>
      </w:r>
      <w:r w:rsidR="00523946">
        <w:t>，</w:t>
      </w:r>
      <w:r w:rsidRPr="00BB4001">
        <w:t>扁豆二錢</w:t>
      </w:r>
      <w:r w:rsidR="00A265AE" w:rsidRPr="00BB4001">
        <w:t>（</w:t>
      </w:r>
      <w:r w:rsidRPr="00BB4001">
        <w:t>炒</w:t>
      </w:r>
      <w:r w:rsidR="00A265AE" w:rsidRPr="00BB4001">
        <w:t>）</w:t>
      </w:r>
      <w:r w:rsidR="00523946">
        <w:t>，</w:t>
      </w:r>
      <w:r w:rsidRPr="00BB4001">
        <w:t>桑螵</w:t>
      </w:r>
      <w:r w:rsidR="00523946">
        <w:t>蛸</w:t>
      </w:r>
      <w:r w:rsidRPr="00BB4001">
        <w:t>二錢</w:t>
      </w:r>
      <w:r w:rsidR="00523946">
        <w:t>（</w:t>
      </w:r>
      <w:r w:rsidRPr="00BB4001">
        <w:t>鹽水炒</w:t>
      </w:r>
      <w:r w:rsidR="00A265AE" w:rsidRPr="00BB4001">
        <w:t>）</w:t>
      </w:r>
      <w:r w:rsidR="00523946">
        <w:t>，</w:t>
      </w:r>
      <w:r w:rsidRPr="00BB4001">
        <w:t>覆</w:t>
      </w:r>
      <w:r w:rsidR="001F0A40">
        <w:t>盆</w:t>
      </w:r>
      <w:r w:rsidRPr="00BB4001">
        <w:t>子五</w:t>
      </w:r>
      <w:r w:rsidR="00237CD4" w:rsidRPr="00BB4001">
        <w:t>錢</w:t>
      </w:r>
      <w:r w:rsidR="00523946">
        <w:t>（</w:t>
      </w:r>
      <w:r w:rsidRPr="00BB4001">
        <w:t>鹽水炒</w:t>
      </w:r>
      <w:r w:rsidR="00A265AE" w:rsidRPr="00BB4001">
        <w:t>）</w:t>
      </w:r>
      <w:r w:rsidR="00523946">
        <w:t>。</w:t>
      </w:r>
    </w:p>
    <w:p w:rsidR="00523946" w:rsidRDefault="00967F55" w:rsidP="00DF7399">
      <w:pPr>
        <w:pStyle w:val="23"/>
        <w:ind w:firstLine="712"/>
      </w:pPr>
      <w:r w:rsidRPr="00BB4001">
        <w:t>【製法】水煎服。</w:t>
      </w:r>
    </w:p>
    <w:p w:rsidR="00523946" w:rsidRDefault="00967F55" w:rsidP="00DF7399">
      <w:pPr>
        <w:pStyle w:val="23"/>
        <w:ind w:firstLine="712"/>
      </w:pPr>
      <w:r w:rsidRPr="00BB4001">
        <w:t>【劑量服法】每日一劑</w:t>
      </w:r>
      <w:r w:rsidR="00335969" w:rsidRPr="00BB4001">
        <w:t>，</w:t>
      </w:r>
      <w:r w:rsidRPr="00BB4001">
        <w:t>二次分服</w:t>
      </w:r>
      <w:r w:rsidR="00523946">
        <w:t>。</w:t>
      </w:r>
    </w:p>
    <w:p w:rsidR="00523946" w:rsidRDefault="00967F55" w:rsidP="00DF7399">
      <w:pPr>
        <w:pStyle w:val="23"/>
        <w:ind w:firstLine="712"/>
      </w:pPr>
      <w:r w:rsidRPr="00BB4001">
        <w:t>【注釋</w:t>
      </w:r>
      <w:r w:rsidR="00523946">
        <w:t>】</w:t>
      </w:r>
      <w:r w:rsidRPr="00BB4001">
        <w:t>本方</w:t>
      </w:r>
      <w:r w:rsidR="00A651F7" w:rsidRPr="00BB4001">
        <w:t>為</w:t>
      </w:r>
      <w:r w:rsidRPr="00BB4001">
        <w:t>參</w:t>
      </w:r>
      <w:r w:rsidR="00523946">
        <w:t>苓</w:t>
      </w:r>
      <w:r w:rsidRPr="00BB4001">
        <w:t>白朮散加</w:t>
      </w:r>
      <w:r w:rsidR="009F0CB0" w:rsidRPr="00BB4001">
        <w:rPr>
          <w:rFonts w:hint="eastAsia"/>
        </w:rPr>
        <w:t>減</w:t>
      </w:r>
      <w:r w:rsidRPr="00BB4001">
        <w:rPr>
          <w:rFonts w:hint="eastAsia"/>
        </w:rPr>
        <w:t>方</w:t>
      </w:r>
      <w:r w:rsidR="00523946">
        <w:rPr>
          <w:rFonts w:hint="eastAsia"/>
        </w:rPr>
        <w:t>，</w:t>
      </w:r>
      <w:r w:rsidRPr="00BB4001">
        <w:rPr>
          <w:rFonts w:hint="eastAsia"/>
        </w:rPr>
        <w:t>參、朮、山</w:t>
      </w:r>
      <w:r w:rsidR="00335969" w:rsidRPr="00BB4001">
        <w:rPr>
          <w:rFonts w:hint="eastAsia"/>
        </w:rPr>
        <w:t>、</w:t>
      </w:r>
      <w:r w:rsidRPr="00BB4001">
        <w:rPr>
          <w:rFonts w:hint="eastAsia"/>
        </w:rPr>
        <w:t>薏、砂、扁補脾和胃</w:t>
      </w:r>
      <w:r w:rsidR="00523946">
        <w:t>，</w:t>
      </w:r>
      <w:r w:rsidRPr="00BB4001">
        <w:t>佐以芡實溫脾止瀉</w:t>
      </w:r>
      <w:r w:rsidR="00335969" w:rsidRPr="00BB4001">
        <w:t>，</w:t>
      </w:r>
      <w:r w:rsidRPr="00BB4001">
        <w:t>麥芽</w:t>
      </w:r>
      <w:r w:rsidR="00335969" w:rsidRPr="00BB4001">
        <w:t>、</w:t>
      </w:r>
      <w:r w:rsidRPr="00BB4001">
        <w:t>神</w:t>
      </w:r>
      <w:r w:rsidR="00523946">
        <w:t>麯</w:t>
      </w:r>
      <w:r w:rsidR="00335969" w:rsidRPr="00BB4001">
        <w:t>消</w:t>
      </w:r>
      <w:r w:rsidRPr="00BB4001">
        <w:t>食化滯</w:t>
      </w:r>
      <w:r w:rsidR="00335969" w:rsidRPr="00BB4001">
        <w:t>，</w:t>
      </w:r>
      <w:r w:rsidRPr="00BB4001">
        <w:t>桑螵蛸</w:t>
      </w:r>
      <w:r w:rsidR="00335969" w:rsidRPr="00BB4001">
        <w:t>、</w:t>
      </w:r>
      <w:r w:rsidRPr="00BB4001">
        <w:t>覆</w:t>
      </w:r>
      <w:r w:rsidR="001F0A40">
        <w:t>盆</w:t>
      </w:r>
      <w:r w:rsidRPr="00BB4001">
        <w:t>子補腎脾</w:t>
      </w:r>
      <w:r w:rsidR="00335969" w:rsidRPr="00BB4001">
        <w:t>，</w:t>
      </w:r>
      <w:r w:rsidRPr="00BB4001">
        <w:t>溫虛寒</w:t>
      </w:r>
      <w:r w:rsidR="00523946">
        <w:t>，</w:t>
      </w:r>
      <w:r w:rsidRPr="00BB4001">
        <w:t>因此本方適用于臟腑虛寒</w:t>
      </w:r>
      <w:r w:rsidR="00523946">
        <w:t>，</w:t>
      </w:r>
      <w:r w:rsidRPr="00BB4001">
        <w:t>人偶得暑熱痢病</w:t>
      </w:r>
      <w:r w:rsidR="00335969" w:rsidRPr="00BB4001">
        <w:t>，</w:t>
      </w:r>
      <w:r w:rsidRPr="00BB4001">
        <w:t>誤服涼下太過之藥</w:t>
      </w:r>
      <w:r w:rsidR="00523946">
        <w:t>，</w:t>
      </w:r>
      <w:r w:rsidRPr="00BB4001">
        <w:t>使脾胃受傷</w:t>
      </w:r>
      <w:r w:rsidR="00335969" w:rsidRPr="00BB4001">
        <w:t>，</w:t>
      </w:r>
      <w:r w:rsidRPr="00BB4001">
        <w:t>日久不能除根者</w:t>
      </w:r>
      <w:r w:rsidR="00523946">
        <w:t>。</w:t>
      </w:r>
    </w:p>
    <w:p w:rsidR="00523946" w:rsidRDefault="00967F55" w:rsidP="00DF7399">
      <w:pPr>
        <w:pStyle w:val="23"/>
        <w:ind w:firstLine="712"/>
      </w:pPr>
      <w:r w:rsidRPr="00BB4001">
        <w:t>本方除一般健脾調中諸藥外</w:t>
      </w:r>
      <w:r w:rsidR="00335969" w:rsidRPr="00BB4001">
        <w:t>，</w:t>
      </w:r>
      <w:r w:rsidRPr="00BB4001">
        <w:t>如用</w:t>
      </w:r>
      <w:r w:rsidR="00523946">
        <w:t>桑</w:t>
      </w:r>
      <w:r w:rsidRPr="00BB4001">
        <w:t>螵蛸</w:t>
      </w:r>
      <w:r w:rsidR="00335969" w:rsidRPr="00BB4001">
        <w:t>、</w:t>
      </w:r>
      <w:r w:rsidRPr="00BB4001">
        <w:t>覆</w:t>
      </w:r>
      <w:r w:rsidR="00BF3458">
        <w:t>盆</w:t>
      </w:r>
      <w:r w:rsidRPr="00BB4001">
        <w:t>子</w:t>
      </w:r>
      <w:r w:rsidR="00A265AE" w:rsidRPr="00BB4001">
        <w:t>（</w:t>
      </w:r>
      <w:r w:rsidRPr="00BB4001">
        <w:t>俱用鹽水炒</w:t>
      </w:r>
      <w:r w:rsidR="00A265AE" w:rsidRPr="00BB4001">
        <w:t>）</w:t>
      </w:r>
      <w:r w:rsidRPr="00BB4001">
        <w:t>二藥</w:t>
      </w:r>
      <w:r w:rsidR="00523946">
        <w:t>，</w:t>
      </w:r>
      <w:r w:rsidRPr="00BB4001">
        <w:t>以溫攝腎氣</w:t>
      </w:r>
      <w:r w:rsidR="00335969" w:rsidRPr="00BB4001">
        <w:t>，</w:t>
      </w:r>
      <w:r w:rsidRPr="00BB4001">
        <w:t>因</w:t>
      </w:r>
      <w:r w:rsidR="00A651F7" w:rsidRPr="00BB4001">
        <w:t>為</w:t>
      </w:r>
      <w:r w:rsidRPr="00BB4001">
        <w:t>久痢脾腎俱虛</w:t>
      </w:r>
      <w:r w:rsidR="00523946">
        <w:t>，</w:t>
      </w:r>
      <w:r w:rsidRPr="00BB4001">
        <w:t>不耐苦寒之品</w:t>
      </w:r>
      <w:r w:rsidR="00523946">
        <w:t>，</w:t>
      </w:r>
      <w:r w:rsidRPr="00BB4001">
        <w:t>此方藥性</w:t>
      </w:r>
      <w:r w:rsidR="0009210F" w:rsidRPr="00BB4001">
        <w:t>平</w:t>
      </w:r>
      <w:r w:rsidRPr="00BB4001">
        <w:t>和</w:t>
      </w:r>
      <w:r w:rsidR="00523946">
        <w:t>，</w:t>
      </w:r>
      <w:r w:rsidRPr="00BB4001">
        <w:t>照顧全面而較少流弊</w:t>
      </w:r>
      <w:r w:rsidR="00523946">
        <w:t>。</w:t>
      </w:r>
    </w:p>
    <w:p w:rsidR="00762B3F" w:rsidRDefault="00365368" w:rsidP="00F67B6B">
      <w:pPr>
        <w:pStyle w:val="59"/>
        <w:ind w:firstLine="712"/>
      </w:pPr>
      <w:bookmarkStart w:id="1193" w:name="_Toc39189876"/>
      <w:r>
        <w:rPr>
          <w:rFonts w:hint="eastAsia"/>
        </w:rPr>
        <w:t>※</w:t>
      </w:r>
      <w:r w:rsidR="00967F55" w:rsidRPr="00BB4001">
        <w:t>通絡清營湯</w:t>
      </w:r>
      <w:bookmarkEnd w:id="1193"/>
    </w:p>
    <w:p w:rsidR="00762B3F" w:rsidRDefault="00967F55" w:rsidP="00DF7399">
      <w:pPr>
        <w:pStyle w:val="23"/>
        <w:ind w:firstLine="712"/>
      </w:pPr>
      <w:r w:rsidRPr="00BB4001">
        <w:t>【方劑來源】何</w:t>
      </w:r>
      <w:r w:rsidRPr="00BB4001">
        <w:rPr>
          <w:rFonts w:hint="eastAsia"/>
        </w:rPr>
        <w:t>亷臣</w:t>
      </w:r>
      <w:r w:rsidR="00335969" w:rsidRPr="00BB4001">
        <w:t>，</w:t>
      </w:r>
      <w:r w:rsidR="00762B3F">
        <w:t>《</w:t>
      </w:r>
      <w:r w:rsidRPr="00BB4001">
        <w:t>全國名醫</w:t>
      </w:r>
      <w:r w:rsidR="004B05CC" w:rsidRPr="00BB4001">
        <w:t>驗</w:t>
      </w:r>
      <w:r w:rsidRPr="00BB4001">
        <w:t>案類編》</w:t>
      </w:r>
      <w:r w:rsidR="00762B3F">
        <w:t>，</w:t>
      </w:r>
      <w:r w:rsidRPr="00BB4001">
        <w:t>陳</w:t>
      </w:r>
      <w:r w:rsidRPr="00BB4001">
        <w:rPr>
          <w:rFonts w:hint="eastAsia"/>
        </w:rPr>
        <w:t>憇南治</w:t>
      </w:r>
      <w:r w:rsidR="004B05CC" w:rsidRPr="00BB4001">
        <w:rPr>
          <w:rFonts w:hint="eastAsia"/>
        </w:rPr>
        <w:t>驗</w:t>
      </w:r>
      <w:r w:rsidRPr="00BB4001">
        <w:t>。</w:t>
      </w:r>
    </w:p>
    <w:p w:rsidR="00762B3F" w:rsidRDefault="00967F55" w:rsidP="00DF7399">
      <w:pPr>
        <w:pStyle w:val="23"/>
        <w:ind w:firstLine="712"/>
      </w:pPr>
      <w:r w:rsidRPr="00BB4001">
        <w:t>【適應</w:t>
      </w:r>
      <w:r w:rsidR="00B50FB5" w:rsidRPr="00BB4001">
        <w:t>範圍</w:t>
      </w:r>
      <w:r w:rsidRPr="00BB4001">
        <w:t>】濕熱痢</w:t>
      </w:r>
      <w:r w:rsidR="00762B3F">
        <w:rPr>
          <w:rFonts w:hint="eastAsia"/>
        </w:rPr>
        <w:t>兼</w:t>
      </w:r>
      <w:r w:rsidRPr="00BB4001">
        <w:rPr>
          <w:rFonts w:hint="eastAsia"/>
        </w:rPr>
        <w:t>痿</w:t>
      </w:r>
      <w:r w:rsidRPr="00BB4001">
        <w:t>。</w:t>
      </w:r>
    </w:p>
    <w:p w:rsidR="00762B3F" w:rsidRDefault="00967F55" w:rsidP="00DF7399">
      <w:pPr>
        <w:pStyle w:val="23"/>
        <w:ind w:firstLine="712"/>
      </w:pPr>
      <w:r w:rsidRPr="00BB4001">
        <w:t>【藥物組成】金銀花二錢</w:t>
      </w:r>
      <w:r w:rsidR="00762B3F">
        <w:t>，</w:t>
      </w:r>
      <w:r w:rsidRPr="00BB4001">
        <w:t>淡竹葉錢</w:t>
      </w:r>
      <w:r w:rsidR="00A265AE" w:rsidRPr="00BB4001">
        <w:rPr>
          <w:rFonts w:hint="eastAsia"/>
        </w:rPr>
        <w:t>半</w:t>
      </w:r>
      <w:r w:rsidR="00762B3F">
        <w:rPr>
          <w:rFonts w:hint="eastAsia"/>
        </w:rPr>
        <w:t>，</w:t>
      </w:r>
      <w:r w:rsidRPr="00BB4001">
        <w:rPr>
          <w:rFonts w:hint="eastAsia"/>
        </w:rPr>
        <w:t>大元參二錢</w:t>
      </w:r>
      <w:r w:rsidR="00762B3F">
        <w:rPr>
          <w:rFonts w:hint="eastAsia"/>
        </w:rPr>
        <w:t>，</w:t>
      </w:r>
      <w:r w:rsidRPr="00BB4001">
        <w:rPr>
          <w:rFonts w:hint="eastAsia"/>
        </w:rPr>
        <w:t>地骨皮二</w:t>
      </w:r>
      <w:r w:rsidRPr="00BB4001">
        <w:t>錢</w:t>
      </w:r>
      <w:r w:rsidR="00762B3F">
        <w:t>，</w:t>
      </w:r>
      <w:r w:rsidRPr="00BB4001">
        <w:t>鉤藤</w:t>
      </w:r>
      <w:r w:rsidR="00762B3F">
        <w:t>鉤</w:t>
      </w:r>
      <w:r w:rsidRPr="00BB4001">
        <w:t>錢</w:t>
      </w:r>
      <w:r w:rsidR="00A651F7" w:rsidRPr="00BB4001">
        <w:rPr>
          <w:rFonts w:hint="eastAsia"/>
        </w:rPr>
        <w:t>半</w:t>
      </w:r>
      <w:r w:rsidR="00762B3F">
        <w:rPr>
          <w:rFonts w:hint="eastAsia"/>
        </w:rPr>
        <w:t>，</w:t>
      </w:r>
      <w:r w:rsidRPr="00BB4001">
        <w:t>杭白芍二錢</w:t>
      </w:r>
      <w:r w:rsidR="00762B3F">
        <w:t>，</w:t>
      </w:r>
      <w:r w:rsidRPr="00BB4001">
        <w:t>川鬱金錢</w:t>
      </w:r>
      <w:r w:rsidR="00A265AE" w:rsidRPr="00BB4001">
        <w:rPr>
          <w:rFonts w:hint="eastAsia"/>
        </w:rPr>
        <w:t>半</w:t>
      </w:r>
      <w:r w:rsidR="00762B3F">
        <w:rPr>
          <w:rFonts w:hint="eastAsia"/>
        </w:rPr>
        <w:t>，</w:t>
      </w:r>
      <w:r w:rsidRPr="00BB4001">
        <w:rPr>
          <w:rFonts w:hint="eastAsia"/>
        </w:rPr>
        <w:t>肥知母二</w:t>
      </w:r>
      <w:r w:rsidRPr="00BB4001">
        <w:t>錢</w:t>
      </w:r>
      <w:r w:rsidR="00762B3F">
        <w:t>，</w:t>
      </w:r>
      <w:r w:rsidRPr="00BB4001">
        <w:t>羚角片錢</w:t>
      </w:r>
      <w:r w:rsidR="00A265AE" w:rsidRPr="00BB4001">
        <w:rPr>
          <w:rFonts w:hint="eastAsia"/>
        </w:rPr>
        <w:t>半</w:t>
      </w:r>
      <w:r w:rsidR="00A265AE" w:rsidRPr="00BB4001">
        <w:t>（</w:t>
      </w:r>
      <w:r w:rsidRPr="00BB4001">
        <w:t>先煎</w:t>
      </w:r>
      <w:r w:rsidR="00A265AE" w:rsidRPr="00BB4001">
        <w:t>）</w:t>
      </w:r>
      <w:r w:rsidR="00762B3F">
        <w:t>，</w:t>
      </w:r>
      <w:r w:rsidRPr="00BB4001">
        <w:t>蘇麥冬三錢</w:t>
      </w:r>
      <w:r w:rsidR="00762B3F">
        <w:t>，</w:t>
      </w:r>
      <w:r w:rsidRPr="00BB4001">
        <w:t>牡丹皮錢</w:t>
      </w:r>
      <w:r w:rsidR="00A265AE" w:rsidRPr="00BB4001">
        <w:rPr>
          <w:rFonts w:hint="eastAsia"/>
        </w:rPr>
        <w:t>半</w:t>
      </w:r>
      <w:r w:rsidR="00762B3F">
        <w:rPr>
          <w:rFonts w:hint="eastAsia"/>
        </w:rPr>
        <w:t>，</w:t>
      </w:r>
      <w:r w:rsidRPr="00BB4001">
        <w:rPr>
          <w:rFonts w:hint="eastAsia"/>
        </w:rPr>
        <w:t>白茅根三錢</w:t>
      </w:r>
      <w:r w:rsidR="00A265AE" w:rsidRPr="00BB4001">
        <w:t>（</w:t>
      </w:r>
      <w:r w:rsidRPr="00BB4001">
        <w:t>去皮</w:t>
      </w:r>
      <w:r w:rsidR="00A265AE" w:rsidRPr="00BB4001">
        <w:t>）</w:t>
      </w:r>
      <w:r w:rsidR="00762B3F">
        <w:t>。</w:t>
      </w:r>
    </w:p>
    <w:p w:rsidR="00762B3F" w:rsidRDefault="00967F55" w:rsidP="00DF7399">
      <w:pPr>
        <w:pStyle w:val="23"/>
        <w:ind w:firstLine="712"/>
      </w:pPr>
      <w:r w:rsidRPr="00BB4001">
        <w:lastRenderedPageBreak/>
        <w:t>【製法】上水煎。</w:t>
      </w:r>
    </w:p>
    <w:p w:rsidR="00762B3F" w:rsidRDefault="00762B3F" w:rsidP="00DF7399">
      <w:pPr>
        <w:pStyle w:val="23"/>
        <w:ind w:firstLine="712"/>
      </w:pPr>
      <w:r>
        <w:rPr>
          <w:rFonts w:hint="eastAsia"/>
        </w:rPr>
        <w:t>【</w:t>
      </w:r>
      <w:r w:rsidR="00967F55" w:rsidRPr="00BB4001">
        <w:t>劑量服法】每日一劑</w:t>
      </w:r>
      <w:r w:rsidR="00335969" w:rsidRPr="00BB4001">
        <w:t>，</w:t>
      </w:r>
      <w:r w:rsidR="00967F55" w:rsidRPr="00BB4001">
        <w:t>二</w:t>
      </w:r>
      <w:r w:rsidR="0009210F" w:rsidRPr="00BB4001">
        <w:rPr>
          <w:rFonts w:hint="eastAsia"/>
        </w:rPr>
        <w:t>次</w:t>
      </w:r>
      <w:r w:rsidR="00967F55" w:rsidRPr="00BB4001">
        <w:rPr>
          <w:rFonts w:hint="eastAsia"/>
        </w:rPr>
        <w:t>分</w:t>
      </w:r>
      <w:r w:rsidR="00967F55" w:rsidRPr="00BB4001">
        <w:t>服</w:t>
      </w:r>
      <w:r>
        <w:t>。</w:t>
      </w:r>
    </w:p>
    <w:p w:rsidR="00762B3F" w:rsidRDefault="00967F55" w:rsidP="00DF7399">
      <w:pPr>
        <w:pStyle w:val="23"/>
        <w:ind w:firstLine="712"/>
      </w:pPr>
      <w:r w:rsidRPr="00BB4001">
        <w:t>【注釋】患者偶感濕熱</w:t>
      </w:r>
      <w:r w:rsidR="00762B3F">
        <w:t>，</w:t>
      </w:r>
      <w:r w:rsidRPr="00BB4001">
        <w:t>作紅白痢</w:t>
      </w:r>
      <w:r w:rsidR="00762B3F">
        <w:t>，</w:t>
      </w:r>
      <w:r w:rsidR="00BF3458">
        <w:t>纏</w:t>
      </w:r>
      <w:r w:rsidRPr="00BB4001">
        <w:t>綿不癒</w:t>
      </w:r>
      <w:r w:rsidR="00335969" w:rsidRPr="00BB4001">
        <w:t>，</w:t>
      </w:r>
      <w:r w:rsidRPr="00BB4001">
        <w:t>至冬兩足痿廢而成痿</w:t>
      </w:r>
      <w:r w:rsidR="00762B3F">
        <w:t>。</w:t>
      </w:r>
    </w:p>
    <w:p w:rsidR="00762B3F" w:rsidRDefault="00967F55" w:rsidP="00DF7399">
      <w:pPr>
        <w:pStyle w:val="23"/>
        <w:ind w:firstLine="712"/>
      </w:pPr>
      <w:r w:rsidRPr="00BB4001">
        <w:t>本方</w:t>
      </w:r>
      <w:r w:rsidRPr="00BB4001">
        <w:rPr>
          <w:rFonts w:hint="eastAsia"/>
        </w:rPr>
        <w:t>爲專</w:t>
      </w:r>
      <w:r w:rsidR="00B57F27" w:rsidRPr="00BB4001">
        <w:rPr>
          <w:rFonts w:hint="eastAsia"/>
        </w:rPr>
        <w:t>清</w:t>
      </w:r>
      <w:r w:rsidRPr="00BB4001">
        <w:rPr>
          <w:rFonts w:hint="eastAsia"/>
        </w:rPr>
        <w:t>營分之熱</w:t>
      </w:r>
      <w:r w:rsidR="00762B3F">
        <w:rPr>
          <w:rFonts w:hint="eastAsia"/>
        </w:rPr>
        <w:t>，</w:t>
      </w:r>
      <w:r w:rsidRPr="00BB4001">
        <w:rPr>
          <w:rFonts w:hint="eastAsia"/>
        </w:rPr>
        <w:t>俟內熱解後</w:t>
      </w:r>
      <w:r w:rsidR="00762B3F">
        <w:t>，</w:t>
      </w:r>
      <w:r w:rsidRPr="00BB4001">
        <w:t>再</w:t>
      </w:r>
      <w:r w:rsidR="00B57F27" w:rsidRPr="00BB4001">
        <w:rPr>
          <w:rFonts w:hint="eastAsia"/>
        </w:rPr>
        <w:t>清</w:t>
      </w:r>
      <w:r w:rsidRPr="00BB4001">
        <w:rPr>
          <w:rFonts w:hint="eastAsia"/>
        </w:rPr>
        <w:t>熱利濕</w:t>
      </w:r>
      <w:r w:rsidR="00762B3F">
        <w:t>，</w:t>
      </w:r>
      <w:r w:rsidRPr="00BB4001">
        <w:t>抑木和中</w:t>
      </w:r>
      <w:r w:rsidR="00335969" w:rsidRPr="00BB4001">
        <w:t>，</w:t>
      </w:r>
      <w:r w:rsidRPr="00BB4001">
        <w:t>而利宗筋以起痿。</w:t>
      </w:r>
    </w:p>
    <w:p w:rsidR="00762B3F" w:rsidRDefault="00967F55" w:rsidP="00DF7399">
      <w:pPr>
        <w:pStyle w:val="23"/>
        <w:ind w:firstLine="712"/>
      </w:pPr>
      <w:r w:rsidRPr="00BB4001">
        <w:t>痿</w:t>
      </w:r>
      <w:r w:rsidR="00762B3F">
        <w:t>躄</w:t>
      </w:r>
      <w:r w:rsidRPr="00BB4001">
        <w:t>一症</w:t>
      </w:r>
      <w:r w:rsidR="00335969" w:rsidRPr="00BB4001">
        <w:t>，</w:t>
      </w:r>
      <w:r w:rsidRPr="00BB4001">
        <w:t>原因有六</w:t>
      </w:r>
      <w:r w:rsidR="00762B3F">
        <w:t>，</w:t>
      </w:r>
      <w:r w:rsidRPr="00BB4001">
        <w:t>一氣虛痿</w:t>
      </w:r>
      <w:r w:rsidR="00335969" w:rsidRPr="00BB4001">
        <w:t>，</w:t>
      </w:r>
      <w:r w:rsidRPr="00BB4001">
        <w:t>二血虛痿</w:t>
      </w:r>
      <w:r w:rsidR="00335969" w:rsidRPr="00BB4001">
        <w:t>，</w:t>
      </w:r>
      <w:r w:rsidRPr="00BB4001">
        <w:t>三陰虛痿</w:t>
      </w:r>
      <w:r w:rsidR="00762B3F">
        <w:t>，</w:t>
      </w:r>
      <w:r w:rsidRPr="00BB4001">
        <w:t>四血瘀痿</w:t>
      </w:r>
      <w:r w:rsidR="00335969" w:rsidRPr="00BB4001">
        <w:t>，</w:t>
      </w:r>
      <w:r w:rsidRPr="00BB4001">
        <w:t>五濕痰痿</w:t>
      </w:r>
      <w:r w:rsidR="00335969" w:rsidRPr="00BB4001">
        <w:t>，</w:t>
      </w:r>
      <w:r w:rsidRPr="00BB4001">
        <w:t>六食積痿</w:t>
      </w:r>
      <w:r w:rsidR="00762B3F">
        <w:t>，</w:t>
      </w:r>
      <w:r w:rsidRPr="00BB4001">
        <w:t>此例因痢後成痿</w:t>
      </w:r>
      <w:r w:rsidR="00335969" w:rsidRPr="00BB4001">
        <w:t>，</w:t>
      </w:r>
      <w:r w:rsidRPr="00BB4001">
        <w:t>宗內經治痿獨取陽明者</w:t>
      </w:r>
      <w:r w:rsidR="00762B3F">
        <w:t>，</w:t>
      </w:r>
      <w:r w:rsidRPr="00BB4001">
        <w:t>以濕熱傷及脾胃</w:t>
      </w:r>
      <w:r w:rsidR="00762B3F">
        <w:t>，</w:t>
      </w:r>
      <w:r w:rsidRPr="00BB4001">
        <w:t>脾不輸精于肺</w:t>
      </w:r>
      <w:r w:rsidR="00762B3F">
        <w:t>，</w:t>
      </w:r>
      <w:r w:rsidRPr="00BB4001">
        <w:t>肺熱葉焦而成痿</w:t>
      </w:r>
      <w:r w:rsidR="00335969" w:rsidRPr="00BB4001">
        <w:t>，</w:t>
      </w:r>
      <w:r w:rsidRPr="00BB4001">
        <w:t>乃陰氣兩虧之痿症也</w:t>
      </w:r>
      <w:r w:rsidR="00762B3F">
        <w:t>，</w:t>
      </w:r>
      <w:r w:rsidRPr="00BB4001">
        <w:t>本方</w:t>
      </w:r>
      <w:r w:rsidR="00A651F7" w:rsidRPr="00BB4001">
        <w:t>為</w:t>
      </w:r>
      <w:r w:rsidRPr="00BB4001">
        <w:t>專除痢以治標之方也</w:t>
      </w:r>
      <w:r w:rsidR="00762B3F">
        <w:t>。</w:t>
      </w:r>
    </w:p>
    <w:p w:rsidR="00762B3F" w:rsidRDefault="00365368" w:rsidP="00F67B6B">
      <w:pPr>
        <w:pStyle w:val="59"/>
        <w:ind w:firstLine="712"/>
      </w:pPr>
      <w:bookmarkStart w:id="1194" w:name="_Toc39189877"/>
      <w:r>
        <w:rPr>
          <w:rFonts w:hint="eastAsia"/>
        </w:rPr>
        <w:t>※</w:t>
      </w:r>
      <w:r w:rsidR="00967F55" w:rsidRPr="00BB4001">
        <w:t>白頭翁湯</w:t>
      </w:r>
      <w:bookmarkEnd w:id="1194"/>
    </w:p>
    <w:p w:rsidR="00762B3F" w:rsidRDefault="00762B3F" w:rsidP="00DF7399">
      <w:pPr>
        <w:pStyle w:val="23"/>
        <w:ind w:firstLine="712"/>
      </w:pPr>
      <w:r>
        <w:t>【</w:t>
      </w:r>
      <w:r w:rsidR="00967F55" w:rsidRPr="00BB4001">
        <w:t>方劑來源】漢</w:t>
      </w:r>
      <w:r w:rsidR="009C0CC9">
        <w:rPr>
          <w:rFonts w:asciiTheme="majorEastAsia" w:hAnsiTheme="majorEastAsia" w:hint="eastAsia"/>
        </w:rPr>
        <w:t>．</w:t>
      </w:r>
      <w:r w:rsidR="00967F55" w:rsidRPr="00BB4001">
        <w:t>張仲景</w:t>
      </w:r>
      <w:r w:rsidR="00335969" w:rsidRPr="00BB4001">
        <w:t>，</w:t>
      </w:r>
      <w:r w:rsidR="00967F55" w:rsidRPr="00BB4001">
        <w:t>《傷寒論》。</w:t>
      </w:r>
    </w:p>
    <w:p w:rsidR="00762B3F" w:rsidRDefault="00762B3F" w:rsidP="00DF7399">
      <w:pPr>
        <w:pStyle w:val="23"/>
        <w:ind w:firstLine="712"/>
      </w:pPr>
      <w:r>
        <w:rPr>
          <w:rFonts w:hint="eastAsia"/>
        </w:rPr>
        <w:t>【</w:t>
      </w:r>
      <w:r w:rsidR="00967F55" w:rsidRPr="00BB4001">
        <w:t>適應</w:t>
      </w:r>
      <w:r w:rsidR="00335969" w:rsidRPr="00BB4001">
        <w:t>範圍</w:t>
      </w:r>
      <w:r w:rsidR="00967F55" w:rsidRPr="00BB4001">
        <w:t>】下痢膿血</w:t>
      </w:r>
      <w:r>
        <w:t>，</w:t>
      </w:r>
      <w:r w:rsidR="00967F55" w:rsidRPr="00BB4001">
        <w:t>腹中絞痛</w:t>
      </w:r>
      <w:r w:rsidR="00335969" w:rsidRPr="00BB4001">
        <w:t>，</w:t>
      </w:r>
      <w:r w:rsidR="00967F55" w:rsidRPr="00BB4001">
        <w:t>裏急後重</w:t>
      </w:r>
      <w:r w:rsidR="00335969" w:rsidRPr="00BB4001">
        <w:t>，</w:t>
      </w:r>
      <w:r w:rsidR="00967F55" w:rsidRPr="00BB4001">
        <w:t>肛門有灼熱感</w:t>
      </w:r>
      <w:r w:rsidR="00335969" w:rsidRPr="00BB4001">
        <w:t>，</w:t>
      </w:r>
      <w:r w:rsidR="00967F55" w:rsidRPr="00BB4001">
        <w:t>發熱</w:t>
      </w:r>
      <w:r>
        <w:t>，</w:t>
      </w:r>
      <w:r w:rsidR="00967F55" w:rsidRPr="00BB4001">
        <w:t>口渴</w:t>
      </w:r>
      <w:r w:rsidR="00335969" w:rsidRPr="00BB4001">
        <w:t>，</w:t>
      </w:r>
      <w:r w:rsidR="00967F55" w:rsidRPr="00BB4001">
        <w:t>小便短赤</w:t>
      </w:r>
      <w:r w:rsidR="00335969" w:rsidRPr="00BB4001">
        <w:t>，</w:t>
      </w:r>
      <w:r w:rsidR="00967F55" w:rsidRPr="00BB4001">
        <w:t>舌苔</w:t>
      </w:r>
      <w:r w:rsidR="00B50FB5" w:rsidRPr="00BB4001">
        <w:rPr>
          <w:rFonts w:hint="eastAsia"/>
        </w:rPr>
        <w:t>黃</w:t>
      </w:r>
      <w:r w:rsidR="00335969" w:rsidRPr="00BB4001">
        <w:t>，</w:t>
      </w:r>
      <w:r w:rsidR="00967F55" w:rsidRPr="00BB4001">
        <w:t>脈數。</w:t>
      </w:r>
    </w:p>
    <w:p w:rsidR="00762B3F" w:rsidRDefault="00762B3F" w:rsidP="00DF7399">
      <w:pPr>
        <w:pStyle w:val="23"/>
        <w:ind w:firstLine="712"/>
      </w:pPr>
      <w:r>
        <w:rPr>
          <w:rFonts w:hint="eastAsia"/>
        </w:rPr>
        <w:t>【</w:t>
      </w:r>
      <w:r w:rsidR="00967F55" w:rsidRPr="00BB4001">
        <w:t>藥物組成】白頭翁二兩</w:t>
      </w:r>
      <w:r>
        <w:t>，</w:t>
      </w:r>
      <w:r w:rsidR="00B50FB5" w:rsidRPr="00BB4001">
        <w:rPr>
          <w:rFonts w:hint="eastAsia"/>
        </w:rPr>
        <w:t>黃</w:t>
      </w:r>
      <w:r w:rsidR="00967F55" w:rsidRPr="00BB4001">
        <w:rPr>
          <w:rFonts w:hint="eastAsia"/>
        </w:rPr>
        <w:t>柏三兩</w:t>
      </w:r>
      <w:r>
        <w:rPr>
          <w:rFonts w:hint="eastAsia"/>
        </w:rPr>
        <w:t>，</w:t>
      </w:r>
      <w:r w:rsidR="00B50FB5" w:rsidRPr="00BB4001">
        <w:rPr>
          <w:rFonts w:hint="eastAsia"/>
        </w:rPr>
        <w:t>黃</w:t>
      </w:r>
      <w:r>
        <w:rPr>
          <w:rFonts w:hint="eastAsia"/>
        </w:rPr>
        <w:t>連</w:t>
      </w:r>
      <w:r w:rsidR="00967F55" w:rsidRPr="00BB4001">
        <w:rPr>
          <w:rFonts w:hint="eastAsia"/>
        </w:rPr>
        <w:t>三兩</w:t>
      </w:r>
      <w:r>
        <w:rPr>
          <w:rFonts w:hint="eastAsia"/>
        </w:rPr>
        <w:t>，</w:t>
      </w:r>
      <w:r w:rsidR="00967F55" w:rsidRPr="00BB4001">
        <w:rPr>
          <w:rFonts w:hint="eastAsia"/>
        </w:rPr>
        <w:t>秦皮三</w:t>
      </w:r>
      <w:r w:rsidR="00967F55" w:rsidRPr="00BB4001">
        <w:t>兩</w:t>
      </w:r>
      <w:r>
        <w:t>。</w:t>
      </w:r>
    </w:p>
    <w:p w:rsidR="00762B3F" w:rsidRDefault="00762B3F" w:rsidP="00DF7399">
      <w:pPr>
        <w:pStyle w:val="23"/>
        <w:ind w:firstLine="712"/>
      </w:pPr>
      <w:r>
        <w:t>【</w:t>
      </w:r>
      <w:r w:rsidR="00967F55" w:rsidRPr="00BB4001">
        <w:t>製法】上四味</w:t>
      </w:r>
      <w:r w:rsidR="00335969" w:rsidRPr="00BB4001">
        <w:t>，</w:t>
      </w:r>
      <w:r w:rsidR="00967F55" w:rsidRPr="00BB4001">
        <w:t>以水七升</w:t>
      </w:r>
      <w:r w:rsidR="00335969" w:rsidRPr="00BB4001">
        <w:t>，</w:t>
      </w:r>
      <w:r w:rsidR="00967F55" w:rsidRPr="00BB4001">
        <w:t>煮取二升</w:t>
      </w:r>
      <w:r w:rsidR="00335969" w:rsidRPr="00BB4001">
        <w:t>，</w:t>
      </w:r>
      <w:r w:rsidR="00967F55" w:rsidRPr="00BB4001">
        <w:t>去滓</w:t>
      </w:r>
      <w:r>
        <w:t>。</w:t>
      </w:r>
    </w:p>
    <w:p w:rsidR="00762B3F" w:rsidRDefault="00967F55" w:rsidP="00DF7399">
      <w:pPr>
        <w:pStyle w:val="23"/>
        <w:ind w:firstLine="712"/>
      </w:pPr>
      <w:r w:rsidRPr="00BB4001">
        <w:t>【劑量服法】溫服一升</w:t>
      </w:r>
      <w:r w:rsidR="00335969" w:rsidRPr="00BB4001">
        <w:t>，</w:t>
      </w:r>
      <w:r w:rsidRPr="00BB4001">
        <w:t>不</w:t>
      </w:r>
      <w:r w:rsidR="00762B3F">
        <w:t>癒</w:t>
      </w:r>
      <w:r w:rsidR="00335969" w:rsidRPr="00BB4001">
        <w:t>，</w:t>
      </w:r>
      <w:r w:rsidRPr="00BB4001">
        <w:t>更服一升。</w:t>
      </w:r>
    </w:p>
    <w:p w:rsidR="00762B3F" w:rsidRDefault="00967F55" w:rsidP="00DF7399">
      <w:pPr>
        <w:pStyle w:val="23"/>
        <w:ind w:firstLine="712"/>
      </w:pPr>
      <w:r w:rsidRPr="00BB4001">
        <w:t>【注釋】本方</w:t>
      </w:r>
      <w:r w:rsidR="00B57F27" w:rsidRPr="00BB4001">
        <w:rPr>
          <w:rFonts w:hint="eastAsia"/>
        </w:rPr>
        <w:t>清</w:t>
      </w:r>
      <w:r w:rsidRPr="00BB4001">
        <w:rPr>
          <w:rFonts w:hint="eastAsia"/>
        </w:rPr>
        <w:t>熱燥溫</w:t>
      </w:r>
      <w:r w:rsidR="00335969" w:rsidRPr="00BB4001">
        <w:t>，</w:t>
      </w:r>
      <w:r w:rsidRPr="00BB4001">
        <w:t>解毒止痢</w:t>
      </w:r>
      <w:r w:rsidR="00335969" w:rsidRPr="00BB4001">
        <w:t>，</w:t>
      </w:r>
      <w:r w:rsidRPr="00BB4001">
        <w:t>急治熱痢之代表方劑。痢因濕熱之邪壅遏不解</w:t>
      </w:r>
      <w:r w:rsidR="00335969" w:rsidRPr="00BB4001">
        <w:t>，</w:t>
      </w:r>
      <w:r w:rsidRPr="00BB4001">
        <w:t>一則損傷腸道</w:t>
      </w:r>
      <w:r w:rsidR="00762B3F">
        <w:t>絡</w:t>
      </w:r>
      <w:r w:rsidRPr="00BB4001">
        <w:t>脈</w:t>
      </w:r>
      <w:r w:rsidR="00335969" w:rsidRPr="00BB4001">
        <w:t>，</w:t>
      </w:r>
      <w:r w:rsidRPr="00BB4001">
        <w:t>故下痢便膿血</w:t>
      </w:r>
      <w:r w:rsidR="00762B3F">
        <w:t>，</w:t>
      </w:r>
      <w:r w:rsidRPr="00BB4001">
        <w:t>濕熱阻遏</w:t>
      </w:r>
      <w:r w:rsidR="00762B3F">
        <w:t>，</w:t>
      </w:r>
      <w:r w:rsidRPr="00BB4001">
        <w:t>氣滯</w:t>
      </w:r>
      <w:r w:rsidR="00F92B88" w:rsidRPr="00BB4001">
        <w:t>壅塞</w:t>
      </w:r>
      <w:r w:rsidR="00335969" w:rsidRPr="00BB4001">
        <w:t>，</w:t>
      </w:r>
      <w:r w:rsidRPr="00BB4001">
        <w:t>穢惡欲</w:t>
      </w:r>
      <w:r w:rsidRPr="00BB4001">
        <w:rPr>
          <w:rFonts w:hint="eastAsia"/>
        </w:rPr>
        <w:t>岀而不得</w:t>
      </w:r>
      <w:r w:rsidR="00335969" w:rsidRPr="00BB4001">
        <w:t>，</w:t>
      </w:r>
      <w:r w:rsidRPr="00BB4001">
        <w:t>故裏急後重。發熱</w:t>
      </w:r>
      <w:r w:rsidR="00762B3F">
        <w:t>，</w:t>
      </w:r>
      <w:r w:rsidRPr="00BB4001">
        <w:t>口渴</w:t>
      </w:r>
      <w:r w:rsidR="00762B3F">
        <w:t>，</w:t>
      </w:r>
      <w:r w:rsidRPr="00BB4001">
        <w:t>小便短赤</w:t>
      </w:r>
      <w:r w:rsidR="00335969" w:rsidRPr="00BB4001">
        <w:t>，</w:t>
      </w:r>
      <w:r w:rsidRPr="00BB4001">
        <w:t>苔</w:t>
      </w:r>
      <w:r w:rsidR="00B50FB5" w:rsidRPr="00BB4001">
        <w:rPr>
          <w:rFonts w:hint="eastAsia"/>
        </w:rPr>
        <w:t>黃</w:t>
      </w:r>
      <w:r w:rsidRPr="00BB4001">
        <w:rPr>
          <w:rFonts w:hint="eastAsia"/>
        </w:rPr>
        <w:t>脈數</w:t>
      </w:r>
      <w:r w:rsidR="00762B3F">
        <w:t>，</w:t>
      </w:r>
      <w:r w:rsidRPr="00BB4001">
        <w:t>皆</w:t>
      </w:r>
      <w:r w:rsidRPr="00BB4001">
        <w:rPr>
          <w:rFonts w:hint="eastAsia"/>
        </w:rPr>
        <w:t>爲濕熱內壅之象</w:t>
      </w:r>
      <w:r w:rsidR="00335969" w:rsidRPr="00BB4001">
        <w:t>。</w:t>
      </w:r>
      <w:r w:rsidRPr="00BB4001">
        <w:t>方中白頭翁苦寒</w:t>
      </w:r>
      <w:r w:rsidR="00B57F27" w:rsidRPr="00BB4001">
        <w:rPr>
          <w:rFonts w:hint="eastAsia"/>
        </w:rPr>
        <w:t>清</w:t>
      </w:r>
      <w:r w:rsidRPr="00BB4001">
        <w:rPr>
          <w:rFonts w:hint="eastAsia"/>
        </w:rPr>
        <w:t>熱</w:t>
      </w:r>
      <w:r w:rsidR="00762B3F">
        <w:t>，</w:t>
      </w:r>
      <w:r w:rsidRPr="00BB4001">
        <w:t>黃連</w:t>
      </w:r>
      <w:r w:rsidR="00335969" w:rsidRPr="00BB4001">
        <w:t>、</w:t>
      </w:r>
      <w:r w:rsidR="00B50FB5" w:rsidRPr="00BB4001">
        <w:rPr>
          <w:rFonts w:hint="eastAsia"/>
        </w:rPr>
        <w:t>黃</w:t>
      </w:r>
      <w:r w:rsidRPr="00BB4001">
        <w:rPr>
          <w:rFonts w:hint="eastAsia"/>
        </w:rPr>
        <w:t>柏</w:t>
      </w:r>
      <w:r w:rsidR="00B57F27" w:rsidRPr="00BB4001">
        <w:rPr>
          <w:rFonts w:hint="eastAsia"/>
        </w:rPr>
        <w:t>清</w:t>
      </w:r>
      <w:r w:rsidRPr="00BB4001">
        <w:rPr>
          <w:rFonts w:hint="eastAsia"/>
        </w:rPr>
        <w:t>熱燥濕</w:t>
      </w:r>
      <w:r w:rsidR="00335969" w:rsidRPr="00BB4001">
        <w:t>，</w:t>
      </w:r>
      <w:r w:rsidRPr="00BB4001">
        <w:t>堅陰厚陽</w:t>
      </w:r>
      <w:r w:rsidR="00762B3F">
        <w:rPr>
          <w:rFonts w:hint="eastAsia"/>
        </w:rPr>
        <w:t>，</w:t>
      </w:r>
      <w:r w:rsidRPr="00BB4001">
        <w:rPr>
          <w:rFonts w:hint="eastAsia"/>
        </w:rPr>
        <w:t>秦皮</w:t>
      </w:r>
      <w:r w:rsidR="00B57F27" w:rsidRPr="00BB4001">
        <w:rPr>
          <w:rFonts w:hint="eastAsia"/>
        </w:rPr>
        <w:t>清</w:t>
      </w:r>
      <w:r w:rsidRPr="00BB4001">
        <w:rPr>
          <w:rFonts w:hint="eastAsia"/>
        </w:rPr>
        <w:t>熱涼肝</w:t>
      </w:r>
      <w:r w:rsidR="00335969" w:rsidRPr="00BB4001">
        <w:t>，</w:t>
      </w:r>
      <w:r w:rsidR="00DA4844">
        <w:t>合</w:t>
      </w:r>
      <w:r w:rsidR="00A651F7" w:rsidRPr="00BB4001">
        <w:t>為</w:t>
      </w:r>
      <w:r w:rsidR="00B57F27" w:rsidRPr="00BB4001">
        <w:rPr>
          <w:rFonts w:hint="eastAsia"/>
        </w:rPr>
        <w:t>清</w:t>
      </w:r>
      <w:r w:rsidRPr="00BB4001">
        <w:rPr>
          <w:rFonts w:hint="eastAsia"/>
        </w:rPr>
        <w:t>熱止痢之立</w:t>
      </w:r>
      <w:r w:rsidRPr="00BB4001">
        <w:t>方</w:t>
      </w:r>
      <w:r w:rsidR="00762B3F">
        <w:t>。</w:t>
      </w:r>
    </w:p>
    <w:p w:rsidR="00762B3F" w:rsidRDefault="00365368" w:rsidP="00F67B6B">
      <w:pPr>
        <w:pStyle w:val="59"/>
        <w:ind w:firstLine="712"/>
      </w:pPr>
      <w:bookmarkStart w:id="1195" w:name="_Toc39189878"/>
      <w:r>
        <w:rPr>
          <w:rFonts w:hint="eastAsia"/>
        </w:rPr>
        <w:t>※</w:t>
      </w:r>
      <w:r w:rsidR="00967F55" w:rsidRPr="00BB4001">
        <w:t>赤石脂禹餘糧湯</w:t>
      </w:r>
      <w:bookmarkEnd w:id="1195"/>
    </w:p>
    <w:p w:rsidR="00762B3F" w:rsidRDefault="00762B3F" w:rsidP="00DF7399">
      <w:pPr>
        <w:pStyle w:val="23"/>
        <w:ind w:firstLine="712"/>
      </w:pPr>
      <w:r>
        <w:t>【</w:t>
      </w:r>
      <w:r w:rsidR="00967F55" w:rsidRPr="00BB4001">
        <w:t>方劑來源】漢</w:t>
      </w:r>
      <w:r w:rsidR="009C0CC9">
        <w:rPr>
          <w:rFonts w:asciiTheme="majorEastAsia" w:hAnsiTheme="majorEastAsia" w:hint="eastAsia"/>
        </w:rPr>
        <w:t>．</w:t>
      </w:r>
      <w:r w:rsidR="00967F55" w:rsidRPr="00BB4001">
        <w:t>張仲景</w:t>
      </w:r>
      <w:r w:rsidR="00335969" w:rsidRPr="00BB4001">
        <w:t>，</w:t>
      </w:r>
      <w:r>
        <w:t>《</w:t>
      </w:r>
      <w:r w:rsidR="00967F55" w:rsidRPr="00BB4001">
        <w:t>傷寒論》。</w:t>
      </w:r>
    </w:p>
    <w:p w:rsidR="00762B3F" w:rsidRDefault="00967F55" w:rsidP="00DF7399">
      <w:pPr>
        <w:pStyle w:val="23"/>
        <w:ind w:firstLine="712"/>
      </w:pPr>
      <w:r w:rsidRPr="00BB4001">
        <w:t>【適應</w:t>
      </w:r>
      <w:r w:rsidR="00335969" w:rsidRPr="00BB4001">
        <w:t>範圍</w:t>
      </w:r>
      <w:r w:rsidRPr="00BB4001">
        <w:t>】瀉</w:t>
      </w:r>
      <w:r w:rsidR="00762B3F">
        <w:t>痢</w:t>
      </w:r>
      <w:r w:rsidRPr="00BB4001">
        <w:t>日久</w:t>
      </w:r>
      <w:r w:rsidR="00335969" w:rsidRPr="00BB4001">
        <w:t>，</w:t>
      </w:r>
      <w:r w:rsidRPr="00BB4001">
        <w:t>滑泄不禁</w:t>
      </w:r>
      <w:r w:rsidR="00335969" w:rsidRPr="00BB4001">
        <w:t>，</w:t>
      </w:r>
      <w:r w:rsidRPr="00BB4001">
        <w:t>手足不溫</w:t>
      </w:r>
      <w:r w:rsidR="00335969" w:rsidRPr="00BB4001">
        <w:t>，</w:t>
      </w:r>
      <w:r w:rsidRPr="00BB4001">
        <w:t>精神疲倦</w:t>
      </w:r>
      <w:r w:rsidR="00335969" w:rsidRPr="00BB4001">
        <w:t>，</w:t>
      </w:r>
      <w:r w:rsidRPr="00BB4001">
        <w:t>舌質淡</w:t>
      </w:r>
      <w:r w:rsidR="00335969" w:rsidRPr="00BB4001">
        <w:t>，</w:t>
      </w:r>
      <w:r w:rsidRPr="00BB4001">
        <w:t>脈虛。</w:t>
      </w:r>
    </w:p>
    <w:p w:rsidR="00762B3F" w:rsidRDefault="00967F55" w:rsidP="00DF7399">
      <w:pPr>
        <w:pStyle w:val="23"/>
        <w:ind w:firstLine="712"/>
      </w:pPr>
      <w:r w:rsidRPr="00BB4001">
        <w:t>【藥物</w:t>
      </w:r>
      <w:r w:rsidR="00237CD4" w:rsidRPr="00BB4001">
        <w:t>組成</w:t>
      </w:r>
      <w:r w:rsidRPr="00BB4001">
        <w:t>】赤石脂一斤</w:t>
      </w:r>
      <w:r w:rsidR="00A265AE" w:rsidRPr="00BB4001">
        <w:t>（</w:t>
      </w:r>
      <w:r w:rsidRPr="00BB4001">
        <w:t>碎</w:t>
      </w:r>
      <w:r w:rsidR="00A265AE" w:rsidRPr="00BB4001">
        <w:t>）</w:t>
      </w:r>
      <w:r w:rsidR="00762B3F">
        <w:t>，</w:t>
      </w:r>
      <w:r w:rsidRPr="00BB4001">
        <w:t>太一禹餘糧一斤</w:t>
      </w:r>
      <w:r w:rsidR="00A265AE" w:rsidRPr="00BB4001">
        <w:t>（</w:t>
      </w:r>
      <w:r w:rsidRPr="00BB4001">
        <w:t>碎</w:t>
      </w:r>
      <w:r w:rsidR="00762B3F">
        <w:t>）。</w:t>
      </w:r>
    </w:p>
    <w:p w:rsidR="00762B3F" w:rsidRDefault="00967F55" w:rsidP="00DF7399">
      <w:pPr>
        <w:pStyle w:val="23"/>
        <w:ind w:firstLine="712"/>
      </w:pPr>
      <w:r w:rsidRPr="00BB4001">
        <w:t>【製法】上二味</w:t>
      </w:r>
      <w:r w:rsidR="00335969" w:rsidRPr="00BB4001">
        <w:t>，</w:t>
      </w:r>
      <w:r w:rsidRPr="00BB4001">
        <w:t>以水六升</w:t>
      </w:r>
      <w:r w:rsidR="00335969" w:rsidRPr="00BB4001">
        <w:t>，</w:t>
      </w:r>
      <w:r w:rsidRPr="00BB4001">
        <w:t>煮取二升</w:t>
      </w:r>
      <w:r w:rsidR="00335969" w:rsidRPr="00BB4001">
        <w:t>，</w:t>
      </w:r>
      <w:r w:rsidRPr="00BB4001">
        <w:t>去滓</w:t>
      </w:r>
      <w:r w:rsidR="00762B3F">
        <w:t>。</w:t>
      </w:r>
    </w:p>
    <w:p w:rsidR="00762B3F" w:rsidRDefault="00762B3F" w:rsidP="00DF7399">
      <w:pPr>
        <w:pStyle w:val="23"/>
        <w:ind w:firstLine="712"/>
      </w:pPr>
      <w:r>
        <w:rPr>
          <w:rFonts w:hint="eastAsia"/>
        </w:rPr>
        <w:t>【</w:t>
      </w:r>
      <w:r w:rsidR="00967F55" w:rsidRPr="00BB4001">
        <w:t>劑量服法】分溫三服</w:t>
      </w:r>
      <w:r>
        <w:t>。</w:t>
      </w:r>
    </w:p>
    <w:p w:rsidR="00762B3F" w:rsidRDefault="00967F55" w:rsidP="00DF7399">
      <w:pPr>
        <w:pStyle w:val="23"/>
        <w:ind w:firstLine="712"/>
      </w:pPr>
      <w:r w:rsidRPr="00BB4001">
        <w:t>【注釋】本方主證</w:t>
      </w:r>
      <w:r w:rsidR="00335969" w:rsidRPr="00BB4001">
        <w:t>，</w:t>
      </w:r>
      <w:r w:rsidRPr="00BB4001">
        <w:t>及瀉痢日久</w:t>
      </w:r>
      <w:r w:rsidR="00335969" w:rsidRPr="00BB4001">
        <w:t>，</w:t>
      </w:r>
      <w:r w:rsidRPr="00BB4001">
        <w:t>脾腎兩</w:t>
      </w:r>
      <w:r w:rsidR="00B57F27" w:rsidRPr="00BB4001">
        <w:rPr>
          <w:rFonts w:hint="eastAsia"/>
        </w:rPr>
        <w:t>虛</w:t>
      </w:r>
      <w:r w:rsidR="00335969" w:rsidRPr="00BB4001">
        <w:t>，</w:t>
      </w:r>
      <w:r w:rsidRPr="00BB4001">
        <w:t>下焦不固</w:t>
      </w:r>
      <w:r w:rsidR="00335969" w:rsidRPr="00BB4001">
        <w:t>，</w:t>
      </w:r>
      <w:r w:rsidRPr="00BB4001">
        <w:t>所以滑泄失禁。痢久陽虛</w:t>
      </w:r>
      <w:r w:rsidR="00335969" w:rsidRPr="00BB4001">
        <w:t>，</w:t>
      </w:r>
      <w:r w:rsidRPr="00BB4001">
        <w:t>故手足不溫</w:t>
      </w:r>
      <w:r w:rsidR="00335969" w:rsidRPr="00BB4001">
        <w:t>，</w:t>
      </w:r>
      <w:r w:rsidRPr="00BB4001">
        <w:t>精神疲倦</w:t>
      </w:r>
      <w:r w:rsidR="00762B3F">
        <w:t>，</w:t>
      </w:r>
      <w:r w:rsidRPr="00BB4001">
        <w:t>方中赤石脂甘溫</w:t>
      </w:r>
      <w:r w:rsidR="00335969" w:rsidRPr="00BB4001">
        <w:t>，</w:t>
      </w:r>
      <w:r w:rsidRPr="00BB4001">
        <w:lastRenderedPageBreak/>
        <w:t>能治瀉痢腸</w:t>
      </w:r>
      <w:r w:rsidR="00762B3F">
        <w:t>澼</w:t>
      </w:r>
      <w:r w:rsidR="00335969" w:rsidRPr="00BB4001">
        <w:t>，</w:t>
      </w:r>
      <w:r w:rsidRPr="00BB4001">
        <w:t>禹餘糧味甘</w:t>
      </w:r>
      <w:r w:rsidR="00762B3F">
        <w:t>平</w:t>
      </w:r>
      <w:r w:rsidR="00335969" w:rsidRPr="00BB4001">
        <w:t>，</w:t>
      </w:r>
      <w:r w:rsidRPr="00BB4001">
        <w:t>能治赤白下痢</w:t>
      </w:r>
      <w:r w:rsidR="00335969" w:rsidRPr="00BB4001">
        <w:t>，</w:t>
      </w:r>
      <w:r w:rsidRPr="00BB4001">
        <w:t>二藥</w:t>
      </w:r>
      <w:r w:rsidR="000A4130" w:rsidRPr="00BB4001">
        <w:t>合用</w:t>
      </w:r>
      <w:r w:rsidR="00762B3F">
        <w:t>，</w:t>
      </w:r>
      <w:r w:rsidRPr="00BB4001">
        <w:t>其治痢止瀉</w:t>
      </w:r>
      <w:r w:rsidR="00335969" w:rsidRPr="00BB4001">
        <w:t>，</w:t>
      </w:r>
      <w:r w:rsidRPr="00BB4001">
        <w:t>健脾扶正之力</w:t>
      </w:r>
      <w:r w:rsidR="00335969" w:rsidRPr="00BB4001">
        <w:t>，</w:t>
      </w:r>
      <w:r w:rsidRPr="00BB4001">
        <w:t>相得</w:t>
      </w:r>
      <w:r w:rsidR="00762B3F">
        <w:t>益</w:t>
      </w:r>
      <w:r w:rsidRPr="00BB4001">
        <w:t>彰</w:t>
      </w:r>
      <w:r w:rsidR="00335969" w:rsidRPr="00BB4001">
        <w:t>，</w:t>
      </w:r>
      <w:r w:rsidRPr="00BB4001">
        <w:t>且有收澀固脫之功。若服藥後</w:t>
      </w:r>
      <w:r w:rsidR="00335969" w:rsidRPr="00BB4001">
        <w:t>，</w:t>
      </w:r>
      <w:r w:rsidRPr="00BB4001">
        <w:t>痢仍不止</w:t>
      </w:r>
      <w:r w:rsidR="00335969" w:rsidRPr="00BB4001">
        <w:t>，</w:t>
      </w:r>
      <w:r w:rsidRPr="00BB4001">
        <w:t>可用利小便</w:t>
      </w:r>
      <w:r w:rsidR="00762B3F">
        <w:t>即</w:t>
      </w:r>
      <w:r w:rsidRPr="00BB4001">
        <w:t>是實大便之法</w:t>
      </w:r>
      <w:r w:rsidR="00335969" w:rsidRPr="00BB4001">
        <w:t>，</w:t>
      </w:r>
      <w:r w:rsidRPr="00BB4001">
        <w:t>使水液從前陰滲痢</w:t>
      </w:r>
      <w:r w:rsidR="00335969" w:rsidRPr="00BB4001">
        <w:t>，</w:t>
      </w:r>
      <w:r w:rsidRPr="00BB4001">
        <w:t>則瀉痢自止。</w:t>
      </w:r>
    </w:p>
    <w:p w:rsidR="00FD7F5E" w:rsidRDefault="00365368" w:rsidP="00F67B6B">
      <w:pPr>
        <w:pStyle w:val="59"/>
        <w:ind w:firstLine="712"/>
      </w:pPr>
      <w:bookmarkStart w:id="1196" w:name="_Toc39189879"/>
      <w:r>
        <w:rPr>
          <w:rFonts w:hint="eastAsia"/>
        </w:rPr>
        <w:t>※</w:t>
      </w:r>
      <w:r w:rsidR="00FD7F5E">
        <w:t>真</w:t>
      </w:r>
      <w:r w:rsidR="00967F55" w:rsidRPr="00BB4001">
        <w:t>人養臟湯</w:t>
      </w:r>
      <w:bookmarkEnd w:id="1196"/>
    </w:p>
    <w:p w:rsidR="00FD7F5E" w:rsidRDefault="00FD7F5E" w:rsidP="00DF7399">
      <w:pPr>
        <w:pStyle w:val="23"/>
        <w:ind w:firstLine="712"/>
      </w:pPr>
      <w:r>
        <w:rPr>
          <w:rFonts w:hint="eastAsia"/>
        </w:rPr>
        <w:t>【</w:t>
      </w:r>
      <w:r w:rsidR="00967F55" w:rsidRPr="00BB4001">
        <w:t>方劑來源】宋</w:t>
      </w:r>
      <w:r w:rsidR="009C0CC9">
        <w:rPr>
          <w:rFonts w:asciiTheme="majorEastAsia" w:hAnsiTheme="majorEastAsia" w:hint="eastAsia"/>
        </w:rPr>
        <w:t>．</w:t>
      </w:r>
      <w:r w:rsidR="00967F55" w:rsidRPr="00BB4001">
        <w:t>太醫局</w:t>
      </w:r>
      <w:r w:rsidR="00335969" w:rsidRPr="00BB4001">
        <w:t>，</w:t>
      </w:r>
      <w:r w:rsidR="00967F55" w:rsidRPr="00BB4001">
        <w:t>《和劑局方》。</w:t>
      </w:r>
    </w:p>
    <w:p w:rsidR="00FD7F5E" w:rsidRDefault="00967F55" w:rsidP="00DF7399">
      <w:pPr>
        <w:pStyle w:val="23"/>
        <w:ind w:firstLine="712"/>
      </w:pPr>
      <w:r w:rsidRPr="00BB4001">
        <w:t>【適應</w:t>
      </w:r>
      <w:r w:rsidR="00237CD4" w:rsidRPr="00BB4001">
        <w:t>範圍</w:t>
      </w:r>
      <w:r w:rsidRPr="00BB4001">
        <w:t>】瀉痢日久</w:t>
      </w:r>
      <w:r w:rsidR="00335969" w:rsidRPr="00BB4001">
        <w:t>，</w:t>
      </w:r>
      <w:r w:rsidRPr="00BB4001">
        <w:t>脾腎</w:t>
      </w:r>
      <w:r w:rsidR="00B57F27" w:rsidRPr="00BB4001">
        <w:rPr>
          <w:rFonts w:hint="eastAsia"/>
        </w:rPr>
        <w:t>虛</w:t>
      </w:r>
      <w:r w:rsidRPr="00BB4001">
        <w:rPr>
          <w:rFonts w:hint="eastAsia"/>
        </w:rPr>
        <w:t>寒</w:t>
      </w:r>
      <w:r w:rsidR="00335969" w:rsidRPr="00BB4001">
        <w:t>，</w:t>
      </w:r>
      <w:r w:rsidRPr="00BB4001">
        <w:t>滑脫不禁</w:t>
      </w:r>
      <w:r w:rsidR="00335969" w:rsidRPr="00BB4001">
        <w:t>，</w:t>
      </w:r>
      <w:r w:rsidRPr="00BB4001">
        <w:t>甚至脫肛</w:t>
      </w:r>
      <w:r w:rsidR="00335969" w:rsidRPr="00BB4001">
        <w:t>，</w:t>
      </w:r>
      <w:r w:rsidRPr="00BB4001">
        <w:t>腹痛</w:t>
      </w:r>
      <w:r w:rsidR="00FD7F5E">
        <w:t>，</w:t>
      </w:r>
      <w:r w:rsidRPr="00BB4001">
        <w:t>喜按喜溫</w:t>
      </w:r>
      <w:r w:rsidR="00335969" w:rsidRPr="00BB4001">
        <w:t>，</w:t>
      </w:r>
      <w:r w:rsidRPr="00BB4001">
        <w:t>疲倦食少</w:t>
      </w:r>
      <w:r w:rsidR="00FD7F5E">
        <w:t>，</w:t>
      </w:r>
      <w:r w:rsidRPr="00BB4001">
        <w:t>舌淡苔白</w:t>
      </w:r>
      <w:r w:rsidR="00335969" w:rsidRPr="00BB4001">
        <w:t>，</w:t>
      </w:r>
      <w:r w:rsidRPr="00BB4001">
        <w:t>脈遲細者。</w:t>
      </w:r>
    </w:p>
    <w:p w:rsidR="00FD7F5E" w:rsidRDefault="00967F55" w:rsidP="00DF7399">
      <w:pPr>
        <w:pStyle w:val="23"/>
        <w:ind w:firstLine="712"/>
      </w:pPr>
      <w:r w:rsidRPr="00BB4001">
        <w:t>【藥物組成】白芍</w:t>
      </w:r>
      <w:r w:rsidR="00F11C67">
        <w:t>一兩</w:t>
      </w:r>
      <w:r w:rsidRPr="00BB4001">
        <w:t>六錢</w:t>
      </w:r>
      <w:r w:rsidR="00FD7F5E">
        <w:t>，</w:t>
      </w:r>
      <w:r w:rsidRPr="00BB4001">
        <w:t>當歸六錢</w:t>
      </w:r>
      <w:r w:rsidR="00FD7F5E">
        <w:t>，黨</w:t>
      </w:r>
      <w:r w:rsidR="00B57F27" w:rsidRPr="00BB4001">
        <w:rPr>
          <w:rFonts w:hint="eastAsia"/>
        </w:rPr>
        <w:t>參</w:t>
      </w:r>
      <w:r w:rsidRPr="00BB4001">
        <w:rPr>
          <w:rFonts w:hint="eastAsia"/>
        </w:rPr>
        <w:t>六</w:t>
      </w:r>
      <w:r w:rsidRPr="00BB4001">
        <w:t>錢</w:t>
      </w:r>
      <w:r w:rsidR="00FD7F5E">
        <w:t>，</w:t>
      </w:r>
      <w:r w:rsidRPr="00BB4001">
        <w:t>白朮六錢</w:t>
      </w:r>
      <w:r w:rsidR="00FD7F5E">
        <w:t>，</w:t>
      </w:r>
      <w:r w:rsidRPr="00BB4001">
        <w:t>肉豆蔻</w:t>
      </w:r>
      <w:r w:rsidR="00A265AE" w:rsidRPr="00BB4001">
        <w:rPr>
          <w:rFonts w:hint="eastAsia"/>
        </w:rPr>
        <w:t>半</w:t>
      </w:r>
      <w:r w:rsidRPr="00BB4001">
        <w:t>兩</w:t>
      </w:r>
      <w:r w:rsidR="00A265AE" w:rsidRPr="00BB4001">
        <w:t>（</w:t>
      </w:r>
      <w:r w:rsidR="00FD7F5E">
        <w:t>煨</w:t>
      </w:r>
      <w:r w:rsidR="00A265AE" w:rsidRPr="00BB4001">
        <w:t>）</w:t>
      </w:r>
      <w:r w:rsidR="00FD7F5E">
        <w:t>，</w:t>
      </w:r>
      <w:r w:rsidRPr="00BB4001">
        <w:t>肉桂八錢</w:t>
      </w:r>
      <w:r w:rsidR="00FD7F5E">
        <w:t>，</w:t>
      </w:r>
      <w:r w:rsidRPr="00BB4001">
        <w:t>甘草八錢</w:t>
      </w:r>
      <w:r w:rsidR="00A265AE" w:rsidRPr="00BB4001">
        <w:t>（</w:t>
      </w:r>
      <w:r w:rsidRPr="00BB4001">
        <w:t>炙</w:t>
      </w:r>
      <w:r w:rsidR="00A265AE" w:rsidRPr="00BB4001">
        <w:t>）</w:t>
      </w:r>
      <w:r w:rsidR="00FD7F5E">
        <w:t>，</w:t>
      </w:r>
      <w:r w:rsidRPr="00BB4001">
        <w:t>木香</w:t>
      </w:r>
      <w:r w:rsidR="00F11C67">
        <w:t>一兩</w:t>
      </w:r>
      <w:r w:rsidRPr="00BB4001">
        <w:t>四錢</w:t>
      </w:r>
      <w:r w:rsidR="00FD7F5E">
        <w:t>，</w:t>
      </w:r>
      <w:r w:rsidRPr="00BB4001">
        <w:t>訶子皮</w:t>
      </w:r>
      <w:r w:rsidR="00F11C67">
        <w:t>一兩</w:t>
      </w:r>
      <w:r w:rsidRPr="00BB4001">
        <w:t>二</w:t>
      </w:r>
      <w:r w:rsidR="00321458" w:rsidRPr="00BB4001">
        <w:t>錢</w:t>
      </w:r>
      <w:r w:rsidR="00FD7F5E">
        <w:t>，</w:t>
      </w:r>
      <w:r w:rsidRPr="00BB4001">
        <w:t>罌粟殼三兩六錢</w:t>
      </w:r>
      <w:r w:rsidR="00A265AE" w:rsidRPr="00BB4001">
        <w:t>（</w:t>
      </w:r>
      <w:r w:rsidRPr="00BB4001">
        <w:t>蜜炙</w:t>
      </w:r>
      <w:r w:rsidR="00A265AE" w:rsidRPr="00BB4001">
        <w:t>）</w:t>
      </w:r>
      <w:r w:rsidR="00FD7F5E">
        <w:t>。</w:t>
      </w:r>
    </w:p>
    <w:p w:rsidR="00FD7F5E" w:rsidRDefault="00FD7F5E" w:rsidP="00DF7399">
      <w:pPr>
        <w:pStyle w:val="23"/>
        <w:ind w:firstLine="712"/>
      </w:pPr>
      <w:r>
        <w:rPr>
          <w:rFonts w:hint="eastAsia"/>
        </w:rPr>
        <w:t>【</w:t>
      </w:r>
      <w:r w:rsidR="00967F55" w:rsidRPr="00BB4001">
        <w:t>製法】粗末</w:t>
      </w:r>
      <w:r w:rsidR="00335969" w:rsidRPr="00BB4001">
        <w:t>，</w:t>
      </w:r>
      <w:r w:rsidR="00967F55" w:rsidRPr="00BB4001">
        <w:t>每用二、三錢</w:t>
      </w:r>
      <w:r w:rsidR="00335969" w:rsidRPr="00BB4001">
        <w:t>，</w:t>
      </w:r>
      <w:r w:rsidR="00967F55" w:rsidRPr="00BB4001">
        <w:t>水煎</w:t>
      </w:r>
      <w:r>
        <w:t>。</w:t>
      </w:r>
    </w:p>
    <w:p w:rsidR="00FD7F5E" w:rsidRDefault="00967F55" w:rsidP="00DF7399">
      <w:pPr>
        <w:pStyle w:val="23"/>
        <w:ind w:firstLine="712"/>
      </w:pPr>
      <w:r w:rsidRPr="00BB4001">
        <w:t>【劑量服法】溫服</w:t>
      </w:r>
      <w:r w:rsidR="00335969" w:rsidRPr="00BB4001">
        <w:t>，</w:t>
      </w:r>
      <w:r w:rsidRPr="00BB4001">
        <w:t>日</w:t>
      </w:r>
      <w:r w:rsidR="00FD7F5E">
        <w:t>二次。</w:t>
      </w:r>
    </w:p>
    <w:p w:rsidR="00FD7F5E" w:rsidRDefault="00967F55" w:rsidP="00DF7399">
      <w:pPr>
        <w:pStyle w:val="23"/>
        <w:ind w:firstLine="712"/>
      </w:pPr>
      <w:r w:rsidRPr="00BB4001">
        <w:t>【注釋】本方溫補脾腎</w:t>
      </w:r>
      <w:r w:rsidR="00335969" w:rsidRPr="00BB4001">
        <w:t>，</w:t>
      </w:r>
      <w:r w:rsidRPr="00BB4001">
        <w:t>澀腸固脫</w:t>
      </w:r>
      <w:r w:rsidR="00FD7F5E">
        <w:t>，</w:t>
      </w:r>
      <w:r w:rsidR="00A651F7" w:rsidRPr="00BB4001">
        <w:t>為</w:t>
      </w:r>
      <w:r w:rsidRPr="00BB4001">
        <w:t>虛寒久痢而設。瀉痢日久</w:t>
      </w:r>
      <w:r w:rsidR="00335969" w:rsidRPr="00BB4001">
        <w:t>，</w:t>
      </w:r>
      <w:r w:rsidRPr="00BB4001">
        <w:t>積滯雖去</w:t>
      </w:r>
      <w:r w:rsidR="00335969" w:rsidRPr="00BB4001">
        <w:t>，</w:t>
      </w:r>
      <w:r w:rsidRPr="00BB4001">
        <w:t>往往</w:t>
      </w:r>
      <w:r w:rsidR="00FD7F5E">
        <w:t>損</w:t>
      </w:r>
      <w:r w:rsidRPr="00BB4001">
        <w:t>脾及腎</w:t>
      </w:r>
      <w:r w:rsidR="00335969" w:rsidRPr="00BB4001">
        <w:t>，</w:t>
      </w:r>
      <w:r w:rsidRPr="00BB4001">
        <w:t>脾腎虛寒</w:t>
      </w:r>
      <w:r w:rsidR="00335969" w:rsidRPr="00BB4001">
        <w:t>，</w:t>
      </w:r>
      <w:r w:rsidRPr="00BB4001">
        <w:t>腸失固攝</w:t>
      </w:r>
      <w:r w:rsidR="00335969" w:rsidRPr="00BB4001">
        <w:t>，</w:t>
      </w:r>
      <w:r w:rsidRPr="00BB4001">
        <w:t>則滑脫不禁</w:t>
      </w:r>
      <w:r w:rsidR="00FD7F5E">
        <w:t>，</w:t>
      </w:r>
      <w:r w:rsidRPr="00BB4001">
        <w:t>治</w:t>
      </w:r>
      <w:r w:rsidR="00FD7F5E">
        <w:t>宜</w:t>
      </w:r>
      <w:r w:rsidRPr="00BB4001">
        <w:t>溫補脾腎</w:t>
      </w:r>
      <w:r w:rsidR="00335969" w:rsidRPr="00BB4001">
        <w:t>，</w:t>
      </w:r>
      <w:r w:rsidRPr="00BB4001">
        <w:t>澀腸固脫</w:t>
      </w:r>
      <w:r w:rsidR="00335969" w:rsidRPr="00BB4001">
        <w:t>。</w:t>
      </w:r>
      <w:r w:rsidRPr="00BB4001">
        <w:t>方中黨參</w:t>
      </w:r>
      <w:r w:rsidR="00335969" w:rsidRPr="00BB4001">
        <w:t>、</w:t>
      </w:r>
      <w:r w:rsidRPr="00BB4001">
        <w:t>白朮</w:t>
      </w:r>
      <w:r w:rsidR="00335969" w:rsidRPr="00BB4001">
        <w:t>、</w:t>
      </w:r>
      <w:r w:rsidRPr="00BB4001">
        <w:t>甘草</w:t>
      </w:r>
      <w:r w:rsidR="00A265AE" w:rsidRPr="00BB4001">
        <w:t>為</w:t>
      </w:r>
      <w:r w:rsidRPr="00BB4001">
        <w:t>君</w:t>
      </w:r>
      <w:r w:rsidR="00335969" w:rsidRPr="00BB4001">
        <w:t>，</w:t>
      </w:r>
      <w:r w:rsidRPr="00BB4001">
        <w:t>補</w:t>
      </w:r>
      <w:r w:rsidR="00A265AE" w:rsidRPr="00BB4001">
        <w:t>益</w:t>
      </w:r>
      <w:r w:rsidRPr="00BB4001">
        <w:t>脾氣</w:t>
      </w:r>
      <w:r w:rsidR="00335969" w:rsidRPr="00BB4001">
        <w:t>，</w:t>
      </w:r>
      <w:r w:rsidRPr="00BB4001">
        <w:t>升陽止瀉</w:t>
      </w:r>
      <w:r w:rsidR="00FD7F5E">
        <w:rPr>
          <w:rFonts w:hint="eastAsia"/>
        </w:rPr>
        <w:t>，</w:t>
      </w:r>
      <w:r w:rsidRPr="00BB4001">
        <w:rPr>
          <w:rFonts w:hint="eastAsia"/>
        </w:rPr>
        <w:t>肉豆蔻</w:t>
      </w:r>
      <w:r w:rsidR="00335969" w:rsidRPr="00BB4001">
        <w:rPr>
          <w:rFonts w:hint="eastAsia"/>
        </w:rPr>
        <w:t>、</w:t>
      </w:r>
      <w:r w:rsidRPr="00BB4001">
        <w:rPr>
          <w:rFonts w:hint="eastAsia"/>
        </w:rPr>
        <w:t>肉桂</w:t>
      </w:r>
      <w:r w:rsidR="00A651F7" w:rsidRPr="00BB4001">
        <w:rPr>
          <w:rFonts w:hint="eastAsia"/>
        </w:rPr>
        <w:t>為</w:t>
      </w:r>
      <w:r w:rsidRPr="00BB4001">
        <w:rPr>
          <w:rFonts w:hint="eastAsia"/>
        </w:rPr>
        <w:t>臣</w:t>
      </w:r>
      <w:r w:rsidR="00335969" w:rsidRPr="00BB4001">
        <w:t>，</w:t>
      </w:r>
      <w:r w:rsidRPr="00BB4001">
        <w:t>溫腎</w:t>
      </w:r>
      <w:r w:rsidRPr="00BB4001">
        <w:rPr>
          <w:rFonts w:hint="eastAsia"/>
        </w:rPr>
        <w:t>啓下</w:t>
      </w:r>
      <w:r w:rsidR="00335969" w:rsidRPr="00BB4001">
        <w:t>，</w:t>
      </w:r>
      <w:r w:rsidRPr="00BB4001">
        <w:t>澀腸止瀉</w:t>
      </w:r>
      <w:r w:rsidR="00FD7F5E">
        <w:t>，</w:t>
      </w:r>
      <w:r w:rsidRPr="00BB4001">
        <w:t>當歸</w:t>
      </w:r>
      <w:r w:rsidR="00FD7F5E">
        <w:t>、</w:t>
      </w:r>
      <w:r w:rsidRPr="00BB4001">
        <w:t>芍藥和營止痛</w:t>
      </w:r>
      <w:r w:rsidR="00FD7F5E">
        <w:t>，</w:t>
      </w:r>
      <w:r w:rsidRPr="00BB4001">
        <w:t>訶子</w:t>
      </w:r>
      <w:r w:rsidR="00335969" w:rsidRPr="00BB4001">
        <w:t>、</w:t>
      </w:r>
      <w:r w:rsidRPr="00BB4001">
        <w:t>粟殼止澀固脫</w:t>
      </w:r>
      <w:r w:rsidR="00335969" w:rsidRPr="00BB4001">
        <w:t>，</w:t>
      </w:r>
      <w:r w:rsidRPr="00BB4001">
        <w:t>皆</w:t>
      </w:r>
      <w:r w:rsidR="00A651F7" w:rsidRPr="00BB4001">
        <w:t>為</w:t>
      </w:r>
      <w:r w:rsidRPr="00BB4001">
        <w:t>佐藥</w:t>
      </w:r>
      <w:r w:rsidR="00FD7F5E">
        <w:t>，</w:t>
      </w:r>
      <w:r w:rsidRPr="00BB4001">
        <w:t>木香</w:t>
      </w:r>
      <w:r w:rsidRPr="00BB4001">
        <w:rPr>
          <w:rFonts w:hint="eastAsia"/>
        </w:rPr>
        <w:t>爲使</w:t>
      </w:r>
      <w:r w:rsidR="00FD7F5E">
        <w:t>，</w:t>
      </w:r>
      <w:r w:rsidRPr="00BB4001">
        <w:t>調氣舒脾</w:t>
      </w:r>
      <w:r w:rsidR="00335969" w:rsidRPr="00BB4001">
        <w:t>，</w:t>
      </w:r>
      <w:r w:rsidRPr="00BB4001">
        <w:t>雖補澀而不致氣滯。</w:t>
      </w:r>
      <w:r w:rsidR="000A4130" w:rsidRPr="00BB4001">
        <w:t>合而</w:t>
      </w:r>
      <w:r w:rsidRPr="00BB4001">
        <w:t>用之</w:t>
      </w:r>
      <w:r w:rsidR="00335969" w:rsidRPr="00BB4001">
        <w:t>，</w:t>
      </w:r>
      <w:r w:rsidRPr="00BB4001">
        <w:t>溫補脾腎</w:t>
      </w:r>
      <w:r w:rsidR="00335969" w:rsidRPr="00BB4001">
        <w:t>，</w:t>
      </w:r>
      <w:r w:rsidRPr="00BB4001">
        <w:t>養已傷之臟氣</w:t>
      </w:r>
      <w:r w:rsidR="00335969" w:rsidRPr="00BB4001">
        <w:t>，</w:t>
      </w:r>
      <w:r w:rsidRPr="00BB4001">
        <w:t>故名之曰</w:t>
      </w:r>
      <w:r w:rsidR="00FD7F5E">
        <w:t>「真人</w:t>
      </w:r>
      <w:r w:rsidRPr="00BB4001">
        <w:t>養臟湯</w:t>
      </w:r>
      <w:r w:rsidR="00FD7F5E">
        <w:t>」</w:t>
      </w:r>
      <w:r w:rsidRPr="00BB4001">
        <w:t>。</w:t>
      </w:r>
    </w:p>
    <w:p w:rsidR="00FD7F5E" w:rsidRDefault="00365368" w:rsidP="00F67B6B">
      <w:pPr>
        <w:pStyle w:val="59"/>
        <w:ind w:firstLine="712"/>
      </w:pPr>
      <w:bookmarkStart w:id="1197" w:name="_Toc39189880"/>
      <w:r>
        <w:rPr>
          <w:rFonts w:hint="eastAsia"/>
        </w:rPr>
        <w:t>※</w:t>
      </w:r>
      <w:r w:rsidR="00967F55" w:rsidRPr="00BB4001">
        <w:t>黃芩湯</w:t>
      </w:r>
      <w:bookmarkEnd w:id="1197"/>
    </w:p>
    <w:p w:rsidR="00FD7F5E" w:rsidRDefault="00FD7F5E" w:rsidP="00DF7399">
      <w:pPr>
        <w:pStyle w:val="23"/>
        <w:ind w:firstLine="712"/>
      </w:pPr>
      <w:r>
        <w:t>【</w:t>
      </w:r>
      <w:r w:rsidR="00967F55" w:rsidRPr="00BB4001">
        <w:t>方劑來源】漢</w:t>
      </w:r>
      <w:r w:rsidR="009C0CC9">
        <w:rPr>
          <w:rFonts w:asciiTheme="majorEastAsia" w:hAnsiTheme="majorEastAsia" w:hint="eastAsia"/>
        </w:rPr>
        <w:t>．</w:t>
      </w:r>
      <w:r w:rsidR="00967F55" w:rsidRPr="00BB4001">
        <w:t>張仲景</w:t>
      </w:r>
      <w:r>
        <w:t>，《</w:t>
      </w:r>
      <w:r w:rsidR="00967F55" w:rsidRPr="00BB4001">
        <w:t>傷寒論》</w:t>
      </w:r>
      <w:r>
        <w:t>。</w:t>
      </w:r>
    </w:p>
    <w:p w:rsidR="00FD7F5E" w:rsidRDefault="00FD7F5E" w:rsidP="00DF7399">
      <w:pPr>
        <w:pStyle w:val="23"/>
        <w:ind w:firstLine="712"/>
      </w:pPr>
      <w:r>
        <w:rPr>
          <w:rFonts w:hint="eastAsia"/>
        </w:rPr>
        <w:t>【</w:t>
      </w:r>
      <w:r w:rsidR="00967F55" w:rsidRPr="00BB4001">
        <w:t>適應範</w:t>
      </w:r>
      <w:r>
        <w:t>圍</w:t>
      </w:r>
      <w:r w:rsidR="00967F55" w:rsidRPr="00BB4001">
        <w:t>】發熱</w:t>
      </w:r>
      <w:r w:rsidR="00335969" w:rsidRPr="00BB4001">
        <w:t>，</w:t>
      </w:r>
      <w:r w:rsidR="00967F55" w:rsidRPr="00BB4001">
        <w:t>口苦咽乾</w:t>
      </w:r>
      <w:r w:rsidR="00335969" w:rsidRPr="00BB4001">
        <w:t>，</w:t>
      </w:r>
      <w:r w:rsidR="00967F55" w:rsidRPr="00BB4001">
        <w:t>目眩</w:t>
      </w:r>
      <w:r>
        <w:t>，</w:t>
      </w:r>
      <w:r w:rsidR="00967F55" w:rsidRPr="00BB4001">
        <w:t>腹瀉</w:t>
      </w:r>
      <w:r w:rsidR="00335969" w:rsidRPr="00BB4001">
        <w:t>，</w:t>
      </w:r>
      <w:r w:rsidR="00967F55" w:rsidRPr="00BB4001">
        <w:t>肛門灼熱</w:t>
      </w:r>
      <w:r w:rsidR="00335969" w:rsidRPr="00BB4001">
        <w:t>，</w:t>
      </w:r>
      <w:r w:rsidR="00967F55" w:rsidRPr="00BB4001">
        <w:t>或下痢腹痛</w:t>
      </w:r>
      <w:r w:rsidR="00335969" w:rsidRPr="00BB4001">
        <w:t>，</w:t>
      </w:r>
      <w:r w:rsidR="00967F55" w:rsidRPr="00BB4001">
        <w:t>裏急後重</w:t>
      </w:r>
      <w:r>
        <w:t>，</w:t>
      </w:r>
      <w:r w:rsidR="00967F55" w:rsidRPr="00BB4001">
        <w:t>小便短而</w:t>
      </w:r>
      <w:r w:rsidR="00B50FB5" w:rsidRPr="00BB4001">
        <w:rPr>
          <w:rFonts w:hint="eastAsia"/>
        </w:rPr>
        <w:t>黃</w:t>
      </w:r>
      <w:r w:rsidR="00967F55" w:rsidRPr="00BB4001">
        <w:rPr>
          <w:rFonts w:hint="eastAsia"/>
        </w:rPr>
        <w:t>赤</w:t>
      </w:r>
      <w:r w:rsidR="00335969" w:rsidRPr="00BB4001">
        <w:t>，</w:t>
      </w:r>
      <w:r w:rsidR="00967F55" w:rsidRPr="00BB4001">
        <w:t>或嘔吐</w:t>
      </w:r>
      <w:r w:rsidR="00335969" w:rsidRPr="00BB4001">
        <w:t>，</w:t>
      </w:r>
      <w:r w:rsidR="00967F55" w:rsidRPr="00BB4001">
        <w:t>苔</w:t>
      </w:r>
      <w:r w:rsidR="00B50FB5" w:rsidRPr="00BB4001">
        <w:rPr>
          <w:rFonts w:hint="eastAsia"/>
        </w:rPr>
        <w:t>黃</w:t>
      </w:r>
      <w:r>
        <w:t>，</w:t>
      </w:r>
      <w:r w:rsidR="00967F55" w:rsidRPr="00BB4001">
        <w:t>脈弦數</w:t>
      </w:r>
      <w:r>
        <w:t>。</w:t>
      </w:r>
    </w:p>
    <w:p w:rsidR="00FD7F5E" w:rsidRDefault="00967F55" w:rsidP="00DF7399">
      <w:pPr>
        <w:pStyle w:val="23"/>
        <w:ind w:firstLine="712"/>
      </w:pPr>
      <w:r w:rsidRPr="00BB4001">
        <w:t>【藥物</w:t>
      </w:r>
      <w:r w:rsidR="00237CD4" w:rsidRPr="00BB4001">
        <w:t>組成</w:t>
      </w:r>
      <w:r w:rsidRPr="00BB4001">
        <w:t>】</w:t>
      </w:r>
      <w:r w:rsidR="00B50FB5" w:rsidRPr="00BB4001">
        <w:rPr>
          <w:rFonts w:hint="eastAsia"/>
        </w:rPr>
        <w:t>黃</w:t>
      </w:r>
      <w:r w:rsidRPr="00BB4001">
        <w:rPr>
          <w:rFonts w:hint="eastAsia"/>
        </w:rPr>
        <w:t>芩三兩</w:t>
      </w:r>
      <w:r w:rsidR="00FD7F5E">
        <w:rPr>
          <w:rFonts w:hint="eastAsia"/>
        </w:rPr>
        <w:t>，</w:t>
      </w:r>
      <w:r w:rsidRPr="00BB4001">
        <w:rPr>
          <w:rFonts w:hint="eastAsia"/>
        </w:rPr>
        <w:t>芍</w:t>
      </w:r>
      <w:r w:rsidRPr="00BB4001">
        <w:t>藥</w:t>
      </w:r>
      <w:r w:rsidR="00FD7F5E">
        <w:t>二兩，</w:t>
      </w:r>
      <w:r w:rsidRPr="00BB4001">
        <w:t>甘草二兩</w:t>
      </w:r>
      <w:r w:rsidR="00A265AE" w:rsidRPr="00BB4001">
        <w:t>（</w:t>
      </w:r>
      <w:r w:rsidRPr="00BB4001">
        <w:t>炙</w:t>
      </w:r>
      <w:r w:rsidR="00A265AE" w:rsidRPr="00BB4001">
        <w:t>）</w:t>
      </w:r>
      <w:r w:rsidR="00FD7F5E">
        <w:t>，</w:t>
      </w:r>
      <w:r w:rsidRPr="00BB4001">
        <w:t>大棗十二枚</w:t>
      </w:r>
      <w:r w:rsidR="00A265AE" w:rsidRPr="00BB4001">
        <w:t>（</w:t>
      </w:r>
      <w:r w:rsidRPr="00BB4001">
        <w:t>劈</w:t>
      </w:r>
      <w:r w:rsidR="00A265AE" w:rsidRPr="00BB4001">
        <w:t>）</w:t>
      </w:r>
      <w:r w:rsidR="00FD7F5E">
        <w:t>。</w:t>
      </w:r>
    </w:p>
    <w:p w:rsidR="00FD7F5E" w:rsidRDefault="00FD7F5E" w:rsidP="00DF7399">
      <w:pPr>
        <w:pStyle w:val="23"/>
        <w:ind w:firstLine="712"/>
      </w:pPr>
      <w:r>
        <w:t>【</w:t>
      </w:r>
      <w:r w:rsidR="00967F55" w:rsidRPr="00BB4001">
        <w:t>製法】上四味</w:t>
      </w:r>
      <w:r w:rsidR="00335969" w:rsidRPr="00BB4001">
        <w:t>，</w:t>
      </w:r>
      <w:r w:rsidR="00967F55" w:rsidRPr="00BB4001">
        <w:t>以水一斗煮取三升</w:t>
      </w:r>
      <w:r w:rsidR="00335969" w:rsidRPr="00BB4001">
        <w:t>，</w:t>
      </w:r>
      <w:r w:rsidR="00967F55" w:rsidRPr="00BB4001">
        <w:t>去滓</w:t>
      </w:r>
      <w:r>
        <w:t>。</w:t>
      </w:r>
    </w:p>
    <w:p w:rsidR="00FD7F5E" w:rsidRDefault="00967F55" w:rsidP="00DF7399">
      <w:pPr>
        <w:pStyle w:val="23"/>
        <w:ind w:firstLine="712"/>
      </w:pPr>
      <w:r w:rsidRPr="00BB4001">
        <w:t>【劑量服法】溫服一升</w:t>
      </w:r>
      <w:r w:rsidR="00335969" w:rsidRPr="00BB4001">
        <w:t>，</w:t>
      </w:r>
      <w:r w:rsidRPr="00BB4001">
        <w:t>日再</w:t>
      </w:r>
      <w:r w:rsidR="00335969" w:rsidRPr="00BB4001">
        <w:t>，</w:t>
      </w:r>
      <w:r w:rsidRPr="00BB4001">
        <w:t>夜一服。</w:t>
      </w:r>
    </w:p>
    <w:p w:rsidR="00FD7F5E" w:rsidRDefault="00967F55" w:rsidP="00DF7399">
      <w:pPr>
        <w:pStyle w:val="23"/>
        <w:ind w:firstLine="712"/>
      </w:pPr>
      <w:r w:rsidRPr="00BB4001">
        <w:t>【注釋】本方主證</w:t>
      </w:r>
      <w:r w:rsidR="00335969" w:rsidRPr="00BB4001">
        <w:t>，</w:t>
      </w:r>
      <w:r w:rsidRPr="00BB4001">
        <w:t>乃少陰與陽明</w:t>
      </w:r>
      <w:r w:rsidR="000524B4" w:rsidRPr="00BB4001">
        <w:t>合病</w:t>
      </w:r>
      <w:r w:rsidR="00FD7F5E">
        <w:t>，</w:t>
      </w:r>
      <w:r w:rsidRPr="00BB4001">
        <w:t>邪犯少陽</w:t>
      </w:r>
      <w:r w:rsidR="00FD7F5E">
        <w:t>，</w:t>
      </w:r>
      <w:r w:rsidRPr="00BB4001">
        <w:t>膽火上炎</w:t>
      </w:r>
      <w:r w:rsidR="00FD7F5E">
        <w:t>，</w:t>
      </w:r>
      <w:r w:rsidRPr="00BB4001">
        <w:t>故發熱</w:t>
      </w:r>
      <w:r w:rsidR="00335969" w:rsidRPr="00BB4001">
        <w:t>，</w:t>
      </w:r>
      <w:r w:rsidRPr="00BB4001">
        <w:t>口苦</w:t>
      </w:r>
      <w:r w:rsidR="00FD7F5E">
        <w:t>，</w:t>
      </w:r>
      <w:r w:rsidRPr="00BB4001">
        <w:t>咽乾</w:t>
      </w:r>
      <w:r w:rsidR="00FD7F5E">
        <w:t>，</w:t>
      </w:r>
      <w:r w:rsidRPr="00BB4001">
        <w:t>目眩。熱邪內通陽明</w:t>
      </w:r>
      <w:r w:rsidR="00FD7F5E">
        <w:t>，逼</w:t>
      </w:r>
      <w:r w:rsidRPr="00BB4001">
        <w:t>液下泄</w:t>
      </w:r>
      <w:r w:rsidR="00FD7F5E">
        <w:t>，</w:t>
      </w:r>
      <w:r w:rsidRPr="00BB4001">
        <w:t>故腹瀉</w:t>
      </w:r>
      <w:r w:rsidR="00FD7F5E">
        <w:t>，</w:t>
      </w:r>
      <w:r w:rsidRPr="00BB4001">
        <w:t>肛門有灼熱感</w:t>
      </w:r>
      <w:r w:rsidR="00FD7F5E">
        <w:t>，</w:t>
      </w:r>
      <w:r w:rsidRPr="00BB4001">
        <w:t>或下痢腹痛</w:t>
      </w:r>
      <w:r w:rsidR="00335969" w:rsidRPr="00BB4001">
        <w:t>，</w:t>
      </w:r>
      <w:r w:rsidRPr="00BB4001">
        <w:t>裏</w:t>
      </w:r>
      <w:r w:rsidR="00FD7F5E">
        <w:t>急</w:t>
      </w:r>
      <w:r w:rsidRPr="00BB4001">
        <w:t>後重</w:t>
      </w:r>
      <w:r w:rsidR="00335969" w:rsidRPr="00BB4001">
        <w:t>。</w:t>
      </w:r>
      <w:r w:rsidR="00C61118" w:rsidRPr="00BB4001">
        <w:t>膽</w:t>
      </w:r>
      <w:r w:rsidRPr="00BB4001">
        <w:t>熱犯胃</w:t>
      </w:r>
      <w:r w:rsidR="00335969" w:rsidRPr="00BB4001">
        <w:t>，</w:t>
      </w:r>
      <w:r w:rsidRPr="00BB4001">
        <w:t>胃氣上逆</w:t>
      </w:r>
      <w:r w:rsidR="00335969" w:rsidRPr="00BB4001">
        <w:t>，</w:t>
      </w:r>
      <w:r w:rsidRPr="00BB4001">
        <w:t>則</w:t>
      </w:r>
      <w:r w:rsidRPr="00BB4001">
        <w:lastRenderedPageBreak/>
        <w:t>見嘔吐</w:t>
      </w:r>
      <w:r w:rsidR="00FD7F5E">
        <w:t>，</w:t>
      </w:r>
      <w:r w:rsidRPr="00BB4001">
        <w:t>裏熱較甚</w:t>
      </w:r>
      <w:r w:rsidR="00335969" w:rsidRPr="00BB4001">
        <w:t>，</w:t>
      </w:r>
      <w:r w:rsidRPr="00BB4001">
        <w:t>故小便黃少</w:t>
      </w:r>
      <w:r w:rsidR="00335969" w:rsidRPr="00BB4001">
        <w:t>，</w:t>
      </w:r>
      <w:r w:rsidRPr="00BB4001">
        <w:t>苔</w:t>
      </w:r>
      <w:r w:rsidR="00B50FB5" w:rsidRPr="00BB4001">
        <w:rPr>
          <w:rFonts w:hint="eastAsia"/>
        </w:rPr>
        <w:t>黃</w:t>
      </w:r>
      <w:r w:rsidR="00335969" w:rsidRPr="00BB4001">
        <w:t>，</w:t>
      </w:r>
      <w:r w:rsidRPr="00BB4001">
        <w:t>脈弦數</w:t>
      </w:r>
      <w:r w:rsidR="00FD7F5E">
        <w:t>，</w:t>
      </w:r>
      <w:r w:rsidRPr="00BB4001">
        <w:t>治宜</w:t>
      </w:r>
      <w:r w:rsidR="00B57F27" w:rsidRPr="00BB4001">
        <w:rPr>
          <w:rFonts w:hint="eastAsia"/>
        </w:rPr>
        <w:t>清</w:t>
      </w:r>
      <w:r w:rsidRPr="00BB4001">
        <w:rPr>
          <w:rFonts w:hint="eastAsia"/>
        </w:rPr>
        <w:t>熱止</w:t>
      </w:r>
      <w:r w:rsidRPr="00BB4001">
        <w:t>痢</w:t>
      </w:r>
      <w:r w:rsidR="00FD7F5E">
        <w:t>，</w:t>
      </w:r>
      <w:r w:rsidRPr="00BB4001">
        <w:t>降逆止嘔</w:t>
      </w:r>
      <w:r w:rsidR="00FD7F5E">
        <w:t>，</w:t>
      </w:r>
      <w:r w:rsidRPr="00BB4001">
        <w:t>方中</w:t>
      </w:r>
      <w:r w:rsidR="00B50FB5" w:rsidRPr="00BB4001">
        <w:rPr>
          <w:rFonts w:hint="eastAsia"/>
        </w:rPr>
        <w:t>黃</w:t>
      </w:r>
      <w:r w:rsidRPr="00BB4001">
        <w:rPr>
          <w:rFonts w:hint="eastAsia"/>
        </w:rPr>
        <w:t>芩苦寒</w:t>
      </w:r>
      <w:r w:rsidR="00B57F27" w:rsidRPr="00BB4001">
        <w:rPr>
          <w:rFonts w:hint="eastAsia"/>
        </w:rPr>
        <w:t>清</w:t>
      </w:r>
      <w:r w:rsidRPr="00BB4001">
        <w:rPr>
          <w:rFonts w:hint="eastAsia"/>
        </w:rPr>
        <w:t>熱止痢</w:t>
      </w:r>
      <w:r w:rsidR="00335969" w:rsidRPr="00BB4001">
        <w:t>，</w:t>
      </w:r>
      <w:r w:rsidRPr="00BB4001">
        <w:t>芍藥斂陰和營止痛</w:t>
      </w:r>
      <w:r w:rsidR="00335969" w:rsidRPr="00BB4001">
        <w:t>，</w:t>
      </w:r>
      <w:r w:rsidRPr="00BB4001">
        <w:t>甘草</w:t>
      </w:r>
      <w:r w:rsidR="00335969" w:rsidRPr="00BB4001">
        <w:t>、</w:t>
      </w:r>
      <w:r w:rsidRPr="00BB4001">
        <w:t>大棗和中</w:t>
      </w:r>
      <w:r w:rsidR="00A265AE" w:rsidRPr="00BB4001">
        <w:t>緩</w:t>
      </w:r>
      <w:r w:rsidR="00156B8F" w:rsidRPr="00BB4001">
        <w:rPr>
          <w:rFonts w:hint="eastAsia"/>
        </w:rPr>
        <w:t>急</w:t>
      </w:r>
      <w:r w:rsidR="00335969" w:rsidRPr="00BB4001">
        <w:t>，</w:t>
      </w:r>
      <w:r w:rsidR="004B19D5" w:rsidRPr="00BB4001">
        <w:t>合奏</w:t>
      </w:r>
      <w:r w:rsidR="00B57F27" w:rsidRPr="00BB4001">
        <w:rPr>
          <w:rFonts w:hint="eastAsia"/>
        </w:rPr>
        <w:t>清</w:t>
      </w:r>
      <w:r w:rsidRPr="00BB4001">
        <w:rPr>
          <w:rFonts w:hint="eastAsia"/>
        </w:rPr>
        <w:t>熱</w:t>
      </w:r>
      <w:r w:rsidRPr="00BB4001">
        <w:t>止痢</w:t>
      </w:r>
      <w:r w:rsidR="00335969" w:rsidRPr="00BB4001">
        <w:t>，</w:t>
      </w:r>
      <w:r w:rsidRPr="00BB4001">
        <w:t>和中緩痛之功。若嘔者</w:t>
      </w:r>
      <w:r w:rsidR="00335969" w:rsidRPr="00BB4001">
        <w:t>，</w:t>
      </w:r>
      <w:r w:rsidRPr="00BB4001">
        <w:t>加</w:t>
      </w:r>
      <w:r w:rsidR="00826D32" w:rsidRPr="00BB4001">
        <w:t>半夏</w:t>
      </w:r>
      <w:r w:rsidR="00A265AE" w:rsidRPr="00BB4001">
        <w:rPr>
          <w:rFonts w:hint="eastAsia"/>
        </w:rPr>
        <w:t>半</w:t>
      </w:r>
      <w:r w:rsidRPr="00BB4001">
        <w:rPr>
          <w:rFonts w:hint="eastAsia"/>
        </w:rPr>
        <w:t>升</w:t>
      </w:r>
      <w:r w:rsidR="00FD7F5E">
        <w:t>，</w:t>
      </w:r>
      <w:r w:rsidRPr="00BB4001">
        <w:t>生薑</w:t>
      </w:r>
      <w:r w:rsidR="00F11C67">
        <w:t>一兩</w:t>
      </w:r>
      <w:r w:rsidR="00A265AE" w:rsidRPr="00BB4001">
        <w:rPr>
          <w:rFonts w:hint="eastAsia"/>
        </w:rPr>
        <w:t>半</w:t>
      </w:r>
      <w:r w:rsidR="00335969" w:rsidRPr="00BB4001">
        <w:t>，</w:t>
      </w:r>
      <w:r w:rsidRPr="00BB4001">
        <w:t>名「</w:t>
      </w:r>
      <w:r w:rsidR="00B50FB5" w:rsidRPr="00BB4001">
        <w:rPr>
          <w:rFonts w:hint="eastAsia"/>
        </w:rPr>
        <w:t>黃</w:t>
      </w:r>
      <w:r w:rsidRPr="00BB4001">
        <w:rPr>
          <w:rFonts w:hint="eastAsia"/>
        </w:rPr>
        <w:t>芩加生薑</w:t>
      </w:r>
      <w:r w:rsidR="00A265AE" w:rsidRPr="00BB4001">
        <w:rPr>
          <w:rFonts w:hint="eastAsia"/>
        </w:rPr>
        <w:t>半</w:t>
      </w:r>
      <w:r w:rsidRPr="00BB4001">
        <w:rPr>
          <w:rFonts w:hint="eastAsia"/>
        </w:rPr>
        <w:t>夏湯」</w:t>
      </w:r>
      <w:r w:rsidR="00335969" w:rsidRPr="00BB4001">
        <w:t>，</w:t>
      </w:r>
      <w:r w:rsidRPr="00BB4001">
        <w:t>以和胃降逆</w:t>
      </w:r>
      <w:r w:rsidR="00335969" w:rsidRPr="00BB4001">
        <w:t>，</w:t>
      </w:r>
      <w:r w:rsidRPr="00BB4001">
        <w:t>氣逆得降</w:t>
      </w:r>
      <w:r w:rsidR="00335969" w:rsidRPr="00BB4001">
        <w:t>，</w:t>
      </w:r>
      <w:r w:rsidRPr="00BB4001">
        <w:t>嘔亦自止</w:t>
      </w:r>
      <w:r w:rsidR="00335969" w:rsidRPr="00BB4001">
        <w:t>。</w:t>
      </w:r>
    </w:p>
    <w:p w:rsidR="00FD7F5E" w:rsidRDefault="00365368" w:rsidP="00F67B6B">
      <w:pPr>
        <w:pStyle w:val="59"/>
        <w:ind w:firstLine="712"/>
      </w:pPr>
      <w:bookmarkStart w:id="1198" w:name="_Toc39189881"/>
      <w:r>
        <w:rPr>
          <w:rFonts w:hint="eastAsia"/>
        </w:rPr>
        <w:t>※</w:t>
      </w:r>
      <w:r w:rsidR="00967F55" w:rsidRPr="00BB4001">
        <w:t>雙</w:t>
      </w:r>
      <w:r w:rsidR="00FD7F5E">
        <w:t>炭</w:t>
      </w:r>
      <w:r w:rsidR="00967F55" w:rsidRPr="00BB4001">
        <w:t>飲</w:t>
      </w:r>
      <w:bookmarkEnd w:id="1198"/>
    </w:p>
    <w:p w:rsidR="00FD7F5E" w:rsidRDefault="00967F55" w:rsidP="00DF7399">
      <w:pPr>
        <w:pStyle w:val="23"/>
        <w:ind w:firstLine="712"/>
      </w:pPr>
      <w:r w:rsidRPr="00BB4001">
        <w:t>【方劑來源】上海中醫學院編</w:t>
      </w:r>
      <w:r w:rsidR="00FD7F5E">
        <w:t>《</w:t>
      </w:r>
      <w:r w:rsidRPr="00BB4001">
        <w:t>近代中醫流派經</w:t>
      </w:r>
      <w:r w:rsidR="004B05CC" w:rsidRPr="00BB4001">
        <w:t>驗</w:t>
      </w:r>
      <w:r w:rsidRPr="00BB4001">
        <w:t>選集》朱南山先生的醫學成就。</w:t>
      </w:r>
    </w:p>
    <w:p w:rsidR="00FD7F5E" w:rsidRDefault="00967F55" w:rsidP="00DF7399">
      <w:pPr>
        <w:pStyle w:val="23"/>
        <w:ind w:firstLine="712"/>
      </w:pPr>
      <w:r w:rsidRPr="00BB4001">
        <w:t>【適應範</w:t>
      </w:r>
      <w:r w:rsidR="00FD7F5E">
        <w:t>圍</w:t>
      </w:r>
      <w:r w:rsidRPr="00BB4001">
        <w:t>】治噤口疫痢方</w:t>
      </w:r>
      <w:r w:rsidR="00FD7F5E">
        <w:t>。</w:t>
      </w:r>
    </w:p>
    <w:p w:rsidR="00FD7F5E" w:rsidRDefault="00FD7F5E" w:rsidP="00DF7399">
      <w:pPr>
        <w:pStyle w:val="23"/>
        <w:ind w:firstLine="712"/>
      </w:pPr>
      <w:r>
        <w:rPr>
          <w:rFonts w:hint="eastAsia"/>
        </w:rPr>
        <w:t>【</w:t>
      </w:r>
      <w:r w:rsidR="00967F55" w:rsidRPr="00BB4001">
        <w:t>藥物組成】金銀花炭二錢</w:t>
      </w:r>
      <w:r>
        <w:t>，</w:t>
      </w:r>
      <w:r w:rsidR="00967F55" w:rsidRPr="00BB4001">
        <w:t>熟軍炭八分</w:t>
      </w:r>
      <w:r>
        <w:t>，</w:t>
      </w:r>
      <w:r w:rsidR="00967F55" w:rsidRPr="00BB4001">
        <w:t>板</w:t>
      </w:r>
      <w:r w:rsidR="00BF3458">
        <w:t>藍</w:t>
      </w:r>
      <w:r w:rsidR="00967F55" w:rsidRPr="00BB4001">
        <w:t>根五錢</w:t>
      </w:r>
      <w:r>
        <w:t>，</w:t>
      </w:r>
      <w:r w:rsidR="00967F55" w:rsidRPr="00BB4001">
        <w:t>赤芍三錢</w:t>
      </w:r>
      <w:r>
        <w:t>，</w:t>
      </w:r>
      <w:r w:rsidR="00967F55" w:rsidRPr="00BB4001">
        <w:t>白朮二錢</w:t>
      </w:r>
      <w:r>
        <w:t>，</w:t>
      </w:r>
      <w:r w:rsidR="00967F55" w:rsidRPr="00BB4001">
        <w:t>雞</w:t>
      </w:r>
      <w:r w:rsidR="00F67B6B">
        <w:rPr>
          <w:rFonts w:hint="eastAsia"/>
        </w:rPr>
        <w:t>內</w:t>
      </w:r>
      <w:r w:rsidR="00967F55" w:rsidRPr="00BB4001">
        <w:rPr>
          <w:rFonts w:hint="eastAsia"/>
        </w:rPr>
        <w:t>金三錢</w:t>
      </w:r>
      <w:r>
        <w:rPr>
          <w:rFonts w:hint="eastAsia"/>
        </w:rPr>
        <w:t>，</w:t>
      </w:r>
      <w:r w:rsidR="00B50FB5" w:rsidRPr="00BB4001">
        <w:rPr>
          <w:rFonts w:hint="eastAsia"/>
        </w:rPr>
        <w:t>黃</w:t>
      </w:r>
      <w:r w:rsidR="00967F55" w:rsidRPr="00BB4001">
        <w:rPr>
          <w:rFonts w:hint="eastAsia"/>
        </w:rPr>
        <w:t>芩二錢</w:t>
      </w:r>
      <w:r>
        <w:rPr>
          <w:rFonts w:hint="eastAsia"/>
        </w:rPr>
        <w:t>，</w:t>
      </w:r>
      <w:r w:rsidR="00967F55" w:rsidRPr="00BB4001">
        <w:rPr>
          <w:rFonts w:hint="eastAsia"/>
        </w:rPr>
        <w:t>連</w:t>
      </w:r>
      <w:r>
        <w:rPr>
          <w:rFonts w:hint="eastAsia"/>
        </w:rPr>
        <w:t>翹</w:t>
      </w:r>
      <w:r w:rsidR="00967F55" w:rsidRPr="00BB4001">
        <w:rPr>
          <w:rFonts w:hint="eastAsia"/>
        </w:rPr>
        <w:t>二</w:t>
      </w:r>
      <w:r w:rsidR="00967F55" w:rsidRPr="00BB4001">
        <w:t>錢</w:t>
      </w:r>
      <w:r>
        <w:t>，</w:t>
      </w:r>
      <w:r w:rsidR="00967F55" w:rsidRPr="00BB4001">
        <w:t>陳皮</w:t>
      </w:r>
      <w:r w:rsidR="00F11C67">
        <w:t>一錢</w:t>
      </w:r>
      <w:r>
        <w:t>。</w:t>
      </w:r>
    </w:p>
    <w:p w:rsidR="00FD7F5E" w:rsidRDefault="00967F55" w:rsidP="00DF7399">
      <w:pPr>
        <w:pStyle w:val="23"/>
        <w:ind w:firstLine="712"/>
      </w:pPr>
      <w:r w:rsidRPr="00BB4001">
        <w:t>【製法】水煎</w:t>
      </w:r>
      <w:r w:rsidR="00FD7F5E">
        <w:t>。</w:t>
      </w:r>
    </w:p>
    <w:p w:rsidR="00FD7F5E" w:rsidRDefault="00FD7F5E" w:rsidP="00DF7399">
      <w:pPr>
        <w:pStyle w:val="23"/>
        <w:ind w:firstLine="712"/>
      </w:pPr>
      <w:r>
        <w:rPr>
          <w:rFonts w:hint="eastAsia"/>
        </w:rPr>
        <w:t>【</w:t>
      </w:r>
      <w:r w:rsidR="00967F55" w:rsidRPr="00BB4001">
        <w:t>劑量服法】每日一劑</w:t>
      </w:r>
      <w:r w:rsidR="00335969" w:rsidRPr="00BB4001">
        <w:t>，</w:t>
      </w:r>
      <w:r w:rsidR="00967F55" w:rsidRPr="00BB4001">
        <w:t>二分服。</w:t>
      </w:r>
    </w:p>
    <w:p w:rsidR="00E0638A" w:rsidRDefault="00967F55" w:rsidP="00DF7399">
      <w:pPr>
        <w:pStyle w:val="23"/>
        <w:ind w:firstLine="712"/>
      </w:pPr>
      <w:r w:rsidRPr="00BB4001">
        <w:t>【注釋】疫痢成因多由濕熱毒邪蘊藏于腸所致</w:t>
      </w:r>
      <w:r w:rsidR="00E0638A">
        <w:t>，</w:t>
      </w:r>
      <w:r w:rsidRPr="00BB4001">
        <w:t>毒肆于下</w:t>
      </w:r>
      <w:r w:rsidR="00E0638A">
        <w:t>，</w:t>
      </w:r>
      <w:r w:rsidRPr="00BB4001">
        <w:t>則腹痛下痢膿血</w:t>
      </w:r>
      <w:r w:rsidR="00335969" w:rsidRPr="00BB4001">
        <w:t>，</w:t>
      </w:r>
      <w:r w:rsidRPr="00BB4001">
        <w:t>熱蒸于上</w:t>
      </w:r>
      <w:r w:rsidR="00E0638A">
        <w:t>，</w:t>
      </w:r>
      <w:r w:rsidRPr="00BB4001">
        <w:t>則口渴煩躁</w:t>
      </w:r>
      <w:r w:rsidR="00E0638A">
        <w:t>，</w:t>
      </w:r>
      <w:r w:rsidRPr="00BB4001">
        <w:t>噤口嘔吐</w:t>
      </w:r>
      <w:r w:rsidR="00E0638A">
        <w:t>，</w:t>
      </w:r>
      <w:r w:rsidRPr="00BB4001">
        <w:t>治療以</w:t>
      </w:r>
      <w:r w:rsidR="00B57F27" w:rsidRPr="00BB4001">
        <w:rPr>
          <w:rFonts w:hint="eastAsia"/>
        </w:rPr>
        <w:t>清</w:t>
      </w:r>
      <w:r w:rsidRPr="00BB4001">
        <w:rPr>
          <w:rFonts w:hint="eastAsia"/>
        </w:rPr>
        <w:t>熱解毒</w:t>
      </w:r>
      <w:r w:rsidR="00B50FB5" w:rsidRPr="00BB4001">
        <w:rPr>
          <w:rFonts w:hint="eastAsia"/>
        </w:rPr>
        <w:t>為</w:t>
      </w:r>
      <w:r w:rsidRPr="00BB4001">
        <w:rPr>
          <w:rFonts w:hint="eastAsia"/>
        </w:rPr>
        <w:t>主</w:t>
      </w:r>
      <w:r w:rsidR="00335969" w:rsidRPr="00BB4001">
        <w:t>，</w:t>
      </w:r>
      <w:r w:rsidRPr="00BB4001">
        <w:t>輔以化濕</w:t>
      </w:r>
      <w:r w:rsidR="00E0638A">
        <w:t>消</w:t>
      </w:r>
      <w:r w:rsidRPr="00BB4001">
        <w:t>滯之品</w:t>
      </w:r>
      <w:r w:rsidR="00335969" w:rsidRPr="00BB4001">
        <w:t>。</w:t>
      </w:r>
    </w:p>
    <w:p w:rsidR="00E0638A" w:rsidRDefault="00967F55" w:rsidP="00DF7399">
      <w:pPr>
        <w:pStyle w:val="23"/>
        <w:ind w:firstLine="712"/>
      </w:pPr>
      <w:r w:rsidRPr="00BB4001">
        <w:t>方中以金銀花炭</w:t>
      </w:r>
      <w:r w:rsidR="00335969" w:rsidRPr="00BB4001">
        <w:t>、</w:t>
      </w:r>
      <w:r w:rsidRPr="00BB4001">
        <w:t>熟軍炭二味</w:t>
      </w:r>
      <w:r w:rsidRPr="00BB4001">
        <w:rPr>
          <w:rFonts w:hint="eastAsia"/>
        </w:rPr>
        <w:t>爲主藥</w:t>
      </w:r>
      <w:r w:rsidR="00335969" w:rsidRPr="00BB4001">
        <w:t>，</w:t>
      </w:r>
      <w:r w:rsidRPr="00BB4001">
        <w:t>有</w:t>
      </w:r>
      <w:r w:rsidR="00E0638A">
        <w:t>顯</w:t>
      </w:r>
      <w:r w:rsidRPr="00BB4001">
        <w:t>著</w:t>
      </w:r>
      <w:r w:rsidR="00B57F27" w:rsidRPr="00BB4001">
        <w:rPr>
          <w:rFonts w:hint="eastAsia"/>
        </w:rPr>
        <w:t>清</w:t>
      </w:r>
      <w:r w:rsidRPr="00BB4001">
        <w:rPr>
          <w:rFonts w:hint="eastAsia"/>
        </w:rPr>
        <w:t>熱解毒</w:t>
      </w:r>
      <w:r w:rsidR="00335969" w:rsidRPr="00BB4001">
        <w:rPr>
          <w:rFonts w:hint="eastAsia"/>
        </w:rPr>
        <w:t>、</w:t>
      </w:r>
      <w:r w:rsidRPr="00BB4001">
        <w:rPr>
          <w:rFonts w:hint="eastAsia"/>
        </w:rPr>
        <w:t>辟濁止血的功效</w:t>
      </w:r>
      <w:r w:rsidR="00E0638A">
        <w:rPr>
          <w:rFonts w:hint="eastAsia"/>
        </w:rPr>
        <w:t>，</w:t>
      </w:r>
      <w:r w:rsidRPr="00BB4001">
        <w:rPr>
          <w:rFonts w:hint="eastAsia"/>
        </w:rPr>
        <w:t>復加板</w:t>
      </w:r>
      <w:r w:rsidR="00BF3458">
        <w:rPr>
          <w:rFonts w:hint="eastAsia"/>
        </w:rPr>
        <w:t>藍</w:t>
      </w:r>
      <w:r w:rsidRPr="00BB4001">
        <w:t>根</w:t>
      </w:r>
      <w:r w:rsidR="00335969" w:rsidRPr="00BB4001">
        <w:t>、</w:t>
      </w:r>
      <w:r w:rsidR="00B50FB5" w:rsidRPr="00BB4001">
        <w:rPr>
          <w:rFonts w:hint="eastAsia"/>
        </w:rPr>
        <w:t>黃</w:t>
      </w:r>
      <w:r w:rsidRPr="00BB4001">
        <w:rPr>
          <w:rFonts w:hint="eastAsia"/>
        </w:rPr>
        <w:t>芩</w:t>
      </w:r>
      <w:r w:rsidR="00335969" w:rsidRPr="00BB4001">
        <w:rPr>
          <w:rFonts w:hint="eastAsia"/>
        </w:rPr>
        <w:t>、</w:t>
      </w:r>
      <w:r w:rsidR="00E0638A">
        <w:rPr>
          <w:rFonts w:hint="eastAsia"/>
        </w:rPr>
        <w:t>連翹</w:t>
      </w:r>
      <w:r w:rsidRPr="00BB4001">
        <w:rPr>
          <w:rFonts w:hint="eastAsia"/>
        </w:rPr>
        <w:t>解熱毒</w:t>
      </w:r>
      <w:r w:rsidR="00E0638A">
        <w:t>，</w:t>
      </w:r>
      <w:r w:rsidRPr="00BB4001">
        <w:t>內金</w:t>
      </w:r>
      <w:r w:rsidR="00E0638A">
        <w:t>消</w:t>
      </w:r>
      <w:r w:rsidRPr="00BB4001">
        <w:t>停食</w:t>
      </w:r>
      <w:r w:rsidR="00335969" w:rsidRPr="00BB4001">
        <w:t>、</w:t>
      </w:r>
      <w:r w:rsidRPr="00BB4001">
        <w:t>導積滯</w:t>
      </w:r>
      <w:r w:rsidR="00E0638A">
        <w:t>，</w:t>
      </w:r>
      <w:r w:rsidRPr="00BB4001">
        <w:t>赤芍</w:t>
      </w:r>
      <w:r w:rsidR="00E0638A">
        <w:t>鎮</w:t>
      </w:r>
      <w:r w:rsidRPr="00BB4001">
        <w:t>痛</w:t>
      </w:r>
      <w:r w:rsidR="005C6BD6">
        <w:t>並</w:t>
      </w:r>
      <w:r w:rsidR="00A265AE" w:rsidRPr="00BB4001">
        <w:t>緩</w:t>
      </w:r>
      <w:r w:rsidRPr="00BB4001">
        <w:t>和</w:t>
      </w:r>
      <w:r w:rsidR="00E0638A">
        <w:t>裏</w:t>
      </w:r>
      <w:r w:rsidR="00156B8F" w:rsidRPr="00BB4001">
        <w:rPr>
          <w:rFonts w:hint="eastAsia"/>
        </w:rPr>
        <w:t>急</w:t>
      </w:r>
      <w:r w:rsidRPr="00BB4001">
        <w:rPr>
          <w:rFonts w:hint="eastAsia"/>
        </w:rPr>
        <w:t>後重</w:t>
      </w:r>
      <w:r w:rsidR="00335969" w:rsidRPr="00BB4001">
        <w:t>，</w:t>
      </w:r>
      <w:r w:rsidRPr="00BB4001">
        <w:t>白朮</w:t>
      </w:r>
      <w:r w:rsidR="00335969" w:rsidRPr="00BB4001">
        <w:t>、</w:t>
      </w:r>
      <w:r w:rsidRPr="00BB4001">
        <w:t>陳皮健脾化</w:t>
      </w:r>
      <w:r w:rsidR="00E0638A">
        <w:t>濕。</w:t>
      </w:r>
    </w:p>
    <w:p w:rsidR="00E0638A" w:rsidRDefault="00365368" w:rsidP="00F67B6B">
      <w:pPr>
        <w:pStyle w:val="59"/>
        <w:ind w:firstLine="712"/>
      </w:pPr>
      <w:bookmarkStart w:id="1199" w:name="_Toc39189882"/>
      <w:r>
        <w:rPr>
          <w:rFonts w:hint="eastAsia"/>
        </w:rPr>
        <w:t>※</w:t>
      </w:r>
      <w:r w:rsidR="00967F55" w:rsidRPr="00BB4001">
        <w:t>苦白克痢湯</w:t>
      </w:r>
      <w:bookmarkEnd w:id="1199"/>
    </w:p>
    <w:p w:rsidR="00E0638A" w:rsidRDefault="00967F55" w:rsidP="00DF7399">
      <w:pPr>
        <w:pStyle w:val="23"/>
        <w:ind w:firstLine="712"/>
      </w:pPr>
      <w:r w:rsidRPr="00BB4001">
        <w:t>【方劑來源】冉雪峰</w:t>
      </w:r>
      <w:r w:rsidR="00E0638A">
        <w:t>，</w:t>
      </w:r>
      <w:r w:rsidRPr="00BB4001">
        <w:t>《八法效方搴隅》</w:t>
      </w:r>
      <w:r w:rsidR="00335969" w:rsidRPr="00BB4001">
        <w:t>經</w:t>
      </w:r>
      <w:r w:rsidR="004B05CC" w:rsidRPr="00BB4001">
        <w:t>驗</w:t>
      </w:r>
      <w:r w:rsidRPr="00BB4001">
        <w:t>效力</w:t>
      </w:r>
      <w:r w:rsidR="00E0638A">
        <w:t>。</w:t>
      </w:r>
    </w:p>
    <w:p w:rsidR="00E0638A" w:rsidRDefault="00967F55" w:rsidP="00DF7399">
      <w:pPr>
        <w:pStyle w:val="23"/>
        <w:ind w:firstLine="712"/>
      </w:pPr>
      <w:r w:rsidRPr="00BB4001">
        <w:t>【適應</w:t>
      </w:r>
      <w:r w:rsidR="00237CD4" w:rsidRPr="00BB4001">
        <w:t>範圍</w:t>
      </w:r>
      <w:r w:rsidRPr="00BB4001">
        <w:t>】痢疾。</w:t>
      </w:r>
    </w:p>
    <w:p w:rsidR="00E0638A" w:rsidRDefault="00967F55" w:rsidP="00DF7399">
      <w:pPr>
        <w:pStyle w:val="23"/>
        <w:ind w:firstLine="712"/>
      </w:pPr>
      <w:r w:rsidRPr="00BB4001">
        <w:t>【藥物組成】白頭翁四錢</w:t>
      </w:r>
      <w:r w:rsidR="00E0638A">
        <w:t>，</w:t>
      </w:r>
      <w:r w:rsidR="00E0638A">
        <w:rPr>
          <w:rFonts w:hint="eastAsia"/>
        </w:rPr>
        <w:t>黃連</w:t>
      </w:r>
      <w:r w:rsidRPr="00BB4001">
        <w:rPr>
          <w:rFonts w:hint="eastAsia"/>
        </w:rPr>
        <w:t>二錢五分</w:t>
      </w:r>
      <w:r w:rsidR="00E0638A">
        <w:rPr>
          <w:rFonts w:hint="eastAsia"/>
        </w:rPr>
        <w:t>，</w:t>
      </w:r>
      <w:r w:rsidRPr="00BB4001">
        <w:rPr>
          <w:rFonts w:hint="eastAsia"/>
        </w:rPr>
        <w:t>大苦</w:t>
      </w:r>
      <w:r w:rsidR="00B57F27" w:rsidRPr="00BB4001">
        <w:rPr>
          <w:rFonts w:hint="eastAsia"/>
        </w:rPr>
        <w:t>參</w:t>
      </w:r>
      <w:r w:rsidR="00F11C67">
        <w:rPr>
          <w:rFonts w:hint="eastAsia"/>
        </w:rPr>
        <w:t>一錢</w:t>
      </w:r>
      <w:r w:rsidRPr="00BB4001">
        <w:rPr>
          <w:rFonts w:hint="eastAsia"/>
        </w:rPr>
        <w:t>五分</w:t>
      </w:r>
      <w:r w:rsidR="00E0638A">
        <w:rPr>
          <w:rFonts w:hint="eastAsia"/>
        </w:rPr>
        <w:t>，</w:t>
      </w:r>
      <w:r w:rsidRPr="00BB4001">
        <w:rPr>
          <w:rFonts w:hint="eastAsia"/>
        </w:rPr>
        <w:t>廣木香</w:t>
      </w:r>
      <w:r w:rsidR="00F11C67">
        <w:rPr>
          <w:rFonts w:hint="eastAsia"/>
        </w:rPr>
        <w:t>一錢</w:t>
      </w:r>
      <w:r w:rsidR="00E0638A">
        <w:t>。</w:t>
      </w:r>
    </w:p>
    <w:p w:rsidR="00E0638A" w:rsidRDefault="00967F55" w:rsidP="00DF7399">
      <w:pPr>
        <w:pStyle w:val="23"/>
        <w:ind w:firstLine="712"/>
      </w:pPr>
      <w:r w:rsidRPr="00BB4001">
        <w:t>【製法】上四味</w:t>
      </w:r>
      <w:r w:rsidR="00335969" w:rsidRPr="00BB4001">
        <w:t>，</w:t>
      </w:r>
      <w:r w:rsidRPr="00BB4001">
        <w:t>以水四杯</w:t>
      </w:r>
      <w:r w:rsidR="00335969" w:rsidRPr="00BB4001">
        <w:t>，</w:t>
      </w:r>
      <w:r w:rsidRPr="00BB4001">
        <w:t>煮取一杯</w:t>
      </w:r>
      <w:r w:rsidR="00A265AE" w:rsidRPr="00BB4001">
        <w:rPr>
          <w:rFonts w:hint="eastAsia"/>
        </w:rPr>
        <w:t>半</w:t>
      </w:r>
      <w:r w:rsidR="00E0638A">
        <w:t>，</w:t>
      </w:r>
      <w:r w:rsidRPr="00BB4001">
        <w:t>去滓</w:t>
      </w:r>
      <w:r w:rsidR="00E0638A">
        <w:t>。</w:t>
      </w:r>
    </w:p>
    <w:p w:rsidR="00E0638A" w:rsidRDefault="00967F55" w:rsidP="00DF7399">
      <w:pPr>
        <w:pStyle w:val="23"/>
        <w:ind w:firstLine="712"/>
      </w:pPr>
      <w:r w:rsidRPr="00BB4001">
        <w:t>【劑量服法】分溫二服</w:t>
      </w:r>
      <w:r w:rsidR="00335969" w:rsidRPr="00BB4001">
        <w:t>，</w:t>
      </w:r>
      <w:r w:rsidRPr="00BB4001">
        <w:t>日二服</w:t>
      </w:r>
      <w:r w:rsidR="00335969" w:rsidRPr="00BB4001">
        <w:t>，</w:t>
      </w:r>
      <w:r w:rsidRPr="00BB4001">
        <w:t>夜一服</w:t>
      </w:r>
      <w:r w:rsidR="00E0638A">
        <w:t>。</w:t>
      </w:r>
    </w:p>
    <w:p w:rsidR="00E0638A" w:rsidRDefault="00967F55" w:rsidP="00DF7399">
      <w:pPr>
        <w:pStyle w:val="23"/>
        <w:ind w:firstLine="712"/>
      </w:pPr>
      <w:r w:rsidRPr="00BB4001">
        <w:t>【注釋】此方係由白頭翁湯加</w:t>
      </w:r>
      <w:r w:rsidR="009F0CB0" w:rsidRPr="00BB4001">
        <w:rPr>
          <w:rFonts w:hint="eastAsia"/>
        </w:rPr>
        <w:t>減</w:t>
      </w:r>
      <w:r w:rsidR="00E0638A">
        <w:rPr>
          <w:rFonts w:hint="eastAsia"/>
        </w:rPr>
        <w:t>，</w:t>
      </w:r>
      <w:r w:rsidRPr="00BB4001">
        <w:rPr>
          <w:rFonts w:hint="eastAsia"/>
        </w:rPr>
        <w:t>秦皮改用木香</w:t>
      </w:r>
      <w:r w:rsidR="00E0638A">
        <w:t>，</w:t>
      </w:r>
      <w:r w:rsidRPr="00BB4001">
        <w:t>木香與</w:t>
      </w:r>
      <w:r w:rsidR="00E0638A">
        <w:t>黃連</w:t>
      </w:r>
      <w:r w:rsidR="00DA4844">
        <w:t>合</w:t>
      </w:r>
      <w:r w:rsidR="00B57F27" w:rsidRPr="00BB4001">
        <w:t>為</w:t>
      </w:r>
      <w:r w:rsidRPr="00BB4001">
        <w:t>香</w:t>
      </w:r>
      <w:r w:rsidR="00E0638A">
        <w:t>連</w:t>
      </w:r>
      <w:r w:rsidRPr="00BB4001">
        <w:t>丸</w:t>
      </w:r>
      <w:r w:rsidR="00335969" w:rsidRPr="00BB4001">
        <w:t>，</w:t>
      </w:r>
      <w:r w:rsidRPr="00BB4001">
        <w:t>清熱之中</w:t>
      </w:r>
      <w:r w:rsidR="00335969" w:rsidRPr="00BB4001">
        <w:t>，</w:t>
      </w:r>
      <w:r w:rsidRPr="00BB4001">
        <w:t>可以調氣</w:t>
      </w:r>
      <w:r w:rsidR="00E0638A">
        <w:t>，</w:t>
      </w:r>
      <w:r w:rsidRPr="00BB4001">
        <w:t>黃連</w:t>
      </w:r>
      <w:r w:rsidR="00B57F27" w:rsidRPr="00BB4001">
        <w:rPr>
          <w:rFonts w:hint="eastAsia"/>
        </w:rPr>
        <w:t>清</w:t>
      </w:r>
      <w:r w:rsidRPr="00BB4001">
        <w:rPr>
          <w:rFonts w:hint="eastAsia"/>
        </w:rPr>
        <w:t>心熱</w:t>
      </w:r>
      <w:r w:rsidR="00335969" w:rsidRPr="00BB4001">
        <w:t>，</w:t>
      </w:r>
      <w:r w:rsidRPr="00BB4001">
        <w:t>苦參</w:t>
      </w:r>
      <w:r w:rsidR="00B57F27" w:rsidRPr="00BB4001">
        <w:rPr>
          <w:rFonts w:hint="eastAsia"/>
        </w:rPr>
        <w:t>清</w:t>
      </w:r>
      <w:r w:rsidRPr="00BB4001">
        <w:rPr>
          <w:rFonts w:hint="eastAsia"/>
        </w:rPr>
        <w:t>大腸熱</w:t>
      </w:r>
      <w:r w:rsidR="00E0638A">
        <w:rPr>
          <w:rFonts w:hint="eastAsia"/>
        </w:rPr>
        <w:t>，</w:t>
      </w:r>
      <w:r w:rsidRPr="00BB4001">
        <w:rPr>
          <w:rFonts w:hint="eastAsia"/>
        </w:rPr>
        <w:t>苦參較</w:t>
      </w:r>
      <w:r w:rsidR="00B50FB5" w:rsidRPr="00BB4001">
        <w:rPr>
          <w:rFonts w:hint="eastAsia"/>
        </w:rPr>
        <w:t>黃</w:t>
      </w:r>
      <w:r w:rsidRPr="00BB4001">
        <w:rPr>
          <w:rFonts w:hint="eastAsia"/>
        </w:rPr>
        <w:t>連</w:t>
      </w:r>
      <w:r w:rsidR="00A265AE" w:rsidRPr="00BB4001">
        <w:rPr>
          <w:rFonts w:hint="eastAsia"/>
        </w:rPr>
        <w:t>為</w:t>
      </w:r>
      <w:r w:rsidR="005B02A9" w:rsidRPr="00BB4001">
        <w:rPr>
          <w:rFonts w:hint="eastAsia"/>
        </w:rPr>
        <w:t>切合</w:t>
      </w:r>
      <w:r w:rsidR="00E0638A">
        <w:rPr>
          <w:rFonts w:hint="eastAsia"/>
        </w:rPr>
        <w:t>。</w:t>
      </w:r>
    </w:p>
    <w:p w:rsidR="00E0638A" w:rsidRDefault="00967F55" w:rsidP="00DF7399">
      <w:pPr>
        <w:pStyle w:val="23"/>
        <w:ind w:firstLine="712"/>
      </w:pPr>
      <w:r w:rsidRPr="00BB4001">
        <w:t>本方治痢多一層調氣升陷</w:t>
      </w:r>
      <w:r w:rsidR="00E0638A">
        <w:t>，</w:t>
      </w:r>
      <w:r w:rsidRPr="00BB4001">
        <w:t>且側重</w:t>
      </w:r>
      <w:r w:rsidR="00A651F7" w:rsidRPr="00BB4001">
        <w:t>消炎</w:t>
      </w:r>
      <w:r w:rsidR="00E0638A">
        <w:t>，</w:t>
      </w:r>
      <w:r w:rsidRPr="00BB4001">
        <w:t>側重整個體工療法。</w:t>
      </w:r>
    </w:p>
    <w:p w:rsidR="00E0638A" w:rsidRDefault="00967F55" w:rsidP="00DF7399">
      <w:pPr>
        <w:pStyle w:val="23"/>
        <w:ind w:firstLine="712"/>
      </w:pPr>
      <w:r w:rsidRPr="00BB4001">
        <w:t>本方</w:t>
      </w:r>
      <w:r w:rsidRPr="00BB4001">
        <w:rPr>
          <w:rFonts w:hint="eastAsia"/>
        </w:rPr>
        <w:t>爲療痢特效方之</w:t>
      </w:r>
      <w:r w:rsidRPr="00BB4001">
        <w:t>一</w:t>
      </w:r>
      <w:r w:rsidR="00E0638A">
        <w:t>。</w:t>
      </w:r>
    </w:p>
    <w:p w:rsidR="00E0638A" w:rsidRDefault="00E0638A">
      <w:pPr>
        <w:spacing w:after="0" w:line="240" w:lineRule="auto"/>
        <w:ind w:firstLine="0"/>
        <w:rPr>
          <w:rFonts w:eastAsiaTheme="majorEastAsia"/>
          <w:spacing w:val="38"/>
        </w:rPr>
      </w:pPr>
      <w:r>
        <w:lastRenderedPageBreak/>
        <w:br w:type="page"/>
      </w:r>
    </w:p>
    <w:p w:rsidR="00E0638A" w:rsidRDefault="00967F55" w:rsidP="00E0638A">
      <w:pPr>
        <w:pStyle w:val="1a"/>
      </w:pPr>
      <w:bookmarkStart w:id="1200" w:name="_Toc39189883"/>
      <w:r w:rsidRPr="00BB4001">
        <w:lastRenderedPageBreak/>
        <w:t>第十六章驅蟲類</w:t>
      </w:r>
      <w:bookmarkEnd w:id="1200"/>
    </w:p>
    <w:p w:rsidR="00E0638A" w:rsidRDefault="00365368" w:rsidP="00F67B6B">
      <w:pPr>
        <w:pStyle w:val="59"/>
        <w:ind w:firstLine="712"/>
      </w:pPr>
      <w:bookmarkStart w:id="1201" w:name="_Toc39189884"/>
      <w:r>
        <w:rPr>
          <w:rFonts w:hint="eastAsia"/>
        </w:rPr>
        <w:t>※</w:t>
      </w:r>
      <w:r w:rsidR="00967F55" w:rsidRPr="00BB4001">
        <w:t>烏梅丸</w:t>
      </w:r>
      <w:r w:rsidR="00A265AE" w:rsidRPr="00BB4001">
        <w:t>（</w:t>
      </w:r>
      <w:r w:rsidR="00E0638A">
        <w:t>一）</w:t>
      </w:r>
      <w:bookmarkEnd w:id="1201"/>
    </w:p>
    <w:p w:rsidR="00E0638A" w:rsidRDefault="00E0638A" w:rsidP="00DF7399">
      <w:pPr>
        <w:pStyle w:val="23"/>
        <w:ind w:firstLine="712"/>
      </w:pPr>
      <w:r>
        <w:rPr>
          <w:rFonts w:hint="eastAsia"/>
        </w:rPr>
        <w:t>【</w:t>
      </w:r>
      <w:r w:rsidR="00967F55" w:rsidRPr="00BB4001">
        <w:t>方劑來源】冉雪峰</w:t>
      </w:r>
      <w:r w:rsidR="00335969" w:rsidRPr="00BB4001">
        <w:t>，</w:t>
      </w:r>
      <w:r w:rsidR="00967F55" w:rsidRPr="00BB4001">
        <w:t>大同方劑學載金</w:t>
      </w:r>
      <w:r w:rsidR="00B50FB5" w:rsidRPr="00BB4001">
        <w:rPr>
          <w:rFonts w:hint="eastAsia"/>
        </w:rPr>
        <w:t>匱</w:t>
      </w:r>
      <w:r w:rsidR="00967F55" w:rsidRPr="00BB4001">
        <w:t>方</w:t>
      </w:r>
      <w:r>
        <w:t>。</w:t>
      </w:r>
    </w:p>
    <w:p w:rsidR="00E0638A" w:rsidRDefault="00E0638A" w:rsidP="00DF7399">
      <w:pPr>
        <w:pStyle w:val="23"/>
        <w:ind w:firstLine="712"/>
      </w:pPr>
      <w:r>
        <w:rPr>
          <w:rFonts w:hint="eastAsia"/>
        </w:rPr>
        <w:t>【</w:t>
      </w:r>
      <w:r w:rsidR="00967F55" w:rsidRPr="00BB4001">
        <w:t>適應</w:t>
      </w:r>
      <w:r w:rsidR="00237CD4" w:rsidRPr="00BB4001">
        <w:t>範圍</w:t>
      </w:r>
      <w:r>
        <w:t>】</w:t>
      </w:r>
      <w:r w:rsidR="00967F55" w:rsidRPr="00BB4001">
        <w:t>用治蛔厥者</w:t>
      </w:r>
      <w:r>
        <w:t>，</w:t>
      </w:r>
      <w:r w:rsidR="00967F55" w:rsidRPr="00BB4001">
        <w:t>其人當吐蛔</w:t>
      </w:r>
      <w:r>
        <w:t>，</w:t>
      </w:r>
      <w:r w:rsidR="00967F55" w:rsidRPr="00BB4001">
        <w:t>今病者靜</w:t>
      </w:r>
      <w:r>
        <w:t>，</w:t>
      </w:r>
      <w:r w:rsidR="00967F55" w:rsidRPr="00BB4001">
        <w:t>而復時煩</w:t>
      </w:r>
      <w:r>
        <w:t>，</w:t>
      </w:r>
      <w:r w:rsidR="00967F55" w:rsidRPr="00BB4001">
        <w:t>此</w:t>
      </w:r>
      <w:r w:rsidR="00A651F7" w:rsidRPr="00BB4001">
        <w:t>為</w:t>
      </w:r>
      <w:r w:rsidR="00967F55" w:rsidRPr="00BB4001">
        <w:t>臟寒</w:t>
      </w:r>
      <w:r>
        <w:t>，</w:t>
      </w:r>
      <w:r w:rsidR="00967F55" w:rsidRPr="00BB4001">
        <w:t>蛔上入膈</w:t>
      </w:r>
      <w:r>
        <w:t>，</w:t>
      </w:r>
      <w:r w:rsidR="00967F55" w:rsidRPr="00BB4001">
        <w:t>故煩</w:t>
      </w:r>
      <w:r>
        <w:t>，</w:t>
      </w:r>
      <w:r w:rsidR="00967F55" w:rsidRPr="00BB4001">
        <w:t>得食而嘔</w:t>
      </w:r>
      <w:r>
        <w:t>，</w:t>
      </w:r>
      <w:r w:rsidR="00967F55" w:rsidRPr="00BB4001">
        <w:t>又煩者</w:t>
      </w:r>
      <w:r w:rsidR="00335969" w:rsidRPr="00BB4001">
        <w:t>，</w:t>
      </w:r>
      <w:r w:rsidR="00967F55" w:rsidRPr="00BB4001">
        <w:t>蛔聞食臭出</w:t>
      </w:r>
      <w:r w:rsidR="00335969" w:rsidRPr="00BB4001">
        <w:t>，</w:t>
      </w:r>
      <w:r w:rsidR="00967F55" w:rsidRPr="00BB4001">
        <w:t>其人當自吐蛔等症。</w:t>
      </w:r>
    </w:p>
    <w:p w:rsidR="00E0638A" w:rsidRDefault="00967F55" w:rsidP="00DF7399">
      <w:pPr>
        <w:pStyle w:val="23"/>
        <w:ind w:firstLine="712"/>
      </w:pPr>
      <w:r w:rsidRPr="00BB4001">
        <w:t>【藥物組成】烏梅三百個</w:t>
      </w:r>
      <w:r w:rsidR="00E0638A">
        <w:t>，</w:t>
      </w:r>
      <w:r w:rsidRPr="00BB4001">
        <w:t>乾薑十兩</w:t>
      </w:r>
      <w:r w:rsidR="00E0638A">
        <w:t>，</w:t>
      </w:r>
      <w:r w:rsidRPr="00BB4001">
        <w:t>黃連一斤</w:t>
      </w:r>
      <w:r w:rsidR="00E0638A">
        <w:t>，</w:t>
      </w:r>
      <w:r w:rsidRPr="00BB4001">
        <w:t>當歸四兩</w:t>
      </w:r>
      <w:r w:rsidR="00E0638A">
        <w:t>，川</w:t>
      </w:r>
      <w:r w:rsidRPr="00BB4001">
        <w:t>椒四兩</w:t>
      </w:r>
      <w:r w:rsidR="00E0638A">
        <w:t>。</w:t>
      </w:r>
    </w:p>
    <w:p w:rsidR="00E0638A" w:rsidRDefault="00967F55" w:rsidP="00DF7399">
      <w:pPr>
        <w:pStyle w:val="23"/>
        <w:ind w:firstLine="712"/>
      </w:pPr>
      <w:r w:rsidRPr="00BB4001">
        <w:t>【製法】上五味</w:t>
      </w:r>
      <w:r w:rsidR="00335969" w:rsidRPr="00BB4001">
        <w:t>，</w:t>
      </w:r>
      <w:r w:rsidRPr="00BB4001">
        <w:t>異</w:t>
      </w:r>
      <w:r w:rsidR="004B19D5" w:rsidRPr="00BB4001">
        <w:t>搗</w:t>
      </w:r>
      <w:r w:rsidRPr="00BB4001">
        <w:t>篩</w:t>
      </w:r>
      <w:r w:rsidR="00DA4844">
        <w:t>合</w:t>
      </w:r>
      <w:r w:rsidRPr="00BB4001">
        <w:t>治之</w:t>
      </w:r>
      <w:r w:rsidR="00335969" w:rsidRPr="00BB4001">
        <w:t>，</w:t>
      </w:r>
      <w:r w:rsidRPr="00BB4001">
        <w:t>以苦酒漬烏梅一宿</w:t>
      </w:r>
      <w:r w:rsidR="00335969" w:rsidRPr="00BB4001">
        <w:t>，</w:t>
      </w:r>
      <w:r w:rsidRPr="00BB4001">
        <w:t>去核</w:t>
      </w:r>
      <w:r w:rsidR="00335969" w:rsidRPr="00BB4001">
        <w:t>，</w:t>
      </w:r>
      <w:r w:rsidRPr="00BB4001">
        <w:t>蒸之</w:t>
      </w:r>
      <w:r w:rsidR="00E0638A">
        <w:t>，</w:t>
      </w:r>
      <w:r w:rsidRPr="00BB4001">
        <w:t>五升米下</w:t>
      </w:r>
      <w:r w:rsidR="00E0638A" w:rsidRPr="00BB4001">
        <w:t>，</w:t>
      </w:r>
      <w:r w:rsidR="00BF3458">
        <w:t>飯</w:t>
      </w:r>
      <w:r w:rsidRPr="00BB4001">
        <w:t>熟</w:t>
      </w:r>
      <w:r w:rsidR="004B19D5" w:rsidRPr="00BB4001">
        <w:t>搗</w:t>
      </w:r>
      <w:r w:rsidRPr="00BB4001">
        <w:t>成泥</w:t>
      </w:r>
      <w:r w:rsidR="00335969" w:rsidRPr="00BB4001">
        <w:t>，</w:t>
      </w:r>
      <w:r w:rsidRPr="00BB4001">
        <w:t>和藥</w:t>
      </w:r>
      <w:r w:rsidR="00335969" w:rsidRPr="00BB4001">
        <w:t>，</w:t>
      </w:r>
      <w:r w:rsidR="00E0638A">
        <w:t>令</w:t>
      </w:r>
      <w:r w:rsidRPr="00BB4001">
        <w:t>相納皿中與蜜杵二千下</w:t>
      </w:r>
      <w:r w:rsidR="00335969" w:rsidRPr="00BB4001">
        <w:t>，</w:t>
      </w:r>
      <w:r w:rsidRPr="00BB4001">
        <w:t>丸如梧子大</w:t>
      </w:r>
      <w:r w:rsidR="00E0638A">
        <w:t>。</w:t>
      </w:r>
    </w:p>
    <w:p w:rsidR="00E0638A" w:rsidRDefault="00967F55" w:rsidP="00DF7399">
      <w:pPr>
        <w:pStyle w:val="23"/>
        <w:ind w:firstLine="712"/>
      </w:pPr>
      <w:r w:rsidRPr="00BB4001">
        <w:t>【劑量服法】先食飲服十丸</w:t>
      </w:r>
      <w:r w:rsidR="00335969" w:rsidRPr="00BB4001">
        <w:t>，</w:t>
      </w:r>
      <w:r w:rsidRPr="00BB4001">
        <w:t>日三服</w:t>
      </w:r>
      <w:r w:rsidR="00335969" w:rsidRPr="00BB4001">
        <w:t>，</w:t>
      </w:r>
      <w:r w:rsidRPr="00BB4001">
        <w:t>稍增至二十丸</w:t>
      </w:r>
      <w:r w:rsidR="00E0638A">
        <w:t>。</w:t>
      </w:r>
    </w:p>
    <w:p w:rsidR="00C93E54" w:rsidRDefault="00967F55" w:rsidP="00DF7399">
      <w:pPr>
        <w:pStyle w:val="23"/>
        <w:ind w:firstLine="712"/>
      </w:pPr>
      <w:r w:rsidRPr="00BB4001">
        <w:t>【注釋】</w:t>
      </w:r>
      <w:r w:rsidRPr="00BB4001">
        <w:rPr>
          <w:rFonts w:hint="eastAsia"/>
        </w:rPr>
        <w:t>査此方殺蟲以味</w:t>
      </w:r>
      <w:r w:rsidR="00335969" w:rsidRPr="00BB4001">
        <w:t>，</w:t>
      </w:r>
      <w:r w:rsidRPr="00BB4001">
        <w:t>而</w:t>
      </w:r>
      <w:r w:rsidR="00156B8F" w:rsidRPr="00BB4001">
        <w:t>兼</w:t>
      </w:r>
      <w:r w:rsidRPr="00BB4001">
        <w:t>調整人身體工</w:t>
      </w:r>
      <w:r w:rsidR="00335969" w:rsidRPr="00BB4001">
        <w:t>，</w:t>
      </w:r>
      <w:r w:rsidRPr="00BB4001">
        <w:t>以杜蟲之源者也</w:t>
      </w:r>
      <w:r w:rsidR="00335969" w:rsidRPr="00BB4001">
        <w:t>。</w:t>
      </w:r>
      <w:r w:rsidRPr="00BB4001">
        <w:t>方出傷寒</w:t>
      </w:r>
      <w:r w:rsidR="00E0638A">
        <w:t>，</w:t>
      </w:r>
      <w:r w:rsidR="00A265AE" w:rsidRPr="00BB4001">
        <w:t>為</w:t>
      </w:r>
      <w:r w:rsidRPr="00BB4001">
        <w:t>厥陰</w:t>
      </w:r>
      <w:r w:rsidR="000A4130" w:rsidRPr="00BB4001">
        <w:t>為</w:t>
      </w:r>
      <w:r w:rsidRPr="00BB4001">
        <w:t>主劑。不寧療蟲</w:t>
      </w:r>
      <w:r w:rsidR="00335969" w:rsidRPr="00BB4001">
        <w:t>，</w:t>
      </w:r>
      <w:r w:rsidRPr="00BB4001">
        <w:t>原系調整寒熱二者</w:t>
      </w:r>
      <w:r w:rsidR="00C93E54">
        <w:rPr>
          <w:rFonts w:hint="eastAsia"/>
        </w:rPr>
        <w:t>偏</w:t>
      </w:r>
      <w:r w:rsidRPr="00BB4001">
        <w:t>勝</w:t>
      </w:r>
      <w:r w:rsidR="00335969" w:rsidRPr="00BB4001">
        <w:t>，</w:t>
      </w:r>
      <w:r w:rsidRPr="00BB4001">
        <w:t>以逐生生之氣</w:t>
      </w:r>
      <w:r w:rsidR="00335969" w:rsidRPr="00BB4001">
        <w:t>。</w:t>
      </w:r>
      <w:r w:rsidRPr="00BB4001">
        <w:t>在傷寒</w:t>
      </w:r>
      <w:r w:rsidR="00C93E54">
        <w:t>，</w:t>
      </w:r>
      <w:r w:rsidR="00A651F7" w:rsidRPr="00BB4001">
        <w:t>為</w:t>
      </w:r>
      <w:r w:rsidRPr="00BB4001">
        <w:t>調整體工</w:t>
      </w:r>
      <w:r w:rsidR="00156B8F" w:rsidRPr="00BB4001">
        <w:t>兼</w:t>
      </w:r>
      <w:r w:rsidRPr="00BB4001">
        <w:t>殺蟲</w:t>
      </w:r>
      <w:r w:rsidR="00C93E54">
        <w:t>，</w:t>
      </w:r>
      <w:r w:rsidRPr="00BB4001">
        <w:t>而在金匱</w:t>
      </w:r>
      <w:r w:rsidR="00335969" w:rsidRPr="00BB4001">
        <w:t>，</w:t>
      </w:r>
      <w:r w:rsidRPr="00BB4001">
        <w:t>則</w:t>
      </w:r>
      <w:r w:rsidR="00A265AE" w:rsidRPr="00BB4001">
        <w:t>為</w:t>
      </w:r>
      <w:r w:rsidRPr="00BB4001">
        <w:t>殺蟲</w:t>
      </w:r>
      <w:r w:rsidR="00156B8F" w:rsidRPr="00BB4001">
        <w:rPr>
          <w:rFonts w:hint="eastAsia"/>
        </w:rPr>
        <w:t>兼</w:t>
      </w:r>
      <w:r w:rsidRPr="00BB4001">
        <w:rPr>
          <w:rFonts w:hint="eastAsia"/>
        </w:rPr>
        <w:t>調整體工</w:t>
      </w:r>
      <w:r w:rsidR="00C93E54">
        <w:rPr>
          <w:rFonts w:hint="eastAsia"/>
        </w:rPr>
        <w:t>，</w:t>
      </w:r>
      <w:r w:rsidRPr="00BB4001">
        <w:rPr>
          <w:rFonts w:hint="eastAsia"/>
        </w:rPr>
        <w:t>所以然者</w:t>
      </w:r>
      <w:r w:rsidR="00C93E54">
        <w:t>，</w:t>
      </w:r>
      <w:r w:rsidRPr="00BB4001">
        <w:t>東方生風</w:t>
      </w:r>
      <w:r w:rsidR="00C93E54">
        <w:t>，</w:t>
      </w:r>
      <w:r w:rsidRPr="00BB4001">
        <w:t>風氣通肝</w:t>
      </w:r>
      <w:r w:rsidR="00335969" w:rsidRPr="00BB4001">
        <w:t>，</w:t>
      </w:r>
      <w:r w:rsidRPr="00BB4001">
        <w:t>太</w:t>
      </w:r>
      <w:r w:rsidR="00B57F27" w:rsidRPr="00BB4001">
        <w:rPr>
          <w:rFonts w:hint="eastAsia"/>
        </w:rPr>
        <w:t>虛</w:t>
      </w:r>
      <w:r w:rsidR="00C93E54">
        <w:rPr>
          <w:rFonts w:hint="eastAsia"/>
        </w:rPr>
        <w:t>寥</w:t>
      </w:r>
      <w:r w:rsidRPr="00BB4001">
        <w:rPr>
          <w:rFonts w:hint="eastAsia"/>
        </w:rPr>
        <w:t>廓</w:t>
      </w:r>
      <w:r w:rsidR="00335969" w:rsidRPr="00BB4001">
        <w:t>，</w:t>
      </w:r>
      <w:r w:rsidRPr="00BB4001">
        <w:t>肇基化源</w:t>
      </w:r>
      <w:r w:rsidR="00335969" w:rsidRPr="00BB4001">
        <w:t>，</w:t>
      </w:r>
      <w:r w:rsidRPr="00BB4001">
        <w:t>惟風是賴</w:t>
      </w:r>
      <w:r w:rsidR="00335969" w:rsidRPr="00BB4001">
        <w:t>，</w:t>
      </w:r>
      <w:r w:rsidRPr="00BB4001">
        <w:t>質</w:t>
      </w:r>
      <w:r w:rsidR="00B50FB5" w:rsidRPr="00BB4001">
        <w:rPr>
          <w:rFonts w:hint="eastAsia"/>
        </w:rPr>
        <w:t>言</w:t>
      </w:r>
      <w:r w:rsidRPr="00BB4001">
        <w:rPr>
          <w:rFonts w:hint="eastAsia"/>
        </w:rPr>
        <w:t>之</w:t>
      </w:r>
      <w:r w:rsidR="00C93E54">
        <w:rPr>
          <w:rFonts w:hint="eastAsia"/>
        </w:rPr>
        <w:t>，</w:t>
      </w:r>
      <w:r w:rsidRPr="00BB4001">
        <w:rPr>
          <w:rFonts w:hint="eastAsia"/>
        </w:rPr>
        <w:t>風</w:t>
      </w:r>
      <w:r w:rsidR="000A4130" w:rsidRPr="00BB4001">
        <w:rPr>
          <w:rFonts w:hint="eastAsia"/>
        </w:rPr>
        <w:t>即</w:t>
      </w:r>
      <w:r w:rsidRPr="00BB4001">
        <w:rPr>
          <w:rFonts w:hint="eastAsia"/>
        </w:rPr>
        <w:t>空氣之奔流有聲者</w:t>
      </w:r>
      <w:r w:rsidR="00335969" w:rsidRPr="00BB4001">
        <w:t>，</w:t>
      </w:r>
      <w:r w:rsidRPr="00BB4001">
        <w:t>無空氣</w:t>
      </w:r>
      <w:r w:rsidR="000A4130" w:rsidRPr="00BB4001">
        <w:t>即</w:t>
      </w:r>
      <w:r w:rsidRPr="00BB4001">
        <w:t>無生物</w:t>
      </w:r>
      <w:r w:rsidR="00335969" w:rsidRPr="00BB4001">
        <w:t>，</w:t>
      </w:r>
      <w:r w:rsidRPr="00BB4001">
        <w:t>有空氣</w:t>
      </w:r>
      <w:r w:rsidR="000A4130" w:rsidRPr="00BB4001">
        <w:t>即</w:t>
      </w:r>
      <w:r w:rsidRPr="00BB4001">
        <w:t>有生物</w:t>
      </w:r>
      <w:r w:rsidR="00335969" w:rsidRPr="00BB4001">
        <w:t>，</w:t>
      </w:r>
      <w:r w:rsidRPr="00BB4001">
        <w:t>所以山下有風</w:t>
      </w:r>
      <w:r w:rsidRPr="00BB4001">
        <w:rPr>
          <w:rFonts w:hint="eastAsia"/>
        </w:rPr>
        <w:t>爲蠱</w:t>
      </w:r>
      <w:r w:rsidR="00335969" w:rsidRPr="00BB4001">
        <w:t>，</w:t>
      </w:r>
      <w:r w:rsidRPr="00BB4001">
        <w:t>空氣</w:t>
      </w:r>
      <w:r w:rsidR="00C93E54">
        <w:t>襲入</w:t>
      </w:r>
      <w:r w:rsidR="00335969" w:rsidRPr="00BB4001">
        <w:t>，</w:t>
      </w:r>
      <w:r w:rsidRPr="00BB4001">
        <w:t>則生物蠕蠕動矣。知寒熱失調之可以生蟲</w:t>
      </w:r>
      <w:r w:rsidR="00C93E54">
        <w:t>，</w:t>
      </w:r>
      <w:r w:rsidRPr="00BB4001">
        <w:t>則知調其寒熱之可以杜絕蟲之化源</w:t>
      </w:r>
      <w:r w:rsidR="00335969" w:rsidRPr="00BB4001">
        <w:t>，</w:t>
      </w:r>
      <w:r w:rsidRPr="00BB4001">
        <w:t>故曰</w:t>
      </w:r>
      <w:r w:rsidR="00C93E54">
        <w:t>「</w:t>
      </w:r>
      <w:r w:rsidRPr="00BB4001">
        <w:t>本方在傷寒是調整體工</w:t>
      </w:r>
      <w:r w:rsidR="00C93E54">
        <w:t>」</w:t>
      </w:r>
      <w:r w:rsidRPr="00BB4001">
        <w:t>。方中烏梅之大酸</w:t>
      </w:r>
      <w:r w:rsidR="00C93E54">
        <w:t>，</w:t>
      </w:r>
      <w:r w:rsidR="00B50FB5" w:rsidRPr="00BB4001">
        <w:rPr>
          <w:rFonts w:hint="eastAsia"/>
        </w:rPr>
        <w:t>黃</w:t>
      </w:r>
      <w:r w:rsidRPr="00BB4001">
        <w:rPr>
          <w:rFonts w:hint="eastAsia"/>
        </w:rPr>
        <w:t>連</w:t>
      </w:r>
      <w:r w:rsidR="00C93E54">
        <w:rPr>
          <w:rFonts w:hint="eastAsia"/>
        </w:rPr>
        <w:t>、</w:t>
      </w:r>
      <w:r w:rsidRPr="00BB4001">
        <w:rPr>
          <w:rFonts w:hint="eastAsia"/>
        </w:rPr>
        <w:t>黃蘗之大苦</w:t>
      </w:r>
      <w:r w:rsidR="00335969" w:rsidRPr="00BB4001">
        <w:t>，</w:t>
      </w:r>
      <w:r w:rsidRPr="00BB4001">
        <w:t>川椒</w:t>
      </w:r>
      <w:r w:rsidR="00C93E54">
        <w:t>、</w:t>
      </w:r>
      <w:r w:rsidRPr="00BB4001">
        <w:t>乾</w:t>
      </w:r>
      <w:r w:rsidR="00B50FB5" w:rsidRPr="00BB4001">
        <w:t>薑</w:t>
      </w:r>
      <w:r w:rsidRPr="00BB4001">
        <w:t>之大辛</w:t>
      </w:r>
      <w:r w:rsidR="00335969" w:rsidRPr="00BB4001">
        <w:t>，</w:t>
      </w:r>
      <w:r w:rsidRPr="00BB4001">
        <w:t>均</w:t>
      </w:r>
      <w:r w:rsidR="00A651F7" w:rsidRPr="00BB4001">
        <w:t>為</w:t>
      </w:r>
      <w:r w:rsidRPr="00BB4001">
        <w:t>蟲所畏</w:t>
      </w:r>
      <w:r w:rsidR="00335969" w:rsidRPr="00BB4001">
        <w:t>，</w:t>
      </w:r>
      <w:r w:rsidRPr="00BB4001">
        <w:t>所謂殺之以味者也</w:t>
      </w:r>
      <w:r w:rsidR="00335969" w:rsidRPr="00BB4001">
        <w:t>，</w:t>
      </w:r>
      <w:r w:rsidRPr="00BB4001">
        <w:t>故曰</w:t>
      </w:r>
      <w:r w:rsidR="00C93E54">
        <w:t>「</w:t>
      </w:r>
      <w:r w:rsidRPr="00BB4001">
        <w:t>本方在金匱是殺蟲</w:t>
      </w:r>
      <w:r w:rsidR="00C93E54">
        <w:t>」</w:t>
      </w:r>
      <w:r w:rsidR="00335969" w:rsidRPr="00BB4001">
        <w:t>，</w:t>
      </w:r>
      <w:r w:rsidRPr="00BB4001">
        <w:t>再風木生蛔</w:t>
      </w:r>
      <w:r w:rsidR="00335969" w:rsidRPr="00BB4001">
        <w:t>，</w:t>
      </w:r>
      <w:r w:rsidRPr="00BB4001">
        <w:t>所以寒傷厥陰病</w:t>
      </w:r>
      <w:r w:rsidR="00C93E54">
        <w:t>。</w:t>
      </w:r>
      <w:r w:rsidRPr="00BB4001">
        <w:t>提</w:t>
      </w:r>
      <w:r w:rsidR="00C93E54">
        <w:t>綱</w:t>
      </w:r>
      <w:r w:rsidRPr="00BB4001">
        <w:t>有吐蛔症</w:t>
      </w:r>
      <w:r w:rsidR="00C93E54">
        <w:t>，</w:t>
      </w:r>
      <w:r w:rsidRPr="00BB4001">
        <w:t>用此方調整體工</w:t>
      </w:r>
      <w:r w:rsidR="00335969" w:rsidRPr="00BB4001">
        <w:t>，</w:t>
      </w:r>
      <w:r w:rsidRPr="00BB4001">
        <w:t>却是殺蟲</w:t>
      </w:r>
      <w:r w:rsidR="00335969" w:rsidRPr="00BB4001">
        <w:t>。</w:t>
      </w:r>
      <w:r w:rsidRPr="00BB4001">
        <w:t>金</w:t>
      </w:r>
      <w:r w:rsidR="00C93E54">
        <w:t>匱</w:t>
      </w:r>
      <w:r w:rsidRPr="00BB4001">
        <w:t>蛔厥</w:t>
      </w:r>
      <w:r w:rsidR="00335969" w:rsidRPr="00BB4001">
        <w:t>，</w:t>
      </w:r>
      <w:r w:rsidRPr="00BB4001">
        <w:t>其源仍出于寒熱失調</w:t>
      </w:r>
      <w:r w:rsidR="00C93E54">
        <w:t>，</w:t>
      </w:r>
      <w:r w:rsidRPr="00BB4001">
        <w:t>雖當殺蟲</w:t>
      </w:r>
      <w:r w:rsidR="00335969" w:rsidRPr="00BB4001">
        <w:t>，</w:t>
      </w:r>
      <w:r w:rsidRPr="00BB4001">
        <w:t>仍須調整體工</w:t>
      </w:r>
      <w:r w:rsidR="00C93E54">
        <w:t>，</w:t>
      </w:r>
      <w:r w:rsidRPr="00BB4001">
        <w:t>兩病一源</w:t>
      </w:r>
      <w:r w:rsidR="00335969" w:rsidRPr="00BB4001">
        <w:t>，</w:t>
      </w:r>
      <w:r w:rsidRPr="00BB4001">
        <w:t>一方兩用</w:t>
      </w:r>
      <w:r w:rsidR="00C93E54">
        <w:t>，</w:t>
      </w:r>
      <w:r w:rsidRPr="00BB4001">
        <w:t>比而同之</w:t>
      </w:r>
      <w:r w:rsidR="00335969" w:rsidRPr="00BB4001">
        <w:t>，</w:t>
      </w:r>
      <w:r w:rsidRPr="00BB4001">
        <w:t>意義躍躍</w:t>
      </w:r>
      <w:r w:rsidR="00B50FB5" w:rsidRPr="00BB4001">
        <w:t>紙</w:t>
      </w:r>
      <w:r w:rsidRPr="00BB4001">
        <w:t>上</w:t>
      </w:r>
      <w:r w:rsidR="00C93E54">
        <w:t>，</w:t>
      </w:r>
      <w:r w:rsidRPr="00BB4001">
        <w:t>而本方之義</w:t>
      </w:r>
      <w:r w:rsidRPr="00BB4001">
        <w:rPr>
          <w:rFonts w:hint="eastAsia"/>
        </w:rPr>
        <w:t>藴斯昭矣</w:t>
      </w:r>
      <w:r w:rsidR="00C93E54">
        <w:t>，</w:t>
      </w:r>
      <w:r w:rsidRPr="00BB4001">
        <w:t>而所以療蟲及療蟲之</w:t>
      </w:r>
      <w:r w:rsidRPr="00BB4001">
        <w:rPr>
          <w:rFonts w:hint="eastAsia"/>
        </w:rPr>
        <w:t>奥竅</w:t>
      </w:r>
      <w:r w:rsidR="00335969" w:rsidRPr="00BB4001">
        <w:t>，</w:t>
      </w:r>
      <w:r w:rsidRPr="00BB4001">
        <w:t>均可大明矣。</w:t>
      </w:r>
    </w:p>
    <w:p w:rsidR="00C93E54" w:rsidRDefault="00365368" w:rsidP="00F67B6B">
      <w:pPr>
        <w:pStyle w:val="59"/>
        <w:ind w:firstLine="712"/>
      </w:pPr>
      <w:bookmarkStart w:id="1202" w:name="_Toc39189885"/>
      <w:r>
        <w:rPr>
          <w:rFonts w:hint="eastAsia"/>
        </w:rPr>
        <w:t>※</w:t>
      </w:r>
      <w:r w:rsidR="00967F55" w:rsidRPr="00BB4001">
        <w:t>烏梅丸</w:t>
      </w:r>
      <w:r w:rsidR="00C93E54">
        <w:t>（</w:t>
      </w:r>
      <w:r w:rsidR="00967F55" w:rsidRPr="00BB4001">
        <w:t>二</w:t>
      </w:r>
      <w:r w:rsidR="00A265AE" w:rsidRPr="00BB4001">
        <w:t>）</w:t>
      </w:r>
      <w:bookmarkEnd w:id="1202"/>
    </w:p>
    <w:p w:rsidR="00C93E54" w:rsidRDefault="00967F55" w:rsidP="00DF7399">
      <w:pPr>
        <w:pStyle w:val="23"/>
        <w:ind w:firstLine="712"/>
      </w:pPr>
      <w:r w:rsidRPr="00BB4001">
        <w:t>【方劑來源】漢</w:t>
      </w:r>
      <w:r w:rsidR="009C0CC9">
        <w:rPr>
          <w:rFonts w:ascii="新細明體" w:eastAsia="新細明體" w:hAnsi="新細明體" w:hint="eastAsia"/>
        </w:rPr>
        <w:t>．</w:t>
      </w:r>
      <w:r w:rsidRPr="00BB4001">
        <w:t>張仲景</w:t>
      </w:r>
      <w:r w:rsidR="00335969" w:rsidRPr="00BB4001">
        <w:t>，</w:t>
      </w:r>
      <w:r w:rsidRPr="00BB4001">
        <w:t>金</w:t>
      </w:r>
      <w:r w:rsidR="00C93E54">
        <w:t>匱</w:t>
      </w:r>
      <w:r w:rsidRPr="00BB4001">
        <w:t>要略</w:t>
      </w:r>
      <w:r w:rsidR="00C93E54">
        <w:t>。</w:t>
      </w:r>
    </w:p>
    <w:p w:rsidR="00C93E54" w:rsidRDefault="00967F55" w:rsidP="00DF7399">
      <w:pPr>
        <w:pStyle w:val="23"/>
        <w:ind w:firstLine="712"/>
      </w:pPr>
      <w:r w:rsidRPr="00BB4001">
        <w:t>【適應</w:t>
      </w:r>
      <w:r w:rsidR="00237CD4" w:rsidRPr="00BB4001">
        <w:t>範圍</w:t>
      </w:r>
      <w:r w:rsidRPr="00BB4001">
        <w:t>】蛔厥者</w:t>
      </w:r>
      <w:r w:rsidR="00335969" w:rsidRPr="00BB4001">
        <w:t>，</w:t>
      </w:r>
      <w:r w:rsidRPr="00BB4001">
        <w:t>主之。</w:t>
      </w:r>
    </w:p>
    <w:p w:rsidR="00C93E54" w:rsidRDefault="00967F55" w:rsidP="00DF7399">
      <w:pPr>
        <w:pStyle w:val="23"/>
        <w:ind w:firstLine="712"/>
      </w:pPr>
      <w:r w:rsidRPr="00BB4001">
        <w:t>【藥物</w:t>
      </w:r>
      <w:r w:rsidR="00B57F27" w:rsidRPr="00BB4001">
        <w:t>組成</w:t>
      </w:r>
      <w:r w:rsidRPr="00BB4001">
        <w:t>】烏梅三百個</w:t>
      </w:r>
      <w:r w:rsidR="00C93E54">
        <w:t>，</w:t>
      </w:r>
      <w:r w:rsidRPr="00BB4001">
        <w:t>細辛六兩</w:t>
      </w:r>
      <w:r w:rsidR="00C93E54">
        <w:t>，</w:t>
      </w:r>
      <w:r w:rsidRPr="00BB4001">
        <w:t>附子六兩</w:t>
      </w:r>
      <w:r w:rsidR="00C93E54">
        <w:t>，</w:t>
      </w:r>
      <w:r w:rsidRPr="00BB4001">
        <w:t>桂枝六兩</w:t>
      </w:r>
      <w:r w:rsidR="00C93E54">
        <w:t>，</w:t>
      </w:r>
      <w:r w:rsidRPr="00BB4001">
        <w:t>人</w:t>
      </w:r>
      <w:r w:rsidR="00B57F27" w:rsidRPr="00BB4001">
        <w:rPr>
          <w:rFonts w:hint="eastAsia"/>
        </w:rPr>
        <w:t>參</w:t>
      </w:r>
      <w:r w:rsidRPr="00BB4001">
        <w:rPr>
          <w:rFonts w:hint="eastAsia"/>
        </w:rPr>
        <w:t>六兩</w:t>
      </w:r>
      <w:r w:rsidR="00C93E54">
        <w:rPr>
          <w:rFonts w:hint="eastAsia"/>
        </w:rPr>
        <w:t>，</w:t>
      </w:r>
      <w:r w:rsidR="00B50FB5" w:rsidRPr="00BB4001">
        <w:rPr>
          <w:rFonts w:hint="eastAsia"/>
        </w:rPr>
        <w:t>黃</w:t>
      </w:r>
      <w:r w:rsidRPr="00BB4001">
        <w:rPr>
          <w:rFonts w:hint="eastAsia"/>
        </w:rPr>
        <w:t>柏六兩</w:t>
      </w:r>
      <w:r w:rsidR="00C93E54">
        <w:rPr>
          <w:rFonts w:hint="eastAsia"/>
        </w:rPr>
        <w:t>，</w:t>
      </w:r>
      <w:r w:rsidR="00AA3622" w:rsidRPr="00BB4001">
        <w:rPr>
          <w:rFonts w:hint="eastAsia"/>
        </w:rPr>
        <w:t>乾薑</w:t>
      </w:r>
      <w:r w:rsidR="00F11C67">
        <w:rPr>
          <w:rFonts w:hint="eastAsia"/>
        </w:rPr>
        <w:t>一兩</w:t>
      </w:r>
      <w:r w:rsidR="00C93E54">
        <w:rPr>
          <w:rFonts w:hint="eastAsia"/>
        </w:rPr>
        <w:t>，</w:t>
      </w:r>
      <w:r w:rsidR="00B50FB5" w:rsidRPr="00BB4001">
        <w:rPr>
          <w:rFonts w:hint="eastAsia"/>
        </w:rPr>
        <w:t>黃</w:t>
      </w:r>
      <w:r w:rsidRPr="00BB4001">
        <w:rPr>
          <w:rFonts w:hint="eastAsia"/>
        </w:rPr>
        <w:t>連一</w:t>
      </w:r>
      <w:r w:rsidRPr="00BB4001">
        <w:t>斤</w:t>
      </w:r>
      <w:r w:rsidR="00C93E54">
        <w:t>，</w:t>
      </w:r>
      <w:r w:rsidRPr="00BB4001">
        <w:t>當歸四兩</w:t>
      </w:r>
      <w:r w:rsidR="00C93E54">
        <w:t>，</w:t>
      </w:r>
      <w:r w:rsidRPr="00BB4001">
        <w:t>川椒四兩</w:t>
      </w:r>
      <w:r w:rsidR="00C93E54">
        <w:t>。</w:t>
      </w:r>
    </w:p>
    <w:p w:rsidR="00C93E54" w:rsidRDefault="00C93E54" w:rsidP="00DF7399">
      <w:pPr>
        <w:pStyle w:val="23"/>
        <w:ind w:firstLine="712"/>
      </w:pPr>
      <w:r>
        <w:rPr>
          <w:rFonts w:hint="eastAsia"/>
        </w:rPr>
        <w:lastRenderedPageBreak/>
        <w:t>【</w:t>
      </w:r>
      <w:r w:rsidR="00967F55" w:rsidRPr="00BB4001">
        <w:t>製法】</w:t>
      </w:r>
      <w:r w:rsidR="004B19D5" w:rsidRPr="00BB4001">
        <w:t>搗</w:t>
      </w:r>
      <w:r w:rsidR="00967F55" w:rsidRPr="00BB4001">
        <w:t>篩</w:t>
      </w:r>
      <w:r w:rsidR="00335969" w:rsidRPr="00BB4001">
        <w:t>，</w:t>
      </w:r>
      <w:r w:rsidR="00967F55" w:rsidRPr="00BB4001">
        <w:t>以苦酒浸烏梅</w:t>
      </w:r>
      <w:r w:rsidR="00335969" w:rsidRPr="00BB4001">
        <w:t>，</w:t>
      </w:r>
      <w:r w:rsidR="00967F55" w:rsidRPr="00BB4001">
        <w:t>蒸米下成泥</w:t>
      </w:r>
      <w:r w:rsidR="00335969" w:rsidRPr="00BB4001">
        <w:t>，</w:t>
      </w:r>
      <w:r w:rsidR="00967F55" w:rsidRPr="00BB4001">
        <w:t>和藥與蜜杵</w:t>
      </w:r>
      <w:r w:rsidR="00335969" w:rsidRPr="00BB4001">
        <w:t>，</w:t>
      </w:r>
      <w:r w:rsidR="00967F55" w:rsidRPr="00BB4001">
        <w:t>丸如梧子大</w:t>
      </w:r>
      <w:r>
        <w:t>。</w:t>
      </w:r>
    </w:p>
    <w:p w:rsidR="00C93E54" w:rsidRDefault="00967F55" w:rsidP="00DF7399">
      <w:pPr>
        <w:pStyle w:val="23"/>
        <w:ind w:firstLine="712"/>
      </w:pPr>
      <w:r w:rsidRPr="00BB4001">
        <w:t>【劑量服法】飲服十丸</w:t>
      </w:r>
      <w:r w:rsidR="00335969" w:rsidRPr="00BB4001">
        <w:t>，</w:t>
      </w:r>
      <w:r w:rsidRPr="00BB4001">
        <w:t>至二十丸</w:t>
      </w:r>
      <w:r w:rsidR="00C93E54">
        <w:t>。</w:t>
      </w:r>
    </w:p>
    <w:p w:rsidR="00C93E54" w:rsidRDefault="00967F55" w:rsidP="00DF7399">
      <w:pPr>
        <w:pStyle w:val="23"/>
        <w:ind w:firstLine="712"/>
      </w:pPr>
      <w:r w:rsidRPr="00BB4001">
        <w:t>【注釋】凡蛔蟲</w:t>
      </w:r>
      <w:r w:rsidR="00335969" w:rsidRPr="00BB4001">
        <w:t>，</w:t>
      </w:r>
      <w:r w:rsidRPr="00BB4001">
        <w:t>多</w:t>
      </w:r>
      <w:r w:rsidR="00156B8F" w:rsidRPr="00BB4001">
        <w:rPr>
          <w:rFonts w:hint="eastAsia"/>
        </w:rPr>
        <w:t>係</w:t>
      </w:r>
      <w:r w:rsidRPr="00BB4001">
        <w:rPr>
          <w:rFonts w:hint="eastAsia"/>
        </w:rPr>
        <w:t>生</w:t>
      </w:r>
      <w:r w:rsidR="00B57F27" w:rsidRPr="00BB4001">
        <w:rPr>
          <w:rFonts w:hint="eastAsia"/>
        </w:rPr>
        <w:t>冷</w:t>
      </w:r>
      <w:r w:rsidRPr="00BB4001">
        <w:rPr>
          <w:rFonts w:hint="eastAsia"/>
        </w:rPr>
        <w:t>之物與肝胃久藴濕熱互結而成</w:t>
      </w:r>
      <w:r w:rsidR="00335969" w:rsidRPr="00BB4001">
        <w:t>，</w:t>
      </w:r>
      <w:r w:rsidRPr="00BB4001">
        <w:t>蟲得酸則靜</w:t>
      </w:r>
      <w:r w:rsidR="00335969" w:rsidRPr="00BB4001">
        <w:t>，</w:t>
      </w:r>
      <w:r w:rsidRPr="00BB4001">
        <w:t>得辛則伏</w:t>
      </w:r>
      <w:r w:rsidR="00335969" w:rsidRPr="00BB4001">
        <w:t>，</w:t>
      </w:r>
      <w:r w:rsidRPr="00BB4001">
        <w:t>得苦則下</w:t>
      </w:r>
      <w:r w:rsidR="00335969" w:rsidRPr="00BB4001">
        <w:t>，</w:t>
      </w:r>
      <w:r w:rsidRPr="00BB4001">
        <w:t>故方中用烏</w:t>
      </w:r>
      <w:r w:rsidR="00C93E54">
        <w:t>梅</w:t>
      </w:r>
      <w:r w:rsidRPr="00BB4001">
        <w:t>之大酸</w:t>
      </w:r>
      <w:r w:rsidR="00A265AE" w:rsidRPr="00BB4001">
        <w:t>為</w:t>
      </w:r>
      <w:r w:rsidRPr="00BB4001">
        <w:t>君</w:t>
      </w:r>
      <w:r w:rsidR="00335969" w:rsidRPr="00BB4001">
        <w:t>，</w:t>
      </w:r>
      <w:r w:rsidR="00B50FB5" w:rsidRPr="00BB4001">
        <w:rPr>
          <w:rFonts w:hint="eastAsia"/>
        </w:rPr>
        <w:t>黃</w:t>
      </w:r>
      <w:r w:rsidRPr="00BB4001">
        <w:rPr>
          <w:rFonts w:hint="eastAsia"/>
        </w:rPr>
        <w:t>連</w:t>
      </w:r>
      <w:r w:rsidR="00C93E54">
        <w:rPr>
          <w:rFonts w:hint="eastAsia"/>
        </w:rPr>
        <w:t>、</w:t>
      </w:r>
      <w:r w:rsidR="00B50FB5" w:rsidRPr="00BB4001">
        <w:rPr>
          <w:rFonts w:hint="eastAsia"/>
        </w:rPr>
        <w:t>黃</w:t>
      </w:r>
      <w:r w:rsidRPr="00BB4001">
        <w:rPr>
          <w:rFonts w:hint="eastAsia"/>
        </w:rPr>
        <w:t>柏之苦燥爲臣</w:t>
      </w:r>
      <w:r w:rsidR="00C93E54">
        <w:t>，</w:t>
      </w:r>
      <w:r w:rsidRPr="00BB4001">
        <w:t>以滌胃中濕熱</w:t>
      </w:r>
      <w:r w:rsidR="00335969" w:rsidRPr="00BB4001">
        <w:t>，</w:t>
      </w:r>
      <w:r w:rsidRPr="00BB4001">
        <w:t>更</w:t>
      </w:r>
      <w:r w:rsidR="00156B8F" w:rsidRPr="00BB4001">
        <w:t>兼</w:t>
      </w:r>
      <w:r w:rsidRPr="00BB4001">
        <w:t>酸苦湧泄之義</w:t>
      </w:r>
      <w:r w:rsidR="00335969" w:rsidRPr="00BB4001">
        <w:t>，</w:t>
      </w:r>
      <w:r w:rsidRPr="00BB4001">
        <w:t>以疏達中焦之停滯郁熱。乾薑</w:t>
      </w:r>
      <w:r w:rsidR="00335969" w:rsidRPr="00BB4001">
        <w:t>、</w:t>
      </w:r>
      <w:r w:rsidRPr="00BB4001">
        <w:t>蜀椒之辛溫</w:t>
      </w:r>
      <w:r w:rsidR="00C93E54">
        <w:t>為</w:t>
      </w:r>
      <w:r w:rsidRPr="00BB4001">
        <w:t>佐</w:t>
      </w:r>
      <w:r w:rsidR="00335969" w:rsidRPr="00BB4001">
        <w:t>，</w:t>
      </w:r>
      <w:r w:rsidRPr="00BB4001">
        <w:t>以殺胃中之蛔蟲</w:t>
      </w:r>
      <w:r w:rsidR="00C93E54">
        <w:t>，</w:t>
      </w:r>
      <w:r w:rsidRPr="00BB4001">
        <w:t>桂</w:t>
      </w:r>
      <w:r w:rsidR="00335969" w:rsidRPr="00BB4001">
        <w:t>、</w:t>
      </w:r>
      <w:r w:rsidRPr="00BB4001">
        <w:t>附</w:t>
      </w:r>
      <w:r w:rsidR="00335969" w:rsidRPr="00BB4001">
        <w:t>、</w:t>
      </w:r>
      <w:r w:rsidRPr="00BB4001">
        <w:t>當歸之和營</w:t>
      </w:r>
      <w:r w:rsidR="00C93E54">
        <w:t>衛</w:t>
      </w:r>
      <w:r w:rsidR="00A651F7" w:rsidRPr="00BB4001">
        <w:t>為</w:t>
      </w:r>
      <w:r w:rsidRPr="00BB4001">
        <w:t>使</w:t>
      </w:r>
      <w:r w:rsidR="00335969" w:rsidRPr="00BB4001">
        <w:t>，</w:t>
      </w:r>
      <w:r w:rsidRPr="00BB4001">
        <w:t>諸藥多剛燥辛竄</w:t>
      </w:r>
      <w:r w:rsidR="00335969" w:rsidRPr="00BB4001">
        <w:t>，</w:t>
      </w:r>
      <w:r w:rsidRPr="00BB4001">
        <w:t>故又以人參之甘潤扶胃而和諸藥</w:t>
      </w:r>
      <w:r w:rsidR="00C93E54">
        <w:t>，</w:t>
      </w:r>
      <w:r w:rsidRPr="00BB4001">
        <w:t>免傷胃氣也</w:t>
      </w:r>
      <w:r w:rsidR="00335969" w:rsidRPr="00BB4001">
        <w:t>。</w:t>
      </w:r>
    </w:p>
    <w:p w:rsidR="00C93E54" w:rsidRDefault="00365368" w:rsidP="00F67B6B">
      <w:pPr>
        <w:pStyle w:val="59"/>
        <w:ind w:firstLine="712"/>
      </w:pPr>
      <w:bookmarkStart w:id="1203" w:name="_Toc39189886"/>
      <w:r>
        <w:rPr>
          <w:rFonts w:hint="eastAsia"/>
        </w:rPr>
        <w:t>※</w:t>
      </w:r>
      <w:r w:rsidR="00967F55" w:rsidRPr="00BB4001">
        <w:t>加減烏梅丸</w:t>
      </w:r>
      <w:bookmarkEnd w:id="1203"/>
    </w:p>
    <w:p w:rsidR="00C93E54" w:rsidRDefault="00C93E54" w:rsidP="00DF7399">
      <w:pPr>
        <w:pStyle w:val="23"/>
        <w:ind w:firstLine="712"/>
      </w:pPr>
      <w:r>
        <w:t>【</w:t>
      </w:r>
      <w:r w:rsidR="00967F55" w:rsidRPr="00BB4001">
        <w:t>方劑來源】《北京市老中醫經</w:t>
      </w:r>
      <w:r w:rsidR="004B05CC" w:rsidRPr="00BB4001">
        <w:t>驗</w:t>
      </w:r>
      <w:r w:rsidR="00967F55" w:rsidRPr="00BB4001">
        <w:t>選編》</w:t>
      </w:r>
      <w:r w:rsidR="00335969" w:rsidRPr="00BB4001">
        <w:t>，</w:t>
      </w:r>
      <w:r w:rsidR="00967F55" w:rsidRPr="00BB4001">
        <w:t>魏舒和臨床</w:t>
      </w:r>
      <w:r w:rsidR="00335969" w:rsidRPr="00BB4001">
        <w:t>經</w:t>
      </w:r>
      <w:r w:rsidR="004B05CC" w:rsidRPr="00BB4001">
        <w:t>驗</w:t>
      </w:r>
      <w:r>
        <w:t>。</w:t>
      </w:r>
    </w:p>
    <w:p w:rsidR="00C93E54" w:rsidRDefault="00967F55" w:rsidP="00DF7399">
      <w:pPr>
        <w:pStyle w:val="23"/>
        <w:ind w:firstLine="712"/>
      </w:pPr>
      <w:r w:rsidRPr="00BB4001">
        <w:t>【適應範圍】</w:t>
      </w:r>
      <w:r w:rsidR="00C61118" w:rsidRPr="00BB4001">
        <w:t>膽</w:t>
      </w:r>
      <w:r w:rsidRPr="00BB4001">
        <w:t>道蛔蟲症</w:t>
      </w:r>
      <w:r w:rsidR="00C93E54">
        <w:t>。</w:t>
      </w:r>
    </w:p>
    <w:p w:rsidR="00C93E54" w:rsidRDefault="00967F55" w:rsidP="00DF7399">
      <w:pPr>
        <w:pStyle w:val="23"/>
        <w:ind w:firstLine="712"/>
      </w:pPr>
      <w:r w:rsidRPr="00BB4001">
        <w:t>【藥物組成】檳榔片三錢</w:t>
      </w:r>
      <w:r w:rsidR="00C93E54">
        <w:t>，</w:t>
      </w:r>
      <w:r w:rsidRPr="00BB4001">
        <w:t>胡</w:t>
      </w:r>
      <w:r w:rsidR="00E0638A">
        <w:rPr>
          <w:rFonts w:hint="eastAsia"/>
        </w:rPr>
        <w:t>黃連</w:t>
      </w:r>
      <w:r w:rsidR="00F11C67">
        <w:rPr>
          <w:rFonts w:hint="eastAsia"/>
        </w:rPr>
        <w:t>一錢</w:t>
      </w:r>
      <w:r w:rsidR="00C93E54">
        <w:t>，</w:t>
      </w:r>
      <w:r w:rsidRPr="00BB4001">
        <w:t>烏梅炭</w:t>
      </w:r>
      <w:r w:rsidR="00F11C67">
        <w:t>一錢</w:t>
      </w:r>
      <w:r w:rsidR="00C93E54">
        <w:t>五</w:t>
      </w:r>
      <w:r w:rsidRPr="00BB4001">
        <w:t>分</w:t>
      </w:r>
      <w:r w:rsidR="00C93E54">
        <w:t>，</w:t>
      </w:r>
      <w:r w:rsidRPr="00BB4001">
        <w:t>赤小豆四</w:t>
      </w:r>
      <w:r w:rsidR="00321458" w:rsidRPr="00BB4001">
        <w:t>錢</w:t>
      </w:r>
      <w:r w:rsidR="00C93E54">
        <w:t>，</w:t>
      </w:r>
      <w:r w:rsidRPr="00BB4001">
        <w:t>敗醬草三錢</w:t>
      </w:r>
      <w:r w:rsidR="00C93E54">
        <w:t>，</w:t>
      </w:r>
      <w:r w:rsidRPr="00BB4001">
        <w:t>晚蠶沙三錢</w:t>
      </w:r>
      <w:r w:rsidR="00C93E54">
        <w:t>，</w:t>
      </w:r>
      <w:r w:rsidRPr="00BB4001">
        <w:t>炒</w:t>
      </w:r>
      <w:r w:rsidR="00C93E54">
        <w:t>皂</w:t>
      </w:r>
      <w:r w:rsidRPr="00BB4001">
        <w:t>角三錢</w:t>
      </w:r>
      <w:r w:rsidR="00C93E54">
        <w:t>，</w:t>
      </w:r>
      <w:r w:rsidRPr="00BB4001">
        <w:t>桃仁泥</w:t>
      </w:r>
      <w:r w:rsidR="00F11C67">
        <w:t>一錢</w:t>
      </w:r>
      <w:r w:rsidR="00C93E54">
        <w:t>，</w:t>
      </w:r>
      <w:r w:rsidRPr="00BB4001">
        <w:t>杏仁泥二錢</w:t>
      </w:r>
      <w:r w:rsidR="00C93E54">
        <w:t>，</w:t>
      </w:r>
      <w:r w:rsidRPr="00BB4001">
        <w:t>南紅花</w:t>
      </w:r>
      <w:r w:rsidR="00F11C67">
        <w:t>一錢</w:t>
      </w:r>
      <w:r w:rsidR="00C93E54">
        <w:t>，</w:t>
      </w:r>
      <w:r w:rsidRPr="00BB4001">
        <w:t>旋覆花三錢</w:t>
      </w:r>
      <w:r w:rsidR="00A265AE" w:rsidRPr="00BB4001">
        <w:t>（</w:t>
      </w:r>
      <w:r w:rsidRPr="00BB4001">
        <w:t>包</w:t>
      </w:r>
      <w:r w:rsidR="00C93E54">
        <w:t>），</w:t>
      </w:r>
      <w:r w:rsidRPr="00BB4001">
        <w:t>白芍三錢</w:t>
      </w:r>
      <w:r w:rsidR="00C93E54">
        <w:t>，</w:t>
      </w:r>
      <w:r w:rsidRPr="00BB4001">
        <w:t>苦桔梗</w:t>
      </w:r>
      <w:r w:rsidR="00F11C67">
        <w:t>一錢</w:t>
      </w:r>
      <w:r w:rsidRPr="00BB4001">
        <w:t>五分</w:t>
      </w:r>
      <w:r w:rsidR="00C93E54">
        <w:t>，</w:t>
      </w:r>
      <w:r w:rsidRPr="00BB4001">
        <w:t>台烏藥二錢</w:t>
      </w:r>
      <w:r w:rsidR="00C93E54">
        <w:t>，</w:t>
      </w:r>
      <w:r w:rsidRPr="00BB4001">
        <w:t>炒丹皮三錢</w:t>
      </w:r>
      <w:r w:rsidR="00C93E54">
        <w:t>，</w:t>
      </w:r>
      <w:r w:rsidRPr="00BB4001">
        <w:t>煨木香</w:t>
      </w:r>
      <w:r w:rsidR="00F11C67">
        <w:t>一錢</w:t>
      </w:r>
      <w:r w:rsidR="00C93E54">
        <w:t>，</w:t>
      </w:r>
      <w:r w:rsidRPr="00BB4001">
        <w:t>炙甘草</w:t>
      </w:r>
      <w:r w:rsidR="00F11C67">
        <w:t>一錢</w:t>
      </w:r>
      <w:r w:rsidR="00C93E54">
        <w:t>。</w:t>
      </w:r>
    </w:p>
    <w:p w:rsidR="00C93E54" w:rsidRDefault="00C93E54" w:rsidP="00DF7399">
      <w:pPr>
        <w:pStyle w:val="23"/>
        <w:ind w:firstLine="712"/>
      </w:pPr>
      <w:r>
        <w:rPr>
          <w:rFonts w:hint="eastAsia"/>
        </w:rPr>
        <w:t>【</w:t>
      </w:r>
      <w:r w:rsidR="00967F55" w:rsidRPr="00BB4001">
        <w:t>製法】水煎。</w:t>
      </w:r>
    </w:p>
    <w:p w:rsidR="00C93E54" w:rsidRDefault="00C93E54" w:rsidP="00DF7399">
      <w:pPr>
        <w:pStyle w:val="23"/>
        <w:ind w:firstLine="712"/>
      </w:pPr>
      <w:r>
        <w:rPr>
          <w:rFonts w:hint="eastAsia"/>
        </w:rPr>
        <w:t>【</w:t>
      </w:r>
      <w:r w:rsidR="00967F55" w:rsidRPr="00BB4001">
        <w:t>劑量服法】每日一劑</w:t>
      </w:r>
      <w:r w:rsidR="00335969" w:rsidRPr="00BB4001">
        <w:t>，</w:t>
      </w:r>
      <w:r w:rsidR="00967F55" w:rsidRPr="00BB4001">
        <w:t>二</w:t>
      </w:r>
      <w:r w:rsidR="0009210F" w:rsidRPr="00BB4001">
        <w:rPr>
          <w:rFonts w:hint="eastAsia"/>
        </w:rPr>
        <w:t>次</w:t>
      </w:r>
      <w:r w:rsidR="00967F55" w:rsidRPr="00BB4001">
        <w:rPr>
          <w:rFonts w:hint="eastAsia"/>
        </w:rPr>
        <w:t>分</w:t>
      </w:r>
      <w:r w:rsidR="00967F55" w:rsidRPr="00BB4001">
        <w:t>服</w:t>
      </w:r>
      <w:r>
        <w:t>。</w:t>
      </w:r>
    </w:p>
    <w:p w:rsidR="00C93E54" w:rsidRDefault="00C93E54" w:rsidP="00DF7399">
      <w:pPr>
        <w:pStyle w:val="23"/>
        <w:ind w:firstLine="712"/>
      </w:pPr>
      <w:r>
        <w:rPr>
          <w:rFonts w:hint="eastAsia"/>
        </w:rPr>
        <w:t>【</w:t>
      </w:r>
      <w:r w:rsidR="00B25CC7" w:rsidRPr="00BB4001">
        <w:t>注釋</w:t>
      </w:r>
      <w:r w:rsidR="00967F55" w:rsidRPr="00BB4001">
        <w:t>】古書謂心痛有九種</w:t>
      </w:r>
      <w:r w:rsidR="00335969" w:rsidRPr="00BB4001">
        <w:t>，</w:t>
      </w:r>
      <w:r w:rsidR="00967F55" w:rsidRPr="00BB4001">
        <w:t>唯蟲擾者劇痛而頻發</w:t>
      </w:r>
      <w:r>
        <w:t>，</w:t>
      </w:r>
      <w:r w:rsidR="00967F55" w:rsidRPr="00BB4001">
        <w:t>張仲景以臟寒胃熱而立烏</w:t>
      </w:r>
      <w:r>
        <w:t>梅</w:t>
      </w:r>
      <w:r w:rsidR="00967F55" w:rsidRPr="00BB4001">
        <w:t>丸方</w:t>
      </w:r>
      <w:r w:rsidR="00335969" w:rsidRPr="00BB4001">
        <w:t>，</w:t>
      </w:r>
      <w:r w:rsidR="00967F55" w:rsidRPr="00BB4001">
        <w:t>後世皆</w:t>
      </w:r>
      <w:r>
        <w:t>尊</w:t>
      </w:r>
      <w:r w:rsidR="00967F55" w:rsidRPr="00BB4001">
        <w:t>以</w:t>
      </w:r>
      <w:r w:rsidR="00A651F7" w:rsidRPr="00BB4001">
        <w:t>為</w:t>
      </w:r>
      <w:r w:rsidR="00967F55" w:rsidRPr="00BB4001">
        <w:t>要。</w:t>
      </w:r>
    </w:p>
    <w:p w:rsidR="00C93E54" w:rsidRDefault="00967F55" w:rsidP="00DF7399">
      <w:pPr>
        <w:pStyle w:val="23"/>
        <w:ind w:firstLine="712"/>
      </w:pPr>
      <w:r w:rsidRPr="00BB4001">
        <w:t>本方</w:t>
      </w:r>
      <w:r w:rsidRPr="00BB4001">
        <w:rPr>
          <w:rFonts w:hint="eastAsia"/>
        </w:rPr>
        <w:t>爲</w:t>
      </w:r>
      <w:r w:rsidR="00C93E54">
        <w:rPr>
          <w:rFonts w:hint="eastAsia"/>
        </w:rPr>
        <w:t>疏</w:t>
      </w:r>
      <w:r w:rsidRPr="00BB4001">
        <w:rPr>
          <w:rFonts w:hint="eastAsia"/>
        </w:rPr>
        <w:t>導積滯</w:t>
      </w:r>
      <w:r w:rsidR="00335969" w:rsidRPr="00BB4001">
        <w:t>，</w:t>
      </w:r>
      <w:r w:rsidRPr="00BB4001">
        <w:t>殺蟲驅蛔</w:t>
      </w:r>
      <w:r w:rsidR="00335969" w:rsidRPr="00BB4001">
        <w:t>，</w:t>
      </w:r>
      <w:r w:rsidR="00156B8F" w:rsidRPr="00BB4001">
        <w:t>兼</w:t>
      </w:r>
      <w:r w:rsidRPr="00BB4001">
        <w:t>利濕熱。</w:t>
      </w:r>
      <w:r w:rsidR="00BF3458">
        <w:t>去</w:t>
      </w:r>
      <w:r w:rsidRPr="00BB4001">
        <w:t>乾薑</w:t>
      </w:r>
      <w:r w:rsidR="00335969" w:rsidRPr="00BB4001">
        <w:t>、</w:t>
      </w:r>
      <w:r w:rsidRPr="00BB4001">
        <w:t>附</w:t>
      </w:r>
      <w:r w:rsidR="00BF3458">
        <w:t>子</w:t>
      </w:r>
      <w:r w:rsidRPr="00BB4001">
        <w:t>辛熱之品</w:t>
      </w:r>
      <w:r w:rsidR="00335969" w:rsidRPr="00BB4001">
        <w:t>，</w:t>
      </w:r>
      <w:r w:rsidRPr="00BB4001">
        <w:t>而加</w:t>
      </w:r>
      <w:r w:rsidR="00B57F27" w:rsidRPr="00BB4001">
        <w:rPr>
          <w:rFonts w:hint="eastAsia"/>
        </w:rPr>
        <w:t>清</w:t>
      </w:r>
      <w:r w:rsidRPr="00BB4001">
        <w:rPr>
          <w:rFonts w:hint="eastAsia"/>
        </w:rPr>
        <w:t>利諸</w:t>
      </w:r>
      <w:r w:rsidRPr="00BB4001">
        <w:t>藥</w:t>
      </w:r>
      <w:r w:rsidR="00C93E54">
        <w:t>。</w:t>
      </w:r>
    </w:p>
    <w:p w:rsidR="00C93E54" w:rsidRDefault="00967F55" w:rsidP="00DF7399">
      <w:pPr>
        <w:pStyle w:val="23"/>
        <w:ind w:firstLine="712"/>
      </w:pPr>
      <w:r w:rsidRPr="00BB4001">
        <w:t>方中用檳榔</w:t>
      </w:r>
      <w:r w:rsidR="00335969" w:rsidRPr="00BB4001">
        <w:t>、</w:t>
      </w:r>
      <w:r w:rsidRPr="00BB4001">
        <w:t>胡</w:t>
      </w:r>
      <w:r w:rsidR="00C93E54">
        <w:t>連</w:t>
      </w:r>
      <w:r w:rsidR="00335969" w:rsidRPr="00BB4001">
        <w:t>、</w:t>
      </w:r>
      <w:r w:rsidRPr="00BB4001">
        <w:t>烏梅炭</w:t>
      </w:r>
      <w:r w:rsidR="00C93E54">
        <w:t>，</w:t>
      </w:r>
      <w:r w:rsidRPr="00BB4001">
        <w:t>酸苦溫之性</w:t>
      </w:r>
      <w:r w:rsidR="00C93E54">
        <w:t>，</w:t>
      </w:r>
      <w:r w:rsidR="00156B8F" w:rsidRPr="00BB4001">
        <w:rPr>
          <w:rFonts w:hint="eastAsia"/>
        </w:rPr>
        <w:t>係</w:t>
      </w:r>
      <w:r w:rsidRPr="00BB4001">
        <w:rPr>
          <w:rFonts w:hint="eastAsia"/>
        </w:rPr>
        <w:t>以驅蛔殺蟲之要法</w:t>
      </w:r>
      <w:r w:rsidR="00C93E54">
        <w:rPr>
          <w:rFonts w:hint="eastAsia"/>
        </w:rPr>
        <w:t>，</w:t>
      </w:r>
      <w:r w:rsidRPr="00BB4001">
        <w:rPr>
          <w:rFonts w:hint="eastAsia"/>
        </w:rPr>
        <w:t>因其濕熱內阻</w:t>
      </w:r>
      <w:r w:rsidR="00335969" w:rsidRPr="00BB4001">
        <w:t>，</w:t>
      </w:r>
      <w:r w:rsidRPr="00BB4001">
        <w:t>故加赤小豆</w:t>
      </w:r>
      <w:r w:rsidR="00335969" w:rsidRPr="00BB4001">
        <w:t>、</w:t>
      </w:r>
      <w:r w:rsidRPr="00BB4001">
        <w:t>晚蠶沙</w:t>
      </w:r>
      <w:r w:rsidR="00335969" w:rsidRPr="00BB4001">
        <w:t>、</w:t>
      </w:r>
      <w:r w:rsidRPr="00BB4001">
        <w:t>敗醬草以</w:t>
      </w:r>
      <w:r w:rsidR="00B57F27" w:rsidRPr="00BB4001">
        <w:rPr>
          <w:rFonts w:hint="eastAsia"/>
        </w:rPr>
        <w:t>清</w:t>
      </w:r>
      <w:r w:rsidRPr="00BB4001">
        <w:rPr>
          <w:rFonts w:hint="eastAsia"/>
        </w:rPr>
        <w:t>利濕熱</w:t>
      </w:r>
      <w:r w:rsidR="00C93E54">
        <w:rPr>
          <w:rFonts w:hint="eastAsia"/>
        </w:rPr>
        <w:t>，</w:t>
      </w:r>
      <w:r w:rsidRPr="00BB4001">
        <w:rPr>
          <w:rFonts w:hint="eastAsia"/>
        </w:rPr>
        <w:t>不用大</w:t>
      </w:r>
      <w:r w:rsidR="00B50FB5" w:rsidRPr="00BB4001">
        <w:rPr>
          <w:rFonts w:hint="eastAsia"/>
        </w:rPr>
        <w:t>黃</w:t>
      </w:r>
      <w:r w:rsidRPr="00BB4001">
        <w:rPr>
          <w:rFonts w:hint="eastAsia"/>
        </w:rPr>
        <w:t>之</w:t>
      </w:r>
      <w:r w:rsidRPr="00BB4001">
        <w:t>峻猛</w:t>
      </w:r>
      <w:r w:rsidR="00335969" w:rsidRPr="00BB4001">
        <w:t>，</w:t>
      </w:r>
      <w:r w:rsidRPr="00BB4001">
        <w:t>改用</w:t>
      </w:r>
      <w:r w:rsidR="00C93E54">
        <w:t>皂</w:t>
      </w:r>
      <w:r w:rsidRPr="00BB4001">
        <w:t>角</w:t>
      </w:r>
      <w:r w:rsidR="00335969" w:rsidRPr="00BB4001">
        <w:t>、</w:t>
      </w:r>
      <w:r w:rsidRPr="00BB4001">
        <w:t>杏仁</w:t>
      </w:r>
      <w:r w:rsidR="00335969" w:rsidRPr="00BB4001">
        <w:t>、</w:t>
      </w:r>
      <w:r w:rsidRPr="00BB4001">
        <w:t>桃仁潤腸通便</w:t>
      </w:r>
      <w:r w:rsidR="00335969" w:rsidRPr="00BB4001">
        <w:t>，</w:t>
      </w:r>
      <w:r w:rsidR="00DA4844">
        <w:t>合</w:t>
      </w:r>
      <w:r w:rsidRPr="00BB4001">
        <w:t>檳榔而能驅蛔于下</w:t>
      </w:r>
      <w:r w:rsidR="00C93E54">
        <w:t>，</w:t>
      </w:r>
      <w:r w:rsidRPr="00BB4001">
        <w:t>其他諸藥使氣血調達</w:t>
      </w:r>
      <w:r w:rsidR="00C93E54">
        <w:t>，</w:t>
      </w:r>
      <w:r w:rsidRPr="00BB4001">
        <w:t>升降以順</w:t>
      </w:r>
      <w:r w:rsidR="00335969" w:rsidRPr="00BB4001">
        <w:t>，</w:t>
      </w:r>
      <w:r w:rsidRPr="00BB4001">
        <w:t>降法</w:t>
      </w:r>
      <w:r w:rsidR="005C6BD6">
        <w:t>並</w:t>
      </w:r>
      <w:r w:rsidRPr="00BB4001">
        <w:t>然在目</w:t>
      </w:r>
      <w:r w:rsidR="00C93E54">
        <w:t>。</w:t>
      </w:r>
    </w:p>
    <w:p w:rsidR="00C93E54" w:rsidRDefault="00365368" w:rsidP="00F67B6B">
      <w:pPr>
        <w:pStyle w:val="59"/>
        <w:ind w:firstLine="712"/>
      </w:pPr>
      <w:bookmarkStart w:id="1204" w:name="_Toc39189887"/>
      <w:r>
        <w:rPr>
          <w:rFonts w:hint="eastAsia"/>
        </w:rPr>
        <w:t>※</w:t>
      </w:r>
      <w:r w:rsidR="00967F55" w:rsidRPr="00BB4001">
        <w:t>甘草瀉心湯</w:t>
      </w:r>
      <w:bookmarkEnd w:id="1204"/>
    </w:p>
    <w:p w:rsidR="00C93E54" w:rsidRDefault="00C93E54" w:rsidP="00DF7399">
      <w:pPr>
        <w:pStyle w:val="23"/>
        <w:ind w:firstLine="712"/>
      </w:pPr>
      <w:r>
        <w:t>【</w:t>
      </w:r>
      <w:r w:rsidR="00967F55" w:rsidRPr="00BB4001">
        <w:t>方劑來源】冉雪峰大同方劑學載金</w:t>
      </w:r>
      <w:r w:rsidR="00B50FB5" w:rsidRPr="00BB4001">
        <w:rPr>
          <w:rFonts w:hint="eastAsia"/>
        </w:rPr>
        <w:t>匱</w:t>
      </w:r>
      <w:r w:rsidR="00967F55" w:rsidRPr="00BB4001">
        <w:rPr>
          <w:rFonts w:hint="eastAsia"/>
        </w:rPr>
        <w:t>方</w:t>
      </w:r>
      <w:r w:rsidR="00967F55" w:rsidRPr="00BB4001">
        <w:t>。</w:t>
      </w:r>
    </w:p>
    <w:p w:rsidR="00C93E54" w:rsidRDefault="00967F55" w:rsidP="00DF7399">
      <w:pPr>
        <w:pStyle w:val="23"/>
        <w:ind w:firstLine="712"/>
      </w:pPr>
      <w:r w:rsidRPr="00BB4001">
        <w:t>【適應</w:t>
      </w:r>
      <w:r w:rsidR="00335969" w:rsidRPr="00BB4001">
        <w:t>範圍</w:t>
      </w:r>
      <w:r w:rsidRPr="00BB4001">
        <w:t>】用治狐惑病</w:t>
      </w:r>
      <w:r w:rsidR="00C93E54">
        <w:t>，</w:t>
      </w:r>
      <w:r w:rsidRPr="00BB4001">
        <w:t>狀如傷寒</w:t>
      </w:r>
      <w:r w:rsidR="00C93E54">
        <w:t>，</w:t>
      </w:r>
      <w:r w:rsidRPr="00BB4001">
        <w:t>默默如眠</w:t>
      </w:r>
      <w:r w:rsidR="00335969" w:rsidRPr="00BB4001">
        <w:t>，</w:t>
      </w:r>
      <w:r w:rsidRPr="00BB4001">
        <w:t>目不得閉</w:t>
      </w:r>
      <w:r w:rsidR="00335969" w:rsidRPr="00BB4001">
        <w:t>，</w:t>
      </w:r>
      <w:r w:rsidRPr="00BB4001">
        <w:t>臥起不安</w:t>
      </w:r>
      <w:r w:rsidR="00335969" w:rsidRPr="00BB4001">
        <w:t>，</w:t>
      </w:r>
      <w:r w:rsidRPr="00BB4001">
        <w:t>蝕于喉</w:t>
      </w:r>
      <w:r w:rsidRPr="00BB4001">
        <w:rPr>
          <w:rFonts w:hint="eastAsia"/>
        </w:rPr>
        <w:t>爲</w:t>
      </w:r>
      <w:r w:rsidRPr="00BB4001">
        <w:t>惑</w:t>
      </w:r>
      <w:r w:rsidR="00C93E54">
        <w:t>，</w:t>
      </w:r>
      <w:r w:rsidRPr="00BB4001">
        <w:t>蝕于陰</w:t>
      </w:r>
      <w:r w:rsidR="00C93E54">
        <w:t>為</w:t>
      </w:r>
      <w:r w:rsidRPr="00BB4001">
        <w:t>狐</w:t>
      </w:r>
      <w:r w:rsidR="00C93E54">
        <w:t>，</w:t>
      </w:r>
      <w:r w:rsidRPr="00BB4001">
        <w:t>不欲飲食</w:t>
      </w:r>
      <w:r w:rsidR="00335969" w:rsidRPr="00BB4001">
        <w:t>，</w:t>
      </w:r>
      <w:r w:rsidRPr="00BB4001">
        <w:t>惡聞食臭</w:t>
      </w:r>
      <w:r w:rsidR="00335969" w:rsidRPr="00BB4001">
        <w:t>，</w:t>
      </w:r>
      <w:r w:rsidRPr="00BB4001">
        <w:t>其面目乍赤乍黑乍白等證。</w:t>
      </w:r>
    </w:p>
    <w:p w:rsidR="00C93E54" w:rsidRDefault="00C93E54" w:rsidP="00DF7399">
      <w:pPr>
        <w:pStyle w:val="23"/>
        <w:ind w:firstLine="712"/>
      </w:pPr>
      <w:r>
        <w:rPr>
          <w:rFonts w:hint="eastAsia"/>
        </w:rPr>
        <w:lastRenderedPageBreak/>
        <w:t>【</w:t>
      </w:r>
      <w:r w:rsidR="00967F55" w:rsidRPr="00BB4001">
        <w:t>藥物組成】甘草四兩</w:t>
      </w:r>
      <w:r>
        <w:t>，</w:t>
      </w:r>
      <w:r w:rsidR="00B50FB5" w:rsidRPr="00BB4001">
        <w:rPr>
          <w:rFonts w:hint="eastAsia"/>
        </w:rPr>
        <w:t>黃</w:t>
      </w:r>
      <w:r w:rsidR="00967F55" w:rsidRPr="00BB4001">
        <w:rPr>
          <w:rFonts w:hint="eastAsia"/>
        </w:rPr>
        <w:t>芩三兩</w:t>
      </w:r>
      <w:r>
        <w:rPr>
          <w:rFonts w:hint="eastAsia"/>
        </w:rPr>
        <w:t>，</w:t>
      </w:r>
      <w:r w:rsidR="00967F55" w:rsidRPr="00BB4001">
        <w:rPr>
          <w:rFonts w:hint="eastAsia"/>
        </w:rPr>
        <w:t>乾薑三</w:t>
      </w:r>
      <w:r w:rsidR="00967F55" w:rsidRPr="00BB4001">
        <w:t>兩</w:t>
      </w:r>
      <w:r>
        <w:t>，</w:t>
      </w:r>
      <w:r w:rsidR="00967F55" w:rsidRPr="00BB4001">
        <w:t>人參三兩</w:t>
      </w:r>
      <w:r>
        <w:t>，</w:t>
      </w:r>
      <w:r w:rsidR="00A265AE" w:rsidRPr="00BB4001">
        <w:rPr>
          <w:rFonts w:hint="eastAsia"/>
        </w:rPr>
        <w:t>半</w:t>
      </w:r>
      <w:r w:rsidR="00967F55" w:rsidRPr="00BB4001">
        <w:rPr>
          <w:rFonts w:hint="eastAsia"/>
        </w:rPr>
        <w:t>夏</w:t>
      </w:r>
      <w:r w:rsidR="00A265AE" w:rsidRPr="00BB4001">
        <w:rPr>
          <w:rFonts w:hint="eastAsia"/>
        </w:rPr>
        <w:t>半</w:t>
      </w:r>
      <w:r w:rsidR="00967F55" w:rsidRPr="00BB4001">
        <w:rPr>
          <w:rFonts w:hint="eastAsia"/>
        </w:rPr>
        <w:t>斤</w:t>
      </w:r>
      <w:r>
        <w:rPr>
          <w:rFonts w:hint="eastAsia"/>
        </w:rPr>
        <w:t>，</w:t>
      </w:r>
      <w:r w:rsidR="00967F55" w:rsidRPr="00BB4001">
        <w:rPr>
          <w:rFonts w:hint="eastAsia"/>
        </w:rPr>
        <w:t>黃連</w:t>
      </w:r>
      <w:r w:rsidR="00F11C67">
        <w:rPr>
          <w:rFonts w:hint="eastAsia"/>
        </w:rPr>
        <w:t>一兩</w:t>
      </w:r>
      <w:r>
        <w:rPr>
          <w:rFonts w:hint="eastAsia"/>
        </w:rPr>
        <w:t>，</w:t>
      </w:r>
      <w:r w:rsidR="00967F55" w:rsidRPr="00BB4001">
        <w:rPr>
          <w:rFonts w:hint="eastAsia"/>
        </w:rPr>
        <w:t>大棗十二</w:t>
      </w:r>
      <w:r w:rsidR="00967F55" w:rsidRPr="00BB4001">
        <w:t>枚</w:t>
      </w:r>
      <w:r>
        <w:t>。</w:t>
      </w:r>
    </w:p>
    <w:p w:rsidR="00C93E54" w:rsidRDefault="00967F55" w:rsidP="00DF7399">
      <w:pPr>
        <w:pStyle w:val="23"/>
        <w:ind w:firstLine="712"/>
      </w:pPr>
      <w:r w:rsidRPr="00BB4001">
        <w:t>【製法】上七味</w:t>
      </w:r>
      <w:r w:rsidR="00335969" w:rsidRPr="00BB4001">
        <w:t>，</w:t>
      </w:r>
      <w:r w:rsidRPr="00BB4001">
        <w:t>以水一斗</w:t>
      </w:r>
      <w:r w:rsidR="00335969" w:rsidRPr="00BB4001">
        <w:t>，</w:t>
      </w:r>
      <w:r w:rsidRPr="00BB4001">
        <w:t>煮取六升</w:t>
      </w:r>
      <w:r w:rsidR="00335969" w:rsidRPr="00BB4001">
        <w:t>，</w:t>
      </w:r>
      <w:r w:rsidRPr="00BB4001">
        <w:t>去滓</w:t>
      </w:r>
      <w:r w:rsidR="00335969" w:rsidRPr="00BB4001">
        <w:t>，</w:t>
      </w:r>
      <w:r w:rsidRPr="00BB4001">
        <w:t>再煎</w:t>
      </w:r>
      <w:r w:rsidR="00335969" w:rsidRPr="00BB4001">
        <w:t>，</w:t>
      </w:r>
      <w:r w:rsidRPr="00BB4001">
        <w:t>取三升</w:t>
      </w:r>
      <w:r w:rsidR="00C93E54">
        <w:t>。</w:t>
      </w:r>
    </w:p>
    <w:p w:rsidR="00C93E54" w:rsidRDefault="00967F55" w:rsidP="00DF7399">
      <w:pPr>
        <w:pStyle w:val="23"/>
        <w:ind w:firstLine="712"/>
      </w:pPr>
      <w:r w:rsidRPr="00BB4001">
        <w:t>【劑量服法】溫服一升</w:t>
      </w:r>
      <w:r w:rsidR="00335969" w:rsidRPr="00BB4001">
        <w:t>，</w:t>
      </w:r>
      <w:r w:rsidRPr="00BB4001">
        <w:t>日三服</w:t>
      </w:r>
      <w:r w:rsidR="00C93E54">
        <w:t>。</w:t>
      </w:r>
    </w:p>
    <w:p w:rsidR="00C93E54" w:rsidRDefault="00967F55" w:rsidP="00DF7399">
      <w:pPr>
        <w:pStyle w:val="23"/>
        <w:ind w:firstLine="712"/>
      </w:pPr>
      <w:r w:rsidRPr="00BB4001">
        <w:t>【注釋】查此方殺蟲以味</w:t>
      </w:r>
      <w:r w:rsidR="00335969" w:rsidRPr="00BB4001">
        <w:t>，</w:t>
      </w:r>
      <w:r w:rsidRPr="00BB4001">
        <w:t>而</w:t>
      </w:r>
      <w:r w:rsidR="00156B8F" w:rsidRPr="00BB4001">
        <w:t>兼</w:t>
      </w:r>
      <w:r w:rsidRPr="00BB4001">
        <w:t>調整體工之方。其用</w:t>
      </w:r>
      <w:r w:rsidR="00B50FB5" w:rsidRPr="00BB4001">
        <w:rPr>
          <w:rFonts w:hint="eastAsia"/>
        </w:rPr>
        <w:t>黃</w:t>
      </w:r>
      <w:r w:rsidRPr="00BB4001">
        <w:rPr>
          <w:rFonts w:hint="eastAsia"/>
        </w:rPr>
        <w:t>連</w:t>
      </w:r>
      <w:r w:rsidR="00335969" w:rsidRPr="00BB4001">
        <w:rPr>
          <w:rFonts w:hint="eastAsia"/>
        </w:rPr>
        <w:t>、</w:t>
      </w:r>
      <w:r w:rsidRPr="00BB4001">
        <w:rPr>
          <w:rFonts w:hint="eastAsia"/>
        </w:rPr>
        <w:t>乾薑</w:t>
      </w:r>
      <w:r w:rsidR="00335969" w:rsidRPr="00BB4001">
        <w:t>，</w:t>
      </w:r>
      <w:r w:rsidRPr="00BB4001">
        <w:t>與上方同</w:t>
      </w:r>
      <w:r w:rsidR="00335969" w:rsidRPr="00BB4001">
        <w:t>，</w:t>
      </w:r>
      <w:r w:rsidRPr="00BB4001">
        <w:t>與上烏梅丸互參</w:t>
      </w:r>
      <w:r w:rsidR="00C93E54">
        <w:t>，</w:t>
      </w:r>
      <w:r w:rsidRPr="00BB4001">
        <w:t>此方在傷寒</w:t>
      </w:r>
      <w:r w:rsidR="00335969" w:rsidRPr="00BB4001">
        <w:t>，</w:t>
      </w:r>
      <w:r w:rsidRPr="00BB4001">
        <w:t>治一再誤下</w:t>
      </w:r>
      <w:r w:rsidR="00335969" w:rsidRPr="00BB4001">
        <w:t>，</w:t>
      </w:r>
      <w:r w:rsidRPr="00BB4001">
        <w:t>心下痞硬</w:t>
      </w:r>
      <w:r w:rsidR="00335969" w:rsidRPr="00BB4001">
        <w:t>，</w:t>
      </w:r>
      <w:r w:rsidRPr="00BB4001">
        <w:t>中愈虛</w:t>
      </w:r>
      <w:r w:rsidR="00335969" w:rsidRPr="00BB4001">
        <w:t>，</w:t>
      </w:r>
      <w:r w:rsidRPr="00BB4001">
        <w:t>則上愈痞</w:t>
      </w:r>
      <w:r w:rsidR="00335969" w:rsidRPr="00BB4001">
        <w:t>，</w:t>
      </w:r>
      <w:r w:rsidRPr="00BB4001">
        <w:t>中愈</w:t>
      </w:r>
      <w:r w:rsidR="00090043" w:rsidRPr="00BB4001">
        <w:t>平和</w:t>
      </w:r>
      <w:r w:rsidR="00335969" w:rsidRPr="00BB4001">
        <w:t>，</w:t>
      </w:r>
      <w:r w:rsidRPr="00BB4001">
        <w:t>則蟲愈上犯。在傷寒不瀉</w:t>
      </w:r>
      <w:r w:rsidR="00C93E54">
        <w:t>，</w:t>
      </w:r>
      <w:r w:rsidRPr="00BB4001">
        <w:t>則上之痞無由開</w:t>
      </w:r>
      <w:r w:rsidR="00C93E54">
        <w:t>，</w:t>
      </w:r>
      <w:r w:rsidRPr="00BB4001">
        <w:t>在金匱不瀉</w:t>
      </w:r>
      <w:r w:rsidR="00335969" w:rsidRPr="00BB4001">
        <w:t>，</w:t>
      </w:r>
      <w:r w:rsidRPr="00BB4001">
        <w:t>則上之蟲無由化</w:t>
      </w:r>
      <w:r w:rsidR="00335969" w:rsidRPr="00BB4001">
        <w:t>，</w:t>
      </w:r>
      <w:r w:rsidRPr="00BB4001">
        <w:t>但二病之關</w:t>
      </w:r>
      <w:r w:rsidR="00C93E54">
        <w:t>鍵，</w:t>
      </w:r>
      <w:r w:rsidRPr="00BB4001">
        <w:t>均在中氣之不旋轉斡運</w:t>
      </w:r>
      <w:r w:rsidR="00335969" w:rsidRPr="00BB4001">
        <w:t>，</w:t>
      </w:r>
      <w:r w:rsidRPr="00BB4001">
        <w:t>故上</w:t>
      </w:r>
      <w:r w:rsidR="00C93E54">
        <w:t>雖</w:t>
      </w:r>
      <w:r w:rsidRPr="00BB4001">
        <w:t>宜瀉</w:t>
      </w:r>
      <w:r w:rsidR="00335969" w:rsidRPr="00BB4001">
        <w:t>，</w:t>
      </w:r>
      <w:r w:rsidRPr="00BB4001">
        <w:t>中實宜補</w:t>
      </w:r>
      <w:r w:rsidR="00C93E54">
        <w:t>，</w:t>
      </w:r>
      <w:r w:rsidRPr="00BB4001">
        <w:t>名雖</w:t>
      </w:r>
      <w:r w:rsidR="00A265AE" w:rsidRPr="00BB4001">
        <w:t>為</w:t>
      </w:r>
      <w:r w:rsidRPr="00BB4001">
        <w:t>瀉</w:t>
      </w:r>
      <w:r w:rsidR="00335969" w:rsidRPr="00BB4001">
        <w:t>，</w:t>
      </w:r>
      <w:r w:rsidRPr="00BB4001">
        <w:t>義實</w:t>
      </w:r>
      <w:r w:rsidR="00C93E54">
        <w:t>為</w:t>
      </w:r>
      <w:r w:rsidRPr="00BB4001">
        <w:t>補</w:t>
      </w:r>
      <w:r w:rsidR="00C93E54">
        <w:t>，</w:t>
      </w:r>
      <w:r w:rsidRPr="00BB4001">
        <w:t>方制重用甘草</w:t>
      </w:r>
      <w:r w:rsidR="00C93E54">
        <w:t>，</w:t>
      </w:r>
      <w:r w:rsidRPr="00BB4001">
        <w:t>名即冠以甘草</w:t>
      </w:r>
      <w:r w:rsidR="00335969" w:rsidRPr="00BB4001">
        <w:t>，</w:t>
      </w:r>
      <w:r w:rsidRPr="00BB4001">
        <w:t>又佐之以大棗</w:t>
      </w:r>
      <w:r w:rsidR="00335969" w:rsidRPr="00BB4001">
        <w:t>，</w:t>
      </w:r>
      <w:r w:rsidRPr="00BB4001">
        <w:t>助之以人</w:t>
      </w:r>
      <w:r w:rsidR="00C93E54">
        <w:t>參</w:t>
      </w:r>
      <w:r w:rsidR="00335969" w:rsidRPr="00BB4001">
        <w:t>，</w:t>
      </w:r>
      <w:r w:rsidRPr="00BB4001">
        <w:t>和之以</w:t>
      </w:r>
      <w:r w:rsidR="00A265AE" w:rsidRPr="00BB4001">
        <w:rPr>
          <w:rFonts w:hint="eastAsia"/>
        </w:rPr>
        <w:t>半</w:t>
      </w:r>
      <w:r w:rsidRPr="00BB4001">
        <w:rPr>
          <w:rFonts w:hint="eastAsia"/>
        </w:rPr>
        <w:t>夏</w:t>
      </w:r>
      <w:r w:rsidR="00C93E54">
        <w:rPr>
          <w:rFonts w:hint="eastAsia"/>
        </w:rPr>
        <w:t>，</w:t>
      </w:r>
      <w:r w:rsidR="00312C14" w:rsidRPr="00BB4001">
        <w:rPr>
          <w:rFonts w:hint="eastAsia"/>
        </w:rPr>
        <w:t>純</w:t>
      </w:r>
      <w:r w:rsidRPr="00BB4001">
        <w:rPr>
          <w:rFonts w:hint="eastAsia"/>
        </w:rPr>
        <w:t>是從補健中氣立法。而乾</w:t>
      </w:r>
      <w:r w:rsidRPr="00BB4001">
        <w:t>薑</w:t>
      </w:r>
      <w:r w:rsidR="00C93E54">
        <w:t>、</w:t>
      </w:r>
      <w:r w:rsidR="00B50FB5" w:rsidRPr="00BB4001">
        <w:rPr>
          <w:rFonts w:hint="eastAsia"/>
        </w:rPr>
        <w:t>黃</w:t>
      </w:r>
      <w:r w:rsidRPr="00BB4001">
        <w:rPr>
          <w:rFonts w:hint="eastAsia"/>
        </w:rPr>
        <w:t>連</w:t>
      </w:r>
      <w:r w:rsidR="00335969" w:rsidRPr="00BB4001">
        <w:t>，</w:t>
      </w:r>
      <w:r w:rsidRPr="00BB4001">
        <w:t>辛苦開降</w:t>
      </w:r>
      <w:r w:rsidR="00335969" w:rsidRPr="00BB4001">
        <w:t>，</w:t>
      </w:r>
      <w:r w:rsidRPr="00BB4001">
        <w:t>雖曰以味殺蟲</w:t>
      </w:r>
      <w:r w:rsidR="00C93E54">
        <w:t>，</w:t>
      </w:r>
      <w:r w:rsidRPr="00BB4001">
        <w:t>仍以開上和中</w:t>
      </w:r>
      <w:r w:rsidR="00335969" w:rsidRPr="00BB4001">
        <w:t>，</w:t>
      </w:r>
      <w:r w:rsidRPr="00BB4001">
        <w:t>以剛</w:t>
      </w:r>
      <w:r w:rsidR="00B57F27" w:rsidRPr="00BB4001">
        <w:t>藥</w:t>
      </w:r>
      <w:r w:rsidR="00A265AE" w:rsidRPr="00BB4001">
        <w:rPr>
          <w:rFonts w:hint="eastAsia"/>
        </w:rPr>
        <w:t>變</w:t>
      </w:r>
      <w:r w:rsidRPr="00BB4001">
        <w:rPr>
          <w:rFonts w:hint="eastAsia"/>
        </w:rPr>
        <w:t>胃</w:t>
      </w:r>
      <w:r w:rsidR="00335969" w:rsidRPr="00BB4001">
        <w:t>，</w:t>
      </w:r>
      <w:r w:rsidRPr="00BB4001">
        <w:t>而不</w:t>
      </w:r>
      <w:r w:rsidR="00C93E54">
        <w:t>為</w:t>
      </w:r>
      <w:r w:rsidRPr="00BB4001">
        <w:t>胃</w:t>
      </w:r>
      <w:r w:rsidR="00335969" w:rsidRPr="00BB4001">
        <w:t>變，</w:t>
      </w:r>
      <w:r w:rsidRPr="00BB4001">
        <w:t>協助甘草</w:t>
      </w:r>
      <w:r w:rsidR="00C93E54">
        <w:t>調</w:t>
      </w:r>
      <w:r w:rsidRPr="00BB4001">
        <w:t>其中氣</w:t>
      </w:r>
      <w:r w:rsidR="00C93E54">
        <w:t>，</w:t>
      </w:r>
      <w:r w:rsidRPr="00BB4001">
        <w:t>加其補力</w:t>
      </w:r>
      <w:r w:rsidR="00C93E54">
        <w:t>，</w:t>
      </w:r>
      <w:r w:rsidRPr="00BB4001">
        <w:t>故謂此方</w:t>
      </w:r>
      <w:r w:rsidR="00B57F27" w:rsidRPr="00BB4001">
        <w:t>為</w:t>
      </w:r>
      <w:r w:rsidRPr="00BB4001">
        <w:t>瀉劑也可</w:t>
      </w:r>
      <w:r w:rsidR="00335969" w:rsidRPr="00BB4001">
        <w:t>，</w:t>
      </w:r>
      <w:r w:rsidRPr="00BB4001">
        <w:t>補劑也可</w:t>
      </w:r>
      <w:r w:rsidR="00C93E54">
        <w:t>，為</w:t>
      </w:r>
      <w:r w:rsidRPr="00BB4001">
        <w:t>開痞殺蟲劑</w:t>
      </w:r>
      <w:r w:rsidR="00335969" w:rsidRPr="00BB4001">
        <w:t>，</w:t>
      </w:r>
      <w:r w:rsidRPr="00BB4001">
        <w:t>也亦無不可。傷寒用此方無人參</w:t>
      </w:r>
      <w:r w:rsidR="00C93E54">
        <w:t>，</w:t>
      </w:r>
      <w:r w:rsidRPr="00BB4001">
        <w:t>金匱用此方有人參</w:t>
      </w:r>
      <w:r w:rsidR="00C93E54">
        <w:t>，</w:t>
      </w:r>
      <w:r w:rsidRPr="00BB4001">
        <w:t>瀉心何須冠以甘草</w:t>
      </w:r>
      <w:r w:rsidR="00335969" w:rsidRPr="00BB4001">
        <w:t>，</w:t>
      </w:r>
      <w:r w:rsidRPr="00BB4001">
        <w:t>殺蟲何須再加人</w:t>
      </w:r>
      <w:r w:rsidR="00B57F27" w:rsidRPr="00BB4001">
        <w:rPr>
          <w:rFonts w:hint="eastAsia"/>
        </w:rPr>
        <w:t>參</w:t>
      </w:r>
      <w:r w:rsidR="00335969" w:rsidRPr="00BB4001">
        <w:t>，</w:t>
      </w:r>
      <w:r w:rsidRPr="00BB4001">
        <w:t>學者對此</w:t>
      </w:r>
      <w:r w:rsidR="00335969" w:rsidRPr="00BB4001">
        <w:t>，</w:t>
      </w:r>
      <w:r w:rsidRPr="00BB4001">
        <w:t>須猛下一參</w:t>
      </w:r>
      <w:r w:rsidR="00C93E54">
        <w:t>，</w:t>
      </w:r>
      <w:r w:rsidRPr="00BB4001">
        <w:t>後賢療蟲多用暴悍峻厲之劑</w:t>
      </w:r>
      <w:r w:rsidR="00335969" w:rsidRPr="00BB4001">
        <w:t>，</w:t>
      </w:r>
      <w:r w:rsidRPr="00BB4001">
        <w:t>無所不用其極</w:t>
      </w:r>
      <w:r w:rsidR="00335969" w:rsidRPr="00BB4001">
        <w:t>，</w:t>
      </w:r>
      <w:r w:rsidRPr="00BB4001">
        <w:t>正與此義蘊相反</w:t>
      </w:r>
      <w:r w:rsidR="00335969" w:rsidRPr="00BB4001">
        <w:t>，</w:t>
      </w:r>
      <w:r w:rsidRPr="00BB4001">
        <w:t>學者權</w:t>
      </w:r>
      <w:r w:rsidR="00C93E54">
        <w:rPr>
          <w:rFonts w:hint="eastAsia"/>
        </w:rPr>
        <w:t>衡</w:t>
      </w:r>
      <w:r w:rsidRPr="00BB4001">
        <w:rPr>
          <w:rFonts w:hint="eastAsia"/>
        </w:rPr>
        <w:t>輕重</w:t>
      </w:r>
      <w:r w:rsidRPr="00BB4001">
        <w:t>而裁化之</w:t>
      </w:r>
      <w:r w:rsidR="00335969" w:rsidRPr="00BB4001">
        <w:t>，</w:t>
      </w:r>
      <w:r w:rsidRPr="00BB4001">
        <w:t>協于至當</w:t>
      </w:r>
      <w:r w:rsidR="00C93E54">
        <w:t>，</w:t>
      </w:r>
      <w:r w:rsidRPr="00BB4001">
        <w:t>庶療蟲病萬舉萬全云</w:t>
      </w:r>
      <w:r w:rsidR="00C93E54">
        <w:t>。</w:t>
      </w:r>
    </w:p>
    <w:p w:rsidR="00C93E54" w:rsidRDefault="00365368" w:rsidP="00F67B6B">
      <w:pPr>
        <w:pStyle w:val="59"/>
        <w:ind w:firstLine="712"/>
      </w:pPr>
      <w:bookmarkStart w:id="1205" w:name="_Toc39189888"/>
      <w:r>
        <w:rPr>
          <w:rFonts w:hint="eastAsia"/>
        </w:rPr>
        <w:t>※</w:t>
      </w:r>
      <w:r w:rsidR="00967F55" w:rsidRPr="00BB4001">
        <w:t>使君子湯</w:t>
      </w:r>
      <w:bookmarkEnd w:id="1205"/>
    </w:p>
    <w:p w:rsidR="00C93E54" w:rsidRDefault="00C93E54" w:rsidP="00DF7399">
      <w:pPr>
        <w:pStyle w:val="23"/>
        <w:ind w:firstLine="712"/>
      </w:pPr>
      <w:r>
        <w:t>【</w:t>
      </w:r>
      <w:r w:rsidR="00967F55" w:rsidRPr="00BB4001">
        <w:t>方劑來源】冉雪峰大同方劑學載局方。</w:t>
      </w:r>
    </w:p>
    <w:p w:rsidR="00C93E54" w:rsidRDefault="00967F55" w:rsidP="00DF7399">
      <w:pPr>
        <w:pStyle w:val="23"/>
        <w:ind w:firstLine="712"/>
      </w:pPr>
      <w:r w:rsidRPr="00BB4001">
        <w:t>【適應</w:t>
      </w:r>
      <w:r w:rsidR="00B50FB5" w:rsidRPr="00BB4001">
        <w:t>範圍</w:t>
      </w:r>
      <w:r w:rsidRPr="00BB4001">
        <w:t>】用治小兒五疳</w:t>
      </w:r>
      <w:r w:rsidR="00335969" w:rsidRPr="00BB4001">
        <w:t>，</w:t>
      </w:r>
      <w:r w:rsidRPr="00BB4001">
        <w:t>心腹膨脹</w:t>
      </w:r>
      <w:r w:rsidR="00335969" w:rsidRPr="00BB4001">
        <w:t>，</w:t>
      </w:r>
      <w:r w:rsidRPr="00BB4001">
        <w:t>腹痛</w:t>
      </w:r>
      <w:r w:rsidR="00335969" w:rsidRPr="00BB4001">
        <w:t>，</w:t>
      </w:r>
      <w:r w:rsidRPr="00BB4001">
        <w:t>漸至羸瘦等症。</w:t>
      </w:r>
    </w:p>
    <w:p w:rsidR="00C93E54" w:rsidRDefault="00967F55" w:rsidP="00DF7399">
      <w:pPr>
        <w:pStyle w:val="23"/>
        <w:ind w:firstLine="712"/>
      </w:pPr>
      <w:r w:rsidRPr="00BB4001">
        <w:t>【藥物</w:t>
      </w:r>
      <w:r w:rsidR="00237CD4" w:rsidRPr="00BB4001">
        <w:t>組成</w:t>
      </w:r>
      <w:r w:rsidRPr="00BB4001">
        <w:t>】使君子</w:t>
      </w:r>
      <w:r w:rsidR="00F11C67">
        <w:t>一兩</w:t>
      </w:r>
      <w:r w:rsidR="00A265AE" w:rsidRPr="00BB4001">
        <w:t>（</w:t>
      </w:r>
      <w:r w:rsidRPr="00BB4001">
        <w:t>湯浸去黑皮</w:t>
      </w:r>
      <w:r w:rsidR="00A265AE" w:rsidRPr="00BB4001">
        <w:t>）</w:t>
      </w:r>
      <w:r w:rsidR="00C93E54">
        <w:t>，</w:t>
      </w:r>
      <w:r w:rsidRPr="00BB4001">
        <w:t>厚朴一分</w:t>
      </w:r>
      <w:r w:rsidR="00A265AE" w:rsidRPr="00BB4001">
        <w:t>（</w:t>
      </w:r>
      <w:r w:rsidR="00C93E54">
        <w:t>薑</w:t>
      </w:r>
      <w:r w:rsidRPr="00BB4001">
        <w:t>汁製</w:t>
      </w:r>
      <w:r w:rsidR="00A265AE" w:rsidRPr="00BB4001">
        <w:t>）</w:t>
      </w:r>
      <w:r w:rsidR="00C93E54">
        <w:t>，</w:t>
      </w:r>
      <w:r w:rsidRPr="00BB4001">
        <w:t>陳皮一分</w:t>
      </w:r>
      <w:r w:rsidR="00C93E54">
        <w:t>，</w:t>
      </w:r>
      <w:r w:rsidRPr="00BB4001">
        <w:t>川芎一分</w:t>
      </w:r>
      <w:r w:rsidR="00C93E54">
        <w:t>。</w:t>
      </w:r>
    </w:p>
    <w:p w:rsidR="00C93E54" w:rsidRDefault="00C93E54" w:rsidP="00DF7399">
      <w:pPr>
        <w:pStyle w:val="23"/>
        <w:ind w:firstLine="712"/>
      </w:pPr>
      <w:r>
        <w:rPr>
          <w:rFonts w:hint="eastAsia"/>
        </w:rPr>
        <w:t>【</w:t>
      </w:r>
      <w:r w:rsidR="00967F55" w:rsidRPr="00BB4001">
        <w:t>製法】上</w:t>
      </w:r>
      <w:r w:rsidR="00967F55" w:rsidRPr="00BB4001">
        <w:rPr>
          <w:rFonts w:hint="eastAsia"/>
        </w:rPr>
        <w:t>爲細末</w:t>
      </w:r>
      <w:r w:rsidR="00335969" w:rsidRPr="00BB4001">
        <w:t>，</w:t>
      </w:r>
      <w:r w:rsidR="00967F55" w:rsidRPr="00BB4001">
        <w:t>煉蜜</w:t>
      </w:r>
      <w:r w:rsidR="00A651F7" w:rsidRPr="00BB4001">
        <w:t>為</w:t>
      </w:r>
      <w:r w:rsidR="00967F55" w:rsidRPr="00BB4001">
        <w:t>丸</w:t>
      </w:r>
      <w:r w:rsidR="00335969" w:rsidRPr="00BB4001">
        <w:t>，</w:t>
      </w:r>
      <w:r w:rsidR="00967F55" w:rsidRPr="00BB4001">
        <w:t>如</w:t>
      </w:r>
      <w:r>
        <w:t>皂</w:t>
      </w:r>
      <w:r w:rsidR="00967F55" w:rsidRPr="00BB4001">
        <w:t>角子大。</w:t>
      </w:r>
    </w:p>
    <w:p w:rsidR="00C93E54" w:rsidRDefault="00967F55" w:rsidP="00DF7399">
      <w:pPr>
        <w:pStyle w:val="23"/>
        <w:ind w:firstLine="712"/>
      </w:pPr>
      <w:r w:rsidRPr="00BB4001">
        <w:t>【劑量服法】三歲以上一粒</w:t>
      </w:r>
      <w:r w:rsidR="00335969" w:rsidRPr="00BB4001">
        <w:t>，</w:t>
      </w:r>
      <w:r w:rsidRPr="00BB4001">
        <w:t>三歲以下</w:t>
      </w:r>
      <w:r w:rsidR="00A265AE" w:rsidRPr="00BB4001">
        <w:rPr>
          <w:rFonts w:hint="eastAsia"/>
        </w:rPr>
        <w:t>半</w:t>
      </w:r>
      <w:r w:rsidRPr="00BB4001">
        <w:rPr>
          <w:rFonts w:hint="eastAsia"/>
        </w:rPr>
        <w:t>粒</w:t>
      </w:r>
      <w:r w:rsidR="00335969" w:rsidRPr="00BB4001">
        <w:t>，</w:t>
      </w:r>
      <w:r w:rsidRPr="00BB4001">
        <w:t>陳米飲化下</w:t>
      </w:r>
      <w:r w:rsidR="00C93E54">
        <w:t>。</w:t>
      </w:r>
    </w:p>
    <w:p w:rsidR="004B5132" w:rsidRDefault="00C93E54" w:rsidP="00DF7399">
      <w:pPr>
        <w:pStyle w:val="23"/>
        <w:ind w:firstLine="712"/>
      </w:pPr>
      <w:r>
        <w:t>【</w:t>
      </w:r>
      <w:r w:rsidR="00967F55" w:rsidRPr="00BB4001">
        <w:t>注釋】</w:t>
      </w:r>
      <w:r w:rsidR="00967F55" w:rsidRPr="00BB4001">
        <w:rPr>
          <w:rFonts w:hint="eastAsia"/>
        </w:rPr>
        <w:t>査此方乃殺蟲</w:t>
      </w:r>
      <w:r w:rsidR="0009210F" w:rsidRPr="00BB4001">
        <w:rPr>
          <w:rFonts w:hint="eastAsia"/>
        </w:rPr>
        <w:t>平</w:t>
      </w:r>
      <w:r w:rsidR="00967F55" w:rsidRPr="00BB4001">
        <w:rPr>
          <w:rFonts w:hint="eastAsia"/>
        </w:rPr>
        <w:t>和穩</w:t>
      </w:r>
      <w:r w:rsidR="00BF3458">
        <w:rPr>
          <w:rFonts w:hint="eastAsia"/>
        </w:rPr>
        <w:t>妥</w:t>
      </w:r>
      <w:r w:rsidR="00967F55" w:rsidRPr="00BB4001">
        <w:rPr>
          <w:rFonts w:hint="eastAsia"/>
        </w:rPr>
        <w:t>之方</w:t>
      </w:r>
      <w:r>
        <w:rPr>
          <w:rFonts w:hint="eastAsia"/>
        </w:rPr>
        <w:t>，</w:t>
      </w:r>
      <w:r w:rsidR="00967F55" w:rsidRPr="00BB4001">
        <w:rPr>
          <w:rFonts w:hint="eastAsia"/>
        </w:rPr>
        <w:t>可療疳</w:t>
      </w:r>
      <w:r w:rsidR="00335969" w:rsidRPr="00BB4001">
        <w:t>，</w:t>
      </w:r>
      <w:r w:rsidR="00967F55" w:rsidRPr="00BB4001">
        <w:t>可以殺蟲</w:t>
      </w:r>
      <w:r>
        <w:t>，</w:t>
      </w:r>
      <w:r w:rsidR="00967F55" w:rsidRPr="00BB4001">
        <w:t>療疳</w:t>
      </w:r>
      <w:r>
        <w:t>即</w:t>
      </w:r>
      <w:r w:rsidR="00967F55" w:rsidRPr="00BB4001">
        <w:t>可殺蟲</w:t>
      </w:r>
      <w:r w:rsidR="00335969" w:rsidRPr="00BB4001">
        <w:t>，</w:t>
      </w:r>
      <w:r w:rsidR="00967F55" w:rsidRPr="00BB4001">
        <w:t>殺蟲即可療疳</w:t>
      </w:r>
      <w:r>
        <w:t>，</w:t>
      </w:r>
      <w:r w:rsidR="00967F55" w:rsidRPr="00BB4001">
        <w:t>方制以使君子</w:t>
      </w:r>
      <w:r w:rsidR="00967F55" w:rsidRPr="00BB4001">
        <w:rPr>
          <w:rFonts w:hint="eastAsia"/>
        </w:rPr>
        <w:t>爲主藥</w:t>
      </w:r>
      <w:r w:rsidR="00335969" w:rsidRPr="00BB4001">
        <w:t>，</w:t>
      </w:r>
      <w:r w:rsidR="00967F55" w:rsidRPr="00BB4001">
        <w:t>使君子甘溫無毒</w:t>
      </w:r>
      <w:r w:rsidR="00335969" w:rsidRPr="00BB4001">
        <w:t>，</w:t>
      </w:r>
      <w:r>
        <w:t>入</w:t>
      </w:r>
      <w:r w:rsidR="00967F55" w:rsidRPr="00BB4001">
        <w:t>胃</w:t>
      </w:r>
      <w:r>
        <w:t>，</w:t>
      </w:r>
      <w:r w:rsidR="00967F55" w:rsidRPr="00BB4001">
        <w:t>能促胃蠕動</w:t>
      </w:r>
      <w:r>
        <w:t>，</w:t>
      </w:r>
      <w:r w:rsidR="00967F55" w:rsidRPr="00BB4001">
        <w:t>入血</w:t>
      </w:r>
      <w:r>
        <w:t>，</w:t>
      </w:r>
      <w:r w:rsidR="00967F55" w:rsidRPr="00BB4001">
        <w:t>能減低血壓</w:t>
      </w:r>
      <w:r>
        <w:t>，</w:t>
      </w:r>
      <w:r w:rsidR="00967F55" w:rsidRPr="00BB4001">
        <w:t>至腸</w:t>
      </w:r>
      <w:r w:rsidR="00335969" w:rsidRPr="00BB4001">
        <w:t>，</w:t>
      </w:r>
      <w:r w:rsidR="00967F55" w:rsidRPr="00BB4001">
        <w:t>與蛔蟲相</w:t>
      </w:r>
      <w:r>
        <w:t>遇</w:t>
      </w:r>
      <w:r w:rsidR="00335969" w:rsidRPr="00BB4001">
        <w:t>，</w:t>
      </w:r>
      <w:r w:rsidR="00967F55" w:rsidRPr="00BB4001">
        <w:t>能殺死由大腸驅</w:t>
      </w:r>
      <w:r w:rsidR="00967F55" w:rsidRPr="00BB4001">
        <w:rPr>
          <w:rFonts w:hint="eastAsia"/>
        </w:rPr>
        <w:t>岀</w:t>
      </w:r>
      <w:r>
        <w:t>，</w:t>
      </w:r>
      <w:r w:rsidR="00967F55" w:rsidRPr="00BB4001">
        <w:t>其性不</w:t>
      </w:r>
      <w:r w:rsidR="00B50FB5" w:rsidRPr="00BB4001">
        <w:t>寒</w:t>
      </w:r>
      <w:r w:rsidR="00967F55" w:rsidRPr="00BB4001">
        <w:t>不熱</w:t>
      </w:r>
      <w:r>
        <w:t>，</w:t>
      </w:r>
      <w:r w:rsidR="00967F55" w:rsidRPr="00BB4001">
        <w:t>其味不辛不苦</w:t>
      </w:r>
      <w:r w:rsidR="00335969" w:rsidRPr="00BB4001">
        <w:t>，</w:t>
      </w:r>
      <w:r w:rsidR="00967F55" w:rsidRPr="00BB4001">
        <w:t>與其他殺蟲藥猛</w:t>
      </w:r>
      <w:r>
        <w:t>鷙</w:t>
      </w:r>
      <w:r w:rsidR="00967F55" w:rsidRPr="00BB4001">
        <w:t>毒烈</w:t>
      </w:r>
      <w:r w:rsidR="00335969" w:rsidRPr="00BB4001">
        <w:t>、</w:t>
      </w:r>
      <w:r w:rsidR="00967F55" w:rsidRPr="00BB4001">
        <w:t>峻厲</w:t>
      </w:r>
      <w:r>
        <w:t>慓</w:t>
      </w:r>
      <w:r w:rsidR="00967F55" w:rsidRPr="00BB4001">
        <w:t>悍者有別</w:t>
      </w:r>
      <w:r>
        <w:t>，</w:t>
      </w:r>
      <w:r w:rsidR="005C6BD6">
        <w:t>並</w:t>
      </w:r>
      <w:r w:rsidR="00967F55" w:rsidRPr="00BB4001">
        <w:t>能健胃</w:t>
      </w:r>
      <w:r>
        <w:t>，</w:t>
      </w:r>
      <w:r w:rsidR="00967F55" w:rsidRPr="00BB4001">
        <w:t>增進食慾</w:t>
      </w:r>
      <w:r w:rsidR="00335969" w:rsidRPr="00BB4001">
        <w:t>，</w:t>
      </w:r>
      <w:r w:rsidR="00967F55" w:rsidRPr="00BB4001">
        <w:t>退熱</w:t>
      </w:r>
      <w:r w:rsidR="00335969" w:rsidRPr="00BB4001">
        <w:t>，</w:t>
      </w:r>
      <w:r w:rsidR="00967F55" w:rsidRPr="00BB4001">
        <w:t>減低過</w:t>
      </w:r>
      <w:r w:rsidR="00967F55" w:rsidRPr="00BB4001">
        <w:rPr>
          <w:rFonts w:hint="eastAsia"/>
        </w:rPr>
        <w:t>髙體溫</w:t>
      </w:r>
      <w:r w:rsidR="00335969" w:rsidRPr="00BB4001">
        <w:t>。</w:t>
      </w:r>
      <w:r w:rsidR="00967F55" w:rsidRPr="00BB4001">
        <w:t>小兒年稚體弱</w:t>
      </w:r>
      <w:r w:rsidR="00335969" w:rsidRPr="00BB4001">
        <w:t>，</w:t>
      </w:r>
      <w:r w:rsidR="00967F55" w:rsidRPr="00BB4001">
        <w:t>若病蟲疳</w:t>
      </w:r>
      <w:r>
        <w:t>，</w:t>
      </w:r>
      <w:r w:rsidR="00967F55" w:rsidRPr="00BB4001">
        <w:t>此</w:t>
      </w:r>
      <w:r w:rsidR="00A651F7" w:rsidRPr="00BB4001">
        <w:t>為</w:t>
      </w:r>
      <w:r w:rsidR="00967F55" w:rsidRPr="00BB4001">
        <w:t>上選。佐藥厚朴</w:t>
      </w:r>
      <w:r w:rsidR="00335969" w:rsidRPr="00BB4001">
        <w:t>、</w:t>
      </w:r>
      <w:r w:rsidR="00967F55" w:rsidRPr="00BB4001">
        <w:t>陳皮</w:t>
      </w:r>
      <w:r w:rsidR="00335969" w:rsidRPr="00BB4001">
        <w:t>、</w:t>
      </w:r>
      <w:r w:rsidR="00967F55" w:rsidRPr="00BB4001">
        <w:t>川芎</w:t>
      </w:r>
      <w:r w:rsidR="00335969" w:rsidRPr="00BB4001">
        <w:t>，</w:t>
      </w:r>
      <w:r w:rsidR="00967F55" w:rsidRPr="00BB4001">
        <w:t>健胃醒脾</w:t>
      </w:r>
      <w:r>
        <w:t>，</w:t>
      </w:r>
      <w:r w:rsidR="00967F55" w:rsidRPr="00BB4001">
        <w:t>和中安中</w:t>
      </w:r>
      <w:r w:rsidR="00335969" w:rsidRPr="00BB4001">
        <w:t>，</w:t>
      </w:r>
      <w:r w:rsidR="00967F55" w:rsidRPr="00BB4001">
        <w:t>雖疏消導之品</w:t>
      </w:r>
      <w:r w:rsidR="00335969" w:rsidRPr="00BB4001">
        <w:t>，</w:t>
      </w:r>
      <w:r w:rsidR="00967F55" w:rsidRPr="00BB4001">
        <w:t>與補</w:t>
      </w:r>
      <w:r>
        <w:t>益</w:t>
      </w:r>
      <w:r w:rsidR="00967F55" w:rsidRPr="00BB4001">
        <w:t>培育略殊</w:t>
      </w:r>
      <w:r w:rsidR="00335969" w:rsidRPr="00BB4001">
        <w:t>，</w:t>
      </w:r>
      <w:r w:rsidR="00967F55" w:rsidRPr="00BB4001">
        <w:t>而</w:t>
      </w:r>
      <w:r w:rsidR="00967F55" w:rsidRPr="00BB4001">
        <w:lastRenderedPageBreak/>
        <w:t>從中土脾胃</w:t>
      </w:r>
      <w:r w:rsidR="000C7108" w:rsidRPr="00BB4001">
        <w:t>著</w:t>
      </w:r>
      <w:r w:rsidR="00967F55" w:rsidRPr="00BB4001">
        <w:t>眼</w:t>
      </w:r>
      <w:r w:rsidR="00335969" w:rsidRPr="00BB4001">
        <w:t>，</w:t>
      </w:r>
      <w:r w:rsidR="00967F55" w:rsidRPr="00BB4001">
        <w:t>深得古人療蟲立方深意</w:t>
      </w:r>
      <w:r w:rsidR="00335969" w:rsidRPr="00BB4001">
        <w:t>，</w:t>
      </w:r>
      <w:r w:rsidR="00967F55" w:rsidRPr="00BB4001">
        <w:t>集亦有使君子丸</w:t>
      </w:r>
      <w:r w:rsidR="00335969" w:rsidRPr="00BB4001">
        <w:t>，</w:t>
      </w:r>
      <w:r w:rsidR="00156B8F" w:rsidRPr="00BB4001">
        <w:rPr>
          <w:rFonts w:hint="eastAsia"/>
        </w:rPr>
        <w:t>係</w:t>
      </w:r>
      <w:r w:rsidR="00967F55" w:rsidRPr="00BB4001">
        <w:rPr>
          <w:rFonts w:hint="eastAsia"/>
        </w:rPr>
        <w:t>用使君子</w:t>
      </w:r>
      <w:r w:rsidR="00335969" w:rsidRPr="00BB4001">
        <w:rPr>
          <w:rFonts w:hint="eastAsia"/>
        </w:rPr>
        <w:t>、</w:t>
      </w:r>
      <w:r w:rsidR="00967F55" w:rsidRPr="00BB4001">
        <w:t>南星</w:t>
      </w:r>
      <w:r w:rsidR="00335969" w:rsidRPr="00BB4001">
        <w:t>、</w:t>
      </w:r>
      <w:r w:rsidR="00967F55" w:rsidRPr="00BB4001">
        <w:t>檳榔三味</w:t>
      </w:r>
      <w:r w:rsidR="00335969" w:rsidRPr="00BB4001">
        <w:t>，</w:t>
      </w:r>
      <w:r w:rsidR="00967F55" w:rsidRPr="00BB4001">
        <w:t>殺蟲力量較大</w:t>
      </w:r>
      <w:r w:rsidR="00335969" w:rsidRPr="00BB4001">
        <w:t>，</w:t>
      </w:r>
      <w:r w:rsidR="00967F55" w:rsidRPr="00BB4001">
        <w:t>然不及此方</w:t>
      </w:r>
      <w:r w:rsidR="00D00081">
        <w:t>簡</w:t>
      </w:r>
      <w:r w:rsidR="00967F55" w:rsidRPr="00BB4001">
        <w:t>而有節</w:t>
      </w:r>
      <w:r w:rsidR="004B5132">
        <w:t>，</w:t>
      </w:r>
      <w:r w:rsidR="00967F55" w:rsidRPr="00BB4001">
        <w:t>緩不傷怠</w:t>
      </w:r>
      <w:r w:rsidR="00335969" w:rsidRPr="00BB4001">
        <w:t>，</w:t>
      </w:r>
      <w:r w:rsidR="00967F55" w:rsidRPr="00BB4001">
        <w:t>明眼人自能辨及。近學者</w:t>
      </w:r>
      <w:r w:rsidR="00967F55" w:rsidRPr="00BB4001">
        <w:rPr>
          <w:rFonts w:hint="eastAsia"/>
        </w:rPr>
        <w:t>硏究</w:t>
      </w:r>
      <w:r w:rsidR="00335969" w:rsidRPr="00BB4001">
        <w:t>，</w:t>
      </w:r>
      <w:r w:rsidR="00967F55" w:rsidRPr="00BB4001">
        <w:t>使君子中含脂肪油</w:t>
      </w:r>
      <w:r w:rsidR="004B5132">
        <w:t>，</w:t>
      </w:r>
      <w:r w:rsidR="00967F55" w:rsidRPr="00BB4001">
        <w:t>及少量性狀不明之結晶性物</w:t>
      </w:r>
      <w:r w:rsidR="004B5132">
        <w:t>，</w:t>
      </w:r>
      <w:r w:rsidR="00967F55" w:rsidRPr="00BB4001">
        <w:t>其殺蟲作用</w:t>
      </w:r>
      <w:r w:rsidR="00335969" w:rsidRPr="00BB4001">
        <w:t>，</w:t>
      </w:r>
      <w:r w:rsidR="00967F55" w:rsidRPr="00BB4001">
        <w:t>必由此</w:t>
      </w:r>
      <w:r w:rsidR="00B57F27" w:rsidRPr="00BB4001">
        <w:t>結</w:t>
      </w:r>
      <w:r w:rsidR="00967F55" w:rsidRPr="00BB4001">
        <w:t>晶性物關</w:t>
      </w:r>
      <w:r w:rsidR="00156B8F" w:rsidRPr="00BB4001">
        <w:rPr>
          <w:rFonts w:hint="eastAsia"/>
        </w:rPr>
        <w:t>係</w:t>
      </w:r>
      <w:r w:rsidR="004B5132">
        <w:rPr>
          <w:rFonts w:hint="eastAsia"/>
        </w:rPr>
        <w:t>。</w:t>
      </w:r>
      <w:r w:rsidR="00967F55" w:rsidRPr="00BB4001">
        <w:t>凡用使君子後</w:t>
      </w:r>
      <w:r w:rsidR="004B5132">
        <w:t>，</w:t>
      </w:r>
      <w:r w:rsidR="00967F55" w:rsidRPr="00BB4001">
        <w:t>不可服熱飲</w:t>
      </w:r>
      <w:r w:rsidR="004B5132">
        <w:t>，</w:t>
      </w:r>
      <w:r w:rsidR="00967F55" w:rsidRPr="00BB4001">
        <w:t>犯之必腹瀉</w:t>
      </w:r>
      <w:r w:rsidR="00335969" w:rsidRPr="00BB4001">
        <w:t>，</w:t>
      </w:r>
      <w:r w:rsidR="00967F55" w:rsidRPr="00BB4001">
        <w:t>及呃逆頻頻</w:t>
      </w:r>
      <w:r w:rsidR="004B5132">
        <w:t>，</w:t>
      </w:r>
      <w:r w:rsidR="00967F55" w:rsidRPr="00BB4001">
        <w:t>亦必由此結晶性物關</w:t>
      </w:r>
      <w:r w:rsidR="00156B8F" w:rsidRPr="00BB4001">
        <w:rPr>
          <w:rFonts w:hint="eastAsia"/>
        </w:rPr>
        <w:t>係</w:t>
      </w:r>
      <w:r w:rsidR="00967F55" w:rsidRPr="00BB4001">
        <w:rPr>
          <w:rFonts w:hint="eastAsia"/>
        </w:rPr>
        <w:t>。可見</w:t>
      </w:r>
      <w:r w:rsidR="00967F55" w:rsidRPr="00BB4001">
        <w:t>使君子雖屬</w:t>
      </w:r>
      <w:r w:rsidR="004B5132">
        <w:t>平</w:t>
      </w:r>
      <w:r w:rsidR="00967F55" w:rsidRPr="00BB4001">
        <w:t>和性質</w:t>
      </w:r>
      <w:r w:rsidR="00335969" w:rsidRPr="00BB4001">
        <w:t>，</w:t>
      </w:r>
      <w:r w:rsidR="00967F55" w:rsidRPr="00BB4001">
        <w:t>實有特殊性能</w:t>
      </w:r>
      <w:r w:rsidR="00335969" w:rsidRPr="00BB4001">
        <w:t>，</w:t>
      </w:r>
      <w:r w:rsidR="00967F55" w:rsidRPr="00BB4001">
        <w:t>究之性是何種性</w:t>
      </w:r>
      <w:r w:rsidR="004B5132">
        <w:rPr>
          <w:rFonts w:hint="eastAsia"/>
        </w:rPr>
        <w:t>，</w:t>
      </w:r>
      <w:r w:rsidR="00967F55" w:rsidRPr="00BB4001">
        <w:rPr>
          <w:rFonts w:hint="eastAsia"/>
        </w:rPr>
        <w:t>結晶性物關</w:t>
      </w:r>
      <w:r w:rsidR="00156B8F" w:rsidRPr="00BB4001">
        <w:rPr>
          <w:rFonts w:hint="eastAsia"/>
        </w:rPr>
        <w:t>係</w:t>
      </w:r>
      <w:r w:rsidR="00335969" w:rsidRPr="00BB4001">
        <w:t>，</w:t>
      </w:r>
      <w:r w:rsidR="00967F55" w:rsidRPr="00BB4001">
        <w:t>是何項關</w:t>
      </w:r>
      <w:r w:rsidR="00156B8F" w:rsidRPr="00BB4001">
        <w:rPr>
          <w:rFonts w:hint="eastAsia"/>
        </w:rPr>
        <w:t>係</w:t>
      </w:r>
      <w:r w:rsidR="00335969" w:rsidRPr="00BB4001">
        <w:t>，</w:t>
      </w:r>
      <w:r w:rsidR="00967F55" w:rsidRPr="00BB4001">
        <w:t>未容輕輕放過</w:t>
      </w:r>
      <w:r w:rsidR="004B5132">
        <w:t>，</w:t>
      </w:r>
      <w:r w:rsidR="00967F55" w:rsidRPr="00BB4001">
        <w:t>所</w:t>
      </w:r>
      <w:r w:rsidR="005C6BD6">
        <w:t>願</w:t>
      </w:r>
      <w:r w:rsidR="00967F55" w:rsidRPr="00BB4001">
        <w:t>與學者共勉</w:t>
      </w:r>
      <w:r w:rsidR="00335969" w:rsidRPr="00BB4001">
        <w:t>，</w:t>
      </w:r>
      <w:r w:rsidR="00967F55" w:rsidRPr="00BB4001">
        <w:t>再一窮</w:t>
      </w:r>
      <w:r w:rsidR="00967F55" w:rsidRPr="00BB4001">
        <w:rPr>
          <w:rFonts w:hint="eastAsia"/>
        </w:rPr>
        <w:t>硏之也</w:t>
      </w:r>
      <w:r w:rsidR="00967F55" w:rsidRPr="00BB4001">
        <w:t>。</w:t>
      </w:r>
    </w:p>
    <w:p w:rsidR="004B5132" w:rsidRDefault="00365368" w:rsidP="00F67B6B">
      <w:pPr>
        <w:pStyle w:val="59"/>
        <w:ind w:firstLine="712"/>
      </w:pPr>
      <w:bookmarkStart w:id="1206" w:name="_Toc39189889"/>
      <w:r>
        <w:rPr>
          <w:rFonts w:hint="eastAsia"/>
        </w:rPr>
        <w:t>※</w:t>
      </w:r>
      <w:r w:rsidR="00967F55" w:rsidRPr="00BB4001">
        <w:t>下蟲丸</w:t>
      </w:r>
      <w:bookmarkEnd w:id="1206"/>
    </w:p>
    <w:p w:rsidR="004B5132" w:rsidRDefault="00967F55" w:rsidP="00DF7399">
      <w:pPr>
        <w:pStyle w:val="23"/>
        <w:ind w:firstLine="712"/>
      </w:pPr>
      <w:r w:rsidRPr="00BB4001">
        <w:t>【方劑來源】冉雪峰大同方劑學載準</w:t>
      </w:r>
      <w:r w:rsidR="004B5132">
        <w:t>繩</w:t>
      </w:r>
      <w:r w:rsidRPr="00BB4001">
        <w:t>方</w:t>
      </w:r>
      <w:r w:rsidR="004B5132">
        <w:t>。</w:t>
      </w:r>
    </w:p>
    <w:p w:rsidR="004B5132" w:rsidRDefault="00967F55" w:rsidP="00DF7399">
      <w:pPr>
        <w:pStyle w:val="23"/>
        <w:ind w:firstLine="712"/>
      </w:pPr>
      <w:r w:rsidRPr="00BB4001">
        <w:t>【適應範</w:t>
      </w:r>
      <w:r w:rsidR="00B50FB5" w:rsidRPr="00BB4001">
        <w:t>圍</w:t>
      </w:r>
      <w:r w:rsidRPr="00BB4001">
        <w:t>】用以追蟲取積。</w:t>
      </w:r>
    </w:p>
    <w:p w:rsidR="004B5132" w:rsidRDefault="00967F55" w:rsidP="00DF7399">
      <w:pPr>
        <w:pStyle w:val="23"/>
        <w:ind w:firstLine="712"/>
      </w:pPr>
      <w:r w:rsidRPr="00BB4001">
        <w:t>【藥物組成】苦楝子</w:t>
      </w:r>
      <w:r w:rsidR="00A265AE" w:rsidRPr="00BB4001">
        <w:t>（</w:t>
      </w:r>
      <w:r w:rsidRPr="00BB4001">
        <w:t>根皮</w:t>
      </w:r>
      <w:r w:rsidRPr="00BB4001">
        <w:rPr>
          <w:rFonts w:hint="eastAsia"/>
        </w:rPr>
        <w:t>爲上樹面皮</w:t>
      </w:r>
      <w:r w:rsidR="00335969" w:rsidRPr="00BB4001">
        <w:t>，</w:t>
      </w:r>
      <w:r w:rsidRPr="00BB4001">
        <w:t>次之去面上粗皮</w:t>
      </w:r>
      <w:r w:rsidR="004B5132">
        <w:t>）。</w:t>
      </w:r>
    </w:p>
    <w:p w:rsidR="004B5132" w:rsidRDefault="004B5132" w:rsidP="00DF7399">
      <w:pPr>
        <w:pStyle w:val="23"/>
        <w:ind w:firstLine="712"/>
      </w:pPr>
      <w:r>
        <w:rPr>
          <w:rFonts w:hint="eastAsia"/>
        </w:rPr>
        <w:t>【</w:t>
      </w:r>
      <w:r w:rsidR="00967F55" w:rsidRPr="00BB4001">
        <w:t>製法】上</w:t>
      </w:r>
      <w:r w:rsidR="00A651F7" w:rsidRPr="00BB4001">
        <w:t>為</w:t>
      </w:r>
      <w:r w:rsidR="00967F55" w:rsidRPr="00BB4001">
        <w:t>末</w:t>
      </w:r>
      <w:r w:rsidR="00335969" w:rsidRPr="00BB4001">
        <w:t>，</w:t>
      </w:r>
      <w:r w:rsidR="00967F55" w:rsidRPr="00BB4001">
        <w:t>麵糊丸</w:t>
      </w:r>
      <w:r w:rsidR="00335969" w:rsidRPr="00BB4001">
        <w:t>，</w:t>
      </w:r>
      <w:r w:rsidR="00967F55" w:rsidRPr="00BB4001">
        <w:t>彈子大。</w:t>
      </w:r>
    </w:p>
    <w:p w:rsidR="004B5132" w:rsidRDefault="00967F55" w:rsidP="00DF7399">
      <w:pPr>
        <w:pStyle w:val="23"/>
        <w:ind w:firstLine="712"/>
      </w:pPr>
      <w:r w:rsidRPr="00BB4001">
        <w:t>【劑量服法】如欲服藥</w:t>
      </w:r>
      <w:r w:rsidR="00335969" w:rsidRPr="00BB4001">
        <w:t>，</w:t>
      </w:r>
      <w:r w:rsidRPr="00BB4001">
        <w:t>宜戒午飯</w:t>
      </w:r>
      <w:r w:rsidR="00335969" w:rsidRPr="00BB4001">
        <w:t>，</w:t>
      </w:r>
      <w:r w:rsidRPr="00BB4001">
        <w:t>晡時予食油煎</w:t>
      </w:r>
      <w:r w:rsidR="00EA5FE6" w:rsidRPr="00BB4001">
        <w:t>雞</w:t>
      </w:r>
      <w:r w:rsidRPr="00BB4001">
        <w:t>蛋餅一、二個</w:t>
      </w:r>
      <w:r w:rsidR="00335969" w:rsidRPr="00BB4001">
        <w:t>，</w:t>
      </w:r>
      <w:r w:rsidRPr="00BB4001">
        <w:t>待上床時</w:t>
      </w:r>
      <w:r w:rsidR="00335969" w:rsidRPr="00BB4001">
        <w:t>，</w:t>
      </w:r>
      <w:r w:rsidR="004B5132">
        <w:t>白滾</w:t>
      </w:r>
      <w:r w:rsidRPr="00BB4001">
        <w:t>湯化下一丸</w:t>
      </w:r>
      <w:r w:rsidR="00335969" w:rsidRPr="00BB4001">
        <w:t>，</w:t>
      </w:r>
      <w:r w:rsidRPr="00BB4001">
        <w:t>至五更</w:t>
      </w:r>
      <w:r w:rsidR="00335969" w:rsidRPr="00BB4001">
        <w:t>，</w:t>
      </w:r>
      <w:r w:rsidRPr="00BB4001">
        <w:t>取下異蟲</w:t>
      </w:r>
      <w:r w:rsidR="00A651F7" w:rsidRPr="00BB4001">
        <w:t>為</w:t>
      </w:r>
      <w:r w:rsidRPr="00BB4001">
        <w:t>度</w:t>
      </w:r>
      <w:r w:rsidR="004B5132">
        <w:t>。</w:t>
      </w:r>
    </w:p>
    <w:p w:rsidR="004B5132" w:rsidRDefault="00967F55" w:rsidP="00DF7399">
      <w:pPr>
        <w:pStyle w:val="23"/>
        <w:ind w:firstLine="712"/>
      </w:pPr>
      <w:r w:rsidRPr="00BB4001">
        <w:t>【注釋】</w:t>
      </w:r>
      <w:r w:rsidRPr="00BB4001">
        <w:rPr>
          <w:rFonts w:hint="eastAsia"/>
        </w:rPr>
        <w:t>査此方用藥甚</w:t>
      </w:r>
      <w:r w:rsidR="00D00081">
        <w:rPr>
          <w:rFonts w:hint="eastAsia"/>
        </w:rPr>
        <w:t>簡</w:t>
      </w:r>
      <w:r w:rsidR="004B5132">
        <w:t>，</w:t>
      </w:r>
      <w:r w:rsidRPr="00BB4001">
        <w:t>效力甚大</w:t>
      </w:r>
      <w:r w:rsidR="00335969" w:rsidRPr="00BB4001">
        <w:t>，</w:t>
      </w:r>
      <w:r w:rsidRPr="00BB4001">
        <w:t>乃殺蟲類之良好方劑也。苦楝子</w:t>
      </w:r>
      <w:r w:rsidR="00335969" w:rsidRPr="00BB4001">
        <w:t>，</w:t>
      </w:r>
      <w:r w:rsidR="000A4130" w:rsidRPr="00BB4001">
        <w:t>即</w:t>
      </w:r>
      <w:r w:rsidRPr="00BB4001">
        <w:t>苦楝樹根乾之皮</w:t>
      </w:r>
      <w:r w:rsidR="00335969" w:rsidRPr="00BB4001">
        <w:t>，</w:t>
      </w:r>
      <w:r w:rsidRPr="00BB4001">
        <w:t>樹分雌雄</w:t>
      </w:r>
      <w:r w:rsidR="00335969" w:rsidRPr="00BB4001">
        <w:t>，</w:t>
      </w:r>
      <w:r w:rsidRPr="00BB4001">
        <w:t>雌者</w:t>
      </w:r>
      <w:r w:rsidR="003E7693" w:rsidRPr="00BB4001">
        <w:t>結</w:t>
      </w:r>
      <w:r w:rsidRPr="00BB4001">
        <w:t>子</w:t>
      </w:r>
      <w:r w:rsidR="00335969" w:rsidRPr="00BB4001">
        <w:t>，</w:t>
      </w:r>
      <w:r w:rsidRPr="00BB4001">
        <w:t>雄者無子</w:t>
      </w:r>
      <w:r w:rsidR="004B5132">
        <w:t>，</w:t>
      </w:r>
      <w:r w:rsidRPr="00BB4001">
        <w:t>雌者根皮外黑</w:t>
      </w:r>
      <w:r w:rsidR="00F67B6B">
        <w:rPr>
          <w:rFonts w:hint="eastAsia"/>
        </w:rPr>
        <w:t>內</w:t>
      </w:r>
      <w:r w:rsidRPr="00BB4001">
        <w:rPr>
          <w:rFonts w:hint="eastAsia"/>
        </w:rPr>
        <w:t>白</w:t>
      </w:r>
      <w:r w:rsidR="00335969" w:rsidRPr="00BB4001">
        <w:t>，</w:t>
      </w:r>
      <w:r w:rsidRPr="00BB4001">
        <w:t>雄者外黑</w:t>
      </w:r>
      <w:r w:rsidR="00F67B6B">
        <w:rPr>
          <w:rFonts w:hint="eastAsia"/>
        </w:rPr>
        <w:t>內</w:t>
      </w:r>
      <w:r w:rsidRPr="00BB4001">
        <w:rPr>
          <w:rFonts w:hint="eastAsia"/>
        </w:rPr>
        <w:t>赤</w:t>
      </w:r>
      <w:r w:rsidR="00335969" w:rsidRPr="00BB4001">
        <w:t>，</w:t>
      </w:r>
      <w:r w:rsidRPr="00BB4001">
        <w:t>赤者性劇烈</w:t>
      </w:r>
      <w:r w:rsidR="00335969" w:rsidRPr="00BB4001">
        <w:t>，</w:t>
      </w:r>
      <w:r w:rsidRPr="00BB4001">
        <w:t>白者性較和</w:t>
      </w:r>
      <w:r w:rsidR="00A265AE" w:rsidRPr="00BB4001">
        <w:t>緩</w:t>
      </w:r>
      <w:r w:rsidR="004B5132">
        <w:t>，</w:t>
      </w:r>
      <w:r w:rsidRPr="00BB4001">
        <w:t>蓋赤者大毒</w:t>
      </w:r>
      <w:r w:rsidR="00335969" w:rsidRPr="00BB4001">
        <w:t>，</w:t>
      </w:r>
      <w:r w:rsidRPr="00BB4001">
        <w:t>白者微毒</w:t>
      </w:r>
      <w:r w:rsidR="004B5132">
        <w:t>，</w:t>
      </w:r>
      <w:r w:rsidRPr="00BB4001">
        <w:t>古人多用作外治</w:t>
      </w:r>
      <w:r w:rsidR="004B5132">
        <w:t>，</w:t>
      </w:r>
      <w:r w:rsidRPr="00BB4001">
        <w:t>搏惡瘡</w:t>
      </w:r>
      <w:r w:rsidR="00335969" w:rsidRPr="00BB4001">
        <w:t>、</w:t>
      </w:r>
      <w:r w:rsidRPr="00BB4001">
        <w:t>塗癬疥</w:t>
      </w:r>
      <w:r w:rsidR="00335969" w:rsidRPr="00BB4001">
        <w:t>，</w:t>
      </w:r>
      <w:r w:rsidRPr="00BB4001">
        <w:t>內服須用白者</w:t>
      </w:r>
      <w:r w:rsidR="00335969" w:rsidRPr="00BB4001">
        <w:t>，</w:t>
      </w:r>
      <w:r w:rsidRPr="00BB4001">
        <w:t>亦猶</w:t>
      </w:r>
      <w:r w:rsidR="00BF3458">
        <w:t>蓖</w:t>
      </w:r>
      <w:r w:rsidR="00DA441D" w:rsidRPr="00BB4001">
        <w:t>麻</w:t>
      </w:r>
      <w:r w:rsidRPr="00BB4001">
        <w:t>油</w:t>
      </w:r>
      <w:r w:rsidR="004B5132">
        <w:t>，</w:t>
      </w:r>
      <w:r w:rsidRPr="00BB4001">
        <w:t>熱取者供外治</w:t>
      </w:r>
      <w:r w:rsidR="00335969" w:rsidRPr="00BB4001">
        <w:t>，</w:t>
      </w:r>
      <w:r w:rsidR="00B57F27" w:rsidRPr="00BB4001">
        <w:t>冷</w:t>
      </w:r>
      <w:r w:rsidRPr="00BB4001">
        <w:t>取者供內服一例</w:t>
      </w:r>
      <w:r w:rsidR="00335969" w:rsidRPr="00BB4001">
        <w:t>，</w:t>
      </w:r>
      <w:r w:rsidRPr="00BB4001">
        <w:t>所以肘後用此</w:t>
      </w:r>
      <w:r w:rsidR="00335969" w:rsidRPr="00BB4001">
        <w:t>，</w:t>
      </w:r>
      <w:r w:rsidR="00BF3458">
        <w:t>註</w:t>
      </w:r>
      <w:r w:rsidRPr="00BB4001">
        <w:t>明</w:t>
      </w:r>
      <w:r w:rsidR="00B57F27" w:rsidRPr="00BB4001">
        <w:t>結</w:t>
      </w:r>
      <w:r w:rsidRPr="00BB4001">
        <w:t>子苦楝根白皮</w:t>
      </w:r>
      <w:r w:rsidR="00335969" w:rsidRPr="00BB4001">
        <w:t>，</w:t>
      </w:r>
      <w:r w:rsidRPr="00BB4001">
        <w:t>是則本方</w:t>
      </w:r>
      <w:r w:rsidR="00335969" w:rsidRPr="00BB4001">
        <w:t>，</w:t>
      </w:r>
      <w:r w:rsidRPr="00BB4001">
        <w:t>亦用雌樹</w:t>
      </w:r>
      <w:r w:rsidR="00B57F27" w:rsidRPr="00BB4001">
        <w:t>結</w:t>
      </w:r>
      <w:r w:rsidRPr="00BB4001">
        <w:t>子白皮</w:t>
      </w:r>
      <w:r w:rsidR="00335969" w:rsidRPr="00BB4001">
        <w:t>，</w:t>
      </w:r>
      <w:r w:rsidRPr="00BB4001">
        <w:t>不寧根皮較乾皮</w:t>
      </w:r>
      <w:r w:rsidR="00A651F7" w:rsidRPr="00BB4001">
        <w:t>為</w:t>
      </w:r>
      <w:r w:rsidRPr="00BB4001">
        <w:t>優勝</w:t>
      </w:r>
      <w:r w:rsidR="00335969" w:rsidRPr="00BB4001">
        <w:t>，</w:t>
      </w:r>
      <w:r w:rsidRPr="00BB4001">
        <w:t>且白皮較赤皮</w:t>
      </w:r>
      <w:r w:rsidR="00A651F7" w:rsidRPr="00BB4001">
        <w:t>為</w:t>
      </w:r>
      <w:r w:rsidRPr="00BB4001">
        <w:t>安全。近學者</w:t>
      </w:r>
      <w:r w:rsidR="0009210F" w:rsidRPr="00BB4001">
        <w:rPr>
          <w:rFonts w:hint="eastAsia"/>
        </w:rPr>
        <w:t>硏究</w:t>
      </w:r>
      <w:r w:rsidR="00335969" w:rsidRPr="00BB4001">
        <w:t>，</w:t>
      </w:r>
      <w:r w:rsidRPr="00BB4001">
        <w:t>苦楝皮殺蟲效能確實</w:t>
      </w:r>
      <w:r w:rsidR="00335969" w:rsidRPr="00BB4001">
        <w:t>，</w:t>
      </w:r>
      <w:r w:rsidRPr="00BB4001">
        <w:t>可代西藥山道年</w:t>
      </w:r>
      <w:r w:rsidR="004B5132">
        <w:t>，</w:t>
      </w:r>
      <w:r w:rsidRPr="00BB4001">
        <w:t>是本</w:t>
      </w:r>
      <w:r w:rsidR="004B5132">
        <w:t>藥</w:t>
      </w:r>
      <w:r w:rsidRPr="00BB4001">
        <w:t>發展</w:t>
      </w:r>
      <w:r w:rsidR="00335969" w:rsidRPr="00BB4001">
        <w:t>，</w:t>
      </w:r>
      <w:r w:rsidRPr="00BB4001">
        <w:t>前途未艾</w:t>
      </w:r>
      <w:r w:rsidR="004B5132">
        <w:t>，</w:t>
      </w:r>
      <w:r w:rsidRPr="00BB4001">
        <w:t>古人用此</w:t>
      </w:r>
      <w:r w:rsidR="00335969" w:rsidRPr="00BB4001">
        <w:t>，</w:t>
      </w:r>
      <w:r w:rsidRPr="00BB4001">
        <w:t>意義甚佳者</w:t>
      </w:r>
      <w:r w:rsidR="00335969" w:rsidRPr="00BB4001">
        <w:t>，</w:t>
      </w:r>
      <w:r w:rsidRPr="00BB4001">
        <w:t>如肘後方用有子楝木根</w:t>
      </w:r>
      <w:r w:rsidR="00335969" w:rsidRPr="00BB4001">
        <w:t>，</w:t>
      </w:r>
      <w:r w:rsidRPr="00BB4001">
        <w:t>煎取</w:t>
      </w:r>
      <w:r w:rsidR="00312C14" w:rsidRPr="00BB4001">
        <w:rPr>
          <w:rFonts w:hint="eastAsia"/>
        </w:rPr>
        <w:t>濃</w:t>
      </w:r>
      <w:r w:rsidRPr="00BB4001">
        <w:rPr>
          <w:rFonts w:hint="eastAsia"/>
        </w:rPr>
        <w:t>汁</w:t>
      </w:r>
      <w:r w:rsidR="00335969" w:rsidRPr="00BB4001">
        <w:t>，</w:t>
      </w:r>
      <w:r w:rsidRPr="00BB4001">
        <w:t>以米煮作糜。</w:t>
      </w:r>
      <w:r w:rsidR="00D00081">
        <w:t>簡</w:t>
      </w:r>
      <w:r w:rsidRPr="00BB4001">
        <w:t>便方用楝根白皮二觔</w:t>
      </w:r>
      <w:r w:rsidR="00335969" w:rsidRPr="00BB4001">
        <w:t>，</w:t>
      </w:r>
      <w:r w:rsidRPr="00BB4001">
        <w:t>煮汁熬膏</w:t>
      </w:r>
      <w:r w:rsidR="004B5132">
        <w:t>。</w:t>
      </w:r>
      <w:r w:rsidRPr="00BB4001">
        <w:t>又集</w:t>
      </w:r>
      <w:r w:rsidR="00D00081">
        <w:t>簡</w:t>
      </w:r>
      <w:r w:rsidRPr="00BB4001">
        <w:t>方用楝根皮</w:t>
      </w:r>
      <w:r w:rsidR="00335969" w:rsidRPr="00BB4001">
        <w:t>，</w:t>
      </w:r>
      <w:r w:rsidRPr="00BB4001">
        <w:t>與</w:t>
      </w:r>
      <w:r w:rsidR="00EA5FE6" w:rsidRPr="00BB4001">
        <w:t>雞</w:t>
      </w:r>
      <w:r w:rsidRPr="00BB4001">
        <w:t>蛋同煮</w:t>
      </w:r>
      <w:r w:rsidR="00335969" w:rsidRPr="00BB4001">
        <w:t>，</w:t>
      </w:r>
      <w:r w:rsidRPr="00BB4001">
        <w:t>食蛋</w:t>
      </w:r>
      <w:r w:rsidR="004B5132">
        <w:t>，</w:t>
      </w:r>
      <w:r w:rsidRPr="00BB4001">
        <w:t>凡此均具巧思。本方單味</w:t>
      </w:r>
      <w:r w:rsidRPr="00BB4001">
        <w:rPr>
          <w:rFonts w:hint="eastAsia"/>
        </w:rPr>
        <w:t>爲劑</w:t>
      </w:r>
      <w:r w:rsidR="00335969" w:rsidRPr="00BB4001">
        <w:t>，</w:t>
      </w:r>
      <w:r w:rsidRPr="00BB4001">
        <w:t>不雜他藥</w:t>
      </w:r>
      <w:r w:rsidR="00335969" w:rsidRPr="00BB4001">
        <w:t>，</w:t>
      </w:r>
      <w:r w:rsidRPr="00BB4001">
        <w:t>方制亦佳</w:t>
      </w:r>
      <w:r w:rsidR="00335969" w:rsidRPr="00BB4001">
        <w:t>，</w:t>
      </w:r>
      <w:r w:rsidRPr="00BB4001">
        <w:t>但以麵糊</w:t>
      </w:r>
      <w:r w:rsidRPr="00BB4001">
        <w:rPr>
          <w:rFonts w:hint="eastAsia"/>
        </w:rPr>
        <w:t>爲丸</w:t>
      </w:r>
      <w:r w:rsidR="00335969" w:rsidRPr="00BB4001">
        <w:t>，</w:t>
      </w:r>
      <w:r w:rsidRPr="00BB4001">
        <w:t>麵糊膠</w:t>
      </w:r>
      <w:r w:rsidR="003E7693" w:rsidRPr="00BB4001">
        <w:t>結</w:t>
      </w:r>
      <w:r w:rsidR="00312C14" w:rsidRPr="00BB4001">
        <w:t>，</w:t>
      </w:r>
      <w:r w:rsidRPr="00BB4001">
        <w:t>溶釋較</w:t>
      </w:r>
      <w:r w:rsidR="00A265AE" w:rsidRPr="00BB4001">
        <w:t>緩</w:t>
      </w:r>
      <w:r w:rsidR="00335969" w:rsidRPr="00BB4001">
        <w:t>，</w:t>
      </w:r>
      <w:r w:rsidRPr="00BB4001">
        <w:t>不如改</w:t>
      </w:r>
      <w:r w:rsidRPr="00BB4001">
        <w:rPr>
          <w:rFonts w:hint="eastAsia"/>
        </w:rPr>
        <w:t>爲葡萄糖</w:t>
      </w:r>
      <w:r w:rsidR="00335969" w:rsidRPr="00BB4001">
        <w:t>。</w:t>
      </w:r>
      <w:r w:rsidRPr="00BB4001">
        <w:t>普通用葡萄糖</w:t>
      </w:r>
      <w:r w:rsidR="00B50FB5" w:rsidRPr="00BB4001">
        <w:t>為</w:t>
      </w:r>
      <w:r w:rsidRPr="00BB4001">
        <w:t>賦形藥</w:t>
      </w:r>
      <w:r w:rsidR="004B5132">
        <w:t>，</w:t>
      </w:r>
      <w:r w:rsidRPr="00BB4001">
        <w:t>僅只含矯味作用</w:t>
      </w:r>
      <w:r w:rsidR="00335969" w:rsidRPr="00BB4001">
        <w:t>，</w:t>
      </w:r>
      <w:r w:rsidRPr="00BB4001">
        <w:t>營養作用</w:t>
      </w:r>
      <w:r w:rsidR="004B5132">
        <w:t>，</w:t>
      </w:r>
      <w:r w:rsidRPr="00BB4001">
        <w:t>在本方則含悅性誘導作用</w:t>
      </w:r>
      <w:r w:rsidR="00335969" w:rsidRPr="00BB4001">
        <w:t>。</w:t>
      </w:r>
      <w:r w:rsidRPr="00BB4001">
        <w:t>方注先食蛋餅</w:t>
      </w:r>
      <w:r w:rsidR="004B5132">
        <w:t>，</w:t>
      </w:r>
      <w:r w:rsidRPr="00BB4001">
        <w:t>後服藥</w:t>
      </w:r>
      <w:r w:rsidR="004B5132">
        <w:t>，</w:t>
      </w:r>
      <w:r w:rsidRPr="00BB4001">
        <w:t>先誘之而後攻之</w:t>
      </w:r>
      <w:r w:rsidR="00335969" w:rsidRPr="00BB4001">
        <w:t>，</w:t>
      </w:r>
      <w:r w:rsidRPr="00BB4001">
        <w:t>此則寓攻于誘</w:t>
      </w:r>
      <w:r w:rsidR="00335969" w:rsidRPr="00BB4001">
        <w:t>，</w:t>
      </w:r>
      <w:r w:rsidRPr="00BB4001">
        <w:t>兩兩</w:t>
      </w:r>
      <w:r w:rsidR="00DA4844">
        <w:t>合</w:t>
      </w:r>
      <w:r w:rsidRPr="00BB4001">
        <w:t>一</w:t>
      </w:r>
      <w:r w:rsidR="00335969" w:rsidRPr="00BB4001">
        <w:t>，</w:t>
      </w:r>
      <w:r w:rsidRPr="00BB4001">
        <w:t>不尤較</w:t>
      </w:r>
      <w:r w:rsidR="00A651F7" w:rsidRPr="00BB4001">
        <w:t>為</w:t>
      </w:r>
      <w:r w:rsidRPr="00BB4001">
        <w:t>優美</w:t>
      </w:r>
      <w:r w:rsidR="00DA4844">
        <w:t>合</w:t>
      </w:r>
      <w:r w:rsidRPr="00BB4001">
        <w:t>與。</w:t>
      </w:r>
    </w:p>
    <w:p w:rsidR="004B5132" w:rsidRDefault="00365368" w:rsidP="00F67B6B">
      <w:pPr>
        <w:pStyle w:val="59"/>
        <w:ind w:firstLine="712"/>
      </w:pPr>
      <w:bookmarkStart w:id="1207" w:name="_Toc39189890"/>
      <w:r>
        <w:rPr>
          <w:rFonts w:hint="eastAsia"/>
        </w:rPr>
        <w:t>※</w:t>
      </w:r>
      <w:r w:rsidR="00967F55" w:rsidRPr="00BB4001">
        <w:t>化蟲丸</w:t>
      </w:r>
      <w:bookmarkEnd w:id="1207"/>
    </w:p>
    <w:p w:rsidR="004B5132" w:rsidRDefault="00967F55" w:rsidP="00DF7399">
      <w:pPr>
        <w:pStyle w:val="23"/>
        <w:ind w:firstLine="712"/>
      </w:pPr>
      <w:r w:rsidRPr="00BB4001">
        <w:t>【方劑來源】冉雪峰大同方劑學載局方。</w:t>
      </w:r>
    </w:p>
    <w:p w:rsidR="004B5132" w:rsidRDefault="00967F55" w:rsidP="00DF7399">
      <w:pPr>
        <w:pStyle w:val="23"/>
        <w:ind w:firstLine="712"/>
      </w:pPr>
      <w:r w:rsidRPr="00BB4001">
        <w:lastRenderedPageBreak/>
        <w:t>【適應</w:t>
      </w:r>
      <w:r w:rsidR="00B57F27" w:rsidRPr="00BB4001">
        <w:t>範圍</w:t>
      </w:r>
      <w:r w:rsidRPr="00BB4001">
        <w:t>】用治小兒諸蟲</w:t>
      </w:r>
      <w:r w:rsidR="004B5132">
        <w:t>，</w:t>
      </w:r>
      <w:r w:rsidRPr="00BB4001">
        <w:t>發作腫聚</w:t>
      </w:r>
      <w:r w:rsidR="00335969" w:rsidRPr="00BB4001">
        <w:t>，</w:t>
      </w:r>
      <w:r w:rsidRPr="00BB4001">
        <w:t>往來上下</w:t>
      </w:r>
      <w:r w:rsidR="00335969" w:rsidRPr="00BB4001">
        <w:t>，</w:t>
      </w:r>
      <w:r w:rsidRPr="00BB4001">
        <w:t>痛無休止</w:t>
      </w:r>
      <w:r w:rsidR="00335969" w:rsidRPr="00BB4001">
        <w:t>，</w:t>
      </w:r>
      <w:r w:rsidRPr="00BB4001">
        <w:t>心神悶亂</w:t>
      </w:r>
      <w:r w:rsidR="00335969" w:rsidRPr="00BB4001">
        <w:t>，</w:t>
      </w:r>
      <w:r w:rsidRPr="00BB4001">
        <w:t>嘔吐涎沫</w:t>
      </w:r>
      <w:r w:rsidR="004B5132">
        <w:t>，</w:t>
      </w:r>
      <w:r w:rsidRPr="00BB4001">
        <w:t>四肢</w:t>
      </w:r>
      <w:r w:rsidR="000C7108" w:rsidRPr="00BB4001">
        <w:rPr>
          <w:rFonts w:hint="eastAsia"/>
        </w:rPr>
        <w:t>羸</w:t>
      </w:r>
      <w:r w:rsidRPr="00BB4001">
        <w:rPr>
          <w:rFonts w:hint="eastAsia"/>
        </w:rPr>
        <w:t>困</w:t>
      </w:r>
      <w:r w:rsidR="004B5132">
        <w:t>，</w:t>
      </w:r>
      <w:r w:rsidRPr="00BB4001">
        <w:t>面色青</w:t>
      </w:r>
      <w:r w:rsidR="00B50FB5" w:rsidRPr="00BB4001">
        <w:rPr>
          <w:rFonts w:hint="eastAsia"/>
        </w:rPr>
        <w:t>黃</w:t>
      </w:r>
      <w:r w:rsidR="00335969" w:rsidRPr="00BB4001">
        <w:t>，</w:t>
      </w:r>
      <w:r w:rsidRPr="00BB4001">
        <w:t>或寒或熱</w:t>
      </w:r>
      <w:r w:rsidR="004B5132">
        <w:t>，</w:t>
      </w:r>
      <w:r w:rsidRPr="00BB4001">
        <w:t>沉沉嘿嘿等証。</w:t>
      </w:r>
    </w:p>
    <w:p w:rsidR="004B5132" w:rsidRDefault="004B5132" w:rsidP="00DF7399">
      <w:pPr>
        <w:pStyle w:val="23"/>
        <w:ind w:firstLine="712"/>
      </w:pPr>
      <w:r>
        <w:rPr>
          <w:rFonts w:hint="eastAsia"/>
        </w:rPr>
        <w:t>【</w:t>
      </w:r>
      <w:r w:rsidR="00967F55" w:rsidRPr="00BB4001">
        <w:t>藥物</w:t>
      </w:r>
      <w:r w:rsidR="00B57F27" w:rsidRPr="00BB4001">
        <w:t>組成</w:t>
      </w:r>
      <w:r w:rsidR="00967F55" w:rsidRPr="00BB4001">
        <w:t>】鶴虱五十兩</w:t>
      </w:r>
      <w:r w:rsidR="00A265AE" w:rsidRPr="00BB4001">
        <w:t>（</w:t>
      </w:r>
      <w:r w:rsidR="00967F55" w:rsidRPr="00BB4001">
        <w:t>去土</w:t>
      </w:r>
      <w:r>
        <w:t>），</w:t>
      </w:r>
      <w:r w:rsidR="00967F55" w:rsidRPr="00BB4001">
        <w:t>苦楝根五十兩</w:t>
      </w:r>
      <w:r w:rsidR="00A265AE" w:rsidRPr="00BB4001">
        <w:t>（</w:t>
      </w:r>
      <w:r w:rsidR="00967F55" w:rsidRPr="00BB4001">
        <w:t>去粗皮</w:t>
      </w:r>
      <w:r>
        <w:t>），</w:t>
      </w:r>
      <w:r w:rsidR="00967F55" w:rsidRPr="00BB4001">
        <w:t>檳榔五十兩</w:t>
      </w:r>
      <w:r>
        <w:t>，</w:t>
      </w:r>
      <w:r w:rsidR="00967F55" w:rsidRPr="00BB4001">
        <w:t>胡粉五十兩</w:t>
      </w:r>
      <w:r w:rsidR="00A265AE" w:rsidRPr="00BB4001">
        <w:t>（</w:t>
      </w:r>
      <w:r w:rsidR="00967F55" w:rsidRPr="00BB4001">
        <w:t>炒</w:t>
      </w:r>
      <w:r w:rsidR="00A265AE" w:rsidRPr="00BB4001">
        <w:t>）</w:t>
      </w:r>
      <w:r>
        <w:t>，</w:t>
      </w:r>
      <w:r w:rsidR="00967F55" w:rsidRPr="00BB4001">
        <w:t>白礬十二</w:t>
      </w:r>
      <w:r w:rsidR="00B50FB5" w:rsidRPr="00BB4001">
        <w:t>兩半</w:t>
      </w:r>
      <w:r w:rsidR="00A265AE" w:rsidRPr="00BB4001">
        <w:t>（</w:t>
      </w:r>
      <w:r w:rsidR="00967F55" w:rsidRPr="00BB4001">
        <w:t>飛枯</w:t>
      </w:r>
      <w:r w:rsidR="00A265AE" w:rsidRPr="00BB4001">
        <w:t>）</w:t>
      </w:r>
      <w:r>
        <w:t>。</w:t>
      </w:r>
    </w:p>
    <w:p w:rsidR="004B5132" w:rsidRDefault="004B5132" w:rsidP="00DF7399">
      <w:pPr>
        <w:pStyle w:val="23"/>
        <w:ind w:firstLine="712"/>
      </w:pPr>
      <w:r>
        <w:t>【</w:t>
      </w:r>
      <w:r w:rsidR="00967F55" w:rsidRPr="00BB4001">
        <w:t>製法】上</w:t>
      </w:r>
      <w:r w:rsidR="00A651F7" w:rsidRPr="00BB4001">
        <w:t>為</w:t>
      </w:r>
      <w:r w:rsidR="00967F55" w:rsidRPr="00BB4001">
        <w:t>末</w:t>
      </w:r>
      <w:r w:rsidR="00335969" w:rsidRPr="00BB4001">
        <w:t>，</w:t>
      </w:r>
      <w:r w:rsidR="00967F55" w:rsidRPr="00BB4001">
        <w:t>以麵糊</w:t>
      </w:r>
      <w:r w:rsidR="00A651F7" w:rsidRPr="00BB4001">
        <w:t>為</w:t>
      </w:r>
      <w:r w:rsidR="00967F55" w:rsidRPr="00BB4001">
        <w:t>丸如梧子大。</w:t>
      </w:r>
    </w:p>
    <w:p w:rsidR="003A26CE" w:rsidRDefault="00967F55" w:rsidP="00DF7399">
      <w:pPr>
        <w:pStyle w:val="23"/>
        <w:ind w:firstLine="712"/>
      </w:pPr>
      <w:r w:rsidRPr="00BB4001">
        <w:t>【劑量服法】一歲兒服五丸</w:t>
      </w:r>
      <w:r w:rsidR="00335969" w:rsidRPr="00BB4001">
        <w:t>，</w:t>
      </w:r>
      <w:r w:rsidRPr="00BB4001">
        <w:t>溫漿水入生</w:t>
      </w:r>
      <w:r w:rsidR="003A26CE">
        <w:rPr>
          <w:rFonts w:hint="eastAsia"/>
        </w:rPr>
        <w:t>麻</w:t>
      </w:r>
      <w:r w:rsidRPr="00BB4001">
        <w:t>油</w:t>
      </w:r>
      <w:r w:rsidR="00F11C67">
        <w:t>一兩</w:t>
      </w:r>
      <w:r w:rsidRPr="00BB4001">
        <w:t>點</w:t>
      </w:r>
      <w:r w:rsidR="00335969" w:rsidRPr="00BB4001">
        <w:t>，</w:t>
      </w:r>
      <w:r w:rsidRPr="00BB4001">
        <w:t>調勻下之</w:t>
      </w:r>
      <w:r w:rsidR="00335969" w:rsidRPr="00BB4001">
        <w:t>，</w:t>
      </w:r>
      <w:r w:rsidRPr="00BB4001">
        <w:t>溫米飲下亦得</w:t>
      </w:r>
      <w:r w:rsidR="003A26CE">
        <w:t>。</w:t>
      </w:r>
    </w:p>
    <w:p w:rsidR="003A26CE" w:rsidRDefault="00967F55" w:rsidP="00DF7399">
      <w:pPr>
        <w:pStyle w:val="23"/>
        <w:ind w:firstLine="712"/>
      </w:pPr>
      <w:r w:rsidRPr="00BB4001">
        <w:t>【注釋】</w:t>
      </w:r>
      <w:r w:rsidRPr="00BB4001">
        <w:rPr>
          <w:rFonts w:hint="eastAsia"/>
        </w:rPr>
        <w:t>査此方</w:t>
      </w:r>
      <w:r w:rsidR="00A651F7" w:rsidRPr="00BB4001">
        <w:rPr>
          <w:rFonts w:hint="eastAsia"/>
        </w:rPr>
        <w:t>為</w:t>
      </w:r>
      <w:r w:rsidRPr="00BB4001">
        <w:rPr>
          <w:rFonts w:hint="eastAsia"/>
        </w:rPr>
        <w:t>複味殺蟲劑</w:t>
      </w:r>
      <w:r w:rsidR="00335969" w:rsidRPr="00BB4001">
        <w:t>，</w:t>
      </w:r>
      <w:r w:rsidRPr="00BB4001">
        <w:t>意義頗</w:t>
      </w:r>
      <w:r w:rsidR="00B50FB5" w:rsidRPr="00BB4001">
        <w:t>為</w:t>
      </w:r>
      <w:r w:rsidRPr="00BB4001">
        <w:t>周匝</w:t>
      </w:r>
      <w:r w:rsidR="00335969" w:rsidRPr="00BB4001">
        <w:t>。</w:t>
      </w:r>
      <w:r w:rsidRPr="00BB4001">
        <w:t>鶴虱</w:t>
      </w:r>
      <w:r w:rsidR="003A26CE">
        <w:t>為</w:t>
      </w:r>
      <w:r w:rsidRPr="00BB4001">
        <w:t>杜牛膝子實</w:t>
      </w:r>
      <w:r w:rsidR="003A26CE">
        <w:t>，</w:t>
      </w:r>
      <w:r w:rsidRPr="00BB4001">
        <w:t>辛苦小毒</w:t>
      </w:r>
      <w:r w:rsidR="003A26CE">
        <w:t>，</w:t>
      </w:r>
      <w:r w:rsidRPr="00BB4001">
        <w:t>殺蟲功效確實</w:t>
      </w:r>
      <w:r w:rsidR="00335969" w:rsidRPr="00BB4001">
        <w:t>。</w:t>
      </w:r>
      <w:r w:rsidRPr="00BB4001">
        <w:t>古人多單用一味</w:t>
      </w:r>
      <w:r w:rsidR="003A26CE">
        <w:t>為</w:t>
      </w:r>
      <w:r w:rsidRPr="00BB4001">
        <w:t>劑</w:t>
      </w:r>
      <w:r w:rsidR="003A26CE">
        <w:t>，</w:t>
      </w:r>
      <w:r w:rsidRPr="00BB4001">
        <w:t>如古今錄</w:t>
      </w:r>
      <w:r w:rsidR="004B05CC" w:rsidRPr="00BB4001">
        <w:t>驗</w:t>
      </w:r>
      <w:r w:rsidRPr="00BB4001">
        <w:t>療蛔蟲咬心</w:t>
      </w:r>
      <w:r w:rsidR="003A26CE">
        <w:t>，</w:t>
      </w:r>
      <w:r w:rsidRPr="00BB4001">
        <w:t>用鶴虱一味</w:t>
      </w:r>
      <w:r w:rsidRPr="00BB4001">
        <w:rPr>
          <w:rFonts w:hint="eastAsia"/>
        </w:rPr>
        <w:t>爲丸</w:t>
      </w:r>
      <w:r w:rsidR="003A26CE">
        <w:t>，</w:t>
      </w:r>
      <w:r w:rsidRPr="00BB4001">
        <w:t>蜜湯吞服</w:t>
      </w:r>
      <w:r w:rsidR="003A26CE">
        <w:t>，</w:t>
      </w:r>
      <w:r w:rsidRPr="00BB4001">
        <w:t>兵部手集療蛔蟲</w:t>
      </w:r>
      <w:r w:rsidR="00BF3458">
        <w:t>囓</w:t>
      </w:r>
      <w:r w:rsidRPr="00BB4001">
        <w:t>心</w:t>
      </w:r>
      <w:r w:rsidR="00335969" w:rsidRPr="00BB4001">
        <w:t>，</w:t>
      </w:r>
      <w:r w:rsidRPr="00BB4001">
        <w:t>用鶴虱一味</w:t>
      </w:r>
      <w:r w:rsidR="00A265AE" w:rsidRPr="00BB4001">
        <w:t>為</w:t>
      </w:r>
      <w:r w:rsidRPr="00BB4001">
        <w:t>末</w:t>
      </w:r>
      <w:r w:rsidR="00335969" w:rsidRPr="00BB4001">
        <w:t>，</w:t>
      </w:r>
      <w:r w:rsidRPr="00BB4001">
        <w:t>肥</w:t>
      </w:r>
      <w:r w:rsidR="00C61118" w:rsidRPr="00BB4001">
        <w:t>豬</w:t>
      </w:r>
      <w:r w:rsidRPr="00BB4001">
        <w:t>肉汁下。胡粉即鉛粉</w:t>
      </w:r>
      <w:r w:rsidR="00335969" w:rsidRPr="00BB4001">
        <w:t>，</w:t>
      </w:r>
      <w:r w:rsidRPr="00BB4001">
        <w:t>製而色白者</w:t>
      </w:r>
      <w:r w:rsidR="00BF3458">
        <w:t>為</w:t>
      </w:r>
      <w:r w:rsidRPr="00BB4001">
        <w:t>白粉</w:t>
      </w:r>
      <w:r w:rsidR="003A26CE">
        <w:t>，</w:t>
      </w:r>
      <w:r w:rsidRPr="00BB4001">
        <w:t>色</w:t>
      </w:r>
      <w:r w:rsidR="00B50FB5" w:rsidRPr="00BB4001">
        <w:rPr>
          <w:rFonts w:hint="eastAsia"/>
        </w:rPr>
        <w:t>黃</w:t>
      </w:r>
      <w:r w:rsidRPr="00BB4001">
        <w:rPr>
          <w:rFonts w:hint="eastAsia"/>
        </w:rPr>
        <w:t>者</w:t>
      </w:r>
      <w:r w:rsidR="00A651F7" w:rsidRPr="00BB4001">
        <w:rPr>
          <w:rFonts w:hint="eastAsia"/>
        </w:rPr>
        <w:t>為</w:t>
      </w:r>
      <w:r w:rsidR="00B50FB5" w:rsidRPr="00BB4001">
        <w:rPr>
          <w:rFonts w:hint="eastAsia"/>
        </w:rPr>
        <w:t>黃</w:t>
      </w:r>
      <w:r w:rsidRPr="00BB4001">
        <w:rPr>
          <w:rFonts w:hint="eastAsia"/>
        </w:rPr>
        <w:t>丹</w:t>
      </w:r>
      <w:r w:rsidR="00335969" w:rsidRPr="00BB4001">
        <w:t>，</w:t>
      </w:r>
      <w:r w:rsidRPr="00BB4001">
        <w:t>渣</w:t>
      </w:r>
      <w:r w:rsidRPr="00BB4001">
        <w:rPr>
          <w:rFonts w:hint="eastAsia"/>
        </w:rPr>
        <w:t>爲密陀僧</w:t>
      </w:r>
      <w:r w:rsidR="003A26CE">
        <w:rPr>
          <w:rFonts w:hint="eastAsia"/>
        </w:rPr>
        <w:t>，</w:t>
      </w:r>
      <w:r w:rsidRPr="00BB4001">
        <w:rPr>
          <w:rFonts w:hint="eastAsia"/>
        </w:rPr>
        <w:t>本品在化學上</w:t>
      </w:r>
      <w:r w:rsidR="00335969" w:rsidRPr="00BB4001">
        <w:t>，</w:t>
      </w:r>
      <w:r w:rsidRPr="00BB4001">
        <w:rPr>
          <w:rFonts w:hint="eastAsia"/>
        </w:rPr>
        <w:t>爲鹽基</w:t>
      </w:r>
      <w:r w:rsidRPr="00BB4001">
        <w:t>性炭酸鉛</w:t>
      </w:r>
      <w:r w:rsidR="003A26CE">
        <w:t>，</w:t>
      </w:r>
      <w:r w:rsidRPr="00BB4001">
        <w:t>製鉛工人多予服壓劑</w:t>
      </w:r>
      <w:r w:rsidR="00335969" w:rsidRPr="00BB4001">
        <w:t>，</w:t>
      </w:r>
      <w:r w:rsidRPr="00BB4001">
        <w:t>否則易中毒</w:t>
      </w:r>
      <w:r w:rsidR="00335969" w:rsidRPr="00BB4001">
        <w:t>，</w:t>
      </w:r>
      <w:r w:rsidRPr="00BB4001">
        <w:t>殺蟲力大可知</w:t>
      </w:r>
      <w:r w:rsidR="00335969" w:rsidRPr="00BB4001">
        <w:t>。</w:t>
      </w:r>
      <w:r w:rsidRPr="00BB4001">
        <w:t>本方二藥並用</w:t>
      </w:r>
      <w:r w:rsidR="00335969" w:rsidRPr="00BB4001">
        <w:t>，</w:t>
      </w:r>
      <w:r w:rsidRPr="00BB4001">
        <w:t>又</w:t>
      </w:r>
      <w:r w:rsidR="003A26CE">
        <w:t>益</w:t>
      </w:r>
      <w:r w:rsidRPr="00BB4001">
        <w:t>以楝根</w:t>
      </w:r>
      <w:r w:rsidR="003A26CE">
        <w:t>，</w:t>
      </w:r>
      <w:r w:rsidRPr="00BB4001">
        <w:rPr>
          <w:rFonts w:hint="eastAsia"/>
        </w:rPr>
        <w:t>爲三複味殺蟲藥。檳榔</w:t>
      </w:r>
      <w:r w:rsidR="00335969" w:rsidRPr="00BB4001">
        <w:rPr>
          <w:rFonts w:hint="eastAsia"/>
        </w:rPr>
        <w:t>、</w:t>
      </w:r>
      <w:r w:rsidRPr="00BB4001">
        <w:rPr>
          <w:rFonts w:hint="eastAsia"/>
        </w:rPr>
        <w:t>白礬</w:t>
      </w:r>
      <w:r w:rsidR="00335969" w:rsidRPr="00BB4001">
        <w:t>，</w:t>
      </w:r>
      <w:r w:rsidRPr="00BB4001">
        <w:t>亦具殺蟲作用</w:t>
      </w:r>
      <w:r w:rsidR="00335969" w:rsidRPr="00BB4001">
        <w:t>，</w:t>
      </w:r>
      <w:r w:rsidRPr="00BB4001">
        <w:t>主要檳榔破滯</w:t>
      </w:r>
      <w:r w:rsidR="003A26CE">
        <w:t>，</w:t>
      </w:r>
      <w:r w:rsidRPr="00BB4001">
        <w:t>白礬</w:t>
      </w:r>
      <w:r w:rsidR="00335969" w:rsidRPr="00BB4001">
        <w:t>變</w:t>
      </w:r>
      <w:r w:rsidRPr="00BB4001">
        <w:t>質</w:t>
      </w:r>
      <w:r w:rsidR="00335969" w:rsidRPr="00BB4001">
        <w:t>。</w:t>
      </w:r>
      <w:r w:rsidRPr="00BB4001">
        <w:t>蟲在人身</w:t>
      </w:r>
      <w:r w:rsidR="003A26CE">
        <w:t>，</w:t>
      </w:r>
      <w:r w:rsidRPr="00BB4001">
        <w:t>借人之氣血元氣</w:t>
      </w:r>
      <w:r w:rsidR="00335969" w:rsidRPr="00BB4001">
        <w:t>，</w:t>
      </w:r>
      <w:r w:rsidRPr="00BB4001">
        <w:t>以資養育</w:t>
      </w:r>
      <w:r w:rsidR="003A26CE">
        <w:t>，</w:t>
      </w:r>
      <w:r w:rsidRPr="00BB4001">
        <w:t>幾與人體化而</w:t>
      </w:r>
      <w:r w:rsidRPr="00BB4001">
        <w:rPr>
          <w:rFonts w:hint="eastAsia"/>
        </w:rPr>
        <w:t>爲一。尋常殺蟲品</w:t>
      </w:r>
      <w:r w:rsidR="00335969" w:rsidRPr="00BB4001">
        <w:t>，</w:t>
      </w:r>
      <w:r w:rsidRPr="00BB4001">
        <w:t>一過無餘</w:t>
      </w:r>
      <w:r w:rsidR="00335969" w:rsidRPr="00BB4001">
        <w:t>，</w:t>
      </w:r>
      <w:r w:rsidRPr="00BB4001">
        <w:t>蟲仍依然無恙</w:t>
      </w:r>
      <w:r w:rsidR="003A26CE">
        <w:t>，</w:t>
      </w:r>
      <w:r w:rsidRPr="00BB4001">
        <w:t>惟檳榔沉鬱</w:t>
      </w:r>
      <w:r w:rsidR="00644E8F" w:rsidRPr="00BB4001">
        <w:t>衝激</w:t>
      </w:r>
      <w:r w:rsidR="00335969" w:rsidRPr="00BB4001">
        <w:t>，</w:t>
      </w:r>
      <w:r w:rsidRPr="00BB4001">
        <w:t>能破蟲類之負固</w:t>
      </w:r>
      <w:r w:rsidR="003A26CE">
        <w:rPr>
          <w:rFonts w:hint="eastAsia"/>
        </w:rPr>
        <w:t>，</w:t>
      </w:r>
      <w:r w:rsidRPr="00BB4001">
        <w:t>白</w:t>
      </w:r>
      <w:r w:rsidR="003A26CE">
        <w:t>礬</w:t>
      </w:r>
      <w:r w:rsidRPr="00BB4001">
        <w:t>斂澀殲蝕</w:t>
      </w:r>
      <w:r w:rsidR="00335969" w:rsidRPr="00BB4001">
        <w:t>，</w:t>
      </w:r>
      <w:r w:rsidRPr="00BB4001">
        <w:t>能</w:t>
      </w:r>
      <w:r w:rsidR="003A26CE">
        <w:t>化</w:t>
      </w:r>
      <w:r w:rsidRPr="00BB4001">
        <w:t>蟲類之堅</w:t>
      </w:r>
      <w:r w:rsidR="000C7108" w:rsidRPr="00BB4001">
        <w:t>著</w:t>
      </w:r>
      <w:r w:rsidR="003A26CE">
        <w:t>，</w:t>
      </w:r>
      <w:r w:rsidRPr="00BB4001">
        <w:t>且檳榔</w:t>
      </w:r>
      <w:r w:rsidR="00312C14" w:rsidRPr="00BB4001">
        <w:t>雖</w:t>
      </w:r>
      <w:r w:rsidRPr="00BB4001">
        <w:t>攻破</w:t>
      </w:r>
      <w:r w:rsidR="00335969" w:rsidRPr="00BB4001">
        <w:t>，</w:t>
      </w:r>
      <w:r w:rsidRPr="00BB4001">
        <w:t>而亦斂</w:t>
      </w:r>
      <w:r w:rsidR="00137EC8" w:rsidRPr="00BB4001">
        <w:t>濇</w:t>
      </w:r>
      <w:r w:rsidR="003A26CE">
        <w:rPr>
          <w:rFonts w:hint="eastAsia"/>
        </w:rPr>
        <w:t>，</w:t>
      </w:r>
      <w:r w:rsidRPr="00BB4001">
        <w:rPr>
          <w:rFonts w:hint="eastAsia"/>
        </w:rPr>
        <w:t>白礬雖斂</w:t>
      </w:r>
      <w:r w:rsidR="00BB5725" w:rsidRPr="00BB4001">
        <w:rPr>
          <w:rFonts w:hint="eastAsia"/>
        </w:rPr>
        <w:t>濇</w:t>
      </w:r>
      <w:r w:rsidR="00335969" w:rsidRPr="00BB4001">
        <w:t>，</w:t>
      </w:r>
      <w:r w:rsidRPr="00BB4001">
        <w:t>而亦攻破</w:t>
      </w:r>
      <w:r w:rsidR="003A26CE">
        <w:t>，</w:t>
      </w:r>
      <w:r w:rsidRPr="00BB4001">
        <w:t>協三</w:t>
      </w:r>
      <w:r w:rsidR="003A26CE">
        <w:t>殺</w:t>
      </w:r>
      <w:r w:rsidRPr="00BB4001">
        <w:t>蟲藥</w:t>
      </w:r>
      <w:r w:rsidR="00335969" w:rsidRPr="00BB4001">
        <w:t>，</w:t>
      </w:r>
      <w:r w:rsidRPr="00BB4001">
        <w:t>盡量發揮其功能</w:t>
      </w:r>
      <w:r w:rsidR="00335969" w:rsidRPr="00BB4001">
        <w:t>，</w:t>
      </w:r>
      <w:r w:rsidRPr="00BB4001">
        <w:t>方制頗饒義蘊。他蟲殺劑多下瀉</w:t>
      </w:r>
      <w:r w:rsidR="00335969" w:rsidRPr="00BB4001">
        <w:t>，</w:t>
      </w:r>
      <w:r w:rsidRPr="00BB4001">
        <w:t>此則</w:t>
      </w:r>
      <w:r w:rsidR="00BB5725" w:rsidRPr="00BB4001">
        <w:t>收濇</w:t>
      </w:r>
      <w:r w:rsidR="003A26CE">
        <w:t>，</w:t>
      </w:r>
      <w:r w:rsidRPr="00BB4001">
        <w:t>不寧檳榔</w:t>
      </w:r>
      <w:r w:rsidR="00335969" w:rsidRPr="00BB4001">
        <w:t>、</w:t>
      </w:r>
      <w:r w:rsidRPr="00BB4001">
        <w:t>白礬</w:t>
      </w:r>
      <w:r w:rsidR="00BB5725" w:rsidRPr="00BB4001">
        <w:t>收濇</w:t>
      </w:r>
      <w:r w:rsidR="003A26CE">
        <w:t>，</w:t>
      </w:r>
      <w:r w:rsidRPr="00BB4001">
        <w:t>胡粉燥</w:t>
      </w:r>
      <w:r w:rsidR="00137EC8" w:rsidRPr="00BB4001">
        <w:t>濇</w:t>
      </w:r>
      <w:r w:rsidR="003A26CE">
        <w:t>，</w:t>
      </w:r>
      <w:r w:rsidRPr="00BB4001">
        <w:t>楝根苦</w:t>
      </w:r>
      <w:r w:rsidR="003A26CE">
        <w:t>濇</w:t>
      </w:r>
      <w:r w:rsidR="00335969" w:rsidRPr="00BB4001">
        <w:t>，</w:t>
      </w:r>
      <w:r w:rsidRPr="00BB4001">
        <w:t>亦均收斂</w:t>
      </w:r>
      <w:r w:rsidR="003A26CE">
        <w:t>，</w:t>
      </w:r>
      <w:r w:rsidRPr="00BB4001">
        <w:t>亦殺蟲劑中特具作用者也</w:t>
      </w:r>
      <w:r w:rsidR="003A26CE">
        <w:t>。</w:t>
      </w:r>
    </w:p>
    <w:p w:rsidR="003A26CE" w:rsidRDefault="00365368" w:rsidP="00F67B6B">
      <w:pPr>
        <w:pStyle w:val="59"/>
        <w:ind w:firstLine="712"/>
      </w:pPr>
      <w:bookmarkStart w:id="1208" w:name="_Toc39189891"/>
      <w:r>
        <w:rPr>
          <w:rFonts w:hint="eastAsia"/>
        </w:rPr>
        <w:t>※</w:t>
      </w:r>
      <w:r w:rsidR="00967F55" w:rsidRPr="00BB4001">
        <w:t>安蟲散</w:t>
      </w:r>
      <w:bookmarkEnd w:id="1208"/>
    </w:p>
    <w:p w:rsidR="003A26CE" w:rsidRDefault="00967F55" w:rsidP="00DF7399">
      <w:pPr>
        <w:pStyle w:val="23"/>
        <w:ind w:firstLine="712"/>
      </w:pPr>
      <w:r w:rsidRPr="00BB4001">
        <w:t>【方劑來源】冉雪峰大同方劑學載直訣方。</w:t>
      </w:r>
    </w:p>
    <w:p w:rsidR="003A26CE" w:rsidRDefault="00967F55" w:rsidP="00DF7399">
      <w:pPr>
        <w:pStyle w:val="23"/>
        <w:ind w:firstLine="712"/>
      </w:pPr>
      <w:r w:rsidRPr="00BB4001">
        <w:t>【適應範</w:t>
      </w:r>
      <w:r w:rsidR="003A26CE">
        <w:t>圍</w:t>
      </w:r>
      <w:r w:rsidRPr="00BB4001">
        <w:t>】用治小兒蟲病</w:t>
      </w:r>
      <w:r w:rsidR="003A26CE">
        <w:t>。</w:t>
      </w:r>
    </w:p>
    <w:p w:rsidR="003A26CE" w:rsidRDefault="00967F55" w:rsidP="00DF7399">
      <w:pPr>
        <w:pStyle w:val="23"/>
        <w:ind w:firstLine="712"/>
      </w:pPr>
      <w:r w:rsidRPr="00BB4001">
        <w:t>【藥物</w:t>
      </w:r>
      <w:r w:rsidR="00B57F27" w:rsidRPr="00BB4001">
        <w:t>組成</w:t>
      </w:r>
      <w:r w:rsidRPr="00BB4001">
        <w:t>】胡粉二兩</w:t>
      </w:r>
      <w:r w:rsidR="003A26CE">
        <w:t>，</w:t>
      </w:r>
      <w:r w:rsidRPr="00BB4001">
        <w:t>檳榔二兩</w:t>
      </w:r>
      <w:r w:rsidR="003A26CE">
        <w:t>，</w:t>
      </w:r>
      <w:r w:rsidRPr="00BB4001">
        <w:t>川楝二兩</w:t>
      </w:r>
      <w:r w:rsidR="003A26CE">
        <w:t>，</w:t>
      </w:r>
      <w:r w:rsidRPr="00BB4001">
        <w:t>鶴虱二兩</w:t>
      </w:r>
      <w:r w:rsidR="003A26CE">
        <w:t>，</w:t>
      </w:r>
      <w:r w:rsidRPr="00BB4001">
        <w:t>白礬一分</w:t>
      </w:r>
      <w:r w:rsidR="003A26CE">
        <w:t>，</w:t>
      </w:r>
      <w:r w:rsidRPr="00BB4001">
        <w:t>雄</w:t>
      </w:r>
      <w:r w:rsidR="00B50FB5" w:rsidRPr="00BB4001">
        <w:rPr>
          <w:rFonts w:hint="eastAsia"/>
        </w:rPr>
        <w:t>黃</w:t>
      </w:r>
      <w:r w:rsidRPr="00BB4001">
        <w:rPr>
          <w:rFonts w:hint="eastAsia"/>
        </w:rPr>
        <w:t>一分</w:t>
      </w:r>
      <w:r w:rsidR="003A26CE">
        <w:rPr>
          <w:rFonts w:hint="eastAsia"/>
        </w:rPr>
        <w:t>，</w:t>
      </w:r>
      <w:r w:rsidRPr="00BB4001">
        <w:rPr>
          <w:rFonts w:hint="eastAsia"/>
        </w:rPr>
        <w:t>巴豆霜一分</w:t>
      </w:r>
      <w:r w:rsidR="003A26CE">
        <w:rPr>
          <w:rFonts w:hint="eastAsia"/>
        </w:rPr>
        <w:t>，</w:t>
      </w:r>
      <w:r w:rsidRPr="00BB4001">
        <w:rPr>
          <w:rFonts w:hint="eastAsia"/>
        </w:rPr>
        <w:t>乾漆二</w:t>
      </w:r>
      <w:r w:rsidRPr="00BB4001">
        <w:t>分</w:t>
      </w:r>
      <w:r w:rsidR="003A26CE">
        <w:t>。</w:t>
      </w:r>
    </w:p>
    <w:p w:rsidR="003A26CE" w:rsidRDefault="003A26CE" w:rsidP="00DF7399">
      <w:pPr>
        <w:pStyle w:val="23"/>
        <w:ind w:firstLine="712"/>
      </w:pPr>
      <w:r>
        <w:rPr>
          <w:rFonts w:hint="eastAsia"/>
        </w:rPr>
        <w:t>【</w:t>
      </w:r>
      <w:r w:rsidR="00967F55" w:rsidRPr="00BB4001">
        <w:t>製法】上</w:t>
      </w:r>
      <w:r w:rsidR="00A265AE" w:rsidRPr="00BB4001">
        <w:t>為</w:t>
      </w:r>
      <w:r w:rsidR="00967F55" w:rsidRPr="00BB4001">
        <w:t>末。</w:t>
      </w:r>
    </w:p>
    <w:p w:rsidR="003A26CE" w:rsidRDefault="00967F55" w:rsidP="00DF7399">
      <w:pPr>
        <w:pStyle w:val="23"/>
        <w:ind w:firstLine="712"/>
      </w:pPr>
      <w:r w:rsidRPr="00BB4001">
        <w:t>【劑量服法】每服一匙</w:t>
      </w:r>
      <w:r w:rsidR="00335969" w:rsidRPr="00BB4001">
        <w:t>，</w:t>
      </w:r>
      <w:r w:rsidRPr="00BB4001">
        <w:t>大者錢</w:t>
      </w:r>
      <w:r w:rsidR="00A265AE" w:rsidRPr="00BB4001">
        <w:rPr>
          <w:rFonts w:hint="eastAsia"/>
        </w:rPr>
        <w:t>半</w:t>
      </w:r>
      <w:r w:rsidR="003A26CE">
        <w:t>，</w:t>
      </w:r>
      <w:r w:rsidRPr="00BB4001">
        <w:t>溫米飲調下</w:t>
      </w:r>
      <w:r w:rsidR="003A26CE">
        <w:t>，</w:t>
      </w:r>
      <w:r w:rsidRPr="00BB4001">
        <w:t>痛時服。</w:t>
      </w:r>
    </w:p>
    <w:p w:rsidR="00C63A46" w:rsidRDefault="00967F55" w:rsidP="00DF7399">
      <w:pPr>
        <w:pStyle w:val="23"/>
        <w:ind w:firstLine="712"/>
      </w:pPr>
      <w:r w:rsidRPr="00BB4001">
        <w:t>【注釋】查此方較前方用藥</w:t>
      </w:r>
      <w:r w:rsidR="00335969" w:rsidRPr="00BB4001">
        <w:t>，</w:t>
      </w:r>
      <w:r w:rsidRPr="00BB4001">
        <w:t>更進一層</w:t>
      </w:r>
      <w:r w:rsidR="00335969" w:rsidRPr="00BB4001">
        <w:t>，</w:t>
      </w:r>
      <w:r w:rsidRPr="00BB4001">
        <w:t>乃兒科殺蟲重劑也。本方前五藥</w:t>
      </w:r>
      <w:r w:rsidR="00335969" w:rsidRPr="00BB4001">
        <w:t>，</w:t>
      </w:r>
      <w:r w:rsidRPr="00BB4001">
        <w:t>與上化蟲丸同</w:t>
      </w:r>
      <w:r w:rsidR="00335969" w:rsidRPr="00BB4001">
        <w:t>，</w:t>
      </w:r>
      <w:r w:rsidRPr="00BB4001">
        <w:t>特易楝根</w:t>
      </w:r>
      <w:r w:rsidRPr="00BB4001">
        <w:rPr>
          <w:rFonts w:hint="eastAsia"/>
        </w:rPr>
        <w:t>爲楝子</w:t>
      </w:r>
      <w:r w:rsidR="00335969" w:rsidRPr="00BB4001">
        <w:t>，</w:t>
      </w:r>
      <w:r w:rsidRPr="00BB4001">
        <w:t>大抵彼</w:t>
      </w:r>
      <w:r w:rsidR="000A059F">
        <w:t>時</w:t>
      </w:r>
      <w:r w:rsidRPr="00BB4001">
        <w:t>楝樹雌雄</w:t>
      </w:r>
      <w:r w:rsidRPr="00BB4001">
        <w:lastRenderedPageBreak/>
        <w:t>未分</w:t>
      </w:r>
      <w:r w:rsidR="003A26CE">
        <w:t>，</w:t>
      </w:r>
      <w:r w:rsidRPr="00BB4001">
        <w:t>楝子無毒</w:t>
      </w:r>
      <w:r w:rsidR="003A26CE">
        <w:t>，</w:t>
      </w:r>
      <w:r w:rsidRPr="00BB4001">
        <w:t>比較</w:t>
      </w:r>
      <w:r w:rsidR="003A26CE">
        <w:t>穩妥，</w:t>
      </w:r>
      <w:r w:rsidRPr="00BB4001">
        <w:t>此</w:t>
      </w:r>
      <w:r w:rsidRPr="00BB4001">
        <w:rPr>
          <w:rFonts w:hint="eastAsia"/>
        </w:rPr>
        <w:t>爲錢氏小</w:t>
      </w:r>
      <w:r w:rsidRPr="00BB4001">
        <w:t>心處</w:t>
      </w:r>
      <w:r w:rsidR="00335969" w:rsidRPr="00BB4001">
        <w:t>，</w:t>
      </w:r>
      <w:r w:rsidRPr="00BB4001">
        <w:t>功力雖遜</w:t>
      </w:r>
      <w:r w:rsidR="00335969" w:rsidRPr="00BB4001">
        <w:t>，</w:t>
      </w:r>
      <w:r w:rsidRPr="00BB4001">
        <w:t>寧設他法</w:t>
      </w:r>
      <w:r w:rsidR="00335969" w:rsidRPr="00BB4001">
        <w:t>，</w:t>
      </w:r>
      <w:r w:rsidRPr="00BB4001">
        <w:t>而加雄</w:t>
      </w:r>
      <w:r w:rsidR="00B50FB5" w:rsidRPr="00BB4001">
        <w:rPr>
          <w:rFonts w:hint="eastAsia"/>
        </w:rPr>
        <w:t>黃</w:t>
      </w:r>
      <w:r w:rsidRPr="00BB4001">
        <w:rPr>
          <w:rFonts w:hint="eastAsia"/>
        </w:rPr>
        <w:t>、巴豆</w:t>
      </w:r>
      <w:r w:rsidR="00335969" w:rsidRPr="00BB4001">
        <w:rPr>
          <w:rFonts w:hint="eastAsia"/>
        </w:rPr>
        <w:t>、</w:t>
      </w:r>
      <w:r w:rsidRPr="00BB4001">
        <w:rPr>
          <w:rFonts w:hint="eastAsia"/>
        </w:rPr>
        <w:t>乾漆</w:t>
      </w:r>
      <w:r w:rsidR="00335969" w:rsidRPr="00BB4001">
        <w:t>，</w:t>
      </w:r>
      <w:r w:rsidRPr="00BB4001">
        <w:t>三藥之大有力者</w:t>
      </w:r>
      <w:r w:rsidR="00335969" w:rsidRPr="00BB4001">
        <w:t>，</w:t>
      </w:r>
      <w:r w:rsidRPr="00BB4001">
        <w:t>互參其間</w:t>
      </w:r>
      <w:r w:rsidR="00335969" w:rsidRPr="00BB4001">
        <w:t>，</w:t>
      </w:r>
      <w:r w:rsidRPr="00BB4001">
        <w:t>較上方殺蟲效力</w:t>
      </w:r>
      <w:r w:rsidR="00335969" w:rsidRPr="00BB4001">
        <w:t>，</w:t>
      </w:r>
      <w:r w:rsidRPr="00BB4001">
        <w:t>實</w:t>
      </w:r>
      <w:r w:rsidR="00A651F7" w:rsidRPr="00BB4001">
        <w:t>為</w:t>
      </w:r>
      <w:r w:rsidRPr="00BB4001">
        <w:t>雄厚。雄黃中含砒質</w:t>
      </w:r>
      <w:r w:rsidR="00335969" w:rsidRPr="00BB4001">
        <w:t>，</w:t>
      </w:r>
      <w:r w:rsidRPr="00BB4001">
        <w:t>化學名詞</w:t>
      </w:r>
      <w:r w:rsidR="003A26CE">
        <w:t>為</w:t>
      </w:r>
      <w:r w:rsidRPr="00BB4001">
        <w:t>硫化砷</w:t>
      </w:r>
      <w:r w:rsidR="00335969" w:rsidRPr="00BB4001">
        <w:t>，</w:t>
      </w:r>
      <w:r w:rsidRPr="00BB4001">
        <w:t>殺蟲力大</w:t>
      </w:r>
      <w:r w:rsidR="00335969" w:rsidRPr="00BB4001">
        <w:t>。</w:t>
      </w:r>
      <w:r w:rsidRPr="00BB4001">
        <w:t>巴豆大熱大毒</w:t>
      </w:r>
      <w:r w:rsidR="00335969" w:rsidRPr="00BB4001">
        <w:t>，</w:t>
      </w:r>
      <w:r w:rsidR="003A26CE">
        <w:t>慓</w:t>
      </w:r>
      <w:r w:rsidRPr="00BB4001">
        <w:t>悍猾</w:t>
      </w:r>
      <w:r w:rsidR="00156B8F" w:rsidRPr="00BB4001">
        <w:rPr>
          <w:rFonts w:hint="eastAsia"/>
        </w:rPr>
        <w:t>急</w:t>
      </w:r>
      <w:r w:rsidR="003A26CE">
        <w:t>，</w:t>
      </w:r>
      <w:r w:rsidRPr="00BB4001">
        <w:t>瀉下力大</w:t>
      </w:r>
      <w:r w:rsidR="00335969" w:rsidRPr="00BB4001">
        <w:t>。</w:t>
      </w:r>
      <w:r w:rsidRPr="00BB4001">
        <w:t>乾漆刮磨</w:t>
      </w:r>
      <w:r w:rsidR="00C63A46">
        <w:t>粘</w:t>
      </w:r>
      <w:r w:rsidRPr="00BB4001">
        <w:t>蝕</w:t>
      </w:r>
      <w:r w:rsidR="00335969" w:rsidRPr="00BB4001">
        <w:t>，</w:t>
      </w:r>
      <w:r w:rsidRPr="00BB4001">
        <w:t>不寧</w:t>
      </w:r>
      <w:r w:rsidR="00335969" w:rsidRPr="00BB4001">
        <w:t>消</w:t>
      </w:r>
      <w:r w:rsidRPr="00BB4001">
        <w:t>瘀血</w:t>
      </w:r>
      <w:r w:rsidR="00C63A46">
        <w:t>，</w:t>
      </w:r>
      <w:r w:rsidRPr="00BB4001">
        <w:t>且去死血</w:t>
      </w:r>
      <w:r w:rsidR="00C63A46">
        <w:t>，</w:t>
      </w:r>
      <w:r w:rsidRPr="00BB4001">
        <w:t>本方方制既用氣分檳榔</w:t>
      </w:r>
      <w:r w:rsidR="00C63A46">
        <w:t>，</w:t>
      </w:r>
      <w:r w:rsidRPr="00BB4001">
        <w:t>復用血分乾漆</w:t>
      </w:r>
      <w:r w:rsidR="00C63A46">
        <w:t>，</w:t>
      </w:r>
      <w:r w:rsidR="00BF3458">
        <w:t>既</w:t>
      </w:r>
      <w:r w:rsidRPr="00BB4001">
        <w:t>用收</w:t>
      </w:r>
      <w:r w:rsidR="00BB5725" w:rsidRPr="00BB4001">
        <w:t>濇</w:t>
      </w:r>
      <w:r w:rsidRPr="00BB4001">
        <w:t>白礬</w:t>
      </w:r>
      <w:r w:rsidR="00C63A46">
        <w:t>，</w:t>
      </w:r>
      <w:r w:rsidRPr="00BB4001">
        <w:t>復用滌蕩巴豆</w:t>
      </w:r>
      <w:r w:rsidR="00C63A46">
        <w:t>，</w:t>
      </w:r>
      <w:r w:rsidRPr="00BB4001">
        <w:t>既用胡粉</w:t>
      </w:r>
      <w:r w:rsidR="00335969" w:rsidRPr="00BB4001">
        <w:t>、</w:t>
      </w:r>
      <w:r w:rsidRPr="00BB4001">
        <w:t>楝</w:t>
      </w:r>
      <w:r w:rsidR="00335969" w:rsidRPr="00BB4001">
        <w:t>子、</w:t>
      </w:r>
      <w:r w:rsidRPr="00BB4001">
        <w:t>鶴虱</w:t>
      </w:r>
      <w:r w:rsidR="00BF3458">
        <w:t>殺</w:t>
      </w:r>
      <w:r w:rsidRPr="00BB4001">
        <w:t>蟲</w:t>
      </w:r>
      <w:r w:rsidR="00C63A46">
        <w:t>，</w:t>
      </w:r>
      <w:r w:rsidRPr="00BB4001">
        <w:t>復用含砒殺蟲峻厲之雄</w:t>
      </w:r>
      <w:r w:rsidR="00B50FB5" w:rsidRPr="00BB4001">
        <w:rPr>
          <w:rFonts w:hint="eastAsia"/>
        </w:rPr>
        <w:t>黃</w:t>
      </w:r>
      <w:r w:rsidRPr="00BB4001">
        <w:rPr>
          <w:rFonts w:hint="eastAsia"/>
        </w:rPr>
        <w:t>。主藥佐藥</w:t>
      </w:r>
      <w:r w:rsidR="00C63A46">
        <w:t>，</w:t>
      </w:r>
      <w:r w:rsidRPr="00BB4001">
        <w:t>均</w:t>
      </w:r>
      <w:r w:rsidRPr="00BB4001">
        <w:rPr>
          <w:rFonts w:hint="eastAsia"/>
        </w:rPr>
        <w:t>爲複味</w:t>
      </w:r>
      <w:r w:rsidR="00C63A46">
        <w:rPr>
          <w:rFonts w:hint="eastAsia"/>
        </w:rPr>
        <w:t>，</w:t>
      </w:r>
      <w:r w:rsidRPr="00BB4001">
        <w:rPr>
          <w:rFonts w:hint="eastAsia"/>
        </w:rPr>
        <w:t>純專殺蟲藥</w:t>
      </w:r>
      <w:r w:rsidR="00BF3458">
        <w:rPr>
          <w:rFonts w:hint="eastAsia"/>
        </w:rPr>
        <w:t>，</w:t>
      </w:r>
      <w:r w:rsidRPr="00BB4001">
        <w:rPr>
          <w:rFonts w:hint="eastAsia"/>
        </w:rPr>
        <w:t>占全方八藥之</w:t>
      </w:r>
      <w:r w:rsidR="00C63A46">
        <w:rPr>
          <w:rFonts w:hint="eastAsia"/>
        </w:rPr>
        <w:t>半，</w:t>
      </w:r>
      <w:r w:rsidR="00B57F27" w:rsidRPr="00BB4001">
        <w:t>為</w:t>
      </w:r>
      <w:r w:rsidRPr="00BB4001">
        <w:t>複味中之複味</w:t>
      </w:r>
      <w:r w:rsidR="00C63A46">
        <w:t>，</w:t>
      </w:r>
      <w:r w:rsidRPr="00BB4001">
        <w:t>去疾務盡</w:t>
      </w:r>
      <w:r w:rsidR="00C63A46">
        <w:t>，</w:t>
      </w:r>
      <w:r w:rsidRPr="00BB4001">
        <w:t>不遺餘力</w:t>
      </w:r>
      <w:r w:rsidR="00C63A46">
        <w:t>，</w:t>
      </w:r>
      <w:r w:rsidRPr="00BB4001">
        <w:t>方名安蟲</w:t>
      </w:r>
      <w:r w:rsidR="00335969" w:rsidRPr="00BB4001">
        <w:t>，</w:t>
      </w:r>
      <w:r w:rsidRPr="00BB4001">
        <w:t>蟲何須安</w:t>
      </w:r>
      <w:r w:rsidR="00C63A46">
        <w:t>，</w:t>
      </w:r>
      <w:r w:rsidRPr="00BB4001">
        <w:t>此方並非安</w:t>
      </w:r>
      <w:r w:rsidR="00335969" w:rsidRPr="00BB4001">
        <w:t>，</w:t>
      </w:r>
      <w:r w:rsidRPr="00BB4001">
        <w:t>亦若曰蟲去而俾正得安云爾。考錢氏</w:t>
      </w:r>
      <w:r w:rsidRPr="00BB4001">
        <w:rPr>
          <w:rFonts w:hint="eastAsia"/>
        </w:rPr>
        <w:t>尙</w:t>
      </w:r>
      <w:r w:rsidRPr="00BB4001">
        <w:t>有安蟲丸</w:t>
      </w:r>
      <w:r w:rsidR="00335969" w:rsidRPr="00BB4001">
        <w:t>，</w:t>
      </w:r>
      <w:r w:rsidRPr="00BB4001">
        <w:t>系雄</w:t>
      </w:r>
      <w:r w:rsidR="00B50FB5" w:rsidRPr="00BB4001">
        <w:rPr>
          <w:rFonts w:hint="eastAsia"/>
        </w:rPr>
        <w:t>黃</w:t>
      </w:r>
      <w:r w:rsidR="00335969" w:rsidRPr="00BB4001">
        <w:rPr>
          <w:rFonts w:hint="eastAsia"/>
        </w:rPr>
        <w:t>、</w:t>
      </w:r>
      <w:r w:rsidRPr="00BB4001">
        <w:rPr>
          <w:rFonts w:hint="eastAsia"/>
        </w:rPr>
        <w:t>巴豆</w:t>
      </w:r>
      <w:r w:rsidR="00335969" w:rsidRPr="00BB4001">
        <w:rPr>
          <w:rFonts w:hint="eastAsia"/>
        </w:rPr>
        <w:t>、</w:t>
      </w:r>
      <w:r w:rsidRPr="00BB4001">
        <w:rPr>
          <w:rFonts w:hint="eastAsia"/>
        </w:rPr>
        <w:t>乾漆三藥</w:t>
      </w:r>
      <w:r w:rsidR="00C63A46">
        <w:rPr>
          <w:rFonts w:hint="eastAsia"/>
        </w:rPr>
        <w:t>，</w:t>
      </w:r>
      <w:r w:rsidRPr="00BB4001">
        <w:rPr>
          <w:rFonts w:hint="eastAsia"/>
        </w:rPr>
        <w:t>及安蟲散</w:t>
      </w:r>
      <w:r w:rsidR="00C63A46">
        <w:rPr>
          <w:rFonts w:hint="eastAsia"/>
        </w:rPr>
        <w:t>，</w:t>
      </w:r>
      <w:r w:rsidR="00BF3458">
        <w:rPr>
          <w:rFonts w:hint="eastAsia"/>
        </w:rPr>
        <w:t>系</w:t>
      </w:r>
      <w:r w:rsidRPr="00BB4001">
        <w:rPr>
          <w:rFonts w:hint="eastAsia"/>
        </w:rPr>
        <w:t>鶴虱</w:t>
      </w:r>
      <w:r w:rsidR="00335969" w:rsidRPr="00BB4001">
        <w:rPr>
          <w:rFonts w:hint="eastAsia"/>
        </w:rPr>
        <w:t>、</w:t>
      </w:r>
      <w:r w:rsidRPr="00BB4001">
        <w:rPr>
          <w:rFonts w:hint="eastAsia"/>
        </w:rPr>
        <w:t>楝子</w:t>
      </w:r>
      <w:r w:rsidR="00335969" w:rsidRPr="00BB4001">
        <w:rPr>
          <w:rFonts w:hint="eastAsia"/>
        </w:rPr>
        <w:t>、</w:t>
      </w:r>
      <w:r w:rsidRPr="00BB4001">
        <w:rPr>
          <w:rFonts w:hint="eastAsia"/>
        </w:rPr>
        <w:t>白礬三藥</w:t>
      </w:r>
      <w:r w:rsidR="00C63A46">
        <w:t>，</w:t>
      </w:r>
      <w:r w:rsidRPr="00BB4001">
        <w:t>用藥尤</w:t>
      </w:r>
      <w:r w:rsidR="00A265AE" w:rsidRPr="00BB4001">
        <w:t>為</w:t>
      </w:r>
      <w:r w:rsidR="00D00081">
        <w:t>簡</w:t>
      </w:r>
      <w:r w:rsidRPr="00BB4001">
        <w:t>捷了當</w:t>
      </w:r>
      <w:r w:rsidR="00C63A46">
        <w:t>，</w:t>
      </w:r>
      <w:r w:rsidRPr="00BB4001">
        <w:t>可</w:t>
      </w:r>
      <w:r w:rsidRPr="00BB4001">
        <w:rPr>
          <w:rFonts w:hint="eastAsia"/>
        </w:rPr>
        <w:t>爲後學楷式</w:t>
      </w:r>
      <w:r w:rsidR="00C63A46">
        <w:t>，</w:t>
      </w:r>
      <w:r w:rsidRPr="00BB4001">
        <w:t>但其藥均包括於本方之中</w:t>
      </w:r>
      <w:r w:rsidR="00335969" w:rsidRPr="00BB4001">
        <w:t>，</w:t>
      </w:r>
      <w:r w:rsidRPr="00BB4001">
        <w:t>學者可以互參</w:t>
      </w:r>
      <w:r w:rsidR="00C63A46">
        <w:t>焉</w:t>
      </w:r>
      <w:r w:rsidRPr="00BB4001">
        <w:t>。</w:t>
      </w:r>
    </w:p>
    <w:p w:rsidR="00C63A46" w:rsidRDefault="00365368" w:rsidP="00F67B6B">
      <w:pPr>
        <w:pStyle w:val="59"/>
        <w:ind w:firstLine="712"/>
      </w:pPr>
      <w:bookmarkStart w:id="1209" w:name="_Toc39189892"/>
      <w:r>
        <w:rPr>
          <w:rFonts w:hint="eastAsia"/>
        </w:rPr>
        <w:t>※</w:t>
      </w:r>
      <w:r w:rsidR="00967F55" w:rsidRPr="00BB4001">
        <w:t>追蟲丸</w:t>
      </w:r>
      <w:bookmarkEnd w:id="1209"/>
    </w:p>
    <w:p w:rsidR="00C63A46" w:rsidRDefault="00C63A46" w:rsidP="00DF7399">
      <w:pPr>
        <w:pStyle w:val="23"/>
        <w:ind w:firstLine="712"/>
      </w:pPr>
      <w:r>
        <w:rPr>
          <w:rFonts w:hint="eastAsia"/>
        </w:rPr>
        <w:t>【</w:t>
      </w:r>
      <w:r w:rsidR="00967F55" w:rsidRPr="00BB4001">
        <w:t>方劑來源】冉雪峰大同方劑載準繩方。</w:t>
      </w:r>
    </w:p>
    <w:p w:rsidR="00C63A46" w:rsidRDefault="00967F55" w:rsidP="00DF7399">
      <w:pPr>
        <w:pStyle w:val="23"/>
        <w:ind w:firstLine="712"/>
      </w:pPr>
      <w:r w:rsidRPr="00BB4001">
        <w:t>【適應</w:t>
      </w:r>
      <w:r w:rsidR="00237CD4" w:rsidRPr="00BB4001">
        <w:t>範圍</w:t>
      </w:r>
      <w:r w:rsidRPr="00BB4001">
        <w:t>】用治一切蟲積。</w:t>
      </w:r>
    </w:p>
    <w:p w:rsidR="00C63A46" w:rsidRDefault="00C63A46" w:rsidP="00DF7399">
      <w:pPr>
        <w:pStyle w:val="23"/>
        <w:ind w:firstLine="712"/>
      </w:pPr>
      <w:r>
        <w:rPr>
          <w:rFonts w:hint="eastAsia"/>
        </w:rPr>
        <w:t>【</w:t>
      </w:r>
      <w:r w:rsidR="00967F55" w:rsidRPr="00BB4001">
        <w:t>藥物</w:t>
      </w:r>
      <w:r w:rsidR="00237CD4" w:rsidRPr="00BB4001">
        <w:t>組成</w:t>
      </w:r>
      <w:r w:rsidR="00967F55" w:rsidRPr="00BB4001">
        <w:t>】黑牽牛八兩</w:t>
      </w:r>
      <w:r w:rsidR="00A265AE" w:rsidRPr="00BB4001">
        <w:t>（</w:t>
      </w:r>
      <w:r w:rsidR="00967F55" w:rsidRPr="00BB4001">
        <w:t>取頭末</w:t>
      </w:r>
      <w:r w:rsidR="00A265AE" w:rsidRPr="00BB4001">
        <w:t>）</w:t>
      </w:r>
      <w:r>
        <w:t>，</w:t>
      </w:r>
      <w:r w:rsidR="00967F55" w:rsidRPr="00BB4001">
        <w:t>檳榔八兩</w:t>
      </w:r>
      <w:r>
        <w:t>，</w:t>
      </w:r>
      <w:r w:rsidR="00967F55" w:rsidRPr="00BB4001">
        <w:t>雷丸二兩</w:t>
      </w:r>
      <w:r w:rsidR="00A265AE" w:rsidRPr="00BB4001">
        <w:t>（</w:t>
      </w:r>
      <w:r w:rsidR="00967F55" w:rsidRPr="00BB4001">
        <w:t>醋炙</w:t>
      </w:r>
      <w:r w:rsidR="00A265AE" w:rsidRPr="00BB4001">
        <w:t>）</w:t>
      </w:r>
      <w:r>
        <w:t>，</w:t>
      </w:r>
      <w:r w:rsidR="00967F55" w:rsidRPr="00BB4001">
        <w:t>木香二兩</w:t>
      </w:r>
      <w:r w:rsidR="00A265AE" w:rsidRPr="00BB4001">
        <w:t>（</w:t>
      </w:r>
      <w:r w:rsidR="00BF3458">
        <w:t>為</w:t>
      </w:r>
      <w:r w:rsidR="00967F55" w:rsidRPr="00BB4001">
        <w:t>末</w:t>
      </w:r>
      <w:r w:rsidR="00A265AE" w:rsidRPr="00BB4001">
        <w:t>）</w:t>
      </w:r>
      <w:r>
        <w:t>，</w:t>
      </w:r>
      <w:r w:rsidR="00967F55" w:rsidRPr="00BB4001">
        <w:t>茵陳二兩</w:t>
      </w:r>
      <w:r>
        <w:t>，皂</w:t>
      </w:r>
      <w:r w:rsidR="00967F55" w:rsidRPr="00BB4001">
        <w:t>角</w:t>
      </w:r>
      <w:r w:rsidR="00F11C67">
        <w:t>一兩</w:t>
      </w:r>
      <w:r>
        <w:t>，</w:t>
      </w:r>
      <w:r w:rsidR="00967F55" w:rsidRPr="00BB4001">
        <w:t>川楝皮</w:t>
      </w:r>
      <w:r w:rsidR="00F11C67">
        <w:t>一兩</w:t>
      </w:r>
      <w:r>
        <w:t>。</w:t>
      </w:r>
    </w:p>
    <w:p w:rsidR="00C63A46" w:rsidRDefault="00967F55" w:rsidP="00DF7399">
      <w:pPr>
        <w:pStyle w:val="23"/>
        <w:ind w:firstLine="712"/>
      </w:pPr>
      <w:r w:rsidRPr="00BB4001">
        <w:t>【製法】上後三味</w:t>
      </w:r>
      <w:r w:rsidR="00335969" w:rsidRPr="00BB4001">
        <w:t>，</w:t>
      </w:r>
      <w:r w:rsidRPr="00BB4001">
        <w:t>煎</w:t>
      </w:r>
      <w:r w:rsidR="00312C14" w:rsidRPr="00BB4001">
        <w:rPr>
          <w:rFonts w:hint="eastAsia"/>
        </w:rPr>
        <w:t>濃</w:t>
      </w:r>
      <w:r w:rsidRPr="00BB4001">
        <w:rPr>
          <w:rFonts w:hint="eastAsia"/>
        </w:rPr>
        <w:t>汁</w:t>
      </w:r>
      <w:r w:rsidR="00335969" w:rsidRPr="00BB4001">
        <w:t>，</w:t>
      </w:r>
      <w:r w:rsidRPr="00BB4001">
        <w:t>和前四末</w:t>
      </w:r>
      <w:r w:rsidR="00335969" w:rsidRPr="00BB4001">
        <w:t>，</w:t>
      </w:r>
      <w:r w:rsidRPr="00BB4001">
        <w:t>水丸綠豆大</w:t>
      </w:r>
      <w:r w:rsidR="00C63A46">
        <w:t>。</w:t>
      </w:r>
    </w:p>
    <w:p w:rsidR="00C63A46" w:rsidRDefault="00967F55" w:rsidP="00DF7399">
      <w:pPr>
        <w:pStyle w:val="23"/>
        <w:ind w:firstLine="712"/>
      </w:pPr>
      <w:r w:rsidRPr="00BB4001">
        <w:t>【劑量服法】大人每服四錢</w:t>
      </w:r>
      <w:r w:rsidR="00335969" w:rsidRPr="00BB4001">
        <w:t>，</w:t>
      </w:r>
      <w:r w:rsidRPr="00BB4001">
        <w:t>小兒二錢或</w:t>
      </w:r>
      <w:r w:rsidR="00F11C67">
        <w:t>一錢</w:t>
      </w:r>
      <w:r w:rsidR="00A265AE" w:rsidRPr="00BB4001">
        <w:rPr>
          <w:rFonts w:hint="eastAsia"/>
        </w:rPr>
        <w:t>半</w:t>
      </w:r>
      <w:r w:rsidR="00C63A46">
        <w:rPr>
          <w:rFonts w:hint="eastAsia"/>
        </w:rPr>
        <w:t>，</w:t>
      </w:r>
      <w:r w:rsidRPr="00BB4001">
        <w:rPr>
          <w:rFonts w:hint="eastAsia"/>
        </w:rPr>
        <w:t>量人</w:t>
      </w:r>
      <w:r w:rsidR="00B57F27" w:rsidRPr="00BB4001">
        <w:rPr>
          <w:rFonts w:hint="eastAsia"/>
        </w:rPr>
        <w:t>虛</w:t>
      </w:r>
      <w:r w:rsidRPr="00BB4001">
        <w:rPr>
          <w:rFonts w:hint="eastAsia"/>
        </w:rPr>
        <w:t>實</w:t>
      </w:r>
      <w:r w:rsidR="00335969" w:rsidRPr="00BB4001">
        <w:t>，</w:t>
      </w:r>
      <w:r w:rsidRPr="00BB4001">
        <w:t>用砂糖水吞下</w:t>
      </w:r>
      <w:r w:rsidR="00335969" w:rsidRPr="00BB4001">
        <w:t>，</w:t>
      </w:r>
      <w:r w:rsidRPr="00BB4001">
        <w:t>待追去惡毒蟲積二</w:t>
      </w:r>
      <w:r w:rsidR="00335969" w:rsidRPr="00BB4001">
        <w:t>、</w:t>
      </w:r>
      <w:r w:rsidRPr="00BB4001">
        <w:t>三次</w:t>
      </w:r>
      <w:r w:rsidR="00C63A46">
        <w:t>，</w:t>
      </w:r>
      <w:r w:rsidRPr="00BB4001">
        <w:t>方以粥補之。</w:t>
      </w:r>
    </w:p>
    <w:p w:rsidR="00C63A46" w:rsidRDefault="00967F55" w:rsidP="00DF7399">
      <w:pPr>
        <w:pStyle w:val="23"/>
        <w:ind w:firstLine="712"/>
      </w:pPr>
      <w:r w:rsidRPr="00BB4001">
        <w:t>【注釋】</w:t>
      </w:r>
      <w:r w:rsidRPr="00BB4001">
        <w:rPr>
          <w:rFonts w:hint="eastAsia"/>
        </w:rPr>
        <w:t>査此方</w:t>
      </w:r>
      <w:r w:rsidR="00B57F27" w:rsidRPr="00BB4001">
        <w:rPr>
          <w:rFonts w:hint="eastAsia"/>
        </w:rPr>
        <w:t>為</w:t>
      </w:r>
      <w:r w:rsidRPr="00BB4001">
        <w:rPr>
          <w:rFonts w:hint="eastAsia"/>
        </w:rPr>
        <w:t>殺蟲適量有效之方</w:t>
      </w:r>
      <w:r w:rsidR="00C63A46">
        <w:rPr>
          <w:rFonts w:hint="eastAsia"/>
        </w:rPr>
        <w:t>，</w:t>
      </w:r>
      <w:r w:rsidRPr="00BB4001">
        <w:rPr>
          <w:rFonts w:hint="eastAsia"/>
        </w:rPr>
        <w:t>方制前四藥</w:t>
      </w:r>
      <w:r w:rsidR="00A265AE" w:rsidRPr="00BB4001">
        <w:rPr>
          <w:rFonts w:hint="eastAsia"/>
        </w:rPr>
        <w:t>為</w:t>
      </w:r>
      <w:r w:rsidRPr="00BB4001">
        <w:rPr>
          <w:rFonts w:hint="eastAsia"/>
        </w:rPr>
        <w:t>末</w:t>
      </w:r>
      <w:r w:rsidR="00335969" w:rsidRPr="00BB4001">
        <w:t>，</w:t>
      </w:r>
      <w:r w:rsidR="00A265AE" w:rsidRPr="00BB4001">
        <w:t>為</w:t>
      </w:r>
      <w:r w:rsidRPr="00BB4001">
        <w:t>方的基礎</w:t>
      </w:r>
      <w:r w:rsidR="00335969" w:rsidRPr="00BB4001">
        <w:t>，</w:t>
      </w:r>
      <w:r w:rsidRPr="00BB4001">
        <w:t>此</w:t>
      </w:r>
      <w:r w:rsidR="00A651F7" w:rsidRPr="00BB4001">
        <w:t>為</w:t>
      </w:r>
      <w:r w:rsidRPr="00BB4001">
        <w:t>主藥</w:t>
      </w:r>
      <w:r w:rsidR="00312C14" w:rsidRPr="00BB4001">
        <w:t>。</w:t>
      </w:r>
      <w:r w:rsidRPr="00BB4001">
        <w:t>四藥中牽牛</w:t>
      </w:r>
      <w:r w:rsidR="00335969" w:rsidRPr="00BB4001">
        <w:t>、</w:t>
      </w:r>
      <w:r w:rsidRPr="00BB4001">
        <w:t>檳榔</w:t>
      </w:r>
      <w:r w:rsidR="00335969" w:rsidRPr="00BB4001">
        <w:t>，</w:t>
      </w:r>
      <w:r w:rsidRPr="00BB4001">
        <w:t>雖用量獨重</w:t>
      </w:r>
      <w:r w:rsidR="00C63A46">
        <w:t>，</w:t>
      </w:r>
      <w:r w:rsidRPr="00BB4001">
        <w:t>只</w:t>
      </w:r>
      <w:r w:rsidRPr="00BB4001">
        <w:rPr>
          <w:rFonts w:hint="eastAsia"/>
        </w:rPr>
        <w:t>爲主藥中之佐藥</w:t>
      </w:r>
      <w:r w:rsidR="00335969" w:rsidRPr="00BB4001">
        <w:t>，</w:t>
      </w:r>
      <w:r w:rsidR="00C63A46">
        <w:t>真</w:t>
      </w:r>
      <w:r w:rsidRPr="00BB4001">
        <w:t>正主藥應推雷丸。雷丸</w:t>
      </w:r>
      <w:r w:rsidR="000A4130" w:rsidRPr="00BB4001">
        <w:t>即</w:t>
      </w:r>
      <w:r w:rsidRPr="00BB4001">
        <w:t>竹</w:t>
      </w:r>
      <w:r w:rsidR="00C63A46">
        <w:t>苓，</w:t>
      </w:r>
      <w:r w:rsidRPr="00BB4001">
        <w:t>感雷精而生</w:t>
      </w:r>
      <w:r w:rsidR="00C63A46">
        <w:t>，</w:t>
      </w:r>
      <w:r w:rsidRPr="00BB4001">
        <w:t>殺蟲功效赫赫</w:t>
      </w:r>
      <w:r w:rsidR="00335969" w:rsidRPr="00BB4001">
        <w:t>，</w:t>
      </w:r>
      <w:r w:rsidRPr="00BB4001">
        <w:t>冠絕群藥</w:t>
      </w:r>
      <w:r w:rsidR="00C63A46">
        <w:t>，</w:t>
      </w:r>
      <w:r w:rsidRPr="00BB4001">
        <w:t>後三藥</w:t>
      </w:r>
      <w:r w:rsidR="00B96839" w:rsidRPr="00BB4001">
        <w:t>煎</w:t>
      </w:r>
      <w:r w:rsidRPr="00BB4001">
        <w:t>濃汁</w:t>
      </w:r>
      <w:r w:rsidR="00C63A46">
        <w:t>，</w:t>
      </w:r>
      <w:r w:rsidRPr="00BB4001">
        <w:t>用以和藥</w:t>
      </w:r>
      <w:r w:rsidR="00335969" w:rsidRPr="00BB4001">
        <w:t>，</w:t>
      </w:r>
      <w:r w:rsidRPr="00BB4001">
        <w:t>此</w:t>
      </w:r>
      <w:r w:rsidR="00A651F7" w:rsidRPr="00BB4001">
        <w:t>為</w:t>
      </w:r>
      <w:r w:rsidRPr="00BB4001">
        <w:t>佐藥</w:t>
      </w:r>
      <w:r w:rsidR="00335969" w:rsidRPr="00BB4001">
        <w:t>，</w:t>
      </w:r>
      <w:r w:rsidR="00312C14" w:rsidRPr="00BB4001">
        <w:t>雖</w:t>
      </w:r>
      <w:r w:rsidR="00C63A46">
        <w:t>皂莢、</w:t>
      </w:r>
      <w:r w:rsidRPr="00BB4001">
        <w:t>楝根</w:t>
      </w:r>
      <w:r w:rsidR="00335969" w:rsidRPr="00BB4001">
        <w:t>，</w:t>
      </w:r>
      <w:r w:rsidRPr="00BB4001">
        <w:t>刺激衝動</w:t>
      </w:r>
      <w:r w:rsidR="00335969" w:rsidRPr="00BB4001">
        <w:t>，</w:t>
      </w:r>
      <w:r w:rsidRPr="00BB4001">
        <w:t>沉鬱降泄</w:t>
      </w:r>
      <w:r w:rsidR="00335969" w:rsidRPr="00BB4001">
        <w:t>，</w:t>
      </w:r>
      <w:r w:rsidRPr="00BB4001">
        <w:t>各具殺蟲作用</w:t>
      </w:r>
      <w:r w:rsidR="00335969" w:rsidRPr="00BB4001">
        <w:t>，</w:t>
      </w:r>
      <w:r w:rsidRPr="00BB4001">
        <w:t>而用量獨少</w:t>
      </w:r>
      <w:r w:rsidR="00C63A46">
        <w:t>，</w:t>
      </w:r>
      <w:r w:rsidRPr="00BB4001">
        <w:t>其只</w:t>
      </w:r>
      <w:r w:rsidR="00A651F7" w:rsidRPr="00BB4001">
        <w:t>為</w:t>
      </w:r>
      <w:r w:rsidRPr="00BB4001">
        <w:t>雷丸協助輔導以奏功</w:t>
      </w:r>
      <w:r w:rsidR="00335969" w:rsidRPr="00BB4001">
        <w:t>，</w:t>
      </w:r>
      <w:r w:rsidRPr="00BB4001">
        <w:t>尤</w:t>
      </w:r>
      <w:r w:rsidR="00C63A46">
        <w:t>顯</w:t>
      </w:r>
      <w:r w:rsidRPr="00BB4001">
        <w:t>而易見</w:t>
      </w:r>
      <w:r w:rsidR="00C63A46">
        <w:t>，</w:t>
      </w:r>
      <w:r w:rsidR="00C63A46" w:rsidRPr="00BB4001">
        <w:t>用</w:t>
      </w:r>
      <w:r w:rsidRPr="00BB4001">
        <w:t>獨少者</w:t>
      </w:r>
      <w:r w:rsidR="00A651F7" w:rsidRPr="00BB4001">
        <w:t>為</w:t>
      </w:r>
      <w:r w:rsidRPr="00BB4001">
        <w:t>佐藥</w:t>
      </w:r>
      <w:r w:rsidR="00C63A46">
        <w:t>，</w:t>
      </w:r>
      <w:r w:rsidRPr="00BB4001">
        <w:t>用獨多者亦</w:t>
      </w:r>
      <w:r w:rsidR="00A651F7" w:rsidRPr="00BB4001">
        <w:t>為</w:t>
      </w:r>
      <w:r w:rsidRPr="00BB4001">
        <w:t>佐藥</w:t>
      </w:r>
      <w:r w:rsidR="00335969" w:rsidRPr="00BB4001">
        <w:t>，</w:t>
      </w:r>
      <w:r w:rsidRPr="00BB4001">
        <w:t>非潛心玩察</w:t>
      </w:r>
      <w:r w:rsidR="00335969" w:rsidRPr="00BB4001">
        <w:t>，</w:t>
      </w:r>
      <w:r w:rsidRPr="00BB4001">
        <w:t>何能辨及。大黃得枳朴</w:t>
      </w:r>
      <w:r w:rsidR="00335969" w:rsidRPr="00BB4001">
        <w:t>，</w:t>
      </w:r>
      <w:r w:rsidRPr="00BB4001">
        <w:t>而效力更大</w:t>
      </w:r>
      <w:r w:rsidR="00C63A46">
        <w:t>，</w:t>
      </w:r>
      <w:r w:rsidRPr="00BB4001">
        <w:t>牽牛得檳榔</w:t>
      </w:r>
      <w:r w:rsidR="00335969" w:rsidRPr="00BB4001">
        <w:t>，</w:t>
      </w:r>
      <w:r w:rsidRPr="00BB4001">
        <w:t>而功用更宏</w:t>
      </w:r>
      <w:r w:rsidR="00C63A46">
        <w:t>，</w:t>
      </w:r>
      <w:r w:rsidRPr="00BB4001">
        <w:t>二佐藥用量各起主藥四倍</w:t>
      </w:r>
      <w:r w:rsidR="00335969" w:rsidRPr="00BB4001">
        <w:t>，</w:t>
      </w:r>
      <w:r w:rsidR="00A265AE" w:rsidRPr="00BB4001">
        <w:t>言</w:t>
      </w:r>
      <w:r w:rsidRPr="00BB4001">
        <w:t>外見得本方意旨</w:t>
      </w:r>
      <w:r w:rsidR="00335969" w:rsidRPr="00BB4001">
        <w:t>，</w:t>
      </w:r>
      <w:r w:rsidRPr="00BB4001">
        <w:t>在於猾急猛泄</w:t>
      </w:r>
      <w:r w:rsidR="00335969" w:rsidRPr="00BB4001">
        <w:t>，</w:t>
      </w:r>
      <w:r w:rsidRPr="00BB4001">
        <w:t>所以</w:t>
      </w:r>
      <w:r w:rsidR="00A651F7" w:rsidRPr="00BB4001">
        <w:t>為</w:t>
      </w:r>
      <w:r w:rsidRPr="00BB4001">
        <w:t>之追也。雷丸皮黑肉白</w:t>
      </w:r>
      <w:r w:rsidR="00335969" w:rsidRPr="00BB4001">
        <w:t>，</w:t>
      </w:r>
      <w:r w:rsidRPr="00BB4001">
        <w:t>亦有肉赤者</w:t>
      </w:r>
      <w:r w:rsidR="00335969" w:rsidRPr="00BB4001">
        <w:t>，</w:t>
      </w:r>
      <w:r w:rsidRPr="00BB4001">
        <w:t>赤者毒大殺人</w:t>
      </w:r>
      <w:r w:rsidR="00335969" w:rsidRPr="00BB4001">
        <w:t>，</w:t>
      </w:r>
      <w:r w:rsidRPr="00BB4001">
        <w:t>此與楝根赤者</w:t>
      </w:r>
      <w:r w:rsidR="00A265AE" w:rsidRPr="00BB4001">
        <w:t>為</w:t>
      </w:r>
      <w:r w:rsidRPr="00BB4001">
        <w:t>雄楝</w:t>
      </w:r>
      <w:r w:rsidR="00C63A46">
        <w:t>，</w:t>
      </w:r>
      <w:r w:rsidRPr="00BB4001">
        <w:t>只供外科用一例。牽牛有黑白二種</w:t>
      </w:r>
      <w:r w:rsidR="00335969" w:rsidRPr="00BB4001">
        <w:t>，</w:t>
      </w:r>
      <w:r w:rsidRPr="00BB4001">
        <w:t>他方多用白者</w:t>
      </w:r>
      <w:r w:rsidR="00335969" w:rsidRPr="00BB4001">
        <w:t>，</w:t>
      </w:r>
      <w:r w:rsidRPr="00BB4001">
        <w:t>或黑白同用</w:t>
      </w:r>
      <w:r w:rsidR="00335969" w:rsidRPr="00BB4001">
        <w:t>，</w:t>
      </w:r>
      <w:r w:rsidRPr="00BB4001">
        <w:t>名</w:t>
      </w:r>
      <w:r w:rsidR="000A4130" w:rsidRPr="00BB4001">
        <w:t>為</w:t>
      </w:r>
      <w:r w:rsidRPr="00BB4001">
        <w:t>二</w:t>
      </w:r>
      <w:r w:rsidR="00C63A46">
        <w:t>丑</w:t>
      </w:r>
      <w:r w:rsidRPr="00BB4001">
        <w:t>。白者性慢</w:t>
      </w:r>
      <w:r w:rsidR="00C63A46">
        <w:t>，</w:t>
      </w:r>
      <w:r w:rsidRPr="00BB4001">
        <w:t>黑者性急</w:t>
      </w:r>
      <w:r w:rsidR="00C63A46">
        <w:t>，</w:t>
      </w:r>
      <w:r w:rsidRPr="00BB4001">
        <w:t>此標名用黑者</w:t>
      </w:r>
      <w:r w:rsidR="00C63A46">
        <w:t>，</w:t>
      </w:r>
      <w:r w:rsidRPr="00BB4001">
        <w:t>殺蟲務盡</w:t>
      </w:r>
      <w:r w:rsidR="00C63A46">
        <w:t>，</w:t>
      </w:r>
      <w:r w:rsidRPr="00BB4001">
        <w:t>惟力是</w:t>
      </w:r>
      <w:r w:rsidR="00705EF5" w:rsidRPr="00BB4001">
        <w:t>視</w:t>
      </w:r>
      <w:r w:rsidR="00335969" w:rsidRPr="00BB4001">
        <w:t>，</w:t>
      </w:r>
      <w:r w:rsidRPr="00BB4001">
        <w:t>苟非至毒殺人</w:t>
      </w:r>
      <w:r w:rsidR="00C63A46">
        <w:t>，</w:t>
      </w:r>
      <w:r w:rsidRPr="00BB4001">
        <w:t>不</w:t>
      </w:r>
      <w:r w:rsidR="00C63A46">
        <w:t>稍</w:t>
      </w:r>
      <w:r w:rsidRPr="00BB4001">
        <w:lastRenderedPageBreak/>
        <w:t>姑息</w:t>
      </w:r>
      <w:r w:rsidR="00C63A46">
        <w:t>，</w:t>
      </w:r>
      <w:r w:rsidRPr="00BB4001">
        <w:t>此雷丸</w:t>
      </w:r>
      <w:r w:rsidR="00C63A46">
        <w:t>、</w:t>
      </w:r>
      <w:r w:rsidRPr="00BB4001">
        <w:t>楝實不</w:t>
      </w:r>
      <w:r w:rsidR="00A265AE" w:rsidRPr="00BB4001">
        <w:t>言</w:t>
      </w:r>
      <w:r w:rsidRPr="00BB4001">
        <w:t>用赤</w:t>
      </w:r>
      <w:r w:rsidR="00335969" w:rsidRPr="00BB4001">
        <w:t>，</w:t>
      </w:r>
      <w:r w:rsidRPr="00BB4001">
        <w:t>而牽牛獨用黑之故與</w:t>
      </w:r>
      <w:r w:rsidR="00335969" w:rsidRPr="00BB4001">
        <w:t>。</w:t>
      </w:r>
      <w:r w:rsidRPr="00BB4001">
        <w:t>方中木香</w:t>
      </w:r>
      <w:r w:rsidR="00335969" w:rsidRPr="00BB4001">
        <w:t>、</w:t>
      </w:r>
      <w:r w:rsidRPr="00BB4001">
        <w:t>茵陳</w:t>
      </w:r>
      <w:r w:rsidR="00C63A46">
        <w:rPr>
          <w:rFonts w:hint="eastAsia"/>
        </w:rPr>
        <w:t>，</w:t>
      </w:r>
      <w:r w:rsidRPr="00BB4001">
        <w:rPr>
          <w:rFonts w:hint="eastAsia"/>
        </w:rPr>
        <w:t>看似</w:t>
      </w:r>
      <w:r w:rsidR="00C63A46">
        <w:rPr>
          <w:rFonts w:hint="eastAsia"/>
        </w:rPr>
        <w:t>平平</w:t>
      </w:r>
      <w:r w:rsidRPr="00BB4001">
        <w:rPr>
          <w:rFonts w:hint="eastAsia"/>
        </w:rPr>
        <w:t>無關</w:t>
      </w:r>
      <w:r w:rsidR="00335969" w:rsidRPr="00BB4001">
        <w:t>，</w:t>
      </w:r>
      <w:r w:rsidRPr="00BB4001">
        <w:t>一化蟲之毒氣</w:t>
      </w:r>
      <w:r w:rsidR="00335969" w:rsidRPr="00BB4001">
        <w:t>，</w:t>
      </w:r>
      <w:r w:rsidRPr="00BB4001">
        <w:t>一泄蟲之毒液</w:t>
      </w:r>
      <w:r w:rsidR="00335969" w:rsidRPr="00BB4001">
        <w:t>，</w:t>
      </w:r>
      <w:r w:rsidRPr="00BB4001">
        <w:t>收拾盡淨</w:t>
      </w:r>
      <w:r w:rsidR="00C63A46">
        <w:t>，</w:t>
      </w:r>
      <w:r w:rsidRPr="00BB4001">
        <w:t>一掃而</w:t>
      </w:r>
      <w:r w:rsidR="00B57F27" w:rsidRPr="00BB4001">
        <w:rPr>
          <w:rFonts w:hint="eastAsia"/>
        </w:rPr>
        <w:t>清</w:t>
      </w:r>
      <w:r w:rsidR="00335969" w:rsidRPr="00BB4001">
        <w:t>，</w:t>
      </w:r>
      <w:r w:rsidRPr="00BB4001">
        <w:t>亦</w:t>
      </w:r>
      <w:r w:rsidR="00A651F7" w:rsidRPr="00BB4001">
        <w:t>為</w:t>
      </w:r>
      <w:r w:rsidRPr="00BB4001">
        <w:t>要</w:t>
      </w:r>
      <w:r w:rsidR="000C7108" w:rsidRPr="00BB4001">
        <w:t>著</w:t>
      </w:r>
      <w:r w:rsidR="00C63A46">
        <w:t>，</w:t>
      </w:r>
      <w:r w:rsidRPr="00BB4001">
        <w:t>凡此均值得注意云。</w:t>
      </w:r>
    </w:p>
    <w:p w:rsidR="00C63A46" w:rsidRDefault="00365368" w:rsidP="00F67B6B">
      <w:pPr>
        <w:pStyle w:val="59"/>
        <w:ind w:firstLine="712"/>
      </w:pPr>
      <w:bookmarkStart w:id="1210" w:name="_Toc39189893"/>
      <w:r>
        <w:rPr>
          <w:rFonts w:hint="eastAsia"/>
        </w:rPr>
        <w:t>※</w:t>
      </w:r>
      <w:r w:rsidR="00967F55" w:rsidRPr="00BB4001">
        <w:t>蘆</w:t>
      </w:r>
      <w:r w:rsidR="00C63A46">
        <w:t>薈</w:t>
      </w:r>
      <w:r w:rsidR="00967F55" w:rsidRPr="00BB4001">
        <w:t>丸</w:t>
      </w:r>
      <w:bookmarkEnd w:id="1210"/>
    </w:p>
    <w:p w:rsidR="00C63A46" w:rsidRDefault="00967F55" w:rsidP="00DF7399">
      <w:pPr>
        <w:pStyle w:val="23"/>
        <w:ind w:firstLine="712"/>
      </w:pPr>
      <w:r w:rsidRPr="00BB4001">
        <w:t>【方劑來源】冉雪峰大同方劑學載局方。</w:t>
      </w:r>
    </w:p>
    <w:p w:rsidR="00C63A46" w:rsidRDefault="00967F55" w:rsidP="00DF7399">
      <w:pPr>
        <w:pStyle w:val="23"/>
        <w:ind w:firstLine="712"/>
      </w:pPr>
      <w:r w:rsidRPr="00BB4001">
        <w:t>【適應範</w:t>
      </w:r>
      <w:r w:rsidR="00C63A46">
        <w:t>圍</w:t>
      </w:r>
      <w:r w:rsidRPr="00BB4001">
        <w:t>】用治疳氣羸瘦</w:t>
      </w:r>
      <w:r w:rsidR="00C63A46">
        <w:t>，</w:t>
      </w:r>
      <w:r w:rsidRPr="00BB4001">
        <w:t>皮色痿黃</w:t>
      </w:r>
      <w:r w:rsidR="00335969" w:rsidRPr="00BB4001">
        <w:t>，</w:t>
      </w:r>
      <w:r w:rsidRPr="00BB4001">
        <w:t>揉鼻咬甲</w:t>
      </w:r>
      <w:r w:rsidR="00C63A46">
        <w:t>，</w:t>
      </w:r>
      <w:r w:rsidRPr="00BB4001">
        <w:t>好吃泥土</w:t>
      </w:r>
      <w:r w:rsidR="00C63A46">
        <w:t>，</w:t>
      </w:r>
      <w:r w:rsidRPr="00BB4001">
        <w:t>月澀口臭</w:t>
      </w:r>
      <w:r w:rsidR="00C63A46">
        <w:t>，</w:t>
      </w:r>
      <w:r w:rsidRPr="00BB4001">
        <w:t>齒</w:t>
      </w:r>
      <w:r w:rsidR="00C63A46">
        <w:t>斷</w:t>
      </w:r>
      <w:r w:rsidRPr="00BB4001">
        <w:t>爛黑等症。</w:t>
      </w:r>
    </w:p>
    <w:p w:rsidR="00C63A46" w:rsidRDefault="00C63A46" w:rsidP="00DF7399">
      <w:pPr>
        <w:pStyle w:val="23"/>
        <w:ind w:firstLine="712"/>
      </w:pPr>
      <w:r>
        <w:rPr>
          <w:rFonts w:hint="eastAsia"/>
        </w:rPr>
        <w:t>【</w:t>
      </w:r>
      <w:r w:rsidR="00967F55" w:rsidRPr="00BB4001">
        <w:t>藥物組成】大</w:t>
      </w:r>
      <w:r>
        <w:t>皂</w:t>
      </w:r>
      <w:r w:rsidR="00967F55" w:rsidRPr="00BB4001">
        <w:t>角</w:t>
      </w:r>
      <w:r w:rsidR="00F11C67">
        <w:t>一錢</w:t>
      </w:r>
      <w:r>
        <w:t>，</w:t>
      </w:r>
      <w:r w:rsidR="00967F55" w:rsidRPr="00BB4001">
        <w:t>乾蝦蟆</w:t>
      </w:r>
      <w:r w:rsidR="00F11C67">
        <w:t>一錢</w:t>
      </w:r>
      <w:r>
        <w:t>，</w:t>
      </w:r>
      <w:r w:rsidR="00967F55" w:rsidRPr="00BB4001">
        <w:t>青黛</w:t>
      </w:r>
      <w:r w:rsidR="00F11C67">
        <w:t>一錢</w:t>
      </w:r>
      <w:r>
        <w:t>，</w:t>
      </w:r>
      <w:r w:rsidR="00967F55" w:rsidRPr="00BB4001">
        <w:t>蘆</w:t>
      </w:r>
      <w:r>
        <w:t>薈</w:t>
      </w:r>
      <w:r w:rsidR="00F11C67">
        <w:t>一錢</w:t>
      </w:r>
      <w:r>
        <w:t>，</w:t>
      </w:r>
      <w:r w:rsidR="00967F55" w:rsidRPr="00BB4001">
        <w:t>硃砂</w:t>
      </w:r>
      <w:r w:rsidR="00F11C67">
        <w:t>一錢</w:t>
      </w:r>
      <w:r>
        <w:t>，麝</w:t>
      </w:r>
      <w:r w:rsidR="00967F55" w:rsidRPr="00BB4001">
        <w:t>香</w:t>
      </w:r>
      <w:r w:rsidR="00F11C67">
        <w:t>一錢</w:t>
      </w:r>
      <w:r>
        <w:t>。</w:t>
      </w:r>
    </w:p>
    <w:p w:rsidR="00C63A46" w:rsidRDefault="00967F55" w:rsidP="00DF7399">
      <w:pPr>
        <w:pStyle w:val="23"/>
        <w:ind w:firstLine="712"/>
      </w:pPr>
      <w:r w:rsidRPr="00BB4001">
        <w:t>【藥物加工】大</w:t>
      </w:r>
      <w:r w:rsidR="00C63A46">
        <w:t>皂</w:t>
      </w:r>
      <w:r w:rsidRPr="00BB4001">
        <w:t>角、乾蝦蟆各等分同燒存在</w:t>
      </w:r>
      <w:r w:rsidR="00335969" w:rsidRPr="00BB4001">
        <w:t>，</w:t>
      </w:r>
      <w:r w:rsidR="00C63A46">
        <w:t>為</w:t>
      </w:r>
      <w:r w:rsidRPr="00BB4001">
        <w:t>末</w:t>
      </w:r>
      <w:r w:rsidR="00335969" w:rsidRPr="00BB4001">
        <w:t>，</w:t>
      </w:r>
      <w:r w:rsidRPr="00BB4001">
        <w:t>每用</w:t>
      </w:r>
      <w:r w:rsidR="00F11C67">
        <w:t>一兩</w:t>
      </w:r>
      <w:r w:rsidRPr="00BB4001">
        <w:t>入下項藥</w:t>
      </w:r>
      <w:r w:rsidR="00335969" w:rsidRPr="00BB4001">
        <w:t>，</w:t>
      </w:r>
      <w:r w:rsidRPr="00BB4001">
        <w:t>蘆</w:t>
      </w:r>
      <w:r w:rsidR="00C63A46">
        <w:t>薈</w:t>
      </w:r>
      <w:r w:rsidRPr="00BB4001">
        <w:rPr>
          <w:rFonts w:hint="eastAsia"/>
        </w:rPr>
        <w:t>硏</w:t>
      </w:r>
      <w:r w:rsidR="00C63A46">
        <w:t>，</w:t>
      </w:r>
      <w:r w:rsidRPr="00BB4001">
        <w:t>硃砂</w:t>
      </w:r>
      <w:r w:rsidRPr="00BB4001">
        <w:rPr>
          <w:rFonts w:hint="eastAsia"/>
        </w:rPr>
        <w:t>硏飛</w:t>
      </w:r>
      <w:r w:rsidR="00C63A46">
        <w:t>，</w:t>
      </w:r>
      <w:r w:rsidRPr="00BB4001">
        <w:t>麝香研。</w:t>
      </w:r>
    </w:p>
    <w:p w:rsidR="00C63A46" w:rsidRDefault="00967F55" w:rsidP="00DF7399">
      <w:pPr>
        <w:pStyle w:val="23"/>
        <w:ind w:firstLine="712"/>
      </w:pPr>
      <w:r w:rsidRPr="00BB4001">
        <w:t>【製法】上</w:t>
      </w:r>
      <w:r w:rsidR="00DA4844">
        <w:t>合</w:t>
      </w:r>
      <w:r w:rsidRPr="00BB4001">
        <w:t>研勻</w:t>
      </w:r>
      <w:r w:rsidR="00335969" w:rsidRPr="00BB4001">
        <w:t>，</w:t>
      </w:r>
      <w:r w:rsidRPr="00BB4001">
        <w:t>用</w:t>
      </w:r>
      <w:r w:rsidR="00BF3458">
        <w:t>湯</w:t>
      </w:r>
      <w:r w:rsidRPr="00BB4001">
        <w:t>浸蒸餅和</w:t>
      </w:r>
      <w:r w:rsidR="00C63A46">
        <w:t>為</w:t>
      </w:r>
      <w:r w:rsidRPr="00BB4001">
        <w:t>丸</w:t>
      </w:r>
      <w:r w:rsidR="00335969" w:rsidRPr="00BB4001">
        <w:t>，</w:t>
      </w:r>
      <w:r w:rsidRPr="00BB4001">
        <w:t>如</w:t>
      </w:r>
      <w:r w:rsidR="00DA441D" w:rsidRPr="00BB4001">
        <w:t>麻</w:t>
      </w:r>
      <w:r w:rsidRPr="00BB4001">
        <w:t>子大</w:t>
      </w:r>
      <w:r w:rsidR="00C63A46">
        <w:t>。</w:t>
      </w:r>
    </w:p>
    <w:p w:rsidR="00C63A46" w:rsidRDefault="00967F55" w:rsidP="00DF7399">
      <w:pPr>
        <w:pStyle w:val="23"/>
        <w:ind w:firstLine="712"/>
      </w:pPr>
      <w:r w:rsidRPr="00BB4001">
        <w:t>【劑量服法】每三歲兒服二十丸</w:t>
      </w:r>
      <w:r w:rsidR="00335969" w:rsidRPr="00BB4001">
        <w:t>，</w:t>
      </w:r>
      <w:r w:rsidRPr="00BB4001">
        <w:t>溫米飲下</w:t>
      </w:r>
      <w:r w:rsidR="00335969" w:rsidRPr="00BB4001">
        <w:t>，</w:t>
      </w:r>
      <w:r w:rsidRPr="00BB4001">
        <w:t>更量大小</w:t>
      </w:r>
      <w:r w:rsidR="00237CD4" w:rsidRPr="00BB4001">
        <w:t>加減</w:t>
      </w:r>
      <w:r w:rsidRPr="00BB4001">
        <w:t>。</w:t>
      </w:r>
    </w:p>
    <w:p w:rsidR="00C63A46" w:rsidRDefault="00967F55" w:rsidP="00DF7399">
      <w:pPr>
        <w:pStyle w:val="23"/>
        <w:ind w:firstLine="712"/>
      </w:pPr>
      <w:r w:rsidRPr="00BB4001">
        <w:t>【注釋】</w:t>
      </w:r>
      <w:r w:rsidRPr="00BB4001">
        <w:rPr>
          <w:rFonts w:hint="eastAsia"/>
        </w:rPr>
        <w:t>査此方解穢化毒</w:t>
      </w:r>
      <w:r w:rsidR="00335969" w:rsidRPr="00BB4001">
        <w:t>，</w:t>
      </w:r>
      <w:r w:rsidRPr="00BB4001">
        <w:t>除黃療疳</w:t>
      </w:r>
      <w:r w:rsidR="00C63A46">
        <w:t>，</w:t>
      </w:r>
      <w:r w:rsidRPr="00BB4001">
        <w:t>在殺蟲劑中</w:t>
      </w:r>
      <w:r w:rsidR="00C63A46">
        <w:t>，</w:t>
      </w:r>
      <w:r w:rsidRPr="00BB4001">
        <w:t>又另是一格。蝦蟆解毒力大</w:t>
      </w:r>
      <w:r w:rsidR="00C63A46">
        <w:t>，</w:t>
      </w:r>
      <w:r w:rsidRPr="00BB4001">
        <w:t>具有特殊殺蟲性能</w:t>
      </w:r>
      <w:r w:rsidR="00335969" w:rsidRPr="00BB4001">
        <w:t>。</w:t>
      </w:r>
      <w:r w:rsidRPr="00BB4001">
        <w:t>凡物各有尅制</w:t>
      </w:r>
      <w:r w:rsidR="00C63A46">
        <w:t>，</w:t>
      </w:r>
      <w:r w:rsidRPr="00BB4001">
        <w:t>蛇畏</w:t>
      </w:r>
      <w:r w:rsidR="00C63A46">
        <w:t>蜈</w:t>
      </w:r>
      <w:r w:rsidRPr="00BB4001">
        <w:t>蚣</w:t>
      </w:r>
      <w:r w:rsidR="00C63A46">
        <w:t>，</w:t>
      </w:r>
      <w:r w:rsidRPr="00BB4001">
        <w:t>蜈蚣</w:t>
      </w:r>
      <w:r w:rsidR="00C63A46">
        <w:t>畏</w:t>
      </w:r>
      <w:r w:rsidRPr="00BB4001">
        <w:t>蝦蟆</w:t>
      </w:r>
      <w:r w:rsidR="00C63A46">
        <w:t>，</w:t>
      </w:r>
      <w:r w:rsidRPr="00BB4001">
        <w:t>特殊殺蟲性能</w:t>
      </w:r>
      <w:r w:rsidR="00335969" w:rsidRPr="00BB4001">
        <w:t>，</w:t>
      </w:r>
      <w:r w:rsidRPr="00BB4001">
        <w:t>于此可窺見</w:t>
      </w:r>
      <w:r w:rsidR="00C63A46">
        <w:t>一</w:t>
      </w:r>
      <w:r w:rsidRPr="00BB4001">
        <w:t>斑</w:t>
      </w:r>
      <w:r w:rsidR="00335969" w:rsidRPr="00BB4001">
        <w:t>。</w:t>
      </w:r>
      <w:r w:rsidRPr="00BB4001">
        <w:t>麝香乃麝鹿之臍</w:t>
      </w:r>
      <w:r w:rsidR="00C63A46">
        <w:t>，</w:t>
      </w:r>
      <w:r w:rsidRPr="00BB4001">
        <w:t>當麝鹿晒臍時</w:t>
      </w:r>
      <w:r w:rsidR="00335969" w:rsidRPr="00BB4001">
        <w:t>，</w:t>
      </w:r>
      <w:r w:rsidRPr="00BB4001">
        <w:t>無論何項蟲類竄</w:t>
      </w:r>
      <w:r w:rsidR="00C63A46">
        <w:t>入</w:t>
      </w:r>
      <w:r w:rsidR="00335969" w:rsidRPr="00BB4001">
        <w:t>，</w:t>
      </w:r>
      <w:r w:rsidRPr="00BB4001">
        <w:t>均歸化減</w:t>
      </w:r>
      <w:r w:rsidR="00335969" w:rsidRPr="00BB4001">
        <w:t>，</w:t>
      </w:r>
      <w:r w:rsidRPr="00BB4001">
        <w:t>反供造作香物原料</w:t>
      </w:r>
      <w:r w:rsidR="00C63A46">
        <w:t>，</w:t>
      </w:r>
      <w:r w:rsidRPr="00BB4001">
        <w:t>蟲愈毒</w:t>
      </w:r>
      <w:r w:rsidR="00335969" w:rsidRPr="00BB4001">
        <w:t>，</w:t>
      </w:r>
      <w:r w:rsidRPr="00BB4001">
        <w:t>則香愈勝</w:t>
      </w:r>
      <w:r w:rsidR="00335969" w:rsidRPr="00BB4001">
        <w:t>，</w:t>
      </w:r>
      <w:r w:rsidRPr="00BB4001">
        <w:t>是麝香之能殺蟲</w:t>
      </w:r>
      <w:r w:rsidR="00C63A46">
        <w:t>，</w:t>
      </w:r>
      <w:r w:rsidRPr="00BB4001">
        <w:t>就生理可以斷定其性能</w:t>
      </w:r>
      <w:r w:rsidR="00335969" w:rsidRPr="00BB4001">
        <w:t>。</w:t>
      </w:r>
      <w:r w:rsidRPr="00BB4001">
        <w:t>前賢</w:t>
      </w:r>
      <w:r w:rsidRPr="00BB4001">
        <w:rPr>
          <w:rFonts w:hint="eastAsia"/>
        </w:rPr>
        <w:t>尙只知大香大臭</w:t>
      </w:r>
      <w:r w:rsidR="00335969" w:rsidRPr="00BB4001">
        <w:t>，</w:t>
      </w:r>
      <w:r w:rsidRPr="00BB4001">
        <w:t>均破積聚</w:t>
      </w:r>
      <w:r w:rsidR="00C63A46">
        <w:t>，</w:t>
      </w:r>
      <w:r w:rsidRPr="00BB4001">
        <w:t>對此項殺蟲作用</w:t>
      </w:r>
      <w:r w:rsidR="00C63A46">
        <w:t>，</w:t>
      </w:r>
      <w:r w:rsidRPr="00BB4001">
        <w:rPr>
          <w:rFonts w:hint="eastAsia"/>
        </w:rPr>
        <w:t>尙少體會。蘆</w:t>
      </w:r>
      <w:r w:rsidR="00C63A46">
        <w:rPr>
          <w:rFonts w:hint="eastAsia"/>
        </w:rPr>
        <w:t>薈</w:t>
      </w:r>
      <w:r w:rsidR="00B50FB5" w:rsidRPr="00BB4001">
        <w:rPr>
          <w:rFonts w:hint="eastAsia"/>
        </w:rPr>
        <w:t>為</w:t>
      </w:r>
      <w:r w:rsidR="00B57F27" w:rsidRPr="00BB4001">
        <w:rPr>
          <w:rFonts w:hint="eastAsia"/>
        </w:rPr>
        <w:t>平</w:t>
      </w:r>
      <w:r w:rsidR="00C63A46">
        <w:rPr>
          <w:rFonts w:hint="eastAsia"/>
        </w:rPr>
        <w:t>妥</w:t>
      </w:r>
      <w:r w:rsidRPr="00BB4001">
        <w:rPr>
          <w:rFonts w:hint="eastAsia"/>
        </w:rPr>
        <w:t>瀉下藥</w:t>
      </w:r>
      <w:r w:rsidR="00335969" w:rsidRPr="00BB4001">
        <w:t>，</w:t>
      </w:r>
      <w:r w:rsidRPr="00BB4001">
        <w:t>無副作用</w:t>
      </w:r>
      <w:r w:rsidR="00335969" w:rsidRPr="00BB4001">
        <w:t>，</w:t>
      </w:r>
      <w:r w:rsidRPr="00BB4001">
        <w:t>較大黃</w:t>
      </w:r>
      <w:r w:rsidR="00BF3458">
        <w:t>為</w:t>
      </w:r>
      <w:r w:rsidRPr="00BB4001">
        <w:t>優。硃砂</w:t>
      </w:r>
      <w:r w:rsidR="00A651F7" w:rsidRPr="00BB4001">
        <w:t>為</w:t>
      </w:r>
      <w:r w:rsidRPr="00BB4001">
        <w:t>硫化汞</w:t>
      </w:r>
      <w:r w:rsidR="00335969" w:rsidRPr="00BB4001">
        <w:t>，</w:t>
      </w:r>
      <w:r w:rsidRPr="00BB4001">
        <w:t>竄透殺蟲之力亦大</w:t>
      </w:r>
      <w:r w:rsidR="00C63A46">
        <w:t>，</w:t>
      </w:r>
      <w:r w:rsidRPr="00BB4001">
        <w:t>特天然礦質</w:t>
      </w:r>
      <w:r w:rsidR="00335969" w:rsidRPr="00BB4001">
        <w:t>，</w:t>
      </w:r>
      <w:r w:rsidRPr="00BB4001">
        <w:t>性較和</w:t>
      </w:r>
      <w:r w:rsidR="00A265AE" w:rsidRPr="00BB4001">
        <w:t>緩</w:t>
      </w:r>
      <w:r w:rsidRPr="00BB4001">
        <w:t>耳。方名標出蘆</w:t>
      </w:r>
      <w:r w:rsidR="00C63A46">
        <w:t>薈</w:t>
      </w:r>
      <w:r w:rsidR="00335969" w:rsidRPr="00BB4001">
        <w:t>，</w:t>
      </w:r>
      <w:r w:rsidRPr="00BB4001">
        <w:t>注重攻下</w:t>
      </w:r>
      <w:r w:rsidR="00335969" w:rsidRPr="00BB4001">
        <w:t>，</w:t>
      </w:r>
      <w:r w:rsidRPr="00BB4001">
        <w:t>而蝦蟆之解毒</w:t>
      </w:r>
      <w:r w:rsidR="00C63A46">
        <w:t>，</w:t>
      </w:r>
      <w:r w:rsidRPr="00BB4001">
        <w:t>麝香之宣竅</w:t>
      </w:r>
      <w:r w:rsidR="00335969" w:rsidRPr="00BB4001">
        <w:t>，</w:t>
      </w:r>
      <w:r w:rsidRPr="00BB4001">
        <w:t>硃砂之避邪</w:t>
      </w:r>
      <w:r w:rsidR="00C63A46">
        <w:t>，皂</w:t>
      </w:r>
      <w:r w:rsidRPr="00BB4001">
        <w:t>角之攻堅</w:t>
      </w:r>
      <w:r w:rsidR="00335969" w:rsidRPr="00BB4001">
        <w:t>，</w:t>
      </w:r>
      <w:r w:rsidRPr="00BB4001">
        <w:t>青黛之</w:t>
      </w:r>
      <w:r w:rsidR="00A651F7" w:rsidRPr="00BB4001">
        <w:t>消炎</w:t>
      </w:r>
      <w:r w:rsidR="00C63A46">
        <w:t>，</w:t>
      </w:r>
      <w:r w:rsidRPr="00BB4001">
        <w:t>均藉蘆</w:t>
      </w:r>
      <w:r w:rsidR="00C63A46">
        <w:t>薈</w:t>
      </w:r>
      <w:r w:rsidRPr="00BB4001">
        <w:t>下瀉之力</w:t>
      </w:r>
      <w:r w:rsidR="00335969" w:rsidRPr="00BB4001">
        <w:t>，</w:t>
      </w:r>
      <w:r w:rsidRPr="00BB4001">
        <w:t>協助以成功。全方藥多精</w:t>
      </w:r>
      <w:r w:rsidR="00C63A46">
        <w:t>雜</w:t>
      </w:r>
      <w:r w:rsidR="00335969" w:rsidRPr="00BB4001">
        <w:t>，</w:t>
      </w:r>
      <w:r w:rsidRPr="00BB4001">
        <w:t>急不傷峻</w:t>
      </w:r>
      <w:r w:rsidR="00335969" w:rsidRPr="00BB4001">
        <w:t>，</w:t>
      </w:r>
      <w:r w:rsidR="00A265AE" w:rsidRPr="00BB4001">
        <w:t>緩</w:t>
      </w:r>
      <w:r w:rsidRPr="00BB4001">
        <w:t>不傷怠</w:t>
      </w:r>
      <w:r w:rsidR="00C63A46">
        <w:t>，</w:t>
      </w:r>
      <w:r w:rsidRPr="00BB4001">
        <w:t>他殺蟲藥多暴悍</w:t>
      </w:r>
      <w:r w:rsidR="00C63A46">
        <w:t>，</w:t>
      </w:r>
      <w:r w:rsidRPr="00BB4001">
        <w:t>此則</w:t>
      </w:r>
      <w:r w:rsidR="0009210F" w:rsidRPr="00BB4001">
        <w:t>平</w:t>
      </w:r>
      <w:r w:rsidRPr="00BB4001">
        <w:t>和</w:t>
      </w:r>
      <w:r w:rsidR="00335969" w:rsidRPr="00BB4001">
        <w:t>，</w:t>
      </w:r>
      <w:r w:rsidRPr="00BB4001">
        <w:t>他殺蟲藥多大攻大下</w:t>
      </w:r>
      <w:r w:rsidR="00335969" w:rsidRPr="00BB4001">
        <w:t>，</w:t>
      </w:r>
      <w:r w:rsidRPr="00BB4001">
        <w:t>此則下藥用量少</w:t>
      </w:r>
      <w:r w:rsidR="00C63A46">
        <w:t>，</w:t>
      </w:r>
      <w:r w:rsidRPr="00BB4001">
        <w:t>只微下</w:t>
      </w:r>
      <w:r w:rsidR="00335969" w:rsidRPr="00BB4001">
        <w:t>，</w:t>
      </w:r>
      <w:r w:rsidRPr="00BB4001">
        <w:t>舉重若輕</w:t>
      </w:r>
      <w:r w:rsidR="00335969" w:rsidRPr="00BB4001">
        <w:t>，</w:t>
      </w:r>
      <w:r w:rsidRPr="00BB4001">
        <w:t>有他毒劑不能治之蟲</w:t>
      </w:r>
      <w:r w:rsidR="00335969" w:rsidRPr="00BB4001">
        <w:t>，</w:t>
      </w:r>
      <w:r w:rsidRPr="00BB4001">
        <w:t>而此能治之者</w:t>
      </w:r>
      <w:r w:rsidR="00C63A46">
        <w:t>，</w:t>
      </w:r>
      <w:r w:rsidRPr="00BB4001">
        <w:t>誠殺蟲之良方</w:t>
      </w:r>
      <w:r w:rsidR="00335969" w:rsidRPr="00BB4001">
        <w:t>，</w:t>
      </w:r>
      <w:r w:rsidRPr="00BB4001">
        <w:t>兒科之妙藥也。</w:t>
      </w:r>
    </w:p>
    <w:p w:rsidR="00C63A46" w:rsidRDefault="00365368" w:rsidP="00F67B6B">
      <w:pPr>
        <w:pStyle w:val="59"/>
        <w:ind w:firstLine="712"/>
      </w:pPr>
      <w:bookmarkStart w:id="1211" w:name="_Toc39189894"/>
      <w:r>
        <w:rPr>
          <w:rFonts w:hint="eastAsia"/>
        </w:rPr>
        <w:t>※</w:t>
      </w:r>
      <w:r w:rsidR="00967F55" w:rsidRPr="00BB4001">
        <w:t>蕪荑散</w:t>
      </w:r>
      <w:bookmarkEnd w:id="1211"/>
    </w:p>
    <w:p w:rsidR="00C63A46" w:rsidRDefault="00967F55" w:rsidP="00DF7399">
      <w:pPr>
        <w:pStyle w:val="23"/>
        <w:ind w:firstLine="712"/>
      </w:pPr>
      <w:r w:rsidRPr="00BB4001">
        <w:t>【方劑來源】冉雪峰大同方劑學載得效方</w:t>
      </w:r>
      <w:r w:rsidR="00C63A46">
        <w:t>。</w:t>
      </w:r>
    </w:p>
    <w:p w:rsidR="00C63A46" w:rsidRDefault="00967F55" w:rsidP="00DF7399">
      <w:pPr>
        <w:pStyle w:val="23"/>
        <w:ind w:firstLine="712"/>
      </w:pPr>
      <w:r w:rsidRPr="00BB4001">
        <w:t>【適應範</w:t>
      </w:r>
      <w:r w:rsidR="00C63A46">
        <w:t>圍</w:t>
      </w:r>
      <w:r w:rsidRPr="00BB4001">
        <w:t>】用治蛔咬心</w:t>
      </w:r>
      <w:r w:rsidR="00335969" w:rsidRPr="00BB4001">
        <w:t>，</w:t>
      </w:r>
      <w:r w:rsidRPr="00BB4001">
        <w:t>痛不可忍</w:t>
      </w:r>
      <w:r w:rsidR="00335969" w:rsidRPr="00BB4001">
        <w:t>，</w:t>
      </w:r>
      <w:r w:rsidRPr="00BB4001">
        <w:t>或吐青</w:t>
      </w:r>
      <w:r w:rsidR="00B50FB5" w:rsidRPr="00BB4001">
        <w:rPr>
          <w:rFonts w:hint="eastAsia"/>
        </w:rPr>
        <w:t>黃</w:t>
      </w:r>
      <w:r w:rsidRPr="00BB4001">
        <w:rPr>
          <w:rFonts w:hint="eastAsia"/>
        </w:rPr>
        <w:t>綠水</w:t>
      </w:r>
      <w:r w:rsidR="00335969" w:rsidRPr="00BB4001">
        <w:t>，</w:t>
      </w:r>
      <w:r w:rsidRPr="00BB4001">
        <w:t>涎沫</w:t>
      </w:r>
      <w:r w:rsidR="00335969" w:rsidRPr="00BB4001">
        <w:t>，</w:t>
      </w:r>
      <w:r w:rsidRPr="00BB4001">
        <w:t>發有休止等症</w:t>
      </w:r>
      <w:r w:rsidR="00C63A46">
        <w:t>。</w:t>
      </w:r>
    </w:p>
    <w:p w:rsidR="00C63A46" w:rsidRDefault="00967F55" w:rsidP="00DF7399">
      <w:pPr>
        <w:pStyle w:val="23"/>
        <w:ind w:firstLine="712"/>
      </w:pPr>
      <w:r w:rsidRPr="00BB4001">
        <w:t>【藥物組成】乾漆</w:t>
      </w:r>
      <w:r w:rsidR="00F11C67">
        <w:t>一兩</w:t>
      </w:r>
      <w:r w:rsidR="00C63A46">
        <w:t>，</w:t>
      </w:r>
      <w:r w:rsidRPr="00BB4001">
        <w:t>雷丸</w:t>
      </w:r>
      <w:r w:rsidR="00A265AE" w:rsidRPr="00BB4001">
        <w:rPr>
          <w:rFonts w:hint="eastAsia"/>
        </w:rPr>
        <w:t>半</w:t>
      </w:r>
      <w:r w:rsidRPr="00BB4001">
        <w:rPr>
          <w:rFonts w:hint="eastAsia"/>
        </w:rPr>
        <w:t>兩</w:t>
      </w:r>
      <w:r w:rsidR="00C63A46">
        <w:rPr>
          <w:rFonts w:hint="eastAsia"/>
        </w:rPr>
        <w:t>，蕪</w:t>
      </w:r>
      <w:r w:rsidRPr="00BB4001">
        <w:rPr>
          <w:rFonts w:hint="eastAsia"/>
        </w:rPr>
        <w:t>荑</w:t>
      </w:r>
      <w:r w:rsidR="00A265AE" w:rsidRPr="00BB4001">
        <w:rPr>
          <w:rFonts w:hint="eastAsia"/>
        </w:rPr>
        <w:t>半</w:t>
      </w:r>
      <w:r w:rsidRPr="00BB4001">
        <w:t>兩</w:t>
      </w:r>
      <w:r w:rsidR="00C63A46">
        <w:t>。</w:t>
      </w:r>
    </w:p>
    <w:p w:rsidR="00C63A46" w:rsidRDefault="00C63A46" w:rsidP="00DF7399">
      <w:pPr>
        <w:pStyle w:val="23"/>
        <w:ind w:firstLine="712"/>
      </w:pPr>
      <w:r>
        <w:rPr>
          <w:rFonts w:hint="eastAsia"/>
        </w:rPr>
        <w:lastRenderedPageBreak/>
        <w:t>【</w:t>
      </w:r>
      <w:r w:rsidR="00967F55" w:rsidRPr="00BB4001">
        <w:t>製法】上</w:t>
      </w:r>
      <w:r w:rsidR="00A265AE" w:rsidRPr="00BB4001">
        <w:t>為</w:t>
      </w:r>
      <w:r w:rsidR="00967F55" w:rsidRPr="00BB4001">
        <w:t>末</w:t>
      </w:r>
      <w:r>
        <w:t>。</w:t>
      </w:r>
    </w:p>
    <w:p w:rsidR="00C63A46" w:rsidRDefault="00967F55" w:rsidP="00DF7399">
      <w:pPr>
        <w:pStyle w:val="23"/>
        <w:ind w:firstLine="712"/>
      </w:pPr>
      <w:r w:rsidRPr="00BB4001">
        <w:t>【劑量服法】每服</w:t>
      </w:r>
      <w:r w:rsidR="00F11C67">
        <w:t>一錢</w:t>
      </w:r>
      <w:r w:rsidR="00C63A46">
        <w:t>，</w:t>
      </w:r>
      <w:r w:rsidRPr="00BB4001">
        <w:t>溫水調和服。</w:t>
      </w:r>
    </w:p>
    <w:p w:rsidR="00C63A46" w:rsidRDefault="00967F55" w:rsidP="00DF7399">
      <w:pPr>
        <w:pStyle w:val="23"/>
        <w:ind w:firstLine="712"/>
      </w:pPr>
      <w:r w:rsidRPr="00BB4001">
        <w:t>【注釋】</w:t>
      </w:r>
      <w:r w:rsidRPr="00BB4001">
        <w:rPr>
          <w:rFonts w:hint="eastAsia"/>
        </w:rPr>
        <w:t>査此方</w:t>
      </w:r>
      <w:r w:rsidR="00A651F7" w:rsidRPr="00BB4001">
        <w:rPr>
          <w:rFonts w:hint="eastAsia"/>
        </w:rPr>
        <w:t>為</w:t>
      </w:r>
      <w:r w:rsidRPr="00BB4001">
        <w:rPr>
          <w:rFonts w:hint="eastAsia"/>
        </w:rPr>
        <w:t>殺蟲</w:t>
      </w:r>
      <w:r w:rsidR="00D00081">
        <w:rPr>
          <w:rFonts w:hint="eastAsia"/>
        </w:rPr>
        <w:t>簡</w:t>
      </w:r>
      <w:r w:rsidRPr="00BB4001">
        <w:rPr>
          <w:rFonts w:hint="eastAsia"/>
        </w:rPr>
        <w:t>捷穩</w:t>
      </w:r>
      <w:r w:rsidR="00C63A46">
        <w:rPr>
          <w:rFonts w:hint="eastAsia"/>
        </w:rPr>
        <w:t>妥</w:t>
      </w:r>
      <w:r w:rsidRPr="00BB4001">
        <w:rPr>
          <w:rFonts w:hint="eastAsia"/>
        </w:rPr>
        <w:t>之方。方意側重療血</w:t>
      </w:r>
      <w:r w:rsidR="00335969" w:rsidRPr="00BB4001">
        <w:t>，</w:t>
      </w:r>
      <w:r w:rsidRPr="00BB4001">
        <w:t>故用乾漆</w:t>
      </w:r>
      <w:r w:rsidR="00B50FB5" w:rsidRPr="00BB4001">
        <w:t>為</w:t>
      </w:r>
      <w:r w:rsidRPr="00BB4001">
        <w:t>獨多</w:t>
      </w:r>
      <w:r w:rsidR="00C63A46">
        <w:t>，</w:t>
      </w:r>
      <w:r w:rsidRPr="00BB4001">
        <w:t>雷丸</w:t>
      </w:r>
      <w:r w:rsidR="00335969" w:rsidRPr="00BB4001">
        <w:t>、</w:t>
      </w:r>
      <w:r w:rsidRPr="00BB4001">
        <w:t>乾漆</w:t>
      </w:r>
      <w:r w:rsidR="00335969" w:rsidRPr="00BB4001">
        <w:t>，</w:t>
      </w:r>
      <w:r w:rsidRPr="00BB4001">
        <w:t>均暴悍有毒</w:t>
      </w:r>
      <w:r w:rsidR="00335969" w:rsidRPr="00BB4001">
        <w:t>，</w:t>
      </w:r>
      <w:r w:rsidRPr="00BB4001">
        <w:t>殺蟲功效俱優</w:t>
      </w:r>
      <w:r w:rsidR="00335969" w:rsidRPr="00BB4001">
        <w:t>，</w:t>
      </w:r>
      <w:r w:rsidRPr="00BB4001">
        <w:t>乃不以二藥標名</w:t>
      </w:r>
      <w:r w:rsidR="00335969" w:rsidRPr="00BB4001">
        <w:t>，</w:t>
      </w:r>
      <w:r w:rsidRPr="00BB4001">
        <w:t>而以蕪荑標名者</w:t>
      </w:r>
      <w:r w:rsidR="00335969" w:rsidRPr="00BB4001">
        <w:t>。</w:t>
      </w:r>
      <w:r w:rsidRPr="00BB4001">
        <w:t>蕪荑</w:t>
      </w:r>
      <w:r w:rsidR="00C63A46">
        <w:t>，</w:t>
      </w:r>
      <w:r w:rsidRPr="00BB4001">
        <w:t>山</w:t>
      </w:r>
      <w:r w:rsidR="00C63A46">
        <w:t>榆</w:t>
      </w:r>
      <w:r w:rsidRPr="00BB4001">
        <w:t>子實</w:t>
      </w:r>
      <w:r w:rsidR="00C63A46">
        <w:t>，</w:t>
      </w:r>
      <w:r w:rsidRPr="00BB4001">
        <w:t>辛</w:t>
      </w:r>
      <w:r w:rsidR="00C63A46">
        <w:t>平</w:t>
      </w:r>
      <w:r w:rsidRPr="00BB4001">
        <w:t>無毒</w:t>
      </w:r>
      <w:r w:rsidR="00335969" w:rsidRPr="00BB4001">
        <w:t>，</w:t>
      </w:r>
      <w:r w:rsidRPr="00BB4001">
        <w:t>臭惡</w:t>
      </w:r>
      <w:r w:rsidR="00335969" w:rsidRPr="00BB4001">
        <w:t>，</w:t>
      </w:r>
      <w:r w:rsidRPr="00BB4001">
        <w:t>故藥錄稱其氣臭如狐</w:t>
      </w:r>
      <w:r w:rsidR="00C63A46">
        <w:t>，</w:t>
      </w:r>
      <w:r w:rsidRPr="00BB4001">
        <w:t>惟其氣臭惡</w:t>
      </w:r>
      <w:r w:rsidR="00C63A46">
        <w:t>，</w:t>
      </w:r>
      <w:r w:rsidRPr="00BB4001">
        <w:t>性味又辛</w:t>
      </w:r>
      <w:r w:rsidR="00335969" w:rsidRPr="00BB4001">
        <w:t>，</w:t>
      </w:r>
      <w:r w:rsidRPr="00BB4001">
        <w:t>故沉鬱</w:t>
      </w:r>
      <w:r w:rsidR="00644E8F" w:rsidRPr="00BB4001">
        <w:t>衝激</w:t>
      </w:r>
      <w:r w:rsidR="00335969" w:rsidRPr="00BB4001">
        <w:t>，</w:t>
      </w:r>
      <w:r w:rsidRPr="00BB4001">
        <w:t>能</w:t>
      </w:r>
      <w:r w:rsidR="004B19D5" w:rsidRPr="00BB4001">
        <w:t>搗</w:t>
      </w:r>
      <w:r w:rsidRPr="00BB4001">
        <w:t>蟲之巢穴</w:t>
      </w:r>
      <w:r w:rsidR="00335969" w:rsidRPr="00BB4001">
        <w:t>，</w:t>
      </w:r>
      <w:r w:rsidR="00C63A46">
        <w:t>入</w:t>
      </w:r>
      <w:r w:rsidRPr="00BB4001">
        <w:t>陰分而破其盤聚</w:t>
      </w:r>
      <w:r w:rsidR="00C63A46">
        <w:t>。</w:t>
      </w:r>
      <w:r w:rsidRPr="00BB4001">
        <w:t>蕪荑榖蟲</w:t>
      </w:r>
      <w:r w:rsidR="00C63A46">
        <w:t>。</w:t>
      </w:r>
      <w:r w:rsidRPr="00BB4001">
        <w:t>系以氣勝</w:t>
      </w:r>
      <w:r w:rsidR="00C63A46">
        <w:t>。</w:t>
      </w:r>
      <w:r w:rsidRPr="00BB4001">
        <w:t>古人有獨用此一味</w:t>
      </w:r>
      <w:r w:rsidR="00B57F27" w:rsidRPr="00BB4001">
        <w:t>為</w:t>
      </w:r>
      <w:r w:rsidRPr="00BB4001">
        <w:t>劑者</w:t>
      </w:r>
      <w:r w:rsidR="00335969" w:rsidRPr="00BB4001">
        <w:t>，</w:t>
      </w:r>
      <w:r w:rsidRPr="00BB4001">
        <w:t>如指療鰲瘕</w:t>
      </w:r>
      <w:r w:rsidR="00C63A46">
        <w:t>，</w:t>
      </w:r>
      <w:r w:rsidRPr="00BB4001">
        <w:t>用蕪荑煎服。千金療脾胃有蟲</w:t>
      </w:r>
      <w:r w:rsidR="00335969" w:rsidRPr="00BB4001">
        <w:t>，</w:t>
      </w:r>
      <w:r w:rsidRPr="00BB4001">
        <w:t>用蕪荑</w:t>
      </w:r>
      <w:r w:rsidRPr="00BB4001">
        <w:rPr>
          <w:rFonts w:hint="eastAsia"/>
        </w:rPr>
        <w:t>硏末</w:t>
      </w:r>
      <w:r w:rsidR="00C63A46">
        <w:t>，</w:t>
      </w:r>
      <w:r w:rsidRPr="00BB4001">
        <w:t>米飲下。本方注重在血分</w:t>
      </w:r>
      <w:r w:rsidR="00335969" w:rsidRPr="00BB4001">
        <w:t>，</w:t>
      </w:r>
      <w:r w:rsidRPr="00BB4001">
        <w:t>蟲所生化在血</w:t>
      </w:r>
      <w:r w:rsidR="00C63A46">
        <w:t>，</w:t>
      </w:r>
      <w:r w:rsidRPr="00BB4001">
        <w:t>所</w:t>
      </w:r>
      <w:r w:rsidR="008153D5">
        <w:t>憑</w:t>
      </w:r>
      <w:r w:rsidRPr="00BB4001">
        <w:t>依亦在血</w:t>
      </w:r>
      <w:r w:rsidR="00335969" w:rsidRPr="00BB4001">
        <w:t>，</w:t>
      </w:r>
      <w:r w:rsidRPr="00BB4001">
        <w:t>故本方用乾漆</w:t>
      </w:r>
      <w:r w:rsidR="00C63A46">
        <w:t>粘</w:t>
      </w:r>
      <w:r w:rsidRPr="00BB4001">
        <w:t>蝕刮磨以去瘀血死血。蕪荑走氣分</w:t>
      </w:r>
      <w:r w:rsidR="00335969" w:rsidRPr="00BB4001">
        <w:t>，</w:t>
      </w:r>
      <w:r w:rsidRPr="00BB4001">
        <w:t>乾漆走血分</w:t>
      </w:r>
      <w:r w:rsidR="00C63A46">
        <w:t>，</w:t>
      </w:r>
      <w:r w:rsidRPr="00BB4001">
        <w:t>二藥又均殺蟲之大有力者</w:t>
      </w:r>
      <w:r w:rsidR="00335969" w:rsidRPr="00BB4001">
        <w:t>，</w:t>
      </w:r>
      <w:r w:rsidRPr="00BB4001">
        <w:t>主持其間</w:t>
      </w:r>
      <w:r w:rsidR="00335969" w:rsidRPr="00BB4001">
        <w:t>，</w:t>
      </w:r>
      <w:r w:rsidRPr="00BB4001">
        <w:t>而藥雖</w:t>
      </w:r>
      <w:r w:rsidR="00D00081">
        <w:t>簡</w:t>
      </w:r>
      <w:r w:rsidR="00335969" w:rsidRPr="00BB4001">
        <w:t>，</w:t>
      </w:r>
      <w:r w:rsidRPr="00BB4001">
        <w:t>立意甚周。許叔微本事</w:t>
      </w:r>
      <w:r w:rsidR="00335969" w:rsidRPr="00BB4001">
        <w:t>，</w:t>
      </w:r>
      <w:r w:rsidRPr="00BB4001">
        <w:t>有蕪荑檳榔散</w:t>
      </w:r>
      <w:r w:rsidR="00C63A46">
        <w:t>，</w:t>
      </w:r>
      <w:r w:rsidRPr="00BB4001">
        <w:t>是專重在氣分</w:t>
      </w:r>
      <w:r w:rsidR="00335969" w:rsidRPr="00BB4001">
        <w:t>，</w:t>
      </w:r>
      <w:r w:rsidRPr="00BB4001">
        <w:t>此則氣血雙療</w:t>
      </w:r>
      <w:r w:rsidR="00335969" w:rsidRPr="00BB4001">
        <w:t>，</w:t>
      </w:r>
      <w:r w:rsidRPr="00BB4001">
        <w:t>故用量獨重乾漆</w:t>
      </w:r>
      <w:r w:rsidR="00335969" w:rsidRPr="00BB4001">
        <w:t>，</w:t>
      </w:r>
      <w:r w:rsidRPr="00BB4001">
        <w:t>而方名則標出蕪荑</w:t>
      </w:r>
      <w:r w:rsidR="00335969" w:rsidRPr="00BB4001">
        <w:t>，</w:t>
      </w:r>
      <w:r w:rsidRPr="00BB4001">
        <w:t>殊有義</w:t>
      </w:r>
      <w:r w:rsidRPr="00BB4001">
        <w:rPr>
          <w:rFonts w:hint="eastAsia"/>
        </w:rPr>
        <w:t>藴</w:t>
      </w:r>
      <w:r w:rsidR="00335969" w:rsidRPr="00BB4001">
        <w:t>。</w:t>
      </w:r>
      <w:r w:rsidRPr="00BB4001">
        <w:t>此方或署出直指</w:t>
      </w:r>
      <w:r w:rsidR="00C63A46">
        <w:t>，</w:t>
      </w:r>
      <w:r w:rsidRPr="00BB4001">
        <w:t>或署出得效</w:t>
      </w:r>
      <w:r w:rsidR="00C63A46">
        <w:t>，</w:t>
      </w:r>
      <w:r w:rsidRPr="00BB4001">
        <w:t>大抵此</w:t>
      </w:r>
      <w:r w:rsidRPr="00BB4001">
        <w:rPr>
          <w:rFonts w:hint="eastAsia"/>
        </w:rPr>
        <w:t>爲古方</w:t>
      </w:r>
      <w:r w:rsidR="00335969" w:rsidRPr="00BB4001">
        <w:t>，</w:t>
      </w:r>
      <w:r w:rsidRPr="00BB4001">
        <w:t>而楊危兩家</w:t>
      </w:r>
      <w:r w:rsidR="00C63A46">
        <w:t>，</w:t>
      </w:r>
      <w:r w:rsidRPr="00BB4001">
        <w:t>俱輯編之耳。蕪荑無毒</w:t>
      </w:r>
      <w:r w:rsidR="00C63A46">
        <w:t>，</w:t>
      </w:r>
      <w:r w:rsidRPr="00BB4001">
        <w:t>似可多用</w:t>
      </w:r>
      <w:r w:rsidR="00335969" w:rsidRPr="00BB4001">
        <w:t>，</w:t>
      </w:r>
      <w:r w:rsidRPr="00BB4001">
        <w:t>若與乾漆等量</w:t>
      </w:r>
      <w:r w:rsidR="00335969" w:rsidRPr="00BB4001">
        <w:t>，</w:t>
      </w:r>
      <w:r w:rsidRPr="00BB4001">
        <w:t>均</w:t>
      </w:r>
      <w:r w:rsidR="00A651F7" w:rsidRPr="00BB4001">
        <w:t>為</w:t>
      </w:r>
      <w:r w:rsidR="00F11C67">
        <w:t>一兩</w:t>
      </w:r>
      <w:r w:rsidR="00335969" w:rsidRPr="00BB4001">
        <w:t>，</w:t>
      </w:r>
      <w:r w:rsidRPr="00BB4001">
        <w:t>而顯出雷丸殺蟲獨優效能</w:t>
      </w:r>
      <w:r w:rsidR="00C63A46">
        <w:t>，</w:t>
      </w:r>
      <w:r w:rsidRPr="00BB4001">
        <w:t>不尤占殺蟲正面部位與。</w:t>
      </w:r>
    </w:p>
    <w:p w:rsidR="00C63A46" w:rsidRDefault="00365368" w:rsidP="00F67B6B">
      <w:pPr>
        <w:pStyle w:val="59"/>
        <w:ind w:firstLine="712"/>
      </w:pPr>
      <w:bookmarkStart w:id="1212" w:name="_Toc39189895"/>
      <w:r>
        <w:rPr>
          <w:rFonts w:hint="eastAsia"/>
        </w:rPr>
        <w:t>※</w:t>
      </w:r>
      <w:r w:rsidR="00967F55" w:rsidRPr="00BB4001">
        <w:t>芫花散</w:t>
      </w:r>
      <w:bookmarkEnd w:id="1212"/>
    </w:p>
    <w:p w:rsidR="00C63A46" w:rsidRDefault="00C63A46" w:rsidP="00DF7399">
      <w:pPr>
        <w:pStyle w:val="23"/>
        <w:ind w:firstLine="712"/>
      </w:pPr>
      <w:r>
        <w:rPr>
          <w:rFonts w:hint="eastAsia"/>
        </w:rPr>
        <w:t>【</w:t>
      </w:r>
      <w:r w:rsidR="00967F55" w:rsidRPr="00BB4001">
        <w:t>方劑來源】冉雪峰大同方劑學載</w:t>
      </w:r>
      <w:r w:rsidR="005B438F" w:rsidRPr="00BB4001">
        <w:t>外臺</w:t>
      </w:r>
      <w:r w:rsidR="00967F55" w:rsidRPr="00BB4001">
        <w:t>方。</w:t>
      </w:r>
    </w:p>
    <w:p w:rsidR="00C63A46" w:rsidRDefault="00967F55" w:rsidP="00DF7399">
      <w:pPr>
        <w:pStyle w:val="23"/>
        <w:ind w:firstLine="712"/>
      </w:pPr>
      <w:r w:rsidRPr="00BB4001">
        <w:t>適應</w:t>
      </w:r>
      <w:r w:rsidR="00237CD4" w:rsidRPr="00BB4001">
        <w:t>範圍</w:t>
      </w:r>
      <w:r w:rsidRPr="00BB4001">
        <w:t>】主療蟯蟲。</w:t>
      </w:r>
    </w:p>
    <w:p w:rsidR="00C63A46" w:rsidRDefault="00967F55" w:rsidP="00DF7399">
      <w:pPr>
        <w:pStyle w:val="23"/>
        <w:ind w:firstLine="712"/>
      </w:pPr>
      <w:r w:rsidRPr="00BB4001">
        <w:t>【藥物組成】芫花三分</w:t>
      </w:r>
      <w:r w:rsidR="00C63A46">
        <w:t>，</w:t>
      </w:r>
      <w:r w:rsidRPr="00BB4001">
        <w:t>狼牙三分</w:t>
      </w:r>
      <w:r w:rsidR="00C63A46">
        <w:t>，</w:t>
      </w:r>
      <w:r w:rsidRPr="00BB4001">
        <w:t>雷丸三分</w:t>
      </w:r>
      <w:r w:rsidR="00C63A46">
        <w:t>，</w:t>
      </w:r>
      <w:r w:rsidRPr="00BB4001">
        <w:t>桃仁三分</w:t>
      </w:r>
      <w:r w:rsidR="00A265AE" w:rsidRPr="00BB4001">
        <w:t>（</w:t>
      </w:r>
      <w:r w:rsidRPr="00BB4001">
        <w:t>去皮尖</w:t>
      </w:r>
      <w:r w:rsidR="00C63A46">
        <w:t>）。</w:t>
      </w:r>
    </w:p>
    <w:p w:rsidR="00C63A46" w:rsidRDefault="00C63A46" w:rsidP="00DF7399">
      <w:pPr>
        <w:pStyle w:val="23"/>
        <w:ind w:firstLine="712"/>
      </w:pPr>
      <w:r>
        <w:rPr>
          <w:rFonts w:hint="eastAsia"/>
        </w:rPr>
        <w:t>【</w:t>
      </w:r>
      <w:r w:rsidR="00967F55" w:rsidRPr="00BB4001">
        <w:t>製法】上四味</w:t>
      </w:r>
      <w:r w:rsidR="00335969" w:rsidRPr="00BB4001">
        <w:t>，</w:t>
      </w:r>
      <w:r w:rsidR="004B19D5" w:rsidRPr="00BB4001">
        <w:t>搗</w:t>
      </w:r>
      <w:r w:rsidR="00967F55" w:rsidRPr="00BB4001">
        <w:t>散。</w:t>
      </w:r>
    </w:p>
    <w:p w:rsidR="00C63A46" w:rsidRDefault="00C63A46" w:rsidP="00DF7399">
      <w:pPr>
        <w:pStyle w:val="23"/>
        <w:ind w:firstLine="712"/>
      </w:pPr>
      <w:r>
        <w:rPr>
          <w:rFonts w:hint="eastAsia"/>
        </w:rPr>
        <w:t>【</w:t>
      </w:r>
      <w:r w:rsidR="00967F55" w:rsidRPr="00BB4001">
        <w:t>劑量服法】宿勿食</w:t>
      </w:r>
      <w:r>
        <w:t>，</w:t>
      </w:r>
      <w:r w:rsidR="00967F55" w:rsidRPr="00BB4001">
        <w:t>平旦以飲服方寸匙</w:t>
      </w:r>
      <w:r w:rsidR="00335969" w:rsidRPr="00BB4001">
        <w:t>，</w:t>
      </w:r>
      <w:r w:rsidR="00967F55" w:rsidRPr="00BB4001">
        <w:t>當下蟲也</w:t>
      </w:r>
      <w:r>
        <w:t>。</w:t>
      </w:r>
    </w:p>
    <w:p w:rsidR="00C63A46" w:rsidRDefault="00967F55" w:rsidP="00DF7399">
      <w:pPr>
        <w:pStyle w:val="23"/>
        <w:ind w:firstLine="712"/>
      </w:pPr>
      <w:r w:rsidRPr="00BB4001">
        <w:t>【注釋】</w:t>
      </w:r>
      <w:r w:rsidRPr="00BB4001">
        <w:rPr>
          <w:rFonts w:hint="eastAsia"/>
        </w:rPr>
        <w:t>査此方亦殺蟲</w:t>
      </w:r>
      <w:r w:rsidR="00D00081">
        <w:rPr>
          <w:rFonts w:hint="eastAsia"/>
        </w:rPr>
        <w:t>簡</w:t>
      </w:r>
      <w:r w:rsidRPr="00BB4001">
        <w:rPr>
          <w:rFonts w:hint="eastAsia"/>
        </w:rPr>
        <w:t>捷穩</w:t>
      </w:r>
      <w:r w:rsidR="00C63A46">
        <w:rPr>
          <w:rFonts w:hint="eastAsia"/>
        </w:rPr>
        <w:t>妥</w:t>
      </w:r>
      <w:r w:rsidRPr="00BB4001">
        <w:rPr>
          <w:rFonts w:hint="eastAsia"/>
        </w:rPr>
        <w:t>之方</w:t>
      </w:r>
      <w:r w:rsidR="00335969" w:rsidRPr="00BB4001">
        <w:t>，</w:t>
      </w:r>
      <w:r w:rsidRPr="00BB4001">
        <w:t>用之蟲臌</w:t>
      </w:r>
      <w:r w:rsidR="00335969" w:rsidRPr="00BB4001">
        <w:t>，</w:t>
      </w:r>
      <w:r w:rsidRPr="00BB4001">
        <w:t>尤</w:t>
      </w:r>
      <w:r w:rsidR="00A651F7" w:rsidRPr="00BB4001">
        <w:t>為</w:t>
      </w:r>
      <w:r w:rsidR="00DA4844">
        <w:t>合</w:t>
      </w:r>
      <w:r w:rsidRPr="00BB4001">
        <w:t>拍。芫花</w:t>
      </w:r>
      <w:r w:rsidR="00A651F7" w:rsidRPr="00BB4001">
        <w:t>為</w:t>
      </w:r>
      <w:r w:rsidRPr="00BB4001">
        <w:t>逐水峻藥</w:t>
      </w:r>
      <w:r w:rsidR="00C63A46">
        <w:t>，</w:t>
      </w:r>
      <w:r w:rsidRPr="00BB4001">
        <w:t>功能瀉下</w:t>
      </w:r>
      <w:r w:rsidR="00335969" w:rsidRPr="00BB4001">
        <w:t>，</w:t>
      </w:r>
      <w:r w:rsidRPr="00BB4001">
        <w:t>他殺蟲多</w:t>
      </w:r>
      <w:r w:rsidR="00A651F7" w:rsidRPr="00BB4001">
        <w:t>兼</w:t>
      </w:r>
      <w:r w:rsidRPr="00BB4001">
        <w:t>用通大便藥</w:t>
      </w:r>
      <w:r w:rsidR="00C63A46">
        <w:t>，</w:t>
      </w:r>
      <w:r w:rsidRPr="00BB4001">
        <w:t>如大</w:t>
      </w:r>
      <w:r w:rsidR="00B50FB5" w:rsidRPr="00BB4001">
        <w:rPr>
          <w:rFonts w:hint="eastAsia"/>
        </w:rPr>
        <w:t>黃</w:t>
      </w:r>
      <w:r w:rsidR="00C63A46">
        <w:t>、</w:t>
      </w:r>
      <w:r w:rsidRPr="00BB4001">
        <w:t>蘆</w:t>
      </w:r>
      <w:r w:rsidR="00C63A46">
        <w:rPr>
          <w:rFonts w:hint="eastAsia"/>
        </w:rPr>
        <w:t>薈</w:t>
      </w:r>
      <w:r w:rsidRPr="00BB4001">
        <w:rPr>
          <w:rFonts w:hint="eastAsia"/>
        </w:rPr>
        <w:t>之類</w:t>
      </w:r>
      <w:r w:rsidR="00335969" w:rsidRPr="00BB4001">
        <w:t>，</w:t>
      </w:r>
      <w:r w:rsidRPr="00BB4001">
        <w:t>此方則用利水力大之芫花</w:t>
      </w:r>
      <w:r w:rsidR="00335969" w:rsidRPr="00BB4001">
        <w:t>。</w:t>
      </w:r>
      <w:r w:rsidRPr="00BB4001">
        <w:t>芫花功同大戟、甘逐</w:t>
      </w:r>
      <w:r w:rsidR="00C63A46">
        <w:t>，</w:t>
      </w:r>
      <w:r w:rsidRPr="00BB4001">
        <w:t>不用戟</w:t>
      </w:r>
      <w:r w:rsidR="00C63A46">
        <w:t>遂，</w:t>
      </w:r>
      <w:r w:rsidRPr="00BB4001">
        <w:t>而用本品者</w:t>
      </w:r>
      <w:r w:rsidR="00C63A46">
        <w:t>，</w:t>
      </w:r>
      <w:r w:rsidRPr="00BB4001">
        <w:t>此</w:t>
      </w:r>
      <w:r w:rsidR="00B50FB5" w:rsidRPr="00BB4001">
        <w:t>為</w:t>
      </w:r>
      <w:r w:rsidRPr="00BB4001">
        <w:t>殺蟲方劑</w:t>
      </w:r>
      <w:r w:rsidR="00C63A46">
        <w:t>，</w:t>
      </w:r>
      <w:r w:rsidRPr="00BB4001">
        <w:t>芫花</w:t>
      </w:r>
      <w:r w:rsidR="00156B8F" w:rsidRPr="00BB4001">
        <w:t>兼</w:t>
      </w:r>
      <w:r w:rsidRPr="00BB4001">
        <w:t>可殺蟲。古人方劑用芫花殺蟲者</w:t>
      </w:r>
      <w:r w:rsidR="00C63A46">
        <w:t>，</w:t>
      </w:r>
      <w:r w:rsidRPr="00BB4001">
        <w:t>如乾坤生意治心痛有蟲</w:t>
      </w:r>
      <w:r w:rsidR="00C63A46">
        <w:t>，</w:t>
      </w:r>
      <w:r w:rsidRPr="00BB4001">
        <w:t>用芫花</w:t>
      </w:r>
      <w:r w:rsidR="00F11C67">
        <w:t>一兩</w:t>
      </w:r>
      <w:r w:rsidR="00C63A46">
        <w:t>，</w:t>
      </w:r>
      <w:r w:rsidRPr="00BB4001">
        <w:t>雄</w:t>
      </w:r>
      <w:r w:rsidR="00B50FB5" w:rsidRPr="00BB4001">
        <w:rPr>
          <w:rFonts w:hint="eastAsia"/>
        </w:rPr>
        <w:t>黃</w:t>
      </w:r>
      <w:r w:rsidR="00F11C67">
        <w:rPr>
          <w:rFonts w:hint="eastAsia"/>
        </w:rPr>
        <w:t>一錢</w:t>
      </w:r>
      <w:r w:rsidR="00A651F7" w:rsidRPr="00BB4001">
        <w:rPr>
          <w:rFonts w:hint="eastAsia"/>
        </w:rPr>
        <w:t>為</w:t>
      </w:r>
      <w:r w:rsidRPr="00BB4001">
        <w:rPr>
          <w:rFonts w:hint="eastAsia"/>
        </w:rPr>
        <w:t>末</w:t>
      </w:r>
      <w:r w:rsidR="00335969" w:rsidRPr="00BB4001">
        <w:t>，</w:t>
      </w:r>
      <w:r w:rsidRPr="00BB4001">
        <w:t>又普濟治水蠱脹滿</w:t>
      </w:r>
      <w:r w:rsidR="00335969" w:rsidRPr="00BB4001">
        <w:t>，</w:t>
      </w:r>
      <w:r w:rsidRPr="00BB4001">
        <w:t>用芫花</w:t>
      </w:r>
      <w:r w:rsidR="00C63A46">
        <w:t>、</w:t>
      </w:r>
      <w:r w:rsidRPr="00BB4001">
        <w:t>枳殼等分</w:t>
      </w:r>
      <w:r w:rsidR="00335969" w:rsidRPr="00BB4001">
        <w:t>，</w:t>
      </w:r>
      <w:r w:rsidRPr="00BB4001">
        <w:t>煮爛</w:t>
      </w:r>
      <w:r w:rsidR="004B19D5" w:rsidRPr="00BB4001">
        <w:t>搗</w:t>
      </w:r>
      <w:r w:rsidRPr="00BB4001">
        <w:t>丸。芫花別名毒魚</w:t>
      </w:r>
      <w:r w:rsidR="00335969" w:rsidRPr="00BB4001">
        <w:t>，</w:t>
      </w:r>
      <w:r w:rsidRPr="00BB4001">
        <w:t>本經主治</w:t>
      </w:r>
      <w:r w:rsidR="00312C14" w:rsidRPr="00BB4001">
        <w:t>條</w:t>
      </w:r>
      <w:r w:rsidRPr="00BB4001">
        <w:t>文</w:t>
      </w:r>
      <w:r w:rsidR="00C63A46">
        <w:t>，</w:t>
      </w:r>
      <w:r w:rsidRPr="00BB4001">
        <w:t>明著殺蟲魚</w:t>
      </w:r>
      <w:r w:rsidR="00C63A46">
        <w:t>，</w:t>
      </w:r>
      <w:r w:rsidRPr="00BB4001">
        <w:t>是芫花不寧殺蟲</w:t>
      </w:r>
      <w:r w:rsidR="00C63A46">
        <w:t>，</w:t>
      </w:r>
      <w:r w:rsidRPr="00BB4001">
        <w:t>且有殺蟲特殊作用。狼牙毒烈</w:t>
      </w:r>
      <w:r w:rsidR="00335969" w:rsidRPr="00BB4001">
        <w:t>，</w:t>
      </w:r>
      <w:r w:rsidRPr="00BB4001">
        <w:t>不下雷丸</w:t>
      </w:r>
      <w:r w:rsidR="00C63A46">
        <w:t>，</w:t>
      </w:r>
      <w:r w:rsidRPr="00BB4001">
        <w:t>金匱有狼牙湯</w:t>
      </w:r>
      <w:r w:rsidR="00C63A46">
        <w:t>，</w:t>
      </w:r>
      <w:r w:rsidRPr="00BB4001">
        <w:t>療女子陰瘡。狼牙與狼毒類似</w:t>
      </w:r>
      <w:r w:rsidR="00C63A46">
        <w:t>，</w:t>
      </w:r>
      <w:r w:rsidRPr="00BB4001">
        <w:t>故方注時有無狼毒以狼牙代之之說。桃仁含</w:t>
      </w:r>
      <w:r w:rsidR="00C63A46">
        <w:t>氰</w:t>
      </w:r>
      <w:r w:rsidRPr="00BB4001">
        <w:t>酸</w:t>
      </w:r>
      <w:r w:rsidR="00C63A46">
        <w:t>，</w:t>
      </w:r>
      <w:r w:rsidRPr="00BB4001">
        <w:t>氰酸毒烈</w:t>
      </w:r>
      <w:r w:rsidR="00C63A46">
        <w:t>，</w:t>
      </w:r>
      <w:r w:rsidRPr="00BB4001">
        <w:lastRenderedPageBreak/>
        <w:t>亦具殺蟲性能</w:t>
      </w:r>
      <w:r w:rsidR="00C63A46">
        <w:t>，</w:t>
      </w:r>
      <w:r w:rsidRPr="00BB4001">
        <w:t>此項成分</w:t>
      </w:r>
      <w:r w:rsidR="00335969" w:rsidRPr="00BB4001">
        <w:t>，</w:t>
      </w:r>
      <w:r w:rsidRPr="00BB4001">
        <w:t>多存在皮尖部</w:t>
      </w:r>
      <w:r w:rsidR="00C63A46">
        <w:t>，</w:t>
      </w:r>
      <w:r w:rsidRPr="00BB4001">
        <w:t>方注去皮尖</w:t>
      </w:r>
      <w:r w:rsidR="00C63A46">
        <w:t>，</w:t>
      </w:r>
      <w:r w:rsidRPr="00BB4001">
        <w:t>其實入殺蟲劑</w:t>
      </w:r>
      <w:r w:rsidR="00335969" w:rsidRPr="00BB4001">
        <w:t>，</w:t>
      </w:r>
      <w:r w:rsidRPr="00BB4001">
        <w:t>母寧不去也。本方四藥</w:t>
      </w:r>
      <w:r w:rsidR="00335969" w:rsidRPr="00BB4001">
        <w:t>，</w:t>
      </w:r>
      <w:r w:rsidRPr="00BB4001">
        <w:t>分之各具其功</w:t>
      </w:r>
      <w:r w:rsidR="00335969" w:rsidRPr="00BB4001">
        <w:t>，</w:t>
      </w:r>
      <w:r w:rsidR="00DA4844">
        <w:t>合</w:t>
      </w:r>
      <w:r w:rsidRPr="00BB4001">
        <w:t>之共致其用</w:t>
      </w:r>
      <w:r w:rsidR="00C63A46">
        <w:t>，</w:t>
      </w:r>
      <w:r w:rsidRPr="00BB4001">
        <w:t>本方意旨</w:t>
      </w:r>
      <w:r w:rsidR="00335969" w:rsidRPr="00BB4001">
        <w:t>，</w:t>
      </w:r>
      <w:r w:rsidRPr="00BB4001">
        <w:t>原專殺蟲</w:t>
      </w:r>
      <w:r w:rsidR="00C63A46">
        <w:t>，</w:t>
      </w:r>
      <w:r w:rsidRPr="00BB4001">
        <w:t>但此方對病蟲</w:t>
      </w:r>
      <w:r w:rsidR="00156B8F" w:rsidRPr="00BB4001">
        <w:t>兼</w:t>
      </w:r>
      <w:r w:rsidRPr="00BB4001">
        <w:t>病水</w:t>
      </w:r>
      <w:r w:rsidR="00335969" w:rsidRPr="00BB4001">
        <w:t>，</w:t>
      </w:r>
      <w:r w:rsidRPr="00BB4001">
        <w:t>或蟲之毒液</w:t>
      </w:r>
      <w:r w:rsidR="00335969" w:rsidRPr="00BB4001">
        <w:t>，</w:t>
      </w:r>
      <w:r w:rsidRPr="00BB4001">
        <w:t>彌散浸</w:t>
      </w:r>
      <w:r w:rsidR="00C63A46">
        <w:t>淫</w:t>
      </w:r>
      <w:r w:rsidRPr="00BB4001">
        <w:t>臌脹</w:t>
      </w:r>
      <w:r w:rsidR="00C63A46">
        <w:t>，</w:t>
      </w:r>
      <w:r w:rsidRPr="00BB4001">
        <w:t>尤</w:t>
      </w:r>
      <w:r w:rsidR="00A651F7" w:rsidRPr="00BB4001">
        <w:t>為</w:t>
      </w:r>
      <w:r w:rsidRPr="00BB4001">
        <w:t>適應</w:t>
      </w:r>
      <w:r w:rsidR="00C63A46">
        <w:t>，</w:t>
      </w:r>
      <w:r w:rsidRPr="00BB4001">
        <w:t>明其方劑辨其組纖</w:t>
      </w:r>
      <w:r w:rsidR="00335969" w:rsidRPr="00BB4001">
        <w:t>，</w:t>
      </w:r>
      <w:r w:rsidRPr="00BB4001">
        <w:t>各方均可活用</w:t>
      </w:r>
      <w:r w:rsidR="00C63A46">
        <w:t>，</w:t>
      </w:r>
      <w:r w:rsidRPr="00BB4001">
        <w:t>互用</w:t>
      </w:r>
      <w:r w:rsidR="00335969" w:rsidRPr="00BB4001">
        <w:t>，</w:t>
      </w:r>
      <w:r w:rsidRPr="00BB4001">
        <w:t>參鐠用</w:t>
      </w:r>
      <w:r w:rsidR="00335969" w:rsidRPr="00BB4001">
        <w:t>，</w:t>
      </w:r>
      <w:r w:rsidR="00DA4844">
        <w:t>合</w:t>
      </w:r>
      <w:r w:rsidR="005C6BD6">
        <w:t>並</w:t>
      </w:r>
      <w:r w:rsidRPr="00BB4001">
        <w:t>用</w:t>
      </w:r>
      <w:r w:rsidR="00335969" w:rsidRPr="00BB4001">
        <w:t>，</w:t>
      </w:r>
      <w:r w:rsidRPr="00BB4001">
        <w:t>其義蓋可通于無窮云</w:t>
      </w:r>
      <w:r w:rsidR="00C63A46">
        <w:t>。</w:t>
      </w:r>
    </w:p>
    <w:p w:rsidR="00C63A46" w:rsidRDefault="00365368" w:rsidP="00F67B6B">
      <w:pPr>
        <w:pStyle w:val="59"/>
        <w:ind w:firstLine="712"/>
      </w:pPr>
      <w:bookmarkStart w:id="1213" w:name="_Toc39189896"/>
      <w:r>
        <w:rPr>
          <w:rFonts w:hint="eastAsia"/>
        </w:rPr>
        <w:t>※</w:t>
      </w:r>
      <w:r w:rsidR="00967F55" w:rsidRPr="00BB4001">
        <w:t>木香檳榔丸</w:t>
      </w:r>
      <w:bookmarkEnd w:id="1213"/>
    </w:p>
    <w:p w:rsidR="00C63A46" w:rsidRDefault="00967F55" w:rsidP="00DF7399">
      <w:pPr>
        <w:pStyle w:val="23"/>
        <w:ind w:firstLine="712"/>
      </w:pPr>
      <w:r w:rsidRPr="00BB4001">
        <w:t>【方劑來源】冉雪峰大同方劑學載直指方。</w:t>
      </w:r>
    </w:p>
    <w:p w:rsidR="00C63A46" w:rsidRDefault="00BA0BBE" w:rsidP="00DF7399">
      <w:pPr>
        <w:pStyle w:val="23"/>
        <w:ind w:firstLine="712"/>
      </w:pPr>
      <w:r>
        <w:t>【適應範圍】</w:t>
      </w:r>
      <w:r w:rsidR="00967F55" w:rsidRPr="00BB4001">
        <w:t>用以殺下諸蟲。</w:t>
      </w:r>
    </w:p>
    <w:p w:rsidR="00C63A46" w:rsidRDefault="00967F55" w:rsidP="00DF7399">
      <w:pPr>
        <w:pStyle w:val="23"/>
        <w:ind w:firstLine="712"/>
      </w:pPr>
      <w:r w:rsidRPr="00BB4001">
        <w:t>【藥物組成】檳榔</w:t>
      </w:r>
      <w:r w:rsidR="00F11C67">
        <w:t>一兩</w:t>
      </w:r>
      <w:r w:rsidR="00C63A46">
        <w:t>，</w:t>
      </w:r>
      <w:r w:rsidRPr="00BB4001">
        <w:t>木香</w:t>
      </w:r>
      <w:r w:rsidR="00B50FB5" w:rsidRPr="00BB4001">
        <w:t>半兩</w:t>
      </w:r>
      <w:r w:rsidR="00C63A46">
        <w:t>，</w:t>
      </w:r>
      <w:r w:rsidRPr="00BB4001">
        <w:t>鶴虱</w:t>
      </w:r>
      <w:r w:rsidR="00A265AE" w:rsidRPr="00BB4001">
        <w:rPr>
          <w:rFonts w:hint="eastAsia"/>
        </w:rPr>
        <w:t>半</w:t>
      </w:r>
      <w:r w:rsidRPr="00BB4001">
        <w:t>兩</w:t>
      </w:r>
      <w:r w:rsidR="00C63A46">
        <w:t>，</w:t>
      </w:r>
      <w:r w:rsidRPr="00BB4001">
        <w:t>貫</w:t>
      </w:r>
      <w:r w:rsidR="00C63A46">
        <w:t>眾</w:t>
      </w:r>
      <w:r w:rsidR="00A265AE" w:rsidRPr="00BB4001">
        <w:rPr>
          <w:rFonts w:hint="eastAsia"/>
        </w:rPr>
        <w:t>半</w:t>
      </w:r>
      <w:r w:rsidRPr="00BB4001">
        <w:t>兩</w:t>
      </w:r>
      <w:r w:rsidR="00C63A46">
        <w:t>，</w:t>
      </w:r>
      <w:r w:rsidRPr="00BB4001">
        <w:t>錫灰</w:t>
      </w:r>
      <w:r w:rsidR="00A265AE" w:rsidRPr="00BB4001">
        <w:rPr>
          <w:rFonts w:hint="eastAsia"/>
        </w:rPr>
        <w:t>半</w:t>
      </w:r>
      <w:r w:rsidRPr="00BB4001">
        <w:t>兩</w:t>
      </w:r>
      <w:r w:rsidR="00C63A46">
        <w:t>，</w:t>
      </w:r>
      <w:r w:rsidRPr="00BB4001">
        <w:t>乾漆</w:t>
      </w:r>
      <w:r w:rsidR="00A265AE" w:rsidRPr="00BB4001">
        <w:rPr>
          <w:rFonts w:hint="eastAsia"/>
        </w:rPr>
        <w:t>半</w:t>
      </w:r>
      <w:r w:rsidRPr="00BB4001">
        <w:t>兩</w:t>
      </w:r>
      <w:r w:rsidR="00C63A46">
        <w:t>，</w:t>
      </w:r>
      <w:r w:rsidRPr="00BB4001">
        <w:t>使君子肉</w:t>
      </w:r>
      <w:r w:rsidR="00A265AE" w:rsidRPr="00BB4001">
        <w:rPr>
          <w:rFonts w:hint="eastAsia"/>
        </w:rPr>
        <w:t>半</w:t>
      </w:r>
      <w:r w:rsidRPr="00BB4001">
        <w:rPr>
          <w:rFonts w:hint="eastAsia"/>
        </w:rPr>
        <w:t>兩</w:t>
      </w:r>
      <w:r w:rsidR="00C63A46">
        <w:rPr>
          <w:rFonts w:hint="eastAsia"/>
        </w:rPr>
        <w:t>，</w:t>
      </w:r>
      <w:r w:rsidRPr="00BB4001">
        <w:rPr>
          <w:rFonts w:hint="eastAsia"/>
        </w:rPr>
        <w:t>輕粉二</w:t>
      </w:r>
      <w:r w:rsidRPr="00BB4001">
        <w:t>錢</w:t>
      </w:r>
      <w:r w:rsidR="00C63A46">
        <w:t>，</w:t>
      </w:r>
      <w:r w:rsidRPr="00BB4001">
        <w:t>雷丸二錢</w:t>
      </w:r>
      <w:r w:rsidR="00A265AE" w:rsidRPr="00BB4001">
        <w:rPr>
          <w:rFonts w:hint="eastAsia"/>
        </w:rPr>
        <w:t>半</w:t>
      </w:r>
      <w:r w:rsidR="00C63A46">
        <w:rPr>
          <w:rFonts w:hint="eastAsia"/>
        </w:rPr>
        <w:t>，</w:t>
      </w:r>
      <w:r w:rsidRPr="00BB4001">
        <w:rPr>
          <w:rFonts w:hint="eastAsia"/>
        </w:rPr>
        <w:t>巴豆二錢</w:t>
      </w:r>
      <w:r w:rsidR="00A265AE" w:rsidRPr="00BB4001">
        <w:rPr>
          <w:rFonts w:hint="eastAsia"/>
        </w:rPr>
        <w:t>半</w:t>
      </w:r>
      <w:r w:rsidR="00C63A46">
        <w:rPr>
          <w:rFonts w:hint="eastAsia"/>
        </w:rPr>
        <w:t>。</w:t>
      </w:r>
    </w:p>
    <w:p w:rsidR="00C63A46" w:rsidRDefault="00C63A46" w:rsidP="00DF7399">
      <w:pPr>
        <w:pStyle w:val="23"/>
        <w:ind w:firstLine="712"/>
      </w:pPr>
      <w:r>
        <w:rPr>
          <w:rFonts w:hint="eastAsia"/>
        </w:rPr>
        <w:t>【</w:t>
      </w:r>
      <w:r w:rsidR="00967F55" w:rsidRPr="00BB4001">
        <w:t>製法】上細末</w:t>
      </w:r>
      <w:r w:rsidR="00335969" w:rsidRPr="00BB4001">
        <w:t>，</w:t>
      </w:r>
      <w:r w:rsidR="00967F55" w:rsidRPr="00BB4001">
        <w:t>飛白麵糊丸</w:t>
      </w:r>
      <w:r w:rsidR="00335969" w:rsidRPr="00BB4001">
        <w:t>，</w:t>
      </w:r>
      <w:r w:rsidR="00DA441D" w:rsidRPr="00BB4001">
        <w:t>麻</w:t>
      </w:r>
      <w:r w:rsidR="00967F55" w:rsidRPr="00BB4001">
        <w:t>子大。</w:t>
      </w:r>
    </w:p>
    <w:p w:rsidR="00C63A46" w:rsidRDefault="00C63A46" w:rsidP="00DF7399">
      <w:pPr>
        <w:pStyle w:val="23"/>
        <w:ind w:firstLine="712"/>
      </w:pPr>
      <w:r>
        <w:rPr>
          <w:rFonts w:hint="eastAsia"/>
        </w:rPr>
        <w:t>【</w:t>
      </w:r>
      <w:r w:rsidR="00967F55" w:rsidRPr="00BB4001">
        <w:t>劑量服法】每服二十丸</w:t>
      </w:r>
      <w:r w:rsidR="00335969" w:rsidRPr="00BB4001">
        <w:t>，</w:t>
      </w:r>
      <w:r w:rsidR="00967F55" w:rsidRPr="00BB4001">
        <w:t>五更粥飲下。</w:t>
      </w:r>
    </w:p>
    <w:p w:rsidR="00A073F9" w:rsidRDefault="00967F55" w:rsidP="00DF7399">
      <w:pPr>
        <w:pStyle w:val="23"/>
        <w:ind w:firstLine="712"/>
      </w:pPr>
      <w:r w:rsidRPr="00BB4001">
        <w:t>【注釋】</w:t>
      </w:r>
      <w:r w:rsidRPr="00BB4001">
        <w:rPr>
          <w:rFonts w:hint="eastAsia"/>
        </w:rPr>
        <w:t>査此方亦複味殺蟲要劑</w:t>
      </w:r>
      <w:r w:rsidR="00335969" w:rsidRPr="00BB4001">
        <w:t>，</w:t>
      </w:r>
      <w:r w:rsidRPr="00BB4001">
        <w:t>方劑滙集殺蟲諸藥</w:t>
      </w:r>
      <w:r w:rsidR="00335969" w:rsidRPr="00BB4001">
        <w:t>，</w:t>
      </w:r>
      <w:r w:rsidRPr="00BB4001">
        <w:t>多方以求</w:t>
      </w:r>
      <w:r w:rsidR="00335969" w:rsidRPr="00BB4001">
        <w:t>，</w:t>
      </w:r>
      <w:r w:rsidRPr="00BB4001">
        <w:t>如鶴虱、貫</w:t>
      </w:r>
      <w:r w:rsidR="00A073F9">
        <w:rPr>
          <w:rFonts w:ascii="新細明體" w:eastAsia="新細明體" w:hAnsi="新細明體" w:cs="新細明體"/>
        </w:rPr>
        <w:t>眾、</w:t>
      </w:r>
      <w:r w:rsidRPr="00BB4001">
        <w:t>鍚灰</w:t>
      </w:r>
      <w:r w:rsidR="00335969" w:rsidRPr="00BB4001">
        <w:t>、</w:t>
      </w:r>
      <w:r w:rsidRPr="00BB4001">
        <w:t>使君子</w:t>
      </w:r>
      <w:r w:rsidR="00335969" w:rsidRPr="00BB4001">
        <w:t>、</w:t>
      </w:r>
      <w:r w:rsidRPr="00BB4001">
        <w:t>輕粉</w:t>
      </w:r>
      <w:r w:rsidR="00335969" w:rsidRPr="00BB4001">
        <w:t>、</w:t>
      </w:r>
      <w:r w:rsidRPr="00BB4001">
        <w:t>雷丸</w:t>
      </w:r>
      <w:r w:rsidR="00A073F9">
        <w:t>，</w:t>
      </w:r>
      <w:r w:rsidRPr="00BB4001">
        <w:rPr>
          <w:rFonts w:hint="eastAsia"/>
        </w:rPr>
        <w:t>爲六複味</w:t>
      </w:r>
      <w:r w:rsidR="00335969" w:rsidRPr="00BB4001">
        <w:t>，</w:t>
      </w:r>
      <w:r w:rsidRPr="00BB4001">
        <w:t>而佐檳榔</w:t>
      </w:r>
      <w:r w:rsidR="00335969" w:rsidRPr="00BB4001">
        <w:t>、</w:t>
      </w:r>
      <w:r w:rsidRPr="00BB4001">
        <w:t>木香之導滯</w:t>
      </w:r>
      <w:r w:rsidR="00335969" w:rsidRPr="00BB4001">
        <w:t>，</w:t>
      </w:r>
      <w:r w:rsidRPr="00BB4001">
        <w:t>乾漆之</w:t>
      </w:r>
      <w:r w:rsidR="00A073F9">
        <w:t>消</w:t>
      </w:r>
      <w:r w:rsidRPr="00BB4001">
        <w:t>瘀</w:t>
      </w:r>
      <w:r w:rsidR="00335969" w:rsidRPr="00BB4001">
        <w:t>，</w:t>
      </w:r>
      <w:r w:rsidRPr="00BB4001">
        <w:t>復佐巴豆</w:t>
      </w:r>
      <w:r w:rsidR="00A073F9">
        <w:rPr>
          <w:rFonts w:hint="eastAsia"/>
        </w:rPr>
        <w:t>慓</w:t>
      </w:r>
      <w:r w:rsidRPr="00BB4001">
        <w:rPr>
          <w:rFonts w:hint="eastAsia"/>
        </w:rPr>
        <w:t>悍猾急者</w:t>
      </w:r>
      <w:r w:rsidR="00A073F9">
        <w:t>，</w:t>
      </w:r>
      <w:r w:rsidRPr="00BB4001">
        <w:t>以破下之。</w:t>
      </w:r>
      <w:r w:rsidR="00A073F9">
        <w:t>視</w:t>
      </w:r>
      <w:r w:rsidRPr="00BB4001">
        <w:t>前第五化蟲丸第六安蟲丸</w:t>
      </w:r>
      <w:r w:rsidR="00A073F9">
        <w:t>，</w:t>
      </w:r>
      <w:r w:rsidRPr="00BB4001">
        <w:t>意義尤</w:t>
      </w:r>
      <w:r w:rsidRPr="00BB4001">
        <w:rPr>
          <w:rFonts w:hint="eastAsia"/>
        </w:rPr>
        <w:t>爲周匝</w:t>
      </w:r>
      <w:r w:rsidR="00335969" w:rsidRPr="00BB4001">
        <w:t>，</w:t>
      </w:r>
      <w:r w:rsidRPr="00BB4001">
        <w:t>力量尤</w:t>
      </w:r>
      <w:r w:rsidRPr="00BB4001">
        <w:rPr>
          <w:rFonts w:hint="eastAsia"/>
        </w:rPr>
        <w:t>爲雄厚</w:t>
      </w:r>
      <w:r w:rsidR="00335969" w:rsidRPr="00BB4001">
        <w:t>。</w:t>
      </w:r>
      <w:r w:rsidR="00312C14" w:rsidRPr="00BB4001">
        <w:t>條</w:t>
      </w:r>
      <w:r w:rsidRPr="00BB4001">
        <w:t>文曰殺下諸蟲</w:t>
      </w:r>
      <w:r w:rsidR="00A073F9">
        <w:t>，</w:t>
      </w:r>
      <w:r w:rsidRPr="00BB4001">
        <w:t>蟲而曰</w:t>
      </w:r>
      <w:r w:rsidR="00B57F27" w:rsidRPr="00BB4001">
        <w:t>諸</w:t>
      </w:r>
      <w:r w:rsidR="00A073F9">
        <w:t>，</w:t>
      </w:r>
      <w:r w:rsidRPr="00BB4001">
        <w:t>所包者廣</w:t>
      </w:r>
      <w:r w:rsidR="00335969" w:rsidRPr="00BB4001">
        <w:t>，</w:t>
      </w:r>
      <w:r w:rsidRPr="00BB4001">
        <w:t>有彼種種不同怪異之蟲</w:t>
      </w:r>
      <w:r w:rsidR="00A073F9">
        <w:t>，即</w:t>
      </w:r>
      <w:r w:rsidRPr="00BB4001">
        <w:t>有此各各不同</w:t>
      </w:r>
      <w:r w:rsidR="001C229F">
        <w:rPr>
          <w:rFonts w:hint="eastAsia"/>
        </w:rPr>
        <w:t>綜合</w:t>
      </w:r>
      <w:r w:rsidRPr="00BB4001">
        <w:rPr>
          <w:rFonts w:hint="eastAsia"/>
        </w:rPr>
        <w:t>之方</w:t>
      </w:r>
      <w:r w:rsidRPr="00BB4001">
        <w:t>。不曰化曰安</w:t>
      </w:r>
      <w:r w:rsidR="00335969" w:rsidRPr="00BB4001">
        <w:t>，</w:t>
      </w:r>
      <w:r w:rsidRPr="00BB4001">
        <w:t>而曰殺</w:t>
      </w:r>
      <w:r w:rsidR="00335969" w:rsidRPr="00BB4001">
        <w:t>，</w:t>
      </w:r>
      <w:r w:rsidRPr="00BB4001">
        <w:t>又曰下</w:t>
      </w:r>
      <w:r w:rsidR="00335969" w:rsidRPr="00BB4001">
        <w:t>，</w:t>
      </w:r>
      <w:r w:rsidRPr="00BB4001">
        <w:t>非此六複味大力</w:t>
      </w:r>
      <w:r w:rsidR="00335969" w:rsidRPr="00BB4001">
        <w:t>，</w:t>
      </w:r>
      <w:r w:rsidRPr="00BB4001">
        <w:t>安云殺</w:t>
      </w:r>
      <w:r w:rsidR="00A073F9">
        <w:t>，</w:t>
      </w:r>
      <w:r w:rsidRPr="00BB4001">
        <w:t>非此峻厲巴豆</w:t>
      </w:r>
      <w:r w:rsidR="00335969" w:rsidRPr="00BB4001">
        <w:t>，</w:t>
      </w:r>
      <w:r w:rsidRPr="00BB4001">
        <w:t>安云下</w:t>
      </w:r>
      <w:r w:rsidR="00335969" w:rsidRPr="00BB4001">
        <w:t>，</w:t>
      </w:r>
      <w:r w:rsidRPr="00BB4001">
        <w:t>顧名可以思義</w:t>
      </w:r>
      <w:r w:rsidR="00335969" w:rsidRPr="00BB4001">
        <w:t>，</w:t>
      </w:r>
      <w:r w:rsidRPr="00BB4001">
        <w:t>全方十藥</w:t>
      </w:r>
      <w:r w:rsidR="00335969" w:rsidRPr="00BB4001">
        <w:t>，</w:t>
      </w:r>
      <w:r w:rsidRPr="00BB4001">
        <w:t>計主藥六佐藥四。主藥除使君子外</w:t>
      </w:r>
      <w:r w:rsidR="00335969" w:rsidRPr="00BB4001">
        <w:t>，</w:t>
      </w:r>
      <w:r w:rsidRPr="00BB4001">
        <w:t>餘均有毒</w:t>
      </w:r>
      <w:r w:rsidR="00A073F9">
        <w:t>，</w:t>
      </w:r>
      <w:r w:rsidRPr="00BB4001">
        <w:t>佐藥除木香</w:t>
      </w:r>
      <w:r w:rsidR="00335969" w:rsidRPr="00BB4001">
        <w:t>、</w:t>
      </w:r>
      <w:r w:rsidRPr="00BB4001">
        <w:t>檳榔外</w:t>
      </w:r>
      <w:r w:rsidR="00A073F9">
        <w:t>，</w:t>
      </w:r>
      <w:r w:rsidRPr="00BB4001">
        <w:t>亦</w:t>
      </w:r>
      <w:r w:rsidR="00A073F9">
        <w:t>半</w:t>
      </w:r>
      <w:r w:rsidRPr="00BB4001">
        <w:t>有毒</w:t>
      </w:r>
      <w:r w:rsidR="00335969" w:rsidRPr="00BB4001">
        <w:t>，</w:t>
      </w:r>
      <w:r w:rsidRPr="00BB4001">
        <w:t>乃不以主藥標名</w:t>
      </w:r>
      <w:r w:rsidR="00335969" w:rsidRPr="00BB4001">
        <w:t>，</w:t>
      </w:r>
      <w:r w:rsidRPr="00BB4001">
        <w:t>而以佐藥標名</w:t>
      </w:r>
      <w:r w:rsidR="00A073F9">
        <w:t>，</w:t>
      </w:r>
      <w:r w:rsidRPr="00BB4001">
        <w:t>且以佐藥中無毒標名者</w:t>
      </w:r>
      <w:r w:rsidR="00335969" w:rsidRPr="00BB4001">
        <w:t>，</w:t>
      </w:r>
      <w:r w:rsidRPr="00BB4001">
        <w:t>毒藥治療</w:t>
      </w:r>
      <w:r w:rsidR="00335969" w:rsidRPr="00BB4001">
        <w:t>，</w:t>
      </w:r>
      <w:r w:rsidRPr="00BB4001">
        <w:t>乃不得已而</w:t>
      </w:r>
      <w:r w:rsidRPr="00BB4001">
        <w:rPr>
          <w:rFonts w:hint="eastAsia"/>
        </w:rPr>
        <w:t>爲之</w:t>
      </w:r>
      <w:r w:rsidR="00A073F9">
        <w:rPr>
          <w:rFonts w:hint="eastAsia"/>
        </w:rPr>
        <w:t>，</w:t>
      </w:r>
      <w:r w:rsidRPr="00BB4001">
        <w:rPr>
          <w:rFonts w:hint="eastAsia"/>
        </w:rPr>
        <w:t>蟲雖當殺</w:t>
      </w:r>
      <w:r w:rsidR="00335969" w:rsidRPr="00BB4001">
        <w:t>，</w:t>
      </w:r>
      <w:r w:rsidRPr="00BB4001">
        <w:t>何可盡殺</w:t>
      </w:r>
      <w:r w:rsidR="00335969" w:rsidRPr="00BB4001">
        <w:t>，</w:t>
      </w:r>
      <w:r w:rsidR="000A4130" w:rsidRPr="00BB4001">
        <w:t>即</w:t>
      </w:r>
      <w:r w:rsidRPr="00BB4001">
        <w:t>當盡殺</w:t>
      </w:r>
      <w:r w:rsidR="00335969" w:rsidRPr="00BB4001">
        <w:t>，</w:t>
      </w:r>
      <w:r w:rsidRPr="00BB4001">
        <w:t>亦防毒質戕賊人體</w:t>
      </w:r>
      <w:r w:rsidR="00335969" w:rsidRPr="00BB4001">
        <w:t>，</w:t>
      </w:r>
      <w:r w:rsidRPr="00BB4001">
        <w:t>更防正氣與邪氣同歸于盡</w:t>
      </w:r>
      <w:r w:rsidR="00A073F9">
        <w:t>，</w:t>
      </w:r>
      <w:r w:rsidRPr="00BB4001">
        <w:t>方制用毒</w:t>
      </w:r>
      <w:r w:rsidR="00335969" w:rsidRPr="00BB4001">
        <w:t>，</w:t>
      </w:r>
      <w:r w:rsidRPr="00BB4001">
        <w:t>方名避毒</w:t>
      </w:r>
      <w:r w:rsidR="00A073F9">
        <w:t>，</w:t>
      </w:r>
      <w:r w:rsidRPr="00BB4001">
        <w:t>此謂用毒遠毒</w:t>
      </w:r>
      <w:r w:rsidR="00335969" w:rsidRPr="00BB4001">
        <w:t>，</w:t>
      </w:r>
      <w:r w:rsidRPr="00BB4001">
        <w:t>示人勿掉輕心</w:t>
      </w:r>
      <w:r w:rsidR="00335969" w:rsidRPr="00BB4001">
        <w:t>，</w:t>
      </w:r>
      <w:r w:rsidRPr="00BB4001">
        <w:t>妄用瀆用之意。蓋必知其有毒</w:t>
      </w:r>
      <w:r w:rsidR="00335969" w:rsidRPr="00BB4001">
        <w:t>，</w:t>
      </w:r>
      <w:r w:rsidRPr="00BB4001">
        <w:t>乃可用毒</w:t>
      </w:r>
      <w:r w:rsidR="00A073F9">
        <w:t>，</w:t>
      </w:r>
      <w:r w:rsidRPr="00BB4001">
        <w:t>惟善用毒</w:t>
      </w:r>
      <w:r w:rsidR="00A073F9">
        <w:t>，</w:t>
      </w:r>
      <w:r w:rsidRPr="00BB4001">
        <w:t>斯化無毒</w:t>
      </w:r>
      <w:r w:rsidR="00335969" w:rsidRPr="00BB4001">
        <w:t>，</w:t>
      </w:r>
      <w:r w:rsidRPr="00BB4001">
        <w:t>學者務競競</w:t>
      </w:r>
      <w:r w:rsidR="007777C9">
        <w:t>焉</w:t>
      </w:r>
      <w:r w:rsidRPr="00BB4001">
        <w:t>。</w:t>
      </w:r>
    </w:p>
    <w:p w:rsidR="00A073F9" w:rsidRDefault="00365368" w:rsidP="00F67B6B">
      <w:pPr>
        <w:pStyle w:val="59"/>
        <w:ind w:firstLine="712"/>
      </w:pPr>
      <w:bookmarkStart w:id="1214" w:name="_Toc39189897"/>
      <w:r>
        <w:rPr>
          <w:rFonts w:hint="eastAsia"/>
        </w:rPr>
        <w:t>※</w:t>
      </w:r>
      <w:r w:rsidR="00967F55" w:rsidRPr="00BB4001">
        <w:t>追蟲妙應丸</w:t>
      </w:r>
      <w:bookmarkEnd w:id="1214"/>
    </w:p>
    <w:p w:rsidR="00A073F9" w:rsidRDefault="00967F55" w:rsidP="00DF7399">
      <w:pPr>
        <w:pStyle w:val="23"/>
        <w:ind w:firstLine="712"/>
      </w:pPr>
      <w:r w:rsidRPr="00BB4001">
        <w:t>【方劑來源】冉雪峰大同方劑學載入門方</w:t>
      </w:r>
      <w:r w:rsidR="00A073F9">
        <w:t>。</w:t>
      </w:r>
    </w:p>
    <w:p w:rsidR="00A073F9" w:rsidRDefault="00967F55" w:rsidP="00DF7399">
      <w:pPr>
        <w:pStyle w:val="23"/>
        <w:ind w:firstLine="712"/>
      </w:pPr>
      <w:r w:rsidRPr="00BB4001">
        <w:t>【適應範</w:t>
      </w:r>
      <w:r w:rsidR="00B50FB5" w:rsidRPr="00BB4001">
        <w:t>圍</w:t>
      </w:r>
      <w:r w:rsidRPr="00BB4001">
        <w:t>】用治新舊諸積氣</w:t>
      </w:r>
      <w:r w:rsidR="00335969" w:rsidRPr="00BB4001">
        <w:t>，</w:t>
      </w:r>
      <w:r w:rsidRPr="00BB4001">
        <w:t>婦人血瘕</w:t>
      </w:r>
      <w:r w:rsidR="00A073F9">
        <w:t>，</w:t>
      </w:r>
      <w:r w:rsidRPr="00BB4001">
        <w:t>小兒疳疾</w:t>
      </w:r>
      <w:r w:rsidR="00335969" w:rsidRPr="00BB4001">
        <w:t>，</w:t>
      </w:r>
      <w:r w:rsidRPr="00BB4001">
        <w:t>一切心痛</w:t>
      </w:r>
      <w:r w:rsidR="00335969" w:rsidRPr="00BB4001">
        <w:t>，</w:t>
      </w:r>
      <w:r w:rsidRPr="00BB4001">
        <w:t>諸般蟲積等症</w:t>
      </w:r>
      <w:r w:rsidR="00A073F9">
        <w:t>。</w:t>
      </w:r>
    </w:p>
    <w:p w:rsidR="00A073F9" w:rsidRDefault="00967F55" w:rsidP="00DF7399">
      <w:pPr>
        <w:pStyle w:val="23"/>
        <w:ind w:firstLine="712"/>
      </w:pPr>
      <w:r w:rsidRPr="00BB4001">
        <w:lastRenderedPageBreak/>
        <w:t>【藥物組成】白蕪荑四錢</w:t>
      </w:r>
      <w:r w:rsidR="00A073F9">
        <w:t>，</w:t>
      </w:r>
      <w:r w:rsidRPr="00BB4001">
        <w:t>牽牛三兩</w:t>
      </w:r>
      <w:r w:rsidR="00A073F9">
        <w:t>，</w:t>
      </w:r>
      <w:r w:rsidRPr="00BB4001">
        <w:t>檳榔三兩</w:t>
      </w:r>
      <w:r w:rsidR="00A073F9">
        <w:t>，</w:t>
      </w:r>
      <w:r w:rsidRPr="00BB4001">
        <w:t>大</w:t>
      </w:r>
      <w:r w:rsidR="00B50FB5" w:rsidRPr="00BB4001">
        <w:rPr>
          <w:rFonts w:hint="eastAsia"/>
        </w:rPr>
        <w:t>黃</w:t>
      </w:r>
      <w:r w:rsidRPr="00BB4001">
        <w:rPr>
          <w:rFonts w:hint="eastAsia"/>
        </w:rPr>
        <w:t>三</w:t>
      </w:r>
      <w:r w:rsidRPr="00BB4001">
        <w:t>兩</w:t>
      </w:r>
      <w:r w:rsidR="00A073F9">
        <w:t>，</w:t>
      </w:r>
      <w:r w:rsidRPr="00BB4001">
        <w:t>木香四錢</w:t>
      </w:r>
      <w:r w:rsidR="00A073F9">
        <w:t>，</w:t>
      </w:r>
      <w:r w:rsidRPr="00BB4001">
        <w:t>雷丸三兩</w:t>
      </w:r>
      <w:r w:rsidR="00A073F9">
        <w:t>，</w:t>
      </w:r>
      <w:r w:rsidRPr="00BB4001">
        <w:t>錫灰三錢</w:t>
      </w:r>
      <w:r w:rsidR="00A073F9">
        <w:t>，</w:t>
      </w:r>
      <w:r w:rsidRPr="00BB4001">
        <w:t>使君子六錢</w:t>
      </w:r>
      <w:r w:rsidR="00A073F9">
        <w:t>。</w:t>
      </w:r>
    </w:p>
    <w:p w:rsidR="00A073F9" w:rsidRDefault="00967F55" w:rsidP="00DF7399">
      <w:pPr>
        <w:pStyle w:val="23"/>
        <w:ind w:firstLine="712"/>
      </w:pPr>
      <w:r w:rsidRPr="00BB4001">
        <w:t>【藥物加工】白蕪荑五錢取末四錢</w:t>
      </w:r>
      <w:r w:rsidR="00A073F9">
        <w:t>，</w:t>
      </w:r>
      <w:r w:rsidRPr="00BB4001">
        <w:t>牽牛五兩取頭末三兩</w:t>
      </w:r>
      <w:r w:rsidR="00A073F9">
        <w:t>，</w:t>
      </w:r>
      <w:r w:rsidRPr="00BB4001">
        <w:t>檳榔五兩取</w:t>
      </w:r>
      <w:r w:rsidRPr="00BB4001">
        <w:rPr>
          <w:rFonts w:hint="eastAsia"/>
        </w:rPr>
        <w:t>浄末三兩</w:t>
      </w:r>
      <w:r w:rsidR="00A073F9">
        <w:t>，</w:t>
      </w:r>
      <w:r w:rsidRPr="00BB4001">
        <w:t>大</w:t>
      </w:r>
      <w:r w:rsidR="00B50FB5" w:rsidRPr="00BB4001">
        <w:rPr>
          <w:rFonts w:hint="eastAsia"/>
        </w:rPr>
        <w:t>黃</w:t>
      </w:r>
      <w:r w:rsidRPr="00BB4001">
        <w:rPr>
          <w:rFonts w:hint="eastAsia"/>
        </w:rPr>
        <w:t>五兩取淨末三兩</w:t>
      </w:r>
      <w:r w:rsidR="00A073F9">
        <w:t>，</w:t>
      </w:r>
      <w:r w:rsidRPr="00BB4001">
        <w:t>木香五錢取淨末四</w:t>
      </w:r>
      <w:r w:rsidR="00B57F27" w:rsidRPr="00BB4001">
        <w:t>錢</w:t>
      </w:r>
      <w:r w:rsidR="00A073F9">
        <w:t>，</w:t>
      </w:r>
      <w:r w:rsidRPr="00BB4001">
        <w:t>雷丸四兩取淨末三兩</w:t>
      </w:r>
      <w:r w:rsidR="00A073F9">
        <w:t>，</w:t>
      </w:r>
      <w:r w:rsidRPr="00BB4001">
        <w:t>錫灰</w:t>
      </w:r>
      <w:r w:rsidR="00F11C67">
        <w:t>一兩</w:t>
      </w:r>
      <w:r w:rsidRPr="00BB4001">
        <w:t>煨取淨末三錢</w:t>
      </w:r>
      <w:r w:rsidR="00A073F9">
        <w:t>，</w:t>
      </w:r>
      <w:r w:rsidRPr="00BB4001">
        <w:t>使君子</w:t>
      </w:r>
      <w:r w:rsidR="00F11C67">
        <w:t>一兩</w:t>
      </w:r>
      <w:r w:rsidRPr="00BB4001">
        <w:t>去殼取</w:t>
      </w:r>
      <w:r w:rsidR="00ED0DF0" w:rsidRPr="00BB4001">
        <w:rPr>
          <w:rFonts w:hint="eastAsia"/>
        </w:rPr>
        <w:t>淨</w:t>
      </w:r>
      <w:r w:rsidRPr="00BB4001">
        <w:rPr>
          <w:rFonts w:hint="eastAsia"/>
        </w:rPr>
        <w:t>末六錢</w:t>
      </w:r>
      <w:r w:rsidRPr="00BB4001">
        <w:t>。</w:t>
      </w:r>
    </w:p>
    <w:p w:rsidR="00A073F9" w:rsidRDefault="00967F55" w:rsidP="00DF7399">
      <w:pPr>
        <w:pStyle w:val="23"/>
        <w:ind w:firstLine="712"/>
      </w:pPr>
      <w:r w:rsidRPr="00BB4001">
        <w:t>【製法】上取各</w:t>
      </w:r>
      <w:r w:rsidR="00ED0DF0" w:rsidRPr="00BB4001">
        <w:rPr>
          <w:rFonts w:hint="eastAsia"/>
        </w:rPr>
        <w:t>淨</w:t>
      </w:r>
      <w:r w:rsidRPr="00BB4001">
        <w:rPr>
          <w:rFonts w:hint="eastAsia"/>
        </w:rPr>
        <w:t>末</w:t>
      </w:r>
      <w:r w:rsidR="00335969" w:rsidRPr="00BB4001">
        <w:t>，</w:t>
      </w:r>
      <w:r w:rsidRPr="00BB4001">
        <w:t>一處排勻</w:t>
      </w:r>
      <w:r w:rsidR="00335969" w:rsidRPr="00BB4001">
        <w:t>，</w:t>
      </w:r>
      <w:r w:rsidRPr="00BB4001">
        <w:t>葱白一斤</w:t>
      </w:r>
      <w:r w:rsidR="00335969" w:rsidRPr="00BB4001">
        <w:t>，</w:t>
      </w:r>
      <w:r w:rsidRPr="00BB4001">
        <w:t>煮沸湯</w:t>
      </w:r>
      <w:r w:rsidR="00335969" w:rsidRPr="00BB4001">
        <w:t>，</w:t>
      </w:r>
      <w:r w:rsidR="00A073F9">
        <w:t>露</w:t>
      </w:r>
      <w:r w:rsidRPr="00BB4001">
        <w:t>一宿</w:t>
      </w:r>
      <w:r w:rsidR="00A651F7" w:rsidRPr="00BB4001">
        <w:t>為</w:t>
      </w:r>
      <w:r w:rsidRPr="00BB4001">
        <w:t>丸</w:t>
      </w:r>
      <w:r w:rsidR="00335969" w:rsidRPr="00BB4001">
        <w:t>，</w:t>
      </w:r>
      <w:r w:rsidRPr="00BB4001">
        <w:t>如黍米大</w:t>
      </w:r>
      <w:r w:rsidR="00A073F9">
        <w:t>。</w:t>
      </w:r>
    </w:p>
    <w:p w:rsidR="00A073F9" w:rsidRDefault="00967F55" w:rsidP="00DF7399">
      <w:pPr>
        <w:pStyle w:val="23"/>
        <w:ind w:firstLine="712"/>
      </w:pPr>
      <w:r w:rsidRPr="00BB4001">
        <w:t>【劑量服法】每服三、四錢</w:t>
      </w:r>
      <w:r w:rsidR="00335969" w:rsidRPr="00BB4001">
        <w:t>，</w:t>
      </w:r>
      <w:r w:rsidRPr="00BB4001">
        <w:t>老年幼弱減</w:t>
      </w:r>
      <w:r w:rsidR="00A265AE" w:rsidRPr="00BB4001">
        <w:rPr>
          <w:rFonts w:hint="eastAsia"/>
        </w:rPr>
        <w:t>半</w:t>
      </w:r>
      <w:r w:rsidR="00335969" w:rsidRPr="00BB4001">
        <w:t>，</w:t>
      </w:r>
      <w:r w:rsidRPr="00BB4001">
        <w:t>用葱白湯</w:t>
      </w:r>
      <w:r w:rsidR="00A073F9">
        <w:t>露</w:t>
      </w:r>
      <w:r w:rsidRPr="00BB4001">
        <w:t>一宿</w:t>
      </w:r>
      <w:r w:rsidR="00335969" w:rsidRPr="00BB4001">
        <w:t>，</w:t>
      </w:r>
      <w:r w:rsidRPr="00BB4001">
        <w:t>早晨空心</w:t>
      </w:r>
      <w:r w:rsidR="00B57F27" w:rsidRPr="00BB4001">
        <w:t>冷</w:t>
      </w:r>
      <w:r w:rsidRPr="00BB4001">
        <w:t>下</w:t>
      </w:r>
      <w:r w:rsidR="00335969" w:rsidRPr="00BB4001">
        <w:t>，</w:t>
      </w:r>
      <w:r w:rsidRPr="00BB4001">
        <w:t>取出病根</w:t>
      </w:r>
      <w:r w:rsidR="00335969" w:rsidRPr="00BB4001">
        <w:t>，</w:t>
      </w:r>
      <w:r w:rsidRPr="00BB4001">
        <w:t>晚用溫粥補之。</w:t>
      </w:r>
    </w:p>
    <w:p w:rsidR="00A073F9" w:rsidRDefault="00A073F9" w:rsidP="00DF7399">
      <w:pPr>
        <w:pStyle w:val="23"/>
        <w:ind w:firstLine="712"/>
      </w:pPr>
      <w:r>
        <w:rPr>
          <w:rFonts w:hint="eastAsia"/>
        </w:rPr>
        <w:t>【</w:t>
      </w:r>
      <w:r w:rsidR="00967F55" w:rsidRPr="00BB4001">
        <w:t>注釋】</w:t>
      </w:r>
      <w:r w:rsidR="00967F55" w:rsidRPr="00BB4001">
        <w:rPr>
          <w:rFonts w:hint="eastAsia"/>
        </w:rPr>
        <w:t>査此方</w:t>
      </w:r>
      <w:r w:rsidR="007777C9">
        <w:rPr>
          <w:rFonts w:hint="eastAsia"/>
        </w:rPr>
        <w:t>為</w:t>
      </w:r>
      <w:r w:rsidR="00967F55" w:rsidRPr="00BB4001">
        <w:rPr>
          <w:rFonts w:hint="eastAsia"/>
        </w:rPr>
        <w:t>殺蟲功效甚優之方</w:t>
      </w:r>
      <w:r w:rsidR="00335969" w:rsidRPr="00BB4001">
        <w:t>，</w:t>
      </w:r>
      <w:r w:rsidR="00967F55" w:rsidRPr="00BB4001">
        <w:t>用多應</w:t>
      </w:r>
      <w:r w:rsidR="004B05CC" w:rsidRPr="00BB4001">
        <w:t>驗</w:t>
      </w:r>
      <w:r>
        <w:t>，</w:t>
      </w:r>
      <w:r w:rsidR="00967F55" w:rsidRPr="00BB4001">
        <w:t>故方名署曰妙應。用蕪荑</w:t>
      </w:r>
      <w:r w:rsidR="00335969" w:rsidRPr="00BB4001">
        <w:t>、</w:t>
      </w:r>
      <w:r w:rsidR="00967F55" w:rsidRPr="00BB4001">
        <w:t>雷丸</w:t>
      </w:r>
      <w:r w:rsidR="00335969" w:rsidRPr="00BB4001">
        <w:t>、</w:t>
      </w:r>
      <w:r w:rsidR="00967F55" w:rsidRPr="00BB4001">
        <w:t>鍚灰</w:t>
      </w:r>
      <w:r w:rsidR="00335969" w:rsidRPr="00BB4001">
        <w:t>、</w:t>
      </w:r>
      <w:r w:rsidR="00967F55" w:rsidRPr="00BB4001">
        <w:t>使君子四複味殺蟲藥</w:t>
      </w:r>
      <w:r w:rsidR="00335969" w:rsidRPr="00BB4001">
        <w:t>，</w:t>
      </w:r>
      <w:r w:rsidR="00967F55" w:rsidRPr="00BB4001">
        <w:t>雖較木</w:t>
      </w:r>
      <w:r>
        <w:t>香</w:t>
      </w:r>
      <w:r w:rsidR="00967F55" w:rsidRPr="00BB4001">
        <w:t>檳榔丸</w:t>
      </w:r>
      <w:r w:rsidR="00335969" w:rsidRPr="00BB4001">
        <w:t>，</w:t>
      </w:r>
      <w:r w:rsidR="00967F55" w:rsidRPr="00BB4001">
        <w:t>六複味</w:t>
      </w:r>
      <w:r w:rsidR="00AD4342" w:rsidRPr="00BB4001">
        <w:t>減</w:t>
      </w:r>
      <w:r w:rsidR="00967F55" w:rsidRPr="00BB4001">
        <w:t>三之一</w:t>
      </w:r>
      <w:r w:rsidR="00335969" w:rsidRPr="00BB4001">
        <w:t>，</w:t>
      </w:r>
      <w:r>
        <w:t>藥</w:t>
      </w:r>
      <w:r w:rsidR="00967F55" w:rsidRPr="00BB4001">
        <w:t>已頗覺雄厚</w:t>
      </w:r>
      <w:r>
        <w:t>，</w:t>
      </w:r>
      <w:r w:rsidR="00967F55" w:rsidRPr="00BB4001">
        <w:t>氣藥檳榔</w:t>
      </w:r>
      <w:r>
        <w:t>、</w:t>
      </w:r>
      <w:r w:rsidR="00967F55" w:rsidRPr="00BB4001">
        <w:t>木香</w:t>
      </w:r>
      <w:r w:rsidR="00335969" w:rsidRPr="00BB4001">
        <w:t>，</w:t>
      </w:r>
      <w:r w:rsidR="00967F55" w:rsidRPr="00BB4001">
        <w:t>均</w:t>
      </w:r>
      <w:r w:rsidR="00A651F7" w:rsidRPr="00BB4001">
        <w:t>為</w:t>
      </w:r>
      <w:r w:rsidR="00967F55" w:rsidRPr="00BB4001">
        <w:t>複味</w:t>
      </w:r>
      <w:r>
        <w:t>，</w:t>
      </w:r>
      <w:r w:rsidR="00967F55" w:rsidRPr="00BB4001">
        <w:t>下藥牽牛</w:t>
      </w:r>
      <w:r w:rsidR="00335969" w:rsidRPr="00BB4001">
        <w:t>、</w:t>
      </w:r>
      <w:r w:rsidR="00967F55" w:rsidRPr="00BB4001">
        <w:t>大黃</w:t>
      </w:r>
      <w:r>
        <w:t>，</w:t>
      </w:r>
      <w:r w:rsidR="00967F55" w:rsidRPr="00BB4001">
        <w:t>亦</w:t>
      </w:r>
      <w:r w:rsidR="00967F55" w:rsidRPr="00BB4001">
        <w:rPr>
          <w:rFonts w:hint="eastAsia"/>
        </w:rPr>
        <w:t>爲複味</w:t>
      </w:r>
      <w:r>
        <w:t>，</w:t>
      </w:r>
      <w:r w:rsidR="00967F55" w:rsidRPr="00BB4001">
        <w:t>四蟲藥中</w:t>
      </w:r>
      <w:r w:rsidR="00335969" w:rsidRPr="00BB4001">
        <w:t>，</w:t>
      </w:r>
      <w:r w:rsidR="00967F55" w:rsidRPr="00BB4001">
        <w:t>以雷丸威力較大</w:t>
      </w:r>
      <w:r>
        <w:t>，</w:t>
      </w:r>
      <w:r w:rsidR="00967F55" w:rsidRPr="00BB4001">
        <w:t>而雷丸分量</w:t>
      </w:r>
      <w:r w:rsidR="00335969" w:rsidRPr="00BB4001">
        <w:t>，</w:t>
      </w:r>
      <w:r w:rsidR="00967F55" w:rsidRPr="00BB4001">
        <w:t>用之</w:t>
      </w:r>
      <w:r w:rsidR="00967F55" w:rsidRPr="00BB4001">
        <w:rPr>
          <w:rFonts w:hint="eastAsia"/>
        </w:rPr>
        <w:t>爲獨多</w:t>
      </w:r>
      <w:r w:rsidR="00335969" w:rsidRPr="00BB4001">
        <w:t>，</w:t>
      </w:r>
      <w:r w:rsidR="00967F55" w:rsidRPr="00BB4001">
        <w:t>則其側重雷丸</w:t>
      </w:r>
      <w:r w:rsidR="00335969" w:rsidRPr="00BB4001">
        <w:t>，</w:t>
      </w:r>
      <w:r w:rsidR="00967F55" w:rsidRPr="00BB4001">
        <w:t>推</w:t>
      </w:r>
      <w:r w:rsidR="00967F55" w:rsidRPr="00BB4001">
        <w:rPr>
          <w:rFonts w:hint="eastAsia"/>
        </w:rPr>
        <w:t>爲殺蟲主幹藥</w:t>
      </w:r>
      <w:r w:rsidR="00335969" w:rsidRPr="00BB4001">
        <w:t>，</w:t>
      </w:r>
      <w:r w:rsidR="00967F55" w:rsidRPr="00BB4001">
        <w:t>可以推見。氣藥木香</w:t>
      </w:r>
      <w:r w:rsidR="00335969" w:rsidRPr="00BB4001">
        <w:t>，</w:t>
      </w:r>
      <w:r w:rsidR="00967F55" w:rsidRPr="00BB4001">
        <w:t>只能調氣</w:t>
      </w:r>
      <w:r>
        <w:t>，</w:t>
      </w:r>
      <w:r w:rsidR="00967F55" w:rsidRPr="00BB4001">
        <w:t>檳榔</w:t>
      </w:r>
      <w:r>
        <w:t>方</w:t>
      </w:r>
      <w:r w:rsidR="00967F55" w:rsidRPr="00BB4001">
        <w:t>能破氣</w:t>
      </w:r>
      <w:r w:rsidR="00335969" w:rsidRPr="00BB4001">
        <w:t>，</w:t>
      </w:r>
      <w:r w:rsidR="00967F55" w:rsidRPr="00BB4001">
        <w:t>乃檳榔用量</w:t>
      </w:r>
      <w:r w:rsidR="00335969" w:rsidRPr="00BB4001">
        <w:t>，</w:t>
      </w:r>
      <w:r w:rsidR="00967F55" w:rsidRPr="00BB4001">
        <w:t>十倍木香</w:t>
      </w:r>
      <w:r>
        <w:t>，</w:t>
      </w:r>
      <w:r w:rsidR="00967F55" w:rsidRPr="00BB4001">
        <w:t>則其注重破積攻堅</w:t>
      </w:r>
      <w:r w:rsidR="00335969" w:rsidRPr="00BB4001">
        <w:t>，</w:t>
      </w:r>
      <w:r w:rsidR="00967F55" w:rsidRPr="00BB4001">
        <w:t>均可推見。下藥雖不似上方用猛勇疾馳之巴豆</w:t>
      </w:r>
      <w:r>
        <w:t>，</w:t>
      </w:r>
      <w:r w:rsidR="00967F55" w:rsidRPr="00BB4001">
        <w:t>而</w:t>
      </w:r>
      <w:r w:rsidR="007E5BF4" w:rsidRPr="00BB4001">
        <w:rPr>
          <w:rFonts w:hint="eastAsia"/>
        </w:rPr>
        <w:t>既用</w:t>
      </w:r>
      <w:r w:rsidR="00967F55" w:rsidRPr="00BB4001">
        <w:rPr>
          <w:rFonts w:hint="eastAsia"/>
        </w:rPr>
        <w:t>大</w:t>
      </w:r>
      <w:r w:rsidR="00B50FB5" w:rsidRPr="00BB4001">
        <w:rPr>
          <w:rFonts w:hint="eastAsia"/>
        </w:rPr>
        <w:t>黃</w:t>
      </w:r>
      <w:r w:rsidR="00335969" w:rsidRPr="00BB4001">
        <w:t>，</w:t>
      </w:r>
      <w:r w:rsidR="00967F55" w:rsidRPr="00BB4001">
        <w:t>又用牽牛</w:t>
      </w:r>
      <w:r>
        <w:t>，</w:t>
      </w:r>
      <w:r w:rsidR="00967F55" w:rsidRPr="00BB4001">
        <w:t>二者數量均重</w:t>
      </w:r>
      <w:r w:rsidR="00335969" w:rsidRPr="00BB4001">
        <w:t>，</w:t>
      </w:r>
      <w:r w:rsidR="00967F55" w:rsidRPr="00BB4001">
        <w:t>則其注重驅逐泄瀉</w:t>
      </w:r>
      <w:r w:rsidR="00335969" w:rsidRPr="00BB4001">
        <w:t>，</w:t>
      </w:r>
      <w:r w:rsidR="00967F55" w:rsidRPr="00BB4001">
        <w:t>亦可推見</w:t>
      </w:r>
      <w:r>
        <w:t>，</w:t>
      </w:r>
      <w:r w:rsidR="00967F55" w:rsidRPr="00BB4001">
        <w:t>如以本方藥品</w:t>
      </w:r>
      <w:r w:rsidR="00335969" w:rsidRPr="00BB4001">
        <w:t>，</w:t>
      </w:r>
      <w:r w:rsidR="00967F55" w:rsidRPr="00BB4001">
        <w:t>一劑分作二劑</w:t>
      </w:r>
      <w:r w:rsidR="00335969" w:rsidRPr="00BB4001">
        <w:t>，</w:t>
      </w:r>
      <w:r w:rsidR="00967F55" w:rsidRPr="00BB4001">
        <w:t>以雷丸</w:t>
      </w:r>
      <w:r w:rsidR="00335969" w:rsidRPr="00BB4001">
        <w:t>、</w:t>
      </w:r>
      <w:r w:rsidR="00967F55" w:rsidRPr="00BB4001">
        <w:t>錫粉</w:t>
      </w:r>
      <w:r w:rsidR="00335969" w:rsidRPr="00BB4001">
        <w:t>、</w:t>
      </w:r>
      <w:r w:rsidR="00967F55" w:rsidRPr="00BB4001">
        <w:t>牽牛</w:t>
      </w:r>
      <w:r w:rsidR="00335969" w:rsidRPr="00BB4001">
        <w:t>、</w:t>
      </w:r>
      <w:r w:rsidR="00967F55" w:rsidRPr="00BB4001">
        <w:t>檳榔</w:t>
      </w:r>
      <w:r w:rsidR="00B57F27" w:rsidRPr="00BB4001">
        <w:t>為</w:t>
      </w:r>
      <w:r w:rsidR="00967F55" w:rsidRPr="00BB4001">
        <w:t>一劑</w:t>
      </w:r>
      <w:r>
        <w:t>，</w:t>
      </w:r>
      <w:r w:rsidR="00967F55" w:rsidRPr="00BB4001">
        <w:t>以使君子、蕪荑、大</w:t>
      </w:r>
      <w:r w:rsidR="00B50FB5" w:rsidRPr="00BB4001">
        <w:rPr>
          <w:rFonts w:hint="eastAsia"/>
        </w:rPr>
        <w:t>黃</w:t>
      </w:r>
      <w:r>
        <w:rPr>
          <w:rFonts w:hint="eastAsia"/>
        </w:rPr>
        <w:t>、</w:t>
      </w:r>
      <w:r w:rsidR="00967F55" w:rsidRPr="00BB4001">
        <w:t>木香</w:t>
      </w:r>
      <w:r w:rsidR="00A651F7" w:rsidRPr="00BB4001">
        <w:t>為</w:t>
      </w:r>
      <w:r w:rsidR="00967F55" w:rsidRPr="00BB4001">
        <w:t>一劑</w:t>
      </w:r>
      <w:r w:rsidR="00335969" w:rsidRPr="00BB4001">
        <w:t>，</w:t>
      </w:r>
      <w:r w:rsidR="00967F55" w:rsidRPr="00BB4001">
        <w:t>各成</w:t>
      </w:r>
      <w:r>
        <w:t>組</w:t>
      </w:r>
      <w:r w:rsidR="00DA4844">
        <w:t>合</w:t>
      </w:r>
      <w:r w:rsidR="00335969" w:rsidRPr="00BB4001">
        <w:t>，</w:t>
      </w:r>
      <w:r w:rsidR="00967F55" w:rsidRPr="00BB4001">
        <w:t>各具意義</w:t>
      </w:r>
      <w:r>
        <w:t>，</w:t>
      </w:r>
      <w:r w:rsidR="00967F55" w:rsidRPr="00BB4001">
        <w:t>既有輕重</w:t>
      </w:r>
      <w:r w:rsidR="00A265AE" w:rsidRPr="00BB4001">
        <w:t>緩</w:t>
      </w:r>
      <w:r w:rsidR="00967F55" w:rsidRPr="00BB4001">
        <w:t>急之分</w:t>
      </w:r>
      <w:r>
        <w:t>，</w:t>
      </w:r>
      <w:r w:rsidR="00967F55" w:rsidRPr="00BB4001">
        <w:t>復有配伍剪裁之妙</w:t>
      </w:r>
      <w:r w:rsidR="00335969" w:rsidRPr="00BB4001">
        <w:t>，</w:t>
      </w:r>
      <w:r w:rsidR="00967F55" w:rsidRPr="00BB4001">
        <w:t>不失此方原有遺意。其服法</w:t>
      </w:r>
      <w:r w:rsidR="00335969" w:rsidRPr="00BB4001">
        <w:t>，</w:t>
      </w:r>
      <w:r w:rsidR="00967F55" w:rsidRPr="00BB4001">
        <w:t>亦均用葱白</w:t>
      </w:r>
      <w:r w:rsidR="00335969" w:rsidRPr="00BB4001">
        <w:t>，</w:t>
      </w:r>
      <w:r w:rsidR="00967F55" w:rsidRPr="00BB4001">
        <w:t>既能滑利下泄</w:t>
      </w:r>
      <w:r w:rsidR="00335969" w:rsidRPr="00BB4001">
        <w:t>，</w:t>
      </w:r>
      <w:r w:rsidR="00967F55" w:rsidRPr="00BB4001">
        <w:t>又可通陽導滯。近今研究</w:t>
      </w:r>
      <w:r w:rsidR="00335969" w:rsidRPr="00BB4001">
        <w:t>，</w:t>
      </w:r>
      <w:r w:rsidR="00967F55" w:rsidRPr="00BB4001">
        <w:t>葱白具抗生物質</w:t>
      </w:r>
      <w:r>
        <w:t>，</w:t>
      </w:r>
      <w:r w:rsidR="00967F55" w:rsidRPr="00BB4001">
        <w:t>制菌消炎</w:t>
      </w:r>
      <w:r w:rsidR="00335969" w:rsidRPr="00BB4001">
        <w:t>，</w:t>
      </w:r>
      <w:r w:rsidR="00967F55" w:rsidRPr="00BB4001">
        <w:t>分之</w:t>
      </w:r>
      <w:r w:rsidR="00A651F7" w:rsidRPr="00BB4001">
        <w:t>為</w:t>
      </w:r>
      <w:r w:rsidR="00312C14" w:rsidRPr="00BB4001">
        <w:t>二</w:t>
      </w:r>
      <w:r>
        <w:t>，</w:t>
      </w:r>
      <w:r w:rsidR="00312C14" w:rsidRPr="00BB4001">
        <w:t>合</w:t>
      </w:r>
      <w:r w:rsidR="00967F55" w:rsidRPr="00BB4001">
        <w:t>之</w:t>
      </w:r>
      <w:r w:rsidR="00A651F7" w:rsidRPr="00BB4001">
        <w:t>為</w:t>
      </w:r>
      <w:r w:rsidR="00967F55" w:rsidRPr="00BB4001">
        <w:t>一</w:t>
      </w:r>
      <w:r>
        <w:t>，</w:t>
      </w:r>
      <w:r w:rsidR="00967F55" w:rsidRPr="00BB4001">
        <w:t>此方殺蟲功用甚優</w:t>
      </w:r>
      <w:r w:rsidR="00335969" w:rsidRPr="00BB4001">
        <w:t>，</w:t>
      </w:r>
      <w:r w:rsidR="00A651F7" w:rsidRPr="00BB4001">
        <w:t>為</w:t>
      </w:r>
      <w:r w:rsidR="00967F55" w:rsidRPr="00BB4001">
        <w:t>不誣也。</w:t>
      </w:r>
    </w:p>
    <w:p w:rsidR="00A073F9" w:rsidRDefault="00365368" w:rsidP="00F67B6B">
      <w:pPr>
        <w:pStyle w:val="59"/>
        <w:ind w:firstLine="712"/>
      </w:pPr>
      <w:bookmarkStart w:id="1215" w:name="_Toc39189898"/>
      <w:r>
        <w:rPr>
          <w:rFonts w:hint="eastAsia"/>
        </w:rPr>
        <w:t>※</w:t>
      </w:r>
      <w:r w:rsidR="00967F55" w:rsidRPr="00BB4001">
        <w:t>追蟲打積丸</w:t>
      </w:r>
      <w:bookmarkEnd w:id="1215"/>
    </w:p>
    <w:p w:rsidR="00A073F9" w:rsidRDefault="00967F55" w:rsidP="00DF7399">
      <w:pPr>
        <w:pStyle w:val="23"/>
        <w:ind w:firstLine="712"/>
      </w:pPr>
      <w:r w:rsidRPr="00BB4001">
        <w:t>【方劑來源】冉雪峰大同方劑學載秘旨方</w:t>
      </w:r>
      <w:r w:rsidR="00A073F9">
        <w:t>。</w:t>
      </w:r>
    </w:p>
    <w:p w:rsidR="00A073F9" w:rsidRDefault="00A073F9" w:rsidP="00DF7399">
      <w:pPr>
        <w:pStyle w:val="23"/>
        <w:ind w:firstLine="712"/>
      </w:pPr>
      <w:r>
        <w:rPr>
          <w:rFonts w:hint="eastAsia"/>
        </w:rPr>
        <w:t>【</w:t>
      </w:r>
      <w:r w:rsidR="00967F55" w:rsidRPr="00BB4001">
        <w:t>適應</w:t>
      </w:r>
      <w:r w:rsidR="00237CD4" w:rsidRPr="00BB4001">
        <w:t>範圍</w:t>
      </w:r>
      <w:r w:rsidR="00967F55" w:rsidRPr="00BB4001">
        <w:t>】用以破積殺蟲。</w:t>
      </w:r>
    </w:p>
    <w:p w:rsidR="00A073F9" w:rsidRDefault="00A073F9" w:rsidP="00DF7399">
      <w:pPr>
        <w:pStyle w:val="23"/>
        <w:ind w:firstLine="712"/>
      </w:pPr>
      <w:r>
        <w:rPr>
          <w:rFonts w:hint="eastAsia"/>
        </w:rPr>
        <w:t>【</w:t>
      </w:r>
      <w:r w:rsidR="00967F55" w:rsidRPr="00BB4001">
        <w:t>藥物</w:t>
      </w:r>
      <w:r w:rsidR="000E5FB3" w:rsidRPr="00BB4001">
        <w:t>組成</w:t>
      </w:r>
      <w:r w:rsidR="00967F55" w:rsidRPr="00BB4001">
        <w:t>】檳榔五兩</w:t>
      </w:r>
      <w:r>
        <w:t>，</w:t>
      </w:r>
      <w:r w:rsidR="00967F55" w:rsidRPr="00BB4001">
        <w:t>大</w:t>
      </w:r>
      <w:r w:rsidR="00B50FB5" w:rsidRPr="00BB4001">
        <w:rPr>
          <w:rFonts w:hint="eastAsia"/>
        </w:rPr>
        <w:t>黃</w:t>
      </w:r>
      <w:r w:rsidR="00967F55" w:rsidRPr="00BB4001">
        <w:rPr>
          <w:rFonts w:hint="eastAsia"/>
        </w:rPr>
        <w:t>八兩</w:t>
      </w:r>
      <w:r>
        <w:rPr>
          <w:rFonts w:hint="eastAsia"/>
        </w:rPr>
        <w:t>，皂</w:t>
      </w:r>
      <w:r w:rsidR="00967F55" w:rsidRPr="00BB4001">
        <w:rPr>
          <w:rFonts w:hint="eastAsia"/>
        </w:rPr>
        <w:t>角十定</w:t>
      </w:r>
      <w:r>
        <w:rPr>
          <w:rFonts w:hint="eastAsia"/>
        </w:rPr>
        <w:t>，</w:t>
      </w:r>
      <w:r w:rsidR="00967F55" w:rsidRPr="00BB4001">
        <w:rPr>
          <w:rFonts w:hint="eastAsia"/>
        </w:rPr>
        <w:t>黑牽牛四兩</w:t>
      </w:r>
      <w:r w:rsidR="00A265AE" w:rsidRPr="00BB4001">
        <w:t>（</w:t>
      </w:r>
      <w:r w:rsidR="00967F55" w:rsidRPr="00BB4001">
        <w:t>各</w:t>
      </w:r>
      <w:r w:rsidR="00A265AE" w:rsidRPr="00BB4001">
        <w:t>為</w:t>
      </w:r>
      <w:r w:rsidR="00967F55" w:rsidRPr="00BB4001">
        <w:t>末</w:t>
      </w:r>
      <w:r w:rsidR="00A265AE" w:rsidRPr="00BB4001">
        <w:t>）</w:t>
      </w:r>
      <w:r>
        <w:t>，</w:t>
      </w:r>
      <w:r w:rsidR="00967F55" w:rsidRPr="00BB4001">
        <w:t>苦楝根一斤</w:t>
      </w:r>
      <w:r>
        <w:t>。</w:t>
      </w:r>
    </w:p>
    <w:p w:rsidR="00A073F9" w:rsidRDefault="00967F55" w:rsidP="00DF7399">
      <w:pPr>
        <w:pStyle w:val="23"/>
        <w:ind w:firstLine="712"/>
      </w:pPr>
      <w:r w:rsidRPr="00BB4001">
        <w:t>【製法】上先以苦楝根、</w:t>
      </w:r>
      <w:r w:rsidR="00A073F9">
        <w:t>皂</w:t>
      </w:r>
      <w:r w:rsidRPr="00BB4001">
        <w:t>角二味</w:t>
      </w:r>
      <w:r w:rsidR="00335969" w:rsidRPr="00BB4001">
        <w:t>，</w:t>
      </w:r>
      <w:r w:rsidRPr="00BB4001">
        <w:t>用水熬膏</w:t>
      </w:r>
      <w:r w:rsidR="00335969" w:rsidRPr="00BB4001">
        <w:t>，</w:t>
      </w:r>
      <w:r w:rsidRPr="00BB4001">
        <w:t>和前三末</w:t>
      </w:r>
      <w:r w:rsidR="00335969" w:rsidRPr="00BB4001">
        <w:t>，</w:t>
      </w:r>
      <w:r w:rsidRPr="00BB4001">
        <w:t>丸如梧子大</w:t>
      </w:r>
      <w:r w:rsidR="00335969" w:rsidRPr="00BB4001">
        <w:t>，</w:t>
      </w:r>
      <w:r w:rsidRPr="00BB4001">
        <w:t>後用雷丸、沉香、木香各</w:t>
      </w:r>
      <w:r w:rsidR="00F11C67">
        <w:t>一兩</w:t>
      </w:r>
      <w:r w:rsidR="00A073F9">
        <w:t>，</w:t>
      </w:r>
      <w:r w:rsidRPr="00BB4001">
        <w:t>碾細</w:t>
      </w:r>
      <w:r w:rsidR="00A073F9">
        <w:t>為</w:t>
      </w:r>
      <w:r w:rsidRPr="00BB4001">
        <w:t>衣</w:t>
      </w:r>
      <w:r w:rsidR="00335969" w:rsidRPr="00BB4001">
        <w:t>，</w:t>
      </w:r>
      <w:r w:rsidRPr="00BB4001">
        <w:t>先用沉香衣</w:t>
      </w:r>
      <w:r w:rsidR="00335969" w:rsidRPr="00BB4001">
        <w:t>，</w:t>
      </w:r>
      <w:r w:rsidRPr="00BB4001">
        <w:t>後用雷丸</w:t>
      </w:r>
      <w:r w:rsidR="00A073F9">
        <w:t>、</w:t>
      </w:r>
      <w:r w:rsidRPr="00BB4001">
        <w:t>木香衣</w:t>
      </w:r>
      <w:r w:rsidR="00A073F9">
        <w:t>。</w:t>
      </w:r>
    </w:p>
    <w:p w:rsidR="00A073F9" w:rsidRDefault="00967F55" w:rsidP="00DF7399">
      <w:pPr>
        <w:pStyle w:val="23"/>
        <w:ind w:firstLine="712"/>
      </w:pPr>
      <w:r w:rsidRPr="00BB4001">
        <w:lastRenderedPageBreak/>
        <w:t>【劑量服法】每服三丸</w:t>
      </w:r>
      <w:r w:rsidR="00335969" w:rsidRPr="00BB4001">
        <w:t>，</w:t>
      </w:r>
      <w:r w:rsidRPr="00BB4001">
        <w:t>四更時砂糖水下</w:t>
      </w:r>
      <w:r w:rsidR="00A073F9">
        <w:t>。</w:t>
      </w:r>
    </w:p>
    <w:p w:rsidR="00D42992" w:rsidRDefault="00A073F9" w:rsidP="00DF7399">
      <w:pPr>
        <w:pStyle w:val="23"/>
        <w:ind w:firstLine="712"/>
      </w:pPr>
      <w:r>
        <w:rPr>
          <w:rFonts w:hint="eastAsia"/>
        </w:rPr>
        <w:t>【</w:t>
      </w:r>
      <w:r w:rsidR="00967F55" w:rsidRPr="00BB4001">
        <w:t>注釋】查此方亦殺蟲功效甚優之方。袖珍小兒方</w:t>
      </w:r>
      <w:r w:rsidR="00335969" w:rsidRPr="00BB4001">
        <w:t>，</w:t>
      </w:r>
      <w:r w:rsidR="00967F55" w:rsidRPr="00BB4001">
        <w:t>專用療蟲</w:t>
      </w:r>
      <w:r w:rsidR="00D42992">
        <w:t>，</w:t>
      </w:r>
      <w:r w:rsidR="00967F55" w:rsidRPr="00BB4001">
        <w:t>名秘方萬應丸</w:t>
      </w:r>
      <w:r w:rsidR="00D42992">
        <w:t>，</w:t>
      </w:r>
      <w:r w:rsidR="00967F55" w:rsidRPr="00BB4001">
        <w:t>蓋以諸蟲均可適應</w:t>
      </w:r>
      <w:r w:rsidR="00D42992">
        <w:t>，</w:t>
      </w:r>
      <w:r w:rsidR="00967F55" w:rsidRPr="00BB4001">
        <w:t>經</w:t>
      </w:r>
      <w:r w:rsidR="004B05CC" w:rsidRPr="00BB4001">
        <w:t>驗</w:t>
      </w:r>
      <w:r w:rsidR="00967F55" w:rsidRPr="00BB4001">
        <w:t>有效</w:t>
      </w:r>
      <w:r w:rsidR="00D42992">
        <w:t>，</w:t>
      </w:r>
      <w:r w:rsidR="00967F55" w:rsidRPr="00BB4001">
        <w:t>此方苦楝根用量</w:t>
      </w:r>
      <w:r w:rsidR="00967F55" w:rsidRPr="00BB4001">
        <w:rPr>
          <w:rFonts w:hint="eastAsia"/>
        </w:rPr>
        <w:t>爲一斤</w:t>
      </w:r>
      <w:r w:rsidR="00335969" w:rsidRPr="00BB4001">
        <w:t>，</w:t>
      </w:r>
      <w:r w:rsidR="00D42992">
        <w:t>皂角</w:t>
      </w:r>
      <w:r w:rsidR="00967F55" w:rsidRPr="00BB4001">
        <w:t>十定</w:t>
      </w:r>
      <w:r w:rsidR="00335969" w:rsidRPr="00BB4001">
        <w:t>，</w:t>
      </w:r>
      <w:r w:rsidR="00967F55" w:rsidRPr="00BB4001">
        <w:t>亦不下一斤</w:t>
      </w:r>
      <w:r w:rsidR="00335969" w:rsidRPr="00BB4001">
        <w:t>，</w:t>
      </w:r>
      <w:r w:rsidR="00967F55" w:rsidRPr="00BB4001">
        <w:t>是用二藥甚重。方制即此二藥熬膏</w:t>
      </w:r>
      <w:r w:rsidR="00A651F7" w:rsidRPr="00BB4001">
        <w:t>為</w:t>
      </w:r>
      <w:r w:rsidR="00967F55" w:rsidRPr="00BB4001">
        <w:t>丸</w:t>
      </w:r>
      <w:r w:rsidR="00D42992">
        <w:t>，</w:t>
      </w:r>
      <w:r w:rsidR="00967F55" w:rsidRPr="00BB4001">
        <w:t>與各樂融成一片</w:t>
      </w:r>
      <w:r w:rsidR="00D42992">
        <w:t>，</w:t>
      </w:r>
      <w:r w:rsidR="00967F55" w:rsidRPr="00BB4001">
        <w:t>是此方二複味</w:t>
      </w:r>
      <w:r w:rsidR="00335969" w:rsidRPr="00BB4001">
        <w:t>，</w:t>
      </w:r>
      <w:r w:rsidR="00967F55" w:rsidRPr="00BB4001">
        <w:t>不遜于上追蟲妙應丸之四復味</w:t>
      </w:r>
      <w:r w:rsidR="00335969" w:rsidRPr="00BB4001">
        <w:t>，</w:t>
      </w:r>
      <w:r w:rsidR="00967F55" w:rsidRPr="00BB4001">
        <w:t>而</w:t>
      </w:r>
      <w:r w:rsidR="00967F55" w:rsidRPr="00BB4001">
        <w:rPr>
          <w:rFonts w:hint="eastAsia"/>
        </w:rPr>
        <w:t>爲衣又有雷丸</w:t>
      </w:r>
      <w:r w:rsidR="00F11C67">
        <w:rPr>
          <w:rFonts w:hint="eastAsia"/>
        </w:rPr>
        <w:t>一兩</w:t>
      </w:r>
      <w:r w:rsidR="00D42992">
        <w:t>，</w:t>
      </w:r>
      <w:r w:rsidR="00967F55" w:rsidRPr="00BB4001">
        <w:t>殺蟲力量實</w:t>
      </w:r>
      <w:r w:rsidR="00A651F7" w:rsidRPr="00BB4001">
        <w:t>為</w:t>
      </w:r>
      <w:r w:rsidR="00967F55" w:rsidRPr="00BB4001">
        <w:t>雄厚</w:t>
      </w:r>
      <w:r w:rsidR="00D42992">
        <w:t>，</w:t>
      </w:r>
      <w:r w:rsidR="00967F55" w:rsidRPr="00BB4001">
        <w:t>下藥方面</w:t>
      </w:r>
      <w:r w:rsidR="00D42992">
        <w:t>，</w:t>
      </w:r>
      <w:r w:rsidR="00967F55" w:rsidRPr="00BB4001">
        <w:t>既有牽牛</w:t>
      </w:r>
      <w:r w:rsidR="00335969" w:rsidRPr="00BB4001">
        <w:t>，</w:t>
      </w:r>
      <w:r w:rsidR="00967F55" w:rsidRPr="00BB4001">
        <w:t>又有大黃</w:t>
      </w:r>
      <w:r w:rsidR="00D42992">
        <w:t>，</w:t>
      </w:r>
      <w:r w:rsidR="00967F55" w:rsidRPr="00BB4001">
        <w:t>且大</w:t>
      </w:r>
      <w:r w:rsidR="00B50FB5" w:rsidRPr="00BB4001">
        <w:rPr>
          <w:rFonts w:hint="eastAsia"/>
        </w:rPr>
        <w:t>黃</w:t>
      </w:r>
      <w:r w:rsidR="00967F55" w:rsidRPr="00BB4001">
        <w:rPr>
          <w:rFonts w:hint="eastAsia"/>
        </w:rPr>
        <w:t>用量加倍重。氣藥方面</w:t>
      </w:r>
      <w:r w:rsidR="00D42992">
        <w:t>，</w:t>
      </w:r>
      <w:r w:rsidR="007E5BF4" w:rsidRPr="00BB4001">
        <w:rPr>
          <w:rFonts w:hint="eastAsia"/>
        </w:rPr>
        <w:t>既</w:t>
      </w:r>
      <w:r w:rsidR="00967F55" w:rsidRPr="00BB4001">
        <w:rPr>
          <w:rFonts w:hint="eastAsia"/>
        </w:rPr>
        <w:t>有檳榔</w:t>
      </w:r>
      <w:r w:rsidR="00335969" w:rsidRPr="00BB4001">
        <w:t>，</w:t>
      </w:r>
      <w:r w:rsidR="00967F55" w:rsidRPr="00BB4001">
        <w:t>又有沉香</w:t>
      </w:r>
      <w:r w:rsidR="00335969" w:rsidRPr="00BB4001">
        <w:t>、</w:t>
      </w:r>
      <w:r w:rsidR="00967F55" w:rsidRPr="00BB4001">
        <w:t>木香</w:t>
      </w:r>
      <w:r w:rsidR="00335969" w:rsidRPr="00BB4001">
        <w:t>，</w:t>
      </w:r>
      <w:r w:rsidR="00967F55" w:rsidRPr="00BB4001">
        <w:t>較上方尤</w:t>
      </w:r>
      <w:r w:rsidR="00A651F7" w:rsidRPr="00BB4001">
        <w:t>為</w:t>
      </w:r>
      <w:r w:rsidR="00967F55" w:rsidRPr="00BB4001">
        <w:t>過之</w:t>
      </w:r>
      <w:r w:rsidR="00D42992">
        <w:t>，</w:t>
      </w:r>
      <w:r w:rsidR="00967F55" w:rsidRPr="00BB4001">
        <w:t>其方制不出上各方範圍</w:t>
      </w:r>
      <w:r w:rsidR="00335969" w:rsidRPr="00BB4001">
        <w:t>，</w:t>
      </w:r>
      <w:r w:rsidR="00967F55" w:rsidRPr="00BB4001">
        <w:t>而二主藥熬膏和丸</w:t>
      </w:r>
      <w:r w:rsidR="00335969" w:rsidRPr="00BB4001">
        <w:t>，</w:t>
      </w:r>
      <w:r w:rsidR="00967F55" w:rsidRPr="00BB4001">
        <w:t>先用沉香衣</w:t>
      </w:r>
      <w:r w:rsidR="00335969" w:rsidRPr="00BB4001">
        <w:t>，</w:t>
      </w:r>
      <w:r w:rsidR="00967F55" w:rsidRPr="00BB4001">
        <w:t>後用雷丸、木香衣</w:t>
      </w:r>
      <w:r w:rsidR="00335969" w:rsidRPr="00BB4001">
        <w:t>，</w:t>
      </w:r>
      <w:r w:rsidR="00967F55" w:rsidRPr="00BB4001">
        <w:t>方制殊</w:t>
      </w:r>
      <w:r w:rsidR="00A651F7" w:rsidRPr="00BB4001">
        <w:t>為</w:t>
      </w:r>
      <w:r w:rsidR="00073D53">
        <w:rPr>
          <w:rFonts w:hint="eastAsia"/>
        </w:rPr>
        <w:t>別</w:t>
      </w:r>
      <w:r w:rsidR="00967F55" w:rsidRPr="00BB4001">
        <w:rPr>
          <w:rFonts w:hint="eastAsia"/>
        </w:rPr>
        <w:t>致</w:t>
      </w:r>
      <w:r w:rsidR="00335969" w:rsidRPr="00BB4001">
        <w:t>，</w:t>
      </w:r>
      <w:r w:rsidR="00967F55" w:rsidRPr="00BB4001">
        <w:t>本方系由追蟲丸脫化而出</w:t>
      </w:r>
      <w:r w:rsidR="00D42992">
        <w:t>，</w:t>
      </w:r>
      <w:r w:rsidR="00967F55" w:rsidRPr="00BB4001">
        <w:t>追蟲丸用</w:t>
      </w:r>
      <w:r w:rsidR="00D42992">
        <w:t>皂角，</w:t>
      </w:r>
      <w:r w:rsidR="00967F55" w:rsidRPr="00BB4001">
        <w:t>此方亦用</w:t>
      </w:r>
      <w:r w:rsidR="00D42992">
        <w:t>皂角，</w:t>
      </w:r>
      <w:r w:rsidR="00967F55" w:rsidRPr="00BB4001">
        <w:t>本編輯用</w:t>
      </w:r>
      <w:r w:rsidR="00D42992">
        <w:t>皂角</w:t>
      </w:r>
      <w:r w:rsidR="00967F55" w:rsidRPr="00BB4001">
        <w:t>者</w:t>
      </w:r>
      <w:r w:rsidR="00D42992">
        <w:t>，</w:t>
      </w:r>
      <w:r w:rsidR="00967F55" w:rsidRPr="00BB4001">
        <w:rPr>
          <w:rFonts w:hint="eastAsia"/>
        </w:rPr>
        <w:t>尙有蘆</w:t>
      </w:r>
      <w:r w:rsidR="00D42992">
        <w:rPr>
          <w:rFonts w:hint="eastAsia"/>
        </w:rPr>
        <w:t>薈</w:t>
      </w:r>
      <w:r w:rsidR="00967F55" w:rsidRPr="00BB4001">
        <w:rPr>
          <w:rFonts w:hint="eastAsia"/>
        </w:rPr>
        <w:t>丸</w:t>
      </w:r>
      <w:r w:rsidR="00335969" w:rsidRPr="00BB4001">
        <w:t>，</w:t>
      </w:r>
      <w:r w:rsidR="00D42992">
        <w:t>皂角</w:t>
      </w:r>
      <w:r w:rsidR="00967F55" w:rsidRPr="00BB4001">
        <w:t>雖非殺蟲專藥</w:t>
      </w:r>
      <w:r w:rsidR="00335969" w:rsidRPr="00BB4001">
        <w:t>，</w:t>
      </w:r>
      <w:r w:rsidR="00967F55" w:rsidRPr="00BB4001">
        <w:t>而能行動</w:t>
      </w:r>
      <w:r w:rsidR="00D42992">
        <w:t>，</w:t>
      </w:r>
      <w:r w:rsidR="00967F55" w:rsidRPr="00BB4001">
        <w:t>能刮磨</w:t>
      </w:r>
      <w:r w:rsidR="00335969" w:rsidRPr="00BB4001">
        <w:t>，</w:t>
      </w:r>
      <w:r w:rsidR="00967F55" w:rsidRPr="00BB4001">
        <w:t>能洗滌</w:t>
      </w:r>
      <w:r w:rsidR="00D42992">
        <w:t>，</w:t>
      </w:r>
      <w:r w:rsidR="00967F55" w:rsidRPr="00BB4001">
        <w:t>能腐蝕</w:t>
      </w:r>
      <w:r w:rsidR="00D42992">
        <w:t>，</w:t>
      </w:r>
      <w:r w:rsidR="00967F55" w:rsidRPr="00BB4001">
        <w:t>中含</w:t>
      </w:r>
      <w:r w:rsidR="007777C9">
        <w:t>皂</w:t>
      </w:r>
      <w:r w:rsidR="00D055F4">
        <w:t>鹼</w:t>
      </w:r>
      <w:r w:rsidR="00967F55" w:rsidRPr="00BB4001">
        <w:t>素</w:t>
      </w:r>
      <w:r w:rsidR="00D42992">
        <w:t>，</w:t>
      </w:r>
      <w:r w:rsidR="00967F55" w:rsidRPr="00BB4001">
        <w:t>在科學上各</w:t>
      </w:r>
      <w:r w:rsidR="00D055F4">
        <w:t>鹼</w:t>
      </w:r>
      <w:r w:rsidR="00967F55" w:rsidRPr="00BB4001">
        <w:t>類巳成一獨立名</w:t>
      </w:r>
      <w:r w:rsidR="00967F55" w:rsidRPr="00BB4001">
        <w:br/>
      </w:r>
      <w:r w:rsidR="00967F55" w:rsidRPr="00BB4001">
        <w:t>詞</w:t>
      </w:r>
      <w:r w:rsidR="00335969" w:rsidRPr="00BB4001">
        <w:t>，</w:t>
      </w:r>
      <w:r w:rsidR="00967F55" w:rsidRPr="00BB4001">
        <w:t>攻堅破積</w:t>
      </w:r>
      <w:r w:rsidR="00335969" w:rsidRPr="00BB4001">
        <w:t>，</w:t>
      </w:r>
      <w:r w:rsidR="00967F55" w:rsidRPr="00BB4001">
        <w:t>尤未可少</w:t>
      </w:r>
      <w:r w:rsidR="00335969" w:rsidRPr="00BB4001">
        <w:t>，</w:t>
      </w:r>
      <w:r w:rsidR="00967F55" w:rsidRPr="00BB4001">
        <w:t>蟲而成積或蟲而</w:t>
      </w:r>
      <w:r w:rsidR="00156B8F" w:rsidRPr="00BB4001">
        <w:t>兼</w:t>
      </w:r>
      <w:r w:rsidR="00967F55" w:rsidRPr="00BB4001">
        <w:t>積</w:t>
      </w:r>
      <w:r w:rsidR="00335969" w:rsidRPr="00BB4001">
        <w:t>，</w:t>
      </w:r>
      <w:r w:rsidR="00967F55" w:rsidRPr="00BB4001">
        <w:t>均</w:t>
      </w:r>
      <w:r w:rsidR="00A651F7" w:rsidRPr="00BB4001">
        <w:t>為</w:t>
      </w:r>
      <w:r w:rsidR="00967F55" w:rsidRPr="00BB4001">
        <w:t>切要適應</w:t>
      </w:r>
      <w:r w:rsidR="00D42992">
        <w:t>，</w:t>
      </w:r>
      <w:r w:rsidR="00967F55" w:rsidRPr="00BB4001">
        <w:t>但其性暴悍</w:t>
      </w:r>
      <w:r w:rsidR="00335969" w:rsidRPr="00BB4001">
        <w:t>，</w:t>
      </w:r>
      <w:r w:rsidR="00967F55" w:rsidRPr="00BB4001">
        <w:t>多服刮腸嘔心</w:t>
      </w:r>
      <w:r w:rsidR="00335969" w:rsidRPr="00BB4001">
        <w:t>，</w:t>
      </w:r>
      <w:r w:rsidR="00967F55" w:rsidRPr="00BB4001">
        <w:t>故上方服三、四錢。本方只服梧子三丸</w:t>
      </w:r>
      <w:r w:rsidR="00335969" w:rsidRPr="00BB4001">
        <w:t>，</w:t>
      </w:r>
      <w:r w:rsidR="00967F55" w:rsidRPr="00BB4001">
        <w:t>不過三、四分</w:t>
      </w:r>
      <w:r w:rsidR="00335969" w:rsidRPr="00BB4001">
        <w:t>，</w:t>
      </w:r>
      <w:r w:rsidR="00967F55" w:rsidRPr="00BB4001">
        <w:t>是本方較上方尤</w:t>
      </w:r>
      <w:r w:rsidR="00A651F7" w:rsidRPr="00BB4001">
        <w:t>為</w:t>
      </w:r>
      <w:r w:rsidR="00967F55" w:rsidRPr="00BB4001">
        <w:t>強烈</w:t>
      </w:r>
      <w:r w:rsidR="00335969" w:rsidRPr="00BB4001">
        <w:t>，</w:t>
      </w:r>
      <w:r w:rsidR="00967F55" w:rsidRPr="00BB4001">
        <w:t>然愚</w:t>
      </w:r>
      <w:r w:rsidR="00D42992">
        <w:t>意</w:t>
      </w:r>
      <w:r w:rsidR="00967F55" w:rsidRPr="00BB4001">
        <w:t>三丸嫌少</w:t>
      </w:r>
      <w:r w:rsidR="00335969" w:rsidRPr="00BB4001">
        <w:t>，</w:t>
      </w:r>
      <w:r w:rsidR="00967F55" w:rsidRPr="00BB4001">
        <w:t>每服五丸</w:t>
      </w:r>
      <w:r w:rsidR="00335969" w:rsidRPr="00BB4001">
        <w:t>，</w:t>
      </w:r>
      <w:r w:rsidR="00967F55" w:rsidRPr="00BB4001">
        <w:t>不知</w:t>
      </w:r>
      <w:r w:rsidR="00335969" w:rsidRPr="00BB4001">
        <w:t>，</w:t>
      </w:r>
      <w:r w:rsidR="00967F55" w:rsidRPr="00BB4001">
        <w:t>加至十丸</w:t>
      </w:r>
      <w:r w:rsidR="00335969" w:rsidRPr="00BB4001">
        <w:t>，</w:t>
      </w:r>
      <w:r w:rsidR="00967F55" w:rsidRPr="00BB4001">
        <w:t>方</w:t>
      </w:r>
      <w:r w:rsidR="00B50FB5" w:rsidRPr="00BB4001">
        <w:t>為</w:t>
      </w:r>
      <w:r w:rsidR="00967F55" w:rsidRPr="00BB4001">
        <w:t>有效量</w:t>
      </w:r>
      <w:r w:rsidR="00335969" w:rsidRPr="00BB4001">
        <w:t>，</w:t>
      </w:r>
      <w:r w:rsidR="00967F55" w:rsidRPr="00BB4001">
        <w:t>不卜有當作者心思否也</w:t>
      </w:r>
      <w:r w:rsidR="00D42992">
        <w:t>。</w:t>
      </w:r>
    </w:p>
    <w:p w:rsidR="00D42992" w:rsidRDefault="00365368" w:rsidP="00F67B6B">
      <w:pPr>
        <w:pStyle w:val="59"/>
        <w:ind w:firstLine="712"/>
      </w:pPr>
      <w:bookmarkStart w:id="1216" w:name="_Toc39189899"/>
      <w:r>
        <w:rPr>
          <w:rFonts w:hint="eastAsia"/>
        </w:rPr>
        <w:t>※</w:t>
      </w:r>
      <w:r w:rsidR="00967F55" w:rsidRPr="00BB4001">
        <w:t>熊</w:t>
      </w:r>
      <w:r w:rsidR="00D42992">
        <w:t>膽</w:t>
      </w:r>
      <w:r w:rsidR="00967F55" w:rsidRPr="00BB4001">
        <w:t>丸</w:t>
      </w:r>
      <w:bookmarkEnd w:id="1216"/>
    </w:p>
    <w:p w:rsidR="00D42992" w:rsidRDefault="00967F55" w:rsidP="00DF7399">
      <w:pPr>
        <w:pStyle w:val="23"/>
        <w:ind w:firstLine="712"/>
      </w:pPr>
      <w:r w:rsidRPr="00BB4001">
        <w:t>【方劑來源】冉雪峰大同方劑學載大全方</w:t>
      </w:r>
      <w:r w:rsidR="00D42992">
        <w:t>。</w:t>
      </w:r>
    </w:p>
    <w:p w:rsidR="00D42992" w:rsidRDefault="00967F55" w:rsidP="00DF7399">
      <w:pPr>
        <w:pStyle w:val="23"/>
        <w:ind w:firstLine="712"/>
      </w:pPr>
      <w:r w:rsidRPr="00BB4001">
        <w:t>【適應</w:t>
      </w:r>
      <w:r w:rsidR="00335969" w:rsidRPr="00BB4001">
        <w:t>範圍</w:t>
      </w:r>
      <w:r w:rsidRPr="00BB4001">
        <w:t>】用治諸疳羸瘦。</w:t>
      </w:r>
    </w:p>
    <w:p w:rsidR="00D42992" w:rsidRDefault="00967F55" w:rsidP="00DF7399">
      <w:pPr>
        <w:pStyle w:val="23"/>
        <w:ind w:firstLine="712"/>
      </w:pPr>
      <w:r w:rsidRPr="00BB4001">
        <w:t>【藥物</w:t>
      </w:r>
      <w:r w:rsidR="00237CD4" w:rsidRPr="00BB4001">
        <w:t>組成</w:t>
      </w:r>
      <w:r w:rsidRPr="00BB4001">
        <w:t>】熊膽</w:t>
      </w:r>
      <w:r w:rsidR="00D42992">
        <w:t>、</w:t>
      </w:r>
      <w:r w:rsidRPr="00BB4001">
        <w:t>使君子等分</w:t>
      </w:r>
      <w:r w:rsidR="00D42992">
        <w:t>。</w:t>
      </w:r>
    </w:p>
    <w:p w:rsidR="00D42992" w:rsidRDefault="00967F55" w:rsidP="00DF7399">
      <w:pPr>
        <w:pStyle w:val="23"/>
        <w:ind w:firstLine="712"/>
      </w:pPr>
      <w:r w:rsidRPr="00BB4001">
        <w:t>【製法】上二味</w:t>
      </w:r>
      <w:r w:rsidR="00335969" w:rsidRPr="00BB4001">
        <w:t>，</w:t>
      </w:r>
      <w:r w:rsidRPr="00BB4001">
        <w:t>研</w:t>
      </w:r>
      <w:r w:rsidRPr="00BB4001">
        <w:rPr>
          <w:rFonts w:hint="eastAsia"/>
        </w:rPr>
        <w:t>匀</w:t>
      </w:r>
      <w:r w:rsidR="00335969" w:rsidRPr="00BB4001">
        <w:t>，</w:t>
      </w:r>
      <w:r w:rsidRPr="00BB4001">
        <w:t>瓷器蒸溶</w:t>
      </w:r>
      <w:r w:rsidR="00335969" w:rsidRPr="00BB4001">
        <w:t>，</w:t>
      </w:r>
      <w:r w:rsidRPr="00BB4001">
        <w:t>蒸餅</w:t>
      </w:r>
      <w:r w:rsidR="00B50FB5" w:rsidRPr="00BB4001">
        <w:t>為</w:t>
      </w:r>
      <w:r w:rsidRPr="00BB4001">
        <w:t>丸</w:t>
      </w:r>
      <w:r w:rsidR="00D42992">
        <w:t>，</w:t>
      </w:r>
      <w:r w:rsidR="00DA441D" w:rsidRPr="00BB4001">
        <w:t>麻</w:t>
      </w:r>
      <w:r w:rsidRPr="00BB4001">
        <w:t>子大。</w:t>
      </w:r>
    </w:p>
    <w:p w:rsidR="00D42992" w:rsidRDefault="00967F55" w:rsidP="00DF7399">
      <w:pPr>
        <w:pStyle w:val="23"/>
        <w:ind w:firstLine="712"/>
      </w:pPr>
      <w:r w:rsidRPr="00BB4001">
        <w:t>【劑量服法】每米飲下二十丸。</w:t>
      </w:r>
    </w:p>
    <w:p w:rsidR="00D42992" w:rsidRDefault="00967F55" w:rsidP="00DF7399">
      <w:pPr>
        <w:pStyle w:val="23"/>
        <w:ind w:firstLine="712"/>
      </w:pPr>
      <w:r w:rsidRPr="00BB4001">
        <w:t>【注釋】</w:t>
      </w:r>
      <w:r w:rsidRPr="00BB4001">
        <w:rPr>
          <w:rFonts w:hint="eastAsia"/>
        </w:rPr>
        <w:t>査此方</w:t>
      </w:r>
      <w:r w:rsidR="00B57F27" w:rsidRPr="00BB4001">
        <w:rPr>
          <w:rFonts w:hint="eastAsia"/>
        </w:rPr>
        <w:t>為</w:t>
      </w:r>
      <w:r w:rsidRPr="00BB4001">
        <w:rPr>
          <w:rFonts w:hint="eastAsia"/>
        </w:rPr>
        <w:t>殺蟲特殊之方。殺蟲藥多</w:t>
      </w:r>
      <w:r w:rsidR="00D42992">
        <w:rPr>
          <w:rFonts w:hint="eastAsia"/>
        </w:rPr>
        <w:t>暴</w:t>
      </w:r>
      <w:r w:rsidRPr="00BB4001">
        <w:rPr>
          <w:rFonts w:hint="eastAsia"/>
        </w:rPr>
        <w:t>悍有毒</w:t>
      </w:r>
      <w:r w:rsidR="00335969" w:rsidRPr="00BB4001">
        <w:t>，</w:t>
      </w:r>
      <w:r w:rsidRPr="00BB4001">
        <w:t>無毒則殺蟲力遜</w:t>
      </w:r>
      <w:r w:rsidR="00335969" w:rsidRPr="00BB4001">
        <w:t>，</w:t>
      </w:r>
      <w:r w:rsidRPr="00BB4001">
        <w:t>此則無毒</w:t>
      </w:r>
      <w:r w:rsidR="00335969" w:rsidRPr="00BB4001">
        <w:t>，</w:t>
      </w:r>
      <w:r w:rsidRPr="00BB4001">
        <w:t>而殺蟲之力</w:t>
      </w:r>
      <w:r w:rsidR="00D42992">
        <w:t>，</w:t>
      </w:r>
      <w:r w:rsidRPr="00BB4001">
        <w:t>又復優越</w:t>
      </w:r>
      <w:r w:rsidR="00335969" w:rsidRPr="00BB4001">
        <w:t>，</w:t>
      </w:r>
      <w:r w:rsidRPr="00BB4001">
        <w:t>藥是特殊之藥</w:t>
      </w:r>
      <w:r w:rsidR="00D42992">
        <w:t>，</w:t>
      </w:r>
      <w:r w:rsidRPr="00BB4001">
        <w:t>方即特殊之方。使君子不寧殺蟲功效確實</w:t>
      </w:r>
      <w:r w:rsidR="00335969" w:rsidRPr="00BB4001">
        <w:t>，</w:t>
      </w:r>
      <w:r w:rsidRPr="00BB4001">
        <w:t>且能增進食慾</w:t>
      </w:r>
      <w:r w:rsidR="00335969" w:rsidRPr="00BB4001">
        <w:t>，</w:t>
      </w:r>
      <w:r w:rsidR="00B50FB5" w:rsidRPr="00BB4001">
        <w:t>調節</w:t>
      </w:r>
      <w:r w:rsidRPr="00BB4001">
        <w:t>體溫</w:t>
      </w:r>
      <w:r w:rsidR="00D42992">
        <w:t>，</w:t>
      </w:r>
      <w:r w:rsidRPr="00BB4001">
        <w:t>已詳前使君子丸</w:t>
      </w:r>
      <w:r w:rsidR="00312C14" w:rsidRPr="00BB4001">
        <w:t>條</w:t>
      </w:r>
      <w:r w:rsidR="00335969" w:rsidRPr="00BB4001">
        <w:t>，</w:t>
      </w:r>
      <w:r w:rsidRPr="00BB4001">
        <w:t>可互參。熊膽解毒</w:t>
      </w:r>
      <w:r w:rsidR="00335969" w:rsidRPr="00BB4001">
        <w:t>消炎，</w:t>
      </w:r>
      <w:r w:rsidRPr="00BB4001">
        <w:t>明目鎮痙</w:t>
      </w:r>
      <w:r w:rsidR="00335969" w:rsidRPr="00BB4001">
        <w:t>，</w:t>
      </w:r>
      <w:r w:rsidRPr="00BB4001">
        <w:t>故眼科用以療目</w:t>
      </w:r>
      <w:r w:rsidR="00335969" w:rsidRPr="00BB4001">
        <w:t>，</w:t>
      </w:r>
      <w:r w:rsidRPr="00BB4001">
        <w:t>兒科用以除疳</w:t>
      </w:r>
      <w:r w:rsidR="00335969" w:rsidRPr="00BB4001">
        <w:t>，</w:t>
      </w:r>
      <w:r w:rsidR="00156B8F" w:rsidRPr="00BB4001">
        <w:t>兼</w:t>
      </w:r>
      <w:r w:rsidRPr="00BB4001">
        <w:t>能健胃</w:t>
      </w:r>
      <w:r w:rsidR="00D42992">
        <w:t>，</w:t>
      </w:r>
      <w:r w:rsidRPr="00BB4001">
        <w:t>補償膽汁</w:t>
      </w:r>
      <w:r w:rsidR="00D42992">
        <w:t>，</w:t>
      </w:r>
      <w:r w:rsidRPr="00BB4001">
        <w:t>而殺蟲功用較使君子更</w:t>
      </w:r>
      <w:r w:rsidR="00B50FB5" w:rsidRPr="00BB4001">
        <w:t>為</w:t>
      </w:r>
      <w:r w:rsidRPr="00BB4001">
        <w:t>超越</w:t>
      </w:r>
      <w:r w:rsidR="00335969" w:rsidRPr="00BB4001">
        <w:t>，</w:t>
      </w:r>
      <w:r w:rsidRPr="00BB4001">
        <w:t>二者</w:t>
      </w:r>
      <w:r w:rsidR="000A4130" w:rsidRPr="00BB4001">
        <w:t>合用</w:t>
      </w:r>
      <w:r w:rsidR="00D42992">
        <w:t>，</w:t>
      </w:r>
      <w:r w:rsidRPr="00BB4001">
        <w:t>雙美</w:t>
      </w:r>
      <w:r w:rsidR="00DA4844">
        <w:t>合</w:t>
      </w:r>
      <w:r w:rsidRPr="00BB4001">
        <w:t>璧</w:t>
      </w:r>
      <w:r w:rsidR="00D42992">
        <w:rPr>
          <w:rFonts w:hint="eastAsia"/>
        </w:rPr>
        <w:t>。</w:t>
      </w:r>
      <w:r w:rsidR="005B438F" w:rsidRPr="00BB4001">
        <w:t>外臺</w:t>
      </w:r>
      <w:r w:rsidRPr="00BB4001">
        <w:t>療蛔心痛</w:t>
      </w:r>
      <w:r w:rsidR="00D42992">
        <w:t>，</w:t>
      </w:r>
      <w:r w:rsidRPr="00BB4001">
        <w:t>單用熊膽一味</w:t>
      </w:r>
      <w:r w:rsidR="00335969" w:rsidRPr="00BB4001">
        <w:t>，</w:t>
      </w:r>
      <w:r w:rsidRPr="00BB4001">
        <w:t>一大豆和水服</w:t>
      </w:r>
      <w:r w:rsidR="00D42992">
        <w:t>，</w:t>
      </w:r>
      <w:r w:rsidRPr="00BB4001">
        <w:t>此佐使君子</w:t>
      </w:r>
      <w:r w:rsidR="00335969" w:rsidRPr="00BB4001">
        <w:t>，</w:t>
      </w:r>
      <w:r w:rsidRPr="00BB4001">
        <w:t>甘苦</w:t>
      </w:r>
      <w:r w:rsidR="000A4130" w:rsidRPr="00BB4001">
        <w:t>化合</w:t>
      </w:r>
      <w:r w:rsidR="00335969" w:rsidRPr="00BB4001">
        <w:t>，</w:t>
      </w:r>
      <w:r w:rsidRPr="00BB4001">
        <w:t>免味過于苦</w:t>
      </w:r>
      <w:r w:rsidR="00335969" w:rsidRPr="00BB4001">
        <w:t>，</w:t>
      </w:r>
      <w:r w:rsidRPr="00BB4001">
        <w:t>胃腸</w:t>
      </w:r>
      <w:r w:rsidR="003E7693" w:rsidRPr="00BB4001">
        <w:t>結</w:t>
      </w:r>
      <w:r w:rsidRPr="00BB4001">
        <w:t>膜刺激太過</w:t>
      </w:r>
      <w:r w:rsidR="00335969" w:rsidRPr="00BB4001">
        <w:t>，</w:t>
      </w:r>
      <w:r w:rsidRPr="00BB4001">
        <w:t>反</w:t>
      </w:r>
      <w:r w:rsidR="007777C9">
        <w:t>惹</w:t>
      </w:r>
      <w:r w:rsidRPr="00BB4001">
        <w:t>炎症</w:t>
      </w:r>
      <w:r w:rsidR="00D42992">
        <w:t>，</w:t>
      </w:r>
      <w:r w:rsidRPr="00BB4001">
        <w:t>不含毒性</w:t>
      </w:r>
      <w:r w:rsidR="00D42992">
        <w:t>，</w:t>
      </w:r>
      <w:r w:rsidRPr="00BB4001">
        <w:t>不似他項殺蟲劑之暴悍</w:t>
      </w:r>
      <w:r w:rsidR="00D42992">
        <w:t>，</w:t>
      </w:r>
      <w:r w:rsidRPr="00BB4001">
        <w:t>不稍攻破</w:t>
      </w:r>
      <w:r w:rsidR="00335969" w:rsidRPr="00BB4001">
        <w:t>，</w:t>
      </w:r>
      <w:r w:rsidRPr="00BB4001">
        <w:t>不似他項殺蟲劑之峻厲。小建中</w:t>
      </w:r>
      <w:r w:rsidR="00B50FB5" w:rsidRPr="00BB4001">
        <w:t>為</w:t>
      </w:r>
      <w:r w:rsidRPr="00BB4001">
        <w:t>辛甘化湯</w:t>
      </w:r>
      <w:r w:rsidR="00335969" w:rsidRPr="00BB4001">
        <w:t>，</w:t>
      </w:r>
      <w:r w:rsidRPr="00BB4001">
        <w:t>此方甘苦化陰</w:t>
      </w:r>
      <w:r w:rsidR="00D42992">
        <w:t>，</w:t>
      </w:r>
      <w:r w:rsidRPr="00BB4001">
        <w:t>辛甘固所以</w:t>
      </w:r>
      <w:r w:rsidR="00D42992">
        <w:t>益</w:t>
      </w:r>
      <w:r w:rsidRPr="00BB4001">
        <w:t>元陽</w:t>
      </w:r>
      <w:r w:rsidR="00335969" w:rsidRPr="00BB4001">
        <w:t>，</w:t>
      </w:r>
      <w:r w:rsidRPr="00BB4001">
        <w:t>甘苦亦所以培生氣</w:t>
      </w:r>
      <w:r w:rsidR="00335969" w:rsidRPr="00BB4001">
        <w:t>，</w:t>
      </w:r>
      <w:r w:rsidRPr="00BB4001">
        <w:t>本</w:t>
      </w:r>
      <w:r w:rsidR="00361016" w:rsidRPr="00BB4001">
        <w:t>條</w:t>
      </w:r>
      <w:r w:rsidRPr="00BB4001">
        <w:t>移作補虛</w:t>
      </w:r>
      <w:r w:rsidR="00335969" w:rsidRPr="00BB4001">
        <w:t>，</w:t>
      </w:r>
      <w:r w:rsidRPr="00BB4001">
        <w:t>意義深厚</w:t>
      </w:r>
      <w:r w:rsidR="00335969" w:rsidRPr="00BB4001">
        <w:t>，</w:t>
      </w:r>
      <w:r w:rsidRPr="00BB4001">
        <w:t>小</w:t>
      </w:r>
      <w:r w:rsidRPr="00BB4001">
        <w:lastRenderedPageBreak/>
        <w:t>小方劑中具無限義蘊</w:t>
      </w:r>
      <w:r w:rsidR="00D42992">
        <w:t>，</w:t>
      </w:r>
      <w:r w:rsidRPr="00BB4001">
        <w:t>然熊</w:t>
      </w:r>
      <w:r w:rsidR="00C61118" w:rsidRPr="00BB4001">
        <w:t>膽</w:t>
      </w:r>
      <w:r w:rsidR="00B50FB5" w:rsidRPr="00BB4001">
        <w:t>為</w:t>
      </w:r>
      <w:r w:rsidRPr="00BB4001">
        <w:t>動物性精華藥</w:t>
      </w:r>
      <w:r w:rsidR="00D42992">
        <w:t>，</w:t>
      </w:r>
      <w:r w:rsidRPr="00BB4001">
        <w:t>使君子</w:t>
      </w:r>
      <w:r w:rsidR="00A651F7" w:rsidRPr="00BB4001">
        <w:t>為</w:t>
      </w:r>
      <w:r w:rsidRPr="00BB4001">
        <w:t>植物性生藥</w:t>
      </w:r>
      <w:r w:rsidR="00335969" w:rsidRPr="00BB4001">
        <w:t>，</w:t>
      </w:r>
      <w:r w:rsidRPr="00BB4001">
        <w:t>熊膽二</w:t>
      </w:r>
      <w:r w:rsidR="00335969" w:rsidRPr="00BB4001">
        <w:t>、</w:t>
      </w:r>
      <w:r w:rsidRPr="00BB4001">
        <w:t>三分</w:t>
      </w:r>
      <w:r w:rsidR="00335969" w:rsidRPr="00BB4001">
        <w:t>，</w:t>
      </w:r>
      <w:r w:rsidRPr="00BB4001">
        <w:t>即達有效量</w:t>
      </w:r>
      <w:r w:rsidR="00335969" w:rsidRPr="00BB4001">
        <w:t>，</w:t>
      </w:r>
      <w:r w:rsidRPr="00BB4001">
        <w:t>使君子</w:t>
      </w:r>
      <w:r w:rsidR="009F0CB0" w:rsidRPr="00BB4001">
        <w:t>非</w:t>
      </w:r>
      <w:r w:rsidRPr="00BB4001">
        <w:t>二、三錢以上不</w:t>
      </w:r>
      <w:r w:rsidR="00A651F7" w:rsidRPr="00BB4001">
        <w:t>為</w:t>
      </w:r>
      <w:r w:rsidRPr="00BB4001">
        <w:t>功</w:t>
      </w:r>
      <w:r w:rsidR="00335969" w:rsidRPr="00BB4001">
        <w:t>，</w:t>
      </w:r>
      <w:r w:rsidRPr="00BB4001">
        <w:t>兩兩等分</w:t>
      </w:r>
      <w:r w:rsidR="00D42992">
        <w:t>，</w:t>
      </w:r>
      <w:r w:rsidRPr="00BB4001">
        <w:rPr>
          <w:rFonts w:hint="eastAsia"/>
        </w:rPr>
        <w:t>尙覺</w:t>
      </w:r>
      <w:r w:rsidR="00D42992">
        <w:rPr>
          <w:rFonts w:hint="eastAsia"/>
        </w:rPr>
        <w:t>偏</w:t>
      </w:r>
      <w:r w:rsidRPr="00BB4001">
        <w:rPr>
          <w:rFonts w:hint="eastAsia"/>
        </w:rPr>
        <w:t>重</w:t>
      </w:r>
      <w:r w:rsidR="00D42992">
        <w:rPr>
          <w:rFonts w:hint="eastAsia"/>
        </w:rPr>
        <w:t>，</w:t>
      </w:r>
      <w:r w:rsidRPr="00BB4001">
        <w:rPr>
          <w:rFonts w:hint="eastAsia"/>
        </w:rPr>
        <w:t>若將使君子用科學方法</w:t>
      </w:r>
      <w:r w:rsidR="00335969" w:rsidRPr="00BB4001">
        <w:t>，</w:t>
      </w:r>
      <w:r w:rsidRPr="00BB4001">
        <w:t>制</w:t>
      </w:r>
      <w:r w:rsidRPr="00BB4001">
        <w:rPr>
          <w:rFonts w:hint="eastAsia"/>
        </w:rPr>
        <w:t>爲流浸膏</w:t>
      </w:r>
      <w:r w:rsidR="00335969" w:rsidRPr="00BB4001">
        <w:t>，</w:t>
      </w:r>
      <w:r w:rsidRPr="00BB4001">
        <w:t>溶</w:t>
      </w:r>
      <w:r w:rsidR="00D42992">
        <w:rPr>
          <w:rFonts w:hint="eastAsia"/>
        </w:rPr>
        <w:t>入</w:t>
      </w:r>
      <w:r w:rsidRPr="00BB4001">
        <w:rPr>
          <w:rFonts w:hint="eastAsia"/>
        </w:rPr>
        <w:t>熊膽</w:t>
      </w:r>
      <w:r w:rsidR="00D42992">
        <w:t>，</w:t>
      </w:r>
      <w:r w:rsidRPr="00BB4001">
        <w:t>則藥均精華</w:t>
      </w:r>
      <w:r w:rsidR="00335969" w:rsidRPr="00BB4001">
        <w:t>，</w:t>
      </w:r>
      <w:r w:rsidRPr="00BB4001">
        <w:t>方更純美</w:t>
      </w:r>
      <w:r w:rsidR="00D42992">
        <w:t>，</w:t>
      </w:r>
      <w:r w:rsidRPr="00BB4001">
        <w:t>每服二、三分</w:t>
      </w:r>
      <w:r w:rsidR="00D42992">
        <w:t>即</w:t>
      </w:r>
      <w:r w:rsidRPr="00BB4001">
        <w:t>可</w:t>
      </w:r>
      <w:r w:rsidR="00335969" w:rsidRPr="00BB4001">
        <w:t>，</w:t>
      </w:r>
      <w:r w:rsidRPr="00BB4001">
        <w:t>便利兒科實多</w:t>
      </w:r>
      <w:r w:rsidR="00335969" w:rsidRPr="00BB4001">
        <w:t>，</w:t>
      </w:r>
      <w:r w:rsidRPr="00BB4001">
        <w:t>不尤善之善者矣。</w:t>
      </w:r>
    </w:p>
    <w:p w:rsidR="00D42992" w:rsidRDefault="00365368" w:rsidP="00F67B6B">
      <w:pPr>
        <w:pStyle w:val="59"/>
        <w:ind w:firstLine="712"/>
      </w:pPr>
      <w:bookmarkStart w:id="1217" w:name="_Toc39189900"/>
      <w:r>
        <w:rPr>
          <w:rFonts w:hint="eastAsia"/>
        </w:rPr>
        <w:t>※</w:t>
      </w:r>
      <w:r w:rsidR="00967F55" w:rsidRPr="00BB4001">
        <w:t>獺肝散</w:t>
      </w:r>
      <w:bookmarkEnd w:id="1217"/>
    </w:p>
    <w:p w:rsidR="008774AF" w:rsidRDefault="00967F55" w:rsidP="00DF7399">
      <w:pPr>
        <w:pStyle w:val="23"/>
        <w:ind w:firstLine="712"/>
      </w:pPr>
      <w:r w:rsidRPr="00BB4001">
        <w:t>【方劑來源】冉雪峰大同方劑學載肘後方。</w:t>
      </w:r>
    </w:p>
    <w:p w:rsidR="008774AF" w:rsidRDefault="00967F55" w:rsidP="00DF7399">
      <w:pPr>
        <w:pStyle w:val="23"/>
        <w:ind w:firstLine="712"/>
      </w:pPr>
      <w:r w:rsidRPr="00BB4001">
        <w:t>【適應</w:t>
      </w:r>
      <w:r w:rsidR="00237CD4" w:rsidRPr="00BB4001">
        <w:t>範圍</w:t>
      </w:r>
      <w:r w:rsidRPr="00BB4001">
        <w:t>】主治</w:t>
      </w:r>
      <w:r w:rsidR="00B57F27" w:rsidRPr="00BB4001">
        <w:t>冷</w:t>
      </w:r>
      <w:r w:rsidRPr="00BB4001">
        <w:t>勞</w:t>
      </w:r>
      <w:r w:rsidR="00335969" w:rsidRPr="00BB4001">
        <w:t>，</w:t>
      </w:r>
      <w:r w:rsidRPr="00BB4001">
        <w:t>又主蠱毒鬼疰</w:t>
      </w:r>
      <w:r w:rsidR="00335969" w:rsidRPr="00BB4001">
        <w:t>，</w:t>
      </w:r>
      <w:r w:rsidRPr="00BB4001">
        <w:t>傳屍癆瘵等症</w:t>
      </w:r>
      <w:r w:rsidR="008774AF">
        <w:rPr>
          <w:rFonts w:hint="eastAsia"/>
        </w:rPr>
        <w:t>。</w:t>
      </w:r>
    </w:p>
    <w:p w:rsidR="008774AF" w:rsidRDefault="00967F55" w:rsidP="00DF7399">
      <w:pPr>
        <w:pStyle w:val="23"/>
        <w:ind w:firstLine="712"/>
      </w:pPr>
      <w:r w:rsidRPr="00BB4001">
        <w:t>【藥物組成】獺肝一具</w:t>
      </w:r>
      <w:r w:rsidR="008774AF">
        <w:t>。</w:t>
      </w:r>
    </w:p>
    <w:p w:rsidR="008774AF" w:rsidRDefault="00967F55" w:rsidP="00DF7399">
      <w:pPr>
        <w:pStyle w:val="23"/>
        <w:ind w:firstLine="712"/>
      </w:pPr>
      <w:r w:rsidRPr="00BB4001">
        <w:t>【製法】上一味</w:t>
      </w:r>
      <w:r w:rsidR="00335969" w:rsidRPr="00BB4001">
        <w:t>，</w:t>
      </w:r>
      <w:r w:rsidRPr="00BB4001">
        <w:t>炙乾末之。</w:t>
      </w:r>
    </w:p>
    <w:p w:rsidR="008774AF" w:rsidRDefault="00967F55" w:rsidP="00DF7399">
      <w:pPr>
        <w:pStyle w:val="23"/>
        <w:ind w:firstLine="712"/>
      </w:pPr>
      <w:r w:rsidRPr="00BB4001">
        <w:t>【劑量服法】水服方寸匙</w:t>
      </w:r>
      <w:r w:rsidR="00335969" w:rsidRPr="00BB4001">
        <w:t>，</w:t>
      </w:r>
      <w:r w:rsidRPr="00BB4001">
        <w:t>日三服。</w:t>
      </w:r>
    </w:p>
    <w:p w:rsidR="008774AF" w:rsidRDefault="00967F55" w:rsidP="00DF7399">
      <w:pPr>
        <w:pStyle w:val="23"/>
        <w:ind w:firstLine="712"/>
      </w:pPr>
      <w:r w:rsidRPr="00BB4001">
        <w:t>【注釋】</w:t>
      </w:r>
      <w:r w:rsidRPr="00BB4001">
        <w:rPr>
          <w:rFonts w:hint="eastAsia"/>
        </w:rPr>
        <w:t>査此方</w:t>
      </w:r>
      <w:r w:rsidR="00B50FB5" w:rsidRPr="00BB4001">
        <w:rPr>
          <w:rFonts w:hint="eastAsia"/>
        </w:rPr>
        <w:t>為</w:t>
      </w:r>
      <w:r w:rsidRPr="00BB4001">
        <w:rPr>
          <w:rFonts w:hint="eastAsia"/>
        </w:rPr>
        <w:t>殺蟲最靈異之方</w:t>
      </w:r>
      <w:r w:rsidR="008774AF">
        <w:rPr>
          <w:rFonts w:hint="eastAsia"/>
        </w:rPr>
        <w:t>，</w:t>
      </w:r>
      <w:r w:rsidRPr="00BB4001">
        <w:rPr>
          <w:rFonts w:hint="eastAsia"/>
        </w:rPr>
        <w:t>熊膽</w:t>
      </w:r>
      <w:r w:rsidR="008774AF">
        <w:rPr>
          <w:rFonts w:hint="eastAsia"/>
        </w:rPr>
        <w:t>、獺</w:t>
      </w:r>
      <w:r w:rsidRPr="00BB4001">
        <w:rPr>
          <w:rFonts w:hint="eastAsia"/>
        </w:rPr>
        <w:t>肝</w:t>
      </w:r>
      <w:r w:rsidR="008774AF">
        <w:rPr>
          <w:rFonts w:hint="eastAsia"/>
        </w:rPr>
        <w:t>，</w:t>
      </w:r>
      <w:r w:rsidR="007E5BF4" w:rsidRPr="00BB4001">
        <w:rPr>
          <w:rFonts w:hint="eastAsia"/>
        </w:rPr>
        <w:t>既</w:t>
      </w:r>
      <w:r w:rsidRPr="00BB4001">
        <w:rPr>
          <w:rFonts w:hint="eastAsia"/>
        </w:rPr>
        <w:t>不攻破</w:t>
      </w:r>
      <w:r w:rsidR="008774AF">
        <w:t>，</w:t>
      </w:r>
      <w:r w:rsidRPr="00BB4001">
        <w:t>亦不悍厲</w:t>
      </w:r>
      <w:r w:rsidR="00335969" w:rsidRPr="00BB4001">
        <w:t>，</w:t>
      </w:r>
      <w:r w:rsidRPr="00BB4001">
        <w:t>然殺蟲之力</w:t>
      </w:r>
      <w:r w:rsidR="00335969" w:rsidRPr="00BB4001">
        <w:t>，</w:t>
      </w:r>
      <w:r w:rsidRPr="00BB4001">
        <w:t>不</w:t>
      </w:r>
      <w:r w:rsidR="00AD4342" w:rsidRPr="00BB4001">
        <w:t>減</w:t>
      </w:r>
      <w:r w:rsidRPr="00BB4001">
        <w:t>他藥</w:t>
      </w:r>
      <w:r w:rsidR="008774AF">
        <w:t>，</w:t>
      </w:r>
      <w:r w:rsidRPr="00BB4001">
        <w:t>且能殺他藥所不能殺之蟲</w:t>
      </w:r>
      <w:r w:rsidR="00335969" w:rsidRPr="00BB4001">
        <w:t>，</w:t>
      </w:r>
      <w:r w:rsidRPr="00BB4001">
        <w:t>實</w:t>
      </w:r>
      <w:r w:rsidRPr="00BB4001">
        <w:rPr>
          <w:rFonts w:hint="eastAsia"/>
        </w:rPr>
        <w:t>爲殊異</w:t>
      </w:r>
      <w:r w:rsidR="008774AF">
        <w:t>，</w:t>
      </w:r>
      <w:r w:rsidRPr="00BB4001">
        <w:t>而獺肝較之熊膽</w:t>
      </w:r>
      <w:r w:rsidR="008774AF">
        <w:t>，</w:t>
      </w:r>
      <w:r w:rsidRPr="00BB4001">
        <w:t>又</w:t>
      </w:r>
      <w:r w:rsidR="00335969" w:rsidRPr="00BB4001">
        <w:t>為</w:t>
      </w:r>
      <w:r w:rsidRPr="00BB4001">
        <w:t>殊異中之殊異</w:t>
      </w:r>
      <w:r w:rsidR="008774AF">
        <w:t>，</w:t>
      </w:r>
      <w:r w:rsidRPr="00BB4001">
        <w:t>葛氏此方</w:t>
      </w:r>
      <w:r w:rsidR="00335969" w:rsidRPr="00BB4001">
        <w:t>，</w:t>
      </w:r>
      <w:r w:rsidRPr="00BB4001">
        <w:t>原主傳屍癆瘵</w:t>
      </w:r>
      <w:r w:rsidR="008774AF">
        <w:t>，</w:t>
      </w:r>
      <w:r w:rsidRPr="00BB4001">
        <w:t>崔氏用以療蠱毒</w:t>
      </w:r>
      <w:r w:rsidR="008774AF">
        <w:t>，</w:t>
      </w:r>
      <w:r w:rsidRPr="00BB4001">
        <w:t>宋林億校金匱附此</w:t>
      </w:r>
      <w:r w:rsidR="008774AF">
        <w:t>，</w:t>
      </w:r>
      <w:r w:rsidRPr="00BB4001">
        <w:t>用治</w:t>
      </w:r>
      <w:r w:rsidR="00B57F27" w:rsidRPr="00BB4001">
        <w:t>冷</w:t>
      </w:r>
      <w:r w:rsidRPr="00BB4001">
        <w:t>勞</w:t>
      </w:r>
      <w:r w:rsidR="008774AF">
        <w:t>，</w:t>
      </w:r>
      <w:r w:rsidRPr="00BB4001">
        <w:t>大抵蠱疰屍癆</w:t>
      </w:r>
      <w:r w:rsidR="00335969" w:rsidRPr="00BB4001">
        <w:t>，</w:t>
      </w:r>
      <w:r w:rsidRPr="00BB4001">
        <w:t>皆惑匿</w:t>
      </w:r>
      <w:r w:rsidR="008774AF">
        <w:t>淫</w:t>
      </w:r>
      <w:r w:rsidRPr="00BB4001">
        <w:t>亂之所</w:t>
      </w:r>
      <w:r w:rsidR="00335969" w:rsidRPr="00BB4001">
        <w:t>，</w:t>
      </w:r>
      <w:r w:rsidRPr="00BB4001">
        <w:rPr>
          <w:rFonts w:hint="eastAsia"/>
        </w:rPr>
        <w:t>猫鬼野道</w:t>
      </w:r>
      <w:r w:rsidR="00335969" w:rsidRPr="00BB4001">
        <w:t>，</w:t>
      </w:r>
      <w:r w:rsidRPr="00BB4001">
        <w:t>見于南北史</w:t>
      </w:r>
      <w:r w:rsidR="008774AF">
        <w:t>，</w:t>
      </w:r>
      <w:r w:rsidRPr="00BB4001">
        <w:t>皿蟲</w:t>
      </w:r>
      <w:r w:rsidR="00B50FB5" w:rsidRPr="00BB4001">
        <w:t>為</w:t>
      </w:r>
      <w:r w:rsidRPr="00BB4001">
        <w:t>蠱</w:t>
      </w:r>
      <w:r w:rsidR="008774AF">
        <w:t>，</w:t>
      </w:r>
      <w:r w:rsidRPr="00BB4001">
        <w:t>榖之飛亦</w:t>
      </w:r>
      <w:r w:rsidR="00A651F7" w:rsidRPr="00BB4001">
        <w:t>為</w:t>
      </w:r>
      <w:r w:rsidRPr="00BB4001">
        <w:t>蠱</w:t>
      </w:r>
      <w:r w:rsidR="00335969" w:rsidRPr="00BB4001">
        <w:t>，</w:t>
      </w:r>
      <w:r w:rsidRPr="00BB4001">
        <w:t>見于左氏春秋</w:t>
      </w:r>
      <w:r w:rsidR="008774AF">
        <w:t>。</w:t>
      </w:r>
      <w:r w:rsidRPr="00BB4001">
        <w:t>天下事有不可僅以常理測者</w:t>
      </w:r>
      <w:r w:rsidR="00335969" w:rsidRPr="00BB4001">
        <w:t>，</w:t>
      </w:r>
      <w:r w:rsidRPr="00BB4001">
        <w:t>相傳癆蟲靈怪</w:t>
      </w:r>
      <w:r w:rsidR="00335969" w:rsidRPr="00BB4001">
        <w:t>，</w:t>
      </w:r>
      <w:r w:rsidRPr="00BB4001">
        <w:t>傳之三世</w:t>
      </w:r>
      <w:r w:rsidR="008774AF">
        <w:t>，</w:t>
      </w:r>
      <w:r w:rsidRPr="00BB4001">
        <w:t>諸藥不療</w:t>
      </w:r>
      <w:r w:rsidR="00335969" w:rsidRPr="00BB4001">
        <w:t>，</w:t>
      </w:r>
      <w:r w:rsidRPr="00BB4001">
        <w:t>連伏</w:t>
      </w:r>
      <w:r w:rsidR="008774AF">
        <w:t>殗碟</w:t>
      </w:r>
      <w:r w:rsidR="00335969" w:rsidRPr="00BB4001">
        <w:t>，</w:t>
      </w:r>
      <w:r w:rsidR="008774AF">
        <w:t>滅</w:t>
      </w:r>
      <w:r w:rsidRPr="00BB4001">
        <w:t>門絕戶</w:t>
      </w:r>
      <w:r w:rsidR="008774AF">
        <w:t>，</w:t>
      </w:r>
      <w:r w:rsidRPr="00BB4001">
        <w:t>有此怪異靈</w:t>
      </w:r>
      <w:r w:rsidR="00A265AE" w:rsidRPr="00BB4001">
        <w:rPr>
          <w:rFonts w:hint="eastAsia"/>
        </w:rPr>
        <w:t>變</w:t>
      </w:r>
      <w:r w:rsidRPr="00BB4001">
        <w:rPr>
          <w:rFonts w:hint="eastAsia"/>
        </w:rPr>
        <w:t>之疾</w:t>
      </w:r>
      <w:r w:rsidR="008774AF">
        <w:t>，</w:t>
      </w:r>
      <w:r w:rsidRPr="00BB4001">
        <w:t>不可不有此怪異靈</w:t>
      </w:r>
      <w:r w:rsidR="00335969" w:rsidRPr="00BB4001">
        <w:t>變</w:t>
      </w:r>
      <w:r w:rsidRPr="00BB4001">
        <w:t>之方</w:t>
      </w:r>
      <w:r w:rsidR="008774AF">
        <w:t>，</w:t>
      </w:r>
      <w:r w:rsidRPr="00BB4001">
        <w:t>他動物肝葉俱有定數</w:t>
      </w:r>
      <w:r w:rsidR="00335969" w:rsidRPr="00BB4001">
        <w:t>，</w:t>
      </w:r>
      <w:r w:rsidRPr="00BB4001">
        <w:t>惟獺生理特異</w:t>
      </w:r>
      <w:r w:rsidR="008774AF">
        <w:t>，</w:t>
      </w:r>
      <w:r w:rsidRPr="00BB4001">
        <w:t>臟器形態</w:t>
      </w:r>
      <w:r w:rsidR="00335969" w:rsidRPr="00BB4001">
        <w:t>，</w:t>
      </w:r>
      <w:r w:rsidRPr="00BB4001">
        <w:t>逐月</w:t>
      </w:r>
      <w:r w:rsidR="008774AF">
        <w:t>變</w:t>
      </w:r>
      <w:r w:rsidRPr="00BB4001">
        <w:t>化</w:t>
      </w:r>
      <w:r w:rsidR="00335969" w:rsidRPr="00BB4001">
        <w:t>，</w:t>
      </w:r>
      <w:r w:rsidRPr="00BB4001">
        <w:t>其數逐月增減</w:t>
      </w:r>
      <w:r w:rsidR="008774AF">
        <w:t>，</w:t>
      </w:r>
      <w:r w:rsidRPr="00BB4001">
        <w:t>雖生物學昌明之今日</w:t>
      </w:r>
      <w:r w:rsidR="008774AF">
        <w:t>，</w:t>
      </w:r>
      <w:r w:rsidRPr="00BB4001">
        <w:t>苟欲</w:t>
      </w:r>
      <w:r w:rsidR="00A265AE" w:rsidRPr="00BB4001">
        <w:t>言</w:t>
      </w:r>
      <w:r w:rsidRPr="00BB4001">
        <w:t>其</w:t>
      </w:r>
      <w:r w:rsidR="00B96839" w:rsidRPr="00BB4001">
        <w:rPr>
          <w:rFonts w:hint="eastAsia"/>
        </w:rPr>
        <w:t>增</w:t>
      </w:r>
      <w:r w:rsidRPr="00BB4001">
        <w:rPr>
          <w:rFonts w:hint="eastAsia"/>
        </w:rPr>
        <w:t>減之理由</w:t>
      </w:r>
      <w:r w:rsidR="008774AF">
        <w:t>，</w:t>
      </w:r>
      <w:r w:rsidRPr="00BB4001">
        <w:t>恐不易易。中方有</w:t>
      </w:r>
      <w:r w:rsidR="00EA5FE6" w:rsidRPr="00BB4001">
        <w:t>雞</w:t>
      </w:r>
      <w:r w:rsidRPr="00BB4001">
        <w:t>肝散</w:t>
      </w:r>
      <w:r w:rsidR="008774AF">
        <w:t>，</w:t>
      </w:r>
      <w:r w:rsidRPr="00BB4001">
        <w:t>系</w:t>
      </w:r>
      <w:r w:rsidR="008774AF">
        <w:t>雞</w:t>
      </w:r>
      <w:r w:rsidRPr="00BB4001">
        <w:t>肝製成</w:t>
      </w:r>
      <w:r w:rsidR="008774AF">
        <w:t>，</w:t>
      </w:r>
      <w:r w:rsidRPr="00BB4001">
        <w:t>西方有肝燐脂</w:t>
      </w:r>
      <w:r w:rsidR="008774AF">
        <w:t>，</w:t>
      </w:r>
      <w:r w:rsidRPr="00BB4001">
        <w:t>系牛肝製成</w:t>
      </w:r>
      <w:r w:rsidR="00335969" w:rsidRPr="00BB4001">
        <w:t>，</w:t>
      </w:r>
      <w:r w:rsidRPr="00BB4001">
        <w:t>其他肝製劑</w:t>
      </w:r>
      <w:r w:rsidRPr="00BB4001">
        <w:rPr>
          <w:rFonts w:hint="eastAsia"/>
        </w:rPr>
        <w:t>尙多</w:t>
      </w:r>
      <w:r w:rsidR="00335969" w:rsidRPr="00BB4001">
        <w:t>，</w:t>
      </w:r>
      <w:r w:rsidRPr="00BB4001">
        <w:t>均不及</w:t>
      </w:r>
      <w:r w:rsidR="008774AF">
        <w:t>獺</w:t>
      </w:r>
      <w:r w:rsidRPr="00BB4001">
        <w:t>肝功效之赫赫</w:t>
      </w:r>
      <w:r w:rsidR="008774AF">
        <w:t>，</w:t>
      </w:r>
      <w:r w:rsidRPr="00BB4001">
        <w:t>蓋奪天地之造化</w:t>
      </w:r>
      <w:r w:rsidR="008774AF">
        <w:t>。</w:t>
      </w:r>
      <w:r w:rsidRPr="00BB4001">
        <w:t>凡</w:t>
      </w:r>
      <w:r w:rsidR="007777C9">
        <w:t>秉</w:t>
      </w:r>
      <w:r w:rsidRPr="00BB4001">
        <w:t>天地之厲氣</w:t>
      </w:r>
      <w:r w:rsidR="00335969" w:rsidRPr="00BB4001">
        <w:t>，</w:t>
      </w:r>
      <w:r w:rsidRPr="00BB4001">
        <w:t>而</w:t>
      </w:r>
      <w:r w:rsidR="00A651F7" w:rsidRPr="00BB4001">
        <w:t>為</w:t>
      </w:r>
      <w:r w:rsidRPr="00BB4001">
        <w:t>怪厲蠱魅均</w:t>
      </w:r>
      <w:r w:rsidR="00312C14" w:rsidRPr="00BB4001">
        <w:t>雖</w:t>
      </w:r>
      <w:r w:rsidRPr="00BB4001">
        <w:t>逃此對之尅制</w:t>
      </w:r>
      <w:r w:rsidR="00335969" w:rsidRPr="00BB4001">
        <w:t>，</w:t>
      </w:r>
      <w:r w:rsidRPr="00BB4001">
        <w:t>不然</w:t>
      </w:r>
      <w:r w:rsidR="00335969" w:rsidRPr="00BB4001">
        <w:t>，</w:t>
      </w:r>
      <w:r w:rsidRPr="00BB4001">
        <w:t>獺肝味則甘耳</w:t>
      </w:r>
      <w:r w:rsidR="008774AF">
        <w:t>，</w:t>
      </w:r>
      <w:r w:rsidRPr="00BB4001">
        <w:t>氣則溫耳</w:t>
      </w:r>
      <w:r w:rsidR="00335969" w:rsidRPr="00BB4001">
        <w:t>，</w:t>
      </w:r>
      <w:r w:rsidRPr="00BB4001">
        <w:t>將何恃以殺蟲</w:t>
      </w:r>
      <w:r w:rsidR="000A4130" w:rsidRPr="00BB4001">
        <w:t>？</w:t>
      </w:r>
      <w:r w:rsidRPr="00BB4001">
        <w:t>且殺諸藥所不能殺之蟲</w:t>
      </w:r>
      <w:r w:rsidR="008774AF">
        <w:t>，</w:t>
      </w:r>
      <w:r w:rsidRPr="00BB4001">
        <w:t>如曰不以味以氣</w:t>
      </w:r>
      <w:r w:rsidR="008774AF">
        <w:t>，</w:t>
      </w:r>
      <w:r w:rsidRPr="00BB4001">
        <w:t>而以質</w:t>
      </w:r>
      <w:r w:rsidR="00335969" w:rsidRPr="00BB4001">
        <w:t>，</w:t>
      </w:r>
      <w:r w:rsidRPr="00BB4001">
        <w:t>此質何質</w:t>
      </w:r>
      <w:r w:rsidR="000A4130" w:rsidRPr="00BB4001">
        <w:t>？</w:t>
      </w:r>
      <w:r w:rsidR="005C6BD6">
        <w:t>願</w:t>
      </w:r>
      <w:r w:rsidRPr="00BB4001">
        <w:t>與醫林學者徹底一窮</w:t>
      </w:r>
      <w:r w:rsidRPr="00BB4001">
        <w:rPr>
          <w:rFonts w:hint="eastAsia"/>
        </w:rPr>
        <w:t>硏也</w:t>
      </w:r>
      <w:r w:rsidRPr="00BB4001">
        <w:t>。</w:t>
      </w:r>
    </w:p>
    <w:p w:rsidR="008774AF" w:rsidRDefault="00365368" w:rsidP="00F67B6B">
      <w:pPr>
        <w:pStyle w:val="59"/>
        <w:ind w:firstLine="712"/>
      </w:pPr>
      <w:bookmarkStart w:id="1218" w:name="_Toc39189901"/>
      <w:r>
        <w:rPr>
          <w:rFonts w:hint="eastAsia"/>
        </w:rPr>
        <w:t>※</w:t>
      </w:r>
      <w:r w:rsidR="00967F55" w:rsidRPr="00BB4001">
        <w:t>甘草粉蜜湯</w:t>
      </w:r>
      <w:bookmarkEnd w:id="1218"/>
    </w:p>
    <w:p w:rsidR="008774AF" w:rsidRDefault="008774AF" w:rsidP="00DF7399">
      <w:pPr>
        <w:pStyle w:val="23"/>
        <w:ind w:firstLine="712"/>
      </w:pPr>
      <w:r>
        <w:t>【</w:t>
      </w:r>
      <w:r w:rsidR="00967F55" w:rsidRPr="00BB4001">
        <w:t>方劑來源】冉雪峰大同方劑學載金</w:t>
      </w:r>
      <w:r w:rsidR="00B50FB5" w:rsidRPr="00BB4001">
        <w:rPr>
          <w:rFonts w:hint="eastAsia"/>
        </w:rPr>
        <w:t>匱</w:t>
      </w:r>
      <w:r w:rsidR="00967F55" w:rsidRPr="00BB4001">
        <w:rPr>
          <w:rFonts w:hint="eastAsia"/>
        </w:rPr>
        <w:t>方</w:t>
      </w:r>
      <w:r w:rsidR="00967F55" w:rsidRPr="00BB4001">
        <w:t>。</w:t>
      </w:r>
    </w:p>
    <w:p w:rsidR="008774AF" w:rsidRDefault="00967F55" w:rsidP="00DF7399">
      <w:pPr>
        <w:pStyle w:val="23"/>
        <w:ind w:firstLine="712"/>
      </w:pPr>
      <w:r w:rsidRPr="00BB4001">
        <w:t>【適應</w:t>
      </w:r>
      <w:r w:rsidR="00237CD4" w:rsidRPr="00BB4001">
        <w:t>範圍</w:t>
      </w:r>
      <w:r w:rsidRPr="00BB4001">
        <w:t>】主治蛔蟲</w:t>
      </w:r>
      <w:r w:rsidR="00A651F7" w:rsidRPr="00BB4001">
        <w:t>為</w:t>
      </w:r>
      <w:r w:rsidRPr="00BB4001">
        <w:t>病</w:t>
      </w:r>
      <w:r w:rsidR="00335969" w:rsidRPr="00BB4001">
        <w:t>，</w:t>
      </w:r>
      <w:r w:rsidR="008774AF">
        <w:t>令</w:t>
      </w:r>
      <w:r w:rsidR="000A4130" w:rsidRPr="00BB4001">
        <w:t>人</w:t>
      </w:r>
      <w:r w:rsidRPr="00BB4001">
        <w:t>吐涎</w:t>
      </w:r>
      <w:r w:rsidR="00335969" w:rsidRPr="00BB4001">
        <w:t>，</w:t>
      </w:r>
      <w:r w:rsidRPr="00BB4001">
        <w:t>心痛</w:t>
      </w:r>
      <w:r w:rsidR="00335969" w:rsidRPr="00BB4001">
        <w:t>，</w:t>
      </w:r>
      <w:r w:rsidRPr="00BB4001">
        <w:t>發作有時</w:t>
      </w:r>
      <w:r w:rsidR="008774AF">
        <w:t>，</w:t>
      </w:r>
      <w:r w:rsidRPr="00BB4001">
        <w:t>毒藥不止等症。</w:t>
      </w:r>
    </w:p>
    <w:p w:rsidR="008774AF" w:rsidRDefault="00967F55" w:rsidP="00DF7399">
      <w:pPr>
        <w:pStyle w:val="23"/>
        <w:ind w:firstLine="712"/>
      </w:pPr>
      <w:r w:rsidRPr="00BB4001">
        <w:t>【藥物組成】甘草二兩</w:t>
      </w:r>
      <w:r w:rsidR="008774AF">
        <w:t>，</w:t>
      </w:r>
      <w:r w:rsidRPr="00BB4001">
        <w:t>白粉</w:t>
      </w:r>
      <w:r w:rsidR="00F11C67">
        <w:t>一兩</w:t>
      </w:r>
      <w:r w:rsidR="008774AF">
        <w:t>，</w:t>
      </w:r>
      <w:r w:rsidRPr="00BB4001">
        <w:t>蜜四兩</w:t>
      </w:r>
      <w:r w:rsidR="008774AF">
        <w:t>。</w:t>
      </w:r>
    </w:p>
    <w:p w:rsidR="008774AF" w:rsidRDefault="00967F55" w:rsidP="00DF7399">
      <w:pPr>
        <w:pStyle w:val="23"/>
        <w:ind w:firstLine="712"/>
      </w:pPr>
      <w:r w:rsidRPr="00BB4001">
        <w:lastRenderedPageBreak/>
        <w:t>【製法】上以水三升</w:t>
      </w:r>
      <w:r w:rsidR="008774AF">
        <w:t>，</w:t>
      </w:r>
      <w:r w:rsidRPr="00BB4001">
        <w:t>煮甘草取二升</w:t>
      </w:r>
      <w:r w:rsidR="00335969" w:rsidRPr="00BB4001">
        <w:t>，</w:t>
      </w:r>
      <w:r w:rsidRPr="00BB4001">
        <w:t>去滓</w:t>
      </w:r>
      <w:r w:rsidR="00335969" w:rsidRPr="00BB4001">
        <w:t>，</w:t>
      </w:r>
      <w:r w:rsidRPr="00BB4001">
        <w:t>納粉蜜</w:t>
      </w:r>
      <w:r w:rsidR="00335969" w:rsidRPr="00BB4001">
        <w:t>，</w:t>
      </w:r>
      <w:r w:rsidRPr="00BB4001">
        <w:t>攪</w:t>
      </w:r>
      <w:r w:rsidR="007777C9">
        <w:t>令</w:t>
      </w:r>
      <w:r w:rsidRPr="00BB4001">
        <w:t>和勻</w:t>
      </w:r>
      <w:r w:rsidR="00335969" w:rsidRPr="00BB4001">
        <w:t>，</w:t>
      </w:r>
      <w:r w:rsidRPr="00BB4001">
        <w:t>煎如薄粥。</w:t>
      </w:r>
    </w:p>
    <w:p w:rsidR="008774AF" w:rsidRDefault="00967F55" w:rsidP="00DF7399">
      <w:pPr>
        <w:pStyle w:val="23"/>
        <w:ind w:firstLine="712"/>
      </w:pPr>
      <w:r w:rsidRPr="00BB4001">
        <w:t>【劑量服法】溫服一升。</w:t>
      </w:r>
    </w:p>
    <w:p w:rsidR="009944D1" w:rsidRDefault="00967F55" w:rsidP="00DF7399">
      <w:pPr>
        <w:pStyle w:val="23"/>
        <w:ind w:firstLine="712"/>
      </w:pPr>
      <w:r w:rsidRPr="00BB4001">
        <w:t>【注釋】查此方</w:t>
      </w:r>
      <w:r w:rsidR="00B57F27" w:rsidRPr="00BB4001">
        <w:t>為</w:t>
      </w:r>
      <w:r w:rsidRPr="00BB4001">
        <w:t>殺蟲劑中</w:t>
      </w:r>
      <w:r w:rsidR="00335969" w:rsidRPr="00BB4001">
        <w:t>，</w:t>
      </w:r>
      <w:r w:rsidRPr="00BB4001">
        <w:t>最和</w:t>
      </w:r>
      <w:r w:rsidR="008774AF">
        <w:t>緩</w:t>
      </w:r>
      <w:r w:rsidR="0009210F" w:rsidRPr="00BB4001">
        <w:t>平</w:t>
      </w:r>
      <w:r w:rsidRPr="00BB4001">
        <w:t>緩之方</w:t>
      </w:r>
      <w:r w:rsidR="008774AF">
        <w:t>，</w:t>
      </w:r>
      <w:r w:rsidRPr="00BB4001">
        <w:t>方名以甘草冠首</w:t>
      </w:r>
      <w:r w:rsidR="00335969" w:rsidRPr="00BB4001">
        <w:t>，</w:t>
      </w:r>
      <w:r w:rsidRPr="00BB4001">
        <w:t>與前甘草瀉心湯一例。甘草能解百毒</w:t>
      </w:r>
      <w:r w:rsidR="00335969" w:rsidRPr="00BB4001">
        <w:t>，</w:t>
      </w:r>
      <w:r w:rsidRPr="00BB4001">
        <w:t>和諸藥</w:t>
      </w:r>
      <w:r w:rsidR="008774AF">
        <w:t>，</w:t>
      </w:r>
      <w:r w:rsidRPr="00BB4001">
        <w:t>傷寒</w:t>
      </w:r>
      <w:r w:rsidR="00335969" w:rsidRPr="00BB4001">
        <w:t>、</w:t>
      </w:r>
      <w:r w:rsidRPr="00BB4001">
        <w:t>金匱</w:t>
      </w:r>
      <w:r w:rsidR="00335969" w:rsidRPr="00BB4001">
        <w:t>，</w:t>
      </w:r>
      <w:r w:rsidRPr="00BB4001">
        <w:t>凡方二百五十</w:t>
      </w:r>
      <w:r w:rsidR="00335969" w:rsidRPr="00BB4001">
        <w:t>，</w:t>
      </w:r>
      <w:r w:rsidRPr="00BB4001">
        <w:t>用甘草者百二十方</w:t>
      </w:r>
      <w:r w:rsidR="00335969" w:rsidRPr="00BB4001">
        <w:t>，</w:t>
      </w:r>
      <w:r w:rsidRPr="00BB4001">
        <w:t>而此兩方</w:t>
      </w:r>
      <w:r w:rsidR="008774AF">
        <w:t>，</w:t>
      </w:r>
      <w:r w:rsidRPr="00BB4001">
        <w:t>則以甘草</w:t>
      </w:r>
      <w:r w:rsidR="007777C9">
        <w:t>為</w:t>
      </w:r>
      <w:r w:rsidRPr="00BB4001">
        <w:t>主藥。上方中氣</w:t>
      </w:r>
      <w:r w:rsidR="008774AF">
        <w:t>不</w:t>
      </w:r>
      <w:r w:rsidR="00090043" w:rsidRPr="00BB4001">
        <w:t>和</w:t>
      </w:r>
      <w:r w:rsidR="008774AF">
        <w:t>，</w:t>
      </w:r>
      <w:r w:rsidRPr="00BB4001">
        <w:t>蛔上入膈</w:t>
      </w:r>
      <w:r w:rsidR="008774AF">
        <w:t>，</w:t>
      </w:r>
      <w:r w:rsidRPr="00BB4001">
        <w:t>故用甘草加人參以安之</w:t>
      </w:r>
      <w:r w:rsidR="008774AF">
        <w:t>，</w:t>
      </w:r>
      <w:r w:rsidRPr="00BB4001">
        <w:t>此方毒藥不止</w:t>
      </w:r>
      <w:r w:rsidR="008774AF">
        <w:t>，</w:t>
      </w:r>
      <w:r w:rsidRPr="00BB4001">
        <w:t>蟲善趨避</w:t>
      </w:r>
      <w:r w:rsidR="008774AF">
        <w:t>，</w:t>
      </w:r>
      <w:r w:rsidRPr="00BB4001">
        <w:t>故用甘草加蜜以誘之。上方有薑連</w:t>
      </w:r>
      <w:r w:rsidR="008A3265">
        <w:rPr>
          <w:rFonts w:hint="eastAsia"/>
        </w:rPr>
        <w:t>，</w:t>
      </w:r>
      <w:r w:rsidRPr="00BB4001">
        <w:t>驅即寓于安之中</w:t>
      </w:r>
      <w:r w:rsidR="008A3265">
        <w:rPr>
          <w:rFonts w:hint="eastAsia"/>
        </w:rPr>
        <w:t>，</w:t>
      </w:r>
      <w:r w:rsidRPr="00BB4001">
        <w:t>此方有白粉</w:t>
      </w:r>
      <w:r w:rsidR="00335969" w:rsidRPr="00BB4001">
        <w:t>，</w:t>
      </w:r>
      <w:r w:rsidRPr="00BB4001">
        <w:t>攻即伏于誘之內。甘草能協諸藥</w:t>
      </w:r>
      <w:r w:rsidR="00335969" w:rsidRPr="00BB4001">
        <w:t>，</w:t>
      </w:r>
      <w:r w:rsidRPr="00BB4001">
        <w:t>曲盡其妙</w:t>
      </w:r>
      <w:r w:rsidR="009944D1">
        <w:t>，</w:t>
      </w:r>
      <w:r w:rsidRPr="00BB4001">
        <w:t>而此兩方</w:t>
      </w:r>
      <w:r w:rsidR="009944D1">
        <w:rPr>
          <w:rFonts w:hint="eastAsia"/>
        </w:rPr>
        <w:t>，</w:t>
      </w:r>
      <w:r w:rsidRPr="00BB4001">
        <w:t>又曲盡用甘草之妙。本方用蜜獨多</w:t>
      </w:r>
      <w:r w:rsidR="00335969" w:rsidRPr="00BB4001">
        <w:t>，</w:t>
      </w:r>
      <w:r w:rsidRPr="00BB4001">
        <w:t>蜜乃蜂吸花心蕊汁釀成</w:t>
      </w:r>
      <w:r w:rsidR="00335969" w:rsidRPr="00BB4001">
        <w:t>，</w:t>
      </w:r>
      <w:r w:rsidRPr="00BB4001">
        <w:t>其味最甘</w:t>
      </w:r>
      <w:r w:rsidR="009944D1">
        <w:t>，</w:t>
      </w:r>
      <w:r w:rsidRPr="00BB4001">
        <w:t>蟲性所嗜。白粉即鉛粉</w:t>
      </w:r>
      <w:r w:rsidR="00335969" w:rsidRPr="00BB4001">
        <w:t>，</w:t>
      </w:r>
      <w:r w:rsidRPr="00BB4001">
        <w:t>粗製色黑者</w:t>
      </w:r>
      <w:r w:rsidR="00A651F7" w:rsidRPr="00BB4001">
        <w:t>為</w:t>
      </w:r>
      <w:r w:rsidRPr="00BB4001">
        <w:t>鉛灰</w:t>
      </w:r>
      <w:r w:rsidR="009944D1">
        <w:t>，</w:t>
      </w:r>
      <w:r w:rsidRPr="00BB4001">
        <w:t>精製色白者</w:t>
      </w:r>
      <w:r w:rsidR="00A651F7" w:rsidRPr="00BB4001">
        <w:t>為</w:t>
      </w:r>
      <w:r w:rsidRPr="00BB4001">
        <w:t>白粉</w:t>
      </w:r>
      <w:r w:rsidR="00335969" w:rsidRPr="00BB4001">
        <w:t>，</w:t>
      </w:r>
      <w:r w:rsidRPr="00BB4001">
        <w:t>白粉氣味俱薄</w:t>
      </w:r>
      <w:r w:rsidR="00335969" w:rsidRPr="00BB4001">
        <w:t>，</w:t>
      </w:r>
      <w:r w:rsidRPr="00BB4001">
        <w:t>與蜜煎如薄粥</w:t>
      </w:r>
      <w:r w:rsidR="00335969" w:rsidRPr="00BB4001">
        <w:t>，</w:t>
      </w:r>
      <w:r w:rsidRPr="00BB4001">
        <w:t>融而</w:t>
      </w:r>
      <w:r w:rsidRPr="00BB4001">
        <w:rPr>
          <w:rFonts w:hint="eastAsia"/>
        </w:rPr>
        <w:t>爲一</w:t>
      </w:r>
      <w:r w:rsidR="009944D1">
        <w:t>，</w:t>
      </w:r>
      <w:r w:rsidRPr="00BB4001">
        <w:t>渾</w:t>
      </w:r>
      <w:r w:rsidR="009944D1">
        <w:t>難</w:t>
      </w:r>
      <w:r w:rsidRPr="00BB4001">
        <w:t>察覺</w:t>
      </w:r>
      <w:r w:rsidR="00335969" w:rsidRPr="00BB4001">
        <w:t>，</w:t>
      </w:r>
      <w:r w:rsidRPr="00BB4001">
        <w:t>蟲</w:t>
      </w:r>
      <w:r w:rsidR="009944D1">
        <w:t>既</w:t>
      </w:r>
      <w:r w:rsidRPr="00BB4001">
        <w:t>悅</w:t>
      </w:r>
      <w:r w:rsidR="00335969" w:rsidRPr="00BB4001">
        <w:t>，</w:t>
      </w:r>
      <w:r w:rsidRPr="00BB4001">
        <w:t>其蜜甘而食之</w:t>
      </w:r>
      <w:r w:rsidR="00335969" w:rsidRPr="00BB4001">
        <w:t>，</w:t>
      </w:r>
      <w:r w:rsidRPr="00BB4001">
        <w:t>自必中其鉛毒而死之</w:t>
      </w:r>
      <w:r w:rsidR="00335969" w:rsidRPr="00BB4001">
        <w:t>，</w:t>
      </w:r>
      <w:r w:rsidRPr="00BB4001">
        <w:t>諸藥不療</w:t>
      </w:r>
      <w:r w:rsidR="00335969" w:rsidRPr="00BB4001">
        <w:t>，</w:t>
      </w:r>
      <w:r w:rsidRPr="00BB4001">
        <w:t>而此能療</w:t>
      </w:r>
      <w:r w:rsidR="00335969" w:rsidRPr="00BB4001">
        <w:t>，</w:t>
      </w:r>
      <w:r w:rsidRPr="00BB4001">
        <w:t>毒藥不止</w:t>
      </w:r>
      <w:r w:rsidR="00335969" w:rsidRPr="00BB4001">
        <w:t>，</w:t>
      </w:r>
      <w:r w:rsidRPr="00BB4001">
        <w:t>而此能止</w:t>
      </w:r>
      <w:r w:rsidR="009944D1">
        <w:t>，</w:t>
      </w:r>
      <w:r w:rsidRPr="00BB4001">
        <w:t>可見治病在恰赴病機</w:t>
      </w:r>
      <w:r w:rsidR="00335969" w:rsidRPr="00BB4001">
        <w:t>，</w:t>
      </w:r>
      <w:r w:rsidRPr="00BB4001">
        <w:t>各適其應</w:t>
      </w:r>
      <w:r w:rsidR="009944D1">
        <w:t>，</w:t>
      </w:r>
      <w:r w:rsidRPr="00BB4001">
        <w:t>輕可去實</w:t>
      </w:r>
      <w:r w:rsidR="009944D1">
        <w:t>，</w:t>
      </w:r>
      <w:r w:rsidRPr="00BB4001">
        <w:t>不在行險僥倖</w:t>
      </w:r>
      <w:r w:rsidR="009944D1">
        <w:t>，</w:t>
      </w:r>
      <w:r w:rsidRPr="00BB4001">
        <w:t>孤注一擲</w:t>
      </w:r>
      <w:r w:rsidR="009944D1">
        <w:t>。</w:t>
      </w:r>
      <w:r w:rsidRPr="00BB4001">
        <w:t>經方療蟲</w:t>
      </w:r>
      <w:r w:rsidR="00335969" w:rsidRPr="00BB4001">
        <w:t>，</w:t>
      </w:r>
      <w:r w:rsidRPr="00BB4001">
        <w:t>所以重在調整體工年和中安中</w:t>
      </w:r>
      <w:r w:rsidR="00335969" w:rsidRPr="00BB4001">
        <w:t>，</w:t>
      </w:r>
      <w:r w:rsidRPr="00BB4001">
        <w:t>學者能勿深味其所以然之故與。</w:t>
      </w:r>
    </w:p>
    <w:p w:rsidR="009944D1" w:rsidRDefault="00365368" w:rsidP="00F67B6B">
      <w:pPr>
        <w:pStyle w:val="59"/>
        <w:ind w:firstLine="712"/>
      </w:pPr>
      <w:bookmarkStart w:id="1219" w:name="_Toc39189902"/>
      <w:r>
        <w:rPr>
          <w:rFonts w:hint="eastAsia"/>
        </w:rPr>
        <w:t>※</w:t>
      </w:r>
      <w:r w:rsidR="00967F55" w:rsidRPr="00BB4001">
        <w:t>張文仲鶴虱散</w:t>
      </w:r>
      <w:bookmarkEnd w:id="1219"/>
    </w:p>
    <w:p w:rsidR="009944D1" w:rsidRDefault="00967F55" w:rsidP="00DF7399">
      <w:pPr>
        <w:pStyle w:val="23"/>
        <w:ind w:firstLine="712"/>
      </w:pPr>
      <w:r w:rsidRPr="00BB4001">
        <w:t>【方劑來源】唐</w:t>
      </w:r>
      <w:r w:rsidR="009C0CC9">
        <w:rPr>
          <w:rFonts w:asciiTheme="majorEastAsia" w:hAnsiTheme="majorEastAsia" w:hint="eastAsia"/>
        </w:rPr>
        <w:t>．</w:t>
      </w:r>
      <w:r w:rsidRPr="00BB4001">
        <w:t>王燾</w:t>
      </w:r>
      <w:r w:rsidR="00335969" w:rsidRPr="00BB4001">
        <w:t>，</w:t>
      </w:r>
      <w:r w:rsidR="005B438F" w:rsidRPr="00BB4001">
        <w:t>外臺</w:t>
      </w:r>
      <w:r w:rsidRPr="00BB4001">
        <w:t>秘要</w:t>
      </w:r>
      <w:r w:rsidR="009944D1">
        <w:t>。</w:t>
      </w:r>
    </w:p>
    <w:p w:rsidR="009944D1" w:rsidRDefault="00BA0BBE" w:rsidP="00DF7399">
      <w:pPr>
        <w:pStyle w:val="23"/>
        <w:ind w:firstLine="712"/>
      </w:pPr>
      <w:r>
        <w:t>【適應範圍】</w:t>
      </w:r>
      <w:r w:rsidR="00967F55" w:rsidRPr="00BB4001">
        <w:t>療蛔蟲心痛</w:t>
      </w:r>
      <w:r w:rsidR="009944D1">
        <w:t>。</w:t>
      </w:r>
    </w:p>
    <w:p w:rsidR="009944D1" w:rsidRDefault="00967F55" w:rsidP="00DF7399">
      <w:pPr>
        <w:pStyle w:val="23"/>
        <w:ind w:firstLine="712"/>
      </w:pPr>
      <w:r w:rsidRPr="00BB4001">
        <w:t>【藥物組成】鶴虱二分</w:t>
      </w:r>
      <w:r w:rsidR="00A265AE" w:rsidRPr="00BB4001">
        <w:t>（</w:t>
      </w:r>
      <w:r w:rsidRPr="00BB4001">
        <w:t>末</w:t>
      </w:r>
      <w:r w:rsidR="00A265AE" w:rsidRPr="00BB4001">
        <w:t>）</w:t>
      </w:r>
      <w:r w:rsidR="009944D1">
        <w:t>。</w:t>
      </w:r>
    </w:p>
    <w:p w:rsidR="009944D1" w:rsidRDefault="009944D1" w:rsidP="00DF7399">
      <w:pPr>
        <w:pStyle w:val="23"/>
        <w:ind w:firstLine="712"/>
      </w:pPr>
      <w:r>
        <w:rPr>
          <w:rFonts w:hint="eastAsia"/>
        </w:rPr>
        <w:t>【</w:t>
      </w:r>
      <w:r w:rsidR="00967F55" w:rsidRPr="00BB4001">
        <w:t>劑量服法】溫酢一盞</w:t>
      </w:r>
      <w:r w:rsidR="00335969" w:rsidRPr="00BB4001">
        <w:t>，</w:t>
      </w:r>
      <w:r w:rsidR="00967F55" w:rsidRPr="00BB4001">
        <w:t>和服之。</w:t>
      </w:r>
    </w:p>
    <w:p w:rsidR="009944D1" w:rsidRDefault="00967F55" w:rsidP="00DF7399">
      <w:pPr>
        <w:pStyle w:val="23"/>
        <w:ind w:firstLine="712"/>
      </w:pPr>
      <w:r w:rsidRPr="00BB4001">
        <w:t>【注釋】鶴虱首載</w:t>
      </w:r>
      <w:r w:rsidR="009944D1">
        <w:t>《</w:t>
      </w:r>
      <w:r w:rsidRPr="00BB4001">
        <w:t>唐本草》</w:t>
      </w:r>
      <w:r w:rsidR="00335969" w:rsidRPr="00BB4001">
        <w:t>，</w:t>
      </w:r>
      <w:r w:rsidR="007777C9">
        <w:t>系</w:t>
      </w:r>
      <w:r w:rsidRPr="00BB4001">
        <w:t>菊科植物天名精的果實</w:t>
      </w:r>
      <w:r w:rsidR="009944D1">
        <w:t>，為</w:t>
      </w:r>
      <w:r w:rsidRPr="00BB4001">
        <w:t>專用殺蟲藥</w:t>
      </w:r>
      <w:r w:rsidR="009944D1">
        <w:t>，</w:t>
      </w:r>
      <w:r w:rsidRPr="00BB4001">
        <w:t>對蛔蟲</w:t>
      </w:r>
      <w:r w:rsidR="00335969" w:rsidRPr="00BB4001">
        <w:t>、</w:t>
      </w:r>
      <w:r w:rsidR="009944D1">
        <w:t>螩</w:t>
      </w:r>
      <w:r w:rsidRPr="00BB4001">
        <w:t>蟲</w:t>
      </w:r>
      <w:r w:rsidR="00335969" w:rsidRPr="00BB4001">
        <w:t>、</w:t>
      </w:r>
      <w:r w:rsidR="009944D1">
        <w:t>蟯</w:t>
      </w:r>
      <w:r w:rsidRPr="00BB4001">
        <w:t>蟲等均有效</w:t>
      </w:r>
      <w:r w:rsidR="009944D1">
        <w:t>，</w:t>
      </w:r>
      <w:r w:rsidRPr="00BB4001">
        <w:t>現代藥理試</w:t>
      </w:r>
      <w:r w:rsidR="004B05CC" w:rsidRPr="00BB4001">
        <w:t>驗</w:t>
      </w:r>
      <w:r w:rsidRPr="00BB4001">
        <w:t>證</w:t>
      </w:r>
      <w:r w:rsidR="006058C3" w:rsidRPr="00BB4001">
        <w:rPr>
          <w:rFonts w:hint="eastAsia"/>
        </w:rPr>
        <w:t>明</w:t>
      </w:r>
      <w:r w:rsidRPr="00BB4001">
        <w:rPr>
          <w:rFonts w:hint="eastAsia"/>
        </w:rPr>
        <w:t>本品醇提取物體外殺蟲</w:t>
      </w:r>
      <w:r w:rsidR="00A265AE" w:rsidRPr="00BB4001">
        <w:t>（</w:t>
      </w:r>
      <w:r w:rsidRPr="00BB4001">
        <w:t>包括蚯蚓</w:t>
      </w:r>
      <w:r w:rsidR="00335969" w:rsidRPr="00BB4001">
        <w:t>、</w:t>
      </w:r>
      <w:r w:rsidR="00C61118" w:rsidRPr="00BB4001">
        <w:t>豬</w:t>
      </w:r>
      <w:r w:rsidRPr="00BB4001">
        <w:t>蛔蟲</w:t>
      </w:r>
      <w:r w:rsidR="00335969" w:rsidRPr="00BB4001">
        <w:t>、</w:t>
      </w:r>
      <w:r w:rsidRPr="00BB4001">
        <w:t>水蛭</w:t>
      </w:r>
      <w:r w:rsidR="00335969" w:rsidRPr="00BB4001">
        <w:t>、</w:t>
      </w:r>
      <w:r w:rsidRPr="00BB4001">
        <w:t>犬</w:t>
      </w:r>
      <w:r w:rsidR="009944D1">
        <w:t>螩</w:t>
      </w:r>
      <w:r w:rsidRPr="00BB4001">
        <w:t>蟲等</w:t>
      </w:r>
      <w:r w:rsidR="00A265AE" w:rsidRPr="00BB4001">
        <w:t>）</w:t>
      </w:r>
      <w:r w:rsidRPr="00BB4001">
        <w:t>效果確實</w:t>
      </w:r>
      <w:r w:rsidR="009944D1">
        <w:t>，</w:t>
      </w:r>
      <w:r w:rsidRPr="00BB4001">
        <w:t>在臨床上除用</w:t>
      </w:r>
      <w:r w:rsidRPr="00BB4001">
        <w:rPr>
          <w:rFonts w:hint="eastAsia"/>
        </w:rPr>
        <w:t>爲殺腸寄生蟲外</w:t>
      </w:r>
      <w:r w:rsidR="009944D1">
        <w:t>，</w:t>
      </w:r>
      <w:r w:rsidRPr="00BB4001">
        <w:t>對</w:t>
      </w:r>
      <w:r w:rsidR="009944D1">
        <w:t>鈎</w:t>
      </w:r>
      <w:r w:rsidRPr="00BB4001">
        <w:t>蟲病蟲者也有一定的治療作用</w:t>
      </w:r>
      <w:r w:rsidR="009944D1">
        <w:t>，</w:t>
      </w:r>
      <w:r w:rsidRPr="00BB4001">
        <w:t>是有發展前途的殺蟲藥之</w:t>
      </w:r>
      <w:r w:rsidR="009944D1">
        <w:t>。</w:t>
      </w:r>
    </w:p>
    <w:p w:rsidR="009944D1" w:rsidRDefault="00365368" w:rsidP="00F67B6B">
      <w:pPr>
        <w:pStyle w:val="59"/>
        <w:ind w:firstLine="712"/>
      </w:pPr>
      <w:bookmarkStart w:id="1220" w:name="_Toc39189903"/>
      <w:r>
        <w:rPr>
          <w:rFonts w:hint="eastAsia"/>
        </w:rPr>
        <w:t>※</w:t>
      </w:r>
      <w:r w:rsidR="00967F55" w:rsidRPr="00BB4001">
        <w:t>治蟯蟲方</w:t>
      </w:r>
      <w:bookmarkEnd w:id="1220"/>
    </w:p>
    <w:p w:rsidR="009944D1" w:rsidRDefault="009944D1" w:rsidP="00DF7399">
      <w:pPr>
        <w:pStyle w:val="23"/>
        <w:ind w:firstLine="712"/>
      </w:pPr>
      <w:r>
        <w:rPr>
          <w:rFonts w:hint="eastAsia"/>
        </w:rPr>
        <w:t>【</w:t>
      </w:r>
      <w:r w:rsidR="00967F55" w:rsidRPr="00BB4001">
        <w:t>方劑來源】唐</w:t>
      </w:r>
      <w:r w:rsidR="009C0CC9">
        <w:rPr>
          <w:rFonts w:asciiTheme="majorEastAsia" w:hAnsiTheme="majorEastAsia" w:hint="eastAsia"/>
        </w:rPr>
        <w:t>．</w:t>
      </w:r>
      <w:r w:rsidR="00967F55" w:rsidRPr="00BB4001">
        <w:t>孫思邈</w:t>
      </w:r>
      <w:r w:rsidR="00335969" w:rsidRPr="00BB4001">
        <w:t>，</w:t>
      </w:r>
      <w:r w:rsidR="00967F55" w:rsidRPr="00BB4001">
        <w:t>千金要方</w:t>
      </w:r>
      <w:r>
        <w:t>。</w:t>
      </w:r>
    </w:p>
    <w:p w:rsidR="009944D1" w:rsidRDefault="00967F55" w:rsidP="00DF7399">
      <w:pPr>
        <w:pStyle w:val="23"/>
        <w:ind w:firstLine="712"/>
      </w:pPr>
      <w:r w:rsidRPr="00BB4001">
        <w:t>【適應範</w:t>
      </w:r>
      <w:r w:rsidR="00B50FB5" w:rsidRPr="00BB4001">
        <w:t>圍</w:t>
      </w:r>
      <w:r w:rsidRPr="00BB4001">
        <w:t>】治腎熱勞</w:t>
      </w:r>
      <w:r w:rsidR="009944D1">
        <w:t>，</w:t>
      </w:r>
      <w:r w:rsidRPr="00BB4001">
        <w:t>四肢腫急</w:t>
      </w:r>
      <w:r w:rsidR="009944D1">
        <w:t>，</w:t>
      </w:r>
      <w:r w:rsidRPr="00BB4001">
        <w:t>蟯蟲如</w:t>
      </w:r>
      <w:r w:rsidR="009944D1">
        <w:t>菜</w:t>
      </w:r>
      <w:r w:rsidRPr="00BB4001">
        <w:t>中蟲</w:t>
      </w:r>
      <w:r w:rsidR="00335969" w:rsidRPr="00BB4001">
        <w:t>，</w:t>
      </w:r>
      <w:r w:rsidRPr="00BB4001">
        <w:t>在腎中</w:t>
      </w:r>
      <w:r w:rsidR="00A651F7" w:rsidRPr="00BB4001">
        <w:t>為</w:t>
      </w:r>
      <w:r w:rsidRPr="00BB4001">
        <w:t>病</w:t>
      </w:r>
      <w:r w:rsidR="009944D1">
        <w:t>。</w:t>
      </w:r>
    </w:p>
    <w:p w:rsidR="009944D1" w:rsidRDefault="009944D1" w:rsidP="00DF7399">
      <w:pPr>
        <w:pStyle w:val="23"/>
        <w:ind w:firstLine="712"/>
      </w:pPr>
      <w:r>
        <w:rPr>
          <w:rFonts w:hint="eastAsia"/>
        </w:rPr>
        <w:lastRenderedPageBreak/>
        <w:t>【</w:t>
      </w:r>
      <w:r w:rsidR="00967F55" w:rsidRPr="00BB4001">
        <w:t>藥物</w:t>
      </w:r>
      <w:r w:rsidR="00237CD4" w:rsidRPr="00BB4001">
        <w:t>組成</w:t>
      </w:r>
      <w:r w:rsidR="00967F55" w:rsidRPr="00BB4001">
        <w:t>】貫</w:t>
      </w:r>
      <w:r>
        <w:t>眾</w:t>
      </w:r>
      <w:r w:rsidR="00967F55" w:rsidRPr="00BB4001">
        <w:t>三枚</w:t>
      </w:r>
      <w:r>
        <w:t>，</w:t>
      </w:r>
      <w:r w:rsidR="00967F55" w:rsidRPr="00BB4001">
        <w:t>乾漆二兩</w:t>
      </w:r>
      <w:r>
        <w:t>，</w:t>
      </w:r>
      <w:r w:rsidR="00967F55" w:rsidRPr="00BB4001">
        <w:t>吳茱萸五十枚</w:t>
      </w:r>
      <w:r>
        <w:t>，</w:t>
      </w:r>
      <w:r w:rsidR="00967F55" w:rsidRPr="00BB4001">
        <w:t>杏仁四十枚</w:t>
      </w:r>
      <w:r>
        <w:t>，</w:t>
      </w:r>
      <w:r w:rsidR="007777C9">
        <w:t>蕪</w:t>
      </w:r>
      <w:r w:rsidR="00967F55" w:rsidRPr="00BB4001">
        <w:t>荑</w:t>
      </w:r>
      <w:r w:rsidR="00F11C67">
        <w:t>一兩</w:t>
      </w:r>
      <w:r>
        <w:t>，</w:t>
      </w:r>
      <w:r w:rsidR="00967F55" w:rsidRPr="00BB4001">
        <w:t>胡粉</w:t>
      </w:r>
      <w:r w:rsidR="00F11C67">
        <w:t>一兩</w:t>
      </w:r>
      <w:r>
        <w:t>，</w:t>
      </w:r>
      <w:r w:rsidR="00967F55" w:rsidRPr="00BB4001">
        <w:t>槐皮</w:t>
      </w:r>
      <w:r w:rsidR="00F11C67">
        <w:t>一兩</w:t>
      </w:r>
      <w:r>
        <w:t>。</w:t>
      </w:r>
    </w:p>
    <w:p w:rsidR="009944D1" w:rsidRDefault="00967F55" w:rsidP="00DF7399">
      <w:pPr>
        <w:pStyle w:val="23"/>
        <w:ind w:firstLine="712"/>
      </w:pPr>
      <w:r w:rsidRPr="00BB4001">
        <w:t>【製法】治下篩</w:t>
      </w:r>
      <w:r w:rsidR="00335969" w:rsidRPr="00BB4001">
        <w:t>，</w:t>
      </w:r>
      <w:r w:rsidR="009944D1">
        <w:t>平</w:t>
      </w:r>
      <w:r w:rsidRPr="00BB4001">
        <w:t>旦</w:t>
      </w:r>
      <w:r w:rsidR="009944D1">
        <w:t>井</w:t>
      </w:r>
      <w:r w:rsidRPr="00BB4001">
        <w:t>花水</w:t>
      </w:r>
      <w:r w:rsidR="00335969" w:rsidRPr="00BB4001">
        <w:t>，</w:t>
      </w:r>
      <w:r w:rsidRPr="00BB4001">
        <w:t>服方</w:t>
      </w:r>
      <w:r w:rsidR="00B50FB5" w:rsidRPr="00BB4001">
        <w:t>寸匕</w:t>
      </w:r>
      <w:r w:rsidR="00335969" w:rsidRPr="00BB4001">
        <w:t>，</w:t>
      </w:r>
      <w:r w:rsidRPr="00BB4001">
        <w:t>加至一</w:t>
      </w:r>
      <w:r w:rsidR="009944D1">
        <w:t>匕</w:t>
      </w:r>
      <w:r w:rsidR="00A265AE" w:rsidRPr="00BB4001">
        <w:rPr>
          <w:rFonts w:hint="eastAsia"/>
        </w:rPr>
        <w:t>半</w:t>
      </w:r>
      <w:r w:rsidR="00335969" w:rsidRPr="00BB4001">
        <w:t>，</w:t>
      </w:r>
      <w:r w:rsidRPr="00BB4001">
        <w:t>以癢止</w:t>
      </w:r>
      <w:r w:rsidR="009944D1">
        <w:t>。</w:t>
      </w:r>
    </w:p>
    <w:p w:rsidR="009944D1" w:rsidRDefault="009944D1" w:rsidP="00DF7399">
      <w:pPr>
        <w:pStyle w:val="23"/>
        <w:ind w:firstLine="712"/>
      </w:pPr>
      <w:r>
        <w:rPr>
          <w:rFonts w:hint="eastAsia"/>
        </w:rPr>
        <w:t>【</w:t>
      </w:r>
      <w:r w:rsidR="00967F55" w:rsidRPr="00BB4001">
        <w:t>劑量服法】每日一劑</w:t>
      </w:r>
      <w:r w:rsidR="00335969" w:rsidRPr="00BB4001">
        <w:t>，</w:t>
      </w:r>
      <w:r w:rsidR="00967F55" w:rsidRPr="00BB4001">
        <w:t>分二次服</w:t>
      </w:r>
      <w:r>
        <w:t>。</w:t>
      </w:r>
    </w:p>
    <w:p w:rsidR="009944D1" w:rsidRDefault="00967F55" w:rsidP="00DF7399">
      <w:pPr>
        <w:pStyle w:val="23"/>
        <w:ind w:firstLine="712"/>
      </w:pPr>
      <w:r w:rsidRPr="00BB4001">
        <w:t>【注釋】蟯蟲病</w:t>
      </w:r>
      <w:r w:rsidR="00A265AE" w:rsidRPr="00BB4001">
        <w:t>為</w:t>
      </w:r>
      <w:r w:rsidRPr="00BB4001">
        <w:t>巢元方《諸病源候論》九種蟲病之</w:t>
      </w:r>
      <w:r w:rsidR="000A4130" w:rsidRPr="00BB4001">
        <w:t>一</w:t>
      </w:r>
      <w:r w:rsidR="00335969" w:rsidRPr="00BB4001">
        <w:t>，</w:t>
      </w:r>
      <w:r w:rsidRPr="00BB4001">
        <w:t>又名「腎蟲病」</w:t>
      </w:r>
      <w:r w:rsidR="00335969" w:rsidRPr="00BB4001">
        <w:t>，</w:t>
      </w:r>
      <w:r w:rsidRPr="00BB4001">
        <w:t>見該書卷十八</w:t>
      </w:r>
      <w:r w:rsidR="009944D1">
        <w:t>，</w:t>
      </w:r>
      <w:r w:rsidRPr="00BB4001">
        <w:t>所以千金方云係「腎中</w:t>
      </w:r>
      <w:r w:rsidRPr="00BB4001">
        <w:rPr>
          <w:rFonts w:hint="eastAsia"/>
        </w:rPr>
        <w:t>爲病」</w:t>
      </w:r>
      <w:r w:rsidR="00335969" w:rsidRPr="00BB4001">
        <w:t>，</w:t>
      </w:r>
      <w:r w:rsidRPr="00BB4001">
        <w:t>乃限于歷史</w:t>
      </w:r>
      <w:r w:rsidR="00312C14" w:rsidRPr="00BB4001">
        <w:t>條</w:t>
      </w:r>
      <w:r w:rsidRPr="00BB4001">
        <w:t>件下的誤解</w:t>
      </w:r>
      <w:r w:rsidR="00335969" w:rsidRPr="00BB4001">
        <w:t>。</w:t>
      </w:r>
      <w:r w:rsidRPr="00BB4001">
        <w:t>蟯蟲寄生于腸道</w:t>
      </w:r>
      <w:r w:rsidR="009944D1">
        <w:t>，</w:t>
      </w:r>
      <w:r w:rsidRPr="00BB4001">
        <w:t>小兒患者較多</w:t>
      </w:r>
      <w:r w:rsidR="00335969" w:rsidRPr="00BB4001">
        <w:t>，</w:t>
      </w:r>
      <w:r w:rsidRPr="00BB4001">
        <w:t>蟯蟲多于</w:t>
      </w:r>
      <w:r w:rsidRPr="00BB4001">
        <w:rPr>
          <w:rFonts w:hint="eastAsia"/>
        </w:rPr>
        <w:t>晩間爬岀肛</w:t>
      </w:r>
      <w:r w:rsidR="009944D1">
        <w:rPr>
          <w:rFonts w:hint="eastAsia"/>
        </w:rPr>
        <w:t>門</w:t>
      </w:r>
      <w:r w:rsidRPr="00BB4001">
        <w:rPr>
          <w:rFonts w:hint="eastAsia"/>
        </w:rPr>
        <w:t>外產卵</w:t>
      </w:r>
      <w:r w:rsidR="00335969" w:rsidRPr="00BB4001">
        <w:t>，</w:t>
      </w:r>
      <w:r w:rsidRPr="00BB4001">
        <w:t>肛門發癢</w:t>
      </w:r>
      <w:r w:rsidR="009944D1">
        <w:t>，</w:t>
      </w:r>
      <w:r w:rsidRPr="00BB4001">
        <w:t>影響睡眠</w:t>
      </w:r>
      <w:r w:rsidR="009944D1">
        <w:t>，</w:t>
      </w:r>
      <w:r w:rsidRPr="00BB4001">
        <w:t>驚煩不安</w:t>
      </w:r>
      <w:r w:rsidR="00335969" w:rsidRPr="00BB4001">
        <w:t>，</w:t>
      </w:r>
      <w:r w:rsidRPr="00BB4001">
        <w:t>本方貫</w:t>
      </w:r>
      <w:r w:rsidR="009944D1">
        <w:t>眾、</w:t>
      </w:r>
      <w:r w:rsidRPr="00BB4001">
        <w:t>乾漆</w:t>
      </w:r>
      <w:r w:rsidR="00335969" w:rsidRPr="00BB4001">
        <w:t>、</w:t>
      </w:r>
      <w:r w:rsidRPr="00BB4001">
        <w:t>蕪荑</w:t>
      </w:r>
      <w:r w:rsidR="00335969" w:rsidRPr="00BB4001">
        <w:t>、</w:t>
      </w:r>
      <w:r w:rsidRPr="00BB4001">
        <w:t>胡粉均</w:t>
      </w:r>
      <w:r w:rsidRPr="00BB4001">
        <w:rPr>
          <w:rFonts w:hint="eastAsia"/>
        </w:rPr>
        <w:t>爲有效的殺蟲或驅蟲</w:t>
      </w:r>
      <w:r w:rsidR="00B57F27" w:rsidRPr="00BB4001">
        <w:rPr>
          <w:rFonts w:hint="eastAsia"/>
        </w:rPr>
        <w:t>藥</w:t>
      </w:r>
      <w:r w:rsidR="009944D1">
        <w:rPr>
          <w:rFonts w:hint="eastAsia"/>
        </w:rPr>
        <w:t>，</w:t>
      </w:r>
      <w:r w:rsidRPr="00BB4001">
        <w:rPr>
          <w:rFonts w:hint="eastAsia"/>
        </w:rPr>
        <w:t>但乾漆副作用較大</w:t>
      </w:r>
      <w:r w:rsidR="00335969" w:rsidRPr="00BB4001">
        <w:t>，</w:t>
      </w:r>
      <w:r w:rsidRPr="00BB4001">
        <w:t>胡粉</w:t>
      </w:r>
      <w:r w:rsidRPr="00BB4001">
        <w:rPr>
          <w:rFonts w:hint="eastAsia"/>
        </w:rPr>
        <w:t>爲</w:t>
      </w:r>
      <w:r w:rsidR="00D055F4">
        <w:rPr>
          <w:rFonts w:hint="eastAsia"/>
        </w:rPr>
        <w:t>鹼</w:t>
      </w:r>
      <w:r w:rsidRPr="00BB4001">
        <w:rPr>
          <w:rFonts w:hint="eastAsia"/>
        </w:rPr>
        <w:t>式碳酸鉛</w:t>
      </w:r>
      <w:r w:rsidR="009944D1">
        <w:rPr>
          <w:rFonts w:hint="eastAsia"/>
        </w:rPr>
        <w:t>，</w:t>
      </w:r>
      <w:r w:rsidRPr="00BB4001">
        <w:rPr>
          <w:rFonts w:hint="eastAsia"/>
        </w:rPr>
        <w:t>毒</w:t>
      </w:r>
      <w:r w:rsidRPr="00BB4001">
        <w:t>性很強</w:t>
      </w:r>
      <w:r w:rsidR="00335969" w:rsidRPr="00BB4001">
        <w:t>，</w:t>
      </w:r>
      <w:r w:rsidRPr="00BB4001">
        <w:t>此二藥均不宜輕易應用。</w:t>
      </w:r>
      <w:r w:rsidR="009944D1">
        <w:t>本</w:t>
      </w:r>
      <w:r w:rsidRPr="00BB4001">
        <w:t>病用百部根或苦參煎湯外洗或灌腸效果也很好</w:t>
      </w:r>
      <w:r w:rsidR="009944D1">
        <w:t>。</w:t>
      </w:r>
    </w:p>
    <w:p w:rsidR="009944D1" w:rsidRDefault="00365368" w:rsidP="00F67B6B">
      <w:pPr>
        <w:pStyle w:val="59"/>
        <w:ind w:firstLine="712"/>
      </w:pPr>
      <w:bookmarkStart w:id="1221" w:name="_Toc39189904"/>
      <w:r>
        <w:rPr>
          <w:rFonts w:hint="eastAsia"/>
        </w:rPr>
        <w:t>※</w:t>
      </w:r>
      <w:r w:rsidR="00967F55" w:rsidRPr="00BB4001">
        <w:t>集效丸</w:t>
      </w:r>
      <w:bookmarkEnd w:id="1221"/>
    </w:p>
    <w:p w:rsidR="009944D1" w:rsidRDefault="00967F55" w:rsidP="00DF7399">
      <w:pPr>
        <w:pStyle w:val="23"/>
        <w:ind w:firstLine="712"/>
      </w:pPr>
      <w:r w:rsidRPr="00BB4001">
        <w:t>【方劑來源】宋</w:t>
      </w:r>
      <w:r w:rsidR="009C0CC9">
        <w:rPr>
          <w:rFonts w:asciiTheme="majorEastAsia" w:hAnsiTheme="majorEastAsia" w:hint="eastAsia"/>
        </w:rPr>
        <w:t>．</w:t>
      </w:r>
      <w:r w:rsidRPr="00BB4001">
        <w:t>陳師文等</w:t>
      </w:r>
      <w:r w:rsidR="00335969" w:rsidRPr="00BB4001">
        <w:t>，</w:t>
      </w:r>
      <w:r w:rsidRPr="00BB4001">
        <w:t>太</w:t>
      </w:r>
      <w:r w:rsidR="00B50FB5" w:rsidRPr="00BB4001">
        <w:t>平</w:t>
      </w:r>
      <w:r w:rsidR="005868FF" w:rsidRPr="00BB4001">
        <w:t>惠</w:t>
      </w:r>
      <w:r w:rsidRPr="00BB4001">
        <w:t>民和劑局方</w:t>
      </w:r>
      <w:r w:rsidR="009944D1">
        <w:t>。</w:t>
      </w:r>
    </w:p>
    <w:p w:rsidR="009944D1" w:rsidRDefault="009944D1" w:rsidP="00DF7399">
      <w:pPr>
        <w:pStyle w:val="23"/>
        <w:ind w:firstLine="712"/>
      </w:pPr>
      <w:r>
        <w:rPr>
          <w:rFonts w:hint="eastAsia"/>
        </w:rPr>
        <w:t>【</w:t>
      </w:r>
      <w:r w:rsidR="00967F55" w:rsidRPr="00BB4001">
        <w:t>適應</w:t>
      </w:r>
      <w:r w:rsidR="00335969" w:rsidRPr="00BB4001">
        <w:t>範圍</w:t>
      </w:r>
      <w:r w:rsidR="00967F55" w:rsidRPr="00BB4001">
        <w:t>】治蛔蟲動作</w:t>
      </w:r>
      <w:r>
        <w:t>，</w:t>
      </w:r>
      <w:r w:rsidR="00967F55" w:rsidRPr="00BB4001">
        <w:t>心腹攪痛</w:t>
      </w:r>
      <w:r>
        <w:t>，</w:t>
      </w:r>
      <w:r w:rsidR="00967F55" w:rsidRPr="00BB4001">
        <w:t>往來上下</w:t>
      </w:r>
      <w:r w:rsidR="00335969" w:rsidRPr="00BB4001">
        <w:t>，</w:t>
      </w:r>
      <w:r w:rsidR="00967F55" w:rsidRPr="00BB4001">
        <w:t>口吐涎沫</w:t>
      </w:r>
      <w:r>
        <w:t>。</w:t>
      </w:r>
    </w:p>
    <w:p w:rsidR="009944D1" w:rsidRDefault="009944D1" w:rsidP="00DF7399">
      <w:pPr>
        <w:pStyle w:val="23"/>
        <w:ind w:firstLine="712"/>
      </w:pPr>
      <w:r>
        <w:rPr>
          <w:rFonts w:hint="eastAsia"/>
        </w:rPr>
        <w:t>【</w:t>
      </w:r>
      <w:r w:rsidR="00967F55" w:rsidRPr="00BB4001">
        <w:t>藥物組成】木香七兩</w:t>
      </w:r>
      <w:r w:rsidR="00A265AE" w:rsidRPr="00BB4001">
        <w:rPr>
          <w:rFonts w:hint="eastAsia"/>
        </w:rPr>
        <w:t>半</w:t>
      </w:r>
      <w:r>
        <w:rPr>
          <w:rFonts w:hint="eastAsia"/>
        </w:rPr>
        <w:t>，</w:t>
      </w:r>
      <w:r w:rsidR="00967F55" w:rsidRPr="00BB4001">
        <w:rPr>
          <w:rFonts w:hint="eastAsia"/>
        </w:rPr>
        <w:t>鶴虱七兩</w:t>
      </w:r>
      <w:r w:rsidR="00A265AE" w:rsidRPr="00BB4001">
        <w:rPr>
          <w:rFonts w:hint="eastAsia"/>
        </w:rPr>
        <w:t>半</w:t>
      </w:r>
      <w:r>
        <w:rPr>
          <w:rFonts w:hint="eastAsia"/>
        </w:rPr>
        <w:t>，</w:t>
      </w:r>
      <w:r w:rsidR="00967F55" w:rsidRPr="00BB4001">
        <w:rPr>
          <w:rFonts w:hint="eastAsia"/>
        </w:rPr>
        <w:t>訶黎勒七兩</w:t>
      </w:r>
      <w:r w:rsidR="00A265AE" w:rsidRPr="00BB4001">
        <w:rPr>
          <w:rFonts w:hint="eastAsia"/>
        </w:rPr>
        <w:t>半</w:t>
      </w:r>
      <w:r>
        <w:rPr>
          <w:rFonts w:hint="eastAsia"/>
        </w:rPr>
        <w:t>，</w:t>
      </w:r>
      <w:r w:rsidR="00967F55" w:rsidRPr="00BB4001">
        <w:rPr>
          <w:rFonts w:hint="eastAsia"/>
        </w:rPr>
        <w:t>檳榔七兩</w:t>
      </w:r>
      <w:r w:rsidR="00A265AE" w:rsidRPr="00BB4001">
        <w:rPr>
          <w:rFonts w:hint="eastAsia"/>
        </w:rPr>
        <w:t>半</w:t>
      </w:r>
      <w:r>
        <w:rPr>
          <w:rFonts w:hint="eastAsia"/>
        </w:rPr>
        <w:t>，</w:t>
      </w:r>
      <w:r w:rsidR="00967F55" w:rsidRPr="00BB4001">
        <w:t>蕪荑七兩</w:t>
      </w:r>
      <w:r w:rsidR="00A265AE" w:rsidRPr="00BB4001">
        <w:rPr>
          <w:rFonts w:hint="eastAsia"/>
        </w:rPr>
        <w:t>半</w:t>
      </w:r>
      <w:r>
        <w:rPr>
          <w:rFonts w:hint="eastAsia"/>
        </w:rPr>
        <w:t>，</w:t>
      </w:r>
      <w:r w:rsidR="00967F55" w:rsidRPr="00BB4001">
        <w:rPr>
          <w:rFonts w:hint="eastAsia"/>
        </w:rPr>
        <w:t>附子七兩</w:t>
      </w:r>
      <w:r w:rsidR="00A265AE" w:rsidRPr="00BB4001">
        <w:rPr>
          <w:rFonts w:hint="eastAsia"/>
        </w:rPr>
        <w:t>半</w:t>
      </w:r>
      <w:r>
        <w:rPr>
          <w:rFonts w:hint="eastAsia"/>
        </w:rPr>
        <w:t>，</w:t>
      </w:r>
      <w:r w:rsidR="00967F55" w:rsidRPr="00BB4001">
        <w:rPr>
          <w:rFonts w:hint="eastAsia"/>
        </w:rPr>
        <w:t>乾薑七兩</w:t>
      </w:r>
      <w:r w:rsidR="00A265AE" w:rsidRPr="00BB4001">
        <w:rPr>
          <w:rFonts w:hint="eastAsia"/>
        </w:rPr>
        <w:t>半</w:t>
      </w:r>
      <w:r>
        <w:rPr>
          <w:rFonts w:hint="eastAsia"/>
        </w:rPr>
        <w:t>，</w:t>
      </w:r>
      <w:r w:rsidR="00967F55" w:rsidRPr="00BB4001">
        <w:rPr>
          <w:rFonts w:hint="eastAsia"/>
        </w:rPr>
        <w:t>大</w:t>
      </w:r>
      <w:r w:rsidR="00B50FB5" w:rsidRPr="00BB4001">
        <w:rPr>
          <w:rFonts w:hint="eastAsia"/>
        </w:rPr>
        <w:t>黃</w:t>
      </w:r>
      <w:r w:rsidR="00967F55" w:rsidRPr="00BB4001">
        <w:rPr>
          <w:rFonts w:hint="eastAsia"/>
        </w:rPr>
        <w:t>十五</w:t>
      </w:r>
      <w:r w:rsidR="00967F55" w:rsidRPr="00BB4001">
        <w:t>兩</w:t>
      </w:r>
      <w:r>
        <w:t>。</w:t>
      </w:r>
    </w:p>
    <w:p w:rsidR="009944D1" w:rsidRDefault="009944D1" w:rsidP="00DF7399">
      <w:pPr>
        <w:pStyle w:val="23"/>
        <w:ind w:firstLine="712"/>
      </w:pPr>
      <w:r>
        <w:rPr>
          <w:rFonts w:hint="eastAsia"/>
        </w:rPr>
        <w:t>【</w:t>
      </w:r>
      <w:r w:rsidR="00967F55" w:rsidRPr="00BB4001">
        <w:t>製法】</w:t>
      </w:r>
      <w:r>
        <w:t>為</w:t>
      </w:r>
      <w:r w:rsidR="00967F55" w:rsidRPr="00BB4001">
        <w:t>末</w:t>
      </w:r>
      <w:r w:rsidR="00335969" w:rsidRPr="00BB4001">
        <w:t>，</w:t>
      </w:r>
      <w:r w:rsidR="00967F55" w:rsidRPr="00BB4001">
        <w:t>蜜丸</w:t>
      </w:r>
      <w:r w:rsidR="00335969" w:rsidRPr="00BB4001">
        <w:t>，</w:t>
      </w:r>
      <w:r w:rsidR="00967F55" w:rsidRPr="00BB4001">
        <w:t>梧子大</w:t>
      </w:r>
      <w:r>
        <w:t>。</w:t>
      </w:r>
    </w:p>
    <w:p w:rsidR="009944D1" w:rsidRDefault="00967F55" w:rsidP="00DF7399">
      <w:pPr>
        <w:pStyle w:val="23"/>
        <w:ind w:firstLine="712"/>
      </w:pPr>
      <w:r w:rsidRPr="00BB4001">
        <w:t>【劑量服法】食後桔皮湯下</w:t>
      </w:r>
      <w:r w:rsidR="009944D1">
        <w:t>。</w:t>
      </w:r>
    </w:p>
    <w:p w:rsidR="00085098" w:rsidRDefault="009944D1" w:rsidP="00DF7399">
      <w:pPr>
        <w:pStyle w:val="23"/>
        <w:ind w:firstLine="712"/>
      </w:pPr>
      <w:r>
        <w:rPr>
          <w:rFonts w:hint="eastAsia"/>
        </w:rPr>
        <w:t>【</w:t>
      </w:r>
      <w:r w:rsidR="00967F55" w:rsidRPr="00BB4001">
        <w:t>注釋】本方治因蛔蟲引起的心腹絞痛</w:t>
      </w:r>
      <w:r>
        <w:t>，</w:t>
      </w:r>
      <w:r w:rsidR="00967F55" w:rsidRPr="00BB4001">
        <w:t>口吐涎沫</w:t>
      </w:r>
      <w:r>
        <w:t>，</w:t>
      </w:r>
      <w:r w:rsidR="00967F55" w:rsidRPr="00BB4001">
        <w:t>從症狀方面看</w:t>
      </w:r>
      <w:r>
        <w:t>，</w:t>
      </w:r>
      <w:r w:rsidR="00967F55" w:rsidRPr="00BB4001">
        <w:t>類似膽道蛔蟲症</w:t>
      </w:r>
      <w:r>
        <w:t>，</w:t>
      </w:r>
      <w:r w:rsidR="00967F55" w:rsidRPr="00BB4001">
        <w:t>方中鶴虱</w:t>
      </w:r>
      <w:r w:rsidR="00335969" w:rsidRPr="00BB4001">
        <w:t>、</w:t>
      </w:r>
      <w:r w:rsidR="00967F55" w:rsidRPr="00BB4001">
        <w:t>蕪荑都是常用殺蟲</w:t>
      </w:r>
      <w:r w:rsidR="008A305E" w:rsidRPr="00BB4001">
        <w:rPr>
          <w:rFonts w:hint="eastAsia"/>
        </w:rPr>
        <w:t>藥</w:t>
      </w:r>
      <w:r w:rsidR="00335969" w:rsidRPr="00BB4001">
        <w:t>，</w:t>
      </w:r>
      <w:r w:rsidR="00967F55" w:rsidRPr="00BB4001">
        <w:t>檳榔能</w:t>
      </w:r>
      <w:r w:rsidR="00DA441D" w:rsidRPr="00BB4001">
        <w:t>麻</w:t>
      </w:r>
      <w:r w:rsidR="00967F55" w:rsidRPr="00BB4001">
        <w:t>痺蟲體</w:t>
      </w:r>
      <w:r w:rsidR="00335969" w:rsidRPr="00BB4001">
        <w:t>，</w:t>
      </w:r>
      <w:r w:rsidR="00C61118" w:rsidRPr="00BB4001">
        <w:t>配合</w:t>
      </w:r>
      <w:r w:rsidR="00967F55" w:rsidRPr="00BB4001">
        <w:t>大</w:t>
      </w:r>
      <w:r w:rsidR="00B50FB5" w:rsidRPr="00BB4001">
        <w:rPr>
          <w:rFonts w:hint="eastAsia"/>
        </w:rPr>
        <w:t>黃</w:t>
      </w:r>
      <w:r w:rsidR="00967F55" w:rsidRPr="00BB4001">
        <w:t>瀉下</w:t>
      </w:r>
      <w:r>
        <w:t>，</w:t>
      </w:r>
      <w:r w:rsidR="00967F55" w:rsidRPr="00BB4001">
        <w:t>有利于蟲體的排除。訶黎勒含有大量的鞣質</w:t>
      </w:r>
      <w:r w:rsidR="00335969" w:rsidRPr="00BB4001">
        <w:t>，</w:t>
      </w:r>
      <w:r w:rsidR="00967F55" w:rsidRPr="00BB4001">
        <w:t>可改</w:t>
      </w:r>
      <w:r w:rsidR="00A265AE" w:rsidRPr="00BB4001">
        <w:rPr>
          <w:rFonts w:hint="eastAsia"/>
        </w:rPr>
        <w:t>變</w:t>
      </w:r>
      <w:r w:rsidR="00967F55" w:rsidRPr="00BB4001">
        <w:rPr>
          <w:rFonts w:hint="eastAsia"/>
        </w:rPr>
        <w:t>蛔蟲的生活環境</w:t>
      </w:r>
      <w:r w:rsidR="00335969" w:rsidRPr="00BB4001">
        <w:t>，</w:t>
      </w:r>
      <w:r w:rsidR="00967F55" w:rsidRPr="00BB4001">
        <w:t>有助于殺蟲藥發揮藥效。其特點在于用附子</w:t>
      </w:r>
      <w:r w:rsidR="00335969" w:rsidRPr="00BB4001">
        <w:t>、</w:t>
      </w:r>
      <w:r w:rsidR="00967F55" w:rsidRPr="00BB4001">
        <w:t>乾薑</w:t>
      </w:r>
      <w:r>
        <w:t>，</w:t>
      </w:r>
      <w:r w:rsidR="00967F55" w:rsidRPr="00BB4001">
        <w:t>其用法與張仲景「烏梅丸」同</w:t>
      </w:r>
      <w:r w:rsidR="00335969" w:rsidRPr="00BB4001">
        <w:t>，</w:t>
      </w:r>
      <w:r w:rsidR="00967F55" w:rsidRPr="00BB4001">
        <w:t>《本草</w:t>
      </w:r>
      <w:r w:rsidR="00DA441D" w:rsidRPr="00BB4001">
        <w:t>經</w:t>
      </w:r>
      <w:r w:rsidR="00967F55" w:rsidRPr="00BB4001">
        <w:t>》和《名醫別錄》都未記載它的驅蟲作用</w:t>
      </w:r>
      <w:r w:rsidR="00335969" w:rsidRPr="00BB4001">
        <w:t>，</w:t>
      </w:r>
      <w:r w:rsidR="00967F55" w:rsidRPr="00BB4001">
        <w:t>至金元時代李東垣</w:t>
      </w:r>
      <w:r w:rsidR="00B50FB5" w:rsidRPr="00BB4001">
        <w:rPr>
          <w:rFonts w:hint="eastAsia"/>
        </w:rPr>
        <w:t>才</w:t>
      </w:r>
      <w:r w:rsidR="00967F55" w:rsidRPr="00BB4001">
        <w:rPr>
          <w:rFonts w:hint="eastAsia"/>
        </w:rPr>
        <w:t>指出治「胃寒蛔動」</w:t>
      </w:r>
      <w:r>
        <w:t>，</w:t>
      </w:r>
      <w:r w:rsidR="00967F55" w:rsidRPr="00BB4001">
        <w:t>蛔蟲入膽</w:t>
      </w:r>
      <w:r w:rsidR="00335969" w:rsidRPr="00BB4001">
        <w:t>，</w:t>
      </w:r>
      <w:r w:rsidR="00DA441D" w:rsidRPr="00BB4001">
        <w:t>經</w:t>
      </w:r>
      <w:r w:rsidR="00967F55" w:rsidRPr="00BB4001">
        <w:t>治療後是怎</w:t>
      </w:r>
      <w:r w:rsidR="00967F55" w:rsidRPr="00BB4001">
        <w:rPr>
          <w:rFonts w:hint="eastAsia"/>
        </w:rPr>
        <w:t>麽退出來</w:t>
      </w:r>
      <w:r w:rsidR="00967F55" w:rsidRPr="00BB4001">
        <w:t>的</w:t>
      </w:r>
      <w:r>
        <w:t>，</w:t>
      </w:r>
      <w:r w:rsidR="00967F55" w:rsidRPr="00BB4001">
        <w:t>在藥理方面</w:t>
      </w:r>
      <w:r w:rsidR="00967F55" w:rsidRPr="00BB4001">
        <w:rPr>
          <w:rFonts w:hint="eastAsia"/>
        </w:rPr>
        <w:t>尙未得出明確的結論</w:t>
      </w:r>
      <w:r w:rsidR="00335969" w:rsidRPr="00BB4001">
        <w:t>，</w:t>
      </w:r>
      <w:r w:rsidR="00967F55" w:rsidRPr="00BB4001">
        <w:t>因此在膽蛔症的理論</w:t>
      </w:r>
      <w:r w:rsidR="00967F55" w:rsidRPr="00BB4001">
        <w:rPr>
          <w:rFonts w:hint="eastAsia"/>
        </w:rPr>
        <w:t>硏究方面</w:t>
      </w:r>
      <w:r w:rsidR="00335969" w:rsidRPr="00BB4001">
        <w:t>，</w:t>
      </w:r>
      <w:r w:rsidR="00967F55" w:rsidRPr="00BB4001">
        <w:t>附子乾薑有一定</w:t>
      </w:r>
      <w:r w:rsidR="0009210F" w:rsidRPr="00BB4001">
        <w:rPr>
          <w:rFonts w:hint="eastAsia"/>
        </w:rPr>
        <w:t>硏究</w:t>
      </w:r>
      <w:r w:rsidR="00967F55" w:rsidRPr="00BB4001">
        <w:rPr>
          <w:rFonts w:hint="eastAsia"/>
        </w:rPr>
        <w:t>價</w:t>
      </w:r>
      <w:r w:rsidR="00967F55" w:rsidRPr="00BB4001">
        <w:t>值</w:t>
      </w:r>
      <w:r w:rsidR="00085098">
        <w:rPr>
          <w:rFonts w:hint="eastAsia"/>
        </w:rPr>
        <w:t>。</w:t>
      </w:r>
    </w:p>
    <w:p w:rsidR="00085098" w:rsidRDefault="00365368" w:rsidP="00F67B6B">
      <w:pPr>
        <w:pStyle w:val="59"/>
        <w:ind w:firstLine="712"/>
      </w:pPr>
      <w:bookmarkStart w:id="1222" w:name="_Toc39189905"/>
      <w:r>
        <w:rPr>
          <w:rFonts w:hint="eastAsia"/>
        </w:rPr>
        <w:t>※</w:t>
      </w:r>
      <w:r w:rsidR="00967F55" w:rsidRPr="00BB4001">
        <w:t>秘方萬應丸</w:t>
      </w:r>
      <w:bookmarkEnd w:id="1222"/>
    </w:p>
    <w:p w:rsidR="00085098" w:rsidRDefault="00967F55" w:rsidP="00DF7399">
      <w:pPr>
        <w:pStyle w:val="23"/>
        <w:ind w:firstLine="712"/>
      </w:pPr>
      <w:r w:rsidRPr="00BB4001">
        <w:t>【方劑來源】明</w:t>
      </w:r>
      <w:r w:rsidR="009C0CC9">
        <w:rPr>
          <w:rFonts w:asciiTheme="majorEastAsia" w:hAnsiTheme="majorEastAsia" w:hint="eastAsia"/>
        </w:rPr>
        <w:t>．</w:t>
      </w:r>
      <w:r w:rsidRPr="00BB4001">
        <w:t>朱橚</w:t>
      </w:r>
      <w:r w:rsidR="00335969" w:rsidRPr="00BB4001">
        <w:t>，</w:t>
      </w:r>
      <w:r w:rsidRPr="00BB4001">
        <w:t>袖珍方</w:t>
      </w:r>
      <w:r w:rsidR="00085098">
        <w:t>。</w:t>
      </w:r>
    </w:p>
    <w:p w:rsidR="00085098" w:rsidRDefault="00967F55" w:rsidP="00DF7399">
      <w:pPr>
        <w:pStyle w:val="23"/>
        <w:ind w:firstLine="712"/>
      </w:pPr>
      <w:r w:rsidRPr="00BB4001">
        <w:t>【適應範</w:t>
      </w:r>
      <w:r w:rsidR="00085098">
        <w:t>圍</w:t>
      </w:r>
      <w:r w:rsidRPr="00BB4001">
        <w:t>】治</w:t>
      </w:r>
      <w:r w:rsidR="00B57F27" w:rsidRPr="00BB4001">
        <w:t>諸</w:t>
      </w:r>
      <w:r w:rsidRPr="00BB4001">
        <w:t>蟲。</w:t>
      </w:r>
    </w:p>
    <w:p w:rsidR="00085098" w:rsidRDefault="00967F55" w:rsidP="00DF7399">
      <w:pPr>
        <w:pStyle w:val="23"/>
        <w:ind w:firstLine="712"/>
      </w:pPr>
      <w:r w:rsidRPr="00BB4001">
        <w:lastRenderedPageBreak/>
        <w:t>【藥物</w:t>
      </w:r>
      <w:r w:rsidR="00237CD4" w:rsidRPr="00BB4001">
        <w:t>組成</w:t>
      </w:r>
      <w:r w:rsidRPr="00BB4001">
        <w:t>】檳榔五兩</w:t>
      </w:r>
      <w:r w:rsidR="00085098">
        <w:t>，</w:t>
      </w:r>
      <w:r w:rsidRPr="00BB4001">
        <w:t>大</w:t>
      </w:r>
      <w:r w:rsidR="00B50FB5" w:rsidRPr="00BB4001">
        <w:rPr>
          <w:rFonts w:hint="eastAsia"/>
        </w:rPr>
        <w:t>黃</w:t>
      </w:r>
      <w:r w:rsidRPr="00BB4001">
        <w:rPr>
          <w:rFonts w:hint="eastAsia"/>
        </w:rPr>
        <w:t>八兩</w:t>
      </w:r>
      <w:r w:rsidR="00085098">
        <w:rPr>
          <w:rFonts w:hint="eastAsia"/>
        </w:rPr>
        <w:t>，</w:t>
      </w:r>
      <w:r w:rsidRPr="00BB4001">
        <w:rPr>
          <w:rFonts w:hint="eastAsia"/>
        </w:rPr>
        <w:t>黑牽牛四兩</w:t>
      </w:r>
      <w:r w:rsidR="00A265AE" w:rsidRPr="00BB4001">
        <w:t>（</w:t>
      </w:r>
      <w:r w:rsidRPr="00BB4001">
        <w:t>末</w:t>
      </w:r>
      <w:r w:rsidR="00A265AE" w:rsidRPr="00BB4001">
        <w:t>）</w:t>
      </w:r>
      <w:r w:rsidR="00085098">
        <w:t>，</w:t>
      </w:r>
      <w:r w:rsidR="00D42992">
        <w:t>皂角</w:t>
      </w:r>
      <w:r w:rsidRPr="00BB4001">
        <w:t>十定</w:t>
      </w:r>
      <w:r w:rsidR="00085098">
        <w:t>，</w:t>
      </w:r>
      <w:r w:rsidRPr="00BB4001">
        <w:t>苦楝根皮一斤</w:t>
      </w:r>
      <w:r w:rsidR="00085098">
        <w:t>。</w:t>
      </w:r>
    </w:p>
    <w:p w:rsidR="00085098" w:rsidRDefault="00085098" w:rsidP="00DF7399">
      <w:pPr>
        <w:pStyle w:val="23"/>
        <w:ind w:firstLine="712"/>
      </w:pPr>
      <w:r>
        <w:rPr>
          <w:rFonts w:hint="eastAsia"/>
        </w:rPr>
        <w:t>【</w:t>
      </w:r>
      <w:r w:rsidR="00967F55" w:rsidRPr="00BB4001">
        <w:t>製法】先以</w:t>
      </w:r>
      <w:r w:rsidR="00D42992">
        <w:t>皂角</w:t>
      </w:r>
      <w:r w:rsidR="00335969" w:rsidRPr="00BB4001">
        <w:t>、</w:t>
      </w:r>
      <w:r w:rsidR="00967F55" w:rsidRPr="00BB4001">
        <w:t>楝皮二味</w:t>
      </w:r>
      <w:r w:rsidR="00335969" w:rsidRPr="00BB4001">
        <w:t>，</w:t>
      </w:r>
      <w:r w:rsidR="00967F55" w:rsidRPr="00BB4001">
        <w:t>用水一大碗</w:t>
      </w:r>
      <w:r>
        <w:t>，</w:t>
      </w:r>
      <w:r w:rsidR="00967F55" w:rsidRPr="00BB4001">
        <w:t>熬成膏子</w:t>
      </w:r>
      <w:r w:rsidR="00335969" w:rsidRPr="00BB4001">
        <w:t>，</w:t>
      </w:r>
      <w:r w:rsidR="00967F55" w:rsidRPr="00BB4001">
        <w:t>和前三味</w:t>
      </w:r>
      <w:r w:rsidR="00335969" w:rsidRPr="00BB4001">
        <w:t>，</w:t>
      </w:r>
      <w:r w:rsidR="00967F55" w:rsidRPr="00BB4001">
        <w:t>丸如梧子大</w:t>
      </w:r>
      <w:r>
        <w:t>，</w:t>
      </w:r>
      <w:r w:rsidR="00967F55" w:rsidRPr="00BB4001">
        <w:t>後用雷丸</w:t>
      </w:r>
      <w:r>
        <w:t>、</w:t>
      </w:r>
      <w:r w:rsidR="00967F55" w:rsidRPr="00BB4001">
        <w:t>沉香</w:t>
      </w:r>
      <w:r w:rsidR="00335969" w:rsidRPr="00BB4001">
        <w:t>、</w:t>
      </w:r>
      <w:r w:rsidR="00967F55" w:rsidRPr="00BB4001">
        <w:t>木香各</w:t>
      </w:r>
      <w:r w:rsidR="00F11C67">
        <w:t>一兩</w:t>
      </w:r>
      <w:r w:rsidR="00335969" w:rsidRPr="00BB4001">
        <w:t>，</w:t>
      </w:r>
      <w:r w:rsidR="00967F55" w:rsidRPr="00BB4001">
        <w:t>碾細</w:t>
      </w:r>
      <w:r w:rsidR="00A651F7" w:rsidRPr="00BB4001">
        <w:t>為</w:t>
      </w:r>
      <w:r w:rsidR="00967F55" w:rsidRPr="00BB4001">
        <w:t>衣</w:t>
      </w:r>
      <w:r w:rsidR="00335969" w:rsidRPr="00BB4001">
        <w:t>，</w:t>
      </w:r>
      <w:r w:rsidR="00967F55" w:rsidRPr="00BB4001">
        <w:t>先用沉香衣</w:t>
      </w:r>
      <w:r w:rsidR="00335969" w:rsidRPr="00BB4001">
        <w:t>，</w:t>
      </w:r>
      <w:r w:rsidR="00967F55" w:rsidRPr="00BB4001">
        <w:t>後用雷丸</w:t>
      </w:r>
      <w:r>
        <w:t>、</w:t>
      </w:r>
      <w:r w:rsidR="00967F55" w:rsidRPr="00BB4001">
        <w:t>木香衣</w:t>
      </w:r>
      <w:r>
        <w:t>。</w:t>
      </w:r>
    </w:p>
    <w:p w:rsidR="00085098" w:rsidRDefault="00967F55" w:rsidP="00DF7399">
      <w:pPr>
        <w:pStyle w:val="23"/>
        <w:ind w:firstLine="712"/>
      </w:pPr>
      <w:r w:rsidRPr="00BB4001">
        <w:t>【劑量服法】每服三丸</w:t>
      </w:r>
      <w:r w:rsidR="00335969" w:rsidRPr="00BB4001">
        <w:t>，</w:t>
      </w:r>
      <w:r w:rsidRPr="00BB4001">
        <w:t>四更時</w:t>
      </w:r>
      <w:r w:rsidR="00335969" w:rsidRPr="00BB4001">
        <w:t>，</w:t>
      </w:r>
      <w:r w:rsidRPr="00BB4001">
        <w:t>分用砂糖水用</w:t>
      </w:r>
      <w:r w:rsidR="00085098">
        <w:t>。</w:t>
      </w:r>
    </w:p>
    <w:p w:rsidR="00085098" w:rsidRDefault="00967F55" w:rsidP="00DF7399">
      <w:pPr>
        <w:pStyle w:val="23"/>
        <w:ind w:firstLine="712"/>
      </w:pPr>
      <w:r w:rsidRPr="00BB4001">
        <w:t>【注釋】本方是古代治腸寄生蟲的優秀處方之一</w:t>
      </w:r>
      <w:r w:rsidR="00085098">
        <w:t>，</w:t>
      </w:r>
      <w:r w:rsidRPr="00BB4001">
        <w:t>無論在處方藥物</w:t>
      </w:r>
      <w:r w:rsidR="00085098">
        <w:t>組合</w:t>
      </w:r>
      <w:r w:rsidRPr="00BB4001">
        <w:t>方面</w:t>
      </w:r>
      <w:r w:rsidR="00335969" w:rsidRPr="00BB4001">
        <w:t>，</w:t>
      </w:r>
      <w:r w:rsidRPr="00BB4001">
        <w:t>在療效方面</w:t>
      </w:r>
      <w:r w:rsidR="00085098">
        <w:t>、</w:t>
      </w:r>
      <w:r w:rsidRPr="00BB4001">
        <w:t>劑型設計以及理論方面都有獨到之處。</w:t>
      </w:r>
    </w:p>
    <w:p w:rsidR="00085098" w:rsidRDefault="00967F55" w:rsidP="00DF7399">
      <w:pPr>
        <w:pStyle w:val="23"/>
        <w:ind w:firstLine="712"/>
      </w:pPr>
      <w:r w:rsidRPr="00BB4001">
        <w:t>檳榔已經現代藥理</w:t>
      </w:r>
      <w:r w:rsidRPr="00BB4001">
        <w:rPr>
          <w:rFonts w:hint="eastAsia"/>
        </w:rPr>
        <w:t>硏究證實</w:t>
      </w:r>
      <w:r w:rsidR="00335969" w:rsidRPr="00BB4001">
        <w:t>，</w:t>
      </w:r>
      <w:r w:rsidRPr="00BB4001">
        <w:t>有</w:t>
      </w:r>
      <w:r w:rsidR="00DA441D" w:rsidRPr="00BB4001">
        <w:t>麻</w:t>
      </w:r>
      <w:r w:rsidRPr="00BB4001">
        <w:t>痺蟲體</w:t>
      </w:r>
      <w:r w:rsidR="005C6BD6">
        <w:t>並</w:t>
      </w:r>
      <w:r w:rsidRPr="00BB4001">
        <w:t>能</w:t>
      </w:r>
      <w:r w:rsidR="00B96839" w:rsidRPr="00BB4001">
        <w:rPr>
          <w:rFonts w:hint="eastAsia"/>
        </w:rPr>
        <w:t>增</w:t>
      </w:r>
      <w:r w:rsidRPr="00BB4001">
        <w:rPr>
          <w:rFonts w:hint="eastAsia"/>
        </w:rPr>
        <w:t>進腸蠕動和腸分泌</w:t>
      </w:r>
      <w:r w:rsidR="00085098">
        <w:rPr>
          <w:rFonts w:hint="eastAsia"/>
        </w:rPr>
        <w:t>，</w:t>
      </w:r>
      <w:r w:rsidRPr="00BB4001">
        <w:rPr>
          <w:rFonts w:hint="eastAsia"/>
        </w:rPr>
        <w:t>有助蟲體的排除</w:t>
      </w:r>
      <w:r w:rsidR="00335969" w:rsidRPr="00BB4001">
        <w:t>。</w:t>
      </w:r>
      <w:r w:rsidRPr="00BB4001">
        <w:t>苦楝根皮</w:t>
      </w:r>
      <w:r w:rsidRPr="00BB4001">
        <w:rPr>
          <w:rFonts w:hint="eastAsia"/>
        </w:rPr>
        <w:t>爲傳統的著名驅蟲藥</w:t>
      </w:r>
      <w:r w:rsidR="00335969" w:rsidRPr="00BB4001">
        <w:t>，</w:t>
      </w:r>
      <w:r w:rsidRPr="00BB4001">
        <w:t>首載梁時《名醫別錄》</w:t>
      </w:r>
      <w:r w:rsidR="00335969" w:rsidRPr="00BB4001">
        <w:t>，</w:t>
      </w:r>
      <w:r w:rsidR="00DA441D" w:rsidRPr="00BB4001">
        <w:t>經</w:t>
      </w:r>
      <w:r w:rsidRPr="00BB4001">
        <w:t>現代植化</w:t>
      </w:r>
      <w:r w:rsidR="0009210F" w:rsidRPr="00BB4001">
        <w:rPr>
          <w:rFonts w:hint="eastAsia"/>
        </w:rPr>
        <w:t>硏究</w:t>
      </w:r>
      <w:r w:rsidRPr="00BB4001">
        <w:rPr>
          <w:rFonts w:hint="eastAsia"/>
        </w:rPr>
        <w:t>含有多種三萜類</w:t>
      </w:r>
      <w:r w:rsidR="000A4130" w:rsidRPr="00BB4001">
        <w:rPr>
          <w:rFonts w:hint="eastAsia"/>
        </w:rPr>
        <w:t>化合</w:t>
      </w:r>
      <w:r w:rsidRPr="00BB4001">
        <w:t>物</w:t>
      </w:r>
      <w:r w:rsidR="00335969" w:rsidRPr="00BB4001">
        <w:t>，</w:t>
      </w:r>
      <w:r w:rsidRPr="00BB4001">
        <w:t>主成分</w:t>
      </w:r>
      <w:r w:rsidRPr="00BB4001">
        <w:rPr>
          <w:rFonts w:hint="eastAsia"/>
        </w:rPr>
        <w:t>爲川楝素</w:t>
      </w:r>
      <w:r w:rsidR="00085098">
        <w:rPr>
          <w:rFonts w:hint="eastAsia"/>
        </w:rPr>
        <w:t>，</w:t>
      </w:r>
      <w:r w:rsidRPr="00BB4001">
        <w:rPr>
          <w:rFonts w:hint="eastAsia"/>
        </w:rPr>
        <w:t>其作用在于</w:t>
      </w:r>
      <w:r w:rsidR="00DA441D" w:rsidRPr="00BB4001">
        <w:rPr>
          <w:rFonts w:hint="eastAsia"/>
        </w:rPr>
        <w:t>麻</w:t>
      </w:r>
      <w:r w:rsidRPr="00BB4001">
        <w:rPr>
          <w:rFonts w:hint="eastAsia"/>
        </w:rPr>
        <w:t>痺蛔蟲頭部的神</w:t>
      </w:r>
      <w:r w:rsidR="00B50FB5" w:rsidRPr="00BB4001">
        <w:rPr>
          <w:rFonts w:hint="eastAsia"/>
        </w:rPr>
        <w:t>經</w:t>
      </w:r>
      <w:r w:rsidR="00B25CC7" w:rsidRPr="00BB4001">
        <w:rPr>
          <w:rFonts w:hint="eastAsia"/>
        </w:rPr>
        <w:t>節</w:t>
      </w:r>
      <w:r w:rsidR="00085098">
        <w:rPr>
          <w:rFonts w:hint="eastAsia"/>
        </w:rPr>
        <w:t>，</w:t>
      </w:r>
      <w:r w:rsidRPr="00BB4001">
        <w:rPr>
          <w:rFonts w:hint="eastAsia"/>
        </w:rPr>
        <w:t>導致蟲體痙攣性收縮</w:t>
      </w:r>
      <w:r w:rsidR="00085098">
        <w:t>，</w:t>
      </w:r>
      <w:r w:rsidRPr="00BB4001">
        <w:t>驅蟲效果可靠</w:t>
      </w:r>
      <w:r w:rsidR="00085098">
        <w:t>，</w:t>
      </w:r>
      <w:r w:rsidR="00D42992">
        <w:t>皂角</w:t>
      </w:r>
      <w:r w:rsidRPr="00BB4001">
        <w:t>含</w:t>
      </w:r>
      <w:r w:rsidR="00085098">
        <w:t>皂</w:t>
      </w:r>
      <w:r w:rsidRPr="00BB4001">
        <w:rPr>
          <w:rFonts w:hint="eastAsia"/>
        </w:rPr>
        <w:t>甙</w:t>
      </w:r>
      <w:r w:rsidR="00085098">
        <w:rPr>
          <w:rFonts w:hint="eastAsia"/>
        </w:rPr>
        <w:t>，</w:t>
      </w:r>
      <w:r w:rsidRPr="00BB4001">
        <w:rPr>
          <w:rFonts w:hint="eastAsia"/>
        </w:rPr>
        <w:t>能改</w:t>
      </w:r>
      <w:r w:rsidR="00A265AE" w:rsidRPr="00BB4001">
        <w:rPr>
          <w:rFonts w:hint="eastAsia"/>
        </w:rPr>
        <w:t>變</w:t>
      </w:r>
      <w:r w:rsidRPr="00BB4001">
        <w:rPr>
          <w:rFonts w:hint="eastAsia"/>
        </w:rPr>
        <w:t>寄生蟲環境</w:t>
      </w:r>
      <w:r w:rsidR="00335969" w:rsidRPr="00BB4001">
        <w:t>，</w:t>
      </w:r>
      <w:r w:rsidRPr="00BB4001">
        <w:t>協同驅蟲藥發揮作用</w:t>
      </w:r>
      <w:r w:rsidR="00085098">
        <w:t>，</w:t>
      </w:r>
      <w:r w:rsidRPr="00BB4001">
        <w:t>大</w:t>
      </w:r>
      <w:r w:rsidR="00B50FB5" w:rsidRPr="00BB4001">
        <w:rPr>
          <w:rFonts w:hint="eastAsia"/>
        </w:rPr>
        <w:t>黃</w:t>
      </w:r>
      <w:r w:rsidR="00085098">
        <w:rPr>
          <w:rFonts w:hint="eastAsia"/>
        </w:rPr>
        <w:t>、</w:t>
      </w:r>
      <w:r w:rsidRPr="00BB4001">
        <w:rPr>
          <w:rFonts w:hint="eastAsia"/>
        </w:rPr>
        <w:t>牽牛子則用</w:t>
      </w:r>
      <w:r w:rsidR="00B50FB5" w:rsidRPr="00BB4001">
        <w:rPr>
          <w:rFonts w:hint="eastAsia"/>
        </w:rPr>
        <w:t>為</w:t>
      </w:r>
      <w:r w:rsidRPr="00BB4001">
        <w:rPr>
          <w:rFonts w:hint="eastAsia"/>
        </w:rPr>
        <w:t>瀉下劑</w:t>
      </w:r>
      <w:r w:rsidR="00085098">
        <w:t>，</w:t>
      </w:r>
      <w:r w:rsidRPr="00BB4001">
        <w:t>促使蟲體排除體外</w:t>
      </w:r>
      <w:r w:rsidR="00335969" w:rsidRPr="00BB4001">
        <w:t>，</w:t>
      </w:r>
      <w:r w:rsidRPr="00BB4001">
        <w:t>全方</w:t>
      </w:r>
      <w:r w:rsidR="00C61118" w:rsidRPr="00BB4001">
        <w:t>配合</w:t>
      </w:r>
      <w:r w:rsidRPr="00BB4001">
        <w:t>嚴密</w:t>
      </w:r>
      <w:r w:rsidR="00085098">
        <w:t>，</w:t>
      </w:r>
      <w:r w:rsidRPr="00BB4001">
        <w:t>安全可靠</w:t>
      </w:r>
      <w:r w:rsidR="00085098">
        <w:t>，</w:t>
      </w:r>
      <w:r w:rsidRPr="00BB4001">
        <w:t>可製備</w:t>
      </w:r>
      <w:r w:rsidRPr="00BB4001">
        <w:rPr>
          <w:rFonts w:hint="eastAsia"/>
        </w:rPr>
        <w:t>爲成藥擴大生產</w:t>
      </w:r>
      <w:r w:rsidRPr="00BB4001">
        <w:t>。</w:t>
      </w:r>
    </w:p>
    <w:p w:rsidR="00085098" w:rsidRDefault="00967F55" w:rsidP="00DF7399">
      <w:pPr>
        <w:pStyle w:val="23"/>
        <w:ind w:firstLine="712"/>
      </w:pPr>
      <w:r w:rsidRPr="00BB4001">
        <w:t>值得注意的是苦楝根皮有效成分在人體內有一定的儲蓄作用</w:t>
      </w:r>
      <w:r w:rsidR="00085098">
        <w:t>，</w:t>
      </w:r>
      <w:r w:rsidRPr="00BB4001">
        <w:t>一般需要一周才能全部排除</w:t>
      </w:r>
      <w:r w:rsidR="00335969" w:rsidRPr="00BB4001">
        <w:t>，</w:t>
      </w:r>
      <w:r w:rsidRPr="00BB4001">
        <w:t>所以本方不能經常服用</w:t>
      </w:r>
      <w:r w:rsidR="00335969" w:rsidRPr="00BB4001">
        <w:t>，</w:t>
      </w:r>
      <w:r w:rsidRPr="00BB4001">
        <w:t>一次蟲未驅盡者</w:t>
      </w:r>
      <w:r w:rsidR="00085098">
        <w:t>，</w:t>
      </w:r>
      <w:r w:rsidRPr="00BB4001">
        <w:t>應間隔一周以上再進行第二次驅蟲治療。</w:t>
      </w:r>
    </w:p>
    <w:p w:rsidR="00085098" w:rsidRDefault="00365368" w:rsidP="00F67B6B">
      <w:pPr>
        <w:pStyle w:val="59"/>
        <w:ind w:firstLine="712"/>
      </w:pPr>
      <w:bookmarkStart w:id="1223" w:name="_Toc39189906"/>
      <w:r>
        <w:rPr>
          <w:rFonts w:hint="eastAsia"/>
        </w:rPr>
        <w:t>※</w:t>
      </w:r>
      <w:r w:rsidR="00967F55" w:rsidRPr="00BB4001">
        <w:t>理中安蛔散</w:t>
      </w:r>
      <w:bookmarkEnd w:id="1223"/>
    </w:p>
    <w:p w:rsidR="00085098" w:rsidRDefault="002704FA" w:rsidP="00DF7399">
      <w:pPr>
        <w:pStyle w:val="23"/>
        <w:ind w:firstLine="712"/>
      </w:pPr>
      <w:r>
        <w:t>【方劑來源】</w:t>
      </w:r>
      <w:r w:rsidR="00967F55" w:rsidRPr="00BB4001">
        <w:t>明</w:t>
      </w:r>
      <w:r w:rsidR="009C0CC9">
        <w:rPr>
          <w:rFonts w:ascii="新細明體" w:eastAsia="新細明體" w:hAnsi="新細明體" w:hint="eastAsia"/>
        </w:rPr>
        <w:t>．</w:t>
      </w:r>
      <w:r w:rsidR="00967F55" w:rsidRPr="00BB4001">
        <w:t>吳</w:t>
      </w:r>
      <w:r w:rsidR="007777C9">
        <w:t>綬</w:t>
      </w:r>
      <w:r w:rsidR="00085098">
        <w:t>，</w:t>
      </w:r>
      <w:r w:rsidR="00B57F27" w:rsidRPr="00BB4001">
        <w:t>傷寒</w:t>
      </w:r>
      <w:r w:rsidR="00085098">
        <w:t>蘊</w:t>
      </w:r>
      <w:r w:rsidR="00967F55" w:rsidRPr="00BB4001">
        <w:t>要。</w:t>
      </w:r>
    </w:p>
    <w:p w:rsidR="00085098" w:rsidRDefault="00085098" w:rsidP="00DF7399">
      <w:pPr>
        <w:pStyle w:val="23"/>
        <w:ind w:firstLine="712"/>
      </w:pPr>
      <w:r>
        <w:rPr>
          <w:rFonts w:hint="eastAsia"/>
        </w:rPr>
        <w:t>【</w:t>
      </w:r>
      <w:r w:rsidR="00967F55" w:rsidRPr="00BB4001">
        <w:t>適應</w:t>
      </w:r>
      <w:r w:rsidR="00237CD4" w:rsidRPr="00BB4001">
        <w:t>範圍</w:t>
      </w:r>
      <w:r w:rsidR="00967F55" w:rsidRPr="00BB4001">
        <w:t>】治吐</w:t>
      </w:r>
      <w:r>
        <w:t>蚘</w:t>
      </w:r>
      <w:r w:rsidR="00967F55" w:rsidRPr="00BB4001">
        <w:t>。</w:t>
      </w:r>
    </w:p>
    <w:p w:rsidR="00085098" w:rsidRDefault="00967F55" w:rsidP="00DF7399">
      <w:pPr>
        <w:pStyle w:val="23"/>
        <w:ind w:firstLine="712"/>
      </w:pPr>
      <w:r w:rsidRPr="00BB4001">
        <w:t>【藥物組成】人參三</w:t>
      </w:r>
      <w:r w:rsidR="00321458" w:rsidRPr="00BB4001">
        <w:t>錢</w:t>
      </w:r>
      <w:r w:rsidR="00085098">
        <w:t>，</w:t>
      </w:r>
      <w:r w:rsidRPr="00BB4001">
        <w:t>白朮</w:t>
      </w:r>
      <w:r w:rsidR="00F11C67">
        <w:t>一錢</w:t>
      </w:r>
      <w:r w:rsidR="00A265AE" w:rsidRPr="00BB4001">
        <w:rPr>
          <w:rFonts w:hint="eastAsia"/>
        </w:rPr>
        <w:t>半</w:t>
      </w:r>
      <w:r w:rsidR="00085098">
        <w:rPr>
          <w:rFonts w:hint="eastAsia"/>
        </w:rPr>
        <w:t>，</w:t>
      </w:r>
      <w:r w:rsidRPr="00BB4001">
        <w:rPr>
          <w:rFonts w:hint="eastAsia"/>
        </w:rPr>
        <w:t>茯苓</w:t>
      </w:r>
      <w:r w:rsidR="00F11C67">
        <w:rPr>
          <w:rFonts w:hint="eastAsia"/>
        </w:rPr>
        <w:t>一錢</w:t>
      </w:r>
      <w:r w:rsidR="00A265AE" w:rsidRPr="00BB4001">
        <w:rPr>
          <w:rFonts w:hint="eastAsia"/>
        </w:rPr>
        <w:t>半</w:t>
      </w:r>
      <w:r w:rsidR="00085098">
        <w:rPr>
          <w:rFonts w:hint="eastAsia"/>
        </w:rPr>
        <w:t>，</w:t>
      </w:r>
      <w:r w:rsidRPr="00BB4001">
        <w:rPr>
          <w:rFonts w:hint="eastAsia"/>
        </w:rPr>
        <w:t>乾薑</w:t>
      </w:r>
      <w:r w:rsidR="00F11C67">
        <w:rPr>
          <w:rFonts w:hint="eastAsia"/>
        </w:rPr>
        <w:t>一錢</w:t>
      </w:r>
      <w:r w:rsidR="00B50FB5" w:rsidRPr="00BB4001">
        <w:rPr>
          <w:rFonts w:hint="eastAsia"/>
        </w:rPr>
        <w:t>半</w:t>
      </w:r>
      <w:r w:rsidR="00085098">
        <w:rPr>
          <w:rFonts w:hint="eastAsia"/>
        </w:rPr>
        <w:t>，</w:t>
      </w:r>
      <w:r w:rsidRPr="00BB4001">
        <w:t>烏梅三個</w:t>
      </w:r>
      <w:r w:rsidR="00085098">
        <w:t>。</w:t>
      </w:r>
    </w:p>
    <w:p w:rsidR="00085098" w:rsidRDefault="00085098" w:rsidP="00DF7399">
      <w:pPr>
        <w:pStyle w:val="23"/>
        <w:ind w:firstLine="712"/>
      </w:pPr>
      <w:r>
        <w:rPr>
          <w:rFonts w:hint="eastAsia"/>
        </w:rPr>
        <w:t>【</w:t>
      </w:r>
      <w:r w:rsidR="00967F55" w:rsidRPr="00BB4001">
        <w:t>製法】水煎。</w:t>
      </w:r>
    </w:p>
    <w:p w:rsidR="00085098" w:rsidRDefault="003D6BBB" w:rsidP="00DF7399">
      <w:pPr>
        <w:pStyle w:val="23"/>
        <w:ind w:firstLine="712"/>
      </w:pPr>
      <w:r>
        <w:t>【劑量服法】</w:t>
      </w:r>
      <w:r w:rsidR="00967F55" w:rsidRPr="00BB4001">
        <w:t>頓服。吐</w:t>
      </w:r>
      <w:r w:rsidR="00085098">
        <w:t>蚘</w:t>
      </w:r>
      <w:r w:rsidR="00967F55" w:rsidRPr="00BB4001">
        <w:t>未止</w:t>
      </w:r>
      <w:r w:rsidR="00335969" w:rsidRPr="00BB4001">
        <w:t>，</w:t>
      </w:r>
      <w:r w:rsidR="00967F55" w:rsidRPr="00BB4001">
        <w:t>追</w:t>
      </w:r>
      <w:r w:rsidR="00B50FB5" w:rsidRPr="00BB4001">
        <w:rPr>
          <w:rFonts w:hint="eastAsia"/>
        </w:rPr>
        <w:t>黃</w:t>
      </w:r>
      <w:r w:rsidR="00967F55" w:rsidRPr="00BB4001">
        <w:rPr>
          <w:rFonts w:hint="eastAsia"/>
        </w:rPr>
        <w:t>連</w:t>
      </w:r>
      <w:r w:rsidR="00085098">
        <w:rPr>
          <w:rFonts w:hint="eastAsia"/>
        </w:rPr>
        <w:t>、</w:t>
      </w:r>
      <w:r w:rsidR="00967F55" w:rsidRPr="00BB4001">
        <w:rPr>
          <w:rFonts w:hint="eastAsia"/>
        </w:rPr>
        <w:t>黃柏</w:t>
      </w:r>
      <w:r w:rsidR="00967F55" w:rsidRPr="00BB4001">
        <w:t>各五分</w:t>
      </w:r>
      <w:r w:rsidR="00335969" w:rsidRPr="00BB4001">
        <w:t>，</w:t>
      </w:r>
      <w:r w:rsidR="00967F55" w:rsidRPr="00BB4001">
        <w:t>川椒十四粒</w:t>
      </w:r>
      <w:r w:rsidR="00085098">
        <w:t>，</w:t>
      </w:r>
      <w:r w:rsidR="00967F55" w:rsidRPr="00BB4001">
        <w:t>若吐甚者</w:t>
      </w:r>
      <w:r w:rsidR="00335969" w:rsidRPr="00BB4001">
        <w:t>，</w:t>
      </w:r>
      <w:r w:rsidR="00967F55" w:rsidRPr="00BB4001">
        <w:t>加附子</w:t>
      </w:r>
      <w:r w:rsidR="007E5BF4" w:rsidRPr="00BB4001">
        <w:t>半錢</w:t>
      </w:r>
      <w:r w:rsidR="00967F55" w:rsidRPr="00BB4001">
        <w:t>。</w:t>
      </w:r>
    </w:p>
    <w:p w:rsidR="00085098" w:rsidRDefault="00967F55" w:rsidP="00DF7399">
      <w:pPr>
        <w:pStyle w:val="23"/>
        <w:ind w:firstLine="712"/>
      </w:pPr>
      <w:r w:rsidRPr="00BB4001">
        <w:t>【注釋】「吐</w:t>
      </w:r>
      <w:r w:rsidR="00085098">
        <w:rPr>
          <w:rFonts w:hint="eastAsia"/>
        </w:rPr>
        <w:t>蚘</w:t>
      </w:r>
      <w:r w:rsidRPr="00BB4001">
        <w:rPr>
          <w:rFonts w:hint="eastAsia"/>
        </w:rPr>
        <w:t>」是一種蛔蟲</w:t>
      </w:r>
      <w:r w:rsidR="00DA441D" w:rsidRPr="00BB4001">
        <w:rPr>
          <w:rFonts w:hint="eastAsia"/>
        </w:rPr>
        <w:t>經</w:t>
      </w:r>
      <w:r w:rsidRPr="00BB4001">
        <w:rPr>
          <w:rFonts w:hint="eastAsia"/>
        </w:rPr>
        <w:t>口而出的疾病</w:t>
      </w:r>
      <w:r w:rsidR="00335969" w:rsidRPr="00BB4001">
        <w:t>，</w:t>
      </w:r>
      <w:r w:rsidRPr="00BB4001">
        <w:t>見《傷寒論》</w:t>
      </w:r>
      <w:r w:rsidR="00085098">
        <w:t>〈</w:t>
      </w:r>
      <w:r w:rsidRPr="00BB4001">
        <w:t>辨厥陰病脈症並治</w:t>
      </w:r>
      <w:r w:rsidR="00085098">
        <w:t>〉</w:t>
      </w:r>
      <w:r w:rsidR="00335969" w:rsidRPr="00BB4001">
        <w:t>，</w:t>
      </w:r>
      <w:r w:rsidR="00085098">
        <w:t>《</w:t>
      </w:r>
      <w:r w:rsidRPr="00BB4001">
        <w:t>張氏醫通》認</w:t>
      </w:r>
      <w:r w:rsidR="00B50FB5" w:rsidRPr="00BB4001">
        <w:t>為</w:t>
      </w:r>
      <w:r w:rsidRPr="00BB4001">
        <w:t>腸胃有蛔蟲</w:t>
      </w:r>
      <w:r w:rsidR="00335969" w:rsidRPr="00BB4001">
        <w:t>，</w:t>
      </w:r>
      <w:r w:rsidR="00A651F7" w:rsidRPr="00BB4001">
        <w:t>兼</w:t>
      </w:r>
      <w:r w:rsidRPr="00BB4001">
        <w:t>有寒熱夾雜</w:t>
      </w:r>
      <w:r w:rsidR="00085098">
        <w:t>，</w:t>
      </w:r>
      <w:r w:rsidRPr="00BB4001">
        <w:t>則使蟲體不安</w:t>
      </w:r>
      <w:r w:rsidR="00335969" w:rsidRPr="00BB4001">
        <w:t>，</w:t>
      </w:r>
      <w:r w:rsidRPr="00BB4001">
        <w:t>則上逆嘔吐而出</w:t>
      </w:r>
      <w:r w:rsidR="00085098">
        <w:t>，</w:t>
      </w:r>
      <w:r w:rsidRPr="00BB4001">
        <w:t>治療的方法在以安</w:t>
      </w:r>
      <w:r w:rsidR="00085098">
        <w:rPr>
          <w:rFonts w:hint="eastAsia"/>
        </w:rPr>
        <w:t>蚘</w:t>
      </w:r>
      <w:r w:rsidRPr="00BB4001">
        <w:rPr>
          <w:rFonts w:hint="eastAsia"/>
        </w:rPr>
        <w:t>爲主</w:t>
      </w:r>
      <w:r w:rsidR="00335969" w:rsidRPr="00BB4001">
        <w:t>，</w:t>
      </w:r>
      <w:r w:rsidRPr="00BB4001">
        <w:t>待</w:t>
      </w:r>
      <w:r w:rsidR="00085098">
        <w:rPr>
          <w:rFonts w:hint="eastAsia"/>
        </w:rPr>
        <w:t>蚘</w:t>
      </w:r>
      <w:r w:rsidRPr="00BB4001">
        <w:rPr>
          <w:rFonts w:hint="eastAsia"/>
        </w:rPr>
        <w:t>安後再用殺蟲或驅蟲之劑根治</w:t>
      </w:r>
      <w:r w:rsidR="00335969" w:rsidRPr="00BB4001">
        <w:t>，</w:t>
      </w:r>
      <w:r w:rsidRPr="00BB4001">
        <w:t>此即</w:t>
      </w:r>
      <w:r w:rsidR="00085098">
        <w:t>《</w:t>
      </w:r>
      <w:r w:rsidR="00F67B6B">
        <w:rPr>
          <w:rFonts w:hint="eastAsia"/>
        </w:rPr>
        <w:t>內</w:t>
      </w:r>
      <w:r w:rsidR="00DA441D" w:rsidRPr="00BB4001">
        <w:rPr>
          <w:rFonts w:hint="eastAsia"/>
        </w:rPr>
        <w:t>經</w:t>
      </w:r>
      <w:r w:rsidRPr="00BB4001">
        <w:rPr>
          <w:rFonts w:hint="eastAsia"/>
        </w:rPr>
        <w:t>》所說</w:t>
      </w:r>
      <w:r w:rsidRPr="00BB4001">
        <w:t>「急則治其標</w:t>
      </w:r>
      <w:r w:rsidR="00335969" w:rsidRPr="00BB4001">
        <w:t>，</w:t>
      </w:r>
      <w:r w:rsidRPr="00BB4001">
        <w:t>緩則治其本」的治療法則</w:t>
      </w:r>
      <w:r w:rsidR="00335969" w:rsidRPr="00BB4001">
        <w:t>，</w:t>
      </w:r>
      <w:r w:rsidRPr="00BB4001">
        <w:t>蛔蟲從口而</w:t>
      </w:r>
      <w:r w:rsidRPr="00BB4001">
        <w:rPr>
          <w:rFonts w:hint="eastAsia"/>
        </w:rPr>
        <w:t>岀</w:t>
      </w:r>
      <w:r w:rsidR="00085098">
        <w:rPr>
          <w:rFonts w:hint="eastAsia"/>
        </w:rPr>
        <w:t>，</w:t>
      </w:r>
      <w:r w:rsidRPr="00BB4001">
        <w:rPr>
          <w:rFonts w:hint="eastAsia"/>
        </w:rPr>
        <w:t>對患者造成精神緊</w:t>
      </w:r>
      <w:r w:rsidRPr="00BB4001">
        <w:rPr>
          <w:rFonts w:hint="eastAsia"/>
        </w:rPr>
        <w:lastRenderedPageBreak/>
        <w:t>張</w:t>
      </w:r>
      <w:r w:rsidR="00335969" w:rsidRPr="00BB4001">
        <w:t>，</w:t>
      </w:r>
      <w:r w:rsidRPr="00BB4001">
        <w:t>而且有可能出現膽道蛔蟲症</w:t>
      </w:r>
      <w:r w:rsidR="00085098">
        <w:t>，</w:t>
      </w:r>
      <w:r w:rsidRPr="00BB4001">
        <w:t>或</w:t>
      </w:r>
      <w:r w:rsidR="00B57F27" w:rsidRPr="00BB4001">
        <w:t>經</w:t>
      </w:r>
      <w:r w:rsidRPr="00BB4001">
        <w:t>食道轉</w:t>
      </w:r>
      <w:r w:rsidR="00B57F27" w:rsidRPr="00BB4001">
        <w:t>入</w:t>
      </w:r>
      <w:r w:rsidRPr="00BB4001">
        <w:t>氣管的危症</w:t>
      </w:r>
      <w:r w:rsidR="00335969" w:rsidRPr="00BB4001">
        <w:t>。</w:t>
      </w:r>
      <w:r w:rsidRPr="00BB4001">
        <w:t>本方用人參</w:t>
      </w:r>
      <w:r w:rsidR="00335969" w:rsidRPr="00BB4001">
        <w:t>、</w:t>
      </w:r>
      <w:r w:rsidRPr="00BB4001">
        <w:t>白朮</w:t>
      </w:r>
      <w:r w:rsidR="00335969" w:rsidRPr="00BB4001">
        <w:t>、</w:t>
      </w:r>
      <w:r w:rsidR="008D0BFF" w:rsidRPr="00BB4001">
        <w:t>茯苓</w:t>
      </w:r>
      <w:r w:rsidR="00335969" w:rsidRPr="00BB4001">
        <w:t>、</w:t>
      </w:r>
      <w:r w:rsidRPr="00BB4001">
        <w:t>生薑具有健脾胃名方「參</w:t>
      </w:r>
      <w:r w:rsidR="007777C9">
        <w:t>苓</w:t>
      </w:r>
      <w:r w:rsidRPr="00BB4001">
        <w:t>白朮散」的作用</w:t>
      </w:r>
      <w:r w:rsidR="00335969" w:rsidRPr="00BB4001">
        <w:t>，</w:t>
      </w:r>
      <w:r w:rsidRPr="00BB4001">
        <w:t>用烏梅者在于改</w:t>
      </w:r>
      <w:r w:rsidR="00335969" w:rsidRPr="00BB4001">
        <w:t>變</w:t>
      </w:r>
      <w:r w:rsidRPr="00BB4001">
        <w:t>胃腸酸</w:t>
      </w:r>
      <w:r w:rsidR="00D055F4">
        <w:t>鹼</w:t>
      </w:r>
      <w:r w:rsidRPr="00BB4001">
        <w:t>度</w:t>
      </w:r>
      <w:r w:rsidR="00335969" w:rsidRPr="00BB4001">
        <w:t>，</w:t>
      </w:r>
      <w:r w:rsidRPr="00BB4001">
        <w:t>促使腸胃功能恢復正常</w:t>
      </w:r>
      <w:r w:rsidR="00335969" w:rsidRPr="00BB4001">
        <w:t>，</w:t>
      </w:r>
      <w:r w:rsidRPr="00BB4001">
        <w:t>所以本方</w:t>
      </w:r>
      <w:r w:rsidR="00A651F7" w:rsidRPr="00BB4001">
        <w:t>為</w:t>
      </w:r>
      <w:r w:rsidRPr="00BB4001">
        <w:t>治標之藥</w:t>
      </w:r>
      <w:r w:rsidR="00085098">
        <w:t>，</w:t>
      </w:r>
      <w:r w:rsidRPr="00BB4001">
        <w:t>吐</w:t>
      </w:r>
      <w:r w:rsidR="00085098">
        <w:t>蚘</w:t>
      </w:r>
      <w:r w:rsidRPr="00BB4001">
        <w:t>症狀解除後</w:t>
      </w:r>
      <w:r w:rsidR="00335969" w:rsidRPr="00BB4001">
        <w:t>，</w:t>
      </w:r>
      <w:r w:rsidRPr="00BB4001">
        <w:t>即可用秘方萬應丸驅蟲。</w:t>
      </w:r>
    </w:p>
    <w:p w:rsidR="00085098" w:rsidRDefault="00365368" w:rsidP="00F67B6B">
      <w:pPr>
        <w:pStyle w:val="59"/>
        <w:ind w:firstLine="712"/>
      </w:pPr>
      <w:bookmarkStart w:id="1224" w:name="_Toc39189907"/>
      <w:r>
        <w:rPr>
          <w:rFonts w:hint="eastAsia"/>
        </w:rPr>
        <w:t>※</w:t>
      </w:r>
      <w:r w:rsidR="00967F55" w:rsidRPr="00BB4001">
        <w:t>椒梅湯</w:t>
      </w:r>
      <w:bookmarkEnd w:id="1224"/>
    </w:p>
    <w:p w:rsidR="00085098" w:rsidRDefault="00085098" w:rsidP="00DF7399">
      <w:pPr>
        <w:pStyle w:val="23"/>
        <w:ind w:firstLine="712"/>
      </w:pPr>
      <w:r>
        <w:t>【</w:t>
      </w:r>
      <w:r w:rsidR="00967F55" w:rsidRPr="00BB4001">
        <w:t>方劑來源】明</w:t>
      </w:r>
      <w:r w:rsidR="009C0CC9">
        <w:rPr>
          <w:rFonts w:asciiTheme="majorEastAsia" w:hAnsiTheme="majorEastAsia" w:hint="eastAsia"/>
        </w:rPr>
        <w:t>．</w:t>
      </w:r>
      <w:r w:rsidR="00967F55" w:rsidRPr="00BB4001">
        <w:t>龔廷賢</w:t>
      </w:r>
      <w:r w:rsidR="00335969" w:rsidRPr="00BB4001">
        <w:t>，</w:t>
      </w:r>
      <w:r w:rsidR="00967F55" w:rsidRPr="00BB4001">
        <w:t>萬病</w:t>
      </w:r>
      <w:r>
        <w:t>回</w:t>
      </w:r>
      <w:r w:rsidR="00967F55" w:rsidRPr="00BB4001">
        <w:t>春。</w:t>
      </w:r>
    </w:p>
    <w:p w:rsidR="00085098" w:rsidRDefault="00967F55" w:rsidP="00DF7399">
      <w:pPr>
        <w:pStyle w:val="23"/>
        <w:ind w:firstLine="712"/>
      </w:pPr>
      <w:r w:rsidRPr="00BB4001">
        <w:t>【適應</w:t>
      </w:r>
      <w:r w:rsidR="00237CD4" w:rsidRPr="00BB4001">
        <w:t>範圍</w:t>
      </w:r>
      <w:r w:rsidRPr="00BB4001">
        <w:t>】治腹痛時止時發</w:t>
      </w:r>
      <w:r w:rsidR="00335969" w:rsidRPr="00BB4001">
        <w:t>，</w:t>
      </w:r>
      <w:r w:rsidRPr="00BB4001">
        <w:t>面白唇紅者</w:t>
      </w:r>
      <w:r w:rsidR="00335969" w:rsidRPr="00BB4001">
        <w:t>，</w:t>
      </w:r>
      <w:r w:rsidRPr="00BB4001">
        <w:t>蟲痛也</w:t>
      </w:r>
      <w:r w:rsidR="00085098">
        <w:t>。</w:t>
      </w:r>
    </w:p>
    <w:p w:rsidR="00085098" w:rsidRDefault="00085098" w:rsidP="00DF7399">
      <w:pPr>
        <w:pStyle w:val="23"/>
        <w:ind w:firstLine="712"/>
      </w:pPr>
      <w:r>
        <w:rPr>
          <w:rFonts w:hint="eastAsia"/>
        </w:rPr>
        <w:t>【</w:t>
      </w:r>
      <w:r w:rsidR="00967F55" w:rsidRPr="00BB4001">
        <w:t>藥物組成】烏梅二錢</w:t>
      </w:r>
      <w:r>
        <w:t>，</w:t>
      </w:r>
      <w:r w:rsidR="00967F55" w:rsidRPr="00BB4001">
        <w:t>花椒二錢</w:t>
      </w:r>
      <w:r>
        <w:t>，</w:t>
      </w:r>
      <w:r w:rsidR="00967F55" w:rsidRPr="00BB4001">
        <w:t>檳榔二錢</w:t>
      </w:r>
      <w:r>
        <w:t>，</w:t>
      </w:r>
      <w:r w:rsidR="00967F55" w:rsidRPr="00BB4001">
        <w:t>枳實二錢</w:t>
      </w:r>
      <w:r>
        <w:t>，</w:t>
      </w:r>
      <w:r w:rsidR="00967F55" w:rsidRPr="00BB4001">
        <w:t>木香二錢</w:t>
      </w:r>
      <w:r>
        <w:t>，</w:t>
      </w:r>
      <w:r w:rsidR="00967F55" w:rsidRPr="00BB4001">
        <w:t>香附二</w:t>
      </w:r>
      <w:r w:rsidR="00321458" w:rsidRPr="00BB4001">
        <w:t>錢</w:t>
      </w:r>
      <w:r>
        <w:t>，</w:t>
      </w:r>
      <w:r w:rsidR="00967F55" w:rsidRPr="00BB4001">
        <w:t>砂仁二錢</w:t>
      </w:r>
      <w:r>
        <w:t>，</w:t>
      </w:r>
      <w:r w:rsidR="00967F55" w:rsidRPr="00BB4001">
        <w:t>肉桂二錢</w:t>
      </w:r>
      <w:r>
        <w:t>，</w:t>
      </w:r>
      <w:r w:rsidR="00967F55" w:rsidRPr="00BB4001">
        <w:t>厚朴二錢</w:t>
      </w:r>
      <w:r>
        <w:t>，</w:t>
      </w:r>
      <w:r w:rsidR="00967F55" w:rsidRPr="00BB4001">
        <w:t>乾薑二錢</w:t>
      </w:r>
      <w:r>
        <w:t>，</w:t>
      </w:r>
      <w:r w:rsidR="00967F55" w:rsidRPr="00BB4001">
        <w:t>甘草二錢</w:t>
      </w:r>
      <w:r>
        <w:t>，</w:t>
      </w:r>
      <w:r w:rsidR="00967F55" w:rsidRPr="00BB4001">
        <w:t>楝子二錢</w:t>
      </w:r>
      <w:r>
        <w:t>。</w:t>
      </w:r>
    </w:p>
    <w:p w:rsidR="00085098" w:rsidRDefault="00967F55" w:rsidP="00DF7399">
      <w:pPr>
        <w:pStyle w:val="23"/>
        <w:ind w:firstLine="712"/>
      </w:pPr>
      <w:r w:rsidRPr="00BB4001">
        <w:t>【製法】薑水煎</w:t>
      </w:r>
      <w:r w:rsidR="00085098">
        <w:t>。</w:t>
      </w:r>
    </w:p>
    <w:p w:rsidR="00085098" w:rsidRDefault="00967F55" w:rsidP="00DF7399">
      <w:pPr>
        <w:pStyle w:val="23"/>
        <w:ind w:firstLine="712"/>
      </w:pPr>
      <w:r w:rsidRPr="00BB4001">
        <w:t>【劑量服法】空腹頓服。</w:t>
      </w:r>
    </w:p>
    <w:p w:rsidR="00085098" w:rsidRDefault="00967F55" w:rsidP="00DF7399">
      <w:pPr>
        <w:pStyle w:val="23"/>
        <w:ind w:firstLine="712"/>
      </w:pPr>
      <w:r w:rsidRPr="00BB4001">
        <w:t>【注釋】本方</w:t>
      </w:r>
      <w:r w:rsidR="00A651F7" w:rsidRPr="00BB4001">
        <w:t>為</w:t>
      </w:r>
      <w:r w:rsidRPr="00BB4001">
        <w:t>調和脾胃和驅蟲去積同治之方</w:t>
      </w:r>
      <w:r w:rsidR="00335969" w:rsidRPr="00BB4001">
        <w:t>，</w:t>
      </w:r>
      <w:r w:rsidRPr="00BB4001">
        <w:t>「腹痛時止時發</w:t>
      </w:r>
      <w:r w:rsidR="00335969" w:rsidRPr="00BB4001">
        <w:t>，</w:t>
      </w:r>
      <w:r w:rsidRPr="00BB4001">
        <w:t>面白唇紅」是因寄生蟲異常蠕動尋致腹痛的症狀</w:t>
      </w:r>
      <w:r w:rsidR="00085098">
        <w:t>，</w:t>
      </w:r>
      <w:r w:rsidRPr="00BB4001">
        <w:t>處方中枳實</w:t>
      </w:r>
      <w:r w:rsidR="00335969" w:rsidRPr="00BB4001">
        <w:t>、</w:t>
      </w:r>
      <w:r w:rsidRPr="00BB4001">
        <w:t>木香</w:t>
      </w:r>
      <w:r w:rsidR="00335969" w:rsidRPr="00BB4001">
        <w:t>、</w:t>
      </w:r>
      <w:r w:rsidRPr="00BB4001">
        <w:t>香附</w:t>
      </w:r>
      <w:r w:rsidR="00335969" w:rsidRPr="00BB4001">
        <w:t>、</w:t>
      </w:r>
      <w:r w:rsidRPr="00BB4001">
        <w:t>砂仁</w:t>
      </w:r>
      <w:r w:rsidR="00335969" w:rsidRPr="00BB4001">
        <w:t>、</w:t>
      </w:r>
      <w:r w:rsidRPr="00BB4001">
        <w:t>肉桂</w:t>
      </w:r>
      <w:r w:rsidR="00335969" w:rsidRPr="00BB4001">
        <w:t>、</w:t>
      </w:r>
      <w:r w:rsidRPr="00BB4001">
        <w:t>厚朴、乾薑均</w:t>
      </w:r>
      <w:r w:rsidR="00A651F7" w:rsidRPr="00BB4001">
        <w:t>為</w:t>
      </w:r>
      <w:r w:rsidRPr="00BB4001">
        <w:t>芳香理氣健胃藥</w:t>
      </w:r>
      <w:r w:rsidR="00085098">
        <w:t>，</w:t>
      </w:r>
      <w:r w:rsidRPr="00BB4001">
        <w:t>用以健胃</w:t>
      </w:r>
      <w:r w:rsidR="00085098">
        <w:t>，</w:t>
      </w:r>
      <w:r w:rsidRPr="00BB4001">
        <w:t>楝子</w:t>
      </w:r>
      <w:r w:rsidR="000A4130" w:rsidRPr="00BB4001">
        <w:t>即</w:t>
      </w:r>
      <w:r w:rsidRPr="00BB4001">
        <w:t>川楝子</w:t>
      </w:r>
      <w:r w:rsidRPr="00BB4001">
        <w:rPr>
          <w:rFonts w:hint="eastAsia"/>
        </w:rPr>
        <w:t>爲常用驅蟲藥</w:t>
      </w:r>
      <w:r w:rsidR="00085098">
        <w:rPr>
          <w:rFonts w:hint="eastAsia"/>
        </w:rPr>
        <w:t>，</w:t>
      </w:r>
      <w:r w:rsidR="00C61118" w:rsidRPr="00BB4001">
        <w:rPr>
          <w:rFonts w:hint="eastAsia"/>
        </w:rPr>
        <w:t>配合</w:t>
      </w:r>
      <w:r w:rsidRPr="00BB4001">
        <w:rPr>
          <w:rFonts w:hint="eastAsia"/>
        </w:rPr>
        <w:t>烏梅</w:t>
      </w:r>
      <w:r w:rsidR="00335969" w:rsidRPr="00BB4001">
        <w:rPr>
          <w:rFonts w:hint="eastAsia"/>
        </w:rPr>
        <w:t>、</w:t>
      </w:r>
      <w:r w:rsidRPr="00BB4001">
        <w:rPr>
          <w:rFonts w:hint="eastAsia"/>
        </w:rPr>
        <w:t>花椒</w:t>
      </w:r>
      <w:r w:rsidR="00335969" w:rsidRPr="00BB4001">
        <w:rPr>
          <w:rFonts w:hint="eastAsia"/>
        </w:rPr>
        <w:t>、</w:t>
      </w:r>
      <w:r w:rsidRPr="00BB4001">
        <w:rPr>
          <w:rFonts w:hint="eastAsia"/>
        </w:rPr>
        <w:t>檳榔等驅</w:t>
      </w:r>
      <w:r w:rsidRPr="00BB4001">
        <w:t>蟲</w:t>
      </w:r>
      <w:r w:rsidR="00085098">
        <w:t>，</w:t>
      </w:r>
      <w:r w:rsidRPr="00BB4001">
        <w:t>如大便乾結</w:t>
      </w:r>
      <w:r w:rsidR="00335969" w:rsidRPr="00BB4001">
        <w:t>，</w:t>
      </w:r>
      <w:r w:rsidRPr="00BB4001">
        <w:t>蟲體不易排除者</w:t>
      </w:r>
      <w:r w:rsidR="00085098">
        <w:t>，</w:t>
      </w:r>
      <w:r w:rsidRPr="00BB4001">
        <w:t>可加生大黃二</w:t>
      </w:r>
      <w:r w:rsidR="00085098">
        <w:t>～</w:t>
      </w:r>
      <w:r w:rsidRPr="00BB4001">
        <w:t>三錢或丑牛三錢</w:t>
      </w:r>
      <w:r w:rsidRPr="00BB4001">
        <w:rPr>
          <w:rFonts w:hint="eastAsia"/>
        </w:rPr>
        <w:t>硏末</w:t>
      </w:r>
      <w:r w:rsidR="008815F8">
        <w:rPr>
          <w:rFonts w:hint="eastAsia"/>
        </w:rPr>
        <w:t>沖</w:t>
      </w:r>
      <w:r w:rsidRPr="00BB4001">
        <w:rPr>
          <w:rFonts w:hint="eastAsia"/>
        </w:rPr>
        <w:t>服</w:t>
      </w:r>
      <w:r w:rsidRPr="00BB4001">
        <w:t>。</w:t>
      </w:r>
    </w:p>
    <w:p w:rsidR="00085098" w:rsidRDefault="00365368" w:rsidP="00F67B6B">
      <w:pPr>
        <w:pStyle w:val="59"/>
        <w:ind w:firstLine="712"/>
      </w:pPr>
      <w:bookmarkStart w:id="1225" w:name="_Toc39189908"/>
      <w:r>
        <w:rPr>
          <w:rFonts w:hint="eastAsia"/>
        </w:rPr>
        <w:t>※</w:t>
      </w:r>
      <w:r w:rsidR="00967F55" w:rsidRPr="00BB4001">
        <w:t>安蟲飲</w:t>
      </w:r>
      <w:bookmarkEnd w:id="1225"/>
    </w:p>
    <w:p w:rsidR="00085098" w:rsidRDefault="00967F55" w:rsidP="00DF7399">
      <w:pPr>
        <w:pStyle w:val="23"/>
        <w:ind w:firstLine="712"/>
      </w:pPr>
      <w:r w:rsidRPr="00BB4001">
        <w:t>【方劑來源】明</w:t>
      </w:r>
      <w:r w:rsidR="009C0CC9">
        <w:rPr>
          <w:rFonts w:asciiTheme="majorEastAsia" w:hAnsiTheme="majorEastAsia" w:hint="eastAsia"/>
        </w:rPr>
        <w:t>．</w:t>
      </w:r>
      <w:r w:rsidRPr="00BB4001">
        <w:t>龔居中</w:t>
      </w:r>
      <w:r w:rsidR="00335969" w:rsidRPr="00BB4001">
        <w:t>，</w:t>
      </w:r>
      <w:r w:rsidRPr="00BB4001">
        <w:t>幼科百教全書。</w:t>
      </w:r>
    </w:p>
    <w:p w:rsidR="00085098" w:rsidRDefault="00085098" w:rsidP="00DF7399">
      <w:pPr>
        <w:pStyle w:val="23"/>
        <w:ind w:firstLine="712"/>
      </w:pPr>
      <w:r>
        <w:t>【</w:t>
      </w:r>
      <w:r w:rsidR="00967F55" w:rsidRPr="00BB4001">
        <w:t>適應</w:t>
      </w:r>
      <w:r w:rsidR="00B57F27" w:rsidRPr="00BB4001">
        <w:t>範圍</w:t>
      </w:r>
      <w:r w:rsidR="00967F55" w:rsidRPr="00BB4001">
        <w:t>】治蛔蟲動</w:t>
      </w:r>
      <w:r w:rsidR="00335969" w:rsidRPr="00BB4001">
        <w:t>，</w:t>
      </w:r>
      <w:r w:rsidR="00967F55" w:rsidRPr="00BB4001">
        <w:t>口吐</w:t>
      </w:r>
      <w:r w:rsidR="00B57F27" w:rsidRPr="00BB4001">
        <w:rPr>
          <w:rFonts w:hint="eastAsia"/>
        </w:rPr>
        <w:t>清</w:t>
      </w:r>
      <w:r w:rsidR="00967F55" w:rsidRPr="00BB4001">
        <w:rPr>
          <w:rFonts w:hint="eastAsia"/>
        </w:rPr>
        <w:t>涏</w:t>
      </w:r>
      <w:r w:rsidR="00967F55" w:rsidRPr="00BB4001">
        <w:t>。</w:t>
      </w:r>
    </w:p>
    <w:p w:rsidR="00085098" w:rsidRDefault="00967F55" w:rsidP="00DF7399">
      <w:pPr>
        <w:pStyle w:val="23"/>
        <w:ind w:firstLine="712"/>
      </w:pPr>
      <w:r w:rsidRPr="00BB4001">
        <w:t>【藥物組成</w:t>
      </w:r>
      <w:r w:rsidR="00085098">
        <w:t>】</w:t>
      </w:r>
      <w:r w:rsidR="00B50FB5" w:rsidRPr="00BB4001">
        <w:rPr>
          <w:rFonts w:hint="eastAsia"/>
        </w:rPr>
        <w:t>黃</w:t>
      </w:r>
      <w:r w:rsidRPr="00BB4001">
        <w:rPr>
          <w:rFonts w:hint="eastAsia"/>
        </w:rPr>
        <w:t>連</w:t>
      </w:r>
      <w:r w:rsidR="00F11C67">
        <w:rPr>
          <w:rFonts w:hint="eastAsia"/>
        </w:rPr>
        <w:t>一錢</w:t>
      </w:r>
      <w:r w:rsidR="00085098">
        <w:rPr>
          <w:rFonts w:hint="eastAsia"/>
        </w:rPr>
        <w:t>，</w:t>
      </w:r>
      <w:r w:rsidRPr="00BB4001">
        <w:rPr>
          <w:rFonts w:hint="eastAsia"/>
        </w:rPr>
        <w:t>烏梅三</w:t>
      </w:r>
      <w:r w:rsidRPr="00BB4001">
        <w:t>錢</w:t>
      </w:r>
      <w:r w:rsidR="00085098">
        <w:t>，</w:t>
      </w:r>
      <w:r w:rsidRPr="00BB4001">
        <w:t>炮薑</w:t>
      </w:r>
      <w:r w:rsidR="00F11C67">
        <w:t>一錢</w:t>
      </w:r>
      <w:r w:rsidR="00085098">
        <w:t>，</w:t>
      </w:r>
      <w:r w:rsidRPr="00BB4001">
        <w:t>山楂三錢</w:t>
      </w:r>
      <w:r w:rsidR="00085098">
        <w:t>，</w:t>
      </w:r>
      <w:r w:rsidRPr="00BB4001">
        <w:t>厚朴二錢</w:t>
      </w:r>
      <w:r w:rsidR="00085098">
        <w:t>，</w:t>
      </w:r>
      <w:r w:rsidRPr="00BB4001">
        <w:t>芍藥三錢</w:t>
      </w:r>
      <w:r w:rsidR="00085098">
        <w:t>，</w:t>
      </w:r>
      <w:r w:rsidRPr="00BB4001">
        <w:t>枳實三錢</w:t>
      </w:r>
      <w:r w:rsidR="00085098">
        <w:t>，</w:t>
      </w:r>
      <w:r w:rsidRPr="00BB4001">
        <w:t>陳皮三錢</w:t>
      </w:r>
      <w:r w:rsidR="00085098">
        <w:t>，</w:t>
      </w:r>
      <w:r w:rsidRPr="00BB4001">
        <w:t>川楝子三錢</w:t>
      </w:r>
      <w:r w:rsidR="00085098">
        <w:t>，</w:t>
      </w:r>
      <w:r w:rsidRPr="00BB4001">
        <w:t>使君子肉三錢</w:t>
      </w:r>
      <w:r w:rsidR="00085098">
        <w:t>。</w:t>
      </w:r>
    </w:p>
    <w:p w:rsidR="00085098" w:rsidRDefault="00085098" w:rsidP="00DF7399">
      <w:pPr>
        <w:pStyle w:val="23"/>
        <w:ind w:firstLine="712"/>
      </w:pPr>
      <w:r>
        <w:t>【</w:t>
      </w:r>
      <w:r w:rsidR="00967F55" w:rsidRPr="00BB4001">
        <w:t>製法】水煎</w:t>
      </w:r>
      <w:r>
        <w:t>。</w:t>
      </w:r>
    </w:p>
    <w:p w:rsidR="00085098" w:rsidRDefault="00967F55" w:rsidP="00DF7399">
      <w:pPr>
        <w:pStyle w:val="23"/>
        <w:ind w:firstLine="712"/>
      </w:pPr>
      <w:r w:rsidRPr="00BB4001">
        <w:t>【劑量服法】空腹頓服。</w:t>
      </w:r>
    </w:p>
    <w:p w:rsidR="00085098" w:rsidRDefault="00967F55" w:rsidP="00DF7399">
      <w:pPr>
        <w:pStyle w:val="23"/>
        <w:ind w:firstLine="712"/>
      </w:pPr>
      <w:r w:rsidRPr="00BB4001">
        <w:t>【注釋</w:t>
      </w:r>
      <w:r w:rsidR="00085098">
        <w:t>】</w:t>
      </w:r>
      <w:r w:rsidRPr="00BB4001">
        <w:t>蟲動之症乃因腸中蛔蟲大量繁殖</w:t>
      </w:r>
      <w:r w:rsidR="00085098">
        <w:t>，</w:t>
      </w:r>
      <w:r w:rsidRPr="00BB4001">
        <w:t>直接影響</w:t>
      </w:r>
      <w:r w:rsidR="00335969" w:rsidRPr="00BB4001">
        <w:t>消</w:t>
      </w:r>
      <w:r w:rsidRPr="00BB4001">
        <w:t>化</w:t>
      </w:r>
      <w:r w:rsidR="00085098">
        <w:t>系</w:t>
      </w:r>
      <w:r w:rsidRPr="00BB4001">
        <w:t>統功能</w:t>
      </w:r>
      <w:r w:rsidR="00085098">
        <w:t>，</w:t>
      </w:r>
      <w:r w:rsidRPr="00BB4001">
        <w:t>同時出現全身營養不良</w:t>
      </w:r>
      <w:r w:rsidR="00335969" w:rsidRPr="00BB4001">
        <w:t>，</w:t>
      </w:r>
      <w:r w:rsidRPr="00BB4001">
        <w:t>如用重劑驅蟲</w:t>
      </w:r>
      <w:r w:rsidR="00085098">
        <w:t>，</w:t>
      </w:r>
      <w:r w:rsidRPr="00BB4001">
        <w:t>患者健康當受到進一步的損害</w:t>
      </w:r>
      <w:r w:rsidR="00335969" w:rsidRPr="00BB4001">
        <w:t>，</w:t>
      </w:r>
      <w:r w:rsidRPr="00BB4001">
        <w:t>故</w:t>
      </w:r>
      <w:r w:rsidR="00156B8F" w:rsidRPr="00BB4001">
        <w:t>採用</w:t>
      </w:r>
      <w:r w:rsidRPr="00BB4001">
        <w:t>邊健胃</w:t>
      </w:r>
      <w:r w:rsidR="00335969" w:rsidRPr="00BB4001">
        <w:t>，</w:t>
      </w:r>
      <w:r w:rsidRPr="00BB4001">
        <w:t>邊驅蟲的雙重療法</w:t>
      </w:r>
      <w:r w:rsidR="00335969" w:rsidRPr="00BB4001">
        <w:t>，</w:t>
      </w:r>
      <w:r w:rsidRPr="00BB4001">
        <w:t>方中川楝子和使君子肉</w:t>
      </w:r>
      <w:r w:rsidR="00A651F7" w:rsidRPr="00BB4001">
        <w:t>為</w:t>
      </w:r>
      <w:r w:rsidRPr="00BB4001">
        <w:t>專用驅蟲藥</w:t>
      </w:r>
      <w:r w:rsidR="00085098">
        <w:t>，</w:t>
      </w:r>
      <w:r w:rsidRPr="00BB4001">
        <w:t>藥性</w:t>
      </w:r>
      <w:r w:rsidR="00085098">
        <w:t>平</w:t>
      </w:r>
      <w:r w:rsidRPr="00BB4001">
        <w:t>和</w:t>
      </w:r>
      <w:r w:rsidR="00335969" w:rsidRPr="00BB4001">
        <w:t>，</w:t>
      </w:r>
      <w:r w:rsidRPr="00BB4001">
        <w:t>安全有效</w:t>
      </w:r>
      <w:r w:rsidR="00A265AE" w:rsidRPr="00BB4001">
        <w:t>（</w:t>
      </w:r>
      <w:r w:rsidRPr="00BB4001">
        <w:t>使君子有時有引起呃</w:t>
      </w:r>
      <w:r w:rsidRPr="00BB4001">
        <w:lastRenderedPageBreak/>
        <w:t>逆的副作用</w:t>
      </w:r>
      <w:r w:rsidR="00A265AE" w:rsidRPr="00BB4001">
        <w:t>）</w:t>
      </w:r>
      <w:r w:rsidR="00085098">
        <w:t>，</w:t>
      </w:r>
      <w:r w:rsidRPr="00BB4001">
        <w:t>其餘</w:t>
      </w:r>
      <w:r w:rsidR="00B57F27" w:rsidRPr="00BB4001">
        <w:t>為</w:t>
      </w:r>
      <w:r w:rsidRPr="00BB4001">
        <w:t>理氣</w:t>
      </w:r>
      <w:r w:rsidR="00335969" w:rsidRPr="00BB4001">
        <w:t>、</w:t>
      </w:r>
      <w:r w:rsidRPr="00BB4001">
        <w:t>健胃和</w:t>
      </w:r>
      <w:r w:rsidR="00335969" w:rsidRPr="00BB4001">
        <w:t>消炎</w:t>
      </w:r>
      <w:r w:rsidRPr="00BB4001">
        <w:t>藥</w:t>
      </w:r>
      <w:r w:rsidR="00335969" w:rsidRPr="00BB4001">
        <w:t>，</w:t>
      </w:r>
      <w:r w:rsidRPr="00BB4001">
        <w:t>以助脾胃機能的恢復</w:t>
      </w:r>
      <w:r w:rsidR="00335969" w:rsidRPr="00BB4001">
        <w:t>，</w:t>
      </w:r>
      <w:r w:rsidRPr="00BB4001">
        <w:t>如患者</w:t>
      </w:r>
      <w:r w:rsidR="00156B8F" w:rsidRPr="00BB4001">
        <w:t>兼</w:t>
      </w:r>
      <w:r w:rsidRPr="00BB4001">
        <w:t>有大便秘結者</w:t>
      </w:r>
      <w:r w:rsidR="00085098">
        <w:t>，</w:t>
      </w:r>
      <w:r w:rsidRPr="00BB4001">
        <w:t>可加用瀉下通便藥</w:t>
      </w:r>
      <w:r w:rsidR="00085098">
        <w:t>，</w:t>
      </w:r>
      <w:r w:rsidRPr="00BB4001">
        <w:t>以利蟲體的排除。</w:t>
      </w:r>
    </w:p>
    <w:p w:rsidR="00085098" w:rsidRDefault="00365368" w:rsidP="00F67B6B">
      <w:pPr>
        <w:pStyle w:val="59"/>
        <w:ind w:firstLine="712"/>
      </w:pPr>
      <w:bookmarkStart w:id="1226" w:name="_Toc39189909"/>
      <w:r>
        <w:rPr>
          <w:rFonts w:hint="eastAsia"/>
        </w:rPr>
        <w:t>※</w:t>
      </w:r>
      <w:r w:rsidR="00967F55" w:rsidRPr="00BB4001">
        <w:t>掃蟲煎</w:t>
      </w:r>
      <w:bookmarkEnd w:id="1226"/>
    </w:p>
    <w:p w:rsidR="00085098" w:rsidRDefault="00967F55" w:rsidP="00DF7399">
      <w:pPr>
        <w:pStyle w:val="23"/>
        <w:ind w:firstLine="712"/>
      </w:pPr>
      <w:r w:rsidRPr="00BB4001">
        <w:t>【方劑來源】明</w:t>
      </w:r>
      <w:r w:rsidR="009C0CC9">
        <w:rPr>
          <w:rFonts w:asciiTheme="majorEastAsia" w:hAnsiTheme="majorEastAsia" w:hint="eastAsia"/>
        </w:rPr>
        <w:t>．</w:t>
      </w:r>
      <w:r w:rsidRPr="00BB4001">
        <w:t>張介賓</w:t>
      </w:r>
      <w:r w:rsidR="00335969" w:rsidRPr="00BB4001">
        <w:t>，</w:t>
      </w:r>
      <w:r w:rsidRPr="00BB4001">
        <w:t>景岳全書。</w:t>
      </w:r>
    </w:p>
    <w:p w:rsidR="00085098" w:rsidRDefault="00967F55" w:rsidP="00DF7399">
      <w:pPr>
        <w:pStyle w:val="23"/>
        <w:ind w:firstLine="712"/>
      </w:pPr>
      <w:r w:rsidRPr="00BB4001">
        <w:t>【適應</w:t>
      </w:r>
      <w:r w:rsidR="00237CD4" w:rsidRPr="00BB4001">
        <w:t>範圍</w:t>
      </w:r>
      <w:r w:rsidRPr="00BB4001">
        <w:t>】治諸蟲上攻</w:t>
      </w:r>
      <w:r w:rsidR="00085098">
        <w:t>，</w:t>
      </w:r>
      <w:r w:rsidRPr="00BB4001">
        <w:t>胸腹作痛。</w:t>
      </w:r>
    </w:p>
    <w:p w:rsidR="00085098" w:rsidRDefault="00967F55" w:rsidP="00DF7399">
      <w:pPr>
        <w:pStyle w:val="23"/>
        <w:ind w:firstLine="712"/>
      </w:pPr>
      <w:r w:rsidRPr="00BB4001">
        <w:t>【藥物組成】青皮</w:t>
      </w:r>
      <w:r w:rsidR="00F11C67">
        <w:t>一錢</w:t>
      </w:r>
      <w:r w:rsidR="00085098">
        <w:t>，</w:t>
      </w:r>
      <w:r w:rsidRPr="00BB4001">
        <w:t>檳榔</w:t>
      </w:r>
      <w:r w:rsidR="00F11C67">
        <w:t>一錢</w:t>
      </w:r>
      <w:r w:rsidR="00B50FB5" w:rsidRPr="00BB4001">
        <w:t>半</w:t>
      </w:r>
      <w:r w:rsidR="00085098">
        <w:t>，</w:t>
      </w:r>
      <w:r w:rsidRPr="00BB4001">
        <w:t>小茴香</w:t>
      </w:r>
      <w:r w:rsidR="00F11C67">
        <w:t>一錢</w:t>
      </w:r>
      <w:r w:rsidR="00085098">
        <w:t>，</w:t>
      </w:r>
      <w:r w:rsidRPr="00BB4001">
        <w:t>烏藥</w:t>
      </w:r>
      <w:r w:rsidR="00F11C67">
        <w:t>一錢</w:t>
      </w:r>
      <w:r w:rsidR="00A265AE" w:rsidRPr="00BB4001">
        <w:rPr>
          <w:rFonts w:hint="eastAsia"/>
        </w:rPr>
        <w:t>半</w:t>
      </w:r>
      <w:r w:rsidR="00085098">
        <w:rPr>
          <w:rFonts w:hint="eastAsia"/>
        </w:rPr>
        <w:t>，</w:t>
      </w:r>
      <w:r w:rsidRPr="00BB4001">
        <w:t>烏梅二個</w:t>
      </w:r>
      <w:r w:rsidR="00085098">
        <w:t>，</w:t>
      </w:r>
      <w:r w:rsidRPr="00BB4001">
        <w:t>吳茱萸</w:t>
      </w:r>
      <w:r w:rsidR="00F11C67">
        <w:t>一錢</w:t>
      </w:r>
      <w:r w:rsidR="00085098">
        <w:t>，</w:t>
      </w:r>
      <w:r w:rsidRPr="00BB4001">
        <w:t>甘草八分</w:t>
      </w:r>
      <w:r w:rsidR="00085098">
        <w:t>，</w:t>
      </w:r>
      <w:r w:rsidRPr="00BB4001">
        <w:t>硃砂五分</w:t>
      </w:r>
      <w:r w:rsidR="00085098">
        <w:t>，</w:t>
      </w:r>
      <w:r w:rsidRPr="00BB4001">
        <w:t>細榧肉三錢</w:t>
      </w:r>
      <w:r w:rsidR="00085098">
        <w:t>，</w:t>
      </w:r>
      <w:r w:rsidRPr="00BB4001">
        <w:t>雄</w:t>
      </w:r>
      <w:r w:rsidR="00B50FB5" w:rsidRPr="00BB4001">
        <w:rPr>
          <w:rFonts w:hint="eastAsia"/>
        </w:rPr>
        <w:t>黃</w:t>
      </w:r>
      <w:r w:rsidRPr="00BB4001">
        <w:rPr>
          <w:rFonts w:hint="eastAsia"/>
        </w:rPr>
        <w:t>五分</w:t>
      </w:r>
      <w:r w:rsidR="00A265AE" w:rsidRPr="00BB4001">
        <w:t>（</w:t>
      </w:r>
      <w:r w:rsidR="00B50FB5" w:rsidRPr="00BB4001">
        <w:t>為</w:t>
      </w:r>
      <w:r w:rsidRPr="00BB4001">
        <w:t>細末</w:t>
      </w:r>
      <w:r w:rsidR="00A265AE" w:rsidRPr="00BB4001">
        <w:t>）</w:t>
      </w:r>
      <w:r w:rsidR="00085098">
        <w:t>。</w:t>
      </w:r>
    </w:p>
    <w:p w:rsidR="00085098" w:rsidRDefault="00085098" w:rsidP="00DF7399">
      <w:pPr>
        <w:pStyle w:val="23"/>
        <w:ind w:firstLine="712"/>
      </w:pPr>
      <w:r>
        <w:rPr>
          <w:rFonts w:hint="eastAsia"/>
        </w:rPr>
        <w:t>【</w:t>
      </w:r>
      <w:r w:rsidR="00967F55" w:rsidRPr="00BB4001">
        <w:t>製法】前八味水煎</w:t>
      </w:r>
      <w:r>
        <w:t>，入</w:t>
      </w:r>
      <w:r w:rsidR="00967F55" w:rsidRPr="00BB4001">
        <w:t>硃砂</w:t>
      </w:r>
      <w:r w:rsidR="00335969" w:rsidRPr="00BB4001">
        <w:t>，</w:t>
      </w:r>
      <w:r w:rsidR="00967F55" w:rsidRPr="00BB4001">
        <w:t>雄</w:t>
      </w:r>
      <w:r w:rsidR="00B50FB5" w:rsidRPr="00BB4001">
        <w:rPr>
          <w:rFonts w:hint="eastAsia"/>
        </w:rPr>
        <w:t>黃</w:t>
      </w:r>
      <w:r>
        <w:t>，</w:t>
      </w:r>
      <w:r w:rsidR="00967F55" w:rsidRPr="00BB4001">
        <w:t>攪勻服之。</w:t>
      </w:r>
    </w:p>
    <w:p w:rsidR="00085098" w:rsidRDefault="00967F55" w:rsidP="00DF7399">
      <w:pPr>
        <w:pStyle w:val="23"/>
        <w:ind w:firstLine="712"/>
      </w:pPr>
      <w:r w:rsidRPr="00BB4001">
        <w:t>【劑量服法】空腹頓服之</w:t>
      </w:r>
      <w:r w:rsidR="00085098">
        <w:t>。</w:t>
      </w:r>
    </w:p>
    <w:p w:rsidR="00085098" w:rsidRDefault="00085098" w:rsidP="00DF7399">
      <w:pPr>
        <w:pStyle w:val="23"/>
        <w:ind w:firstLine="712"/>
      </w:pPr>
      <w:r>
        <w:rPr>
          <w:rFonts w:hint="eastAsia"/>
        </w:rPr>
        <w:t>【</w:t>
      </w:r>
      <w:r w:rsidR="00967F55" w:rsidRPr="00BB4001">
        <w:t>注釋】中藥驅蟲藥甚多</w:t>
      </w:r>
      <w:r>
        <w:t>，</w:t>
      </w:r>
      <w:r w:rsidR="00967F55" w:rsidRPr="00BB4001">
        <w:t>各種醫學流派的用藥經</w:t>
      </w:r>
      <w:r w:rsidR="004B05CC" w:rsidRPr="00BB4001">
        <w:t>驗</w:t>
      </w:r>
      <w:r w:rsidR="00967F55" w:rsidRPr="00BB4001">
        <w:t>不同</w:t>
      </w:r>
      <w:r w:rsidR="00335969" w:rsidRPr="00BB4001">
        <w:t>，</w:t>
      </w:r>
      <w:r w:rsidR="00967F55" w:rsidRPr="00BB4001">
        <w:t>各有所重</w:t>
      </w:r>
      <w:r>
        <w:t>，</w:t>
      </w:r>
      <w:r w:rsidR="00967F55" w:rsidRPr="00BB4001">
        <w:t>本方驅蟲以用榧子</w:t>
      </w:r>
      <w:r>
        <w:t>為</w:t>
      </w:r>
      <w:r w:rsidR="00967F55" w:rsidRPr="00BB4001">
        <w:t>主</w:t>
      </w:r>
      <w:r>
        <w:t>。</w:t>
      </w:r>
    </w:p>
    <w:p w:rsidR="00085098" w:rsidRDefault="00967F55" w:rsidP="00DF7399">
      <w:pPr>
        <w:pStyle w:val="23"/>
        <w:ind w:firstLine="712"/>
      </w:pPr>
      <w:r w:rsidRPr="00BB4001">
        <w:t>榧子首載</w:t>
      </w:r>
      <w:r w:rsidR="00085098">
        <w:t>《</w:t>
      </w:r>
      <w:r w:rsidRPr="00BB4001">
        <w:t>名醫別錄》</w:t>
      </w:r>
      <w:r w:rsidR="00085098">
        <w:t>，</w:t>
      </w:r>
      <w:r w:rsidRPr="00BB4001">
        <w:rPr>
          <w:rFonts w:hint="eastAsia"/>
        </w:rPr>
        <w:t>爲香榧樹的果實</w:t>
      </w:r>
      <w:r w:rsidR="00085098">
        <w:t>，</w:t>
      </w:r>
      <w:r w:rsidRPr="00BB4001">
        <w:t>有驅風作用</w:t>
      </w:r>
      <w:r w:rsidR="00085098">
        <w:t>，</w:t>
      </w:r>
      <w:r w:rsidRPr="00BB4001">
        <w:t>對</w:t>
      </w:r>
      <w:r w:rsidR="007777C9">
        <w:t>螩</w:t>
      </w:r>
      <w:r w:rsidRPr="00BB4001">
        <w:t>蟲的療效尤隹</w:t>
      </w:r>
      <w:r w:rsidR="00085098">
        <w:t>，</w:t>
      </w:r>
      <w:r w:rsidRPr="00BB4001">
        <w:t>現代臨床發現對鉤蟲病也有一定的作用</w:t>
      </w:r>
      <w:r w:rsidR="00085098">
        <w:t>，</w:t>
      </w:r>
      <w:r w:rsidRPr="00BB4001">
        <w:t>本品有效成分不溶于水和醇</w:t>
      </w:r>
      <w:r w:rsidR="00085098">
        <w:t>，</w:t>
      </w:r>
      <w:r w:rsidRPr="00BB4001">
        <w:t>臨床應用以丸散</w:t>
      </w:r>
      <w:r w:rsidRPr="00BB4001">
        <w:rPr>
          <w:rFonts w:hint="eastAsia"/>
        </w:rPr>
        <w:t>爲主</w:t>
      </w:r>
      <w:r w:rsidR="00335969" w:rsidRPr="00BB4001">
        <w:t>，</w:t>
      </w:r>
      <w:r w:rsidRPr="00BB4001">
        <w:t>入湯劑效果大</w:t>
      </w:r>
      <w:r w:rsidR="00A651F7" w:rsidRPr="00BB4001">
        <w:t>為</w:t>
      </w:r>
      <w:r w:rsidRPr="00BB4001">
        <w:t>降低</w:t>
      </w:r>
      <w:r w:rsidR="00335969" w:rsidRPr="00BB4001">
        <w:t>，</w:t>
      </w:r>
      <w:r w:rsidRPr="00BB4001">
        <w:t>所以本方的榧肉最好與硃砂</w:t>
      </w:r>
      <w:r w:rsidR="00335969" w:rsidRPr="00BB4001">
        <w:t>、</w:t>
      </w:r>
      <w:r w:rsidRPr="00BB4001">
        <w:t>雄</w:t>
      </w:r>
      <w:r w:rsidR="00B50FB5" w:rsidRPr="00BB4001">
        <w:rPr>
          <w:rFonts w:hint="eastAsia"/>
        </w:rPr>
        <w:t>黃</w:t>
      </w:r>
      <w:r w:rsidRPr="00BB4001">
        <w:rPr>
          <w:rFonts w:hint="eastAsia"/>
        </w:rPr>
        <w:t>共硏</w:t>
      </w:r>
      <w:r w:rsidR="008815F8">
        <w:rPr>
          <w:rFonts w:hint="eastAsia"/>
        </w:rPr>
        <w:t>沖</w:t>
      </w:r>
      <w:r w:rsidRPr="00BB4001">
        <w:rPr>
          <w:rFonts w:hint="eastAsia"/>
        </w:rPr>
        <w:t>服</w:t>
      </w:r>
      <w:r w:rsidR="00085098">
        <w:t>，</w:t>
      </w:r>
      <w:r w:rsidRPr="00BB4001">
        <w:t>療效當可大大提高一步。硃砂</w:t>
      </w:r>
      <w:r w:rsidRPr="00BB4001">
        <w:rPr>
          <w:rFonts w:hint="eastAsia"/>
        </w:rPr>
        <w:t>爲汞</w:t>
      </w:r>
      <w:r w:rsidR="000A4130" w:rsidRPr="00BB4001">
        <w:rPr>
          <w:rFonts w:hint="eastAsia"/>
        </w:rPr>
        <w:t>化合</w:t>
      </w:r>
      <w:r w:rsidRPr="00BB4001">
        <w:rPr>
          <w:rFonts w:hint="eastAsia"/>
        </w:rPr>
        <w:t>物</w:t>
      </w:r>
      <w:r w:rsidR="00335969" w:rsidRPr="00BB4001">
        <w:rPr>
          <w:rFonts w:hint="eastAsia"/>
        </w:rPr>
        <w:t>、</w:t>
      </w:r>
      <w:r w:rsidRPr="00BB4001">
        <w:rPr>
          <w:rFonts w:hint="eastAsia"/>
        </w:rPr>
        <w:t>雄</w:t>
      </w:r>
      <w:r w:rsidR="00B50FB5" w:rsidRPr="00BB4001">
        <w:rPr>
          <w:rFonts w:hint="eastAsia"/>
        </w:rPr>
        <w:t>黃</w:t>
      </w:r>
      <w:r w:rsidRPr="00BB4001">
        <w:rPr>
          <w:rFonts w:hint="eastAsia"/>
        </w:rPr>
        <w:t>爲砷</w:t>
      </w:r>
      <w:r w:rsidR="000A4130" w:rsidRPr="00BB4001">
        <w:rPr>
          <w:rFonts w:hint="eastAsia"/>
        </w:rPr>
        <w:t>化合</w:t>
      </w:r>
      <w:r w:rsidRPr="00BB4001">
        <w:rPr>
          <w:rFonts w:hint="eastAsia"/>
        </w:rPr>
        <w:t>物</w:t>
      </w:r>
      <w:r w:rsidR="00085098">
        <w:t>，</w:t>
      </w:r>
      <w:r w:rsidRPr="00BB4001">
        <w:t>不溶于水</w:t>
      </w:r>
      <w:r w:rsidR="00085098">
        <w:t>，</w:t>
      </w:r>
      <w:r w:rsidRPr="00BB4001">
        <w:t>分別有</w:t>
      </w:r>
      <w:r w:rsidR="00085098">
        <w:t>鎮</w:t>
      </w:r>
      <w:r w:rsidRPr="00BB4001">
        <w:t>靜和殺蟲作用</w:t>
      </w:r>
      <w:r w:rsidR="00085098">
        <w:t>，</w:t>
      </w:r>
      <w:r w:rsidRPr="00BB4001">
        <w:t>對人體無明顯副作用</w:t>
      </w:r>
      <w:r w:rsidR="00A265AE" w:rsidRPr="00BB4001">
        <w:t>（</w:t>
      </w:r>
      <w:r w:rsidRPr="00BB4001">
        <w:t>因不吸收之故</w:t>
      </w:r>
      <w:r w:rsidR="00A265AE" w:rsidRPr="00BB4001">
        <w:t>）</w:t>
      </w:r>
      <w:r w:rsidR="00335969" w:rsidRPr="00BB4001">
        <w:t>，</w:t>
      </w:r>
      <w:r w:rsidRPr="00BB4001">
        <w:t>加熱後可能氧化溶解度增加</w:t>
      </w:r>
      <w:r w:rsidR="00335969" w:rsidRPr="00BB4001">
        <w:t>，</w:t>
      </w:r>
      <w:r w:rsidRPr="00BB4001">
        <w:t>毒性也相應增強</w:t>
      </w:r>
      <w:r w:rsidR="00335969" w:rsidRPr="00BB4001">
        <w:t>，</w:t>
      </w:r>
      <w:r w:rsidRPr="00BB4001">
        <w:t>所以不</w:t>
      </w:r>
      <w:r w:rsidR="00085098">
        <w:t>入</w:t>
      </w:r>
      <w:r w:rsidRPr="00BB4001">
        <w:t>煎劑</w:t>
      </w:r>
      <w:r w:rsidR="00335969" w:rsidRPr="00BB4001">
        <w:t>，</w:t>
      </w:r>
      <w:r w:rsidRPr="00BB4001">
        <w:t>生研</w:t>
      </w:r>
      <w:r w:rsidR="008815F8">
        <w:t>沖</w:t>
      </w:r>
      <w:r w:rsidRPr="00BB4001">
        <w:t>服</w:t>
      </w:r>
      <w:r w:rsidR="00085098">
        <w:t>。</w:t>
      </w:r>
      <w:r w:rsidRPr="00BB4001">
        <w:t>其餘多</w:t>
      </w:r>
      <w:r w:rsidR="00A651F7" w:rsidRPr="00BB4001">
        <w:t>為</w:t>
      </w:r>
      <w:r w:rsidRPr="00BB4001">
        <w:t>理氣安胃止痛之藥</w:t>
      </w:r>
      <w:r w:rsidR="00335969" w:rsidRPr="00BB4001">
        <w:t>，</w:t>
      </w:r>
      <w:r w:rsidRPr="00BB4001">
        <w:t>不再一一贅</w:t>
      </w:r>
      <w:r w:rsidR="00085098">
        <w:t>述</w:t>
      </w:r>
      <w:r w:rsidRPr="00BB4001">
        <w:t>。</w:t>
      </w:r>
    </w:p>
    <w:p w:rsidR="00085098" w:rsidRDefault="00365368" w:rsidP="00F67B6B">
      <w:pPr>
        <w:pStyle w:val="59"/>
        <w:ind w:firstLine="712"/>
      </w:pPr>
      <w:bookmarkStart w:id="1227" w:name="_Toc39189910"/>
      <w:r>
        <w:rPr>
          <w:rFonts w:hint="eastAsia"/>
        </w:rPr>
        <w:t>※</w:t>
      </w:r>
      <w:r w:rsidR="00967F55" w:rsidRPr="00BB4001">
        <w:t>清中安蛔湯</w:t>
      </w:r>
      <w:bookmarkEnd w:id="1227"/>
    </w:p>
    <w:p w:rsidR="00085098" w:rsidRDefault="00967F55" w:rsidP="00DF7399">
      <w:pPr>
        <w:pStyle w:val="23"/>
        <w:ind w:firstLine="712"/>
      </w:pPr>
      <w:r w:rsidRPr="00BB4001">
        <w:t>【方劑來源】</w:t>
      </w:r>
      <w:r w:rsidR="00B57F27" w:rsidRPr="00BB4001">
        <w:rPr>
          <w:rFonts w:hint="eastAsia"/>
        </w:rPr>
        <w:t>清</w:t>
      </w:r>
      <w:r w:rsidR="009C0CC9">
        <w:rPr>
          <w:rFonts w:asciiTheme="majorEastAsia" w:hAnsiTheme="majorEastAsia" w:hint="eastAsia"/>
        </w:rPr>
        <w:t>．</w:t>
      </w:r>
      <w:r w:rsidRPr="00BB4001">
        <w:t>汪琥</w:t>
      </w:r>
      <w:r w:rsidR="00335969" w:rsidRPr="00BB4001">
        <w:t>，</w:t>
      </w:r>
      <w:r w:rsidRPr="00BB4001">
        <w:t>傷寒辨注。</w:t>
      </w:r>
    </w:p>
    <w:p w:rsidR="00085098" w:rsidRDefault="00967F55" w:rsidP="00DF7399">
      <w:pPr>
        <w:pStyle w:val="23"/>
        <w:ind w:firstLine="712"/>
      </w:pPr>
      <w:r w:rsidRPr="00BB4001">
        <w:t>【適應</w:t>
      </w:r>
      <w:r w:rsidR="00237CD4" w:rsidRPr="00BB4001">
        <w:t>範圍</w:t>
      </w:r>
      <w:r w:rsidRPr="00BB4001">
        <w:t>】治胃實熱</w:t>
      </w:r>
      <w:r w:rsidR="00335969" w:rsidRPr="00BB4001">
        <w:t>，</w:t>
      </w:r>
      <w:r w:rsidRPr="00BB4001">
        <w:t>嘔吐長蟲</w:t>
      </w:r>
      <w:r w:rsidR="00085098">
        <w:t>。</w:t>
      </w:r>
    </w:p>
    <w:p w:rsidR="00085098" w:rsidRDefault="00967F55" w:rsidP="00DF7399">
      <w:pPr>
        <w:pStyle w:val="23"/>
        <w:ind w:firstLine="712"/>
      </w:pPr>
      <w:r w:rsidRPr="00BB4001">
        <w:t>【藥物組成】</w:t>
      </w:r>
      <w:r w:rsidR="00B50FB5" w:rsidRPr="00BB4001">
        <w:rPr>
          <w:rFonts w:hint="eastAsia"/>
        </w:rPr>
        <w:t>黃</w:t>
      </w:r>
      <w:r w:rsidRPr="00BB4001">
        <w:rPr>
          <w:rFonts w:hint="eastAsia"/>
        </w:rPr>
        <w:t>連三錢</w:t>
      </w:r>
      <w:r w:rsidR="00A265AE" w:rsidRPr="00BB4001">
        <w:t>（</w:t>
      </w:r>
      <w:r w:rsidR="00B50FB5" w:rsidRPr="00BB4001">
        <w:t>薑</w:t>
      </w:r>
      <w:r w:rsidRPr="00BB4001">
        <w:t>汁炒</w:t>
      </w:r>
      <w:r w:rsidR="00A265AE" w:rsidRPr="00BB4001">
        <w:t>）</w:t>
      </w:r>
      <w:r w:rsidR="00085098">
        <w:t>，</w:t>
      </w:r>
      <w:r w:rsidRPr="00BB4001">
        <w:t>黃柏錢</w:t>
      </w:r>
      <w:r w:rsidR="00A265AE" w:rsidRPr="00BB4001">
        <w:rPr>
          <w:rFonts w:hint="eastAsia"/>
        </w:rPr>
        <w:t>半</w:t>
      </w:r>
      <w:r w:rsidR="00A265AE" w:rsidRPr="00BB4001">
        <w:t>（</w:t>
      </w:r>
      <w:r w:rsidRPr="00BB4001">
        <w:t>酒炒</w:t>
      </w:r>
      <w:r w:rsidR="00085098">
        <w:t>），</w:t>
      </w:r>
      <w:r w:rsidRPr="00BB4001">
        <w:t>枳實三錢</w:t>
      </w:r>
      <w:r w:rsidR="00A265AE" w:rsidRPr="00BB4001">
        <w:t>（</w:t>
      </w:r>
      <w:r w:rsidRPr="00BB4001">
        <w:t>麩炒</w:t>
      </w:r>
      <w:r w:rsidR="00A265AE" w:rsidRPr="00BB4001">
        <w:t>）</w:t>
      </w:r>
      <w:r w:rsidR="00085098">
        <w:t>，</w:t>
      </w:r>
      <w:r w:rsidRPr="00BB4001">
        <w:t>烏梅三個</w:t>
      </w:r>
      <w:r w:rsidR="00085098">
        <w:t>，</w:t>
      </w:r>
      <w:r w:rsidR="007777C9">
        <w:t>川</w:t>
      </w:r>
      <w:r w:rsidRPr="00BB4001">
        <w:t>椒三十粒</w:t>
      </w:r>
      <w:r w:rsidR="00A265AE" w:rsidRPr="00BB4001">
        <w:t>（</w:t>
      </w:r>
      <w:r w:rsidRPr="00BB4001">
        <w:t>炒</w:t>
      </w:r>
      <w:r w:rsidR="00A265AE" w:rsidRPr="00BB4001">
        <w:t>）</w:t>
      </w:r>
      <w:r w:rsidR="00085098">
        <w:t>。</w:t>
      </w:r>
    </w:p>
    <w:p w:rsidR="00085098" w:rsidRDefault="00085098" w:rsidP="00DF7399">
      <w:pPr>
        <w:pStyle w:val="23"/>
        <w:ind w:firstLine="712"/>
      </w:pPr>
      <w:r>
        <w:t>【</w:t>
      </w:r>
      <w:r w:rsidR="00967F55" w:rsidRPr="00BB4001">
        <w:t>製法】薑水煎。</w:t>
      </w:r>
    </w:p>
    <w:p w:rsidR="00085098" w:rsidRDefault="00085098" w:rsidP="00DF7399">
      <w:pPr>
        <w:pStyle w:val="23"/>
        <w:ind w:firstLine="712"/>
      </w:pPr>
      <w:r>
        <w:rPr>
          <w:rFonts w:hint="eastAsia"/>
        </w:rPr>
        <w:t>【</w:t>
      </w:r>
      <w:r w:rsidR="00967F55" w:rsidRPr="00BB4001">
        <w:t>劑量服法】如胃中</w:t>
      </w:r>
      <w:r w:rsidR="00B57F27" w:rsidRPr="00BB4001">
        <w:rPr>
          <w:rFonts w:hint="eastAsia"/>
        </w:rPr>
        <w:t>虛</w:t>
      </w:r>
      <w:r w:rsidR="00967F55" w:rsidRPr="00BB4001">
        <w:rPr>
          <w:rFonts w:hint="eastAsia"/>
        </w:rPr>
        <w:t>熱而嘔者</w:t>
      </w:r>
      <w:r w:rsidR="00335969" w:rsidRPr="00BB4001">
        <w:t>，</w:t>
      </w:r>
      <w:r w:rsidR="00967F55" w:rsidRPr="00BB4001">
        <w:t>去枳實</w:t>
      </w:r>
      <w:r>
        <w:t>，</w:t>
      </w:r>
      <w:r w:rsidR="00967F55" w:rsidRPr="00BB4001">
        <w:t>加人參</w:t>
      </w:r>
      <w:r w:rsidR="00F11C67">
        <w:t>一錢</w:t>
      </w:r>
      <w:r w:rsidR="00967F55" w:rsidRPr="00BB4001">
        <w:t>五分</w:t>
      </w:r>
      <w:r>
        <w:t>。</w:t>
      </w:r>
    </w:p>
    <w:p w:rsidR="00085098" w:rsidRDefault="00967F55" w:rsidP="00DF7399">
      <w:pPr>
        <w:pStyle w:val="23"/>
        <w:ind w:firstLine="712"/>
      </w:pPr>
      <w:r w:rsidRPr="00BB4001">
        <w:t>【注釋】</w:t>
      </w:r>
      <w:r w:rsidR="00B57F27" w:rsidRPr="00BB4001">
        <w:rPr>
          <w:rFonts w:hint="eastAsia"/>
        </w:rPr>
        <w:t>清</w:t>
      </w:r>
      <w:r w:rsidRPr="00BB4001">
        <w:rPr>
          <w:rFonts w:hint="eastAsia"/>
        </w:rPr>
        <w:t>中安</w:t>
      </w:r>
      <w:r w:rsidR="00085098">
        <w:rPr>
          <w:rFonts w:hint="eastAsia"/>
        </w:rPr>
        <w:t>蚘</w:t>
      </w:r>
      <w:r w:rsidRPr="00BB4001">
        <w:rPr>
          <w:rFonts w:hint="eastAsia"/>
        </w:rPr>
        <w:t>湯治胃實熱</w:t>
      </w:r>
      <w:r w:rsidR="00335969" w:rsidRPr="00BB4001">
        <w:t>，</w:t>
      </w:r>
      <w:r w:rsidRPr="00BB4001">
        <w:t>嘔吐長蟲</w:t>
      </w:r>
      <w:r w:rsidR="00335969" w:rsidRPr="00BB4001">
        <w:t>，</w:t>
      </w:r>
      <w:r w:rsidRPr="00BB4001">
        <w:t>從處方粗</w:t>
      </w:r>
      <w:r w:rsidR="00DA4844">
        <w:t>合</w:t>
      </w:r>
      <w:r w:rsidRPr="00BB4001">
        <w:t>看以治實熱</w:t>
      </w:r>
      <w:r w:rsidR="00B57F27" w:rsidRPr="00BB4001">
        <w:t>為</w:t>
      </w:r>
      <w:r w:rsidRPr="00BB4001">
        <w:t>主</w:t>
      </w:r>
      <w:r w:rsidR="00335969" w:rsidRPr="00BB4001">
        <w:t>，</w:t>
      </w:r>
      <w:r w:rsidRPr="00BB4001">
        <w:t>屬于急性胃炎的範疇</w:t>
      </w:r>
      <w:r w:rsidR="00085098">
        <w:t>，</w:t>
      </w:r>
      <w:r w:rsidRPr="00BB4001">
        <w:t>方中</w:t>
      </w:r>
      <w:r w:rsidR="00B50FB5" w:rsidRPr="00BB4001">
        <w:rPr>
          <w:rFonts w:hint="eastAsia"/>
        </w:rPr>
        <w:t>黃</w:t>
      </w:r>
      <w:r w:rsidRPr="00BB4001">
        <w:rPr>
          <w:rFonts w:hint="eastAsia"/>
        </w:rPr>
        <w:t>連</w:t>
      </w:r>
      <w:r w:rsidR="00335969" w:rsidRPr="00BB4001">
        <w:rPr>
          <w:rFonts w:hint="eastAsia"/>
        </w:rPr>
        <w:t>、</w:t>
      </w:r>
      <w:r w:rsidRPr="00BB4001">
        <w:rPr>
          <w:rFonts w:hint="eastAsia"/>
        </w:rPr>
        <w:t>黃柏均</w:t>
      </w:r>
      <w:r w:rsidR="00B57F27" w:rsidRPr="00BB4001">
        <w:rPr>
          <w:rFonts w:hint="eastAsia"/>
        </w:rPr>
        <w:t>為清</w:t>
      </w:r>
      <w:r w:rsidRPr="00BB4001">
        <w:rPr>
          <w:rFonts w:hint="eastAsia"/>
        </w:rPr>
        <w:t>熱</w:t>
      </w:r>
      <w:r w:rsidR="00335969" w:rsidRPr="00BB4001">
        <w:rPr>
          <w:rFonts w:hint="eastAsia"/>
        </w:rPr>
        <w:t>消</w:t>
      </w:r>
      <w:r w:rsidRPr="00BB4001">
        <w:rPr>
          <w:rFonts w:hint="eastAsia"/>
        </w:rPr>
        <w:t>炎藥</w:t>
      </w:r>
      <w:r w:rsidR="00335969" w:rsidRPr="00BB4001">
        <w:t>，</w:t>
      </w:r>
      <w:r w:rsidRPr="00BB4001">
        <w:t>烏</w:t>
      </w:r>
      <w:r w:rsidR="00085098">
        <w:t>梅</w:t>
      </w:r>
      <w:r w:rsidRPr="00BB4001">
        <w:t>安</w:t>
      </w:r>
      <w:r w:rsidR="00085098">
        <w:t>蚘</w:t>
      </w:r>
      <w:r w:rsidR="00A651F7" w:rsidRPr="00BB4001">
        <w:t>兼</w:t>
      </w:r>
      <w:r w:rsidRPr="00BB4001">
        <w:t>能彌補胃液分泌不足</w:t>
      </w:r>
      <w:r w:rsidR="00335969" w:rsidRPr="00BB4001">
        <w:t>，</w:t>
      </w:r>
      <w:r w:rsidRPr="00BB4001">
        <w:t>枳實</w:t>
      </w:r>
      <w:r w:rsidR="00335969" w:rsidRPr="00BB4001">
        <w:t>、</w:t>
      </w:r>
      <w:r w:rsidRPr="00BB4001">
        <w:t>川椒芳香健胃</w:t>
      </w:r>
      <w:r w:rsidR="005C6BD6">
        <w:t>並</w:t>
      </w:r>
      <w:r w:rsidRPr="00BB4001">
        <w:t>有止痛作用</w:t>
      </w:r>
      <w:r w:rsidR="00335969" w:rsidRPr="00BB4001">
        <w:t>，</w:t>
      </w:r>
      <w:r w:rsidRPr="00BB4001">
        <w:t>所以本方是治療胃炎的處方</w:t>
      </w:r>
      <w:r w:rsidR="00335969" w:rsidRPr="00BB4001">
        <w:t>，</w:t>
      </w:r>
      <w:r w:rsidRPr="00BB4001">
        <w:t>標稱安</w:t>
      </w:r>
      <w:r w:rsidR="00085098">
        <w:t>蚘</w:t>
      </w:r>
      <w:r w:rsidRPr="00BB4001">
        <w:t>者在于調整腸胃</w:t>
      </w:r>
      <w:r w:rsidR="00335969" w:rsidRPr="00BB4001">
        <w:t>，</w:t>
      </w:r>
      <w:r w:rsidRPr="00BB4001">
        <w:t>避免</w:t>
      </w:r>
      <w:r w:rsidRPr="00BB4001">
        <w:lastRenderedPageBreak/>
        <w:t>出現吐</w:t>
      </w:r>
      <w:r w:rsidR="00085098">
        <w:t>蚘</w:t>
      </w:r>
      <w:r w:rsidRPr="00BB4001">
        <w:t>或</w:t>
      </w:r>
      <w:r w:rsidR="00C61118" w:rsidRPr="00BB4001">
        <w:t>膽</w:t>
      </w:r>
      <w:r w:rsidRPr="00BB4001">
        <w:t>道蛔蟲的</w:t>
      </w:r>
      <w:r w:rsidR="005C6BD6">
        <w:t>並</w:t>
      </w:r>
      <w:r w:rsidRPr="00BB4001">
        <w:t>發症</w:t>
      </w:r>
      <w:r w:rsidR="00335969" w:rsidRPr="00BB4001">
        <w:t>，</w:t>
      </w:r>
      <w:r w:rsidRPr="00BB4001">
        <w:t>適用于有腸寄生蟲而出現胃炎症狀的病人。</w:t>
      </w:r>
    </w:p>
    <w:p w:rsidR="00085098" w:rsidRDefault="00365368" w:rsidP="00F67B6B">
      <w:pPr>
        <w:pStyle w:val="59"/>
        <w:ind w:firstLine="712"/>
      </w:pPr>
      <w:bookmarkStart w:id="1228" w:name="_Toc39189911"/>
      <w:r>
        <w:rPr>
          <w:rFonts w:hint="eastAsia"/>
        </w:rPr>
        <w:t>※</w:t>
      </w:r>
      <w:r w:rsidR="00967F55" w:rsidRPr="00BB4001">
        <w:t>治腹</w:t>
      </w:r>
      <w:r w:rsidR="00F67B6B">
        <w:rPr>
          <w:rFonts w:hint="eastAsia"/>
        </w:rPr>
        <w:t>內</w:t>
      </w:r>
      <w:r w:rsidR="00967F55" w:rsidRPr="00BB4001">
        <w:rPr>
          <w:rFonts w:hint="eastAsia"/>
        </w:rPr>
        <w:t>蟲</w:t>
      </w:r>
      <w:r w:rsidR="00967F55" w:rsidRPr="00BB4001">
        <w:t>方</w:t>
      </w:r>
      <w:bookmarkEnd w:id="1228"/>
    </w:p>
    <w:p w:rsidR="00085098" w:rsidRDefault="00967F55" w:rsidP="00DF7399">
      <w:pPr>
        <w:pStyle w:val="23"/>
        <w:ind w:firstLine="712"/>
      </w:pPr>
      <w:r w:rsidRPr="00BB4001">
        <w:t>【方劑來源】</w:t>
      </w:r>
      <w:r w:rsidR="00B57F27" w:rsidRPr="00BB4001">
        <w:rPr>
          <w:rFonts w:hint="eastAsia"/>
        </w:rPr>
        <w:t>清</w:t>
      </w:r>
      <w:r w:rsidR="009C0CC9">
        <w:rPr>
          <w:rFonts w:ascii="新細明體" w:eastAsia="新細明體" w:hAnsi="新細明體" w:hint="eastAsia"/>
        </w:rPr>
        <w:t>．</w:t>
      </w:r>
      <w:r w:rsidRPr="00BB4001">
        <w:t>年希堯</w:t>
      </w:r>
      <w:r w:rsidR="00335969" w:rsidRPr="00BB4001">
        <w:t>，</w:t>
      </w:r>
      <w:r w:rsidRPr="00BB4001">
        <w:t>集</w:t>
      </w:r>
      <w:r w:rsidR="004B05CC" w:rsidRPr="00BB4001">
        <w:t>驗</w:t>
      </w:r>
      <w:r w:rsidRPr="00BB4001">
        <w:t>良方</w:t>
      </w:r>
      <w:r w:rsidR="00085098">
        <w:t>。</w:t>
      </w:r>
    </w:p>
    <w:p w:rsidR="00085098" w:rsidRDefault="00085098" w:rsidP="00DF7399">
      <w:pPr>
        <w:pStyle w:val="23"/>
        <w:ind w:firstLine="712"/>
      </w:pPr>
      <w:r>
        <w:rPr>
          <w:rFonts w:hint="eastAsia"/>
        </w:rPr>
        <w:t>【</w:t>
      </w:r>
      <w:r w:rsidR="00967F55" w:rsidRPr="00BB4001">
        <w:t>適應範</w:t>
      </w:r>
      <w:r>
        <w:t>圍</w:t>
      </w:r>
      <w:r w:rsidR="00967F55" w:rsidRPr="00BB4001">
        <w:t>】治腹</w:t>
      </w:r>
      <w:r w:rsidR="00F67B6B">
        <w:rPr>
          <w:rFonts w:hint="eastAsia"/>
        </w:rPr>
        <w:t>內</w:t>
      </w:r>
      <w:r w:rsidR="00967F55" w:rsidRPr="00BB4001">
        <w:rPr>
          <w:rFonts w:hint="eastAsia"/>
        </w:rPr>
        <w:t>蟲</w:t>
      </w:r>
      <w:r w:rsidR="00967F55" w:rsidRPr="00BB4001">
        <w:t>。</w:t>
      </w:r>
    </w:p>
    <w:p w:rsidR="00085098" w:rsidRDefault="00967F55" w:rsidP="00DF7399">
      <w:pPr>
        <w:pStyle w:val="23"/>
        <w:ind w:firstLine="712"/>
      </w:pPr>
      <w:r w:rsidRPr="00BB4001">
        <w:t>【藥物組成】烏梅一個</w:t>
      </w:r>
      <w:r w:rsidR="00085098">
        <w:t>，</w:t>
      </w:r>
      <w:r w:rsidRPr="00BB4001">
        <w:t>老薑二斤</w:t>
      </w:r>
      <w:r w:rsidR="00085098">
        <w:t>，</w:t>
      </w:r>
      <w:r w:rsidRPr="00BB4001">
        <w:t>榧子一個</w:t>
      </w:r>
      <w:r w:rsidR="00085098">
        <w:t>，</w:t>
      </w:r>
      <w:r w:rsidRPr="00BB4001">
        <w:t>花椒十四個</w:t>
      </w:r>
      <w:r w:rsidR="00085098">
        <w:t>。</w:t>
      </w:r>
    </w:p>
    <w:p w:rsidR="00085098" w:rsidRDefault="00085098" w:rsidP="00DF7399">
      <w:pPr>
        <w:pStyle w:val="23"/>
        <w:ind w:firstLine="712"/>
      </w:pPr>
      <w:r>
        <w:rPr>
          <w:rFonts w:hint="eastAsia"/>
        </w:rPr>
        <w:t>【</w:t>
      </w:r>
      <w:r w:rsidR="00967F55" w:rsidRPr="00BB4001">
        <w:t>製法】黑糖少許</w:t>
      </w:r>
      <w:r w:rsidR="00335969" w:rsidRPr="00BB4001">
        <w:t>，</w:t>
      </w:r>
      <w:r w:rsidR="00967F55" w:rsidRPr="00BB4001">
        <w:t>水煎</w:t>
      </w:r>
      <w:r>
        <w:t>。</w:t>
      </w:r>
    </w:p>
    <w:p w:rsidR="00085098" w:rsidRDefault="00085098" w:rsidP="00DF7399">
      <w:pPr>
        <w:pStyle w:val="23"/>
        <w:ind w:firstLine="712"/>
      </w:pPr>
      <w:r>
        <w:rPr>
          <w:rFonts w:hint="eastAsia"/>
        </w:rPr>
        <w:t>【</w:t>
      </w:r>
      <w:r w:rsidR="00967F55" w:rsidRPr="00BB4001">
        <w:t>劑量服法】服</w:t>
      </w:r>
      <w:r w:rsidR="00335969" w:rsidRPr="00BB4001">
        <w:t>，</w:t>
      </w:r>
      <w:r w:rsidR="00967F55" w:rsidRPr="00BB4001">
        <w:t>蟲盡出矣。</w:t>
      </w:r>
    </w:p>
    <w:p w:rsidR="00085098" w:rsidRDefault="00085098" w:rsidP="00DF7399">
      <w:pPr>
        <w:pStyle w:val="23"/>
        <w:ind w:firstLine="712"/>
      </w:pPr>
      <w:r>
        <w:rPr>
          <w:rFonts w:hint="eastAsia"/>
        </w:rPr>
        <w:t>【</w:t>
      </w:r>
      <w:r w:rsidR="00967F55" w:rsidRPr="00BB4001">
        <w:t>注釋】榧子有驅蟲作用</w:t>
      </w:r>
      <w:r w:rsidR="00335969" w:rsidRPr="00BB4001">
        <w:t>，</w:t>
      </w:r>
      <w:r w:rsidR="00967F55" w:rsidRPr="00BB4001">
        <w:t>見掃蟲煎</w:t>
      </w:r>
      <w:r w:rsidR="00312C14" w:rsidRPr="00BB4001">
        <w:t>條</w:t>
      </w:r>
      <w:r w:rsidR="00335969" w:rsidRPr="00BB4001">
        <w:t>，</w:t>
      </w:r>
      <w:r w:rsidR="00967F55" w:rsidRPr="00BB4001">
        <w:t>讀者可參看</w:t>
      </w:r>
      <w:r>
        <w:t>，</w:t>
      </w:r>
      <w:r w:rsidR="00967F55" w:rsidRPr="00BB4001">
        <w:t>本方</w:t>
      </w:r>
      <w:r w:rsidR="00C61118" w:rsidRPr="00BB4001">
        <w:t>配合</w:t>
      </w:r>
      <w:r w:rsidR="00967F55" w:rsidRPr="00BB4001">
        <w:t>烏梅</w:t>
      </w:r>
      <w:r>
        <w:t>、</w:t>
      </w:r>
      <w:r w:rsidR="00967F55" w:rsidRPr="00BB4001">
        <w:t>薑和花椒</w:t>
      </w:r>
      <w:r w:rsidR="000A4130" w:rsidRPr="00BB4001">
        <w:t>（</w:t>
      </w:r>
      <w:r w:rsidR="00967F55" w:rsidRPr="00BB4001">
        <w:t>即川椒</w:t>
      </w:r>
      <w:r w:rsidR="00A265AE" w:rsidRPr="00BB4001">
        <w:t>）</w:t>
      </w:r>
      <w:r w:rsidR="00967F55" w:rsidRPr="00BB4001">
        <w:t>在驅風的同</w:t>
      </w:r>
      <w:r w:rsidR="000A059F">
        <w:t>時</w:t>
      </w:r>
      <w:r w:rsidR="00967F55" w:rsidRPr="00BB4001">
        <w:t>有健胃</w:t>
      </w:r>
      <w:r>
        <w:t>消</w:t>
      </w:r>
      <w:r w:rsidR="00967F55" w:rsidRPr="00BB4001">
        <w:t>脹</w:t>
      </w:r>
      <w:r>
        <w:t>，</w:t>
      </w:r>
      <w:r w:rsidR="00967F55" w:rsidRPr="00BB4001">
        <w:t>協助榧子排蟲的作用</w:t>
      </w:r>
      <w:r>
        <w:t>，</w:t>
      </w:r>
      <w:r w:rsidR="00967F55" w:rsidRPr="00BB4001">
        <w:t>處方藥性</w:t>
      </w:r>
      <w:r w:rsidR="007777C9">
        <w:t>平</w:t>
      </w:r>
      <w:r w:rsidR="00967F55" w:rsidRPr="00BB4001">
        <w:t>和</w:t>
      </w:r>
      <w:r w:rsidR="00335969" w:rsidRPr="00BB4001">
        <w:t>，</w:t>
      </w:r>
      <w:r w:rsidR="00967F55" w:rsidRPr="00BB4001">
        <w:t>安全有效</w:t>
      </w:r>
      <w:r w:rsidR="00335969" w:rsidRPr="00BB4001">
        <w:t>，</w:t>
      </w:r>
      <w:r w:rsidR="00967F55" w:rsidRPr="00BB4001">
        <w:t>可用于兒童的蛔蟲或</w:t>
      </w:r>
      <w:r>
        <w:t>螩蟲</w:t>
      </w:r>
      <w:r w:rsidR="00967F55" w:rsidRPr="00BB4001">
        <w:t>病</w:t>
      </w:r>
      <w:r>
        <w:t>。</w:t>
      </w:r>
      <w:r w:rsidR="00967F55" w:rsidRPr="00BB4001">
        <w:t>榧子驅蟲成分不溶于水</w:t>
      </w:r>
      <w:r w:rsidR="00335969" w:rsidRPr="00BB4001">
        <w:t>，</w:t>
      </w:r>
      <w:r w:rsidR="00967F55" w:rsidRPr="00BB4001">
        <w:t>入湯劑效果降低</w:t>
      </w:r>
      <w:r w:rsidR="00335969" w:rsidRPr="00BB4001">
        <w:t>，</w:t>
      </w:r>
      <w:r w:rsidR="00967F55" w:rsidRPr="00BB4001">
        <w:t>可以</w:t>
      </w:r>
      <w:r w:rsidR="00967F55" w:rsidRPr="00BB4001">
        <w:rPr>
          <w:rFonts w:hint="eastAsia"/>
        </w:rPr>
        <w:t>硏碎後生服</w:t>
      </w:r>
      <w:r w:rsidR="00335969" w:rsidRPr="00BB4001">
        <w:t>，</w:t>
      </w:r>
      <w:r w:rsidR="00967F55" w:rsidRPr="00BB4001">
        <w:t>然後服用湯劑</w:t>
      </w:r>
      <w:r w:rsidR="00335969" w:rsidRPr="00BB4001">
        <w:t>，</w:t>
      </w:r>
      <w:r w:rsidR="00967F55" w:rsidRPr="00BB4001">
        <w:t>療效當可提高。</w:t>
      </w:r>
    </w:p>
    <w:p w:rsidR="00085098" w:rsidRDefault="00365368" w:rsidP="00F67B6B">
      <w:pPr>
        <w:pStyle w:val="59"/>
        <w:ind w:firstLine="712"/>
      </w:pPr>
      <w:bookmarkStart w:id="1229" w:name="_Toc39189912"/>
      <w:r>
        <w:rPr>
          <w:rFonts w:hint="eastAsia"/>
        </w:rPr>
        <w:t>※</w:t>
      </w:r>
      <w:r w:rsidR="00967F55" w:rsidRPr="00BB4001">
        <w:t>雷丸散</w:t>
      </w:r>
      <w:bookmarkEnd w:id="1229"/>
    </w:p>
    <w:p w:rsidR="00085098" w:rsidRDefault="00085098" w:rsidP="00DF7399">
      <w:pPr>
        <w:pStyle w:val="23"/>
        <w:ind w:firstLine="712"/>
      </w:pPr>
      <w:r>
        <w:t>【</w:t>
      </w:r>
      <w:r w:rsidR="00967F55" w:rsidRPr="00BB4001">
        <w:t>方劑來源】冉氏經</w:t>
      </w:r>
      <w:r w:rsidR="004B05CC" w:rsidRPr="00BB4001">
        <w:t>驗</w:t>
      </w:r>
      <w:r w:rsidR="00967F55" w:rsidRPr="00BB4001">
        <w:t>方</w:t>
      </w:r>
      <w:r>
        <w:t>。</w:t>
      </w:r>
    </w:p>
    <w:p w:rsidR="00085098" w:rsidRDefault="00967F55" w:rsidP="00DF7399">
      <w:pPr>
        <w:pStyle w:val="23"/>
        <w:ind w:firstLine="712"/>
      </w:pPr>
      <w:r w:rsidRPr="00BB4001">
        <w:t>【適應</w:t>
      </w:r>
      <w:r w:rsidR="00237CD4" w:rsidRPr="00BB4001">
        <w:t>範圍</w:t>
      </w:r>
      <w:r w:rsidRPr="00BB4001">
        <w:t>】殺蟲驅蟲</w:t>
      </w:r>
      <w:r w:rsidR="00335969" w:rsidRPr="00BB4001">
        <w:t>，</w:t>
      </w:r>
      <w:r w:rsidR="00085098">
        <w:t>鉤</w:t>
      </w:r>
      <w:r w:rsidRPr="00BB4001">
        <w:t>蟲病</w:t>
      </w:r>
      <w:r w:rsidR="00085098">
        <w:t>。</w:t>
      </w:r>
    </w:p>
    <w:p w:rsidR="00085098" w:rsidRDefault="00967F55" w:rsidP="00DF7399">
      <w:pPr>
        <w:pStyle w:val="23"/>
        <w:ind w:firstLine="712"/>
      </w:pPr>
      <w:r w:rsidRPr="00BB4001">
        <w:t>【藥物</w:t>
      </w:r>
      <w:r w:rsidR="00237CD4" w:rsidRPr="00BB4001">
        <w:t>組成</w:t>
      </w:r>
      <w:r w:rsidRPr="00BB4001">
        <w:t>】雷丸十兩</w:t>
      </w:r>
      <w:r w:rsidR="00085098">
        <w:t>。</w:t>
      </w:r>
    </w:p>
    <w:p w:rsidR="00B57235" w:rsidRDefault="00967F55" w:rsidP="00DF7399">
      <w:pPr>
        <w:pStyle w:val="23"/>
        <w:ind w:firstLine="712"/>
      </w:pPr>
      <w:r w:rsidRPr="00BB4001">
        <w:t>【製法】將雷丸洗淨</w:t>
      </w:r>
      <w:r w:rsidR="00335969" w:rsidRPr="00BB4001">
        <w:t>，</w:t>
      </w:r>
      <w:r w:rsidRPr="00BB4001">
        <w:t>低溫乾燥</w:t>
      </w:r>
      <w:r w:rsidR="00335969" w:rsidRPr="00BB4001">
        <w:t>，</w:t>
      </w:r>
      <w:r w:rsidRPr="00BB4001">
        <w:rPr>
          <w:rFonts w:hint="eastAsia"/>
        </w:rPr>
        <w:t>硏</w:t>
      </w:r>
      <w:r w:rsidR="00B50FB5" w:rsidRPr="00BB4001">
        <w:rPr>
          <w:rFonts w:hint="eastAsia"/>
        </w:rPr>
        <w:t>為</w:t>
      </w:r>
      <w:r w:rsidRPr="00BB4001">
        <w:rPr>
          <w:rFonts w:hint="eastAsia"/>
        </w:rPr>
        <w:t>細粉</w:t>
      </w:r>
      <w:r w:rsidR="00335969" w:rsidRPr="00BB4001">
        <w:t>，</w:t>
      </w:r>
      <w:r w:rsidRPr="00BB4001">
        <w:t>過篩即得。</w:t>
      </w:r>
    </w:p>
    <w:p w:rsidR="00B57235" w:rsidRDefault="00967F55" w:rsidP="00DF7399">
      <w:pPr>
        <w:pStyle w:val="23"/>
        <w:ind w:firstLine="712"/>
      </w:pPr>
      <w:r w:rsidRPr="00BB4001">
        <w:t>【劑量服法】每服二錢</w:t>
      </w:r>
      <w:r w:rsidR="00335969" w:rsidRPr="00BB4001">
        <w:t>，</w:t>
      </w:r>
      <w:r w:rsidRPr="00BB4001">
        <w:t>每日三次</w:t>
      </w:r>
      <w:r w:rsidR="00335969" w:rsidRPr="00BB4001">
        <w:t>，</w:t>
      </w:r>
      <w:r w:rsidRPr="00BB4001">
        <w:t>每二日療程</w:t>
      </w:r>
      <w:r w:rsidR="00335969" w:rsidRPr="00BB4001">
        <w:t>，</w:t>
      </w:r>
      <w:r w:rsidR="00F67B6B">
        <w:rPr>
          <w:rFonts w:hint="eastAsia"/>
        </w:rPr>
        <w:t>溫</w:t>
      </w:r>
      <w:r w:rsidRPr="00BB4001">
        <w:rPr>
          <w:rFonts w:hint="eastAsia"/>
        </w:rPr>
        <w:t>開水</w:t>
      </w:r>
      <w:r w:rsidR="007777C9">
        <w:rPr>
          <w:rFonts w:hint="eastAsia"/>
        </w:rPr>
        <w:t>送</w:t>
      </w:r>
      <w:r w:rsidRPr="00BB4001">
        <w:t>下</w:t>
      </w:r>
      <w:r w:rsidR="00B57235">
        <w:t>。</w:t>
      </w:r>
    </w:p>
    <w:p w:rsidR="00B57235" w:rsidRDefault="00967F55" w:rsidP="00DF7399">
      <w:pPr>
        <w:pStyle w:val="23"/>
        <w:ind w:firstLine="712"/>
      </w:pPr>
      <w:r w:rsidRPr="00BB4001">
        <w:t>【貯藏】密閉防潮</w:t>
      </w:r>
      <w:r w:rsidR="00335969" w:rsidRPr="00BB4001">
        <w:t>，</w:t>
      </w:r>
      <w:r w:rsidRPr="00BB4001">
        <w:t>勿</w:t>
      </w:r>
      <w:r w:rsidR="00B57235">
        <w:t>令</w:t>
      </w:r>
      <w:r w:rsidRPr="00BB4001">
        <w:t>受熱。</w:t>
      </w:r>
    </w:p>
    <w:p w:rsidR="00B57235" w:rsidRDefault="00B57235" w:rsidP="00DF7399">
      <w:pPr>
        <w:pStyle w:val="23"/>
        <w:ind w:firstLine="712"/>
      </w:pPr>
      <w:r>
        <w:rPr>
          <w:rFonts w:hint="eastAsia"/>
        </w:rPr>
        <w:t>【</w:t>
      </w:r>
      <w:r w:rsidR="00967F55" w:rsidRPr="00BB4001">
        <w:t>注釋】</w:t>
      </w:r>
      <w:r>
        <w:t>鈎</w:t>
      </w:r>
      <w:r w:rsidR="00967F55" w:rsidRPr="00BB4001">
        <w:t>蟲病是由十二指腸</w:t>
      </w:r>
      <w:r>
        <w:t>鈎</w:t>
      </w:r>
      <w:r w:rsidR="00967F55" w:rsidRPr="00BB4001">
        <w:t>蟲寄生人體小腸而引起的疾病</w:t>
      </w:r>
      <w:r>
        <w:t>，</w:t>
      </w:r>
      <w:r w:rsidR="00967F55" w:rsidRPr="00BB4001">
        <w:t>雷丸</w:t>
      </w:r>
      <w:r w:rsidR="00A651F7" w:rsidRPr="00BB4001">
        <w:t>為</w:t>
      </w:r>
      <w:r w:rsidR="00967F55" w:rsidRPr="00BB4001">
        <w:t>中藥著名驅蟲藥</w:t>
      </w:r>
      <w:r w:rsidR="00335969" w:rsidRPr="00BB4001">
        <w:t>，</w:t>
      </w:r>
      <w:r w:rsidR="00967F55" w:rsidRPr="00BB4001">
        <w:t>其有效成分</w:t>
      </w:r>
      <w:r w:rsidR="00967F55" w:rsidRPr="00BB4001">
        <w:rPr>
          <w:rFonts w:hint="eastAsia"/>
        </w:rPr>
        <w:t>爲</w:t>
      </w:r>
      <w:r>
        <w:rPr>
          <w:rFonts w:hint="eastAsia"/>
        </w:rPr>
        <w:t>酶</w:t>
      </w:r>
      <w:r w:rsidR="00967F55" w:rsidRPr="00BB4001">
        <w:rPr>
          <w:rFonts w:hint="eastAsia"/>
        </w:rPr>
        <w:t>類物質</w:t>
      </w:r>
      <w:r>
        <w:rPr>
          <w:rFonts w:hint="eastAsia"/>
        </w:rPr>
        <w:t>，</w:t>
      </w:r>
      <w:r w:rsidR="00967F55" w:rsidRPr="00BB4001">
        <w:rPr>
          <w:rFonts w:hint="eastAsia"/>
        </w:rPr>
        <w:t>不宜加熱</w:t>
      </w:r>
      <w:r>
        <w:t>，</w:t>
      </w:r>
      <w:r w:rsidR="00B57F27" w:rsidRPr="00BB4001">
        <w:t>入</w:t>
      </w:r>
      <w:r>
        <w:t>湯</w:t>
      </w:r>
      <w:r w:rsidR="00967F55" w:rsidRPr="00BB4001">
        <w:t>劑無效</w:t>
      </w:r>
      <w:r>
        <w:t>，</w:t>
      </w:r>
      <w:r w:rsidR="00967F55" w:rsidRPr="00BB4001">
        <w:t>必需用生藥散劑</w:t>
      </w:r>
      <w:r w:rsidR="00335969" w:rsidRPr="00BB4001">
        <w:t>，</w:t>
      </w:r>
      <w:r w:rsidR="00967F55" w:rsidRPr="00BB4001">
        <w:t>療效是可靠的</w:t>
      </w:r>
      <w:r>
        <w:t>。</w:t>
      </w:r>
    </w:p>
    <w:p w:rsidR="00B57235" w:rsidRDefault="00365368" w:rsidP="00F67B6B">
      <w:pPr>
        <w:pStyle w:val="59"/>
        <w:ind w:firstLine="712"/>
      </w:pPr>
      <w:bookmarkStart w:id="1230" w:name="_Toc39189913"/>
      <w:r>
        <w:rPr>
          <w:rFonts w:hint="eastAsia"/>
        </w:rPr>
        <w:t>※</w:t>
      </w:r>
      <w:r w:rsidR="00967F55" w:rsidRPr="00BB4001">
        <w:t>肝吸蟲一方</w:t>
      </w:r>
      <w:bookmarkEnd w:id="1230"/>
    </w:p>
    <w:p w:rsidR="00B57235" w:rsidRDefault="00967F55" w:rsidP="00DF7399">
      <w:pPr>
        <w:pStyle w:val="23"/>
        <w:ind w:firstLine="712"/>
      </w:pPr>
      <w:r w:rsidRPr="00BB4001">
        <w:t>【方劑來源】廣東</w:t>
      </w:r>
      <w:r w:rsidR="00335969" w:rsidRPr="00BB4001">
        <w:t>，</w:t>
      </w:r>
      <w:r w:rsidRPr="00BB4001">
        <w:t>鄧鐵濤老中醫</w:t>
      </w:r>
      <w:r w:rsidR="00335969" w:rsidRPr="00BB4001">
        <w:t>經</w:t>
      </w:r>
      <w:r w:rsidR="004B05CC" w:rsidRPr="00BB4001">
        <w:t>驗</w:t>
      </w:r>
      <w:r w:rsidRPr="00BB4001">
        <w:t>方。</w:t>
      </w:r>
    </w:p>
    <w:p w:rsidR="00B57235" w:rsidRDefault="00967F55" w:rsidP="00DF7399">
      <w:pPr>
        <w:pStyle w:val="23"/>
        <w:ind w:firstLine="712"/>
      </w:pPr>
      <w:r w:rsidRPr="00BB4001">
        <w:t>【適應</w:t>
      </w:r>
      <w:r w:rsidR="00B57F27" w:rsidRPr="00BB4001">
        <w:t>範圍</w:t>
      </w:r>
      <w:r w:rsidRPr="00BB4001">
        <w:t>】肝吸蟲病。</w:t>
      </w:r>
    </w:p>
    <w:p w:rsidR="00B57235" w:rsidRDefault="00967F55" w:rsidP="00DF7399">
      <w:pPr>
        <w:pStyle w:val="23"/>
        <w:ind w:firstLine="712"/>
      </w:pPr>
      <w:r w:rsidRPr="00BB4001">
        <w:t>【藥物組成】黨</w:t>
      </w:r>
      <w:r w:rsidR="00B57F27" w:rsidRPr="00BB4001">
        <w:rPr>
          <w:rFonts w:hint="eastAsia"/>
        </w:rPr>
        <w:t>參</w:t>
      </w:r>
      <w:r w:rsidRPr="00BB4001">
        <w:rPr>
          <w:rFonts w:hint="eastAsia"/>
        </w:rPr>
        <w:t>四</w:t>
      </w:r>
      <w:r w:rsidRPr="00BB4001">
        <w:t>錢</w:t>
      </w:r>
      <w:r w:rsidR="00B57235">
        <w:t>，</w:t>
      </w:r>
      <w:r w:rsidRPr="00BB4001">
        <w:t>雲茯</w:t>
      </w:r>
      <w:r w:rsidR="00B57235">
        <w:t>苓</w:t>
      </w:r>
      <w:r w:rsidRPr="00BB4001">
        <w:t>四錢</w:t>
      </w:r>
      <w:r w:rsidR="00B57235">
        <w:t>，</w:t>
      </w:r>
      <w:r w:rsidRPr="00BB4001">
        <w:t>白朮三錢</w:t>
      </w:r>
      <w:r w:rsidR="00B57235">
        <w:t>，</w:t>
      </w:r>
      <w:r w:rsidRPr="00BB4001">
        <w:t>扁豆四錢</w:t>
      </w:r>
      <w:r w:rsidR="00B57235">
        <w:t>，</w:t>
      </w:r>
      <w:r w:rsidRPr="00BB4001">
        <w:t>准山藥五錢</w:t>
      </w:r>
      <w:r w:rsidR="00B57235">
        <w:t>，</w:t>
      </w:r>
      <w:r w:rsidRPr="00BB4001">
        <w:t>鬱金三錢</w:t>
      </w:r>
      <w:r w:rsidR="00B57235">
        <w:t>，</w:t>
      </w:r>
      <w:r w:rsidRPr="00BB4001">
        <w:t>檳榔八錢</w:t>
      </w:r>
      <w:r w:rsidR="00B57235">
        <w:t>，</w:t>
      </w:r>
      <w:r w:rsidRPr="00BB4001">
        <w:t>使君子八錢</w:t>
      </w:r>
      <w:r w:rsidR="00B57235">
        <w:t>，</w:t>
      </w:r>
      <w:r w:rsidRPr="00BB4001">
        <w:t>甘草</w:t>
      </w:r>
      <w:r w:rsidR="00F11C67">
        <w:t>一錢</w:t>
      </w:r>
      <w:r w:rsidR="00A265AE" w:rsidRPr="00BB4001">
        <w:rPr>
          <w:rFonts w:hint="eastAsia"/>
        </w:rPr>
        <w:t>半</w:t>
      </w:r>
      <w:r w:rsidR="00B57235">
        <w:rPr>
          <w:rFonts w:hint="eastAsia"/>
        </w:rPr>
        <w:t>。</w:t>
      </w:r>
    </w:p>
    <w:p w:rsidR="00B57235" w:rsidRDefault="00B57235" w:rsidP="00DF7399">
      <w:pPr>
        <w:pStyle w:val="23"/>
        <w:ind w:firstLine="712"/>
      </w:pPr>
      <w:r>
        <w:t>【</w:t>
      </w:r>
      <w:r w:rsidR="00967F55" w:rsidRPr="00BB4001">
        <w:t>製法】水煎服。</w:t>
      </w:r>
    </w:p>
    <w:p w:rsidR="00B57235" w:rsidRDefault="00967F55" w:rsidP="00DF7399">
      <w:pPr>
        <w:pStyle w:val="23"/>
        <w:ind w:firstLine="712"/>
      </w:pPr>
      <w:r w:rsidRPr="00BB4001">
        <w:lastRenderedPageBreak/>
        <w:t>【劑量服法】先服本方</w:t>
      </w:r>
      <w:r w:rsidR="00335969" w:rsidRPr="00BB4001">
        <w:t>，</w:t>
      </w:r>
      <w:r w:rsidRPr="00BB4001">
        <w:t>每日一劑</w:t>
      </w:r>
      <w:r w:rsidR="00335969" w:rsidRPr="00BB4001">
        <w:t>，</w:t>
      </w:r>
      <w:r w:rsidRPr="00BB4001">
        <w:t>連</w:t>
      </w:r>
      <w:r w:rsidR="00C61118" w:rsidRPr="00BB4001">
        <w:t>續</w:t>
      </w:r>
      <w:r w:rsidRPr="00BB4001">
        <w:t>服四天。</w:t>
      </w:r>
      <w:r w:rsidR="007777C9">
        <w:t>繼</w:t>
      </w:r>
      <w:r w:rsidRPr="00BB4001">
        <w:t>服二方</w:t>
      </w:r>
      <w:r w:rsidRPr="00BB4001">
        <w:t>5</w:t>
      </w:r>
      <w:r w:rsidR="00B57235">
        <w:t>～</w:t>
      </w:r>
      <w:r w:rsidRPr="00BB4001">
        <w:t>7</w:t>
      </w:r>
      <w:r w:rsidRPr="00BB4001">
        <w:t>天</w:t>
      </w:r>
      <w:r w:rsidR="00A651F7" w:rsidRPr="00BB4001">
        <w:t>為</w:t>
      </w:r>
      <w:r w:rsidRPr="00BB4001">
        <w:t>一療程。第</w:t>
      </w:r>
      <w:r w:rsidR="00B57235">
        <w:t>一</w:t>
      </w:r>
      <w:r w:rsidRPr="00BB4001">
        <w:t>療程未愈</w:t>
      </w:r>
      <w:r w:rsidR="00335969" w:rsidRPr="00BB4001">
        <w:t>，</w:t>
      </w:r>
      <w:r w:rsidRPr="00BB4001">
        <w:t>可進行第二療程。輕者二療程</w:t>
      </w:r>
      <w:r w:rsidR="00B57235">
        <w:t>，</w:t>
      </w:r>
      <w:r w:rsidRPr="00BB4001">
        <w:t>重者</w:t>
      </w:r>
      <w:r w:rsidRPr="00BB4001">
        <w:t>3</w:t>
      </w:r>
      <w:r w:rsidR="00B57235">
        <w:t>～</w:t>
      </w:r>
      <w:r w:rsidRPr="00BB4001">
        <w:t>4</w:t>
      </w:r>
      <w:r w:rsidRPr="00BB4001">
        <w:t>療程</w:t>
      </w:r>
      <w:r w:rsidR="00B57235">
        <w:t>。</w:t>
      </w:r>
    </w:p>
    <w:p w:rsidR="00B57235" w:rsidRDefault="00B57235" w:rsidP="00DF7399">
      <w:pPr>
        <w:pStyle w:val="23"/>
        <w:ind w:firstLine="712"/>
      </w:pPr>
      <w:r>
        <w:rPr>
          <w:rFonts w:hint="eastAsia"/>
        </w:rPr>
        <w:t>【</w:t>
      </w:r>
      <w:r w:rsidR="00967F55" w:rsidRPr="00BB4001">
        <w:t>注釋】</w:t>
      </w:r>
      <w:r w:rsidR="00831BE6" w:rsidRPr="00BB4001">
        <w:t>本方</w:t>
      </w:r>
      <w:r w:rsidR="00967F55" w:rsidRPr="00BB4001">
        <w:rPr>
          <w:rFonts w:hint="eastAsia"/>
        </w:rPr>
        <w:t>爲健脾扶正</w:t>
      </w:r>
      <w:r w:rsidR="00335969" w:rsidRPr="00BB4001">
        <w:t>，</w:t>
      </w:r>
      <w:r w:rsidR="00967F55" w:rsidRPr="00BB4001">
        <w:t>與肝吸蟲二方驅蟲祛邪者</w:t>
      </w:r>
      <w:r>
        <w:t>，</w:t>
      </w:r>
      <w:r w:rsidR="00967F55" w:rsidRPr="00BB4001">
        <w:t>可交替使用</w:t>
      </w:r>
      <w:r>
        <w:t>，</w:t>
      </w:r>
      <w:r w:rsidR="00967F55" w:rsidRPr="00BB4001">
        <w:t>標本</w:t>
      </w:r>
      <w:r w:rsidR="00156B8F" w:rsidRPr="00BB4001">
        <w:t>兼</w:t>
      </w:r>
      <w:r w:rsidR="00967F55" w:rsidRPr="00BB4001">
        <w:t>顧</w:t>
      </w:r>
      <w:r w:rsidR="00335969" w:rsidRPr="00BB4001">
        <w:t>，</w:t>
      </w:r>
      <w:r w:rsidR="00967F55" w:rsidRPr="00BB4001">
        <w:t>起到協同作用</w:t>
      </w:r>
      <w:r>
        <w:t>。</w:t>
      </w:r>
    </w:p>
    <w:p w:rsidR="00B57235" w:rsidRDefault="00967F55" w:rsidP="00DF7399">
      <w:pPr>
        <w:pStyle w:val="23"/>
        <w:ind w:firstLine="712"/>
      </w:pPr>
      <w:r w:rsidRPr="00BB4001">
        <w:t>檳榔可驅蛔</w:t>
      </w:r>
      <w:r w:rsidR="00335969" w:rsidRPr="00BB4001">
        <w:t>、</w:t>
      </w:r>
      <w:r w:rsidR="00B57235">
        <w:t>鉤</w:t>
      </w:r>
      <w:r w:rsidR="00335969" w:rsidRPr="00BB4001">
        <w:t>、</w:t>
      </w:r>
      <w:r w:rsidRPr="00BB4001">
        <w:t>薑片</w:t>
      </w:r>
      <w:r w:rsidR="00335969" w:rsidRPr="00BB4001">
        <w:t>、</w:t>
      </w:r>
      <w:r w:rsidR="00B57235">
        <w:t>螩</w:t>
      </w:r>
      <w:r w:rsidR="00335969" w:rsidRPr="00BB4001">
        <w:t>、</w:t>
      </w:r>
      <w:r w:rsidRPr="00BB4001">
        <w:t>華支睪吸蟲等</w:t>
      </w:r>
      <w:r w:rsidR="00335969" w:rsidRPr="00BB4001">
        <w:t>，</w:t>
      </w:r>
      <w:r w:rsidR="00B57235">
        <w:rPr>
          <w:rFonts w:hint="eastAsia"/>
        </w:rPr>
        <w:t>同</w:t>
      </w:r>
      <w:r w:rsidRPr="00BB4001">
        <w:rPr>
          <w:rFonts w:hint="eastAsia"/>
        </w:rPr>
        <w:t>時有治療肝吸蟲病的作用</w:t>
      </w:r>
      <w:r w:rsidR="00B57235">
        <w:rPr>
          <w:rFonts w:hint="eastAsia"/>
        </w:rPr>
        <w:t>，</w:t>
      </w:r>
      <w:r w:rsidRPr="00BB4001">
        <w:rPr>
          <w:rFonts w:hint="eastAsia"/>
        </w:rPr>
        <w:t>又最好選</w:t>
      </w:r>
      <w:r w:rsidRPr="00BB4001">
        <w:t>用棗子檳榔</w:t>
      </w:r>
      <w:r w:rsidR="00335969" w:rsidRPr="00BB4001">
        <w:t>，</w:t>
      </w:r>
      <w:r w:rsidRPr="00BB4001">
        <w:t>因其多未切片</w:t>
      </w:r>
      <w:r w:rsidR="00B57235">
        <w:t>，</w:t>
      </w:r>
      <w:r w:rsidRPr="00BB4001">
        <w:t>其中驅蟲的主要成分保存較好</w:t>
      </w:r>
      <w:r w:rsidR="00335969" w:rsidRPr="00BB4001">
        <w:t>，</w:t>
      </w:r>
      <w:r w:rsidRPr="00BB4001">
        <w:t>使君子也不宜用發霉者</w:t>
      </w:r>
      <w:r w:rsidR="00335969" w:rsidRPr="00BB4001">
        <w:t>，</w:t>
      </w:r>
      <w:r w:rsidRPr="00BB4001">
        <w:t>使更好的發揮中藥的驅蟲效用。</w:t>
      </w:r>
    </w:p>
    <w:p w:rsidR="00B57235" w:rsidRDefault="00365368" w:rsidP="00F67B6B">
      <w:pPr>
        <w:pStyle w:val="59"/>
        <w:ind w:firstLine="712"/>
      </w:pPr>
      <w:bookmarkStart w:id="1231" w:name="_Toc39189914"/>
      <w:r>
        <w:rPr>
          <w:rFonts w:hint="eastAsia"/>
        </w:rPr>
        <w:t>※</w:t>
      </w:r>
      <w:r w:rsidR="00967F55" w:rsidRPr="00BB4001">
        <w:t>肝吸蟲二方</w:t>
      </w:r>
      <w:bookmarkEnd w:id="1231"/>
    </w:p>
    <w:p w:rsidR="00B57235" w:rsidRDefault="00967F55" w:rsidP="00DF7399">
      <w:pPr>
        <w:pStyle w:val="23"/>
        <w:ind w:firstLine="712"/>
      </w:pPr>
      <w:r w:rsidRPr="00BB4001">
        <w:t>【方劑來源】廣東</w:t>
      </w:r>
      <w:r w:rsidR="00335969" w:rsidRPr="00BB4001">
        <w:t>，</w:t>
      </w:r>
      <w:r w:rsidRPr="00BB4001">
        <w:t>鄧鐵</w:t>
      </w:r>
      <w:r w:rsidR="00B57235">
        <w:t>濤</w:t>
      </w:r>
      <w:r w:rsidRPr="00BB4001">
        <w:t>老中醫治療經</w:t>
      </w:r>
      <w:r w:rsidR="004B05CC" w:rsidRPr="00BB4001">
        <w:t>驗</w:t>
      </w:r>
      <w:r w:rsidR="00B57235">
        <w:t>。</w:t>
      </w:r>
    </w:p>
    <w:p w:rsidR="00B57235" w:rsidRDefault="00B57235" w:rsidP="00DF7399">
      <w:pPr>
        <w:pStyle w:val="23"/>
        <w:ind w:firstLine="712"/>
      </w:pPr>
      <w:r>
        <w:t>【</w:t>
      </w:r>
      <w:r w:rsidR="00967F55" w:rsidRPr="00BB4001">
        <w:t>適應範</w:t>
      </w:r>
      <w:r>
        <w:t>圍</w:t>
      </w:r>
      <w:r w:rsidR="00967F55" w:rsidRPr="00BB4001">
        <w:t>】肝吸蟲。</w:t>
      </w:r>
    </w:p>
    <w:p w:rsidR="00B57235" w:rsidRDefault="00B57235" w:rsidP="00DF7399">
      <w:pPr>
        <w:pStyle w:val="23"/>
        <w:ind w:firstLine="712"/>
      </w:pPr>
      <w:r>
        <w:rPr>
          <w:rFonts w:hint="eastAsia"/>
        </w:rPr>
        <w:t>【</w:t>
      </w:r>
      <w:r w:rsidR="00967F55" w:rsidRPr="00BB4001">
        <w:t>藥物</w:t>
      </w:r>
      <w:r w:rsidR="00B57F27" w:rsidRPr="00BB4001">
        <w:t>組成</w:t>
      </w:r>
      <w:r w:rsidR="00967F55" w:rsidRPr="00BB4001">
        <w:t>】鬱金三錢</w:t>
      </w:r>
      <w:r>
        <w:t>，</w:t>
      </w:r>
      <w:r w:rsidR="00967F55" w:rsidRPr="00BB4001">
        <w:t>苦楝根皮五錢</w:t>
      </w:r>
      <w:r>
        <w:t>，</w:t>
      </w:r>
      <w:r w:rsidR="00967F55" w:rsidRPr="00BB4001">
        <w:t>榧子八錢</w:t>
      </w:r>
      <w:r>
        <w:t>，</w:t>
      </w:r>
      <w:r w:rsidR="00967F55" w:rsidRPr="00BB4001">
        <w:t>檳榔八</w:t>
      </w:r>
      <w:r w:rsidR="00321458" w:rsidRPr="00BB4001">
        <w:t>錢</w:t>
      </w:r>
      <w:r>
        <w:t>。</w:t>
      </w:r>
    </w:p>
    <w:p w:rsidR="00B57235" w:rsidRDefault="00B57235" w:rsidP="00DF7399">
      <w:pPr>
        <w:pStyle w:val="23"/>
        <w:ind w:firstLine="712"/>
      </w:pPr>
      <w:r>
        <w:t>【</w:t>
      </w:r>
      <w:r w:rsidR="00967F55" w:rsidRPr="00BB4001">
        <w:t>製法】水煎</w:t>
      </w:r>
      <w:r>
        <w:t>。</w:t>
      </w:r>
    </w:p>
    <w:p w:rsidR="00B57235" w:rsidRDefault="00B57235" w:rsidP="00DF7399">
      <w:pPr>
        <w:pStyle w:val="23"/>
        <w:ind w:firstLine="712"/>
      </w:pPr>
      <w:r>
        <w:rPr>
          <w:rFonts w:hint="eastAsia"/>
        </w:rPr>
        <w:t>【</w:t>
      </w:r>
      <w:r w:rsidR="00967F55" w:rsidRPr="00BB4001">
        <w:t>劑量服法】每日一劑</w:t>
      </w:r>
      <w:r>
        <w:t>，</w:t>
      </w:r>
      <w:r w:rsidR="00967F55" w:rsidRPr="00BB4001">
        <w:t>二次分服。</w:t>
      </w:r>
      <w:r w:rsidR="00A265AE" w:rsidRPr="00BB4001">
        <w:t>（</w:t>
      </w:r>
      <w:r w:rsidR="00967F55" w:rsidRPr="00BB4001">
        <w:t>當先服一方</w:t>
      </w:r>
      <w:r w:rsidR="00967F55" w:rsidRPr="00BB4001">
        <w:t>3</w:t>
      </w:r>
      <w:r>
        <w:t>～</w:t>
      </w:r>
      <w:r w:rsidR="00967F55" w:rsidRPr="00BB4001">
        <w:t>4</w:t>
      </w:r>
      <w:r w:rsidR="00967F55" w:rsidRPr="00BB4001">
        <w:t>天後</w:t>
      </w:r>
      <w:r w:rsidR="00335969" w:rsidRPr="00BB4001">
        <w:t>，</w:t>
      </w:r>
      <w:r>
        <w:t>繼</w:t>
      </w:r>
      <w:r w:rsidR="00967F55" w:rsidRPr="00BB4001">
        <w:t>服此方</w:t>
      </w:r>
      <w:r w:rsidR="00A265AE" w:rsidRPr="00BB4001">
        <w:t>）</w:t>
      </w:r>
      <w:r w:rsidR="00967F55" w:rsidRPr="00BB4001">
        <w:t>連服</w:t>
      </w:r>
      <w:r w:rsidR="00967F55" w:rsidRPr="00BB4001">
        <w:t>5</w:t>
      </w:r>
      <w:r>
        <w:t>～</w:t>
      </w:r>
      <w:r w:rsidR="00967F55" w:rsidRPr="00BB4001">
        <w:t>7</w:t>
      </w:r>
      <w:r w:rsidR="00967F55" w:rsidRPr="00BB4001">
        <w:t>天</w:t>
      </w:r>
      <w:r w:rsidR="00B57F27" w:rsidRPr="00BB4001">
        <w:t>為</w:t>
      </w:r>
      <w:r w:rsidR="00967F55" w:rsidRPr="00BB4001">
        <w:t>一療程</w:t>
      </w:r>
      <w:r w:rsidR="00335969" w:rsidRPr="00BB4001">
        <w:t>。</w:t>
      </w:r>
      <w:r w:rsidR="00967F55" w:rsidRPr="00BB4001">
        <w:t>第一療程未癒</w:t>
      </w:r>
      <w:r w:rsidR="00335969" w:rsidRPr="00BB4001">
        <w:t>，</w:t>
      </w:r>
      <w:r w:rsidR="00967F55" w:rsidRPr="00BB4001">
        <w:t>復</w:t>
      </w:r>
      <w:r w:rsidR="00967F55" w:rsidRPr="00BB4001">
        <w:rPr>
          <w:rFonts w:hint="eastAsia"/>
        </w:rPr>
        <w:t>査大便仍有蟲卵者</w:t>
      </w:r>
      <w:r>
        <w:t>，</w:t>
      </w:r>
      <w:r w:rsidR="00967F55" w:rsidRPr="00BB4001">
        <w:t>可進行第二療程</w:t>
      </w:r>
      <w:r>
        <w:t>，</w:t>
      </w:r>
      <w:r w:rsidR="00967F55" w:rsidRPr="00BB4001">
        <w:t>若體壯實質</w:t>
      </w:r>
      <w:r w:rsidR="00335969" w:rsidRPr="00BB4001">
        <w:t>，</w:t>
      </w:r>
      <w:r w:rsidR="00967F55" w:rsidRPr="00BB4001">
        <w:t>可先服二方</w:t>
      </w:r>
      <w:r w:rsidR="00335969" w:rsidRPr="00BB4001">
        <w:t>，</w:t>
      </w:r>
      <w:r w:rsidR="00967F55" w:rsidRPr="00BB4001">
        <w:t>後服一方</w:t>
      </w:r>
      <w:r w:rsidR="00335969" w:rsidRPr="00BB4001">
        <w:t>，</w:t>
      </w:r>
      <w:r w:rsidR="00967F55" w:rsidRPr="00BB4001">
        <w:t>劑數不變。</w:t>
      </w:r>
    </w:p>
    <w:p w:rsidR="00B57235" w:rsidRDefault="00B57235" w:rsidP="00DF7399">
      <w:pPr>
        <w:pStyle w:val="23"/>
        <w:ind w:firstLine="712"/>
      </w:pPr>
      <w:r>
        <w:rPr>
          <w:rFonts w:hint="eastAsia"/>
        </w:rPr>
        <w:t>【</w:t>
      </w:r>
      <w:r w:rsidR="00967F55" w:rsidRPr="00BB4001">
        <w:t>注釋】本方</w:t>
      </w:r>
      <w:r w:rsidR="00A651F7" w:rsidRPr="00BB4001">
        <w:t>為</w:t>
      </w:r>
      <w:r w:rsidR="00967F55" w:rsidRPr="00BB4001">
        <w:t>驅蟲舒肝以祛邪</w:t>
      </w:r>
      <w:r w:rsidR="00335969" w:rsidRPr="00BB4001">
        <w:t>，</w:t>
      </w:r>
      <w:r w:rsidR="00967F55" w:rsidRPr="00BB4001">
        <w:t>與一方健脾扶正者交替使用</w:t>
      </w:r>
      <w:r w:rsidR="00335969" w:rsidRPr="00BB4001">
        <w:t>，</w:t>
      </w:r>
      <w:r w:rsidR="00967F55" w:rsidRPr="00BB4001">
        <w:t>標本</w:t>
      </w:r>
      <w:r w:rsidR="00156B8F" w:rsidRPr="00BB4001">
        <w:t>兼</w:t>
      </w:r>
      <w:r w:rsidR="00967F55" w:rsidRPr="00BB4001">
        <w:t>顧</w:t>
      </w:r>
      <w:r>
        <w:t>，</w:t>
      </w:r>
      <w:r w:rsidR="00967F55" w:rsidRPr="00BB4001">
        <w:t>起到協同</w:t>
      </w:r>
      <w:r>
        <w:t>癒</w:t>
      </w:r>
      <w:r w:rsidR="00967F55" w:rsidRPr="00BB4001">
        <w:t>病的作用</w:t>
      </w:r>
      <w:r>
        <w:t>。</w:t>
      </w:r>
    </w:p>
    <w:p w:rsidR="00B57235" w:rsidRDefault="000A4130" w:rsidP="00DF7399">
      <w:pPr>
        <w:pStyle w:val="23"/>
        <w:ind w:firstLine="712"/>
      </w:pPr>
      <w:r w:rsidRPr="00BB4001">
        <w:t>苦</w:t>
      </w:r>
      <w:r w:rsidR="00967F55" w:rsidRPr="00BB4001">
        <w:t>楝根皮可治蛔</w:t>
      </w:r>
      <w:r w:rsidR="00335969" w:rsidRPr="00BB4001">
        <w:t>、</w:t>
      </w:r>
      <w:r w:rsidR="00967F55" w:rsidRPr="00BB4001">
        <w:t>鞭</w:t>
      </w:r>
      <w:r w:rsidR="00335969" w:rsidRPr="00BB4001">
        <w:t>、</w:t>
      </w:r>
      <w:r w:rsidR="00967F55" w:rsidRPr="00BB4001">
        <w:t>鉤</w:t>
      </w:r>
      <w:r w:rsidR="00335969" w:rsidRPr="00BB4001">
        <w:t>、</w:t>
      </w:r>
      <w:r w:rsidR="00967F55" w:rsidRPr="00BB4001">
        <w:t>蟯蟲</w:t>
      </w:r>
      <w:r w:rsidR="00B57235">
        <w:t>，</w:t>
      </w:r>
      <w:r w:rsidR="00967F55" w:rsidRPr="00BB4001">
        <w:t>以及預防血吸蟲</w:t>
      </w:r>
      <w:r w:rsidR="00B57235">
        <w:t>，</w:t>
      </w:r>
      <w:r w:rsidR="00967F55" w:rsidRPr="00BB4001">
        <w:t>用此藥一定要選用純</w:t>
      </w:r>
      <w:r w:rsidR="00B57235">
        <w:t>淨</w:t>
      </w:r>
      <w:r w:rsidR="00967F55" w:rsidRPr="00BB4001">
        <w:t>的白皮部分</w:t>
      </w:r>
      <w:r w:rsidR="00B57235">
        <w:t>，</w:t>
      </w:r>
      <w:r w:rsidR="00967F55" w:rsidRPr="00BB4001">
        <w:t>即去除表皮及木質部分餘下的二層皮</w:t>
      </w:r>
      <w:r w:rsidR="00A265AE" w:rsidRPr="00BB4001">
        <w:t>）</w:t>
      </w:r>
      <w:r w:rsidR="00B57235">
        <w:t>，</w:t>
      </w:r>
      <w:r w:rsidR="00A651F7" w:rsidRPr="00BB4001">
        <w:t>為</w:t>
      </w:r>
      <w:r w:rsidR="00967F55" w:rsidRPr="00BB4001">
        <w:t>本方的主要藥</w:t>
      </w:r>
      <w:r w:rsidR="00B57235">
        <w:t>，</w:t>
      </w:r>
      <w:r w:rsidR="00967F55" w:rsidRPr="00BB4001">
        <w:t>榧子也以選不發霉的</w:t>
      </w:r>
      <w:r w:rsidR="00A651F7" w:rsidRPr="00BB4001">
        <w:t>為</w:t>
      </w:r>
      <w:r w:rsidR="00967F55" w:rsidRPr="00BB4001">
        <w:t>宜</w:t>
      </w:r>
      <w:r w:rsidR="00B57235">
        <w:t>。</w:t>
      </w:r>
      <w:r w:rsidR="00A265AE" w:rsidRPr="00BB4001">
        <w:t>（</w:t>
      </w:r>
      <w:r w:rsidR="00967F55" w:rsidRPr="00BB4001">
        <w:t>海州</w:t>
      </w:r>
      <w:r w:rsidR="00A265AE" w:rsidRPr="00BB4001">
        <w:t>）</w:t>
      </w:r>
    </w:p>
    <w:p w:rsidR="00B57235" w:rsidRDefault="00B57235" w:rsidP="00B57235">
      <w:pPr>
        <w:pStyle w:val="2f3"/>
        <w:ind w:firstLine="712"/>
      </w:pPr>
      <w:r>
        <w:br w:type="page"/>
      </w:r>
    </w:p>
    <w:p w:rsidR="00B57235" w:rsidRDefault="00967F55" w:rsidP="00B57235">
      <w:pPr>
        <w:pStyle w:val="1a"/>
      </w:pPr>
      <w:bookmarkStart w:id="1232" w:name="_Toc39189915"/>
      <w:r w:rsidRPr="00BB4001">
        <w:lastRenderedPageBreak/>
        <w:t>第十七章黃疸類</w:t>
      </w:r>
      <w:bookmarkEnd w:id="1232"/>
    </w:p>
    <w:p w:rsidR="00B57235" w:rsidRDefault="002D19F2" w:rsidP="00F67B6B">
      <w:pPr>
        <w:pStyle w:val="59"/>
        <w:ind w:firstLine="712"/>
      </w:pPr>
      <w:bookmarkStart w:id="1233" w:name="_Toc39189916"/>
      <w:r>
        <w:rPr>
          <w:rFonts w:hint="eastAsia"/>
        </w:rPr>
        <w:t>※</w:t>
      </w:r>
      <w:r w:rsidR="00967F55" w:rsidRPr="00BB4001">
        <w:t>茵</w:t>
      </w:r>
      <w:r w:rsidR="00967F55" w:rsidRPr="00B57235">
        <w:rPr>
          <w:rStyle w:val="5a"/>
        </w:rPr>
        <w:t>陳</w:t>
      </w:r>
      <w:r w:rsidR="00967F55" w:rsidRPr="00BB4001">
        <w:t>五</w:t>
      </w:r>
      <w:r w:rsidR="007777C9">
        <w:t>苓</w:t>
      </w:r>
      <w:r w:rsidR="00967F55" w:rsidRPr="00BB4001">
        <w:t>散</w:t>
      </w:r>
      <w:bookmarkEnd w:id="1233"/>
    </w:p>
    <w:p w:rsidR="00B57235" w:rsidRDefault="00B57235" w:rsidP="00DF7399">
      <w:pPr>
        <w:pStyle w:val="23"/>
        <w:ind w:firstLine="712"/>
      </w:pPr>
      <w:r>
        <w:t>【</w:t>
      </w:r>
      <w:r w:rsidR="00967F55" w:rsidRPr="00BB4001">
        <w:t>方劑來源】冉雪峰大同方劑學載金匱方</w:t>
      </w:r>
      <w:r>
        <w:t>。</w:t>
      </w:r>
    </w:p>
    <w:p w:rsidR="00B57235" w:rsidRDefault="00967F55" w:rsidP="00DF7399">
      <w:pPr>
        <w:pStyle w:val="23"/>
        <w:ind w:firstLine="712"/>
      </w:pPr>
      <w:r w:rsidRPr="00BB4001">
        <w:t>【適應</w:t>
      </w:r>
      <w:r w:rsidR="00237CD4" w:rsidRPr="00BB4001">
        <w:t>範圍</w:t>
      </w:r>
      <w:r w:rsidRPr="00BB4001">
        <w:t>】</w:t>
      </w:r>
      <w:r w:rsidR="00B50FB5" w:rsidRPr="00BB4001">
        <w:rPr>
          <w:rFonts w:hint="eastAsia"/>
        </w:rPr>
        <w:t>統</w:t>
      </w:r>
      <w:r w:rsidRPr="00BB4001">
        <w:rPr>
          <w:rFonts w:hint="eastAsia"/>
        </w:rPr>
        <w:t>主黃</w:t>
      </w:r>
      <w:r w:rsidR="00705EF5" w:rsidRPr="00BB4001">
        <w:rPr>
          <w:rFonts w:hint="eastAsia"/>
        </w:rPr>
        <w:t>癉</w:t>
      </w:r>
      <w:r w:rsidRPr="00BB4001">
        <w:t>病</w:t>
      </w:r>
      <w:r w:rsidR="00B57235">
        <w:t>。</w:t>
      </w:r>
    </w:p>
    <w:p w:rsidR="00B57235" w:rsidRDefault="00B57235" w:rsidP="00DF7399">
      <w:pPr>
        <w:pStyle w:val="23"/>
        <w:ind w:firstLine="712"/>
      </w:pPr>
      <w:r>
        <w:rPr>
          <w:rFonts w:hint="eastAsia"/>
        </w:rPr>
        <w:t>【</w:t>
      </w:r>
      <w:r w:rsidR="00967F55" w:rsidRPr="00BB4001">
        <w:t>藥物組成】茵陳蒿十分</w:t>
      </w:r>
      <w:r>
        <w:t>，</w:t>
      </w:r>
      <w:r w:rsidR="00967F55" w:rsidRPr="00BB4001">
        <w:t>五</w:t>
      </w:r>
      <w:r>
        <w:t>苓</w:t>
      </w:r>
      <w:r w:rsidR="00967F55" w:rsidRPr="00BB4001">
        <w:t>散五分</w:t>
      </w:r>
      <w:r>
        <w:t>。</w:t>
      </w:r>
    </w:p>
    <w:p w:rsidR="00B57235" w:rsidRDefault="00967F55" w:rsidP="00DF7399">
      <w:pPr>
        <w:pStyle w:val="23"/>
        <w:ind w:firstLine="712"/>
      </w:pPr>
      <w:r w:rsidRPr="00BB4001">
        <w:t>【製法】上二味</w:t>
      </w:r>
      <w:r w:rsidR="00335969" w:rsidRPr="00BB4001">
        <w:t>，</w:t>
      </w:r>
      <w:r w:rsidRPr="00BB4001">
        <w:t>和勻。</w:t>
      </w:r>
    </w:p>
    <w:p w:rsidR="00B57235" w:rsidRDefault="00967F55" w:rsidP="00DF7399">
      <w:pPr>
        <w:pStyle w:val="23"/>
        <w:ind w:firstLine="712"/>
      </w:pPr>
      <w:r w:rsidRPr="00BB4001">
        <w:t>【劑量服法】先食飲服方</w:t>
      </w:r>
      <w:r w:rsidR="00B50FB5" w:rsidRPr="00BB4001">
        <w:t>寸匕</w:t>
      </w:r>
      <w:r w:rsidR="00335969" w:rsidRPr="00BB4001">
        <w:t>，</w:t>
      </w:r>
      <w:r w:rsidRPr="00BB4001">
        <w:t>日三服</w:t>
      </w:r>
      <w:r w:rsidR="00B57235">
        <w:t>。</w:t>
      </w:r>
    </w:p>
    <w:p w:rsidR="00B57235" w:rsidRDefault="00967F55" w:rsidP="00DF7399">
      <w:pPr>
        <w:pStyle w:val="23"/>
        <w:ind w:firstLine="712"/>
      </w:pPr>
      <w:r w:rsidRPr="00BB4001">
        <w:t>【注釋】查此方化氣行水</w:t>
      </w:r>
      <w:r w:rsidR="00335969" w:rsidRPr="00BB4001">
        <w:t>，</w:t>
      </w:r>
      <w:r w:rsidRPr="00BB4001">
        <w:t>側重行水利尿方面</w:t>
      </w:r>
      <w:r w:rsidR="00335969" w:rsidRPr="00BB4001">
        <w:t>，</w:t>
      </w:r>
      <w:r w:rsidRPr="00BB4001">
        <w:t>亦治</w:t>
      </w:r>
      <w:r w:rsidR="00B50FB5" w:rsidRPr="00BB4001">
        <w:rPr>
          <w:rFonts w:hint="eastAsia"/>
        </w:rPr>
        <w:t>黃</w:t>
      </w:r>
      <w:r w:rsidR="00705EF5" w:rsidRPr="00BB4001">
        <w:rPr>
          <w:rFonts w:hint="eastAsia"/>
        </w:rPr>
        <w:t>癉</w:t>
      </w:r>
      <w:r w:rsidRPr="00BB4001">
        <w:rPr>
          <w:rFonts w:hint="eastAsia"/>
        </w:rPr>
        <w:t>之正方正法也。上茵</w:t>
      </w:r>
      <w:r w:rsidRPr="00BB4001">
        <w:t>陳湯</w:t>
      </w:r>
      <w:r w:rsidR="00335969" w:rsidRPr="00BB4001">
        <w:t>，</w:t>
      </w:r>
      <w:r w:rsidRPr="00BB4001">
        <w:t>是用茵陳于利大便藥內</w:t>
      </w:r>
      <w:r w:rsidR="00B57235">
        <w:t>，</w:t>
      </w:r>
      <w:r w:rsidRPr="00BB4001">
        <w:t>本方是用茵陳于利小便藥內</w:t>
      </w:r>
      <w:r w:rsidR="00335969" w:rsidRPr="00BB4001">
        <w:t>，</w:t>
      </w:r>
      <w:r w:rsidRPr="00BB4001">
        <w:t>黃</w:t>
      </w:r>
      <w:r w:rsidR="00705EF5" w:rsidRPr="00BB4001">
        <w:rPr>
          <w:rFonts w:hint="eastAsia"/>
        </w:rPr>
        <w:t>癉</w:t>
      </w:r>
      <w:r w:rsidRPr="00BB4001">
        <w:rPr>
          <w:rFonts w:hint="eastAsia"/>
        </w:rPr>
        <w:t>重利小便</w:t>
      </w:r>
      <w:r w:rsidR="00B57235">
        <w:t>，</w:t>
      </w:r>
      <w:r w:rsidRPr="00BB4001">
        <w:t>不重利大便</w:t>
      </w:r>
      <w:r w:rsidR="00335969" w:rsidRPr="00BB4001">
        <w:t>，</w:t>
      </w:r>
      <w:r w:rsidRPr="00BB4001">
        <w:t>故有利小便之指導</w:t>
      </w:r>
      <w:r w:rsidR="00335969" w:rsidRPr="00BB4001">
        <w:t>，</w:t>
      </w:r>
      <w:r w:rsidRPr="00BB4001">
        <w:t>復有下之腹滿如故之規戒。本方既用五苓散利小便正劑</w:t>
      </w:r>
      <w:r w:rsidR="00335969" w:rsidRPr="00BB4001">
        <w:t>，</w:t>
      </w:r>
      <w:r w:rsidRPr="00BB4001">
        <w:t>又用茵陳除</w:t>
      </w:r>
      <w:r w:rsidR="00B50FB5" w:rsidRPr="00BB4001">
        <w:rPr>
          <w:rFonts w:hint="eastAsia"/>
        </w:rPr>
        <w:t>黃</w:t>
      </w:r>
      <w:r w:rsidRPr="00BB4001">
        <w:t>利小便專</w:t>
      </w:r>
      <w:r w:rsidR="00B57F27" w:rsidRPr="00BB4001">
        <w:t>藥</w:t>
      </w:r>
      <w:r w:rsidR="00335969" w:rsidRPr="00BB4001">
        <w:t>，</w:t>
      </w:r>
      <w:r w:rsidRPr="00BB4001">
        <w:t>是雙料療</w:t>
      </w:r>
      <w:r w:rsidR="00B50FB5" w:rsidRPr="00BB4001">
        <w:rPr>
          <w:rFonts w:hint="eastAsia"/>
        </w:rPr>
        <w:t>黃</w:t>
      </w:r>
      <w:r w:rsidRPr="00BB4001">
        <w:rPr>
          <w:rFonts w:hint="eastAsia"/>
        </w:rPr>
        <w:t>劑</w:t>
      </w:r>
      <w:r w:rsidR="00335969" w:rsidRPr="00BB4001">
        <w:t>，</w:t>
      </w:r>
      <w:r w:rsidR="00B57235">
        <w:t>非</w:t>
      </w:r>
      <w:r w:rsidRPr="00BB4001">
        <w:t>治</w:t>
      </w:r>
      <w:r w:rsidR="00B50FB5" w:rsidRPr="00BB4001">
        <w:rPr>
          <w:rFonts w:hint="eastAsia"/>
        </w:rPr>
        <w:t>黃</w:t>
      </w:r>
      <w:r w:rsidR="00705EF5" w:rsidRPr="00BB4001">
        <w:rPr>
          <w:rFonts w:hint="eastAsia"/>
        </w:rPr>
        <w:t>癉</w:t>
      </w:r>
      <w:r w:rsidRPr="00BB4001">
        <w:rPr>
          <w:rFonts w:hint="eastAsia"/>
        </w:rPr>
        <w:t>正方正法而何</w:t>
      </w:r>
      <w:r w:rsidR="00335969" w:rsidRPr="00BB4001">
        <w:t>。</w:t>
      </w:r>
      <w:r w:rsidR="00B50FB5" w:rsidRPr="00BB4001">
        <w:rPr>
          <w:rFonts w:hint="eastAsia"/>
        </w:rPr>
        <w:t>黃</w:t>
      </w:r>
      <w:r w:rsidR="00705EF5" w:rsidRPr="00BB4001">
        <w:rPr>
          <w:rFonts w:hint="eastAsia"/>
        </w:rPr>
        <w:t>癉</w:t>
      </w:r>
      <w:r w:rsidRPr="00BB4001">
        <w:rPr>
          <w:rFonts w:hint="eastAsia"/>
        </w:rPr>
        <w:t>乃濕鬱爲熱</w:t>
      </w:r>
      <w:r w:rsidR="00335969" w:rsidRPr="00BB4001">
        <w:t>，</w:t>
      </w:r>
      <w:r w:rsidR="007E5BF4" w:rsidRPr="00BB4001">
        <w:t>五苓散</w:t>
      </w:r>
      <w:r w:rsidRPr="00BB4001">
        <w:t>本不除熱</w:t>
      </w:r>
      <w:r w:rsidR="00B57235">
        <w:t>，</w:t>
      </w:r>
      <w:r w:rsidRPr="00BB4001">
        <w:t>但氣化水行</w:t>
      </w:r>
      <w:r w:rsidR="00335969" w:rsidRPr="00BB4001">
        <w:t>，</w:t>
      </w:r>
      <w:r w:rsidRPr="00BB4001">
        <w:t>水行熱去</w:t>
      </w:r>
      <w:r w:rsidR="00B57235">
        <w:t>，</w:t>
      </w:r>
      <w:r w:rsidRPr="00BB4001">
        <w:t>故藥不能除熱</w:t>
      </w:r>
      <w:r w:rsidR="00335969" w:rsidRPr="00BB4001">
        <w:t>，</w:t>
      </w:r>
      <w:r w:rsidRPr="00BB4001">
        <w:t>方能除熱</w:t>
      </w:r>
      <w:r w:rsidR="00335969" w:rsidRPr="00BB4001">
        <w:t>，</w:t>
      </w:r>
      <w:r w:rsidRPr="00BB4001">
        <w:t>此其理已</w:t>
      </w:r>
      <w:r w:rsidR="00B57235">
        <w:t>詳</w:t>
      </w:r>
      <w:r w:rsidRPr="00BB4001">
        <w:t>前利尿類五苓散注釋。本方用五苓少</w:t>
      </w:r>
      <w:r w:rsidR="00335969" w:rsidRPr="00BB4001">
        <w:t>，</w:t>
      </w:r>
      <w:r w:rsidRPr="00BB4001">
        <w:t>用茵陳多</w:t>
      </w:r>
      <w:r w:rsidR="00335969" w:rsidRPr="00BB4001">
        <w:t>，</w:t>
      </w:r>
      <w:r w:rsidRPr="00BB4001">
        <w:t>方名又以茵陳冠首</w:t>
      </w:r>
      <w:r w:rsidR="00B57235">
        <w:t>，</w:t>
      </w:r>
      <w:r w:rsidRPr="00BB4001">
        <w:t>方制意義甚</w:t>
      </w:r>
      <w:r w:rsidR="00B57235">
        <w:t>顯，</w:t>
      </w:r>
      <w:r w:rsidRPr="00BB4001">
        <w:t>仲景</w:t>
      </w:r>
      <w:r w:rsidR="00B50FB5" w:rsidRPr="00BB4001">
        <w:rPr>
          <w:rFonts w:hint="eastAsia"/>
        </w:rPr>
        <w:t>黃</w:t>
      </w:r>
      <w:r w:rsidR="00705EF5" w:rsidRPr="00BB4001">
        <w:rPr>
          <w:rFonts w:hint="eastAsia"/>
        </w:rPr>
        <w:t>癉</w:t>
      </w:r>
      <w:r w:rsidR="00B57235">
        <w:rPr>
          <w:rFonts w:hint="eastAsia"/>
        </w:rPr>
        <w:t>篇</w:t>
      </w:r>
      <w:r w:rsidR="00335969" w:rsidRPr="00BB4001">
        <w:t>，</w:t>
      </w:r>
      <w:r w:rsidRPr="00BB4001">
        <w:t>前十四</w:t>
      </w:r>
      <w:r w:rsidR="00312C14" w:rsidRPr="00BB4001">
        <w:t>條</w:t>
      </w:r>
      <w:r w:rsidR="00335969" w:rsidRPr="00BB4001">
        <w:t>，</w:t>
      </w:r>
      <w:r w:rsidRPr="00BB4001">
        <w:t>均辨</w:t>
      </w:r>
      <w:r w:rsidR="00B50FB5" w:rsidRPr="00BB4001">
        <w:rPr>
          <w:rFonts w:hint="eastAsia"/>
        </w:rPr>
        <w:t>黃</w:t>
      </w:r>
      <w:r w:rsidR="00705EF5" w:rsidRPr="00BB4001">
        <w:rPr>
          <w:rFonts w:hint="eastAsia"/>
        </w:rPr>
        <w:t>癉</w:t>
      </w:r>
      <w:r w:rsidRPr="00BB4001">
        <w:rPr>
          <w:rFonts w:hint="eastAsia"/>
        </w:rPr>
        <w:t>脈病證因</w:t>
      </w:r>
      <w:r w:rsidR="00335969" w:rsidRPr="00BB4001">
        <w:t>，</w:t>
      </w:r>
      <w:r w:rsidRPr="00BB4001">
        <w:t>後十</w:t>
      </w:r>
      <w:r w:rsidR="00312C14" w:rsidRPr="00BB4001">
        <w:t>條</w:t>
      </w:r>
      <w:r w:rsidR="00B57235">
        <w:t>，</w:t>
      </w:r>
      <w:r w:rsidRPr="00BB4001">
        <w:t>乃逐條出方</w:t>
      </w:r>
      <w:r w:rsidR="00B57235">
        <w:t>，</w:t>
      </w:r>
      <w:r w:rsidRPr="00BB4001">
        <w:t>本</w:t>
      </w:r>
      <w:r w:rsidR="00312C14" w:rsidRPr="00BB4001">
        <w:t>條</w:t>
      </w:r>
      <w:r w:rsidRPr="00BB4001">
        <w:t>不</w:t>
      </w:r>
      <w:r w:rsidR="00A265AE" w:rsidRPr="00BB4001">
        <w:t>言</w:t>
      </w:r>
      <w:r w:rsidRPr="00BB4001">
        <w:t>脈證</w:t>
      </w:r>
      <w:r w:rsidR="00B57235">
        <w:t>，</w:t>
      </w:r>
      <w:r w:rsidRPr="00BB4001">
        <w:t>前已詳也</w:t>
      </w:r>
      <w:r w:rsidR="00335969" w:rsidRPr="00BB4001">
        <w:t>。</w:t>
      </w:r>
      <w:r w:rsidRPr="00BB4001">
        <w:t>統</w:t>
      </w:r>
      <w:r w:rsidR="00B57235">
        <w:t>言</w:t>
      </w:r>
      <w:r w:rsidRPr="00BB4001">
        <w:t>主治</w:t>
      </w:r>
      <w:r w:rsidR="00B57235">
        <w:t>，</w:t>
      </w:r>
      <w:r w:rsidRPr="00BB4001">
        <w:t>正方正法</w:t>
      </w:r>
      <w:r w:rsidR="00335969" w:rsidRPr="00BB4001">
        <w:t>，</w:t>
      </w:r>
      <w:r w:rsidRPr="00BB4001">
        <w:t>涵蓋一切</w:t>
      </w:r>
      <w:r w:rsidR="00335969" w:rsidRPr="00BB4001">
        <w:t>，</w:t>
      </w:r>
      <w:r w:rsidRPr="00BB4001">
        <w:t>昭其全也。熱重則上方</w:t>
      </w:r>
      <w:r w:rsidR="00A651F7" w:rsidRPr="00BB4001">
        <w:t>為</w:t>
      </w:r>
      <w:r w:rsidRPr="00BB4001">
        <w:t>中的</w:t>
      </w:r>
      <w:r w:rsidR="00335969" w:rsidRPr="00BB4001">
        <w:t>，</w:t>
      </w:r>
      <w:r w:rsidRPr="00BB4001">
        <w:t>氣滯不化</w:t>
      </w:r>
      <w:r w:rsidR="00335969" w:rsidRPr="00BB4001">
        <w:t>，</w:t>
      </w:r>
      <w:r w:rsidRPr="00BB4001">
        <w:t>則本方</w:t>
      </w:r>
      <w:r w:rsidR="00B50FB5" w:rsidRPr="00BB4001">
        <w:t>為</w:t>
      </w:r>
      <w:r w:rsidRPr="00BB4001">
        <w:t>中的</w:t>
      </w:r>
      <w:r w:rsidR="00335969" w:rsidRPr="00BB4001">
        <w:t>，</w:t>
      </w:r>
      <w:r w:rsidRPr="00BB4001">
        <w:t>化機鼓蕩</w:t>
      </w:r>
      <w:r w:rsidR="00335969" w:rsidRPr="00BB4001">
        <w:t>，</w:t>
      </w:r>
      <w:r w:rsidRPr="00BB4001">
        <w:t>一片神行。是和表</w:t>
      </w:r>
      <w:r w:rsidR="00335969" w:rsidRPr="00BB4001">
        <w:t>，</w:t>
      </w:r>
      <w:r w:rsidRPr="00BB4001">
        <w:t>是</w:t>
      </w:r>
      <w:r w:rsidR="00B57235">
        <w:t>通</w:t>
      </w:r>
      <w:r w:rsidR="00B57F27" w:rsidRPr="00BB4001">
        <w:t>裏</w:t>
      </w:r>
      <w:r w:rsidR="00335969" w:rsidRPr="00BB4001">
        <w:t>，</w:t>
      </w:r>
      <w:r w:rsidRPr="00BB4001">
        <w:t>是祛寒</w:t>
      </w:r>
      <w:r w:rsidR="00335969" w:rsidRPr="00BB4001">
        <w:t>，</w:t>
      </w:r>
      <w:r w:rsidRPr="00BB4001">
        <w:t>是除熱</w:t>
      </w:r>
      <w:r w:rsidR="00335969" w:rsidRPr="00BB4001">
        <w:t>，</w:t>
      </w:r>
      <w:r w:rsidRPr="00BB4001">
        <w:t>是扶正</w:t>
      </w:r>
      <w:r w:rsidR="00335969" w:rsidRPr="00BB4001">
        <w:t>，</w:t>
      </w:r>
      <w:r w:rsidRPr="00BB4001">
        <w:t>是逐邪</w:t>
      </w:r>
      <w:r w:rsidR="00335969" w:rsidRPr="00BB4001">
        <w:t>，</w:t>
      </w:r>
      <w:r w:rsidRPr="00BB4001">
        <w:t>此項分際</w:t>
      </w:r>
      <w:r w:rsidR="00335969" w:rsidRPr="00BB4001">
        <w:t>，</w:t>
      </w:r>
      <w:r w:rsidRPr="00BB4001">
        <w:t>此項景象</w:t>
      </w:r>
      <w:r w:rsidR="00335969" w:rsidRPr="00BB4001">
        <w:t>，</w:t>
      </w:r>
      <w:r w:rsidRPr="00BB4001">
        <w:t>學者值得深深體認云。</w:t>
      </w:r>
    </w:p>
    <w:p w:rsidR="00B57235" w:rsidRDefault="002D19F2" w:rsidP="00F67B6B">
      <w:pPr>
        <w:pStyle w:val="59"/>
        <w:ind w:firstLine="712"/>
      </w:pPr>
      <w:bookmarkStart w:id="1234" w:name="_Toc39189917"/>
      <w:r>
        <w:rPr>
          <w:rFonts w:hint="eastAsia"/>
        </w:rPr>
        <w:t>※</w:t>
      </w:r>
      <w:r w:rsidR="00967F55" w:rsidRPr="00BB4001">
        <w:t>桂枝加</w:t>
      </w:r>
      <w:r w:rsidR="00B50FB5" w:rsidRPr="00BB4001">
        <w:rPr>
          <w:rFonts w:hint="eastAsia"/>
        </w:rPr>
        <w:t>黃</w:t>
      </w:r>
      <w:r w:rsidR="006522A1">
        <w:rPr>
          <w:rFonts w:hint="eastAsia"/>
        </w:rPr>
        <w:t>耆</w:t>
      </w:r>
      <w:r w:rsidR="00967F55" w:rsidRPr="00BB4001">
        <w:rPr>
          <w:rFonts w:hint="eastAsia"/>
        </w:rPr>
        <w:t>湯</w:t>
      </w:r>
      <w:bookmarkEnd w:id="1234"/>
    </w:p>
    <w:p w:rsidR="00B57235" w:rsidRDefault="00B57235" w:rsidP="00DF7399">
      <w:pPr>
        <w:pStyle w:val="23"/>
        <w:ind w:firstLine="712"/>
      </w:pPr>
      <w:r>
        <w:t>【</w:t>
      </w:r>
      <w:r w:rsidR="00967F55" w:rsidRPr="00BB4001">
        <w:t>方劑來源】冉雪峰大同方劑學載金</w:t>
      </w:r>
      <w:r w:rsidR="00B50FB5" w:rsidRPr="00BB4001">
        <w:rPr>
          <w:rFonts w:hint="eastAsia"/>
        </w:rPr>
        <w:t>匱</w:t>
      </w:r>
      <w:r w:rsidR="00967F55" w:rsidRPr="00BB4001">
        <w:t>方</w:t>
      </w:r>
      <w:r>
        <w:t>。</w:t>
      </w:r>
    </w:p>
    <w:p w:rsidR="00B57235" w:rsidRDefault="00967F55" w:rsidP="00DF7399">
      <w:pPr>
        <w:pStyle w:val="23"/>
        <w:ind w:firstLine="712"/>
      </w:pPr>
      <w:r w:rsidRPr="00BB4001">
        <w:t>【</w:t>
      </w:r>
      <w:r w:rsidR="00B57235">
        <w:t>適</w:t>
      </w:r>
      <w:r w:rsidRPr="00BB4001">
        <w:t>應</w:t>
      </w:r>
      <w:r w:rsidR="00237CD4" w:rsidRPr="00BB4001">
        <w:t>範圍</w:t>
      </w:r>
      <w:r w:rsidRPr="00BB4001">
        <w:t>】療黃</w:t>
      </w:r>
      <w:r w:rsidR="00B57235">
        <w:t>癉</w:t>
      </w:r>
      <w:r w:rsidRPr="00BB4001">
        <w:t>脈浮。</w:t>
      </w:r>
    </w:p>
    <w:p w:rsidR="00B57235" w:rsidRDefault="00967F55" w:rsidP="00DF7399">
      <w:pPr>
        <w:pStyle w:val="23"/>
        <w:ind w:firstLine="712"/>
      </w:pPr>
      <w:r w:rsidRPr="00BB4001">
        <w:t>【藥物詛成】桂枝三兩</w:t>
      </w:r>
      <w:r w:rsidR="00B57235">
        <w:t>，</w:t>
      </w:r>
      <w:r w:rsidRPr="00BB4001">
        <w:t>芍藥三兩</w:t>
      </w:r>
      <w:r w:rsidR="00B57235">
        <w:t>，</w:t>
      </w:r>
      <w:r w:rsidRPr="00BB4001">
        <w:t>甘草二兩</w:t>
      </w:r>
      <w:r w:rsidR="00B57235">
        <w:t>，</w:t>
      </w:r>
      <w:r w:rsidR="00B50FB5" w:rsidRPr="00BB4001">
        <w:rPr>
          <w:rFonts w:hint="eastAsia"/>
        </w:rPr>
        <w:t>黃</w:t>
      </w:r>
      <w:r w:rsidR="006522A1">
        <w:rPr>
          <w:rFonts w:hint="eastAsia"/>
        </w:rPr>
        <w:t>耆</w:t>
      </w:r>
      <w:r w:rsidRPr="00BB4001">
        <w:rPr>
          <w:rFonts w:hint="eastAsia"/>
        </w:rPr>
        <w:t>二</w:t>
      </w:r>
      <w:r w:rsidRPr="00BB4001">
        <w:t>兩</w:t>
      </w:r>
      <w:r w:rsidR="00B57235">
        <w:t>，</w:t>
      </w:r>
      <w:r w:rsidRPr="00BB4001">
        <w:t>生薑三兩</w:t>
      </w:r>
      <w:r w:rsidR="00B57235">
        <w:t>，</w:t>
      </w:r>
      <w:r w:rsidRPr="00BB4001">
        <w:t>大棗十二枚</w:t>
      </w:r>
      <w:r w:rsidR="00B57235">
        <w:t>。</w:t>
      </w:r>
    </w:p>
    <w:p w:rsidR="00B57235" w:rsidRDefault="00967F55" w:rsidP="00DF7399">
      <w:pPr>
        <w:pStyle w:val="23"/>
        <w:ind w:firstLine="712"/>
      </w:pPr>
      <w:r w:rsidRPr="00BB4001">
        <w:t>【製法】上六味</w:t>
      </w:r>
      <w:r w:rsidR="00335969" w:rsidRPr="00BB4001">
        <w:t>，</w:t>
      </w:r>
      <w:r w:rsidRPr="00BB4001">
        <w:t>以水八升</w:t>
      </w:r>
      <w:r w:rsidR="00335969" w:rsidRPr="00BB4001">
        <w:t>，</w:t>
      </w:r>
      <w:r w:rsidRPr="00BB4001">
        <w:t>煮取三升</w:t>
      </w:r>
      <w:r w:rsidR="00335969" w:rsidRPr="00BB4001">
        <w:t>，</w:t>
      </w:r>
      <w:r w:rsidRPr="00BB4001">
        <w:t>去滓。</w:t>
      </w:r>
    </w:p>
    <w:p w:rsidR="00B57235" w:rsidRDefault="00967F55" w:rsidP="00DF7399">
      <w:pPr>
        <w:pStyle w:val="23"/>
        <w:ind w:firstLine="712"/>
      </w:pPr>
      <w:r w:rsidRPr="00BB4001">
        <w:t>【劑量服法】溫服一升</w:t>
      </w:r>
      <w:r w:rsidR="00335969" w:rsidRPr="00BB4001">
        <w:t>，</w:t>
      </w:r>
      <w:r w:rsidRPr="00BB4001">
        <w:t>須吃熱稀粥一升餘</w:t>
      </w:r>
      <w:r w:rsidR="00335969" w:rsidRPr="00BB4001">
        <w:t>，</w:t>
      </w:r>
      <w:r w:rsidRPr="00BB4001">
        <w:t>以助</w:t>
      </w:r>
      <w:r w:rsidR="00B57235">
        <w:t>藥</w:t>
      </w:r>
      <w:r w:rsidRPr="00BB4001">
        <w:t>力</w:t>
      </w:r>
      <w:r w:rsidR="00335969" w:rsidRPr="00BB4001">
        <w:t>，</w:t>
      </w:r>
      <w:r w:rsidRPr="00BB4001">
        <w:t>溫覆取</w:t>
      </w:r>
      <w:r w:rsidR="00B57235">
        <w:t>微</w:t>
      </w:r>
      <w:r w:rsidRPr="00BB4001">
        <w:t>汗</w:t>
      </w:r>
      <w:r w:rsidR="00335969" w:rsidRPr="00BB4001">
        <w:t>，</w:t>
      </w:r>
      <w:r w:rsidRPr="00BB4001">
        <w:t>若不汗更服。</w:t>
      </w:r>
    </w:p>
    <w:p w:rsidR="00B57235" w:rsidRDefault="00967F55" w:rsidP="00DF7399">
      <w:pPr>
        <w:pStyle w:val="23"/>
        <w:ind w:firstLine="712"/>
      </w:pPr>
      <w:r w:rsidRPr="00BB4001">
        <w:t>【注釋】查黃</w:t>
      </w:r>
      <w:r w:rsidR="00705EF5" w:rsidRPr="00BB4001">
        <w:rPr>
          <w:rFonts w:hint="eastAsia"/>
        </w:rPr>
        <w:t>癉</w:t>
      </w:r>
      <w:r w:rsidRPr="00BB4001">
        <w:rPr>
          <w:rFonts w:hint="eastAsia"/>
        </w:rPr>
        <w:t>乃熱于在</w:t>
      </w:r>
      <w:r w:rsidR="00B57F27" w:rsidRPr="00BB4001">
        <w:rPr>
          <w:rFonts w:hint="eastAsia"/>
        </w:rPr>
        <w:t>裏</w:t>
      </w:r>
      <w:r w:rsidR="00B57235">
        <w:t>，</w:t>
      </w:r>
      <w:r w:rsidRPr="00BB4001">
        <w:t>蒸化</w:t>
      </w:r>
      <w:r w:rsidR="00335969" w:rsidRPr="00BB4001">
        <w:t>變</w:t>
      </w:r>
      <w:r w:rsidRPr="00BB4001">
        <w:t>質</w:t>
      </w:r>
      <w:r w:rsidR="00335969" w:rsidRPr="00BB4001">
        <w:t>，</w:t>
      </w:r>
      <w:r w:rsidRPr="00BB4001">
        <w:t>其熱以行</w:t>
      </w:r>
      <w:r w:rsidR="00335969" w:rsidRPr="00BB4001">
        <w:t>，</w:t>
      </w:r>
      <w:r w:rsidRPr="00BB4001">
        <w:t>黃病乃成</w:t>
      </w:r>
      <w:r w:rsidR="00335969" w:rsidRPr="00BB4001">
        <w:t>，</w:t>
      </w:r>
      <w:r w:rsidRPr="00BB4001">
        <w:t>故治法以利濕</w:t>
      </w:r>
      <w:r w:rsidR="00B57F27" w:rsidRPr="00BB4001">
        <w:rPr>
          <w:rFonts w:hint="eastAsia"/>
        </w:rPr>
        <w:t>清</w:t>
      </w:r>
      <w:r w:rsidRPr="00BB4001">
        <w:t>熱</w:t>
      </w:r>
      <w:r w:rsidR="00B57235">
        <w:t>為</w:t>
      </w:r>
      <w:r w:rsidRPr="00BB4001">
        <w:t>主</w:t>
      </w:r>
      <w:r w:rsidR="00335969" w:rsidRPr="00BB4001">
        <w:t>，</w:t>
      </w:r>
      <w:r w:rsidRPr="00BB4001">
        <w:t>在利小便</w:t>
      </w:r>
      <w:r w:rsidR="00335969" w:rsidRPr="00BB4001">
        <w:t>，</w:t>
      </w:r>
      <w:r w:rsidRPr="00BB4001">
        <w:t>不在利大便</w:t>
      </w:r>
      <w:r w:rsidR="00335969" w:rsidRPr="00BB4001">
        <w:t>，</w:t>
      </w:r>
      <w:r w:rsidRPr="00BB4001">
        <w:t>更不在發汗</w:t>
      </w:r>
      <w:r w:rsidR="00335969" w:rsidRPr="00BB4001">
        <w:t>，</w:t>
      </w:r>
      <w:r w:rsidRPr="00BB4001">
        <w:t>而本</w:t>
      </w:r>
      <w:r w:rsidR="00312C14" w:rsidRPr="00BB4001">
        <w:t>條</w:t>
      </w:r>
      <w:r w:rsidRPr="00BB4001">
        <w:t>主發汗</w:t>
      </w:r>
      <w:r w:rsidR="00335969" w:rsidRPr="00BB4001">
        <w:t>，</w:t>
      </w:r>
      <w:r w:rsidRPr="00BB4001">
        <w:t>溫覆取汗</w:t>
      </w:r>
      <w:r w:rsidR="00335969" w:rsidRPr="00BB4001">
        <w:t>，</w:t>
      </w:r>
      <w:r w:rsidRPr="00BB4001">
        <w:t>不汗更服</w:t>
      </w:r>
      <w:r w:rsidR="00335969" w:rsidRPr="00BB4001">
        <w:t>，</w:t>
      </w:r>
      <w:r w:rsidRPr="00BB4001">
        <w:t>是</w:t>
      </w:r>
      <w:r w:rsidR="00B57F27" w:rsidRPr="00BB4001">
        <w:t>為</w:t>
      </w:r>
      <w:r w:rsidR="00B57235">
        <w:t>變</w:t>
      </w:r>
      <w:r w:rsidRPr="00BB4001">
        <w:t>法。本</w:t>
      </w:r>
      <w:r w:rsidR="00312C14" w:rsidRPr="00BB4001">
        <w:t>條</w:t>
      </w:r>
      <w:r w:rsidRPr="00BB4001">
        <w:t>主治</w:t>
      </w:r>
      <w:r w:rsidR="00312C14" w:rsidRPr="00BB4001">
        <w:t>條</w:t>
      </w:r>
      <w:r w:rsidRPr="00BB4001">
        <w:t>文</w:t>
      </w:r>
      <w:r w:rsidR="00335969" w:rsidRPr="00BB4001">
        <w:t>，</w:t>
      </w:r>
      <w:r w:rsidR="00B50FB5" w:rsidRPr="00BB4001">
        <w:rPr>
          <w:rFonts w:hint="eastAsia"/>
        </w:rPr>
        <w:t>黃</w:t>
      </w:r>
      <w:r w:rsidR="00705EF5" w:rsidRPr="00BB4001">
        <w:rPr>
          <w:rFonts w:hint="eastAsia"/>
        </w:rPr>
        <w:lastRenderedPageBreak/>
        <w:t>癉</w:t>
      </w:r>
      <w:r w:rsidRPr="00BB4001">
        <w:rPr>
          <w:rFonts w:hint="eastAsia"/>
        </w:rPr>
        <w:t>病</w:t>
      </w:r>
      <w:r w:rsidRPr="00BB4001">
        <w:t>但當利其小便</w:t>
      </w:r>
      <w:r w:rsidR="00335969" w:rsidRPr="00BB4001">
        <w:t>，</w:t>
      </w:r>
      <w:r w:rsidRPr="00BB4001">
        <w:t>假</w:t>
      </w:r>
      <w:r w:rsidR="00DA4844">
        <w:t>合</w:t>
      </w:r>
      <w:r w:rsidRPr="00BB4001">
        <w:t>脈浮</w:t>
      </w:r>
      <w:r w:rsidR="00335969" w:rsidRPr="00BB4001">
        <w:t>，</w:t>
      </w:r>
      <w:r w:rsidRPr="00BB4001">
        <w:t>當以汗解</w:t>
      </w:r>
      <w:r w:rsidR="00335969" w:rsidRPr="00BB4001">
        <w:t>，</w:t>
      </w:r>
      <w:r w:rsidRPr="00BB4001">
        <w:t>此湯主之。語意甚</w:t>
      </w:r>
      <w:r w:rsidR="00A651F7" w:rsidRPr="00BB4001">
        <w:t>為</w:t>
      </w:r>
      <w:r w:rsidRPr="00BB4001">
        <w:t>明</w:t>
      </w:r>
      <w:r w:rsidR="00B57235">
        <w:t>顯，</w:t>
      </w:r>
      <w:r w:rsidRPr="00BB4001">
        <w:t>然發汗不用</w:t>
      </w:r>
      <w:r w:rsidR="00A651F7" w:rsidRPr="00BB4001">
        <w:t>麻</w:t>
      </w:r>
      <w:r w:rsidR="00B50FB5" w:rsidRPr="00BB4001">
        <w:t>黃</w:t>
      </w:r>
      <w:r w:rsidRPr="00BB4001">
        <w:rPr>
          <w:rFonts w:hint="eastAsia"/>
        </w:rPr>
        <w:t>制劑</w:t>
      </w:r>
      <w:r w:rsidR="00335969" w:rsidRPr="00BB4001">
        <w:t>，</w:t>
      </w:r>
      <w:r w:rsidRPr="00BB4001">
        <w:t>而用桂枝制劑者</w:t>
      </w:r>
      <w:r w:rsidR="00B57235">
        <w:t>，</w:t>
      </w:r>
      <w:r w:rsidRPr="00BB4001">
        <w:t>蓋發太陽之汗</w:t>
      </w:r>
      <w:r w:rsidR="00335969" w:rsidRPr="00BB4001">
        <w:t>，</w:t>
      </w:r>
      <w:r w:rsidRPr="00BB4001">
        <w:t>則宜</w:t>
      </w:r>
      <w:r w:rsidR="00B57235">
        <w:t>麻</w:t>
      </w:r>
      <w:r w:rsidR="00B50FB5" w:rsidRPr="00BB4001">
        <w:rPr>
          <w:rFonts w:hint="eastAsia"/>
        </w:rPr>
        <w:t>黃</w:t>
      </w:r>
      <w:r w:rsidR="00335969" w:rsidRPr="00BB4001">
        <w:t>，</w:t>
      </w:r>
      <w:r w:rsidRPr="00BB4001">
        <w:t>發太陰之汗</w:t>
      </w:r>
      <w:r w:rsidR="00335969" w:rsidRPr="00BB4001">
        <w:t>，</w:t>
      </w:r>
      <w:r w:rsidRPr="00BB4001">
        <w:t>則宜桂枝</w:t>
      </w:r>
      <w:r w:rsidR="00B57235">
        <w:t>，</w:t>
      </w:r>
      <w:r w:rsidRPr="00BB4001">
        <w:t>觀傷寒太陰</w:t>
      </w:r>
      <w:r w:rsidR="00B57235">
        <w:t>篇</w:t>
      </w:r>
      <w:r w:rsidRPr="00BB4001">
        <w:t>第四</w:t>
      </w:r>
      <w:r w:rsidR="00312C14" w:rsidRPr="00BB4001">
        <w:t>條</w:t>
      </w:r>
      <w:r w:rsidR="00B57235">
        <w:t>「</w:t>
      </w:r>
      <w:r w:rsidRPr="00BB4001">
        <w:t>太陰病</w:t>
      </w:r>
      <w:r w:rsidR="00B57235">
        <w:t>，</w:t>
      </w:r>
      <w:r w:rsidRPr="00BB4001">
        <w:t>脈浮者</w:t>
      </w:r>
      <w:r w:rsidR="00335969" w:rsidRPr="00BB4001">
        <w:t>，</w:t>
      </w:r>
      <w:r w:rsidRPr="00BB4001">
        <w:t>可發汗</w:t>
      </w:r>
      <w:r w:rsidR="00335969" w:rsidRPr="00BB4001">
        <w:t>，</w:t>
      </w:r>
      <w:r w:rsidRPr="00BB4001">
        <w:t>宜桂枝湯</w:t>
      </w:r>
      <w:r w:rsidR="00B57235">
        <w:t>」</w:t>
      </w:r>
      <w:r w:rsidR="00335969" w:rsidRPr="00BB4001">
        <w:t>，</w:t>
      </w:r>
      <w:r w:rsidRPr="00BB4001">
        <w:t>可知矣。太陰發汗用桂枝</w:t>
      </w:r>
      <w:r w:rsidR="00B57235">
        <w:t>，</w:t>
      </w:r>
      <w:r w:rsidR="00B50FB5" w:rsidRPr="00BB4001">
        <w:rPr>
          <w:rFonts w:hint="eastAsia"/>
        </w:rPr>
        <w:t>黃</w:t>
      </w:r>
      <w:r w:rsidRPr="00BB4001">
        <w:rPr>
          <w:rFonts w:hint="eastAsia"/>
        </w:rPr>
        <w:t>痺發汗亦用桂枝</w:t>
      </w:r>
      <w:r w:rsidR="00B57235">
        <w:rPr>
          <w:rFonts w:hint="eastAsia"/>
        </w:rPr>
        <w:t>，</w:t>
      </w:r>
      <w:r w:rsidRPr="00BB4001">
        <w:rPr>
          <w:rFonts w:hint="eastAsia"/>
        </w:rPr>
        <w:t>所以然者</w:t>
      </w:r>
      <w:r w:rsidR="00B57235">
        <w:t>，</w:t>
      </w:r>
      <w:r w:rsidR="00B50FB5" w:rsidRPr="00BB4001">
        <w:rPr>
          <w:rFonts w:hint="eastAsia"/>
        </w:rPr>
        <w:t>黃</w:t>
      </w:r>
      <w:r w:rsidR="00705EF5" w:rsidRPr="00BB4001">
        <w:rPr>
          <w:rFonts w:hint="eastAsia"/>
        </w:rPr>
        <w:t>癉</w:t>
      </w:r>
      <w:r w:rsidRPr="00BB4001">
        <w:rPr>
          <w:rFonts w:hint="eastAsia"/>
        </w:rPr>
        <w:t>瘀熱在</w:t>
      </w:r>
      <w:r w:rsidR="00B57F27" w:rsidRPr="00BB4001">
        <w:rPr>
          <w:rFonts w:hint="eastAsia"/>
        </w:rPr>
        <w:t>裏</w:t>
      </w:r>
      <w:r w:rsidR="00335969" w:rsidRPr="00BB4001">
        <w:t>，</w:t>
      </w:r>
      <w:r w:rsidRPr="00BB4001">
        <w:t>表未閉</w:t>
      </w:r>
      <w:r w:rsidR="00B57235">
        <w:t>塞，</w:t>
      </w:r>
      <w:r w:rsidRPr="00BB4001">
        <w:t>而鬱蒸</w:t>
      </w:r>
      <w:r w:rsidR="00335969" w:rsidRPr="00BB4001">
        <w:t>變</w:t>
      </w:r>
      <w:r w:rsidRPr="00BB4001">
        <w:t>質</w:t>
      </w:r>
      <w:r w:rsidR="00B57235">
        <w:t>，</w:t>
      </w:r>
      <w:r w:rsidRPr="00BB4001">
        <w:t>新陳代謝失司</w:t>
      </w:r>
      <w:r w:rsidR="00B57235">
        <w:t>，</w:t>
      </w:r>
      <w:r w:rsidRPr="00BB4001">
        <w:t>邪阻氣阻</w:t>
      </w:r>
      <w:r w:rsidR="00B57235">
        <w:t>，</w:t>
      </w:r>
      <w:r w:rsidRPr="00BB4001">
        <w:t>氣阻正隔</w:t>
      </w:r>
      <w:r w:rsidR="00B57235">
        <w:t>，</w:t>
      </w:r>
      <w:r w:rsidR="00F67B6B">
        <w:rPr>
          <w:rFonts w:hint="eastAsia"/>
        </w:rPr>
        <w:t>內</w:t>
      </w:r>
      <w:r w:rsidRPr="00BB4001">
        <w:rPr>
          <w:rFonts w:hint="eastAsia"/>
        </w:rPr>
        <w:t>既瘀</w:t>
      </w:r>
      <w:r w:rsidR="000C7108" w:rsidRPr="00BB4001">
        <w:t>著</w:t>
      </w:r>
      <w:r w:rsidR="00B57235">
        <w:t>，</w:t>
      </w:r>
      <w:r w:rsidRPr="00BB4001">
        <w:t>外虛</w:t>
      </w:r>
      <w:r w:rsidR="00312C14" w:rsidRPr="00BB4001">
        <w:t>雖</w:t>
      </w:r>
      <w:r w:rsidRPr="00BB4001">
        <w:t>化</w:t>
      </w:r>
      <w:r w:rsidR="00335969" w:rsidRPr="00BB4001">
        <w:t>，</w:t>
      </w:r>
      <w:r w:rsidR="00B50FB5" w:rsidRPr="00BB4001">
        <w:rPr>
          <w:rFonts w:hint="eastAsia"/>
        </w:rPr>
        <w:t>黃</w:t>
      </w:r>
      <w:r w:rsidR="00705EF5" w:rsidRPr="00BB4001">
        <w:rPr>
          <w:rFonts w:hint="eastAsia"/>
        </w:rPr>
        <w:t>癉</w:t>
      </w:r>
      <w:r w:rsidRPr="00BB4001">
        <w:rPr>
          <w:rFonts w:hint="eastAsia"/>
        </w:rPr>
        <w:t>脈自沉</w:t>
      </w:r>
      <w:r w:rsidR="00335969" w:rsidRPr="00BB4001">
        <w:t>，</w:t>
      </w:r>
      <w:r w:rsidRPr="00BB4001">
        <w:t>今浮</w:t>
      </w:r>
      <w:r w:rsidR="00335969" w:rsidRPr="00BB4001">
        <w:t>，</w:t>
      </w:r>
      <w:r w:rsidRPr="00BB4001">
        <w:t>有欲出之機。故用桂枝宣發</w:t>
      </w:r>
      <w:r w:rsidR="00B57235">
        <w:t>，</w:t>
      </w:r>
      <w:r w:rsidRPr="00BB4001">
        <w:t>而加</w:t>
      </w:r>
      <w:r w:rsidR="00B50FB5" w:rsidRPr="00BB4001">
        <w:rPr>
          <w:rFonts w:hint="eastAsia"/>
        </w:rPr>
        <w:t>黃</w:t>
      </w:r>
      <w:r w:rsidR="006522A1">
        <w:rPr>
          <w:rFonts w:hint="eastAsia"/>
        </w:rPr>
        <w:t>耆</w:t>
      </w:r>
      <w:r w:rsidRPr="00BB4001">
        <w:rPr>
          <w:rFonts w:hint="eastAsia"/>
        </w:rPr>
        <w:t>實表</w:t>
      </w:r>
      <w:r w:rsidR="00335969" w:rsidRPr="00BB4001">
        <w:t>，</w:t>
      </w:r>
      <w:r w:rsidRPr="00BB4001">
        <w:t>斡旋氣虛</w:t>
      </w:r>
      <w:r w:rsidR="00335969" w:rsidRPr="00BB4001">
        <w:t>，</w:t>
      </w:r>
      <w:r w:rsidRPr="00BB4001">
        <w:t>恢復表層體工。汗多</w:t>
      </w:r>
      <w:r w:rsidR="00335969" w:rsidRPr="00BB4001">
        <w:t>，</w:t>
      </w:r>
      <w:r w:rsidRPr="00BB4001">
        <w:t>可用以止汗</w:t>
      </w:r>
      <w:r w:rsidR="00335969" w:rsidRPr="00BB4001">
        <w:t>，</w:t>
      </w:r>
      <w:r w:rsidRPr="00BB4001">
        <w:t>汗不徹</w:t>
      </w:r>
      <w:r w:rsidR="00335969" w:rsidRPr="00BB4001">
        <w:t>，</w:t>
      </w:r>
      <w:r w:rsidRPr="00BB4001">
        <w:t>如頭部汗</w:t>
      </w:r>
      <w:r w:rsidR="00B57235">
        <w:t>，</w:t>
      </w:r>
      <w:r w:rsidRPr="00BB4001">
        <w:t>身無汗</w:t>
      </w:r>
      <w:r w:rsidR="00B57235">
        <w:t>，</w:t>
      </w:r>
      <w:r w:rsidRPr="00BB4001">
        <w:t>腰以上汗</w:t>
      </w:r>
      <w:r w:rsidR="00335969" w:rsidRPr="00BB4001">
        <w:t>，</w:t>
      </w:r>
      <w:r w:rsidRPr="00BB4001">
        <w:t>腰以下無汗</w:t>
      </w:r>
      <w:r w:rsidR="00335969" w:rsidRPr="00BB4001">
        <w:t>，</w:t>
      </w:r>
      <w:r w:rsidRPr="00BB4001">
        <w:t>又可用以發汗</w:t>
      </w:r>
      <w:r w:rsidR="00335969" w:rsidRPr="00BB4001">
        <w:t>，</w:t>
      </w:r>
      <w:r w:rsidRPr="00BB4001">
        <w:t>以故</w:t>
      </w:r>
      <w:r w:rsidR="00B50FB5" w:rsidRPr="00BB4001">
        <w:rPr>
          <w:rFonts w:hint="eastAsia"/>
        </w:rPr>
        <w:t>黃</w:t>
      </w:r>
      <w:r w:rsidR="00B57235">
        <w:rPr>
          <w:rFonts w:hint="eastAsia"/>
        </w:rPr>
        <w:t>癉</w:t>
      </w:r>
      <w:r w:rsidRPr="00BB4001">
        <w:rPr>
          <w:rFonts w:hint="eastAsia"/>
        </w:rPr>
        <w:t>自汗用此</w:t>
      </w:r>
      <w:r w:rsidR="00B57235">
        <w:t>，</w:t>
      </w:r>
      <w:r w:rsidRPr="00BB4001">
        <w:t>黃</w:t>
      </w:r>
      <w:r w:rsidR="00B57235">
        <w:t>癉</w:t>
      </w:r>
      <w:r w:rsidRPr="00BB4001">
        <w:t>汗不徹亦用此</w:t>
      </w:r>
      <w:r w:rsidR="00B57235">
        <w:t>，</w:t>
      </w:r>
      <w:r w:rsidRPr="00BB4001">
        <w:t>凡此乃藥物與病理</w:t>
      </w:r>
      <w:r w:rsidR="00DA4844">
        <w:t>合</w:t>
      </w:r>
      <w:r w:rsidRPr="00BB4001">
        <w:t>化。</w:t>
      </w:r>
      <w:r w:rsidR="00A265AE" w:rsidRPr="00BB4001">
        <w:t>（</w:t>
      </w:r>
      <w:r w:rsidRPr="00BB4001">
        <w:t>冉雪峰</w:t>
      </w:r>
      <w:r w:rsidR="00A265AE" w:rsidRPr="00BB4001">
        <w:t>）</w:t>
      </w:r>
    </w:p>
    <w:p w:rsidR="00805ED5" w:rsidRDefault="002D19F2" w:rsidP="00F67B6B">
      <w:pPr>
        <w:pStyle w:val="59"/>
        <w:ind w:firstLine="712"/>
      </w:pPr>
      <w:bookmarkStart w:id="1235" w:name="_Toc39189918"/>
      <w:r>
        <w:rPr>
          <w:rFonts w:hint="eastAsia"/>
        </w:rPr>
        <w:t>※</w:t>
      </w:r>
      <w:r w:rsidR="00967F55" w:rsidRPr="00BB4001">
        <w:t>麻黃連</w:t>
      </w:r>
      <w:r w:rsidR="00805ED5">
        <w:rPr>
          <w:rFonts w:hint="eastAsia"/>
        </w:rPr>
        <w:t>軺</w:t>
      </w:r>
      <w:r w:rsidR="00967F55" w:rsidRPr="00BB4001">
        <w:rPr>
          <w:rFonts w:hint="eastAsia"/>
        </w:rPr>
        <w:t>赤小豆</w:t>
      </w:r>
      <w:r w:rsidR="00967F55" w:rsidRPr="00BB4001">
        <w:t>湯</w:t>
      </w:r>
      <w:bookmarkEnd w:id="1235"/>
    </w:p>
    <w:p w:rsidR="00805ED5" w:rsidRDefault="00805ED5" w:rsidP="00DF7399">
      <w:pPr>
        <w:pStyle w:val="23"/>
        <w:ind w:firstLine="712"/>
      </w:pPr>
      <w:r>
        <w:t>【</w:t>
      </w:r>
      <w:r w:rsidR="00967F55" w:rsidRPr="00BB4001">
        <w:t>方劑來源】冉雪峰大同方劑學載傷寒方</w:t>
      </w:r>
      <w:r>
        <w:t>。</w:t>
      </w:r>
    </w:p>
    <w:p w:rsidR="00805ED5" w:rsidRDefault="00805ED5" w:rsidP="00DF7399">
      <w:pPr>
        <w:pStyle w:val="23"/>
        <w:ind w:firstLine="712"/>
      </w:pPr>
      <w:r>
        <w:rPr>
          <w:rFonts w:hint="eastAsia"/>
        </w:rPr>
        <w:t>【</w:t>
      </w:r>
      <w:r w:rsidR="00967F55" w:rsidRPr="00BB4001">
        <w:t>適應</w:t>
      </w:r>
      <w:r w:rsidR="00237CD4" w:rsidRPr="00BB4001">
        <w:t>範圍</w:t>
      </w:r>
      <w:r w:rsidR="00967F55" w:rsidRPr="00BB4001">
        <w:t>】用治瘀熱在裏</w:t>
      </w:r>
      <w:r w:rsidR="00335969" w:rsidRPr="00BB4001">
        <w:t>，</w:t>
      </w:r>
      <w:r w:rsidR="00967F55" w:rsidRPr="00BB4001">
        <w:t>身必發</w:t>
      </w:r>
      <w:r w:rsidR="00B50FB5" w:rsidRPr="00BB4001">
        <w:rPr>
          <w:rFonts w:hint="eastAsia"/>
        </w:rPr>
        <w:t>黃</w:t>
      </w:r>
      <w:r w:rsidR="00967F55" w:rsidRPr="00BB4001">
        <w:rPr>
          <w:rFonts w:hint="eastAsia"/>
        </w:rPr>
        <w:t>等症</w:t>
      </w:r>
      <w:r w:rsidR="00312C14" w:rsidRPr="00BB4001">
        <w:t>。</w:t>
      </w:r>
    </w:p>
    <w:p w:rsidR="00805ED5" w:rsidRDefault="00805ED5" w:rsidP="00DF7399">
      <w:pPr>
        <w:pStyle w:val="23"/>
        <w:ind w:firstLine="712"/>
      </w:pPr>
      <w:r>
        <w:rPr>
          <w:rFonts w:hint="eastAsia"/>
        </w:rPr>
        <w:t>【</w:t>
      </w:r>
      <w:r w:rsidR="00967F55" w:rsidRPr="00BB4001">
        <w:t>藥物組成】</w:t>
      </w:r>
      <w:r w:rsidR="00156B8F" w:rsidRPr="00BB4001">
        <w:t>麻黃</w:t>
      </w:r>
      <w:r w:rsidR="00967F55" w:rsidRPr="00BB4001">
        <w:t>二兩</w:t>
      </w:r>
      <w:r>
        <w:t>，</w:t>
      </w:r>
      <w:r w:rsidR="00967F55" w:rsidRPr="00BB4001">
        <w:t>連</w:t>
      </w:r>
      <w:r>
        <w:rPr>
          <w:rFonts w:hint="eastAsia"/>
        </w:rPr>
        <w:t>軺</w:t>
      </w:r>
      <w:r w:rsidR="00967F55" w:rsidRPr="00BB4001">
        <w:rPr>
          <w:rFonts w:hint="eastAsia"/>
        </w:rPr>
        <w:t>二兩</w:t>
      </w:r>
      <w:r>
        <w:rPr>
          <w:rFonts w:hint="eastAsia"/>
        </w:rPr>
        <w:t>，</w:t>
      </w:r>
      <w:r w:rsidR="00967F55" w:rsidRPr="00BB4001">
        <w:rPr>
          <w:rFonts w:hint="eastAsia"/>
        </w:rPr>
        <w:t>赤小豆一升</w:t>
      </w:r>
      <w:r>
        <w:rPr>
          <w:rFonts w:hint="eastAsia"/>
        </w:rPr>
        <w:t>，</w:t>
      </w:r>
      <w:r w:rsidR="00A54BD6">
        <w:rPr>
          <w:rFonts w:hint="eastAsia"/>
        </w:rPr>
        <w:t>梓</w:t>
      </w:r>
      <w:r w:rsidR="00967F55" w:rsidRPr="00BB4001">
        <w:rPr>
          <w:rFonts w:hint="eastAsia"/>
        </w:rPr>
        <w:t>白皮一</w:t>
      </w:r>
      <w:r w:rsidR="00967F55" w:rsidRPr="00BB4001">
        <w:t>升</w:t>
      </w:r>
      <w:r>
        <w:t>，</w:t>
      </w:r>
      <w:r w:rsidR="00967F55" w:rsidRPr="00BB4001">
        <w:t>杏仁四十粒</w:t>
      </w:r>
      <w:r>
        <w:t>，</w:t>
      </w:r>
      <w:r w:rsidR="00967F55" w:rsidRPr="00BB4001">
        <w:t>甘草二兩</w:t>
      </w:r>
      <w:r>
        <w:t>，</w:t>
      </w:r>
      <w:r w:rsidR="00967F55" w:rsidRPr="00BB4001">
        <w:t>生薑二兩</w:t>
      </w:r>
      <w:r>
        <w:t>，</w:t>
      </w:r>
      <w:r w:rsidR="00967F55" w:rsidRPr="00BB4001">
        <w:t>大棗十二枚</w:t>
      </w:r>
      <w:r>
        <w:t>。</w:t>
      </w:r>
    </w:p>
    <w:p w:rsidR="00805ED5" w:rsidRDefault="00967F55" w:rsidP="00DF7399">
      <w:pPr>
        <w:pStyle w:val="23"/>
        <w:ind w:firstLine="712"/>
      </w:pPr>
      <w:r w:rsidRPr="00BB4001">
        <w:t>【製法】上以潦水一斗</w:t>
      </w:r>
      <w:r w:rsidR="00805ED5">
        <w:t>，</w:t>
      </w:r>
      <w:r w:rsidRPr="00BB4001">
        <w:t>先煮</w:t>
      </w:r>
      <w:r w:rsidR="00805ED5">
        <w:t>麻</w:t>
      </w:r>
      <w:r w:rsidR="00B50FB5" w:rsidRPr="00BB4001">
        <w:rPr>
          <w:rFonts w:hint="eastAsia"/>
        </w:rPr>
        <w:t>黃</w:t>
      </w:r>
      <w:r w:rsidR="00335969" w:rsidRPr="00BB4001">
        <w:t>，</w:t>
      </w:r>
      <w:r w:rsidRPr="00BB4001">
        <w:t>去沫</w:t>
      </w:r>
      <w:r w:rsidR="00335969" w:rsidRPr="00BB4001">
        <w:t>，</w:t>
      </w:r>
      <w:r w:rsidRPr="00BB4001">
        <w:t>納諸藥</w:t>
      </w:r>
      <w:r w:rsidR="00335969" w:rsidRPr="00BB4001">
        <w:t>，</w:t>
      </w:r>
      <w:r w:rsidRPr="00BB4001">
        <w:t>煮取三升</w:t>
      </w:r>
      <w:r w:rsidR="00805ED5">
        <w:t>。</w:t>
      </w:r>
    </w:p>
    <w:p w:rsidR="00805ED5" w:rsidRDefault="00967F55" w:rsidP="00DF7399">
      <w:pPr>
        <w:pStyle w:val="23"/>
        <w:ind w:firstLine="712"/>
      </w:pPr>
      <w:r w:rsidRPr="00BB4001">
        <w:t>【劑量服法】分溫三服</w:t>
      </w:r>
      <w:r w:rsidR="00335969" w:rsidRPr="00BB4001">
        <w:t>，</w:t>
      </w:r>
      <w:r w:rsidR="00A265AE" w:rsidRPr="00BB4001">
        <w:rPr>
          <w:rFonts w:hint="eastAsia"/>
        </w:rPr>
        <w:t>半</w:t>
      </w:r>
      <w:r w:rsidRPr="00BB4001">
        <w:t>日服盡</w:t>
      </w:r>
      <w:r w:rsidR="00805ED5">
        <w:t>。</w:t>
      </w:r>
    </w:p>
    <w:p w:rsidR="00805ED5" w:rsidRDefault="00805ED5" w:rsidP="00DF7399">
      <w:pPr>
        <w:pStyle w:val="23"/>
        <w:ind w:firstLine="712"/>
      </w:pPr>
      <w:r>
        <w:rPr>
          <w:rFonts w:hint="eastAsia"/>
        </w:rPr>
        <w:t>【</w:t>
      </w:r>
      <w:r w:rsidR="00967F55" w:rsidRPr="00BB4001">
        <w:t>注釋】查此方</w:t>
      </w:r>
      <w:r w:rsidR="00A651F7" w:rsidRPr="00BB4001">
        <w:t>為</w:t>
      </w:r>
      <w:r w:rsidR="00967F55" w:rsidRPr="00BB4001">
        <w:t>傷寒陽明</w:t>
      </w:r>
      <w:r>
        <w:t>篇</w:t>
      </w:r>
      <w:r w:rsidR="00967F55" w:rsidRPr="00BB4001">
        <w:t>熬末一方。陽明與太陰相</w:t>
      </w:r>
      <w:r w:rsidR="00B57F27" w:rsidRPr="00BB4001">
        <w:t>表裏</w:t>
      </w:r>
      <w:r>
        <w:t>，</w:t>
      </w:r>
      <w:r w:rsidR="00967F55" w:rsidRPr="00BB4001">
        <w:t>陽明之熱</w:t>
      </w:r>
      <w:r w:rsidR="00335969" w:rsidRPr="00BB4001">
        <w:t>，</w:t>
      </w:r>
      <w:r w:rsidR="00DA4844">
        <w:t>合</w:t>
      </w:r>
      <w:r w:rsidR="00967F55" w:rsidRPr="00BB4001">
        <w:t>太陰之濕</w:t>
      </w:r>
      <w:r>
        <w:t>，</w:t>
      </w:r>
      <w:r w:rsidR="00967F55" w:rsidRPr="00BB4001">
        <w:t>兩兩鬱蒸</w:t>
      </w:r>
      <w:r>
        <w:t>，</w:t>
      </w:r>
      <w:r w:rsidR="00967F55" w:rsidRPr="00BB4001">
        <w:t>因而發黃。濕不化熱</w:t>
      </w:r>
      <w:r>
        <w:t>，</w:t>
      </w:r>
      <w:r w:rsidR="00967F55" w:rsidRPr="00BB4001">
        <w:t>不黃</w:t>
      </w:r>
      <w:r w:rsidR="00335969" w:rsidRPr="00BB4001">
        <w:t>，</w:t>
      </w:r>
      <w:r w:rsidR="00967F55" w:rsidRPr="00BB4001">
        <w:t>單熱無濕</w:t>
      </w:r>
      <w:r w:rsidR="00335969" w:rsidRPr="00BB4001">
        <w:t>，</w:t>
      </w:r>
      <w:r w:rsidR="00967F55" w:rsidRPr="00BB4001">
        <w:t>亦不黃</w:t>
      </w:r>
      <w:r>
        <w:t>，</w:t>
      </w:r>
      <w:r w:rsidR="00967F55" w:rsidRPr="00BB4001">
        <w:t>故仲景謂</w:t>
      </w:r>
      <w:r w:rsidR="00156B8F" w:rsidRPr="00BB4001">
        <w:rPr>
          <w:rFonts w:hint="eastAsia"/>
        </w:rPr>
        <w:t>係</w:t>
      </w:r>
      <w:r w:rsidR="00967F55" w:rsidRPr="00BB4001">
        <w:rPr>
          <w:rFonts w:hint="eastAsia"/>
        </w:rPr>
        <w:t>在太陰</w:t>
      </w:r>
      <w:r w:rsidR="00335969" w:rsidRPr="00BB4001">
        <w:t>，</w:t>
      </w:r>
      <w:r w:rsidR="00967F55" w:rsidRPr="00BB4001">
        <w:t>又云</w:t>
      </w:r>
      <w:r>
        <w:t>「</w:t>
      </w:r>
      <w:r w:rsidR="00967F55" w:rsidRPr="00BB4001">
        <w:t>太陰當發身</w:t>
      </w:r>
      <w:r w:rsidR="00B50FB5" w:rsidRPr="00BB4001">
        <w:rPr>
          <w:rFonts w:hint="eastAsia"/>
        </w:rPr>
        <w:t>黃</w:t>
      </w:r>
      <w:r>
        <w:rPr>
          <w:rFonts w:hint="eastAsia"/>
        </w:rPr>
        <w:t>」，</w:t>
      </w:r>
      <w:r w:rsidR="00967F55" w:rsidRPr="00BB4001">
        <w:rPr>
          <w:rFonts w:hint="eastAsia"/>
        </w:rPr>
        <w:t>本</w:t>
      </w:r>
      <w:r w:rsidR="00312C14" w:rsidRPr="00BB4001">
        <w:rPr>
          <w:rFonts w:hint="eastAsia"/>
        </w:rPr>
        <w:t>條</w:t>
      </w:r>
      <w:r w:rsidR="00967F55" w:rsidRPr="00BB4001">
        <w:rPr>
          <w:rFonts w:hint="eastAsia"/>
        </w:rPr>
        <w:t>不在太陰</w:t>
      </w:r>
      <w:r>
        <w:rPr>
          <w:rFonts w:hint="eastAsia"/>
        </w:rPr>
        <w:t>篇，</w:t>
      </w:r>
      <w:r w:rsidR="00967F55" w:rsidRPr="00BB4001">
        <w:t>而陽明</w:t>
      </w:r>
      <w:r>
        <w:t>篇，</w:t>
      </w:r>
      <w:r w:rsidR="00967F55" w:rsidRPr="00BB4001">
        <w:t>蓋病理係自外而及內</w:t>
      </w:r>
      <w:r w:rsidR="00335969" w:rsidRPr="00BB4001">
        <w:t>，</w:t>
      </w:r>
      <w:r w:rsidR="00967F55" w:rsidRPr="00BB4001">
        <w:t>故治法即由內以達外</w:t>
      </w:r>
      <w:r>
        <w:t>，</w:t>
      </w:r>
      <w:r w:rsidR="00967F55" w:rsidRPr="00BB4001">
        <w:t>責之表</w:t>
      </w:r>
      <w:r w:rsidR="00335969" w:rsidRPr="00BB4001">
        <w:t>，</w:t>
      </w:r>
      <w:r w:rsidR="00967F55" w:rsidRPr="00BB4001">
        <w:t>而不責之表。如在太陰</w:t>
      </w:r>
      <w:r>
        <w:t>，</w:t>
      </w:r>
      <w:r w:rsidR="00967F55" w:rsidRPr="00BB4001">
        <w:t>須從</w:t>
      </w:r>
      <w:r w:rsidR="00B57F27" w:rsidRPr="00BB4001">
        <w:t>裏</w:t>
      </w:r>
      <w:r w:rsidR="00967F55" w:rsidRPr="00BB4001">
        <w:t>設法</w:t>
      </w:r>
      <w:r>
        <w:t>，</w:t>
      </w:r>
      <w:r w:rsidR="00967F55" w:rsidRPr="00BB4001">
        <w:t>即有表證</w:t>
      </w:r>
      <w:r w:rsidR="00335969" w:rsidRPr="00BB4001">
        <w:t>，</w:t>
      </w:r>
      <w:r w:rsidR="00967F55" w:rsidRPr="00BB4001">
        <w:t>即用汗法</w:t>
      </w:r>
      <w:r w:rsidR="00335969" w:rsidRPr="00BB4001">
        <w:t>，</w:t>
      </w:r>
      <w:r w:rsidR="00967F55" w:rsidRPr="00BB4001">
        <w:t>亦只用桂枝</w:t>
      </w:r>
      <w:r w:rsidR="00335969" w:rsidRPr="00BB4001">
        <w:t>，</w:t>
      </w:r>
      <w:r w:rsidR="00967F55" w:rsidRPr="00BB4001">
        <w:t>而不用</w:t>
      </w:r>
      <w:r w:rsidR="00A651F7" w:rsidRPr="00BB4001">
        <w:t>麻</w:t>
      </w:r>
      <w:r w:rsidR="00B50FB5" w:rsidRPr="00BB4001">
        <w:t>黃</w:t>
      </w:r>
      <w:r w:rsidR="00967F55" w:rsidRPr="00BB4001">
        <w:rPr>
          <w:rFonts w:hint="eastAsia"/>
        </w:rPr>
        <w:t>。太陰主裏</w:t>
      </w:r>
      <w:r w:rsidR="00335969" w:rsidRPr="00BB4001">
        <w:t>，</w:t>
      </w:r>
      <w:r w:rsidR="00967F55" w:rsidRPr="00BB4001">
        <w:rPr>
          <w:rFonts w:hint="eastAsia"/>
        </w:rPr>
        <w:t>尙不用</w:t>
      </w:r>
      <w:r w:rsidR="00156B8F" w:rsidRPr="00BB4001">
        <w:rPr>
          <w:rFonts w:hint="eastAsia"/>
        </w:rPr>
        <w:t>麻黃</w:t>
      </w:r>
      <w:r>
        <w:t>，</w:t>
      </w:r>
      <w:r w:rsidR="00967F55" w:rsidRPr="00BB4001">
        <w:t>則</w:t>
      </w:r>
      <w:r w:rsidR="00B50FB5" w:rsidRPr="00BB4001">
        <w:rPr>
          <w:rFonts w:hint="eastAsia"/>
        </w:rPr>
        <w:t>黃</w:t>
      </w:r>
      <w:r w:rsidR="00705EF5" w:rsidRPr="00BB4001">
        <w:rPr>
          <w:rFonts w:hint="eastAsia"/>
        </w:rPr>
        <w:t>癉</w:t>
      </w:r>
      <w:r w:rsidR="00967F55" w:rsidRPr="00BB4001">
        <w:rPr>
          <w:rFonts w:hint="eastAsia"/>
        </w:rPr>
        <w:t>裏已</w:t>
      </w:r>
      <w:r w:rsidR="00A265AE" w:rsidRPr="00BB4001">
        <w:rPr>
          <w:rFonts w:hint="eastAsia"/>
        </w:rPr>
        <w:t>變</w:t>
      </w:r>
      <w:r w:rsidR="00967F55" w:rsidRPr="00BB4001">
        <w:rPr>
          <w:rFonts w:hint="eastAsia"/>
        </w:rPr>
        <w:t>質</w:t>
      </w:r>
      <w:r>
        <w:t>，</w:t>
      </w:r>
      <w:r w:rsidR="00967F55" w:rsidRPr="00BB4001">
        <w:t>更何須</w:t>
      </w:r>
      <w:r w:rsidR="00A651F7" w:rsidRPr="00BB4001">
        <w:t>麻</w:t>
      </w:r>
      <w:r w:rsidR="00B50FB5" w:rsidRPr="00BB4001">
        <w:t>黃</w:t>
      </w:r>
      <w:r>
        <w:t>，</w:t>
      </w:r>
      <w:r w:rsidR="00967F55" w:rsidRPr="00BB4001">
        <w:t>所以傷寒太陰</w:t>
      </w:r>
      <w:r>
        <w:t>篇</w:t>
      </w:r>
      <w:r w:rsidR="00967F55" w:rsidRPr="00BB4001">
        <w:t>無</w:t>
      </w:r>
      <w:r w:rsidR="00156B8F" w:rsidRPr="00BB4001">
        <w:t>麻黃</w:t>
      </w:r>
      <w:r w:rsidR="00967F55" w:rsidRPr="00BB4001">
        <w:t>製劑</w:t>
      </w:r>
      <w:r>
        <w:t>，</w:t>
      </w:r>
      <w:r w:rsidR="00967F55" w:rsidRPr="00BB4001">
        <w:t>金匱黃</w:t>
      </w:r>
      <w:r w:rsidR="00705EF5" w:rsidRPr="00BB4001">
        <w:rPr>
          <w:rFonts w:hint="eastAsia"/>
        </w:rPr>
        <w:t>癉</w:t>
      </w:r>
      <w:r>
        <w:rPr>
          <w:rFonts w:hint="eastAsia"/>
        </w:rPr>
        <w:t>篇</w:t>
      </w:r>
      <w:r w:rsidR="00335969" w:rsidRPr="00BB4001">
        <w:t>，</w:t>
      </w:r>
      <w:r w:rsidR="00967F55" w:rsidRPr="00BB4001">
        <w:t>亦無</w:t>
      </w:r>
      <w:r w:rsidR="00A651F7" w:rsidRPr="00BB4001">
        <w:t>麻</w:t>
      </w:r>
      <w:r w:rsidR="00B50FB5" w:rsidRPr="00BB4001">
        <w:t>黃</w:t>
      </w:r>
      <w:r w:rsidR="00967F55" w:rsidRPr="00BB4001">
        <w:rPr>
          <w:rFonts w:hint="eastAsia"/>
        </w:rPr>
        <w:t>製劑。由此觀之</w:t>
      </w:r>
      <w:r>
        <w:t>，</w:t>
      </w:r>
      <w:r w:rsidR="00967F55" w:rsidRPr="00BB4001">
        <w:t>宋林億等校金</w:t>
      </w:r>
      <w:r w:rsidR="00B50FB5" w:rsidRPr="00BB4001">
        <w:rPr>
          <w:rFonts w:hint="eastAsia"/>
        </w:rPr>
        <w:t>匱</w:t>
      </w:r>
      <w:r w:rsidR="00335969" w:rsidRPr="00BB4001">
        <w:t>，</w:t>
      </w:r>
      <w:r w:rsidR="00967F55" w:rsidRPr="00BB4001">
        <w:t>黃</w:t>
      </w:r>
      <w:r w:rsidR="00705EF5" w:rsidRPr="00BB4001">
        <w:rPr>
          <w:rFonts w:hint="eastAsia"/>
        </w:rPr>
        <w:t>癉</w:t>
      </w:r>
      <w:r>
        <w:rPr>
          <w:rFonts w:hint="eastAsia"/>
        </w:rPr>
        <w:t>篇</w:t>
      </w:r>
      <w:r w:rsidR="00967F55" w:rsidRPr="00BB4001">
        <w:rPr>
          <w:rFonts w:hint="eastAsia"/>
        </w:rPr>
        <w:t>附千金麻</w:t>
      </w:r>
      <w:r w:rsidR="00B50FB5" w:rsidRPr="00BB4001">
        <w:rPr>
          <w:rFonts w:hint="eastAsia"/>
        </w:rPr>
        <w:t>黃</w:t>
      </w:r>
      <w:r w:rsidR="00967F55" w:rsidRPr="00BB4001">
        <w:rPr>
          <w:rFonts w:hint="eastAsia"/>
        </w:rPr>
        <w:t>醇酒</w:t>
      </w:r>
      <w:r w:rsidR="00967F55" w:rsidRPr="00BB4001">
        <w:t>湯方</w:t>
      </w:r>
      <w:r w:rsidR="00335969" w:rsidRPr="00BB4001">
        <w:t>，</w:t>
      </w:r>
      <w:r w:rsidR="00967F55" w:rsidRPr="00BB4001">
        <w:t>成</w:t>
      </w:r>
      <w:r w:rsidR="00A651F7" w:rsidRPr="00BB4001">
        <w:t>為</w:t>
      </w:r>
      <w:r w:rsidR="00967F55" w:rsidRPr="00BB4001">
        <w:t>多事</w:t>
      </w:r>
      <w:r w:rsidR="00335969" w:rsidRPr="00BB4001">
        <w:t>，</w:t>
      </w:r>
      <w:r w:rsidR="00967F55" w:rsidRPr="00BB4001">
        <w:t>然則此</w:t>
      </w:r>
      <w:r w:rsidR="00312C14" w:rsidRPr="00BB4001">
        <w:t>條</w:t>
      </w:r>
      <w:r w:rsidR="00967F55" w:rsidRPr="00BB4001">
        <w:t>非身</w:t>
      </w:r>
      <w:r w:rsidR="00B50FB5" w:rsidRPr="00BB4001">
        <w:rPr>
          <w:rFonts w:hint="eastAsia"/>
        </w:rPr>
        <w:t>黃</w:t>
      </w:r>
      <w:r w:rsidR="00967F55" w:rsidRPr="00BB4001">
        <w:rPr>
          <w:rFonts w:hint="eastAsia"/>
        </w:rPr>
        <w:t>乎</w:t>
      </w:r>
      <w:r w:rsidR="00335969" w:rsidRPr="00BB4001">
        <w:t>，</w:t>
      </w:r>
      <w:r w:rsidR="00967F55" w:rsidRPr="00BB4001">
        <w:t>非用</w:t>
      </w:r>
      <w:r w:rsidR="00A651F7" w:rsidRPr="00BB4001">
        <w:t>麻</w:t>
      </w:r>
      <w:r w:rsidR="00B50FB5" w:rsidRPr="00BB4001">
        <w:t>黃</w:t>
      </w:r>
      <w:r w:rsidR="00967F55" w:rsidRPr="00BB4001">
        <w:rPr>
          <w:rFonts w:hint="eastAsia"/>
        </w:rPr>
        <w:t>乎</w:t>
      </w:r>
      <w:r>
        <w:rPr>
          <w:rFonts w:hint="eastAsia"/>
        </w:rPr>
        <w:t>？</w:t>
      </w:r>
      <w:r w:rsidR="00967F55" w:rsidRPr="00BB4001">
        <w:rPr>
          <w:rFonts w:hint="eastAsia"/>
        </w:rPr>
        <w:t>曰</w:t>
      </w:r>
      <w:r>
        <w:t>「</w:t>
      </w:r>
      <w:r w:rsidR="00967F55" w:rsidRPr="00BB4001">
        <w:t>此</w:t>
      </w:r>
      <w:r w:rsidR="00312C14" w:rsidRPr="00BB4001">
        <w:t>條</w:t>
      </w:r>
      <w:r w:rsidR="00967F55" w:rsidRPr="00BB4001">
        <w:t>在傷寒</w:t>
      </w:r>
      <w:r>
        <w:t>，</w:t>
      </w:r>
      <w:r w:rsidR="00967F55" w:rsidRPr="00BB4001">
        <w:t>不在金匱</w:t>
      </w:r>
      <w:r w:rsidR="00335969" w:rsidRPr="00BB4001">
        <w:t>，</w:t>
      </w:r>
      <w:r w:rsidR="00967F55" w:rsidRPr="00BB4001">
        <w:t>在傷寒陽明</w:t>
      </w:r>
      <w:r>
        <w:t>篇，</w:t>
      </w:r>
      <w:r w:rsidR="00967F55" w:rsidRPr="00BB4001">
        <w:t>不在傷寒太陰</w:t>
      </w:r>
      <w:r>
        <w:t>篇</w:t>
      </w:r>
      <w:r w:rsidR="00967F55" w:rsidRPr="00BB4001">
        <w:t>。寒濕未</w:t>
      </w:r>
      <w:r w:rsidR="00B57F27" w:rsidRPr="00BB4001">
        <w:rPr>
          <w:rFonts w:hint="eastAsia"/>
        </w:rPr>
        <w:t>清</w:t>
      </w:r>
      <w:r w:rsidR="00335969" w:rsidRPr="00BB4001">
        <w:t>，</w:t>
      </w:r>
      <w:r w:rsidR="00967F55" w:rsidRPr="00BB4001">
        <w:t>病起自表</w:t>
      </w:r>
      <w:r w:rsidR="00335969" w:rsidRPr="00BB4001">
        <w:t>，</w:t>
      </w:r>
      <w:r w:rsidR="00967F55" w:rsidRPr="00BB4001">
        <w:t>此方適應</w:t>
      </w:r>
      <w:r>
        <w:t>，</w:t>
      </w:r>
      <w:r w:rsidR="00967F55" w:rsidRPr="00BB4001">
        <w:t>濕熱固結</w:t>
      </w:r>
      <w:r>
        <w:t>，</w:t>
      </w:r>
      <w:r w:rsidR="00967F55" w:rsidRPr="00BB4001">
        <w:t>病</w:t>
      </w:r>
      <w:r>
        <w:t>緣</w:t>
      </w:r>
      <w:r w:rsidR="00967F55" w:rsidRPr="00BB4001">
        <w:t>于裏</w:t>
      </w:r>
      <w:r w:rsidR="00335969" w:rsidRPr="00BB4001">
        <w:t>，</w:t>
      </w:r>
      <w:r w:rsidR="00967F55" w:rsidRPr="00BB4001">
        <w:t>此方不適應</w:t>
      </w:r>
      <w:r>
        <w:t>，</w:t>
      </w:r>
      <w:r w:rsidR="00967F55" w:rsidRPr="00BB4001">
        <w:t>且</w:t>
      </w:r>
      <w:r w:rsidR="00B50FB5" w:rsidRPr="00BB4001">
        <w:rPr>
          <w:rFonts w:hint="eastAsia"/>
        </w:rPr>
        <w:t>黃</w:t>
      </w:r>
      <w:r w:rsidR="00705EF5" w:rsidRPr="00BB4001">
        <w:rPr>
          <w:rFonts w:hint="eastAsia"/>
        </w:rPr>
        <w:t>癉</w:t>
      </w:r>
      <w:r w:rsidR="00967F55" w:rsidRPr="00BB4001">
        <w:rPr>
          <w:rFonts w:hint="eastAsia"/>
        </w:rPr>
        <w:t>濕已化熱</w:t>
      </w:r>
      <w:r w:rsidR="00335969" w:rsidRPr="00BB4001">
        <w:t>，</w:t>
      </w:r>
      <w:r w:rsidR="00967F55" w:rsidRPr="00BB4001">
        <w:t>他如</w:t>
      </w:r>
      <w:r w:rsidR="005868FF" w:rsidRPr="00BB4001">
        <w:t>麻黃</w:t>
      </w:r>
      <w:r w:rsidR="00967F55" w:rsidRPr="00BB4001">
        <w:t>加朮湯</w:t>
      </w:r>
      <w:r w:rsidR="00335969" w:rsidRPr="00BB4001">
        <w:t>、</w:t>
      </w:r>
      <w:r w:rsidR="00156B8F" w:rsidRPr="00BB4001">
        <w:t>麻黃</w:t>
      </w:r>
      <w:r w:rsidR="00967F55" w:rsidRPr="00BB4001">
        <w:t>杏仁薏苡甘草湯</w:t>
      </w:r>
      <w:r w:rsidR="00335969" w:rsidRPr="00BB4001">
        <w:t>，</w:t>
      </w:r>
      <w:r w:rsidR="00967F55" w:rsidRPr="00BB4001">
        <w:t>雖祛</w:t>
      </w:r>
      <w:r w:rsidR="00312C14" w:rsidRPr="00BB4001">
        <w:t>濕</w:t>
      </w:r>
      <w:r w:rsidR="00967F55" w:rsidRPr="00BB4001">
        <w:t>仍扣不</w:t>
      </w:r>
      <w:r w:rsidR="000C7108" w:rsidRPr="00BB4001">
        <w:t>著</w:t>
      </w:r>
      <w:r>
        <w:t>，</w:t>
      </w:r>
      <w:r w:rsidR="00967F55" w:rsidRPr="00BB4001">
        <w:t>而惟取本方之甘涼甘潤</w:t>
      </w:r>
      <w:r w:rsidR="00335969" w:rsidRPr="00BB4001">
        <w:t>，</w:t>
      </w:r>
      <w:r w:rsidR="00967F55" w:rsidRPr="00BB4001">
        <w:t>和中安中者</w:t>
      </w:r>
      <w:r>
        <w:t>，</w:t>
      </w:r>
      <w:r w:rsidR="00967F55" w:rsidRPr="00BB4001">
        <w:t>寓發散于涼潤之內</w:t>
      </w:r>
      <w:r w:rsidR="00335969" w:rsidRPr="00BB4001">
        <w:t>，</w:t>
      </w:r>
      <w:r w:rsidR="00B50FB5" w:rsidRPr="00BB4001">
        <w:rPr>
          <w:rFonts w:hint="eastAsia"/>
        </w:rPr>
        <w:t>黃</w:t>
      </w:r>
      <w:r w:rsidR="00705EF5" w:rsidRPr="00BB4001">
        <w:rPr>
          <w:rFonts w:hint="eastAsia"/>
        </w:rPr>
        <w:t>癉</w:t>
      </w:r>
      <w:r w:rsidR="00967F55" w:rsidRPr="00BB4001">
        <w:rPr>
          <w:rFonts w:hint="eastAsia"/>
        </w:rPr>
        <w:t>用之</w:t>
      </w:r>
      <w:r w:rsidR="00335969" w:rsidRPr="00BB4001">
        <w:t>，</w:t>
      </w:r>
      <w:r w:rsidR="00967F55" w:rsidRPr="00BB4001">
        <w:t>但只發越脾氣</w:t>
      </w:r>
      <w:r w:rsidR="00335969" w:rsidRPr="00BB4001">
        <w:t>，</w:t>
      </w:r>
      <w:r w:rsidR="00967F55" w:rsidRPr="00BB4001">
        <w:t>方制較越脾更</w:t>
      </w:r>
      <w:r w:rsidR="00B50FB5" w:rsidRPr="00BB4001">
        <w:t>為</w:t>
      </w:r>
      <w:r w:rsidR="00967F55" w:rsidRPr="00BB4001">
        <w:t>馴柔</w:t>
      </w:r>
      <w:r>
        <w:t>，</w:t>
      </w:r>
      <w:r w:rsidR="00967F55" w:rsidRPr="00BB4001">
        <w:t>不經比擬</w:t>
      </w:r>
      <w:r>
        <w:t>，</w:t>
      </w:r>
      <w:r w:rsidR="00967F55" w:rsidRPr="00BB4001">
        <w:t>從何窺及</w:t>
      </w:r>
      <w:r>
        <w:t>，</w:t>
      </w:r>
      <w:r w:rsidR="00967F55" w:rsidRPr="00BB4001">
        <w:t>學者欲讓人學理深層</w:t>
      </w:r>
      <w:r w:rsidR="00335969" w:rsidRPr="00BB4001">
        <w:t>，</w:t>
      </w:r>
      <w:r w:rsidR="00967F55" w:rsidRPr="00BB4001">
        <w:t>不可不猛下一參云。</w:t>
      </w:r>
    </w:p>
    <w:p w:rsidR="00805ED5" w:rsidRDefault="002D19F2" w:rsidP="00F67B6B">
      <w:pPr>
        <w:pStyle w:val="59"/>
        <w:ind w:firstLine="712"/>
      </w:pPr>
      <w:bookmarkStart w:id="1236" w:name="_Toc39189919"/>
      <w:r>
        <w:rPr>
          <w:rFonts w:hint="eastAsia"/>
        </w:rPr>
        <w:lastRenderedPageBreak/>
        <w:t>※</w:t>
      </w:r>
      <w:r w:rsidR="00967F55" w:rsidRPr="00BB4001">
        <w:t>梔子</w:t>
      </w:r>
      <w:r w:rsidR="00F67B6B">
        <w:rPr>
          <w:rFonts w:hint="eastAsia"/>
        </w:rPr>
        <w:t>蘗</w:t>
      </w:r>
      <w:r w:rsidR="00967F55" w:rsidRPr="00BB4001">
        <w:rPr>
          <w:rFonts w:hint="eastAsia"/>
        </w:rPr>
        <w:t>皮</w:t>
      </w:r>
      <w:r w:rsidR="00967F55" w:rsidRPr="00BB4001">
        <w:t>湯</w:t>
      </w:r>
      <w:bookmarkEnd w:id="1236"/>
    </w:p>
    <w:p w:rsidR="00805ED5" w:rsidRDefault="00805ED5" w:rsidP="00DF7399">
      <w:pPr>
        <w:pStyle w:val="23"/>
        <w:ind w:firstLine="712"/>
      </w:pPr>
      <w:r>
        <w:t>【</w:t>
      </w:r>
      <w:r w:rsidR="00967F55" w:rsidRPr="00BB4001">
        <w:t>方劑來源】冉雪峰大同方劑學載</w:t>
      </w:r>
      <w:r w:rsidR="00B57F27" w:rsidRPr="00BB4001">
        <w:t>傷寒</w:t>
      </w:r>
      <w:r w:rsidR="00967F55" w:rsidRPr="00BB4001">
        <w:t>方。</w:t>
      </w:r>
    </w:p>
    <w:p w:rsidR="00805ED5" w:rsidRDefault="00805ED5" w:rsidP="00DF7399">
      <w:pPr>
        <w:pStyle w:val="23"/>
        <w:ind w:firstLine="712"/>
      </w:pPr>
      <w:r>
        <w:rPr>
          <w:rFonts w:hint="eastAsia"/>
        </w:rPr>
        <w:t>【</w:t>
      </w:r>
      <w:r w:rsidR="00967F55" w:rsidRPr="00BB4001">
        <w:t>適應範</w:t>
      </w:r>
      <w:r w:rsidR="00B50FB5" w:rsidRPr="00BB4001">
        <w:t>圍</w:t>
      </w:r>
      <w:r w:rsidR="00967F55" w:rsidRPr="00BB4001">
        <w:t>】用治身</w:t>
      </w:r>
      <w:r w:rsidR="00B50FB5" w:rsidRPr="00BB4001">
        <w:rPr>
          <w:rFonts w:hint="eastAsia"/>
        </w:rPr>
        <w:t>黃</w:t>
      </w:r>
      <w:r w:rsidR="00967F55" w:rsidRPr="00BB4001">
        <w:rPr>
          <w:rFonts w:hint="eastAsia"/>
        </w:rPr>
        <w:t>發熱等證</w:t>
      </w:r>
      <w:r w:rsidR="00967F55" w:rsidRPr="00BB4001">
        <w:t>。</w:t>
      </w:r>
    </w:p>
    <w:p w:rsidR="00805ED5" w:rsidRDefault="00805ED5" w:rsidP="00DF7399">
      <w:pPr>
        <w:pStyle w:val="23"/>
        <w:ind w:firstLine="712"/>
      </w:pPr>
      <w:r>
        <w:rPr>
          <w:rFonts w:hint="eastAsia"/>
        </w:rPr>
        <w:t>【</w:t>
      </w:r>
      <w:r w:rsidR="00967F55" w:rsidRPr="00BB4001">
        <w:t>藥物</w:t>
      </w:r>
      <w:r>
        <w:t>組</w:t>
      </w:r>
      <w:r w:rsidR="00967F55" w:rsidRPr="00BB4001">
        <w:t>成】梔子十五枚</w:t>
      </w:r>
      <w:r>
        <w:t>，</w:t>
      </w:r>
      <w:r w:rsidR="00967F55" w:rsidRPr="00BB4001">
        <w:t>甘草一兩</w:t>
      </w:r>
      <w:r w:rsidR="00A54BD6">
        <w:t>，</w:t>
      </w:r>
      <w:r w:rsidR="00967F55" w:rsidRPr="00BB4001">
        <w:t>蘗皮二兩</w:t>
      </w:r>
      <w:r>
        <w:t>。</w:t>
      </w:r>
    </w:p>
    <w:p w:rsidR="00805ED5" w:rsidRDefault="00967F55" w:rsidP="00DF7399">
      <w:pPr>
        <w:pStyle w:val="23"/>
        <w:ind w:firstLine="712"/>
      </w:pPr>
      <w:r w:rsidRPr="00BB4001">
        <w:t>【製法】上三味</w:t>
      </w:r>
      <w:r w:rsidR="00335969" w:rsidRPr="00BB4001">
        <w:t>，</w:t>
      </w:r>
      <w:r w:rsidRPr="00BB4001">
        <w:t>以水四升</w:t>
      </w:r>
      <w:r w:rsidR="00335969" w:rsidRPr="00BB4001">
        <w:t>，</w:t>
      </w:r>
      <w:r w:rsidRPr="00BB4001">
        <w:t>煮取一升</w:t>
      </w:r>
      <w:r w:rsidR="00805ED5">
        <w:t>半</w:t>
      </w:r>
      <w:r w:rsidR="00335969" w:rsidRPr="00BB4001">
        <w:t>，</w:t>
      </w:r>
      <w:r w:rsidRPr="00BB4001">
        <w:t>去滓</w:t>
      </w:r>
      <w:r w:rsidR="00805ED5">
        <w:t>。</w:t>
      </w:r>
    </w:p>
    <w:p w:rsidR="00805ED5" w:rsidRDefault="00967F55" w:rsidP="00DF7399">
      <w:pPr>
        <w:pStyle w:val="23"/>
        <w:ind w:firstLine="712"/>
      </w:pPr>
      <w:r w:rsidRPr="00BB4001">
        <w:t>【劑量服法】分溫再服。</w:t>
      </w:r>
    </w:p>
    <w:p w:rsidR="00805ED5" w:rsidRDefault="00967F55" w:rsidP="00DF7399">
      <w:pPr>
        <w:pStyle w:val="23"/>
        <w:ind w:firstLine="712"/>
      </w:pPr>
      <w:r w:rsidRPr="00BB4001">
        <w:t>【注釋】查此方亦治外因發</w:t>
      </w:r>
      <w:r w:rsidR="00B50FB5" w:rsidRPr="00BB4001">
        <w:rPr>
          <w:rFonts w:hint="eastAsia"/>
        </w:rPr>
        <w:t>黃</w:t>
      </w:r>
      <w:r w:rsidRPr="00BB4001">
        <w:rPr>
          <w:rFonts w:hint="eastAsia"/>
        </w:rPr>
        <w:t>之方</w:t>
      </w:r>
      <w:r w:rsidR="00335969" w:rsidRPr="00BB4001">
        <w:t>。</w:t>
      </w:r>
      <w:r w:rsidRPr="00BB4001">
        <w:t>若置</w:t>
      </w:r>
      <w:r w:rsidR="00B50FB5" w:rsidRPr="00BB4001">
        <w:rPr>
          <w:rFonts w:hint="eastAsia"/>
        </w:rPr>
        <w:t>黃</w:t>
      </w:r>
      <w:r w:rsidR="00705EF5" w:rsidRPr="00BB4001">
        <w:rPr>
          <w:rFonts w:hint="eastAsia"/>
        </w:rPr>
        <w:t>癉</w:t>
      </w:r>
      <w:r w:rsidR="00805ED5">
        <w:rPr>
          <w:rFonts w:hint="eastAsia"/>
        </w:rPr>
        <w:t>篇</w:t>
      </w:r>
      <w:r w:rsidR="00335969" w:rsidRPr="00BB4001">
        <w:t>，</w:t>
      </w:r>
      <w:r w:rsidRPr="00BB4001">
        <w:t>則熱氣外越</w:t>
      </w:r>
      <w:r w:rsidR="00335969" w:rsidRPr="00BB4001">
        <w:t>，</w:t>
      </w:r>
      <w:r w:rsidRPr="00BB4001">
        <w:t>身</w:t>
      </w:r>
      <w:r w:rsidR="00B50FB5" w:rsidRPr="00BB4001">
        <w:rPr>
          <w:rFonts w:hint="eastAsia"/>
        </w:rPr>
        <w:t>黃</w:t>
      </w:r>
      <w:r w:rsidR="00335969" w:rsidRPr="00BB4001">
        <w:t>，</w:t>
      </w:r>
      <w:r w:rsidRPr="00BB4001">
        <w:t>皮膚熱</w:t>
      </w:r>
      <w:r w:rsidR="00805ED5">
        <w:t>，</w:t>
      </w:r>
      <w:r w:rsidRPr="00BB4001">
        <w:t>中的止劑。</w:t>
      </w:r>
      <w:r w:rsidR="00B50FB5" w:rsidRPr="00BB4001">
        <w:rPr>
          <w:rFonts w:hint="eastAsia"/>
        </w:rPr>
        <w:t>黃</w:t>
      </w:r>
      <w:r w:rsidR="00705EF5" w:rsidRPr="00BB4001">
        <w:rPr>
          <w:rFonts w:hint="eastAsia"/>
        </w:rPr>
        <w:t>癉</w:t>
      </w:r>
      <w:r w:rsidRPr="00BB4001">
        <w:rPr>
          <w:rFonts w:hint="eastAsia"/>
        </w:rPr>
        <w:t>濕鬱爲熱</w:t>
      </w:r>
      <w:r w:rsidR="00335969" w:rsidRPr="00BB4001">
        <w:t>，</w:t>
      </w:r>
      <w:r w:rsidRPr="00BB4001">
        <w:t>重在利小便</w:t>
      </w:r>
      <w:r w:rsidR="00335969" w:rsidRPr="00BB4001">
        <w:t>，</w:t>
      </w:r>
      <w:r w:rsidRPr="00BB4001">
        <w:t>前各方已一再訓釋</w:t>
      </w:r>
      <w:r w:rsidR="00805ED5">
        <w:t>，</w:t>
      </w:r>
      <w:r w:rsidRPr="00BB4001">
        <w:t>所以利小便者</w:t>
      </w:r>
      <w:r w:rsidR="00335969" w:rsidRPr="00BB4001">
        <w:t>，</w:t>
      </w:r>
      <w:r w:rsidRPr="00BB4001">
        <w:t>泄濁質</w:t>
      </w:r>
      <w:r w:rsidR="00335969" w:rsidRPr="00BB4001">
        <w:t>，</w:t>
      </w:r>
      <w:r w:rsidRPr="00BB4001">
        <w:t>潔</w:t>
      </w:r>
      <w:r w:rsidR="00ED0DF0" w:rsidRPr="00BB4001">
        <w:rPr>
          <w:rFonts w:hint="eastAsia"/>
        </w:rPr>
        <w:t>淨</w:t>
      </w:r>
      <w:r w:rsidRPr="00BB4001">
        <w:rPr>
          <w:rFonts w:hint="eastAsia"/>
        </w:rPr>
        <w:t>府</w:t>
      </w:r>
      <w:r w:rsidR="00335969" w:rsidRPr="00BB4001">
        <w:t>，</w:t>
      </w:r>
      <w:r w:rsidR="00A651F7" w:rsidRPr="00BB4001">
        <w:t>為</w:t>
      </w:r>
      <w:r w:rsidRPr="00BB4001">
        <w:t>除熱也。水氣病</w:t>
      </w:r>
      <w:r w:rsidR="00805ED5">
        <w:t>，</w:t>
      </w:r>
      <w:r w:rsidRPr="00BB4001">
        <w:t>則發汗與利尿</w:t>
      </w:r>
      <w:r w:rsidR="005C6BD6">
        <w:t>並</w:t>
      </w:r>
      <w:r w:rsidRPr="00BB4001">
        <w:t>重</w:t>
      </w:r>
      <w:r w:rsidR="00805ED5">
        <w:t>，</w:t>
      </w:r>
      <w:r w:rsidR="00B50FB5" w:rsidRPr="00BB4001">
        <w:rPr>
          <w:rFonts w:hint="eastAsia"/>
        </w:rPr>
        <w:t>黃</w:t>
      </w:r>
      <w:r w:rsidR="00705EF5" w:rsidRPr="00BB4001">
        <w:rPr>
          <w:rFonts w:hint="eastAsia"/>
        </w:rPr>
        <w:t>癉</w:t>
      </w:r>
      <w:r w:rsidRPr="00BB4001">
        <w:rPr>
          <w:rFonts w:hint="eastAsia"/>
        </w:rPr>
        <w:t>病</w:t>
      </w:r>
      <w:r w:rsidR="00335969" w:rsidRPr="00BB4001">
        <w:t>，</w:t>
      </w:r>
      <w:r w:rsidRPr="00BB4001">
        <w:t>則重利小便</w:t>
      </w:r>
      <w:r w:rsidR="00335969" w:rsidRPr="00BB4001">
        <w:t>，</w:t>
      </w:r>
      <w:r w:rsidRPr="00BB4001">
        <w:t>不重發汗</w:t>
      </w:r>
      <w:r w:rsidR="00805ED5">
        <w:t>，</w:t>
      </w:r>
      <w:r w:rsidRPr="00BB4001">
        <w:t>利小便是順利</w:t>
      </w:r>
      <w:r w:rsidR="00335969" w:rsidRPr="00BB4001">
        <w:t>，</w:t>
      </w:r>
      <w:r w:rsidRPr="00BB4001">
        <w:t>發汗是</w:t>
      </w:r>
      <w:r w:rsidR="00805ED5">
        <w:t>逆</w:t>
      </w:r>
      <w:r w:rsidRPr="00BB4001">
        <w:t>行</w:t>
      </w:r>
      <w:r w:rsidR="00335969" w:rsidRPr="00BB4001">
        <w:t>，</w:t>
      </w:r>
      <w:r w:rsidRPr="00BB4001">
        <w:t>逆行恐</w:t>
      </w:r>
      <w:r w:rsidR="00DA441D" w:rsidRPr="00BB4001">
        <w:t>療</w:t>
      </w:r>
      <w:r w:rsidR="00805ED5">
        <w:t>惹</w:t>
      </w:r>
      <w:r w:rsidRPr="00BB4001">
        <w:t>內熱</w:t>
      </w:r>
      <w:r w:rsidR="00805ED5">
        <w:t>，</w:t>
      </w:r>
      <w:r w:rsidRPr="00BB4001">
        <w:t>愈增其頭眩</w:t>
      </w:r>
      <w:r w:rsidR="00335969" w:rsidRPr="00BB4001">
        <w:t>，</w:t>
      </w:r>
      <w:r w:rsidRPr="00BB4001">
        <w:t>胸滿</w:t>
      </w:r>
      <w:r w:rsidR="00335969" w:rsidRPr="00BB4001">
        <w:t>，</w:t>
      </w:r>
      <w:r w:rsidRPr="00BB4001">
        <w:t>心中懊惱</w:t>
      </w:r>
      <w:r w:rsidR="00335969" w:rsidRPr="00BB4001">
        <w:t>，</w:t>
      </w:r>
      <w:r w:rsidRPr="00BB4001">
        <w:t>熱病</w:t>
      </w:r>
      <w:r w:rsidR="00335969" w:rsidRPr="00BB4001">
        <w:t>，</w:t>
      </w:r>
      <w:r w:rsidRPr="00BB4001">
        <w:t>煩渴</w:t>
      </w:r>
      <w:r w:rsidR="00335969" w:rsidRPr="00BB4001">
        <w:t>，</w:t>
      </w:r>
      <w:r w:rsidRPr="00BB4001">
        <w:t>躁不得睡</w:t>
      </w:r>
      <w:r w:rsidR="00335969" w:rsidRPr="00BB4001">
        <w:t>，</w:t>
      </w:r>
      <w:r w:rsidRPr="00BB4001">
        <w:t>諸病象</w:t>
      </w:r>
      <w:r w:rsidR="00805ED5">
        <w:t>，</w:t>
      </w:r>
      <w:r w:rsidRPr="00BB4001">
        <w:t>特治療隨病機</w:t>
      </w:r>
      <w:r w:rsidRPr="00BB4001">
        <w:rPr>
          <w:rFonts w:hint="eastAsia"/>
        </w:rPr>
        <w:t>爲利導。假</w:t>
      </w:r>
      <w:r w:rsidR="00805ED5">
        <w:rPr>
          <w:rFonts w:hint="eastAsia"/>
        </w:rPr>
        <w:t>令</w:t>
      </w:r>
      <w:r w:rsidRPr="00BB4001">
        <w:rPr>
          <w:rFonts w:hint="eastAsia"/>
        </w:rPr>
        <w:t>脈浮有外出之機</w:t>
      </w:r>
      <w:r w:rsidR="00805ED5">
        <w:t>，</w:t>
      </w:r>
      <w:r w:rsidRPr="00BB4001">
        <w:t>則仍擇用外治之法</w:t>
      </w:r>
      <w:r w:rsidR="00335969" w:rsidRPr="00BB4001">
        <w:t>，</w:t>
      </w:r>
      <w:r w:rsidRPr="00BB4001">
        <w:t>前桂枝加黃</w:t>
      </w:r>
      <w:r w:rsidR="006522A1">
        <w:t>耆</w:t>
      </w:r>
      <w:r w:rsidRPr="00BB4001">
        <w:t>是也</w:t>
      </w:r>
      <w:r w:rsidR="00335969" w:rsidRPr="00BB4001">
        <w:t>。</w:t>
      </w:r>
      <w:r w:rsidRPr="00BB4001">
        <w:t>本傑不言脈浮</w:t>
      </w:r>
      <w:r w:rsidR="00335969" w:rsidRPr="00BB4001">
        <w:t>，</w:t>
      </w:r>
      <w:r w:rsidRPr="00BB4001">
        <w:t>却有身</w:t>
      </w:r>
      <w:r w:rsidR="00805ED5">
        <w:t>熱</w:t>
      </w:r>
      <w:r w:rsidR="00335969" w:rsidRPr="00BB4001">
        <w:t>，</w:t>
      </w:r>
      <w:r w:rsidRPr="00BB4001">
        <w:t>身</w:t>
      </w:r>
      <w:r w:rsidR="00B50FB5" w:rsidRPr="00BB4001">
        <w:rPr>
          <w:rFonts w:hint="eastAsia"/>
        </w:rPr>
        <w:t>熱</w:t>
      </w:r>
      <w:r w:rsidRPr="00BB4001">
        <w:rPr>
          <w:rFonts w:hint="eastAsia"/>
        </w:rPr>
        <w:t>等于脈浮</w:t>
      </w:r>
      <w:r w:rsidR="00335969" w:rsidRPr="00BB4001">
        <w:t>，</w:t>
      </w:r>
      <w:r w:rsidRPr="00BB4001">
        <w:t>浮是就脈象</w:t>
      </w:r>
      <w:r w:rsidR="00805ED5">
        <w:t>言</w:t>
      </w:r>
      <w:r w:rsidR="00335969" w:rsidRPr="00BB4001">
        <w:t>，</w:t>
      </w:r>
      <w:r w:rsidRPr="00BB4001">
        <w:t>熱是就病象言</w:t>
      </w:r>
      <w:r w:rsidR="00335969" w:rsidRPr="00BB4001">
        <w:t>，</w:t>
      </w:r>
      <w:r w:rsidRPr="00BB4001">
        <w:t>均</w:t>
      </w:r>
      <w:r w:rsidR="00805ED5">
        <w:t>為熱</w:t>
      </w:r>
      <w:r w:rsidRPr="00BB4001">
        <w:t>氣外越症候</w:t>
      </w:r>
      <w:r w:rsidR="00805ED5">
        <w:t>，</w:t>
      </w:r>
      <w:r w:rsidRPr="00BB4001">
        <w:t>熱與浮多</w:t>
      </w:r>
      <w:r w:rsidR="005C6BD6">
        <w:t>並</w:t>
      </w:r>
      <w:r w:rsidRPr="00BB4001">
        <w:t>見</w:t>
      </w:r>
      <w:r w:rsidR="00805ED5">
        <w:t>，</w:t>
      </w:r>
      <w:r w:rsidRPr="00BB4001">
        <w:rPr>
          <w:rFonts w:hint="eastAsia"/>
        </w:rPr>
        <w:t>尙單浮不熱</w:t>
      </w:r>
      <w:r w:rsidR="00805ED5">
        <w:t>，</w:t>
      </w:r>
      <w:r w:rsidRPr="00BB4001">
        <w:t>則桂枝加</w:t>
      </w:r>
      <w:r w:rsidR="00B50FB5" w:rsidRPr="00BB4001">
        <w:rPr>
          <w:rFonts w:hint="eastAsia"/>
        </w:rPr>
        <w:t>黃</w:t>
      </w:r>
      <w:r w:rsidR="006522A1">
        <w:rPr>
          <w:rFonts w:hint="eastAsia"/>
        </w:rPr>
        <w:t>耆</w:t>
      </w:r>
      <w:r w:rsidRPr="00BB4001">
        <w:rPr>
          <w:rFonts w:hint="eastAsia"/>
        </w:rPr>
        <w:t>通用</w:t>
      </w:r>
      <w:r w:rsidR="00805ED5">
        <w:rPr>
          <w:rFonts w:hint="eastAsia"/>
        </w:rPr>
        <w:t>，</w:t>
      </w:r>
      <w:r w:rsidRPr="00BB4001">
        <w:rPr>
          <w:rFonts w:hint="eastAsia"/>
        </w:rPr>
        <w:t>熱重</w:t>
      </w:r>
      <w:r w:rsidR="00335969" w:rsidRPr="00BB4001">
        <w:t>，</w:t>
      </w:r>
      <w:r w:rsidRPr="00BB4001">
        <w:t>則</w:t>
      </w:r>
      <w:r w:rsidR="00156B8F" w:rsidRPr="00BB4001">
        <w:t>兼</w:t>
      </w:r>
      <w:r w:rsidRPr="00BB4001">
        <w:t>補住邪火</w:t>
      </w:r>
      <w:r w:rsidR="00335969" w:rsidRPr="00BB4001">
        <w:t>，</w:t>
      </w:r>
      <w:r w:rsidRPr="00BB4001">
        <w:t>故熱外遏。熱外越</w:t>
      </w:r>
      <w:r w:rsidR="00805ED5">
        <w:t>，</w:t>
      </w:r>
      <w:r w:rsidRPr="00BB4001">
        <w:t>當分辨</w:t>
      </w:r>
      <w:r w:rsidR="00805ED5">
        <w:t>，</w:t>
      </w:r>
      <w:r w:rsidRPr="00BB4001">
        <w:t>外越正虛</w:t>
      </w:r>
      <w:r w:rsidR="00335969" w:rsidRPr="00BB4001">
        <w:t>，</w:t>
      </w:r>
      <w:r w:rsidRPr="00BB4001">
        <w:t>外越邪實</w:t>
      </w:r>
      <w:r w:rsidR="00335969" w:rsidRPr="00BB4001">
        <w:t>，</w:t>
      </w:r>
      <w:r w:rsidRPr="00BB4001">
        <w:t>亦當分辨。</w:t>
      </w:r>
      <w:r w:rsidR="00156B8F" w:rsidRPr="00BB4001">
        <w:t>麻黃</w:t>
      </w:r>
      <w:r w:rsidR="00335969" w:rsidRPr="00BB4001">
        <w:t>、</w:t>
      </w:r>
      <w:r w:rsidRPr="00BB4001">
        <w:t>赤小豆</w:t>
      </w:r>
      <w:r w:rsidR="00335969" w:rsidRPr="00BB4001">
        <w:t>，</w:t>
      </w:r>
      <w:r w:rsidRPr="00BB4001">
        <w:t>是開外熱尋</w:t>
      </w:r>
      <w:r w:rsidRPr="00BB4001">
        <w:rPr>
          <w:rFonts w:hint="eastAsia"/>
        </w:rPr>
        <w:t>岀路</w:t>
      </w:r>
      <w:r w:rsidR="00335969" w:rsidRPr="00BB4001">
        <w:t>，</w:t>
      </w:r>
      <w:r w:rsidRPr="00BB4001">
        <w:t>桂枝加</w:t>
      </w:r>
      <w:r w:rsidR="00B50FB5" w:rsidRPr="00BB4001">
        <w:rPr>
          <w:rFonts w:hint="eastAsia"/>
        </w:rPr>
        <w:t>黃</w:t>
      </w:r>
      <w:r w:rsidR="006522A1">
        <w:rPr>
          <w:rFonts w:hint="eastAsia"/>
        </w:rPr>
        <w:t>耆</w:t>
      </w:r>
      <w:r w:rsidRPr="00BB4001">
        <w:t>是扶正</w:t>
      </w:r>
      <w:r w:rsidRPr="00BB4001">
        <w:rPr>
          <w:rFonts w:hint="eastAsia"/>
        </w:rPr>
        <w:t>爲熱助斡運。本方</w:t>
      </w:r>
      <w:r w:rsidRPr="00BB4001">
        <w:t>是</w:t>
      </w:r>
      <w:r w:rsidR="00B57F27" w:rsidRPr="00BB4001">
        <w:rPr>
          <w:rFonts w:hint="eastAsia"/>
        </w:rPr>
        <w:t>清</w:t>
      </w:r>
      <w:r w:rsidRPr="00BB4001">
        <w:rPr>
          <w:rFonts w:hint="eastAsia"/>
        </w:rPr>
        <w:t>熱隨機謀解脫</w:t>
      </w:r>
      <w:r w:rsidRPr="00BB4001">
        <w:t>病理</w:t>
      </w:r>
      <w:r w:rsidR="00335969" w:rsidRPr="00BB4001">
        <w:t>、</w:t>
      </w:r>
      <w:r w:rsidRPr="00BB4001">
        <w:t>病情</w:t>
      </w:r>
      <w:r w:rsidR="00335969" w:rsidRPr="00BB4001">
        <w:t>、</w:t>
      </w:r>
      <w:r w:rsidRPr="00BB4001">
        <w:t>病治</w:t>
      </w:r>
      <w:r w:rsidR="00335969" w:rsidRPr="00BB4001">
        <w:t>、</w:t>
      </w:r>
      <w:r w:rsidRPr="00BB4001">
        <w:t>病方</w:t>
      </w:r>
      <w:r w:rsidR="00335969" w:rsidRPr="00BB4001">
        <w:t>，</w:t>
      </w:r>
      <w:r w:rsidRPr="00BB4001">
        <w:t>各各會參</w:t>
      </w:r>
      <w:r w:rsidR="00805ED5">
        <w:t>，</w:t>
      </w:r>
      <w:r w:rsidRPr="00BB4001">
        <w:t>本方義蘊</w:t>
      </w:r>
      <w:r w:rsidR="00335969" w:rsidRPr="00BB4001">
        <w:t>，</w:t>
      </w:r>
      <w:r w:rsidRPr="00BB4001">
        <w:t>本方分際</w:t>
      </w:r>
      <w:r w:rsidR="00805ED5">
        <w:t>，</w:t>
      </w:r>
      <w:r w:rsidRPr="00BB4001">
        <w:t>昭然若揭</w:t>
      </w:r>
      <w:r w:rsidR="00335969" w:rsidRPr="00BB4001">
        <w:t>，</w:t>
      </w:r>
      <w:r w:rsidRPr="00BB4001">
        <w:t>則謂茵陳蒿湯</w:t>
      </w:r>
      <w:r w:rsidRPr="00BB4001">
        <w:rPr>
          <w:rFonts w:hint="eastAsia"/>
        </w:rPr>
        <w:t>爲</w:t>
      </w:r>
      <w:r w:rsidR="00B50FB5" w:rsidRPr="00BB4001">
        <w:rPr>
          <w:rFonts w:hint="eastAsia"/>
        </w:rPr>
        <w:t>黃</w:t>
      </w:r>
      <w:r w:rsidR="00805ED5">
        <w:rPr>
          <w:rFonts w:hint="eastAsia"/>
        </w:rPr>
        <w:t>癉</w:t>
      </w:r>
      <w:r w:rsidRPr="00BB4001">
        <w:rPr>
          <w:rFonts w:hint="eastAsia"/>
        </w:rPr>
        <w:t>治內正劑</w:t>
      </w:r>
      <w:r w:rsidR="00805ED5">
        <w:t>，</w:t>
      </w:r>
      <w:r w:rsidRPr="00BB4001">
        <w:t>本方</w:t>
      </w:r>
      <w:r w:rsidR="00A651F7" w:rsidRPr="00BB4001">
        <w:t>為</w:t>
      </w:r>
      <w:r w:rsidR="00B50FB5" w:rsidRPr="00BB4001">
        <w:rPr>
          <w:rFonts w:hint="eastAsia"/>
        </w:rPr>
        <w:t>黃</w:t>
      </w:r>
      <w:r w:rsidR="00705EF5" w:rsidRPr="00BB4001">
        <w:rPr>
          <w:rFonts w:hint="eastAsia"/>
        </w:rPr>
        <w:t>癉</w:t>
      </w:r>
      <w:r w:rsidRPr="00BB4001">
        <w:rPr>
          <w:rFonts w:hint="eastAsia"/>
        </w:rPr>
        <w:t>治外正劑</w:t>
      </w:r>
      <w:r w:rsidR="00335969" w:rsidRPr="00BB4001">
        <w:t>，</w:t>
      </w:r>
      <w:r w:rsidRPr="00BB4001">
        <w:t>亦無不可也。</w:t>
      </w:r>
    </w:p>
    <w:p w:rsidR="00805ED5" w:rsidRDefault="002D19F2" w:rsidP="00F67B6B">
      <w:pPr>
        <w:pStyle w:val="59"/>
        <w:ind w:firstLine="712"/>
      </w:pPr>
      <w:bookmarkStart w:id="1237" w:name="_Toc39189920"/>
      <w:r>
        <w:rPr>
          <w:rFonts w:hint="eastAsia"/>
        </w:rPr>
        <w:t>※</w:t>
      </w:r>
      <w:r w:rsidR="00805ED5">
        <w:rPr>
          <w:rFonts w:hint="eastAsia"/>
        </w:rPr>
        <w:t>梔</w:t>
      </w:r>
      <w:r w:rsidR="00967F55" w:rsidRPr="00BB4001">
        <w:rPr>
          <w:rFonts w:hint="eastAsia"/>
        </w:rPr>
        <w:t>子大</w:t>
      </w:r>
      <w:r w:rsidR="00B50FB5" w:rsidRPr="00BB4001">
        <w:rPr>
          <w:rFonts w:hint="eastAsia"/>
        </w:rPr>
        <w:t>黃</w:t>
      </w:r>
      <w:r w:rsidR="00967F55" w:rsidRPr="00BB4001">
        <w:t>湯</w:t>
      </w:r>
      <w:bookmarkEnd w:id="1237"/>
    </w:p>
    <w:p w:rsidR="00805ED5" w:rsidRDefault="00967F55" w:rsidP="00DF7399">
      <w:pPr>
        <w:pStyle w:val="23"/>
        <w:ind w:firstLine="712"/>
      </w:pPr>
      <w:r w:rsidRPr="00BB4001">
        <w:t>【方劑來源】冉雪峰大同方劑學載金匱方。</w:t>
      </w:r>
    </w:p>
    <w:p w:rsidR="00805ED5" w:rsidRDefault="00967F55" w:rsidP="00DF7399">
      <w:pPr>
        <w:pStyle w:val="23"/>
        <w:ind w:firstLine="712"/>
      </w:pPr>
      <w:r w:rsidRPr="00BB4001">
        <w:t>【適應</w:t>
      </w:r>
      <w:r w:rsidR="00237CD4" w:rsidRPr="00BB4001">
        <w:t>範圍</w:t>
      </w:r>
      <w:r w:rsidRPr="00BB4001">
        <w:t>】用治心中</w:t>
      </w:r>
      <w:r w:rsidR="006F03ED">
        <w:t>懊憹</w:t>
      </w:r>
      <w:r w:rsidR="00335969" w:rsidRPr="00BB4001">
        <w:t>，</w:t>
      </w:r>
      <w:r w:rsidRPr="00BB4001">
        <w:t>或熱痛等證。</w:t>
      </w:r>
    </w:p>
    <w:p w:rsidR="00805ED5" w:rsidRDefault="00967F55" w:rsidP="00DF7399">
      <w:pPr>
        <w:pStyle w:val="23"/>
        <w:ind w:firstLine="712"/>
      </w:pPr>
      <w:r w:rsidRPr="00BB4001">
        <w:t>【藥物組成】梔子十四枚</w:t>
      </w:r>
      <w:r w:rsidR="00805ED5">
        <w:t>，</w:t>
      </w:r>
      <w:r w:rsidRPr="00BB4001">
        <w:t>大</w:t>
      </w:r>
      <w:r w:rsidR="00B50FB5" w:rsidRPr="00BB4001">
        <w:rPr>
          <w:rFonts w:hint="eastAsia"/>
        </w:rPr>
        <w:t>黃</w:t>
      </w:r>
      <w:r w:rsidRPr="00BB4001">
        <w:rPr>
          <w:rFonts w:hint="eastAsia"/>
        </w:rPr>
        <w:t>二兩</w:t>
      </w:r>
      <w:r w:rsidR="00805ED5">
        <w:rPr>
          <w:rFonts w:hint="eastAsia"/>
        </w:rPr>
        <w:t>，</w:t>
      </w:r>
      <w:r w:rsidRPr="00BB4001">
        <w:rPr>
          <w:rFonts w:hint="eastAsia"/>
        </w:rPr>
        <w:t>枳實五枚</w:t>
      </w:r>
      <w:r w:rsidR="00805ED5">
        <w:rPr>
          <w:rFonts w:hint="eastAsia"/>
        </w:rPr>
        <w:t>，</w:t>
      </w:r>
      <w:r w:rsidRPr="00BB4001">
        <w:rPr>
          <w:rFonts w:hint="eastAsia"/>
        </w:rPr>
        <w:t>鼓一</w:t>
      </w:r>
      <w:r w:rsidRPr="00BB4001">
        <w:t>升</w:t>
      </w:r>
      <w:r w:rsidR="00805ED5">
        <w:t>。</w:t>
      </w:r>
    </w:p>
    <w:p w:rsidR="00805ED5" w:rsidRDefault="00967F55" w:rsidP="00DF7399">
      <w:pPr>
        <w:pStyle w:val="23"/>
        <w:ind w:firstLine="712"/>
      </w:pPr>
      <w:r w:rsidRPr="00BB4001">
        <w:t>【製法】上四味</w:t>
      </w:r>
      <w:r w:rsidR="00335969" w:rsidRPr="00BB4001">
        <w:t>，</w:t>
      </w:r>
      <w:r w:rsidRPr="00BB4001">
        <w:t>以水六升</w:t>
      </w:r>
      <w:r w:rsidR="00335969" w:rsidRPr="00BB4001">
        <w:t>，</w:t>
      </w:r>
      <w:r w:rsidRPr="00BB4001">
        <w:t>煮取二升</w:t>
      </w:r>
      <w:r w:rsidR="00335969" w:rsidRPr="00BB4001">
        <w:t>，</w:t>
      </w:r>
      <w:r w:rsidRPr="00BB4001">
        <w:t>去渣。</w:t>
      </w:r>
    </w:p>
    <w:p w:rsidR="00805ED5" w:rsidRDefault="00967F55" w:rsidP="00DF7399">
      <w:pPr>
        <w:pStyle w:val="23"/>
        <w:ind w:firstLine="712"/>
      </w:pPr>
      <w:r w:rsidRPr="00BB4001">
        <w:t>【劑量服法】分溫三服。</w:t>
      </w:r>
    </w:p>
    <w:p w:rsidR="00805ED5" w:rsidRDefault="00805ED5" w:rsidP="00DF7399">
      <w:pPr>
        <w:pStyle w:val="23"/>
        <w:ind w:firstLine="712"/>
      </w:pPr>
      <w:r>
        <w:rPr>
          <w:rFonts w:hint="eastAsia"/>
        </w:rPr>
        <w:t>【</w:t>
      </w:r>
      <w:r w:rsidR="00967F55" w:rsidRPr="00BB4001">
        <w:t>注釋】</w:t>
      </w:r>
      <w:r w:rsidR="00967F55" w:rsidRPr="00BB4001">
        <w:rPr>
          <w:rFonts w:hint="eastAsia"/>
        </w:rPr>
        <w:t>査此方類似茵陳蒿湯</w:t>
      </w:r>
      <w:r w:rsidR="00335969" w:rsidRPr="00BB4001">
        <w:t>，</w:t>
      </w:r>
      <w:r w:rsidR="00967F55" w:rsidRPr="00BB4001">
        <w:t>而另成一格。茵陳蒿</w:t>
      </w:r>
      <w:r w:rsidR="00B57F27" w:rsidRPr="00BB4001">
        <w:rPr>
          <w:rFonts w:hint="eastAsia"/>
        </w:rPr>
        <w:t>清</w:t>
      </w:r>
      <w:r w:rsidR="00967F55" w:rsidRPr="00BB4001">
        <w:rPr>
          <w:rFonts w:hint="eastAsia"/>
        </w:rPr>
        <w:t>利濕熱</w:t>
      </w:r>
      <w:r w:rsidR="00335969" w:rsidRPr="00BB4001">
        <w:t>，</w:t>
      </w:r>
      <w:r w:rsidR="00967F55" w:rsidRPr="00BB4001">
        <w:t>于</w:t>
      </w:r>
      <w:r>
        <w:t>濕</w:t>
      </w:r>
      <w:r w:rsidR="00967F55" w:rsidRPr="00BB4001">
        <w:t>于熱</w:t>
      </w:r>
      <w:r w:rsidR="00335969" w:rsidRPr="00BB4001">
        <w:t>，</w:t>
      </w:r>
      <w:r w:rsidR="00967F55" w:rsidRPr="00BB4001">
        <w:t>雙管齊下</w:t>
      </w:r>
      <w:r w:rsidR="00335969" w:rsidRPr="00BB4001">
        <w:t>，</w:t>
      </w:r>
      <w:r w:rsidR="00967F55" w:rsidRPr="00BB4001">
        <w:t>濕熱</w:t>
      </w:r>
      <w:r w:rsidR="00967F55" w:rsidRPr="00BB4001">
        <w:rPr>
          <w:rFonts w:hint="eastAsia"/>
        </w:rPr>
        <w:t>藴結</w:t>
      </w:r>
      <w:r w:rsidR="00335969" w:rsidRPr="00BB4001">
        <w:t>，</w:t>
      </w:r>
      <w:r w:rsidR="00967F55" w:rsidRPr="00BB4001">
        <w:t>不易解除</w:t>
      </w:r>
      <w:r w:rsidR="00335969" w:rsidRPr="00BB4001">
        <w:t>，</w:t>
      </w:r>
      <w:r w:rsidR="00967F55" w:rsidRPr="00BB4001">
        <w:t>以故療濕熱</w:t>
      </w:r>
      <w:r w:rsidR="00335969" w:rsidRPr="00BB4001">
        <w:t>，</w:t>
      </w:r>
      <w:r w:rsidR="00967F55" w:rsidRPr="00BB4001">
        <w:t>或透</w:t>
      </w:r>
      <w:r w:rsidR="00312C14" w:rsidRPr="00BB4001">
        <w:t>濕</w:t>
      </w:r>
      <w:r w:rsidR="00967F55" w:rsidRPr="00BB4001">
        <w:t>于熱外</w:t>
      </w:r>
      <w:r w:rsidR="00335969" w:rsidRPr="00BB4001">
        <w:t>，</w:t>
      </w:r>
      <w:r w:rsidR="00967F55" w:rsidRPr="00BB4001">
        <w:t>或滲濕于熱下</w:t>
      </w:r>
      <w:r>
        <w:t>，</w:t>
      </w:r>
      <w:r w:rsidR="00967F55" w:rsidRPr="00BB4001">
        <w:t>茵陳方即滲濕于熱下也。若本濕已化熱</w:t>
      </w:r>
      <w:r w:rsidR="00335969" w:rsidRPr="00BB4001">
        <w:t>，</w:t>
      </w:r>
      <w:r w:rsidR="00967F55" w:rsidRPr="00BB4001">
        <w:t>或</w:t>
      </w:r>
      <w:r w:rsidR="00A651F7" w:rsidRPr="00BB4001">
        <w:t>為</w:t>
      </w:r>
      <w:r w:rsidR="00967F55" w:rsidRPr="00BB4001">
        <w:t>酒</w:t>
      </w:r>
      <w:r w:rsidR="00705EF5" w:rsidRPr="00BB4001">
        <w:rPr>
          <w:rFonts w:hint="eastAsia"/>
        </w:rPr>
        <w:t>癉</w:t>
      </w:r>
      <w:r>
        <w:t>，</w:t>
      </w:r>
      <w:r w:rsidR="00967F55" w:rsidRPr="00BB4001">
        <w:t>鬱熱本重</w:t>
      </w:r>
      <w:r>
        <w:t>，</w:t>
      </w:r>
      <w:r w:rsidR="00967F55" w:rsidRPr="00BB4001">
        <w:t>濕的方面已</w:t>
      </w:r>
      <w:r w:rsidR="00A651F7" w:rsidRPr="00BB4001">
        <w:t>為</w:t>
      </w:r>
      <w:r w:rsidR="00967F55" w:rsidRPr="00BB4001">
        <w:t>過去</w:t>
      </w:r>
      <w:r>
        <w:t>，</w:t>
      </w:r>
      <w:r w:rsidR="00967F55" w:rsidRPr="00BB4001">
        <w:t>不成問題</w:t>
      </w:r>
      <w:r w:rsidR="00335969" w:rsidRPr="00BB4001">
        <w:t>，</w:t>
      </w:r>
      <w:r w:rsidR="00967F55" w:rsidRPr="00BB4001">
        <w:t>無取利濕。病候心中</w:t>
      </w:r>
      <w:r w:rsidR="006F03ED">
        <w:t>懊憹</w:t>
      </w:r>
      <w:r w:rsidR="00335969" w:rsidRPr="00BB4001">
        <w:t>，</w:t>
      </w:r>
      <w:r w:rsidR="00967F55" w:rsidRPr="00BB4001">
        <w:t>熱已重矣</w:t>
      </w:r>
      <w:r w:rsidR="00335969" w:rsidRPr="00BB4001">
        <w:t>，</w:t>
      </w:r>
      <w:r w:rsidR="00967F55" w:rsidRPr="00BB4001">
        <w:t>或熱痛</w:t>
      </w:r>
      <w:r w:rsidR="00335969" w:rsidRPr="00BB4001">
        <w:t>，</w:t>
      </w:r>
      <w:r w:rsidR="00967F55" w:rsidRPr="00BB4001">
        <w:t>熱更迫矣</w:t>
      </w:r>
      <w:r>
        <w:t>，</w:t>
      </w:r>
      <w:r w:rsidR="00967F55" w:rsidRPr="00BB4001">
        <w:t>故本方側重</w:t>
      </w:r>
      <w:r w:rsidR="00B57F27" w:rsidRPr="00BB4001">
        <w:rPr>
          <w:rFonts w:hint="eastAsia"/>
        </w:rPr>
        <w:t>清</w:t>
      </w:r>
      <w:r w:rsidR="00967F55" w:rsidRPr="00BB4001">
        <w:rPr>
          <w:rFonts w:hint="eastAsia"/>
        </w:rPr>
        <w:t>熱。</w:t>
      </w:r>
      <w:r w:rsidR="00B57F27" w:rsidRPr="00BB4001">
        <w:rPr>
          <w:rFonts w:hint="eastAsia"/>
        </w:rPr>
        <w:lastRenderedPageBreak/>
        <w:t>清</w:t>
      </w:r>
      <w:r w:rsidR="00967F55" w:rsidRPr="00BB4001">
        <w:rPr>
          <w:rFonts w:hint="eastAsia"/>
        </w:rPr>
        <w:t>之而不能</w:t>
      </w:r>
      <w:r w:rsidR="00B57F27" w:rsidRPr="00BB4001">
        <w:rPr>
          <w:rFonts w:hint="eastAsia"/>
        </w:rPr>
        <w:t>清</w:t>
      </w:r>
      <w:r w:rsidR="00967F55" w:rsidRPr="00BB4001">
        <w:t>者</w:t>
      </w:r>
      <w:r>
        <w:t>，</w:t>
      </w:r>
      <w:r w:rsidR="00967F55" w:rsidRPr="00BB4001">
        <w:t>則借氣藥以開之</w:t>
      </w:r>
      <w:r w:rsidR="00335969" w:rsidRPr="00BB4001">
        <w:t>，</w:t>
      </w:r>
      <w:r w:rsidR="00967F55" w:rsidRPr="00BB4001">
        <w:t>小承氣湯枳實用三枚</w:t>
      </w:r>
      <w:r>
        <w:t>，</w:t>
      </w:r>
      <w:r w:rsidR="00967F55" w:rsidRPr="00BB4001">
        <w:t>厚朴三物湯乃用五枚</w:t>
      </w:r>
      <w:r w:rsidR="00335969" w:rsidRPr="00BB4001">
        <w:t>，</w:t>
      </w:r>
      <w:r w:rsidR="00967F55" w:rsidRPr="00BB4001">
        <w:t>本方用五枚則重氣藥甚</w:t>
      </w:r>
      <w:r>
        <w:t>顯</w:t>
      </w:r>
      <w:r w:rsidR="00335969" w:rsidRPr="00BB4001">
        <w:t>。</w:t>
      </w:r>
      <w:r w:rsidR="00967F55" w:rsidRPr="00BB4001">
        <w:t>妙在佐香鼓</w:t>
      </w:r>
      <w:r w:rsidR="00335969" w:rsidRPr="00BB4001">
        <w:t>，</w:t>
      </w:r>
      <w:r w:rsidR="008D5AF8" w:rsidRPr="00BB4001">
        <w:t>交姤</w:t>
      </w:r>
      <w:r w:rsidR="00967F55" w:rsidRPr="00BB4001">
        <w:t>心腎</w:t>
      </w:r>
      <w:r w:rsidR="00335969" w:rsidRPr="00BB4001">
        <w:t>，</w:t>
      </w:r>
      <w:r w:rsidR="00967F55" w:rsidRPr="00BB4001">
        <w:t>取坎</w:t>
      </w:r>
      <w:r>
        <w:t>填</w:t>
      </w:r>
      <w:r w:rsidR="00967F55" w:rsidRPr="00BB4001">
        <w:t>離</w:t>
      </w:r>
      <w:r>
        <w:t>，</w:t>
      </w:r>
      <w:r w:rsidR="00967F55" w:rsidRPr="00BB4001">
        <w:t>大黃佐枳實</w:t>
      </w:r>
      <w:r w:rsidR="00335969" w:rsidRPr="00BB4001">
        <w:t>，</w:t>
      </w:r>
      <w:r w:rsidR="00967F55" w:rsidRPr="00BB4001">
        <w:t>則通腸之力大</w:t>
      </w:r>
      <w:r w:rsidR="00335969" w:rsidRPr="00BB4001">
        <w:t>，</w:t>
      </w:r>
      <w:r w:rsidR="00967F55" w:rsidRPr="00BB4001">
        <w:t>梔子佐香鼓</w:t>
      </w:r>
      <w:r>
        <w:t>，</w:t>
      </w:r>
      <w:r w:rsidR="00967F55" w:rsidRPr="00BB4001">
        <w:t>則</w:t>
      </w:r>
      <w:r w:rsidR="00B57F27" w:rsidRPr="00BB4001">
        <w:rPr>
          <w:rFonts w:hint="eastAsia"/>
        </w:rPr>
        <w:t>清</w:t>
      </w:r>
      <w:r w:rsidR="00967F55" w:rsidRPr="00BB4001">
        <w:rPr>
          <w:rFonts w:hint="eastAsia"/>
        </w:rPr>
        <w:t>心</w:t>
      </w:r>
      <w:r w:rsidR="00967F55" w:rsidRPr="00BB4001">
        <w:t>之力大。</w:t>
      </w:r>
      <w:r w:rsidR="00B50FB5" w:rsidRPr="00BB4001">
        <w:rPr>
          <w:rFonts w:hint="eastAsia"/>
        </w:rPr>
        <w:t>黃</w:t>
      </w:r>
      <w:r w:rsidR="00705EF5" w:rsidRPr="00BB4001">
        <w:rPr>
          <w:rFonts w:hint="eastAsia"/>
        </w:rPr>
        <w:t>癉</w:t>
      </w:r>
      <w:r w:rsidR="00967F55" w:rsidRPr="00BB4001">
        <w:rPr>
          <w:rFonts w:hint="eastAsia"/>
        </w:rPr>
        <w:t>內部</w:t>
      </w:r>
      <w:r w:rsidR="00335969" w:rsidRPr="00BB4001">
        <w:rPr>
          <w:rFonts w:hint="eastAsia"/>
        </w:rPr>
        <w:t>變</w:t>
      </w:r>
      <w:r w:rsidR="00967F55" w:rsidRPr="00BB4001">
        <w:rPr>
          <w:rFonts w:hint="eastAsia"/>
        </w:rPr>
        <w:t>質</w:t>
      </w:r>
      <w:r w:rsidR="00335969" w:rsidRPr="00BB4001">
        <w:t>，</w:t>
      </w:r>
      <w:r w:rsidR="00967F55" w:rsidRPr="00BB4001">
        <w:t>淋巴濁化</w:t>
      </w:r>
      <w:r>
        <w:t>，</w:t>
      </w:r>
      <w:r w:rsidR="00967F55" w:rsidRPr="00BB4001">
        <w:t>腺體瘀</w:t>
      </w:r>
      <w:r>
        <w:t>塞</w:t>
      </w:r>
      <w:r w:rsidR="00967F55" w:rsidRPr="00BB4001">
        <w:t>腫硬</w:t>
      </w:r>
      <w:r w:rsidR="00335969" w:rsidRPr="00BB4001">
        <w:t>，</w:t>
      </w:r>
      <w:r w:rsidR="00967F55" w:rsidRPr="00BB4001">
        <w:t>惟滋破滯氣藥</w:t>
      </w:r>
      <w:r w:rsidR="00335969" w:rsidRPr="00BB4001">
        <w:t>，</w:t>
      </w:r>
      <w:r w:rsidR="00156B8F" w:rsidRPr="00BB4001">
        <w:t>兼</w:t>
      </w:r>
      <w:r w:rsidR="00967F55" w:rsidRPr="00BB4001">
        <w:t>具酵母作用者</w:t>
      </w:r>
      <w:r>
        <w:t>，</w:t>
      </w:r>
      <w:r w:rsidR="00967F55" w:rsidRPr="00BB4001">
        <w:t>衝動宣發而破散之</w:t>
      </w:r>
      <w:r>
        <w:t>，</w:t>
      </w:r>
      <w:r w:rsidR="00967F55" w:rsidRPr="00BB4001">
        <w:t>方足以奏通絡散結之功。枳實白朮散</w:t>
      </w:r>
      <w:r w:rsidR="00335969" w:rsidRPr="00BB4001">
        <w:t>，</w:t>
      </w:r>
      <w:r w:rsidR="00967F55" w:rsidRPr="00BB4001">
        <w:t>以破氣者逐水</w:t>
      </w:r>
      <w:r>
        <w:t>，</w:t>
      </w:r>
      <w:r w:rsidR="00967F55" w:rsidRPr="00BB4001">
        <w:t>本方又以破氣者除</w:t>
      </w:r>
      <w:r w:rsidR="00B50FB5" w:rsidRPr="00BB4001">
        <w:rPr>
          <w:rFonts w:hint="eastAsia"/>
        </w:rPr>
        <w:t>黃</w:t>
      </w:r>
      <w:r>
        <w:rPr>
          <w:rFonts w:hint="eastAsia"/>
        </w:rPr>
        <w:t>，</w:t>
      </w:r>
      <w:r w:rsidR="00967F55" w:rsidRPr="00BB4001">
        <w:t>方制梔子</w:t>
      </w:r>
      <w:r w:rsidR="00335969" w:rsidRPr="00BB4001">
        <w:t>、</w:t>
      </w:r>
      <w:r w:rsidR="00967F55" w:rsidRPr="00BB4001">
        <w:t>大</w:t>
      </w:r>
      <w:r w:rsidR="00B50FB5" w:rsidRPr="00BB4001">
        <w:rPr>
          <w:rFonts w:hint="eastAsia"/>
        </w:rPr>
        <w:t>黃</w:t>
      </w:r>
      <w:r w:rsidR="00967F55" w:rsidRPr="00BB4001">
        <w:rPr>
          <w:rFonts w:hint="eastAsia"/>
        </w:rPr>
        <w:t>用量</w:t>
      </w:r>
      <w:r w:rsidR="00335969" w:rsidRPr="00BB4001">
        <w:t>，</w:t>
      </w:r>
      <w:r w:rsidR="00967F55" w:rsidRPr="00BB4001">
        <w:t>與茵陳蒿湯同</w:t>
      </w:r>
      <w:r w:rsidR="00335969" w:rsidRPr="00BB4001">
        <w:t>，</w:t>
      </w:r>
      <w:r w:rsidR="005C6BD6">
        <w:t>並</w:t>
      </w:r>
      <w:r w:rsidR="00967F55" w:rsidRPr="00BB4001">
        <w:t>不加重</w:t>
      </w:r>
      <w:r>
        <w:t>，</w:t>
      </w:r>
      <w:r w:rsidR="00967F55" w:rsidRPr="00BB4001">
        <w:t>而枳實</w:t>
      </w:r>
      <w:r w:rsidR="00335969" w:rsidRPr="00BB4001">
        <w:t>、</w:t>
      </w:r>
      <w:r w:rsidR="00967F55" w:rsidRPr="00BB4001">
        <w:t>香鼓</w:t>
      </w:r>
      <w:r w:rsidR="00335969" w:rsidRPr="00BB4001">
        <w:t>，</w:t>
      </w:r>
      <w:r w:rsidR="00967F55" w:rsidRPr="00BB4001">
        <w:t>佐藥用量倍超主藥</w:t>
      </w:r>
      <w:r>
        <w:t>，</w:t>
      </w:r>
      <w:r w:rsidR="00967F55" w:rsidRPr="00BB4001">
        <w:t>乃仍以梔子</w:t>
      </w:r>
      <w:r w:rsidR="00335969" w:rsidRPr="00BB4001">
        <w:t>、</w:t>
      </w:r>
      <w:r w:rsidR="00967F55" w:rsidRPr="00BB4001">
        <w:t>大</w:t>
      </w:r>
      <w:r w:rsidR="00B50FB5" w:rsidRPr="00BB4001">
        <w:rPr>
          <w:rFonts w:hint="eastAsia"/>
        </w:rPr>
        <w:t>黃</w:t>
      </w:r>
      <w:r w:rsidR="00967F55" w:rsidRPr="00BB4001">
        <w:rPr>
          <w:rFonts w:hint="eastAsia"/>
        </w:rPr>
        <w:t>命名</w:t>
      </w:r>
      <w:r>
        <w:rPr>
          <w:rFonts w:hint="eastAsia"/>
        </w:rPr>
        <w:t>，</w:t>
      </w:r>
      <w:r w:rsidR="00967F55" w:rsidRPr="00BB4001">
        <w:rPr>
          <w:rFonts w:hint="eastAsia"/>
        </w:rPr>
        <w:t>所用在彼</w:t>
      </w:r>
      <w:r>
        <w:t>，</w:t>
      </w:r>
      <w:r w:rsidR="00967F55" w:rsidRPr="00BB4001">
        <w:t>所重在此</w:t>
      </w:r>
      <w:r w:rsidR="00335969" w:rsidRPr="00BB4001">
        <w:t>，</w:t>
      </w:r>
      <w:r w:rsidR="00967F55" w:rsidRPr="00BB4001">
        <w:t>學者能</w:t>
      </w:r>
      <w:r w:rsidR="00753A25">
        <w:t>毋</w:t>
      </w:r>
      <w:r w:rsidR="00967F55" w:rsidRPr="00BB4001">
        <w:t>了然于其故與。</w:t>
      </w:r>
    </w:p>
    <w:p w:rsidR="00805ED5" w:rsidRDefault="002D19F2" w:rsidP="00F67B6B">
      <w:pPr>
        <w:pStyle w:val="59"/>
        <w:ind w:firstLine="712"/>
      </w:pPr>
      <w:bookmarkStart w:id="1238" w:name="_Toc39189921"/>
      <w:r>
        <w:rPr>
          <w:rFonts w:hint="eastAsia"/>
        </w:rPr>
        <w:t>※</w:t>
      </w:r>
      <w:r w:rsidR="00967F55" w:rsidRPr="00BB4001">
        <w:t>大</w:t>
      </w:r>
      <w:r w:rsidR="00B50FB5" w:rsidRPr="00BB4001">
        <w:rPr>
          <w:rFonts w:hint="eastAsia"/>
        </w:rPr>
        <w:t>黃</w:t>
      </w:r>
      <w:r w:rsidR="00967F55" w:rsidRPr="00BB4001">
        <w:rPr>
          <w:rFonts w:hint="eastAsia"/>
        </w:rPr>
        <w:t>硝石</w:t>
      </w:r>
      <w:r w:rsidR="00967F55" w:rsidRPr="00BB4001">
        <w:t>湯</w:t>
      </w:r>
      <w:bookmarkEnd w:id="1238"/>
    </w:p>
    <w:p w:rsidR="00805ED5" w:rsidRDefault="00967F55" w:rsidP="00DF7399">
      <w:pPr>
        <w:pStyle w:val="23"/>
        <w:ind w:firstLine="712"/>
      </w:pPr>
      <w:r w:rsidRPr="00BB4001">
        <w:t>【方劑來源】冉雪峰大同方劑學載金匱方</w:t>
      </w:r>
      <w:r w:rsidR="00805ED5">
        <w:t>。</w:t>
      </w:r>
    </w:p>
    <w:p w:rsidR="00805ED5" w:rsidRDefault="00967F55" w:rsidP="00DF7399">
      <w:pPr>
        <w:pStyle w:val="23"/>
        <w:ind w:firstLine="712"/>
      </w:pPr>
      <w:r w:rsidRPr="00BB4001">
        <w:t>【適應範</w:t>
      </w:r>
      <w:r w:rsidR="00B50FB5" w:rsidRPr="00BB4001">
        <w:t>圍</w:t>
      </w:r>
      <w:r w:rsidRPr="00BB4001">
        <w:t>】用治</w:t>
      </w:r>
      <w:r w:rsidR="00B50FB5" w:rsidRPr="00BB4001">
        <w:rPr>
          <w:rFonts w:hint="eastAsia"/>
        </w:rPr>
        <w:t>黃</w:t>
      </w:r>
      <w:r w:rsidR="00705EF5" w:rsidRPr="00BB4001">
        <w:rPr>
          <w:rFonts w:hint="eastAsia"/>
        </w:rPr>
        <w:t>癉</w:t>
      </w:r>
      <w:r w:rsidR="00335969" w:rsidRPr="00BB4001">
        <w:t>，</w:t>
      </w:r>
      <w:r w:rsidRPr="00BB4001">
        <w:t>腹滿</w:t>
      </w:r>
      <w:r w:rsidR="00335969" w:rsidRPr="00BB4001">
        <w:t>，</w:t>
      </w:r>
      <w:r w:rsidRPr="00BB4001">
        <w:t>小便不利而赤</w:t>
      </w:r>
      <w:r w:rsidR="00335969" w:rsidRPr="00BB4001">
        <w:t>，</w:t>
      </w:r>
      <w:r w:rsidRPr="00BB4001">
        <w:t>自汗出</w:t>
      </w:r>
      <w:r w:rsidR="00335969" w:rsidRPr="00BB4001">
        <w:t>，</w:t>
      </w:r>
      <w:r w:rsidRPr="00BB4001">
        <w:t>此</w:t>
      </w:r>
      <w:r w:rsidR="00A651F7" w:rsidRPr="00BB4001">
        <w:t>為</w:t>
      </w:r>
      <w:r w:rsidRPr="00BB4001">
        <w:t>表和裏實等證。</w:t>
      </w:r>
    </w:p>
    <w:p w:rsidR="00805ED5" w:rsidRDefault="00967F55" w:rsidP="00DF7399">
      <w:pPr>
        <w:pStyle w:val="23"/>
        <w:ind w:firstLine="712"/>
      </w:pPr>
      <w:r w:rsidRPr="00BB4001">
        <w:t>【藥物</w:t>
      </w:r>
      <w:r w:rsidR="00237CD4" w:rsidRPr="00BB4001">
        <w:t>組成</w:t>
      </w:r>
      <w:r w:rsidRPr="00BB4001">
        <w:t>】大</w:t>
      </w:r>
      <w:r w:rsidR="00B50FB5" w:rsidRPr="00BB4001">
        <w:rPr>
          <w:rFonts w:hint="eastAsia"/>
        </w:rPr>
        <w:t>黃</w:t>
      </w:r>
      <w:r w:rsidRPr="00BB4001">
        <w:rPr>
          <w:rFonts w:hint="eastAsia"/>
        </w:rPr>
        <w:t>四兩</w:t>
      </w:r>
      <w:r w:rsidR="00805ED5">
        <w:rPr>
          <w:rFonts w:hint="eastAsia"/>
        </w:rPr>
        <w:t>，</w:t>
      </w:r>
      <w:r w:rsidRPr="00BB4001">
        <w:rPr>
          <w:rFonts w:hint="eastAsia"/>
        </w:rPr>
        <w:t>硝石四兩</w:t>
      </w:r>
      <w:r w:rsidR="00805ED5">
        <w:rPr>
          <w:rFonts w:hint="eastAsia"/>
        </w:rPr>
        <w:t>，</w:t>
      </w:r>
      <w:r w:rsidR="00B50FB5" w:rsidRPr="00BB4001">
        <w:rPr>
          <w:rFonts w:hint="eastAsia"/>
        </w:rPr>
        <w:t>黃</w:t>
      </w:r>
      <w:r w:rsidRPr="00BB4001">
        <w:rPr>
          <w:rFonts w:hint="eastAsia"/>
        </w:rPr>
        <w:t>蘗四兩</w:t>
      </w:r>
      <w:r w:rsidR="00805ED5">
        <w:rPr>
          <w:rFonts w:hint="eastAsia"/>
        </w:rPr>
        <w:t>，</w:t>
      </w:r>
      <w:r w:rsidRPr="00BB4001">
        <w:rPr>
          <w:rFonts w:hint="eastAsia"/>
        </w:rPr>
        <w:t>梔子十五</w:t>
      </w:r>
      <w:r w:rsidRPr="00BB4001">
        <w:t>枚</w:t>
      </w:r>
      <w:r w:rsidR="00805ED5">
        <w:t>。</w:t>
      </w:r>
    </w:p>
    <w:p w:rsidR="00805ED5" w:rsidRDefault="00967F55" w:rsidP="00DF7399">
      <w:pPr>
        <w:pStyle w:val="23"/>
        <w:ind w:firstLine="712"/>
      </w:pPr>
      <w:r w:rsidRPr="00BB4001">
        <w:t>【製法】上四味</w:t>
      </w:r>
      <w:r w:rsidR="00335969" w:rsidRPr="00BB4001">
        <w:t>，</w:t>
      </w:r>
      <w:r w:rsidRPr="00BB4001">
        <w:t>以水六升</w:t>
      </w:r>
      <w:r w:rsidR="00335969" w:rsidRPr="00BB4001">
        <w:t>，</w:t>
      </w:r>
      <w:r w:rsidRPr="00BB4001">
        <w:t>煮取二升</w:t>
      </w:r>
      <w:r w:rsidR="00335969" w:rsidRPr="00BB4001">
        <w:t>，</w:t>
      </w:r>
      <w:r w:rsidRPr="00BB4001">
        <w:t>去渣</w:t>
      </w:r>
      <w:r w:rsidR="00335969" w:rsidRPr="00BB4001">
        <w:t>，</w:t>
      </w:r>
      <w:r w:rsidRPr="00BB4001">
        <w:t>納硝更煮</w:t>
      </w:r>
      <w:r w:rsidR="00805ED5">
        <w:t>。</w:t>
      </w:r>
    </w:p>
    <w:p w:rsidR="00805ED5" w:rsidRDefault="00967F55" w:rsidP="00DF7399">
      <w:pPr>
        <w:pStyle w:val="23"/>
        <w:ind w:firstLine="712"/>
      </w:pPr>
      <w:r w:rsidRPr="00BB4001">
        <w:t>【劑量服法】取一升</w:t>
      </w:r>
      <w:r w:rsidR="00335969" w:rsidRPr="00BB4001">
        <w:t>，</w:t>
      </w:r>
      <w:r w:rsidRPr="00BB4001">
        <w:t>頓服</w:t>
      </w:r>
      <w:r w:rsidR="00805ED5">
        <w:t>。</w:t>
      </w:r>
    </w:p>
    <w:p w:rsidR="00BD777B" w:rsidRDefault="00967F55" w:rsidP="00DF7399">
      <w:pPr>
        <w:pStyle w:val="23"/>
        <w:ind w:firstLine="712"/>
      </w:pPr>
      <w:r w:rsidRPr="00BB4001">
        <w:t>【注釋】</w:t>
      </w:r>
      <w:r w:rsidRPr="00BB4001">
        <w:rPr>
          <w:rFonts w:hint="eastAsia"/>
        </w:rPr>
        <w:t>査此方較上梔子大</w:t>
      </w:r>
      <w:r w:rsidR="00B50FB5" w:rsidRPr="00BB4001">
        <w:rPr>
          <w:rFonts w:hint="eastAsia"/>
        </w:rPr>
        <w:t>黃</w:t>
      </w:r>
      <w:r w:rsidRPr="00BB4001">
        <w:rPr>
          <w:rFonts w:hint="eastAsia"/>
        </w:rPr>
        <w:t>湯</w:t>
      </w:r>
      <w:r w:rsidR="00335969" w:rsidRPr="00BB4001">
        <w:t>，</w:t>
      </w:r>
      <w:r w:rsidRPr="00BB4001">
        <w:t>更進一層</w:t>
      </w:r>
      <w:r w:rsidR="00335969" w:rsidRPr="00BB4001">
        <w:t>，</w:t>
      </w:r>
      <w:r w:rsidRPr="00BB4001">
        <w:t>乃療黃</w:t>
      </w:r>
      <w:r w:rsidR="00805ED5">
        <w:t>癉</w:t>
      </w:r>
      <w:r w:rsidRPr="00BB4001">
        <w:t>之峻方峻法也。茵陳湯之利濕</w:t>
      </w:r>
      <w:r w:rsidR="00335969" w:rsidRPr="00BB4001">
        <w:t>，</w:t>
      </w:r>
      <w:r w:rsidRPr="00BB4001">
        <w:t>梔子大黃湯之</w:t>
      </w:r>
      <w:r w:rsidR="00B57F27" w:rsidRPr="00BB4001">
        <w:rPr>
          <w:rFonts w:hint="eastAsia"/>
        </w:rPr>
        <w:t>清</w:t>
      </w:r>
      <w:r w:rsidRPr="00BB4001">
        <w:rPr>
          <w:rFonts w:hint="eastAsia"/>
        </w:rPr>
        <w:t>熱</w:t>
      </w:r>
      <w:r w:rsidR="00805ED5">
        <w:t>，</w:t>
      </w:r>
      <w:r w:rsidRPr="00BB4001">
        <w:t>用療濕熱鬱滯之黃</w:t>
      </w:r>
      <w:r w:rsidR="00805ED5">
        <w:t>癉</w:t>
      </w:r>
      <w:r w:rsidR="00335969" w:rsidRPr="00BB4001">
        <w:t>，</w:t>
      </w:r>
      <w:r w:rsidRPr="00BB4001">
        <w:t>本</w:t>
      </w:r>
      <w:r w:rsidRPr="00BB4001">
        <w:rPr>
          <w:rFonts w:hint="eastAsia"/>
        </w:rPr>
        <w:t>爲</w:t>
      </w:r>
      <w:r w:rsidR="00805ED5">
        <w:rPr>
          <w:rFonts w:hint="eastAsia"/>
        </w:rPr>
        <w:t>適</w:t>
      </w:r>
      <w:r w:rsidRPr="00BB4001">
        <w:rPr>
          <w:rFonts w:hint="eastAsia"/>
        </w:rPr>
        <w:t>應</w:t>
      </w:r>
      <w:r w:rsidR="00335969" w:rsidRPr="00BB4001">
        <w:t>，</w:t>
      </w:r>
      <w:r w:rsidRPr="00BB4001">
        <w:t>但濕熱</w:t>
      </w:r>
      <w:r w:rsidRPr="00BB4001">
        <w:rPr>
          <w:rFonts w:hint="eastAsia"/>
        </w:rPr>
        <w:t>藴</w:t>
      </w:r>
      <w:r w:rsidR="003E7693" w:rsidRPr="00BB4001">
        <w:rPr>
          <w:rFonts w:hint="eastAsia"/>
        </w:rPr>
        <w:t>結</w:t>
      </w:r>
      <w:r w:rsidRPr="00BB4001">
        <w:rPr>
          <w:rFonts w:hint="eastAsia"/>
        </w:rPr>
        <w:t>已緊</w:t>
      </w:r>
      <w:r w:rsidR="00335969" w:rsidRPr="00BB4001">
        <w:t>，</w:t>
      </w:r>
      <w:r w:rsidRPr="00BB4001">
        <w:t>淋巴腫硬</w:t>
      </w:r>
      <w:r w:rsidR="00805ED5">
        <w:t>，</w:t>
      </w:r>
      <w:r w:rsidRPr="00BB4001">
        <w:t>濁液膠</w:t>
      </w:r>
      <w:r w:rsidR="000C7108" w:rsidRPr="00BB4001">
        <w:t>著</w:t>
      </w:r>
      <w:r w:rsidR="00335969" w:rsidRPr="00BB4001">
        <w:t>，</w:t>
      </w:r>
      <w:r w:rsidRPr="00BB4001">
        <w:t>清之不去</w:t>
      </w:r>
      <w:r w:rsidR="00335969" w:rsidRPr="00BB4001">
        <w:t>，</w:t>
      </w:r>
      <w:r w:rsidRPr="00BB4001">
        <w:t>利之不除</w:t>
      </w:r>
      <w:r w:rsidR="00805ED5">
        <w:t>，</w:t>
      </w:r>
      <w:r w:rsidRPr="00BB4001">
        <w:t>則惟本方大</w:t>
      </w:r>
      <w:r w:rsidR="00B57F27" w:rsidRPr="00BB4001">
        <w:rPr>
          <w:rFonts w:hint="eastAsia"/>
        </w:rPr>
        <w:t>清</w:t>
      </w:r>
      <w:r w:rsidRPr="00BB4001">
        <w:rPr>
          <w:rFonts w:hint="eastAsia"/>
        </w:rPr>
        <w:t>其熱</w:t>
      </w:r>
      <w:r w:rsidR="00335969" w:rsidRPr="00BB4001">
        <w:t>，</w:t>
      </w:r>
      <w:r w:rsidRPr="00BB4001">
        <w:t>大散其結乃可。本方</w:t>
      </w:r>
      <w:r w:rsidR="00705EF5" w:rsidRPr="00BB4001">
        <w:t>視</w:t>
      </w:r>
      <w:r w:rsidRPr="00BB4001">
        <w:t>前方</w:t>
      </w:r>
      <w:r w:rsidR="00335969" w:rsidRPr="00BB4001">
        <w:t>，</w:t>
      </w:r>
      <w:r w:rsidRPr="00BB4001">
        <w:t>梔子加</w:t>
      </w:r>
      <w:r w:rsidR="00BD777B">
        <w:rPr>
          <w:rFonts w:hint="eastAsia"/>
        </w:rPr>
        <w:t>一</w:t>
      </w:r>
      <w:r w:rsidRPr="00BB4001">
        <w:t>枚</w:t>
      </w:r>
      <w:r w:rsidR="00BD777B">
        <w:t>，</w:t>
      </w:r>
      <w:r w:rsidRPr="00BB4001">
        <w:t>大</w:t>
      </w:r>
      <w:r w:rsidR="00B50FB5" w:rsidRPr="00BB4001">
        <w:rPr>
          <w:rFonts w:hint="eastAsia"/>
        </w:rPr>
        <w:t>黃</w:t>
      </w:r>
      <w:r w:rsidRPr="00BB4001">
        <w:rPr>
          <w:rFonts w:hint="eastAsia"/>
        </w:rPr>
        <w:t>用四兩</w:t>
      </w:r>
      <w:r w:rsidR="00335969" w:rsidRPr="00BB4001">
        <w:t>，</w:t>
      </w:r>
      <w:r w:rsidRPr="00BB4001">
        <w:t>加倍</w:t>
      </w:r>
      <w:r w:rsidR="00335969" w:rsidRPr="00BB4001">
        <w:t>，</w:t>
      </w:r>
      <w:r w:rsidRPr="00BB4001">
        <w:t>即用加倍大</w:t>
      </w:r>
      <w:r w:rsidR="00B50FB5" w:rsidRPr="00BB4001">
        <w:rPr>
          <w:rFonts w:hint="eastAsia"/>
        </w:rPr>
        <w:t>黃</w:t>
      </w:r>
      <w:r w:rsidR="00335969" w:rsidRPr="00BB4001">
        <w:t>，</w:t>
      </w:r>
      <w:r w:rsidRPr="00BB4001">
        <w:t>又用加倍</w:t>
      </w:r>
      <w:r w:rsidR="00B50FB5" w:rsidRPr="00BB4001">
        <w:rPr>
          <w:rFonts w:hint="eastAsia"/>
        </w:rPr>
        <w:t>黃</w:t>
      </w:r>
      <w:r w:rsidRPr="00BB4001">
        <w:rPr>
          <w:rFonts w:hint="eastAsia"/>
        </w:rPr>
        <w:t>蘗</w:t>
      </w:r>
      <w:r w:rsidR="00335969" w:rsidRPr="00BB4001">
        <w:t>，</w:t>
      </w:r>
      <w:r w:rsidR="00A651F7" w:rsidRPr="00BB4001">
        <w:t>為</w:t>
      </w:r>
      <w:r w:rsidRPr="00BB4001">
        <w:t>二與八之比。茵陳方梔子大</w:t>
      </w:r>
      <w:r w:rsidR="00B50FB5" w:rsidRPr="00BB4001">
        <w:rPr>
          <w:rFonts w:hint="eastAsia"/>
        </w:rPr>
        <w:t>黃</w:t>
      </w:r>
      <w:r w:rsidRPr="00BB4001">
        <w:t>方</w:t>
      </w:r>
      <w:r w:rsidR="00335969" w:rsidRPr="00BB4001">
        <w:t>，</w:t>
      </w:r>
      <w:r w:rsidRPr="00BB4001">
        <w:t>均分溫三服</w:t>
      </w:r>
      <w:r w:rsidR="00BD777B">
        <w:t>，</w:t>
      </w:r>
      <w:r w:rsidRPr="00BB4001">
        <w:t>本方</w:t>
      </w:r>
      <w:r w:rsidR="00A651F7" w:rsidRPr="00BB4001">
        <w:t>為</w:t>
      </w:r>
      <w:r w:rsidRPr="00BB4001">
        <w:t>頓服</w:t>
      </w:r>
      <w:r w:rsidR="00BD777B">
        <w:t>，</w:t>
      </w:r>
      <w:r w:rsidRPr="00BB4001">
        <w:t>折</w:t>
      </w:r>
      <w:r w:rsidR="00DA4844">
        <w:t>合</w:t>
      </w:r>
      <w:r w:rsidRPr="00BB4001">
        <w:t>計算</w:t>
      </w:r>
      <w:r w:rsidR="00335969" w:rsidRPr="00BB4001">
        <w:t>，</w:t>
      </w:r>
      <w:r w:rsidRPr="00BB4001">
        <w:t>不啻加三倍、六倍。尤重要者</w:t>
      </w:r>
      <w:r w:rsidR="00335969" w:rsidRPr="00BB4001">
        <w:t>，</w:t>
      </w:r>
      <w:r w:rsidR="00156B8F" w:rsidRPr="00BB4001">
        <w:t>兼</w:t>
      </w:r>
      <w:r w:rsidRPr="00BB4001">
        <w:t>重用硝石</w:t>
      </w:r>
      <w:r w:rsidR="00335969" w:rsidRPr="00BB4001">
        <w:t>，</w:t>
      </w:r>
      <w:r w:rsidRPr="00BB4001">
        <w:t>硝石與芒硝</w:t>
      </w:r>
      <w:r w:rsidR="00335969" w:rsidRPr="00BB4001">
        <w:t>，</w:t>
      </w:r>
      <w:r w:rsidRPr="00BB4001">
        <w:t>均能</w:t>
      </w:r>
      <w:r w:rsidR="00335969" w:rsidRPr="00BB4001">
        <w:t>消</w:t>
      </w:r>
      <w:r w:rsidRPr="00BB4001">
        <w:t>物</w:t>
      </w:r>
      <w:r w:rsidR="00335969" w:rsidRPr="00BB4001">
        <w:t>，</w:t>
      </w:r>
      <w:r w:rsidRPr="00BB4001">
        <w:t>本</w:t>
      </w:r>
      <w:r w:rsidR="00BD777B">
        <w:t>經</w:t>
      </w:r>
      <w:r w:rsidRPr="00BB4001">
        <w:t>謂均化五金八石</w:t>
      </w:r>
      <w:r w:rsidR="00335969" w:rsidRPr="00BB4001">
        <w:t>，</w:t>
      </w:r>
      <w:r w:rsidRPr="00BB4001">
        <w:t>故均稱硝。芒硝</w:t>
      </w:r>
      <w:r w:rsidRPr="00BB4001">
        <w:rPr>
          <w:rFonts w:hint="eastAsia"/>
        </w:rPr>
        <w:t>爲硫酸鈉</w:t>
      </w:r>
      <w:r w:rsidR="00BD777B">
        <w:t>，</w:t>
      </w:r>
      <w:r w:rsidRPr="00BB4001">
        <w:t>硝石</w:t>
      </w:r>
      <w:r w:rsidRPr="00BB4001">
        <w:rPr>
          <w:rFonts w:hint="eastAsia"/>
        </w:rPr>
        <w:t>爲硝酸鉀</w:t>
      </w:r>
      <w:r w:rsidR="00335969" w:rsidRPr="00BB4001">
        <w:t>，</w:t>
      </w:r>
      <w:r w:rsidRPr="00BB4001">
        <w:t>潤便則芒硝</w:t>
      </w:r>
      <w:r w:rsidR="00A651F7" w:rsidRPr="00BB4001">
        <w:t>為</w:t>
      </w:r>
      <w:r w:rsidRPr="00BB4001">
        <w:t>優</w:t>
      </w:r>
      <w:r w:rsidR="00BD777B">
        <w:t>，</w:t>
      </w:r>
      <w:r w:rsidRPr="00BB4001">
        <w:t>攻堅則硝石強。黃</w:t>
      </w:r>
      <w:r w:rsidR="00705EF5" w:rsidRPr="00BB4001">
        <w:rPr>
          <w:rFonts w:hint="eastAsia"/>
        </w:rPr>
        <w:t>癉</w:t>
      </w:r>
      <w:r w:rsidRPr="00BB4001">
        <w:rPr>
          <w:rFonts w:hint="eastAsia"/>
        </w:rPr>
        <w:t>重者</w:t>
      </w:r>
      <w:r w:rsidR="00335969" w:rsidRPr="00BB4001">
        <w:t>，</w:t>
      </w:r>
      <w:r w:rsidRPr="00BB4001">
        <w:t>膠</w:t>
      </w:r>
      <w:r w:rsidR="000C7108" w:rsidRPr="00BB4001">
        <w:t>著</w:t>
      </w:r>
      <w:r w:rsidR="00BD777B">
        <w:t>變</w:t>
      </w:r>
      <w:r w:rsidRPr="00BB4001">
        <w:t>質</w:t>
      </w:r>
      <w:r w:rsidR="00335969" w:rsidRPr="00BB4001">
        <w:t>，</w:t>
      </w:r>
      <w:r w:rsidRPr="00BB4001">
        <w:t>固</w:t>
      </w:r>
      <w:r w:rsidR="003E7693" w:rsidRPr="00BB4001">
        <w:t>結</w:t>
      </w:r>
      <w:r w:rsidRPr="00BB4001">
        <w:t>堅牢</w:t>
      </w:r>
      <w:r w:rsidR="00335969" w:rsidRPr="00BB4001">
        <w:t>，</w:t>
      </w:r>
      <w:r w:rsidRPr="00BB4001">
        <w:t>非有此大有力之硝石</w:t>
      </w:r>
      <w:r w:rsidR="00BD777B">
        <w:t>，</w:t>
      </w:r>
      <w:r w:rsidRPr="00BB4001">
        <w:t>其何以濟。硝石鹹能軟堅</w:t>
      </w:r>
      <w:r w:rsidR="00335969" w:rsidRPr="00BB4001">
        <w:t>，</w:t>
      </w:r>
      <w:r w:rsidR="00B50FB5" w:rsidRPr="00BB4001">
        <w:rPr>
          <w:rFonts w:hint="eastAsia"/>
        </w:rPr>
        <w:t>滲</w:t>
      </w:r>
      <w:r w:rsidRPr="00BB4001">
        <w:rPr>
          <w:rFonts w:hint="eastAsia"/>
        </w:rPr>
        <w:t>透力大</w:t>
      </w:r>
      <w:r w:rsidR="00335969" w:rsidRPr="00BB4001">
        <w:t>，消</w:t>
      </w:r>
      <w:r w:rsidRPr="00BB4001">
        <w:t>能化物</w:t>
      </w:r>
      <w:r w:rsidR="00335969" w:rsidRPr="00BB4001">
        <w:t>，</w:t>
      </w:r>
      <w:r w:rsidRPr="00BB4001">
        <w:t>溶解力大</w:t>
      </w:r>
      <w:r w:rsidR="00335969" w:rsidRPr="00BB4001">
        <w:t>，</w:t>
      </w:r>
      <w:r w:rsidRPr="00BB4001">
        <w:t>是除黃之力</w:t>
      </w:r>
      <w:r w:rsidR="00335969" w:rsidRPr="00BB4001">
        <w:t>。</w:t>
      </w:r>
      <w:r w:rsidRPr="00BB4001">
        <w:t>硝石較大黃</w:t>
      </w:r>
      <w:r w:rsidR="00A651F7" w:rsidRPr="00BB4001">
        <w:t>為</w:t>
      </w:r>
      <w:r w:rsidRPr="00BB4001">
        <w:t>更猛悍</w:t>
      </w:r>
      <w:r w:rsidR="00335969" w:rsidRPr="00BB4001">
        <w:t>，</w:t>
      </w:r>
      <w:r w:rsidRPr="00BB4001">
        <w:t>兩兩</w:t>
      </w:r>
      <w:r w:rsidR="000A4130" w:rsidRPr="00BB4001">
        <w:t>合用</w:t>
      </w:r>
      <w:r w:rsidR="00BD777B">
        <w:t>，</w:t>
      </w:r>
      <w:r w:rsidRPr="00BB4001">
        <w:t>相得</w:t>
      </w:r>
      <w:r w:rsidR="00BD777B">
        <w:t>益</w:t>
      </w:r>
      <w:r w:rsidRPr="00BB4001">
        <w:t>彰。濕熱多</w:t>
      </w:r>
      <w:r w:rsidR="000C7108" w:rsidRPr="00BB4001">
        <w:t>著</w:t>
      </w:r>
      <w:r w:rsidRPr="00BB4001">
        <w:t>氣分</w:t>
      </w:r>
      <w:r w:rsidR="00BD777B">
        <w:t>，</w:t>
      </w:r>
      <w:r w:rsidRPr="00BB4001">
        <w:t>故前方氣藥破滯已足</w:t>
      </w:r>
      <w:r w:rsidR="00335969" w:rsidRPr="00BB4001">
        <w:t>，</w:t>
      </w:r>
      <w:r w:rsidRPr="00BB4001">
        <w:t>而色素</w:t>
      </w:r>
      <w:r w:rsidR="00A265AE" w:rsidRPr="00BB4001">
        <w:rPr>
          <w:rFonts w:hint="eastAsia"/>
        </w:rPr>
        <w:t>變</w:t>
      </w:r>
      <w:r w:rsidRPr="00BB4001">
        <w:rPr>
          <w:rFonts w:hint="eastAsia"/>
        </w:rPr>
        <w:t>質</w:t>
      </w:r>
      <w:r w:rsidR="00335969" w:rsidRPr="00BB4001">
        <w:t>，</w:t>
      </w:r>
      <w:r w:rsidRPr="00BB4001">
        <w:t>牽及實質</w:t>
      </w:r>
      <w:r w:rsidR="00BD777B">
        <w:t>，</w:t>
      </w:r>
      <w:r w:rsidRPr="00BB4001">
        <w:t>則非本方不</w:t>
      </w:r>
      <w:r w:rsidR="00BD777B">
        <w:t>為</w:t>
      </w:r>
      <w:r w:rsidRPr="00BB4001">
        <w:t>功</w:t>
      </w:r>
      <w:r w:rsidR="00335969" w:rsidRPr="00BB4001">
        <w:t>，</w:t>
      </w:r>
      <w:r w:rsidRPr="00BB4001">
        <w:t>大藥治病</w:t>
      </w:r>
      <w:r w:rsidR="00335969" w:rsidRPr="00BB4001">
        <w:t>，</w:t>
      </w:r>
      <w:r w:rsidRPr="00BB4001">
        <w:t>端賴周詳。主治條文</w:t>
      </w:r>
      <w:r w:rsidR="00335969" w:rsidRPr="00BB4001">
        <w:t>，</w:t>
      </w:r>
      <w:r w:rsidRPr="00BB4001">
        <w:t>標出</w:t>
      </w:r>
      <w:r w:rsidR="00BD777B">
        <w:t>「</w:t>
      </w:r>
      <w:r w:rsidRPr="00BB4001">
        <w:t>表和</w:t>
      </w:r>
      <w:r w:rsidR="00B57F27" w:rsidRPr="00BB4001">
        <w:t>裏</w:t>
      </w:r>
      <w:r w:rsidRPr="00BB4001">
        <w:t>實</w:t>
      </w:r>
      <w:r w:rsidR="00BD777B">
        <w:t>」</w:t>
      </w:r>
      <w:r w:rsidRPr="00BB4001">
        <w:t>四字</w:t>
      </w:r>
      <w:r w:rsidR="00335969" w:rsidRPr="00BB4001">
        <w:t>，</w:t>
      </w:r>
      <w:r w:rsidRPr="00BB4001">
        <w:t>審察有表無表</w:t>
      </w:r>
      <w:r w:rsidR="00BD777B">
        <w:t>，</w:t>
      </w:r>
      <w:r w:rsidRPr="00BB4001">
        <w:t>無表乃可逕情攻裏</w:t>
      </w:r>
      <w:r w:rsidR="00335969" w:rsidRPr="00BB4001">
        <w:t>，</w:t>
      </w:r>
      <w:r w:rsidRPr="00BB4001">
        <w:t>其用此蓋亦競</w:t>
      </w:r>
      <w:r w:rsidR="00BD777B">
        <w:rPr>
          <w:rFonts w:hint="eastAsia"/>
        </w:rPr>
        <w:t>競</w:t>
      </w:r>
      <w:r w:rsidRPr="00BB4001">
        <w:rPr>
          <w:rFonts w:hint="eastAsia"/>
        </w:rPr>
        <w:t>矣</w:t>
      </w:r>
      <w:r w:rsidRPr="00BB4001">
        <w:t>。</w:t>
      </w:r>
    </w:p>
    <w:p w:rsidR="00BD777B" w:rsidRDefault="002D19F2" w:rsidP="00F67B6B">
      <w:pPr>
        <w:pStyle w:val="59"/>
        <w:ind w:firstLine="712"/>
      </w:pPr>
      <w:bookmarkStart w:id="1239" w:name="_Toc39189922"/>
      <w:r>
        <w:rPr>
          <w:rFonts w:hint="eastAsia"/>
        </w:rPr>
        <w:t>※</w:t>
      </w:r>
      <w:r w:rsidR="00967F55" w:rsidRPr="00BB4001">
        <w:t>硝石礬石散</w:t>
      </w:r>
      <w:bookmarkEnd w:id="1239"/>
    </w:p>
    <w:p w:rsidR="00BD777B" w:rsidRDefault="00BD777B" w:rsidP="00DF7399">
      <w:pPr>
        <w:pStyle w:val="23"/>
        <w:ind w:firstLine="712"/>
      </w:pPr>
      <w:r>
        <w:lastRenderedPageBreak/>
        <w:t>【</w:t>
      </w:r>
      <w:r w:rsidR="00967F55" w:rsidRPr="00BB4001">
        <w:t>方劑來源】冉雪峰大同方劑學載金匱方。</w:t>
      </w:r>
    </w:p>
    <w:p w:rsidR="00BD777B" w:rsidRDefault="00967F55" w:rsidP="00DF7399">
      <w:pPr>
        <w:pStyle w:val="23"/>
        <w:ind w:firstLine="712"/>
      </w:pPr>
      <w:r w:rsidRPr="00BB4001">
        <w:t>【適應範圍】用治女勞</w:t>
      </w:r>
      <w:r w:rsidR="00705EF5" w:rsidRPr="00BB4001">
        <w:rPr>
          <w:rFonts w:hint="eastAsia"/>
        </w:rPr>
        <w:t>癉</w:t>
      </w:r>
      <w:r w:rsidR="00335969" w:rsidRPr="00BB4001">
        <w:t>，</w:t>
      </w:r>
      <w:r w:rsidRPr="00BB4001">
        <w:t>少腹滿</w:t>
      </w:r>
      <w:r w:rsidR="00335969" w:rsidRPr="00BB4001">
        <w:t>，</w:t>
      </w:r>
      <w:r w:rsidRPr="00BB4001">
        <w:t>身盡</w:t>
      </w:r>
      <w:r w:rsidR="00B50FB5" w:rsidRPr="00BB4001">
        <w:rPr>
          <w:rFonts w:hint="eastAsia"/>
        </w:rPr>
        <w:t>黃</w:t>
      </w:r>
      <w:r w:rsidR="00335969" w:rsidRPr="00BB4001">
        <w:t>，</w:t>
      </w:r>
      <w:r w:rsidRPr="00BB4001">
        <w:t>額上黑</w:t>
      </w:r>
      <w:r w:rsidR="00335969" w:rsidRPr="00BB4001">
        <w:t>，</w:t>
      </w:r>
      <w:r w:rsidRPr="00BB4001">
        <w:t>足下熱</w:t>
      </w:r>
      <w:r w:rsidR="00335969" w:rsidRPr="00BB4001">
        <w:t>，</w:t>
      </w:r>
      <w:r w:rsidRPr="00BB4001">
        <w:t>因作黑</w:t>
      </w:r>
      <w:r w:rsidR="00705EF5" w:rsidRPr="00BB4001">
        <w:rPr>
          <w:rFonts w:hint="eastAsia"/>
        </w:rPr>
        <w:t>癉</w:t>
      </w:r>
      <w:r w:rsidR="00BD777B">
        <w:rPr>
          <w:rFonts w:hint="eastAsia"/>
        </w:rPr>
        <w:t>，</w:t>
      </w:r>
      <w:r w:rsidRPr="00BB4001">
        <w:rPr>
          <w:rFonts w:hint="eastAsia"/>
        </w:rPr>
        <w:t>其腹脹</w:t>
      </w:r>
      <w:r w:rsidRPr="00BB4001">
        <w:t>如水狀</w:t>
      </w:r>
      <w:r w:rsidR="00335969" w:rsidRPr="00BB4001">
        <w:t>，</w:t>
      </w:r>
      <w:r w:rsidRPr="00BB4001">
        <w:t>大便黑</w:t>
      </w:r>
      <w:r w:rsidR="00BD777B">
        <w:t>，</w:t>
      </w:r>
      <w:r w:rsidRPr="00BB4001">
        <w:t>時溏</w:t>
      </w:r>
      <w:r w:rsidR="00335969" w:rsidRPr="00BB4001">
        <w:t>，</w:t>
      </w:r>
      <w:r w:rsidRPr="00BB4001">
        <w:t>腹滿者</w:t>
      </w:r>
      <w:r w:rsidR="00831BE6" w:rsidRPr="00BB4001">
        <w:t>難治</w:t>
      </w:r>
      <w:r w:rsidRPr="00BB4001">
        <w:t>等證。</w:t>
      </w:r>
    </w:p>
    <w:p w:rsidR="00BD777B" w:rsidRDefault="00967F55" w:rsidP="00DF7399">
      <w:pPr>
        <w:pStyle w:val="23"/>
        <w:ind w:firstLine="712"/>
      </w:pPr>
      <w:r w:rsidRPr="00BB4001">
        <w:t>【藥物組成】硝石</w:t>
      </w:r>
      <w:r w:rsidR="00A265AE" w:rsidRPr="00BB4001">
        <w:t>（</w:t>
      </w:r>
      <w:r w:rsidRPr="00BB4001">
        <w:t>熬</w:t>
      </w:r>
      <w:r w:rsidR="00B50FB5" w:rsidRPr="00BB4001">
        <w:rPr>
          <w:rFonts w:hint="eastAsia"/>
        </w:rPr>
        <w:t>黃</w:t>
      </w:r>
      <w:r w:rsidR="00A265AE" w:rsidRPr="00BB4001">
        <w:t>）</w:t>
      </w:r>
      <w:r w:rsidR="00BD777B">
        <w:t>、</w:t>
      </w:r>
      <w:r w:rsidRPr="00BB4001">
        <w:t>礬石</w:t>
      </w:r>
      <w:r w:rsidR="00A265AE" w:rsidRPr="00BB4001">
        <w:t>（</w:t>
      </w:r>
      <w:r w:rsidRPr="00BB4001">
        <w:t>燒</w:t>
      </w:r>
      <w:r w:rsidR="00BD777B">
        <w:t>）</w:t>
      </w:r>
      <w:r w:rsidR="00BD777B" w:rsidRPr="00BB4001">
        <w:t>等分</w:t>
      </w:r>
      <w:r w:rsidR="00BD777B">
        <w:t>。</w:t>
      </w:r>
    </w:p>
    <w:p w:rsidR="00BD777B" w:rsidRDefault="00BD777B" w:rsidP="00DF7399">
      <w:pPr>
        <w:pStyle w:val="23"/>
        <w:ind w:firstLine="712"/>
      </w:pPr>
      <w:r>
        <w:rPr>
          <w:rFonts w:hint="eastAsia"/>
        </w:rPr>
        <w:t>【</w:t>
      </w:r>
      <w:r w:rsidR="00967F55" w:rsidRPr="00BB4001">
        <w:t>製法】上二味</w:t>
      </w:r>
      <w:r w:rsidR="00335969" w:rsidRPr="00BB4001">
        <w:t>，</w:t>
      </w:r>
      <w:r w:rsidR="00B57F27" w:rsidRPr="00BB4001">
        <w:t>為</w:t>
      </w:r>
      <w:r w:rsidR="00967F55" w:rsidRPr="00BB4001">
        <w:t>散</w:t>
      </w:r>
      <w:r>
        <w:t>。</w:t>
      </w:r>
    </w:p>
    <w:p w:rsidR="00BD777B" w:rsidRDefault="00BD777B" w:rsidP="00DF7399">
      <w:pPr>
        <w:pStyle w:val="23"/>
        <w:ind w:firstLine="712"/>
      </w:pPr>
      <w:r>
        <w:rPr>
          <w:rFonts w:hint="eastAsia"/>
        </w:rPr>
        <w:t>【</w:t>
      </w:r>
      <w:r w:rsidR="00967F55" w:rsidRPr="00BB4001">
        <w:t>劑量服法】大麥粥和服方</w:t>
      </w:r>
      <w:r w:rsidR="00B50FB5" w:rsidRPr="00BB4001">
        <w:t>寸匕</w:t>
      </w:r>
      <w:r w:rsidR="00335969" w:rsidRPr="00BB4001">
        <w:t>，</w:t>
      </w:r>
      <w:r w:rsidR="00967F55" w:rsidRPr="00BB4001">
        <w:t>日二服</w:t>
      </w:r>
      <w:r w:rsidR="00335969" w:rsidRPr="00BB4001">
        <w:t>，</w:t>
      </w:r>
      <w:r w:rsidR="00967F55" w:rsidRPr="00BB4001">
        <w:t>病隨大小便去</w:t>
      </w:r>
      <w:r w:rsidR="00335969" w:rsidRPr="00BB4001">
        <w:t>，</w:t>
      </w:r>
      <w:r w:rsidR="00967F55" w:rsidRPr="00BB4001">
        <w:t>小便正</w:t>
      </w:r>
      <w:r w:rsidR="00B50FB5" w:rsidRPr="00BB4001">
        <w:rPr>
          <w:rFonts w:hint="eastAsia"/>
        </w:rPr>
        <w:t>黃</w:t>
      </w:r>
      <w:r>
        <w:t>，</w:t>
      </w:r>
      <w:r w:rsidR="00967F55" w:rsidRPr="00BB4001">
        <w:t>大便正黑</w:t>
      </w:r>
      <w:r w:rsidR="00335969" w:rsidRPr="00BB4001">
        <w:t>，</w:t>
      </w:r>
      <w:r w:rsidR="00967F55" w:rsidRPr="00BB4001">
        <w:t>是其候也</w:t>
      </w:r>
      <w:r>
        <w:t>。</w:t>
      </w:r>
    </w:p>
    <w:p w:rsidR="00BD777B" w:rsidRDefault="00BD777B" w:rsidP="00DF7399">
      <w:pPr>
        <w:pStyle w:val="23"/>
        <w:ind w:firstLine="712"/>
      </w:pPr>
      <w:r>
        <w:rPr>
          <w:rFonts w:hint="eastAsia"/>
        </w:rPr>
        <w:t>【</w:t>
      </w:r>
      <w:r w:rsidR="00967F55" w:rsidRPr="00BB4001">
        <w:t>注釋】</w:t>
      </w:r>
      <w:r w:rsidR="00967F55" w:rsidRPr="00BB4001">
        <w:rPr>
          <w:rFonts w:hint="eastAsia"/>
        </w:rPr>
        <w:t>査此方較上大</w:t>
      </w:r>
      <w:r w:rsidR="00B50FB5" w:rsidRPr="00BB4001">
        <w:rPr>
          <w:rFonts w:hint="eastAsia"/>
        </w:rPr>
        <w:t>黃</w:t>
      </w:r>
      <w:r w:rsidR="00967F55" w:rsidRPr="00BB4001">
        <w:rPr>
          <w:rFonts w:hint="eastAsia"/>
        </w:rPr>
        <w:t>硝石湯</w:t>
      </w:r>
      <w:r w:rsidR="00335969" w:rsidRPr="00BB4001">
        <w:t>，</w:t>
      </w:r>
      <w:r w:rsidR="00967F55" w:rsidRPr="00BB4001">
        <w:t>再進一層</w:t>
      </w:r>
      <w:r>
        <w:t>，</w:t>
      </w:r>
      <w:r w:rsidR="00967F55" w:rsidRPr="00BB4001">
        <w:t>藥皆精華</w:t>
      </w:r>
      <w:r w:rsidR="00335969" w:rsidRPr="00BB4001">
        <w:t>，</w:t>
      </w:r>
      <w:r w:rsidR="00967F55" w:rsidRPr="00BB4001">
        <w:t>製甚單</w:t>
      </w:r>
      <w:r w:rsidR="00D00081">
        <w:t>簡</w:t>
      </w:r>
      <w:r w:rsidR="00335969" w:rsidRPr="00BB4001">
        <w:t>，</w:t>
      </w:r>
      <w:r w:rsidR="00967F55" w:rsidRPr="00BB4001">
        <w:t>單刀</w:t>
      </w:r>
      <w:r w:rsidR="00826D32" w:rsidRPr="00BB4001">
        <w:t>直入</w:t>
      </w:r>
      <w:r>
        <w:t>，</w:t>
      </w:r>
      <w:r w:rsidR="00967F55" w:rsidRPr="00BB4001">
        <w:t>靡堅不破</w:t>
      </w:r>
      <w:r>
        <w:t>。</w:t>
      </w:r>
      <w:r w:rsidR="00B50FB5" w:rsidRPr="00BB4001">
        <w:rPr>
          <w:rFonts w:hint="eastAsia"/>
        </w:rPr>
        <w:t>黃</w:t>
      </w:r>
      <w:r>
        <w:rPr>
          <w:rFonts w:hint="eastAsia"/>
        </w:rPr>
        <w:t>癉</w:t>
      </w:r>
      <w:r w:rsidR="00967F55" w:rsidRPr="00BB4001">
        <w:rPr>
          <w:rFonts w:hint="eastAsia"/>
        </w:rPr>
        <w:t>病來源</w:t>
      </w:r>
      <w:r>
        <w:rPr>
          <w:rFonts w:hint="eastAsia"/>
        </w:rPr>
        <w:t>甚</w:t>
      </w:r>
      <w:r w:rsidR="00967F55" w:rsidRPr="00BB4001">
        <w:rPr>
          <w:rFonts w:hint="eastAsia"/>
        </w:rPr>
        <w:t>多</w:t>
      </w:r>
      <w:r w:rsidR="00335969" w:rsidRPr="00BB4001">
        <w:t>，</w:t>
      </w:r>
      <w:r w:rsidR="00967F55" w:rsidRPr="00BB4001">
        <w:t>此</w:t>
      </w:r>
      <w:r w:rsidR="00312C14" w:rsidRPr="00BB4001">
        <w:t>條</w:t>
      </w:r>
      <w:r w:rsidR="00967F55" w:rsidRPr="00BB4001">
        <w:t>黑</w:t>
      </w:r>
      <w:r w:rsidR="00705EF5" w:rsidRPr="00BB4001">
        <w:rPr>
          <w:rFonts w:hint="eastAsia"/>
        </w:rPr>
        <w:t>癉</w:t>
      </w:r>
      <w:r w:rsidR="00335969" w:rsidRPr="00BB4001">
        <w:t>，</w:t>
      </w:r>
      <w:r w:rsidR="00B50FB5" w:rsidRPr="00BB4001">
        <w:t>為</w:t>
      </w:r>
      <w:r w:rsidR="00705EF5" w:rsidRPr="00BB4001">
        <w:rPr>
          <w:rFonts w:hint="eastAsia"/>
        </w:rPr>
        <w:t>癉</w:t>
      </w:r>
      <w:r w:rsidR="00967F55" w:rsidRPr="00BB4001">
        <w:rPr>
          <w:rFonts w:hint="eastAsia"/>
        </w:rPr>
        <w:t>門特殊證象</w:t>
      </w:r>
      <w:r w:rsidR="00335969" w:rsidRPr="00BB4001">
        <w:t>，</w:t>
      </w:r>
      <w:r w:rsidR="00967F55" w:rsidRPr="00BB4001">
        <w:t>故其治療</w:t>
      </w:r>
      <w:r w:rsidR="00335969" w:rsidRPr="00BB4001">
        <w:t>，</w:t>
      </w:r>
      <w:r w:rsidR="00967F55" w:rsidRPr="00BB4001">
        <w:t>亦用特殊方法</w:t>
      </w:r>
      <w:r w:rsidR="00335969" w:rsidRPr="00BB4001">
        <w:t>。</w:t>
      </w:r>
      <w:r w:rsidR="00967F55" w:rsidRPr="00BB4001">
        <w:t>中說</w:t>
      </w:r>
      <w:r w:rsidR="00B50FB5" w:rsidRPr="00BB4001">
        <w:rPr>
          <w:rFonts w:hint="eastAsia"/>
        </w:rPr>
        <w:t>黃</w:t>
      </w:r>
      <w:r w:rsidR="00705EF5" w:rsidRPr="00BB4001">
        <w:rPr>
          <w:rFonts w:hint="eastAsia"/>
        </w:rPr>
        <w:t>癉</w:t>
      </w:r>
      <w:r w:rsidR="00335969" w:rsidRPr="00BB4001">
        <w:t>，</w:t>
      </w:r>
      <w:r w:rsidR="00967F55" w:rsidRPr="00BB4001">
        <w:t>諸</w:t>
      </w:r>
      <w:r w:rsidR="00B50FB5" w:rsidRPr="00BB4001">
        <w:rPr>
          <w:rFonts w:hint="eastAsia"/>
        </w:rPr>
        <w:t>黃</w:t>
      </w:r>
      <w:r w:rsidR="00967F55" w:rsidRPr="00BB4001">
        <w:rPr>
          <w:rFonts w:hint="eastAsia"/>
        </w:rPr>
        <w:t>關鍵在脾</w:t>
      </w:r>
      <w:r>
        <w:t>，</w:t>
      </w:r>
      <w:r w:rsidR="00967F55" w:rsidRPr="00BB4001">
        <w:t>黑</w:t>
      </w:r>
      <w:r w:rsidR="00705EF5" w:rsidRPr="00BB4001">
        <w:rPr>
          <w:rFonts w:hint="eastAsia"/>
        </w:rPr>
        <w:t>癉</w:t>
      </w:r>
      <w:r w:rsidR="00967F55" w:rsidRPr="00BB4001">
        <w:rPr>
          <w:rFonts w:hint="eastAsia"/>
        </w:rPr>
        <w:t>關鍵在腎</w:t>
      </w:r>
      <w:r>
        <w:t>，</w:t>
      </w:r>
      <w:r w:rsidR="00967F55" w:rsidRPr="00BB4001">
        <w:t>西說則膽汁</w:t>
      </w:r>
      <w:r>
        <w:t>溢</w:t>
      </w:r>
      <w:r w:rsidR="00967F55" w:rsidRPr="00BB4001">
        <w:rPr>
          <w:rFonts w:hint="eastAsia"/>
        </w:rPr>
        <w:t>岀</w:t>
      </w:r>
      <w:r>
        <w:t>，</w:t>
      </w:r>
      <w:r w:rsidR="00967F55" w:rsidRPr="00BB4001">
        <w:t>或謂</w:t>
      </w:r>
      <w:r>
        <w:t>鉤</w:t>
      </w:r>
      <w:r w:rsidR="00967F55" w:rsidRPr="00BB4001">
        <w:t>蟲液色染成</w:t>
      </w:r>
      <w:r>
        <w:t>，</w:t>
      </w:r>
      <w:r w:rsidR="00967F55" w:rsidRPr="00BB4001">
        <w:t>中說向不知</w:t>
      </w:r>
      <w:r w:rsidR="00B50FB5" w:rsidRPr="00BB4001">
        <w:rPr>
          <w:rFonts w:hint="eastAsia"/>
        </w:rPr>
        <w:t>黃</w:t>
      </w:r>
      <w:r w:rsidR="00705EF5" w:rsidRPr="00BB4001">
        <w:rPr>
          <w:rFonts w:hint="eastAsia"/>
        </w:rPr>
        <w:t>癉</w:t>
      </w:r>
      <w:r w:rsidR="00967F55" w:rsidRPr="00BB4001">
        <w:rPr>
          <w:rFonts w:hint="eastAsia"/>
        </w:rPr>
        <w:t>有膽病有蟲病</w:t>
      </w:r>
      <w:r w:rsidR="00335969" w:rsidRPr="00BB4001">
        <w:t>，</w:t>
      </w:r>
      <w:r w:rsidR="00967F55" w:rsidRPr="00BB4001">
        <w:t>然閱歷經</w:t>
      </w:r>
      <w:r w:rsidR="004B05CC" w:rsidRPr="00BB4001">
        <w:t>驗</w:t>
      </w:r>
      <w:r>
        <w:t>，</w:t>
      </w:r>
      <w:r w:rsidR="00967F55" w:rsidRPr="00BB4001">
        <w:t>暗與今</w:t>
      </w:r>
      <w:r w:rsidR="00DA4844">
        <w:t>合</w:t>
      </w:r>
      <w:r w:rsidR="00335969" w:rsidRPr="00BB4001">
        <w:t>，</w:t>
      </w:r>
      <w:r w:rsidR="00967F55" w:rsidRPr="00BB4001">
        <w:t>有療膽病蟲病者</w:t>
      </w:r>
      <w:r>
        <w:t>，</w:t>
      </w:r>
      <w:r w:rsidR="00967F55" w:rsidRPr="00BB4001">
        <w:t>則本方是也</w:t>
      </w:r>
      <w:r>
        <w:t>。</w:t>
      </w:r>
      <w:r w:rsidR="00967F55" w:rsidRPr="00BB4001">
        <w:t>無論濕</w:t>
      </w:r>
      <w:r w:rsidR="00967F55" w:rsidRPr="00BB4001">
        <w:rPr>
          <w:rFonts w:hint="eastAsia"/>
        </w:rPr>
        <w:t>爲</w:t>
      </w:r>
      <w:r w:rsidR="00967F55" w:rsidRPr="00BB4001">
        <w:t>熱</w:t>
      </w:r>
      <w:r>
        <w:t>，</w:t>
      </w:r>
      <w:r w:rsidR="00A651F7" w:rsidRPr="00BB4001">
        <w:t>為</w:t>
      </w:r>
      <w:r w:rsidR="00967F55" w:rsidRPr="00BB4001">
        <w:t>脾</w:t>
      </w:r>
      <w:r>
        <w:t>為</w:t>
      </w:r>
      <w:r w:rsidR="00967F55" w:rsidRPr="00BB4001">
        <w:t>腎</w:t>
      </w:r>
      <w:r w:rsidR="00335969" w:rsidRPr="00BB4001">
        <w:t>，</w:t>
      </w:r>
      <w:r w:rsidR="00967F55" w:rsidRPr="00BB4001">
        <w:rPr>
          <w:rFonts w:hint="eastAsia"/>
        </w:rPr>
        <w:t>爲</w:t>
      </w:r>
      <w:r w:rsidR="00C61118" w:rsidRPr="00BB4001">
        <w:rPr>
          <w:rFonts w:hint="eastAsia"/>
        </w:rPr>
        <w:t>膽</w:t>
      </w:r>
      <w:r w:rsidR="00967F55" w:rsidRPr="00BB4001">
        <w:rPr>
          <w:rFonts w:hint="eastAsia"/>
        </w:rPr>
        <w:t>病爲蟲病</w:t>
      </w:r>
      <w:r w:rsidR="00335969" w:rsidRPr="00BB4001">
        <w:t>，</w:t>
      </w:r>
      <w:r w:rsidR="00967F55" w:rsidRPr="00BB4001">
        <w:t>而其色素病</w:t>
      </w:r>
      <w:r>
        <w:t>，</w:t>
      </w:r>
      <w:r w:rsidR="00967F55" w:rsidRPr="00BB4001">
        <w:t>外層</w:t>
      </w:r>
      <w:r>
        <w:t>顯</w:t>
      </w:r>
      <w:r w:rsidR="00967F55" w:rsidRPr="00BB4001">
        <w:t>著</w:t>
      </w:r>
      <w:r>
        <w:t>，</w:t>
      </w:r>
      <w:r w:rsidR="00967F55" w:rsidRPr="00BB4001">
        <w:t>則現于皮膚</w:t>
      </w:r>
      <w:r w:rsidR="00335969" w:rsidRPr="00BB4001">
        <w:t>，</w:t>
      </w:r>
      <w:r w:rsidR="00967F55" w:rsidRPr="00BB4001">
        <w:t>內部膠</w:t>
      </w:r>
      <w:r w:rsidR="000C7108" w:rsidRPr="00BB4001">
        <w:t>著</w:t>
      </w:r>
      <w:r>
        <w:t>，</w:t>
      </w:r>
      <w:r w:rsidR="00967F55" w:rsidRPr="00BB4001">
        <w:t>則在于</w:t>
      </w:r>
      <w:r w:rsidR="00A54BD6">
        <w:t>黏</w:t>
      </w:r>
      <w:r w:rsidR="00967F55" w:rsidRPr="00BB4001">
        <w:t>膜網狀體素</w:t>
      </w:r>
      <w:r>
        <w:t>，</w:t>
      </w:r>
      <w:r w:rsidR="00967F55" w:rsidRPr="00BB4001">
        <w:t>久久腺體仲硬</w:t>
      </w:r>
      <w:r w:rsidR="00335969" w:rsidRPr="00BB4001">
        <w:t>，</w:t>
      </w:r>
      <w:r w:rsidR="00967F55" w:rsidRPr="00BB4001">
        <w:t>分泌</w:t>
      </w:r>
      <w:r w:rsidR="00335969" w:rsidRPr="00BB4001">
        <w:t>變</w:t>
      </w:r>
      <w:r w:rsidR="00967F55" w:rsidRPr="00BB4001">
        <w:t>質</w:t>
      </w:r>
      <w:r w:rsidR="00312C14" w:rsidRPr="00BB4001">
        <w:t>，</w:t>
      </w:r>
      <w:r w:rsidR="00967F55" w:rsidRPr="00BB4001">
        <w:t>本方硝石對水道不利</w:t>
      </w:r>
      <w:r w:rsidR="00335969" w:rsidRPr="00BB4001">
        <w:t>，</w:t>
      </w:r>
      <w:r w:rsidR="00967F55" w:rsidRPr="00BB4001">
        <w:t>則滲之泄之</w:t>
      </w:r>
      <w:r>
        <w:t>，</w:t>
      </w:r>
      <w:r w:rsidR="00967F55" w:rsidRPr="00BB4001">
        <w:t>對液腺腫硬</w:t>
      </w:r>
      <w:r w:rsidR="00335969" w:rsidRPr="00BB4001">
        <w:t>，</w:t>
      </w:r>
      <w:r w:rsidR="00967F55" w:rsidRPr="00BB4001">
        <w:t>則消之融之</w:t>
      </w:r>
      <w:r>
        <w:t>，</w:t>
      </w:r>
      <w:r w:rsidR="00967F55" w:rsidRPr="00BB4001">
        <w:t>對</w:t>
      </w:r>
      <w:r w:rsidR="00C61118" w:rsidRPr="00BB4001">
        <w:t>膽</w:t>
      </w:r>
      <w:r w:rsidR="00967F55" w:rsidRPr="00BB4001">
        <w:t>汁流</w:t>
      </w:r>
      <w:r>
        <w:t>溢</w:t>
      </w:r>
      <w:r w:rsidR="00335969" w:rsidRPr="00BB4001">
        <w:t>，</w:t>
      </w:r>
      <w:r w:rsidR="00967F55" w:rsidRPr="00BB4001">
        <w:t>或</w:t>
      </w:r>
      <w:r w:rsidR="00C61118" w:rsidRPr="00BB4001">
        <w:t>膽</w:t>
      </w:r>
      <w:r w:rsidR="00967F55" w:rsidRPr="00BB4001">
        <w:t>道</w:t>
      </w:r>
      <w:r w:rsidR="00C61118" w:rsidRPr="00BB4001">
        <w:t>阻塞</w:t>
      </w:r>
      <w:r w:rsidR="00335969" w:rsidRPr="00BB4001">
        <w:t>，</w:t>
      </w:r>
      <w:r w:rsidR="00967F55" w:rsidRPr="00BB4001">
        <w:t>則抑制之</w:t>
      </w:r>
      <w:r w:rsidR="00335969" w:rsidRPr="00BB4001">
        <w:t>，</w:t>
      </w:r>
      <w:r w:rsidR="00644E8F" w:rsidRPr="00BB4001">
        <w:t>衝激</w:t>
      </w:r>
      <w:r w:rsidR="00967F55" w:rsidRPr="00BB4001">
        <w:t>之。</w:t>
      </w:r>
      <w:r w:rsidR="00C61118" w:rsidRPr="00BB4001">
        <w:t>膽</w:t>
      </w:r>
      <w:r w:rsidR="00967F55" w:rsidRPr="00BB4001">
        <w:t>礬色黑</w:t>
      </w:r>
      <w:r>
        <w:t>，</w:t>
      </w:r>
      <w:r w:rsidR="00967F55" w:rsidRPr="00BB4001">
        <w:t>近青近綠</w:t>
      </w:r>
      <w:r>
        <w:t>，</w:t>
      </w:r>
      <w:r w:rsidR="00967F55" w:rsidRPr="00BB4001">
        <w:t>故一名青礬綠礬</w:t>
      </w:r>
      <w:r w:rsidR="00335969" w:rsidRPr="00BB4001">
        <w:t>，</w:t>
      </w:r>
      <w:r w:rsidR="00967F55" w:rsidRPr="00BB4001">
        <w:t>爾雅名涅石</w:t>
      </w:r>
      <w:r w:rsidR="00335969" w:rsidRPr="00BB4001">
        <w:t>，</w:t>
      </w:r>
      <w:r w:rsidR="00967F55" w:rsidRPr="00BB4001">
        <w:t>能補償</w:t>
      </w:r>
      <w:r w:rsidR="00C61118" w:rsidRPr="00BB4001">
        <w:t>膽</w:t>
      </w:r>
      <w:r w:rsidR="00967F55" w:rsidRPr="00BB4001">
        <w:t>汁</w:t>
      </w:r>
      <w:r>
        <w:t>，</w:t>
      </w:r>
      <w:r w:rsidR="00967F55" w:rsidRPr="00BB4001">
        <w:t>又能</w:t>
      </w:r>
      <w:r w:rsidR="00B57F27" w:rsidRPr="00BB4001">
        <w:rPr>
          <w:rFonts w:hint="eastAsia"/>
        </w:rPr>
        <w:t>清</w:t>
      </w:r>
      <w:r w:rsidR="00967F55" w:rsidRPr="00BB4001">
        <w:rPr>
          <w:rFonts w:hint="eastAsia"/>
        </w:rPr>
        <w:t>膽府之鬱熱而戢其浮焰</w:t>
      </w:r>
      <w:r>
        <w:rPr>
          <w:rFonts w:hint="eastAsia"/>
        </w:rPr>
        <w:t>，</w:t>
      </w:r>
      <w:r w:rsidR="00967F55" w:rsidRPr="00BB4001">
        <w:rPr>
          <w:rFonts w:hint="eastAsia"/>
        </w:rPr>
        <w:t>有腐蝕性</w:t>
      </w:r>
      <w:r w:rsidR="00335969" w:rsidRPr="00BB4001">
        <w:t>，</w:t>
      </w:r>
      <w:r w:rsidR="00967F55" w:rsidRPr="00BB4001">
        <w:t>收澀性</w:t>
      </w:r>
      <w:r>
        <w:t>，</w:t>
      </w:r>
      <w:r w:rsidR="00967F55" w:rsidRPr="00BB4001">
        <w:t>變質雜蟲</w:t>
      </w:r>
      <w:r w:rsidR="00335969" w:rsidRPr="00BB4001">
        <w:t>，</w:t>
      </w:r>
      <w:r w:rsidR="00967F55" w:rsidRPr="00BB4001">
        <w:t>均具特長。二石</w:t>
      </w:r>
      <w:r w:rsidR="000A4130" w:rsidRPr="00BB4001">
        <w:t>合用</w:t>
      </w:r>
      <w:r>
        <w:t>，</w:t>
      </w:r>
      <w:r w:rsidR="00967F55" w:rsidRPr="00BB4001">
        <w:t>各各效能愈彰</w:t>
      </w:r>
      <w:r>
        <w:t>，</w:t>
      </w:r>
      <w:r w:rsidR="00C61118" w:rsidRPr="00BB4001">
        <w:t>膽</w:t>
      </w:r>
      <w:r w:rsidR="00967F55" w:rsidRPr="00BB4001">
        <w:t>病蟲病</w:t>
      </w:r>
      <w:r w:rsidR="00335969" w:rsidRPr="00BB4001">
        <w:t>，</w:t>
      </w:r>
      <w:r w:rsidR="00967F55" w:rsidRPr="00BB4001">
        <w:t>均適應中的</w:t>
      </w:r>
      <w:r>
        <w:t>，</w:t>
      </w:r>
      <w:r w:rsidR="00967F55" w:rsidRPr="00BB4001">
        <w:t>柯韻伯謂此方不在氣血陰陽汗下補瀉求功用</w:t>
      </w:r>
      <w:r>
        <w:t>，</w:t>
      </w:r>
      <w:r w:rsidR="00967F55" w:rsidRPr="00BB4001">
        <w:t>已窺得</w:t>
      </w:r>
      <w:r w:rsidR="00967F55" w:rsidRPr="00BB4001">
        <w:rPr>
          <w:rFonts w:hint="eastAsia"/>
        </w:rPr>
        <w:t>奥妙</w:t>
      </w:r>
      <w:r w:rsidR="00967F55" w:rsidRPr="00BB4001">
        <w:t>。</w:t>
      </w:r>
    </w:p>
    <w:p w:rsidR="00BD777B" w:rsidRDefault="002D19F2" w:rsidP="00F67B6B">
      <w:pPr>
        <w:pStyle w:val="59"/>
        <w:ind w:firstLine="712"/>
      </w:pPr>
      <w:bookmarkStart w:id="1240" w:name="_Toc39189923"/>
      <w:r>
        <w:rPr>
          <w:rFonts w:hint="eastAsia"/>
        </w:rPr>
        <w:t>※</w:t>
      </w:r>
      <w:r w:rsidR="00C61118" w:rsidRPr="00BB4001">
        <w:t>豬</w:t>
      </w:r>
      <w:r w:rsidR="00967F55" w:rsidRPr="00BB4001">
        <w:t>膏髮煎</w:t>
      </w:r>
      <w:bookmarkEnd w:id="1240"/>
    </w:p>
    <w:p w:rsidR="00BD777B" w:rsidRDefault="00BD777B" w:rsidP="00DF7399">
      <w:pPr>
        <w:pStyle w:val="23"/>
        <w:ind w:firstLine="712"/>
      </w:pPr>
      <w:r>
        <w:t>【</w:t>
      </w:r>
      <w:r w:rsidR="00967F55" w:rsidRPr="00BB4001">
        <w:t>方劑來源】冉雪峰大同方劑學載金匱方。</w:t>
      </w:r>
    </w:p>
    <w:p w:rsidR="00BD777B" w:rsidRDefault="00967F55" w:rsidP="00DF7399">
      <w:pPr>
        <w:pStyle w:val="23"/>
        <w:ind w:firstLine="712"/>
      </w:pPr>
      <w:r w:rsidRPr="00BB4001">
        <w:t>【適應</w:t>
      </w:r>
      <w:r w:rsidR="00B57F27" w:rsidRPr="00BB4001">
        <w:t>範圍</w:t>
      </w:r>
      <w:r w:rsidRPr="00BB4001">
        <w:t>】主治諸</w:t>
      </w:r>
      <w:r w:rsidR="00B50FB5" w:rsidRPr="00BB4001">
        <w:rPr>
          <w:rFonts w:hint="eastAsia"/>
        </w:rPr>
        <w:t>黃</w:t>
      </w:r>
      <w:r w:rsidRPr="00BB4001">
        <w:t>。</w:t>
      </w:r>
    </w:p>
    <w:p w:rsidR="00BD777B" w:rsidRDefault="00967F55" w:rsidP="00DF7399">
      <w:pPr>
        <w:pStyle w:val="23"/>
        <w:ind w:firstLine="712"/>
      </w:pPr>
      <w:r w:rsidRPr="00BB4001">
        <w:t>【藥物組成】</w:t>
      </w:r>
      <w:r w:rsidR="00C61118" w:rsidRPr="00BB4001">
        <w:t>豬</w:t>
      </w:r>
      <w:r w:rsidRPr="00BB4001">
        <w:t>膏</w:t>
      </w:r>
      <w:r w:rsidR="00A265AE" w:rsidRPr="00BB4001">
        <w:rPr>
          <w:rFonts w:hint="eastAsia"/>
        </w:rPr>
        <w:t>半</w:t>
      </w:r>
      <w:r w:rsidRPr="00BB4001">
        <w:rPr>
          <w:rFonts w:hint="eastAsia"/>
        </w:rPr>
        <w:t>斤</w:t>
      </w:r>
      <w:r w:rsidR="00BD777B">
        <w:rPr>
          <w:rFonts w:hint="eastAsia"/>
        </w:rPr>
        <w:t>，</w:t>
      </w:r>
      <w:r w:rsidRPr="00BB4001">
        <w:rPr>
          <w:rFonts w:hint="eastAsia"/>
        </w:rPr>
        <w:t>亂髮如</w:t>
      </w:r>
      <w:r w:rsidR="00BD777B">
        <w:rPr>
          <w:rFonts w:hint="eastAsia"/>
        </w:rPr>
        <w:t>雞</w:t>
      </w:r>
      <w:r w:rsidRPr="00BB4001">
        <w:rPr>
          <w:rFonts w:hint="eastAsia"/>
        </w:rPr>
        <w:t>子大</w:t>
      </w:r>
      <w:r w:rsidRPr="00BB4001">
        <w:t>三枚</w:t>
      </w:r>
      <w:r w:rsidR="00BD777B">
        <w:t>。</w:t>
      </w:r>
    </w:p>
    <w:p w:rsidR="00BD777B" w:rsidRDefault="00967F55" w:rsidP="00DF7399">
      <w:pPr>
        <w:pStyle w:val="23"/>
        <w:ind w:firstLine="712"/>
      </w:pPr>
      <w:r w:rsidRPr="00BB4001">
        <w:t>【製法】上二味和膏中煎之</w:t>
      </w:r>
      <w:r w:rsidR="00335969" w:rsidRPr="00BB4001">
        <w:t>，</w:t>
      </w:r>
      <w:r w:rsidR="00BD777B">
        <w:t>髮消</w:t>
      </w:r>
      <w:r w:rsidRPr="00BB4001">
        <w:t>藥成</w:t>
      </w:r>
      <w:r w:rsidR="00BD777B">
        <w:t>。</w:t>
      </w:r>
    </w:p>
    <w:p w:rsidR="00BD777B" w:rsidRDefault="00967F55" w:rsidP="00DF7399">
      <w:pPr>
        <w:pStyle w:val="23"/>
        <w:ind w:firstLine="712"/>
      </w:pPr>
      <w:r w:rsidRPr="00BB4001">
        <w:t>【劑量服法】分再服</w:t>
      </w:r>
      <w:r w:rsidR="00335969" w:rsidRPr="00BB4001">
        <w:t>，</w:t>
      </w:r>
      <w:r w:rsidRPr="00BB4001">
        <w:t>病從小便去</w:t>
      </w:r>
      <w:r w:rsidR="00BD777B">
        <w:t>。</w:t>
      </w:r>
    </w:p>
    <w:p w:rsidR="00BD777B" w:rsidRDefault="00967F55" w:rsidP="00DF7399">
      <w:pPr>
        <w:pStyle w:val="23"/>
        <w:ind w:firstLine="712"/>
      </w:pPr>
      <w:r w:rsidRPr="00BB4001">
        <w:t>【注釋】</w:t>
      </w:r>
      <w:r w:rsidRPr="00BB4001">
        <w:rPr>
          <w:rFonts w:hint="eastAsia"/>
        </w:rPr>
        <w:t>査此方較本</w:t>
      </w:r>
      <w:r w:rsidR="00A54BD6">
        <w:rPr>
          <w:rFonts w:hint="eastAsia"/>
        </w:rPr>
        <w:t>篇</w:t>
      </w:r>
      <w:r w:rsidRPr="00BB4001">
        <w:rPr>
          <w:rFonts w:hint="eastAsia"/>
        </w:rPr>
        <w:t>前茵陳梔子</w:t>
      </w:r>
      <w:r w:rsidR="00BD777B">
        <w:t>、</w:t>
      </w:r>
      <w:r w:rsidRPr="00BB4001">
        <w:t>梔子</w:t>
      </w:r>
      <w:r w:rsidR="00F67B6B">
        <w:rPr>
          <w:rFonts w:hint="eastAsia"/>
        </w:rPr>
        <w:t>蘗</w:t>
      </w:r>
      <w:r w:rsidRPr="00BB4001">
        <w:rPr>
          <w:rFonts w:hint="eastAsia"/>
        </w:rPr>
        <w:t>皮</w:t>
      </w:r>
      <w:r w:rsidR="00BD777B">
        <w:t>、</w:t>
      </w:r>
      <w:r w:rsidRPr="00BB4001">
        <w:t>大</w:t>
      </w:r>
      <w:r w:rsidR="00B50FB5" w:rsidRPr="00BB4001">
        <w:rPr>
          <w:rFonts w:hint="eastAsia"/>
        </w:rPr>
        <w:t>黃</w:t>
      </w:r>
      <w:r w:rsidRPr="00BB4001">
        <w:rPr>
          <w:rFonts w:hint="eastAsia"/>
        </w:rPr>
        <w:t>枳實</w:t>
      </w:r>
      <w:r w:rsidR="00BD777B">
        <w:t>、</w:t>
      </w:r>
      <w:r w:rsidRPr="00BB4001">
        <w:t>大黃硝石各方</w:t>
      </w:r>
      <w:r w:rsidR="00335969" w:rsidRPr="00BB4001">
        <w:t>，</w:t>
      </w:r>
      <w:r w:rsidRPr="00BB4001">
        <w:t>均尤進一層</w:t>
      </w:r>
      <w:r w:rsidR="00BD777B">
        <w:t>，</w:t>
      </w:r>
      <w:r w:rsidRPr="00BB4001">
        <w:t>乃</w:t>
      </w:r>
      <w:r w:rsidR="00B50FB5" w:rsidRPr="00BB4001">
        <w:rPr>
          <w:rFonts w:hint="eastAsia"/>
        </w:rPr>
        <w:t>黃</w:t>
      </w:r>
      <w:r w:rsidR="00705EF5" w:rsidRPr="00BB4001">
        <w:rPr>
          <w:rFonts w:hint="eastAsia"/>
        </w:rPr>
        <w:t>癉</w:t>
      </w:r>
      <w:r w:rsidRPr="00BB4001">
        <w:rPr>
          <w:rFonts w:hint="eastAsia"/>
        </w:rPr>
        <w:t>門血燥津枯</w:t>
      </w:r>
      <w:r w:rsidR="00335969" w:rsidRPr="00BB4001">
        <w:t>，</w:t>
      </w:r>
      <w:r w:rsidRPr="00BB4001">
        <w:t>末了</w:t>
      </w:r>
      <w:r w:rsidRPr="00BB4001">
        <w:rPr>
          <w:rFonts w:hint="eastAsia"/>
        </w:rPr>
        <w:t>瓌証</w:t>
      </w:r>
      <w:r w:rsidR="00BD777B">
        <w:t>，</w:t>
      </w:r>
      <w:r w:rsidRPr="00BB4001">
        <w:t>拯危救逆之方</w:t>
      </w:r>
      <w:r w:rsidR="00BD777B">
        <w:t>，</w:t>
      </w:r>
      <w:r w:rsidRPr="00BB4001">
        <w:t>與上硝石礬石散</w:t>
      </w:r>
      <w:r w:rsidR="00335969" w:rsidRPr="00BB4001">
        <w:t>，</w:t>
      </w:r>
      <w:r w:rsidRPr="00BB4001">
        <w:t>一重一輕</w:t>
      </w:r>
      <w:r w:rsidR="00BD777B">
        <w:t>，一</w:t>
      </w:r>
      <w:r w:rsidRPr="00BB4001">
        <w:t>急一</w:t>
      </w:r>
      <w:r w:rsidR="00A265AE" w:rsidRPr="00BB4001">
        <w:t>緩</w:t>
      </w:r>
      <w:r w:rsidRPr="00BB4001">
        <w:t>之對待</w:t>
      </w:r>
      <w:r w:rsidR="00BD777B">
        <w:t>，</w:t>
      </w:r>
      <w:r w:rsidRPr="00BB4001">
        <w:t>方制極其和緩</w:t>
      </w:r>
      <w:r w:rsidR="00335969" w:rsidRPr="00BB4001">
        <w:t>，</w:t>
      </w:r>
      <w:r w:rsidRPr="00BB4001">
        <w:t>方義極其</w:t>
      </w:r>
      <w:r w:rsidRPr="00BB4001">
        <w:rPr>
          <w:rFonts w:hint="eastAsia"/>
        </w:rPr>
        <w:t>奥折</w:t>
      </w:r>
      <w:r w:rsidR="00BD777B">
        <w:rPr>
          <w:rFonts w:hint="eastAsia"/>
        </w:rPr>
        <w:t>，</w:t>
      </w:r>
      <w:r w:rsidRPr="00BB4001">
        <w:rPr>
          <w:rFonts w:hint="eastAsia"/>
        </w:rPr>
        <w:t>所以然者</w:t>
      </w:r>
      <w:r w:rsidR="00335969" w:rsidRPr="00BB4001">
        <w:t>，</w:t>
      </w:r>
      <w:r w:rsidRPr="00BB4001">
        <w:t>就中說</w:t>
      </w:r>
      <w:r w:rsidR="00335969" w:rsidRPr="00BB4001">
        <w:t>，</w:t>
      </w:r>
      <w:r w:rsidRPr="00BB4001">
        <w:t>黃</w:t>
      </w:r>
      <w:r w:rsidR="00705EF5" w:rsidRPr="00BB4001">
        <w:rPr>
          <w:rFonts w:hint="eastAsia"/>
        </w:rPr>
        <w:t>癉</w:t>
      </w:r>
      <w:r w:rsidRPr="00BB4001">
        <w:rPr>
          <w:rFonts w:hint="eastAsia"/>
        </w:rPr>
        <w:t>緣于濕熱</w:t>
      </w:r>
      <w:r w:rsidR="00335969" w:rsidRPr="00BB4001">
        <w:t>，</w:t>
      </w:r>
      <w:r w:rsidRPr="00BB4001">
        <w:t>初</w:t>
      </w:r>
      <w:r w:rsidR="00B57F27" w:rsidRPr="00BB4001">
        <w:t>為</w:t>
      </w:r>
      <w:r w:rsidRPr="00BB4001">
        <w:t>濕重</w:t>
      </w:r>
      <w:r w:rsidR="00335969" w:rsidRPr="00BB4001">
        <w:t>，</w:t>
      </w:r>
      <w:r w:rsidR="00BD777B">
        <w:t>繼</w:t>
      </w:r>
      <w:r w:rsidRPr="00BB4001">
        <w:t>轉熱重</w:t>
      </w:r>
      <w:r w:rsidR="00335969" w:rsidRPr="00BB4001">
        <w:t>，</w:t>
      </w:r>
      <w:r w:rsidR="00BD777B">
        <w:t>終</w:t>
      </w:r>
      <w:r w:rsidRPr="00BB4001">
        <w:t>乃濕從燥</w:t>
      </w:r>
      <w:r w:rsidR="00BD777B">
        <w:t>化，</w:t>
      </w:r>
      <w:r w:rsidRPr="00BB4001">
        <w:t>大便枯</w:t>
      </w:r>
      <w:r w:rsidR="003E7693" w:rsidRPr="00BB4001">
        <w:t>結</w:t>
      </w:r>
      <w:r w:rsidR="00335969" w:rsidRPr="00BB4001">
        <w:t>，</w:t>
      </w:r>
      <w:r w:rsidRPr="00BB4001">
        <w:t>殘餘敗液</w:t>
      </w:r>
      <w:r w:rsidR="00335969" w:rsidRPr="00BB4001">
        <w:t>，</w:t>
      </w:r>
      <w:r w:rsidRPr="00BB4001">
        <w:t>反</w:t>
      </w:r>
      <w:r w:rsidR="00BD777B">
        <w:t>為</w:t>
      </w:r>
      <w:r w:rsidRPr="00BB4001">
        <w:t>助邪造</w:t>
      </w:r>
      <w:r w:rsidRPr="00BB4001">
        <w:lastRenderedPageBreak/>
        <w:t>黃之工具</w:t>
      </w:r>
      <w:r w:rsidR="00335969" w:rsidRPr="00BB4001">
        <w:t>。</w:t>
      </w:r>
      <w:r w:rsidRPr="00BB4001">
        <w:t>就西說</w:t>
      </w:r>
      <w:r w:rsidR="00335969" w:rsidRPr="00BB4001">
        <w:t>，</w:t>
      </w:r>
      <w:r w:rsidRPr="00BB4001">
        <w:t>黃</w:t>
      </w:r>
      <w:r w:rsidR="00BD777B">
        <w:t>癉緣</w:t>
      </w:r>
      <w:r w:rsidRPr="00BB4001">
        <w:t>于膽汁溢</w:t>
      </w:r>
      <w:r w:rsidRPr="00BB4001">
        <w:rPr>
          <w:rFonts w:hint="eastAsia"/>
        </w:rPr>
        <w:t>岀</w:t>
      </w:r>
      <w:r w:rsidR="00335969" w:rsidRPr="00BB4001">
        <w:t>，</w:t>
      </w:r>
      <w:r w:rsidRPr="00BB4001">
        <w:t>膽汁不乳化脂肪</w:t>
      </w:r>
      <w:r w:rsidR="00335969" w:rsidRPr="00BB4001">
        <w:t>，</w:t>
      </w:r>
      <w:r w:rsidRPr="00BB4001">
        <w:t>則小便閉</w:t>
      </w:r>
      <w:r w:rsidR="00BD777B">
        <w:t>塞，</w:t>
      </w:r>
      <w:r w:rsidRPr="00BB4001">
        <w:t>不潤濡腸壁則大便燥</w:t>
      </w:r>
      <w:r w:rsidR="00B57F27" w:rsidRPr="00BB4001">
        <w:t>結</w:t>
      </w:r>
      <w:r w:rsidR="00335969" w:rsidRPr="00BB4001">
        <w:t>，</w:t>
      </w:r>
      <w:r w:rsidRPr="00BB4001">
        <w:t>新陳代謝機能停頓</w:t>
      </w:r>
      <w:r w:rsidR="00335969" w:rsidRPr="00BB4001">
        <w:t>，</w:t>
      </w:r>
      <w:r w:rsidRPr="00BB4001">
        <w:t>注意</w:t>
      </w:r>
      <w:r w:rsidR="00335969" w:rsidRPr="00BB4001">
        <w:t>消</w:t>
      </w:r>
      <w:r w:rsidRPr="00BB4001">
        <w:t>然索然。諸</w:t>
      </w:r>
      <w:r w:rsidR="00B50FB5" w:rsidRPr="00BB4001">
        <w:rPr>
          <w:rFonts w:hint="eastAsia"/>
        </w:rPr>
        <w:t>黃</w:t>
      </w:r>
      <w:r w:rsidRPr="00BB4001">
        <w:rPr>
          <w:rFonts w:hint="eastAsia"/>
        </w:rPr>
        <w:t>終極</w:t>
      </w:r>
      <w:r w:rsidR="00BD777B">
        <w:t>，</w:t>
      </w:r>
      <w:r w:rsidRPr="00BB4001">
        <w:t>均津液灼乾</w:t>
      </w:r>
      <w:r w:rsidR="00335969" w:rsidRPr="00BB4001">
        <w:t>，</w:t>
      </w:r>
      <w:r w:rsidRPr="00BB4001">
        <w:t>一團邪火</w:t>
      </w:r>
      <w:r w:rsidR="00BD777B">
        <w:t>，</w:t>
      </w:r>
      <w:r w:rsidRPr="00BB4001">
        <w:t>此際</w:t>
      </w:r>
      <w:r w:rsidR="00B57F27" w:rsidRPr="00BB4001">
        <w:rPr>
          <w:rFonts w:hint="eastAsia"/>
        </w:rPr>
        <w:t>清</w:t>
      </w:r>
      <w:r w:rsidRPr="00BB4001">
        <w:rPr>
          <w:rFonts w:hint="eastAsia"/>
        </w:rPr>
        <w:t>無可</w:t>
      </w:r>
      <w:r w:rsidR="00B57F27" w:rsidRPr="00BB4001">
        <w:rPr>
          <w:rFonts w:hint="eastAsia"/>
        </w:rPr>
        <w:t>清</w:t>
      </w:r>
      <w:r w:rsidR="00335969" w:rsidRPr="00BB4001">
        <w:t>，</w:t>
      </w:r>
      <w:r w:rsidRPr="00BB4001">
        <w:t>利無可利</w:t>
      </w:r>
      <w:r w:rsidR="00BD777B">
        <w:t>，</w:t>
      </w:r>
      <w:r w:rsidRPr="00BB4001">
        <w:t>補無可補</w:t>
      </w:r>
      <w:r w:rsidR="00335969" w:rsidRPr="00BB4001">
        <w:t>，</w:t>
      </w:r>
      <w:r w:rsidRPr="00BB4001">
        <w:t>攻無可攻</w:t>
      </w:r>
      <w:r w:rsidR="00335969" w:rsidRPr="00BB4001">
        <w:t>，</w:t>
      </w:r>
      <w:r w:rsidRPr="00BB4001">
        <w:t>惟滋甘而不涼</w:t>
      </w:r>
      <w:r w:rsidR="00BD777B">
        <w:t>，</w:t>
      </w:r>
      <w:r w:rsidRPr="00BB4001">
        <w:t>潤而不泄</w:t>
      </w:r>
      <w:r w:rsidR="00335969" w:rsidRPr="00BB4001">
        <w:t>，</w:t>
      </w:r>
      <w:r w:rsidRPr="00BB4001">
        <w:t>又均氣血有情</w:t>
      </w:r>
      <w:r w:rsidR="00335969" w:rsidRPr="00BB4001">
        <w:t>，</w:t>
      </w:r>
      <w:r w:rsidRPr="00BB4001">
        <w:t>乃能榮枯竭于敗壞之餘。</w:t>
      </w:r>
      <w:r w:rsidR="00C61118" w:rsidRPr="00BB4001">
        <w:t>豬</w:t>
      </w:r>
      <w:r w:rsidRPr="00BB4001">
        <w:t>膏潤沃沽涸</w:t>
      </w:r>
      <w:r w:rsidR="00335969" w:rsidRPr="00BB4001">
        <w:t>，</w:t>
      </w:r>
      <w:r w:rsidRPr="00BB4001">
        <w:t>可以通大便</w:t>
      </w:r>
      <w:r w:rsidR="00335969" w:rsidRPr="00BB4001">
        <w:t>，</w:t>
      </w:r>
      <w:r w:rsidRPr="00BB4001">
        <w:t>補償膏油</w:t>
      </w:r>
      <w:r w:rsidR="00BD777B">
        <w:t>，</w:t>
      </w:r>
      <w:r w:rsidRPr="00BB4001">
        <w:t>亦可通小便</w:t>
      </w:r>
      <w:r w:rsidR="00335969" w:rsidRPr="00BB4001">
        <w:t>。</w:t>
      </w:r>
      <w:r w:rsidRPr="00BB4001">
        <w:t>髮膏溶解血凝</w:t>
      </w:r>
      <w:r w:rsidR="00335969" w:rsidRPr="00BB4001">
        <w:t>，</w:t>
      </w:r>
      <w:r w:rsidRPr="00BB4001">
        <w:t>可以通小便</w:t>
      </w:r>
      <w:r w:rsidR="00335969" w:rsidRPr="00BB4001">
        <w:t>，</w:t>
      </w:r>
      <w:r w:rsidRPr="00BB4001">
        <w:t>潤濡血燥</w:t>
      </w:r>
      <w:r w:rsidR="00335969" w:rsidRPr="00BB4001">
        <w:t>，</w:t>
      </w:r>
      <w:r w:rsidRPr="00BB4001">
        <w:t>亦可通大便</w:t>
      </w:r>
      <w:r w:rsidR="00335969" w:rsidRPr="00BB4001">
        <w:t>。</w:t>
      </w:r>
      <w:r w:rsidRPr="00BB4001">
        <w:t>本方</w:t>
      </w:r>
      <w:r w:rsidR="00BD777B">
        <w:t>本</w:t>
      </w:r>
      <w:r w:rsidRPr="00BB4001">
        <w:t>通大</w:t>
      </w:r>
      <w:r w:rsidR="00BD777B">
        <w:t>便</w:t>
      </w:r>
      <w:r w:rsidRPr="00BB4001">
        <w:t>藥</w:t>
      </w:r>
      <w:r w:rsidR="00335969" w:rsidRPr="00BB4001">
        <w:t>，</w:t>
      </w:r>
      <w:r w:rsidRPr="00BB4001">
        <w:t>而方注謂病從小便去</w:t>
      </w:r>
      <w:r w:rsidR="00335969" w:rsidRPr="00BB4001">
        <w:t>，</w:t>
      </w:r>
      <w:r w:rsidRPr="00BB4001">
        <w:t>療法外氣通則</w:t>
      </w:r>
      <w:r w:rsidR="00B57F27" w:rsidRPr="00BB4001">
        <w:t>裏</w:t>
      </w:r>
      <w:r w:rsidRPr="00BB4001">
        <w:t>氣通</w:t>
      </w:r>
      <w:r w:rsidR="00335969" w:rsidRPr="00BB4001">
        <w:t>，</w:t>
      </w:r>
      <w:r w:rsidRPr="00BB4001">
        <w:t>上氣通則下氣通</w:t>
      </w:r>
      <w:r w:rsidR="00335969" w:rsidRPr="00BB4001">
        <w:t>，</w:t>
      </w:r>
      <w:r w:rsidRPr="00BB4001">
        <w:t>此</w:t>
      </w:r>
      <w:r w:rsidRPr="00BB4001">
        <w:rPr>
          <w:rFonts w:hint="eastAsia"/>
        </w:rPr>
        <w:t>爲後氣通則前氣通</w:t>
      </w:r>
      <w:r w:rsidR="00335969" w:rsidRPr="00BB4001">
        <w:t>，</w:t>
      </w:r>
      <w:r w:rsidRPr="00BB4001">
        <w:t>正氣通則邪氣亦通</w:t>
      </w:r>
      <w:r w:rsidR="00335969" w:rsidRPr="00BB4001">
        <w:t>，</w:t>
      </w:r>
      <w:r w:rsidRPr="00BB4001">
        <w:t>恢復代謝體工</w:t>
      </w:r>
      <w:r w:rsidR="00335969" w:rsidRPr="00BB4001">
        <w:t>，</w:t>
      </w:r>
      <w:r w:rsidRPr="00BB4001">
        <w:t>旋轉生化機能</w:t>
      </w:r>
      <w:r w:rsidR="00BD777B">
        <w:t>，</w:t>
      </w:r>
      <w:r w:rsidRPr="00BB4001">
        <w:t>均于是乎在</w:t>
      </w:r>
      <w:r w:rsidR="00BD777B">
        <w:t>。</w:t>
      </w:r>
      <w:r w:rsidRPr="00BB4001">
        <w:t>用療他証陰虛燥結</w:t>
      </w:r>
      <w:r w:rsidR="00335969" w:rsidRPr="00BB4001">
        <w:t>，</w:t>
      </w:r>
      <w:r w:rsidRPr="00BB4001">
        <w:t>其義</w:t>
      </w:r>
      <w:r w:rsidR="00136EEB" w:rsidRPr="00BB4001">
        <w:t>顯</w:t>
      </w:r>
      <w:r w:rsidR="00BD777B">
        <w:t>，</w:t>
      </w:r>
      <w:r w:rsidRPr="00BB4001">
        <w:t>用療黃</w:t>
      </w:r>
      <w:r w:rsidR="00705EF5" w:rsidRPr="00BB4001">
        <w:rPr>
          <w:rFonts w:hint="eastAsia"/>
        </w:rPr>
        <w:t>癉</w:t>
      </w:r>
      <w:r w:rsidRPr="00BB4001">
        <w:rPr>
          <w:rFonts w:hint="eastAsia"/>
        </w:rPr>
        <w:t>終極壞証</w:t>
      </w:r>
      <w:r w:rsidR="00335969" w:rsidRPr="00BB4001">
        <w:t>，</w:t>
      </w:r>
      <w:r w:rsidRPr="00BB4001">
        <w:t>其旨微</w:t>
      </w:r>
      <w:r w:rsidR="00BD777B">
        <w:t>，</w:t>
      </w:r>
      <w:r w:rsidRPr="00BB4001">
        <w:t>學者其可不潛心玩索與</w:t>
      </w:r>
      <w:r w:rsidR="00BD777B">
        <w:t>。</w:t>
      </w:r>
    </w:p>
    <w:p w:rsidR="00BD777B" w:rsidRDefault="002D19F2" w:rsidP="00F67B6B">
      <w:pPr>
        <w:pStyle w:val="59"/>
        <w:ind w:firstLine="712"/>
      </w:pPr>
      <w:bookmarkStart w:id="1241" w:name="_Toc39189924"/>
      <w:r>
        <w:rPr>
          <w:rFonts w:hint="eastAsia"/>
        </w:rPr>
        <w:t>※</w:t>
      </w:r>
      <w:r w:rsidR="00967F55" w:rsidRPr="00BB4001">
        <w:t>三物茵陳湯</w:t>
      </w:r>
      <w:bookmarkEnd w:id="1241"/>
    </w:p>
    <w:p w:rsidR="00BD777B" w:rsidRDefault="00BD777B" w:rsidP="00DF7399">
      <w:pPr>
        <w:pStyle w:val="23"/>
        <w:ind w:firstLine="712"/>
      </w:pPr>
      <w:r>
        <w:t>【</w:t>
      </w:r>
      <w:r w:rsidR="00967F55" w:rsidRPr="00BB4001">
        <w:t>方劑來源】冉雪峰大同方劑學載</w:t>
      </w:r>
      <w:r w:rsidR="005B438F" w:rsidRPr="00BB4001">
        <w:t>外臺</w:t>
      </w:r>
      <w:r w:rsidR="00967F55" w:rsidRPr="00BB4001">
        <w:t>方。</w:t>
      </w:r>
    </w:p>
    <w:p w:rsidR="00BD777B" w:rsidRDefault="00967F55" w:rsidP="00DF7399">
      <w:pPr>
        <w:pStyle w:val="23"/>
        <w:ind w:firstLine="712"/>
      </w:pPr>
      <w:r w:rsidRPr="00BB4001">
        <w:t>【適應範</w:t>
      </w:r>
      <w:r w:rsidR="00B50FB5" w:rsidRPr="00BB4001">
        <w:t>圍</w:t>
      </w:r>
      <w:r w:rsidRPr="00BB4001">
        <w:t>】用治</w:t>
      </w:r>
      <w:r w:rsidR="00BD777B">
        <w:rPr>
          <w:rFonts w:hint="eastAsia"/>
        </w:rPr>
        <w:t>黃癉</w:t>
      </w:r>
      <w:r w:rsidR="00335969" w:rsidRPr="00BB4001">
        <w:t>，</w:t>
      </w:r>
      <w:r w:rsidRPr="00BB4001">
        <w:t>身目皆黃</w:t>
      </w:r>
      <w:r w:rsidR="00335969" w:rsidRPr="00BB4001">
        <w:t>，</w:t>
      </w:r>
      <w:r w:rsidRPr="00BB4001">
        <w:t>皮膚麩出等証。</w:t>
      </w:r>
    </w:p>
    <w:p w:rsidR="00BD777B" w:rsidRDefault="00967F55" w:rsidP="00DF7399">
      <w:pPr>
        <w:pStyle w:val="23"/>
        <w:ind w:firstLine="712"/>
      </w:pPr>
      <w:r w:rsidRPr="00BB4001">
        <w:t>【藥物</w:t>
      </w:r>
      <w:r w:rsidR="00237CD4" w:rsidRPr="00BB4001">
        <w:t>組成</w:t>
      </w:r>
      <w:r w:rsidRPr="00BB4001">
        <w:t>】茵陳蒿一把</w:t>
      </w:r>
      <w:r w:rsidR="00BD777B">
        <w:t>，</w:t>
      </w:r>
      <w:r w:rsidRPr="00BB4001">
        <w:t>梔子二十四枚</w:t>
      </w:r>
      <w:r w:rsidR="00BD777B">
        <w:t>，</w:t>
      </w:r>
      <w:r w:rsidRPr="00BB4001">
        <w:t>石膏一斤</w:t>
      </w:r>
      <w:r w:rsidR="00BD777B">
        <w:t>。</w:t>
      </w:r>
    </w:p>
    <w:p w:rsidR="00BD777B" w:rsidRDefault="00967F55" w:rsidP="00DF7399">
      <w:pPr>
        <w:pStyle w:val="23"/>
        <w:ind w:firstLine="712"/>
      </w:pPr>
      <w:r w:rsidRPr="00BB4001">
        <w:t>【製法】上三味</w:t>
      </w:r>
      <w:r w:rsidR="00335969" w:rsidRPr="00BB4001">
        <w:t>，</w:t>
      </w:r>
      <w:r w:rsidRPr="00BB4001">
        <w:t>以水八升</w:t>
      </w:r>
      <w:r w:rsidR="00BD777B">
        <w:t>，</w:t>
      </w:r>
      <w:r w:rsidRPr="00BB4001">
        <w:t>煮取二升</w:t>
      </w:r>
      <w:r w:rsidR="00A265AE" w:rsidRPr="00BB4001">
        <w:rPr>
          <w:rFonts w:hint="eastAsia"/>
        </w:rPr>
        <w:t>半</w:t>
      </w:r>
      <w:r w:rsidR="00BD777B">
        <w:rPr>
          <w:rFonts w:hint="eastAsia"/>
        </w:rPr>
        <w:t>，</w:t>
      </w:r>
      <w:r w:rsidRPr="00BB4001">
        <w:rPr>
          <w:rFonts w:hint="eastAsia"/>
        </w:rPr>
        <w:t>去渣</w:t>
      </w:r>
      <w:r w:rsidR="00335969" w:rsidRPr="00BB4001">
        <w:t>，</w:t>
      </w:r>
      <w:r w:rsidRPr="00BB4001">
        <w:t>以猛火燒石膏</w:t>
      </w:r>
      <w:r w:rsidR="00BD777B">
        <w:t>，令</w:t>
      </w:r>
      <w:r w:rsidRPr="00BB4001">
        <w:t>正赤</w:t>
      </w:r>
      <w:r w:rsidR="00BD777B">
        <w:t>，</w:t>
      </w:r>
      <w:r w:rsidRPr="00BB4001">
        <w:t>投湯中</w:t>
      </w:r>
      <w:r w:rsidR="00BD777B">
        <w:t>，</w:t>
      </w:r>
      <w:r w:rsidRPr="00BB4001">
        <w:t>沸定取清汁</w:t>
      </w:r>
      <w:r w:rsidR="00BD777B">
        <w:t>。</w:t>
      </w:r>
    </w:p>
    <w:p w:rsidR="00BD777B" w:rsidRDefault="00967F55" w:rsidP="00DF7399">
      <w:pPr>
        <w:pStyle w:val="23"/>
        <w:ind w:firstLine="712"/>
      </w:pPr>
      <w:r w:rsidRPr="00BB4001">
        <w:t>【劑量服法】適寒溫</w:t>
      </w:r>
      <w:r w:rsidR="00335969" w:rsidRPr="00BB4001">
        <w:t>，</w:t>
      </w:r>
      <w:r w:rsidRPr="00BB4001">
        <w:t>服一升</w:t>
      </w:r>
      <w:r w:rsidR="00335969" w:rsidRPr="00BB4001">
        <w:t>，</w:t>
      </w:r>
      <w:r w:rsidRPr="00BB4001">
        <w:t>自覆</w:t>
      </w:r>
      <w:r w:rsidR="00BD777B">
        <w:t>令</w:t>
      </w:r>
      <w:r w:rsidRPr="00BB4001">
        <w:t>汗出周身遍</w:t>
      </w:r>
      <w:r w:rsidR="00BD777B">
        <w:t>，</w:t>
      </w:r>
      <w:r w:rsidRPr="00BB4001">
        <w:t>若不汗</w:t>
      </w:r>
      <w:r w:rsidR="00BD777B">
        <w:t>，</w:t>
      </w:r>
      <w:r w:rsidRPr="00BB4001">
        <w:t>更服一升</w:t>
      </w:r>
      <w:r w:rsidR="00BD777B">
        <w:t>。</w:t>
      </w:r>
    </w:p>
    <w:p w:rsidR="00BD777B" w:rsidRDefault="00967F55" w:rsidP="00DF7399">
      <w:pPr>
        <w:pStyle w:val="23"/>
        <w:ind w:firstLine="712"/>
      </w:pPr>
      <w:r w:rsidRPr="00BB4001">
        <w:t>【注釋】查此方乃</w:t>
      </w:r>
      <w:r w:rsidR="00A265AE" w:rsidRPr="00BB4001">
        <w:rPr>
          <w:rFonts w:hint="eastAsia"/>
        </w:rPr>
        <w:t>變</w:t>
      </w:r>
      <w:r w:rsidRPr="00BB4001">
        <w:rPr>
          <w:rFonts w:hint="eastAsia"/>
        </w:rPr>
        <w:t>利尿爲發汗</w:t>
      </w:r>
      <w:r w:rsidR="00335969" w:rsidRPr="00BB4001">
        <w:t>，</w:t>
      </w:r>
      <w:r w:rsidR="00BD777B">
        <w:t>變</w:t>
      </w:r>
      <w:r w:rsidR="00B57F27" w:rsidRPr="00BB4001">
        <w:rPr>
          <w:rFonts w:hint="eastAsia"/>
        </w:rPr>
        <w:t>清</w:t>
      </w:r>
      <w:r w:rsidRPr="00BB4001">
        <w:rPr>
          <w:rFonts w:hint="eastAsia"/>
        </w:rPr>
        <w:t>裏</w:t>
      </w:r>
      <w:r w:rsidR="00A265AE" w:rsidRPr="00BB4001">
        <w:rPr>
          <w:rFonts w:hint="eastAsia"/>
        </w:rPr>
        <w:t>為</w:t>
      </w:r>
      <w:r w:rsidR="00B57F27" w:rsidRPr="00BB4001">
        <w:rPr>
          <w:rFonts w:hint="eastAsia"/>
        </w:rPr>
        <w:t>清</w:t>
      </w:r>
      <w:r w:rsidRPr="00BB4001">
        <w:rPr>
          <w:rFonts w:hint="eastAsia"/>
        </w:rPr>
        <w:t>表</w:t>
      </w:r>
      <w:r w:rsidR="00BD777B">
        <w:rPr>
          <w:rFonts w:hint="eastAsia"/>
        </w:rPr>
        <w:t>，</w:t>
      </w:r>
      <w:r w:rsidRPr="00BB4001">
        <w:rPr>
          <w:rFonts w:hint="eastAsia"/>
        </w:rPr>
        <w:t>方制頗饒巧思。皮膚麩出之</w:t>
      </w:r>
      <w:r w:rsidRPr="00BB4001">
        <w:t>者</w:t>
      </w:r>
      <w:r w:rsidR="00BD777B">
        <w:t>，</w:t>
      </w:r>
      <w:r w:rsidRPr="00BB4001">
        <w:t>肌膚甲錯</w:t>
      </w:r>
      <w:r w:rsidR="00335969" w:rsidRPr="00BB4001">
        <w:t>，</w:t>
      </w:r>
      <w:r w:rsidRPr="00BB4001">
        <w:t>落屑如麥麩</w:t>
      </w:r>
      <w:r w:rsidR="00335969" w:rsidRPr="00BB4001">
        <w:t>，</w:t>
      </w:r>
      <w:r w:rsidRPr="00BB4001">
        <w:t>故曰皮膚麩</w:t>
      </w:r>
      <w:r w:rsidRPr="00BB4001">
        <w:rPr>
          <w:rFonts w:hint="eastAsia"/>
        </w:rPr>
        <w:t>岀</w:t>
      </w:r>
      <w:r w:rsidR="00BD777B">
        <w:t>，</w:t>
      </w:r>
      <w:r w:rsidRPr="00BB4001">
        <w:t>乃黃</w:t>
      </w:r>
      <w:r w:rsidR="00705EF5" w:rsidRPr="00BB4001">
        <w:rPr>
          <w:rFonts w:hint="eastAsia"/>
        </w:rPr>
        <w:t>癉</w:t>
      </w:r>
      <w:r w:rsidRPr="00BB4001">
        <w:rPr>
          <w:rFonts w:hint="eastAsia"/>
        </w:rPr>
        <w:t>內之邪熱逼蒸</w:t>
      </w:r>
      <w:r w:rsidR="00BD777B">
        <w:t>，</w:t>
      </w:r>
      <w:r w:rsidRPr="00BB4001">
        <w:t>外之津液枯竭</w:t>
      </w:r>
      <w:r w:rsidR="00335969" w:rsidRPr="00BB4001">
        <w:t>，</w:t>
      </w:r>
      <w:r w:rsidRPr="00BB4001">
        <w:t>營養少數</w:t>
      </w:r>
      <w:r w:rsidR="00BD777B">
        <w:t>，</w:t>
      </w:r>
      <w:r w:rsidRPr="00BB4001">
        <w:t>因皮膚粗糙</w:t>
      </w:r>
      <w:r w:rsidR="00335969" w:rsidRPr="00BB4001">
        <w:t>，</w:t>
      </w:r>
      <w:r w:rsidRPr="00BB4001">
        <w:t>搔之成白</w:t>
      </w:r>
      <w:r w:rsidR="00312C14" w:rsidRPr="00BB4001">
        <w:t>條</w:t>
      </w:r>
      <w:r w:rsidR="00335969" w:rsidRPr="00BB4001">
        <w:t>，</w:t>
      </w:r>
      <w:r w:rsidRPr="00BB4001">
        <w:t>落屑</w:t>
      </w:r>
      <w:r w:rsidR="00335969" w:rsidRPr="00BB4001">
        <w:t>，</w:t>
      </w:r>
      <w:r w:rsidRPr="00BB4001">
        <w:t>儼與乾癬血枯風燥外証相似</w:t>
      </w:r>
      <w:r w:rsidR="00BD777B">
        <w:t>，</w:t>
      </w:r>
      <w:r w:rsidRPr="00BB4001">
        <w:t>此証用桂枝加</w:t>
      </w:r>
      <w:r w:rsidR="00B50FB5" w:rsidRPr="00BB4001">
        <w:rPr>
          <w:rFonts w:hint="eastAsia"/>
        </w:rPr>
        <w:t>黃</w:t>
      </w:r>
      <w:r w:rsidR="006522A1">
        <w:rPr>
          <w:rFonts w:hint="eastAsia"/>
        </w:rPr>
        <w:t>耆</w:t>
      </w:r>
      <w:r w:rsidR="00335969" w:rsidRPr="00BB4001">
        <w:t>，</w:t>
      </w:r>
      <w:r w:rsidRPr="00BB4001">
        <w:t>則反助其熱壅</w:t>
      </w:r>
      <w:r w:rsidR="00BD777B">
        <w:t>，</w:t>
      </w:r>
      <w:r w:rsidRPr="00BB4001">
        <w:t>用</w:t>
      </w:r>
      <w:r w:rsidR="00705EF5" w:rsidRPr="00BB4001">
        <w:t>麻</w:t>
      </w:r>
      <w:r w:rsidRPr="00BB4001">
        <w:t>黃赤小豆</w:t>
      </w:r>
      <w:r w:rsidR="00335969" w:rsidRPr="00BB4001">
        <w:t>，</w:t>
      </w:r>
      <w:r w:rsidRPr="00BB4001">
        <w:t>則更促其津竭</w:t>
      </w:r>
      <w:r w:rsidR="00BD777B">
        <w:t>，</w:t>
      </w:r>
      <w:r w:rsidRPr="00BB4001">
        <w:t>茵陳</w:t>
      </w:r>
      <w:r w:rsidRPr="00BB4001">
        <w:rPr>
          <w:rFonts w:hint="eastAsia"/>
        </w:rPr>
        <w:t>爲療黃正劑</w:t>
      </w:r>
      <w:r w:rsidR="00BD777B">
        <w:t>，</w:t>
      </w:r>
      <w:r w:rsidRPr="00BB4001">
        <w:t>本方即茵陳加</w:t>
      </w:r>
      <w:r w:rsidR="00AD4342" w:rsidRPr="00BB4001">
        <w:t>減</w:t>
      </w:r>
      <w:r w:rsidRPr="00BB4001">
        <w:t>。茵陳</w:t>
      </w:r>
      <w:r w:rsidRPr="00BB4001">
        <w:rPr>
          <w:rFonts w:hint="eastAsia"/>
        </w:rPr>
        <w:t>藴冬</w:t>
      </w:r>
      <w:r w:rsidRPr="00BB4001">
        <w:t>會寒水之氣</w:t>
      </w:r>
      <w:r w:rsidR="00BD777B">
        <w:t>，</w:t>
      </w:r>
      <w:r w:rsidRPr="00BB4001">
        <w:t>得春陽發生之機</w:t>
      </w:r>
      <w:r w:rsidR="00335969" w:rsidRPr="00BB4001">
        <w:t>，</w:t>
      </w:r>
      <w:r w:rsidRPr="00BB4001">
        <w:t>草碧如茵</w:t>
      </w:r>
      <w:r w:rsidR="00BD777B">
        <w:t>，</w:t>
      </w:r>
      <w:r w:rsidRPr="00BB4001">
        <w:t>發陳蕃秀</w:t>
      </w:r>
      <w:r w:rsidR="00335969" w:rsidRPr="00BB4001">
        <w:t>，</w:t>
      </w:r>
      <w:r w:rsidRPr="00BB4001">
        <w:t>顧名可以思義</w:t>
      </w:r>
      <w:r w:rsidR="00335969" w:rsidRPr="00BB4001">
        <w:t>，</w:t>
      </w:r>
      <w:r w:rsidRPr="00BB4001">
        <w:t>其利小便</w:t>
      </w:r>
      <w:r w:rsidR="00335969" w:rsidRPr="00BB4001">
        <w:t>，</w:t>
      </w:r>
      <w:r w:rsidRPr="00BB4001">
        <w:t>亦是旋轉氣機</w:t>
      </w:r>
      <w:r w:rsidR="00335969" w:rsidRPr="00BB4001">
        <w:t>，</w:t>
      </w:r>
      <w:r w:rsidRPr="00BB4001">
        <w:t>由上而下</w:t>
      </w:r>
      <w:r w:rsidR="00335969" w:rsidRPr="00BB4001">
        <w:t>，</w:t>
      </w:r>
      <w:r w:rsidRPr="00BB4001">
        <w:t>與他利水藥直</w:t>
      </w:r>
      <w:r w:rsidR="00B50FB5" w:rsidRPr="00BB4001">
        <w:rPr>
          <w:rFonts w:hint="eastAsia"/>
        </w:rPr>
        <w:t>滲</w:t>
      </w:r>
      <w:r w:rsidR="00BD777B">
        <w:rPr>
          <w:rFonts w:hint="eastAsia"/>
        </w:rPr>
        <w:t>直</w:t>
      </w:r>
      <w:r w:rsidRPr="00BB4001">
        <w:rPr>
          <w:rFonts w:hint="eastAsia"/>
        </w:rPr>
        <w:t>泄者有別</w:t>
      </w:r>
      <w:r w:rsidR="00335969" w:rsidRPr="00BB4001">
        <w:t>，</w:t>
      </w:r>
      <w:r w:rsidRPr="00BB4001">
        <w:t>故用以把計</w:t>
      </w:r>
      <w:r w:rsidR="00335969" w:rsidRPr="00BB4001">
        <w:t>，</w:t>
      </w:r>
      <w:r w:rsidRPr="00BB4001">
        <w:t>不嫌其多</w:t>
      </w:r>
      <w:r w:rsidR="00BD777B">
        <w:t>，</w:t>
      </w:r>
      <w:r w:rsidRPr="00BB4001">
        <w:t>去大黃之下泄</w:t>
      </w:r>
      <w:r w:rsidR="00335969" w:rsidRPr="00BB4001">
        <w:t>，</w:t>
      </w:r>
      <w:r w:rsidRPr="00BB4001">
        <w:t>加石膏之外</w:t>
      </w:r>
      <w:r w:rsidR="00B57F27" w:rsidRPr="00BB4001">
        <w:rPr>
          <w:rFonts w:hint="eastAsia"/>
        </w:rPr>
        <w:t>清</w:t>
      </w:r>
      <w:r w:rsidRPr="00BB4001">
        <w:rPr>
          <w:rFonts w:hint="eastAsia"/>
        </w:rPr>
        <w:t>。石膏</w:t>
      </w:r>
      <w:r w:rsidR="00B50FB5" w:rsidRPr="00BB4001">
        <w:rPr>
          <w:rFonts w:hint="eastAsia"/>
        </w:rPr>
        <w:t>為</w:t>
      </w:r>
      <w:r w:rsidRPr="00BB4001">
        <w:rPr>
          <w:rFonts w:hint="eastAsia"/>
        </w:rPr>
        <w:t>硫酸鈣</w:t>
      </w:r>
      <w:r w:rsidR="00335969" w:rsidRPr="00BB4001">
        <w:t>，</w:t>
      </w:r>
      <w:r w:rsidRPr="00BB4001">
        <w:t>減低血壓</w:t>
      </w:r>
      <w:r w:rsidR="00335969" w:rsidRPr="00BB4001">
        <w:t>，</w:t>
      </w:r>
      <w:r w:rsidRPr="00BB4001">
        <w:t>制止過度氧化</w:t>
      </w:r>
      <w:r w:rsidR="00BD777B">
        <w:t>，</w:t>
      </w:r>
      <w:r w:rsidRPr="00BB4001">
        <w:t>有根本退熱之可能</w:t>
      </w:r>
      <w:r w:rsidR="00335969" w:rsidRPr="00BB4001">
        <w:t>，</w:t>
      </w:r>
      <w:r w:rsidRPr="00BB4001">
        <w:t>故白虎湯能療大煩大渴大熱</w:t>
      </w:r>
      <w:r w:rsidR="00BD777B">
        <w:t>，</w:t>
      </w:r>
      <w:r w:rsidRPr="00BB4001">
        <w:t>但石膏</w:t>
      </w:r>
      <w:r w:rsidR="00B57F27" w:rsidRPr="00BB4001">
        <w:rPr>
          <w:rFonts w:hint="eastAsia"/>
        </w:rPr>
        <w:t>清</w:t>
      </w:r>
      <w:r w:rsidRPr="00BB4001">
        <w:rPr>
          <w:rFonts w:hint="eastAsia"/>
        </w:rPr>
        <w:t>熱有餘</w:t>
      </w:r>
      <w:r w:rsidR="00BD777B">
        <w:t>，</w:t>
      </w:r>
      <w:r w:rsidRPr="00BB4001">
        <w:t>發表不足</w:t>
      </w:r>
      <w:r w:rsidR="00335969" w:rsidRPr="00BB4001">
        <w:t>，</w:t>
      </w:r>
      <w:r w:rsidRPr="00BB4001">
        <w:t>何能用以發汗</w:t>
      </w:r>
      <w:r w:rsidR="00335969" w:rsidRPr="00BB4001">
        <w:t>，</w:t>
      </w:r>
      <w:r w:rsidRPr="00BB4001">
        <w:t>何能服之汗出</w:t>
      </w:r>
      <w:r w:rsidR="00335969" w:rsidRPr="00BB4001">
        <w:t>，</w:t>
      </w:r>
      <w:r w:rsidRPr="00BB4001">
        <w:t>因本方石膏燒赤</w:t>
      </w:r>
      <w:r w:rsidR="00335969" w:rsidRPr="00BB4001">
        <w:t>，</w:t>
      </w:r>
      <w:r w:rsidRPr="00BB4001">
        <w:t>淬</w:t>
      </w:r>
      <w:r w:rsidR="00B57F27" w:rsidRPr="00BB4001">
        <w:t>入</w:t>
      </w:r>
      <w:r w:rsidRPr="00BB4001">
        <w:t>藥汁</w:t>
      </w:r>
      <w:r w:rsidR="00BD777B">
        <w:t>，</w:t>
      </w:r>
      <w:r w:rsidRPr="00BB4001">
        <w:t>功能刮磨瘀</w:t>
      </w:r>
      <w:r w:rsidR="000C7108" w:rsidRPr="00BB4001">
        <w:t>著</w:t>
      </w:r>
      <w:r w:rsidR="00335969" w:rsidRPr="00BB4001">
        <w:t>，</w:t>
      </w:r>
      <w:r w:rsidRPr="00BB4001">
        <w:t>打通汗腺。</w:t>
      </w:r>
      <w:r w:rsidR="00BD777B">
        <w:t>麻</w:t>
      </w:r>
      <w:r w:rsidRPr="00BB4001">
        <w:t>杏甘石湯</w:t>
      </w:r>
      <w:r w:rsidR="00BD777B">
        <w:t>、</w:t>
      </w:r>
      <w:r w:rsidRPr="00BB4001">
        <w:t>越脾湯</w:t>
      </w:r>
      <w:r w:rsidR="00335969" w:rsidRPr="00BB4001">
        <w:t>，</w:t>
      </w:r>
      <w:r w:rsidRPr="00BB4001">
        <w:t>均借石膏之力</w:t>
      </w:r>
      <w:r w:rsidR="00335969" w:rsidRPr="00BB4001">
        <w:t>，</w:t>
      </w:r>
      <w:r w:rsidRPr="00BB4001">
        <w:t>作用于內</w:t>
      </w:r>
      <w:r w:rsidR="00BD777B">
        <w:t>，</w:t>
      </w:r>
      <w:r w:rsidRPr="00BB4001">
        <w:t>本方則借石膏之力</w:t>
      </w:r>
      <w:r w:rsidR="00335969" w:rsidRPr="00BB4001">
        <w:t>，</w:t>
      </w:r>
      <w:r w:rsidRPr="00BB4001">
        <w:t>作用于外</w:t>
      </w:r>
      <w:r w:rsidR="00335969" w:rsidRPr="00BB4001">
        <w:t>，</w:t>
      </w:r>
      <w:r w:rsidRPr="00BB4001">
        <w:t>真匪夷所思</w:t>
      </w:r>
      <w:r w:rsidR="00335969" w:rsidRPr="00BB4001">
        <w:t>，</w:t>
      </w:r>
      <w:r w:rsidRPr="00BB4001">
        <w:t>此值得表彰</w:t>
      </w:r>
      <w:r w:rsidR="00335969" w:rsidRPr="00BB4001">
        <w:t>，</w:t>
      </w:r>
      <w:r w:rsidRPr="00BB4001">
        <w:t>而進一步的</w:t>
      </w:r>
      <w:r w:rsidR="0009210F" w:rsidRPr="00BB4001">
        <w:t>硏究</w:t>
      </w:r>
      <w:r w:rsidRPr="00BB4001">
        <w:t>也</w:t>
      </w:r>
      <w:r w:rsidR="00BD777B">
        <w:t>。</w:t>
      </w:r>
    </w:p>
    <w:p w:rsidR="00BD777B" w:rsidRDefault="002D19F2" w:rsidP="00F67B6B">
      <w:pPr>
        <w:pStyle w:val="59"/>
        <w:ind w:firstLine="712"/>
      </w:pPr>
      <w:bookmarkStart w:id="1242" w:name="_Toc39189925"/>
      <w:r>
        <w:rPr>
          <w:rFonts w:hint="eastAsia"/>
        </w:rPr>
        <w:lastRenderedPageBreak/>
        <w:t>※</w:t>
      </w:r>
      <w:r w:rsidR="00967F55" w:rsidRPr="00BB4001">
        <w:t>近效茵陳湯</w:t>
      </w:r>
      <w:bookmarkEnd w:id="1242"/>
    </w:p>
    <w:p w:rsidR="00BD777B" w:rsidRDefault="00967F55" w:rsidP="00DF7399">
      <w:pPr>
        <w:pStyle w:val="23"/>
        <w:ind w:firstLine="712"/>
      </w:pPr>
      <w:r w:rsidRPr="00BB4001">
        <w:t>【方劑來源】冉雪峰大同方劑學載</w:t>
      </w:r>
      <w:r w:rsidR="005B438F" w:rsidRPr="00BB4001">
        <w:t>外臺</w:t>
      </w:r>
      <w:r w:rsidRPr="00BB4001">
        <w:t>方。</w:t>
      </w:r>
    </w:p>
    <w:p w:rsidR="00BD777B" w:rsidRDefault="00967F55" w:rsidP="00DF7399">
      <w:pPr>
        <w:pStyle w:val="23"/>
        <w:ind w:firstLine="712"/>
      </w:pPr>
      <w:r w:rsidRPr="00BB4001">
        <w:t>【適應</w:t>
      </w:r>
      <w:r w:rsidR="00237CD4" w:rsidRPr="00BB4001">
        <w:t>範圍</w:t>
      </w:r>
      <w:r w:rsidRPr="00BB4001">
        <w:t>】用治發</w:t>
      </w:r>
      <w:r w:rsidR="00B50FB5" w:rsidRPr="00BB4001">
        <w:rPr>
          <w:rFonts w:hint="eastAsia"/>
        </w:rPr>
        <w:t>黃</w:t>
      </w:r>
      <w:r w:rsidR="00335969" w:rsidRPr="00BB4001">
        <w:t>，</w:t>
      </w:r>
      <w:r w:rsidRPr="00BB4001">
        <w:t>身面眼</w:t>
      </w:r>
      <w:r w:rsidR="00B50FB5" w:rsidRPr="00BB4001">
        <w:rPr>
          <w:rFonts w:hint="eastAsia"/>
        </w:rPr>
        <w:t>黃</w:t>
      </w:r>
      <w:r w:rsidRPr="00BB4001">
        <w:rPr>
          <w:rFonts w:hint="eastAsia"/>
        </w:rPr>
        <w:t>如金色</w:t>
      </w:r>
      <w:r w:rsidR="00BD777B">
        <w:t>，</w:t>
      </w:r>
      <w:r w:rsidRPr="00BB4001">
        <w:t>小便濃如黃柏汁</w:t>
      </w:r>
      <w:r w:rsidR="00335969" w:rsidRPr="00BB4001">
        <w:t>，</w:t>
      </w:r>
      <w:r w:rsidR="00BD777B">
        <w:rPr>
          <w:rFonts w:hint="eastAsia"/>
        </w:rPr>
        <w:t>眾</w:t>
      </w:r>
      <w:r w:rsidRPr="00BB4001">
        <w:rPr>
          <w:rFonts w:hint="eastAsia"/>
        </w:rPr>
        <w:t>醫不能療等</w:t>
      </w:r>
      <w:r w:rsidRPr="00BB4001">
        <w:t>症</w:t>
      </w:r>
      <w:r w:rsidR="00BD777B">
        <w:t>。</w:t>
      </w:r>
    </w:p>
    <w:p w:rsidR="00BD777B" w:rsidRDefault="00967F55" w:rsidP="00DF7399">
      <w:pPr>
        <w:pStyle w:val="23"/>
        <w:ind w:firstLine="712"/>
      </w:pPr>
      <w:r w:rsidRPr="00BB4001">
        <w:t>【藥物</w:t>
      </w:r>
      <w:r w:rsidR="00312C14" w:rsidRPr="00BB4001">
        <w:t>組成</w:t>
      </w:r>
      <w:r w:rsidRPr="00BB4001">
        <w:t>】茵陳四兩</w:t>
      </w:r>
      <w:r w:rsidR="00BD777B">
        <w:t>，</w:t>
      </w:r>
      <w:r w:rsidRPr="00BB4001">
        <w:t>柴胡四兩</w:t>
      </w:r>
      <w:r w:rsidR="00BD777B">
        <w:t>，</w:t>
      </w:r>
      <w:r w:rsidR="00B57F27" w:rsidRPr="00BB4001">
        <w:t>升麻</w:t>
      </w:r>
      <w:r w:rsidRPr="00BB4001">
        <w:t>三兩</w:t>
      </w:r>
      <w:r w:rsidR="00BD777B">
        <w:t>，</w:t>
      </w:r>
      <w:r w:rsidRPr="00BB4001">
        <w:t>梔子三兩</w:t>
      </w:r>
      <w:r w:rsidR="00BD777B">
        <w:t>，</w:t>
      </w:r>
      <w:r w:rsidRPr="00BB4001">
        <w:t>大</w:t>
      </w:r>
      <w:r w:rsidR="00B50FB5" w:rsidRPr="00BB4001">
        <w:rPr>
          <w:rFonts w:hint="eastAsia"/>
        </w:rPr>
        <w:t>黃</w:t>
      </w:r>
      <w:r w:rsidRPr="00BB4001">
        <w:rPr>
          <w:rFonts w:hint="eastAsia"/>
        </w:rPr>
        <w:t>三兩</w:t>
      </w:r>
      <w:r w:rsidR="00BD777B">
        <w:rPr>
          <w:rFonts w:hint="eastAsia"/>
        </w:rPr>
        <w:t>，</w:t>
      </w:r>
      <w:r w:rsidR="00B50FB5" w:rsidRPr="00BB4001">
        <w:rPr>
          <w:rFonts w:hint="eastAsia"/>
        </w:rPr>
        <w:t>黃</w:t>
      </w:r>
      <w:r w:rsidRPr="00BB4001">
        <w:rPr>
          <w:rFonts w:hint="eastAsia"/>
        </w:rPr>
        <w:t>芩三兩</w:t>
      </w:r>
      <w:r w:rsidR="00BD777B">
        <w:rPr>
          <w:rFonts w:hint="eastAsia"/>
        </w:rPr>
        <w:t>，</w:t>
      </w:r>
      <w:r w:rsidRPr="00BB4001">
        <w:rPr>
          <w:rFonts w:hint="eastAsia"/>
        </w:rPr>
        <w:t>枳實二兩</w:t>
      </w:r>
      <w:r w:rsidR="00BD777B">
        <w:rPr>
          <w:rFonts w:hint="eastAsia"/>
        </w:rPr>
        <w:t>，</w:t>
      </w:r>
      <w:r w:rsidRPr="00BB4001">
        <w:rPr>
          <w:rFonts w:hint="eastAsia"/>
        </w:rPr>
        <w:t>龍膽草二</w:t>
      </w:r>
      <w:r w:rsidRPr="00BB4001">
        <w:t>兩</w:t>
      </w:r>
      <w:r w:rsidR="00BD777B">
        <w:t>。</w:t>
      </w:r>
    </w:p>
    <w:p w:rsidR="00BD777B" w:rsidRDefault="00967F55" w:rsidP="00DF7399">
      <w:pPr>
        <w:pStyle w:val="23"/>
        <w:ind w:firstLine="712"/>
      </w:pPr>
      <w:r w:rsidRPr="00BB4001">
        <w:t>【製法】上八味</w:t>
      </w:r>
      <w:r w:rsidR="00335969" w:rsidRPr="00BB4001">
        <w:t>，</w:t>
      </w:r>
      <w:r w:rsidRPr="00BB4001">
        <w:t>以水八升</w:t>
      </w:r>
      <w:r w:rsidR="00335969" w:rsidRPr="00BB4001">
        <w:t>，</w:t>
      </w:r>
      <w:r w:rsidRPr="00BB4001">
        <w:t>煮取二升</w:t>
      </w:r>
      <w:r w:rsidR="00312C14" w:rsidRPr="00BB4001">
        <w:t>七合</w:t>
      </w:r>
      <w:r w:rsidR="00335969" w:rsidRPr="00BB4001">
        <w:t>，</w:t>
      </w:r>
      <w:r w:rsidRPr="00BB4001">
        <w:t>去渣</w:t>
      </w:r>
      <w:r w:rsidR="00BD777B">
        <w:t>。</w:t>
      </w:r>
    </w:p>
    <w:p w:rsidR="00BD777B" w:rsidRDefault="00967F55" w:rsidP="00DF7399">
      <w:pPr>
        <w:pStyle w:val="23"/>
        <w:ind w:firstLine="712"/>
      </w:pPr>
      <w:r w:rsidRPr="00BB4001">
        <w:t>【</w:t>
      </w:r>
      <w:r w:rsidR="00BD777B">
        <w:rPr>
          <w:rFonts w:hint="eastAsia"/>
        </w:rPr>
        <w:t>劑</w:t>
      </w:r>
      <w:r w:rsidRPr="00BB4001">
        <w:rPr>
          <w:rFonts w:hint="eastAsia"/>
        </w:rPr>
        <w:t>量服法】分溫三服</w:t>
      </w:r>
      <w:r w:rsidR="00335969" w:rsidRPr="00BB4001">
        <w:t>，</w:t>
      </w:r>
      <w:r w:rsidRPr="00BB4001">
        <w:t>若身絕</w:t>
      </w:r>
      <w:r w:rsidR="000C7108" w:rsidRPr="00BB4001">
        <w:rPr>
          <w:rFonts w:hint="eastAsia"/>
        </w:rPr>
        <w:t>羸</w:t>
      </w:r>
      <w:r w:rsidR="00335969" w:rsidRPr="00BB4001">
        <w:t>，</w:t>
      </w:r>
      <w:r w:rsidRPr="00BB4001">
        <w:t>加生地</w:t>
      </w:r>
      <w:r w:rsidR="00B50FB5" w:rsidRPr="00BB4001">
        <w:rPr>
          <w:rFonts w:hint="eastAsia"/>
        </w:rPr>
        <w:t>黃</w:t>
      </w:r>
      <w:r w:rsidRPr="00BB4001">
        <w:rPr>
          <w:rFonts w:hint="eastAsia"/>
        </w:rPr>
        <w:t>一升</w:t>
      </w:r>
      <w:r w:rsidR="00335969" w:rsidRPr="00BB4001">
        <w:t>，</w:t>
      </w:r>
      <w:r w:rsidRPr="00BB4001">
        <w:t>梔子加至七兩</w:t>
      </w:r>
      <w:r w:rsidR="00335969" w:rsidRPr="00BB4001">
        <w:t>，</w:t>
      </w:r>
      <w:r w:rsidRPr="00BB4001">
        <w:t>去大</w:t>
      </w:r>
      <w:r w:rsidR="00B50FB5" w:rsidRPr="00BB4001">
        <w:rPr>
          <w:rFonts w:hint="eastAsia"/>
        </w:rPr>
        <w:t>黃</w:t>
      </w:r>
      <w:r w:rsidR="00335969" w:rsidRPr="00BB4001">
        <w:t>，</w:t>
      </w:r>
      <w:r w:rsidRPr="00BB4001">
        <w:t>不差更作</w:t>
      </w:r>
      <w:r w:rsidR="00335969" w:rsidRPr="00BB4001">
        <w:t>，</w:t>
      </w:r>
      <w:r w:rsidRPr="00BB4001">
        <w:t>或隔三、五日一劑。</w:t>
      </w:r>
    </w:p>
    <w:p w:rsidR="00BD777B" w:rsidRDefault="00967F55" w:rsidP="00DF7399">
      <w:pPr>
        <w:pStyle w:val="23"/>
        <w:ind w:firstLine="712"/>
      </w:pPr>
      <w:r w:rsidRPr="00BB4001">
        <w:t>【注糰】</w:t>
      </w:r>
      <w:r w:rsidRPr="00BB4001">
        <w:rPr>
          <w:rFonts w:hint="eastAsia"/>
        </w:rPr>
        <w:t>査此方通裏通外</w:t>
      </w:r>
      <w:r w:rsidR="00335969" w:rsidRPr="00BB4001">
        <w:t>，</w:t>
      </w:r>
      <w:r w:rsidRPr="00BB4001">
        <w:t>兩兩</w:t>
      </w:r>
      <w:r w:rsidR="005C6BD6">
        <w:t>並</w:t>
      </w:r>
      <w:r w:rsidRPr="00BB4001">
        <w:t>重</w:t>
      </w:r>
      <w:r w:rsidR="00335969" w:rsidRPr="00BB4001">
        <w:t>，</w:t>
      </w:r>
      <w:r w:rsidRPr="00BB4001">
        <w:t>揆之</w:t>
      </w:r>
      <w:r w:rsidR="00B50FB5" w:rsidRPr="00BB4001">
        <w:rPr>
          <w:rFonts w:hint="eastAsia"/>
        </w:rPr>
        <w:t>黃</w:t>
      </w:r>
      <w:r w:rsidR="00705EF5" w:rsidRPr="00BB4001">
        <w:rPr>
          <w:rFonts w:hint="eastAsia"/>
        </w:rPr>
        <w:t>癉</w:t>
      </w:r>
      <w:r w:rsidRPr="00BB4001">
        <w:rPr>
          <w:rFonts w:hint="eastAsia"/>
        </w:rPr>
        <w:t>治法</w:t>
      </w:r>
      <w:r w:rsidR="00335969" w:rsidRPr="00BB4001">
        <w:t>，</w:t>
      </w:r>
      <w:r w:rsidRPr="00BB4001">
        <w:t>又略</w:t>
      </w:r>
      <w:r w:rsidR="00BD777B">
        <w:t>變</w:t>
      </w:r>
      <w:r w:rsidRPr="00BB4001">
        <w:t>更</w:t>
      </w:r>
      <w:r w:rsidR="00335969" w:rsidRPr="00BB4001">
        <w:t>，</w:t>
      </w:r>
      <w:r w:rsidRPr="00BB4001">
        <w:t>但金</w:t>
      </w:r>
      <w:r w:rsidR="00B50FB5" w:rsidRPr="00BB4001">
        <w:rPr>
          <w:rFonts w:hint="eastAsia"/>
        </w:rPr>
        <w:t>匱</w:t>
      </w:r>
      <w:r w:rsidR="00BD777B">
        <w:rPr>
          <w:rFonts w:hint="eastAsia"/>
        </w:rPr>
        <w:t>黃癉</w:t>
      </w:r>
      <w:r w:rsidRPr="00BB4001">
        <w:t>門原有小柴胡證。</w:t>
      </w:r>
      <w:r w:rsidR="008E578A" w:rsidRPr="00BB4001">
        <w:t>條</w:t>
      </w:r>
      <w:r w:rsidRPr="00BB4001">
        <w:t>文云</w:t>
      </w:r>
      <w:r w:rsidR="00BD777B">
        <w:t>「</w:t>
      </w:r>
      <w:r w:rsidRPr="00BB4001">
        <w:t>諸</w:t>
      </w:r>
      <w:r w:rsidR="00B50FB5" w:rsidRPr="00BB4001">
        <w:rPr>
          <w:rFonts w:hint="eastAsia"/>
        </w:rPr>
        <w:t>黃</w:t>
      </w:r>
      <w:r w:rsidR="00335969" w:rsidRPr="00BB4001">
        <w:t>，</w:t>
      </w:r>
      <w:r w:rsidRPr="00BB4001">
        <w:t>腹痛而嘔者</w:t>
      </w:r>
      <w:r w:rsidR="00BD777B">
        <w:t>，</w:t>
      </w:r>
      <w:r w:rsidRPr="00BB4001">
        <w:t>小柴胡湯主之</w:t>
      </w:r>
      <w:r w:rsidR="00BD777B">
        <w:t>」，緣</w:t>
      </w:r>
      <w:r w:rsidRPr="00BB4001">
        <w:t>黃</w:t>
      </w:r>
      <w:r w:rsidR="00705EF5" w:rsidRPr="00BB4001">
        <w:rPr>
          <w:rFonts w:hint="eastAsia"/>
        </w:rPr>
        <w:t>癉</w:t>
      </w:r>
      <w:r w:rsidRPr="00BB4001">
        <w:rPr>
          <w:rFonts w:hint="eastAsia"/>
        </w:rPr>
        <w:t>三焦</w:t>
      </w:r>
      <w:r w:rsidR="00A54BD6">
        <w:rPr>
          <w:rFonts w:hint="eastAsia"/>
        </w:rPr>
        <w:t>黏</w:t>
      </w:r>
      <w:r w:rsidRPr="00BB4001">
        <w:rPr>
          <w:rFonts w:hint="eastAsia"/>
        </w:rPr>
        <w:t>膜網狀體素</w:t>
      </w:r>
      <w:r w:rsidRPr="00BB4001">
        <w:t>瘀</w:t>
      </w:r>
      <w:r w:rsidR="00BD777B">
        <w:t>塞</w:t>
      </w:r>
      <w:r w:rsidR="00335969" w:rsidRPr="00BB4001">
        <w:t>，</w:t>
      </w:r>
      <w:r w:rsidRPr="00BB4001">
        <w:t>鬱蒸</w:t>
      </w:r>
      <w:r w:rsidR="00A265AE" w:rsidRPr="00BB4001">
        <w:rPr>
          <w:rFonts w:hint="eastAsia"/>
        </w:rPr>
        <w:t>變</w:t>
      </w:r>
      <w:r w:rsidRPr="00BB4001">
        <w:rPr>
          <w:rFonts w:hint="eastAsia"/>
        </w:rPr>
        <w:t>質</w:t>
      </w:r>
      <w:r w:rsidR="00BD777B">
        <w:rPr>
          <w:rFonts w:hint="eastAsia"/>
        </w:rPr>
        <w:t>，</w:t>
      </w:r>
      <w:r w:rsidRPr="00BB4001">
        <w:rPr>
          <w:rFonts w:hint="eastAsia"/>
        </w:rPr>
        <w:t>臟腹交通管腺</w:t>
      </w:r>
      <w:r w:rsidR="00BD777B">
        <w:t>，</w:t>
      </w:r>
      <w:r w:rsidRPr="00BB4001">
        <w:t>均分布此內</w:t>
      </w:r>
      <w:r w:rsidR="00BD777B">
        <w:t>，</w:t>
      </w:r>
      <w:r w:rsidRPr="00BB4001">
        <w:t>此處阻</w:t>
      </w:r>
      <w:r w:rsidR="006C7E57" w:rsidRPr="00BB4001">
        <w:t>礙</w:t>
      </w:r>
      <w:r w:rsidR="00BD777B">
        <w:t>，</w:t>
      </w:r>
      <w:r w:rsidRPr="00BB4001">
        <w:t>則臟腑往來道路均阻</w:t>
      </w:r>
      <w:r w:rsidR="006C7E57" w:rsidRPr="00BB4001">
        <w:t>礙</w:t>
      </w:r>
      <w:r w:rsidRPr="00BB4001">
        <w:t>。柴胡疏利三焦</w:t>
      </w:r>
      <w:r w:rsidR="00335969" w:rsidRPr="00BB4001">
        <w:t>，</w:t>
      </w:r>
      <w:r w:rsidRPr="00BB4001">
        <w:t>故本經謂其主治心腹胃腸結氣</w:t>
      </w:r>
      <w:r w:rsidR="00BD777B">
        <w:t>，</w:t>
      </w:r>
      <w:r w:rsidRPr="00BB4001">
        <w:t>用治黃</w:t>
      </w:r>
      <w:r w:rsidR="00705EF5" w:rsidRPr="00BB4001">
        <w:rPr>
          <w:rFonts w:hint="eastAsia"/>
        </w:rPr>
        <w:t>癉</w:t>
      </w:r>
      <w:r w:rsidR="00335969" w:rsidRPr="00BB4001">
        <w:t>，</w:t>
      </w:r>
      <w:r w:rsidRPr="00BB4001">
        <w:t>生理病理療法</w:t>
      </w:r>
      <w:r w:rsidR="00BD777B">
        <w:t>咸</w:t>
      </w:r>
      <w:r w:rsidR="00DA4844">
        <w:t>合</w:t>
      </w:r>
      <w:r w:rsidRPr="00BB4001">
        <w:t>。茵陳疏利三焦往下輸</w:t>
      </w:r>
      <w:r w:rsidR="00BD777B">
        <w:t>，</w:t>
      </w:r>
      <w:r w:rsidRPr="00BB4001">
        <w:t>柴胡疏利三焦往外樞</w:t>
      </w:r>
      <w:r w:rsidR="00BD777B">
        <w:t>，</w:t>
      </w:r>
      <w:r w:rsidRPr="00BB4001">
        <w:t>二者均四兩</w:t>
      </w:r>
      <w:r w:rsidR="00BD777B">
        <w:t>，</w:t>
      </w:r>
      <w:r w:rsidRPr="00BB4001">
        <w:t>用量同</w:t>
      </w:r>
      <w:r w:rsidR="00BD777B">
        <w:t>，</w:t>
      </w:r>
      <w:r w:rsidRPr="00BB4001">
        <w:t>故曰</w:t>
      </w:r>
      <w:r w:rsidR="00BD777B">
        <w:t>「</w:t>
      </w:r>
      <w:r w:rsidRPr="00BB4001">
        <w:t>兩兩</w:t>
      </w:r>
      <w:r w:rsidR="005C6BD6">
        <w:t>並</w:t>
      </w:r>
      <w:r w:rsidRPr="00BB4001">
        <w:t>重</w:t>
      </w:r>
      <w:r w:rsidR="00BD777B">
        <w:t>」</w:t>
      </w:r>
      <w:r w:rsidRPr="00BB4001">
        <w:t>。以梔子、大黃佐茵陳</w:t>
      </w:r>
      <w:r w:rsidR="00335969" w:rsidRPr="00BB4001">
        <w:t>，</w:t>
      </w:r>
      <w:r w:rsidRPr="00BB4001">
        <w:t>乃是茵陳方制意義</w:t>
      </w:r>
      <w:r w:rsidR="00BD777B">
        <w:t>，</w:t>
      </w:r>
      <w:r w:rsidRPr="00BB4001">
        <w:t>加黃芩</w:t>
      </w:r>
      <w:r w:rsidR="00335969" w:rsidRPr="00BB4001">
        <w:t>，</w:t>
      </w:r>
      <w:r w:rsidRPr="00BB4001">
        <w:t>則梔子清熱力大</w:t>
      </w:r>
      <w:r w:rsidR="00BD777B">
        <w:t>，</w:t>
      </w:r>
      <w:r w:rsidRPr="00BB4001">
        <w:t>加枳實</w:t>
      </w:r>
      <w:r w:rsidR="00335969" w:rsidRPr="00BB4001">
        <w:t>，</w:t>
      </w:r>
      <w:r w:rsidRPr="00BB4001">
        <w:t>則大黃攻下力大</w:t>
      </w:r>
      <w:r w:rsidR="00335969" w:rsidRPr="00BB4001">
        <w:t>，</w:t>
      </w:r>
      <w:r w:rsidRPr="00BB4001">
        <w:t>妙在治外再加升</w:t>
      </w:r>
      <w:r w:rsidR="00BD777B">
        <w:t>麻，</w:t>
      </w:r>
      <w:r w:rsidRPr="00BB4001">
        <w:t>以舒外氣之陷</w:t>
      </w:r>
      <w:r w:rsidR="00BD777B">
        <w:t>，</w:t>
      </w:r>
      <w:r w:rsidRPr="00BB4001">
        <w:t>治</w:t>
      </w:r>
      <w:r w:rsidR="00F67B6B">
        <w:rPr>
          <w:rFonts w:hint="eastAsia"/>
        </w:rPr>
        <w:t>內</w:t>
      </w:r>
      <w:r w:rsidRPr="00BB4001">
        <w:rPr>
          <w:rFonts w:hint="eastAsia"/>
        </w:rPr>
        <w:t>再加龍</w:t>
      </w:r>
      <w:r w:rsidR="00C61118" w:rsidRPr="00BB4001">
        <w:rPr>
          <w:rFonts w:hint="eastAsia"/>
        </w:rPr>
        <w:t>膽</w:t>
      </w:r>
      <w:r w:rsidR="00BD777B">
        <w:t>，</w:t>
      </w:r>
      <w:r w:rsidRPr="00BB4001">
        <w:t>以斂</w:t>
      </w:r>
      <w:r w:rsidR="00C61118" w:rsidRPr="00BB4001">
        <w:t>膽</w:t>
      </w:r>
      <w:r w:rsidRPr="00BB4001">
        <w:t>氣之橫</w:t>
      </w:r>
      <w:r w:rsidR="00BD777B">
        <w:t>，</w:t>
      </w:r>
      <w:r w:rsidRPr="00BB4001">
        <w:t>升</w:t>
      </w:r>
      <w:r w:rsidR="00BD777B">
        <w:t>麻</w:t>
      </w:r>
      <w:r w:rsidR="00335969" w:rsidRPr="00BB4001">
        <w:t>、</w:t>
      </w:r>
      <w:r w:rsidRPr="00BB4001">
        <w:t>柴胡二者</w:t>
      </w:r>
      <w:r w:rsidR="000A4130" w:rsidRPr="00BB4001">
        <w:t>合用</w:t>
      </w:r>
      <w:r w:rsidR="00BD777B">
        <w:t>，</w:t>
      </w:r>
      <w:r w:rsidRPr="00BB4001">
        <w:t>已開金</w:t>
      </w:r>
      <w:r w:rsidR="00335969" w:rsidRPr="00BB4001">
        <w:t>、</w:t>
      </w:r>
      <w:r w:rsidRPr="00BB4001">
        <w:t>元氣升陷各方先河</w:t>
      </w:r>
      <w:r w:rsidR="00335969" w:rsidRPr="00BB4001">
        <w:t>，</w:t>
      </w:r>
      <w:r w:rsidRPr="00BB4001">
        <w:t>雖方制意義各別而方藥配伍實</w:t>
      </w:r>
      <w:r w:rsidR="00BD777B">
        <w:t>為</w:t>
      </w:r>
      <w:r w:rsidRPr="00BB4001">
        <w:t>類似。虛羸加生地</w:t>
      </w:r>
      <w:r w:rsidR="00335969" w:rsidRPr="00BB4001">
        <w:t>，</w:t>
      </w:r>
      <w:r w:rsidRPr="00BB4001">
        <w:t>去大</w:t>
      </w:r>
      <w:r w:rsidR="00B50FB5" w:rsidRPr="00BB4001">
        <w:rPr>
          <w:rFonts w:hint="eastAsia"/>
        </w:rPr>
        <w:t>黃</w:t>
      </w:r>
      <w:r w:rsidR="00335969" w:rsidRPr="00BB4001">
        <w:t>，</w:t>
      </w:r>
      <w:r w:rsidRPr="00BB4001">
        <w:t>加重梔子</w:t>
      </w:r>
      <w:r w:rsidR="00335969" w:rsidRPr="00BB4001">
        <w:t>，</w:t>
      </w:r>
      <w:r w:rsidR="00C61118" w:rsidRPr="00BB4001">
        <w:t>適合</w:t>
      </w:r>
      <w:r w:rsidRPr="00BB4001">
        <w:t>千金療急</w:t>
      </w:r>
      <w:r w:rsidR="00B50FB5" w:rsidRPr="00BB4001">
        <w:rPr>
          <w:rFonts w:hint="eastAsia"/>
        </w:rPr>
        <w:t>黃</w:t>
      </w:r>
      <w:r w:rsidR="00BD777B">
        <w:rPr>
          <w:rFonts w:hint="eastAsia"/>
        </w:rPr>
        <w:t>，</w:t>
      </w:r>
      <w:r w:rsidRPr="00BB4001">
        <w:rPr>
          <w:rFonts w:hint="eastAsia"/>
        </w:rPr>
        <w:t>氣熱骨蒸</w:t>
      </w:r>
      <w:r w:rsidR="00335969" w:rsidRPr="00BB4001">
        <w:t>，</w:t>
      </w:r>
      <w:r w:rsidRPr="00BB4001">
        <w:t>兩目赤脈</w:t>
      </w:r>
      <w:r w:rsidR="00335969" w:rsidRPr="00BB4001">
        <w:t>，</w:t>
      </w:r>
      <w:r w:rsidRPr="00BB4001">
        <w:t>用地黃汁湯之旨</w:t>
      </w:r>
      <w:r w:rsidR="00BD777B">
        <w:t>，</w:t>
      </w:r>
      <w:r w:rsidRPr="00BB4001">
        <w:t>愚意去大</w:t>
      </w:r>
      <w:r w:rsidR="00B50FB5" w:rsidRPr="00BB4001">
        <w:rPr>
          <w:rFonts w:hint="eastAsia"/>
        </w:rPr>
        <w:t>黃</w:t>
      </w:r>
      <w:r w:rsidR="00335969" w:rsidRPr="00BB4001">
        <w:t>，</w:t>
      </w:r>
      <w:r w:rsidRPr="00BB4001">
        <w:t>則純</w:t>
      </w:r>
      <w:r w:rsidR="00BD777B">
        <w:t>偏</w:t>
      </w:r>
      <w:r w:rsidRPr="00BB4001">
        <w:t>重表</w:t>
      </w:r>
      <w:r w:rsidR="00BD777B">
        <w:t>，</w:t>
      </w:r>
      <w:r w:rsidRPr="00BB4001">
        <w:t>若去大</w:t>
      </w:r>
      <w:r w:rsidR="00B50FB5" w:rsidRPr="00BB4001">
        <w:rPr>
          <w:rFonts w:hint="eastAsia"/>
        </w:rPr>
        <w:t>黃</w:t>
      </w:r>
      <w:r w:rsidR="00BD777B">
        <w:rPr>
          <w:rFonts w:hint="eastAsia"/>
        </w:rPr>
        <w:t>，</w:t>
      </w:r>
      <w:r w:rsidRPr="00BB4001">
        <w:rPr>
          <w:rFonts w:hint="eastAsia"/>
        </w:rPr>
        <w:t>尙當再去</w:t>
      </w:r>
      <w:r w:rsidR="00B57F27" w:rsidRPr="00BB4001">
        <w:rPr>
          <w:rFonts w:hint="eastAsia"/>
        </w:rPr>
        <w:t>升麻</w:t>
      </w:r>
      <w:r w:rsidR="00335969" w:rsidRPr="00BB4001">
        <w:t>，</w:t>
      </w:r>
      <w:r w:rsidR="000A4130" w:rsidRPr="00BB4001">
        <w:t>減</w:t>
      </w:r>
      <w:r w:rsidRPr="00BB4001">
        <w:t>柴胡</w:t>
      </w:r>
      <w:r w:rsidR="00BD777B">
        <w:t>，</w:t>
      </w:r>
      <w:r w:rsidRPr="00BB4001">
        <w:t>此又方制組織</w:t>
      </w:r>
      <w:r w:rsidR="00BD777B">
        <w:t>，</w:t>
      </w:r>
      <w:r w:rsidRPr="00BB4001">
        <w:t>諸賴較量詳審者也。</w:t>
      </w:r>
    </w:p>
    <w:p w:rsidR="00BD777B" w:rsidRDefault="002D19F2" w:rsidP="00F67B6B">
      <w:pPr>
        <w:pStyle w:val="59"/>
        <w:ind w:firstLine="712"/>
      </w:pPr>
      <w:bookmarkStart w:id="1243" w:name="_Toc39189926"/>
      <w:r>
        <w:rPr>
          <w:rFonts w:hint="eastAsia"/>
        </w:rPr>
        <w:t>※</w:t>
      </w:r>
      <w:r w:rsidR="00967F55" w:rsidRPr="00BB4001">
        <w:t>苦</w:t>
      </w:r>
      <w:r w:rsidR="00B57F27" w:rsidRPr="00BB4001">
        <w:rPr>
          <w:rFonts w:hint="eastAsia"/>
        </w:rPr>
        <w:t>參</w:t>
      </w:r>
      <w:r w:rsidR="00967F55" w:rsidRPr="00BB4001">
        <w:rPr>
          <w:rFonts w:hint="eastAsia"/>
        </w:rPr>
        <w:t>龍膽</w:t>
      </w:r>
      <w:r w:rsidR="00967F55" w:rsidRPr="00BB4001">
        <w:t>丸</w:t>
      </w:r>
      <w:bookmarkEnd w:id="1243"/>
    </w:p>
    <w:p w:rsidR="00BD777B" w:rsidRDefault="00967F55" w:rsidP="00DF7399">
      <w:pPr>
        <w:pStyle w:val="23"/>
        <w:ind w:firstLine="712"/>
      </w:pPr>
      <w:r w:rsidRPr="00BB4001">
        <w:t>【方劑來源】冉雪峰大同方劑學載</w:t>
      </w:r>
      <w:r w:rsidR="005B438F" w:rsidRPr="00BB4001">
        <w:t>外臺</w:t>
      </w:r>
      <w:r w:rsidRPr="00BB4001">
        <w:t>方。</w:t>
      </w:r>
    </w:p>
    <w:p w:rsidR="00BD777B" w:rsidRDefault="00967F55" w:rsidP="00DF7399">
      <w:pPr>
        <w:pStyle w:val="23"/>
        <w:ind w:firstLine="712"/>
      </w:pPr>
      <w:r w:rsidRPr="00BB4001">
        <w:t>【適應範</w:t>
      </w:r>
      <w:r w:rsidR="00BD777B">
        <w:t>圍</w:t>
      </w:r>
      <w:r w:rsidRPr="00BB4001">
        <w:t>】用治癆</w:t>
      </w:r>
      <w:r w:rsidR="00705EF5" w:rsidRPr="00BB4001">
        <w:rPr>
          <w:rFonts w:hint="eastAsia"/>
        </w:rPr>
        <w:t>癉</w:t>
      </w:r>
      <w:r w:rsidRPr="00BB4001">
        <w:rPr>
          <w:rFonts w:hint="eastAsia"/>
        </w:rPr>
        <w:t>穀</w:t>
      </w:r>
      <w:r w:rsidR="00705EF5" w:rsidRPr="00BB4001">
        <w:rPr>
          <w:rFonts w:hint="eastAsia"/>
        </w:rPr>
        <w:t>癉</w:t>
      </w:r>
      <w:r w:rsidRPr="00BB4001">
        <w:rPr>
          <w:rFonts w:hint="eastAsia"/>
        </w:rPr>
        <w:t>等</w:t>
      </w:r>
      <w:r w:rsidRPr="00BB4001">
        <w:t>症</w:t>
      </w:r>
      <w:r w:rsidR="00BD777B">
        <w:t>。</w:t>
      </w:r>
    </w:p>
    <w:p w:rsidR="00BD777B" w:rsidRDefault="00967F55" w:rsidP="00DF7399">
      <w:pPr>
        <w:pStyle w:val="23"/>
        <w:ind w:firstLine="712"/>
      </w:pPr>
      <w:r w:rsidRPr="00BB4001">
        <w:t>【藥物組成】苦參三兩</w:t>
      </w:r>
      <w:r w:rsidR="00BD777B">
        <w:t>，</w:t>
      </w:r>
      <w:r w:rsidR="00335969" w:rsidRPr="00BB4001">
        <w:t>龍膽草</w:t>
      </w:r>
      <w:r w:rsidR="00F11C67">
        <w:t>一兩</w:t>
      </w:r>
      <w:r w:rsidR="00BD777B">
        <w:t>。</w:t>
      </w:r>
    </w:p>
    <w:p w:rsidR="00BD777B" w:rsidRDefault="00967F55" w:rsidP="00DF7399">
      <w:pPr>
        <w:pStyle w:val="23"/>
        <w:ind w:firstLine="712"/>
      </w:pPr>
      <w:r w:rsidRPr="00BB4001">
        <w:t>【製法】上二味</w:t>
      </w:r>
      <w:r w:rsidR="00335969" w:rsidRPr="00BB4001">
        <w:t>，</w:t>
      </w:r>
      <w:r w:rsidRPr="00BB4001">
        <w:t>下篩</w:t>
      </w:r>
      <w:r w:rsidR="00335969" w:rsidRPr="00BB4001">
        <w:t>，</w:t>
      </w:r>
      <w:r w:rsidRPr="00BB4001">
        <w:t>牛膽和丸</w:t>
      </w:r>
      <w:r w:rsidR="00335969" w:rsidRPr="00BB4001">
        <w:t>。</w:t>
      </w:r>
    </w:p>
    <w:p w:rsidR="00BD777B" w:rsidRDefault="00967F55" w:rsidP="00DF7399">
      <w:pPr>
        <w:pStyle w:val="23"/>
        <w:ind w:firstLine="712"/>
      </w:pPr>
      <w:r w:rsidRPr="00BB4001">
        <w:t>【劑量服法】先食以麥粥</w:t>
      </w:r>
      <w:r w:rsidR="00335969" w:rsidRPr="00BB4001">
        <w:t>，</w:t>
      </w:r>
      <w:r w:rsidRPr="00BB4001">
        <w:t>飲服如梧子大五丸</w:t>
      </w:r>
      <w:r w:rsidR="00335969" w:rsidRPr="00BB4001">
        <w:t>，</w:t>
      </w:r>
      <w:r w:rsidRPr="00BB4001">
        <w:t>日三</w:t>
      </w:r>
      <w:r w:rsidR="00335969" w:rsidRPr="00BB4001">
        <w:t>，</w:t>
      </w:r>
      <w:r w:rsidRPr="00BB4001">
        <w:t>不知稍增</w:t>
      </w:r>
      <w:r w:rsidR="00BD777B">
        <w:t>。</w:t>
      </w:r>
    </w:p>
    <w:p w:rsidR="00BD777B" w:rsidRDefault="00967F55" w:rsidP="00DF7399">
      <w:pPr>
        <w:pStyle w:val="23"/>
        <w:ind w:firstLine="712"/>
      </w:pPr>
      <w:r w:rsidRPr="00BB4001">
        <w:lastRenderedPageBreak/>
        <w:t>【注釋】</w:t>
      </w:r>
      <w:r w:rsidRPr="00BB4001">
        <w:rPr>
          <w:rFonts w:hint="eastAsia"/>
        </w:rPr>
        <w:t>査此方大苦勝熱</w:t>
      </w:r>
      <w:r w:rsidR="00BD777B">
        <w:t>。</w:t>
      </w:r>
      <w:r w:rsidRPr="00BB4001">
        <w:t>以味治。苦參</w:t>
      </w:r>
      <w:r w:rsidR="00335969" w:rsidRPr="00BB4001">
        <w:t>、</w:t>
      </w:r>
      <w:r w:rsidRPr="00BB4001">
        <w:t>龍</w:t>
      </w:r>
      <w:r w:rsidR="00C61118" w:rsidRPr="00BB4001">
        <w:t>膽</w:t>
      </w:r>
      <w:r w:rsidR="00335969" w:rsidRPr="00BB4001">
        <w:t>，</w:t>
      </w:r>
      <w:r w:rsidRPr="00BB4001">
        <w:t>味俱大苦</w:t>
      </w:r>
      <w:r w:rsidR="00BD777B">
        <w:t>。</w:t>
      </w:r>
      <w:r w:rsidRPr="00BB4001">
        <w:t>中含苦味質</w:t>
      </w:r>
      <w:r w:rsidR="00335969" w:rsidRPr="00BB4001">
        <w:t>，</w:t>
      </w:r>
      <w:r w:rsidRPr="00BB4001">
        <w:t>功能健胃。苦味健胃藥</w:t>
      </w:r>
      <w:r w:rsidR="00BD777B">
        <w:t>，</w:t>
      </w:r>
      <w:r w:rsidRPr="00BB4001">
        <w:t>與芳香健胃藥</w:t>
      </w:r>
      <w:r w:rsidR="00BD777B">
        <w:t>，</w:t>
      </w:r>
      <w:r w:rsidRPr="00BB4001">
        <w:t>各</w:t>
      </w:r>
      <w:r w:rsidR="00BD777B">
        <w:t>適</w:t>
      </w:r>
      <w:r w:rsidRPr="00BB4001">
        <w:t>其應</w:t>
      </w:r>
      <w:r w:rsidR="00BD777B">
        <w:t>，</w:t>
      </w:r>
      <w:r w:rsidRPr="00BB4001">
        <w:t>兩兩</w:t>
      </w:r>
      <w:r w:rsidR="005C6BD6">
        <w:t>並</w:t>
      </w:r>
      <w:r w:rsidRPr="00BB4001">
        <w:t>重</w:t>
      </w:r>
      <w:r w:rsidR="00BD777B">
        <w:t>，</w:t>
      </w:r>
      <w:r w:rsidRPr="00BB4001">
        <w:t>此</w:t>
      </w:r>
      <w:r w:rsidRPr="00BB4001">
        <w:rPr>
          <w:rFonts w:hint="eastAsia"/>
        </w:rPr>
        <w:t>爲新的學理</w:t>
      </w:r>
      <w:r w:rsidR="00335969" w:rsidRPr="00BB4001">
        <w:t>。</w:t>
      </w:r>
      <w:r w:rsidR="00BD777B">
        <w:t>《</w:t>
      </w:r>
      <w:r w:rsidRPr="00BB4001">
        <w:t>靈樞</w:t>
      </w:r>
      <w:r w:rsidR="00BD777B">
        <w:t>》「</w:t>
      </w:r>
      <w:r w:rsidRPr="00BB4001">
        <w:t>味過于苦</w:t>
      </w:r>
      <w:r w:rsidR="00335969" w:rsidRPr="00BB4001">
        <w:t>，</w:t>
      </w:r>
      <w:r w:rsidRPr="00BB4001">
        <w:t>脾氣乃厚</w:t>
      </w:r>
      <w:r w:rsidR="00335969" w:rsidRPr="00BB4001">
        <w:t>，</w:t>
      </w:r>
      <w:r w:rsidRPr="00BB4001">
        <w:t>肝氣以律</w:t>
      </w:r>
      <w:r w:rsidR="00BD777B">
        <w:t>」</w:t>
      </w:r>
      <w:r w:rsidR="00335969" w:rsidRPr="00BB4001">
        <w:t>，</w:t>
      </w:r>
      <w:r w:rsidRPr="00BB4001">
        <w:t>與新的學理相吻。黃</w:t>
      </w:r>
      <w:r w:rsidR="00705EF5" w:rsidRPr="00BB4001">
        <w:rPr>
          <w:rFonts w:hint="eastAsia"/>
        </w:rPr>
        <w:t>癉</w:t>
      </w:r>
      <w:r w:rsidRPr="00BB4001">
        <w:rPr>
          <w:rFonts w:hint="eastAsia"/>
        </w:rPr>
        <w:t>濕熱壅滯</w:t>
      </w:r>
      <w:r w:rsidR="00BD777B">
        <w:t>，</w:t>
      </w:r>
      <w:r w:rsidRPr="00BB4001">
        <w:t>氣化痹阻</w:t>
      </w:r>
      <w:r w:rsidR="00335969" w:rsidRPr="00BB4001">
        <w:t>，</w:t>
      </w:r>
      <w:r w:rsidRPr="00BB4001">
        <w:t>甚至津竭血枯</w:t>
      </w:r>
      <w:r w:rsidR="00335969" w:rsidRPr="00BB4001">
        <w:t>，</w:t>
      </w:r>
      <w:r w:rsidRPr="00BB4001">
        <w:t>敗</w:t>
      </w:r>
      <w:r w:rsidR="00BD777B">
        <w:rPr>
          <w:rFonts w:hint="eastAsia"/>
        </w:rPr>
        <w:t>壞</w:t>
      </w:r>
      <w:r w:rsidR="00A265AE" w:rsidRPr="00BB4001">
        <w:rPr>
          <w:rFonts w:hint="eastAsia"/>
        </w:rPr>
        <w:t>變</w:t>
      </w:r>
      <w:r w:rsidRPr="00BB4001">
        <w:rPr>
          <w:rFonts w:hint="eastAsia"/>
        </w:rPr>
        <w:t>質</w:t>
      </w:r>
      <w:r w:rsidR="00335969" w:rsidRPr="00BB4001">
        <w:t>，</w:t>
      </w:r>
      <w:r w:rsidRPr="00BB4001">
        <w:t>尋常</w:t>
      </w:r>
      <w:r w:rsidR="00B57F27" w:rsidRPr="00BB4001">
        <w:rPr>
          <w:rFonts w:hint="eastAsia"/>
        </w:rPr>
        <w:t>清</w:t>
      </w:r>
      <w:r w:rsidRPr="00BB4001">
        <w:rPr>
          <w:rFonts w:hint="eastAsia"/>
        </w:rPr>
        <w:t>劑不能</w:t>
      </w:r>
      <w:r w:rsidR="00B57F27" w:rsidRPr="00BB4001">
        <w:rPr>
          <w:rFonts w:hint="eastAsia"/>
        </w:rPr>
        <w:t>清</w:t>
      </w:r>
      <w:r w:rsidR="00335969" w:rsidRPr="00BB4001">
        <w:t>，</w:t>
      </w:r>
      <w:r w:rsidRPr="00BB4001">
        <w:t>尋常下劑不能下</w:t>
      </w:r>
      <w:r w:rsidR="00335969" w:rsidRPr="00BB4001">
        <w:t>，</w:t>
      </w:r>
      <w:r w:rsidRPr="00BB4001">
        <w:t>尋常補劑亦不能補</w:t>
      </w:r>
      <w:r w:rsidR="00BD777B">
        <w:t>，</w:t>
      </w:r>
      <w:r w:rsidRPr="00BB4001">
        <w:t>惟滋大苦以折</w:t>
      </w:r>
      <w:r w:rsidR="00BD777B">
        <w:t>，</w:t>
      </w:r>
      <w:r w:rsidRPr="00BB4001">
        <w:t>乃能收燼餘而培生氣。苦參不在五參之內而鍚名曰</w:t>
      </w:r>
      <w:r w:rsidR="00B57F27" w:rsidRPr="00BB4001">
        <w:rPr>
          <w:rFonts w:hint="eastAsia"/>
        </w:rPr>
        <w:t>參</w:t>
      </w:r>
      <w:r w:rsidR="00BD777B">
        <w:rPr>
          <w:rFonts w:hint="eastAsia"/>
        </w:rPr>
        <w:t>，</w:t>
      </w:r>
      <w:r w:rsidRPr="00BB4001">
        <w:rPr>
          <w:rFonts w:hint="eastAsia"/>
        </w:rPr>
        <w:t>龍膽</w:t>
      </w:r>
      <w:r w:rsidR="00156B8F" w:rsidRPr="00BB4001">
        <w:rPr>
          <w:rFonts w:hint="eastAsia"/>
        </w:rPr>
        <w:t>係</w:t>
      </w:r>
      <w:r w:rsidRPr="00BB4001">
        <w:rPr>
          <w:rFonts w:hint="eastAsia"/>
        </w:rPr>
        <w:t>草木植物而標名曰膽</w:t>
      </w:r>
      <w:r w:rsidR="00BD777B">
        <w:rPr>
          <w:rFonts w:hint="eastAsia"/>
        </w:rPr>
        <w:t>，</w:t>
      </w:r>
      <w:r w:rsidRPr="00BB4001">
        <w:rPr>
          <w:rFonts w:hint="eastAsia"/>
        </w:rPr>
        <w:t>兩藥命名</w:t>
      </w:r>
      <w:r w:rsidR="00335969" w:rsidRPr="00BB4001">
        <w:t>，</w:t>
      </w:r>
      <w:r w:rsidRPr="00BB4001">
        <w:t>若</w:t>
      </w:r>
      <w:r w:rsidR="00A651F7" w:rsidRPr="00BB4001">
        <w:t>為</w:t>
      </w:r>
      <w:r w:rsidR="00B50FB5" w:rsidRPr="00BB4001">
        <w:rPr>
          <w:rFonts w:hint="eastAsia"/>
        </w:rPr>
        <w:t>黃</w:t>
      </w:r>
      <w:r w:rsidR="00705EF5" w:rsidRPr="00BB4001">
        <w:rPr>
          <w:rFonts w:hint="eastAsia"/>
        </w:rPr>
        <w:t>癉</w:t>
      </w:r>
      <w:r w:rsidRPr="00BB4001">
        <w:rPr>
          <w:rFonts w:hint="eastAsia"/>
        </w:rPr>
        <w:t>病理療法</w:t>
      </w:r>
      <w:r w:rsidRPr="00BB4001">
        <w:t>寫照也者</w:t>
      </w:r>
      <w:r w:rsidR="00BD777B">
        <w:t>，</w:t>
      </w:r>
      <w:r w:rsidRPr="00BB4001">
        <w:t>且本</w:t>
      </w:r>
      <w:r w:rsidR="00DA441D" w:rsidRPr="00BB4001">
        <w:t>經</w:t>
      </w:r>
      <w:r w:rsidRPr="00BB4001">
        <w:t>苦參主心腹氣結</w:t>
      </w:r>
      <w:r w:rsidR="00BD777B">
        <w:t>，</w:t>
      </w:r>
      <w:r w:rsidRPr="00BB4001">
        <w:t>功同柴胡。龍膽主骨間寒熱</w:t>
      </w:r>
      <w:r w:rsidR="00BD777B">
        <w:t>，</w:t>
      </w:r>
      <w:r w:rsidRPr="00BB4001">
        <w:t>功類青蒿</w:t>
      </w:r>
      <w:r w:rsidR="00BD777B">
        <w:t>，</w:t>
      </w:r>
      <w:r w:rsidRPr="00BB4001">
        <w:t>此二義人多滑口讀過</w:t>
      </w:r>
      <w:r w:rsidR="00335969" w:rsidRPr="00BB4001">
        <w:t>，</w:t>
      </w:r>
      <w:r w:rsidRPr="00BB4001">
        <w:t>細察義</w:t>
      </w:r>
      <w:r w:rsidRPr="00BB4001">
        <w:rPr>
          <w:rFonts w:hint="eastAsia"/>
        </w:rPr>
        <w:t>藴</w:t>
      </w:r>
      <w:r w:rsidR="00BD777B">
        <w:t>，</w:t>
      </w:r>
      <w:r w:rsidRPr="00BB4001">
        <w:t>即可抉本方療</w:t>
      </w:r>
      <w:r w:rsidR="00B50FB5" w:rsidRPr="00BB4001">
        <w:rPr>
          <w:rFonts w:hint="eastAsia"/>
        </w:rPr>
        <w:t>黃</w:t>
      </w:r>
      <w:r w:rsidRPr="00BB4001">
        <w:rPr>
          <w:rFonts w:hint="eastAsia"/>
        </w:rPr>
        <w:t>之精髓。牛膽丸</w:t>
      </w:r>
      <w:r w:rsidR="00335969" w:rsidRPr="00BB4001">
        <w:t>，</w:t>
      </w:r>
      <w:r w:rsidRPr="00BB4001">
        <w:t>麥粥下</w:t>
      </w:r>
      <w:r w:rsidR="00BD777B">
        <w:t>，</w:t>
      </w:r>
      <w:r w:rsidRPr="00BB4001">
        <w:t>相得</w:t>
      </w:r>
      <w:r w:rsidR="00BD777B">
        <w:t>益</w:t>
      </w:r>
      <w:r w:rsidRPr="00BB4001">
        <w:t>彰</w:t>
      </w:r>
      <w:r w:rsidR="00BD777B">
        <w:t>。</w:t>
      </w:r>
      <w:r w:rsidRPr="00BB4001">
        <w:t>此方與前硝石礬石散</w:t>
      </w:r>
      <w:r w:rsidR="00335969" w:rsidRPr="00BB4001">
        <w:t>，</w:t>
      </w:r>
      <w:r w:rsidRPr="00BB4001">
        <w:t>均</w:t>
      </w:r>
      <w:r w:rsidRPr="00BB4001">
        <w:rPr>
          <w:rFonts w:hint="eastAsia"/>
        </w:rPr>
        <w:t>爲黃</w:t>
      </w:r>
      <w:r w:rsidR="00705EF5" w:rsidRPr="00BB4001">
        <w:rPr>
          <w:rFonts w:hint="eastAsia"/>
        </w:rPr>
        <w:t>癉</w:t>
      </w:r>
      <w:r w:rsidRPr="00BB4001">
        <w:rPr>
          <w:rFonts w:hint="eastAsia"/>
        </w:rPr>
        <w:t>門特殊治療</w:t>
      </w:r>
      <w:r w:rsidR="00312C14" w:rsidRPr="00BB4001">
        <w:rPr>
          <w:rFonts w:hint="eastAsia"/>
        </w:rPr>
        <w:t>，</w:t>
      </w:r>
      <w:r w:rsidRPr="00BB4001">
        <w:t>一以質勝</w:t>
      </w:r>
      <w:r w:rsidR="00335969" w:rsidRPr="00BB4001">
        <w:t>，</w:t>
      </w:r>
      <w:r w:rsidRPr="00BB4001">
        <w:t>一以味勝</w:t>
      </w:r>
      <w:r w:rsidR="00335969" w:rsidRPr="00BB4001">
        <w:t>，</w:t>
      </w:r>
      <w:r w:rsidRPr="00BB4001">
        <w:t>旗鼓相當</w:t>
      </w:r>
      <w:r w:rsidR="00335969" w:rsidRPr="00BB4001">
        <w:t>。</w:t>
      </w:r>
      <w:r w:rsidR="00B50FB5" w:rsidRPr="00BB4001">
        <w:rPr>
          <w:rFonts w:hint="eastAsia"/>
        </w:rPr>
        <w:t>黃</w:t>
      </w:r>
      <w:r w:rsidR="00BD777B">
        <w:rPr>
          <w:rFonts w:hint="eastAsia"/>
        </w:rPr>
        <w:t>癉</w:t>
      </w:r>
      <w:r w:rsidRPr="00BB4001">
        <w:rPr>
          <w:rFonts w:hint="eastAsia"/>
        </w:rPr>
        <w:t>末</w:t>
      </w:r>
      <w:r w:rsidRPr="00BB4001">
        <w:t>期劇時</w:t>
      </w:r>
      <w:r w:rsidR="00335969" w:rsidRPr="00BB4001">
        <w:t>，</w:t>
      </w:r>
      <w:r w:rsidRPr="00BB4001">
        <w:t>形質敗壞</w:t>
      </w:r>
      <w:r w:rsidR="00BD777B">
        <w:t>，</w:t>
      </w:r>
      <w:r w:rsidRPr="00BB4001">
        <w:t>化機將息</w:t>
      </w:r>
      <w:r w:rsidR="00BD777B">
        <w:t>，</w:t>
      </w:r>
      <w:r w:rsidRPr="00BB4001">
        <w:t>非此等方</w:t>
      </w:r>
      <w:r w:rsidR="00BD777B">
        <w:t>，</w:t>
      </w:r>
      <w:r w:rsidRPr="00BB4001">
        <w:t>安能榮枯澤朽</w:t>
      </w:r>
      <w:r w:rsidR="00BD777B">
        <w:t>，</w:t>
      </w:r>
      <w:r w:rsidRPr="00BB4001">
        <w:t>起死</w:t>
      </w:r>
      <w:r w:rsidR="000C7108" w:rsidRPr="00BB4001">
        <w:rPr>
          <w:rFonts w:hint="eastAsia"/>
        </w:rPr>
        <w:t>回</w:t>
      </w:r>
      <w:r w:rsidRPr="00BB4001">
        <w:rPr>
          <w:rFonts w:hint="eastAsia"/>
        </w:rPr>
        <w:t>生</w:t>
      </w:r>
      <w:r w:rsidR="00BD777B">
        <w:rPr>
          <w:rFonts w:hint="eastAsia"/>
        </w:rPr>
        <w:t>，</w:t>
      </w:r>
      <w:r w:rsidRPr="00BB4001">
        <w:rPr>
          <w:rFonts w:hint="eastAsia"/>
        </w:rPr>
        <w:t>先民矩</w:t>
      </w:r>
      <w:r w:rsidR="00BD777B">
        <w:rPr>
          <w:rFonts w:hint="eastAsia"/>
        </w:rPr>
        <w:t>矱</w:t>
      </w:r>
      <w:r w:rsidR="00BD777B">
        <w:t>，</w:t>
      </w:r>
      <w:r w:rsidRPr="00BB4001">
        <w:t>煞是可欽</w:t>
      </w:r>
      <w:r w:rsidR="00BD777B">
        <w:t>，</w:t>
      </w:r>
      <w:r w:rsidRPr="00BB4001">
        <w:t>此蓋可以補</w:t>
      </w:r>
      <w:r w:rsidR="00DA441D" w:rsidRPr="00BB4001">
        <w:t>經</w:t>
      </w:r>
      <w:r w:rsidRPr="00BB4001">
        <w:t>方之未備云。</w:t>
      </w:r>
    </w:p>
    <w:p w:rsidR="00BD777B" w:rsidRDefault="002D19F2" w:rsidP="00F67B6B">
      <w:pPr>
        <w:pStyle w:val="59"/>
        <w:ind w:firstLine="712"/>
      </w:pPr>
      <w:bookmarkStart w:id="1244" w:name="_Toc39189927"/>
      <w:r>
        <w:rPr>
          <w:rFonts w:hint="eastAsia"/>
        </w:rPr>
        <w:t>※</w:t>
      </w:r>
      <w:r w:rsidR="00967F55" w:rsidRPr="00BB4001">
        <w:t>龍膽散</w:t>
      </w:r>
      <w:bookmarkEnd w:id="1244"/>
    </w:p>
    <w:p w:rsidR="00BD777B" w:rsidRDefault="00967F55" w:rsidP="00DF7399">
      <w:pPr>
        <w:pStyle w:val="23"/>
        <w:ind w:firstLine="712"/>
      </w:pPr>
      <w:r w:rsidRPr="00BB4001">
        <w:t>【方劑來源】冉雪峰大同方劑學載聖</w:t>
      </w:r>
      <w:r w:rsidR="005868FF" w:rsidRPr="00BB4001">
        <w:t>惠</w:t>
      </w:r>
      <w:r w:rsidRPr="00BB4001">
        <w:t>方。</w:t>
      </w:r>
    </w:p>
    <w:p w:rsidR="00BD777B" w:rsidRDefault="00967F55" w:rsidP="00DF7399">
      <w:pPr>
        <w:pStyle w:val="23"/>
        <w:ind w:firstLine="712"/>
      </w:pPr>
      <w:r w:rsidRPr="00BB4001">
        <w:t>【適應</w:t>
      </w:r>
      <w:r w:rsidR="00237CD4" w:rsidRPr="00BB4001">
        <w:t>範圍</w:t>
      </w:r>
      <w:r w:rsidRPr="00BB4001">
        <w:t>】用治勞黃</w:t>
      </w:r>
      <w:r w:rsidR="00335969" w:rsidRPr="00BB4001">
        <w:t>，</w:t>
      </w:r>
      <w:r w:rsidRPr="00BB4001">
        <w:t>額上汗出</w:t>
      </w:r>
      <w:r w:rsidR="00335969" w:rsidRPr="00BB4001">
        <w:t>，</w:t>
      </w:r>
      <w:r w:rsidRPr="00BB4001">
        <w:t>手足中熱</w:t>
      </w:r>
      <w:r w:rsidR="00335969" w:rsidRPr="00BB4001">
        <w:t>，</w:t>
      </w:r>
      <w:r w:rsidRPr="00BB4001">
        <w:t>四肢煩疼</w:t>
      </w:r>
      <w:r w:rsidR="00335969" w:rsidRPr="00BB4001">
        <w:t>，</w:t>
      </w:r>
      <w:r w:rsidRPr="00BB4001">
        <w:t>薄暮寒熱</w:t>
      </w:r>
      <w:r w:rsidR="00335969" w:rsidRPr="00BB4001">
        <w:t>，</w:t>
      </w:r>
      <w:r w:rsidRPr="00BB4001">
        <w:t>小便自利等症</w:t>
      </w:r>
      <w:r w:rsidR="00BD777B">
        <w:t>。</w:t>
      </w:r>
    </w:p>
    <w:p w:rsidR="00BD777B" w:rsidRDefault="00BD777B" w:rsidP="00DF7399">
      <w:pPr>
        <w:pStyle w:val="23"/>
        <w:ind w:firstLine="712"/>
      </w:pPr>
      <w:r>
        <w:rPr>
          <w:rFonts w:hint="eastAsia"/>
        </w:rPr>
        <w:t>【</w:t>
      </w:r>
      <w:r w:rsidR="00967F55" w:rsidRPr="00BB4001">
        <w:t>藥物組成】龍膽草二分</w:t>
      </w:r>
      <w:r>
        <w:t>，</w:t>
      </w:r>
      <w:r w:rsidR="00967F55" w:rsidRPr="00BB4001">
        <w:t>麥門冬三分</w:t>
      </w:r>
      <w:r>
        <w:t>，</w:t>
      </w:r>
      <w:r w:rsidR="00967F55" w:rsidRPr="00BB4001">
        <w:t>甘草三分</w:t>
      </w:r>
      <w:r>
        <w:t>，</w:t>
      </w:r>
      <w:r w:rsidR="00967F55" w:rsidRPr="00BB4001">
        <w:t>柴胡三分</w:t>
      </w:r>
      <w:r>
        <w:t>，</w:t>
      </w:r>
      <w:r w:rsidR="00B57F27" w:rsidRPr="00BB4001">
        <w:t>升麻</w:t>
      </w:r>
      <w:r w:rsidR="00967F55" w:rsidRPr="00BB4001">
        <w:t>三分</w:t>
      </w:r>
      <w:r>
        <w:t>，</w:t>
      </w:r>
      <w:r w:rsidR="00967F55" w:rsidRPr="00BB4001">
        <w:t>犀角三分</w:t>
      </w:r>
      <w:r>
        <w:t>，</w:t>
      </w:r>
      <w:r w:rsidR="00967F55" w:rsidRPr="00BB4001">
        <w:t>牡蠣</w:t>
      </w:r>
      <w:r w:rsidR="00F11C67">
        <w:t>一兩</w:t>
      </w:r>
      <w:r>
        <w:t>。</w:t>
      </w:r>
    </w:p>
    <w:p w:rsidR="00BD777B" w:rsidRDefault="00967F55" w:rsidP="00DF7399">
      <w:pPr>
        <w:pStyle w:val="23"/>
        <w:ind w:firstLine="712"/>
      </w:pPr>
      <w:r w:rsidRPr="00BB4001">
        <w:t>【製法】上七味</w:t>
      </w:r>
      <w:r w:rsidR="00BD777B">
        <w:t>，</w:t>
      </w:r>
      <w:r w:rsidR="00A651F7" w:rsidRPr="00BB4001">
        <w:t>為</w:t>
      </w:r>
      <w:r w:rsidRPr="00BB4001">
        <w:t>散</w:t>
      </w:r>
      <w:r w:rsidR="00335969" w:rsidRPr="00BB4001">
        <w:t>，</w:t>
      </w:r>
      <w:r w:rsidRPr="00BB4001">
        <w:t>水煎</w:t>
      </w:r>
      <w:r w:rsidR="00335969" w:rsidRPr="00BB4001">
        <w:t>，</w:t>
      </w:r>
      <w:r w:rsidRPr="00BB4001">
        <w:t>入生地</w:t>
      </w:r>
      <w:r w:rsidR="00B50FB5" w:rsidRPr="00BB4001">
        <w:rPr>
          <w:rFonts w:hint="eastAsia"/>
        </w:rPr>
        <w:t>黃</w:t>
      </w:r>
      <w:r w:rsidRPr="00BB4001">
        <w:rPr>
          <w:rFonts w:hint="eastAsia"/>
        </w:rPr>
        <w:t>汁</w:t>
      </w:r>
      <w:r w:rsidR="00312C14" w:rsidRPr="00BB4001">
        <w:rPr>
          <w:rFonts w:hint="eastAsia"/>
        </w:rPr>
        <w:t>半合</w:t>
      </w:r>
      <w:r w:rsidR="00BD777B">
        <w:rPr>
          <w:rFonts w:hint="eastAsia"/>
        </w:rPr>
        <w:t>。</w:t>
      </w:r>
    </w:p>
    <w:p w:rsidR="00BD777B" w:rsidRDefault="00967F55" w:rsidP="00DF7399">
      <w:pPr>
        <w:pStyle w:val="23"/>
        <w:ind w:firstLine="712"/>
      </w:pPr>
      <w:r w:rsidRPr="00BB4001">
        <w:t>【劑量服法】溫服</w:t>
      </w:r>
      <w:r w:rsidR="00BD777B">
        <w:t>。</w:t>
      </w:r>
    </w:p>
    <w:p w:rsidR="00BD777B" w:rsidRDefault="00967F55" w:rsidP="00DF7399">
      <w:pPr>
        <w:pStyle w:val="23"/>
        <w:ind w:firstLine="712"/>
      </w:pPr>
      <w:r w:rsidRPr="00BB4001">
        <w:t>【注</w:t>
      </w:r>
      <w:r w:rsidR="00BD777B">
        <w:t>釋</w:t>
      </w:r>
      <w:r w:rsidRPr="00BB4001">
        <w:t>】查此方苦寒甘寒</w:t>
      </w:r>
      <w:r w:rsidR="00BD777B">
        <w:t>鹹</w:t>
      </w:r>
      <w:r w:rsidRPr="00BB4001">
        <w:t>寒</w:t>
      </w:r>
      <w:r w:rsidR="000A4130" w:rsidRPr="00BB4001">
        <w:t>化合</w:t>
      </w:r>
      <w:r w:rsidR="00335969" w:rsidRPr="00BB4001">
        <w:t>，</w:t>
      </w:r>
      <w:r w:rsidRPr="00BB4001">
        <w:t>而佐以疏利</w:t>
      </w:r>
      <w:r w:rsidR="00335969" w:rsidRPr="00BB4001">
        <w:t>，</w:t>
      </w:r>
      <w:r w:rsidRPr="00BB4001">
        <w:t>乃黃</w:t>
      </w:r>
      <w:r w:rsidR="00705EF5" w:rsidRPr="00BB4001">
        <w:rPr>
          <w:rFonts w:hint="eastAsia"/>
        </w:rPr>
        <w:t>癉</w:t>
      </w:r>
      <w:r w:rsidR="00B57F27" w:rsidRPr="00BB4001">
        <w:rPr>
          <w:rFonts w:hint="eastAsia"/>
        </w:rPr>
        <w:t>清</w:t>
      </w:r>
      <w:r w:rsidRPr="00BB4001">
        <w:rPr>
          <w:rFonts w:hint="eastAsia"/>
        </w:rPr>
        <w:t>裏和表之方也。方</w:t>
      </w:r>
      <w:r w:rsidRPr="00BB4001">
        <w:t>用柴胡</w:t>
      </w:r>
      <w:r w:rsidR="00335969" w:rsidRPr="00BB4001">
        <w:t>、</w:t>
      </w:r>
      <w:r w:rsidRPr="00BB4001">
        <w:t>升</w:t>
      </w:r>
      <w:r w:rsidR="00BD777B">
        <w:t>麻</w:t>
      </w:r>
      <w:r w:rsidR="00335969" w:rsidRPr="00BB4001">
        <w:t>，</w:t>
      </w:r>
      <w:r w:rsidRPr="00BB4001">
        <w:t>與上近效茵陳湯同</w:t>
      </w:r>
      <w:r w:rsidR="00335969" w:rsidRPr="00BB4001">
        <w:t>，</w:t>
      </w:r>
      <w:r w:rsidRPr="00BB4001">
        <w:t>但上方有茵陳</w:t>
      </w:r>
      <w:r w:rsidR="00335969" w:rsidRPr="00BB4001">
        <w:t>、</w:t>
      </w:r>
      <w:r w:rsidRPr="00BB4001">
        <w:t>梔子</w:t>
      </w:r>
      <w:r w:rsidR="00335969" w:rsidRPr="00BB4001">
        <w:t>、</w:t>
      </w:r>
      <w:r w:rsidRPr="00BB4001">
        <w:t>大</w:t>
      </w:r>
      <w:r w:rsidR="00B50FB5" w:rsidRPr="00BB4001">
        <w:rPr>
          <w:rFonts w:hint="eastAsia"/>
        </w:rPr>
        <w:t>黃</w:t>
      </w:r>
      <w:r w:rsidRPr="00BB4001">
        <w:rPr>
          <w:rFonts w:hint="eastAsia"/>
        </w:rPr>
        <w:t>三味</w:t>
      </w:r>
      <w:r w:rsidR="00335969" w:rsidRPr="00BB4001">
        <w:t>，</w:t>
      </w:r>
      <w:r w:rsidR="000A4130" w:rsidRPr="00BB4001">
        <w:t>即</w:t>
      </w:r>
      <w:r w:rsidRPr="00BB4001">
        <w:t>金匱茵陳蒿湯</w:t>
      </w:r>
      <w:r w:rsidR="00335969" w:rsidRPr="00BB4001">
        <w:t>，</w:t>
      </w:r>
      <w:r w:rsidRPr="00BB4001">
        <w:t>是</w:t>
      </w:r>
      <w:r w:rsidR="00F67B6B">
        <w:rPr>
          <w:rFonts w:hint="eastAsia"/>
        </w:rPr>
        <w:t>內</w:t>
      </w:r>
      <w:r w:rsidRPr="00BB4001">
        <w:t>外兩通。本方方意是</w:t>
      </w:r>
      <w:r w:rsidR="00B57F27" w:rsidRPr="00BB4001">
        <w:rPr>
          <w:rFonts w:hint="eastAsia"/>
        </w:rPr>
        <w:t>清</w:t>
      </w:r>
      <w:r w:rsidRPr="00BB4001">
        <w:rPr>
          <w:rFonts w:hint="eastAsia"/>
        </w:rPr>
        <w:t>裏</w:t>
      </w:r>
      <w:r w:rsidR="00335969" w:rsidRPr="00BB4001">
        <w:t>，</w:t>
      </w:r>
      <w:r w:rsidRPr="00BB4001">
        <w:t>方治是和表</w:t>
      </w:r>
      <w:r w:rsidR="00335969" w:rsidRPr="00BB4001">
        <w:t>，</w:t>
      </w:r>
      <w:r w:rsidRPr="00BB4001">
        <w:t>故方內</w:t>
      </w:r>
      <w:r w:rsidR="005C6BD6">
        <w:t>並</w:t>
      </w:r>
      <w:r w:rsidRPr="00BB4001">
        <w:t>不用通大便通小便藥</w:t>
      </w:r>
      <w:r w:rsidR="00BD777B">
        <w:t>，</w:t>
      </w:r>
      <w:r w:rsidRPr="00BB4001">
        <w:t>而惟用龍</w:t>
      </w:r>
      <w:r w:rsidR="00C61118" w:rsidRPr="00BB4001">
        <w:t>膽</w:t>
      </w:r>
      <w:r w:rsidRPr="00BB4001">
        <w:t>之苦寒</w:t>
      </w:r>
      <w:r w:rsidR="00BD777B">
        <w:t>，</w:t>
      </w:r>
      <w:r w:rsidRPr="00BB4001">
        <w:t>生地</w:t>
      </w:r>
      <w:r w:rsidR="00335969" w:rsidRPr="00BB4001">
        <w:t>、</w:t>
      </w:r>
      <w:r w:rsidRPr="00BB4001">
        <w:t>麥冬之甘寒</w:t>
      </w:r>
      <w:r w:rsidR="00335969" w:rsidRPr="00BB4001">
        <w:t>，</w:t>
      </w:r>
      <w:r w:rsidRPr="00BB4001">
        <w:t>犀角</w:t>
      </w:r>
      <w:r w:rsidR="00335969" w:rsidRPr="00BB4001">
        <w:t>、</w:t>
      </w:r>
      <w:r w:rsidRPr="00BB4001">
        <w:t>牡蠣之</w:t>
      </w:r>
      <w:r w:rsidR="00BD777B">
        <w:t>鹹</w:t>
      </w:r>
      <w:r w:rsidRPr="00BB4001">
        <w:t>寒</w:t>
      </w:r>
      <w:r w:rsidR="00BD777B">
        <w:t>，</w:t>
      </w:r>
      <w:r w:rsidRPr="00BB4001">
        <w:t>以</w:t>
      </w:r>
      <w:r w:rsidR="00B57F27" w:rsidRPr="00BB4001">
        <w:rPr>
          <w:rFonts w:hint="eastAsia"/>
        </w:rPr>
        <w:t>清</w:t>
      </w:r>
      <w:r w:rsidRPr="00BB4001">
        <w:rPr>
          <w:rFonts w:hint="eastAsia"/>
        </w:rPr>
        <w:t>之</w:t>
      </w:r>
      <w:r w:rsidR="00335969" w:rsidRPr="00BB4001">
        <w:t>，</w:t>
      </w:r>
      <w:r w:rsidRPr="00BB4001">
        <w:t>與上方同而不同</w:t>
      </w:r>
      <w:r w:rsidR="00BD777B">
        <w:t>，</w:t>
      </w:r>
      <w:r w:rsidRPr="00BB4001">
        <w:t>破滯散結</w:t>
      </w:r>
      <w:r w:rsidR="00BD777B">
        <w:t>，</w:t>
      </w:r>
      <w:r w:rsidRPr="00BB4001">
        <w:t>瀉熱</w:t>
      </w:r>
      <w:r w:rsidR="00335969" w:rsidRPr="00BB4001">
        <w:t>消炎</w:t>
      </w:r>
      <w:r w:rsidR="00BD777B">
        <w:t>，</w:t>
      </w:r>
      <w:r w:rsidRPr="00BB4001">
        <w:t>上方適應</w:t>
      </w:r>
      <w:r w:rsidR="00BD777B">
        <w:t>，</w:t>
      </w:r>
      <w:r w:rsidRPr="00BB4001">
        <w:t>潤液通絡</w:t>
      </w:r>
      <w:r w:rsidR="00335969" w:rsidRPr="00BB4001">
        <w:t>，</w:t>
      </w:r>
      <w:r w:rsidRPr="00BB4001">
        <w:t>補虛沃燥</w:t>
      </w:r>
      <w:r w:rsidR="00335969" w:rsidRPr="00BB4001">
        <w:t>，</w:t>
      </w:r>
      <w:r w:rsidRPr="00BB4001">
        <w:t>此方適應</w:t>
      </w:r>
      <w:r w:rsidR="00BD777B">
        <w:t>，</w:t>
      </w:r>
      <w:r w:rsidRPr="00BB4001">
        <w:t>在學者</w:t>
      </w:r>
      <w:r w:rsidR="00312C14" w:rsidRPr="00BB4001">
        <w:t>領</w:t>
      </w:r>
      <w:r w:rsidRPr="00BB4001">
        <w:t>會而善用之</w:t>
      </w:r>
      <w:r w:rsidR="00335969" w:rsidRPr="00BB4001">
        <w:t>。</w:t>
      </w:r>
      <w:r w:rsidRPr="00BB4001">
        <w:t>方制以龍膽標名</w:t>
      </w:r>
      <w:r w:rsidR="00335969" w:rsidRPr="00BB4001">
        <w:t>，</w:t>
      </w:r>
      <w:r w:rsidRPr="00BB4001">
        <w:t>龍</w:t>
      </w:r>
      <w:r w:rsidR="00C61118" w:rsidRPr="00BB4001">
        <w:t>膽</w:t>
      </w:r>
      <w:r w:rsidRPr="00BB4001">
        <w:t>色味俱</w:t>
      </w:r>
      <w:r w:rsidR="00312C14" w:rsidRPr="00BB4001">
        <w:rPr>
          <w:rFonts w:hint="eastAsia"/>
        </w:rPr>
        <w:t>濃</w:t>
      </w:r>
      <w:r w:rsidR="00BD777B">
        <w:t>，</w:t>
      </w:r>
      <w:r w:rsidRPr="00BB4001">
        <w:t>以植物錫動物之名</w:t>
      </w:r>
      <w:r w:rsidR="00335969" w:rsidRPr="00BB4001">
        <w:t>，</w:t>
      </w:r>
      <w:r w:rsidRPr="00BB4001">
        <w:t>即以植物</w:t>
      </w:r>
      <w:r w:rsidR="00B50FB5" w:rsidRPr="00BB4001">
        <w:rPr>
          <w:rFonts w:hint="eastAsia"/>
        </w:rPr>
        <w:t>兼</w:t>
      </w:r>
      <w:r w:rsidRPr="00BB4001">
        <w:rPr>
          <w:rFonts w:hint="eastAsia"/>
        </w:rPr>
        <w:t>動物之性</w:t>
      </w:r>
      <w:r w:rsidR="00335969" w:rsidRPr="00BB4001">
        <w:t>，</w:t>
      </w:r>
      <w:r w:rsidRPr="00BB4001">
        <w:t>不特健胃</w:t>
      </w:r>
      <w:r w:rsidR="00335969" w:rsidRPr="00BB4001">
        <w:t>，</w:t>
      </w:r>
      <w:r w:rsidRPr="00BB4001">
        <w:t>且能堅腎</w:t>
      </w:r>
      <w:r w:rsidR="00BD777B">
        <w:t>，</w:t>
      </w:r>
      <w:r w:rsidRPr="00BB4001">
        <w:t>健胃上</w:t>
      </w:r>
      <w:r w:rsidR="00312C14" w:rsidRPr="00BB4001">
        <w:t>條</w:t>
      </w:r>
      <w:r w:rsidRPr="00BB4001">
        <w:t>已詳</w:t>
      </w:r>
      <w:r w:rsidR="00BD777B">
        <w:t>，</w:t>
      </w:r>
      <w:r w:rsidRPr="00BB4001">
        <w:t>所以堅腎者</w:t>
      </w:r>
      <w:r w:rsidR="00BD777B">
        <w:t>，《</w:t>
      </w:r>
      <w:r w:rsidRPr="00BB4001">
        <w:t>靈樞</w:t>
      </w:r>
      <w:r w:rsidR="00BD777B">
        <w:t>》「</w:t>
      </w:r>
      <w:r w:rsidRPr="00BB4001">
        <w:t>腎欲堅</w:t>
      </w:r>
      <w:r w:rsidR="00BD777B">
        <w:t>，</w:t>
      </w:r>
      <w:r w:rsidRPr="00BB4001">
        <w:t>急食苦以堅之</w:t>
      </w:r>
      <w:r w:rsidR="00335969" w:rsidRPr="00BB4001">
        <w:t>，</w:t>
      </w:r>
      <w:r w:rsidRPr="00BB4001">
        <w:t>以苦補之</w:t>
      </w:r>
      <w:r w:rsidR="00BD777B">
        <w:t>」，</w:t>
      </w:r>
      <w:r w:rsidRPr="00BB4001">
        <w:t>人第知苦寒戕伐生氣而不知苦寒培護生機</w:t>
      </w:r>
      <w:r w:rsidR="00335969" w:rsidRPr="00BB4001">
        <w:t>，</w:t>
      </w:r>
      <w:r w:rsidRPr="00BB4001">
        <w:t>故拈此一味</w:t>
      </w:r>
      <w:r w:rsidR="00335969" w:rsidRPr="00BB4001">
        <w:t>，</w:t>
      </w:r>
      <w:r w:rsidRPr="00BB4001">
        <w:t>代表方義</w:t>
      </w:r>
      <w:r w:rsidR="00BD777B">
        <w:t>，</w:t>
      </w:r>
      <w:r w:rsidRPr="00BB4001">
        <w:t>其實方內甘寒</w:t>
      </w:r>
      <w:r w:rsidR="00BD777B">
        <w:t>鹹</w:t>
      </w:r>
      <w:r w:rsidRPr="00BB4001">
        <w:t>寒</w:t>
      </w:r>
      <w:r w:rsidR="00BD777B">
        <w:t>，</w:t>
      </w:r>
      <w:r w:rsidRPr="00BB4001">
        <w:t>用量尤</w:t>
      </w:r>
      <w:r w:rsidR="00B57F27" w:rsidRPr="00BB4001">
        <w:t>為</w:t>
      </w:r>
      <w:r w:rsidRPr="00BB4001">
        <w:t>有加也。東垣治勞</w:t>
      </w:r>
      <w:r w:rsidR="00BD777B">
        <w:t>，</w:t>
      </w:r>
      <w:r w:rsidRPr="00BB4001">
        <w:t>用補中</w:t>
      </w:r>
      <w:r w:rsidR="00A265AE" w:rsidRPr="00BB4001">
        <w:t>益</w:t>
      </w:r>
      <w:r w:rsidRPr="00BB4001">
        <w:t>氣湯</w:t>
      </w:r>
      <w:r w:rsidR="00BD777B">
        <w:t>，</w:t>
      </w:r>
      <w:r w:rsidRPr="00BB4001">
        <w:lastRenderedPageBreak/>
        <w:t>丹溪治勞</w:t>
      </w:r>
      <w:r w:rsidR="00335969" w:rsidRPr="00BB4001">
        <w:t>，</w:t>
      </w:r>
      <w:r w:rsidRPr="00BB4001">
        <w:t>用大補陰煎丸</w:t>
      </w:r>
      <w:r w:rsidR="00BD777B">
        <w:t>，</w:t>
      </w:r>
      <w:r w:rsidRPr="00BB4001">
        <w:t>此方升</w:t>
      </w:r>
      <w:r w:rsidR="00BD777B">
        <w:t>麻</w:t>
      </w:r>
      <w:r w:rsidR="00335969" w:rsidRPr="00BB4001">
        <w:t>、</w:t>
      </w:r>
      <w:r w:rsidRPr="00BB4001">
        <w:t>柴胡</w:t>
      </w:r>
      <w:r w:rsidR="00335969" w:rsidRPr="00BB4001">
        <w:t>，</w:t>
      </w:r>
      <w:r w:rsidRPr="00BB4001">
        <w:t>猶是補中方之升</w:t>
      </w:r>
      <w:r w:rsidR="00BD777B">
        <w:t>麻</w:t>
      </w:r>
      <w:r w:rsidR="00335969" w:rsidRPr="00BB4001">
        <w:t>、</w:t>
      </w:r>
      <w:r w:rsidRPr="00BB4001">
        <w:t>柴胡也</w:t>
      </w:r>
      <w:r w:rsidR="00BD777B">
        <w:t>，</w:t>
      </w:r>
      <w:r w:rsidRPr="00BB4001">
        <w:t>此方牡蠣</w:t>
      </w:r>
      <w:r w:rsidR="00335969" w:rsidRPr="00BB4001">
        <w:t>、</w:t>
      </w:r>
      <w:r w:rsidRPr="00BB4001">
        <w:t>犀角</w:t>
      </w:r>
      <w:r w:rsidR="00335969" w:rsidRPr="00BB4001">
        <w:t>，</w:t>
      </w:r>
      <w:r w:rsidRPr="00BB4001">
        <w:t>不殊補陰方之鰲甲魚板也</w:t>
      </w:r>
      <w:r w:rsidR="00BD777B">
        <w:t>，</w:t>
      </w:r>
      <w:r w:rsidR="00DA4844">
        <w:t>合</w:t>
      </w:r>
      <w:r w:rsidRPr="00BB4001">
        <w:t>二方</w:t>
      </w:r>
      <w:r w:rsidRPr="00BB4001">
        <w:rPr>
          <w:rFonts w:hint="eastAsia"/>
        </w:rPr>
        <w:t>爲一方</w:t>
      </w:r>
      <w:r w:rsidR="00335969" w:rsidRPr="00BB4001">
        <w:t>，</w:t>
      </w:r>
      <w:r w:rsidRPr="00BB4001">
        <w:t>加苦寒、</w:t>
      </w:r>
      <w:r w:rsidR="00B57F27" w:rsidRPr="00BB4001">
        <w:t>甘寒</w:t>
      </w:r>
      <w:r w:rsidR="00335969" w:rsidRPr="00BB4001">
        <w:t>，</w:t>
      </w:r>
      <w:r w:rsidRPr="00BB4001">
        <w:t>意義尤</w:t>
      </w:r>
      <w:r w:rsidR="00B50FB5" w:rsidRPr="00BB4001">
        <w:t>為</w:t>
      </w:r>
      <w:r w:rsidRPr="00BB4001">
        <w:t>周到</w:t>
      </w:r>
      <w:r w:rsidR="00BD777B">
        <w:t>，</w:t>
      </w:r>
      <w:r w:rsidRPr="00BB4001">
        <w:t>推斯意也</w:t>
      </w:r>
      <w:r w:rsidR="00BD777B">
        <w:t>，</w:t>
      </w:r>
      <w:r w:rsidRPr="00BB4001">
        <w:t>距寧療勞</w:t>
      </w:r>
      <w:r w:rsidR="00B50FB5" w:rsidRPr="00BB4001">
        <w:rPr>
          <w:rFonts w:hint="eastAsia"/>
        </w:rPr>
        <w:t>黃</w:t>
      </w:r>
      <w:r w:rsidR="00BD777B">
        <w:t>，</w:t>
      </w:r>
      <w:r w:rsidR="005C6BD6">
        <w:t>並</w:t>
      </w:r>
      <w:r w:rsidRPr="00BB4001">
        <w:t>可</w:t>
      </w:r>
      <w:r w:rsidR="00A651F7" w:rsidRPr="00BB4001">
        <w:t>為</w:t>
      </w:r>
      <w:r w:rsidRPr="00BB4001">
        <w:t>虛勞病療法</w:t>
      </w:r>
      <w:r w:rsidR="00BD777B">
        <w:t>，</w:t>
      </w:r>
      <w:r w:rsidR="00073D53">
        <w:rPr>
          <w:rFonts w:hint="eastAsia"/>
        </w:rPr>
        <w:t>別</w:t>
      </w:r>
      <w:r w:rsidRPr="00BB4001">
        <w:rPr>
          <w:rFonts w:hint="eastAsia"/>
        </w:rPr>
        <w:t>開新的途徑矣</w:t>
      </w:r>
      <w:r w:rsidRPr="00BB4001">
        <w:t>。</w:t>
      </w:r>
    </w:p>
    <w:p w:rsidR="00BD777B" w:rsidRDefault="002D19F2" w:rsidP="00F67B6B">
      <w:pPr>
        <w:pStyle w:val="59"/>
        <w:ind w:firstLine="712"/>
      </w:pPr>
      <w:bookmarkStart w:id="1245" w:name="_Toc39189928"/>
      <w:r>
        <w:rPr>
          <w:rFonts w:hint="eastAsia"/>
        </w:rPr>
        <w:t>※</w:t>
      </w:r>
      <w:r w:rsidR="00967F55" w:rsidRPr="00BB4001">
        <w:t>牛膽煎</w:t>
      </w:r>
      <w:bookmarkEnd w:id="1245"/>
    </w:p>
    <w:p w:rsidR="008C7615" w:rsidRDefault="00700841" w:rsidP="00DF7399">
      <w:pPr>
        <w:pStyle w:val="23"/>
        <w:ind w:firstLine="712"/>
      </w:pPr>
      <w:r>
        <w:t>【</w:t>
      </w:r>
      <w:r w:rsidR="00967F55" w:rsidRPr="00BB4001">
        <w:t>方劑來源】冉雪峰大同方劑學載千金翼方。</w:t>
      </w:r>
    </w:p>
    <w:p w:rsidR="008C7615" w:rsidRDefault="00967F55" w:rsidP="00DF7399">
      <w:pPr>
        <w:pStyle w:val="23"/>
        <w:ind w:firstLine="712"/>
      </w:pPr>
      <w:r w:rsidRPr="00BB4001">
        <w:t>【適應</w:t>
      </w:r>
      <w:r w:rsidR="00B57F27" w:rsidRPr="00BB4001">
        <w:t>範圍</w:t>
      </w:r>
      <w:r w:rsidRPr="00BB4001">
        <w:t>】用治酒</w:t>
      </w:r>
      <w:r w:rsidR="00705EF5" w:rsidRPr="00BB4001">
        <w:rPr>
          <w:rFonts w:hint="eastAsia"/>
        </w:rPr>
        <w:t>癉</w:t>
      </w:r>
      <w:r w:rsidR="00335969" w:rsidRPr="00BB4001">
        <w:t>，</w:t>
      </w:r>
      <w:r w:rsidRPr="00BB4001">
        <w:t>身黃</w:t>
      </w:r>
      <w:r w:rsidR="008C7615">
        <w:t>，</w:t>
      </w:r>
      <w:r w:rsidRPr="00BB4001">
        <w:t>麩塵出等症。</w:t>
      </w:r>
    </w:p>
    <w:p w:rsidR="008C7615" w:rsidRDefault="00967F55" w:rsidP="00DF7399">
      <w:pPr>
        <w:pStyle w:val="23"/>
        <w:ind w:firstLine="712"/>
      </w:pPr>
      <w:r w:rsidRPr="00BB4001">
        <w:t>【藥物</w:t>
      </w:r>
      <w:r w:rsidR="00B57F27" w:rsidRPr="00BB4001">
        <w:t>組成</w:t>
      </w:r>
      <w:r w:rsidRPr="00BB4001">
        <w:t>】牛</w:t>
      </w:r>
      <w:r w:rsidR="00C61118" w:rsidRPr="00BB4001">
        <w:t>膽</w:t>
      </w:r>
      <w:r w:rsidRPr="00BB4001">
        <w:t>一枚</w:t>
      </w:r>
      <w:r w:rsidR="008C7615">
        <w:t>，</w:t>
      </w:r>
      <w:r w:rsidRPr="00BB4001">
        <w:t>大</w:t>
      </w:r>
      <w:r w:rsidR="00B50FB5" w:rsidRPr="00BB4001">
        <w:rPr>
          <w:rFonts w:hint="eastAsia"/>
        </w:rPr>
        <w:t>黃</w:t>
      </w:r>
      <w:r w:rsidRPr="00BB4001">
        <w:rPr>
          <w:rFonts w:hint="eastAsia"/>
        </w:rPr>
        <w:t>八兩</w:t>
      </w:r>
      <w:r w:rsidR="008C7615">
        <w:rPr>
          <w:rFonts w:hint="eastAsia"/>
        </w:rPr>
        <w:t>，</w:t>
      </w:r>
      <w:r w:rsidRPr="00BB4001">
        <w:rPr>
          <w:rFonts w:hint="eastAsia"/>
        </w:rPr>
        <w:t>芫花一升</w:t>
      </w:r>
      <w:r w:rsidR="00A265AE" w:rsidRPr="00BB4001">
        <w:t>（</w:t>
      </w:r>
      <w:r w:rsidRPr="00BB4001">
        <w:t>熬</w:t>
      </w:r>
      <w:r w:rsidR="00A265AE" w:rsidRPr="00BB4001">
        <w:t>）</w:t>
      </w:r>
      <w:r w:rsidR="008C7615">
        <w:t>，</w:t>
      </w:r>
      <w:r w:rsidRPr="00BB4001">
        <w:t>蕘花</w:t>
      </w:r>
      <w:r w:rsidR="00A265AE" w:rsidRPr="00BB4001">
        <w:rPr>
          <w:rFonts w:hint="eastAsia"/>
        </w:rPr>
        <w:t>半</w:t>
      </w:r>
      <w:r w:rsidRPr="00BB4001">
        <w:rPr>
          <w:rFonts w:hint="eastAsia"/>
        </w:rPr>
        <w:t>斤</w:t>
      </w:r>
      <w:r w:rsidR="00A265AE" w:rsidRPr="00BB4001">
        <w:t>（</w:t>
      </w:r>
      <w:r w:rsidRPr="00BB4001">
        <w:t>熬</w:t>
      </w:r>
      <w:r w:rsidR="008C7615">
        <w:t>）。</w:t>
      </w:r>
    </w:p>
    <w:p w:rsidR="008C7615" w:rsidRDefault="008C7615" w:rsidP="00DF7399">
      <w:pPr>
        <w:pStyle w:val="23"/>
        <w:ind w:firstLine="712"/>
      </w:pPr>
      <w:r>
        <w:rPr>
          <w:rFonts w:hint="eastAsia"/>
        </w:rPr>
        <w:t>【</w:t>
      </w:r>
      <w:r w:rsidR="00967F55" w:rsidRPr="00BB4001">
        <w:t>製法】上三味</w:t>
      </w:r>
      <w:r w:rsidR="00335969" w:rsidRPr="00BB4001">
        <w:t>，</w:t>
      </w:r>
      <w:r w:rsidR="00967F55" w:rsidRPr="00BB4001">
        <w:t>以酒一升</w:t>
      </w:r>
      <w:r>
        <w:t>，</w:t>
      </w:r>
      <w:r w:rsidR="00967F55" w:rsidRPr="00BB4001">
        <w:t>切三味</w:t>
      </w:r>
      <w:r>
        <w:t>，</w:t>
      </w:r>
      <w:r w:rsidR="00967F55" w:rsidRPr="00BB4001">
        <w:t>潰之一宿</w:t>
      </w:r>
      <w:r>
        <w:t>，</w:t>
      </w:r>
      <w:r w:rsidR="00967F55" w:rsidRPr="00BB4001">
        <w:t>煮減</w:t>
      </w:r>
      <w:r w:rsidR="00A265AE" w:rsidRPr="00BB4001">
        <w:rPr>
          <w:rFonts w:hint="eastAsia"/>
        </w:rPr>
        <w:t>半</w:t>
      </w:r>
      <w:r w:rsidR="00335969" w:rsidRPr="00BB4001">
        <w:t>，</w:t>
      </w:r>
      <w:r w:rsidR="00967F55" w:rsidRPr="00BB4001">
        <w:t>去渣</w:t>
      </w:r>
      <w:r w:rsidR="00335969" w:rsidRPr="00BB4001">
        <w:t>，</w:t>
      </w:r>
      <w:r>
        <w:t>納</w:t>
      </w:r>
      <w:r w:rsidR="00967F55" w:rsidRPr="00BB4001">
        <w:t>牛膽</w:t>
      </w:r>
      <w:r>
        <w:t>，</w:t>
      </w:r>
      <w:r w:rsidR="00967F55" w:rsidRPr="00BB4001">
        <w:t>微火煮</w:t>
      </w:r>
      <w:r>
        <w:t>令</w:t>
      </w:r>
      <w:r w:rsidR="00967F55" w:rsidRPr="00BB4001">
        <w:t>可丸</w:t>
      </w:r>
      <w:r>
        <w:t>，</w:t>
      </w:r>
      <w:r w:rsidR="00967F55" w:rsidRPr="00BB4001">
        <w:t>如大豆。</w:t>
      </w:r>
    </w:p>
    <w:p w:rsidR="008C7615" w:rsidRDefault="00967F55" w:rsidP="00DF7399">
      <w:pPr>
        <w:pStyle w:val="23"/>
        <w:ind w:firstLine="712"/>
      </w:pPr>
      <w:r w:rsidRPr="00BB4001">
        <w:t>【劑量服法】服一丸</w:t>
      </w:r>
      <w:r w:rsidR="00335969" w:rsidRPr="00BB4001">
        <w:t>，</w:t>
      </w:r>
      <w:r w:rsidRPr="00BB4001">
        <w:t>不知</w:t>
      </w:r>
      <w:r w:rsidR="00335969" w:rsidRPr="00BB4001">
        <w:t>，</w:t>
      </w:r>
      <w:r w:rsidRPr="00BB4001">
        <w:t>更服一丸</w:t>
      </w:r>
      <w:r w:rsidR="00335969" w:rsidRPr="00BB4001">
        <w:t>，</w:t>
      </w:r>
      <w:r w:rsidRPr="00BB4001">
        <w:t>膈上吐</w:t>
      </w:r>
      <w:r w:rsidR="00335969" w:rsidRPr="00BB4001">
        <w:t>，</w:t>
      </w:r>
      <w:r w:rsidRPr="00BB4001">
        <w:t>膈下利</w:t>
      </w:r>
      <w:r w:rsidR="00335969" w:rsidRPr="00BB4001">
        <w:t>，</w:t>
      </w:r>
      <w:r w:rsidRPr="00BB4001">
        <w:t>或不吐利而癒。</w:t>
      </w:r>
    </w:p>
    <w:p w:rsidR="008C7615" w:rsidRDefault="00967F55" w:rsidP="00DF7399">
      <w:pPr>
        <w:pStyle w:val="23"/>
        <w:ind w:firstLine="712"/>
      </w:pPr>
      <w:r w:rsidRPr="00BB4001">
        <w:t>【注釋】</w:t>
      </w:r>
      <w:r w:rsidRPr="00BB4001">
        <w:rPr>
          <w:rFonts w:hint="eastAsia"/>
        </w:rPr>
        <w:t>査此方側重逐水</w:t>
      </w:r>
      <w:r w:rsidR="008C7615">
        <w:rPr>
          <w:rFonts w:hint="eastAsia"/>
        </w:rPr>
        <w:t>，</w:t>
      </w:r>
      <w:r w:rsidRPr="00BB4001">
        <w:rPr>
          <w:rFonts w:hint="eastAsia"/>
        </w:rPr>
        <w:t>在</w:t>
      </w:r>
      <w:r w:rsidR="00B50FB5" w:rsidRPr="00BB4001">
        <w:rPr>
          <w:rFonts w:hint="eastAsia"/>
        </w:rPr>
        <w:t>黃</w:t>
      </w:r>
      <w:r w:rsidR="00705EF5" w:rsidRPr="00BB4001">
        <w:rPr>
          <w:rFonts w:hint="eastAsia"/>
        </w:rPr>
        <w:t>癉</w:t>
      </w:r>
      <w:r w:rsidRPr="00BB4001">
        <w:rPr>
          <w:rFonts w:hint="eastAsia"/>
        </w:rPr>
        <w:t>門治療</w:t>
      </w:r>
      <w:r w:rsidR="008C7615">
        <w:t>，</w:t>
      </w:r>
      <w:r w:rsidRPr="00BB4001">
        <w:t>又別是一格。古人療黃</w:t>
      </w:r>
      <w:r w:rsidR="008C7615">
        <w:t>，</w:t>
      </w:r>
      <w:r w:rsidRPr="00BB4001">
        <w:t>注重利</w:t>
      </w:r>
      <w:r w:rsidR="00312C14" w:rsidRPr="00BB4001">
        <w:t>濕</w:t>
      </w:r>
      <w:r w:rsidR="00B57F27" w:rsidRPr="00BB4001">
        <w:rPr>
          <w:rFonts w:hint="eastAsia"/>
        </w:rPr>
        <w:t>清</w:t>
      </w:r>
      <w:r w:rsidRPr="00BB4001">
        <w:t>熱</w:t>
      </w:r>
      <w:r w:rsidR="00335969" w:rsidRPr="00BB4001">
        <w:t>，</w:t>
      </w:r>
      <w:r w:rsidRPr="00BB4001">
        <w:t>而酒</w:t>
      </w:r>
      <w:r w:rsidR="00705EF5" w:rsidRPr="00BB4001">
        <w:rPr>
          <w:rFonts w:hint="eastAsia"/>
        </w:rPr>
        <w:t>癉</w:t>
      </w:r>
      <w:r w:rsidRPr="00BB4001">
        <w:rPr>
          <w:rFonts w:hint="eastAsia"/>
        </w:rPr>
        <w:t>則尤注重熱的</w:t>
      </w:r>
      <w:r w:rsidRPr="00BB4001">
        <w:t>方面。本方不寧利濕</w:t>
      </w:r>
      <w:r w:rsidR="00335969" w:rsidRPr="00BB4001">
        <w:t>，</w:t>
      </w:r>
      <w:r w:rsidRPr="00BB4001">
        <w:t>而且逐水</w:t>
      </w:r>
      <w:r w:rsidR="008C7615">
        <w:t>，</w:t>
      </w:r>
      <w:r w:rsidRPr="00BB4001">
        <w:t>不寧逐水</w:t>
      </w:r>
      <w:r w:rsidR="008C7615">
        <w:t>，</w:t>
      </w:r>
      <w:r w:rsidRPr="00BB4001">
        <w:t>而芫花</w:t>
      </w:r>
      <w:r w:rsidR="00335969" w:rsidRPr="00BB4001">
        <w:t>、</w:t>
      </w:r>
      <w:r w:rsidRPr="00BB4001">
        <w:t>蕘花</w:t>
      </w:r>
      <w:r w:rsidR="00335969" w:rsidRPr="00BB4001">
        <w:t>，</w:t>
      </w:r>
      <w:r w:rsidRPr="00BB4001">
        <w:t>且</w:t>
      </w:r>
      <w:r w:rsidR="00B57F27" w:rsidRPr="00BB4001">
        <w:t>為</w:t>
      </w:r>
      <w:r w:rsidRPr="00BB4001">
        <w:t>逐水猛將</w:t>
      </w:r>
      <w:r w:rsidR="008C7615">
        <w:t>，</w:t>
      </w:r>
      <w:r w:rsidRPr="00BB4001">
        <w:t>蓋水</w:t>
      </w:r>
      <w:r w:rsidR="00A651F7" w:rsidRPr="00BB4001">
        <w:t>為</w:t>
      </w:r>
      <w:r w:rsidRPr="00BB4001">
        <w:t>濕所聚</w:t>
      </w:r>
      <w:r w:rsidR="00335969" w:rsidRPr="00BB4001">
        <w:t>，</w:t>
      </w:r>
      <w:r w:rsidRPr="00BB4001">
        <w:t>若</w:t>
      </w:r>
      <w:r w:rsidR="00A651F7" w:rsidRPr="00BB4001">
        <w:t>濕</w:t>
      </w:r>
      <w:r w:rsidRPr="00BB4001">
        <w:t>重于熱</w:t>
      </w:r>
      <w:r w:rsidR="00335969" w:rsidRPr="00BB4001">
        <w:t>，</w:t>
      </w:r>
      <w:r w:rsidRPr="00BB4001">
        <w:t>遏鬱化水</w:t>
      </w:r>
      <w:r w:rsidR="008C7615">
        <w:t>，</w:t>
      </w:r>
      <w:r w:rsidRPr="00BB4001">
        <w:t>水熱</w:t>
      </w:r>
      <w:r w:rsidR="005C6BD6">
        <w:t>並</w:t>
      </w:r>
      <w:r w:rsidRPr="00BB4001">
        <w:t>結</w:t>
      </w:r>
      <w:r w:rsidR="00335969" w:rsidRPr="00BB4001">
        <w:t>，</w:t>
      </w:r>
      <w:r w:rsidR="00705EF5" w:rsidRPr="00BB4001">
        <w:t>水</w:t>
      </w:r>
      <w:r w:rsidR="008C7615">
        <w:t>不</w:t>
      </w:r>
      <w:r w:rsidRPr="00BB4001">
        <w:t>去</w:t>
      </w:r>
      <w:r w:rsidR="00335969" w:rsidRPr="00BB4001">
        <w:t>，</w:t>
      </w:r>
      <w:r w:rsidRPr="00BB4001">
        <w:t>熱不</w:t>
      </w:r>
      <w:r w:rsidR="00B57F27" w:rsidRPr="00BB4001">
        <w:rPr>
          <w:rFonts w:hint="eastAsia"/>
        </w:rPr>
        <w:t>清</w:t>
      </w:r>
      <w:r w:rsidR="00335969" w:rsidRPr="00BB4001">
        <w:t>，</w:t>
      </w:r>
      <w:r w:rsidRPr="00BB4001">
        <w:t>甚或互</w:t>
      </w:r>
      <w:r w:rsidR="00B57F27" w:rsidRPr="00BB4001">
        <w:t>結</w:t>
      </w:r>
      <w:r w:rsidRPr="00BB4001">
        <w:rPr>
          <w:rFonts w:hint="eastAsia"/>
        </w:rPr>
        <w:t>爲</w:t>
      </w:r>
      <w:r w:rsidR="00B50FB5" w:rsidRPr="00BB4001">
        <w:rPr>
          <w:rFonts w:hint="eastAsia"/>
        </w:rPr>
        <w:t>黃</w:t>
      </w:r>
      <w:r w:rsidRPr="00BB4001">
        <w:rPr>
          <w:rFonts w:hint="eastAsia"/>
        </w:rPr>
        <w:t>腫</w:t>
      </w:r>
      <w:r w:rsidR="00335969" w:rsidRPr="00BB4001">
        <w:t>，</w:t>
      </w:r>
      <w:r w:rsidRPr="00BB4001">
        <w:t>本方實</w:t>
      </w:r>
      <w:r w:rsidRPr="00BB4001">
        <w:rPr>
          <w:rFonts w:hint="eastAsia"/>
        </w:rPr>
        <w:t>爲適應</w:t>
      </w:r>
      <w:r w:rsidR="00335969" w:rsidRPr="00BB4001">
        <w:t>。</w:t>
      </w:r>
      <w:r w:rsidRPr="00BB4001">
        <w:t>芫花</w:t>
      </w:r>
      <w:r w:rsidR="00335969" w:rsidRPr="00BB4001">
        <w:t>、</w:t>
      </w:r>
      <w:r w:rsidRPr="00BB4001">
        <w:t>蕘花</w:t>
      </w:r>
      <w:r w:rsidRPr="00BB4001">
        <w:rPr>
          <w:rFonts w:hint="eastAsia"/>
        </w:rPr>
        <w:t>爲二複味</w:t>
      </w:r>
      <w:r w:rsidR="00335969" w:rsidRPr="00BB4001">
        <w:t>，</w:t>
      </w:r>
      <w:r w:rsidRPr="00BB4001">
        <w:t>佐大量大黃</w:t>
      </w:r>
      <w:r w:rsidR="00335969" w:rsidRPr="00BB4001">
        <w:t>，</w:t>
      </w:r>
      <w:r w:rsidRPr="00BB4001">
        <w:t>蕩滌而疾馳之</w:t>
      </w:r>
      <w:r w:rsidR="00335969" w:rsidRPr="00BB4001">
        <w:t>，</w:t>
      </w:r>
      <w:r w:rsidRPr="00BB4001">
        <w:t>力量實雄厚</w:t>
      </w:r>
      <w:r w:rsidR="008C7615">
        <w:t>，</w:t>
      </w:r>
      <w:r w:rsidRPr="00BB4001">
        <w:t>此與傷寒大陷胸湯</w:t>
      </w:r>
      <w:r w:rsidR="008C7615">
        <w:t>、</w:t>
      </w:r>
      <w:r w:rsidRPr="00BB4001">
        <w:t>大黃甘逐湯同用一例。牛膽以</w:t>
      </w:r>
      <w:r w:rsidR="00C61118" w:rsidRPr="00BB4001">
        <w:t>膽</w:t>
      </w:r>
      <w:r w:rsidRPr="00BB4001">
        <w:t>治膽</w:t>
      </w:r>
      <w:r w:rsidR="008C7615">
        <w:t>，</w:t>
      </w:r>
      <w:r w:rsidRPr="00BB4001">
        <w:t>同氣相求</w:t>
      </w:r>
      <w:r w:rsidR="00335969" w:rsidRPr="00BB4001">
        <w:t>，</w:t>
      </w:r>
      <w:r w:rsidRPr="00BB4001">
        <w:t>類似臟器療法</w:t>
      </w:r>
      <w:r w:rsidR="008C7615">
        <w:t>，</w:t>
      </w:r>
      <w:r w:rsidRPr="00BB4001">
        <w:t>其補</w:t>
      </w:r>
      <w:r w:rsidR="008C7615">
        <w:t>償</w:t>
      </w:r>
      <w:r w:rsidRPr="00BB4001">
        <w:t>膽汁</w:t>
      </w:r>
      <w:r w:rsidR="00335969" w:rsidRPr="00BB4001">
        <w:t>，</w:t>
      </w:r>
      <w:r w:rsidRPr="00BB4001">
        <w:t>瀉</w:t>
      </w:r>
      <w:r w:rsidR="00C61118" w:rsidRPr="00BB4001">
        <w:t>膽</w:t>
      </w:r>
      <w:r w:rsidRPr="00BB4001">
        <w:t>火而戢膽焰</w:t>
      </w:r>
      <w:r w:rsidR="008C7615">
        <w:t>，</w:t>
      </w:r>
      <w:r w:rsidRPr="00BB4001">
        <w:t>力量亦</w:t>
      </w:r>
      <w:r w:rsidRPr="00BB4001">
        <w:rPr>
          <w:rFonts w:hint="eastAsia"/>
        </w:rPr>
        <w:t>爲雄厚。茵陳蒿湯</w:t>
      </w:r>
      <w:r w:rsidR="00335969" w:rsidRPr="00BB4001">
        <w:t>，</w:t>
      </w:r>
      <w:r w:rsidRPr="00BB4001">
        <w:t>大黃佐梔子</w:t>
      </w:r>
      <w:r w:rsidR="00B57F27" w:rsidRPr="00BB4001">
        <w:rPr>
          <w:rFonts w:hint="eastAsia"/>
        </w:rPr>
        <w:t>清</w:t>
      </w:r>
      <w:r w:rsidRPr="00BB4001">
        <w:rPr>
          <w:rFonts w:hint="eastAsia"/>
        </w:rPr>
        <w:t>熱</w:t>
      </w:r>
      <w:r w:rsidR="00335969" w:rsidRPr="00BB4001">
        <w:t>，</w:t>
      </w:r>
      <w:r w:rsidRPr="00BB4001">
        <w:t>佐茵陳利濕</w:t>
      </w:r>
      <w:r w:rsidR="008C7615">
        <w:t>，</w:t>
      </w:r>
      <w:r w:rsidRPr="00BB4001">
        <w:t>本方大</w:t>
      </w:r>
      <w:r w:rsidR="00B50FB5" w:rsidRPr="00BB4001">
        <w:rPr>
          <w:rFonts w:hint="eastAsia"/>
        </w:rPr>
        <w:t>黃</w:t>
      </w:r>
      <w:r w:rsidRPr="00BB4001">
        <w:rPr>
          <w:rFonts w:hint="eastAsia"/>
        </w:rPr>
        <w:t>佐二花逐水</w:t>
      </w:r>
      <w:r w:rsidR="008C7615">
        <w:t>，</w:t>
      </w:r>
      <w:r w:rsidRPr="00BB4001">
        <w:t>佐牛</w:t>
      </w:r>
      <w:r w:rsidR="007E2F89">
        <w:t>膽</w:t>
      </w:r>
      <w:r w:rsidRPr="00BB4001">
        <w:t>制</w:t>
      </w:r>
      <w:r w:rsidR="00C61118" w:rsidRPr="00BB4001">
        <w:t>膽</w:t>
      </w:r>
      <w:r w:rsidR="00335969" w:rsidRPr="00BB4001">
        <w:t>，</w:t>
      </w:r>
      <w:r w:rsidRPr="00BB4001">
        <w:t>一是均以大</w:t>
      </w:r>
      <w:r w:rsidR="00B50FB5" w:rsidRPr="00BB4001">
        <w:rPr>
          <w:rFonts w:hint="eastAsia"/>
        </w:rPr>
        <w:t>黃</w:t>
      </w:r>
      <w:r w:rsidR="00A651F7" w:rsidRPr="00BB4001">
        <w:rPr>
          <w:rFonts w:hint="eastAsia"/>
        </w:rPr>
        <w:t>為</w:t>
      </w:r>
      <w:r w:rsidRPr="00BB4001">
        <w:rPr>
          <w:rFonts w:hint="eastAsia"/>
        </w:rPr>
        <w:t>樞</w:t>
      </w:r>
      <w:r w:rsidR="008C7615">
        <w:rPr>
          <w:rFonts w:hint="eastAsia"/>
        </w:rPr>
        <w:t>紐，</w:t>
      </w:r>
      <w:r w:rsidRPr="00BB4001">
        <w:rPr>
          <w:rFonts w:hint="eastAsia"/>
        </w:rPr>
        <w:t>此方千金翼</w:t>
      </w:r>
      <w:r w:rsidR="008C7615">
        <w:rPr>
          <w:rFonts w:hint="eastAsia"/>
        </w:rPr>
        <w:t>尚</w:t>
      </w:r>
      <w:r w:rsidRPr="00BB4001">
        <w:rPr>
          <w:rFonts w:hint="eastAsia"/>
        </w:rPr>
        <w:t>有瓜蒂</w:t>
      </w:r>
      <w:r w:rsidR="00335969" w:rsidRPr="00BB4001">
        <w:t>，</w:t>
      </w:r>
      <w:r w:rsidRPr="00BB4001">
        <w:t>瓜蒂亦具利水作用</w:t>
      </w:r>
      <w:r w:rsidR="00335969" w:rsidRPr="00BB4001">
        <w:t>，</w:t>
      </w:r>
      <w:r w:rsidRPr="00BB4001">
        <w:t>又</w:t>
      </w:r>
      <w:r w:rsidR="00B50FB5" w:rsidRPr="00BB4001">
        <w:t>為</w:t>
      </w:r>
      <w:r w:rsidRPr="00BB4001">
        <w:t>催吐要藥</w:t>
      </w:r>
      <w:r w:rsidR="00335969" w:rsidRPr="00BB4001">
        <w:t>，</w:t>
      </w:r>
      <w:r w:rsidRPr="00BB4001">
        <w:t>故方注有</w:t>
      </w:r>
      <w:r w:rsidR="008C7615">
        <w:t>「</w:t>
      </w:r>
      <w:r w:rsidRPr="00BB4001">
        <w:t>在膈上吐</w:t>
      </w:r>
      <w:r w:rsidR="00335969" w:rsidRPr="00BB4001">
        <w:t>，</w:t>
      </w:r>
      <w:r w:rsidRPr="00BB4001">
        <w:t>在膈下利</w:t>
      </w:r>
      <w:r w:rsidR="008C7615">
        <w:t>」</w:t>
      </w:r>
      <w:r w:rsidRPr="00BB4001">
        <w:t>諸語。仲景</w:t>
      </w:r>
      <w:r w:rsidR="00B50FB5" w:rsidRPr="00BB4001">
        <w:rPr>
          <w:rFonts w:hint="eastAsia"/>
        </w:rPr>
        <w:t>黃</w:t>
      </w:r>
      <w:r w:rsidR="00705EF5" w:rsidRPr="00BB4001">
        <w:rPr>
          <w:rFonts w:hint="eastAsia"/>
        </w:rPr>
        <w:t>癉</w:t>
      </w:r>
      <w:r w:rsidRPr="00BB4001">
        <w:rPr>
          <w:rFonts w:hint="eastAsia"/>
        </w:rPr>
        <w:t>門</w:t>
      </w:r>
      <w:r w:rsidR="008C7615">
        <w:t>，</w:t>
      </w:r>
      <w:r w:rsidRPr="00BB4001">
        <w:t>亦有吐法</w:t>
      </w:r>
      <w:r w:rsidR="008C7615">
        <w:t>，</w:t>
      </w:r>
      <w:r w:rsidRPr="00BB4001">
        <w:t>但有論無方</w:t>
      </w:r>
      <w:r w:rsidR="008C7615">
        <w:t>，</w:t>
      </w:r>
      <w:r w:rsidRPr="00BB4001">
        <w:t>若非脈浮</w:t>
      </w:r>
      <w:r w:rsidR="00335969" w:rsidRPr="00BB4001">
        <w:t>，</w:t>
      </w:r>
      <w:r w:rsidRPr="00BB4001">
        <w:t>胸滿</w:t>
      </w:r>
      <w:r w:rsidR="008C7615">
        <w:t>，</w:t>
      </w:r>
      <w:r w:rsidRPr="00BB4001">
        <w:t>上實</w:t>
      </w:r>
      <w:r w:rsidR="00335969" w:rsidRPr="00BB4001">
        <w:t>，</w:t>
      </w:r>
      <w:r w:rsidRPr="00BB4001">
        <w:t>自欲吐</w:t>
      </w:r>
      <w:r w:rsidR="008C7615">
        <w:t>，</w:t>
      </w:r>
      <w:r w:rsidRPr="00BB4001">
        <w:t>無須此也</w:t>
      </w:r>
      <w:r w:rsidR="00335969" w:rsidRPr="00BB4001">
        <w:t>。</w:t>
      </w:r>
      <w:r w:rsidRPr="00BB4001">
        <w:t>徐</w:t>
      </w:r>
      <w:r w:rsidR="008C7615">
        <w:t>靈</w:t>
      </w:r>
      <w:r w:rsidRPr="00BB4001">
        <w:t>胎編古方新解去之</w:t>
      </w:r>
      <w:r w:rsidR="00335969" w:rsidRPr="00BB4001">
        <w:t>，</w:t>
      </w:r>
      <w:r w:rsidRPr="00BB4001">
        <w:t>去之誠是矣</w:t>
      </w:r>
      <w:r w:rsidR="008C7615">
        <w:t>，</w:t>
      </w:r>
      <w:r w:rsidRPr="00BB4001">
        <w:t>本</w:t>
      </w:r>
      <w:r w:rsidR="008C7615">
        <w:t>編</w:t>
      </w:r>
      <w:r w:rsidRPr="00BB4001">
        <w:t>所輯各方</w:t>
      </w:r>
      <w:r w:rsidR="008C7615">
        <w:t>，</w:t>
      </w:r>
      <w:r w:rsidRPr="00BB4001">
        <w:t>除特殊治療外</w:t>
      </w:r>
      <w:r w:rsidR="008C7615">
        <w:t>，</w:t>
      </w:r>
      <w:r w:rsidRPr="00BB4001">
        <w:t>多側重熱</w:t>
      </w:r>
      <w:r w:rsidR="008C7615">
        <w:t>，</w:t>
      </w:r>
      <w:r w:rsidRPr="00BB4001">
        <w:t>此方獨側重水</w:t>
      </w:r>
      <w:r w:rsidR="00335969" w:rsidRPr="00BB4001">
        <w:t>，</w:t>
      </w:r>
      <w:r w:rsidR="008C7615">
        <w:t>倘</w:t>
      </w:r>
      <w:r w:rsidRPr="00BB4001">
        <w:t>濕未化水聚水</w:t>
      </w:r>
      <w:r w:rsidR="00335969" w:rsidRPr="00BB4001">
        <w:t>，</w:t>
      </w:r>
      <w:r w:rsidRPr="00BB4001">
        <w:t>此方</w:t>
      </w:r>
      <w:r w:rsidR="000A4130" w:rsidRPr="00BB4001">
        <w:t>即</w:t>
      </w:r>
      <w:r w:rsidRPr="00BB4001">
        <w:t>扣不</w:t>
      </w:r>
      <w:r w:rsidR="000C7108" w:rsidRPr="00BB4001">
        <w:t>著</w:t>
      </w:r>
      <w:r w:rsidR="008C7615">
        <w:t>，</w:t>
      </w:r>
      <w:r w:rsidR="00A651F7" w:rsidRPr="00BB4001">
        <w:t>藥</w:t>
      </w:r>
      <w:r w:rsidRPr="00BB4001">
        <w:t>雖峻厲</w:t>
      </w:r>
      <w:r w:rsidR="008C7615">
        <w:t>，</w:t>
      </w:r>
      <w:r w:rsidRPr="00BB4001">
        <w:t>服量微小</w:t>
      </w:r>
      <w:r w:rsidR="008C7615">
        <w:t>，</w:t>
      </w:r>
      <w:r w:rsidRPr="00BB4001">
        <w:t>稍</w:t>
      </w:r>
      <w:r w:rsidR="00A265AE" w:rsidRPr="00BB4001">
        <w:rPr>
          <w:rFonts w:hint="eastAsia"/>
        </w:rPr>
        <w:t>變</w:t>
      </w:r>
      <w:r w:rsidRPr="00BB4001">
        <w:rPr>
          <w:rFonts w:hint="eastAsia"/>
        </w:rPr>
        <w:t>服法</w:t>
      </w:r>
      <w:r w:rsidR="00335969" w:rsidRPr="00BB4001">
        <w:t>，</w:t>
      </w:r>
      <w:r w:rsidRPr="00BB4001">
        <w:t>可療急黃</w:t>
      </w:r>
      <w:r w:rsidR="008C7615">
        <w:t>，</w:t>
      </w:r>
      <w:r w:rsidRPr="00BB4001">
        <w:t>此又方外之方</w:t>
      </w:r>
      <w:r w:rsidR="008C7615">
        <w:t>，</w:t>
      </w:r>
      <w:r w:rsidRPr="00BB4001">
        <w:t>法外之法云</w:t>
      </w:r>
      <w:r w:rsidR="008C7615">
        <w:t>。</w:t>
      </w:r>
    </w:p>
    <w:p w:rsidR="008C7615" w:rsidRDefault="002D19F2" w:rsidP="00F67B6B">
      <w:pPr>
        <w:pStyle w:val="59"/>
        <w:ind w:firstLine="712"/>
      </w:pPr>
      <w:bookmarkStart w:id="1246" w:name="_Toc39189929"/>
      <w:r>
        <w:rPr>
          <w:rFonts w:hint="eastAsia"/>
        </w:rPr>
        <w:t>※</w:t>
      </w:r>
      <w:r w:rsidR="00967F55" w:rsidRPr="00BB4001">
        <w:t>紫金丸</w:t>
      </w:r>
      <w:bookmarkEnd w:id="1246"/>
    </w:p>
    <w:p w:rsidR="008C7615" w:rsidRDefault="008C7615" w:rsidP="00DF7399">
      <w:pPr>
        <w:pStyle w:val="23"/>
        <w:ind w:firstLine="712"/>
      </w:pPr>
      <w:r>
        <w:t>【</w:t>
      </w:r>
      <w:r w:rsidR="00967F55" w:rsidRPr="00BB4001">
        <w:t>方劑來源】冉雪峰大同方劑學載觀聚方。</w:t>
      </w:r>
    </w:p>
    <w:p w:rsidR="008C7615" w:rsidRDefault="00967F55" w:rsidP="00DF7399">
      <w:pPr>
        <w:pStyle w:val="23"/>
        <w:ind w:firstLine="712"/>
      </w:pPr>
      <w:r w:rsidRPr="00BB4001">
        <w:t>【適應</w:t>
      </w:r>
      <w:r w:rsidR="00237CD4" w:rsidRPr="00BB4001">
        <w:t>範圍</w:t>
      </w:r>
      <w:r w:rsidRPr="00BB4001">
        <w:t>】用以治</w:t>
      </w:r>
      <w:r w:rsidR="00B50FB5" w:rsidRPr="00BB4001">
        <w:rPr>
          <w:rFonts w:hint="eastAsia"/>
        </w:rPr>
        <w:t>黃</w:t>
      </w:r>
      <w:r w:rsidRPr="00BB4001">
        <w:rPr>
          <w:rFonts w:hint="eastAsia"/>
        </w:rPr>
        <w:t>祛積等</w:t>
      </w:r>
      <w:r w:rsidRPr="00BB4001">
        <w:t>。</w:t>
      </w:r>
    </w:p>
    <w:p w:rsidR="008C7615" w:rsidRDefault="008C7615" w:rsidP="00DF7399">
      <w:pPr>
        <w:pStyle w:val="23"/>
        <w:ind w:firstLine="712"/>
      </w:pPr>
      <w:r>
        <w:rPr>
          <w:rFonts w:hint="eastAsia"/>
        </w:rPr>
        <w:lastRenderedPageBreak/>
        <w:t>【</w:t>
      </w:r>
      <w:r w:rsidR="00967F55" w:rsidRPr="00BB4001">
        <w:t>藥物</w:t>
      </w:r>
      <w:r w:rsidR="000E5FB3" w:rsidRPr="00BB4001">
        <w:t>組成</w:t>
      </w:r>
      <w:r w:rsidR="00967F55" w:rsidRPr="00BB4001">
        <w:t>】</w:t>
      </w:r>
      <w:r w:rsidR="00F67B6B">
        <w:rPr>
          <w:rFonts w:hint="eastAsia"/>
        </w:rPr>
        <w:t>荊</w:t>
      </w:r>
      <w:r w:rsidR="00967F55" w:rsidRPr="00BB4001">
        <w:rPr>
          <w:rFonts w:hint="eastAsia"/>
        </w:rPr>
        <w:t>三棱三兩</w:t>
      </w:r>
      <w:r>
        <w:rPr>
          <w:rFonts w:hint="eastAsia"/>
        </w:rPr>
        <w:t>，</w:t>
      </w:r>
      <w:r w:rsidR="00967F55" w:rsidRPr="00BB4001">
        <w:rPr>
          <w:rFonts w:hint="eastAsia"/>
        </w:rPr>
        <w:t>蓬朮</w:t>
      </w:r>
      <w:r w:rsidR="00F11C67">
        <w:rPr>
          <w:rFonts w:hint="eastAsia"/>
        </w:rPr>
        <w:t>一兩</w:t>
      </w:r>
      <w:r w:rsidR="00B50FB5" w:rsidRPr="00BB4001">
        <w:rPr>
          <w:rFonts w:hint="eastAsia"/>
        </w:rPr>
        <w:t>半</w:t>
      </w:r>
      <w:r>
        <w:rPr>
          <w:rFonts w:hint="eastAsia"/>
        </w:rPr>
        <w:t>，</w:t>
      </w:r>
      <w:r w:rsidR="00967F55" w:rsidRPr="00BB4001">
        <w:t>枳殼</w:t>
      </w:r>
      <w:r w:rsidR="00F11C67">
        <w:t>一兩</w:t>
      </w:r>
      <w:r w:rsidR="00A265AE" w:rsidRPr="00BB4001">
        <w:rPr>
          <w:rFonts w:hint="eastAsia"/>
        </w:rPr>
        <w:t>半</w:t>
      </w:r>
      <w:r>
        <w:rPr>
          <w:rFonts w:hint="eastAsia"/>
        </w:rPr>
        <w:t>，</w:t>
      </w:r>
      <w:r w:rsidR="00967F55" w:rsidRPr="00BB4001">
        <w:t>乾漆</w:t>
      </w:r>
      <w:r w:rsidR="00F11C67">
        <w:t>一兩</w:t>
      </w:r>
      <w:r w:rsidR="00A265AE" w:rsidRPr="00BB4001">
        <w:rPr>
          <w:rFonts w:hint="eastAsia"/>
        </w:rPr>
        <w:t>半</w:t>
      </w:r>
      <w:r>
        <w:rPr>
          <w:rFonts w:hint="eastAsia"/>
        </w:rPr>
        <w:t>（醋炒煙</w:t>
      </w:r>
      <w:r w:rsidR="00967F55" w:rsidRPr="00BB4001">
        <w:rPr>
          <w:rFonts w:hint="eastAsia"/>
        </w:rPr>
        <w:t>盡</w:t>
      </w:r>
      <w:r w:rsidR="00A265AE" w:rsidRPr="00BB4001">
        <w:t>）</w:t>
      </w:r>
      <w:r>
        <w:t>，</w:t>
      </w:r>
      <w:r w:rsidR="00967F55" w:rsidRPr="00BB4001">
        <w:t>蒼朮</w:t>
      </w:r>
      <w:r w:rsidR="00F11C67">
        <w:t>一兩</w:t>
      </w:r>
      <w:r w:rsidR="00A265AE" w:rsidRPr="00BB4001">
        <w:rPr>
          <w:rFonts w:hint="eastAsia"/>
        </w:rPr>
        <w:t>半</w:t>
      </w:r>
      <w:r>
        <w:rPr>
          <w:rFonts w:hint="eastAsia"/>
        </w:rPr>
        <w:t>，</w:t>
      </w:r>
      <w:r w:rsidR="00967F55" w:rsidRPr="00BB4001">
        <w:rPr>
          <w:rFonts w:hint="eastAsia"/>
        </w:rPr>
        <w:t>砂仁</w:t>
      </w:r>
      <w:r w:rsidR="00F11C67">
        <w:rPr>
          <w:rFonts w:hint="eastAsia"/>
        </w:rPr>
        <w:t>一兩</w:t>
      </w:r>
      <w:r w:rsidR="00B50FB5" w:rsidRPr="00BB4001">
        <w:rPr>
          <w:rFonts w:hint="eastAsia"/>
        </w:rPr>
        <w:t>半</w:t>
      </w:r>
      <w:r w:rsidR="00A265AE" w:rsidRPr="00BB4001">
        <w:t>（</w:t>
      </w:r>
      <w:r w:rsidR="00967F55" w:rsidRPr="00BB4001">
        <w:t>酒炒</w:t>
      </w:r>
      <w:r w:rsidR="00A265AE" w:rsidRPr="00BB4001">
        <w:t>）</w:t>
      </w:r>
      <w:r>
        <w:t>，</w:t>
      </w:r>
      <w:r w:rsidR="00967F55" w:rsidRPr="00BB4001">
        <w:t>黑牽</w:t>
      </w:r>
      <w:r w:rsidR="00F11C67">
        <w:t>一兩</w:t>
      </w:r>
      <w:r w:rsidR="00A265AE" w:rsidRPr="00BB4001">
        <w:t>（</w:t>
      </w:r>
      <w:r w:rsidR="00967F55" w:rsidRPr="00BB4001">
        <w:t>頭末</w:t>
      </w:r>
      <w:r w:rsidR="00A265AE" w:rsidRPr="00BB4001">
        <w:t>）</w:t>
      </w:r>
      <w:r>
        <w:t>，</w:t>
      </w:r>
      <w:r w:rsidR="00967F55" w:rsidRPr="00BB4001">
        <w:t>青皮二兩</w:t>
      </w:r>
      <w:r w:rsidR="00A265AE" w:rsidRPr="00BB4001">
        <w:rPr>
          <w:rFonts w:hint="eastAsia"/>
        </w:rPr>
        <w:t>半</w:t>
      </w:r>
      <w:r>
        <w:rPr>
          <w:rFonts w:hint="eastAsia"/>
        </w:rPr>
        <w:t>，</w:t>
      </w:r>
      <w:r w:rsidR="00967F55" w:rsidRPr="00BB4001">
        <w:t>針砂三兩</w:t>
      </w:r>
      <w:r>
        <w:t>，</w:t>
      </w:r>
      <w:r w:rsidR="00967F55" w:rsidRPr="00BB4001">
        <w:t>白礬五錢</w:t>
      </w:r>
      <w:r w:rsidR="00A265AE" w:rsidRPr="00BB4001">
        <w:t>（</w:t>
      </w:r>
      <w:r w:rsidR="00967F55" w:rsidRPr="00BB4001">
        <w:t>飛</w:t>
      </w:r>
      <w:r w:rsidR="00A265AE" w:rsidRPr="00BB4001">
        <w:t>）</w:t>
      </w:r>
      <w:r>
        <w:t>，</w:t>
      </w:r>
      <w:r w:rsidR="00967F55" w:rsidRPr="00BB4001">
        <w:t>皂礬五錢</w:t>
      </w:r>
      <w:r w:rsidR="00A265AE" w:rsidRPr="00BB4001">
        <w:t>（</w:t>
      </w:r>
      <w:r>
        <w:t>皂）。</w:t>
      </w:r>
    </w:p>
    <w:p w:rsidR="008C7615" w:rsidRDefault="00967F55" w:rsidP="00DF7399">
      <w:pPr>
        <w:pStyle w:val="23"/>
        <w:ind w:firstLine="712"/>
      </w:pPr>
      <w:r w:rsidRPr="00BB4001">
        <w:t>【製法】上十二味</w:t>
      </w:r>
      <w:r w:rsidR="00335969" w:rsidRPr="00BB4001">
        <w:t>，</w:t>
      </w:r>
      <w:r w:rsidRPr="00BB4001">
        <w:t>細末</w:t>
      </w:r>
      <w:r w:rsidR="00335969" w:rsidRPr="00BB4001">
        <w:t>，</w:t>
      </w:r>
      <w:r w:rsidRPr="00BB4001">
        <w:t>蒸餅丸</w:t>
      </w:r>
      <w:r w:rsidR="00335969" w:rsidRPr="00BB4001">
        <w:t>，</w:t>
      </w:r>
      <w:r w:rsidRPr="00BB4001">
        <w:t>如梧子大</w:t>
      </w:r>
      <w:r w:rsidR="008C7615">
        <w:t>。</w:t>
      </w:r>
    </w:p>
    <w:p w:rsidR="008C7615" w:rsidRDefault="00967F55" w:rsidP="00DF7399">
      <w:pPr>
        <w:pStyle w:val="23"/>
        <w:ind w:firstLine="712"/>
      </w:pPr>
      <w:r w:rsidRPr="00BB4001">
        <w:t>【劑量服法】每服五、六十丸</w:t>
      </w:r>
      <w:r w:rsidR="00335969" w:rsidRPr="00BB4001">
        <w:t>，</w:t>
      </w:r>
      <w:r w:rsidRPr="00BB4001">
        <w:t>白湯任下</w:t>
      </w:r>
      <w:r w:rsidR="008C7615">
        <w:t>。</w:t>
      </w:r>
    </w:p>
    <w:p w:rsidR="008C7615" w:rsidRDefault="00967F55" w:rsidP="00DF7399">
      <w:pPr>
        <w:pStyle w:val="23"/>
        <w:ind w:firstLine="712"/>
      </w:pPr>
      <w:r w:rsidRPr="00BB4001">
        <w:t>【注釋】查此方用藥奇異</w:t>
      </w:r>
      <w:r w:rsidR="00335969" w:rsidRPr="00BB4001">
        <w:t>，</w:t>
      </w:r>
      <w:r w:rsidRPr="00BB4001">
        <w:t>頗與傷寒外黃</w:t>
      </w:r>
      <w:r w:rsidR="00335969" w:rsidRPr="00BB4001">
        <w:t>，</w:t>
      </w:r>
      <w:r w:rsidRPr="00BB4001">
        <w:t>金</w:t>
      </w:r>
      <w:r w:rsidR="00B50FB5" w:rsidRPr="00BB4001">
        <w:rPr>
          <w:rFonts w:hint="eastAsia"/>
        </w:rPr>
        <w:t>匱</w:t>
      </w:r>
      <w:r w:rsidRPr="00BB4001">
        <w:rPr>
          <w:rFonts w:hint="eastAsia"/>
        </w:rPr>
        <w:t>內黃</w:t>
      </w:r>
      <w:r w:rsidR="00335969" w:rsidRPr="00BB4001">
        <w:t>，</w:t>
      </w:r>
      <w:r w:rsidRPr="00BB4001">
        <w:t>種種療法不同</w:t>
      </w:r>
      <w:r w:rsidR="00335969" w:rsidRPr="00BB4001">
        <w:t>，</w:t>
      </w:r>
      <w:r w:rsidRPr="00BB4001">
        <w:t>然切</w:t>
      </w:r>
      <w:r w:rsidR="000524B4" w:rsidRPr="00BB4001">
        <w:t>合病</w:t>
      </w:r>
      <w:r w:rsidRPr="00BB4001">
        <w:t>理</w:t>
      </w:r>
      <w:r w:rsidR="008C7615">
        <w:t>，</w:t>
      </w:r>
      <w:r w:rsidR="005B02A9" w:rsidRPr="00BB4001">
        <w:t>切合</w:t>
      </w:r>
      <w:r w:rsidRPr="00BB4001">
        <w:t>生理</w:t>
      </w:r>
      <w:r w:rsidR="00335969" w:rsidRPr="00BB4001">
        <w:t>，</w:t>
      </w:r>
      <w:r w:rsidR="005B02A9" w:rsidRPr="00BB4001">
        <w:t>切合</w:t>
      </w:r>
      <w:r w:rsidRPr="00BB4001">
        <w:t>新的治療</w:t>
      </w:r>
      <w:r w:rsidR="008C7615">
        <w:t>，</w:t>
      </w:r>
      <w:r w:rsidRPr="00BB4001">
        <w:t>此正可以補</w:t>
      </w:r>
      <w:r w:rsidR="00DA441D" w:rsidRPr="00BB4001">
        <w:t>經</w:t>
      </w:r>
      <w:r w:rsidRPr="00BB4001">
        <w:t>方之未備。</w:t>
      </w:r>
      <w:r w:rsidR="00BD777B">
        <w:t>黃癉</w:t>
      </w:r>
      <w:r w:rsidRPr="00BB4001">
        <w:t>中說濕熱鬱滯</w:t>
      </w:r>
      <w:r w:rsidR="008C7615">
        <w:t>，</w:t>
      </w:r>
      <w:r w:rsidRPr="00BB4001">
        <w:t>鬱滯久</w:t>
      </w:r>
      <w:r w:rsidR="00335969" w:rsidRPr="00BB4001">
        <w:t>，</w:t>
      </w:r>
      <w:r w:rsidRPr="00BB4001">
        <w:t>則膠</w:t>
      </w:r>
      <w:r w:rsidR="000C7108" w:rsidRPr="00BB4001">
        <w:t>著</w:t>
      </w:r>
      <w:r w:rsidR="00A265AE" w:rsidRPr="00BB4001">
        <w:rPr>
          <w:rFonts w:hint="eastAsia"/>
        </w:rPr>
        <w:t>變</w:t>
      </w:r>
      <w:r w:rsidRPr="00BB4001">
        <w:rPr>
          <w:rFonts w:hint="eastAsia"/>
        </w:rPr>
        <w:t>質</w:t>
      </w:r>
      <w:r w:rsidR="00335969" w:rsidRPr="00BB4001">
        <w:t>，</w:t>
      </w:r>
      <w:r w:rsidRPr="00BB4001">
        <w:t>淋巴血脈各各障</w:t>
      </w:r>
      <w:r w:rsidR="006C7E57" w:rsidRPr="00BB4001">
        <w:t>礙</w:t>
      </w:r>
      <w:r w:rsidR="008C7615">
        <w:t>，</w:t>
      </w:r>
      <w:r w:rsidRPr="00BB4001">
        <w:t>生機或幾乎熄。西說膽汁湓出</w:t>
      </w:r>
      <w:r w:rsidR="008C7615">
        <w:t>，</w:t>
      </w:r>
      <w:r w:rsidRPr="00BB4001">
        <w:t>非膽陷騰沸</w:t>
      </w:r>
      <w:r w:rsidR="00335969" w:rsidRPr="00BB4001">
        <w:t>，</w:t>
      </w:r>
      <w:r w:rsidRPr="00BB4001">
        <w:t>即膽道瘀</w:t>
      </w:r>
      <w:r w:rsidR="008C7615">
        <w:t>塞，</w:t>
      </w:r>
      <w:r w:rsidRPr="00BB4001">
        <w:t>無以通之</w:t>
      </w:r>
      <w:r w:rsidR="00335969" w:rsidRPr="00BB4001">
        <w:t>，</w:t>
      </w:r>
      <w:r w:rsidRPr="00BB4001">
        <w:t>無以制之</w:t>
      </w:r>
      <w:r w:rsidR="00335969" w:rsidRPr="00BB4001">
        <w:t>，</w:t>
      </w:r>
      <w:r w:rsidRPr="00BB4001">
        <w:t>病將安癒。其</w:t>
      </w:r>
      <w:r w:rsidR="00C61118" w:rsidRPr="00BB4001">
        <w:t>膽</w:t>
      </w:r>
      <w:r w:rsidRPr="00BB4001">
        <w:t>汁之溢于三焦膜油者</w:t>
      </w:r>
      <w:r w:rsidR="00335969" w:rsidRPr="00BB4001">
        <w:t>，</w:t>
      </w:r>
      <w:r w:rsidRPr="00BB4001">
        <w:t>漸次襲入血分</w:t>
      </w:r>
      <w:r w:rsidR="00335969" w:rsidRPr="00BB4001">
        <w:t>，</w:t>
      </w:r>
      <w:r w:rsidRPr="00BB4001">
        <w:t>固</w:t>
      </w:r>
      <w:r w:rsidR="003E7693" w:rsidRPr="00BB4001">
        <w:t>結</w:t>
      </w:r>
      <w:r w:rsidRPr="00BB4001">
        <w:t>莫解</w:t>
      </w:r>
      <w:r w:rsidR="00335969" w:rsidRPr="00BB4001">
        <w:t>，</w:t>
      </w:r>
      <w:r w:rsidRPr="00BB4001">
        <w:t>亦非猛勇滌刷</w:t>
      </w:r>
      <w:r w:rsidR="00335969" w:rsidRPr="00BB4001">
        <w:t>，</w:t>
      </w:r>
      <w:r w:rsidRPr="00BB4001">
        <w:t>無以收拾敗壞</w:t>
      </w:r>
      <w:r w:rsidR="00335969" w:rsidRPr="00BB4001">
        <w:t>，</w:t>
      </w:r>
      <w:r w:rsidRPr="00BB4001">
        <w:t>恢復臟器</w:t>
      </w:r>
      <w:r w:rsidR="00335969" w:rsidRPr="00BB4001">
        <w:t>、</w:t>
      </w:r>
      <w:r w:rsidRPr="00BB4001">
        <w:t>液腺</w:t>
      </w:r>
      <w:r w:rsidR="00335969" w:rsidRPr="00BB4001">
        <w:t>、</w:t>
      </w:r>
      <w:r w:rsidRPr="00BB4001">
        <w:t>體素</w:t>
      </w:r>
      <w:r w:rsidR="008C7615">
        <w:t>，</w:t>
      </w:r>
      <w:r w:rsidRPr="00BB4001">
        <w:t>各各相互機能。本方三稜</w:t>
      </w:r>
      <w:r w:rsidR="00335969" w:rsidRPr="00BB4001">
        <w:t>、</w:t>
      </w:r>
      <w:r w:rsidRPr="00BB4001">
        <w:t>莪朮攻堅</w:t>
      </w:r>
      <w:r w:rsidR="008C7615">
        <w:t>，</w:t>
      </w:r>
      <w:r w:rsidRPr="00BB4001">
        <w:t>白礬</w:t>
      </w:r>
      <w:r w:rsidR="00335969" w:rsidRPr="00BB4001">
        <w:t>、</w:t>
      </w:r>
      <w:r w:rsidR="008C7615">
        <w:t>皂礬</w:t>
      </w:r>
      <w:r w:rsidR="00A265AE" w:rsidRPr="00BB4001">
        <w:rPr>
          <w:rFonts w:hint="eastAsia"/>
        </w:rPr>
        <w:t>變</w:t>
      </w:r>
      <w:r w:rsidRPr="00BB4001">
        <w:rPr>
          <w:rFonts w:hint="eastAsia"/>
        </w:rPr>
        <w:t>質</w:t>
      </w:r>
      <w:r w:rsidR="00335969" w:rsidRPr="00BB4001">
        <w:t>，</w:t>
      </w:r>
      <w:r w:rsidRPr="00BB4001">
        <w:t>乾漆以刮磨之</w:t>
      </w:r>
      <w:r w:rsidR="00335969" w:rsidRPr="00BB4001">
        <w:t>，</w:t>
      </w:r>
      <w:r w:rsidRPr="00BB4001">
        <w:t>牽牛以滌蕩之</w:t>
      </w:r>
      <w:r w:rsidR="00335969" w:rsidRPr="00BB4001">
        <w:t>，</w:t>
      </w:r>
      <w:r w:rsidRPr="00BB4001">
        <w:t>針砂以串竄透之</w:t>
      </w:r>
      <w:r w:rsidR="00335969" w:rsidRPr="00BB4001">
        <w:t>，</w:t>
      </w:r>
      <w:r w:rsidRPr="00BB4001">
        <w:t>佔刺之</w:t>
      </w:r>
      <w:r w:rsidR="008C7615">
        <w:t>，</w:t>
      </w:r>
      <w:r w:rsidRPr="00BB4001">
        <w:t>復用蒼朮</w:t>
      </w:r>
      <w:r w:rsidR="00312C14" w:rsidRPr="00BB4001">
        <w:t>領</w:t>
      </w:r>
      <w:r w:rsidRPr="00BB4001">
        <w:t>枳彀</w:t>
      </w:r>
      <w:r w:rsidR="00335969" w:rsidRPr="00BB4001">
        <w:t>、</w:t>
      </w:r>
      <w:r w:rsidRPr="00BB4001">
        <w:t>砂仁</w:t>
      </w:r>
      <w:r w:rsidR="00335969" w:rsidRPr="00BB4001">
        <w:t>、</w:t>
      </w:r>
      <w:r w:rsidRPr="00BB4001">
        <w:t>青皮</w:t>
      </w:r>
      <w:r w:rsidR="00335969" w:rsidRPr="00BB4001">
        <w:t>、</w:t>
      </w:r>
      <w:r w:rsidRPr="00BB4001">
        <w:t>陳皮</w:t>
      </w:r>
      <w:r w:rsidR="008C7615">
        <w:t>，</w:t>
      </w:r>
      <w:r w:rsidRPr="00BB4001">
        <w:t>居中</w:t>
      </w:r>
      <w:r w:rsidR="008C7615">
        <w:t>策</w:t>
      </w:r>
      <w:r w:rsidRPr="00BB4001">
        <w:t>應</w:t>
      </w:r>
      <w:r w:rsidR="00335969" w:rsidRPr="00BB4001">
        <w:t>，</w:t>
      </w:r>
      <w:r w:rsidR="00312C14" w:rsidRPr="00BB4001">
        <w:t>條</w:t>
      </w:r>
      <w:r w:rsidRPr="00BB4001">
        <w:t>理</w:t>
      </w:r>
      <w:r w:rsidR="00B57F27" w:rsidRPr="00BB4001">
        <w:rPr>
          <w:rFonts w:hint="eastAsia"/>
        </w:rPr>
        <w:t>清</w:t>
      </w:r>
      <w:r w:rsidRPr="00BB4001">
        <w:rPr>
          <w:rFonts w:hint="eastAsia"/>
        </w:rPr>
        <w:t>晰</w:t>
      </w:r>
      <w:r w:rsidR="00335969" w:rsidRPr="00BB4001">
        <w:t>，</w:t>
      </w:r>
      <w:r w:rsidRPr="00BB4001">
        <w:t>多而不失之雜</w:t>
      </w:r>
      <w:r w:rsidR="008C7615">
        <w:t>，</w:t>
      </w:r>
      <w:r w:rsidRPr="00BB4001">
        <w:t>奇而不詭于正</w:t>
      </w:r>
      <w:r w:rsidR="008C7615">
        <w:t>，</w:t>
      </w:r>
      <w:r w:rsidRPr="00BB4001">
        <w:t>黃</w:t>
      </w:r>
      <w:r w:rsidR="00705EF5" w:rsidRPr="00BB4001">
        <w:rPr>
          <w:rFonts w:hint="eastAsia"/>
        </w:rPr>
        <w:t>癉</w:t>
      </w:r>
      <w:r w:rsidRPr="00BB4001">
        <w:t>門安可少此一方</w:t>
      </w:r>
      <w:r w:rsidR="00335969" w:rsidRPr="00BB4001">
        <w:t>，</w:t>
      </w:r>
      <w:r w:rsidR="00B50FB5" w:rsidRPr="00BB4001">
        <w:rPr>
          <w:rFonts w:hint="eastAsia"/>
        </w:rPr>
        <w:t>黃</w:t>
      </w:r>
      <w:r w:rsidR="008C7615">
        <w:rPr>
          <w:rFonts w:hint="eastAsia"/>
        </w:rPr>
        <w:t>癉</w:t>
      </w:r>
      <w:r w:rsidRPr="00BB4001">
        <w:rPr>
          <w:rFonts w:hint="eastAsia"/>
        </w:rPr>
        <w:t>安可少此一法</w:t>
      </w:r>
      <w:r w:rsidR="008C7615">
        <w:rPr>
          <w:rFonts w:hint="eastAsia"/>
        </w:rPr>
        <w:t>，</w:t>
      </w:r>
      <w:r w:rsidRPr="00BB4001">
        <w:rPr>
          <w:rFonts w:hint="eastAsia"/>
        </w:rPr>
        <w:t>方注服量每次五、六十丸</w:t>
      </w:r>
      <w:r w:rsidR="00335969" w:rsidRPr="00BB4001">
        <w:t>，</w:t>
      </w:r>
      <w:r w:rsidRPr="00BB4001">
        <w:t>嫌多</w:t>
      </w:r>
      <w:r w:rsidR="00335969" w:rsidRPr="00BB4001">
        <w:t>，</w:t>
      </w:r>
      <w:r w:rsidRPr="00BB4001">
        <w:t>疑</w:t>
      </w:r>
      <w:r w:rsidR="00B57F27" w:rsidRPr="00BB4001">
        <w:t>為</w:t>
      </w:r>
      <w:r w:rsidRPr="00BB4001">
        <w:t>五、六丸錯箋</w:t>
      </w:r>
      <w:r w:rsidR="008C7615">
        <w:t>，</w:t>
      </w:r>
      <w:r w:rsidRPr="00BB4001">
        <w:t>應改</w:t>
      </w:r>
      <w:r w:rsidR="00A651F7" w:rsidRPr="00BB4001">
        <w:t>為</w:t>
      </w:r>
      <w:r w:rsidRPr="00BB4001">
        <w:t>每服十丸</w:t>
      </w:r>
      <w:r w:rsidR="008C7615">
        <w:t>，</w:t>
      </w:r>
      <w:r w:rsidRPr="00BB4001">
        <w:t>不知酌加</w:t>
      </w:r>
      <w:r w:rsidRPr="00BB4001">
        <w:rPr>
          <w:rFonts w:hint="eastAsia"/>
        </w:rPr>
        <w:t>爲</w:t>
      </w:r>
      <w:r w:rsidR="008C7615">
        <w:rPr>
          <w:rFonts w:hint="eastAsia"/>
        </w:rPr>
        <w:t>妥，</w:t>
      </w:r>
      <w:r w:rsidRPr="00BB4001">
        <w:rPr>
          <w:rFonts w:hint="eastAsia"/>
        </w:rPr>
        <w:t>如洗滌穢濁</w:t>
      </w:r>
      <w:r w:rsidR="00335969" w:rsidRPr="00BB4001">
        <w:t>，</w:t>
      </w:r>
      <w:r w:rsidRPr="00BB4001">
        <w:t>刮磨瑕垢然</w:t>
      </w:r>
      <w:r w:rsidR="00335969" w:rsidRPr="00BB4001">
        <w:t>，</w:t>
      </w:r>
      <w:r w:rsidRPr="00BB4001">
        <w:t>頻頻往復</w:t>
      </w:r>
      <w:r w:rsidR="00335969" w:rsidRPr="00BB4001">
        <w:t>，</w:t>
      </w:r>
      <w:r w:rsidRPr="00BB4001">
        <w:t>功到自成</w:t>
      </w:r>
      <w:r w:rsidR="00335969" w:rsidRPr="00BB4001">
        <w:t>，</w:t>
      </w:r>
      <w:r w:rsidRPr="00BB4001">
        <w:t>無事急</w:t>
      </w:r>
      <w:r w:rsidR="008C7615">
        <w:t>遽</w:t>
      </w:r>
      <w:r w:rsidRPr="00BB4001">
        <w:t>攘</w:t>
      </w:r>
      <w:r w:rsidR="008C7615">
        <w:t>擊</w:t>
      </w:r>
      <w:r w:rsidR="00335969" w:rsidRPr="00BB4001">
        <w:t>，</w:t>
      </w:r>
      <w:r w:rsidRPr="00BB4001">
        <w:t>反傷基質。學術之義理無窮</w:t>
      </w:r>
      <w:r w:rsidR="008C7615">
        <w:t>，</w:t>
      </w:r>
      <w:r w:rsidRPr="00BB4001">
        <w:t>時代之進化何限</w:t>
      </w:r>
      <w:r w:rsidR="008C7615">
        <w:t>，</w:t>
      </w:r>
      <w:r w:rsidRPr="00BB4001">
        <w:t>學者欲貫百家</w:t>
      </w:r>
      <w:r w:rsidR="008C7615">
        <w:t>，網</w:t>
      </w:r>
      <w:r w:rsidRPr="00BB4001">
        <w:t>羅古今</w:t>
      </w:r>
      <w:r w:rsidR="008C7615">
        <w:t>，</w:t>
      </w:r>
      <w:r w:rsidRPr="00BB4001">
        <w:t>此等方不可不加之意也</w:t>
      </w:r>
      <w:r w:rsidR="008C7615">
        <w:t>。</w:t>
      </w:r>
    </w:p>
    <w:p w:rsidR="008C7615" w:rsidRDefault="002D19F2" w:rsidP="00F67B6B">
      <w:pPr>
        <w:pStyle w:val="59"/>
        <w:ind w:firstLine="712"/>
      </w:pPr>
      <w:bookmarkStart w:id="1247" w:name="_Toc39189930"/>
      <w:r>
        <w:rPr>
          <w:rFonts w:hint="eastAsia"/>
        </w:rPr>
        <w:t>※</w:t>
      </w:r>
      <w:r w:rsidR="00967F55" w:rsidRPr="00BB4001">
        <w:t>鍼砂平胃散</w:t>
      </w:r>
      <w:bookmarkEnd w:id="1247"/>
    </w:p>
    <w:p w:rsidR="008C7615" w:rsidRDefault="008C7615" w:rsidP="00DF7399">
      <w:pPr>
        <w:pStyle w:val="23"/>
        <w:ind w:firstLine="712"/>
      </w:pPr>
      <w:r>
        <w:t>【</w:t>
      </w:r>
      <w:r w:rsidR="00967F55" w:rsidRPr="00BB4001">
        <w:t>方</w:t>
      </w:r>
      <w:r>
        <w:t>劑</w:t>
      </w:r>
      <w:r w:rsidR="00967F55" w:rsidRPr="00BB4001">
        <w:t>來源】冉雪峰大同方劑學載觀聚方</w:t>
      </w:r>
      <w:r>
        <w:t>。</w:t>
      </w:r>
    </w:p>
    <w:p w:rsidR="008C7615" w:rsidRDefault="00967F55" w:rsidP="00DF7399">
      <w:pPr>
        <w:pStyle w:val="23"/>
        <w:ind w:firstLine="712"/>
      </w:pPr>
      <w:r w:rsidRPr="00BB4001">
        <w:t>【適應</w:t>
      </w:r>
      <w:r w:rsidR="00237CD4" w:rsidRPr="00BB4001">
        <w:t>範圍</w:t>
      </w:r>
      <w:r w:rsidRPr="00BB4001">
        <w:t>】用治脾勞</w:t>
      </w:r>
      <w:r w:rsidR="00B50FB5" w:rsidRPr="00BB4001">
        <w:rPr>
          <w:rFonts w:hint="eastAsia"/>
        </w:rPr>
        <w:t>黃</w:t>
      </w:r>
      <w:r w:rsidRPr="00BB4001">
        <w:rPr>
          <w:rFonts w:hint="eastAsia"/>
        </w:rPr>
        <w:t>病等</w:t>
      </w:r>
      <w:r w:rsidRPr="00BB4001">
        <w:t>症</w:t>
      </w:r>
      <w:r w:rsidR="008C7615">
        <w:t>。</w:t>
      </w:r>
    </w:p>
    <w:p w:rsidR="008C7615" w:rsidRDefault="00967F55" w:rsidP="00DF7399">
      <w:pPr>
        <w:pStyle w:val="23"/>
        <w:ind w:firstLine="712"/>
      </w:pPr>
      <w:r w:rsidRPr="00BB4001">
        <w:t>【藥物組成】</w:t>
      </w:r>
      <w:r w:rsidR="008C7615">
        <w:t>鍼</w:t>
      </w:r>
      <w:r w:rsidRPr="00BB4001">
        <w:t>砂四兩</w:t>
      </w:r>
      <w:r w:rsidR="008C7615">
        <w:t>，</w:t>
      </w:r>
      <w:r w:rsidRPr="00BB4001">
        <w:t>乾漆二錢</w:t>
      </w:r>
      <w:r w:rsidR="008C7615">
        <w:t>，</w:t>
      </w:r>
      <w:r w:rsidRPr="00BB4001">
        <w:t>香附三錢</w:t>
      </w:r>
      <w:r w:rsidR="008C7615">
        <w:t>，</w:t>
      </w:r>
      <w:r w:rsidRPr="00BB4001">
        <w:t>平胃散五錢</w:t>
      </w:r>
      <w:r w:rsidR="008C7615">
        <w:t>。</w:t>
      </w:r>
    </w:p>
    <w:p w:rsidR="008C7615" w:rsidRDefault="00967F55" w:rsidP="00DF7399">
      <w:pPr>
        <w:pStyle w:val="23"/>
        <w:ind w:firstLine="712"/>
      </w:pPr>
      <w:r w:rsidRPr="00BB4001">
        <w:t>【藥物加工】</w:t>
      </w:r>
      <w:r w:rsidR="008C7615">
        <w:t>鍼</w:t>
      </w:r>
      <w:r w:rsidRPr="00BB4001">
        <w:t>砂醋炒十次</w:t>
      </w:r>
      <w:r w:rsidR="008C7615">
        <w:t>，</w:t>
      </w:r>
      <w:r w:rsidRPr="00BB4001">
        <w:t>乾漆燒存性。</w:t>
      </w:r>
    </w:p>
    <w:p w:rsidR="008C7615" w:rsidRDefault="00967F55" w:rsidP="00DF7399">
      <w:pPr>
        <w:pStyle w:val="23"/>
        <w:ind w:firstLine="712"/>
      </w:pPr>
      <w:r w:rsidRPr="00BB4001">
        <w:t>【製法】上</w:t>
      </w:r>
      <w:r w:rsidR="00A265AE" w:rsidRPr="00BB4001">
        <w:t>為</w:t>
      </w:r>
      <w:r w:rsidRPr="00BB4001">
        <w:t>末</w:t>
      </w:r>
      <w:r w:rsidR="008C7615">
        <w:t>，</w:t>
      </w:r>
      <w:r w:rsidR="00DA4844">
        <w:t>合</w:t>
      </w:r>
      <w:r w:rsidRPr="00BB4001">
        <w:t>研下篩</w:t>
      </w:r>
      <w:r w:rsidR="008C7615">
        <w:t>，</w:t>
      </w:r>
      <w:r w:rsidRPr="00BB4001">
        <w:t>蒸餅丸</w:t>
      </w:r>
      <w:r w:rsidR="00335969" w:rsidRPr="00BB4001">
        <w:t>，</w:t>
      </w:r>
      <w:r w:rsidRPr="00BB4001">
        <w:t>梧子大。</w:t>
      </w:r>
    </w:p>
    <w:p w:rsidR="008C7615" w:rsidRDefault="00967F55" w:rsidP="00DF7399">
      <w:pPr>
        <w:pStyle w:val="23"/>
        <w:ind w:firstLine="712"/>
      </w:pPr>
      <w:r w:rsidRPr="00BB4001">
        <w:t>【劑量服法】任湯使下</w:t>
      </w:r>
      <w:r w:rsidR="008C7615">
        <w:t>。</w:t>
      </w:r>
    </w:p>
    <w:p w:rsidR="008C7615" w:rsidRDefault="00967F55" w:rsidP="00DF7399">
      <w:pPr>
        <w:pStyle w:val="23"/>
        <w:ind w:firstLine="712"/>
      </w:pPr>
      <w:r w:rsidRPr="00BB4001">
        <w:t>【注釋】</w:t>
      </w:r>
      <w:r w:rsidRPr="00BB4001">
        <w:rPr>
          <w:rFonts w:hint="eastAsia"/>
        </w:rPr>
        <w:t>査此方于平調脾胃之中</w:t>
      </w:r>
      <w:r w:rsidR="00335969" w:rsidRPr="00BB4001">
        <w:t>，</w:t>
      </w:r>
      <w:r w:rsidRPr="00BB4001">
        <w:t>加以行氣活血</w:t>
      </w:r>
      <w:r w:rsidR="008C7615">
        <w:t>，</w:t>
      </w:r>
      <w:r w:rsidRPr="00BB4001">
        <w:t>而大力竄透宣發</w:t>
      </w:r>
      <w:r w:rsidR="008C7615">
        <w:t>，</w:t>
      </w:r>
      <w:r w:rsidRPr="00BB4001">
        <w:t>乃</w:t>
      </w:r>
      <w:r w:rsidR="00A265AE" w:rsidRPr="00BB4001">
        <w:rPr>
          <w:rFonts w:hint="eastAsia"/>
        </w:rPr>
        <w:t>半</w:t>
      </w:r>
      <w:r w:rsidRPr="00BB4001">
        <w:rPr>
          <w:rFonts w:hint="eastAsia"/>
        </w:rPr>
        <w:t>攻</w:t>
      </w:r>
      <w:r w:rsidR="00A265AE" w:rsidRPr="00BB4001">
        <w:rPr>
          <w:rFonts w:hint="eastAsia"/>
        </w:rPr>
        <w:t>半</w:t>
      </w:r>
      <w:r w:rsidRPr="00BB4001">
        <w:t>調之方也。</w:t>
      </w:r>
      <w:r w:rsidR="008C7615">
        <w:t>平</w:t>
      </w:r>
      <w:r w:rsidRPr="00BB4001">
        <w:t>胃散系蒼朮</w:t>
      </w:r>
      <w:r w:rsidR="00335969" w:rsidRPr="00BB4001">
        <w:t>、</w:t>
      </w:r>
      <w:r w:rsidRPr="00BB4001">
        <w:t>陳皮</w:t>
      </w:r>
      <w:r w:rsidR="00335969" w:rsidRPr="00BB4001">
        <w:t>、</w:t>
      </w:r>
      <w:r w:rsidRPr="00BB4001">
        <w:t>厚朴</w:t>
      </w:r>
      <w:r w:rsidR="00335969" w:rsidRPr="00BB4001">
        <w:t>、</w:t>
      </w:r>
      <w:r w:rsidRPr="00BB4001">
        <w:t>甘草四藥</w:t>
      </w:r>
      <w:r w:rsidR="00335969" w:rsidRPr="00BB4001">
        <w:t>，</w:t>
      </w:r>
      <w:r w:rsidRPr="00BB4001">
        <w:t>醒脾</w:t>
      </w:r>
      <w:r w:rsidR="00A265AE" w:rsidRPr="00BB4001">
        <w:t>益</w:t>
      </w:r>
      <w:r w:rsidRPr="00BB4001">
        <w:t>胃</w:t>
      </w:r>
      <w:r w:rsidR="008C7615">
        <w:t>，</w:t>
      </w:r>
      <w:r w:rsidRPr="00BB4001">
        <w:t>能培中土之</w:t>
      </w:r>
      <w:r w:rsidR="008C7615">
        <w:t>卑</w:t>
      </w:r>
      <w:r w:rsidRPr="00BB4001">
        <w:t>監</w:t>
      </w:r>
      <w:r w:rsidR="008C7615">
        <w:t>，</w:t>
      </w:r>
      <w:r w:rsidRPr="00BB4001">
        <w:t>而使之孰阜</w:t>
      </w:r>
      <w:r w:rsidR="008C7615">
        <w:t>，</w:t>
      </w:r>
      <w:r w:rsidRPr="00BB4001">
        <w:t>俾不</w:t>
      </w:r>
      <w:r w:rsidR="0009210F" w:rsidRPr="00BB4001">
        <w:t>平</w:t>
      </w:r>
      <w:r w:rsidRPr="00BB4001">
        <w:t>者得企于</w:t>
      </w:r>
      <w:r w:rsidR="008C7615">
        <w:rPr>
          <w:rFonts w:ascii="新細明體" w:eastAsia="新細明體" w:hAnsi="新細明體" w:cs="新細明體"/>
        </w:rPr>
        <w:t>平，</w:t>
      </w:r>
      <w:r w:rsidRPr="00BB4001">
        <w:t>名雖</w:t>
      </w:r>
      <w:r w:rsidR="008C7615">
        <w:t>平</w:t>
      </w:r>
      <w:r w:rsidRPr="00BB4001">
        <w:t>胃</w:t>
      </w:r>
      <w:r w:rsidR="008C7615">
        <w:t>，</w:t>
      </w:r>
      <w:r w:rsidRPr="00BB4001">
        <w:t>實</w:t>
      </w:r>
      <w:r w:rsidR="00A651F7" w:rsidRPr="00BB4001">
        <w:t>為</w:t>
      </w:r>
      <w:r w:rsidR="008C7615">
        <w:t>益</w:t>
      </w:r>
      <w:r w:rsidRPr="00BB4001">
        <w:t>胃。本方借此</w:t>
      </w:r>
      <w:r w:rsidR="00A651F7" w:rsidRPr="00BB4001">
        <w:t>為</w:t>
      </w:r>
      <w:r w:rsidRPr="00BB4001">
        <w:t>基礎</w:t>
      </w:r>
      <w:r w:rsidR="008C7615">
        <w:t>，</w:t>
      </w:r>
      <w:r w:rsidRPr="00BB4001">
        <w:t>居中四運</w:t>
      </w:r>
      <w:r w:rsidR="008C7615">
        <w:t>，</w:t>
      </w:r>
      <w:r w:rsidRPr="00BB4001">
        <w:t>立于不敗之地。加香附以理氣滯</w:t>
      </w:r>
      <w:r w:rsidR="00335969" w:rsidRPr="00BB4001">
        <w:t>，</w:t>
      </w:r>
      <w:r w:rsidRPr="00BB4001">
        <w:t>乾漆以消血瘀</w:t>
      </w:r>
      <w:r w:rsidR="00335969" w:rsidRPr="00BB4001">
        <w:t>，</w:t>
      </w:r>
      <w:r w:rsidR="00B50FB5" w:rsidRPr="00BB4001">
        <w:rPr>
          <w:rFonts w:hint="eastAsia"/>
        </w:rPr>
        <w:t>黃</w:t>
      </w:r>
      <w:r w:rsidR="00705EF5" w:rsidRPr="00BB4001">
        <w:rPr>
          <w:rFonts w:hint="eastAsia"/>
        </w:rPr>
        <w:t>癉</w:t>
      </w:r>
      <w:r w:rsidRPr="00BB4001">
        <w:rPr>
          <w:rFonts w:hint="eastAsia"/>
        </w:rPr>
        <w:t>無論氣分血分</w:t>
      </w:r>
      <w:r w:rsidR="00335969" w:rsidRPr="00BB4001">
        <w:t>，</w:t>
      </w:r>
      <w:r w:rsidRPr="00BB4001">
        <w:t>此方雙管齊</w:t>
      </w:r>
      <w:r w:rsidRPr="00BB4001">
        <w:lastRenderedPageBreak/>
        <w:t>下</w:t>
      </w:r>
      <w:r w:rsidR="00335969" w:rsidRPr="00BB4001">
        <w:t>，</w:t>
      </w:r>
      <w:r w:rsidRPr="00BB4001">
        <w:t>俾無可遁。尤要者在</w:t>
      </w:r>
      <w:r w:rsidR="008C7615">
        <w:t>鍼</w:t>
      </w:r>
      <w:r w:rsidRPr="00BB4001">
        <w:t>砂一味</w:t>
      </w:r>
      <w:r w:rsidR="00335969" w:rsidRPr="00BB4001">
        <w:t>，</w:t>
      </w:r>
      <w:r w:rsidRPr="00BB4001">
        <w:t>鍼砂用量四兩</w:t>
      </w:r>
      <w:r w:rsidR="00335969" w:rsidRPr="00BB4001">
        <w:t>，</w:t>
      </w:r>
      <w:r w:rsidRPr="00BB4001">
        <w:t>占全方各藥五分之四</w:t>
      </w:r>
      <w:r w:rsidR="00335969" w:rsidRPr="00BB4001">
        <w:t>，</w:t>
      </w:r>
      <w:r w:rsidRPr="00BB4001">
        <w:t>竄透佔刺</w:t>
      </w:r>
      <w:r w:rsidR="008C7615">
        <w:t>，</w:t>
      </w:r>
      <w:r w:rsidRPr="00BB4001">
        <w:t>針針見血</w:t>
      </w:r>
      <w:r w:rsidR="008C7615">
        <w:t>，</w:t>
      </w:r>
      <w:r w:rsidRPr="00BB4001">
        <w:t>俾敗壞色</w:t>
      </w:r>
      <w:r w:rsidR="008C7615">
        <w:t>素</w:t>
      </w:r>
      <w:r w:rsidRPr="00BB4001">
        <w:t>之膠</w:t>
      </w:r>
      <w:r w:rsidR="000C7108" w:rsidRPr="00BB4001">
        <w:t>著</w:t>
      </w:r>
      <w:r w:rsidRPr="00BB4001">
        <w:t>者</w:t>
      </w:r>
      <w:r w:rsidR="008C7615">
        <w:t>，</w:t>
      </w:r>
      <w:r w:rsidRPr="00BB4001">
        <w:t>得以刮磨蕩滌而不敢負固</w:t>
      </w:r>
      <w:r w:rsidR="008C7615">
        <w:t>，</w:t>
      </w:r>
      <w:r w:rsidRPr="00BB4001">
        <w:t>此方用意</w:t>
      </w:r>
      <w:r w:rsidR="00335969" w:rsidRPr="00BB4001">
        <w:t>，</w:t>
      </w:r>
      <w:r w:rsidRPr="00BB4001">
        <w:t>與上紫金丸同</w:t>
      </w:r>
      <w:r w:rsidR="00312C14" w:rsidRPr="00BB4001">
        <w:rPr>
          <w:rFonts w:hint="eastAsia"/>
        </w:rPr>
        <w:t>，</w:t>
      </w:r>
      <w:r w:rsidRPr="00BB4001">
        <w:t>但彼方殊峻厲</w:t>
      </w:r>
      <w:r w:rsidR="00335969" w:rsidRPr="00BB4001">
        <w:t>，</w:t>
      </w:r>
      <w:r w:rsidRPr="00BB4001">
        <w:t>此方較</w:t>
      </w:r>
      <w:r w:rsidR="00A265AE" w:rsidRPr="00BB4001">
        <w:t>緩</w:t>
      </w:r>
      <w:r w:rsidRPr="00BB4001">
        <w:t>和</w:t>
      </w:r>
      <w:r w:rsidR="008C7615">
        <w:t>，</w:t>
      </w:r>
      <w:r w:rsidRPr="00BB4001">
        <w:t>輕重緩急</w:t>
      </w:r>
      <w:r w:rsidR="008C7615">
        <w:t>，</w:t>
      </w:r>
      <w:r w:rsidRPr="00BB4001">
        <w:t>各有適應</w:t>
      </w:r>
      <w:r w:rsidR="00335969" w:rsidRPr="00BB4001">
        <w:t>。</w:t>
      </w:r>
      <w:r w:rsidRPr="00BB4001">
        <w:t>時賢論</w:t>
      </w:r>
      <w:r w:rsidR="00B50FB5" w:rsidRPr="00BB4001">
        <w:rPr>
          <w:rFonts w:hint="eastAsia"/>
        </w:rPr>
        <w:t>黃</w:t>
      </w:r>
      <w:r w:rsidR="00705EF5" w:rsidRPr="00BB4001">
        <w:rPr>
          <w:rFonts w:hint="eastAsia"/>
        </w:rPr>
        <w:t>癉</w:t>
      </w:r>
      <w:r w:rsidRPr="00BB4001">
        <w:rPr>
          <w:rFonts w:hint="eastAsia"/>
        </w:rPr>
        <w:t>門藥劑服法</w:t>
      </w:r>
      <w:r w:rsidR="00335969" w:rsidRPr="00BB4001">
        <w:t>，</w:t>
      </w:r>
      <w:r w:rsidRPr="00BB4001">
        <w:t>謂培肝氣</w:t>
      </w:r>
      <w:r w:rsidR="008C7615">
        <w:t>，</w:t>
      </w:r>
      <w:r w:rsidRPr="00BB4001">
        <w:t>則麥粥下</w:t>
      </w:r>
      <w:r w:rsidR="00335969" w:rsidRPr="00BB4001">
        <w:t>，</w:t>
      </w:r>
      <w:r w:rsidR="008C7615">
        <w:rPr>
          <w:rFonts w:hint="eastAsia"/>
        </w:rPr>
        <w:t>養</w:t>
      </w:r>
      <w:r w:rsidRPr="00BB4001">
        <w:rPr>
          <w:rFonts w:hint="eastAsia"/>
        </w:rPr>
        <w:t>脾氣</w:t>
      </w:r>
      <w:r w:rsidR="008C7615">
        <w:rPr>
          <w:rFonts w:hint="eastAsia"/>
        </w:rPr>
        <w:t>，</w:t>
      </w:r>
      <w:r w:rsidRPr="00BB4001">
        <w:rPr>
          <w:rFonts w:hint="eastAsia"/>
        </w:rPr>
        <w:t>則米飲</w:t>
      </w:r>
      <w:r w:rsidRPr="00BB4001">
        <w:t>下或苡仁汁下</w:t>
      </w:r>
      <w:r w:rsidR="00335969" w:rsidRPr="00BB4001">
        <w:t>，</w:t>
      </w:r>
      <w:r w:rsidRPr="00BB4001">
        <w:t>又或以攻利藥</w:t>
      </w:r>
      <w:r w:rsidR="00335969" w:rsidRPr="00BB4001">
        <w:t>，</w:t>
      </w:r>
      <w:r w:rsidRPr="00BB4001">
        <w:t>入培養劑中</w:t>
      </w:r>
      <w:r w:rsidR="008C7615">
        <w:t>，</w:t>
      </w:r>
      <w:r w:rsidRPr="00BB4001">
        <w:t>不必拘執</w:t>
      </w:r>
      <w:r w:rsidR="008C7615">
        <w:t>，</w:t>
      </w:r>
      <w:r w:rsidRPr="00BB4001">
        <w:t>其深切通明</w:t>
      </w:r>
      <w:r w:rsidR="008C7615">
        <w:t>，</w:t>
      </w:r>
      <w:r w:rsidRPr="00BB4001">
        <w:t>此方即以攻利藥入培養劑中者也</w:t>
      </w:r>
      <w:r w:rsidR="00335969" w:rsidRPr="00BB4001">
        <w:t>。</w:t>
      </w:r>
      <w:r w:rsidRPr="00BB4001">
        <w:t>前茵陳五</w:t>
      </w:r>
      <w:r w:rsidR="00B50FB5" w:rsidRPr="00BB4001">
        <w:rPr>
          <w:rFonts w:hint="eastAsia"/>
        </w:rPr>
        <w:t>苓</w:t>
      </w:r>
      <w:r w:rsidRPr="00BB4001">
        <w:rPr>
          <w:rFonts w:hint="eastAsia"/>
        </w:rPr>
        <w:t>散</w:t>
      </w:r>
      <w:r w:rsidR="00335969" w:rsidRPr="00BB4001">
        <w:t>，</w:t>
      </w:r>
      <w:r w:rsidRPr="00BB4001">
        <w:t>與此方制近似</w:t>
      </w:r>
      <w:r w:rsidR="008C7615">
        <w:t>，</w:t>
      </w:r>
      <w:r w:rsidRPr="00BB4001">
        <w:t>彼用通利藥于利小便劑中</w:t>
      </w:r>
      <w:r w:rsidR="008C7615">
        <w:t>，</w:t>
      </w:r>
      <w:r w:rsidRPr="00BB4001">
        <w:t>此用通利藥</w:t>
      </w:r>
      <w:r w:rsidR="00335969" w:rsidRPr="00BB4001">
        <w:t>，</w:t>
      </w:r>
      <w:r w:rsidRPr="00BB4001">
        <w:t>于和中氣劑中</w:t>
      </w:r>
      <w:r w:rsidR="008C7615">
        <w:rPr>
          <w:rFonts w:hint="eastAsia"/>
        </w:rPr>
        <w:t>，</w:t>
      </w:r>
      <w:r w:rsidRPr="00BB4001">
        <w:rPr>
          <w:rFonts w:hint="eastAsia"/>
        </w:rPr>
        <w:t>彼之通利用茵陳</w:t>
      </w:r>
      <w:r w:rsidR="008C7615">
        <w:t>，</w:t>
      </w:r>
      <w:r w:rsidRPr="00BB4001">
        <w:t>意在瀉</w:t>
      </w:r>
      <w:r w:rsidR="008C7615">
        <w:t>，</w:t>
      </w:r>
      <w:r w:rsidRPr="00BB4001">
        <w:t>此之通利用鍼砂</w:t>
      </w:r>
      <w:r w:rsidR="00335969" w:rsidRPr="00BB4001">
        <w:t>，</w:t>
      </w:r>
      <w:r w:rsidRPr="00BB4001">
        <w:t>意在攻</w:t>
      </w:r>
      <w:r w:rsidR="008C7615">
        <w:t>，</w:t>
      </w:r>
      <w:r w:rsidRPr="00BB4001">
        <w:t>彼方適應于</w:t>
      </w:r>
      <w:r w:rsidR="00B50FB5" w:rsidRPr="00BB4001">
        <w:rPr>
          <w:rFonts w:hint="eastAsia"/>
        </w:rPr>
        <w:t>黃</w:t>
      </w:r>
      <w:r w:rsidR="00705EF5" w:rsidRPr="00BB4001">
        <w:rPr>
          <w:rFonts w:hint="eastAsia"/>
        </w:rPr>
        <w:t>癉</w:t>
      </w:r>
      <w:r w:rsidRPr="00BB4001">
        <w:t>初期</w:t>
      </w:r>
      <w:r w:rsidR="00335969" w:rsidRPr="00BB4001">
        <w:t>，</w:t>
      </w:r>
      <w:r w:rsidRPr="00BB4001">
        <w:t>蘊釀始成</w:t>
      </w:r>
      <w:r w:rsidR="008C7615">
        <w:rPr>
          <w:rFonts w:hint="eastAsia"/>
        </w:rPr>
        <w:t>，</w:t>
      </w:r>
      <w:r w:rsidRPr="00BB4001">
        <w:rPr>
          <w:rFonts w:hint="eastAsia"/>
        </w:rPr>
        <w:t>此方適應于黃</w:t>
      </w:r>
      <w:r w:rsidR="00705EF5" w:rsidRPr="00BB4001">
        <w:rPr>
          <w:rFonts w:hint="eastAsia"/>
        </w:rPr>
        <w:t>癉</w:t>
      </w:r>
      <w:r w:rsidRPr="00BB4001">
        <w:rPr>
          <w:rFonts w:hint="eastAsia"/>
        </w:rPr>
        <w:t>末期</w:t>
      </w:r>
      <w:r w:rsidR="00335969" w:rsidRPr="00BB4001">
        <w:t>，</w:t>
      </w:r>
      <w:r w:rsidRPr="00BB4001">
        <w:t>膠</w:t>
      </w:r>
      <w:r w:rsidR="000C7108" w:rsidRPr="00BB4001">
        <w:t>著</w:t>
      </w:r>
      <w:r w:rsidRPr="00BB4001">
        <w:t>已緊</w:t>
      </w:r>
      <w:r w:rsidR="008C7615">
        <w:t>，</w:t>
      </w:r>
      <w:r w:rsidRPr="00BB4001">
        <w:t>比而觀之</w:t>
      </w:r>
      <w:r w:rsidR="008C7615">
        <w:t>，</w:t>
      </w:r>
      <w:r w:rsidRPr="00BB4001">
        <w:t>方義躍躍顯出矣</w:t>
      </w:r>
      <w:r w:rsidR="008C7615">
        <w:t>。</w:t>
      </w:r>
    </w:p>
    <w:p w:rsidR="008C7615" w:rsidRDefault="002D19F2" w:rsidP="00F67B6B">
      <w:pPr>
        <w:pStyle w:val="59"/>
        <w:ind w:firstLine="712"/>
      </w:pPr>
      <w:bookmarkStart w:id="1248" w:name="_Toc39189931"/>
      <w:r>
        <w:rPr>
          <w:rFonts w:hint="eastAsia"/>
        </w:rPr>
        <w:t>※</w:t>
      </w:r>
      <w:r w:rsidR="00967F55" w:rsidRPr="00BB4001">
        <w:t>茵陳</w:t>
      </w:r>
      <w:r w:rsidR="008C7615">
        <w:t>蒿</w:t>
      </w:r>
      <w:r w:rsidR="00967F55" w:rsidRPr="00BB4001">
        <w:t>湯</w:t>
      </w:r>
      <w:bookmarkEnd w:id="1248"/>
    </w:p>
    <w:p w:rsidR="008C7615" w:rsidRDefault="00967F55" w:rsidP="00DF7399">
      <w:pPr>
        <w:pStyle w:val="23"/>
        <w:ind w:firstLine="712"/>
      </w:pPr>
      <w:r w:rsidRPr="00BB4001">
        <w:t>【方劑來源】漢</w:t>
      </w:r>
      <w:r w:rsidR="009C0CC9">
        <w:rPr>
          <w:rFonts w:asciiTheme="majorEastAsia" w:hAnsiTheme="majorEastAsia" w:hint="eastAsia"/>
        </w:rPr>
        <w:t>．</w:t>
      </w:r>
      <w:r w:rsidRPr="00BB4001">
        <w:t>張仲景</w:t>
      </w:r>
      <w:r w:rsidR="00335969" w:rsidRPr="00BB4001">
        <w:t>，</w:t>
      </w:r>
      <w:r w:rsidRPr="00BB4001">
        <w:t>金匱要略。</w:t>
      </w:r>
    </w:p>
    <w:p w:rsidR="008C7615" w:rsidRDefault="00967F55" w:rsidP="00DF7399">
      <w:pPr>
        <w:pStyle w:val="23"/>
        <w:ind w:firstLine="712"/>
      </w:pPr>
      <w:r w:rsidRPr="00BB4001">
        <w:t>【適應範</w:t>
      </w:r>
      <w:r w:rsidR="008C7615">
        <w:t>圍</w:t>
      </w:r>
      <w:r w:rsidRPr="00BB4001">
        <w:t>】主穀疸之</w:t>
      </w:r>
      <w:r w:rsidR="00A651F7" w:rsidRPr="00BB4001">
        <w:t>為</w:t>
      </w:r>
      <w:r w:rsidRPr="00BB4001">
        <w:t>病</w:t>
      </w:r>
      <w:r w:rsidR="00335969" w:rsidRPr="00BB4001">
        <w:t>，</w:t>
      </w:r>
      <w:r w:rsidR="00B50FB5" w:rsidRPr="00BB4001">
        <w:t>寒</w:t>
      </w:r>
      <w:r w:rsidRPr="00BB4001">
        <w:t>熱不食</w:t>
      </w:r>
      <w:r w:rsidR="008C7615">
        <w:t>，</w:t>
      </w:r>
      <w:r w:rsidRPr="00BB4001">
        <w:t>食即頭眩</w:t>
      </w:r>
      <w:r w:rsidR="008C7615">
        <w:t>，</w:t>
      </w:r>
      <w:r w:rsidRPr="00BB4001">
        <w:t>心胸不安</w:t>
      </w:r>
      <w:r w:rsidR="00335969" w:rsidRPr="00BB4001">
        <w:t>，</w:t>
      </w:r>
      <w:r w:rsidRPr="00BB4001">
        <w:t>久久</w:t>
      </w:r>
      <w:r w:rsidR="008C7615">
        <w:rPr>
          <w:rFonts w:hint="eastAsia"/>
        </w:rPr>
        <w:t>發</w:t>
      </w:r>
      <w:r w:rsidR="00B50FB5" w:rsidRPr="00BB4001">
        <w:rPr>
          <w:rFonts w:hint="eastAsia"/>
        </w:rPr>
        <w:t>黃</w:t>
      </w:r>
      <w:r w:rsidR="00335969" w:rsidRPr="00BB4001">
        <w:t>，</w:t>
      </w:r>
      <w:r w:rsidR="00A651F7" w:rsidRPr="00BB4001">
        <w:t>為</w:t>
      </w:r>
      <w:r w:rsidRPr="00BB4001">
        <w:t>穀疸。</w:t>
      </w:r>
    </w:p>
    <w:p w:rsidR="008C7615" w:rsidRDefault="00967F55" w:rsidP="00DF7399">
      <w:pPr>
        <w:pStyle w:val="23"/>
        <w:ind w:firstLine="712"/>
      </w:pPr>
      <w:r w:rsidRPr="00BB4001">
        <w:t>【藥物組成】茵陳蒿六兩</w:t>
      </w:r>
      <w:r w:rsidR="008C7615">
        <w:t>，</w:t>
      </w:r>
      <w:r w:rsidRPr="00BB4001">
        <w:t>梔子十四枚</w:t>
      </w:r>
      <w:r w:rsidR="008C7615">
        <w:t>，</w:t>
      </w:r>
      <w:r w:rsidRPr="00BB4001">
        <w:t>大</w:t>
      </w:r>
      <w:r w:rsidR="00B50FB5" w:rsidRPr="00BB4001">
        <w:rPr>
          <w:rFonts w:hint="eastAsia"/>
        </w:rPr>
        <w:t>黃</w:t>
      </w:r>
      <w:r w:rsidRPr="00BB4001">
        <w:rPr>
          <w:rFonts w:hint="eastAsia"/>
        </w:rPr>
        <w:t>二</w:t>
      </w:r>
      <w:r w:rsidRPr="00BB4001">
        <w:t>兩</w:t>
      </w:r>
      <w:r w:rsidR="008C7615">
        <w:t>。</w:t>
      </w:r>
    </w:p>
    <w:p w:rsidR="008C7615" w:rsidRDefault="008C7615" w:rsidP="00DF7399">
      <w:pPr>
        <w:pStyle w:val="23"/>
        <w:ind w:firstLine="712"/>
      </w:pPr>
      <w:r>
        <w:rPr>
          <w:rFonts w:hint="eastAsia"/>
        </w:rPr>
        <w:t>【</w:t>
      </w:r>
      <w:r w:rsidR="00967F55" w:rsidRPr="00BB4001">
        <w:t>製法】水煎</w:t>
      </w:r>
      <w:r>
        <w:t>。</w:t>
      </w:r>
    </w:p>
    <w:p w:rsidR="008C7615" w:rsidRDefault="00967F55" w:rsidP="00DF7399">
      <w:pPr>
        <w:pStyle w:val="23"/>
        <w:ind w:firstLine="712"/>
      </w:pPr>
      <w:r w:rsidRPr="00BB4001">
        <w:t>【劑量服法】每日一劑</w:t>
      </w:r>
      <w:r w:rsidR="00335969" w:rsidRPr="00BB4001">
        <w:t>，</w:t>
      </w:r>
      <w:r w:rsidRPr="00BB4001">
        <w:t>分二次服。</w:t>
      </w:r>
    </w:p>
    <w:p w:rsidR="008C7615" w:rsidRDefault="00967F55" w:rsidP="00DF7399">
      <w:pPr>
        <w:pStyle w:val="23"/>
        <w:ind w:firstLine="712"/>
      </w:pPr>
      <w:r w:rsidRPr="00BB4001">
        <w:t>【注釋】榖疸屬于</w:t>
      </w:r>
      <w:r w:rsidR="00B50FB5" w:rsidRPr="00BB4001">
        <w:rPr>
          <w:rFonts w:hint="eastAsia"/>
        </w:rPr>
        <w:t>黃</w:t>
      </w:r>
      <w:r w:rsidRPr="00BB4001">
        <w:rPr>
          <w:rFonts w:hint="eastAsia"/>
        </w:rPr>
        <w:t>疸的一種</w:t>
      </w:r>
      <w:r w:rsidR="008C7615">
        <w:t>，</w:t>
      </w:r>
      <w:r w:rsidR="00B50FB5" w:rsidRPr="00BB4001">
        <w:rPr>
          <w:rFonts w:hint="eastAsia"/>
        </w:rPr>
        <w:t>黃</w:t>
      </w:r>
      <w:r w:rsidRPr="00BB4001">
        <w:rPr>
          <w:rFonts w:hint="eastAsia"/>
        </w:rPr>
        <w:t>疸一名</w:t>
      </w:r>
      <w:r w:rsidR="00B50FB5" w:rsidRPr="00BB4001">
        <w:rPr>
          <w:rFonts w:hint="eastAsia"/>
        </w:rPr>
        <w:t>黃</w:t>
      </w:r>
      <w:r w:rsidR="00705EF5" w:rsidRPr="00BB4001">
        <w:rPr>
          <w:rFonts w:hint="eastAsia"/>
        </w:rPr>
        <w:t>癉</w:t>
      </w:r>
      <w:r w:rsidR="00335969" w:rsidRPr="00BB4001">
        <w:t>，</w:t>
      </w:r>
      <w:r w:rsidRPr="00BB4001">
        <w:t>首見《內經》</w:t>
      </w:r>
      <w:r w:rsidR="008C7615">
        <w:t>〈</w:t>
      </w:r>
      <w:r w:rsidRPr="00BB4001">
        <w:t>玉機</w:t>
      </w:r>
      <w:r w:rsidR="008C7615">
        <w:rPr>
          <w:rFonts w:hint="eastAsia"/>
        </w:rPr>
        <w:t>真</w:t>
      </w:r>
      <w:r w:rsidRPr="00BB4001">
        <w:rPr>
          <w:rFonts w:hint="eastAsia"/>
        </w:rPr>
        <w:t>藏論</w:t>
      </w:r>
      <w:r w:rsidR="008C7615">
        <w:rPr>
          <w:rFonts w:hint="eastAsia"/>
        </w:rPr>
        <w:t>篇〉</w:t>
      </w:r>
      <w:r w:rsidRPr="00BB4001">
        <w:rPr>
          <w:rFonts w:hint="eastAsia"/>
        </w:rPr>
        <w:t>和</w:t>
      </w:r>
      <w:r w:rsidR="008C7615">
        <w:rPr>
          <w:rFonts w:hint="eastAsia"/>
        </w:rPr>
        <w:t>〈</w:t>
      </w:r>
      <w:r w:rsidR="00B50FB5" w:rsidRPr="00BB4001">
        <w:t>平</w:t>
      </w:r>
      <w:r w:rsidRPr="00BB4001">
        <w:t>人氣象論</w:t>
      </w:r>
      <w:r w:rsidR="008C7615">
        <w:t>篇〉</w:t>
      </w:r>
      <w:r w:rsidRPr="00BB4001">
        <w:t>。</w:t>
      </w:r>
    </w:p>
    <w:p w:rsidR="008C7615" w:rsidRDefault="00967F55" w:rsidP="00DF7399">
      <w:pPr>
        <w:pStyle w:val="23"/>
        <w:ind w:firstLine="712"/>
      </w:pPr>
      <w:r w:rsidRPr="00BB4001">
        <w:t>茵陳蒿湯根據現代臨床經</w:t>
      </w:r>
      <w:r w:rsidR="004B05CC" w:rsidRPr="00BB4001">
        <w:t>驗</w:t>
      </w:r>
      <w:r w:rsidRPr="00BB4001">
        <w:t>主要用于治療病毒性肝炎</w:t>
      </w:r>
      <w:r w:rsidR="008C7615">
        <w:t>，</w:t>
      </w:r>
      <w:r w:rsidRPr="00BB4001">
        <w:t>分甲</w:t>
      </w:r>
      <w:r w:rsidR="00335969" w:rsidRPr="00BB4001">
        <w:t>、</w:t>
      </w:r>
      <w:r w:rsidRPr="00BB4001">
        <w:t>乙兩型</w:t>
      </w:r>
      <w:r w:rsidR="00335969" w:rsidRPr="00BB4001">
        <w:t>，</w:t>
      </w:r>
      <w:r w:rsidRPr="00BB4001">
        <w:t>均有較好的療效。肝炎系全身性感染</w:t>
      </w:r>
      <w:r w:rsidR="00335969" w:rsidRPr="00BB4001">
        <w:t>，</w:t>
      </w:r>
      <w:r w:rsidRPr="00BB4001">
        <w:t>肝臟</w:t>
      </w:r>
      <w:r w:rsidR="00A651F7" w:rsidRPr="00BB4001">
        <w:t>為</w:t>
      </w:r>
      <w:r w:rsidRPr="00BB4001">
        <w:t>主要受侵襲的器官</w:t>
      </w:r>
      <w:r w:rsidR="00335969" w:rsidRPr="00BB4001">
        <w:t>，</w:t>
      </w:r>
      <w:r w:rsidRPr="00BB4001">
        <w:t>肝受病後由于病毒對毛細血管壁的影響</w:t>
      </w:r>
      <w:r w:rsidR="008C7615">
        <w:t>，</w:t>
      </w:r>
      <w:r w:rsidRPr="00BB4001">
        <w:t>管壁滲透壓增</w:t>
      </w:r>
      <w:r w:rsidRPr="00BB4001">
        <w:rPr>
          <w:rFonts w:hint="eastAsia"/>
        </w:rPr>
        <w:t>髙</w:t>
      </w:r>
      <w:r w:rsidR="00335969" w:rsidRPr="00BB4001">
        <w:t>，</w:t>
      </w:r>
      <w:r w:rsidRPr="00BB4001">
        <w:t>肝細胞腫脹甚至壞死</w:t>
      </w:r>
      <w:r w:rsidR="00335969" w:rsidRPr="00BB4001">
        <w:t>，</w:t>
      </w:r>
      <w:r w:rsidRPr="00BB4001">
        <w:t>膽紅素排泄能力降低</w:t>
      </w:r>
      <w:r w:rsidR="008C7615">
        <w:t>，</w:t>
      </w:r>
      <w:r w:rsidRPr="00BB4001">
        <w:t>致使膽</w:t>
      </w:r>
      <w:r w:rsidR="00B57F27" w:rsidRPr="00BB4001">
        <w:t>紅</w:t>
      </w:r>
      <w:r w:rsidRPr="00BB4001">
        <w:t>素大量</w:t>
      </w:r>
      <w:r w:rsidR="00C0128A" w:rsidRPr="00BB4001">
        <w:rPr>
          <w:rFonts w:hint="eastAsia"/>
        </w:rPr>
        <w:t>瀦</w:t>
      </w:r>
      <w:r w:rsidRPr="00BB4001">
        <w:rPr>
          <w:rFonts w:hint="eastAsia"/>
        </w:rPr>
        <w:t>留</w:t>
      </w:r>
      <w:r w:rsidRPr="00BB4001">
        <w:t>于血液</w:t>
      </w:r>
      <w:r w:rsidR="00335969" w:rsidRPr="00BB4001">
        <w:t>，</w:t>
      </w:r>
      <w:r w:rsidRPr="00BB4001">
        <w:t>形成</w:t>
      </w:r>
      <w:r w:rsidR="00B50FB5" w:rsidRPr="00BB4001">
        <w:rPr>
          <w:rFonts w:hint="eastAsia"/>
        </w:rPr>
        <w:t>黃</w:t>
      </w:r>
      <w:r w:rsidRPr="00BB4001">
        <w:rPr>
          <w:rFonts w:hint="eastAsia"/>
        </w:rPr>
        <w:t>疸。發病初期有惡寒發熱</w:t>
      </w:r>
      <w:r w:rsidR="008C7615">
        <w:rPr>
          <w:rFonts w:hint="eastAsia"/>
        </w:rPr>
        <w:t>，</w:t>
      </w:r>
      <w:r w:rsidRPr="00BB4001">
        <w:rPr>
          <w:rFonts w:hint="eastAsia"/>
        </w:rPr>
        <w:t>食欲不振</w:t>
      </w:r>
      <w:r w:rsidR="00335969" w:rsidRPr="00BB4001">
        <w:t>，</w:t>
      </w:r>
      <w:r w:rsidR="00BB5725" w:rsidRPr="00BB4001">
        <w:t>噁心</w:t>
      </w:r>
      <w:r w:rsidRPr="00BB4001">
        <w:t>嘔吐</w:t>
      </w:r>
      <w:r w:rsidR="00335969" w:rsidRPr="00BB4001">
        <w:t>，</w:t>
      </w:r>
      <w:r w:rsidRPr="00BB4001">
        <w:t>腹脹乏力</w:t>
      </w:r>
      <w:r w:rsidR="008C7615">
        <w:t>，</w:t>
      </w:r>
      <w:r w:rsidRPr="00BB4001">
        <w:t>肝區疼痛等症狀</w:t>
      </w:r>
      <w:r w:rsidR="008C7615">
        <w:t>，</w:t>
      </w:r>
      <w:r w:rsidRPr="00BB4001">
        <w:t>治療失時</w:t>
      </w:r>
      <w:r w:rsidR="00335969" w:rsidRPr="00BB4001">
        <w:t>，</w:t>
      </w:r>
      <w:r w:rsidR="00B57F27" w:rsidRPr="00BB4001">
        <w:t>經</w:t>
      </w:r>
      <w:r w:rsidRPr="00BB4001">
        <w:t>久不癒</w:t>
      </w:r>
      <w:r w:rsidR="008C7615">
        <w:t>，</w:t>
      </w:r>
      <w:r w:rsidRPr="00BB4001">
        <w:t>則有可能轉</w:t>
      </w:r>
      <w:r w:rsidR="00B57F27" w:rsidRPr="00BB4001">
        <w:t>為</w:t>
      </w:r>
      <w:r w:rsidRPr="00BB4001">
        <w:t>遷延性肝炎和慢性肝炎。</w:t>
      </w:r>
    </w:p>
    <w:p w:rsidR="008C7615" w:rsidRDefault="00967F55" w:rsidP="00DF7399">
      <w:pPr>
        <w:pStyle w:val="23"/>
        <w:ind w:firstLine="712"/>
      </w:pPr>
      <w:r w:rsidRPr="00BB4001">
        <w:t>茵陳蒿湯主治急性肝炎</w:t>
      </w:r>
      <w:r w:rsidR="00335969" w:rsidRPr="00BB4001">
        <w:t>，</w:t>
      </w:r>
      <w:r w:rsidRPr="00BB4001">
        <w:t>對</w:t>
      </w:r>
      <w:r w:rsidR="00B50FB5" w:rsidRPr="00BB4001">
        <w:rPr>
          <w:rFonts w:hint="eastAsia"/>
        </w:rPr>
        <w:t>黃</w:t>
      </w:r>
      <w:r w:rsidRPr="00BB4001">
        <w:rPr>
          <w:rFonts w:hint="eastAsia"/>
        </w:rPr>
        <w:t>疸型和非</w:t>
      </w:r>
      <w:r w:rsidR="00B50FB5" w:rsidRPr="00BB4001">
        <w:rPr>
          <w:rFonts w:hint="eastAsia"/>
        </w:rPr>
        <w:t>黃</w:t>
      </w:r>
      <w:r w:rsidRPr="00BB4001">
        <w:rPr>
          <w:rFonts w:hint="eastAsia"/>
        </w:rPr>
        <w:t>疸型均有效。方中茵陳蒿</w:t>
      </w:r>
      <w:r w:rsidR="00A651F7" w:rsidRPr="00BB4001">
        <w:rPr>
          <w:rFonts w:hint="eastAsia"/>
        </w:rPr>
        <w:t>為</w:t>
      </w:r>
      <w:r w:rsidRPr="00BB4001">
        <w:rPr>
          <w:rFonts w:hint="eastAsia"/>
        </w:rPr>
        <w:t>主藥</w:t>
      </w:r>
      <w:r w:rsidR="00335969" w:rsidRPr="00BB4001">
        <w:t>，</w:t>
      </w:r>
      <w:r w:rsidRPr="00BB4001">
        <w:t>有</w:t>
      </w:r>
      <w:r w:rsidR="00B57F27" w:rsidRPr="00BB4001">
        <w:rPr>
          <w:rFonts w:hint="eastAsia"/>
        </w:rPr>
        <w:t>清</w:t>
      </w:r>
      <w:r w:rsidRPr="00BB4001">
        <w:rPr>
          <w:rFonts w:hint="eastAsia"/>
        </w:rPr>
        <w:t>熱利</w:t>
      </w:r>
      <w:r w:rsidRPr="00BB4001">
        <w:t>濕退黃的功能</w:t>
      </w:r>
      <w:r w:rsidR="00335969" w:rsidRPr="00BB4001">
        <w:t>，</w:t>
      </w:r>
      <w:r w:rsidR="00DA441D" w:rsidRPr="00BB4001">
        <w:t>經</w:t>
      </w:r>
      <w:r w:rsidRPr="00BB4001">
        <w:t>試</w:t>
      </w:r>
      <w:r w:rsidR="004B05CC" w:rsidRPr="00BB4001">
        <w:t>驗</w:t>
      </w:r>
      <w:r w:rsidRPr="00BB4001">
        <w:t>能</w:t>
      </w:r>
      <w:r w:rsidR="00136EEB" w:rsidRPr="00BB4001">
        <w:t>顯</w:t>
      </w:r>
      <w:r w:rsidRPr="00BB4001">
        <w:t>著增加大白鼠的膽汁分泌</w:t>
      </w:r>
      <w:r w:rsidR="008C7615">
        <w:t>，</w:t>
      </w:r>
      <w:r w:rsidRPr="00BB4001">
        <w:t>主成分</w:t>
      </w:r>
      <w:r w:rsidR="00A651F7" w:rsidRPr="00BB4001">
        <w:t>為</w:t>
      </w:r>
      <w:r w:rsidRPr="00BB4001">
        <w:t>6</w:t>
      </w:r>
      <w:r w:rsidR="00335969" w:rsidRPr="00BB4001">
        <w:t>，</w:t>
      </w:r>
      <w:r w:rsidRPr="00BB4001">
        <w:t>7</w:t>
      </w:r>
      <w:r w:rsidR="006C435B">
        <w:t>一</w:t>
      </w:r>
      <w:r w:rsidRPr="00BB4001">
        <w:t>二甲氧基香豆素和綠原酸</w:t>
      </w:r>
      <w:r w:rsidR="00335969" w:rsidRPr="00BB4001">
        <w:t>，</w:t>
      </w:r>
      <w:r w:rsidRPr="00BB4001">
        <w:t>原酸為重要的消炎物質</w:t>
      </w:r>
      <w:r w:rsidR="008C7615">
        <w:t>，</w:t>
      </w:r>
      <w:r w:rsidRPr="00BB4001">
        <w:t>梔子含色素亦有利</w:t>
      </w:r>
      <w:r w:rsidR="00C61118" w:rsidRPr="00BB4001">
        <w:t>膽</w:t>
      </w:r>
      <w:r w:rsidRPr="00BB4001">
        <w:t>作用</w:t>
      </w:r>
      <w:r w:rsidR="008C7615">
        <w:t>，</w:t>
      </w:r>
      <w:r w:rsidRPr="00BB4001">
        <w:t>同時</w:t>
      </w:r>
      <w:r w:rsidR="00B50FB5" w:rsidRPr="00BB4001">
        <w:t>為</w:t>
      </w:r>
      <w:r w:rsidR="0024663C" w:rsidRPr="00BB4001">
        <w:t>消</w:t>
      </w:r>
      <w:r w:rsidRPr="00BB4001">
        <w:t>炎解毒要藥</w:t>
      </w:r>
      <w:r w:rsidR="008C7615">
        <w:t>，</w:t>
      </w:r>
      <w:r w:rsidRPr="00BB4001">
        <w:t>大黃有強大的抑菌</w:t>
      </w:r>
      <w:r w:rsidR="00335969" w:rsidRPr="00BB4001">
        <w:t>消炎</w:t>
      </w:r>
      <w:r w:rsidRPr="00BB4001">
        <w:t>能力</w:t>
      </w:r>
      <w:r w:rsidR="00335969" w:rsidRPr="00BB4001">
        <w:t>，</w:t>
      </w:r>
      <w:r w:rsidR="00DA441D" w:rsidRPr="00BB4001">
        <w:t>經</w:t>
      </w:r>
      <w:r w:rsidRPr="00BB4001">
        <w:t>試</w:t>
      </w:r>
      <w:r w:rsidR="004B05CC" w:rsidRPr="00BB4001">
        <w:t>驗</w:t>
      </w:r>
      <w:r w:rsidRPr="00BB4001">
        <w:t>對乙型肝炎抗原有</w:t>
      </w:r>
      <w:r w:rsidR="00156B8F" w:rsidRPr="00BB4001">
        <w:t>明顯</w:t>
      </w:r>
      <w:r w:rsidRPr="00BB4001">
        <w:t>抑制作用</w:t>
      </w:r>
      <w:r w:rsidR="008C7615">
        <w:t>，</w:t>
      </w:r>
      <w:r w:rsidRPr="00BB4001">
        <w:t>三藥</w:t>
      </w:r>
      <w:r w:rsidR="000A4130" w:rsidRPr="00BB4001">
        <w:t>合用</w:t>
      </w:r>
      <w:r w:rsidR="00335969" w:rsidRPr="00BB4001">
        <w:t>，</w:t>
      </w:r>
      <w:r w:rsidRPr="00BB4001">
        <w:t>互相協同</w:t>
      </w:r>
      <w:r w:rsidR="00335969" w:rsidRPr="00BB4001">
        <w:t>，</w:t>
      </w:r>
      <w:r w:rsidRPr="00BB4001">
        <w:t>療效穩定可靠</w:t>
      </w:r>
      <w:r w:rsidR="00335969" w:rsidRPr="00BB4001">
        <w:t>，</w:t>
      </w:r>
      <w:r w:rsidRPr="00BB4001">
        <w:t>是治療肝炎的首選方劑。</w:t>
      </w:r>
    </w:p>
    <w:p w:rsidR="008C7615" w:rsidRDefault="002D19F2" w:rsidP="00F67B6B">
      <w:pPr>
        <w:pStyle w:val="59"/>
        <w:ind w:firstLine="712"/>
      </w:pPr>
      <w:bookmarkStart w:id="1249" w:name="_Toc39189932"/>
      <w:r>
        <w:rPr>
          <w:rFonts w:hint="eastAsia"/>
        </w:rPr>
        <w:lastRenderedPageBreak/>
        <w:t>※</w:t>
      </w:r>
      <w:r w:rsidR="00F67B6B">
        <w:rPr>
          <w:rFonts w:hint="eastAsia"/>
        </w:rPr>
        <w:t>刪</w:t>
      </w:r>
      <w:r w:rsidR="00967F55" w:rsidRPr="00BB4001">
        <w:rPr>
          <w:rFonts w:hint="eastAsia"/>
        </w:rPr>
        <w:t>繁苦</w:t>
      </w:r>
      <w:r w:rsidR="00B57F27" w:rsidRPr="00BB4001">
        <w:rPr>
          <w:rFonts w:hint="eastAsia"/>
        </w:rPr>
        <w:t>參</w:t>
      </w:r>
      <w:r w:rsidR="00967F55" w:rsidRPr="00BB4001">
        <w:t>丸</w:t>
      </w:r>
      <w:bookmarkEnd w:id="1249"/>
    </w:p>
    <w:p w:rsidR="008C7615" w:rsidRDefault="00967F55" w:rsidP="00DF7399">
      <w:pPr>
        <w:pStyle w:val="23"/>
        <w:ind w:firstLine="712"/>
      </w:pPr>
      <w:r w:rsidRPr="00BB4001">
        <w:t>【方劑來源】唐</w:t>
      </w:r>
      <w:r w:rsidR="009C0CC9">
        <w:rPr>
          <w:rFonts w:asciiTheme="majorEastAsia" w:hAnsiTheme="majorEastAsia" w:hint="eastAsia"/>
        </w:rPr>
        <w:t>．</w:t>
      </w:r>
      <w:r w:rsidRPr="00BB4001">
        <w:t>王燾</w:t>
      </w:r>
      <w:r w:rsidR="00335969" w:rsidRPr="00BB4001">
        <w:t>，</w:t>
      </w:r>
      <w:r w:rsidR="005B438F" w:rsidRPr="00BB4001">
        <w:t>外臺</w:t>
      </w:r>
      <w:r w:rsidRPr="00BB4001">
        <w:t>秘要方。</w:t>
      </w:r>
    </w:p>
    <w:p w:rsidR="008C7615" w:rsidRDefault="00967F55" w:rsidP="00DF7399">
      <w:pPr>
        <w:pStyle w:val="23"/>
        <w:ind w:firstLine="712"/>
      </w:pPr>
      <w:r w:rsidRPr="00BB4001">
        <w:t>【適應範</w:t>
      </w:r>
      <w:r w:rsidR="00B50FB5" w:rsidRPr="00BB4001">
        <w:t>圍</w:t>
      </w:r>
      <w:r w:rsidRPr="00BB4001">
        <w:t>】療勞疸</w:t>
      </w:r>
      <w:r w:rsidR="008C7615">
        <w:t>、</w:t>
      </w:r>
      <w:r w:rsidRPr="00BB4001">
        <w:t>穀疸</w:t>
      </w:r>
      <w:r w:rsidR="008C7615">
        <w:t>。</w:t>
      </w:r>
    </w:p>
    <w:p w:rsidR="008C7615" w:rsidRDefault="00967F55" w:rsidP="00DF7399">
      <w:pPr>
        <w:pStyle w:val="23"/>
        <w:ind w:firstLine="712"/>
      </w:pPr>
      <w:r w:rsidRPr="00BB4001">
        <w:t>【藥物組成】苦參三兩</w:t>
      </w:r>
      <w:r w:rsidR="008C7615">
        <w:t>，</w:t>
      </w:r>
      <w:r w:rsidRPr="00BB4001">
        <w:t>龍膽二兩</w:t>
      </w:r>
      <w:r w:rsidR="008C7615">
        <w:t>，</w:t>
      </w:r>
      <w:r w:rsidRPr="00BB4001">
        <w:t>梔子仁二七枚</w:t>
      </w:r>
      <w:r w:rsidR="008C7615">
        <w:t>。</w:t>
      </w:r>
    </w:p>
    <w:p w:rsidR="008C7615" w:rsidRDefault="008C7615" w:rsidP="00DF7399">
      <w:pPr>
        <w:pStyle w:val="23"/>
        <w:ind w:firstLine="712"/>
      </w:pPr>
      <w:r>
        <w:rPr>
          <w:rFonts w:hint="eastAsia"/>
        </w:rPr>
        <w:t>【</w:t>
      </w:r>
      <w:r w:rsidR="00967F55" w:rsidRPr="00BB4001">
        <w:t>製法】</w:t>
      </w:r>
      <w:r w:rsidR="00A651F7" w:rsidRPr="00BB4001">
        <w:t>為</w:t>
      </w:r>
      <w:r w:rsidR="00967F55" w:rsidRPr="00BB4001">
        <w:t>散</w:t>
      </w:r>
      <w:r w:rsidR="00335969" w:rsidRPr="00BB4001">
        <w:t>，</w:t>
      </w:r>
      <w:r w:rsidR="00967F55" w:rsidRPr="00BB4001">
        <w:t>若病甚取</w:t>
      </w:r>
      <w:r w:rsidR="00C61118" w:rsidRPr="00BB4001">
        <w:t>豬</w:t>
      </w:r>
      <w:r w:rsidR="00967F55" w:rsidRPr="00BB4001">
        <w:t>膽</w:t>
      </w:r>
      <w:r w:rsidR="00335969" w:rsidRPr="00BB4001">
        <w:t>，</w:t>
      </w:r>
      <w:r w:rsidR="00967F55" w:rsidRPr="00BB4001">
        <w:t>和</w:t>
      </w:r>
      <w:r w:rsidR="00A54BD6">
        <w:t>為</w:t>
      </w:r>
      <w:r w:rsidR="00967F55" w:rsidRPr="00BB4001">
        <w:t>丸</w:t>
      </w:r>
      <w:r w:rsidR="00335969" w:rsidRPr="00BB4001">
        <w:t>，</w:t>
      </w:r>
      <w:r w:rsidR="00967F55" w:rsidRPr="00BB4001">
        <w:t>如梧子大。</w:t>
      </w:r>
    </w:p>
    <w:p w:rsidR="008C7615" w:rsidRDefault="00967F55" w:rsidP="00DF7399">
      <w:pPr>
        <w:pStyle w:val="23"/>
        <w:ind w:firstLine="712"/>
      </w:pPr>
      <w:r w:rsidRPr="00BB4001">
        <w:t>【劑量服法</w:t>
      </w:r>
      <w:r w:rsidR="008C7615">
        <w:t>】一</w:t>
      </w:r>
      <w:r w:rsidRPr="00BB4001">
        <w:t>服五丸</w:t>
      </w:r>
      <w:r w:rsidR="008C7615">
        <w:t>，</w:t>
      </w:r>
      <w:r w:rsidRPr="00BB4001">
        <w:t>日三四服</w:t>
      </w:r>
      <w:r w:rsidR="008C7615">
        <w:t>。</w:t>
      </w:r>
    </w:p>
    <w:p w:rsidR="008C7615" w:rsidRDefault="00967F55" w:rsidP="00DF7399">
      <w:pPr>
        <w:pStyle w:val="23"/>
        <w:ind w:firstLine="712"/>
      </w:pPr>
      <w:r w:rsidRPr="00BB4001">
        <w:t>【注釋】「穀疸」</w:t>
      </w:r>
      <w:r w:rsidR="00335969" w:rsidRPr="00BB4001">
        <w:t>，</w:t>
      </w:r>
      <w:r w:rsidRPr="00BB4001">
        <w:t>黃疸之消化系統症狀突出者</w:t>
      </w:r>
      <w:r w:rsidR="00335969" w:rsidRPr="00BB4001">
        <w:t>，</w:t>
      </w:r>
      <w:r w:rsidRPr="00BB4001">
        <w:t>立法以</w:t>
      </w:r>
      <w:r w:rsidR="00335969" w:rsidRPr="00BB4001">
        <w:t>消炎</w:t>
      </w:r>
      <w:r w:rsidR="00B50FB5" w:rsidRPr="00BB4001">
        <w:t>為</w:t>
      </w:r>
      <w:r w:rsidRPr="00BB4001">
        <w:t>主</w:t>
      </w:r>
      <w:r w:rsidR="00335969" w:rsidRPr="00BB4001">
        <w:t>，</w:t>
      </w:r>
      <w:r w:rsidRPr="00BB4001">
        <w:t>去疸</w:t>
      </w:r>
      <w:r w:rsidR="00B57F27" w:rsidRPr="00BB4001">
        <w:t>為</w:t>
      </w:r>
      <w:r w:rsidRPr="00BB4001">
        <w:t>輔</w:t>
      </w:r>
      <w:r w:rsidR="008C7615">
        <w:t>，</w:t>
      </w:r>
      <w:r w:rsidRPr="00BB4001">
        <w:t>故用苦參、龍膽。</w:t>
      </w:r>
    </w:p>
    <w:p w:rsidR="008C7615" w:rsidRDefault="00967F55" w:rsidP="00DF7399">
      <w:pPr>
        <w:pStyle w:val="23"/>
        <w:ind w:firstLine="712"/>
      </w:pPr>
      <w:r w:rsidRPr="00BB4001">
        <w:t>病重者由于排</w:t>
      </w:r>
      <w:r w:rsidR="00C61118" w:rsidRPr="00BB4001">
        <w:t>膽</w:t>
      </w:r>
      <w:r w:rsidRPr="00BB4001">
        <w:t>嚴重障</w:t>
      </w:r>
      <w:r w:rsidR="006C7E57" w:rsidRPr="00BB4001">
        <w:t>礙</w:t>
      </w:r>
      <w:r w:rsidR="00335969" w:rsidRPr="00BB4001">
        <w:t>，</w:t>
      </w:r>
      <w:r w:rsidRPr="00BB4001">
        <w:t>腸</w:t>
      </w:r>
      <w:r w:rsidR="00F67B6B">
        <w:rPr>
          <w:rFonts w:hint="eastAsia"/>
        </w:rPr>
        <w:t>內</w:t>
      </w:r>
      <w:r w:rsidRPr="00BB4001">
        <w:rPr>
          <w:rFonts w:hint="eastAsia"/>
        </w:rPr>
        <w:t>膽汁缺少</w:t>
      </w:r>
      <w:r w:rsidR="00335969" w:rsidRPr="00BB4001">
        <w:t>，</w:t>
      </w:r>
      <w:r w:rsidRPr="00BB4001">
        <w:t>影響維生素</w:t>
      </w:r>
      <w:r w:rsidRPr="00BB4001">
        <w:t>K</w:t>
      </w:r>
      <w:r w:rsidRPr="00BB4001">
        <w:t>的</w:t>
      </w:r>
      <w:r w:rsidR="00DA4844">
        <w:t>合</w:t>
      </w:r>
      <w:r w:rsidRPr="00BB4001">
        <w:t>成及一系列腸胃功能障</w:t>
      </w:r>
      <w:r w:rsidR="006C7E57" w:rsidRPr="00BB4001">
        <w:t>礙</w:t>
      </w:r>
      <w:r w:rsidR="00335969" w:rsidRPr="00BB4001">
        <w:t>，</w:t>
      </w:r>
      <w:r w:rsidRPr="00BB4001">
        <w:t>除加強利</w:t>
      </w:r>
      <w:r w:rsidR="00C61118" w:rsidRPr="00BB4001">
        <w:t>膽</w:t>
      </w:r>
      <w:r w:rsidRPr="00BB4001">
        <w:t>外</w:t>
      </w:r>
      <w:r w:rsidR="008C7615">
        <w:t>，</w:t>
      </w:r>
      <w:r w:rsidRPr="00BB4001">
        <w:t>可適當人工補足缺乏的</w:t>
      </w:r>
      <w:r w:rsidR="00C61118" w:rsidRPr="00BB4001">
        <w:t>膽</w:t>
      </w:r>
      <w:r w:rsidRPr="00BB4001">
        <w:t>汁以減輕症狀</w:t>
      </w:r>
      <w:r w:rsidR="00335969" w:rsidRPr="00BB4001">
        <w:t>，</w:t>
      </w:r>
      <w:r w:rsidRPr="00BB4001">
        <w:t>苦參丸用</w:t>
      </w:r>
      <w:r w:rsidR="00C61118" w:rsidRPr="00BB4001">
        <w:t>豬</w:t>
      </w:r>
      <w:r w:rsidRPr="00BB4001">
        <w:t>膽汁和丸</w:t>
      </w:r>
      <w:r w:rsidR="000A4130" w:rsidRPr="00BB4001">
        <w:t>即</w:t>
      </w:r>
      <w:r w:rsidRPr="00BB4001">
        <w:t>取此意。在古代缺乏化學診斷手段和生物化學知識</w:t>
      </w:r>
      <w:r w:rsidR="00335969" w:rsidRPr="00BB4001">
        <w:t>，</w:t>
      </w:r>
      <w:r w:rsidR="00B50FB5" w:rsidRPr="00BB4001">
        <w:rPr>
          <w:rFonts w:hint="eastAsia"/>
        </w:rPr>
        <w:t>黃</w:t>
      </w:r>
      <w:r w:rsidRPr="00BB4001">
        <w:rPr>
          <w:rFonts w:hint="eastAsia"/>
        </w:rPr>
        <w:t>疸病人加服</w:t>
      </w:r>
      <w:r w:rsidR="00C61118" w:rsidRPr="00BB4001">
        <w:rPr>
          <w:rFonts w:hint="eastAsia"/>
        </w:rPr>
        <w:t>豬</w:t>
      </w:r>
      <w:r w:rsidRPr="00BB4001">
        <w:rPr>
          <w:rFonts w:hint="eastAsia"/>
        </w:rPr>
        <w:t>膽這種</w:t>
      </w:r>
      <w:r w:rsidR="00C61118" w:rsidRPr="00BB4001">
        <w:rPr>
          <w:rFonts w:hint="eastAsia"/>
        </w:rPr>
        <w:t>符合</w:t>
      </w:r>
      <w:r w:rsidRPr="00BB4001">
        <w:rPr>
          <w:rFonts w:hint="eastAsia"/>
        </w:rPr>
        <w:t>現代科學的療法</w:t>
      </w:r>
      <w:r w:rsidR="00335969" w:rsidRPr="00BB4001">
        <w:t>，</w:t>
      </w:r>
      <w:r w:rsidRPr="00BB4001">
        <w:t>不知在臨床上是如何總</w:t>
      </w:r>
      <w:r w:rsidR="003E7693" w:rsidRPr="00BB4001">
        <w:t>結</w:t>
      </w:r>
      <w:r w:rsidRPr="00BB4001">
        <w:t>出來的</w:t>
      </w:r>
      <w:r w:rsidR="008C7615">
        <w:t>。</w:t>
      </w:r>
    </w:p>
    <w:p w:rsidR="008C7615" w:rsidRDefault="002D19F2" w:rsidP="00F67B6B">
      <w:pPr>
        <w:pStyle w:val="59"/>
        <w:ind w:firstLine="712"/>
      </w:pPr>
      <w:bookmarkStart w:id="1250" w:name="_Toc39189933"/>
      <w:r>
        <w:rPr>
          <w:rFonts w:hint="eastAsia"/>
        </w:rPr>
        <w:t>※</w:t>
      </w:r>
      <w:r w:rsidR="00967F55" w:rsidRPr="00BB4001">
        <w:t>延年瓜蒂散</w:t>
      </w:r>
      <w:bookmarkEnd w:id="1250"/>
    </w:p>
    <w:p w:rsidR="008C7615" w:rsidRDefault="00967F55" w:rsidP="00DF7399">
      <w:pPr>
        <w:pStyle w:val="23"/>
        <w:ind w:firstLine="712"/>
      </w:pPr>
      <w:r w:rsidRPr="00BB4001">
        <w:t>【方劑來源】唐</w:t>
      </w:r>
      <w:r w:rsidR="009C0CC9">
        <w:rPr>
          <w:rFonts w:asciiTheme="majorEastAsia" w:hAnsiTheme="majorEastAsia" w:hint="eastAsia"/>
        </w:rPr>
        <w:t>．</w:t>
      </w:r>
      <w:r w:rsidRPr="00BB4001">
        <w:t>王燾</w:t>
      </w:r>
      <w:r w:rsidR="00335969" w:rsidRPr="00BB4001">
        <w:t>，</w:t>
      </w:r>
      <w:r w:rsidR="005B438F" w:rsidRPr="00BB4001">
        <w:t>外臺</w:t>
      </w:r>
      <w:r w:rsidRPr="00BB4001">
        <w:t>秘要方</w:t>
      </w:r>
      <w:r w:rsidR="008C7615">
        <w:t>。</w:t>
      </w:r>
    </w:p>
    <w:p w:rsidR="008C7615" w:rsidRDefault="008C7615" w:rsidP="00DF7399">
      <w:pPr>
        <w:pStyle w:val="23"/>
        <w:ind w:firstLine="712"/>
      </w:pPr>
      <w:r>
        <w:rPr>
          <w:rFonts w:hint="eastAsia"/>
        </w:rPr>
        <w:t>【</w:t>
      </w:r>
      <w:r w:rsidR="00967F55" w:rsidRPr="00BB4001">
        <w:t>適應</w:t>
      </w:r>
      <w:r w:rsidR="00237CD4" w:rsidRPr="00BB4001">
        <w:t>範圍</w:t>
      </w:r>
      <w:r w:rsidR="00967F55" w:rsidRPr="00BB4001">
        <w:t>】療</w:t>
      </w:r>
      <w:r w:rsidR="00156B8F" w:rsidRPr="00BB4001">
        <w:rPr>
          <w:rFonts w:hint="eastAsia"/>
        </w:rPr>
        <w:t>急</w:t>
      </w:r>
      <w:r w:rsidR="00B50FB5" w:rsidRPr="00BB4001">
        <w:rPr>
          <w:rFonts w:hint="eastAsia"/>
        </w:rPr>
        <w:t>黃</w:t>
      </w:r>
      <w:r w:rsidR="00335969" w:rsidRPr="00BB4001">
        <w:t>，</w:t>
      </w:r>
      <w:r w:rsidR="00967F55" w:rsidRPr="00BB4001">
        <w:t>心下堅硬</w:t>
      </w:r>
      <w:r>
        <w:t>，</w:t>
      </w:r>
      <w:r w:rsidR="00967F55" w:rsidRPr="00BB4001">
        <w:t>渴欲得水吃</w:t>
      </w:r>
      <w:r>
        <w:t>，</w:t>
      </w:r>
      <w:r w:rsidR="00967F55" w:rsidRPr="00BB4001">
        <w:t>氣息喘粗</w:t>
      </w:r>
      <w:r w:rsidR="00335969" w:rsidRPr="00BB4001">
        <w:t>，</w:t>
      </w:r>
      <w:r w:rsidR="00967F55" w:rsidRPr="00BB4001">
        <w:t>眼</w:t>
      </w:r>
      <w:r w:rsidR="00B50FB5" w:rsidRPr="00BB4001">
        <w:rPr>
          <w:rFonts w:hint="eastAsia"/>
        </w:rPr>
        <w:t>黃</w:t>
      </w:r>
      <w:r w:rsidR="00335969" w:rsidRPr="00BB4001">
        <w:t>，</w:t>
      </w:r>
      <w:r w:rsidR="00967F55" w:rsidRPr="00BB4001">
        <w:t>但有一候相當</w:t>
      </w:r>
      <w:r w:rsidR="00335969" w:rsidRPr="00BB4001">
        <w:t>，</w:t>
      </w:r>
      <w:r w:rsidR="00967F55" w:rsidRPr="00BB4001">
        <w:t>則須宜服此散</w:t>
      </w:r>
      <w:r>
        <w:t>，</w:t>
      </w:r>
      <w:r w:rsidR="00967F55" w:rsidRPr="00BB4001">
        <w:t>吐則差</w:t>
      </w:r>
      <w:r>
        <w:t>。</w:t>
      </w:r>
    </w:p>
    <w:p w:rsidR="008C7615" w:rsidRDefault="00967F55" w:rsidP="00DF7399">
      <w:pPr>
        <w:pStyle w:val="23"/>
        <w:ind w:firstLine="712"/>
      </w:pPr>
      <w:r w:rsidRPr="00BB4001">
        <w:t>【藥物</w:t>
      </w:r>
      <w:r w:rsidR="00237CD4" w:rsidRPr="00BB4001">
        <w:t>組成</w:t>
      </w:r>
      <w:r w:rsidRPr="00BB4001">
        <w:t>】瓜蒂二小</w:t>
      </w:r>
      <w:r w:rsidR="00DA4844">
        <w:t>合</w:t>
      </w:r>
      <w:r w:rsidR="008C7615">
        <w:t>，</w:t>
      </w:r>
      <w:r w:rsidRPr="00BB4001">
        <w:t>赤小豆二小</w:t>
      </w:r>
      <w:r w:rsidR="00DA4844">
        <w:t>合</w:t>
      </w:r>
      <w:r w:rsidR="008C7615">
        <w:t>。</w:t>
      </w:r>
    </w:p>
    <w:p w:rsidR="008C7615" w:rsidRDefault="008C7615" w:rsidP="00DF7399">
      <w:pPr>
        <w:pStyle w:val="23"/>
        <w:ind w:firstLine="712"/>
      </w:pPr>
      <w:r>
        <w:t>【</w:t>
      </w:r>
      <w:r w:rsidR="00967F55" w:rsidRPr="00BB4001">
        <w:t>製法】</w:t>
      </w:r>
      <w:r w:rsidR="00A651F7" w:rsidRPr="00BB4001">
        <w:t>為</w:t>
      </w:r>
      <w:r w:rsidR="00967F55" w:rsidRPr="00BB4001">
        <w:t>散</w:t>
      </w:r>
      <w:r>
        <w:t>。</w:t>
      </w:r>
    </w:p>
    <w:p w:rsidR="008C7615" w:rsidRDefault="00967F55" w:rsidP="00DF7399">
      <w:pPr>
        <w:pStyle w:val="23"/>
        <w:ind w:firstLine="712"/>
      </w:pPr>
      <w:r w:rsidRPr="00BB4001">
        <w:t>【劑量服法】煖漿水五小</w:t>
      </w:r>
      <w:r w:rsidR="00DA4844">
        <w:t>合</w:t>
      </w:r>
      <w:r w:rsidR="00335969" w:rsidRPr="00BB4001">
        <w:t>，</w:t>
      </w:r>
      <w:r w:rsidRPr="00BB4001">
        <w:t>和散一服</w:t>
      </w:r>
      <w:r w:rsidR="00335969" w:rsidRPr="00BB4001">
        <w:t>，</w:t>
      </w:r>
      <w:r w:rsidRPr="00BB4001">
        <w:t>滿一方寸匕</w:t>
      </w:r>
      <w:r w:rsidR="00335969" w:rsidRPr="00BB4001">
        <w:t>，</w:t>
      </w:r>
      <w:r w:rsidRPr="00BB4001">
        <w:t>一炊久當吐</w:t>
      </w:r>
      <w:r w:rsidR="00335969" w:rsidRPr="00BB4001">
        <w:t>，</w:t>
      </w:r>
      <w:r w:rsidRPr="00BB4001">
        <w:t>不吐更服五分</w:t>
      </w:r>
      <w:r w:rsidR="008C7615">
        <w:t>匕，</w:t>
      </w:r>
      <w:r w:rsidRPr="00BB4001">
        <w:t>水亦減之</w:t>
      </w:r>
      <w:r w:rsidR="00335969" w:rsidRPr="00BB4001">
        <w:t>，</w:t>
      </w:r>
      <w:r w:rsidRPr="00BB4001">
        <w:t>若輕病直吹鼻中兩黑豆粒大亦得</w:t>
      </w:r>
      <w:r w:rsidR="008C7615">
        <w:t>，</w:t>
      </w:r>
      <w:r w:rsidRPr="00BB4001">
        <w:t>當鼻中</w:t>
      </w:r>
      <w:r w:rsidR="00B50FB5" w:rsidRPr="00BB4001">
        <w:rPr>
          <w:rFonts w:hint="eastAsia"/>
        </w:rPr>
        <w:t>黃</w:t>
      </w:r>
      <w:r w:rsidRPr="00BB4001">
        <w:rPr>
          <w:rFonts w:hint="eastAsia"/>
        </w:rPr>
        <w:t>水出</w:t>
      </w:r>
      <w:r w:rsidRPr="00BB4001">
        <w:t>。</w:t>
      </w:r>
    </w:p>
    <w:p w:rsidR="008C7615" w:rsidRDefault="00967F55" w:rsidP="00DF7399">
      <w:pPr>
        <w:pStyle w:val="23"/>
        <w:ind w:firstLine="712"/>
      </w:pPr>
      <w:r w:rsidRPr="00BB4001">
        <w:t>【注釋】瓜蒂</w:t>
      </w:r>
      <w:r w:rsidR="000A4130" w:rsidRPr="00BB4001">
        <w:t>即</w:t>
      </w:r>
      <w:r w:rsidRPr="00BB4001">
        <w:t>甜瓜蒂</w:t>
      </w:r>
      <w:r w:rsidR="00335969" w:rsidRPr="00BB4001">
        <w:t>，</w:t>
      </w:r>
      <w:r w:rsidR="008C7615">
        <w:t>為</w:t>
      </w:r>
      <w:r w:rsidRPr="00BB4001">
        <w:t>著名的催吐藥</w:t>
      </w:r>
      <w:r w:rsidR="00335969" w:rsidRPr="00BB4001">
        <w:t>，</w:t>
      </w:r>
      <w:r w:rsidRPr="00BB4001">
        <w:t>張仲景用治「胸中痞梗</w:t>
      </w:r>
      <w:r w:rsidR="00335969" w:rsidRPr="00BB4001">
        <w:t>，</w:t>
      </w:r>
      <w:r w:rsidRPr="00BB4001">
        <w:t>氣</w:t>
      </w:r>
      <w:r w:rsidR="00ED0DF0" w:rsidRPr="00BB4001">
        <w:t>上衝</w:t>
      </w:r>
      <w:r w:rsidRPr="00BB4001">
        <w:t>咽喉</w:t>
      </w:r>
      <w:r w:rsidR="008C7615">
        <w:t>，</w:t>
      </w:r>
      <w:r w:rsidRPr="00BB4001">
        <w:t>不得息者」</w:t>
      </w:r>
      <w:r w:rsidR="00335969" w:rsidRPr="00BB4001">
        <w:t>，</w:t>
      </w:r>
      <w:r w:rsidRPr="00BB4001">
        <w:t>此方則用治</w:t>
      </w:r>
      <w:r w:rsidR="00B50FB5" w:rsidRPr="00BB4001">
        <w:rPr>
          <w:rFonts w:hint="eastAsia"/>
        </w:rPr>
        <w:t>黃</w:t>
      </w:r>
      <w:r w:rsidRPr="00BB4001">
        <w:rPr>
          <w:rFonts w:hint="eastAsia"/>
        </w:rPr>
        <w:t>疸</w:t>
      </w:r>
      <w:r w:rsidR="008C7615">
        <w:t>，</w:t>
      </w:r>
      <w:r w:rsidRPr="00BB4001">
        <w:t>是一種特殊療法</w:t>
      </w:r>
      <w:r w:rsidR="00335969" w:rsidRPr="00BB4001">
        <w:t>，</w:t>
      </w:r>
      <w:r w:rsidR="00DA441D" w:rsidRPr="00BB4001">
        <w:t>經</w:t>
      </w:r>
      <w:r w:rsidRPr="00BB4001">
        <w:t>湖南醫藥工業</w:t>
      </w:r>
      <w:r w:rsidRPr="00BB4001">
        <w:rPr>
          <w:rFonts w:hint="eastAsia"/>
        </w:rPr>
        <w:t>硏究所藥理和化學</w:t>
      </w:r>
      <w:r w:rsidR="0009210F" w:rsidRPr="00BB4001">
        <w:rPr>
          <w:rFonts w:hint="eastAsia"/>
        </w:rPr>
        <w:t>硏究</w:t>
      </w:r>
      <w:r w:rsidRPr="00BB4001">
        <w:t>證明</w:t>
      </w:r>
      <w:r w:rsidR="00335969" w:rsidRPr="00BB4001">
        <w:t>，</w:t>
      </w:r>
      <w:r w:rsidRPr="00BB4001">
        <w:t>瓜蒂對傳染性肝炎和遷延性肝炎確有較好的療效</w:t>
      </w:r>
      <w:r w:rsidR="008C7615">
        <w:t>。</w:t>
      </w:r>
    </w:p>
    <w:p w:rsidR="008C7615" w:rsidRDefault="002D19F2" w:rsidP="00F67B6B">
      <w:pPr>
        <w:pStyle w:val="59"/>
        <w:ind w:firstLine="712"/>
      </w:pPr>
      <w:bookmarkStart w:id="1251" w:name="_Toc39189934"/>
      <w:r>
        <w:rPr>
          <w:rFonts w:hint="eastAsia"/>
        </w:rPr>
        <w:t>※</w:t>
      </w:r>
      <w:r w:rsidR="00967F55" w:rsidRPr="00BB4001">
        <w:t>必效大黃湯</w:t>
      </w:r>
      <w:bookmarkEnd w:id="1251"/>
    </w:p>
    <w:p w:rsidR="008C7615" w:rsidRDefault="00967F55" w:rsidP="00DF7399">
      <w:pPr>
        <w:pStyle w:val="23"/>
        <w:ind w:firstLine="712"/>
      </w:pPr>
      <w:r w:rsidRPr="00BB4001">
        <w:t>【方劑來源】唐</w:t>
      </w:r>
      <w:r w:rsidR="009C0CC9">
        <w:rPr>
          <w:rFonts w:asciiTheme="majorEastAsia" w:hAnsiTheme="majorEastAsia" w:hint="eastAsia"/>
        </w:rPr>
        <w:t>．</w:t>
      </w:r>
      <w:r w:rsidRPr="00BB4001">
        <w:t>王煮</w:t>
      </w:r>
      <w:r w:rsidR="00335969" w:rsidRPr="00BB4001">
        <w:t>，</w:t>
      </w:r>
      <w:r w:rsidR="005B438F" w:rsidRPr="00BB4001">
        <w:t>外臺</w:t>
      </w:r>
      <w:r w:rsidRPr="00BB4001">
        <w:t>秘要方。</w:t>
      </w:r>
    </w:p>
    <w:p w:rsidR="008C7615" w:rsidRDefault="008C7615" w:rsidP="00DF7399">
      <w:pPr>
        <w:pStyle w:val="23"/>
        <w:ind w:firstLine="712"/>
      </w:pPr>
      <w:r>
        <w:rPr>
          <w:rFonts w:hint="eastAsia"/>
        </w:rPr>
        <w:t>【</w:t>
      </w:r>
      <w:r w:rsidR="00967F55" w:rsidRPr="00BB4001">
        <w:t>適應範</w:t>
      </w:r>
      <w:r>
        <w:t>圍</w:t>
      </w:r>
      <w:r w:rsidR="00967F55" w:rsidRPr="00BB4001">
        <w:t>】療</w:t>
      </w:r>
      <w:r w:rsidR="00156B8F" w:rsidRPr="00BB4001">
        <w:rPr>
          <w:rFonts w:hint="eastAsia"/>
        </w:rPr>
        <w:t>急</w:t>
      </w:r>
      <w:r w:rsidR="00B50FB5" w:rsidRPr="00BB4001">
        <w:rPr>
          <w:rFonts w:hint="eastAsia"/>
        </w:rPr>
        <w:t>黃</w:t>
      </w:r>
      <w:r w:rsidR="00967F55" w:rsidRPr="00BB4001">
        <w:rPr>
          <w:rFonts w:hint="eastAsia"/>
        </w:rPr>
        <w:t>疸</w:t>
      </w:r>
      <w:r w:rsidR="00967F55" w:rsidRPr="00BB4001">
        <w:t>。</w:t>
      </w:r>
    </w:p>
    <w:p w:rsidR="008C7615" w:rsidRDefault="00967F55" w:rsidP="00DF7399">
      <w:pPr>
        <w:pStyle w:val="23"/>
        <w:ind w:firstLine="712"/>
      </w:pPr>
      <w:r w:rsidRPr="00BB4001">
        <w:t>【藥物組成】大</w:t>
      </w:r>
      <w:r w:rsidR="00B50FB5" w:rsidRPr="00BB4001">
        <w:rPr>
          <w:rFonts w:hint="eastAsia"/>
        </w:rPr>
        <w:t>黃</w:t>
      </w:r>
      <w:r w:rsidRPr="00BB4001">
        <w:rPr>
          <w:rFonts w:hint="eastAsia"/>
        </w:rPr>
        <w:t>三兩</w:t>
      </w:r>
      <w:r w:rsidR="008C7615">
        <w:rPr>
          <w:rFonts w:hint="eastAsia"/>
        </w:rPr>
        <w:t>，</w:t>
      </w:r>
      <w:r w:rsidRPr="00BB4001">
        <w:rPr>
          <w:rFonts w:hint="eastAsia"/>
        </w:rPr>
        <w:t>芒硝二</w:t>
      </w:r>
      <w:r w:rsidRPr="00BB4001">
        <w:t>兩</w:t>
      </w:r>
      <w:r w:rsidR="008C7615">
        <w:t>。</w:t>
      </w:r>
    </w:p>
    <w:p w:rsidR="008C7615" w:rsidRDefault="00967F55" w:rsidP="00DF7399">
      <w:pPr>
        <w:pStyle w:val="23"/>
        <w:ind w:firstLine="712"/>
      </w:pPr>
      <w:r w:rsidRPr="00BB4001">
        <w:t>【製法】以水二升</w:t>
      </w:r>
      <w:r w:rsidR="00335969" w:rsidRPr="00BB4001">
        <w:t>，</w:t>
      </w:r>
      <w:r w:rsidRPr="00BB4001">
        <w:t>生</w:t>
      </w:r>
      <w:r w:rsidR="008C7615">
        <w:t>漬</w:t>
      </w:r>
      <w:r w:rsidRPr="00BB4001">
        <w:t>大</w:t>
      </w:r>
      <w:r w:rsidR="00B50FB5" w:rsidRPr="00BB4001">
        <w:rPr>
          <w:rFonts w:hint="eastAsia"/>
        </w:rPr>
        <w:t>黃</w:t>
      </w:r>
      <w:r w:rsidRPr="00BB4001">
        <w:rPr>
          <w:rFonts w:hint="eastAsia"/>
        </w:rPr>
        <w:t>一宿</w:t>
      </w:r>
      <w:r w:rsidR="00335969" w:rsidRPr="00BB4001">
        <w:t>，</w:t>
      </w:r>
      <w:r w:rsidRPr="00BB4001">
        <w:t>平旦</w:t>
      </w:r>
      <w:r w:rsidR="008C7615">
        <w:rPr>
          <w:rFonts w:hint="eastAsia"/>
        </w:rPr>
        <w:t>絞</w:t>
      </w:r>
      <w:r w:rsidRPr="00BB4001">
        <w:rPr>
          <w:rFonts w:hint="eastAsia"/>
        </w:rPr>
        <w:t>汁一升</w:t>
      </w:r>
      <w:r w:rsidR="00A265AE" w:rsidRPr="00BB4001">
        <w:rPr>
          <w:rFonts w:hint="eastAsia"/>
        </w:rPr>
        <w:t>半</w:t>
      </w:r>
      <w:r w:rsidR="008C7615">
        <w:rPr>
          <w:rFonts w:hint="eastAsia"/>
        </w:rPr>
        <w:t>。</w:t>
      </w:r>
    </w:p>
    <w:p w:rsidR="008C7615" w:rsidRDefault="008C7615" w:rsidP="00DF7399">
      <w:pPr>
        <w:pStyle w:val="23"/>
        <w:ind w:firstLine="712"/>
      </w:pPr>
      <w:r>
        <w:rPr>
          <w:rFonts w:hint="eastAsia"/>
        </w:rPr>
        <w:lastRenderedPageBreak/>
        <w:t>【</w:t>
      </w:r>
      <w:r w:rsidR="00967F55" w:rsidRPr="00BB4001">
        <w:t>劑量服法】</w:t>
      </w:r>
      <w:r w:rsidR="00F67B6B">
        <w:rPr>
          <w:rFonts w:hint="eastAsia"/>
        </w:rPr>
        <w:t>內</w:t>
      </w:r>
      <w:r w:rsidR="00967F55" w:rsidRPr="00BB4001">
        <w:rPr>
          <w:rFonts w:hint="eastAsia"/>
        </w:rPr>
        <w:t>芒硝攪服</w:t>
      </w:r>
      <w:r w:rsidR="00335969" w:rsidRPr="00BB4001">
        <w:t>，</w:t>
      </w:r>
      <w:r w:rsidR="00967F55" w:rsidRPr="00BB4001">
        <w:t>須臾當快利。</w:t>
      </w:r>
    </w:p>
    <w:p w:rsidR="008C7615" w:rsidRDefault="00967F55" w:rsidP="00DF7399">
      <w:pPr>
        <w:pStyle w:val="23"/>
        <w:ind w:firstLine="712"/>
      </w:pPr>
      <w:r w:rsidRPr="00BB4001">
        <w:t>【注釋】大</w:t>
      </w:r>
      <w:r w:rsidR="00B50FB5" w:rsidRPr="00BB4001">
        <w:rPr>
          <w:rFonts w:hint="eastAsia"/>
        </w:rPr>
        <w:t>黃</w:t>
      </w:r>
      <w:r w:rsidRPr="00BB4001">
        <w:rPr>
          <w:rFonts w:hint="eastAsia"/>
        </w:rPr>
        <w:t>除具瀉下功能外</w:t>
      </w:r>
      <w:r w:rsidR="008C7615">
        <w:rPr>
          <w:rFonts w:hint="eastAsia"/>
        </w:rPr>
        <w:t>，</w:t>
      </w:r>
      <w:r w:rsidRPr="00BB4001">
        <w:rPr>
          <w:rFonts w:hint="eastAsia"/>
        </w:rPr>
        <w:t>同時具有消炎</w:t>
      </w:r>
      <w:r w:rsidR="00335969" w:rsidRPr="00BB4001">
        <w:t>，</w:t>
      </w:r>
      <w:r w:rsidRPr="00BB4001">
        <w:t>抗病毒和利膽的作用</w:t>
      </w:r>
      <w:r w:rsidR="00335969" w:rsidRPr="00BB4001">
        <w:t>，</w:t>
      </w:r>
      <w:r w:rsidR="00A265AE" w:rsidRPr="00BB4001">
        <w:t>為</w:t>
      </w:r>
      <w:r w:rsidRPr="00BB4001">
        <w:t>茵陳蒿湯的組成藥物之一。本方以大</w:t>
      </w:r>
      <w:r w:rsidR="00B50FB5" w:rsidRPr="00BB4001">
        <w:rPr>
          <w:rFonts w:hint="eastAsia"/>
        </w:rPr>
        <w:t>黃</w:t>
      </w:r>
      <w:r w:rsidR="008C7615">
        <w:rPr>
          <w:rFonts w:hint="eastAsia"/>
        </w:rPr>
        <w:t>為</w:t>
      </w:r>
      <w:r w:rsidRPr="00BB4001">
        <w:rPr>
          <w:rFonts w:hint="eastAsia"/>
        </w:rPr>
        <w:t>主</w:t>
      </w:r>
      <w:r w:rsidR="00335969" w:rsidRPr="00BB4001">
        <w:t>，</w:t>
      </w:r>
      <w:r w:rsidR="00C61118" w:rsidRPr="00BB4001">
        <w:t>配合</w:t>
      </w:r>
      <w:r w:rsidRPr="00BB4001">
        <w:t>芒硝</w:t>
      </w:r>
      <w:r w:rsidR="00335969" w:rsidRPr="00BB4001">
        <w:t>，</w:t>
      </w:r>
      <w:r w:rsidRPr="00BB4001">
        <w:t>重在瀉下</w:t>
      </w:r>
      <w:r w:rsidR="00335969" w:rsidRPr="00BB4001">
        <w:t>，</w:t>
      </w:r>
      <w:r w:rsidRPr="00BB4001">
        <w:t>用以治療「急黃疸」</w:t>
      </w:r>
      <w:r w:rsidR="008C7615">
        <w:t>，</w:t>
      </w:r>
      <w:r w:rsidRPr="00BB4001">
        <w:t>注意「</w:t>
      </w:r>
      <w:r w:rsidR="00156B8F" w:rsidRPr="00BB4001">
        <w:rPr>
          <w:rFonts w:hint="eastAsia"/>
        </w:rPr>
        <w:t>急</w:t>
      </w:r>
      <w:r w:rsidRPr="00BB4001">
        <w:t>」字</w:t>
      </w:r>
      <w:r w:rsidR="00335969" w:rsidRPr="00BB4001">
        <w:t>，</w:t>
      </w:r>
      <w:r w:rsidRPr="00BB4001">
        <w:t>乃暴發性肝炎</w:t>
      </w:r>
      <w:r w:rsidR="008C7615">
        <w:t>，</w:t>
      </w:r>
      <w:r w:rsidRPr="00BB4001">
        <w:t>得暢泄之後</w:t>
      </w:r>
      <w:r w:rsidR="008C7615">
        <w:t>，</w:t>
      </w:r>
      <w:r w:rsidRPr="00BB4001">
        <w:t>隨即轉向</w:t>
      </w:r>
      <w:r w:rsidR="00335969" w:rsidRPr="00BB4001">
        <w:t>，</w:t>
      </w:r>
      <w:r w:rsidRPr="00BB4001">
        <w:t>按症加減</w:t>
      </w:r>
      <w:r w:rsidR="00335969" w:rsidRPr="00BB4001">
        <w:t>，</w:t>
      </w:r>
      <w:r w:rsidRPr="00BB4001">
        <w:t>隨症而</w:t>
      </w:r>
      <w:r w:rsidR="00A265AE" w:rsidRPr="00BB4001">
        <w:rPr>
          <w:rFonts w:hint="eastAsia"/>
        </w:rPr>
        <w:t>變</w:t>
      </w:r>
      <w:r w:rsidRPr="00BB4001">
        <w:t>。</w:t>
      </w:r>
    </w:p>
    <w:p w:rsidR="008C7615" w:rsidRDefault="002D19F2" w:rsidP="00F67B6B">
      <w:pPr>
        <w:pStyle w:val="59"/>
        <w:ind w:firstLine="712"/>
      </w:pPr>
      <w:bookmarkStart w:id="1252" w:name="_Toc39189935"/>
      <w:r>
        <w:rPr>
          <w:rFonts w:hint="eastAsia"/>
        </w:rPr>
        <w:t>※</w:t>
      </w:r>
      <w:r w:rsidR="00967F55" w:rsidRPr="00BB4001">
        <w:t>麻</w:t>
      </w:r>
      <w:r w:rsidR="00B50FB5" w:rsidRPr="00BB4001">
        <w:rPr>
          <w:rFonts w:hint="eastAsia"/>
        </w:rPr>
        <w:t>黃</w:t>
      </w:r>
      <w:r w:rsidR="00967F55" w:rsidRPr="00BB4001">
        <w:rPr>
          <w:rFonts w:hint="eastAsia"/>
        </w:rPr>
        <w:t>等五味</w:t>
      </w:r>
      <w:r w:rsidR="00967F55" w:rsidRPr="00BB4001">
        <w:t>湯</w:t>
      </w:r>
      <w:bookmarkEnd w:id="1252"/>
    </w:p>
    <w:p w:rsidR="008C7615" w:rsidRDefault="008C7615" w:rsidP="00DF7399">
      <w:pPr>
        <w:pStyle w:val="23"/>
        <w:ind w:firstLine="712"/>
      </w:pPr>
      <w:r>
        <w:t>【</w:t>
      </w:r>
      <w:r w:rsidR="00967F55" w:rsidRPr="00BB4001">
        <w:t>方劑來源】唐</w:t>
      </w:r>
      <w:r w:rsidR="009C0CC9">
        <w:rPr>
          <w:rFonts w:asciiTheme="majorEastAsia" w:hAnsiTheme="majorEastAsia" w:hint="eastAsia"/>
        </w:rPr>
        <w:t>．</w:t>
      </w:r>
      <w:r w:rsidR="00967F55" w:rsidRPr="00BB4001">
        <w:t>王燾</w:t>
      </w:r>
      <w:r>
        <w:t>，</w:t>
      </w:r>
      <w:r w:rsidR="005B438F" w:rsidRPr="00BB4001">
        <w:t>外臺</w:t>
      </w:r>
      <w:r w:rsidR="00967F55" w:rsidRPr="00BB4001">
        <w:t>秘要方。</w:t>
      </w:r>
    </w:p>
    <w:p w:rsidR="008C7615" w:rsidRDefault="00967F55" w:rsidP="00DF7399">
      <w:pPr>
        <w:pStyle w:val="23"/>
        <w:ind w:firstLine="712"/>
      </w:pPr>
      <w:r w:rsidRPr="00BB4001">
        <w:t>【適應</w:t>
      </w:r>
      <w:r w:rsidR="00237CD4" w:rsidRPr="00BB4001">
        <w:t>範圍</w:t>
      </w:r>
      <w:r w:rsidRPr="00BB4001">
        <w:t>】療</w:t>
      </w:r>
      <w:r w:rsidR="00156B8F" w:rsidRPr="00BB4001">
        <w:rPr>
          <w:rFonts w:hint="eastAsia"/>
        </w:rPr>
        <w:t>急</w:t>
      </w:r>
      <w:r w:rsidR="00B50FB5" w:rsidRPr="00BB4001">
        <w:rPr>
          <w:rFonts w:hint="eastAsia"/>
        </w:rPr>
        <w:t>黃</w:t>
      </w:r>
      <w:r w:rsidRPr="00BB4001">
        <w:rPr>
          <w:rFonts w:hint="eastAsia"/>
        </w:rPr>
        <w:t>始得</w:t>
      </w:r>
      <w:r w:rsidR="00335969" w:rsidRPr="00BB4001">
        <w:t>，</w:t>
      </w:r>
      <w:r w:rsidRPr="00BB4001">
        <w:t>大類天行。</w:t>
      </w:r>
    </w:p>
    <w:p w:rsidR="008C7615" w:rsidRDefault="00967F55" w:rsidP="00DF7399">
      <w:pPr>
        <w:pStyle w:val="23"/>
        <w:ind w:firstLine="712"/>
      </w:pPr>
      <w:r w:rsidRPr="00BB4001">
        <w:t>【藥物</w:t>
      </w:r>
      <w:r w:rsidR="00237CD4" w:rsidRPr="00BB4001">
        <w:t>組成</w:t>
      </w:r>
      <w:r w:rsidRPr="00BB4001">
        <w:t>】</w:t>
      </w:r>
      <w:r w:rsidR="008C7615">
        <w:t>麻</w:t>
      </w:r>
      <w:r w:rsidR="00B50FB5" w:rsidRPr="00BB4001">
        <w:rPr>
          <w:rFonts w:hint="eastAsia"/>
        </w:rPr>
        <w:t>黃</w:t>
      </w:r>
      <w:r w:rsidRPr="00BB4001">
        <w:rPr>
          <w:rFonts w:hint="eastAsia"/>
        </w:rPr>
        <w:t>三兩</w:t>
      </w:r>
      <w:r w:rsidR="008C7615">
        <w:rPr>
          <w:rFonts w:hint="eastAsia"/>
        </w:rPr>
        <w:t>，</w:t>
      </w:r>
      <w:r w:rsidRPr="00BB4001">
        <w:rPr>
          <w:rFonts w:hint="eastAsia"/>
        </w:rPr>
        <w:t>乾葛五兩</w:t>
      </w:r>
      <w:r w:rsidR="008C7615">
        <w:rPr>
          <w:rFonts w:hint="eastAsia"/>
        </w:rPr>
        <w:t>，</w:t>
      </w:r>
      <w:r w:rsidRPr="00BB4001">
        <w:rPr>
          <w:rFonts w:hint="eastAsia"/>
        </w:rPr>
        <w:t>石膏八兩</w:t>
      </w:r>
      <w:r w:rsidR="008C7615">
        <w:rPr>
          <w:rFonts w:hint="eastAsia"/>
        </w:rPr>
        <w:t>，</w:t>
      </w:r>
      <w:r w:rsidRPr="00BB4001">
        <w:t>生</w:t>
      </w:r>
      <w:r w:rsidR="008C7615">
        <w:t>薑</w:t>
      </w:r>
      <w:r w:rsidRPr="00BB4001">
        <w:t>六兩</w:t>
      </w:r>
      <w:r w:rsidR="008C7615">
        <w:t>，</w:t>
      </w:r>
      <w:r w:rsidRPr="00BB4001">
        <w:t>茵陳二兩</w:t>
      </w:r>
      <w:r w:rsidR="008C7615">
        <w:t>。</w:t>
      </w:r>
    </w:p>
    <w:p w:rsidR="008C7615" w:rsidRDefault="00967F55" w:rsidP="00DF7399">
      <w:pPr>
        <w:pStyle w:val="23"/>
        <w:ind w:firstLine="712"/>
      </w:pPr>
      <w:r w:rsidRPr="00BB4001">
        <w:t>【製法】水煎。</w:t>
      </w:r>
    </w:p>
    <w:p w:rsidR="008C7615" w:rsidRDefault="008C7615" w:rsidP="00DF7399">
      <w:pPr>
        <w:pStyle w:val="23"/>
        <w:ind w:firstLine="712"/>
      </w:pPr>
      <w:r>
        <w:rPr>
          <w:rFonts w:hint="eastAsia"/>
        </w:rPr>
        <w:t>【</w:t>
      </w:r>
      <w:r w:rsidR="00967F55" w:rsidRPr="00BB4001">
        <w:t>劑量服法】服</w:t>
      </w:r>
      <w:r w:rsidR="00335969" w:rsidRPr="00BB4001">
        <w:t>，</w:t>
      </w:r>
      <w:r w:rsidR="00967F55" w:rsidRPr="00BB4001">
        <w:t>覆被微取汗</w:t>
      </w:r>
      <w:r>
        <w:t>。</w:t>
      </w:r>
    </w:p>
    <w:p w:rsidR="008C7615" w:rsidRDefault="00967F55" w:rsidP="00DF7399">
      <w:pPr>
        <w:pStyle w:val="23"/>
        <w:ind w:firstLine="712"/>
      </w:pPr>
      <w:r w:rsidRPr="00BB4001">
        <w:t>【注釋】「急</w:t>
      </w:r>
      <w:r w:rsidR="00B50FB5" w:rsidRPr="00BB4001">
        <w:rPr>
          <w:rFonts w:hint="eastAsia"/>
        </w:rPr>
        <w:t>黃</w:t>
      </w:r>
      <w:r w:rsidRPr="00BB4001">
        <w:rPr>
          <w:rFonts w:hint="eastAsia"/>
        </w:rPr>
        <w:t>始得</w:t>
      </w:r>
      <w:r w:rsidR="00335969" w:rsidRPr="00BB4001">
        <w:t>，</w:t>
      </w:r>
      <w:r w:rsidRPr="00BB4001">
        <w:t>大類天行」</w:t>
      </w:r>
      <w:r w:rsidR="008C7615">
        <w:t>，</w:t>
      </w:r>
      <w:r w:rsidRPr="00BB4001">
        <w:t>這</w:t>
      </w:r>
      <w:r w:rsidR="00B57F27" w:rsidRPr="00BB4001">
        <w:t>裏</w:t>
      </w:r>
      <w:r w:rsidRPr="00BB4001">
        <w:t>已</w:t>
      </w:r>
      <w:r w:rsidR="00DA441D" w:rsidRPr="00BB4001">
        <w:t>經</w:t>
      </w:r>
      <w:r w:rsidRPr="00BB4001">
        <w:t>明確的指出是急性傳染性疾病</w:t>
      </w:r>
      <w:r w:rsidR="00335969" w:rsidRPr="00BB4001">
        <w:t>，</w:t>
      </w:r>
      <w:r w:rsidRPr="00BB4001">
        <w:t>所謂「天行」就是「流行性」的同意語</w:t>
      </w:r>
      <w:r w:rsidR="008C7615">
        <w:t>，</w:t>
      </w:r>
      <w:r w:rsidRPr="00BB4001">
        <w:t>說明在唐以前</w:t>
      </w:r>
      <w:r w:rsidR="008C7615">
        <w:t>，</w:t>
      </w:r>
      <w:r w:rsidR="000A4130" w:rsidRPr="00BB4001">
        <w:t>即</w:t>
      </w:r>
      <w:r w:rsidRPr="00BB4001">
        <w:t>公元六世紀以前</w:t>
      </w:r>
      <w:r w:rsidR="00335969" w:rsidRPr="00BB4001">
        <w:t>，</w:t>
      </w:r>
      <w:r w:rsidRPr="00BB4001">
        <w:t>我國</w:t>
      </w:r>
      <w:r w:rsidR="00B50FB5" w:rsidRPr="00BB4001">
        <w:t>醫</w:t>
      </w:r>
      <w:r w:rsidRPr="00BB4001">
        <w:t>學已對流行性傳染性肝炎有了正確的認識</w:t>
      </w:r>
      <w:r w:rsidR="00335969" w:rsidRPr="00BB4001">
        <w:t>，</w:t>
      </w:r>
      <w:r w:rsidRPr="00BB4001">
        <w:t>在世界醫學發展史上有重大的科學貢獻。</w:t>
      </w:r>
    </w:p>
    <w:p w:rsidR="008C7615" w:rsidRDefault="00967F55" w:rsidP="00DF7399">
      <w:pPr>
        <w:pStyle w:val="23"/>
        <w:ind w:firstLine="712"/>
      </w:pPr>
      <w:r w:rsidRPr="00BB4001">
        <w:t>初期肝炎有惡寒</w:t>
      </w:r>
      <w:r w:rsidR="008C7615">
        <w:t>發熱</w:t>
      </w:r>
      <w:r w:rsidRPr="00BB4001">
        <w:t>的症狀</w:t>
      </w:r>
      <w:r w:rsidR="00335969" w:rsidRPr="00BB4001">
        <w:t>，</w:t>
      </w:r>
      <w:r w:rsidRPr="00BB4001">
        <w:t>故用麻</w:t>
      </w:r>
      <w:r w:rsidR="00B50FB5" w:rsidRPr="00BB4001">
        <w:rPr>
          <w:rFonts w:hint="eastAsia"/>
        </w:rPr>
        <w:t>黃</w:t>
      </w:r>
      <w:r w:rsidRPr="00BB4001">
        <w:rPr>
          <w:rFonts w:hint="eastAsia"/>
        </w:rPr>
        <w:t>解表</w:t>
      </w:r>
      <w:r w:rsidR="00335969" w:rsidRPr="00BB4001">
        <w:t>，</w:t>
      </w:r>
      <w:r w:rsidRPr="00BB4001">
        <w:t>病</w:t>
      </w:r>
      <w:r w:rsidR="00B50FB5" w:rsidRPr="00BB4001">
        <w:t>為</w:t>
      </w:r>
      <w:r w:rsidRPr="00BB4001">
        <w:t>熱症</w:t>
      </w:r>
      <w:r w:rsidR="00335969" w:rsidRPr="00BB4001">
        <w:t>，</w:t>
      </w:r>
      <w:r w:rsidRPr="00BB4001">
        <w:t>故用石膏清熱利小便</w:t>
      </w:r>
      <w:r w:rsidR="00335969" w:rsidRPr="00BB4001">
        <w:t>，</w:t>
      </w:r>
      <w:r w:rsidRPr="00BB4001">
        <w:t>用葛根在于活血化瘀</w:t>
      </w:r>
      <w:r w:rsidR="00335969" w:rsidRPr="00BB4001">
        <w:t>，</w:t>
      </w:r>
      <w:r w:rsidRPr="00BB4001">
        <w:t>緩解肝微血細管壁受損</w:t>
      </w:r>
      <w:r w:rsidR="008C7615">
        <w:t>，</w:t>
      </w:r>
      <w:r w:rsidRPr="00BB4001">
        <w:t>茵陳利膽去</w:t>
      </w:r>
      <w:r w:rsidR="00B50FB5" w:rsidRPr="00BB4001">
        <w:rPr>
          <w:rFonts w:hint="eastAsia"/>
        </w:rPr>
        <w:t>黃</w:t>
      </w:r>
      <w:r w:rsidR="008C7615">
        <w:t>，</w:t>
      </w:r>
      <w:r w:rsidRPr="00BB4001">
        <w:t>生薑健胃</w:t>
      </w:r>
      <w:r w:rsidR="00A265AE" w:rsidRPr="00BB4001">
        <w:t>緩</w:t>
      </w:r>
      <w:r w:rsidRPr="00BB4001">
        <w:t>解腸胃症狀</w:t>
      </w:r>
      <w:r w:rsidR="00335969" w:rsidRPr="00BB4001">
        <w:t>，</w:t>
      </w:r>
      <w:r w:rsidRPr="00BB4001">
        <w:t>用藥是比較全面的</w:t>
      </w:r>
      <w:r w:rsidR="008C7615">
        <w:t>，</w:t>
      </w:r>
      <w:r w:rsidRPr="00BB4001">
        <w:t>如無</w:t>
      </w:r>
      <w:r w:rsidR="00B50FB5" w:rsidRPr="00BB4001">
        <w:t>明顯</w:t>
      </w:r>
      <w:r w:rsidRPr="00BB4001">
        <w:t>表證</w:t>
      </w:r>
      <w:r w:rsidR="00335969" w:rsidRPr="00BB4001">
        <w:t>，</w:t>
      </w:r>
      <w:r w:rsidRPr="00BB4001">
        <w:t>則可去</w:t>
      </w:r>
      <w:r w:rsidR="00A651F7" w:rsidRPr="00BB4001">
        <w:t>麻</w:t>
      </w:r>
      <w:r w:rsidR="00B50FB5" w:rsidRPr="00BB4001">
        <w:t>黃</w:t>
      </w:r>
      <w:r w:rsidRPr="00BB4001">
        <w:rPr>
          <w:rFonts w:hint="eastAsia"/>
        </w:rPr>
        <w:t>不</w:t>
      </w:r>
      <w:r w:rsidRPr="00BB4001">
        <w:t>用</w:t>
      </w:r>
      <w:r w:rsidR="008C7615">
        <w:t>。</w:t>
      </w:r>
    </w:p>
    <w:p w:rsidR="008C7615" w:rsidRDefault="002D19F2" w:rsidP="00F67B6B">
      <w:pPr>
        <w:pStyle w:val="59"/>
        <w:ind w:firstLine="712"/>
      </w:pPr>
      <w:bookmarkStart w:id="1253" w:name="_Toc39189936"/>
      <w:r>
        <w:rPr>
          <w:rFonts w:hint="eastAsia"/>
        </w:rPr>
        <w:t>※</w:t>
      </w:r>
      <w:r w:rsidR="00967F55" w:rsidRPr="00BB4001">
        <w:t>梔子等五味湯</w:t>
      </w:r>
      <w:bookmarkEnd w:id="1253"/>
    </w:p>
    <w:p w:rsidR="008C7615" w:rsidRDefault="00967F55" w:rsidP="00DF7399">
      <w:pPr>
        <w:pStyle w:val="23"/>
        <w:ind w:firstLine="712"/>
      </w:pPr>
      <w:r w:rsidRPr="00BB4001">
        <w:t>【方劑來源】唐</w:t>
      </w:r>
      <w:r w:rsidR="009C0CC9">
        <w:rPr>
          <w:rFonts w:asciiTheme="majorEastAsia" w:hAnsiTheme="majorEastAsia" w:hint="eastAsia"/>
        </w:rPr>
        <w:t>．</w:t>
      </w:r>
      <w:r w:rsidRPr="00BB4001">
        <w:t>王燾</w:t>
      </w:r>
      <w:r w:rsidR="00335969" w:rsidRPr="00BB4001">
        <w:t>，</w:t>
      </w:r>
      <w:r w:rsidR="005B438F" w:rsidRPr="00BB4001">
        <w:t>外臺</w:t>
      </w:r>
      <w:r w:rsidRPr="00BB4001">
        <w:t>秘要方。</w:t>
      </w:r>
    </w:p>
    <w:p w:rsidR="008C7615" w:rsidRDefault="008C7615" w:rsidP="00DF7399">
      <w:pPr>
        <w:pStyle w:val="23"/>
        <w:ind w:firstLine="712"/>
      </w:pPr>
      <w:r>
        <w:rPr>
          <w:rFonts w:hint="eastAsia"/>
        </w:rPr>
        <w:t>【</w:t>
      </w:r>
      <w:r w:rsidR="00967F55" w:rsidRPr="00BB4001">
        <w:t>適應範</w:t>
      </w:r>
      <w:r w:rsidR="00B50FB5" w:rsidRPr="00BB4001">
        <w:t>圍</w:t>
      </w:r>
      <w:r w:rsidR="00967F55" w:rsidRPr="00BB4001">
        <w:t>】汗出後未歇</w:t>
      </w:r>
      <w:r w:rsidR="00335969" w:rsidRPr="00BB4001">
        <w:t>，</w:t>
      </w:r>
      <w:r w:rsidR="00967F55" w:rsidRPr="00BB4001">
        <w:t>經三五日者。</w:t>
      </w:r>
    </w:p>
    <w:p w:rsidR="008C7615" w:rsidRDefault="008C7615" w:rsidP="00DF7399">
      <w:pPr>
        <w:pStyle w:val="23"/>
        <w:ind w:firstLine="712"/>
      </w:pPr>
      <w:r>
        <w:rPr>
          <w:rFonts w:hint="eastAsia"/>
        </w:rPr>
        <w:t>【</w:t>
      </w:r>
      <w:r w:rsidR="00967F55" w:rsidRPr="00BB4001">
        <w:t>藥物組成】梔子二十枚</w:t>
      </w:r>
      <w:r>
        <w:t>，</w:t>
      </w:r>
      <w:r w:rsidR="00967F55" w:rsidRPr="00BB4001">
        <w:t>柴胡三兩</w:t>
      </w:r>
      <w:r>
        <w:t>，</w:t>
      </w:r>
      <w:r w:rsidR="00B50FB5" w:rsidRPr="00BB4001">
        <w:rPr>
          <w:rFonts w:hint="eastAsia"/>
        </w:rPr>
        <w:t>黃</w:t>
      </w:r>
      <w:r w:rsidR="00967F55" w:rsidRPr="00BB4001">
        <w:rPr>
          <w:rFonts w:hint="eastAsia"/>
        </w:rPr>
        <w:t>芩三兩</w:t>
      </w:r>
      <w:r>
        <w:rPr>
          <w:rFonts w:hint="eastAsia"/>
        </w:rPr>
        <w:t>，</w:t>
      </w:r>
      <w:r w:rsidR="00967F55" w:rsidRPr="00BB4001">
        <w:rPr>
          <w:rFonts w:hint="eastAsia"/>
        </w:rPr>
        <w:t>茵陳三</w:t>
      </w:r>
      <w:r w:rsidR="00967F55" w:rsidRPr="00BB4001">
        <w:t>兩</w:t>
      </w:r>
      <w:r>
        <w:t>，</w:t>
      </w:r>
      <w:r w:rsidR="00967F55" w:rsidRPr="00BB4001">
        <w:t>芒硝六兩</w:t>
      </w:r>
      <w:r>
        <w:t>。</w:t>
      </w:r>
    </w:p>
    <w:p w:rsidR="008C7615" w:rsidRDefault="008C7615" w:rsidP="00DF7399">
      <w:pPr>
        <w:pStyle w:val="23"/>
        <w:ind w:firstLine="712"/>
      </w:pPr>
      <w:r>
        <w:rPr>
          <w:rFonts w:hint="eastAsia"/>
        </w:rPr>
        <w:t>【</w:t>
      </w:r>
      <w:r w:rsidR="00967F55" w:rsidRPr="00BB4001">
        <w:t>製法】水煎。</w:t>
      </w:r>
    </w:p>
    <w:p w:rsidR="008C7615" w:rsidRDefault="008C7615" w:rsidP="00DF7399">
      <w:pPr>
        <w:pStyle w:val="23"/>
        <w:ind w:firstLine="712"/>
      </w:pPr>
      <w:r>
        <w:rPr>
          <w:rFonts w:hint="eastAsia"/>
        </w:rPr>
        <w:t>【</w:t>
      </w:r>
      <w:r w:rsidR="00967F55" w:rsidRPr="00BB4001">
        <w:t>劑量服法】分二次服</w:t>
      </w:r>
      <w:r>
        <w:t>。</w:t>
      </w:r>
    </w:p>
    <w:p w:rsidR="008C7615" w:rsidRDefault="008C7615" w:rsidP="00DF7399">
      <w:pPr>
        <w:pStyle w:val="23"/>
        <w:ind w:firstLine="712"/>
      </w:pPr>
      <w:r>
        <w:rPr>
          <w:rFonts w:hint="eastAsia"/>
        </w:rPr>
        <w:t>【</w:t>
      </w:r>
      <w:r w:rsidR="00967F55" w:rsidRPr="00BB4001">
        <w:t>注釋】梔子等五味湯是</w:t>
      </w:r>
      <w:r w:rsidR="00A651F7" w:rsidRPr="00BB4001">
        <w:t>麻</w:t>
      </w:r>
      <w:r w:rsidR="00B50FB5" w:rsidRPr="00BB4001">
        <w:t>黃</w:t>
      </w:r>
      <w:r w:rsidR="00967F55" w:rsidRPr="00BB4001">
        <w:rPr>
          <w:rFonts w:hint="eastAsia"/>
        </w:rPr>
        <w:t>五味湯的姊妺處方</w:t>
      </w:r>
      <w:r w:rsidR="00335969" w:rsidRPr="00BB4001">
        <w:t>，</w:t>
      </w:r>
      <w:r w:rsidR="00967F55" w:rsidRPr="00BB4001">
        <w:t>「急黃始得」用</w:t>
      </w:r>
      <w:r w:rsidR="008E578A" w:rsidRPr="00BB4001">
        <w:t>麻黃</w:t>
      </w:r>
      <w:r w:rsidR="00967F55" w:rsidRPr="00BB4001">
        <w:t>五味治之</w:t>
      </w:r>
      <w:r>
        <w:t>，</w:t>
      </w:r>
      <w:r w:rsidR="00967F55" w:rsidRPr="00BB4001">
        <w:t>汗出不解</w:t>
      </w:r>
      <w:r w:rsidR="00335969" w:rsidRPr="00BB4001">
        <w:t>，</w:t>
      </w:r>
      <w:r w:rsidR="00DA441D" w:rsidRPr="00BB4001">
        <w:t>經</w:t>
      </w:r>
      <w:r w:rsidR="00967F55" w:rsidRPr="00BB4001">
        <w:t>三五日</w:t>
      </w:r>
      <w:r>
        <w:t>，</w:t>
      </w:r>
      <w:r w:rsidR="00967F55" w:rsidRPr="00BB4001">
        <w:t>關</w:t>
      </w:r>
      <w:r>
        <w:t>鍵</w:t>
      </w:r>
      <w:r w:rsidR="00967F55" w:rsidRPr="00BB4001">
        <w:t>已不在發表</w:t>
      </w:r>
      <w:r w:rsidR="00335969" w:rsidRPr="00BB4001">
        <w:t>，</w:t>
      </w:r>
      <w:r w:rsidR="00967F55" w:rsidRPr="00BB4001">
        <w:t>因</w:t>
      </w:r>
      <w:r w:rsidR="00B50FB5" w:rsidRPr="00BB4001">
        <w:rPr>
          <w:rFonts w:hint="eastAsia"/>
        </w:rPr>
        <w:t>黃</w:t>
      </w:r>
      <w:r w:rsidR="00967F55" w:rsidRPr="00BB4001">
        <w:rPr>
          <w:rFonts w:hint="eastAsia"/>
        </w:rPr>
        <w:t>疸不純粹是表證。本方則去麻</w:t>
      </w:r>
      <w:r w:rsidR="00B50FB5" w:rsidRPr="00BB4001">
        <w:rPr>
          <w:rFonts w:hint="eastAsia"/>
        </w:rPr>
        <w:t>黃</w:t>
      </w:r>
      <w:r w:rsidR="00335969" w:rsidRPr="00BB4001">
        <w:t>，</w:t>
      </w:r>
      <w:r w:rsidR="00967F55" w:rsidRPr="00BB4001">
        <w:t>加柴胡</w:t>
      </w:r>
      <w:r>
        <w:t>、</w:t>
      </w:r>
      <w:r w:rsidR="00967F55" w:rsidRPr="00BB4001">
        <w:t>芒硝</w:t>
      </w:r>
      <w:r w:rsidR="00335969" w:rsidRPr="00BB4001">
        <w:t>，</w:t>
      </w:r>
      <w:r w:rsidR="00967F55" w:rsidRPr="00BB4001">
        <w:t>沿大柴胡湯方義</w:t>
      </w:r>
      <w:r w:rsidR="00156B8F" w:rsidRPr="00BB4001">
        <w:t>採</w:t>
      </w:r>
      <w:r w:rsidR="00156B8F" w:rsidRPr="00BB4001">
        <w:lastRenderedPageBreak/>
        <w:t>用</w:t>
      </w:r>
      <w:r w:rsidR="00B57F27" w:rsidRPr="00BB4001">
        <w:t>表裏</w:t>
      </w:r>
      <w:r w:rsidR="00967F55" w:rsidRPr="00BB4001">
        <w:t>雙解</w:t>
      </w:r>
      <w:r w:rsidR="00335969" w:rsidRPr="00BB4001">
        <w:t>，</w:t>
      </w:r>
      <w:r w:rsidR="00967F55" w:rsidRPr="00BB4001">
        <w:t>同時加重炎</w:t>
      </w:r>
      <w:r w:rsidR="00B57F27" w:rsidRPr="00BB4001">
        <w:rPr>
          <w:rFonts w:hint="eastAsia"/>
        </w:rPr>
        <w:t>清</w:t>
      </w:r>
      <w:r w:rsidR="00967F55" w:rsidRPr="00BB4001">
        <w:rPr>
          <w:rFonts w:hint="eastAsia"/>
        </w:rPr>
        <w:t>熱藥的品種和用量</w:t>
      </w:r>
      <w:r w:rsidR="00335969" w:rsidRPr="00BB4001">
        <w:t>，</w:t>
      </w:r>
      <w:r w:rsidR="00753A25">
        <w:rPr>
          <w:rFonts w:hint="eastAsia"/>
        </w:rPr>
        <w:t>換</w:t>
      </w:r>
      <w:r w:rsidR="00967F55" w:rsidRPr="00BB4001">
        <w:rPr>
          <w:rFonts w:hint="eastAsia"/>
        </w:rPr>
        <w:t>石膏</w:t>
      </w:r>
      <w:r w:rsidR="00A651F7" w:rsidRPr="00BB4001">
        <w:rPr>
          <w:rFonts w:hint="eastAsia"/>
        </w:rPr>
        <w:t>為</w:t>
      </w:r>
      <w:r w:rsidR="00B50FB5" w:rsidRPr="00BB4001">
        <w:rPr>
          <w:rFonts w:hint="eastAsia"/>
        </w:rPr>
        <w:t>黃</w:t>
      </w:r>
      <w:r w:rsidR="00967F55" w:rsidRPr="00BB4001">
        <w:t>芩</w:t>
      </w:r>
      <w:r>
        <w:t>，</w:t>
      </w:r>
      <w:r w:rsidR="00967F55" w:rsidRPr="00BB4001">
        <w:t>用藥是比較靈活</w:t>
      </w:r>
      <w:r>
        <w:t>，</w:t>
      </w:r>
      <w:r w:rsidR="00967F55" w:rsidRPr="00BB4001">
        <w:t>法度則是非常嚴密的</w:t>
      </w:r>
      <w:r>
        <w:t>，</w:t>
      </w:r>
      <w:r w:rsidR="00967F55" w:rsidRPr="00BB4001">
        <w:t>不細心體會</w:t>
      </w:r>
      <w:r>
        <w:t>，難</w:t>
      </w:r>
      <w:r w:rsidR="00967F55" w:rsidRPr="00BB4001">
        <w:t>得其中</w:t>
      </w:r>
      <w:r w:rsidR="00967F55" w:rsidRPr="00BB4001">
        <w:rPr>
          <w:rFonts w:hint="eastAsia"/>
        </w:rPr>
        <w:t>奥</w:t>
      </w:r>
      <w:r w:rsidR="00967F55" w:rsidRPr="00BB4001">
        <w:t>秘</w:t>
      </w:r>
      <w:r>
        <w:t>。</w:t>
      </w:r>
    </w:p>
    <w:p w:rsidR="008C7615" w:rsidRDefault="002D19F2" w:rsidP="00F67B6B">
      <w:pPr>
        <w:pStyle w:val="59"/>
        <w:ind w:firstLine="712"/>
      </w:pPr>
      <w:bookmarkStart w:id="1254" w:name="_Toc39189937"/>
      <w:r>
        <w:rPr>
          <w:rFonts w:hint="eastAsia"/>
        </w:rPr>
        <w:t>※</w:t>
      </w:r>
      <w:r w:rsidR="00967F55" w:rsidRPr="00BB4001">
        <w:t>小半夏散</w:t>
      </w:r>
      <w:bookmarkEnd w:id="1254"/>
    </w:p>
    <w:p w:rsidR="008C7615" w:rsidRDefault="00967F55" w:rsidP="00DF7399">
      <w:pPr>
        <w:pStyle w:val="23"/>
        <w:ind w:firstLine="712"/>
      </w:pPr>
      <w:r w:rsidRPr="00BB4001">
        <w:t>【方劑來源】宋</w:t>
      </w:r>
      <w:r w:rsidR="009C0CC9">
        <w:rPr>
          <w:rFonts w:asciiTheme="majorEastAsia" w:hAnsiTheme="majorEastAsia" w:hint="eastAsia"/>
        </w:rPr>
        <w:t>．</w:t>
      </w:r>
      <w:r w:rsidRPr="00BB4001">
        <w:t>王懷隱等</w:t>
      </w:r>
      <w:r w:rsidR="00335969" w:rsidRPr="00BB4001">
        <w:t>，</w:t>
      </w:r>
      <w:r w:rsidR="0025695A" w:rsidRPr="00BB4001">
        <w:t>太平</w:t>
      </w:r>
      <w:r w:rsidRPr="00BB4001">
        <w:t>聖</w:t>
      </w:r>
      <w:r w:rsidR="005868FF" w:rsidRPr="00BB4001">
        <w:t>惠</w:t>
      </w:r>
      <w:r w:rsidRPr="00BB4001">
        <w:t>方。</w:t>
      </w:r>
    </w:p>
    <w:p w:rsidR="008C7615" w:rsidRDefault="00967F55" w:rsidP="00DF7399">
      <w:pPr>
        <w:pStyle w:val="23"/>
        <w:ind w:firstLine="712"/>
      </w:pPr>
      <w:r w:rsidRPr="00BB4001">
        <w:t>【適應範</w:t>
      </w:r>
      <w:r w:rsidR="00B50FB5" w:rsidRPr="00BB4001">
        <w:t>圍</w:t>
      </w:r>
      <w:r w:rsidRPr="00BB4001">
        <w:t>】治陰</w:t>
      </w:r>
      <w:r w:rsidR="00B50FB5" w:rsidRPr="00BB4001">
        <w:rPr>
          <w:rFonts w:hint="eastAsia"/>
        </w:rPr>
        <w:t>黃</w:t>
      </w:r>
      <w:r w:rsidR="00335969" w:rsidRPr="00BB4001">
        <w:t>，</w:t>
      </w:r>
      <w:r w:rsidRPr="00BB4001">
        <w:t>小便色不</w:t>
      </w:r>
      <w:r w:rsidR="00A265AE" w:rsidRPr="00BB4001">
        <w:rPr>
          <w:rFonts w:hint="eastAsia"/>
        </w:rPr>
        <w:t>變</w:t>
      </w:r>
      <w:r w:rsidR="00335969" w:rsidRPr="00BB4001">
        <w:t>，</w:t>
      </w:r>
      <w:r w:rsidRPr="00BB4001">
        <w:t>欲自利而不利</w:t>
      </w:r>
      <w:r w:rsidR="00335969" w:rsidRPr="00BB4001">
        <w:t>，</w:t>
      </w:r>
      <w:r w:rsidRPr="00BB4001">
        <w:t>腹滿而喘者</w:t>
      </w:r>
      <w:r w:rsidR="00335969" w:rsidRPr="00BB4001">
        <w:t>，</w:t>
      </w:r>
      <w:r w:rsidRPr="00BB4001">
        <w:t>必</w:t>
      </w:r>
      <w:r w:rsidR="008C7615">
        <w:t>噦。</w:t>
      </w:r>
    </w:p>
    <w:p w:rsidR="008C7615" w:rsidRDefault="008C7615" w:rsidP="00DF7399">
      <w:pPr>
        <w:pStyle w:val="23"/>
        <w:ind w:firstLine="712"/>
      </w:pPr>
      <w:r>
        <w:rPr>
          <w:rFonts w:hint="eastAsia"/>
        </w:rPr>
        <w:t>【</w:t>
      </w:r>
      <w:r w:rsidR="00967F55" w:rsidRPr="00BB4001">
        <w:t>藥物</w:t>
      </w:r>
      <w:r>
        <w:t>組</w:t>
      </w:r>
      <w:r w:rsidR="00967F55" w:rsidRPr="00BB4001">
        <w:t>成】</w:t>
      </w:r>
      <w:r w:rsidR="00A265AE" w:rsidRPr="00BB4001">
        <w:rPr>
          <w:rFonts w:hint="eastAsia"/>
        </w:rPr>
        <w:t>半</w:t>
      </w:r>
      <w:r w:rsidR="00967F55" w:rsidRPr="00BB4001">
        <w:rPr>
          <w:rFonts w:hint="eastAsia"/>
        </w:rPr>
        <w:t>夏</w:t>
      </w:r>
      <w:r w:rsidR="00F11C67">
        <w:rPr>
          <w:rFonts w:hint="eastAsia"/>
        </w:rPr>
        <w:t>一兩</w:t>
      </w:r>
      <w:r>
        <w:rPr>
          <w:rFonts w:hint="eastAsia"/>
        </w:rPr>
        <w:t>，</w:t>
      </w:r>
      <w:r w:rsidR="00967F55" w:rsidRPr="00BB4001">
        <w:rPr>
          <w:rFonts w:hint="eastAsia"/>
        </w:rPr>
        <w:t>人參二兩</w:t>
      </w:r>
      <w:r>
        <w:rPr>
          <w:rFonts w:hint="eastAsia"/>
        </w:rPr>
        <w:t>，</w:t>
      </w:r>
      <w:r w:rsidR="00967F55" w:rsidRPr="00BB4001">
        <w:rPr>
          <w:rFonts w:hint="eastAsia"/>
        </w:rPr>
        <w:t>葛根二</w:t>
      </w:r>
      <w:r w:rsidR="00967F55" w:rsidRPr="00BB4001">
        <w:t>兩</w:t>
      </w:r>
      <w:r>
        <w:t>。</w:t>
      </w:r>
    </w:p>
    <w:p w:rsidR="008C7615" w:rsidRDefault="008C7615" w:rsidP="00DF7399">
      <w:pPr>
        <w:pStyle w:val="23"/>
        <w:ind w:firstLine="712"/>
      </w:pPr>
      <w:r>
        <w:rPr>
          <w:rFonts w:hint="eastAsia"/>
        </w:rPr>
        <w:t>【</w:t>
      </w:r>
      <w:r w:rsidR="00967F55" w:rsidRPr="00BB4001">
        <w:t>製法】生薑水煎</w:t>
      </w:r>
      <w:r>
        <w:t>。</w:t>
      </w:r>
    </w:p>
    <w:p w:rsidR="008C7615" w:rsidRDefault="00967F55" w:rsidP="00DF7399">
      <w:pPr>
        <w:pStyle w:val="23"/>
        <w:ind w:firstLine="712"/>
      </w:pPr>
      <w:r w:rsidRPr="00BB4001">
        <w:t>【劑量服法】每日一劑</w:t>
      </w:r>
      <w:r w:rsidR="00335969" w:rsidRPr="00BB4001">
        <w:t>，</w:t>
      </w:r>
      <w:r w:rsidRPr="00BB4001">
        <w:t>分二次服</w:t>
      </w:r>
      <w:r w:rsidR="008C7615">
        <w:t>。</w:t>
      </w:r>
    </w:p>
    <w:p w:rsidR="008C7615" w:rsidRDefault="00967F55" w:rsidP="00DF7399">
      <w:pPr>
        <w:pStyle w:val="23"/>
        <w:ind w:firstLine="712"/>
      </w:pPr>
      <w:r w:rsidRPr="00BB4001">
        <w:t>【注釋】小</w:t>
      </w:r>
      <w:r w:rsidR="00A265AE" w:rsidRPr="00BB4001">
        <w:rPr>
          <w:rFonts w:hint="eastAsia"/>
        </w:rPr>
        <w:t>半</w:t>
      </w:r>
      <w:r w:rsidRPr="00BB4001">
        <w:rPr>
          <w:rFonts w:hint="eastAsia"/>
        </w:rPr>
        <w:t>夏散主治陰</w:t>
      </w:r>
      <w:r w:rsidR="00B50FB5" w:rsidRPr="00BB4001">
        <w:rPr>
          <w:rFonts w:hint="eastAsia"/>
        </w:rPr>
        <w:t>黃</w:t>
      </w:r>
      <w:r w:rsidRPr="00BB4001">
        <w:rPr>
          <w:rFonts w:hint="eastAsia"/>
        </w:rPr>
        <w:t>腹滿而喘者</w:t>
      </w:r>
      <w:r w:rsidR="008C7615">
        <w:rPr>
          <w:rFonts w:hint="eastAsia"/>
        </w:rPr>
        <w:t>，</w:t>
      </w:r>
      <w:r w:rsidRPr="00BB4001">
        <w:rPr>
          <w:rFonts w:hint="eastAsia"/>
        </w:rPr>
        <w:t>說明古代醫學家不僅能確定</w:t>
      </w:r>
      <w:r w:rsidR="00B50FB5" w:rsidRPr="00BB4001">
        <w:rPr>
          <w:rFonts w:hint="eastAsia"/>
        </w:rPr>
        <w:t>黃</w:t>
      </w:r>
      <w:r w:rsidRPr="00BB4001">
        <w:rPr>
          <w:rFonts w:hint="eastAsia"/>
        </w:rPr>
        <w:t>疸是一</w:t>
      </w:r>
      <w:r w:rsidRPr="00BB4001">
        <w:t>種</w:t>
      </w:r>
      <w:r w:rsidR="00156B8F" w:rsidRPr="00BB4001">
        <w:rPr>
          <w:rFonts w:hint="eastAsia"/>
        </w:rPr>
        <w:t>急</w:t>
      </w:r>
      <w:r w:rsidRPr="00BB4001">
        <w:rPr>
          <w:rFonts w:hint="eastAsia"/>
        </w:rPr>
        <w:t>性傳染病</w:t>
      </w:r>
      <w:r w:rsidR="00335969" w:rsidRPr="00BB4001">
        <w:t>，</w:t>
      </w:r>
      <w:r w:rsidRPr="00BB4001">
        <w:t>主要病灶在于肝</w:t>
      </w:r>
      <w:r w:rsidR="00C61118" w:rsidRPr="00BB4001">
        <w:t>膽</w:t>
      </w:r>
      <w:r w:rsidR="00335969" w:rsidRPr="00BB4001">
        <w:t>，</w:t>
      </w:r>
      <w:r w:rsidRPr="00BB4001">
        <w:t>而且發現</w:t>
      </w:r>
      <w:r w:rsidR="00B50FB5" w:rsidRPr="00BB4001">
        <w:rPr>
          <w:rFonts w:hint="eastAsia"/>
        </w:rPr>
        <w:t>黃</w:t>
      </w:r>
      <w:r w:rsidRPr="00BB4001">
        <w:rPr>
          <w:rFonts w:hint="eastAsia"/>
        </w:rPr>
        <w:t>疸和無</w:t>
      </w:r>
      <w:r w:rsidR="00B50FB5" w:rsidRPr="00BB4001">
        <w:rPr>
          <w:rFonts w:hint="eastAsia"/>
        </w:rPr>
        <w:t>黃</w:t>
      </w:r>
      <w:r w:rsidRPr="00BB4001">
        <w:rPr>
          <w:rFonts w:hint="eastAsia"/>
        </w:rPr>
        <w:t>疸型兩類不同的肝炎</w:t>
      </w:r>
      <w:r w:rsidR="00335969" w:rsidRPr="00BB4001">
        <w:t>，</w:t>
      </w:r>
      <w:r w:rsidRPr="00BB4001">
        <w:t>醫學水</w:t>
      </w:r>
      <w:r w:rsidR="008C7615">
        <w:t>平</w:t>
      </w:r>
      <w:r w:rsidRPr="00BB4001">
        <w:t>之高</w:t>
      </w:r>
      <w:r w:rsidR="008C7615">
        <w:t>，令</w:t>
      </w:r>
      <w:r w:rsidR="000A4130" w:rsidRPr="00BB4001">
        <w:t>人</w:t>
      </w:r>
      <w:r w:rsidRPr="00BB4001">
        <w:t>嘆服。</w:t>
      </w:r>
    </w:p>
    <w:p w:rsidR="008C7615" w:rsidRDefault="00967F55" w:rsidP="00DF7399">
      <w:pPr>
        <w:pStyle w:val="23"/>
        <w:ind w:firstLine="712"/>
      </w:pPr>
      <w:r w:rsidRPr="00BB4001">
        <w:t>本方</w:t>
      </w:r>
      <w:r w:rsidR="00A265AE" w:rsidRPr="00BB4001">
        <w:rPr>
          <w:rFonts w:hint="eastAsia"/>
        </w:rPr>
        <w:t>半</w:t>
      </w:r>
      <w:r w:rsidRPr="00BB4001">
        <w:rPr>
          <w:rFonts w:hint="eastAsia"/>
        </w:rPr>
        <w:t>夏</w:t>
      </w:r>
      <w:r w:rsidR="00335969" w:rsidRPr="00BB4001">
        <w:rPr>
          <w:rFonts w:hint="eastAsia"/>
        </w:rPr>
        <w:t>、</w:t>
      </w:r>
      <w:r w:rsidRPr="00BB4001">
        <w:rPr>
          <w:rFonts w:hint="eastAsia"/>
        </w:rPr>
        <w:t>生薑同用</w:t>
      </w:r>
      <w:r w:rsidR="00335969" w:rsidRPr="00BB4001">
        <w:t>，</w:t>
      </w:r>
      <w:r w:rsidRPr="00BB4001">
        <w:t>目的在于止</w:t>
      </w:r>
      <w:r w:rsidR="008C7615">
        <w:t>噦，</w:t>
      </w:r>
      <w:r w:rsidRPr="00BB4001">
        <w:t>人參、葛根</w:t>
      </w:r>
      <w:r w:rsidR="00A265AE" w:rsidRPr="00BB4001">
        <w:t>為</w:t>
      </w:r>
      <w:r w:rsidRPr="00BB4001">
        <w:t>常規扶正和活血療法</w:t>
      </w:r>
      <w:r w:rsidR="00335969" w:rsidRPr="00BB4001">
        <w:t>，</w:t>
      </w:r>
      <w:r w:rsidRPr="00BB4001">
        <w:t>可以作</w:t>
      </w:r>
      <w:r w:rsidR="00A651F7" w:rsidRPr="00BB4001">
        <w:t>為</w:t>
      </w:r>
      <w:r w:rsidRPr="00BB4001">
        <w:t>治療肝炎的輔助方劑使用。</w:t>
      </w:r>
    </w:p>
    <w:p w:rsidR="008C7615" w:rsidRDefault="002D19F2" w:rsidP="00F67B6B">
      <w:pPr>
        <w:pStyle w:val="59"/>
        <w:ind w:firstLine="712"/>
      </w:pPr>
      <w:bookmarkStart w:id="1255" w:name="_Toc39189938"/>
      <w:r>
        <w:rPr>
          <w:rFonts w:hint="eastAsia"/>
        </w:rPr>
        <w:t>※</w:t>
      </w:r>
      <w:r w:rsidR="00967F55" w:rsidRPr="00BB4001">
        <w:t>鹿茸散</w:t>
      </w:r>
      <w:bookmarkEnd w:id="1255"/>
    </w:p>
    <w:p w:rsidR="008C7615" w:rsidRDefault="00967F55" w:rsidP="00DF7399">
      <w:pPr>
        <w:pStyle w:val="23"/>
        <w:ind w:firstLine="712"/>
      </w:pPr>
      <w:r w:rsidRPr="00BB4001">
        <w:t>【方劑來源】宋</w:t>
      </w:r>
      <w:r w:rsidR="009C0CC9">
        <w:rPr>
          <w:rFonts w:asciiTheme="majorEastAsia" w:hAnsiTheme="majorEastAsia" w:hint="eastAsia"/>
        </w:rPr>
        <w:t>．</w:t>
      </w:r>
      <w:r w:rsidRPr="00BB4001">
        <w:t>王懷</w:t>
      </w:r>
      <w:r w:rsidR="008C7615">
        <w:t>隱</w:t>
      </w:r>
      <w:r w:rsidRPr="00BB4001">
        <w:t>等</w:t>
      </w:r>
      <w:r w:rsidR="008C7615">
        <w:t>，</w:t>
      </w:r>
      <w:r w:rsidRPr="00BB4001">
        <w:t>太</w:t>
      </w:r>
      <w:r w:rsidR="008C7615">
        <w:t>平</w:t>
      </w:r>
      <w:r w:rsidRPr="00BB4001">
        <w:t>聖</w:t>
      </w:r>
      <w:r w:rsidR="005868FF" w:rsidRPr="00BB4001">
        <w:t>惠</w:t>
      </w:r>
      <w:r w:rsidRPr="00BB4001">
        <w:t>方</w:t>
      </w:r>
      <w:r w:rsidR="008C7615">
        <w:t>。</w:t>
      </w:r>
    </w:p>
    <w:p w:rsidR="008C7615" w:rsidRDefault="00967F55" w:rsidP="00DF7399">
      <w:pPr>
        <w:pStyle w:val="23"/>
        <w:ind w:firstLine="712"/>
      </w:pPr>
      <w:r w:rsidRPr="00BB4001">
        <w:t>【適應</w:t>
      </w:r>
      <w:r w:rsidR="00B57F27" w:rsidRPr="00BB4001">
        <w:t>範圍</w:t>
      </w:r>
      <w:r w:rsidRPr="00BB4001">
        <w:t>】治房</w:t>
      </w:r>
      <w:r w:rsidR="00B50FB5" w:rsidRPr="00BB4001">
        <w:rPr>
          <w:rFonts w:hint="eastAsia"/>
        </w:rPr>
        <w:t>黃</w:t>
      </w:r>
      <w:r w:rsidR="00335969" w:rsidRPr="00BB4001">
        <w:t>，</w:t>
      </w:r>
      <w:r w:rsidRPr="00BB4001">
        <w:t>眼赤身</w:t>
      </w:r>
      <w:r w:rsidR="00B50FB5" w:rsidRPr="00BB4001">
        <w:rPr>
          <w:rFonts w:hint="eastAsia"/>
        </w:rPr>
        <w:t>黃</w:t>
      </w:r>
      <w:r w:rsidR="00335969" w:rsidRPr="00BB4001">
        <w:t>，</w:t>
      </w:r>
      <w:r w:rsidRPr="00BB4001">
        <w:t>體虛無力</w:t>
      </w:r>
      <w:r w:rsidR="00335969" w:rsidRPr="00BB4001">
        <w:t>，</w:t>
      </w:r>
      <w:r w:rsidRPr="00BB4001">
        <w:t>夜多夢泄</w:t>
      </w:r>
      <w:r w:rsidR="00335969" w:rsidRPr="00BB4001">
        <w:t>，</w:t>
      </w:r>
      <w:r w:rsidR="004B19D5" w:rsidRPr="00BB4001">
        <w:t>神</w:t>
      </w:r>
      <w:r w:rsidRPr="00BB4001">
        <w:t>思不安</w:t>
      </w:r>
      <w:r w:rsidR="00335969" w:rsidRPr="00BB4001">
        <w:t>，</w:t>
      </w:r>
      <w:r w:rsidRPr="00BB4001">
        <w:t>腰</w:t>
      </w:r>
      <w:r w:rsidR="00F67B6B">
        <w:rPr>
          <w:rFonts w:hint="eastAsia"/>
        </w:rPr>
        <w:t>腳</w:t>
      </w:r>
      <w:r w:rsidRPr="00BB4001">
        <w:rPr>
          <w:rFonts w:hint="eastAsia"/>
        </w:rPr>
        <w:t>酸</w:t>
      </w:r>
      <w:r w:rsidRPr="00BB4001">
        <w:t>痛</w:t>
      </w:r>
      <w:r w:rsidR="008C7615">
        <w:t>。</w:t>
      </w:r>
    </w:p>
    <w:p w:rsidR="008C7615" w:rsidRDefault="008C7615" w:rsidP="00DF7399">
      <w:pPr>
        <w:pStyle w:val="23"/>
        <w:ind w:firstLine="712"/>
      </w:pPr>
      <w:r>
        <w:rPr>
          <w:rFonts w:hint="eastAsia"/>
        </w:rPr>
        <w:t>【</w:t>
      </w:r>
      <w:r w:rsidR="00967F55" w:rsidRPr="00BB4001">
        <w:t>藥物組成】鹿茸</w:t>
      </w:r>
      <w:r w:rsidR="00F11C67">
        <w:t>一兩</w:t>
      </w:r>
      <w:r>
        <w:t>，</w:t>
      </w:r>
      <w:r w:rsidR="00967F55" w:rsidRPr="00BB4001">
        <w:t>熟乾地</w:t>
      </w:r>
      <w:r w:rsidR="00B50FB5" w:rsidRPr="00BB4001">
        <w:rPr>
          <w:rFonts w:hint="eastAsia"/>
        </w:rPr>
        <w:t>黃</w:t>
      </w:r>
      <w:r w:rsidR="00F11C67">
        <w:rPr>
          <w:rFonts w:hint="eastAsia"/>
        </w:rPr>
        <w:t>一兩</w:t>
      </w:r>
      <w:r>
        <w:rPr>
          <w:rFonts w:hint="eastAsia"/>
        </w:rPr>
        <w:t>，</w:t>
      </w:r>
      <w:r w:rsidR="00B50FB5" w:rsidRPr="00BB4001">
        <w:rPr>
          <w:rFonts w:hint="eastAsia"/>
        </w:rPr>
        <w:t>黃</w:t>
      </w:r>
      <w:r w:rsidR="006522A1">
        <w:rPr>
          <w:rFonts w:hint="eastAsia"/>
        </w:rPr>
        <w:t>耆</w:t>
      </w:r>
      <w:r w:rsidR="00F11C67">
        <w:rPr>
          <w:rFonts w:hint="eastAsia"/>
        </w:rPr>
        <w:t>一兩</w:t>
      </w:r>
      <w:r>
        <w:rPr>
          <w:rFonts w:hint="eastAsia"/>
        </w:rPr>
        <w:t>，</w:t>
      </w:r>
      <w:r w:rsidR="00967F55" w:rsidRPr="00BB4001">
        <w:rPr>
          <w:rFonts w:hint="eastAsia"/>
        </w:rPr>
        <w:t>山茱萸</w:t>
      </w:r>
      <w:r w:rsidR="00F11C67">
        <w:rPr>
          <w:rFonts w:hint="eastAsia"/>
        </w:rPr>
        <w:t>一兩</w:t>
      </w:r>
      <w:r>
        <w:t>，</w:t>
      </w:r>
      <w:r w:rsidR="00967F55" w:rsidRPr="00BB4001">
        <w:t>五味子</w:t>
      </w:r>
      <w:r w:rsidR="00F11C67">
        <w:t>一兩</w:t>
      </w:r>
      <w:r>
        <w:t>，</w:t>
      </w:r>
      <w:r w:rsidR="00967F55" w:rsidRPr="00BB4001">
        <w:t>牡蠣</w:t>
      </w:r>
      <w:r w:rsidR="00F11C67">
        <w:t>一兩</w:t>
      </w:r>
      <w:r>
        <w:t>。</w:t>
      </w:r>
    </w:p>
    <w:p w:rsidR="008C7615" w:rsidRDefault="008C7615" w:rsidP="00DF7399">
      <w:pPr>
        <w:pStyle w:val="23"/>
        <w:ind w:firstLine="712"/>
      </w:pPr>
      <w:r>
        <w:rPr>
          <w:rFonts w:hint="eastAsia"/>
        </w:rPr>
        <w:t>【</w:t>
      </w:r>
      <w:r w:rsidR="00967F55" w:rsidRPr="00BB4001">
        <w:t>製法】</w:t>
      </w:r>
      <w:r>
        <w:t>為</w:t>
      </w:r>
      <w:r w:rsidR="00967F55" w:rsidRPr="00BB4001">
        <w:t>散</w:t>
      </w:r>
      <w:r>
        <w:t>。</w:t>
      </w:r>
    </w:p>
    <w:p w:rsidR="008C7615" w:rsidRDefault="00967F55" w:rsidP="00DF7399">
      <w:pPr>
        <w:pStyle w:val="23"/>
        <w:ind w:firstLine="712"/>
      </w:pPr>
      <w:r w:rsidRPr="00BB4001">
        <w:t>【劑量服法】以溫酒調下二錢</w:t>
      </w:r>
      <w:r w:rsidR="008C7615">
        <w:t>。</w:t>
      </w:r>
    </w:p>
    <w:p w:rsidR="008C7615" w:rsidRDefault="00967F55" w:rsidP="00DF7399">
      <w:pPr>
        <w:pStyle w:val="23"/>
        <w:ind w:firstLine="712"/>
      </w:pPr>
      <w:r w:rsidRPr="00BB4001">
        <w:t>【注釋】鹿茸散主治「房</w:t>
      </w:r>
      <w:r w:rsidR="00B50FB5" w:rsidRPr="00BB4001">
        <w:rPr>
          <w:rFonts w:hint="eastAsia"/>
        </w:rPr>
        <w:t>黃</w:t>
      </w:r>
      <w:r w:rsidRPr="00BB4001">
        <w:rPr>
          <w:rFonts w:hint="eastAsia"/>
        </w:rPr>
        <w:t>」</w:t>
      </w:r>
      <w:r w:rsidR="008C7615">
        <w:rPr>
          <w:rFonts w:hint="eastAsia"/>
        </w:rPr>
        <w:t>，</w:t>
      </w:r>
      <w:r w:rsidRPr="00BB4001">
        <w:t>系因性功能亢進</w:t>
      </w:r>
      <w:r w:rsidR="00335969" w:rsidRPr="00BB4001">
        <w:t>，</w:t>
      </w:r>
      <w:r w:rsidRPr="00BB4001">
        <w:t>交接過多引起的嚴重神</w:t>
      </w:r>
      <w:r w:rsidR="00DA441D" w:rsidRPr="00BB4001">
        <w:t>經</w:t>
      </w:r>
      <w:r w:rsidRPr="00BB4001">
        <w:t>衰弱</w:t>
      </w:r>
      <w:r w:rsidR="008C7615">
        <w:t>，</w:t>
      </w:r>
      <w:r w:rsidRPr="00BB4001">
        <w:t>進而發展烏全身功能低下</w:t>
      </w:r>
      <w:r w:rsidR="00335969" w:rsidRPr="00BB4001">
        <w:t>，</w:t>
      </w:r>
      <w:r w:rsidRPr="00BB4001">
        <w:t>肝膽功能也因之受到影響</w:t>
      </w:r>
      <w:r w:rsidR="008C7615">
        <w:t>，</w:t>
      </w:r>
      <w:r w:rsidRPr="00BB4001">
        <w:t>所以房</w:t>
      </w:r>
      <w:r w:rsidR="00B50FB5" w:rsidRPr="00BB4001">
        <w:rPr>
          <w:rFonts w:hint="eastAsia"/>
        </w:rPr>
        <w:t>黃</w:t>
      </w:r>
      <w:r w:rsidRPr="00BB4001">
        <w:rPr>
          <w:rFonts w:hint="eastAsia"/>
        </w:rPr>
        <w:t>與天行</w:t>
      </w:r>
      <w:r w:rsidR="00B50FB5" w:rsidRPr="00BB4001">
        <w:rPr>
          <w:rFonts w:hint="eastAsia"/>
        </w:rPr>
        <w:t>黃</w:t>
      </w:r>
      <w:r w:rsidRPr="00BB4001">
        <w:rPr>
          <w:rFonts w:hint="eastAsia"/>
        </w:rPr>
        <w:t>疸有根本的不</w:t>
      </w:r>
      <w:r w:rsidRPr="00BB4001">
        <w:t>同</w:t>
      </w:r>
      <w:r w:rsidR="008C7615">
        <w:t>，</w:t>
      </w:r>
      <w:r w:rsidRPr="00BB4001">
        <w:t>在立法處方方面也</w:t>
      </w:r>
      <w:r w:rsidR="00156B8F" w:rsidRPr="00BB4001">
        <w:t>採用</w:t>
      </w:r>
      <w:r w:rsidRPr="00BB4001">
        <w:t>了不同的體系</w:t>
      </w:r>
      <w:r w:rsidR="008C7615">
        <w:t>，</w:t>
      </w:r>
      <w:r w:rsidRPr="00BB4001">
        <w:t>用生地滋陰</w:t>
      </w:r>
      <w:r w:rsidR="00335969" w:rsidRPr="00BB4001">
        <w:t>，</w:t>
      </w:r>
      <w:r w:rsidRPr="00BB4001">
        <w:t>牡蠣沽陽</w:t>
      </w:r>
      <w:r w:rsidR="008C7615">
        <w:t>，</w:t>
      </w:r>
      <w:r w:rsidRPr="00BB4001">
        <w:t>五味子、山茱萸收斂神經</w:t>
      </w:r>
      <w:r w:rsidR="008C7615">
        <w:t>，</w:t>
      </w:r>
      <w:r w:rsidRPr="00BB4001">
        <w:t>用</w:t>
      </w:r>
      <w:r w:rsidR="00B50FB5" w:rsidRPr="00BB4001">
        <w:rPr>
          <w:rFonts w:hint="eastAsia"/>
        </w:rPr>
        <w:t>黃</w:t>
      </w:r>
      <w:r w:rsidR="006522A1">
        <w:rPr>
          <w:rFonts w:hint="eastAsia"/>
        </w:rPr>
        <w:t>耆</w:t>
      </w:r>
      <w:r w:rsidRPr="00BB4001">
        <w:rPr>
          <w:rFonts w:hint="eastAsia"/>
        </w:rPr>
        <w:t>和鹿茸調節人體功能</w:t>
      </w:r>
      <w:r w:rsidR="00335969" w:rsidRPr="00BB4001">
        <w:t>，</w:t>
      </w:r>
      <w:r w:rsidRPr="00BB4001">
        <w:t>促使各方面逐漸恢復正常。</w:t>
      </w:r>
    </w:p>
    <w:p w:rsidR="008C7615" w:rsidRDefault="002D19F2" w:rsidP="00F67B6B">
      <w:pPr>
        <w:pStyle w:val="59"/>
        <w:ind w:firstLine="712"/>
      </w:pPr>
      <w:bookmarkStart w:id="1256" w:name="_Toc39189939"/>
      <w:r>
        <w:rPr>
          <w:rFonts w:hint="eastAsia"/>
        </w:rPr>
        <w:t>※</w:t>
      </w:r>
      <w:r w:rsidR="00967F55" w:rsidRPr="00BB4001">
        <w:t>張渙蘆根湯</w:t>
      </w:r>
      <w:bookmarkEnd w:id="1256"/>
    </w:p>
    <w:p w:rsidR="008C7615" w:rsidRDefault="00967F55" w:rsidP="00DF7399">
      <w:pPr>
        <w:pStyle w:val="23"/>
        <w:ind w:firstLine="712"/>
      </w:pPr>
      <w:r w:rsidRPr="00BB4001">
        <w:t>【方劑來源】宋</w:t>
      </w:r>
      <w:r w:rsidR="009C0CC9">
        <w:rPr>
          <w:rFonts w:asciiTheme="majorEastAsia" w:hAnsiTheme="majorEastAsia" w:hint="eastAsia"/>
        </w:rPr>
        <w:t>．</w:t>
      </w:r>
      <w:r w:rsidR="00ED0DF0" w:rsidRPr="00BB4001">
        <w:t>劉昉</w:t>
      </w:r>
      <w:r w:rsidR="00335969" w:rsidRPr="00BB4001">
        <w:t>，</w:t>
      </w:r>
      <w:r w:rsidRPr="00BB4001">
        <w:t>幼幼新書。</w:t>
      </w:r>
    </w:p>
    <w:p w:rsidR="008C7615" w:rsidRDefault="00967F55" w:rsidP="00DF7399">
      <w:pPr>
        <w:pStyle w:val="23"/>
        <w:ind w:firstLine="712"/>
      </w:pPr>
      <w:r w:rsidRPr="00BB4001">
        <w:t>【適應範</w:t>
      </w:r>
      <w:r w:rsidR="00B50FB5" w:rsidRPr="00BB4001">
        <w:t>圍</w:t>
      </w:r>
      <w:r w:rsidRPr="00BB4001">
        <w:t>】治傷寒時氣</w:t>
      </w:r>
      <w:r w:rsidR="00335969" w:rsidRPr="00BB4001">
        <w:t>，</w:t>
      </w:r>
      <w:r w:rsidRPr="00BB4001">
        <w:t>熱入于胃</w:t>
      </w:r>
      <w:r w:rsidR="00335969" w:rsidRPr="00BB4001">
        <w:t>，</w:t>
      </w:r>
      <w:r w:rsidRPr="00BB4001">
        <w:t>與穀氣相薄</w:t>
      </w:r>
      <w:r w:rsidR="008C7615">
        <w:t>，</w:t>
      </w:r>
      <w:r w:rsidRPr="00BB4001">
        <w:t>蒸發肌肉</w:t>
      </w:r>
      <w:r w:rsidR="00335969" w:rsidRPr="00BB4001">
        <w:t>，</w:t>
      </w:r>
      <w:r w:rsidRPr="00BB4001">
        <w:t>使面目皮膚悉黃</w:t>
      </w:r>
      <w:r w:rsidR="008C7615">
        <w:t>，</w:t>
      </w:r>
      <w:r w:rsidRPr="00BB4001">
        <w:t>謂之</w:t>
      </w:r>
      <w:r w:rsidR="00B50FB5" w:rsidRPr="00BB4001">
        <w:rPr>
          <w:rFonts w:hint="eastAsia"/>
        </w:rPr>
        <w:t>黃</w:t>
      </w:r>
      <w:r w:rsidRPr="00BB4001">
        <w:rPr>
          <w:rFonts w:hint="eastAsia"/>
        </w:rPr>
        <w:t>病</w:t>
      </w:r>
      <w:r w:rsidR="008C7615">
        <w:rPr>
          <w:rFonts w:hint="eastAsia"/>
        </w:rPr>
        <w:t>，</w:t>
      </w:r>
      <w:r w:rsidRPr="00BB4001">
        <w:t>亦名發</w:t>
      </w:r>
      <w:r w:rsidR="00B50FB5" w:rsidRPr="00BB4001">
        <w:rPr>
          <w:rFonts w:hint="eastAsia"/>
        </w:rPr>
        <w:t>黃</w:t>
      </w:r>
      <w:r w:rsidRPr="00BB4001">
        <w:t>。</w:t>
      </w:r>
    </w:p>
    <w:p w:rsidR="008C7615" w:rsidRDefault="00967F55" w:rsidP="00DF7399">
      <w:pPr>
        <w:pStyle w:val="23"/>
        <w:ind w:firstLine="712"/>
      </w:pPr>
      <w:r w:rsidRPr="00BB4001">
        <w:lastRenderedPageBreak/>
        <w:t>【藥物組成】蘆根</w:t>
      </w:r>
      <w:r w:rsidR="00F11C67">
        <w:t>一兩</w:t>
      </w:r>
      <w:r w:rsidR="008C7615">
        <w:t>，</w:t>
      </w:r>
      <w:r w:rsidRPr="00BB4001">
        <w:t>茵陳</w:t>
      </w:r>
      <w:r w:rsidR="00A265AE" w:rsidRPr="00BB4001">
        <w:rPr>
          <w:rFonts w:hint="eastAsia"/>
        </w:rPr>
        <w:t>半</w:t>
      </w:r>
      <w:r w:rsidRPr="00BB4001">
        <w:rPr>
          <w:rFonts w:hint="eastAsia"/>
        </w:rPr>
        <w:t>兩</w:t>
      </w:r>
      <w:r w:rsidR="008C7615">
        <w:rPr>
          <w:rFonts w:hint="eastAsia"/>
        </w:rPr>
        <w:t>，</w:t>
      </w:r>
      <w:r w:rsidRPr="00BB4001">
        <w:rPr>
          <w:rFonts w:hint="eastAsia"/>
        </w:rPr>
        <w:t>山梔子</w:t>
      </w:r>
      <w:r w:rsidR="00A265AE" w:rsidRPr="00BB4001">
        <w:rPr>
          <w:rFonts w:hint="eastAsia"/>
        </w:rPr>
        <w:t>半</w:t>
      </w:r>
      <w:r w:rsidRPr="00BB4001">
        <w:rPr>
          <w:rFonts w:hint="eastAsia"/>
        </w:rPr>
        <w:t>兩</w:t>
      </w:r>
      <w:r w:rsidR="008C7615">
        <w:rPr>
          <w:rFonts w:hint="eastAsia"/>
        </w:rPr>
        <w:t>，</w:t>
      </w:r>
      <w:r w:rsidR="00B50FB5" w:rsidRPr="00BB4001">
        <w:rPr>
          <w:rFonts w:hint="eastAsia"/>
        </w:rPr>
        <w:t>黃</w:t>
      </w:r>
      <w:r w:rsidRPr="00BB4001">
        <w:rPr>
          <w:rFonts w:hint="eastAsia"/>
        </w:rPr>
        <w:t>芩</w:t>
      </w:r>
      <w:r w:rsidR="00A265AE" w:rsidRPr="00BB4001">
        <w:rPr>
          <w:rFonts w:hint="eastAsia"/>
        </w:rPr>
        <w:t>半</w:t>
      </w:r>
      <w:r w:rsidRPr="00BB4001">
        <w:t>兩</w:t>
      </w:r>
      <w:r w:rsidR="008C7615">
        <w:t>，</w:t>
      </w:r>
      <w:r w:rsidRPr="00BB4001">
        <w:t>甘草</w:t>
      </w:r>
      <w:r w:rsidR="00A265AE" w:rsidRPr="00BB4001">
        <w:rPr>
          <w:rFonts w:hint="eastAsia"/>
        </w:rPr>
        <w:t>半</w:t>
      </w:r>
      <w:r w:rsidRPr="00BB4001">
        <w:t>兩</w:t>
      </w:r>
      <w:r w:rsidR="008C7615">
        <w:t>。</w:t>
      </w:r>
    </w:p>
    <w:p w:rsidR="008C7615" w:rsidRDefault="00967F55" w:rsidP="00DF7399">
      <w:pPr>
        <w:pStyle w:val="23"/>
        <w:ind w:firstLine="712"/>
      </w:pPr>
      <w:r w:rsidRPr="00BB4001">
        <w:t>【製法】薄荷水煎。</w:t>
      </w:r>
    </w:p>
    <w:p w:rsidR="008C7615" w:rsidRDefault="00967F55" w:rsidP="00DF7399">
      <w:pPr>
        <w:pStyle w:val="23"/>
        <w:ind w:firstLine="712"/>
      </w:pPr>
      <w:r w:rsidRPr="00BB4001">
        <w:t>【劑量服法】每日一劑</w:t>
      </w:r>
      <w:r w:rsidR="00335969" w:rsidRPr="00BB4001">
        <w:t>，</w:t>
      </w:r>
      <w:r w:rsidRPr="00BB4001">
        <w:t>分二次服</w:t>
      </w:r>
      <w:r w:rsidR="008C7615">
        <w:t>。</w:t>
      </w:r>
    </w:p>
    <w:p w:rsidR="008C7615" w:rsidRDefault="00967F55" w:rsidP="00DF7399">
      <w:pPr>
        <w:pStyle w:val="23"/>
        <w:ind w:firstLine="712"/>
      </w:pPr>
      <w:r w:rsidRPr="00BB4001">
        <w:t>【注釋】本方在仲景茵陳蒿湯的基礎上</w:t>
      </w:r>
      <w:r w:rsidR="008C7615">
        <w:t>，</w:t>
      </w:r>
      <w:r w:rsidRPr="00BB4001">
        <w:t>去大</w:t>
      </w:r>
      <w:r w:rsidR="00B50FB5" w:rsidRPr="00BB4001">
        <w:rPr>
          <w:rFonts w:hint="eastAsia"/>
        </w:rPr>
        <w:t>黃</w:t>
      </w:r>
      <w:r w:rsidRPr="00BB4001">
        <w:rPr>
          <w:rFonts w:hint="eastAsia"/>
        </w:rPr>
        <w:t>加蘆根</w:t>
      </w:r>
      <w:r w:rsidR="00B50FB5" w:rsidRPr="00BB4001">
        <w:rPr>
          <w:rFonts w:hint="eastAsia"/>
        </w:rPr>
        <w:t>黃</w:t>
      </w:r>
      <w:r w:rsidRPr="00BB4001">
        <w:rPr>
          <w:rFonts w:hint="eastAsia"/>
        </w:rPr>
        <w:t>芩而成</w:t>
      </w:r>
      <w:r w:rsidR="008C7615">
        <w:rPr>
          <w:rFonts w:hint="eastAsia"/>
        </w:rPr>
        <w:t>，</w:t>
      </w:r>
      <w:r w:rsidRPr="00BB4001">
        <w:rPr>
          <w:rFonts w:hint="eastAsia"/>
        </w:rPr>
        <w:t>加蘆根者</w:t>
      </w:r>
      <w:r w:rsidR="008C7615">
        <w:rPr>
          <w:rFonts w:hint="eastAsia"/>
        </w:rPr>
        <w:t>，</w:t>
      </w:r>
      <w:r w:rsidRPr="00BB4001">
        <w:rPr>
          <w:rFonts w:hint="eastAsia"/>
        </w:rPr>
        <w:t>清</w:t>
      </w:r>
      <w:r w:rsidRPr="00BB4001">
        <w:t>熱利小便</w:t>
      </w:r>
      <w:r w:rsidR="00335969" w:rsidRPr="00BB4001">
        <w:t>，</w:t>
      </w:r>
      <w:r w:rsidRPr="00BB4001">
        <w:t>有助血中積毒之排除</w:t>
      </w:r>
      <w:r w:rsidR="00335969" w:rsidRPr="00BB4001">
        <w:t>，</w:t>
      </w:r>
      <w:r w:rsidRPr="00BB4001">
        <w:t>加</w:t>
      </w:r>
      <w:r w:rsidR="00B50FB5" w:rsidRPr="00BB4001">
        <w:rPr>
          <w:rFonts w:hint="eastAsia"/>
        </w:rPr>
        <w:t>黃</w:t>
      </w:r>
      <w:r w:rsidRPr="00BB4001">
        <w:rPr>
          <w:rFonts w:hint="eastAsia"/>
        </w:rPr>
        <w:t>芩者</w:t>
      </w:r>
      <w:r w:rsidR="008C7615">
        <w:rPr>
          <w:rFonts w:hint="eastAsia"/>
        </w:rPr>
        <w:t>，</w:t>
      </w:r>
      <w:r w:rsidRPr="00BB4001">
        <w:rPr>
          <w:rFonts w:hint="eastAsia"/>
        </w:rPr>
        <w:t>增加</w:t>
      </w:r>
      <w:r w:rsidR="008C7615">
        <w:rPr>
          <w:rFonts w:hint="eastAsia"/>
        </w:rPr>
        <w:t>消</w:t>
      </w:r>
      <w:r w:rsidRPr="00BB4001">
        <w:rPr>
          <w:rFonts w:hint="eastAsia"/>
        </w:rPr>
        <w:t>炎解毒的作用</w:t>
      </w:r>
      <w:r w:rsidR="00335969" w:rsidRPr="00BB4001">
        <w:t>，</w:t>
      </w:r>
      <w:r w:rsidRPr="00BB4001">
        <w:t>原方多用于治療兒童</w:t>
      </w:r>
      <w:r w:rsidR="00335969" w:rsidRPr="00BB4001">
        <w:t>，</w:t>
      </w:r>
      <w:r w:rsidRPr="00BB4001">
        <w:t>恐大</w:t>
      </w:r>
      <w:r w:rsidR="00B50FB5" w:rsidRPr="00BB4001">
        <w:rPr>
          <w:rFonts w:hint="eastAsia"/>
        </w:rPr>
        <w:t>黃</w:t>
      </w:r>
      <w:r w:rsidRPr="00BB4001">
        <w:rPr>
          <w:rFonts w:hint="eastAsia"/>
        </w:rPr>
        <w:t>瀉下</w:t>
      </w:r>
      <w:r w:rsidR="008C7615">
        <w:rPr>
          <w:rFonts w:hint="eastAsia"/>
        </w:rPr>
        <w:t>妨</w:t>
      </w:r>
      <w:r w:rsidRPr="00BB4001">
        <w:rPr>
          <w:rFonts w:hint="eastAsia"/>
        </w:rPr>
        <w:t>身</w:t>
      </w:r>
      <w:r w:rsidR="008C7615">
        <w:rPr>
          <w:rFonts w:hint="eastAsia"/>
        </w:rPr>
        <w:t>，</w:t>
      </w:r>
      <w:r w:rsidRPr="00BB4001">
        <w:rPr>
          <w:rFonts w:hint="eastAsia"/>
        </w:rPr>
        <w:t>但必需用大黃時</w:t>
      </w:r>
      <w:r w:rsidR="008C7615">
        <w:rPr>
          <w:rFonts w:hint="eastAsia"/>
        </w:rPr>
        <w:t>，</w:t>
      </w:r>
      <w:r w:rsidRPr="00BB4001">
        <w:rPr>
          <w:rFonts w:hint="eastAsia"/>
        </w:rPr>
        <w:t>仍需用大</w:t>
      </w:r>
      <w:r w:rsidR="00B50FB5" w:rsidRPr="00BB4001">
        <w:rPr>
          <w:rFonts w:hint="eastAsia"/>
        </w:rPr>
        <w:t>黃</w:t>
      </w:r>
      <w:r w:rsidRPr="00BB4001">
        <w:t>。</w:t>
      </w:r>
    </w:p>
    <w:p w:rsidR="008C7615" w:rsidRDefault="002D19F2" w:rsidP="00F67B6B">
      <w:pPr>
        <w:pStyle w:val="59"/>
        <w:ind w:firstLine="712"/>
      </w:pPr>
      <w:bookmarkStart w:id="1257" w:name="_Toc39189940"/>
      <w:r>
        <w:rPr>
          <w:rFonts w:hint="eastAsia"/>
        </w:rPr>
        <w:t>※</w:t>
      </w:r>
      <w:r w:rsidR="00967F55" w:rsidRPr="00BB4001">
        <w:t>茵陳四逆湯</w:t>
      </w:r>
      <w:bookmarkEnd w:id="1257"/>
    </w:p>
    <w:p w:rsidR="008C7615" w:rsidRDefault="00967F55" w:rsidP="00DF7399">
      <w:pPr>
        <w:pStyle w:val="23"/>
        <w:ind w:firstLine="712"/>
      </w:pPr>
      <w:r w:rsidRPr="00BB4001">
        <w:t>【方劑來源】元</w:t>
      </w:r>
      <w:r w:rsidR="009C0CC9">
        <w:rPr>
          <w:rFonts w:asciiTheme="majorEastAsia" w:hAnsiTheme="majorEastAsia" w:hint="eastAsia"/>
        </w:rPr>
        <w:t>．</w:t>
      </w:r>
      <w:r w:rsidRPr="00BB4001">
        <w:t>王好古</w:t>
      </w:r>
      <w:r w:rsidR="008C7615">
        <w:t>，</w:t>
      </w:r>
      <w:r w:rsidRPr="00BB4001">
        <w:t>醫壘元戎</w:t>
      </w:r>
      <w:r w:rsidR="008C7615">
        <w:t>。</w:t>
      </w:r>
    </w:p>
    <w:p w:rsidR="008C7615" w:rsidRDefault="00967F55" w:rsidP="00DF7399">
      <w:pPr>
        <w:pStyle w:val="23"/>
        <w:ind w:firstLine="712"/>
      </w:pPr>
      <w:r w:rsidRPr="00BB4001">
        <w:t>【適應</w:t>
      </w:r>
      <w:r w:rsidR="00237CD4" w:rsidRPr="00BB4001">
        <w:t>範圍</w:t>
      </w:r>
      <w:r w:rsidRPr="00BB4001">
        <w:t>】發黃</w:t>
      </w:r>
      <w:r w:rsidR="008C7615">
        <w:t>，</w:t>
      </w:r>
      <w:r w:rsidRPr="00BB4001">
        <w:t>肢體</w:t>
      </w:r>
      <w:r w:rsidR="00B57F27" w:rsidRPr="00BB4001">
        <w:t>冷</w:t>
      </w:r>
      <w:r w:rsidRPr="00BB4001">
        <w:t>逆</w:t>
      </w:r>
      <w:r w:rsidR="008C7615">
        <w:t>，</w:t>
      </w:r>
      <w:r w:rsidRPr="00BB4001">
        <w:t>腰以上自汗者</w:t>
      </w:r>
      <w:r w:rsidR="008C7615">
        <w:t>，</w:t>
      </w:r>
      <w:r w:rsidRPr="00BB4001">
        <w:t>此方</w:t>
      </w:r>
      <w:r w:rsidR="00B57F27" w:rsidRPr="00BB4001">
        <w:t>冷</w:t>
      </w:r>
      <w:r w:rsidRPr="00BB4001">
        <w:t>服。</w:t>
      </w:r>
    </w:p>
    <w:p w:rsidR="008C7615" w:rsidRDefault="00967F55" w:rsidP="00DF7399">
      <w:pPr>
        <w:pStyle w:val="23"/>
        <w:ind w:firstLine="712"/>
      </w:pPr>
      <w:r w:rsidRPr="00BB4001">
        <w:t>【藥物</w:t>
      </w:r>
      <w:r w:rsidR="00237CD4" w:rsidRPr="00BB4001">
        <w:t>組成</w:t>
      </w:r>
      <w:r w:rsidRPr="00BB4001">
        <w:t>】茵陳二兩</w:t>
      </w:r>
      <w:r w:rsidR="008C7615">
        <w:t>，</w:t>
      </w:r>
      <w:r w:rsidRPr="00BB4001">
        <w:t>附子一枚</w:t>
      </w:r>
      <w:r w:rsidR="008C7615">
        <w:t>，</w:t>
      </w:r>
      <w:r w:rsidRPr="00BB4001">
        <w:t>乾薑</w:t>
      </w:r>
      <w:r w:rsidR="00F11C67">
        <w:t>一兩</w:t>
      </w:r>
      <w:r w:rsidR="00B50FB5" w:rsidRPr="00BB4001">
        <w:t>半</w:t>
      </w:r>
      <w:r w:rsidR="008C7615">
        <w:t>，</w:t>
      </w:r>
      <w:r w:rsidRPr="00BB4001">
        <w:t>炙甘草</w:t>
      </w:r>
      <w:r w:rsidR="00F11C67">
        <w:t>一兩</w:t>
      </w:r>
      <w:r w:rsidR="008C7615">
        <w:t>。</w:t>
      </w:r>
    </w:p>
    <w:p w:rsidR="008C7615" w:rsidRDefault="00967F55" w:rsidP="00DF7399">
      <w:pPr>
        <w:pStyle w:val="23"/>
        <w:ind w:firstLine="712"/>
      </w:pPr>
      <w:r w:rsidRPr="00BB4001">
        <w:t>【製法】水煎</w:t>
      </w:r>
      <w:r w:rsidR="008C7615">
        <w:t>。</w:t>
      </w:r>
    </w:p>
    <w:p w:rsidR="008C7615" w:rsidRDefault="00967F55" w:rsidP="00DF7399">
      <w:pPr>
        <w:pStyle w:val="23"/>
        <w:ind w:firstLine="712"/>
      </w:pPr>
      <w:r w:rsidRPr="00BB4001">
        <w:t>【劑量服法】分二次服。</w:t>
      </w:r>
    </w:p>
    <w:p w:rsidR="008C7615" w:rsidRDefault="00967F55" w:rsidP="00DF7399">
      <w:pPr>
        <w:pStyle w:val="23"/>
        <w:ind w:firstLine="712"/>
      </w:pPr>
      <w:r w:rsidRPr="00BB4001">
        <w:t>【注釋】「發</w:t>
      </w:r>
      <w:r w:rsidR="00B50FB5" w:rsidRPr="00BB4001">
        <w:rPr>
          <w:rFonts w:hint="eastAsia"/>
        </w:rPr>
        <w:t>黃</w:t>
      </w:r>
      <w:r w:rsidR="008C7615">
        <w:rPr>
          <w:rFonts w:hint="eastAsia"/>
        </w:rPr>
        <w:t>，</w:t>
      </w:r>
      <w:r w:rsidRPr="00BB4001">
        <w:rPr>
          <w:rFonts w:hint="eastAsia"/>
        </w:rPr>
        <w:t>肢</w:t>
      </w:r>
      <w:r w:rsidRPr="00BB4001">
        <w:t>體</w:t>
      </w:r>
      <w:r w:rsidR="00B57F27" w:rsidRPr="00BB4001">
        <w:t>冷</w:t>
      </w:r>
      <w:r w:rsidRPr="00BB4001">
        <w:t>逆」</w:t>
      </w:r>
      <w:r w:rsidR="00335969" w:rsidRPr="00BB4001">
        <w:t>，</w:t>
      </w:r>
      <w:r w:rsidRPr="00BB4001">
        <w:t>是</w:t>
      </w:r>
      <w:r w:rsidR="00B50FB5" w:rsidRPr="00BB4001">
        <w:rPr>
          <w:rFonts w:hint="eastAsia"/>
        </w:rPr>
        <w:t>黃</w:t>
      </w:r>
      <w:r w:rsidRPr="00BB4001">
        <w:rPr>
          <w:rFonts w:hint="eastAsia"/>
        </w:rPr>
        <w:t>疸併發心力衰竭者。附子、</w:t>
      </w:r>
      <w:r w:rsidR="008C7615">
        <w:rPr>
          <w:rFonts w:hint="eastAsia"/>
        </w:rPr>
        <w:t>乾</w:t>
      </w:r>
      <w:r w:rsidRPr="00BB4001">
        <w:rPr>
          <w:rFonts w:hint="eastAsia"/>
        </w:rPr>
        <w:t>薑、甘草系四</w:t>
      </w:r>
      <w:r w:rsidRPr="00BB4001">
        <w:t>逆湯原方</w:t>
      </w:r>
      <w:r w:rsidR="008C7615">
        <w:t>，</w:t>
      </w:r>
      <w:r w:rsidRPr="00BB4001">
        <w:t>茵陳</w:t>
      </w:r>
      <w:r w:rsidR="008C7615">
        <w:t>為</w:t>
      </w:r>
      <w:r w:rsidRPr="00BB4001">
        <w:t>治</w:t>
      </w:r>
      <w:r w:rsidR="00B50FB5" w:rsidRPr="00BB4001">
        <w:rPr>
          <w:rFonts w:hint="eastAsia"/>
        </w:rPr>
        <w:t>黃</w:t>
      </w:r>
      <w:r w:rsidRPr="00BB4001">
        <w:rPr>
          <w:rFonts w:hint="eastAsia"/>
        </w:rPr>
        <w:t>專藥</w:t>
      </w:r>
      <w:r w:rsidR="00335969" w:rsidRPr="00BB4001">
        <w:t>，</w:t>
      </w:r>
      <w:r w:rsidRPr="00BB4001">
        <w:t>即茵陳四逆湯</w:t>
      </w:r>
      <w:r w:rsidR="00DA4844">
        <w:t>合</w:t>
      </w:r>
      <w:r w:rsidRPr="00BB4001">
        <w:t>方</w:t>
      </w:r>
      <w:r w:rsidR="008C7615">
        <w:t>。</w:t>
      </w:r>
    </w:p>
    <w:p w:rsidR="008C7615" w:rsidRDefault="002D19F2" w:rsidP="00F67B6B">
      <w:pPr>
        <w:pStyle w:val="59"/>
        <w:ind w:firstLine="712"/>
      </w:pPr>
      <w:bookmarkStart w:id="1258" w:name="_Toc39189941"/>
      <w:r>
        <w:rPr>
          <w:rFonts w:hint="eastAsia"/>
        </w:rPr>
        <w:t>※</w:t>
      </w:r>
      <w:r w:rsidR="00967F55" w:rsidRPr="00BB4001">
        <w:t>大溫中丸</w:t>
      </w:r>
      <w:bookmarkEnd w:id="1258"/>
    </w:p>
    <w:p w:rsidR="008C7615" w:rsidRDefault="00967F55" w:rsidP="00DF7399">
      <w:pPr>
        <w:pStyle w:val="23"/>
        <w:ind w:firstLine="712"/>
      </w:pPr>
      <w:r w:rsidRPr="00BB4001">
        <w:t>【方劑來源】明</w:t>
      </w:r>
      <w:r w:rsidR="009C0CC9">
        <w:rPr>
          <w:rFonts w:asciiTheme="majorEastAsia" w:hAnsiTheme="majorEastAsia" w:hint="eastAsia"/>
        </w:rPr>
        <w:t>．</w:t>
      </w:r>
      <w:r w:rsidRPr="00BB4001">
        <w:t>新效方</w:t>
      </w:r>
      <w:r w:rsidR="008C7615">
        <w:t>。</w:t>
      </w:r>
    </w:p>
    <w:p w:rsidR="008C7615" w:rsidRDefault="00967F55" w:rsidP="00DF7399">
      <w:pPr>
        <w:pStyle w:val="23"/>
        <w:ind w:firstLine="712"/>
      </w:pPr>
      <w:r w:rsidRPr="00BB4001">
        <w:t>【適應</w:t>
      </w:r>
      <w:r w:rsidR="00335969" w:rsidRPr="00BB4001">
        <w:t>範圍</w:t>
      </w:r>
      <w:r w:rsidRPr="00BB4001">
        <w:t>】治食積</w:t>
      </w:r>
      <w:r w:rsidR="00B50FB5" w:rsidRPr="00BB4001">
        <w:rPr>
          <w:rFonts w:hint="eastAsia"/>
        </w:rPr>
        <w:t>黃</w:t>
      </w:r>
      <w:r w:rsidRPr="00BB4001">
        <w:rPr>
          <w:rFonts w:hint="eastAsia"/>
        </w:rPr>
        <w:t>腫</w:t>
      </w:r>
      <w:r w:rsidRPr="00BB4001">
        <w:t>。</w:t>
      </w:r>
    </w:p>
    <w:p w:rsidR="008C7615" w:rsidRDefault="00967F55" w:rsidP="00DF7399">
      <w:pPr>
        <w:pStyle w:val="23"/>
        <w:ind w:firstLine="712"/>
      </w:pPr>
      <w:r w:rsidRPr="00BB4001">
        <w:t>【藥物組成】針沙十兩</w:t>
      </w:r>
      <w:r w:rsidR="00A265AE" w:rsidRPr="00BB4001">
        <w:t>（</w:t>
      </w:r>
      <w:r w:rsidRPr="00BB4001">
        <w:t>醋炒</w:t>
      </w:r>
      <w:r w:rsidR="008C7615">
        <w:t>令</w:t>
      </w:r>
      <w:r w:rsidRPr="00BB4001">
        <w:t>紅</w:t>
      </w:r>
      <w:r w:rsidR="00335969" w:rsidRPr="00BB4001">
        <w:t>，</w:t>
      </w:r>
      <w:r w:rsidRPr="00BB4001">
        <w:t>醋淬七次</w:t>
      </w:r>
      <w:r w:rsidR="00335969" w:rsidRPr="00BB4001">
        <w:t>，</w:t>
      </w:r>
      <w:r w:rsidRPr="00BB4001">
        <w:t>再炒</w:t>
      </w:r>
      <w:r w:rsidR="00A265AE" w:rsidRPr="00BB4001">
        <w:t>）</w:t>
      </w:r>
      <w:r w:rsidR="008C7615">
        <w:t>，</w:t>
      </w:r>
      <w:r w:rsidRPr="00BB4001">
        <w:t>陳皮五兩</w:t>
      </w:r>
      <w:r w:rsidR="008C7615">
        <w:t>，</w:t>
      </w:r>
      <w:r w:rsidRPr="00BB4001">
        <w:t>蒼朮五兩</w:t>
      </w:r>
      <w:r w:rsidR="008C7615">
        <w:t>，</w:t>
      </w:r>
      <w:r w:rsidRPr="00BB4001">
        <w:t>青皮五兩</w:t>
      </w:r>
      <w:r w:rsidR="008C7615">
        <w:t>，</w:t>
      </w:r>
      <w:r w:rsidRPr="00BB4001">
        <w:t>厚朴五兩</w:t>
      </w:r>
      <w:r w:rsidR="008C7615">
        <w:t>，三</w:t>
      </w:r>
      <w:r w:rsidRPr="00BB4001">
        <w:t>棱五兩</w:t>
      </w:r>
      <w:r w:rsidR="008C7615">
        <w:t>，</w:t>
      </w:r>
      <w:r w:rsidRPr="00BB4001">
        <w:t>蓬</w:t>
      </w:r>
      <w:r w:rsidR="008C7615">
        <w:t>朮</w:t>
      </w:r>
      <w:r w:rsidRPr="00BB4001">
        <w:t>五兩</w:t>
      </w:r>
      <w:r w:rsidR="008C7615">
        <w:t>，</w:t>
      </w:r>
      <w:r w:rsidRPr="00BB4001">
        <w:t>甘草二兩</w:t>
      </w:r>
      <w:r w:rsidR="008C7615">
        <w:t>，</w:t>
      </w:r>
      <w:r w:rsidRPr="00BB4001">
        <w:t>香附一</w:t>
      </w:r>
      <w:r w:rsidR="008C7615">
        <w:rPr>
          <w:rFonts w:hint="eastAsia"/>
        </w:rPr>
        <w:t>斤。</w:t>
      </w:r>
    </w:p>
    <w:p w:rsidR="008C7615" w:rsidRDefault="00967F55" w:rsidP="00DF7399">
      <w:pPr>
        <w:pStyle w:val="23"/>
        <w:ind w:firstLine="712"/>
      </w:pPr>
      <w:r w:rsidRPr="00BB4001">
        <w:t>【製法】末</w:t>
      </w:r>
      <w:r w:rsidR="008C7615">
        <w:t>，</w:t>
      </w:r>
      <w:r w:rsidRPr="00BB4001">
        <w:t>醋糊丸</w:t>
      </w:r>
      <w:r w:rsidR="00335969" w:rsidRPr="00BB4001">
        <w:t>，</w:t>
      </w:r>
      <w:r w:rsidRPr="00BB4001">
        <w:t>梧子大</w:t>
      </w:r>
      <w:r w:rsidR="008C7615">
        <w:t>。</w:t>
      </w:r>
    </w:p>
    <w:p w:rsidR="008C7615" w:rsidRDefault="00967F55" w:rsidP="00DF7399">
      <w:pPr>
        <w:pStyle w:val="23"/>
        <w:ind w:firstLine="712"/>
      </w:pPr>
      <w:r w:rsidRPr="00BB4001">
        <w:t>【劑量服法】每服五七十丸</w:t>
      </w:r>
      <w:r w:rsidR="008C7615">
        <w:t>，</w:t>
      </w:r>
      <w:r w:rsidRPr="00BB4001">
        <w:t>空心薑鹽湯下</w:t>
      </w:r>
      <w:r w:rsidR="00335969" w:rsidRPr="00BB4001">
        <w:t>，</w:t>
      </w:r>
      <w:r w:rsidRPr="00BB4001">
        <w:t>脾虛者以白朮人</w:t>
      </w:r>
      <w:r w:rsidR="00B57F27" w:rsidRPr="00BB4001">
        <w:rPr>
          <w:rFonts w:hint="eastAsia"/>
        </w:rPr>
        <w:t>參</w:t>
      </w:r>
      <w:r w:rsidR="00335969" w:rsidRPr="00BB4001">
        <w:t>，</w:t>
      </w:r>
      <w:r w:rsidRPr="00BB4001">
        <w:t>作湯使下。</w:t>
      </w:r>
    </w:p>
    <w:p w:rsidR="008C7615" w:rsidRDefault="00967F55" w:rsidP="00DF7399">
      <w:pPr>
        <w:pStyle w:val="23"/>
        <w:ind w:firstLine="712"/>
      </w:pPr>
      <w:r w:rsidRPr="00BB4001">
        <w:t>【注釋】本方用治早期肝硬</w:t>
      </w:r>
      <w:r w:rsidR="00A265AE" w:rsidRPr="00BB4001">
        <w:rPr>
          <w:rFonts w:hint="eastAsia"/>
        </w:rPr>
        <w:t>變</w:t>
      </w:r>
      <w:r w:rsidRPr="00BB4001">
        <w:rPr>
          <w:rFonts w:hint="eastAsia"/>
        </w:rPr>
        <w:t>腹水</w:t>
      </w:r>
      <w:r w:rsidR="00335969" w:rsidRPr="00BB4001">
        <w:t>，</w:t>
      </w:r>
      <w:r w:rsidR="00156B8F" w:rsidRPr="00BB4001">
        <w:t>採用</w:t>
      </w:r>
      <w:r w:rsidRPr="00BB4001">
        <w:t>化氣行水的療法</w:t>
      </w:r>
      <w:r w:rsidR="00335969" w:rsidRPr="00BB4001">
        <w:t>，</w:t>
      </w:r>
      <w:r w:rsidRPr="00BB4001">
        <w:t>腹水</w:t>
      </w:r>
      <w:r w:rsidR="008C7615">
        <w:t>嚴</w:t>
      </w:r>
      <w:r w:rsidRPr="00BB4001">
        <w:t>重者可加用甘逐</w:t>
      </w:r>
      <w:r w:rsidR="00335969" w:rsidRPr="00BB4001">
        <w:t>、</w:t>
      </w:r>
      <w:r w:rsidRPr="00BB4001">
        <w:t>丑牛等峻下逐水藥。</w:t>
      </w:r>
    </w:p>
    <w:p w:rsidR="008C7615" w:rsidRDefault="002D19F2" w:rsidP="00F67B6B">
      <w:pPr>
        <w:pStyle w:val="59"/>
        <w:ind w:firstLine="712"/>
      </w:pPr>
      <w:bookmarkStart w:id="1259" w:name="_Toc39189942"/>
      <w:r>
        <w:rPr>
          <w:rFonts w:hint="eastAsia"/>
        </w:rPr>
        <w:t>※</w:t>
      </w:r>
      <w:r w:rsidR="00967F55" w:rsidRPr="00BB4001">
        <w:t>小溫中丸</w:t>
      </w:r>
      <w:bookmarkEnd w:id="1259"/>
    </w:p>
    <w:p w:rsidR="008C7615" w:rsidRDefault="00967F55" w:rsidP="00DF7399">
      <w:pPr>
        <w:pStyle w:val="23"/>
        <w:ind w:firstLine="712"/>
      </w:pPr>
      <w:r w:rsidRPr="00BB4001">
        <w:t>【方劑源】明</w:t>
      </w:r>
      <w:r w:rsidR="009C0CC9">
        <w:rPr>
          <w:rFonts w:asciiTheme="majorEastAsia" w:hAnsiTheme="majorEastAsia" w:hint="eastAsia"/>
        </w:rPr>
        <w:t>．</w:t>
      </w:r>
      <w:r w:rsidRPr="00BB4001">
        <w:t>新效方。</w:t>
      </w:r>
    </w:p>
    <w:p w:rsidR="008C7615" w:rsidRDefault="00967F55" w:rsidP="00DF7399">
      <w:pPr>
        <w:pStyle w:val="23"/>
        <w:ind w:firstLine="712"/>
      </w:pPr>
      <w:r w:rsidRPr="00BB4001">
        <w:t>【適應</w:t>
      </w:r>
      <w:r w:rsidR="00335969" w:rsidRPr="00BB4001">
        <w:t>範圍</w:t>
      </w:r>
      <w:r w:rsidRPr="00BB4001">
        <w:t>】治五疸</w:t>
      </w:r>
      <w:r w:rsidR="00335969" w:rsidRPr="00BB4001">
        <w:t>，</w:t>
      </w:r>
      <w:r w:rsidRPr="00BB4001">
        <w:t>去諸積。</w:t>
      </w:r>
    </w:p>
    <w:p w:rsidR="008C7615" w:rsidRDefault="00967F55" w:rsidP="00DF7399">
      <w:pPr>
        <w:pStyle w:val="23"/>
        <w:ind w:firstLine="712"/>
      </w:pPr>
      <w:r w:rsidRPr="00BB4001">
        <w:lastRenderedPageBreak/>
        <w:t>【藥物組成】針砂十兩</w:t>
      </w:r>
      <w:r w:rsidR="00A265AE" w:rsidRPr="00BB4001">
        <w:t>（</w:t>
      </w:r>
      <w:r w:rsidRPr="00BB4001">
        <w:t>醋炒</w:t>
      </w:r>
      <w:r w:rsidR="008C7615">
        <w:t>令</w:t>
      </w:r>
      <w:r w:rsidRPr="00BB4001">
        <w:t>紅</w:t>
      </w:r>
      <w:r w:rsidR="00335969" w:rsidRPr="00BB4001">
        <w:t>，</w:t>
      </w:r>
      <w:r w:rsidRPr="00BB4001">
        <w:t>醋淬七次</w:t>
      </w:r>
      <w:r w:rsidR="008C7615">
        <w:t>，</w:t>
      </w:r>
      <w:r w:rsidRPr="00BB4001">
        <w:t>再炒</w:t>
      </w:r>
      <w:r w:rsidR="00A265AE" w:rsidRPr="00BB4001">
        <w:t>）</w:t>
      </w:r>
      <w:r w:rsidR="008C7615">
        <w:t>，</w:t>
      </w:r>
      <w:r w:rsidRPr="00BB4001">
        <w:t>蒼朮</w:t>
      </w:r>
      <w:r w:rsidR="00A265AE" w:rsidRPr="00BB4001">
        <w:rPr>
          <w:rFonts w:hint="eastAsia"/>
        </w:rPr>
        <w:t>半</w:t>
      </w:r>
      <w:r w:rsidRPr="00BB4001">
        <w:rPr>
          <w:rFonts w:hint="eastAsia"/>
        </w:rPr>
        <w:t>斤</w:t>
      </w:r>
      <w:r w:rsidR="008C7615">
        <w:rPr>
          <w:rFonts w:hint="eastAsia"/>
        </w:rPr>
        <w:t>，</w:t>
      </w:r>
      <w:r w:rsidRPr="00BB4001">
        <w:rPr>
          <w:rFonts w:hint="eastAsia"/>
        </w:rPr>
        <w:t>神</w:t>
      </w:r>
      <w:r w:rsidR="008C7615">
        <w:rPr>
          <w:rFonts w:hint="eastAsia"/>
        </w:rPr>
        <w:t>麯</w:t>
      </w:r>
      <w:r w:rsidR="00A265AE" w:rsidRPr="00BB4001">
        <w:rPr>
          <w:rFonts w:hint="eastAsia"/>
        </w:rPr>
        <w:t>半</w:t>
      </w:r>
      <w:r w:rsidRPr="00BB4001">
        <w:t>斤</w:t>
      </w:r>
      <w:r w:rsidR="008C7615">
        <w:t>，</w:t>
      </w:r>
      <w:r w:rsidRPr="00BB4001">
        <w:t>川芎</w:t>
      </w:r>
      <w:r w:rsidR="00A265AE" w:rsidRPr="00BB4001">
        <w:rPr>
          <w:rFonts w:hint="eastAsia"/>
        </w:rPr>
        <w:t>半</w:t>
      </w:r>
      <w:r w:rsidRPr="00BB4001">
        <w:rPr>
          <w:rFonts w:hint="eastAsia"/>
        </w:rPr>
        <w:t>斤</w:t>
      </w:r>
      <w:r w:rsidR="008C7615">
        <w:rPr>
          <w:rFonts w:hint="eastAsia"/>
        </w:rPr>
        <w:t>，</w:t>
      </w:r>
      <w:r w:rsidRPr="00BB4001">
        <w:rPr>
          <w:rFonts w:hint="eastAsia"/>
        </w:rPr>
        <w:t>梔子</w:t>
      </w:r>
      <w:r w:rsidR="00A265AE" w:rsidRPr="00BB4001">
        <w:rPr>
          <w:rFonts w:hint="eastAsia"/>
        </w:rPr>
        <w:t>半</w:t>
      </w:r>
      <w:r w:rsidRPr="00BB4001">
        <w:t>斤</w:t>
      </w:r>
      <w:r w:rsidR="008C7615">
        <w:t>，</w:t>
      </w:r>
      <w:r w:rsidRPr="00BB4001">
        <w:t>香附一斤</w:t>
      </w:r>
      <w:r w:rsidR="008C7615">
        <w:t>。</w:t>
      </w:r>
    </w:p>
    <w:p w:rsidR="008C7615" w:rsidRDefault="00967F55" w:rsidP="00DF7399">
      <w:pPr>
        <w:pStyle w:val="23"/>
        <w:ind w:firstLine="712"/>
      </w:pPr>
      <w:r w:rsidRPr="00BB4001">
        <w:t>【製法】末</w:t>
      </w:r>
      <w:r w:rsidR="00335969" w:rsidRPr="00BB4001">
        <w:t>，</w:t>
      </w:r>
      <w:r w:rsidRPr="00BB4001">
        <w:t>醋糊丸</w:t>
      </w:r>
      <w:r w:rsidR="00335969" w:rsidRPr="00BB4001">
        <w:t>，</w:t>
      </w:r>
      <w:r w:rsidRPr="00BB4001">
        <w:t>梧子大。</w:t>
      </w:r>
    </w:p>
    <w:p w:rsidR="008C7615" w:rsidRDefault="00967F55" w:rsidP="00DF7399">
      <w:pPr>
        <w:pStyle w:val="23"/>
        <w:ind w:firstLine="712"/>
      </w:pPr>
      <w:r w:rsidRPr="00BB4001">
        <w:t>【劑量服法】每服五七十丸</w:t>
      </w:r>
      <w:r w:rsidR="008C7615">
        <w:t>，</w:t>
      </w:r>
      <w:r w:rsidRPr="00BB4001">
        <w:t>空心薑鹽湯下</w:t>
      </w:r>
      <w:r w:rsidR="00335969" w:rsidRPr="00BB4001">
        <w:t>，</w:t>
      </w:r>
      <w:r w:rsidRPr="00BB4001">
        <w:t>脾</w:t>
      </w:r>
      <w:r w:rsidR="00B57F27" w:rsidRPr="00BB4001">
        <w:rPr>
          <w:rFonts w:hint="eastAsia"/>
        </w:rPr>
        <w:t>虛</w:t>
      </w:r>
      <w:r w:rsidRPr="00BB4001">
        <w:rPr>
          <w:rFonts w:hint="eastAsia"/>
        </w:rPr>
        <w:t>者以白朮人參</w:t>
      </w:r>
      <w:r w:rsidR="00335969" w:rsidRPr="00BB4001">
        <w:t>，</w:t>
      </w:r>
      <w:r w:rsidRPr="00BB4001">
        <w:t>作湯使下</w:t>
      </w:r>
      <w:r w:rsidR="008C7615">
        <w:t>。</w:t>
      </w:r>
    </w:p>
    <w:p w:rsidR="008C7615" w:rsidRDefault="00967F55" w:rsidP="00DF7399">
      <w:pPr>
        <w:pStyle w:val="23"/>
        <w:ind w:firstLine="712"/>
      </w:pPr>
      <w:r w:rsidRPr="00BB4001">
        <w:t>【注釋】本方用治遷延性肝炎</w:t>
      </w:r>
      <w:r w:rsidR="00335969" w:rsidRPr="00BB4001">
        <w:t>，</w:t>
      </w:r>
      <w:r w:rsidRPr="00BB4001">
        <w:t>仍用梔子消炎</w:t>
      </w:r>
      <w:r w:rsidR="008C7615">
        <w:t>，</w:t>
      </w:r>
      <w:r w:rsidRPr="00BB4001">
        <w:t>川芎</w:t>
      </w:r>
      <w:r w:rsidR="00335969" w:rsidRPr="00BB4001">
        <w:t>、</w:t>
      </w:r>
      <w:r w:rsidRPr="00BB4001">
        <w:t>香附活血化瘀</w:t>
      </w:r>
      <w:r w:rsidR="008C7615">
        <w:t>，</w:t>
      </w:r>
      <w:r w:rsidRPr="00BB4001">
        <w:t>促進肝臟損害的恢復</w:t>
      </w:r>
      <w:r w:rsidR="008C7615">
        <w:t>，</w:t>
      </w:r>
      <w:r w:rsidRPr="00BB4001">
        <w:t>用蒼朮</w:t>
      </w:r>
      <w:r w:rsidR="00335969" w:rsidRPr="00BB4001">
        <w:t>、</w:t>
      </w:r>
      <w:r w:rsidRPr="00BB4001">
        <w:t>神曲健胃止痛</w:t>
      </w:r>
      <w:r w:rsidR="00335969" w:rsidRPr="00BB4001">
        <w:t>，</w:t>
      </w:r>
      <w:r w:rsidRPr="00BB4001">
        <w:t>改善腹脹</w:t>
      </w:r>
      <w:r w:rsidR="00335969" w:rsidRPr="00BB4001">
        <w:t>，</w:t>
      </w:r>
      <w:r w:rsidRPr="00BB4001">
        <w:t>厭食和肝區疼痛的症狀</w:t>
      </w:r>
      <w:r w:rsidR="008C7615">
        <w:t>，</w:t>
      </w:r>
      <w:r w:rsidRPr="00BB4001">
        <w:t>針砂養血</w:t>
      </w:r>
      <w:r w:rsidR="00335969" w:rsidRPr="00BB4001">
        <w:t>，</w:t>
      </w:r>
      <w:r w:rsidR="00156B8F" w:rsidRPr="00BB4001">
        <w:t>兼</w:t>
      </w:r>
      <w:r w:rsidRPr="00BB4001">
        <w:t>能攻堅</w:t>
      </w:r>
      <w:r w:rsidR="00335969" w:rsidRPr="00BB4001">
        <w:t>，</w:t>
      </w:r>
      <w:r w:rsidRPr="00BB4001">
        <w:t>用藥</w:t>
      </w:r>
      <w:r w:rsidR="00D00081">
        <w:t>簡</w:t>
      </w:r>
      <w:r w:rsidRPr="00BB4001">
        <w:t>結</w:t>
      </w:r>
      <w:r w:rsidR="00335969" w:rsidRPr="00BB4001">
        <w:t>，</w:t>
      </w:r>
      <w:r w:rsidRPr="00BB4001">
        <w:t>寓意甚深</w:t>
      </w:r>
      <w:r w:rsidR="00335969" w:rsidRPr="00BB4001">
        <w:t>，</w:t>
      </w:r>
      <w:r w:rsidRPr="00BB4001">
        <w:t>不失</w:t>
      </w:r>
      <w:r w:rsidR="00A651F7" w:rsidRPr="00BB4001">
        <w:t>為</w:t>
      </w:r>
      <w:r w:rsidRPr="00BB4001">
        <w:t>良方之一</w:t>
      </w:r>
      <w:r w:rsidR="008C7615">
        <w:t>。</w:t>
      </w:r>
    </w:p>
    <w:p w:rsidR="008C7615" w:rsidRDefault="002D19F2" w:rsidP="00F67B6B">
      <w:pPr>
        <w:pStyle w:val="59"/>
        <w:ind w:firstLine="712"/>
      </w:pPr>
      <w:bookmarkStart w:id="1260" w:name="_Toc39189943"/>
      <w:r>
        <w:rPr>
          <w:rFonts w:hint="eastAsia"/>
        </w:rPr>
        <w:t>※</w:t>
      </w:r>
      <w:r w:rsidR="00967F55" w:rsidRPr="00BB4001">
        <w:t>加減胃苓湯</w:t>
      </w:r>
      <w:bookmarkEnd w:id="1260"/>
    </w:p>
    <w:p w:rsidR="008C7615" w:rsidRDefault="00967F55" w:rsidP="00DF7399">
      <w:pPr>
        <w:pStyle w:val="23"/>
        <w:ind w:firstLine="712"/>
      </w:pPr>
      <w:r w:rsidRPr="00BB4001">
        <w:t>【方劑來源】明</w:t>
      </w:r>
      <w:r w:rsidR="009C0CC9">
        <w:rPr>
          <w:rFonts w:asciiTheme="majorEastAsia" w:hAnsiTheme="majorEastAsia" w:hint="eastAsia"/>
        </w:rPr>
        <w:t>．</w:t>
      </w:r>
      <w:r w:rsidRPr="00BB4001">
        <w:t>龔廷賢</w:t>
      </w:r>
      <w:r w:rsidR="00335969" w:rsidRPr="00BB4001">
        <w:t>，</w:t>
      </w:r>
      <w:r w:rsidRPr="00BB4001">
        <w:t>壽世保元。</w:t>
      </w:r>
    </w:p>
    <w:p w:rsidR="008C7615" w:rsidRDefault="00967F55" w:rsidP="00DF7399">
      <w:pPr>
        <w:pStyle w:val="23"/>
        <w:ind w:firstLine="712"/>
      </w:pPr>
      <w:r w:rsidRPr="00BB4001">
        <w:t>【適應</w:t>
      </w:r>
      <w:r w:rsidR="00335969" w:rsidRPr="00BB4001">
        <w:t>範圍</w:t>
      </w:r>
      <w:r w:rsidRPr="00BB4001">
        <w:t>】治</w:t>
      </w:r>
      <w:r w:rsidR="00B50FB5" w:rsidRPr="00BB4001">
        <w:rPr>
          <w:rFonts w:hint="eastAsia"/>
        </w:rPr>
        <w:t>黃</w:t>
      </w:r>
      <w:r w:rsidR="008C7615">
        <w:rPr>
          <w:rFonts w:hint="eastAsia"/>
        </w:rPr>
        <w:t>胖</w:t>
      </w:r>
      <w:r w:rsidR="008C7615">
        <w:t>，</w:t>
      </w:r>
      <w:r w:rsidRPr="00BB4001">
        <w:t>飲食無味</w:t>
      </w:r>
      <w:r w:rsidR="00335969" w:rsidRPr="00BB4001">
        <w:t>，</w:t>
      </w:r>
      <w:r w:rsidRPr="00BB4001">
        <w:t>四肢無力</w:t>
      </w:r>
      <w:r w:rsidR="008C7615">
        <w:t>，</w:t>
      </w:r>
      <w:r w:rsidRPr="00BB4001">
        <w:t>腹有積塊脹滿。</w:t>
      </w:r>
    </w:p>
    <w:p w:rsidR="008C7615" w:rsidRDefault="00967F55" w:rsidP="00DF7399">
      <w:pPr>
        <w:pStyle w:val="23"/>
        <w:ind w:firstLine="712"/>
      </w:pPr>
      <w:r w:rsidRPr="00BB4001">
        <w:t>【藥物</w:t>
      </w:r>
      <w:r w:rsidR="00237CD4" w:rsidRPr="00BB4001">
        <w:t>組成</w:t>
      </w:r>
      <w:r w:rsidRPr="00BB4001">
        <w:t>】蒼朮</w:t>
      </w:r>
      <w:r w:rsidR="00F11C67">
        <w:t>一錢</w:t>
      </w:r>
      <w:r w:rsidR="008C7615">
        <w:t>，</w:t>
      </w:r>
      <w:r w:rsidRPr="00BB4001">
        <w:t>陳皮</w:t>
      </w:r>
      <w:r w:rsidR="00F11C67">
        <w:t>一錢</w:t>
      </w:r>
      <w:r w:rsidR="008C7615">
        <w:t>，</w:t>
      </w:r>
      <w:r w:rsidRPr="00BB4001">
        <w:t>厚朴</w:t>
      </w:r>
      <w:r w:rsidR="00F11C67">
        <w:t>一錢</w:t>
      </w:r>
      <w:r w:rsidR="008C7615">
        <w:t>，</w:t>
      </w:r>
      <w:r w:rsidR="007E5BF4" w:rsidRPr="00BB4001">
        <w:t>豬苓</w:t>
      </w:r>
      <w:r w:rsidR="00F11C67">
        <w:t>一錢</w:t>
      </w:r>
      <w:r w:rsidR="008C7615">
        <w:t>，</w:t>
      </w:r>
      <w:r w:rsidRPr="00BB4001">
        <w:t>澤瀉</w:t>
      </w:r>
      <w:r w:rsidR="00F11C67">
        <w:t>一錢</w:t>
      </w:r>
      <w:r w:rsidR="008C7615">
        <w:t>，</w:t>
      </w:r>
      <w:r w:rsidRPr="00BB4001">
        <w:t>白朮</w:t>
      </w:r>
      <w:r w:rsidR="00F11C67">
        <w:t>一錢</w:t>
      </w:r>
      <w:r w:rsidR="008C7615">
        <w:t>，</w:t>
      </w:r>
      <w:r w:rsidR="00B57F27" w:rsidRPr="00BB4001">
        <w:t>茯苓</w:t>
      </w:r>
      <w:r w:rsidR="00F11C67">
        <w:t>一錢</w:t>
      </w:r>
      <w:r w:rsidR="008C7615">
        <w:t>，</w:t>
      </w:r>
      <w:r w:rsidRPr="00BB4001">
        <w:t>藿香</w:t>
      </w:r>
      <w:r w:rsidR="00F11C67">
        <w:t>一錢</w:t>
      </w:r>
      <w:r w:rsidR="008C7615">
        <w:t>，</w:t>
      </w:r>
      <w:r w:rsidR="00826D32" w:rsidRPr="00BB4001">
        <w:t>半夏</w:t>
      </w:r>
      <w:r w:rsidR="00F11C67">
        <w:t>一錢</w:t>
      </w:r>
      <w:r w:rsidR="008C7615">
        <w:t>，</w:t>
      </w:r>
      <w:r w:rsidRPr="00BB4001">
        <w:t>三棱</w:t>
      </w:r>
      <w:r w:rsidR="00F11C67">
        <w:t>一錢</w:t>
      </w:r>
      <w:r w:rsidR="008C7615">
        <w:t>，</w:t>
      </w:r>
      <w:r w:rsidRPr="00BB4001">
        <w:t>三楂</w:t>
      </w:r>
      <w:r w:rsidR="00F11C67">
        <w:t>一錢</w:t>
      </w:r>
      <w:r w:rsidR="008C7615">
        <w:t>，</w:t>
      </w:r>
      <w:r w:rsidRPr="00BB4001">
        <w:t>大腹皮</w:t>
      </w:r>
      <w:r w:rsidR="00F11C67">
        <w:t>一錢</w:t>
      </w:r>
      <w:r w:rsidR="008C7615">
        <w:t>，</w:t>
      </w:r>
      <w:r w:rsidRPr="00BB4001">
        <w:t>莪朮</w:t>
      </w:r>
      <w:r w:rsidR="00F11C67">
        <w:t>一錢</w:t>
      </w:r>
      <w:r w:rsidR="008C7615">
        <w:t>，</w:t>
      </w:r>
      <w:r w:rsidRPr="00BB4001">
        <w:t>青皮</w:t>
      </w:r>
      <w:r w:rsidR="00F11C67">
        <w:t>一錢</w:t>
      </w:r>
      <w:r w:rsidR="008C7615">
        <w:t>，</w:t>
      </w:r>
      <w:r w:rsidRPr="00BB4001">
        <w:t>蘿蔔子</w:t>
      </w:r>
      <w:r w:rsidR="00F11C67">
        <w:t>一錢</w:t>
      </w:r>
      <w:r w:rsidR="008C7615">
        <w:t>，</w:t>
      </w:r>
      <w:r w:rsidRPr="00BB4001">
        <w:t>甘草</w:t>
      </w:r>
      <w:r w:rsidR="00F11C67">
        <w:t>一錢</w:t>
      </w:r>
      <w:r w:rsidR="008C7615">
        <w:t>。</w:t>
      </w:r>
    </w:p>
    <w:p w:rsidR="008C7615" w:rsidRDefault="008C7615" w:rsidP="00DF7399">
      <w:pPr>
        <w:pStyle w:val="23"/>
        <w:ind w:firstLine="712"/>
      </w:pPr>
      <w:r>
        <w:t>【</w:t>
      </w:r>
      <w:r w:rsidR="00967F55" w:rsidRPr="00BB4001">
        <w:t>製法】薑棗水煎。</w:t>
      </w:r>
    </w:p>
    <w:p w:rsidR="008C7615" w:rsidRDefault="00967F55" w:rsidP="00DF7399">
      <w:pPr>
        <w:pStyle w:val="23"/>
        <w:ind w:firstLine="712"/>
      </w:pPr>
      <w:r w:rsidRPr="00BB4001">
        <w:t>【劑量服法】每日一劑</w:t>
      </w:r>
      <w:r w:rsidR="00335969" w:rsidRPr="00BB4001">
        <w:t>，</w:t>
      </w:r>
      <w:r w:rsidRPr="00BB4001">
        <w:t>分二次服</w:t>
      </w:r>
      <w:r w:rsidR="008C7615">
        <w:t>。</w:t>
      </w:r>
    </w:p>
    <w:p w:rsidR="008C7615" w:rsidRDefault="008C7615" w:rsidP="00DF7399">
      <w:pPr>
        <w:pStyle w:val="23"/>
        <w:ind w:firstLine="712"/>
      </w:pPr>
      <w:r>
        <w:rPr>
          <w:rFonts w:hint="eastAsia"/>
        </w:rPr>
        <w:t>【</w:t>
      </w:r>
      <w:r w:rsidR="00967F55" w:rsidRPr="00BB4001">
        <w:t>注釋】「</w:t>
      </w:r>
      <w:r w:rsidR="00B50FB5" w:rsidRPr="00BB4001">
        <w:rPr>
          <w:rFonts w:hint="eastAsia"/>
        </w:rPr>
        <w:t>黃</w:t>
      </w:r>
      <w:r>
        <w:rPr>
          <w:rFonts w:hint="eastAsia"/>
        </w:rPr>
        <w:t>胖</w:t>
      </w:r>
      <w:r w:rsidR="00335969" w:rsidRPr="00BB4001">
        <w:t>，</w:t>
      </w:r>
      <w:r w:rsidR="00967F55" w:rsidRPr="00BB4001">
        <w:t>腹有積塊脹滿」是明</w:t>
      </w:r>
      <w:r>
        <w:t>顯</w:t>
      </w:r>
      <w:r w:rsidR="00967F55" w:rsidRPr="00BB4001">
        <w:t>的肝硬化腹水的症狀</w:t>
      </w:r>
      <w:r>
        <w:t>，</w:t>
      </w:r>
      <w:r w:rsidR="00967F55" w:rsidRPr="00BB4001">
        <w:t>飲食無味是消化功能低下</w:t>
      </w:r>
      <w:r w:rsidR="00335969" w:rsidRPr="00BB4001">
        <w:t>，</w:t>
      </w:r>
      <w:r w:rsidR="00967F55" w:rsidRPr="00BB4001">
        <w:t>四肢無力是整個身體</w:t>
      </w:r>
      <w:r w:rsidR="00B57F27" w:rsidRPr="00BB4001">
        <w:rPr>
          <w:rFonts w:hint="eastAsia"/>
        </w:rPr>
        <w:t>虛</w:t>
      </w:r>
      <w:r w:rsidR="00967F55" w:rsidRPr="00BB4001">
        <w:rPr>
          <w:rFonts w:hint="eastAsia"/>
        </w:rPr>
        <w:t>弱的表現</w:t>
      </w:r>
      <w:r>
        <w:rPr>
          <w:rFonts w:hint="eastAsia"/>
        </w:rPr>
        <w:t>，</w:t>
      </w:r>
      <w:r w:rsidR="00967F55" w:rsidRPr="00BB4001">
        <w:rPr>
          <w:rFonts w:hint="eastAsia"/>
        </w:rPr>
        <w:t>方中蒼朮</w:t>
      </w:r>
      <w:r w:rsidR="00335969" w:rsidRPr="00BB4001">
        <w:rPr>
          <w:rFonts w:hint="eastAsia"/>
        </w:rPr>
        <w:t>、</w:t>
      </w:r>
      <w:r w:rsidR="00967F55" w:rsidRPr="00BB4001">
        <w:rPr>
          <w:rFonts w:hint="eastAsia"/>
        </w:rPr>
        <w:t>陳皮、白朮、青皮健胃助</w:t>
      </w:r>
      <w:r w:rsidR="00335969" w:rsidRPr="00BB4001">
        <w:rPr>
          <w:rFonts w:hint="eastAsia"/>
        </w:rPr>
        <w:t>消</w:t>
      </w:r>
      <w:r w:rsidR="00967F55" w:rsidRPr="00BB4001">
        <w:rPr>
          <w:rFonts w:hint="eastAsia"/>
        </w:rPr>
        <w:t>化</w:t>
      </w:r>
      <w:r>
        <w:rPr>
          <w:rFonts w:hint="eastAsia"/>
        </w:rPr>
        <w:t>，</w:t>
      </w:r>
      <w:r w:rsidR="00967F55" w:rsidRPr="00BB4001">
        <w:t>三棱</w:t>
      </w:r>
      <w:r>
        <w:t>、</w:t>
      </w:r>
      <w:r w:rsidR="00967F55" w:rsidRPr="00BB4001">
        <w:t>莪朮攻堅破積</w:t>
      </w:r>
      <w:r w:rsidR="00335969" w:rsidRPr="00BB4001">
        <w:t>，</w:t>
      </w:r>
      <w:r w:rsidR="00967F55" w:rsidRPr="00BB4001">
        <w:t>治腹有積塊</w:t>
      </w:r>
      <w:r>
        <w:t>，</w:t>
      </w:r>
      <w:r w:rsidR="007E5BF4" w:rsidRPr="00BB4001">
        <w:t>豬苓</w:t>
      </w:r>
      <w:r w:rsidR="00335969" w:rsidRPr="00BB4001">
        <w:t>、</w:t>
      </w:r>
      <w:r w:rsidR="00967F55" w:rsidRPr="00BB4001">
        <w:t>澤瀉</w:t>
      </w:r>
      <w:r w:rsidR="00335969" w:rsidRPr="00BB4001">
        <w:t>、</w:t>
      </w:r>
      <w:r w:rsidR="00967F55" w:rsidRPr="00BB4001">
        <w:t>大腹皮</w:t>
      </w:r>
      <w:r w:rsidR="00335969" w:rsidRPr="00BB4001">
        <w:t>、</w:t>
      </w:r>
      <w:r w:rsidR="00967F55" w:rsidRPr="00BB4001">
        <w:t>蘿蔔</w:t>
      </w:r>
      <w:r w:rsidR="00335969" w:rsidRPr="00BB4001">
        <w:t>子</w:t>
      </w:r>
      <w:r w:rsidR="00967F55" w:rsidRPr="00BB4001">
        <w:t>通利大小便</w:t>
      </w:r>
      <w:r>
        <w:t>，</w:t>
      </w:r>
      <w:r w:rsidR="00967F55" w:rsidRPr="00BB4001">
        <w:t>減輕腹水</w:t>
      </w:r>
      <w:r>
        <w:t>，</w:t>
      </w:r>
      <w:r w:rsidR="00967F55" w:rsidRPr="00BB4001">
        <w:t>是治療肝病腹水的</w:t>
      </w:r>
      <w:r>
        <w:t>平</w:t>
      </w:r>
      <w:r w:rsidR="00967F55" w:rsidRPr="00BB4001">
        <w:t>方</w:t>
      </w:r>
      <w:r w:rsidR="00335969" w:rsidRPr="00BB4001">
        <w:t>，</w:t>
      </w:r>
      <w:r w:rsidR="00967F55" w:rsidRPr="00BB4001">
        <w:t>藥性</w:t>
      </w:r>
      <w:r w:rsidR="00090043" w:rsidRPr="00BB4001">
        <w:t>平和</w:t>
      </w:r>
      <w:r w:rsidR="00335969" w:rsidRPr="00BB4001">
        <w:t>，</w:t>
      </w:r>
      <w:r w:rsidR="00967F55" w:rsidRPr="00BB4001">
        <w:t>有一定療效</w:t>
      </w:r>
      <w:r w:rsidR="00335969" w:rsidRPr="00BB4001">
        <w:t>，</w:t>
      </w:r>
      <w:r w:rsidR="00967F55" w:rsidRPr="00BB4001">
        <w:t>可經常服用</w:t>
      </w:r>
      <w:r>
        <w:t>。</w:t>
      </w:r>
    </w:p>
    <w:p w:rsidR="008C7615" w:rsidRDefault="002D19F2" w:rsidP="00F67B6B">
      <w:pPr>
        <w:pStyle w:val="59"/>
        <w:ind w:firstLine="712"/>
      </w:pPr>
      <w:bookmarkStart w:id="1261" w:name="_Toc39189944"/>
      <w:r>
        <w:rPr>
          <w:rFonts w:hint="eastAsia"/>
        </w:rPr>
        <w:t>※</w:t>
      </w:r>
      <w:r w:rsidR="00967F55" w:rsidRPr="00BB4001">
        <w:t>治血症</w:t>
      </w:r>
      <w:r w:rsidR="00B50FB5" w:rsidRPr="00BB4001">
        <w:rPr>
          <w:rFonts w:hint="eastAsia"/>
        </w:rPr>
        <w:t>黃</w:t>
      </w:r>
      <w:r w:rsidR="00967F55" w:rsidRPr="00BB4001">
        <w:rPr>
          <w:rFonts w:hint="eastAsia"/>
        </w:rPr>
        <w:t>腫</w:t>
      </w:r>
      <w:r w:rsidR="00967F55" w:rsidRPr="00BB4001">
        <w:t>方</w:t>
      </w:r>
      <w:bookmarkEnd w:id="1261"/>
    </w:p>
    <w:p w:rsidR="008C7615" w:rsidRDefault="00967F55" w:rsidP="00DF7399">
      <w:pPr>
        <w:pStyle w:val="23"/>
        <w:ind w:firstLine="712"/>
      </w:pPr>
      <w:r w:rsidRPr="00BB4001">
        <w:t>【方劑來源】明</w:t>
      </w:r>
      <w:r w:rsidR="009C0CC9">
        <w:rPr>
          <w:rFonts w:asciiTheme="majorEastAsia" w:hAnsiTheme="majorEastAsia" w:hint="eastAsia"/>
        </w:rPr>
        <w:t>．</w:t>
      </w:r>
      <w:r w:rsidRPr="00BB4001">
        <w:t>吳勉學</w:t>
      </w:r>
      <w:r w:rsidR="00335969" w:rsidRPr="00BB4001">
        <w:t>，</w:t>
      </w:r>
      <w:r w:rsidRPr="00BB4001">
        <w:t>滙聚單方</w:t>
      </w:r>
      <w:r w:rsidR="008C7615">
        <w:t>。</w:t>
      </w:r>
    </w:p>
    <w:p w:rsidR="008C7615" w:rsidRDefault="00967F55" w:rsidP="00DF7399">
      <w:pPr>
        <w:pStyle w:val="23"/>
        <w:ind w:firstLine="712"/>
      </w:pPr>
      <w:r w:rsidRPr="00BB4001">
        <w:t>【適應</w:t>
      </w:r>
      <w:r w:rsidR="002D47C4">
        <w:t>範圍</w:t>
      </w:r>
      <w:r w:rsidRPr="00BB4001">
        <w:t>】治血症</w:t>
      </w:r>
      <w:r w:rsidR="00B50FB5" w:rsidRPr="00BB4001">
        <w:rPr>
          <w:rFonts w:hint="eastAsia"/>
        </w:rPr>
        <w:t>黃</w:t>
      </w:r>
      <w:r w:rsidRPr="00BB4001">
        <w:rPr>
          <w:rFonts w:hint="eastAsia"/>
        </w:rPr>
        <w:t>腫</w:t>
      </w:r>
      <w:r w:rsidR="008C7615">
        <w:t>，</w:t>
      </w:r>
      <w:r w:rsidR="00B50FB5" w:rsidRPr="00BB4001">
        <w:rPr>
          <w:rFonts w:hint="eastAsia"/>
        </w:rPr>
        <w:t>黃</w:t>
      </w:r>
      <w:r w:rsidRPr="00BB4001">
        <w:rPr>
          <w:rFonts w:hint="eastAsia"/>
        </w:rPr>
        <w:t>疸發腫亦</w:t>
      </w:r>
      <w:r w:rsidRPr="00BB4001">
        <w:t>妙</w:t>
      </w:r>
      <w:r w:rsidR="008C7615">
        <w:t>。</w:t>
      </w:r>
    </w:p>
    <w:p w:rsidR="008C7615" w:rsidRDefault="00967F55" w:rsidP="00DF7399">
      <w:pPr>
        <w:pStyle w:val="23"/>
        <w:ind w:firstLine="712"/>
      </w:pPr>
      <w:r w:rsidRPr="00BB4001">
        <w:t>【藥物組成】百草霜一斤</w:t>
      </w:r>
      <w:r w:rsidR="008C7615">
        <w:t>，</w:t>
      </w:r>
      <w:r w:rsidRPr="00BB4001">
        <w:t>麵</w:t>
      </w:r>
      <w:r w:rsidR="00A265AE" w:rsidRPr="00BB4001">
        <w:rPr>
          <w:rFonts w:hint="eastAsia"/>
        </w:rPr>
        <w:t>半</w:t>
      </w:r>
      <w:r w:rsidRPr="00BB4001">
        <w:rPr>
          <w:rFonts w:hint="eastAsia"/>
        </w:rPr>
        <w:t>斤</w:t>
      </w:r>
      <w:r w:rsidR="008C7615">
        <w:rPr>
          <w:rFonts w:hint="eastAsia"/>
        </w:rPr>
        <w:t>，</w:t>
      </w:r>
      <w:r w:rsidR="00A54BD6">
        <w:rPr>
          <w:rFonts w:hint="eastAsia"/>
        </w:rPr>
        <w:t>綠</w:t>
      </w:r>
      <w:r w:rsidRPr="00BB4001">
        <w:rPr>
          <w:rFonts w:hint="eastAsia"/>
        </w:rPr>
        <w:t>礬四兩</w:t>
      </w:r>
      <w:r w:rsidR="00A265AE" w:rsidRPr="00BB4001">
        <w:t>（</w:t>
      </w:r>
      <w:r w:rsidRPr="00BB4001">
        <w:t>末</w:t>
      </w:r>
      <w:r w:rsidR="008C7615">
        <w:t>）。</w:t>
      </w:r>
    </w:p>
    <w:p w:rsidR="008C7615" w:rsidRDefault="00967F55" w:rsidP="00DF7399">
      <w:pPr>
        <w:pStyle w:val="23"/>
        <w:ind w:firstLine="712"/>
      </w:pPr>
      <w:r w:rsidRPr="00BB4001">
        <w:t>【製法】糖丸</w:t>
      </w:r>
      <w:r w:rsidR="008C7615">
        <w:t>，</w:t>
      </w:r>
      <w:r w:rsidRPr="00BB4001">
        <w:t>桐子大</w:t>
      </w:r>
      <w:r w:rsidR="008C7615">
        <w:t>。</w:t>
      </w:r>
    </w:p>
    <w:p w:rsidR="008C7615" w:rsidRDefault="00967F55" w:rsidP="00DF7399">
      <w:pPr>
        <w:pStyle w:val="23"/>
        <w:ind w:firstLine="712"/>
      </w:pPr>
      <w:r w:rsidRPr="00BB4001">
        <w:t>【劑量服法】每服三四十丸</w:t>
      </w:r>
      <w:r w:rsidR="008C7615">
        <w:t>，</w:t>
      </w:r>
      <w:r w:rsidRPr="00BB4001">
        <w:t>食遠</w:t>
      </w:r>
      <w:r w:rsidR="008C7615">
        <w:t>，</w:t>
      </w:r>
      <w:r w:rsidR="0038202B" w:rsidRPr="00BB4001">
        <w:t>薑</w:t>
      </w:r>
      <w:r w:rsidRPr="00BB4001">
        <w:t>湯米湯任下。</w:t>
      </w:r>
    </w:p>
    <w:p w:rsidR="008C7615" w:rsidRDefault="008C7615" w:rsidP="00DF7399">
      <w:pPr>
        <w:pStyle w:val="23"/>
        <w:ind w:firstLine="712"/>
      </w:pPr>
      <w:r>
        <w:rPr>
          <w:rFonts w:hint="eastAsia"/>
        </w:rPr>
        <w:t>【</w:t>
      </w:r>
      <w:r w:rsidR="00967F55" w:rsidRPr="00BB4001">
        <w:t>注釋】本方治血症</w:t>
      </w:r>
      <w:r w:rsidR="00B50FB5" w:rsidRPr="00BB4001">
        <w:rPr>
          <w:rFonts w:hint="eastAsia"/>
        </w:rPr>
        <w:t>黃</w:t>
      </w:r>
      <w:r w:rsidR="00967F55" w:rsidRPr="00BB4001">
        <w:rPr>
          <w:rFonts w:hint="eastAsia"/>
        </w:rPr>
        <w:t>腫</w:t>
      </w:r>
      <w:r w:rsidR="00335969" w:rsidRPr="00BB4001">
        <w:t>，</w:t>
      </w:r>
      <w:r w:rsidR="00967F55" w:rsidRPr="00BB4001">
        <w:t>是嚴重貧血的象徵</w:t>
      </w:r>
      <w:r w:rsidR="00335969" w:rsidRPr="00BB4001">
        <w:t>，</w:t>
      </w:r>
      <w:r w:rsidR="00967F55" w:rsidRPr="00BB4001">
        <w:t>綠礬主成分</w:t>
      </w:r>
      <w:r w:rsidR="00967F55" w:rsidRPr="00BB4001">
        <w:rPr>
          <w:rFonts w:hint="eastAsia"/>
        </w:rPr>
        <w:t>爲硫酸亞</w:t>
      </w:r>
      <w:r>
        <w:rPr>
          <w:rFonts w:hint="eastAsia"/>
        </w:rPr>
        <w:t>鐵</w:t>
      </w:r>
      <w:r w:rsidR="00335969" w:rsidRPr="00BB4001">
        <w:t>，</w:t>
      </w:r>
      <w:r w:rsidR="00967F55" w:rsidRPr="00BB4001">
        <w:t>中西藥均用</w:t>
      </w:r>
      <w:r w:rsidR="00A265AE" w:rsidRPr="00BB4001">
        <w:t>為</w:t>
      </w:r>
      <w:r w:rsidR="00967F55" w:rsidRPr="00BB4001">
        <w:t>鐵類補血藥</w:t>
      </w:r>
      <w:r w:rsidR="00335969" w:rsidRPr="00BB4001">
        <w:t>，</w:t>
      </w:r>
      <w:r w:rsidR="00967F55" w:rsidRPr="00BB4001">
        <w:t>百草霜是活性炭一類物質</w:t>
      </w:r>
      <w:r w:rsidR="00335969" w:rsidRPr="00BB4001">
        <w:t>，</w:t>
      </w:r>
      <w:r w:rsidR="00967F55" w:rsidRPr="00BB4001">
        <w:lastRenderedPageBreak/>
        <w:t>中醫多用</w:t>
      </w:r>
      <w:r w:rsidR="00967F55" w:rsidRPr="00BB4001">
        <w:rPr>
          <w:rFonts w:hint="eastAsia"/>
        </w:rPr>
        <w:t>爲止血藥</w:t>
      </w:r>
      <w:r w:rsidR="00335969" w:rsidRPr="00BB4001">
        <w:t>，</w:t>
      </w:r>
      <w:r w:rsidR="00967F55" w:rsidRPr="00BB4001">
        <w:t>李時珍《本草綱目</w:t>
      </w:r>
      <w:r>
        <w:t>》</w:t>
      </w:r>
      <w:r w:rsidR="00967F55" w:rsidRPr="00BB4001">
        <w:t>說</w:t>
      </w:r>
      <w:r>
        <w:t>「</w:t>
      </w:r>
      <w:r w:rsidR="00967F55" w:rsidRPr="00BB4001">
        <w:t>治傷寒陽毒發狂</w:t>
      </w:r>
      <w:r w:rsidR="00312C14" w:rsidRPr="00BB4001">
        <w:t>，</w:t>
      </w:r>
      <w:r w:rsidR="00B50FB5" w:rsidRPr="00BB4001">
        <w:rPr>
          <w:rFonts w:hint="eastAsia"/>
        </w:rPr>
        <w:t>黃</w:t>
      </w:r>
      <w:r w:rsidR="00967F55" w:rsidRPr="00BB4001">
        <w:rPr>
          <w:rFonts w:hint="eastAsia"/>
        </w:rPr>
        <w:t>疸虐疾</w:t>
      </w:r>
      <w:r>
        <w:rPr>
          <w:rFonts w:hint="eastAsia"/>
        </w:rPr>
        <w:t>，</w:t>
      </w:r>
      <w:r w:rsidR="00967F55" w:rsidRPr="00BB4001">
        <w:rPr>
          <w:rFonts w:hint="eastAsia"/>
        </w:rPr>
        <w:t>噎隔」</w:t>
      </w:r>
      <w:r>
        <w:rPr>
          <w:rFonts w:hint="eastAsia"/>
        </w:rPr>
        <w:t>，</w:t>
      </w:r>
      <w:r w:rsidR="00967F55" w:rsidRPr="00BB4001">
        <w:rPr>
          <w:rFonts w:hint="eastAsia"/>
        </w:rPr>
        <w:t>此方用于治黃</w:t>
      </w:r>
      <w:r>
        <w:t>，</w:t>
      </w:r>
      <w:r w:rsidR="00967F55" w:rsidRPr="00BB4001">
        <w:t>其用法與李</w:t>
      </w:r>
      <w:r w:rsidR="000A059F">
        <w:t>時</w:t>
      </w:r>
      <w:r w:rsidR="00967F55" w:rsidRPr="00BB4001">
        <w:t>珍同</w:t>
      </w:r>
      <w:r w:rsidR="00335969" w:rsidRPr="00BB4001">
        <w:t>，</w:t>
      </w:r>
      <w:r w:rsidR="00967F55" w:rsidRPr="00BB4001">
        <w:t>臨床效果如何</w:t>
      </w:r>
      <w:r w:rsidR="00335969" w:rsidRPr="00BB4001">
        <w:t>，</w:t>
      </w:r>
      <w:r w:rsidR="00967F55" w:rsidRPr="00BB4001">
        <w:rPr>
          <w:rFonts w:hint="eastAsia"/>
        </w:rPr>
        <w:t>尙有待進一步</w:t>
      </w:r>
      <w:r w:rsidR="004B05CC" w:rsidRPr="00BB4001">
        <w:rPr>
          <w:rFonts w:hint="eastAsia"/>
        </w:rPr>
        <w:t>驗</w:t>
      </w:r>
      <w:r w:rsidR="00967F55" w:rsidRPr="00BB4001">
        <w:t>證</w:t>
      </w:r>
      <w:r>
        <w:t>。</w:t>
      </w:r>
    </w:p>
    <w:p w:rsidR="008C7615" w:rsidRDefault="002D19F2" w:rsidP="00F67B6B">
      <w:pPr>
        <w:pStyle w:val="59"/>
        <w:ind w:firstLine="712"/>
      </w:pPr>
      <w:bookmarkStart w:id="1262" w:name="_Toc39189945"/>
      <w:r>
        <w:rPr>
          <w:rFonts w:hint="eastAsia"/>
        </w:rPr>
        <w:t>※</w:t>
      </w:r>
      <w:r w:rsidR="00967F55" w:rsidRPr="00BB4001">
        <w:t>梔子柏皮湯</w:t>
      </w:r>
      <w:bookmarkEnd w:id="1262"/>
    </w:p>
    <w:p w:rsidR="008C7615" w:rsidRDefault="002704FA" w:rsidP="00DF7399">
      <w:pPr>
        <w:pStyle w:val="23"/>
        <w:ind w:firstLine="712"/>
      </w:pPr>
      <w:r>
        <w:t>【方劑來源】</w:t>
      </w:r>
      <w:r w:rsidR="00967F55" w:rsidRPr="00BB4001">
        <w:t>漢</w:t>
      </w:r>
      <w:r w:rsidR="009C0CC9">
        <w:rPr>
          <w:rFonts w:ascii="新細明體" w:eastAsia="新細明體" w:hAnsi="新細明體" w:hint="eastAsia"/>
        </w:rPr>
        <w:t>．</w:t>
      </w:r>
      <w:r w:rsidR="00967F55" w:rsidRPr="00BB4001">
        <w:t>張仲景</w:t>
      </w:r>
      <w:r w:rsidR="00335969" w:rsidRPr="00BB4001">
        <w:t>，</w:t>
      </w:r>
      <w:r w:rsidR="00967F55" w:rsidRPr="00BB4001">
        <w:t>《傷寒論》。</w:t>
      </w:r>
    </w:p>
    <w:p w:rsidR="008C7615" w:rsidRDefault="00967F55" w:rsidP="00DF7399">
      <w:pPr>
        <w:pStyle w:val="23"/>
        <w:ind w:firstLine="712"/>
      </w:pPr>
      <w:r w:rsidRPr="00BB4001">
        <w:t>【適應</w:t>
      </w:r>
      <w:r w:rsidR="00237CD4" w:rsidRPr="00BB4001">
        <w:t>範圍</w:t>
      </w:r>
      <w:r w:rsidRPr="00BB4001">
        <w:t>】身目俱</w:t>
      </w:r>
      <w:r w:rsidR="00B50FB5" w:rsidRPr="00BB4001">
        <w:rPr>
          <w:rFonts w:hint="eastAsia"/>
        </w:rPr>
        <w:t>黃</w:t>
      </w:r>
      <w:r w:rsidR="008C7615">
        <w:t>，</w:t>
      </w:r>
      <w:r w:rsidRPr="00BB4001">
        <w:t>小便</w:t>
      </w:r>
      <w:r w:rsidR="00B50FB5" w:rsidRPr="00BB4001">
        <w:rPr>
          <w:rFonts w:hint="eastAsia"/>
        </w:rPr>
        <w:t>黃</w:t>
      </w:r>
      <w:r w:rsidRPr="00BB4001">
        <w:rPr>
          <w:rFonts w:hint="eastAsia"/>
        </w:rPr>
        <w:t>赤短少</w:t>
      </w:r>
      <w:r w:rsidR="00335969" w:rsidRPr="00BB4001">
        <w:t>，</w:t>
      </w:r>
      <w:r w:rsidRPr="00BB4001">
        <w:t>發熱</w:t>
      </w:r>
      <w:r w:rsidR="008C7615">
        <w:t>，</w:t>
      </w:r>
      <w:r w:rsidRPr="00BB4001">
        <w:t>口渴</w:t>
      </w:r>
      <w:r w:rsidR="008C7615">
        <w:t>，</w:t>
      </w:r>
      <w:r w:rsidRPr="00BB4001">
        <w:t>心煩</w:t>
      </w:r>
      <w:r w:rsidR="00335969" w:rsidRPr="00BB4001">
        <w:t>，</w:t>
      </w:r>
      <w:r w:rsidRPr="00BB4001">
        <w:t>汗出不徹</w:t>
      </w:r>
      <w:r w:rsidR="008C7615">
        <w:t>，</w:t>
      </w:r>
      <w:r w:rsidRPr="00BB4001">
        <w:t>苔</w:t>
      </w:r>
      <w:r w:rsidR="00B50FB5" w:rsidRPr="00BB4001">
        <w:rPr>
          <w:rFonts w:hint="eastAsia"/>
        </w:rPr>
        <w:t>黃</w:t>
      </w:r>
      <w:r w:rsidR="008C7615">
        <w:t>，</w:t>
      </w:r>
      <w:r w:rsidRPr="00BB4001">
        <w:t>脈數</w:t>
      </w:r>
      <w:r w:rsidR="008C7615">
        <w:t>。</w:t>
      </w:r>
    </w:p>
    <w:p w:rsidR="008C7615" w:rsidRDefault="00967F55" w:rsidP="00DF7399">
      <w:pPr>
        <w:pStyle w:val="23"/>
        <w:ind w:firstLine="712"/>
      </w:pPr>
      <w:r w:rsidRPr="00BB4001">
        <w:t>【藥物組成】肥梔子十五個</w:t>
      </w:r>
      <w:r w:rsidR="00A265AE" w:rsidRPr="00BB4001">
        <w:t>（</w:t>
      </w:r>
      <w:r w:rsidRPr="00BB4001">
        <w:t>劈</w:t>
      </w:r>
      <w:r w:rsidR="00A265AE" w:rsidRPr="00BB4001">
        <w:t>）</w:t>
      </w:r>
      <w:r w:rsidR="008C7615">
        <w:t>，</w:t>
      </w:r>
      <w:r w:rsidRPr="00BB4001">
        <w:t>甘草</w:t>
      </w:r>
      <w:r w:rsidR="00F11C67">
        <w:t>一兩</w:t>
      </w:r>
      <w:r w:rsidR="00A265AE" w:rsidRPr="00BB4001">
        <w:t>（</w:t>
      </w:r>
      <w:r w:rsidRPr="00BB4001">
        <w:t>炙</w:t>
      </w:r>
      <w:r w:rsidR="00A265AE" w:rsidRPr="00BB4001">
        <w:t>）</w:t>
      </w:r>
      <w:r w:rsidR="008C7615">
        <w:t>，</w:t>
      </w:r>
      <w:r w:rsidR="00B50FB5" w:rsidRPr="00BB4001">
        <w:rPr>
          <w:rFonts w:hint="eastAsia"/>
        </w:rPr>
        <w:t>黃</w:t>
      </w:r>
      <w:r w:rsidRPr="00BB4001">
        <w:rPr>
          <w:rFonts w:hint="eastAsia"/>
        </w:rPr>
        <w:t>柏二</w:t>
      </w:r>
      <w:r w:rsidRPr="00BB4001">
        <w:t>兩</w:t>
      </w:r>
      <w:r w:rsidR="008C7615">
        <w:t>。</w:t>
      </w:r>
    </w:p>
    <w:p w:rsidR="008C7615" w:rsidRDefault="00967F55" w:rsidP="00DF7399">
      <w:pPr>
        <w:pStyle w:val="23"/>
        <w:ind w:firstLine="712"/>
      </w:pPr>
      <w:r w:rsidRPr="00BB4001">
        <w:t>【製法】上三味</w:t>
      </w:r>
      <w:r w:rsidR="00335969" w:rsidRPr="00BB4001">
        <w:t>，</w:t>
      </w:r>
      <w:r w:rsidRPr="00BB4001">
        <w:t>以水四升</w:t>
      </w:r>
      <w:r w:rsidR="00335969" w:rsidRPr="00BB4001">
        <w:t>，</w:t>
      </w:r>
      <w:r w:rsidRPr="00BB4001">
        <w:t>煮取一升</w:t>
      </w:r>
      <w:r w:rsidR="00A54BD6">
        <w:t>半</w:t>
      </w:r>
      <w:r w:rsidR="00335969" w:rsidRPr="00BB4001">
        <w:t>，</w:t>
      </w:r>
      <w:r w:rsidRPr="00BB4001">
        <w:t>去渣</w:t>
      </w:r>
      <w:r w:rsidR="008C7615">
        <w:t>。</w:t>
      </w:r>
    </w:p>
    <w:p w:rsidR="008C7615" w:rsidRDefault="00967F55" w:rsidP="00DF7399">
      <w:pPr>
        <w:pStyle w:val="23"/>
        <w:ind w:firstLine="712"/>
      </w:pPr>
      <w:r w:rsidRPr="00BB4001">
        <w:t>【劑量服法】分溫再服。</w:t>
      </w:r>
    </w:p>
    <w:p w:rsidR="008C7615" w:rsidRDefault="00967F55" w:rsidP="00DF7399">
      <w:pPr>
        <w:pStyle w:val="23"/>
        <w:ind w:firstLine="712"/>
      </w:pPr>
      <w:r w:rsidRPr="00BB4001">
        <w:t>【注釋】本方主治濕熱</w:t>
      </w:r>
      <w:r w:rsidR="00B50FB5" w:rsidRPr="00BB4001">
        <w:rPr>
          <w:rFonts w:hint="eastAsia"/>
        </w:rPr>
        <w:t>黃</w:t>
      </w:r>
      <w:r w:rsidRPr="00BB4001">
        <w:rPr>
          <w:rFonts w:hint="eastAsia"/>
        </w:rPr>
        <w:t>疸</w:t>
      </w:r>
      <w:r w:rsidR="00335969" w:rsidRPr="00BB4001">
        <w:t>，</w:t>
      </w:r>
      <w:r w:rsidRPr="00BB4001">
        <w:t>因濕熱薰蒸</w:t>
      </w:r>
      <w:r w:rsidR="00335969" w:rsidRPr="00BB4001">
        <w:t>，</w:t>
      </w:r>
      <w:r w:rsidRPr="00BB4001">
        <w:t>影響肝</w:t>
      </w:r>
      <w:r w:rsidR="008C7615">
        <w:rPr>
          <w:rFonts w:hint="eastAsia"/>
        </w:rPr>
        <w:t>膽</w:t>
      </w:r>
      <w:r w:rsidRPr="00BB4001">
        <w:rPr>
          <w:rFonts w:hint="eastAsia"/>
        </w:rPr>
        <w:t>疏泄功能</w:t>
      </w:r>
      <w:r w:rsidR="00335969" w:rsidRPr="00BB4001">
        <w:t>，</w:t>
      </w:r>
      <w:r w:rsidRPr="00BB4001">
        <w:t>病機與茵陳蒿湯證略同</w:t>
      </w:r>
      <w:r w:rsidR="00335969" w:rsidRPr="00BB4001">
        <w:t>，</w:t>
      </w:r>
      <w:r w:rsidRPr="00BB4001">
        <w:t>但無</w:t>
      </w:r>
      <w:r w:rsidR="00B57F27" w:rsidRPr="00BB4001">
        <w:t>裏</w:t>
      </w:r>
      <w:r w:rsidRPr="00BB4001">
        <w:t>實現象</w:t>
      </w:r>
      <w:r w:rsidR="008C7615">
        <w:t>，</w:t>
      </w:r>
      <w:r w:rsidRPr="00BB4001">
        <w:t>故方中以梔子苦寒</w:t>
      </w:r>
      <w:r w:rsidR="00B57F27" w:rsidRPr="00BB4001">
        <w:rPr>
          <w:rFonts w:hint="eastAsia"/>
        </w:rPr>
        <w:t>清</w:t>
      </w:r>
      <w:r w:rsidRPr="00BB4001">
        <w:rPr>
          <w:rFonts w:hint="eastAsia"/>
        </w:rPr>
        <w:t>泄三焦濕熱</w:t>
      </w:r>
      <w:r w:rsidR="00335969" w:rsidRPr="00BB4001">
        <w:t>，</w:t>
      </w:r>
      <w:r w:rsidRPr="00BB4001">
        <w:t>使從小便而出</w:t>
      </w:r>
      <w:r w:rsidR="008C7615">
        <w:t>，</w:t>
      </w:r>
      <w:r w:rsidRPr="00BB4001">
        <w:t>再加</w:t>
      </w:r>
      <w:r w:rsidR="00B50FB5" w:rsidRPr="00BB4001">
        <w:rPr>
          <w:rFonts w:hint="eastAsia"/>
        </w:rPr>
        <w:t>黃</w:t>
      </w:r>
      <w:r w:rsidRPr="00BB4001">
        <w:rPr>
          <w:rFonts w:hint="eastAsia"/>
        </w:rPr>
        <w:t>柏</w:t>
      </w:r>
      <w:r w:rsidR="00B57F27" w:rsidRPr="00BB4001">
        <w:rPr>
          <w:rFonts w:hint="eastAsia"/>
        </w:rPr>
        <w:t>清</w:t>
      </w:r>
      <w:r w:rsidRPr="00BB4001">
        <w:rPr>
          <w:rFonts w:hint="eastAsia"/>
        </w:rPr>
        <w:t>熱</w:t>
      </w:r>
      <w:r w:rsidRPr="00BB4001">
        <w:t>燥濕</w:t>
      </w:r>
      <w:r w:rsidR="008C7615">
        <w:t>，</w:t>
      </w:r>
      <w:r w:rsidRPr="00BB4001">
        <w:t>甘草和中</w:t>
      </w:r>
      <w:r w:rsidR="00335969" w:rsidRPr="00BB4001">
        <w:t>，</w:t>
      </w:r>
      <w:r w:rsidRPr="00BB4001">
        <w:t>濕熱除而</w:t>
      </w:r>
      <w:r w:rsidR="00B50FB5" w:rsidRPr="00BB4001">
        <w:rPr>
          <w:rFonts w:hint="eastAsia"/>
        </w:rPr>
        <w:t>黃</w:t>
      </w:r>
      <w:r w:rsidRPr="00BB4001">
        <w:rPr>
          <w:rFonts w:hint="eastAsia"/>
        </w:rPr>
        <w:t>自愈</w:t>
      </w:r>
      <w:r w:rsidRPr="00BB4001">
        <w:t>。</w:t>
      </w:r>
    </w:p>
    <w:p w:rsidR="008C7615" w:rsidRDefault="008C7615" w:rsidP="008C7615">
      <w:pPr>
        <w:pStyle w:val="2f3"/>
        <w:ind w:firstLine="712"/>
      </w:pPr>
      <w:r>
        <w:br w:type="page"/>
      </w:r>
    </w:p>
    <w:p w:rsidR="008C7615" w:rsidRDefault="00967F55" w:rsidP="008C7615">
      <w:pPr>
        <w:pStyle w:val="1a"/>
      </w:pPr>
      <w:bookmarkStart w:id="1263" w:name="_Toc39189946"/>
      <w:r w:rsidRPr="00BB4001">
        <w:lastRenderedPageBreak/>
        <w:t>第十八章淋癃類</w:t>
      </w:r>
      <w:bookmarkEnd w:id="1263"/>
    </w:p>
    <w:p w:rsidR="008C7615" w:rsidRDefault="002D19F2" w:rsidP="00F67B6B">
      <w:pPr>
        <w:pStyle w:val="59"/>
        <w:ind w:firstLine="712"/>
      </w:pPr>
      <w:bookmarkStart w:id="1264" w:name="_Toc39189947"/>
      <w:r>
        <w:rPr>
          <w:rFonts w:hint="eastAsia"/>
        </w:rPr>
        <w:t>※</w:t>
      </w:r>
      <w:r w:rsidR="00967F55" w:rsidRPr="00BB4001">
        <w:t>靈苑方透格散</w:t>
      </w:r>
      <w:bookmarkEnd w:id="1264"/>
    </w:p>
    <w:p w:rsidR="008C7615" w:rsidRDefault="008C7615" w:rsidP="00DF7399">
      <w:pPr>
        <w:pStyle w:val="23"/>
        <w:ind w:firstLine="712"/>
      </w:pPr>
      <w:r>
        <w:t>【</w:t>
      </w:r>
      <w:r w:rsidR="00967F55" w:rsidRPr="00BB4001">
        <w:t>方劑來源】宋</w:t>
      </w:r>
      <w:r w:rsidR="009C0CC9">
        <w:rPr>
          <w:rFonts w:asciiTheme="majorEastAsia" w:hAnsiTheme="majorEastAsia" w:hint="eastAsia"/>
        </w:rPr>
        <w:t>．</w:t>
      </w:r>
      <w:r w:rsidR="00967F55" w:rsidRPr="00BB4001">
        <w:t>唐</w:t>
      </w:r>
      <w:r>
        <w:t>慎</w:t>
      </w:r>
      <w:r w:rsidR="00967F55" w:rsidRPr="00BB4001">
        <w:t>微</w:t>
      </w:r>
      <w:r>
        <w:t>，證</w:t>
      </w:r>
      <w:r w:rsidR="00967F55" w:rsidRPr="00BB4001">
        <w:t>類大觀本草。</w:t>
      </w:r>
    </w:p>
    <w:p w:rsidR="008C7615" w:rsidRDefault="00967F55" w:rsidP="00DF7399">
      <w:pPr>
        <w:pStyle w:val="23"/>
        <w:ind w:firstLine="712"/>
      </w:pPr>
      <w:r w:rsidRPr="00BB4001">
        <w:t>【適應範</w:t>
      </w:r>
      <w:r w:rsidR="008C7615">
        <w:t>圍</w:t>
      </w:r>
      <w:r w:rsidRPr="00BB4001">
        <w:t>】治五種淋疾</w:t>
      </w:r>
      <w:r w:rsidR="00335969" w:rsidRPr="00BB4001">
        <w:t>，</w:t>
      </w:r>
      <w:r w:rsidRPr="00BB4001">
        <w:t>勞淋</w:t>
      </w:r>
      <w:r w:rsidR="00312C14" w:rsidRPr="00BB4001">
        <w:rPr>
          <w:rFonts w:hint="eastAsia"/>
        </w:rPr>
        <w:t>，</w:t>
      </w:r>
      <w:r w:rsidRPr="00BB4001">
        <w:t>血淋</w:t>
      </w:r>
      <w:r w:rsidR="008C7615">
        <w:t>，</w:t>
      </w:r>
      <w:r w:rsidRPr="00BB4001">
        <w:t>熱淋</w:t>
      </w:r>
      <w:r w:rsidR="008C7615">
        <w:t>，</w:t>
      </w:r>
      <w:r w:rsidRPr="00BB4001">
        <w:t>氣淋</w:t>
      </w:r>
      <w:r w:rsidR="00335969" w:rsidRPr="00BB4001">
        <w:t>，</w:t>
      </w:r>
      <w:r w:rsidRPr="00BB4001">
        <w:t>石淋及小便不通</w:t>
      </w:r>
      <w:r w:rsidR="008C7615">
        <w:t>，</w:t>
      </w:r>
      <w:r w:rsidRPr="00BB4001">
        <w:t>至甚者。</w:t>
      </w:r>
    </w:p>
    <w:p w:rsidR="008C7615" w:rsidRDefault="008C7615" w:rsidP="00DF7399">
      <w:pPr>
        <w:pStyle w:val="23"/>
        <w:ind w:firstLine="712"/>
      </w:pPr>
      <w:r>
        <w:rPr>
          <w:rFonts w:hint="eastAsia"/>
        </w:rPr>
        <w:t>【</w:t>
      </w:r>
      <w:r w:rsidR="00967F55" w:rsidRPr="00BB4001">
        <w:t>藥物</w:t>
      </w:r>
      <w:r>
        <w:t>組</w:t>
      </w:r>
      <w:r w:rsidR="00967F55" w:rsidRPr="00BB4001">
        <w:t>成】硝石</w:t>
      </w:r>
      <w:r w:rsidR="00F11C67">
        <w:t>一兩</w:t>
      </w:r>
      <w:r>
        <w:t>。</w:t>
      </w:r>
    </w:p>
    <w:p w:rsidR="008C7615" w:rsidRDefault="008C7615" w:rsidP="00DF7399">
      <w:pPr>
        <w:pStyle w:val="23"/>
        <w:ind w:firstLine="712"/>
      </w:pPr>
      <w:r>
        <w:t>【</w:t>
      </w:r>
      <w:r w:rsidR="00967F55" w:rsidRPr="00BB4001">
        <w:t>製法】用硝石</w:t>
      </w:r>
      <w:r w:rsidR="00F11C67">
        <w:t>一兩</w:t>
      </w:r>
      <w:r w:rsidR="00335969" w:rsidRPr="00BB4001">
        <w:t>，</w:t>
      </w:r>
      <w:r w:rsidR="00967F55" w:rsidRPr="00BB4001">
        <w:t>不夾泥土</w:t>
      </w:r>
      <w:r w:rsidR="00335969" w:rsidRPr="00BB4001">
        <w:t>，</w:t>
      </w:r>
      <w:r w:rsidR="00967F55" w:rsidRPr="00BB4001">
        <w:t>雪白者</w:t>
      </w:r>
      <w:r>
        <w:t>，</w:t>
      </w:r>
      <w:r w:rsidR="00967F55" w:rsidRPr="00BB4001">
        <w:t>生</w:t>
      </w:r>
      <w:r w:rsidR="00967F55" w:rsidRPr="00BB4001">
        <w:rPr>
          <w:rFonts w:hint="eastAsia"/>
        </w:rPr>
        <w:t>硏</w:t>
      </w:r>
      <w:r w:rsidR="00A651F7" w:rsidRPr="00BB4001">
        <w:rPr>
          <w:rFonts w:hint="eastAsia"/>
        </w:rPr>
        <w:t>為</w:t>
      </w:r>
      <w:r w:rsidR="00967F55" w:rsidRPr="00BB4001">
        <w:t>末</w:t>
      </w:r>
      <w:r>
        <w:t>。</w:t>
      </w:r>
    </w:p>
    <w:p w:rsidR="008C7615" w:rsidRDefault="008C7615" w:rsidP="00DF7399">
      <w:pPr>
        <w:pStyle w:val="23"/>
        <w:ind w:firstLine="712"/>
      </w:pPr>
      <w:r>
        <w:rPr>
          <w:rFonts w:hint="eastAsia"/>
        </w:rPr>
        <w:t>【</w:t>
      </w:r>
      <w:r w:rsidR="00967F55" w:rsidRPr="00BB4001">
        <w:t>劑量服法】每服二錢</w:t>
      </w:r>
      <w:r>
        <w:t>，</w:t>
      </w:r>
      <w:r w:rsidR="00967F55" w:rsidRPr="00BB4001">
        <w:t>勞淋葵子煎湯下</w:t>
      </w:r>
      <w:r>
        <w:t>，</w:t>
      </w:r>
      <w:r w:rsidR="00967F55" w:rsidRPr="00BB4001">
        <w:t>血淋</w:t>
      </w:r>
      <w:r>
        <w:t>，</w:t>
      </w:r>
      <w:r w:rsidR="00967F55" w:rsidRPr="00BB4001">
        <w:t>熱淋</w:t>
      </w:r>
      <w:r>
        <w:t>，</w:t>
      </w:r>
      <w:r w:rsidR="005C6BD6">
        <w:t>並</w:t>
      </w:r>
      <w:r w:rsidR="00B57F27" w:rsidRPr="00BB4001">
        <w:t>冷</w:t>
      </w:r>
      <w:r w:rsidR="00967F55" w:rsidRPr="00BB4001">
        <w:t>水調下</w:t>
      </w:r>
      <w:r w:rsidR="00335969" w:rsidRPr="00BB4001">
        <w:t>，</w:t>
      </w:r>
      <w:r w:rsidR="00967F55" w:rsidRPr="00BB4001">
        <w:t>氣淋</w:t>
      </w:r>
      <w:r>
        <w:t>，</w:t>
      </w:r>
      <w:r w:rsidR="00967F55" w:rsidRPr="00BB4001">
        <w:t>木通煎湯下</w:t>
      </w:r>
      <w:r>
        <w:t>，</w:t>
      </w:r>
      <w:r w:rsidR="00967F55" w:rsidRPr="00BB4001">
        <w:t>石淋</w:t>
      </w:r>
      <w:r>
        <w:t>，</w:t>
      </w:r>
      <w:r w:rsidR="00967F55" w:rsidRPr="00BB4001">
        <w:t>溫水調下</w:t>
      </w:r>
      <w:r w:rsidR="00335969" w:rsidRPr="00BB4001">
        <w:t>，</w:t>
      </w:r>
      <w:r w:rsidR="00967F55" w:rsidRPr="00BB4001">
        <w:t>小便不通</w:t>
      </w:r>
      <w:r>
        <w:t>，小</w:t>
      </w:r>
      <w:r w:rsidR="00967F55" w:rsidRPr="00BB4001">
        <w:t>麥湯下。</w:t>
      </w:r>
    </w:p>
    <w:p w:rsidR="008C7615" w:rsidRDefault="00967F55" w:rsidP="00DF7399">
      <w:pPr>
        <w:pStyle w:val="23"/>
        <w:ind w:firstLine="712"/>
      </w:pPr>
      <w:r w:rsidRPr="00BB4001">
        <w:t>【注釋】淋分五種</w:t>
      </w:r>
      <w:r w:rsidR="008C7615">
        <w:t>，</w:t>
      </w:r>
      <w:r w:rsidRPr="00BB4001">
        <w:t>見北周姚僧坦《集</w:t>
      </w:r>
      <w:r w:rsidR="004B05CC" w:rsidRPr="00BB4001">
        <w:t>驗</w:t>
      </w:r>
      <w:r w:rsidRPr="00BB4001">
        <w:t>方》</w:t>
      </w:r>
      <w:r w:rsidR="008C7615">
        <w:t>，</w:t>
      </w:r>
      <w:r w:rsidRPr="00BB4001">
        <w:t>巢原方《</w:t>
      </w:r>
      <w:r w:rsidR="00B57F27" w:rsidRPr="00BB4001">
        <w:t>諸</w:t>
      </w:r>
      <w:r w:rsidRPr="00BB4001">
        <w:t>病源候論》認</w:t>
      </w:r>
      <w:r w:rsidR="00B50FB5" w:rsidRPr="00BB4001">
        <w:t>為</w:t>
      </w:r>
      <w:r w:rsidRPr="00BB4001">
        <w:t>諸淋同源</w:t>
      </w:r>
      <w:r w:rsidR="00335969" w:rsidRPr="00BB4001">
        <w:t>，</w:t>
      </w:r>
      <w:r w:rsidRPr="00BB4001">
        <w:t>說「諸淋者</w:t>
      </w:r>
      <w:r w:rsidR="00335969" w:rsidRPr="00BB4001">
        <w:t>，</w:t>
      </w:r>
      <w:r w:rsidRPr="00BB4001">
        <w:t>由腎</w:t>
      </w:r>
      <w:r w:rsidR="008C7615">
        <w:t>虛</w:t>
      </w:r>
      <w:r w:rsidRPr="00BB4001">
        <w:t>而膀胱熱故也」</w:t>
      </w:r>
      <w:r w:rsidR="00335969" w:rsidRPr="00BB4001">
        <w:t>，</w:t>
      </w:r>
      <w:r w:rsidRPr="00BB4001">
        <w:t>意</w:t>
      </w:r>
      <w:r w:rsidR="00A651F7" w:rsidRPr="00BB4001">
        <w:t>為</w:t>
      </w:r>
      <w:r w:rsidRPr="00BB4001">
        <w:t>泌尿</w:t>
      </w:r>
      <w:r w:rsidR="008C7615">
        <w:t>系統</w:t>
      </w:r>
      <w:r w:rsidRPr="00BB4001">
        <w:t>功能低下而導致的感染</w:t>
      </w:r>
      <w:r w:rsidR="00335969" w:rsidRPr="00BB4001">
        <w:t>，</w:t>
      </w:r>
      <w:r w:rsidRPr="00BB4001">
        <w:t>病同因</w:t>
      </w:r>
      <w:r w:rsidR="008C7615">
        <w:t>，</w:t>
      </w:r>
      <w:r w:rsidRPr="00BB4001">
        <w:t>故可同治</w:t>
      </w:r>
      <w:r w:rsidR="008C7615">
        <w:t>，</w:t>
      </w:r>
      <w:r w:rsidRPr="00BB4001">
        <w:t>本方以硝石</w:t>
      </w:r>
      <w:r w:rsidR="008C7615">
        <w:t>（即</w:t>
      </w:r>
      <w:r w:rsidRPr="00BB4001">
        <w:t>硝酸鉀</w:t>
      </w:r>
      <w:r w:rsidR="008C7615">
        <w:t>）</w:t>
      </w:r>
      <w:r w:rsidRPr="00BB4001">
        <w:rPr>
          <w:rFonts w:hint="eastAsia"/>
        </w:rPr>
        <w:t>爲治淋的主藥</w:t>
      </w:r>
      <w:r w:rsidR="00335969" w:rsidRPr="00BB4001">
        <w:t>，</w:t>
      </w:r>
      <w:r w:rsidRPr="00BB4001">
        <w:t>硝石</w:t>
      </w:r>
      <w:r w:rsidR="00A265AE" w:rsidRPr="00BB4001">
        <w:t>為</w:t>
      </w:r>
      <w:r w:rsidRPr="00BB4001">
        <w:t>無機</w:t>
      </w:r>
      <w:r w:rsidR="000A4130" w:rsidRPr="00BB4001">
        <w:t>化合</w:t>
      </w:r>
      <w:r w:rsidRPr="00BB4001">
        <w:t>物</w:t>
      </w:r>
      <w:r w:rsidR="008C7615">
        <w:t>，</w:t>
      </w:r>
      <w:r w:rsidRPr="00BB4001">
        <w:t>不受臨床藥理</w:t>
      </w:r>
      <w:r w:rsidRPr="00BB4001">
        <w:rPr>
          <w:rFonts w:hint="eastAsia"/>
        </w:rPr>
        <w:t>硏</w:t>
      </w:r>
      <w:r w:rsidRPr="00BB4001">
        <w:t>究者重</w:t>
      </w:r>
      <w:r w:rsidR="008C7615">
        <w:t>視</w:t>
      </w:r>
      <w:r w:rsidR="00335969" w:rsidRPr="00BB4001">
        <w:t>，</w:t>
      </w:r>
      <w:r w:rsidRPr="00BB4001">
        <w:t>除已知有利尿作用外</w:t>
      </w:r>
      <w:r w:rsidR="00335969" w:rsidRPr="00BB4001">
        <w:t>，</w:t>
      </w:r>
      <w:r w:rsidRPr="00BB4001">
        <w:t>其他資料很少</w:t>
      </w:r>
      <w:r w:rsidR="00335969" w:rsidRPr="00BB4001">
        <w:t>，</w:t>
      </w:r>
      <w:r w:rsidRPr="00BB4001">
        <w:t>唐</w:t>
      </w:r>
      <w:r w:rsidR="00B25CC7" w:rsidRPr="00BB4001">
        <w:t>慎</w:t>
      </w:r>
      <w:r w:rsidRPr="00BB4001">
        <w:t>微</w:t>
      </w:r>
      <w:r w:rsidR="00B57F27" w:rsidRPr="00BB4001">
        <w:t>為</w:t>
      </w:r>
      <w:r w:rsidRPr="00BB4001">
        <w:t>宋代名醫藥學家</w:t>
      </w:r>
      <w:r w:rsidR="00335969" w:rsidRPr="00BB4001">
        <w:t>，</w:t>
      </w:r>
      <w:r w:rsidRPr="00BB4001">
        <w:t>推舉硝石治淋</w:t>
      </w:r>
      <w:r w:rsidR="008C7615">
        <w:t>，</w:t>
      </w:r>
      <w:r w:rsidRPr="00BB4001">
        <w:t>必有所據</w:t>
      </w:r>
      <w:r w:rsidR="008C7615">
        <w:t>，</w:t>
      </w:r>
      <w:r w:rsidRPr="00BB4001">
        <w:t>故收錄以供科研之用。</w:t>
      </w:r>
    </w:p>
    <w:p w:rsidR="008C7615" w:rsidRDefault="002D19F2" w:rsidP="00F67B6B">
      <w:pPr>
        <w:pStyle w:val="59"/>
        <w:ind w:firstLine="712"/>
      </w:pPr>
      <w:bookmarkStart w:id="1265" w:name="_Toc39189948"/>
      <w:r>
        <w:rPr>
          <w:rFonts w:hint="eastAsia"/>
        </w:rPr>
        <w:t>※</w:t>
      </w:r>
      <w:r w:rsidR="00967F55" w:rsidRPr="00BB4001">
        <w:t>桑螵蛸散</w:t>
      </w:r>
      <w:bookmarkEnd w:id="1265"/>
    </w:p>
    <w:p w:rsidR="008C7615" w:rsidRDefault="008C7615" w:rsidP="00DF7399">
      <w:pPr>
        <w:pStyle w:val="23"/>
        <w:ind w:firstLine="712"/>
      </w:pPr>
      <w:r>
        <w:t>【</w:t>
      </w:r>
      <w:r w:rsidR="00967F55" w:rsidRPr="00BB4001">
        <w:t>方劑來源】宋</w:t>
      </w:r>
      <w:r w:rsidR="009C0CC9">
        <w:rPr>
          <w:rFonts w:asciiTheme="majorEastAsia" w:hAnsiTheme="majorEastAsia" w:hint="eastAsia"/>
        </w:rPr>
        <w:t>．</w:t>
      </w:r>
      <w:r w:rsidR="00967F55" w:rsidRPr="00BB4001">
        <w:t>寇宗奭</w:t>
      </w:r>
      <w:r w:rsidR="00335969" w:rsidRPr="00BB4001">
        <w:t>，</w:t>
      </w:r>
      <w:r w:rsidR="00967F55" w:rsidRPr="00BB4001">
        <w:t>本草衍義</w:t>
      </w:r>
      <w:r>
        <w:t>。</w:t>
      </w:r>
    </w:p>
    <w:p w:rsidR="008C7615" w:rsidRDefault="008C7615" w:rsidP="00DF7399">
      <w:pPr>
        <w:pStyle w:val="23"/>
        <w:ind w:firstLine="712"/>
      </w:pPr>
      <w:r>
        <w:rPr>
          <w:rFonts w:hint="eastAsia"/>
        </w:rPr>
        <w:t>【</w:t>
      </w:r>
      <w:r w:rsidR="00967F55" w:rsidRPr="00BB4001">
        <w:t>適應</w:t>
      </w:r>
      <w:r w:rsidR="00237CD4" w:rsidRPr="00BB4001">
        <w:t>範圍</w:t>
      </w:r>
      <w:r w:rsidR="00967F55" w:rsidRPr="00BB4001">
        <w:t>】治男子小便日數十次</w:t>
      </w:r>
      <w:r w:rsidR="00335969" w:rsidRPr="00BB4001">
        <w:t>，</w:t>
      </w:r>
      <w:r w:rsidR="00967F55" w:rsidRPr="00BB4001">
        <w:t>如稠米泔</w:t>
      </w:r>
      <w:r w:rsidR="00335969" w:rsidRPr="00BB4001">
        <w:t>，</w:t>
      </w:r>
      <w:r w:rsidR="00967F55" w:rsidRPr="00BB4001">
        <w:t>色亦白</w:t>
      </w:r>
      <w:r>
        <w:t>，</w:t>
      </w:r>
      <w:r w:rsidR="00967F55" w:rsidRPr="00BB4001">
        <w:t>心神恍惚</w:t>
      </w:r>
      <w:r w:rsidR="00335969" w:rsidRPr="00BB4001">
        <w:t>，</w:t>
      </w:r>
      <w:r w:rsidR="00967F55" w:rsidRPr="00BB4001">
        <w:t>瘦瘁食減</w:t>
      </w:r>
      <w:r>
        <w:t>，</w:t>
      </w:r>
      <w:r w:rsidR="00967F55" w:rsidRPr="00BB4001">
        <w:t>以女勞得之</w:t>
      </w:r>
      <w:r>
        <w:t>。</w:t>
      </w:r>
    </w:p>
    <w:p w:rsidR="008C7615" w:rsidRDefault="008C7615" w:rsidP="00DF7399">
      <w:pPr>
        <w:pStyle w:val="23"/>
        <w:ind w:firstLine="712"/>
      </w:pPr>
      <w:r>
        <w:rPr>
          <w:rFonts w:hint="eastAsia"/>
        </w:rPr>
        <w:t>【</w:t>
      </w:r>
      <w:r w:rsidR="00967F55" w:rsidRPr="00BB4001">
        <w:t>藥物組成】桑螵</w:t>
      </w:r>
      <w:r>
        <w:rPr>
          <w:rFonts w:hint="eastAsia"/>
        </w:rPr>
        <w:t>蛸</w:t>
      </w:r>
      <w:r w:rsidR="00F11C67">
        <w:rPr>
          <w:rFonts w:hint="eastAsia"/>
        </w:rPr>
        <w:t>一兩</w:t>
      </w:r>
      <w:r w:rsidR="00A265AE" w:rsidRPr="00BB4001">
        <w:t>（</w:t>
      </w:r>
      <w:r w:rsidR="00967F55" w:rsidRPr="00BB4001">
        <w:t>略蒸</w:t>
      </w:r>
      <w:r w:rsidR="00A265AE" w:rsidRPr="00BB4001">
        <w:t>）</w:t>
      </w:r>
      <w:r>
        <w:t>，</w:t>
      </w:r>
      <w:r w:rsidR="00967F55" w:rsidRPr="00BB4001">
        <w:t>遠志</w:t>
      </w:r>
      <w:r w:rsidR="00F11C67">
        <w:t>一兩</w:t>
      </w:r>
      <w:r>
        <w:t>，</w:t>
      </w:r>
      <w:r w:rsidR="00967F55" w:rsidRPr="00BB4001">
        <w:t>菖蒲</w:t>
      </w:r>
      <w:r w:rsidR="00F11C67">
        <w:t>一兩</w:t>
      </w:r>
      <w:r>
        <w:t>，</w:t>
      </w:r>
      <w:r w:rsidR="00967F55" w:rsidRPr="00BB4001">
        <w:t>龍骨</w:t>
      </w:r>
      <w:r w:rsidR="00F11C67">
        <w:t>一兩</w:t>
      </w:r>
      <w:r>
        <w:t>，</w:t>
      </w:r>
      <w:r w:rsidR="00967F55" w:rsidRPr="00BB4001">
        <w:t>人參</w:t>
      </w:r>
      <w:r w:rsidR="00F11C67">
        <w:t>一兩</w:t>
      </w:r>
      <w:r>
        <w:t>，</w:t>
      </w:r>
      <w:r w:rsidR="00967F55" w:rsidRPr="00BB4001">
        <w:t>茯神</w:t>
      </w:r>
      <w:r w:rsidR="00F11C67">
        <w:t>一兩</w:t>
      </w:r>
      <w:r>
        <w:t>，</w:t>
      </w:r>
      <w:r w:rsidR="00967F55" w:rsidRPr="00BB4001">
        <w:t>當歸</w:t>
      </w:r>
      <w:r w:rsidR="00F11C67">
        <w:t>一兩</w:t>
      </w:r>
      <w:r>
        <w:t>，</w:t>
      </w:r>
      <w:r>
        <w:rPr>
          <w:rFonts w:hint="eastAsia"/>
        </w:rPr>
        <w:t>鱉</w:t>
      </w:r>
      <w:r w:rsidR="00967F55" w:rsidRPr="00BB4001">
        <w:rPr>
          <w:rFonts w:hint="eastAsia"/>
        </w:rPr>
        <w:t>甲</w:t>
      </w:r>
      <w:r w:rsidR="00F11C67">
        <w:rPr>
          <w:rFonts w:hint="eastAsia"/>
        </w:rPr>
        <w:t>一兩</w:t>
      </w:r>
      <w:r w:rsidR="00A265AE" w:rsidRPr="00BB4001">
        <w:t>（</w:t>
      </w:r>
      <w:r w:rsidR="00967F55" w:rsidRPr="00BB4001">
        <w:t>醋炙</w:t>
      </w:r>
      <w:r w:rsidR="00A265AE" w:rsidRPr="00BB4001">
        <w:t>）</w:t>
      </w:r>
      <w:r>
        <w:t>。</w:t>
      </w:r>
    </w:p>
    <w:p w:rsidR="008C7615" w:rsidRDefault="00967F55" w:rsidP="00DF7399">
      <w:pPr>
        <w:pStyle w:val="23"/>
        <w:ind w:firstLine="712"/>
      </w:pPr>
      <w:r w:rsidRPr="00BB4001">
        <w:t>【製法】</w:t>
      </w:r>
      <w:r w:rsidR="00A651F7" w:rsidRPr="00BB4001">
        <w:t>為</w:t>
      </w:r>
      <w:r w:rsidRPr="00BB4001">
        <w:t>末</w:t>
      </w:r>
      <w:r w:rsidR="008C7615">
        <w:t>。</w:t>
      </w:r>
    </w:p>
    <w:p w:rsidR="008C7615" w:rsidRDefault="00967F55" w:rsidP="00DF7399">
      <w:pPr>
        <w:pStyle w:val="23"/>
        <w:ind w:firstLine="712"/>
      </w:pPr>
      <w:r w:rsidRPr="00BB4001">
        <w:t>【劑量服法】夜臥人參湯</w:t>
      </w:r>
      <w:r w:rsidR="00335969" w:rsidRPr="00BB4001">
        <w:t>，</w:t>
      </w:r>
      <w:r w:rsidRPr="00BB4001">
        <w:t>調下二錢</w:t>
      </w:r>
      <w:r w:rsidR="00335969" w:rsidRPr="00BB4001">
        <w:t>，</w:t>
      </w:r>
      <w:r w:rsidRPr="00BB4001">
        <w:t>以炙桑白皮佐之</w:t>
      </w:r>
      <w:r w:rsidR="008C7615">
        <w:t>。</w:t>
      </w:r>
    </w:p>
    <w:p w:rsidR="008C7615" w:rsidRDefault="008C7615" w:rsidP="00DF7399">
      <w:pPr>
        <w:pStyle w:val="23"/>
        <w:ind w:firstLine="712"/>
      </w:pPr>
      <w:r>
        <w:rPr>
          <w:rFonts w:hint="eastAsia"/>
        </w:rPr>
        <w:t>【</w:t>
      </w:r>
      <w:r w:rsidR="00967F55" w:rsidRPr="00BB4001">
        <w:t>注釋】淋有寒熱虛實之不同</w:t>
      </w:r>
      <w:r w:rsidR="00335969" w:rsidRPr="00BB4001">
        <w:t>，</w:t>
      </w:r>
      <w:r w:rsidR="00967F55" w:rsidRPr="00BB4001">
        <w:t>治法各異</w:t>
      </w:r>
      <w:r w:rsidR="00335969" w:rsidRPr="00BB4001">
        <w:t>，</w:t>
      </w:r>
      <w:r w:rsidR="00967F55" w:rsidRPr="00BB4001">
        <w:t>明</w:t>
      </w:r>
      <w:r w:rsidR="009C0CC9">
        <w:rPr>
          <w:rFonts w:asciiTheme="majorEastAsia" w:hAnsiTheme="majorEastAsia" w:hint="eastAsia"/>
        </w:rPr>
        <w:t>．</w:t>
      </w:r>
      <w:r w:rsidR="00967F55" w:rsidRPr="00BB4001">
        <w:t>張景岳曰「淋久不止及痛澀皆去</w:t>
      </w:r>
      <w:r>
        <w:t>，</w:t>
      </w:r>
      <w:r w:rsidR="00967F55" w:rsidRPr="00BB4001">
        <w:t>而膏液不止</w:t>
      </w:r>
      <w:r>
        <w:t>，</w:t>
      </w:r>
      <w:r w:rsidR="00967F55" w:rsidRPr="00BB4001">
        <w:t>淋如白濁者</w:t>
      </w:r>
      <w:r w:rsidR="00335969" w:rsidRPr="00BB4001">
        <w:t>，</w:t>
      </w:r>
      <w:r w:rsidR="00967F55" w:rsidRPr="00BB4001">
        <w:t>此惟中氣下陷及命門不固之証也</w:t>
      </w:r>
      <w:r>
        <w:t>，</w:t>
      </w:r>
      <w:r w:rsidR="00967F55" w:rsidRPr="00BB4001">
        <w:t>故必以脈以</w:t>
      </w:r>
      <w:r>
        <w:t>証</w:t>
      </w:r>
      <w:r w:rsidR="00335969" w:rsidRPr="00BB4001">
        <w:t>，</w:t>
      </w:r>
      <w:r w:rsidR="00967F55" w:rsidRPr="00BB4001">
        <w:t>而察其</w:t>
      </w:r>
      <w:r w:rsidR="00B50FB5" w:rsidRPr="00BB4001">
        <w:t>為</w:t>
      </w:r>
      <w:r w:rsidR="00967F55" w:rsidRPr="00BB4001">
        <w:t>寒</w:t>
      </w:r>
      <w:r w:rsidR="00A651F7" w:rsidRPr="00BB4001">
        <w:t>為</w:t>
      </w:r>
      <w:r w:rsidR="00967F55" w:rsidRPr="00BB4001">
        <w:t>熱</w:t>
      </w:r>
      <w:r w:rsidR="00A651F7" w:rsidRPr="00BB4001">
        <w:t>為</w:t>
      </w:r>
      <w:r w:rsidR="00B57F27" w:rsidRPr="00BB4001">
        <w:rPr>
          <w:rFonts w:hint="eastAsia"/>
        </w:rPr>
        <w:t>虛</w:t>
      </w:r>
      <w:r w:rsidR="00335969" w:rsidRPr="00BB4001">
        <w:t>，</w:t>
      </w:r>
      <w:r>
        <w:t>庶</w:t>
      </w:r>
      <w:r w:rsidR="00967F55" w:rsidRPr="00BB4001">
        <w:t>乎治不致誤」</w:t>
      </w:r>
      <w:r>
        <w:t>，</w:t>
      </w:r>
      <w:r w:rsidR="00967F55" w:rsidRPr="00BB4001">
        <w:t>主張「熱者宜清</w:t>
      </w:r>
      <w:r w:rsidR="00335969" w:rsidRPr="00BB4001">
        <w:t>，</w:t>
      </w:r>
      <w:r w:rsidR="00967F55" w:rsidRPr="00BB4001">
        <w:t>澀者宜利</w:t>
      </w:r>
      <w:r w:rsidR="00335969" w:rsidRPr="00BB4001">
        <w:t>，</w:t>
      </w:r>
      <w:r w:rsidR="00967F55" w:rsidRPr="00BB4001">
        <w:t>下陷者宜升提</w:t>
      </w:r>
      <w:r w:rsidR="00335969" w:rsidRPr="00BB4001">
        <w:t>，</w:t>
      </w:r>
      <w:r w:rsidR="00967F55" w:rsidRPr="00BB4001">
        <w:t>虛者宜</w:t>
      </w:r>
      <w:r w:rsidR="00A54BD6">
        <w:t>補</w:t>
      </w:r>
      <w:r w:rsidR="00335969" w:rsidRPr="00BB4001">
        <w:t>，</w:t>
      </w:r>
      <w:r w:rsidR="00967F55" w:rsidRPr="00BB4001">
        <w:t>陽氣不固者</w:t>
      </w:r>
      <w:r>
        <w:t>，</w:t>
      </w:r>
      <w:r w:rsidR="00967F55" w:rsidRPr="00BB4001">
        <w:t>溫補命門」</w:t>
      </w:r>
      <w:r w:rsidR="00A265AE" w:rsidRPr="00BB4001">
        <w:t>（</w:t>
      </w:r>
      <w:r w:rsidR="00967F55" w:rsidRPr="00BB4001">
        <w:t>見《景岳全書》淋濁章</w:t>
      </w:r>
      <w:r w:rsidR="00A265AE" w:rsidRPr="00BB4001">
        <w:t>）</w:t>
      </w:r>
      <w:r>
        <w:t>。</w:t>
      </w:r>
    </w:p>
    <w:p w:rsidR="008C7615" w:rsidRDefault="00967F55" w:rsidP="00DF7399">
      <w:pPr>
        <w:pStyle w:val="23"/>
        <w:ind w:firstLine="712"/>
      </w:pPr>
      <w:r w:rsidRPr="00BB4001">
        <w:t>本方主治「小便如稠米泔</w:t>
      </w:r>
      <w:r w:rsidR="008C7615">
        <w:t>，</w:t>
      </w:r>
      <w:r w:rsidRPr="00BB4001">
        <w:t>白色</w:t>
      </w:r>
      <w:r w:rsidR="00335969" w:rsidRPr="00BB4001">
        <w:t>，</w:t>
      </w:r>
      <w:r w:rsidRPr="00BB4001">
        <w:t>心</w:t>
      </w:r>
      <w:r w:rsidR="004B19D5" w:rsidRPr="00BB4001">
        <w:t>神</w:t>
      </w:r>
      <w:r w:rsidRPr="00BB4001">
        <w:t>恍惚」</w:t>
      </w:r>
      <w:r w:rsidR="008C7615">
        <w:t>，</w:t>
      </w:r>
      <w:r w:rsidRPr="00BB4001">
        <w:t>屬虛屬命門不固</w:t>
      </w:r>
      <w:r w:rsidR="00335969" w:rsidRPr="00BB4001">
        <w:t>，</w:t>
      </w:r>
      <w:r w:rsidRPr="00BB4001">
        <w:t>故以</w:t>
      </w:r>
      <w:r w:rsidR="008D0BFF" w:rsidRPr="00BB4001">
        <w:t>茯苓</w:t>
      </w:r>
      <w:r w:rsidR="00335969" w:rsidRPr="00BB4001">
        <w:t>、</w:t>
      </w:r>
      <w:r w:rsidRPr="00BB4001">
        <w:t>遠志</w:t>
      </w:r>
      <w:r w:rsidR="00335969" w:rsidRPr="00BB4001">
        <w:t>，</w:t>
      </w:r>
      <w:r w:rsidRPr="00BB4001">
        <w:t>龍骨安神</w:t>
      </w:r>
      <w:r w:rsidR="008C7615">
        <w:t>，</w:t>
      </w:r>
      <w:r w:rsidRPr="00BB4001">
        <w:t>用桑螵蛸固精</w:t>
      </w:r>
      <w:r w:rsidR="008C7615">
        <w:t>，</w:t>
      </w:r>
      <w:r w:rsidRPr="00BB4001">
        <w:t>鱉甲養陰</w:t>
      </w:r>
      <w:r w:rsidR="008C7615">
        <w:t>，</w:t>
      </w:r>
      <w:r w:rsidRPr="00BB4001">
        <w:t>當歸</w:t>
      </w:r>
      <w:r w:rsidRPr="00BB4001">
        <w:lastRenderedPageBreak/>
        <w:t>補血</w:t>
      </w:r>
      <w:r w:rsidR="008C7615">
        <w:t>，</w:t>
      </w:r>
      <w:r w:rsidRPr="00BB4001">
        <w:t>人參調節全身功能</w:t>
      </w:r>
      <w:r w:rsidR="008C7615">
        <w:t>，</w:t>
      </w:r>
      <w:r w:rsidRPr="00BB4001">
        <w:t>是治虛淋的重點處方之</w:t>
      </w:r>
      <w:r w:rsidR="008C7615">
        <w:t>一，</w:t>
      </w:r>
      <w:r w:rsidRPr="00BB4001">
        <w:t>可生產</w:t>
      </w:r>
      <w:r w:rsidR="00A651F7" w:rsidRPr="00BB4001">
        <w:t>為</w:t>
      </w:r>
      <w:r w:rsidRPr="00BB4001">
        <w:t>成藥應用。</w:t>
      </w:r>
    </w:p>
    <w:p w:rsidR="008C7615" w:rsidRDefault="002D19F2" w:rsidP="00F67B6B">
      <w:pPr>
        <w:pStyle w:val="59"/>
        <w:ind w:firstLine="712"/>
      </w:pPr>
      <w:bookmarkStart w:id="1266" w:name="_Toc39189949"/>
      <w:r>
        <w:rPr>
          <w:rFonts w:hint="eastAsia"/>
        </w:rPr>
        <w:t>※</w:t>
      </w:r>
      <w:r w:rsidR="00967F55" w:rsidRPr="00BB4001">
        <w:t>阿膠湯</w:t>
      </w:r>
      <w:bookmarkEnd w:id="1266"/>
    </w:p>
    <w:p w:rsidR="008C7615" w:rsidRDefault="008C7615" w:rsidP="00DF7399">
      <w:pPr>
        <w:pStyle w:val="23"/>
        <w:ind w:firstLine="712"/>
      </w:pPr>
      <w:r>
        <w:rPr>
          <w:rFonts w:hint="eastAsia"/>
        </w:rPr>
        <w:t>【</w:t>
      </w:r>
      <w:r w:rsidR="00967F55" w:rsidRPr="00BB4001">
        <w:t>方劑來源】宋</w:t>
      </w:r>
      <w:r w:rsidR="009C0CC9">
        <w:rPr>
          <w:rFonts w:ascii="新細明體" w:eastAsia="新細明體" w:hAnsi="新細明體" w:hint="eastAsia"/>
        </w:rPr>
        <w:t>．</w:t>
      </w:r>
      <w:r w:rsidR="00967F55" w:rsidRPr="00BB4001">
        <w:t>趙佶</w:t>
      </w:r>
      <w:r>
        <w:t>，</w:t>
      </w:r>
      <w:r w:rsidR="00967F55" w:rsidRPr="00BB4001">
        <w:t>聖濟總錄。</w:t>
      </w:r>
    </w:p>
    <w:p w:rsidR="008C7615" w:rsidRDefault="00967F55" w:rsidP="00DF7399">
      <w:pPr>
        <w:pStyle w:val="23"/>
        <w:ind w:firstLine="712"/>
      </w:pPr>
      <w:r w:rsidRPr="00BB4001">
        <w:t>【適應範</w:t>
      </w:r>
      <w:r w:rsidR="008C7615">
        <w:t>圍</w:t>
      </w:r>
      <w:r w:rsidRPr="00BB4001">
        <w:t>】治腎</w:t>
      </w:r>
      <w:r w:rsidR="00B57F27" w:rsidRPr="00BB4001">
        <w:rPr>
          <w:rFonts w:hint="eastAsia"/>
        </w:rPr>
        <w:t>虛</w:t>
      </w:r>
      <w:r w:rsidRPr="00BB4001">
        <w:rPr>
          <w:rFonts w:hint="eastAsia"/>
        </w:rPr>
        <w:t>小便多</w:t>
      </w:r>
      <w:r w:rsidRPr="00BB4001">
        <w:t>。</w:t>
      </w:r>
    </w:p>
    <w:p w:rsidR="008C7615" w:rsidRDefault="008C7615" w:rsidP="00DF7399">
      <w:pPr>
        <w:pStyle w:val="23"/>
        <w:ind w:firstLine="712"/>
      </w:pPr>
      <w:r>
        <w:rPr>
          <w:rFonts w:hint="eastAsia"/>
        </w:rPr>
        <w:t>【</w:t>
      </w:r>
      <w:r w:rsidR="00967F55" w:rsidRPr="00BB4001">
        <w:t>藥物</w:t>
      </w:r>
      <w:r w:rsidR="00237CD4" w:rsidRPr="00BB4001">
        <w:t>組成</w:t>
      </w:r>
      <w:r w:rsidR="00967F55" w:rsidRPr="00BB4001">
        <w:t>】阿</w:t>
      </w:r>
      <w:r>
        <w:t>膠</w:t>
      </w:r>
      <w:r w:rsidR="00F11C67">
        <w:t>一兩</w:t>
      </w:r>
      <w:r>
        <w:t>，</w:t>
      </w:r>
      <w:r w:rsidR="00967F55" w:rsidRPr="00BB4001">
        <w:t>人參</w:t>
      </w:r>
      <w:r w:rsidR="00F11C67">
        <w:t>一兩</w:t>
      </w:r>
      <w:r>
        <w:t>，</w:t>
      </w:r>
      <w:r w:rsidR="00967F55" w:rsidRPr="00BB4001">
        <w:t>乾薑二兩</w:t>
      </w:r>
      <w:r>
        <w:t>，</w:t>
      </w:r>
      <w:r w:rsidR="00967F55" w:rsidRPr="00BB4001">
        <w:t>遠志四兩</w:t>
      </w:r>
      <w:r>
        <w:t>，</w:t>
      </w:r>
      <w:r w:rsidR="00967F55" w:rsidRPr="00BB4001">
        <w:t>附子一枚</w:t>
      </w:r>
      <w:r>
        <w:t>，</w:t>
      </w:r>
      <w:r w:rsidR="00967F55" w:rsidRPr="00BB4001">
        <w:t>甘草三兩</w:t>
      </w:r>
      <w:r>
        <w:t>，</w:t>
      </w:r>
      <w:r w:rsidR="00967F55" w:rsidRPr="00BB4001">
        <w:t>大</w:t>
      </w:r>
      <w:r>
        <w:t>麻</w:t>
      </w:r>
      <w:r w:rsidR="00967F55" w:rsidRPr="00BB4001">
        <w:t>仁一升</w:t>
      </w:r>
      <w:r>
        <w:t>。</w:t>
      </w:r>
    </w:p>
    <w:p w:rsidR="008C7615" w:rsidRDefault="008C7615" w:rsidP="00DF7399">
      <w:pPr>
        <w:pStyle w:val="23"/>
        <w:ind w:firstLine="712"/>
      </w:pPr>
      <w:r>
        <w:rPr>
          <w:rFonts w:hint="eastAsia"/>
        </w:rPr>
        <w:t>【</w:t>
      </w:r>
      <w:r w:rsidR="00967F55" w:rsidRPr="00BB4001">
        <w:t>製法】水煎</w:t>
      </w:r>
      <w:r>
        <w:t>。</w:t>
      </w:r>
    </w:p>
    <w:p w:rsidR="008C7615" w:rsidRDefault="008C7615" w:rsidP="00DF7399">
      <w:pPr>
        <w:pStyle w:val="23"/>
        <w:ind w:firstLine="712"/>
      </w:pPr>
      <w:r>
        <w:rPr>
          <w:rFonts w:hint="eastAsia"/>
        </w:rPr>
        <w:t>【</w:t>
      </w:r>
      <w:r w:rsidR="00967F55" w:rsidRPr="00BB4001">
        <w:t>劑量服法】每日一劑</w:t>
      </w:r>
      <w:r w:rsidR="00335969" w:rsidRPr="00BB4001">
        <w:t>，</w:t>
      </w:r>
      <w:r w:rsidR="00967F55" w:rsidRPr="00BB4001">
        <w:t>分二次服</w:t>
      </w:r>
      <w:r>
        <w:t>。</w:t>
      </w:r>
    </w:p>
    <w:p w:rsidR="008C7615" w:rsidRDefault="00967F55" w:rsidP="00DF7399">
      <w:pPr>
        <w:pStyle w:val="23"/>
        <w:ind w:firstLine="712"/>
      </w:pPr>
      <w:r w:rsidRPr="00BB4001">
        <w:t>【注釋】腎</w:t>
      </w:r>
      <w:r w:rsidR="00B57F27" w:rsidRPr="00BB4001">
        <w:rPr>
          <w:rFonts w:hint="eastAsia"/>
        </w:rPr>
        <w:t>虛</w:t>
      </w:r>
      <w:r w:rsidRPr="00BB4001">
        <w:rPr>
          <w:rFonts w:hint="eastAsia"/>
        </w:rPr>
        <w:t>小便多</w:t>
      </w:r>
      <w:r w:rsidR="00335969" w:rsidRPr="00BB4001">
        <w:t>，</w:t>
      </w:r>
      <w:r w:rsidR="00A651F7" w:rsidRPr="00BB4001">
        <w:t>為</w:t>
      </w:r>
      <w:r w:rsidRPr="00BB4001">
        <w:t>精氣不固</w:t>
      </w:r>
      <w:r w:rsidR="00335969" w:rsidRPr="00BB4001">
        <w:t>，</w:t>
      </w:r>
      <w:r w:rsidRPr="00BB4001">
        <w:t>命門火衰之故也</w:t>
      </w:r>
      <w:r w:rsidR="00335969" w:rsidRPr="00BB4001">
        <w:t>，</w:t>
      </w:r>
      <w:r w:rsidRPr="00BB4001">
        <w:t>屬</w:t>
      </w:r>
      <w:r w:rsidR="00B57F27" w:rsidRPr="00BB4001">
        <w:rPr>
          <w:rFonts w:hint="eastAsia"/>
        </w:rPr>
        <w:t>虛</w:t>
      </w:r>
      <w:r w:rsidRPr="00BB4001">
        <w:rPr>
          <w:rFonts w:hint="eastAsia"/>
        </w:rPr>
        <w:t>證。用遠志安神</w:t>
      </w:r>
      <w:r w:rsidR="00335969" w:rsidRPr="00BB4001">
        <w:t>，</w:t>
      </w:r>
      <w:r w:rsidRPr="00BB4001">
        <w:t>阿膠補血</w:t>
      </w:r>
      <w:r w:rsidR="008C7615">
        <w:t>，</w:t>
      </w:r>
      <w:r w:rsidRPr="00BB4001">
        <w:t>乾薑溫中</w:t>
      </w:r>
      <w:r w:rsidR="008C7615">
        <w:t>，</w:t>
      </w:r>
      <w:r w:rsidRPr="00BB4001">
        <w:t>人參扶正</w:t>
      </w:r>
      <w:r w:rsidR="00335969" w:rsidRPr="00BB4001">
        <w:t>，</w:t>
      </w:r>
      <w:r w:rsidRPr="00BB4001">
        <w:t>附子補命門</w:t>
      </w:r>
      <w:r w:rsidR="00137EC8" w:rsidRPr="00BB4001">
        <w:t>真</w:t>
      </w:r>
      <w:r w:rsidRPr="00BB4001">
        <w:t>火</w:t>
      </w:r>
      <w:r w:rsidR="00335969" w:rsidRPr="00BB4001">
        <w:t>，</w:t>
      </w:r>
      <w:r w:rsidR="00A651F7" w:rsidRPr="00BB4001">
        <w:t>為</w:t>
      </w:r>
      <w:r w:rsidRPr="00BB4001">
        <w:t>優秀補腎虛方之一</w:t>
      </w:r>
      <w:r w:rsidR="00335969" w:rsidRPr="00BB4001">
        <w:t>，</w:t>
      </w:r>
      <w:r w:rsidRPr="00BB4001">
        <w:t>用之得當</w:t>
      </w:r>
      <w:r w:rsidR="00335969" w:rsidRPr="00BB4001">
        <w:t>，</w:t>
      </w:r>
      <w:r w:rsidRPr="00BB4001">
        <w:t>療效可靠。方中用</w:t>
      </w:r>
      <w:r w:rsidR="00DA441D" w:rsidRPr="00BB4001">
        <w:t>麻</w:t>
      </w:r>
      <w:r w:rsidRPr="00BB4001">
        <w:t>仁者在于通利大便</w:t>
      </w:r>
      <w:r w:rsidR="00335969" w:rsidRPr="00BB4001">
        <w:t>，</w:t>
      </w:r>
      <w:r w:rsidRPr="00BB4001">
        <w:t>加強新陳代謝</w:t>
      </w:r>
      <w:r w:rsidR="008C7615">
        <w:t>，</w:t>
      </w:r>
      <w:r w:rsidRPr="00BB4001">
        <w:t>大便溏者可去不用</w:t>
      </w:r>
      <w:r w:rsidR="008C7615">
        <w:t>。</w:t>
      </w:r>
    </w:p>
    <w:p w:rsidR="008C7615" w:rsidRDefault="002D19F2" w:rsidP="00F67B6B">
      <w:pPr>
        <w:pStyle w:val="59"/>
        <w:ind w:firstLine="712"/>
      </w:pPr>
      <w:bookmarkStart w:id="1267" w:name="_Toc39189950"/>
      <w:r>
        <w:rPr>
          <w:rFonts w:hint="eastAsia"/>
        </w:rPr>
        <w:t>※</w:t>
      </w:r>
      <w:r w:rsidR="00967F55" w:rsidRPr="00BB4001">
        <w:t>玄兔丹</w:t>
      </w:r>
      <w:bookmarkEnd w:id="1267"/>
    </w:p>
    <w:p w:rsidR="008C7615" w:rsidRDefault="00967F55" w:rsidP="00DF7399">
      <w:pPr>
        <w:pStyle w:val="23"/>
        <w:ind w:firstLine="712"/>
      </w:pPr>
      <w:r w:rsidRPr="00BB4001">
        <w:t>【方劑來源】宋</w:t>
      </w:r>
      <w:r w:rsidR="009C0CC9">
        <w:rPr>
          <w:rFonts w:asciiTheme="majorEastAsia" w:hAnsiTheme="majorEastAsia" w:hint="eastAsia"/>
        </w:rPr>
        <w:t>．</w:t>
      </w:r>
      <w:r w:rsidRPr="00BB4001">
        <w:t>陳師文等</w:t>
      </w:r>
      <w:r w:rsidR="00335969" w:rsidRPr="00BB4001">
        <w:t>，</w:t>
      </w:r>
      <w:r w:rsidR="00B57F27" w:rsidRPr="00BB4001">
        <w:t>太平</w:t>
      </w:r>
      <w:r w:rsidR="005868FF" w:rsidRPr="00BB4001">
        <w:t>惠</w:t>
      </w:r>
      <w:r w:rsidRPr="00BB4001">
        <w:t>民和劑局方</w:t>
      </w:r>
      <w:r w:rsidR="008C7615">
        <w:t>。</w:t>
      </w:r>
    </w:p>
    <w:p w:rsidR="008C7615" w:rsidRDefault="00967F55" w:rsidP="00DF7399">
      <w:pPr>
        <w:pStyle w:val="23"/>
        <w:ind w:firstLine="712"/>
      </w:pPr>
      <w:r w:rsidRPr="00BB4001">
        <w:t>【適應範</w:t>
      </w:r>
      <w:r w:rsidR="00B50FB5" w:rsidRPr="00BB4001">
        <w:t>圍</w:t>
      </w:r>
      <w:r w:rsidRPr="00BB4001">
        <w:t>】治三</w:t>
      </w:r>
      <w:r w:rsidR="00930AF1">
        <w:t>消渴</w:t>
      </w:r>
      <w:r w:rsidR="00335969" w:rsidRPr="00BB4001">
        <w:t>，</w:t>
      </w:r>
      <w:r w:rsidRPr="00BB4001">
        <w:t>禁遺精</w:t>
      </w:r>
      <w:r w:rsidR="00335969" w:rsidRPr="00BB4001">
        <w:t>，</w:t>
      </w:r>
      <w:r w:rsidRPr="00BB4001">
        <w:t>止白濁。</w:t>
      </w:r>
    </w:p>
    <w:p w:rsidR="008C7615" w:rsidRDefault="00967F55" w:rsidP="00DF7399">
      <w:pPr>
        <w:pStyle w:val="23"/>
        <w:ind w:firstLine="712"/>
      </w:pPr>
      <w:r w:rsidRPr="00BB4001">
        <w:t>【藥物組成】兔絲子十兩</w:t>
      </w:r>
      <w:r w:rsidR="008C7615">
        <w:t>，</w:t>
      </w:r>
      <w:r w:rsidRPr="00BB4001">
        <w:t>五味子七兩</w:t>
      </w:r>
      <w:r w:rsidR="008C7615">
        <w:t>，</w:t>
      </w:r>
      <w:r w:rsidRPr="00BB4001">
        <w:t>白</w:t>
      </w:r>
      <w:r w:rsidR="00B57F27" w:rsidRPr="00BB4001">
        <w:t>茯苓</w:t>
      </w:r>
      <w:r w:rsidRPr="00BB4001">
        <w:t>三兩</w:t>
      </w:r>
      <w:r w:rsidR="008C7615">
        <w:t>，乾</w:t>
      </w:r>
      <w:r w:rsidRPr="00BB4001">
        <w:t>蓮肉三兩</w:t>
      </w:r>
      <w:r w:rsidR="008C7615">
        <w:t>。</w:t>
      </w:r>
    </w:p>
    <w:p w:rsidR="008C7615" w:rsidRDefault="008C7615" w:rsidP="00DF7399">
      <w:pPr>
        <w:pStyle w:val="23"/>
        <w:ind w:firstLine="712"/>
      </w:pPr>
      <w:r>
        <w:rPr>
          <w:rFonts w:hint="eastAsia"/>
        </w:rPr>
        <w:t>【</w:t>
      </w:r>
      <w:r w:rsidR="00967F55" w:rsidRPr="00BB4001">
        <w:t>製法】</w:t>
      </w:r>
      <w:r w:rsidR="00A651F7" w:rsidRPr="00BB4001">
        <w:t>為</w:t>
      </w:r>
      <w:r w:rsidR="00967F55" w:rsidRPr="00BB4001">
        <w:t>末</w:t>
      </w:r>
      <w:r w:rsidR="00335969" w:rsidRPr="00BB4001">
        <w:t>，</w:t>
      </w:r>
      <w:r w:rsidR="00967F55" w:rsidRPr="00BB4001">
        <w:t>別碾乾山藥末六兩</w:t>
      </w:r>
      <w:r w:rsidR="00335969" w:rsidRPr="00BB4001">
        <w:t>，</w:t>
      </w:r>
      <w:r w:rsidR="00967F55" w:rsidRPr="00BB4001">
        <w:t>酒糊丸</w:t>
      </w:r>
      <w:r w:rsidR="00335969" w:rsidRPr="00BB4001">
        <w:t>，</w:t>
      </w:r>
      <w:r w:rsidR="00967F55" w:rsidRPr="00BB4001">
        <w:t>如梧子大。</w:t>
      </w:r>
    </w:p>
    <w:p w:rsidR="008C7615" w:rsidRDefault="00967F55" w:rsidP="00DF7399">
      <w:pPr>
        <w:pStyle w:val="23"/>
        <w:ind w:firstLine="712"/>
      </w:pPr>
      <w:r w:rsidRPr="00BB4001">
        <w:t>【劑量服法】每服五十丸</w:t>
      </w:r>
      <w:r w:rsidR="00335969" w:rsidRPr="00BB4001">
        <w:t>，</w:t>
      </w:r>
      <w:r w:rsidRPr="00BB4001">
        <w:t>米湯下。</w:t>
      </w:r>
    </w:p>
    <w:p w:rsidR="008C7615" w:rsidRDefault="00967F55" w:rsidP="00DF7399">
      <w:pPr>
        <w:pStyle w:val="23"/>
        <w:ind w:firstLine="712"/>
      </w:pPr>
      <w:r w:rsidRPr="00BB4001">
        <w:t>【注釋】本方主治淋病之屬于</w:t>
      </w:r>
      <w:r w:rsidR="00B57F27" w:rsidRPr="00BB4001">
        <w:rPr>
          <w:rFonts w:hint="eastAsia"/>
        </w:rPr>
        <w:t>虛</w:t>
      </w:r>
      <w:r w:rsidRPr="00BB4001">
        <w:rPr>
          <w:rFonts w:hint="eastAsia"/>
        </w:rPr>
        <w:t>症者</w:t>
      </w:r>
      <w:r w:rsidR="008C7615">
        <w:t>，</w:t>
      </w:r>
      <w:r w:rsidR="00335969" w:rsidRPr="00BB4001">
        <w:t>消</w:t>
      </w:r>
      <w:r w:rsidRPr="00BB4001">
        <w:t>渴</w:t>
      </w:r>
      <w:r w:rsidR="008C7615">
        <w:t>，</w:t>
      </w:r>
      <w:r w:rsidRPr="00BB4001">
        <w:t>尿頻不痛</w:t>
      </w:r>
      <w:r w:rsidR="00335969" w:rsidRPr="00BB4001">
        <w:t>，</w:t>
      </w:r>
      <w:r w:rsidRPr="00BB4001">
        <w:t>屬</w:t>
      </w:r>
      <w:r w:rsidR="00B57F27" w:rsidRPr="00BB4001">
        <w:rPr>
          <w:rFonts w:hint="eastAsia"/>
        </w:rPr>
        <w:t>虛</w:t>
      </w:r>
      <w:r w:rsidR="00335969" w:rsidRPr="00BB4001">
        <w:t>，</w:t>
      </w:r>
      <w:r w:rsidRPr="00BB4001">
        <w:t>白濁類似膏淋而不痛屬虛</w:t>
      </w:r>
      <w:r w:rsidR="008C7615">
        <w:t>，</w:t>
      </w:r>
      <w:r w:rsidRPr="00BB4001">
        <w:t>以痛與不痛定淋症虛實</w:t>
      </w:r>
      <w:r w:rsidR="008C7615">
        <w:t>，</w:t>
      </w:r>
      <w:r w:rsidRPr="00BB4001">
        <w:t>是朱丹溪《丹溪心法》的發展。</w:t>
      </w:r>
    </w:p>
    <w:p w:rsidR="008C7615" w:rsidRDefault="00967F55" w:rsidP="00DF7399">
      <w:pPr>
        <w:pStyle w:val="23"/>
        <w:ind w:firstLine="712"/>
      </w:pPr>
      <w:r w:rsidRPr="00BB4001">
        <w:t>本方用</w:t>
      </w:r>
      <w:r w:rsidR="008D0BFF" w:rsidRPr="00BB4001">
        <w:t>茯苓</w:t>
      </w:r>
      <w:r w:rsidRPr="00BB4001">
        <w:t>利濕健脾</w:t>
      </w:r>
      <w:r w:rsidR="008C7615">
        <w:t>，</w:t>
      </w:r>
      <w:r w:rsidRPr="00BB4001">
        <w:t>兔絲子補腎</w:t>
      </w:r>
      <w:r w:rsidR="008C7615">
        <w:t>，</w:t>
      </w:r>
      <w:r w:rsidRPr="00BB4001">
        <w:t>蓮肉補脾</w:t>
      </w:r>
      <w:r w:rsidR="00335969" w:rsidRPr="00BB4001">
        <w:t>，</w:t>
      </w:r>
      <w:r w:rsidRPr="00BB4001">
        <w:t>五味子酸甘化陽</w:t>
      </w:r>
      <w:r w:rsidR="00335969" w:rsidRPr="00BB4001">
        <w:t>，</w:t>
      </w:r>
      <w:r w:rsidRPr="00BB4001">
        <w:t>調節脾胃功能</w:t>
      </w:r>
      <w:r w:rsidR="00335969" w:rsidRPr="00BB4001">
        <w:t>，</w:t>
      </w:r>
      <w:r w:rsidRPr="00BB4001">
        <w:t>藥性</w:t>
      </w:r>
      <w:r w:rsidR="008C7615">
        <w:t>平</w:t>
      </w:r>
      <w:r w:rsidRPr="00BB4001">
        <w:t>和</w:t>
      </w:r>
      <w:r w:rsidR="008C7615">
        <w:t>，</w:t>
      </w:r>
      <w:r w:rsidRPr="00BB4001">
        <w:t>無副作用。糖尿病</w:t>
      </w:r>
      <w:r w:rsidR="008C7615">
        <w:t>，</w:t>
      </w:r>
      <w:r w:rsidRPr="00BB4001">
        <w:t>遺精</w:t>
      </w:r>
      <w:r w:rsidR="00335969" w:rsidRPr="00BB4001">
        <w:t>，</w:t>
      </w:r>
      <w:r w:rsidRPr="00BB4001">
        <w:t>慢性肝炎</w:t>
      </w:r>
      <w:r w:rsidR="008C7615">
        <w:t>，</w:t>
      </w:r>
      <w:r w:rsidRPr="00BB4001">
        <w:t>排尿功能衰退等病人</w:t>
      </w:r>
      <w:r w:rsidR="008C7615">
        <w:t>，</w:t>
      </w:r>
      <w:r w:rsidRPr="00BB4001">
        <w:t>均可服用。</w:t>
      </w:r>
    </w:p>
    <w:p w:rsidR="008C7615" w:rsidRDefault="002D19F2" w:rsidP="00F67B6B">
      <w:pPr>
        <w:pStyle w:val="59"/>
        <w:ind w:firstLine="712"/>
      </w:pPr>
      <w:bookmarkStart w:id="1268" w:name="_Toc39189951"/>
      <w:r>
        <w:rPr>
          <w:rFonts w:hint="eastAsia"/>
        </w:rPr>
        <w:t>※</w:t>
      </w:r>
      <w:r w:rsidR="00967F55" w:rsidRPr="00BB4001">
        <w:t>八正散</w:t>
      </w:r>
      <w:bookmarkEnd w:id="1268"/>
    </w:p>
    <w:p w:rsidR="008C7615" w:rsidRDefault="00967F55" w:rsidP="00DF7399">
      <w:pPr>
        <w:pStyle w:val="23"/>
        <w:ind w:firstLine="712"/>
      </w:pPr>
      <w:r w:rsidRPr="00BB4001">
        <w:t>【方劑來源】宋</w:t>
      </w:r>
      <w:r w:rsidR="009C0CC9">
        <w:rPr>
          <w:rFonts w:asciiTheme="majorEastAsia" w:hAnsiTheme="majorEastAsia" w:hint="eastAsia"/>
        </w:rPr>
        <w:t>．</w:t>
      </w:r>
      <w:r w:rsidRPr="00BB4001">
        <w:t>陳師文等</w:t>
      </w:r>
      <w:r w:rsidR="00335969" w:rsidRPr="00BB4001">
        <w:t>，</w:t>
      </w:r>
      <w:r w:rsidRPr="00BB4001">
        <w:t>太</w:t>
      </w:r>
      <w:r w:rsidR="008C7615">
        <w:t>平</w:t>
      </w:r>
      <w:r w:rsidR="005868FF" w:rsidRPr="00BB4001">
        <w:t>惠</w:t>
      </w:r>
      <w:r w:rsidRPr="00BB4001">
        <w:t>民和劑局方。</w:t>
      </w:r>
    </w:p>
    <w:p w:rsidR="008C7615" w:rsidRDefault="00967F55" w:rsidP="00DF7399">
      <w:pPr>
        <w:pStyle w:val="23"/>
        <w:ind w:firstLine="712"/>
      </w:pPr>
      <w:r w:rsidRPr="00BB4001">
        <w:t>【適應</w:t>
      </w:r>
      <w:r w:rsidR="00237CD4" w:rsidRPr="00BB4001">
        <w:t>範圍</w:t>
      </w:r>
      <w:r w:rsidRPr="00BB4001">
        <w:t>】治心</w:t>
      </w:r>
      <w:r w:rsidR="00B57F27" w:rsidRPr="00BB4001">
        <w:t>經</w:t>
      </w:r>
      <w:r w:rsidRPr="00BB4001">
        <w:t>邪熱</w:t>
      </w:r>
      <w:r w:rsidR="00335969" w:rsidRPr="00BB4001">
        <w:t>，</w:t>
      </w:r>
      <w:r w:rsidRPr="00BB4001">
        <w:t>一切蘊毒</w:t>
      </w:r>
      <w:r w:rsidR="00335969" w:rsidRPr="00BB4001">
        <w:t>，</w:t>
      </w:r>
      <w:r w:rsidRPr="00BB4001">
        <w:t>小便赤澀</w:t>
      </w:r>
      <w:r w:rsidR="00335969" w:rsidRPr="00BB4001">
        <w:t>，</w:t>
      </w:r>
      <w:r w:rsidRPr="00BB4001">
        <w:t>或隆</w:t>
      </w:r>
      <w:r w:rsidR="008C7615">
        <w:t>閉</w:t>
      </w:r>
      <w:r w:rsidRPr="00BB4001">
        <w:t>不通。</w:t>
      </w:r>
    </w:p>
    <w:p w:rsidR="008C7615" w:rsidRDefault="00967F55" w:rsidP="00DF7399">
      <w:pPr>
        <w:pStyle w:val="23"/>
        <w:ind w:firstLine="712"/>
      </w:pPr>
      <w:r w:rsidRPr="00BB4001">
        <w:t>【藥物組成】大</w:t>
      </w:r>
      <w:r w:rsidR="00B50FB5" w:rsidRPr="00BB4001">
        <w:rPr>
          <w:rFonts w:hint="eastAsia"/>
        </w:rPr>
        <w:t>黃</w:t>
      </w:r>
      <w:r w:rsidR="008C7615">
        <w:rPr>
          <w:rFonts w:hint="eastAsia"/>
        </w:rPr>
        <w:t>、</w:t>
      </w:r>
      <w:r w:rsidRPr="00BB4001">
        <w:rPr>
          <w:rFonts w:hint="eastAsia"/>
        </w:rPr>
        <w:t>瞿麥</w:t>
      </w:r>
      <w:r w:rsidR="008C7615">
        <w:rPr>
          <w:rFonts w:hint="eastAsia"/>
        </w:rPr>
        <w:t>、</w:t>
      </w:r>
      <w:r w:rsidRPr="00BB4001">
        <w:rPr>
          <w:rFonts w:hint="eastAsia"/>
        </w:rPr>
        <w:t>木通</w:t>
      </w:r>
      <w:r w:rsidR="008C7615">
        <w:rPr>
          <w:rFonts w:hint="eastAsia"/>
        </w:rPr>
        <w:t>、</w:t>
      </w:r>
      <w:r w:rsidRPr="00BB4001">
        <w:t>滑</w:t>
      </w:r>
      <w:r w:rsidR="008C7615">
        <w:t>石、萹</w:t>
      </w:r>
      <w:r w:rsidR="00A651F7" w:rsidRPr="00BB4001">
        <w:t>蓄</w:t>
      </w:r>
      <w:r w:rsidR="008C7615">
        <w:t>、</w:t>
      </w:r>
      <w:r w:rsidRPr="00BB4001">
        <w:t>甘草</w:t>
      </w:r>
      <w:r w:rsidR="008C7615">
        <w:t>、</w:t>
      </w:r>
      <w:r w:rsidRPr="00BB4001">
        <w:t>車前子</w:t>
      </w:r>
      <w:r w:rsidR="008C7615">
        <w:t>、</w:t>
      </w:r>
      <w:r w:rsidRPr="00BB4001">
        <w:t>山梔子仁各一斤</w:t>
      </w:r>
      <w:r w:rsidR="008C7615">
        <w:t>。</w:t>
      </w:r>
    </w:p>
    <w:p w:rsidR="008C7615" w:rsidRDefault="008C7615" w:rsidP="00DF7399">
      <w:pPr>
        <w:pStyle w:val="23"/>
        <w:ind w:firstLine="712"/>
      </w:pPr>
      <w:r>
        <w:rPr>
          <w:rFonts w:hint="eastAsia"/>
        </w:rPr>
        <w:lastRenderedPageBreak/>
        <w:t>【</w:t>
      </w:r>
      <w:r w:rsidR="00967F55" w:rsidRPr="00BB4001">
        <w:t>製法】</w:t>
      </w:r>
      <w:r w:rsidR="00967F55" w:rsidRPr="00BB4001">
        <w:rPr>
          <w:rFonts w:hint="eastAsia"/>
        </w:rPr>
        <w:t>灯心</w:t>
      </w:r>
      <w:r w:rsidR="00335969" w:rsidRPr="00BB4001">
        <w:t>，</w:t>
      </w:r>
      <w:r w:rsidR="00967F55" w:rsidRPr="00BB4001">
        <w:t>水煎</w:t>
      </w:r>
      <w:r>
        <w:t>。</w:t>
      </w:r>
    </w:p>
    <w:p w:rsidR="008C7615" w:rsidRDefault="00967F55" w:rsidP="00DF7399">
      <w:pPr>
        <w:pStyle w:val="23"/>
        <w:ind w:firstLine="712"/>
      </w:pPr>
      <w:r w:rsidRPr="00BB4001">
        <w:t>【劑量服法】分二次服</w:t>
      </w:r>
      <w:r w:rsidR="008C7615">
        <w:t>。</w:t>
      </w:r>
    </w:p>
    <w:p w:rsidR="008C7615" w:rsidRDefault="008C7615" w:rsidP="00DF7399">
      <w:pPr>
        <w:pStyle w:val="23"/>
        <w:ind w:firstLine="712"/>
      </w:pPr>
      <w:r>
        <w:rPr>
          <w:rFonts w:hint="eastAsia"/>
        </w:rPr>
        <w:t>【</w:t>
      </w:r>
      <w:r w:rsidR="00967F55" w:rsidRPr="00BB4001">
        <w:t>注釋】泌尿系</w:t>
      </w:r>
      <w:r w:rsidR="00B50FB5" w:rsidRPr="00BB4001">
        <w:rPr>
          <w:rFonts w:hint="eastAsia"/>
        </w:rPr>
        <w:t>統</w:t>
      </w:r>
      <w:r w:rsidR="00967F55" w:rsidRPr="00BB4001">
        <w:rPr>
          <w:rFonts w:hint="eastAsia"/>
        </w:rPr>
        <w:t>炎症多出現尿頻</w:t>
      </w:r>
      <w:r>
        <w:t>，</w:t>
      </w:r>
      <w:r w:rsidR="00967F55" w:rsidRPr="00BB4001">
        <w:t>尿痛或尿血</w:t>
      </w:r>
      <w:r w:rsidR="00335969" w:rsidRPr="00BB4001">
        <w:t>，</w:t>
      </w:r>
      <w:r w:rsidR="00967F55" w:rsidRPr="00BB4001">
        <w:t>但亦有由于炎症的影響</w:t>
      </w:r>
      <w:r>
        <w:t>，</w:t>
      </w:r>
      <w:r w:rsidR="00967F55" w:rsidRPr="00BB4001">
        <w:t>出現排尿功能障</w:t>
      </w:r>
      <w:r w:rsidR="006C7E57" w:rsidRPr="00BB4001">
        <w:t>礙</w:t>
      </w:r>
      <w:r>
        <w:t>，</w:t>
      </w:r>
      <w:r w:rsidR="00967F55" w:rsidRPr="00BB4001">
        <w:t>出現少尿或尿閉的現象。</w:t>
      </w:r>
    </w:p>
    <w:p w:rsidR="008C7615" w:rsidRDefault="00967F55" w:rsidP="00DF7399">
      <w:pPr>
        <w:pStyle w:val="23"/>
        <w:ind w:firstLine="712"/>
      </w:pPr>
      <w:r w:rsidRPr="00BB4001">
        <w:t>排尿困</w:t>
      </w:r>
      <w:r w:rsidR="00312C14" w:rsidRPr="00BB4001">
        <w:t>雖</w:t>
      </w:r>
      <w:r w:rsidR="00335969" w:rsidRPr="00BB4001">
        <w:t>，</w:t>
      </w:r>
      <w:r w:rsidRPr="00BB4001">
        <w:t>點滴而下</w:t>
      </w:r>
      <w:r w:rsidR="008C7615">
        <w:t>，</w:t>
      </w:r>
      <w:r w:rsidRPr="00BB4001">
        <w:t>中醫稱</w:t>
      </w:r>
      <w:r w:rsidR="00A651F7" w:rsidRPr="00BB4001">
        <w:t>為</w:t>
      </w:r>
      <w:r w:rsidRPr="00BB4001">
        <w:t>「癃閉或閉癃」</w:t>
      </w:r>
      <w:r w:rsidR="008C7615">
        <w:t>，</w:t>
      </w:r>
      <w:r w:rsidRPr="00BB4001">
        <w:t>見《素問》</w:t>
      </w:r>
      <w:r w:rsidR="008C7615">
        <w:t>〈</w:t>
      </w:r>
      <w:r w:rsidRPr="00BB4001">
        <w:t>五常論大論</w:t>
      </w:r>
      <w:r w:rsidR="008C7615">
        <w:t>〉，</w:t>
      </w:r>
      <w:r w:rsidRPr="00BB4001">
        <w:t>癃和淋的臨床表現</w:t>
      </w:r>
      <w:r w:rsidR="00312C14" w:rsidRPr="00BB4001">
        <w:t>雖</w:t>
      </w:r>
      <w:r w:rsidRPr="00BB4001">
        <w:t>有所不</w:t>
      </w:r>
      <w:r w:rsidR="008C7615">
        <w:rPr>
          <w:rFonts w:hint="eastAsia"/>
        </w:rPr>
        <w:t>同</w:t>
      </w:r>
      <w:r w:rsidR="008C7615">
        <w:t>，</w:t>
      </w:r>
      <w:r w:rsidRPr="00BB4001">
        <w:t>均因熱而起</w:t>
      </w:r>
      <w:r w:rsidR="008C7615">
        <w:t>，</w:t>
      </w:r>
      <w:r w:rsidRPr="00BB4001">
        <w:t>病因均</w:t>
      </w:r>
      <w:r w:rsidR="00A651F7" w:rsidRPr="00BB4001">
        <w:t>為</w:t>
      </w:r>
      <w:r w:rsidRPr="00BB4001">
        <w:t>炎症</w:t>
      </w:r>
      <w:r w:rsidR="00335969" w:rsidRPr="00BB4001">
        <w:t>，</w:t>
      </w:r>
      <w:r w:rsidRPr="00BB4001">
        <w:t>所以在治法上大同小異</w:t>
      </w:r>
      <w:r w:rsidR="00335969" w:rsidRPr="00BB4001">
        <w:t>，</w:t>
      </w:r>
      <w:r w:rsidRPr="00BB4001">
        <w:t>以</w:t>
      </w:r>
      <w:r w:rsidR="00A651F7" w:rsidRPr="00BB4001">
        <w:t>消炎</w:t>
      </w:r>
      <w:r w:rsidRPr="00BB4001">
        <w:t>利尿</w:t>
      </w:r>
      <w:r w:rsidR="00A651F7" w:rsidRPr="00BB4001">
        <w:t>為</w:t>
      </w:r>
      <w:r w:rsidRPr="00BB4001">
        <w:t>主</w:t>
      </w:r>
      <w:r w:rsidR="008C7615">
        <w:t>。</w:t>
      </w:r>
    </w:p>
    <w:p w:rsidR="008C7615" w:rsidRDefault="00967F55" w:rsidP="00DF7399">
      <w:pPr>
        <w:pStyle w:val="23"/>
        <w:ind w:firstLine="712"/>
      </w:pPr>
      <w:r w:rsidRPr="00BB4001">
        <w:t>處方中大</w:t>
      </w:r>
      <w:r w:rsidR="00B50FB5" w:rsidRPr="00BB4001">
        <w:rPr>
          <w:rFonts w:hint="eastAsia"/>
        </w:rPr>
        <w:t>黃</w:t>
      </w:r>
      <w:r w:rsidR="00335969" w:rsidRPr="00BB4001">
        <w:rPr>
          <w:rFonts w:hint="eastAsia"/>
        </w:rPr>
        <w:t>、</w:t>
      </w:r>
      <w:r w:rsidRPr="00BB4001">
        <w:rPr>
          <w:rFonts w:hint="eastAsia"/>
        </w:rPr>
        <w:t>梔子</w:t>
      </w:r>
      <w:r w:rsidR="00A265AE" w:rsidRPr="00BB4001">
        <w:rPr>
          <w:rFonts w:hint="eastAsia"/>
        </w:rPr>
        <w:t>為</w:t>
      </w:r>
      <w:r w:rsidRPr="00BB4001">
        <w:rPr>
          <w:rFonts w:hint="eastAsia"/>
        </w:rPr>
        <w:t>主要的</w:t>
      </w:r>
      <w:r w:rsidR="00B57F27" w:rsidRPr="00BB4001">
        <w:rPr>
          <w:rFonts w:hint="eastAsia"/>
        </w:rPr>
        <w:t>清</w:t>
      </w:r>
      <w:r w:rsidRPr="00BB4001">
        <w:rPr>
          <w:rFonts w:hint="eastAsia"/>
        </w:rPr>
        <w:t>熱</w:t>
      </w:r>
      <w:r w:rsidR="008C7615">
        <w:rPr>
          <w:rFonts w:hint="eastAsia"/>
        </w:rPr>
        <w:t>消</w:t>
      </w:r>
      <w:r w:rsidRPr="00BB4001">
        <w:rPr>
          <w:rFonts w:hint="eastAsia"/>
        </w:rPr>
        <w:t>炎藥</w:t>
      </w:r>
      <w:r w:rsidR="008C7615">
        <w:t>，</w:t>
      </w:r>
      <w:r w:rsidRPr="00BB4001">
        <w:t>木通、車前主要的利尿藥</w:t>
      </w:r>
      <w:r w:rsidR="00335969" w:rsidRPr="00BB4001">
        <w:t>，</w:t>
      </w:r>
      <w:r w:rsidRPr="00BB4001">
        <w:t>其餘</w:t>
      </w:r>
      <w:r w:rsidR="00A651F7" w:rsidRPr="00BB4001">
        <w:t>為</w:t>
      </w:r>
      <w:r w:rsidR="00C61118" w:rsidRPr="00BB4001">
        <w:t>配合</w:t>
      </w:r>
      <w:r w:rsidRPr="00BB4001">
        <w:t>佐使之品</w:t>
      </w:r>
      <w:r w:rsidR="008C7615">
        <w:t>。</w:t>
      </w:r>
    </w:p>
    <w:p w:rsidR="008C7615" w:rsidRDefault="002D19F2" w:rsidP="00F67B6B">
      <w:pPr>
        <w:pStyle w:val="59"/>
        <w:ind w:firstLine="712"/>
      </w:pPr>
      <w:bookmarkStart w:id="1269" w:name="_Toc39189952"/>
      <w:r>
        <w:rPr>
          <w:rFonts w:hint="eastAsia"/>
        </w:rPr>
        <w:t>※</w:t>
      </w:r>
      <w:r w:rsidR="008C7615">
        <w:rPr>
          <w:rFonts w:hint="eastAsia"/>
        </w:rPr>
        <w:t>鬱</w:t>
      </w:r>
      <w:r w:rsidR="00967F55" w:rsidRPr="00BB4001">
        <w:t>金散</w:t>
      </w:r>
      <w:bookmarkEnd w:id="1269"/>
    </w:p>
    <w:p w:rsidR="008C7615" w:rsidRDefault="00967F55" w:rsidP="00DF7399">
      <w:pPr>
        <w:pStyle w:val="23"/>
        <w:ind w:firstLine="712"/>
      </w:pPr>
      <w:r w:rsidRPr="00BB4001">
        <w:t>【方劑來源】宋</w:t>
      </w:r>
      <w:r w:rsidR="009C0CC9">
        <w:rPr>
          <w:rFonts w:asciiTheme="majorEastAsia" w:hAnsiTheme="majorEastAsia" w:hint="eastAsia"/>
        </w:rPr>
        <w:t>．</w:t>
      </w:r>
      <w:r w:rsidRPr="00BB4001">
        <w:t>王</w:t>
      </w:r>
      <w:r w:rsidR="008C7615">
        <w:rPr>
          <w:rFonts w:hint="eastAsia"/>
        </w:rPr>
        <w:t>懷</w:t>
      </w:r>
      <w:r w:rsidRPr="00BB4001">
        <w:rPr>
          <w:rFonts w:hint="eastAsia"/>
        </w:rPr>
        <w:t>隱等</w:t>
      </w:r>
      <w:r w:rsidR="008C7615">
        <w:t>，</w:t>
      </w:r>
      <w:r w:rsidR="00B57F27" w:rsidRPr="00BB4001">
        <w:t>太平</w:t>
      </w:r>
      <w:r w:rsidRPr="00BB4001">
        <w:t>聖</w:t>
      </w:r>
      <w:r w:rsidR="005868FF" w:rsidRPr="00BB4001">
        <w:t>惠</w:t>
      </w:r>
      <w:r w:rsidRPr="00BB4001">
        <w:t>方。</w:t>
      </w:r>
    </w:p>
    <w:p w:rsidR="008C7615" w:rsidRDefault="00967F55" w:rsidP="00DF7399">
      <w:pPr>
        <w:pStyle w:val="23"/>
        <w:ind w:firstLine="712"/>
      </w:pPr>
      <w:r w:rsidRPr="00BB4001">
        <w:t>【適應</w:t>
      </w:r>
      <w:r w:rsidR="00237CD4" w:rsidRPr="00BB4001">
        <w:t>範圍</w:t>
      </w:r>
      <w:r w:rsidRPr="00BB4001">
        <w:t>】治血淋及尿血</w:t>
      </w:r>
      <w:r w:rsidR="00335969" w:rsidRPr="00BB4001">
        <w:t>，</w:t>
      </w:r>
      <w:r w:rsidRPr="00BB4001">
        <w:t>水道澀痛</w:t>
      </w:r>
      <w:r w:rsidR="008C7615">
        <w:t>。</w:t>
      </w:r>
    </w:p>
    <w:p w:rsidR="00B62F8C" w:rsidRDefault="00967F55" w:rsidP="00DF7399">
      <w:pPr>
        <w:pStyle w:val="23"/>
        <w:ind w:firstLine="712"/>
      </w:pPr>
      <w:r w:rsidRPr="00BB4001">
        <w:t>【藥物組成】鬱金</w:t>
      </w:r>
      <w:r w:rsidR="00F11C67">
        <w:t>一兩</w:t>
      </w:r>
      <w:r w:rsidR="00B62F8C">
        <w:rPr>
          <w:rFonts w:hint="eastAsia"/>
        </w:rPr>
        <w:t>，</w:t>
      </w:r>
      <w:r w:rsidRPr="00BB4001">
        <w:t>瞿麥</w:t>
      </w:r>
      <w:r w:rsidR="00F11C67">
        <w:t>一兩</w:t>
      </w:r>
      <w:r w:rsidR="00B62F8C">
        <w:t>，</w:t>
      </w:r>
      <w:r w:rsidRPr="00BB4001">
        <w:t>生乾地</w:t>
      </w:r>
      <w:r w:rsidR="00B50FB5" w:rsidRPr="00BB4001">
        <w:rPr>
          <w:rFonts w:hint="eastAsia"/>
        </w:rPr>
        <w:t>黃</w:t>
      </w:r>
      <w:r w:rsidR="00F11C67">
        <w:rPr>
          <w:rFonts w:hint="eastAsia"/>
        </w:rPr>
        <w:t>一兩</w:t>
      </w:r>
      <w:r w:rsidR="00B62F8C">
        <w:t>，</w:t>
      </w:r>
      <w:r w:rsidRPr="00BB4001">
        <w:t>滑石</w:t>
      </w:r>
      <w:r w:rsidR="00F11C67">
        <w:t>一兩</w:t>
      </w:r>
      <w:r w:rsidR="00B62F8C">
        <w:t>，</w:t>
      </w:r>
      <w:r w:rsidRPr="00BB4001">
        <w:t>芒硝</w:t>
      </w:r>
      <w:r w:rsidR="00F11C67">
        <w:t>一兩</w:t>
      </w:r>
      <w:r w:rsidR="00B62F8C">
        <w:t>，</w:t>
      </w:r>
      <w:r w:rsidRPr="00BB4001">
        <w:t>車前子</w:t>
      </w:r>
      <w:r w:rsidR="00F11C67">
        <w:t>一兩</w:t>
      </w:r>
      <w:r w:rsidR="00B62F8C">
        <w:t>。</w:t>
      </w:r>
    </w:p>
    <w:p w:rsidR="00B62F8C" w:rsidRDefault="00967F55" w:rsidP="00DF7399">
      <w:pPr>
        <w:pStyle w:val="23"/>
        <w:ind w:firstLine="712"/>
      </w:pPr>
      <w:r w:rsidRPr="00BB4001">
        <w:t>【製法】水煎</w:t>
      </w:r>
      <w:r w:rsidR="00B62F8C">
        <w:t>。</w:t>
      </w:r>
    </w:p>
    <w:p w:rsidR="00B62F8C" w:rsidRDefault="00967F55" w:rsidP="00DF7399">
      <w:pPr>
        <w:pStyle w:val="23"/>
        <w:ind w:firstLine="712"/>
      </w:pPr>
      <w:r w:rsidRPr="00BB4001">
        <w:t>【劑量服法】分溫二服</w:t>
      </w:r>
      <w:r w:rsidR="00B62F8C">
        <w:t>。</w:t>
      </w:r>
    </w:p>
    <w:p w:rsidR="00B62F8C" w:rsidRDefault="00967F55" w:rsidP="00DF7399">
      <w:pPr>
        <w:pStyle w:val="23"/>
        <w:ind w:firstLine="712"/>
      </w:pPr>
      <w:r w:rsidRPr="00BB4001">
        <w:t>【注釋】血淋尿道急性感染</w:t>
      </w:r>
      <w:r w:rsidR="00335969" w:rsidRPr="00BB4001">
        <w:t>，</w:t>
      </w:r>
      <w:r w:rsidRPr="00BB4001">
        <w:t>分虛症和實症兩大類</w:t>
      </w:r>
      <w:r w:rsidR="00335969" w:rsidRPr="00BB4001">
        <w:t>，</w:t>
      </w:r>
      <w:r w:rsidRPr="00BB4001">
        <w:t>《丹溪心法》說「痛者</w:t>
      </w:r>
      <w:r w:rsidR="00A651F7" w:rsidRPr="00BB4001">
        <w:t>為</w:t>
      </w:r>
      <w:r w:rsidRPr="00BB4001">
        <w:t>血淋</w:t>
      </w:r>
      <w:r w:rsidR="00335969" w:rsidRPr="00BB4001">
        <w:t>，</w:t>
      </w:r>
      <w:r w:rsidRPr="00BB4001">
        <w:t>不痛者</w:t>
      </w:r>
      <w:r w:rsidR="00A651F7" w:rsidRPr="00BB4001">
        <w:t>為</w:t>
      </w:r>
      <w:r w:rsidRPr="00BB4001">
        <w:t>尿血」</w:t>
      </w:r>
      <w:r w:rsidR="00335969" w:rsidRPr="00BB4001">
        <w:t>，</w:t>
      </w:r>
      <w:r w:rsidRPr="00BB4001">
        <w:t>前者</w:t>
      </w:r>
      <w:r w:rsidR="00A651F7" w:rsidRPr="00BB4001">
        <w:t>為</w:t>
      </w:r>
      <w:r w:rsidRPr="00BB4001">
        <w:t>實</w:t>
      </w:r>
      <w:r w:rsidR="00335969" w:rsidRPr="00BB4001">
        <w:t>，</w:t>
      </w:r>
      <w:r w:rsidRPr="00BB4001">
        <w:t>後者無虛。《諸病源候論》認</w:t>
      </w:r>
      <w:r w:rsidR="00A651F7" w:rsidRPr="00BB4001">
        <w:t>為</w:t>
      </w:r>
      <w:r w:rsidRPr="00BB4001">
        <w:t>「血淋是熱淋之甚者</w:t>
      </w:r>
      <w:r w:rsidR="00B62F8C">
        <w:t>」，</w:t>
      </w:r>
      <w:r w:rsidRPr="00BB4001">
        <w:t>有尿道灼熱刺痛</w:t>
      </w:r>
      <w:r w:rsidR="00B62F8C">
        <w:t>，</w:t>
      </w:r>
      <w:r w:rsidRPr="00BB4001">
        <w:t>排尿時疼痛加劇</w:t>
      </w:r>
      <w:r w:rsidR="00335969" w:rsidRPr="00BB4001">
        <w:t>，</w:t>
      </w:r>
      <w:r w:rsidRPr="00BB4001">
        <w:t>尿頻、尿急</w:t>
      </w:r>
      <w:r w:rsidR="00335969" w:rsidRPr="00BB4001">
        <w:t>，</w:t>
      </w:r>
      <w:r w:rsidRPr="00BB4001">
        <w:t>血尿多于初尿時見之</w:t>
      </w:r>
      <w:r w:rsidR="00335969" w:rsidRPr="00BB4001">
        <w:t>，</w:t>
      </w:r>
      <w:r w:rsidRPr="00BB4001">
        <w:t>治法以清熱解毒</w:t>
      </w:r>
      <w:r w:rsidR="00335969" w:rsidRPr="00BB4001">
        <w:t>，</w:t>
      </w:r>
      <w:r w:rsidRPr="00BB4001">
        <w:t>抗菌利尿</w:t>
      </w:r>
      <w:r w:rsidRPr="00BB4001">
        <w:rPr>
          <w:rFonts w:hint="eastAsia"/>
        </w:rPr>
        <w:t>爲主</w:t>
      </w:r>
      <w:r w:rsidR="00335969" w:rsidRPr="00BB4001">
        <w:t>，</w:t>
      </w:r>
      <w:r w:rsidRPr="00BB4001">
        <w:t>本方多</w:t>
      </w:r>
      <w:r w:rsidR="00A651F7" w:rsidRPr="00BB4001">
        <w:t>為</w:t>
      </w:r>
      <w:r w:rsidR="00B62F8C">
        <w:rPr>
          <w:rFonts w:hint="eastAsia"/>
        </w:rPr>
        <w:t>養</w:t>
      </w:r>
      <w:r w:rsidRPr="00BB4001">
        <w:rPr>
          <w:rFonts w:hint="eastAsia"/>
        </w:rPr>
        <w:t>陰</w:t>
      </w:r>
      <w:r w:rsidR="00B57F27" w:rsidRPr="00BB4001">
        <w:rPr>
          <w:rFonts w:hint="eastAsia"/>
        </w:rPr>
        <w:t>清</w:t>
      </w:r>
      <w:r w:rsidRPr="00BB4001">
        <w:rPr>
          <w:rFonts w:hint="eastAsia"/>
        </w:rPr>
        <w:t>熱利尿之藥</w:t>
      </w:r>
      <w:r w:rsidR="00335969" w:rsidRPr="00BB4001">
        <w:t>，</w:t>
      </w:r>
      <w:r w:rsidRPr="00BB4001">
        <w:t>有一時的臨床療效</w:t>
      </w:r>
      <w:r w:rsidR="00335969" w:rsidRPr="00BB4001">
        <w:t>，</w:t>
      </w:r>
      <w:r w:rsidRPr="00BB4001">
        <w:t>方中加生大</w:t>
      </w:r>
      <w:r w:rsidR="00B50FB5" w:rsidRPr="00BB4001">
        <w:rPr>
          <w:rFonts w:hint="eastAsia"/>
        </w:rPr>
        <w:t>黃</w:t>
      </w:r>
      <w:r w:rsidRPr="00BB4001">
        <w:rPr>
          <w:rFonts w:hint="eastAsia"/>
        </w:rPr>
        <w:t>、</w:t>
      </w:r>
      <w:r w:rsidR="00B50FB5" w:rsidRPr="00BB4001">
        <w:rPr>
          <w:rFonts w:hint="eastAsia"/>
        </w:rPr>
        <w:t>黃</w:t>
      </w:r>
      <w:r w:rsidRPr="00BB4001">
        <w:t>柏二味</w:t>
      </w:r>
      <w:r w:rsidR="00B62F8C">
        <w:t>，</w:t>
      </w:r>
      <w:r w:rsidRPr="00BB4001">
        <w:t>療效可進一步提高</w:t>
      </w:r>
      <w:r w:rsidR="00B62F8C">
        <w:t>。</w:t>
      </w:r>
    </w:p>
    <w:p w:rsidR="00B62F8C" w:rsidRDefault="002D19F2" w:rsidP="00F67B6B">
      <w:pPr>
        <w:pStyle w:val="59"/>
        <w:ind w:firstLine="712"/>
      </w:pPr>
      <w:bookmarkStart w:id="1270" w:name="_Toc39189953"/>
      <w:r>
        <w:rPr>
          <w:rFonts w:hint="eastAsia"/>
        </w:rPr>
        <w:t>※</w:t>
      </w:r>
      <w:r w:rsidR="00967F55" w:rsidRPr="00BB4001">
        <w:t>治膀胱虛熱方</w:t>
      </w:r>
      <w:bookmarkEnd w:id="1270"/>
    </w:p>
    <w:p w:rsidR="00B62F8C" w:rsidRDefault="00967F55" w:rsidP="00DF7399">
      <w:pPr>
        <w:pStyle w:val="23"/>
        <w:ind w:firstLine="712"/>
      </w:pPr>
      <w:r w:rsidRPr="00BB4001">
        <w:t>【力源】宋</w:t>
      </w:r>
      <w:r w:rsidR="009C0CC9">
        <w:rPr>
          <w:rFonts w:asciiTheme="majorEastAsia" w:hAnsiTheme="majorEastAsia" w:hint="eastAsia"/>
        </w:rPr>
        <w:t>．</w:t>
      </w:r>
      <w:r w:rsidRPr="00BB4001">
        <w:t>王懷隱等</w:t>
      </w:r>
      <w:r w:rsidR="00B62F8C">
        <w:t>，</w:t>
      </w:r>
      <w:r w:rsidR="00B57F27" w:rsidRPr="00BB4001">
        <w:t>太平</w:t>
      </w:r>
      <w:r w:rsidRPr="00BB4001">
        <w:t>聖</w:t>
      </w:r>
      <w:r w:rsidR="005868FF" w:rsidRPr="00BB4001">
        <w:t>惠</w:t>
      </w:r>
      <w:r w:rsidRPr="00BB4001">
        <w:t>方</w:t>
      </w:r>
      <w:r w:rsidR="00B62F8C">
        <w:t>。</w:t>
      </w:r>
    </w:p>
    <w:p w:rsidR="00B62F8C" w:rsidRDefault="00967F55" w:rsidP="00DF7399">
      <w:pPr>
        <w:pStyle w:val="23"/>
        <w:ind w:firstLine="712"/>
      </w:pPr>
      <w:r w:rsidRPr="00BB4001">
        <w:t>【適應範</w:t>
      </w:r>
      <w:r w:rsidR="00B62F8C">
        <w:t>圍</w:t>
      </w:r>
      <w:r w:rsidRPr="00BB4001">
        <w:t>】治膀胱虛熱</w:t>
      </w:r>
      <w:r w:rsidR="00335969" w:rsidRPr="00BB4001">
        <w:t>，</w:t>
      </w:r>
      <w:r w:rsidRPr="00BB4001">
        <w:t>下砂石澀痛。</w:t>
      </w:r>
    </w:p>
    <w:p w:rsidR="00B62F8C" w:rsidRDefault="00B62F8C" w:rsidP="00DF7399">
      <w:pPr>
        <w:pStyle w:val="23"/>
        <w:ind w:firstLine="712"/>
      </w:pPr>
      <w:r>
        <w:rPr>
          <w:rFonts w:hint="eastAsia"/>
        </w:rPr>
        <w:t>【</w:t>
      </w:r>
      <w:r w:rsidR="00967F55" w:rsidRPr="00BB4001">
        <w:t>藥物</w:t>
      </w:r>
      <w:r w:rsidR="00237CD4" w:rsidRPr="00BB4001">
        <w:t>組成</w:t>
      </w:r>
      <w:r w:rsidR="00967F55" w:rsidRPr="00BB4001">
        <w:t>】</w:t>
      </w:r>
      <w:r w:rsidR="00EA5FE6" w:rsidRPr="00BB4001">
        <w:t>雞</w:t>
      </w:r>
      <w:r w:rsidR="00967F55" w:rsidRPr="00BB4001">
        <w:t>糞白</w:t>
      </w:r>
      <w:r w:rsidR="00F11C67">
        <w:t>一兩</w:t>
      </w:r>
      <w:r w:rsidR="00A265AE" w:rsidRPr="00BB4001">
        <w:t>（</w:t>
      </w:r>
      <w:r w:rsidR="00967F55" w:rsidRPr="00BB4001">
        <w:t>微炒</w:t>
      </w:r>
      <w:r>
        <w:t>），</w:t>
      </w:r>
      <w:r w:rsidR="00967F55" w:rsidRPr="00BB4001">
        <w:t>雄</w:t>
      </w:r>
      <w:r w:rsidR="00EA5FE6" w:rsidRPr="00BB4001">
        <w:t>雞</w:t>
      </w:r>
      <w:r w:rsidR="00967F55" w:rsidRPr="00BB4001">
        <w:t>膽</w:t>
      </w:r>
      <w:r w:rsidR="00A265AE" w:rsidRPr="00BB4001">
        <w:rPr>
          <w:rFonts w:hint="eastAsia"/>
        </w:rPr>
        <w:t>半</w:t>
      </w:r>
      <w:r w:rsidR="00967F55" w:rsidRPr="00BB4001">
        <w:rPr>
          <w:rFonts w:hint="eastAsia"/>
        </w:rPr>
        <w:t>兩</w:t>
      </w:r>
      <w:r w:rsidR="00A265AE" w:rsidRPr="00BB4001">
        <w:t>（</w:t>
      </w:r>
      <w:r w:rsidR="00967F55" w:rsidRPr="00BB4001">
        <w:t>乾者</w:t>
      </w:r>
      <w:r>
        <w:t>）。</w:t>
      </w:r>
    </w:p>
    <w:p w:rsidR="00B62F8C" w:rsidRDefault="00967F55" w:rsidP="00DF7399">
      <w:pPr>
        <w:pStyle w:val="23"/>
        <w:ind w:firstLine="712"/>
      </w:pPr>
      <w:r w:rsidRPr="00BB4001">
        <w:t>【製法】同研</w:t>
      </w:r>
      <w:r w:rsidR="00B62F8C">
        <w:t>令</w:t>
      </w:r>
      <w:r w:rsidRPr="00BB4001">
        <w:t>細。</w:t>
      </w:r>
    </w:p>
    <w:p w:rsidR="00B62F8C" w:rsidRDefault="00967F55" w:rsidP="00DF7399">
      <w:pPr>
        <w:pStyle w:val="23"/>
        <w:ind w:firstLine="712"/>
      </w:pPr>
      <w:r w:rsidRPr="00BB4001">
        <w:t>【劑量服法】每食前</w:t>
      </w:r>
      <w:r w:rsidR="00B62F8C">
        <w:t>，</w:t>
      </w:r>
      <w:r w:rsidRPr="00BB4001">
        <w:t>溫酒調下</w:t>
      </w:r>
      <w:r w:rsidR="00F11C67">
        <w:t>一錢</w:t>
      </w:r>
      <w:r w:rsidR="00335969" w:rsidRPr="00BB4001">
        <w:t>，</w:t>
      </w:r>
      <w:r w:rsidRPr="00BB4001">
        <w:t>以利</w:t>
      </w:r>
      <w:r w:rsidR="00A651F7" w:rsidRPr="00BB4001">
        <w:t>為</w:t>
      </w:r>
      <w:r w:rsidRPr="00BB4001">
        <w:t>度。</w:t>
      </w:r>
    </w:p>
    <w:p w:rsidR="00B62F8C" w:rsidRDefault="00967F55" w:rsidP="00DF7399">
      <w:pPr>
        <w:pStyle w:val="23"/>
        <w:ind w:firstLine="712"/>
      </w:pPr>
      <w:r w:rsidRPr="00BB4001">
        <w:t>【注釋】本方用</w:t>
      </w:r>
      <w:r w:rsidR="00EA5FE6" w:rsidRPr="00BB4001">
        <w:t>雞</w:t>
      </w:r>
      <w:r w:rsidRPr="00BB4001">
        <w:t>屎白和</w:t>
      </w:r>
      <w:r w:rsidR="00B62F8C">
        <w:rPr>
          <w:rFonts w:hint="eastAsia"/>
        </w:rPr>
        <w:t>雞</w:t>
      </w:r>
      <w:r w:rsidRPr="00BB4001">
        <w:rPr>
          <w:rFonts w:hint="eastAsia"/>
        </w:rPr>
        <w:t>膽治尿道結石</w:t>
      </w:r>
      <w:r w:rsidR="00335969" w:rsidRPr="00BB4001">
        <w:t>，</w:t>
      </w:r>
      <w:r w:rsidRPr="00BB4001">
        <w:t>是一種特殊的療法</w:t>
      </w:r>
      <w:r w:rsidR="00335969" w:rsidRPr="00BB4001">
        <w:t>，</w:t>
      </w:r>
      <w:r w:rsidRPr="00BB4001">
        <w:t>有進一步研究價值</w:t>
      </w:r>
      <w:r w:rsidR="00B62F8C">
        <w:t>。</w:t>
      </w:r>
    </w:p>
    <w:p w:rsidR="00B62F8C" w:rsidRDefault="002D19F2" w:rsidP="00F67B6B">
      <w:pPr>
        <w:pStyle w:val="59"/>
        <w:ind w:firstLine="712"/>
      </w:pPr>
      <w:bookmarkStart w:id="1271" w:name="_Toc39189954"/>
      <w:r>
        <w:rPr>
          <w:rFonts w:hint="eastAsia"/>
        </w:rPr>
        <w:lastRenderedPageBreak/>
        <w:t>※</w:t>
      </w:r>
      <w:r w:rsidR="00967F55" w:rsidRPr="00BB4001">
        <w:t>琥珀散</w:t>
      </w:r>
      <w:bookmarkEnd w:id="1271"/>
    </w:p>
    <w:p w:rsidR="00B62F8C" w:rsidRDefault="00967F55" w:rsidP="00DF7399">
      <w:pPr>
        <w:pStyle w:val="23"/>
        <w:ind w:firstLine="712"/>
      </w:pPr>
      <w:r w:rsidRPr="00BB4001">
        <w:t>【方劑來源】宋</w:t>
      </w:r>
      <w:r w:rsidR="009C0CC9">
        <w:rPr>
          <w:rFonts w:asciiTheme="majorEastAsia" w:hAnsiTheme="majorEastAsia" w:hint="eastAsia"/>
        </w:rPr>
        <w:t>．</w:t>
      </w:r>
      <w:r w:rsidRPr="00BB4001">
        <w:t>王</w:t>
      </w:r>
      <w:r w:rsidR="00B62F8C">
        <w:t>懷隱</w:t>
      </w:r>
      <w:r w:rsidRPr="00BB4001">
        <w:t>等</w:t>
      </w:r>
      <w:r w:rsidR="00335969" w:rsidRPr="00BB4001">
        <w:t>，</w:t>
      </w:r>
      <w:r w:rsidR="00B57F27" w:rsidRPr="00BB4001">
        <w:t>太平</w:t>
      </w:r>
      <w:r w:rsidRPr="00BB4001">
        <w:t>聖</w:t>
      </w:r>
      <w:r w:rsidR="005868FF" w:rsidRPr="00BB4001">
        <w:t>惠</w:t>
      </w:r>
      <w:r w:rsidRPr="00BB4001">
        <w:t>方。</w:t>
      </w:r>
    </w:p>
    <w:p w:rsidR="00B62F8C" w:rsidRDefault="00967F55" w:rsidP="00DF7399">
      <w:pPr>
        <w:pStyle w:val="23"/>
        <w:ind w:firstLine="712"/>
      </w:pPr>
      <w:r w:rsidRPr="00BB4001">
        <w:t>【適應</w:t>
      </w:r>
      <w:r w:rsidR="00237CD4" w:rsidRPr="00BB4001">
        <w:t>範圍</w:t>
      </w:r>
      <w:r w:rsidRPr="00BB4001">
        <w:t>】治石淋</w:t>
      </w:r>
      <w:r w:rsidR="00335969" w:rsidRPr="00BB4001">
        <w:t>，</w:t>
      </w:r>
      <w:r w:rsidRPr="00BB4001">
        <w:t>水道澀痛</w:t>
      </w:r>
      <w:r w:rsidR="00B62F8C">
        <w:t>，</w:t>
      </w:r>
      <w:r w:rsidRPr="00BB4001">
        <w:t>頻下砂石</w:t>
      </w:r>
      <w:r w:rsidR="00B62F8C">
        <w:t>，</w:t>
      </w:r>
      <w:r w:rsidRPr="00BB4001">
        <w:t>宜服神效。</w:t>
      </w:r>
    </w:p>
    <w:p w:rsidR="00B62F8C" w:rsidRDefault="00967F55" w:rsidP="00DF7399">
      <w:pPr>
        <w:pStyle w:val="23"/>
        <w:ind w:firstLine="712"/>
      </w:pPr>
      <w:r w:rsidRPr="00BB4001">
        <w:t>【藥物組成】琥珀五錢</w:t>
      </w:r>
      <w:r w:rsidR="00B62F8C">
        <w:t>，</w:t>
      </w:r>
      <w:r w:rsidRPr="00BB4001">
        <w:t>磁石五錢</w:t>
      </w:r>
      <w:r w:rsidR="00B62F8C">
        <w:t>，</w:t>
      </w:r>
      <w:r w:rsidRPr="00BB4001">
        <w:t>桂心五錢</w:t>
      </w:r>
      <w:r w:rsidR="00B62F8C">
        <w:t>，</w:t>
      </w:r>
      <w:r w:rsidRPr="00BB4001">
        <w:t>滑石五</w:t>
      </w:r>
      <w:r w:rsidR="00321458" w:rsidRPr="00BB4001">
        <w:t>錢</w:t>
      </w:r>
      <w:r w:rsidR="00B62F8C">
        <w:t>，</w:t>
      </w:r>
      <w:r w:rsidRPr="00BB4001">
        <w:t>葵子五錢</w:t>
      </w:r>
      <w:r w:rsidR="00B62F8C">
        <w:t>，</w:t>
      </w:r>
      <w:r w:rsidRPr="00BB4001">
        <w:t>大</w:t>
      </w:r>
      <w:r w:rsidR="00B50FB5" w:rsidRPr="00BB4001">
        <w:rPr>
          <w:rFonts w:hint="eastAsia"/>
        </w:rPr>
        <w:t>黃</w:t>
      </w:r>
      <w:r w:rsidRPr="00BB4001">
        <w:rPr>
          <w:rFonts w:hint="eastAsia"/>
        </w:rPr>
        <w:t>五</w:t>
      </w:r>
      <w:r w:rsidR="00321458" w:rsidRPr="00BB4001">
        <w:rPr>
          <w:rFonts w:hint="eastAsia"/>
        </w:rPr>
        <w:t>錢</w:t>
      </w:r>
      <w:r w:rsidR="00B62F8C">
        <w:rPr>
          <w:rFonts w:hint="eastAsia"/>
        </w:rPr>
        <w:t>，</w:t>
      </w:r>
      <w:r w:rsidRPr="00BB4001">
        <w:rPr>
          <w:rFonts w:hint="eastAsia"/>
        </w:rPr>
        <w:t>膩粉五錢</w:t>
      </w:r>
      <w:r w:rsidR="00B62F8C">
        <w:rPr>
          <w:rFonts w:hint="eastAsia"/>
        </w:rPr>
        <w:t>，</w:t>
      </w:r>
      <w:r w:rsidRPr="00BB4001">
        <w:rPr>
          <w:rFonts w:hint="eastAsia"/>
        </w:rPr>
        <w:t>木通五</w:t>
      </w:r>
      <w:r w:rsidRPr="00BB4001">
        <w:t>錢</w:t>
      </w:r>
      <w:r w:rsidR="00B62F8C">
        <w:t>，</w:t>
      </w:r>
      <w:r w:rsidRPr="00BB4001">
        <w:t>木香五錢</w:t>
      </w:r>
      <w:r w:rsidR="00B62F8C">
        <w:t>。</w:t>
      </w:r>
    </w:p>
    <w:p w:rsidR="00B62F8C" w:rsidRDefault="00967F55" w:rsidP="00DF7399">
      <w:pPr>
        <w:pStyle w:val="23"/>
        <w:ind w:firstLine="712"/>
      </w:pPr>
      <w:r w:rsidRPr="00BB4001">
        <w:t>【藥物加工】磁石燒淬七逼</w:t>
      </w:r>
      <w:r w:rsidR="00335969" w:rsidRPr="00BB4001">
        <w:t>，</w:t>
      </w:r>
      <w:r w:rsidRPr="00BB4001">
        <w:t>細研</w:t>
      </w:r>
      <w:r w:rsidR="00335969" w:rsidRPr="00BB4001">
        <w:t>，</w:t>
      </w:r>
      <w:r w:rsidRPr="00BB4001">
        <w:t>水飛</w:t>
      </w:r>
      <w:r w:rsidR="00ED0DF0" w:rsidRPr="00BB4001">
        <w:rPr>
          <w:rFonts w:hint="eastAsia"/>
        </w:rPr>
        <w:t>淨</w:t>
      </w:r>
      <w:r w:rsidRPr="00BB4001">
        <w:t>。</w:t>
      </w:r>
    </w:p>
    <w:p w:rsidR="00B62F8C" w:rsidRDefault="00B62F8C" w:rsidP="00DF7399">
      <w:pPr>
        <w:pStyle w:val="23"/>
        <w:ind w:firstLine="712"/>
      </w:pPr>
      <w:r>
        <w:rPr>
          <w:rFonts w:hint="eastAsia"/>
        </w:rPr>
        <w:t>【</w:t>
      </w:r>
      <w:r w:rsidR="00967F55" w:rsidRPr="00BB4001">
        <w:t>製法】</w:t>
      </w:r>
      <w:r w:rsidR="00A651F7" w:rsidRPr="00BB4001">
        <w:t>為</w:t>
      </w:r>
      <w:r w:rsidR="00967F55" w:rsidRPr="00BB4001">
        <w:t>散。</w:t>
      </w:r>
    </w:p>
    <w:p w:rsidR="00B62F8C" w:rsidRDefault="00967F55" w:rsidP="00DF7399">
      <w:pPr>
        <w:pStyle w:val="23"/>
        <w:ind w:firstLine="712"/>
      </w:pPr>
      <w:r w:rsidRPr="00BB4001">
        <w:t>【劑量服法】每食前</w:t>
      </w:r>
      <w:r w:rsidR="00335969" w:rsidRPr="00BB4001">
        <w:t>，</w:t>
      </w:r>
      <w:r w:rsidRPr="00BB4001">
        <w:t>葱白</w:t>
      </w:r>
      <w:r w:rsidRPr="00BB4001">
        <w:rPr>
          <w:rFonts w:hint="eastAsia"/>
        </w:rPr>
        <w:t>灯心湯調下二</w:t>
      </w:r>
      <w:r w:rsidRPr="00BB4001">
        <w:t>錢</w:t>
      </w:r>
      <w:r w:rsidR="00B62F8C">
        <w:t>。</w:t>
      </w:r>
    </w:p>
    <w:p w:rsidR="00B62F8C" w:rsidRDefault="00967F55" w:rsidP="00DF7399">
      <w:pPr>
        <w:pStyle w:val="23"/>
        <w:ind w:firstLine="712"/>
      </w:pPr>
      <w:r w:rsidRPr="00BB4001">
        <w:t>【注釋】本方主治石淋</w:t>
      </w:r>
      <w:r w:rsidR="00335969" w:rsidRPr="00BB4001">
        <w:t>，</w:t>
      </w:r>
      <w:r w:rsidRPr="00BB4001">
        <w:t>巢元方</w:t>
      </w:r>
      <w:r w:rsidR="00B62F8C">
        <w:t>《</w:t>
      </w:r>
      <w:r w:rsidRPr="00BB4001">
        <w:t>諸病源候論》注解石淋時說「石淋者</w:t>
      </w:r>
      <w:r w:rsidR="00335969" w:rsidRPr="00BB4001">
        <w:t>，</w:t>
      </w:r>
      <w:r w:rsidRPr="00BB4001">
        <w:t>腎主水</w:t>
      </w:r>
      <w:r w:rsidR="00335969" w:rsidRPr="00BB4001">
        <w:t>，</w:t>
      </w:r>
      <w:r w:rsidRPr="00BB4001">
        <w:t>水</w:t>
      </w:r>
      <w:r w:rsidR="003E7693" w:rsidRPr="00BB4001">
        <w:t>結</w:t>
      </w:r>
      <w:r w:rsidRPr="00BB4001">
        <w:t>則化石</w:t>
      </w:r>
      <w:r w:rsidR="00335969" w:rsidRPr="00BB4001">
        <w:t>，</w:t>
      </w:r>
      <w:r w:rsidRPr="00BB4001">
        <w:t>故腎客砂石</w:t>
      </w:r>
      <w:r w:rsidR="00335969" w:rsidRPr="00BB4001">
        <w:t>，</w:t>
      </w:r>
      <w:r w:rsidR="00A052FD" w:rsidRPr="00BB4001">
        <w:rPr>
          <w:rFonts w:hint="eastAsia"/>
        </w:rPr>
        <w:t>腎</w:t>
      </w:r>
      <w:r w:rsidR="00B57F27" w:rsidRPr="00BB4001">
        <w:rPr>
          <w:rFonts w:hint="eastAsia"/>
        </w:rPr>
        <w:t>虛</w:t>
      </w:r>
      <w:r w:rsidR="00A651F7" w:rsidRPr="00BB4001">
        <w:rPr>
          <w:rFonts w:hint="eastAsia"/>
        </w:rPr>
        <w:t>為</w:t>
      </w:r>
      <w:r w:rsidRPr="00BB4001">
        <w:rPr>
          <w:rFonts w:hint="eastAsia"/>
        </w:rPr>
        <w:t>熱所乘」</w:t>
      </w:r>
      <w:r w:rsidR="00B62F8C">
        <w:rPr>
          <w:rFonts w:hint="eastAsia"/>
        </w:rPr>
        <w:t>，</w:t>
      </w:r>
      <w:r w:rsidRPr="00BB4001">
        <w:rPr>
          <w:rFonts w:hint="eastAsia"/>
        </w:rPr>
        <w:t>主要症狀</w:t>
      </w:r>
      <w:r w:rsidR="00A651F7" w:rsidRPr="00BB4001">
        <w:rPr>
          <w:rFonts w:hint="eastAsia"/>
        </w:rPr>
        <w:t>為</w:t>
      </w:r>
      <w:r w:rsidRPr="00BB4001">
        <w:rPr>
          <w:rFonts w:hint="eastAsia"/>
        </w:rPr>
        <w:t>小便莖痛</w:t>
      </w:r>
      <w:r w:rsidR="00335969" w:rsidRPr="00BB4001">
        <w:t>，</w:t>
      </w:r>
      <w:r w:rsidRPr="00BB4001">
        <w:t>尿中有砂石</w:t>
      </w:r>
      <w:r w:rsidR="00335969" w:rsidRPr="00BB4001">
        <w:t>，</w:t>
      </w:r>
      <w:r w:rsidRPr="00BB4001">
        <w:t>尿不能卒出</w:t>
      </w:r>
      <w:r w:rsidR="00335969" w:rsidRPr="00BB4001">
        <w:t>，</w:t>
      </w:r>
      <w:r w:rsidRPr="00BB4001">
        <w:t>膀胱</w:t>
      </w:r>
      <w:r w:rsidR="00F67B6B">
        <w:rPr>
          <w:rFonts w:hint="eastAsia"/>
        </w:rPr>
        <w:t>內</w:t>
      </w:r>
      <w:r w:rsidRPr="00BB4001">
        <w:rPr>
          <w:rFonts w:hint="eastAsia"/>
        </w:rPr>
        <w:t>急</w:t>
      </w:r>
      <w:r w:rsidR="00B62F8C">
        <w:t>，</w:t>
      </w:r>
      <w:r w:rsidRPr="00BB4001">
        <w:t>痛引少腹</w:t>
      </w:r>
      <w:r w:rsidR="00335969" w:rsidRPr="00BB4001">
        <w:t>，</w:t>
      </w:r>
      <w:r w:rsidRPr="00BB4001">
        <w:t>砂石隨尿出而痛止</w:t>
      </w:r>
      <w:r w:rsidR="00335969" w:rsidRPr="00BB4001">
        <w:t>，</w:t>
      </w:r>
      <w:r w:rsidRPr="00BB4001">
        <w:t>與現代尿石症相同</w:t>
      </w:r>
      <w:r w:rsidR="00B62F8C">
        <w:t>。</w:t>
      </w:r>
    </w:p>
    <w:p w:rsidR="00B62F8C" w:rsidRDefault="00967F55" w:rsidP="00DF7399">
      <w:pPr>
        <w:pStyle w:val="23"/>
        <w:ind w:firstLine="712"/>
      </w:pPr>
      <w:r w:rsidRPr="00BB4001">
        <w:t>尿石症現代中</w:t>
      </w:r>
      <w:r w:rsidR="00B50FB5" w:rsidRPr="00BB4001">
        <w:t>醫</w:t>
      </w:r>
      <w:r w:rsidRPr="00BB4001">
        <w:t>臨床已有不少有效療法的報導</w:t>
      </w:r>
      <w:r w:rsidR="00335969" w:rsidRPr="00BB4001">
        <w:t>，</w:t>
      </w:r>
      <w:r w:rsidRPr="00BB4001">
        <w:t>但效果不夠十分理想</w:t>
      </w:r>
      <w:r w:rsidR="00335969" w:rsidRPr="00BB4001">
        <w:t>，</w:t>
      </w:r>
      <w:r w:rsidRPr="00BB4001">
        <w:t>本方</w:t>
      </w:r>
      <w:r w:rsidR="00A651F7" w:rsidRPr="00BB4001">
        <w:t>為</w:t>
      </w:r>
      <w:r w:rsidRPr="00BB4001">
        <w:t>這方面的</w:t>
      </w:r>
      <w:r w:rsidRPr="00BB4001">
        <w:rPr>
          <w:rFonts w:hint="eastAsia"/>
        </w:rPr>
        <w:t>硏究</w:t>
      </w:r>
      <w:r w:rsidR="00335969" w:rsidRPr="00BB4001">
        <w:t>，</w:t>
      </w:r>
      <w:r w:rsidRPr="00BB4001">
        <w:t>提供了不同的途徑</w:t>
      </w:r>
      <w:r w:rsidR="00335969" w:rsidRPr="00BB4001">
        <w:t>，</w:t>
      </w:r>
      <w:r w:rsidRPr="00BB4001">
        <w:t>有臨床</w:t>
      </w:r>
      <w:r w:rsidRPr="00BB4001">
        <w:rPr>
          <w:rFonts w:hint="eastAsia"/>
        </w:rPr>
        <w:t>硏究的價值。又方中膩粉</w:t>
      </w:r>
      <w:r w:rsidR="00A265AE" w:rsidRPr="00BB4001">
        <w:rPr>
          <w:rFonts w:hint="eastAsia"/>
        </w:rPr>
        <w:t>為</w:t>
      </w:r>
      <w:r w:rsidR="00D055F4">
        <w:rPr>
          <w:rFonts w:hint="eastAsia"/>
        </w:rPr>
        <w:t>鹼</w:t>
      </w:r>
      <w:r w:rsidRPr="00BB4001">
        <w:rPr>
          <w:rFonts w:hint="eastAsia"/>
        </w:rPr>
        <w:t>式碳酸鋁</w:t>
      </w:r>
      <w:r w:rsidR="00335969" w:rsidRPr="00BB4001">
        <w:rPr>
          <w:rFonts w:hint="eastAsia"/>
        </w:rPr>
        <w:t>、</w:t>
      </w:r>
      <w:r w:rsidRPr="00BB4001">
        <w:rPr>
          <w:rFonts w:hint="eastAsia"/>
        </w:rPr>
        <w:t>有毒</w:t>
      </w:r>
      <w:r w:rsidR="00B62F8C">
        <w:t>，</w:t>
      </w:r>
      <w:r w:rsidRPr="00BB4001">
        <w:t>不可輕用</w:t>
      </w:r>
      <w:r w:rsidR="00B62F8C">
        <w:t>。</w:t>
      </w:r>
    </w:p>
    <w:p w:rsidR="00B62F8C" w:rsidRDefault="002D19F2" w:rsidP="00F67B6B">
      <w:pPr>
        <w:pStyle w:val="59"/>
        <w:ind w:firstLine="712"/>
      </w:pPr>
      <w:bookmarkStart w:id="1272" w:name="_Toc39189955"/>
      <w:r>
        <w:rPr>
          <w:rFonts w:hint="eastAsia"/>
        </w:rPr>
        <w:t>※</w:t>
      </w:r>
      <w:r w:rsidR="00967F55" w:rsidRPr="00BB4001">
        <w:t>治遺尿小便澀方</w:t>
      </w:r>
      <w:bookmarkEnd w:id="1272"/>
    </w:p>
    <w:p w:rsidR="00B62F8C" w:rsidRDefault="00967F55" w:rsidP="00DF7399">
      <w:pPr>
        <w:pStyle w:val="23"/>
        <w:ind w:firstLine="712"/>
      </w:pPr>
      <w:r w:rsidRPr="00BB4001">
        <w:t>【方劑來源】唐</w:t>
      </w:r>
      <w:r w:rsidR="009C0CC9">
        <w:rPr>
          <w:rFonts w:asciiTheme="majorEastAsia" w:hAnsiTheme="majorEastAsia" w:hint="eastAsia"/>
        </w:rPr>
        <w:t>．</w:t>
      </w:r>
      <w:r w:rsidRPr="00BB4001">
        <w:t>孫思邈</w:t>
      </w:r>
      <w:r w:rsidR="00335969" w:rsidRPr="00BB4001">
        <w:t>，</w:t>
      </w:r>
      <w:r w:rsidRPr="00BB4001">
        <w:t>千金要方。</w:t>
      </w:r>
    </w:p>
    <w:p w:rsidR="00B62F8C" w:rsidRDefault="00B62F8C" w:rsidP="00DF7399">
      <w:pPr>
        <w:pStyle w:val="23"/>
        <w:ind w:firstLine="712"/>
      </w:pPr>
      <w:r>
        <w:rPr>
          <w:rFonts w:hint="eastAsia"/>
        </w:rPr>
        <w:t>【適</w:t>
      </w:r>
      <w:r w:rsidR="00967F55" w:rsidRPr="00BB4001">
        <w:t>應</w:t>
      </w:r>
      <w:r w:rsidR="00237CD4" w:rsidRPr="00BB4001">
        <w:t>範圍</w:t>
      </w:r>
      <w:r w:rsidR="00967F55" w:rsidRPr="00BB4001">
        <w:t>】治遺尿小便澀</w:t>
      </w:r>
      <w:r>
        <w:t>。</w:t>
      </w:r>
    </w:p>
    <w:p w:rsidR="00B62F8C" w:rsidRDefault="00967F55" w:rsidP="00DF7399">
      <w:pPr>
        <w:pStyle w:val="23"/>
        <w:ind w:firstLine="712"/>
      </w:pPr>
      <w:r w:rsidRPr="00BB4001">
        <w:t>【藥物組成】牡蠣四兩</w:t>
      </w:r>
      <w:r w:rsidR="00B62F8C">
        <w:t>，</w:t>
      </w:r>
      <w:r w:rsidRPr="00BB4001">
        <w:t>鹿茸四兩</w:t>
      </w:r>
      <w:r w:rsidR="00B62F8C">
        <w:t>，</w:t>
      </w:r>
      <w:r w:rsidRPr="00BB4001">
        <w:t>阿膠二兩</w:t>
      </w:r>
      <w:r w:rsidR="00B62F8C">
        <w:t>。</w:t>
      </w:r>
    </w:p>
    <w:p w:rsidR="00B62F8C" w:rsidRDefault="00B62F8C" w:rsidP="00DF7399">
      <w:pPr>
        <w:pStyle w:val="23"/>
        <w:ind w:firstLine="712"/>
      </w:pPr>
      <w:r>
        <w:rPr>
          <w:rFonts w:hint="eastAsia"/>
        </w:rPr>
        <w:t>【</w:t>
      </w:r>
      <w:r w:rsidR="00967F55" w:rsidRPr="00BB4001">
        <w:t>製法】水煎</w:t>
      </w:r>
      <w:r>
        <w:t>。</w:t>
      </w:r>
    </w:p>
    <w:p w:rsidR="00B62F8C" w:rsidRDefault="00967F55" w:rsidP="00DF7399">
      <w:pPr>
        <w:pStyle w:val="23"/>
        <w:ind w:firstLine="712"/>
      </w:pPr>
      <w:r w:rsidRPr="00BB4001">
        <w:t>【劑量服法】每日一劑</w:t>
      </w:r>
      <w:r w:rsidR="00335969" w:rsidRPr="00BB4001">
        <w:t>，</w:t>
      </w:r>
      <w:r w:rsidRPr="00BB4001">
        <w:t>分</w:t>
      </w:r>
      <w:r w:rsidR="00B50FB5" w:rsidRPr="00BB4001">
        <w:t>二次</w:t>
      </w:r>
      <w:r w:rsidRPr="00BB4001">
        <w:t>服。</w:t>
      </w:r>
    </w:p>
    <w:p w:rsidR="00B62F8C" w:rsidRDefault="00967F55" w:rsidP="00DF7399">
      <w:pPr>
        <w:pStyle w:val="23"/>
        <w:ind w:firstLine="712"/>
      </w:pPr>
      <w:r w:rsidRPr="00BB4001">
        <w:t>【注釋】泌尿系統與生殖</w:t>
      </w:r>
      <w:r w:rsidR="00B62F8C">
        <w:t>系</w:t>
      </w:r>
      <w:r w:rsidRPr="00BB4001">
        <w:t>統有密切的關</w:t>
      </w:r>
      <w:r w:rsidR="00156B8F" w:rsidRPr="00BB4001">
        <w:rPr>
          <w:rFonts w:hint="eastAsia"/>
        </w:rPr>
        <w:t>係</w:t>
      </w:r>
      <w:r w:rsidR="00335969" w:rsidRPr="00BB4001">
        <w:t>，</w:t>
      </w:r>
      <w:r w:rsidRPr="00BB4001">
        <w:t>「遺尿小便澀」與單純尿頻有所不同</w:t>
      </w:r>
      <w:r w:rsidR="00B62F8C">
        <w:t>，</w:t>
      </w:r>
      <w:r w:rsidRPr="00BB4001">
        <w:t>是排尿功能紊亂的一種表現</w:t>
      </w:r>
      <w:r w:rsidR="00B62F8C">
        <w:t>，</w:t>
      </w:r>
      <w:r w:rsidRPr="00BB4001">
        <w:t>便澀有中氣不足的象癥</w:t>
      </w:r>
      <w:r w:rsidR="00B62F8C">
        <w:t>，</w:t>
      </w:r>
      <w:r w:rsidRPr="00BB4001">
        <w:t>所以在用牡蠣的同時加用阿膠</w:t>
      </w:r>
      <w:r w:rsidR="00B62F8C">
        <w:t>、</w:t>
      </w:r>
      <w:r w:rsidRPr="00BB4001">
        <w:t>鹿茸</w:t>
      </w:r>
      <w:r w:rsidR="00335969" w:rsidRPr="00BB4001">
        <w:t>，</w:t>
      </w:r>
      <w:r w:rsidRPr="00BB4001">
        <w:t>阿膠補血</w:t>
      </w:r>
      <w:r w:rsidR="00335969" w:rsidRPr="00BB4001">
        <w:t>，</w:t>
      </w:r>
      <w:r w:rsidRPr="00BB4001">
        <w:t>有調節血液功能的作用</w:t>
      </w:r>
      <w:r w:rsidR="00335969" w:rsidRPr="00BB4001">
        <w:t>，</w:t>
      </w:r>
      <w:r w:rsidRPr="00BB4001">
        <w:t>鹿茸含性激素</w:t>
      </w:r>
      <w:r w:rsidR="00B62F8C">
        <w:t>，</w:t>
      </w:r>
      <w:r w:rsidRPr="00BB4001">
        <w:t>對功能衰退性遺尿有較好的療效</w:t>
      </w:r>
      <w:r w:rsidR="00335969" w:rsidRPr="00BB4001">
        <w:t>，</w:t>
      </w:r>
      <w:r w:rsidRPr="00BB4001">
        <w:t>三藥</w:t>
      </w:r>
      <w:r w:rsidR="000A4130" w:rsidRPr="00BB4001">
        <w:t>合用</w:t>
      </w:r>
      <w:r w:rsidR="00B62F8C">
        <w:t>，</w:t>
      </w:r>
      <w:r w:rsidRPr="00BB4001">
        <w:t>澀補</w:t>
      </w:r>
      <w:r w:rsidR="00A651F7" w:rsidRPr="00BB4001">
        <w:t>兼</w:t>
      </w:r>
      <w:r w:rsidRPr="00BB4001">
        <w:t>施</w:t>
      </w:r>
      <w:r w:rsidR="00335969" w:rsidRPr="00BB4001">
        <w:t>，</w:t>
      </w:r>
      <w:r w:rsidRPr="00BB4001">
        <w:t>可治療</w:t>
      </w:r>
      <w:r w:rsidR="00B57F27" w:rsidRPr="00BB4001">
        <w:rPr>
          <w:rFonts w:hint="eastAsia"/>
        </w:rPr>
        <w:t>虛</w:t>
      </w:r>
      <w:r w:rsidRPr="00BB4001">
        <w:rPr>
          <w:rFonts w:hint="eastAsia"/>
        </w:rPr>
        <w:t>症遺尿而有「虛淋」的表現</w:t>
      </w:r>
      <w:r w:rsidRPr="00BB4001">
        <w:t>者</w:t>
      </w:r>
      <w:r w:rsidR="00B62F8C">
        <w:t>。</w:t>
      </w:r>
    </w:p>
    <w:p w:rsidR="00B62F8C" w:rsidRDefault="00967F55" w:rsidP="00DF7399">
      <w:pPr>
        <w:pStyle w:val="23"/>
        <w:ind w:firstLine="712"/>
      </w:pPr>
      <w:r w:rsidRPr="00BB4001">
        <w:t>關于虛淋的診斷要點</w:t>
      </w:r>
      <w:r w:rsidR="00335969" w:rsidRPr="00BB4001">
        <w:t>，</w:t>
      </w:r>
      <w:r w:rsidR="00B62F8C">
        <w:t>《</w:t>
      </w:r>
      <w:r w:rsidRPr="00BB4001">
        <w:t>慎齋遺書》說「痛者</w:t>
      </w:r>
      <w:r w:rsidR="00A651F7" w:rsidRPr="00BB4001">
        <w:t>為</w:t>
      </w:r>
      <w:r w:rsidRPr="00BB4001">
        <w:t>實</w:t>
      </w:r>
      <w:r w:rsidR="00335969" w:rsidRPr="00BB4001">
        <w:t>，</w:t>
      </w:r>
      <w:r w:rsidRPr="00BB4001">
        <w:t>不痛者</w:t>
      </w:r>
      <w:r w:rsidR="00A265AE" w:rsidRPr="00BB4001">
        <w:t>為</w:t>
      </w:r>
      <w:r w:rsidRPr="00BB4001">
        <w:t>虛」</w:t>
      </w:r>
      <w:r w:rsidR="00B62F8C">
        <w:t>，</w:t>
      </w:r>
      <w:r w:rsidRPr="00BB4001">
        <w:t>《証治要訣》謂「小便艱澀如淋</w:t>
      </w:r>
      <w:r w:rsidR="00335969" w:rsidRPr="00BB4001">
        <w:t>，</w:t>
      </w:r>
      <w:r w:rsidRPr="00BB4001">
        <w:t>不痛而癢者屬</w:t>
      </w:r>
      <w:r w:rsidR="00B57F27" w:rsidRPr="00BB4001">
        <w:rPr>
          <w:rFonts w:hint="eastAsia"/>
        </w:rPr>
        <w:t>虛</w:t>
      </w:r>
      <w:r w:rsidRPr="00BB4001">
        <w:t>」</w:t>
      </w:r>
      <w:r w:rsidR="00B62F8C">
        <w:t>。</w:t>
      </w:r>
    </w:p>
    <w:p w:rsidR="00B62F8C" w:rsidRDefault="002D19F2" w:rsidP="00F67B6B">
      <w:pPr>
        <w:pStyle w:val="59"/>
        <w:ind w:firstLine="712"/>
      </w:pPr>
      <w:bookmarkStart w:id="1273" w:name="_Toc39189956"/>
      <w:r>
        <w:rPr>
          <w:rFonts w:hint="eastAsia"/>
        </w:rPr>
        <w:t>※</w:t>
      </w:r>
      <w:r w:rsidR="00967F55" w:rsidRPr="00BB4001">
        <w:t>治小便大利方</w:t>
      </w:r>
      <w:bookmarkEnd w:id="1273"/>
    </w:p>
    <w:p w:rsidR="00B62F8C" w:rsidRDefault="00967F55" w:rsidP="00DF7399">
      <w:pPr>
        <w:pStyle w:val="23"/>
        <w:ind w:firstLine="712"/>
      </w:pPr>
      <w:r w:rsidRPr="00BB4001">
        <w:t>【方劑來源】唐</w:t>
      </w:r>
      <w:r w:rsidR="009C0CC9">
        <w:rPr>
          <w:rFonts w:asciiTheme="majorEastAsia" w:hAnsiTheme="majorEastAsia" w:hint="eastAsia"/>
        </w:rPr>
        <w:t>．</w:t>
      </w:r>
      <w:r w:rsidRPr="00BB4001">
        <w:t>孫思邈</w:t>
      </w:r>
      <w:r w:rsidR="00335969" w:rsidRPr="00BB4001">
        <w:t>，</w:t>
      </w:r>
      <w:r w:rsidRPr="00BB4001">
        <w:t>千金要方</w:t>
      </w:r>
      <w:r w:rsidR="00B62F8C">
        <w:t>。</w:t>
      </w:r>
    </w:p>
    <w:p w:rsidR="00B62F8C" w:rsidRDefault="00967F55" w:rsidP="00DF7399">
      <w:pPr>
        <w:pStyle w:val="23"/>
        <w:ind w:firstLine="712"/>
      </w:pPr>
      <w:r w:rsidRPr="00BB4001">
        <w:t>【適應範</w:t>
      </w:r>
      <w:r w:rsidR="00B62F8C">
        <w:t>圍</w:t>
      </w:r>
      <w:r w:rsidRPr="00BB4001">
        <w:t>】治不渴而小便大利</w:t>
      </w:r>
      <w:r w:rsidR="00335969" w:rsidRPr="00BB4001">
        <w:t>，</w:t>
      </w:r>
      <w:r w:rsidRPr="00BB4001">
        <w:t>逐至于死</w:t>
      </w:r>
      <w:r w:rsidR="00B62F8C">
        <w:t>。</w:t>
      </w:r>
    </w:p>
    <w:p w:rsidR="00B62F8C" w:rsidRDefault="00967F55" w:rsidP="00DF7399">
      <w:pPr>
        <w:pStyle w:val="23"/>
        <w:ind w:firstLine="712"/>
      </w:pPr>
      <w:r w:rsidRPr="00BB4001">
        <w:lastRenderedPageBreak/>
        <w:t>【藥物</w:t>
      </w:r>
      <w:r w:rsidR="00B62F8C">
        <w:t>組</w:t>
      </w:r>
      <w:r w:rsidRPr="00BB4001">
        <w:t>成】牡蠣五兩</w:t>
      </w:r>
      <w:r w:rsidR="00B62F8C">
        <w:t>。</w:t>
      </w:r>
    </w:p>
    <w:p w:rsidR="00B62F8C" w:rsidRDefault="00B62F8C" w:rsidP="00DF7399">
      <w:pPr>
        <w:pStyle w:val="23"/>
        <w:ind w:firstLine="712"/>
      </w:pPr>
      <w:r>
        <w:rPr>
          <w:rFonts w:hint="eastAsia"/>
        </w:rPr>
        <w:t>【</w:t>
      </w:r>
      <w:r w:rsidR="00967F55" w:rsidRPr="00BB4001">
        <w:t>製法】以患人尿三升</w:t>
      </w:r>
      <w:r w:rsidR="00335969" w:rsidRPr="00BB4001">
        <w:t>，</w:t>
      </w:r>
      <w:r w:rsidR="00B96839" w:rsidRPr="00BB4001">
        <w:t>煎</w:t>
      </w:r>
      <w:r w:rsidR="00967F55" w:rsidRPr="00BB4001">
        <w:t>取二升。</w:t>
      </w:r>
    </w:p>
    <w:p w:rsidR="00B62F8C" w:rsidRDefault="00967F55" w:rsidP="00DF7399">
      <w:pPr>
        <w:pStyle w:val="23"/>
        <w:ind w:firstLine="712"/>
      </w:pPr>
      <w:r w:rsidRPr="00BB4001">
        <w:t>【劑量服法】分再服</w:t>
      </w:r>
      <w:r w:rsidR="00335969" w:rsidRPr="00BB4001">
        <w:t>，</w:t>
      </w:r>
      <w:r w:rsidR="00B62F8C">
        <w:t>神</w:t>
      </w:r>
      <w:r w:rsidR="004B05CC" w:rsidRPr="00BB4001">
        <w:t>驗</w:t>
      </w:r>
      <w:r w:rsidRPr="00BB4001">
        <w:t>。</w:t>
      </w:r>
    </w:p>
    <w:p w:rsidR="00B62F8C" w:rsidRDefault="00967F55" w:rsidP="00DF7399">
      <w:pPr>
        <w:pStyle w:val="23"/>
        <w:ind w:firstLine="712"/>
      </w:pPr>
      <w:r w:rsidRPr="00BB4001">
        <w:t>【注釋】小便過多而渴是正常的病理表現</w:t>
      </w:r>
      <w:r w:rsidR="00335969" w:rsidRPr="00BB4001">
        <w:t>，</w:t>
      </w:r>
      <w:r w:rsidRPr="00BB4001">
        <w:t>小便大利而不渴</w:t>
      </w:r>
      <w:r w:rsidR="00335969" w:rsidRPr="00BB4001">
        <w:t>，</w:t>
      </w:r>
      <w:r w:rsidRPr="00BB4001">
        <w:t>說明生理功能嚴重損害</w:t>
      </w:r>
      <w:r w:rsidR="00335969" w:rsidRPr="00BB4001">
        <w:t>，</w:t>
      </w:r>
      <w:r w:rsidRPr="00BB4001">
        <w:t>水鹽調節的作用幾乎</w:t>
      </w:r>
      <w:r w:rsidR="00B62F8C">
        <w:rPr>
          <w:rFonts w:ascii="新細明體" w:eastAsia="新細明體" w:hAnsi="新細明體" w:cs="新細明體"/>
        </w:rPr>
        <w:t>喪</w:t>
      </w:r>
      <w:r w:rsidRPr="00BB4001">
        <w:t>失</w:t>
      </w:r>
      <w:r w:rsidR="00335969" w:rsidRPr="00BB4001">
        <w:t>，</w:t>
      </w:r>
      <w:r w:rsidRPr="00BB4001">
        <w:t>所以有可能「</w:t>
      </w:r>
      <w:r w:rsidR="00B62F8C">
        <w:t>遂</w:t>
      </w:r>
      <w:r w:rsidRPr="00BB4001">
        <w:t>至于死」</w:t>
      </w:r>
      <w:r w:rsidR="00B62F8C">
        <w:t>。</w:t>
      </w:r>
    </w:p>
    <w:p w:rsidR="00B62F8C" w:rsidRDefault="00967F55" w:rsidP="00DF7399">
      <w:pPr>
        <w:pStyle w:val="23"/>
        <w:ind w:firstLine="712"/>
      </w:pPr>
      <w:r w:rsidRPr="00BB4001">
        <w:t>本方用牡蠣一味主治</w:t>
      </w:r>
      <w:r w:rsidR="00335969" w:rsidRPr="00BB4001">
        <w:t>，</w:t>
      </w:r>
      <w:r w:rsidR="005C6BD6">
        <w:t>並</w:t>
      </w:r>
      <w:r w:rsidRPr="00BB4001">
        <w:t>譽</w:t>
      </w:r>
      <w:r w:rsidRPr="00BB4001">
        <w:rPr>
          <w:rFonts w:hint="eastAsia"/>
        </w:rPr>
        <w:t>爲「神</w:t>
      </w:r>
      <w:r w:rsidR="004B05CC" w:rsidRPr="00BB4001">
        <w:rPr>
          <w:rFonts w:hint="eastAsia"/>
        </w:rPr>
        <w:t>驗</w:t>
      </w:r>
      <w:r w:rsidRPr="00BB4001">
        <w:rPr>
          <w:rFonts w:hint="eastAsia"/>
        </w:rPr>
        <w:t>」</w:t>
      </w:r>
      <w:r w:rsidR="00B62F8C">
        <w:t>，</w:t>
      </w:r>
      <w:r w:rsidRPr="00BB4001">
        <w:t>牡蠣《神農本草經》謂「主傷寒熱</w:t>
      </w:r>
      <w:r w:rsidR="00B62F8C">
        <w:t>，</w:t>
      </w:r>
      <w:r w:rsidRPr="00BB4001">
        <w:t>溫虐洒洒</w:t>
      </w:r>
      <w:r w:rsidR="00B62F8C">
        <w:t>，</w:t>
      </w:r>
      <w:r w:rsidRPr="00BB4001">
        <w:t>除拘</w:t>
      </w:r>
      <w:r w:rsidR="00B62F8C">
        <w:t>緩</w:t>
      </w:r>
      <w:r w:rsidRPr="00BB4001">
        <w:t>鼠</w:t>
      </w:r>
      <w:r w:rsidR="00B62F8C">
        <w:rPr>
          <w:rFonts w:hint="eastAsia"/>
        </w:rPr>
        <w:t>瘻</w:t>
      </w:r>
      <w:r w:rsidR="00335969" w:rsidRPr="00BB4001">
        <w:t>，</w:t>
      </w:r>
      <w:r w:rsidRPr="00BB4001">
        <w:t>女子帶下赤白」</w:t>
      </w:r>
      <w:r w:rsidR="00B62F8C">
        <w:t>，</w:t>
      </w:r>
      <w:r w:rsidRPr="00BB4001">
        <w:t>至陶宏景《名醫別錄》始提出「止大小便」的作用</w:t>
      </w:r>
      <w:r w:rsidR="00B62F8C">
        <w:t>，</w:t>
      </w:r>
      <w:r w:rsidRPr="00BB4001">
        <w:t>張仲景用以治「</w:t>
      </w:r>
      <w:r w:rsidR="00B62F8C">
        <w:rPr>
          <w:rFonts w:hint="eastAsia"/>
        </w:rPr>
        <w:t>驚</w:t>
      </w:r>
      <w:r w:rsidRPr="00BB4001">
        <w:rPr>
          <w:rFonts w:hint="eastAsia"/>
        </w:rPr>
        <w:t>狂煩躁」</w:t>
      </w:r>
      <w:r w:rsidR="00B62F8C">
        <w:t>，</w:t>
      </w:r>
      <w:r w:rsidRPr="00BB4001">
        <w:t>在桂枝去芍藥加龍骨牡蠣湯中作</w:t>
      </w:r>
      <w:r w:rsidR="00A651F7" w:rsidRPr="00BB4001">
        <w:t>為</w:t>
      </w:r>
      <w:r w:rsidRPr="00BB4001">
        <w:t>主藥</w:t>
      </w:r>
      <w:r w:rsidR="00B62F8C">
        <w:t>，</w:t>
      </w:r>
      <w:r w:rsidRPr="00BB4001">
        <w:t>說明本品有收斂和</w:t>
      </w:r>
      <w:r w:rsidR="00B62F8C">
        <w:t>鎮</w:t>
      </w:r>
      <w:r w:rsidRPr="00BB4001">
        <w:t>靜神經的作用</w:t>
      </w:r>
      <w:r w:rsidR="00335969" w:rsidRPr="00BB4001">
        <w:t>，</w:t>
      </w:r>
      <w:r w:rsidRPr="00BB4001">
        <w:t>當前</w:t>
      </w:r>
      <w:r w:rsidR="00335969" w:rsidRPr="00BB4001">
        <w:t>，</w:t>
      </w:r>
      <w:r w:rsidRPr="00BB4001">
        <w:t>利尿藥甚多而止尿藥甚少</w:t>
      </w:r>
      <w:r w:rsidR="00335969" w:rsidRPr="00BB4001">
        <w:t>，</w:t>
      </w:r>
      <w:r w:rsidRPr="00BB4001">
        <w:t>牡蠣在這方面有深入研究的價值。</w:t>
      </w:r>
    </w:p>
    <w:p w:rsidR="00B62F8C" w:rsidRDefault="002D19F2" w:rsidP="00F67B6B">
      <w:pPr>
        <w:pStyle w:val="59"/>
        <w:ind w:firstLine="712"/>
      </w:pPr>
      <w:bookmarkStart w:id="1274" w:name="_Toc39189957"/>
      <w:r>
        <w:rPr>
          <w:rFonts w:hint="eastAsia"/>
        </w:rPr>
        <w:t>※</w:t>
      </w:r>
      <w:r w:rsidR="00967F55" w:rsidRPr="00BB4001">
        <w:t>治胞轉方</w:t>
      </w:r>
      <w:r w:rsidR="00B62F8C">
        <w:t>（</w:t>
      </w:r>
      <w:r w:rsidR="000A4130" w:rsidRPr="00BB4001">
        <w:t>一</w:t>
      </w:r>
      <w:r w:rsidR="00A265AE" w:rsidRPr="00BB4001">
        <w:t>）</w:t>
      </w:r>
      <w:bookmarkEnd w:id="1274"/>
    </w:p>
    <w:p w:rsidR="00B62F8C" w:rsidRDefault="00B62F8C" w:rsidP="00DF7399">
      <w:pPr>
        <w:pStyle w:val="23"/>
        <w:ind w:firstLine="712"/>
      </w:pPr>
      <w:r>
        <w:t>【</w:t>
      </w:r>
      <w:r w:rsidR="00967F55" w:rsidRPr="00BB4001">
        <w:t>方劑來源】唐</w:t>
      </w:r>
      <w:r w:rsidR="009C0CC9">
        <w:rPr>
          <w:rFonts w:asciiTheme="majorEastAsia" w:hAnsiTheme="majorEastAsia" w:hint="eastAsia"/>
        </w:rPr>
        <w:t>．</w:t>
      </w:r>
      <w:r w:rsidR="00967F55" w:rsidRPr="00BB4001">
        <w:t>王燾</w:t>
      </w:r>
      <w:r>
        <w:t>，</w:t>
      </w:r>
      <w:r w:rsidR="005B438F" w:rsidRPr="00BB4001">
        <w:t>外臺</w:t>
      </w:r>
      <w:r w:rsidR="00967F55" w:rsidRPr="00BB4001">
        <w:t>秘要。</w:t>
      </w:r>
    </w:p>
    <w:p w:rsidR="00B62F8C" w:rsidRDefault="00B62F8C" w:rsidP="00DF7399">
      <w:pPr>
        <w:pStyle w:val="23"/>
        <w:ind w:firstLine="712"/>
      </w:pPr>
      <w:r>
        <w:rPr>
          <w:rFonts w:hint="eastAsia"/>
        </w:rPr>
        <w:t>【</w:t>
      </w:r>
      <w:r w:rsidR="00967F55" w:rsidRPr="00BB4001">
        <w:t>適應範</w:t>
      </w:r>
      <w:r>
        <w:t>圍</w:t>
      </w:r>
      <w:r w:rsidR="00967F55" w:rsidRPr="00BB4001">
        <w:t>】療胞轉不得小便</w:t>
      </w:r>
      <w:r>
        <w:t>。</w:t>
      </w:r>
    </w:p>
    <w:p w:rsidR="00B62F8C" w:rsidRDefault="00967F55" w:rsidP="00DF7399">
      <w:pPr>
        <w:pStyle w:val="23"/>
        <w:ind w:firstLine="712"/>
      </w:pPr>
      <w:r w:rsidRPr="00BB4001">
        <w:t>【藥物組成】吸芥琥珀</w:t>
      </w:r>
      <w:r w:rsidR="00F11C67">
        <w:t>一兩</w:t>
      </w:r>
      <w:r w:rsidR="00B62F8C">
        <w:t>，</w:t>
      </w:r>
      <w:r w:rsidRPr="00BB4001">
        <w:t>葱白十四莖</w:t>
      </w:r>
      <w:r w:rsidR="00B62F8C">
        <w:t>。</w:t>
      </w:r>
    </w:p>
    <w:p w:rsidR="00B62F8C" w:rsidRDefault="00967F55" w:rsidP="00DF7399">
      <w:pPr>
        <w:pStyle w:val="23"/>
        <w:ind w:firstLine="712"/>
      </w:pPr>
      <w:r w:rsidRPr="00BB4001">
        <w:t>【製法】以水四升</w:t>
      </w:r>
      <w:r w:rsidR="00B62F8C">
        <w:t>，</w:t>
      </w:r>
      <w:r w:rsidRPr="00BB4001">
        <w:t>煮取三升</w:t>
      </w:r>
      <w:r w:rsidR="00335969" w:rsidRPr="00BB4001">
        <w:t>，</w:t>
      </w:r>
      <w:r w:rsidRPr="00BB4001">
        <w:t>去葱白</w:t>
      </w:r>
      <w:r w:rsidR="00B62F8C">
        <w:t>，</w:t>
      </w:r>
      <w:r w:rsidRPr="00BB4001">
        <w:t>末琥珀細篩</w:t>
      </w:r>
      <w:r w:rsidR="00B62F8C">
        <w:t>，</w:t>
      </w:r>
      <w:r w:rsidRPr="00BB4001">
        <w:t>下湯中。</w:t>
      </w:r>
    </w:p>
    <w:p w:rsidR="00B62F8C" w:rsidRDefault="00967F55" w:rsidP="00DF7399">
      <w:pPr>
        <w:pStyle w:val="23"/>
        <w:ind w:firstLine="712"/>
      </w:pPr>
      <w:r w:rsidRPr="00BB4001">
        <w:t>【劑量服法】溫服一升</w:t>
      </w:r>
      <w:r w:rsidR="00335969" w:rsidRPr="00BB4001">
        <w:t>，</w:t>
      </w:r>
      <w:r w:rsidRPr="00BB4001">
        <w:t>日三服</w:t>
      </w:r>
      <w:r w:rsidR="00335969" w:rsidRPr="00BB4001">
        <w:t>，</w:t>
      </w:r>
      <w:r w:rsidRPr="00BB4001">
        <w:t>大利。</w:t>
      </w:r>
    </w:p>
    <w:p w:rsidR="00B62F8C" w:rsidRDefault="00967F55" w:rsidP="00DF7399">
      <w:pPr>
        <w:pStyle w:val="23"/>
        <w:ind w:firstLine="712"/>
      </w:pPr>
      <w:r w:rsidRPr="00BB4001">
        <w:t>【注釋】胞轉是一種膀胱炎性疾病</w:t>
      </w:r>
      <w:r w:rsidR="00335969" w:rsidRPr="00BB4001">
        <w:t>，</w:t>
      </w:r>
      <w:r w:rsidRPr="00BB4001">
        <w:t>已見治胞轉方</w:t>
      </w:r>
      <w:r w:rsidR="00A265AE" w:rsidRPr="00BB4001">
        <w:t>（</w:t>
      </w:r>
      <w:r w:rsidR="00B62F8C">
        <w:t>一</w:t>
      </w:r>
      <w:r w:rsidR="00A265AE" w:rsidRPr="00BB4001">
        <w:t>）</w:t>
      </w:r>
      <w:r w:rsidR="00B62F8C">
        <w:t>，</w:t>
      </w:r>
      <w:r w:rsidRPr="00BB4001">
        <w:t>本方用琥珀</w:t>
      </w:r>
      <w:r w:rsidR="00335969" w:rsidRPr="00BB4001">
        <w:t>、</w:t>
      </w:r>
      <w:r w:rsidRPr="00BB4001">
        <w:t>葱白治療</w:t>
      </w:r>
      <w:r w:rsidR="00B62F8C">
        <w:t>，</w:t>
      </w:r>
      <w:r w:rsidRPr="00BB4001">
        <w:t>是一種特殊療法</w:t>
      </w:r>
      <w:r w:rsidR="00335969" w:rsidRPr="00BB4001">
        <w:t>，</w:t>
      </w:r>
      <w:r w:rsidRPr="00BB4001">
        <w:t>琥珀是松脂久埋于地下</w:t>
      </w:r>
      <w:r w:rsidR="00B62F8C">
        <w:t>，</w:t>
      </w:r>
      <w:r w:rsidRPr="00BB4001">
        <w:t>是一種樹脂類藥物</w:t>
      </w:r>
      <w:r w:rsidR="00B62F8C">
        <w:t>，</w:t>
      </w:r>
      <w:r w:rsidRPr="00BB4001">
        <w:t>常用</w:t>
      </w:r>
      <w:r w:rsidR="00A265AE" w:rsidRPr="00BB4001">
        <w:t>為</w:t>
      </w:r>
      <w:r w:rsidR="00B62F8C">
        <w:t>鎮</w:t>
      </w:r>
      <w:r w:rsidRPr="00BB4001">
        <w:t>痙安神</w:t>
      </w:r>
      <w:r w:rsidR="00B57F27" w:rsidRPr="00BB4001">
        <w:t>藥</w:t>
      </w:r>
      <w:r w:rsidR="00335969" w:rsidRPr="00BB4001">
        <w:t>，</w:t>
      </w:r>
      <w:r w:rsidR="00DA441D" w:rsidRPr="00BB4001">
        <w:t>經</w:t>
      </w:r>
      <w:r w:rsidRPr="00BB4001">
        <w:t>摩擦</w:t>
      </w:r>
      <w:r w:rsidR="00335969" w:rsidRPr="00BB4001">
        <w:t>可</w:t>
      </w:r>
      <w:r w:rsidRPr="00BB4001">
        <w:t>產生靜電</w:t>
      </w:r>
      <w:r w:rsidR="00335969" w:rsidRPr="00BB4001">
        <w:t>，</w:t>
      </w:r>
      <w:r w:rsidRPr="00BB4001">
        <w:t>故能「吸芥」</w:t>
      </w:r>
      <w:r w:rsidR="00B62F8C">
        <w:t>，</w:t>
      </w:r>
      <w:r w:rsidRPr="00BB4001">
        <w:t>這是檢</w:t>
      </w:r>
      <w:r w:rsidR="004B05CC" w:rsidRPr="00BB4001">
        <w:t>驗</w:t>
      </w:r>
      <w:r w:rsidRPr="00BB4001">
        <w:t>琥珀</w:t>
      </w:r>
      <w:r w:rsidR="00B62F8C">
        <w:t>真偽</w:t>
      </w:r>
      <w:r w:rsidRPr="00BB4001">
        <w:t>的一種檢測方法</w:t>
      </w:r>
      <w:r w:rsidR="00335969" w:rsidRPr="00BB4001">
        <w:t>，</w:t>
      </w:r>
      <w:r w:rsidRPr="00BB4001">
        <w:t>葱白有驅風健胃和輕度抗菌作用</w:t>
      </w:r>
      <w:r w:rsidR="00B62F8C">
        <w:t>，</w:t>
      </w:r>
      <w:r w:rsidRPr="00BB4001">
        <w:t>本方立法處方均有特殊之處</w:t>
      </w:r>
      <w:r w:rsidR="00B62F8C">
        <w:t>，</w:t>
      </w:r>
      <w:r w:rsidRPr="00BB4001">
        <w:t>錄此供</w:t>
      </w:r>
      <w:r w:rsidRPr="00BB4001">
        <w:rPr>
          <w:rFonts w:hint="eastAsia"/>
        </w:rPr>
        <w:t>硏究之</w:t>
      </w:r>
      <w:r w:rsidRPr="00BB4001">
        <w:t>用</w:t>
      </w:r>
      <w:r w:rsidR="00B62F8C">
        <w:t>。</w:t>
      </w:r>
    </w:p>
    <w:p w:rsidR="00B62F8C" w:rsidRDefault="002D19F2" w:rsidP="00F67B6B">
      <w:pPr>
        <w:pStyle w:val="59"/>
        <w:ind w:firstLine="712"/>
      </w:pPr>
      <w:bookmarkStart w:id="1275" w:name="_Toc39189958"/>
      <w:r>
        <w:rPr>
          <w:rFonts w:hint="eastAsia"/>
        </w:rPr>
        <w:t>※</w:t>
      </w:r>
      <w:r w:rsidR="00967F55" w:rsidRPr="00BB4001">
        <w:t>治胞轉方</w:t>
      </w:r>
      <w:r w:rsidR="00B62F8C">
        <w:t>（</w:t>
      </w:r>
      <w:r w:rsidR="00967F55" w:rsidRPr="00BB4001">
        <w:t>二</w:t>
      </w:r>
      <w:r w:rsidR="00A265AE" w:rsidRPr="00BB4001">
        <w:t>）</w:t>
      </w:r>
      <w:bookmarkEnd w:id="1275"/>
    </w:p>
    <w:p w:rsidR="00B62F8C" w:rsidRDefault="00967F55" w:rsidP="00DF7399">
      <w:pPr>
        <w:pStyle w:val="23"/>
        <w:ind w:firstLine="712"/>
      </w:pPr>
      <w:r w:rsidRPr="00BB4001">
        <w:t>【方劑來源】唐</w:t>
      </w:r>
      <w:r w:rsidR="009C0CC9">
        <w:rPr>
          <w:rFonts w:asciiTheme="majorEastAsia" w:hAnsiTheme="majorEastAsia" w:hint="eastAsia"/>
        </w:rPr>
        <w:t>．</w:t>
      </w:r>
      <w:r w:rsidRPr="00BB4001">
        <w:t>王燾</w:t>
      </w:r>
      <w:r w:rsidR="00335969" w:rsidRPr="00BB4001">
        <w:t>，</w:t>
      </w:r>
      <w:r w:rsidR="005B438F" w:rsidRPr="00BB4001">
        <w:t>外臺</w:t>
      </w:r>
      <w:r w:rsidRPr="00BB4001">
        <w:t>秘要</w:t>
      </w:r>
      <w:r w:rsidR="00B62F8C">
        <w:t>。</w:t>
      </w:r>
    </w:p>
    <w:p w:rsidR="00B62F8C" w:rsidRDefault="00967F55" w:rsidP="00DF7399">
      <w:pPr>
        <w:pStyle w:val="23"/>
        <w:ind w:firstLine="712"/>
      </w:pPr>
      <w:r w:rsidRPr="00BB4001">
        <w:t>【適應</w:t>
      </w:r>
      <w:r w:rsidR="00237CD4" w:rsidRPr="00BB4001">
        <w:t>範圍</w:t>
      </w:r>
      <w:r w:rsidRPr="00BB4001">
        <w:t>】療胞轉不得小便。</w:t>
      </w:r>
    </w:p>
    <w:p w:rsidR="00B62F8C" w:rsidRDefault="00967F55" w:rsidP="00DF7399">
      <w:pPr>
        <w:pStyle w:val="23"/>
        <w:ind w:firstLine="712"/>
      </w:pPr>
      <w:r w:rsidRPr="00BB4001">
        <w:t>【藥物</w:t>
      </w:r>
      <w:r w:rsidR="00237CD4" w:rsidRPr="00BB4001">
        <w:t>組成</w:t>
      </w:r>
      <w:r w:rsidRPr="00BB4001">
        <w:t>】雀矢</w:t>
      </w:r>
      <w:r w:rsidR="00312C14" w:rsidRPr="00BB4001">
        <w:rPr>
          <w:rFonts w:hint="eastAsia"/>
        </w:rPr>
        <w:t>半合</w:t>
      </w:r>
      <w:r w:rsidR="00B62F8C">
        <w:rPr>
          <w:rFonts w:hint="eastAsia"/>
        </w:rPr>
        <w:t>，</w:t>
      </w:r>
      <w:r w:rsidRPr="00BB4001">
        <w:rPr>
          <w:rFonts w:hint="eastAsia"/>
        </w:rPr>
        <w:t>車前子四兩</w:t>
      </w:r>
      <w:r w:rsidR="00B62F8C">
        <w:rPr>
          <w:rFonts w:hint="eastAsia"/>
        </w:rPr>
        <w:t>，</w:t>
      </w:r>
      <w:r w:rsidRPr="00BB4001">
        <w:rPr>
          <w:rFonts w:hint="eastAsia"/>
        </w:rPr>
        <w:t>滑石四兩</w:t>
      </w:r>
      <w:r w:rsidR="00B62F8C">
        <w:rPr>
          <w:rFonts w:hint="eastAsia"/>
        </w:rPr>
        <w:t>，</w:t>
      </w:r>
      <w:r w:rsidRPr="00BB4001">
        <w:rPr>
          <w:rFonts w:hint="eastAsia"/>
        </w:rPr>
        <w:t>通草二</w:t>
      </w:r>
      <w:r w:rsidRPr="00BB4001">
        <w:t>兩</w:t>
      </w:r>
      <w:r w:rsidR="00B62F8C">
        <w:t>，</w:t>
      </w:r>
      <w:r w:rsidRPr="00BB4001">
        <w:t>芍藥二兩</w:t>
      </w:r>
      <w:r w:rsidR="00B62F8C">
        <w:t>。</w:t>
      </w:r>
    </w:p>
    <w:p w:rsidR="00B62F8C" w:rsidRDefault="00B62F8C" w:rsidP="00DF7399">
      <w:pPr>
        <w:pStyle w:val="23"/>
        <w:ind w:firstLine="712"/>
      </w:pPr>
      <w:r>
        <w:rPr>
          <w:rFonts w:hint="eastAsia"/>
        </w:rPr>
        <w:t>【</w:t>
      </w:r>
      <w:r w:rsidR="00967F55" w:rsidRPr="00BB4001">
        <w:t>製法】水煎</w:t>
      </w:r>
      <w:r>
        <w:t>。</w:t>
      </w:r>
    </w:p>
    <w:p w:rsidR="00B62F8C" w:rsidRDefault="00967F55" w:rsidP="00DF7399">
      <w:pPr>
        <w:pStyle w:val="23"/>
        <w:ind w:firstLine="712"/>
      </w:pPr>
      <w:r w:rsidRPr="00BB4001">
        <w:t>【劑量服法】每日一劑</w:t>
      </w:r>
      <w:r w:rsidR="00335969" w:rsidRPr="00BB4001">
        <w:t>，</w:t>
      </w:r>
      <w:r w:rsidRPr="00BB4001">
        <w:t>分二次服</w:t>
      </w:r>
      <w:r w:rsidR="00B62F8C">
        <w:t>。</w:t>
      </w:r>
    </w:p>
    <w:p w:rsidR="00B62F8C" w:rsidRDefault="00967F55" w:rsidP="00DF7399">
      <w:pPr>
        <w:pStyle w:val="23"/>
        <w:ind w:firstLine="712"/>
      </w:pPr>
      <w:r w:rsidRPr="00BB4001">
        <w:lastRenderedPageBreak/>
        <w:t>【注釋】本方治胞轉不得小便</w:t>
      </w:r>
      <w:r w:rsidR="00335969" w:rsidRPr="00BB4001">
        <w:t>，</w:t>
      </w:r>
      <w:r w:rsidRPr="00BB4001">
        <w:t>胞轉又名轉胞或轉</w:t>
      </w:r>
      <w:r w:rsidR="00B62F8C">
        <w:t>脬</w:t>
      </w:r>
      <w:r w:rsidR="00335969" w:rsidRPr="00BB4001">
        <w:t>，</w:t>
      </w:r>
      <w:r w:rsidRPr="00BB4001">
        <w:t>病名也。見張仲景《金</w:t>
      </w:r>
      <w:r w:rsidR="00B62F8C">
        <w:t>匱</w:t>
      </w:r>
      <w:r w:rsidRPr="00BB4001">
        <w:t>要略》</w:t>
      </w:r>
      <w:r w:rsidR="00B62F8C">
        <w:t>〈</w:t>
      </w:r>
      <w:r w:rsidRPr="00BB4001">
        <w:t>婦人雜病脈証治</w:t>
      </w:r>
      <w:r w:rsidR="00B62F8C">
        <w:t>篇〉</w:t>
      </w:r>
      <w:r w:rsidR="00335969" w:rsidRPr="00BB4001">
        <w:t>，</w:t>
      </w:r>
      <w:r w:rsidRPr="00BB4001">
        <w:t>指以臍下急痛</w:t>
      </w:r>
      <w:r w:rsidRPr="00BB4001">
        <w:rPr>
          <w:rFonts w:hint="eastAsia"/>
        </w:rPr>
        <w:t>爲主症的小便不通</w:t>
      </w:r>
      <w:r w:rsidR="00335969" w:rsidRPr="00BB4001">
        <w:t>，</w:t>
      </w:r>
      <w:r w:rsidRPr="00BB4001">
        <w:t>屬于膀胱炎症的範疇</w:t>
      </w:r>
      <w:r w:rsidR="00335969" w:rsidRPr="00BB4001">
        <w:t>，</w:t>
      </w:r>
      <w:r w:rsidRPr="00BB4001">
        <w:t>治法以清熱</w:t>
      </w:r>
      <w:r w:rsidR="00A651F7" w:rsidRPr="00BB4001">
        <w:t>消炎</w:t>
      </w:r>
      <w:r w:rsidRPr="00BB4001">
        <w:t>和利尿</w:t>
      </w:r>
      <w:r w:rsidRPr="00BB4001">
        <w:rPr>
          <w:rFonts w:hint="eastAsia"/>
        </w:rPr>
        <w:t>爲主</w:t>
      </w:r>
      <w:r w:rsidR="00335969" w:rsidRPr="00BB4001">
        <w:t>，</w:t>
      </w:r>
      <w:r w:rsidRPr="00BB4001">
        <w:t>適當</w:t>
      </w:r>
      <w:r w:rsidR="00C61118" w:rsidRPr="00BB4001">
        <w:t>配合</w:t>
      </w:r>
      <w:r w:rsidRPr="00BB4001">
        <w:t>活血化瘀以助炎症的吸收和膀胱功能的恢復</w:t>
      </w:r>
      <w:r w:rsidR="00B62F8C">
        <w:t>，</w:t>
      </w:r>
      <w:r w:rsidRPr="00BB4001">
        <w:t>方中車前子</w:t>
      </w:r>
      <w:r w:rsidR="00B62F8C">
        <w:t>、</w:t>
      </w:r>
      <w:r w:rsidRPr="00BB4001">
        <w:t>滑</w:t>
      </w:r>
      <w:r w:rsidR="00B62F8C">
        <w:t>石</w:t>
      </w:r>
      <w:r w:rsidRPr="00BB4001">
        <w:t>和通草均有利尿和輕度</w:t>
      </w:r>
      <w:r w:rsidR="00B57F27" w:rsidRPr="00BB4001">
        <w:rPr>
          <w:rFonts w:hint="eastAsia"/>
        </w:rPr>
        <w:t>清</w:t>
      </w:r>
      <w:r w:rsidRPr="00BB4001">
        <w:rPr>
          <w:rFonts w:hint="eastAsia"/>
        </w:rPr>
        <w:t>熱</w:t>
      </w:r>
      <w:r w:rsidR="00335969" w:rsidRPr="00BB4001">
        <w:rPr>
          <w:rFonts w:hint="eastAsia"/>
        </w:rPr>
        <w:t>消炎</w:t>
      </w:r>
      <w:r w:rsidRPr="00BB4001">
        <w:rPr>
          <w:rFonts w:hint="eastAsia"/>
        </w:rPr>
        <w:t>的作用</w:t>
      </w:r>
      <w:r w:rsidR="00B62F8C">
        <w:t>，</w:t>
      </w:r>
      <w:r w:rsidRPr="00BB4001">
        <w:t>芍藥能</w:t>
      </w:r>
      <w:r w:rsidR="00A265AE" w:rsidRPr="00BB4001">
        <w:t>緩</w:t>
      </w:r>
      <w:r w:rsidRPr="00BB4001">
        <w:t>解下腹部痙</w:t>
      </w:r>
      <w:r w:rsidR="0009210F" w:rsidRPr="00BB4001">
        <w:t>攣</w:t>
      </w:r>
      <w:r w:rsidR="00B62F8C">
        <w:t>，</w:t>
      </w:r>
      <w:r w:rsidRPr="00BB4001">
        <w:t>同時有活血化瘀的作用</w:t>
      </w:r>
      <w:r w:rsidR="00B62F8C">
        <w:t>，</w:t>
      </w:r>
      <w:r w:rsidRPr="00BB4001">
        <w:t>雀矢是一種特殊用法</w:t>
      </w:r>
      <w:r w:rsidR="00335969" w:rsidRPr="00BB4001">
        <w:t>，</w:t>
      </w:r>
      <w:r w:rsidRPr="00BB4001">
        <w:t>藥源稀少</w:t>
      </w:r>
      <w:r w:rsidR="00335969" w:rsidRPr="00BB4001">
        <w:t>，</w:t>
      </w:r>
      <w:r w:rsidRPr="00BB4001">
        <w:t>又不衛生</w:t>
      </w:r>
      <w:r w:rsidR="00335969" w:rsidRPr="00BB4001">
        <w:t>，</w:t>
      </w:r>
      <w:r w:rsidRPr="00BB4001">
        <w:t>現代藥理很少對之研究</w:t>
      </w:r>
      <w:r w:rsidR="00335969" w:rsidRPr="00BB4001">
        <w:t>，</w:t>
      </w:r>
      <w:r w:rsidRPr="00BB4001">
        <w:t>很</w:t>
      </w:r>
      <w:r w:rsidR="00312C14" w:rsidRPr="00BB4001">
        <w:t>雖</w:t>
      </w:r>
      <w:r w:rsidRPr="00BB4001">
        <w:t>作出正確</w:t>
      </w:r>
      <w:r w:rsidR="00B62F8C">
        <w:t>評</w:t>
      </w:r>
      <w:r w:rsidRPr="00BB4001">
        <w:t>價</w:t>
      </w:r>
      <w:r w:rsidR="00B62F8C">
        <w:t>，</w:t>
      </w:r>
      <w:r w:rsidRPr="00BB4001">
        <w:t>待考</w:t>
      </w:r>
      <w:r w:rsidR="00B62F8C">
        <w:t>。</w:t>
      </w:r>
    </w:p>
    <w:p w:rsidR="00B62F8C" w:rsidRDefault="002D19F2" w:rsidP="00F67B6B">
      <w:pPr>
        <w:pStyle w:val="59"/>
        <w:ind w:firstLine="712"/>
      </w:pPr>
      <w:bookmarkStart w:id="1276" w:name="_Toc39189959"/>
      <w:r>
        <w:rPr>
          <w:rFonts w:hint="eastAsia"/>
        </w:rPr>
        <w:t>※</w:t>
      </w:r>
      <w:r w:rsidR="00967F55" w:rsidRPr="00BB4001">
        <w:t>治熱淋方</w:t>
      </w:r>
      <w:bookmarkEnd w:id="1276"/>
    </w:p>
    <w:p w:rsidR="00B62F8C" w:rsidRDefault="00967F55" w:rsidP="00DF7399">
      <w:pPr>
        <w:pStyle w:val="23"/>
        <w:ind w:firstLine="712"/>
      </w:pPr>
      <w:r w:rsidRPr="00BB4001">
        <w:t>【方劑來源】唐</w:t>
      </w:r>
      <w:r w:rsidR="009C0CC9">
        <w:rPr>
          <w:rFonts w:asciiTheme="majorEastAsia" w:hAnsiTheme="majorEastAsia" w:hint="eastAsia"/>
        </w:rPr>
        <w:t>．</w:t>
      </w:r>
      <w:r w:rsidRPr="00BB4001">
        <w:t>王燾</w:t>
      </w:r>
      <w:r w:rsidR="00B62F8C">
        <w:t>，</w:t>
      </w:r>
      <w:r w:rsidR="005B438F" w:rsidRPr="00BB4001">
        <w:t>外臺</w:t>
      </w:r>
      <w:r w:rsidRPr="00BB4001">
        <w:t>秘要</w:t>
      </w:r>
      <w:r w:rsidR="00B62F8C">
        <w:t>。</w:t>
      </w:r>
    </w:p>
    <w:p w:rsidR="00B62F8C" w:rsidRDefault="00967F55" w:rsidP="00DF7399">
      <w:pPr>
        <w:pStyle w:val="23"/>
        <w:ind w:firstLine="712"/>
      </w:pPr>
      <w:r w:rsidRPr="00BB4001">
        <w:t>【適應範</w:t>
      </w:r>
      <w:r w:rsidRPr="00BB4001">
        <w:rPr>
          <w:rFonts w:hint="eastAsia"/>
        </w:rPr>
        <w:t>囯】療熱淋</w:t>
      </w:r>
      <w:r w:rsidR="00B62F8C">
        <w:t>，</w:t>
      </w:r>
      <w:r w:rsidRPr="00BB4001">
        <w:t>小便澀痛。</w:t>
      </w:r>
    </w:p>
    <w:p w:rsidR="00B62F8C" w:rsidRDefault="00967F55" w:rsidP="00DF7399">
      <w:pPr>
        <w:pStyle w:val="23"/>
        <w:ind w:firstLine="712"/>
      </w:pPr>
      <w:r w:rsidRPr="00BB4001">
        <w:t>【藥物</w:t>
      </w:r>
      <w:r w:rsidR="00237CD4" w:rsidRPr="00BB4001">
        <w:t>組成</w:t>
      </w:r>
      <w:r w:rsidRPr="00BB4001">
        <w:t>】車前子一升</w:t>
      </w:r>
      <w:r w:rsidR="00B62F8C">
        <w:t>，</w:t>
      </w:r>
      <w:r w:rsidRPr="00BB4001">
        <w:t>冬葵子一升</w:t>
      </w:r>
      <w:r w:rsidR="00B62F8C">
        <w:t>，</w:t>
      </w:r>
      <w:r w:rsidRPr="00BB4001">
        <w:t>通草三</w:t>
      </w:r>
      <w:r w:rsidR="00B62F8C">
        <w:t>兩，</w:t>
      </w:r>
      <w:r w:rsidRPr="00BB4001">
        <w:t>芒硝六分</w:t>
      </w:r>
      <w:r w:rsidR="00A265AE" w:rsidRPr="00BB4001">
        <w:t>（</w:t>
      </w:r>
      <w:r w:rsidRPr="00BB4001">
        <w:t>湯成下</w:t>
      </w:r>
      <w:r w:rsidR="00A265AE" w:rsidRPr="00BB4001">
        <w:t>）</w:t>
      </w:r>
      <w:r w:rsidR="00B62F8C">
        <w:t>。</w:t>
      </w:r>
    </w:p>
    <w:p w:rsidR="00B62F8C" w:rsidRDefault="00967F55" w:rsidP="00DF7399">
      <w:pPr>
        <w:pStyle w:val="23"/>
        <w:ind w:firstLine="712"/>
      </w:pPr>
      <w:r w:rsidRPr="00BB4001">
        <w:t>【製法】水煎。</w:t>
      </w:r>
    </w:p>
    <w:p w:rsidR="00B62F8C" w:rsidRDefault="00967F55" w:rsidP="00DF7399">
      <w:pPr>
        <w:pStyle w:val="23"/>
        <w:ind w:firstLine="712"/>
      </w:pPr>
      <w:r w:rsidRPr="00BB4001">
        <w:t>【劑量服法】分二次服。</w:t>
      </w:r>
    </w:p>
    <w:p w:rsidR="00B62F8C" w:rsidRDefault="00967F55" w:rsidP="00DF7399">
      <w:pPr>
        <w:pStyle w:val="23"/>
        <w:ind w:firstLine="712"/>
      </w:pPr>
      <w:r w:rsidRPr="00BB4001">
        <w:t>【注釋】淋症現代醫學認</w:t>
      </w:r>
      <w:r w:rsidR="00A651F7" w:rsidRPr="00BB4001">
        <w:t>為</w:t>
      </w:r>
      <w:r w:rsidRPr="00BB4001">
        <w:t>是尿道急性感染</w:t>
      </w:r>
      <w:r w:rsidR="00B62F8C">
        <w:t>，</w:t>
      </w:r>
      <w:r w:rsidRPr="00BB4001">
        <w:t>中醫所謂的「淋」是指小便頻急</w:t>
      </w:r>
      <w:r w:rsidR="00B62F8C">
        <w:t>，</w:t>
      </w:r>
      <w:r w:rsidRPr="00BB4001">
        <w:t>欲去不去</w:t>
      </w:r>
      <w:r w:rsidR="00335969" w:rsidRPr="00BB4001">
        <w:t>，</w:t>
      </w:r>
      <w:r w:rsidRPr="00BB4001">
        <w:t>不去又來</w:t>
      </w:r>
      <w:r w:rsidR="00335969" w:rsidRPr="00BB4001">
        <w:t>，</w:t>
      </w:r>
      <w:r w:rsidRPr="00BB4001">
        <w:t>淋瀝不盡</w:t>
      </w:r>
      <w:r w:rsidR="00335969" w:rsidRPr="00BB4001">
        <w:t>，</w:t>
      </w:r>
      <w:r w:rsidRPr="00BB4001">
        <w:t>點滴澀痛的症狀</w:t>
      </w:r>
      <w:r w:rsidR="00B62F8C">
        <w:t>，</w:t>
      </w:r>
      <w:r w:rsidRPr="00BB4001">
        <w:t>張仲景《金</w:t>
      </w:r>
      <w:r w:rsidR="00B50FB5" w:rsidRPr="00BB4001">
        <w:rPr>
          <w:rFonts w:hint="eastAsia"/>
        </w:rPr>
        <w:t>匱</w:t>
      </w:r>
      <w:r w:rsidRPr="00BB4001">
        <w:rPr>
          <w:rFonts w:hint="eastAsia"/>
        </w:rPr>
        <w:t>要略》謂</w:t>
      </w:r>
      <w:r w:rsidRPr="00BB4001">
        <w:t>「淋之為病</w:t>
      </w:r>
      <w:r w:rsidR="00B62F8C">
        <w:t>，</w:t>
      </w:r>
      <w:r w:rsidRPr="00BB4001">
        <w:t>小便如粟狀</w:t>
      </w:r>
      <w:r w:rsidR="00335969" w:rsidRPr="00BB4001">
        <w:t>，</w:t>
      </w:r>
      <w:r w:rsidRPr="00BB4001">
        <w:t>小腹弦</w:t>
      </w:r>
      <w:r w:rsidR="00156B8F" w:rsidRPr="00BB4001">
        <w:rPr>
          <w:rFonts w:hint="eastAsia"/>
        </w:rPr>
        <w:t>急</w:t>
      </w:r>
      <w:r w:rsidR="00B62F8C">
        <w:t>，</w:t>
      </w:r>
      <w:r w:rsidRPr="00BB4001">
        <w:t>痛引臍中</w:t>
      </w:r>
      <w:r w:rsidR="00B62F8C">
        <w:t>，</w:t>
      </w:r>
      <w:r w:rsidRPr="00BB4001">
        <w:t>熱在下焦」</w:t>
      </w:r>
      <w:r w:rsidR="00B62F8C">
        <w:t>，</w:t>
      </w:r>
      <w:r w:rsidRPr="00BB4001">
        <w:t>由于病因和症狀不同</w:t>
      </w:r>
      <w:r w:rsidR="00B62F8C">
        <w:t>，</w:t>
      </w:r>
      <w:r w:rsidRPr="00BB4001">
        <w:t>分</w:t>
      </w:r>
      <w:r w:rsidR="00A651F7" w:rsidRPr="00BB4001">
        <w:t>為</w:t>
      </w:r>
      <w:r w:rsidR="00B57F27" w:rsidRPr="00BB4001">
        <w:t>冷</w:t>
      </w:r>
      <w:r w:rsidR="00335969" w:rsidRPr="00BB4001">
        <w:t>、</w:t>
      </w:r>
      <w:r w:rsidRPr="00BB4001">
        <w:t>熱</w:t>
      </w:r>
      <w:r w:rsidR="00335969" w:rsidRPr="00BB4001">
        <w:t>、</w:t>
      </w:r>
      <w:r w:rsidRPr="00BB4001">
        <w:t>氣</w:t>
      </w:r>
      <w:r w:rsidR="00B62F8C">
        <w:t>、</w:t>
      </w:r>
      <w:r w:rsidRPr="00BB4001">
        <w:t>勞、膏、砂、虛、實等八種不同的淋病。</w:t>
      </w:r>
    </w:p>
    <w:p w:rsidR="00B62F8C" w:rsidRDefault="00967F55" w:rsidP="00DF7399">
      <w:pPr>
        <w:pStyle w:val="23"/>
        <w:ind w:firstLine="712"/>
      </w:pPr>
      <w:r w:rsidRPr="00BB4001">
        <w:t>熱淋起病急</w:t>
      </w:r>
      <w:r w:rsidR="00335969" w:rsidRPr="00BB4001">
        <w:t>，</w:t>
      </w:r>
      <w:r w:rsidRPr="00BB4001">
        <w:t>小便赤澀</w:t>
      </w:r>
      <w:r w:rsidR="00335969" w:rsidRPr="00BB4001">
        <w:t>，</w:t>
      </w:r>
      <w:r w:rsidRPr="00BB4001">
        <w:t>《諸病源候論》說「諸淋者</w:t>
      </w:r>
      <w:r w:rsidR="00B62F8C">
        <w:t>，</w:t>
      </w:r>
      <w:r w:rsidRPr="00BB4001">
        <w:t>由腎</w:t>
      </w:r>
      <w:r w:rsidR="00B57F27" w:rsidRPr="00BB4001">
        <w:rPr>
          <w:rFonts w:hint="eastAsia"/>
        </w:rPr>
        <w:t>虛</w:t>
      </w:r>
      <w:r w:rsidRPr="00BB4001">
        <w:rPr>
          <w:rFonts w:hint="eastAsia"/>
        </w:rPr>
        <w:t>而膀胱熱故也」</w:t>
      </w:r>
      <w:r w:rsidR="00B62F8C">
        <w:rPr>
          <w:rFonts w:hint="eastAsia"/>
        </w:rPr>
        <w:t>，</w:t>
      </w:r>
      <w:r w:rsidRPr="00BB4001">
        <w:rPr>
          <w:rFonts w:hint="eastAsia"/>
        </w:rPr>
        <w:t>「</w:t>
      </w:r>
      <w:r w:rsidRPr="00BB4001">
        <w:t>熱淋者</w:t>
      </w:r>
      <w:r w:rsidR="00B62F8C">
        <w:t>，</w:t>
      </w:r>
      <w:r w:rsidRPr="00BB4001">
        <w:t>三焦有熱</w:t>
      </w:r>
      <w:r w:rsidR="00B62F8C">
        <w:t>，</w:t>
      </w:r>
      <w:r w:rsidRPr="00BB4001">
        <w:t>氣搏于腎</w:t>
      </w:r>
      <w:r w:rsidR="00335969" w:rsidRPr="00BB4001">
        <w:t>，</w:t>
      </w:r>
      <w:r w:rsidRPr="00BB4001">
        <w:t>流人于胞而成淋也」</w:t>
      </w:r>
      <w:r w:rsidR="00B62F8C">
        <w:t>，</w:t>
      </w:r>
      <w:r w:rsidRPr="00BB4001">
        <w:t>屬于尿道炎症的範</w:t>
      </w:r>
      <w:r w:rsidR="00B62F8C">
        <w:t>疇，</w:t>
      </w:r>
      <w:r w:rsidRPr="00BB4001">
        <w:t>治法以</w:t>
      </w:r>
      <w:r w:rsidR="00B57F27" w:rsidRPr="00BB4001">
        <w:rPr>
          <w:rFonts w:hint="eastAsia"/>
        </w:rPr>
        <w:t>清</w:t>
      </w:r>
      <w:r w:rsidRPr="00BB4001">
        <w:rPr>
          <w:rFonts w:hint="eastAsia"/>
        </w:rPr>
        <w:t>熱利</w:t>
      </w:r>
      <w:r w:rsidRPr="00BB4001">
        <w:t>尿</w:t>
      </w:r>
      <w:r w:rsidR="0024663C" w:rsidRPr="00BB4001">
        <w:t>消</w:t>
      </w:r>
      <w:r w:rsidRPr="00BB4001">
        <w:t>炎</w:t>
      </w:r>
      <w:r w:rsidR="00B50FB5" w:rsidRPr="00BB4001">
        <w:t>為</w:t>
      </w:r>
      <w:r w:rsidRPr="00BB4001">
        <w:t>主</w:t>
      </w:r>
      <w:r w:rsidR="00335969" w:rsidRPr="00BB4001">
        <w:t>，</w:t>
      </w:r>
      <w:r w:rsidRPr="00BB4001">
        <w:t>本方加入大</w:t>
      </w:r>
      <w:r w:rsidR="00B50FB5" w:rsidRPr="00BB4001">
        <w:rPr>
          <w:rFonts w:hint="eastAsia"/>
        </w:rPr>
        <w:t>黃</w:t>
      </w:r>
      <w:r w:rsidRPr="00BB4001">
        <w:rPr>
          <w:rFonts w:hint="eastAsia"/>
        </w:rPr>
        <w:t>一味</w:t>
      </w:r>
      <w:r w:rsidR="00335969" w:rsidRPr="00BB4001">
        <w:t>，</w:t>
      </w:r>
      <w:r w:rsidRPr="00BB4001">
        <w:t>用量</w:t>
      </w:r>
      <w:r w:rsidRPr="00BB4001">
        <w:t>2</w:t>
      </w:r>
      <w:r w:rsidR="00B57235">
        <w:t>～</w:t>
      </w:r>
      <w:r w:rsidRPr="00BB4001">
        <w:t>3</w:t>
      </w:r>
      <w:r w:rsidRPr="00BB4001">
        <w:t>錢</w:t>
      </w:r>
      <w:r w:rsidR="00B62F8C">
        <w:t>，</w:t>
      </w:r>
      <w:r w:rsidRPr="00BB4001">
        <w:t>療效可大</w:t>
      </w:r>
      <w:r w:rsidRPr="00BB4001">
        <w:rPr>
          <w:rFonts w:hint="eastAsia"/>
        </w:rPr>
        <w:t>爲提</w:t>
      </w:r>
      <w:r w:rsidRPr="00BB4001">
        <w:t>高</w:t>
      </w:r>
      <w:r w:rsidR="00B62F8C">
        <w:t>。</w:t>
      </w:r>
    </w:p>
    <w:p w:rsidR="00B62F8C" w:rsidRDefault="002D19F2" w:rsidP="00F67B6B">
      <w:pPr>
        <w:pStyle w:val="59"/>
        <w:ind w:firstLine="712"/>
      </w:pPr>
      <w:bookmarkStart w:id="1277" w:name="_Toc39189960"/>
      <w:r>
        <w:rPr>
          <w:rFonts w:hint="eastAsia"/>
        </w:rPr>
        <w:t>※</w:t>
      </w:r>
      <w:r w:rsidR="00967F55" w:rsidRPr="00BB4001">
        <w:t>茅根</w:t>
      </w:r>
      <w:r w:rsidR="00B62F8C">
        <w:t>飲</w:t>
      </w:r>
      <w:r w:rsidR="00967F55" w:rsidRPr="00BB4001">
        <w:t>子</w:t>
      </w:r>
      <w:bookmarkEnd w:id="1277"/>
    </w:p>
    <w:p w:rsidR="00B62F8C" w:rsidRDefault="002704FA" w:rsidP="00DF7399">
      <w:pPr>
        <w:pStyle w:val="23"/>
        <w:ind w:firstLine="712"/>
      </w:pPr>
      <w:r>
        <w:t>【方劑來源】</w:t>
      </w:r>
      <w:r w:rsidR="00967F55" w:rsidRPr="00BB4001">
        <w:t>唐</w:t>
      </w:r>
      <w:r w:rsidR="009C0CC9">
        <w:rPr>
          <w:rFonts w:asciiTheme="majorEastAsia" w:hAnsiTheme="majorEastAsia" w:hint="eastAsia"/>
        </w:rPr>
        <w:t>．</w:t>
      </w:r>
      <w:r w:rsidR="00967F55" w:rsidRPr="00BB4001">
        <w:t>王燾</w:t>
      </w:r>
      <w:r w:rsidR="00335969" w:rsidRPr="00BB4001">
        <w:t>，</w:t>
      </w:r>
      <w:r w:rsidR="005B438F" w:rsidRPr="00BB4001">
        <w:t>外臺</w:t>
      </w:r>
      <w:r w:rsidR="00967F55" w:rsidRPr="00BB4001">
        <w:t>秘要。</w:t>
      </w:r>
    </w:p>
    <w:p w:rsidR="00B62F8C" w:rsidRDefault="00967F55" w:rsidP="00DF7399">
      <w:pPr>
        <w:pStyle w:val="23"/>
        <w:ind w:firstLine="712"/>
      </w:pPr>
      <w:r w:rsidRPr="00BB4001">
        <w:t>【適應</w:t>
      </w:r>
      <w:r w:rsidR="00335969" w:rsidRPr="00BB4001">
        <w:t>範圍</w:t>
      </w:r>
      <w:r w:rsidRPr="00BB4001">
        <w:t>】療胞</w:t>
      </w:r>
      <w:r w:rsidR="0009210F" w:rsidRPr="00BB4001">
        <w:t>絡</w:t>
      </w:r>
      <w:r w:rsidRPr="00BB4001">
        <w:t>中虛熱</w:t>
      </w:r>
      <w:r w:rsidR="00B62F8C">
        <w:t>，</w:t>
      </w:r>
      <w:r w:rsidRPr="00BB4001">
        <w:t>時小便如血色。</w:t>
      </w:r>
    </w:p>
    <w:p w:rsidR="00B62F8C" w:rsidRDefault="00967F55" w:rsidP="00DF7399">
      <w:pPr>
        <w:pStyle w:val="23"/>
        <w:ind w:firstLine="712"/>
      </w:pPr>
      <w:r w:rsidRPr="00BB4001">
        <w:t>【藥物組成】茅根一升</w:t>
      </w:r>
      <w:r w:rsidR="00B62F8C">
        <w:t>，</w:t>
      </w:r>
      <w:r w:rsidRPr="00BB4001">
        <w:t>茯</w:t>
      </w:r>
      <w:r w:rsidR="00B62F8C">
        <w:t>苓</w:t>
      </w:r>
      <w:r w:rsidRPr="00BB4001">
        <w:t>三兩</w:t>
      </w:r>
      <w:r w:rsidR="00B62F8C">
        <w:t>，</w:t>
      </w:r>
      <w:r w:rsidRPr="00BB4001">
        <w:t>人</w:t>
      </w:r>
      <w:r w:rsidR="00B57F27" w:rsidRPr="00BB4001">
        <w:rPr>
          <w:rFonts w:hint="eastAsia"/>
        </w:rPr>
        <w:t>參</w:t>
      </w:r>
      <w:r w:rsidRPr="00BB4001">
        <w:rPr>
          <w:rFonts w:hint="eastAsia"/>
        </w:rPr>
        <w:t>二兩</w:t>
      </w:r>
      <w:r w:rsidR="00B62F8C">
        <w:rPr>
          <w:rFonts w:hint="eastAsia"/>
        </w:rPr>
        <w:t>，</w:t>
      </w:r>
      <w:r w:rsidRPr="00BB4001">
        <w:rPr>
          <w:rFonts w:hint="eastAsia"/>
        </w:rPr>
        <w:t>乾地</w:t>
      </w:r>
      <w:r w:rsidR="00B50FB5" w:rsidRPr="00BB4001">
        <w:rPr>
          <w:rFonts w:hint="eastAsia"/>
        </w:rPr>
        <w:t>黃</w:t>
      </w:r>
      <w:r w:rsidRPr="00BB4001">
        <w:rPr>
          <w:rFonts w:hint="eastAsia"/>
        </w:rPr>
        <w:t>二</w:t>
      </w:r>
      <w:r w:rsidRPr="00BB4001">
        <w:t>兩</w:t>
      </w:r>
      <w:r w:rsidR="00B62F8C">
        <w:t>。</w:t>
      </w:r>
    </w:p>
    <w:p w:rsidR="00B62F8C" w:rsidRDefault="00967F55" w:rsidP="00DF7399">
      <w:pPr>
        <w:pStyle w:val="23"/>
        <w:ind w:firstLine="712"/>
      </w:pPr>
      <w:r w:rsidRPr="00BB4001">
        <w:t>【製法】水煎。</w:t>
      </w:r>
    </w:p>
    <w:p w:rsidR="00B62F8C" w:rsidRDefault="00967F55" w:rsidP="00DF7399">
      <w:pPr>
        <w:pStyle w:val="23"/>
        <w:ind w:firstLine="712"/>
      </w:pPr>
      <w:r w:rsidRPr="00BB4001">
        <w:t>【劑量服法】分二次服。</w:t>
      </w:r>
    </w:p>
    <w:p w:rsidR="00B62F8C" w:rsidRDefault="00967F55" w:rsidP="00DF7399">
      <w:pPr>
        <w:pStyle w:val="23"/>
        <w:ind w:firstLine="712"/>
      </w:pPr>
      <w:r w:rsidRPr="00BB4001">
        <w:t>【注釋】胞格中</w:t>
      </w:r>
      <w:r w:rsidR="00B57F27" w:rsidRPr="00BB4001">
        <w:rPr>
          <w:rFonts w:hint="eastAsia"/>
        </w:rPr>
        <w:t>虛</w:t>
      </w:r>
      <w:r w:rsidRPr="00BB4001">
        <w:rPr>
          <w:rFonts w:hint="eastAsia"/>
        </w:rPr>
        <w:t>熱</w:t>
      </w:r>
      <w:r w:rsidR="00335969" w:rsidRPr="00BB4001">
        <w:t>，</w:t>
      </w:r>
      <w:r w:rsidRPr="00BB4001">
        <w:t>小便如血色</w:t>
      </w:r>
      <w:r w:rsidR="00335969" w:rsidRPr="00BB4001">
        <w:t>，</w:t>
      </w:r>
      <w:r w:rsidRPr="00BB4001">
        <w:t>類似慢性</w:t>
      </w:r>
      <w:r w:rsidR="00A052FD" w:rsidRPr="00BB4001">
        <w:rPr>
          <w:rFonts w:hint="eastAsia"/>
        </w:rPr>
        <w:t>腎</w:t>
      </w:r>
      <w:r w:rsidRPr="00BB4001">
        <w:rPr>
          <w:rFonts w:hint="eastAsia"/>
        </w:rPr>
        <w:t>炎和糖尿病</w:t>
      </w:r>
      <w:r w:rsidR="00B62F8C">
        <w:rPr>
          <w:rFonts w:hint="eastAsia"/>
        </w:rPr>
        <w:t>腎</w:t>
      </w:r>
      <w:r w:rsidRPr="00BB4001">
        <w:rPr>
          <w:rFonts w:hint="eastAsia"/>
        </w:rPr>
        <w:t>功能衰退所導致</w:t>
      </w:r>
      <w:r w:rsidRPr="00BB4001">
        <w:t>的血尿</w:t>
      </w:r>
      <w:r w:rsidR="00335969" w:rsidRPr="00BB4001">
        <w:t>，</w:t>
      </w:r>
      <w:r w:rsidRPr="00BB4001">
        <w:t>與急性尿道炎出現的血尿有所不同</w:t>
      </w:r>
      <w:r w:rsidR="00B62F8C">
        <w:t>，</w:t>
      </w:r>
      <w:r w:rsidRPr="00BB4001">
        <w:t>關鍵</w:t>
      </w:r>
      <w:r w:rsidRPr="00BB4001">
        <w:lastRenderedPageBreak/>
        <w:t>問題在于「虛熟」二字</w:t>
      </w:r>
      <w:r w:rsidR="00B62F8C">
        <w:t>，</w:t>
      </w:r>
      <w:r w:rsidRPr="00BB4001">
        <w:t>所以用地</w:t>
      </w:r>
      <w:r w:rsidR="00B50FB5" w:rsidRPr="00BB4001">
        <w:rPr>
          <w:rFonts w:hint="eastAsia"/>
        </w:rPr>
        <w:t>黃</w:t>
      </w:r>
      <w:r w:rsidR="00B57F27" w:rsidRPr="00BB4001">
        <w:rPr>
          <w:rFonts w:hint="eastAsia"/>
        </w:rPr>
        <w:t>清</w:t>
      </w:r>
      <w:r w:rsidRPr="00BB4001">
        <w:rPr>
          <w:rFonts w:hint="eastAsia"/>
        </w:rPr>
        <w:t>熱</w:t>
      </w:r>
      <w:r w:rsidRPr="00BB4001">
        <w:t>養陰</w:t>
      </w:r>
      <w:r w:rsidR="00335969" w:rsidRPr="00BB4001">
        <w:t>，</w:t>
      </w:r>
      <w:r w:rsidRPr="00BB4001">
        <w:t>用人參扶正培元</w:t>
      </w:r>
      <w:r w:rsidR="00335969" w:rsidRPr="00BB4001">
        <w:t>，</w:t>
      </w:r>
      <w:r w:rsidRPr="00BB4001">
        <w:t>調</w:t>
      </w:r>
      <w:r w:rsidR="00B62F8C">
        <w:t>節</w:t>
      </w:r>
      <w:r w:rsidRPr="00BB4001">
        <w:t>利尿功能</w:t>
      </w:r>
      <w:r w:rsidR="00335969" w:rsidRPr="00BB4001">
        <w:t>，</w:t>
      </w:r>
      <w:r w:rsidRPr="00BB4001">
        <w:t>用茅根</w:t>
      </w:r>
      <w:r w:rsidR="00335969" w:rsidRPr="00BB4001">
        <w:t>、</w:t>
      </w:r>
      <w:r w:rsidR="00B57F27" w:rsidRPr="00BB4001">
        <w:t>茯苓</w:t>
      </w:r>
      <w:r w:rsidRPr="00BB4001">
        <w:t>對症治療以緩解症狀</w:t>
      </w:r>
      <w:r w:rsidR="00B62F8C">
        <w:t>，</w:t>
      </w:r>
      <w:r w:rsidR="00B50FB5" w:rsidRPr="00BB4001">
        <w:t>為</w:t>
      </w:r>
      <w:r w:rsidRPr="00BB4001">
        <w:t>利</w:t>
      </w:r>
      <w:r w:rsidR="00335969" w:rsidRPr="00BB4001">
        <w:t>、</w:t>
      </w:r>
      <w:r w:rsidRPr="00BB4001">
        <w:t>補</w:t>
      </w:r>
      <w:r w:rsidR="00335969" w:rsidRPr="00BB4001">
        <w:t>、</w:t>
      </w:r>
      <w:r w:rsidRPr="00BB4001">
        <w:t>調三法</w:t>
      </w:r>
      <w:r w:rsidR="005C6BD6">
        <w:t>並</w:t>
      </w:r>
      <w:r w:rsidRPr="00BB4001">
        <w:t>用的處方</w:t>
      </w:r>
      <w:r w:rsidR="00B62F8C">
        <w:t>。</w:t>
      </w:r>
    </w:p>
    <w:p w:rsidR="00B62F8C" w:rsidRDefault="002D19F2" w:rsidP="00F67B6B">
      <w:pPr>
        <w:pStyle w:val="59"/>
        <w:ind w:firstLine="712"/>
      </w:pPr>
      <w:bookmarkStart w:id="1278" w:name="_Toc39189961"/>
      <w:r>
        <w:rPr>
          <w:rFonts w:hint="eastAsia"/>
        </w:rPr>
        <w:t>※</w:t>
      </w:r>
      <w:r w:rsidR="00967F55" w:rsidRPr="00BB4001">
        <w:t>滑石白魚散</w:t>
      </w:r>
      <w:bookmarkEnd w:id="1278"/>
    </w:p>
    <w:p w:rsidR="00B62F8C" w:rsidRDefault="00B62F8C" w:rsidP="00DF7399">
      <w:pPr>
        <w:pStyle w:val="23"/>
        <w:ind w:firstLine="712"/>
      </w:pPr>
      <w:r>
        <w:t>【</w:t>
      </w:r>
      <w:r w:rsidR="00967F55" w:rsidRPr="00BB4001">
        <w:t>方劑來源】漢</w:t>
      </w:r>
      <w:r w:rsidR="009C0CC9">
        <w:rPr>
          <w:rFonts w:asciiTheme="majorEastAsia" w:hAnsiTheme="majorEastAsia" w:hint="eastAsia"/>
        </w:rPr>
        <w:t>．</w:t>
      </w:r>
      <w:r w:rsidR="00967F55" w:rsidRPr="00BB4001">
        <w:t>張仲景</w:t>
      </w:r>
      <w:r w:rsidR="00335969" w:rsidRPr="00BB4001">
        <w:t>，</w:t>
      </w:r>
      <w:r w:rsidR="00967F55" w:rsidRPr="00BB4001">
        <w:t>金匱要略。</w:t>
      </w:r>
    </w:p>
    <w:p w:rsidR="00B62F8C" w:rsidRDefault="00B62F8C" w:rsidP="00DF7399">
      <w:pPr>
        <w:pStyle w:val="23"/>
        <w:ind w:firstLine="712"/>
      </w:pPr>
      <w:r>
        <w:rPr>
          <w:rFonts w:hint="eastAsia"/>
        </w:rPr>
        <w:t>【</w:t>
      </w:r>
      <w:r w:rsidR="00967F55" w:rsidRPr="00BB4001">
        <w:t>適應</w:t>
      </w:r>
      <w:r w:rsidR="00237CD4" w:rsidRPr="00BB4001">
        <w:t>範圍</w:t>
      </w:r>
      <w:r w:rsidR="00967F55" w:rsidRPr="00BB4001">
        <w:t>】小便不利。</w:t>
      </w:r>
    </w:p>
    <w:p w:rsidR="00B62F8C" w:rsidRDefault="00967F55" w:rsidP="00DF7399">
      <w:pPr>
        <w:pStyle w:val="23"/>
        <w:ind w:firstLine="712"/>
      </w:pPr>
      <w:r w:rsidRPr="00BB4001">
        <w:t>【藥物</w:t>
      </w:r>
      <w:r w:rsidR="00237CD4" w:rsidRPr="00BB4001">
        <w:t>組成</w:t>
      </w:r>
      <w:r w:rsidRPr="00BB4001">
        <w:t>】滑石二分</w:t>
      </w:r>
      <w:r w:rsidR="00B62F8C">
        <w:t>，</w:t>
      </w:r>
      <w:r w:rsidRPr="00BB4001">
        <w:t>白魚二分</w:t>
      </w:r>
      <w:r w:rsidR="00B62F8C">
        <w:t>，</w:t>
      </w:r>
      <w:r w:rsidRPr="00BB4001">
        <w:t>亂</w:t>
      </w:r>
      <w:r w:rsidR="00B62F8C">
        <w:t>髮</w:t>
      </w:r>
      <w:r w:rsidRPr="00BB4001">
        <w:t>二分燒</w:t>
      </w:r>
      <w:r w:rsidR="00B62F8C">
        <w:t>。</w:t>
      </w:r>
    </w:p>
    <w:p w:rsidR="00B62F8C" w:rsidRDefault="00B62F8C" w:rsidP="00DF7399">
      <w:pPr>
        <w:pStyle w:val="23"/>
        <w:ind w:firstLine="712"/>
      </w:pPr>
      <w:r>
        <w:rPr>
          <w:rFonts w:hint="eastAsia"/>
        </w:rPr>
        <w:t>【</w:t>
      </w:r>
      <w:r w:rsidR="00967F55" w:rsidRPr="00BB4001">
        <w:t>製法】</w:t>
      </w:r>
      <w:r>
        <w:t>為</w:t>
      </w:r>
      <w:r w:rsidR="00967F55" w:rsidRPr="00BB4001">
        <w:t>散</w:t>
      </w:r>
      <w:r>
        <w:t>。</w:t>
      </w:r>
    </w:p>
    <w:p w:rsidR="00B62F8C" w:rsidRDefault="00967F55" w:rsidP="00DF7399">
      <w:pPr>
        <w:pStyle w:val="23"/>
        <w:ind w:firstLine="712"/>
      </w:pPr>
      <w:r w:rsidRPr="00BB4001">
        <w:t>【劑量服法】飲服方</w:t>
      </w:r>
      <w:r w:rsidR="00B50FB5" w:rsidRPr="00BB4001">
        <w:t>寸匕</w:t>
      </w:r>
      <w:r w:rsidR="00B62F8C">
        <w:t>，</w:t>
      </w:r>
      <w:r w:rsidRPr="00BB4001">
        <w:t>日三服</w:t>
      </w:r>
      <w:r w:rsidR="00B62F8C">
        <w:t>。</w:t>
      </w:r>
    </w:p>
    <w:p w:rsidR="00B62F8C" w:rsidRDefault="00967F55" w:rsidP="00DF7399">
      <w:pPr>
        <w:pStyle w:val="23"/>
        <w:ind w:firstLine="712"/>
      </w:pPr>
      <w:r w:rsidRPr="00BB4001">
        <w:t>【注釋】小便不利是泌尿</w:t>
      </w:r>
      <w:r w:rsidR="00B62F8C">
        <w:t>系統</w:t>
      </w:r>
      <w:r w:rsidRPr="00BB4001">
        <w:t>功能紊亂的一種表現</w:t>
      </w:r>
      <w:r w:rsidR="00335969" w:rsidRPr="00BB4001">
        <w:t>，</w:t>
      </w:r>
      <w:r w:rsidRPr="00BB4001">
        <w:t>小便不利用利尿藥是一種對症療法</w:t>
      </w:r>
      <w:r w:rsidR="00B62F8C">
        <w:t>，</w:t>
      </w:r>
      <w:r w:rsidRPr="00BB4001">
        <w:t>但小便不利的病因和病理</w:t>
      </w:r>
      <w:r w:rsidR="00A265AE" w:rsidRPr="00BB4001">
        <w:rPr>
          <w:rFonts w:hint="eastAsia"/>
        </w:rPr>
        <w:t>變</w:t>
      </w:r>
      <w:r w:rsidRPr="00BB4001">
        <w:rPr>
          <w:rFonts w:hint="eastAsia"/>
        </w:rPr>
        <w:t>化則有許多不同的原則</w:t>
      </w:r>
      <w:r w:rsidR="00335969" w:rsidRPr="00BB4001">
        <w:t>，</w:t>
      </w:r>
      <w:r w:rsidR="007277FB" w:rsidRPr="00BB4001">
        <w:t>決</w:t>
      </w:r>
      <w:r w:rsidRPr="00BB4001">
        <w:t>非通過「利小便」這種</w:t>
      </w:r>
      <w:r w:rsidR="00D00081">
        <w:t>簡</w:t>
      </w:r>
      <w:r w:rsidRPr="00BB4001">
        <w:t>單的途徑所能解</w:t>
      </w:r>
      <w:r w:rsidR="007277FB" w:rsidRPr="00BB4001">
        <w:t>決</w:t>
      </w:r>
      <w:r w:rsidR="00B62F8C">
        <w:t>。</w:t>
      </w:r>
    </w:p>
    <w:p w:rsidR="00B62F8C" w:rsidRDefault="00967F55" w:rsidP="00DF7399">
      <w:pPr>
        <w:pStyle w:val="23"/>
        <w:ind w:firstLine="712"/>
      </w:pPr>
      <w:r w:rsidRPr="00BB4001">
        <w:t>本方所指的小便不利</w:t>
      </w:r>
      <w:r w:rsidR="00335969" w:rsidRPr="00BB4001">
        <w:t>，</w:t>
      </w:r>
      <w:r w:rsidRPr="00BB4001">
        <w:t>屬于因蛋白質代謝失調所引起</w:t>
      </w:r>
      <w:r w:rsidR="00335969" w:rsidRPr="00BB4001">
        <w:t>，</w:t>
      </w:r>
      <w:r w:rsidRPr="00BB4001">
        <w:t>在用滑石利尿的同時</w:t>
      </w:r>
      <w:r w:rsidR="00B62F8C">
        <w:t>，</w:t>
      </w:r>
      <w:r w:rsidRPr="00BB4001">
        <w:t>補充白魚</w:t>
      </w:r>
      <w:r w:rsidR="00B62F8C">
        <w:t>（</w:t>
      </w:r>
      <w:r w:rsidRPr="00BB4001">
        <w:t>含豐富的蛋白質</w:t>
      </w:r>
      <w:r w:rsidR="00A265AE" w:rsidRPr="00BB4001">
        <w:t>）</w:t>
      </w:r>
      <w:r w:rsidRPr="00BB4001">
        <w:t>和亂</w:t>
      </w:r>
      <w:r w:rsidR="00B62F8C">
        <w:t>髮</w:t>
      </w:r>
      <w:r w:rsidR="00A265AE" w:rsidRPr="00BB4001">
        <w:t>（</w:t>
      </w:r>
      <w:r w:rsidR="00B62F8C">
        <w:t>髮</w:t>
      </w:r>
      <w:r w:rsidRPr="00BB4001">
        <w:t>由多種氨基酸所</w:t>
      </w:r>
      <w:r w:rsidR="00237CD4" w:rsidRPr="00BB4001">
        <w:t>組成</w:t>
      </w:r>
      <w:r w:rsidR="00335969" w:rsidRPr="00BB4001">
        <w:t>，</w:t>
      </w:r>
      <w:r w:rsidRPr="00BB4001">
        <w:t>燒後遺留部分耐高溫的氨基酸和氨基酸降解產物</w:t>
      </w:r>
      <w:r w:rsidR="00A265AE" w:rsidRPr="00BB4001">
        <w:t>）</w:t>
      </w:r>
      <w:r w:rsidR="00B62F8C">
        <w:t>，</w:t>
      </w:r>
      <w:r w:rsidR="00C61118" w:rsidRPr="00BB4001">
        <w:t>適合</w:t>
      </w:r>
      <w:r w:rsidRPr="00BB4001">
        <w:t>糖尿病患者小便不利用。</w:t>
      </w:r>
    </w:p>
    <w:p w:rsidR="00B62F8C" w:rsidRDefault="002D19F2" w:rsidP="00F67B6B">
      <w:pPr>
        <w:pStyle w:val="59"/>
        <w:ind w:firstLine="712"/>
      </w:pPr>
      <w:bookmarkStart w:id="1279" w:name="_Toc39189962"/>
      <w:r>
        <w:rPr>
          <w:rFonts w:hint="eastAsia"/>
        </w:rPr>
        <w:t>※</w:t>
      </w:r>
      <w:r w:rsidR="00B62F8C">
        <w:rPr>
          <w:rFonts w:hint="eastAsia"/>
        </w:rPr>
        <w:t>三</w:t>
      </w:r>
      <w:r w:rsidR="00967F55" w:rsidRPr="00BB4001">
        <w:t>白丸</w:t>
      </w:r>
      <w:bookmarkEnd w:id="1279"/>
    </w:p>
    <w:p w:rsidR="00B62F8C" w:rsidRDefault="00B62F8C" w:rsidP="00DF7399">
      <w:pPr>
        <w:pStyle w:val="23"/>
        <w:ind w:firstLine="712"/>
      </w:pPr>
      <w:r>
        <w:t>【</w:t>
      </w:r>
      <w:r w:rsidR="00967F55" w:rsidRPr="00BB4001">
        <w:t>方劑來源】宋</w:t>
      </w:r>
      <w:r w:rsidR="009C0CC9">
        <w:rPr>
          <w:rFonts w:asciiTheme="majorEastAsia" w:hAnsiTheme="majorEastAsia" w:hint="eastAsia"/>
        </w:rPr>
        <w:t>．</w:t>
      </w:r>
      <w:r w:rsidR="00967F55" w:rsidRPr="00BB4001">
        <w:t>魏峴</w:t>
      </w:r>
      <w:r>
        <w:t>，</w:t>
      </w:r>
      <w:r w:rsidR="00967F55" w:rsidRPr="00BB4001">
        <w:t>魏氏家藏方。</w:t>
      </w:r>
    </w:p>
    <w:p w:rsidR="00B62F8C" w:rsidRDefault="00967F55" w:rsidP="00DF7399">
      <w:pPr>
        <w:pStyle w:val="23"/>
        <w:ind w:firstLine="712"/>
      </w:pPr>
      <w:r w:rsidRPr="00BB4001">
        <w:t>【適應</w:t>
      </w:r>
      <w:r w:rsidR="00237CD4" w:rsidRPr="00BB4001">
        <w:t>範圍</w:t>
      </w:r>
      <w:r w:rsidRPr="00BB4001">
        <w:t>】治小便遺精</w:t>
      </w:r>
      <w:r w:rsidR="00335969" w:rsidRPr="00BB4001">
        <w:t>，</w:t>
      </w:r>
      <w:r w:rsidRPr="00BB4001">
        <w:t>白濁滑數</w:t>
      </w:r>
      <w:r w:rsidR="00B62F8C">
        <w:t>，</w:t>
      </w:r>
      <w:r w:rsidRPr="00BB4001">
        <w:t>及盜汗。</w:t>
      </w:r>
    </w:p>
    <w:p w:rsidR="00B62F8C" w:rsidRDefault="00B62F8C" w:rsidP="00DF7399">
      <w:pPr>
        <w:pStyle w:val="23"/>
        <w:ind w:firstLine="712"/>
      </w:pPr>
      <w:r>
        <w:rPr>
          <w:rFonts w:hint="eastAsia"/>
        </w:rPr>
        <w:t>【</w:t>
      </w:r>
      <w:r w:rsidR="00967F55" w:rsidRPr="00BB4001">
        <w:t>藥物組成】龍骨</w:t>
      </w:r>
      <w:r w:rsidR="00F11C67">
        <w:t>一兩</w:t>
      </w:r>
      <w:r>
        <w:t>，</w:t>
      </w:r>
      <w:r w:rsidR="00967F55" w:rsidRPr="00BB4001">
        <w:t>牡蠣</w:t>
      </w:r>
      <w:r w:rsidR="00F11C67">
        <w:t>一兩</w:t>
      </w:r>
      <w:r>
        <w:t>，</w:t>
      </w:r>
      <w:r w:rsidR="00967F55" w:rsidRPr="00BB4001">
        <w:t>鹿角霜二兩</w:t>
      </w:r>
      <w:r>
        <w:t>。</w:t>
      </w:r>
    </w:p>
    <w:p w:rsidR="00B62F8C" w:rsidRDefault="00B62F8C" w:rsidP="00DF7399">
      <w:pPr>
        <w:pStyle w:val="23"/>
        <w:ind w:firstLine="712"/>
      </w:pPr>
      <w:r>
        <w:t>【</w:t>
      </w:r>
      <w:r w:rsidR="00967F55" w:rsidRPr="00BB4001">
        <w:t>製法】</w:t>
      </w:r>
      <w:r w:rsidR="00B50FB5" w:rsidRPr="00BB4001">
        <w:t>為</w:t>
      </w:r>
      <w:r w:rsidR="00967F55" w:rsidRPr="00BB4001">
        <w:t>細末</w:t>
      </w:r>
      <w:r w:rsidR="00335969" w:rsidRPr="00BB4001">
        <w:t>，</w:t>
      </w:r>
      <w:r w:rsidR="00967F55" w:rsidRPr="00BB4001">
        <w:t>滴水</w:t>
      </w:r>
      <w:r w:rsidR="00A651F7" w:rsidRPr="00BB4001">
        <w:t>為</w:t>
      </w:r>
      <w:r w:rsidR="00967F55" w:rsidRPr="00BB4001">
        <w:t>丸</w:t>
      </w:r>
      <w:r w:rsidR="00335969" w:rsidRPr="00BB4001">
        <w:t>，</w:t>
      </w:r>
      <w:r w:rsidR="00967F55" w:rsidRPr="00BB4001">
        <w:t>如梧桐子大</w:t>
      </w:r>
      <w:r w:rsidR="00335969" w:rsidRPr="00BB4001">
        <w:t>，</w:t>
      </w:r>
      <w:r w:rsidR="00967F55" w:rsidRPr="00BB4001">
        <w:t>以滑石</w:t>
      </w:r>
      <w:r w:rsidR="00B50FB5" w:rsidRPr="00BB4001">
        <w:t>為</w:t>
      </w:r>
      <w:r w:rsidR="00967F55" w:rsidRPr="00BB4001">
        <w:t>衣</w:t>
      </w:r>
      <w:r>
        <w:t>。</w:t>
      </w:r>
    </w:p>
    <w:p w:rsidR="00B62F8C" w:rsidRDefault="00967F55" w:rsidP="00DF7399">
      <w:pPr>
        <w:pStyle w:val="23"/>
        <w:ind w:firstLine="712"/>
      </w:pPr>
      <w:r w:rsidRPr="00BB4001">
        <w:t>【劑量服法】每服十丸</w:t>
      </w:r>
      <w:r w:rsidR="00B62F8C">
        <w:t>，</w:t>
      </w:r>
      <w:r w:rsidRPr="00BB4001">
        <w:t>加至十五丸</w:t>
      </w:r>
      <w:r w:rsidR="00335969" w:rsidRPr="00BB4001">
        <w:t>，</w:t>
      </w:r>
      <w:r w:rsidRPr="00BB4001">
        <w:t>鹽湯吞下</w:t>
      </w:r>
      <w:r w:rsidR="00B62F8C">
        <w:t>，</w:t>
      </w:r>
      <w:r w:rsidRPr="00BB4001">
        <w:t>空心服</w:t>
      </w:r>
      <w:r w:rsidR="00B62F8C">
        <w:t>。</w:t>
      </w:r>
    </w:p>
    <w:p w:rsidR="00B62F8C" w:rsidRDefault="00B62F8C" w:rsidP="00DF7399">
      <w:pPr>
        <w:pStyle w:val="23"/>
        <w:ind w:firstLine="712"/>
      </w:pPr>
      <w:r>
        <w:rPr>
          <w:rFonts w:hint="eastAsia"/>
        </w:rPr>
        <w:t>【</w:t>
      </w:r>
      <w:r w:rsidR="00967F55" w:rsidRPr="00BB4001">
        <w:t>注釋】精隨尿出</w:t>
      </w:r>
      <w:r>
        <w:t>，</w:t>
      </w:r>
      <w:r w:rsidR="00967F55" w:rsidRPr="00BB4001">
        <w:t>滑數盜汗</w:t>
      </w:r>
      <w:r w:rsidR="00A265AE" w:rsidRPr="00BB4001">
        <w:t>為</w:t>
      </w:r>
      <w:r w:rsidR="00967F55" w:rsidRPr="00BB4001">
        <w:t>明</w:t>
      </w:r>
      <w:r>
        <w:t>顯</w:t>
      </w:r>
      <w:r w:rsidR="00967F55" w:rsidRPr="00BB4001">
        <w:t>的</w:t>
      </w:r>
      <w:r w:rsidR="00B57F27" w:rsidRPr="00BB4001">
        <w:rPr>
          <w:rFonts w:hint="eastAsia"/>
        </w:rPr>
        <w:t>虛</w:t>
      </w:r>
      <w:r w:rsidR="00967F55" w:rsidRPr="00BB4001">
        <w:rPr>
          <w:rFonts w:hint="eastAsia"/>
        </w:rPr>
        <w:t>症寒症</w:t>
      </w:r>
      <w:r>
        <w:t>，</w:t>
      </w:r>
      <w:r w:rsidR="00967F55" w:rsidRPr="00BB4001">
        <w:t>宜先澀其精</w:t>
      </w:r>
      <w:r w:rsidR="00335969" w:rsidRPr="00BB4001">
        <w:t>，</w:t>
      </w:r>
      <w:r w:rsidR="00967F55" w:rsidRPr="00BB4001">
        <w:t>再培其本。不然</w:t>
      </w:r>
      <w:r>
        <w:t>，</w:t>
      </w:r>
      <w:r w:rsidR="00967F55" w:rsidRPr="00BB4001">
        <w:t>精不固而陰盡傷</w:t>
      </w:r>
      <w:r>
        <w:t>，</w:t>
      </w:r>
      <w:r w:rsidR="00967F55" w:rsidRPr="00BB4001">
        <w:t>故固本而不可能也</w:t>
      </w:r>
      <w:r>
        <w:t>，</w:t>
      </w:r>
      <w:r w:rsidR="00967F55" w:rsidRPr="00BB4001">
        <w:t>所以本方用龍骨、牡蠣、鹿角霜大</w:t>
      </w:r>
      <w:r>
        <w:t>隊</w:t>
      </w:r>
      <w:r w:rsidR="00967F55" w:rsidRPr="00BB4001">
        <w:t>固澀收斂後</w:t>
      </w:r>
      <w:r>
        <w:t>，</w:t>
      </w:r>
      <w:r w:rsidR="00967F55" w:rsidRPr="00BB4001">
        <w:t>在于在較短的時期內</w:t>
      </w:r>
      <w:r w:rsidR="00A265AE" w:rsidRPr="00BB4001">
        <w:t>緩</w:t>
      </w:r>
      <w:r w:rsidR="00967F55" w:rsidRPr="00BB4001">
        <w:t>解小便遺精的症狀</w:t>
      </w:r>
      <w:r>
        <w:t>，</w:t>
      </w:r>
      <w:r w:rsidR="00967F55" w:rsidRPr="00BB4001">
        <w:t>此乃急則治其標的治法</w:t>
      </w:r>
      <w:r w:rsidR="00335969" w:rsidRPr="00BB4001">
        <w:t>，</w:t>
      </w:r>
      <w:r w:rsidR="00967F55" w:rsidRPr="00BB4001">
        <w:t>精止後當根據不</w:t>
      </w:r>
      <w:r>
        <w:rPr>
          <w:rFonts w:hint="eastAsia"/>
        </w:rPr>
        <w:t>同</w:t>
      </w:r>
      <w:r w:rsidR="00967F55" w:rsidRPr="00BB4001">
        <w:rPr>
          <w:rFonts w:hint="eastAsia"/>
        </w:rPr>
        <w:t>情況</w:t>
      </w:r>
      <w:r>
        <w:rPr>
          <w:rFonts w:hint="eastAsia"/>
        </w:rPr>
        <w:t>，</w:t>
      </w:r>
      <w:r w:rsidR="00967F55" w:rsidRPr="00BB4001">
        <w:t>另行立法處理。</w:t>
      </w:r>
    </w:p>
    <w:p w:rsidR="00B62F8C" w:rsidRDefault="002D19F2" w:rsidP="00F67B6B">
      <w:pPr>
        <w:pStyle w:val="59"/>
        <w:ind w:firstLine="712"/>
      </w:pPr>
      <w:bookmarkStart w:id="1280" w:name="_Toc39189963"/>
      <w:r>
        <w:rPr>
          <w:rFonts w:hint="eastAsia"/>
        </w:rPr>
        <w:t>※</w:t>
      </w:r>
      <w:r w:rsidR="00967F55" w:rsidRPr="00BB4001">
        <w:t>黃</w:t>
      </w:r>
      <w:r w:rsidR="006522A1">
        <w:t>耆</w:t>
      </w:r>
      <w:r w:rsidR="00967F55" w:rsidRPr="00BB4001">
        <w:t>束氣湯</w:t>
      </w:r>
      <w:bookmarkEnd w:id="1280"/>
    </w:p>
    <w:p w:rsidR="00B62F8C" w:rsidRDefault="00967F55" w:rsidP="00DF7399">
      <w:pPr>
        <w:pStyle w:val="23"/>
        <w:ind w:firstLine="712"/>
      </w:pPr>
      <w:r w:rsidRPr="00BB4001">
        <w:t>【方劑來源】明</w:t>
      </w:r>
      <w:r w:rsidR="009C0CC9">
        <w:rPr>
          <w:rFonts w:asciiTheme="majorEastAsia" w:hAnsiTheme="majorEastAsia" w:hint="eastAsia"/>
        </w:rPr>
        <w:t>．</w:t>
      </w:r>
      <w:r w:rsidRPr="00BB4001">
        <w:t>周文</w:t>
      </w:r>
      <w:r w:rsidR="00B62F8C">
        <w:t>采</w:t>
      </w:r>
      <w:r w:rsidR="00335969" w:rsidRPr="00BB4001">
        <w:t>，</w:t>
      </w:r>
      <w:r w:rsidRPr="00BB4001">
        <w:t>醫方選要。</w:t>
      </w:r>
    </w:p>
    <w:p w:rsidR="00B62F8C" w:rsidRDefault="00967F55" w:rsidP="00DF7399">
      <w:pPr>
        <w:pStyle w:val="23"/>
        <w:ind w:firstLine="712"/>
      </w:pPr>
      <w:r w:rsidRPr="00BB4001">
        <w:t>【適應</w:t>
      </w:r>
      <w:r w:rsidR="00237CD4" w:rsidRPr="00BB4001">
        <w:t>範圍</w:t>
      </w:r>
      <w:r w:rsidRPr="00BB4001">
        <w:t>】治氣</w:t>
      </w:r>
      <w:r w:rsidR="00B57F27" w:rsidRPr="00BB4001">
        <w:rPr>
          <w:rFonts w:hint="eastAsia"/>
        </w:rPr>
        <w:t>虛</w:t>
      </w:r>
      <w:r w:rsidRPr="00BB4001">
        <w:rPr>
          <w:rFonts w:hint="eastAsia"/>
        </w:rPr>
        <w:t>遺溺</w:t>
      </w:r>
      <w:r w:rsidRPr="00BB4001">
        <w:t>。</w:t>
      </w:r>
    </w:p>
    <w:p w:rsidR="00B62F8C" w:rsidRDefault="00967F55" w:rsidP="00DF7399">
      <w:pPr>
        <w:pStyle w:val="23"/>
        <w:ind w:firstLine="712"/>
      </w:pPr>
      <w:r w:rsidRPr="00BB4001">
        <w:lastRenderedPageBreak/>
        <w:t>【藥物組成】黃</w:t>
      </w:r>
      <w:r w:rsidR="006522A1">
        <w:t>耆</w:t>
      </w:r>
      <w:r w:rsidR="00F11C67">
        <w:t>一錢</w:t>
      </w:r>
      <w:r w:rsidRPr="00BB4001">
        <w:t>二分</w:t>
      </w:r>
      <w:r w:rsidR="00B62F8C">
        <w:t>，</w:t>
      </w:r>
      <w:r w:rsidRPr="00BB4001">
        <w:t>白芍</w:t>
      </w:r>
      <w:r w:rsidR="00F11C67">
        <w:t>一錢</w:t>
      </w:r>
      <w:r w:rsidR="00B62F8C">
        <w:t>，</w:t>
      </w:r>
      <w:r w:rsidRPr="00BB4001">
        <w:t>人參七分</w:t>
      </w:r>
      <w:r w:rsidR="00B62F8C">
        <w:t>，</w:t>
      </w:r>
      <w:r w:rsidRPr="00BB4001">
        <w:t>破故紙七分</w:t>
      </w:r>
      <w:r w:rsidR="00B62F8C">
        <w:t>，</w:t>
      </w:r>
      <w:r w:rsidRPr="00BB4001">
        <w:t>升麻五分</w:t>
      </w:r>
      <w:r w:rsidR="00B62F8C">
        <w:t>，益</w:t>
      </w:r>
      <w:r w:rsidRPr="00BB4001">
        <w:t>智仁五分</w:t>
      </w:r>
      <w:r w:rsidR="00B62F8C">
        <w:t>，</w:t>
      </w:r>
      <w:r w:rsidRPr="00BB4001">
        <w:t>北五味三分</w:t>
      </w:r>
      <w:r w:rsidR="00B62F8C">
        <w:t>，</w:t>
      </w:r>
      <w:r w:rsidRPr="00BB4001">
        <w:t>薄桂二分</w:t>
      </w:r>
      <w:r w:rsidR="00B62F8C">
        <w:t>。</w:t>
      </w:r>
    </w:p>
    <w:p w:rsidR="00B62F8C" w:rsidRDefault="00B62F8C" w:rsidP="00DF7399">
      <w:pPr>
        <w:pStyle w:val="23"/>
        <w:ind w:firstLine="712"/>
      </w:pPr>
      <w:r>
        <w:t>【</w:t>
      </w:r>
      <w:r w:rsidR="00967F55" w:rsidRPr="00BB4001">
        <w:t>製法】薑水煎</w:t>
      </w:r>
      <w:r>
        <w:t>。</w:t>
      </w:r>
    </w:p>
    <w:p w:rsidR="00B62F8C" w:rsidRDefault="00967F55" w:rsidP="00DF7399">
      <w:pPr>
        <w:pStyle w:val="23"/>
        <w:ind w:firstLine="712"/>
      </w:pPr>
      <w:r w:rsidRPr="00BB4001">
        <w:t>【劑量服法】每日一劑</w:t>
      </w:r>
      <w:r w:rsidR="00335969" w:rsidRPr="00BB4001">
        <w:t>，</w:t>
      </w:r>
      <w:r w:rsidRPr="00BB4001">
        <w:t>分二次服</w:t>
      </w:r>
      <w:r w:rsidR="00B62F8C">
        <w:t>。</w:t>
      </w:r>
    </w:p>
    <w:p w:rsidR="00B62F8C" w:rsidRDefault="00B62F8C" w:rsidP="00DF7399">
      <w:pPr>
        <w:pStyle w:val="23"/>
        <w:ind w:firstLine="712"/>
      </w:pPr>
      <w:r>
        <w:rPr>
          <w:rFonts w:hint="eastAsia"/>
        </w:rPr>
        <w:t>【</w:t>
      </w:r>
      <w:r w:rsidR="00967F55" w:rsidRPr="00BB4001">
        <w:t>注</w:t>
      </w:r>
      <w:r>
        <w:t>釋</w:t>
      </w:r>
      <w:r w:rsidR="00967F55" w:rsidRPr="00BB4001">
        <w:t>】氣</w:t>
      </w:r>
      <w:r w:rsidR="00B57F27" w:rsidRPr="00BB4001">
        <w:rPr>
          <w:rFonts w:hint="eastAsia"/>
        </w:rPr>
        <w:t>虛</w:t>
      </w:r>
      <w:r w:rsidR="00967F55" w:rsidRPr="00BB4001">
        <w:rPr>
          <w:rFonts w:hint="eastAsia"/>
        </w:rPr>
        <w:t>遺溺</w:t>
      </w:r>
      <w:r w:rsidR="00335969" w:rsidRPr="00BB4001">
        <w:t>，</w:t>
      </w:r>
      <w:r w:rsidR="00967F55" w:rsidRPr="00BB4001">
        <w:t>氣</w:t>
      </w:r>
      <w:r w:rsidR="00B57F27" w:rsidRPr="00BB4001">
        <w:rPr>
          <w:rFonts w:hint="eastAsia"/>
        </w:rPr>
        <w:t>虛</w:t>
      </w:r>
      <w:r w:rsidR="00967F55" w:rsidRPr="00BB4001">
        <w:rPr>
          <w:rFonts w:hint="eastAsia"/>
        </w:rPr>
        <w:t>多</w:t>
      </w:r>
      <w:r w:rsidR="00A651F7" w:rsidRPr="00BB4001">
        <w:rPr>
          <w:rFonts w:hint="eastAsia"/>
        </w:rPr>
        <w:t>為</w:t>
      </w:r>
      <w:r w:rsidR="00967F55" w:rsidRPr="00BB4001">
        <w:rPr>
          <w:rFonts w:hint="eastAsia"/>
        </w:rPr>
        <w:t>功能低下的表現</w:t>
      </w:r>
      <w:r w:rsidR="00335969" w:rsidRPr="00BB4001">
        <w:t>，</w:t>
      </w:r>
      <w:r w:rsidR="00967F55" w:rsidRPr="00BB4001">
        <w:t>遺溺者小便無力</w:t>
      </w:r>
      <w:r w:rsidR="00335969" w:rsidRPr="00BB4001">
        <w:t>，</w:t>
      </w:r>
      <w:r w:rsidR="00967F55" w:rsidRPr="00BB4001">
        <w:t>便後滴尿</w:t>
      </w:r>
      <w:r w:rsidR="00335969" w:rsidRPr="00BB4001">
        <w:t>，</w:t>
      </w:r>
      <w:r w:rsidR="00967F55" w:rsidRPr="00BB4001">
        <w:t>老年男性多有此表現</w:t>
      </w:r>
      <w:r>
        <w:t>，</w:t>
      </w:r>
      <w:r w:rsidR="00967F55" w:rsidRPr="00BB4001">
        <w:t>處方黃</w:t>
      </w:r>
      <w:r w:rsidR="006522A1">
        <w:t>耆</w:t>
      </w:r>
      <w:r w:rsidR="00335969" w:rsidRPr="00BB4001">
        <w:t>、</w:t>
      </w:r>
      <w:r w:rsidR="00967F55" w:rsidRPr="00BB4001">
        <w:t>人參</w:t>
      </w:r>
      <w:r w:rsidR="00335969" w:rsidRPr="00BB4001">
        <w:t>、</w:t>
      </w:r>
      <w:r w:rsidR="00A265AE" w:rsidRPr="00BB4001">
        <w:t>益</w:t>
      </w:r>
      <w:r w:rsidR="00967F55" w:rsidRPr="00BB4001">
        <w:t>智仁</w:t>
      </w:r>
      <w:r w:rsidR="00335969" w:rsidRPr="00BB4001">
        <w:t>、</w:t>
      </w:r>
      <w:r w:rsidR="00967F55" w:rsidRPr="00BB4001">
        <w:t>補</w:t>
      </w:r>
      <w:r>
        <w:t>骨</w:t>
      </w:r>
      <w:r w:rsidR="00967F55" w:rsidRPr="00BB4001">
        <w:t>脂</w:t>
      </w:r>
      <w:r w:rsidR="00A265AE" w:rsidRPr="00BB4001">
        <w:t>（</w:t>
      </w:r>
      <w:r w:rsidR="00967F55" w:rsidRPr="00BB4001">
        <w:t>即破故</w:t>
      </w:r>
      <w:r>
        <w:t>紙</w:t>
      </w:r>
      <w:r w:rsidR="00A265AE" w:rsidRPr="00BB4001">
        <w:t>）</w:t>
      </w:r>
      <w:r w:rsidR="00967F55" w:rsidRPr="00BB4001">
        <w:t>均</w:t>
      </w:r>
      <w:r w:rsidR="00B57F27" w:rsidRPr="00BB4001">
        <w:t>為</w:t>
      </w:r>
      <w:r w:rsidR="00967F55" w:rsidRPr="00BB4001">
        <w:t>適應原性藥物</w:t>
      </w:r>
      <w:r w:rsidR="00335969" w:rsidRPr="00BB4001">
        <w:t>，</w:t>
      </w:r>
      <w:r w:rsidR="00967F55" w:rsidRPr="00BB4001">
        <w:t>有調節人體機能的作用</w:t>
      </w:r>
      <w:r w:rsidR="00335969" w:rsidRPr="00BB4001">
        <w:t>，</w:t>
      </w:r>
      <w:r w:rsidR="000A4130" w:rsidRPr="00BB4001">
        <w:t>即</w:t>
      </w:r>
      <w:r w:rsidR="00967F55" w:rsidRPr="00BB4001">
        <w:t>中醫所</w:t>
      </w:r>
      <w:r w:rsidR="00A265AE" w:rsidRPr="00BB4001">
        <w:t>言</w:t>
      </w:r>
      <w:r w:rsidR="00967F55" w:rsidRPr="00BB4001">
        <w:t>之「扶正療法」</w:t>
      </w:r>
      <w:r w:rsidR="00335969" w:rsidRPr="00BB4001">
        <w:t>，</w:t>
      </w:r>
      <w:r w:rsidR="00B57F27" w:rsidRPr="00BB4001">
        <w:t>升麻</w:t>
      </w:r>
      <w:r w:rsidR="00967F55" w:rsidRPr="00BB4001">
        <w:t>治宗氣下陷</w:t>
      </w:r>
      <w:r w:rsidR="00335969" w:rsidRPr="00BB4001">
        <w:t>，</w:t>
      </w:r>
      <w:r w:rsidR="00967F55" w:rsidRPr="00BB4001">
        <w:t>其餘白芍</w:t>
      </w:r>
      <w:r w:rsidR="00335969" w:rsidRPr="00BB4001">
        <w:t>、</w:t>
      </w:r>
      <w:r w:rsidR="00967F55" w:rsidRPr="00BB4001">
        <w:t>五味子、薄桂</w:t>
      </w:r>
      <w:r w:rsidR="00335969" w:rsidRPr="00BB4001">
        <w:t>，</w:t>
      </w:r>
      <w:r w:rsidR="00967F55" w:rsidRPr="00BB4001">
        <w:t>則從活血</w:t>
      </w:r>
      <w:r>
        <w:t>、</w:t>
      </w:r>
      <w:r w:rsidR="00967F55" w:rsidRPr="00BB4001">
        <w:t>安神</w:t>
      </w:r>
      <w:r w:rsidR="00335969" w:rsidRPr="00BB4001">
        <w:t>、</w:t>
      </w:r>
      <w:r w:rsidR="00967F55" w:rsidRPr="00BB4001">
        <w:t>順氣等方面與以輔佐</w:t>
      </w:r>
      <w:r w:rsidR="00335969" w:rsidRPr="00BB4001">
        <w:t>，</w:t>
      </w:r>
      <w:r w:rsidR="00967F55" w:rsidRPr="00BB4001">
        <w:t>可加工</w:t>
      </w:r>
      <w:r w:rsidR="00B57F27" w:rsidRPr="00BB4001">
        <w:t>為</w:t>
      </w:r>
      <w:r w:rsidR="00967F55" w:rsidRPr="00BB4001">
        <w:t>成藥</w:t>
      </w:r>
      <w:r w:rsidR="00335969" w:rsidRPr="00BB4001">
        <w:t>，</w:t>
      </w:r>
      <w:r w:rsidR="00967F55" w:rsidRPr="00BB4001">
        <w:t>用于老年性體弱</w:t>
      </w:r>
      <w:r w:rsidR="00335969" w:rsidRPr="00BB4001">
        <w:t>，</w:t>
      </w:r>
      <w:r w:rsidR="00967F55" w:rsidRPr="00BB4001">
        <w:t>不僅僅治氣虛遺溺也。</w:t>
      </w:r>
    </w:p>
    <w:p w:rsidR="00B62F8C" w:rsidRDefault="002D19F2" w:rsidP="00F67B6B">
      <w:pPr>
        <w:pStyle w:val="59"/>
        <w:ind w:firstLine="712"/>
      </w:pPr>
      <w:bookmarkStart w:id="1281" w:name="_Toc39189964"/>
      <w:r>
        <w:rPr>
          <w:rFonts w:hint="eastAsia"/>
        </w:rPr>
        <w:t>※</w:t>
      </w:r>
      <w:r w:rsidR="00967F55" w:rsidRPr="00BB4001">
        <w:t>治小便閉方</w:t>
      </w:r>
      <w:bookmarkEnd w:id="1281"/>
    </w:p>
    <w:p w:rsidR="00630875" w:rsidRDefault="00967F55" w:rsidP="00DF7399">
      <w:pPr>
        <w:pStyle w:val="23"/>
        <w:ind w:firstLine="712"/>
      </w:pPr>
      <w:r w:rsidRPr="00BB4001">
        <w:t>【方劑來源】明</w:t>
      </w:r>
      <w:r w:rsidR="009C0CC9">
        <w:rPr>
          <w:rFonts w:asciiTheme="majorEastAsia" w:hAnsiTheme="majorEastAsia" w:hint="eastAsia"/>
        </w:rPr>
        <w:t>．</w:t>
      </w:r>
      <w:r w:rsidRPr="00BB4001">
        <w:t>李中梓</w:t>
      </w:r>
      <w:r w:rsidR="00335969" w:rsidRPr="00BB4001">
        <w:t>，</w:t>
      </w:r>
      <w:r w:rsidRPr="00BB4001">
        <w:t>醫宗必讀。</w:t>
      </w:r>
    </w:p>
    <w:p w:rsidR="00630875" w:rsidRDefault="00967F55" w:rsidP="00DF7399">
      <w:pPr>
        <w:pStyle w:val="23"/>
        <w:ind w:firstLine="712"/>
      </w:pPr>
      <w:r w:rsidRPr="00BB4001">
        <w:t>【適應</w:t>
      </w:r>
      <w:r w:rsidR="00237CD4" w:rsidRPr="00BB4001">
        <w:t>範圍</w:t>
      </w:r>
      <w:r w:rsidRPr="00BB4001">
        <w:t>】治小便閉</w:t>
      </w:r>
      <w:r w:rsidR="00630875">
        <w:t>，</w:t>
      </w:r>
      <w:r w:rsidRPr="00BB4001">
        <w:t>垂死者</w:t>
      </w:r>
      <w:r w:rsidR="00312C14" w:rsidRPr="00BB4001">
        <w:t>。</w:t>
      </w:r>
    </w:p>
    <w:p w:rsidR="00630875" w:rsidRDefault="00967F55" w:rsidP="00DF7399">
      <w:pPr>
        <w:pStyle w:val="23"/>
        <w:ind w:firstLine="712"/>
      </w:pPr>
      <w:r w:rsidRPr="00BB4001">
        <w:t>【藥物組成】桃枝</w:t>
      </w:r>
      <w:r w:rsidR="00F11C67">
        <w:t>一兩</w:t>
      </w:r>
      <w:r w:rsidR="00630875">
        <w:t>，</w:t>
      </w:r>
      <w:r w:rsidRPr="00BB4001">
        <w:t>柳枝</w:t>
      </w:r>
      <w:r w:rsidR="00F11C67">
        <w:t>一兩</w:t>
      </w:r>
      <w:r w:rsidR="00630875">
        <w:t>，</w:t>
      </w:r>
      <w:r w:rsidRPr="00BB4001">
        <w:t>木通</w:t>
      </w:r>
      <w:r w:rsidR="00F11C67">
        <w:t>一兩</w:t>
      </w:r>
      <w:r w:rsidR="00630875">
        <w:t>，</w:t>
      </w:r>
      <w:r w:rsidRPr="00BB4001">
        <w:t>川椒</w:t>
      </w:r>
      <w:r w:rsidR="00F11C67">
        <w:t>一兩</w:t>
      </w:r>
      <w:r w:rsidR="00630875">
        <w:t>，</w:t>
      </w:r>
      <w:r w:rsidRPr="00BB4001">
        <w:t>白</w:t>
      </w:r>
      <w:r w:rsidR="00630875">
        <w:t>礬</w:t>
      </w:r>
      <w:r w:rsidR="00F11C67">
        <w:t>一兩</w:t>
      </w:r>
      <w:r w:rsidR="00630875">
        <w:t>，</w:t>
      </w:r>
      <w:r w:rsidRPr="00BB4001">
        <w:t>葱白七個</w:t>
      </w:r>
      <w:r w:rsidR="00630875">
        <w:t>，</w:t>
      </w:r>
      <w:r w:rsidRPr="00BB4001">
        <w:rPr>
          <w:rFonts w:hint="eastAsia"/>
        </w:rPr>
        <w:t>灯心一</w:t>
      </w:r>
      <w:r w:rsidRPr="00BB4001">
        <w:t>握</w:t>
      </w:r>
      <w:r w:rsidR="00630875">
        <w:t>。</w:t>
      </w:r>
    </w:p>
    <w:p w:rsidR="00630875" w:rsidRDefault="00967F55" w:rsidP="00DF7399">
      <w:pPr>
        <w:pStyle w:val="23"/>
        <w:ind w:firstLine="712"/>
      </w:pPr>
      <w:r w:rsidRPr="00BB4001">
        <w:t>【製法】水三十碗</w:t>
      </w:r>
      <w:r w:rsidR="00335969" w:rsidRPr="00BB4001">
        <w:t>，</w:t>
      </w:r>
      <w:r w:rsidR="00B96839" w:rsidRPr="00BB4001">
        <w:t>煎</w:t>
      </w:r>
      <w:r w:rsidRPr="00BB4001">
        <w:t>至十五碗</w:t>
      </w:r>
      <w:r w:rsidR="00630875">
        <w:t>。</w:t>
      </w:r>
    </w:p>
    <w:p w:rsidR="00630875" w:rsidRDefault="00630875" w:rsidP="00DF7399">
      <w:pPr>
        <w:pStyle w:val="23"/>
        <w:ind w:firstLine="712"/>
      </w:pPr>
      <w:r>
        <w:rPr>
          <w:rFonts w:hint="eastAsia"/>
        </w:rPr>
        <w:t>【</w:t>
      </w:r>
      <w:r w:rsidR="00967F55" w:rsidRPr="00BB4001">
        <w:t>劑量服法】用瓷瓶</w:t>
      </w:r>
      <w:r w:rsidR="00335969" w:rsidRPr="00BB4001">
        <w:t>，</w:t>
      </w:r>
      <w:r w:rsidR="00967F55" w:rsidRPr="00BB4001">
        <w:t>熱盛一</w:t>
      </w:r>
      <w:r w:rsidR="00A265AE" w:rsidRPr="00BB4001">
        <w:rPr>
          <w:rFonts w:hint="eastAsia"/>
        </w:rPr>
        <w:t>半</w:t>
      </w:r>
      <w:r w:rsidR="00967F55" w:rsidRPr="00BB4001">
        <w:rPr>
          <w:rFonts w:hint="eastAsia"/>
        </w:rPr>
        <w:t>藥汁</w:t>
      </w:r>
      <w:r w:rsidR="00335969" w:rsidRPr="00BB4001">
        <w:t>，</w:t>
      </w:r>
      <w:r w:rsidR="00967F55" w:rsidRPr="00BB4001">
        <w:t>薰外腎周</w:t>
      </w:r>
      <w:r>
        <w:t>圍，</w:t>
      </w:r>
      <w:r w:rsidR="00967F55" w:rsidRPr="00BB4001">
        <w:t>以被圍繞</w:t>
      </w:r>
      <w:r>
        <w:t>，</w:t>
      </w:r>
      <w:r w:rsidR="008D5AF8" w:rsidRPr="00BB4001">
        <w:t>不</w:t>
      </w:r>
      <w:r>
        <w:t>令</w:t>
      </w:r>
      <w:r w:rsidR="00967F55" w:rsidRPr="00BB4001">
        <w:t>外風得入</w:t>
      </w:r>
      <w:r w:rsidR="00335969" w:rsidRPr="00BB4001">
        <w:t>，</w:t>
      </w:r>
      <w:r w:rsidR="00967F55" w:rsidRPr="00BB4001">
        <w:t>良久便通</w:t>
      </w:r>
      <w:r>
        <w:t>，</w:t>
      </w:r>
      <w:r w:rsidR="00967F55" w:rsidRPr="00BB4001">
        <w:t>如赤豆汁</w:t>
      </w:r>
      <w:r w:rsidR="00335969" w:rsidRPr="00BB4001">
        <w:t>，</w:t>
      </w:r>
      <w:r w:rsidR="00967F55" w:rsidRPr="00BB4001">
        <w:t>若冷即易之</w:t>
      </w:r>
      <w:r>
        <w:t>，</w:t>
      </w:r>
      <w:r w:rsidR="00967F55" w:rsidRPr="00BB4001">
        <w:t>其效大奇</w:t>
      </w:r>
      <w:r>
        <w:t>。</w:t>
      </w:r>
    </w:p>
    <w:p w:rsidR="00630875" w:rsidRDefault="00967F55" w:rsidP="00DF7399">
      <w:pPr>
        <w:pStyle w:val="23"/>
        <w:ind w:firstLine="712"/>
      </w:pPr>
      <w:r w:rsidRPr="00BB4001">
        <w:t>【注釋】「小便閉而垂死」乃嚴重的全身尿中毒</w:t>
      </w:r>
      <w:r w:rsidR="00335969" w:rsidRPr="00BB4001">
        <w:t>，</w:t>
      </w:r>
      <w:r w:rsidRPr="00BB4001">
        <w:t>至垂死階段</w:t>
      </w:r>
      <w:r w:rsidR="00630875">
        <w:t>，</w:t>
      </w:r>
      <w:r w:rsidRPr="00BB4001">
        <w:t>腸胃系</w:t>
      </w:r>
      <w:r w:rsidR="00B50FB5" w:rsidRPr="00BB4001">
        <w:rPr>
          <w:rFonts w:hint="eastAsia"/>
        </w:rPr>
        <w:t>統</w:t>
      </w:r>
      <w:r w:rsidRPr="00BB4001">
        <w:rPr>
          <w:rFonts w:hint="eastAsia"/>
        </w:rPr>
        <w:t>功能低</w:t>
      </w:r>
      <w:r w:rsidRPr="00BB4001">
        <w:t>下</w:t>
      </w:r>
      <w:r w:rsidR="00630875">
        <w:t>，</w:t>
      </w:r>
      <w:r w:rsidRPr="00BB4001">
        <w:t>靠內服有治療已</w:t>
      </w:r>
      <w:r w:rsidR="00312C14" w:rsidRPr="00BB4001">
        <w:t>雖</w:t>
      </w:r>
      <w:r w:rsidRPr="00BB4001">
        <w:t>以救急</w:t>
      </w:r>
      <w:r w:rsidR="00630875">
        <w:t>，</w:t>
      </w:r>
      <w:r w:rsidRPr="00BB4001">
        <w:t>今用藥汁熱敷外腎</w:t>
      </w:r>
      <w:r w:rsidR="00335969" w:rsidRPr="00BB4001">
        <w:t>，</w:t>
      </w:r>
      <w:r w:rsidR="00DA441D" w:rsidRPr="00BB4001">
        <w:t>經</w:t>
      </w:r>
      <w:r w:rsidRPr="00BB4001">
        <w:t>由皮膚</w:t>
      </w:r>
      <w:r w:rsidR="00237CD4" w:rsidRPr="00BB4001">
        <w:rPr>
          <w:rFonts w:hint="eastAsia"/>
        </w:rPr>
        <w:t>給</w:t>
      </w:r>
      <w:r w:rsidRPr="00BB4001">
        <w:rPr>
          <w:rFonts w:hint="eastAsia"/>
        </w:rPr>
        <w:t>藥</w:t>
      </w:r>
      <w:r w:rsidR="00335969" w:rsidRPr="00BB4001">
        <w:t>，</w:t>
      </w:r>
      <w:r w:rsidRPr="00BB4001">
        <w:t>藥物療法與物理療法</w:t>
      </w:r>
      <w:r w:rsidR="000A4130" w:rsidRPr="00BB4001">
        <w:t>合用</w:t>
      </w:r>
      <w:r w:rsidR="00630875">
        <w:t>，</w:t>
      </w:r>
      <w:r w:rsidRPr="00BB4001">
        <w:t>原方謂「良久便通</w:t>
      </w:r>
      <w:r w:rsidR="00335969" w:rsidRPr="00BB4001">
        <w:t>，</w:t>
      </w:r>
      <w:r w:rsidRPr="00BB4001">
        <w:t>其效大奇」</w:t>
      </w:r>
      <w:r w:rsidR="00335969" w:rsidRPr="00BB4001">
        <w:t>，</w:t>
      </w:r>
      <w:r w:rsidRPr="00BB4001">
        <w:t>可能有一定的臨床根據</w:t>
      </w:r>
      <w:r w:rsidR="00335969" w:rsidRPr="00BB4001">
        <w:t>，</w:t>
      </w:r>
      <w:r w:rsidRPr="00BB4001">
        <w:t>有臨床研究的價值</w:t>
      </w:r>
      <w:r w:rsidR="00630875">
        <w:t>。</w:t>
      </w:r>
    </w:p>
    <w:p w:rsidR="00630875" w:rsidRDefault="002D19F2" w:rsidP="00F67B6B">
      <w:pPr>
        <w:pStyle w:val="59"/>
        <w:ind w:firstLine="712"/>
      </w:pPr>
      <w:bookmarkStart w:id="1282" w:name="_Toc39189965"/>
      <w:r>
        <w:rPr>
          <w:rFonts w:hint="eastAsia"/>
        </w:rPr>
        <w:t>※</w:t>
      </w:r>
      <w:r w:rsidR="00967F55" w:rsidRPr="00BB4001">
        <w:t>萬全木通散</w:t>
      </w:r>
      <w:bookmarkEnd w:id="1282"/>
    </w:p>
    <w:p w:rsidR="00630875" w:rsidRDefault="00967F55" w:rsidP="00DF7399">
      <w:pPr>
        <w:pStyle w:val="23"/>
        <w:ind w:firstLine="712"/>
      </w:pPr>
      <w:r w:rsidRPr="00BB4001">
        <w:t>【方劑來源】明</w:t>
      </w:r>
      <w:r w:rsidR="009C0CC9">
        <w:rPr>
          <w:rFonts w:asciiTheme="majorEastAsia" w:hAnsiTheme="majorEastAsia" w:hint="eastAsia"/>
        </w:rPr>
        <w:t>．</w:t>
      </w:r>
      <w:r w:rsidR="00FD71D8">
        <w:t>李梴</w:t>
      </w:r>
      <w:r w:rsidR="00335969" w:rsidRPr="00BB4001">
        <w:t>，</w:t>
      </w:r>
      <w:r w:rsidRPr="00BB4001">
        <w:t>醫學入門</w:t>
      </w:r>
      <w:r w:rsidR="00630875">
        <w:t>。</w:t>
      </w:r>
    </w:p>
    <w:p w:rsidR="00630875" w:rsidRDefault="00967F55" w:rsidP="00DF7399">
      <w:pPr>
        <w:pStyle w:val="23"/>
        <w:ind w:firstLine="712"/>
      </w:pPr>
      <w:r w:rsidRPr="00BB4001">
        <w:t>【適應範</w:t>
      </w:r>
      <w:r w:rsidR="00B50FB5" w:rsidRPr="00BB4001">
        <w:t>圍</w:t>
      </w:r>
      <w:r w:rsidRPr="00BB4001">
        <w:t>】治膀胱有熱</w:t>
      </w:r>
      <w:r w:rsidR="00335969" w:rsidRPr="00BB4001">
        <w:t>，</w:t>
      </w:r>
      <w:r w:rsidRPr="00BB4001">
        <w:t>小便</w:t>
      </w:r>
      <w:r w:rsidR="00630875">
        <w:t>難</w:t>
      </w:r>
      <w:r w:rsidRPr="00BB4001">
        <w:t>而</w:t>
      </w:r>
      <w:r w:rsidR="00B50FB5" w:rsidRPr="00BB4001">
        <w:rPr>
          <w:rFonts w:hint="eastAsia"/>
        </w:rPr>
        <w:t>黃</w:t>
      </w:r>
      <w:r w:rsidRPr="00BB4001">
        <w:t>。</w:t>
      </w:r>
    </w:p>
    <w:p w:rsidR="00630875" w:rsidRDefault="00967F55" w:rsidP="00DF7399">
      <w:pPr>
        <w:pStyle w:val="23"/>
        <w:ind w:firstLine="712"/>
      </w:pPr>
      <w:r w:rsidRPr="00BB4001">
        <w:t>【藥物</w:t>
      </w:r>
      <w:r w:rsidR="00237CD4" w:rsidRPr="00BB4001">
        <w:t>組成</w:t>
      </w:r>
      <w:r w:rsidRPr="00BB4001">
        <w:t>】木通</w:t>
      </w:r>
      <w:r w:rsidR="00F11C67">
        <w:t>一兩</w:t>
      </w:r>
      <w:r w:rsidR="00630875">
        <w:t>，</w:t>
      </w:r>
      <w:r w:rsidRPr="00BB4001">
        <w:t>滑石</w:t>
      </w:r>
      <w:r w:rsidR="00F11C67">
        <w:t>一兩</w:t>
      </w:r>
      <w:r w:rsidR="00630875">
        <w:t>，</w:t>
      </w:r>
      <w:r w:rsidR="00B57F27" w:rsidRPr="00BB4001">
        <w:t>茯苓</w:t>
      </w:r>
      <w:r w:rsidR="00F11C67">
        <w:t>一兩</w:t>
      </w:r>
      <w:r w:rsidR="00630875">
        <w:t>，</w:t>
      </w:r>
      <w:r w:rsidRPr="00BB4001">
        <w:t>車前子葉</w:t>
      </w:r>
      <w:r w:rsidR="00F11C67">
        <w:t>一兩</w:t>
      </w:r>
      <w:r w:rsidR="00630875">
        <w:t>，</w:t>
      </w:r>
      <w:r w:rsidRPr="00BB4001">
        <w:t>瞿麥五錢</w:t>
      </w:r>
      <w:r w:rsidR="00630875">
        <w:t>。</w:t>
      </w:r>
    </w:p>
    <w:p w:rsidR="00630875" w:rsidRDefault="00967F55" w:rsidP="00DF7399">
      <w:pPr>
        <w:pStyle w:val="23"/>
        <w:ind w:firstLine="712"/>
      </w:pPr>
      <w:r w:rsidRPr="00BB4001">
        <w:t>【製法】水</w:t>
      </w:r>
      <w:r w:rsidR="00B96839" w:rsidRPr="00BB4001">
        <w:t>煎</w:t>
      </w:r>
      <w:r w:rsidR="00630875">
        <w:t>。</w:t>
      </w:r>
    </w:p>
    <w:p w:rsidR="00630875" w:rsidRDefault="00967F55" w:rsidP="00DF7399">
      <w:pPr>
        <w:pStyle w:val="23"/>
        <w:ind w:firstLine="712"/>
      </w:pPr>
      <w:r w:rsidRPr="00BB4001">
        <w:t>【劑量服法】分二次服</w:t>
      </w:r>
      <w:r w:rsidR="00630875">
        <w:t>。</w:t>
      </w:r>
    </w:p>
    <w:p w:rsidR="00630875" w:rsidRDefault="00630875" w:rsidP="00DF7399">
      <w:pPr>
        <w:pStyle w:val="23"/>
        <w:ind w:firstLine="712"/>
      </w:pPr>
      <w:r>
        <w:rPr>
          <w:rFonts w:hint="eastAsia"/>
        </w:rPr>
        <w:t>【</w:t>
      </w:r>
      <w:r w:rsidR="00967F55" w:rsidRPr="00BB4001">
        <w:t>注釋</w:t>
      </w:r>
      <w:r>
        <w:t>】</w:t>
      </w:r>
      <w:r w:rsidR="00967F55" w:rsidRPr="00BB4001">
        <w:t>此方主治泌尿系統急性炎症</w:t>
      </w:r>
      <w:r>
        <w:t>，</w:t>
      </w:r>
      <w:r w:rsidR="00967F55" w:rsidRPr="00BB4001">
        <w:t>用藥以</w:t>
      </w:r>
      <w:r w:rsidR="00B57F27" w:rsidRPr="00BB4001">
        <w:rPr>
          <w:rFonts w:hint="eastAsia"/>
        </w:rPr>
        <w:t>清</w:t>
      </w:r>
      <w:r w:rsidR="00967F55" w:rsidRPr="00BB4001">
        <w:rPr>
          <w:rFonts w:hint="eastAsia"/>
        </w:rPr>
        <w:t>熱利尿</w:t>
      </w:r>
      <w:r w:rsidR="00B57F27" w:rsidRPr="00BB4001">
        <w:rPr>
          <w:rFonts w:hint="eastAsia"/>
        </w:rPr>
        <w:t>為</w:t>
      </w:r>
      <w:r w:rsidR="00967F55" w:rsidRPr="00BB4001">
        <w:rPr>
          <w:rFonts w:hint="eastAsia"/>
        </w:rPr>
        <w:t>主</w:t>
      </w:r>
      <w:r w:rsidR="00335969" w:rsidRPr="00BB4001">
        <w:t>，</w:t>
      </w:r>
      <w:r w:rsidR="00967F55" w:rsidRPr="00BB4001">
        <w:t>法屬常法</w:t>
      </w:r>
      <w:r>
        <w:t>，</w:t>
      </w:r>
      <w:r w:rsidR="00967F55" w:rsidRPr="00BB4001">
        <w:t>藥</w:t>
      </w:r>
      <w:r w:rsidR="00A265AE" w:rsidRPr="00BB4001">
        <w:t>為</w:t>
      </w:r>
      <w:r w:rsidR="00967F55" w:rsidRPr="00BB4001">
        <w:t>常用藥</w:t>
      </w:r>
      <w:r w:rsidR="00335969" w:rsidRPr="00BB4001">
        <w:t>，</w:t>
      </w:r>
      <w:r w:rsidR="00967F55" w:rsidRPr="00BB4001">
        <w:t>藥性</w:t>
      </w:r>
      <w:r w:rsidR="0009210F" w:rsidRPr="00BB4001">
        <w:t>平</w:t>
      </w:r>
      <w:r w:rsidR="00967F55" w:rsidRPr="00BB4001">
        <w:t>和</w:t>
      </w:r>
      <w:r w:rsidR="00335969" w:rsidRPr="00BB4001">
        <w:t>，</w:t>
      </w:r>
      <w:r w:rsidR="00967F55" w:rsidRPr="00BB4001">
        <w:t>療效可靠</w:t>
      </w:r>
      <w:r>
        <w:t>，</w:t>
      </w:r>
      <w:r w:rsidR="00C61118" w:rsidRPr="00BB4001">
        <w:t>適合</w:t>
      </w:r>
      <w:r w:rsidR="00967F55" w:rsidRPr="00BB4001">
        <w:t>初學者應用</w:t>
      </w:r>
      <w:r>
        <w:t>。</w:t>
      </w:r>
    </w:p>
    <w:p w:rsidR="00630875" w:rsidRDefault="002D19F2" w:rsidP="00F67B6B">
      <w:pPr>
        <w:pStyle w:val="59"/>
        <w:ind w:firstLine="712"/>
      </w:pPr>
      <w:bookmarkStart w:id="1283" w:name="_Toc39189966"/>
      <w:r>
        <w:rPr>
          <w:rFonts w:hint="eastAsia"/>
        </w:rPr>
        <w:lastRenderedPageBreak/>
        <w:t>※</w:t>
      </w:r>
      <w:r w:rsidR="00967F55" w:rsidRPr="00BB4001">
        <w:t>治淋</w:t>
      </w:r>
      <w:r w:rsidR="00630875">
        <w:t>濁</w:t>
      </w:r>
      <w:r w:rsidR="00967F55" w:rsidRPr="00BB4001">
        <w:t>妙方</w:t>
      </w:r>
      <w:bookmarkEnd w:id="1283"/>
    </w:p>
    <w:p w:rsidR="00630875" w:rsidRDefault="00967F55" w:rsidP="00DF7399">
      <w:pPr>
        <w:pStyle w:val="23"/>
        <w:ind w:firstLine="712"/>
      </w:pPr>
      <w:r w:rsidRPr="00BB4001">
        <w:t>【方劑來源】明</w:t>
      </w:r>
      <w:r w:rsidR="00630875">
        <w:t>，</w:t>
      </w:r>
      <w:r w:rsidRPr="00BB4001">
        <w:t>龔廷賢</w:t>
      </w:r>
      <w:r w:rsidR="00335969" w:rsidRPr="00BB4001">
        <w:t>，</w:t>
      </w:r>
      <w:r w:rsidRPr="00BB4001">
        <w:t>濟生全書。</w:t>
      </w:r>
    </w:p>
    <w:p w:rsidR="00630875" w:rsidRDefault="00630875" w:rsidP="00DF7399">
      <w:pPr>
        <w:pStyle w:val="23"/>
        <w:ind w:firstLine="712"/>
      </w:pPr>
      <w:r>
        <w:rPr>
          <w:rFonts w:hint="eastAsia"/>
        </w:rPr>
        <w:t>【</w:t>
      </w:r>
      <w:r w:rsidR="00967F55" w:rsidRPr="00BB4001">
        <w:t>適應範</w:t>
      </w:r>
      <w:r>
        <w:t>圍</w:t>
      </w:r>
      <w:r w:rsidR="00967F55" w:rsidRPr="00BB4001">
        <w:t>】治淋濁</w:t>
      </w:r>
      <w:r>
        <w:t>。</w:t>
      </w:r>
    </w:p>
    <w:p w:rsidR="00630875" w:rsidRDefault="00967F55" w:rsidP="00DF7399">
      <w:pPr>
        <w:pStyle w:val="23"/>
        <w:ind w:firstLine="712"/>
      </w:pPr>
      <w:r w:rsidRPr="00BB4001">
        <w:t>【藥物</w:t>
      </w:r>
      <w:r w:rsidR="00B57F27" w:rsidRPr="00BB4001">
        <w:t>組成</w:t>
      </w:r>
      <w:r w:rsidRPr="00BB4001">
        <w:t>】牙</w:t>
      </w:r>
      <w:r w:rsidR="00630875">
        <w:t>皂</w:t>
      </w:r>
      <w:r w:rsidR="00F11C67">
        <w:t>一錢</w:t>
      </w:r>
      <w:r w:rsidR="00630875">
        <w:t>，</w:t>
      </w:r>
      <w:r w:rsidRPr="00BB4001">
        <w:t>滑石</w:t>
      </w:r>
      <w:r w:rsidR="00F11C67">
        <w:t>一錢</w:t>
      </w:r>
      <w:r w:rsidR="00630875">
        <w:t>，</w:t>
      </w:r>
      <w:r w:rsidRPr="00BB4001">
        <w:t>竹葉</w:t>
      </w:r>
      <w:r w:rsidR="00F11C67">
        <w:t>一錢</w:t>
      </w:r>
      <w:r w:rsidR="00630875">
        <w:t>，</w:t>
      </w:r>
      <w:r w:rsidRPr="00BB4001">
        <w:rPr>
          <w:rFonts w:hint="eastAsia"/>
        </w:rPr>
        <w:t>灯心</w:t>
      </w:r>
      <w:r w:rsidR="00F11C67">
        <w:rPr>
          <w:rFonts w:hint="eastAsia"/>
        </w:rPr>
        <w:t>一錢</w:t>
      </w:r>
      <w:r w:rsidR="00630875">
        <w:t>，</w:t>
      </w:r>
      <w:r w:rsidRPr="00BB4001">
        <w:t>皮硝</w:t>
      </w:r>
      <w:r w:rsidR="00F11C67">
        <w:t>一錢</w:t>
      </w:r>
      <w:r w:rsidR="00630875">
        <w:t>。</w:t>
      </w:r>
    </w:p>
    <w:p w:rsidR="00630875" w:rsidRDefault="00967F55" w:rsidP="00DF7399">
      <w:pPr>
        <w:pStyle w:val="23"/>
        <w:ind w:firstLine="712"/>
      </w:pPr>
      <w:r w:rsidRPr="00BB4001">
        <w:t>【製法】水煎</w:t>
      </w:r>
      <w:r w:rsidR="00630875">
        <w:t>，露</w:t>
      </w:r>
      <w:r w:rsidRPr="00BB4001">
        <w:t>一宿</w:t>
      </w:r>
      <w:r w:rsidR="00630875">
        <w:t>。</w:t>
      </w:r>
    </w:p>
    <w:p w:rsidR="00630875" w:rsidRDefault="00967F55" w:rsidP="00DF7399">
      <w:pPr>
        <w:pStyle w:val="23"/>
        <w:ind w:firstLine="712"/>
      </w:pPr>
      <w:r w:rsidRPr="00BB4001">
        <w:t>【劑量服法】</w:t>
      </w:r>
      <w:r w:rsidR="00630875">
        <w:t>次</w:t>
      </w:r>
      <w:r w:rsidRPr="00BB4001">
        <w:t>早溫服</w:t>
      </w:r>
      <w:r w:rsidR="00335969" w:rsidRPr="00BB4001">
        <w:t>，</w:t>
      </w:r>
      <w:r w:rsidRPr="00BB4001">
        <w:t>立效。</w:t>
      </w:r>
    </w:p>
    <w:p w:rsidR="00630875" w:rsidRDefault="00967F55" w:rsidP="00DF7399">
      <w:pPr>
        <w:pStyle w:val="23"/>
        <w:ind w:firstLine="712"/>
      </w:pPr>
      <w:r w:rsidRPr="00BB4001">
        <w:t>【注釋】淋濁</w:t>
      </w:r>
      <w:r w:rsidR="00B57F27" w:rsidRPr="00BB4001">
        <w:t>為</w:t>
      </w:r>
      <w:r w:rsidRPr="00BB4001">
        <w:t>泌尿系統炎症</w:t>
      </w:r>
      <w:r w:rsidR="00335969" w:rsidRPr="00BB4001">
        <w:t>，</w:t>
      </w:r>
      <w:r w:rsidR="00630875">
        <w:t>消</w:t>
      </w:r>
      <w:r w:rsidRPr="00BB4001">
        <w:t>炎利尿是常法</w:t>
      </w:r>
      <w:r w:rsidR="00335969" w:rsidRPr="00BB4001">
        <w:t>，消</w:t>
      </w:r>
      <w:r w:rsidRPr="00BB4001">
        <w:t>炎一般多用苦寒</w:t>
      </w:r>
      <w:r w:rsidR="00B57F27" w:rsidRPr="00BB4001">
        <w:rPr>
          <w:rFonts w:hint="eastAsia"/>
        </w:rPr>
        <w:t>清</w:t>
      </w:r>
      <w:r w:rsidRPr="00BB4001">
        <w:rPr>
          <w:rFonts w:hint="eastAsia"/>
        </w:rPr>
        <w:t>熱藥</w:t>
      </w:r>
      <w:r w:rsidR="00630875">
        <w:t>，</w:t>
      </w:r>
      <w:r w:rsidRPr="00BB4001">
        <w:t>本方不用大</w:t>
      </w:r>
      <w:r w:rsidR="00B50FB5" w:rsidRPr="00BB4001">
        <w:rPr>
          <w:rFonts w:hint="eastAsia"/>
        </w:rPr>
        <w:t>黃</w:t>
      </w:r>
      <w:r w:rsidR="00335969" w:rsidRPr="00BB4001">
        <w:rPr>
          <w:rFonts w:hint="eastAsia"/>
        </w:rPr>
        <w:t>、</w:t>
      </w:r>
      <w:r w:rsidR="00B50FB5" w:rsidRPr="00BB4001">
        <w:rPr>
          <w:rFonts w:hint="eastAsia"/>
        </w:rPr>
        <w:t>黃</w:t>
      </w:r>
      <w:r w:rsidRPr="00BB4001">
        <w:rPr>
          <w:rFonts w:hint="eastAsia"/>
        </w:rPr>
        <w:t>芩</w:t>
      </w:r>
      <w:r w:rsidR="00335969" w:rsidRPr="00BB4001">
        <w:rPr>
          <w:rFonts w:hint="eastAsia"/>
        </w:rPr>
        <w:t>、</w:t>
      </w:r>
      <w:r w:rsidRPr="00BB4001">
        <w:rPr>
          <w:rFonts w:hint="eastAsia"/>
        </w:rPr>
        <w:t>黃連</w:t>
      </w:r>
      <w:r w:rsidR="00335969" w:rsidRPr="00BB4001">
        <w:rPr>
          <w:rFonts w:hint="eastAsia"/>
        </w:rPr>
        <w:t>、</w:t>
      </w:r>
      <w:r w:rsidRPr="00BB4001">
        <w:rPr>
          <w:rFonts w:hint="eastAsia"/>
        </w:rPr>
        <w:t>黃柏、丹皮</w:t>
      </w:r>
      <w:r w:rsidR="00630875">
        <w:t>，</w:t>
      </w:r>
      <w:r w:rsidRPr="00BB4001">
        <w:t>而用牙</w:t>
      </w:r>
      <w:r w:rsidR="00630875">
        <w:t>皂，</w:t>
      </w:r>
      <w:r w:rsidRPr="00BB4001">
        <w:t>是一種特殊的用法</w:t>
      </w:r>
      <w:r w:rsidR="00630875">
        <w:t>，</w:t>
      </w:r>
      <w:r w:rsidRPr="00BB4001">
        <w:t>牙</w:t>
      </w:r>
      <w:r w:rsidR="00630875">
        <w:t>皂</w:t>
      </w:r>
      <w:r w:rsidRPr="00BB4001">
        <w:t>含</w:t>
      </w:r>
      <w:r w:rsidR="00630875">
        <w:t>皂</w:t>
      </w:r>
      <w:r w:rsidRPr="00BB4001">
        <w:rPr>
          <w:rFonts w:hint="eastAsia"/>
        </w:rPr>
        <w:t>甙</w:t>
      </w:r>
      <w:r w:rsidR="00335969" w:rsidRPr="00BB4001">
        <w:t>，</w:t>
      </w:r>
      <w:r w:rsidRPr="00BB4001">
        <w:t>有溶血作用</w:t>
      </w:r>
      <w:r w:rsidR="00630875">
        <w:t>，</w:t>
      </w:r>
      <w:r w:rsidRPr="00BB4001">
        <w:t>藥性甚猛</w:t>
      </w:r>
      <w:r w:rsidR="00630875">
        <w:t>，</w:t>
      </w:r>
      <w:r w:rsidRPr="00BB4001">
        <w:t>多用以去痰</w:t>
      </w:r>
      <w:r w:rsidR="00630875">
        <w:t>，</w:t>
      </w:r>
      <w:r w:rsidRPr="00BB4001">
        <w:t>今用</w:t>
      </w:r>
      <w:r w:rsidR="00A651F7" w:rsidRPr="00BB4001">
        <w:t>為</w:t>
      </w:r>
      <w:r w:rsidRPr="00BB4001">
        <w:t>治淋</w:t>
      </w:r>
      <w:r w:rsidR="00335969" w:rsidRPr="00BB4001">
        <w:t>，</w:t>
      </w:r>
      <w:r w:rsidRPr="00BB4001">
        <w:t>臨床甚</w:t>
      </w:r>
      <w:r w:rsidR="00A265AE" w:rsidRPr="00BB4001">
        <w:t>為</w:t>
      </w:r>
      <w:r w:rsidRPr="00BB4001">
        <w:t>少見</w:t>
      </w:r>
      <w:r w:rsidR="00630875">
        <w:t>，</w:t>
      </w:r>
      <w:r w:rsidRPr="00BB4001">
        <w:t>有進一步的</w:t>
      </w:r>
      <w:r w:rsidR="0009210F" w:rsidRPr="00BB4001">
        <w:t>硏究</w:t>
      </w:r>
      <w:r w:rsidRPr="00BB4001">
        <w:rPr>
          <w:rFonts w:hint="eastAsia"/>
        </w:rPr>
        <w:t>價</w:t>
      </w:r>
      <w:r w:rsidRPr="00BB4001">
        <w:t>值</w:t>
      </w:r>
      <w:r w:rsidR="00630875">
        <w:t>。</w:t>
      </w:r>
    </w:p>
    <w:p w:rsidR="00630875" w:rsidRDefault="002D19F2" w:rsidP="00F67B6B">
      <w:pPr>
        <w:pStyle w:val="59"/>
        <w:ind w:firstLine="712"/>
      </w:pPr>
      <w:bookmarkStart w:id="1284" w:name="_Toc39189967"/>
      <w:r>
        <w:rPr>
          <w:rFonts w:hint="eastAsia"/>
        </w:rPr>
        <w:t>※</w:t>
      </w:r>
      <w:r w:rsidR="00967F55" w:rsidRPr="00BB4001">
        <w:t>木通散</w:t>
      </w:r>
      <w:bookmarkEnd w:id="1284"/>
    </w:p>
    <w:p w:rsidR="00630875" w:rsidRDefault="00630875" w:rsidP="00DF7399">
      <w:pPr>
        <w:pStyle w:val="23"/>
        <w:ind w:firstLine="712"/>
      </w:pPr>
      <w:r>
        <w:rPr>
          <w:rFonts w:hint="eastAsia"/>
        </w:rPr>
        <w:t>【</w:t>
      </w:r>
      <w:r w:rsidR="00967F55" w:rsidRPr="00BB4001">
        <w:t>方劑來源】朝鮮</w:t>
      </w:r>
      <w:r>
        <w:t>，</w:t>
      </w:r>
      <w:r w:rsidR="00967F55" w:rsidRPr="00BB4001">
        <w:t>楊禮壽</w:t>
      </w:r>
      <w:r w:rsidR="00335969" w:rsidRPr="00BB4001">
        <w:t>，</w:t>
      </w:r>
      <w:r w:rsidR="00967F55" w:rsidRPr="00BB4001">
        <w:t>醫林撮要。</w:t>
      </w:r>
    </w:p>
    <w:p w:rsidR="00630875" w:rsidRDefault="00967F55" w:rsidP="00DF7399">
      <w:pPr>
        <w:pStyle w:val="23"/>
        <w:ind w:firstLine="712"/>
      </w:pPr>
      <w:r w:rsidRPr="00BB4001">
        <w:t>【適應</w:t>
      </w:r>
      <w:r w:rsidR="00237CD4" w:rsidRPr="00BB4001">
        <w:t>範圍</w:t>
      </w:r>
      <w:r w:rsidRPr="00BB4001">
        <w:t>】治小便不通</w:t>
      </w:r>
      <w:r w:rsidR="00335969" w:rsidRPr="00BB4001">
        <w:t>，</w:t>
      </w:r>
      <w:r w:rsidRPr="00BB4001">
        <w:t>少腹作痛</w:t>
      </w:r>
      <w:r w:rsidR="00630875">
        <w:t>。</w:t>
      </w:r>
    </w:p>
    <w:p w:rsidR="00630875" w:rsidRDefault="00967F55" w:rsidP="00DF7399">
      <w:pPr>
        <w:pStyle w:val="23"/>
        <w:ind w:firstLine="712"/>
      </w:pPr>
      <w:r w:rsidRPr="00BB4001">
        <w:t>【藥物組成】木通</w:t>
      </w:r>
      <w:r w:rsidR="00F11C67">
        <w:t>一兩</w:t>
      </w:r>
      <w:r w:rsidR="00630875">
        <w:t>，</w:t>
      </w:r>
      <w:r w:rsidRPr="00BB4001">
        <w:t>滑石</w:t>
      </w:r>
      <w:r w:rsidR="00F11C67">
        <w:t>一兩</w:t>
      </w:r>
      <w:r w:rsidR="00630875">
        <w:t>，</w:t>
      </w:r>
      <w:r w:rsidRPr="00BB4001">
        <w:t>黑牽牛</w:t>
      </w:r>
      <w:r w:rsidR="00A265AE" w:rsidRPr="00BB4001">
        <w:t>（</w:t>
      </w:r>
      <w:r w:rsidRPr="00BB4001">
        <w:t>頭末</w:t>
      </w:r>
      <w:r w:rsidR="00A265AE" w:rsidRPr="00BB4001">
        <w:t>）</w:t>
      </w:r>
      <w:r w:rsidR="00B50FB5" w:rsidRPr="00BB4001">
        <w:t>半兩</w:t>
      </w:r>
      <w:r w:rsidR="00630875">
        <w:t>。</w:t>
      </w:r>
    </w:p>
    <w:p w:rsidR="00630875" w:rsidRDefault="00967F55" w:rsidP="00DF7399">
      <w:pPr>
        <w:pStyle w:val="23"/>
        <w:ind w:firstLine="712"/>
      </w:pPr>
      <w:r w:rsidRPr="00BB4001">
        <w:t>【製法】</w:t>
      </w:r>
      <w:r w:rsidRPr="00BB4001">
        <w:rPr>
          <w:rFonts w:hint="eastAsia"/>
        </w:rPr>
        <w:t>灯心</w:t>
      </w:r>
      <w:r w:rsidR="00630875">
        <w:t>、</w:t>
      </w:r>
      <w:r w:rsidRPr="00BB4001">
        <w:t>葱白水煎</w:t>
      </w:r>
      <w:r w:rsidR="00630875">
        <w:t>。</w:t>
      </w:r>
    </w:p>
    <w:p w:rsidR="00630875" w:rsidRDefault="00630875" w:rsidP="00DF7399">
      <w:pPr>
        <w:pStyle w:val="23"/>
        <w:ind w:firstLine="712"/>
      </w:pPr>
      <w:r>
        <w:rPr>
          <w:rFonts w:hint="eastAsia"/>
        </w:rPr>
        <w:t>【</w:t>
      </w:r>
      <w:r w:rsidR="00967F55" w:rsidRPr="00BB4001">
        <w:t>劑量服法】分二次服。</w:t>
      </w:r>
    </w:p>
    <w:p w:rsidR="00630875" w:rsidRDefault="00967F55" w:rsidP="00DF7399">
      <w:pPr>
        <w:pStyle w:val="23"/>
        <w:ind w:firstLine="712"/>
      </w:pPr>
      <w:r w:rsidRPr="00BB4001">
        <w:t>【注釋】小便不通</w:t>
      </w:r>
      <w:r w:rsidR="00335969" w:rsidRPr="00BB4001">
        <w:t>，</w:t>
      </w:r>
      <w:r w:rsidRPr="00BB4001">
        <w:t>少腹作痛</w:t>
      </w:r>
      <w:r w:rsidR="00335969" w:rsidRPr="00BB4001">
        <w:t>，</w:t>
      </w:r>
      <w:r w:rsidRPr="00BB4001">
        <w:t>病在膀胱</w:t>
      </w:r>
      <w:r w:rsidR="00630875">
        <w:t>，</w:t>
      </w:r>
      <w:r w:rsidRPr="00BB4001">
        <w:t>不痛者</w:t>
      </w:r>
      <w:r w:rsidR="00A265AE" w:rsidRPr="00BB4001">
        <w:t>為</w:t>
      </w:r>
      <w:r w:rsidRPr="00BB4001">
        <w:t>泌尿系</w:t>
      </w:r>
      <w:r w:rsidR="00630875">
        <w:rPr>
          <w:rFonts w:hint="eastAsia"/>
        </w:rPr>
        <w:t>統</w:t>
      </w:r>
      <w:r w:rsidRPr="00BB4001">
        <w:rPr>
          <w:rFonts w:hint="eastAsia"/>
        </w:rPr>
        <w:t>功能紊亂</w:t>
      </w:r>
      <w:r w:rsidR="00335969" w:rsidRPr="00BB4001">
        <w:t>，</w:t>
      </w:r>
      <w:r w:rsidRPr="00BB4001">
        <w:t>必然出現全身症狀</w:t>
      </w:r>
      <w:r w:rsidR="00335969" w:rsidRPr="00BB4001">
        <w:t>，</w:t>
      </w:r>
      <w:r w:rsidRPr="00BB4001">
        <w:t>甚者有尿中毒的表現。無全身症狀而痛</w:t>
      </w:r>
      <w:r w:rsidR="00335969" w:rsidRPr="00BB4001">
        <w:t>，</w:t>
      </w:r>
      <w:r w:rsidRPr="00BB4001">
        <w:t>當屬排尿功能障</w:t>
      </w:r>
      <w:r w:rsidR="006C7E57" w:rsidRPr="00BB4001">
        <w:t>礙</w:t>
      </w:r>
      <w:r w:rsidR="00335969" w:rsidRPr="00BB4001">
        <w:t>，</w:t>
      </w:r>
      <w:r w:rsidRPr="00BB4001">
        <w:t>屬實症</w:t>
      </w:r>
      <w:r w:rsidR="00630875">
        <w:t>、</w:t>
      </w:r>
      <w:r w:rsidRPr="00BB4001">
        <w:t>熱症</w:t>
      </w:r>
      <w:r w:rsidR="00630875">
        <w:t>，</w:t>
      </w:r>
      <w:r w:rsidRPr="00BB4001">
        <w:t>當對症治療</w:t>
      </w:r>
      <w:r w:rsidR="00335969" w:rsidRPr="00BB4001">
        <w:t>，</w:t>
      </w:r>
      <w:r w:rsidRPr="00BB4001">
        <w:t>尿道一通</w:t>
      </w:r>
      <w:r w:rsidR="00335969" w:rsidRPr="00BB4001">
        <w:t>，</w:t>
      </w:r>
      <w:r w:rsidRPr="00BB4001">
        <w:t>小便一利</w:t>
      </w:r>
      <w:r w:rsidR="00335969" w:rsidRPr="00BB4001">
        <w:t>，</w:t>
      </w:r>
      <w:r w:rsidRPr="00BB4001">
        <w:t>則百病自緩</w:t>
      </w:r>
      <w:r w:rsidR="00335969" w:rsidRPr="00BB4001">
        <w:t>，</w:t>
      </w:r>
      <w:r w:rsidRPr="00BB4001">
        <w:t>方中木通</w:t>
      </w:r>
      <w:r w:rsidR="00335969" w:rsidRPr="00BB4001">
        <w:t>、</w:t>
      </w:r>
      <w:r w:rsidRPr="00BB4001">
        <w:t>滑石均</w:t>
      </w:r>
      <w:r w:rsidR="00A651F7" w:rsidRPr="00BB4001">
        <w:t>為</w:t>
      </w:r>
      <w:r w:rsidRPr="00BB4001">
        <w:t>清熱利尿藥</w:t>
      </w:r>
      <w:r w:rsidR="00335969" w:rsidRPr="00BB4001">
        <w:t>，</w:t>
      </w:r>
      <w:r w:rsidRPr="00BB4001">
        <w:t>黑牽牛</w:t>
      </w:r>
      <w:r w:rsidR="00630875">
        <w:t>即丑</w:t>
      </w:r>
      <w:r w:rsidRPr="00BB4001">
        <w:t>牛</w:t>
      </w:r>
      <w:r w:rsidR="00335969" w:rsidRPr="00BB4001">
        <w:t>，</w:t>
      </w:r>
      <w:r w:rsidRPr="00BB4001">
        <w:t>既能通大便</w:t>
      </w:r>
      <w:r w:rsidR="00630875">
        <w:t>，</w:t>
      </w:r>
      <w:r w:rsidRPr="00BB4001">
        <w:t>也能利小便</w:t>
      </w:r>
      <w:r w:rsidR="00335969" w:rsidRPr="00BB4001">
        <w:t>，</w:t>
      </w:r>
      <w:r w:rsidRPr="00BB4001">
        <w:t>有效成分</w:t>
      </w:r>
      <w:r w:rsidR="00A265AE" w:rsidRPr="00BB4001">
        <w:t>為</w:t>
      </w:r>
      <w:r w:rsidRPr="00BB4001">
        <w:t>瀉樹脂</w:t>
      </w:r>
      <w:r w:rsidR="00335969" w:rsidRPr="00BB4001">
        <w:t>，</w:t>
      </w:r>
      <w:r w:rsidRPr="00BB4001">
        <w:t>不溶于水</w:t>
      </w:r>
      <w:r w:rsidR="00335969" w:rsidRPr="00BB4001">
        <w:t>，</w:t>
      </w:r>
      <w:r w:rsidRPr="00BB4001">
        <w:t>湯煎無效。本方用「頭末</w:t>
      </w:r>
      <w:r w:rsidR="00630875">
        <w:t>」</w:t>
      </w:r>
      <w:r w:rsidRPr="00BB4001">
        <w:t>入湯</w:t>
      </w:r>
      <w:r w:rsidR="00335969" w:rsidRPr="00BB4001">
        <w:t>，</w:t>
      </w:r>
      <w:r w:rsidRPr="00BB4001">
        <w:t>成</w:t>
      </w:r>
      <w:r w:rsidR="00B57F27" w:rsidRPr="00BB4001">
        <w:t>為</w:t>
      </w:r>
      <w:r w:rsidRPr="00BB4001">
        <w:t>混懸</w:t>
      </w:r>
      <w:r w:rsidR="00DA4844">
        <w:t>合</w:t>
      </w:r>
      <w:r w:rsidRPr="00BB4001">
        <w:t>劑的劑型</w:t>
      </w:r>
      <w:r w:rsidR="00335969" w:rsidRPr="00BB4001">
        <w:t>，</w:t>
      </w:r>
      <w:r w:rsidRPr="00BB4001">
        <w:t>直接應用丑牛粉末</w:t>
      </w:r>
      <w:r w:rsidR="00335969" w:rsidRPr="00BB4001">
        <w:t>，</w:t>
      </w:r>
      <w:r w:rsidRPr="00BB4001">
        <w:t>故能發揮作用</w:t>
      </w:r>
      <w:r w:rsidR="00630875">
        <w:t>，</w:t>
      </w:r>
      <w:r w:rsidRPr="00BB4001">
        <w:t>古時無化學及近代藥理</w:t>
      </w:r>
      <w:r w:rsidR="0009210F" w:rsidRPr="00BB4001">
        <w:rPr>
          <w:rFonts w:hint="eastAsia"/>
        </w:rPr>
        <w:t>硏究</w:t>
      </w:r>
      <w:r w:rsidR="00335969" w:rsidRPr="00BB4001">
        <w:t>，</w:t>
      </w:r>
      <w:r w:rsidRPr="00BB4001">
        <w:t>能在具體臨床實踐的複方應用中</w:t>
      </w:r>
      <w:r w:rsidR="00630875">
        <w:t>，</w:t>
      </w:r>
      <w:r w:rsidRPr="00BB4001">
        <w:t>觀察出</w:t>
      </w:r>
      <w:r w:rsidR="00630875">
        <w:t>丑</w:t>
      </w:r>
      <w:r w:rsidRPr="00BB4001">
        <w:t>牛的特殊用法</w:t>
      </w:r>
      <w:r w:rsidR="00335969" w:rsidRPr="00BB4001">
        <w:t>，</w:t>
      </w:r>
      <w:r w:rsidRPr="00BB4001">
        <w:t>不能不敬佩前人的科學態度</w:t>
      </w:r>
      <w:r w:rsidR="00630875">
        <w:t>，</w:t>
      </w:r>
      <w:r w:rsidRPr="00BB4001">
        <w:t>觀察入細入微</w:t>
      </w:r>
      <w:r w:rsidR="00630875">
        <w:t>。</w:t>
      </w:r>
    </w:p>
    <w:p w:rsidR="00630875" w:rsidRDefault="002D19F2" w:rsidP="00F67B6B">
      <w:pPr>
        <w:pStyle w:val="59"/>
        <w:ind w:firstLine="712"/>
      </w:pPr>
      <w:bookmarkStart w:id="1285" w:name="_Toc39189968"/>
      <w:r>
        <w:rPr>
          <w:rFonts w:hint="eastAsia"/>
        </w:rPr>
        <w:t>※</w:t>
      </w:r>
      <w:r w:rsidR="00D055F4">
        <w:rPr>
          <w:rFonts w:hint="eastAsia"/>
        </w:rPr>
        <w:t>澤</w:t>
      </w:r>
      <w:r w:rsidR="00967F55" w:rsidRPr="00BB4001">
        <w:rPr>
          <w:rFonts w:hint="eastAsia"/>
        </w:rPr>
        <w:t>瀉</w:t>
      </w:r>
      <w:r w:rsidR="00967F55" w:rsidRPr="00BB4001">
        <w:t>散</w:t>
      </w:r>
      <w:bookmarkEnd w:id="1285"/>
    </w:p>
    <w:p w:rsidR="00630875" w:rsidRDefault="00967F55" w:rsidP="00DF7399">
      <w:pPr>
        <w:pStyle w:val="23"/>
        <w:ind w:firstLine="712"/>
      </w:pPr>
      <w:r w:rsidRPr="00BB4001">
        <w:t>【方劑來源】明</w:t>
      </w:r>
      <w:r w:rsidR="009C0CC9">
        <w:rPr>
          <w:rFonts w:asciiTheme="majorEastAsia" w:hAnsiTheme="majorEastAsia" w:hint="eastAsia"/>
        </w:rPr>
        <w:t>．</w:t>
      </w:r>
      <w:r w:rsidRPr="00BB4001">
        <w:t>方賢</w:t>
      </w:r>
      <w:r w:rsidR="00335969" w:rsidRPr="00BB4001">
        <w:t>，</w:t>
      </w:r>
      <w:r w:rsidRPr="00BB4001">
        <w:t>奇效良方</w:t>
      </w:r>
      <w:r w:rsidR="00630875">
        <w:t>。</w:t>
      </w:r>
    </w:p>
    <w:p w:rsidR="00630875" w:rsidRDefault="00967F55" w:rsidP="00DF7399">
      <w:pPr>
        <w:pStyle w:val="23"/>
        <w:ind w:firstLine="712"/>
      </w:pPr>
      <w:r w:rsidRPr="00BB4001">
        <w:t>【適應範</w:t>
      </w:r>
      <w:r w:rsidR="00630875">
        <w:t>圍</w:t>
      </w:r>
      <w:r w:rsidRPr="00BB4001">
        <w:t>】治遺尿</w:t>
      </w:r>
      <w:r w:rsidR="00335969" w:rsidRPr="00BB4001">
        <w:t>，</w:t>
      </w:r>
      <w:r w:rsidRPr="00BB4001">
        <w:t>小便澀</w:t>
      </w:r>
      <w:r w:rsidR="00630875">
        <w:t>。</w:t>
      </w:r>
    </w:p>
    <w:p w:rsidR="00630875" w:rsidRDefault="00967F55" w:rsidP="00DF7399">
      <w:pPr>
        <w:pStyle w:val="23"/>
        <w:ind w:firstLine="712"/>
      </w:pPr>
      <w:r w:rsidRPr="00BB4001">
        <w:t>【藥物</w:t>
      </w:r>
      <w:r w:rsidR="00237CD4" w:rsidRPr="00BB4001">
        <w:t>組成</w:t>
      </w:r>
      <w:r w:rsidRPr="00BB4001">
        <w:t>】澤瀉</w:t>
      </w:r>
      <w:r w:rsidR="00F11C67">
        <w:t>一兩</w:t>
      </w:r>
      <w:r w:rsidR="00630875">
        <w:t>，</w:t>
      </w:r>
      <w:r w:rsidRPr="00BB4001">
        <w:t>牡丹皮</w:t>
      </w:r>
      <w:r w:rsidR="00F11C67">
        <w:t>一兩</w:t>
      </w:r>
      <w:r w:rsidR="00630875">
        <w:t>，</w:t>
      </w:r>
      <w:r w:rsidRPr="00BB4001">
        <w:t>牡蠣</w:t>
      </w:r>
      <w:r w:rsidR="00F11C67">
        <w:t>一兩</w:t>
      </w:r>
      <w:r w:rsidR="00630875">
        <w:t>，</w:t>
      </w:r>
      <w:r w:rsidRPr="00BB4001">
        <w:t>鹿茸</w:t>
      </w:r>
      <w:r w:rsidR="00F11C67">
        <w:t>一兩</w:t>
      </w:r>
      <w:r w:rsidR="00630875">
        <w:t>，</w:t>
      </w:r>
      <w:r w:rsidRPr="00BB4001">
        <w:t>茯苓</w:t>
      </w:r>
      <w:r w:rsidR="00F11C67">
        <w:t>一兩</w:t>
      </w:r>
      <w:r w:rsidR="00630875">
        <w:t>，</w:t>
      </w:r>
      <w:r w:rsidRPr="00BB4001">
        <w:t>桑螵</w:t>
      </w:r>
      <w:r w:rsidR="00630875">
        <w:t>蛸</w:t>
      </w:r>
      <w:r w:rsidR="00F11C67">
        <w:t>一兩</w:t>
      </w:r>
      <w:r w:rsidR="00630875">
        <w:t>，</w:t>
      </w:r>
      <w:r w:rsidRPr="00BB4001">
        <w:t>阿膠</w:t>
      </w:r>
      <w:r w:rsidR="00F11C67">
        <w:t>一兩</w:t>
      </w:r>
      <w:r w:rsidR="00630875">
        <w:t>。</w:t>
      </w:r>
    </w:p>
    <w:p w:rsidR="00630875" w:rsidRDefault="00630875" w:rsidP="00DF7399">
      <w:pPr>
        <w:pStyle w:val="23"/>
        <w:ind w:firstLine="712"/>
      </w:pPr>
      <w:r>
        <w:rPr>
          <w:rFonts w:hint="eastAsia"/>
        </w:rPr>
        <w:lastRenderedPageBreak/>
        <w:t>【</w:t>
      </w:r>
      <w:r w:rsidR="00967F55" w:rsidRPr="00BB4001">
        <w:t>製法】</w:t>
      </w:r>
      <w:r w:rsidR="00B50FB5" w:rsidRPr="00BB4001">
        <w:t>為</w:t>
      </w:r>
      <w:r w:rsidR="00967F55" w:rsidRPr="00BB4001">
        <w:t>細末</w:t>
      </w:r>
      <w:r>
        <w:t>。</w:t>
      </w:r>
    </w:p>
    <w:p w:rsidR="00630875" w:rsidRDefault="00967F55" w:rsidP="00DF7399">
      <w:pPr>
        <w:pStyle w:val="23"/>
        <w:ind w:firstLine="712"/>
      </w:pPr>
      <w:r w:rsidRPr="00BB4001">
        <w:t>【劑量服法】每服二錢</w:t>
      </w:r>
      <w:r w:rsidR="00335969" w:rsidRPr="00BB4001">
        <w:t>，</w:t>
      </w:r>
      <w:r w:rsidRPr="00BB4001">
        <w:t>食前酒調服。</w:t>
      </w:r>
    </w:p>
    <w:p w:rsidR="00630875" w:rsidRDefault="00630875" w:rsidP="00DF7399">
      <w:pPr>
        <w:pStyle w:val="23"/>
        <w:ind w:firstLine="712"/>
      </w:pPr>
      <w:r>
        <w:rPr>
          <w:rFonts w:hint="eastAsia"/>
        </w:rPr>
        <w:t>【</w:t>
      </w:r>
      <w:r w:rsidR="00967F55" w:rsidRPr="00BB4001">
        <w:t>注釋】遺尿</w:t>
      </w:r>
      <w:r w:rsidR="00335969" w:rsidRPr="00BB4001">
        <w:t>，</w:t>
      </w:r>
      <w:r w:rsidR="00967F55" w:rsidRPr="00BB4001">
        <w:t>多</w:t>
      </w:r>
      <w:r w:rsidR="00A651F7" w:rsidRPr="00BB4001">
        <w:t>為</w:t>
      </w:r>
      <w:r w:rsidR="00967F55" w:rsidRPr="00BB4001">
        <w:t>睡夢中小便</w:t>
      </w:r>
      <w:r w:rsidR="00335969" w:rsidRPr="00BB4001">
        <w:t>，</w:t>
      </w:r>
      <w:r w:rsidR="00967F55" w:rsidRPr="00BB4001">
        <w:t>與小便不禁有所不同</w:t>
      </w:r>
      <w:r w:rsidR="00335969" w:rsidRPr="00BB4001">
        <w:t>，</w:t>
      </w:r>
      <w:r w:rsidR="00967F55" w:rsidRPr="00BB4001">
        <w:t>特別是兒童患此病者甚多</w:t>
      </w:r>
      <w:r>
        <w:t>，</w:t>
      </w:r>
      <w:r w:rsidR="00967F55" w:rsidRPr="00BB4001">
        <w:t>本方以補腎培元</w:t>
      </w:r>
      <w:r w:rsidR="00967F55" w:rsidRPr="00BB4001">
        <w:rPr>
          <w:rFonts w:hint="eastAsia"/>
        </w:rPr>
        <w:t>爲基礎</w:t>
      </w:r>
      <w:r w:rsidR="00335969" w:rsidRPr="00BB4001">
        <w:t>，</w:t>
      </w:r>
      <w:r w:rsidR="00967F55" w:rsidRPr="00BB4001">
        <w:t>用</w:t>
      </w:r>
      <w:r>
        <w:t>桑</w:t>
      </w:r>
      <w:r w:rsidR="00967F55" w:rsidRPr="00BB4001">
        <w:t>螵蛸</w:t>
      </w:r>
      <w:r w:rsidR="00335969" w:rsidRPr="00BB4001">
        <w:t>、</w:t>
      </w:r>
      <w:r w:rsidR="00967F55" w:rsidRPr="00BB4001">
        <w:t>鹿茸</w:t>
      </w:r>
      <w:r w:rsidR="00335969" w:rsidRPr="00BB4001">
        <w:t>、</w:t>
      </w:r>
      <w:r w:rsidR="00967F55" w:rsidRPr="00BB4001">
        <w:t>阿膠</w:t>
      </w:r>
      <w:r>
        <w:t>，</w:t>
      </w:r>
      <w:r w:rsidR="00C61118" w:rsidRPr="00BB4001">
        <w:t>配合</w:t>
      </w:r>
      <w:r w:rsidR="00967F55" w:rsidRPr="00BB4001">
        <w:t>牡蠣收斂</w:t>
      </w:r>
      <w:r>
        <w:t>，</w:t>
      </w:r>
      <w:r w:rsidR="00967F55" w:rsidRPr="00BB4001">
        <w:t>丹皮涼血</w:t>
      </w:r>
      <w:r>
        <w:t>，</w:t>
      </w:r>
      <w:r w:rsidR="00967F55" w:rsidRPr="00BB4001">
        <w:t>澤瀉祛</w:t>
      </w:r>
      <w:r w:rsidR="00A651F7" w:rsidRPr="00BB4001">
        <w:t>濕</w:t>
      </w:r>
      <w:r>
        <w:t>，</w:t>
      </w:r>
      <w:r w:rsidR="00967F55" w:rsidRPr="00BB4001">
        <w:t>茯苓健脾胃</w:t>
      </w:r>
      <w:r w:rsidR="00335969" w:rsidRPr="00BB4001">
        <w:t>，</w:t>
      </w:r>
      <w:r w:rsidR="00967F55" w:rsidRPr="00BB4001">
        <w:t>療效是比較可靠的</w:t>
      </w:r>
      <w:r>
        <w:t>。</w:t>
      </w:r>
    </w:p>
    <w:p w:rsidR="00630875" w:rsidRDefault="00967F55" w:rsidP="00DF7399">
      <w:pPr>
        <w:pStyle w:val="23"/>
        <w:ind w:firstLine="712"/>
      </w:pPr>
      <w:r w:rsidRPr="00BB4001">
        <w:t>鹿茸性熱</w:t>
      </w:r>
      <w:r w:rsidR="00630875">
        <w:t>，</w:t>
      </w:r>
      <w:r w:rsidRPr="00BB4001">
        <w:t>多服有副作用</w:t>
      </w:r>
      <w:r w:rsidR="00335969" w:rsidRPr="00BB4001">
        <w:t>，</w:t>
      </w:r>
      <w:r w:rsidRPr="00BB4001">
        <w:t>口乾舌燥</w:t>
      </w:r>
      <w:r w:rsidR="00335969" w:rsidRPr="00BB4001">
        <w:t>，</w:t>
      </w:r>
      <w:r w:rsidRPr="00BB4001">
        <w:t>甚者鼻衄</w:t>
      </w:r>
      <w:r w:rsidR="00335969" w:rsidRPr="00BB4001">
        <w:t>，</w:t>
      </w:r>
      <w:r w:rsidRPr="00BB4001">
        <w:t>可減去用量三分之二</w:t>
      </w:r>
      <w:r w:rsidR="00630875">
        <w:t>，</w:t>
      </w:r>
      <w:r w:rsidRPr="00BB4001">
        <w:t>如屬常服之藥</w:t>
      </w:r>
      <w:r w:rsidR="00630875">
        <w:t>，</w:t>
      </w:r>
      <w:r w:rsidRPr="00BB4001">
        <w:t>用原方的十分之一</w:t>
      </w:r>
      <w:r w:rsidR="000A4130" w:rsidRPr="00BB4001">
        <w:t>即</w:t>
      </w:r>
      <w:r w:rsidRPr="00BB4001">
        <w:t>足</w:t>
      </w:r>
      <w:r w:rsidR="00630875">
        <w:t>。</w:t>
      </w:r>
    </w:p>
    <w:p w:rsidR="00630875" w:rsidRDefault="002D19F2" w:rsidP="00F67B6B">
      <w:pPr>
        <w:pStyle w:val="59"/>
        <w:ind w:firstLine="712"/>
      </w:pPr>
      <w:bookmarkStart w:id="1286" w:name="_Toc39189969"/>
      <w:r>
        <w:rPr>
          <w:rFonts w:hint="eastAsia"/>
        </w:rPr>
        <w:t>※</w:t>
      </w:r>
      <w:r w:rsidR="00967F55" w:rsidRPr="00BB4001">
        <w:t>秘元丹</w:t>
      </w:r>
      <w:bookmarkEnd w:id="1286"/>
    </w:p>
    <w:p w:rsidR="00630875" w:rsidRDefault="00630875" w:rsidP="00DF7399">
      <w:pPr>
        <w:pStyle w:val="23"/>
        <w:ind w:firstLine="712"/>
      </w:pPr>
      <w:r>
        <w:t>【</w:t>
      </w:r>
      <w:r w:rsidR="00967F55" w:rsidRPr="00BB4001">
        <w:t>方劑來源</w:t>
      </w:r>
      <w:r>
        <w:t>】</w:t>
      </w:r>
      <w:r w:rsidR="00967F55" w:rsidRPr="00BB4001">
        <w:t>元</w:t>
      </w:r>
      <w:r w:rsidR="009C0CC9">
        <w:rPr>
          <w:rFonts w:ascii="新細明體" w:eastAsia="新細明體" w:hAnsi="新細明體" w:hint="eastAsia"/>
        </w:rPr>
        <w:t>．</w:t>
      </w:r>
      <w:r w:rsidR="00967F55" w:rsidRPr="00BB4001">
        <w:t>危亦林</w:t>
      </w:r>
      <w:r w:rsidR="00335969" w:rsidRPr="00BB4001">
        <w:t>，</w:t>
      </w:r>
      <w:r w:rsidR="00967F55" w:rsidRPr="00BB4001">
        <w:t>得效方</w:t>
      </w:r>
      <w:r>
        <w:t>。</w:t>
      </w:r>
    </w:p>
    <w:p w:rsidR="00630875" w:rsidRDefault="00630875" w:rsidP="00DF7399">
      <w:pPr>
        <w:pStyle w:val="23"/>
        <w:ind w:firstLine="712"/>
      </w:pPr>
      <w:r>
        <w:rPr>
          <w:rFonts w:hint="eastAsia"/>
        </w:rPr>
        <w:t>【</w:t>
      </w:r>
      <w:r w:rsidR="00967F55" w:rsidRPr="00BB4001">
        <w:t>適應</w:t>
      </w:r>
      <w:r>
        <w:t>範圍</w:t>
      </w:r>
      <w:r w:rsidR="00967F55" w:rsidRPr="00BB4001">
        <w:t>】治</w:t>
      </w:r>
      <w:r w:rsidR="00F67B6B">
        <w:rPr>
          <w:rFonts w:hint="eastAsia"/>
        </w:rPr>
        <w:t>內</w:t>
      </w:r>
      <w:r w:rsidR="00967F55" w:rsidRPr="00BB4001">
        <w:rPr>
          <w:rFonts w:hint="eastAsia"/>
        </w:rPr>
        <w:t>虛裏寒</w:t>
      </w:r>
      <w:r w:rsidR="00335969" w:rsidRPr="00BB4001">
        <w:t>，</w:t>
      </w:r>
      <w:r w:rsidR="00967F55" w:rsidRPr="00BB4001">
        <w:t>自汗時出</w:t>
      </w:r>
      <w:r>
        <w:t>，</w:t>
      </w:r>
      <w:r w:rsidR="00967F55" w:rsidRPr="00BB4001">
        <w:t>小便不禁。</w:t>
      </w:r>
    </w:p>
    <w:p w:rsidR="00630875" w:rsidRDefault="00630875" w:rsidP="00DF7399">
      <w:pPr>
        <w:pStyle w:val="23"/>
        <w:ind w:firstLine="712"/>
      </w:pPr>
      <w:r>
        <w:rPr>
          <w:rFonts w:hint="eastAsia"/>
        </w:rPr>
        <w:t>【</w:t>
      </w:r>
      <w:r w:rsidR="00967F55" w:rsidRPr="00BB4001">
        <w:t>藥物</w:t>
      </w:r>
      <w:r w:rsidR="00237CD4" w:rsidRPr="00BB4001">
        <w:t>組成</w:t>
      </w:r>
      <w:r w:rsidR="00967F55" w:rsidRPr="00BB4001">
        <w:t>】白龍骨三兩</w:t>
      </w:r>
      <w:r>
        <w:t>，</w:t>
      </w:r>
      <w:r w:rsidR="00967F55" w:rsidRPr="00BB4001">
        <w:t>訶子十五個</w:t>
      </w:r>
      <w:r w:rsidR="00A265AE" w:rsidRPr="00BB4001">
        <w:t>（</w:t>
      </w:r>
      <w:r w:rsidR="00967F55" w:rsidRPr="00BB4001">
        <w:t>去</w:t>
      </w:r>
      <w:r>
        <w:t>核</w:t>
      </w:r>
      <w:r w:rsidR="00A265AE" w:rsidRPr="00BB4001">
        <w:t>）</w:t>
      </w:r>
      <w:r>
        <w:t>，</w:t>
      </w:r>
      <w:r w:rsidR="00B50FB5" w:rsidRPr="00BB4001">
        <w:t>縮砂</w:t>
      </w:r>
      <w:r w:rsidR="00F11C67">
        <w:t>一兩</w:t>
      </w:r>
      <w:r>
        <w:t>。</w:t>
      </w:r>
    </w:p>
    <w:p w:rsidR="00630875" w:rsidRDefault="00630875" w:rsidP="00DF7399">
      <w:pPr>
        <w:pStyle w:val="23"/>
        <w:ind w:firstLine="712"/>
      </w:pPr>
      <w:r>
        <w:rPr>
          <w:rFonts w:hint="eastAsia"/>
        </w:rPr>
        <w:t>【</w:t>
      </w:r>
      <w:r w:rsidR="00967F55" w:rsidRPr="00BB4001">
        <w:t>製法】</w:t>
      </w:r>
      <w:r w:rsidR="00A265AE" w:rsidRPr="00BB4001">
        <w:t>為</w:t>
      </w:r>
      <w:r w:rsidR="00967F55" w:rsidRPr="00BB4001">
        <w:t>末</w:t>
      </w:r>
      <w:r>
        <w:t>，</w:t>
      </w:r>
      <w:r w:rsidR="00967F55" w:rsidRPr="00BB4001">
        <w:t>糯米粥丸</w:t>
      </w:r>
      <w:r>
        <w:t>，</w:t>
      </w:r>
      <w:r w:rsidR="00967F55" w:rsidRPr="00BB4001">
        <w:t>梧子大。</w:t>
      </w:r>
    </w:p>
    <w:p w:rsidR="00630875" w:rsidRDefault="00967F55" w:rsidP="00DF7399">
      <w:pPr>
        <w:pStyle w:val="23"/>
        <w:ind w:firstLine="712"/>
      </w:pPr>
      <w:r w:rsidRPr="00BB4001">
        <w:t>【劑量服法】每服五十丸</w:t>
      </w:r>
      <w:r w:rsidR="00335969" w:rsidRPr="00BB4001">
        <w:t>，</w:t>
      </w:r>
      <w:r w:rsidRPr="00BB4001">
        <w:t>空心鹽酒下。</w:t>
      </w:r>
    </w:p>
    <w:p w:rsidR="00630875" w:rsidRDefault="00967F55" w:rsidP="00DF7399">
      <w:pPr>
        <w:pStyle w:val="23"/>
        <w:ind w:firstLine="712"/>
      </w:pPr>
      <w:r w:rsidRPr="00BB4001">
        <w:t>【注釋】本方所主病因雖</w:t>
      </w:r>
      <w:r w:rsidR="00A651F7" w:rsidRPr="00BB4001">
        <w:t>為</w:t>
      </w:r>
      <w:r w:rsidRPr="00BB4001">
        <w:t>「內</w:t>
      </w:r>
      <w:r w:rsidR="00B57F27" w:rsidRPr="00BB4001">
        <w:rPr>
          <w:rFonts w:hint="eastAsia"/>
        </w:rPr>
        <w:t>虛</w:t>
      </w:r>
      <w:r w:rsidRPr="00BB4001">
        <w:rPr>
          <w:rFonts w:hint="eastAsia"/>
        </w:rPr>
        <w:t>戛寒</w:t>
      </w:r>
      <w:r w:rsidR="00630875">
        <w:rPr>
          <w:rFonts w:hint="eastAsia"/>
        </w:rPr>
        <w:t>，</w:t>
      </w:r>
      <w:r w:rsidRPr="00BB4001">
        <w:rPr>
          <w:rFonts w:hint="eastAsia"/>
        </w:rPr>
        <w:t>自汗出</w:t>
      </w:r>
      <w:r w:rsidR="00630875">
        <w:t>，</w:t>
      </w:r>
      <w:r w:rsidRPr="00BB4001">
        <w:t>小便不禁」的純</w:t>
      </w:r>
      <w:r w:rsidR="00B57F27" w:rsidRPr="00BB4001">
        <w:rPr>
          <w:rFonts w:hint="eastAsia"/>
        </w:rPr>
        <w:t>虛</w:t>
      </w:r>
      <w:r w:rsidRPr="00BB4001">
        <w:rPr>
          <w:rFonts w:hint="eastAsia"/>
        </w:rPr>
        <w:t>症</w:t>
      </w:r>
      <w:r w:rsidR="00335969" w:rsidRPr="00BB4001">
        <w:t>，</w:t>
      </w:r>
      <w:r w:rsidRPr="00BB4001">
        <w:t>但所用藥物訶子</w:t>
      </w:r>
      <w:r w:rsidR="00335969" w:rsidRPr="00BB4001">
        <w:t>、</w:t>
      </w:r>
      <w:r w:rsidRPr="00BB4001">
        <w:t>龍骨均</w:t>
      </w:r>
      <w:r w:rsidRPr="00BB4001">
        <w:rPr>
          <w:rFonts w:hint="eastAsia"/>
        </w:rPr>
        <w:t>爲收斂之品</w:t>
      </w:r>
      <w:r w:rsidR="00335969" w:rsidRPr="00BB4001">
        <w:t>，</w:t>
      </w:r>
      <w:r w:rsidRPr="00BB4001">
        <w:t>縮砂仁順氣</w:t>
      </w:r>
      <w:r w:rsidR="00630875">
        <w:t>，</w:t>
      </w:r>
      <w:r w:rsidRPr="00BB4001">
        <w:t>雖可</w:t>
      </w:r>
      <w:r w:rsidR="00B50FB5" w:rsidRPr="00BB4001">
        <w:t>調節</w:t>
      </w:r>
      <w:r w:rsidRPr="00BB4001">
        <w:t>排尿功能</w:t>
      </w:r>
      <w:r w:rsidR="00312C14" w:rsidRPr="00BB4001">
        <w:rPr>
          <w:rFonts w:hint="eastAsia"/>
        </w:rPr>
        <w:t>，</w:t>
      </w:r>
      <w:r w:rsidRPr="00BB4001">
        <w:t>但都屬于對症療法的治標範疇</w:t>
      </w:r>
      <w:r w:rsidR="00312C14" w:rsidRPr="00BB4001">
        <w:rPr>
          <w:rFonts w:hint="eastAsia"/>
        </w:rPr>
        <w:t>，</w:t>
      </w:r>
      <w:r w:rsidRPr="00BB4001">
        <w:t>所以本方是「急者治其標」的用藥法則</w:t>
      </w:r>
      <w:r w:rsidR="00630875">
        <w:t>，</w:t>
      </w:r>
      <w:r w:rsidRPr="00BB4001">
        <w:t>當小便不禁有明</w:t>
      </w:r>
      <w:r w:rsidR="00630875">
        <w:t>顯</w:t>
      </w:r>
      <w:r w:rsidR="00A265AE" w:rsidRPr="00BB4001">
        <w:t>緩</w:t>
      </w:r>
      <w:r w:rsidRPr="00BB4001">
        <w:t>解時</w:t>
      </w:r>
      <w:r w:rsidR="00335969" w:rsidRPr="00BB4001">
        <w:t>，</w:t>
      </w:r>
      <w:r w:rsidRPr="00BB4001">
        <w:t>應立即轉</w:t>
      </w:r>
      <w:r w:rsidR="00B50FB5" w:rsidRPr="00BB4001">
        <w:t>為</w:t>
      </w:r>
      <w:r w:rsidRPr="00BB4001">
        <w:t>「</w:t>
      </w:r>
      <w:r w:rsidR="00630875">
        <w:t>緩</w:t>
      </w:r>
      <w:r w:rsidRPr="00BB4001">
        <w:t>者治其本」的法則</w:t>
      </w:r>
      <w:r w:rsidR="00630875">
        <w:t>，</w:t>
      </w:r>
      <w:r w:rsidRPr="00BB4001">
        <w:t>不然</w:t>
      </w:r>
      <w:r w:rsidR="00335969" w:rsidRPr="00BB4001">
        <w:t>，</w:t>
      </w:r>
      <w:r w:rsidRPr="00BB4001">
        <w:t>長期使用澀藥</w:t>
      </w:r>
      <w:r w:rsidR="00335969" w:rsidRPr="00BB4001">
        <w:t>，</w:t>
      </w:r>
      <w:r w:rsidRPr="00BB4001">
        <w:t>不僅療效高不了</w:t>
      </w:r>
      <w:r w:rsidR="00335969" w:rsidRPr="00BB4001">
        <w:t>，</w:t>
      </w:r>
      <w:r w:rsidRPr="00BB4001">
        <w:t>反會促使其他病</w:t>
      </w:r>
      <w:r w:rsidR="00DA441D" w:rsidRPr="00BB4001">
        <w:t>變</w:t>
      </w:r>
      <w:r w:rsidRPr="00BB4001">
        <w:t>的發生</w:t>
      </w:r>
      <w:r w:rsidR="00630875">
        <w:t>。</w:t>
      </w:r>
    </w:p>
    <w:p w:rsidR="00630875" w:rsidRDefault="002D19F2" w:rsidP="00F67B6B">
      <w:pPr>
        <w:pStyle w:val="59"/>
        <w:ind w:firstLine="712"/>
      </w:pPr>
      <w:bookmarkStart w:id="1287" w:name="_Toc39189970"/>
      <w:r>
        <w:rPr>
          <w:rFonts w:hint="eastAsia"/>
        </w:rPr>
        <w:t>※</w:t>
      </w:r>
      <w:r w:rsidR="00967F55" w:rsidRPr="00BB4001">
        <w:t>六味湯</w:t>
      </w:r>
      <w:bookmarkEnd w:id="1287"/>
    </w:p>
    <w:p w:rsidR="00630875" w:rsidRDefault="00967F55" w:rsidP="00DF7399">
      <w:pPr>
        <w:pStyle w:val="23"/>
        <w:ind w:firstLine="712"/>
      </w:pPr>
      <w:r w:rsidRPr="00BB4001">
        <w:t>【方</w:t>
      </w:r>
      <w:r w:rsidR="00630875">
        <w:t>劑</w:t>
      </w:r>
      <w:r w:rsidRPr="00BB4001">
        <w:t>來源】元</w:t>
      </w:r>
      <w:r w:rsidR="009C0CC9">
        <w:rPr>
          <w:rFonts w:ascii="新細明體" w:eastAsia="新細明體" w:hAnsi="新細明體" w:hint="eastAsia"/>
        </w:rPr>
        <w:t>．</w:t>
      </w:r>
      <w:r w:rsidRPr="00BB4001">
        <w:t>王東野</w:t>
      </w:r>
      <w:r w:rsidR="00335969" w:rsidRPr="00BB4001">
        <w:t>，</w:t>
      </w:r>
      <w:r w:rsidR="00630875">
        <w:t>經</w:t>
      </w:r>
      <w:r w:rsidR="004B05CC" w:rsidRPr="00BB4001">
        <w:t>驗</w:t>
      </w:r>
      <w:r w:rsidRPr="00BB4001">
        <w:t>良方。</w:t>
      </w:r>
    </w:p>
    <w:p w:rsidR="00630875" w:rsidRDefault="00967F55" w:rsidP="00DF7399">
      <w:pPr>
        <w:pStyle w:val="23"/>
        <w:ind w:firstLine="712"/>
      </w:pPr>
      <w:r w:rsidRPr="00BB4001">
        <w:t>【適應範</w:t>
      </w:r>
      <w:r w:rsidR="00630875">
        <w:t>圍</w:t>
      </w:r>
      <w:r w:rsidRPr="00BB4001">
        <w:t>】治男子驚滯</w:t>
      </w:r>
      <w:r w:rsidR="00630875">
        <w:t>，</w:t>
      </w:r>
      <w:r w:rsidRPr="00BB4001">
        <w:t>疼痛砂淋</w:t>
      </w:r>
      <w:r w:rsidR="00335969" w:rsidRPr="00BB4001">
        <w:t>，</w:t>
      </w:r>
      <w:r w:rsidRPr="00BB4001">
        <w:t>或小便出血。</w:t>
      </w:r>
    </w:p>
    <w:p w:rsidR="00630875" w:rsidRDefault="00967F55" w:rsidP="00DF7399">
      <w:pPr>
        <w:pStyle w:val="23"/>
        <w:ind w:firstLine="712"/>
      </w:pPr>
      <w:r w:rsidRPr="00BB4001">
        <w:t>【藥物組成】破故</w:t>
      </w:r>
      <w:r w:rsidR="00B50FB5" w:rsidRPr="00BB4001">
        <w:t>紙</w:t>
      </w:r>
      <w:r w:rsidRPr="00BB4001">
        <w:t>四兩</w:t>
      </w:r>
      <w:r w:rsidR="00630875">
        <w:t>，</w:t>
      </w:r>
      <w:r w:rsidRPr="00BB4001">
        <w:t>楝子四兩</w:t>
      </w:r>
      <w:r w:rsidR="00630875">
        <w:t>，舶</w:t>
      </w:r>
      <w:r w:rsidRPr="00BB4001">
        <w:t>上茴香四兩</w:t>
      </w:r>
      <w:r w:rsidR="00630875">
        <w:t>，</w:t>
      </w:r>
      <w:r w:rsidRPr="00BB4001">
        <w:t>木香</w:t>
      </w:r>
      <w:r w:rsidR="00F11C67">
        <w:t>一兩</w:t>
      </w:r>
      <w:r w:rsidR="00630875">
        <w:t>，</w:t>
      </w:r>
      <w:r w:rsidRPr="00BB4001">
        <w:t>沉香</w:t>
      </w:r>
      <w:r w:rsidR="00F11C67">
        <w:t>一錢</w:t>
      </w:r>
      <w:r w:rsidR="00630875">
        <w:t>，</w:t>
      </w:r>
      <w:r w:rsidRPr="00BB4001">
        <w:t>麝香二字</w:t>
      </w:r>
      <w:r w:rsidR="00630875">
        <w:t>。</w:t>
      </w:r>
    </w:p>
    <w:p w:rsidR="00630875" w:rsidRDefault="00630875" w:rsidP="00DF7399">
      <w:pPr>
        <w:pStyle w:val="23"/>
        <w:ind w:firstLine="712"/>
      </w:pPr>
      <w:r>
        <w:rPr>
          <w:rFonts w:hint="eastAsia"/>
        </w:rPr>
        <w:t>【</w:t>
      </w:r>
      <w:r w:rsidR="00967F55" w:rsidRPr="00BB4001">
        <w:t>製法】</w:t>
      </w:r>
      <w:r w:rsidR="00A651F7" w:rsidRPr="00BB4001">
        <w:t>為</w:t>
      </w:r>
      <w:r w:rsidR="00967F55" w:rsidRPr="00BB4001">
        <w:t>末</w:t>
      </w:r>
      <w:r>
        <w:t>。</w:t>
      </w:r>
    </w:p>
    <w:p w:rsidR="00630875" w:rsidRDefault="00630875" w:rsidP="00DF7399">
      <w:pPr>
        <w:pStyle w:val="23"/>
        <w:ind w:firstLine="712"/>
      </w:pPr>
      <w:r>
        <w:rPr>
          <w:rFonts w:hint="eastAsia"/>
        </w:rPr>
        <w:t>【</w:t>
      </w:r>
      <w:r w:rsidR="00967F55" w:rsidRPr="00BB4001">
        <w:t>劑量服法】每服三錢</w:t>
      </w:r>
      <w:r w:rsidR="00335969" w:rsidRPr="00BB4001">
        <w:t>，</w:t>
      </w:r>
      <w:r w:rsidR="00967F55" w:rsidRPr="00BB4001">
        <w:t>青鹽沸湯調</w:t>
      </w:r>
      <w:r w:rsidR="00335969" w:rsidRPr="00BB4001">
        <w:t>，</w:t>
      </w:r>
      <w:r w:rsidR="00967F55" w:rsidRPr="00BB4001">
        <w:t>空心服</w:t>
      </w:r>
      <w:r w:rsidR="00335969" w:rsidRPr="00BB4001">
        <w:t>，</w:t>
      </w:r>
      <w:r w:rsidR="00967F55" w:rsidRPr="00BB4001">
        <w:t>其砂即下。</w:t>
      </w:r>
    </w:p>
    <w:p w:rsidR="00630875" w:rsidRDefault="00967F55" w:rsidP="00DF7399">
      <w:pPr>
        <w:pStyle w:val="23"/>
        <w:ind w:firstLine="712"/>
      </w:pPr>
      <w:r w:rsidRPr="00BB4001">
        <w:t>【注釋】王東野《試</w:t>
      </w:r>
      <w:r w:rsidR="004B05CC" w:rsidRPr="00BB4001">
        <w:t>驗</w:t>
      </w:r>
      <w:r w:rsidRPr="00BB4001">
        <w:t>良方》收載治淋的處方甚多</w:t>
      </w:r>
      <w:r w:rsidR="00335969" w:rsidRPr="00BB4001">
        <w:t>，</w:t>
      </w:r>
      <w:r w:rsidRPr="00BB4001">
        <w:t>立法別樹一格</w:t>
      </w:r>
      <w:r w:rsidR="00335969" w:rsidRPr="00BB4001">
        <w:t>，</w:t>
      </w:r>
      <w:r w:rsidRPr="00BB4001">
        <w:t>屬于另一學派</w:t>
      </w:r>
      <w:r w:rsidR="00630875">
        <w:t>，</w:t>
      </w:r>
      <w:r w:rsidRPr="00BB4001">
        <w:t>故其方多有參考價值。</w:t>
      </w:r>
    </w:p>
    <w:p w:rsidR="00630875" w:rsidRDefault="00967F55" w:rsidP="00DF7399">
      <w:pPr>
        <w:pStyle w:val="23"/>
        <w:ind w:firstLine="712"/>
      </w:pPr>
      <w:r w:rsidRPr="00BB4001">
        <w:t>本方治砂淋</w:t>
      </w:r>
      <w:r w:rsidR="00A265AE" w:rsidRPr="00BB4001">
        <w:t>（</w:t>
      </w:r>
      <w:r w:rsidR="000A4130" w:rsidRPr="00BB4001">
        <w:t>即</w:t>
      </w:r>
      <w:r w:rsidRPr="00BB4001">
        <w:t>石淋的一種</w:t>
      </w:r>
      <w:r w:rsidR="00A265AE" w:rsidRPr="00BB4001">
        <w:t>）</w:t>
      </w:r>
      <w:r w:rsidRPr="00BB4001">
        <w:t>小便出血</w:t>
      </w:r>
      <w:r w:rsidR="00630875">
        <w:t>，</w:t>
      </w:r>
      <w:r w:rsidRPr="00BB4001">
        <w:t>用主藥破故</w:t>
      </w:r>
      <w:r w:rsidR="00B50FB5" w:rsidRPr="00BB4001">
        <w:t>紙</w:t>
      </w:r>
      <w:r w:rsidR="00335969" w:rsidRPr="00BB4001">
        <w:t>，</w:t>
      </w:r>
      <w:r w:rsidRPr="00BB4001">
        <w:t>破故紙即補骨脂</w:t>
      </w:r>
      <w:r w:rsidR="00335969" w:rsidRPr="00BB4001">
        <w:t>，</w:t>
      </w:r>
      <w:r w:rsidR="00A265AE" w:rsidRPr="00BB4001">
        <w:t>為</w:t>
      </w:r>
      <w:r w:rsidRPr="00BB4001">
        <w:t>防老藥青娥丸的重點藥物</w:t>
      </w:r>
      <w:r w:rsidR="00630875">
        <w:t>，</w:t>
      </w:r>
      <w:r w:rsidRPr="00BB4001">
        <w:t>有改善人體新陳代謝的</w:t>
      </w:r>
      <w:r w:rsidRPr="00BB4001">
        <w:lastRenderedPageBreak/>
        <w:t>作用</w:t>
      </w:r>
      <w:r w:rsidR="00630875">
        <w:t>，</w:t>
      </w:r>
      <w:r w:rsidRPr="00BB4001">
        <w:t>對其是否能改</w:t>
      </w:r>
      <w:r w:rsidR="00335969" w:rsidRPr="00BB4001">
        <w:t>變</w:t>
      </w:r>
      <w:r w:rsidR="00B57F27" w:rsidRPr="00BB4001">
        <w:t>結</w:t>
      </w:r>
      <w:r w:rsidRPr="00BB4001">
        <w:t>石原因</w:t>
      </w:r>
      <w:r w:rsidR="00630875">
        <w:t>，</w:t>
      </w:r>
      <w:r w:rsidRPr="00BB4001">
        <w:t>有重要的</w:t>
      </w:r>
      <w:r w:rsidR="0009210F" w:rsidRPr="00BB4001">
        <w:rPr>
          <w:rFonts w:hint="eastAsia"/>
        </w:rPr>
        <w:t>硏究</w:t>
      </w:r>
      <w:r w:rsidRPr="00BB4001">
        <w:rPr>
          <w:rFonts w:hint="eastAsia"/>
        </w:rPr>
        <w:t>價</w:t>
      </w:r>
      <w:r w:rsidRPr="00BB4001">
        <w:t>值</w:t>
      </w:r>
      <w:r w:rsidR="00630875">
        <w:t>，</w:t>
      </w:r>
      <w:r w:rsidRPr="00BB4001">
        <w:t>川楝子</w:t>
      </w:r>
      <w:r w:rsidR="00A651F7" w:rsidRPr="00BB4001">
        <w:t>為</w:t>
      </w:r>
      <w:r w:rsidRPr="00BB4001">
        <w:t>下焦用藥</w:t>
      </w:r>
      <w:r w:rsidR="00335969" w:rsidRPr="00BB4001">
        <w:t>，</w:t>
      </w:r>
      <w:r w:rsidRPr="00BB4001">
        <w:t>有</w:t>
      </w:r>
      <w:r w:rsidR="00A651F7" w:rsidRPr="00BB4001">
        <w:t>消炎</w:t>
      </w:r>
      <w:r w:rsidRPr="00BB4001">
        <w:t>殺蟲作用</w:t>
      </w:r>
      <w:r w:rsidR="00335969" w:rsidRPr="00BB4001">
        <w:t>，</w:t>
      </w:r>
      <w:r w:rsidRPr="00BB4001">
        <w:t>其餘茴香</w:t>
      </w:r>
      <w:r w:rsidR="00335969" w:rsidRPr="00BB4001">
        <w:t>、</w:t>
      </w:r>
      <w:r w:rsidRPr="00BB4001">
        <w:t>木香</w:t>
      </w:r>
      <w:r w:rsidR="00335969" w:rsidRPr="00BB4001">
        <w:t>、</w:t>
      </w:r>
      <w:r w:rsidRPr="00BB4001">
        <w:t>沉香</w:t>
      </w:r>
      <w:r w:rsidR="00335969" w:rsidRPr="00BB4001">
        <w:t>、</w:t>
      </w:r>
      <w:r w:rsidRPr="00BB4001">
        <w:t>麝香均</w:t>
      </w:r>
      <w:r w:rsidR="00A265AE" w:rsidRPr="00BB4001">
        <w:t>為</w:t>
      </w:r>
      <w:r w:rsidRPr="00BB4001">
        <w:t>抑菌</w:t>
      </w:r>
      <w:r w:rsidR="00335969" w:rsidRPr="00BB4001">
        <w:t>、</w:t>
      </w:r>
      <w:r w:rsidRPr="00BB4001">
        <w:t>消炎</w:t>
      </w:r>
      <w:r w:rsidR="00335969" w:rsidRPr="00BB4001">
        <w:t>、</w:t>
      </w:r>
      <w:r w:rsidRPr="00BB4001">
        <w:t>止痛之品</w:t>
      </w:r>
      <w:r w:rsidR="00630875">
        <w:t>，</w:t>
      </w:r>
      <w:r w:rsidRPr="00BB4001">
        <w:t>藥性</w:t>
      </w:r>
      <w:r w:rsidR="00B57F27" w:rsidRPr="00BB4001">
        <w:rPr>
          <w:rFonts w:hint="eastAsia"/>
        </w:rPr>
        <w:t>清</w:t>
      </w:r>
      <w:r w:rsidRPr="00BB4001">
        <w:rPr>
          <w:rFonts w:hint="eastAsia"/>
        </w:rPr>
        <w:t>晰</w:t>
      </w:r>
      <w:r w:rsidR="00630875">
        <w:t>，</w:t>
      </w:r>
      <w:r w:rsidRPr="00BB4001">
        <w:t>不再多注。</w:t>
      </w:r>
    </w:p>
    <w:p w:rsidR="00630875" w:rsidRDefault="002D19F2" w:rsidP="00F67B6B">
      <w:pPr>
        <w:pStyle w:val="59"/>
        <w:ind w:firstLine="712"/>
      </w:pPr>
      <w:bookmarkStart w:id="1288" w:name="_Toc39189971"/>
      <w:r>
        <w:rPr>
          <w:rFonts w:hint="eastAsia"/>
        </w:rPr>
        <w:t>※</w:t>
      </w:r>
      <w:r w:rsidR="00967F55" w:rsidRPr="00BB4001">
        <w:t>車前子散</w:t>
      </w:r>
      <w:bookmarkEnd w:id="1288"/>
    </w:p>
    <w:p w:rsidR="00630875" w:rsidRDefault="00967F55" w:rsidP="00DF7399">
      <w:pPr>
        <w:pStyle w:val="23"/>
        <w:ind w:firstLine="712"/>
      </w:pPr>
      <w:r w:rsidRPr="00BB4001">
        <w:t>【方劑來源】元</w:t>
      </w:r>
      <w:r w:rsidR="009C0CC9">
        <w:rPr>
          <w:rFonts w:ascii="新細明體" w:eastAsia="新細明體" w:hAnsi="新細明體" w:hint="eastAsia"/>
        </w:rPr>
        <w:t>．</w:t>
      </w:r>
      <w:r w:rsidRPr="00BB4001">
        <w:t>王東野</w:t>
      </w:r>
      <w:r w:rsidR="00335969" w:rsidRPr="00BB4001">
        <w:t>，經</w:t>
      </w:r>
      <w:r w:rsidR="004B05CC" w:rsidRPr="00BB4001">
        <w:t>驗</w:t>
      </w:r>
      <w:r w:rsidRPr="00BB4001">
        <w:t>良方。</w:t>
      </w:r>
    </w:p>
    <w:p w:rsidR="00630875" w:rsidRDefault="00630875" w:rsidP="00DF7399">
      <w:pPr>
        <w:pStyle w:val="23"/>
        <w:ind w:firstLine="712"/>
      </w:pPr>
      <w:r>
        <w:rPr>
          <w:rFonts w:hint="eastAsia"/>
        </w:rPr>
        <w:t>【</w:t>
      </w:r>
      <w:r w:rsidR="00967F55" w:rsidRPr="00BB4001">
        <w:t>適應範</w:t>
      </w:r>
      <w:r w:rsidR="00B50FB5" w:rsidRPr="00BB4001">
        <w:t>圍</w:t>
      </w:r>
      <w:r w:rsidR="00967F55" w:rsidRPr="00BB4001">
        <w:t>】諸淋</w:t>
      </w:r>
      <w:r w:rsidR="00335969" w:rsidRPr="00BB4001">
        <w:t>，</w:t>
      </w:r>
      <w:r w:rsidR="00967F55" w:rsidRPr="00BB4001">
        <w:t>以一方治之。</w:t>
      </w:r>
    </w:p>
    <w:p w:rsidR="00630875" w:rsidRDefault="00967F55" w:rsidP="00DF7399">
      <w:pPr>
        <w:pStyle w:val="23"/>
        <w:ind w:firstLine="712"/>
      </w:pPr>
      <w:r w:rsidRPr="00BB4001">
        <w:t>【藥物</w:t>
      </w:r>
      <w:r w:rsidR="00237CD4" w:rsidRPr="00BB4001">
        <w:t>組成</w:t>
      </w:r>
      <w:r w:rsidRPr="00BB4001">
        <w:t>】車前子</w:t>
      </w:r>
      <w:r w:rsidR="00F11C67">
        <w:t>一兩</w:t>
      </w:r>
      <w:r w:rsidR="00630875">
        <w:t>，</w:t>
      </w:r>
      <w:r w:rsidRPr="00BB4001">
        <w:t>滑石</w:t>
      </w:r>
      <w:r w:rsidR="00F11C67">
        <w:t>一兩</w:t>
      </w:r>
      <w:r w:rsidR="00630875">
        <w:t>。</w:t>
      </w:r>
    </w:p>
    <w:p w:rsidR="00630875" w:rsidRDefault="00630875" w:rsidP="00DF7399">
      <w:pPr>
        <w:pStyle w:val="23"/>
        <w:ind w:firstLine="712"/>
      </w:pPr>
      <w:r>
        <w:rPr>
          <w:rFonts w:hint="eastAsia"/>
        </w:rPr>
        <w:t>【</w:t>
      </w:r>
      <w:r w:rsidR="00967F55" w:rsidRPr="00BB4001">
        <w:t>製法】</w:t>
      </w:r>
      <w:r w:rsidR="00A265AE" w:rsidRPr="00BB4001">
        <w:t>為</w:t>
      </w:r>
      <w:r w:rsidR="00967F55" w:rsidRPr="00BB4001">
        <w:t>末。</w:t>
      </w:r>
    </w:p>
    <w:p w:rsidR="00630875" w:rsidRDefault="00967F55" w:rsidP="00DF7399">
      <w:pPr>
        <w:pStyle w:val="23"/>
        <w:ind w:firstLine="712"/>
      </w:pPr>
      <w:r w:rsidRPr="00BB4001">
        <w:t>【劑量服法】米飲調下</w:t>
      </w:r>
      <w:r w:rsidR="00335969" w:rsidRPr="00BB4001">
        <w:t>，</w:t>
      </w:r>
      <w:r w:rsidR="00A265AE" w:rsidRPr="00BB4001">
        <w:rPr>
          <w:rFonts w:hint="eastAsia"/>
        </w:rPr>
        <w:t>半</w:t>
      </w:r>
      <w:r w:rsidRPr="00BB4001">
        <w:rPr>
          <w:rFonts w:hint="eastAsia"/>
        </w:rPr>
        <w:t>錢</w:t>
      </w:r>
      <w:r w:rsidR="00335969" w:rsidRPr="00BB4001">
        <w:t>，</w:t>
      </w:r>
      <w:r w:rsidRPr="00BB4001">
        <w:t>食前</w:t>
      </w:r>
      <w:r w:rsidR="00335969" w:rsidRPr="00BB4001">
        <w:t>，</w:t>
      </w:r>
      <w:r w:rsidRPr="00BB4001">
        <w:t>日三服。</w:t>
      </w:r>
    </w:p>
    <w:p w:rsidR="00630875" w:rsidRDefault="00630875" w:rsidP="00DF7399">
      <w:pPr>
        <w:pStyle w:val="23"/>
        <w:ind w:firstLine="712"/>
      </w:pPr>
      <w:r>
        <w:rPr>
          <w:rFonts w:hint="eastAsia"/>
        </w:rPr>
        <w:t>【</w:t>
      </w:r>
      <w:r w:rsidR="00967F55" w:rsidRPr="00BB4001">
        <w:t>注釋】諸淋</w:t>
      </w:r>
      <w:r>
        <w:t>，</w:t>
      </w:r>
      <w:r w:rsidR="00967F55" w:rsidRPr="00BB4001">
        <w:t>除勞淋不痛者外</w:t>
      </w:r>
      <w:r w:rsidR="00335969" w:rsidRPr="00BB4001">
        <w:t>，</w:t>
      </w:r>
      <w:r w:rsidR="00967F55" w:rsidRPr="00BB4001">
        <w:t>多屬熱症範疇</w:t>
      </w:r>
      <w:r>
        <w:t>，</w:t>
      </w:r>
      <w:r w:rsidR="00967F55" w:rsidRPr="00BB4001">
        <w:t>臨床表現不同</w:t>
      </w:r>
      <w:r>
        <w:t>，</w:t>
      </w:r>
      <w:r w:rsidR="00967F55" w:rsidRPr="00BB4001">
        <w:t>以類</w:t>
      </w:r>
      <w:r w:rsidR="00A54BD6">
        <w:t>為</w:t>
      </w:r>
      <w:r w:rsidR="00967F55" w:rsidRPr="00BB4001">
        <w:t>主則</w:t>
      </w:r>
      <w:r w:rsidR="00A54BD6">
        <w:t>一</w:t>
      </w:r>
      <w:r>
        <w:t>，</w:t>
      </w:r>
      <w:r w:rsidR="00967F55" w:rsidRPr="00BB4001">
        <w:t>本方用車前子</w:t>
      </w:r>
      <w:r w:rsidR="00335969" w:rsidRPr="00BB4001">
        <w:t>、</w:t>
      </w:r>
      <w:r w:rsidR="00967F55" w:rsidRPr="00BB4001">
        <w:t>滑石二味</w:t>
      </w:r>
      <w:r w:rsidR="00B57F27" w:rsidRPr="00BB4001">
        <w:rPr>
          <w:rFonts w:hint="eastAsia"/>
        </w:rPr>
        <w:t>清</w:t>
      </w:r>
      <w:r w:rsidR="00967F55" w:rsidRPr="00BB4001">
        <w:rPr>
          <w:rFonts w:hint="eastAsia"/>
        </w:rPr>
        <w:t>熱利小便</w:t>
      </w:r>
      <w:r>
        <w:t>，</w:t>
      </w:r>
      <w:r w:rsidR="00967F55" w:rsidRPr="00BB4001">
        <w:t>可取得一定的效果</w:t>
      </w:r>
      <w:r>
        <w:t>，</w:t>
      </w:r>
      <w:r w:rsidR="00967F55" w:rsidRPr="00BB4001">
        <w:t>但實際應用時</w:t>
      </w:r>
      <w:r>
        <w:t>，</w:t>
      </w:r>
      <w:r w:rsidR="00967F55" w:rsidRPr="00BB4001">
        <w:t>仍必需根據不同的病情</w:t>
      </w:r>
      <w:r>
        <w:t>、</w:t>
      </w:r>
      <w:r w:rsidR="00967F55" w:rsidRPr="00BB4001">
        <w:t>病程和症狀給以</w:t>
      </w:r>
      <w:r w:rsidR="00237CD4" w:rsidRPr="00BB4001">
        <w:t>加減</w:t>
      </w:r>
      <w:r w:rsidR="00967F55" w:rsidRPr="00BB4001">
        <w:t>。「以一方治之」方法只</w:t>
      </w:r>
      <w:r w:rsidR="00C61118" w:rsidRPr="00BB4001">
        <w:t>適合</w:t>
      </w:r>
      <w:r w:rsidR="00967F55" w:rsidRPr="00BB4001">
        <w:t>在特殊</w:t>
      </w:r>
      <w:r w:rsidR="00312C14" w:rsidRPr="00BB4001">
        <w:t>條</w:t>
      </w:r>
      <w:r w:rsidR="00967F55" w:rsidRPr="00BB4001">
        <w:t>件下</w:t>
      </w:r>
      <w:r>
        <w:t>，</w:t>
      </w:r>
      <w:r w:rsidR="00967F55" w:rsidRPr="00BB4001">
        <w:t>初學者使用</w:t>
      </w:r>
      <w:r w:rsidR="00335969" w:rsidRPr="00BB4001">
        <w:t>，</w:t>
      </w:r>
      <w:r w:rsidR="00967F55" w:rsidRPr="00BB4001">
        <w:t>以免</w:t>
      </w:r>
      <w:r w:rsidR="00237CD4" w:rsidRPr="00BB4001">
        <w:t>加減</w:t>
      </w:r>
      <w:r w:rsidR="00967F55" w:rsidRPr="00BB4001">
        <w:t>不當</w:t>
      </w:r>
      <w:r>
        <w:t>，</w:t>
      </w:r>
      <w:r w:rsidR="00967F55" w:rsidRPr="00BB4001">
        <w:t>反而畫蛇添足</w:t>
      </w:r>
      <w:r w:rsidR="00335969" w:rsidRPr="00BB4001">
        <w:t>，</w:t>
      </w:r>
      <w:r w:rsidR="00967F55" w:rsidRPr="00BB4001">
        <w:t>從辨証論治的角度觀察</w:t>
      </w:r>
      <w:r>
        <w:t>，</w:t>
      </w:r>
      <w:r w:rsidR="00967F55" w:rsidRPr="00BB4001">
        <w:t>則不</w:t>
      </w:r>
      <w:r w:rsidR="00967F55" w:rsidRPr="00BB4001">
        <w:rPr>
          <w:rFonts w:hint="eastAsia"/>
        </w:rPr>
        <w:t>爲可</w:t>
      </w:r>
      <w:r w:rsidR="00967F55" w:rsidRPr="00BB4001">
        <w:t>取</w:t>
      </w:r>
      <w:r>
        <w:t>。</w:t>
      </w:r>
    </w:p>
    <w:p w:rsidR="00630875" w:rsidRDefault="002D19F2" w:rsidP="00F67B6B">
      <w:pPr>
        <w:pStyle w:val="59"/>
        <w:ind w:firstLine="712"/>
      </w:pPr>
      <w:bookmarkStart w:id="1289" w:name="_Toc39189972"/>
      <w:r>
        <w:rPr>
          <w:rFonts w:hint="eastAsia"/>
        </w:rPr>
        <w:t>※</w:t>
      </w:r>
      <w:r w:rsidR="00967F55" w:rsidRPr="00BB4001">
        <w:t>木香燈草丸</w:t>
      </w:r>
      <w:bookmarkEnd w:id="1289"/>
    </w:p>
    <w:p w:rsidR="00630875" w:rsidRDefault="00967F55" w:rsidP="00DF7399">
      <w:pPr>
        <w:pStyle w:val="23"/>
        <w:ind w:firstLine="712"/>
      </w:pPr>
      <w:r w:rsidRPr="00BB4001">
        <w:t>【方劑來源】元</w:t>
      </w:r>
      <w:r w:rsidR="009C0CC9">
        <w:rPr>
          <w:rFonts w:ascii="新細明體" w:eastAsia="新細明體" w:hAnsi="新細明體" w:hint="eastAsia"/>
        </w:rPr>
        <w:t>．</w:t>
      </w:r>
      <w:r w:rsidRPr="00BB4001">
        <w:t>許國楨</w:t>
      </w:r>
      <w:r w:rsidR="00335969" w:rsidRPr="00BB4001">
        <w:t>，</w:t>
      </w:r>
      <w:r w:rsidRPr="00BB4001">
        <w:t>御藥院方。</w:t>
      </w:r>
    </w:p>
    <w:p w:rsidR="00630875" w:rsidRDefault="00967F55" w:rsidP="00DF7399">
      <w:pPr>
        <w:pStyle w:val="23"/>
        <w:ind w:firstLine="712"/>
      </w:pPr>
      <w:r w:rsidRPr="00BB4001">
        <w:t>【適應</w:t>
      </w:r>
      <w:r w:rsidR="00237CD4" w:rsidRPr="00BB4001">
        <w:t>範圍</w:t>
      </w:r>
      <w:r w:rsidRPr="00BB4001">
        <w:t>】治陰莖中痛</w:t>
      </w:r>
      <w:r w:rsidR="00630875">
        <w:t>，</w:t>
      </w:r>
      <w:r w:rsidRPr="00BB4001">
        <w:t>小便澀滯</w:t>
      </w:r>
      <w:r w:rsidR="00335969" w:rsidRPr="00BB4001">
        <w:t>，</w:t>
      </w:r>
      <w:r w:rsidRPr="00BB4001">
        <w:t>或</w:t>
      </w:r>
      <w:r w:rsidR="00312C14" w:rsidRPr="00BB4001">
        <w:rPr>
          <w:rFonts w:hint="eastAsia"/>
        </w:rPr>
        <w:t>濃</w:t>
      </w:r>
      <w:r w:rsidRPr="00BB4001">
        <w:rPr>
          <w:rFonts w:hint="eastAsia"/>
        </w:rPr>
        <w:t>溺不</w:t>
      </w:r>
      <w:r w:rsidRPr="00BB4001">
        <w:t>通</w:t>
      </w:r>
      <w:r w:rsidR="00630875">
        <w:t>。</w:t>
      </w:r>
    </w:p>
    <w:p w:rsidR="00630875" w:rsidRDefault="00967F55" w:rsidP="00DF7399">
      <w:pPr>
        <w:pStyle w:val="23"/>
        <w:ind w:firstLine="712"/>
      </w:pPr>
      <w:r w:rsidRPr="00BB4001">
        <w:t>【藥物組成】木香三兩</w:t>
      </w:r>
      <w:r w:rsidR="00630875">
        <w:t>，</w:t>
      </w:r>
      <w:r w:rsidRPr="00BB4001">
        <w:t>紅花三兩</w:t>
      </w:r>
      <w:r w:rsidR="00630875">
        <w:t>，</w:t>
      </w:r>
      <w:r w:rsidRPr="00BB4001">
        <w:rPr>
          <w:rFonts w:hint="eastAsia"/>
        </w:rPr>
        <w:t>灯草三</w:t>
      </w:r>
      <w:r w:rsidRPr="00BB4001">
        <w:t>兩</w:t>
      </w:r>
      <w:r w:rsidR="00630875">
        <w:t>。</w:t>
      </w:r>
    </w:p>
    <w:p w:rsidR="00630875" w:rsidRDefault="00967F55" w:rsidP="00DF7399">
      <w:pPr>
        <w:pStyle w:val="23"/>
        <w:ind w:firstLine="712"/>
      </w:pPr>
      <w:r w:rsidRPr="00BB4001">
        <w:t>【製法】</w:t>
      </w:r>
      <w:r w:rsidR="00A651F7" w:rsidRPr="00BB4001">
        <w:t>為</w:t>
      </w:r>
      <w:r w:rsidRPr="00BB4001">
        <w:t>末</w:t>
      </w:r>
      <w:r w:rsidR="00335969" w:rsidRPr="00BB4001">
        <w:t>，</w:t>
      </w:r>
      <w:r w:rsidRPr="00BB4001">
        <w:t>糯米粉酒打糊丸</w:t>
      </w:r>
      <w:r w:rsidR="00630875">
        <w:t>，</w:t>
      </w:r>
      <w:r w:rsidRPr="00BB4001">
        <w:t>如桐子大。</w:t>
      </w:r>
    </w:p>
    <w:p w:rsidR="00630875" w:rsidRDefault="00967F55" w:rsidP="00DF7399">
      <w:pPr>
        <w:pStyle w:val="23"/>
        <w:ind w:firstLine="712"/>
      </w:pPr>
      <w:r w:rsidRPr="00BB4001">
        <w:t>【劑量服法】每服七十丸</w:t>
      </w:r>
      <w:r w:rsidR="00335969" w:rsidRPr="00BB4001">
        <w:t>，</w:t>
      </w:r>
      <w:r w:rsidRPr="00BB4001">
        <w:t>溫酒送下</w:t>
      </w:r>
      <w:r w:rsidR="00630875">
        <w:t>。</w:t>
      </w:r>
    </w:p>
    <w:p w:rsidR="00630875" w:rsidRDefault="00967F55" w:rsidP="00DF7399">
      <w:pPr>
        <w:pStyle w:val="23"/>
        <w:ind w:firstLine="712"/>
      </w:pPr>
      <w:r w:rsidRPr="00BB4001">
        <w:t>【注釋】陰莖痛</w:t>
      </w:r>
      <w:r w:rsidR="00630875">
        <w:t>，</w:t>
      </w:r>
      <w:r w:rsidRPr="00BB4001">
        <w:t>小便澀滯</w:t>
      </w:r>
      <w:r w:rsidR="00630875">
        <w:t>，</w:t>
      </w:r>
      <w:r w:rsidRPr="00BB4001">
        <w:t>急性尿道感染</w:t>
      </w:r>
      <w:r w:rsidR="00630875">
        <w:t>，</w:t>
      </w:r>
      <w:r w:rsidRPr="00BB4001">
        <w:t>本方用木香順氣通絡</w:t>
      </w:r>
      <w:r w:rsidR="00335969" w:rsidRPr="00BB4001">
        <w:t>，</w:t>
      </w:r>
      <w:r w:rsidRPr="00BB4001">
        <w:t>以</w:t>
      </w:r>
      <w:r w:rsidR="00E91924">
        <w:t>緩</w:t>
      </w:r>
      <w:r w:rsidRPr="00BB4001">
        <w:t>解小便澀滯</w:t>
      </w:r>
      <w:r w:rsidR="00335969" w:rsidRPr="00BB4001">
        <w:t>，</w:t>
      </w:r>
      <w:r w:rsidRPr="00BB4001">
        <w:t>用</w:t>
      </w:r>
      <w:r w:rsidRPr="00BB4001">
        <w:rPr>
          <w:rFonts w:hint="eastAsia"/>
        </w:rPr>
        <w:t>灯心灯利尿</w:t>
      </w:r>
      <w:r w:rsidR="00630875">
        <w:t>，</w:t>
      </w:r>
      <w:r w:rsidRPr="00BB4001">
        <w:t>用紅花活血化瘀</w:t>
      </w:r>
      <w:r w:rsidR="00335969" w:rsidRPr="00BB4001">
        <w:t>，</w:t>
      </w:r>
      <w:r w:rsidRPr="00BB4001">
        <w:t>改善局部血液循環來治療炎症。</w:t>
      </w:r>
    </w:p>
    <w:p w:rsidR="00630875" w:rsidRDefault="00967F55" w:rsidP="00DF7399">
      <w:pPr>
        <w:pStyle w:val="23"/>
        <w:ind w:firstLine="712"/>
      </w:pPr>
      <w:r w:rsidRPr="00BB4001">
        <w:t>用活血化瘀法治炎症是中藥治療法則的特點</w:t>
      </w:r>
      <w:r w:rsidR="00630875">
        <w:t>，</w:t>
      </w:r>
      <w:r w:rsidRPr="00BB4001">
        <w:t>在理論上和應用價值上都非常重要</w:t>
      </w:r>
      <w:r w:rsidR="00335969" w:rsidRPr="00BB4001">
        <w:t>，</w:t>
      </w:r>
      <w:r w:rsidRPr="00BB4001">
        <w:t>所以收載本方供臨床和科</w:t>
      </w:r>
      <w:r w:rsidRPr="00BB4001">
        <w:rPr>
          <w:rFonts w:hint="eastAsia"/>
        </w:rPr>
        <w:t>硏工作者參考</w:t>
      </w:r>
      <w:r w:rsidR="00335969" w:rsidRPr="00BB4001">
        <w:t>。</w:t>
      </w:r>
      <w:r w:rsidRPr="00BB4001">
        <w:t>當然</w:t>
      </w:r>
      <w:r w:rsidR="00335969" w:rsidRPr="00BB4001">
        <w:t>，</w:t>
      </w:r>
      <w:r w:rsidRPr="00BB4001">
        <w:t>適當</w:t>
      </w:r>
      <w:r w:rsidR="00630875">
        <w:t>添</w:t>
      </w:r>
      <w:r w:rsidRPr="00BB4001">
        <w:t>加</w:t>
      </w:r>
      <w:r w:rsidR="00B57F27" w:rsidRPr="00BB4001">
        <w:rPr>
          <w:rFonts w:hint="eastAsia"/>
        </w:rPr>
        <w:t>清</w:t>
      </w:r>
      <w:r w:rsidRPr="00BB4001">
        <w:rPr>
          <w:rFonts w:hint="eastAsia"/>
        </w:rPr>
        <w:t>熱</w:t>
      </w:r>
      <w:r w:rsidR="00335969" w:rsidRPr="00BB4001">
        <w:rPr>
          <w:rFonts w:hint="eastAsia"/>
        </w:rPr>
        <w:t>消炎</w:t>
      </w:r>
      <w:r w:rsidR="008A305E" w:rsidRPr="00BB4001">
        <w:rPr>
          <w:rFonts w:hint="eastAsia"/>
        </w:rPr>
        <w:t>藥</w:t>
      </w:r>
      <w:r w:rsidR="00630875">
        <w:rPr>
          <w:rFonts w:hint="eastAsia"/>
        </w:rPr>
        <w:t>，</w:t>
      </w:r>
      <w:r w:rsidRPr="00BB4001">
        <w:rPr>
          <w:rFonts w:hint="eastAsia"/>
        </w:rPr>
        <w:t>如大黃</w:t>
      </w:r>
      <w:r w:rsidR="00335969" w:rsidRPr="00BB4001">
        <w:rPr>
          <w:rFonts w:hint="eastAsia"/>
        </w:rPr>
        <w:t>、</w:t>
      </w:r>
      <w:r w:rsidRPr="00BB4001">
        <w:rPr>
          <w:rFonts w:hint="eastAsia"/>
        </w:rPr>
        <w:t>黃芩</w:t>
      </w:r>
      <w:r w:rsidR="00630875">
        <w:rPr>
          <w:rFonts w:hint="eastAsia"/>
        </w:rPr>
        <w:t>，</w:t>
      </w:r>
      <w:r w:rsidRPr="00BB4001">
        <w:rPr>
          <w:rFonts w:hint="eastAsia"/>
        </w:rPr>
        <w:t>或淋症專藥</w:t>
      </w:r>
      <w:r w:rsidRPr="00BB4001">
        <w:t>海金砂</w:t>
      </w:r>
      <w:r w:rsidR="00335969" w:rsidRPr="00BB4001">
        <w:t>，</w:t>
      </w:r>
      <w:r w:rsidRPr="00BB4001">
        <w:t>療效當可大大提高一步</w:t>
      </w:r>
      <w:r w:rsidR="00630875">
        <w:t>。</w:t>
      </w:r>
    </w:p>
    <w:p w:rsidR="00630875" w:rsidRDefault="002D19F2" w:rsidP="00F67B6B">
      <w:pPr>
        <w:pStyle w:val="59"/>
        <w:ind w:firstLine="712"/>
      </w:pPr>
      <w:bookmarkStart w:id="1290" w:name="_Toc39189973"/>
      <w:r>
        <w:rPr>
          <w:rFonts w:hint="eastAsia"/>
        </w:rPr>
        <w:t>※</w:t>
      </w:r>
      <w:r w:rsidR="00967F55" w:rsidRPr="00BB4001">
        <w:t>導氣除燥湯</w:t>
      </w:r>
      <w:bookmarkEnd w:id="1290"/>
    </w:p>
    <w:p w:rsidR="00630875" w:rsidRDefault="00967F55" w:rsidP="00DF7399">
      <w:pPr>
        <w:pStyle w:val="23"/>
        <w:ind w:firstLine="712"/>
      </w:pPr>
      <w:r w:rsidRPr="00BB4001">
        <w:t>【方劑來源】金</w:t>
      </w:r>
      <w:r w:rsidR="009C0CC9">
        <w:rPr>
          <w:rFonts w:asciiTheme="majorEastAsia" w:hAnsiTheme="majorEastAsia" w:hint="eastAsia"/>
        </w:rPr>
        <w:t>．</w:t>
      </w:r>
      <w:r w:rsidRPr="00BB4001">
        <w:t>李杲</w:t>
      </w:r>
      <w:r w:rsidR="00335969" w:rsidRPr="00BB4001">
        <w:t>，</w:t>
      </w:r>
      <w:r w:rsidRPr="00BB4001">
        <w:t>東垣試效方</w:t>
      </w:r>
      <w:r w:rsidR="00630875">
        <w:t>。</w:t>
      </w:r>
    </w:p>
    <w:p w:rsidR="00630875" w:rsidRDefault="00630875" w:rsidP="00DF7399">
      <w:pPr>
        <w:pStyle w:val="23"/>
        <w:ind w:firstLine="712"/>
      </w:pPr>
      <w:r>
        <w:rPr>
          <w:rFonts w:hint="eastAsia"/>
        </w:rPr>
        <w:t>【</w:t>
      </w:r>
      <w:r w:rsidR="00967F55" w:rsidRPr="00BB4001">
        <w:t>適應</w:t>
      </w:r>
      <w:r w:rsidR="00237CD4" w:rsidRPr="00BB4001">
        <w:t>範圍</w:t>
      </w:r>
      <w:r w:rsidR="00967F55" w:rsidRPr="00BB4001">
        <w:t>】治小便不通</w:t>
      </w:r>
      <w:r w:rsidR="00335969" w:rsidRPr="00BB4001">
        <w:t>，</w:t>
      </w:r>
      <w:r w:rsidR="00967F55" w:rsidRPr="00BB4001">
        <w:t>乃血</w:t>
      </w:r>
      <w:r>
        <w:t>濇</w:t>
      </w:r>
      <w:r w:rsidR="00967F55" w:rsidRPr="00BB4001">
        <w:t>致氣不通</w:t>
      </w:r>
      <w:r w:rsidR="00335969" w:rsidRPr="00BB4001">
        <w:t>，</w:t>
      </w:r>
      <w:r w:rsidR="00967F55" w:rsidRPr="00BB4001">
        <w:t>而竅澀。</w:t>
      </w:r>
    </w:p>
    <w:p w:rsidR="00630875" w:rsidRDefault="00967F55" w:rsidP="00DF7399">
      <w:pPr>
        <w:pStyle w:val="23"/>
        <w:ind w:firstLine="712"/>
      </w:pPr>
      <w:r w:rsidRPr="00BB4001">
        <w:lastRenderedPageBreak/>
        <w:t>【藥物組成】知母三錢</w:t>
      </w:r>
      <w:r w:rsidR="00630875">
        <w:t>，</w:t>
      </w:r>
      <w:r w:rsidRPr="00BB4001">
        <w:t>澤瀉三錢</w:t>
      </w:r>
      <w:r w:rsidR="00630875">
        <w:t>，</w:t>
      </w:r>
      <w:r w:rsidRPr="00BB4001">
        <w:t>黃柏四分</w:t>
      </w:r>
      <w:r w:rsidR="00630875">
        <w:t>，</w:t>
      </w:r>
      <w:r w:rsidRPr="00BB4001">
        <w:t>滑石二錢</w:t>
      </w:r>
      <w:r w:rsidR="00630875">
        <w:t>，</w:t>
      </w:r>
      <w:r w:rsidRPr="00BB4001">
        <w:t>茯苓二錢</w:t>
      </w:r>
      <w:r w:rsidR="00630875">
        <w:t>。</w:t>
      </w:r>
    </w:p>
    <w:p w:rsidR="00630875" w:rsidRDefault="00967F55" w:rsidP="00DF7399">
      <w:pPr>
        <w:pStyle w:val="23"/>
        <w:ind w:firstLine="712"/>
      </w:pPr>
      <w:r w:rsidRPr="00BB4001">
        <w:t>【製法】水煎</w:t>
      </w:r>
      <w:r w:rsidR="00630875">
        <w:t>。</w:t>
      </w:r>
    </w:p>
    <w:p w:rsidR="00630875" w:rsidRDefault="00967F55" w:rsidP="00DF7399">
      <w:pPr>
        <w:pStyle w:val="23"/>
        <w:ind w:firstLine="712"/>
      </w:pPr>
      <w:r w:rsidRPr="00BB4001">
        <w:t>【劑量服法】分二次服</w:t>
      </w:r>
      <w:r w:rsidR="00630875">
        <w:t>。</w:t>
      </w:r>
    </w:p>
    <w:p w:rsidR="00630875" w:rsidRDefault="00630875" w:rsidP="00DF7399">
      <w:pPr>
        <w:pStyle w:val="23"/>
        <w:ind w:firstLine="712"/>
      </w:pPr>
      <w:r>
        <w:rPr>
          <w:rFonts w:hint="eastAsia"/>
        </w:rPr>
        <w:t>【</w:t>
      </w:r>
      <w:r w:rsidR="00967F55" w:rsidRPr="00BB4001">
        <w:t>注釋】小便不暢或尿少</w:t>
      </w:r>
      <w:r w:rsidR="00335969" w:rsidRPr="00BB4001">
        <w:t>，</w:t>
      </w:r>
      <w:r w:rsidR="00967F55" w:rsidRPr="00BB4001">
        <w:t>原因甚多</w:t>
      </w:r>
      <w:r w:rsidR="00335969" w:rsidRPr="00BB4001">
        <w:t>，</w:t>
      </w:r>
      <w:r w:rsidR="00967F55" w:rsidRPr="00BB4001">
        <w:t>治法不一</w:t>
      </w:r>
      <w:r w:rsidR="00335969" w:rsidRPr="00BB4001">
        <w:t>，</w:t>
      </w:r>
      <w:r w:rsidR="00967F55" w:rsidRPr="00BB4001">
        <w:t>本方主治</w:t>
      </w:r>
      <w:r w:rsidR="00B57F27" w:rsidRPr="00BB4001">
        <w:rPr>
          <w:rFonts w:hint="eastAsia"/>
        </w:rPr>
        <w:t>虛</w:t>
      </w:r>
      <w:r w:rsidR="00967F55" w:rsidRPr="00BB4001">
        <w:rPr>
          <w:rFonts w:hint="eastAsia"/>
        </w:rPr>
        <w:t>熱類型的小便不</w:t>
      </w:r>
      <w:r w:rsidR="00967F55" w:rsidRPr="00BB4001">
        <w:t>通</w:t>
      </w:r>
      <w:r>
        <w:t>，</w:t>
      </w:r>
      <w:r w:rsidR="00967F55" w:rsidRPr="00BB4001">
        <w:t>法取</w:t>
      </w:r>
      <w:r w:rsidR="00B57F27" w:rsidRPr="00BB4001">
        <w:rPr>
          <w:rFonts w:hint="eastAsia"/>
        </w:rPr>
        <w:t>清</w:t>
      </w:r>
      <w:r w:rsidR="00967F55" w:rsidRPr="00BB4001">
        <w:rPr>
          <w:rFonts w:hint="eastAsia"/>
        </w:rPr>
        <w:t>熱養陰</w:t>
      </w:r>
      <w:r w:rsidR="00335969" w:rsidRPr="00BB4001">
        <w:rPr>
          <w:rFonts w:hint="eastAsia"/>
        </w:rPr>
        <w:t>、</w:t>
      </w:r>
      <w:r w:rsidR="00967F55" w:rsidRPr="00BB4001">
        <w:rPr>
          <w:rFonts w:hint="eastAsia"/>
        </w:rPr>
        <w:t>祛</w:t>
      </w:r>
      <w:r w:rsidR="00A651F7" w:rsidRPr="00BB4001">
        <w:rPr>
          <w:rFonts w:hint="eastAsia"/>
        </w:rPr>
        <w:t>濕</w:t>
      </w:r>
      <w:r w:rsidR="00335969" w:rsidRPr="00BB4001">
        <w:rPr>
          <w:rFonts w:hint="eastAsia"/>
        </w:rPr>
        <w:t>、</w:t>
      </w:r>
      <w:r w:rsidR="00967F55" w:rsidRPr="00BB4001">
        <w:rPr>
          <w:rFonts w:hint="eastAsia"/>
        </w:rPr>
        <w:t>利尿</w:t>
      </w:r>
      <w:r>
        <w:rPr>
          <w:rFonts w:hint="eastAsia"/>
        </w:rPr>
        <w:t>，</w:t>
      </w:r>
      <w:r w:rsidR="00967F55" w:rsidRPr="00BB4001">
        <w:rPr>
          <w:rFonts w:hint="eastAsia"/>
        </w:rPr>
        <w:t>其中知母養陰</w:t>
      </w:r>
      <w:r w:rsidR="00B57F27" w:rsidRPr="00BB4001">
        <w:rPr>
          <w:rFonts w:hint="eastAsia"/>
        </w:rPr>
        <w:t>清</w:t>
      </w:r>
      <w:r w:rsidR="00967F55" w:rsidRPr="00BB4001">
        <w:rPr>
          <w:rFonts w:hint="eastAsia"/>
        </w:rPr>
        <w:t>熱</w:t>
      </w:r>
      <w:r w:rsidR="00335969" w:rsidRPr="00BB4001">
        <w:t>，</w:t>
      </w:r>
      <w:r w:rsidR="00967F55" w:rsidRPr="00BB4001">
        <w:t>黃柏</w:t>
      </w:r>
      <w:r w:rsidR="00B57F27" w:rsidRPr="00BB4001">
        <w:rPr>
          <w:rFonts w:hint="eastAsia"/>
        </w:rPr>
        <w:t>清</w:t>
      </w:r>
      <w:r w:rsidR="00967F55" w:rsidRPr="00BB4001">
        <w:rPr>
          <w:rFonts w:hint="eastAsia"/>
        </w:rPr>
        <w:t>熱祛濕</w:t>
      </w:r>
      <w:r w:rsidR="00335969" w:rsidRPr="00BB4001">
        <w:t>，</w:t>
      </w:r>
      <w:r w:rsidR="00967F55" w:rsidRPr="00BB4001">
        <w:t>澤瀉</w:t>
      </w:r>
      <w:r w:rsidR="00335969" w:rsidRPr="00BB4001">
        <w:t>、</w:t>
      </w:r>
      <w:r w:rsidR="00B57F27" w:rsidRPr="00BB4001">
        <w:t>茯苓</w:t>
      </w:r>
      <w:r w:rsidR="00967F55" w:rsidRPr="00BB4001">
        <w:t>、滑石以利尿</w:t>
      </w:r>
      <w:r w:rsidR="00A651F7" w:rsidRPr="00BB4001">
        <w:t>為</w:t>
      </w:r>
      <w:r w:rsidR="00967F55" w:rsidRPr="00BB4001">
        <w:t>主</w:t>
      </w:r>
      <w:r>
        <w:t>，</w:t>
      </w:r>
      <w:r w:rsidR="00967F55" w:rsidRPr="00BB4001">
        <w:t>用藥</w:t>
      </w:r>
      <w:r w:rsidR="00D00081">
        <w:t>簡</w:t>
      </w:r>
      <w:r w:rsidR="00967F55" w:rsidRPr="00BB4001">
        <w:t>練</w:t>
      </w:r>
      <w:r w:rsidR="00335969" w:rsidRPr="00BB4001">
        <w:t>，</w:t>
      </w:r>
      <w:r w:rsidR="00967F55" w:rsidRPr="00BB4001">
        <w:t>立法明確</w:t>
      </w:r>
      <w:r w:rsidR="00335969" w:rsidRPr="00BB4001">
        <w:t>，</w:t>
      </w:r>
      <w:r w:rsidR="00967F55" w:rsidRPr="00BB4001">
        <w:t>便于初學者引用。</w:t>
      </w:r>
    </w:p>
    <w:p w:rsidR="00630875" w:rsidRDefault="002D19F2" w:rsidP="00F67B6B">
      <w:pPr>
        <w:pStyle w:val="59"/>
        <w:ind w:firstLine="712"/>
      </w:pPr>
      <w:bookmarkStart w:id="1291" w:name="_Toc39189974"/>
      <w:r>
        <w:rPr>
          <w:rFonts w:hint="eastAsia"/>
        </w:rPr>
        <w:t>※</w:t>
      </w:r>
      <w:r w:rsidR="00967F55" w:rsidRPr="00BB4001">
        <w:t>地</w:t>
      </w:r>
      <w:r w:rsidR="00B50FB5" w:rsidRPr="00BB4001">
        <w:rPr>
          <w:rFonts w:hint="eastAsia"/>
        </w:rPr>
        <w:t>黃</w:t>
      </w:r>
      <w:r w:rsidR="00967F55" w:rsidRPr="00BB4001">
        <w:t>丸</w:t>
      </w:r>
      <w:bookmarkEnd w:id="1291"/>
    </w:p>
    <w:p w:rsidR="00630875" w:rsidRDefault="00967F55" w:rsidP="00DF7399">
      <w:pPr>
        <w:pStyle w:val="23"/>
        <w:ind w:firstLine="712"/>
      </w:pPr>
      <w:r w:rsidRPr="00BB4001">
        <w:t>【方劑來源】宋</w:t>
      </w:r>
      <w:r w:rsidR="009C0CC9">
        <w:rPr>
          <w:rFonts w:asciiTheme="majorEastAsia" w:hAnsiTheme="majorEastAsia" w:hint="eastAsia"/>
        </w:rPr>
        <w:t>．</w:t>
      </w:r>
      <w:r w:rsidRPr="00BB4001">
        <w:t>朱佐</w:t>
      </w:r>
      <w:r w:rsidR="00335969" w:rsidRPr="00BB4001">
        <w:t>，</w:t>
      </w:r>
      <w:r w:rsidRPr="00BB4001">
        <w:t>朱氏集</w:t>
      </w:r>
      <w:r w:rsidR="004B05CC" w:rsidRPr="00BB4001">
        <w:t>驗</w:t>
      </w:r>
      <w:r w:rsidRPr="00BB4001">
        <w:t>方。</w:t>
      </w:r>
    </w:p>
    <w:p w:rsidR="00630875" w:rsidRDefault="00967F55" w:rsidP="00DF7399">
      <w:pPr>
        <w:pStyle w:val="23"/>
        <w:ind w:firstLine="712"/>
      </w:pPr>
      <w:r w:rsidRPr="00BB4001">
        <w:t>【適應</w:t>
      </w:r>
      <w:r w:rsidR="00237CD4" w:rsidRPr="00BB4001">
        <w:t>範圍</w:t>
      </w:r>
      <w:r w:rsidRPr="00BB4001">
        <w:t>】治百濁如神。</w:t>
      </w:r>
    </w:p>
    <w:p w:rsidR="00630875" w:rsidRDefault="00967F55" w:rsidP="00DF7399">
      <w:pPr>
        <w:pStyle w:val="23"/>
        <w:ind w:firstLine="712"/>
      </w:pPr>
      <w:r w:rsidRPr="00BB4001">
        <w:t>【藥物</w:t>
      </w:r>
      <w:r w:rsidR="00B57F27" w:rsidRPr="00BB4001">
        <w:t>組成</w:t>
      </w:r>
      <w:r w:rsidRPr="00BB4001">
        <w:t>】熟地</w:t>
      </w:r>
      <w:r w:rsidR="00B50FB5" w:rsidRPr="00BB4001">
        <w:rPr>
          <w:rFonts w:hint="eastAsia"/>
        </w:rPr>
        <w:t>黃</w:t>
      </w:r>
      <w:r w:rsidRPr="00BB4001">
        <w:rPr>
          <w:rFonts w:hint="eastAsia"/>
        </w:rPr>
        <w:t>十兩</w:t>
      </w:r>
      <w:r w:rsidR="00630875">
        <w:rPr>
          <w:rFonts w:hint="eastAsia"/>
        </w:rPr>
        <w:t>，</w:t>
      </w:r>
      <w:r w:rsidRPr="00BB4001">
        <w:rPr>
          <w:rFonts w:hint="eastAsia"/>
        </w:rPr>
        <w:t>兔絲子五兩</w:t>
      </w:r>
      <w:r w:rsidR="00A265AE" w:rsidRPr="00BB4001">
        <w:t>（</w:t>
      </w:r>
      <w:r w:rsidRPr="00BB4001">
        <w:t>洗</w:t>
      </w:r>
      <w:r w:rsidR="00335969" w:rsidRPr="00BB4001">
        <w:t>，</w:t>
      </w:r>
      <w:r w:rsidRPr="00BB4001">
        <w:t>酒浸蒸</w:t>
      </w:r>
      <w:r w:rsidR="00A265AE" w:rsidRPr="00BB4001">
        <w:t>）</w:t>
      </w:r>
      <w:r w:rsidR="00630875">
        <w:t>，</w:t>
      </w:r>
      <w:r w:rsidRPr="00BB4001">
        <w:t>鹿角霜五兩</w:t>
      </w:r>
      <w:r w:rsidR="00630875">
        <w:t>，</w:t>
      </w:r>
      <w:r w:rsidR="00B57F27" w:rsidRPr="00BB4001">
        <w:t>茯苓</w:t>
      </w:r>
      <w:r w:rsidRPr="00BB4001">
        <w:t>三兩</w:t>
      </w:r>
      <w:r w:rsidR="00630875">
        <w:t>，</w:t>
      </w:r>
      <w:r w:rsidRPr="00BB4001">
        <w:t>柏子仁三兩</w:t>
      </w:r>
      <w:r w:rsidR="00630875">
        <w:t>，</w:t>
      </w:r>
      <w:r w:rsidRPr="00BB4001">
        <w:t>附子</w:t>
      </w:r>
      <w:r w:rsidR="00F11C67">
        <w:t>一兩</w:t>
      </w:r>
      <w:r w:rsidR="00630875">
        <w:t>。</w:t>
      </w:r>
    </w:p>
    <w:p w:rsidR="00630875" w:rsidRDefault="00967F55" w:rsidP="00DF7399">
      <w:pPr>
        <w:pStyle w:val="23"/>
        <w:ind w:firstLine="712"/>
      </w:pPr>
      <w:r w:rsidRPr="00BB4001">
        <w:t>【製法】</w:t>
      </w:r>
      <w:r w:rsidR="00A651F7" w:rsidRPr="00BB4001">
        <w:t>為</w:t>
      </w:r>
      <w:r w:rsidRPr="00BB4001">
        <w:t>末</w:t>
      </w:r>
      <w:r w:rsidR="00335969" w:rsidRPr="00BB4001">
        <w:t>，</w:t>
      </w:r>
      <w:r w:rsidRPr="00BB4001">
        <w:t>鹿角膠煮糊丸</w:t>
      </w:r>
      <w:r w:rsidR="00630875">
        <w:t>。</w:t>
      </w:r>
    </w:p>
    <w:p w:rsidR="00630875" w:rsidRDefault="00630875" w:rsidP="00DF7399">
      <w:pPr>
        <w:pStyle w:val="23"/>
        <w:ind w:firstLine="712"/>
      </w:pPr>
      <w:r>
        <w:rPr>
          <w:rFonts w:hint="eastAsia"/>
        </w:rPr>
        <w:t>【</w:t>
      </w:r>
      <w:r w:rsidR="00967F55" w:rsidRPr="00BB4001">
        <w:t>劑量服法】每服百十丸</w:t>
      </w:r>
      <w:r w:rsidR="00335969" w:rsidRPr="00BB4001">
        <w:t>，</w:t>
      </w:r>
      <w:r w:rsidR="00967F55" w:rsidRPr="00BB4001">
        <w:t>鹽酒下</w:t>
      </w:r>
      <w:r>
        <w:t>。</w:t>
      </w:r>
    </w:p>
    <w:p w:rsidR="00630875" w:rsidRDefault="00630875" w:rsidP="00DF7399">
      <w:pPr>
        <w:pStyle w:val="23"/>
        <w:ind w:firstLine="712"/>
      </w:pPr>
      <w:r>
        <w:rPr>
          <w:rFonts w:hint="eastAsia"/>
        </w:rPr>
        <w:t>【</w:t>
      </w:r>
      <w:r w:rsidR="00967F55" w:rsidRPr="00BB4001">
        <w:t>注釋】本方以補腎培本</w:t>
      </w:r>
      <w:r w:rsidR="00335969" w:rsidRPr="00BB4001">
        <w:t>，</w:t>
      </w:r>
      <w:r w:rsidR="00967F55" w:rsidRPr="00BB4001">
        <w:t>調節泌尿系統功能紊亂</w:t>
      </w:r>
      <w:r w:rsidR="00335969" w:rsidRPr="00BB4001">
        <w:t>，</w:t>
      </w:r>
      <w:r w:rsidR="00967F55" w:rsidRPr="00BB4001">
        <w:t>附子</w:t>
      </w:r>
      <w:r w:rsidR="00A265AE" w:rsidRPr="00BB4001">
        <w:t>為</w:t>
      </w:r>
      <w:r w:rsidR="00967F55" w:rsidRPr="00BB4001">
        <w:t>補命門</w:t>
      </w:r>
      <w:r>
        <w:t>真</w:t>
      </w:r>
      <w:r w:rsidR="00967F55" w:rsidRPr="00BB4001">
        <w:t>火要</w:t>
      </w:r>
      <w:r>
        <w:t>藥</w:t>
      </w:r>
      <w:r w:rsidR="00335969" w:rsidRPr="00BB4001">
        <w:t>，</w:t>
      </w:r>
      <w:r w:rsidR="00967F55" w:rsidRPr="00BB4001">
        <w:t>地</w:t>
      </w:r>
      <w:r w:rsidR="00B50FB5" w:rsidRPr="00BB4001">
        <w:rPr>
          <w:rFonts w:hint="eastAsia"/>
        </w:rPr>
        <w:t>黃滋</w:t>
      </w:r>
      <w:r w:rsidR="00967F55" w:rsidRPr="00BB4001">
        <w:rPr>
          <w:rFonts w:hint="eastAsia"/>
        </w:rPr>
        <w:t>陰</w:t>
      </w:r>
      <w:r w:rsidR="00A54BD6">
        <w:rPr>
          <w:rFonts w:hint="eastAsia"/>
        </w:rPr>
        <w:t>養</w:t>
      </w:r>
      <w:r w:rsidR="00967F55" w:rsidRPr="00BB4001">
        <w:rPr>
          <w:rFonts w:hint="eastAsia"/>
        </w:rPr>
        <w:t>血</w:t>
      </w:r>
      <w:r w:rsidR="00335969" w:rsidRPr="00BB4001">
        <w:t>，</w:t>
      </w:r>
      <w:r w:rsidR="00967F55" w:rsidRPr="00BB4001">
        <w:t>兔</w:t>
      </w:r>
      <w:r>
        <w:t>絲</w:t>
      </w:r>
      <w:r w:rsidR="00967F55" w:rsidRPr="00BB4001">
        <w:t>子</w:t>
      </w:r>
      <w:r>
        <w:t>、</w:t>
      </w:r>
      <w:r w:rsidR="00967F55" w:rsidRPr="00BB4001">
        <w:t>柏子仁補腎生精</w:t>
      </w:r>
      <w:r w:rsidR="00335969" w:rsidRPr="00BB4001">
        <w:t>，</w:t>
      </w:r>
      <w:r w:rsidR="00967F55" w:rsidRPr="00BB4001">
        <w:t>茯苓補腎利尿</w:t>
      </w:r>
      <w:r w:rsidR="00335969" w:rsidRPr="00BB4001">
        <w:t>，</w:t>
      </w:r>
      <w:r w:rsidR="00967F55" w:rsidRPr="00BB4001">
        <w:t>處方組</w:t>
      </w:r>
      <w:r w:rsidR="00DA4844">
        <w:t>合</w:t>
      </w:r>
      <w:r w:rsidR="00335969" w:rsidRPr="00BB4001">
        <w:t>，</w:t>
      </w:r>
      <w:r w:rsidR="00967F55" w:rsidRPr="00BB4001">
        <w:t>甚有法度</w:t>
      </w:r>
      <w:r w:rsidR="00335969" w:rsidRPr="00BB4001">
        <w:t>，</w:t>
      </w:r>
      <w:r w:rsidR="00967F55" w:rsidRPr="00BB4001">
        <w:t>對老年性尿頻和因下焦虛寒而致的白濁有效</w:t>
      </w:r>
      <w:r w:rsidR="00335969" w:rsidRPr="00BB4001">
        <w:t>，</w:t>
      </w:r>
      <w:r w:rsidR="00967F55" w:rsidRPr="00BB4001">
        <w:t>如</w:t>
      </w:r>
      <w:r w:rsidR="00967F55" w:rsidRPr="00BB4001">
        <w:rPr>
          <w:rFonts w:hint="eastAsia"/>
        </w:rPr>
        <w:t>爲實症</w:t>
      </w:r>
      <w:r>
        <w:t>、</w:t>
      </w:r>
      <w:r w:rsidR="00967F55" w:rsidRPr="00BB4001">
        <w:t>熱症最好不用</w:t>
      </w:r>
      <w:r>
        <w:t>，</w:t>
      </w:r>
      <w:r w:rsidR="00967F55" w:rsidRPr="00BB4001">
        <w:t>或僅作輔助藥物應用</w:t>
      </w:r>
      <w:r w:rsidR="00B57F27" w:rsidRPr="00BB4001">
        <w:t>為</w:t>
      </w:r>
      <w:r>
        <w:t>妥</w:t>
      </w:r>
      <w:r w:rsidR="00967F55" w:rsidRPr="00BB4001">
        <w:t>。</w:t>
      </w:r>
    </w:p>
    <w:p w:rsidR="00630875" w:rsidRDefault="002D19F2" w:rsidP="00F67B6B">
      <w:pPr>
        <w:pStyle w:val="59"/>
        <w:ind w:firstLine="712"/>
      </w:pPr>
      <w:bookmarkStart w:id="1292" w:name="_Toc39189975"/>
      <w:r>
        <w:rPr>
          <w:rFonts w:hint="eastAsia"/>
        </w:rPr>
        <w:t>※</w:t>
      </w:r>
      <w:r w:rsidR="00967F55" w:rsidRPr="00BB4001">
        <w:t>硼砂散</w:t>
      </w:r>
      <w:bookmarkEnd w:id="1292"/>
    </w:p>
    <w:p w:rsidR="00630875" w:rsidRDefault="00967F55" w:rsidP="00DF7399">
      <w:pPr>
        <w:pStyle w:val="23"/>
        <w:ind w:firstLine="712"/>
      </w:pPr>
      <w:r w:rsidRPr="00BB4001">
        <w:t>【方劑來源】宋</w:t>
      </w:r>
      <w:r w:rsidR="009C0CC9">
        <w:rPr>
          <w:rFonts w:asciiTheme="majorEastAsia" w:hAnsiTheme="majorEastAsia" w:hint="eastAsia"/>
        </w:rPr>
        <w:t>．</w:t>
      </w:r>
      <w:r w:rsidRPr="00BB4001">
        <w:t>楊士瀛</w:t>
      </w:r>
      <w:r w:rsidR="00335969" w:rsidRPr="00BB4001">
        <w:t>，</w:t>
      </w:r>
      <w:r w:rsidRPr="00BB4001">
        <w:t>直指方論。</w:t>
      </w:r>
    </w:p>
    <w:p w:rsidR="00630875" w:rsidRDefault="00967F55" w:rsidP="00DF7399">
      <w:pPr>
        <w:pStyle w:val="23"/>
        <w:ind w:firstLine="712"/>
      </w:pPr>
      <w:r w:rsidRPr="00BB4001">
        <w:t>【適應範</w:t>
      </w:r>
      <w:r w:rsidR="00B50FB5" w:rsidRPr="00BB4001">
        <w:t>圍</w:t>
      </w:r>
      <w:r w:rsidRPr="00BB4001">
        <w:t>】治砂石淋急痛。</w:t>
      </w:r>
    </w:p>
    <w:p w:rsidR="00630875" w:rsidRDefault="00967F55" w:rsidP="00DF7399">
      <w:pPr>
        <w:pStyle w:val="23"/>
        <w:ind w:firstLine="712"/>
      </w:pPr>
      <w:r w:rsidRPr="00BB4001">
        <w:t>【藥物</w:t>
      </w:r>
      <w:r w:rsidR="008256B7">
        <w:t>組成</w:t>
      </w:r>
      <w:r w:rsidRPr="00BB4001">
        <w:t>】硼砂</w:t>
      </w:r>
      <w:r w:rsidR="00A265AE" w:rsidRPr="00BB4001">
        <w:t>（</w:t>
      </w:r>
      <w:r w:rsidRPr="00BB4001">
        <w:t>細研</w:t>
      </w:r>
      <w:r w:rsidR="00A265AE" w:rsidRPr="00BB4001">
        <w:t>）</w:t>
      </w:r>
      <w:r w:rsidR="00630875">
        <w:t>、</w:t>
      </w:r>
      <w:r w:rsidRPr="00BB4001">
        <w:t>琥珀</w:t>
      </w:r>
      <w:r w:rsidR="00630875">
        <w:t>、</w:t>
      </w:r>
      <w:r w:rsidR="00B57F27" w:rsidRPr="00BB4001">
        <w:t>茯苓</w:t>
      </w:r>
      <w:r w:rsidR="00630875">
        <w:t>、</w:t>
      </w:r>
      <w:r w:rsidRPr="00BB4001">
        <w:t>蜀葵子</w:t>
      </w:r>
      <w:r w:rsidR="00630875">
        <w:t>、</w:t>
      </w:r>
      <w:r w:rsidRPr="00BB4001">
        <w:t>陳皮各等分</w:t>
      </w:r>
      <w:r w:rsidR="00630875">
        <w:t>。</w:t>
      </w:r>
    </w:p>
    <w:p w:rsidR="00630875" w:rsidRDefault="00967F55" w:rsidP="00DF7399">
      <w:pPr>
        <w:pStyle w:val="23"/>
        <w:ind w:firstLine="712"/>
      </w:pPr>
      <w:r w:rsidRPr="00BB4001">
        <w:t>【製法】</w:t>
      </w:r>
      <w:r w:rsidR="00B50FB5" w:rsidRPr="00BB4001">
        <w:t>為</w:t>
      </w:r>
      <w:r w:rsidRPr="00BB4001">
        <w:t>末</w:t>
      </w:r>
      <w:r w:rsidR="00630875">
        <w:t>。</w:t>
      </w:r>
    </w:p>
    <w:p w:rsidR="00630875" w:rsidRDefault="00967F55" w:rsidP="00DF7399">
      <w:pPr>
        <w:pStyle w:val="23"/>
        <w:ind w:firstLine="712"/>
      </w:pPr>
      <w:r w:rsidRPr="00BB4001">
        <w:t>【劑量服法】每服二錢</w:t>
      </w:r>
      <w:r w:rsidR="00A265AE" w:rsidRPr="00BB4001">
        <w:rPr>
          <w:rFonts w:hint="eastAsia"/>
        </w:rPr>
        <w:t>半</w:t>
      </w:r>
      <w:r w:rsidR="00335969" w:rsidRPr="00BB4001">
        <w:t>，</w:t>
      </w:r>
      <w:r w:rsidRPr="00BB4001">
        <w:t>用葱頭二片去心</w:t>
      </w:r>
      <w:r w:rsidR="00335969" w:rsidRPr="00BB4001">
        <w:t>，</w:t>
      </w:r>
      <w:r w:rsidRPr="00BB4001">
        <w:t>麥門冬二十一粒</w:t>
      </w:r>
      <w:r w:rsidR="00335969" w:rsidRPr="00BB4001">
        <w:t>，</w:t>
      </w:r>
      <w:r w:rsidRPr="00BB4001">
        <w:t>蜜二匙</w:t>
      </w:r>
      <w:r w:rsidR="00335969" w:rsidRPr="00BB4001">
        <w:t>，</w:t>
      </w:r>
      <w:r w:rsidRPr="00BB4001">
        <w:t>新水煎</w:t>
      </w:r>
      <w:r w:rsidR="00335969" w:rsidRPr="00BB4001">
        <w:t>，</w:t>
      </w:r>
      <w:r w:rsidRPr="00BB4001">
        <w:t>取</w:t>
      </w:r>
      <w:r w:rsidR="00B57F27" w:rsidRPr="00BB4001">
        <w:rPr>
          <w:rFonts w:hint="eastAsia"/>
        </w:rPr>
        <w:t>清</w:t>
      </w:r>
      <w:r w:rsidRPr="00BB4001">
        <w:rPr>
          <w:rFonts w:hint="eastAsia"/>
        </w:rPr>
        <w:t>汁調下</w:t>
      </w:r>
      <w:r w:rsidR="00630875">
        <w:t>，</w:t>
      </w:r>
      <w:r w:rsidRPr="00BB4001">
        <w:t>或綠豆</w:t>
      </w:r>
      <w:r w:rsidR="00335969" w:rsidRPr="00BB4001">
        <w:t>，</w:t>
      </w:r>
      <w:r w:rsidRPr="00BB4001">
        <w:t>水浸和皮研</w:t>
      </w:r>
      <w:r w:rsidR="00335969" w:rsidRPr="00BB4001">
        <w:t>，</w:t>
      </w:r>
      <w:r w:rsidRPr="00BB4001">
        <w:t>清汁調下。</w:t>
      </w:r>
    </w:p>
    <w:p w:rsidR="00630875" w:rsidRDefault="00967F55" w:rsidP="00DF7399">
      <w:pPr>
        <w:pStyle w:val="23"/>
        <w:ind w:firstLine="712"/>
      </w:pPr>
      <w:r w:rsidRPr="00BB4001">
        <w:t>【注釋】本方以硼砂</w:t>
      </w:r>
      <w:r w:rsidRPr="00BB4001">
        <w:rPr>
          <w:rFonts w:hint="eastAsia"/>
        </w:rPr>
        <w:t>爲主</w:t>
      </w:r>
      <w:r w:rsidR="00630875">
        <w:rPr>
          <w:rFonts w:hint="eastAsia"/>
        </w:rPr>
        <w:t>，</w:t>
      </w:r>
      <w:r w:rsidRPr="00BB4001">
        <w:rPr>
          <w:rFonts w:hint="eastAsia"/>
        </w:rPr>
        <w:t>治療石淋急痛</w:t>
      </w:r>
      <w:r w:rsidR="00630875">
        <w:t>，</w:t>
      </w:r>
      <w:r w:rsidRPr="00BB4001">
        <w:t>佐以琥珀</w:t>
      </w:r>
      <w:r w:rsidR="00335969" w:rsidRPr="00BB4001">
        <w:t>、</w:t>
      </w:r>
      <w:r w:rsidR="00B57F27" w:rsidRPr="00BB4001">
        <w:t>茯苓</w:t>
      </w:r>
      <w:r w:rsidR="00335969" w:rsidRPr="00BB4001">
        <w:t>、</w:t>
      </w:r>
      <w:r w:rsidRPr="00BB4001">
        <w:t>蜀葵子</w:t>
      </w:r>
      <w:r w:rsidR="00335969" w:rsidRPr="00BB4001">
        <w:t>，</w:t>
      </w:r>
      <w:r w:rsidRPr="00BB4001">
        <w:t>立法處方與一般治石淋者不同</w:t>
      </w:r>
      <w:r w:rsidR="00335969" w:rsidRPr="00BB4001">
        <w:t>，</w:t>
      </w:r>
      <w:r w:rsidRPr="00BB4001">
        <w:t>可供臨床</w:t>
      </w:r>
      <w:r w:rsidR="0009210F" w:rsidRPr="00BB4001">
        <w:t>硏究</w:t>
      </w:r>
      <w:r w:rsidRPr="00BB4001">
        <w:rPr>
          <w:rFonts w:hint="eastAsia"/>
        </w:rPr>
        <w:t>參考之用</w:t>
      </w:r>
      <w:r w:rsidRPr="00BB4001">
        <w:t>。</w:t>
      </w:r>
    </w:p>
    <w:p w:rsidR="00630875" w:rsidRDefault="002D19F2" w:rsidP="00F67B6B">
      <w:pPr>
        <w:pStyle w:val="59"/>
        <w:ind w:firstLine="712"/>
      </w:pPr>
      <w:bookmarkStart w:id="1293" w:name="_Toc39189976"/>
      <w:r>
        <w:rPr>
          <w:rFonts w:hint="eastAsia"/>
        </w:rPr>
        <w:t>※</w:t>
      </w:r>
      <w:r w:rsidR="00967F55" w:rsidRPr="00BB4001">
        <w:t>砂石淋方</w:t>
      </w:r>
      <w:bookmarkEnd w:id="1293"/>
    </w:p>
    <w:p w:rsidR="00630875" w:rsidRDefault="00967F55" w:rsidP="00DF7399">
      <w:pPr>
        <w:pStyle w:val="23"/>
        <w:ind w:firstLine="712"/>
      </w:pPr>
      <w:r w:rsidRPr="00BB4001">
        <w:t>【方劑來源】宋</w:t>
      </w:r>
      <w:r w:rsidR="009C0CC9">
        <w:rPr>
          <w:rFonts w:asciiTheme="majorEastAsia" w:hAnsiTheme="majorEastAsia" w:hint="eastAsia"/>
        </w:rPr>
        <w:t>．</w:t>
      </w:r>
      <w:r w:rsidRPr="00BB4001">
        <w:t>楊士瀛</w:t>
      </w:r>
      <w:r w:rsidR="00335969" w:rsidRPr="00BB4001">
        <w:t>，</w:t>
      </w:r>
      <w:r w:rsidRPr="00BB4001">
        <w:t>直指方論。</w:t>
      </w:r>
    </w:p>
    <w:p w:rsidR="00630875" w:rsidRDefault="00630875" w:rsidP="00DF7399">
      <w:pPr>
        <w:pStyle w:val="23"/>
        <w:ind w:firstLine="712"/>
      </w:pPr>
      <w:r>
        <w:rPr>
          <w:rFonts w:hint="eastAsia"/>
        </w:rPr>
        <w:lastRenderedPageBreak/>
        <w:t>【</w:t>
      </w:r>
      <w:r w:rsidR="00967F55" w:rsidRPr="00BB4001">
        <w:t>適應</w:t>
      </w:r>
      <w:r w:rsidR="00237CD4" w:rsidRPr="00BB4001">
        <w:t>範圍</w:t>
      </w:r>
      <w:r w:rsidR="00967F55" w:rsidRPr="00BB4001">
        <w:t>】治砂石淋。</w:t>
      </w:r>
    </w:p>
    <w:p w:rsidR="00630875" w:rsidRDefault="00967F55" w:rsidP="00DF7399">
      <w:pPr>
        <w:pStyle w:val="23"/>
        <w:ind w:firstLine="712"/>
      </w:pPr>
      <w:r w:rsidRPr="00BB4001">
        <w:t>【藥物組成】黑豆一百二十粒</w:t>
      </w:r>
      <w:r w:rsidR="00630875">
        <w:t>，</w:t>
      </w:r>
      <w:r w:rsidRPr="00BB4001">
        <w:t>粉草一寸</w:t>
      </w:r>
      <w:r w:rsidR="00A265AE" w:rsidRPr="00BB4001">
        <w:t>（</w:t>
      </w:r>
      <w:r w:rsidRPr="00BB4001">
        <w:t>生</w:t>
      </w:r>
      <w:r w:rsidR="00630875">
        <w:t>剉</w:t>
      </w:r>
      <w:r w:rsidR="00A265AE" w:rsidRPr="00BB4001">
        <w:t>）</w:t>
      </w:r>
      <w:r w:rsidR="00630875">
        <w:t>。</w:t>
      </w:r>
    </w:p>
    <w:p w:rsidR="00630875" w:rsidRDefault="00967F55" w:rsidP="00DF7399">
      <w:pPr>
        <w:pStyle w:val="23"/>
        <w:ind w:firstLine="712"/>
      </w:pPr>
      <w:r w:rsidRPr="00BB4001">
        <w:t>【製法】以新水煎</w:t>
      </w:r>
      <w:r w:rsidR="00335969" w:rsidRPr="00BB4001">
        <w:t>，</w:t>
      </w:r>
      <w:r w:rsidRPr="00BB4001">
        <w:t>乘熱入滑石末</w:t>
      </w:r>
      <w:r w:rsidR="00F11C67">
        <w:t>一錢</w:t>
      </w:r>
      <w:r w:rsidRPr="00BB4001">
        <w:t>調和</w:t>
      </w:r>
      <w:r w:rsidR="00630875">
        <w:t>。</w:t>
      </w:r>
    </w:p>
    <w:p w:rsidR="00630875" w:rsidRDefault="00967F55" w:rsidP="00DF7399">
      <w:pPr>
        <w:pStyle w:val="23"/>
        <w:ind w:firstLine="712"/>
      </w:pPr>
      <w:r w:rsidRPr="00BB4001">
        <w:t>【劑量服法】空腹服。</w:t>
      </w:r>
    </w:p>
    <w:p w:rsidR="00630875" w:rsidRDefault="00630875" w:rsidP="00DF7399">
      <w:pPr>
        <w:pStyle w:val="23"/>
        <w:ind w:firstLine="712"/>
      </w:pPr>
      <w:r>
        <w:rPr>
          <w:rFonts w:hint="eastAsia"/>
        </w:rPr>
        <w:t>【</w:t>
      </w:r>
      <w:r w:rsidR="00967F55" w:rsidRPr="00BB4001">
        <w:t>注釋】本方用黑豆</w:t>
      </w:r>
      <w:r w:rsidR="00335969" w:rsidRPr="00BB4001">
        <w:t>、</w:t>
      </w:r>
      <w:r w:rsidR="00967F55" w:rsidRPr="00BB4001">
        <w:t>滑石、甘草治石淋</w:t>
      </w:r>
      <w:r>
        <w:t>，</w:t>
      </w:r>
      <w:r w:rsidR="00967F55" w:rsidRPr="00BB4001">
        <w:t>取</w:t>
      </w:r>
      <w:r w:rsidR="00B57F27" w:rsidRPr="00BB4001">
        <w:rPr>
          <w:rFonts w:hint="eastAsia"/>
        </w:rPr>
        <w:t>清</w:t>
      </w:r>
      <w:r w:rsidR="00967F55" w:rsidRPr="00BB4001">
        <w:rPr>
          <w:rFonts w:hint="eastAsia"/>
        </w:rPr>
        <w:t>熱</w:t>
      </w:r>
      <w:r w:rsidR="00335969" w:rsidRPr="00BB4001">
        <w:rPr>
          <w:rFonts w:hint="eastAsia"/>
        </w:rPr>
        <w:t>、</w:t>
      </w:r>
      <w:r w:rsidR="00967F55" w:rsidRPr="00BB4001">
        <w:rPr>
          <w:rFonts w:hint="eastAsia"/>
        </w:rPr>
        <w:t>利濕</w:t>
      </w:r>
      <w:r w:rsidR="00335969" w:rsidRPr="00BB4001">
        <w:rPr>
          <w:rFonts w:hint="eastAsia"/>
        </w:rPr>
        <w:t>、</w:t>
      </w:r>
      <w:r w:rsidR="00967F55" w:rsidRPr="00BB4001">
        <w:rPr>
          <w:rFonts w:hint="eastAsia"/>
        </w:rPr>
        <w:t>排尿</w:t>
      </w:r>
      <w:r>
        <w:rPr>
          <w:rFonts w:hint="eastAsia"/>
        </w:rPr>
        <w:t>，</w:t>
      </w:r>
      <w:r w:rsidR="00967F55" w:rsidRPr="00BB4001">
        <w:rPr>
          <w:rFonts w:hint="eastAsia"/>
        </w:rPr>
        <w:t>間寓培補腎</w:t>
      </w:r>
      <w:r w:rsidR="00967F55" w:rsidRPr="00BB4001">
        <w:t>陰解毒</w:t>
      </w:r>
      <w:r w:rsidR="00335969" w:rsidRPr="00BB4001">
        <w:t>，</w:t>
      </w:r>
      <w:r w:rsidR="00967F55" w:rsidRPr="00BB4001">
        <w:t>可作</w:t>
      </w:r>
      <w:r w:rsidR="00A651F7" w:rsidRPr="00BB4001">
        <w:t>為</w:t>
      </w:r>
      <w:r w:rsidR="00967F55" w:rsidRPr="00BB4001">
        <w:t>治療石淋的輔助藥物應用</w:t>
      </w:r>
      <w:r>
        <w:t>。</w:t>
      </w:r>
    </w:p>
    <w:p w:rsidR="00630875" w:rsidRDefault="002D19F2" w:rsidP="00F67B6B">
      <w:pPr>
        <w:pStyle w:val="59"/>
        <w:ind w:firstLine="712"/>
      </w:pPr>
      <w:bookmarkStart w:id="1294" w:name="_Toc39189977"/>
      <w:r>
        <w:rPr>
          <w:rFonts w:hint="eastAsia"/>
        </w:rPr>
        <w:t>※</w:t>
      </w:r>
      <w:r w:rsidR="00B57F27" w:rsidRPr="00BB4001">
        <w:t>萆薢</w:t>
      </w:r>
      <w:r w:rsidR="00967F55" w:rsidRPr="00BB4001">
        <w:t>分清飲</w:t>
      </w:r>
      <w:bookmarkEnd w:id="1294"/>
    </w:p>
    <w:p w:rsidR="00630875" w:rsidRDefault="00630875" w:rsidP="00DF7399">
      <w:pPr>
        <w:pStyle w:val="23"/>
        <w:ind w:firstLine="712"/>
      </w:pPr>
      <w:r>
        <w:t>【</w:t>
      </w:r>
      <w:r w:rsidR="00967F55" w:rsidRPr="00BB4001">
        <w:t>方劑來源】宋</w:t>
      </w:r>
      <w:r w:rsidR="009C0CC9">
        <w:rPr>
          <w:rFonts w:asciiTheme="majorEastAsia" w:hAnsiTheme="majorEastAsia" w:hint="eastAsia"/>
        </w:rPr>
        <w:t>．</w:t>
      </w:r>
      <w:r w:rsidR="00967F55" w:rsidRPr="00BB4001">
        <w:t>楊倓</w:t>
      </w:r>
      <w:r w:rsidR="00335969" w:rsidRPr="00BB4001">
        <w:t>，</w:t>
      </w:r>
      <w:r w:rsidR="00967F55" w:rsidRPr="00BB4001">
        <w:t>楊氏家藏方。</w:t>
      </w:r>
    </w:p>
    <w:p w:rsidR="00630875" w:rsidRDefault="00967F55" w:rsidP="00DF7399">
      <w:pPr>
        <w:pStyle w:val="23"/>
        <w:ind w:firstLine="712"/>
      </w:pPr>
      <w:r w:rsidRPr="00BB4001">
        <w:t>【適應範圍】治下焦虛寒</w:t>
      </w:r>
      <w:r w:rsidR="00630875">
        <w:t>，</w:t>
      </w:r>
      <w:r w:rsidRPr="00BB4001">
        <w:t>小便白濁</w:t>
      </w:r>
      <w:r w:rsidR="00335969" w:rsidRPr="00BB4001">
        <w:t>，</w:t>
      </w:r>
      <w:r w:rsidRPr="00BB4001">
        <w:t>頻數無度。</w:t>
      </w:r>
    </w:p>
    <w:p w:rsidR="00630875" w:rsidRDefault="00967F55" w:rsidP="00DF7399">
      <w:pPr>
        <w:pStyle w:val="23"/>
        <w:ind w:firstLine="712"/>
      </w:pPr>
      <w:r w:rsidRPr="00BB4001">
        <w:t>【藥物</w:t>
      </w:r>
      <w:r w:rsidR="00237CD4" w:rsidRPr="00BB4001">
        <w:t>組成</w:t>
      </w:r>
      <w:r w:rsidRPr="00BB4001">
        <w:t>】</w:t>
      </w:r>
      <w:r w:rsidR="00151D36" w:rsidRPr="00BB4001">
        <w:t>益</w:t>
      </w:r>
      <w:r w:rsidRPr="00BB4001">
        <w:t>智仁</w:t>
      </w:r>
      <w:r w:rsidR="00F11C67">
        <w:t>一兩</w:t>
      </w:r>
      <w:r w:rsidR="00630875">
        <w:t>，</w:t>
      </w:r>
      <w:r w:rsidRPr="00BB4001">
        <w:t>川</w:t>
      </w:r>
      <w:r w:rsidR="00B57F27" w:rsidRPr="00BB4001">
        <w:t>萆薢</w:t>
      </w:r>
      <w:r w:rsidR="00F11C67">
        <w:t>一兩</w:t>
      </w:r>
      <w:r w:rsidR="00630875">
        <w:t>，</w:t>
      </w:r>
      <w:r w:rsidRPr="00BB4001">
        <w:t>石菖蒲二錢</w:t>
      </w:r>
      <w:r w:rsidR="00630875">
        <w:t>，</w:t>
      </w:r>
      <w:r w:rsidRPr="00BB4001">
        <w:t>烏藥</w:t>
      </w:r>
      <w:r w:rsidR="00F11C67">
        <w:t>一兩</w:t>
      </w:r>
      <w:r w:rsidR="00630875">
        <w:t>。</w:t>
      </w:r>
    </w:p>
    <w:p w:rsidR="00630875" w:rsidRDefault="00630875" w:rsidP="00DF7399">
      <w:pPr>
        <w:pStyle w:val="23"/>
        <w:ind w:firstLine="712"/>
      </w:pPr>
      <w:r>
        <w:rPr>
          <w:rFonts w:hint="eastAsia"/>
        </w:rPr>
        <w:t>【</w:t>
      </w:r>
      <w:r w:rsidR="00967F55" w:rsidRPr="00BB4001">
        <w:t>製法】鹽一捻</w:t>
      </w:r>
      <w:r>
        <w:t>，</w:t>
      </w:r>
      <w:r w:rsidR="00967F55" w:rsidRPr="00BB4001">
        <w:t>水煎。</w:t>
      </w:r>
    </w:p>
    <w:p w:rsidR="00630875" w:rsidRDefault="00967F55" w:rsidP="00DF7399">
      <w:pPr>
        <w:pStyle w:val="23"/>
        <w:ind w:firstLine="712"/>
      </w:pPr>
      <w:r w:rsidRPr="00BB4001">
        <w:t>【劑量服法】分二次服。</w:t>
      </w:r>
    </w:p>
    <w:p w:rsidR="00630875" w:rsidRDefault="00967F55" w:rsidP="00DF7399">
      <w:pPr>
        <w:pStyle w:val="23"/>
        <w:ind w:firstLine="712"/>
      </w:pPr>
      <w:r w:rsidRPr="00BB4001">
        <w:t>【注釋】濁症有虛實之分</w:t>
      </w:r>
      <w:r w:rsidR="00335969" w:rsidRPr="00BB4001">
        <w:t>，</w:t>
      </w:r>
      <w:r w:rsidRPr="00BB4001">
        <w:t>以實証熱証</w:t>
      </w:r>
      <w:r w:rsidRPr="00BB4001">
        <w:rPr>
          <w:rFonts w:hint="eastAsia"/>
        </w:rPr>
        <w:t>爲多見</w:t>
      </w:r>
      <w:r w:rsidR="00335969" w:rsidRPr="00BB4001">
        <w:t>，</w:t>
      </w:r>
      <w:r w:rsidR="00630875">
        <w:t>《</w:t>
      </w:r>
      <w:r w:rsidRPr="00BB4001">
        <w:t>証治准繩》說「濁者</w:t>
      </w:r>
      <w:r w:rsidR="00335969" w:rsidRPr="00BB4001">
        <w:t>，</w:t>
      </w:r>
      <w:r w:rsidRPr="00BB4001">
        <w:t>雖便時莖中如刀割火灼</w:t>
      </w:r>
      <w:r w:rsidR="00335969" w:rsidRPr="00BB4001">
        <w:t>，</w:t>
      </w:r>
      <w:r w:rsidRPr="00BB4001">
        <w:t>而溺自</w:t>
      </w:r>
      <w:r w:rsidR="00B57F27" w:rsidRPr="00BB4001">
        <w:rPr>
          <w:rFonts w:hint="eastAsia"/>
        </w:rPr>
        <w:t>清</w:t>
      </w:r>
      <w:r w:rsidR="00335969" w:rsidRPr="00BB4001">
        <w:t>，</w:t>
      </w:r>
      <w:r w:rsidRPr="00BB4001">
        <w:t>惟竅端時有穢物</w:t>
      </w:r>
      <w:r w:rsidR="00630875">
        <w:t>，</w:t>
      </w:r>
      <w:r w:rsidRPr="00BB4001">
        <w:t>如瘡膿」</w:t>
      </w:r>
      <w:r w:rsidR="00630875">
        <w:t>，</w:t>
      </w:r>
      <w:r w:rsidRPr="00BB4001">
        <w:t>這是明</w:t>
      </w:r>
      <w:r w:rsidR="00630875">
        <w:t>顯</w:t>
      </w:r>
      <w:r w:rsidRPr="00BB4001">
        <w:t>的尿道化膿性炎症</w:t>
      </w:r>
      <w:r w:rsidR="00630875">
        <w:t>，</w:t>
      </w:r>
      <w:r w:rsidRPr="00BB4001">
        <w:t>由尿刺激病灶處而發劇痛</w:t>
      </w:r>
      <w:r w:rsidR="00630875">
        <w:t>，</w:t>
      </w:r>
      <w:r w:rsidRPr="00BB4001">
        <w:t>屬實証</w:t>
      </w:r>
      <w:r w:rsidR="00630875">
        <w:t>、</w:t>
      </w:r>
      <w:r w:rsidRPr="00BB4001">
        <w:t>熱証。由「心動于欲</w:t>
      </w:r>
      <w:r w:rsidR="00630875">
        <w:t>，</w:t>
      </w:r>
      <w:r w:rsidRPr="00BB4001">
        <w:t>腎傷于色</w:t>
      </w:r>
      <w:r w:rsidR="00335969" w:rsidRPr="00BB4001">
        <w:t>，</w:t>
      </w:r>
      <w:r w:rsidRPr="00BB4001">
        <w:t>或強忍房事</w:t>
      </w:r>
      <w:r w:rsidR="00630875">
        <w:t>，</w:t>
      </w:r>
      <w:r w:rsidRPr="00BB4001">
        <w:t>或多服</w:t>
      </w:r>
      <w:r w:rsidR="00630875">
        <w:t>淫</w:t>
      </w:r>
      <w:r w:rsidRPr="00BB4001">
        <w:t>方</w:t>
      </w:r>
      <w:r w:rsidR="00335969" w:rsidRPr="00BB4001">
        <w:t>，</w:t>
      </w:r>
      <w:r w:rsidRPr="00BB4001">
        <w:t>敗精流</w:t>
      </w:r>
      <w:r w:rsidR="00630875">
        <w:t>溢</w:t>
      </w:r>
      <w:r w:rsidR="00335969" w:rsidRPr="00BB4001">
        <w:t>，</w:t>
      </w:r>
      <w:r w:rsidRPr="00BB4001">
        <w:t>乃</w:t>
      </w:r>
      <w:r w:rsidRPr="00BB4001">
        <w:rPr>
          <w:rFonts w:hint="eastAsia"/>
        </w:rPr>
        <w:t>爲白濁」</w:t>
      </w:r>
      <w:r w:rsidR="00630875">
        <w:rPr>
          <w:rFonts w:hint="eastAsia"/>
        </w:rPr>
        <w:t>，</w:t>
      </w:r>
      <w:r w:rsidRPr="00BB4001">
        <w:rPr>
          <w:rFonts w:hint="eastAsia"/>
        </w:rPr>
        <w:t>屬虛症</w:t>
      </w:r>
      <w:r w:rsidR="00630875">
        <w:rPr>
          <w:rFonts w:hint="eastAsia"/>
        </w:rPr>
        <w:t>、</w:t>
      </w:r>
      <w:r w:rsidRPr="00BB4001">
        <w:rPr>
          <w:rFonts w:hint="eastAsia"/>
        </w:rPr>
        <w:t>寒症</w:t>
      </w:r>
      <w:r w:rsidR="00630875">
        <w:t>，</w:t>
      </w:r>
      <w:r w:rsidRPr="00BB4001">
        <w:t>即使白中帶赤</w:t>
      </w:r>
      <w:r w:rsidR="00335969" w:rsidRPr="00BB4001">
        <w:t>，</w:t>
      </w:r>
      <w:r w:rsidRPr="00BB4001">
        <w:t>因「虛滑者</w:t>
      </w:r>
      <w:r w:rsidR="00630875">
        <w:t>，</w:t>
      </w:r>
      <w:r w:rsidRPr="00BB4001">
        <w:t>血不及變</w:t>
      </w:r>
      <w:r w:rsidR="00335969" w:rsidRPr="00BB4001">
        <w:t>，</w:t>
      </w:r>
      <w:r w:rsidRPr="00BB4001">
        <w:t>乃</w:t>
      </w:r>
      <w:r w:rsidR="00A651F7" w:rsidRPr="00BB4001">
        <w:t>為</w:t>
      </w:r>
      <w:r w:rsidRPr="00BB4001">
        <w:t>赤濁」</w:t>
      </w:r>
      <w:r w:rsidR="00630875">
        <w:t>，</w:t>
      </w:r>
      <w:r w:rsidRPr="00BB4001">
        <w:t>亦屬虛症。本方便濁而頻</w:t>
      </w:r>
      <w:r w:rsidR="00630875">
        <w:t>，</w:t>
      </w:r>
      <w:r w:rsidRPr="00BB4001">
        <w:t>下焦</w:t>
      </w:r>
      <w:r w:rsidR="00B57F27" w:rsidRPr="00BB4001">
        <w:rPr>
          <w:rFonts w:hint="eastAsia"/>
        </w:rPr>
        <w:t>虛</w:t>
      </w:r>
      <w:r w:rsidRPr="00BB4001">
        <w:rPr>
          <w:rFonts w:hint="eastAsia"/>
        </w:rPr>
        <w:t>寒而不痛</w:t>
      </w:r>
      <w:r w:rsidR="00335969" w:rsidRPr="00BB4001">
        <w:t>，</w:t>
      </w:r>
      <w:r w:rsidRPr="00BB4001">
        <w:t>方所主</w:t>
      </w:r>
      <w:r w:rsidR="00A651F7" w:rsidRPr="00BB4001">
        <w:t>為</w:t>
      </w:r>
      <w:r w:rsidR="00B57F27" w:rsidRPr="00BB4001">
        <w:rPr>
          <w:rFonts w:hint="eastAsia"/>
        </w:rPr>
        <w:t>虛</w:t>
      </w:r>
      <w:r w:rsidRPr="00BB4001">
        <w:rPr>
          <w:rFonts w:hint="eastAsia"/>
        </w:rPr>
        <w:t>症已無疑。用</w:t>
      </w:r>
      <w:r w:rsidR="00B57F27" w:rsidRPr="00BB4001">
        <w:rPr>
          <w:rFonts w:hint="eastAsia"/>
        </w:rPr>
        <w:t>萆薢</w:t>
      </w:r>
      <w:r w:rsidRPr="00BB4001">
        <w:rPr>
          <w:rFonts w:hint="eastAsia"/>
        </w:rPr>
        <w:t>分</w:t>
      </w:r>
      <w:r w:rsidRPr="00BB4001">
        <w:t>泌</w:t>
      </w:r>
      <w:r w:rsidR="00B57F27" w:rsidRPr="00BB4001">
        <w:rPr>
          <w:rFonts w:hint="eastAsia"/>
        </w:rPr>
        <w:t>清</w:t>
      </w:r>
      <w:r w:rsidRPr="00BB4001">
        <w:rPr>
          <w:rFonts w:hint="eastAsia"/>
        </w:rPr>
        <w:t>濁</w:t>
      </w:r>
      <w:r w:rsidR="00335969" w:rsidRPr="00BB4001">
        <w:t>，</w:t>
      </w:r>
      <w:r w:rsidRPr="00BB4001">
        <w:t>是治濁要藥</w:t>
      </w:r>
      <w:r w:rsidR="00335969" w:rsidRPr="00BB4001">
        <w:t>，</w:t>
      </w:r>
      <w:r w:rsidRPr="00BB4001">
        <w:t>菖蒲</w:t>
      </w:r>
      <w:r w:rsidR="00335969" w:rsidRPr="00BB4001">
        <w:t>、</w:t>
      </w:r>
      <w:r w:rsidRPr="00BB4001">
        <w:t>烏</w:t>
      </w:r>
      <w:r w:rsidR="00B57F27" w:rsidRPr="00BB4001">
        <w:t>藥</w:t>
      </w:r>
      <w:r w:rsidRPr="00BB4001">
        <w:t>行氣通竅</w:t>
      </w:r>
      <w:r w:rsidR="00335969" w:rsidRPr="00BB4001">
        <w:t>，</w:t>
      </w:r>
      <w:r w:rsidRPr="00BB4001">
        <w:rPr>
          <w:rFonts w:hint="eastAsia"/>
        </w:rPr>
        <w:t>爲</w:t>
      </w:r>
      <w:r w:rsidR="00B57F27" w:rsidRPr="00BB4001">
        <w:rPr>
          <w:rFonts w:hint="eastAsia"/>
        </w:rPr>
        <w:t>萆薢</w:t>
      </w:r>
      <w:r w:rsidRPr="00BB4001">
        <w:rPr>
          <w:rFonts w:hint="eastAsia"/>
        </w:rPr>
        <w:t>之輔</w:t>
      </w:r>
      <w:r w:rsidR="00335969" w:rsidRPr="00BB4001">
        <w:t>，</w:t>
      </w:r>
      <w:r w:rsidR="00630875">
        <w:rPr>
          <w:rFonts w:hint="eastAsia"/>
        </w:rPr>
        <w:t>益</w:t>
      </w:r>
      <w:r w:rsidRPr="00BB4001">
        <w:rPr>
          <w:rFonts w:hint="eastAsia"/>
        </w:rPr>
        <w:t>智仁溫</w:t>
      </w:r>
      <w:r w:rsidR="0009210F" w:rsidRPr="00BB4001">
        <w:rPr>
          <w:rFonts w:hint="eastAsia"/>
        </w:rPr>
        <w:t>平</w:t>
      </w:r>
      <w:r w:rsidRPr="00BB4001">
        <w:rPr>
          <w:rFonts w:hint="eastAsia"/>
        </w:rPr>
        <w:t>滋腎</w:t>
      </w:r>
      <w:r w:rsidR="00335969" w:rsidRPr="00BB4001">
        <w:t>，</w:t>
      </w:r>
      <w:r w:rsidRPr="00BB4001">
        <w:t>補</w:t>
      </w:r>
      <w:r w:rsidR="00630875">
        <w:t>腎</w:t>
      </w:r>
      <w:r w:rsidRPr="00BB4001">
        <w:t>虛之不足</w:t>
      </w:r>
      <w:r w:rsidR="00630875">
        <w:t>，</w:t>
      </w:r>
      <w:r w:rsidRPr="00BB4001">
        <w:t>以</w:t>
      </w:r>
      <w:r w:rsidR="00B57F27" w:rsidRPr="00BB4001">
        <w:rPr>
          <w:rFonts w:hint="eastAsia"/>
        </w:rPr>
        <w:t>清</w:t>
      </w:r>
      <w:r w:rsidRPr="00BB4001">
        <w:rPr>
          <w:rFonts w:hint="eastAsia"/>
        </w:rPr>
        <w:t>爲主</w:t>
      </w:r>
      <w:r w:rsidR="00630875">
        <w:rPr>
          <w:rFonts w:hint="eastAsia"/>
        </w:rPr>
        <w:t>，</w:t>
      </w:r>
      <w:r w:rsidRPr="00BB4001">
        <w:rPr>
          <w:rFonts w:hint="eastAsia"/>
        </w:rPr>
        <w:t>以補爲輔</w:t>
      </w:r>
      <w:r w:rsidR="00630875">
        <w:t>，</w:t>
      </w:r>
      <w:r w:rsidRPr="00BB4001">
        <w:t>不因虛而大補者</w:t>
      </w:r>
      <w:r w:rsidR="00630875">
        <w:t>，</w:t>
      </w:r>
      <w:r w:rsidRPr="00BB4001">
        <w:t>蓋因有濁症在之故也</w:t>
      </w:r>
      <w:r w:rsidR="00335969" w:rsidRPr="00BB4001">
        <w:t>，</w:t>
      </w:r>
      <w:r w:rsidRPr="00BB4001">
        <w:t>濁去則可轉</w:t>
      </w:r>
      <w:r w:rsidRPr="00BB4001">
        <w:rPr>
          <w:rFonts w:hint="eastAsia"/>
        </w:rPr>
        <w:t>爲以補</w:t>
      </w:r>
      <w:r w:rsidR="00A651F7" w:rsidRPr="00BB4001">
        <w:rPr>
          <w:rFonts w:hint="eastAsia"/>
        </w:rPr>
        <w:t>為</w:t>
      </w:r>
      <w:r w:rsidRPr="00BB4001">
        <w:rPr>
          <w:rFonts w:hint="eastAsia"/>
        </w:rPr>
        <w:t>主</w:t>
      </w:r>
      <w:r w:rsidR="00335969" w:rsidRPr="00BB4001">
        <w:t>，</w:t>
      </w:r>
      <w:r w:rsidRPr="00BB4001">
        <w:t>此</w:t>
      </w:r>
      <w:r w:rsidR="00A651F7" w:rsidRPr="00BB4001">
        <w:t>為</w:t>
      </w:r>
      <w:r w:rsidRPr="00BB4001">
        <w:t>「</w:t>
      </w:r>
      <w:r w:rsidR="00156B8F" w:rsidRPr="00BB4001">
        <w:rPr>
          <w:rFonts w:hint="eastAsia"/>
        </w:rPr>
        <w:t>急</w:t>
      </w:r>
      <w:r w:rsidRPr="00BB4001">
        <w:rPr>
          <w:rFonts w:hint="eastAsia"/>
        </w:rPr>
        <w:t>者治其標」的辨証論治法則</w:t>
      </w:r>
      <w:r w:rsidRPr="00BB4001">
        <w:t>。</w:t>
      </w:r>
    </w:p>
    <w:p w:rsidR="00630875" w:rsidRDefault="002D19F2" w:rsidP="00F67B6B">
      <w:pPr>
        <w:pStyle w:val="59"/>
        <w:ind w:firstLine="712"/>
      </w:pPr>
      <w:bookmarkStart w:id="1295" w:name="_Toc39189978"/>
      <w:r>
        <w:rPr>
          <w:rFonts w:hint="eastAsia"/>
        </w:rPr>
        <w:t>※</w:t>
      </w:r>
      <w:r w:rsidR="00967F55" w:rsidRPr="00BB4001">
        <w:t>玉屑膏</w:t>
      </w:r>
      <w:bookmarkEnd w:id="1295"/>
    </w:p>
    <w:p w:rsidR="00630875" w:rsidRDefault="00967F55" w:rsidP="00DF7399">
      <w:pPr>
        <w:pStyle w:val="23"/>
        <w:ind w:firstLine="712"/>
      </w:pPr>
      <w:r w:rsidRPr="00BB4001">
        <w:t>【方劑來源】宋</w:t>
      </w:r>
      <w:r w:rsidR="009C0CC9">
        <w:rPr>
          <w:rFonts w:asciiTheme="majorEastAsia" w:hAnsiTheme="majorEastAsia" w:hint="eastAsia"/>
        </w:rPr>
        <w:t>．</w:t>
      </w:r>
      <w:r w:rsidRPr="00BB4001">
        <w:t>陳</w:t>
      </w:r>
      <w:r w:rsidR="00A265AE" w:rsidRPr="00BB4001">
        <w:t>言</w:t>
      </w:r>
      <w:r w:rsidR="00335969" w:rsidRPr="00BB4001">
        <w:t>，</w:t>
      </w:r>
      <w:r w:rsidRPr="00BB4001">
        <w:t>三因方。</w:t>
      </w:r>
    </w:p>
    <w:p w:rsidR="00630875" w:rsidRDefault="00967F55" w:rsidP="00DF7399">
      <w:pPr>
        <w:pStyle w:val="23"/>
        <w:ind w:firstLine="712"/>
      </w:pPr>
      <w:r w:rsidRPr="00BB4001">
        <w:t>【適應</w:t>
      </w:r>
      <w:r w:rsidR="00B50FB5" w:rsidRPr="00BB4001">
        <w:t>範圍</w:t>
      </w:r>
      <w:r w:rsidRPr="00BB4001">
        <w:t>】治尿血</w:t>
      </w:r>
      <w:r w:rsidR="00335969" w:rsidRPr="00BB4001">
        <w:t>，</w:t>
      </w:r>
      <w:r w:rsidR="005C6BD6">
        <w:t>並</w:t>
      </w:r>
      <w:r w:rsidRPr="00BB4001">
        <w:t>五淋砂石</w:t>
      </w:r>
      <w:r w:rsidR="00335969" w:rsidRPr="00BB4001">
        <w:t>，</w:t>
      </w:r>
      <w:r w:rsidRPr="00BB4001">
        <w:t>疼痛不可忍受者。</w:t>
      </w:r>
    </w:p>
    <w:p w:rsidR="00630875" w:rsidRDefault="00630875" w:rsidP="00DF7399">
      <w:pPr>
        <w:pStyle w:val="23"/>
        <w:ind w:firstLine="712"/>
      </w:pPr>
      <w:r>
        <w:rPr>
          <w:rFonts w:hint="eastAsia"/>
        </w:rPr>
        <w:t>【</w:t>
      </w:r>
      <w:r w:rsidR="00967F55" w:rsidRPr="00BB4001">
        <w:t>藥物組成】黃</w:t>
      </w:r>
      <w:r w:rsidR="006522A1">
        <w:t>耆</w:t>
      </w:r>
      <w:r>
        <w:t>、</w:t>
      </w:r>
      <w:r w:rsidR="00967F55" w:rsidRPr="00BB4001">
        <w:t>人參各等分</w:t>
      </w:r>
      <w:r>
        <w:t>。</w:t>
      </w:r>
    </w:p>
    <w:p w:rsidR="00630875" w:rsidRDefault="00630875" w:rsidP="00DF7399">
      <w:pPr>
        <w:pStyle w:val="23"/>
        <w:ind w:firstLine="712"/>
      </w:pPr>
      <w:r>
        <w:rPr>
          <w:rFonts w:hint="eastAsia"/>
        </w:rPr>
        <w:t>【</w:t>
      </w:r>
      <w:r w:rsidR="00967F55" w:rsidRPr="00BB4001">
        <w:t>製法】</w:t>
      </w:r>
      <w:r w:rsidR="00A651F7" w:rsidRPr="00BB4001">
        <w:t>為</w:t>
      </w:r>
      <w:r w:rsidR="00967F55" w:rsidRPr="00BB4001">
        <w:t>末</w:t>
      </w:r>
      <w:r>
        <w:t>，</w:t>
      </w:r>
      <w:r w:rsidR="00967F55" w:rsidRPr="00BB4001">
        <w:t>用蘿蔔大者</w:t>
      </w:r>
      <w:r>
        <w:t>，</w:t>
      </w:r>
      <w:r w:rsidR="00967F55" w:rsidRPr="00BB4001">
        <w:t>切一指厚</w:t>
      </w:r>
      <w:r w:rsidR="00335969" w:rsidRPr="00BB4001">
        <w:t>，</w:t>
      </w:r>
      <w:r w:rsidR="00967F55" w:rsidRPr="00BB4001">
        <w:t>三指大四五片</w:t>
      </w:r>
      <w:r>
        <w:t>，</w:t>
      </w:r>
      <w:r w:rsidR="00967F55" w:rsidRPr="00BB4001">
        <w:t>蜜醃少時</w:t>
      </w:r>
      <w:r w:rsidR="00335969" w:rsidRPr="00BB4001">
        <w:t>，</w:t>
      </w:r>
      <w:r w:rsidR="00967F55" w:rsidRPr="00BB4001">
        <w:t>醮蜜炙乾</w:t>
      </w:r>
      <w:r>
        <w:t>，</w:t>
      </w:r>
      <w:r w:rsidR="00967F55" w:rsidRPr="00BB4001">
        <w:t>復醮盡蜜</w:t>
      </w:r>
      <w:r>
        <w:t>，</w:t>
      </w:r>
      <w:r w:rsidR="00967F55" w:rsidRPr="00BB4001">
        <w:t>二兩</w:t>
      </w:r>
      <w:r w:rsidR="00A651F7" w:rsidRPr="00BB4001">
        <w:t>為</w:t>
      </w:r>
      <w:r w:rsidR="00967F55" w:rsidRPr="00BB4001">
        <w:t>度</w:t>
      </w:r>
      <w:r w:rsidR="00335969" w:rsidRPr="00BB4001">
        <w:t>，</w:t>
      </w:r>
      <w:r w:rsidR="00967F55" w:rsidRPr="00BB4001">
        <w:t>勿</w:t>
      </w:r>
      <w:r>
        <w:t>令</w:t>
      </w:r>
      <w:r w:rsidR="00967F55" w:rsidRPr="00BB4001">
        <w:t>焦炙</w:t>
      </w:r>
      <w:r>
        <w:t>，</w:t>
      </w:r>
      <w:r w:rsidR="00967F55" w:rsidRPr="00BB4001">
        <w:t>熟點</w:t>
      </w:r>
      <w:r w:rsidR="00B50FB5" w:rsidRPr="00BB4001">
        <w:rPr>
          <w:rFonts w:hint="eastAsia"/>
        </w:rPr>
        <w:t>黃</w:t>
      </w:r>
      <w:r w:rsidR="006522A1">
        <w:rPr>
          <w:rFonts w:hint="eastAsia"/>
        </w:rPr>
        <w:t>耆</w:t>
      </w:r>
      <w:r>
        <w:rPr>
          <w:rFonts w:hint="eastAsia"/>
        </w:rPr>
        <w:t>、</w:t>
      </w:r>
      <w:r w:rsidR="00967F55" w:rsidRPr="00BB4001">
        <w:rPr>
          <w:rFonts w:hint="eastAsia"/>
        </w:rPr>
        <w:t>人</w:t>
      </w:r>
      <w:r w:rsidR="00B57F27" w:rsidRPr="00BB4001">
        <w:rPr>
          <w:rFonts w:hint="eastAsia"/>
        </w:rPr>
        <w:t>參</w:t>
      </w:r>
      <w:r w:rsidR="00967F55" w:rsidRPr="00BB4001">
        <w:rPr>
          <w:rFonts w:hint="eastAsia"/>
        </w:rPr>
        <w:t>末</w:t>
      </w:r>
      <w:r w:rsidR="00967F55" w:rsidRPr="00BB4001">
        <w:t>。</w:t>
      </w:r>
    </w:p>
    <w:p w:rsidR="00630875" w:rsidRDefault="00967F55" w:rsidP="00DF7399">
      <w:pPr>
        <w:pStyle w:val="23"/>
        <w:ind w:firstLine="712"/>
      </w:pPr>
      <w:r w:rsidRPr="00BB4001">
        <w:t>【劑量服法】吃不以時</w:t>
      </w:r>
      <w:r w:rsidR="00630875">
        <w:t>，</w:t>
      </w:r>
      <w:r w:rsidRPr="00BB4001">
        <w:t>仍以鹽湯</w:t>
      </w:r>
      <w:r w:rsidR="00630875">
        <w:rPr>
          <w:rFonts w:hint="eastAsia"/>
        </w:rPr>
        <w:t>送</w:t>
      </w:r>
      <w:r w:rsidRPr="00BB4001">
        <w:rPr>
          <w:rFonts w:hint="eastAsia"/>
        </w:rPr>
        <w:t>下</w:t>
      </w:r>
      <w:r w:rsidRPr="00BB4001">
        <w:t>。</w:t>
      </w:r>
    </w:p>
    <w:p w:rsidR="00630875" w:rsidRDefault="00967F55" w:rsidP="00DF7399">
      <w:pPr>
        <w:pStyle w:val="23"/>
        <w:ind w:firstLine="712"/>
      </w:pPr>
      <w:r w:rsidRPr="00BB4001">
        <w:lastRenderedPageBreak/>
        <w:t>【注釋】尿血</w:t>
      </w:r>
      <w:r w:rsidR="00156B8F" w:rsidRPr="00BB4001">
        <w:t>兼</w:t>
      </w:r>
      <w:r w:rsidRPr="00BB4001">
        <w:t>有砂狀結石</w:t>
      </w:r>
      <w:r w:rsidR="00335969" w:rsidRPr="00BB4001">
        <w:t>，</w:t>
      </w:r>
      <w:r w:rsidRPr="00BB4001">
        <w:t>病</w:t>
      </w:r>
      <w:r w:rsidR="00A651F7" w:rsidRPr="00BB4001">
        <w:t>為</w:t>
      </w:r>
      <w:r w:rsidRPr="00BB4001">
        <w:t>石淋已無疑義</w:t>
      </w:r>
      <w:r w:rsidR="00630875">
        <w:t>，</w:t>
      </w:r>
      <w:r w:rsidRPr="00BB4001">
        <w:t>近代中</w:t>
      </w:r>
      <w:r w:rsidR="00B50FB5" w:rsidRPr="00BB4001">
        <w:t>醫</w:t>
      </w:r>
      <w:r w:rsidRPr="00BB4001">
        <w:t>治尿結石多以</w:t>
      </w:r>
      <w:r w:rsidR="00B57F27" w:rsidRPr="00BB4001">
        <w:rPr>
          <w:rFonts w:hint="eastAsia"/>
        </w:rPr>
        <w:t>清</w:t>
      </w:r>
      <w:r w:rsidRPr="00BB4001">
        <w:rPr>
          <w:rFonts w:hint="eastAsia"/>
        </w:rPr>
        <w:t>熱</w:t>
      </w:r>
      <w:r w:rsidRPr="00BB4001">
        <w:t>行氣、利尿排石</w:t>
      </w:r>
      <w:r w:rsidRPr="00BB4001">
        <w:rPr>
          <w:rFonts w:hint="eastAsia"/>
        </w:rPr>
        <w:t>爲主</w:t>
      </w:r>
      <w:r w:rsidR="00335969" w:rsidRPr="00BB4001">
        <w:t>，</w:t>
      </w:r>
      <w:r w:rsidRPr="00BB4001">
        <w:t>療效可靠</w:t>
      </w:r>
      <w:r w:rsidR="00630875">
        <w:t>，</w:t>
      </w:r>
      <w:r w:rsidRPr="00BB4001">
        <w:t>已得取得國際水</w:t>
      </w:r>
      <w:r w:rsidR="00A54BD6">
        <w:t>平</w:t>
      </w:r>
      <w:r w:rsidRPr="00BB4001">
        <w:t>的成果</w:t>
      </w:r>
      <w:r w:rsidR="00630875">
        <w:t>，</w:t>
      </w:r>
      <w:r w:rsidRPr="00BB4001">
        <w:t>不過排石是治標而</w:t>
      </w:r>
      <w:r w:rsidR="009F0CB0" w:rsidRPr="00BB4001">
        <w:t>非</w:t>
      </w:r>
      <w:r w:rsidRPr="00BB4001">
        <w:t>治本之法</w:t>
      </w:r>
      <w:r w:rsidR="00630875">
        <w:t>，</w:t>
      </w:r>
      <w:r w:rsidRPr="00BB4001">
        <w:t>積石排除</w:t>
      </w:r>
      <w:r w:rsidR="00630875">
        <w:t>，</w:t>
      </w:r>
      <w:r w:rsidRPr="00BB4001">
        <w:t>炎</w:t>
      </w:r>
      <w:r w:rsidR="00335969" w:rsidRPr="00BB4001">
        <w:t>消</w:t>
      </w:r>
      <w:r w:rsidRPr="00BB4001">
        <w:t>血止</w:t>
      </w:r>
      <w:r w:rsidR="00630875">
        <w:t>，</w:t>
      </w:r>
      <w:r w:rsidRPr="00BB4001">
        <w:t>不再疼痛</w:t>
      </w:r>
      <w:r w:rsidR="00335969" w:rsidRPr="00BB4001">
        <w:t>，</w:t>
      </w:r>
      <w:r w:rsidRPr="00BB4001">
        <w:t>病固得到完全</w:t>
      </w:r>
      <w:r w:rsidR="00A265AE" w:rsidRPr="00BB4001">
        <w:t>緩</w:t>
      </w:r>
      <w:r w:rsidRPr="00BB4001">
        <w:t>解</w:t>
      </w:r>
      <w:r w:rsidR="00630875">
        <w:t>，</w:t>
      </w:r>
      <w:r w:rsidRPr="00BB4001">
        <w:t>然而尿石之成因未除</w:t>
      </w:r>
      <w:r w:rsidR="00335969" w:rsidRPr="00BB4001">
        <w:t>，</w:t>
      </w:r>
      <w:r w:rsidRPr="00BB4001">
        <w:t>仍有再度</w:t>
      </w:r>
      <w:r w:rsidR="00B57F27" w:rsidRPr="00BB4001">
        <w:t>結</w:t>
      </w:r>
      <w:r w:rsidRPr="00BB4001">
        <w:t>石之可能。當前病理學</w:t>
      </w:r>
      <w:r w:rsidRPr="00BB4001">
        <w:rPr>
          <w:rFonts w:hint="eastAsia"/>
        </w:rPr>
        <w:t>硏究</w:t>
      </w:r>
      <w:r w:rsidR="00630875">
        <w:t>，</w:t>
      </w:r>
      <w:r w:rsidRPr="00BB4001">
        <w:t>對尿石之生成雖有多種解釋</w:t>
      </w:r>
      <w:r w:rsidR="00630875">
        <w:t>，</w:t>
      </w:r>
      <w:r w:rsidRPr="00BB4001">
        <w:t>但其總的病因是泌尿系統功能紊亂</w:t>
      </w:r>
      <w:r w:rsidR="00630875">
        <w:t>，</w:t>
      </w:r>
      <w:r w:rsidRPr="00BB4001">
        <w:t>是絕對的因素。人</w:t>
      </w:r>
      <w:r w:rsidR="00B57F27" w:rsidRPr="00BB4001">
        <w:rPr>
          <w:rFonts w:hint="eastAsia"/>
        </w:rPr>
        <w:t>參</w:t>
      </w:r>
      <w:r w:rsidRPr="00BB4001">
        <w:rPr>
          <w:rFonts w:hint="eastAsia"/>
        </w:rPr>
        <w:t>和</w:t>
      </w:r>
      <w:r w:rsidR="00B50FB5" w:rsidRPr="00BB4001">
        <w:rPr>
          <w:rFonts w:hint="eastAsia"/>
        </w:rPr>
        <w:t>黃</w:t>
      </w:r>
      <w:r w:rsidR="006522A1">
        <w:rPr>
          <w:rFonts w:hint="eastAsia"/>
        </w:rPr>
        <w:t>耆</w:t>
      </w:r>
      <w:r w:rsidRPr="00BB4001">
        <w:rPr>
          <w:rFonts w:hint="eastAsia"/>
        </w:rPr>
        <w:t>都有</w:t>
      </w:r>
      <w:r w:rsidR="00630875">
        <w:rPr>
          <w:rFonts w:hint="eastAsia"/>
        </w:rPr>
        <w:t>調</w:t>
      </w:r>
      <w:r w:rsidRPr="00BB4001">
        <w:rPr>
          <w:rFonts w:hint="eastAsia"/>
        </w:rPr>
        <w:t>節人體功能的作用</w:t>
      </w:r>
      <w:r w:rsidR="00335969" w:rsidRPr="00BB4001">
        <w:t>，</w:t>
      </w:r>
      <w:r w:rsidRPr="00BB4001">
        <w:t>但是對</w:t>
      </w:r>
      <w:r w:rsidR="003E7693" w:rsidRPr="00BB4001">
        <w:t>結</w:t>
      </w:r>
      <w:r w:rsidRPr="00BB4001">
        <w:t>石病變有否調整的作用</w:t>
      </w:r>
      <w:r w:rsidR="00630875">
        <w:t>，</w:t>
      </w:r>
      <w:r w:rsidRPr="00BB4001">
        <w:t>以用通什</w:t>
      </w:r>
      <w:r w:rsidR="00630875">
        <w:t>麼</w:t>
      </w:r>
      <w:r w:rsidRPr="00BB4001">
        <w:t>機理來進行調節</w:t>
      </w:r>
      <w:r w:rsidR="00335969" w:rsidRPr="00BB4001">
        <w:t>，</w:t>
      </w:r>
      <w:r w:rsidRPr="00BB4001">
        <w:t>則</w:t>
      </w:r>
      <w:r w:rsidRPr="00BB4001">
        <w:rPr>
          <w:rFonts w:hint="eastAsia"/>
        </w:rPr>
        <w:t>尙未有正式的</w:t>
      </w:r>
      <w:r w:rsidR="0009210F" w:rsidRPr="00BB4001">
        <w:rPr>
          <w:rFonts w:hint="eastAsia"/>
        </w:rPr>
        <w:t>硏究</w:t>
      </w:r>
      <w:r w:rsidRPr="00BB4001">
        <w:rPr>
          <w:rFonts w:hint="eastAsia"/>
        </w:rPr>
        <w:t>報導</w:t>
      </w:r>
      <w:r w:rsidR="00335969" w:rsidRPr="00BB4001">
        <w:t>，</w:t>
      </w:r>
      <w:r w:rsidRPr="00BB4001">
        <w:t>成</w:t>
      </w:r>
      <w:r w:rsidR="00B57F27" w:rsidRPr="00BB4001">
        <w:t>為</w:t>
      </w:r>
      <w:r w:rsidRPr="00BB4001">
        <w:t>一個重要的</w:t>
      </w:r>
      <w:r w:rsidRPr="00BB4001">
        <w:rPr>
          <w:rFonts w:hint="eastAsia"/>
        </w:rPr>
        <w:t>硏究空白課題</w:t>
      </w:r>
      <w:r w:rsidR="00335969" w:rsidRPr="00BB4001">
        <w:t>。</w:t>
      </w:r>
    </w:p>
    <w:p w:rsidR="00630875" w:rsidRDefault="00967F55" w:rsidP="00DF7399">
      <w:pPr>
        <w:pStyle w:val="23"/>
        <w:ind w:firstLine="712"/>
      </w:pPr>
      <w:r w:rsidRPr="00BB4001">
        <w:t>本方在尿道結石方面提出了一種新的根治的治療途徑</w:t>
      </w:r>
      <w:r w:rsidR="00630875">
        <w:t>，</w:t>
      </w:r>
      <w:r w:rsidRPr="00BB4001">
        <w:t>在病理和藥理方面提供了有價值的選題</w:t>
      </w:r>
      <w:r w:rsidR="00630875">
        <w:t>，</w:t>
      </w:r>
      <w:r w:rsidRPr="00BB4001">
        <w:t>在通過療效的</w:t>
      </w:r>
      <w:r w:rsidR="00630875">
        <w:rPr>
          <w:rFonts w:hint="eastAsia"/>
        </w:rPr>
        <w:t>總</w:t>
      </w:r>
      <w:r w:rsidRPr="00BB4001">
        <w:rPr>
          <w:rFonts w:hint="eastAsia"/>
        </w:rPr>
        <w:t>結</w:t>
      </w:r>
      <w:r w:rsidR="005C6BD6">
        <w:rPr>
          <w:rFonts w:hint="eastAsia"/>
        </w:rPr>
        <w:t>並</w:t>
      </w:r>
      <w:r w:rsidRPr="00BB4001">
        <w:rPr>
          <w:rFonts w:hint="eastAsia"/>
        </w:rPr>
        <w:t>進一步探索機理的過程中</w:t>
      </w:r>
      <w:r w:rsidR="00335969" w:rsidRPr="00BB4001">
        <w:t>，</w:t>
      </w:r>
      <w:r w:rsidRPr="00BB4001">
        <w:t>必然會對泌尿</w:t>
      </w:r>
      <w:r w:rsidR="00B62F8C">
        <w:t>系統</w:t>
      </w:r>
      <w:r w:rsidR="003E7693" w:rsidRPr="00BB4001">
        <w:t>結</w:t>
      </w:r>
      <w:r w:rsidRPr="00BB4001">
        <w:t>石的</w:t>
      </w:r>
      <w:r w:rsidRPr="00BB4001">
        <w:rPr>
          <w:rFonts w:hint="eastAsia"/>
        </w:rPr>
        <w:t>硏究取</w:t>
      </w:r>
      <w:r w:rsidRPr="00BB4001">
        <w:t>得創造性的成果</w:t>
      </w:r>
      <w:r w:rsidR="00335969" w:rsidRPr="00BB4001">
        <w:t>，</w:t>
      </w:r>
      <w:r w:rsidRPr="00BB4001">
        <w:t>促使這方面的理論和技術向更高的水平發展</w:t>
      </w:r>
      <w:r w:rsidR="00630875">
        <w:t>。</w:t>
      </w:r>
    </w:p>
    <w:p w:rsidR="00630875" w:rsidRDefault="00967F55" w:rsidP="00DF7399">
      <w:pPr>
        <w:pStyle w:val="23"/>
        <w:ind w:firstLine="712"/>
      </w:pPr>
      <w:r w:rsidRPr="00BB4001">
        <w:t>當然</w:t>
      </w:r>
      <w:r w:rsidR="00335969" w:rsidRPr="00BB4001">
        <w:t>，</w:t>
      </w:r>
      <w:r w:rsidRPr="00BB4001">
        <w:t>在應用扶正療法</w:t>
      </w:r>
      <w:r w:rsidR="00335969" w:rsidRPr="00BB4001">
        <w:t>，消</w:t>
      </w:r>
      <w:r w:rsidRPr="00BB4001">
        <w:t>除結石根源的</w:t>
      </w:r>
      <w:r w:rsidR="00630875">
        <w:rPr>
          <w:rFonts w:hint="eastAsia"/>
        </w:rPr>
        <w:t>同</w:t>
      </w:r>
      <w:r w:rsidRPr="00BB4001">
        <w:rPr>
          <w:rFonts w:hint="eastAsia"/>
        </w:rPr>
        <w:t>時</w:t>
      </w:r>
      <w:r w:rsidR="00335969" w:rsidRPr="00BB4001">
        <w:t>，</w:t>
      </w:r>
      <w:r w:rsidR="005C6BD6">
        <w:t>並</w:t>
      </w:r>
      <w:r w:rsidRPr="00BB4001">
        <w:t>不排除排石療法</w:t>
      </w:r>
      <w:r w:rsidR="00335969" w:rsidRPr="00BB4001">
        <w:t>，</w:t>
      </w:r>
      <w:r w:rsidRPr="00BB4001">
        <w:t>或扶正排石二法</w:t>
      </w:r>
      <w:r w:rsidR="00DA4844">
        <w:t>合</w:t>
      </w:r>
      <w:r w:rsidRPr="00BB4001">
        <w:t>用</w:t>
      </w:r>
      <w:r w:rsidR="00335969" w:rsidRPr="00BB4001">
        <w:t>，</w:t>
      </w:r>
      <w:r w:rsidRPr="00BB4001">
        <w:t>或先排石後扶正</w:t>
      </w:r>
      <w:r w:rsidR="00335969" w:rsidRPr="00BB4001">
        <w:t>，</w:t>
      </w:r>
      <w:r w:rsidRPr="00BB4001">
        <w:t>在于讀者根據具體情況靈活掌握。</w:t>
      </w:r>
    </w:p>
    <w:p w:rsidR="00630875" w:rsidRDefault="002D19F2" w:rsidP="00F67B6B">
      <w:pPr>
        <w:pStyle w:val="59"/>
        <w:ind w:firstLine="712"/>
      </w:pPr>
      <w:bookmarkStart w:id="1296" w:name="_Toc39189979"/>
      <w:r>
        <w:rPr>
          <w:rFonts w:hint="eastAsia"/>
        </w:rPr>
        <w:t>※</w:t>
      </w:r>
      <w:r w:rsidR="00967F55" w:rsidRPr="00BB4001">
        <w:t>化石散</w:t>
      </w:r>
      <w:bookmarkEnd w:id="1296"/>
    </w:p>
    <w:p w:rsidR="00630875" w:rsidRDefault="00967F55" w:rsidP="00DF7399">
      <w:pPr>
        <w:pStyle w:val="23"/>
        <w:ind w:firstLine="712"/>
      </w:pPr>
      <w:r w:rsidRPr="00BB4001">
        <w:t>【方劑來源】冉氏</w:t>
      </w:r>
      <w:r w:rsidR="00335969" w:rsidRPr="00BB4001">
        <w:t>經</w:t>
      </w:r>
      <w:r w:rsidR="004B05CC" w:rsidRPr="00BB4001">
        <w:t>驗</w:t>
      </w:r>
      <w:r w:rsidRPr="00BB4001">
        <w:t>方</w:t>
      </w:r>
      <w:r w:rsidR="00630875">
        <w:t>。</w:t>
      </w:r>
    </w:p>
    <w:p w:rsidR="00630875" w:rsidRDefault="00630875" w:rsidP="00DF7399">
      <w:pPr>
        <w:pStyle w:val="23"/>
        <w:ind w:firstLine="712"/>
      </w:pPr>
      <w:r>
        <w:rPr>
          <w:rFonts w:hint="eastAsia"/>
        </w:rPr>
        <w:t>【</w:t>
      </w:r>
      <w:r w:rsidR="00967F55" w:rsidRPr="00BB4001">
        <w:t>適應</w:t>
      </w:r>
      <w:r w:rsidR="00237CD4" w:rsidRPr="00BB4001">
        <w:t>範圍</w:t>
      </w:r>
      <w:r w:rsidR="00967F55" w:rsidRPr="00BB4001">
        <w:t>】腎</w:t>
      </w:r>
      <w:r w:rsidR="003E7693" w:rsidRPr="00BB4001">
        <w:t>結</w:t>
      </w:r>
      <w:r w:rsidR="00967F55" w:rsidRPr="00BB4001">
        <w:t>石。</w:t>
      </w:r>
    </w:p>
    <w:p w:rsidR="00630875" w:rsidRDefault="00967F55" w:rsidP="00DF7399">
      <w:pPr>
        <w:pStyle w:val="23"/>
        <w:ind w:firstLine="712"/>
      </w:pPr>
      <w:r w:rsidRPr="00BB4001">
        <w:t>【藥物組成】滑石六錢</w:t>
      </w:r>
      <w:r w:rsidR="00630875">
        <w:t>，</w:t>
      </w:r>
      <w:r w:rsidRPr="00BB4001">
        <w:t>甘草</w:t>
      </w:r>
      <w:r w:rsidR="00F11C67">
        <w:t>一錢</w:t>
      </w:r>
      <w:r w:rsidR="00630875">
        <w:t>，</w:t>
      </w:r>
      <w:r w:rsidRPr="00BB4001">
        <w:t>硝石六錢</w:t>
      </w:r>
      <w:r w:rsidR="00630875">
        <w:t>。</w:t>
      </w:r>
    </w:p>
    <w:p w:rsidR="00630875" w:rsidRDefault="00630875" w:rsidP="00DF7399">
      <w:pPr>
        <w:pStyle w:val="23"/>
        <w:ind w:firstLine="712"/>
      </w:pPr>
      <w:r>
        <w:rPr>
          <w:rFonts w:hint="eastAsia"/>
        </w:rPr>
        <w:t>【</w:t>
      </w:r>
      <w:r w:rsidR="00967F55" w:rsidRPr="00BB4001">
        <w:t>製法】滑石</w:t>
      </w:r>
      <w:r w:rsidR="00967F55" w:rsidRPr="00BB4001">
        <w:rPr>
          <w:rFonts w:hint="eastAsia"/>
        </w:rPr>
        <w:t>硏細</w:t>
      </w:r>
      <w:r>
        <w:rPr>
          <w:rFonts w:hint="eastAsia"/>
        </w:rPr>
        <w:t>，</w:t>
      </w:r>
      <w:r w:rsidR="00967F55" w:rsidRPr="00BB4001">
        <w:rPr>
          <w:rFonts w:hint="eastAsia"/>
        </w:rPr>
        <w:t>水飛</w:t>
      </w:r>
      <w:r>
        <w:rPr>
          <w:rFonts w:hint="eastAsia"/>
        </w:rPr>
        <w:t>，</w:t>
      </w:r>
      <w:r w:rsidR="00967F55" w:rsidRPr="00BB4001">
        <w:rPr>
          <w:rFonts w:hint="eastAsia"/>
        </w:rPr>
        <w:t>甘草、硝石共爲細末</w:t>
      </w:r>
      <w:r>
        <w:rPr>
          <w:rFonts w:hint="eastAsia"/>
        </w:rPr>
        <w:t>，</w:t>
      </w:r>
      <w:r w:rsidR="00967F55" w:rsidRPr="00BB4001">
        <w:t>過篩</w:t>
      </w:r>
      <w:r w:rsidR="00335969" w:rsidRPr="00BB4001">
        <w:t>，</w:t>
      </w:r>
      <w:r w:rsidR="00DA4844">
        <w:t>合</w:t>
      </w:r>
      <w:r w:rsidR="005C6BD6">
        <w:t>並</w:t>
      </w:r>
      <w:r w:rsidR="00967F55" w:rsidRPr="00BB4001">
        <w:t>上</w:t>
      </w:r>
      <w:r>
        <w:t>述</w:t>
      </w:r>
      <w:r w:rsidR="00967F55" w:rsidRPr="00BB4001">
        <w:t>粉末混</w:t>
      </w:r>
      <w:r w:rsidR="00DA4844">
        <w:t>合</w:t>
      </w:r>
      <w:r w:rsidR="00967F55" w:rsidRPr="00BB4001">
        <w:t>均勻即得。</w:t>
      </w:r>
    </w:p>
    <w:p w:rsidR="00630875" w:rsidRDefault="00967F55" w:rsidP="00DF7399">
      <w:pPr>
        <w:pStyle w:val="23"/>
        <w:ind w:firstLine="712"/>
      </w:pPr>
      <w:r w:rsidRPr="00BB4001">
        <w:t>【劑量服法】每服</w:t>
      </w:r>
      <w:r w:rsidRPr="00BB4001">
        <w:t>5</w:t>
      </w:r>
      <w:r w:rsidR="00B57235">
        <w:t>～</w:t>
      </w:r>
      <w:r w:rsidRPr="00BB4001">
        <w:t>7</w:t>
      </w:r>
      <w:r w:rsidRPr="00BB4001">
        <w:t>分</w:t>
      </w:r>
      <w:r w:rsidR="00335969" w:rsidRPr="00BB4001">
        <w:t>，</w:t>
      </w:r>
      <w:r w:rsidRPr="00BB4001">
        <w:t>每日</w:t>
      </w:r>
      <w:r w:rsidRPr="00BB4001">
        <w:t>1</w:t>
      </w:r>
      <w:r w:rsidR="00B57235">
        <w:t>～</w:t>
      </w:r>
      <w:r w:rsidRPr="00BB4001">
        <w:t>2</w:t>
      </w:r>
      <w:r w:rsidRPr="00BB4001">
        <w:t>次</w:t>
      </w:r>
      <w:r w:rsidR="00335969" w:rsidRPr="00BB4001">
        <w:t>，</w:t>
      </w:r>
      <w:r w:rsidRPr="00BB4001">
        <w:t>用</w:t>
      </w:r>
      <w:r w:rsidR="00EA5FE6" w:rsidRPr="00BB4001">
        <w:t>雞</w:t>
      </w:r>
      <w:r w:rsidR="00F67B6B">
        <w:rPr>
          <w:rFonts w:hint="eastAsia"/>
        </w:rPr>
        <w:t>內</w:t>
      </w:r>
      <w:r w:rsidRPr="00BB4001">
        <w:rPr>
          <w:rFonts w:hint="eastAsia"/>
        </w:rPr>
        <w:t>金煎水或用溫開水下</w:t>
      </w:r>
      <w:r w:rsidRPr="00BB4001">
        <w:t>。</w:t>
      </w:r>
    </w:p>
    <w:p w:rsidR="00630875" w:rsidRDefault="00967F55" w:rsidP="00DF7399">
      <w:pPr>
        <w:pStyle w:val="23"/>
        <w:ind w:firstLine="712"/>
      </w:pPr>
      <w:r w:rsidRPr="00BB4001">
        <w:t>【貯藏】密閉</w:t>
      </w:r>
      <w:r w:rsidR="00335969" w:rsidRPr="00BB4001">
        <w:t>，</w:t>
      </w:r>
      <w:r w:rsidRPr="00BB4001">
        <w:t>防潮。</w:t>
      </w:r>
    </w:p>
    <w:p w:rsidR="00630875" w:rsidRDefault="00967F55" w:rsidP="00DF7399">
      <w:pPr>
        <w:pStyle w:val="23"/>
        <w:ind w:firstLine="712"/>
      </w:pPr>
      <w:r w:rsidRPr="00BB4001">
        <w:t>【劑量服法】每日一劑</w:t>
      </w:r>
      <w:r w:rsidR="00335969" w:rsidRPr="00BB4001">
        <w:t>，</w:t>
      </w:r>
      <w:r w:rsidRPr="00BB4001">
        <w:t>分二次服。</w:t>
      </w:r>
    </w:p>
    <w:p w:rsidR="00630875" w:rsidRDefault="00967F55" w:rsidP="00DF7399">
      <w:pPr>
        <w:pStyle w:val="23"/>
        <w:ind w:firstLine="712"/>
      </w:pPr>
      <w:r w:rsidRPr="00BB4001">
        <w:t>【注釋】腎結石屬于中醫石淋範疇</w:t>
      </w:r>
      <w:r w:rsidR="00335969" w:rsidRPr="00BB4001">
        <w:t>，</w:t>
      </w:r>
      <w:r w:rsidR="00630875">
        <w:t>劉</w:t>
      </w:r>
      <w:r w:rsidRPr="00BB4001">
        <w:t>河間云</w:t>
      </w:r>
      <w:r w:rsidR="00630875">
        <w:t>「</w:t>
      </w:r>
      <w:r w:rsidRPr="00BB4001">
        <w:t>六一散能治療濕熱</w:t>
      </w:r>
      <w:r w:rsidRPr="00BB4001">
        <w:t>·</w:t>
      </w:r>
      <w:r w:rsidRPr="00BB4001">
        <w:t>除煩躁</w:t>
      </w:r>
      <w:r w:rsidR="00335969" w:rsidRPr="00BB4001">
        <w:t>、</w:t>
      </w:r>
      <w:r w:rsidRPr="00BB4001">
        <w:t>小便不利</w:t>
      </w:r>
      <w:r w:rsidR="00630875">
        <w:t>」，</w:t>
      </w:r>
      <w:r w:rsidRPr="00BB4001">
        <w:t>硝石一味</w:t>
      </w:r>
      <w:r w:rsidR="00630875">
        <w:rPr>
          <w:rFonts w:hint="eastAsia"/>
        </w:rPr>
        <w:t>經</w:t>
      </w:r>
      <w:r w:rsidRPr="00BB4001">
        <w:rPr>
          <w:rFonts w:hint="eastAsia"/>
        </w:rPr>
        <w:t>張仲景的</w:t>
      </w:r>
      <w:r w:rsidR="00335969" w:rsidRPr="00BB4001">
        <w:rPr>
          <w:rFonts w:hint="eastAsia"/>
        </w:rPr>
        <w:t>經</w:t>
      </w:r>
      <w:r w:rsidR="004B05CC" w:rsidRPr="00BB4001">
        <w:rPr>
          <w:rFonts w:hint="eastAsia"/>
        </w:rPr>
        <w:t>驗</w:t>
      </w:r>
      <w:r w:rsidR="00335969" w:rsidRPr="00BB4001">
        <w:t>，</w:t>
      </w:r>
      <w:r w:rsidRPr="00BB4001">
        <w:t>多用于泌尿系</w:t>
      </w:r>
      <w:r w:rsidR="00B50FB5" w:rsidRPr="00BB4001">
        <w:rPr>
          <w:rFonts w:hint="eastAsia"/>
        </w:rPr>
        <w:t>統</w:t>
      </w:r>
      <w:r w:rsidR="00335969" w:rsidRPr="00BB4001">
        <w:t>，</w:t>
      </w:r>
      <w:r w:rsidRPr="00BB4001">
        <w:t>與六一散</w:t>
      </w:r>
      <w:r w:rsidR="000A4130" w:rsidRPr="00BB4001">
        <w:t>合用</w:t>
      </w:r>
      <w:r w:rsidR="00630875">
        <w:t>，</w:t>
      </w:r>
      <w:r w:rsidRPr="00BB4001">
        <w:t>對</w:t>
      </w:r>
      <w:r w:rsidR="00A052FD" w:rsidRPr="00BB4001">
        <w:rPr>
          <w:rFonts w:hint="eastAsia"/>
        </w:rPr>
        <w:t>腎</w:t>
      </w:r>
      <w:r w:rsidR="003E7693" w:rsidRPr="00BB4001">
        <w:rPr>
          <w:rFonts w:hint="eastAsia"/>
        </w:rPr>
        <w:t>結</w:t>
      </w:r>
      <w:r w:rsidRPr="00BB4001">
        <w:rPr>
          <w:rFonts w:hint="eastAsia"/>
        </w:rPr>
        <w:t>石輕症有一定</w:t>
      </w:r>
      <w:r w:rsidRPr="00BB4001">
        <w:t>的療效。</w:t>
      </w:r>
    </w:p>
    <w:p w:rsidR="00630875" w:rsidRDefault="002D19F2" w:rsidP="00F67B6B">
      <w:pPr>
        <w:pStyle w:val="59"/>
        <w:ind w:firstLine="712"/>
      </w:pPr>
      <w:bookmarkStart w:id="1297" w:name="_Toc39189980"/>
      <w:r>
        <w:rPr>
          <w:rFonts w:hint="eastAsia"/>
        </w:rPr>
        <w:t>※</w:t>
      </w:r>
      <w:r w:rsidR="00967F55" w:rsidRPr="00BB4001">
        <w:t>後灌方</w:t>
      </w:r>
      <w:bookmarkEnd w:id="1297"/>
    </w:p>
    <w:p w:rsidR="00630875" w:rsidRDefault="00967F55" w:rsidP="00DF7399">
      <w:pPr>
        <w:pStyle w:val="23"/>
        <w:ind w:firstLine="712"/>
      </w:pPr>
      <w:r w:rsidRPr="00BB4001">
        <w:t>【方劑來源】王燾</w:t>
      </w:r>
      <w:r w:rsidR="009C0CC9">
        <w:rPr>
          <w:rFonts w:asciiTheme="majorEastAsia" w:hAnsiTheme="majorEastAsia" w:hint="eastAsia"/>
        </w:rPr>
        <w:t>．</w:t>
      </w:r>
      <w:r w:rsidR="005B438F" w:rsidRPr="00BB4001">
        <w:t>外臺</w:t>
      </w:r>
      <w:r w:rsidRPr="00BB4001">
        <w:t>秘要</w:t>
      </w:r>
      <w:r w:rsidR="00335969" w:rsidRPr="00BB4001">
        <w:t>，</w:t>
      </w:r>
      <w:r w:rsidRPr="00BB4001">
        <w:t>卷七</w:t>
      </w:r>
      <w:r w:rsidR="00335969" w:rsidRPr="00BB4001">
        <w:t>，</w:t>
      </w:r>
      <w:r w:rsidRPr="00BB4001">
        <w:t>集</w:t>
      </w:r>
      <w:r w:rsidR="004B05CC" w:rsidRPr="00BB4001">
        <w:t>驗</w:t>
      </w:r>
      <w:r w:rsidRPr="00BB4001">
        <w:t>方</w:t>
      </w:r>
      <w:r w:rsidR="00630875">
        <w:t>。</w:t>
      </w:r>
    </w:p>
    <w:p w:rsidR="00630875" w:rsidRDefault="00967F55" w:rsidP="00DF7399">
      <w:pPr>
        <w:pStyle w:val="23"/>
        <w:ind w:firstLine="712"/>
      </w:pPr>
      <w:r w:rsidRPr="00BB4001">
        <w:lastRenderedPageBreak/>
        <w:t>【適應</w:t>
      </w:r>
      <w:r w:rsidR="00335969" w:rsidRPr="00BB4001">
        <w:t>範圍</w:t>
      </w:r>
      <w:r w:rsidRPr="00BB4001">
        <w:t>】療腎</w:t>
      </w:r>
      <w:r w:rsidR="00B57F27" w:rsidRPr="00BB4001">
        <w:t>冷</w:t>
      </w:r>
      <w:r w:rsidRPr="00BB4001">
        <w:t>及疼疝氣滯。</w:t>
      </w:r>
    </w:p>
    <w:p w:rsidR="00630875" w:rsidRDefault="00967F55" w:rsidP="00DF7399">
      <w:pPr>
        <w:pStyle w:val="23"/>
        <w:ind w:firstLine="712"/>
      </w:pPr>
      <w:r w:rsidRPr="00BB4001">
        <w:t>【藥物組成】鹽花一大</w:t>
      </w:r>
      <w:r w:rsidR="00DA4844">
        <w:t>合</w:t>
      </w:r>
      <w:r w:rsidR="00630875">
        <w:t>，</w:t>
      </w:r>
      <w:r w:rsidRPr="00BB4001">
        <w:t>漿水</w:t>
      </w:r>
      <w:r w:rsidR="00A265AE" w:rsidRPr="00BB4001">
        <w:rPr>
          <w:rFonts w:hint="eastAsia"/>
        </w:rPr>
        <w:t>半</w:t>
      </w:r>
      <w:r w:rsidRPr="00BB4001">
        <w:rPr>
          <w:rFonts w:hint="eastAsia"/>
        </w:rPr>
        <w:t>大</w:t>
      </w:r>
      <w:r w:rsidRPr="00BB4001">
        <w:t>升</w:t>
      </w:r>
      <w:r w:rsidR="00630875">
        <w:t>。</w:t>
      </w:r>
    </w:p>
    <w:p w:rsidR="00630875" w:rsidRDefault="00630875" w:rsidP="00DF7399">
      <w:pPr>
        <w:pStyle w:val="23"/>
        <w:ind w:firstLine="712"/>
      </w:pPr>
      <w:r>
        <w:rPr>
          <w:rFonts w:hint="eastAsia"/>
        </w:rPr>
        <w:t>【</w:t>
      </w:r>
      <w:r w:rsidR="00967F55" w:rsidRPr="00BB4001">
        <w:t>製法】上二味</w:t>
      </w:r>
      <w:r w:rsidR="00335969" w:rsidRPr="00BB4001">
        <w:t>，</w:t>
      </w:r>
      <w:r w:rsidR="00967F55" w:rsidRPr="00BB4001">
        <w:t>和煖灌下部</w:t>
      </w:r>
      <w:r w:rsidR="00335969" w:rsidRPr="00BB4001">
        <w:t>，</w:t>
      </w:r>
      <w:r w:rsidR="00967F55" w:rsidRPr="00BB4001">
        <w:t>少間即下膿</w:t>
      </w:r>
      <w:r>
        <w:t>，</w:t>
      </w:r>
      <w:r w:rsidR="00967F55" w:rsidRPr="00BB4001">
        <w:t>日一度</w:t>
      </w:r>
      <w:r>
        <w:t>，</w:t>
      </w:r>
      <w:r w:rsidR="00967F55" w:rsidRPr="00BB4001">
        <w:t>再灌之</w:t>
      </w:r>
      <w:r w:rsidR="00335969" w:rsidRPr="00BB4001">
        <w:t>，</w:t>
      </w:r>
      <w:r w:rsidR="00967F55" w:rsidRPr="00BB4001">
        <w:t>即止。</w:t>
      </w:r>
    </w:p>
    <w:p w:rsidR="00630875" w:rsidRDefault="00967F55" w:rsidP="00DF7399">
      <w:pPr>
        <w:pStyle w:val="23"/>
        <w:ind w:firstLine="712"/>
      </w:pPr>
      <w:r w:rsidRPr="00BB4001">
        <w:t>【劑量服法】</w:t>
      </w:r>
      <w:r w:rsidR="00C0128A" w:rsidRPr="00BB4001">
        <w:rPr>
          <w:rFonts w:hint="eastAsia"/>
        </w:rPr>
        <w:t>瀦</w:t>
      </w:r>
      <w:r w:rsidRPr="00BB4001">
        <w:rPr>
          <w:rFonts w:hint="eastAsia"/>
        </w:rPr>
        <w:t>留灌腸</w:t>
      </w:r>
      <w:r w:rsidRPr="00BB4001">
        <w:t>。</w:t>
      </w:r>
    </w:p>
    <w:p w:rsidR="00630875" w:rsidRDefault="00630875" w:rsidP="00DF7399">
      <w:pPr>
        <w:pStyle w:val="23"/>
        <w:ind w:firstLine="712"/>
      </w:pPr>
      <w:r>
        <w:rPr>
          <w:rFonts w:hint="eastAsia"/>
        </w:rPr>
        <w:t>【</w:t>
      </w:r>
      <w:r w:rsidR="00967F55" w:rsidRPr="00BB4001">
        <w:t>注釋</w:t>
      </w:r>
      <w:r>
        <w:t>】</w:t>
      </w:r>
      <w:r w:rsidR="00967F55" w:rsidRPr="00BB4001">
        <w:t>本方</w:t>
      </w:r>
      <w:r w:rsidR="00967F55" w:rsidRPr="00BB4001">
        <w:rPr>
          <w:rFonts w:hint="eastAsia"/>
        </w:rPr>
        <w:t>爲直腸</w:t>
      </w:r>
      <w:r w:rsidR="00237CD4" w:rsidRPr="00BB4001">
        <w:rPr>
          <w:rFonts w:hint="eastAsia"/>
        </w:rPr>
        <w:t>給</w:t>
      </w:r>
      <w:r w:rsidR="00967F55" w:rsidRPr="00BB4001">
        <w:rPr>
          <w:rFonts w:hint="eastAsia"/>
        </w:rPr>
        <w:t>藥</w:t>
      </w:r>
      <w:r w:rsidR="00335969" w:rsidRPr="00BB4001">
        <w:t>，</w:t>
      </w:r>
      <w:r w:rsidR="00967F55" w:rsidRPr="00BB4001">
        <w:t>是一種特殊的</w:t>
      </w:r>
      <w:r w:rsidR="00237CD4" w:rsidRPr="00BB4001">
        <w:rPr>
          <w:rFonts w:hint="eastAsia"/>
        </w:rPr>
        <w:t>給</w:t>
      </w:r>
      <w:r w:rsidR="00967F55" w:rsidRPr="00BB4001">
        <w:rPr>
          <w:rFonts w:hint="eastAsia"/>
        </w:rPr>
        <w:t>藥方法</w:t>
      </w:r>
      <w:r w:rsidR="00335969" w:rsidRPr="00BB4001">
        <w:t>，</w:t>
      </w:r>
      <w:r w:rsidR="00A54BD6">
        <w:t>直</w:t>
      </w:r>
      <w:r w:rsidR="00967F55" w:rsidRPr="00BB4001">
        <w:t>接直腸給藥可能藥物直接與病灶</w:t>
      </w:r>
      <w:r w:rsidR="00827EA6" w:rsidRPr="00BB4001">
        <w:t>結合</w:t>
      </w:r>
      <w:r w:rsidR="00335969" w:rsidRPr="00BB4001">
        <w:t>，</w:t>
      </w:r>
      <w:r w:rsidR="00967F55" w:rsidRPr="00BB4001">
        <w:t>而且直腸血管和直接吸收進</w:t>
      </w:r>
      <w:r w:rsidR="00B57F27" w:rsidRPr="00BB4001">
        <w:t>入</w:t>
      </w:r>
      <w:r w:rsidR="00967F55" w:rsidRPr="00BB4001">
        <w:t>大循環</w:t>
      </w:r>
      <w:r w:rsidR="00335969" w:rsidRPr="00BB4001">
        <w:t>，</w:t>
      </w:r>
      <w:r w:rsidR="00967F55" w:rsidRPr="00BB4001">
        <w:t>可以提高療效</w:t>
      </w:r>
      <w:r w:rsidR="00335969" w:rsidRPr="00BB4001">
        <w:t>，</w:t>
      </w:r>
      <w:r w:rsidR="00967F55" w:rsidRPr="00BB4001">
        <w:t>保證藥物濃度和減少全身反應</w:t>
      </w:r>
      <w:r w:rsidR="00335969" w:rsidRPr="00BB4001">
        <w:t>，</w:t>
      </w:r>
      <w:r w:rsidR="00967F55" w:rsidRPr="00BB4001">
        <w:t>值得進一步</w:t>
      </w:r>
      <w:r w:rsidR="0009210F" w:rsidRPr="00BB4001">
        <w:t>硏究</w:t>
      </w:r>
      <w:r w:rsidR="00967F55" w:rsidRPr="00BB4001">
        <w:rPr>
          <w:rFonts w:hint="eastAsia"/>
        </w:rPr>
        <w:t>發</w:t>
      </w:r>
      <w:r w:rsidR="00967F55" w:rsidRPr="00BB4001">
        <w:t>展</w:t>
      </w:r>
      <w:r>
        <w:t>。</w:t>
      </w:r>
    </w:p>
    <w:p w:rsidR="00630875" w:rsidRDefault="002D19F2" w:rsidP="00F67B6B">
      <w:pPr>
        <w:pStyle w:val="59"/>
        <w:ind w:firstLine="712"/>
      </w:pPr>
      <w:bookmarkStart w:id="1298" w:name="_Toc39189981"/>
      <w:r>
        <w:rPr>
          <w:rFonts w:hint="eastAsia"/>
        </w:rPr>
        <w:t>※</w:t>
      </w:r>
      <w:r w:rsidR="00967F55" w:rsidRPr="00BB4001">
        <w:t>薰熨法方</w:t>
      </w:r>
      <w:bookmarkEnd w:id="1298"/>
    </w:p>
    <w:p w:rsidR="00630875" w:rsidRDefault="00967F55" w:rsidP="00DF7399">
      <w:pPr>
        <w:pStyle w:val="23"/>
        <w:ind w:firstLine="712"/>
      </w:pPr>
      <w:r w:rsidRPr="00BB4001">
        <w:t>【方劑來源】不知</w:t>
      </w:r>
      <w:r w:rsidR="00630875">
        <w:rPr>
          <w:rFonts w:hint="eastAsia"/>
        </w:rPr>
        <w:t>醫</w:t>
      </w:r>
      <w:r w:rsidRPr="00BB4001">
        <w:rPr>
          <w:rFonts w:hint="eastAsia"/>
        </w:rPr>
        <w:t>必要</w:t>
      </w:r>
      <w:r w:rsidR="00335969" w:rsidRPr="00BB4001">
        <w:t>，</w:t>
      </w:r>
      <w:r w:rsidRPr="00BB4001">
        <w:t>梁子材著</w:t>
      </w:r>
      <w:r w:rsidR="00630875">
        <w:t>。</w:t>
      </w:r>
    </w:p>
    <w:p w:rsidR="00630875" w:rsidRDefault="00967F55" w:rsidP="00DF7399">
      <w:pPr>
        <w:pStyle w:val="23"/>
        <w:ind w:firstLine="712"/>
      </w:pPr>
      <w:r w:rsidRPr="00BB4001">
        <w:t>【適應</w:t>
      </w:r>
      <w:r w:rsidR="00237CD4" w:rsidRPr="00BB4001">
        <w:t>範圍</w:t>
      </w:r>
      <w:r w:rsidRPr="00BB4001">
        <w:t>】治小便不通。</w:t>
      </w:r>
    </w:p>
    <w:p w:rsidR="00630875" w:rsidRDefault="00BA0BBE" w:rsidP="00DF7399">
      <w:pPr>
        <w:pStyle w:val="23"/>
        <w:ind w:firstLine="712"/>
      </w:pPr>
      <w:r>
        <w:t>【藥物組成】</w:t>
      </w:r>
      <w:r w:rsidR="00967F55" w:rsidRPr="00BB4001">
        <w:t>連根葱三斤</w:t>
      </w:r>
      <w:r w:rsidR="00630875">
        <w:t>。</w:t>
      </w:r>
    </w:p>
    <w:p w:rsidR="00630875" w:rsidRDefault="00967F55" w:rsidP="00DF7399">
      <w:pPr>
        <w:pStyle w:val="23"/>
        <w:ind w:firstLine="712"/>
      </w:pPr>
      <w:r w:rsidRPr="00BB4001">
        <w:t>【製法】慢火炒熟透</w:t>
      </w:r>
      <w:r w:rsidR="00335969" w:rsidRPr="00BB4001">
        <w:t>，</w:t>
      </w:r>
      <w:r w:rsidRPr="00BB4001">
        <w:t>加好燒酒二杯</w:t>
      </w:r>
      <w:r w:rsidR="00630875">
        <w:t>，</w:t>
      </w:r>
      <w:r w:rsidRPr="00BB4001">
        <w:t>再炒。</w:t>
      </w:r>
    </w:p>
    <w:p w:rsidR="00630875" w:rsidRDefault="00967F55" w:rsidP="00DF7399">
      <w:pPr>
        <w:pStyle w:val="23"/>
        <w:ind w:firstLine="712"/>
      </w:pPr>
      <w:r w:rsidRPr="00BB4001">
        <w:t>【劑量服法】用布分作二包</w:t>
      </w:r>
      <w:r w:rsidR="00335969" w:rsidRPr="00BB4001">
        <w:t>，</w:t>
      </w:r>
      <w:r w:rsidRPr="00BB4001">
        <w:t>輪流順熨臍下即通</w:t>
      </w:r>
      <w:r w:rsidR="00335969" w:rsidRPr="00BB4001">
        <w:t>，</w:t>
      </w:r>
      <w:r w:rsidRPr="00BB4001">
        <w:t>如一時無葱</w:t>
      </w:r>
      <w:r w:rsidR="00630875">
        <w:t>，</w:t>
      </w:r>
      <w:r w:rsidRPr="00BB4001">
        <w:t>則以食鹽炒熱熨之</w:t>
      </w:r>
      <w:r w:rsidR="00630875">
        <w:t>，</w:t>
      </w:r>
      <w:r w:rsidRPr="00BB4001">
        <w:t>但不可太熱</w:t>
      </w:r>
      <w:r w:rsidR="00630875">
        <w:t>，</w:t>
      </w:r>
      <w:r w:rsidRPr="00BB4001">
        <w:t>免傷皮膚</w:t>
      </w:r>
      <w:r w:rsidR="00630875">
        <w:t>。</w:t>
      </w:r>
    </w:p>
    <w:p w:rsidR="00630875" w:rsidRDefault="00630875" w:rsidP="00DF7399">
      <w:pPr>
        <w:pStyle w:val="23"/>
        <w:ind w:firstLine="712"/>
      </w:pPr>
      <w:r>
        <w:rPr>
          <w:rFonts w:hint="eastAsia"/>
        </w:rPr>
        <w:t>【</w:t>
      </w:r>
      <w:r w:rsidR="00967F55" w:rsidRPr="00BB4001">
        <w:t>注釋】全葱熨法是具有物理療法和外用藥療法雙重意義的劑型。葱有豐富的揮發油</w:t>
      </w:r>
      <w:r w:rsidR="00335969" w:rsidRPr="00BB4001">
        <w:t>，</w:t>
      </w:r>
      <w:r w:rsidR="00967F55" w:rsidRPr="00BB4001">
        <w:t>再加上燒酒</w:t>
      </w:r>
      <w:r w:rsidR="00A265AE" w:rsidRPr="00BB4001">
        <w:t>（</w:t>
      </w:r>
      <w:r w:rsidR="00967F55" w:rsidRPr="00BB4001">
        <w:t>含乙醇約</w:t>
      </w:r>
      <w:r w:rsidR="00967F55" w:rsidRPr="00BB4001">
        <w:t>40</w:t>
      </w:r>
      <w:r w:rsidR="00B57235">
        <w:t>～</w:t>
      </w:r>
      <w:r w:rsidR="00967F55" w:rsidRPr="00BB4001">
        <w:t>60</w:t>
      </w:r>
      <w:r w:rsidR="00967F55" w:rsidRPr="00BB4001">
        <w:t>度</w:t>
      </w:r>
      <w:r w:rsidR="00A265AE" w:rsidRPr="00BB4001">
        <w:t>）</w:t>
      </w:r>
      <w:r w:rsidR="00335969" w:rsidRPr="00BB4001">
        <w:t>，</w:t>
      </w:r>
      <w:r w:rsidR="00967F55" w:rsidRPr="00BB4001">
        <w:t>穿透力甚強</w:t>
      </w:r>
      <w:r w:rsidR="00335969" w:rsidRPr="00BB4001">
        <w:t>，</w:t>
      </w:r>
      <w:r w:rsidR="00C61118" w:rsidRPr="00BB4001">
        <w:t>適合</w:t>
      </w:r>
      <w:r w:rsidR="00967F55" w:rsidRPr="00BB4001">
        <w:t>皮膚吸收</w:t>
      </w:r>
      <w:r w:rsidR="00335969" w:rsidRPr="00BB4001">
        <w:t>，</w:t>
      </w:r>
      <w:r w:rsidR="00B25CC7" w:rsidRPr="00BB4001">
        <w:t>臍</w:t>
      </w:r>
      <w:r w:rsidR="00967F55" w:rsidRPr="00BB4001">
        <w:t>下加熱</w:t>
      </w:r>
      <w:r w:rsidR="00156B8F" w:rsidRPr="00BB4001">
        <w:t>兼</w:t>
      </w:r>
      <w:r w:rsidR="00967F55" w:rsidRPr="00BB4001">
        <w:t>有穴位灸劑的作用</w:t>
      </w:r>
      <w:r w:rsidR="00335969" w:rsidRPr="00BB4001">
        <w:t>，</w:t>
      </w:r>
      <w:r w:rsidR="00967F55" w:rsidRPr="00BB4001">
        <w:t>二法</w:t>
      </w:r>
      <w:r w:rsidR="005C6BD6">
        <w:t>並</w:t>
      </w:r>
      <w:r w:rsidR="00967F55" w:rsidRPr="00BB4001">
        <w:t>用</w:t>
      </w:r>
      <w:r>
        <w:t>，</w:t>
      </w:r>
      <w:r w:rsidR="00967F55" w:rsidRPr="00BB4001">
        <w:t>療效當可大大提高一步</w:t>
      </w:r>
      <w:r w:rsidR="00335969" w:rsidRPr="00BB4001">
        <w:t>。</w:t>
      </w:r>
      <w:r w:rsidR="00967F55" w:rsidRPr="00BB4001">
        <w:t>由于針灸和穴位的作用機理目前</w:t>
      </w:r>
      <w:r w:rsidR="00967F55" w:rsidRPr="00BB4001">
        <w:rPr>
          <w:rFonts w:hint="eastAsia"/>
        </w:rPr>
        <w:t>尙未能</w:t>
      </w:r>
      <w:r w:rsidR="00967F55" w:rsidRPr="00BB4001">
        <w:t>在現代科學的基礎上完全闡明</w:t>
      </w:r>
      <w:r>
        <w:t>，</w:t>
      </w:r>
      <w:r w:rsidR="00967F55" w:rsidRPr="00BB4001">
        <w:t>其之所以有效的道理</w:t>
      </w:r>
      <w:r>
        <w:t>，</w:t>
      </w:r>
      <w:r w:rsidR="00967F55" w:rsidRPr="00BB4001">
        <w:t>一時還說不</w:t>
      </w:r>
      <w:r w:rsidR="00B57F27" w:rsidRPr="00BB4001">
        <w:rPr>
          <w:rFonts w:hint="eastAsia"/>
        </w:rPr>
        <w:t>清</w:t>
      </w:r>
      <w:r w:rsidR="00967F55" w:rsidRPr="00BB4001">
        <w:rPr>
          <w:rFonts w:hint="eastAsia"/>
        </w:rPr>
        <w:t>楚</w:t>
      </w:r>
      <w:r>
        <w:t>，</w:t>
      </w:r>
      <w:r w:rsidR="00967F55" w:rsidRPr="00BB4001">
        <w:t>不過</w:t>
      </w:r>
      <w:r w:rsidR="00335969" w:rsidRPr="00BB4001">
        <w:t>，</w:t>
      </w:r>
      <w:r w:rsidR="00967F55" w:rsidRPr="00BB4001">
        <w:t>熨法已沿用了幾千年</w:t>
      </w:r>
      <w:r>
        <w:t>，</w:t>
      </w:r>
      <w:r w:rsidR="00967F55" w:rsidRPr="00BB4001">
        <w:t>這個處方的應用價值始終是有現實意義的</w:t>
      </w:r>
      <w:r>
        <w:t>。</w:t>
      </w:r>
    </w:p>
    <w:p w:rsidR="00630875" w:rsidRDefault="002D19F2" w:rsidP="00F67B6B">
      <w:pPr>
        <w:pStyle w:val="59"/>
        <w:ind w:firstLine="712"/>
      </w:pPr>
      <w:bookmarkStart w:id="1299" w:name="_Toc39189982"/>
      <w:r>
        <w:rPr>
          <w:rFonts w:hint="eastAsia"/>
        </w:rPr>
        <w:t>※</w:t>
      </w:r>
      <w:r w:rsidR="00967F55" w:rsidRPr="00BB4001">
        <w:t>小薊飲子</w:t>
      </w:r>
      <w:bookmarkEnd w:id="1299"/>
    </w:p>
    <w:p w:rsidR="00630875" w:rsidRDefault="00967F55" w:rsidP="00DF7399">
      <w:pPr>
        <w:pStyle w:val="23"/>
        <w:ind w:firstLine="712"/>
      </w:pPr>
      <w:r w:rsidRPr="00BB4001">
        <w:t>【方劑來源】宋</w:t>
      </w:r>
      <w:r w:rsidR="009C0CC9">
        <w:rPr>
          <w:rFonts w:asciiTheme="majorEastAsia" w:hAnsiTheme="majorEastAsia" w:hint="eastAsia"/>
        </w:rPr>
        <w:t>．</w:t>
      </w:r>
      <w:r w:rsidRPr="00BB4001">
        <w:t>嚴用和</w:t>
      </w:r>
      <w:r w:rsidR="00335969" w:rsidRPr="00BB4001">
        <w:t>，</w:t>
      </w:r>
      <w:r w:rsidRPr="00BB4001">
        <w:t>《濟生方》</w:t>
      </w:r>
      <w:r w:rsidR="00630875">
        <w:t>。</w:t>
      </w:r>
    </w:p>
    <w:p w:rsidR="00630875" w:rsidRDefault="00630875" w:rsidP="00DF7399">
      <w:pPr>
        <w:pStyle w:val="23"/>
        <w:ind w:firstLine="712"/>
      </w:pPr>
      <w:r>
        <w:rPr>
          <w:rFonts w:hint="eastAsia"/>
        </w:rPr>
        <w:t>【</w:t>
      </w:r>
      <w:r w:rsidR="00967F55" w:rsidRPr="00BB4001">
        <w:t>適應</w:t>
      </w:r>
      <w:r w:rsidR="00B57F27" w:rsidRPr="00BB4001">
        <w:t>範圍</w:t>
      </w:r>
      <w:r w:rsidR="00967F55" w:rsidRPr="00BB4001">
        <w:t>】下焦結熱</w:t>
      </w:r>
      <w:r w:rsidR="00335969" w:rsidRPr="00BB4001">
        <w:t>，</w:t>
      </w:r>
      <w:r w:rsidR="00967F55" w:rsidRPr="00BB4001">
        <w:t>血淋</w:t>
      </w:r>
      <w:r>
        <w:t>。</w:t>
      </w:r>
    </w:p>
    <w:p w:rsidR="00630875" w:rsidRDefault="00630875" w:rsidP="00DF7399">
      <w:pPr>
        <w:pStyle w:val="23"/>
        <w:ind w:firstLine="712"/>
      </w:pPr>
      <w:r>
        <w:rPr>
          <w:rFonts w:hint="eastAsia"/>
        </w:rPr>
        <w:t>【</w:t>
      </w:r>
      <w:r w:rsidR="00967F55" w:rsidRPr="00BB4001">
        <w:t>藥物組成】生地四兩</w:t>
      </w:r>
      <w:r w:rsidR="00A265AE" w:rsidRPr="00BB4001">
        <w:t>（</w:t>
      </w:r>
      <w:r w:rsidR="00967F55" w:rsidRPr="00BB4001">
        <w:t>洗</w:t>
      </w:r>
      <w:r w:rsidR="00A265AE" w:rsidRPr="00BB4001">
        <w:t>）</w:t>
      </w:r>
      <w:r>
        <w:t>，</w:t>
      </w:r>
      <w:r w:rsidR="00967F55" w:rsidRPr="00BB4001">
        <w:t>小薊根</w:t>
      </w:r>
      <w:r w:rsidR="00A265AE" w:rsidRPr="00BB4001">
        <w:rPr>
          <w:rFonts w:hint="eastAsia"/>
        </w:rPr>
        <w:t>半</w:t>
      </w:r>
      <w:r w:rsidR="00967F55" w:rsidRPr="00BB4001">
        <w:t>兩</w:t>
      </w:r>
      <w:r>
        <w:t>，</w:t>
      </w:r>
      <w:r w:rsidR="00967F55" w:rsidRPr="00BB4001">
        <w:t>滑石</w:t>
      </w:r>
      <w:r w:rsidR="00A265AE" w:rsidRPr="00BB4001">
        <w:rPr>
          <w:rFonts w:hint="eastAsia"/>
        </w:rPr>
        <w:t>半</w:t>
      </w:r>
      <w:r w:rsidR="00967F55" w:rsidRPr="00BB4001">
        <w:rPr>
          <w:rFonts w:hint="eastAsia"/>
        </w:rPr>
        <w:t>兩</w:t>
      </w:r>
      <w:r>
        <w:rPr>
          <w:rFonts w:hint="eastAsia"/>
        </w:rPr>
        <w:t>，</w:t>
      </w:r>
      <w:r w:rsidR="00967F55" w:rsidRPr="00BB4001">
        <w:rPr>
          <w:rFonts w:hint="eastAsia"/>
        </w:rPr>
        <w:t>通草</w:t>
      </w:r>
      <w:r w:rsidR="00A265AE" w:rsidRPr="00BB4001">
        <w:rPr>
          <w:rFonts w:hint="eastAsia"/>
        </w:rPr>
        <w:t>半</w:t>
      </w:r>
      <w:r w:rsidR="00967F55" w:rsidRPr="00BB4001">
        <w:t>兩</w:t>
      </w:r>
      <w:r>
        <w:t>，</w:t>
      </w:r>
      <w:r w:rsidR="00967F55" w:rsidRPr="00BB4001">
        <w:t>蒲</w:t>
      </w:r>
      <w:r w:rsidR="00B50FB5" w:rsidRPr="00BB4001">
        <w:rPr>
          <w:rFonts w:hint="eastAsia"/>
        </w:rPr>
        <w:t>黃</w:t>
      </w:r>
      <w:r w:rsidR="00A265AE" w:rsidRPr="00BB4001">
        <w:rPr>
          <w:rFonts w:hint="eastAsia"/>
        </w:rPr>
        <w:t>半</w:t>
      </w:r>
      <w:r w:rsidR="00967F55" w:rsidRPr="00BB4001">
        <w:rPr>
          <w:rFonts w:hint="eastAsia"/>
        </w:rPr>
        <w:t>兩</w:t>
      </w:r>
      <w:r w:rsidR="00A265AE" w:rsidRPr="00BB4001">
        <w:t>（</w:t>
      </w:r>
      <w:r w:rsidR="00967F55" w:rsidRPr="00BB4001">
        <w:t>炒</w:t>
      </w:r>
      <w:r w:rsidR="00A265AE" w:rsidRPr="00BB4001">
        <w:t>）</w:t>
      </w:r>
      <w:r>
        <w:t>，</w:t>
      </w:r>
      <w:r w:rsidR="00967F55" w:rsidRPr="00BB4001">
        <w:t>淡竹葉</w:t>
      </w:r>
      <w:r w:rsidR="00A265AE" w:rsidRPr="00BB4001">
        <w:rPr>
          <w:rFonts w:hint="eastAsia"/>
        </w:rPr>
        <w:t>半</w:t>
      </w:r>
      <w:r w:rsidR="00967F55" w:rsidRPr="00BB4001">
        <w:t>兩</w:t>
      </w:r>
      <w:r>
        <w:t>，</w:t>
      </w:r>
      <w:r w:rsidR="00967F55" w:rsidRPr="00BB4001">
        <w:t>藕節</w:t>
      </w:r>
      <w:r w:rsidR="00A265AE" w:rsidRPr="00BB4001">
        <w:rPr>
          <w:rFonts w:hint="eastAsia"/>
        </w:rPr>
        <w:t>半</w:t>
      </w:r>
      <w:r w:rsidR="00967F55" w:rsidRPr="00BB4001">
        <w:rPr>
          <w:rFonts w:hint="eastAsia"/>
        </w:rPr>
        <w:t>兩</w:t>
      </w:r>
      <w:r>
        <w:rPr>
          <w:rFonts w:hint="eastAsia"/>
        </w:rPr>
        <w:t>，</w:t>
      </w:r>
      <w:r w:rsidR="00967F55" w:rsidRPr="00BB4001">
        <w:rPr>
          <w:rFonts w:hint="eastAsia"/>
        </w:rPr>
        <w:t>當歸</w:t>
      </w:r>
      <w:r w:rsidR="00A265AE" w:rsidRPr="00BB4001">
        <w:rPr>
          <w:rFonts w:hint="eastAsia"/>
        </w:rPr>
        <w:t>半</w:t>
      </w:r>
      <w:r w:rsidR="00967F55" w:rsidRPr="00BB4001">
        <w:rPr>
          <w:rFonts w:hint="eastAsia"/>
        </w:rPr>
        <w:t>兩</w:t>
      </w:r>
      <w:r w:rsidR="00A265AE" w:rsidRPr="00BB4001">
        <w:t>（</w:t>
      </w:r>
      <w:r w:rsidR="00967F55" w:rsidRPr="00BB4001">
        <w:t>去蘆浸酒</w:t>
      </w:r>
      <w:r w:rsidR="00A265AE" w:rsidRPr="00BB4001">
        <w:t>）</w:t>
      </w:r>
      <w:r>
        <w:t>，</w:t>
      </w:r>
      <w:r w:rsidR="00967F55" w:rsidRPr="00BB4001">
        <w:t>山梔仁</w:t>
      </w:r>
      <w:r w:rsidR="00A265AE" w:rsidRPr="00BB4001">
        <w:rPr>
          <w:rFonts w:hint="eastAsia"/>
        </w:rPr>
        <w:t>半</w:t>
      </w:r>
      <w:r w:rsidR="00967F55" w:rsidRPr="00BB4001">
        <w:t>兩</w:t>
      </w:r>
      <w:r>
        <w:t>，</w:t>
      </w:r>
      <w:r w:rsidR="00967F55" w:rsidRPr="00BB4001">
        <w:t>甘草</w:t>
      </w:r>
      <w:r w:rsidR="00A265AE" w:rsidRPr="00BB4001">
        <w:rPr>
          <w:rFonts w:hint="eastAsia"/>
        </w:rPr>
        <w:t>半</w:t>
      </w:r>
      <w:r w:rsidR="00967F55" w:rsidRPr="00BB4001">
        <w:rPr>
          <w:rFonts w:hint="eastAsia"/>
        </w:rPr>
        <w:t>兩</w:t>
      </w:r>
      <w:r w:rsidR="00A265AE" w:rsidRPr="00BB4001">
        <w:t>（</w:t>
      </w:r>
      <w:r w:rsidR="00967F55" w:rsidRPr="00BB4001">
        <w:t>炙</w:t>
      </w:r>
      <w:r>
        <w:t>）。</w:t>
      </w:r>
    </w:p>
    <w:p w:rsidR="00630875" w:rsidRDefault="00630875" w:rsidP="00DF7399">
      <w:pPr>
        <w:pStyle w:val="23"/>
        <w:ind w:firstLine="712"/>
      </w:pPr>
      <w:r>
        <w:rPr>
          <w:rFonts w:hint="eastAsia"/>
        </w:rPr>
        <w:t>【</w:t>
      </w:r>
      <w:r w:rsidR="00967F55" w:rsidRPr="00BB4001">
        <w:t>製法】</w:t>
      </w:r>
      <w:r w:rsidR="00B25CC7" w:rsidRPr="00BB4001">
        <w:rPr>
          <w:rFonts w:hint="eastAsia"/>
        </w:rPr>
        <w:t>㕮咀</w:t>
      </w:r>
      <w:r w:rsidR="00335969" w:rsidRPr="00BB4001">
        <w:t>，</w:t>
      </w:r>
      <w:r w:rsidR="00967F55" w:rsidRPr="00BB4001">
        <w:t>每服四錢</w:t>
      </w:r>
      <w:r w:rsidR="00335969" w:rsidRPr="00BB4001">
        <w:t>，</w:t>
      </w:r>
      <w:r w:rsidR="00967F55" w:rsidRPr="00BB4001">
        <w:t>水一盞</w:t>
      </w:r>
      <w:r w:rsidR="00A651F7" w:rsidRPr="00BB4001">
        <w:rPr>
          <w:rFonts w:hint="eastAsia"/>
        </w:rPr>
        <w:t>半</w:t>
      </w:r>
      <w:r w:rsidR="00335969" w:rsidRPr="00BB4001">
        <w:t>，</w:t>
      </w:r>
      <w:r w:rsidR="00967F55" w:rsidRPr="00BB4001">
        <w:t>煎至八分</w:t>
      </w:r>
      <w:r w:rsidR="00335969" w:rsidRPr="00BB4001">
        <w:t>，</w:t>
      </w:r>
      <w:r w:rsidR="00967F55" w:rsidRPr="00BB4001">
        <w:t>去渣</w:t>
      </w:r>
      <w:r>
        <w:t>。</w:t>
      </w:r>
    </w:p>
    <w:p w:rsidR="00630875" w:rsidRDefault="00967F55" w:rsidP="00DF7399">
      <w:pPr>
        <w:pStyle w:val="23"/>
        <w:ind w:firstLine="712"/>
      </w:pPr>
      <w:r w:rsidRPr="00BB4001">
        <w:t>【劑量服法】溫服</w:t>
      </w:r>
      <w:r w:rsidR="00335969" w:rsidRPr="00BB4001">
        <w:t>，</w:t>
      </w:r>
      <w:r w:rsidRPr="00BB4001">
        <w:t>空心食前</w:t>
      </w:r>
      <w:r w:rsidR="00630875">
        <w:t>。</w:t>
      </w:r>
    </w:p>
    <w:p w:rsidR="00630875" w:rsidRDefault="00630875" w:rsidP="00DF7399">
      <w:pPr>
        <w:pStyle w:val="23"/>
        <w:ind w:firstLine="712"/>
      </w:pPr>
      <w:r>
        <w:rPr>
          <w:rFonts w:hint="eastAsia"/>
        </w:rPr>
        <w:lastRenderedPageBreak/>
        <w:t>【</w:t>
      </w:r>
      <w:r w:rsidR="00967F55" w:rsidRPr="00BB4001">
        <w:t>注釋</w:t>
      </w:r>
      <w:r>
        <w:t>】</w:t>
      </w:r>
      <w:r w:rsidR="00967F55" w:rsidRPr="00BB4001">
        <w:t>本方乃導赤散加味而成</w:t>
      </w:r>
      <w:r w:rsidR="00335969" w:rsidRPr="00BB4001">
        <w:t>，</w:t>
      </w:r>
      <w:r w:rsidR="00967F55" w:rsidRPr="00BB4001">
        <w:t>涼血止血</w:t>
      </w:r>
      <w:r>
        <w:t>，</w:t>
      </w:r>
      <w:r w:rsidR="00967F55" w:rsidRPr="00BB4001">
        <w:t>利尿通淋</w:t>
      </w:r>
      <w:r w:rsidR="00335969" w:rsidRPr="00BB4001">
        <w:t>，</w:t>
      </w:r>
      <w:r w:rsidR="00967F55" w:rsidRPr="00BB4001">
        <w:t>是治療血淋的常用方</w:t>
      </w:r>
      <w:r>
        <w:t>，</w:t>
      </w:r>
      <w:r w:rsidR="00967F55" w:rsidRPr="00BB4001">
        <w:t>方中生地</w:t>
      </w:r>
      <w:r w:rsidR="00335969" w:rsidRPr="00BB4001">
        <w:t>、</w:t>
      </w:r>
      <w:r w:rsidR="00967F55" w:rsidRPr="00BB4001">
        <w:t>通草</w:t>
      </w:r>
      <w:r w:rsidR="00335969" w:rsidRPr="00BB4001">
        <w:t>、</w:t>
      </w:r>
      <w:r w:rsidR="00967F55" w:rsidRPr="00BB4001">
        <w:t>竹葉、甘草</w:t>
      </w:r>
      <w:r w:rsidR="00DA4844">
        <w:t>合</w:t>
      </w:r>
      <w:r w:rsidR="00A651F7" w:rsidRPr="00BB4001">
        <w:t>為</w:t>
      </w:r>
      <w:r w:rsidR="00967F55" w:rsidRPr="00BB4001">
        <w:t>導赤散</w:t>
      </w:r>
      <w:r w:rsidR="00335969" w:rsidRPr="00BB4001">
        <w:t>，</w:t>
      </w:r>
      <w:r w:rsidR="00B57F27" w:rsidRPr="00BB4001">
        <w:rPr>
          <w:rFonts w:hint="eastAsia"/>
        </w:rPr>
        <w:t>清</w:t>
      </w:r>
      <w:r w:rsidR="00967F55" w:rsidRPr="00BB4001">
        <w:rPr>
          <w:rFonts w:hint="eastAsia"/>
        </w:rPr>
        <w:t>降心火</w:t>
      </w:r>
      <w:r w:rsidR="00335969" w:rsidRPr="00BB4001">
        <w:t>，</w:t>
      </w:r>
      <w:r w:rsidR="00967F55" w:rsidRPr="00BB4001">
        <w:t>分</w:t>
      </w:r>
      <w:r w:rsidR="00B57F27" w:rsidRPr="00BB4001">
        <w:rPr>
          <w:rFonts w:hint="eastAsia"/>
        </w:rPr>
        <w:t>清</w:t>
      </w:r>
      <w:r w:rsidR="00967F55" w:rsidRPr="00BB4001">
        <w:rPr>
          <w:rFonts w:hint="eastAsia"/>
        </w:rPr>
        <w:t>泌濁</w:t>
      </w:r>
      <w:r>
        <w:t>，</w:t>
      </w:r>
      <w:r w:rsidR="00967F55" w:rsidRPr="00BB4001">
        <w:t>止血通淋</w:t>
      </w:r>
      <w:r>
        <w:rPr>
          <w:rFonts w:hint="eastAsia"/>
        </w:rPr>
        <w:t>，</w:t>
      </w:r>
      <w:r w:rsidR="00967F55" w:rsidRPr="00BB4001">
        <w:rPr>
          <w:rFonts w:hint="eastAsia"/>
        </w:rPr>
        <w:t>加小薊</w:t>
      </w:r>
      <w:r w:rsidR="00335969" w:rsidRPr="00BB4001">
        <w:rPr>
          <w:rFonts w:hint="eastAsia"/>
        </w:rPr>
        <w:t>、</w:t>
      </w:r>
      <w:r w:rsidR="00967F55" w:rsidRPr="00BB4001">
        <w:rPr>
          <w:rFonts w:hint="eastAsia"/>
        </w:rPr>
        <w:t>蒲</w:t>
      </w:r>
      <w:r w:rsidR="00B50FB5" w:rsidRPr="00BB4001">
        <w:rPr>
          <w:rFonts w:hint="eastAsia"/>
        </w:rPr>
        <w:t>黃</w:t>
      </w:r>
      <w:r w:rsidR="00335969" w:rsidRPr="00BB4001">
        <w:t>、</w:t>
      </w:r>
      <w:r w:rsidR="00967F55" w:rsidRPr="00BB4001">
        <w:t>藕</w:t>
      </w:r>
      <w:r w:rsidR="00B25CC7" w:rsidRPr="00BB4001">
        <w:t>節</w:t>
      </w:r>
      <w:r w:rsidR="00967F55" w:rsidRPr="00BB4001">
        <w:t>涼血止血</w:t>
      </w:r>
      <w:r w:rsidR="00335969" w:rsidRPr="00BB4001">
        <w:t>，</w:t>
      </w:r>
      <w:r w:rsidR="00967F55" w:rsidRPr="00BB4001">
        <w:t>梔子泄三焦之火</w:t>
      </w:r>
      <w:r w:rsidR="00335969" w:rsidRPr="00BB4001">
        <w:t>，</w:t>
      </w:r>
      <w:r w:rsidR="00967F55" w:rsidRPr="00BB4001">
        <w:t>引熱下行</w:t>
      </w:r>
      <w:r>
        <w:t>，</w:t>
      </w:r>
      <w:r w:rsidR="00967F55" w:rsidRPr="00BB4001">
        <w:t>滑石利尿通淋</w:t>
      </w:r>
      <w:r>
        <w:t>，</w:t>
      </w:r>
      <w:r w:rsidR="00967F55" w:rsidRPr="00BB4001">
        <w:t>當歸引血歸經</w:t>
      </w:r>
      <w:r>
        <w:t>，</w:t>
      </w:r>
      <w:r w:rsidR="00967F55" w:rsidRPr="00BB4001">
        <w:t>甘草調和諸藥</w:t>
      </w:r>
      <w:r w:rsidR="00335969" w:rsidRPr="00BB4001">
        <w:t>，</w:t>
      </w:r>
      <w:r w:rsidR="00DA4844">
        <w:t>合</w:t>
      </w:r>
      <w:r w:rsidR="00B50FB5" w:rsidRPr="00BB4001">
        <w:t>為</w:t>
      </w:r>
      <w:r w:rsidR="00967F55" w:rsidRPr="00BB4001">
        <w:t>涼血止血</w:t>
      </w:r>
      <w:r w:rsidR="00335969" w:rsidRPr="00BB4001">
        <w:t>，</w:t>
      </w:r>
      <w:r w:rsidR="00967F55" w:rsidRPr="00BB4001">
        <w:t>利尿通淋之劑。</w:t>
      </w:r>
    </w:p>
    <w:p w:rsidR="00630875" w:rsidRDefault="002D19F2" w:rsidP="00F67B6B">
      <w:pPr>
        <w:pStyle w:val="59"/>
        <w:ind w:firstLine="712"/>
      </w:pPr>
      <w:bookmarkStart w:id="1300" w:name="_Toc39189983"/>
      <w:r>
        <w:rPr>
          <w:rFonts w:hint="eastAsia"/>
        </w:rPr>
        <w:t>※</w:t>
      </w:r>
      <w:r w:rsidR="00967F55" w:rsidRPr="00BB4001">
        <w:t>鹿茸丸</w:t>
      </w:r>
      <w:bookmarkEnd w:id="1300"/>
    </w:p>
    <w:p w:rsidR="00630875" w:rsidRDefault="00967F55" w:rsidP="00DF7399">
      <w:pPr>
        <w:pStyle w:val="23"/>
        <w:ind w:firstLine="712"/>
      </w:pPr>
      <w:r w:rsidRPr="00BB4001">
        <w:t>【方劑來源】本方由宋</w:t>
      </w:r>
      <w:r w:rsidR="009C0CC9">
        <w:rPr>
          <w:rFonts w:ascii="新細明體" w:eastAsia="新細明體" w:hAnsi="新細明體" w:hint="eastAsia"/>
        </w:rPr>
        <w:t>．</w:t>
      </w:r>
      <w:r w:rsidRPr="00BB4001">
        <w:t>陳</w:t>
      </w:r>
      <w:r w:rsidR="00A265AE" w:rsidRPr="00BB4001">
        <w:t>言</w:t>
      </w:r>
      <w:r w:rsidR="00335969" w:rsidRPr="00BB4001">
        <w:t>，</w:t>
      </w:r>
      <w:r w:rsidRPr="00BB4001">
        <w:t>《三因</w:t>
      </w:r>
      <w:r w:rsidR="00630875">
        <w:t>極</w:t>
      </w:r>
      <w:r w:rsidRPr="00BB4001">
        <w:t>一病証方論》之同名方加</w:t>
      </w:r>
      <w:r w:rsidR="009F0CB0" w:rsidRPr="00BB4001">
        <w:rPr>
          <w:rFonts w:hint="eastAsia"/>
        </w:rPr>
        <w:t>減</w:t>
      </w:r>
      <w:r w:rsidRPr="00BB4001">
        <w:rPr>
          <w:rFonts w:hint="eastAsia"/>
        </w:rPr>
        <w:t>而</w:t>
      </w:r>
      <w:r w:rsidRPr="00BB4001">
        <w:t>成</w:t>
      </w:r>
      <w:r w:rsidR="00630875">
        <w:t>。</w:t>
      </w:r>
    </w:p>
    <w:p w:rsidR="00630875" w:rsidRDefault="00630875" w:rsidP="00DF7399">
      <w:pPr>
        <w:pStyle w:val="23"/>
        <w:ind w:firstLine="712"/>
      </w:pPr>
      <w:r>
        <w:rPr>
          <w:rFonts w:hint="eastAsia"/>
        </w:rPr>
        <w:t>【</w:t>
      </w:r>
      <w:r w:rsidR="00967F55" w:rsidRPr="00BB4001">
        <w:t>適應</w:t>
      </w:r>
      <w:r w:rsidR="00237CD4" w:rsidRPr="00BB4001">
        <w:t>範圍</w:t>
      </w:r>
      <w:r w:rsidR="00967F55" w:rsidRPr="00BB4001">
        <w:t>】尿崩症</w:t>
      </w:r>
      <w:r>
        <w:t>。</w:t>
      </w:r>
    </w:p>
    <w:p w:rsidR="00630875" w:rsidRDefault="00967F55" w:rsidP="00DF7399">
      <w:pPr>
        <w:pStyle w:val="23"/>
        <w:ind w:firstLine="712"/>
      </w:pPr>
      <w:r w:rsidRPr="00BB4001">
        <w:t>【藥物組成】熟地五錢</w:t>
      </w:r>
      <w:r w:rsidR="00630875">
        <w:t>，</w:t>
      </w:r>
      <w:r w:rsidR="00B50FB5" w:rsidRPr="00BB4001">
        <w:rPr>
          <w:rFonts w:hint="eastAsia"/>
        </w:rPr>
        <w:t>黃</w:t>
      </w:r>
      <w:r w:rsidR="006522A1">
        <w:rPr>
          <w:rFonts w:hint="eastAsia"/>
        </w:rPr>
        <w:t>耆</w:t>
      </w:r>
      <w:r w:rsidRPr="00BB4001">
        <w:rPr>
          <w:rFonts w:hint="eastAsia"/>
        </w:rPr>
        <w:t>八</w:t>
      </w:r>
      <w:r w:rsidRPr="00BB4001">
        <w:t>錢</w:t>
      </w:r>
      <w:r w:rsidR="00630875">
        <w:t>，</w:t>
      </w:r>
      <w:r w:rsidRPr="00BB4001">
        <w:t>五味子二錢</w:t>
      </w:r>
      <w:r w:rsidR="00630875">
        <w:t>，</w:t>
      </w:r>
      <w:r w:rsidRPr="00BB4001">
        <w:t>山藥</w:t>
      </w:r>
      <w:r w:rsidR="00630875">
        <w:t>二</w:t>
      </w:r>
      <w:r w:rsidRPr="00BB4001">
        <w:t>錢</w:t>
      </w:r>
      <w:r w:rsidR="00630875">
        <w:t>，</w:t>
      </w:r>
      <w:r w:rsidRPr="00BB4001">
        <w:t>麥冬六錢</w:t>
      </w:r>
      <w:r w:rsidR="00630875">
        <w:t>，</w:t>
      </w:r>
      <w:r w:rsidRPr="00BB4001">
        <w:t>山萸肉三錢</w:t>
      </w:r>
      <w:r w:rsidR="00630875">
        <w:t>，元參</w:t>
      </w:r>
      <w:r w:rsidRPr="00BB4001">
        <w:t>六錢</w:t>
      </w:r>
      <w:r w:rsidR="00630875">
        <w:t>，</w:t>
      </w:r>
      <w:r w:rsidR="00B57F27" w:rsidRPr="00BB4001">
        <w:t>茯苓</w:t>
      </w:r>
      <w:r w:rsidRPr="00BB4001">
        <w:t>三錢</w:t>
      </w:r>
      <w:r w:rsidR="00630875">
        <w:t>，</w:t>
      </w:r>
      <w:r w:rsidRPr="00BB4001">
        <w:t>補骨脂三</w:t>
      </w:r>
      <w:r w:rsidR="00B50FB5" w:rsidRPr="00BB4001">
        <w:t>錢</w:t>
      </w:r>
      <w:r w:rsidR="00630875">
        <w:t>，牛</w:t>
      </w:r>
      <w:r w:rsidRPr="00BB4001">
        <w:t>膝三錢</w:t>
      </w:r>
      <w:r w:rsidR="00630875">
        <w:t>，</w:t>
      </w:r>
      <w:r w:rsidRPr="00BB4001">
        <w:t>大</w:t>
      </w:r>
      <w:r w:rsidR="00630875">
        <w:t>棗</w:t>
      </w:r>
      <w:r w:rsidRPr="00BB4001">
        <w:t>三錢</w:t>
      </w:r>
      <w:r w:rsidR="00630875">
        <w:t>，</w:t>
      </w:r>
      <w:r w:rsidRPr="00BB4001">
        <w:t>地骨皮三錢</w:t>
      </w:r>
      <w:r w:rsidR="00630875">
        <w:t>，</w:t>
      </w:r>
      <w:r w:rsidRPr="00BB4001">
        <w:t>人參二錢</w:t>
      </w:r>
      <w:r w:rsidR="00630875">
        <w:t>，</w:t>
      </w:r>
      <w:r w:rsidR="00F67B6B">
        <w:rPr>
          <w:rFonts w:hint="eastAsia"/>
        </w:rPr>
        <w:t>內</w:t>
      </w:r>
      <w:r w:rsidRPr="00BB4001">
        <w:rPr>
          <w:rFonts w:hint="eastAsia"/>
        </w:rPr>
        <w:t>金</w:t>
      </w:r>
      <w:r w:rsidR="00F11C67">
        <w:rPr>
          <w:rFonts w:hint="eastAsia"/>
        </w:rPr>
        <w:t>一錢</w:t>
      </w:r>
      <w:r w:rsidR="00A265AE" w:rsidRPr="00BB4001">
        <w:t>（</w:t>
      </w:r>
      <w:r w:rsidR="008815F8">
        <w:t>沖</w:t>
      </w:r>
      <w:r w:rsidR="00A265AE" w:rsidRPr="00BB4001">
        <w:t>）</w:t>
      </w:r>
      <w:r w:rsidR="00630875">
        <w:t>，</w:t>
      </w:r>
      <w:r w:rsidRPr="00BB4001">
        <w:t>鹿茸粉三分三厘</w:t>
      </w:r>
      <w:r w:rsidR="00A265AE" w:rsidRPr="00BB4001">
        <w:t>（</w:t>
      </w:r>
      <w:r w:rsidR="008815F8">
        <w:t>沖</w:t>
      </w:r>
      <w:r w:rsidR="00A265AE" w:rsidRPr="00BB4001">
        <w:t>）</w:t>
      </w:r>
      <w:r w:rsidR="00630875">
        <w:t>。</w:t>
      </w:r>
    </w:p>
    <w:p w:rsidR="00630875" w:rsidRDefault="00967F55" w:rsidP="00DF7399">
      <w:pPr>
        <w:pStyle w:val="23"/>
        <w:ind w:firstLine="712"/>
      </w:pPr>
      <w:r w:rsidRPr="00BB4001">
        <w:t>【製法】水煎</w:t>
      </w:r>
      <w:r w:rsidR="00630875">
        <w:t>。</w:t>
      </w:r>
    </w:p>
    <w:p w:rsidR="00630875" w:rsidRDefault="00630875" w:rsidP="00DF7399">
      <w:pPr>
        <w:pStyle w:val="23"/>
        <w:ind w:firstLine="712"/>
      </w:pPr>
      <w:r>
        <w:t>【</w:t>
      </w:r>
      <w:r w:rsidR="00967F55" w:rsidRPr="00BB4001">
        <w:t>劑量服法】每日一劑</w:t>
      </w:r>
      <w:r w:rsidR="00335969" w:rsidRPr="00BB4001">
        <w:t>，</w:t>
      </w:r>
      <w:r w:rsidR="00967F55" w:rsidRPr="00BB4001">
        <w:t>二次分服</w:t>
      </w:r>
      <w:r>
        <w:t>。</w:t>
      </w:r>
    </w:p>
    <w:p w:rsidR="00630875" w:rsidRDefault="00967F55" w:rsidP="00DF7399">
      <w:pPr>
        <w:pStyle w:val="23"/>
        <w:ind w:firstLine="712"/>
      </w:pPr>
      <w:r w:rsidRPr="00BB4001">
        <w:t>【注釋】《三因方》之鹿茸丸</w:t>
      </w:r>
      <w:r w:rsidR="00335969" w:rsidRPr="00BB4001">
        <w:t>，</w:t>
      </w:r>
      <w:r w:rsidRPr="00BB4001">
        <w:t>主治</w:t>
      </w:r>
      <w:r w:rsidR="00630875">
        <w:t>腎</w:t>
      </w:r>
      <w:r w:rsidR="00B57F27" w:rsidRPr="00BB4001">
        <w:rPr>
          <w:rFonts w:hint="eastAsia"/>
        </w:rPr>
        <w:t>虛</w:t>
      </w:r>
      <w:r w:rsidRPr="00BB4001">
        <w:rPr>
          <w:rFonts w:hint="eastAsia"/>
        </w:rPr>
        <w:t>消渴</w:t>
      </w:r>
      <w:r w:rsidR="00335969" w:rsidRPr="00BB4001">
        <w:t>，</w:t>
      </w:r>
      <w:r w:rsidRPr="00BB4001">
        <w:t>小便無度。是針對</w:t>
      </w:r>
      <w:r w:rsidR="00630875">
        <w:t>腎</w:t>
      </w:r>
      <w:r w:rsidRPr="00BB4001">
        <w:t>失蒸化之病因</w:t>
      </w:r>
      <w:r w:rsidR="00630875">
        <w:t>，</w:t>
      </w:r>
      <w:r w:rsidRPr="00BB4001">
        <w:t>及飲一溲一之證候</w:t>
      </w:r>
      <w:r w:rsidR="00630875">
        <w:t>。</w:t>
      </w:r>
    </w:p>
    <w:p w:rsidR="00630875" w:rsidRDefault="00967F55" w:rsidP="00DF7399">
      <w:pPr>
        <w:pStyle w:val="23"/>
        <w:ind w:firstLine="712"/>
      </w:pPr>
      <w:r w:rsidRPr="00BB4001">
        <w:t>總觀本方之特點有三</w:t>
      </w:r>
      <w:r w:rsidR="00630875">
        <w:t>，</w:t>
      </w:r>
      <w:r w:rsidRPr="00BB4001">
        <w:t>一則認</w:t>
      </w:r>
      <w:r w:rsidR="00A651F7" w:rsidRPr="00BB4001">
        <w:t>為</w:t>
      </w:r>
      <w:r w:rsidRPr="00BB4001">
        <w:t>氣至水亦至</w:t>
      </w:r>
      <w:r w:rsidR="00335969" w:rsidRPr="00BB4001">
        <w:t>，</w:t>
      </w:r>
      <w:r w:rsidRPr="00BB4001">
        <w:t>補氣即是生津</w:t>
      </w:r>
      <w:r w:rsidR="00335969" w:rsidRPr="00BB4001">
        <w:t>，</w:t>
      </w:r>
      <w:r w:rsidRPr="00BB4001">
        <w:t>不補氣而專滋陰</w:t>
      </w:r>
      <w:r w:rsidR="00335969" w:rsidRPr="00BB4001">
        <w:t>，</w:t>
      </w:r>
      <w:r w:rsidRPr="00BB4001">
        <w:t>則滋陰潤燥之品</w:t>
      </w:r>
      <w:r w:rsidR="00335969" w:rsidRPr="00BB4001">
        <w:t>，</w:t>
      </w:r>
      <w:r w:rsidRPr="00BB4001">
        <w:t>同于飲水無濟</w:t>
      </w:r>
      <w:r w:rsidR="00335969" w:rsidRPr="00BB4001">
        <w:t>，</w:t>
      </w:r>
      <w:r w:rsidRPr="00BB4001">
        <w:t>但</w:t>
      </w:r>
      <w:r w:rsidR="00151D36" w:rsidRPr="00BB4001">
        <w:t>益</w:t>
      </w:r>
      <w:r w:rsidRPr="00BB4001">
        <w:t>下趨之</w:t>
      </w:r>
      <w:r w:rsidR="004B19D5" w:rsidRPr="00BB4001">
        <w:rPr>
          <w:rFonts w:hint="eastAsia"/>
        </w:rPr>
        <w:t>勢</w:t>
      </w:r>
      <w:r w:rsidRPr="00BB4001">
        <w:rPr>
          <w:rFonts w:hint="eastAsia"/>
        </w:rPr>
        <w:t>而已</w:t>
      </w:r>
      <w:r w:rsidR="00630875">
        <w:rPr>
          <w:rFonts w:hint="eastAsia"/>
        </w:rPr>
        <w:t>，</w:t>
      </w:r>
      <w:r w:rsidRPr="00BB4001">
        <w:rPr>
          <w:rFonts w:hint="eastAsia"/>
        </w:rPr>
        <w:t>故加元</w:t>
      </w:r>
      <w:r w:rsidR="00B57F27" w:rsidRPr="00BB4001">
        <w:rPr>
          <w:rFonts w:hint="eastAsia"/>
        </w:rPr>
        <w:t>參</w:t>
      </w:r>
      <w:r w:rsidRPr="00BB4001">
        <w:rPr>
          <w:rFonts w:hint="eastAsia"/>
        </w:rPr>
        <w:t>、麥冬以滋陰</w:t>
      </w:r>
      <w:r w:rsidR="00335969" w:rsidRPr="00BB4001">
        <w:t>，</w:t>
      </w:r>
      <w:r w:rsidRPr="00BB4001">
        <w:t>復配</w:t>
      </w:r>
      <w:r w:rsidR="00B50FB5" w:rsidRPr="00BB4001">
        <w:rPr>
          <w:rFonts w:hint="eastAsia"/>
        </w:rPr>
        <w:t>黃</w:t>
      </w:r>
      <w:r w:rsidR="006522A1">
        <w:rPr>
          <w:rFonts w:hint="eastAsia"/>
        </w:rPr>
        <w:t>耆</w:t>
      </w:r>
      <w:r w:rsidRPr="00BB4001">
        <w:rPr>
          <w:rFonts w:hint="eastAsia"/>
        </w:rPr>
        <w:t>、人參</w:t>
      </w:r>
      <w:r w:rsidRPr="00BB4001">
        <w:t>以補氣。一則以腎</w:t>
      </w:r>
      <w:r w:rsidRPr="00BB4001">
        <w:rPr>
          <w:rFonts w:hint="eastAsia"/>
        </w:rPr>
        <w:t>爲胃關</w:t>
      </w:r>
      <w:r w:rsidR="00335969" w:rsidRPr="00BB4001">
        <w:t>，</w:t>
      </w:r>
      <w:r w:rsidRPr="00BB4001">
        <w:t>關門不闔</w:t>
      </w:r>
      <w:r w:rsidR="00630875">
        <w:t>，</w:t>
      </w:r>
      <w:r w:rsidRPr="00BB4001">
        <w:t>故飲多尿多</w:t>
      </w:r>
      <w:r w:rsidR="00630875">
        <w:t>，</w:t>
      </w:r>
      <w:r w:rsidRPr="00BB4001">
        <w:t>法當固腎縮尿</w:t>
      </w:r>
      <w:r w:rsidR="00335969" w:rsidRPr="00BB4001">
        <w:t>，</w:t>
      </w:r>
      <w:r w:rsidRPr="00BB4001">
        <w:t>方克有濟</w:t>
      </w:r>
      <w:r w:rsidR="00335969" w:rsidRPr="00BB4001">
        <w:t>，</w:t>
      </w:r>
      <w:r w:rsidRPr="00BB4001">
        <w:t>故去利水化濕之澤瀉</w:t>
      </w:r>
      <w:r w:rsidR="00335969" w:rsidRPr="00BB4001">
        <w:t>，</w:t>
      </w:r>
      <w:r w:rsidRPr="00BB4001">
        <w:t>加固腎縮尿之五味子</w:t>
      </w:r>
      <w:r w:rsidR="00335969" w:rsidRPr="00BB4001">
        <w:t>、</w:t>
      </w:r>
      <w:r w:rsidR="00EA5FE6" w:rsidRPr="00BB4001">
        <w:t>雞</w:t>
      </w:r>
      <w:r w:rsidRPr="00BB4001">
        <w:t>內金</w:t>
      </w:r>
      <w:r w:rsidR="00630875">
        <w:t>，</w:t>
      </w:r>
      <w:r w:rsidRPr="00BB4001">
        <w:t>二味與山萸肉</w:t>
      </w:r>
      <w:r w:rsidR="00A54BD6">
        <w:t>為</w:t>
      </w:r>
      <w:r w:rsidRPr="00BB4001">
        <w:t>伍</w:t>
      </w:r>
      <w:r w:rsidR="00335969" w:rsidRPr="00BB4001">
        <w:t>，</w:t>
      </w:r>
      <w:r w:rsidRPr="00BB4001">
        <w:t>更能</w:t>
      </w:r>
      <w:r w:rsidR="00B96839" w:rsidRPr="00BB4001">
        <w:rPr>
          <w:rFonts w:hint="eastAsia"/>
        </w:rPr>
        <w:t>增</w:t>
      </w:r>
      <w:r w:rsidRPr="00BB4001">
        <w:rPr>
          <w:rFonts w:hint="eastAsia"/>
        </w:rPr>
        <w:t>強治療</w:t>
      </w:r>
      <w:r w:rsidR="00630875">
        <w:rPr>
          <w:rFonts w:hint="eastAsia"/>
        </w:rPr>
        <w:t>腎</w:t>
      </w:r>
      <w:r w:rsidRPr="00BB4001">
        <w:rPr>
          <w:rFonts w:hint="eastAsia"/>
        </w:rPr>
        <w:t>關不固</w:t>
      </w:r>
      <w:r w:rsidR="00630875">
        <w:rPr>
          <w:rFonts w:hint="eastAsia"/>
        </w:rPr>
        <w:t>，</w:t>
      </w:r>
      <w:r w:rsidRPr="00BB4001">
        <w:rPr>
          <w:rFonts w:hint="eastAsia"/>
        </w:rPr>
        <w:t>有開</w:t>
      </w:r>
      <w:r w:rsidRPr="00BB4001">
        <w:t>無闔的藥效。一則認</w:t>
      </w:r>
      <w:r w:rsidRPr="00BB4001">
        <w:rPr>
          <w:rFonts w:hint="eastAsia"/>
        </w:rPr>
        <w:t>爲桂附大辛大熱</w:t>
      </w:r>
      <w:r w:rsidR="00335969" w:rsidRPr="00BB4001">
        <w:t>，</w:t>
      </w:r>
      <w:r w:rsidRPr="00BB4001">
        <w:t>有爍陰傷津之弊</w:t>
      </w:r>
      <w:r w:rsidR="00630875">
        <w:t>，</w:t>
      </w:r>
      <w:r w:rsidRPr="00BB4001">
        <w:t>宜用甘溫補腎之品</w:t>
      </w:r>
      <w:r w:rsidR="00630875">
        <w:t>，</w:t>
      </w:r>
      <w:r w:rsidRPr="00BB4001">
        <w:t>微補腎陽</w:t>
      </w:r>
      <w:r w:rsidR="00630875">
        <w:t>，</w:t>
      </w:r>
      <w:r w:rsidRPr="00BB4001">
        <w:t>意不在補火</w:t>
      </w:r>
      <w:r w:rsidR="00335969" w:rsidRPr="00BB4001">
        <w:t>，</w:t>
      </w:r>
      <w:r w:rsidRPr="00BB4001">
        <w:t>而在微微生火</w:t>
      </w:r>
      <w:r w:rsidR="00335969" w:rsidRPr="00BB4001">
        <w:t>，</w:t>
      </w:r>
      <w:r w:rsidRPr="00BB4001">
        <w:t>取「少火生氣」之義</w:t>
      </w:r>
      <w:r w:rsidR="00630875">
        <w:t>，</w:t>
      </w:r>
      <w:r w:rsidRPr="00BB4001">
        <w:t>因去桂附之辛熱</w:t>
      </w:r>
      <w:r w:rsidR="00630875">
        <w:t>，</w:t>
      </w:r>
      <w:r w:rsidRPr="00BB4001">
        <w:t>易以鹿茸</w:t>
      </w:r>
      <w:r w:rsidR="00335969" w:rsidRPr="00BB4001">
        <w:t>、</w:t>
      </w:r>
      <w:r w:rsidRPr="00BB4001">
        <w:t>故</w:t>
      </w:r>
      <w:r w:rsidR="00B50FB5" w:rsidRPr="00BB4001">
        <w:t>紙</w:t>
      </w:r>
      <w:r w:rsidRPr="00BB4001">
        <w:t>鹹苦甘溫補腎助陽</w:t>
      </w:r>
      <w:r w:rsidR="00630875">
        <w:t>，</w:t>
      </w:r>
      <w:r w:rsidRPr="00BB4001">
        <w:t>從</w:t>
      </w:r>
      <w:r w:rsidR="00A54BD6">
        <w:t>組</w:t>
      </w:r>
      <w:r w:rsidRPr="00BB4001">
        <w:t>方的意義和加</w:t>
      </w:r>
      <w:r w:rsidR="00AD4342" w:rsidRPr="00BB4001">
        <w:t>減</w:t>
      </w:r>
      <w:r w:rsidRPr="00BB4001">
        <w:t>藥物來看</w:t>
      </w:r>
      <w:r w:rsidR="00335969" w:rsidRPr="00BB4001">
        <w:t>，</w:t>
      </w:r>
      <w:r w:rsidRPr="00BB4001">
        <w:t>經過靈活化裁</w:t>
      </w:r>
      <w:r w:rsidR="00335969" w:rsidRPr="00BB4001">
        <w:t>，</w:t>
      </w:r>
      <w:r w:rsidRPr="00BB4001">
        <w:t>更能切中病</w:t>
      </w:r>
      <w:r w:rsidR="00630875">
        <w:t>情</w:t>
      </w:r>
      <w:r w:rsidR="00335969" w:rsidRPr="00BB4001">
        <w:t>，</w:t>
      </w:r>
      <w:r w:rsidRPr="00BB4001">
        <w:t>提</w:t>
      </w:r>
      <w:r w:rsidRPr="00BB4001">
        <w:rPr>
          <w:rFonts w:hint="eastAsia"/>
        </w:rPr>
        <w:t>髙療</w:t>
      </w:r>
      <w:r w:rsidRPr="00BB4001">
        <w:t>效</w:t>
      </w:r>
      <w:r w:rsidR="00630875">
        <w:t>。</w:t>
      </w:r>
    </w:p>
    <w:p w:rsidR="00630875" w:rsidRDefault="002D19F2" w:rsidP="00F67B6B">
      <w:pPr>
        <w:pStyle w:val="59"/>
        <w:ind w:firstLine="712"/>
      </w:pPr>
      <w:bookmarkStart w:id="1301" w:name="_Toc39189984"/>
      <w:r>
        <w:rPr>
          <w:rFonts w:hint="eastAsia"/>
        </w:rPr>
        <w:t>※</w:t>
      </w:r>
      <w:r w:rsidR="00967F55" w:rsidRPr="00BB4001">
        <w:t>兔絲子丸</w:t>
      </w:r>
      <w:bookmarkEnd w:id="1301"/>
    </w:p>
    <w:p w:rsidR="00630875" w:rsidRDefault="00630875" w:rsidP="00DF7399">
      <w:pPr>
        <w:pStyle w:val="23"/>
        <w:ind w:firstLine="712"/>
      </w:pPr>
      <w:r>
        <w:rPr>
          <w:rFonts w:hint="eastAsia"/>
        </w:rPr>
        <w:t>【</w:t>
      </w:r>
      <w:r w:rsidR="00967F55" w:rsidRPr="00BB4001">
        <w:t>方劑來源】</w:t>
      </w:r>
      <w:r w:rsidR="00B57F27" w:rsidRPr="00BB4001">
        <w:rPr>
          <w:rFonts w:hint="eastAsia"/>
        </w:rPr>
        <w:t>清</w:t>
      </w:r>
      <w:r w:rsidR="009C0CC9">
        <w:rPr>
          <w:rFonts w:ascii="新細明體" w:eastAsia="新細明體" w:hAnsi="新細明體" w:hint="eastAsia"/>
        </w:rPr>
        <w:t>．</w:t>
      </w:r>
      <w:r w:rsidR="00967F55" w:rsidRPr="00BB4001">
        <w:t>程國彭</w:t>
      </w:r>
      <w:r w:rsidR="00967F55" w:rsidRPr="00BB4001">
        <w:t>·</w:t>
      </w:r>
      <w:r w:rsidR="00967F55" w:rsidRPr="00BB4001">
        <w:t>《醫學心悟》</w:t>
      </w:r>
      <w:r>
        <w:t>。</w:t>
      </w:r>
    </w:p>
    <w:p w:rsidR="00630875" w:rsidRDefault="00967F55" w:rsidP="00DF7399">
      <w:pPr>
        <w:pStyle w:val="23"/>
        <w:ind w:firstLine="712"/>
      </w:pPr>
      <w:r w:rsidRPr="00BB4001">
        <w:t>【適應範</w:t>
      </w:r>
      <w:r w:rsidR="00B50FB5" w:rsidRPr="00BB4001">
        <w:t>圍</w:t>
      </w:r>
      <w:r w:rsidRPr="00BB4001">
        <w:t>】赤白濁。</w:t>
      </w:r>
    </w:p>
    <w:p w:rsidR="00630875" w:rsidRDefault="00967F55" w:rsidP="00DF7399">
      <w:pPr>
        <w:pStyle w:val="23"/>
        <w:ind w:firstLine="712"/>
      </w:pPr>
      <w:r w:rsidRPr="00BB4001">
        <w:lastRenderedPageBreak/>
        <w:t>【藥物組成】兔子四兩</w:t>
      </w:r>
      <w:r w:rsidR="00630875">
        <w:t>，</w:t>
      </w:r>
      <w:r w:rsidR="00B57F27" w:rsidRPr="00BB4001">
        <w:t>茯苓</w:t>
      </w:r>
      <w:r w:rsidRPr="00BB4001">
        <w:t>二兩</w:t>
      </w:r>
      <w:r w:rsidR="00630875">
        <w:t>，</w:t>
      </w:r>
      <w:r w:rsidRPr="00BB4001">
        <w:t>山藥二兩</w:t>
      </w:r>
      <w:r w:rsidR="00630875">
        <w:t>，</w:t>
      </w:r>
      <w:r w:rsidRPr="00BB4001">
        <w:t>沙苑蒺藜二兩</w:t>
      </w:r>
      <w:r w:rsidR="00630875">
        <w:t>，</w:t>
      </w:r>
      <w:r w:rsidRPr="00BB4001">
        <w:t>車前子二兩</w:t>
      </w:r>
      <w:r w:rsidR="00630875">
        <w:t>，</w:t>
      </w:r>
      <w:r w:rsidRPr="00BB4001">
        <w:t>遠志二兩</w:t>
      </w:r>
      <w:r w:rsidR="00A265AE" w:rsidRPr="00BB4001">
        <w:t>（</w:t>
      </w:r>
      <w:r w:rsidRPr="00BB4001">
        <w:t>去心甘草泡炒</w:t>
      </w:r>
      <w:r w:rsidR="00630875">
        <w:t>），</w:t>
      </w:r>
      <w:r w:rsidRPr="00BB4001">
        <w:t>牡蠣</w:t>
      </w:r>
      <w:r w:rsidR="00F11C67">
        <w:t>一兩</w:t>
      </w:r>
      <w:r w:rsidR="00A265AE" w:rsidRPr="00BB4001">
        <w:t>（</w:t>
      </w:r>
      <w:r w:rsidR="00AD4342" w:rsidRPr="00BB4001">
        <w:t>煅</w:t>
      </w:r>
      <w:r w:rsidRPr="00BB4001">
        <w:t>醋</w:t>
      </w:r>
      <w:r w:rsidR="00630875">
        <w:t>淬）。</w:t>
      </w:r>
    </w:p>
    <w:p w:rsidR="00630875" w:rsidRDefault="00630875" w:rsidP="00DF7399">
      <w:pPr>
        <w:pStyle w:val="23"/>
        <w:ind w:firstLine="712"/>
      </w:pPr>
      <w:r>
        <w:rPr>
          <w:rFonts w:hint="eastAsia"/>
        </w:rPr>
        <w:t>【</w:t>
      </w:r>
      <w:r w:rsidR="00967F55" w:rsidRPr="00BB4001">
        <w:t>製法】用石斛四兩</w:t>
      </w:r>
      <w:r w:rsidR="00335969" w:rsidRPr="00BB4001">
        <w:t>，</w:t>
      </w:r>
      <w:r w:rsidR="00967F55" w:rsidRPr="00BB4001">
        <w:t>熬膏</w:t>
      </w:r>
      <w:r>
        <w:t>，</w:t>
      </w:r>
      <w:r w:rsidR="00967F55" w:rsidRPr="00BB4001">
        <w:t>量加煉蜜</w:t>
      </w:r>
      <w:r w:rsidR="00A265AE" w:rsidRPr="00BB4001">
        <w:t>為</w:t>
      </w:r>
      <w:r w:rsidR="00967F55" w:rsidRPr="00BB4001">
        <w:t>丸</w:t>
      </w:r>
      <w:r>
        <w:t>。</w:t>
      </w:r>
    </w:p>
    <w:p w:rsidR="00630875" w:rsidRDefault="00967F55" w:rsidP="00DF7399">
      <w:pPr>
        <w:pStyle w:val="23"/>
        <w:ind w:firstLine="712"/>
      </w:pPr>
      <w:r w:rsidRPr="00BB4001">
        <w:t>【劑量服法】每服三、四錢</w:t>
      </w:r>
      <w:r w:rsidR="00335969" w:rsidRPr="00BB4001">
        <w:t>，</w:t>
      </w:r>
      <w:r w:rsidRPr="00BB4001">
        <w:t>開水下</w:t>
      </w:r>
      <w:r w:rsidR="00630875">
        <w:t>。</w:t>
      </w:r>
    </w:p>
    <w:p w:rsidR="00630875" w:rsidRDefault="00630875" w:rsidP="00DF7399">
      <w:pPr>
        <w:pStyle w:val="23"/>
        <w:ind w:firstLine="712"/>
      </w:pPr>
      <w:r>
        <w:rPr>
          <w:rFonts w:hint="eastAsia"/>
        </w:rPr>
        <w:t>【</w:t>
      </w:r>
      <w:r w:rsidR="00967F55" w:rsidRPr="00BB4001">
        <w:t>注釋】濁之因有二種</w:t>
      </w:r>
      <w:r w:rsidR="00335969" w:rsidRPr="00BB4001">
        <w:t>，</w:t>
      </w:r>
      <w:r w:rsidR="00967F55" w:rsidRPr="00BB4001">
        <w:t>一由腎虛敗精流注</w:t>
      </w:r>
      <w:r w:rsidR="00335969" w:rsidRPr="00BB4001">
        <w:t>，</w:t>
      </w:r>
      <w:r w:rsidR="00967F55" w:rsidRPr="00BB4001">
        <w:t>一由濕熱滲入膀胱。腎氣虛</w:t>
      </w:r>
      <w:r w:rsidR="00335969" w:rsidRPr="00BB4001">
        <w:t>，</w:t>
      </w:r>
      <w:r w:rsidR="00967F55" w:rsidRPr="00BB4001">
        <w:t>補腎之中必</w:t>
      </w:r>
      <w:r w:rsidR="00156B8F" w:rsidRPr="00BB4001">
        <w:t>兼</w:t>
      </w:r>
      <w:r w:rsidR="00967F55" w:rsidRPr="00BB4001">
        <w:t>利水</w:t>
      </w:r>
      <w:r>
        <w:t>，</w:t>
      </w:r>
      <w:r w:rsidR="00967F55" w:rsidRPr="00BB4001">
        <w:t>補腎兔</w:t>
      </w:r>
      <w:r>
        <w:t>絲</w:t>
      </w:r>
      <w:r w:rsidR="00967F55" w:rsidRPr="00BB4001">
        <w:t>子丸主之。</w:t>
      </w:r>
    </w:p>
    <w:p w:rsidR="00630875" w:rsidRDefault="00967F55" w:rsidP="00DF7399">
      <w:pPr>
        <w:pStyle w:val="23"/>
        <w:ind w:firstLine="712"/>
      </w:pPr>
      <w:r w:rsidRPr="00BB4001">
        <w:t>兔</w:t>
      </w:r>
      <w:r w:rsidR="00630875">
        <w:t>絲</w:t>
      </w:r>
      <w:r w:rsidRPr="00BB4001">
        <w:t>子</w:t>
      </w:r>
      <w:r w:rsidR="00630875">
        <w:t>、</w:t>
      </w:r>
      <w:r w:rsidRPr="00BB4001">
        <w:t>沙苑子補肝腎</w:t>
      </w:r>
      <w:r w:rsidR="00A265AE" w:rsidRPr="00BB4001">
        <w:t>益</w:t>
      </w:r>
      <w:r w:rsidRPr="00BB4001">
        <w:t>精</w:t>
      </w:r>
      <w:r w:rsidR="00335969" w:rsidRPr="00BB4001">
        <w:t>，</w:t>
      </w:r>
      <w:r w:rsidRPr="00BB4001">
        <w:t>茯</w:t>
      </w:r>
      <w:r w:rsidR="00630875">
        <w:t>苓</w:t>
      </w:r>
      <w:r w:rsidR="00335969" w:rsidRPr="00BB4001">
        <w:t>、</w:t>
      </w:r>
      <w:r w:rsidRPr="00BB4001">
        <w:t>車前</w:t>
      </w:r>
      <w:r w:rsidR="00335969" w:rsidRPr="00BB4001">
        <w:t>子</w:t>
      </w:r>
      <w:r w:rsidR="00630875">
        <w:rPr>
          <w:rFonts w:hint="eastAsia"/>
        </w:rPr>
        <w:t>淡</w:t>
      </w:r>
      <w:r w:rsidRPr="00BB4001">
        <w:rPr>
          <w:rFonts w:hint="eastAsia"/>
        </w:rPr>
        <w:t>滲利濕</w:t>
      </w:r>
      <w:r w:rsidR="00335969" w:rsidRPr="00BB4001">
        <w:t>，</w:t>
      </w:r>
      <w:r w:rsidRPr="00BB4001">
        <w:t>山藥</w:t>
      </w:r>
      <w:r w:rsidR="00335969" w:rsidRPr="00BB4001">
        <w:t>、</w:t>
      </w:r>
      <w:r w:rsidRPr="00BB4001">
        <w:t>遠志補脾寧心</w:t>
      </w:r>
      <w:r w:rsidR="00335969" w:rsidRPr="00BB4001">
        <w:t>，</w:t>
      </w:r>
      <w:r w:rsidRPr="00BB4001">
        <w:t>牡蠣</w:t>
      </w:r>
      <w:r w:rsidR="00AD4342" w:rsidRPr="00BB4001">
        <w:t>煅</w:t>
      </w:r>
      <w:r w:rsidRPr="00BB4001">
        <w:t>後專主固澀</w:t>
      </w:r>
      <w:r w:rsidR="00630875">
        <w:t>，</w:t>
      </w:r>
      <w:r w:rsidRPr="00BB4001">
        <w:t>石斛滋陰生津</w:t>
      </w:r>
      <w:r w:rsidR="00335969" w:rsidRPr="00BB4001">
        <w:t>，</w:t>
      </w:r>
      <w:r w:rsidRPr="00BB4001">
        <w:t>且富脂膏</w:t>
      </w:r>
      <w:r w:rsidR="00335969" w:rsidRPr="00BB4001">
        <w:t>，</w:t>
      </w:r>
      <w:r w:rsidRPr="00BB4001">
        <w:t>以之</w:t>
      </w:r>
      <w:r w:rsidRPr="00BB4001">
        <w:rPr>
          <w:rFonts w:hint="eastAsia"/>
        </w:rPr>
        <w:t>爲基質制膏</w:t>
      </w:r>
      <w:r w:rsidR="00630875">
        <w:t>，</w:t>
      </w:r>
      <w:r w:rsidRPr="00BB4001">
        <w:t>不足再加蜜</w:t>
      </w:r>
      <w:r w:rsidR="00335969" w:rsidRPr="00BB4001">
        <w:t>，</w:t>
      </w:r>
      <w:r w:rsidRPr="00BB4001">
        <w:t>製成丸藥</w:t>
      </w:r>
      <w:r w:rsidR="00335969" w:rsidRPr="00BB4001">
        <w:t>，</w:t>
      </w:r>
      <w:r w:rsidRPr="00BB4001">
        <w:t>既可滋陰生津補虛</w:t>
      </w:r>
      <w:r w:rsidR="00335969" w:rsidRPr="00BB4001">
        <w:t>，</w:t>
      </w:r>
      <w:r w:rsidRPr="00BB4001">
        <w:t>又含大量膏脂</w:t>
      </w:r>
      <w:r w:rsidR="00335969" w:rsidRPr="00BB4001">
        <w:t>，</w:t>
      </w:r>
      <w:r w:rsidRPr="00BB4001">
        <w:t>可以</w:t>
      </w:r>
      <w:r w:rsidR="00DA4844">
        <w:t>合</w:t>
      </w:r>
      <w:r w:rsidRPr="00BB4001">
        <w:t>諸藥。本方</w:t>
      </w:r>
      <w:r w:rsidR="00B50FB5" w:rsidRPr="00BB4001">
        <w:t>為</w:t>
      </w:r>
      <w:r w:rsidRPr="00BB4001">
        <w:t>補腎之中</w:t>
      </w:r>
      <w:r w:rsidR="00335969" w:rsidRPr="00BB4001">
        <w:t>，</w:t>
      </w:r>
      <w:r w:rsidRPr="00BB4001">
        <w:t>且</w:t>
      </w:r>
      <w:r w:rsidR="00156B8F" w:rsidRPr="00BB4001">
        <w:t>兼</w:t>
      </w:r>
      <w:r w:rsidR="00B50FB5" w:rsidRPr="00BB4001">
        <w:rPr>
          <w:rFonts w:hint="eastAsia"/>
        </w:rPr>
        <w:t>滲</w:t>
      </w:r>
      <w:r w:rsidRPr="00BB4001">
        <w:rPr>
          <w:rFonts w:hint="eastAsia"/>
        </w:rPr>
        <w:t>濕利水</w:t>
      </w:r>
      <w:r w:rsidR="00335969" w:rsidRPr="00BB4001">
        <w:t>，</w:t>
      </w:r>
      <w:r w:rsidRPr="00BB4001">
        <w:t>因此可以治腎</w:t>
      </w:r>
      <w:r w:rsidR="00B57F27" w:rsidRPr="00BB4001">
        <w:rPr>
          <w:rFonts w:hint="eastAsia"/>
        </w:rPr>
        <w:t>虛</w:t>
      </w:r>
      <w:r w:rsidRPr="00BB4001">
        <w:t>敗精流注之赤白濁症</w:t>
      </w:r>
      <w:r w:rsidR="00630875">
        <w:t>。</w:t>
      </w:r>
    </w:p>
    <w:p w:rsidR="00630875" w:rsidRDefault="002D19F2" w:rsidP="00F67B6B">
      <w:pPr>
        <w:pStyle w:val="59"/>
        <w:ind w:firstLine="712"/>
      </w:pPr>
      <w:bookmarkStart w:id="1302" w:name="_Toc39189985"/>
      <w:r>
        <w:rPr>
          <w:rFonts w:hint="eastAsia"/>
        </w:rPr>
        <w:t>※</w:t>
      </w:r>
      <w:r w:rsidR="00967F55" w:rsidRPr="00BB4001">
        <w:t>虎杖散</w:t>
      </w:r>
      <w:bookmarkEnd w:id="1302"/>
    </w:p>
    <w:p w:rsidR="00630875" w:rsidRDefault="00630875" w:rsidP="00DF7399">
      <w:pPr>
        <w:pStyle w:val="23"/>
        <w:ind w:firstLine="712"/>
      </w:pPr>
      <w:r>
        <w:t>【</w:t>
      </w:r>
      <w:r w:rsidR="00967F55" w:rsidRPr="00BB4001">
        <w:t>方劑來源】</w:t>
      </w:r>
      <w:r w:rsidR="00B57F27" w:rsidRPr="00BB4001">
        <w:rPr>
          <w:rFonts w:hint="eastAsia"/>
        </w:rPr>
        <w:t>清</w:t>
      </w:r>
      <w:r w:rsidR="009C0CC9">
        <w:rPr>
          <w:rFonts w:ascii="新細明體" w:eastAsia="新細明體" w:hAnsi="新細明體" w:hint="eastAsia"/>
        </w:rPr>
        <w:t>．</w:t>
      </w:r>
      <w:r w:rsidR="00967F55" w:rsidRPr="00BB4001">
        <w:t>吳鞠通</w:t>
      </w:r>
      <w:r>
        <w:t>，</w:t>
      </w:r>
      <w:r w:rsidR="00967F55" w:rsidRPr="00BB4001">
        <w:t>《吳鞠通醫案精華》。</w:t>
      </w:r>
    </w:p>
    <w:p w:rsidR="00630875" w:rsidRDefault="00967F55" w:rsidP="00DF7399">
      <w:pPr>
        <w:pStyle w:val="23"/>
        <w:ind w:firstLine="712"/>
      </w:pPr>
      <w:r w:rsidRPr="00BB4001">
        <w:t>【適應</w:t>
      </w:r>
      <w:r w:rsidR="00237CD4" w:rsidRPr="00BB4001">
        <w:t>範圍</w:t>
      </w:r>
      <w:r w:rsidRPr="00BB4001">
        <w:t>】小便淋濁</w:t>
      </w:r>
      <w:r w:rsidR="00335969" w:rsidRPr="00BB4001">
        <w:t>，</w:t>
      </w:r>
      <w:r w:rsidRPr="00BB4001">
        <w:t>莖管痛不可忍</w:t>
      </w:r>
      <w:r w:rsidR="00630875">
        <w:t>。</w:t>
      </w:r>
    </w:p>
    <w:p w:rsidR="00630875" w:rsidRDefault="00967F55" w:rsidP="00DF7399">
      <w:pPr>
        <w:pStyle w:val="23"/>
        <w:ind w:firstLine="712"/>
      </w:pPr>
      <w:r w:rsidRPr="00BB4001">
        <w:t>【藥物組成】杜牛膝四錢</w:t>
      </w:r>
      <w:r w:rsidR="00630875">
        <w:t>，</w:t>
      </w:r>
      <w:r w:rsidRPr="00BB4001">
        <w:t>丹皮四錢</w:t>
      </w:r>
      <w:r w:rsidR="00630875">
        <w:t>，</w:t>
      </w:r>
      <w:r w:rsidRPr="00BB4001">
        <w:t>歸連須三</w:t>
      </w:r>
      <w:r w:rsidR="00321458" w:rsidRPr="00BB4001">
        <w:t>錢</w:t>
      </w:r>
      <w:r w:rsidR="00A265AE" w:rsidRPr="00BB4001">
        <w:t>（</w:t>
      </w:r>
      <w:r w:rsidRPr="00BB4001">
        <w:t>即歸尾</w:t>
      </w:r>
      <w:r w:rsidR="00A265AE" w:rsidRPr="00BB4001">
        <w:t>）</w:t>
      </w:r>
      <w:r w:rsidR="00630875">
        <w:t>，</w:t>
      </w:r>
      <w:r w:rsidRPr="00BB4001">
        <w:t>降香末錢</w:t>
      </w:r>
      <w:r w:rsidR="00A265AE" w:rsidRPr="00BB4001">
        <w:rPr>
          <w:rFonts w:hint="eastAsia"/>
        </w:rPr>
        <w:t>半</w:t>
      </w:r>
      <w:r w:rsidR="00630875">
        <w:rPr>
          <w:rFonts w:hint="eastAsia"/>
        </w:rPr>
        <w:t>，</w:t>
      </w:r>
      <w:r w:rsidRPr="00BB4001">
        <w:t>琥珀</w:t>
      </w:r>
      <w:r w:rsidR="00321458" w:rsidRPr="00BB4001">
        <w:t>錢</w:t>
      </w:r>
      <w:r w:rsidR="00A265AE" w:rsidRPr="00BB4001">
        <w:rPr>
          <w:rFonts w:hint="eastAsia"/>
        </w:rPr>
        <w:t>半</w:t>
      </w:r>
      <w:r w:rsidR="00630875">
        <w:rPr>
          <w:rFonts w:hint="eastAsia"/>
        </w:rPr>
        <w:t>，</w:t>
      </w:r>
      <w:r w:rsidRPr="00BB4001">
        <w:rPr>
          <w:rFonts w:hint="eastAsia"/>
        </w:rPr>
        <w:t>兩頭尖三錢</w:t>
      </w:r>
      <w:r w:rsidR="00630875">
        <w:rPr>
          <w:rFonts w:hint="eastAsia"/>
        </w:rPr>
        <w:t>，</w:t>
      </w:r>
      <w:r w:rsidRPr="00BB4001">
        <w:rPr>
          <w:rFonts w:hint="eastAsia"/>
        </w:rPr>
        <w:t>桃仁泥三</w:t>
      </w:r>
      <w:r w:rsidRPr="00BB4001">
        <w:t>錢</w:t>
      </w:r>
      <w:r w:rsidR="00630875">
        <w:t>，</w:t>
      </w:r>
      <w:r w:rsidRPr="00BB4001">
        <w:t>麝香二分</w:t>
      </w:r>
      <w:r w:rsidR="00630875">
        <w:t>。</w:t>
      </w:r>
    </w:p>
    <w:p w:rsidR="00630875" w:rsidRDefault="00967F55" w:rsidP="00DF7399">
      <w:pPr>
        <w:pStyle w:val="23"/>
        <w:ind w:firstLine="712"/>
      </w:pPr>
      <w:r w:rsidRPr="00BB4001">
        <w:t>【製法】水煎</w:t>
      </w:r>
      <w:r w:rsidR="00312C14" w:rsidRPr="00BB4001">
        <w:t>。</w:t>
      </w:r>
    </w:p>
    <w:p w:rsidR="00630875" w:rsidRDefault="00967F55" w:rsidP="00DF7399">
      <w:pPr>
        <w:pStyle w:val="23"/>
        <w:ind w:firstLine="712"/>
      </w:pPr>
      <w:r w:rsidRPr="00BB4001">
        <w:t>【劑量服法】每日一劑</w:t>
      </w:r>
      <w:r w:rsidR="00335969" w:rsidRPr="00BB4001">
        <w:t>，</w:t>
      </w:r>
      <w:r w:rsidRPr="00BB4001">
        <w:t>二次分服。</w:t>
      </w:r>
    </w:p>
    <w:p w:rsidR="00630875" w:rsidRDefault="00630875" w:rsidP="00DF7399">
      <w:pPr>
        <w:pStyle w:val="23"/>
        <w:ind w:firstLine="712"/>
      </w:pPr>
      <w:r>
        <w:rPr>
          <w:rFonts w:hint="eastAsia"/>
        </w:rPr>
        <w:t>【</w:t>
      </w:r>
      <w:r w:rsidR="00967F55" w:rsidRPr="00BB4001">
        <w:t>注釋】原注謂「由</w:t>
      </w:r>
      <w:r>
        <w:rPr>
          <w:rFonts w:hint="eastAsia"/>
        </w:rPr>
        <w:t>房</w:t>
      </w:r>
      <w:r w:rsidR="00967F55" w:rsidRPr="00BB4001">
        <w:rPr>
          <w:rFonts w:hint="eastAsia"/>
        </w:rPr>
        <w:t>事不逐而成</w:t>
      </w:r>
      <w:r>
        <w:rPr>
          <w:rFonts w:hint="eastAsia"/>
        </w:rPr>
        <w:t>，</w:t>
      </w:r>
      <w:r w:rsidR="00967F55" w:rsidRPr="00BB4001">
        <w:rPr>
          <w:rFonts w:hint="eastAsia"/>
        </w:rPr>
        <w:t>溺管與精管異途</w:t>
      </w:r>
      <w:r>
        <w:t>，</w:t>
      </w:r>
      <w:r w:rsidR="00967F55" w:rsidRPr="00BB4001">
        <w:t>此症當通精管</w:t>
      </w:r>
      <w:r w:rsidR="00B50FB5" w:rsidRPr="00BB4001">
        <w:t>為</w:t>
      </w:r>
      <w:r w:rsidR="00967F55" w:rsidRPr="00BB4001">
        <w:t>是」。</w:t>
      </w:r>
    </w:p>
    <w:p w:rsidR="00630875" w:rsidRDefault="00967F55" w:rsidP="00DF7399">
      <w:pPr>
        <w:pStyle w:val="23"/>
        <w:ind w:firstLine="712"/>
      </w:pPr>
      <w:r w:rsidRPr="00BB4001">
        <w:t>淋濁之成</w:t>
      </w:r>
      <w:r w:rsidR="00630875">
        <w:t>，</w:t>
      </w:r>
      <w:r w:rsidRPr="00BB4001">
        <w:t>或由瘀滯</w:t>
      </w:r>
      <w:r w:rsidR="00335969" w:rsidRPr="00BB4001">
        <w:t>，</w:t>
      </w:r>
      <w:r w:rsidRPr="00BB4001">
        <w:t>或由濕濁等</w:t>
      </w:r>
      <w:r w:rsidR="00630875">
        <w:t>，</w:t>
      </w:r>
      <w:r w:rsidRPr="00BB4001">
        <w:t>本症</w:t>
      </w:r>
      <w:r w:rsidR="007E5BF4" w:rsidRPr="00BB4001">
        <w:rPr>
          <w:rFonts w:hint="eastAsia"/>
        </w:rPr>
        <w:t>既</w:t>
      </w:r>
      <w:r w:rsidRPr="00BB4001">
        <w:rPr>
          <w:rFonts w:hint="eastAsia"/>
        </w:rPr>
        <w:t>由</w:t>
      </w:r>
      <w:r w:rsidR="00630875">
        <w:rPr>
          <w:rFonts w:hint="eastAsia"/>
        </w:rPr>
        <w:t>房</w:t>
      </w:r>
      <w:r w:rsidRPr="00BB4001">
        <w:rPr>
          <w:rFonts w:hint="eastAsia"/>
        </w:rPr>
        <w:t>事不</w:t>
      </w:r>
      <w:r w:rsidR="00630875">
        <w:rPr>
          <w:rFonts w:hint="eastAsia"/>
        </w:rPr>
        <w:t>遂，</w:t>
      </w:r>
      <w:r w:rsidRPr="00BB4001">
        <w:t>當</w:t>
      </w:r>
      <w:r w:rsidR="00A651F7" w:rsidRPr="00BB4001">
        <w:t>為</w:t>
      </w:r>
      <w:r w:rsidRPr="00BB4001">
        <w:t>瘀滯所成</w:t>
      </w:r>
      <w:r w:rsidR="00335969" w:rsidRPr="00BB4001">
        <w:t>，</w:t>
      </w:r>
      <w:r w:rsidRPr="00BB4001">
        <w:t>因此以活血化瘀</w:t>
      </w:r>
      <w:r w:rsidR="00335969" w:rsidRPr="00BB4001">
        <w:t>，</w:t>
      </w:r>
      <w:r w:rsidRPr="00BB4001">
        <w:t>以達通淋目的。</w:t>
      </w:r>
    </w:p>
    <w:p w:rsidR="00630875" w:rsidRDefault="00967F55" w:rsidP="00DF7399">
      <w:pPr>
        <w:pStyle w:val="23"/>
        <w:ind w:firstLine="712"/>
      </w:pPr>
      <w:r w:rsidRPr="00BB4001">
        <w:t>杜牛膝引藥下行</w:t>
      </w:r>
      <w:r w:rsidR="00630875">
        <w:t>，</w:t>
      </w:r>
      <w:r w:rsidRPr="00BB4001">
        <w:t>活血破瘀通淋</w:t>
      </w:r>
      <w:r w:rsidRPr="00BB4001">
        <w:rPr>
          <w:rFonts w:hint="eastAsia"/>
        </w:rPr>
        <w:t>爲主</w:t>
      </w:r>
      <w:r w:rsidR="00630875">
        <w:t>，</w:t>
      </w:r>
      <w:r w:rsidRPr="00BB4001">
        <w:t>丹皮</w:t>
      </w:r>
      <w:r w:rsidR="00335969" w:rsidRPr="00BB4001">
        <w:t>、</w:t>
      </w:r>
      <w:r w:rsidRPr="00BB4001">
        <w:t>歸尾</w:t>
      </w:r>
      <w:r w:rsidR="00335969" w:rsidRPr="00BB4001">
        <w:t>、</w:t>
      </w:r>
      <w:r w:rsidRPr="00BB4001">
        <w:t>桃仁</w:t>
      </w:r>
      <w:r w:rsidR="00335969" w:rsidRPr="00BB4001">
        <w:t>、</w:t>
      </w:r>
      <w:r w:rsidRPr="00BB4001">
        <w:t>降香、琥珀、兩頭尖皆活血化瘀</w:t>
      </w:r>
      <w:r w:rsidR="00630875">
        <w:t>，</w:t>
      </w:r>
      <w:r w:rsidRPr="00BB4001">
        <w:t>通淋之劑</w:t>
      </w:r>
      <w:r w:rsidR="00630875">
        <w:t>，</w:t>
      </w:r>
      <w:r w:rsidRPr="00BB4001">
        <w:t>其中降香</w:t>
      </w:r>
      <w:r w:rsidR="00335969" w:rsidRPr="00BB4001">
        <w:t>、</w:t>
      </w:r>
      <w:r w:rsidRPr="00BB4001">
        <w:t>琥</w:t>
      </w:r>
      <w:r w:rsidR="00630875">
        <w:t>珀</w:t>
      </w:r>
      <w:r w:rsidRPr="00BB4001">
        <w:t>且引藥下行</w:t>
      </w:r>
      <w:r w:rsidR="00630875">
        <w:t>，</w:t>
      </w:r>
      <w:r w:rsidRPr="00BB4001">
        <w:t>達莖通淋</w:t>
      </w:r>
      <w:r w:rsidR="00335969" w:rsidRPr="00BB4001">
        <w:t>，</w:t>
      </w:r>
      <w:r w:rsidRPr="00BB4001">
        <w:t>麝香一藥</w:t>
      </w:r>
      <w:r w:rsidR="00630875">
        <w:t>既</w:t>
      </w:r>
      <w:r w:rsidRPr="00BB4001">
        <w:t>能開竅辟穢</w:t>
      </w:r>
      <w:r w:rsidR="00335969" w:rsidRPr="00BB4001">
        <w:t>、</w:t>
      </w:r>
      <w:r w:rsidRPr="00BB4001">
        <w:t>解毒通淋</w:t>
      </w:r>
      <w:r w:rsidR="00630875">
        <w:t>，</w:t>
      </w:r>
      <w:r w:rsidRPr="00BB4001">
        <w:t>又能</w:t>
      </w:r>
      <w:r w:rsidR="004B05CC" w:rsidRPr="00BB4001">
        <w:t>消腫</w:t>
      </w:r>
      <w:r w:rsidRPr="00BB4001">
        <w:t>化瘀。因此可以體會作者通精管之意</w:t>
      </w:r>
      <w:r w:rsidR="00335969" w:rsidRPr="00BB4001">
        <w:t>，</w:t>
      </w:r>
      <w:r w:rsidRPr="00BB4001">
        <w:t>即</w:t>
      </w:r>
      <w:r w:rsidR="00A651F7" w:rsidRPr="00BB4001">
        <w:t>為</w:t>
      </w:r>
      <w:r w:rsidRPr="00BB4001">
        <w:t>化瘀滯</w:t>
      </w:r>
      <w:r w:rsidR="00335969" w:rsidRPr="00BB4001">
        <w:t>，消</w:t>
      </w:r>
      <w:r w:rsidRPr="00BB4001">
        <w:t>腫脹</w:t>
      </w:r>
      <w:r w:rsidR="00335969" w:rsidRPr="00BB4001">
        <w:t>，</w:t>
      </w:r>
      <w:r w:rsidRPr="00BB4001">
        <w:t>通淋濁</w:t>
      </w:r>
      <w:r w:rsidR="00335969" w:rsidRPr="00BB4001">
        <w:t>，</w:t>
      </w:r>
      <w:r w:rsidRPr="00BB4001">
        <w:t>引藥下行</w:t>
      </w:r>
      <w:r w:rsidR="00335969" w:rsidRPr="00BB4001">
        <w:t>，</w:t>
      </w:r>
      <w:r w:rsidRPr="00BB4001">
        <w:t>直達陰莖</w:t>
      </w:r>
      <w:r w:rsidR="00630875">
        <w:t>，</w:t>
      </w:r>
      <w:r w:rsidRPr="00BB4001">
        <w:t>且寓解毒消炎之意。</w:t>
      </w:r>
    </w:p>
    <w:p w:rsidR="00630875" w:rsidRDefault="00630875" w:rsidP="00630875">
      <w:pPr>
        <w:pStyle w:val="2f3"/>
        <w:ind w:firstLine="712"/>
      </w:pPr>
      <w:r>
        <w:br w:type="page"/>
      </w:r>
    </w:p>
    <w:p w:rsidR="00630875" w:rsidRDefault="00967F55" w:rsidP="00630875">
      <w:pPr>
        <w:pStyle w:val="1a"/>
      </w:pPr>
      <w:bookmarkStart w:id="1303" w:name="_Toc39189986"/>
      <w:r w:rsidRPr="00BB4001">
        <w:lastRenderedPageBreak/>
        <w:t>第十九章肛痔類</w:t>
      </w:r>
      <w:bookmarkEnd w:id="1303"/>
    </w:p>
    <w:p w:rsidR="00630875" w:rsidRDefault="00B43F0A" w:rsidP="00F67B6B">
      <w:pPr>
        <w:pStyle w:val="59"/>
        <w:ind w:firstLine="712"/>
      </w:pPr>
      <w:bookmarkStart w:id="1304" w:name="_Toc39189987"/>
      <w:r>
        <w:rPr>
          <w:rFonts w:hint="eastAsia"/>
        </w:rPr>
        <w:t>※</w:t>
      </w:r>
      <w:r w:rsidR="00967F55" w:rsidRPr="00BB4001">
        <w:t>提肛散</w:t>
      </w:r>
      <w:bookmarkEnd w:id="1304"/>
    </w:p>
    <w:p w:rsidR="00630875" w:rsidRDefault="00967F55" w:rsidP="00DF7399">
      <w:pPr>
        <w:pStyle w:val="23"/>
        <w:ind w:firstLine="712"/>
      </w:pPr>
      <w:r w:rsidRPr="00BB4001">
        <w:t>【方劑來源】明</w:t>
      </w:r>
      <w:r w:rsidR="009C0CC9">
        <w:rPr>
          <w:rFonts w:asciiTheme="majorEastAsia" w:hAnsiTheme="majorEastAsia" w:hint="eastAsia"/>
        </w:rPr>
        <w:t>．</w:t>
      </w:r>
      <w:r w:rsidRPr="00BB4001">
        <w:t>陳實功</w:t>
      </w:r>
      <w:r w:rsidR="00335969" w:rsidRPr="00BB4001">
        <w:t>，</w:t>
      </w:r>
      <w:r w:rsidRPr="00BB4001">
        <w:t>外科正宗。</w:t>
      </w:r>
    </w:p>
    <w:p w:rsidR="00630875" w:rsidRDefault="00630875" w:rsidP="00DF7399">
      <w:pPr>
        <w:pStyle w:val="23"/>
        <w:ind w:firstLine="712"/>
      </w:pPr>
      <w:r>
        <w:rPr>
          <w:rFonts w:hint="eastAsia"/>
        </w:rPr>
        <w:t>【</w:t>
      </w:r>
      <w:r w:rsidR="00A651F7" w:rsidRPr="00BB4001">
        <w:t>適應</w:t>
      </w:r>
      <w:r w:rsidR="00967F55" w:rsidRPr="00BB4001">
        <w:t>範圍】治氣虛肛門下墜</w:t>
      </w:r>
      <w:r w:rsidR="00335969" w:rsidRPr="00BB4001">
        <w:t>，</w:t>
      </w:r>
      <w:r w:rsidR="00967F55" w:rsidRPr="00BB4001">
        <w:t>及脫肛便血</w:t>
      </w:r>
      <w:r w:rsidR="00335969" w:rsidRPr="00BB4001">
        <w:t>，</w:t>
      </w:r>
      <w:r w:rsidR="00967F55" w:rsidRPr="00BB4001">
        <w:t>脾胃</w:t>
      </w:r>
      <w:r w:rsidR="00B57F27" w:rsidRPr="00BB4001">
        <w:rPr>
          <w:rFonts w:hint="eastAsia"/>
        </w:rPr>
        <w:t>虛</w:t>
      </w:r>
      <w:r w:rsidR="00967F55" w:rsidRPr="00BB4001">
        <w:rPr>
          <w:rFonts w:hint="eastAsia"/>
        </w:rPr>
        <w:t>弱等症</w:t>
      </w:r>
      <w:r w:rsidR="00967F55" w:rsidRPr="00BB4001">
        <w:t>。</w:t>
      </w:r>
    </w:p>
    <w:p w:rsidR="00630875" w:rsidRDefault="00630875" w:rsidP="00DF7399">
      <w:pPr>
        <w:pStyle w:val="23"/>
        <w:ind w:firstLine="712"/>
      </w:pPr>
      <w:r>
        <w:t>【</w:t>
      </w:r>
      <w:r w:rsidR="00967F55" w:rsidRPr="00BB4001">
        <w:t>藥物組成】川芎</w:t>
      </w:r>
      <w:r w:rsidR="00F11C67">
        <w:t>一錢</w:t>
      </w:r>
      <w:r>
        <w:t>，</w:t>
      </w:r>
      <w:r w:rsidR="00967F55" w:rsidRPr="00BB4001">
        <w:t>歸身</w:t>
      </w:r>
      <w:r w:rsidR="00F11C67">
        <w:t>一錢</w:t>
      </w:r>
      <w:r>
        <w:t>，</w:t>
      </w:r>
      <w:r w:rsidR="00967F55" w:rsidRPr="00BB4001">
        <w:t>白朮</w:t>
      </w:r>
      <w:r w:rsidR="00F11C67">
        <w:t>一錢</w:t>
      </w:r>
      <w:r>
        <w:t>，</w:t>
      </w:r>
      <w:r w:rsidR="00967F55" w:rsidRPr="00BB4001">
        <w:t>人參</w:t>
      </w:r>
      <w:r w:rsidR="00F11C67">
        <w:t>一錢</w:t>
      </w:r>
      <w:r>
        <w:t>，</w:t>
      </w:r>
      <w:r w:rsidR="00B50FB5" w:rsidRPr="00BB4001">
        <w:rPr>
          <w:rFonts w:hint="eastAsia"/>
        </w:rPr>
        <w:t>黃</w:t>
      </w:r>
      <w:r w:rsidR="006522A1">
        <w:rPr>
          <w:rFonts w:hint="eastAsia"/>
        </w:rPr>
        <w:t>耆</w:t>
      </w:r>
      <w:r w:rsidR="00F11C67">
        <w:rPr>
          <w:rFonts w:hint="eastAsia"/>
        </w:rPr>
        <w:t>一錢</w:t>
      </w:r>
      <w:r>
        <w:rPr>
          <w:rFonts w:hint="eastAsia"/>
        </w:rPr>
        <w:t>，</w:t>
      </w:r>
      <w:r w:rsidR="00967F55" w:rsidRPr="00BB4001">
        <w:rPr>
          <w:rFonts w:hint="eastAsia"/>
        </w:rPr>
        <w:t>陳皮</w:t>
      </w:r>
      <w:r w:rsidR="00F11C67">
        <w:rPr>
          <w:rFonts w:hint="eastAsia"/>
        </w:rPr>
        <w:t>一錢</w:t>
      </w:r>
      <w:r>
        <w:rPr>
          <w:rFonts w:hint="eastAsia"/>
        </w:rPr>
        <w:t>，</w:t>
      </w:r>
      <w:r w:rsidR="00967F55" w:rsidRPr="00BB4001">
        <w:rPr>
          <w:rFonts w:hint="eastAsia"/>
        </w:rPr>
        <w:t>甘草</w:t>
      </w:r>
      <w:r w:rsidR="00F11C67">
        <w:rPr>
          <w:rFonts w:hint="eastAsia"/>
        </w:rPr>
        <w:t>一錢</w:t>
      </w:r>
      <w:r>
        <w:rPr>
          <w:rFonts w:hint="eastAsia"/>
        </w:rPr>
        <w:t>，</w:t>
      </w:r>
      <w:r w:rsidR="00967F55" w:rsidRPr="00BB4001">
        <w:rPr>
          <w:rFonts w:hint="eastAsia"/>
        </w:rPr>
        <w:t>升</w:t>
      </w:r>
      <w:r>
        <w:rPr>
          <w:rFonts w:hint="eastAsia"/>
        </w:rPr>
        <w:t>麻</w:t>
      </w:r>
      <w:r w:rsidR="00967F55" w:rsidRPr="00BB4001">
        <w:rPr>
          <w:rFonts w:hint="eastAsia"/>
        </w:rPr>
        <w:t>五</w:t>
      </w:r>
      <w:r w:rsidR="00967F55" w:rsidRPr="00BB4001">
        <w:t>分</w:t>
      </w:r>
      <w:r>
        <w:t>，</w:t>
      </w:r>
      <w:r w:rsidR="00967F55" w:rsidRPr="00BB4001">
        <w:t>柴胡五分</w:t>
      </w:r>
      <w:r>
        <w:t>，條</w:t>
      </w:r>
      <w:r w:rsidR="00967F55" w:rsidRPr="00BB4001">
        <w:t>芩五分</w:t>
      </w:r>
      <w:r>
        <w:t>，</w:t>
      </w:r>
      <w:r w:rsidR="00B50FB5" w:rsidRPr="00BB4001">
        <w:rPr>
          <w:rFonts w:hint="eastAsia"/>
        </w:rPr>
        <w:t>黃</w:t>
      </w:r>
      <w:r w:rsidR="00967F55" w:rsidRPr="00BB4001">
        <w:rPr>
          <w:rFonts w:hint="eastAsia"/>
        </w:rPr>
        <w:t>連五分</w:t>
      </w:r>
      <w:r>
        <w:rPr>
          <w:rFonts w:hint="eastAsia"/>
        </w:rPr>
        <w:t>，白</w:t>
      </w:r>
      <w:r w:rsidR="00967F55" w:rsidRPr="00BB4001">
        <w:rPr>
          <w:rFonts w:hint="eastAsia"/>
        </w:rPr>
        <w:t>芷五</w:t>
      </w:r>
      <w:r w:rsidR="00967F55" w:rsidRPr="00BB4001">
        <w:t>分</w:t>
      </w:r>
      <w:r>
        <w:t>。</w:t>
      </w:r>
    </w:p>
    <w:p w:rsidR="00630875" w:rsidRDefault="00630875" w:rsidP="00DF7399">
      <w:pPr>
        <w:pStyle w:val="23"/>
        <w:ind w:firstLine="712"/>
      </w:pPr>
      <w:r>
        <w:t>【</w:t>
      </w:r>
      <w:r w:rsidR="00967F55" w:rsidRPr="00BB4001">
        <w:t>製法】水煎</w:t>
      </w:r>
      <w:r>
        <w:t>。</w:t>
      </w:r>
    </w:p>
    <w:p w:rsidR="00630875" w:rsidRDefault="00967F55" w:rsidP="00DF7399">
      <w:pPr>
        <w:pStyle w:val="23"/>
        <w:ind w:firstLine="712"/>
      </w:pPr>
      <w:r w:rsidRPr="00BB4001">
        <w:t>【劑量服法】分</w:t>
      </w:r>
      <w:r w:rsidR="00B50FB5" w:rsidRPr="00BB4001">
        <w:t>二次</w:t>
      </w:r>
      <w:r w:rsidRPr="00BB4001">
        <w:t>服</w:t>
      </w:r>
      <w:r w:rsidR="00630875">
        <w:t>。</w:t>
      </w:r>
    </w:p>
    <w:p w:rsidR="00630875" w:rsidRDefault="00630875" w:rsidP="00DF7399">
      <w:pPr>
        <w:pStyle w:val="23"/>
        <w:ind w:firstLine="712"/>
      </w:pPr>
      <w:r>
        <w:rPr>
          <w:rFonts w:hint="eastAsia"/>
        </w:rPr>
        <w:t>【</w:t>
      </w:r>
      <w:r w:rsidR="00967F55" w:rsidRPr="00BB4001">
        <w:t>注釋】陳實功「提肛散」是以補氣</w:t>
      </w:r>
      <w:r w:rsidR="00967F55" w:rsidRPr="00BB4001">
        <w:rPr>
          <w:rFonts w:hint="eastAsia"/>
        </w:rPr>
        <w:t>爲主</w:t>
      </w:r>
      <w:r>
        <w:t>，消</w:t>
      </w:r>
      <w:r w:rsidR="00967F55" w:rsidRPr="00BB4001">
        <w:t>炎</w:t>
      </w:r>
      <w:r w:rsidR="00967F55" w:rsidRPr="00BB4001">
        <w:rPr>
          <w:rFonts w:hint="eastAsia"/>
        </w:rPr>
        <w:t>爲輔的</w:t>
      </w:r>
      <w:r w:rsidR="001C229F">
        <w:rPr>
          <w:rFonts w:hint="eastAsia"/>
        </w:rPr>
        <w:t>綜合</w:t>
      </w:r>
      <w:r w:rsidR="00967F55" w:rsidRPr="00BB4001">
        <w:rPr>
          <w:rFonts w:hint="eastAsia"/>
        </w:rPr>
        <w:t>療法處方</w:t>
      </w:r>
      <w:r w:rsidR="00335969" w:rsidRPr="00BB4001">
        <w:t>，</w:t>
      </w:r>
      <w:r w:rsidR="00967F55" w:rsidRPr="00BB4001">
        <w:t>主治氣虛脫肛</w:t>
      </w:r>
      <w:r w:rsidR="00A651F7" w:rsidRPr="00BB4001">
        <w:t>兼</w:t>
      </w:r>
      <w:r w:rsidR="00967F55" w:rsidRPr="00BB4001">
        <w:t>有輕度炎症者</w:t>
      </w:r>
      <w:r w:rsidR="00335969" w:rsidRPr="00BB4001">
        <w:t>，</w:t>
      </w:r>
      <w:r w:rsidR="00967F55" w:rsidRPr="00BB4001">
        <w:t>方中黃</w:t>
      </w:r>
      <w:r w:rsidR="006522A1">
        <w:t>耆</w:t>
      </w:r>
      <w:r w:rsidR="00335969" w:rsidRPr="00BB4001">
        <w:t>、</w:t>
      </w:r>
      <w:r w:rsidR="00967F55" w:rsidRPr="00BB4001">
        <w:t>人參</w:t>
      </w:r>
      <w:r w:rsidR="00A651F7" w:rsidRPr="00BB4001">
        <w:t>為</w:t>
      </w:r>
      <w:r w:rsidR="00967F55" w:rsidRPr="00BB4001">
        <w:t>補氣主藥</w:t>
      </w:r>
      <w:r w:rsidR="00335969" w:rsidRPr="00BB4001">
        <w:t>，</w:t>
      </w:r>
      <w:r w:rsidR="00967F55" w:rsidRPr="00BB4001">
        <w:t>柴胡</w:t>
      </w:r>
      <w:r w:rsidR="00335969" w:rsidRPr="00BB4001">
        <w:t>、</w:t>
      </w:r>
      <w:r w:rsidR="00B57F27" w:rsidRPr="00BB4001">
        <w:t>升麻</w:t>
      </w:r>
      <w:r w:rsidR="00335969" w:rsidRPr="00BB4001">
        <w:t>、</w:t>
      </w:r>
      <w:r w:rsidR="00967F55" w:rsidRPr="00BB4001">
        <w:t>白朮</w:t>
      </w:r>
      <w:r w:rsidR="00335969" w:rsidRPr="00BB4001">
        <w:t>、</w:t>
      </w:r>
      <w:r w:rsidR="00967F55" w:rsidRPr="00BB4001">
        <w:t>陳皮從不同的角度佐其升提之功</w:t>
      </w:r>
      <w:r w:rsidR="00335969" w:rsidRPr="00BB4001">
        <w:t>，</w:t>
      </w:r>
      <w:r w:rsidR="00B50FB5" w:rsidRPr="00BB4001">
        <w:rPr>
          <w:rFonts w:hint="eastAsia"/>
        </w:rPr>
        <w:t>黃</w:t>
      </w:r>
      <w:r w:rsidR="00967F55" w:rsidRPr="00BB4001">
        <w:rPr>
          <w:rFonts w:hint="eastAsia"/>
        </w:rPr>
        <w:t>連</w:t>
      </w:r>
      <w:r w:rsidR="00335969" w:rsidRPr="00BB4001">
        <w:rPr>
          <w:rFonts w:hint="eastAsia"/>
        </w:rPr>
        <w:t>、</w:t>
      </w:r>
      <w:r w:rsidR="00967F55" w:rsidRPr="00BB4001">
        <w:rPr>
          <w:rFonts w:hint="eastAsia"/>
        </w:rPr>
        <w:t>條</w:t>
      </w:r>
      <w:r>
        <w:rPr>
          <w:rFonts w:hint="eastAsia"/>
        </w:rPr>
        <w:t>芩</w:t>
      </w:r>
      <w:r w:rsidR="00967F55" w:rsidRPr="00BB4001">
        <w:rPr>
          <w:rFonts w:hint="eastAsia"/>
        </w:rPr>
        <w:t>爲</w:t>
      </w:r>
      <w:r w:rsidR="00A651F7" w:rsidRPr="00BB4001">
        <w:rPr>
          <w:rFonts w:hint="eastAsia"/>
        </w:rPr>
        <w:t>消</w:t>
      </w:r>
      <w:r w:rsidR="00967F55" w:rsidRPr="00BB4001">
        <w:rPr>
          <w:rFonts w:hint="eastAsia"/>
        </w:rPr>
        <w:t>炎主藥</w:t>
      </w:r>
      <w:r w:rsidR="00335969" w:rsidRPr="00BB4001">
        <w:t>，</w:t>
      </w:r>
      <w:r w:rsidR="00967F55" w:rsidRPr="00BB4001">
        <w:t>川芎</w:t>
      </w:r>
      <w:r w:rsidR="00335969" w:rsidRPr="00BB4001">
        <w:t>、</w:t>
      </w:r>
      <w:r w:rsidR="00967F55" w:rsidRPr="00BB4001">
        <w:t>當歸</w:t>
      </w:r>
      <w:r w:rsidR="00335969" w:rsidRPr="00BB4001">
        <w:t>、</w:t>
      </w:r>
      <w:r w:rsidR="00967F55" w:rsidRPr="00BB4001">
        <w:t>白芷活血止疼</w:t>
      </w:r>
      <w:r>
        <w:t>，</w:t>
      </w:r>
      <w:r w:rsidR="00967F55" w:rsidRPr="00BB4001">
        <w:t>助其</w:t>
      </w:r>
      <w:r w:rsidR="00335969" w:rsidRPr="00BB4001">
        <w:t>消炎</w:t>
      </w:r>
      <w:r w:rsidR="00967F55" w:rsidRPr="00BB4001">
        <w:t>之力</w:t>
      </w:r>
      <w:r w:rsidR="00335969" w:rsidRPr="00BB4001">
        <w:t>，</w:t>
      </w:r>
      <w:r w:rsidR="00967F55" w:rsidRPr="00BB4001">
        <w:t>適應範</w:t>
      </w:r>
      <w:r>
        <w:t>圍</w:t>
      </w:r>
      <w:r w:rsidR="00967F55" w:rsidRPr="00BB4001">
        <w:t>較</w:t>
      </w:r>
      <w:r>
        <w:t>廣</w:t>
      </w:r>
      <w:r w:rsidR="00335969" w:rsidRPr="00BB4001">
        <w:t>，</w:t>
      </w:r>
      <w:r w:rsidR="00967F55" w:rsidRPr="00BB4001">
        <w:t>可列</w:t>
      </w:r>
      <w:r w:rsidR="00A651F7" w:rsidRPr="00BB4001">
        <w:t>為</w:t>
      </w:r>
      <w:r w:rsidR="00967F55" w:rsidRPr="00BB4001">
        <w:t>治肛的常規處方。</w:t>
      </w:r>
    </w:p>
    <w:p w:rsidR="00630875" w:rsidRDefault="00B43F0A" w:rsidP="00F67B6B">
      <w:pPr>
        <w:pStyle w:val="59"/>
        <w:ind w:firstLine="712"/>
      </w:pPr>
      <w:bookmarkStart w:id="1305" w:name="_Toc39189988"/>
      <w:r>
        <w:rPr>
          <w:rFonts w:hint="eastAsia"/>
        </w:rPr>
        <w:t>※</w:t>
      </w:r>
      <w:r w:rsidR="00967F55" w:rsidRPr="00BB4001">
        <w:t>龍骨散</w:t>
      </w:r>
      <w:bookmarkEnd w:id="1305"/>
    </w:p>
    <w:p w:rsidR="00630875" w:rsidRDefault="00967F55" w:rsidP="00DF7399">
      <w:pPr>
        <w:pStyle w:val="23"/>
        <w:ind w:firstLine="712"/>
      </w:pPr>
      <w:r w:rsidRPr="00BB4001">
        <w:t>【方劑來源】明</w:t>
      </w:r>
      <w:r w:rsidR="009C0CC9">
        <w:rPr>
          <w:rFonts w:asciiTheme="majorEastAsia" w:hAnsiTheme="majorEastAsia" w:hint="eastAsia"/>
        </w:rPr>
        <w:t>．</w:t>
      </w:r>
      <w:r w:rsidRPr="00BB4001">
        <w:t>王肯堂</w:t>
      </w:r>
      <w:r w:rsidR="00335969" w:rsidRPr="00BB4001">
        <w:t>，</w:t>
      </w:r>
      <w:r w:rsidRPr="00BB4001">
        <w:t>證治準</w:t>
      </w:r>
      <w:r w:rsidR="00630875">
        <w:t>繩</w:t>
      </w:r>
      <w:r w:rsidRPr="00BB4001">
        <w:t>。</w:t>
      </w:r>
    </w:p>
    <w:p w:rsidR="00630875" w:rsidRDefault="00630875" w:rsidP="00DF7399">
      <w:pPr>
        <w:pStyle w:val="23"/>
        <w:ind w:firstLine="712"/>
      </w:pPr>
      <w:r>
        <w:rPr>
          <w:rFonts w:hint="eastAsia"/>
        </w:rPr>
        <w:t>【</w:t>
      </w:r>
      <w:r w:rsidR="00967F55" w:rsidRPr="00BB4001">
        <w:t>適應範圍】治大腸虛</w:t>
      </w:r>
      <w:r w:rsidR="00335969" w:rsidRPr="00BB4001">
        <w:t>，</w:t>
      </w:r>
      <w:r w:rsidR="00967F55" w:rsidRPr="00BB4001">
        <w:t>肛門脫出</w:t>
      </w:r>
      <w:r>
        <w:t>。</w:t>
      </w:r>
    </w:p>
    <w:p w:rsidR="00630875" w:rsidRDefault="00967F55" w:rsidP="00DF7399">
      <w:pPr>
        <w:pStyle w:val="23"/>
        <w:ind w:firstLine="712"/>
      </w:pPr>
      <w:r w:rsidRPr="00BB4001">
        <w:t>【藥物組成】龍骨二錢</w:t>
      </w:r>
      <w:r w:rsidR="00A265AE" w:rsidRPr="00BB4001">
        <w:rPr>
          <w:rFonts w:hint="eastAsia"/>
        </w:rPr>
        <w:t>半</w:t>
      </w:r>
      <w:r w:rsidR="00630875">
        <w:rPr>
          <w:rFonts w:hint="eastAsia"/>
        </w:rPr>
        <w:t>，</w:t>
      </w:r>
      <w:r w:rsidRPr="00BB4001">
        <w:rPr>
          <w:rFonts w:hint="eastAsia"/>
        </w:rPr>
        <w:t>訶子二錢</w:t>
      </w:r>
      <w:r w:rsidR="00A265AE" w:rsidRPr="00BB4001">
        <w:rPr>
          <w:rFonts w:hint="eastAsia"/>
        </w:rPr>
        <w:t>半</w:t>
      </w:r>
      <w:r w:rsidR="00630875">
        <w:rPr>
          <w:rFonts w:hint="eastAsia"/>
        </w:rPr>
        <w:t>，</w:t>
      </w:r>
      <w:r w:rsidRPr="00BB4001">
        <w:rPr>
          <w:rFonts w:hint="eastAsia"/>
        </w:rPr>
        <w:t>沒石子二枚</w:t>
      </w:r>
      <w:r w:rsidR="00630875">
        <w:rPr>
          <w:rFonts w:hint="eastAsia"/>
        </w:rPr>
        <w:t>，</w:t>
      </w:r>
      <w:r w:rsidRPr="00BB4001">
        <w:rPr>
          <w:rFonts w:hint="eastAsia"/>
        </w:rPr>
        <w:t>粟殼二</w:t>
      </w:r>
      <w:r w:rsidRPr="00BB4001">
        <w:t>錢</w:t>
      </w:r>
      <w:r w:rsidR="00630875">
        <w:t>，</w:t>
      </w:r>
      <w:r w:rsidRPr="00BB4001">
        <w:t>赤石脂二錢</w:t>
      </w:r>
      <w:r w:rsidR="00630875">
        <w:t>。</w:t>
      </w:r>
    </w:p>
    <w:p w:rsidR="00630875" w:rsidRDefault="00630875" w:rsidP="00DF7399">
      <w:pPr>
        <w:pStyle w:val="23"/>
        <w:ind w:firstLine="712"/>
      </w:pPr>
      <w:r>
        <w:rPr>
          <w:rFonts w:hint="eastAsia"/>
        </w:rPr>
        <w:t>【</w:t>
      </w:r>
      <w:r w:rsidR="00967F55" w:rsidRPr="00BB4001">
        <w:t>製法】末之</w:t>
      </w:r>
      <w:r>
        <w:t>。</w:t>
      </w:r>
    </w:p>
    <w:p w:rsidR="00630875" w:rsidRDefault="00967F55" w:rsidP="00DF7399">
      <w:pPr>
        <w:pStyle w:val="23"/>
        <w:ind w:firstLine="712"/>
      </w:pPr>
      <w:r w:rsidRPr="00BB4001">
        <w:t>【劑量服法】每服</w:t>
      </w:r>
      <w:r w:rsidR="00F11C67">
        <w:t>一錢</w:t>
      </w:r>
      <w:r w:rsidR="00335969" w:rsidRPr="00BB4001">
        <w:t>，</w:t>
      </w:r>
      <w:r w:rsidRPr="00BB4001">
        <w:t>米飲調下</w:t>
      </w:r>
      <w:r w:rsidR="00630875">
        <w:t>。</w:t>
      </w:r>
    </w:p>
    <w:p w:rsidR="00630875" w:rsidRDefault="00630875" w:rsidP="00DF7399">
      <w:pPr>
        <w:pStyle w:val="23"/>
        <w:ind w:firstLine="712"/>
      </w:pPr>
      <w:r>
        <w:rPr>
          <w:rFonts w:hint="eastAsia"/>
        </w:rPr>
        <w:t>【</w:t>
      </w:r>
      <w:r w:rsidR="00967F55" w:rsidRPr="00BB4001">
        <w:t>注釋】脫肛的常規治法是補中</w:t>
      </w:r>
      <w:r w:rsidR="00A265AE" w:rsidRPr="00BB4001">
        <w:t>益</w:t>
      </w:r>
      <w:r w:rsidR="00967F55" w:rsidRPr="00BB4001">
        <w:t>氣</w:t>
      </w:r>
      <w:r>
        <w:t>，</w:t>
      </w:r>
      <w:r w:rsidR="00967F55" w:rsidRPr="00BB4001">
        <w:t>此外在有併發炎症時可以</w:t>
      </w:r>
      <w:r w:rsidR="00335969" w:rsidRPr="00BB4001">
        <w:t>消炎，</w:t>
      </w:r>
      <w:r w:rsidR="00967F55" w:rsidRPr="00BB4001">
        <w:t>有些單純性</w:t>
      </w:r>
      <w:r w:rsidR="00335969" w:rsidRPr="00BB4001">
        <w:t>、</w:t>
      </w:r>
      <w:r w:rsidR="00967F55" w:rsidRPr="00BB4001">
        <w:t>慢性或</w:t>
      </w:r>
      <w:r>
        <w:t>習</w:t>
      </w:r>
      <w:r w:rsidR="00967F55" w:rsidRPr="00BB4001">
        <w:t>慣性脫肛</w:t>
      </w:r>
      <w:r>
        <w:t>，</w:t>
      </w:r>
      <w:r w:rsidR="00967F55" w:rsidRPr="00BB4001">
        <w:t>還可以用固澀收斂的法則</w:t>
      </w:r>
      <w:r>
        <w:t>。</w:t>
      </w:r>
    </w:p>
    <w:p w:rsidR="00630875" w:rsidRDefault="00630875" w:rsidP="00DF7399">
      <w:pPr>
        <w:pStyle w:val="23"/>
        <w:ind w:firstLine="712"/>
      </w:pPr>
      <w:r>
        <w:rPr>
          <w:rFonts w:hint="eastAsia"/>
        </w:rPr>
        <w:t>《</w:t>
      </w:r>
      <w:r w:rsidR="00A54BD6">
        <w:t>證</w:t>
      </w:r>
      <w:r w:rsidR="00967F55" w:rsidRPr="00BB4001">
        <w:t>治</w:t>
      </w:r>
      <w:r w:rsidR="00967F55" w:rsidRPr="00BB4001">
        <w:rPr>
          <w:rFonts w:hint="eastAsia"/>
        </w:rPr>
        <w:t>凖繩》龍骨散就是以收斂爲主的治脫肛處方</w:t>
      </w:r>
      <w:r w:rsidR="00335969" w:rsidRPr="00BB4001">
        <w:t>，</w:t>
      </w:r>
      <w:r w:rsidR="00967F55" w:rsidRPr="00BB4001">
        <w:t>全方由五味藥物組成</w:t>
      </w:r>
      <w:r w:rsidR="00335969" w:rsidRPr="00BB4001">
        <w:t>，</w:t>
      </w:r>
      <w:r w:rsidR="00967F55" w:rsidRPr="00BB4001">
        <w:t>這五味藥都有收斂固澀的作用</w:t>
      </w:r>
      <w:r w:rsidR="00335969" w:rsidRPr="00BB4001">
        <w:t>，</w:t>
      </w:r>
      <w:r w:rsidR="00967F55" w:rsidRPr="00BB4001">
        <w:t>是收斂型治脫肛的代表性方劑。</w:t>
      </w:r>
    </w:p>
    <w:p w:rsidR="00630875" w:rsidRDefault="00B43F0A" w:rsidP="00F67B6B">
      <w:pPr>
        <w:pStyle w:val="59"/>
        <w:ind w:firstLine="712"/>
      </w:pPr>
      <w:bookmarkStart w:id="1306" w:name="_Toc39189989"/>
      <w:r>
        <w:rPr>
          <w:rFonts w:hint="eastAsia"/>
        </w:rPr>
        <w:t>※</w:t>
      </w:r>
      <w:r w:rsidR="00967F55" w:rsidRPr="00BB4001">
        <w:t>祛風辟毒湯</w:t>
      </w:r>
      <w:bookmarkEnd w:id="1306"/>
    </w:p>
    <w:p w:rsidR="00630875" w:rsidRDefault="00630875" w:rsidP="00DF7399">
      <w:pPr>
        <w:pStyle w:val="23"/>
        <w:ind w:firstLine="712"/>
      </w:pPr>
      <w:r>
        <w:t>【</w:t>
      </w:r>
      <w:r w:rsidR="00967F55" w:rsidRPr="00BB4001">
        <w:t>方劑來源】明</w:t>
      </w:r>
      <w:r w:rsidR="009C0CC9">
        <w:rPr>
          <w:rFonts w:asciiTheme="majorEastAsia" w:hAnsiTheme="majorEastAsia" w:hint="eastAsia"/>
        </w:rPr>
        <w:t>．</w:t>
      </w:r>
      <w:r w:rsidR="00967F55" w:rsidRPr="00BB4001">
        <w:t>龔廷賢</w:t>
      </w:r>
      <w:r w:rsidR="00335969" w:rsidRPr="00BB4001">
        <w:t>，</w:t>
      </w:r>
      <w:r w:rsidR="00967F55" w:rsidRPr="00BB4001">
        <w:t>壽世保元。</w:t>
      </w:r>
    </w:p>
    <w:p w:rsidR="00630875" w:rsidRDefault="00967F55" w:rsidP="00DF7399">
      <w:pPr>
        <w:pStyle w:val="23"/>
        <w:ind w:firstLine="712"/>
      </w:pPr>
      <w:r w:rsidRPr="00BB4001">
        <w:t>【適應範</w:t>
      </w:r>
      <w:r w:rsidR="00B50FB5" w:rsidRPr="00BB4001">
        <w:t>圍</w:t>
      </w:r>
      <w:r w:rsidRPr="00BB4001">
        <w:t>】痔瘡腫痛</w:t>
      </w:r>
      <w:r w:rsidR="00335969" w:rsidRPr="00BB4001">
        <w:t>，</w:t>
      </w:r>
      <w:r w:rsidRPr="00BB4001">
        <w:t>初起立效。</w:t>
      </w:r>
    </w:p>
    <w:p w:rsidR="00630875" w:rsidRDefault="00967F55" w:rsidP="00DF7399">
      <w:pPr>
        <w:pStyle w:val="23"/>
        <w:ind w:firstLine="712"/>
      </w:pPr>
      <w:r w:rsidRPr="00BB4001">
        <w:lastRenderedPageBreak/>
        <w:t>【藥物組成】</w:t>
      </w:r>
      <w:r w:rsidR="00E0638A">
        <w:t>黃連</w:t>
      </w:r>
      <w:r w:rsidR="00F11C67">
        <w:t>一錢</w:t>
      </w:r>
      <w:r w:rsidR="00630875">
        <w:t>，</w:t>
      </w:r>
      <w:r w:rsidR="00B50FB5" w:rsidRPr="00BB4001">
        <w:rPr>
          <w:rFonts w:hint="eastAsia"/>
        </w:rPr>
        <w:t>黃</w:t>
      </w:r>
      <w:r w:rsidRPr="00BB4001">
        <w:rPr>
          <w:rFonts w:hint="eastAsia"/>
        </w:rPr>
        <w:t>芩</w:t>
      </w:r>
      <w:r w:rsidR="00F11C67">
        <w:rPr>
          <w:rFonts w:hint="eastAsia"/>
        </w:rPr>
        <w:t>一錢</w:t>
      </w:r>
      <w:r w:rsidR="00630875">
        <w:t>，</w:t>
      </w:r>
      <w:r w:rsidRPr="00BB4001">
        <w:t>芍藥</w:t>
      </w:r>
      <w:r w:rsidR="00F11C67">
        <w:t>一錢</w:t>
      </w:r>
      <w:r w:rsidR="00630875">
        <w:t>，</w:t>
      </w:r>
      <w:r w:rsidRPr="00BB4001">
        <w:t>枳殼</w:t>
      </w:r>
      <w:r w:rsidR="00F11C67">
        <w:t>一錢</w:t>
      </w:r>
      <w:r w:rsidR="00630875">
        <w:t>，</w:t>
      </w:r>
      <w:r w:rsidRPr="00BB4001">
        <w:t>黃柏</w:t>
      </w:r>
      <w:r w:rsidR="00F11C67">
        <w:t>一錢</w:t>
      </w:r>
      <w:r w:rsidR="00630875">
        <w:t>，</w:t>
      </w:r>
      <w:r w:rsidRPr="00BB4001">
        <w:t>槐花</w:t>
      </w:r>
      <w:r w:rsidR="00F11C67">
        <w:t>一錢</w:t>
      </w:r>
      <w:r w:rsidR="00A265AE" w:rsidRPr="00BB4001">
        <w:t>（</w:t>
      </w:r>
      <w:r w:rsidRPr="00BB4001">
        <w:t>炒</w:t>
      </w:r>
      <w:r w:rsidR="00630875">
        <w:t>），</w:t>
      </w:r>
      <w:r w:rsidR="00E0638A">
        <w:t>連翹</w:t>
      </w:r>
      <w:r w:rsidR="00F11C67">
        <w:t>一錢</w:t>
      </w:r>
      <w:r w:rsidRPr="00BB4001">
        <w:t>五分</w:t>
      </w:r>
      <w:r w:rsidR="00630875">
        <w:t>，</w:t>
      </w:r>
      <w:r w:rsidRPr="00BB4001">
        <w:t>大</w:t>
      </w:r>
      <w:r w:rsidR="00B50FB5" w:rsidRPr="00BB4001">
        <w:rPr>
          <w:rFonts w:hint="eastAsia"/>
        </w:rPr>
        <w:t>黃</w:t>
      </w:r>
      <w:r w:rsidR="00F11C67">
        <w:rPr>
          <w:rFonts w:hint="eastAsia"/>
        </w:rPr>
        <w:t>一錢</w:t>
      </w:r>
      <w:r w:rsidRPr="00BB4001">
        <w:rPr>
          <w:rFonts w:hint="eastAsia"/>
        </w:rPr>
        <w:t>五</w:t>
      </w:r>
      <w:r w:rsidRPr="00BB4001">
        <w:t>分</w:t>
      </w:r>
      <w:r w:rsidR="00630875">
        <w:t>，</w:t>
      </w:r>
      <w:r w:rsidRPr="00BB4001">
        <w:t>苦參</w:t>
      </w:r>
      <w:r w:rsidR="00F11C67">
        <w:t>一錢</w:t>
      </w:r>
      <w:r w:rsidRPr="00BB4001">
        <w:t>五分</w:t>
      </w:r>
      <w:r w:rsidR="00630875">
        <w:t>。</w:t>
      </w:r>
    </w:p>
    <w:p w:rsidR="00630875" w:rsidRDefault="00630875" w:rsidP="00DF7399">
      <w:pPr>
        <w:pStyle w:val="23"/>
        <w:ind w:firstLine="712"/>
      </w:pPr>
      <w:r>
        <w:rPr>
          <w:rFonts w:hint="eastAsia"/>
        </w:rPr>
        <w:t>【</w:t>
      </w:r>
      <w:r w:rsidR="00967F55" w:rsidRPr="00BB4001">
        <w:t>製法】水煎服</w:t>
      </w:r>
      <w:r w:rsidR="00335969" w:rsidRPr="00BB4001">
        <w:t>，</w:t>
      </w:r>
      <w:r>
        <w:t>為</w:t>
      </w:r>
      <w:r w:rsidR="00967F55" w:rsidRPr="00BB4001">
        <w:t>末水丸</w:t>
      </w:r>
      <w:r>
        <w:t>。</w:t>
      </w:r>
    </w:p>
    <w:p w:rsidR="00630875" w:rsidRDefault="00967F55" w:rsidP="00DF7399">
      <w:pPr>
        <w:pStyle w:val="23"/>
        <w:ind w:firstLine="712"/>
      </w:pPr>
      <w:r w:rsidRPr="00BB4001">
        <w:t>【劑量服法】用溫水下</w:t>
      </w:r>
      <w:r w:rsidR="00335969" w:rsidRPr="00BB4001">
        <w:t>，</w:t>
      </w:r>
      <w:r w:rsidRPr="00BB4001">
        <w:t>每服三錢</w:t>
      </w:r>
      <w:r w:rsidR="00630875">
        <w:t>。</w:t>
      </w:r>
    </w:p>
    <w:p w:rsidR="00630875" w:rsidRDefault="00630875" w:rsidP="00DF7399">
      <w:pPr>
        <w:pStyle w:val="23"/>
        <w:ind w:firstLine="712"/>
      </w:pPr>
      <w:r>
        <w:rPr>
          <w:rFonts w:hint="eastAsia"/>
        </w:rPr>
        <w:t>【</w:t>
      </w:r>
      <w:r w:rsidR="00967F55" w:rsidRPr="00BB4001">
        <w:t>注釋】痔瘡腫痛</w:t>
      </w:r>
      <w:r w:rsidR="00335969" w:rsidRPr="00BB4001">
        <w:t>，</w:t>
      </w:r>
      <w:r w:rsidR="00967F55" w:rsidRPr="00BB4001">
        <w:t>系痔疾</w:t>
      </w:r>
      <w:r w:rsidR="005C6BD6">
        <w:t>並</w:t>
      </w:r>
      <w:r w:rsidR="00967F55" w:rsidRPr="00BB4001">
        <w:t>發炎症</w:t>
      </w:r>
      <w:r w:rsidR="00335969" w:rsidRPr="00BB4001">
        <w:t>，</w:t>
      </w:r>
      <w:r w:rsidR="00967F55" w:rsidRPr="00BB4001">
        <w:t>「初起」是指炎症初起而不是痔疾初起</w:t>
      </w:r>
      <w:r>
        <w:t>，</w:t>
      </w:r>
      <w:r w:rsidR="00967F55" w:rsidRPr="00BB4001">
        <w:t>「立效」是指「炎症」立效而不是痔疾立效</w:t>
      </w:r>
      <w:r>
        <w:t>。</w:t>
      </w:r>
    </w:p>
    <w:p w:rsidR="00630875" w:rsidRDefault="00630875" w:rsidP="00DF7399">
      <w:pPr>
        <w:pStyle w:val="23"/>
        <w:ind w:firstLine="712"/>
      </w:pPr>
      <w:r>
        <w:rPr>
          <w:rFonts w:hint="eastAsia"/>
        </w:rPr>
        <w:t>本</w:t>
      </w:r>
      <w:r w:rsidR="00967F55" w:rsidRPr="00BB4001">
        <w:t>方由大量</w:t>
      </w:r>
      <w:r w:rsidR="00B57F27" w:rsidRPr="00BB4001">
        <w:rPr>
          <w:rFonts w:hint="eastAsia"/>
        </w:rPr>
        <w:t>清</w:t>
      </w:r>
      <w:r w:rsidR="00967F55" w:rsidRPr="00BB4001">
        <w:rPr>
          <w:rFonts w:hint="eastAsia"/>
        </w:rPr>
        <w:t>熱</w:t>
      </w:r>
      <w:r w:rsidR="00335969" w:rsidRPr="00BB4001">
        <w:rPr>
          <w:rFonts w:hint="eastAsia"/>
        </w:rPr>
        <w:t>消</w:t>
      </w:r>
      <w:r w:rsidR="00967F55" w:rsidRPr="00BB4001">
        <w:rPr>
          <w:rFonts w:hint="eastAsia"/>
        </w:rPr>
        <w:t>炎藥</w:t>
      </w:r>
      <w:r w:rsidR="00B57F27" w:rsidRPr="00BB4001">
        <w:rPr>
          <w:rFonts w:hint="eastAsia"/>
        </w:rPr>
        <w:t>組成</w:t>
      </w:r>
      <w:r w:rsidR="00335969" w:rsidRPr="00BB4001">
        <w:t>，</w:t>
      </w:r>
      <w:r w:rsidR="005C6BD6">
        <w:t>並</w:t>
      </w:r>
      <w:r w:rsidR="00C61118" w:rsidRPr="00BB4001">
        <w:t>配合</w:t>
      </w:r>
      <w:r w:rsidR="00967F55" w:rsidRPr="00BB4001">
        <w:t>白芍活血</w:t>
      </w:r>
      <w:r w:rsidR="00335969" w:rsidRPr="00BB4001">
        <w:t>，</w:t>
      </w:r>
      <w:r w:rsidR="00967F55" w:rsidRPr="00BB4001">
        <w:t>枳殼調整腸蠕動</w:t>
      </w:r>
      <w:r w:rsidR="00335969" w:rsidRPr="00BB4001">
        <w:t>，</w:t>
      </w:r>
      <w:r w:rsidR="00967F55" w:rsidRPr="00BB4001">
        <w:t>槐花增進毛</w:t>
      </w:r>
      <w:r>
        <w:t>細</w:t>
      </w:r>
      <w:r w:rsidR="00967F55" w:rsidRPr="00BB4001">
        <w:t>血管抗力</w:t>
      </w:r>
      <w:r>
        <w:t>，</w:t>
      </w:r>
      <w:r w:rsidR="00967F55" w:rsidRPr="00BB4001">
        <w:t>作</w:t>
      </w:r>
      <w:r w:rsidR="00967F55" w:rsidRPr="00BB4001">
        <w:rPr>
          <w:rFonts w:hint="eastAsia"/>
        </w:rPr>
        <w:t>爲消炎藥</w:t>
      </w:r>
      <w:r w:rsidR="00335969" w:rsidRPr="00BB4001">
        <w:t>，</w:t>
      </w:r>
      <w:r w:rsidR="00967F55" w:rsidRPr="00BB4001">
        <w:t>療效是可靠的。</w:t>
      </w:r>
    </w:p>
    <w:p w:rsidR="00630875" w:rsidRDefault="00B43F0A" w:rsidP="00F67B6B">
      <w:pPr>
        <w:pStyle w:val="59"/>
        <w:ind w:firstLine="712"/>
      </w:pPr>
      <w:bookmarkStart w:id="1307" w:name="_Toc39189990"/>
      <w:r>
        <w:rPr>
          <w:rFonts w:hint="eastAsia"/>
        </w:rPr>
        <w:t>※</w:t>
      </w:r>
      <w:r w:rsidR="00967F55" w:rsidRPr="00BB4001">
        <w:t>參朮實脾湯</w:t>
      </w:r>
      <w:bookmarkEnd w:id="1307"/>
    </w:p>
    <w:p w:rsidR="00630875" w:rsidRDefault="00967F55" w:rsidP="00DF7399">
      <w:pPr>
        <w:pStyle w:val="23"/>
        <w:ind w:firstLine="712"/>
      </w:pPr>
      <w:r w:rsidRPr="00BB4001">
        <w:t>【方劑來源】明</w:t>
      </w:r>
      <w:r w:rsidR="009C0CC9">
        <w:rPr>
          <w:rFonts w:asciiTheme="majorEastAsia" w:hAnsiTheme="majorEastAsia" w:hint="eastAsia"/>
        </w:rPr>
        <w:t>．</w:t>
      </w:r>
      <w:r w:rsidRPr="00BB4001">
        <w:t>葉文</w:t>
      </w:r>
      <w:r w:rsidR="00630875">
        <w:t>齡</w:t>
      </w:r>
      <w:r w:rsidR="00335969" w:rsidRPr="00BB4001">
        <w:t>，</w:t>
      </w:r>
      <w:r w:rsidRPr="00BB4001">
        <w:t>醫學統旨。</w:t>
      </w:r>
    </w:p>
    <w:p w:rsidR="00630875" w:rsidRDefault="00967F55" w:rsidP="00DF7399">
      <w:pPr>
        <w:pStyle w:val="23"/>
        <w:ind w:firstLine="712"/>
      </w:pPr>
      <w:r w:rsidRPr="00BB4001">
        <w:t>【適應</w:t>
      </w:r>
      <w:r w:rsidR="00237CD4" w:rsidRPr="00BB4001">
        <w:t>範圍</w:t>
      </w:r>
      <w:r w:rsidRPr="00BB4001">
        <w:t>】治久瀉痢脫肛。</w:t>
      </w:r>
    </w:p>
    <w:p w:rsidR="00630875" w:rsidRDefault="00967F55" w:rsidP="00DF7399">
      <w:pPr>
        <w:pStyle w:val="23"/>
        <w:ind w:firstLine="712"/>
      </w:pPr>
      <w:r w:rsidRPr="00BB4001">
        <w:t>【藥物組成】白朮二錢</w:t>
      </w:r>
      <w:r w:rsidR="00630875">
        <w:t>，</w:t>
      </w:r>
      <w:r w:rsidRPr="00BB4001">
        <w:t>人參二錢</w:t>
      </w:r>
      <w:r w:rsidR="00630875">
        <w:t>，</w:t>
      </w:r>
      <w:r w:rsidRPr="00BB4001">
        <w:t>肉果</w:t>
      </w:r>
      <w:r w:rsidR="00F11C67">
        <w:t>一錢</w:t>
      </w:r>
      <w:r w:rsidR="00B50FB5" w:rsidRPr="00BB4001">
        <w:t>半</w:t>
      </w:r>
      <w:r w:rsidR="00630875">
        <w:t>，</w:t>
      </w:r>
      <w:r w:rsidRPr="00BB4001">
        <w:t>茯苓</w:t>
      </w:r>
      <w:r w:rsidR="00F11C67">
        <w:t>一錢</w:t>
      </w:r>
      <w:r w:rsidR="00630875">
        <w:t>，</w:t>
      </w:r>
      <w:r w:rsidRPr="00BB4001">
        <w:t>陳皮</w:t>
      </w:r>
      <w:r w:rsidR="00F11C67">
        <w:t>一錢</w:t>
      </w:r>
      <w:r w:rsidR="00630875">
        <w:t>，</w:t>
      </w:r>
      <w:r w:rsidRPr="00BB4001">
        <w:t>白芍藥</w:t>
      </w:r>
      <w:r w:rsidR="00F11C67">
        <w:t>一錢</w:t>
      </w:r>
      <w:r w:rsidR="00630875">
        <w:t>，</w:t>
      </w:r>
      <w:r w:rsidRPr="00BB4001">
        <w:t>附子八分</w:t>
      </w:r>
      <w:r w:rsidR="00630875">
        <w:t>，</w:t>
      </w:r>
      <w:r w:rsidRPr="00BB4001">
        <w:t>炙甘草七分</w:t>
      </w:r>
      <w:r w:rsidR="00630875">
        <w:t>。</w:t>
      </w:r>
    </w:p>
    <w:p w:rsidR="00630875" w:rsidRDefault="00630875" w:rsidP="00DF7399">
      <w:pPr>
        <w:pStyle w:val="23"/>
        <w:ind w:firstLine="712"/>
      </w:pPr>
      <w:r>
        <w:rPr>
          <w:rFonts w:hint="eastAsia"/>
        </w:rPr>
        <w:t>【</w:t>
      </w:r>
      <w:r w:rsidR="00967F55" w:rsidRPr="00BB4001">
        <w:t>製法】薑棗水煎</w:t>
      </w:r>
      <w:r>
        <w:t>。</w:t>
      </w:r>
    </w:p>
    <w:p w:rsidR="00630875" w:rsidRDefault="00967F55" w:rsidP="00DF7399">
      <w:pPr>
        <w:pStyle w:val="23"/>
        <w:ind w:firstLine="712"/>
      </w:pPr>
      <w:r w:rsidRPr="00BB4001">
        <w:t>【劑量服法】分二次服</w:t>
      </w:r>
      <w:r w:rsidR="00630875">
        <w:t>。</w:t>
      </w:r>
    </w:p>
    <w:p w:rsidR="00630875" w:rsidRDefault="00967F55" w:rsidP="00DF7399">
      <w:pPr>
        <w:pStyle w:val="23"/>
        <w:ind w:firstLine="712"/>
      </w:pPr>
      <w:r w:rsidRPr="00BB4001">
        <w:t>【注釋】脫肛在中醫認</w:t>
      </w:r>
      <w:r w:rsidR="00335969" w:rsidRPr="00BB4001">
        <w:t>為</w:t>
      </w:r>
      <w:r w:rsidRPr="00BB4001">
        <w:t>是氣虛下陷的一種表現</w:t>
      </w:r>
      <w:r w:rsidR="00630875">
        <w:t>，</w:t>
      </w:r>
      <w:r w:rsidRPr="00BB4001">
        <w:t>屬于</w:t>
      </w:r>
      <w:r w:rsidR="00B57F27" w:rsidRPr="00BB4001">
        <w:rPr>
          <w:rFonts w:hint="eastAsia"/>
        </w:rPr>
        <w:t>虛</w:t>
      </w:r>
      <w:r w:rsidRPr="00BB4001">
        <w:rPr>
          <w:rFonts w:hint="eastAsia"/>
        </w:rPr>
        <w:t>症</w:t>
      </w:r>
      <w:r w:rsidR="00335969" w:rsidRPr="00BB4001">
        <w:t>，</w:t>
      </w:r>
      <w:r w:rsidRPr="00BB4001">
        <w:t>治法以補氣</w:t>
      </w:r>
      <w:r w:rsidR="00A651F7" w:rsidRPr="00BB4001">
        <w:t>為</w:t>
      </w:r>
      <w:r w:rsidRPr="00BB4001">
        <w:t>主。本方用人參補氣</w:t>
      </w:r>
      <w:r w:rsidR="00335969" w:rsidRPr="00BB4001">
        <w:t>，</w:t>
      </w:r>
      <w:r w:rsidRPr="00BB4001">
        <w:t>附子補命門</w:t>
      </w:r>
      <w:r w:rsidR="00630875">
        <w:rPr>
          <w:rFonts w:hint="eastAsia"/>
        </w:rPr>
        <w:t>真</w:t>
      </w:r>
      <w:r w:rsidRPr="00BB4001">
        <w:rPr>
          <w:rFonts w:hint="eastAsia"/>
        </w:rPr>
        <w:t>火</w:t>
      </w:r>
      <w:r w:rsidR="00630875">
        <w:t>，</w:t>
      </w:r>
      <w:r w:rsidRPr="00BB4001">
        <w:t>白朮、肉豆蔻</w:t>
      </w:r>
      <w:r w:rsidR="00335969" w:rsidRPr="00BB4001">
        <w:t>、</w:t>
      </w:r>
      <w:r w:rsidRPr="00BB4001">
        <w:t>陳皮</w:t>
      </w:r>
      <w:r w:rsidR="00335969" w:rsidRPr="00BB4001">
        <w:t>、</w:t>
      </w:r>
      <w:r w:rsidR="00B57F27" w:rsidRPr="00BB4001">
        <w:t>茯苓</w:t>
      </w:r>
      <w:r w:rsidRPr="00BB4001">
        <w:t>健脾胃</w:t>
      </w:r>
      <w:r w:rsidR="00335969" w:rsidRPr="00BB4001">
        <w:t>，</w:t>
      </w:r>
      <w:r w:rsidR="00C61118" w:rsidRPr="00BB4001">
        <w:t>配合</w:t>
      </w:r>
      <w:r w:rsidRPr="00BB4001">
        <w:t>白芍活血</w:t>
      </w:r>
      <w:r w:rsidR="00335969" w:rsidRPr="00BB4001">
        <w:t>，</w:t>
      </w:r>
      <w:r w:rsidRPr="00BB4001">
        <w:t>全方的作用重在健脾補氣</w:t>
      </w:r>
      <w:r w:rsidR="00335969" w:rsidRPr="00BB4001">
        <w:t>，</w:t>
      </w:r>
      <w:r w:rsidRPr="00BB4001">
        <w:t>對因氣虛而致的脫肛是會有一定的功效的</w:t>
      </w:r>
      <w:r w:rsidR="00630875">
        <w:t>。</w:t>
      </w:r>
    </w:p>
    <w:p w:rsidR="00630875" w:rsidRDefault="00967F55" w:rsidP="00DF7399">
      <w:pPr>
        <w:pStyle w:val="23"/>
        <w:ind w:firstLine="712"/>
      </w:pPr>
      <w:r w:rsidRPr="00BB4001">
        <w:t>原方主「久瀉痢脫肛」</w:t>
      </w:r>
      <w:r w:rsidR="00630875">
        <w:t>，</w:t>
      </w:r>
      <w:r w:rsidRPr="00BB4001">
        <w:t>未指明脫肛時痢疾的症狀</w:t>
      </w:r>
      <w:r w:rsidR="00335969" w:rsidRPr="00BB4001">
        <w:t>消</w:t>
      </w:r>
      <w:r w:rsidRPr="00BB4001">
        <w:t>除否</w:t>
      </w:r>
      <w:r w:rsidR="00630875">
        <w:t>，</w:t>
      </w:r>
      <w:r w:rsidRPr="00BB4001">
        <w:t>因痢屬炎症</w:t>
      </w:r>
      <w:r w:rsidR="00630875">
        <w:t>，</w:t>
      </w:r>
      <w:r w:rsidRPr="00BB4001">
        <w:t>脫肛是後遺性併發症</w:t>
      </w:r>
      <w:r w:rsidR="00335969" w:rsidRPr="00BB4001">
        <w:t>，</w:t>
      </w:r>
      <w:r w:rsidRPr="00BB4001">
        <w:t>如痢在應以治痢</w:t>
      </w:r>
      <w:r w:rsidRPr="00BB4001">
        <w:rPr>
          <w:rFonts w:hint="eastAsia"/>
        </w:rPr>
        <w:t>爲主</w:t>
      </w:r>
      <w:r w:rsidR="00335969" w:rsidRPr="00BB4001">
        <w:t>，</w:t>
      </w:r>
      <w:r w:rsidRPr="00BB4001">
        <w:t>不適應用人參</w:t>
      </w:r>
      <w:r w:rsidR="00335969" w:rsidRPr="00BB4001">
        <w:t>，</w:t>
      </w:r>
      <w:r w:rsidRPr="00BB4001">
        <w:t>特別是不能隨意用附子</w:t>
      </w:r>
      <w:r w:rsidR="00335969" w:rsidRPr="00BB4001">
        <w:t>，</w:t>
      </w:r>
      <w:r w:rsidRPr="00BB4001">
        <w:t>此點讀者須多加注意</w:t>
      </w:r>
      <w:r w:rsidR="00630875">
        <w:t>，</w:t>
      </w:r>
      <w:r w:rsidRPr="00BB4001">
        <w:t>但</w:t>
      </w:r>
      <w:r w:rsidR="00630875">
        <w:t>習</w:t>
      </w:r>
      <w:r w:rsidRPr="00BB4001">
        <w:t>慣性便溏</w:t>
      </w:r>
      <w:r w:rsidR="00335969" w:rsidRPr="00BB4001">
        <w:t>，</w:t>
      </w:r>
      <w:r w:rsidRPr="00BB4001">
        <w:t>或因脾胃</w:t>
      </w:r>
      <w:r w:rsidR="00B57F27" w:rsidRPr="00BB4001">
        <w:rPr>
          <w:rFonts w:hint="eastAsia"/>
        </w:rPr>
        <w:t>虛</w:t>
      </w:r>
      <w:r w:rsidRPr="00BB4001">
        <w:rPr>
          <w:rFonts w:hint="eastAsia"/>
        </w:rPr>
        <w:t>弱所致的久瀉則不在此例</w:t>
      </w:r>
      <w:r w:rsidR="00335969" w:rsidRPr="00BB4001">
        <w:t>，</w:t>
      </w:r>
      <w:r w:rsidRPr="00BB4001">
        <w:t>可以</w:t>
      </w:r>
      <w:r w:rsidR="00630875">
        <w:t>直</w:t>
      </w:r>
      <w:r w:rsidRPr="00BB4001">
        <w:t>接服用本方</w:t>
      </w:r>
      <w:r w:rsidR="00630875">
        <w:t>。</w:t>
      </w:r>
    </w:p>
    <w:p w:rsidR="00630875" w:rsidRDefault="00B43F0A" w:rsidP="00F67B6B">
      <w:pPr>
        <w:pStyle w:val="59"/>
        <w:ind w:firstLine="712"/>
      </w:pPr>
      <w:bookmarkStart w:id="1308" w:name="_Toc39189991"/>
      <w:r>
        <w:rPr>
          <w:rFonts w:hint="eastAsia"/>
        </w:rPr>
        <w:t>※</w:t>
      </w:r>
      <w:r w:rsidR="00967F55" w:rsidRPr="00BB4001">
        <w:t>丹溪蓮花蕊散</w:t>
      </w:r>
      <w:bookmarkEnd w:id="1308"/>
    </w:p>
    <w:p w:rsidR="00630875" w:rsidRDefault="00967F55" w:rsidP="00DF7399">
      <w:pPr>
        <w:pStyle w:val="23"/>
        <w:ind w:firstLine="712"/>
      </w:pPr>
      <w:r w:rsidRPr="00BB4001">
        <w:t>【方劑來源】明</w:t>
      </w:r>
      <w:r w:rsidR="009C0CC9">
        <w:rPr>
          <w:rFonts w:asciiTheme="majorEastAsia" w:hAnsiTheme="majorEastAsia" w:hint="eastAsia"/>
        </w:rPr>
        <w:t>．</w:t>
      </w:r>
      <w:r w:rsidRPr="00BB4001">
        <w:t>樓英</w:t>
      </w:r>
      <w:r w:rsidR="00335969" w:rsidRPr="00BB4001">
        <w:t>，</w:t>
      </w:r>
      <w:r w:rsidRPr="00BB4001">
        <w:t>醫學綱目</w:t>
      </w:r>
      <w:r w:rsidR="00630875">
        <w:t>。</w:t>
      </w:r>
    </w:p>
    <w:p w:rsidR="00630875" w:rsidRDefault="00967F55" w:rsidP="00DF7399">
      <w:pPr>
        <w:pStyle w:val="23"/>
        <w:ind w:firstLine="712"/>
      </w:pPr>
      <w:r w:rsidRPr="00BB4001">
        <w:t>【適應</w:t>
      </w:r>
      <w:r w:rsidR="00335969" w:rsidRPr="00BB4001">
        <w:t>範圍</w:t>
      </w:r>
      <w:r w:rsidRPr="00BB4001">
        <w:t>】治二三十年痔不</w:t>
      </w:r>
      <w:r w:rsidR="00630875">
        <w:t>癒</w:t>
      </w:r>
      <w:r w:rsidRPr="00BB4001">
        <w:t>者</w:t>
      </w:r>
      <w:r w:rsidR="00335969" w:rsidRPr="00BB4001">
        <w:t>，</w:t>
      </w:r>
      <w:r w:rsidRPr="00BB4001">
        <w:t>三服止。</w:t>
      </w:r>
    </w:p>
    <w:p w:rsidR="00630875" w:rsidRDefault="00967F55" w:rsidP="00DF7399">
      <w:pPr>
        <w:pStyle w:val="23"/>
        <w:ind w:firstLine="712"/>
      </w:pPr>
      <w:r w:rsidRPr="00BB4001">
        <w:t>【藥物組成】蓮花蕊</w:t>
      </w:r>
      <w:r w:rsidR="00F11C67">
        <w:t>一兩</w:t>
      </w:r>
      <w:r w:rsidR="00A265AE" w:rsidRPr="00BB4001">
        <w:rPr>
          <w:rFonts w:hint="eastAsia"/>
        </w:rPr>
        <w:t>半</w:t>
      </w:r>
      <w:r w:rsidR="00630875">
        <w:rPr>
          <w:rFonts w:hint="eastAsia"/>
        </w:rPr>
        <w:t>，</w:t>
      </w:r>
      <w:r w:rsidRPr="00BB4001">
        <w:rPr>
          <w:rFonts w:hint="eastAsia"/>
        </w:rPr>
        <w:t>當歸</w:t>
      </w:r>
      <w:r w:rsidR="00A265AE" w:rsidRPr="00BB4001">
        <w:rPr>
          <w:rFonts w:hint="eastAsia"/>
        </w:rPr>
        <w:t>半</w:t>
      </w:r>
      <w:r w:rsidRPr="00BB4001">
        <w:rPr>
          <w:rFonts w:hint="eastAsia"/>
        </w:rPr>
        <w:t>兩</w:t>
      </w:r>
      <w:r w:rsidR="00630875">
        <w:rPr>
          <w:rFonts w:hint="eastAsia"/>
        </w:rPr>
        <w:t>，</w:t>
      </w:r>
      <w:r w:rsidRPr="00BB4001">
        <w:rPr>
          <w:rFonts w:hint="eastAsia"/>
        </w:rPr>
        <w:t>紅礬少許</w:t>
      </w:r>
      <w:r w:rsidR="00630875">
        <w:rPr>
          <w:rFonts w:hint="eastAsia"/>
        </w:rPr>
        <w:t>，</w:t>
      </w:r>
      <w:r w:rsidRPr="00BB4001">
        <w:rPr>
          <w:rFonts w:hint="eastAsia"/>
        </w:rPr>
        <w:t>黑牽牛</w:t>
      </w:r>
      <w:r w:rsidR="00F11C67">
        <w:rPr>
          <w:rFonts w:hint="eastAsia"/>
        </w:rPr>
        <w:t>一兩</w:t>
      </w:r>
      <w:r w:rsidR="00A265AE" w:rsidRPr="00BB4001">
        <w:t>（</w:t>
      </w:r>
      <w:r w:rsidRPr="00BB4001">
        <w:t>頭末</w:t>
      </w:r>
      <w:r w:rsidR="00A265AE" w:rsidRPr="00BB4001">
        <w:t>）</w:t>
      </w:r>
      <w:r w:rsidR="00630875">
        <w:t>。</w:t>
      </w:r>
    </w:p>
    <w:p w:rsidR="00630875" w:rsidRDefault="00630875" w:rsidP="00DF7399">
      <w:pPr>
        <w:pStyle w:val="23"/>
        <w:ind w:firstLine="712"/>
      </w:pPr>
      <w:r>
        <w:rPr>
          <w:rFonts w:hint="eastAsia"/>
        </w:rPr>
        <w:t>【</w:t>
      </w:r>
      <w:r w:rsidR="00967F55" w:rsidRPr="00BB4001">
        <w:t>製法】</w:t>
      </w:r>
      <w:r w:rsidR="00A265AE" w:rsidRPr="00BB4001">
        <w:t>為</w:t>
      </w:r>
      <w:r w:rsidR="00967F55" w:rsidRPr="00BB4001">
        <w:t>末。</w:t>
      </w:r>
    </w:p>
    <w:p w:rsidR="00630875" w:rsidRDefault="00967F55" w:rsidP="00DF7399">
      <w:pPr>
        <w:pStyle w:val="23"/>
        <w:ind w:firstLine="712"/>
      </w:pPr>
      <w:r w:rsidRPr="00BB4001">
        <w:lastRenderedPageBreak/>
        <w:t>【劑量服法】先忌食肉五七日</w:t>
      </w:r>
      <w:r w:rsidR="00335969" w:rsidRPr="00BB4001">
        <w:t>，</w:t>
      </w:r>
      <w:r w:rsidRPr="00BB4001">
        <w:t>空心</w:t>
      </w:r>
      <w:r w:rsidR="00630875">
        <w:t>令</w:t>
      </w:r>
      <w:r w:rsidRPr="00BB4001">
        <w:t>食肉</w:t>
      </w:r>
      <w:r w:rsidR="00335969" w:rsidRPr="00BB4001">
        <w:t>，</w:t>
      </w:r>
      <w:r w:rsidRPr="00BB4001">
        <w:t>一頓就取溫酒下三錢</w:t>
      </w:r>
      <w:r w:rsidR="00335969" w:rsidRPr="00BB4001">
        <w:t>，</w:t>
      </w:r>
      <w:r w:rsidRPr="00BB4001">
        <w:t>約兩時辰</w:t>
      </w:r>
      <w:r w:rsidR="00335969" w:rsidRPr="00BB4001">
        <w:t>，</w:t>
      </w:r>
      <w:r w:rsidRPr="00BB4001">
        <w:t>取下膿血或蟲</w:t>
      </w:r>
      <w:r w:rsidR="00630875">
        <w:t>，</w:t>
      </w:r>
      <w:r w:rsidRPr="00BB4001">
        <w:t>是效。</w:t>
      </w:r>
    </w:p>
    <w:p w:rsidR="00630875" w:rsidRDefault="00967F55" w:rsidP="00DF7399">
      <w:pPr>
        <w:pStyle w:val="23"/>
        <w:ind w:firstLine="712"/>
      </w:pPr>
      <w:r w:rsidRPr="00BB4001">
        <w:t>【注釋】痔是一種生理性的病理改</w:t>
      </w:r>
      <w:r w:rsidR="00A54BD6">
        <w:t>變</w:t>
      </w:r>
      <w:r w:rsidRPr="00BB4001">
        <w:t>肛門附近的血管沒有預防回血的</w:t>
      </w:r>
      <w:r w:rsidR="00630875">
        <w:rPr>
          <w:rFonts w:hint="eastAsia"/>
        </w:rPr>
        <w:t>裝置</w:t>
      </w:r>
      <w:r w:rsidR="00335969" w:rsidRPr="00BB4001">
        <w:t>，</w:t>
      </w:r>
      <w:r w:rsidRPr="00BB4001">
        <w:t>容易發生靜脈曲張</w:t>
      </w:r>
      <w:r w:rsidR="00335969" w:rsidRPr="00BB4001">
        <w:t>，</w:t>
      </w:r>
      <w:r w:rsidRPr="00BB4001">
        <w:t>根治多用不同的手</w:t>
      </w:r>
      <w:r w:rsidR="00630875">
        <w:rPr>
          <w:rFonts w:hint="eastAsia"/>
        </w:rPr>
        <w:t>術</w:t>
      </w:r>
      <w:r w:rsidRPr="00BB4001">
        <w:rPr>
          <w:rFonts w:hint="eastAsia"/>
        </w:rPr>
        <w:t>療法或藥</w:t>
      </w:r>
      <w:r w:rsidRPr="00BB4001">
        <w:t>物枯痔療法</w:t>
      </w:r>
      <w:r w:rsidR="00630875">
        <w:t>，</w:t>
      </w:r>
      <w:r w:rsidRPr="00BB4001">
        <w:t>用內服藥治癒者少見</w:t>
      </w:r>
      <w:r w:rsidR="00630875">
        <w:t>，</w:t>
      </w:r>
      <w:r w:rsidRPr="00BB4001">
        <w:t>本方在主治和服法項下認</w:t>
      </w:r>
      <w:r w:rsidR="00A651F7" w:rsidRPr="00BB4001">
        <w:t>為</w:t>
      </w:r>
      <w:r w:rsidRPr="00BB4001">
        <w:t>有較好的效果</w:t>
      </w:r>
      <w:r w:rsidR="00335969" w:rsidRPr="00BB4001">
        <w:t>，</w:t>
      </w:r>
      <w:r w:rsidRPr="00BB4001">
        <w:t>有待進一步</w:t>
      </w:r>
      <w:r w:rsidR="0009210F" w:rsidRPr="00BB4001">
        <w:rPr>
          <w:rFonts w:hint="eastAsia"/>
        </w:rPr>
        <w:t>硏究</w:t>
      </w:r>
      <w:r w:rsidRPr="00BB4001">
        <w:t>。</w:t>
      </w:r>
    </w:p>
    <w:p w:rsidR="00630875" w:rsidRDefault="00967F55" w:rsidP="00DF7399">
      <w:pPr>
        <w:pStyle w:val="23"/>
        <w:ind w:firstLine="712"/>
      </w:pPr>
      <w:r w:rsidRPr="00BB4001">
        <w:t>方中所用礬紅</w:t>
      </w:r>
      <w:r w:rsidR="00335969" w:rsidRPr="00BB4001">
        <w:t>，</w:t>
      </w:r>
      <w:r w:rsidRPr="00BB4001">
        <w:t>或稱紅礬</w:t>
      </w:r>
      <w:r w:rsidR="00335969" w:rsidRPr="00BB4001">
        <w:t>，</w:t>
      </w:r>
      <w:r w:rsidRPr="00BB4001">
        <w:t>亦名紅信</w:t>
      </w:r>
      <w:r w:rsidR="00335969" w:rsidRPr="00BB4001">
        <w:t>，</w:t>
      </w:r>
      <w:r w:rsidRPr="00BB4001">
        <w:t>是天然不純的含砷</w:t>
      </w:r>
      <w:r w:rsidR="000A4130" w:rsidRPr="00BB4001">
        <w:t>化合</w:t>
      </w:r>
      <w:r w:rsidRPr="00BB4001">
        <w:t>物</w:t>
      </w:r>
      <w:r w:rsidR="00335969" w:rsidRPr="00BB4001">
        <w:t>，</w:t>
      </w:r>
      <w:r w:rsidRPr="00BB4001">
        <w:t>毒性很大</w:t>
      </w:r>
      <w:r w:rsidR="00335969" w:rsidRPr="00BB4001">
        <w:t>，</w:t>
      </w:r>
      <w:r w:rsidRPr="00BB4001">
        <w:t>而且沒有明確的計量</w:t>
      </w:r>
      <w:r w:rsidR="00335969" w:rsidRPr="00BB4001">
        <w:t>，</w:t>
      </w:r>
      <w:r w:rsidRPr="00BB4001">
        <w:t>僅云「少許」</w:t>
      </w:r>
      <w:r w:rsidR="00335969" w:rsidRPr="00BB4001">
        <w:t>，</w:t>
      </w:r>
      <w:r w:rsidRPr="00BB4001">
        <w:t>這樣的立法處方</w:t>
      </w:r>
      <w:r w:rsidR="00630875">
        <w:t>，</w:t>
      </w:r>
      <w:r w:rsidRPr="00BB4001">
        <w:t>存在嚴重缺點</w:t>
      </w:r>
      <w:r w:rsidR="00630875">
        <w:t>，</w:t>
      </w:r>
      <w:r w:rsidRPr="00BB4001">
        <w:t>不可盲目仿效</w:t>
      </w:r>
      <w:r w:rsidR="00630875">
        <w:t>。</w:t>
      </w:r>
    </w:p>
    <w:p w:rsidR="00630875" w:rsidRDefault="00B43F0A" w:rsidP="00F67B6B">
      <w:pPr>
        <w:pStyle w:val="59"/>
        <w:ind w:firstLine="712"/>
      </w:pPr>
      <w:bookmarkStart w:id="1309" w:name="_Toc39189992"/>
      <w:r>
        <w:rPr>
          <w:rFonts w:hint="eastAsia"/>
        </w:rPr>
        <w:t>※</w:t>
      </w:r>
      <w:r w:rsidR="00967F55" w:rsidRPr="00BB4001">
        <w:t>縮砂湯</w:t>
      </w:r>
      <w:bookmarkEnd w:id="1309"/>
    </w:p>
    <w:p w:rsidR="00630875" w:rsidRDefault="00630875" w:rsidP="00DF7399">
      <w:pPr>
        <w:pStyle w:val="23"/>
        <w:ind w:firstLine="712"/>
      </w:pPr>
      <w:r>
        <w:t>【</w:t>
      </w:r>
      <w:r w:rsidR="00967F55" w:rsidRPr="00BB4001">
        <w:t>方劑來源】明</w:t>
      </w:r>
      <w:r w:rsidR="009C0CC9">
        <w:rPr>
          <w:rFonts w:asciiTheme="majorEastAsia" w:hAnsiTheme="majorEastAsia" w:hint="eastAsia"/>
        </w:rPr>
        <w:t>．</w:t>
      </w:r>
      <w:r w:rsidR="00967F55" w:rsidRPr="00BB4001">
        <w:t>方賢</w:t>
      </w:r>
      <w:r>
        <w:t>，</w:t>
      </w:r>
      <w:r w:rsidR="00967F55" w:rsidRPr="00BB4001">
        <w:t>奇效良方</w:t>
      </w:r>
      <w:r>
        <w:t>。</w:t>
      </w:r>
    </w:p>
    <w:p w:rsidR="00630875" w:rsidRDefault="00967F55" w:rsidP="00DF7399">
      <w:pPr>
        <w:pStyle w:val="23"/>
        <w:ind w:firstLine="712"/>
      </w:pPr>
      <w:r w:rsidRPr="00BB4001">
        <w:t>【適應範</w:t>
      </w:r>
      <w:r w:rsidR="00630875">
        <w:t>圍</w:t>
      </w:r>
      <w:r w:rsidRPr="00BB4001">
        <w:t>】治大腸虛而挾熱</w:t>
      </w:r>
      <w:r w:rsidR="00335969" w:rsidRPr="00BB4001">
        <w:t>，</w:t>
      </w:r>
      <w:r w:rsidRPr="00BB4001">
        <w:t>脫肛紅腫。</w:t>
      </w:r>
    </w:p>
    <w:p w:rsidR="00630875" w:rsidRDefault="00967F55" w:rsidP="00DF7399">
      <w:pPr>
        <w:pStyle w:val="23"/>
        <w:ind w:firstLine="712"/>
      </w:pPr>
      <w:r w:rsidRPr="00BB4001">
        <w:t>【藥物</w:t>
      </w:r>
      <w:r w:rsidR="00B57F27" w:rsidRPr="00BB4001">
        <w:t>組成</w:t>
      </w:r>
      <w:r w:rsidRPr="00BB4001">
        <w:t>】縮砂</w:t>
      </w:r>
      <w:r w:rsidR="00F11C67">
        <w:t>一兩</w:t>
      </w:r>
      <w:r w:rsidR="00630875">
        <w:t>，</w:t>
      </w:r>
      <w:r w:rsidR="00B50FB5" w:rsidRPr="00BB4001">
        <w:rPr>
          <w:rFonts w:hint="eastAsia"/>
        </w:rPr>
        <w:t>黃</w:t>
      </w:r>
      <w:r w:rsidRPr="00BB4001">
        <w:rPr>
          <w:rFonts w:hint="eastAsia"/>
        </w:rPr>
        <w:t>連</w:t>
      </w:r>
      <w:r w:rsidR="00F11C67">
        <w:rPr>
          <w:rFonts w:hint="eastAsia"/>
        </w:rPr>
        <w:t>一兩</w:t>
      </w:r>
      <w:r w:rsidR="00630875">
        <w:rPr>
          <w:rFonts w:hint="eastAsia"/>
        </w:rPr>
        <w:t>，</w:t>
      </w:r>
      <w:r w:rsidRPr="00BB4001">
        <w:rPr>
          <w:rFonts w:hint="eastAsia"/>
        </w:rPr>
        <w:t>木賊</w:t>
      </w:r>
      <w:r w:rsidR="00F11C67">
        <w:rPr>
          <w:rFonts w:hint="eastAsia"/>
        </w:rPr>
        <w:t>一兩</w:t>
      </w:r>
      <w:r w:rsidR="00630875">
        <w:t>。</w:t>
      </w:r>
    </w:p>
    <w:p w:rsidR="00630875" w:rsidRDefault="00967F55" w:rsidP="00DF7399">
      <w:pPr>
        <w:pStyle w:val="23"/>
        <w:ind w:firstLine="712"/>
      </w:pPr>
      <w:r w:rsidRPr="00BB4001">
        <w:t>【製法】</w:t>
      </w:r>
      <w:r w:rsidR="00A651F7" w:rsidRPr="00BB4001">
        <w:t>為</w:t>
      </w:r>
      <w:r w:rsidRPr="00BB4001">
        <w:t>細末。</w:t>
      </w:r>
    </w:p>
    <w:p w:rsidR="00630875" w:rsidRDefault="00967F55" w:rsidP="00DF7399">
      <w:pPr>
        <w:pStyle w:val="23"/>
        <w:ind w:firstLine="712"/>
      </w:pPr>
      <w:r w:rsidRPr="00BB4001">
        <w:t>【劑量服法】每服二錢</w:t>
      </w:r>
      <w:r w:rsidR="00335969" w:rsidRPr="00BB4001">
        <w:t>，</w:t>
      </w:r>
      <w:r w:rsidRPr="00BB4001">
        <w:t>空心米飲調下。</w:t>
      </w:r>
    </w:p>
    <w:p w:rsidR="00C53423" w:rsidRDefault="00967F55" w:rsidP="00DF7399">
      <w:pPr>
        <w:pStyle w:val="23"/>
        <w:ind w:firstLine="712"/>
      </w:pPr>
      <w:r w:rsidRPr="00BB4001">
        <w:t>【注釋】脫肛疾患多見于老年或久病體</w:t>
      </w:r>
      <w:r w:rsidR="00B57F27" w:rsidRPr="00BB4001">
        <w:rPr>
          <w:rFonts w:hint="eastAsia"/>
        </w:rPr>
        <w:t>虛</w:t>
      </w:r>
      <w:r w:rsidR="00C53423">
        <w:rPr>
          <w:rFonts w:hint="eastAsia"/>
        </w:rPr>
        <w:t>，</w:t>
      </w:r>
      <w:r w:rsidRPr="00BB4001">
        <w:t>久痢不</w:t>
      </w:r>
      <w:r w:rsidR="00C53423">
        <w:t>癒</w:t>
      </w:r>
      <w:r w:rsidRPr="00BB4001">
        <w:t>亦可導致脫肛</w:t>
      </w:r>
      <w:r w:rsidR="00C53423">
        <w:t>，</w:t>
      </w:r>
      <w:r w:rsidRPr="00BB4001">
        <w:t>常規治法</w:t>
      </w:r>
      <w:r w:rsidR="00A651F7" w:rsidRPr="00BB4001">
        <w:t>為</w:t>
      </w:r>
      <w:r w:rsidRPr="00BB4001">
        <w:t>補中</w:t>
      </w:r>
      <w:r w:rsidR="00C53423">
        <w:t>益</w:t>
      </w:r>
      <w:r w:rsidRPr="00BB4001">
        <w:t>氣</w:t>
      </w:r>
      <w:r w:rsidR="00335969" w:rsidRPr="00BB4001">
        <w:t>，</w:t>
      </w:r>
      <w:r w:rsidRPr="00BB4001">
        <w:t>可用補中</w:t>
      </w:r>
      <w:r w:rsidR="00C53423">
        <w:t>益</w:t>
      </w:r>
      <w:r w:rsidRPr="00BB4001">
        <w:t>氣湯</w:t>
      </w:r>
      <w:r w:rsidR="00C53423">
        <w:t>，</w:t>
      </w:r>
      <w:r w:rsidRPr="00BB4001">
        <w:t>如脫肛併發炎性感染</w:t>
      </w:r>
      <w:r w:rsidR="00335969" w:rsidRPr="00BB4001">
        <w:t>，</w:t>
      </w:r>
      <w:r w:rsidRPr="00BB4001">
        <w:t>出現紅腫</w:t>
      </w:r>
      <w:r w:rsidR="00C53423">
        <w:t>，</w:t>
      </w:r>
      <w:r w:rsidRPr="00BB4001">
        <w:t>則可用本方治之</w:t>
      </w:r>
      <w:r w:rsidR="00C53423">
        <w:t>。</w:t>
      </w:r>
    </w:p>
    <w:p w:rsidR="00C53423" w:rsidRDefault="00967F55" w:rsidP="00DF7399">
      <w:pPr>
        <w:pStyle w:val="23"/>
        <w:ind w:firstLine="712"/>
      </w:pPr>
      <w:r w:rsidRPr="00BB4001">
        <w:t>縮砂即砂仁的處方用名</w:t>
      </w:r>
      <w:r w:rsidR="00335969" w:rsidRPr="00BB4001">
        <w:t>，</w:t>
      </w:r>
      <w:r w:rsidRPr="00BB4001">
        <w:t>含有量揮發油</w:t>
      </w:r>
      <w:r w:rsidR="00C53423">
        <w:t>，</w:t>
      </w:r>
      <w:r w:rsidRPr="00BB4001">
        <w:t>氣味芳香</w:t>
      </w:r>
      <w:r w:rsidR="00335969" w:rsidRPr="00BB4001">
        <w:t>，</w:t>
      </w:r>
      <w:r w:rsidR="00A265AE" w:rsidRPr="00BB4001">
        <w:t>為</w:t>
      </w:r>
      <w:r w:rsidRPr="00BB4001">
        <w:t>常用芳香健胃藥</w:t>
      </w:r>
      <w:r w:rsidR="00335969" w:rsidRPr="00BB4001">
        <w:t>，</w:t>
      </w:r>
      <w:r w:rsidRPr="00BB4001">
        <w:t>有助腸的蠕動收縮</w:t>
      </w:r>
      <w:r w:rsidR="00335969" w:rsidRPr="00BB4001">
        <w:t>，</w:t>
      </w:r>
      <w:r w:rsidRPr="00BB4001">
        <w:t>有利脫肛的復位</w:t>
      </w:r>
      <w:r w:rsidR="00C53423">
        <w:t>，</w:t>
      </w:r>
      <w:r w:rsidR="00B50FB5" w:rsidRPr="00BB4001">
        <w:rPr>
          <w:rFonts w:hint="eastAsia"/>
        </w:rPr>
        <w:t>黃</w:t>
      </w:r>
      <w:r w:rsidRPr="00BB4001">
        <w:rPr>
          <w:rFonts w:hint="eastAsia"/>
        </w:rPr>
        <w:t>連爲重要的腸胃系統消炎藥</w:t>
      </w:r>
      <w:r w:rsidR="00C53423">
        <w:t>，</w:t>
      </w:r>
      <w:r w:rsidRPr="00BB4001">
        <w:t>針對感染紅腫而用。木賊早期用</w:t>
      </w:r>
      <w:r w:rsidR="00C53423">
        <w:t>為</w:t>
      </w:r>
      <w:r w:rsidRPr="00BB4001">
        <w:t>眼科用藥</w:t>
      </w:r>
      <w:r w:rsidR="00C53423">
        <w:t>，</w:t>
      </w:r>
      <w:r w:rsidRPr="00BB4001">
        <w:t>有明目退翳的作用</w:t>
      </w:r>
      <w:r w:rsidR="00C53423">
        <w:t>，</w:t>
      </w:r>
      <w:r w:rsidRPr="00BB4001">
        <w:t>明代發展</w:t>
      </w:r>
      <w:r w:rsidRPr="00BB4001">
        <w:rPr>
          <w:rFonts w:hint="eastAsia"/>
        </w:rPr>
        <w:t>爲治療疝痛和脫肛</w:t>
      </w:r>
      <w:r w:rsidR="00C53423">
        <w:rPr>
          <w:rFonts w:hint="eastAsia"/>
        </w:rPr>
        <w:t>，</w:t>
      </w:r>
      <w:r w:rsidRPr="00BB4001">
        <w:rPr>
          <w:rFonts w:hint="eastAsia"/>
        </w:rPr>
        <w:t>例如李時珍</w:t>
      </w:r>
      <w:r w:rsidR="00C53423">
        <w:t>《</w:t>
      </w:r>
      <w:r w:rsidRPr="00BB4001">
        <w:t>本草</w:t>
      </w:r>
      <w:r w:rsidR="00C53423">
        <w:t>綱</w:t>
      </w:r>
      <w:r w:rsidRPr="00BB4001">
        <w:t>目</w:t>
      </w:r>
      <w:r w:rsidR="00C53423">
        <w:t>》</w:t>
      </w:r>
      <w:r w:rsidRPr="00BB4001">
        <w:t>載「主去風濕</w:t>
      </w:r>
      <w:r w:rsidR="00335969" w:rsidRPr="00BB4001">
        <w:t>，</w:t>
      </w:r>
      <w:r w:rsidRPr="00BB4001">
        <w:t>疝痛</w:t>
      </w:r>
      <w:r w:rsidR="00335969" w:rsidRPr="00BB4001">
        <w:t>，</w:t>
      </w:r>
      <w:r w:rsidRPr="00BB4001">
        <w:t>大腸脫肛」</w:t>
      </w:r>
      <w:r w:rsidR="00C53423">
        <w:t>，</w:t>
      </w:r>
      <w:r w:rsidRPr="00BB4001">
        <w:t>《三因方》治脫肛歷年不癒</w:t>
      </w:r>
      <w:r w:rsidR="00335969" w:rsidRPr="00BB4001">
        <w:t>，</w:t>
      </w:r>
      <w:r w:rsidRPr="00BB4001">
        <w:t>用木賊一味燒存性</w:t>
      </w:r>
      <w:r w:rsidR="00335969" w:rsidRPr="00BB4001">
        <w:t>，</w:t>
      </w:r>
      <w:r w:rsidRPr="00BB4001">
        <w:rPr>
          <w:rFonts w:hint="eastAsia"/>
        </w:rPr>
        <w:t>硏</w:t>
      </w:r>
      <w:r w:rsidRPr="00BB4001">
        <w:t>末外敷等</w:t>
      </w:r>
      <w:r w:rsidR="00C53423">
        <w:t>，</w:t>
      </w:r>
      <w:r w:rsidRPr="00BB4001">
        <w:t>本方有進一步臨床</w:t>
      </w:r>
      <w:r w:rsidRPr="00BB4001">
        <w:rPr>
          <w:rFonts w:hint="eastAsia"/>
        </w:rPr>
        <w:t>硏究的價值</w:t>
      </w:r>
      <w:r w:rsidRPr="00BB4001">
        <w:t>。</w:t>
      </w:r>
    </w:p>
    <w:p w:rsidR="00C53423" w:rsidRDefault="00B43F0A" w:rsidP="00F67B6B">
      <w:pPr>
        <w:pStyle w:val="59"/>
        <w:ind w:firstLine="712"/>
      </w:pPr>
      <w:bookmarkStart w:id="1310" w:name="_Toc39189993"/>
      <w:r>
        <w:rPr>
          <w:rFonts w:hint="eastAsia"/>
        </w:rPr>
        <w:t>※</w:t>
      </w:r>
      <w:r w:rsidR="00967F55" w:rsidRPr="00BB4001">
        <w:t>血竭散</w:t>
      </w:r>
      <w:bookmarkEnd w:id="1310"/>
    </w:p>
    <w:p w:rsidR="00C53423" w:rsidRDefault="00C53423" w:rsidP="00DF7399">
      <w:pPr>
        <w:pStyle w:val="23"/>
        <w:ind w:firstLine="712"/>
      </w:pPr>
      <w:r>
        <w:rPr>
          <w:rFonts w:hint="eastAsia"/>
        </w:rPr>
        <w:t>【</w:t>
      </w:r>
      <w:r w:rsidR="00967F55" w:rsidRPr="00BB4001">
        <w:t>方劑來源】宋</w:t>
      </w:r>
      <w:r w:rsidR="009C0CC9">
        <w:rPr>
          <w:rFonts w:asciiTheme="majorEastAsia" w:hAnsiTheme="majorEastAsia" w:hint="eastAsia"/>
        </w:rPr>
        <w:t>．</w:t>
      </w:r>
      <w:r w:rsidR="00967F55" w:rsidRPr="00BB4001">
        <w:t>朱佐</w:t>
      </w:r>
      <w:r w:rsidR="00335969" w:rsidRPr="00BB4001">
        <w:t>，</w:t>
      </w:r>
      <w:r w:rsidR="00967F55" w:rsidRPr="00BB4001">
        <w:t>朱氏集</w:t>
      </w:r>
      <w:r w:rsidR="004B05CC" w:rsidRPr="00BB4001">
        <w:t>驗</w:t>
      </w:r>
      <w:r w:rsidR="00967F55" w:rsidRPr="00BB4001">
        <w:t>方。</w:t>
      </w:r>
    </w:p>
    <w:p w:rsidR="00C53423" w:rsidRDefault="00C53423" w:rsidP="00DF7399">
      <w:pPr>
        <w:pStyle w:val="23"/>
        <w:ind w:firstLine="712"/>
      </w:pPr>
      <w:r>
        <w:t>【</w:t>
      </w:r>
      <w:r w:rsidR="00967F55" w:rsidRPr="00BB4001">
        <w:t>適應範圍】治痔漏痛不可忍</w:t>
      </w:r>
      <w:r>
        <w:t>。</w:t>
      </w:r>
    </w:p>
    <w:p w:rsidR="00C53423" w:rsidRDefault="00967F55" w:rsidP="00DF7399">
      <w:pPr>
        <w:pStyle w:val="23"/>
        <w:ind w:firstLine="712"/>
      </w:pPr>
      <w:r w:rsidRPr="00BB4001">
        <w:t>【藥物組成】</w:t>
      </w:r>
      <w:r w:rsidR="00C53423">
        <w:t>真</w:t>
      </w:r>
      <w:r w:rsidRPr="00BB4001">
        <w:t>血竭。</w:t>
      </w:r>
    </w:p>
    <w:p w:rsidR="00C53423" w:rsidRDefault="00967F55" w:rsidP="00DF7399">
      <w:pPr>
        <w:pStyle w:val="23"/>
        <w:ind w:firstLine="712"/>
      </w:pPr>
      <w:r w:rsidRPr="00BB4001">
        <w:t>【製法】細末</w:t>
      </w:r>
      <w:r w:rsidR="00C53423">
        <w:t>。</w:t>
      </w:r>
    </w:p>
    <w:p w:rsidR="00C53423" w:rsidRDefault="00967F55" w:rsidP="00DF7399">
      <w:pPr>
        <w:pStyle w:val="23"/>
        <w:ind w:firstLine="712"/>
      </w:pPr>
      <w:r w:rsidRPr="00BB4001">
        <w:t>【劑量服法】用自津唾調塗</w:t>
      </w:r>
      <w:r w:rsidR="00C53423">
        <w:t>。</w:t>
      </w:r>
    </w:p>
    <w:p w:rsidR="00C53423" w:rsidRDefault="00967F55" w:rsidP="00DF7399">
      <w:pPr>
        <w:pStyle w:val="23"/>
        <w:ind w:firstLine="712"/>
      </w:pPr>
      <w:r w:rsidRPr="00BB4001">
        <w:lastRenderedPageBreak/>
        <w:t>【注釋】痔有外痔、</w:t>
      </w:r>
      <w:r w:rsidR="00F67B6B">
        <w:rPr>
          <w:rFonts w:hint="eastAsia"/>
        </w:rPr>
        <w:t>內</w:t>
      </w:r>
      <w:r w:rsidRPr="00BB4001">
        <w:rPr>
          <w:rFonts w:hint="eastAsia"/>
        </w:rPr>
        <w:t>痔和混</w:t>
      </w:r>
      <w:r w:rsidR="00DA4844">
        <w:rPr>
          <w:rFonts w:hint="eastAsia"/>
        </w:rPr>
        <w:t>合</w:t>
      </w:r>
      <w:r w:rsidRPr="00BB4001">
        <w:rPr>
          <w:rFonts w:hint="eastAsia"/>
        </w:rPr>
        <w:t>痔</w:t>
      </w:r>
      <w:r w:rsidR="00335969" w:rsidRPr="00BB4001">
        <w:t>，</w:t>
      </w:r>
      <w:r w:rsidRPr="00BB4001">
        <w:t>均易感染發炎</w:t>
      </w:r>
      <w:r w:rsidR="00C53423">
        <w:t>，</w:t>
      </w:r>
      <w:r w:rsidRPr="00BB4001">
        <w:t>出現紅腫痛的症狀</w:t>
      </w:r>
      <w:r w:rsidR="00C53423">
        <w:t>，</w:t>
      </w:r>
      <w:r w:rsidRPr="00BB4001">
        <w:t>本方用血竭一味</w:t>
      </w:r>
      <w:r w:rsidR="00335969" w:rsidRPr="00BB4001">
        <w:t>，</w:t>
      </w:r>
      <w:r w:rsidR="00C53423">
        <w:t>研</w:t>
      </w:r>
      <w:r w:rsidRPr="00BB4001">
        <w:t>細末外敷。</w:t>
      </w:r>
    </w:p>
    <w:p w:rsidR="00C53423" w:rsidRDefault="00967F55" w:rsidP="00DF7399">
      <w:pPr>
        <w:pStyle w:val="23"/>
        <w:ind w:firstLine="712"/>
      </w:pPr>
      <w:r w:rsidRPr="00BB4001">
        <w:t>血竭又稱麒麟竭</w:t>
      </w:r>
      <w:r w:rsidR="00335969" w:rsidRPr="00BB4001">
        <w:t>，</w:t>
      </w:r>
      <w:r w:rsidR="00B50FB5" w:rsidRPr="00BB4001">
        <w:t>為</w:t>
      </w:r>
      <w:r w:rsidRPr="00BB4001">
        <w:t>棕櫚科植物龍血樹的樹脂</w:t>
      </w:r>
      <w:r w:rsidR="00335969" w:rsidRPr="00BB4001">
        <w:t>，</w:t>
      </w:r>
      <w:r w:rsidRPr="00BB4001">
        <w:t>生產東南亞</w:t>
      </w:r>
      <w:r w:rsidR="000A4130" w:rsidRPr="00BB4001">
        <w:t>一</w:t>
      </w:r>
      <w:r w:rsidRPr="00BB4001">
        <w:t>帶</w:t>
      </w:r>
      <w:r w:rsidR="00C53423">
        <w:t>，</w:t>
      </w:r>
      <w:r w:rsidRPr="00BB4001">
        <w:t>最近我國雲南發現有豐富的資源</w:t>
      </w:r>
      <w:r w:rsidR="00335969" w:rsidRPr="00BB4001">
        <w:t>，</w:t>
      </w:r>
      <w:r w:rsidR="00C53423">
        <w:t>宋</w:t>
      </w:r>
      <w:r w:rsidRPr="00BB4001">
        <w:t>以後始供藥用</w:t>
      </w:r>
      <w:r w:rsidR="00335969" w:rsidRPr="00BB4001">
        <w:t>，</w:t>
      </w:r>
      <w:r w:rsidRPr="00BB4001">
        <w:t>首見《唐本草》</w:t>
      </w:r>
      <w:r w:rsidR="00335969" w:rsidRPr="00BB4001">
        <w:t>，</w:t>
      </w:r>
      <w:r w:rsidRPr="00BB4001">
        <w:t>有活血化瘀、</w:t>
      </w:r>
      <w:r w:rsidR="00C53423">
        <w:t>消</w:t>
      </w:r>
      <w:r w:rsidRPr="00BB4001">
        <w:t>炎止痛的作用</w:t>
      </w:r>
      <w:r w:rsidR="00C53423">
        <w:t>，</w:t>
      </w:r>
      <w:r w:rsidRPr="00BB4001">
        <w:t>多用于治療跌打損傷和皮膚瘡</w:t>
      </w:r>
      <w:r w:rsidR="00C53423">
        <w:t>癤，</w:t>
      </w:r>
      <w:r w:rsidRPr="00BB4001">
        <w:t>是著名中成藥「七厘散」的主要</w:t>
      </w:r>
      <w:r w:rsidR="00B57F27" w:rsidRPr="00BB4001">
        <w:t>組成</w:t>
      </w:r>
      <w:r w:rsidRPr="00BB4001">
        <w:t>藥物之一</w:t>
      </w:r>
      <w:r w:rsidR="00C53423">
        <w:t>，</w:t>
      </w:r>
      <w:r w:rsidRPr="00BB4001">
        <w:t>主成分</w:t>
      </w:r>
      <w:r w:rsidRPr="00BB4001">
        <w:rPr>
          <w:rFonts w:hint="eastAsia"/>
        </w:rPr>
        <w:t>爲樹脂</w:t>
      </w:r>
      <w:r w:rsidR="00C53423">
        <w:rPr>
          <w:rFonts w:hint="eastAsia"/>
        </w:rPr>
        <w:t>，</w:t>
      </w:r>
      <w:r w:rsidRPr="00BB4001">
        <w:t>其浸劑對多種真菌有抑制作用</w:t>
      </w:r>
      <w:r w:rsidR="00C53423">
        <w:t>，</w:t>
      </w:r>
      <w:r w:rsidRPr="00BB4001">
        <w:t>用于痔疾出血或感染有一定的療效。</w:t>
      </w:r>
    </w:p>
    <w:p w:rsidR="00C53423" w:rsidRDefault="00B43F0A" w:rsidP="00F67B6B">
      <w:pPr>
        <w:pStyle w:val="59"/>
        <w:ind w:firstLine="712"/>
      </w:pPr>
      <w:bookmarkStart w:id="1311" w:name="_Toc39189994"/>
      <w:r>
        <w:rPr>
          <w:rFonts w:hint="eastAsia"/>
        </w:rPr>
        <w:t>※</w:t>
      </w:r>
      <w:r w:rsidR="00967F55" w:rsidRPr="00BB4001">
        <w:t>乾葛湯</w:t>
      </w:r>
      <w:bookmarkEnd w:id="1311"/>
    </w:p>
    <w:p w:rsidR="00C53423" w:rsidRDefault="00B57F27" w:rsidP="00DF7399">
      <w:pPr>
        <w:pStyle w:val="23"/>
        <w:ind w:firstLine="712"/>
      </w:pPr>
      <w:r w:rsidRPr="00BB4001">
        <w:t>【</w:t>
      </w:r>
      <w:r w:rsidR="00967F55" w:rsidRPr="00BB4001">
        <w:rPr>
          <w:rFonts w:hint="eastAsia"/>
        </w:rPr>
        <w:t>方劑來源】宋</w:t>
      </w:r>
      <w:r w:rsidR="009C0CC9">
        <w:rPr>
          <w:rFonts w:asciiTheme="majorEastAsia" w:hAnsiTheme="majorEastAsia" w:hint="eastAsia"/>
        </w:rPr>
        <w:t>．</w:t>
      </w:r>
      <w:r w:rsidR="00967F55" w:rsidRPr="00BB4001">
        <w:rPr>
          <w:rFonts w:hint="eastAsia"/>
        </w:rPr>
        <w:t>楊士瀛</w:t>
      </w:r>
      <w:r w:rsidR="00C53423">
        <w:t>，</w:t>
      </w:r>
      <w:r w:rsidR="00967F55" w:rsidRPr="00BB4001">
        <w:t>直指方論。</w:t>
      </w:r>
    </w:p>
    <w:p w:rsidR="00C53423" w:rsidRDefault="00967F55" w:rsidP="00DF7399">
      <w:pPr>
        <w:pStyle w:val="23"/>
        <w:ind w:firstLine="712"/>
      </w:pPr>
      <w:r w:rsidRPr="00BB4001">
        <w:t>【適應</w:t>
      </w:r>
      <w:r w:rsidR="00237CD4" w:rsidRPr="00BB4001">
        <w:t>範圍</w:t>
      </w:r>
      <w:r w:rsidRPr="00BB4001">
        <w:t>】治酒痔。</w:t>
      </w:r>
    </w:p>
    <w:p w:rsidR="00C53423" w:rsidRDefault="00967F55" w:rsidP="00DF7399">
      <w:pPr>
        <w:pStyle w:val="23"/>
        <w:ind w:firstLine="712"/>
      </w:pPr>
      <w:r w:rsidRPr="00BB4001">
        <w:t>【藥物組成】白乾葛</w:t>
      </w:r>
      <w:r w:rsidR="00A265AE" w:rsidRPr="00BB4001">
        <w:rPr>
          <w:rFonts w:hint="eastAsia"/>
        </w:rPr>
        <w:t>半</w:t>
      </w:r>
      <w:r w:rsidRPr="00BB4001">
        <w:t>兩</w:t>
      </w:r>
      <w:r w:rsidR="00C53423">
        <w:t>，</w:t>
      </w:r>
      <w:r w:rsidRPr="00BB4001">
        <w:t>枳殼</w:t>
      </w:r>
      <w:r w:rsidR="00A265AE" w:rsidRPr="00BB4001">
        <w:rPr>
          <w:rFonts w:hint="eastAsia"/>
        </w:rPr>
        <w:t>半</w:t>
      </w:r>
      <w:r w:rsidRPr="00BB4001">
        <w:rPr>
          <w:rFonts w:hint="eastAsia"/>
        </w:rPr>
        <w:t>兩</w:t>
      </w:r>
      <w:r w:rsidR="00C53423">
        <w:rPr>
          <w:rFonts w:hint="eastAsia"/>
        </w:rPr>
        <w:t>，</w:t>
      </w:r>
      <w:r w:rsidR="00A265AE" w:rsidRPr="00BB4001">
        <w:rPr>
          <w:rFonts w:hint="eastAsia"/>
        </w:rPr>
        <w:t>半</w:t>
      </w:r>
      <w:r w:rsidRPr="00BB4001">
        <w:rPr>
          <w:rFonts w:hint="eastAsia"/>
        </w:rPr>
        <w:t>夏</w:t>
      </w:r>
      <w:r w:rsidR="00A265AE" w:rsidRPr="00BB4001">
        <w:rPr>
          <w:rFonts w:hint="eastAsia"/>
        </w:rPr>
        <w:t>半</w:t>
      </w:r>
      <w:r w:rsidRPr="00BB4001">
        <w:rPr>
          <w:rFonts w:hint="eastAsia"/>
        </w:rPr>
        <w:t>兩</w:t>
      </w:r>
      <w:r w:rsidR="00C53423">
        <w:rPr>
          <w:rFonts w:hint="eastAsia"/>
        </w:rPr>
        <w:t>，</w:t>
      </w:r>
      <w:r w:rsidRPr="00BB4001">
        <w:rPr>
          <w:rFonts w:hint="eastAsia"/>
        </w:rPr>
        <w:t>茯</w:t>
      </w:r>
      <w:r w:rsidR="00C53423">
        <w:rPr>
          <w:rFonts w:hint="eastAsia"/>
        </w:rPr>
        <w:t>苓</w:t>
      </w:r>
      <w:r w:rsidR="00A265AE" w:rsidRPr="00BB4001">
        <w:rPr>
          <w:rFonts w:hint="eastAsia"/>
        </w:rPr>
        <w:t>半</w:t>
      </w:r>
      <w:r w:rsidRPr="00BB4001">
        <w:t>兩</w:t>
      </w:r>
      <w:r w:rsidR="00C53423">
        <w:t>，</w:t>
      </w:r>
      <w:r w:rsidRPr="00BB4001">
        <w:t>生乾地</w:t>
      </w:r>
      <w:r w:rsidR="00B50FB5" w:rsidRPr="00BB4001">
        <w:rPr>
          <w:rFonts w:hint="eastAsia"/>
        </w:rPr>
        <w:t>黃</w:t>
      </w:r>
      <w:r w:rsidR="00A265AE" w:rsidRPr="00BB4001">
        <w:rPr>
          <w:rFonts w:hint="eastAsia"/>
        </w:rPr>
        <w:t>半</w:t>
      </w:r>
      <w:r w:rsidRPr="00BB4001">
        <w:rPr>
          <w:rFonts w:hint="eastAsia"/>
        </w:rPr>
        <w:t>兩</w:t>
      </w:r>
      <w:r w:rsidR="00C53423">
        <w:rPr>
          <w:rFonts w:hint="eastAsia"/>
        </w:rPr>
        <w:t>，</w:t>
      </w:r>
      <w:r w:rsidRPr="00BB4001">
        <w:rPr>
          <w:rFonts w:hint="eastAsia"/>
        </w:rPr>
        <w:t>杏仁</w:t>
      </w:r>
      <w:r w:rsidR="00C53423">
        <w:rPr>
          <w:rFonts w:hint="eastAsia"/>
        </w:rPr>
        <w:t>半</w:t>
      </w:r>
      <w:r w:rsidRPr="00BB4001">
        <w:rPr>
          <w:rFonts w:hint="eastAsia"/>
        </w:rPr>
        <w:t>兩</w:t>
      </w:r>
      <w:r w:rsidR="00C53423">
        <w:rPr>
          <w:rFonts w:hint="eastAsia"/>
        </w:rPr>
        <w:t>，</w:t>
      </w:r>
      <w:r w:rsidR="00B50FB5" w:rsidRPr="00BB4001">
        <w:rPr>
          <w:rFonts w:hint="eastAsia"/>
        </w:rPr>
        <w:t>黃</w:t>
      </w:r>
      <w:r w:rsidRPr="00BB4001">
        <w:rPr>
          <w:rFonts w:hint="eastAsia"/>
        </w:rPr>
        <w:t>芩一分</w:t>
      </w:r>
      <w:r w:rsidR="00C53423">
        <w:rPr>
          <w:rFonts w:hint="eastAsia"/>
        </w:rPr>
        <w:t>，</w:t>
      </w:r>
      <w:r w:rsidRPr="00BB4001">
        <w:rPr>
          <w:rFonts w:hint="eastAsia"/>
        </w:rPr>
        <w:t>甘草一</w:t>
      </w:r>
      <w:r w:rsidRPr="00BB4001">
        <w:t>分</w:t>
      </w:r>
      <w:r w:rsidR="00C53423">
        <w:t>。</w:t>
      </w:r>
    </w:p>
    <w:p w:rsidR="00C53423" w:rsidRDefault="00C53423" w:rsidP="00DF7399">
      <w:pPr>
        <w:pStyle w:val="23"/>
        <w:ind w:firstLine="712"/>
      </w:pPr>
      <w:r>
        <w:rPr>
          <w:rFonts w:hint="eastAsia"/>
        </w:rPr>
        <w:t>【</w:t>
      </w:r>
      <w:r w:rsidR="00967F55" w:rsidRPr="00BB4001">
        <w:t>製法】黑豆百粒</w:t>
      </w:r>
      <w:r>
        <w:t>，</w:t>
      </w:r>
      <w:r w:rsidR="00967F55" w:rsidRPr="00BB4001">
        <w:t>薑五片</w:t>
      </w:r>
      <w:r>
        <w:t>，</w:t>
      </w:r>
      <w:r w:rsidR="00967F55" w:rsidRPr="00BB4001">
        <w:t>烏梅一個</w:t>
      </w:r>
      <w:r w:rsidR="00335969" w:rsidRPr="00BB4001">
        <w:t>，</w:t>
      </w:r>
      <w:r w:rsidR="00967F55" w:rsidRPr="00BB4001">
        <w:t>水煎。</w:t>
      </w:r>
    </w:p>
    <w:p w:rsidR="00C53423" w:rsidRDefault="00967F55" w:rsidP="00DF7399">
      <w:pPr>
        <w:pStyle w:val="23"/>
        <w:ind w:firstLine="712"/>
      </w:pPr>
      <w:r w:rsidRPr="00BB4001">
        <w:t>【劑量服法】分二</w:t>
      </w:r>
      <w:r w:rsidR="00C53423">
        <w:t>次</w:t>
      </w:r>
      <w:r w:rsidRPr="00BB4001">
        <w:t>服</w:t>
      </w:r>
      <w:r w:rsidR="00C53423">
        <w:t>。</w:t>
      </w:r>
    </w:p>
    <w:p w:rsidR="00C53423" w:rsidRDefault="00967F55" w:rsidP="00DF7399">
      <w:pPr>
        <w:pStyle w:val="23"/>
        <w:ind w:firstLine="712"/>
      </w:pPr>
      <w:r w:rsidRPr="00BB4001">
        <w:t>【注釋】痔</w:t>
      </w:r>
      <w:r w:rsidR="00B50FB5" w:rsidRPr="00BB4001">
        <w:t>為</w:t>
      </w:r>
      <w:r w:rsidRPr="00BB4001">
        <w:t>常見多發病</w:t>
      </w:r>
      <w:r w:rsidR="00335969" w:rsidRPr="00BB4001">
        <w:t>，</w:t>
      </w:r>
      <w:r w:rsidRPr="00BB4001">
        <w:t>男性中年以上發病比較普</w:t>
      </w:r>
      <w:r w:rsidR="00C53423">
        <w:t>遍</w:t>
      </w:r>
      <w:r w:rsidR="00335969" w:rsidRPr="00BB4001">
        <w:t>，</w:t>
      </w:r>
      <w:r w:rsidRPr="00BB4001">
        <w:t>如患者</w:t>
      </w:r>
      <w:r w:rsidR="00DA441D" w:rsidRPr="00BB4001">
        <w:t>經</w:t>
      </w:r>
      <w:r w:rsidRPr="00BB4001">
        <w:t>常飲酒或大量飲酒</w:t>
      </w:r>
      <w:r w:rsidR="00C53423">
        <w:t>，</w:t>
      </w:r>
      <w:r w:rsidRPr="00BB4001">
        <w:t>均有助病情的發展</w:t>
      </w:r>
      <w:r w:rsidR="00C53423">
        <w:t>，</w:t>
      </w:r>
      <w:r w:rsidRPr="00BB4001">
        <w:t>所以方中用葛根以解酒毒</w:t>
      </w:r>
      <w:r w:rsidR="00C53423">
        <w:t>，</w:t>
      </w:r>
      <w:r w:rsidRPr="00BB4001">
        <w:t>列</w:t>
      </w:r>
      <w:r w:rsidR="00A265AE" w:rsidRPr="00BB4001">
        <w:t>為</w:t>
      </w:r>
      <w:r w:rsidRPr="00BB4001">
        <w:t>主藥</w:t>
      </w:r>
      <w:r w:rsidR="00335969" w:rsidRPr="00BB4001">
        <w:t>，</w:t>
      </w:r>
      <w:r w:rsidRPr="00BB4001">
        <w:t>其餘</w:t>
      </w:r>
      <w:r w:rsidR="00A651F7" w:rsidRPr="00BB4001">
        <w:t>為</w:t>
      </w:r>
      <w:r w:rsidR="00B57F27" w:rsidRPr="00BB4001">
        <w:rPr>
          <w:rFonts w:hint="eastAsia"/>
        </w:rPr>
        <w:t>清</w:t>
      </w:r>
      <w:r w:rsidRPr="00BB4001">
        <w:rPr>
          <w:rFonts w:hint="eastAsia"/>
        </w:rPr>
        <w:t>熱涼血</w:t>
      </w:r>
      <w:r w:rsidR="00335969" w:rsidRPr="00BB4001">
        <w:t>，</w:t>
      </w:r>
      <w:r w:rsidR="00C53423">
        <w:t>消</w:t>
      </w:r>
      <w:r w:rsidRPr="00BB4001">
        <w:t>炎利便藥</w:t>
      </w:r>
      <w:r w:rsidR="00335969" w:rsidRPr="00BB4001">
        <w:t>，</w:t>
      </w:r>
      <w:r w:rsidR="00C61118" w:rsidRPr="00BB4001">
        <w:t>適合</w:t>
      </w:r>
      <w:r w:rsidRPr="00BB4001">
        <w:t>因飲酒導致痔疾急性發作者服用。</w:t>
      </w:r>
    </w:p>
    <w:p w:rsidR="00C53423" w:rsidRDefault="00B43F0A" w:rsidP="00F67B6B">
      <w:pPr>
        <w:pStyle w:val="59"/>
        <w:ind w:firstLine="712"/>
      </w:pPr>
      <w:bookmarkStart w:id="1312" w:name="_Toc39189995"/>
      <w:r>
        <w:rPr>
          <w:rFonts w:hint="eastAsia"/>
        </w:rPr>
        <w:t>※</w:t>
      </w:r>
      <w:r w:rsidR="00967F55" w:rsidRPr="00BB4001">
        <w:t>治腸風痔漏</w:t>
      </w:r>
      <w:bookmarkEnd w:id="1312"/>
    </w:p>
    <w:p w:rsidR="00C53423" w:rsidRDefault="00967F55" w:rsidP="00DF7399">
      <w:pPr>
        <w:pStyle w:val="23"/>
        <w:ind w:firstLine="712"/>
      </w:pPr>
      <w:r w:rsidRPr="00BB4001">
        <w:t>【方劑來源】宋</w:t>
      </w:r>
      <w:r w:rsidR="009C0CC9">
        <w:rPr>
          <w:rFonts w:asciiTheme="majorEastAsia" w:hAnsiTheme="majorEastAsia" w:hint="eastAsia"/>
        </w:rPr>
        <w:t>．</w:t>
      </w:r>
      <w:r w:rsidRPr="00BB4001">
        <w:t>許叔微</w:t>
      </w:r>
      <w:r w:rsidR="00335969" w:rsidRPr="00BB4001">
        <w:t>，</w:t>
      </w:r>
      <w:r w:rsidRPr="00BB4001">
        <w:t>本事方後集</w:t>
      </w:r>
      <w:r w:rsidR="00C53423">
        <w:t>。</w:t>
      </w:r>
    </w:p>
    <w:p w:rsidR="00C53423" w:rsidRDefault="00967F55" w:rsidP="00DF7399">
      <w:pPr>
        <w:pStyle w:val="23"/>
        <w:ind w:firstLine="712"/>
      </w:pPr>
      <w:r w:rsidRPr="00BB4001">
        <w:t>【適應</w:t>
      </w:r>
      <w:r w:rsidR="00335969" w:rsidRPr="00BB4001">
        <w:t>範圍</w:t>
      </w:r>
      <w:r w:rsidRPr="00BB4001">
        <w:t>】痔漏</w:t>
      </w:r>
      <w:r w:rsidR="00C53423">
        <w:t>。</w:t>
      </w:r>
    </w:p>
    <w:p w:rsidR="00C53423" w:rsidRDefault="00967F55" w:rsidP="00DF7399">
      <w:pPr>
        <w:pStyle w:val="23"/>
        <w:ind w:firstLine="712"/>
      </w:pPr>
      <w:r w:rsidRPr="00BB4001">
        <w:t>【藥物組成】大</w:t>
      </w:r>
      <w:r w:rsidR="00B50FB5" w:rsidRPr="00BB4001">
        <w:rPr>
          <w:rFonts w:hint="eastAsia"/>
        </w:rPr>
        <w:t>黃</w:t>
      </w:r>
      <w:r w:rsidR="00F11C67">
        <w:rPr>
          <w:rFonts w:hint="eastAsia"/>
        </w:rPr>
        <w:t>一兩</w:t>
      </w:r>
      <w:r w:rsidR="00C53423">
        <w:rPr>
          <w:rFonts w:hint="eastAsia"/>
        </w:rPr>
        <w:t>，</w:t>
      </w:r>
      <w:r w:rsidRPr="00BB4001">
        <w:rPr>
          <w:rFonts w:hint="eastAsia"/>
        </w:rPr>
        <w:t>當歸</w:t>
      </w:r>
      <w:r w:rsidR="00F11C67">
        <w:rPr>
          <w:rFonts w:hint="eastAsia"/>
        </w:rPr>
        <w:t>一兩</w:t>
      </w:r>
      <w:r w:rsidR="00C53423">
        <w:rPr>
          <w:rFonts w:hint="eastAsia"/>
        </w:rPr>
        <w:t>，</w:t>
      </w:r>
      <w:r w:rsidRPr="00BB4001">
        <w:rPr>
          <w:rFonts w:hint="eastAsia"/>
        </w:rPr>
        <w:t>苦參</w:t>
      </w:r>
      <w:r w:rsidR="00F11C67">
        <w:rPr>
          <w:rFonts w:hint="eastAsia"/>
        </w:rPr>
        <w:t>一兩</w:t>
      </w:r>
      <w:r w:rsidR="00C53423">
        <w:rPr>
          <w:rFonts w:hint="eastAsia"/>
        </w:rPr>
        <w:t>，</w:t>
      </w:r>
      <w:r w:rsidRPr="00BB4001">
        <w:rPr>
          <w:rFonts w:hint="eastAsia"/>
        </w:rPr>
        <w:t>牙</w:t>
      </w:r>
      <w:r w:rsidR="00C53423">
        <w:rPr>
          <w:rFonts w:hint="eastAsia"/>
        </w:rPr>
        <w:t>皂</w:t>
      </w:r>
      <w:r w:rsidR="00F11C67">
        <w:rPr>
          <w:rFonts w:hint="eastAsia"/>
        </w:rPr>
        <w:t>一兩</w:t>
      </w:r>
      <w:r w:rsidR="00C53423">
        <w:t>。</w:t>
      </w:r>
    </w:p>
    <w:p w:rsidR="00C53423" w:rsidRDefault="00967F55" w:rsidP="00DF7399">
      <w:pPr>
        <w:pStyle w:val="23"/>
        <w:ind w:firstLine="712"/>
      </w:pPr>
      <w:r w:rsidRPr="00BB4001">
        <w:t>【製法】</w:t>
      </w:r>
      <w:r w:rsidR="00A651F7" w:rsidRPr="00BB4001">
        <w:t>為</w:t>
      </w:r>
      <w:r w:rsidRPr="00BB4001">
        <w:t>末</w:t>
      </w:r>
      <w:r w:rsidR="00335969" w:rsidRPr="00BB4001">
        <w:t>，</w:t>
      </w:r>
      <w:r w:rsidRPr="00BB4001">
        <w:t>醋糊丸</w:t>
      </w:r>
      <w:r w:rsidR="00335969" w:rsidRPr="00BB4001">
        <w:t>，</w:t>
      </w:r>
      <w:r w:rsidRPr="00BB4001">
        <w:t>如梧子大。</w:t>
      </w:r>
    </w:p>
    <w:p w:rsidR="00C53423" w:rsidRDefault="00967F55" w:rsidP="00DF7399">
      <w:pPr>
        <w:pStyle w:val="23"/>
        <w:ind w:firstLine="712"/>
      </w:pPr>
      <w:r w:rsidRPr="00BB4001">
        <w:t>【劑量服法】每服二十丸</w:t>
      </w:r>
      <w:r w:rsidR="00335969" w:rsidRPr="00BB4001">
        <w:t>，</w:t>
      </w:r>
      <w:r w:rsidRPr="00BB4001">
        <w:t>空心溫酒下。</w:t>
      </w:r>
    </w:p>
    <w:p w:rsidR="00C53423" w:rsidRDefault="00967F55" w:rsidP="00DF7399">
      <w:pPr>
        <w:pStyle w:val="23"/>
        <w:ind w:firstLine="712"/>
      </w:pPr>
      <w:r w:rsidRPr="00BB4001">
        <w:t>【注釋】痔疾</w:t>
      </w:r>
      <w:r w:rsidRPr="00BB4001">
        <w:rPr>
          <w:rFonts w:hint="eastAsia"/>
        </w:rPr>
        <w:t>爲肛門附近靜脈曲張所引起</w:t>
      </w:r>
      <w:r w:rsidR="00335969" w:rsidRPr="00BB4001">
        <w:t>，</w:t>
      </w:r>
      <w:r w:rsidRPr="00BB4001">
        <w:t>易感染發炎</w:t>
      </w:r>
      <w:r w:rsidR="00335969" w:rsidRPr="00BB4001">
        <w:t>，</w:t>
      </w:r>
      <w:r w:rsidRPr="00BB4001">
        <w:t>嚴重者破潰成膿</w:t>
      </w:r>
      <w:r w:rsidR="00335969" w:rsidRPr="00BB4001">
        <w:t>，</w:t>
      </w:r>
      <w:r w:rsidRPr="00BB4001">
        <w:t>甚至形成</w:t>
      </w:r>
      <w:r w:rsidR="00A54BD6">
        <w:t>漏</w:t>
      </w:r>
      <w:r w:rsidRPr="00BB4001">
        <w:t>管</w:t>
      </w:r>
      <w:r w:rsidR="00335969" w:rsidRPr="00BB4001">
        <w:t>，</w:t>
      </w:r>
      <w:r w:rsidRPr="00BB4001">
        <w:t>長期不</w:t>
      </w:r>
      <w:r w:rsidR="00C53423">
        <w:t>癒</w:t>
      </w:r>
      <w:r w:rsidRPr="00BB4001">
        <w:t>。</w:t>
      </w:r>
    </w:p>
    <w:p w:rsidR="00C53423" w:rsidRDefault="00967F55" w:rsidP="00DF7399">
      <w:pPr>
        <w:pStyle w:val="23"/>
        <w:ind w:firstLine="712"/>
      </w:pPr>
      <w:r w:rsidRPr="00BB4001">
        <w:t>本方當歸、牙</w:t>
      </w:r>
      <w:r w:rsidR="00C53423">
        <w:t>皂</w:t>
      </w:r>
      <w:r w:rsidRPr="00BB4001">
        <w:t>活血</w:t>
      </w:r>
      <w:r w:rsidR="00335969" w:rsidRPr="00BB4001">
        <w:t>，</w:t>
      </w:r>
      <w:r w:rsidRPr="00BB4001">
        <w:t>緩解充血腫脹感</w:t>
      </w:r>
      <w:r w:rsidR="00C53423">
        <w:t>，</w:t>
      </w:r>
      <w:r w:rsidRPr="00BB4001">
        <w:t>大</w:t>
      </w:r>
      <w:r w:rsidR="00B50FB5" w:rsidRPr="00BB4001">
        <w:rPr>
          <w:rFonts w:hint="eastAsia"/>
        </w:rPr>
        <w:t>黃</w:t>
      </w:r>
      <w:r w:rsidRPr="00BB4001">
        <w:rPr>
          <w:rFonts w:hint="eastAsia"/>
        </w:rPr>
        <w:t>消炎通便</w:t>
      </w:r>
      <w:r w:rsidR="00335969" w:rsidRPr="00BB4001">
        <w:t>，</w:t>
      </w:r>
      <w:r w:rsidRPr="00BB4001">
        <w:t>苦參</w:t>
      </w:r>
      <w:r w:rsidR="008D6088">
        <w:t>滅菌</w:t>
      </w:r>
      <w:r w:rsidR="00335969" w:rsidRPr="00BB4001">
        <w:t>消炎，</w:t>
      </w:r>
      <w:r w:rsidRPr="00BB4001">
        <w:t>四藥</w:t>
      </w:r>
      <w:r w:rsidR="000A4130" w:rsidRPr="00BB4001">
        <w:t>合用</w:t>
      </w:r>
      <w:r w:rsidR="00335969" w:rsidRPr="00BB4001">
        <w:t>，</w:t>
      </w:r>
      <w:r w:rsidRPr="00BB4001">
        <w:t>對</w:t>
      </w:r>
      <w:r w:rsidR="00C53423">
        <w:t>一</w:t>
      </w:r>
      <w:r w:rsidRPr="00BB4001">
        <w:t>般性痔疾或輕度痔疾感染有效</w:t>
      </w:r>
      <w:r w:rsidR="00335969" w:rsidRPr="00BB4001">
        <w:t>，</w:t>
      </w:r>
      <w:r w:rsidRPr="00BB4001">
        <w:t>可列</w:t>
      </w:r>
      <w:r w:rsidR="00A651F7" w:rsidRPr="00BB4001">
        <w:t>為</w:t>
      </w:r>
      <w:r w:rsidRPr="00BB4001">
        <w:t>治痔常規用藥。</w:t>
      </w:r>
    </w:p>
    <w:p w:rsidR="00C53423" w:rsidRDefault="00B43F0A" w:rsidP="00F67B6B">
      <w:pPr>
        <w:pStyle w:val="59"/>
        <w:ind w:firstLine="712"/>
      </w:pPr>
      <w:bookmarkStart w:id="1313" w:name="_Toc39189996"/>
      <w:r>
        <w:rPr>
          <w:rFonts w:hint="eastAsia"/>
        </w:rPr>
        <w:t>※</w:t>
      </w:r>
      <w:r w:rsidR="00967F55" w:rsidRPr="00BB4001">
        <w:t>槐花散</w:t>
      </w:r>
      <w:bookmarkEnd w:id="1313"/>
    </w:p>
    <w:p w:rsidR="00C53423" w:rsidRDefault="00C53423" w:rsidP="00DF7399">
      <w:pPr>
        <w:pStyle w:val="23"/>
        <w:ind w:firstLine="712"/>
      </w:pPr>
      <w:r>
        <w:lastRenderedPageBreak/>
        <w:t>【</w:t>
      </w:r>
      <w:r w:rsidR="00967F55" w:rsidRPr="00BB4001">
        <w:t>方劑來源】宋</w:t>
      </w:r>
      <w:r w:rsidR="009C0CC9">
        <w:rPr>
          <w:rFonts w:asciiTheme="majorEastAsia" w:hAnsiTheme="majorEastAsia" w:hint="eastAsia"/>
        </w:rPr>
        <w:t>．</w:t>
      </w:r>
      <w:r w:rsidR="00967F55" w:rsidRPr="00BB4001">
        <w:t>許叔微</w:t>
      </w:r>
      <w:r w:rsidR="00335969" w:rsidRPr="00BB4001">
        <w:t>，</w:t>
      </w:r>
      <w:r w:rsidR="00967F55" w:rsidRPr="00BB4001">
        <w:t>本事方。</w:t>
      </w:r>
    </w:p>
    <w:p w:rsidR="00C53423" w:rsidRDefault="00967F55" w:rsidP="00DF7399">
      <w:pPr>
        <w:pStyle w:val="23"/>
        <w:ind w:firstLine="712"/>
      </w:pPr>
      <w:r w:rsidRPr="00BB4001">
        <w:t>【適應範</w:t>
      </w:r>
      <w:r w:rsidR="00C53423">
        <w:t>圍</w:t>
      </w:r>
      <w:r w:rsidRPr="00BB4001">
        <w:t>】治腸風臟毒</w:t>
      </w:r>
      <w:r w:rsidR="00C53423">
        <w:t>。</w:t>
      </w:r>
    </w:p>
    <w:p w:rsidR="00C53423" w:rsidRDefault="00967F55" w:rsidP="00DF7399">
      <w:pPr>
        <w:pStyle w:val="23"/>
        <w:ind w:firstLine="712"/>
      </w:pPr>
      <w:r w:rsidRPr="00BB4001">
        <w:t>【藥物組成】槐花</w:t>
      </w:r>
      <w:r w:rsidR="00F11C67">
        <w:t>一兩</w:t>
      </w:r>
      <w:r w:rsidR="00C53423">
        <w:t>，</w:t>
      </w:r>
      <w:r w:rsidRPr="00BB4001">
        <w:t>柏葉</w:t>
      </w:r>
      <w:r w:rsidR="00F11C67">
        <w:t>一兩</w:t>
      </w:r>
      <w:r w:rsidR="00A265AE" w:rsidRPr="00BB4001">
        <w:t>（</w:t>
      </w:r>
      <w:r w:rsidRPr="00BB4001">
        <w:t>焙</w:t>
      </w:r>
      <w:r w:rsidR="00A265AE" w:rsidRPr="00BB4001">
        <w:t>）</w:t>
      </w:r>
      <w:r w:rsidR="00C53423">
        <w:t>，</w:t>
      </w:r>
      <w:r w:rsidR="00F67B6B">
        <w:rPr>
          <w:rFonts w:hint="eastAsia"/>
        </w:rPr>
        <w:t>荊</w:t>
      </w:r>
      <w:r w:rsidRPr="00BB4001">
        <w:rPr>
          <w:rFonts w:hint="eastAsia"/>
        </w:rPr>
        <w:t>芥穗</w:t>
      </w:r>
      <w:r w:rsidR="00F11C67">
        <w:rPr>
          <w:rFonts w:hint="eastAsia"/>
        </w:rPr>
        <w:t>一兩</w:t>
      </w:r>
      <w:r w:rsidR="00C53423">
        <w:rPr>
          <w:rFonts w:hint="eastAsia"/>
        </w:rPr>
        <w:t>，</w:t>
      </w:r>
      <w:r w:rsidRPr="00BB4001">
        <w:rPr>
          <w:rFonts w:hint="eastAsia"/>
        </w:rPr>
        <w:t>枳殼</w:t>
      </w:r>
      <w:r w:rsidR="00F11C67">
        <w:rPr>
          <w:rFonts w:hint="eastAsia"/>
        </w:rPr>
        <w:t>一兩</w:t>
      </w:r>
      <w:r w:rsidR="00A265AE" w:rsidRPr="00BB4001">
        <w:t>（</w:t>
      </w:r>
      <w:r w:rsidRPr="00BB4001">
        <w:t>炒</w:t>
      </w:r>
      <w:r w:rsidR="00A265AE" w:rsidRPr="00BB4001">
        <w:t>）</w:t>
      </w:r>
      <w:r w:rsidR="00C53423">
        <w:t>。</w:t>
      </w:r>
    </w:p>
    <w:p w:rsidR="00C53423" w:rsidRDefault="00C53423" w:rsidP="00DF7399">
      <w:pPr>
        <w:pStyle w:val="23"/>
        <w:ind w:firstLine="712"/>
      </w:pPr>
      <w:r>
        <w:rPr>
          <w:rFonts w:hint="eastAsia"/>
        </w:rPr>
        <w:t>【</w:t>
      </w:r>
      <w:r w:rsidR="00967F55" w:rsidRPr="00BB4001">
        <w:t>製法】等分</w:t>
      </w:r>
      <w:r w:rsidR="00335969" w:rsidRPr="00BB4001">
        <w:t>，</w:t>
      </w:r>
      <w:r w:rsidR="00A651F7" w:rsidRPr="00BB4001">
        <w:t>為</w:t>
      </w:r>
      <w:r w:rsidR="00967F55" w:rsidRPr="00BB4001">
        <w:t>末</w:t>
      </w:r>
      <w:r>
        <w:t>。</w:t>
      </w:r>
    </w:p>
    <w:p w:rsidR="00C53423" w:rsidRDefault="00967F55" w:rsidP="00DF7399">
      <w:pPr>
        <w:pStyle w:val="23"/>
        <w:ind w:firstLine="712"/>
      </w:pPr>
      <w:r w:rsidRPr="00BB4001">
        <w:t>【劑量服法】米飲調下</w:t>
      </w:r>
      <w:r w:rsidR="00335969" w:rsidRPr="00BB4001">
        <w:t>，</w:t>
      </w:r>
      <w:r w:rsidRPr="00BB4001">
        <w:t>二錢食前</w:t>
      </w:r>
      <w:r w:rsidR="00C53423">
        <w:t>。</w:t>
      </w:r>
    </w:p>
    <w:p w:rsidR="00C53423" w:rsidRDefault="00967F55" w:rsidP="00DF7399">
      <w:pPr>
        <w:pStyle w:val="23"/>
        <w:ind w:firstLine="712"/>
      </w:pPr>
      <w:r w:rsidRPr="00BB4001">
        <w:t>【注釋】本方主治單純性</w:t>
      </w:r>
      <w:r w:rsidR="00F67B6B">
        <w:rPr>
          <w:rFonts w:hint="eastAsia"/>
        </w:rPr>
        <w:t>內</w:t>
      </w:r>
      <w:r w:rsidRPr="00BB4001">
        <w:rPr>
          <w:rFonts w:hint="eastAsia"/>
        </w:rPr>
        <w:t>痔出血</w:t>
      </w:r>
      <w:r w:rsidR="00335969" w:rsidRPr="00BB4001">
        <w:t>，</w:t>
      </w:r>
      <w:r w:rsidRPr="00BB4001">
        <w:t>槐花含</w:t>
      </w:r>
      <w:r w:rsidR="00335969" w:rsidRPr="00BB4001">
        <w:t>維生素</w:t>
      </w:r>
      <w:r w:rsidRPr="00BB4001">
        <w:t>P</w:t>
      </w:r>
      <w:r w:rsidR="00335969" w:rsidRPr="00BB4001">
        <w:t>，</w:t>
      </w:r>
      <w:r w:rsidRPr="00BB4001">
        <w:t>能減低毛細血管的脆性</w:t>
      </w:r>
      <w:r w:rsidR="00C53423">
        <w:t>，</w:t>
      </w:r>
      <w:r w:rsidR="00156B8F" w:rsidRPr="00BB4001">
        <w:t>減少</w:t>
      </w:r>
      <w:r w:rsidRPr="00BB4001">
        <w:t>和預防毛細管出血</w:t>
      </w:r>
      <w:r w:rsidR="00335969" w:rsidRPr="00BB4001">
        <w:t>，</w:t>
      </w:r>
      <w:r w:rsidRPr="00BB4001">
        <w:t>柏葉和</w:t>
      </w:r>
      <w:r w:rsidR="00F67B6B">
        <w:rPr>
          <w:rFonts w:hint="eastAsia"/>
        </w:rPr>
        <w:t>荊</w:t>
      </w:r>
      <w:r w:rsidRPr="00BB4001">
        <w:rPr>
          <w:rFonts w:hint="eastAsia"/>
        </w:rPr>
        <w:t>芥穗爲常用的止血</w:t>
      </w:r>
      <w:r w:rsidR="00B57F27" w:rsidRPr="00BB4001">
        <w:rPr>
          <w:rFonts w:hint="eastAsia"/>
        </w:rPr>
        <w:t>藥</w:t>
      </w:r>
      <w:r w:rsidR="00335969" w:rsidRPr="00BB4001">
        <w:t>，</w:t>
      </w:r>
      <w:r w:rsidRPr="00BB4001">
        <w:t>枳殼能促進腸蠕動</w:t>
      </w:r>
      <w:r w:rsidR="00335969" w:rsidRPr="00BB4001">
        <w:t>，</w:t>
      </w:r>
      <w:r w:rsidRPr="00BB4001">
        <w:t>有助于排便</w:t>
      </w:r>
      <w:r w:rsidR="00C53423">
        <w:t>，</w:t>
      </w:r>
      <w:r w:rsidRPr="00BB4001">
        <w:t>方藥組成</w:t>
      </w:r>
      <w:r w:rsidR="00D00081">
        <w:t>簡</w:t>
      </w:r>
      <w:r w:rsidRPr="00BB4001">
        <w:t>單</w:t>
      </w:r>
      <w:r w:rsidR="00335969" w:rsidRPr="00BB4001">
        <w:t>，</w:t>
      </w:r>
      <w:r w:rsidRPr="00BB4001">
        <w:t>有一定療效。</w:t>
      </w:r>
    </w:p>
    <w:p w:rsidR="00C53423" w:rsidRDefault="00B43F0A" w:rsidP="00F67B6B">
      <w:pPr>
        <w:pStyle w:val="59"/>
        <w:ind w:firstLine="712"/>
      </w:pPr>
      <w:bookmarkStart w:id="1314" w:name="_Toc39189997"/>
      <w:r>
        <w:rPr>
          <w:rFonts w:hint="eastAsia"/>
        </w:rPr>
        <w:t>※</w:t>
      </w:r>
      <w:r w:rsidR="00967F55" w:rsidRPr="00BB4001">
        <w:t>鶴虱丸</w:t>
      </w:r>
      <w:bookmarkEnd w:id="1314"/>
    </w:p>
    <w:p w:rsidR="00C53423" w:rsidRDefault="00C53423" w:rsidP="00DF7399">
      <w:pPr>
        <w:pStyle w:val="23"/>
        <w:ind w:firstLine="712"/>
      </w:pPr>
      <w:r>
        <w:t>【</w:t>
      </w:r>
      <w:r w:rsidR="00967F55" w:rsidRPr="00BB4001">
        <w:t>方劑來源】宋</w:t>
      </w:r>
      <w:r w:rsidR="009C0CC9">
        <w:rPr>
          <w:rFonts w:ascii="新細明體" w:eastAsia="新細明體" w:hAnsi="新細明體" w:hint="eastAsia"/>
        </w:rPr>
        <w:t>．</w:t>
      </w:r>
      <w:r w:rsidR="00967F55" w:rsidRPr="00BB4001">
        <w:t>趙佶</w:t>
      </w:r>
      <w:r w:rsidR="00335969" w:rsidRPr="00BB4001">
        <w:t>，</w:t>
      </w:r>
      <w:r w:rsidR="00967F55" w:rsidRPr="00BB4001">
        <w:t>聖濟總錄。</w:t>
      </w:r>
    </w:p>
    <w:p w:rsidR="00C53423" w:rsidRDefault="00967F55" w:rsidP="00DF7399">
      <w:pPr>
        <w:pStyle w:val="23"/>
        <w:ind w:firstLine="712"/>
      </w:pPr>
      <w:r w:rsidRPr="00BB4001">
        <w:t>【適應範</w:t>
      </w:r>
      <w:r w:rsidR="00B50FB5" w:rsidRPr="00BB4001">
        <w:t>圍</w:t>
      </w:r>
      <w:r w:rsidRPr="00BB4001">
        <w:t>】治痔</w:t>
      </w:r>
      <w:r w:rsidR="00C53423">
        <w:rPr>
          <w:rFonts w:hint="eastAsia"/>
        </w:rPr>
        <w:t>瘻</w:t>
      </w:r>
      <w:r w:rsidR="00335969" w:rsidRPr="00BB4001">
        <w:t>，</w:t>
      </w:r>
      <w:r w:rsidRPr="00BB4001">
        <w:t>膿血不止</w:t>
      </w:r>
      <w:r w:rsidR="00335969" w:rsidRPr="00BB4001">
        <w:t>，</w:t>
      </w:r>
      <w:r w:rsidRPr="00BB4001">
        <w:t>積年不差。</w:t>
      </w:r>
    </w:p>
    <w:p w:rsidR="00C53423" w:rsidRDefault="00C53423" w:rsidP="00DF7399">
      <w:pPr>
        <w:pStyle w:val="23"/>
        <w:ind w:firstLine="712"/>
      </w:pPr>
      <w:r>
        <w:rPr>
          <w:rFonts w:hint="eastAsia"/>
        </w:rPr>
        <w:t>【</w:t>
      </w:r>
      <w:r w:rsidR="00967F55" w:rsidRPr="00BB4001">
        <w:t>藥物組成】鶴虱</w:t>
      </w:r>
      <w:r w:rsidR="00F11C67">
        <w:t>一兩</w:t>
      </w:r>
      <w:r>
        <w:t>，</w:t>
      </w:r>
      <w:r w:rsidR="00967F55" w:rsidRPr="00BB4001">
        <w:t>雷丸</w:t>
      </w:r>
      <w:r w:rsidR="00F11C67">
        <w:t>一兩</w:t>
      </w:r>
      <w:r>
        <w:t>，</w:t>
      </w:r>
      <w:r w:rsidR="00967F55" w:rsidRPr="00BB4001">
        <w:t>白礬灰</w:t>
      </w:r>
      <w:r w:rsidR="00F11C67">
        <w:t>一兩</w:t>
      </w:r>
      <w:r>
        <w:t>，皂</w:t>
      </w:r>
      <w:r w:rsidR="00967F55" w:rsidRPr="00BB4001">
        <w:t>莢刺</w:t>
      </w:r>
      <w:r w:rsidR="00B50FB5" w:rsidRPr="00BB4001">
        <w:t>半兩</w:t>
      </w:r>
      <w:r>
        <w:t>，</w:t>
      </w:r>
      <w:r w:rsidR="00967F55" w:rsidRPr="00BB4001">
        <w:t>硫</w:t>
      </w:r>
      <w:r w:rsidR="00B50FB5" w:rsidRPr="00BB4001">
        <w:rPr>
          <w:rFonts w:hint="eastAsia"/>
        </w:rPr>
        <w:t>黃</w:t>
      </w:r>
      <w:r w:rsidR="00A265AE" w:rsidRPr="00BB4001">
        <w:rPr>
          <w:rFonts w:hint="eastAsia"/>
        </w:rPr>
        <w:t>半</w:t>
      </w:r>
      <w:r w:rsidR="00967F55" w:rsidRPr="00BB4001">
        <w:t>兩</w:t>
      </w:r>
      <w:r>
        <w:t>。</w:t>
      </w:r>
    </w:p>
    <w:p w:rsidR="00C53423" w:rsidRDefault="00C53423" w:rsidP="00DF7399">
      <w:pPr>
        <w:pStyle w:val="23"/>
        <w:ind w:firstLine="712"/>
      </w:pPr>
      <w:r>
        <w:t>【</w:t>
      </w:r>
      <w:r w:rsidR="00967F55" w:rsidRPr="00BB4001">
        <w:t>製法】</w:t>
      </w:r>
      <w:r w:rsidR="00967F55" w:rsidRPr="00BB4001">
        <w:rPr>
          <w:rFonts w:hint="eastAsia"/>
        </w:rPr>
        <w:t>爲末</w:t>
      </w:r>
      <w:r w:rsidR="00335969" w:rsidRPr="00BB4001">
        <w:t>，</w:t>
      </w:r>
      <w:r w:rsidR="00967F55" w:rsidRPr="00BB4001">
        <w:t>醋煮麵糊</w:t>
      </w:r>
      <w:r w:rsidR="00B50FB5" w:rsidRPr="00BB4001">
        <w:t>為</w:t>
      </w:r>
      <w:r w:rsidR="00967F55" w:rsidRPr="00BB4001">
        <w:t>丸</w:t>
      </w:r>
      <w:r w:rsidR="00335969" w:rsidRPr="00BB4001">
        <w:t>，</w:t>
      </w:r>
      <w:r w:rsidR="00967F55" w:rsidRPr="00BB4001">
        <w:t>如梧子大</w:t>
      </w:r>
      <w:r>
        <w:t>，</w:t>
      </w:r>
      <w:r w:rsidR="00967F55" w:rsidRPr="00BB4001">
        <w:t>雄黃</w:t>
      </w:r>
      <w:r>
        <w:t>為</w:t>
      </w:r>
      <w:r w:rsidR="00967F55" w:rsidRPr="00BB4001">
        <w:t>衣</w:t>
      </w:r>
      <w:r>
        <w:t>。</w:t>
      </w:r>
    </w:p>
    <w:p w:rsidR="00C53423" w:rsidRDefault="00967F55" w:rsidP="00DF7399">
      <w:pPr>
        <w:pStyle w:val="23"/>
        <w:ind w:firstLine="712"/>
      </w:pPr>
      <w:r w:rsidRPr="00BB4001">
        <w:t>【劑量服法】每服二十丸</w:t>
      </w:r>
      <w:r w:rsidR="00335969" w:rsidRPr="00BB4001">
        <w:t>，</w:t>
      </w:r>
      <w:r w:rsidR="00C53423">
        <w:t>麝</w:t>
      </w:r>
      <w:r w:rsidRPr="00BB4001">
        <w:t>香溫酒</w:t>
      </w:r>
      <w:r w:rsidR="00A54BD6">
        <w:t>送</w:t>
      </w:r>
      <w:r w:rsidRPr="00BB4001">
        <w:t>下</w:t>
      </w:r>
      <w:r w:rsidR="00335969" w:rsidRPr="00BB4001">
        <w:t>，</w:t>
      </w:r>
      <w:r w:rsidRPr="00BB4001">
        <w:t>食前服。</w:t>
      </w:r>
    </w:p>
    <w:p w:rsidR="00C53423" w:rsidRDefault="00C53423" w:rsidP="00DF7399">
      <w:pPr>
        <w:pStyle w:val="23"/>
        <w:ind w:firstLine="712"/>
      </w:pPr>
      <w:r>
        <w:rPr>
          <w:rFonts w:hint="eastAsia"/>
        </w:rPr>
        <w:t>【</w:t>
      </w:r>
      <w:r w:rsidR="00967F55" w:rsidRPr="00BB4001">
        <w:t>注釋】痔</w:t>
      </w:r>
      <w:r>
        <w:rPr>
          <w:rFonts w:hint="eastAsia"/>
        </w:rPr>
        <w:t>瘻</w:t>
      </w:r>
      <w:r w:rsidR="00967F55" w:rsidRPr="00BB4001">
        <w:rPr>
          <w:rFonts w:hint="eastAsia"/>
        </w:rPr>
        <w:t>積年不癒</w:t>
      </w:r>
      <w:r w:rsidR="00335969" w:rsidRPr="00BB4001">
        <w:t>，</w:t>
      </w:r>
      <w:r w:rsidR="00967F55" w:rsidRPr="00BB4001">
        <w:t>膿血不止</w:t>
      </w:r>
      <w:r w:rsidR="00335969" w:rsidRPr="00BB4001">
        <w:t>，</w:t>
      </w:r>
      <w:r w:rsidR="00B57F27" w:rsidRPr="00BB4001">
        <w:t>為</w:t>
      </w:r>
      <w:r w:rsidR="00967F55" w:rsidRPr="00BB4001">
        <w:t>痔疾併發感染</w:t>
      </w:r>
      <w:r w:rsidR="00335969" w:rsidRPr="00BB4001">
        <w:t>，</w:t>
      </w:r>
      <w:r w:rsidR="00967F55" w:rsidRPr="00BB4001">
        <w:t>肛門附近即可染細菌</w:t>
      </w:r>
      <w:r w:rsidR="00335969" w:rsidRPr="00BB4001">
        <w:t>，</w:t>
      </w:r>
      <w:r w:rsidR="00967F55" w:rsidRPr="00BB4001">
        <w:t>也可染原蟲</w:t>
      </w:r>
      <w:r w:rsidR="00335969" w:rsidRPr="00BB4001">
        <w:t>，</w:t>
      </w:r>
      <w:r w:rsidR="00967F55" w:rsidRPr="00BB4001">
        <w:t>本方主要治痔疾</w:t>
      </w:r>
      <w:r w:rsidR="005C6BD6">
        <w:t>並</w:t>
      </w:r>
      <w:r w:rsidR="00967F55" w:rsidRPr="00BB4001">
        <w:t>發原蟲感染所引起的化膿性炎症。</w:t>
      </w:r>
    </w:p>
    <w:p w:rsidR="00C53423" w:rsidRDefault="00967F55" w:rsidP="00DF7399">
      <w:pPr>
        <w:pStyle w:val="23"/>
        <w:ind w:firstLine="712"/>
      </w:pPr>
      <w:r w:rsidRPr="00BB4001">
        <w:t>鶴虱</w:t>
      </w:r>
      <w:r w:rsidR="00335969" w:rsidRPr="00BB4001">
        <w:t>、</w:t>
      </w:r>
      <w:r w:rsidRPr="00BB4001">
        <w:t>雷丸均常用的驅寄生蟲藥</w:t>
      </w:r>
      <w:r w:rsidR="00335969" w:rsidRPr="00BB4001">
        <w:t>，</w:t>
      </w:r>
      <w:r w:rsidRPr="00BB4001">
        <w:t>雷丸有效成分</w:t>
      </w:r>
      <w:r w:rsidR="00B50FB5" w:rsidRPr="00BB4001">
        <w:t>為</w:t>
      </w:r>
      <w:r w:rsidRPr="00BB4001">
        <w:t>酶</w:t>
      </w:r>
      <w:r w:rsidR="00C53423">
        <w:t>，</w:t>
      </w:r>
      <w:r w:rsidRPr="00BB4001">
        <w:t>加熱</w:t>
      </w:r>
      <w:r w:rsidRPr="00BB4001">
        <w:t>70</w:t>
      </w:r>
      <w:r w:rsidR="00335969" w:rsidRPr="00BB4001">
        <w:t>。</w:t>
      </w:r>
      <w:r w:rsidRPr="00BB4001">
        <w:t>C</w:t>
      </w:r>
      <w:r w:rsidRPr="00BB4001">
        <w:t>後失效</w:t>
      </w:r>
      <w:r w:rsidR="00335969" w:rsidRPr="00BB4001">
        <w:t>，</w:t>
      </w:r>
      <w:r w:rsidRPr="00BB4001">
        <w:t>故不能入湯劑</w:t>
      </w:r>
      <w:r w:rsidR="00335969" w:rsidRPr="00BB4001">
        <w:t>，</w:t>
      </w:r>
      <w:r w:rsidRPr="00BB4001">
        <w:t>白礬灰</w:t>
      </w:r>
      <w:r w:rsidRPr="00BB4001">
        <w:rPr>
          <w:rFonts w:hint="eastAsia"/>
        </w:rPr>
        <w:t>爲無水明礬</w:t>
      </w:r>
      <w:r w:rsidR="00C53423">
        <w:rPr>
          <w:rFonts w:hint="eastAsia"/>
        </w:rPr>
        <w:t>，皂</w:t>
      </w:r>
      <w:r w:rsidRPr="00BB4001">
        <w:rPr>
          <w:rFonts w:hint="eastAsia"/>
        </w:rPr>
        <w:t>莢刺</w:t>
      </w:r>
      <w:r w:rsidRPr="00BB4001">
        <w:t>含</w:t>
      </w:r>
      <w:r w:rsidR="00C53423">
        <w:t>皂</w:t>
      </w:r>
      <w:r w:rsidRPr="00BB4001">
        <w:rPr>
          <w:rFonts w:hint="eastAsia"/>
        </w:rPr>
        <w:t>甙有活血化瘀的作用</w:t>
      </w:r>
      <w:r w:rsidR="00C53423">
        <w:t>，</w:t>
      </w:r>
      <w:r w:rsidRPr="00BB4001">
        <w:t>硫黃抑菌殺蟲</w:t>
      </w:r>
      <w:r w:rsidR="00C53423">
        <w:t>，</w:t>
      </w:r>
      <w:r w:rsidRPr="00BB4001">
        <w:t>本方劑型</w:t>
      </w:r>
      <w:r w:rsidR="00A651F7" w:rsidRPr="00BB4001">
        <w:t>為</w:t>
      </w:r>
      <w:r w:rsidRPr="00BB4001">
        <w:t>糊丸</w:t>
      </w:r>
      <w:r w:rsidR="00C53423">
        <w:t>，</w:t>
      </w:r>
      <w:r w:rsidRPr="00BB4001">
        <w:rPr>
          <w:rFonts w:hint="eastAsia"/>
        </w:rPr>
        <w:t>爲</w:t>
      </w:r>
      <w:r w:rsidR="00A265AE" w:rsidRPr="00BB4001">
        <w:rPr>
          <w:rFonts w:hint="eastAsia"/>
        </w:rPr>
        <w:t>緩</w:t>
      </w:r>
      <w:r w:rsidRPr="00BB4001">
        <w:rPr>
          <w:rFonts w:hint="eastAsia"/>
        </w:rPr>
        <w:t>釋劑型</w:t>
      </w:r>
      <w:r w:rsidR="00335969" w:rsidRPr="00BB4001">
        <w:t>，</w:t>
      </w:r>
      <w:r w:rsidR="00C61118" w:rsidRPr="00BB4001">
        <w:t>適合</w:t>
      </w:r>
      <w:r w:rsidRPr="00BB4001">
        <w:t>下消化道疾病使用</w:t>
      </w:r>
      <w:r w:rsidR="00C53423">
        <w:t>，</w:t>
      </w:r>
      <w:r w:rsidRPr="00BB4001">
        <w:t>又本方用治蟯蟲也有一定的效果</w:t>
      </w:r>
      <w:r w:rsidR="00C53423">
        <w:t>。</w:t>
      </w:r>
    </w:p>
    <w:p w:rsidR="00C53423" w:rsidRDefault="00B43F0A" w:rsidP="00F67B6B">
      <w:pPr>
        <w:pStyle w:val="59"/>
        <w:ind w:firstLine="712"/>
      </w:pPr>
      <w:bookmarkStart w:id="1315" w:name="_Toc39189998"/>
      <w:r>
        <w:rPr>
          <w:rFonts w:hint="eastAsia"/>
        </w:rPr>
        <w:t>※</w:t>
      </w:r>
      <w:r w:rsidR="00967F55" w:rsidRPr="00BB4001">
        <w:t>枯痔生肌膏</w:t>
      </w:r>
      <w:bookmarkEnd w:id="1315"/>
    </w:p>
    <w:p w:rsidR="00C53423" w:rsidRDefault="00C53423" w:rsidP="00DF7399">
      <w:pPr>
        <w:pStyle w:val="23"/>
        <w:ind w:firstLine="712"/>
      </w:pPr>
      <w:r>
        <w:t>【</w:t>
      </w:r>
      <w:r w:rsidR="00967F55" w:rsidRPr="00BB4001">
        <w:t>方</w:t>
      </w:r>
      <w:r>
        <w:t>劑</w:t>
      </w:r>
      <w:r w:rsidR="00967F55" w:rsidRPr="00BB4001">
        <w:t>來源】冉氏</w:t>
      </w:r>
      <w:r>
        <w:t>經</w:t>
      </w:r>
      <w:r w:rsidR="004B05CC" w:rsidRPr="00BB4001">
        <w:t>驗</w:t>
      </w:r>
      <w:r w:rsidR="00967F55" w:rsidRPr="00BB4001">
        <w:t>方。</w:t>
      </w:r>
    </w:p>
    <w:p w:rsidR="00C53423" w:rsidRDefault="00967F55" w:rsidP="00DF7399">
      <w:pPr>
        <w:pStyle w:val="23"/>
        <w:ind w:firstLine="712"/>
      </w:pPr>
      <w:r w:rsidRPr="00BB4001">
        <w:t>【適應範</w:t>
      </w:r>
      <w:r w:rsidR="00B50FB5" w:rsidRPr="00BB4001">
        <w:t>圍</w:t>
      </w:r>
      <w:r w:rsidRPr="00BB4001">
        <w:t>】</w:t>
      </w:r>
      <w:r w:rsidR="00C61118" w:rsidRPr="00BB4001">
        <w:t>配合</w:t>
      </w:r>
      <w:r w:rsidRPr="00BB4001">
        <w:t>枯痔散應用</w:t>
      </w:r>
      <w:r w:rsidR="00C53423">
        <w:t>，</w:t>
      </w:r>
      <w:r w:rsidRPr="00BB4001">
        <w:t>作</w:t>
      </w:r>
      <w:r w:rsidR="00B57F27" w:rsidRPr="00BB4001">
        <w:t>為</w:t>
      </w:r>
      <w:r w:rsidRPr="00BB4001">
        <w:t>痔核脫落後的生肌藥。</w:t>
      </w:r>
    </w:p>
    <w:p w:rsidR="00C53423" w:rsidRDefault="00967F55" w:rsidP="00DF7399">
      <w:pPr>
        <w:pStyle w:val="23"/>
        <w:ind w:firstLine="712"/>
      </w:pPr>
      <w:r w:rsidRPr="00BB4001">
        <w:t>【藥物組成】</w:t>
      </w:r>
      <w:r w:rsidR="00E0638A">
        <w:rPr>
          <w:rFonts w:hint="eastAsia"/>
        </w:rPr>
        <w:t>黃連</w:t>
      </w:r>
      <w:r w:rsidRPr="00BB4001">
        <w:rPr>
          <w:rFonts w:hint="eastAsia"/>
        </w:rPr>
        <w:t>素</w:t>
      </w:r>
      <w:r w:rsidR="00F11C67">
        <w:rPr>
          <w:rFonts w:hint="eastAsia"/>
        </w:rPr>
        <w:t>一錢</w:t>
      </w:r>
      <w:r w:rsidR="00C53423">
        <w:rPr>
          <w:rFonts w:hint="eastAsia"/>
        </w:rPr>
        <w:t>，</w:t>
      </w:r>
      <w:r w:rsidRPr="00BB4001">
        <w:rPr>
          <w:rFonts w:hint="eastAsia"/>
        </w:rPr>
        <w:t>爐甘石五錢</w:t>
      </w:r>
      <w:r w:rsidR="00A265AE" w:rsidRPr="00BB4001">
        <w:t>（</w:t>
      </w:r>
      <w:r w:rsidR="00AD4342" w:rsidRPr="00BB4001">
        <w:t>煅</w:t>
      </w:r>
      <w:r w:rsidR="00A265AE" w:rsidRPr="00BB4001">
        <w:t>）</w:t>
      </w:r>
      <w:r w:rsidR="00C53423">
        <w:t>，</w:t>
      </w:r>
      <w:r w:rsidRPr="00BB4001">
        <w:t>白芨五錢</w:t>
      </w:r>
      <w:r w:rsidR="00C53423">
        <w:t>，</w:t>
      </w:r>
      <w:r w:rsidRPr="00BB4001">
        <w:t>冰片五分</w:t>
      </w:r>
      <w:r w:rsidR="00C53423">
        <w:t>，</w:t>
      </w:r>
      <w:r w:rsidRPr="00BB4001">
        <w:t>凡士土林三兩</w:t>
      </w:r>
      <w:r w:rsidR="00C53423">
        <w:t>。</w:t>
      </w:r>
    </w:p>
    <w:p w:rsidR="00C53423" w:rsidRDefault="00967F55" w:rsidP="00DF7399">
      <w:pPr>
        <w:pStyle w:val="23"/>
        <w:ind w:firstLine="712"/>
      </w:pPr>
      <w:r w:rsidRPr="00BB4001">
        <w:t>【製法】以上四味藥共</w:t>
      </w:r>
      <w:r w:rsidRPr="00BB4001">
        <w:rPr>
          <w:rFonts w:hint="eastAsia"/>
        </w:rPr>
        <w:t>爲細末</w:t>
      </w:r>
      <w:r w:rsidR="00335969" w:rsidRPr="00BB4001">
        <w:t>，</w:t>
      </w:r>
      <w:r w:rsidRPr="00BB4001">
        <w:t>過</w:t>
      </w:r>
      <w:r w:rsidRPr="00BB4001">
        <w:t>80</w:t>
      </w:r>
      <w:r w:rsidR="00B57235">
        <w:t>～</w:t>
      </w:r>
      <w:r w:rsidRPr="00BB4001">
        <w:t>100</w:t>
      </w:r>
      <w:r w:rsidRPr="00BB4001">
        <w:t>目篩</w:t>
      </w:r>
      <w:r w:rsidR="00C53423">
        <w:t>，</w:t>
      </w:r>
      <w:r w:rsidRPr="00BB4001">
        <w:t>加</w:t>
      </w:r>
      <w:r w:rsidR="00B57F27" w:rsidRPr="00BB4001">
        <w:t>入</w:t>
      </w:r>
      <w:r w:rsidRPr="00BB4001">
        <w:t>凡士林</w:t>
      </w:r>
      <w:r w:rsidRPr="00BB4001">
        <w:rPr>
          <w:rFonts w:hint="eastAsia"/>
        </w:rPr>
        <w:t>硏</w:t>
      </w:r>
      <w:r w:rsidR="00A265AE" w:rsidRPr="00BB4001">
        <w:rPr>
          <w:rFonts w:hint="eastAsia"/>
        </w:rPr>
        <w:t>為</w:t>
      </w:r>
      <w:r w:rsidRPr="00BB4001">
        <w:rPr>
          <w:rFonts w:hint="eastAsia"/>
        </w:rPr>
        <w:t>軟膏</w:t>
      </w:r>
      <w:r w:rsidR="00335969" w:rsidRPr="00BB4001">
        <w:t>，</w:t>
      </w:r>
      <w:r w:rsidRPr="00BB4001">
        <w:t>瓶貯即得。</w:t>
      </w:r>
    </w:p>
    <w:p w:rsidR="00C53423" w:rsidRDefault="00967F55" w:rsidP="00DF7399">
      <w:pPr>
        <w:pStyle w:val="23"/>
        <w:ind w:firstLine="712"/>
      </w:pPr>
      <w:r w:rsidRPr="00BB4001">
        <w:lastRenderedPageBreak/>
        <w:t>【劑量服法】在用枯痔散</w:t>
      </w:r>
      <w:r w:rsidR="00C53423">
        <w:t>、</w:t>
      </w:r>
      <w:r w:rsidRPr="00BB4001">
        <w:t>發痔膏</w:t>
      </w:r>
      <w:r w:rsidR="00C53423">
        <w:t>，</w:t>
      </w:r>
      <w:r w:rsidRPr="00BB4001">
        <w:t>痔核脫落後</w:t>
      </w:r>
      <w:r w:rsidR="00335969" w:rsidRPr="00BB4001">
        <w:t>，</w:t>
      </w:r>
      <w:r w:rsidRPr="00BB4001">
        <w:t>應用本品外敷傷口</w:t>
      </w:r>
      <w:r w:rsidR="00335969" w:rsidRPr="00BB4001">
        <w:t>，</w:t>
      </w:r>
      <w:r w:rsidRPr="00BB4001">
        <w:t>每日</w:t>
      </w:r>
      <w:r w:rsidR="00C53423">
        <w:rPr>
          <w:rFonts w:hint="eastAsia"/>
        </w:rPr>
        <w:t>換</w:t>
      </w:r>
      <w:r w:rsidRPr="00BB4001">
        <w:rPr>
          <w:rFonts w:hint="eastAsia"/>
        </w:rPr>
        <w:t>藥一</w:t>
      </w:r>
      <w:r w:rsidRPr="00BB4001">
        <w:t>次</w:t>
      </w:r>
      <w:r w:rsidR="00C53423">
        <w:t>，</w:t>
      </w:r>
      <w:r w:rsidRPr="00BB4001">
        <w:t>以全癒</w:t>
      </w:r>
      <w:r w:rsidRPr="00BB4001">
        <w:rPr>
          <w:rFonts w:hint="eastAsia"/>
        </w:rPr>
        <w:t>爲度</w:t>
      </w:r>
      <w:r w:rsidRPr="00BB4001">
        <w:t>。</w:t>
      </w:r>
    </w:p>
    <w:p w:rsidR="00C53423" w:rsidRDefault="00967F55" w:rsidP="00DF7399">
      <w:pPr>
        <w:pStyle w:val="23"/>
        <w:ind w:firstLine="712"/>
      </w:pPr>
      <w:r w:rsidRPr="00BB4001">
        <w:t>【貯藏】廣口瓶密貯</w:t>
      </w:r>
      <w:r w:rsidR="00335969" w:rsidRPr="00BB4001">
        <w:t>，</w:t>
      </w:r>
      <w:r w:rsidRPr="00BB4001">
        <w:t>勿</w:t>
      </w:r>
      <w:r w:rsidR="00C53423">
        <w:t>令</w:t>
      </w:r>
      <w:r w:rsidRPr="00BB4001">
        <w:t>受熱。</w:t>
      </w:r>
    </w:p>
    <w:p w:rsidR="00C53423" w:rsidRDefault="00967F55" w:rsidP="00DF7399">
      <w:pPr>
        <w:pStyle w:val="23"/>
        <w:ind w:firstLine="712"/>
      </w:pPr>
      <w:r w:rsidRPr="00BB4001">
        <w:t>【劑量服法】外敷患處。</w:t>
      </w:r>
    </w:p>
    <w:p w:rsidR="00C53423" w:rsidRDefault="00C53423" w:rsidP="00DF7399">
      <w:pPr>
        <w:pStyle w:val="23"/>
        <w:ind w:firstLine="712"/>
      </w:pPr>
      <w:r>
        <w:rPr>
          <w:rFonts w:hint="eastAsia"/>
        </w:rPr>
        <w:t>【</w:t>
      </w:r>
      <w:r w:rsidR="00967F55" w:rsidRPr="00BB4001">
        <w:t>注釋】應用枯痔散治療痔核</w:t>
      </w:r>
      <w:r w:rsidR="00335969" w:rsidRPr="00BB4001">
        <w:t>，</w:t>
      </w:r>
      <w:r w:rsidR="00967F55" w:rsidRPr="00BB4001">
        <w:t>當痔脫落後</w:t>
      </w:r>
      <w:r>
        <w:t>，</w:t>
      </w:r>
      <w:r w:rsidR="00967F55" w:rsidRPr="00BB4001">
        <w:t>傷口</w:t>
      </w:r>
      <w:r w:rsidR="00967F55" w:rsidRPr="00BB4001">
        <w:rPr>
          <w:rFonts w:hint="eastAsia"/>
        </w:rPr>
        <w:t>尙未</w:t>
      </w:r>
      <w:r w:rsidR="000C1B44" w:rsidRPr="00BB4001">
        <w:rPr>
          <w:rFonts w:hint="eastAsia"/>
        </w:rPr>
        <w:t>癒合</w:t>
      </w:r>
      <w:r w:rsidR="00335969" w:rsidRPr="00BB4001">
        <w:t>，</w:t>
      </w:r>
      <w:r w:rsidR="00967F55" w:rsidRPr="00BB4001">
        <w:t>應用本品</w:t>
      </w:r>
      <w:r>
        <w:t>，</w:t>
      </w:r>
      <w:r w:rsidR="00967F55" w:rsidRPr="00BB4001">
        <w:t>有</w:t>
      </w:r>
      <w:r w:rsidR="00335969" w:rsidRPr="00BB4001">
        <w:t>消</w:t>
      </w:r>
      <w:r w:rsidR="00967F55" w:rsidRPr="00BB4001">
        <w:t>炎</w:t>
      </w:r>
      <w:r>
        <w:t>、</w:t>
      </w:r>
      <w:r w:rsidR="00967F55" w:rsidRPr="00BB4001">
        <w:t>生肌之效</w:t>
      </w:r>
      <w:r>
        <w:t>，</w:t>
      </w:r>
      <w:r w:rsidR="00967F55" w:rsidRPr="00BB4001">
        <w:t>方中</w:t>
      </w:r>
      <w:r w:rsidR="00B50FB5" w:rsidRPr="00BB4001">
        <w:rPr>
          <w:rFonts w:hint="eastAsia"/>
        </w:rPr>
        <w:t>黃</w:t>
      </w:r>
      <w:r w:rsidR="00967F55" w:rsidRPr="00BB4001">
        <w:rPr>
          <w:rFonts w:hint="eastAsia"/>
        </w:rPr>
        <w:t>連素爲</w:t>
      </w:r>
      <w:r w:rsidR="00335969" w:rsidRPr="00BB4001">
        <w:rPr>
          <w:rFonts w:hint="eastAsia"/>
        </w:rPr>
        <w:t>消炎</w:t>
      </w:r>
      <w:r w:rsidR="00967F55" w:rsidRPr="00BB4001">
        <w:rPr>
          <w:rFonts w:hint="eastAsia"/>
        </w:rPr>
        <w:t>主藥</w:t>
      </w:r>
      <w:r>
        <w:rPr>
          <w:rFonts w:hint="eastAsia"/>
        </w:rPr>
        <w:t>，</w:t>
      </w:r>
      <w:r w:rsidR="00967F55" w:rsidRPr="00BB4001">
        <w:rPr>
          <w:rFonts w:hint="eastAsia"/>
        </w:rPr>
        <w:t>爐甘石</w:t>
      </w:r>
      <w:r w:rsidR="00156B8F" w:rsidRPr="00BB4001">
        <w:rPr>
          <w:rFonts w:hint="eastAsia"/>
        </w:rPr>
        <w:t>兼</w:t>
      </w:r>
      <w:r w:rsidR="00967F55" w:rsidRPr="00BB4001">
        <w:rPr>
          <w:rFonts w:hint="eastAsia"/>
        </w:rPr>
        <w:t>有生肌</w:t>
      </w:r>
      <w:r w:rsidR="00335969" w:rsidRPr="00BB4001">
        <w:rPr>
          <w:rFonts w:hint="eastAsia"/>
        </w:rPr>
        <w:t>消炎</w:t>
      </w:r>
      <w:r w:rsidR="00967F55" w:rsidRPr="00BB4001">
        <w:rPr>
          <w:rFonts w:hint="eastAsia"/>
        </w:rPr>
        <w:t>之效</w:t>
      </w:r>
      <w:r>
        <w:t>，</w:t>
      </w:r>
      <w:r w:rsidR="00967F55" w:rsidRPr="00BB4001">
        <w:t>白芨</w:t>
      </w:r>
      <w:r w:rsidR="00967F55" w:rsidRPr="00BB4001">
        <w:rPr>
          <w:rFonts w:hint="eastAsia"/>
        </w:rPr>
        <w:t>爲專門促進生肌收口之</w:t>
      </w:r>
      <w:r w:rsidR="00967F55" w:rsidRPr="00BB4001">
        <w:t>品</w:t>
      </w:r>
      <w:r>
        <w:t>，</w:t>
      </w:r>
      <w:r w:rsidR="00967F55" w:rsidRPr="00BB4001">
        <w:t>同時能須防出血</w:t>
      </w:r>
      <w:r>
        <w:t>，</w:t>
      </w:r>
      <w:r w:rsidR="00967F55" w:rsidRPr="00BB4001">
        <w:t>冰片</w:t>
      </w:r>
      <w:r w:rsidR="00930AF1">
        <w:t>消毒</w:t>
      </w:r>
      <w:r w:rsidR="00A651F7" w:rsidRPr="00BB4001">
        <w:t>兼</w:t>
      </w:r>
      <w:r w:rsidR="00967F55" w:rsidRPr="00BB4001">
        <w:t>能止痛</w:t>
      </w:r>
      <w:r w:rsidR="00335969" w:rsidRPr="00BB4001">
        <w:t>，</w:t>
      </w:r>
      <w:r w:rsidR="00C61118" w:rsidRPr="00BB4001">
        <w:t>配合</w:t>
      </w:r>
      <w:r w:rsidR="00967F55" w:rsidRPr="00BB4001">
        <w:t>應用療效甚佳</w:t>
      </w:r>
      <w:r>
        <w:t>。</w:t>
      </w:r>
    </w:p>
    <w:p w:rsidR="00C53423" w:rsidRDefault="00B43F0A" w:rsidP="00F67B6B">
      <w:pPr>
        <w:pStyle w:val="59"/>
        <w:ind w:firstLine="712"/>
      </w:pPr>
      <w:bookmarkStart w:id="1316" w:name="_Toc39189999"/>
      <w:r>
        <w:rPr>
          <w:rFonts w:hint="eastAsia"/>
        </w:rPr>
        <w:t>※</w:t>
      </w:r>
      <w:r w:rsidR="00967F55" w:rsidRPr="00BB4001">
        <w:t>雄</w:t>
      </w:r>
      <w:r w:rsidR="00B50FB5" w:rsidRPr="00BB4001">
        <w:rPr>
          <w:rFonts w:hint="eastAsia"/>
        </w:rPr>
        <w:t>黃</w:t>
      </w:r>
      <w:r w:rsidR="00967F55" w:rsidRPr="00BB4001">
        <w:t>熏</w:t>
      </w:r>
      <w:bookmarkEnd w:id="1316"/>
    </w:p>
    <w:p w:rsidR="00C53423" w:rsidRDefault="00C53423" w:rsidP="00DF7399">
      <w:pPr>
        <w:pStyle w:val="23"/>
        <w:ind w:firstLine="712"/>
      </w:pPr>
      <w:r>
        <w:t>【</w:t>
      </w:r>
      <w:r w:rsidR="00967F55" w:rsidRPr="00BB4001">
        <w:t>方劑來源】張仲景著金匱要略</w:t>
      </w:r>
      <w:r w:rsidR="00335969" w:rsidRPr="00BB4001">
        <w:t>，</w:t>
      </w:r>
      <w:r w:rsidR="00967F55" w:rsidRPr="00BB4001">
        <w:t>卷上。</w:t>
      </w:r>
    </w:p>
    <w:p w:rsidR="00C53423" w:rsidRDefault="00967F55" w:rsidP="00DF7399">
      <w:pPr>
        <w:pStyle w:val="23"/>
        <w:ind w:firstLine="712"/>
      </w:pPr>
      <w:r w:rsidRPr="00BB4001">
        <w:t>【適應</w:t>
      </w:r>
      <w:r w:rsidR="00B57F27" w:rsidRPr="00BB4001">
        <w:t>範圍</w:t>
      </w:r>
      <w:r w:rsidRPr="00BB4001">
        <w:t>】蝕于肛者雄</w:t>
      </w:r>
      <w:r w:rsidR="00B50FB5" w:rsidRPr="00BB4001">
        <w:rPr>
          <w:rFonts w:hint="eastAsia"/>
        </w:rPr>
        <w:t>黃</w:t>
      </w:r>
      <w:r w:rsidRPr="00BB4001">
        <w:rPr>
          <w:rFonts w:hint="eastAsia"/>
        </w:rPr>
        <w:t>熏之</w:t>
      </w:r>
      <w:r w:rsidRPr="00BB4001">
        <w:t>。</w:t>
      </w:r>
    </w:p>
    <w:p w:rsidR="00C53423" w:rsidRDefault="00967F55" w:rsidP="00DF7399">
      <w:pPr>
        <w:pStyle w:val="23"/>
        <w:ind w:firstLine="712"/>
      </w:pPr>
      <w:r w:rsidRPr="00BB4001">
        <w:t>【藥物</w:t>
      </w:r>
      <w:r w:rsidR="00B57F27" w:rsidRPr="00BB4001">
        <w:t>組成</w:t>
      </w:r>
      <w:r w:rsidRPr="00BB4001">
        <w:t>】雄</w:t>
      </w:r>
      <w:r w:rsidR="00B50FB5" w:rsidRPr="00BB4001">
        <w:rPr>
          <w:rFonts w:hint="eastAsia"/>
        </w:rPr>
        <w:t>黃</w:t>
      </w:r>
      <w:r w:rsidR="00F11C67">
        <w:rPr>
          <w:rFonts w:hint="eastAsia"/>
        </w:rPr>
        <w:t>一錢</w:t>
      </w:r>
      <w:r w:rsidR="00C53423">
        <w:t>。</w:t>
      </w:r>
    </w:p>
    <w:p w:rsidR="00C53423" w:rsidRDefault="00967F55" w:rsidP="00DF7399">
      <w:pPr>
        <w:pStyle w:val="23"/>
        <w:ind w:firstLine="712"/>
      </w:pPr>
      <w:r w:rsidRPr="00BB4001">
        <w:t>【製法】上一味</w:t>
      </w:r>
      <w:r w:rsidR="00A651F7" w:rsidRPr="00BB4001">
        <w:t>為</w:t>
      </w:r>
      <w:r w:rsidRPr="00BB4001">
        <w:t>末</w:t>
      </w:r>
      <w:r w:rsidR="00335969" w:rsidRPr="00BB4001">
        <w:t>，</w:t>
      </w:r>
      <w:r w:rsidRPr="00BB4001">
        <w:t>筒瓦二枚</w:t>
      </w:r>
      <w:r w:rsidR="00DA4844">
        <w:t>合</w:t>
      </w:r>
      <w:r w:rsidRPr="00BB4001">
        <w:t>之燒。</w:t>
      </w:r>
    </w:p>
    <w:p w:rsidR="00C53423" w:rsidRDefault="00967F55" w:rsidP="00DF7399">
      <w:pPr>
        <w:pStyle w:val="23"/>
        <w:ind w:firstLine="712"/>
      </w:pPr>
      <w:r w:rsidRPr="00BB4001">
        <w:t>【劑量服法】向肛</w:t>
      </w:r>
      <w:r w:rsidR="00F67B6B">
        <w:rPr>
          <w:rFonts w:hint="eastAsia"/>
        </w:rPr>
        <w:t>內</w:t>
      </w:r>
      <w:r w:rsidRPr="00BB4001">
        <w:rPr>
          <w:rFonts w:hint="eastAsia"/>
        </w:rPr>
        <w:t>熏之</w:t>
      </w:r>
      <w:r w:rsidRPr="00BB4001">
        <w:t>。</w:t>
      </w:r>
    </w:p>
    <w:p w:rsidR="00C53423" w:rsidRDefault="00967F55" w:rsidP="00DF7399">
      <w:pPr>
        <w:pStyle w:val="23"/>
        <w:ind w:firstLine="712"/>
      </w:pPr>
      <w:r w:rsidRPr="00BB4001">
        <w:t>【注釋】雄黃</w:t>
      </w:r>
      <w:r w:rsidRPr="00BB4001">
        <w:rPr>
          <w:rFonts w:hint="eastAsia"/>
        </w:rPr>
        <w:t>爲天然硫化砷</w:t>
      </w:r>
      <w:r w:rsidR="00335969" w:rsidRPr="00BB4001">
        <w:t>，</w:t>
      </w:r>
      <w:r w:rsidR="00A54BD6">
        <w:t>系</w:t>
      </w:r>
      <w:r w:rsidRPr="00BB4001">
        <w:t>不溶性砷鹽</w:t>
      </w:r>
      <w:r w:rsidR="00335969" w:rsidRPr="00BB4001">
        <w:t>，</w:t>
      </w:r>
      <w:r w:rsidRPr="00BB4001">
        <w:t>加熱後能升華</w:t>
      </w:r>
      <w:r w:rsidR="00C53423">
        <w:t>，</w:t>
      </w:r>
      <w:r w:rsidRPr="00BB4001">
        <w:t>純度增高而質量不變</w:t>
      </w:r>
      <w:r w:rsidR="00C53423">
        <w:t>，</w:t>
      </w:r>
      <w:r w:rsidR="00A54BD6">
        <w:t>用</w:t>
      </w:r>
      <w:r w:rsidRPr="00BB4001">
        <w:t>雄</w:t>
      </w:r>
      <w:r w:rsidR="00B50FB5" w:rsidRPr="00BB4001">
        <w:rPr>
          <w:rFonts w:hint="eastAsia"/>
        </w:rPr>
        <w:t>黃</w:t>
      </w:r>
      <w:r w:rsidRPr="00BB4001">
        <w:rPr>
          <w:rFonts w:hint="eastAsia"/>
        </w:rPr>
        <w:t>有良好的殺蟲和殺菌的作用</w:t>
      </w:r>
      <w:r w:rsidR="00335969" w:rsidRPr="00BB4001">
        <w:t>，</w:t>
      </w:r>
      <w:r w:rsidRPr="00BB4001">
        <w:t>是我國古代化學的重要原料之一</w:t>
      </w:r>
      <w:r w:rsidR="00335969" w:rsidRPr="00BB4001">
        <w:t>，</w:t>
      </w:r>
      <w:r w:rsidRPr="00BB4001">
        <w:t>對其物理和化學性質有比較深刻的了解</w:t>
      </w:r>
      <w:r w:rsidR="00335969" w:rsidRPr="00BB4001">
        <w:t>，</w:t>
      </w:r>
      <w:r w:rsidRPr="00BB4001">
        <w:t>用雄黃</w:t>
      </w:r>
      <w:r w:rsidR="00B57F27" w:rsidRPr="00BB4001">
        <w:t>入</w:t>
      </w:r>
      <w:r w:rsidRPr="00BB4001">
        <w:t>藥</w:t>
      </w:r>
      <w:r w:rsidR="00C53423">
        <w:t>，</w:t>
      </w:r>
      <w:r w:rsidRPr="00BB4001">
        <w:t>既能起到殺菌的治療效果</w:t>
      </w:r>
      <w:r w:rsidR="00335969" w:rsidRPr="00BB4001">
        <w:t>，</w:t>
      </w:r>
      <w:r w:rsidRPr="00BB4001">
        <w:t>又不會發生可溶性砷鹽的劇烈毒性反應</w:t>
      </w:r>
      <w:r w:rsidR="00A265AE" w:rsidRPr="00BB4001">
        <w:t>（</w:t>
      </w:r>
      <w:r w:rsidRPr="00BB4001">
        <w:t>如白砒</w:t>
      </w:r>
      <w:r w:rsidR="00335969" w:rsidRPr="00BB4001">
        <w:t>，</w:t>
      </w:r>
      <w:r w:rsidRPr="00BB4001">
        <w:t>即三氧化二砷</w:t>
      </w:r>
      <w:r w:rsidR="00A265AE" w:rsidRPr="00BB4001">
        <w:t>）</w:t>
      </w:r>
      <w:r w:rsidR="00C53423">
        <w:t>，</w:t>
      </w:r>
      <w:r w:rsidRPr="00BB4001">
        <w:t>在劑型上中醫藥學稱之</w:t>
      </w:r>
      <w:r w:rsidR="00B50FB5" w:rsidRPr="00BB4001">
        <w:t>為</w:t>
      </w:r>
      <w:r w:rsidRPr="00BB4001">
        <w:t>「薰蒸劑」</w:t>
      </w:r>
      <w:r w:rsidR="00335969" w:rsidRPr="00BB4001">
        <w:t>，</w:t>
      </w:r>
      <w:r w:rsidRPr="00BB4001">
        <w:t>是類似現代氣霧劑範疇的一種先進劑型</w:t>
      </w:r>
      <w:r w:rsidR="00335969" w:rsidRPr="00BB4001">
        <w:t>，</w:t>
      </w:r>
      <w:r w:rsidRPr="00BB4001">
        <w:t>雄</w:t>
      </w:r>
      <w:r w:rsidR="00B50FB5" w:rsidRPr="00BB4001">
        <w:rPr>
          <w:rFonts w:hint="eastAsia"/>
        </w:rPr>
        <w:t>黃</w:t>
      </w:r>
      <w:r w:rsidRPr="00BB4001">
        <w:rPr>
          <w:rFonts w:hint="eastAsia"/>
        </w:rPr>
        <w:t>加熱成烟霧狀時</w:t>
      </w:r>
      <w:r w:rsidR="00C53423">
        <w:t>，</w:t>
      </w:r>
      <w:r w:rsidRPr="00BB4001">
        <w:t>物質的分子直徑很小</w:t>
      </w:r>
      <w:r w:rsidR="00C53423">
        <w:t>，</w:t>
      </w:r>
      <w:r w:rsidRPr="00BB4001">
        <w:t>穿透力加強</w:t>
      </w:r>
      <w:r w:rsidR="00C53423">
        <w:t>，</w:t>
      </w:r>
      <w:r w:rsidRPr="00BB4001">
        <w:t>可以廣泛的散布在病灶部份</w:t>
      </w:r>
      <w:r w:rsidR="00335969" w:rsidRPr="00BB4001">
        <w:t>，</w:t>
      </w:r>
      <w:r w:rsidRPr="00BB4001">
        <w:t>能保持一定的藥效劑量</w:t>
      </w:r>
      <w:r w:rsidR="00335969" w:rsidRPr="00BB4001">
        <w:t>，</w:t>
      </w:r>
      <w:r w:rsidRPr="00BB4001">
        <w:t>很少有發生超劑量中毒的可能</w:t>
      </w:r>
      <w:r w:rsidR="00335969" w:rsidRPr="00BB4001">
        <w:t>，</w:t>
      </w:r>
      <w:r w:rsidRPr="00BB4001">
        <w:t>所以是有推廣價值的用藥方法和劑型。</w:t>
      </w:r>
    </w:p>
    <w:p w:rsidR="00C53423" w:rsidRDefault="00B43F0A" w:rsidP="00F67B6B">
      <w:pPr>
        <w:pStyle w:val="59"/>
        <w:ind w:firstLine="712"/>
      </w:pPr>
      <w:bookmarkStart w:id="1317" w:name="_Toc39190000"/>
      <w:r>
        <w:rPr>
          <w:rFonts w:hint="eastAsia"/>
        </w:rPr>
        <w:t>※</w:t>
      </w:r>
      <w:r w:rsidR="00F67B6B">
        <w:rPr>
          <w:rFonts w:ascii="新細明體" w:eastAsia="新細明體" w:hAnsi="新細明體" w:cs="新細明體" w:hint="eastAsia"/>
        </w:rPr>
        <w:t>䕡</w:t>
      </w:r>
      <w:r w:rsidR="00967F55" w:rsidRPr="00BB4001">
        <w:t>茹膏</w:t>
      </w:r>
      <w:bookmarkEnd w:id="1317"/>
    </w:p>
    <w:p w:rsidR="00C53423" w:rsidRDefault="00C53423" w:rsidP="00DF7399">
      <w:pPr>
        <w:pStyle w:val="23"/>
        <w:ind w:firstLine="712"/>
      </w:pPr>
      <w:r>
        <w:t>【</w:t>
      </w:r>
      <w:r w:rsidR="00967F55" w:rsidRPr="00BB4001">
        <w:t>方劑來源】唐</w:t>
      </w:r>
      <w:r w:rsidR="009C0CC9">
        <w:rPr>
          <w:rFonts w:asciiTheme="majorEastAsia" w:hAnsiTheme="majorEastAsia" w:hint="eastAsia"/>
        </w:rPr>
        <w:t>．</w:t>
      </w:r>
      <w:r w:rsidR="00967F55" w:rsidRPr="00BB4001">
        <w:t>孫思邈</w:t>
      </w:r>
      <w:r>
        <w:t>，</w:t>
      </w:r>
      <w:r w:rsidR="00967F55" w:rsidRPr="00BB4001">
        <w:t>備急千金要方</w:t>
      </w:r>
      <w:r w:rsidR="00335969" w:rsidRPr="00BB4001">
        <w:t>，</w:t>
      </w:r>
      <w:r w:rsidR="00967F55" w:rsidRPr="00BB4001">
        <w:t>卷二十三</w:t>
      </w:r>
      <w:r>
        <w:t>。</w:t>
      </w:r>
    </w:p>
    <w:p w:rsidR="00C53423" w:rsidRDefault="00967F55" w:rsidP="00DF7399">
      <w:pPr>
        <w:pStyle w:val="23"/>
        <w:ind w:firstLine="712"/>
      </w:pPr>
      <w:r w:rsidRPr="00BB4001">
        <w:t>【適應範</w:t>
      </w:r>
      <w:r w:rsidR="00B50FB5" w:rsidRPr="00BB4001">
        <w:t>圍</w:t>
      </w:r>
      <w:r w:rsidRPr="00BB4001">
        <w:t>】痔漏。</w:t>
      </w:r>
    </w:p>
    <w:p w:rsidR="00C53423" w:rsidRDefault="00967F55" w:rsidP="00DF7399">
      <w:pPr>
        <w:pStyle w:val="23"/>
        <w:ind w:firstLine="712"/>
      </w:pPr>
      <w:r w:rsidRPr="00BB4001">
        <w:t>【藥物組成</w:t>
      </w:r>
      <w:r w:rsidR="00C53423">
        <w:t>】</w:t>
      </w:r>
      <w:r w:rsidR="00F67B6B">
        <w:t>䕡</w:t>
      </w:r>
      <w:r w:rsidRPr="00BB4001">
        <w:t>如二兩</w:t>
      </w:r>
      <w:r w:rsidR="00C53423">
        <w:t>，</w:t>
      </w:r>
      <w:r w:rsidRPr="00BB4001">
        <w:t>狼牙二兩</w:t>
      </w:r>
      <w:r w:rsidR="00C53423">
        <w:t>，</w:t>
      </w:r>
      <w:r w:rsidRPr="00BB4001">
        <w:t>青箱二兩</w:t>
      </w:r>
      <w:r w:rsidR="00C53423">
        <w:t>，</w:t>
      </w:r>
      <w:r w:rsidR="008E786F" w:rsidRPr="00BB4001">
        <w:t>地榆</w:t>
      </w:r>
      <w:r w:rsidRPr="00BB4001">
        <w:t>二兩</w:t>
      </w:r>
      <w:r w:rsidR="00C53423">
        <w:t>，</w:t>
      </w:r>
      <w:r w:rsidRPr="00BB4001">
        <w:t>藜蘆二兩</w:t>
      </w:r>
      <w:r w:rsidR="00C53423">
        <w:t>，</w:t>
      </w:r>
      <w:r w:rsidRPr="00BB4001">
        <w:t>當歸二兩</w:t>
      </w:r>
      <w:r w:rsidR="00C53423">
        <w:t>，</w:t>
      </w:r>
      <w:r w:rsidRPr="00BB4001">
        <w:t>羊蹄根二兩</w:t>
      </w:r>
      <w:r w:rsidR="00C53423">
        <w:t>，萹</w:t>
      </w:r>
      <w:r w:rsidR="00A651F7" w:rsidRPr="00BB4001">
        <w:t>蓄</w:t>
      </w:r>
      <w:r w:rsidRPr="00BB4001">
        <w:t>二兩</w:t>
      </w:r>
      <w:r w:rsidR="00C53423">
        <w:t>，</w:t>
      </w:r>
      <w:r w:rsidRPr="00BB4001">
        <w:t>蛇床子六分</w:t>
      </w:r>
      <w:r w:rsidR="00C53423">
        <w:t>，</w:t>
      </w:r>
      <w:r w:rsidRPr="00BB4001">
        <w:t>白斂六分</w:t>
      </w:r>
      <w:r w:rsidR="00C53423">
        <w:t>，</w:t>
      </w:r>
      <w:r w:rsidRPr="00BB4001">
        <w:t>漏蘆六分</w:t>
      </w:r>
      <w:r w:rsidR="00C53423">
        <w:t>。</w:t>
      </w:r>
    </w:p>
    <w:p w:rsidR="00C53423" w:rsidRDefault="00967F55" w:rsidP="00DF7399">
      <w:pPr>
        <w:pStyle w:val="23"/>
        <w:ind w:firstLine="712"/>
      </w:pPr>
      <w:r w:rsidRPr="00BB4001">
        <w:t>【製法】上十一味</w:t>
      </w:r>
      <w:r w:rsidR="00335969" w:rsidRPr="00BB4001">
        <w:t>，</w:t>
      </w:r>
      <w:r w:rsidR="004B19D5" w:rsidRPr="00BB4001">
        <w:t>搗</w:t>
      </w:r>
      <w:r w:rsidR="00335969" w:rsidRPr="00BB4001">
        <w:t>，</w:t>
      </w:r>
      <w:r w:rsidRPr="00BB4001">
        <w:t>以苦酒漬一宿</w:t>
      </w:r>
      <w:r w:rsidR="00335969" w:rsidRPr="00BB4001">
        <w:t>，</w:t>
      </w:r>
      <w:r w:rsidRPr="00BB4001">
        <w:t>明旦以成煎</w:t>
      </w:r>
      <w:r w:rsidR="00335969" w:rsidRPr="00BB4001">
        <w:t>，</w:t>
      </w:r>
      <w:r w:rsidR="00C61118" w:rsidRPr="00BB4001">
        <w:t>豬</w:t>
      </w:r>
      <w:r w:rsidRPr="00BB4001">
        <w:t>膏四升煎之</w:t>
      </w:r>
      <w:r w:rsidR="00335969" w:rsidRPr="00BB4001">
        <w:t>，</w:t>
      </w:r>
      <w:r w:rsidRPr="00BB4001">
        <w:t>三上三下</w:t>
      </w:r>
      <w:r w:rsidR="00C53423">
        <w:t>，</w:t>
      </w:r>
      <w:r w:rsidRPr="00BB4001">
        <w:t>膏成</w:t>
      </w:r>
      <w:r w:rsidR="00335969" w:rsidRPr="00BB4001">
        <w:t>，</w:t>
      </w:r>
      <w:r w:rsidRPr="00BB4001">
        <w:t>絞去滓</w:t>
      </w:r>
      <w:r w:rsidR="00335969" w:rsidRPr="00BB4001">
        <w:t>，</w:t>
      </w:r>
      <w:r w:rsidR="00F67B6B">
        <w:rPr>
          <w:rFonts w:hint="eastAsia"/>
        </w:rPr>
        <w:t>內</w:t>
      </w:r>
      <w:r w:rsidRPr="00BB4001">
        <w:rPr>
          <w:rFonts w:hint="eastAsia"/>
        </w:rPr>
        <w:t>後藥如</w:t>
      </w:r>
      <w:r w:rsidRPr="00BB4001">
        <w:t>下</w:t>
      </w:r>
      <w:r w:rsidR="00C53423">
        <w:t>。</w:t>
      </w:r>
    </w:p>
    <w:p w:rsidR="00C53423" w:rsidRDefault="00967F55" w:rsidP="00DF7399">
      <w:pPr>
        <w:pStyle w:val="23"/>
        <w:ind w:firstLine="712"/>
      </w:pPr>
      <w:r w:rsidRPr="00BB4001">
        <w:lastRenderedPageBreak/>
        <w:t>雄黃二兩</w:t>
      </w:r>
      <w:r w:rsidR="00C53423">
        <w:t>，</w:t>
      </w:r>
      <w:r w:rsidRPr="00BB4001">
        <w:t>雌</w:t>
      </w:r>
      <w:r w:rsidR="00B50FB5" w:rsidRPr="00BB4001">
        <w:rPr>
          <w:rFonts w:hint="eastAsia"/>
        </w:rPr>
        <w:t>黃</w:t>
      </w:r>
      <w:r w:rsidRPr="00BB4001">
        <w:rPr>
          <w:rFonts w:hint="eastAsia"/>
        </w:rPr>
        <w:t>二兩</w:t>
      </w:r>
      <w:r w:rsidR="00C53423">
        <w:rPr>
          <w:rFonts w:hint="eastAsia"/>
        </w:rPr>
        <w:t>，</w:t>
      </w:r>
      <w:r w:rsidRPr="00BB4001">
        <w:rPr>
          <w:rFonts w:hint="eastAsia"/>
        </w:rPr>
        <w:t>硫</w:t>
      </w:r>
      <w:r w:rsidR="00B50FB5" w:rsidRPr="00BB4001">
        <w:rPr>
          <w:rFonts w:hint="eastAsia"/>
        </w:rPr>
        <w:t>黃</w:t>
      </w:r>
      <w:r w:rsidRPr="00BB4001">
        <w:rPr>
          <w:rFonts w:hint="eastAsia"/>
        </w:rPr>
        <w:t>二兩</w:t>
      </w:r>
      <w:r w:rsidR="00C53423">
        <w:rPr>
          <w:rFonts w:hint="eastAsia"/>
        </w:rPr>
        <w:t>，</w:t>
      </w:r>
      <w:r w:rsidRPr="00BB4001">
        <w:rPr>
          <w:rFonts w:hint="eastAsia"/>
        </w:rPr>
        <w:t>礬石二</w:t>
      </w:r>
      <w:r w:rsidRPr="00BB4001">
        <w:t>兩</w:t>
      </w:r>
      <w:r w:rsidR="00C53423">
        <w:t>，</w:t>
      </w:r>
      <w:r w:rsidRPr="00BB4001">
        <w:t>胡粉二兩</w:t>
      </w:r>
      <w:r w:rsidR="00C53423">
        <w:t>，</w:t>
      </w:r>
      <w:r w:rsidRPr="00BB4001">
        <w:t>松脂二兩</w:t>
      </w:r>
      <w:r w:rsidR="00C53423">
        <w:t>，</w:t>
      </w:r>
      <w:r w:rsidRPr="00BB4001">
        <w:t>水銀二兩</w:t>
      </w:r>
      <w:r w:rsidR="00C53423">
        <w:t>。</w:t>
      </w:r>
    </w:p>
    <w:p w:rsidR="00C53423" w:rsidRDefault="00967F55" w:rsidP="00DF7399">
      <w:pPr>
        <w:pStyle w:val="23"/>
        <w:ind w:firstLine="712"/>
      </w:pPr>
      <w:r w:rsidRPr="00BB4001">
        <w:t>上七味細</w:t>
      </w:r>
      <w:r w:rsidRPr="00BB4001">
        <w:rPr>
          <w:rFonts w:hint="eastAsia"/>
        </w:rPr>
        <w:t>硏</w:t>
      </w:r>
      <w:r w:rsidR="00335969" w:rsidRPr="00BB4001">
        <w:t>，</w:t>
      </w:r>
      <w:r w:rsidRPr="00BB4001">
        <w:t>看水銀散盡</w:t>
      </w:r>
      <w:r w:rsidR="00335969" w:rsidRPr="00BB4001">
        <w:t>，</w:t>
      </w:r>
      <w:r w:rsidR="000A4130" w:rsidRPr="00BB4001">
        <w:t>即</w:t>
      </w:r>
      <w:r w:rsidRPr="00BB4001">
        <w:t>傾前件膏中</w:t>
      </w:r>
      <w:r w:rsidR="00C53423">
        <w:t>，</w:t>
      </w:r>
      <w:r w:rsidRPr="00BB4001">
        <w:t>以十只</w:t>
      </w:r>
      <w:r w:rsidR="00C53423">
        <w:t>筯</w:t>
      </w:r>
      <w:r w:rsidRPr="00BB4001">
        <w:t>攪數百遍止</w:t>
      </w:r>
      <w:r w:rsidR="00C53423">
        <w:t>，</w:t>
      </w:r>
      <w:r w:rsidRPr="00BB4001">
        <w:t>用瓷器貯之</w:t>
      </w:r>
      <w:r w:rsidR="00C53423">
        <w:t>，</w:t>
      </w:r>
      <w:r w:rsidRPr="00BB4001">
        <w:t>密閉勿</w:t>
      </w:r>
      <w:r w:rsidR="00C53423">
        <w:t>令</w:t>
      </w:r>
      <w:r w:rsidRPr="00BB4001">
        <w:t>泄氣</w:t>
      </w:r>
      <w:r w:rsidR="00C53423">
        <w:t>，</w:t>
      </w:r>
      <w:r w:rsidRPr="00BB4001">
        <w:t>煎膏法必微火</w:t>
      </w:r>
      <w:r w:rsidR="00335969" w:rsidRPr="00BB4001">
        <w:t>，</w:t>
      </w:r>
      <w:r w:rsidR="00156B8F" w:rsidRPr="00BB4001">
        <w:rPr>
          <w:rFonts w:hint="eastAsia"/>
        </w:rPr>
        <w:t>急</w:t>
      </w:r>
      <w:r w:rsidRPr="00BB4001">
        <w:rPr>
          <w:rFonts w:hint="eastAsia"/>
        </w:rPr>
        <w:t>即不中用</w:t>
      </w:r>
      <w:r w:rsidR="00C53423">
        <w:rPr>
          <w:rFonts w:hint="eastAsia"/>
        </w:rPr>
        <w:t>，</w:t>
      </w:r>
      <w:r w:rsidRPr="00BB4001">
        <w:rPr>
          <w:rFonts w:hint="eastAsia"/>
        </w:rPr>
        <w:t>一切惡瘡</w:t>
      </w:r>
      <w:r w:rsidR="00335969" w:rsidRPr="00BB4001">
        <w:rPr>
          <w:rFonts w:hint="eastAsia"/>
        </w:rPr>
        <w:t>、</w:t>
      </w:r>
      <w:r w:rsidRPr="00BB4001">
        <w:rPr>
          <w:rFonts w:hint="eastAsia"/>
        </w:rPr>
        <w:t>疥癬</w:t>
      </w:r>
      <w:r w:rsidR="00335969" w:rsidRPr="00BB4001">
        <w:rPr>
          <w:rFonts w:hint="eastAsia"/>
        </w:rPr>
        <w:t>、</w:t>
      </w:r>
      <w:r w:rsidRPr="00BB4001">
        <w:rPr>
          <w:rFonts w:hint="eastAsia"/>
        </w:rPr>
        <w:t>疽漏</w:t>
      </w:r>
      <w:r w:rsidR="00335969" w:rsidRPr="00BB4001">
        <w:t>，</w:t>
      </w:r>
      <w:r w:rsidRPr="00BB4001">
        <w:t>悉敷之</w:t>
      </w:r>
      <w:r w:rsidR="00C53423">
        <w:t>，</w:t>
      </w:r>
      <w:r w:rsidRPr="00BB4001">
        <w:t>不可近日</w:t>
      </w:r>
      <w:r w:rsidR="00C53423">
        <w:t>，</w:t>
      </w:r>
      <w:r w:rsidRPr="00BB4001">
        <w:t>先</w:t>
      </w:r>
      <w:r w:rsidRPr="00BB4001">
        <w:rPr>
          <w:rFonts w:hint="eastAsia"/>
        </w:rPr>
        <w:t>硏雄</w:t>
      </w:r>
      <w:r w:rsidR="00B50FB5" w:rsidRPr="00BB4001">
        <w:rPr>
          <w:rFonts w:hint="eastAsia"/>
        </w:rPr>
        <w:t>黃</w:t>
      </w:r>
      <w:r w:rsidRPr="00BB4001">
        <w:t>等</w:t>
      </w:r>
      <w:r w:rsidR="00C53423">
        <w:t>令</w:t>
      </w:r>
      <w:r w:rsidRPr="00BB4001">
        <w:t>細</w:t>
      </w:r>
      <w:r w:rsidR="00335969" w:rsidRPr="00BB4001">
        <w:t>，</w:t>
      </w:r>
      <w:r w:rsidRPr="00BB4001">
        <w:t>候膏小</w:t>
      </w:r>
      <w:r w:rsidR="00B57F27" w:rsidRPr="00BB4001">
        <w:t>冷</w:t>
      </w:r>
      <w:r w:rsidRPr="00BB4001">
        <w:t>即和攪</w:t>
      </w:r>
      <w:r w:rsidR="00C53423">
        <w:t>。</w:t>
      </w:r>
    </w:p>
    <w:p w:rsidR="00C53423" w:rsidRDefault="00967F55" w:rsidP="00DF7399">
      <w:pPr>
        <w:pStyle w:val="23"/>
        <w:ind w:firstLine="712"/>
      </w:pPr>
      <w:r w:rsidRPr="00BB4001">
        <w:t>【劑量法】敷之</w:t>
      </w:r>
      <w:r w:rsidR="00C53423">
        <w:t>。</w:t>
      </w:r>
    </w:p>
    <w:p w:rsidR="00C53423" w:rsidRDefault="00967F55" w:rsidP="00DF7399">
      <w:pPr>
        <w:pStyle w:val="23"/>
        <w:ind w:firstLine="712"/>
      </w:pPr>
      <w:r w:rsidRPr="00BB4001">
        <w:t>【注釋】本方的加工工藝是複雜的</w:t>
      </w:r>
      <w:r w:rsidR="00335969" w:rsidRPr="00BB4001">
        <w:t>，</w:t>
      </w:r>
      <w:r w:rsidRPr="00BB4001">
        <w:t>可是頭緒</w:t>
      </w:r>
      <w:r w:rsidR="00B57F27" w:rsidRPr="00BB4001">
        <w:rPr>
          <w:rFonts w:hint="eastAsia"/>
        </w:rPr>
        <w:t>清</w:t>
      </w:r>
      <w:r w:rsidRPr="00BB4001">
        <w:rPr>
          <w:rFonts w:hint="eastAsia"/>
        </w:rPr>
        <w:t>晰</w:t>
      </w:r>
      <w:r w:rsidR="00335969" w:rsidRPr="00BB4001">
        <w:t>，</w:t>
      </w:r>
      <w:r w:rsidRPr="00BB4001">
        <w:t>繁而不亂</w:t>
      </w:r>
      <w:r w:rsidR="00335969" w:rsidRPr="00BB4001">
        <w:t>，</w:t>
      </w:r>
      <w:r w:rsidRPr="00BB4001">
        <w:t>反映了《千金方》高超的藥劑水</w:t>
      </w:r>
      <w:r w:rsidR="0009210F" w:rsidRPr="00BB4001">
        <w:t>平</w:t>
      </w:r>
      <w:r w:rsidR="00335969" w:rsidRPr="00BB4001">
        <w:t>，</w:t>
      </w:r>
      <w:r w:rsidRPr="00BB4001">
        <w:t>無愧乎</w:t>
      </w:r>
      <w:r w:rsidR="00156B8F" w:rsidRPr="00BB4001">
        <w:rPr>
          <w:rFonts w:hint="eastAsia"/>
        </w:rPr>
        <w:t>係</w:t>
      </w:r>
      <w:r w:rsidRPr="00BB4001">
        <w:rPr>
          <w:rFonts w:hint="eastAsia"/>
        </w:rPr>
        <w:t>思邈在後世</w:t>
      </w:r>
      <w:r w:rsidRPr="00BB4001">
        <w:t>被</w:t>
      </w:r>
      <w:r w:rsidR="00C53423">
        <w:t>尊</w:t>
      </w:r>
      <w:r w:rsidRPr="00BB4001">
        <w:t>稱</w:t>
      </w:r>
      <w:r w:rsidR="00A651F7" w:rsidRPr="00BB4001">
        <w:t>為</w:t>
      </w:r>
      <w:r w:rsidRPr="00BB4001">
        <w:t>「藥王」。孫氏首先提出用醋</w:t>
      </w:r>
      <w:r w:rsidR="00B50FB5" w:rsidRPr="00BB4001">
        <w:t>為</w:t>
      </w:r>
      <w:r w:rsidRPr="00BB4001">
        <w:t>溶劑</w:t>
      </w:r>
      <w:r w:rsidR="00335969" w:rsidRPr="00BB4001">
        <w:t>，</w:t>
      </w:r>
      <w:r w:rsidRPr="00BB4001">
        <w:t>醋的主成分</w:t>
      </w:r>
      <w:r w:rsidRPr="00BB4001">
        <w:rPr>
          <w:rFonts w:hint="eastAsia"/>
        </w:rPr>
        <w:t>爲乙酸</w:t>
      </w:r>
      <w:r w:rsidR="00335969" w:rsidRPr="00BB4001">
        <w:t>，</w:t>
      </w:r>
      <w:r w:rsidRPr="00BB4001">
        <w:t>是植物成分提取的良好溶劑</w:t>
      </w:r>
      <w:r w:rsidR="00335969" w:rsidRPr="00BB4001">
        <w:t>，</w:t>
      </w:r>
      <w:r w:rsidRPr="00BB4001">
        <w:t>特</w:t>
      </w:r>
      <w:r w:rsidR="00073D53">
        <w:rPr>
          <w:rFonts w:hint="eastAsia"/>
        </w:rPr>
        <w:t>別</w:t>
      </w:r>
      <w:r w:rsidRPr="00BB4001">
        <w:rPr>
          <w:rFonts w:hint="eastAsia"/>
        </w:rPr>
        <w:t>是對生物</w:t>
      </w:r>
      <w:r w:rsidR="00D055F4">
        <w:rPr>
          <w:rFonts w:hint="eastAsia"/>
        </w:rPr>
        <w:t>鹼</w:t>
      </w:r>
      <w:r w:rsidRPr="00BB4001">
        <w:rPr>
          <w:rFonts w:hint="eastAsia"/>
        </w:rPr>
        <w:t>一類藥物的提取效果極佳</w:t>
      </w:r>
      <w:r w:rsidRPr="00BB4001">
        <w:t>。先浸漬</w:t>
      </w:r>
      <w:r w:rsidR="00A54BD6">
        <w:rPr>
          <w:rFonts w:hint="eastAsia"/>
        </w:rPr>
        <w:t>2</w:t>
      </w:r>
      <w:r w:rsidRPr="00BB4001">
        <w:t>4</w:t>
      </w:r>
      <w:r w:rsidRPr="00BB4001">
        <w:t>小時</w:t>
      </w:r>
      <w:r w:rsidR="00335969" w:rsidRPr="00BB4001">
        <w:t>，</w:t>
      </w:r>
      <w:r w:rsidRPr="00BB4001">
        <w:t>然後加熱提取</w:t>
      </w:r>
      <w:r w:rsidR="00335969" w:rsidRPr="00BB4001">
        <w:t>，</w:t>
      </w:r>
      <w:r w:rsidRPr="00BB4001">
        <w:t>也</w:t>
      </w:r>
      <w:r w:rsidR="00C61118" w:rsidRPr="00BB4001">
        <w:t>符合</w:t>
      </w:r>
      <w:r w:rsidRPr="00BB4001">
        <w:t>現代製藥學標準</w:t>
      </w:r>
      <w:r w:rsidR="00335969" w:rsidRPr="00BB4001">
        <w:t>，</w:t>
      </w:r>
      <w:r w:rsidRPr="00BB4001">
        <w:t>熱</w:t>
      </w:r>
      <w:r w:rsidR="00C53423">
        <w:t>敏</w:t>
      </w:r>
      <w:r w:rsidRPr="00BB4001">
        <w:t>物質不加熱</w:t>
      </w:r>
      <w:r w:rsidR="00C53423">
        <w:t>，</w:t>
      </w:r>
      <w:r w:rsidR="00156B8F" w:rsidRPr="00BB4001">
        <w:t>採用</w:t>
      </w:r>
      <w:r w:rsidR="00C53423">
        <w:rPr>
          <w:rFonts w:hint="eastAsia"/>
        </w:rPr>
        <w:t>直</w:t>
      </w:r>
      <w:r w:rsidRPr="00BB4001">
        <w:rPr>
          <w:rFonts w:hint="eastAsia"/>
        </w:rPr>
        <w:t>接粉碎</w:t>
      </w:r>
      <w:r w:rsidRPr="00BB4001">
        <w:t>加</w:t>
      </w:r>
      <w:r w:rsidR="00C53423">
        <w:t>入</w:t>
      </w:r>
      <w:r w:rsidRPr="00BB4001">
        <w:t>的工藝也很先進</w:t>
      </w:r>
      <w:r w:rsidR="00335969" w:rsidRPr="00BB4001">
        <w:t>，</w:t>
      </w:r>
      <w:r w:rsidRPr="00BB4001">
        <w:t>特別應該指</w:t>
      </w:r>
      <w:r w:rsidRPr="00BB4001">
        <w:rPr>
          <w:rFonts w:hint="eastAsia"/>
        </w:rPr>
        <w:t>岀的是孫思邈不僅是著名的醫藥學家</w:t>
      </w:r>
      <w:r w:rsidR="00335969" w:rsidRPr="00BB4001">
        <w:t>，</w:t>
      </w:r>
      <w:r w:rsidRPr="00BB4001">
        <w:t>同時也是著名的「煉丹家」</w:t>
      </w:r>
      <w:r w:rsidR="00C53423">
        <w:t>，</w:t>
      </w:r>
      <w:r w:rsidR="000A4130" w:rsidRPr="00BB4001">
        <w:t>即</w:t>
      </w:r>
      <w:r w:rsidRPr="00BB4001">
        <w:t>中國古代化學家</w:t>
      </w:r>
      <w:r w:rsidR="00335969" w:rsidRPr="00BB4001">
        <w:t>，</w:t>
      </w:r>
      <w:r w:rsidRPr="00BB4001">
        <w:t>他已經發現一些汞</w:t>
      </w:r>
      <w:r w:rsidR="000A4130" w:rsidRPr="00BB4001">
        <w:t>化合</w:t>
      </w:r>
      <w:r w:rsidRPr="00BB4001">
        <w:t>物的光敏特性</w:t>
      </w:r>
      <w:r w:rsidR="00335969" w:rsidRPr="00BB4001">
        <w:t>，</w:t>
      </w:r>
      <w:r w:rsidRPr="00BB4001">
        <w:t>故特別指出「不可近日</w:t>
      </w:r>
      <w:r w:rsidR="00C53423">
        <w:t>」，</w:t>
      </w:r>
      <w:r w:rsidRPr="00BB4001">
        <w:t>在一千多年前的唐代我國製藥學的水即發展到如此高度</w:t>
      </w:r>
      <w:r w:rsidR="00335969" w:rsidRPr="00BB4001">
        <w:t>，</w:t>
      </w:r>
      <w:r w:rsidRPr="00BB4001">
        <w:t>實</w:t>
      </w:r>
      <w:r w:rsidR="00A54BD6">
        <w:t>令</w:t>
      </w:r>
      <w:r w:rsidR="000A4130" w:rsidRPr="00BB4001">
        <w:t>人</w:t>
      </w:r>
      <w:r w:rsidRPr="00BB4001">
        <w:t>驚嘆</w:t>
      </w:r>
      <w:r w:rsidR="00C53423">
        <w:t>，</w:t>
      </w:r>
      <w:r w:rsidRPr="00BB4001">
        <w:t>所以</w:t>
      </w:r>
      <w:r w:rsidR="00335969" w:rsidRPr="00BB4001">
        <w:t>，</w:t>
      </w:r>
      <w:r w:rsidRPr="00BB4001">
        <w:t>我們學</w:t>
      </w:r>
      <w:r w:rsidR="00C53423">
        <w:t>習</w:t>
      </w:r>
      <w:r w:rsidRPr="00BB4001">
        <w:t>中醫方劑學</w:t>
      </w:r>
      <w:r w:rsidR="00335969" w:rsidRPr="00BB4001">
        <w:t>，</w:t>
      </w:r>
      <w:r w:rsidRPr="00BB4001">
        <w:t>不僅要學習處方藥物組</w:t>
      </w:r>
      <w:r w:rsidR="00DA4844">
        <w:t>合</w:t>
      </w:r>
      <w:r w:rsidRPr="00BB4001">
        <w:t>原理</w:t>
      </w:r>
      <w:r w:rsidR="00335969" w:rsidRPr="00BB4001">
        <w:t>、</w:t>
      </w:r>
      <w:r w:rsidRPr="00BB4001">
        <w:t>適應證的選擇</w:t>
      </w:r>
      <w:r w:rsidR="00C53423">
        <w:t>，</w:t>
      </w:r>
      <w:r w:rsidRPr="00BB4001">
        <w:t>還應該學</w:t>
      </w:r>
      <w:r w:rsidR="00C53423">
        <w:t>習</w:t>
      </w:r>
      <w:r w:rsidRPr="00BB4001">
        <w:t>它的加工工藝</w:t>
      </w:r>
      <w:r w:rsidR="00335969" w:rsidRPr="00BB4001">
        <w:t>，</w:t>
      </w:r>
      <w:r w:rsidRPr="00BB4001">
        <w:t>作</w:t>
      </w:r>
      <w:r w:rsidRPr="00BB4001">
        <w:rPr>
          <w:rFonts w:hint="eastAsia"/>
        </w:rPr>
        <w:t>爲當前劑型硏究的參考和依</w:t>
      </w:r>
      <w:r w:rsidRPr="00BB4001">
        <w:t>據</w:t>
      </w:r>
      <w:r w:rsidR="00C53423">
        <w:t>。</w:t>
      </w:r>
    </w:p>
    <w:p w:rsidR="00C53423" w:rsidRDefault="00B43F0A" w:rsidP="00F67B6B">
      <w:pPr>
        <w:pStyle w:val="59"/>
        <w:ind w:firstLine="712"/>
      </w:pPr>
      <w:bookmarkStart w:id="1318" w:name="_Toc39190001"/>
      <w:r>
        <w:rPr>
          <w:rFonts w:hint="eastAsia"/>
        </w:rPr>
        <w:t>※</w:t>
      </w:r>
      <w:r w:rsidR="00B50FB5" w:rsidRPr="00BB4001">
        <w:rPr>
          <w:rFonts w:hint="eastAsia"/>
        </w:rPr>
        <w:t>黃</w:t>
      </w:r>
      <w:r w:rsidR="00967F55" w:rsidRPr="00BB4001">
        <w:rPr>
          <w:rFonts w:hint="eastAsia"/>
        </w:rPr>
        <w:t>土湯</w:t>
      </w:r>
      <w:r w:rsidR="00967F55" w:rsidRPr="00BB4001">
        <w:t>方</w:t>
      </w:r>
      <w:bookmarkEnd w:id="1318"/>
    </w:p>
    <w:p w:rsidR="00C53423" w:rsidRDefault="00967F55" w:rsidP="00DF7399">
      <w:pPr>
        <w:pStyle w:val="23"/>
        <w:ind w:firstLine="712"/>
      </w:pPr>
      <w:r w:rsidRPr="00BB4001">
        <w:t>【方劑來源】吳鞠通著</w:t>
      </w:r>
      <w:r w:rsidR="00335969" w:rsidRPr="00BB4001">
        <w:t>，</w:t>
      </w:r>
      <w:r w:rsidRPr="00BB4001">
        <w:t>溫病</w:t>
      </w:r>
      <w:r w:rsidR="00312C14" w:rsidRPr="00BB4001">
        <w:t>條</w:t>
      </w:r>
      <w:r w:rsidRPr="00BB4001">
        <w:t>辨</w:t>
      </w:r>
      <w:r w:rsidR="00335969" w:rsidRPr="00BB4001">
        <w:t>，</w:t>
      </w:r>
      <w:r w:rsidRPr="00BB4001">
        <w:t>下焦</w:t>
      </w:r>
      <w:r w:rsidR="00C53423">
        <w:t>篇。</w:t>
      </w:r>
    </w:p>
    <w:p w:rsidR="00C53423" w:rsidRDefault="00967F55" w:rsidP="00DF7399">
      <w:pPr>
        <w:pStyle w:val="23"/>
        <w:ind w:firstLine="712"/>
      </w:pPr>
      <w:r w:rsidRPr="00BB4001">
        <w:t>【適應</w:t>
      </w:r>
      <w:r w:rsidR="00335969" w:rsidRPr="00BB4001">
        <w:t>範圍</w:t>
      </w:r>
      <w:r w:rsidRPr="00BB4001">
        <w:t>】先便後血</w:t>
      </w:r>
      <w:r w:rsidR="00335969" w:rsidRPr="00BB4001">
        <w:t>，</w:t>
      </w:r>
      <w:r w:rsidRPr="00BB4001">
        <w:t>小腸</w:t>
      </w:r>
      <w:r w:rsidR="00B50FB5" w:rsidRPr="00BB4001">
        <w:t>寒</w:t>
      </w:r>
      <w:r w:rsidRPr="00BB4001">
        <w:t>濕</w:t>
      </w:r>
      <w:r w:rsidR="00335969" w:rsidRPr="00BB4001">
        <w:t>，</w:t>
      </w:r>
      <w:r w:rsidRPr="00BB4001">
        <w:t>黃土湯主之</w:t>
      </w:r>
      <w:r w:rsidR="00C53423">
        <w:t>。</w:t>
      </w:r>
    </w:p>
    <w:p w:rsidR="00C53423" w:rsidRDefault="00C53423" w:rsidP="00DF7399">
      <w:pPr>
        <w:pStyle w:val="23"/>
        <w:ind w:firstLine="712"/>
      </w:pPr>
      <w:r>
        <w:rPr>
          <w:rFonts w:hint="eastAsia"/>
        </w:rPr>
        <w:t>【</w:t>
      </w:r>
      <w:r w:rsidR="00967F55" w:rsidRPr="00BB4001">
        <w:t>藥物</w:t>
      </w:r>
      <w:r w:rsidR="00237CD4" w:rsidRPr="00BB4001">
        <w:t>組成</w:t>
      </w:r>
      <w:r w:rsidR="00967F55" w:rsidRPr="00BB4001">
        <w:t>】甘草三兩</w:t>
      </w:r>
      <w:r>
        <w:t>，</w:t>
      </w:r>
      <w:r w:rsidR="00967F55" w:rsidRPr="00BB4001">
        <w:t>乾地</w:t>
      </w:r>
      <w:r w:rsidR="00B50FB5" w:rsidRPr="00BB4001">
        <w:rPr>
          <w:rFonts w:hint="eastAsia"/>
        </w:rPr>
        <w:t>黃</w:t>
      </w:r>
      <w:r w:rsidR="00967F55" w:rsidRPr="00BB4001">
        <w:rPr>
          <w:rFonts w:hint="eastAsia"/>
        </w:rPr>
        <w:t>三兩</w:t>
      </w:r>
      <w:r>
        <w:rPr>
          <w:rFonts w:hint="eastAsia"/>
        </w:rPr>
        <w:t>，</w:t>
      </w:r>
      <w:r w:rsidR="00967F55" w:rsidRPr="00BB4001">
        <w:rPr>
          <w:rFonts w:hint="eastAsia"/>
        </w:rPr>
        <w:t>白朮三</w:t>
      </w:r>
      <w:r w:rsidR="00967F55" w:rsidRPr="00BB4001">
        <w:t>兩</w:t>
      </w:r>
      <w:r>
        <w:t>，</w:t>
      </w:r>
      <w:r w:rsidR="00967F55" w:rsidRPr="00BB4001">
        <w:t>附子三兩</w:t>
      </w:r>
      <w:r w:rsidR="00A265AE" w:rsidRPr="00BB4001">
        <w:t>（</w:t>
      </w:r>
      <w:r w:rsidR="00967F55" w:rsidRPr="00BB4001">
        <w:t>炮</w:t>
      </w:r>
      <w:r w:rsidR="00A265AE" w:rsidRPr="00BB4001">
        <w:t>）</w:t>
      </w:r>
      <w:r>
        <w:t>，</w:t>
      </w:r>
      <w:r w:rsidR="00967F55" w:rsidRPr="00BB4001">
        <w:t>阿膠三兩</w:t>
      </w:r>
      <w:r>
        <w:t>，</w:t>
      </w:r>
      <w:r w:rsidR="00B50FB5" w:rsidRPr="00BB4001">
        <w:rPr>
          <w:rFonts w:hint="eastAsia"/>
        </w:rPr>
        <w:t>黃</w:t>
      </w:r>
      <w:r w:rsidR="00967F55" w:rsidRPr="00BB4001">
        <w:rPr>
          <w:rFonts w:hint="eastAsia"/>
        </w:rPr>
        <w:t>芩三兩</w:t>
      </w:r>
      <w:r>
        <w:rPr>
          <w:rFonts w:hint="eastAsia"/>
        </w:rPr>
        <w:t>，</w:t>
      </w:r>
      <w:r w:rsidR="00967F55" w:rsidRPr="00BB4001">
        <w:rPr>
          <w:rFonts w:hint="eastAsia"/>
        </w:rPr>
        <w:t>灶中</w:t>
      </w:r>
      <w:r w:rsidR="00B50FB5" w:rsidRPr="00BB4001">
        <w:rPr>
          <w:rFonts w:hint="eastAsia"/>
        </w:rPr>
        <w:t>黃</w:t>
      </w:r>
      <w:r w:rsidR="00967F55" w:rsidRPr="00BB4001">
        <w:rPr>
          <w:rFonts w:hint="eastAsia"/>
        </w:rPr>
        <w:t>土</w:t>
      </w:r>
      <w:r>
        <w:rPr>
          <w:rFonts w:hint="eastAsia"/>
        </w:rPr>
        <w:t>半</w:t>
      </w:r>
      <w:r w:rsidR="00967F55" w:rsidRPr="00BB4001">
        <w:t>斤</w:t>
      </w:r>
      <w:r>
        <w:t>。</w:t>
      </w:r>
    </w:p>
    <w:p w:rsidR="00C53423" w:rsidRDefault="00967F55" w:rsidP="00DF7399">
      <w:pPr>
        <w:pStyle w:val="23"/>
        <w:ind w:firstLine="712"/>
      </w:pPr>
      <w:r w:rsidRPr="00BB4001">
        <w:t>【製法】水八升</w:t>
      </w:r>
      <w:r w:rsidR="00C53423">
        <w:t>。</w:t>
      </w:r>
      <w:r w:rsidRPr="00BB4001">
        <w:t>煮取二升</w:t>
      </w:r>
      <w:r w:rsidR="00C53423">
        <w:t>。</w:t>
      </w:r>
    </w:p>
    <w:p w:rsidR="00C53423" w:rsidRDefault="00C53423" w:rsidP="00DF7399">
      <w:pPr>
        <w:pStyle w:val="23"/>
        <w:ind w:firstLine="712"/>
      </w:pPr>
      <w:r>
        <w:rPr>
          <w:rFonts w:hint="eastAsia"/>
        </w:rPr>
        <w:t>【</w:t>
      </w:r>
      <w:r w:rsidR="00967F55" w:rsidRPr="00BB4001">
        <w:t>劑量服法】分溫二服。</w:t>
      </w:r>
    </w:p>
    <w:p w:rsidR="00C53423" w:rsidRDefault="00967F55" w:rsidP="00DF7399">
      <w:pPr>
        <w:pStyle w:val="23"/>
        <w:ind w:firstLine="712"/>
      </w:pPr>
      <w:r w:rsidRPr="00BB4001">
        <w:t>【注釋】「先便後血」症狀類似內痔出血</w:t>
      </w:r>
      <w:r w:rsidR="00335969" w:rsidRPr="00BB4001">
        <w:t>，</w:t>
      </w:r>
      <w:r w:rsidRPr="00BB4001">
        <w:t>方用地</w:t>
      </w:r>
      <w:r w:rsidR="00B50FB5" w:rsidRPr="00BB4001">
        <w:rPr>
          <w:rFonts w:hint="eastAsia"/>
        </w:rPr>
        <w:t>黃</w:t>
      </w:r>
      <w:r w:rsidRPr="00BB4001">
        <w:rPr>
          <w:rFonts w:hint="eastAsia"/>
        </w:rPr>
        <w:t>、黃芩</w:t>
      </w:r>
      <w:r w:rsidR="00C53423">
        <w:rPr>
          <w:rFonts w:hint="eastAsia"/>
        </w:rPr>
        <w:t>，</w:t>
      </w:r>
      <w:r w:rsidR="0024663C" w:rsidRPr="00BB4001">
        <w:rPr>
          <w:rFonts w:hint="eastAsia"/>
        </w:rPr>
        <w:t>消</w:t>
      </w:r>
      <w:r w:rsidRPr="00BB4001">
        <w:rPr>
          <w:rFonts w:hint="eastAsia"/>
        </w:rPr>
        <w:t>炎</w:t>
      </w:r>
      <w:r w:rsidR="00B57F27" w:rsidRPr="00BB4001">
        <w:rPr>
          <w:rFonts w:hint="eastAsia"/>
        </w:rPr>
        <w:t>清</w:t>
      </w:r>
      <w:r w:rsidRPr="00BB4001">
        <w:rPr>
          <w:rFonts w:hint="eastAsia"/>
        </w:rPr>
        <w:t>熱止血</w:t>
      </w:r>
      <w:r w:rsidR="00C53423">
        <w:t>，</w:t>
      </w:r>
      <w:r w:rsidRPr="00BB4001">
        <w:t>白朮健脾胃</w:t>
      </w:r>
      <w:r w:rsidR="00335969" w:rsidRPr="00BB4001">
        <w:t>，</w:t>
      </w:r>
      <w:r w:rsidRPr="00BB4001">
        <w:t>避免大便乾結</w:t>
      </w:r>
      <w:r w:rsidR="00335969" w:rsidRPr="00BB4001">
        <w:t>，</w:t>
      </w:r>
      <w:r w:rsidRPr="00BB4001">
        <w:t>甘草解毒</w:t>
      </w:r>
      <w:r w:rsidR="00335969" w:rsidRPr="00BB4001">
        <w:t>。</w:t>
      </w:r>
      <w:r w:rsidRPr="00BB4001">
        <w:t>用附子</w:t>
      </w:r>
      <w:r w:rsidR="00335969" w:rsidRPr="00BB4001">
        <w:t>、</w:t>
      </w:r>
      <w:r w:rsidRPr="00BB4001">
        <w:t>阿膠者</w:t>
      </w:r>
      <w:r w:rsidR="00C53423">
        <w:t>，</w:t>
      </w:r>
      <w:r w:rsidRPr="00BB4001">
        <w:t>原意在于有助于根治</w:t>
      </w:r>
      <w:r w:rsidR="00C53423">
        <w:t>，</w:t>
      </w:r>
      <w:r w:rsidRPr="00BB4001">
        <w:t>是否有實際效果</w:t>
      </w:r>
      <w:r w:rsidR="00C53423">
        <w:t>，</w:t>
      </w:r>
      <w:r w:rsidRPr="00BB4001">
        <w:rPr>
          <w:rFonts w:hint="eastAsia"/>
        </w:rPr>
        <w:t>尙須現代臨床進一步研究</w:t>
      </w:r>
      <w:r w:rsidR="00C53423">
        <w:rPr>
          <w:rFonts w:hint="eastAsia"/>
        </w:rPr>
        <w:t>，</w:t>
      </w:r>
      <w:r w:rsidRPr="00BB4001">
        <w:rPr>
          <w:rFonts w:hint="eastAsia"/>
        </w:rPr>
        <w:t>不然熱症用附子</w:t>
      </w:r>
      <w:r w:rsidR="00C53423">
        <w:rPr>
          <w:rFonts w:hint="eastAsia"/>
        </w:rPr>
        <w:t>，</w:t>
      </w:r>
      <w:r w:rsidRPr="00BB4001">
        <w:rPr>
          <w:rFonts w:hint="eastAsia"/>
        </w:rPr>
        <w:t>當不得其解</w:t>
      </w:r>
      <w:r w:rsidRPr="00BB4001">
        <w:t>矣</w:t>
      </w:r>
      <w:r w:rsidR="00C53423">
        <w:t>。</w:t>
      </w:r>
    </w:p>
    <w:p w:rsidR="00C53423" w:rsidRDefault="00B43F0A" w:rsidP="00F67B6B">
      <w:pPr>
        <w:pStyle w:val="59"/>
        <w:ind w:firstLine="712"/>
      </w:pPr>
      <w:bookmarkStart w:id="1319" w:name="_Toc39190002"/>
      <w:r>
        <w:rPr>
          <w:rFonts w:hint="eastAsia"/>
        </w:rPr>
        <w:t>※</w:t>
      </w:r>
      <w:r w:rsidR="00967F55" w:rsidRPr="00BB4001">
        <w:t>槐皮膏</w:t>
      </w:r>
      <w:bookmarkEnd w:id="1319"/>
    </w:p>
    <w:p w:rsidR="00C53423" w:rsidRDefault="00967F55" w:rsidP="00DF7399">
      <w:pPr>
        <w:pStyle w:val="23"/>
        <w:ind w:firstLine="712"/>
      </w:pPr>
      <w:r w:rsidRPr="00BB4001">
        <w:lastRenderedPageBreak/>
        <w:t>【方齊</w:t>
      </w:r>
      <w:r w:rsidRPr="00BB4001">
        <w:rPr>
          <w:rFonts w:hint="eastAsia"/>
        </w:rPr>
        <w:t>埉源】王燾</w:t>
      </w:r>
      <w:r w:rsidR="009C0CC9">
        <w:rPr>
          <w:rFonts w:asciiTheme="majorEastAsia" w:hAnsiTheme="majorEastAsia" w:hint="eastAsia"/>
        </w:rPr>
        <w:t>．</w:t>
      </w:r>
      <w:r w:rsidR="005B438F" w:rsidRPr="00BB4001">
        <w:t>外臺</w:t>
      </w:r>
      <w:r w:rsidRPr="00BB4001">
        <w:t>秘要</w:t>
      </w:r>
      <w:r w:rsidR="00335969" w:rsidRPr="00BB4001">
        <w:t>，</w:t>
      </w:r>
      <w:r w:rsidRPr="00BB4001">
        <w:t>卷二十六</w:t>
      </w:r>
      <w:r w:rsidR="00335969" w:rsidRPr="00BB4001">
        <w:t>，</w:t>
      </w:r>
      <w:r w:rsidRPr="00BB4001">
        <w:t>小品方。</w:t>
      </w:r>
    </w:p>
    <w:p w:rsidR="00C53423" w:rsidRDefault="00967F55" w:rsidP="00DF7399">
      <w:pPr>
        <w:pStyle w:val="23"/>
        <w:ind w:firstLine="712"/>
      </w:pPr>
      <w:r w:rsidRPr="00BB4001">
        <w:t>【適應範圍】療榖道中癢痛</w:t>
      </w:r>
      <w:r w:rsidR="00335969" w:rsidRPr="00BB4001">
        <w:t>，</w:t>
      </w:r>
      <w:r w:rsidRPr="00BB4001">
        <w:t>痔瘡。</w:t>
      </w:r>
    </w:p>
    <w:p w:rsidR="00C53423" w:rsidRDefault="00967F55" w:rsidP="00DF7399">
      <w:pPr>
        <w:pStyle w:val="23"/>
        <w:ind w:firstLine="712"/>
      </w:pPr>
      <w:r w:rsidRPr="00BB4001">
        <w:t>【藥物組成】槐皮五兩</w:t>
      </w:r>
      <w:r w:rsidR="00C53423">
        <w:t>，</w:t>
      </w:r>
      <w:r w:rsidRPr="00BB4001">
        <w:t>甘草二兩</w:t>
      </w:r>
      <w:r w:rsidR="00C53423">
        <w:t>，</w:t>
      </w:r>
      <w:r w:rsidRPr="00BB4001">
        <w:t>當</w:t>
      </w:r>
      <w:r w:rsidR="00C53423">
        <w:t>歸</w:t>
      </w:r>
      <w:r w:rsidRPr="00BB4001">
        <w:t>二兩</w:t>
      </w:r>
      <w:r w:rsidR="00C53423">
        <w:t>，</w:t>
      </w:r>
      <w:r w:rsidRPr="00BB4001">
        <w:t>白芷</w:t>
      </w:r>
      <w:r w:rsidR="00C53423">
        <w:t>二兩，</w:t>
      </w:r>
      <w:r w:rsidRPr="00BB4001">
        <w:t>陳豉五十粒</w:t>
      </w:r>
      <w:r w:rsidR="00A265AE" w:rsidRPr="00BB4001">
        <w:t>（</w:t>
      </w:r>
      <w:r w:rsidRPr="00BB4001">
        <w:t>去皮</w:t>
      </w:r>
      <w:r w:rsidR="00C53423">
        <w:t>），</w:t>
      </w:r>
      <w:r w:rsidRPr="00BB4001">
        <w:t>桃仁五十粒</w:t>
      </w:r>
      <w:r w:rsidR="00A265AE" w:rsidRPr="00BB4001">
        <w:t>（</w:t>
      </w:r>
      <w:r w:rsidRPr="00BB4001">
        <w:t>去皮</w:t>
      </w:r>
      <w:r w:rsidR="00C53423">
        <w:t>），</w:t>
      </w:r>
      <w:r w:rsidRPr="00BB4001">
        <w:t>赤小豆</w:t>
      </w:r>
      <w:r w:rsidR="00312C14" w:rsidRPr="00BB4001">
        <w:t>二合</w:t>
      </w:r>
      <w:r w:rsidR="00C53423">
        <w:t>。</w:t>
      </w:r>
    </w:p>
    <w:p w:rsidR="00C53423" w:rsidRDefault="00C53423" w:rsidP="00DF7399">
      <w:pPr>
        <w:pStyle w:val="23"/>
        <w:ind w:firstLine="712"/>
      </w:pPr>
      <w:r>
        <w:rPr>
          <w:rFonts w:hint="eastAsia"/>
        </w:rPr>
        <w:t>【</w:t>
      </w:r>
      <w:r w:rsidR="00967F55" w:rsidRPr="00BB4001">
        <w:t>製法】上七味</w:t>
      </w:r>
      <w:r w:rsidR="00B25CC7" w:rsidRPr="00BB4001">
        <w:t>剉</w:t>
      </w:r>
      <w:r w:rsidR="00335969" w:rsidRPr="00BB4001">
        <w:t>，</w:t>
      </w:r>
      <w:r w:rsidR="00967F55" w:rsidRPr="00BB4001">
        <w:t>以</w:t>
      </w:r>
      <w:r w:rsidR="00C61118" w:rsidRPr="00BB4001">
        <w:t>豬</w:t>
      </w:r>
      <w:r w:rsidR="00967F55" w:rsidRPr="00BB4001">
        <w:t>脂二升煎</w:t>
      </w:r>
      <w:r w:rsidR="00335969" w:rsidRPr="00BB4001">
        <w:t>，</w:t>
      </w:r>
      <w:r w:rsidR="00967F55" w:rsidRPr="00BB4001">
        <w:t>候用芷</w:t>
      </w:r>
      <w:r w:rsidR="00B50FB5" w:rsidRPr="00BB4001">
        <w:rPr>
          <w:rFonts w:hint="eastAsia"/>
        </w:rPr>
        <w:t>黃</w:t>
      </w:r>
      <w:r w:rsidR="00967F55" w:rsidRPr="00BB4001">
        <w:rPr>
          <w:rFonts w:hint="eastAsia"/>
        </w:rPr>
        <w:t>膏成</w:t>
      </w:r>
      <w:r w:rsidR="00335969" w:rsidRPr="00BB4001">
        <w:t>，</w:t>
      </w:r>
      <w:r w:rsidR="00967F55" w:rsidRPr="00BB4001">
        <w:t>去滓。</w:t>
      </w:r>
    </w:p>
    <w:p w:rsidR="00C53423" w:rsidRDefault="00967F55" w:rsidP="00DF7399">
      <w:pPr>
        <w:pStyle w:val="23"/>
        <w:ind w:firstLine="712"/>
      </w:pPr>
      <w:r w:rsidRPr="00BB4001">
        <w:t>【劑量服法】以塗之</w:t>
      </w:r>
      <w:r w:rsidR="00335969" w:rsidRPr="00BB4001">
        <w:t>，</w:t>
      </w:r>
      <w:r w:rsidRPr="00BB4001">
        <w:t>日三度</w:t>
      </w:r>
      <w:r w:rsidR="00C53423">
        <w:t>。</w:t>
      </w:r>
    </w:p>
    <w:p w:rsidR="00C53423" w:rsidRDefault="00967F55" w:rsidP="00DF7399">
      <w:pPr>
        <w:pStyle w:val="23"/>
        <w:ind w:firstLine="712"/>
      </w:pPr>
      <w:r w:rsidRPr="00BB4001">
        <w:t>【注釋】本方是肛門外用軟膏</w:t>
      </w:r>
      <w:r w:rsidR="00335969" w:rsidRPr="00BB4001">
        <w:t>，</w:t>
      </w:r>
      <w:r w:rsidRPr="00BB4001">
        <w:t>用治肛門炎症和痔疾</w:t>
      </w:r>
      <w:r w:rsidR="00335969" w:rsidRPr="00BB4001">
        <w:t>，</w:t>
      </w:r>
      <w:r w:rsidRPr="00BB4001">
        <w:t>處方以活血化瘀</w:t>
      </w:r>
      <w:r w:rsidR="00C53423">
        <w:t>、</w:t>
      </w:r>
      <w:r w:rsidRPr="00BB4001">
        <w:t>消炎殺菌</w:t>
      </w:r>
      <w:r w:rsidR="00C53423">
        <w:t>、</w:t>
      </w:r>
      <w:r w:rsidRPr="00BB4001">
        <w:t>芳香止痛</w:t>
      </w:r>
      <w:r w:rsidR="00A651F7" w:rsidRPr="00BB4001">
        <w:t>為</w:t>
      </w:r>
      <w:r w:rsidRPr="00BB4001">
        <w:t>主</w:t>
      </w:r>
      <w:r w:rsidR="00335969" w:rsidRPr="00BB4001">
        <w:t>，</w:t>
      </w:r>
      <w:r w:rsidRPr="00BB4001">
        <w:t>以</w:t>
      </w:r>
      <w:r w:rsidR="00C61118" w:rsidRPr="00BB4001">
        <w:t>豬</w:t>
      </w:r>
      <w:r w:rsidRPr="00BB4001">
        <w:t>脂</w:t>
      </w:r>
      <w:r w:rsidR="00A651F7" w:rsidRPr="00BB4001">
        <w:t>為</w:t>
      </w:r>
      <w:r w:rsidRPr="00BB4001">
        <w:t>軟膏基質</w:t>
      </w:r>
      <w:r w:rsidR="00C53423">
        <w:t>，</w:t>
      </w:r>
      <w:r w:rsidRPr="00BB4001">
        <w:t>有利于藥物吸收</w:t>
      </w:r>
      <w:r w:rsidR="00335969" w:rsidRPr="00BB4001">
        <w:t>，</w:t>
      </w:r>
      <w:r w:rsidRPr="00BB4001">
        <w:t>在劑型設計上比</w:t>
      </w:r>
      <w:r w:rsidR="00136EEB" w:rsidRPr="00BB4001">
        <w:t>較合</w:t>
      </w:r>
      <w:r w:rsidRPr="00BB4001">
        <w:t>理</w:t>
      </w:r>
      <w:r w:rsidR="00C53423">
        <w:t>，</w:t>
      </w:r>
      <w:r w:rsidRPr="00BB4001">
        <w:t>有進</w:t>
      </w:r>
      <w:r w:rsidR="00C53423">
        <w:t>一</w:t>
      </w:r>
      <w:r w:rsidRPr="00BB4001">
        <w:t>步</w:t>
      </w:r>
      <w:r w:rsidR="0009210F" w:rsidRPr="00BB4001">
        <w:rPr>
          <w:rFonts w:hint="eastAsia"/>
        </w:rPr>
        <w:t>硏究</w:t>
      </w:r>
      <w:r w:rsidRPr="00BB4001">
        <w:rPr>
          <w:rFonts w:hint="eastAsia"/>
        </w:rPr>
        <w:t>提高</w:t>
      </w:r>
      <w:r w:rsidR="00C53423">
        <w:t>，</w:t>
      </w:r>
      <w:r w:rsidRPr="00BB4001">
        <w:t>作</w:t>
      </w:r>
      <w:r w:rsidR="00A651F7" w:rsidRPr="00BB4001">
        <w:t>為</w:t>
      </w:r>
      <w:r w:rsidRPr="00BB4001">
        <w:t>新成藥生產的價值。</w:t>
      </w:r>
    </w:p>
    <w:p w:rsidR="00C53423" w:rsidRDefault="00B43F0A" w:rsidP="00F67B6B">
      <w:pPr>
        <w:pStyle w:val="59"/>
        <w:ind w:firstLine="712"/>
      </w:pPr>
      <w:bookmarkStart w:id="1320" w:name="_Toc39190003"/>
      <w:r>
        <w:rPr>
          <w:rFonts w:hint="eastAsia"/>
        </w:rPr>
        <w:t>※</w:t>
      </w:r>
      <w:r w:rsidR="00967F55" w:rsidRPr="00BB4001">
        <w:t>枯痔藥</w:t>
      </w:r>
      <w:bookmarkEnd w:id="1320"/>
    </w:p>
    <w:p w:rsidR="00C53423" w:rsidRDefault="00967F55" w:rsidP="00DF7399">
      <w:pPr>
        <w:pStyle w:val="23"/>
        <w:ind w:firstLine="712"/>
      </w:pPr>
      <w:r w:rsidRPr="00BB4001">
        <w:t>【方劑來源】</w:t>
      </w:r>
      <w:r w:rsidR="00B57F27" w:rsidRPr="00BB4001">
        <w:rPr>
          <w:rFonts w:hint="eastAsia"/>
        </w:rPr>
        <w:t>清</w:t>
      </w:r>
      <w:r w:rsidR="009C0CC9">
        <w:rPr>
          <w:rFonts w:asciiTheme="majorEastAsia" w:hAnsiTheme="majorEastAsia" w:hint="eastAsia"/>
        </w:rPr>
        <w:t>．</w:t>
      </w:r>
      <w:r w:rsidRPr="00BB4001">
        <w:t>王洪緒著</w:t>
      </w:r>
      <w:r w:rsidR="00C53423">
        <w:t>，</w:t>
      </w:r>
      <w:r w:rsidRPr="00BB4001">
        <w:t>外科全生集</w:t>
      </w:r>
      <w:r w:rsidR="00335969" w:rsidRPr="00BB4001">
        <w:t>，</w:t>
      </w:r>
      <w:r w:rsidRPr="00BB4001">
        <w:t>卷四。</w:t>
      </w:r>
    </w:p>
    <w:p w:rsidR="00C53423" w:rsidRDefault="00967F55" w:rsidP="00DF7399">
      <w:pPr>
        <w:pStyle w:val="23"/>
        <w:ind w:firstLine="712"/>
      </w:pPr>
      <w:r w:rsidRPr="00BB4001">
        <w:t>【適應</w:t>
      </w:r>
      <w:r w:rsidR="00237CD4" w:rsidRPr="00BB4001">
        <w:t>範圍</w:t>
      </w:r>
      <w:r w:rsidRPr="00BB4001">
        <w:t>】治痔</w:t>
      </w:r>
      <w:r w:rsidR="00A54BD6">
        <w:t>漏</w:t>
      </w:r>
      <w:r w:rsidR="00C53423">
        <w:t>。</w:t>
      </w:r>
    </w:p>
    <w:p w:rsidR="00C53423" w:rsidRDefault="00967F55" w:rsidP="00DF7399">
      <w:pPr>
        <w:pStyle w:val="23"/>
        <w:ind w:firstLine="712"/>
      </w:pPr>
      <w:r w:rsidRPr="00BB4001">
        <w:t>【藥物組成】明礬</w:t>
      </w:r>
      <w:r w:rsidR="00F11C67">
        <w:t>一兩</w:t>
      </w:r>
      <w:r w:rsidR="00C53423">
        <w:t>，</w:t>
      </w:r>
      <w:r w:rsidRPr="00BB4001">
        <w:t>紅砒三</w:t>
      </w:r>
      <w:r w:rsidR="00321458" w:rsidRPr="00BB4001">
        <w:t>錢</w:t>
      </w:r>
      <w:r w:rsidR="00C53423">
        <w:t>，</w:t>
      </w:r>
      <w:r w:rsidRPr="00BB4001">
        <w:t>白砒三錢</w:t>
      </w:r>
      <w:r w:rsidR="00C53423">
        <w:t>。</w:t>
      </w:r>
    </w:p>
    <w:p w:rsidR="00C53423" w:rsidRDefault="00967F55" w:rsidP="00DF7399">
      <w:pPr>
        <w:pStyle w:val="23"/>
        <w:ind w:firstLine="712"/>
      </w:pPr>
      <w:r w:rsidRPr="00BB4001">
        <w:t>【製法】其入陽城罐內</w:t>
      </w:r>
      <w:r w:rsidR="00C53423">
        <w:t>，</w:t>
      </w:r>
      <w:r w:rsidRPr="00BB4001">
        <w:t>外圍炭火</w:t>
      </w:r>
      <w:r w:rsidR="00C53423">
        <w:t>，</w:t>
      </w:r>
      <w:r w:rsidRPr="00BB4001">
        <w:t>燒至礬熔烟起</w:t>
      </w:r>
      <w:r w:rsidR="00C53423">
        <w:t>，</w:t>
      </w:r>
      <w:r w:rsidRPr="00BB4001">
        <w:t>即砒毒</w:t>
      </w:r>
      <w:r w:rsidR="00335969" w:rsidRPr="00BB4001">
        <w:t>，</w:t>
      </w:r>
      <w:r w:rsidRPr="00BB4001">
        <w:t>忌立上風聞氣</w:t>
      </w:r>
      <w:r w:rsidR="00335969" w:rsidRPr="00BB4001">
        <w:t>，</w:t>
      </w:r>
      <w:r w:rsidRPr="00BB4001">
        <w:t>俟烟盡礬枯</w:t>
      </w:r>
      <w:r w:rsidR="00C53423">
        <w:t>，</w:t>
      </w:r>
      <w:r w:rsidRPr="00BB4001">
        <w:t>去炭</w:t>
      </w:r>
      <w:r w:rsidR="00335969" w:rsidRPr="00BB4001">
        <w:t>，</w:t>
      </w:r>
      <w:r w:rsidR="0009210F" w:rsidRPr="00BB4001">
        <w:rPr>
          <w:rFonts w:hint="eastAsia"/>
        </w:rPr>
        <w:t>次</w:t>
      </w:r>
      <w:r w:rsidRPr="00BB4001">
        <w:rPr>
          <w:rFonts w:hint="eastAsia"/>
        </w:rPr>
        <w:t>日取出硏粉</w:t>
      </w:r>
      <w:r w:rsidR="00C53423">
        <w:rPr>
          <w:rFonts w:hint="eastAsia"/>
        </w:rPr>
        <w:t>，</w:t>
      </w:r>
      <w:r w:rsidRPr="00BB4001">
        <w:rPr>
          <w:rFonts w:hint="eastAsia"/>
        </w:rPr>
        <w:t>每取</w:t>
      </w:r>
      <w:r w:rsidR="00F11C67">
        <w:rPr>
          <w:rFonts w:hint="eastAsia"/>
        </w:rPr>
        <w:t>一錢</w:t>
      </w:r>
      <w:r w:rsidR="00335969" w:rsidRPr="00BB4001">
        <w:t>，</w:t>
      </w:r>
      <w:r w:rsidRPr="00BB4001">
        <w:t>加水飛硃砂一分</w:t>
      </w:r>
      <w:r w:rsidR="00335969" w:rsidRPr="00BB4001">
        <w:t>，</w:t>
      </w:r>
      <w:r w:rsidRPr="00BB4001">
        <w:t>再</w:t>
      </w:r>
      <w:r w:rsidRPr="00BB4001">
        <w:rPr>
          <w:rFonts w:hint="eastAsia"/>
        </w:rPr>
        <w:t>硏和勻</w:t>
      </w:r>
      <w:r w:rsidRPr="00BB4001">
        <w:t>。</w:t>
      </w:r>
    </w:p>
    <w:p w:rsidR="00C53423" w:rsidRDefault="00967F55" w:rsidP="00DF7399">
      <w:pPr>
        <w:pStyle w:val="23"/>
        <w:ind w:firstLine="712"/>
      </w:pPr>
      <w:r w:rsidRPr="00BB4001">
        <w:t>【劑量服法】臨用以津調藥</w:t>
      </w:r>
      <w:r w:rsidR="00C53423">
        <w:t>，</w:t>
      </w:r>
      <w:r w:rsidRPr="00BB4001">
        <w:t>時拂乃癒</w:t>
      </w:r>
      <w:r w:rsidR="00C53423">
        <w:t>。</w:t>
      </w:r>
    </w:p>
    <w:p w:rsidR="00C53423" w:rsidRDefault="00967F55" w:rsidP="00DF7399">
      <w:pPr>
        <w:pStyle w:val="23"/>
        <w:ind w:firstLine="712"/>
      </w:pPr>
      <w:r w:rsidRPr="00BB4001">
        <w:t>【注釋】痔疾是常見多</w:t>
      </w:r>
      <w:r w:rsidR="00C53423">
        <w:t>發</w:t>
      </w:r>
      <w:r w:rsidR="00335969" w:rsidRPr="00BB4001">
        <w:t>，</w:t>
      </w:r>
      <w:r w:rsidRPr="00BB4001">
        <w:t>近代中</w:t>
      </w:r>
      <w:r w:rsidR="00B50FB5" w:rsidRPr="00BB4001">
        <w:t>醫</w:t>
      </w:r>
      <w:r w:rsidRPr="00BB4001">
        <w:t>對此病的</w:t>
      </w:r>
      <w:r w:rsidR="0009210F" w:rsidRPr="00BB4001">
        <w:t>硏究</w:t>
      </w:r>
      <w:r w:rsidRPr="00BB4001">
        <w:rPr>
          <w:rFonts w:hint="eastAsia"/>
        </w:rPr>
        <w:t>發展很快</w:t>
      </w:r>
      <w:r w:rsidR="00335969" w:rsidRPr="00BB4001">
        <w:t>，</w:t>
      </w:r>
      <w:r w:rsidRPr="00BB4001">
        <w:t>療法很多</w:t>
      </w:r>
      <w:r w:rsidR="00335969" w:rsidRPr="00BB4001">
        <w:t>，</w:t>
      </w:r>
      <w:r w:rsidRPr="00BB4001">
        <w:t>有效處方也很多</w:t>
      </w:r>
      <w:r w:rsidR="00335969" w:rsidRPr="00BB4001">
        <w:t>，</w:t>
      </w:r>
      <w:r w:rsidRPr="00BB4001">
        <w:t>本方是治痔名方之一</w:t>
      </w:r>
      <w:r w:rsidR="00335969" w:rsidRPr="00BB4001">
        <w:t>，</w:t>
      </w:r>
      <w:r w:rsidRPr="00BB4001">
        <w:t>供痔科大夫</w:t>
      </w:r>
      <w:r w:rsidR="00B57F27" w:rsidRPr="00BB4001">
        <w:rPr>
          <w:rFonts w:hint="eastAsia"/>
        </w:rPr>
        <w:t>參</w:t>
      </w:r>
      <w:r w:rsidRPr="00BB4001">
        <w:rPr>
          <w:rFonts w:hint="eastAsia"/>
        </w:rPr>
        <w:t>考</w:t>
      </w:r>
      <w:r w:rsidR="00335969" w:rsidRPr="00BB4001">
        <w:t>，</w:t>
      </w:r>
      <w:r w:rsidRPr="00BB4001">
        <w:t>特</w:t>
      </w:r>
      <w:r w:rsidR="00073D53">
        <w:rPr>
          <w:rFonts w:hint="eastAsia"/>
        </w:rPr>
        <w:t>別</w:t>
      </w:r>
      <w:r w:rsidRPr="00BB4001">
        <w:rPr>
          <w:rFonts w:hint="eastAsia"/>
        </w:rPr>
        <w:t>是對</w:t>
      </w:r>
      <w:r w:rsidR="00A54BD6">
        <w:rPr>
          <w:rFonts w:hint="eastAsia"/>
        </w:rPr>
        <w:t>漏</w:t>
      </w:r>
      <w:r w:rsidRPr="00BB4001">
        <w:rPr>
          <w:rFonts w:hint="eastAsia"/>
        </w:rPr>
        <w:t>管形成者</w:t>
      </w:r>
      <w:r w:rsidR="00C53423">
        <w:rPr>
          <w:rFonts w:hint="eastAsia"/>
        </w:rPr>
        <w:t>，</w:t>
      </w:r>
      <w:r w:rsidRPr="00BB4001">
        <w:rPr>
          <w:rFonts w:hint="eastAsia"/>
        </w:rPr>
        <w:t>有實用價值</w:t>
      </w:r>
      <w:r w:rsidR="00335969" w:rsidRPr="00BB4001">
        <w:t>，</w:t>
      </w:r>
      <w:r w:rsidRPr="00BB4001">
        <w:t>由于砒石有毒</w:t>
      </w:r>
      <w:r w:rsidR="00335969" w:rsidRPr="00BB4001">
        <w:t>，</w:t>
      </w:r>
      <w:r w:rsidRPr="00BB4001">
        <w:t>應用時嚴格掌握劑量</w:t>
      </w:r>
      <w:r w:rsidR="00335969" w:rsidRPr="00BB4001">
        <w:t>，</w:t>
      </w:r>
      <w:r w:rsidRPr="00BB4001">
        <w:t>加強臨床觀察</w:t>
      </w:r>
      <w:r w:rsidR="00C53423">
        <w:t>，</w:t>
      </w:r>
      <w:r w:rsidRPr="00BB4001">
        <w:t>以免出現中毒事故</w:t>
      </w:r>
      <w:r w:rsidR="00335969" w:rsidRPr="00BB4001">
        <w:t>，</w:t>
      </w:r>
      <w:r w:rsidR="00C53423">
        <w:t>慎</w:t>
      </w:r>
      <w:r w:rsidRPr="00BB4001">
        <w:t>之。</w:t>
      </w:r>
    </w:p>
    <w:p w:rsidR="00C53423" w:rsidRDefault="00B43F0A" w:rsidP="00F67B6B">
      <w:pPr>
        <w:pStyle w:val="59"/>
        <w:ind w:firstLine="712"/>
      </w:pPr>
      <w:bookmarkStart w:id="1321" w:name="_Toc39190004"/>
      <w:r>
        <w:rPr>
          <w:rFonts w:hint="eastAsia"/>
        </w:rPr>
        <w:t>※</w:t>
      </w:r>
      <w:r w:rsidR="00967F55" w:rsidRPr="00BB4001">
        <w:t>治漱熏法</w:t>
      </w:r>
      <w:bookmarkEnd w:id="1321"/>
    </w:p>
    <w:p w:rsidR="00C53423" w:rsidRDefault="00967F55" w:rsidP="00DF7399">
      <w:pPr>
        <w:pStyle w:val="23"/>
        <w:ind w:firstLine="712"/>
      </w:pPr>
      <w:r w:rsidRPr="00BB4001">
        <w:t>【方劑來源】唐</w:t>
      </w:r>
      <w:r w:rsidR="009C0CC9">
        <w:rPr>
          <w:rFonts w:asciiTheme="majorEastAsia" w:hAnsiTheme="majorEastAsia" w:hint="eastAsia"/>
        </w:rPr>
        <w:t>．</w:t>
      </w:r>
      <w:r w:rsidRPr="00BB4001">
        <w:t>孫思邈</w:t>
      </w:r>
      <w:r w:rsidR="00335969" w:rsidRPr="00BB4001">
        <w:t>，</w:t>
      </w:r>
      <w:r w:rsidRPr="00BB4001">
        <w:t>備急千金要方</w:t>
      </w:r>
      <w:r w:rsidR="00335969" w:rsidRPr="00BB4001">
        <w:t>，</w:t>
      </w:r>
      <w:r w:rsidRPr="00BB4001">
        <w:t>卷十八</w:t>
      </w:r>
      <w:r w:rsidR="00C53423">
        <w:t>。</w:t>
      </w:r>
    </w:p>
    <w:p w:rsidR="00C53423" w:rsidRDefault="00C53423" w:rsidP="00DF7399">
      <w:pPr>
        <w:pStyle w:val="23"/>
        <w:ind w:firstLine="712"/>
      </w:pPr>
      <w:r>
        <w:rPr>
          <w:rFonts w:hint="eastAsia"/>
        </w:rPr>
        <w:t>【</w:t>
      </w:r>
      <w:r w:rsidR="00967F55" w:rsidRPr="00BB4001">
        <w:t>適應範</w:t>
      </w:r>
      <w:r w:rsidR="00B50FB5" w:rsidRPr="00BB4001">
        <w:t>圍</w:t>
      </w:r>
      <w:r w:rsidR="00967F55" w:rsidRPr="00BB4001">
        <w:t>】脫肛。</w:t>
      </w:r>
    </w:p>
    <w:p w:rsidR="00C53423" w:rsidRDefault="00967F55" w:rsidP="00DF7399">
      <w:pPr>
        <w:pStyle w:val="23"/>
        <w:ind w:firstLine="712"/>
      </w:pPr>
      <w:r w:rsidRPr="00BB4001">
        <w:t>【藥物</w:t>
      </w:r>
      <w:r w:rsidR="00237CD4" w:rsidRPr="00BB4001">
        <w:t>組成</w:t>
      </w:r>
      <w:r w:rsidRPr="00BB4001">
        <w:t>】硫</w:t>
      </w:r>
      <w:r w:rsidR="00B50FB5" w:rsidRPr="00BB4001">
        <w:rPr>
          <w:rFonts w:hint="eastAsia"/>
        </w:rPr>
        <w:t>黃</w:t>
      </w:r>
      <w:r w:rsidR="00F11C67">
        <w:rPr>
          <w:rFonts w:hint="eastAsia"/>
        </w:rPr>
        <w:t>一兩</w:t>
      </w:r>
      <w:r w:rsidR="00C53423">
        <w:t>。</w:t>
      </w:r>
    </w:p>
    <w:p w:rsidR="00C53423" w:rsidRDefault="00967F55" w:rsidP="00DF7399">
      <w:pPr>
        <w:pStyle w:val="23"/>
        <w:ind w:firstLine="712"/>
      </w:pPr>
      <w:r w:rsidRPr="00BB4001">
        <w:t>【製法】以熟艾薄</w:t>
      </w:r>
      <w:r w:rsidR="00C53423">
        <w:rPr>
          <w:rFonts w:ascii="新細明體" w:eastAsia="新細明體" w:hAnsi="新細明體" w:cs="新細明體"/>
        </w:rPr>
        <w:t>薄</w:t>
      </w:r>
      <w:r w:rsidRPr="00BB4001">
        <w:t>布</w:t>
      </w:r>
      <w:r w:rsidR="00C53423">
        <w:t>紙</w:t>
      </w:r>
      <w:r w:rsidRPr="00BB4001">
        <w:t>上</w:t>
      </w:r>
      <w:r w:rsidR="00335969" w:rsidRPr="00BB4001">
        <w:t>，</w:t>
      </w:r>
      <w:r w:rsidR="00B50FB5" w:rsidRPr="00BB4001">
        <w:t>紙</w:t>
      </w:r>
      <w:r w:rsidRPr="00BB4001">
        <w:t>廣四寸</w:t>
      </w:r>
      <w:r w:rsidR="00335969" w:rsidRPr="00BB4001">
        <w:t>，</w:t>
      </w:r>
      <w:r w:rsidRPr="00BB4001">
        <w:t>後以硫黃末薄布艾上</w:t>
      </w:r>
      <w:r w:rsidR="00335969" w:rsidRPr="00BB4001">
        <w:t>，</w:t>
      </w:r>
      <w:r w:rsidRPr="00BB4001">
        <w:t>務命調</w:t>
      </w:r>
      <w:r w:rsidRPr="00BB4001">
        <w:rPr>
          <w:rFonts w:hint="eastAsia"/>
        </w:rPr>
        <w:t>匀</w:t>
      </w:r>
      <w:r w:rsidRPr="00BB4001">
        <w:t>。</w:t>
      </w:r>
    </w:p>
    <w:p w:rsidR="00C53423" w:rsidRDefault="00967F55" w:rsidP="00DF7399">
      <w:pPr>
        <w:pStyle w:val="23"/>
        <w:ind w:firstLine="712"/>
      </w:pPr>
      <w:r w:rsidRPr="00BB4001">
        <w:t>【劑量服法】以荻一枚</w:t>
      </w:r>
      <w:r w:rsidR="00335969" w:rsidRPr="00BB4001">
        <w:t>，</w:t>
      </w:r>
      <w:r w:rsidRPr="00BB4001">
        <w:t>如紙長</w:t>
      </w:r>
      <w:r w:rsidR="00C53423">
        <w:t>，</w:t>
      </w:r>
      <w:r w:rsidRPr="00BB4001">
        <w:t>卷之作十枚</w:t>
      </w:r>
      <w:r w:rsidR="00C53423">
        <w:t>，</w:t>
      </w:r>
      <w:r w:rsidRPr="00BB4001">
        <w:t>先以火燒</w:t>
      </w:r>
      <w:r w:rsidR="00C53423">
        <w:t>纏</w:t>
      </w:r>
      <w:r w:rsidRPr="00BB4001">
        <w:t>下去荻</w:t>
      </w:r>
      <w:r w:rsidR="00335969" w:rsidRPr="00BB4001">
        <w:t>，</w:t>
      </w:r>
      <w:r w:rsidRPr="00BB4001">
        <w:t>烟從孔出口吸烟</w:t>
      </w:r>
      <w:r w:rsidR="00C53423">
        <w:t>，</w:t>
      </w:r>
      <w:r w:rsidRPr="00BB4001">
        <w:t>咽之取吐</w:t>
      </w:r>
      <w:r w:rsidR="00335969" w:rsidRPr="00BB4001">
        <w:t>，</w:t>
      </w:r>
      <w:r w:rsidRPr="00BB4001">
        <w:t>止明旦復熏之如前</w:t>
      </w:r>
      <w:r w:rsidR="00335969" w:rsidRPr="00BB4001">
        <w:t>，</w:t>
      </w:r>
      <w:r w:rsidRPr="00BB4001">
        <w:t>日一二次</w:t>
      </w:r>
      <w:r w:rsidR="00335969" w:rsidRPr="00BB4001">
        <w:t>，</w:t>
      </w:r>
      <w:r w:rsidRPr="00BB4001">
        <w:t>自然差</w:t>
      </w:r>
      <w:r w:rsidR="00C53423">
        <w:t>，</w:t>
      </w:r>
      <w:r w:rsidRPr="00BB4001">
        <w:t>得食白粥</w:t>
      </w:r>
      <w:r w:rsidR="00C53423">
        <w:t>，</w:t>
      </w:r>
      <w:r w:rsidRPr="00BB4001">
        <w:t>餘皆忌之</w:t>
      </w:r>
      <w:r w:rsidR="00335969" w:rsidRPr="00BB4001">
        <w:t>，</w:t>
      </w:r>
      <w:r w:rsidRPr="00BB4001">
        <w:t>恐是熏</w:t>
      </w:r>
      <w:r w:rsidR="00B50FB5" w:rsidRPr="00BB4001">
        <w:rPr>
          <w:rFonts w:hint="eastAsia"/>
        </w:rPr>
        <w:t>黃</w:t>
      </w:r>
      <w:r w:rsidRPr="00BB4001">
        <w:rPr>
          <w:rFonts w:hint="eastAsia"/>
        </w:rPr>
        <w:t>如</w:t>
      </w:r>
      <w:r w:rsidRPr="00BB4001">
        <w:t>硫</w:t>
      </w:r>
      <w:r w:rsidR="00B50FB5" w:rsidRPr="00BB4001">
        <w:rPr>
          <w:rFonts w:hint="eastAsia"/>
        </w:rPr>
        <w:t>黃</w:t>
      </w:r>
      <w:r w:rsidR="00335969" w:rsidRPr="00BB4001">
        <w:t>，</w:t>
      </w:r>
      <w:r w:rsidRPr="00BB4001">
        <w:t>見火必焰矣</w:t>
      </w:r>
      <w:r w:rsidR="00335969" w:rsidRPr="00BB4001">
        <w:t>。</w:t>
      </w:r>
    </w:p>
    <w:p w:rsidR="00C53423" w:rsidRDefault="00967F55" w:rsidP="00DF7399">
      <w:pPr>
        <w:pStyle w:val="23"/>
        <w:ind w:firstLine="712"/>
      </w:pPr>
      <w:r w:rsidRPr="00BB4001">
        <w:lastRenderedPageBreak/>
        <w:t>【注釋】治漱熏法是一種古老的氣霧劑</w:t>
      </w:r>
      <w:r w:rsidR="00335969" w:rsidRPr="00BB4001">
        <w:t>，</w:t>
      </w:r>
      <w:r w:rsidRPr="00BB4001">
        <w:t>硫</w:t>
      </w:r>
      <w:r w:rsidR="00B50FB5" w:rsidRPr="00BB4001">
        <w:rPr>
          <w:rFonts w:hint="eastAsia"/>
        </w:rPr>
        <w:t>黃</w:t>
      </w:r>
      <w:r w:rsidRPr="00BB4001">
        <w:rPr>
          <w:rFonts w:hint="eastAsia"/>
        </w:rPr>
        <w:t>加熱易昇華</w:t>
      </w:r>
      <w:r w:rsidR="00335969" w:rsidRPr="00BB4001">
        <w:t>，</w:t>
      </w:r>
      <w:r w:rsidRPr="00BB4001">
        <w:t>其烟霧</w:t>
      </w:r>
      <w:r w:rsidR="00B50FB5" w:rsidRPr="00BB4001">
        <w:t>為</w:t>
      </w:r>
      <w:r w:rsidRPr="00BB4001">
        <w:t>微細的硫黃分子</w:t>
      </w:r>
      <w:r w:rsidR="00335969" w:rsidRPr="00BB4001">
        <w:t>，</w:t>
      </w:r>
      <w:r w:rsidR="00C7300A" w:rsidRPr="00BB4001">
        <w:t>吸入</w:t>
      </w:r>
      <w:r w:rsidRPr="00BB4001">
        <w:t>肺後直接與肺胞作用</w:t>
      </w:r>
      <w:r w:rsidR="00C53423">
        <w:t>，</w:t>
      </w:r>
      <w:r w:rsidRPr="00BB4001">
        <w:t>藥效迅速</w:t>
      </w:r>
      <w:r w:rsidR="00335969" w:rsidRPr="00BB4001">
        <w:t>，</w:t>
      </w:r>
      <w:r w:rsidRPr="00BB4001">
        <w:t>吸收時間比針劑還要快得多</w:t>
      </w:r>
      <w:r w:rsidR="00C53423">
        <w:t>，</w:t>
      </w:r>
      <w:r w:rsidRPr="00BB4001">
        <w:t>這是一種先進的</w:t>
      </w:r>
      <w:r w:rsidR="00C53423">
        <w:t>給</w:t>
      </w:r>
      <w:r w:rsidRPr="00BB4001">
        <w:t>藥途徑</w:t>
      </w:r>
      <w:r w:rsidR="00335969" w:rsidRPr="00BB4001">
        <w:t>，</w:t>
      </w:r>
      <w:r w:rsidRPr="00BB4001">
        <w:t>故加以介</w:t>
      </w:r>
      <w:r w:rsidR="00C53423">
        <w:t>紹</w:t>
      </w:r>
      <w:r w:rsidRPr="00BB4001">
        <w:t>。現代中藥氣霧劑</w:t>
      </w:r>
      <w:r w:rsidR="00C53423">
        <w:t>已</w:t>
      </w:r>
      <w:r w:rsidRPr="00BB4001">
        <w:t>有很大的進步</w:t>
      </w:r>
      <w:r w:rsidR="00C53423">
        <w:t>，</w:t>
      </w:r>
      <w:r w:rsidRPr="00BB4001">
        <w:t>如麝香氣霧劑</w:t>
      </w:r>
      <w:r w:rsidR="00C53423">
        <w:t>、</w:t>
      </w:r>
      <w:r w:rsidRPr="00BB4001">
        <w:t>熱參氣霧劑等</w:t>
      </w:r>
      <w:r w:rsidR="00C53423">
        <w:t>，</w:t>
      </w:r>
      <w:r w:rsidRPr="00BB4001">
        <w:t>均有專用的噴霧裝</w:t>
      </w:r>
      <w:r w:rsidR="00C53423">
        <w:t>置</w:t>
      </w:r>
      <w:r w:rsidRPr="00BB4001">
        <w:t>瓶</w:t>
      </w:r>
      <w:r w:rsidR="00C53423">
        <w:t>，</w:t>
      </w:r>
      <w:r w:rsidRPr="00BB4001">
        <w:t>以氟里昂</w:t>
      </w:r>
      <w:r w:rsidRPr="00BB4001">
        <w:rPr>
          <w:rFonts w:hint="eastAsia"/>
        </w:rPr>
        <w:t>爲抛</w:t>
      </w:r>
      <w:r w:rsidRPr="00BB4001">
        <w:t>射劑</w:t>
      </w:r>
      <w:r w:rsidR="00335969" w:rsidRPr="00BB4001">
        <w:t>，</w:t>
      </w:r>
      <w:r w:rsidRPr="00BB4001">
        <w:t>本書收載本方之意在于對氣霧劑的</w:t>
      </w:r>
      <w:r w:rsidRPr="00BB4001">
        <w:rPr>
          <w:rFonts w:hint="eastAsia"/>
        </w:rPr>
        <w:t>硏究提供</w:t>
      </w:r>
      <w:r w:rsidRPr="00BB4001">
        <w:t>歷史根據</w:t>
      </w:r>
      <w:r w:rsidR="00C53423">
        <w:t>。</w:t>
      </w:r>
    </w:p>
    <w:p w:rsidR="00C53423" w:rsidRDefault="00C53423" w:rsidP="00C53423">
      <w:pPr>
        <w:pStyle w:val="2f3"/>
        <w:ind w:firstLine="712"/>
      </w:pPr>
      <w:r>
        <w:br w:type="page"/>
      </w:r>
    </w:p>
    <w:p w:rsidR="00C53423" w:rsidRDefault="00967F55" w:rsidP="00C53423">
      <w:pPr>
        <w:pStyle w:val="1a"/>
      </w:pPr>
      <w:bookmarkStart w:id="1322" w:name="_Toc39190005"/>
      <w:r w:rsidRPr="00BB4001">
        <w:lastRenderedPageBreak/>
        <w:t>第二十章諸虛類</w:t>
      </w:r>
      <w:bookmarkEnd w:id="1322"/>
    </w:p>
    <w:p w:rsidR="00C53423" w:rsidRDefault="00BF0905" w:rsidP="00F67B6B">
      <w:pPr>
        <w:pStyle w:val="59"/>
        <w:ind w:firstLine="712"/>
      </w:pPr>
      <w:bookmarkStart w:id="1323" w:name="_Toc39190006"/>
      <w:r>
        <w:rPr>
          <w:rFonts w:hint="eastAsia"/>
        </w:rPr>
        <w:t>※</w:t>
      </w:r>
      <w:r w:rsidR="00967F55" w:rsidRPr="00BB4001">
        <w:t>二加龍骨牡蠣湯</w:t>
      </w:r>
      <w:bookmarkEnd w:id="1323"/>
    </w:p>
    <w:p w:rsidR="00C53423" w:rsidRDefault="00967F55" w:rsidP="00DF7399">
      <w:pPr>
        <w:pStyle w:val="23"/>
        <w:ind w:firstLine="712"/>
      </w:pPr>
      <w:r w:rsidRPr="00BB4001">
        <w:t>【方劑源】冉雪峰大同方劑學載小品方</w:t>
      </w:r>
      <w:r w:rsidR="00C53423">
        <w:t>。</w:t>
      </w:r>
    </w:p>
    <w:p w:rsidR="00C53423" w:rsidRDefault="00967F55" w:rsidP="00DF7399">
      <w:pPr>
        <w:pStyle w:val="23"/>
        <w:ind w:firstLine="712"/>
      </w:pPr>
      <w:r w:rsidRPr="00BB4001">
        <w:t>【適應</w:t>
      </w:r>
      <w:r w:rsidR="00B57F27" w:rsidRPr="00BB4001">
        <w:t>範圍</w:t>
      </w:r>
      <w:r w:rsidRPr="00BB4001">
        <w:t>】用治失精家</w:t>
      </w:r>
      <w:r w:rsidR="00335969" w:rsidRPr="00BB4001">
        <w:t>，</w:t>
      </w:r>
      <w:r w:rsidRPr="00BB4001">
        <w:t>少腹弦</w:t>
      </w:r>
      <w:r w:rsidR="00156B8F" w:rsidRPr="00BB4001">
        <w:rPr>
          <w:rFonts w:hint="eastAsia"/>
        </w:rPr>
        <w:t>急</w:t>
      </w:r>
      <w:r w:rsidR="00335969" w:rsidRPr="00BB4001">
        <w:t>，</w:t>
      </w:r>
      <w:r w:rsidRPr="00BB4001">
        <w:t>陰頭寒</w:t>
      </w:r>
      <w:r w:rsidR="00C53423">
        <w:t>，</w:t>
      </w:r>
      <w:r w:rsidRPr="00BB4001">
        <w:t>脈虛弱</w:t>
      </w:r>
      <w:r w:rsidR="00335969" w:rsidRPr="00BB4001">
        <w:t>，</w:t>
      </w:r>
      <w:r w:rsidRPr="00BB4001">
        <w:t>浮熱</w:t>
      </w:r>
      <w:r w:rsidR="00C53423">
        <w:t>，</w:t>
      </w:r>
      <w:r w:rsidRPr="00BB4001">
        <w:t>汗出等症。</w:t>
      </w:r>
    </w:p>
    <w:p w:rsidR="00C53423" w:rsidRDefault="00967F55" w:rsidP="00DF7399">
      <w:pPr>
        <w:pStyle w:val="23"/>
        <w:ind w:firstLine="712"/>
      </w:pPr>
      <w:r w:rsidRPr="00BB4001">
        <w:t>【藥物組成】白薇</w:t>
      </w:r>
      <w:r w:rsidR="00F11C67">
        <w:t>一兩</w:t>
      </w:r>
      <w:r w:rsidRPr="00BB4001">
        <w:t>五錢</w:t>
      </w:r>
      <w:r w:rsidR="00C53423">
        <w:t>，</w:t>
      </w:r>
      <w:r w:rsidRPr="00BB4001">
        <w:t>白芍三兩</w:t>
      </w:r>
      <w:r w:rsidR="00C53423">
        <w:t>，</w:t>
      </w:r>
      <w:r w:rsidRPr="00BB4001">
        <w:t>生薑三兩</w:t>
      </w:r>
      <w:r w:rsidR="00C53423">
        <w:t>，</w:t>
      </w:r>
      <w:r w:rsidRPr="00BB4001">
        <w:t>甘草三兩</w:t>
      </w:r>
      <w:r w:rsidR="00C53423">
        <w:t>，</w:t>
      </w:r>
      <w:r w:rsidRPr="00BB4001">
        <w:t>大棗十二枚</w:t>
      </w:r>
      <w:r w:rsidR="00C53423">
        <w:t>，</w:t>
      </w:r>
      <w:r w:rsidRPr="00BB4001">
        <w:t>龍骨三兩</w:t>
      </w:r>
      <w:r w:rsidR="00C53423">
        <w:t>，</w:t>
      </w:r>
      <w:r w:rsidRPr="00BB4001">
        <w:t>牡蠣三兩</w:t>
      </w:r>
      <w:r w:rsidR="00C53423">
        <w:t>，</w:t>
      </w:r>
      <w:r w:rsidRPr="00BB4001">
        <w:t>附子</w:t>
      </w:r>
      <w:r w:rsidR="00F11C67">
        <w:t>一兩</w:t>
      </w:r>
      <w:r w:rsidR="00C53423">
        <w:t>。</w:t>
      </w:r>
    </w:p>
    <w:p w:rsidR="00C53423" w:rsidRDefault="00967F55" w:rsidP="00DF7399">
      <w:pPr>
        <w:pStyle w:val="23"/>
        <w:ind w:firstLine="712"/>
      </w:pPr>
      <w:r w:rsidRPr="00BB4001">
        <w:t>【製法】上八味</w:t>
      </w:r>
      <w:r w:rsidR="00335969" w:rsidRPr="00BB4001">
        <w:t>，</w:t>
      </w:r>
      <w:r w:rsidRPr="00BB4001">
        <w:t>以水七升</w:t>
      </w:r>
      <w:r w:rsidR="00335969" w:rsidRPr="00BB4001">
        <w:t>，</w:t>
      </w:r>
      <w:r w:rsidRPr="00BB4001">
        <w:t>煮取三升</w:t>
      </w:r>
      <w:r w:rsidR="00C53423">
        <w:t>。</w:t>
      </w:r>
    </w:p>
    <w:p w:rsidR="00C53423" w:rsidRDefault="00967F55" w:rsidP="00DF7399">
      <w:pPr>
        <w:pStyle w:val="23"/>
        <w:ind w:firstLine="712"/>
      </w:pPr>
      <w:r w:rsidRPr="00BB4001">
        <w:t>【劑量服法】分溫三服。</w:t>
      </w:r>
    </w:p>
    <w:p w:rsidR="00C53423" w:rsidRDefault="00967F55" w:rsidP="00DF7399">
      <w:pPr>
        <w:pStyle w:val="23"/>
        <w:ind w:firstLine="712"/>
      </w:pPr>
      <w:r w:rsidRPr="00BB4001">
        <w:t>【注釋】</w:t>
      </w:r>
      <w:r w:rsidRPr="00BB4001">
        <w:rPr>
          <w:rFonts w:hint="eastAsia"/>
        </w:rPr>
        <w:t>査此方所主</w:t>
      </w:r>
      <w:r w:rsidR="00335969" w:rsidRPr="00BB4001">
        <w:t>，</w:t>
      </w:r>
      <w:r w:rsidRPr="00BB4001">
        <w:t>與金匱桂枝龍骨牡蠣症同</w:t>
      </w:r>
      <w:r w:rsidR="00335969" w:rsidRPr="00BB4001">
        <w:t>，</w:t>
      </w:r>
      <w:r w:rsidRPr="00BB4001">
        <w:t>但多一層浮熱汗出。金匱脈症雖已造極</w:t>
      </w:r>
      <w:r w:rsidR="00C53423">
        <w:t>，</w:t>
      </w:r>
      <w:r w:rsidRPr="00BB4001">
        <w:t>陰陽</w:t>
      </w:r>
      <w:r w:rsidRPr="00BB4001">
        <w:rPr>
          <w:rFonts w:hint="eastAsia"/>
        </w:rPr>
        <w:t>尙順接</w:t>
      </w:r>
      <w:r w:rsidR="00C53423">
        <w:rPr>
          <w:rFonts w:hint="eastAsia"/>
        </w:rPr>
        <w:t>，</w:t>
      </w:r>
      <w:r w:rsidRPr="00BB4001">
        <w:rPr>
          <w:rFonts w:hint="eastAsia"/>
        </w:rPr>
        <w:t>本症陰陽竭乾內</w:t>
      </w:r>
      <w:r w:rsidR="00C53423">
        <w:rPr>
          <w:rFonts w:hint="eastAsia"/>
        </w:rPr>
        <w:t>，</w:t>
      </w:r>
      <w:r w:rsidRPr="00BB4001">
        <w:rPr>
          <w:rFonts w:hint="eastAsia"/>
        </w:rPr>
        <w:t>陽越于外</w:t>
      </w:r>
      <w:r w:rsidR="00C53423">
        <w:rPr>
          <w:rFonts w:hint="eastAsia"/>
        </w:rPr>
        <w:t>，</w:t>
      </w:r>
      <w:r w:rsidRPr="00BB4001">
        <w:rPr>
          <w:rFonts w:hint="eastAsia"/>
        </w:rPr>
        <w:t>汗愈岀</w:t>
      </w:r>
      <w:r w:rsidR="00335969" w:rsidRPr="00BB4001">
        <w:t>，</w:t>
      </w:r>
      <w:r w:rsidRPr="00BB4001">
        <w:t>則陰愈竭</w:t>
      </w:r>
      <w:r w:rsidR="00C53423">
        <w:t>，</w:t>
      </w:r>
      <w:r w:rsidRPr="00BB4001">
        <w:t>陰愈竭</w:t>
      </w:r>
      <w:r w:rsidR="00335969" w:rsidRPr="00BB4001">
        <w:t>，</w:t>
      </w:r>
      <w:r w:rsidRPr="00BB4001">
        <w:t>則陽愈浮</w:t>
      </w:r>
      <w:r w:rsidR="00335969" w:rsidRPr="00BB4001">
        <w:t>，</w:t>
      </w:r>
      <w:r w:rsidRPr="00BB4001">
        <w:t>生理病理</w:t>
      </w:r>
      <w:r w:rsidR="00335969" w:rsidRPr="00BB4001">
        <w:t>，</w:t>
      </w:r>
      <w:r w:rsidRPr="00BB4001">
        <w:t>適得其反</w:t>
      </w:r>
      <w:r w:rsidR="00C53423">
        <w:t>，</w:t>
      </w:r>
      <w:r w:rsidRPr="00BB4001">
        <w:t>不至陰陽離絕</w:t>
      </w:r>
      <w:r w:rsidR="00335969" w:rsidRPr="00BB4001">
        <w:t>，</w:t>
      </w:r>
      <w:r w:rsidRPr="00BB4001">
        <w:t>神機化</w:t>
      </w:r>
      <w:r w:rsidR="000A4130" w:rsidRPr="00BB4001">
        <w:t>減</w:t>
      </w:r>
      <w:r w:rsidRPr="00BB4001">
        <w:t>不止。脈雖不</w:t>
      </w:r>
      <w:r w:rsidR="00C53423">
        <w:t>是芤</w:t>
      </w:r>
      <w:r w:rsidRPr="00BB4001">
        <w:t>遲動緊</w:t>
      </w:r>
      <w:r w:rsidR="00C53423">
        <w:t>，</w:t>
      </w:r>
      <w:r w:rsidRPr="00BB4001">
        <w:t>症已屆乎危急存亡</w:t>
      </w:r>
      <w:r w:rsidR="00335969" w:rsidRPr="00BB4001">
        <w:t>，</w:t>
      </w:r>
      <w:r w:rsidRPr="00BB4001">
        <w:t>此際用金</w:t>
      </w:r>
      <w:r w:rsidR="00B50FB5" w:rsidRPr="00BB4001">
        <w:rPr>
          <w:rFonts w:hint="eastAsia"/>
        </w:rPr>
        <w:t>匱</w:t>
      </w:r>
      <w:r w:rsidRPr="00BB4001">
        <w:rPr>
          <w:rFonts w:hint="eastAsia"/>
        </w:rPr>
        <w:t>原方</w:t>
      </w:r>
      <w:r w:rsidR="00335969" w:rsidRPr="00BB4001">
        <w:t>，</w:t>
      </w:r>
      <w:r w:rsidRPr="00BB4001">
        <w:t>桂枝不能止汗</w:t>
      </w:r>
      <w:r w:rsidR="00335969" w:rsidRPr="00BB4001">
        <w:t>，</w:t>
      </w:r>
      <w:r w:rsidRPr="00BB4001">
        <w:t>而反增汗</w:t>
      </w:r>
      <w:r w:rsidR="00C53423">
        <w:t>，</w:t>
      </w:r>
      <w:r w:rsidRPr="00BB4001">
        <w:t>附子不能回陽</w:t>
      </w:r>
      <w:r w:rsidR="00335969" w:rsidRPr="00BB4001">
        <w:t>，</w:t>
      </w:r>
      <w:r w:rsidRPr="00BB4001">
        <w:t>而反亡陽</w:t>
      </w:r>
      <w:r w:rsidR="00C53423">
        <w:t>，</w:t>
      </w:r>
      <w:r w:rsidRPr="00BB4001">
        <w:t>陳氏親炙仲景</w:t>
      </w:r>
      <w:r w:rsidR="00335969" w:rsidRPr="00BB4001">
        <w:t>，</w:t>
      </w:r>
      <w:r w:rsidRPr="00BB4001">
        <w:t>見而知之</w:t>
      </w:r>
      <w:r w:rsidR="00335969" w:rsidRPr="00BB4001">
        <w:t>，</w:t>
      </w:r>
      <w:r w:rsidRPr="00BB4001">
        <w:t>故能一脈相承</w:t>
      </w:r>
      <w:r w:rsidR="00335969" w:rsidRPr="00BB4001">
        <w:t>，</w:t>
      </w:r>
      <w:r w:rsidRPr="00BB4001">
        <w:t>深</w:t>
      </w:r>
      <w:r w:rsidR="00C53423">
        <w:t>入</w:t>
      </w:r>
      <w:r w:rsidRPr="00BB4001">
        <w:t>堂</w:t>
      </w:r>
      <w:r w:rsidRPr="00BB4001">
        <w:rPr>
          <w:rFonts w:hint="eastAsia"/>
        </w:rPr>
        <w:t>奥</w:t>
      </w:r>
      <w:r w:rsidR="00C53423">
        <w:rPr>
          <w:rFonts w:hint="eastAsia"/>
        </w:rPr>
        <w:t>，</w:t>
      </w:r>
      <w:r w:rsidRPr="00BB4001">
        <w:rPr>
          <w:rFonts w:hint="eastAsia"/>
        </w:rPr>
        <w:t>一藥加</w:t>
      </w:r>
      <w:r w:rsidR="009F0CB0" w:rsidRPr="00BB4001">
        <w:rPr>
          <w:rFonts w:hint="eastAsia"/>
        </w:rPr>
        <w:t>減</w:t>
      </w:r>
      <w:r w:rsidR="00335969" w:rsidRPr="00BB4001">
        <w:t>，</w:t>
      </w:r>
      <w:r w:rsidRPr="00BB4001">
        <w:t>全方旌旗</w:t>
      </w:r>
      <w:r w:rsidR="00C53423">
        <w:t>變</w:t>
      </w:r>
      <w:r w:rsidRPr="00BB4001">
        <w:t>色</w:t>
      </w:r>
      <w:r w:rsidR="00335969" w:rsidRPr="00BB4001">
        <w:t>。</w:t>
      </w:r>
      <w:r w:rsidRPr="00BB4001">
        <w:t>白薇清中有斂</w:t>
      </w:r>
      <w:r w:rsidR="00C53423">
        <w:t>，</w:t>
      </w:r>
      <w:r w:rsidRPr="00BB4001">
        <w:t>寧腦寧心</w:t>
      </w:r>
      <w:r w:rsidR="00335969" w:rsidRPr="00BB4001">
        <w:t>，</w:t>
      </w:r>
      <w:r w:rsidRPr="00BB4001">
        <w:t>不惟止汗</w:t>
      </w:r>
      <w:r w:rsidR="00335969" w:rsidRPr="00BB4001">
        <w:t>，</w:t>
      </w:r>
      <w:r w:rsidRPr="00BB4001">
        <w:t>且預防厥。白薇</w:t>
      </w:r>
      <w:r w:rsidR="00DA4844">
        <w:t>合</w:t>
      </w:r>
      <w:r w:rsidRPr="00BB4001">
        <w:t>芍藥則</w:t>
      </w:r>
      <w:r w:rsidR="00A265AE" w:rsidRPr="00BB4001">
        <w:t>益</w:t>
      </w:r>
      <w:r w:rsidRPr="00BB4001">
        <w:t>陰</w:t>
      </w:r>
      <w:r w:rsidR="00C53423">
        <w:t>，</w:t>
      </w:r>
      <w:r w:rsidR="00DA4844">
        <w:t>合</w:t>
      </w:r>
      <w:r w:rsidRPr="00BB4001">
        <w:t>龍牡則斂陽</w:t>
      </w:r>
      <w:r w:rsidR="00C53423">
        <w:t>，</w:t>
      </w:r>
      <w:r w:rsidR="00DA4844">
        <w:t>合</w:t>
      </w:r>
      <w:r w:rsidRPr="00BB4001">
        <w:t>附子則溫煦其內</w:t>
      </w:r>
      <w:r w:rsidR="00C53423">
        <w:t>，</w:t>
      </w:r>
      <w:r w:rsidR="00C53423">
        <w:rPr>
          <w:rFonts w:hint="eastAsia"/>
        </w:rPr>
        <w:t>鎮</w:t>
      </w:r>
      <w:r w:rsidRPr="00BB4001">
        <w:rPr>
          <w:rFonts w:hint="eastAsia"/>
        </w:rPr>
        <w:t>斂其外</w:t>
      </w:r>
      <w:r w:rsidR="00C53423">
        <w:t>，</w:t>
      </w:r>
      <w:r w:rsidR="00DA4844">
        <w:t>合</w:t>
      </w:r>
      <w:r w:rsidRPr="00BB4001">
        <w:t>薑棗</w:t>
      </w:r>
      <w:r w:rsidR="00C53423">
        <w:t>，</w:t>
      </w:r>
      <w:r w:rsidRPr="00BB4001">
        <w:t>不惟和外之榮衛</w:t>
      </w:r>
      <w:r w:rsidR="00335969" w:rsidRPr="00BB4001">
        <w:t>，</w:t>
      </w:r>
      <w:r w:rsidRPr="00BB4001">
        <w:t>且和裏之榮衛</w:t>
      </w:r>
      <w:r w:rsidR="00335969" w:rsidRPr="00BB4001">
        <w:t>，</w:t>
      </w:r>
      <w:r w:rsidR="00B57F27" w:rsidRPr="00BB4001">
        <w:rPr>
          <w:rFonts w:hint="eastAsia"/>
        </w:rPr>
        <w:t>虛</w:t>
      </w:r>
      <w:r w:rsidRPr="00BB4001">
        <w:rPr>
          <w:rFonts w:hint="eastAsia"/>
        </w:rPr>
        <w:t>癆汗出</w:t>
      </w:r>
      <w:r w:rsidR="00335969" w:rsidRPr="00BB4001">
        <w:t>，</w:t>
      </w:r>
      <w:r w:rsidRPr="00BB4001">
        <w:t>龍相飛越。丹溪用大補陰煎丸</w:t>
      </w:r>
      <w:r w:rsidR="00335969" w:rsidRPr="00BB4001">
        <w:t>，</w:t>
      </w:r>
      <w:r w:rsidRPr="00BB4001">
        <w:t>已悟得此理</w:t>
      </w:r>
      <w:r w:rsidR="00335969" w:rsidRPr="00BB4001">
        <w:t>，</w:t>
      </w:r>
      <w:r w:rsidRPr="00BB4001">
        <w:t>但彼純</w:t>
      </w:r>
      <w:r w:rsidR="00C53423">
        <w:t>偏</w:t>
      </w:r>
      <w:r w:rsidRPr="00BB4001">
        <w:t>于陰</w:t>
      </w:r>
      <w:r w:rsidR="00335969" w:rsidRPr="00BB4001">
        <w:t>，</w:t>
      </w:r>
      <w:r w:rsidRPr="00BB4001">
        <w:t>此則</w:t>
      </w:r>
      <w:r w:rsidR="00F67B6B">
        <w:rPr>
          <w:rFonts w:hint="eastAsia"/>
        </w:rPr>
        <w:t>內</w:t>
      </w:r>
      <w:r w:rsidRPr="00BB4001">
        <w:rPr>
          <w:rFonts w:hint="eastAsia"/>
        </w:rPr>
        <w:t>外陰陽</w:t>
      </w:r>
      <w:r w:rsidR="00335969" w:rsidRPr="00BB4001">
        <w:t>，</w:t>
      </w:r>
      <w:r w:rsidR="005F617B">
        <w:t>咸</w:t>
      </w:r>
      <w:r w:rsidRPr="00BB4001">
        <w:t>協于</w:t>
      </w:r>
      <w:r w:rsidR="00C53423">
        <w:t>平</w:t>
      </w:r>
      <w:r w:rsidR="00335969" w:rsidRPr="00BB4001">
        <w:t>，</w:t>
      </w:r>
      <w:r w:rsidRPr="00BB4001">
        <w:t>是丹溪</w:t>
      </w:r>
      <w:r w:rsidRPr="00BB4001">
        <w:rPr>
          <w:rFonts w:hint="eastAsia"/>
        </w:rPr>
        <w:t>尙只得其</w:t>
      </w:r>
      <w:r w:rsidR="00C53423">
        <w:rPr>
          <w:rFonts w:hint="eastAsia"/>
        </w:rPr>
        <w:t>半</w:t>
      </w:r>
      <w:r w:rsidRPr="00BB4001">
        <w:rPr>
          <w:rFonts w:hint="eastAsia"/>
        </w:rPr>
        <w:t>面</w:t>
      </w:r>
      <w:r w:rsidR="00335969" w:rsidRPr="00BB4001">
        <w:t>，</w:t>
      </w:r>
      <w:r w:rsidRPr="00BB4001">
        <w:t>學</w:t>
      </w:r>
      <w:r w:rsidR="00C53423">
        <w:t>問</w:t>
      </w:r>
      <w:r w:rsidRPr="00BB4001">
        <w:t>之無止境如此。附子與桂枝同用</w:t>
      </w:r>
      <w:r w:rsidR="00335969" w:rsidRPr="00BB4001">
        <w:t>，</w:t>
      </w:r>
      <w:r w:rsidRPr="00BB4001">
        <w:t>是和表以溫里</w:t>
      </w:r>
      <w:r w:rsidR="00C53423">
        <w:t>，</w:t>
      </w:r>
      <w:r w:rsidRPr="00BB4001">
        <w:t>附子與白薇同用</w:t>
      </w:r>
      <w:r w:rsidR="00335969" w:rsidRPr="00BB4001">
        <w:t>，</w:t>
      </w:r>
      <w:r w:rsidRPr="00BB4001">
        <w:t>是溫</w:t>
      </w:r>
      <w:r w:rsidR="00B57F27" w:rsidRPr="00BB4001">
        <w:t>裏</w:t>
      </w:r>
      <w:r w:rsidRPr="00BB4001">
        <w:t>以攝表</w:t>
      </w:r>
      <w:r w:rsidR="00335969" w:rsidRPr="00BB4001">
        <w:t>，</w:t>
      </w:r>
      <w:r w:rsidRPr="00BB4001">
        <w:t>此關不透</w:t>
      </w:r>
      <w:r w:rsidR="00C53423">
        <w:t>，</w:t>
      </w:r>
      <w:r w:rsidRPr="00BB4001">
        <w:t>虛癆自汗從何</w:t>
      </w:r>
      <w:r w:rsidR="000C7108" w:rsidRPr="00BB4001">
        <w:t>著</w:t>
      </w:r>
      <w:r w:rsidRPr="00BB4001">
        <w:t>手</w:t>
      </w:r>
      <w:r w:rsidR="00C53423">
        <w:t>，</w:t>
      </w:r>
      <w:r w:rsidRPr="00BB4001">
        <w:t>學者所當潛心各各體認也。</w:t>
      </w:r>
    </w:p>
    <w:p w:rsidR="00C53423" w:rsidRDefault="00BF0905" w:rsidP="00F67B6B">
      <w:pPr>
        <w:pStyle w:val="59"/>
        <w:ind w:firstLine="712"/>
      </w:pPr>
      <w:bookmarkStart w:id="1324" w:name="_Toc39190007"/>
      <w:r>
        <w:rPr>
          <w:rFonts w:hint="eastAsia"/>
        </w:rPr>
        <w:t>※</w:t>
      </w:r>
      <w:r w:rsidR="00967F55" w:rsidRPr="00BB4001">
        <w:t>玉屏風散</w:t>
      </w:r>
      <w:bookmarkEnd w:id="1324"/>
    </w:p>
    <w:p w:rsidR="00C53423" w:rsidRDefault="00967F55" w:rsidP="00DF7399">
      <w:pPr>
        <w:pStyle w:val="23"/>
        <w:ind w:firstLine="712"/>
      </w:pPr>
      <w:r w:rsidRPr="00BB4001">
        <w:t>【方劑來源】冉雪峰大同方劑學載得效方。</w:t>
      </w:r>
    </w:p>
    <w:p w:rsidR="00E94F24" w:rsidRDefault="00967F55" w:rsidP="00DF7399">
      <w:pPr>
        <w:pStyle w:val="23"/>
        <w:ind w:firstLine="712"/>
      </w:pPr>
      <w:r w:rsidRPr="00BB4001">
        <w:t>【適應</w:t>
      </w:r>
      <w:r w:rsidR="00237CD4" w:rsidRPr="00BB4001">
        <w:t>範圍</w:t>
      </w:r>
      <w:r w:rsidRPr="00BB4001">
        <w:t>】用治陽自汗不止</w:t>
      </w:r>
      <w:r w:rsidR="00335969" w:rsidRPr="00BB4001">
        <w:t>，</w:t>
      </w:r>
      <w:r w:rsidRPr="00BB4001">
        <w:t>及風邪久留不散等症</w:t>
      </w:r>
      <w:r w:rsidR="00E94F24">
        <w:rPr>
          <w:rFonts w:hint="eastAsia"/>
        </w:rPr>
        <w:t>。</w:t>
      </w:r>
    </w:p>
    <w:p w:rsidR="00E94F24" w:rsidRDefault="00967F55" w:rsidP="00DF7399">
      <w:pPr>
        <w:pStyle w:val="23"/>
        <w:ind w:firstLine="712"/>
      </w:pPr>
      <w:r w:rsidRPr="00BB4001">
        <w:t>【藥物</w:t>
      </w:r>
      <w:r w:rsidR="00237CD4" w:rsidRPr="00BB4001">
        <w:t>組成</w:t>
      </w:r>
      <w:r w:rsidRPr="00BB4001">
        <w:t>】防風</w:t>
      </w:r>
      <w:r w:rsidR="00E94F24">
        <w:t>、</w:t>
      </w:r>
      <w:r w:rsidRPr="00BB4001">
        <w:t>黃</w:t>
      </w:r>
      <w:r w:rsidR="006522A1">
        <w:t>耆</w:t>
      </w:r>
      <w:r w:rsidR="00E94F24">
        <w:t>、</w:t>
      </w:r>
      <w:r w:rsidRPr="00BB4001">
        <w:t>白朮各等分</w:t>
      </w:r>
      <w:r w:rsidR="00E94F24">
        <w:t>。</w:t>
      </w:r>
    </w:p>
    <w:p w:rsidR="00E94F24" w:rsidRDefault="00967F55" w:rsidP="00DF7399">
      <w:pPr>
        <w:pStyle w:val="23"/>
        <w:ind w:firstLine="712"/>
      </w:pPr>
      <w:r w:rsidRPr="00BB4001">
        <w:t>【製法】上三味</w:t>
      </w:r>
      <w:r w:rsidR="00A651F7" w:rsidRPr="00BB4001">
        <w:t>為</w:t>
      </w:r>
      <w:r w:rsidRPr="00BB4001">
        <w:t>細末</w:t>
      </w:r>
      <w:r w:rsidR="00E94F24">
        <w:t>。</w:t>
      </w:r>
    </w:p>
    <w:p w:rsidR="00E94F24" w:rsidRDefault="00967F55" w:rsidP="00DF7399">
      <w:pPr>
        <w:pStyle w:val="23"/>
        <w:ind w:firstLine="712"/>
      </w:pPr>
      <w:r w:rsidRPr="00BB4001">
        <w:t>【劑量服法】酒調服</w:t>
      </w:r>
      <w:r w:rsidR="00335969" w:rsidRPr="00BB4001">
        <w:t>，</w:t>
      </w:r>
      <w:r w:rsidRPr="00BB4001">
        <w:t>一本作防風</w:t>
      </w:r>
      <w:r w:rsidR="00335969" w:rsidRPr="00BB4001">
        <w:t>、</w:t>
      </w:r>
      <w:r w:rsidR="00B50FB5" w:rsidRPr="00BB4001">
        <w:rPr>
          <w:rFonts w:hint="eastAsia"/>
        </w:rPr>
        <w:t>黃</w:t>
      </w:r>
      <w:r w:rsidR="006522A1">
        <w:rPr>
          <w:rFonts w:hint="eastAsia"/>
        </w:rPr>
        <w:t>耆</w:t>
      </w:r>
      <w:r w:rsidRPr="00BB4001">
        <w:rPr>
          <w:rFonts w:hint="eastAsia"/>
        </w:rPr>
        <w:t>各</w:t>
      </w:r>
      <w:r w:rsidR="00F11C67">
        <w:rPr>
          <w:rFonts w:hint="eastAsia"/>
        </w:rPr>
        <w:t>一兩</w:t>
      </w:r>
      <w:r w:rsidR="00335969" w:rsidRPr="00BB4001">
        <w:t>，</w:t>
      </w:r>
      <w:r w:rsidRPr="00BB4001">
        <w:t>白朮三兩。</w:t>
      </w:r>
    </w:p>
    <w:p w:rsidR="00E94F24" w:rsidRDefault="00967F55" w:rsidP="00DF7399">
      <w:pPr>
        <w:pStyle w:val="23"/>
        <w:ind w:firstLine="712"/>
      </w:pPr>
      <w:r w:rsidRPr="00BB4001">
        <w:t>【注釋】查此方</w:t>
      </w:r>
      <w:r w:rsidR="00A651F7" w:rsidRPr="00BB4001">
        <w:t>為</w:t>
      </w:r>
      <w:r w:rsidRPr="00BB4001">
        <w:t>補中實表以止汗之方。以方可以杜風邪之內入</w:t>
      </w:r>
      <w:r w:rsidR="00335969" w:rsidRPr="00BB4001">
        <w:t>，</w:t>
      </w:r>
      <w:r w:rsidRPr="00BB4001">
        <w:t>可以鼓風邪之外出</w:t>
      </w:r>
      <w:r w:rsidR="00E94F24">
        <w:t>，</w:t>
      </w:r>
      <w:r w:rsidRPr="00BB4001">
        <w:t>可以療營</w:t>
      </w:r>
      <w:r w:rsidR="00E94F24">
        <w:t>衛</w:t>
      </w:r>
      <w:r w:rsidRPr="00BB4001">
        <w:t>失和</w:t>
      </w:r>
      <w:r w:rsidR="00335969" w:rsidRPr="00BB4001">
        <w:t>，</w:t>
      </w:r>
      <w:r w:rsidRPr="00BB4001">
        <w:t>風邪久</w:t>
      </w:r>
      <w:r w:rsidR="005F617B">
        <w:t>羈</w:t>
      </w:r>
      <w:r w:rsidRPr="00BB4001">
        <w:t>之自汗</w:t>
      </w:r>
      <w:r w:rsidR="00335969" w:rsidRPr="00BB4001">
        <w:t>，</w:t>
      </w:r>
      <w:r w:rsidRPr="00BB4001">
        <w:t>亦可</w:t>
      </w:r>
      <w:r w:rsidRPr="00BB4001">
        <w:lastRenderedPageBreak/>
        <w:t>療表氣欠固</w:t>
      </w:r>
      <w:r w:rsidR="00335969" w:rsidRPr="00BB4001">
        <w:t>，</w:t>
      </w:r>
      <w:r w:rsidRPr="00BB4001">
        <w:t>營衛不充之自汗</w:t>
      </w:r>
      <w:r w:rsidR="00335969" w:rsidRPr="00BB4001">
        <w:t>，</w:t>
      </w:r>
      <w:r w:rsidRPr="00BB4001">
        <w:t>願學者用之何如耳。以止汗方面</w:t>
      </w:r>
      <w:r w:rsidR="00A265AE" w:rsidRPr="00BB4001">
        <w:t>言</w:t>
      </w:r>
      <w:r w:rsidR="00E94F24">
        <w:t>，</w:t>
      </w:r>
      <w:r w:rsidRPr="00BB4001">
        <w:t>當以</w:t>
      </w:r>
      <w:r w:rsidR="00B50FB5" w:rsidRPr="00BB4001">
        <w:rPr>
          <w:rFonts w:hint="eastAsia"/>
        </w:rPr>
        <w:t>黃</w:t>
      </w:r>
      <w:r w:rsidR="006522A1">
        <w:rPr>
          <w:rFonts w:hint="eastAsia"/>
        </w:rPr>
        <w:t>耆</w:t>
      </w:r>
      <w:r w:rsidR="00A651F7" w:rsidRPr="00BB4001">
        <w:rPr>
          <w:rFonts w:hint="eastAsia"/>
        </w:rPr>
        <w:t>為</w:t>
      </w:r>
      <w:r w:rsidRPr="00BB4001">
        <w:rPr>
          <w:rFonts w:hint="eastAsia"/>
        </w:rPr>
        <w:t>主藥</w:t>
      </w:r>
      <w:r w:rsidR="00335969" w:rsidRPr="00BB4001">
        <w:t>，</w:t>
      </w:r>
      <w:r w:rsidRPr="00BB4001">
        <w:t>黃</w:t>
      </w:r>
      <w:r w:rsidR="006522A1">
        <w:t>耆</w:t>
      </w:r>
      <w:r w:rsidR="008D0BFF" w:rsidRPr="00BB4001">
        <w:t>益氣</w:t>
      </w:r>
      <w:r w:rsidRPr="00BB4001">
        <w:t>實表</w:t>
      </w:r>
      <w:r w:rsidR="00335969" w:rsidRPr="00BB4001">
        <w:t>，</w:t>
      </w:r>
      <w:r w:rsidRPr="00BB4001">
        <w:t>正氣充</w:t>
      </w:r>
      <w:r w:rsidR="00E94F24">
        <w:t>，</w:t>
      </w:r>
      <w:r w:rsidRPr="00BB4001">
        <w:t>斯邪氣自不容留</w:t>
      </w:r>
      <w:r w:rsidR="00335969" w:rsidRPr="00BB4001">
        <w:t>，</w:t>
      </w:r>
      <w:r w:rsidRPr="00BB4001">
        <w:t>故本明</w:t>
      </w:r>
      <w:r w:rsidR="00A265AE" w:rsidRPr="00BB4001">
        <w:t>言</w:t>
      </w:r>
      <w:r w:rsidR="00B50FB5" w:rsidRPr="00BB4001">
        <w:rPr>
          <w:rFonts w:hint="eastAsia"/>
        </w:rPr>
        <w:t>黃</w:t>
      </w:r>
      <w:r w:rsidR="006522A1">
        <w:rPr>
          <w:rFonts w:hint="eastAsia"/>
        </w:rPr>
        <w:t>耆</w:t>
      </w:r>
      <w:r w:rsidRPr="00BB4001">
        <w:rPr>
          <w:rFonts w:hint="eastAsia"/>
        </w:rPr>
        <w:t>主大風。黃</w:t>
      </w:r>
      <w:r w:rsidR="006522A1">
        <w:rPr>
          <w:rFonts w:hint="eastAsia"/>
        </w:rPr>
        <w:t>耆</w:t>
      </w:r>
      <w:r w:rsidRPr="00BB4001">
        <w:rPr>
          <w:rFonts w:hint="eastAsia"/>
        </w:rPr>
        <w:t>佐白朮則補中</w:t>
      </w:r>
      <w:r w:rsidR="00E94F24">
        <w:rPr>
          <w:rFonts w:hint="eastAsia"/>
        </w:rPr>
        <w:t>益氣</w:t>
      </w:r>
      <w:r w:rsidRPr="00BB4001">
        <w:rPr>
          <w:rFonts w:hint="eastAsia"/>
        </w:rPr>
        <w:t>之力大</w:t>
      </w:r>
      <w:r w:rsidR="00E94F24">
        <w:t>，</w:t>
      </w:r>
      <w:r w:rsidR="00B50FB5" w:rsidRPr="00BB4001">
        <w:rPr>
          <w:rFonts w:hint="eastAsia"/>
        </w:rPr>
        <w:t>黃</w:t>
      </w:r>
      <w:r w:rsidR="006522A1">
        <w:rPr>
          <w:rFonts w:hint="eastAsia"/>
        </w:rPr>
        <w:t>耆</w:t>
      </w:r>
      <w:r w:rsidRPr="00BB4001">
        <w:rPr>
          <w:rFonts w:hint="eastAsia"/>
        </w:rPr>
        <w:t>佐防風則</w:t>
      </w:r>
      <w:r w:rsidR="00A265AE" w:rsidRPr="00BB4001">
        <w:rPr>
          <w:rFonts w:hint="eastAsia"/>
        </w:rPr>
        <w:t>益</w:t>
      </w:r>
      <w:r w:rsidRPr="00BB4001">
        <w:rPr>
          <w:rFonts w:hint="eastAsia"/>
        </w:rPr>
        <w:t>氣固表之力大。方</w:t>
      </w:r>
      <w:r w:rsidRPr="00BB4001">
        <w:t>次防風冠首</w:t>
      </w:r>
      <w:r w:rsidR="00335969" w:rsidRPr="00BB4001">
        <w:t>，</w:t>
      </w:r>
      <w:r w:rsidRPr="00BB4001">
        <w:t>亦有意義</w:t>
      </w:r>
      <w:r w:rsidR="00E94F24">
        <w:t>，</w:t>
      </w:r>
      <w:r w:rsidRPr="00BB4001">
        <w:t>防風者</w:t>
      </w:r>
      <w:r w:rsidR="00E94F24">
        <w:t>，</w:t>
      </w:r>
      <w:r w:rsidRPr="00BB4001">
        <w:t>防風邪也</w:t>
      </w:r>
      <w:r w:rsidR="00335969" w:rsidRPr="00BB4001">
        <w:t>，</w:t>
      </w:r>
      <w:r w:rsidRPr="00BB4001">
        <w:t>所以能防風邪者</w:t>
      </w:r>
      <w:r w:rsidR="00335969" w:rsidRPr="00BB4001">
        <w:t>，</w:t>
      </w:r>
      <w:r w:rsidRPr="00BB4001">
        <w:t>防風甘溫實表也。防風得</w:t>
      </w:r>
      <w:r w:rsidR="006522A1">
        <w:t>耆</w:t>
      </w:r>
      <w:r w:rsidRPr="00BB4001">
        <w:t>朮則以和表者和</w:t>
      </w:r>
      <w:r w:rsidR="00B57F27" w:rsidRPr="00BB4001">
        <w:t>裏</w:t>
      </w:r>
      <w:r w:rsidR="00335969" w:rsidRPr="00BB4001">
        <w:t>，</w:t>
      </w:r>
      <w:r w:rsidRPr="00BB4001">
        <w:t>而</w:t>
      </w:r>
      <w:r w:rsidR="00E94F24">
        <w:t>真</w:t>
      </w:r>
      <w:r w:rsidRPr="00BB4001">
        <w:t>氣愈以內充</w:t>
      </w:r>
      <w:r w:rsidR="00E94F24">
        <w:t>，</w:t>
      </w:r>
      <w:r w:rsidR="006522A1">
        <w:t>耆</w:t>
      </w:r>
      <w:r w:rsidRPr="00BB4001">
        <w:t>朮得防風</w:t>
      </w:r>
      <w:r w:rsidR="00335969" w:rsidRPr="00BB4001">
        <w:t>，</w:t>
      </w:r>
      <w:r w:rsidRPr="00BB4001">
        <w:t>則以實</w:t>
      </w:r>
      <w:r w:rsidR="00B57F27" w:rsidRPr="00BB4001">
        <w:t>裏</w:t>
      </w:r>
      <w:r w:rsidRPr="00BB4001">
        <w:t>者實表</w:t>
      </w:r>
      <w:r w:rsidR="00335969" w:rsidRPr="00BB4001">
        <w:t>，</w:t>
      </w:r>
      <w:r w:rsidRPr="00BB4001">
        <w:t>而補力因之外達</w:t>
      </w:r>
      <w:r w:rsidR="00E94F24">
        <w:t>，</w:t>
      </w:r>
      <w:r w:rsidRPr="00BB4001">
        <w:t>名署玉屏風</w:t>
      </w:r>
      <w:r w:rsidR="00E94F24">
        <w:t>，</w:t>
      </w:r>
      <w:r w:rsidRPr="00BB4001">
        <w:t>屏風</w:t>
      </w:r>
      <w:r w:rsidR="00A651F7" w:rsidRPr="00BB4001">
        <w:t>為</w:t>
      </w:r>
      <w:r w:rsidRPr="00BB4001">
        <w:t>避風之</w:t>
      </w:r>
      <w:r w:rsidR="00E94F24">
        <w:t>具</w:t>
      </w:r>
      <w:r w:rsidR="00335969" w:rsidRPr="00BB4001">
        <w:t>，</w:t>
      </w:r>
      <w:r w:rsidRPr="00BB4001">
        <w:t>屏風</w:t>
      </w:r>
      <w:r w:rsidR="00E94F24">
        <w:t>置</w:t>
      </w:r>
      <w:r w:rsidRPr="00BB4001">
        <w:t>室</w:t>
      </w:r>
      <w:r w:rsidR="00F67B6B">
        <w:rPr>
          <w:rFonts w:hint="eastAsia"/>
        </w:rPr>
        <w:t>內</w:t>
      </w:r>
      <w:r w:rsidR="00335969" w:rsidRPr="00BB4001">
        <w:t>，</w:t>
      </w:r>
      <w:r w:rsidRPr="00BB4001">
        <w:t>何風之可避</w:t>
      </w:r>
      <w:r w:rsidR="00E94F24">
        <w:t>，</w:t>
      </w:r>
      <w:r w:rsidRPr="00BB4001">
        <w:t>惟樹以</w:t>
      </w:r>
      <w:r w:rsidR="00E94F24">
        <w:t>塞</w:t>
      </w:r>
      <w:r w:rsidRPr="00BB4001">
        <w:t>門</w:t>
      </w:r>
      <w:r w:rsidR="00335969" w:rsidRPr="00BB4001">
        <w:t>，</w:t>
      </w:r>
      <w:r w:rsidRPr="00BB4001">
        <w:t>避風功用乃</w:t>
      </w:r>
      <w:r w:rsidR="00E94F24">
        <w:t>顯，</w:t>
      </w:r>
      <w:r w:rsidRPr="00BB4001">
        <w:t>防風即是將補力托出</w:t>
      </w:r>
      <w:r w:rsidR="00E94F24">
        <w:t>，</w:t>
      </w:r>
      <w:r w:rsidR="00A265AE" w:rsidRPr="00BB4001">
        <w:t>為</w:t>
      </w:r>
      <w:r w:rsidRPr="00BB4001">
        <w:t>止汗樹</w:t>
      </w:r>
      <w:r w:rsidR="00E94F24">
        <w:t>塞</w:t>
      </w:r>
      <w:r w:rsidRPr="00BB4001">
        <w:t>門也。至</w:t>
      </w:r>
      <w:r w:rsidR="00B50FB5" w:rsidRPr="00BB4001">
        <w:rPr>
          <w:rFonts w:hint="eastAsia"/>
        </w:rPr>
        <w:t>黃</w:t>
      </w:r>
      <w:r w:rsidR="006522A1">
        <w:rPr>
          <w:rFonts w:hint="eastAsia"/>
        </w:rPr>
        <w:t>耆</w:t>
      </w:r>
      <w:r w:rsidRPr="00BB4001">
        <w:rPr>
          <w:rFonts w:hint="eastAsia"/>
        </w:rPr>
        <w:t>生用發汗</w:t>
      </w:r>
      <w:r w:rsidR="00335969" w:rsidRPr="00BB4001">
        <w:t>，</w:t>
      </w:r>
      <w:r w:rsidRPr="00BB4001">
        <w:t>熟用止汗</w:t>
      </w:r>
      <w:r w:rsidR="00E94F24">
        <w:t>，</w:t>
      </w:r>
      <w:r w:rsidRPr="00BB4001">
        <w:t>乃後世瞽譚</w:t>
      </w:r>
      <w:r w:rsidR="00E94F24">
        <w:t>，</w:t>
      </w:r>
      <w:r w:rsidRPr="00BB4001">
        <w:t>苟果氣虛不能鼓蕩</w:t>
      </w:r>
      <w:r w:rsidR="00335969" w:rsidRPr="00BB4001">
        <w:t>，</w:t>
      </w:r>
      <w:r w:rsidRPr="00BB4001">
        <w:t>則</w:t>
      </w:r>
      <w:r w:rsidR="00B50FB5" w:rsidRPr="00BB4001">
        <w:rPr>
          <w:rFonts w:hint="eastAsia"/>
        </w:rPr>
        <w:t>黃</w:t>
      </w:r>
      <w:r w:rsidR="006522A1">
        <w:rPr>
          <w:rFonts w:hint="eastAsia"/>
        </w:rPr>
        <w:t>耆</w:t>
      </w:r>
      <w:r w:rsidRPr="00BB4001">
        <w:rPr>
          <w:rFonts w:hint="eastAsia"/>
        </w:rPr>
        <w:t>生可發</w:t>
      </w:r>
      <w:r w:rsidR="00335969" w:rsidRPr="00BB4001">
        <w:t>，</w:t>
      </w:r>
      <w:r w:rsidRPr="00BB4001">
        <w:t>熟亦可發</w:t>
      </w:r>
      <w:r w:rsidR="00E94F24">
        <w:t>，</w:t>
      </w:r>
      <w:r w:rsidRPr="00BB4001">
        <w:t>苟果氣</w:t>
      </w:r>
      <w:r w:rsidR="00B57F27" w:rsidRPr="00BB4001">
        <w:rPr>
          <w:rFonts w:hint="eastAsia"/>
        </w:rPr>
        <w:t>虛</w:t>
      </w:r>
      <w:r w:rsidRPr="00BB4001">
        <w:rPr>
          <w:rFonts w:hint="eastAsia"/>
        </w:rPr>
        <w:t>不能固攝</w:t>
      </w:r>
      <w:r w:rsidR="00335969" w:rsidRPr="00BB4001">
        <w:t>，</w:t>
      </w:r>
      <w:r w:rsidRPr="00BB4001">
        <w:t>則</w:t>
      </w:r>
      <w:r w:rsidR="00B50FB5" w:rsidRPr="00BB4001">
        <w:rPr>
          <w:rFonts w:hint="eastAsia"/>
        </w:rPr>
        <w:t>黃</w:t>
      </w:r>
      <w:r w:rsidR="006522A1">
        <w:rPr>
          <w:rFonts w:hint="eastAsia"/>
        </w:rPr>
        <w:t>耆</w:t>
      </w:r>
      <w:r w:rsidRPr="00BB4001">
        <w:rPr>
          <w:rFonts w:hint="eastAsia"/>
        </w:rPr>
        <w:t>熟可止</w:t>
      </w:r>
      <w:r w:rsidR="00335969" w:rsidRPr="00BB4001">
        <w:t>，</w:t>
      </w:r>
      <w:r w:rsidRPr="00BB4001">
        <w:t>生亦可止</w:t>
      </w:r>
      <w:r w:rsidR="00335969" w:rsidRPr="00BB4001">
        <w:t>，</w:t>
      </w:r>
      <w:r w:rsidRPr="00BB4001">
        <w:t>惟細審方制</w:t>
      </w:r>
      <w:r w:rsidR="00E94F24">
        <w:t>，</w:t>
      </w:r>
      <w:r w:rsidRPr="00BB4001">
        <w:t>三藥等分</w:t>
      </w:r>
      <w:r w:rsidR="00335969" w:rsidRPr="00BB4001">
        <w:t>，</w:t>
      </w:r>
      <w:r w:rsidRPr="00BB4001">
        <w:t>而加以酒服</w:t>
      </w:r>
      <w:r w:rsidR="00335969" w:rsidRPr="00BB4001">
        <w:t>，</w:t>
      </w:r>
      <w:r w:rsidRPr="00BB4001">
        <w:rPr>
          <w:rFonts w:hint="eastAsia"/>
        </w:rPr>
        <w:t>尙是</w:t>
      </w:r>
      <w:r w:rsidR="00A651F7" w:rsidRPr="00BB4001">
        <w:rPr>
          <w:rFonts w:hint="eastAsia"/>
        </w:rPr>
        <w:t>為</w:t>
      </w:r>
      <w:r w:rsidRPr="00BB4001">
        <w:rPr>
          <w:rFonts w:hint="eastAsia"/>
        </w:rPr>
        <w:t>風邪久羈立法。若止汗</w:t>
      </w:r>
      <w:r w:rsidR="00335969" w:rsidRPr="00BB4001">
        <w:t>，</w:t>
      </w:r>
      <w:r w:rsidRPr="00BB4001">
        <w:t>當加重</w:t>
      </w:r>
      <w:r w:rsidR="00B50FB5" w:rsidRPr="00BB4001">
        <w:rPr>
          <w:rFonts w:hint="eastAsia"/>
        </w:rPr>
        <w:t>黃</w:t>
      </w:r>
      <w:r w:rsidR="006522A1">
        <w:rPr>
          <w:rFonts w:hint="eastAsia"/>
        </w:rPr>
        <w:t>耆</w:t>
      </w:r>
      <w:r w:rsidR="00335969" w:rsidRPr="00BB4001">
        <w:t>，</w:t>
      </w:r>
      <w:r w:rsidR="009F0CB0" w:rsidRPr="00BB4001">
        <w:rPr>
          <w:rFonts w:hint="eastAsia"/>
        </w:rPr>
        <w:t>減</w:t>
      </w:r>
      <w:r w:rsidRPr="00BB4001">
        <w:rPr>
          <w:rFonts w:hint="eastAsia"/>
        </w:rPr>
        <w:t>去酒服</w:t>
      </w:r>
      <w:r w:rsidR="00335969" w:rsidRPr="00BB4001">
        <w:t>。</w:t>
      </w:r>
      <w:r w:rsidRPr="00BB4001">
        <w:t>潔古用此方</w:t>
      </w:r>
      <w:r w:rsidR="00335969" w:rsidRPr="00BB4001">
        <w:t>，</w:t>
      </w:r>
      <w:r w:rsidRPr="00BB4001">
        <w:t>已有加重白朮陳例</w:t>
      </w:r>
      <w:r w:rsidR="00335969" w:rsidRPr="00BB4001">
        <w:t>，</w:t>
      </w:r>
      <w:r w:rsidRPr="00BB4001">
        <w:t>此又欲與醫林學者</w:t>
      </w:r>
      <w:r w:rsidR="00335969" w:rsidRPr="00BB4001">
        <w:t>，</w:t>
      </w:r>
      <w:r w:rsidRPr="00BB4001">
        <w:t>細密一較量之者也。</w:t>
      </w:r>
    </w:p>
    <w:p w:rsidR="00E94F24" w:rsidRDefault="00BF0905" w:rsidP="00F67B6B">
      <w:pPr>
        <w:pStyle w:val="59"/>
        <w:ind w:firstLine="712"/>
      </w:pPr>
      <w:bookmarkStart w:id="1325" w:name="_Toc39190008"/>
      <w:r>
        <w:rPr>
          <w:rFonts w:hint="eastAsia"/>
        </w:rPr>
        <w:t>※</w:t>
      </w:r>
      <w:r w:rsidR="00967F55" w:rsidRPr="00BB4001">
        <w:t>茯菟丹</w:t>
      </w:r>
      <w:bookmarkEnd w:id="1325"/>
    </w:p>
    <w:p w:rsidR="00E94F24" w:rsidRDefault="00967F55" w:rsidP="00DF7399">
      <w:pPr>
        <w:pStyle w:val="23"/>
        <w:ind w:firstLine="712"/>
      </w:pPr>
      <w:r w:rsidRPr="00BB4001">
        <w:t>【方劑來源】冉雪峰大同方劑學載局方。</w:t>
      </w:r>
    </w:p>
    <w:p w:rsidR="00E94F24" w:rsidRDefault="00967F55" w:rsidP="00DF7399">
      <w:pPr>
        <w:pStyle w:val="23"/>
        <w:ind w:firstLine="712"/>
      </w:pPr>
      <w:r w:rsidRPr="00BB4001">
        <w:t>【適應範圍】用治上中下三</w:t>
      </w:r>
      <w:r w:rsidR="00335969" w:rsidRPr="00BB4001">
        <w:t>消，</w:t>
      </w:r>
      <w:r w:rsidRPr="00BB4001">
        <w:t>遺精白濁</w:t>
      </w:r>
      <w:r w:rsidR="00335969" w:rsidRPr="00BB4001">
        <w:t>，</w:t>
      </w:r>
      <w:r w:rsidRPr="00BB4001">
        <w:t>夢遺不禁等症。</w:t>
      </w:r>
    </w:p>
    <w:p w:rsidR="00E94F24" w:rsidRDefault="00967F55" w:rsidP="00DF7399">
      <w:pPr>
        <w:pStyle w:val="23"/>
        <w:ind w:firstLine="712"/>
      </w:pPr>
      <w:r w:rsidRPr="00BB4001">
        <w:t>【藥物組成】白</w:t>
      </w:r>
      <w:r w:rsidR="00B57F27" w:rsidRPr="00BB4001">
        <w:t>茯苓</w:t>
      </w:r>
      <w:r w:rsidRPr="00BB4001">
        <w:t>五兩</w:t>
      </w:r>
      <w:r w:rsidR="00E94F24">
        <w:t>，</w:t>
      </w:r>
      <w:r w:rsidRPr="00BB4001">
        <w:t>菟</w:t>
      </w:r>
      <w:r w:rsidR="00E94F24">
        <w:t>絲</w:t>
      </w:r>
      <w:r w:rsidRPr="00BB4001">
        <w:t>子十兩</w:t>
      </w:r>
      <w:r w:rsidR="00A265AE" w:rsidRPr="00BB4001">
        <w:t>（</w:t>
      </w:r>
      <w:r w:rsidR="004B19D5" w:rsidRPr="00BB4001">
        <w:t>搗</w:t>
      </w:r>
      <w:r w:rsidRPr="00BB4001">
        <w:t>餅焙研</w:t>
      </w:r>
      <w:r w:rsidR="00A265AE" w:rsidRPr="00BB4001">
        <w:t>）</w:t>
      </w:r>
      <w:r w:rsidR="00E94F24">
        <w:t>，</w:t>
      </w:r>
      <w:r w:rsidRPr="00BB4001">
        <w:t>五味子七兩</w:t>
      </w:r>
      <w:r w:rsidR="00E94F24">
        <w:t>，</w:t>
      </w:r>
      <w:r w:rsidRPr="00BB4001">
        <w:t>石蓮肉三兩</w:t>
      </w:r>
      <w:r w:rsidR="00E94F24">
        <w:t>，</w:t>
      </w:r>
      <w:r w:rsidRPr="00BB4001">
        <w:t>山藥六兩</w:t>
      </w:r>
      <w:r w:rsidR="00E94F24">
        <w:t>。</w:t>
      </w:r>
    </w:p>
    <w:p w:rsidR="00E94F24" w:rsidRDefault="00967F55" w:rsidP="00DF7399">
      <w:pPr>
        <w:pStyle w:val="23"/>
        <w:ind w:firstLine="712"/>
      </w:pPr>
      <w:r w:rsidRPr="00BB4001">
        <w:t>【製法】上五味</w:t>
      </w:r>
      <w:r w:rsidR="00335969" w:rsidRPr="00BB4001">
        <w:t>，</w:t>
      </w:r>
      <w:r w:rsidRPr="00BB4001">
        <w:t>將菟絲子用酒浸</w:t>
      </w:r>
      <w:r w:rsidR="00335969" w:rsidRPr="00BB4001">
        <w:t>，</w:t>
      </w:r>
      <w:r w:rsidRPr="00BB4001">
        <w:t>浸過餘酒</w:t>
      </w:r>
      <w:r w:rsidR="00335969" w:rsidRPr="00BB4001">
        <w:t>，</w:t>
      </w:r>
      <w:r w:rsidRPr="00BB4001">
        <w:t>煮山藥糊</w:t>
      </w:r>
      <w:r w:rsidR="00A651F7" w:rsidRPr="00BB4001">
        <w:t>為</w:t>
      </w:r>
      <w:r w:rsidRPr="00BB4001">
        <w:t>丸</w:t>
      </w:r>
      <w:r w:rsidR="00335969" w:rsidRPr="00BB4001">
        <w:t>，</w:t>
      </w:r>
      <w:r w:rsidRPr="00BB4001">
        <w:t>如梧子大。</w:t>
      </w:r>
    </w:p>
    <w:p w:rsidR="00E94F24" w:rsidRDefault="00967F55" w:rsidP="00DF7399">
      <w:pPr>
        <w:pStyle w:val="23"/>
        <w:ind w:firstLine="712"/>
      </w:pPr>
      <w:r w:rsidRPr="00BB4001">
        <w:t>【劑量服法】每服三錢</w:t>
      </w:r>
      <w:r w:rsidR="00335969" w:rsidRPr="00BB4001">
        <w:t>，</w:t>
      </w:r>
      <w:r w:rsidRPr="00BB4001">
        <w:t>鹽湯下或米飲下</w:t>
      </w:r>
      <w:r w:rsidR="00E94F24">
        <w:t>。</w:t>
      </w:r>
    </w:p>
    <w:p w:rsidR="00E94F24" w:rsidRDefault="00967F55" w:rsidP="00DF7399">
      <w:pPr>
        <w:pStyle w:val="23"/>
        <w:ind w:firstLine="712"/>
      </w:pPr>
      <w:r w:rsidRPr="00BB4001">
        <w:t>【注釋】</w:t>
      </w:r>
      <w:r w:rsidRPr="00BB4001">
        <w:rPr>
          <w:rFonts w:hint="eastAsia"/>
        </w:rPr>
        <w:t>査此方</w:t>
      </w:r>
      <w:r w:rsidR="00A651F7" w:rsidRPr="00BB4001">
        <w:rPr>
          <w:rFonts w:hint="eastAsia"/>
        </w:rPr>
        <w:t>為</w:t>
      </w:r>
      <w:r w:rsidR="0009210F" w:rsidRPr="00BB4001">
        <w:rPr>
          <w:rFonts w:hint="eastAsia"/>
        </w:rPr>
        <w:t>平</w:t>
      </w:r>
      <w:r w:rsidR="00E94F24">
        <w:rPr>
          <w:rFonts w:hint="eastAsia"/>
        </w:rPr>
        <w:t>妥</w:t>
      </w:r>
      <w:r w:rsidRPr="00BB4001">
        <w:rPr>
          <w:rFonts w:hint="eastAsia"/>
        </w:rPr>
        <w:t>固</w:t>
      </w:r>
      <w:r w:rsidR="00137EC8" w:rsidRPr="00BB4001">
        <w:rPr>
          <w:rFonts w:hint="eastAsia"/>
        </w:rPr>
        <w:t>濇</w:t>
      </w:r>
      <w:r w:rsidRPr="00BB4001">
        <w:rPr>
          <w:rFonts w:hint="eastAsia"/>
        </w:rPr>
        <w:t>之要方</w:t>
      </w:r>
      <w:r w:rsidR="00335969" w:rsidRPr="00BB4001">
        <w:t>，</w:t>
      </w:r>
      <w:r w:rsidRPr="00BB4001">
        <w:t>以補</w:t>
      </w:r>
      <w:r w:rsidR="00E94F24">
        <w:t>為</w:t>
      </w:r>
      <w:r w:rsidRPr="00BB4001">
        <w:t>固</w:t>
      </w:r>
      <w:r w:rsidR="00335969" w:rsidRPr="00BB4001">
        <w:t>，</w:t>
      </w:r>
      <w:r w:rsidRPr="00BB4001">
        <w:t>以滋</w:t>
      </w:r>
      <w:r w:rsidRPr="00BB4001">
        <w:rPr>
          <w:rFonts w:hint="eastAsia"/>
        </w:rPr>
        <w:t>爲</w:t>
      </w:r>
      <w:r w:rsidR="00E94F24">
        <w:rPr>
          <w:rFonts w:hint="eastAsia"/>
        </w:rPr>
        <w:t>濇</w:t>
      </w:r>
      <w:r w:rsidR="00335969" w:rsidRPr="00BB4001">
        <w:t>，</w:t>
      </w:r>
      <w:r w:rsidRPr="00BB4001">
        <w:t>方制頗超。</w:t>
      </w:r>
      <w:r w:rsidR="00B57F27" w:rsidRPr="00BB4001">
        <w:t>茯苓</w:t>
      </w:r>
      <w:r w:rsidR="00335969" w:rsidRPr="00BB4001">
        <w:t>、</w:t>
      </w:r>
      <w:r w:rsidRPr="00BB4001">
        <w:t>石蓮</w:t>
      </w:r>
      <w:r w:rsidR="00335969" w:rsidRPr="00BB4001">
        <w:t>、</w:t>
      </w:r>
      <w:r w:rsidRPr="00BB4001">
        <w:t>山藥</w:t>
      </w:r>
      <w:r w:rsidR="00E94F24">
        <w:t>為</w:t>
      </w:r>
      <w:r w:rsidRPr="00BB4001">
        <w:t>三複味甘淡</w:t>
      </w:r>
      <w:r w:rsidR="0009210F" w:rsidRPr="00BB4001">
        <w:t>平</w:t>
      </w:r>
      <w:r w:rsidRPr="00BB4001">
        <w:t>調藥</w:t>
      </w:r>
      <w:r w:rsidR="00335969" w:rsidRPr="00BB4001">
        <w:t>，</w:t>
      </w:r>
      <w:r w:rsidRPr="00BB4001">
        <w:t>而菟絲子之液汁多</w:t>
      </w:r>
      <w:r w:rsidR="00335969" w:rsidRPr="00BB4001">
        <w:t>，</w:t>
      </w:r>
      <w:r w:rsidRPr="00BB4001">
        <w:t>五味之酸味厚</w:t>
      </w:r>
      <w:r w:rsidR="00335969" w:rsidRPr="00BB4001">
        <w:t>，</w:t>
      </w:r>
      <w:r w:rsidRPr="00BB4001">
        <w:t>能增加分泌</w:t>
      </w:r>
      <w:r w:rsidR="00335969" w:rsidRPr="00BB4001">
        <w:t>，</w:t>
      </w:r>
      <w:r w:rsidRPr="00BB4001">
        <w:t>潤沃燥火</w:t>
      </w:r>
      <w:r w:rsidR="00E94F24">
        <w:t>，</w:t>
      </w:r>
      <w:r w:rsidRPr="00BB4001">
        <w:t>妙在菟</w:t>
      </w:r>
      <w:r w:rsidR="00E94F24">
        <w:rPr>
          <w:rFonts w:hint="eastAsia"/>
        </w:rPr>
        <w:t>絲</w:t>
      </w:r>
      <w:r w:rsidRPr="00BB4001">
        <w:rPr>
          <w:rFonts w:hint="eastAsia"/>
        </w:rPr>
        <w:t>酒浸</w:t>
      </w:r>
      <w:r w:rsidR="00335969" w:rsidRPr="00BB4001">
        <w:t>，</w:t>
      </w:r>
      <w:r w:rsidRPr="00BB4001">
        <w:t>山藥酒煮</w:t>
      </w:r>
      <w:r w:rsidR="00335969" w:rsidRPr="00BB4001">
        <w:t>，</w:t>
      </w:r>
      <w:r w:rsidRPr="00BB4001">
        <w:t>借酒之宣發</w:t>
      </w:r>
      <w:r w:rsidR="00335969" w:rsidRPr="00BB4001">
        <w:t>，</w:t>
      </w:r>
      <w:r w:rsidRPr="00BB4001">
        <w:t>彌論充沛。俾中氣有權以</w:t>
      </w:r>
      <w:r w:rsidRPr="00BB4001">
        <w:rPr>
          <w:rFonts w:hint="eastAsia"/>
        </w:rPr>
        <w:t>爲斡運吸攝之</w:t>
      </w:r>
      <w:r w:rsidRPr="00BB4001">
        <w:t>本</w:t>
      </w:r>
      <w:r w:rsidR="00E94F24">
        <w:t>，</w:t>
      </w:r>
      <w:r w:rsidRPr="00BB4001">
        <w:t>豈但</w:t>
      </w:r>
      <w:r w:rsidR="00E94F24">
        <w:t>濇</w:t>
      </w:r>
      <w:r w:rsidRPr="00BB4001">
        <w:t>劑</w:t>
      </w:r>
      <w:r w:rsidR="00335969" w:rsidRPr="00BB4001">
        <w:t>，</w:t>
      </w:r>
      <w:r w:rsidRPr="00BB4001">
        <w:t>儼似補劑</w:t>
      </w:r>
      <w:r w:rsidR="00E94F24">
        <w:t>，</w:t>
      </w:r>
      <w:r w:rsidRPr="00BB4001">
        <w:t>豈但補劑</w:t>
      </w:r>
      <w:r w:rsidR="00E94F24">
        <w:t>，</w:t>
      </w:r>
      <w:r w:rsidRPr="00BB4001">
        <w:t>儼似溫劑。不補之補</w:t>
      </w:r>
      <w:r w:rsidR="00335969" w:rsidRPr="00BB4001">
        <w:t>，</w:t>
      </w:r>
      <w:r w:rsidRPr="00BB4001">
        <w:t>不溫之溫</w:t>
      </w:r>
      <w:r w:rsidR="00335969" w:rsidRPr="00BB4001">
        <w:t>，</w:t>
      </w:r>
      <w:r w:rsidRPr="00BB4001">
        <w:t>乃見其運化之神</w:t>
      </w:r>
      <w:r w:rsidR="00335969" w:rsidRPr="00BB4001">
        <w:t>，</w:t>
      </w:r>
      <w:r w:rsidRPr="00BB4001">
        <w:t>以完成其不</w:t>
      </w:r>
      <w:r w:rsidR="00E94F24">
        <w:t>濇</w:t>
      </w:r>
      <w:r w:rsidRPr="00BB4001">
        <w:t>而</w:t>
      </w:r>
      <w:r w:rsidR="00137EC8" w:rsidRPr="00BB4001">
        <w:t>濇</w:t>
      </w:r>
      <w:r w:rsidRPr="00BB4001">
        <w:t>之妙用</w:t>
      </w:r>
      <w:r w:rsidR="00E94F24">
        <w:t>。</w:t>
      </w:r>
      <w:r w:rsidRPr="00BB4001">
        <w:t>用他</w:t>
      </w:r>
      <w:r w:rsidR="00E94F24">
        <w:t>濇</w:t>
      </w:r>
      <w:r w:rsidR="00B57F27" w:rsidRPr="00BB4001">
        <w:t>藥</w:t>
      </w:r>
      <w:r w:rsidRPr="00BB4001">
        <w:t>多枯燥</w:t>
      </w:r>
      <w:r w:rsidR="00E94F24">
        <w:t>，</w:t>
      </w:r>
      <w:r w:rsidRPr="00BB4001">
        <w:t>此則柔潤</w:t>
      </w:r>
      <w:r w:rsidR="00E94F24">
        <w:t>，</w:t>
      </w:r>
      <w:r w:rsidRPr="00BB4001">
        <w:t>他</w:t>
      </w:r>
      <w:r w:rsidR="00137EC8" w:rsidRPr="00BB4001">
        <w:t>濇</w:t>
      </w:r>
      <w:r w:rsidRPr="00BB4001">
        <w:t>藥多堵</w:t>
      </w:r>
      <w:r w:rsidR="00E94F24">
        <w:t>塞</w:t>
      </w:r>
      <w:r w:rsidR="00335969" w:rsidRPr="00BB4001">
        <w:t>，</w:t>
      </w:r>
      <w:r w:rsidRPr="00BB4001">
        <w:t>此則開豁</w:t>
      </w:r>
      <w:r w:rsidR="00335969" w:rsidRPr="00BB4001">
        <w:t>，</w:t>
      </w:r>
      <w:r w:rsidRPr="00BB4001">
        <w:t>前人亦多贊此方之妙</w:t>
      </w:r>
      <w:r w:rsidR="00335969" w:rsidRPr="00BB4001">
        <w:t>，</w:t>
      </w:r>
      <w:r w:rsidRPr="00BB4001">
        <w:t>但未能</w:t>
      </w:r>
      <w:r w:rsidR="00B50FB5" w:rsidRPr="00BB4001">
        <w:rPr>
          <w:rFonts w:hint="eastAsia"/>
        </w:rPr>
        <w:t>言</w:t>
      </w:r>
      <w:r w:rsidRPr="00BB4001">
        <w:rPr>
          <w:rFonts w:hint="eastAsia"/>
        </w:rPr>
        <w:t>其所以然之故耳</w:t>
      </w:r>
      <w:r w:rsidR="00E94F24">
        <w:t>，</w:t>
      </w:r>
      <w:r w:rsidRPr="00BB4001">
        <w:t>或問茯苓</w:t>
      </w:r>
      <w:r w:rsidR="00B50FB5" w:rsidRPr="00BB4001">
        <w:rPr>
          <w:rFonts w:hint="eastAsia"/>
        </w:rPr>
        <w:t>滲</w:t>
      </w:r>
      <w:r w:rsidRPr="00BB4001">
        <w:rPr>
          <w:rFonts w:hint="eastAsia"/>
        </w:rPr>
        <w:t>利</w:t>
      </w:r>
      <w:r w:rsidR="00335969" w:rsidRPr="00BB4001">
        <w:t>，</w:t>
      </w:r>
      <w:r w:rsidR="00E94F24">
        <w:t>詎</w:t>
      </w:r>
      <w:r w:rsidRPr="00BB4001">
        <w:t>不嫌其旁流</w:t>
      </w:r>
      <w:r w:rsidR="00E94F24">
        <w:t>入</w:t>
      </w:r>
      <w:r w:rsidRPr="00BB4001">
        <w:t>坎</w:t>
      </w:r>
      <w:r w:rsidR="00335969" w:rsidRPr="00BB4001">
        <w:t>，</w:t>
      </w:r>
      <w:r w:rsidRPr="00BB4001">
        <w:t>犯泄瀉之禁忌乎</w:t>
      </w:r>
      <w:r w:rsidR="00E94F24">
        <w:t>？</w:t>
      </w:r>
      <w:r w:rsidRPr="00BB4001">
        <w:t>曰茯</w:t>
      </w:r>
      <w:r w:rsidR="00E94F24">
        <w:t>苓</w:t>
      </w:r>
      <w:r w:rsidR="00B50FB5" w:rsidRPr="00BB4001">
        <w:rPr>
          <w:rFonts w:hint="eastAsia"/>
        </w:rPr>
        <w:t>滲</w:t>
      </w:r>
      <w:r w:rsidRPr="00BB4001">
        <w:rPr>
          <w:rFonts w:hint="eastAsia"/>
        </w:rPr>
        <w:t>利而不走氣</w:t>
      </w:r>
      <w:r w:rsidR="00335969" w:rsidRPr="00BB4001">
        <w:t>，</w:t>
      </w:r>
      <w:r w:rsidRPr="00BB4001">
        <w:t>能秘童元</w:t>
      </w:r>
      <w:r w:rsidR="00335969" w:rsidRPr="00BB4001">
        <w:t>，</w:t>
      </w:r>
      <w:r w:rsidRPr="00BB4001">
        <w:t>前賢早已論及。</w:t>
      </w:r>
      <w:r w:rsidR="00B50FB5" w:rsidRPr="00BB4001">
        <w:rPr>
          <w:rFonts w:hint="eastAsia"/>
        </w:rPr>
        <w:t>苓</w:t>
      </w:r>
      <w:r w:rsidRPr="00BB4001">
        <w:rPr>
          <w:rFonts w:hint="eastAsia"/>
        </w:rPr>
        <w:t>原作</w:t>
      </w:r>
      <w:r w:rsidR="00E94F24">
        <w:rPr>
          <w:rFonts w:hint="eastAsia"/>
        </w:rPr>
        <w:t>欞</w:t>
      </w:r>
      <w:r w:rsidR="00335969" w:rsidRPr="00BB4001">
        <w:t>，</w:t>
      </w:r>
      <w:r w:rsidR="00E94F24">
        <w:rPr>
          <w:rFonts w:hint="eastAsia"/>
        </w:rPr>
        <w:t>欞</w:t>
      </w:r>
      <w:r w:rsidRPr="00BB4001">
        <w:rPr>
          <w:rFonts w:hint="eastAsia"/>
        </w:rPr>
        <w:t>與</w:t>
      </w:r>
      <w:r w:rsidR="00E94F24">
        <w:rPr>
          <w:rFonts w:hint="eastAsia"/>
        </w:rPr>
        <w:t>靈</w:t>
      </w:r>
      <w:r w:rsidRPr="00BB4001">
        <w:rPr>
          <w:rFonts w:hint="eastAsia"/>
        </w:rPr>
        <w:t>通</w:t>
      </w:r>
      <w:r w:rsidR="00335969" w:rsidRPr="00BB4001">
        <w:t>，</w:t>
      </w:r>
      <w:r w:rsidRPr="00BB4001">
        <w:t>得松木之</w:t>
      </w:r>
      <w:r w:rsidR="00B57F27" w:rsidRPr="00BB4001">
        <w:rPr>
          <w:rFonts w:hint="eastAsia"/>
        </w:rPr>
        <w:t>清</w:t>
      </w:r>
      <w:r w:rsidRPr="00BB4001">
        <w:t>勁</w:t>
      </w:r>
      <w:r w:rsidR="00E94F24">
        <w:t>，毓</w:t>
      </w:r>
      <w:r w:rsidRPr="00BB4001">
        <w:t>坤土之精華</w:t>
      </w:r>
      <w:r w:rsidR="00E94F24">
        <w:t>，</w:t>
      </w:r>
      <w:r w:rsidRPr="00BB4001">
        <w:t>下有</w:t>
      </w:r>
      <w:r w:rsidR="008D0BFF" w:rsidRPr="00BB4001">
        <w:t>茯苓</w:t>
      </w:r>
      <w:r w:rsidRPr="00BB4001">
        <w:t>者</w:t>
      </w:r>
      <w:r w:rsidR="00335969" w:rsidRPr="00BB4001">
        <w:t>，</w:t>
      </w:r>
      <w:r w:rsidRPr="00BB4001">
        <w:t>上有威喜芝</w:t>
      </w:r>
      <w:r w:rsidR="00E94F24">
        <w:t>，</w:t>
      </w:r>
      <w:r w:rsidRPr="00BB4001">
        <w:t>得氣獨厚</w:t>
      </w:r>
      <w:r w:rsidR="00335969" w:rsidRPr="00BB4001">
        <w:t>，</w:t>
      </w:r>
      <w:r w:rsidRPr="00BB4001">
        <w:t>孕育渾含</w:t>
      </w:r>
      <w:r w:rsidR="00335969" w:rsidRPr="00BB4001">
        <w:t>，</w:t>
      </w:r>
      <w:r w:rsidRPr="00BB4001">
        <w:t>故本經謂其主憂恙驚邪</w:t>
      </w:r>
      <w:r w:rsidR="00E94F24">
        <w:t>，</w:t>
      </w:r>
      <w:r w:rsidRPr="00BB4001">
        <w:t>養神</w:t>
      </w:r>
      <w:r w:rsidR="00335969" w:rsidRPr="00BB4001">
        <w:t>，</w:t>
      </w:r>
      <w:r w:rsidRPr="00BB4001">
        <w:t>療</w:t>
      </w:r>
      <w:r w:rsidRPr="00BB4001">
        <w:lastRenderedPageBreak/>
        <w:t>口焦舌乾</w:t>
      </w:r>
      <w:r w:rsidR="00335969" w:rsidRPr="00BB4001">
        <w:t>，</w:t>
      </w:r>
      <w:r w:rsidRPr="00BB4001">
        <w:t>若曰滲利</w:t>
      </w:r>
      <w:r w:rsidR="00E94F24">
        <w:t>，</w:t>
      </w:r>
      <w:r w:rsidRPr="00BB4001">
        <w:t>本方之補性</w:t>
      </w:r>
      <w:r w:rsidR="00335969" w:rsidRPr="00BB4001">
        <w:t>、</w:t>
      </w:r>
      <w:r w:rsidRPr="00BB4001">
        <w:t>潤性</w:t>
      </w:r>
      <w:r w:rsidR="00335969" w:rsidRPr="00BB4001">
        <w:t>、</w:t>
      </w:r>
      <w:r w:rsidRPr="00BB4001">
        <w:t>固性</w:t>
      </w:r>
      <w:r w:rsidR="00335969" w:rsidRPr="00BB4001">
        <w:t>、</w:t>
      </w:r>
      <w:r w:rsidR="00E94F24">
        <w:t>濇</w:t>
      </w:r>
      <w:r w:rsidRPr="00BB4001">
        <w:t>性</w:t>
      </w:r>
      <w:r w:rsidR="00335969" w:rsidRPr="00BB4001">
        <w:t>，</w:t>
      </w:r>
      <w:r w:rsidRPr="00BB4001">
        <w:t>正賴此引</w:t>
      </w:r>
      <w:r w:rsidR="00E94F24">
        <w:t>述</w:t>
      </w:r>
      <w:r w:rsidRPr="00BB4001">
        <w:t>病所</w:t>
      </w:r>
      <w:r w:rsidR="00335969" w:rsidRPr="00BB4001">
        <w:t>，</w:t>
      </w:r>
      <w:r w:rsidRPr="00BB4001">
        <w:t>發揮各各功用</w:t>
      </w:r>
      <w:r w:rsidR="00E94F24">
        <w:t>，</w:t>
      </w:r>
      <w:r w:rsidRPr="00BB4001">
        <w:t>秘攝下元</w:t>
      </w:r>
      <w:r w:rsidR="00335969" w:rsidRPr="00BB4001">
        <w:t>，</w:t>
      </w:r>
      <w:r w:rsidRPr="00BB4001">
        <w:t>後人引</w:t>
      </w:r>
      <w:r w:rsidR="00DA441D" w:rsidRPr="00BB4001">
        <w:t>經</w:t>
      </w:r>
      <w:r w:rsidRPr="00BB4001">
        <w:t>極使</w:t>
      </w:r>
      <w:r w:rsidR="00E94F24">
        <w:t>，</w:t>
      </w:r>
      <w:r w:rsidRPr="00BB4001">
        <w:t>即是此旨</w:t>
      </w:r>
      <w:r w:rsidR="00335969" w:rsidRPr="00BB4001">
        <w:t>，</w:t>
      </w:r>
      <w:r w:rsidRPr="00BB4001">
        <w:t>特彼所下是呆語</w:t>
      </w:r>
      <w:r w:rsidR="00E94F24">
        <w:t>，</w:t>
      </w:r>
      <w:r w:rsidRPr="00BB4001">
        <w:t>此所用是活法</w:t>
      </w:r>
      <w:r w:rsidR="00335969" w:rsidRPr="00BB4001">
        <w:t>，</w:t>
      </w:r>
      <w:r w:rsidRPr="00BB4001">
        <w:t>一潤一滲</w:t>
      </w:r>
      <w:r w:rsidR="00335969" w:rsidRPr="00BB4001">
        <w:t>，</w:t>
      </w:r>
      <w:r w:rsidR="00E94F24">
        <w:t>一</w:t>
      </w:r>
      <w:r w:rsidRPr="00BB4001">
        <w:t>闔一闢</w:t>
      </w:r>
      <w:r w:rsidR="00335969" w:rsidRPr="00BB4001">
        <w:t>，</w:t>
      </w:r>
      <w:r w:rsidRPr="00BB4001">
        <w:t>化機鼓蕩</w:t>
      </w:r>
      <w:r w:rsidR="00335969" w:rsidRPr="00BB4001">
        <w:t>，</w:t>
      </w:r>
      <w:r w:rsidRPr="00BB4001">
        <w:t>一片神行</w:t>
      </w:r>
      <w:r w:rsidR="00E94F24">
        <w:t>，</w:t>
      </w:r>
      <w:r w:rsidRPr="00BB4001">
        <w:t>此項境誼</w:t>
      </w:r>
      <w:r w:rsidR="00E94F24">
        <w:t>，</w:t>
      </w:r>
      <w:r w:rsidRPr="00BB4001">
        <w:t>玩索有得</w:t>
      </w:r>
      <w:r w:rsidR="00335969" w:rsidRPr="00BB4001">
        <w:t>，</w:t>
      </w:r>
      <w:r w:rsidRPr="00BB4001">
        <w:t>然後知呆補</w:t>
      </w:r>
      <w:r w:rsidR="00335969" w:rsidRPr="00BB4001">
        <w:t>、</w:t>
      </w:r>
      <w:r w:rsidRPr="00BB4001">
        <w:t>呆</w:t>
      </w:r>
      <w:r w:rsidR="00E94F24">
        <w:t>濇</w:t>
      </w:r>
      <w:r w:rsidRPr="00BB4001">
        <w:t>者之猶未盡愜也</w:t>
      </w:r>
      <w:r w:rsidR="00E94F24">
        <w:t>。</w:t>
      </w:r>
    </w:p>
    <w:p w:rsidR="00E94F24" w:rsidRDefault="00BF0905" w:rsidP="00F67B6B">
      <w:pPr>
        <w:pStyle w:val="59"/>
        <w:ind w:firstLine="712"/>
      </w:pPr>
      <w:bookmarkStart w:id="1326" w:name="_Toc39190009"/>
      <w:r>
        <w:rPr>
          <w:rFonts w:hint="eastAsia"/>
        </w:rPr>
        <w:t>※</w:t>
      </w:r>
      <w:r w:rsidR="00967F55" w:rsidRPr="00BB4001">
        <w:t>金鎖丹</w:t>
      </w:r>
      <w:bookmarkEnd w:id="1326"/>
    </w:p>
    <w:p w:rsidR="00E94F24" w:rsidRDefault="00967F55" w:rsidP="00DF7399">
      <w:pPr>
        <w:pStyle w:val="23"/>
        <w:ind w:firstLine="712"/>
      </w:pPr>
      <w:r w:rsidRPr="00BB4001">
        <w:t>【方劑來源】冉雪峰大同方劑學載本事方。</w:t>
      </w:r>
    </w:p>
    <w:p w:rsidR="00E94F24" w:rsidRDefault="00967F55" w:rsidP="00DF7399">
      <w:pPr>
        <w:pStyle w:val="23"/>
        <w:ind w:firstLine="712"/>
      </w:pPr>
      <w:r w:rsidRPr="00BB4001">
        <w:t>【適應</w:t>
      </w:r>
      <w:r w:rsidR="00335969" w:rsidRPr="00BB4001">
        <w:t>範圍</w:t>
      </w:r>
      <w:r w:rsidRPr="00BB4001">
        <w:t>】用治夢泄遺精</w:t>
      </w:r>
      <w:r w:rsidR="00335969" w:rsidRPr="00BB4001">
        <w:t>，</w:t>
      </w:r>
      <w:r w:rsidRPr="00BB4001">
        <w:t>關</w:t>
      </w:r>
      <w:r w:rsidR="00E94F24">
        <w:t>鎖</w:t>
      </w:r>
      <w:r w:rsidRPr="00BB4001">
        <w:t>不固等症。</w:t>
      </w:r>
    </w:p>
    <w:p w:rsidR="00E94F24" w:rsidRDefault="00E94F24" w:rsidP="00DF7399">
      <w:pPr>
        <w:pStyle w:val="23"/>
        <w:ind w:firstLine="712"/>
      </w:pPr>
      <w:r>
        <w:rPr>
          <w:rFonts w:hint="eastAsia"/>
        </w:rPr>
        <w:t>【</w:t>
      </w:r>
      <w:r w:rsidR="00967F55" w:rsidRPr="00BB4001">
        <w:t>藥物組成】茴香</w:t>
      </w:r>
      <w:r w:rsidR="00F11C67">
        <w:t>一兩</w:t>
      </w:r>
      <w:r>
        <w:t>，</w:t>
      </w:r>
      <w:r w:rsidR="00967F55" w:rsidRPr="00BB4001">
        <w:t>葫蘆巴</w:t>
      </w:r>
      <w:r w:rsidR="00F11C67">
        <w:t>一兩</w:t>
      </w:r>
      <w:r>
        <w:t>，</w:t>
      </w:r>
      <w:r w:rsidR="00967F55" w:rsidRPr="00BB4001">
        <w:t>補骨脂</w:t>
      </w:r>
      <w:r w:rsidR="00F11C67">
        <w:t>一兩</w:t>
      </w:r>
      <w:r>
        <w:t>，</w:t>
      </w:r>
      <w:r w:rsidR="00967F55" w:rsidRPr="00BB4001">
        <w:t>白龍骨</w:t>
      </w:r>
      <w:r w:rsidR="00F11C67">
        <w:t>一兩</w:t>
      </w:r>
      <w:r>
        <w:t>，</w:t>
      </w:r>
      <w:r w:rsidR="00967F55" w:rsidRPr="00BB4001">
        <w:t>木香</w:t>
      </w:r>
      <w:r w:rsidR="00F11C67">
        <w:t>一兩</w:t>
      </w:r>
      <w:r w:rsidR="00967F55" w:rsidRPr="00BB4001">
        <w:t>五錢</w:t>
      </w:r>
      <w:r>
        <w:t>，</w:t>
      </w:r>
      <w:r w:rsidR="00967F55" w:rsidRPr="00BB4001">
        <w:t>胡桃三十個</w:t>
      </w:r>
      <w:r w:rsidR="00A265AE" w:rsidRPr="00BB4001">
        <w:t>（</w:t>
      </w:r>
      <w:r w:rsidR="00967F55" w:rsidRPr="00BB4001">
        <w:rPr>
          <w:rFonts w:hint="eastAsia"/>
        </w:rPr>
        <w:t>硏膏</w:t>
      </w:r>
      <w:r w:rsidR="00A265AE" w:rsidRPr="00BB4001">
        <w:t>）</w:t>
      </w:r>
      <w:r>
        <w:t>，</w:t>
      </w:r>
      <w:r w:rsidR="00967F55" w:rsidRPr="00BB4001">
        <w:t>羊腎三對</w:t>
      </w:r>
      <w:r w:rsidR="00A265AE" w:rsidRPr="00BB4001">
        <w:t>（</w:t>
      </w:r>
      <w:r w:rsidR="00967F55" w:rsidRPr="00BB4001">
        <w:t>切開</w:t>
      </w:r>
      <w:r>
        <w:t>鹽</w:t>
      </w:r>
      <w:r w:rsidR="00967F55" w:rsidRPr="00BB4001">
        <w:t>擦</w:t>
      </w:r>
      <w:r w:rsidR="00335969" w:rsidRPr="00BB4001">
        <w:t>，</w:t>
      </w:r>
      <w:r w:rsidR="00967F55" w:rsidRPr="00BB4001">
        <w:t>炙熟</w:t>
      </w:r>
      <w:r w:rsidR="004B19D5" w:rsidRPr="00BB4001">
        <w:t>搗</w:t>
      </w:r>
      <w:r w:rsidR="00967F55" w:rsidRPr="00BB4001">
        <w:t>膏</w:t>
      </w:r>
      <w:r w:rsidR="00A265AE" w:rsidRPr="00BB4001">
        <w:t>）</w:t>
      </w:r>
      <w:r>
        <w:t>。</w:t>
      </w:r>
    </w:p>
    <w:p w:rsidR="00E94F24" w:rsidRDefault="00967F55" w:rsidP="00DF7399">
      <w:pPr>
        <w:pStyle w:val="23"/>
        <w:ind w:firstLine="712"/>
      </w:pPr>
      <w:r w:rsidRPr="00BB4001">
        <w:t>【製法】上七味</w:t>
      </w:r>
      <w:r w:rsidR="00335969" w:rsidRPr="00BB4001">
        <w:t>，</w:t>
      </w:r>
      <w:r w:rsidRPr="00BB4001">
        <w:t>前五味</w:t>
      </w:r>
      <w:r w:rsidR="00A651F7" w:rsidRPr="00BB4001">
        <w:t>為</w:t>
      </w:r>
      <w:r w:rsidRPr="00BB4001">
        <w:t>末</w:t>
      </w:r>
      <w:r w:rsidR="00335969" w:rsidRPr="00BB4001">
        <w:t>，</w:t>
      </w:r>
      <w:r w:rsidRPr="00BB4001">
        <w:t>和二膏研均</w:t>
      </w:r>
      <w:r w:rsidR="00335969" w:rsidRPr="00BB4001">
        <w:t>，</w:t>
      </w:r>
      <w:r w:rsidRPr="00BB4001">
        <w:t>酒浸煮</w:t>
      </w:r>
      <w:r w:rsidR="00335969" w:rsidRPr="00BB4001">
        <w:t>，</w:t>
      </w:r>
      <w:r w:rsidRPr="00BB4001">
        <w:t>丸如梧子大</w:t>
      </w:r>
      <w:r w:rsidR="00E94F24">
        <w:t>。</w:t>
      </w:r>
    </w:p>
    <w:p w:rsidR="00E94F24" w:rsidRDefault="00967F55" w:rsidP="00DF7399">
      <w:pPr>
        <w:pStyle w:val="23"/>
        <w:ind w:firstLine="712"/>
      </w:pPr>
      <w:r w:rsidRPr="00BB4001">
        <w:t>【劑量服法】每服三、五十丸</w:t>
      </w:r>
      <w:r w:rsidR="00335969" w:rsidRPr="00BB4001">
        <w:t>，</w:t>
      </w:r>
      <w:r w:rsidRPr="00BB4001">
        <w:t>鹽湯下。</w:t>
      </w:r>
    </w:p>
    <w:p w:rsidR="00E94F24" w:rsidRDefault="00967F55" w:rsidP="00DF7399">
      <w:pPr>
        <w:pStyle w:val="23"/>
        <w:ind w:firstLine="712"/>
      </w:pPr>
      <w:r w:rsidRPr="00BB4001">
        <w:t>【注</w:t>
      </w:r>
      <w:r w:rsidR="00E94F24">
        <w:rPr>
          <w:rFonts w:hint="eastAsia"/>
        </w:rPr>
        <w:t>釋</w:t>
      </w:r>
      <w:r w:rsidRPr="00BB4001">
        <w:rPr>
          <w:rFonts w:hint="eastAsia"/>
        </w:rPr>
        <w:t>】査此方</w:t>
      </w:r>
      <w:r w:rsidR="00A265AE" w:rsidRPr="00BB4001">
        <w:rPr>
          <w:rFonts w:hint="eastAsia"/>
        </w:rPr>
        <w:t>為</w:t>
      </w:r>
      <w:r w:rsidRPr="00BB4001">
        <w:rPr>
          <w:rFonts w:hint="eastAsia"/>
        </w:rPr>
        <w:t>溫補溫攝之方。葫蘆巴</w:t>
      </w:r>
      <w:r w:rsidR="00335969" w:rsidRPr="00BB4001">
        <w:rPr>
          <w:rFonts w:hint="eastAsia"/>
        </w:rPr>
        <w:t>、</w:t>
      </w:r>
      <w:r w:rsidRPr="00BB4001">
        <w:rPr>
          <w:rFonts w:hint="eastAsia"/>
        </w:rPr>
        <w:t>補骨脂</w:t>
      </w:r>
      <w:r w:rsidR="00335969" w:rsidRPr="00BB4001">
        <w:t>，</w:t>
      </w:r>
      <w:r w:rsidRPr="00BB4001">
        <w:t>專</w:t>
      </w:r>
      <w:r w:rsidR="00B57F27" w:rsidRPr="00BB4001">
        <w:t>入</w:t>
      </w:r>
      <w:r w:rsidRPr="00BB4001">
        <w:t>腎家</w:t>
      </w:r>
      <w:r w:rsidR="00335969" w:rsidRPr="00BB4001">
        <w:t>，</w:t>
      </w:r>
      <w:r w:rsidRPr="00BB4001">
        <w:t>強陰</w:t>
      </w:r>
      <w:r w:rsidR="00A265AE" w:rsidRPr="00BB4001">
        <w:t>益</w:t>
      </w:r>
      <w:r w:rsidRPr="00BB4001">
        <w:t>精</w:t>
      </w:r>
      <w:r w:rsidR="00335969" w:rsidRPr="00BB4001">
        <w:t>，</w:t>
      </w:r>
      <w:r w:rsidR="00DA441D" w:rsidRPr="00BB4001">
        <w:rPr>
          <w:rFonts w:hint="eastAsia"/>
        </w:rPr>
        <w:t>暖</w:t>
      </w:r>
      <w:r w:rsidRPr="00BB4001">
        <w:t>營固脫</w:t>
      </w:r>
      <w:r w:rsidR="00335969" w:rsidRPr="00BB4001">
        <w:t>，</w:t>
      </w:r>
      <w:r w:rsidRPr="00BB4001">
        <w:t>亦溫亦</w:t>
      </w:r>
      <w:r w:rsidR="00137EC8" w:rsidRPr="00BB4001">
        <w:t>濇</w:t>
      </w:r>
      <w:r w:rsidR="00335969" w:rsidRPr="00BB4001">
        <w:t>，</w:t>
      </w:r>
      <w:r w:rsidRPr="00BB4001">
        <w:t>佐以羊腎</w:t>
      </w:r>
      <w:r w:rsidR="00335969" w:rsidRPr="00BB4001">
        <w:t>，</w:t>
      </w:r>
      <w:r w:rsidRPr="00BB4001">
        <w:t>氣血有情</w:t>
      </w:r>
      <w:r w:rsidR="00335969" w:rsidRPr="00BB4001">
        <w:t>，</w:t>
      </w:r>
      <w:r w:rsidR="00DA4844">
        <w:t>合</w:t>
      </w:r>
      <w:r w:rsidRPr="00BB4001">
        <w:t>于臟器療法</w:t>
      </w:r>
      <w:r w:rsidR="00335969" w:rsidRPr="00BB4001">
        <w:t>，</w:t>
      </w:r>
      <w:r w:rsidRPr="00BB4001">
        <w:t>補金滋</w:t>
      </w:r>
      <w:r w:rsidR="00E94F24">
        <w:t>填</w:t>
      </w:r>
      <w:r w:rsidRPr="00BB4001">
        <w:t>之力更大</w:t>
      </w:r>
      <w:r w:rsidR="00335969" w:rsidRPr="00BB4001">
        <w:t>，</w:t>
      </w:r>
      <w:r w:rsidRPr="00BB4001">
        <w:t>是</w:t>
      </w:r>
      <w:r w:rsidR="00E94F24">
        <w:t>為本</w:t>
      </w:r>
      <w:r w:rsidRPr="00BB4001">
        <w:t>方主乾</w:t>
      </w:r>
      <w:r w:rsidR="00335969" w:rsidRPr="00BB4001">
        <w:t>。</w:t>
      </w:r>
      <w:r w:rsidRPr="00BB4001">
        <w:t>餘四藥龍骨</w:t>
      </w:r>
      <w:r w:rsidRPr="00BB4001">
        <w:rPr>
          <w:rFonts w:hint="eastAsia"/>
        </w:rPr>
        <w:t>爲斂</w:t>
      </w:r>
      <w:r w:rsidR="00BB5725" w:rsidRPr="00BB4001">
        <w:rPr>
          <w:rFonts w:hint="eastAsia"/>
        </w:rPr>
        <w:t>濇</w:t>
      </w:r>
      <w:r w:rsidRPr="00BB4001">
        <w:rPr>
          <w:rFonts w:hint="eastAsia"/>
        </w:rPr>
        <w:t>正</w:t>
      </w:r>
      <w:r w:rsidR="00B57F27" w:rsidRPr="00BB4001">
        <w:rPr>
          <w:rFonts w:hint="eastAsia"/>
        </w:rPr>
        <w:t>藥</w:t>
      </w:r>
      <w:r w:rsidR="00E94F24">
        <w:rPr>
          <w:rFonts w:hint="eastAsia"/>
        </w:rPr>
        <w:t>，</w:t>
      </w:r>
      <w:r w:rsidRPr="00BB4001">
        <w:rPr>
          <w:rFonts w:hint="eastAsia"/>
        </w:rPr>
        <w:t>茴香</w:t>
      </w:r>
      <w:r w:rsidR="00335969" w:rsidRPr="00BB4001">
        <w:rPr>
          <w:rFonts w:hint="eastAsia"/>
        </w:rPr>
        <w:t>、</w:t>
      </w:r>
      <w:r w:rsidRPr="00BB4001">
        <w:rPr>
          <w:rFonts w:hint="eastAsia"/>
        </w:rPr>
        <w:t>木香</w:t>
      </w:r>
      <w:r w:rsidR="00335969" w:rsidRPr="00BB4001">
        <w:t>，</w:t>
      </w:r>
      <w:r w:rsidRPr="00BB4001">
        <w:t>芳香疏利</w:t>
      </w:r>
      <w:r w:rsidR="00E94F24">
        <w:t>，</w:t>
      </w:r>
      <w:r w:rsidRPr="00BB4001">
        <w:t>胡桃甘</w:t>
      </w:r>
      <w:r w:rsidR="00B57F27" w:rsidRPr="00BB4001">
        <w:rPr>
          <w:rFonts w:hint="eastAsia"/>
        </w:rPr>
        <w:t>平</w:t>
      </w:r>
      <w:r w:rsidRPr="00BB4001">
        <w:rPr>
          <w:rFonts w:hint="eastAsia"/>
        </w:rPr>
        <w:t>潤沃</w:t>
      </w:r>
      <w:r w:rsidR="00335969" w:rsidRPr="00BB4001">
        <w:t>，</w:t>
      </w:r>
      <w:r w:rsidRPr="00BB4001">
        <w:t>儼悟到以通</w:t>
      </w:r>
      <w:r w:rsidRPr="00BB4001">
        <w:rPr>
          <w:rFonts w:hint="eastAsia"/>
        </w:rPr>
        <w:t>爲止</w:t>
      </w:r>
      <w:r w:rsidR="00335969" w:rsidRPr="00BB4001">
        <w:t>，</w:t>
      </w:r>
      <w:r w:rsidRPr="00BB4001">
        <w:t>以補為固</w:t>
      </w:r>
      <w:r w:rsidR="00335969" w:rsidRPr="00BB4001">
        <w:t>，</w:t>
      </w:r>
      <w:r w:rsidRPr="00BB4001">
        <w:t>以潤</w:t>
      </w:r>
      <w:r w:rsidR="00A651F7" w:rsidRPr="00BB4001">
        <w:t>為</w:t>
      </w:r>
      <w:r w:rsidR="00137EC8" w:rsidRPr="00BB4001">
        <w:t>濇</w:t>
      </w:r>
      <w:r w:rsidRPr="00BB4001">
        <w:t>境誼</w:t>
      </w:r>
      <w:r w:rsidR="00335969" w:rsidRPr="00BB4001">
        <w:t>，</w:t>
      </w:r>
      <w:r w:rsidRPr="00BB4001">
        <w:t>且茴香氣厚</w:t>
      </w:r>
      <w:r w:rsidR="00335969" w:rsidRPr="00BB4001">
        <w:t>，</w:t>
      </w:r>
      <w:r w:rsidR="00E94F24">
        <w:rPr>
          <w:rFonts w:hint="eastAsia"/>
        </w:rPr>
        <w:t>直</w:t>
      </w:r>
      <w:r w:rsidRPr="00BB4001">
        <w:rPr>
          <w:rFonts w:hint="eastAsia"/>
        </w:rPr>
        <w:t>走下焦</w:t>
      </w:r>
      <w:r w:rsidR="00E94F24">
        <w:t>，</w:t>
      </w:r>
      <w:r w:rsidRPr="00BB4001">
        <w:t>木香</w:t>
      </w:r>
      <w:r w:rsidRPr="00BB4001">
        <w:rPr>
          <w:rFonts w:hint="eastAsia"/>
        </w:rPr>
        <w:t>爲木</w:t>
      </w:r>
      <w:r w:rsidR="003E7693" w:rsidRPr="00BB4001">
        <w:rPr>
          <w:rFonts w:hint="eastAsia"/>
        </w:rPr>
        <w:t>結</w:t>
      </w:r>
      <w:r w:rsidRPr="00BB4001">
        <w:rPr>
          <w:rFonts w:hint="eastAsia"/>
        </w:rPr>
        <w:t>之香</w:t>
      </w:r>
      <w:r w:rsidR="00335969" w:rsidRPr="00BB4001">
        <w:t>，</w:t>
      </w:r>
      <w:r w:rsidRPr="00BB4001">
        <w:t>性沉而降</w:t>
      </w:r>
      <w:r w:rsidR="00335969" w:rsidRPr="00BB4001">
        <w:t>，</w:t>
      </w:r>
      <w:r w:rsidR="00E94F24">
        <w:t>兼</w:t>
      </w:r>
      <w:r w:rsidRPr="00BB4001">
        <w:t>具</w:t>
      </w:r>
      <w:r w:rsidR="00E94F24">
        <w:t>濇</w:t>
      </w:r>
      <w:r w:rsidRPr="00BB4001">
        <w:t>用。凡果實之核</w:t>
      </w:r>
      <w:r w:rsidR="00335969" w:rsidRPr="00BB4001">
        <w:t>，</w:t>
      </w:r>
      <w:r w:rsidR="00F67B6B">
        <w:rPr>
          <w:rFonts w:hint="eastAsia"/>
        </w:rPr>
        <w:t>內</w:t>
      </w:r>
      <w:r w:rsidRPr="00BB4001">
        <w:rPr>
          <w:rFonts w:hint="eastAsia"/>
        </w:rPr>
        <w:t>仁滑潤</w:t>
      </w:r>
      <w:r w:rsidR="00E94F24">
        <w:rPr>
          <w:rFonts w:hint="eastAsia"/>
        </w:rPr>
        <w:t>，</w:t>
      </w:r>
      <w:r w:rsidRPr="00BB4001">
        <w:rPr>
          <w:rFonts w:hint="eastAsia"/>
        </w:rPr>
        <w:t>外皮韌</w:t>
      </w:r>
      <w:r w:rsidR="00137EC8" w:rsidRPr="00BB4001">
        <w:rPr>
          <w:rFonts w:hint="eastAsia"/>
        </w:rPr>
        <w:t>濇</w:t>
      </w:r>
      <w:r w:rsidR="00E94F24">
        <w:t>，</w:t>
      </w:r>
      <w:r w:rsidRPr="00BB4001">
        <w:t>普通略同</w:t>
      </w:r>
      <w:r w:rsidR="00E94F24">
        <w:t>。</w:t>
      </w:r>
      <w:r w:rsidRPr="00BB4001">
        <w:t>胡桃</w:t>
      </w:r>
      <w:r w:rsidRPr="00BB4001">
        <w:rPr>
          <w:rFonts w:hint="eastAsia"/>
        </w:rPr>
        <w:t>爲甚</w:t>
      </w:r>
      <w:r w:rsidR="00335969" w:rsidRPr="00BB4001">
        <w:t>，</w:t>
      </w:r>
      <w:r w:rsidRPr="00BB4001">
        <w:t>潤</w:t>
      </w:r>
      <w:r w:rsidR="00E94F24">
        <w:t>濇</w:t>
      </w:r>
      <w:r w:rsidRPr="00BB4001">
        <w:t>兩均濃厚</w:t>
      </w:r>
      <w:r w:rsidR="00335969" w:rsidRPr="00BB4001">
        <w:t>，</w:t>
      </w:r>
      <w:r w:rsidRPr="00BB4001">
        <w:t>與補骨脂之潤之</w:t>
      </w:r>
      <w:r w:rsidR="00137EC8" w:rsidRPr="00BB4001">
        <w:t>濇</w:t>
      </w:r>
      <w:r w:rsidR="00E94F24">
        <w:t>，</w:t>
      </w:r>
      <w:r w:rsidRPr="00BB4001">
        <w:t>兩兩輝映</w:t>
      </w:r>
      <w:r w:rsidR="00335969" w:rsidRPr="00BB4001">
        <w:t>，</w:t>
      </w:r>
      <w:r w:rsidRPr="00BB4001">
        <w:t>是本方主要補</w:t>
      </w:r>
      <w:r w:rsidR="00E94F24">
        <w:t>濇</w:t>
      </w:r>
      <w:r w:rsidRPr="00BB4001">
        <w:t>。佐藥亦無不補</w:t>
      </w:r>
      <w:r w:rsidR="00E94F24">
        <w:t>濇</w:t>
      </w:r>
      <w:r w:rsidR="00335969" w:rsidRPr="00BB4001">
        <w:t>，</w:t>
      </w:r>
      <w:r w:rsidRPr="00BB4001">
        <w:t>而補而不膩</w:t>
      </w:r>
      <w:r w:rsidR="00335969" w:rsidRPr="00BB4001">
        <w:t>，</w:t>
      </w:r>
      <w:r w:rsidR="00BB5725" w:rsidRPr="00BB4001">
        <w:t>濇</w:t>
      </w:r>
      <w:r w:rsidRPr="00BB4001">
        <w:t>而不滯</w:t>
      </w:r>
      <w:r w:rsidR="00335969" w:rsidRPr="00BB4001">
        <w:t>，</w:t>
      </w:r>
      <w:r w:rsidRPr="00BB4001">
        <w:t>又溫而不烈</w:t>
      </w:r>
      <w:r w:rsidR="00335969" w:rsidRPr="00BB4001">
        <w:t>，</w:t>
      </w:r>
      <w:r w:rsidRPr="00BB4001">
        <w:t>煞具法度</w:t>
      </w:r>
      <w:r w:rsidR="00E94F24">
        <w:t>。</w:t>
      </w:r>
      <w:r w:rsidRPr="00BB4001">
        <w:t>精傷多</w:t>
      </w:r>
      <w:r w:rsidR="00B57F27" w:rsidRPr="00BB4001">
        <w:t>冷</w:t>
      </w:r>
      <w:r w:rsidRPr="00BB4001">
        <w:t>敗</w:t>
      </w:r>
      <w:r w:rsidR="00335969" w:rsidRPr="00BB4001">
        <w:t>，</w:t>
      </w:r>
      <w:r w:rsidRPr="00BB4001">
        <w:t>多枯菀</w:t>
      </w:r>
      <w:r w:rsidR="00335969" w:rsidRPr="00BB4001">
        <w:t>，</w:t>
      </w:r>
      <w:r w:rsidRPr="00BB4001">
        <w:t>多氣</w:t>
      </w:r>
      <w:r w:rsidR="00E94F24">
        <w:t>窒</w:t>
      </w:r>
      <w:r w:rsidRPr="00BB4001">
        <w:t>氣竭</w:t>
      </w:r>
      <w:r w:rsidR="00335969" w:rsidRPr="00BB4001">
        <w:t>，</w:t>
      </w:r>
      <w:r w:rsidRPr="00BB4001">
        <w:t>此方面面俱到。此外</w:t>
      </w:r>
      <w:r w:rsidRPr="00BB4001">
        <w:rPr>
          <w:rFonts w:hint="eastAsia"/>
        </w:rPr>
        <w:t>尙有金</w:t>
      </w:r>
      <w:r w:rsidR="00E94F24">
        <w:rPr>
          <w:rFonts w:hint="eastAsia"/>
        </w:rPr>
        <w:t>鎖</w:t>
      </w:r>
      <w:r w:rsidRPr="00BB4001">
        <w:rPr>
          <w:rFonts w:hint="eastAsia"/>
        </w:rPr>
        <w:t>固精丸</w:t>
      </w:r>
      <w:r w:rsidR="00335969" w:rsidRPr="00BB4001">
        <w:t>，</w:t>
      </w:r>
      <w:r w:rsidRPr="00BB4001">
        <w:t>藥用芡實</w:t>
      </w:r>
      <w:r w:rsidR="00335969" w:rsidRPr="00BB4001">
        <w:t>、</w:t>
      </w:r>
      <w:r w:rsidRPr="00BB4001">
        <w:t>蓮須</w:t>
      </w:r>
      <w:r w:rsidR="00335969" w:rsidRPr="00BB4001">
        <w:t>、</w:t>
      </w:r>
      <w:r w:rsidRPr="00BB4001">
        <w:t>龍骨</w:t>
      </w:r>
      <w:r w:rsidR="00335969" w:rsidRPr="00BB4001">
        <w:t>、</w:t>
      </w:r>
      <w:r w:rsidRPr="00BB4001">
        <w:t>牡蠣</w:t>
      </w:r>
      <w:r w:rsidR="00335969" w:rsidRPr="00BB4001">
        <w:t>、</w:t>
      </w:r>
      <w:r w:rsidRPr="00BB4001">
        <w:t>沙苑。有金</w:t>
      </w:r>
      <w:r w:rsidR="00E94F24">
        <w:t>鎖</w:t>
      </w:r>
      <w:r w:rsidRPr="00BB4001">
        <w:t>正元丹</w:t>
      </w:r>
      <w:r w:rsidR="00335969" w:rsidRPr="00BB4001">
        <w:t>，</w:t>
      </w:r>
      <w:r w:rsidRPr="00BB4001">
        <w:t>藥用補骨脂</w:t>
      </w:r>
      <w:r w:rsidR="00335969" w:rsidRPr="00BB4001">
        <w:t>、</w:t>
      </w:r>
      <w:r w:rsidRPr="00BB4001">
        <w:t>巴戟天</w:t>
      </w:r>
      <w:r w:rsidR="00335969" w:rsidRPr="00BB4001">
        <w:t>、</w:t>
      </w:r>
      <w:r w:rsidRPr="00BB4001">
        <w:t>葫蘆巴</w:t>
      </w:r>
      <w:r w:rsidR="00335969" w:rsidRPr="00BB4001">
        <w:t>、</w:t>
      </w:r>
      <w:r w:rsidRPr="00BB4001">
        <w:t>肉</w:t>
      </w:r>
      <w:r w:rsidR="00B95817">
        <w:rPr>
          <w:rFonts w:hint="eastAsia"/>
        </w:rPr>
        <w:t>蓯</w:t>
      </w:r>
      <w:r w:rsidRPr="00BB4001">
        <w:rPr>
          <w:rFonts w:hint="eastAsia"/>
        </w:rPr>
        <w:t>蓉</w:t>
      </w:r>
      <w:r w:rsidR="00335969" w:rsidRPr="00BB4001">
        <w:rPr>
          <w:rFonts w:hint="eastAsia"/>
        </w:rPr>
        <w:t>、</w:t>
      </w:r>
      <w:r w:rsidRPr="00BB4001">
        <w:t>五倍子</w:t>
      </w:r>
      <w:r w:rsidR="00335969" w:rsidRPr="00BB4001">
        <w:t>、</w:t>
      </w:r>
      <w:r w:rsidRPr="00BB4001">
        <w:t>龍骨、茯神</w:t>
      </w:r>
      <w:r w:rsidR="00335969" w:rsidRPr="00BB4001">
        <w:t>、</w:t>
      </w:r>
      <w:r w:rsidRPr="00BB4001">
        <w:t>硃砂</w:t>
      </w:r>
      <w:r w:rsidR="00E94F24">
        <w:t>，</w:t>
      </w:r>
      <w:r w:rsidRPr="00BB4001">
        <w:t>前方側重</w:t>
      </w:r>
      <w:r w:rsidR="00E94F24">
        <w:t>濇</w:t>
      </w:r>
      <w:r w:rsidR="00335969" w:rsidRPr="00BB4001">
        <w:t>，</w:t>
      </w:r>
      <w:r w:rsidRPr="00BB4001">
        <w:t>有四複味收</w:t>
      </w:r>
      <w:r w:rsidR="00E94F24">
        <w:t>濇</w:t>
      </w:r>
      <w:r w:rsidRPr="00BB4001">
        <w:t>藥</w:t>
      </w:r>
      <w:r w:rsidR="00E94F24">
        <w:t>，</w:t>
      </w:r>
      <w:r w:rsidRPr="00BB4001">
        <w:t>後方側重補</w:t>
      </w:r>
      <w:r w:rsidR="00335969" w:rsidRPr="00BB4001">
        <w:t>，</w:t>
      </w:r>
      <w:r w:rsidRPr="00BB4001">
        <w:t>有四複味補固藥</w:t>
      </w:r>
      <w:r w:rsidR="00E94F24">
        <w:t>，</w:t>
      </w:r>
      <w:r w:rsidR="00312C14" w:rsidRPr="00BB4001">
        <w:t>雖</w:t>
      </w:r>
      <w:r w:rsidRPr="00BB4001">
        <w:t>曰複方</w:t>
      </w:r>
      <w:r w:rsidR="00E94F24">
        <w:t>，</w:t>
      </w:r>
      <w:r w:rsidRPr="00BB4001">
        <w:t>多而不雜</w:t>
      </w:r>
      <w:r w:rsidR="00335969" w:rsidRPr="00BB4001">
        <w:t>，</w:t>
      </w:r>
      <w:r w:rsidRPr="00BB4001">
        <w:t>與本方可以互</w:t>
      </w:r>
      <w:r w:rsidR="00B57F27" w:rsidRPr="00BB4001">
        <w:rPr>
          <w:rFonts w:hint="eastAsia"/>
        </w:rPr>
        <w:t>參</w:t>
      </w:r>
      <w:r w:rsidR="00335969" w:rsidRPr="00BB4001">
        <w:t>，</w:t>
      </w:r>
      <w:r w:rsidRPr="00BB4001">
        <w:t>虛實相乘</w:t>
      </w:r>
      <w:r w:rsidR="00335969" w:rsidRPr="00BB4001">
        <w:t>，</w:t>
      </w:r>
      <w:r w:rsidRPr="00BB4001">
        <w:t>各有適應恰</w:t>
      </w:r>
      <w:r w:rsidR="00DA4844">
        <w:t>合</w:t>
      </w:r>
      <w:r w:rsidRPr="00BB4001">
        <w:t>之妙。然就方制論</w:t>
      </w:r>
      <w:r w:rsidR="00335969" w:rsidRPr="00BB4001">
        <w:t>，</w:t>
      </w:r>
      <w:r w:rsidRPr="00BB4001">
        <w:t>二方固不及本方之周超越也。</w:t>
      </w:r>
    </w:p>
    <w:p w:rsidR="00E94F24" w:rsidRDefault="00BF0905" w:rsidP="00F67B6B">
      <w:pPr>
        <w:pStyle w:val="59"/>
        <w:ind w:firstLine="712"/>
      </w:pPr>
      <w:bookmarkStart w:id="1327" w:name="_Toc39190010"/>
      <w:r>
        <w:rPr>
          <w:rFonts w:hint="eastAsia"/>
        </w:rPr>
        <w:t>※</w:t>
      </w:r>
      <w:r w:rsidR="00E94F24">
        <w:rPr>
          <w:rFonts w:hint="eastAsia"/>
        </w:rPr>
        <w:t>三</w:t>
      </w:r>
      <w:r w:rsidR="00B50FB5" w:rsidRPr="00BB4001">
        <w:rPr>
          <w:rFonts w:hint="eastAsia"/>
        </w:rPr>
        <w:t>才</w:t>
      </w:r>
      <w:r w:rsidR="00967F55" w:rsidRPr="00BB4001">
        <w:rPr>
          <w:rFonts w:hint="eastAsia"/>
        </w:rPr>
        <w:t>封髓</w:t>
      </w:r>
      <w:r w:rsidR="00967F55" w:rsidRPr="00BB4001">
        <w:t>丹</w:t>
      </w:r>
      <w:bookmarkEnd w:id="1327"/>
    </w:p>
    <w:p w:rsidR="00E94F24" w:rsidRDefault="00967F55" w:rsidP="00DF7399">
      <w:pPr>
        <w:pStyle w:val="23"/>
        <w:ind w:firstLine="712"/>
      </w:pPr>
      <w:r w:rsidRPr="00BB4001">
        <w:t>【方劑來源】冉雪峰大同方劑學載寶鑒方。</w:t>
      </w:r>
    </w:p>
    <w:p w:rsidR="00E94F24" w:rsidRDefault="00967F55" w:rsidP="00DF7399">
      <w:pPr>
        <w:pStyle w:val="23"/>
        <w:ind w:firstLine="712"/>
      </w:pPr>
      <w:r w:rsidRPr="00BB4001">
        <w:t>【適應</w:t>
      </w:r>
      <w:r w:rsidR="00B57F27" w:rsidRPr="00BB4001">
        <w:t>範圍</w:t>
      </w:r>
      <w:r w:rsidRPr="00BB4001">
        <w:t>】用以除心火</w:t>
      </w:r>
      <w:r w:rsidR="00335969" w:rsidRPr="00BB4001">
        <w:t>，</w:t>
      </w:r>
      <w:r w:rsidR="00E94F24">
        <w:t>益</w:t>
      </w:r>
      <w:r w:rsidRPr="00BB4001">
        <w:t>腎水</w:t>
      </w:r>
      <w:r w:rsidR="00335969" w:rsidRPr="00BB4001">
        <w:t>，</w:t>
      </w:r>
      <w:r w:rsidRPr="00BB4001">
        <w:t>滋陰養血</w:t>
      </w:r>
      <w:r w:rsidR="00335969" w:rsidRPr="00BB4001">
        <w:t>，</w:t>
      </w:r>
      <w:r w:rsidRPr="00BB4001">
        <w:t>寧秘精氣等症。</w:t>
      </w:r>
    </w:p>
    <w:p w:rsidR="00E94F24" w:rsidRDefault="00967F55" w:rsidP="00DF7399">
      <w:pPr>
        <w:pStyle w:val="23"/>
        <w:ind w:firstLine="712"/>
      </w:pPr>
      <w:r w:rsidRPr="00BB4001">
        <w:lastRenderedPageBreak/>
        <w:t>【藥物組成】天冬五錢</w:t>
      </w:r>
      <w:r w:rsidR="00E94F24">
        <w:t>，</w:t>
      </w:r>
      <w:r w:rsidRPr="00BB4001">
        <w:t>熟地五錢</w:t>
      </w:r>
      <w:r w:rsidR="00E94F24">
        <w:t>，</w:t>
      </w:r>
      <w:r w:rsidRPr="00BB4001">
        <w:t>人參五錢</w:t>
      </w:r>
      <w:r w:rsidR="00E94F24">
        <w:t>，</w:t>
      </w:r>
      <w:r w:rsidR="00B50FB5" w:rsidRPr="00BB4001">
        <w:rPr>
          <w:rFonts w:hint="eastAsia"/>
        </w:rPr>
        <w:t>黃</w:t>
      </w:r>
      <w:r w:rsidRPr="00BB4001">
        <w:rPr>
          <w:rFonts w:hint="eastAsia"/>
        </w:rPr>
        <w:t>蘗三</w:t>
      </w:r>
      <w:r w:rsidRPr="00BB4001">
        <w:t>兩</w:t>
      </w:r>
      <w:r w:rsidR="00E94F24">
        <w:t>，</w:t>
      </w:r>
      <w:r w:rsidRPr="00BB4001">
        <w:t>砂仁</w:t>
      </w:r>
      <w:r w:rsidR="00F11C67">
        <w:t>一兩</w:t>
      </w:r>
      <w:r w:rsidR="00E94F24">
        <w:t>，</w:t>
      </w:r>
      <w:r w:rsidRPr="00BB4001">
        <w:t>甘草七錢</w:t>
      </w:r>
      <w:r w:rsidR="00A265AE" w:rsidRPr="00BB4001">
        <w:t>（</w:t>
      </w:r>
      <w:r w:rsidRPr="00BB4001">
        <w:t>炙</w:t>
      </w:r>
      <w:r w:rsidR="00E94F24">
        <w:t>）。</w:t>
      </w:r>
    </w:p>
    <w:p w:rsidR="00E94F24" w:rsidRDefault="00967F55" w:rsidP="00DF7399">
      <w:pPr>
        <w:pStyle w:val="23"/>
        <w:ind w:firstLine="712"/>
      </w:pPr>
      <w:r w:rsidRPr="00BB4001">
        <w:t>【製法】上</w:t>
      </w:r>
      <w:r w:rsidR="00A651F7" w:rsidRPr="00BB4001">
        <w:t>為</w:t>
      </w:r>
      <w:r w:rsidRPr="00BB4001">
        <w:t>末</w:t>
      </w:r>
      <w:r w:rsidR="00335969" w:rsidRPr="00BB4001">
        <w:t>，</w:t>
      </w:r>
      <w:r w:rsidRPr="00BB4001">
        <w:t>煉蜜丸</w:t>
      </w:r>
      <w:r w:rsidR="00335969" w:rsidRPr="00BB4001">
        <w:t>，</w:t>
      </w:r>
      <w:r w:rsidRPr="00BB4001">
        <w:t>如梧子大。</w:t>
      </w:r>
    </w:p>
    <w:p w:rsidR="00E94F24" w:rsidRDefault="00967F55" w:rsidP="00DF7399">
      <w:pPr>
        <w:pStyle w:val="23"/>
        <w:ind w:firstLine="712"/>
      </w:pPr>
      <w:r w:rsidRPr="00BB4001">
        <w:t>【劑量服法】每服五十丸</w:t>
      </w:r>
      <w:r w:rsidR="00335969" w:rsidRPr="00BB4001">
        <w:t>，</w:t>
      </w:r>
      <w:r w:rsidRPr="00BB4001">
        <w:t>用</w:t>
      </w:r>
      <w:r w:rsidR="007252C5">
        <w:t>肉蓯蓉</w:t>
      </w:r>
      <w:r w:rsidR="00A265AE" w:rsidRPr="00BB4001">
        <w:rPr>
          <w:rFonts w:hint="eastAsia"/>
        </w:rPr>
        <w:t>半</w:t>
      </w:r>
      <w:r w:rsidRPr="00BB4001">
        <w:rPr>
          <w:rFonts w:hint="eastAsia"/>
        </w:rPr>
        <w:t>兩</w:t>
      </w:r>
      <w:r w:rsidR="00335969" w:rsidRPr="00BB4001">
        <w:t>，</w:t>
      </w:r>
      <w:r w:rsidRPr="00BB4001">
        <w:t>切作片</w:t>
      </w:r>
      <w:r w:rsidR="00335969" w:rsidRPr="00BB4001">
        <w:t>，</w:t>
      </w:r>
      <w:r w:rsidRPr="00BB4001">
        <w:t>酒浸一宿</w:t>
      </w:r>
      <w:r w:rsidR="00335969" w:rsidRPr="00BB4001">
        <w:t>，</w:t>
      </w:r>
      <w:r w:rsidRPr="00BB4001">
        <w:t>次日煎三、四沸</w:t>
      </w:r>
      <w:r w:rsidR="00335969" w:rsidRPr="00BB4001">
        <w:t>，</w:t>
      </w:r>
      <w:r w:rsidRPr="00BB4001">
        <w:t>空心食前送下</w:t>
      </w:r>
      <w:r w:rsidR="00E94F24">
        <w:t>。</w:t>
      </w:r>
    </w:p>
    <w:p w:rsidR="00E94F24" w:rsidRDefault="00967F55" w:rsidP="00DF7399">
      <w:pPr>
        <w:pStyle w:val="23"/>
        <w:ind w:firstLine="712"/>
      </w:pPr>
      <w:r w:rsidRPr="00BB4001">
        <w:t>【注釋】</w:t>
      </w:r>
      <w:r w:rsidRPr="00BB4001">
        <w:rPr>
          <w:rFonts w:hint="eastAsia"/>
        </w:rPr>
        <w:t>査此方</w:t>
      </w:r>
      <w:r w:rsidR="00B57F27" w:rsidRPr="00BB4001">
        <w:rPr>
          <w:rFonts w:hint="eastAsia"/>
        </w:rPr>
        <w:t>為清</w:t>
      </w:r>
      <w:r w:rsidRPr="00BB4001">
        <w:rPr>
          <w:rFonts w:hint="eastAsia"/>
        </w:rPr>
        <w:t>補</w:t>
      </w:r>
      <w:r w:rsidR="00B57F27" w:rsidRPr="00BB4001">
        <w:rPr>
          <w:rFonts w:hint="eastAsia"/>
        </w:rPr>
        <w:t>清</w:t>
      </w:r>
      <w:r w:rsidR="00E94F24">
        <w:rPr>
          <w:rFonts w:hint="eastAsia"/>
        </w:rPr>
        <w:t>濇</w:t>
      </w:r>
      <w:r w:rsidRPr="00BB4001">
        <w:rPr>
          <w:rFonts w:hint="eastAsia"/>
        </w:rPr>
        <w:t>之方。天冬</w:t>
      </w:r>
      <w:r w:rsidR="00E94F24">
        <w:rPr>
          <w:rFonts w:hint="eastAsia"/>
        </w:rPr>
        <w:t>、</w:t>
      </w:r>
      <w:r w:rsidRPr="00BB4001">
        <w:rPr>
          <w:rFonts w:hint="eastAsia"/>
        </w:rPr>
        <w:t>熟地</w:t>
      </w:r>
      <w:r w:rsidR="00E94F24">
        <w:rPr>
          <w:rFonts w:hint="eastAsia"/>
        </w:rPr>
        <w:t>、</w:t>
      </w:r>
      <w:r w:rsidRPr="00BB4001">
        <w:rPr>
          <w:rFonts w:hint="eastAsia"/>
        </w:rPr>
        <w:t>人參</w:t>
      </w:r>
      <w:r w:rsidR="00335969" w:rsidRPr="00BB4001">
        <w:t>，</w:t>
      </w:r>
      <w:r w:rsidRPr="00BB4001">
        <w:rPr>
          <w:rFonts w:hint="eastAsia"/>
        </w:rPr>
        <w:t>爲三才湯</w:t>
      </w:r>
      <w:r w:rsidR="00E94F24">
        <w:t>，</w:t>
      </w:r>
      <w:r w:rsidR="00B50FB5" w:rsidRPr="00BB4001">
        <w:rPr>
          <w:rFonts w:hint="eastAsia"/>
        </w:rPr>
        <w:t>黃</w:t>
      </w:r>
      <w:r w:rsidRPr="00BB4001">
        <w:rPr>
          <w:rFonts w:hint="eastAsia"/>
        </w:rPr>
        <w:t>柏</w:t>
      </w:r>
      <w:r w:rsidR="00E94F24">
        <w:rPr>
          <w:rFonts w:hint="eastAsia"/>
        </w:rPr>
        <w:t>、</w:t>
      </w:r>
      <w:r w:rsidRPr="00BB4001">
        <w:rPr>
          <w:rFonts w:hint="eastAsia"/>
        </w:rPr>
        <w:t>砂仁</w:t>
      </w:r>
      <w:r w:rsidR="00E94F24">
        <w:rPr>
          <w:rFonts w:hint="eastAsia"/>
        </w:rPr>
        <w:t>、</w:t>
      </w:r>
      <w:r w:rsidRPr="00BB4001">
        <w:rPr>
          <w:rFonts w:hint="eastAsia"/>
        </w:rPr>
        <w:t>甘草</w:t>
      </w:r>
      <w:r w:rsidR="00335969" w:rsidRPr="00BB4001">
        <w:t>，</w:t>
      </w:r>
      <w:r w:rsidR="00A651F7" w:rsidRPr="00BB4001">
        <w:t>為</w:t>
      </w:r>
      <w:r w:rsidRPr="00BB4001">
        <w:t>封髓丹</w:t>
      </w:r>
      <w:r w:rsidR="00E94F24">
        <w:t>，</w:t>
      </w:r>
      <w:r w:rsidRPr="00BB4001">
        <w:t>今</w:t>
      </w:r>
      <w:r w:rsidR="007E5BF4" w:rsidRPr="00BB4001">
        <w:rPr>
          <w:rFonts w:hint="eastAsia"/>
        </w:rPr>
        <w:t>既</w:t>
      </w:r>
      <w:r w:rsidRPr="00BB4001">
        <w:rPr>
          <w:rFonts w:hint="eastAsia"/>
        </w:rPr>
        <w:t>以兩方</w:t>
      </w:r>
      <w:r w:rsidR="00136EEB" w:rsidRPr="00BB4001">
        <w:rPr>
          <w:rFonts w:hint="eastAsia"/>
        </w:rPr>
        <w:t>合爲</w:t>
      </w:r>
      <w:r w:rsidRPr="00BB4001">
        <w:rPr>
          <w:rFonts w:hint="eastAsia"/>
        </w:rPr>
        <w:t>一方</w:t>
      </w:r>
      <w:r w:rsidR="00335969" w:rsidRPr="00BB4001">
        <w:t>，</w:t>
      </w:r>
      <w:r w:rsidRPr="00BB4001">
        <w:t>故即以兩方之名</w:t>
      </w:r>
      <w:r w:rsidR="000A4130" w:rsidRPr="00BB4001">
        <w:t>合而</w:t>
      </w:r>
      <w:r w:rsidRPr="00BB4001">
        <w:t>標名</w:t>
      </w:r>
      <w:r w:rsidR="00335969" w:rsidRPr="00BB4001">
        <w:t>。</w:t>
      </w:r>
      <w:r w:rsidRPr="00BB4001">
        <w:t>腎生精</w:t>
      </w:r>
      <w:r w:rsidR="00E94F24">
        <w:t>，</w:t>
      </w:r>
      <w:r w:rsidRPr="00BB4001">
        <w:t>精生髓</w:t>
      </w:r>
      <w:r w:rsidR="00335969" w:rsidRPr="00BB4001">
        <w:t>，</w:t>
      </w:r>
      <w:r w:rsidRPr="00BB4001">
        <w:t>頻頻泄泄</w:t>
      </w:r>
      <w:r w:rsidR="00335969" w:rsidRPr="00BB4001">
        <w:t>，</w:t>
      </w:r>
      <w:r w:rsidRPr="00BB4001">
        <w:t>精竭髓枯</w:t>
      </w:r>
      <w:r w:rsidR="00335969" w:rsidRPr="00BB4001">
        <w:t>，</w:t>
      </w:r>
      <w:r w:rsidRPr="00BB4001">
        <w:t>龍相飛越</w:t>
      </w:r>
      <w:r w:rsidR="00335969" w:rsidRPr="00BB4001">
        <w:t>，</w:t>
      </w:r>
      <w:r w:rsidRPr="00BB4001">
        <w:t>一團邪火。火愈熾</w:t>
      </w:r>
      <w:r w:rsidR="00335969" w:rsidRPr="00BB4001">
        <w:t>，</w:t>
      </w:r>
      <w:r w:rsidRPr="00BB4001">
        <w:t>則陰</w:t>
      </w:r>
      <w:r w:rsidR="00E94F24">
        <w:rPr>
          <w:rFonts w:ascii="新細明體" w:eastAsia="新細明體" w:hAnsi="新細明體" w:cs="新細明體"/>
        </w:rPr>
        <w:t>愈</w:t>
      </w:r>
      <w:r w:rsidRPr="00BB4001">
        <w:t>傷</w:t>
      </w:r>
      <w:r w:rsidR="00E94F24">
        <w:t>，</w:t>
      </w:r>
      <w:r w:rsidRPr="00BB4001">
        <w:t>陰愈傷</w:t>
      </w:r>
      <w:r w:rsidR="00335969" w:rsidRPr="00BB4001">
        <w:t>，</w:t>
      </w:r>
      <w:r w:rsidRPr="00BB4001">
        <w:t>則火愈</w:t>
      </w:r>
      <w:r w:rsidR="00B57F27" w:rsidRPr="00BB4001">
        <w:t>熾</w:t>
      </w:r>
      <w:r w:rsidR="00335969" w:rsidRPr="00BB4001">
        <w:t>，</w:t>
      </w:r>
      <w:r w:rsidRPr="00BB4001">
        <w:t>生理病理</w:t>
      </w:r>
      <w:r w:rsidR="00E94F24">
        <w:t>，</w:t>
      </w:r>
      <w:r w:rsidRPr="00BB4001">
        <w:t>各走其反。此方若以除熱</w:t>
      </w:r>
      <w:r w:rsidR="00E94F24">
        <w:t>，</w:t>
      </w:r>
      <w:r w:rsidRPr="00BB4001">
        <w:t>除熱即所以救陰</w:t>
      </w:r>
      <w:r w:rsidR="00335969" w:rsidRPr="00BB4001">
        <w:t>，</w:t>
      </w:r>
      <w:r w:rsidRPr="00BB4001">
        <w:t>潤以育陰</w:t>
      </w:r>
      <w:r w:rsidR="00335969" w:rsidRPr="00BB4001">
        <w:t>，</w:t>
      </w:r>
      <w:r w:rsidRPr="00BB4001">
        <w:t>育陰即以所維陽</w:t>
      </w:r>
      <w:r w:rsidR="00335969" w:rsidRPr="00BB4001">
        <w:t>，</w:t>
      </w:r>
      <w:r w:rsidRPr="00BB4001">
        <w:t>設徒</w:t>
      </w:r>
      <w:r w:rsidR="00B57F27" w:rsidRPr="00BB4001">
        <w:rPr>
          <w:rFonts w:hint="eastAsia"/>
        </w:rPr>
        <w:t>清</w:t>
      </w:r>
      <w:r w:rsidRPr="00BB4001">
        <w:rPr>
          <w:rFonts w:hint="eastAsia"/>
        </w:rPr>
        <w:t>其熱</w:t>
      </w:r>
      <w:r w:rsidR="00E94F24">
        <w:t>，</w:t>
      </w:r>
      <w:r w:rsidRPr="00BB4001">
        <w:t>而熱未必能除</w:t>
      </w:r>
      <w:r w:rsidR="00E94F24">
        <w:t>，</w:t>
      </w:r>
      <w:r w:rsidRPr="00BB4001">
        <w:t>獨潤其陰</w:t>
      </w:r>
      <w:r w:rsidR="00335969" w:rsidRPr="00BB4001">
        <w:t>，</w:t>
      </w:r>
      <w:r w:rsidRPr="00BB4001">
        <w:t>而陰未必能滋</w:t>
      </w:r>
      <w:r w:rsidR="00E94F24">
        <w:t>，</w:t>
      </w:r>
      <w:r w:rsidRPr="00BB4001">
        <w:t>蓋病理</w:t>
      </w:r>
      <w:r w:rsidR="00E94F24">
        <w:t>既</w:t>
      </w:r>
      <w:r w:rsidRPr="00BB4001">
        <w:t>兩兩依伏互根</w:t>
      </w:r>
      <w:r w:rsidR="00335969" w:rsidRPr="00BB4001">
        <w:t>，</w:t>
      </w:r>
      <w:r w:rsidRPr="00BB4001">
        <w:t>故方制兩兩萃</w:t>
      </w:r>
      <w:r w:rsidR="00DA4844">
        <w:t>合</w:t>
      </w:r>
      <w:r w:rsidRPr="00BB4001">
        <w:t>共濟</w:t>
      </w:r>
      <w:r w:rsidR="00335969" w:rsidRPr="00BB4001">
        <w:t>。</w:t>
      </w:r>
      <w:r w:rsidRPr="00BB4001">
        <w:t>甘寒得苦寒</w:t>
      </w:r>
      <w:r w:rsidR="00335969" w:rsidRPr="00BB4001">
        <w:t>，</w:t>
      </w:r>
      <w:r w:rsidRPr="00BB4001">
        <w:t>則育陰之力更力</w:t>
      </w:r>
      <w:r w:rsidR="00E94F24">
        <w:t>，</w:t>
      </w:r>
      <w:r w:rsidRPr="00BB4001">
        <w:t>苦寒得甘寒</w:t>
      </w:r>
      <w:r w:rsidR="00335969" w:rsidRPr="00BB4001">
        <w:t>，</w:t>
      </w:r>
      <w:r w:rsidRPr="00BB4001">
        <w:t>則除熱之功更宏</w:t>
      </w:r>
      <w:r w:rsidR="00E94F24">
        <w:t>，</w:t>
      </w:r>
      <w:r w:rsidRPr="00BB4001">
        <w:t>此</w:t>
      </w:r>
      <w:r w:rsidR="00A651F7" w:rsidRPr="00BB4001">
        <w:t>為</w:t>
      </w:r>
      <w:r w:rsidRPr="00BB4001">
        <w:t>進一步的概括複方</w:t>
      </w:r>
      <w:r w:rsidR="00335969" w:rsidRPr="00BB4001">
        <w:t>，</w:t>
      </w:r>
      <w:r w:rsidRPr="00BB4001">
        <w:t>即進一步的</w:t>
      </w:r>
      <w:r w:rsidR="001C229F">
        <w:rPr>
          <w:rFonts w:hint="eastAsia"/>
        </w:rPr>
        <w:t>綜合</w:t>
      </w:r>
      <w:r w:rsidRPr="00BB4001">
        <w:rPr>
          <w:rFonts w:hint="eastAsia"/>
        </w:rPr>
        <w:t>治療</w:t>
      </w:r>
      <w:r w:rsidR="00E94F24">
        <w:t>，</w:t>
      </w:r>
      <w:r w:rsidRPr="00BB4001">
        <w:t>此惟陰傷</w:t>
      </w:r>
      <w:r w:rsidRPr="00BB4001">
        <w:rPr>
          <w:rFonts w:hint="eastAsia"/>
        </w:rPr>
        <w:t>爲宜</w:t>
      </w:r>
      <w:r w:rsidR="00E94F24">
        <w:t>，</w:t>
      </w:r>
      <w:r w:rsidRPr="00BB4001">
        <w:t>陰未傷</w:t>
      </w:r>
      <w:r w:rsidR="00E94F24">
        <w:t>，</w:t>
      </w:r>
      <w:r w:rsidRPr="00BB4001">
        <w:t>則</w:t>
      </w:r>
      <w:r w:rsidR="00E94F24">
        <w:t>滋</w:t>
      </w:r>
      <w:r w:rsidRPr="00BB4001">
        <w:t>膩反嫌滯氣</w:t>
      </w:r>
      <w:r w:rsidR="00335969" w:rsidRPr="00BB4001">
        <w:t>，</w:t>
      </w:r>
      <w:r w:rsidRPr="00BB4001">
        <w:t>惟熱熾</w:t>
      </w:r>
      <w:r w:rsidRPr="00BB4001">
        <w:rPr>
          <w:rFonts w:hint="eastAsia"/>
        </w:rPr>
        <w:t>爲宜</w:t>
      </w:r>
      <w:r w:rsidR="00335969" w:rsidRPr="00BB4001">
        <w:t>。</w:t>
      </w:r>
      <w:r w:rsidRPr="00BB4001">
        <w:t>熱未</w:t>
      </w:r>
      <w:r w:rsidR="00B57F27" w:rsidRPr="00BB4001">
        <w:t>熾</w:t>
      </w:r>
      <w:r w:rsidR="00335969" w:rsidRPr="00BB4001">
        <w:t>，</w:t>
      </w:r>
      <w:r w:rsidRPr="00BB4001">
        <w:t>則苦寒反嫌賊陽</w:t>
      </w:r>
      <w:r w:rsidR="00335969" w:rsidRPr="00BB4001">
        <w:t>，</w:t>
      </w:r>
      <w:r w:rsidRPr="00BB4001">
        <w:t>凡諸利弊</w:t>
      </w:r>
      <w:r w:rsidR="00335969" w:rsidRPr="00BB4001">
        <w:t>，</w:t>
      </w:r>
      <w:r w:rsidRPr="00BB4001">
        <w:t>端賴推求</w:t>
      </w:r>
      <w:r w:rsidR="00E94F24">
        <w:t>，</w:t>
      </w:r>
      <w:r w:rsidRPr="00BB4001">
        <w:t>且過滋久成脫症</w:t>
      </w:r>
      <w:r w:rsidR="00335969" w:rsidRPr="00BB4001">
        <w:t>，</w:t>
      </w:r>
      <w:r w:rsidRPr="00BB4001">
        <w:t>過苦能</w:t>
      </w:r>
      <w:r w:rsidR="00E94F24">
        <w:t>惹</w:t>
      </w:r>
      <w:r w:rsidRPr="00BB4001">
        <w:t>炎症</w:t>
      </w:r>
      <w:r w:rsidR="00335969" w:rsidRPr="00BB4001">
        <w:t>，</w:t>
      </w:r>
      <w:r w:rsidRPr="00BB4001">
        <w:t>深層義</w:t>
      </w:r>
      <w:r w:rsidRPr="00BB4001">
        <w:rPr>
          <w:rFonts w:hint="eastAsia"/>
        </w:rPr>
        <w:t>藴</w:t>
      </w:r>
      <w:r w:rsidR="00335969" w:rsidRPr="00BB4001">
        <w:t>，</w:t>
      </w:r>
      <w:r w:rsidRPr="00BB4001">
        <w:t>尤當</w:t>
      </w:r>
      <w:r w:rsidR="000C7108" w:rsidRPr="00BB4001">
        <w:t>著</w:t>
      </w:r>
      <w:r w:rsidR="005F617B">
        <w:t>眼</w:t>
      </w:r>
      <w:r w:rsidR="00E94F24">
        <w:t>，</w:t>
      </w:r>
      <w:r w:rsidRPr="00BB4001">
        <w:t>此方滋力</w:t>
      </w:r>
      <w:r w:rsidR="00335969" w:rsidRPr="00BB4001">
        <w:t>、</w:t>
      </w:r>
      <w:r w:rsidRPr="00BB4001">
        <w:t>補力、</w:t>
      </w:r>
      <w:r w:rsidR="00B57F27" w:rsidRPr="00BB4001">
        <w:rPr>
          <w:rFonts w:hint="eastAsia"/>
        </w:rPr>
        <w:t>清</w:t>
      </w:r>
      <w:r w:rsidRPr="00BB4001">
        <w:rPr>
          <w:rFonts w:hint="eastAsia"/>
        </w:rPr>
        <w:t>力均強</w:t>
      </w:r>
      <w:r w:rsidR="00335969" w:rsidRPr="00BB4001">
        <w:t>，</w:t>
      </w:r>
      <w:r w:rsidRPr="00BB4001">
        <w:t>用之得當</w:t>
      </w:r>
      <w:r w:rsidR="00335969" w:rsidRPr="00BB4001">
        <w:t>，</w:t>
      </w:r>
      <w:r w:rsidRPr="00BB4001">
        <w:t>功效倍于他方。前茯菟方側重扶正</w:t>
      </w:r>
      <w:r w:rsidR="00335969" w:rsidRPr="00BB4001">
        <w:t>，</w:t>
      </w:r>
      <w:r w:rsidRPr="00BB4001">
        <w:t>此方側重祛邪</w:t>
      </w:r>
      <w:r w:rsidR="00E94F24">
        <w:t>，</w:t>
      </w:r>
      <w:r w:rsidRPr="00BB4001">
        <w:t>上金鎖方側重溫寒</w:t>
      </w:r>
      <w:r w:rsidR="00335969" w:rsidRPr="00BB4001">
        <w:t>，</w:t>
      </w:r>
      <w:r w:rsidRPr="00BB4001">
        <w:t>此方側重</w:t>
      </w:r>
      <w:r w:rsidR="00B57F27" w:rsidRPr="00BB4001">
        <w:rPr>
          <w:rFonts w:hint="eastAsia"/>
        </w:rPr>
        <w:t>清</w:t>
      </w:r>
      <w:r w:rsidRPr="00BB4001">
        <w:rPr>
          <w:rFonts w:hint="eastAsia"/>
        </w:rPr>
        <w:t>熱</w:t>
      </w:r>
      <w:r w:rsidR="00E94F24">
        <w:rPr>
          <w:rFonts w:hint="eastAsia"/>
        </w:rPr>
        <w:t>，</w:t>
      </w:r>
      <w:r w:rsidRPr="00BB4001">
        <w:rPr>
          <w:rFonts w:hint="eastAsia"/>
        </w:rPr>
        <w:t>各有適應</w:t>
      </w:r>
      <w:r w:rsidR="00335969" w:rsidRPr="00BB4001">
        <w:t>，</w:t>
      </w:r>
      <w:r w:rsidRPr="00BB4001">
        <w:t>各</w:t>
      </w:r>
      <w:r w:rsidRPr="00BB4001">
        <w:rPr>
          <w:rFonts w:hint="eastAsia"/>
        </w:rPr>
        <w:t>藴機竅</w:t>
      </w:r>
      <w:r w:rsidR="00335969" w:rsidRPr="00BB4001">
        <w:t>，</w:t>
      </w:r>
      <w:r w:rsidRPr="00BB4001">
        <w:t>在學者審度適應而善用之耳</w:t>
      </w:r>
      <w:r w:rsidR="00E94F24">
        <w:t>。</w:t>
      </w:r>
    </w:p>
    <w:p w:rsidR="00E94F24" w:rsidRDefault="00BF0905" w:rsidP="00F67B6B">
      <w:pPr>
        <w:pStyle w:val="59"/>
        <w:ind w:firstLine="712"/>
      </w:pPr>
      <w:bookmarkStart w:id="1328" w:name="_Toc39190011"/>
      <w:r>
        <w:rPr>
          <w:rFonts w:hint="eastAsia"/>
        </w:rPr>
        <w:t>※</w:t>
      </w:r>
      <w:r w:rsidR="00967F55" w:rsidRPr="00BB4001">
        <w:t>桑螵蛸丸</w:t>
      </w:r>
      <w:bookmarkEnd w:id="1328"/>
    </w:p>
    <w:p w:rsidR="00E94F24" w:rsidRDefault="00967F55" w:rsidP="00DF7399">
      <w:pPr>
        <w:pStyle w:val="23"/>
        <w:ind w:firstLine="712"/>
      </w:pPr>
      <w:r w:rsidRPr="00BB4001">
        <w:t>【方劑來源】冉雪峰大同方劑學載得效方</w:t>
      </w:r>
      <w:r w:rsidR="00E94F24">
        <w:t>。</w:t>
      </w:r>
    </w:p>
    <w:p w:rsidR="00E94F24" w:rsidRDefault="00967F55" w:rsidP="00DF7399">
      <w:pPr>
        <w:pStyle w:val="23"/>
        <w:ind w:firstLine="712"/>
      </w:pPr>
      <w:r w:rsidRPr="00BB4001">
        <w:t>【適應</w:t>
      </w:r>
      <w:r w:rsidR="00312C14" w:rsidRPr="00BB4001">
        <w:t>範圍</w:t>
      </w:r>
      <w:r w:rsidRPr="00BB4001">
        <w:t>】用治下焦虛</w:t>
      </w:r>
      <w:r w:rsidR="00B57F27" w:rsidRPr="00BB4001">
        <w:t>冷</w:t>
      </w:r>
      <w:r w:rsidR="00335969" w:rsidRPr="00BB4001">
        <w:t>，</w:t>
      </w:r>
      <w:r w:rsidRPr="00BB4001">
        <w:t>精滑不固</w:t>
      </w:r>
      <w:r w:rsidR="00335969" w:rsidRPr="00BB4001">
        <w:t>，</w:t>
      </w:r>
      <w:r w:rsidRPr="00BB4001">
        <w:t>遺瀝不斷等症</w:t>
      </w:r>
      <w:r w:rsidR="00E94F24">
        <w:t>。</w:t>
      </w:r>
    </w:p>
    <w:p w:rsidR="00E94F24" w:rsidRDefault="00967F55" w:rsidP="00DF7399">
      <w:pPr>
        <w:pStyle w:val="23"/>
        <w:ind w:firstLine="712"/>
      </w:pPr>
      <w:r w:rsidRPr="00BB4001">
        <w:t>【藥物組成】附子</w:t>
      </w:r>
      <w:r w:rsidR="00A265AE" w:rsidRPr="00BB4001">
        <w:rPr>
          <w:rFonts w:hint="eastAsia"/>
        </w:rPr>
        <w:t>半</w:t>
      </w:r>
      <w:r w:rsidRPr="00BB4001">
        <w:rPr>
          <w:rFonts w:hint="eastAsia"/>
        </w:rPr>
        <w:t>兩</w:t>
      </w:r>
      <w:r w:rsidR="00E94F24">
        <w:rPr>
          <w:rFonts w:hint="eastAsia"/>
        </w:rPr>
        <w:t>，</w:t>
      </w:r>
      <w:r w:rsidRPr="00BB4001">
        <w:rPr>
          <w:rFonts w:hint="eastAsia"/>
        </w:rPr>
        <w:t>五味子</w:t>
      </w:r>
      <w:r w:rsidR="00A265AE" w:rsidRPr="00BB4001">
        <w:rPr>
          <w:rFonts w:hint="eastAsia"/>
        </w:rPr>
        <w:t>半</w:t>
      </w:r>
      <w:r w:rsidRPr="00BB4001">
        <w:rPr>
          <w:rFonts w:hint="eastAsia"/>
        </w:rPr>
        <w:t>兩</w:t>
      </w:r>
      <w:r w:rsidR="00E94F24">
        <w:rPr>
          <w:rFonts w:hint="eastAsia"/>
        </w:rPr>
        <w:t>，</w:t>
      </w:r>
      <w:r w:rsidRPr="00BB4001">
        <w:rPr>
          <w:rFonts w:hint="eastAsia"/>
        </w:rPr>
        <w:t>龍骨</w:t>
      </w:r>
      <w:r w:rsidR="00A265AE" w:rsidRPr="00BB4001">
        <w:rPr>
          <w:rFonts w:hint="eastAsia"/>
        </w:rPr>
        <w:t>半</w:t>
      </w:r>
      <w:r w:rsidRPr="00BB4001">
        <w:rPr>
          <w:rFonts w:hint="eastAsia"/>
        </w:rPr>
        <w:t>兩</w:t>
      </w:r>
      <w:r w:rsidR="00E94F24">
        <w:rPr>
          <w:rFonts w:hint="eastAsia"/>
        </w:rPr>
        <w:t>，</w:t>
      </w:r>
      <w:r w:rsidRPr="00BB4001">
        <w:rPr>
          <w:rFonts w:hint="eastAsia"/>
        </w:rPr>
        <w:t>桑螵</w:t>
      </w:r>
      <w:r w:rsidR="00E94F24">
        <w:rPr>
          <w:rFonts w:hint="eastAsia"/>
        </w:rPr>
        <w:t>蛸</w:t>
      </w:r>
      <w:r w:rsidRPr="00BB4001">
        <w:rPr>
          <w:rFonts w:hint="eastAsia"/>
        </w:rPr>
        <w:t>七</w:t>
      </w:r>
      <w:r w:rsidRPr="00BB4001">
        <w:t>個</w:t>
      </w:r>
      <w:r w:rsidR="00E94F24">
        <w:t>。</w:t>
      </w:r>
    </w:p>
    <w:p w:rsidR="00E94F24" w:rsidRDefault="00967F55" w:rsidP="00DF7399">
      <w:pPr>
        <w:pStyle w:val="23"/>
        <w:ind w:firstLine="712"/>
      </w:pPr>
      <w:r w:rsidRPr="00BB4001">
        <w:t>【製法】上四味</w:t>
      </w:r>
      <w:r w:rsidR="00335969" w:rsidRPr="00BB4001">
        <w:t>，</w:t>
      </w:r>
      <w:r w:rsidR="00A651F7" w:rsidRPr="00BB4001">
        <w:t>為</w:t>
      </w:r>
      <w:r w:rsidRPr="00BB4001">
        <w:t>末</w:t>
      </w:r>
      <w:r w:rsidR="00E94F24">
        <w:t>，</w:t>
      </w:r>
      <w:r w:rsidRPr="00BB4001">
        <w:t>純糯米糊丸</w:t>
      </w:r>
      <w:r w:rsidR="00335969" w:rsidRPr="00BB4001">
        <w:t>，</w:t>
      </w:r>
      <w:r w:rsidRPr="00BB4001">
        <w:t>梧子大。</w:t>
      </w:r>
    </w:p>
    <w:p w:rsidR="00E94F24" w:rsidRDefault="00E94F24" w:rsidP="00DF7399">
      <w:pPr>
        <w:pStyle w:val="23"/>
        <w:ind w:firstLine="712"/>
      </w:pPr>
      <w:r>
        <w:rPr>
          <w:rFonts w:hint="eastAsia"/>
        </w:rPr>
        <w:t>【</w:t>
      </w:r>
      <w:r w:rsidR="00967F55" w:rsidRPr="00BB4001">
        <w:t>劑量服法】每服三十丸</w:t>
      </w:r>
      <w:r w:rsidR="00335969" w:rsidRPr="00BB4001">
        <w:t>，</w:t>
      </w:r>
      <w:r w:rsidR="00967F55" w:rsidRPr="00BB4001">
        <w:t>空心鹽湯</w:t>
      </w:r>
      <w:r w:rsidR="005C6BD6">
        <w:rPr>
          <w:rFonts w:hint="eastAsia"/>
        </w:rPr>
        <w:t>送</w:t>
      </w:r>
      <w:r w:rsidR="00967F55" w:rsidRPr="00BB4001">
        <w:t>下</w:t>
      </w:r>
      <w:r>
        <w:t>。</w:t>
      </w:r>
    </w:p>
    <w:p w:rsidR="00E94F24" w:rsidRDefault="00967F55" w:rsidP="00DF7399">
      <w:pPr>
        <w:pStyle w:val="23"/>
        <w:ind w:firstLine="712"/>
      </w:pPr>
      <w:r w:rsidRPr="00BB4001">
        <w:t>【注釋】</w:t>
      </w:r>
      <w:r w:rsidRPr="00BB4001">
        <w:rPr>
          <w:rFonts w:hint="eastAsia"/>
        </w:rPr>
        <w:t>査此方亦溫固</w:t>
      </w:r>
      <w:r w:rsidR="00BB5725" w:rsidRPr="00BB4001">
        <w:rPr>
          <w:rFonts w:hint="eastAsia"/>
        </w:rPr>
        <w:t>收濇</w:t>
      </w:r>
      <w:r w:rsidRPr="00BB4001">
        <w:rPr>
          <w:rFonts w:hint="eastAsia"/>
        </w:rPr>
        <w:t>之要方。精者</w:t>
      </w:r>
      <w:r w:rsidR="00335969" w:rsidRPr="00BB4001">
        <w:t>，</w:t>
      </w:r>
      <w:r w:rsidRPr="00BB4001">
        <w:t>身之本也</w:t>
      </w:r>
      <w:r w:rsidR="00335969" w:rsidRPr="00BB4001">
        <w:t>，</w:t>
      </w:r>
      <w:r w:rsidRPr="00BB4001">
        <w:t>精中所含一點幾微溫度</w:t>
      </w:r>
      <w:r w:rsidR="00E94F24">
        <w:t>，</w:t>
      </w:r>
      <w:r w:rsidRPr="00BB4001">
        <w:t>系由命門天</w:t>
      </w:r>
      <w:r w:rsidR="00E94F24">
        <w:t>真</w:t>
      </w:r>
      <w:r w:rsidRPr="00BB4001">
        <w:t>脫化而出</w:t>
      </w:r>
      <w:r w:rsidR="00E94F24">
        <w:t>，</w:t>
      </w:r>
      <w:r w:rsidRPr="00BB4001">
        <w:t>故頻頻遺泄</w:t>
      </w:r>
      <w:r w:rsidR="00335969" w:rsidRPr="00BB4001">
        <w:t>，</w:t>
      </w:r>
      <w:r w:rsidR="00DA441D" w:rsidRPr="00BB4001">
        <w:t>真</w:t>
      </w:r>
      <w:r w:rsidRPr="00BB4001">
        <w:t>陽</w:t>
      </w:r>
      <w:r w:rsidR="005F617B">
        <w:t>既</w:t>
      </w:r>
      <w:r w:rsidRPr="00BB4001">
        <w:t>竭</w:t>
      </w:r>
      <w:r w:rsidR="00335969" w:rsidRPr="00BB4001">
        <w:t>，</w:t>
      </w:r>
      <w:r w:rsidR="00E94F24">
        <w:t>真</w:t>
      </w:r>
      <w:r w:rsidRPr="00BB4001">
        <w:t>陽必敗。救陰救陽兩兩</w:t>
      </w:r>
      <w:r w:rsidR="005C6BD6">
        <w:t>並</w:t>
      </w:r>
      <w:r w:rsidRPr="00BB4001">
        <w:t>重</w:t>
      </w:r>
      <w:r w:rsidR="00335969" w:rsidRPr="00BB4001">
        <w:t>，</w:t>
      </w:r>
      <w:r w:rsidRPr="00BB4001">
        <w:t>只在輕重</w:t>
      </w:r>
      <w:r w:rsidR="00E91924">
        <w:t>緩</w:t>
      </w:r>
      <w:r w:rsidR="00156B8F" w:rsidRPr="00BB4001">
        <w:rPr>
          <w:rFonts w:hint="eastAsia"/>
        </w:rPr>
        <w:t>急</w:t>
      </w:r>
      <w:r w:rsidRPr="00BB4001">
        <w:rPr>
          <w:rFonts w:hint="eastAsia"/>
        </w:rPr>
        <w:t>之分。向來學者治療</w:t>
      </w:r>
      <w:r w:rsidR="00335969" w:rsidRPr="00BB4001">
        <w:t>，</w:t>
      </w:r>
      <w:r w:rsidRPr="00BB4001">
        <w:t>主張頗多</w:t>
      </w:r>
      <w:r w:rsidR="00E94F24">
        <w:t>偏</w:t>
      </w:r>
      <w:r w:rsidRPr="00BB4001">
        <w:t>矯</w:t>
      </w:r>
      <w:r w:rsidR="00E94F24">
        <w:t>，</w:t>
      </w:r>
      <w:r w:rsidRPr="00BB4001">
        <w:t>本方注重在</w:t>
      </w:r>
      <w:r w:rsidR="00E94F24">
        <w:t>「</w:t>
      </w:r>
      <w:r w:rsidRPr="00BB4001">
        <w:t>下焦</w:t>
      </w:r>
      <w:r w:rsidR="00E94F24">
        <w:t>虛</w:t>
      </w:r>
      <w:r w:rsidR="00B57F27" w:rsidRPr="00BB4001">
        <w:t>冷</w:t>
      </w:r>
      <w:r w:rsidR="00E94F24">
        <w:t>」</w:t>
      </w:r>
      <w:r w:rsidRPr="00BB4001">
        <w:t>四字</w:t>
      </w:r>
      <w:r w:rsidR="00335969" w:rsidRPr="00BB4001">
        <w:t>，</w:t>
      </w:r>
      <w:r w:rsidRPr="00BB4001">
        <w:t>故用附子之少火生氣者</w:t>
      </w:r>
      <w:r w:rsidR="00335969" w:rsidRPr="00BB4001">
        <w:t>，</w:t>
      </w:r>
      <w:r w:rsidRPr="00BB4001">
        <w:t>直</w:t>
      </w:r>
      <w:r w:rsidR="00DA441D" w:rsidRPr="00BB4001">
        <w:rPr>
          <w:rFonts w:hint="eastAsia"/>
        </w:rPr>
        <w:t>暖</w:t>
      </w:r>
      <w:r w:rsidRPr="00BB4001">
        <w:rPr>
          <w:rFonts w:hint="eastAsia"/>
        </w:rPr>
        <w:t>下焦</w:t>
      </w:r>
      <w:r w:rsidR="00E94F24">
        <w:t>，</w:t>
      </w:r>
      <w:r w:rsidRPr="00BB4001">
        <w:t>俾</w:t>
      </w:r>
      <w:r w:rsidR="00E94F24">
        <w:t>維</w:t>
      </w:r>
      <w:r w:rsidRPr="00BB4001">
        <w:t>系</w:t>
      </w:r>
      <w:r w:rsidR="00E94F24">
        <w:t>真</w:t>
      </w:r>
      <w:r w:rsidRPr="00BB4001">
        <w:t>元</w:t>
      </w:r>
      <w:r w:rsidR="00335969" w:rsidRPr="00BB4001">
        <w:t>，</w:t>
      </w:r>
      <w:r w:rsidRPr="00BB4001">
        <w:t>冀其氤氳鼓蕩</w:t>
      </w:r>
      <w:r w:rsidR="00E94F24">
        <w:t>，</w:t>
      </w:r>
      <w:r w:rsidRPr="00BB4001">
        <w:t>陽春有</w:t>
      </w:r>
      <w:r w:rsidR="00F67B6B">
        <w:rPr>
          <w:rFonts w:hint="eastAsia"/>
        </w:rPr>
        <w:t>腳</w:t>
      </w:r>
      <w:r w:rsidR="00335969" w:rsidRPr="00BB4001">
        <w:t>，</w:t>
      </w:r>
      <w:r w:rsidRPr="00BB4001">
        <w:t>以</w:t>
      </w:r>
      <w:r w:rsidRPr="00BB4001">
        <w:rPr>
          <w:rFonts w:hint="eastAsia"/>
        </w:rPr>
        <w:t>爲藏陰起亟之本</w:t>
      </w:r>
      <w:r w:rsidR="00335969" w:rsidRPr="00BB4001">
        <w:t>。</w:t>
      </w:r>
      <w:r w:rsidRPr="00BB4001">
        <w:t>五味</w:t>
      </w:r>
      <w:r w:rsidR="007E5BF4" w:rsidRPr="00BB4001">
        <w:rPr>
          <w:rFonts w:hint="eastAsia"/>
        </w:rPr>
        <w:t>既</w:t>
      </w:r>
      <w:r w:rsidRPr="00BB4001">
        <w:rPr>
          <w:rFonts w:hint="eastAsia"/>
        </w:rPr>
        <w:t>收</w:t>
      </w:r>
      <w:r w:rsidRPr="00BB4001">
        <w:t>斂而又</w:t>
      </w:r>
      <w:r w:rsidR="00E94F24">
        <w:t>填</w:t>
      </w:r>
      <w:r w:rsidRPr="00BB4001">
        <w:t>精</w:t>
      </w:r>
      <w:r w:rsidR="00E94F24">
        <w:t>，</w:t>
      </w:r>
      <w:r w:rsidRPr="00BB4001">
        <w:t>龍骨既</w:t>
      </w:r>
      <w:r w:rsidR="00E94F24">
        <w:t>鎮</w:t>
      </w:r>
      <w:r w:rsidRPr="00BB4001">
        <w:t>潛</w:t>
      </w:r>
      <w:r w:rsidR="00335969" w:rsidRPr="00BB4001">
        <w:t>，</w:t>
      </w:r>
      <w:r w:rsidRPr="00BB4001">
        <w:t>而又寧神</w:t>
      </w:r>
      <w:r w:rsidR="00E94F24">
        <w:t>，</w:t>
      </w:r>
      <w:r w:rsidRPr="00BB4001">
        <w:t>螵</w:t>
      </w:r>
      <w:r w:rsidR="00E94F24">
        <w:t>蛸</w:t>
      </w:r>
      <w:r w:rsidR="00E94F24">
        <w:lastRenderedPageBreak/>
        <w:t>既</w:t>
      </w:r>
      <w:r w:rsidRPr="00BB4001">
        <w:t>斂澀</w:t>
      </w:r>
      <w:r w:rsidR="00E94F24">
        <w:t>，</w:t>
      </w:r>
      <w:r w:rsidRPr="00BB4001">
        <w:t>而又培育生氣</w:t>
      </w:r>
      <w:r w:rsidR="00E94F24">
        <w:t>，</w:t>
      </w:r>
      <w:r w:rsidRPr="00BB4001">
        <w:t>用此三複味具特性</w:t>
      </w:r>
      <w:r w:rsidR="00E94F24">
        <w:t>濇</w:t>
      </w:r>
      <w:r w:rsidRPr="00BB4001">
        <w:t>藥</w:t>
      </w:r>
      <w:r w:rsidR="00E94F24">
        <w:t>，</w:t>
      </w:r>
      <w:r w:rsidRPr="00BB4001">
        <w:t>寧秘強制</w:t>
      </w:r>
      <w:r w:rsidR="00335969" w:rsidRPr="00BB4001">
        <w:t>，</w:t>
      </w:r>
      <w:r w:rsidRPr="00BB4001">
        <w:t>期在必效</w:t>
      </w:r>
      <w:r w:rsidR="00E94F24">
        <w:t>，</w:t>
      </w:r>
      <w:r w:rsidRPr="00BB4001">
        <w:t>方以桑螵蛸標名</w:t>
      </w:r>
      <w:r w:rsidR="00335969" w:rsidRPr="00BB4001">
        <w:t>，</w:t>
      </w:r>
      <w:r w:rsidRPr="00BB4001">
        <w:t>此藥</w:t>
      </w:r>
      <w:r w:rsidR="007E5BF4" w:rsidRPr="00BB4001">
        <w:rPr>
          <w:rFonts w:hint="eastAsia"/>
        </w:rPr>
        <w:t>既</w:t>
      </w:r>
      <w:r w:rsidRPr="00BB4001">
        <w:rPr>
          <w:rFonts w:hint="eastAsia"/>
        </w:rPr>
        <w:t>含動物性先天精氣之脂液</w:t>
      </w:r>
      <w:r w:rsidR="00335969" w:rsidRPr="00BB4001">
        <w:t>，</w:t>
      </w:r>
      <w:r w:rsidRPr="00BB4001">
        <w:t>又得植物</w:t>
      </w:r>
      <w:r w:rsidRPr="00BB4001">
        <w:rPr>
          <w:rFonts w:hint="eastAsia"/>
        </w:rPr>
        <w:t>啓</w:t>
      </w:r>
      <w:r w:rsidRPr="00BB4001">
        <w:t>天培澤之菁華</w:t>
      </w:r>
      <w:r w:rsidR="00335969" w:rsidRPr="00BB4001">
        <w:t>，</w:t>
      </w:r>
      <w:r w:rsidRPr="00BB4001">
        <w:t>實</w:t>
      </w:r>
      <w:r w:rsidRPr="00BB4001">
        <w:rPr>
          <w:rFonts w:hint="eastAsia"/>
        </w:rPr>
        <w:t>爲</w:t>
      </w:r>
      <w:r w:rsidR="00E94F24">
        <w:rPr>
          <w:rFonts w:hint="eastAsia"/>
        </w:rPr>
        <w:t>適</w:t>
      </w:r>
      <w:r w:rsidRPr="00BB4001">
        <w:rPr>
          <w:rFonts w:hint="eastAsia"/>
        </w:rPr>
        <w:t>應中的</w:t>
      </w:r>
      <w:r w:rsidR="00E94F24">
        <w:rPr>
          <w:rFonts w:hint="eastAsia"/>
        </w:rPr>
        <w:t>，</w:t>
      </w:r>
      <w:r w:rsidRPr="00BB4001">
        <w:rPr>
          <w:rFonts w:hint="eastAsia"/>
        </w:rPr>
        <w:t>方制亦</w:t>
      </w:r>
      <w:r w:rsidR="00D00081">
        <w:rPr>
          <w:rFonts w:hint="eastAsia"/>
        </w:rPr>
        <w:t>簡</w:t>
      </w:r>
      <w:r w:rsidRPr="00BB4001">
        <w:rPr>
          <w:rFonts w:hint="eastAsia"/>
        </w:rPr>
        <w:t>而能該</w:t>
      </w:r>
      <w:r w:rsidR="00335969" w:rsidRPr="00BB4001">
        <w:t>，</w:t>
      </w:r>
      <w:r w:rsidRPr="00BB4001">
        <w:t>大抵虛甚宜加重螵蛸</w:t>
      </w:r>
      <w:r w:rsidR="00335969" w:rsidRPr="00BB4001">
        <w:t>，</w:t>
      </w:r>
      <w:r w:rsidRPr="00BB4001">
        <w:t>寒甚宜加重附子。</w:t>
      </w:r>
      <w:r w:rsidR="00E94F24">
        <w:t>倘</w:t>
      </w:r>
      <w:r w:rsidRPr="00BB4001">
        <w:t>下寒上熱或陰陽兩</w:t>
      </w:r>
      <w:r w:rsidR="00B57F27" w:rsidRPr="00BB4001">
        <w:rPr>
          <w:rFonts w:hint="eastAsia"/>
        </w:rPr>
        <w:t>虛</w:t>
      </w:r>
      <w:r w:rsidRPr="00BB4001">
        <w:rPr>
          <w:rFonts w:hint="eastAsia"/>
        </w:rPr>
        <w:t>者</w:t>
      </w:r>
      <w:r w:rsidR="00335969" w:rsidRPr="00BB4001">
        <w:t>，</w:t>
      </w:r>
      <w:r w:rsidRPr="00BB4001">
        <w:t>可仿二加龍牡湯之例</w:t>
      </w:r>
      <w:r w:rsidR="00E94F24">
        <w:t>，</w:t>
      </w:r>
      <w:r w:rsidRPr="00BB4001">
        <w:t>加白薇、阿</w:t>
      </w:r>
      <w:r w:rsidR="00E94F24">
        <w:t>膠</w:t>
      </w:r>
      <w:r w:rsidR="00335969" w:rsidRPr="00BB4001">
        <w:t>，</w:t>
      </w:r>
      <w:r w:rsidRPr="00BB4001">
        <w:t>或仿附子瀉心湯之例</w:t>
      </w:r>
      <w:r w:rsidR="00E94F24">
        <w:t>，</w:t>
      </w:r>
      <w:r w:rsidRPr="00BB4001">
        <w:t>加黃連</w:t>
      </w:r>
      <w:r w:rsidR="00B57F27" w:rsidRPr="00BB4001">
        <w:rPr>
          <w:rFonts w:hint="eastAsia"/>
        </w:rPr>
        <w:t>清</w:t>
      </w:r>
      <w:r w:rsidRPr="00BB4001">
        <w:rPr>
          <w:rFonts w:hint="eastAsia"/>
        </w:rPr>
        <w:t>汁</w:t>
      </w:r>
      <w:r w:rsidR="00E94F24">
        <w:rPr>
          <w:rFonts w:hint="eastAsia"/>
        </w:rPr>
        <w:t>，</w:t>
      </w:r>
      <w:r w:rsidRPr="00BB4001">
        <w:rPr>
          <w:rFonts w:hint="eastAsia"/>
        </w:rPr>
        <w:t>此方雖溫</w:t>
      </w:r>
      <w:r w:rsidR="00335969" w:rsidRPr="00BB4001">
        <w:t>，</w:t>
      </w:r>
      <w:r w:rsidR="005C6BD6">
        <w:rPr>
          <w:rFonts w:ascii="新細明體" w:eastAsia="新細明體" w:hAnsi="新細明體" w:cs="新細明體"/>
        </w:rPr>
        <w:t>並</w:t>
      </w:r>
      <w:r w:rsidRPr="00BB4001">
        <w:t>不燥烈</w:t>
      </w:r>
      <w:r w:rsidR="00E94F24">
        <w:t>，</w:t>
      </w:r>
      <w:r w:rsidRPr="00BB4001">
        <w:rPr>
          <w:rFonts w:hint="eastAsia"/>
        </w:rPr>
        <w:t>爲下元</w:t>
      </w:r>
      <w:r w:rsidR="00B57F27" w:rsidRPr="00BB4001">
        <w:rPr>
          <w:rFonts w:hint="eastAsia"/>
        </w:rPr>
        <w:t>冷</w:t>
      </w:r>
      <w:r w:rsidRPr="00BB4001">
        <w:rPr>
          <w:rFonts w:hint="eastAsia"/>
        </w:rPr>
        <w:t>敗</w:t>
      </w:r>
      <w:r w:rsidR="00335969" w:rsidRPr="00BB4001">
        <w:t>，</w:t>
      </w:r>
      <w:r w:rsidRPr="00BB4001">
        <w:t>泄瀉淋瀝之良好方劑。再泄瀉造極</w:t>
      </w:r>
      <w:r w:rsidR="00335969" w:rsidRPr="00BB4001">
        <w:t>，</w:t>
      </w:r>
      <w:r w:rsidRPr="00BB4001">
        <w:t>精竭成痿</w:t>
      </w:r>
      <w:r w:rsidR="00E94F24">
        <w:t>，</w:t>
      </w:r>
      <w:r w:rsidRPr="00BB4001">
        <w:t>不能步履</w:t>
      </w:r>
      <w:r w:rsidR="00335969" w:rsidRPr="00BB4001">
        <w:t>，</w:t>
      </w:r>
      <w:r w:rsidRPr="00BB4001">
        <w:t>金匱桂枝烏頭煎有雄力</w:t>
      </w:r>
      <w:r w:rsidR="00335969" w:rsidRPr="00BB4001">
        <w:t>，</w:t>
      </w:r>
      <w:r w:rsidRPr="00BB4001">
        <w:t>予</w:t>
      </w:r>
      <w:r w:rsidR="005C6BD6">
        <w:t>曾</w:t>
      </w:r>
      <w:r w:rsidRPr="00BB4001">
        <w:t>以此治愈友人王子</w:t>
      </w:r>
      <w:r w:rsidR="00A265AE" w:rsidRPr="00BB4001">
        <w:t>言</w:t>
      </w:r>
      <w:r w:rsidRPr="00BB4001">
        <w:t>君</w:t>
      </w:r>
      <w:r w:rsidR="00335969" w:rsidRPr="00BB4001">
        <w:t>，</w:t>
      </w:r>
      <w:r w:rsidRPr="00BB4001">
        <w:t>至今思之</w:t>
      </w:r>
      <w:r w:rsidR="00335969" w:rsidRPr="00BB4001">
        <w:t>，</w:t>
      </w:r>
      <w:r w:rsidRPr="00BB4001">
        <w:t>不如此方加</w:t>
      </w:r>
      <w:r w:rsidR="009F0CB0" w:rsidRPr="00BB4001">
        <w:rPr>
          <w:rFonts w:hint="eastAsia"/>
        </w:rPr>
        <w:t>減</w:t>
      </w:r>
      <w:r w:rsidRPr="00BB4001">
        <w:rPr>
          <w:rFonts w:hint="eastAsia"/>
        </w:rPr>
        <w:t>爲</w:t>
      </w:r>
      <w:r w:rsidR="00E94F24">
        <w:rPr>
          <w:rFonts w:hint="eastAsia"/>
        </w:rPr>
        <w:t>妥</w:t>
      </w:r>
      <w:r w:rsidR="00335969" w:rsidRPr="00BB4001">
        <w:t>，</w:t>
      </w:r>
      <w:r w:rsidRPr="00BB4001">
        <w:t>彼時實</w:t>
      </w:r>
      <w:r w:rsidRPr="00BB4001">
        <w:rPr>
          <w:rFonts w:hint="eastAsia"/>
        </w:rPr>
        <w:t>爲僥倖</w:t>
      </w:r>
      <w:r w:rsidR="00E94F24">
        <w:t>，</w:t>
      </w:r>
      <w:r w:rsidRPr="00BB4001">
        <w:t>雅</w:t>
      </w:r>
      <w:r w:rsidR="005C6BD6">
        <w:t>願</w:t>
      </w:r>
      <w:r w:rsidRPr="00BB4001">
        <w:t>再有此赫赫之功也</w:t>
      </w:r>
      <w:r w:rsidR="00E94F24">
        <w:t>。</w:t>
      </w:r>
    </w:p>
    <w:p w:rsidR="00E94F24" w:rsidRDefault="00CA28D3" w:rsidP="00F67B6B">
      <w:pPr>
        <w:pStyle w:val="59"/>
        <w:ind w:firstLine="712"/>
      </w:pPr>
      <w:bookmarkStart w:id="1329" w:name="_Toc39190012"/>
      <w:r>
        <w:rPr>
          <w:rFonts w:hint="eastAsia"/>
        </w:rPr>
        <w:t>※</w:t>
      </w:r>
      <w:r w:rsidR="00967F55" w:rsidRPr="00BB4001">
        <w:t>縮泉丸</w:t>
      </w:r>
      <w:bookmarkEnd w:id="1329"/>
    </w:p>
    <w:p w:rsidR="002C3ABA" w:rsidRDefault="002C3ABA" w:rsidP="00DF7399">
      <w:pPr>
        <w:pStyle w:val="23"/>
        <w:ind w:firstLine="712"/>
      </w:pPr>
      <w:r>
        <w:rPr>
          <w:rFonts w:hint="eastAsia"/>
        </w:rPr>
        <w:t>【</w:t>
      </w:r>
      <w:r w:rsidR="00967F55" w:rsidRPr="00BB4001">
        <w:t>方劑來源】冉雪峰大同方劑學載魏氏方。</w:t>
      </w:r>
    </w:p>
    <w:p w:rsidR="002C3ABA" w:rsidRDefault="00967F55" w:rsidP="00DF7399">
      <w:pPr>
        <w:pStyle w:val="23"/>
        <w:ind w:firstLine="712"/>
      </w:pPr>
      <w:r w:rsidRPr="00BB4001">
        <w:t>【適應</w:t>
      </w:r>
      <w:r w:rsidR="00237CD4" w:rsidRPr="00BB4001">
        <w:t>範圍</w:t>
      </w:r>
      <w:r w:rsidRPr="00BB4001">
        <w:t>】用治脬氣不足</w:t>
      </w:r>
      <w:r w:rsidR="00335969" w:rsidRPr="00BB4001">
        <w:t>，</w:t>
      </w:r>
      <w:r w:rsidRPr="00BB4001">
        <w:t>小便頻多</w:t>
      </w:r>
      <w:r w:rsidR="00335969" w:rsidRPr="00BB4001">
        <w:t>，</w:t>
      </w:r>
      <w:r w:rsidRPr="00BB4001">
        <w:t>及老年陽虛遺溺等症。</w:t>
      </w:r>
    </w:p>
    <w:p w:rsidR="002C3ABA" w:rsidRDefault="002C3ABA" w:rsidP="00DF7399">
      <w:pPr>
        <w:pStyle w:val="23"/>
        <w:ind w:firstLine="712"/>
      </w:pPr>
      <w:r>
        <w:rPr>
          <w:rFonts w:hint="eastAsia"/>
        </w:rPr>
        <w:t>【</w:t>
      </w:r>
      <w:r w:rsidR="00967F55" w:rsidRPr="00BB4001">
        <w:t>藥物組成】烏藥</w:t>
      </w:r>
      <w:r>
        <w:t>、益</w:t>
      </w:r>
      <w:r w:rsidR="00967F55" w:rsidRPr="00BB4001">
        <w:t>智</w:t>
      </w:r>
      <w:r>
        <w:t>、</w:t>
      </w:r>
      <w:r w:rsidR="00967F55" w:rsidRPr="00BB4001">
        <w:t>川椒</w:t>
      </w:r>
      <w:r>
        <w:t>、</w:t>
      </w:r>
      <w:r w:rsidR="00967F55" w:rsidRPr="00BB4001">
        <w:t>吳茱萸各等分</w:t>
      </w:r>
      <w:r>
        <w:t>。</w:t>
      </w:r>
    </w:p>
    <w:p w:rsidR="002C3ABA" w:rsidRDefault="002C3ABA" w:rsidP="00DF7399">
      <w:pPr>
        <w:pStyle w:val="23"/>
        <w:ind w:firstLine="712"/>
      </w:pPr>
      <w:r>
        <w:rPr>
          <w:rFonts w:hint="eastAsia"/>
        </w:rPr>
        <w:t>【</w:t>
      </w:r>
      <w:r w:rsidR="00967F55" w:rsidRPr="00BB4001">
        <w:t>製法】上四味</w:t>
      </w:r>
      <w:r w:rsidR="00A651F7" w:rsidRPr="00BB4001">
        <w:t>為</w:t>
      </w:r>
      <w:r w:rsidR="00967F55" w:rsidRPr="00BB4001">
        <w:t>細末</w:t>
      </w:r>
      <w:r w:rsidR="00335969" w:rsidRPr="00BB4001">
        <w:t>，</w:t>
      </w:r>
      <w:r w:rsidR="00967F55" w:rsidRPr="00BB4001">
        <w:t>酒麵糊丸</w:t>
      </w:r>
      <w:r w:rsidR="00335969" w:rsidRPr="00BB4001">
        <w:t>，</w:t>
      </w:r>
      <w:r w:rsidR="00967F55" w:rsidRPr="00BB4001">
        <w:t>如梧子大</w:t>
      </w:r>
      <w:r>
        <w:t>。</w:t>
      </w:r>
    </w:p>
    <w:p w:rsidR="002C3ABA" w:rsidRDefault="00967F55" w:rsidP="00DF7399">
      <w:pPr>
        <w:pStyle w:val="23"/>
        <w:ind w:firstLine="712"/>
      </w:pPr>
      <w:r w:rsidRPr="00BB4001">
        <w:t>【劑量服法】每服三十至五十丸</w:t>
      </w:r>
      <w:r w:rsidR="00335969" w:rsidRPr="00BB4001">
        <w:t>，</w:t>
      </w:r>
      <w:r w:rsidRPr="00BB4001">
        <w:t>臨臥鹽湯下</w:t>
      </w:r>
    </w:p>
    <w:p w:rsidR="002C3ABA" w:rsidRDefault="002C3ABA" w:rsidP="00DF7399">
      <w:pPr>
        <w:pStyle w:val="23"/>
        <w:ind w:firstLine="712"/>
      </w:pPr>
      <w:r>
        <w:rPr>
          <w:rFonts w:hint="eastAsia"/>
        </w:rPr>
        <w:t>【</w:t>
      </w:r>
      <w:r w:rsidR="00967F55" w:rsidRPr="00BB4001">
        <w:t>注釋】</w:t>
      </w:r>
      <w:r w:rsidR="00967F55" w:rsidRPr="00BB4001">
        <w:rPr>
          <w:rFonts w:hint="eastAsia"/>
        </w:rPr>
        <w:t>査此方爲化氣溫攝之方。烏藥</w:t>
      </w:r>
      <w:r w:rsidR="00335969" w:rsidRPr="00BB4001">
        <w:rPr>
          <w:rFonts w:hint="eastAsia"/>
        </w:rPr>
        <w:t>、</w:t>
      </w:r>
      <w:r w:rsidR="00A265AE" w:rsidRPr="00BB4001">
        <w:rPr>
          <w:rFonts w:hint="eastAsia"/>
        </w:rPr>
        <w:t>益</w:t>
      </w:r>
      <w:r w:rsidR="00967F55" w:rsidRPr="00BB4001">
        <w:rPr>
          <w:rFonts w:hint="eastAsia"/>
        </w:rPr>
        <w:t>智</w:t>
      </w:r>
      <w:r w:rsidR="00335969" w:rsidRPr="00BB4001">
        <w:rPr>
          <w:rFonts w:hint="eastAsia"/>
        </w:rPr>
        <w:t>、</w:t>
      </w:r>
      <w:r w:rsidR="00967F55" w:rsidRPr="00BB4001">
        <w:rPr>
          <w:rFonts w:hint="eastAsia"/>
        </w:rPr>
        <w:t>川椒</w:t>
      </w:r>
      <w:r w:rsidR="00335969" w:rsidRPr="00BB4001">
        <w:rPr>
          <w:rFonts w:hint="eastAsia"/>
        </w:rPr>
        <w:t>、</w:t>
      </w:r>
      <w:r w:rsidR="00967F55" w:rsidRPr="00BB4001">
        <w:rPr>
          <w:rFonts w:hint="eastAsia"/>
        </w:rPr>
        <w:t>吳茱萸四藥均辛溫</w:t>
      </w:r>
      <w:r>
        <w:t>，</w:t>
      </w:r>
      <w:r w:rsidR="00967F55" w:rsidRPr="00BB4001">
        <w:t>均香臭濃郁。烏藥能除膀胱腎間</w:t>
      </w:r>
      <w:r w:rsidR="00B57F27" w:rsidRPr="00BB4001">
        <w:t>冷</w:t>
      </w:r>
      <w:r w:rsidR="00967F55" w:rsidRPr="00BB4001">
        <w:t>氣</w:t>
      </w:r>
      <w:r w:rsidR="00335969" w:rsidRPr="00BB4001">
        <w:t>，</w:t>
      </w:r>
      <w:r w:rsidR="00967F55" w:rsidRPr="00BB4001">
        <w:t>及一切</w:t>
      </w:r>
      <w:r w:rsidR="00B57F27" w:rsidRPr="00BB4001">
        <w:t>冷</w:t>
      </w:r>
      <w:r w:rsidR="00967F55" w:rsidRPr="00BB4001">
        <w:t>氣</w:t>
      </w:r>
      <w:r>
        <w:t>，</w:t>
      </w:r>
      <w:r w:rsidR="00A265AE" w:rsidRPr="00BB4001">
        <w:t>益</w:t>
      </w:r>
      <w:r w:rsidR="00967F55" w:rsidRPr="00BB4001">
        <w:t>智</w:t>
      </w:r>
      <w:r>
        <w:t>縮</w:t>
      </w:r>
      <w:r w:rsidR="00967F55" w:rsidRPr="00BB4001">
        <w:t>小便</w:t>
      </w:r>
      <w:r w:rsidR="00335969" w:rsidRPr="00BB4001">
        <w:t>，</w:t>
      </w:r>
      <w:r w:rsidR="00DA441D" w:rsidRPr="00BB4001">
        <w:rPr>
          <w:rFonts w:hint="eastAsia"/>
        </w:rPr>
        <w:t>暖</w:t>
      </w:r>
      <w:r w:rsidR="00967F55" w:rsidRPr="00BB4001">
        <w:rPr>
          <w:rFonts w:hint="eastAsia"/>
        </w:rPr>
        <w:t>脾胃</w:t>
      </w:r>
      <w:r>
        <w:t>，</w:t>
      </w:r>
      <w:r w:rsidR="00967F55" w:rsidRPr="00BB4001">
        <w:t>療夜多小便</w:t>
      </w:r>
      <w:r w:rsidR="00335969" w:rsidRPr="00BB4001">
        <w:t>，</w:t>
      </w:r>
      <w:r w:rsidR="00967F55" w:rsidRPr="00BB4001">
        <w:t>各家本草主治</w:t>
      </w:r>
      <w:r w:rsidR="00335969" w:rsidRPr="00BB4001">
        <w:t>，</w:t>
      </w:r>
      <w:r w:rsidR="00967F55" w:rsidRPr="00BB4001">
        <w:t>均有明文。二藥溫而不烈</w:t>
      </w:r>
      <w:r w:rsidR="00335969" w:rsidRPr="00BB4001">
        <w:t>，</w:t>
      </w:r>
      <w:r w:rsidR="00967F55" w:rsidRPr="00BB4001">
        <w:t>行而不破</w:t>
      </w:r>
      <w:r w:rsidR="00335969" w:rsidRPr="00BB4001">
        <w:t>，</w:t>
      </w:r>
      <w:r w:rsidR="00BB5725" w:rsidRPr="00BB4001">
        <w:t>濇</w:t>
      </w:r>
      <w:r w:rsidR="00967F55" w:rsidRPr="00BB4001">
        <w:t>而不滯</w:t>
      </w:r>
      <w:r w:rsidR="00335969" w:rsidRPr="00BB4001">
        <w:t>，</w:t>
      </w:r>
      <w:r w:rsidR="00967F55" w:rsidRPr="00BB4001">
        <w:t>煞是</w:t>
      </w:r>
      <w:r w:rsidR="0009210F" w:rsidRPr="00BB4001">
        <w:t>平</w:t>
      </w:r>
      <w:r>
        <w:t>妥</w:t>
      </w:r>
      <w:r w:rsidR="00967F55" w:rsidRPr="00BB4001">
        <w:t>調正小便要藥。川椒</w:t>
      </w:r>
      <w:r w:rsidR="00335969" w:rsidRPr="00BB4001">
        <w:t>、</w:t>
      </w:r>
      <w:r w:rsidR="00967F55" w:rsidRPr="00BB4001">
        <w:t>吳萸沉鬱剛勁</w:t>
      </w:r>
      <w:r w:rsidR="00335969" w:rsidRPr="00BB4001">
        <w:t>，</w:t>
      </w:r>
      <w:r>
        <w:t>麻</w:t>
      </w:r>
      <w:r w:rsidR="00967F55" w:rsidRPr="00BB4001">
        <w:t>澀</w:t>
      </w:r>
      <w:r w:rsidR="00644E8F" w:rsidRPr="00BB4001">
        <w:t>衝激</w:t>
      </w:r>
      <w:r>
        <w:t>，</w:t>
      </w:r>
      <w:r w:rsidR="00967F55" w:rsidRPr="00BB4001">
        <w:t>力量較上二藥</w:t>
      </w:r>
      <w:r w:rsidR="00967F55" w:rsidRPr="00BB4001">
        <w:rPr>
          <w:rFonts w:hint="eastAsia"/>
        </w:rPr>
        <w:t>爲大。又酒丸以彌散之</w:t>
      </w:r>
      <w:r>
        <w:t>，</w:t>
      </w:r>
      <w:r w:rsidR="00967F55" w:rsidRPr="00BB4001">
        <w:t>鹽服以下達之</w:t>
      </w:r>
      <w:r w:rsidR="00335969" w:rsidRPr="00BB4001">
        <w:t>。</w:t>
      </w:r>
      <w:r w:rsidR="00967F55" w:rsidRPr="00BB4001">
        <w:t>他收</w:t>
      </w:r>
      <w:r w:rsidR="00BB5725" w:rsidRPr="00BB4001">
        <w:t>濇</w:t>
      </w:r>
      <w:r w:rsidR="00967F55" w:rsidRPr="00BB4001">
        <w:t>劑多斂澀</w:t>
      </w:r>
      <w:r>
        <w:t>，</w:t>
      </w:r>
      <w:r w:rsidR="00967F55" w:rsidRPr="00BB4001">
        <w:t>此則開中求斂</w:t>
      </w:r>
      <w:r w:rsidR="00335969" w:rsidRPr="00BB4001">
        <w:t>，</w:t>
      </w:r>
      <w:r w:rsidR="00967F55" w:rsidRPr="00BB4001">
        <w:t>通中求</w:t>
      </w:r>
      <w:r w:rsidR="00137EC8" w:rsidRPr="00BB4001">
        <w:t>濇</w:t>
      </w:r>
      <w:r>
        <w:t>，</w:t>
      </w:r>
      <w:r w:rsidR="00967F55" w:rsidRPr="00BB4001">
        <w:t>生理病理</w:t>
      </w:r>
      <w:r w:rsidR="00335969" w:rsidRPr="00BB4001">
        <w:t>，</w:t>
      </w:r>
      <w:r w:rsidR="00967F55" w:rsidRPr="00BB4001">
        <w:t>透過一層。朱氏集</w:t>
      </w:r>
      <w:r w:rsidR="004B05CC" w:rsidRPr="00BB4001">
        <w:t>驗</w:t>
      </w:r>
      <w:r w:rsidR="00967F55" w:rsidRPr="00BB4001">
        <w:t>亦有</w:t>
      </w:r>
      <w:r>
        <w:t>縮</w:t>
      </w:r>
      <w:r w:rsidR="00967F55" w:rsidRPr="00BB4001">
        <w:t>泉丸</w:t>
      </w:r>
      <w:r w:rsidR="00335969" w:rsidRPr="00BB4001">
        <w:t>，</w:t>
      </w:r>
      <w:r w:rsidR="00967F55" w:rsidRPr="00BB4001">
        <w:t>采本方減去川椒</w:t>
      </w:r>
      <w:r w:rsidR="00335969" w:rsidRPr="00BB4001">
        <w:t>、</w:t>
      </w:r>
      <w:r w:rsidR="00967F55" w:rsidRPr="00BB4001">
        <w:t>吳萸</w:t>
      </w:r>
      <w:r w:rsidR="00335969" w:rsidRPr="00BB4001">
        <w:t>，</w:t>
      </w:r>
      <w:r w:rsidR="00967F55" w:rsidRPr="00BB4001">
        <w:t>製法系以酒煮山藥糊丸。山藥補中寓</w:t>
      </w:r>
      <w:r>
        <w:t>濇，</w:t>
      </w:r>
      <w:r w:rsidR="00967F55" w:rsidRPr="00BB4001">
        <w:t>滲濾中寓潤沃</w:t>
      </w:r>
      <w:r w:rsidR="00335969" w:rsidRPr="00BB4001">
        <w:t>，</w:t>
      </w:r>
      <w:r w:rsidR="00967F55" w:rsidRPr="00BB4001">
        <w:t>能扶中氣而秘下元。尿多近名糖尿</w:t>
      </w:r>
      <w:r w:rsidR="00335969" w:rsidRPr="00BB4001">
        <w:t>，</w:t>
      </w:r>
      <w:r w:rsidR="00967F55" w:rsidRPr="00BB4001">
        <w:t>忌食</w:t>
      </w:r>
      <w:r>
        <w:t>澱</w:t>
      </w:r>
      <w:r w:rsidR="00967F55" w:rsidRPr="00BB4001">
        <w:t>粉</w:t>
      </w:r>
      <w:r>
        <w:t>，</w:t>
      </w:r>
      <w:r w:rsidR="00967F55" w:rsidRPr="00BB4001">
        <w:t>山藥多澱粉</w:t>
      </w:r>
      <w:r>
        <w:t>，</w:t>
      </w:r>
      <w:r w:rsidR="00967F55" w:rsidRPr="00BB4001">
        <w:t>而療胰島素所不療之糖尿</w:t>
      </w:r>
      <w:r>
        <w:t>，</w:t>
      </w:r>
      <w:r w:rsidR="00967F55" w:rsidRPr="00BB4001">
        <w:t>用以糊丸</w:t>
      </w:r>
      <w:r w:rsidR="00335969" w:rsidRPr="00BB4001">
        <w:t>，</w:t>
      </w:r>
      <w:r w:rsidR="00967F55" w:rsidRPr="00BB4001">
        <w:t>頗具意義</w:t>
      </w:r>
      <w:r w:rsidR="00335969" w:rsidRPr="00BB4001">
        <w:t>。</w:t>
      </w:r>
      <w:r w:rsidR="00967F55" w:rsidRPr="00BB4001">
        <w:t>但本方</w:t>
      </w:r>
      <w:r w:rsidR="000A4130" w:rsidRPr="00BB4001">
        <w:t>減</w:t>
      </w:r>
      <w:r w:rsidR="00967F55" w:rsidRPr="00BB4001">
        <w:t>去川椒</w:t>
      </w:r>
      <w:r w:rsidR="00335969" w:rsidRPr="00BB4001">
        <w:t>、</w:t>
      </w:r>
      <w:r w:rsidR="00967F55" w:rsidRPr="00BB4001">
        <w:t>吳萸</w:t>
      </w:r>
      <w:r w:rsidR="00335969" w:rsidRPr="00BB4001">
        <w:t>，</w:t>
      </w:r>
      <w:r w:rsidR="00967F55" w:rsidRPr="00BB4001">
        <w:t>功力較遜</w:t>
      </w:r>
      <w:r w:rsidR="00312C14" w:rsidRPr="00BB4001">
        <w:t>，</w:t>
      </w:r>
      <w:r w:rsidR="00967F55" w:rsidRPr="00BB4001">
        <w:t>吳萸能溫烏附所不能溫之寒</w:t>
      </w:r>
      <w:r>
        <w:t>，</w:t>
      </w:r>
      <w:r w:rsidR="00967F55" w:rsidRPr="00BB4001">
        <w:t>川椒能通薑桂所不通之滯</w:t>
      </w:r>
      <w:r w:rsidR="00335969" w:rsidRPr="00BB4001">
        <w:t>，</w:t>
      </w:r>
      <w:r w:rsidR="00967F55" w:rsidRPr="00BB4001">
        <w:t>未容輕去</w:t>
      </w:r>
      <w:r>
        <w:t>，</w:t>
      </w:r>
      <w:r w:rsidR="00967F55" w:rsidRPr="00BB4001">
        <w:t>大抵正弱機息</w:t>
      </w:r>
      <w:r>
        <w:t>，</w:t>
      </w:r>
      <w:r w:rsidR="00967F55" w:rsidRPr="00BB4001">
        <w:t>斡運少權</w:t>
      </w:r>
      <w:r w:rsidR="00335969" w:rsidRPr="00BB4001">
        <w:t>，</w:t>
      </w:r>
      <w:r w:rsidR="00967F55" w:rsidRPr="00BB4001">
        <w:t>宜朱氏方</w:t>
      </w:r>
      <w:r>
        <w:t>，</w:t>
      </w:r>
      <w:r w:rsidR="00967F55" w:rsidRPr="00BB4001">
        <w:t>寒凝氣阻</w:t>
      </w:r>
      <w:r>
        <w:t>，</w:t>
      </w:r>
      <w:r w:rsidR="00967F55" w:rsidRPr="00BB4001">
        <w:t>括約不束</w:t>
      </w:r>
      <w:r w:rsidR="00335969" w:rsidRPr="00BB4001">
        <w:t>，</w:t>
      </w:r>
      <w:r w:rsidR="00967F55" w:rsidRPr="00BB4001">
        <w:t>仍宜本方</w:t>
      </w:r>
      <w:r w:rsidR="00335969" w:rsidRPr="00BB4001">
        <w:t>。</w:t>
      </w:r>
      <w:r w:rsidR="00967F55" w:rsidRPr="00BB4001">
        <w:t>輕重緩急須各適應</w:t>
      </w:r>
      <w:r>
        <w:t>，</w:t>
      </w:r>
      <w:r w:rsidR="00967F55" w:rsidRPr="00BB4001">
        <w:t>學者求其異中之同</w:t>
      </w:r>
      <w:r>
        <w:t>，</w:t>
      </w:r>
      <w:r w:rsidR="00967F55" w:rsidRPr="00BB4001">
        <w:t>同中之異</w:t>
      </w:r>
      <w:r>
        <w:t>，</w:t>
      </w:r>
      <w:r w:rsidR="00967F55" w:rsidRPr="00BB4001">
        <w:t>而善用之斯可耳。</w:t>
      </w:r>
    </w:p>
    <w:p w:rsidR="002C3ABA" w:rsidRDefault="00CA28D3" w:rsidP="00F67B6B">
      <w:pPr>
        <w:pStyle w:val="59"/>
        <w:ind w:firstLine="712"/>
      </w:pPr>
      <w:bookmarkStart w:id="1330" w:name="_Toc39190013"/>
      <w:r>
        <w:rPr>
          <w:rFonts w:hint="eastAsia"/>
        </w:rPr>
        <w:t>※</w:t>
      </w:r>
      <w:r w:rsidR="00967F55" w:rsidRPr="00BB4001">
        <w:t>調中</w:t>
      </w:r>
      <w:r w:rsidR="002C3ABA">
        <w:t>益</w:t>
      </w:r>
      <w:r w:rsidR="00967F55" w:rsidRPr="00BB4001">
        <w:t>氣湯</w:t>
      </w:r>
      <w:bookmarkEnd w:id="1330"/>
    </w:p>
    <w:p w:rsidR="002C3ABA" w:rsidRDefault="00967F55" w:rsidP="00DF7399">
      <w:pPr>
        <w:pStyle w:val="23"/>
        <w:ind w:firstLine="712"/>
      </w:pPr>
      <w:r w:rsidRPr="00BB4001">
        <w:t>【方劑來源】冉雪峰大同方劑學載李東垣方。</w:t>
      </w:r>
    </w:p>
    <w:p w:rsidR="002C3ABA" w:rsidRDefault="00967F55" w:rsidP="00DF7399">
      <w:pPr>
        <w:pStyle w:val="23"/>
        <w:ind w:firstLine="712"/>
      </w:pPr>
      <w:r w:rsidRPr="00BB4001">
        <w:lastRenderedPageBreak/>
        <w:t>【適應</w:t>
      </w:r>
      <w:r w:rsidR="002D47C4">
        <w:t>範圍</w:t>
      </w:r>
      <w:r w:rsidRPr="00BB4001">
        <w:t>】用治飢飽勞役</w:t>
      </w:r>
      <w:r w:rsidR="00335969" w:rsidRPr="00BB4001">
        <w:t>，</w:t>
      </w:r>
      <w:r w:rsidRPr="00BB4001">
        <w:t>損傷脾胃</w:t>
      </w:r>
      <w:r w:rsidR="002C3ABA">
        <w:t>，</w:t>
      </w:r>
      <w:r w:rsidRPr="00BB4001">
        <w:t>元氣不足</w:t>
      </w:r>
      <w:r w:rsidR="002C3ABA">
        <w:t>，心</w:t>
      </w:r>
      <w:r w:rsidRPr="00BB4001">
        <w:t>煩不安</w:t>
      </w:r>
      <w:r w:rsidR="00335969" w:rsidRPr="00BB4001">
        <w:t>，</w:t>
      </w:r>
      <w:r w:rsidRPr="00BB4001">
        <w:t>四肢懶倦</w:t>
      </w:r>
      <w:r w:rsidR="00335969" w:rsidRPr="00BB4001">
        <w:t>，</w:t>
      </w:r>
      <w:r w:rsidRPr="00BB4001">
        <w:t>口失滋味</w:t>
      </w:r>
      <w:r w:rsidR="002C3ABA">
        <w:t>，</w:t>
      </w:r>
      <w:r w:rsidRPr="00BB4001">
        <w:t>身體沉重</w:t>
      </w:r>
      <w:r w:rsidR="00335969" w:rsidRPr="00BB4001">
        <w:t>，</w:t>
      </w:r>
      <w:r w:rsidRPr="00BB4001">
        <w:t>腹</w:t>
      </w:r>
      <w:r w:rsidR="005C6BD6">
        <w:t>難</w:t>
      </w:r>
      <w:r w:rsidRPr="00BB4001">
        <w:t>伸縮</w:t>
      </w:r>
      <w:r w:rsidR="002C3ABA">
        <w:t>，</w:t>
      </w:r>
      <w:r w:rsidRPr="00BB4001">
        <w:t>大小便</w:t>
      </w:r>
      <w:r w:rsidR="00B57F27" w:rsidRPr="00BB4001">
        <w:rPr>
          <w:rFonts w:hint="eastAsia"/>
        </w:rPr>
        <w:t>清</w:t>
      </w:r>
      <w:r w:rsidRPr="00BB4001">
        <w:rPr>
          <w:rFonts w:hint="eastAsia"/>
        </w:rPr>
        <w:t>利而數及胸滿氣促</w:t>
      </w:r>
      <w:r w:rsidR="00335969" w:rsidRPr="00BB4001">
        <w:t>，</w:t>
      </w:r>
      <w:r w:rsidRPr="00BB4001">
        <w:t>咽膈不通</w:t>
      </w:r>
      <w:r w:rsidR="00335969" w:rsidRPr="00BB4001">
        <w:t>，</w:t>
      </w:r>
      <w:r w:rsidRPr="00BB4001">
        <w:t>耳鳴</w:t>
      </w:r>
      <w:r w:rsidR="00A651F7" w:rsidRPr="00BB4001">
        <w:t>耳聾</w:t>
      </w:r>
      <w:r w:rsidR="002C3ABA">
        <w:t>，</w:t>
      </w:r>
      <w:r w:rsidR="00705EF5" w:rsidRPr="00BB4001">
        <w:t>視</w:t>
      </w:r>
      <w:r w:rsidRPr="00BB4001">
        <w:t>物昏花</w:t>
      </w:r>
      <w:r w:rsidR="002C3ABA">
        <w:t>，</w:t>
      </w:r>
      <w:r w:rsidRPr="00BB4001">
        <w:t>或熱壅頭目</w:t>
      </w:r>
      <w:r w:rsidR="002C3ABA">
        <w:t>，</w:t>
      </w:r>
      <w:r w:rsidRPr="00BB4001">
        <w:t>不得安臥</w:t>
      </w:r>
      <w:r w:rsidR="00335969" w:rsidRPr="00BB4001">
        <w:t>，</w:t>
      </w:r>
      <w:r w:rsidRPr="00BB4001">
        <w:t>不思飲食等症。</w:t>
      </w:r>
    </w:p>
    <w:p w:rsidR="002C3ABA" w:rsidRDefault="00967F55" w:rsidP="00DF7399">
      <w:pPr>
        <w:pStyle w:val="23"/>
        <w:ind w:firstLine="712"/>
      </w:pPr>
      <w:r w:rsidRPr="00BB4001">
        <w:t>【藥物組成】橘皮二分</w:t>
      </w:r>
      <w:r w:rsidR="002C3ABA">
        <w:t>，</w:t>
      </w:r>
      <w:r w:rsidR="00B50FB5" w:rsidRPr="00BB4001">
        <w:rPr>
          <w:rFonts w:hint="eastAsia"/>
        </w:rPr>
        <w:t>黃</w:t>
      </w:r>
      <w:r w:rsidRPr="00BB4001">
        <w:rPr>
          <w:rFonts w:hint="eastAsia"/>
        </w:rPr>
        <w:t>蘗二分</w:t>
      </w:r>
      <w:r w:rsidR="00A265AE" w:rsidRPr="00BB4001">
        <w:t>（</w:t>
      </w:r>
      <w:r w:rsidRPr="00BB4001">
        <w:t>酒洗</w:t>
      </w:r>
      <w:r w:rsidR="00A265AE" w:rsidRPr="00BB4001">
        <w:t>）</w:t>
      </w:r>
      <w:r w:rsidR="002C3ABA">
        <w:t>，</w:t>
      </w:r>
      <w:r w:rsidR="00B57F27" w:rsidRPr="00BB4001">
        <w:t>升麻</w:t>
      </w:r>
      <w:r w:rsidRPr="00BB4001">
        <w:t>三分</w:t>
      </w:r>
      <w:r w:rsidR="002C3ABA">
        <w:t>，</w:t>
      </w:r>
      <w:r w:rsidRPr="00BB4001">
        <w:t>柴胡三分</w:t>
      </w:r>
      <w:r w:rsidR="002C3ABA">
        <w:t>，</w:t>
      </w:r>
      <w:r w:rsidRPr="00BB4001">
        <w:t>人參五分</w:t>
      </w:r>
      <w:r w:rsidR="002C3ABA">
        <w:t>，</w:t>
      </w:r>
      <w:r w:rsidRPr="00BB4001">
        <w:t>蒼朮五分</w:t>
      </w:r>
      <w:r w:rsidR="002C3ABA">
        <w:t>，</w:t>
      </w:r>
      <w:r w:rsidRPr="00BB4001">
        <w:t>甘草五分</w:t>
      </w:r>
      <w:r w:rsidR="002C3ABA">
        <w:t>，</w:t>
      </w:r>
      <w:r w:rsidR="00B50FB5" w:rsidRPr="00BB4001">
        <w:rPr>
          <w:rFonts w:hint="eastAsia"/>
        </w:rPr>
        <w:t>黃</w:t>
      </w:r>
      <w:r w:rsidR="006522A1">
        <w:rPr>
          <w:rFonts w:hint="eastAsia"/>
        </w:rPr>
        <w:t>耆</w:t>
      </w:r>
      <w:r w:rsidR="00F11C67">
        <w:rPr>
          <w:rFonts w:hint="eastAsia"/>
        </w:rPr>
        <w:t>一錢</w:t>
      </w:r>
      <w:r w:rsidR="002C3ABA">
        <w:t>。</w:t>
      </w:r>
    </w:p>
    <w:p w:rsidR="002C3ABA" w:rsidRDefault="00967F55" w:rsidP="00DF7399">
      <w:pPr>
        <w:pStyle w:val="23"/>
        <w:ind w:firstLine="712"/>
      </w:pPr>
      <w:r w:rsidRPr="00BB4001">
        <w:t>【製法】上八味</w:t>
      </w:r>
      <w:r w:rsidR="00335969" w:rsidRPr="00BB4001">
        <w:t>，</w:t>
      </w:r>
      <w:r w:rsidR="00B25CC7" w:rsidRPr="00BB4001">
        <w:t>剉</w:t>
      </w:r>
      <w:r w:rsidRPr="00BB4001">
        <w:t>如</w:t>
      </w:r>
      <w:r w:rsidR="00DA441D" w:rsidRPr="00BB4001">
        <w:t>麻</w:t>
      </w:r>
      <w:r w:rsidRPr="00BB4001">
        <w:t>豆大</w:t>
      </w:r>
      <w:r w:rsidR="00335969" w:rsidRPr="00BB4001">
        <w:t>，</w:t>
      </w:r>
      <w:r w:rsidRPr="00BB4001">
        <w:t>都作一服</w:t>
      </w:r>
      <w:r w:rsidR="00335969" w:rsidRPr="00BB4001">
        <w:t>，</w:t>
      </w:r>
      <w:r w:rsidRPr="00BB4001">
        <w:t>水二大盞煎</w:t>
      </w:r>
      <w:r w:rsidR="00335969" w:rsidRPr="00BB4001">
        <w:t>，</w:t>
      </w:r>
      <w:r w:rsidRPr="00BB4001">
        <w:t>去滓</w:t>
      </w:r>
      <w:r w:rsidR="002C3ABA">
        <w:t>。</w:t>
      </w:r>
    </w:p>
    <w:p w:rsidR="002C3ABA" w:rsidRDefault="00967F55" w:rsidP="00DF7399">
      <w:pPr>
        <w:pStyle w:val="23"/>
        <w:ind w:firstLine="712"/>
      </w:pPr>
      <w:r w:rsidRPr="00BB4001">
        <w:t>【劑量服法】稍熱</w:t>
      </w:r>
      <w:r w:rsidR="002C3ABA">
        <w:t>，</w:t>
      </w:r>
      <w:r w:rsidRPr="00BB4001">
        <w:t>食遠服之。</w:t>
      </w:r>
    </w:p>
    <w:p w:rsidR="002C3ABA" w:rsidRDefault="00967F55" w:rsidP="00DF7399">
      <w:pPr>
        <w:pStyle w:val="23"/>
        <w:ind w:firstLine="712"/>
      </w:pPr>
      <w:r w:rsidRPr="00BB4001">
        <w:t>【注釋】</w:t>
      </w:r>
      <w:r w:rsidRPr="00BB4001">
        <w:rPr>
          <w:rFonts w:hint="eastAsia"/>
        </w:rPr>
        <w:t>査此方乃調中升陽</w:t>
      </w:r>
      <w:r w:rsidR="00335969" w:rsidRPr="00BB4001">
        <w:t>，</w:t>
      </w:r>
      <w:r w:rsidR="002C3ABA">
        <w:t>益</w:t>
      </w:r>
      <w:r w:rsidRPr="00BB4001">
        <w:t>氣舉陷之方</w:t>
      </w:r>
      <w:r w:rsidR="002C3ABA">
        <w:t>，</w:t>
      </w:r>
      <w:r w:rsidRPr="00BB4001">
        <w:t>蓋中氣不健</w:t>
      </w:r>
      <w:r w:rsidR="00335969" w:rsidRPr="00BB4001">
        <w:t>，</w:t>
      </w:r>
      <w:r w:rsidRPr="00BB4001">
        <w:t>斡運失司</w:t>
      </w:r>
      <w:r w:rsidR="00335969" w:rsidRPr="00BB4001">
        <w:t>，</w:t>
      </w:r>
      <w:r w:rsidR="00B57F27" w:rsidRPr="00BB4001">
        <w:rPr>
          <w:rFonts w:hint="eastAsia"/>
        </w:rPr>
        <w:t>清</w:t>
      </w:r>
      <w:r w:rsidRPr="00BB4001">
        <w:rPr>
          <w:rFonts w:hint="eastAsia"/>
        </w:rPr>
        <w:t>陽郁</w:t>
      </w:r>
      <w:r w:rsidRPr="00BB4001">
        <w:t>滯下陷</w:t>
      </w:r>
      <w:r w:rsidR="00335969" w:rsidRPr="00BB4001">
        <w:t>，</w:t>
      </w:r>
      <w:r w:rsidR="002C3ABA">
        <w:rPr>
          <w:rFonts w:hint="eastAsia"/>
        </w:rPr>
        <w:t>萎</w:t>
      </w:r>
      <w:r w:rsidRPr="00BB4001">
        <w:rPr>
          <w:rFonts w:hint="eastAsia"/>
        </w:rPr>
        <w:t>靡不振</w:t>
      </w:r>
      <w:r w:rsidR="00335969" w:rsidRPr="00BB4001">
        <w:t>，</w:t>
      </w:r>
      <w:r w:rsidRPr="00BB4001">
        <w:t>顯出身重肢倦</w:t>
      </w:r>
      <w:r w:rsidR="00335969" w:rsidRPr="00BB4001">
        <w:t>，</w:t>
      </w:r>
      <w:r w:rsidRPr="00BB4001">
        <w:t>心煩氣短等症</w:t>
      </w:r>
      <w:r w:rsidR="002C3ABA">
        <w:t>，</w:t>
      </w:r>
      <w:r w:rsidRPr="00BB4001">
        <w:t>甚或氣鬱化熱</w:t>
      </w:r>
      <w:r w:rsidR="002C3ABA">
        <w:t>，</w:t>
      </w:r>
      <w:r w:rsidRPr="00BB4001">
        <w:t>上壅頭目</w:t>
      </w:r>
      <w:r w:rsidR="00335969" w:rsidRPr="00BB4001">
        <w:t>，</w:t>
      </w:r>
      <w:r w:rsidRPr="00BB4001">
        <w:t>咽乾目赤</w:t>
      </w:r>
      <w:r w:rsidR="00335969" w:rsidRPr="00BB4001">
        <w:t>，</w:t>
      </w:r>
      <w:r w:rsidRPr="00BB4001">
        <w:t>慍慍身熱</w:t>
      </w:r>
      <w:r w:rsidR="002C3ABA">
        <w:t>，</w:t>
      </w:r>
      <w:r w:rsidRPr="00BB4001">
        <w:t>此際藥涼</w:t>
      </w:r>
      <w:r w:rsidR="00335969" w:rsidRPr="00BB4001">
        <w:t>，</w:t>
      </w:r>
      <w:r w:rsidRPr="00BB4001">
        <w:t>則戕伐生機</w:t>
      </w:r>
      <w:r w:rsidR="002C3ABA">
        <w:t>，</w:t>
      </w:r>
      <w:r w:rsidRPr="00BB4001">
        <w:t>藥熱</w:t>
      </w:r>
      <w:r w:rsidR="00335969" w:rsidRPr="00BB4001">
        <w:t>，</w:t>
      </w:r>
      <w:r w:rsidRPr="00BB4001">
        <w:t>則促長</w:t>
      </w:r>
      <w:r w:rsidR="002C3ABA">
        <w:t>浮</w:t>
      </w:r>
      <w:r w:rsidRPr="00BB4001">
        <w:t>焰</w:t>
      </w:r>
      <w:r w:rsidR="002C3ABA">
        <w:t>，</w:t>
      </w:r>
      <w:r w:rsidRPr="00BB4001">
        <w:t>過補</w:t>
      </w:r>
      <w:r w:rsidR="002C3ABA">
        <w:t>塞</w:t>
      </w:r>
      <w:r w:rsidR="00335969" w:rsidRPr="00BB4001">
        <w:t>，</w:t>
      </w:r>
      <w:r w:rsidRPr="00BB4001">
        <w:t>則呆鈍而虛終</w:t>
      </w:r>
      <w:r w:rsidR="00312C14" w:rsidRPr="00BB4001">
        <w:t>難復</w:t>
      </w:r>
      <w:r w:rsidR="002C3ABA">
        <w:t>，</w:t>
      </w:r>
      <w:r w:rsidRPr="00BB4001">
        <w:t>過表散</w:t>
      </w:r>
      <w:r w:rsidR="002C3ABA">
        <w:t>，</w:t>
      </w:r>
      <w:r w:rsidRPr="00BB4001">
        <w:t>則散漫而正無可依</w:t>
      </w:r>
      <w:r w:rsidR="002C3ABA">
        <w:t>，</w:t>
      </w:r>
      <w:r w:rsidRPr="00BB4001">
        <w:t>惟調甘藥以</w:t>
      </w:r>
      <w:r w:rsidR="00A265AE" w:rsidRPr="00BB4001">
        <w:t>益</w:t>
      </w:r>
      <w:r w:rsidRPr="00BB4001">
        <w:t>其中氣</w:t>
      </w:r>
      <w:r w:rsidR="002C3ABA">
        <w:t>，</w:t>
      </w:r>
      <w:r w:rsidRPr="00BB4001">
        <w:t>借散藥以升其</w:t>
      </w:r>
      <w:r w:rsidR="00B57F27" w:rsidRPr="00BB4001">
        <w:rPr>
          <w:rFonts w:hint="eastAsia"/>
        </w:rPr>
        <w:t>清</w:t>
      </w:r>
      <w:r w:rsidRPr="00BB4001">
        <w:rPr>
          <w:rFonts w:hint="eastAsia"/>
        </w:rPr>
        <w:t>陽</w:t>
      </w:r>
      <w:r w:rsidR="002C3ABA">
        <w:t>，</w:t>
      </w:r>
      <w:r w:rsidRPr="00BB4001">
        <w:t>庶正氣沛充</w:t>
      </w:r>
      <w:r w:rsidR="00335969" w:rsidRPr="00BB4001">
        <w:t>，</w:t>
      </w:r>
      <w:r w:rsidRPr="00BB4001">
        <w:t>體工恢復</w:t>
      </w:r>
      <w:r w:rsidR="002C3ABA">
        <w:t>，</w:t>
      </w:r>
      <w:r w:rsidRPr="00BB4001">
        <w:t>東垣生</w:t>
      </w:r>
      <w:r w:rsidR="0009210F" w:rsidRPr="00BB4001">
        <w:t>平</w:t>
      </w:r>
      <w:r w:rsidRPr="00BB4001">
        <w:t>得力在此</w:t>
      </w:r>
      <w:r w:rsidR="002C3ABA">
        <w:t>。</w:t>
      </w:r>
      <w:r w:rsidRPr="00BB4001">
        <w:t>此方參朮雙補脾胃</w:t>
      </w:r>
      <w:r w:rsidR="00335969" w:rsidRPr="00BB4001">
        <w:t>，</w:t>
      </w:r>
      <w:r w:rsidRPr="00BB4001">
        <w:t>而加黃</w:t>
      </w:r>
      <w:r w:rsidR="006522A1">
        <w:t>耆</w:t>
      </w:r>
      <w:r w:rsidRPr="00BB4001">
        <w:t>以療氣虛</w:t>
      </w:r>
      <w:r w:rsidR="002C3ABA">
        <w:t>，</w:t>
      </w:r>
      <w:r w:rsidRPr="00BB4001">
        <w:t>加升柴由陰引陽而升舉之</w:t>
      </w:r>
      <w:r w:rsidR="002C3ABA">
        <w:t>，</w:t>
      </w:r>
      <w:r w:rsidRPr="00BB4001">
        <w:t>以補</w:t>
      </w:r>
      <w:r w:rsidR="00A651F7" w:rsidRPr="00BB4001">
        <w:t>為</w:t>
      </w:r>
      <w:r w:rsidRPr="00BB4001">
        <w:t>升之</w:t>
      </w:r>
      <w:r w:rsidR="002C3ABA">
        <w:t>本</w:t>
      </w:r>
      <w:r w:rsidR="00335969" w:rsidRPr="00BB4001">
        <w:t>，</w:t>
      </w:r>
      <w:r w:rsidRPr="00BB4001">
        <w:t>以升妙補之用</w:t>
      </w:r>
      <w:r w:rsidR="002C3ABA">
        <w:t>，</w:t>
      </w:r>
      <w:r w:rsidRPr="00BB4001">
        <w:t>甘草調諸</w:t>
      </w:r>
      <w:r w:rsidR="00B57F27" w:rsidRPr="00BB4001">
        <w:t>藥</w:t>
      </w:r>
      <w:r w:rsidR="00335969" w:rsidRPr="00BB4001">
        <w:t>，</w:t>
      </w:r>
      <w:r w:rsidR="00B50FB5" w:rsidRPr="00BB4001">
        <w:rPr>
          <w:rFonts w:hint="eastAsia"/>
        </w:rPr>
        <w:t>黃</w:t>
      </w:r>
      <w:r w:rsidRPr="00BB4001">
        <w:rPr>
          <w:rFonts w:hint="eastAsia"/>
        </w:rPr>
        <w:t>蘗則不過除鬱滯浮游之客熱耳</w:t>
      </w:r>
      <w:r w:rsidR="002C3ABA">
        <w:rPr>
          <w:rFonts w:hint="eastAsia"/>
        </w:rPr>
        <w:t>，</w:t>
      </w:r>
      <w:r w:rsidRPr="00BB4001">
        <w:rPr>
          <w:rFonts w:hint="eastAsia"/>
        </w:rPr>
        <w:t>學者欲融</w:t>
      </w:r>
      <w:r w:rsidRPr="00BB4001">
        <w:t>會古今</w:t>
      </w:r>
      <w:r w:rsidR="00335969" w:rsidRPr="00BB4001">
        <w:t>，</w:t>
      </w:r>
      <w:r w:rsidRPr="00BB4001">
        <w:t>貫通百家</w:t>
      </w:r>
      <w:r w:rsidR="00335969" w:rsidRPr="00BB4001">
        <w:t>，</w:t>
      </w:r>
      <w:r w:rsidRPr="00BB4001">
        <w:t>此等學說</w:t>
      </w:r>
      <w:r w:rsidR="002C3ABA">
        <w:t>，</w:t>
      </w:r>
      <w:r w:rsidRPr="00BB4001">
        <w:t>此等方劑</w:t>
      </w:r>
      <w:r w:rsidR="00335969" w:rsidRPr="00BB4001">
        <w:t>，</w:t>
      </w:r>
      <w:r w:rsidRPr="00BB4001">
        <w:t>不可不加之意也</w:t>
      </w:r>
      <w:r w:rsidR="002C3ABA">
        <w:t>。</w:t>
      </w:r>
    </w:p>
    <w:p w:rsidR="002C3ABA" w:rsidRDefault="00CA28D3" w:rsidP="00F67B6B">
      <w:pPr>
        <w:pStyle w:val="59"/>
        <w:ind w:firstLine="712"/>
      </w:pPr>
      <w:bookmarkStart w:id="1331" w:name="_Toc39190014"/>
      <w:r>
        <w:rPr>
          <w:rFonts w:hint="eastAsia"/>
        </w:rPr>
        <w:t>※</w:t>
      </w:r>
      <w:r w:rsidR="00967F55" w:rsidRPr="00BB4001">
        <w:t>小建中湯</w:t>
      </w:r>
      <w:bookmarkEnd w:id="1331"/>
    </w:p>
    <w:p w:rsidR="002C3ABA" w:rsidRDefault="00967F55" w:rsidP="00DF7399">
      <w:pPr>
        <w:pStyle w:val="23"/>
        <w:ind w:firstLine="712"/>
      </w:pPr>
      <w:r w:rsidRPr="00BB4001">
        <w:t>【方劑來源】冉雪峰大同方劑學載金</w:t>
      </w:r>
      <w:r w:rsidR="00B50FB5" w:rsidRPr="00BB4001">
        <w:rPr>
          <w:rFonts w:hint="eastAsia"/>
        </w:rPr>
        <w:t>匱</w:t>
      </w:r>
      <w:r w:rsidRPr="00BB4001">
        <w:t>方</w:t>
      </w:r>
      <w:r w:rsidR="002C3ABA">
        <w:t>。</w:t>
      </w:r>
    </w:p>
    <w:p w:rsidR="002C3ABA" w:rsidRDefault="00967F55" w:rsidP="00DF7399">
      <w:pPr>
        <w:pStyle w:val="23"/>
        <w:ind w:firstLine="712"/>
      </w:pPr>
      <w:r w:rsidRPr="00BB4001">
        <w:t>【適應範</w:t>
      </w:r>
      <w:r w:rsidR="00B50FB5" w:rsidRPr="00BB4001">
        <w:t>圍</w:t>
      </w:r>
      <w:r w:rsidRPr="00BB4001">
        <w:t>】用治虛勞裏</w:t>
      </w:r>
      <w:r w:rsidR="002C3ABA">
        <w:t>急</w:t>
      </w:r>
      <w:r w:rsidR="00335969" w:rsidRPr="00BB4001">
        <w:t>，</w:t>
      </w:r>
      <w:r w:rsidRPr="00BB4001">
        <w:t>悸</w:t>
      </w:r>
      <w:r w:rsidR="002C3ABA">
        <w:t>䶊</w:t>
      </w:r>
      <w:r w:rsidR="00335969" w:rsidRPr="00BB4001">
        <w:t>，</w:t>
      </w:r>
      <w:r w:rsidRPr="00BB4001">
        <w:t>腹中痛</w:t>
      </w:r>
      <w:r w:rsidR="00335969" w:rsidRPr="00BB4001">
        <w:t>，</w:t>
      </w:r>
      <w:r w:rsidRPr="00BB4001">
        <w:t>夢失精</w:t>
      </w:r>
      <w:r w:rsidR="002C3ABA">
        <w:t>，</w:t>
      </w:r>
      <w:r w:rsidRPr="00BB4001">
        <w:t>四肢酸痛</w:t>
      </w:r>
      <w:r w:rsidR="002C3ABA">
        <w:t>，</w:t>
      </w:r>
      <w:r w:rsidRPr="00BB4001">
        <w:t>手足煩熱</w:t>
      </w:r>
      <w:r w:rsidR="002C3ABA">
        <w:t>，</w:t>
      </w:r>
      <w:r w:rsidRPr="00BB4001">
        <w:t>咽乾口燥等症。</w:t>
      </w:r>
    </w:p>
    <w:p w:rsidR="002C3ABA" w:rsidRDefault="00967F55" w:rsidP="00DF7399">
      <w:pPr>
        <w:pStyle w:val="23"/>
        <w:ind w:firstLine="712"/>
      </w:pPr>
      <w:r w:rsidRPr="00BB4001">
        <w:t>【藥物組成】桂枝三兩</w:t>
      </w:r>
      <w:r w:rsidR="002C3ABA">
        <w:t>，</w:t>
      </w:r>
      <w:r w:rsidRPr="00BB4001">
        <w:t>白芍六兩</w:t>
      </w:r>
      <w:r w:rsidR="002C3ABA">
        <w:t>，</w:t>
      </w:r>
      <w:r w:rsidRPr="00BB4001">
        <w:t>甘草三兩</w:t>
      </w:r>
      <w:r w:rsidR="002C3ABA">
        <w:t>，</w:t>
      </w:r>
      <w:r w:rsidRPr="00BB4001">
        <w:t>大棗十二枚</w:t>
      </w:r>
      <w:r w:rsidR="002C3ABA">
        <w:t>，</w:t>
      </w:r>
      <w:r w:rsidRPr="00BB4001">
        <w:t>生薑三兩</w:t>
      </w:r>
      <w:r w:rsidR="002C3ABA">
        <w:t>，</w:t>
      </w:r>
      <w:r w:rsidRPr="00BB4001">
        <w:t>膠飴</w:t>
      </w:r>
      <w:r w:rsidR="002C3ABA">
        <w:t>一斤。</w:t>
      </w:r>
    </w:p>
    <w:p w:rsidR="002C3ABA" w:rsidRDefault="00967F55" w:rsidP="00DF7399">
      <w:pPr>
        <w:pStyle w:val="23"/>
        <w:ind w:firstLine="712"/>
      </w:pPr>
      <w:r w:rsidRPr="00BB4001">
        <w:t>【製法】上六味</w:t>
      </w:r>
      <w:r w:rsidR="002C3ABA">
        <w:t>，</w:t>
      </w:r>
      <w:r w:rsidRPr="00BB4001">
        <w:t>以水七升煮取三升</w:t>
      </w:r>
      <w:r w:rsidR="00335969" w:rsidRPr="00BB4001">
        <w:t>，</w:t>
      </w:r>
      <w:r w:rsidRPr="00BB4001">
        <w:t>去滓</w:t>
      </w:r>
      <w:r w:rsidR="002C3ABA">
        <w:t>，</w:t>
      </w:r>
      <w:r w:rsidRPr="00BB4001">
        <w:t>納膠飴</w:t>
      </w:r>
      <w:r w:rsidR="002C3ABA">
        <w:t>，</w:t>
      </w:r>
      <w:r w:rsidRPr="00BB4001">
        <w:t>更上微火消解。</w:t>
      </w:r>
    </w:p>
    <w:p w:rsidR="002C3ABA" w:rsidRDefault="00967F55" w:rsidP="00DF7399">
      <w:pPr>
        <w:pStyle w:val="23"/>
        <w:ind w:firstLine="712"/>
      </w:pPr>
      <w:r w:rsidRPr="00BB4001">
        <w:t>【劑量服法】溫服一升</w:t>
      </w:r>
      <w:r w:rsidR="00335969" w:rsidRPr="00BB4001">
        <w:t>，</w:t>
      </w:r>
      <w:r w:rsidRPr="00BB4001">
        <w:t>日三服。</w:t>
      </w:r>
    </w:p>
    <w:p w:rsidR="002C3ABA" w:rsidRDefault="00967F55" w:rsidP="00DF7399">
      <w:pPr>
        <w:pStyle w:val="23"/>
        <w:ind w:firstLine="712"/>
      </w:pPr>
      <w:r w:rsidRPr="00BB4001">
        <w:t>【注釋】</w:t>
      </w:r>
      <w:r w:rsidRPr="00BB4001">
        <w:rPr>
          <w:rFonts w:hint="eastAsia"/>
        </w:rPr>
        <w:t>査此方乃桂枝加芍藥</w:t>
      </w:r>
      <w:r w:rsidR="002C3ABA">
        <w:t>，</w:t>
      </w:r>
      <w:r w:rsidRPr="00BB4001">
        <w:t>再加膠飴</w:t>
      </w:r>
      <w:r w:rsidR="00335969" w:rsidRPr="00BB4001">
        <w:t>，</w:t>
      </w:r>
      <w:r w:rsidR="002C3ABA">
        <w:t>變</w:t>
      </w:r>
      <w:r w:rsidRPr="00BB4001">
        <w:t>治外</w:t>
      </w:r>
      <w:r w:rsidR="002C3ABA">
        <w:t>為</w:t>
      </w:r>
      <w:r w:rsidRPr="00BB4001">
        <w:t>治內是也</w:t>
      </w:r>
      <w:r w:rsidR="00335969" w:rsidRPr="00BB4001">
        <w:t>。</w:t>
      </w:r>
      <w:r w:rsidRPr="00BB4001">
        <w:t>虛勞至陰趨于下</w:t>
      </w:r>
      <w:r w:rsidR="002C3ABA">
        <w:t>，</w:t>
      </w:r>
      <w:r w:rsidRPr="00BB4001">
        <w:t>陽浮于上</w:t>
      </w:r>
      <w:r w:rsidR="00335969" w:rsidRPr="00BB4001">
        <w:t>，</w:t>
      </w:r>
      <w:r w:rsidRPr="00BB4001">
        <w:t>陰陽氣</w:t>
      </w:r>
      <w:r w:rsidR="005C6BD6">
        <w:t>並</w:t>
      </w:r>
      <w:r w:rsidRPr="00BB4001">
        <w:t>竭</w:t>
      </w:r>
      <w:r w:rsidR="00335969" w:rsidRPr="00BB4001">
        <w:t>，</w:t>
      </w:r>
      <w:r w:rsidRPr="00BB4001">
        <w:t>扶陽則陰</w:t>
      </w:r>
      <w:r w:rsidR="005C6BD6">
        <w:t>滅</w:t>
      </w:r>
      <w:r w:rsidR="002C3ABA">
        <w:t>，益</w:t>
      </w:r>
      <w:r w:rsidRPr="00BB4001">
        <w:t>陰則陽絕</w:t>
      </w:r>
      <w:r w:rsidR="002C3ABA">
        <w:t>，</w:t>
      </w:r>
      <w:r w:rsidRPr="00BB4001">
        <w:t>無可</w:t>
      </w:r>
      <w:r w:rsidR="000C7108" w:rsidRPr="00BB4001">
        <w:t>著</w:t>
      </w:r>
      <w:r w:rsidRPr="00BB4001">
        <w:t>乎</w:t>
      </w:r>
      <w:r w:rsidR="00335969" w:rsidRPr="00BB4001">
        <w:t>，</w:t>
      </w:r>
      <w:r w:rsidRPr="00BB4001">
        <w:t>而主小建中</w:t>
      </w:r>
      <w:r w:rsidR="000A4130" w:rsidRPr="00BB4001">
        <w:t>一</w:t>
      </w:r>
      <w:r w:rsidRPr="00BB4001">
        <w:t>法</w:t>
      </w:r>
      <w:r w:rsidR="00335969" w:rsidRPr="00BB4001">
        <w:t>，</w:t>
      </w:r>
      <w:r w:rsidRPr="00BB4001">
        <w:t>調以甘藥</w:t>
      </w:r>
      <w:r w:rsidR="00335969" w:rsidRPr="00BB4001">
        <w:t>，</w:t>
      </w:r>
      <w:r w:rsidRPr="00BB4001">
        <w:t>以聽陰陽氣血之自</w:t>
      </w:r>
      <w:r w:rsidR="00B57F27" w:rsidRPr="00BB4001">
        <w:t>為</w:t>
      </w:r>
      <w:r w:rsidRPr="00BB4001">
        <w:t>資始資生</w:t>
      </w:r>
      <w:r w:rsidR="00335969" w:rsidRPr="00BB4001">
        <w:t>。</w:t>
      </w:r>
      <w:r w:rsidRPr="00BB4001">
        <w:t>桂枝強心</w:t>
      </w:r>
      <w:r w:rsidR="002C3ABA">
        <w:t>暖</w:t>
      </w:r>
      <w:r w:rsidRPr="00BB4001">
        <w:t>營</w:t>
      </w:r>
      <w:r w:rsidR="00335969" w:rsidRPr="00BB4001">
        <w:t>，</w:t>
      </w:r>
      <w:r w:rsidR="00B96839" w:rsidRPr="00BB4001">
        <w:rPr>
          <w:rFonts w:hint="eastAsia"/>
        </w:rPr>
        <w:t>增</w:t>
      </w:r>
      <w:r w:rsidRPr="00BB4001">
        <w:rPr>
          <w:rFonts w:hint="eastAsia"/>
        </w:rPr>
        <w:t>髙血壓</w:t>
      </w:r>
      <w:r w:rsidR="00335969" w:rsidRPr="00BB4001">
        <w:t>，</w:t>
      </w:r>
      <w:r w:rsidRPr="00BB4001">
        <w:t>促助循環</w:t>
      </w:r>
      <w:r w:rsidR="00335969" w:rsidRPr="00BB4001">
        <w:t>，</w:t>
      </w:r>
      <w:r w:rsidRPr="00BB4001">
        <w:t>加強體溫</w:t>
      </w:r>
      <w:r w:rsidR="002C3ABA">
        <w:t>，</w:t>
      </w:r>
      <w:r w:rsidRPr="00BB4001">
        <w:t>芍藥中含安息香酸</w:t>
      </w:r>
      <w:r w:rsidR="00335969" w:rsidRPr="00BB4001">
        <w:t>，</w:t>
      </w:r>
      <w:r w:rsidRPr="00BB4001">
        <w:t>功能竄透</w:t>
      </w:r>
      <w:r w:rsidR="00335969" w:rsidRPr="00BB4001">
        <w:t>，</w:t>
      </w:r>
      <w:r w:rsidRPr="00BB4001">
        <w:t>又多液汁</w:t>
      </w:r>
      <w:r w:rsidR="002C3ABA">
        <w:t>，</w:t>
      </w:r>
      <w:r w:rsidRPr="00BB4001">
        <w:t>苦降走</w:t>
      </w:r>
      <w:r w:rsidR="00B57F27" w:rsidRPr="00BB4001">
        <w:t>裏</w:t>
      </w:r>
      <w:r w:rsidR="002C3ABA">
        <w:t>，</w:t>
      </w:r>
      <w:r w:rsidRPr="00BB4001">
        <w:t>故仲景一部傷寒</w:t>
      </w:r>
      <w:r w:rsidRPr="00BB4001">
        <w:lastRenderedPageBreak/>
        <w:t>金匱</w:t>
      </w:r>
      <w:r w:rsidR="00335969" w:rsidRPr="00BB4001">
        <w:t>，</w:t>
      </w:r>
      <w:r w:rsidRPr="00BB4001">
        <w:t>腹痛均加芍藥</w:t>
      </w:r>
      <w:r w:rsidR="00335969" w:rsidRPr="00BB4001">
        <w:t>，</w:t>
      </w:r>
      <w:r w:rsidRPr="00BB4001">
        <w:t>本方加倍芍藥</w:t>
      </w:r>
      <w:r w:rsidR="00335969" w:rsidRPr="00BB4001">
        <w:t>，</w:t>
      </w:r>
      <w:r w:rsidRPr="00BB4001">
        <w:t>既可助桂枝興奮</w:t>
      </w:r>
      <w:r w:rsidR="00335969" w:rsidRPr="00BB4001">
        <w:t>，</w:t>
      </w:r>
      <w:r w:rsidRPr="00BB4001">
        <w:t>又可戢桂枝飛揚</w:t>
      </w:r>
      <w:r w:rsidR="00335969" w:rsidRPr="00BB4001">
        <w:t>，</w:t>
      </w:r>
      <w:r w:rsidRPr="00BB4001">
        <w:t>化剛</w:t>
      </w:r>
      <w:r w:rsidRPr="00BB4001">
        <w:rPr>
          <w:rFonts w:hint="eastAsia"/>
        </w:rPr>
        <w:t>爲柔</w:t>
      </w:r>
      <w:r w:rsidR="00335969" w:rsidRPr="00BB4001">
        <w:t>，</w:t>
      </w:r>
      <w:r w:rsidRPr="00BB4001">
        <w:t>免犯陽盛汗多熱熾之明戎</w:t>
      </w:r>
      <w:r w:rsidR="00335969" w:rsidRPr="00BB4001">
        <w:t>，</w:t>
      </w:r>
      <w:r w:rsidRPr="00BB4001">
        <w:t>又加飴糖</w:t>
      </w:r>
      <w:r w:rsidR="00335969" w:rsidRPr="00BB4001">
        <w:t>，</w:t>
      </w:r>
      <w:r w:rsidRPr="00BB4001">
        <w:t>甘以</w:t>
      </w:r>
      <w:r w:rsidR="002C3ABA">
        <w:t>緩</w:t>
      </w:r>
      <w:r w:rsidRPr="00BB4001">
        <w:t>之</w:t>
      </w:r>
      <w:r w:rsidR="002C3ABA">
        <w:t>，</w:t>
      </w:r>
      <w:r w:rsidR="00B50FB5" w:rsidRPr="00BB4001">
        <w:rPr>
          <w:rFonts w:hint="eastAsia"/>
        </w:rPr>
        <w:t>滋</w:t>
      </w:r>
      <w:r w:rsidRPr="00BB4001">
        <w:rPr>
          <w:rFonts w:hint="eastAsia"/>
        </w:rPr>
        <w:t>培中土水</w:t>
      </w:r>
      <w:r w:rsidR="002C3ABA">
        <w:rPr>
          <w:rFonts w:hint="eastAsia"/>
        </w:rPr>
        <w:t>穀</w:t>
      </w:r>
      <w:r w:rsidRPr="00BB4001">
        <w:rPr>
          <w:rFonts w:hint="eastAsia"/>
        </w:rPr>
        <w:t>精氣</w:t>
      </w:r>
      <w:r w:rsidR="002C3ABA">
        <w:t>，直</w:t>
      </w:r>
      <w:r w:rsidRPr="00BB4001">
        <w:t>扶到生化源頭</w:t>
      </w:r>
      <w:r w:rsidR="00335969" w:rsidRPr="00BB4001">
        <w:t>，</w:t>
      </w:r>
      <w:r w:rsidR="002C3ABA">
        <w:t>真</w:t>
      </w:r>
      <w:r w:rsidRPr="00BB4001">
        <w:t>機欲熄</w:t>
      </w:r>
      <w:r w:rsidR="00335969" w:rsidRPr="00BB4001">
        <w:t>，</w:t>
      </w:r>
      <w:r w:rsidRPr="00BB4001">
        <w:t>非陽不化</w:t>
      </w:r>
      <w:r w:rsidR="002C3ABA">
        <w:t>，</w:t>
      </w:r>
      <w:r w:rsidRPr="00BB4001">
        <w:t>徐靈胎謂此方</w:t>
      </w:r>
      <w:r w:rsidR="00335969" w:rsidRPr="00BB4001">
        <w:t>，</w:t>
      </w:r>
      <w:r w:rsidRPr="00BB4001">
        <w:t>正與陰虛火旺之病相反</w:t>
      </w:r>
      <w:r w:rsidR="00335969" w:rsidRPr="00BB4001">
        <w:t>，</w:t>
      </w:r>
      <w:r w:rsidRPr="00BB4001">
        <w:t>殊少體會</w:t>
      </w:r>
      <w:r w:rsidR="00335969" w:rsidRPr="00BB4001">
        <w:t>，</w:t>
      </w:r>
      <w:r w:rsidRPr="00BB4001">
        <w:t>仲景金匱虛勞</w:t>
      </w:r>
      <w:r w:rsidR="00335969" w:rsidRPr="00BB4001">
        <w:t>，</w:t>
      </w:r>
      <w:r w:rsidRPr="00BB4001">
        <w:t>與血痹</w:t>
      </w:r>
      <w:r w:rsidR="00DA4844">
        <w:t>合</w:t>
      </w:r>
      <w:r w:rsidR="002C3ABA">
        <w:t>篇，</w:t>
      </w:r>
      <w:r w:rsidRPr="00BB4001">
        <w:t>虛勞</w:t>
      </w:r>
      <w:r w:rsidR="00DA441D" w:rsidRPr="00BB4001">
        <w:t>經</w:t>
      </w:r>
      <w:r w:rsidRPr="00BB4001">
        <w:t>于血痹</w:t>
      </w:r>
      <w:r w:rsidR="00335969" w:rsidRPr="00BB4001">
        <w:t>，</w:t>
      </w:r>
      <w:r w:rsidRPr="00BB4001">
        <w:t>血痹重者</w:t>
      </w:r>
      <w:r w:rsidR="00335969" w:rsidRPr="00BB4001">
        <w:t>，</w:t>
      </w:r>
      <w:r w:rsidRPr="00BB4001">
        <w:t>用大</w:t>
      </w:r>
      <w:r w:rsidR="00B50FB5" w:rsidRPr="00BB4001">
        <w:rPr>
          <w:rFonts w:hint="eastAsia"/>
        </w:rPr>
        <w:t>黃</w:t>
      </w:r>
      <w:r w:rsidR="002C3ABA">
        <w:rPr>
          <w:rFonts w:hint="eastAsia"/>
        </w:rPr>
        <w:t>蟅</w:t>
      </w:r>
      <w:r w:rsidRPr="00BB4001">
        <w:rPr>
          <w:rFonts w:hint="eastAsia"/>
        </w:rPr>
        <w:t>蟲丸</w:t>
      </w:r>
      <w:r w:rsidR="00335969" w:rsidRPr="00BB4001">
        <w:t>，</w:t>
      </w:r>
      <w:r w:rsidRPr="00BB4001">
        <w:t>血痹輕者</w:t>
      </w:r>
      <w:r w:rsidR="00335969" w:rsidRPr="00BB4001">
        <w:t>，</w:t>
      </w:r>
      <w:r w:rsidRPr="00BB4001">
        <w:t>用此方</w:t>
      </w:r>
      <w:r w:rsidR="002C3ABA">
        <w:t>，</w:t>
      </w:r>
      <w:r w:rsidRPr="00BB4001">
        <w:t>溫潤溫</w:t>
      </w:r>
      <w:r w:rsidR="002C3ABA">
        <w:t>宣</w:t>
      </w:r>
      <w:r w:rsidR="00335969" w:rsidRPr="00BB4001">
        <w:t>，</w:t>
      </w:r>
      <w:r w:rsidRPr="00BB4001">
        <w:t>蓋潤沃枯朽</w:t>
      </w:r>
      <w:r w:rsidR="002C3ABA">
        <w:t>，</w:t>
      </w:r>
      <w:r w:rsidRPr="00BB4001">
        <w:t>而氤氳以鼓蕩之也</w:t>
      </w:r>
      <w:r w:rsidR="002C3ABA">
        <w:t>，</w:t>
      </w:r>
      <w:r w:rsidRPr="00BB4001">
        <w:t>發陳蕃秀</w:t>
      </w:r>
      <w:r w:rsidR="00335969" w:rsidRPr="00BB4001">
        <w:t>，</w:t>
      </w:r>
      <w:r w:rsidRPr="00BB4001">
        <w:t>此</w:t>
      </w:r>
      <w:r w:rsidRPr="00BB4001">
        <w:rPr>
          <w:rFonts w:hint="eastAsia"/>
        </w:rPr>
        <w:t>爲正軌</w:t>
      </w:r>
      <w:r w:rsidR="00335969" w:rsidRPr="00BB4001">
        <w:t>，</w:t>
      </w:r>
      <w:r w:rsidRPr="00BB4001">
        <w:t>若純陰涸液</w:t>
      </w:r>
      <w:r w:rsidR="002C3ABA">
        <w:t>，</w:t>
      </w:r>
      <w:r w:rsidRPr="00BB4001">
        <w:t>則生氣或</w:t>
      </w:r>
      <w:r w:rsidR="002C3ABA">
        <w:t>真</w:t>
      </w:r>
      <w:r w:rsidRPr="00BB4001">
        <w:t>乎熄矣</w:t>
      </w:r>
      <w:r w:rsidR="00312C14" w:rsidRPr="00BB4001">
        <w:rPr>
          <w:rFonts w:hint="eastAsia"/>
        </w:rPr>
        <w:t>，</w:t>
      </w:r>
      <w:r w:rsidRPr="00BB4001">
        <w:t>學者不可不深辨也</w:t>
      </w:r>
      <w:r w:rsidR="002C3ABA">
        <w:t>。</w:t>
      </w:r>
    </w:p>
    <w:p w:rsidR="00765071" w:rsidRDefault="00CA28D3" w:rsidP="00F67B6B">
      <w:pPr>
        <w:pStyle w:val="59"/>
        <w:ind w:firstLine="712"/>
      </w:pPr>
      <w:bookmarkStart w:id="1332" w:name="_Toc39190015"/>
      <w:r>
        <w:rPr>
          <w:rFonts w:hint="eastAsia"/>
        </w:rPr>
        <w:t>※</w:t>
      </w:r>
      <w:r w:rsidR="00967F55" w:rsidRPr="00BB4001">
        <w:t>炙甘草湯</w:t>
      </w:r>
      <w:bookmarkEnd w:id="1332"/>
    </w:p>
    <w:p w:rsidR="00A8651D" w:rsidRDefault="00967F55" w:rsidP="00DF7399">
      <w:pPr>
        <w:pStyle w:val="23"/>
        <w:ind w:firstLine="712"/>
      </w:pPr>
      <w:r w:rsidRPr="00BB4001">
        <w:t>【方劑來源】冉雪峰大同方劑載千金翼方。</w:t>
      </w:r>
    </w:p>
    <w:p w:rsidR="00A8651D" w:rsidRDefault="00967F55" w:rsidP="00DF7399">
      <w:pPr>
        <w:pStyle w:val="23"/>
        <w:ind w:firstLine="712"/>
      </w:pPr>
      <w:r w:rsidRPr="00BB4001">
        <w:t>【適應</w:t>
      </w:r>
      <w:r w:rsidR="00237CD4" w:rsidRPr="00BB4001">
        <w:t>範圍</w:t>
      </w:r>
      <w:r w:rsidRPr="00BB4001">
        <w:t>】用治虛勞不足</w:t>
      </w:r>
      <w:r w:rsidR="00A8651D">
        <w:rPr>
          <w:rFonts w:hint="eastAsia"/>
        </w:rPr>
        <w:t>，</w:t>
      </w:r>
      <w:r w:rsidRPr="00BB4001">
        <w:t>汗出而悶</w:t>
      </w:r>
      <w:r w:rsidR="00335969" w:rsidRPr="00BB4001">
        <w:t>，</w:t>
      </w:r>
      <w:r w:rsidRPr="00BB4001">
        <w:t>脈</w:t>
      </w:r>
      <w:r w:rsidR="00B57F27" w:rsidRPr="00BB4001">
        <w:t>結</w:t>
      </w:r>
      <w:r w:rsidRPr="00BB4001">
        <w:t>悸</w:t>
      </w:r>
      <w:r w:rsidR="00335969" w:rsidRPr="00BB4001">
        <w:t>，</w:t>
      </w:r>
      <w:r w:rsidRPr="00BB4001">
        <w:t>行動如常</w:t>
      </w:r>
      <w:r w:rsidR="00A8651D">
        <w:t>，</w:t>
      </w:r>
      <w:r w:rsidRPr="00BB4001">
        <w:t>不出百日</w:t>
      </w:r>
      <w:r w:rsidR="00A8651D">
        <w:t>，</w:t>
      </w:r>
      <w:r w:rsidRPr="00BB4001">
        <w:t>危急者十一日死等症。</w:t>
      </w:r>
    </w:p>
    <w:p w:rsidR="00A8651D" w:rsidRDefault="00967F55" w:rsidP="00DF7399">
      <w:pPr>
        <w:pStyle w:val="23"/>
        <w:ind w:firstLine="712"/>
      </w:pPr>
      <w:r w:rsidRPr="00BB4001">
        <w:t>【藥物組成】乾地</w:t>
      </w:r>
      <w:r w:rsidR="00B50FB5" w:rsidRPr="00BB4001">
        <w:rPr>
          <w:rFonts w:hint="eastAsia"/>
        </w:rPr>
        <w:t>黃</w:t>
      </w:r>
      <w:r w:rsidRPr="00BB4001">
        <w:rPr>
          <w:rFonts w:hint="eastAsia"/>
        </w:rPr>
        <w:t>一斤</w:t>
      </w:r>
      <w:r w:rsidR="00A8651D">
        <w:rPr>
          <w:rFonts w:hint="eastAsia"/>
        </w:rPr>
        <w:t>，</w:t>
      </w:r>
      <w:r w:rsidRPr="00BB4001">
        <w:rPr>
          <w:rFonts w:hint="eastAsia"/>
        </w:rPr>
        <w:t>麥冬</w:t>
      </w:r>
      <w:r w:rsidR="00A265AE" w:rsidRPr="00BB4001">
        <w:rPr>
          <w:rFonts w:hint="eastAsia"/>
        </w:rPr>
        <w:t>半</w:t>
      </w:r>
      <w:r w:rsidR="00B57F27" w:rsidRPr="00BB4001">
        <w:rPr>
          <w:rFonts w:hint="eastAsia"/>
        </w:rPr>
        <w:t>升</w:t>
      </w:r>
      <w:r w:rsidR="00A8651D">
        <w:rPr>
          <w:rFonts w:hint="eastAsia"/>
        </w:rPr>
        <w:t>，</w:t>
      </w:r>
      <w:r w:rsidR="00B57F27" w:rsidRPr="00BB4001">
        <w:rPr>
          <w:rFonts w:hint="eastAsia"/>
        </w:rPr>
        <w:t>麻</w:t>
      </w:r>
      <w:r w:rsidRPr="00BB4001">
        <w:rPr>
          <w:rFonts w:hint="eastAsia"/>
        </w:rPr>
        <w:t>仁</w:t>
      </w:r>
      <w:r w:rsidR="00A265AE" w:rsidRPr="00BB4001">
        <w:rPr>
          <w:rFonts w:hint="eastAsia"/>
        </w:rPr>
        <w:t>半</w:t>
      </w:r>
      <w:r w:rsidRPr="00BB4001">
        <w:rPr>
          <w:rFonts w:hint="eastAsia"/>
        </w:rPr>
        <w:t>升</w:t>
      </w:r>
      <w:r w:rsidR="00A8651D">
        <w:rPr>
          <w:rFonts w:hint="eastAsia"/>
        </w:rPr>
        <w:t>，</w:t>
      </w:r>
      <w:r w:rsidRPr="00BB4001">
        <w:rPr>
          <w:rFonts w:hint="eastAsia"/>
        </w:rPr>
        <w:t>人</w:t>
      </w:r>
      <w:r w:rsidR="00B57F27" w:rsidRPr="00BB4001">
        <w:rPr>
          <w:rFonts w:hint="eastAsia"/>
        </w:rPr>
        <w:t>參</w:t>
      </w:r>
      <w:r w:rsidRPr="00BB4001">
        <w:rPr>
          <w:rFonts w:hint="eastAsia"/>
        </w:rPr>
        <w:t>三</w:t>
      </w:r>
      <w:r w:rsidRPr="00BB4001">
        <w:t>兩</w:t>
      </w:r>
      <w:r w:rsidR="00A8651D">
        <w:t>，</w:t>
      </w:r>
      <w:r w:rsidRPr="00BB4001">
        <w:t>炙甘草四兩</w:t>
      </w:r>
      <w:r w:rsidR="00A8651D">
        <w:t>，</w:t>
      </w:r>
      <w:r w:rsidRPr="00BB4001">
        <w:t>桂枝三兩</w:t>
      </w:r>
      <w:r w:rsidR="00A8651D">
        <w:t>，</w:t>
      </w:r>
      <w:r w:rsidRPr="00BB4001">
        <w:t>生薑三兩</w:t>
      </w:r>
      <w:r w:rsidR="00A8651D">
        <w:t>，</w:t>
      </w:r>
      <w:r w:rsidRPr="00BB4001">
        <w:t>大棗三十枚</w:t>
      </w:r>
      <w:r w:rsidR="00A8651D">
        <w:t>，</w:t>
      </w:r>
      <w:r w:rsidRPr="00BB4001">
        <w:t>阿膠二兩</w:t>
      </w:r>
      <w:r w:rsidR="00A8651D">
        <w:t>。</w:t>
      </w:r>
    </w:p>
    <w:p w:rsidR="00A8651D" w:rsidRDefault="00967F55" w:rsidP="00DF7399">
      <w:pPr>
        <w:pStyle w:val="23"/>
        <w:ind w:firstLine="712"/>
      </w:pPr>
      <w:r w:rsidRPr="00BB4001">
        <w:t>【製法】上九味</w:t>
      </w:r>
      <w:r w:rsidR="00335969" w:rsidRPr="00BB4001">
        <w:t>，</w:t>
      </w:r>
      <w:r w:rsidRPr="00BB4001">
        <w:t>以酒七升</w:t>
      </w:r>
      <w:r w:rsidR="00A8651D">
        <w:t>，</w:t>
      </w:r>
      <w:r w:rsidRPr="00BB4001">
        <w:t>水八升</w:t>
      </w:r>
      <w:r w:rsidR="00335969" w:rsidRPr="00BB4001">
        <w:t>，</w:t>
      </w:r>
      <w:r w:rsidRPr="00BB4001">
        <w:t>先煮八味</w:t>
      </w:r>
      <w:r w:rsidR="00335969" w:rsidRPr="00BB4001">
        <w:t>，</w:t>
      </w:r>
      <w:r w:rsidRPr="00BB4001">
        <w:t>取三升</w:t>
      </w:r>
      <w:r w:rsidR="00A8651D">
        <w:t>，</w:t>
      </w:r>
      <w:r w:rsidRPr="00BB4001">
        <w:t>去滓</w:t>
      </w:r>
      <w:r w:rsidR="00335969" w:rsidRPr="00BB4001">
        <w:t>，</w:t>
      </w:r>
      <w:r w:rsidRPr="00BB4001">
        <w:t>納膠</w:t>
      </w:r>
      <w:r w:rsidR="00A8651D">
        <w:t>消</w:t>
      </w:r>
      <w:r w:rsidRPr="00BB4001">
        <w:t>盡</w:t>
      </w:r>
      <w:r w:rsidR="00A8651D">
        <w:t>。</w:t>
      </w:r>
    </w:p>
    <w:p w:rsidR="00A8651D" w:rsidRDefault="00967F55" w:rsidP="00DF7399">
      <w:pPr>
        <w:pStyle w:val="23"/>
        <w:ind w:firstLine="712"/>
      </w:pPr>
      <w:r w:rsidRPr="00BB4001">
        <w:t>【劑量服法】溫服一升</w:t>
      </w:r>
      <w:r w:rsidR="00335969" w:rsidRPr="00BB4001">
        <w:t>，</w:t>
      </w:r>
      <w:r w:rsidRPr="00BB4001">
        <w:t>日三服。</w:t>
      </w:r>
    </w:p>
    <w:p w:rsidR="00A8651D" w:rsidRDefault="00967F55" w:rsidP="00DF7399">
      <w:pPr>
        <w:pStyle w:val="23"/>
        <w:ind w:firstLine="712"/>
      </w:pPr>
      <w:r w:rsidRPr="00BB4001">
        <w:t>【注釋】</w:t>
      </w:r>
      <w:r w:rsidRPr="00BB4001">
        <w:rPr>
          <w:rFonts w:hint="eastAsia"/>
        </w:rPr>
        <w:t>査此方系由金</w:t>
      </w:r>
      <w:r w:rsidR="00B50FB5" w:rsidRPr="00BB4001">
        <w:rPr>
          <w:rFonts w:hint="eastAsia"/>
        </w:rPr>
        <w:t>匱</w:t>
      </w:r>
      <w:r w:rsidRPr="00BB4001">
        <w:rPr>
          <w:rFonts w:hint="eastAsia"/>
        </w:rPr>
        <w:t>小建中湯</w:t>
      </w:r>
      <w:r w:rsidR="00335969" w:rsidRPr="00BB4001">
        <w:t>，</w:t>
      </w:r>
      <w:r w:rsidRPr="00BB4001">
        <w:t>對面勘出榮衛之道</w:t>
      </w:r>
      <w:r w:rsidR="00335969" w:rsidRPr="00BB4001">
        <w:t>，</w:t>
      </w:r>
      <w:r w:rsidRPr="00BB4001">
        <w:t>納</w:t>
      </w:r>
      <w:r w:rsidR="00A8651D">
        <w:t>穀</w:t>
      </w:r>
      <w:r w:rsidR="00B57F27" w:rsidRPr="00BB4001">
        <w:t>為</w:t>
      </w:r>
      <w:r w:rsidRPr="00BB4001">
        <w:t>寶</w:t>
      </w:r>
      <w:r w:rsidR="00335969" w:rsidRPr="00BB4001">
        <w:t>，</w:t>
      </w:r>
      <w:r w:rsidRPr="00BB4001">
        <w:t>營者水</w:t>
      </w:r>
      <w:r w:rsidR="00A8651D">
        <w:t>穀</w:t>
      </w:r>
      <w:r w:rsidRPr="00BB4001">
        <w:t>之精氣</w:t>
      </w:r>
      <w:r w:rsidR="00335969" w:rsidRPr="00BB4001">
        <w:t>，</w:t>
      </w:r>
      <w:r w:rsidRPr="00BB4001">
        <w:t>衛者水穀之悍氣</w:t>
      </w:r>
      <w:r w:rsidR="00335969" w:rsidRPr="00BB4001">
        <w:t>，</w:t>
      </w:r>
      <w:r w:rsidRPr="00BB4001">
        <w:t>以人工取水穀之精氣者</w:t>
      </w:r>
      <w:r w:rsidR="00B57F27" w:rsidRPr="00BB4001">
        <w:t>為</w:t>
      </w:r>
      <w:r w:rsidRPr="00BB4001">
        <w:t>飴</w:t>
      </w:r>
      <w:r w:rsidR="00335969" w:rsidRPr="00BB4001">
        <w:t>，</w:t>
      </w:r>
      <w:r w:rsidRPr="00BB4001">
        <w:t>以人工取水穀之悍氣者</w:t>
      </w:r>
      <w:r w:rsidR="00A8651D">
        <w:t>為</w:t>
      </w:r>
      <w:r w:rsidRPr="00BB4001">
        <w:t>酒</w:t>
      </w:r>
      <w:r w:rsidR="00335969" w:rsidRPr="00BB4001">
        <w:t>，</w:t>
      </w:r>
      <w:r w:rsidRPr="00BB4001">
        <w:t>桂枝飛揚</w:t>
      </w:r>
      <w:r w:rsidR="00335969" w:rsidRPr="00BB4001">
        <w:t>，</w:t>
      </w:r>
      <w:r w:rsidRPr="00BB4001">
        <w:t>則借水穀精氣之飴以馴之</w:t>
      </w:r>
      <w:r w:rsidR="00335969" w:rsidRPr="00BB4001">
        <w:t>，</w:t>
      </w:r>
      <w:r w:rsidRPr="00BB4001">
        <w:t>地黃柔潤</w:t>
      </w:r>
      <w:r w:rsidR="00A8651D">
        <w:t>，</w:t>
      </w:r>
      <w:r w:rsidRPr="00BB4001">
        <w:t>則借水穀悍氣之酒以鼓之</w:t>
      </w:r>
      <w:r w:rsidR="00335969" w:rsidRPr="00BB4001">
        <w:t>，</w:t>
      </w:r>
      <w:r w:rsidRPr="00BB4001">
        <w:t>向猶不解作者之意</w:t>
      </w:r>
      <w:r w:rsidR="00A8651D">
        <w:t>，一</w:t>
      </w:r>
      <w:r w:rsidR="00DA441D" w:rsidRPr="00BB4001">
        <w:t>經</w:t>
      </w:r>
      <w:r w:rsidRPr="00BB4001">
        <w:t>比擬</w:t>
      </w:r>
      <w:r w:rsidR="00A8651D">
        <w:t>，</w:t>
      </w:r>
      <w:r w:rsidRPr="00BB4001">
        <w:t>豁然貫通。本方亦用桂薑者</w:t>
      </w:r>
      <w:r w:rsidR="00335969" w:rsidRPr="00BB4001">
        <w:t>，</w:t>
      </w:r>
      <w:r w:rsidRPr="00BB4001">
        <w:t>蓋人</w:t>
      </w:r>
      <w:r w:rsidR="00B57F27" w:rsidRPr="00BB4001">
        <w:rPr>
          <w:rFonts w:hint="eastAsia"/>
        </w:rPr>
        <w:t>參</w:t>
      </w:r>
      <w:r w:rsidRPr="00BB4001">
        <w:rPr>
          <w:rFonts w:hint="eastAsia"/>
        </w:rPr>
        <w:t>、麥冬、阿膠、麻仁</w:t>
      </w:r>
      <w:r w:rsidR="00335969" w:rsidRPr="00BB4001">
        <w:t>，</w:t>
      </w:r>
      <w:r w:rsidR="00A8651D">
        <w:t>大隊</w:t>
      </w:r>
      <w:r w:rsidRPr="00BB4001">
        <w:t>馥味滋膩</w:t>
      </w:r>
      <w:r w:rsidR="00335969" w:rsidRPr="00BB4001">
        <w:t>，</w:t>
      </w:r>
      <w:r w:rsidRPr="00BB4001">
        <w:t>又重之以地</w:t>
      </w:r>
      <w:r w:rsidR="00B50FB5" w:rsidRPr="00BB4001">
        <w:rPr>
          <w:rFonts w:hint="eastAsia"/>
        </w:rPr>
        <w:t>黃</w:t>
      </w:r>
      <w:r w:rsidRPr="00BB4001">
        <w:rPr>
          <w:rFonts w:hint="eastAsia"/>
        </w:rPr>
        <w:t>一斤</w:t>
      </w:r>
      <w:r w:rsidR="00335969" w:rsidRPr="00BB4001">
        <w:t>，</w:t>
      </w:r>
      <w:r w:rsidRPr="00BB4001">
        <w:t>脫無此溫煦者</w:t>
      </w:r>
      <w:r w:rsidR="00A8651D">
        <w:t>，</w:t>
      </w:r>
      <w:r w:rsidRPr="00BB4001">
        <w:t>醒豁于其間</w:t>
      </w:r>
      <w:r w:rsidR="00335969" w:rsidRPr="00BB4001">
        <w:t>，</w:t>
      </w:r>
      <w:r w:rsidRPr="00BB4001">
        <w:t>豈不生氣</w:t>
      </w:r>
      <w:r w:rsidR="00A8651D">
        <w:t>消</w:t>
      </w:r>
      <w:r w:rsidRPr="00BB4001">
        <w:t>索</w:t>
      </w:r>
      <w:r w:rsidR="00A8651D">
        <w:t>，</w:t>
      </w:r>
      <w:r w:rsidRPr="00BB4001">
        <w:t>寂然冰伏</w:t>
      </w:r>
      <w:r w:rsidR="00A8651D">
        <w:t>，</w:t>
      </w:r>
      <w:r w:rsidRPr="00BB4001">
        <w:t>小建中和之以芍藥</w:t>
      </w:r>
      <w:r w:rsidR="00A8651D">
        <w:t>，繼</w:t>
      </w:r>
      <w:r w:rsidRPr="00BB4001">
        <w:t>之以膠飴</w:t>
      </w:r>
      <w:r w:rsidR="00A8651D">
        <w:t>，</w:t>
      </w:r>
      <w:r w:rsidRPr="00BB4001">
        <w:t>本方和之以桂薑</w:t>
      </w:r>
      <w:r w:rsidR="00335969" w:rsidRPr="00BB4001">
        <w:t>，</w:t>
      </w:r>
      <w:r w:rsidRPr="00BB4001">
        <w:t>繼之以</w:t>
      </w:r>
      <w:r w:rsidR="00A8651D">
        <w:t>半</w:t>
      </w:r>
      <w:r w:rsidRPr="00BB4001">
        <w:t>酒煮</w:t>
      </w:r>
      <w:r w:rsidR="00335969" w:rsidRPr="00BB4001">
        <w:t>，</w:t>
      </w:r>
      <w:r w:rsidRPr="00BB4001">
        <w:t>其義一也。地黃用一斤</w:t>
      </w:r>
      <w:r w:rsidR="00335969" w:rsidRPr="00BB4001">
        <w:t>，</w:t>
      </w:r>
      <w:r w:rsidRPr="00BB4001">
        <w:t>甘草用四兩</w:t>
      </w:r>
      <w:r w:rsidR="00335969" w:rsidRPr="00BB4001">
        <w:t>，</w:t>
      </w:r>
      <w:r w:rsidRPr="00BB4001">
        <w:t>不以地</w:t>
      </w:r>
      <w:r w:rsidR="00B50FB5" w:rsidRPr="00BB4001">
        <w:rPr>
          <w:rFonts w:hint="eastAsia"/>
        </w:rPr>
        <w:t>黃</w:t>
      </w:r>
      <w:r w:rsidRPr="00BB4001">
        <w:rPr>
          <w:rFonts w:hint="eastAsia"/>
        </w:rPr>
        <w:t>標名</w:t>
      </w:r>
      <w:r w:rsidR="00335969" w:rsidRPr="00BB4001">
        <w:t>，</w:t>
      </w:r>
      <w:r w:rsidRPr="00BB4001">
        <w:t>而以甘草標名者</w:t>
      </w:r>
      <w:r w:rsidR="00335969" w:rsidRPr="00BB4001">
        <w:t>，</w:t>
      </w:r>
      <w:r w:rsidRPr="00BB4001">
        <w:t>傷寒療脈代</w:t>
      </w:r>
      <w:r w:rsidR="003E7693" w:rsidRPr="00BB4001">
        <w:t>結</w:t>
      </w:r>
      <w:r w:rsidR="00A8651D">
        <w:t>，</w:t>
      </w:r>
      <w:r w:rsidRPr="00BB4001">
        <w:t>重在脈厥</w:t>
      </w:r>
      <w:r w:rsidR="00A8651D">
        <w:t>，</w:t>
      </w:r>
      <w:r w:rsidRPr="00BB4001">
        <w:t>故名復脈</w:t>
      </w:r>
      <w:r w:rsidR="00335969" w:rsidRPr="00BB4001">
        <w:t>，</w:t>
      </w:r>
      <w:r w:rsidRPr="00BB4001">
        <w:t>此方治虛勞</w:t>
      </w:r>
      <w:r w:rsidR="00335969" w:rsidRPr="00BB4001">
        <w:t>，</w:t>
      </w:r>
      <w:r w:rsidRPr="00BB4001">
        <w:t>重在調中</w:t>
      </w:r>
      <w:r w:rsidR="00335969" w:rsidRPr="00BB4001">
        <w:t>，</w:t>
      </w:r>
      <w:r w:rsidRPr="00BB4001">
        <w:t>故名炙甘草</w:t>
      </w:r>
      <w:r w:rsidR="00335969" w:rsidRPr="00BB4001">
        <w:t>，</w:t>
      </w:r>
      <w:r w:rsidRPr="00BB4001">
        <w:t>炙草之名</w:t>
      </w:r>
      <w:r w:rsidR="00335969" w:rsidRPr="00BB4001">
        <w:t>，</w:t>
      </w:r>
      <w:r w:rsidRPr="00BB4001">
        <w:t>仍是小建中之義</w:t>
      </w:r>
      <w:r w:rsidR="00335969" w:rsidRPr="00BB4001">
        <w:t>，</w:t>
      </w:r>
      <w:r w:rsidRPr="00BB4001">
        <w:t>後賢有用炙甘草湯熱服</w:t>
      </w:r>
      <w:r w:rsidR="00335969" w:rsidRPr="00BB4001">
        <w:t>，</w:t>
      </w:r>
      <w:r w:rsidRPr="00BB4001">
        <w:t>治虛人感冒</w:t>
      </w:r>
      <w:r w:rsidR="00335969" w:rsidRPr="00BB4001">
        <w:t>，</w:t>
      </w:r>
      <w:r w:rsidRPr="00BB4001">
        <w:t>取微以汗</w:t>
      </w:r>
      <w:r w:rsidR="00A8651D">
        <w:t>，</w:t>
      </w:r>
      <w:r w:rsidRPr="00BB4001">
        <w:t>小建中湯</w:t>
      </w:r>
      <w:r w:rsidR="00A8651D">
        <w:t>變</w:t>
      </w:r>
      <w:r w:rsidRPr="00BB4001">
        <w:t>治外</w:t>
      </w:r>
      <w:r w:rsidR="00A265AE" w:rsidRPr="00BB4001">
        <w:t>為</w:t>
      </w:r>
      <w:r w:rsidRPr="00BB4001">
        <w:t>治內</w:t>
      </w:r>
      <w:r w:rsidR="00A8651D">
        <w:t>，</w:t>
      </w:r>
      <w:r w:rsidRPr="00BB4001">
        <w:t>此方</w:t>
      </w:r>
      <w:r w:rsidR="00A8651D">
        <w:t>變</w:t>
      </w:r>
      <w:r w:rsidRPr="00BB4001">
        <w:t>治內</w:t>
      </w:r>
      <w:r w:rsidR="00A651F7" w:rsidRPr="00BB4001">
        <w:t>為</w:t>
      </w:r>
      <w:r w:rsidRPr="00BB4001">
        <w:t>治外</w:t>
      </w:r>
      <w:r w:rsidR="00335969" w:rsidRPr="00BB4001">
        <w:t>，</w:t>
      </w:r>
      <w:r w:rsidRPr="00BB4001">
        <w:t>凡此均系從對面勘出</w:t>
      </w:r>
      <w:r w:rsidR="00335969" w:rsidRPr="00BB4001">
        <w:t>，</w:t>
      </w:r>
      <w:r w:rsidRPr="00BB4001">
        <w:t>至若就病理生化根本</w:t>
      </w:r>
      <w:r w:rsidR="00A265AE" w:rsidRPr="00BB4001">
        <w:t>言</w:t>
      </w:r>
      <w:r w:rsidR="00335969" w:rsidRPr="00BB4001">
        <w:t>，</w:t>
      </w:r>
      <w:r w:rsidRPr="00BB4001">
        <w:t>宜小建中以導其源</w:t>
      </w:r>
      <w:r w:rsidR="00335969" w:rsidRPr="00BB4001">
        <w:t>，</w:t>
      </w:r>
      <w:r w:rsidRPr="00BB4001">
        <w:t>就病象邪熱郁勃</w:t>
      </w:r>
      <w:r w:rsidR="00A265AE" w:rsidRPr="00BB4001">
        <w:t>言</w:t>
      </w:r>
      <w:r w:rsidR="00335969" w:rsidRPr="00BB4001">
        <w:t>，</w:t>
      </w:r>
      <w:r w:rsidRPr="00BB4001">
        <w:t>宜炙甘草以戢其焰</w:t>
      </w:r>
      <w:r w:rsidR="00335969" w:rsidRPr="00BB4001">
        <w:t>，</w:t>
      </w:r>
      <w:r w:rsidRPr="00BB4001">
        <w:t>此</w:t>
      </w:r>
      <w:r w:rsidR="00A8651D">
        <w:t>猶</w:t>
      </w:r>
      <w:r w:rsidRPr="00BB4001">
        <w:t>是對中人以下說法</w:t>
      </w:r>
      <w:r w:rsidR="00335969" w:rsidRPr="00BB4001">
        <w:t>，</w:t>
      </w:r>
      <w:r w:rsidRPr="00BB4001">
        <w:t>學者所當會其本末</w:t>
      </w:r>
      <w:r w:rsidR="00335969" w:rsidRPr="00BB4001">
        <w:t>，</w:t>
      </w:r>
      <w:r w:rsidRPr="00BB4001">
        <w:t>而求其所以然之故也</w:t>
      </w:r>
      <w:r w:rsidR="00A8651D">
        <w:t>。</w:t>
      </w:r>
    </w:p>
    <w:p w:rsidR="00A8651D" w:rsidRDefault="00CA28D3" w:rsidP="00F67B6B">
      <w:pPr>
        <w:pStyle w:val="59"/>
        <w:ind w:firstLine="712"/>
      </w:pPr>
      <w:bookmarkStart w:id="1333" w:name="_Toc39190016"/>
      <w:r>
        <w:rPr>
          <w:rFonts w:hint="eastAsia"/>
        </w:rPr>
        <w:t>※</w:t>
      </w:r>
      <w:r w:rsidR="00967F55" w:rsidRPr="00BB4001">
        <w:t>八味腎氣丸</w:t>
      </w:r>
      <w:bookmarkEnd w:id="1333"/>
    </w:p>
    <w:p w:rsidR="00A8651D" w:rsidRDefault="00A8651D" w:rsidP="00DF7399">
      <w:pPr>
        <w:pStyle w:val="23"/>
        <w:ind w:firstLine="712"/>
      </w:pPr>
      <w:r>
        <w:lastRenderedPageBreak/>
        <w:t>【</w:t>
      </w:r>
      <w:r w:rsidR="00967F55" w:rsidRPr="00BB4001">
        <w:t>方劑來源】冉雪峰大同方劑學載金匱方。</w:t>
      </w:r>
    </w:p>
    <w:p w:rsidR="00A8651D" w:rsidRDefault="00967F55" w:rsidP="00DF7399">
      <w:pPr>
        <w:pStyle w:val="23"/>
        <w:ind w:firstLine="712"/>
      </w:pPr>
      <w:r w:rsidRPr="00BB4001">
        <w:t>【適應</w:t>
      </w:r>
      <w:r w:rsidR="00B57F27" w:rsidRPr="00BB4001">
        <w:t>範圍</w:t>
      </w:r>
      <w:r w:rsidRPr="00BB4001">
        <w:t>】用治虛勞腰痛</w:t>
      </w:r>
      <w:r w:rsidR="00A8651D">
        <w:t>，</w:t>
      </w:r>
      <w:r w:rsidRPr="00BB4001">
        <w:t>少腹拘</w:t>
      </w:r>
      <w:r w:rsidR="00156B8F" w:rsidRPr="00BB4001">
        <w:rPr>
          <w:rFonts w:hint="eastAsia"/>
        </w:rPr>
        <w:t>急</w:t>
      </w:r>
      <w:r w:rsidR="00A8651D">
        <w:t>，</w:t>
      </w:r>
      <w:r w:rsidRPr="00BB4001">
        <w:t>小便不利等症。</w:t>
      </w:r>
    </w:p>
    <w:p w:rsidR="00A8651D" w:rsidRDefault="00967F55" w:rsidP="00DF7399">
      <w:pPr>
        <w:pStyle w:val="23"/>
        <w:ind w:firstLine="712"/>
      </w:pPr>
      <w:r w:rsidRPr="00BB4001">
        <w:t>【藥物</w:t>
      </w:r>
      <w:r w:rsidR="00A8651D">
        <w:t>組</w:t>
      </w:r>
      <w:r w:rsidRPr="00BB4001">
        <w:t>成】乾地黃八兩</w:t>
      </w:r>
      <w:r w:rsidR="00A8651D">
        <w:t>，</w:t>
      </w:r>
      <w:r w:rsidRPr="00BB4001">
        <w:t>山藥四兩</w:t>
      </w:r>
      <w:r w:rsidR="00A8651D">
        <w:t>，</w:t>
      </w:r>
      <w:r w:rsidRPr="00BB4001">
        <w:t>山萸肉四兩</w:t>
      </w:r>
      <w:r w:rsidR="00A8651D">
        <w:t>，</w:t>
      </w:r>
      <w:r w:rsidR="00B57F27" w:rsidRPr="00BB4001">
        <w:t>茯苓</w:t>
      </w:r>
      <w:r w:rsidRPr="00BB4001">
        <w:t>三兩</w:t>
      </w:r>
      <w:r w:rsidR="00A8651D">
        <w:t>，</w:t>
      </w:r>
      <w:r w:rsidRPr="00BB4001">
        <w:t>丹皮三兩</w:t>
      </w:r>
      <w:r w:rsidR="00A8651D">
        <w:t>，</w:t>
      </w:r>
      <w:r w:rsidRPr="00BB4001">
        <w:t>澤瀉三兩</w:t>
      </w:r>
      <w:r w:rsidR="00A8651D">
        <w:t>，</w:t>
      </w:r>
      <w:r w:rsidRPr="00BB4001">
        <w:t>附子一枚</w:t>
      </w:r>
      <w:r w:rsidR="00A265AE" w:rsidRPr="00BB4001">
        <w:t>（</w:t>
      </w:r>
      <w:r w:rsidRPr="00BB4001">
        <w:t>炮</w:t>
      </w:r>
      <w:r w:rsidR="00A265AE" w:rsidRPr="00BB4001">
        <w:t>）</w:t>
      </w:r>
      <w:r w:rsidR="00A8651D">
        <w:t>，</w:t>
      </w:r>
      <w:r w:rsidRPr="00BB4001">
        <w:t>桂枝</w:t>
      </w:r>
      <w:r w:rsidR="00F11C67">
        <w:t>一兩</w:t>
      </w:r>
      <w:r w:rsidR="00A8651D">
        <w:t>。</w:t>
      </w:r>
    </w:p>
    <w:p w:rsidR="00A8651D" w:rsidRDefault="00967F55" w:rsidP="00DF7399">
      <w:pPr>
        <w:pStyle w:val="23"/>
        <w:ind w:firstLine="712"/>
      </w:pPr>
      <w:r w:rsidRPr="00BB4001">
        <w:t>【製法】上八味</w:t>
      </w:r>
      <w:r w:rsidR="00335969" w:rsidRPr="00BB4001">
        <w:t>，</w:t>
      </w:r>
      <w:r w:rsidRPr="00BB4001">
        <w:t>末之</w:t>
      </w:r>
      <w:r w:rsidR="00335969" w:rsidRPr="00BB4001">
        <w:t>，</w:t>
      </w:r>
      <w:r w:rsidRPr="00BB4001">
        <w:t>煉蜜和丸</w:t>
      </w:r>
      <w:r w:rsidR="00335969" w:rsidRPr="00BB4001">
        <w:t>，</w:t>
      </w:r>
      <w:r w:rsidRPr="00BB4001">
        <w:t>梧子大</w:t>
      </w:r>
      <w:r w:rsidR="00A8651D">
        <w:t>。</w:t>
      </w:r>
    </w:p>
    <w:p w:rsidR="00A8651D" w:rsidRDefault="00967F55" w:rsidP="00DF7399">
      <w:pPr>
        <w:pStyle w:val="23"/>
        <w:ind w:firstLine="712"/>
      </w:pPr>
      <w:r w:rsidRPr="00BB4001">
        <w:t>【劑量服法】酒下十五丸</w:t>
      </w:r>
      <w:r w:rsidR="00335969" w:rsidRPr="00BB4001">
        <w:t>，</w:t>
      </w:r>
      <w:r w:rsidRPr="00BB4001">
        <w:t>加至二十丸</w:t>
      </w:r>
      <w:r w:rsidR="00335969" w:rsidRPr="00BB4001">
        <w:t>，</w:t>
      </w:r>
      <w:r w:rsidRPr="00BB4001">
        <w:t>日再服</w:t>
      </w:r>
      <w:r w:rsidR="00A8651D">
        <w:t>。</w:t>
      </w:r>
    </w:p>
    <w:p w:rsidR="00A8651D" w:rsidRDefault="00967F55" w:rsidP="00DF7399">
      <w:pPr>
        <w:pStyle w:val="23"/>
        <w:ind w:firstLine="712"/>
      </w:pPr>
      <w:r w:rsidRPr="00BB4001">
        <w:t>【注釋】查此方一名八味地</w:t>
      </w:r>
      <w:r w:rsidR="00B50FB5" w:rsidRPr="00BB4001">
        <w:rPr>
          <w:rFonts w:hint="eastAsia"/>
        </w:rPr>
        <w:t>黃</w:t>
      </w:r>
      <w:r w:rsidRPr="00BB4001">
        <w:rPr>
          <w:rFonts w:hint="eastAsia"/>
        </w:rPr>
        <w:t>丸</w:t>
      </w:r>
      <w:r w:rsidR="00335969" w:rsidRPr="00BB4001">
        <w:t>，</w:t>
      </w:r>
      <w:r w:rsidRPr="00BB4001">
        <w:t>又名崔氏八味丸</w:t>
      </w:r>
      <w:r w:rsidR="00A8651D">
        <w:t>，</w:t>
      </w:r>
      <w:r w:rsidRPr="00BB4001">
        <w:t>金匱凡五見</w:t>
      </w:r>
      <w:r w:rsidR="00335969" w:rsidRPr="00BB4001">
        <w:t>，</w:t>
      </w:r>
      <w:r w:rsidRPr="00BB4001">
        <w:t>方中地</w:t>
      </w:r>
      <w:r w:rsidR="00B50FB5" w:rsidRPr="00BB4001">
        <w:rPr>
          <w:rFonts w:hint="eastAsia"/>
        </w:rPr>
        <w:t>黃</w:t>
      </w:r>
      <w:r w:rsidRPr="00BB4001">
        <w:rPr>
          <w:rFonts w:hint="eastAsia"/>
        </w:rPr>
        <w:t>、</w:t>
      </w:r>
      <w:r w:rsidRPr="00BB4001">
        <w:t>山藥</w:t>
      </w:r>
      <w:r w:rsidR="00335969" w:rsidRPr="00BB4001">
        <w:t>、</w:t>
      </w:r>
      <w:r w:rsidRPr="00BB4001">
        <w:t>山萸肉</w:t>
      </w:r>
      <w:r w:rsidR="00335969" w:rsidRPr="00BB4001">
        <w:t>、</w:t>
      </w:r>
      <w:r w:rsidRPr="00BB4001">
        <w:t>丹皮</w:t>
      </w:r>
      <w:r w:rsidR="00A8651D">
        <w:t>，</w:t>
      </w:r>
      <w:r w:rsidRPr="00BB4001">
        <w:t>皆</w:t>
      </w:r>
      <w:r w:rsidR="00A265AE" w:rsidRPr="00BB4001">
        <w:t>益</w:t>
      </w:r>
      <w:r w:rsidRPr="00BB4001">
        <w:t>水潤沃之品</w:t>
      </w:r>
      <w:r w:rsidR="00A8651D">
        <w:t>，</w:t>
      </w:r>
      <w:r w:rsidRPr="00BB4001">
        <w:t>所以補腎之體</w:t>
      </w:r>
      <w:r w:rsidR="00335969" w:rsidRPr="00BB4001">
        <w:t>，</w:t>
      </w:r>
      <w:r w:rsidRPr="00BB4001">
        <w:t>桂附化氣宣陽</w:t>
      </w:r>
      <w:r w:rsidR="00A8651D">
        <w:t>，</w:t>
      </w:r>
      <w:r w:rsidRPr="00BB4001">
        <w:t>所以</w:t>
      </w:r>
      <w:r w:rsidR="00A8651D">
        <w:t>益</w:t>
      </w:r>
      <w:r w:rsidRPr="00BB4001">
        <w:t>腎之用</w:t>
      </w:r>
      <w:r w:rsidR="00335969" w:rsidRPr="00BB4001">
        <w:t>，</w:t>
      </w:r>
      <w:r w:rsidRPr="00BB4001">
        <w:t>滋而不膩</w:t>
      </w:r>
      <w:r w:rsidR="00335969" w:rsidRPr="00BB4001">
        <w:t>，</w:t>
      </w:r>
      <w:r w:rsidRPr="00BB4001">
        <w:t>溫而不烈</w:t>
      </w:r>
      <w:r w:rsidR="00335969" w:rsidRPr="00BB4001">
        <w:t>，</w:t>
      </w:r>
      <w:r w:rsidRPr="00BB4001">
        <w:t>深得火能致水</w:t>
      </w:r>
      <w:r w:rsidR="00335969" w:rsidRPr="00BB4001">
        <w:t>，</w:t>
      </w:r>
      <w:r w:rsidRPr="00BB4001">
        <w:t>少火生氣之旨</w:t>
      </w:r>
      <w:r w:rsidR="00335969" w:rsidRPr="00BB4001">
        <w:t>，</w:t>
      </w:r>
      <w:r w:rsidRPr="00BB4001">
        <w:t>名曰腎氣</w:t>
      </w:r>
      <w:r w:rsidR="00335969" w:rsidRPr="00BB4001">
        <w:t>，</w:t>
      </w:r>
      <w:r w:rsidRPr="00BB4001">
        <w:t>已將立方義蘊指出</w:t>
      </w:r>
      <w:r w:rsidR="00335969" w:rsidRPr="00BB4001">
        <w:t>，</w:t>
      </w:r>
      <w:r w:rsidRPr="00BB4001">
        <w:t>加澤苓下引下泄</w:t>
      </w:r>
      <w:r w:rsidR="00335969" w:rsidRPr="00BB4001">
        <w:t>，</w:t>
      </w:r>
      <w:r w:rsidRPr="00BB4001">
        <w:t>一則有形之水質去</w:t>
      </w:r>
      <w:r w:rsidR="00335969" w:rsidRPr="00BB4001">
        <w:t>，</w:t>
      </w:r>
      <w:r w:rsidRPr="00BB4001">
        <w:t>斯無形之</w:t>
      </w:r>
      <w:r w:rsidR="004B19D5" w:rsidRPr="00BB4001">
        <w:t>真陰</w:t>
      </w:r>
      <w:r w:rsidRPr="00BB4001">
        <w:t>生</w:t>
      </w:r>
      <w:r w:rsidR="00335969" w:rsidRPr="00BB4001">
        <w:t>，</w:t>
      </w:r>
      <w:r w:rsidRPr="00BB4001">
        <w:t>一則引導桂附歸根</w:t>
      </w:r>
      <w:r w:rsidR="00335969" w:rsidRPr="00BB4001">
        <w:t>，</w:t>
      </w:r>
      <w:r w:rsidRPr="00BB4001">
        <w:t>不使飛揚上燔</w:t>
      </w:r>
      <w:r w:rsidR="00A8651D">
        <w:t>，</w:t>
      </w:r>
      <w:r w:rsidRPr="00BB4001">
        <w:t>且</w:t>
      </w:r>
      <w:r w:rsidR="00A8651D">
        <w:t>苓</w:t>
      </w:r>
      <w:r w:rsidRPr="00BB4001">
        <w:t>能起陰氣</w:t>
      </w:r>
      <w:r w:rsidR="00335969" w:rsidRPr="00BB4001">
        <w:t>，</w:t>
      </w:r>
      <w:r w:rsidRPr="00BB4001">
        <w:t>澤能好顏色</w:t>
      </w:r>
      <w:r w:rsidR="00335969" w:rsidRPr="00BB4001">
        <w:t>，</w:t>
      </w:r>
      <w:r w:rsidRPr="00BB4001">
        <w:t>陰升陽降</w:t>
      </w:r>
      <w:r w:rsidR="00335969" w:rsidRPr="00BB4001">
        <w:t>，</w:t>
      </w:r>
      <w:r w:rsidR="00A8651D">
        <w:rPr>
          <w:rFonts w:hint="eastAsia"/>
        </w:rPr>
        <w:t>顛</w:t>
      </w:r>
      <w:r w:rsidRPr="00BB4001">
        <w:rPr>
          <w:rFonts w:hint="eastAsia"/>
        </w:rPr>
        <w:t>倒坎離</w:t>
      </w:r>
      <w:r w:rsidR="00A8651D">
        <w:t>，</w:t>
      </w:r>
      <w:r w:rsidRPr="00BB4001">
        <w:t>方制頗饒義</w:t>
      </w:r>
      <w:r w:rsidRPr="00BB4001">
        <w:rPr>
          <w:rFonts w:hint="eastAsia"/>
        </w:rPr>
        <w:t>藴</w:t>
      </w:r>
      <w:r w:rsidR="00335969" w:rsidRPr="00BB4001">
        <w:t>，</w:t>
      </w:r>
      <w:r w:rsidRPr="00BB4001">
        <w:t>後賢以肉桂易桂枝</w:t>
      </w:r>
      <w:r w:rsidR="00335969" w:rsidRPr="00BB4001">
        <w:t>，</w:t>
      </w:r>
      <w:r w:rsidRPr="00BB4001">
        <w:t>各有</w:t>
      </w:r>
      <w:r w:rsidR="00A8651D">
        <w:t>適</w:t>
      </w:r>
      <w:r w:rsidRPr="00BB4001">
        <w:t>應</w:t>
      </w:r>
      <w:r w:rsidR="00A8651D">
        <w:t>，</w:t>
      </w:r>
      <w:r w:rsidRPr="00BB4001">
        <w:t>無得以熟地易生地</w:t>
      </w:r>
      <w:r w:rsidR="00335969" w:rsidRPr="00BB4001">
        <w:t>，</w:t>
      </w:r>
      <w:r w:rsidRPr="00BB4001">
        <w:t>則嫌</w:t>
      </w:r>
      <w:r w:rsidR="00A8651D">
        <w:t>黏</w:t>
      </w:r>
      <w:r w:rsidRPr="00BB4001">
        <w:t>滯滋膩</w:t>
      </w:r>
      <w:r w:rsidR="00A8651D">
        <w:t>，</w:t>
      </w:r>
      <w:r w:rsidRPr="00BB4001">
        <w:t>至去桂附名六味</w:t>
      </w:r>
      <w:r w:rsidR="00335969" w:rsidRPr="00BB4001">
        <w:t>，</w:t>
      </w:r>
      <w:r w:rsidRPr="00BB4001">
        <w:t>純陰無陽</w:t>
      </w:r>
      <w:r w:rsidR="00335969" w:rsidRPr="00BB4001">
        <w:t>，</w:t>
      </w:r>
      <w:r w:rsidRPr="00BB4001">
        <w:t>氣將</w:t>
      </w:r>
      <w:r w:rsidR="005C6BD6">
        <w:t>焉</w:t>
      </w:r>
      <w:r w:rsidRPr="00BB4001">
        <w:t>化</w:t>
      </w:r>
      <w:r w:rsidR="00A8651D">
        <w:t>，又</w:t>
      </w:r>
      <w:r w:rsidRPr="00BB4001">
        <w:t>去桂附</w:t>
      </w:r>
      <w:r w:rsidR="00A8651D">
        <w:t>，</w:t>
      </w:r>
      <w:r w:rsidRPr="00BB4001">
        <w:t>加知蘗</w:t>
      </w:r>
      <w:r w:rsidR="00335969" w:rsidRPr="00BB4001">
        <w:t>，</w:t>
      </w:r>
      <w:r w:rsidRPr="00BB4001">
        <w:t>名陰八味</w:t>
      </w:r>
      <w:r w:rsidR="00335969" w:rsidRPr="00BB4001">
        <w:t>，</w:t>
      </w:r>
      <w:r w:rsidRPr="00BB4001">
        <w:t>而指本方</w:t>
      </w:r>
      <w:r w:rsidRPr="00BB4001">
        <w:rPr>
          <w:rFonts w:hint="eastAsia"/>
        </w:rPr>
        <w:t>爲陽八味</w:t>
      </w:r>
      <w:r w:rsidR="00A8651D">
        <w:t>，變</w:t>
      </w:r>
      <w:r w:rsidRPr="00BB4001">
        <w:t>本加厲</w:t>
      </w:r>
      <w:r w:rsidR="00335969" w:rsidRPr="00BB4001">
        <w:t>，</w:t>
      </w:r>
      <w:r w:rsidRPr="00BB4001">
        <w:t>殊失本方意旨</w:t>
      </w:r>
      <w:r w:rsidR="00335969" w:rsidRPr="00BB4001">
        <w:t>，</w:t>
      </w:r>
      <w:r w:rsidRPr="00BB4001">
        <w:t>薛趙各家</w:t>
      </w:r>
      <w:r w:rsidR="00A8651D">
        <w:t>，</w:t>
      </w:r>
      <w:r w:rsidRPr="00BB4001">
        <w:t>以此補陰補陽</w:t>
      </w:r>
      <w:r w:rsidR="00335969" w:rsidRPr="00BB4001">
        <w:t>，</w:t>
      </w:r>
      <w:r w:rsidRPr="00BB4001">
        <w:t>統治百病</w:t>
      </w:r>
      <w:r w:rsidR="00335969" w:rsidRPr="00BB4001">
        <w:t>，</w:t>
      </w:r>
      <w:r w:rsidRPr="00BB4001">
        <w:t>固</w:t>
      </w:r>
      <w:r w:rsidR="00B50FB5" w:rsidRPr="00BB4001">
        <w:t>為</w:t>
      </w:r>
      <w:r w:rsidRPr="00BB4001">
        <w:t>害道</w:t>
      </w:r>
      <w:r w:rsidR="00335969" w:rsidRPr="00BB4001">
        <w:t>，</w:t>
      </w:r>
      <w:r w:rsidRPr="00BB4001">
        <w:t>而徐靈胎</w:t>
      </w:r>
      <w:r w:rsidR="00B419A0">
        <w:t>陳修園</w:t>
      </w:r>
      <w:r w:rsidRPr="00BB4001">
        <w:t>謂此方專利小便</w:t>
      </w:r>
      <w:r w:rsidR="00335969" w:rsidRPr="00BB4001">
        <w:t>，</w:t>
      </w:r>
      <w:r w:rsidR="005C6BD6">
        <w:t>又</w:t>
      </w:r>
      <w:r w:rsidRPr="00BB4001">
        <w:t>謂小便利不宜用</w:t>
      </w:r>
      <w:r w:rsidR="00335969" w:rsidRPr="00BB4001">
        <w:t>，</w:t>
      </w:r>
      <w:r w:rsidRPr="00BB4001">
        <w:t>亦</w:t>
      </w:r>
      <w:r w:rsidR="00A265AE" w:rsidRPr="00BB4001">
        <w:t>為</w:t>
      </w:r>
      <w:r w:rsidRPr="00BB4001">
        <w:t>失</w:t>
      </w:r>
      <w:r w:rsidR="00A265AE" w:rsidRPr="00BB4001">
        <w:t>言</w:t>
      </w:r>
      <w:r w:rsidR="00A8651D">
        <w:t>，</w:t>
      </w:r>
      <w:r w:rsidRPr="00BB4001">
        <w:t>須知腎氣化</w:t>
      </w:r>
      <w:r w:rsidR="00335969" w:rsidRPr="00BB4001">
        <w:t>，</w:t>
      </w:r>
      <w:r w:rsidRPr="00BB4001">
        <w:t>可以通利小便</w:t>
      </w:r>
      <w:r w:rsidR="00335969" w:rsidRPr="00BB4001">
        <w:t>，</w:t>
      </w:r>
      <w:r w:rsidRPr="00BB4001">
        <w:t>腎氣化</w:t>
      </w:r>
      <w:r w:rsidR="00A8651D">
        <w:t>，</w:t>
      </w:r>
      <w:r w:rsidRPr="00BB4001">
        <w:t>亦可以秘攝小便</w:t>
      </w:r>
      <w:r w:rsidR="00335969" w:rsidRPr="00BB4001">
        <w:t>，</w:t>
      </w:r>
      <w:r w:rsidRPr="00BB4001">
        <w:t>此其理仍可于仲景金</w:t>
      </w:r>
      <w:r w:rsidR="00B50FB5" w:rsidRPr="00BB4001">
        <w:rPr>
          <w:rFonts w:hint="eastAsia"/>
        </w:rPr>
        <w:t>匱</w:t>
      </w:r>
      <w:r w:rsidRPr="00BB4001">
        <w:rPr>
          <w:rFonts w:hint="eastAsia"/>
        </w:rPr>
        <w:t>所</w:t>
      </w:r>
      <w:r w:rsidRPr="00BB4001">
        <w:t>敘主治各症求之</w:t>
      </w:r>
      <w:r w:rsidR="00335969" w:rsidRPr="00BB4001">
        <w:t>，</w:t>
      </w:r>
      <w:r w:rsidRPr="00BB4001">
        <w:t>學者拘于一端之理</w:t>
      </w:r>
      <w:r w:rsidR="00335969" w:rsidRPr="00BB4001">
        <w:t>，</w:t>
      </w:r>
      <w:r w:rsidRPr="00BB4001">
        <w:t>及一方面之治斯可耳</w:t>
      </w:r>
      <w:r w:rsidR="00A8651D">
        <w:t>。</w:t>
      </w:r>
    </w:p>
    <w:p w:rsidR="00A8651D" w:rsidRDefault="00CA28D3" w:rsidP="00F67B6B">
      <w:pPr>
        <w:pStyle w:val="59"/>
        <w:ind w:firstLine="712"/>
      </w:pPr>
      <w:bookmarkStart w:id="1334" w:name="_Toc39190017"/>
      <w:r>
        <w:rPr>
          <w:rFonts w:hint="eastAsia"/>
        </w:rPr>
        <w:t>※</w:t>
      </w:r>
      <w:r w:rsidR="00967F55" w:rsidRPr="00BB4001">
        <w:t>薯</w:t>
      </w:r>
      <w:r w:rsidR="00A8651D">
        <w:t>蕷</w:t>
      </w:r>
      <w:r w:rsidR="00967F55" w:rsidRPr="00BB4001">
        <w:t>丸</w:t>
      </w:r>
      <w:bookmarkEnd w:id="1334"/>
    </w:p>
    <w:p w:rsidR="00A8651D" w:rsidRDefault="00967F55" w:rsidP="00DF7399">
      <w:pPr>
        <w:pStyle w:val="23"/>
        <w:ind w:firstLine="712"/>
      </w:pPr>
      <w:r w:rsidRPr="00BB4001">
        <w:t>【方劑來源】冉雪峰大同方劑學載金匱方。</w:t>
      </w:r>
    </w:p>
    <w:p w:rsidR="00A8651D" w:rsidRDefault="00967F55" w:rsidP="00DF7399">
      <w:pPr>
        <w:pStyle w:val="23"/>
        <w:ind w:firstLine="712"/>
      </w:pPr>
      <w:r w:rsidRPr="00BB4001">
        <w:t>【適應</w:t>
      </w:r>
      <w:r w:rsidR="00237CD4" w:rsidRPr="00BB4001">
        <w:t>範圍</w:t>
      </w:r>
      <w:r w:rsidRPr="00BB4001">
        <w:t>】主治虛勞諸不足</w:t>
      </w:r>
      <w:r w:rsidR="00335969" w:rsidRPr="00BB4001">
        <w:t>，</w:t>
      </w:r>
      <w:r w:rsidRPr="00BB4001">
        <w:t>風氣百疾等症</w:t>
      </w:r>
      <w:r w:rsidR="00A8651D">
        <w:t>。</w:t>
      </w:r>
    </w:p>
    <w:p w:rsidR="00A8651D" w:rsidRDefault="00967F55" w:rsidP="00DF7399">
      <w:pPr>
        <w:pStyle w:val="23"/>
        <w:ind w:firstLine="712"/>
      </w:pPr>
      <w:r w:rsidRPr="00BB4001">
        <w:t>【藥物組成】薯</w:t>
      </w:r>
      <w:r w:rsidR="00B50FB5" w:rsidRPr="00BB4001">
        <w:rPr>
          <w:rFonts w:hint="eastAsia"/>
        </w:rPr>
        <w:t>蕷</w:t>
      </w:r>
      <w:r w:rsidRPr="00BB4001">
        <w:rPr>
          <w:rFonts w:hint="eastAsia"/>
        </w:rPr>
        <w:t>三十</w:t>
      </w:r>
      <w:r w:rsidRPr="00BB4001">
        <w:t>分</w:t>
      </w:r>
      <w:r w:rsidR="00A8651D">
        <w:t>，</w:t>
      </w:r>
      <w:r w:rsidRPr="00BB4001">
        <w:t>甘草二寸八分</w:t>
      </w:r>
      <w:r w:rsidR="00A8651D">
        <w:t>，</w:t>
      </w:r>
      <w:r w:rsidRPr="00BB4001">
        <w:t>人</w:t>
      </w:r>
      <w:r w:rsidR="00B57F27" w:rsidRPr="00BB4001">
        <w:rPr>
          <w:rFonts w:hint="eastAsia"/>
        </w:rPr>
        <w:t>參</w:t>
      </w:r>
      <w:r w:rsidRPr="00BB4001">
        <w:rPr>
          <w:rFonts w:hint="eastAsia"/>
        </w:rPr>
        <w:t>十分</w:t>
      </w:r>
      <w:r w:rsidR="00A8651D">
        <w:rPr>
          <w:rFonts w:hint="eastAsia"/>
        </w:rPr>
        <w:t>，</w:t>
      </w:r>
      <w:r w:rsidRPr="00BB4001">
        <w:rPr>
          <w:rFonts w:hint="eastAsia"/>
        </w:rPr>
        <w:t>白朮六</w:t>
      </w:r>
      <w:r w:rsidRPr="00BB4001">
        <w:t>分</w:t>
      </w:r>
      <w:r w:rsidR="00A8651D">
        <w:t>，</w:t>
      </w:r>
      <w:r w:rsidRPr="00BB4001">
        <w:t>麥冬六分</w:t>
      </w:r>
      <w:r w:rsidR="00A8651D">
        <w:t>，</w:t>
      </w:r>
      <w:r w:rsidR="00B57F27" w:rsidRPr="00BB4001">
        <w:t>茯苓</w:t>
      </w:r>
      <w:r w:rsidRPr="00BB4001">
        <w:t>五分</w:t>
      </w:r>
      <w:r w:rsidR="00A8651D">
        <w:t>，大</w:t>
      </w:r>
      <w:r w:rsidRPr="00BB4001">
        <w:t>豆</w:t>
      </w:r>
      <w:r w:rsidR="00B50FB5" w:rsidRPr="00BB4001">
        <w:rPr>
          <w:rFonts w:hint="eastAsia"/>
        </w:rPr>
        <w:t>黃</w:t>
      </w:r>
      <w:r w:rsidRPr="00BB4001">
        <w:rPr>
          <w:rFonts w:hint="eastAsia"/>
        </w:rPr>
        <w:t>卷十分</w:t>
      </w:r>
      <w:r w:rsidR="00A8651D">
        <w:rPr>
          <w:rFonts w:hint="eastAsia"/>
        </w:rPr>
        <w:t>，</w:t>
      </w:r>
      <w:r w:rsidRPr="00BB4001">
        <w:rPr>
          <w:rFonts w:hint="eastAsia"/>
        </w:rPr>
        <w:t>當歸十</w:t>
      </w:r>
      <w:r w:rsidRPr="00BB4001">
        <w:t>分</w:t>
      </w:r>
      <w:r w:rsidR="00A8651D">
        <w:t>，</w:t>
      </w:r>
      <w:r w:rsidRPr="00BB4001">
        <w:t>芍藥六分</w:t>
      </w:r>
      <w:r w:rsidR="00A8651D">
        <w:t>，</w:t>
      </w:r>
      <w:r w:rsidRPr="00BB4001">
        <w:t>地</w:t>
      </w:r>
      <w:r w:rsidR="00B50FB5" w:rsidRPr="00BB4001">
        <w:rPr>
          <w:rFonts w:hint="eastAsia"/>
        </w:rPr>
        <w:t>黃</w:t>
      </w:r>
      <w:r w:rsidRPr="00BB4001">
        <w:rPr>
          <w:rFonts w:hint="eastAsia"/>
        </w:rPr>
        <w:t>十</w:t>
      </w:r>
      <w:r w:rsidRPr="00BB4001">
        <w:t>分</w:t>
      </w:r>
      <w:r w:rsidR="00A8651D">
        <w:t>，</w:t>
      </w:r>
      <w:r w:rsidRPr="00BB4001">
        <w:t>阿膠七分</w:t>
      </w:r>
      <w:r w:rsidR="00A8651D">
        <w:t>，</w:t>
      </w:r>
      <w:r w:rsidRPr="00BB4001">
        <w:t>桂枝十分</w:t>
      </w:r>
      <w:r w:rsidR="00A8651D">
        <w:t>，</w:t>
      </w:r>
      <w:r w:rsidRPr="00BB4001">
        <w:t>乾薑三分</w:t>
      </w:r>
      <w:r w:rsidR="00A8651D">
        <w:t>，川</w:t>
      </w:r>
      <w:r w:rsidRPr="00BB4001">
        <w:t>芎六分</w:t>
      </w:r>
      <w:r w:rsidR="00A8651D">
        <w:t>，麯</w:t>
      </w:r>
      <w:r w:rsidRPr="00BB4001">
        <w:t>十分</w:t>
      </w:r>
      <w:r w:rsidR="00A8651D">
        <w:t>，</w:t>
      </w:r>
      <w:r w:rsidRPr="00BB4001">
        <w:t>桔梗五分</w:t>
      </w:r>
      <w:r w:rsidR="00A8651D">
        <w:t>，</w:t>
      </w:r>
      <w:r w:rsidRPr="00BB4001">
        <w:t>杏仁六分</w:t>
      </w:r>
      <w:r w:rsidR="00A8651D">
        <w:t>，</w:t>
      </w:r>
      <w:r w:rsidRPr="00BB4001">
        <w:t>柴胡五分</w:t>
      </w:r>
      <w:r w:rsidR="00A8651D">
        <w:t>，</w:t>
      </w:r>
      <w:r w:rsidRPr="00BB4001">
        <w:t>防風六分</w:t>
      </w:r>
      <w:r w:rsidR="00A8651D">
        <w:t>，</w:t>
      </w:r>
      <w:r w:rsidRPr="00BB4001">
        <w:t>白</w:t>
      </w:r>
      <w:r w:rsidR="00A8651D">
        <w:t>蘝</w:t>
      </w:r>
      <w:r w:rsidRPr="00BB4001">
        <w:t>二分</w:t>
      </w:r>
      <w:r w:rsidR="00A8651D">
        <w:t>，</w:t>
      </w:r>
      <w:r w:rsidRPr="00BB4001">
        <w:t>大棗百枚</w:t>
      </w:r>
      <w:r w:rsidR="00A265AE" w:rsidRPr="00BB4001">
        <w:t>（</w:t>
      </w:r>
      <w:r w:rsidR="00A651F7" w:rsidRPr="00BB4001">
        <w:t>為</w:t>
      </w:r>
      <w:r w:rsidRPr="00BB4001">
        <w:t>膏</w:t>
      </w:r>
      <w:r w:rsidR="00A8651D">
        <w:t>）。</w:t>
      </w:r>
    </w:p>
    <w:p w:rsidR="00A8651D" w:rsidRDefault="00A8651D" w:rsidP="00DF7399">
      <w:pPr>
        <w:pStyle w:val="23"/>
        <w:ind w:firstLine="712"/>
      </w:pPr>
      <w:r>
        <w:t>【</w:t>
      </w:r>
      <w:r w:rsidR="00967F55" w:rsidRPr="00BB4001">
        <w:t>製法】上二十一味末之</w:t>
      </w:r>
      <w:r w:rsidR="00335969" w:rsidRPr="00BB4001">
        <w:t>，</w:t>
      </w:r>
      <w:r w:rsidR="00967F55" w:rsidRPr="00BB4001">
        <w:t>煉蜜丸</w:t>
      </w:r>
      <w:r>
        <w:t>，</w:t>
      </w:r>
      <w:r w:rsidR="00967F55" w:rsidRPr="00BB4001">
        <w:t>如彈子大。</w:t>
      </w:r>
    </w:p>
    <w:p w:rsidR="00A8651D" w:rsidRDefault="00967F55" w:rsidP="00DF7399">
      <w:pPr>
        <w:pStyle w:val="23"/>
        <w:ind w:firstLine="712"/>
      </w:pPr>
      <w:r w:rsidRPr="00BB4001">
        <w:t>【劑量服法】空心酒服一丸</w:t>
      </w:r>
      <w:r w:rsidR="00335969" w:rsidRPr="00BB4001">
        <w:t>，</w:t>
      </w:r>
      <w:r w:rsidRPr="00BB4001">
        <w:t>一百丸</w:t>
      </w:r>
      <w:r w:rsidR="00A651F7" w:rsidRPr="00BB4001">
        <w:t>為</w:t>
      </w:r>
      <w:r w:rsidRPr="00BB4001">
        <w:t>劑。</w:t>
      </w:r>
    </w:p>
    <w:p w:rsidR="00A8651D" w:rsidRDefault="00A8651D" w:rsidP="00DF7399">
      <w:pPr>
        <w:pStyle w:val="23"/>
        <w:ind w:firstLine="712"/>
      </w:pPr>
      <w:r>
        <w:rPr>
          <w:rFonts w:hint="eastAsia"/>
        </w:rPr>
        <w:lastRenderedPageBreak/>
        <w:t>【</w:t>
      </w:r>
      <w:r w:rsidR="00967F55" w:rsidRPr="00BB4001">
        <w:t>注釋】查此方</w:t>
      </w:r>
      <w:r w:rsidR="00967F55" w:rsidRPr="00BB4001">
        <w:rPr>
          <w:rFonts w:hint="eastAsia"/>
        </w:rPr>
        <w:t>爲病後調攝</w:t>
      </w:r>
      <w:r>
        <w:t>，</w:t>
      </w:r>
      <w:r w:rsidR="00967F55" w:rsidRPr="00BB4001">
        <w:t>服餌之方</w:t>
      </w:r>
      <w:r w:rsidR="00335969" w:rsidRPr="00BB4001">
        <w:t>，</w:t>
      </w:r>
      <w:r w:rsidR="00967F55" w:rsidRPr="00BB4001">
        <w:t>乃補劑之正軌也。</w:t>
      </w:r>
      <w:r w:rsidR="00B57F27" w:rsidRPr="00BB4001">
        <w:t>經</w:t>
      </w:r>
      <w:r w:rsidR="00967F55" w:rsidRPr="00BB4001">
        <w:t>方用藥單</w:t>
      </w:r>
      <w:r w:rsidR="00D00081">
        <w:t>簡</w:t>
      </w:r>
      <w:r>
        <w:t>，</w:t>
      </w:r>
      <w:r w:rsidR="00967F55" w:rsidRPr="00BB4001">
        <w:t>少有用二十味以上者</w:t>
      </w:r>
      <w:r>
        <w:t>，</w:t>
      </w:r>
      <w:r w:rsidR="00967F55" w:rsidRPr="00BB4001">
        <w:t>惟去死血</w:t>
      </w:r>
      <w:r w:rsidR="00335969" w:rsidRPr="00BB4001">
        <w:t>，</w:t>
      </w:r>
      <w:r w:rsidR="00967F55" w:rsidRPr="00BB4001">
        <w:t>補</w:t>
      </w:r>
      <w:r>
        <w:t>虛</w:t>
      </w:r>
      <w:r w:rsidR="000C7108" w:rsidRPr="00BB4001">
        <w:rPr>
          <w:rFonts w:hint="eastAsia"/>
        </w:rPr>
        <w:t>羸</w:t>
      </w:r>
      <w:r>
        <w:t>，</w:t>
      </w:r>
      <w:r w:rsidR="00967F55" w:rsidRPr="00BB4001">
        <w:t>則間有之</w:t>
      </w:r>
      <w:r w:rsidR="00335969" w:rsidRPr="00BB4001">
        <w:t>，</w:t>
      </w:r>
      <w:r w:rsidR="00967F55" w:rsidRPr="00BB4001">
        <w:t>蓋滙集諸藥</w:t>
      </w:r>
      <w:r w:rsidR="00335969" w:rsidRPr="00BB4001">
        <w:t>，</w:t>
      </w:r>
      <w:r w:rsidR="00967F55" w:rsidRPr="00BB4001">
        <w:t>多方以求</w:t>
      </w:r>
      <w:r>
        <w:t>，</w:t>
      </w:r>
      <w:r w:rsidR="00967F55" w:rsidRPr="00BB4001">
        <w:t>此方其一也。方制用薯</w:t>
      </w:r>
      <w:r>
        <w:t>蕷</w:t>
      </w:r>
      <w:r w:rsidR="00967F55" w:rsidRPr="00BB4001">
        <w:t>獨多</w:t>
      </w:r>
      <w:r>
        <w:t>，</w:t>
      </w:r>
      <w:r w:rsidR="00967F55" w:rsidRPr="00BB4001">
        <w:t>而即以薯</w:t>
      </w:r>
      <w:r>
        <w:t>蕷</w:t>
      </w:r>
      <w:r w:rsidR="00967F55" w:rsidRPr="00BB4001">
        <w:t>標名</w:t>
      </w:r>
      <w:r w:rsidR="00335969" w:rsidRPr="00BB4001">
        <w:t>，</w:t>
      </w:r>
      <w:r w:rsidR="00967F55" w:rsidRPr="00BB4001">
        <w:t>薯</w:t>
      </w:r>
      <w:r>
        <w:t>蕷</w:t>
      </w:r>
      <w:r w:rsidR="00967F55" w:rsidRPr="00BB4001">
        <w:t>滑而</w:t>
      </w:r>
      <w:r w:rsidR="00156B8F" w:rsidRPr="00BB4001">
        <w:t>兼</w:t>
      </w:r>
      <w:r w:rsidR="00BB5725" w:rsidRPr="00BB4001">
        <w:t>濇</w:t>
      </w:r>
      <w:r w:rsidR="00335969" w:rsidRPr="00BB4001">
        <w:t>，</w:t>
      </w:r>
      <w:r w:rsidR="00967F55" w:rsidRPr="00BB4001">
        <w:t>淡而微</w:t>
      </w:r>
      <w:r>
        <w:t>鹹</w:t>
      </w:r>
      <w:r w:rsidR="00335969" w:rsidRPr="00BB4001">
        <w:t>，</w:t>
      </w:r>
      <w:r w:rsidR="00967F55" w:rsidRPr="00BB4001">
        <w:t>不惟</w:t>
      </w:r>
      <w:r w:rsidR="00B57F27" w:rsidRPr="00BB4001">
        <w:t>入</w:t>
      </w:r>
      <w:r w:rsidR="00967F55" w:rsidRPr="00BB4001">
        <w:t>脾</w:t>
      </w:r>
      <w:r w:rsidR="00312C14" w:rsidRPr="00BB4001">
        <w:rPr>
          <w:rFonts w:hint="eastAsia"/>
        </w:rPr>
        <w:t>，</w:t>
      </w:r>
      <w:r w:rsidR="00967F55" w:rsidRPr="00BB4001">
        <w:t>而且</w:t>
      </w:r>
      <w:r>
        <w:t>入</w:t>
      </w:r>
      <w:r w:rsidR="00967F55" w:rsidRPr="00BB4001">
        <w:t>腎</w:t>
      </w:r>
      <w:r w:rsidR="00335969" w:rsidRPr="00BB4001">
        <w:t>，</w:t>
      </w:r>
      <w:r w:rsidR="00967F55" w:rsidRPr="00BB4001">
        <w:t>不惟</w:t>
      </w:r>
      <w:r w:rsidR="00A265AE" w:rsidRPr="00BB4001">
        <w:t>益</w:t>
      </w:r>
      <w:r w:rsidR="00967F55" w:rsidRPr="00BB4001">
        <w:t>精</w:t>
      </w:r>
      <w:r w:rsidR="00335969" w:rsidRPr="00BB4001">
        <w:t>，</w:t>
      </w:r>
      <w:r w:rsidR="00967F55" w:rsidRPr="00BB4001">
        <w:t>而且固精</w:t>
      </w:r>
      <w:r w:rsidR="00335969" w:rsidRPr="00BB4001">
        <w:t>，</w:t>
      </w:r>
      <w:r w:rsidR="00967F55" w:rsidRPr="00BB4001">
        <w:t>本</w:t>
      </w:r>
      <w:r w:rsidR="00DA441D" w:rsidRPr="00BB4001">
        <w:t>經</w:t>
      </w:r>
      <w:r w:rsidR="00967F55" w:rsidRPr="00BB4001">
        <w:t>主治</w:t>
      </w:r>
      <w:r w:rsidR="00335969" w:rsidRPr="00BB4001">
        <w:t>，</w:t>
      </w:r>
      <w:r w:rsidR="00967F55" w:rsidRPr="00BB4001">
        <w:t>曰主傷中</w:t>
      </w:r>
      <w:r>
        <w:t>，</w:t>
      </w:r>
      <w:r w:rsidR="00967F55" w:rsidRPr="00BB4001">
        <w:t>曰補中</w:t>
      </w:r>
      <w:r w:rsidR="00335969" w:rsidRPr="00BB4001">
        <w:t>，</w:t>
      </w:r>
      <w:r w:rsidR="00967F55" w:rsidRPr="00BB4001">
        <w:t>明標兩中字</w:t>
      </w:r>
      <w:r w:rsidR="00335969" w:rsidRPr="00BB4001">
        <w:t>，</w:t>
      </w:r>
      <w:r w:rsidR="00967F55" w:rsidRPr="00BB4001">
        <w:t>用甘草亦多</w:t>
      </w:r>
      <w:r w:rsidR="00335969" w:rsidRPr="00BB4001">
        <w:t>，</w:t>
      </w:r>
      <w:r w:rsidR="00967F55" w:rsidRPr="00BB4001">
        <w:t>甘草</w:t>
      </w:r>
      <w:r w:rsidR="00A265AE" w:rsidRPr="00BB4001">
        <w:t>為</w:t>
      </w:r>
      <w:r w:rsidR="00967F55" w:rsidRPr="00BB4001">
        <w:t>調中正藥</w:t>
      </w:r>
      <w:r>
        <w:t>，</w:t>
      </w:r>
      <w:r w:rsidR="00967F55" w:rsidRPr="00BB4001">
        <w:t>即上建中炙甘草之意也</w:t>
      </w:r>
      <w:r w:rsidR="00335969" w:rsidRPr="00BB4001">
        <w:t>，</w:t>
      </w:r>
      <w:r w:rsidR="00967F55" w:rsidRPr="00BB4001">
        <w:t>而佐以人</w:t>
      </w:r>
      <w:r w:rsidR="00B57F27" w:rsidRPr="00BB4001">
        <w:rPr>
          <w:rFonts w:hint="eastAsia"/>
        </w:rPr>
        <w:t>參</w:t>
      </w:r>
      <w:r w:rsidR="00967F55" w:rsidRPr="00BB4001">
        <w:rPr>
          <w:rFonts w:hint="eastAsia"/>
        </w:rPr>
        <w:t>、白朮、</w:t>
      </w:r>
      <w:r w:rsidR="00B57F27" w:rsidRPr="00BB4001">
        <w:rPr>
          <w:rFonts w:hint="eastAsia"/>
        </w:rPr>
        <w:t>茯苓</w:t>
      </w:r>
      <w:r w:rsidR="00967F55" w:rsidRPr="00BB4001">
        <w:rPr>
          <w:rFonts w:hint="eastAsia"/>
        </w:rPr>
        <w:t>、麥冬、</w:t>
      </w:r>
      <w:r>
        <w:rPr>
          <w:rFonts w:hint="eastAsia"/>
        </w:rPr>
        <w:t>大</w:t>
      </w:r>
      <w:r w:rsidR="00967F55" w:rsidRPr="00BB4001">
        <w:rPr>
          <w:rFonts w:hint="eastAsia"/>
        </w:rPr>
        <w:t>豆</w:t>
      </w:r>
      <w:r w:rsidR="00B50FB5" w:rsidRPr="00BB4001">
        <w:rPr>
          <w:rFonts w:hint="eastAsia"/>
        </w:rPr>
        <w:t>黃</w:t>
      </w:r>
      <w:r w:rsidR="00967F55" w:rsidRPr="00BB4001">
        <w:rPr>
          <w:rFonts w:hint="eastAsia"/>
        </w:rPr>
        <w:t>卷</w:t>
      </w:r>
      <w:r w:rsidR="00335969" w:rsidRPr="00BB4001">
        <w:t>，</w:t>
      </w:r>
      <w:r w:rsidR="00967F55" w:rsidRPr="00BB4001">
        <w:t>又</w:t>
      </w:r>
      <w:r w:rsidR="005C6BD6">
        <w:t>益</w:t>
      </w:r>
      <w:r w:rsidR="00967F55" w:rsidRPr="00BB4001">
        <w:t>之以百枚棗膏</w:t>
      </w:r>
      <w:r>
        <w:t>，</w:t>
      </w:r>
      <w:r w:rsidR="00967F55" w:rsidRPr="00BB4001">
        <w:t>補中之力更大</w:t>
      </w:r>
      <w:r w:rsidR="00335969" w:rsidRPr="00BB4001">
        <w:t>，</w:t>
      </w:r>
      <w:r w:rsidR="00967F55" w:rsidRPr="00BB4001">
        <w:t>當歸芍藥以養血</w:t>
      </w:r>
      <w:r w:rsidR="00335969" w:rsidRPr="00BB4001">
        <w:t>，</w:t>
      </w:r>
      <w:r w:rsidR="00967F55" w:rsidRPr="00BB4001">
        <w:t>地黃阿膠以增液</w:t>
      </w:r>
      <w:r w:rsidR="00335969" w:rsidRPr="00BB4001">
        <w:t>，</w:t>
      </w:r>
      <w:r w:rsidR="00967F55" w:rsidRPr="00BB4001">
        <w:t>桂枝乾薑以鼓舞之</w:t>
      </w:r>
      <w:r w:rsidR="00335969" w:rsidRPr="00BB4001">
        <w:t>，</w:t>
      </w:r>
      <w:r w:rsidR="00967F55" w:rsidRPr="00BB4001">
        <w:t>神</w:t>
      </w:r>
      <w:r>
        <w:t>麯</w:t>
      </w:r>
      <w:r w:rsidR="00967F55" w:rsidRPr="00BB4001">
        <w:t>川芎以疏利之</w:t>
      </w:r>
      <w:r>
        <w:t>，</w:t>
      </w:r>
      <w:r w:rsidR="00967F55" w:rsidRPr="00BB4001">
        <w:t>桔梗杏仁以開上</w:t>
      </w:r>
      <w:r w:rsidR="00335969" w:rsidRPr="00BB4001">
        <w:t>，</w:t>
      </w:r>
      <w:r w:rsidR="00967F55" w:rsidRPr="00BB4001">
        <w:t>柴胡防風以和外</w:t>
      </w:r>
      <w:r w:rsidR="00335969" w:rsidRPr="00BB4001">
        <w:t>，</w:t>
      </w:r>
      <w:r w:rsidR="00967F55" w:rsidRPr="00BB4001">
        <w:t>用白花雖少</w:t>
      </w:r>
      <w:r w:rsidR="00335969" w:rsidRPr="00BB4001">
        <w:t>，</w:t>
      </w:r>
      <w:r w:rsidR="00967F55" w:rsidRPr="00BB4001">
        <w:t>其潤沃可以增薯</w:t>
      </w:r>
      <w:r>
        <w:t>蕷</w:t>
      </w:r>
      <w:r w:rsidR="00967F55" w:rsidRPr="00BB4001">
        <w:t>之涵濡</w:t>
      </w:r>
      <w:r w:rsidR="00335969" w:rsidRPr="00BB4001">
        <w:t>，</w:t>
      </w:r>
      <w:r w:rsidR="00967F55" w:rsidRPr="00BB4001">
        <w:t>其收斂可以助薯</w:t>
      </w:r>
      <w:r>
        <w:t>蕷</w:t>
      </w:r>
      <w:r w:rsidR="00967F55" w:rsidRPr="00BB4001">
        <w:t>之秘攝</w:t>
      </w:r>
      <w:r>
        <w:t>，</w:t>
      </w:r>
      <w:r w:rsidR="00967F55" w:rsidRPr="00BB4001">
        <w:t>其續絕生機</w:t>
      </w:r>
      <w:r w:rsidR="00335969" w:rsidRPr="00BB4001">
        <w:t>，</w:t>
      </w:r>
      <w:r w:rsidR="00967F55" w:rsidRPr="00BB4001">
        <w:t>可以療諸藥培育</w:t>
      </w:r>
      <w:r w:rsidR="00312C14" w:rsidRPr="00BB4001">
        <w:t>難復</w:t>
      </w:r>
      <w:r w:rsidR="00967F55" w:rsidRPr="00BB4001">
        <w:t>之破敗</w:t>
      </w:r>
      <w:r w:rsidR="00335969" w:rsidRPr="00BB4001">
        <w:t>，</w:t>
      </w:r>
      <w:r w:rsidR="00967F55" w:rsidRPr="00BB4001">
        <w:t>于滙集雜複之中</w:t>
      </w:r>
      <w:r w:rsidR="00335969" w:rsidRPr="00BB4001">
        <w:t>，</w:t>
      </w:r>
      <w:r w:rsidR="00967F55" w:rsidRPr="00BB4001">
        <w:t>大有條理</w:t>
      </w:r>
      <w:r w:rsidR="00B57F27" w:rsidRPr="00BB4001">
        <w:rPr>
          <w:rFonts w:hint="eastAsia"/>
        </w:rPr>
        <w:t>清</w:t>
      </w:r>
      <w:r w:rsidR="00967F55" w:rsidRPr="00BB4001">
        <w:t>晰之致</w:t>
      </w:r>
      <w:r>
        <w:t>，</w:t>
      </w:r>
      <w:r w:rsidR="00967F55" w:rsidRPr="00BB4001">
        <w:t>不求之少陰</w:t>
      </w:r>
      <w:r w:rsidR="00335969" w:rsidRPr="00BB4001">
        <w:t>，</w:t>
      </w:r>
      <w:r w:rsidR="00967F55" w:rsidRPr="00BB4001">
        <w:t>而求之太陰</w:t>
      </w:r>
      <w:r>
        <w:t>，</w:t>
      </w:r>
      <w:r w:rsidR="00967F55" w:rsidRPr="00BB4001">
        <w:t>方義頗超</w:t>
      </w:r>
      <w:r w:rsidR="00335969" w:rsidRPr="00BB4001">
        <w:t>，</w:t>
      </w:r>
      <w:r w:rsidR="00967F55" w:rsidRPr="00BB4001">
        <w:t>而又恐其諸虛不足</w:t>
      </w:r>
      <w:r w:rsidR="00335969" w:rsidRPr="00BB4001">
        <w:t>，</w:t>
      </w:r>
      <w:r w:rsidR="00967F55" w:rsidRPr="00BB4001">
        <w:t>原動力弱之不能興起也</w:t>
      </w:r>
      <w:r>
        <w:t>，</w:t>
      </w:r>
      <w:r w:rsidR="00967F55" w:rsidRPr="00BB4001">
        <w:t>復用酒下以鼓蕩之</w:t>
      </w:r>
      <w:r w:rsidR="00335969" w:rsidRPr="00BB4001">
        <w:t>，</w:t>
      </w:r>
      <w:r w:rsidR="00967F55" w:rsidRPr="00BB4001">
        <w:t>生機洋</w:t>
      </w:r>
      <w:r>
        <w:t>溢</w:t>
      </w:r>
      <w:r w:rsidR="00335969" w:rsidRPr="00BB4001">
        <w:t>，</w:t>
      </w:r>
      <w:r w:rsidR="00967F55" w:rsidRPr="00BB4001">
        <w:t>柔潤而不凝滯</w:t>
      </w:r>
      <w:r w:rsidR="00335969" w:rsidRPr="00BB4001">
        <w:t>，</w:t>
      </w:r>
      <w:r w:rsidR="00967F55" w:rsidRPr="00BB4001">
        <w:t>學者得其所以然之故</w:t>
      </w:r>
      <w:r w:rsidR="00335969" w:rsidRPr="00BB4001">
        <w:t>，</w:t>
      </w:r>
      <w:r w:rsidR="00967F55" w:rsidRPr="00BB4001">
        <w:t>于以治虛勞不足</w:t>
      </w:r>
      <w:r w:rsidR="00335969" w:rsidRPr="00BB4001">
        <w:t>，</w:t>
      </w:r>
      <w:r w:rsidR="00967F55" w:rsidRPr="00BB4001">
        <w:t>虛風諸燥</w:t>
      </w:r>
      <w:r>
        <w:t>，</w:t>
      </w:r>
      <w:r w:rsidR="00992642">
        <w:t>不難</w:t>
      </w:r>
      <w:r w:rsidR="00967F55" w:rsidRPr="00BB4001">
        <w:t>矣。</w:t>
      </w:r>
    </w:p>
    <w:p w:rsidR="00A8651D" w:rsidRDefault="00CA28D3" w:rsidP="00F67B6B">
      <w:pPr>
        <w:pStyle w:val="59"/>
        <w:ind w:firstLine="712"/>
      </w:pPr>
      <w:bookmarkStart w:id="1335" w:name="_Toc39190018"/>
      <w:r>
        <w:rPr>
          <w:rFonts w:hint="eastAsia"/>
        </w:rPr>
        <w:t>※</w:t>
      </w:r>
      <w:r w:rsidR="00967F55" w:rsidRPr="00BB4001">
        <w:t>補中</w:t>
      </w:r>
      <w:r w:rsidR="00A8651D">
        <w:t>益</w:t>
      </w:r>
      <w:r w:rsidR="00967F55" w:rsidRPr="00BB4001">
        <w:t>氣湯</w:t>
      </w:r>
      <w:bookmarkEnd w:id="1335"/>
    </w:p>
    <w:p w:rsidR="00A8651D" w:rsidRDefault="00A8651D" w:rsidP="00DF7399">
      <w:pPr>
        <w:pStyle w:val="23"/>
        <w:ind w:firstLine="712"/>
      </w:pPr>
      <w:r>
        <w:rPr>
          <w:rFonts w:hint="eastAsia"/>
        </w:rPr>
        <w:t>【</w:t>
      </w:r>
      <w:r w:rsidR="00967F55" w:rsidRPr="00BB4001">
        <w:t>方劑來源】冉雪峰大同方劑學載李東垣方。</w:t>
      </w:r>
    </w:p>
    <w:p w:rsidR="00A8651D" w:rsidRDefault="00A8651D" w:rsidP="00DF7399">
      <w:pPr>
        <w:pStyle w:val="23"/>
        <w:ind w:firstLine="712"/>
      </w:pPr>
      <w:r>
        <w:rPr>
          <w:rFonts w:hint="eastAsia"/>
        </w:rPr>
        <w:t>【</w:t>
      </w:r>
      <w:r w:rsidR="00967F55" w:rsidRPr="00BB4001">
        <w:t>適應</w:t>
      </w:r>
      <w:r w:rsidR="00335969" w:rsidRPr="00BB4001">
        <w:t>範圍</w:t>
      </w:r>
      <w:r w:rsidR="00967F55" w:rsidRPr="00BB4001">
        <w:t>】用治陰虛內熱</w:t>
      </w:r>
      <w:r w:rsidR="00335969" w:rsidRPr="00BB4001">
        <w:t>，</w:t>
      </w:r>
      <w:r w:rsidR="00967F55" w:rsidRPr="00BB4001">
        <w:t>頭痛口渴</w:t>
      </w:r>
      <w:r>
        <w:t>，</w:t>
      </w:r>
      <w:r w:rsidR="00967F55" w:rsidRPr="00BB4001">
        <w:t>表熱自汗</w:t>
      </w:r>
      <w:r>
        <w:t>，</w:t>
      </w:r>
      <w:r w:rsidR="00967F55" w:rsidRPr="00BB4001">
        <w:t>不任風寒</w:t>
      </w:r>
      <w:r w:rsidR="00335969" w:rsidRPr="00BB4001">
        <w:t>，</w:t>
      </w:r>
      <w:r w:rsidR="00967F55" w:rsidRPr="00BB4001">
        <w:t>脈洪大</w:t>
      </w:r>
      <w:r>
        <w:t>，</w:t>
      </w:r>
      <w:r w:rsidR="00967F55" w:rsidRPr="00BB4001">
        <w:t>心煩不安</w:t>
      </w:r>
      <w:r>
        <w:t>，</w:t>
      </w:r>
      <w:r w:rsidR="00967F55" w:rsidRPr="00BB4001">
        <w:t>四肢困倦</w:t>
      </w:r>
      <w:r w:rsidR="00335969" w:rsidRPr="00BB4001">
        <w:t>，</w:t>
      </w:r>
      <w:r w:rsidR="00967F55" w:rsidRPr="00BB4001">
        <w:t>懶于</w:t>
      </w:r>
      <w:r w:rsidR="00A265AE" w:rsidRPr="00BB4001">
        <w:t>言</w:t>
      </w:r>
      <w:r w:rsidR="00967F55" w:rsidRPr="00BB4001">
        <w:t>語</w:t>
      </w:r>
      <w:r w:rsidR="00335969" w:rsidRPr="00BB4001">
        <w:t>，</w:t>
      </w:r>
      <w:r w:rsidR="00967F55" w:rsidRPr="00BB4001">
        <w:t>無氣以動</w:t>
      </w:r>
      <w:r w:rsidR="00335969" w:rsidRPr="00BB4001">
        <w:t>，</w:t>
      </w:r>
      <w:r w:rsidR="00967F55" w:rsidRPr="00BB4001">
        <w:t>動則氣高而喘等症。</w:t>
      </w:r>
    </w:p>
    <w:p w:rsidR="00A8651D" w:rsidRDefault="00967F55" w:rsidP="00DF7399">
      <w:pPr>
        <w:pStyle w:val="23"/>
        <w:ind w:firstLine="712"/>
      </w:pPr>
      <w:r w:rsidRPr="00BB4001">
        <w:t>【藥物</w:t>
      </w:r>
      <w:r w:rsidR="00B57F27" w:rsidRPr="00BB4001">
        <w:t>組成</w:t>
      </w:r>
      <w:r w:rsidRPr="00BB4001">
        <w:t>】</w:t>
      </w:r>
      <w:r w:rsidR="00B50FB5" w:rsidRPr="00BB4001">
        <w:rPr>
          <w:rFonts w:hint="eastAsia"/>
        </w:rPr>
        <w:t>黃</w:t>
      </w:r>
      <w:r w:rsidR="006522A1">
        <w:rPr>
          <w:rFonts w:hint="eastAsia"/>
        </w:rPr>
        <w:t>耆</w:t>
      </w:r>
      <w:r w:rsidR="00F11C67">
        <w:rPr>
          <w:rFonts w:hint="eastAsia"/>
        </w:rPr>
        <w:t>一錢</w:t>
      </w:r>
      <w:r w:rsidRPr="00BB4001">
        <w:rPr>
          <w:rFonts w:hint="eastAsia"/>
        </w:rPr>
        <w:t>五分</w:t>
      </w:r>
      <w:r w:rsidR="00A8651D">
        <w:rPr>
          <w:rFonts w:hint="eastAsia"/>
        </w:rPr>
        <w:t>，</w:t>
      </w:r>
      <w:r w:rsidRPr="00BB4001">
        <w:rPr>
          <w:rFonts w:hint="eastAsia"/>
        </w:rPr>
        <w:t>人參</w:t>
      </w:r>
      <w:r w:rsidR="00F11C67">
        <w:rPr>
          <w:rFonts w:hint="eastAsia"/>
        </w:rPr>
        <w:t>一錢</w:t>
      </w:r>
      <w:r w:rsidRPr="00BB4001">
        <w:rPr>
          <w:rFonts w:hint="eastAsia"/>
        </w:rPr>
        <w:t>五分</w:t>
      </w:r>
      <w:r w:rsidR="00A8651D">
        <w:rPr>
          <w:rFonts w:hint="eastAsia"/>
        </w:rPr>
        <w:t>，</w:t>
      </w:r>
      <w:r w:rsidRPr="00BB4001">
        <w:rPr>
          <w:rFonts w:hint="eastAsia"/>
        </w:rPr>
        <w:t>白朮</w:t>
      </w:r>
      <w:r w:rsidR="00F11C67">
        <w:rPr>
          <w:rFonts w:hint="eastAsia"/>
        </w:rPr>
        <w:t>一錢</w:t>
      </w:r>
      <w:r w:rsidRPr="00BB4001">
        <w:rPr>
          <w:rFonts w:hint="eastAsia"/>
        </w:rPr>
        <w:t>五分</w:t>
      </w:r>
      <w:r w:rsidR="00A8651D">
        <w:rPr>
          <w:rFonts w:hint="eastAsia"/>
        </w:rPr>
        <w:t>，</w:t>
      </w:r>
      <w:r w:rsidRPr="00BB4001">
        <w:rPr>
          <w:rFonts w:hint="eastAsia"/>
        </w:rPr>
        <w:t>當歸</w:t>
      </w:r>
      <w:r w:rsidR="00F11C67">
        <w:rPr>
          <w:rFonts w:hint="eastAsia"/>
        </w:rPr>
        <w:t>一錢</w:t>
      </w:r>
      <w:r w:rsidR="00A8651D">
        <w:t>，</w:t>
      </w:r>
      <w:r w:rsidRPr="00BB4001">
        <w:t>甘草</w:t>
      </w:r>
      <w:r w:rsidR="00F11C67">
        <w:t>一錢</w:t>
      </w:r>
      <w:r w:rsidR="00A8651D">
        <w:t>，</w:t>
      </w:r>
      <w:r w:rsidRPr="00BB4001">
        <w:t>陳皮五分</w:t>
      </w:r>
      <w:r w:rsidR="00A8651D">
        <w:t>，</w:t>
      </w:r>
      <w:r w:rsidR="00B57F27" w:rsidRPr="00BB4001">
        <w:t>升麻</w:t>
      </w:r>
      <w:r w:rsidRPr="00BB4001">
        <w:t>五分</w:t>
      </w:r>
      <w:r w:rsidR="00A8651D">
        <w:t>，</w:t>
      </w:r>
      <w:r w:rsidRPr="00BB4001">
        <w:t>柴胡五分</w:t>
      </w:r>
      <w:r w:rsidR="00A8651D">
        <w:t>。</w:t>
      </w:r>
    </w:p>
    <w:p w:rsidR="00A8651D" w:rsidRDefault="00A8651D" w:rsidP="00DF7399">
      <w:pPr>
        <w:pStyle w:val="23"/>
        <w:ind w:firstLine="712"/>
      </w:pPr>
      <w:r>
        <w:t>【</w:t>
      </w:r>
      <w:r w:rsidR="00967F55" w:rsidRPr="00BB4001">
        <w:t>製法】上八味</w:t>
      </w:r>
      <w:r w:rsidR="00335969" w:rsidRPr="00BB4001">
        <w:t>，</w:t>
      </w:r>
      <w:r w:rsidR="00967F55" w:rsidRPr="00BB4001">
        <w:t>加生薑三片</w:t>
      </w:r>
      <w:r w:rsidR="00335969" w:rsidRPr="00BB4001">
        <w:t>，</w:t>
      </w:r>
      <w:r w:rsidR="00967F55" w:rsidRPr="00BB4001">
        <w:t>大棗二枚</w:t>
      </w:r>
      <w:r w:rsidR="00335969" w:rsidRPr="00BB4001">
        <w:t>，</w:t>
      </w:r>
      <w:r w:rsidR="00967F55" w:rsidRPr="00BB4001">
        <w:t>水煎</w:t>
      </w:r>
      <w:r>
        <w:t>。</w:t>
      </w:r>
    </w:p>
    <w:p w:rsidR="00A8651D" w:rsidRDefault="00967F55" w:rsidP="00DF7399">
      <w:pPr>
        <w:pStyle w:val="23"/>
        <w:ind w:firstLine="712"/>
      </w:pPr>
      <w:r w:rsidRPr="00BB4001">
        <w:t>【劑量服法】溫服。</w:t>
      </w:r>
    </w:p>
    <w:p w:rsidR="00A8651D" w:rsidRDefault="00A8651D" w:rsidP="00DF7399">
      <w:pPr>
        <w:pStyle w:val="23"/>
        <w:ind w:firstLine="712"/>
      </w:pPr>
      <w:r>
        <w:rPr>
          <w:rFonts w:hint="eastAsia"/>
        </w:rPr>
        <w:t>【</w:t>
      </w:r>
      <w:r w:rsidR="00967F55" w:rsidRPr="00BB4001">
        <w:t>注釋】查此方乃治陰</w:t>
      </w:r>
      <w:r w:rsidR="00B57F27" w:rsidRPr="00BB4001">
        <w:rPr>
          <w:rFonts w:hint="eastAsia"/>
        </w:rPr>
        <w:t>虛</w:t>
      </w:r>
      <w:r w:rsidR="00967F55" w:rsidRPr="00BB4001">
        <w:rPr>
          <w:rFonts w:hint="eastAsia"/>
        </w:rPr>
        <w:t>生</w:t>
      </w:r>
      <w:r w:rsidR="00F67B6B">
        <w:rPr>
          <w:rFonts w:hint="eastAsia"/>
        </w:rPr>
        <w:t>內</w:t>
      </w:r>
      <w:r w:rsidR="00967F55" w:rsidRPr="00BB4001">
        <w:rPr>
          <w:rFonts w:hint="eastAsia"/>
        </w:rPr>
        <w:t>熱</w:t>
      </w:r>
      <w:r w:rsidR="00335969" w:rsidRPr="00BB4001">
        <w:t>，</w:t>
      </w:r>
      <w:r w:rsidR="00967F55" w:rsidRPr="00BB4001">
        <w:t>實</w:t>
      </w:r>
      <w:r w:rsidR="005C6BD6">
        <w:t>脾</w:t>
      </w:r>
      <w:r w:rsidR="00967F55" w:rsidRPr="00BB4001">
        <w:t>升陷之方</w:t>
      </w:r>
      <w:r w:rsidR="00335969" w:rsidRPr="00BB4001">
        <w:t>，</w:t>
      </w:r>
      <w:r w:rsidR="00B57F27" w:rsidRPr="00BB4001">
        <w:rPr>
          <w:rFonts w:hint="eastAsia"/>
        </w:rPr>
        <w:t>虛</w:t>
      </w:r>
      <w:r w:rsidR="00967F55" w:rsidRPr="00BB4001">
        <w:rPr>
          <w:rFonts w:hint="eastAsia"/>
        </w:rPr>
        <w:t>勞有建中炙甘草二法</w:t>
      </w:r>
      <w:r w:rsidR="00335969" w:rsidRPr="00BB4001">
        <w:t>，</w:t>
      </w:r>
      <w:r w:rsidR="00967F55" w:rsidRPr="00BB4001">
        <w:t>已詳上第一第二兩</w:t>
      </w:r>
      <w:r w:rsidR="00312C14" w:rsidRPr="00BB4001">
        <w:t>條</w:t>
      </w:r>
      <w:r w:rsidR="00335969" w:rsidRPr="00BB4001">
        <w:t>，</w:t>
      </w:r>
      <w:r w:rsidR="00967F55" w:rsidRPr="00BB4001">
        <w:t>至若形氣衰少</w:t>
      </w:r>
      <w:r>
        <w:t>，</w:t>
      </w:r>
      <w:r w:rsidR="00967F55" w:rsidRPr="00BB4001">
        <w:t>陽氣下陷陰中</w:t>
      </w:r>
      <w:r>
        <w:t>，</w:t>
      </w:r>
      <w:r w:rsidR="00967F55" w:rsidRPr="00BB4001">
        <w:t>陰虛而生</w:t>
      </w:r>
      <w:r w:rsidR="00F67B6B">
        <w:rPr>
          <w:rFonts w:hint="eastAsia"/>
        </w:rPr>
        <w:t>內</w:t>
      </w:r>
      <w:r w:rsidR="00967F55" w:rsidRPr="00BB4001">
        <w:rPr>
          <w:rFonts w:hint="eastAsia"/>
        </w:rPr>
        <w:t>熱</w:t>
      </w:r>
      <w:r w:rsidR="00335969" w:rsidRPr="00BB4001">
        <w:t>，</w:t>
      </w:r>
      <w:r w:rsidR="00967F55" w:rsidRPr="00BB4001">
        <w:t>內不化</w:t>
      </w:r>
      <w:r w:rsidR="00335969" w:rsidRPr="00BB4001">
        <w:t>，</w:t>
      </w:r>
      <w:r w:rsidR="00967F55" w:rsidRPr="00BB4001">
        <w:t>則外</w:t>
      </w:r>
      <w:r w:rsidR="005C6BD6">
        <w:t>不</w:t>
      </w:r>
      <w:r w:rsidR="00090043" w:rsidRPr="00BB4001">
        <w:t>和</w:t>
      </w:r>
      <w:r w:rsidR="00335969" w:rsidRPr="00BB4001">
        <w:t>，</w:t>
      </w:r>
      <w:r w:rsidR="00967F55" w:rsidRPr="00BB4001">
        <w:t>其表症頗同外感</w:t>
      </w:r>
      <w:r w:rsidR="00335969" w:rsidRPr="00BB4001">
        <w:t>，</w:t>
      </w:r>
      <w:r w:rsidR="00967F55" w:rsidRPr="00BB4001">
        <w:t>惟東垣知其機竅在裏</w:t>
      </w:r>
      <w:r w:rsidR="00312C14" w:rsidRPr="00BB4001">
        <w:rPr>
          <w:rFonts w:hint="eastAsia"/>
        </w:rPr>
        <w:t>，</w:t>
      </w:r>
      <w:r w:rsidR="00967F55" w:rsidRPr="00BB4001">
        <w:t>而不在表</w:t>
      </w:r>
      <w:r>
        <w:t>，</w:t>
      </w:r>
      <w:r w:rsidR="00967F55" w:rsidRPr="00BB4001">
        <w:rPr>
          <w:rFonts w:hint="eastAsia"/>
        </w:rPr>
        <w:t>爲勞倦傷脾</w:t>
      </w:r>
      <w:r w:rsidR="00312C14" w:rsidRPr="00BB4001">
        <w:rPr>
          <w:rFonts w:hint="eastAsia"/>
        </w:rPr>
        <w:t>，</w:t>
      </w:r>
      <w:r w:rsidR="00967F55" w:rsidRPr="00BB4001">
        <w:t>而立補中</w:t>
      </w:r>
      <w:r w:rsidR="00A265AE" w:rsidRPr="00BB4001">
        <w:t>益</w:t>
      </w:r>
      <w:r w:rsidR="00967F55" w:rsidRPr="00BB4001">
        <w:t>氣一法</w:t>
      </w:r>
      <w:r w:rsidR="00335969" w:rsidRPr="00BB4001">
        <w:t>，</w:t>
      </w:r>
      <w:r w:rsidR="00967F55" w:rsidRPr="00BB4001">
        <w:t>遵</w:t>
      </w:r>
      <w:r>
        <w:t>《</w:t>
      </w:r>
      <w:r w:rsidR="00967F55" w:rsidRPr="00BB4001">
        <w:t>內經</w:t>
      </w:r>
      <w:r>
        <w:t>》「</w:t>
      </w:r>
      <w:r w:rsidR="00967F55" w:rsidRPr="00BB4001">
        <w:t>勞者溫之</w:t>
      </w:r>
      <w:r w:rsidR="00335969" w:rsidRPr="00BB4001">
        <w:t>，</w:t>
      </w:r>
      <w:r w:rsidR="00967F55" w:rsidRPr="00BB4001">
        <w:t>損者</w:t>
      </w:r>
      <w:r w:rsidR="00151D36" w:rsidRPr="00BB4001">
        <w:t>益</w:t>
      </w:r>
      <w:r w:rsidR="00967F55" w:rsidRPr="00BB4001">
        <w:t>之</w:t>
      </w:r>
      <w:r>
        <w:t>」</w:t>
      </w:r>
      <w:r w:rsidR="00967F55" w:rsidRPr="00BB4001">
        <w:t>之義</w:t>
      </w:r>
      <w:r>
        <w:t>，</w:t>
      </w:r>
      <w:r w:rsidR="00967F55" w:rsidRPr="00BB4001">
        <w:t>選用甘溫之品</w:t>
      </w:r>
      <w:r>
        <w:t>，</w:t>
      </w:r>
      <w:r w:rsidR="00967F55" w:rsidRPr="00BB4001">
        <w:t>實脾</w:t>
      </w:r>
      <w:r>
        <w:t>益</w:t>
      </w:r>
      <w:r w:rsidR="00967F55" w:rsidRPr="00BB4001">
        <w:t>胃</w:t>
      </w:r>
      <w:r>
        <w:t>，</w:t>
      </w:r>
      <w:r w:rsidR="00967F55" w:rsidRPr="00BB4001">
        <w:t>以升</w:t>
      </w:r>
      <w:r w:rsidR="00B57F27" w:rsidRPr="00BB4001">
        <w:rPr>
          <w:rFonts w:hint="eastAsia"/>
        </w:rPr>
        <w:t>清</w:t>
      </w:r>
      <w:r w:rsidR="00967F55" w:rsidRPr="00BB4001">
        <w:rPr>
          <w:rFonts w:hint="eastAsia"/>
        </w:rPr>
        <w:t>陽</w:t>
      </w:r>
      <w:r w:rsidR="00335969" w:rsidRPr="00BB4001">
        <w:t>，</w:t>
      </w:r>
      <w:r w:rsidR="00967F55" w:rsidRPr="00BB4001">
        <w:t>蓋風寒外傷者</w:t>
      </w:r>
      <w:r w:rsidR="00335969" w:rsidRPr="00BB4001">
        <w:t>，</w:t>
      </w:r>
      <w:r w:rsidR="00967F55" w:rsidRPr="00BB4001">
        <w:t>其形</w:t>
      </w:r>
      <w:r w:rsidR="005C6BD6">
        <w:t>為</w:t>
      </w:r>
      <w:r w:rsidR="00967F55" w:rsidRPr="00BB4001">
        <w:t>有餘</w:t>
      </w:r>
      <w:r>
        <w:t>，</w:t>
      </w:r>
      <w:r w:rsidR="00967F55" w:rsidRPr="00BB4001">
        <w:t>脾胃內傷者</w:t>
      </w:r>
      <w:r w:rsidR="00335969" w:rsidRPr="00BB4001">
        <w:t>，</w:t>
      </w:r>
      <w:r w:rsidR="00967F55" w:rsidRPr="00BB4001">
        <w:t>其氣</w:t>
      </w:r>
      <w:r w:rsidR="00A651F7" w:rsidRPr="00BB4001">
        <w:t>為</w:t>
      </w:r>
      <w:r w:rsidR="00967F55" w:rsidRPr="00BB4001">
        <w:t>不足也</w:t>
      </w:r>
      <w:r w:rsidR="00335969" w:rsidRPr="00BB4001">
        <w:t>，</w:t>
      </w:r>
      <w:r w:rsidR="00967F55" w:rsidRPr="00BB4001">
        <w:t>脾</w:t>
      </w:r>
      <w:r>
        <w:t>土</w:t>
      </w:r>
      <w:r w:rsidR="00967F55" w:rsidRPr="00BB4001">
        <w:t>喜甘而惡苦</w:t>
      </w:r>
      <w:r w:rsidR="00335969" w:rsidRPr="00BB4001">
        <w:t>，</w:t>
      </w:r>
      <w:r w:rsidR="00967F55" w:rsidRPr="00BB4001">
        <w:t>喜補而惡攻</w:t>
      </w:r>
      <w:r w:rsidR="00335969" w:rsidRPr="00BB4001">
        <w:t>，</w:t>
      </w:r>
      <w:r w:rsidR="00967F55" w:rsidRPr="00BB4001">
        <w:t>喜溫而惡寒</w:t>
      </w:r>
      <w:r w:rsidR="00335969" w:rsidRPr="00BB4001">
        <w:t>，</w:t>
      </w:r>
      <w:r w:rsidR="00967F55" w:rsidRPr="00BB4001">
        <w:t>喜通而</w:t>
      </w:r>
      <w:r>
        <w:t>惡</w:t>
      </w:r>
      <w:r w:rsidR="00967F55" w:rsidRPr="00BB4001">
        <w:t>滯</w:t>
      </w:r>
      <w:r>
        <w:t>，</w:t>
      </w:r>
      <w:r w:rsidR="00967F55" w:rsidRPr="00BB4001">
        <w:t>喜升而惡降</w:t>
      </w:r>
      <w:r w:rsidR="00335969" w:rsidRPr="00BB4001">
        <w:t>，</w:t>
      </w:r>
      <w:r w:rsidR="00967F55" w:rsidRPr="00BB4001">
        <w:t>喜燥而惡濕</w:t>
      </w:r>
      <w:r w:rsidR="00335969" w:rsidRPr="00BB4001">
        <w:t>，</w:t>
      </w:r>
      <w:r w:rsidR="00967F55" w:rsidRPr="00BB4001">
        <w:t>此方正中</w:t>
      </w:r>
      <w:r w:rsidR="00967F55" w:rsidRPr="00BB4001">
        <w:rPr>
          <w:rFonts w:hint="eastAsia"/>
        </w:rPr>
        <w:t>奥竅。東</w:t>
      </w:r>
      <w:r w:rsidR="00967F55" w:rsidRPr="00BB4001">
        <w:t>垣生</w:t>
      </w:r>
      <w:r>
        <w:t>平</w:t>
      </w:r>
      <w:r w:rsidR="00967F55" w:rsidRPr="00BB4001">
        <w:t>學力</w:t>
      </w:r>
      <w:r w:rsidR="00335969" w:rsidRPr="00BB4001">
        <w:t>，</w:t>
      </w:r>
      <w:r w:rsidR="00967F55" w:rsidRPr="00BB4001">
        <w:t>得力在于治脾胃</w:t>
      </w:r>
      <w:r w:rsidR="00335969" w:rsidRPr="00BB4001">
        <w:t>，</w:t>
      </w:r>
      <w:r w:rsidR="00967F55" w:rsidRPr="00BB4001">
        <w:t>而治脾胃之法</w:t>
      </w:r>
      <w:r>
        <w:t>，</w:t>
      </w:r>
      <w:r w:rsidR="00967F55" w:rsidRPr="00BB4001">
        <w:t>得力在于升清陽</w:t>
      </w:r>
      <w:r w:rsidR="00335969" w:rsidRPr="00BB4001">
        <w:t>，</w:t>
      </w:r>
      <w:r w:rsidR="00967F55" w:rsidRPr="00BB4001">
        <w:t>建中是治中</w:t>
      </w:r>
      <w:r w:rsidR="00335969" w:rsidRPr="00BB4001">
        <w:t>，</w:t>
      </w:r>
      <w:r w:rsidR="00967F55" w:rsidRPr="00BB4001">
        <w:t>炙甘草是治中</w:t>
      </w:r>
      <w:r w:rsidR="00335969" w:rsidRPr="00BB4001">
        <w:t>，</w:t>
      </w:r>
      <w:r w:rsidR="00967F55" w:rsidRPr="00BB4001">
        <w:t>此</w:t>
      </w:r>
      <w:r w:rsidR="00967F55" w:rsidRPr="00BB4001">
        <w:lastRenderedPageBreak/>
        <w:t>方亦是治中</w:t>
      </w:r>
      <w:r w:rsidR="00335969" w:rsidRPr="00BB4001">
        <w:t>，</w:t>
      </w:r>
      <w:r w:rsidR="00967F55" w:rsidRPr="00BB4001">
        <w:t>取義各各不同</w:t>
      </w:r>
      <w:r w:rsidR="00335969" w:rsidRPr="00BB4001">
        <w:t>，</w:t>
      </w:r>
      <w:r w:rsidR="00967F55" w:rsidRPr="00BB4001">
        <w:t>于建中炙甘草外</w:t>
      </w:r>
      <w:r>
        <w:t>，</w:t>
      </w:r>
      <w:r w:rsidR="00967F55" w:rsidRPr="00BB4001">
        <w:t>又悟出此實中升陷一法</w:t>
      </w:r>
      <w:r w:rsidR="00335969" w:rsidRPr="00BB4001">
        <w:t>，</w:t>
      </w:r>
      <w:r w:rsidR="00967F55" w:rsidRPr="00BB4001">
        <w:t>東垣誼力</w:t>
      </w:r>
      <w:r w:rsidR="00335969" w:rsidRPr="00BB4001">
        <w:t>，</w:t>
      </w:r>
      <w:r w:rsidR="00967F55" w:rsidRPr="00BB4001">
        <w:t>煞是可</w:t>
      </w:r>
      <w:r>
        <w:t>欽</w:t>
      </w:r>
      <w:r w:rsidR="00335969" w:rsidRPr="00BB4001">
        <w:t>，</w:t>
      </w:r>
      <w:r w:rsidR="00967F55" w:rsidRPr="00BB4001">
        <w:t>陷升而身熱可解</w:t>
      </w:r>
      <w:r w:rsidR="00335969" w:rsidRPr="00BB4001">
        <w:t>，</w:t>
      </w:r>
      <w:r w:rsidR="00967F55" w:rsidRPr="00BB4001">
        <w:t>陷升而自汗可止</w:t>
      </w:r>
      <w:r>
        <w:t>，</w:t>
      </w:r>
      <w:r w:rsidR="00967F55" w:rsidRPr="00BB4001">
        <w:t>陷升而形倦可蘇</w:t>
      </w:r>
      <w:r w:rsidR="00335969" w:rsidRPr="00BB4001">
        <w:t>，</w:t>
      </w:r>
      <w:r w:rsidR="00967F55" w:rsidRPr="00BB4001">
        <w:t>陷升而氣高可寧</w:t>
      </w:r>
      <w:r>
        <w:t>，</w:t>
      </w:r>
      <w:r w:rsidR="00967F55" w:rsidRPr="00BB4001">
        <w:t>張景岳從弊害方面</w:t>
      </w:r>
      <w:r w:rsidR="000C7108" w:rsidRPr="00BB4001">
        <w:t>著</w:t>
      </w:r>
      <w:r w:rsidR="00967F55" w:rsidRPr="00BB4001">
        <w:t>筆</w:t>
      </w:r>
      <w:r w:rsidR="00335969" w:rsidRPr="00BB4001">
        <w:t>，</w:t>
      </w:r>
      <w:r w:rsidR="00967F55" w:rsidRPr="00BB4001">
        <w:t>臚舉諸不可用者七</w:t>
      </w:r>
      <w:r w:rsidR="00335969" w:rsidRPr="00BB4001">
        <w:t>，</w:t>
      </w:r>
      <w:r w:rsidR="00967F55" w:rsidRPr="00BB4001">
        <w:t>殆猶未窺及此方之三昧云</w:t>
      </w:r>
      <w:r>
        <w:t>。</w:t>
      </w:r>
    </w:p>
    <w:p w:rsidR="00A8651D" w:rsidRDefault="00CA28D3" w:rsidP="00F67B6B">
      <w:pPr>
        <w:pStyle w:val="59"/>
        <w:ind w:firstLine="712"/>
      </w:pPr>
      <w:bookmarkStart w:id="1336" w:name="_Toc39190019"/>
      <w:r>
        <w:rPr>
          <w:rFonts w:hint="eastAsia"/>
        </w:rPr>
        <w:t>※</w:t>
      </w:r>
      <w:r w:rsidR="00967F55" w:rsidRPr="00BB4001">
        <w:t>大補陰丸</w:t>
      </w:r>
      <w:bookmarkEnd w:id="1336"/>
    </w:p>
    <w:p w:rsidR="00593334" w:rsidRDefault="00967F55" w:rsidP="00DF7399">
      <w:pPr>
        <w:pStyle w:val="23"/>
        <w:ind w:firstLine="712"/>
      </w:pPr>
      <w:r w:rsidRPr="00BB4001">
        <w:t>【方劑來源】冉雪峰大同方劑學載朱丹溪方。</w:t>
      </w:r>
    </w:p>
    <w:p w:rsidR="00593334" w:rsidRDefault="00967F55" w:rsidP="00DF7399">
      <w:pPr>
        <w:pStyle w:val="23"/>
        <w:ind w:firstLine="712"/>
      </w:pPr>
      <w:r w:rsidRPr="00BB4001">
        <w:t>【適應範</w:t>
      </w:r>
      <w:r w:rsidR="00593334">
        <w:t>圍</w:t>
      </w:r>
      <w:r w:rsidRPr="00BB4001">
        <w:t>】用以降陰火</w:t>
      </w:r>
      <w:r w:rsidR="00593334">
        <w:t>，</w:t>
      </w:r>
      <w:r w:rsidR="00593334">
        <w:rPr>
          <w:rFonts w:hint="eastAsia"/>
        </w:rPr>
        <w:t>益</w:t>
      </w:r>
      <w:r w:rsidRPr="00BB4001">
        <w:rPr>
          <w:rFonts w:hint="eastAsia"/>
        </w:rPr>
        <w:t>腎水</w:t>
      </w:r>
      <w:r w:rsidR="00335969" w:rsidRPr="00BB4001">
        <w:t>，</w:t>
      </w:r>
      <w:r w:rsidRPr="00BB4001">
        <w:t>治陰虧火旺</w:t>
      </w:r>
      <w:r w:rsidR="00335969" w:rsidRPr="00BB4001">
        <w:t>，</w:t>
      </w:r>
      <w:r w:rsidRPr="00BB4001">
        <w:t>肺痿咳血</w:t>
      </w:r>
      <w:r w:rsidR="00335969" w:rsidRPr="00BB4001">
        <w:t>，</w:t>
      </w:r>
      <w:r w:rsidRPr="00BB4001">
        <w:t>呃逆</w:t>
      </w:r>
      <w:r w:rsidR="00593334">
        <w:t>，</w:t>
      </w:r>
      <w:r w:rsidRPr="00BB4001">
        <w:t>煩熱易飢</w:t>
      </w:r>
      <w:r w:rsidR="00593334">
        <w:t>，</w:t>
      </w:r>
      <w:r w:rsidRPr="00BB4001">
        <w:t>骨蒸盜汗</w:t>
      </w:r>
      <w:r w:rsidR="00593334">
        <w:t>，</w:t>
      </w:r>
      <w:r w:rsidRPr="00BB4001">
        <w:t>足膝疼痛</w:t>
      </w:r>
      <w:r w:rsidR="00335969" w:rsidRPr="00BB4001">
        <w:t>，</w:t>
      </w:r>
      <w:r w:rsidR="00B57F27" w:rsidRPr="00BB4001">
        <w:rPr>
          <w:rFonts w:hint="eastAsia"/>
        </w:rPr>
        <w:t>虛</w:t>
      </w:r>
      <w:r w:rsidRPr="00BB4001">
        <w:rPr>
          <w:rFonts w:hint="eastAsia"/>
        </w:rPr>
        <w:t>勞等</w:t>
      </w:r>
      <w:r w:rsidRPr="00BB4001">
        <w:t>症</w:t>
      </w:r>
      <w:r w:rsidR="00593334">
        <w:t>。</w:t>
      </w:r>
    </w:p>
    <w:p w:rsidR="00593334" w:rsidRDefault="00967F55" w:rsidP="00DF7399">
      <w:pPr>
        <w:pStyle w:val="23"/>
        <w:ind w:firstLine="712"/>
      </w:pPr>
      <w:r w:rsidRPr="00BB4001">
        <w:t>【藥物</w:t>
      </w:r>
      <w:r w:rsidR="00B57F27" w:rsidRPr="00BB4001">
        <w:t>組成</w:t>
      </w:r>
      <w:r w:rsidRPr="00BB4001">
        <w:t>】</w:t>
      </w:r>
      <w:r w:rsidR="00B50FB5" w:rsidRPr="00BB4001">
        <w:rPr>
          <w:rFonts w:hint="eastAsia"/>
        </w:rPr>
        <w:t>黃</w:t>
      </w:r>
      <w:r w:rsidR="00F67B6B">
        <w:rPr>
          <w:rFonts w:hint="eastAsia"/>
        </w:rPr>
        <w:t>蘗</w:t>
      </w:r>
      <w:r w:rsidRPr="00BB4001">
        <w:rPr>
          <w:rFonts w:hint="eastAsia"/>
        </w:rPr>
        <w:t>四兩</w:t>
      </w:r>
      <w:r w:rsidR="00593334">
        <w:rPr>
          <w:rFonts w:hint="eastAsia"/>
        </w:rPr>
        <w:t>，</w:t>
      </w:r>
      <w:r w:rsidRPr="00BB4001">
        <w:rPr>
          <w:rFonts w:hint="eastAsia"/>
        </w:rPr>
        <w:t>知母四兩</w:t>
      </w:r>
      <w:r w:rsidR="00593334">
        <w:rPr>
          <w:rFonts w:hint="eastAsia"/>
        </w:rPr>
        <w:t>，</w:t>
      </w:r>
      <w:r w:rsidRPr="00BB4001">
        <w:rPr>
          <w:rFonts w:hint="eastAsia"/>
        </w:rPr>
        <w:t>地</w:t>
      </w:r>
      <w:r w:rsidR="00B50FB5" w:rsidRPr="00BB4001">
        <w:rPr>
          <w:rFonts w:hint="eastAsia"/>
        </w:rPr>
        <w:t>黃</w:t>
      </w:r>
      <w:r w:rsidRPr="00BB4001">
        <w:rPr>
          <w:rFonts w:hint="eastAsia"/>
        </w:rPr>
        <w:t>六兩</w:t>
      </w:r>
      <w:r w:rsidR="00593334">
        <w:rPr>
          <w:rFonts w:hint="eastAsia"/>
        </w:rPr>
        <w:t>，龜</w:t>
      </w:r>
      <w:r w:rsidRPr="00BB4001">
        <w:rPr>
          <w:rFonts w:hint="eastAsia"/>
        </w:rPr>
        <w:t>板六</w:t>
      </w:r>
      <w:r w:rsidRPr="00BB4001">
        <w:t>兩</w:t>
      </w:r>
      <w:r w:rsidR="00593334">
        <w:t>。</w:t>
      </w:r>
    </w:p>
    <w:p w:rsidR="00593334" w:rsidRDefault="00967F55" w:rsidP="00DF7399">
      <w:pPr>
        <w:pStyle w:val="23"/>
        <w:ind w:firstLine="712"/>
      </w:pPr>
      <w:r w:rsidRPr="00BB4001">
        <w:t>【製法】上</w:t>
      </w:r>
      <w:r w:rsidR="00A265AE" w:rsidRPr="00BB4001">
        <w:t>為</w:t>
      </w:r>
      <w:r w:rsidRPr="00BB4001">
        <w:t>末</w:t>
      </w:r>
      <w:r w:rsidR="00335969" w:rsidRPr="00BB4001">
        <w:t>，</w:t>
      </w:r>
      <w:r w:rsidR="00C61118" w:rsidRPr="00BB4001">
        <w:t>豬</w:t>
      </w:r>
      <w:r w:rsidRPr="00BB4001">
        <w:t>脊髓加煉</w:t>
      </w:r>
      <w:r w:rsidR="00312C14" w:rsidRPr="00BB4001">
        <w:t>蜜合</w:t>
      </w:r>
      <w:r w:rsidRPr="00BB4001">
        <w:t>丸</w:t>
      </w:r>
      <w:r w:rsidR="00335969" w:rsidRPr="00BB4001">
        <w:t>，</w:t>
      </w:r>
      <w:r w:rsidRPr="00BB4001">
        <w:t>如梧子大</w:t>
      </w:r>
      <w:r w:rsidR="00593334">
        <w:t>。</w:t>
      </w:r>
    </w:p>
    <w:p w:rsidR="00593334" w:rsidRDefault="00967F55" w:rsidP="00DF7399">
      <w:pPr>
        <w:pStyle w:val="23"/>
        <w:ind w:firstLine="712"/>
      </w:pPr>
      <w:r w:rsidRPr="00BB4001">
        <w:t>【劑量服法】每服五十丸</w:t>
      </w:r>
      <w:r w:rsidR="00335969" w:rsidRPr="00BB4001">
        <w:t>，</w:t>
      </w:r>
      <w:r w:rsidRPr="00BB4001">
        <w:t>一作三錢</w:t>
      </w:r>
      <w:r w:rsidR="00593334">
        <w:t>，薑</w:t>
      </w:r>
      <w:r w:rsidRPr="00BB4001">
        <w:t>鹽湯或淡鹽湯下。</w:t>
      </w:r>
    </w:p>
    <w:p w:rsidR="00593334" w:rsidRDefault="00967F55" w:rsidP="00DF7399">
      <w:pPr>
        <w:pStyle w:val="23"/>
        <w:ind w:firstLine="712"/>
      </w:pPr>
      <w:r w:rsidRPr="00BB4001">
        <w:t>【注</w:t>
      </w:r>
      <w:r w:rsidR="00593334">
        <w:t>釋</w:t>
      </w:r>
      <w:r w:rsidRPr="00BB4001">
        <w:t>】</w:t>
      </w:r>
      <w:r w:rsidRPr="00BB4001">
        <w:rPr>
          <w:rFonts w:hint="eastAsia"/>
        </w:rPr>
        <w:t>査此丸</w:t>
      </w:r>
      <w:r w:rsidR="005C6BD6">
        <w:rPr>
          <w:rFonts w:hint="eastAsia"/>
        </w:rPr>
        <w:t>並</w:t>
      </w:r>
      <w:r w:rsidRPr="00BB4001">
        <w:rPr>
          <w:rFonts w:hint="eastAsia"/>
        </w:rPr>
        <w:t>開補藥</w:t>
      </w:r>
      <w:r w:rsidR="00593334">
        <w:t>，</w:t>
      </w:r>
      <w:r w:rsidRPr="00BB4001">
        <w:t>而方名大補者</w:t>
      </w:r>
      <w:r w:rsidR="00593334">
        <w:t>，</w:t>
      </w:r>
      <w:r w:rsidRPr="00BB4001">
        <w:t>乃平火、斂火、</w:t>
      </w:r>
      <w:r w:rsidR="00593334">
        <w:t>鎮</w:t>
      </w:r>
      <w:r w:rsidRPr="00BB4001">
        <w:t>火、攝火</w:t>
      </w:r>
      <w:r w:rsidR="00335969" w:rsidRPr="00BB4001">
        <w:t>，</w:t>
      </w:r>
      <w:r w:rsidRPr="00BB4001">
        <w:t>以救</w:t>
      </w:r>
      <w:r w:rsidR="00593334">
        <w:t>真</w:t>
      </w:r>
      <w:r w:rsidRPr="00BB4001">
        <w:t>陰</w:t>
      </w:r>
      <w:r w:rsidR="00335969" w:rsidRPr="00BB4001">
        <w:t>，</w:t>
      </w:r>
      <w:r w:rsidRPr="00BB4001">
        <w:t>立方頗</w:t>
      </w:r>
      <w:r w:rsidR="00593334">
        <w:t>有</w:t>
      </w:r>
      <w:r w:rsidRPr="00BB4001">
        <w:t>深意</w:t>
      </w:r>
      <w:r w:rsidR="00335969" w:rsidRPr="00BB4001">
        <w:t>，</w:t>
      </w:r>
      <w:r w:rsidRPr="00BB4001">
        <w:t>如虛勞陰氣漸竭</w:t>
      </w:r>
      <w:r w:rsidR="00593334">
        <w:t>，</w:t>
      </w:r>
      <w:r w:rsidRPr="00BB4001">
        <w:t>燥火燔灼</w:t>
      </w:r>
      <w:r w:rsidR="00335969" w:rsidRPr="00BB4001">
        <w:t>，</w:t>
      </w:r>
      <w:r w:rsidR="00593334">
        <w:t>煩</w:t>
      </w:r>
      <w:r w:rsidRPr="00BB4001">
        <w:t>躁身熱</w:t>
      </w:r>
      <w:r w:rsidR="00335969" w:rsidRPr="00BB4001">
        <w:t>，</w:t>
      </w:r>
      <w:r w:rsidRPr="00BB4001">
        <w:t>汗出不止</w:t>
      </w:r>
      <w:r w:rsidR="00335969" w:rsidRPr="00BB4001">
        <w:t>，</w:t>
      </w:r>
      <w:r w:rsidRPr="00BB4001">
        <w:t>陰愈傷而熱愈熾</w:t>
      </w:r>
      <w:r w:rsidR="00593334">
        <w:t>，</w:t>
      </w:r>
      <w:r w:rsidRPr="00BB4001">
        <w:t>熱愈</w:t>
      </w:r>
      <w:r w:rsidR="00B57F27" w:rsidRPr="00BB4001">
        <w:t>熾</w:t>
      </w:r>
      <w:r w:rsidRPr="00BB4001">
        <w:t>而陰愈傷</w:t>
      </w:r>
      <w:r w:rsidR="00593334">
        <w:t>，</w:t>
      </w:r>
      <w:r w:rsidRPr="00BB4001">
        <w:t>病理生理</w:t>
      </w:r>
      <w:r w:rsidR="00335969" w:rsidRPr="00BB4001">
        <w:t>，</w:t>
      </w:r>
      <w:r w:rsidRPr="00BB4001">
        <w:t>適得其反</w:t>
      </w:r>
      <w:r w:rsidR="00593334">
        <w:t>，</w:t>
      </w:r>
      <w:r w:rsidRPr="00BB4001">
        <w:t>不至津渴髓枯</w:t>
      </w:r>
      <w:r w:rsidR="00335969" w:rsidRPr="00BB4001">
        <w:t>，</w:t>
      </w:r>
      <w:r w:rsidRPr="00BB4001">
        <w:t>以至于死亡不止</w:t>
      </w:r>
      <w:r w:rsidR="00593334">
        <w:t>，</w:t>
      </w:r>
      <w:r w:rsidRPr="00BB4001">
        <w:t>此際用六味等補水</w:t>
      </w:r>
      <w:r w:rsidR="00335969" w:rsidRPr="00BB4001">
        <w:t>，</w:t>
      </w:r>
      <w:r w:rsidR="00705EF5" w:rsidRPr="00BB4001">
        <w:t>水平</w:t>
      </w:r>
      <w:r w:rsidR="00593334">
        <w:t>不</w:t>
      </w:r>
      <w:r w:rsidRPr="00BB4001">
        <w:t>能</w:t>
      </w:r>
      <w:r w:rsidR="00593334">
        <w:t>遽</w:t>
      </w:r>
      <w:r w:rsidRPr="00BB4001">
        <w:t>生</w:t>
      </w:r>
      <w:r w:rsidR="00593334">
        <w:t>，</w:t>
      </w:r>
      <w:r w:rsidRPr="00BB4001">
        <w:t>以生脈等保津</w:t>
      </w:r>
      <w:r w:rsidR="00335969" w:rsidRPr="00BB4001">
        <w:t>，</w:t>
      </w:r>
      <w:r w:rsidRPr="00BB4001">
        <w:t>津不能終保</w:t>
      </w:r>
      <w:r w:rsidR="00335969" w:rsidRPr="00BB4001">
        <w:t>，</w:t>
      </w:r>
      <w:r w:rsidRPr="00BB4001">
        <w:t>惟以此方</w:t>
      </w:r>
      <w:r w:rsidR="00B50FB5" w:rsidRPr="00BB4001">
        <w:rPr>
          <w:rFonts w:hint="eastAsia"/>
        </w:rPr>
        <w:t>黃</w:t>
      </w:r>
      <w:r w:rsidRPr="00BB4001">
        <w:rPr>
          <w:rFonts w:hint="eastAsia"/>
        </w:rPr>
        <w:t>蘗</w:t>
      </w:r>
      <w:r w:rsidR="00593334">
        <w:rPr>
          <w:rFonts w:hint="eastAsia"/>
        </w:rPr>
        <w:t>、</w:t>
      </w:r>
      <w:r w:rsidRPr="00BB4001">
        <w:rPr>
          <w:rFonts w:hint="eastAsia"/>
        </w:rPr>
        <w:t>知母大苦大寒</w:t>
      </w:r>
      <w:r w:rsidR="00335969" w:rsidRPr="00BB4001">
        <w:t>，</w:t>
      </w:r>
      <w:r w:rsidRPr="00BB4001">
        <w:t>又</w:t>
      </w:r>
      <w:r w:rsidR="00593334">
        <w:t>益</w:t>
      </w:r>
      <w:r w:rsidRPr="00BB4001">
        <w:t>之以地黃之滋育</w:t>
      </w:r>
      <w:r w:rsidR="00593334">
        <w:t>，龜</w:t>
      </w:r>
      <w:r w:rsidRPr="00BB4001">
        <w:t>板之</w:t>
      </w:r>
      <w:r w:rsidR="00593334">
        <w:t>鎮</w:t>
      </w:r>
      <w:r w:rsidRPr="00BB4001">
        <w:t>降</w:t>
      </w:r>
      <w:r w:rsidR="00593334">
        <w:t>，</w:t>
      </w:r>
      <w:r w:rsidRPr="00BB4001">
        <w:t>以急</w:t>
      </w:r>
      <w:r w:rsidR="0009210F" w:rsidRPr="00BB4001">
        <w:t>平</w:t>
      </w:r>
      <w:r w:rsidRPr="00BB4001">
        <w:t>其火</w:t>
      </w:r>
      <w:r w:rsidR="00593334">
        <w:t>，</w:t>
      </w:r>
      <w:r w:rsidRPr="00BB4001">
        <w:t>急斂其火</w:t>
      </w:r>
      <w:r w:rsidR="00335969" w:rsidRPr="00BB4001">
        <w:t>，</w:t>
      </w:r>
      <w:r w:rsidRPr="00BB4001">
        <w:t>急</w:t>
      </w:r>
      <w:r w:rsidR="00593334">
        <w:t>鎮</w:t>
      </w:r>
      <w:r w:rsidRPr="00BB4001">
        <w:t>其火</w:t>
      </w:r>
      <w:r w:rsidR="00335969" w:rsidRPr="00BB4001">
        <w:t>，</w:t>
      </w:r>
      <w:r w:rsidRPr="00BB4001">
        <w:t>去一分火熱</w:t>
      </w:r>
      <w:r w:rsidR="00593334">
        <w:t>，即</w:t>
      </w:r>
      <w:r w:rsidRPr="00BB4001">
        <w:t>保一分陰液</w:t>
      </w:r>
      <w:r w:rsidR="00335969" w:rsidRPr="00BB4001">
        <w:t>，</w:t>
      </w:r>
      <w:r w:rsidRPr="00BB4001">
        <w:t>留</w:t>
      </w:r>
      <w:r w:rsidR="00593334">
        <w:t>一</w:t>
      </w:r>
      <w:r w:rsidRPr="00BB4001">
        <w:t>分陰液</w:t>
      </w:r>
      <w:r w:rsidR="00335969" w:rsidRPr="00BB4001">
        <w:t>，</w:t>
      </w:r>
      <w:r w:rsidRPr="00BB4001">
        <w:t>即保一分元氣</w:t>
      </w:r>
      <w:r w:rsidR="00593334">
        <w:t>，</w:t>
      </w:r>
      <w:r w:rsidRPr="00BB4001">
        <w:t>此關不透</w:t>
      </w:r>
      <w:r w:rsidR="00593334">
        <w:t>，</w:t>
      </w:r>
      <w:r w:rsidRPr="00BB4001">
        <w:t>虛勞</w:t>
      </w:r>
      <w:r w:rsidR="00593334">
        <w:rPr>
          <w:rFonts w:hint="eastAsia"/>
        </w:rPr>
        <w:t>遇</w:t>
      </w:r>
      <w:r w:rsidRPr="00BB4001">
        <w:rPr>
          <w:rFonts w:hint="eastAsia"/>
        </w:rPr>
        <w:t>此等症</w:t>
      </w:r>
      <w:r w:rsidR="00335969" w:rsidRPr="00BB4001">
        <w:t>，</w:t>
      </w:r>
      <w:r w:rsidRPr="00BB4001">
        <w:t>不可得而救藥矣</w:t>
      </w:r>
      <w:r w:rsidR="00593334">
        <w:t>，</w:t>
      </w:r>
      <w:r w:rsidRPr="00BB4001">
        <w:t>本方妙在</w:t>
      </w:r>
      <w:r w:rsidR="00C61118" w:rsidRPr="00BB4001">
        <w:t>豬</w:t>
      </w:r>
      <w:r w:rsidRPr="00BB4001">
        <w:t>脊髓和煉蜜為丸</w:t>
      </w:r>
      <w:r w:rsidR="00335969" w:rsidRPr="00BB4001">
        <w:t>，</w:t>
      </w:r>
      <w:r w:rsidR="007E5BF4" w:rsidRPr="00BB4001">
        <w:rPr>
          <w:rFonts w:hint="eastAsia"/>
        </w:rPr>
        <w:t>既</w:t>
      </w:r>
      <w:r w:rsidR="00DA4844">
        <w:rPr>
          <w:rFonts w:hint="eastAsia"/>
        </w:rPr>
        <w:t>合</w:t>
      </w:r>
      <w:r w:rsidRPr="00BB4001">
        <w:rPr>
          <w:rFonts w:hint="eastAsia"/>
        </w:rPr>
        <w:t>臟器療法</w:t>
      </w:r>
      <w:r w:rsidR="00335969" w:rsidRPr="00BB4001">
        <w:t>，</w:t>
      </w:r>
      <w:r w:rsidRPr="00BB4001">
        <w:t>又苦而回甘</w:t>
      </w:r>
      <w:r w:rsidR="00593334">
        <w:t>，</w:t>
      </w:r>
      <w:r w:rsidRPr="00BB4001">
        <w:t>此外</w:t>
      </w:r>
      <w:r w:rsidRPr="00BB4001">
        <w:rPr>
          <w:rFonts w:hint="eastAsia"/>
        </w:rPr>
        <w:t>尙有大補陰煎</w:t>
      </w:r>
      <w:r w:rsidR="00335969" w:rsidRPr="00BB4001">
        <w:t>，</w:t>
      </w:r>
      <w:r w:rsidRPr="00BB4001">
        <w:rPr>
          <w:rFonts w:hint="eastAsia"/>
        </w:rPr>
        <w:t>爲丸</w:t>
      </w:r>
      <w:r w:rsidR="00A651F7" w:rsidRPr="00BB4001">
        <w:rPr>
          <w:rFonts w:hint="eastAsia"/>
        </w:rPr>
        <w:t>為</w:t>
      </w:r>
      <w:r w:rsidRPr="00BB4001">
        <w:rPr>
          <w:rFonts w:hint="eastAsia"/>
        </w:rPr>
        <w:t>煎</w:t>
      </w:r>
      <w:r w:rsidR="00335969" w:rsidRPr="00BB4001">
        <w:t>，</w:t>
      </w:r>
      <w:r w:rsidRPr="00BB4001">
        <w:t>各有緩</w:t>
      </w:r>
      <w:r w:rsidR="00156B8F" w:rsidRPr="00BB4001">
        <w:rPr>
          <w:rFonts w:hint="eastAsia"/>
        </w:rPr>
        <w:t>急</w:t>
      </w:r>
      <w:r w:rsidRPr="00BB4001">
        <w:rPr>
          <w:rFonts w:hint="eastAsia"/>
        </w:rPr>
        <w:t>適應之</w:t>
      </w:r>
      <w:r w:rsidRPr="00BB4001">
        <w:t>妙</w:t>
      </w:r>
      <w:r w:rsidR="00593334">
        <w:t>，</w:t>
      </w:r>
      <w:r w:rsidRPr="00BB4001">
        <w:t>虛勞病原以小建中</w:t>
      </w:r>
      <w:r w:rsidR="00593334">
        <w:t>、</w:t>
      </w:r>
      <w:r w:rsidRPr="00BB4001">
        <w:t>炙甘草</w:t>
      </w:r>
      <w:r w:rsidR="00A265AE" w:rsidRPr="00BB4001">
        <w:t>為</w:t>
      </w:r>
      <w:r w:rsidRPr="00BB4001">
        <w:t>正藏法眼</w:t>
      </w:r>
      <w:r w:rsidR="00335969" w:rsidRPr="00BB4001">
        <w:t>，</w:t>
      </w:r>
      <w:r w:rsidRPr="00BB4001">
        <w:t>脾陽下陷</w:t>
      </w:r>
      <w:r w:rsidR="00335969" w:rsidRPr="00BB4001">
        <w:t>，</w:t>
      </w:r>
      <w:r w:rsidRPr="00BB4001">
        <w:t>東垣悟出補中</w:t>
      </w:r>
      <w:r w:rsidR="00593334">
        <w:rPr>
          <w:rFonts w:hint="eastAsia"/>
        </w:rPr>
        <w:t>益</w:t>
      </w:r>
      <w:r w:rsidRPr="00BB4001">
        <w:rPr>
          <w:rFonts w:hint="eastAsia"/>
        </w:rPr>
        <w:t>氣</w:t>
      </w:r>
      <w:r w:rsidR="00335969" w:rsidRPr="00BB4001">
        <w:t>，</w:t>
      </w:r>
      <w:r w:rsidRPr="00BB4001">
        <w:t>腎陰將竭</w:t>
      </w:r>
      <w:r w:rsidR="00593334">
        <w:t>，</w:t>
      </w:r>
      <w:r w:rsidRPr="00BB4001">
        <w:t>丹溪又悟出本方</w:t>
      </w:r>
      <w:r w:rsidR="00335969" w:rsidRPr="00BB4001">
        <w:t>，</w:t>
      </w:r>
      <w:r w:rsidRPr="00BB4001">
        <w:t>二者各具一義</w:t>
      </w:r>
      <w:r w:rsidR="00335969" w:rsidRPr="00BB4001">
        <w:t>，</w:t>
      </w:r>
      <w:r w:rsidRPr="00BB4001">
        <w:t>亦各登峰造極</w:t>
      </w:r>
      <w:r w:rsidR="00335969" w:rsidRPr="00BB4001">
        <w:t>，</w:t>
      </w:r>
      <w:r w:rsidRPr="00BB4001">
        <w:t>無愧金元大家之稱</w:t>
      </w:r>
      <w:r w:rsidR="00593334">
        <w:t>，</w:t>
      </w:r>
      <w:r w:rsidRPr="00BB4001">
        <w:t>學者求其所以然之故</w:t>
      </w:r>
      <w:r w:rsidR="00335969" w:rsidRPr="00BB4001">
        <w:t>，</w:t>
      </w:r>
      <w:r w:rsidRPr="00BB4001">
        <w:t>此抉</w:t>
      </w:r>
      <w:r w:rsidRPr="00BB4001">
        <w:rPr>
          <w:rFonts w:hint="eastAsia"/>
        </w:rPr>
        <w:t>奥竅</w:t>
      </w:r>
      <w:r w:rsidR="00335969" w:rsidRPr="00BB4001">
        <w:t>，</w:t>
      </w:r>
      <w:r w:rsidRPr="00BB4001">
        <w:t>于以治虛勞乎何有</w:t>
      </w:r>
      <w:r w:rsidR="00593334">
        <w:t>。</w:t>
      </w:r>
    </w:p>
    <w:p w:rsidR="00593334" w:rsidRDefault="00CA28D3" w:rsidP="00F67B6B">
      <w:pPr>
        <w:pStyle w:val="59"/>
        <w:ind w:firstLine="712"/>
      </w:pPr>
      <w:bookmarkStart w:id="1337" w:name="_Toc39190020"/>
      <w:r>
        <w:rPr>
          <w:rFonts w:hint="eastAsia"/>
        </w:rPr>
        <w:t>※</w:t>
      </w:r>
      <w:r w:rsidR="00967F55" w:rsidRPr="00BB4001">
        <w:t>竹葉石膏湯</w:t>
      </w:r>
      <w:bookmarkEnd w:id="1337"/>
    </w:p>
    <w:p w:rsidR="00593334" w:rsidRDefault="00967F55" w:rsidP="00DF7399">
      <w:pPr>
        <w:pStyle w:val="23"/>
        <w:ind w:firstLine="712"/>
      </w:pPr>
      <w:r w:rsidRPr="00BB4001">
        <w:t>【方劑來源】冉雪峰大同方劑學載</w:t>
      </w:r>
      <w:r w:rsidR="00B57F27" w:rsidRPr="00BB4001">
        <w:t>傷寒</w:t>
      </w:r>
      <w:r w:rsidRPr="00BB4001">
        <w:t>方。</w:t>
      </w:r>
    </w:p>
    <w:p w:rsidR="00593334" w:rsidRDefault="00967F55" w:rsidP="00DF7399">
      <w:pPr>
        <w:pStyle w:val="23"/>
        <w:ind w:firstLine="712"/>
      </w:pPr>
      <w:r w:rsidRPr="00BB4001">
        <w:t>【適應</w:t>
      </w:r>
      <w:r w:rsidR="00237CD4" w:rsidRPr="00BB4001">
        <w:t>範圍</w:t>
      </w:r>
      <w:r w:rsidRPr="00BB4001">
        <w:t>】主治</w:t>
      </w:r>
      <w:r w:rsidR="00B57F27" w:rsidRPr="00BB4001">
        <w:t>傷寒</w:t>
      </w:r>
      <w:r w:rsidRPr="00BB4001">
        <w:t>病解</w:t>
      </w:r>
      <w:r w:rsidR="00335969" w:rsidRPr="00BB4001">
        <w:t>，</w:t>
      </w:r>
      <w:r w:rsidR="00B57F27" w:rsidRPr="00BB4001">
        <w:rPr>
          <w:rFonts w:hint="eastAsia"/>
        </w:rPr>
        <w:t>虛</w:t>
      </w:r>
      <w:r w:rsidRPr="00BB4001">
        <w:rPr>
          <w:rFonts w:hint="eastAsia"/>
        </w:rPr>
        <w:t>羸少氣</w:t>
      </w:r>
      <w:r w:rsidR="00335969" w:rsidRPr="00BB4001">
        <w:t>，</w:t>
      </w:r>
      <w:r w:rsidRPr="00BB4001">
        <w:t>氣逆欲吐等症</w:t>
      </w:r>
      <w:r w:rsidR="00593334">
        <w:t>。</w:t>
      </w:r>
    </w:p>
    <w:p w:rsidR="00593334" w:rsidRDefault="00967F55" w:rsidP="00DF7399">
      <w:pPr>
        <w:pStyle w:val="23"/>
        <w:ind w:firstLine="712"/>
      </w:pPr>
      <w:r w:rsidRPr="00BB4001">
        <w:t>【藥物</w:t>
      </w:r>
      <w:r w:rsidR="00237CD4" w:rsidRPr="00BB4001">
        <w:t>組成</w:t>
      </w:r>
      <w:r w:rsidRPr="00BB4001">
        <w:t>】竹葉二把</w:t>
      </w:r>
      <w:r w:rsidR="00593334">
        <w:t>，</w:t>
      </w:r>
      <w:r w:rsidRPr="00BB4001">
        <w:t>石膏一斤</w:t>
      </w:r>
      <w:r w:rsidR="00593334">
        <w:t>，</w:t>
      </w:r>
      <w:r w:rsidR="00A265AE" w:rsidRPr="00BB4001">
        <w:rPr>
          <w:rFonts w:hint="eastAsia"/>
        </w:rPr>
        <w:t>半</w:t>
      </w:r>
      <w:r w:rsidRPr="00BB4001">
        <w:rPr>
          <w:rFonts w:hint="eastAsia"/>
        </w:rPr>
        <w:t>夏</w:t>
      </w:r>
      <w:r w:rsidR="00A265AE" w:rsidRPr="00BB4001">
        <w:rPr>
          <w:rFonts w:hint="eastAsia"/>
        </w:rPr>
        <w:t>半</w:t>
      </w:r>
      <w:r w:rsidRPr="00BB4001">
        <w:rPr>
          <w:rFonts w:hint="eastAsia"/>
        </w:rPr>
        <w:t>升</w:t>
      </w:r>
      <w:r w:rsidR="00A265AE" w:rsidRPr="00BB4001">
        <w:t>（</w:t>
      </w:r>
      <w:r w:rsidRPr="00BB4001">
        <w:t>洗</w:t>
      </w:r>
      <w:r w:rsidR="00A265AE" w:rsidRPr="00BB4001">
        <w:t>）</w:t>
      </w:r>
      <w:r w:rsidR="00593334">
        <w:t>，</w:t>
      </w:r>
      <w:r w:rsidRPr="00BB4001">
        <w:t>麥門冬一升</w:t>
      </w:r>
      <w:r w:rsidR="00593334">
        <w:t>，</w:t>
      </w:r>
      <w:r w:rsidRPr="00BB4001">
        <w:t>人參三兩</w:t>
      </w:r>
      <w:r w:rsidR="00593334">
        <w:t>，</w:t>
      </w:r>
      <w:r w:rsidRPr="00BB4001">
        <w:t>甘草二兩</w:t>
      </w:r>
      <w:r w:rsidR="00593334">
        <w:t>，</w:t>
      </w:r>
      <w:r w:rsidRPr="00BB4001">
        <w:t>粳米</w:t>
      </w:r>
      <w:r w:rsidR="00A651F7" w:rsidRPr="00BB4001">
        <w:rPr>
          <w:rFonts w:hint="eastAsia"/>
        </w:rPr>
        <w:t>半</w:t>
      </w:r>
      <w:r w:rsidRPr="00BB4001">
        <w:t>升</w:t>
      </w:r>
      <w:r w:rsidR="00593334">
        <w:t>。</w:t>
      </w:r>
    </w:p>
    <w:p w:rsidR="00593334" w:rsidRDefault="00967F55" w:rsidP="00DF7399">
      <w:pPr>
        <w:pStyle w:val="23"/>
        <w:ind w:firstLine="712"/>
      </w:pPr>
      <w:r w:rsidRPr="00BB4001">
        <w:t>【製法】上七味</w:t>
      </w:r>
      <w:r w:rsidR="00593334">
        <w:t>，</w:t>
      </w:r>
      <w:r w:rsidRPr="00BB4001">
        <w:t>以水一斗</w:t>
      </w:r>
      <w:r w:rsidR="00335969" w:rsidRPr="00BB4001">
        <w:t>，</w:t>
      </w:r>
      <w:r w:rsidRPr="00BB4001">
        <w:t>煮取六升</w:t>
      </w:r>
      <w:r w:rsidR="00335969" w:rsidRPr="00BB4001">
        <w:t>，</w:t>
      </w:r>
      <w:r w:rsidRPr="00BB4001">
        <w:t>去滓</w:t>
      </w:r>
      <w:r w:rsidR="00335969" w:rsidRPr="00BB4001">
        <w:t>，</w:t>
      </w:r>
      <w:r w:rsidRPr="00BB4001">
        <w:t>內粳米</w:t>
      </w:r>
      <w:r w:rsidR="00335969" w:rsidRPr="00BB4001">
        <w:t>，</w:t>
      </w:r>
      <w:r w:rsidRPr="00BB4001">
        <w:t>煮米熟湯成</w:t>
      </w:r>
      <w:r w:rsidR="00335969" w:rsidRPr="00BB4001">
        <w:t>，</w:t>
      </w:r>
      <w:r w:rsidRPr="00BB4001">
        <w:t>去米</w:t>
      </w:r>
      <w:r w:rsidR="00593334">
        <w:t>。</w:t>
      </w:r>
    </w:p>
    <w:p w:rsidR="00593334" w:rsidRDefault="00967F55" w:rsidP="00DF7399">
      <w:pPr>
        <w:pStyle w:val="23"/>
        <w:ind w:firstLine="712"/>
      </w:pPr>
      <w:r w:rsidRPr="00BB4001">
        <w:lastRenderedPageBreak/>
        <w:t>【劑量服法】溫服一升</w:t>
      </w:r>
      <w:r w:rsidR="00335969" w:rsidRPr="00BB4001">
        <w:t>，</w:t>
      </w:r>
      <w:r w:rsidRPr="00BB4001">
        <w:t>日三服。</w:t>
      </w:r>
    </w:p>
    <w:p w:rsidR="00593334" w:rsidRDefault="00967F55" w:rsidP="00DF7399">
      <w:pPr>
        <w:pStyle w:val="23"/>
        <w:ind w:firstLine="712"/>
      </w:pPr>
      <w:r w:rsidRPr="00BB4001">
        <w:t>【注釋】查此方乃治病療後</w:t>
      </w:r>
      <w:r w:rsidR="00335969" w:rsidRPr="00BB4001">
        <w:t>，</w:t>
      </w:r>
      <w:r w:rsidRPr="00BB4001">
        <w:t>胃陰衰少</w:t>
      </w:r>
      <w:r w:rsidR="00335969" w:rsidRPr="00BB4001">
        <w:t>，</w:t>
      </w:r>
      <w:r w:rsidR="00156B8F" w:rsidRPr="00BB4001">
        <w:t>兼</w:t>
      </w:r>
      <w:r w:rsidRPr="00BB4001">
        <w:t>鬱虛熱之方</w:t>
      </w:r>
      <w:r w:rsidR="00335969" w:rsidRPr="00BB4001">
        <w:t>，</w:t>
      </w:r>
      <w:r w:rsidRPr="00BB4001">
        <w:t>與原書上條理中丸</w:t>
      </w:r>
      <w:r w:rsidR="00335969" w:rsidRPr="00BB4001">
        <w:t>，</w:t>
      </w:r>
      <w:r w:rsidRPr="00BB4001">
        <w:t>治胃中有寒</w:t>
      </w:r>
      <w:r w:rsidR="00335969" w:rsidRPr="00BB4001">
        <w:t>，</w:t>
      </w:r>
      <w:r w:rsidR="00A651F7" w:rsidRPr="00BB4001">
        <w:t>為</w:t>
      </w:r>
      <w:r w:rsidRPr="00BB4001">
        <w:t>一寒一熱之對待</w:t>
      </w:r>
      <w:r w:rsidR="00335969" w:rsidRPr="00BB4001">
        <w:t>，</w:t>
      </w:r>
      <w:r w:rsidRPr="00BB4001">
        <w:t>方意竹葉</w:t>
      </w:r>
      <w:r w:rsidR="00335969" w:rsidRPr="00BB4001">
        <w:t>、</w:t>
      </w:r>
      <w:r w:rsidRPr="00BB4001">
        <w:t>石膏</w:t>
      </w:r>
      <w:r w:rsidR="00B57F27" w:rsidRPr="00BB4001">
        <w:rPr>
          <w:rFonts w:hint="eastAsia"/>
        </w:rPr>
        <w:t>清</w:t>
      </w:r>
      <w:r w:rsidRPr="00BB4001">
        <w:rPr>
          <w:rFonts w:hint="eastAsia"/>
        </w:rPr>
        <w:t>熱</w:t>
      </w:r>
      <w:r w:rsidR="00335969" w:rsidRPr="00BB4001">
        <w:t>，</w:t>
      </w:r>
      <w:r w:rsidRPr="00BB4001">
        <w:t>人</w:t>
      </w:r>
      <w:r w:rsidR="00B57F27" w:rsidRPr="00BB4001">
        <w:rPr>
          <w:rFonts w:hint="eastAsia"/>
        </w:rPr>
        <w:t>參</w:t>
      </w:r>
      <w:r w:rsidRPr="00BB4001">
        <w:rPr>
          <w:rFonts w:hint="eastAsia"/>
        </w:rPr>
        <w:t>、麥冬、甘草、粳米補</w:t>
      </w:r>
      <w:r w:rsidR="00B57F27" w:rsidRPr="00BB4001">
        <w:rPr>
          <w:rFonts w:hint="eastAsia"/>
        </w:rPr>
        <w:t>虛</w:t>
      </w:r>
      <w:r w:rsidRPr="00BB4001">
        <w:rPr>
          <w:rFonts w:hint="eastAsia"/>
        </w:rPr>
        <w:t>。清</w:t>
      </w:r>
      <w:r w:rsidRPr="00BB4001">
        <w:t>熱不用芩連苦寒者</w:t>
      </w:r>
      <w:r w:rsidR="00593334">
        <w:t>，</w:t>
      </w:r>
      <w:r w:rsidRPr="00BB4001">
        <w:t>無實熱也</w:t>
      </w:r>
      <w:r w:rsidR="00593334">
        <w:t>，</w:t>
      </w:r>
      <w:r w:rsidRPr="00BB4001">
        <w:t>補虛不用</w:t>
      </w:r>
      <w:r w:rsidR="006522A1">
        <w:t>耆</w:t>
      </w:r>
      <w:r w:rsidRPr="00BB4001">
        <w:t>朮濃郁者</w:t>
      </w:r>
      <w:r w:rsidR="00593334">
        <w:t>，</w:t>
      </w:r>
      <w:r w:rsidRPr="00BB4001">
        <w:t>防其虛而不受也</w:t>
      </w:r>
      <w:r w:rsidR="00593334">
        <w:t>，</w:t>
      </w:r>
      <w:r w:rsidR="00A265AE" w:rsidRPr="00BB4001">
        <w:rPr>
          <w:rFonts w:hint="eastAsia"/>
        </w:rPr>
        <w:t>半</w:t>
      </w:r>
      <w:r w:rsidRPr="00BB4001">
        <w:rPr>
          <w:rFonts w:hint="eastAsia"/>
        </w:rPr>
        <w:t>夏降逆和胃</w:t>
      </w:r>
      <w:r w:rsidR="00335969" w:rsidRPr="00BB4001">
        <w:t>，</w:t>
      </w:r>
      <w:r w:rsidRPr="00BB4001">
        <w:t>協大</w:t>
      </w:r>
      <w:r w:rsidR="00593334">
        <w:t>隊</w:t>
      </w:r>
      <w:r w:rsidRPr="00BB4001">
        <w:t>甘涼潤沃之品</w:t>
      </w:r>
      <w:r w:rsidR="00593334">
        <w:t>，</w:t>
      </w:r>
      <w:r w:rsidRPr="00BB4001">
        <w:t>以強制而潛</w:t>
      </w:r>
      <w:r w:rsidR="00B50FB5" w:rsidRPr="00BB4001">
        <w:rPr>
          <w:rFonts w:hint="eastAsia"/>
        </w:rPr>
        <w:t>滋</w:t>
      </w:r>
      <w:r w:rsidRPr="00BB4001">
        <w:rPr>
          <w:rFonts w:hint="eastAsia"/>
        </w:rPr>
        <w:t>之</w:t>
      </w:r>
      <w:r w:rsidR="00593334">
        <w:rPr>
          <w:rFonts w:hint="eastAsia"/>
        </w:rPr>
        <w:t>，</w:t>
      </w:r>
      <w:r w:rsidRPr="00BB4001">
        <w:rPr>
          <w:rFonts w:hint="eastAsia"/>
        </w:rPr>
        <w:t>爲癢後陰傷鬱虛熱的劑</w:t>
      </w:r>
      <w:r w:rsidR="00593334">
        <w:rPr>
          <w:rFonts w:hint="eastAsia"/>
        </w:rPr>
        <w:t>。</w:t>
      </w:r>
      <w:r w:rsidRPr="00BB4001">
        <w:rPr>
          <w:rFonts w:hint="eastAsia"/>
        </w:rPr>
        <w:t>柯韻伯釋爲</w:t>
      </w:r>
      <w:r w:rsidR="00826D32" w:rsidRPr="00BB4001">
        <w:rPr>
          <w:rFonts w:hint="eastAsia"/>
        </w:rPr>
        <w:t>半夏</w:t>
      </w:r>
      <w:r w:rsidRPr="00BB4001">
        <w:rPr>
          <w:rFonts w:hint="eastAsia"/>
        </w:rPr>
        <w:t>能行陰道</w:t>
      </w:r>
      <w:r w:rsidR="00593334">
        <w:rPr>
          <w:rFonts w:hint="eastAsia"/>
        </w:rPr>
        <w:t>，</w:t>
      </w:r>
      <w:r w:rsidRPr="00BB4001">
        <w:t>散陽</w:t>
      </w:r>
      <w:r w:rsidR="00593334">
        <w:t>蹻</w:t>
      </w:r>
      <w:r w:rsidRPr="00BB4001">
        <w:t>之滿</w:t>
      </w:r>
      <w:r w:rsidR="00335969" w:rsidRPr="00BB4001">
        <w:t>，</w:t>
      </w:r>
      <w:r w:rsidRPr="00BB4001">
        <w:t>引</w:t>
      </w:r>
      <w:r w:rsidR="00593334">
        <w:t>衛</w:t>
      </w:r>
      <w:r w:rsidRPr="00BB4001">
        <w:t>氣從陽</w:t>
      </w:r>
      <w:r w:rsidR="00B57F27" w:rsidRPr="00BB4001">
        <w:t>入</w:t>
      </w:r>
      <w:r w:rsidRPr="00BB4001">
        <w:t>陰</w:t>
      </w:r>
      <w:r w:rsidR="00593334">
        <w:t>，</w:t>
      </w:r>
      <w:r w:rsidRPr="00BB4001">
        <w:t>實求深反晦</w:t>
      </w:r>
      <w:r w:rsidR="00593334">
        <w:t>，</w:t>
      </w:r>
      <w:r w:rsidR="00826D32" w:rsidRPr="00BB4001">
        <w:t>半夏</w:t>
      </w:r>
      <w:r w:rsidRPr="00BB4001">
        <w:t>與梗米同用</w:t>
      </w:r>
      <w:r w:rsidR="00593334">
        <w:t>，</w:t>
      </w:r>
      <w:r w:rsidR="000A4130" w:rsidRPr="00BB4001">
        <w:t>即</w:t>
      </w:r>
      <w:r w:rsidR="00826D32" w:rsidRPr="00BB4001">
        <w:t>半夏</w:t>
      </w:r>
      <w:r w:rsidRPr="00BB4001">
        <w:t>秫米意</w:t>
      </w:r>
      <w:r w:rsidR="00335969" w:rsidRPr="00BB4001">
        <w:t>，</w:t>
      </w:r>
      <w:r w:rsidR="00826D32" w:rsidRPr="00BB4001">
        <w:t>半夏</w:t>
      </w:r>
      <w:r w:rsidRPr="00BB4001">
        <w:t>與麥冬同用</w:t>
      </w:r>
      <w:r w:rsidR="00335969" w:rsidRPr="00BB4001">
        <w:t>，</w:t>
      </w:r>
      <w:r w:rsidRPr="00BB4001">
        <w:t>即麥門冬湯意</w:t>
      </w:r>
      <w:r w:rsidR="00593334">
        <w:t>，</w:t>
      </w:r>
      <w:r w:rsidRPr="00BB4001">
        <w:t>清而</w:t>
      </w:r>
      <w:r w:rsidR="00A651F7" w:rsidRPr="00BB4001">
        <w:t>兼</w:t>
      </w:r>
      <w:r w:rsidRPr="00BB4001">
        <w:t>補</w:t>
      </w:r>
      <w:r w:rsidR="00335969" w:rsidRPr="00BB4001">
        <w:t>，</w:t>
      </w:r>
      <w:r w:rsidRPr="00BB4001">
        <w:t>補多于</w:t>
      </w:r>
      <w:r w:rsidR="00B57F27" w:rsidRPr="00BB4001">
        <w:rPr>
          <w:rFonts w:hint="eastAsia"/>
        </w:rPr>
        <w:t>清</w:t>
      </w:r>
      <w:r w:rsidR="00335969" w:rsidRPr="00BB4001">
        <w:t>，</w:t>
      </w:r>
      <w:r w:rsidR="00B57F27" w:rsidRPr="00BB4001">
        <w:rPr>
          <w:rFonts w:hint="eastAsia"/>
        </w:rPr>
        <w:t>清</w:t>
      </w:r>
      <w:r w:rsidRPr="00BB4001">
        <w:rPr>
          <w:rFonts w:hint="eastAsia"/>
        </w:rPr>
        <w:t>養胃陰</w:t>
      </w:r>
      <w:r w:rsidR="00335969" w:rsidRPr="00BB4001">
        <w:t>，</w:t>
      </w:r>
      <w:r w:rsidRPr="00BB4001">
        <w:t>培育生氣</w:t>
      </w:r>
      <w:r w:rsidR="00335969" w:rsidRPr="00BB4001">
        <w:t>，</w:t>
      </w:r>
      <w:r w:rsidRPr="00BB4001">
        <w:t>意義甚</w:t>
      </w:r>
      <w:r w:rsidRPr="00BB4001">
        <w:rPr>
          <w:rFonts w:hint="eastAsia"/>
        </w:rPr>
        <w:t>爲昭顯</w:t>
      </w:r>
      <w:r w:rsidR="00335969" w:rsidRPr="00BB4001">
        <w:t>，</w:t>
      </w:r>
      <w:r w:rsidRPr="00BB4001">
        <w:t>與原書上</w:t>
      </w:r>
      <w:r w:rsidR="00312C14" w:rsidRPr="00BB4001">
        <w:t>條</w:t>
      </w:r>
      <w:r w:rsidRPr="00BB4001">
        <w:t>理中丸</w:t>
      </w:r>
      <w:r w:rsidR="00335969" w:rsidRPr="00BB4001">
        <w:t>，</w:t>
      </w:r>
      <w:r w:rsidRPr="00BB4001">
        <w:t>旗鼓相當</w:t>
      </w:r>
      <w:r w:rsidR="00593334">
        <w:t>，</w:t>
      </w:r>
      <w:r w:rsidRPr="00BB4001">
        <w:t>兩兩</w:t>
      </w:r>
      <w:r w:rsidR="005C6BD6">
        <w:t>並</w:t>
      </w:r>
      <w:r w:rsidRPr="00BB4001">
        <w:t>重</w:t>
      </w:r>
      <w:r w:rsidR="00593334">
        <w:t>，</w:t>
      </w:r>
      <w:r w:rsidRPr="00BB4001">
        <w:t>徐靈胎謂凡大病之後</w:t>
      </w:r>
      <w:r w:rsidR="00593334">
        <w:t>，</w:t>
      </w:r>
      <w:r w:rsidRPr="00BB4001">
        <w:t>必有留熱</w:t>
      </w:r>
      <w:r w:rsidR="00593334">
        <w:t>，</w:t>
      </w:r>
      <w:r w:rsidR="00593334">
        <w:rPr>
          <w:rFonts w:hint="eastAsia"/>
        </w:rPr>
        <w:t>總</w:t>
      </w:r>
      <w:r w:rsidRPr="00BB4001">
        <w:rPr>
          <w:rFonts w:hint="eastAsia"/>
        </w:rPr>
        <w:t>宜</w:t>
      </w:r>
      <w:r w:rsidR="00B57F27" w:rsidRPr="00BB4001">
        <w:rPr>
          <w:rFonts w:hint="eastAsia"/>
        </w:rPr>
        <w:t>清</w:t>
      </w:r>
      <w:r w:rsidRPr="00BB4001">
        <w:rPr>
          <w:rFonts w:hint="eastAsia"/>
        </w:rPr>
        <w:t>解</w:t>
      </w:r>
      <w:r w:rsidR="00593334">
        <w:t>，</w:t>
      </w:r>
      <w:r w:rsidRPr="00BB4001">
        <w:t>後人概用峻補</w:t>
      </w:r>
      <w:r w:rsidR="00593334">
        <w:t>，</w:t>
      </w:r>
      <w:r w:rsidRPr="00BB4001">
        <w:t>以留其邪</w:t>
      </w:r>
      <w:r w:rsidR="00593334">
        <w:t>，</w:t>
      </w:r>
      <w:r w:rsidRPr="00BB4001">
        <w:t>則元氣不能驟復</w:t>
      </w:r>
      <w:r w:rsidR="00335969" w:rsidRPr="00BB4001">
        <w:t>，</w:t>
      </w:r>
      <w:r w:rsidRPr="00BB4001">
        <w:t>愈補愈虛矣</w:t>
      </w:r>
      <w:r w:rsidR="00593334">
        <w:t>，</w:t>
      </w:r>
      <w:r w:rsidRPr="00BB4001">
        <w:t>亦</w:t>
      </w:r>
      <w:r w:rsidR="00593334">
        <w:t>言</w:t>
      </w:r>
      <w:r w:rsidRPr="00BB4001">
        <w:t>之成理</w:t>
      </w:r>
      <w:r w:rsidR="00335969" w:rsidRPr="00BB4001">
        <w:t>，</w:t>
      </w:r>
      <w:r w:rsidRPr="00BB4001">
        <w:t>其意</w:t>
      </w:r>
      <w:r w:rsidR="00C7531D">
        <w:t>祇</w:t>
      </w:r>
      <w:r w:rsidRPr="00BB4001">
        <w:t>用</w:t>
      </w:r>
      <w:r w:rsidR="00B57F27" w:rsidRPr="00BB4001">
        <w:rPr>
          <w:rFonts w:hint="eastAsia"/>
        </w:rPr>
        <w:t>清</w:t>
      </w:r>
      <w:r w:rsidRPr="00BB4001">
        <w:rPr>
          <w:rFonts w:hint="eastAsia"/>
        </w:rPr>
        <w:t>補</w:t>
      </w:r>
      <w:r w:rsidR="00593334">
        <w:t>，</w:t>
      </w:r>
      <w:r w:rsidRPr="00BB4001">
        <w:t>不用溫補</w:t>
      </w:r>
      <w:r w:rsidR="00593334">
        <w:t>，</w:t>
      </w:r>
      <w:r w:rsidRPr="00BB4001">
        <w:t>置傷寒原文上</w:t>
      </w:r>
      <w:r w:rsidR="00312C14" w:rsidRPr="00BB4001">
        <w:t>條</w:t>
      </w:r>
      <w:r w:rsidR="00593334">
        <w:t>，</w:t>
      </w:r>
      <w:r w:rsidRPr="00BB4001">
        <w:t>理中丸症方于何地。將古人不</w:t>
      </w:r>
      <w:r w:rsidR="00593334">
        <w:t>偏</w:t>
      </w:r>
      <w:r w:rsidRPr="00BB4001">
        <w:t>之方</w:t>
      </w:r>
      <w:r w:rsidR="00593334">
        <w:t>，</w:t>
      </w:r>
      <w:r w:rsidRPr="00BB4001">
        <w:t>意釋成側重一</w:t>
      </w:r>
      <w:r w:rsidR="00593334">
        <w:t>偏</w:t>
      </w:r>
      <w:r w:rsidRPr="00BB4001">
        <w:t>之理</w:t>
      </w:r>
      <w:r w:rsidR="00593334">
        <w:t>，</w:t>
      </w:r>
      <w:r w:rsidRPr="00BB4001">
        <w:t>時賢謂葉香岩于健脾陽對面</w:t>
      </w:r>
      <w:r w:rsidR="00335969" w:rsidRPr="00BB4001">
        <w:t>，</w:t>
      </w:r>
      <w:r w:rsidRPr="00BB4001">
        <w:t>悟出養胃陰</w:t>
      </w:r>
      <w:r w:rsidR="00335969" w:rsidRPr="00BB4001">
        <w:t>，</w:t>
      </w:r>
      <w:r w:rsidRPr="00BB4001">
        <w:t>不知傷寒此兩方</w:t>
      </w:r>
      <w:r w:rsidR="00593334">
        <w:t>，</w:t>
      </w:r>
      <w:r w:rsidRPr="00BB4001">
        <w:t>原脾陽胃陰</w:t>
      </w:r>
      <w:r w:rsidR="005C6BD6">
        <w:t>並</w:t>
      </w:r>
      <w:r w:rsidRPr="00BB4001">
        <w:t>重也</w:t>
      </w:r>
      <w:r w:rsidR="00593334">
        <w:t>，特</w:t>
      </w:r>
      <w:r w:rsidRPr="00BB4001">
        <w:t>學者滑口讀過</w:t>
      </w:r>
      <w:r w:rsidR="00593334">
        <w:t>，習焉</w:t>
      </w:r>
      <w:r w:rsidRPr="00BB4001">
        <w:t>不察耳</w:t>
      </w:r>
      <w:r w:rsidR="00593334">
        <w:t>。</w:t>
      </w:r>
    </w:p>
    <w:p w:rsidR="00593334" w:rsidRDefault="00CA28D3" w:rsidP="00F67B6B">
      <w:pPr>
        <w:pStyle w:val="59"/>
        <w:ind w:firstLine="712"/>
      </w:pPr>
      <w:bookmarkStart w:id="1338" w:name="_Toc39190021"/>
      <w:r>
        <w:rPr>
          <w:rFonts w:hint="eastAsia"/>
        </w:rPr>
        <w:t>※</w:t>
      </w:r>
      <w:r w:rsidR="00967F55" w:rsidRPr="00BB4001">
        <w:t>四君子湯</w:t>
      </w:r>
      <w:bookmarkEnd w:id="1338"/>
    </w:p>
    <w:p w:rsidR="00593334" w:rsidRDefault="00967F55" w:rsidP="00DF7399">
      <w:pPr>
        <w:pStyle w:val="23"/>
        <w:ind w:firstLine="712"/>
      </w:pPr>
      <w:r w:rsidRPr="00BB4001">
        <w:t>【方劑來源】冉雪峰大同方劑學載局方。</w:t>
      </w:r>
    </w:p>
    <w:p w:rsidR="00593334" w:rsidRDefault="00967F55" w:rsidP="00DF7399">
      <w:pPr>
        <w:pStyle w:val="23"/>
        <w:ind w:firstLine="712"/>
      </w:pPr>
      <w:r w:rsidRPr="00BB4001">
        <w:t>【適應</w:t>
      </w:r>
      <w:r w:rsidR="00237CD4" w:rsidRPr="00BB4001">
        <w:t>範圍</w:t>
      </w:r>
      <w:r w:rsidRPr="00BB4001">
        <w:t>】用治營衛氣虛</w:t>
      </w:r>
      <w:r w:rsidR="00335969" w:rsidRPr="00BB4001">
        <w:t>，</w:t>
      </w:r>
      <w:r w:rsidRPr="00BB4001">
        <w:t>臟肺怯弱</w:t>
      </w:r>
      <w:r w:rsidR="00335969" w:rsidRPr="00BB4001">
        <w:t>，</w:t>
      </w:r>
      <w:r w:rsidRPr="00BB4001">
        <w:t>心腹脹滿</w:t>
      </w:r>
      <w:r w:rsidR="00312C14" w:rsidRPr="00BB4001">
        <w:t>，</w:t>
      </w:r>
      <w:r w:rsidRPr="00BB4001">
        <w:t>全不思食</w:t>
      </w:r>
      <w:r w:rsidR="00335969" w:rsidRPr="00BB4001">
        <w:t>，</w:t>
      </w:r>
      <w:r w:rsidRPr="00BB4001">
        <w:t>腸鳴泄瀉</w:t>
      </w:r>
      <w:r w:rsidR="00335969" w:rsidRPr="00BB4001">
        <w:t>，</w:t>
      </w:r>
      <w:r w:rsidRPr="00BB4001">
        <w:t>嘔</w:t>
      </w:r>
      <w:r w:rsidR="00593334">
        <w:t>噦</w:t>
      </w:r>
      <w:r w:rsidRPr="00BB4001">
        <w:t>吐逆等症</w:t>
      </w:r>
      <w:r w:rsidR="00593334">
        <w:t>。</w:t>
      </w:r>
    </w:p>
    <w:p w:rsidR="00593334" w:rsidRDefault="00967F55" w:rsidP="00DF7399">
      <w:pPr>
        <w:pStyle w:val="23"/>
        <w:ind w:firstLine="712"/>
      </w:pPr>
      <w:r w:rsidRPr="00BB4001">
        <w:t>【藥物組成】人</w:t>
      </w:r>
      <w:r w:rsidR="00B57F27" w:rsidRPr="00BB4001">
        <w:rPr>
          <w:rFonts w:hint="eastAsia"/>
        </w:rPr>
        <w:t>參</w:t>
      </w:r>
      <w:r w:rsidR="00593334">
        <w:rPr>
          <w:rFonts w:hint="eastAsia"/>
        </w:rPr>
        <w:t>、</w:t>
      </w:r>
      <w:r w:rsidRPr="00BB4001">
        <w:rPr>
          <w:rFonts w:hint="eastAsia"/>
        </w:rPr>
        <w:t>白朮</w:t>
      </w:r>
      <w:r w:rsidR="00593334">
        <w:rPr>
          <w:rFonts w:hint="eastAsia"/>
        </w:rPr>
        <w:t>、</w:t>
      </w:r>
      <w:r w:rsidR="00B57F27" w:rsidRPr="00BB4001">
        <w:rPr>
          <w:rFonts w:hint="eastAsia"/>
        </w:rPr>
        <w:t>茯苓</w:t>
      </w:r>
      <w:r w:rsidR="00593334">
        <w:rPr>
          <w:rFonts w:hint="eastAsia"/>
        </w:rPr>
        <w:t>、</w:t>
      </w:r>
      <w:r w:rsidRPr="00BB4001">
        <w:rPr>
          <w:rFonts w:hint="eastAsia"/>
        </w:rPr>
        <w:t>甘草等</w:t>
      </w:r>
      <w:r w:rsidRPr="00BB4001">
        <w:t>分</w:t>
      </w:r>
      <w:r w:rsidR="00593334">
        <w:t>。</w:t>
      </w:r>
    </w:p>
    <w:p w:rsidR="00593334" w:rsidRDefault="00967F55" w:rsidP="00DF7399">
      <w:pPr>
        <w:pStyle w:val="23"/>
        <w:ind w:firstLine="712"/>
      </w:pPr>
      <w:r w:rsidRPr="00BB4001">
        <w:t>【製法】上</w:t>
      </w:r>
      <w:r w:rsidR="00A651F7" w:rsidRPr="00BB4001">
        <w:t>為</w:t>
      </w:r>
      <w:r w:rsidRPr="00BB4001">
        <w:t>末</w:t>
      </w:r>
      <w:r w:rsidR="00335969" w:rsidRPr="00BB4001">
        <w:t>，</w:t>
      </w:r>
      <w:r w:rsidRPr="00BB4001">
        <w:t>每服二錢</w:t>
      </w:r>
      <w:r w:rsidR="00335969" w:rsidRPr="00BB4001">
        <w:t>，</w:t>
      </w:r>
      <w:r w:rsidRPr="00BB4001">
        <w:t>水一</w:t>
      </w:r>
      <w:r w:rsidR="00593334">
        <w:rPr>
          <w:rFonts w:hint="eastAsia"/>
        </w:rPr>
        <w:t>盞</w:t>
      </w:r>
      <w:r w:rsidR="00335969" w:rsidRPr="00BB4001">
        <w:t>，</w:t>
      </w:r>
      <w:r w:rsidRPr="00BB4001">
        <w:t>煎七分。</w:t>
      </w:r>
    </w:p>
    <w:p w:rsidR="00593334" w:rsidRDefault="00593334" w:rsidP="00DF7399">
      <w:pPr>
        <w:pStyle w:val="23"/>
        <w:ind w:firstLine="712"/>
      </w:pPr>
      <w:r>
        <w:rPr>
          <w:rFonts w:hint="eastAsia"/>
        </w:rPr>
        <w:t>【</w:t>
      </w:r>
      <w:r w:rsidR="00967F55" w:rsidRPr="00BB4001">
        <w:t>劑量服法】口服不拘時</w:t>
      </w:r>
      <w:r w:rsidR="00335969" w:rsidRPr="00BB4001">
        <w:t>，</w:t>
      </w:r>
      <w:r w:rsidR="00967F55" w:rsidRPr="00BB4001">
        <w:t>鹽少許</w:t>
      </w:r>
      <w:r>
        <w:t>，</w:t>
      </w:r>
      <w:r w:rsidR="00967F55" w:rsidRPr="00BB4001">
        <w:t>白湯點服亦得</w:t>
      </w:r>
      <w:r>
        <w:t>，</w:t>
      </w:r>
      <w:r w:rsidR="00967F55" w:rsidRPr="00BB4001">
        <w:t>常服溫和脾胃</w:t>
      </w:r>
      <w:r w:rsidR="00335969" w:rsidRPr="00BB4001">
        <w:t>，</w:t>
      </w:r>
      <w:r w:rsidR="00967F55" w:rsidRPr="00BB4001">
        <w:t>進</w:t>
      </w:r>
      <w:r w:rsidR="00A265AE" w:rsidRPr="00BB4001">
        <w:t>益</w:t>
      </w:r>
      <w:r w:rsidR="00967F55" w:rsidRPr="00BB4001">
        <w:t>飲食</w:t>
      </w:r>
      <w:r>
        <w:t>，</w:t>
      </w:r>
      <w:r w:rsidR="00967F55" w:rsidRPr="00BB4001">
        <w:t>一本每藥各二錢</w:t>
      </w:r>
      <w:r w:rsidR="00335969" w:rsidRPr="00BB4001">
        <w:t>，</w:t>
      </w:r>
      <w:r w:rsidR="00967F55" w:rsidRPr="00BB4001">
        <w:t>加薑棗水煎服</w:t>
      </w:r>
      <w:r>
        <w:t>。</w:t>
      </w:r>
    </w:p>
    <w:p w:rsidR="00593334" w:rsidRDefault="00967F55" w:rsidP="00DF7399">
      <w:pPr>
        <w:pStyle w:val="23"/>
        <w:ind w:firstLine="712"/>
      </w:pPr>
      <w:r w:rsidRPr="00BB4001">
        <w:t>【注釋】查此方</w:t>
      </w:r>
      <w:r w:rsidR="00A651F7" w:rsidRPr="00BB4001">
        <w:t>為</w:t>
      </w:r>
      <w:r w:rsidR="00B50FB5" w:rsidRPr="00BB4001">
        <w:t>平</w:t>
      </w:r>
      <w:r w:rsidRPr="00BB4001">
        <w:t>調脾胃</w:t>
      </w:r>
      <w:r w:rsidR="00335969" w:rsidRPr="00BB4001">
        <w:t>，</w:t>
      </w:r>
      <w:r w:rsidRPr="00BB4001">
        <w:t>補中穩</w:t>
      </w:r>
      <w:r w:rsidR="00593334">
        <w:rPr>
          <w:rFonts w:hint="eastAsia"/>
        </w:rPr>
        <w:t>妥</w:t>
      </w:r>
      <w:r w:rsidRPr="00BB4001">
        <w:rPr>
          <w:rFonts w:hint="eastAsia"/>
        </w:rPr>
        <w:t>之方</w:t>
      </w:r>
      <w:r w:rsidR="00593334">
        <w:rPr>
          <w:rFonts w:hint="eastAsia"/>
        </w:rPr>
        <w:t>，</w:t>
      </w:r>
      <w:r w:rsidRPr="00BB4001">
        <w:rPr>
          <w:rFonts w:hint="eastAsia"/>
        </w:rPr>
        <w:t>方意</w:t>
      </w:r>
      <w:r w:rsidR="00D00081">
        <w:rPr>
          <w:rFonts w:hint="eastAsia"/>
        </w:rPr>
        <w:t>簡</w:t>
      </w:r>
      <w:r w:rsidRPr="00BB4001">
        <w:rPr>
          <w:rFonts w:hint="eastAsia"/>
        </w:rPr>
        <w:t>括</w:t>
      </w:r>
      <w:r w:rsidR="00335969" w:rsidRPr="00BB4001">
        <w:t>，</w:t>
      </w:r>
      <w:r w:rsidRPr="00BB4001">
        <w:t>不離不支</w:t>
      </w:r>
      <w:r w:rsidR="00335969" w:rsidRPr="00BB4001">
        <w:t>，</w:t>
      </w:r>
      <w:r w:rsidRPr="00BB4001">
        <w:t>卓爾先氏矩</w:t>
      </w:r>
      <w:r w:rsidR="00593334">
        <w:t>矱</w:t>
      </w:r>
      <w:r w:rsidR="00335969" w:rsidRPr="00BB4001">
        <w:t>，</w:t>
      </w:r>
      <w:r w:rsidRPr="00BB4001">
        <w:t>後人補中調中等劑</w:t>
      </w:r>
      <w:r w:rsidR="00335969" w:rsidRPr="00BB4001">
        <w:t>，</w:t>
      </w:r>
      <w:r w:rsidRPr="00BB4001">
        <w:t>多由此化出</w:t>
      </w:r>
      <w:r w:rsidR="00335969" w:rsidRPr="00BB4001">
        <w:t>，</w:t>
      </w:r>
      <w:r w:rsidRPr="00BB4001">
        <w:t>但無大深意</w:t>
      </w:r>
      <w:r w:rsidR="00335969" w:rsidRPr="00BB4001">
        <w:t>，</w:t>
      </w:r>
      <w:r w:rsidRPr="00BB4001">
        <w:t>一覽無餘</w:t>
      </w:r>
      <w:r w:rsidR="00335969" w:rsidRPr="00BB4001">
        <w:t>，</w:t>
      </w:r>
      <w:r w:rsidRPr="00BB4001">
        <w:t>不似經方奧</w:t>
      </w:r>
      <w:r w:rsidR="00593334">
        <w:t>邃</w:t>
      </w:r>
      <w:r w:rsidRPr="00BB4001">
        <w:t>淵懿</w:t>
      </w:r>
      <w:r w:rsidR="00335969" w:rsidRPr="00BB4001">
        <w:t>，</w:t>
      </w:r>
      <w:r w:rsidRPr="00BB4001">
        <w:t>耐人尋味</w:t>
      </w:r>
      <w:r w:rsidR="00593334">
        <w:t>，</w:t>
      </w:r>
      <w:r w:rsidRPr="00BB4001">
        <w:t>方制人參</w:t>
      </w:r>
      <w:r w:rsidR="00A265AE" w:rsidRPr="00BB4001">
        <w:t>益</w:t>
      </w:r>
      <w:r w:rsidRPr="00BB4001">
        <w:t>胃</w:t>
      </w:r>
      <w:r w:rsidR="00335969" w:rsidRPr="00BB4001">
        <w:t>，</w:t>
      </w:r>
      <w:r w:rsidRPr="00BB4001">
        <w:t>白朮補脾</w:t>
      </w:r>
      <w:r w:rsidR="00335969" w:rsidRPr="00BB4001">
        <w:t>，</w:t>
      </w:r>
      <w:r w:rsidRPr="00BB4001">
        <w:t>甘草和中</w:t>
      </w:r>
      <w:r w:rsidR="00335969" w:rsidRPr="00BB4001">
        <w:t>，</w:t>
      </w:r>
      <w:r w:rsidRPr="00BB4001">
        <w:t>妙在</w:t>
      </w:r>
      <w:r w:rsidR="00B57F27" w:rsidRPr="00BB4001">
        <w:t>茯苓</w:t>
      </w:r>
      <w:r w:rsidRPr="00BB4001">
        <w:t>甘淡</w:t>
      </w:r>
      <w:r w:rsidR="00B50FB5" w:rsidRPr="00BB4001">
        <w:rPr>
          <w:rFonts w:hint="eastAsia"/>
        </w:rPr>
        <w:t>滲</w:t>
      </w:r>
      <w:r w:rsidRPr="00BB4001">
        <w:rPr>
          <w:rFonts w:hint="eastAsia"/>
        </w:rPr>
        <w:t>利</w:t>
      </w:r>
      <w:r w:rsidR="00335969" w:rsidRPr="00BB4001">
        <w:t>，</w:t>
      </w:r>
      <w:r w:rsidRPr="00BB4001">
        <w:t>能助參朮之健</w:t>
      </w:r>
      <w:r w:rsidR="00593334">
        <w:t>運</w:t>
      </w:r>
      <w:r w:rsidR="00335969" w:rsidRPr="00BB4001">
        <w:t>，</w:t>
      </w:r>
      <w:r w:rsidRPr="00BB4001">
        <w:t>能化甘草之</w:t>
      </w:r>
      <w:r w:rsidR="00593334">
        <w:rPr>
          <w:rFonts w:hint="eastAsia"/>
        </w:rPr>
        <w:t>迂緩，苓</w:t>
      </w:r>
      <w:r w:rsidRPr="00BB4001">
        <w:t>原作靈</w:t>
      </w:r>
      <w:r w:rsidR="00335969" w:rsidRPr="00BB4001">
        <w:t>，</w:t>
      </w:r>
      <w:r w:rsidRPr="00BB4001">
        <w:t>本自育陰</w:t>
      </w:r>
      <w:r w:rsidR="00335969" w:rsidRPr="00BB4001">
        <w:t>，</w:t>
      </w:r>
      <w:r w:rsidRPr="00BB4001">
        <w:t>茯而下濟</w:t>
      </w:r>
      <w:r w:rsidR="00335969" w:rsidRPr="00BB4001">
        <w:t>，</w:t>
      </w:r>
      <w:r w:rsidR="00156B8F" w:rsidRPr="00BB4001">
        <w:t>兼</w:t>
      </w:r>
      <w:r w:rsidRPr="00BB4001">
        <w:t>可通陽。本方即經方理中湯</w:t>
      </w:r>
      <w:r w:rsidR="00335969" w:rsidRPr="00BB4001">
        <w:t>，</w:t>
      </w:r>
      <w:r w:rsidRPr="00BB4001">
        <w:t>去乾薑加</w:t>
      </w:r>
      <w:r w:rsidR="00B57F27" w:rsidRPr="00BB4001">
        <w:t>茯苓</w:t>
      </w:r>
      <w:r w:rsidR="00593334">
        <w:t>，</w:t>
      </w:r>
      <w:r w:rsidRPr="00BB4001">
        <w:t>理中重在乾薑之辛溫鼓舞</w:t>
      </w:r>
      <w:r w:rsidR="00593334">
        <w:t>，</w:t>
      </w:r>
      <w:r w:rsidRPr="00BB4001">
        <w:t>本方重在茯苓之甘淡滲利</w:t>
      </w:r>
      <w:r w:rsidR="00593334">
        <w:t>，</w:t>
      </w:r>
      <w:r w:rsidRPr="00BB4001">
        <w:t>方注加鹽少許</w:t>
      </w:r>
      <w:r w:rsidR="00335969" w:rsidRPr="00BB4001">
        <w:t>，</w:t>
      </w:r>
      <w:r w:rsidRPr="00BB4001">
        <w:t>及一本加</w:t>
      </w:r>
      <w:r w:rsidR="0038202B" w:rsidRPr="00BB4001">
        <w:t>薑</w:t>
      </w:r>
      <w:r w:rsidRPr="00BB4001">
        <w:t>棗</w:t>
      </w:r>
      <w:r w:rsidR="00335969" w:rsidRPr="00BB4001">
        <w:t>，</w:t>
      </w:r>
      <w:r w:rsidRPr="00BB4001">
        <w:t>均有意義</w:t>
      </w:r>
      <w:r w:rsidR="00335969" w:rsidRPr="00BB4001">
        <w:t>，</w:t>
      </w:r>
      <w:r w:rsidRPr="00BB4001">
        <w:t>加鹽</w:t>
      </w:r>
      <w:r w:rsidR="00335969" w:rsidRPr="00BB4001">
        <w:t>，</w:t>
      </w:r>
      <w:r w:rsidRPr="00BB4001">
        <w:t>助其在內組織之滲透</w:t>
      </w:r>
      <w:r w:rsidR="00335969" w:rsidRPr="00BB4001">
        <w:t>，</w:t>
      </w:r>
      <w:r w:rsidRPr="00BB4001">
        <w:t>加薑棗</w:t>
      </w:r>
      <w:r w:rsidR="00335969" w:rsidRPr="00BB4001">
        <w:t>，</w:t>
      </w:r>
      <w:r w:rsidRPr="00BB4001">
        <w:t>則和其在外營衛之榮周</w:t>
      </w:r>
      <w:r w:rsidR="00335969" w:rsidRPr="00BB4001">
        <w:t>，</w:t>
      </w:r>
      <w:r w:rsidRPr="00BB4001">
        <w:t>及大抵療</w:t>
      </w:r>
      <w:r w:rsidR="00B57F27" w:rsidRPr="00BB4001">
        <w:rPr>
          <w:rFonts w:hint="eastAsia"/>
        </w:rPr>
        <w:t>虛</w:t>
      </w:r>
      <w:r w:rsidRPr="00BB4001">
        <w:rPr>
          <w:rFonts w:hint="eastAsia"/>
        </w:rPr>
        <w:t>熱、</w:t>
      </w:r>
      <w:r w:rsidR="00B57F27" w:rsidRPr="00BB4001">
        <w:rPr>
          <w:rFonts w:hint="eastAsia"/>
        </w:rPr>
        <w:t>虛</w:t>
      </w:r>
      <w:r w:rsidRPr="00BB4001">
        <w:t>脹、虛瀉</w:t>
      </w:r>
      <w:r w:rsidR="00335969" w:rsidRPr="00BB4001">
        <w:t>、</w:t>
      </w:r>
      <w:r w:rsidRPr="00BB4001">
        <w:t>虛嘔</w:t>
      </w:r>
      <w:r w:rsidR="00B50FB5" w:rsidRPr="00BB4001">
        <w:t>為</w:t>
      </w:r>
      <w:r w:rsidRPr="00BB4001">
        <w:t>宜</w:t>
      </w:r>
      <w:r w:rsidR="00335969" w:rsidRPr="00BB4001">
        <w:t>，</w:t>
      </w:r>
      <w:r w:rsidRPr="00BB4001">
        <w:t>非凡熱</w:t>
      </w:r>
      <w:r w:rsidR="00335969" w:rsidRPr="00BB4001">
        <w:t>、</w:t>
      </w:r>
      <w:r w:rsidRPr="00BB4001">
        <w:t>凡脹</w:t>
      </w:r>
      <w:r w:rsidR="00335969" w:rsidRPr="00BB4001">
        <w:t>、</w:t>
      </w:r>
      <w:r w:rsidRPr="00BB4001">
        <w:t>凡瀉</w:t>
      </w:r>
      <w:r w:rsidR="00335969" w:rsidRPr="00BB4001">
        <w:t>、</w:t>
      </w:r>
      <w:r w:rsidRPr="00BB4001">
        <w:t>凡嘔</w:t>
      </w:r>
      <w:r w:rsidR="00335969" w:rsidRPr="00BB4001">
        <w:t>，</w:t>
      </w:r>
      <w:r w:rsidRPr="00BB4001">
        <w:t>均可</w:t>
      </w:r>
      <w:r w:rsidRPr="00BB4001">
        <w:lastRenderedPageBreak/>
        <w:t>統治也。本方加陳皮</w:t>
      </w:r>
      <w:r w:rsidR="00593334">
        <w:t>為</w:t>
      </w:r>
      <w:r w:rsidRPr="00BB4001">
        <w:t>五味異功散</w:t>
      </w:r>
      <w:r w:rsidR="00593334">
        <w:t>，</w:t>
      </w:r>
      <w:r w:rsidRPr="00BB4001">
        <w:t>復加</w:t>
      </w:r>
      <w:r w:rsidR="00A265AE" w:rsidRPr="00BB4001">
        <w:rPr>
          <w:rFonts w:hint="eastAsia"/>
        </w:rPr>
        <w:t>半</w:t>
      </w:r>
      <w:r w:rsidRPr="00BB4001">
        <w:rPr>
          <w:rFonts w:hint="eastAsia"/>
        </w:rPr>
        <w:t>夏</w:t>
      </w:r>
      <w:r w:rsidR="00593334">
        <w:t>為</w:t>
      </w:r>
      <w:r w:rsidRPr="00BB4001">
        <w:t>六君子湯</w:t>
      </w:r>
      <w:r w:rsidR="00335969" w:rsidRPr="00BB4001">
        <w:t>，</w:t>
      </w:r>
      <w:r w:rsidRPr="00BB4001">
        <w:t>再加木香砂仁</w:t>
      </w:r>
      <w:r w:rsidRPr="00BB4001">
        <w:rPr>
          <w:rFonts w:hint="eastAsia"/>
        </w:rPr>
        <w:t>爲香砂六君子湯</w:t>
      </w:r>
      <w:r w:rsidR="00335969" w:rsidRPr="00BB4001">
        <w:t>，</w:t>
      </w:r>
      <w:r w:rsidRPr="00BB4001">
        <w:t>然已偏于香竄疏利矣</w:t>
      </w:r>
      <w:r w:rsidR="00335969" w:rsidRPr="00BB4001">
        <w:t>，</w:t>
      </w:r>
      <w:r w:rsidRPr="00BB4001">
        <w:t>後賢以此加</w:t>
      </w:r>
      <w:r w:rsidR="009F0CB0" w:rsidRPr="00BB4001">
        <w:rPr>
          <w:rFonts w:hint="eastAsia"/>
        </w:rPr>
        <w:t>減</w:t>
      </w:r>
      <w:r w:rsidR="00136EEB" w:rsidRPr="00BB4001">
        <w:rPr>
          <w:rFonts w:hint="eastAsia"/>
        </w:rPr>
        <w:t>出入</w:t>
      </w:r>
      <w:r w:rsidRPr="00BB4001">
        <w:rPr>
          <w:rFonts w:hint="eastAsia"/>
        </w:rPr>
        <w:t>之方甚多</w:t>
      </w:r>
      <w:r w:rsidR="00335969" w:rsidRPr="00BB4001">
        <w:t>，</w:t>
      </w:r>
      <w:r w:rsidRPr="00BB4001">
        <w:t>各隨其病機而裁化斯可耳</w:t>
      </w:r>
      <w:r w:rsidR="00593334">
        <w:t>，</w:t>
      </w:r>
      <w:r w:rsidRPr="00BB4001">
        <w:t>未足云方</w:t>
      </w:r>
      <w:r w:rsidR="00593334">
        <w:t>，</w:t>
      </w:r>
      <w:r w:rsidRPr="00BB4001">
        <w:t>亦未脫本方範圍也</w:t>
      </w:r>
      <w:r w:rsidR="00593334">
        <w:t>。</w:t>
      </w:r>
    </w:p>
    <w:p w:rsidR="00593334" w:rsidRDefault="00CA28D3" w:rsidP="00F67B6B">
      <w:pPr>
        <w:pStyle w:val="59"/>
        <w:ind w:firstLine="712"/>
      </w:pPr>
      <w:bookmarkStart w:id="1339" w:name="_Toc39190022"/>
      <w:r>
        <w:rPr>
          <w:rFonts w:hint="eastAsia"/>
        </w:rPr>
        <w:t>※</w:t>
      </w:r>
      <w:r w:rsidR="00967F55" w:rsidRPr="00BB4001">
        <w:t>四物湯</w:t>
      </w:r>
      <w:bookmarkEnd w:id="1339"/>
    </w:p>
    <w:p w:rsidR="00593334" w:rsidRDefault="00967F55" w:rsidP="00DF7399">
      <w:pPr>
        <w:pStyle w:val="23"/>
        <w:ind w:firstLine="712"/>
      </w:pPr>
      <w:r w:rsidRPr="00BB4001">
        <w:t>【方劑來源】冉雪峰大同方劑學載局方。</w:t>
      </w:r>
    </w:p>
    <w:p w:rsidR="00593334" w:rsidRDefault="00967F55" w:rsidP="00DF7399">
      <w:pPr>
        <w:pStyle w:val="23"/>
        <w:ind w:firstLine="712"/>
      </w:pPr>
      <w:r w:rsidRPr="00BB4001">
        <w:t>【適應</w:t>
      </w:r>
      <w:r w:rsidR="00237CD4" w:rsidRPr="00BB4001">
        <w:t>範圍</w:t>
      </w:r>
      <w:r w:rsidRPr="00BB4001">
        <w:t>】用治</w:t>
      </w:r>
      <w:r w:rsidR="005C6BD6">
        <w:t>衝</w:t>
      </w:r>
      <w:r w:rsidRPr="00BB4001">
        <w:t>任</w:t>
      </w:r>
      <w:r w:rsidR="00B57F27" w:rsidRPr="00BB4001">
        <w:rPr>
          <w:rFonts w:hint="eastAsia"/>
        </w:rPr>
        <w:t>虛</w:t>
      </w:r>
      <w:r w:rsidRPr="00BB4001">
        <w:rPr>
          <w:rFonts w:hint="eastAsia"/>
        </w:rPr>
        <w:t>損</w:t>
      </w:r>
      <w:r w:rsidR="00593334">
        <w:t>，</w:t>
      </w:r>
      <w:r w:rsidRPr="00BB4001">
        <w:t>月</w:t>
      </w:r>
      <w:r w:rsidR="00705EF5" w:rsidRPr="00BB4001">
        <w:t>水</w:t>
      </w:r>
      <w:r w:rsidR="00593334">
        <w:t>不</w:t>
      </w:r>
      <w:r w:rsidRPr="00BB4001">
        <w:t>調</w:t>
      </w:r>
      <w:r w:rsidR="00335969" w:rsidRPr="00BB4001">
        <w:t>，</w:t>
      </w:r>
      <w:r w:rsidRPr="00BB4001">
        <w:t>臍腹疼痛</w:t>
      </w:r>
      <w:r w:rsidR="00593334">
        <w:t>，</w:t>
      </w:r>
      <w:r w:rsidRPr="00BB4001">
        <w:t>崩中漏下</w:t>
      </w:r>
      <w:r w:rsidR="00593334">
        <w:t>，</w:t>
      </w:r>
      <w:r w:rsidRPr="00BB4001">
        <w:t>血瘕塊硬</w:t>
      </w:r>
      <w:r w:rsidR="00335969" w:rsidRPr="00BB4001">
        <w:t>，</w:t>
      </w:r>
      <w:r w:rsidRPr="00BB4001">
        <w:t>發歇疼痛</w:t>
      </w:r>
      <w:r w:rsidR="00593334">
        <w:t>，</w:t>
      </w:r>
      <w:r w:rsidRPr="00BB4001">
        <w:t>妊娠宿</w:t>
      </w:r>
      <w:r w:rsidR="00B57F27" w:rsidRPr="00BB4001">
        <w:t>冷</w:t>
      </w:r>
      <w:r w:rsidR="00335969" w:rsidRPr="00BB4001">
        <w:t>，</w:t>
      </w:r>
      <w:r w:rsidRPr="00BB4001">
        <w:t>將理失宜</w:t>
      </w:r>
      <w:r w:rsidR="00335969" w:rsidRPr="00BB4001">
        <w:t>，</w:t>
      </w:r>
      <w:r w:rsidRPr="00BB4001">
        <w:t>胎動不安</w:t>
      </w:r>
      <w:r w:rsidR="00335969" w:rsidRPr="00BB4001">
        <w:t>，</w:t>
      </w:r>
      <w:r w:rsidRPr="00BB4001">
        <w:t>血下不止</w:t>
      </w:r>
      <w:r w:rsidR="00335969" w:rsidRPr="00BB4001">
        <w:t>，</w:t>
      </w:r>
      <w:r w:rsidRPr="00BB4001">
        <w:t>及產後乘</w:t>
      </w:r>
      <w:r w:rsidR="00B57F27" w:rsidRPr="00BB4001">
        <w:rPr>
          <w:rFonts w:hint="eastAsia"/>
        </w:rPr>
        <w:t>虛</w:t>
      </w:r>
      <w:r w:rsidR="00593334">
        <w:rPr>
          <w:rFonts w:hint="eastAsia"/>
        </w:rPr>
        <w:t>，</w:t>
      </w:r>
      <w:r w:rsidRPr="00BB4001">
        <w:rPr>
          <w:rFonts w:hint="eastAsia"/>
        </w:rPr>
        <w:t>風寒</w:t>
      </w:r>
      <w:r w:rsidR="00F67B6B">
        <w:rPr>
          <w:rFonts w:hint="eastAsia"/>
        </w:rPr>
        <w:t>內</w:t>
      </w:r>
      <w:r w:rsidRPr="00BB4001">
        <w:rPr>
          <w:rFonts w:hint="eastAsia"/>
        </w:rPr>
        <w:t>搏</w:t>
      </w:r>
      <w:r w:rsidR="00335969" w:rsidRPr="00BB4001">
        <w:t>，</w:t>
      </w:r>
      <w:r w:rsidRPr="00BB4001">
        <w:t>惡</w:t>
      </w:r>
      <w:r w:rsidR="00593334">
        <w:t>露</w:t>
      </w:r>
      <w:r w:rsidRPr="00BB4001">
        <w:t>不下</w:t>
      </w:r>
      <w:r w:rsidR="00335969" w:rsidRPr="00BB4001">
        <w:t>，</w:t>
      </w:r>
      <w:r w:rsidR="003E7693" w:rsidRPr="00BB4001">
        <w:t>結</w:t>
      </w:r>
      <w:r w:rsidRPr="00BB4001">
        <w:t>生瘕聚</w:t>
      </w:r>
      <w:r w:rsidR="00593334">
        <w:t>，</w:t>
      </w:r>
      <w:r w:rsidRPr="00BB4001">
        <w:t>少腹堅痛</w:t>
      </w:r>
      <w:r w:rsidR="00593334">
        <w:t>，</w:t>
      </w:r>
      <w:r w:rsidRPr="00BB4001">
        <w:t>時作寒熱等症。</w:t>
      </w:r>
    </w:p>
    <w:p w:rsidR="00593334" w:rsidRDefault="00593334" w:rsidP="00DF7399">
      <w:pPr>
        <w:pStyle w:val="23"/>
        <w:ind w:firstLine="712"/>
      </w:pPr>
      <w:r>
        <w:rPr>
          <w:rFonts w:hint="eastAsia"/>
        </w:rPr>
        <w:t>【</w:t>
      </w:r>
      <w:r w:rsidR="00967F55" w:rsidRPr="00BB4001">
        <w:t>藥物</w:t>
      </w:r>
      <w:r w:rsidR="00B57F27" w:rsidRPr="00BB4001">
        <w:t>組成</w:t>
      </w:r>
      <w:r w:rsidR="00967F55" w:rsidRPr="00BB4001">
        <w:t>】乾生地</w:t>
      </w:r>
      <w:r>
        <w:t>、</w:t>
      </w:r>
      <w:r w:rsidR="00967F55" w:rsidRPr="00BB4001">
        <w:t>當歸</w:t>
      </w:r>
      <w:r>
        <w:t>、</w:t>
      </w:r>
      <w:r w:rsidR="00967F55" w:rsidRPr="00BB4001">
        <w:t>白芍</w:t>
      </w:r>
      <w:r>
        <w:t>、</w:t>
      </w:r>
      <w:r w:rsidR="00967F55" w:rsidRPr="00BB4001">
        <w:t>川芎各等分</w:t>
      </w:r>
      <w:r>
        <w:t>。</w:t>
      </w:r>
    </w:p>
    <w:p w:rsidR="00593334" w:rsidRDefault="00967F55" w:rsidP="00DF7399">
      <w:pPr>
        <w:pStyle w:val="23"/>
        <w:ind w:firstLine="712"/>
      </w:pPr>
      <w:r w:rsidRPr="00BB4001">
        <w:t>【製法】上</w:t>
      </w:r>
      <w:r w:rsidR="00B50FB5" w:rsidRPr="00BB4001">
        <w:t>為</w:t>
      </w:r>
      <w:r w:rsidRPr="00BB4001">
        <w:t>粗末</w:t>
      </w:r>
      <w:r w:rsidR="00335969" w:rsidRPr="00BB4001">
        <w:t>，</w:t>
      </w:r>
      <w:r w:rsidRPr="00BB4001">
        <w:t>每服三錢</w:t>
      </w:r>
      <w:r w:rsidR="00335969" w:rsidRPr="00BB4001">
        <w:t>，</w:t>
      </w:r>
      <w:r w:rsidRPr="00BB4001">
        <w:t>水一盞</w:t>
      </w:r>
      <w:r w:rsidR="00A265AE" w:rsidRPr="00BB4001">
        <w:rPr>
          <w:rFonts w:hint="eastAsia"/>
        </w:rPr>
        <w:t>半</w:t>
      </w:r>
      <w:r w:rsidR="00335969" w:rsidRPr="00BB4001">
        <w:t>，</w:t>
      </w:r>
      <w:r w:rsidRPr="00BB4001">
        <w:t>煎八分</w:t>
      </w:r>
      <w:r w:rsidR="00593334">
        <w:t>。</w:t>
      </w:r>
    </w:p>
    <w:p w:rsidR="00593334" w:rsidRDefault="00967F55" w:rsidP="00DF7399">
      <w:pPr>
        <w:pStyle w:val="23"/>
        <w:ind w:firstLine="712"/>
      </w:pPr>
      <w:r w:rsidRPr="00BB4001">
        <w:t>【劑量服法】熱空心服</w:t>
      </w:r>
      <w:r w:rsidR="00335969" w:rsidRPr="00BB4001">
        <w:t>，</w:t>
      </w:r>
      <w:r w:rsidRPr="00BB4001">
        <w:t>若妊娠胎動不安</w:t>
      </w:r>
      <w:r w:rsidR="00335969" w:rsidRPr="00BB4001">
        <w:t>，</w:t>
      </w:r>
      <w:r w:rsidRPr="00BB4001">
        <w:t>下血不止者</w:t>
      </w:r>
      <w:r w:rsidR="00593334">
        <w:t>，加</w:t>
      </w:r>
      <w:r w:rsidRPr="00BB4001">
        <w:t>艾十葉</w:t>
      </w:r>
      <w:r w:rsidR="00335969" w:rsidRPr="00BB4001">
        <w:t>、</w:t>
      </w:r>
      <w:r w:rsidRPr="00BB4001">
        <w:t>阿膠片同煎</w:t>
      </w:r>
      <w:r w:rsidR="00335969" w:rsidRPr="00BB4001">
        <w:t>，</w:t>
      </w:r>
      <w:r w:rsidRPr="00BB4001">
        <w:t>如前法</w:t>
      </w:r>
      <w:r w:rsidR="00593334">
        <w:t>，</w:t>
      </w:r>
      <w:r w:rsidRPr="00BB4001">
        <w:t>或血藏</w:t>
      </w:r>
      <w:r w:rsidR="00B57F27" w:rsidRPr="00BB4001">
        <w:rPr>
          <w:rFonts w:hint="eastAsia"/>
        </w:rPr>
        <w:t>虛冷</w:t>
      </w:r>
      <w:r w:rsidR="00335969" w:rsidRPr="00BB4001">
        <w:t>，</w:t>
      </w:r>
      <w:r w:rsidRPr="00BB4001">
        <w:t>崩中</w:t>
      </w:r>
      <w:r w:rsidR="00335969" w:rsidRPr="00BB4001">
        <w:t>，</w:t>
      </w:r>
      <w:r w:rsidRPr="00BB4001">
        <w:t>去血過多</w:t>
      </w:r>
      <w:r w:rsidR="00593334">
        <w:t>，</w:t>
      </w:r>
      <w:r w:rsidRPr="00BB4001">
        <w:t>亦加膠艾煎</w:t>
      </w:r>
      <w:r w:rsidR="00593334">
        <w:t>。</w:t>
      </w:r>
    </w:p>
    <w:p w:rsidR="00593334" w:rsidRDefault="00967F55" w:rsidP="00DF7399">
      <w:pPr>
        <w:pStyle w:val="23"/>
        <w:ind w:firstLine="712"/>
      </w:pPr>
      <w:r w:rsidRPr="00BB4001">
        <w:t>【注釋】</w:t>
      </w:r>
      <w:r w:rsidRPr="00BB4001">
        <w:rPr>
          <w:rFonts w:hint="eastAsia"/>
        </w:rPr>
        <w:t>査此方</w:t>
      </w:r>
      <w:r w:rsidR="00A651F7" w:rsidRPr="00BB4001">
        <w:rPr>
          <w:rFonts w:hint="eastAsia"/>
        </w:rPr>
        <w:t>為</w:t>
      </w:r>
      <w:r w:rsidRPr="00BB4001">
        <w:rPr>
          <w:rFonts w:hint="eastAsia"/>
        </w:rPr>
        <w:t>調補血分</w:t>
      </w:r>
      <w:r w:rsidR="00335969" w:rsidRPr="00BB4001">
        <w:t>，</w:t>
      </w:r>
      <w:r w:rsidRPr="00BB4001">
        <w:t>平</w:t>
      </w:r>
      <w:r w:rsidR="00593334">
        <w:t>妥</w:t>
      </w:r>
      <w:r w:rsidRPr="00BB4001">
        <w:t>之要方</w:t>
      </w:r>
      <w:r w:rsidR="00593334">
        <w:t>，</w:t>
      </w:r>
      <w:r w:rsidRPr="00BB4001">
        <w:t>大抵由</w:t>
      </w:r>
      <w:r w:rsidR="00DA441D" w:rsidRPr="00BB4001">
        <w:t>經</w:t>
      </w:r>
      <w:r w:rsidRPr="00BB4001">
        <w:t>方膠艾湯脫化而出</w:t>
      </w:r>
      <w:r w:rsidR="00335969" w:rsidRPr="00BB4001">
        <w:t>，</w:t>
      </w:r>
      <w:r w:rsidRPr="00BB4001">
        <w:t>故方注有加艾加膠之說</w:t>
      </w:r>
      <w:r w:rsidR="00593334">
        <w:t>，</w:t>
      </w:r>
      <w:r w:rsidRPr="00BB4001">
        <w:t>特本方較膠艾湯</w:t>
      </w:r>
      <w:r w:rsidRPr="00BB4001">
        <w:rPr>
          <w:rFonts w:hint="eastAsia"/>
        </w:rPr>
        <w:t>爲</w:t>
      </w:r>
      <w:r w:rsidR="00B57F27" w:rsidRPr="00BB4001">
        <w:rPr>
          <w:rFonts w:hint="eastAsia"/>
        </w:rPr>
        <w:t>平</w:t>
      </w:r>
      <w:r w:rsidR="005C6BD6">
        <w:rPr>
          <w:rFonts w:hint="eastAsia"/>
        </w:rPr>
        <w:t>緩</w:t>
      </w:r>
      <w:r w:rsidRPr="00BB4001">
        <w:rPr>
          <w:rFonts w:hint="eastAsia"/>
        </w:rPr>
        <w:t>耳</w:t>
      </w:r>
      <w:r w:rsidR="00335969" w:rsidRPr="00BB4001">
        <w:t>。</w:t>
      </w:r>
      <w:r w:rsidRPr="00BB4001">
        <w:t>歸芍</w:t>
      </w:r>
      <w:r w:rsidRPr="00BB4001">
        <w:rPr>
          <w:rFonts w:hint="eastAsia"/>
        </w:rPr>
        <w:t>爲血分主藥</w:t>
      </w:r>
      <w:r w:rsidR="00335969" w:rsidRPr="00BB4001">
        <w:t>，</w:t>
      </w:r>
      <w:r w:rsidRPr="00BB4001">
        <w:t>加地</w:t>
      </w:r>
      <w:r w:rsidR="00B50FB5" w:rsidRPr="00BB4001">
        <w:rPr>
          <w:rFonts w:hint="eastAsia"/>
        </w:rPr>
        <w:t>黃</w:t>
      </w:r>
      <w:r w:rsidRPr="00BB4001">
        <w:rPr>
          <w:rFonts w:hint="eastAsia"/>
        </w:rPr>
        <w:t>則</w:t>
      </w:r>
      <w:r w:rsidR="00151D36" w:rsidRPr="00BB4001">
        <w:rPr>
          <w:rFonts w:hint="eastAsia"/>
        </w:rPr>
        <w:t>益</w:t>
      </w:r>
      <w:r w:rsidRPr="00BB4001">
        <w:rPr>
          <w:rFonts w:hint="eastAsia"/>
        </w:rPr>
        <w:t>其潤沃</w:t>
      </w:r>
      <w:r w:rsidR="00593334">
        <w:t>，</w:t>
      </w:r>
      <w:r w:rsidRPr="00BB4001">
        <w:t>加川芎則助其運行</w:t>
      </w:r>
      <w:r w:rsidR="00335969" w:rsidRPr="00BB4001">
        <w:t>，</w:t>
      </w:r>
      <w:r w:rsidRPr="00BB4001">
        <w:t>用之得當</w:t>
      </w:r>
      <w:r w:rsidR="00593334">
        <w:t>，</w:t>
      </w:r>
      <w:r w:rsidRPr="00BB4001">
        <w:t>可以生血</w:t>
      </w:r>
      <w:r w:rsidR="00335969" w:rsidRPr="00BB4001">
        <w:t>，</w:t>
      </w:r>
      <w:r w:rsidRPr="00BB4001">
        <w:t>可以養血</w:t>
      </w:r>
      <w:r w:rsidR="00593334">
        <w:t>，</w:t>
      </w:r>
      <w:r w:rsidRPr="00BB4001">
        <w:t>可以和血</w:t>
      </w:r>
      <w:r w:rsidR="00335969" w:rsidRPr="00BB4001">
        <w:t>，</w:t>
      </w:r>
      <w:r w:rsidRPr="00BB4001">
        <w:t>可以補血之虛</w:t>
      </w:r>
      <w:r w:rsidR="00335969" w:rsidRPr="00BB4001">
        <w:t>，</w:t>
      </w:r>
      <w:r w:rsidRPr="00BB4001">
        <w:t>而以濡血之燥</w:t>
      </w:r>
      <w:r w:rsidR="00593334">
        <w:t>，</w:t>
      </w:r>
      <w:r w:rsidRPr="00BB4001">
        <w:t>至破瘕聚</w:t>
      </w:r>
      <w:r w:rsidR="00335969" w:rsidRPr="00BB4001">
        <w:t>，</w:t>
      </w:r>
      <w:r w:rsidRPr="00BB4001">
        <w:t>療堅痛</w:t>
      </w:r>
      <w:r w:rsidR="00335969" w:rsidRPr="00BB4001">
        <w:t>，</w:t>
      </w:r>
      <w:r w:rsidRPr="00BB4001">
        <w:t>除</w:t>
      </w:r>
      <w:r w:rsidR="00B57F27" w:rsidRPr="00BB4001">
        <w:t>冷</w:t>
      </w:r>
      <w:r w:rsidRPr="00BB4001">
        <w:t>積</w:t>
      </w:r>
      <w:r w:rsidR="00593334">
        <w:t>，</w:t>
      </w:r>
      <w:r w:rsidRPr="00BB4001">
        <w:t>去寒熱及瘕塊硬發等症</w:t>
      </w:r>
      <w:r w:rsidR="00335969" w:rsidRPr="00BB4001">
        <w:t>。</w:t>
      </w:r>
      <w:r w:rsidRPr="00BB4001">
        <w:t>雖一部分可由治療的功效推出</w:t>
      </w:r>
      <w:r w:rsidR="00335969" w:rsidRPr="00BB4001">
        <w:t>，</w:t>
      </w:r>
      <w:r w:rsidRPr="00BB4001">
        <w:t>究非所長</w:t>
      </w:r>
      <w:r w:rsidR="00335969" w:rsidRPr="00BB4001">
        <w:t>，</w:t>
      </w:r>
      <w:r w:rsidRPr="00BB4001">
        <w:t>而局方主治</w:t>
      </w:r>
      <w:r w:rsidR="00312C14" w:rsidRPr="00BB4001">
        <w:t>條</w:t>
      </w:r>
      <w:r w:rsidRPr="00BB4001">
        <w:t>文</w:t>
      </w:r>
      <w:r w:rsidR="00593334">
        <w:t>，</w:t>
      </w:r>
      <w:r w:rsidRPr="00BB4001">
        <w:t>臚敘</w:t>
      </w:r>
      <w:r w:rsidR="005C6BD6">
        <w:t>並</w:t>
      </w:r>
      <w:r w:rsidR="00593334">
        <w:t>舉，</w:t>
      </w:r>
      <w:r w:rsidRPr="00BB4001">
        <w:t>學者須加明辨</w:t>
      </w:r>
      <w:r w:rsidR="00335969" w:rsidRPr="00BB4001">
        <w:t>，</w:t>
      </w:r>
      <w:r w:rsidR="00753A25">
        <w:t>毋</w:t>
      </w:r>
      <w:r w:rsidR="00A265AE" w:rsidRPr="00BB4001">
        <w:t>為</w:t>
      </w:r>
      <w:r w:rsidRPr="00BB4001">
        <w:t>所惑也</w:t>
      </w:r>
      <w:r w:rsidR="00335969" w:rsidRPr="00BB4001">
        <w:t>。</w:t>
      </w:r>
      <w:r w:rsidRPr="00BB4001">
        <w:t>本方與四君子湯</w:t>
      </w:r>
      <w:r w:rsidR="000A4130" w:rsidRPr="00BB4001">
        <w:t>合用</w:t>
      </w:r>
      <w:r w:rsidR="00A651F7" w:rsidRPr="00BB4001">
        <w:t>為</w:t>
      </w:r>
      <w:r w:rsidRPr="00BB4001">
        <w:t>八珍湯</w:t>
      </w:r>
      <w:r w:rsidR="00335969" w:rsidRPr="00BB4001">
        <w:t>，</w:t>
      </w:r>
      <w:r w:rsidRPr="00BB4001">
        <w:t>再加黃</w:t>
      </w:r>
      <w:r w:rsidR="006522A1">
        <w:t>耆</w:t>
      </w:r>
      <w:r w:rsidRPr="00BB4001">
        <w:t>肉桂</w:t>
      </w:r>
      <w:r w:rsidR="00335969" w:rsidRPr="00BB4001">
        <w:t>，</w:t>
      </w:r>
      <w:r w:rsidR="00A265AE" w:rsidRPr="00BB4001">
        <w:t>為</w:t>
      </w:r>
      <w:r w:rsidRPr="00BB4001">
        <w:t>十全大補湯</w:t>
      </w:r>
      <w:r w:rsidR="00593334">
        <w:t>，</w:t>
      </w:r>
      <w:r w:rsidRPr="00BB4001">
        <w:t>時人喜其</w:t>
      </w:r>
      <w:r w:rsidR="0009210F" w:rsidRPr="00BB4001">
        <w:t>平</w:t>
      </w:r>
      <w:r w:rsidR="00593334">
        <w:t>穩</w:t>
      </w:r>
      <w:r w:rsidR="00335969" w:rsidRPr="00BB4001">
        <w:t>，</w:t>
      </w:r>
      <w:r w:rsidRPr="00BB4001">
        <w:t>隨拈數藥加減</w:t>
      </w:r>
      <w:r w:rsidR="00593334">
        <w:t>，</w:t>
      </w:r>
      <w:r w:rsidRPr="00BB4001">
        <w:t>各自各方</w:t>
      </w:r>
      <w:r w:rsidR="00335969" w:rsidRPr="00BB4001">
        <w:t>，</w:t>
      </w:r>
      <w:r w:rsidRPr="00BB4001">
        <w:t>不可枚舉</w:t>
      </w:r>
      <w:r w:rsidR="00335969" w:rsidRPr="00BB4001">
        <w:t>，</w:t>
      </w:r>
      <w:r w:rsidRPr="00BB4001">
        <w:t>張石頑謂最可恨者</w:t>
      </w:r>
      <w:r w:rsidR="00335969" w:rsidRPr="00BB4001">
        <w:t>，</w:t>
      </w:r>
      <w:r w:rsidRPr="00BB4001">
        <w:t>莫如坎離丸之迅掃虛陽</w:t>
      </w:r>
      <w:r w:rsidR="00593334">
        <w:t>，</w:t>
      </w:r>
      <w:r w:rsidRPr="00BB4001">
        <w:t>四物二連之斬</w:t>
      </w:r>
      <w:r w:rsidR="00593334">
        <w:t>削真</w:t>
      </w:r>
      <w:r w:rsidRPr="00BB4001">
        <w:t>氣</w:t>
      </w:r>
      <w:r w:rsidR="00335969" w:rsidRPr="00BB4001">
        <w:t>，</w:t>
      </w:r>
      <w:r w:rsidRPr="00BB4001">
        <w:t>此雖溫補派過當攻</w:t>
      </w:r>
      <w:r w:rsidR="00593334">
        <w:t>擊，</w:t>
      </w:r>
      <w:r w:rsidRPr="00BB4001">
        <w:t>然亦可以參考折衷而得其實正確方解云。</w:t>
      </w:r>
    </w:p>
    <w:p w:rsidR="00593334" w:rsidRDefault="00CA28D3" w:rsidP="00F67B6B">
      <w:pPr>
        <w:pStyle w:val="59"/>
        <w:ind w:firstLine="712"/>
      </w:pPr>
      <w:bookmarkStart w:id="1340" w:name="_Toc39190023"/>
      <w:r>
        <w:rPr>
          <w:rFonts w:hint="eastAsia"/>
        </w:rPr>
        <w:t>※</w:t>
      </w:r>
      <w:r w:rsidR="00967F55" w:rsidRPr="00BB4001">
        <w:t>生脈飲</w:t>
      </w:r>
      <w:bookmarkEnd w:id="1340"/>
    </w:p>
    <w:p w:rsidR="00593334" w:rsidRDefault="00593334" w:rsidP="00DF7399">
      <w:pPr>
        <w:pStyle w:val="23"/>
        <w:ind w:firstLine="712"/>
      </w:pPr>
      <w:r>
        <w:t>【</w:t>
      </w:r>
      <w:r w:rsidR="00967F55" w:rsidRPr="00BB4001">
        <w:t>方劑來源】冉雪峰大同方劑學載千金方。</w:t>
      </w:r>
    </w:p>
    <w:p w:rsidR="00593334" w:rsidRDefault="00593334" w:rsidP="00DF7399">
      <w:pPr>
        <w:pStyle w:val="23"/>
        <w:ind w:firstLine="712"/>
      </w:pPr>
      <w:r>
        <w:rPr>
          <w:rFonts w:hint="eastAsia"/>
        </w:rPr>
        <w:t>【</w:t>
      </w:r>
      <w:r w:rsidR="00967F55" w:rsidRPr="00BB4001">
        <w:t>適應</w:t>
      </w:r>
      <w:r w:rsidR="00237CD4" w:rsidRPr="00BB4001">
        <w:t>範圍</w:t>
      </w:r>
      <w:r w:rsidR="00967F55" w:rsidRPr="00BB4001">
        <w:t>】用治熱傷元氣</w:t>
      </w:r>
      <w:r>
        <w:t>，</w:t>
      </w:r>
      <w:r w:rsidR="00967F55" w:rsidRPr="00BB4001">
        <w:t>氣短倦怠</w:t>
      </w:r>
      <w:r w:rsidR="00335969" w:rsidRPr="00BB4001">
        <w:t>，</w:t>
      </w:r>
      <w:r w:rsidR="00967F55" w:rsidRPr="00BB4001">
        <w:t>口渴出汗等症。</w:t>
      </w:r>
    </w:p>
    <w:p w:rsidR="00593334" w:rsidRDefault="00967F55" w:rsidP="00DF7399">
      <w:pPr>
        <w:pStyle w:val="23"/>
        <w:ind w:firstLine="712"/>
      </w:pPr>
      <w:r w:rsidRPr="00BB4001">
        <w:t>【藥物</w:t>
      </w:r>
      <w:r w:rsidR="00B57F27" w:rsidRPr="00BB4001">
        <w:t>組成</w:t>
      </w:r>
      <w:r w:rsidRPr="00BB4001">
        <w:t>】人參五錢</w:t>
      </w:r>
      <w:r w:rsidR="00593334">
        <w:t>，</w:t>
      </w:r>
      <w:r w:rsidRPr="00BB4001">
        <w:t>麥冬三錢</w:t>
      </w:r>
      <w:r w:rsidR="00593334">
        <w:t>，</w:t>
      </w:r>
      <w:r w:rsidRPr="00BB4001">
        <w:t>五味子三錢</w:t>
      </w:r>
      <w:r w:rsidR="00593334">
        <w:t>。</w:t>
      </w:r>
    </w:p>
    <w:p w:rsidR="00593334" w:rsidRDefault="00967F55" w:rsidP="00DF7399">
      <w:pPr>
        <w:pStyle w:val="23"/>
        <w:ind w:firstLine="712"/>
      </w:pPr>
      <w:r w:rsidRPr="00BB4001">
        <w:t>【製法】上三味</w:t>
      </w:r>
      <w:r w:rsidR="00335969" w:rsidRPr="00BB4001">
        <w:t>，</w:t>
      </w:r>
      <w:r w:rsidRPr="00BB4001">
        <w:t>水煎。</w:t>
      </w:r>
    </w:p>
    <w:p w:rsidR="00593334" w:rsidRDefault="00593334" w:rsidP="00DF7399">
      <w:pPr>
        <w:pStyle w:val="23"/>
        <w:ind w:firstLine="712"/>
      </w:pPr>
      <w:r>
        <w:rPr>
          <w:rFonts w:hint="eastAsia"/>
        </w:rPr>
        <w:lastRenderedPageBreak/>
        <w:t>【</w:t>
      </w:r>
      <w:r w:rsidR="00967F55" w:rsidRPr="00BB4001">
        <w:t>劑量服法】水煎服。</w:t>
      </w:r>
    </w:p>
    <w:p w:rsidR="00593334" w:rsidRDefault="00967F55" w:rsidP="00DF7399">
      <w:pPr>
        <w:pStyle w:val="23"/>
        <w:ind w:firstLine="712"/>
      </w:pPr>
      <w:r w:rsidRPr="00BB4001">
        <w:t>【注釋】查此方酸甘化陰</w:t>
      </w:r>
      <w:r w:rsidR="00593334">
        <w:t>，</w:t>
      </w:r>
      <w:r w:rsidRPr="00BB4001">
        <w:t>重在滋液扶正</w:t>
      </w:r>
      <w:r w:rsidR="00335969" w:rsidRPr="00BB4001">
        <w:t>，</w:t>
      </w:r>
      <w:r w:rsidRPr="00BB4001">
        <w:t>舊名生脈散。方中人</w:t>
      </w:r>
      <w:r w:rsidR="00B57F27" w:rsidRPr="00BB4001">
        <w:rPr>
          <w:rFonts w:hint="eastAsia"/>
        </w:rPr>
        <w:t>參</w:t>
      </w:r>
      <w:r w:rsidRPr="00BB4001">
        <w:rPr>
          <w:rFonts w:hint="eastAsia"/>
        </w:rPr>
        <w:t>、麥冬</w:t>
      </w:r>
      <w:r w:rsidR="00335969" w:rsidRPr="00BB4001">
        <w:rPr>
          <w:rFonts w:hint="eastAsia"/>
        </w:rPr>
        <w:t>、</w:t>
      </w:r>
      <w:r w:rsidRPr="00BB4001">
        <w:rPr>
          <w:rFonts w:hint="eastAsia"/>
        </w:rPr>
        <w:t>五</w:t>
      </w:r>
      <w:r w:rsidRPr="00BB4001">
        <w:t>味子三藥</w:t>
      </w:r>
      <w:r w:rsidR="00335969" w:rsidRPr="00BB4001">
        <w:t>，</w:t>
      </w:r>
      <w:r w:rsidRPr="00BB4001">
        <w:t>均取滋潤</w:t>
      </w:r>
      <w:r w:rsidR="00335969" w:rsidRPr="00BB4001">
        <w:t>，</w:t>
      </w:r>
      <w:r w:rsidRPr="00BB4001">
        <w:t>何必作散</w:t>
      </w:r>
      <w:r w:rsidR="00335969" w:rsidRPr="00BB4001">
        <w:t>，</w:t>
      </w:r>
      <w:r w:rsidRPr="00BB4001">
        <w:t>故改從後說</w:t>
      </w:r>
      <w:r w:rsidR="00593334">
        <w:t>，</w:t>
      </w:r>
      <w:r w:rsidRPr="00BB4001">
        <w:t>名飲不名散</w:t>
      </w:r>
      <w:r w:rsidR="00335969" w:rsidRPr="00BB4001">
        <w:t>，</w:t>
      </w:r>
      <w:r w:rsidRPr="00BB4001">
        <w:t>脈資始于腎</w:t>
      </w:r>
      <w:r w:rsidR="00593334">
        <w:t>，</w:t>
      </w:r>
      <w:r w:rsidRPr="00BB4001">
        <w:t>資生于胃</w:t>
      </w:r>
      <w:r w:rsidR="00335969" w:rsidRPr="00BB4001">
        <w:t>，</w:t>
      </w:r>
      <w:r w:rsidRPr="00BB4001">
        <w:t>而會于肺</w:t>
      </w:r>
      <w:r w:rsidR="00335969" w:rsidRPr="00BB4001">
        <w:t>，</w:t>
      </w:r>
      <w:r w:rsidRPr="00BB4001">
        <w:t>四逆湯之治脈</w:t>
      </w:r>
      <w:r w:rsidR="00335969" w:rsidRPr="00BB4001">
        <w:t>，</w:t>
      </w:r>
      <w:r w:rsidR="00593334">
        <w:t>系</w:t>
      </w:r>
      <w:r w:rsidRPr="00BB4001">
        <w:t>從資始處</w:t>
      </w:r>
      <w:r w:rsidR="000C7108" w:rsidRPr="00BB4001">
        <w:t>著</w:t>
      </w:r>
      <w:r w:rsidRPr="00BB4001">
        <w:t>力</w:t>
      </w:r>
      <w:r w:rsidR="00335969" w:rsidRPr="00BB4001">
        <w:t>，</w:t>
      </w:r>
      <w:r w:rsidRPr="00BB4001">
        <w:t>復脈湯及本方之治脈</w:t>
      </w:r>
      <w:r w:rsidR="00335969" w:rsidRPr="00BB4001">
        <w:t>，</w:t>
      </w:r>
      <w:r w:rsidRPr="00BB4001">
        <w:t>系從資生處</w:t>
      </w:r>
      <w:r w:rsidR="000C7108" w:rsidRPr="00BB4001">
        <w:t>著</w:t>
      </w:r>
      <w:r w:rsidRPr="00BB4001">
        <w:t>力</w:t>
      </w:r>
      <w:r w:rsidR="00593334">
        <w:t>，</w:t>
      </w:r>
      <w:r w:rsidRPr="00BB4001">
        <w:t>復脈方中有膠地之滋膩濃郁</w:t>
      </w:r>
      <w:r w:rsidR="00335969" w:rsidRPr="00BB4001">
        <w:t>，</w:t>
      </w:r>
      <w:r w:rsidRPr="00BB4001">
        <w:rPr>
          <w:rFonts w:hint="eastAsia"/>
        </w:rPr>
        <w:t>爲</w:t>
      </w:r>
      <w:r w:rsidR="00B57F27" w:rsidRPr="00BB4001">
        <w:rPr>
          <w:rFonts w:hint="eastAsia"/>
        </w:rPr>
        <w:t>清</w:t>
      </w:r>
      <w:r w:rsidRPr="00BB4001">
        <w:rPr>
          <w:rFonts w:hint="eastAsia"/>
        </w:rPr>
        <w:t>中之濁</w:t>
      </w:r>
      <w:r w:rsidR="00593334">
        <w:t>，</w:t>
      </w:r>
      <w:r w:rsidRPr="00BB4001">
        <w:t>本方中人參麥冬</w:t>
      </w:r>
      <w:r w:rsidR="00593334">
        <w:t>，</w:t>
      </w:r>
      <w:r w:rsidRPr="00BB4001">
        <w:t>均甘涼</w:t>
      </w:r>
      <w:r w:rsidR="00B57F27" w:rsidRPr="00BB4001">
        <w:rPr>
          <w:rFonts w:hint="eastAsia"/>
        </w:rPr>
        <w:t>清</w:t>
      </w:r>
      <w:r w:rsidRPr="00BB4001">
        <w:rPr>
          <w:rFonts w:hint="eastAsia"/>
        </w:rPr>
        <w:t>沁</w:t>
      </w:r>
      <w:r w:rsidR="00593334">
        <w:t>，</w:t>
      </w:r>
      <w:r w:rsidR="00A651F7" w:rsidRPr="00BB4001">
        <w:t>為</w:t>
      </w:r>
      <w:r w:rsidRPr="00BB4001">
        <w:t>濁中之</w:t>
      </w:r>
      <w:r w:rsidR="00B57F27" w:rsidRPr="00BB4001">
        <w:rPr>
          <w:rFonts w:hint="eastAsia"/>
        </w:rPr>
        <w:t>清</w:t>
      </w:r>
      <w:r w:rsidR="00593334">
        <w:t>，</w:t>
      </w:r>
      <w:r w:rsidRPr="00BB4001">
        <w:t>脈因本病而液質虧</w:t>
      </w:r>
      <w:r w:rsidR="00335969" w:rsidRPr="00BB4001">
        <w:t>，</w:t>
      </w:r>
      <w:r w:rsidRPr="00BB4001">
        <w:t>宜復脈</w:t>
      </w:r>
      <w:r w:rsidR="00593334">
        <w:t>，</w:t>
      </w:r>
      <w:r w:rsidRPr="00BB4001">
        <w:t>脈因外邪而氣澤損</w:t>
      </w:r>
      <w:r w:rsidR="00335969" w:rsidRPr="00BB4001">
        <w:t>，</w:t>
      </w:r>
      <w:r w:rsidRPr="00BB4001">
        <w:t>宜本方</w:t>
      </w:r>
      <w:r w:rsidR="00593334">
        <w:t>，</w:t>
      </w:r>
      <w:r w:rsidRPr="00BB4001">
        <w:t>各有主治適應</w:t>
      </w:r>
      <w:r w:rsidR="00335969" w:rsidRPr="00BB4001">
        <w:t>，</w:t>
      </w:r>
      <w:r w:rsidRPr="00BB4001">
        <w:t>或謂四逆</w:t>
      </w:r>
      <w:r w:rsidR="00593334">
        <w:t>、</w:t>
      </w:r>
      <w:r w:rsidRPr="00BB4001">
        <w:t>復脈二方均用甘草</w:t>
      </w:r>
      <w:r w:rsidR="00593334">
        <w:t>，</w:t>
      </w:r>
      <w:r w:rsidRPr="00BB4001">
        <w:t>在培中焦</w:t>
      </w:r>
      <w:r w:rsidR="00593334">
        <w:t>穀</w:t>
      </w:r>
      <w:r w:rsidRPr="00BB4001">
        <w:t>氣</w:t>
      </w:r>
      <w:r w:rsidR="00335969" w:rsidRPr="00BB4001">
        <w:t>，</w:t>
      </w:r>
      <w:r w:rsidRPr="00BB4001">
        <w:t>此方欲得下焦天癸之元氣以生之</w:t>
      </w:r>
      <w:r w:rsidR="00593334">
        <w:t>，</w:t>
      </w:r>
      <w:r w:rsidRPr="00BB4001">
        <w:t>故不借甘草之</w:t>
      </w:r>
      <w:r w:rsidR="00593334">
        <w:t>緩</w:t>
      </w:r>
      <w:r w:rsidR="00312C14" w:rsidRPr="00BB4001">
        <w:rPr>
          <w:rFonts w:hint="eastAsia"/>
        </w:rPr>
        <w:t>，</w:t>
      </w:r>
      <w:r w:rsidRPr="00BB4001">
        <w:t>而取五味之酸</w:t>
      </w:r>
      <w:r w:rsidR="00593334">
        <w:t>，</w:t>
      </w:r>
      <w:r w:rsidRPr="00BB4001">
        <w:t>誤詮生字</w:t>
      </w:r>
      <w:r w:rsidR="00593334">
        <w:t>，顛</w:t>
      </w:r>
      <w:r w:rsidRPr="00BB4001">
        <w:t>倒化源</w:t>
      </w:r>
      <w:r w:rsidR="00593334">
        <w:t>，</w:t>
      </w:r>
      <w:r w:rsidRPr="00BB4001">
        <w:t>此中分際</w:t>
      </w:r>
      <w:r w:rsidR="00335969" w:rsidRPr="00BB4001">
        <w:t>，</w:t>
      </w:r>
      <w:r w:rsidRPr="00BB4001">
        <w:t>學者須明辨細參</w:t>
      </w:r>
      <w:r w:rsidR="00593334">
        <w:t>，</w:t>
      </w:r>
      <w:r w:rsidRPr="00BB4001">
        <w:t>徐靈胎古方新釋</w:t>
      </w:r>
      <w:r w:rsidR="00335969" w:rsidRPr="00BB4001">
        <w:t>，</w:t>
      </w:r>
      <w:r w:rsidRPr="00BB4001">
        <w:t>謂此方治傷暑之後</w:t>
      </w:r>
      <w:r w:rsidR="00335969" w:rsidRPr="00BB4001">
        <w:t>，</w:t>
      </w:r>
      <w:r w:rsidRPr="00BB4001">
        <w:t>存其津液</w:t>
      </w:r>
      <w:r w:rsidR="00335969" w:rsidRPr="00BB4001">
        <w:t>，</w:t>
      </w:r>
      <w:r w:rsidRPr="00BB4001">
        <w:t>庸</w:t>
      </w:r>
      <w:r w:rsidR="00B50FB5" w:rsidRPr="00BB4001">
        <w:t>醫</w:t>
      </w:r>
      <w:r w:rsidRPr="00BB4001">
        <w:t>即以治暑病</w:t>
      </w:r>
      <w:r w:rsidR="00593334">
        <w:t>，</w:t>
      </w:r>
      <w:r w:rsidRPr="00BB4001">
        <w:t>誤甚</w:t>
      </w:r>
      <w:r w:rsidR="00335969" w:rsidRPr="00BB4001">
        <w:t>，</w:t>
      </w:r>
      <w:r w:rsidRPr="00BB4001">
        <w:t>觀方下治症</w:t>
      </w:r>
      <w:r w:rsidR="00593334">
        <w:t>，</w:t>
      </w:r>
      <w:r w:rsidR="005C6BD6">
        <w:t>並</w:t>
      </w:r>
      <w:r w:rsidRPr="00BB4001">
        <w:t>無一字治暑邪者</w:t>
      </w:r>
      <w:r w:rsidR="00593334">
        <w:t>，</w:t>
      </w:r>
      <w:r w:rsidRPr="00BB4001">
        <w:t>又云近人每用此方攻住邪氣</w:t>
      </w:r>
      <w:r w:rsidR="00335969" w:rsidRPr="00BB4001">
        <w:t>，</w:t>
      </w:r>
      <w:r w:rsidRPr="00BB4001">
        <w:t>殺人無算</w:t>
      </w:r>
      <w:r w:rsidR="00335969" w:rsidRPr="00BB4001">
        <w:t>，</w:t>
      </w:r>
      <w:r w:rsidRPr="00BB4001">
        <w:t>此又在有邪無邪之辨</w:t>
      </w:r>
      <w:r w:rsidR="00593334">
        <w:t>，</w:t>
      </w:r>
      <w:r w:rsidRPr="00BB4001">
        <w:t>學者當各各徹底一深</w:t>
      </w:r>
      <w:r w:rsidR="0009210F" w:rsidRPr="00BB4001">
        <w:t>硏究</w:t>
      </w:r>
      <w:r w:rsidRPr="00BB4001">
        <w:rPr>
          <w:rFonts w:hint="eastAsia"/>
        </w:rPr>
        <w:t>之</w:t>
      </w:r>
      <w:r w:rsidRPr="00BB4001">
        <w:t>也</w:t>
      </w:r>
      <w:r w:rsidR="00593334">
        <w:t>。</w:t>
      </w:r>
    </w:p>
    <w:p w:rsidR="00593334" w:rsidRDefault="00CA28D3" w:rsidP="00F67B6B">
      <w:pPr>
        <w:pStyle w:val="59"/>
        <w:ind w:firstLine="712"/>
      </w:pPr>
      <w:bookmarkStart w:id="1341" w:name="_Toc39190024"/>
      <w:r>
        <w:rPr>
          <w:rFonts w:hint="eastAsia"/>
        </w:rPr>
        <w:t>※</w:t>
      </w:r>
      <w:r w:rsidR="00967F55" w:rsidRPr="00BB4001">
        <w:t>瓊玉膏</w:t>
      </w:r>
      <w:bookmarkEnd w:id="1341"/>
    </w:p>
    <w:p w:rsidR="00067AB6" w:rsidRDefault="00067AB6" w:rsidP="00DF7399">
      <w:pPr>
        <w:pStyle w:val="23"/>
        <w:ind w:firstLine="712"/>
      </w:pPr>
      <w:r>
        <w:t>【</w:t>
      </w:r>
      <w:r w:rsidR="00967F55" w:rsidRPr="00BB4001">
        <w:t>方劑來源】冉雪峰大同方劑學載申氏方。</w:t>
      </w:r>
    </w:p>
    <w:p w:rsidR="00067AB6" w:rsidRDefault="00067AB6" w:rsidP="00DF7399">
      <w:pPr>
        <w:pStyle w:val="23"/>
        <w:ind w:firstLine="712"/>
      </w:pPr>
      <w:r>
        <w:rPr>
          <w:rFonts w:hint="eastAsia"/>
        </w:rPr>
        <w:t>【</w:t>
      </w:r>
      <w:r w:rsidR="00967F55" w:rsidRPr="00BB4001">
        <w:t>適應範</w:t>
      </w:r>
      <w:r>
        <w:rPr>
          <w:rFonts w:hint="eastAsia"/>
        </w:rPr>
        <w:t>圍</w:t>
      </w:r>
      <w:r w:rsidR="00967F55" w:rsidRPr="00BB4001">
        <w:rPr>
          <w:rFonts w:hint="eastAsia"/>
        </w:rPr>
        <w:t>】用治</w:t>
      </w:r>
      <w:r>
        <w:rPr>
          <w:rFonts w:hint="eastAsia"/>
        </w:rPr>
        <w:t>虛勞</w:t>
      </w:r>
      <w:r w:rsidR="00967F55" w:rsidRPr="00BB4001">
        <w:rPr>
          <w:rFonts w:hint="eastAsia"/>
        </w:rPr>
        <w:t>乾咳</w:t>
      </w:r>
      <w:r w:rsidR="00335969" w:rsidRPr="00BB4001">
        <w:t>，</w:t>
      </w:r>
      <w:r w:rsidR="00967F55" w:rsidRPr="00BB4001">
        <w:t>血燥血熱等症。</w:t>
      </w:r>
    </w:p>
    <w:p w:rsidR="00067AB6" w:rsidRDefault="00967F55" w:rsidP="00DF7399">
      <w:pPr>
        <w:pStyle w:val="23"/>
        <w:ind w:firstLine="712"/>
      </w:pPr>
      <w:r w:rsidRPr="00BB4001">
        <w:t>【藥物組成】生地</w:t>
      </w:r>
      <w:r w:rsidR="00B50FB5" w:rsidRPr="00BB4001">
        <w:rPr>
          <w:rFonts w:hint="eastAsia"/>
        </w:rPr>
        <w:t>黃</w:t>
      </w:r>
      <w:r w:rsidRPr="00BB4001">
        <w:rPr>
          <w:rFonts w:hint="eastAsia"/>
        </w:rPr>
        <w:t>四斤</w:t>
      </w:r>
      <w:r w:rsidR="00A265AE" w:rsidRPr="00BB4001">
        <w:t>（</w:t>
      </w:r>
      <w:r w:rsidR="004B19D5" w:rsidRPr="00BB4001">
        <w:t>搗</w:t>
      </w:r>
      <w:r w:rsidRPr="00BB4001">
        <w:t>壓取汁</w:t>
      </w:r>
      <w:r w:rsidR="00A265AE" w:rsidRPr="00BB4001">
        <w:t>）</w:t>
      </w:r>
      <w:r w:rsidR="00067AB6">
        <w:t>，</w:t>
      </w:r>
      <w:r w:rsidR="00B57F27" w:rsidRPr="00BB4001">
        <w:t>茯苓</w:t>
      </w:r>
      <w:r w:rsidRPr="00BB4001">
        <w:t>十二兩</w:t>
      </w:r>
      <w:r w:rsidR="00067AB6">
        <w:t>，</w:t>
      </w:r>
      <w:r w:rsidRPr="00BB4001">
        <w:t>白蜜二斤</w:t>
      </w:r>
      <w:r w:rsidR="00067AB6">
        <w:t>，</w:t>
      </w:r>
      <w:r w:rsidRPr="00BB4001">
        <w:t>人</w:t>
      </w:r>
      <w:r w:rsidR="00B57F27" w:rsidRPr="00BB4001">
        <w:rPr>
          <w:rFonts w:hint="eastAsia"/>
        </w:rPr>
        <w:t>參</w:t>
      </w:r>
      <w:r w:rsidRPr="00BB4001">
        <w:rPr>
          <w:rFonts w:hint="eastAsia"/>
        </w:rPr>
        <w:t>六</w:t>
      </w:r>
      <w:r w:rsidRPr="00BB4001">
        <w:t>兩</w:t>
      </w:r>
      <w:r w:rsidR="00067AB6">
        <w:t>。</w:t>
      </w:r>
    </w:p>
    <w:p w:rsidR="00067AB6" w:rsidRDefault="00067AB6" w:rsidP="00DF7399">
      <w:pPr>
        <w:pStyle w:val="23"/>
        <w:ind w:firstLine="712"/>
      </w:pPr>
      <w:r>
        <w:rPr>
          <w:rFonts w:hint="eastAsia"/>
        </w:rPr>
        <w:t>【</w:t>
      </w:r>
      <w:r w:rsidR="00967F55" w:rsidRPr="00BB4001">
        <w:t>製法】上以地黃汁同蜜煎沸</w:t>
      </w:r>
      <w:r w:rsidR="00335969" w:rsidRPr="00BB4001">
        <w:t>，</w:t>
      </w:r>
      <w:r w:rsidR="00967F55" w:rsidRPr="00BB4001">
        <w:t>用絹濾過</w:t>
      </w:r>
      <w:r w:rsidR="00335969" w:rsidRPr="00BB4001">
        <w:t>，</w:t>
      </w:r>
      <w:r w:rsidR="00967F55" w:rsidRPr="00BB4001">
        <w:t>將參</w:t>
      </w:r>
      <w:r>
        <w:t>苓為</w:t>
      </w:r>
      <w:r w:rsidR="00967F55" w:rsidRPr="00BB4001">
        <w:t>細末</w:t>
      </w:r>
      <w:r w:rsidR="00335969" w:rsidRPr="00BB4001">
        <w:t>，</w:t>
      </w:r>
      <w:r w:rsidR="00967F55" w:rsidRPr="00BB4001">
        <w:t>入前汁和勻</w:t>
      </w:r>
      <w:r w:rsidR="00335969" w:rsidRPr="00BB4001">
        <w:t>，</w:t>
      </w:r>
      <w:r w:rsidR="00967F55" w:rsidRPr="00BB4001">
        <w:t>以瓷瓶用</w:t>
      </w:r>
      <w:r>
        <w:t>綿</w:t>
      </w:r>
      <w:r w:rsidR="00B50FB5" w:rsidRPr="00BB4001">
        <w:t>紙</w:t>
      </w:r>
      <w:r w:rsidR="00967F55" w:rsidRPr="00BB4001">
        <w:t>十數</w:t>
      </w:r>
      <w:r>
        <w:t>層</w:t>
      </w:r>
      <w:r w:rsidR="00335969" w:rsidRPr="00BB4001">
        <w:t>，</w:t>
      </w:r>
      <w:r w:rsidR="00967F55" w:rsidRPr="00BB4001">
        <w:t>加箬葉封瓶口</w:t>
      </w:r>
      <w:r>
        <w:t>，</w:t>
      </w:r>
      <w:r w:rsidR="00967F55" w:rsidRPr="00BB4001">
        <w:t>以蠟封固</w:t>
      </w:r>
      <w:r w:rsidR="00335969" w:rsidRPr="00BB4001">
        <w:t>，</w:t>
      </w:r>
      <w:r w:rsidR="00967F55" w:rsidRPr="00BB4001">
        <w:t>懸</w:t>
      </w:r>
      <w:r>
        <w:t>井</w:t>
      </w:r>
      <w:r w:rsidR="00967F55" w:rsidRPr="00BB4001">
        <w:t>中一日</w:t>
      </w:r>
      <w:r w:rsidR="00335969" w:rsidRPr="00BB4001">
        <w:t>，</w:t>
      </w:r>
      <w:r w:rsidR="00967F55" w:rsidRPr="00BB4001">
        <w:t>取起</w:t>
      </w:r>
      <w:r w:rsidR="00335969" w:rsidRPr="00BB4001">
        <w:t>，</w:t>
      </w:r>
      <w:r w:rsidR="00967F55" w:rsidRPr="00BB4001">
        <w:t>仍煮</w:t>
      </w:r>
      <w:r w:rsidR="00A265AE" w:rsidRPr="00BB4001">
        <w:rPr>
          <w:rFonts w:hint="eastAsia"/>
        </w:rPr>
        <w:t>半</w:t>
      </w:r>
      <w:r w:rsidR="00967F55" w:rsidRPr="00BB4001">
        <w:t>日</w:t>
      </w:r>
      <w:r>
        <w:t>。</w:t>
      </w:r>
    </w:p>
    <w:p w:rsidR="00067AB6" w:rsidRDefault="00967F55" w:rsidP="00DF7399">
      <w:pPr>
        <w:pStyle w:val="23"/>
        <w:ind w:firstLine="712"/>
      </w:pPr>
      <w:r w:rsidRPr="00BB4001">
        <w:t>【劑量服法】湯調服</w:t>
      </w:r>
      <w:r w:rsidR="00067AB6">
        <w:t>，</w:t>
      </w:r>
      <w:r w:rsidRPr="00BB4001">
        <w:t>一本有沉香。</w:t>
      </w:r>
    </w:p>
    <w:p w:rsidR="00067AB6" w:rsidRDefault="00967F55" w:rsidP="00DF7399">
      <w:pPr>
        <w:pStyle w:val="23"/>
        <w:ind w:firstLine="712"/>
      </w:pPr>
      <w:r w:rsidRPr="00BB4001">
        <w:t>【注釋】查此方潤而</w:t>
      </w:r>
      <w:r w:rsidR="00156B8F" w:rsidRPr="00BB4001">
        <w:t>兼</w:t>
      </w:r>
      <w:r w:rsidRPr="00BB4001">
        <w:t>補</w:t>
      </w:r>
      <w:r w:rsidR="00335969" w:rsidRPr="00BB4001">
        <w:t>，</w:t>
      </w:r>
      <w:r w:rsidR="00A265AE" w:rsidRPr="00BB4001">
        <w:t>為</w:t>
      </w:r>
      <w:r w:rsidRPr="00BB4001">
        <w:t>滋養陰液方中之最</w:t>
      </w:r>
      <w:r w:rsidR="00B57F27" w:rsidRPr="00BB4001">
        <w:rPr>
          <w:rFonts w:hint="eastAsia"/>
        </w:rPr>
        <w:t>清</w:t>
      </w:r>
      <w:r w:rsidRPr="00BB4001">
        <w:rPr>
          <w:rFonts w:hint="eastAsia"/>
        </w:rPr>
        <w:t>純者。地黃涼潤多液</w:t>
      </w:r>
      <w:r w:rsidR="00335969" w:rsidRPr="00BB4001">
        <w:t>，</w:t>
      </w:r>
      <w:r w:rsidRPr="00BB4001">
        <w:t>爾雅名地髓</w:t>
      </w:r>
      <w:r w:rsidR="00335969" w:rsidRPr="00BB4001">
        <w:t>，</w:t>
      </w:r>
      <w:r w:rsidRPr="00BB4001">
        <w:t>功能養血</w:t>
      </w:r>
      <w:r w:rsidR="00067AB6">
        <w:t>填</w:t>
      </w:r>
      <w:r w:rsidRPr="00BB4001">
        <w:t>精</w:t>
      </w:r>
      <w:r w:rsidR="00335969" w:rsidRPr="00BB4001">
        <w:t>，</w:t>
      </w:r>
      <w:r w:rsidR="00A265AE" w:rsidRPr="00BB4001">
        <w:t>益</w:t>
      </w:r>
      <w:r w:rsidRPr="00BB4001">
        <w:t>髓補腦</w:t>
      </w:r>
      <w:r w:rsidR="00335969" w:rsidRPr="00BB4001">
        <w:t>，</w:t>
      </w:r>
      <w:r w:rsidRPr="00BB4001">
        <w:t>佐人參則補</w:t>
      </w:r>
      <w:r w:rsidR="00A265AE" w:rsidRPr="00BB4001">
        <w:t>益</w:t>
      </w:r>
      <w:r w:rsidRPr="00BB4001">
        <w:t>之力大</w:t>
      </w:r>
      <w:r w:rsidR="00067AB6">
        <w:t>，</w:t>
      </w:r>
      <w:r w:rsidRPr="00BB4001">
        <w:t>佐白蜜則潤沃之功宏</w:t>
      </w:r>
      <w:r w:rsidR="00335969" w:rsidRPr="00BB4001">
        <w:t>，</w:t>
      </w:r>
      <w:r w:rsidRPr="00BB4001">
        <w:t>妙在</w:t>
      </w:r>
      <w:r w:rsidR="00B57F27" w:rsidRPr="00BB4001">
        <w:t>茯苓</w:t>
      </w:r>
      <w:r w:rsidR="00B50FB5" w:rsidRPr="00BB4001">
        <w:rPr>
          <w:rFonts w:hint="eastAsia"/>
        </w:rPr>
        <w:t>滲</w:t>
      </w:r>
      <w:r w:rsidRPr="00BB4001">
        <w:t>利下泄</w:t>
      </w:r>
      <w:r w:rsidR="00335969" w:rsidRPr="00BB4001">
        <w:t>，</w:t>
      </w:r>
      <w:r w:rsidRPr="00BB4001">
        <w:t>利</w:t>
      </w:r>
      <w:r w:rsidR="00067AB6">
        <w:t>膀</w:t>
      </w:r>
      <w:r w:rsidRPr="00BB4001">
        <w:t>胱以通腑陽。五</w:t>
      </w:r>
      <w:r w:rsidR="00067AB6">
        <w:t>苓</w:t>
      </w:r>
      <w:r w:rsidRPr="00BB4001">
        <w:t>散之桂枝</w:t>
      </w:r>
      <w:r w:rsidR="00335969" w:rsidRPr="00BB4001">
        <w:t>，</w:t>
      </w:r>
      <w:r w:rsidRPr="00BB4001">
        <w:t>化氣以通陽于外</w:t>
      </w:r>
      <w:r w:rsidR="00067AB6">
        <w:t>，</w:t>
      </w:r>
      <w:r w:rsidRPr="00BB4001">
        <w:t>此方之</w:t>
      </w:r>
      <w:r w:rsidR="00B57F27" w:rsidRPr="00BB4001">
        <w:t>茯苓</w:t>
      </w:r>
      <w:r w:rsidR="00335969" w:rsidRPr="00BB4001">
        <w:t>，</w:t>
      </w:r>
      <w:r w:rsidRPr="00BB4001">
        <w:t>化氣以通陽于下</w:t>
      </w:r>
      <w:r w:rsidR="00067AB6">
        <w:t>，</w:t>
      </w:r>
      <w:r w:rsidRPr="00BB4001">
        <w:t>又參苓俱</w:t>
      </w:r>
      <w:r w:rsidR="00A651F7" w:rsidRPr="00BB4001">
        <w:t>為</w:t>
      </w:r>
      <w:r w:rsidRPr="00BB4001">
        <w:t>末而微苦微滲</w:t>
      </w:r>
      <w:r w:rsidR="00335969" w:rsidRPr="00BB4001">
        <w:t>，</w:t>
      </w:r>
      <w:r w:rsidRPr="00BB4001">
        <w:t>浸融</w:t>
      </w:r>
      <w:r w:rsidR="000A4130" w:rsidRPr="00BB4001">
        <w:t>化合</w:t>
      </w:r>
      <w:r w:rsidRPr="00BB4001">
        <w:t>于甘潤甘</w:t>
      </w:r>
      <w:r w:rsidR="00A265AE" w:rsidRPr="00BB4001">
        <w:t>緩</w:t>
      </w:r>
      <w:r w:rsidRPr="00BB4001">
        <w:t>之中</w:t>
      </w:r>
      <w:r w:rsidR="00335969" w:rsidRPr="00BB4001">
        <w:t>，</w:t>
      </w:r>
      <w:r w:rsidRPr="00BB4001">
        <w:t>不寧</w:t>
      </w:r>
      <w:r w:rsidR="004B19D5" w:rsidRPr="00BB4001">
        <w:t>搗</w:t>
      </w:r>
      <w:r w:rsidRPr="00BB4001">
        <w:t>汁有意義</w:t>
      </w:r>
      <w:r w:rsidR="00335969" w:rsidRPr="00BB4001">
        <w:t>，</w:t>
      </w:r>
      <w:r w:rsidR="005C6BD6">
        <w:t>為</w:t>
      </w:r>
      <w:r w:rsidRPr="00BB4001">
        <w:t>末亦有意義</w:t>
      </w:r>
      <w:r w:rsidR="00335969" w:rsidRPr="00BB4001">
        <w:t>。</w:t>
      </w:r>
      <w:r w:rsidRPr="00BB4001">
        <w:t>夷考方制</w:t>
      </w:r>
      <w:r w:rsidR="00335969" w:rsidRPr="00BB4001">
        <w:t>，</w:t>
      </w:r>
      <w:r w:rsidRPr="00BB4001">
        <w:t>大抵從千金地髓湯脫化而出</w:t>
      </w:r>
      <w:r w:rsidR="00335969" w:rsidRPr="00BB4001">
        <w:t>，</w:t>
      </w:r>
      <w:r w:rsidRPr="00BB4001">
        <w:t>一則地</w:t>
      </w:r>
      <w:r w:rsidR="00B50FB5" w:rsidRPr="00BB4001">
        <w:rPr>
          <w:rFonts w:hint="eastAsia"/>
        </w:rPr>
        <w:t>黃</w:t>
      </w:r>
      <w:r w:rsidR="004B19D5" w:rsidRPr="00BB4001">
        <w:rPr>
          <w:rFonts w:hint="eastAsia"/>
        </w:rPr>
        <w:t>搗</w:t>
      </w:r>
      <w:r w:rsidRPr="00BB4001">
        <w:rPr>
          <w:rFonts w:hint="eastAsia"/>
        </w:rPr>
        <w:t>汁</w:t>
      </w:r>
      <w:r w:rsidR="00335969" w:rsidRPr="00BB4001">
        <w:t>，</w:t>
      </w:r>
      <w:r w:rsidRPr="00BB4001">
        <w:t>而加酒加鹿膠</w:t>
      </w:r>
      <w:r w:rsidR="00335969" w:rsidRPr="00BB4001">
        <w:t>，</w:t>
      </w:r>
      <w:r w:rsidRPr="00BB4001">
        <w:t>一則地</w:t>
      </w:r>
      <w:r w:rsidR="00B50FB5" w:rsidRPr="00BB4001">
        <w:rPr>
          <w:rFonts w:hint="eastAsia"/>
        </w:rPr>
        <w:t>黃</w:t>
      </w:r>
      <w:r w:rsidR="004B19D5" w:rsidRPr="00BB4001">
        <w:rPr>
          <w:rFonts w:hint="eastAsia"/>
        </w:rPr>
        <w:t>搗</w:t>
      </w:r>
      <w:r w:rsidRPr="00BB4001">
        <w:rPr>
          <w:rFonts w:hint="eastAsia"/>
        </w:rPr>
        <w:t>汁</w:t>
      </w:r>
      <w:r w:rsidR="00335969" w:rsidRPr="00BB4001">
        <w:t>，</w:t>
      </w:r>
      <w:r w:rsidRPr="00BB4001">
        <w:t>而加蜜加人參</w:t>
      </w:r>
      <w:r w:rsidR="00335969" w:rsidRPr="00BB4001">
        <w:t>，</w:t>
      </w:r>
      <w:r w:rsidRPr="00BB4001">
        <w:t>一則鼓舞以運之</w:t>
      </w:r>
      <w:r w:rsidR="00335969" w:rsidRPr="00BB4001">
        <w:t>，</w:t>
      </w:r>
      <w:r w:rsidRPr="00BB4001">
        <w:t>一則滋培以沃之</w:t>
      </w:r>
      <w:r w:rsidR="00335969" w:rsidRPr="00BB4001">
        <w:t>，</w:t>
      </w:r>
      <w:r w:rsidRPr="00BB4001">
        <w:t>同是潤劑</w:t>
      </w:r>
      <w:r w:rsidR="00335969" w:rsidRPr="00BB4001">
        <w:t>，</w:t>
      </w:r>
      <w:r w:rsidRPr="00BB4001">
        <w:t>而一陰一陽之對待</w:t>
      </w:r>
      <w:r w:rsidR="00335969" w:rsidRPr="00BB4001">
        <w:t>，</w:t>
      </w:r>
      <w:r w:rsidRPr="00BB4001">
        <w:t>各有相得相</w:t>
      </w:r>
      <w:r w:rsidR="00DA4844">
        <w:t>合</w:t>
      </w:r>
      <w:r w:rsidRPr="00BB4001">
        <w:t>運用適應之症</w:t>
      </w:r>
      <w:r w:rsidR="00335969" w:rsidRPr="00BB4001">
        <w:t>，</w:t>
      </w:r>
      <w:r w:rsidRPr="00BB4001">
        <w:t>此中</w:t>
      </w:r>
      <w:r w:rsidR="00067AB6">
        <w:rPr>
          <w:rFonts w:hint="eastAsia"/>
        </w:rPr>
        <w:t>辨</w:t>
      </w:r>
      <w:r w:rsidRPr="00BB4001">
        <w:rPr>
          <w:rFonts w:hint="eastAsia"/>
        </w:rPr>
        <w:t>析極微</w:t>
      </w:r>
      <w:r w:rsidR="00335969" w:rsidRPr="00BB4001">
        <w:t>，</w:t>
      </w:r>
      <w:r w:rsidRPr="00BB4001">
        <w:t>學者當潛玩</w:t>
      </w:r>
      <w:r w:rsidR="00067AB6">
        <w:t>領</w:t>
      </w:r>
      <w:r w:rsidRPr="00BB4001">
        <w:t>會</w:t>
      </w:r>
      <w:r w:rsidR="00335969" w:rsidRPr="00BB4001">
        <w:t>，</w:t>
      </w:r>
      <w:r w:rsidRPr="00BB4001">
        <w:t>至</w:t>
      </w:r>
      <w:r w:rsidRPr="00BB4001">
        <w:lastRenderedPageBreak/>
        <w:t>燥火不宜辛溫</w:t>
      </w:r>
      <w:r w:rsidR="00335969" w:rsidRPr="00BB4001">
        <w:t>，</w:t>
      </w:r>
      <w:r w:rsidRPr="00BB4001">
        <w:t>適以張其焰</w:t>
      </w:r>
      <w:r w:rsidR="00067AB6">
        <w:t>，</w:t>
      </w:r>
      <w:r w:rsidRPr="00BB4001">
        <w:t>燥火不宜苦寒</w:t>
      </w:r>
      <w:r w:rsidR="00335969" w:rsidRPr="00BB4001">
        <w:t>，</w:t>
      </w:r>
      <w:r w:rsidRPr="00BB4001">
        <w:t>反以涸其液</w:t>
      </w:r>
      <w:r w:rsidR="00335969" w:rsidRPr="00BB4001">
        <w:t>，</w:t>
      </w:r>
      <w:r w:rsidRPr="00BB4001">
        <w:t>猶其</w:t>
      </w:r>
      <w:r w:rsidR="00067AB6">
        <w:t>顯</w:t>
      </w:r>
      <w:r w:rsidRPr="00BB4001">
        <w:t>而易知者也</w:t>
      </w:r>
      <w:r w:rsidR="00335969" w:rsidRPr="00BB4001">
        <w:t>，</w:t>
      </w:r>
      <w:r w:rsidRPr="00BB4001">
        <w:t>明此</w:t>
      </w:r>
      <w:r w:rsidR="00335969" w:rsidRPr="00BB4001">
        <w:t>，</w:t>
      </w:r>
      <w:r w:rsidRPr="00BB4001">
        <w:t>而本方之主治</w:t>
      </w:r>
      <w:r w:rsidR="00067AB6">
        <w:t>真</w:t>
      </w:r>
      <w:r w:rsidRPr="00BB4001">
        <w:t>髓</w:t>
      </w:r>
      <w:r w:rsidR="00335969" w:rsidRPr="00BB4001">
        <w:t>，</w:t>
      </w:r>
      <w:r w:rsidRPr="00BB4001">
        <w:t>可以徹底了解矣。</w:t>
      </w:r>
    </w:p>
    <w:p w:rsidR="00067AB6" w:rsidRDefault="00CA28D3" w:rsidP="00F67B6B">
      <w:pPr>
        <w:pStyle w:val="59"/>
        <w:ind w:firstLine="712"/>
      </w:pPr>
      <w:bookmarkStart w:id="1342" w:name="_Toc39190025"/>
      <w:r>
        <w:rPr>
          <w:rFonts w:hint="eastAsia"/>
        </w:rPr>
        <w:t>※</w:t>
      </w:r>
      <w:r w:rsidR="00967F55" w:rsidRPr="00BB4001">
        <w:t>生地黃煎</w:t>
      </w:r>
      <w:bookmarkEnd w:id="1342"/>
    </w:p>
    <w:p w:rsidR="00067AB6" w:rsidRDefault="00967F55" w:rsidP="00DF7399">
      <w:pPr>
        <w:pStyle w:val="23"/>
        <w:ind w:firstLine="712"/>
      </w:pPr>
      <w:r w:rsidRPr="00BB4001">
        <w:t>【方劑來源】冉雪峰大同方劑學載</w:t>
      </w:r>
      <w:r w:rsidR="005B438F" w:rsidRPr="00BB4001">
        <w:t>外臺</w:t>
      </w:r>
      <w:r w:rsidRPr="00BB4001">
        <w:t>方。</w:t>
      </w:r>
    </w:p>
    <w:p w:rsidR="00067AB6" w:rsidRDefault="00967F55" w:rsidP="00DF7399">
      <w:pPr>
        <w:pStyle w:val="23"/>
        <w:ind w:firstLine="712"/>
      </w:pPr>
      <w:r w:rsidRPr="00BB4001">
        <w:t>【適應範</w:t>
      </w:r>
      <w:r w:rsidR="00067AB6">
        <w:t>圍</w:t>
      </w:r>
      <w:r w:rsidRPr="00BB4001">
        <w:t>】主補</w:t>
      </w:r>
      <w:r w:rsidR="00B57F27" w:rsidRPr="00BB4001">
        <w:rPr>
          <w:rFonts w:hint="eastAsia"/>
        </w:rPr>
        <w:t>虛</w:t>
      </w:r>
      <w:r w:rsidRPr="00BB4001">
        <w:rPr>
          <w:rFonts w:hint="eastAsia"/>
        </w:rPr>
        <w:t>損</w:t>
      </w:r>
      <w:r w:rsidR="00335969" w:rsidRPr="00BB4001">
        <w:t>，</w:t>
      </w:r>
      <w:r w:rsidRPr="00BB4001">
        <w:t>填骨髓</w:t>
      </w:r>
      <w:r w:rsidR="00335969" w:rsidRPr="00BB4001">
        <w:t>，</w:t>
      </w:r>
      <w:r w:rsidRPr="00BB4001">
        <w:t>長肌肉</w:t>
      </w:r>
      <w:r w:rsidR="00335969" w:rsidRPr="00BB4001">
        <w:t>，</w:t>
      </w:r>
      <w:r w:rsidRPr="00BB4001">
        <w:t>去客熱等等</w:t>
      </w:r>
      <w:r w:rsidR="00067AB6">
        <w:t>。</w:t>
      </w:r>
    </w:p>
    <w:p w:rsidR="00067AB6" w:rsidRDefault="00967F55" w:rsidP="00DF7399">
      <w:pPr>
        <w:pStyle w:val="23"/>
        <w:ind w:firstLine="712"/>
      </w:pPr>
      <w:r w:rsidRPr="00BB4001">
        <w:t>【藥物組成】生地汁五升</w:t>
      </w:r>
      <w:r w:rsidR="00067AB6">
        <w:t>，</w:t>
      </w:r>
      <w:r w:rsidRPr="00BB4001">
        <w:t>棗薑</w:t>
      </w:r>
      <w:r w:rsidR="00312C14" w:rsidRPr="00BB4001">
        <w:t>六合</w:t>
      </w:r>
      <w:r w:rsidR="00067AB6">
        <w:t>，</w:t>
      </w:r>
      <w:r w:rsidRPr="00BB4001">
        <w:t>白蜜</w:t>
      </w:r>
      <w:r w:rsidR="00312C14" w:rsidRPr="00BB4001">
        <w:t>七合</w:t>
      </w:r>
      <w:r w:rsidR="00067AB6">
        <w:t>，</w:t>
      </w:r>
      <w:r w:rsidRPr="00BB4001">
        <w:t>牛酥</w:t>
      </w:r>
      <w:r w:rsidR="00312C14" w:rsidRPr="00BB4001">
        <w:t>四合</w:t>
      </w:r>
      <w:r w:rsidR="00067AB6">
        <w:t>，</w:t>
      </w:r>
      <w:r w:rsidRPr="00BB4001">
        <w:t>生薑汁</w:t>
      </w:r>
      <w:r w:rsidR="00312C14" w:rsidRPr="00BB4001">
        <w:t>一合</w:t>
      </w:r>
      <w:r w:rsidR="00067AB6">
        <w:t>，</w:t>
      </w:r>
      <w:r w:rsidRPr="00BB4001">
        <w:t>紫蘇子一升</w:t>
      </w:r>
      <w:r w:rsidR="00A265AE" w:rsidRPr="00BB4001">
        <w:t>（</w:t>
      </w:r>
      <w:r w:rsidRPr="00BB4001">
        <w:t>以酒一升取汁</w:t>
      </w:r>
      <w:r w:rsidR="00A265AE" w:rsidRPr="00BB4001">
        <w:t>）</w:t>
      </w:r>
      <w:r w:rsidR="00067AB6">
        <w:t>，</w:t>
      </w:r>
      <w:r w:rsidRPr="00BB4001">
        <w:t>鹿角膠四兩</w:t>
      </w:r>
      <w:r w:rsidR="00A265AE" w:rsidRPr="00BB4001">
        <w:t>（</w:t>
      </w:r>
      <w:r w:rsidRPr="00BB4001">
        <w:t>炙汁</w:t>
      </w:r>
      <w:r w:rsidR="00A265AE" w:rsidRPr="00BB4001">
        <w:t>）</w:t>
      </w:r>
      <w:r w:rsidR="00067AB6">
        <w:t>。</w:t>
      </w:r>
    </w:p>
    <w:p w:rsidR="00067AB6" w:rsidRDefault="00967F55" w:rsidP="00DF7399">
      <w:pPr>
        <w:pStyle w:val="23"/>
        <w:ind w:firstLine="712"/>
      </w:pPr>
      <w:r w:rsidRPr="00BB4001">
        <w:t>【製法】上煎地</w:t>
      </w:r>
      <w:r w:rsidR="00B50FB5" w:rsidRPr="00BB4001">
        <w:rPr>
          <w:rFonts w:hint="eastAsia"/>
        </w:rPr>
        <w:t>黃</w:t>
      </w:r>
      <w:r w:rsidRPr="00BB4001">
        <w:rPr>
          <w:rFonts w:hint="eastAsia"/>
        </w:rPr>
        <w:t>等六味汁</w:t>
      </w:r>
      <w:r w:rsidR="00335969" w:rsidRPr="00BB4001">
        <w:t>，</w:t>
      </w:r>
      <w:r w:rsidRPr="00BB4001">
        <w:t>三分減一</w:t>
      </w:r>
      <w:r w:rsidR="00335969" w:rsidRPr="00BB4001">
        <w:t>，</w:t>
      </w:r>
      <w:r w:rsidRPr="00BB4001">
        <w:t>納蜜</w:t>
      </w:r>
      <w:r w:rsidR="00335969" w:rsidRPr="00BB4001">
        <w:t>，</w:t>
      </w:r>
      <w:r w:rsidRPr="00BB4001">
        <w:t>調入膠末</w:t>
      </w:r>
      <w:r w:rsidR="00335969" w:rsidRPr="00BB4001">
        <w:t>，</w:t>
      </w:r>
      <w:r w:rsidRPr="00BB4001">
        <w:t>候煎成</w:t>
      </w:r>
      <w:r w:rsidR="00335969" w:rsidRPr="00BB4001">
        <w:t>，</w:t>
      </w:r>
      <w:r w:rsidRPr="00BB4001">
        <w:t>以瓷器盛之。</w:t>
      </w:r>
    </w:p>
    <w:p w:rsidR="00067AB6" w:rsidRDefault="00967F55" w:rsidP="00DF7399">
      <w:pPr>
        <w:pStyle w:val="23"/>
        <w:ind w:firstLine="712"/>
      </w:pPr>
      <w:r w:rsidRPr="00BB4001">
        <w:t>【劑量服法】酒和服</w:t>
      </w:r>
      <w:r w:rsidR="00335969" w:rsidRPr="00BB4001">
        <w:t>，</w:t>
      </w:r>
      <w:r w:rsidRPr="00BB4001">
        <w:t>原本生薑汁</w:t>
      </w:r>
      <w:r w:rsidR="00B50FB5" w:rsidRPr="00BB4001">
        <w:t>為</w:t>
      </w:r>
      <w:r w:rsidRPr="00BB4001">
        <w:t>一升</w:t>
      </w:r>
      <w:r w:rsidR="00335969" w:rsidRPr="00BB4001">
        <w:t>，</w:t>
      </w:r>
      <w:r w:rsidRPr="00BB4001">
        <w:t>今改作</w:t>
      </w:r>
      <w:r w:rsidR="00312C14" w:rsidRPr="00BB4001">
        <w:t>一合</w:t>
      </w:r>
      <w:r w:rsidR="00067AB6">
        <w:t>。</w:t>
      </w:r>
    </w:p>
    <w:p w:rsidR="00067AB6" w:rsidRDefault="00967F55" w:rsidP="00DF7399">
      <w:pPr>
        <w:pStyle w:val="23"/>
        <w:ind w:firstLine="712"/>
      </w:pPr>
      <w:r w:rsidRPr="00BB4001">
        <w:t>【注釋】</w:t>
      </w:r>
      <w:r w:rsidRPr="00BB4001">
        <w:rPr>
          <w:rFonts w:hint="eastAsia"/>
        </w:rPr>
        <w:t>査此方</w:t>
      </w:r>
      <w:r w:rsidR="00A651F7" w:rsidRPr="00BB4001">
        <w:rPr>
          <w:rFonts w:hint="eastAsia"/>
        </w:rPr>
        <w:t>為</w:t>
      </w:r>
      <w:r w:rsidRPr="00BB4001">
        <w:rPr>
          <w:rFonts w:hint="eastAsia"/>
        </w:rPr>
        <w:t>滋補而</w:t>
      </w:r>
      <w:r w:rsidR="00156B8F" w:rsidRPr="00BB4001">
        <w:rPr>
          <w:rFonts w:hint="eastAsia"/>
        </w:rPr>
        <w:t>兼</w:t>
      </w:r>
      <w:r w:rsidRPr="00BB4001">
        <w:rPr>
          <w:rFonts w:hint="eastAsia"/>
        </w:rPr>
        <w:t>運化之方</w:t>
      </w:r>
      <w:r w:rsidR="00067AB6">
        <w:rPr>
          <w:rFonts w:hint="eastAsia"/>
        </w:rPr>
        <w:t>，</w:t>
      </w:r>
      <w:r w:rsidRPr="00BB4001">
        <w:rPr>
          <w:rFonts w:hint="eastAsia"/>
        </w:rPr>
        <w:t>方中雖有生地、白蜜、牛酥三滋潤陰藥</w:t>
      </w:r>
      <w:r w:rsidR="00335969" w:rsidRPr="00BB4001">
        <w:t>，</w:t>
      </w:r>
      <w:r w:rsidRPr="00BB4001">
        <w:t>而</w:t>
      </w:r>
      <w:r w:rsidR="00156B8F" w:rsidRPr="00BB4001">
        <w:t>兼</w:t>
      </w:r>
      <w:r w:rsidRPr="00BB4001">
        <w:t>有酒</w:t>
      </w:r>
      <w:r w:rsidR="00335969" w:rsidRPr="00BB4001">
        <w:t>、</w:t>
      </w:r>
      <w:r w:rsidRPr="00BB4001">
        <w:t>薑汁</w:t>
      </w:r>
      <w:r w:rsidR="00335969" w:rsidRPr="00BB4001">
        <w:t>、</w:t>
      </w:r>
      <w:r w:rsidRPr="00BB4001">
        <w:t>蘇子三運行陽藥</w:t>
      </w:r>
      <w:r w:rsidR="00335969" w:rsidRPr="00BB4001">
        <w:t>，</w:t>
      </w:r>
      <w:r w:rsidRPr="00BB4001">
        <w:t>水到氣到</w:t>
      </w:r>
      <w:r w:rsidR="00335969" w:rsidRPr="00BB4001">
        <w:t>，</w:t>
      </w:r>
      <w:r w:rsidRPr="00BB4001">
        <w:t>氣到水到</w:t>
      </w:r>
      <w:r w:rsidR="00335969" w:rsidRPr="00BB4001">
        <w:t>，</w:t>
      </w:r>
      <w:r w:rsidR="00312C14" w:rsidRPr="00BB4001">
        <w:t>純</w:t>
      </w:r>
      <w:r w:rsidRPr="00BB4001">
        <w:t>陽反滯氣涸液</w:t>
      </w:r>
      <w:r w:rsidR="00335969" w:rsidRPr="00BB4001">
        <w:t>，</w:t>
      </w:r>
      <w:r w:rsidRPr="00BB4001">
        <w:t>且潤之而不能達</w:t>
      </w:r>
      <w:r w:rsidR="00335969" w:rsidRPr="00BB4001">
        <w:t>，</w:t>
      </w:r>
      <w:r w:rsidRPr="00BB4001">
        <w:t>達幸而不能潤者</w:t>
      </w:r>
      <w:r w:rsidR="00335969" w:rsidRPr="00BB4001">
        <w:t>，</w:t>
      </w:r>
      <w:r w:rsidRPr="00BB4001">
        <w:t>將何以濟</w:t>
      </w:r>
      <w:r w:rsidR="000A4130" w:rsidRPr="00BB4001">
        <w:t>？</w:t>
      </w:r>
      <w:r w:rsidRPr="00BB4001">
        <w:t>然而知本方潤且溫</w:t>
      </w:r>
      <w:r w:rsidR="00335969" w:rsidRPr="00BB4001">
        <w:t>，</w:t>
      </w:r>
      <w:r w:rsidRPr="00BB4001">
        <w:t>溫且行者之大有意義也。八味地</w:t>
      </w:r>
      <w:r w:rsidR="00B50FB5" w:rsidRPr="00BB4001">
        <w:rPr>
          <w:rFonts w:hint="eastAsia"/>
        </w:rPr>
        <w:t>黃</w:t>
      </w:r>
      <w:r w:rsidRPr="00BB4001">
        <w:t>丸</w:t>
      </w:r>
      <w:r w:rsidR="00335969" w:rsidRPr="00BB4001">
        <w:t>，</w:t>
      </w:r>
      <w:r w:rsidRPr="00BB4001">
        <w:t>以附子佐地黃亦是溫潤</w:t>
      </w:r>
      <w:r w:rsidR="00335969" w:rsidRPr="00BB4001">
        <w:t>，</w:t>
      </w:r>
      <w:r w:rsidRPr="00BB4001">
        <w:t>但溫而不行</w:t>
      </w:r>
      <w:r w:rsidR="00335969" w:rsidRPr="00BB4001">
        <w:t>，</w:t>
      </w:r>
      <w:r w:rsidRPr="00BB4001">
        <w:t>此方則運行</w:t>
      </w:r>
      <w:r w:rsidR="00335969" w:rsidRPr="00BB4001">
        <w:t>，</w:t>
      </w:r>
      <w:r w:rsidR="005C6BD6">
        <w:t>並</w:t>
      </w:r>
      <w:r w:rsidRPr="00BB4001">
        <w:t>用鹿角膠直達</w:t>
      </w:r>
      <w:r w:rsidR="00067AB6">
        <w:t>巔</w:t>
      </w:r>
      <w:r w:rsidRPr="00BB4001">
        <w:t>頂</w:t>
      </w:r>
      <w:r w:rsidR="00335969" w:rsidRPr="00BB4001">
        <w:t>，</w:t>
      </w:r>
      <w:r w:rsidRPr="00BB4001">
        <w:t>以故補虛損</w:t>
      </w:r>
      <w:r w:rsidR="00067AB6">
        <w:t>，</w:t>
      </w:r>
      <w:r w:rsidRPr="00BB4001">
        <w:t>填骨髓</w:t>
      </w:r>
      <w:r w:rsidR="00335969" w:rsidRPr="00BB4001">
        <w:t>，</w:t>
      </w:r>
      <w:r w:rsidRPr="00BB4001">
        <w:t>長肌肉。陰</w:t>
      </w:r>
      <w:r w:rsidR="00B57F27" w:rsidRPr="00BB4001">
        <w:rPr>
          <w:rFonts w:hint="eastAsia"/>
        </w:rPr>
        <w:t>虛</w:t>
      </w:r>
      <w:r w:rsidRPr="00BB4001">
        <w:rPr>
          <w:rFonts w:hint="eastAsia"/>
        </w:rPr>
        <w:t>則生內熱</w:t>
      </w:r>
      <w:r w:rsidR="00335969" w:rsidRPr="00BB4001">
        <w:t>，</w:t>
      </w:r>
      <w:r w:rsidRPr="00BB4001">
        <w:t>陰</w:t>
      </w:r>
      <w:r w:rsidR="0009210F" w:rsidRPr="00BB4001">
        <w:t>平</w:t>
      </w:r>
      <w:r w:rsidRPr="00BB4001">
        <w:t>陽秘</w:t>
      </w:r>
      <w:r w:rsidR="00335969" w:rsidRPr="00BB4001">
        <w:t>，</w:t>
      </w:r>
      <w:r w:rsidRPr="00BB4001">
        <w:t>則內熱何自而生</w:t>
      </w:r>
      <w:r w:rsidR="00335969" w:rsidRPr="00BB4001">
        <w:t>，</w:t>
      </w:r>
      <w:r w:rsidRPr="00BB4001">
        <w:t>去客熱</w:t>
      </w:r>
      <w:r w:rsidR="00335969" w:rsidRPr="00BB4001">
        <w:t>，</w:t>
      </w:r>
      <w:r w:rsidRPr="00BB4001">
        <w:t>是加倍</w:t>
      </w:r>
      <w:r w:rsidR="00067AB6">
        <w:t>瀉</w:t>
      </w:r>
      <w:r w:rsidRPr="00BB4001">
        <w:t>法</w:t>
      </w:r>
      <w:r w:rsidR="00335969" w:rsidRPr="00BB4001">
        <w:t>，</w:t>
      </w:r>
      <w:r w:rsidRPr="00BB4001">
        <w:t>就功用更推進一層</w:t>
      </w:r>
      <w:r w:rsidR="00335969" w:rsidRPr="00BB4001">
        <w:t>，</w:t>
      </w:r>
      <w:r w:rsidRPr="00BB4001">
        <w:t>觀復脈湯酒水各</w:t>
      </w:r>
      <w:r w:rsidR="00067AB6">
        <w:t>半</w:t>
      </w:r>
      <w:r w:rsidRPr="00BB4001">
        <w:t>煎</w:t>
      </w:r>
      <w:r w:rsidR="00335969" w:rsidRPr="00BB4001">
        <w:t>，</w:t>
      </w:r>
      <w:r w:rsidR="00067AB6">
        <w:t>熱</w:t>
      </w:r>
      <w:r w:rsidRPr="00BB4001">
        <w:t>服可以除</w:t>
      </w:r>
      <w:r w:rsidR="00B57F27" w:rsidRPr="00BB4001">
        <w:rPr>
          <w:rFonts w:hint="eastAsia"/>
        </w:rPr>
        <w:t>虛</w:t>
      </w:r>
      <w:r w:rsidRPr="00BB4001">
        <w:rPr>
          <w:rFonts w:hint="eastAsia"/>
        </w:rPr>
        <w:t>人外邪</w:t>
      </w:r>
      <w:r w:rsidR="00335969" w:rsidRPr="00BB4001">
        <w:t>，</w:t>
      </w:r>
      <w:r w:rsidRPr="00BB4001">
        <w:t>則此方既</w:t>
      </w:r>
      <w:r w:rsidR="00156B8F" w:rsidRPr="00BB4001">
        <w:t>兼</w:t>
      </w:r>
      <w:r w:rsidRPr="00BB4001">
        <w:t>三陽藥</w:t>
      </w:r>
      <w:r w:rsidR="00335969" w:rsidRPr="00BB4001">
        <w:t>，</w:t>
      </w:r>
      <w:r w:rsidR="00067AB6">
        <w:t>兼</w:t>
      </w:r>
      <w:r w:rsidRPr="00BB4001">
        <w:t>鹿角膠</w:t>
      </w:r>
      <w:r w:rsidR="00067AB6">
        <w:t>，</w:t>
      </w:r>
      <w:r w:rsidRPr="00BB4001">
        <w:t>又純用酒和服</w:t>
      </w:r>
      <w:r w:rsidR="00335969" w:rsidRPr="00BB4001">
        <w:t>，</w:t>
      </w:r>
      <w:r w:rsidRPr="00BB4001">
        <w:t>其能除外邪</w:t>
      </w:r>
      <w:r w:rsidR="00335969" w:rsidRPr="00BB4001">
        <w:t>，</w:t>
      </w:r>
      <w:r w:rsidRPr="00BB4001">
        <w:t>去客熱</w:t>
      </w:r>
      <w:r w:rsidR="00335969" w:rsidRPr="00BB4001">
        <w:t>，</w:t>
      </w:r>
      <w:r w:rsidRPr="00BB4001">
        <w:t>又何疑乎。八味丸方制</w:t>
      </w:r>
      <w:r w:rsidR="00335969" w:rsidRPr="00BB4001">
        <w:t>，</w:t>
      </w:r>
      <w:r w:rsidRPr="00BB4001">
        <w:t>其氣較濁</w:t>
      </w:r>
      <w:r w:rsidR="00335969" w:rsidRPr="00BB4001">
        <w:t>，</w:t>
      </w:r>
      <w:r w:rsidRPr="00BB4001">
        <w:t>此方方制其氣較</w:t>
      </w:r>
      <w:r w:rsidR="00B57F27" w:rsidRPr="00BB4001">
        <w:rPr>
          <w:rFonts w:hint="eastAsia"/>
        </w:rPr>
        <w:t>清</w:t>
      </w:r>
      <w:r w:rsidR="00067AB6">
        <w:t>，</w:t>
      </w:r>
      <w:r w:rsidRPr="00BB4001">
        <w:t>八味丸側重溫下</w:t>
      </w:r>
      <w:r w:rsidR="00335969" w:rsidRPr="00BB4001">
        <w:t>，</w:t>
      </w:r>
      <w:r w:rsidRPr="00BB4001">
        <w:t>此方側重溫上</w:t>
      </w:r>
      <w:r w:rsidR="00335969" w:rsidRPr="00BB4001">
        <w:t>，</w:t>
      </w:r>
      <w:r w:rsidRPr="00BB4001">
        <w:t>學者細密較量</w:t>
      </w:r>
      <w:r w:rsidR="00335969" w:rsidRPr="00BB4001">
        <w:t>，</w:t>
      </w:r>
      <w:r w:rsidRPr="00BB4001">
        <w:t>則古人立方之精意</w:t>
      </w:r>
      <w:r w:rsidR="00335969" w:rsidRPr="00BB4001">
        <w:t>，</w:t>
      </w:r>
      <w:r w:rsidRPr="00BB4001">
        <w:t>昭顯躍躍</w:t>
      </w:r>
      <w:r w:rsidR="00B50FB5" w:rsidRPr="00BB4001">
        <w:t>紙</w:t>
      </w:r>
      <w:r w:rsidRPr="00BB4001">
        <w:t>上</w:t>
      </w:r>
      <w:r w:rsidR="00067AB6">
        <w:t>，</w:t>
      </w:r>
      <w:r w:rsidRPr="00BB4001">
        <w:t>方之運用</w:t>
      </w:r>
      <w:r w:rsidR="00335969" w:rsidRPr="00BB4001">
        <w:t>，</w:t>
      </w:r>
      <w:r w:rsidRPr="00BB4001">
        <w:t>琳瑯滿目</w:t>
      </w:r>
      <w:r w:rsidR="00335969" w:rsidRPr="00BB4001">
        <w:t>，</w:t>
      </w:r>
      <w:r w:rsidRPr="00BB4001">
        <w:t>不可勝收矣</w:t>
      </w:r>
      <w:r w:rsidR="00067AB6">
        <w:t>。</w:t>
      </w:r>
    </w:p>
    <w:p w:rsidR="00067AB6" w:rsidRDefault="00CA28D3" w:rsidP="00F67B6B">
      <w:pPr>
        <w:pStyle w:val="59"/>
        <w:ind w:firstLine="712"/>
      </w:pPr>
      <w:bookmarkStart w:id="1343" w:name="_Toc39190026"/>
      <w:r>
        <w:rPr>
          <w:rFonts w:hint="eastAsia"/>
        </w:rPr>
        <w:t>※</w:t>
      </w:r>
      <w:r w:rsidR="00967F55" w:rsidRPr="00BB4001">
        <w:t>十味煎</w:t>
      </w:r>
      <w:bookmarkEnd w:id="1343"/>
    </w:p>
    <w:p w:rsidR="00067AB6" w:rsidRDefault="00967F55" w:rsidP="00DF7399">
      <w:pPr>
        <w:pStyle w:val="23"/>
        <w:ind w:firstLine="712"/>
      </w:pPr>
      <w:r w:rsidRPr="00BB4001">
        <w:t>【方劑來源】冉雪峰大同方劑學載</w:t>
      </w:r>
      <w:r w:rsidR="005B438F" w:rsidRPr="00BB4001">
        <w:t>外臺</w:t>
      </w:r>
      <w:r w:rsidRPr="00BB4001">
        <w:t>方。</w:t>
      </w:r>
    </w:p>
    <w:p w:rsidR="00067AB6" w:rsidRDefault="00967F55" w:rsidP="00DF7399">
      <w:pPr>
        <w:pStyle w:val="23"/>
        <w:ind w:firstLine="712"/>
      </w:pPr>
      <w:r w:rsidRPr="00BB4001">
        <w:t>【適應</w:t>
      </w:r>
      <w:r w:rsidR="00237CD4" w:rsidRPr="00BB4001">
        <w:t>範圍</w:t>
      </w:r>
      <w:r w:rsidRPr="00BB4001">
        <w:t>】用治勞瘵乾咳</w:t>
      </w:r>
      <w:r w:rsidR="00067AB6">
        <w:t>，</w:t>
      </w:r>
      <w:r w:rsidRPr="00BB4001">
        <w:t>陰液損怯</w:t>
      </w:r>
      <w:r w:rsidR="00335969" w:rsidRPr="00BB4001">
        <w:t>，</w:t>
      </w:r>
      <w:r w:rsidRPr="00BB4001">
        <w:t>燥火燔</w:t>
      </w:r>
      <w:r w:rsidR="00B57F27" w:rsidRPr="00BB4001">
        <w:t>熾</w:t>
      </w:r>
      <w:r w:rsidRPr="00BB4001">
        <w:t>等症</w:t>
      </w:r>
      <w:r w:rsidR="00067AB6">
        <w:t>。</w:t>
      </w:r>
    </w:p>
    <w:p w:rsidR="00067AB6" w:rsidRDefault="00967F55" w:rsidP="00DF7399">
      <w:pPr>
        <w:pStyle w:val="23"/>
        <w:ind w:firstLine="712"/>
      </w:pPr>
      <w:r w:rsidRPr="00BB4001">
        <w:t>【藥物</w:t>
      </w:r>
      <w:r w:rsidR="00237CD4" w:rsidRPr="00BB4001">
        <w:t>組成</w:t>
      </w:r>
      <w:r w:rsidRPr="00BB4001">
        <w:t>】桑白皮一升</w:t>
      </w:r>
      <w:r w:rsidR="00067AB6">
        <w:t>，</w:t>
      </w:r>
      <w:r w:rsidRPr="00BB4001">
        <w:t>地骨皮三升</w:t>
      </w:r>
      <w:r w:rsidR="00067AB6">
        <w:t>，</w:t>
      </w:r>
      <w:r w:rsidRPr="00BB4001">
        <w:t>生地汁五升</w:t>
      </w:r>
      <w:r w:rsidR="00067AB6">
        <w:t>，</w:t>
      </w:r>
      <w:r w:rsidRPr="00BB4001">
        <w:t>麥冬汁五升</w:t>
      </w:r>
      <w:r w:rsidR="00067AB6">
        <w:t>，</w:t>
      </w:r>
      <w:r w:rsidRPr="00BB4001">
        <w:t>生薑汁</w:t>
      </w:r>
      <w:r w:rsidR="00312C14" w:rsidRPr="00BB4001">
        <w:t>一合</w:t>
      </w:r>
      <w:r w:rsidR="00067AB6">
        <w:t>，</w:t>
      </w:r>
      <w:r w:rsidRPr="00BB4001">
        <w:t>竹瀝三升</w:t>
      </w:r>
      <w:r w:rsidR="00067AB6">
        <w:t>，</w:t>
      </w:r>
      <w:r w:rsidRPr="00BB4001">
        <w:t>生葛根汁一升</w:t>
      </w:r>
      <w:r w:rsidR="00067AB6">
        <w:t>，</w:t>
      </w:r>
      <w:r w:rsidRPr="00BB4001">
        <w:t>白蜜</w:t>
      </w:r>
      <w:r w:rsidR="000A4130" w:rsidRPr="00BB4001">
        <w:t>一</w:t>
      </w:r>
      <w:r w:rsidRPr="00BB4001">
        <w:t>升</w:t>
      </w:r>
      <w:r w:rsidR="00067AB6">
        <w:t>，</w:t>
      </w:r>
      <w:r w:rsidRPr="00BB4001">
        <w:t>牛酥</w:t>
      </w:r>
      <w:r w:rsidR="00312C14" w:rsidRPr="00BB4001">
        <w:t>三合</w:t>
      </w:r>
      <w:r w:rsidR="00067AB6">
        <w:t>，</w:t>
      </w:r>
      <w:r w:rsidRPr="00BB4001">
        <w:t>棗膏一升</w:t>
      </w:r>
      <w:r w:rsidR="00067AB6">
        <w:t>。</w:t>
      </w:r>
    </w:p>
    <w:p w:rsidR="00067AB6" w:rsidRDefault="00967F55" w:rsidP="00DF7399">
      <w:pPr>
        <w:pStyle w:val="23"/>
        <w:ind w:firstLine="712"/>
      </w:pPr>
      <w:r w:rsidRPr="00BB4001">
        <w:t>【藥物加工】桑白皮、地骨皮二味以水七升煮取三升</w:t>
      </w:r>
      <w:r w:rsidR="00335969" w:rsidRPr="00BB4001">
        <w:t>，</w:t>
      </w:r>
      <w:r w:rsidRPr="00BB4001">
        <w:t>去渣澄</w:t>
      </w:r>
      <w:r w:rsidR="00B57F27" w:rsidRPr="00BB4001">
        <w:rPr>
          <w:rFonts w:hint="eastAsia"/>
        </w:rPr>
        <w:t>清</w:t>
      </w:r>
      <w:r w:rsidRPr="00BB4001">
        <w:t>。</w:t>
      </w:r>
    </w:p>
    <w:p w:rsidR="00067AB6" w:rsidRDefault="00967F55" w:rsidP="00DF7399">
      <w:pPr>
        <w:pStyle w:val="23"/>
        <w:ind w:firstLine="712"/>
      </w:pPr>
      <w:r w:rsidRPr="00BB4001">
        <w:lastRenderedPageBreak/>
        <w:t>【製法】上十味</w:t>
      </w:r>
      <w:r w:rsidR="00335969" w:rsidRPr="00BB4001">
        <w:t>，</w:t>
      </w:r>
      <w:r w:rsidRPr="00BB4001">
        <w:t>先煮生地以下</w:t>
      </w:r>
      <w:r w:rsidR="00335969" w:rsidRPr="00BB4001">
        <w:t>，</w:t>
      </w:r>
      <w:r w:rsidRPr="00BB4001">
        <w:t>葛根以上</w:t>
      </w:r>
      <w:r w:rsidR="00335969" w:rsidRPr="00BB4001">
        <w:t>，</w:t>
      </w:r>
      <w:r w:rsidRPr="00BB4001">
        <w:t>和煎</w:t>
      </w:r>
      <w:r w:rsidR="009F0CB0" w:rsidRPr="00BB4001">
        <w:rPr>
          <w:rFonts w:hint="eastAsia"/>
        </w:rPr>
        <w:t>減</w:t>
      </w:r>
      <w:r w:rsidR="00A265AE" w:rsidRPr="00BB4001">
        <w:rPr>
          <w:rFonts w:hint="eastAsia"/>
        </w:rPr>
        <w:t>半</w:t>
      </w:r>
      <w:r w:rsidR="00335969" w:rsidRPr="00BB4001">
        <w:t>，</w:t>
      </w:r>
      <w:r w:rsidRPr="00BB4001">
        <w:t>則</w:t>
      </w:r>
      <w:r w:rsidR="00F67B6B">
        <w:rPr>
          <w:rFonts w:hint="eastAsia"/>
        </w:rPr>
        <w:t>內</w:t>
      </w:r>
      <w:r w:rsidRPr="00BB4001">
        <w:rPr>
          <w:rFonts w:hint="eastAsia"/>
        </w:rPr>
        <w:t>桑皮等</w:t>
      </w:r>
      <w:r w:rsidRPr="00BB4001">
        <w:t>和煎之</w:t>
      </w:r>
      <w:r w:rsidR="00067AB6">
        <w:t>，三</w:t>
      </w:r>
      <w:r w:rsidRPr="00BB4001">
        <w:t>分</w:t>
      </w:r>
      <w:r w:rsidR="000A4130" w:rsidRPr="00BB4001">
        <w:t>減</w:t>
      </w:r>
      <w:r w:rsidRPr="00BB4001">
        <w:t>一</w:t>
      </w:r>
      <w:r w:rsidR="00335969" w:rsidRPr="00BB4001">
        <w:t>，</w:t>
      </w:r>
      <w:r w:rsidRPr="00BB4001">
        <w:t>則</w:t>
      </w:r>
      <w:r w:rsidR="00F67B6B">
        <w:rPr>
          <w:rFonts w:hint="eastAsia"/>
        </w:rPr>
        <w:t>內</w:t>
      </w:r>
      <w:r w:rsidRPr="00BB4001">
        <w:rPr>
          <w:rFonts w:hint="eastAsia"/>
        </w:rPr>
        <w:t>酥蜜棗等藥攪之</w:t>
      </w:r>
      <w:r w:rsidR="00067AB6">
        <w:t>，</w:t>
      </w:r>
      <w:r w:rsidRPr="00BB4001">
        <w:t>勿停手</w:t>
      </w:r>
      <w:r w:rsidR="00335969" w:rsidRPr="00BB4001">
        <w:t>，</w:t>
      </w:r>
      <w:r w:rsidRPr="00BB4001">
        <w:t>如稠飴狀。</w:t>
      </w:r>
    </w:p>
    <w:p w:rsidR="00067AB6" w:rsidRDefault="00967F55" w:rsidP="00DF7399">
      <w:pPr>
        <w:pStyle w:val="23"/>
        <w:ind w:firstLine="712"/>
      </w:pPr>
      <w:r w:rsidRPr="00BB4001">
        <w:t>【劑量服法】每服胡桃大一枚</w:t>
      </w:r>
      <w:r w:rsidR="00335969" w:rsidRPr="00BB4001">
        <w:t>，</w:t>
      </w:r>
      <w:r w:rsidRPr="00BB4001">
        <w:t>含化。原本薑汁一升</w:t>
      </w:r>
      <w:r w:rsidR="00335969" w:rsidRPr="00BB4001">
        <w:t>，</w:t>
      </w:r>
      <w:r w:rsidRPr="00BB4001">
        <w:t>今改作</w:t>
      </w:r>
      <w:r w:rsidR="00312C14" w:rsidRPr="00BB4001">
        <w:t>一合</w:t>
      </w:r>
      <w:r w:rsidR="00335969" w:rsidRPr="00BB4001">
        <w:t>，</w:t>
      </w:r>
      <w:r w:rsidRPr="00BB4001">
        <w:t>棗</w:t>
      </w:r>
      <w:r w:rsidR="005C6BD6">
        <w:t>為</w:t>
      </w:r>
      <w:r w:rsidRPr="00BB4001">
        <w:t>大棗</w:t>
      </w:r>
      <w:r w:rsidR="00335969" w:rsidRPr="00BB4001">
        <w:t>，</w:t>
      </w:r>
      <w:r w:rsidRPr="00BB4001">
        <w:t>今改作棗膏</w:t>
      </w:r>
      <w:r w:rsidR="00067AB6">
        <w:t>。</w:t>
      </w:r>
    </w:p>
    <w:p w:rsidR="00067AB6" w:rsidRDefault="00967F55" w:rsidP="00DF7399">
      <w:pPr>
        <w:pStyle w:val="23"/>
        <w:ind w:firstLine="712"/>
      </w:pPr>
      <w:r w:rsidRPr="00BB4001">
        <w:t>【注釋】</w:t>
      </w:r>
      <w:r w:rsidRPr="00BB4001">
        <w:rPr>
          <w:rFonts w:hint="eastAsia"/>
        </w:rPr>
        <w:t>査此方生地汁麥冬汁</w:t>
      </w:r>
      <w:r w:rsidR="00067AB6">
        <w:rPr>
          <w:rFonts w:hint="eastAsia"/>
        </w:rPr>
        <w:t>，</w:t>
      </w:r>
      <w:r w:rsidRPr="00BB4001">
        <w:rPr>
          <w:rFonts w:hint="eastAsia"/>
        </w:rPr>
        <w:t>均用五升</w:t>
      </w:r>
      <w:r w:rsidR="00335969" w:rsidRPr="00BB4001">
        <w:t>，</w:t>
      </w:r>
      <w:r w:rsidR="00151D36" w:rsidRPr="00BB4001">
        <w:t>益</w:t>
      </w:r>
      <w:r w:rsidRPr="00BB4001">
        <w:t>之以白蜜牛酥</w:t>
      </w:r>
      <w:r w:rsidR="00335969" w:rsidRPr="00BB4001">
        <w:t>，</w:t>
      </w:r>
      <w:r w:rsidRPr="00BB4001">
        <w:t>又加葛根汁以起陰氣</w:t>
      </w:r>
      <w:r w:rsidR="00335969" w:rsidRPr="00BB4001">
        <w:t>，</w:t>
      </w:r>
      <w:r w:rsidRPr="00BB4001">
        <w:t>其意仍是側重潤液救津</w:t>
      </w:r>
      <w:r w:rsidR="00335969" w:rsidRPr="00BB4001">
        <w:t>，</w:t>
      </w:r>
      <w:r w:rsidRPr="00BB4001">
        <w:t>但二皮之</w:t>
      </w:r>
      <w:r w:rsidR="00B57F27" w:rsidRPr="00BB4001">
        <w:rPr>
          <w:rFonts w:hint="eastAsia"/>
        </w:rPr>
        <w:t>清</w:t>
      </w:r>
      <w:r w:rsidRPr="00BB4001">
        <w:rPr>
          <w:rFonts w:hint="eastAsia"/>
        </w:rPr>
        <w:t>肺熱</w:t>
      </w:r>
      <w:r w:rsidR="00067AB6">
        <w:rPr>
          <w:rFonts w:hint="eastAsia"/>
        </w:rPr>
        <w:t>，</w:t>
      </w:r>
      <w:r w:rsidRPr="00BB4001">
        <w:rPr>
          <w:rFonts w:hint="eastAsia"/>
        </w:rPr>
        <w:t>竹瀝之化肺痰</w:t>
      </w:r>
      <w:r w:rsidR="00067AB6">
        <w:t>，</w:t>
      </w:r>
      <w:r w:rsidR="00DA4844">
        <w:t>合</w:t>
      </w:r>
      <w:r w:rsidRPr="00BB4001">
        <w:t>之薑汁之利肺氣</w:t>
      </w:r>
      <w:r w:rsidR="00067AB6">
        <w:t>，</w:t>
      </w:r>
      <w:r w:rsidRPr="00BB4001">
        <w:t>肺氣通調</w:t>
      </w:r>
      <w:r w:rsidR="00335969" w:rsidRPr="00BB4001">
        <w:t>，</w:t>
      </w:r>
      <w:r w:rsidRPr="00BB4001">
        <w:t>水津乃得四布</w:t>
      </w:r>
      <w:r w:rsidR="00335969" w:rsidRPr="00BB4001">
        <w:t>，</w:t>
      </w:r>
      <w:r w:rsidRPr="00BB4001">
        <w:t>潤而</w:t>
      </w:r>
      <w:r w:rsidR="00156B8F" w:rsidRPr="00BB4001">
        <w:t>兼</w:t>
      </w:r>
      <w:r w:rsidR="00B57F27" w:rsidRPr="00BB4001">
        <w:rPr>
          <w:rFonts w:hint="eastAsia"/>
        </w:rPr>
        <w:t>清</w:t>
      </w:r>
      <w:r w:rsidR="00335969" w:rsidRPr="00BB4001">
        <w:t>，</w:t>
      </w:r>
      <w:r w:rsidR="00B57F27" w:rsidRPr="00BB4001">
        <w:rPr>
          <w:rFonts w:hint="eastAsia"/>
        </w:rPr>
        <w:t>清</w:t>
      </w:r>
      <w:r w:rsidRPr="00BB4001">
        <w:rPr>
          <w:rFonts w:hint="eastAsia"/>
        </w:rPr>
        <w:t>而</w:t>
      </w:r>
      <w:r w:rsidR="00156B8F" w:rsidRPr="00BB4001">
        <w:rPr>
          <w:rFonts w:hint="eastAsia"/>
        </w:rPr>
        <w:t>兼</w:t>
      </w:r>
      <w:r w:rsidRPr="00BB4001">
        <w:rPr>
          <w:rFonts w:hint="eastAsia"/>
        </w:rPr>
        <w:t>疏</w:t>
      </w:r>
      <w:r w:rsidR="00335969" w:rsidRPr="00BB4001">
        <w:t>，</w:t>
      </w:r>
      <w:r w:rsidRPr="00BB4001">
        <w:t>別具一格</w:t>
      </w:r>
      <w:r w:rsidR="00067AB6">
        <w:t>，</w:t>
      </w:r>
      <w:r w:rsidRPr="00BB4001">
        <w:rPr>
          <w:rFonts w:hint="eastAsia"/>
        </w:rPr>
        <w:t>爲育陰潤燥</w:t>
      </w:r>
      <w:r w:rsidR="00335969" w:rsidRPr="00BB4001">
        <w:t>，</w:t>
      </w:r>
      <w:r w:rsidRPr="00BB4001">
        <w:t>寧肺療</w:t>
      </w:r>
      <w:r w:rsidR="00067AB6">
        <w:t>咳</w:t>
      </w:r>
      <w:r w:rsidRPr="00BB4001">
        <w:t>之要劑</w:t>
      </w:r>
      <w:r w:rsidR="00067AB6">
        <w:t>，虛</w:t>
      </w:r>
      <w:r w:rsidRPr="00BB4001">
        <w:t>勞最忌脾留</w:t>
      </w:r>
      <w:r w:rsidR="00335969" w:rsidRPr="00BB4001">
        <w:t>，</w:t>
      </w:r>
      <w:r w:rsidRPr="00BB4001">
        <w:t>故加棗膏以顧中氣</w:t>
      </w:r>
      <w:r w:rsidR="00335969" w:rsidRPr="00BB4001">
        <w:t>，</w:t>
      </w:r>
      <w:r w:rsidRPr="00BB4001">
        <w:t>不似上方之用</w:t>
      </w:r>
      <w:r w:rsidR="00B57F27" w:rsidRPr="00BB4001">
        <w:rPr>
          <w:rFonts w:hint="eastAsia"/>
        </w:rPr>
        <w:t>參</w:t>
      </w:r>
      <w:r w:rsidRPr="00BB4001">
        <w:rPr>
          <w:rFonts w:hint="eastAsia"/>
        </w:rPr>
        <w:t>者</w:t>
      </w:r>
      <w:r w:rsidR="00335969" w:rsidRPr="00BB4001">
        <w:t>，</w:t>
      </w:r>
      <w:r w:rsidRPr="00BB4001">
        <w:t>恐其滯膩</w:t>
      </w:r>
      <w:r w:rsidR="00335969" w:rsidRPr="00BB4001">
        <w:t>，</w:t>
      </w:r>
      <w:r w:rsidRPr="00BB4001">
        <w:t>補住邪火也</w:t>
      </w:r>
      <w:r w:rsidR="00335969" w:rsidRPr="00BB4001">
        <w:t>，</w:t>
      </w:r>
      <w:r w:rsidRPr="00BB4001">
        <w:t>不似上方之用酒者</w:t>
      </w:r>
      <w:r w:rsidR="00335969" w:rsidRPr="00BB4001">
        <w:t>，</w:t>
      </w:r>
      <w:r w:rsidRPr="00BB4001">
        <w:t>恐其宣散</w:t>
      </w:r>
      <w:r w:rsidR="00335969" w:rsidRPr="00BB4001">
        <w:t>，</w:t>
      </w:r>
      <w:r w:rsidRPr="00BB4001">
        <w:t>重傷陰液也</w:t>
      </w:r>
      <w:r w:rsidR="00067AB6">
        <w:t>，</w:t>
      </w:r>
      <w:r w:rsidRPr="00BB4001">
        <w:t>各有適應</w:t>
      </w:r>
      <w:r w:rsidR="00335969" w:rsidRPr="00BB4001">
        <w:t>，</w:t>
      </w:r>
      <w:r w:rsidRPr="00BB4001">
        <w:t>各有忌宜</w:t>
      </w:r>
      <w:r w:rsidR="00067AB6">
        <w:t>，</w:t>
      </w:r>
      <w:r w:rsidRPr="00BB4001">
        <w:t>方劑之界畔在此</w:t>
      </w:r>
      <w:r w:rsidR="00335969" w:rsidRPr="00BB4001">
        <w:t>，</w:t>
      </w:r>
      <w:r w:rsidRPr="00BB4001">
        <w:t>治療之精粹亦在此</w:t>
      </w:r>
      <w:r w:rsidR="00335969" w:rsidRPr="00BB4001">
        <w:t>。</w:t>
      </w:r>
      <w:r w:rsidRPr="00BB4001">
        <w:t>或問</w:t>
      </w:r>
      <w:r w:rsidR="00067AB6">
        <w:t>「</w:t>
      </w:r>
      <w:r w:rsidRPr="00BB4001">
        <w:t>葛根不慮其升陽助</w:t>
      </w:r>
      <w:r w:rsidR="00067AB6">
        <w:t>欬</w:t>
      </w:r>
      <w:r w:rsidRPr="00BB4001">
        <w:t>乎</w:t>
      </w:r>
      <w:r w:rsidR="00067AB6">
        <w:t>」</w:t>
      </w:r>
      <w:r w:rsidR="000A4130" w:rsidRPr="00BB4001">
        <w:t>？</w:t>
      </w:r>
      <w:r w:rsidRPr="00BB4001">
        <w:t>曰</w:t>
      </w:r>
      <w:r w:rsidR="00067AB6">
        <w:t>「</w:t>
      </w:r>
      <w:r w:rsidRPr="00BB4001">
        <w:t>葛根本經明</w:t>
      </w:r>
      <w:r w:rsidR="00A265AE" w:rsidRPr="00BB4001">
        <w:t>言</w:t>
      </w:r>
      <w:r w:rsidRPr="00BB4001">
        <w:t>起陰氣</w:t>
      </w:r>
      <w:r w:rsidR="00335969" w:rsidRPr="00BB4001">
        <w:t>，</w:t>
      </w:r>
      <w:r w:rsidRPr="00BB4001">
        <w:t>未開升陽氣</w:t>
      </w:r>
      <w:r w:rsidR="00335969" w:rsidRPr="00BB4001">
        <w:t>，</w:t>
      </w:r>
      <w:r w:rsidRPr="00BB4001">
        <w:t>生用</w:t>
      </w:r>
      <w:r w:rsidR="004B19D5" w:rsidRPr="00BB4001">
        <w:t>搗</w:t>
      </w:r>
      <w:r w:rsidRPr="00BB4001">
        <w:t>汁</w:t>
      </w:r>
      <w:r w:rsidR="00335969" w:rsidRPr="00BB4001">
        <w:t>，</w:t>
      </w:r>
      <w:r w:rsidRPr="00BB4001">
        <w:t>生氣未漓</w:t>
      </w:r>
      <w:r w:rsidR="00335969" w:rsidRPr="00BB4001">
        <w:t>，</w:t>
      </w:r>
      <w:r w:rsidRPr="00BB4001">
        <w:t>他潤藥只能補陰</w:t>
      </w:r>
      <w:r w:rsidR="00335969" w:rsidRPr="00BB4001">
        <w:t>，</w:t>
      </w:r>
      <w:r w:rsidRPr="00BB4001">
        <w:t>養陰</w:t>
      </w:r>
      <w:r w:rsidR="00335969" w:rsidRPr="00BB4001">
        <w:t>，</w:t>
      </w:r>
      <w:r w:rsidR="00A265AE" w:rsidRPr="00BB4001">
        <w:t>益</w:t>
      </w:r>
      <w:r w:rsidRPr="00BB4001">
        <w:t>陰</w:t>
      </w:r>
      <w:r w:rsidR="00067AB6">
        <w:t>，</w:t>
      </w:r>
      <w:r w:rsidRPr="00BB4001">
        <w:t>不能補陰氣</w:t>
      </w:r>
      <w:r w:rsidR="00335969" w:rsidRPr="00BB4001">
        <w:t>，</w:t>
      </w:r>
      <w:r w:rsidRPr="00BB4001">
        <w:t>養陰氣</w:t>
      </w:r>
      <w:r w:rsidR="00067AB6">
        <w:t>，</w:t>
      </w:r>
      <w:r w:rsidR="00067AB6">
        <w:rPr>
          <w:rFonts w:hint="eastAsia"/>
        </w:rPr>
        <w:t>益</w:t>
      </w:r>
      <w:r w:rsidRPr="00BB4001">
        <w:rPr>
          <w:rFonts w:hint="eastAsia"/>
        </w:rPr>
        <w:t>陰氣</w:t>
      </w:r>
      <w:r w:rsidR="00335969" w:rsidRPr="00BB4001">
        <w:t>，</w:t>
      </w:r>
      <w:r w:rsidRPr="00BB4001">
        <w:t>更何能起陰氣</w:t>
      </w:r>
      <w:r w:rsidR="00335969" w:rsidRPr="00BB4001">
        <w:t>，</w:t>
      </w:r>
      <w:r w:rsidRPr="00BB4001">
        <w:t>惟葛根</w:t>
      </w:r>
      <w:r w:rsidR="00B57F27" w:rsidRPr="00BB4001">
        <w:rPr>
          <w:rFonts w:hint="eastAsia"/>
        </w:rPr>
        <w:t>清</w:t>
      </w:r>
      <w:r w:rsidRPr="00BB4001">
        <w:rPr>
          <w:rFonts w:hint="eastAsia"/>
        </w:rPr>
        <w:t>輕升揚</w:t>
      </w:r>
      <w:r w:rsidR="00335969" w:rsidRPr="00BB4001">
        <w:t>，</w:t>
      </w:r>
      <w:r w:rsidRPr="00BB4001">
        <w:t>氣到水到</w:t>
      </w:r>
      <w:r w:rsidR="00335969" w:rsidRPr="00BB4001">
        <w:t>，</w:t>
      </w:r>
      <w:r w:rsidRPr="00BB4001">
        <w:t>無形灌溉</w:t>
      </w:r>
      <w:r w:rsidR="00335969" w:rsidRPr="00BB4001">
        <w:t>，</w:t>
      </w:r>
      <w:r w:rsidRPr="00BB4001">
        <w:t>較</w:t>
      </w:r>
      <w:r w:rsidR="00B50FB5" w:rsidRPr="00BB4001">
        <w:rPr>
          <w:rFonts w:hint="eastAsia"/>
        </w:rPr>
        <w:t>滋</w:t>
      </w:r>
      <w:r w:rsidRPr="00BB4001">
        <w:rPr>
          <w:rFonts w:hint="eastAsia"/>
        </w:rPr>
        <w:t>膩濃郁而尤勝</w:t>
      </w:r>
      <w:r w:rsidR="00335969" w:rsidRPr="00BB4001">
        <w:t>，</w:t>
      </w:r>
      <w:r w:rsidRPr="00BB4001">
        <w:t>是本方不用葛根</w:t>
      </w:r>
      <w:r w:rsidR="00067AB6">
        <w:t>，</w:t>
      </w:r>
      <w:r w:rsidRPr="00BB4001">
        <w:t>不過尋常潤劑而已</w:t>
      </w:r>
      <w:r w:rsidR="00335969" w:rsidRPr="00BB4001">
        <w:t>，</w:t>
      </w:r>
      <w:r w:rsidRPr="00BB4001">
        <w:t>用葛根</w:t>
      </w:r>
      <w:r w:rsidR="00335969" w:rsidRPr="00BB4001">
        <w:t>，</w:t>
      </w:r>
      <w:r w:rsidRPr="00BB4001">
        <w:t>則化板滯</w:t>
      </w:r>
      <w:r w:rsidR="00B57F27" w:rsidRPr="00BB4001">
        <w:t>為</w:t>
      </w:r>
      <w:r w:rsidRPr="00BB4001">
        <w:t>靈活</w:t>
      </w:r>
      <w:r w:rsidR="00335969" w:rsidRPr="00BB4001">
        <w:t>，變</w:t>
      </w:r>
      <w:r w:rsidRPr="00BB4001">
        <w:t>腐敗</w:t>
      </w:r>
      <w:r w:rsidR="00B50FB5" w:rsidRPr="00BB4001">
        <w:t>為</w:t>
      </w:r>
      <w:r w:rsidRPr="00BB4001">
        <w:t>神奇</w:t>
      </w:r>
      <w:r w:rsidR="00067AB6">
        <w:t>，</w:t>
      </w:r>
      <w:r w:rsidRPr="00BB4001">
        <w:t>得其三昧</w:t>
      </w:r>
      <w:r w:rsidR="00335969" w:rsidRPr="00BB4001">
        <w:t>，</w:t>
      </w:r>
      <w:r w:rsidRPr="00BB4001">
        <w:t>可以動中奧竅</w:t>
      </w:r>
      <w:r w:rsidR="00335969" w:rsidRPr="00BB4001">
        <w:t>，</w:t>
      </w:r>
      <w:r w:rsidRPr="00BB4001">
        <w:t>療所不療</w:t>
      </w:r>
      <w:r w:rsidR="00335969" w:rsidRPr="00BB4001">
        <w:t>，</w:t>
      </w:r>
      <w:r w:rsidRPr="00BB4001">
        <w:t>似此乃不負古人方</w:t>
      </w:r>
      <w:r w:rsidR="00335969" w:rsidRPr="00BB4001">
        <w:t>，</w:t>
      </w:r>
      <w:r w:rsidRPr="00BB4001">
        <w:t>乃可用古人方</w:t>
      </w:r>
      <w:r w:rsidR="00067AB6">
        <w:t>，</w:t>
      </w:r>
      <w:r w:rsidRPr="00BB4001">
        <w:t>此亦</w:t>
      </w:r>
      <w:r w:rsidR="0009210F" w:rsidRPr="00BB4001">
        <w:t>硏究</w:t>
      </w:r>
      <w:r w:rsidRPr="00BB4001">
        <w:rPr>
          <w:rFonts w:hint="eastAsia"/>
        </w:rPr>
        <w:t>方學最有興趣之事</w:t>
      </w:r>
      <w:r w:rsidRPr="00BB4001">
        <w:t>也</w:t>
      </w:r>
      <w:r w:rsidR="00067AB6">
        <w:t>。</w:t>
      </w:r>
    </w:p>
    <w:p w:rsidR="00067AB6" w:rsidRDefault="00CA28D3" w:rsidP="00F67B6B">
      <w:pPr>
        <w:pStyle w:val="59"/>
        <w:ind w:firstLine="712"/>
      </w:pPr>
      <w:bookmarkStart w:id="1344" w:name="_Toc39190027"/>
      <w:r>
        <w:rPr>
          <w:rFonts w:hint="eastAsia"/>
        </w:rPr>
        <w:t>※</w:t>
      </w:r>
      <w:r w:rsidR="00967F55" w:rsidRPr="00BB4001">
        <w:t>五子衍宗丸</w:t>
      </w:r>
      <w:bookmarkEnd w:id="1344"/>
    </w:p>
    <w:p w:rsidR="00067AB6" w:rsidRDefault="00967F55" w:rsidP="00DF7399">
      <w:pPr>
        <w:pStyle w:val="23"/>
        <w:ind w:firstLine="712"/>
      </w:pPr>
      <w:r w:rsidRPr="00BB4001">
        <w:t>【方劑來源】冉雪峰大同方劑學載千金方</w:t>
      </w:r>
      <w:r w:rsidR="00067AB6">
        <w:t>。</w:t>
      </w:r>
    </w:p>
    <w:p w:rsidR="00067AB6" w:rsidRDefault="00967F55" w:rsidP="00DF7399">
      <w:pPr>
        <w:pStyle w:val="23"/>
        <w:ind w:firstLine="712"/>
      </w:pPr>
      <w:r w:rsidRPr="00BB4001">
        <w:t>【適應</w:t>
      </w:r>
      <w:r w:rsidR="00237CD4" w:rsidRPr="00BB4001">
        <w:t>範圍</w:t>
      </w:r>
      <w:r w:rsidRPr="00BB4001">
        <w:t>】用治男子</w:t>
      </w:r>
      <w:r w:rsidR="00335969" w:rsidRPr="00BB4001">
        <w:t>，</w:t>
      </w:r>
      <w:r w:rsidRPr="00BB4001">
        <w:t>精氣虧乏</w:t>
      </w:r>
      <w:r w:rsidR="00335969" w:rsidRPr="00BB4001">
        <w:t>，</w:t>
      </w:r>
      <w:r w:rsidRPr="00BB4001">
        <w:t>中年無子等症</w:t>
      </w:r>
      <w:r w:rsidR="00067AB6">
        <w:t>。</w:t>
      </w:r>
    </w:p>
    <w:p w:rsidR="00067AB6" w:rsidRDefault="00067AB6" w:rsidP="00DF7399">
      <w:pPr>
        <w:pStyle w:val="23"/>
        <w:ind w:firstLine="712"/>
      </w:pPr>
      <w:r>
        <w:rPr>
          <w:rFonts w:hint="eastAsia"/>
        </w:rPr>
        <w:t>【</w:t>
      </w:r>
      <w:r w:rsidR="00967F55" w:rsidRPr="00BB4001">
        <w:t>藥物</w:t>
      </w:r>
      <w:r w:rsidR="00237CD4" w:rsidRPr="00BB4001">
        <w:t>組成</w:t>
      </w:r>
      <w:r w:rsidR="00967F55" w:rsidRPr="00BB4001">
        <w:t>】覆</w:t>
      </w:r>
      <w:r w:rsidR="00312C14" w:rsidRPr="00BB4001">
        <w:t>益</w:t>
      </w:r>
      <w:r w:rsidR="00967F55" w:rsidRPr="00BB4001">
        <w:t>子</w:t>
      </w:r>
      <w:r>
        <w:t>、</w:t>
      </w:r>
      <w:r w:rsidR="00967F55" w:rsidRPr="00BB4001">
        <w:t>車前子</w:t>
      </w:r>
      <w:r>
        <w:t>、</w:t>
      </w:r>
      <w:r w:rsidR="00967F55" w:rsidRPr="00BB4001">
        <w:t>五味子</w:t>
      </w:r>
      <w:r>
        <w:t>、</w:t>
      </w:r>
      <w:r w:rsidR="00967F55" w:rsidRPr="00BB4001">
        <w:t>菟</w:t>
      </w:r>
      <w:r>
        <w:t>絲</w:t>
      </w:r>
      <w:r w:rsidR="00967F55" w:rsidRPr="00BB4001">
        <w:t>子</w:t>
      </w:r>
      <w:r>
        <w:t>、</w:t>
      </w:r>
      <w:r w:rsidR="00967F55" w:rsidRPr="00BB4001">
        <w:t>蒺藜子各等分</w:t>
      </w:r>
      <w:r>
        <w:t>。</w:t>
      </w:r>
    </w:p>
    <w:p w:rsidR="00067AB6" w:rsidRDefault="00067AB6" w:rsidP="00DF7399">
      <w:pPr>
        <w:pStyle w:val="23"/>
        <w:ind w:firstLine="712"/>
      </w:pPr>
      <w:r>
        <w:t>【</w:t>
      </w:r>
      <w:r w:rsidR="00967F55" w:rsidRPr="00BB4001">
        <w:t>製法】上五味</w:t>
      </w:r>
      <w:r w:rsidR="00A651F7" w:rsidRPr="00BB4001">
        <w:t>為</w:t>
      </w:r>
      <w:r w:rsidR="00967F55" w:rsidRPr="00BB4001">
        <w:t>末</w:t>
      </w:r>
      <w:r w:rsidR="00335969" w:rsidRPr="00BB4001">
        <w:t>，</w:t>
      </w:r>
      <w:r w:rsidR="00967F55" w:rsidRPr="00BB4001">
        <w:t>煉蜜丸梧子大。</w:t>
      </w:r>
    </w:p>
    <w:p w:rsidR="00067AB6" w:rsidRDefault="00967F55" w:rsidP="00DF7399">
      <w:pPr>
        <w:pStyle w:val="23"/>
        <w:ind w:firstLine="712"/>
      </w:pPr>
      <w:r w:rsidRPr="00BB4001">
        <w:t>【劑量服法】每服三錢</w:t>
      </w:r>
      <w:r w:rsidR="00335969" w:rsidRPr="00BB4001">
        <w:t>，</w:t>
      </w:r>
      <w:r w:rsidRPr="00BB4001">
        <w:t>溫酒下</w:t>
      </w:r>
      <w:r w:rsidR="00067AB6">
        <w:t>，</w:t>
      </w:r>
      <w:r w:rsidRPr="00BB4001">
        <w:t>或米飲下。</w:t>
      </w:r>
    </w:p>
    <w:p w:rsidR="00033669" w:rsidRDefault="00067AB6" w:rsidP="00DF7399">
      <w:pPr>
        <w:pStyle w:val="23"/>
        <w:ind w:firstLine="712"/>
      </w:pPr>
      <w:r>
        <w:rPr>
          <w:rFonts w:hint="eastAsia"/>
        </w:rPr>
        <w:t>【</w:t>
      </w:r>
      <w:r w:rsidR="00967F55" w:rsidRPr="00BB4001">
        <w:t>注釋】</w:t>
      </w:r>
      <w:r w:rsidR="00967F55" w:rsidRPr="00BB4001">
        <w:rPr>
          <w:rFonts w:hint="eastAsia"/>
        </w:rPr>
        <w:t>査此方</w:t>
      </w:r>
      <w:r>
        <w:rPr>
          <w:rFonts w:hint="eastAsia"/>
        </w:rPr>
        <w:t>填</w:t>
      </w:r>
      <w:r w:rsidR="00967F55" w:rsidRPr="00BB4001">
        <w:rPr>
          <w:rFonts w:hint="eastAsia"/>
        </w:rPr>
        <w:t>補精氣</w:t>
      </w:r>
      <w:r w:rsidR="00335969" w:rsidRPr="00BB4001">
        <w:t>，</w:t>
      </w:r>
      <w:r w:rsidR="00967F55" w:rsidRPr="00BB4001">
        <w:t>秘攝元陽</w:t>
      </w:r>
      <w:r>
        <w:t>穩妥</w:t>
      </w:r>
      <w:r w:rsidR="00967F55" w:rsidRPr="00BB4001">
        <w:rPr>
          <w:rFonts w:hint="eastAsia"/>
        </w:rPr>
        <w:t>之方</w:t>
      </w:r>
      <w:r w:rsidR="00335969" w:rsidRPr="00BB4001">
        <w:t>。</w:t>
      </w:r>
      <w:r w:rsidR="00967F55" w:rsidRPr="00BB4001">
        <w:t>五子皆植物種子</w:t>
      </w:r>
      <w:r w:rsidR="00335969" w:rsidRPr="00BB4001">
        <w:t>，</w:t>
      </w:r>
      <w:r w:rsidR="00967F55" w:rsidRPr="00BB4001">
        <w:t>中多液汁</w:t>
      </w:r>
      <w:r>
        <w:t>，</w:t>
      </w:r>
      <w:r w:rsidR="00967F55" w:rsidRPr="00BB4001">
        <w:t>既能滋培陰液</w:t>
      </w:r>
      <w:r w:rsidR="00335969" w:rsidRPr="00BB4001">
        <w:t>，</w:t>
      </w:r>
      <w:r w:rsidR="00967F55" w:rsidRPr="00BB4001">
        <w:t>又含蘊生生之氣</w:t>
      </w:r>
      <w:r>
        <w:t>，</w:t>
      </w:r>
      <w:r w:rsidR="00A651F7" w:rsidRPr="00BB4001">
        <w:t>為</w:t>
      </w:r>
      <w:r w:rsidR="00967F55" w:rsidRPr="00BB4001">
        <w:t>五藥之所同</w:t>
      </w:r>
      <w:r>
        <w:t>，</w:t>
      </w:r>
      <w:r w:rsidR="00967F55" w:rsidRPr="00BB4001">
        <w:t>而各有特殊性能</w:t>
      </w:r>
      <w:r>
        <w:t>，</w:t>
      </w:r>
      <w:r w:rsidR="00967F55" w:rsidRPr="00BB4001">
        <w:t>菟絲子滋培之力大</w:t>
      </w:r>
      <w:r w:rsidR="00335969" w:rsidRPr="00BB4001">
        <w:t>，</w:t>
      </w:r>
      <w:r w:rsidR="00967F55" w:rsidRPr="00BB4001">
        <w:t>覆</w:t>
      </w:r>
      <w:r>
        <w:rPr>
          <w:rFonts w:ascii="新細明體" w:eastAsia="新細明體" w:hAnsi="新細明體" w:cs="新細明體"/>
        </w:rPr>
        <w:t>盆</w:t>
      </w:r>
      <w:r w:rsidR="00967F55" w:rsidRPr="00BB4001">
        <w:t>子旺健之力大</w:t>
      </w:r>
      <w:r w:rsidR="00335969" w:rsidRPr="00BB4001">
        <w:t>，</w:t>
      </w:r>
      <w:r w:rsidR="00967F55" w:rsidRPr="00BB4001">
        <w:t>妙在車前子之補而能瀉</w:t>
      </w:r>
      <w:r>
        <w:t>，</w:t>
      </w:r>
      <w:r w:rsidR="00967F55" w:rsidRPr="00BB4001">
        <w:t>有形之水質去</w:t>
      </w:r>
      <w:r>
        <w:t>，</w:t>
      </w:r>
      <w:r w:rsidR="00967F55" w:rsidRPr="00BB4001">
        <w:t>斯無形之</w:t>
      </w:r>
      <w:r>
        <w:t>真</w:t>
      </w:r>
      <w:r w:rsidR="00967F55" w:rsidRPr="00BB4001">
        <w:t>陰生</w:t>
      </w:r>
      <w:r w:rsidR="00335969" w:rsidRPr="00BB4001">
        <w:t>，</w:t>
      </w:r>
      <w:r w:rsidR="00967F55" w:rsidRPr="00BB4001">
        <w:t>車前</w:t>
      </w:r>
      <w:r w:rsidR="001D4221">
        <w:t>《</w:t>
      </w:r>
      <w:r w:rsidR="00967F55" w:rsidRPr="00BB4001">
        <w:t>爾雅</w:t>
      </w:r>
      <w:r w:rsidR="001D4221">
        <w:t>》</w:t>
      </w:r>
      <w:r w:rsidR="00967F55" w:rsidRPr="00BB4001">
        <w:t>名芣莒</w:t>
      </w:r>
      <w:r>
        <w:t>，</w:t>
      </w:r>
      <w:r w:rsidR="001D4221">
        <w:t>《</w:t>
      </w:r>
      <w:r w:rsidR="00967F55" w:rsidRPr="00BB4001">
        <w:t>詩</w:t>
      </w:r>
      <w:r w:rsidR="001D4221">
        <w:t>》「</w:t>
      </w:r>
      <w:r>
        <w:t>采采</w:t>
      </w:r>
      <w:r w:rsidR="00967F55" w:rsidRPr="00BB4001">
        <w:t>芣</w:t>
      </w:r>
      <w:r>
        <w:t>莒</w:t>
      </w:r>
      <w:r w:rsidR="001D4221">
        <w:t>」</w:t>
      </w:r>
      <w:r w:rsidR="00335969" w:rsidRPr="00BB4001">
        <w:t>，</w:t>
      </w:r>
      <w:r w:rsidR="00967F55" w:rsidRPr="00BB4001">
        <w:t>注</w:t>
      </w:r>
      <w:r>
        <w:t>「</w:t>
      </w:r>
      <w:r w:rsidR="00967F55" w:rsidRPr="00BB4001">
        <w:t>婦人藥有子也</w:t>
      </w:r>
      <w:r>
        <w:t>」</w:t>
      </w:r>
      <w:r w:rsidR="00335969" w:rsidRPr="00BB4001">
        <w:t>，</w:t>
      </w:r>
      <w:r w:rsidR="00967F55" w:rsidRPr="00BB4001">
        <w:t>則車前之種子</w:t>
      </w:r>
      <w:r w:rsidR="00335969" w:rsidRPr="00BB4001">
        <w:t>，</w:t>
      </w:r>
      <w:r w:rsidR="00967F55" w:rsidRPr="00BB4001">
        <w:t>遠在三代以前</w:t>
      </w:r>
      <w:r w:rsidR="00335969" w:rsidRPr="00BB4001">
        <w:t>，</w:t>
      </w:r>
      <w:r w:rsidR="00967F55" w:rsidRPr="00BB4001">
        <w:t>蒺藜子補而能通</w:t>
      </w:r>
      <w:r>
        <w:t>，</w:t>
      </w:r>
      <w:r w:rsidR="00967F55" w:rsidRPr="00BB4001">
        <w:t>蒺藜內實象腎</w:t>
      </w:r>
      <w:r>
        <w:t>，</w:t>
      </w:r>
      <w:r w:rsidR="00967F55" w:rsidRPr="00BB4001">
        <w:t>外多惡制</w:t>
      </w:r>
      <w:r w:rsidR="00335969" w:rsidRPr="00BB4001">
        <w:t>，</w:t>
      </w:r>
      <w:r w:rsidR="00967F55" w:rsidRPr="00BB4001">
        <w:lastRenderedPageBreak/>
        <w:t>傷人最蒺</w:t>
      </w:r>
      <w:r w:rsidR="00335969" w:rsidRPr="00BB4001">
        <w:t>，</w:t>
      </w:r>
      <w:r w:rsidR="00967F55" w:rsidRPr="00BB4001">
        <w:t>溶化提煉時</w:t>
      </w:r>
      <w:r w:rsidR="00335969" w:rsidRPr="00BB4001">
        <w:t>，</w:t>
      </w:r>
      <w:r w:rsidR="00967F55" w:rsidRPr="00BB4001">
        <w:t>有惡臭</w:t>
      </w:r>
      <w:r>
        <w:t>，</w:t>
      </w:r>
      <w:r w:rsidR="00967F55" w:rsidRPr="00BB4001">
        <w:t>是其形其質皆具</w:t>
      </w:r>
      <w:r w:rsidR="005B438F" w:rsidRPr="00BB4001">
        <w:t>衝動</w:t>
      </w:r>
      <w:r w:rsidR="00335969" w:rsidRPr="00BB4001">
        <w:t>，</w:t>
      </w:r>
      <w:r w:rsidR="00967F55" w:rsidRPr="00BB4001">
        <w:t>五味子之補而能收能</w:t>
      </w:r>
      <w:r w:rsidR="00BB5725" w:rsidRPr="00BB4001">
        <w:t>濇</w:t>
      </w:r>
      <w:r w:rsidR="00335969" w:rsidRPr="00BB4001">
        <w:t>，</w:t>
      </w:r>
      <w:r w:rsidR="00967F55" w:rsidRPr="00BB4001">
        <w:t>五味子五味俱備</w:t>
      </w:r>
      <w:r w:rsidR="00335969" w:rsidRPr="00BB4001">
        <w:t>，</w:t>
      </w:r>
      <w:r w:rsidR="00967F55" w:rsidRPr="00BB4001">
        <w:t>酸味獨</w:t>
      </w:r>
      <w:r w:rsidR="00312C14" w:rsidRPr="00BB4001">
        <w:rPr>
          <w:rFonts w:hint="eastAsia"/>
        </w:rPr>
        <w:t>濃</w:t>
      </w:r>
      <w:r>
        <w:t>，</w:t>
      </w:r>
      <w:r w:rsidR="00967F55" w:rsidRPr="00BB4001">
        <w:t>能刺激淋巴</w:t>
      </w:r>
      <w:r w:rsidR="00335969" w:rsidRPr="00BB4001">
        <w:t>，</w:t>
      </w:r>
      <w:r w:rsidR="00967F55" w:rsidRPr="00BB4001">
        <w:t>促助分泌</w:t>
      </w:r>
      <w:r>
        <w:t>，</w:t>
      </w:r>
      <w:r w:rsidR="00967F55" w:rsidRPr="00BB4001">
        <w:t>柔和神經</w:t>
      </w:r>
      <w:r>
        <w:t>，</w:t>
      </w:r>
      <w:r w:rsidR="00967F55" w:rsidRPr="00BB4001">
        <w:t>鼓舞細胞</w:t>
      </w:r>
      <w:r>
        <w:t>，</w:t>
      </w:r>
      <w:r w:rsidR="00967F55" w:rsidRPr="00BB4001">
        <w:t>開者其用</w:t>
      </w:r>
      <w:r w:rsidR="00335969" w:rsidRPr="00BB4001">
        <w:t>，</w:t>
      </w:r>
      <w:r w:rsidR="00967F55" w:rsidRPr="00BB4001">
        <w:t>收者其體</w:t>
      </w:r>
      <w:r w:rsidR="00335969" w:rsidRPr="00BB4001">
        <w:t>，</w:t>
      </w:r>
      <w:r w:rsidR="00967F55" w:rsidRPr="00BB4001">
        <w:t>而瀉</w:t>
      </w:r>
      <w:r>
        <w:t>，</w:t>
      </w:r>
      <w:r w:rsidR="00967F55" w:rsidRPr="00BB4001">
        <w:t>而通</w:t>
      </w:r>
      <w:r>
        <w:t>，</w:t>
      </w:r>
      <w:r w:rsidR="00967F55" w:rsidRPr="00BB4001">
        <w:t>而收</w:t>
      </w:r>
      <w:r w:rsidR="001D4221">
        <w:t>濇</w:t>
      </w:r>
      <w:r w:rsidR="00335969" w:rsidRPr="00BB4001">
        <w:t>，</w:t>
      </w:r>
      <w:r w:rsidR="00967F55" w:rsidRPr="00BB4001">
        <w:t>融化于</w:t>
      </w:r>
      <w:r w:rsidR="00A8651D">
        <w:t>大隊</w:t>
      </w:r>
      <w:r w:rsidR="00967F55" w:rsidRPr="00BB4001">
        <w:t>滋沃之中</w:t>
      </w:r>
      <w:r>
        <w:t>，</w:t>
      </w:r>
      <w:r w:rsidR="00967F55" w:rsidRPr="00BB4001">
        <w:t>方制頗有意義</w:t>
      </w:r>
      <w:r w:rsidR="00335969" w:rsidRPr="00BB4001">
        <w:t>，</w:t>
      </w:r>
      <w:r w:rsidR="00967F55" w:rsidRPr="00BB4001">
        <w:t>近賢謂植物細胞微粒子</w:t>
      </w:r>
      <w:r w:rsidR="00335969" w:rsidRPr="00BB4001">
        <w:t>，</w:t>
      </w:r>
      <w:r w:rsidR="00967F55" w:rsidRPr="00BB4001">
        <w:t>與人體細胞微粒子</w:t>
      </w:r>
      <w:r w:rsidR="00033669">
        <w:t>，</w:t>
      </w:r>
      <w:r w:rsidR="00967F55" w:rsidRPr="00BB4001">
        <w:t>是同一的</w:t>
      </w:r>
      <w:r w:rsidR="00335969" w:rsidRPr="00BB4001">
        <w:t>，</w:t>
      </w:r>
      <w:r w:rsidR="00967F55" w:rsidRPr="00BB4001">
        <w:t>以人之刺激素施于植物</w:t>
      </w:r>
      <w:r w:rsidR="00335969" w:rsidRPr="00BB4001">
        <w:t>，</w:t>
      </w:r>
      <w:r w:rsidR="00967F55" w:rsidRPr="00BB4001">
        <w:t>以及植物之刺激素</w:t>
      </w:r>
      <w:r w:rsidR="00335969" w:rsidRPr="00BB4001">
        <w:t>，</w:t>
      </w:r>
      <w:r w:rsidR="00967F55" w:rsidRPr="00BB4001">
        <w:t>施于人體均有特殊感應</w:t>
      </w:r>
      <w:r w:rsidR="00335969" w:rsidRPr="00BB4001">
        <w:t>，</w:t>
      </w:r>
      <w:r w:rsidR="00967F55" w:rsidRPr="00BB4001">
        <w:t>知此</w:t>
      </w:r>
      <w:r w:rsidR="00033669">
        <w:t>，</w:t>
      </w:r>
      <w:r w:rsidR="00967F55" w:rsidRPr="00BB4001">
        <w:t>則知本方</w:t>
      </w:r>
      <w:r w:rsidR="00033669">
        <w:t>真</w:t>
      </w:r>
      <w:r w:rsidR="00967F55" w:rsidRPr="00BB4001">
        <w:t>窮到萬物一體矣</w:t>
      </w:r>
      <w:r w:rsidR="00335969" w:rsidRPr="00BB4001">
        <w:t>。</w:t>
      </w:r>
      <w:r w:rsidR="00967F55" w:rsidRPr="00BB4001">
        <w:t>彼臟器療法</w:t>
      </w:r>
      <w:r w:rsidR="00335969" w:rsidRPr="00BB4001">
        <w:t>，</w:t>
      </w:r>
      <w:r w:rsidR="00967F55" w:rsidRPr="00BB4001">
        <w:t>及睪丸製劑</w:t>
      </w:r>
      <w:r w:rsidR="00033669">
        <w:t>、</w:t>
      </w:r>
      <w:r w:rsidR="00967F55" w:rsidRPr="00BB4001">
        <w:t>卵巢製劑</w:t>
      </w:r>
      <w:r w:rsidR="00033669">
        <w:t>，</w:t>
      </w:r>
      <w:r w:rsidR="00967F55" w:rsidRPr="00BB4001">
        <w:t>猶其狹</w:t>
      </w:r>
      <w:r w:rsidR="001D4221">
        <w:t>焉</w:t>
      </w:r>
      <w:r w:rsidR="00967F55" w:rsidRPr="00BB4001">
        <w:t>者也。</w:t>
      </w:r>
    </w:p>
    <w:p w:rsidR="00033669" w:rsidRDefault="00CA28D3" w:rsidP="00F67B6B">
      <w:pPr>
        <w:pStyle w:val="59"/>
        <w:ind w:firstLine="712"/>
      </w:pPr>
      <w:bookmarkStart w:id="1345" w:name="_Toc39190028"/>
      <w:r>
        <w:rPr>
          <w:rFonts w:hint="eastAsia"/>
        </w:rPr>
        <w:t>※</w:t>
      </w:r>
      <w:r w:rsidR="00967F55" w:rsidRPr="00BB4001">
        <w:t>無比山藥丸</w:t>
      </w:r>
      <w:bookmarkEnd w:id="1345"/>
    </w:p>
    <w:p w:rsidR="00033669" w:rsidRDefault="00033669" w:rsidP="00DF7399">
      <w:pPr>
        <w:pStyle w:val="23"/>
        <w:ind w:firstLine="712"/>
      </w:pPr>
      <w:r>
        <w:t>【</w:t>
      </w:r>
      <w:r w:rsidR="00967F55" w:rsidRPr="00BB4001">
        <w:t>方劑來源】冉雪峰大同方劑學載千金方。</w:t>
      </w:r>
    </w:p>
    <w:p w:rsidR="008C509B" w:rsidRDefault="008C509B" w:rsidP="00DF7399">
      <w:pPr>
        <w:pStyle w:val="23"/>
        <w:ind w:firstLine="712"/>
      </w:pPr>
      <w:r>
        <w:rPr>
          <w:rFonts w:hint="eastAsia"/>
        </w:rPr>
        <w:t>【</w:t>
      </w:r>
      <w:r w:rsidR="00967F55" w:rsidRPr="00BB4001">
        <w:t>適應範</w:t>
      </w:r>
      <w:r w:rsidR="00B50FB5" w:rsidRPr="00BB4001">
        <w:t>圍</w:t>
      </w:r>
      <w:r w:rsidR="00967F55" w:rsidRPr="00BB4001">
        <w:t>】用治丈夫</w:t>
      </w:r>
      <w:r>
        <w:t>，</w:t>
      </w:r>
      <w:r w:rsidR="00967F55" w:rsidRPr="00BB4001">
        <w:t>久虛百損</w:t>
      </w:r>
      <w:r w:rsidR="00335969" w:rsidRPr="00BB4001">
        <w:t>，</w:t>
      </w:r>
      <w:r w:rsidR="00967F55" w:rsidRPr="00BB4001">
        <w:t>五勞七傷</w:t>
      </w:r>
      <w:r>
        <w:t>，</w:t>
      </w:r>
      <w:r w:rsidR="00967F55" w:rsidRPr="00BB4001">
        <w:t>頭痛目眩</w:t>
      </w:r>
      <w:r w:rsidR="00335969" w:rsidRPr="00BB4001">
        <w:t>，</w:t>
      </w:r>
      <w:r w:rsidR="00967F55" w:rsidRPr="00BB4001">
        <w:t>肢厥</w:t>
      </w:r>
      <w:r w:rsidR="00335969" w:rsidRPr="00BB4001">
        <w:t>，</w:t>
      </w:r>
      <w:r w:rsidR="00967F55" w:rsidRPr="00BB4001">
        <w:t>或煩熱</w:t>
      </w:r>
      <w:r>
        <w:t>，</w:t>
      </w:r>
      <w:r w:rsidR="00967F55" w:rsidRPr="00BB4001">
        <w:t>或痹痛</w:t>
      </w:r>
      <w:r>
        <w:t>，</w:t>
      </w:r>
      <w:r w:rsidR="00967F55" w:rsidRPr="00BB4001">
        <w:t>腰</w:t>
      </w:r>
      <w:r>
        <w:t>痛</w:t>
      </w:r>
      <w:r w:rsidR="00967F55" w:rsidRPr="00BB4001">
        <w:t>不隨</w:t>
      </w:r>
      <w:r w:rsidR="00335969" w:rsidRPr="00BB4001">
        <w:t>，</w:t>
      </w:r>
      <w:r w:rsidR="00967F55" w:rsidRPr="00BB4001">
        <w:t>飲食不生肌肉</w:t>
      </w:r>
      <w:r w:rsidR="00335969" w:rsidRPr="00BB4001">
        <w:t>，</w:t>
      </w:r>
      <w:r w:rsidR="00967F55" w:rsidRPr="00BB4001">
        <w:t>或少食而脹滿</w:t>
      </w:r>
      <w:r w:rsidR="00335969" w:rsidRPr="00BB4001">
        <w:t>，</w:t>
      </w:r>
      <w:r w:rsidR="00967F55" w:rsidRPr="00BB4001">
        <w:t>體無光澤</w:t>
      </w:r>
      <w:r w:rsidR="00335969" w:rsidRPr="00BB4001">
        <w:t>，</w:t>
      </w:r>
      <w:r w:rsidR="00967F55" w:rsidRPr="00BB4001">
        <w:t>陰氣不行等症。</w:t>
      </w:r>
    </w:p>
    <w:p w:rsidR="008C509B" w:rsidRDefault="00967F55" w:rsidP="00DF7399">
      <w:pPr>
        <w:pStyle w:val="23"/>
        <w:ind w:firstLine="712"/>
      </w:pPr>
      <w:r w:rsidRPr="00BB4001">
        <w:t>【藥物組成】乾地</w:t>
      </w:r>
      <w:r w:rsidR="00B50FB5" w:rsidRPr="00BB4001">
        <w:rPr>
          <w:rFonts w:hint="eastAsia"/>
        </w:rPr>
        <w:t>黃</w:t>
      </w:r>
      <w:r w:rsidRPr="00BB4001">
        <w:rPr>
          <w:rFonts w:hint="eastAsia"/>
        </w:rPr>
        <w:t>三兩</w:t>
      </w:r>
      <w:r w:rsidR="00A265AE" w:rsidRPr="00BB4001">
        <w:t>（</w:t>
      </w:r>
      <w:r w:rsidRPr="00BB4001">
        <w:t>酒浸</w:t>
      </w:r>
      <w:r w:rsidR="00A265AE" w:rsidRPr="00BB4001">
        <w:t>）</w:t>
      </w:r>
      <w:r w:rsidR="008C509B">
        <w:t>，</w:t>
      </w:r>
      <w:r w:rsidRPr="00BB4001">
        <w:t>赤石脂三兩</w:t>
      </w:r>
      <w:r w:rsidR="008C509B">
        <w:t>，</w:t>
      </w:r>
      <w:r w:rsidRPr="00BB4001">
        <w:t>巴戟天三兩</w:t>
      </w:r>
      <w:r w:rsidR="00A265AE" w:rsidRPr="00BB4001">
        <w:t>（</w:t>
      </w:r>
      <w:r w:rsidRPr="00BB4001">
        <w:t>去心</w:t>
      </w:r>
      <w:r w:rsidR="008C509B">
        <w:t>），</w:t>
      </w:r>
      <w:r w:rsidR="00B57F27" w:rsidRPr="00BB4001">
        <w:t>茯苓</w:t>
      </w:r>
      <w:r w:rsidRPr="00BB4001">
        <w:t>三兩</w:t>
      </w:r>
      <w:r w:rsidR="008C509B">
        <w:t>，</w:t>
      </w:r>
      <w:r w:rsidRPr="00BB4001">
        <w:t>牛膝三兩</w:t>
      </w:r>
      <w:r w:rsidR="00A265AE" w:rsidRPr="00BB4001">
        <w:t>（</w:t>
      </w:r>
      <w:r w:rsidRPr="00BB4001">
        <w:t>酒浸</w:t>
      </w:r>
      <w:r w:rsidR="00A265AE" w:rsidRPr="00BB4001">
        <w:t>）</w:t>
      </w:r>
      <w:r w:rsidR="008C509B">
        <w:t>，</w:t>
      </w:r>
      <w:r w:rsidRPr="00BB4001">
        <w:t>山萸肉三兩</w:t>
      </w:r>
      <w:r w:rsidR="008C509B">
        <w:t>，</w:t>
      </w:r>
      <w:r w:rsidRPr="00BB4001">
        <w:t>澤瀉三兩</w:t>
      </w:r>
      <w:r w:rsidR="008C509B">
        <w:t>，</w:t>
      </w:r>
      <w:r w:rsidRPr="00BB4001">
        <w:t>乾山藥二兩</w:t>
      </w:r>
      <w:r w:rsidR="008C509B">
        <w:t>，</w:t>
      </w:r>
      <w:r w:rsidRPr="00BB4001">
        <w:t>五味子六兩</w:t>
      </w:r>
      <w:r w:rsidR="008C509B">
        <w:t>，</w:t>
      </w:r>
      <w:r w:rsidRPr="00BB4001">
        <w:t>肉蓰蓉四兩</w:t>
      </w:r>
      <w:r w:rsidR="008C509B">
        <w:t>，</w:t>
      </w:r>
      <w:r w:rsidRPr="00BB4001">
        <w:t>菟絲子三兩</w:t>
      </w:r>
      <w:r w:rsidR="008C509B">
        <w:t>，</w:t>
      </w:r>
      <w:r w:rsidRPr="00BB4001">
        <w:t>杜仲三兩</w:t>
      </w:r>
      <w:r w:rsidR="008C509B">
        <w:t>。</w:t>
      </w:r>
    </w:p>
    <w:p w:rsidR="008C509B" w:rsidRDefault="00967F55" w:rsidP="00DF7399">
      <w:pPr>
        <w:pStyle w:val="23"/>
        <w:ind w:firstLine="712"/>
      </w:pPr>
      <w:r w:rsidRPr="00BB4001">
        <w:t>【製法】上十二味</w:t>
      </w:r>
      <w:r w:rsidR="00335969" w:rsidRPr="00BB4001">
        <w:t>，</w:t>
      </w:r>
      <w:r w:rsidRPr="00BB4001">
        <w:t>煉蜜丸梧子大</w:t>
      </w:r>
      <w:r w:rsidR="008C509B">
        <w:t>。</w:t>
      </w:r>
    </w:p>
    <w:p w:rsidR="008C509B" w:rsidRDefault="00967F55" w:rsidP="00DF7399">
      <w:pPr>
        <w:pStyle w:val="23"/>
        <w:ind w:firstLine="712"/>
      </w:pPr>
      <w:r w:rsidRPr="00BB4001">
        <w:t>【劑量服法】每服二十丸至三十丸</w:t>
      </w:r>
      <w:r w:rsidR="00335969" w:rsidRPr="00BB4001">
        <w:t>，</w:t>
      </w:r>
      <w:r w:rsidRPr="00BB4001">
        <w:t>食前溫酒</w:t>
      </w:r>
      <w:r w:rsidR="00335969" w:rsidRPr="00BB4001">
        <w:t>，</w:t>
      </w:r>
      <w:r w:rsidRPr="00BB4001">
        <w:t>或米飲下</w:t>
      </w:r>
      <w:r w:rsidR="00335969" w:rsidRPr="00BB4001">
        <w:t>，</w:t>
      </w:r>
      <w:r w:rsidRPr="00BB4001">
        <w:t>服七日後</w:t>
      </w:r>
      <w:r w:rsidR="008C509B">
        <w:t>，令</w:t>
      </w:r>
      <w:r w:rsidR="000A4130" w:rsidRPr="00BB4001">
        <w:t>人</w:t>
      </w:r>
      <w:r w:rsidRPr="00BB4001">
        <w:t>身健體潤</w:t>
      </w:r>
      <w:r w:rsidR="008C509B">
        <w:t>，</w:t>
      </w:r>
      <w:r w:rsidRPr="00BB4001">
        <w:t>面光音響</w:t>
      </w:r>
      <w:r w:rsidR="004B05CC" w:rsidRPr="00BB4001">
        <w:t>驗</w:t>
      </w:r>
      <w:r w:rsidR="008C509B">
        <w:t>，</w:t>
      </w:r>
      <w:r w:rsidRPr="00BB4001">
        <w:t>此藥通中入腦</w:t>
      </w:r>
      <w:r w:rsidR="00335969" w:rsidRPr="00BB4001">
        <w:t>，</w:t>
      </w:r>
      <w:r w:rsidRPr="00BB4001">
        <w:t>鼻必酸痛</w:t>
      </w:r>
      <w:r w:rsidR="00335969" w:rsidRPr="00BB4001">
        <w:t>，</w:t>
      </w:r>
      <w:r w:rsidRPr="00BB4001">
        <w:t>勿怪。</w:t>
      </w:r>
    </w:p>
    <w:p w:rsidR="008C509B" w:rsidRDefault="008C509B" w:rsidP="00DF7399">
      <w:pPr>
        <w:pStyle w:val="23"/>
        <w:ind w:firstLine="712"/>
      </w:pPr>
      <w:r>
        <w:rPr>
          <w:rFonts w:hint="eastAsia"/>
        </w:rPr>
        <w:t>【</w:t>
      </w:r>
      <w:r w:rsidR="00B25CC7" w:rsidRPr="00BB4001">
        <w:t>注釋</w:t>
      </w:r>
      <w:r w:rsidR="00967F55" w:rsidRPr="00BB4001">
        <w:t>】</w:t>
      </w:r>
      <w:r w:rsidR="00967F55" w:rsidRPr="00BB4001">
        <w:rPr>
          <w:rFonts w:hint="eastAsia"/>
        </w:rPr>
        <w:t>査此方</w:t>
      </w:r>
      <w:r w:rsidR="00A651F7" w:rsidRPr="00BB4001">
        <w:rPr>
          <w:rFonts w:hint="eastAsia"/>
        </w:rPr>
        <w:t>為</w:t>
      </w:r>
      <w:r w:rsidR="00967F55" w:rsidRPr="00BB4001">
        <w:rPr>
          <w:rFonts w:hint="eastAsia"/>
        </w:rPr>
        <w:t>補腎精</w:t>
      </w:r>
      <w:r>
        <w:t>，</w:t>
      </w:r>
      <w:r w:rsidR="00967F55" w:rsidRPr="00BB4001">
        <w:t>而</w:t>
      </w:r>
      <w:r w:rsidR="00156B8F" w:rsidRPr="00BB4001">
        <w:t>兼</w:t>
      </w:r>
      <w:r w:rsidR="00967F55" w:rsidRPr="00BB4001">
        <w:t>收攝腎氣之方。山藥原名薯芥</w:t>
      </w:r>
      <w:r>
        <w:t>，</w:t>
      </w:r>
      <w:r w:rsidR="00967F55" w:rsidRPr="00BB4001">
        <w:t>金匱</w:t>
      </w:r>
      <w:r>
        <w:t>虛</w:t>
      </w:r>
      <w:r w:rsidR="00967F55" w:rsidRPr="00BB4001">
        <w:t>勞門有薯芥丸</w:t>
      </w:r>
      <w:r>
        <w:t>，</w:t>
      </w:r>
      <w:r w:rsidR="00967F55" w:rsidRPr="00BB4001">
        <w:t>薯芥丸方中用薯芥</w:t>
      </w:r>
      <w:r w:rsidR="00335969" w:rsidRPr="00BB4001">
        <w:t>，</w:t>
      </w:r>
      <w:r w:rsidR="00967F55" w:rsidRPr="00BB4001">
        <w:t>較全方各藥分量獨多</w:t>
      </w:r>
      <w:r w:rsidR="00335969" w:rsidRPr="00BB4001">
        <w:t>，</w:t>
      </w:r>
      <w:r w:rsidR="00967F55" w:rsidRPr="00BB4001">
        <w:t>此方中用山藥</w:t>
      </w:r>
      <w:r w:rsidR="00335969" w:rsidRPr="00BB4001">
        <w:t>，</w:t>
      </w:r>
      <w:r w:rsidR="00967F55" w:rsidRPr="00BB4001">
        <w:t>較全方各藥分量獨少</w:t>
      </w:r>
      <w:r>
        <w:t>，</w:t>
      </w:r>
      <w:r w:rsidR="00967F55" w:rsidRPr="00BB4001">
        <w:t>一從補中焦脾臟</w:t>
      </w:r>
      <w:r w:rsidR="000C7108" w:rsidRPr="00BB4001">
        <w:t>著</w:t>
      </w:r>
      <w:r w:rsidR="00967F55" w:rsidRPr="00BB4001">
        <w:t>力</w:t>
      </w:r>
      <w:r w:rsidR="00335969" w:rsidRPr="00BB4001">
        <w:t>，</w:t>
      </w:r>
      <w:r w:rsidR="00967F55" w:rsidRPr="00BB4001">
        <w:t>一從補下焦腎臟</w:t>
      </w:r>
      <w:r w:rsidR="000C7108" w:rsidRPr="00BB4001">
        <w:t>著</w:t>
      </w:r>
      <w:r w:rsidR="00967F55" w:rsidRPr="00BB4001">
        <w:t>力</w:t>
      </w:r>
      <w:r w:rsidR="00335969" w:rsidRPr="00BB4001">
        <w:t>，</w:t>
      </w:r>
      <w:r w:rsidR="00967F55" w:rsidRPr="00BB4001">
        <w:t>本方地</w:t>
      </w:r>
      <w:r w:rsidR="00B50FB5" w:rsidRPr="00BB4001">
        <w:rPr>
          <w:rFonts w:hint="eastAsia"/>
        </w:rPr>
        <w:t>黃</w:t>
      </w:r>
      <w:r w:rsidR="00967F55" w:rsidRPr="00BB4001">
        <w:rPr>
          <w:rFonts w:hint="eastAsia"/>
        </w:rPr>
        <w:t>、山萸</w:t>
      </w:r>
      <w:r w:rsidR="00335969" w:rsidRPr="00BB4001">
        <w:rPr>
          <w:rFonts w:hint="eastAsia"/>
        </w:rPr>
        <w:t>、</w:t>
      </w:r>
      <w:r w:rsidR="00967F55" w:rsidRPr="00BB4001">
        <w:rPr>
          <w:rFonts w:hint="eastAsia"/>
        </w:rPr>
        <w:t>、</w:t>
      </w:r>
      <w:r w:rsidR="00B57F27" w:rsidRPr="00BB4001">
        <w:rPr>
          <w:rFonts w:hint="eastAsia"/>
        </w:rPr>
        <w:t>茯苓</w:t>
      </w:r>
      <w:r w:rsidR="00967F55" w:rsidRPr="00BB4001">
        <w:rPr>
          <w:rFonts w:hint="eastAsia"/>
        </w:rPr>
        <w:t>、澤瀉、山藥</w:t>
      </w:r>
      <w:r w:rsidR="00335969" w:rsidRPr="00BB4001">
        <w:t>，</w:t>
      </w:r>
      <w:r>
        <w:t>為</w:t>
      </w:r>
      <w:r w:rsidR="00967F55" w:rsidRPr="00BB4001">
        <w:t>六味地</w:t>
      </w:r>
      <w:r w:rsidR="00B50FB5" w:rsidRPr="00BB4001">
        <w:rPr>
          <w:rFonts w:hint="eastAsia"/>
        </w:rPr>
        <w:t>黃</w:t>
      </w:r>
      <w:r w:rsidR="00967F55" w:rsidRPr="00BB4001">
        <w:rPr>
          <w:rFonts w:hint="eastAsia"/>
        </w:rPr>
        <w:t>丸</w:t>
      </w:r>
      <w:r w:rsidR="00335969" w:rsidRPr="00BB4001">
        <w:t>，</w:t>
      </w:r>
      <w:r w:rsidR="00967F55" w:rsidRPr="00BB4001">
        <w:t>特去丹皮一味</w:t>
      </w:r>
      <w:r w:rsidR="00335969" w:rsidRPr="00BB4001">
        <w:t>，</w:t>
      </w:r>
      <w:r w:rsidR="00967F55" w:rsidRPr="00BB4001">
        <w:t>丹皮性寒帶攻</w:t>
      </w:r>
      <w:r w:rsidR="00335969" w:rsidRPr="00BB4001">
        <w:t>，</w:t>
      </w:r>
      <w:r w:rsidR="00967F55" w:rsidRPr="00BB4001">
        <w:t>去之則純于補</w:t>
      </w:r>
      <w:r w:rsidR="00335969" w:rsidRPr="00BB4001">
        <w:t>，</w:t>
      </w:r>
      <w:r w:rsidR="00967F55" w:rsidRPr="00BB4001">
        <w:t>而加赤石脂杜仲</w:t>
      </w:r>
      <w:r w:rsidR="00335969" w:rsidRPr="00BB4001">
        <w:t>，</w:t>
      </w:r>
      <w:r w:rsidR="00967F55" w:rsidRPr="00BB4001">
        <w:t>則補而</w:t>
      </w:r>
      <w:r w:rsidR="00A651F7" w:rsidRPr="00BB4001">
        <w:t>兼</w:t>
      </w:r>
      <w:r w:rsidR="00967F55" w:rsidRPr="00BB4001">
        <w:t>固</w:t>
      </w:r>
      <w:r w:rsidR="00156B8F" w:rsidRPr="00BB4001">
        <w:t>兼</w:t>
      </w:r>
      <w:r>
        <w:t>濇</w:t>
      </w:r>
      <w:r w:rsidR="00967F55" w:rsidRPr="00BB4001">
        <w:t>矣</w:t>
      </w:r>
      <w:r w:rsidR="00335969" w:rsidRPr="00BB4001">
        <w:t>，</w:t>
      </w:r>
      <w:r w:rsidR="00967F55" w:rsidRPr="00BB4001">
        <w:t>加五味</w:t>
      </w:r>
      <w:r w:rsidR="00335969" w:rsidRPr="00BB4001">
        <w:t>，</w:t>
      </w:r>
      <w:r w:rsidR="00967F55" w:rsidRPr="00BB4001">
        <w:t>則助山萸之酸</w:t>
      </w:r>
      <w:r>
        <w:t>收</w:t>
      </w:r>
      <w:r w:rsidR="00335969" w:rsidRPr="00BB4001">
        <w:t>，</w:t>
      </w:r>
      <w:r w:rsidR="00967F55" w:rsidRPr="00BB4001">
        <w:t>加牛膝則助澤</w:t>
      </w:r>
      <w:r>
        <w:t>苓</w:t>
      </w:r>
      <w:r w:rsidR="00967F55" w:rsidRPr="00BB4001">
        <w:t>之下引</w:t>
      </w:r>
      <w:r w:rsidR="00335969" w:rsidRPr="00BB4001">
        <w:t>，</w:t>
      </w:r>
      <w:r w:rsidR="00967F55" w:rsidRPr="00BB4001">
        <w:t>至巴戟天、肉</w:t>
      </w:r>
      <w:r w:rsidR="00B95817">
        <w:rPr>
          <w:rFonts w:hint="eastAsia"/>
        </w:rPr>
        <w:t>蓯</w:t>
      </w:r>
      <w:r w:rsidR="00967F55" w:rsidRPr="00BB4001">
        <w:rPr>
          <w:rFonts w:hint="eastAsia"/>
        </w:rPr>
        <w:t>蓉、菟</w:t>
      </w:r>
      <w:r>
        <w:rPr>
          <w:rFonts w:hint="eastAsia"/>
        </w:rPr>
        <w:t>絲</w:t>
      </w:r>
      <w:r w:rsidR="00967F55" w:rsidRPr="00BB4001">
        <w:rPr>
          <w:rFonts w:hint="eastAsia"/>
        </w:rPr>
        <w:t>子</w:t>
      </w:r>
      <w:r w:rsidR="00335969" w:rsidRPr="00BB4001">
        <w:t>，</w:t>
      </w:r>
      <w:r w:rsidR="00967F55" w:rsidRPr="00BB4001">
        <w:rPr>
          <w:rFonts w:hint="eastAsia"/>
        </w:rPr>
        <w:t>爲</w:t>
      </w:r>
      <w:r>
        <w:t>複</w:t>
      </w:r>
      <w:r w:rsidR="00967F55" w:rsidRPr="00BB4001">
        <w:t>味</w:t>
      </w:r>
      <w:r>
        <w:t>填</w:t>
      </w:r>
      <w:r w:rsidR="00967F55" w:rsidRPr="00BB4001">
        <w:t>精補腎正面要藥</w:t>
      </w:r>
      <w:r w:rsidR="00335969" w:rsidRPr="00BB4001">
        <w:t>，</w:t>
      </w:r>
      <w:r w:rsidR="00967F55" w:rsidRPr="00BB4001">
        <w:t>義原至</w:t>
      </w:r>
      <w:r w:rsidR="00E94F24">
        <w:t>顯</w:t>
      </w:r>
      <w:r w:rsidR="00335969" w:rsidRPr="00BB4001">
        <w:t>，</w:t>
      </w:r>
      <w:r w:rsidR="00967F55" w:rsidRPr="00BB4001">
        <w:t>補</w:t>
      </w:r>
      <w:r w:rsidR="001D4221">
        <w:t>益</w:t>
      </w:r>
      <w:r w:rsidR="00335969" w:rsidRPr="00BB4001">
        <w:t>、</w:t>
      </w:r>
      <w:r w:rsidR="001D4221">
        <w:rPr>
          <w:rFonts w:hint="eastAsia"/>
        </w:rPr>
        <w:t>填</w:t>
      </w:r>
      <w:r w:rsidR="00967F55" w:rsidRPr="00BB4001">
        <w:rPr>
          <w:rFonts w:hint="eastAsia"/>
        </w:rPr>
        <w:t>損</w:t>
      </w:r>
      <w:r w:rsidR="00335969" w:rsidRPr="00BB4001">
        <w:rPr>
          <w:rFonts w:hint="eastAsia"/>
        </w:rPr>
        <w:t>、</w:t>
      </w:r>
      <w:r w:rsidR="00967F55" w:rsidRPr="00BB4001">
        <w:rPr>
          <w:rFonts w:hint="eastAsia"/>
        </w:rPr>
        <w:t>引導</w:t>
      </w:r>
      <w:r w:rsidR="00335969" w:rsidRPr="00BB4001">
        <w:rPr>
          <w:rFonts w:hint="eastAsia"/>
        </w:rPr>
        <w:t>、</w:t>
      </w:r>
      <w:r w:rsidR="00967F55" w:rsidRPr="00BB4001">
        <w:rPr>
          <w:rFonts w:hint="eastAsia"/>
        </w:rPr>
        <w:t>固攝</w:t>
      </w:r>
      <w:r w:rsidR="00335969" w:rsidRPr="00BB4001">
        <w:t>，</w:t>
      </w:r>
      <w:r w:rsidR="00967F55" w:rsidRPr="00BB4001">
        <w:t>面面俱到</w:t>
      </w:r>
      <w:r w:rsidR="00335969" w:rsidRPr="00BB4001">
        <w:t>，</w:t>
      </w:r>
      <w:r w:rsidR="00967F55" w:rsidRPr="00BB4001">
        <w:t>且山藥滑而</w:t>
      </w:r>
      <w:r w:rsidR="00156B8F" w:rsidRPr="00BB4001">
        <w:t>兼</w:t>
      </w:r>
      <w:r w:rsidR="00137EC8" w:rsidRPr="00BB4001">
        <w:t>濇</w:t>
      </w:r>
      <w:r>
        <w:t>，淡</w:t>
      </w:r>
      <w:r w:rsidR="00967F55" w:rsidRPr="00BB4001">
        <w:rPr>
          <w:rFonts w:hint="eastAsia"/>
        </w:rPr>
        <w:t>而</w:t>
      </w:r>
      <w:r w:rsidR="001D4221">
        <w:rPr>
          <w:rFonts w:hint="eastAsia"/>
        </w:rPr>
        <w:t>微</w:t>
      </w:r>
      <w:r>
        <w:rPr>
          <w:rFonts w:hint="eastAsia"/>
        </w:rPr>
        <w:t>鹹</w:t>
      </w:r>
      <w:r w:rsidR="00335969" w:rsidRPr="00BB4001">
        <w:t>，</w:t>
      </w:r>
      <w:r>
        <w:t>鹹</w:t>
      </w:r>
      <w:r w:rsidR="00967F55" w:rsidRPr="00BB4001">
        <w:t>則歸腎</w:t>
      </w:r>
      <w:r w:rsidR="00335969" w:rsidRPr="00BB4001">
        <w:t>，</w:t>
      </w:r>
      <w:r>
        <w:t>濇</w:t>
      </w:r>
      <w:r w:rsidR="00967F55" w:rsidRPr="00BB4001">
        <w:t>則固腎</w:t>
      </w:r>
      <w:r>
        <w:t>，</w:t>
      </w:r>
      <w:r w:rsidR="00967F55" w:rsidRPr="00BB4001">
        <w:t>本經明標補中</w:t>
      </w:r>
      <w:r>
        <w:t>，</w:t>
      </w:r>
      <w:r w:rsidR="00967F55" w:rsidRPr="00BB4001">
        <w:t>是昭其體</w:t>
      </w:r>
      <w:r w:rsidR="00335969" w:rsidRPr="00BB4001">
        <w:t>，</w:t>
      </w:r>
      <w:r w:rsidR="00967F55" w:rsidRPr="00BB4001">
        <w:t>別錄特著強陰</w:t>
      </w:r>
      <w:r w:rsidR="00335969" w:rsidRPr="00BB4001">
        <w:t>，</w:t>
      </w:r>
      <w:r w:rsidR="00967F55" w:rsidRPr="00BB4001">
        <w:t>是</w:t>
      </w:r>
      <w:r>
        <w:t>顯</w:t>
      </w:r>
      <w:r w:rsidR="00967F55" w:rsidRPr="00BB4001">
        <w:t>其用</w:t>
      </w:r>
      <w:r>
        <w:t>，</w:t>
      </w:r>
      <w:r w:rsidR="00967F55" w:rsidRPr="00BB4001">
        <w:t>是以一味山藥</w:t>
      </w:r>
      <w:r w:rsidR="00335969" w:rsidRPr="00BB4001">
        <w:t>，</w:t>
      </w:r>
      <w:r w:rsidR="00967F55" w:rsidRPr="00BB4001">
        <w:t>代表本方治療性能而有餘</w:t>
      </w:r>
      <w:r w:rsidR="00335969" w:rsidRPr="00BB4001">
        <w:t>，</w:t>
      </w:r>
      <w:r w:rsidR="00967F55" w:rsidRPr="00BB4001">
        <w:t>但方注謂</w:t>
      </w:r>
      <w:r>
        <w:t>「</w:t>
      </w:r>
      <w:r w:rsidR="00967F55" w:rsidRPr="00BB4001">
        <w:t>通中人腦</w:t>
      </w:r>
      <w:r w:rsidR="00335969" w:rsidRPr="00BB4001">
        <w:t>，</w:t>
      </w:r>
      <w:r w:rsidR="00967F55" w:rsidRPr="00BB4001">
        <w:t>鼻酸痛</w:t>
      </w:r>
      <w:r w:rsidR="00335969" w:rsidRPr="00BB4001">
        <w:t>，</w:t>
      </w:r>
      <w:r w:rsidR="00967F55" w:rsidRPr="00BB4001">
        <w:t>勿怪</w:t>
      </w:r>
      <w:r>
        <w:t>」</w:t>
      </w:r>
      <w:r w:rsidR="00335969" w:rsidRPr="00BB4001">
        <w:t>，</w:t>
      </w:r>
      <w:r w:rsidR="00967F55" w:rsidRPr="00BB4001">
        <w:t>金</w:t>
      </w:r>
      <w:r w:rsidR="00B50FB5" w:rsidRPr="00BB4001">
        <w:rPr>
          <w:rFonts w:hint="eastAsia"/>
        </w:rPr>
        <w:t>匱</w:t>
      </w:r>
      <w:r w:rsidR="00967F55" w:rsidRPr="00BB4001">
        <w:rPr>
          <w:rFonts w:hint="eastAsia"/>
        </w:rPr>
        <w:t>桂枝</w:t>
      </w:r>
      <w:r w:rsidR="00967F55" w:rsidRPr="00BB4001">
        <w:t>烏頭抵當湯</w:t>
      </w:r>
      <w:r w:rsidR="00335969" w:rsidRPr="00BB4001">
        <w:t>，</w:t>
      </w:r>
      <w:r w:rsidR="00967F55" w:rsidRPr="00BB4001">
        <w:t>有</w:t>
      </w:r>
      <w:r>
        <w:t>「</w:t>
      </w:r>
      <w:r w:rsidR="00967F55" w:rsidRPr="00BB4001">
        <w:t>服後其人如醉狀</w:t>
      </w:r>
      <w:r w:rsidR="00335969" w:rsidRPr="00BB4001">
        <w:t>，</w:t>
      </w:r>
      <w:r w:rsidR="00967F55" w:rsidRPr="00BB4001">
        <w:t>勿怪</w:t>
      </w:r>
      <w:r>
        <w:t>」</w:t>
      </w:r>
      <w:r w:rsidR="00335969" w:rsidRPr="00BB4001">
        <w:t>，</w:t>
      </w:r>
      <w:r w:rsidR="00967F55" w:rsidRPr="00BB4001">
        <w:t>此方雖酒服</w:t>
      </w:r>
      <w:r w:rsidR="00335969" w:rsidRPr="00BB4001">
        <w:t>，</w:t>
      </w:r>
      <w:r w:rsidR="00967F55" w:rsidRPr="00BB4001">
        <w:t>何有此等</w:t>
      </w:r>
      <w:r w:rsidR="005B438F" w:rsidRPr="00BB4001">
        <w:t>衝動</w:t>
      </w:r>
      <w:r w:rsidR="00967F55" w:rsidRPr="00BB4001">
        <w:t>大力</w:t>
      </w:r>
      <w:r>
        <w:t>，</w:t>
      </w:r>
      <w:r w:rsidR="00967F55" w:rsidRPr="00BB4001">
        <w:t>意者</w:t>
      </w:r>
      <w:r>
        <w:t>，</w:t>
      </w:r>
      <w:r w:rsidR="00967F55" w:rsidRPr="00BB4001">
        <w:t>虛勞化機欲熄</w:t>
      </w:r>
      <w:r w:rsidR="00335969" w:rsidRPr="00BB4001">
        <w:t>，</w:t>
      </w:r>
      <w:r w:rsidR="00967F55" w:rsidRPr="00BB4001">
        <w:t>得此豁然貫通</w:t>
      </w:r>
      <w:r w:rsidR="00335969" w:rsidRPr="00BB4001">
        <w:t>，</w:t>
      </w:r>
      <w:r w:rsidR="00967F55" w:rsidRPr="00BB4001">
        <w:t>或偶有此項現象耶</w:t>
      </w:r>
      <w:r>
        <w:t>。</w:t>
      </w:r>
    </w:p>
    <w:p w:rsidR="008C509B" w:rsidRDefault="00CA28D3" w:rsidP="00F67B6B">
      <w:pPr>
        <w:pStyle w:val="59"/>
        <w:ind w:firstLine="712"/>
      </w:pPr>
      <w:bookmarkStart w:id="1346" w:name="_Toc39190029"/>
      <w:r>
        <w:rPr>
          <w:rFonts w:hint="eastAsia"/>
        </w:rPr>
        <w:lastRenderedPageBreak/>
        <w:t>※</w:t>
      </w:r>
      <w:r w:rsidR="00967F55" w:rsidRPr="00BB4001">
        <w:t>人參養榮湯</w:t>
      </w:r>
      <w:bookmarkEnd w:id="1346"/>
    </w:p>
    <w:p w:rsidR="008C509B" w:rsidRDefault="00967F55" w:rsidP="00DF7399">
      <w:pPr>
        <w:pStyle w:val="23"/>
        <w:ind w:firstLine="712"/>
      </w:pPr>
      <w:r w:rsidRPr="00BB4001">
        <w:t>【方劑來源】冉雪峰大同方劑舉載聖濟方</w:t>
      </w:r>
      <w:r w:rsidR="008C509B">
        <w:t>。</w:t>
      </w:r>
    </w:p>
    <w:p w:rsidR="008C509B" w:rsidRDefault="00967F55" w:rsidP="00DF7399">
      <w:pPr>
        <w:pStyle w:val="23"/>
        <w:ind w:firstLine="712"/>
      </w:pPr>
      <w:r w:rsidRPr="00BB4001">
        <w:t>【適應範</w:t>
      </w:r>
      <w:r w:rsidR="008C509B">
        <w:t>圍</w:t>
      </w:r>
      <w:r w:rsidRPr="00BB4001">
        <w:t>】用治肺痿</w:t>
      </w:r>
      <w:r w:rsidR="00335969" w:rsidRPr="00BB4001">
        <w:t>，</w:t>
      </w:r>
      <w:r w:rsidR="00A651F7" w:rsidRPr="00BB4001">
        <w:rPr>
          <w:rFonts w:hint="eastAsia"/>
        </w:rPr>
        <w:t>咳</w:t>
      </w:r>
      <w:r w:rsidRPr="00BB4001">
        <w:rPr>
          <w:rFonts w:hint="eastAsia"/>
        </w:rPr>
        <w:t>嗽有痰</w:t>
      </w:r>
      <w:r w:rsidR="00335969" w:rsidRPr="00BB4001">
        <w:t>，</w:t>
      </w:r>
      <w:r w:rsidRPr="00BB4001">
        <w:t>午後熱</w:t>
      </w:r>
      <w:r w:rsidR="00335969" w:rsidRPr="00BB4001">
        <w:t>，</w:t>
      </w:r>
      <w:r w:rsidR="005C6BD6">
        <w:t>並</w:t>
      </w:r>
      <w:r w:rsidRPr="00BB4001">
        <w:t>聲嘶等症。</w:t>
      </w:r>
    </w:p>
    <w:p w:rsidR="008C509B" w:rsidRDefault="00967F55" w:rsidP="00DF7399">
      <w:pPr>
        <w:pStyle w:val="23"/>
        <w:ind w:firstLine="712"/>
      </w:pPr>
      <w:r w:rsidRPr="00BB4001">
        <w:t>【藥物組成】柴胡</w:t>
      </w:r>
      <w:r w:rsidR="00F11C67">
        <w:t>一錢</w:t>
      </w:r>
      <w:r w:rsidR="008C509B">
        <w:t>，</w:t>
      </w:r>
      <w:r w:rsidRPr="00BB4001">
        <w:t>桑白皮</w:t>
      </w:r>
      <w:r w:rsidR="00F11C67">
        <w:t>一錢</w:t>
      </w:r>
      <w:r w:rsidR="008C509B">
        <w:t>，</w:t>
      </w:r>
      <w:r w:rsidRPr="00BB4001">
        <w:t>阿</w:t>
      </w:r>
      <w:r w:rsidR="008C509B">
        <w:rPr>
          <w:rFonts w:ascii="新細明體" w:eastAsia="新細明體" w:hAnsi="新細明體" w:cs="新細明體"/>
        </w:rPr>
        <w:t>膠</w:t>
      </w:r>
      <w:r w:rsidR="00F11C67">
        <w:t>一錢</w:t>
      </w:r>
      <w:r w:rsidR="00A265AE" w:rsidRPr="00BB4001">
        <w:t>（</w:t>
      </w:r>
      <w:r w:rsidRPr="00BB4001">
        <w:t>蛤粉炒</w:t>
      </w:r>
      <w:r w:rsidR="00A265AE" w:rsidRPr="00BB4001">
        <w:t>）</w:t>
      </w:r>
      <w:r w:rsidR="008C509B">
        <w:t>，</w:t>
      </w:r>
      <w:r w:rsidRPr="00BB4001">
        <w:t>人</w:t>
      </w:r>
      <w:r w:rsidR="00B57F27" w:rsidRPr="00BB4001">
        <w:rPr>
          <w:rFonts w:hint="eastAsia"/>
        </w:rPr>
        <w:t>參</w:t>
      </w:r>
      <w:r w:rsidR="00F11C67">
        <w:rPr>
          <w:rFonts w:hint="eastAsia"/>
        </w:rPr>
        <w:t>一錢</w:t>
      </w:r>
      <w:r w:rsidR="008C509B">
        <w:rPr>
          <w:rFonts w:hint="eastAsia"/>
        </w:rPr>
        <w:t>（</w:t>
      </w:r>
      <w:r w:rsidRPr="00BB4001">
        <w:rPr>
          <w:rFonts w:hint="eastAsia"/>
        </w:rPr>
        <w:t>去蘆</w:t>
      </w:r>
      <w:r w:rsidR="00A265AE" w:rsidRPr="00BB4001">
        <w:t>）</w:t>
      </w:r>
      <w:r w:rsidR="008C509B">
        <w:t>，</w:t>
      </w:r>
      <w:r w:rsidRPr="00BB4001">
        <w:t>桔梗</w:t>
      </w:r>
      <w:r w:rsidR="00F11C67">
        <w:t>一錢</w:t>
      </w:r>
      <w:r w:rsidR="008C509B">
        <w:t>，</w:t>
      </w:r>
      <w:r w:rsidRPr="00BB4001">
        <w:t>貝母</w:t>
      </w:r>
      <w:r w:rsidR="00F11C67">
        <w:t>一錢</w:t>
      </w:r>
      <w:r w:rsidR="008C509B">
        <w:t>，</w:t>
      </w:r>
      <w:r w:rsidRPr="00BB4001">
        <w:t>杏仁</w:t>
      </w:r>
      <w:r w:rsidR="00F11C67">
        <w:t>一錢</w:t>
      </w:r>
      <w:r w:rsidR="008C509B">
        <w:t>，</w:t>
      </w:r>
      <w:r w:rsidRPr="00BB4001">
        <w:t>枳實</w:t>
      </w:r>
      <w:r w:rsidR="00F11C67">
        <w:t>一錢</w:t>
      </w:r>
      <w:r w:rsidR="008C509B">
        <w:t>，</w:t>
      </w:r>
      <w:r w:rsidRPr="00BB4001">
        <w:t>茯苓</w:t>
      </w:r>
      <w:r w:rsidR="00F11C67">
        <w:t>一錢</w:t>
      </w:r>
      <w:r w:rsidR="008C509B">
        <w:t>，</w:t>
      </w:r>
      <w:r w:rsidRPr="00BB4001">
        <w:t>五味子十二枚</w:t>
      </w:r>
      <w:r w:rsidR="008C509B">
        <w:t>。</w:t>
      </w:r>
    </w:p>
    <w:p w:rsidR="008C509B" w:rsidRDefault="008C509B" w:rsidP="00DF7399">
      <w:pPr>
        <w:pStyle w:val="23"/>
        <w:ind w:firstLine="712"/>
      </w:pPr>
      <w:r>
        <w:rPr>
          <w:rFonts w:hint="eastAsia"/>
        </w:rPr>
        <w:t>【</w:t>
      </w:r>
      <w:r w:rsidR="00967F55" w:rsidRPr="00BB4001">
        <w:t>製法】上十味</w:t>
      </w:r>
      <w:r>
        <w:t>，</w:t>
      </w:r>
      <w:r w:rsidR="00967F55" w:rsidRPr="00BB4001">
        <w:t>水二升</w:t>
      </w:r>
      <w:r w:rsidR="00335969" w:rsidRPr="00BB4001">
        <w:t>，</w:t>
      </w:r>
      <w:r w:rsidR="00B50FB5" w:rsidRPr="00BB4001">
        <w:t>生薑</w:t>
      </w:r>
      <w:r w:rsidR="00967F55" w:rsidRPr="00BB4001">
        <w:t>三片</w:t>
      </w:r>
      <w:r>
        <w:t>，</w:t>
      </w:r>
      <w:r w:rsidR="00967F55" w:rsidRPr="00BB4001">
        <w:t>棗二枚</w:t>
      </w:r>
      <w:r w:rsidR="00335969" w:rsidRPr="00BB4001">
        <w:t>，</w:t>
      </w:r>
      <w:r w:rsidR="00967F55" w:rsidRPr="00BB4001">
        <w:t>煎至一盅</w:t>
      </w:r>
      <w:r>
        <w:t>。</w:t>
      </w:r>
    </w:p>
    <w:p w:rsidR="008C509B" w:rsidRDefault="00967F55" w:rsidP="00DF7399">
      <w:pPr>
        <w:pStyle w:val="23"/>
        <w:ind w:firstLine="712"/>
      </w:pPr>
      <w:r w:rsidRPr="00BB4001">
        <w:t>【劑量服法】食遠服。</w:t>
      </w:r>
    </w:p>
    <w:p w:rsidR="008C509B" w:rsidRDefault="00967F55" w:rsidP="00DF7399">
      <w:pPr>
        <w:pStyle w:val="23"/>
        <w:ind w:firstLine="712"/>
      </w:pPr>
      <w:r w:rsidRPr="00BB4001">
        <w:t>【注釋】查此方</w:t>
      </w:r>
      <w:r w:rsidR="00B50FB5" w:rsidRPr="00BB4001">
        <w:t>為</w:t>
      </w:r>
      <w:r w:rsidR="00B57F27" w:rsidRPr="00BB4001">
        <w:rPr>
          <w:rFonts w:hint="eastAsia"/>
        </w:rPr>
        <w:t>清</w:t>
      </w:r>
      <w:r w:rsidRPr="00BB4001">
        <w:rPr>
          <w:rFonts w:hint="eastAsia"/>
        </w:rPr>
        <w:t>肺氣以養營血之方。人</w:t>
      </w:r>
      <w:r w:rsidR="00B57F27" w:rsidRPr="00BB4001">
        <w:rPr>
          <w:rFonts w:hint="eastAsia"/>
        </w:rPr>
        <w:t>參</w:t>
      </w:r>
      <w:r w:rsidRPr="00BB4001">
        <w:rPr>
          <w:rFonts w:hint="eastAsia"/>
        </w:rPr>
        <w:t>養營湯</w:t>
      </w:r>
      <w:r w:rsidR="008C509B">
        <w:t>，</w:t>
      </w:r>
      <w:r w:rsidRPr="00BB4001">
        <w:t>最著者有三</w:t>
      </w:r>
      <w:r w:rsidR="00335969" w:rsidRPr="00BB4001">
        <w:t>，</w:t>
      </w:r>
      <w:r w:rsidRPr="00BB4001">
        <w:t>一和劑局方之方</w:t>
      </w:r>
      <w:r w:rsidR="008C509B">
        <w:t>，</w:t>
      </w:r>
      <w:r w:rsidRPr="00BB4001">
        <w:t>二溫病</w:t>
      </w:r>
      <w:r w:rsidR="00312C14" w:rsidRPr="00BB4001">
        <w:t>條</w:t>
      </w:r>
      <w:r w:rsidRPr="00BB4001">
        <w:t>辨之方</w:t>
      </w:r>
      <w:r w:rsidR="008C509B">
        <w:t>，</w:t>
      </w:r>
      <w:r w:rsidRPr="00BB4001">
        <w:t>三即聖濟</w:t>
      </w:r>
      <w:r w:rsidR="008C509B">
        <w:rPr>
          <w:rFonts w:hint="eastAsia"/>
        </w:rPr>
        <w:t>總</w:t>
      </w:r>
      <w:r w:rsidRPr="00BB4001">
        <w:rPr>
          <w:rFonts w:hint="eastAsia"/>
        </w:rPr>
        <w:t>錄之本方是也</w:t>
      </w:r>
      <w:r w:rsidR="00335969" w:rsidRPr="00BB4001">
        <w:t>。</w:t>
      </w:r>
      <w:r w:rsidRPr="00BB4001">
        <w:t>局方</w:t>
      </w:r>
      <w:r w:rsidR="00B50FB5" w:rsidRPr="00BB4001">
        <w:t>為</w:t>
      </w:r>
      <w:r w:rsidRPr="00BB4001">
        <w:t>當歸</w:t>
      </w:r>
      <w:r w:rsidR="00335969" w:rsidRPr="00BB4001">
        <w:t>、</w:t>
      </w:r>
      <w:r w:rsidRPr="00BB4001">
        <w:t>白芍</w:t>
      </w:r>
      <w:r w:rsidR="00335969" w:rsidRPr="00BB4001">
        <w:t>、</w:t>
      </w:r>
      <w:r w:rsidRPr="00BB4001">
        <w:t>人參</w:t>
      </w:r>
      <w:r w:rsidR="00335969" w:rsidRPr="00BB4001">
        <w:t>、</w:t>
      </w:r>
      <w:r w:rsidRPr="00BB4001">
        <w:t>白朮</w:t>
      </w:r>
      <w:r w:rsidR="00335969" w:rsidRPr="00BB4001">
        <w:t>、</w:t>
      </w:r>
      <w:r w:rsidRPr="00BB4001">
        <w:t>黃</w:t>
      </w:r>
      <w:r w:rsidR="006522A1">
        <w:t>耆</w:t>
      </w:r>
      <w:r w:rsidR="00335969" w:rsidRPr="00BB4001">
        <w:t>、</w:t>
      </w:r>
      <w:r w:rsidRPr="00BB4001">
        <w:t>地</w:t>
      </w:r>
      <w:r w:rsidR="00B50FB5" w:rsidRPr="00BB4001">
        <w:rPr>
          <w:rFonts w:hint="eastAsia"/>
        </w:rPr>
        <w:t>黃</w:t>
      </w:r>
      <w:r w:rsidR="00335969" w:rsidRPr="00BB4001">
        <w:t>、</w:t>
      </w:r>
      <w:r w:rsidRPr="00BB4001">
        <w:t>五味子</w:t>
      </w:r>
      <w:r w:rsidR="00335969" w:rsidRPr="00BB4001">
        <w:t>、</w:t>
      </w:r>
      <w:r w:rsidR="00B57F27" w:rsidRPr="00BB4001">
        <w:t>茯苓</w:t>
      </w:r>
      <w:r w:rsidR="00335969" w:rsidRPr="00BB4001">
        <w:t>、</w:t>
      </w:r>
      <w:r w:rsidRPr="00BB4001">
        <w:t>遠志</w:t>
      </w:r>
      <w:r w:rsidR="00335969" w:rsidRPr="00BB4001">
        <w:t>、</w:t>
      </w:r>
      <w:r w:rsidRPr="00BB4001">
        <w:t>桂心</w:t>
      </w:r>
      <w:r w:rsidR="00335969" w:rsidRPr="00BB4001">
        <w:t>、</w:t>
      </w:r>
      <w:r w:rsidRPr="00BB4001">
        <w:t>陳皮</w:t>
      </w:r>
      <w:r w:rsidR="00335969" w:rsidRPr="00BB4001">
        <w:t>、</w:t>
      </w:r>
      <w:r w:rsidRPr="00BB4001">
        <w:t>甘草</w:t>
      </w:r>
      <w:r w:rsidR="008C509B">
        <w:t>，</w:t>
      </w:r>
      <w:r w:rsidRPr="00BB4001">
        <w:t>加</w:t>
      </w:r>
      <w:r w:rsidR="0038202B" w:rsidRPr="00BB4001">
        <w:t>薑</w:t>
      </w:r>
      <w:r w:rsidRPr="00BB4001">
        <w:t>棗共十四味</w:t>
      </w:r>
      <w:r w:rsidR="008C509B">
        <w:t>，</w:t>
      </w:r>
      <w:r w:rsidR="008C509B">
        <w:rPr>
          <w:rFonts w:hint="eastAsia"/>
        </w:rPr>
        <w:t>條</w:t>
      </w:r>
      <w:r w:rsidRPr="00BB4001">
        <w:rPr>
          <w:rFonts w:hint="eastAsia"/>
        </w:rPr>
        <w:t>辨</w:t>
      </w:r>
      <w:r w:rsidR="00A651F7" w:rsidRPr="00BB4001">
        <w:rPr>
          <w:rFonts w:hint="eastAsia"/>
        </w:rPr>
        <w:t>為</w:t>
      </w:r>
      <w:r w:rsidRPr="00BB4001">
        <w:rPr>
          <w:rFonts w:hint="eastAsia"/>
        </w:rPr>
        <w:t>人參</w:t>
      </w:r>
      <w:r w:rsidR="00335969" w:rsidRPr="00BB4001">
        <w:rPr>
          <w:rFonts w:hint="eastAsia"/>
        </w:rPr>
        <w:t>、</w:t>
      </w:r>
      <w:r w:rsidRPr="00BB4001">
        <w:rPr>
          <w:rFonts w:hint="eastAsia"/>
        </w:rPr>
        <w:t>麥</w:t>
      </w:r>
      <w:r w:rsidRPr="00BB4001">
        <w:t>冬</w:t>
      </w:r>
      <w:r w:rsidR="008C509B">
        <w:t>、</w:t>
      </w:r>
      <w:r w:rsidRPr="00BB4001">
        <w:t>五味子</w:t>
      </w:r>
      <w:r w:rsidR="00335969" w:rsidRPr="00BB4001">
        <w:t>、</w:t>
      </w:r>
      <w:r w:rsidRPr="00BB4001">
        <w:t>地</w:t>
      </w:r>
      <w:r w:rsidR="00B50FB5" w:rsidRPr="00BB4001">
        <w:rPr>
          <w:rFonts w:hint="eastAsia"/>
        </w:rPr>
        <w:t>黃</w:t>
      </w:r>
      <w:r w:rsidR="00335969" w:rsidRPr="00BB4001">
        <w:rPr>
          <w:rFonts w:hint="eastAsia"/>
        </w:rPr>
        <w:t>、</w:t>
      </w:r>
      <w:r w:rsidRPr="00BB4001">
        <w:rPr>
          <w:rFonts w:hint="eastAsia"/>
        </w:rPr>
        <w:t>當歸</w:t>
      </w:r>
      <w:r w:rsidR="00335969" w:rsidRPr="00BB4001">
        <w:rPr>
          <w:rFonts w:hint="eastAsia"/>
        </w:rPr>
        <w:t>、</w:t>
      </w:r>
      <w:r w:rsidRPr="00BB4001">
        <w:rPr>
          <w:rFonts w:hint="eastAsia"/>
        </w:rPr>
        <w:t>白芍</w:t>
      </w:r>
      <w:r w:rsidR="00335969" w:rsidRPr="00BB4001">
        <w:rPr>
          <w:rFonts w:hint="eastAsia"/>
        </w:rPr>
        <w:t>、</w:t>
      </w:r>
      <w:r w:rsidRPr="00BB4001">
        <w:rPr>
          <w:rFonts w:hint="eastAsia"/>
        </w:rPr>
        <w:t>知母、陳皮</w:t>
      </w:r>
      <w:r w:rsidR="00335969" w:rsidRPr="00BB4001">
        <w:rPr>
          <w:rFonts w:hint="eastAsia"/>
        </w:rPr>
        <w:t>、</w:t>
      </w:r>
      <w:r w:rsidRPr="00BB4001">
        <w:rPr>
          <w:rFonts w:hint="eastAsia"/>
        </w:rPr>
        <w:t>甘草</w:t>
      </w:r>
      <w:r w:rsidR="00335969" w:rsidRPr="00BB4001">
        <w:t>，</w:t>
      </w:r>
      <w:r w:rsidRPr="00BB4001">
        <w:t>共九味</w:t>
      </w:r>
      <w:r w:rsidR="00335969" w:rsidRPr="00BB4001">
        <w:t>，</w:t>
      </w:r>
      <w:r w:rsidRPr="00BB4001">
        <w:t>本方連薑棗</w:t>
      </w:r>
      <w:r w:rsidR="00B57F27" w:rsidRPr="00BB4001">
        <w:t>為</w:t>
      </w:r>
      <w:r w:rsidRPr="00BB4001">
        <w:t>十二味</w:t>
      </w:r>
      <w:r w:rsidR="00335969" w:rsidRPr="00BB4001">
        <w:t>，</w:t>
      </w:r>
      <w:r w:rsidRPr="00BB4001">
        <w:t>用藥各有出入</w:t>
      </w:r>
      <w:r w:rsidR="00335969" w:rsidRPr="00BB4001">
        <w:t>，</w:t>
      </w:r>
      <w:r w:rsidRPr="00BB4001">
        <w:t>各有適應相</w:t>
      </w:r>
      <w:r w:rsidR="00DA4844">
        <w:t>合</w:t>
      </w:r>
      <w:r w:rsidRPr="00BB4001">
        <w:t>相得之妙</w:t>
      </w:r>
      <w:r w:rsidR="008C509B">
        <w:t>，</w:t>
      </w:r>
      <w:r w:rsidRPr="00BB4001">
        <w:t>而本方方制意義</w:t>
      </w:r>
      <w:r w:rsidR="008C509B">
        <w:t>，</w:t>
      </w:r>
      <w:r w:rsidRPr="00BB4001">
        <w:t>尤</w:t>
      </w:r>
      <w:r w:rsidR="00A265AE" w:rsidRPr="00BB4001">
        <w:t>為</w:t>
      </w:r>
      <w:r w:rsidRPr="00BB4001">
        <w:t>超越</w:t>
      </w:r>
      <w:r w:rsidR="008C509B">
        <w:t>，</w:t>
      </w:r>
      <w:r w:rsidRPr="00BB4001">
        <w:t>營者血</w:t>
      </w:r>
      <w:r w:rsidR="00335969" w:rsidRPr="00BB4001">
        <w:t>，</w:t>
      </w:r>
      <w:r w:rsidRPr="00BB4001">
        <w:t>衛者氣</w:t>
      </w:r>
      <w:r w:rsidR="00335969" w:rsidRPr="00BB4001">
        <w:t>，</w:t>
      </w:r>
      <w:r w:rsidRPr="00BB4001">
        <w:t>營血之所以失養</w:t>
      </w:r>
      <w:r w:rsidR="00335969" w:rsidRPr="00BB4001">
        <w:t>，</w:t>
      </w:r>
      <w:r w:rsidRPr="00BB4001">
        <w:t>皆氣澤枯涸</w:t>
      </w:r>
      <w:r w:rsidR="00335969" w:rsidRPr="00BB4001">
        <w:t>，</w:t>
      </w:r>
      <w:r w:rsidRPr="00BB4001">
        <w:t>燥火耗蝕之故</w:t>
      </w:r>
      <w:r w:rsidR="00335969" w:rsidRPr="00BB4001">
        <w:t>，</w:t>
      </w:r>
      <w:r w:rsidRPr="00BB4001">
        <w:t>而總</w:t>
      </w:r>
      <w:r w:rsidR="00B50FB5" w:rsidRPr="00BB4001">
        <w:rPr>
          <w:rFonts w:hint="eastAsia"/>
        </w:rPr>
        <w:t>統</w:t>
      </w:r>
      <w:r w:rsidRPr="00BB4001">
        <w:rPr>
          <w:rFonts w:hint="eastAsia"/>
        </w:rPr>
        <w:t>一身之氣者爲肺</w:t>
      </w:r>
      <w:r w:rsidR="00335969" w:rsidRPr="00BB4001">
        <w:t>，</w:t>
      </w:r>
      <w:r w:rsidRPr="00BB4001">
        <w:t>故養營血</w:t>
      </w:r>
      <w:r w:rsidR="008C509B">
        <w:t>，</w:t>
      </w:r>
      <w:r w:rsidRPr="00BB4001">
        <w:t>必先調肺氣</w:t>
      </w:r>
      <w:r w:rsidR="00335969" w:rsidRPr="00BB4001">
        <w:t>，</w:t>
      </w:r>
      <w:r w:rsidR="008C509B">
        <w:t>證</w:t>
      </w:r>
      <w:r w:rsidRPr="00BB4001">
        <w:t>之生理</w:t>
      </w:r>
      <w:r w:rsidR="00335969" w:rsidRPr="00BB4001">
        <w:t>，</w:t>
      </w:r>
      <w:r w:rsidRPr="00BB4001">
        <w:t>小循環由肺中通過</w:t>
      </w:r>
      <w:r w:rsidR="00335969" w:rsidRPr="00BB4001">
        <w:t>，</w:t>
      </w:r>
      <w:r w:rsidRPr="00BB4001">
        <w:t>吸入氧氣</w:t>
      </w:r>
      <w:r w:rsidR="00335969" w:rsidRPr="00BB4001">
        <w:t>，</w:t>
      </w:r>
      <w:r w:rsidRPr="00BB4001">
        <w:t>呼出濁氣</w:t>
      </w:r>
      <w:r w:rsidR="008C509B">
        <w:t>，</w:t>
      </w:r>
      <w:r w:rsidRPr="00BB4001">
        <w:t>是肺</w:t>
      </w:r>
      <w:r w:rsidR="00A651F7" w:rsidRPr="00BB4001">
        <w:t>為</w:t>
      </w:r>
      <w:r w:rsidRPr="00BB4001">
        <w:t>清潔血液重要器官</w:t>
      </w:r>
      <w:r w:rsidR="00335969" w:rsidRPr="00BB4001">
        <w:t>，</w:t>
      </w:r>
      <w:r w:rsidR="00B57F27" w:rsidRPr="00BB4001">
        <w:rPr>
          <w:rFonts w:hint="eastAsia"/>
        </w:rPr>
        <w:t>虛</w:t>
      </w:r>
      <w:r w:rsidRPr="00BB4001">
        <w:rPr>
          <w:rFonts w:hint="eastAsia"/>
        </w:rPr>
        <w:t>勞肺損至</w:t>
      </w:r>
      <w:r w:rsidRPr="00BB4001">
        <w:t>痿</w:t>
      </w:r>
      <w:r w:rsidR="00335969" w:rsidRPr="00BB4001">
        <w:t>，</w:t>
      </w:r>
      <w:r w:rsidRPr="00BB4001">
        <w:t>化機欲熄</w:t>
      </w:r>
      <w:r w:rsidR="008C509B">
        <w:t>，</w:t>
      </w:r>
      <w:r w:rsidRPr="00BB4001">
        <w:t>不能如常排</w:t>
      </w:r>
      <w:r w:rsidRPr="00BB4001">
        <w:rPr>
          <w:rFonts w:hint="eastAsia"/>
        </w:rPr>
        <w:t>岀碳氣</w:t>
      </w:r>
      <w:r w:rsidR="00335969" w:rsidRPr="00BB4001">
        <w:t>，</w:t>
      </w:r>
      <w:r w:rsidRPr="00BB4001">
        <w:t>血液必起</w:t>
      </w:r>
      <w:r w:rsidR="008C509B">
        <w:rPr>
          <w:rFonts w:hint="eastAsia"/>
        </w:rPr>
        <w:t>變</w:t>
      </w:r>
      <w:r w:rsidRPr="00BB4001">
        <w:t>化甚至中毒</w:t>
      </w:r>
      <w:r w:rsidR="00335969" w:rsidRPr="00BB4001">
        <w:t>，</w:t>
      </w:r>
      <w:r w:rsidRPr="00BB4001">
        <w:t>此時</w:t>
      </w:r>
      <w:r w:rsidR="000A4130" w:rsidRPr="00BB4001">
        <w:t>即</w:t>
      </w:r>
      <w:r w:rsidRPr="00BB4001">
        <w:t>投大劑血藥</w:t>
      </w:r>
      <w:r w:rsidR="00335969" w:rsidRPr="00BB4001">
        <w:t>，</w:t>
      </w:r>
      <w:r w:rsidRPr="00BB4001">
        <w:t>血仍不能</w:t>
      </w:r>
      <w:r w:rsidR="00B57F27" w:rsidRPr="00BB4001">
        <w:rPr>
          <w:rFonts w:hint="eastAsia"/>
        </w:rPr>
        <w:t>清</w:t>
      </w:r>
      <w:r w:rsidRPr="00BB4001">
        <w:rPr>
          <w:rFonts w:hint="eastAsia"/>
        </w:rPr>
        <w:t>不能生</w:t>
      </w:r>
      <w:r w:rsidR="008C509B">
        <w:t>，</w:t>
      </w:r>
      <w:r w:rsidRPr="00BB4001">
        <w:t>本方不求之血而求之氣</w:t>
      </w:r>
      <w:r w:rsidR="008C509B">
        <w:t>，</w:t>
      </w:r>
      <w:r w:rsidRPr="00BB4001">
        <w:t>生理病理</w:t>
      </w:r>
      <w:r w:rsidR="00335969" w:rsidRPr="00BB4001">
        <w:t>，</w:t>
      </w:r>
      <w:r w:rsidRPr="00BB4001">
        <w:t>兩均</w:t>
      </w:r>
      <w:r w:rsidR="00A83B50" w:rsidRPr="00BB4001">
        <w:t>吻合</w:t>
      </w:r>
      <w:r w:rsidR="00335969" w:rsidRPr="00BB4001">
        <w:t>，</w:t>
      </w:r>
      <w:r w:rsidRPr="00BB4001">
        <w:t>再方中柴胡似宜易以白薇</w:t>
      </w:r>
      <w:r w:rsidR="00335969" w:rsidRPr="00BB4001">
        <w:t>，</w:t>
      </w:r>
      <w:r w:rsidRPr="00BB4001">
        <w:t>枳實似再易以橘紅</w:t>
      </w:r>
      <w:r w:rsidR="00335969" w:rsidRPr="00BB4001">
        <w:t>，</w:t>
      </w:r>
      <w:r w:rsidRPr="00BB4001">
        <w:t>蓋症非外邪</w:t>
      </w:r>
      <w:r w:rsidR="00335969" w:rsidRPr="00BB4001">
        <w:t>，</w:t>
      </w:r>
      <w:r w:rsidRPr="00BB4001">
        <w:t>虛極不堪再破</w:t>
      </w:r>
      <w:r w:rsidR="00335969" w:rsidRPr="00BB4001">
        <w:t>，</w:t>
      </w:r>
      <w:r w:rsidRPr="00BB4001">
        <w:t>此又細密較量</w:t>
      </w:r>
      <w:r w:rsidR="00335969" w:rsidRPr="00BB4001">
        <w:t>，</w:t>
      </w:r>
      <w:r w:rsidRPr="00BB4001">
        <w:t>而欲與學者一商榷之也</w:t>
      </w:r>
      <w:r w:rsidR="008C509B">
        <w:t>。</w:t>
      </w:r>
    </w:p>
    <w:p w:rsidR="008C509B" w:rsidRDefault="00CA28D3" w:rsidP="00F67B6B">
      <w:pPr>
        <w:pStyle w:val="59"/>
        <w:ind w:firstLine="712"/>
      </w:pPr>
      <w:bookmarkStart w:id="1347" w:name="_Toc39190030"/>
      <w:r>
        <w:rPr>
          <w:rFonts w:hint="eastAsia"/>
        </w:rPr>
        <w:t>※</w:t>
      </w:r>
      <w:r w:rsidR="00967F55" w:rsidRPr="00BB4001">
        <w:t>參附湯</w:t>
      </w:r>
      <w:bookmarkEnd w:id="1347"/>
    </w:p>
    <w:p w:rsidR="008C509B" w:rsidRDefault="00967F55" w:rsidP="00DF7399">
      <w:pPr>
        <w:pStyle w:val="23"/>
        <w:ind w:firstLine="712"/>
      </w:pPr>
      <w:r w:rsidRPr="00BB4001">
        <w:t>【方劑來源】冉雪峰大同方劑學載濟生方。</w:t>
      </w:r>
    </w:p>
    <w:p w:rsidR="008C509B" w:rsidRDefault="008C509B" w:rsidP="00DF7399">
      <w:pPr>
        <w:pStyle w:val="23"/>
        <w:ind w:firstLine="712"/>
      </w:pPr>
      <w:r>
        <w:rPr>
          <w:rFonts w:hint="eastAsia"/>
        </w:rPr>
        <w:t>【</w:t>
      </w:r>
      <w:r w:rsidR="00967F55" w:rsidRPr="00BB4001">
        <w:t>適應</w:t>
      </w:r>
      <w:r w:rsidR="00B57F27" w:rsidRPr="00BB4001">
        <w:t>範圍</w:t>
      </w:r>
      <w:r w:rsidR="00967F55" w:rsidRPr="00BB4001">
        <w:t>】用治下焦</w:t>
      </w:r>
      <w:r w:rsidR="00B57F27" w:rsidRPr="00BB4001">
        <w:rPr>
          <w:rFonts w:hint="eastAsia"/>
        </w:rPr>
        <w:t>虛</w:t>
      </w:r>
      <w:r w:rsidR="00B50FB5" w:rsidRPr="00BB4001">
        <w:rPr>
          <w:rFonts w:hint="eastAsia"/>
        </w:rPr>
        <w:t>寒</w:t>
      </w:r>
      <w:r>
        <w:t>，</w:t>
      </w:r>
      <w:r w:rsidR="00967F55" w:rsidRPr="00BB4001">
        <w:t>自汗出</w:t>
      </w:r>
      <w:r>
        <w:t>，</w:t>
      </w:r>
      <w:r w:rsidR="00967F55" w:rsidRPr="00BB4001">
        <w:t>陽氣欲脫等症。</w:t>
      </w:r>
    </w:p>
    <w:p w:rsidR="008C509B" w:rsidRDefault="00967F55" w:rsidP="00DF7399">
      <w:pPr>
        <w:pStyle w:val="23"/>
        <w:ind w:firstLine="712"/>
      </w:pPr>
      <w:r w:rsidRPr="00BB4001">
        <w:t>【藥物組成】人</w:t>
      </w:r>
      <w:r w:rsidR="00B57F27" w:rsidRPr="00BB4001">
        <w:rPr>
          <w:rFonts w:hint="eastAsia"/>
        </w:rPr>
        <w:t>參</w:t>
      </w:r>
      <w:r w:rsidR="00F11C67">
        <w:rPr>
          <w:rFonts w:hint="eastAsia"/>
        </w:rPr>
        <w:t>一兩</w:t>
      </w:r>
      <w:r w:rsidR="008C509B">
        <w:rPr>
          <w:rFonts w:hint="eastAsia"/>
        </w:rPr>
        <w:t>，</w:t>
      </w:r>
      <w:r w:rsidRPr="00BB4001">
        <w:rPr>
          <w:rFonts w:hint="eastAsia"/>
        </w:rPr>
        <w:t>附子五</w:t>
      </w:r>
      <w:r w:rsidRPr="00BB4001">
        <w:t>錢</w:t>
      </w:r>
      <w:r w:rsidR="008C509B">
        <w:t>。</w:t>
      </w:r>
    </w:p>
    <w:p w:rsidR="008C509B" w:rsidRDefault="00967F55" w:rsidP="00DF7399">
      <w:pPr>
        <w:pStyle w:val="23"/>
        <w:ind w:firstLine="712"/>
      </w:pPr>
      <w:r w:rsidRPr="00BB4001">
        <w:t>【製法】上二味濃煎</w:t>
      </w:r>
      <w:r w:rsidR="008C509B">
        <w:t>。</w:t>
      </w:r>
    </w:p>
    <w:p w:rsidR="008C509B" w:rsidRDefault="008C509B" w:rsidP="00DF7399">
      <w:pPr>
        <w:pStyle w:val="23"/>
        <w:ind w:firstLine="712"/>
      </w:pPr>
      <w:r>
        <w:t>【</w:t>
      </w:r>
      <w:r w:rsidR="00967F55" w:rsidRPr="00BB4001">
        <w:t>劑量服法】濃煎服</w:t>
      </w:r>
      <w:r>
        <w:t>。</w:t>
      </w:r>
    </w:p>
    <w:p w:rsidR="008C509B" w:rsidRDefault="00967F55" w:rsidP="00DF7399">
      <w:pPr>
        <w:pStyle w:val="23"/>
        <w:ind w:firstLine="712"/>
      </w:pPr>
      <w:r w:rsidRPr="00BB4001">
        <w:t>【注釋】查此方溫而</w:t>
      </w:r>
      <w:r w:rsidR="00156B8F" w:rsidRPr="00BB4001">
        <w:t>兼</w:t>
      </w:r>
      <w:r w:rsidRPr="00BB4001">
        <w:t>潤</w:t>
      </w:r>
      <w:r w:rsidR="00335969" w:rsidRPr="00BB4001">
        <w:t>，</w:t>
      </w:r>
      <w:r w:rsidRPr="00BB4001">
        <w:t>補而能固</w:t>
      </w:r>
      <w:r w:rsidR="00335969" w:rsidRPr="00BB4001">
        <w:t>，</w:t>
      </w:r>
      <w:r w:rsidRPr="00BB4001">
        <w:t>陽氣欲脫急救之方。人參甘苦微寒</w:t>
      </w:r>
      <w:r w:rsidR="00335969" w:rsidRPr="00BB4001">
        <w:t>，</w:t>
      </w:r>
      <w:r w:rsidRPr="00BB4001">
        <w:t>又多液汁</w:t>
      </w:r>
      <w:r w:rsidR="008C509B">
        <w:t>，</w:t>
      </w:r>
      <w:r w:rsidRPr="00BB4001">
        <w:t>本</w:t>
      </w:r>
      <w:r w:rsidR="00B50FB5" w:rsidRPr="00BB4001">
        <w:t>為</w:t>
      </w:r>
      <w:r w:rsidRPr="00BB4001">
        <w:t>陰藥</w:t>
      </w:r>
      <w:r w:rsidR="008C509B">
        <w:t>，</w:t>
      </w:r>
      <w:r w:rsidRPr="00BB4001">
        <w:t>故仲景傷寒一百一十三方中</w:t>
      </w:r>
      <w:r w:rsidR="008C509B">
        <w:t>，</w:t>
      </w:r>
      <w:r w:rsidRPr="00BB4001">
        <w:t>用人參者十七方</w:t>
      </w:r>
      <w:r w:rsidR="00335969" w:rsidRPr="00BB4001">
        <w:t>，</w:t>
      </w:r>
      <w:r w:rsidRPr="00BB4001">
        <w:t>多在汗吐下後</w:t>
      </w:r>
      <w:r w:rsidR="00335969" w:rsidRPr="00BB4001">
        <w:t>，</w:t>
      </w:r>
      <w:r w:rsidRPr="00BB4001">
        <w:t>取其救陰</w:t>
      </w:r>
      <w:r w:rsidR="00335969" w:rsidRPr="00BB4001">
        <w:t>，</w:t>
      </w:r>
      <w:r w:rsidRPr="00BB4001">
        <w:t>若一切回陽方中</w:t>
      </w:r>
      <w:r w:rsidR="00335969" w:rsidRPr="00BB4001">
        <w:t>，</w:t>
      </w:r>
      <w:r w:rsidRPr="00BB4001">
        <w:t>絕</w:t>
      </w:r>
      <w:r w:rsidRPr="00BB4001">
        <w:lastRenderedPageBreak/>
        <w:t>不</w:t>
      </w:r>
      <w:r w:rsidR="008C509B">
        <w:t>遽</w:t>
      </w:r>
      <w:r w:rsidRPr="00BB4001">
        <w:t>加此項陰柔之品。本</w:t>
      </w:r>
      <w:r w:rsidR="00312C14" w:rsidRPr="00BB4001">
        <w:t>條</w:t>
      </w:r>
      <w:r w:rsidRPr="00BB4001">
        <w:t>主治</w:t>
      </w:r>
      <w:r w:rsidR="008C509B">
        <w:t>，</w:t>
      </w:r>
      <w:r w:rsidRPr="00BB4001">
        <w:t>陽雖虛而未亡</w:t>
      </w:r>
      <w:r w:rsidR="00335969" w:rsidRPr="00BB4001">
        <w:t>，</w:t>
      </w:r>
      <w:r w:rsidR="000C7108" w:rsidRPr="00BB4001">
        <w:t>著</w:t>
      </w:r>
      <w:r w:rsidRPr="00BB4001">
        <w:t>眼在補虛</w:t>
      </w:r>
      <w:r w:rsidR="00335969" w:rsidRPr="00BB4001">
        <w:t>，</w:t>
      </w:r>
      <w:r w:rsidRPr="00BB4001">
        <w:t>故用人參</w:t>
      </w:r>
      <w:r w:rsidR="00A265AE" w:rsidRPr="00BB4001">
        <w:t>為</w:t>
      </w:r>
      <w:r w:rsidRPr="00BB4001">
        <w:t>主藥</w:t>
      </w:r>
      <w:r w:rsidR="00335969" w:rsidRPr="00BB4001">
        <w:t>，</w:t>
      </w:r>
      <w:r w:rsidRPr="00BB4001">
        <w:t>加附子鼓蕩</w:t>
      </w:r>
      <w:r w:rsidR="008C509B">
        <w:t>，</w:t>
      </w:r>
      <w:r w:rsidRPr="00BB4001">
        <w:t>以增</w:t>
      </w:r>
      <w:r w:rsidR="00A265AE" w:rsidRPr="00BB4001">
        <w:t>益</w:t>
      </w:r>
      <w:r w:rsidRPr="00BB4001">
        <w:t>其補</w:t>
      </w:r>
      <w:r w:rsidR="00B57F27" w:rsidRPr="00BB4001">
        <w:rPr>
          <w:rFonts w:hint="eastAsia"/>
        </w:rPr>
        <w:t>虛</w:t>
      </w:r>
      <w:r w:rsidRPr="00BB4001">
        <w:rPr>
          <w:rFonts w:hint="eastAsia"/>
        </w:rPr>
        <w:t>弘功</w:t>
      </w:r>
      <w:r w:rsidR="00335969" w:rsidRPr="00BB4001">
        <w:t>，</w:t>
      </w:r>
      <w:r w:rsidRPr="00BB4001">
        <w:t>期在必效</w:t>
      </w:r>
      <w:r w:rsidR="00335969" w:rsidRPr="00BB4001">
        <w:t>，</w:t>
      </w:r>
      <w:r w:rsidRPr="00BB4001">
        <w:t>附子增進體溫</w:t>
      </w:r>
      <w:r w:rsidR="00335969" w:rsidRPr="00BB4001">
        <w:t>，</w:t>
      </w:r>
      <w:r w:rsidRPr="00BB4001">
        <w:t>鼓舞細胞</w:t>
      </w:r>
      <w:r w:rsidR="008C509B">
        <w:t>，</w:t>
      </w:r>
      <w:r w:rsidRPr="00BB4001">
        <w:t>興奮神</w:t>
      </w:r>
      <w:r w:rsidR="00DA441D" w:rsidRPr="00BB4001">
        <w:t>經</w:t>
      </w:r>
      <w:r w:rsidR="00335969" w:rsidRPr="00BB4001">
        <w:t>，</w:t>
      </w:r>
      <w:r w:rsidRPr="00BB4001">
        <w:t>喚起全身一切機能</w:t>
      </w:r>
      <w:r w:rsidR="00335969" w:rsidRPr="00BB4001">
        <w:t>，</w:t>
      </w:r>
      <w:r w:rsidRPr="00BB4001">
        <w:t>氣不外達者</w:t>
      </w:r>
      <w:r w:rsidR="00335969" w:rsidRPr="00BB4001">
        <w:t>，</w:t>
      </w:r>
      <w:r w:rsidRPr="00BB4001">
        <w:t>用之可以發散</w:t>
      </w:r>
      <w:r w:rsidR="00335969" w:rsidRPr="00BB4001">
        <w:t>，</w:t>
      </w:r>
      <w:r w:rsidRPr="00BB4001">
        <w:t>氣不內斂者</w:t>
      </w:r>
      <w:r w:rsidR="00335969" w:rsidRPr="00BB4001">
        <w:t>，</w:t>
      </w:r>
      <w:r w:rsidRPr="00BB4001">
        <w:t>用之可以統攝</w:t>
      </w:r>
      <w:r w:rsidR="00335969" w:rsidRPr="00BB4001">
        <w:t>，</w:t>
      </w:r>
      <w:r w:rsidRPr="00BB4001">
        <w:t>氣不融和者</w:t>
      </w:r>
      <w:r w:rsidR="008C509B">
        <w:t>，</w:t>
      </w:r>
      <w:r w:rsidRPr="00BB4001">
        <w:t>用之可以通下</w:t>
      </w:r>
      <w:r w:rsidR="008C509B">
        <w:t>，</w:t>
      </w:r>
      <w:r w:rsidRPr="00BB4001">
        <w:t>氣不吸含者</w:t>
      </w:r>
      <w:r w:rsidR="008C509B">
        <w:t>，</w:t>
      </w:r>
      <w:r w:rsidRPr="00BB4001">
        <w:t>用之可以吸</w:t>
      </w:r>
      <w:r w:rsidR="008C509B">
        <w:t>濇</w:t>
      </w:r>
      <w:r w:rsidR="00335969" w:rsidRPr="00BB4001">
        <w:t>，</w:t>
      </w:r>
      <w:r w:rsidRPr="00BB4001">
        <w:t>本方人參得附子</w:t>
      </w:r>
      <w:r w:rsidR="00335969" w:rsidRPr="00BB4001">
        <w:t>，</w:t>
      </w:r>
      <w:r w:rsidRPr="00BB4001">
        <w:t>則補</w:t>
      </w:r>
      <w:r w:rsidR="001D4221">
        <w:t>益</w:t>
      </w:r>
      <w:r w:rsidRPr="00BB4001">
        <w:t>之力更厚</w:t>
      </w:r>
      <w:r w:rsidR="008C509B">
        <w:t>，</w:t>
      </w:r>
      <w:r w:rsidRPr="00BB4001">
        <w:t>附子得人</w:t>
      </w:r>
      <w:r w:rsidR="00B57F27" w:rsidRPr="00BB4001">
        <w:rPr>
          <w:rFonts w:hint="eastAsia"/>
        </w:rPr>
        <w:t>參</w:t>
      </w:r>
      <w:r w:rsidR="008C509B">
        <w:t>，</w:t>
      </w:r>
      <w:r w:rsidRPr="00BB4001">
        <w:t>則溫煦之功更弘</w:t>
      </w:r>
      <w:r w:rsidR="008C509B">
        <w:t>，</w:t>
      </w:r>
      <w:r w:rsidRPr="00BB4001">
        <w:t>方</w:t>
      </w:r>
      <w:r w:rsidR="00312C14" w:rsidRPr="00BB4001">
        <w:t>雖</w:t>
      </w:r>
      <w:r w:rsidR="00D00081">
        <w:t>簡</w:t>
      </w:r>
      <w:r w:rsidRPr="00BB4001">
        <w:t>單</w:t>
      </w:r>
      <w:r w:rsidR="008C509B">
        <w:t>，</w:t>
      </w:r>
      <w:r w:rsidRPr="00BB4001">
        <w:t>義實周匝</w:t>
      </w:r>
      <w:r w:rsidR="00335969" w:rsidRPr="00BB4001">
        <w:t>，</w:t>
      </w:r>
      <w:r w:rsidRPr="00BB4001">
        <w:t>此外</w:t>
      </w:r>
      <w:r w:rsidR="00B50FB5" w:rsidRPr="00BB4001">
        <w:rPr>
          <w:rFonts w:hint="eastAsia"/>
        </w:rPr>
        <w:t>黃</w:t>
      </w:r>
      <w:r w:rsidR="006522A1">
        <w:rPr>
          <w:rFonts w:hint="eastAsia"/>
        </w:rPr>
        <w:t>耆</w:t>
      </w:r>
      <w:r w:rsidRPr="00BB4001">
        <w:rPr>
          <w:rFonts w:hint="eastAsia"/>
        </w:rPr>
        <w:t>伍附子</w:t>
      </w:r>
      <w:r w:rsidR="00335969" w:rsidRPr="00BB4001">
        <w:t>，</w:t>
      </w:r>
      <w:r w:rsidR="00A651F7" w:rsidRPr="00BB4001">
        <w:t>為</w:t>
      </w:r>
      <w:r w:rsidR="006522A1">
        <w:t>耆</w:t>
      </w:r>
      <w:r w:rsidRPr="00BB4001">
        <w:t>附湯</w:t>
      </w:r>
      <w:r w:rsidR="00335969" w:rsidRPr="00BB4001">
        <w:t>，</w:t>
      </w:r>
      <w:r w:rsidRPr="00BB4001">
        <w:t>白朮伍附子</w:t>
      </w:r>
      <w:r w:rsidR="008C509B">
        <w:t>，</w:t>
      </w:r>
      <w:r w:rsidR="00B50FB5" w:rsidRPr="00BB4001">
        <w:t>為</w:t>
      </w:r>
      <w:r w:rsidRPr="00BB4001">
        <w:t>朮附湯</w:t>
      </w:r>
      <w:r w:rsidR="00335969" w:rsidRPr="00BB4001">
        <w:t>，</w:t>
      </w:r>
      <w:r w:rsidRPr="00BB4001">
        <w:t>各有相</w:t>
      </w:r>
      <w:r w:rsidR="00C61118" w:rsidRPr="00BB4001">
        <w:t>合適</w:t>
      </w:r>
      <w:r w:rsidRPr="00BB4001">
        <w:t>應之症</w:t>
      </w:r>
      <w:r w:rsidR="008C509B">
        <w:t>，</w:t>
      </w:r>
      <w:r w:rsidRPr="00BB4001">
        <w:t>方制大略相同</w:t>
      </w:r>
      <w:r w:rsidR="00335969" w:rsidRPr="00BB4001">
        <w:t>，</w:t>
      </w:r>
      <w:r w:rsidRPr="00BB4001">
        <w:t>蓋從傷寒甘草附子湯</w:t>
      </w:r>
      <w:r w:rsidR="00335969" w:rsidRPr="00BB4001">
        <w:t>，</w:t>
      </w:r>
      <w:r w:rsidRPr="00BB4001">
        <w:t>及金</w:t>
      </w:r>
      <w:r w:rsidR="00B50FB5" w:rsidRPr="00BB4001">
        <w:rPr>
          <w:rFonts w:hint="eastAsia"/>
        </w:rPr>
        <w:t>匱</w:t>
      </w:r>
      <w:r w:rsidRPr="00BB4001">
        <w:rPr>
          <w:rFonts w:hint="eastAsia"/>
        </w:rPr>
        <w:t>白</w:t>
      </w:r>
      <w:r w:rsidRPr="00BB4001">
        <w:t>朮附子湯</w:t>
      </w:r>
      <w:r w:rsidR="00335969" w:rsidRPr="00BB4001">
        <w:t>，</w:t>
      </w:r>
      <w:r w:rsidRPr="00BB4001">
        <w:t>脫化而出耳。</w:t>
      </w:r>
    </w:p>
    <w:p w:rsidR="008C509B" w:rsidRDefault="00CA28D3" w:rsidP="00F67B6B">
      <w:pPr>
        <w:pStyle w:val="59"/>
        <w:ind w:firstLine="712"/>
      </w:pPr>
      <w:bookmarkStart w:id="1348" w:name="_Toc39190031"/>
      <w:r>
        <w:rPr>
          <w:rFonts w:hint="eastAsia"/>
        </w:rPr>
        <w:t>※</w:t>
      </w:r>
      <w:r w:rsidR="00967F55" w:rsidRPr="00BB4001">
        <w:t>黃</w:t>
      </w:r>
      <w:r w:rsidR="006522A1">
        <w:t>耆</w:t>
      </w:r>
      <w:r w:rsidR="00967F55" w:rsidRPr="00BB4001">
        <w:t>五物湯</w:t>
      </w:r>
      <w:bookmarkEnd w:id="1348"/>
    </w:p>
    <w:p w:rsidR="008C509B" w:rsidRDefault="00967F55" w:rsidP="00DF7399">
      <w:pPr>
        <w:pStyle w:val="23"/>
        <w:ind w:firstLine="712"/>
      </w:pPr>
      <w:r w:rsidRPr="00BB4001">
        <w:t>【方劑來源】冉雪峰大同方劑學載金匱方。</w:t>
      </w:r>
    </w:p>
    <w:p w:rsidR="008C509B" w:rsidRDefault="00967F55" w:rsidP="00DF7399">
      <w:pPr>
        <w:pStyle w:val="23"/>
        <w:ind w:firstLine="712"/>
      </w:pPr>
      <w:r w:rsidRPr="00BB4001">
        <w:t>【適應</w:t>
      </w:r>
      <w:r w:rsidR="00237CD4" w:rsidRPr="00BB4001">
        <w:t>範圍</w:t>
      </w:r>
      <w:r w:rsidRPr="00BB4001">
        <w:t>】主治血痹</w:t>
      </w:r>
      <w:r w:rsidR="008C509B">
        <w:t>，</w:t>
      </w:r>
      <w:r w:rsidRPr="00BB4001">
        <w:t>陰陽俱微</w:t>
      </w:r>
      <w:r w:rsidR="00335969" w:rsidRPr="00BB4001">
        <w:t>，</w:t>
      </w:r>
      <w:r w:rsidRPr="00BB4001">
        <w:t>寸口關上微</w:t>
      </w:r>
      <w:r w:rsidR="00335969" w:rsidRPr="00BB4001">
        <w:t>，</w:t>
      </w:r>
      <w:r w:rsidRPr="00BB4001">
        <w:t>尺中小緊</w:t>
      </w:r>
      <w:r w:rsidR="00335969" w:rsidRPr="00BB4001">
        <w:t>，</w:t>
      </w:r>
      <w:r w:rsidRPr="00BB4001">
        <w:t>外症身體不仁</w:t>
      </w:r>
      <w:r w:rsidR="00335969" w:rsidRPr="00BB4001">
        <w:t>，</w:t>
      </w:r>
      <w:r w:rsidRPr="00BB4001">
        <w:t>如風痹狀等症。</w:t>
      </w:r>
    </w:p>
    <w:p w:rsidR="008C509B" w:rsidRDefault="008C509B" w:rsidP="00DF7399">
      <w:pPr>
        <w:pStyle w:val="23"/>
        <w:ind w:firstLine="712"/>
      </w:pPr>
      <w:r>
        <w:rPr>
          <w:rFonts w:hint="eastAsia"/>
        </w:rPr>
        <w:t>【</w:t>
      </w:r>
      <w:r w:rsidR="00967F55" w:rsidRPr="00BB4001">
        <w:t>藥物組成】</w:t>
      </w:r>
      <w:r w:rsidR="00B50FB5" w:rsidRPr="00BB4001">
        <w:rPr>
          <w:rFonts w:hint="eastAsia"/>
        </w:rPr>
        <w:t>黃</w:t>
      </w:r>
      <w:r w:rsidR="006522A1">
        <w:rPr>
          <w:rFonts w:hint="eastAsia"/>
        </w:rPr>
        <w:t>耆</w:t>
      </w:r>
      <w:r w:rsidR="00967F55" w:rsidRPr="00BB4001">
        <w:rPr>
          <w:rFonts w:hint="eastAsia"/>
        </w:rPr>
        <w:t>三兩</w:t>
      </w:r>
      <w:r>
        <w:rPr>
          <w:rFonts w:hint="eastAsia"/>
        </w:rPr>
        <w:t>，</w:t>
      </w:r>
      <w:r w:rsidR="00967F55" w:rsidRPr="00BB4001">
        <w:rPr>
          <w:rFonts w:hint="eastAsia"/>
        </w:rPr>
        <w:t>芍藥三兩</w:t>
      </w:r>
      <w:r>
        <w:rPr>
          <w:rFonts w:hint="eastAsia"/>
        </w:rPr>
        <w:t>，</w:t>
      </w:r>
      <w:r w:rsidR="00967F55" w:rsidRPr="00BB4001">
        <w:rPr>
          <w:rFonts w:hint="eastAsia"/>
        </w:rPr>
        <w:t>桂枝三兩</w:t>
      </w:r>
      <w:r>
        <w:rPr>
          <w:rFonts w:hint="eastAsia"/>
        </w:rPr>
        <w:t>，</w:t>
      </w:r>
      <w:r w:rsidR="00967F55" w:rsidRPr="00BB4001">
        <w:rPr>
          <w:rFonts w:hint="eastAsia"/>
        </w:rPr>
        <w:t>生</w:t>
      </w:r>
      <w:r>
        <w:rPr>
          <w:rFonts w:hint="eastAsia"/>
        </w:rPr>
        <w:t>薑</w:t>
      </w:r>
      <w:r w:rsidR="00967F55" w:rsidRPr="00BB4001">
        <w:rPr>
          <w:rFonts w:hint="eastAsia"/>
        </w:rPr>
        <w:t>六</w:t>
      </w:r>
      <w:r w:rsidR="00967F55" w:rsidRPr="00BB4001">
        <w:t>兩</w:t>
      </w:r>
      <w:r>
        <w:t>，</w:t>
      </w:r>
      <w:r w:rsidR="00967F55" w:rsidRPr="00BB4001">
        <w:t>大棗十二枚</w:t>
      </w:r>
      <w:r>
        <w:t>。</w:t>
      </w:r>
    </w:p>
    <w:p w:rsidR="008C509B" w:rsidRDefault="008C509B" w:rsidP="00DF7399">
      <w:pPr>
        <w:pStyle w:val="23"/>
        <w:ind w:firstLine="712"/>
      </w:pPr>
      <w:r>
        <w:rPr>
          <w:rFonts w:hint="eastAsia"/>
        </w:rPr>
        <w:t>【</w:t>
      </w:r>
      <w:r w:rsidR="00967F55" w:rsidRPr="00BB4001">
        <w:t>製法】上五味</w:t>
      </w:r>
      <w:r w:rsidR="00335969" w:rsidRPr="00BB4001">
        <w:t>，</w:t>
      </w:r>
      <w:r w:rsidR="00967F55" w:rsidRPr="00BB4001">
        <w:t>以水六升</w:t>
      </w:r>
      <w:r w:rsidR="00335969" w:rsidRPr="00BB4001">
        <w:t>，</w:t>
      </w:r>
      <w:r w:rsidR="00967F55" w:rsidRPr="00BB4001">
        <w:t>煮取二升</w:t>
      </w:r>
      <w:r>
        <w:t>。</w:t>
      </w:r>
    </w:p>
    <w:p w:rsidR="008C509B" w:rsidRDefault="00967F55" w:rsidP="00DF7399">
      <w:pPr>
        <w:pStyle w:val="23"/>
        <w:ind w:firstLine="712"/>
      </w:pPr>
      <w:r w:rsidRPr="00BB4001">
        <w:t>【劑量服法】溫服</w:t>
      </w:r>
      <w:r w:rsidR="00312C14" w:rsidRPr="00BB4001">
        <w:t>七合</w:t>
      </w:r>
      <w:r w:rsidR="00335969" w:rsidRPr="00BB4001">
        <w:t>，</w:t>
      </w:r>
      <w:r w:rsidRPr="00BB4001">
        <w:t>日三服。</w:t>
      </w:r>
    </w:p>
    <w:p w:rsidR="008C509B" w:rsidRDefault="00967F55" w:rsidP="00DF7399">
      <w:pPr>
        <w:pStyle w:val="23"/>
        <w:ind w:firstLine="712"/>
      </w:pPr>
      <w:r w:rsidRPr="00BB4001">
        <w:t>【注釋】</w:t>
      </w:r>
      <w:r w:rsidRPr="00BB4001">
        <w:rPr>
          <w:rFonts w:hint="eastAsia"/>
        </w:rPr>
        <w:t>査此方乃以補</w:t>
      </w:r>
      <w:r w:rsidR="00A651F7" w:rsidRPr="00BB4001">
        <w:rPr>
          <w:rFonts w:hint="eastAsia"/>
        </w:rPr>
        <w:t>為</w:t>
      </w:r>
      <w:r w:rsidRPr="00BB4001">
        <w:rPr>
          <w:rFonts w:hint="eastAsia"/>
        </w:rPr>
        <w:t>運</w:t>
      </w:r>
      <w:r w:rsidR="00335969" w:rsidRPr="00BB4001">
        <w:t>，</w:t>
      </w:r>
      <w:r w:rsidRPr="00BB4001">
        <w:t>用藥引導陽氣之方。桂枝加重芍藥</w:t>
      </w:r>
      <w:r w:rsidR="00335969" w:rsidRPr="00BB4001">
        <w:t>，</w:t>
      </w:r>
      <w:r w:rsidR="00B50FB5" w:rsidRPr="00BB4001">
        <w:t>為</w:t>
      </w:r>
      <w:r w:rsidRPr="00BB4001">
        <w:t>小建中湯</w:t>
      </w:r>
      <w:r w:rsidR="008C509B">
        <w:t>，</w:t>
      </w:r>
      <w:r w:rsidRPr="00BB4001">
        <w:t>此方不加芍藥而加</w:t>
      </w:r>
      <w:r w:rsidR="00DA441D" w:rsidRPr="00BB4001">
        <w:t>生薑</w:t>
      </w:r>
      <w:r w:rsidR="00335969" w:rsidRPr="00BB4001">
        <w:t>，</w:t>
      </w:r>
      <w:r w:rsidRPr="00BB4001">
        <w:t>義取宣通</w:t>
      </w:r>
      <w:r w:rsidR="008C509B">
        <w:t>，</w:t>
      </w:r>
      <w:r w:rsidRPr="00BB4001">
        <w:t>又去甘草</w:t>
      </w:r>
      <w:r w:rsidR="008C509B">
        <w:t>之緩</w:t>
      </w:r>
      <w:r w:rsidR="00335969" w:rsidRPr="00BB4001">
        <w:t>，</w:t>
      </w:r>
      <w:r w:rsidRPr="00BB4001">
        <w:t>而加</w:t>
      </w:r>
      <w:r w:rsidR="00B50FB5" w:rsidRPr="00BB4001">
        <w:rPr>
          <w:rFonts w:hint="eastAsia"/>
        </w:rPr>
        <w:t>黃</w:t>
      </w:r>
      <w:r w:rsidR="006522A1">
        <w:rPr>
          <w:rFonts w:hint="eastAsia"/>
        </w:rPr>
        <w:t>耆</w:t>
      </w:r>
      <w:r w:rsidRPr="00BB4001">
        <w:rPr>
          <w:rFonts w:hint="eastAsia"/>
        </w:rPr>
        <w:t>之</w:t>
      </w:r>
      <w:r w:rsidR="00312C14" w:rsidRPr="00BB4001">
        <w:rPr>
          <w:rFonts w:hint="eastAsia"/>
        </w:rPr>
        <w:t>濃</w:t>
      </w:r>
      <w:r w:rsidRPr="00BB4001">
        <w:rPr>
          <w:rFonts w:hint="eastAsia"/>
        </w:rPr>
        <w:t>厚有力者</w:t>
      </w:r>
      <w:r w:rsidR="00335969" w:rsidRPr="00BB4001">
        <w:t>，</w:t>
      </w:r>
      <w:r w:rsidRPr="00BB4001">
        <w:t>主持其間</w:t>
      </w:r>
      <w:r w:rsidR="00335969" w:rsidRPr="00BB4001">
        <w:t>，</w:t>
      </w:r>
      <w:r w:rsidRPr="00BB4001">
        <w:t>與小建中另加膠飴</w:t>
      </w:r>
      <w:r w:rsidR="008C509B">
        <w:t>，</w:t>
      </w:r>
      <w:r w:rsidR="00A651F7" w:rsidRPr="00BB4001">
        <w:t>為</w:t>
      </w:r>
      <w:r w:rsidRPr="00BB4001">
        <w:t>一陰一陽之對待</w:t>
      </w:r>
      <w:r w:rsidR="00335969" w:rsidRPr="00BB4001">
        <w:t>，</w:t>
      </w:r>
      <w:r w:rsidRPr="00BB4001">
        <w:t>所以然者</w:t>
      </w:r>
      <w:r w:rsidR="008C509B">
        <w:t>，</w:t>
      </w:r>
      <w:r w:rsidRPr="00BB4001">
        <w:t>氣</w:t>
      </w:r>
      <w:r w:rsidR="00A265AE" w:rsidRPr="00BB4001">
        <w:t>為</w:t>
      </w:r>
      <w:r w:rsidRPr="00BB4001">
        <w:t>血帥</w:t>
      </w:r>
      <w:r w:rsidR="00335969" w:rsidRPr="00BB4001">
        <w:t>，</w:t>
      </w:r>
      <w:r w:rsidRPr="00BB4001">
        <w:t>氣行血行</w:t>
      </w:r>
      <w:r w:rsidR="00335969" w:rsidRPr="00BB4001">
        <w:t>，</w:t>
      </w:r>
      <w:r w:rsidRPr="00BB4001">
        <w:t>氣阻血阻</w:t>
      </w:r>
      <w:r w:rsidR="00335969" w:rsidRPr="00BB4001">
        <w:t>，</w:t>
      </w:r>
      <w:r w:rsidRPr="00BB4001">
        <w:t>血中之邪</w:t>
      </w:r>
      <w:r w:rsidR="008C509B">
        <w:t>，</w:t>
      </w:r>
      <w:r w:rsidR="007E5BF4" w:rsidRPr="00BB4001">
        <w:rPr>
          <w:rFonts w:hint="eastAsia"/>
        </w:rPr>
        <w:t>既</w:t>
      </w:r>
      <w:r w:rsidRPr="00BB4001">
        <w:rPr>
          <w:rFonts w:hint="eastAsia"/>
        </w:rPr>
        <w:t>因陽氣損而得入</w:t>
      </w:r>
      <w:r w:rsidR="00335969" w:rsidRPr="00BB4001">
        <w:t>，</w:t>
      </w:r>
      <w:r w:rsidRPr="00BB4001">
        <w:t>亦必因陽氣通而後出</w:t>
      </w:r>
      <w:r w:rsidR="008C509B">
        <w:t>，</w:t>
      </w:r>
      <w:r w:rsidRPr="00BB4001">
        <w:t>所謂</w:t>
      </w:r>
      <w:r w:rsidR="008C509B">
        <w:t>「</w:t>
      </w:r>
      <w:r w:rsidRPr="00BB4001">
        <w:t>大氣一轉</w:t>
      </w:r>
      <w:r w:rsidR="008C509B">
        <w:t>，</w:t>
      </w:r>
      <w:r w:rsidRPr="00BB4001">
        <w:t>其</w:t>
      </w:r>
      <w:r w:rsidR="003E7693" w:rsidRPr="00BB4001">
        <w:t>結</w:t>
      </w:r>
      <w:r w:rsidRPr="00BB4001">
        <w:t>乃散也</w:t>
      </w:r>
      <w:r w:rsidR="008C509B">
        <w:t>」</w:t>
      </w:r>
      <w:r w:rsidRPr="00BB4001">
        <w:t>。本方</w:t>
      </w:r>
      <w:r w:rsidR="005B438F" w:rsidRPr="00BB4001">
        <w:t>衝動</w:t>
      </w:r>
      <w:r w:rsidRPr="00BB4001">
        <w:t>力雖不及歷節之烏頭湯</w:t>
      </w:r>
      <w:r w:rsidR="008C509B">
        <w:t>，</w:t>
      </w:r>
      <w:r w:rsidR="00B50FB5" w:rsidRPr="00BB4001">
        <w:t>寒</w:t>
      </w:r>
      <w:r w:rsidRPr="00BB4001">
        <w:t>疝之大烏頭煎</w:t>
      </w:r>
      <w:r w:rsidR="008C509B">
        <w:t>、</w:t>
      </w:r>
      <w:r w:rsidRPr="00BB4001">
        <w:t>烏頭桂枝湯</w:t>
      </w:r>
      <w:r w:rsidR="00335969" w:rsidRPr="00BB4001">
        <w:t>，</w:t>
      </w:r>
      <w:r w:rsidRPr="00BB4001">
        <w:t>各方之大</w:t>
      </w:r>
      <w:r w:rsidR="00335969" w:rsidRPr="00BB4001">
        <w:t>，</w:t>
      </w:r>
      <w:r w:rsidRPr="00BB4001">
        <w:t>而其同</w:t>
      </w:r>
      <w:r w:rsidR="00A265AE" w:rsidRPr="00BB4001">
        <w:t>為</w:t>
      </w:r>
      <w:r w:rsidRPr="00BB4001">
        <w:t>宣通引導則一</w:t>
      </w:r>
      <w:r w:rsidR="008C509B">
        <w:t>，</w:t>
      </w:r>
      <w:r w:rsidRPr="00BB4001">
        <w:t>細釋方義</w:t>
      </w:r>
      <w:r w:rsidR="00335969" w:rsidRPr="00BB4001">
        <w:t>，</w:t>
      </w:r>
      <w:r w:rsidRPr="00BB4001">
        <w:t>雖曰開痹</w:t>
      </w:r>
      <w:r w:rsidR="00335969" w:rsidRPr="00BB4001">
        <w:t>，</w:t>
      </w:r>
      <w:r w:rsidRPr="00BB4001">
        <w:t>却是補虛</w:t>
      </w:r>
      <w:r w:rsidR="00335969" w:rsidRPr="00BB4001">
        <w:t>，</w:t>
      </w:r>
      <w:r w:rsidRPr="00BB4001">
        <w:t>此方與當歸內補建中湯相似</w:t>
      </w:r>
      <w:r w:rsidR="008C509B">
        <w:t>，</w:t>
      </w:r>
      <w:r w:rsidRPr="00BB4001">
        <w:t>但彼用當歸</w:t>
      </w:r>
      <w:r w:rsidR="00335969" w:rsidRPr="00BB4001">
        <w:t>，</w:t>
      </w:r>
      <w:r w:rsidRPr="00BB4001">
        <w:t>此用黃</w:t>
      </w:r>
      <w:r w:rsidR="006522A1">
        <w:t>耆</w:t>
      </w:r>
      <w:r w:rsidR="008C509B">
        <w:t>，</w:t>
      </w:r>
      <w:r w:rsidRPr="00BB4001">
        <w:t>與桂枝加黃</w:t>
      </w:r>
      <w:r w:rsidR="006522A1">
        <w:t>耆</w:t>
      </w:r>
      <w:r w:rsidRPr="00BB4001">
        <w:t>湯亦相似</w:t>
      </w:r>
      <w:r w:rsidR="00335969" w:rsidRPr="00BB4001">
        <w:t>，</w:t>
      </w:r>
      <w:r w:rsidRPr="00BB4001">
        <w:t>但彼用甘草</w:t>
      </w:r>
      <w:r w:rsidR="00335969" w:rsidRPr="00BB4001">
        <w:t>，</w:t>
      </w:r>
      <w:r w:rsidRPr="00BB4001">
        <w:t>此不用甘草</w:t>
      </w:r>
      <w:r w:rsidR="00335969" w:rsidRPr="00BB4001">
        <w:t>，</w:t>
      </w:r>
      <w:r w:rsidRPr="00BB4001">
        <w:t>且去甘草</w:t>
      </w:r>
      <w:r w:rsidR="00335969" w:rsidRPr="00BB4001">
        <w:t>，</w:t>
      </w:r>
      <w:r w:rsidRPr="00BB4001">
        <w:t>而不去大棗</w:t>
      </w:r>
      <w:r w:rsidR="00335969" w:rsidRPr="00BB4001">
        <w:t>，</w:t>
      </w:r>
      <w:r w:rsidRPr="00BB4001">
        <w:t>加生薑</w:t>
      </w:r>
      <w:r w:rsidR="00335969" w:rsidRPr="00BB4001">
        <w:t>，</w:t>
      </w:r>
      <w:r w:rsidRPr="00BB4001">
        <w:t>而不加芍藥</w:t>
      </w:r>
      <w:r w:rsidR="00335969" w:rsidRPr="00BB4001">
        <w:t>，</w:t>
      </w:r>
      <w:r w:rsidRPr="00BB4001">
        <w:t>凡此種種</w:t>
      </w:r>
      <w:r w:rsidR="00335969" w:rsidRPr="00BB4001">
        <w:t>，</w:t>
      </w:r>
      <w:r w:rsidRPr="00BB4001">
        <w:t>均當求其所以然之故也</w:t>
      </w:r>
      <w:r w:rsidR="008C509B">
        <w:t>。</w:t>
      </w:r>
    </w:p>
    <w:p w:rsidR="008C509B" w:rsidRDefault="00CA28D3" w:rsidP="00F67B6B">
      <w:pPr>
        <w:pStyle w:val="59"/>
        <w:ind w:firstLine="712"/>
      </w:pPr>
      <w:bookmarkStart w:id="1349" w:name="_Toc39190032"/>
      <w:r>
        <w:rPr>
          <w:rFonts w:hint="eastAsia"/>
        </w:rPr>
        <w:t>※</w:t>
      </w:r>
      <w:r w:rsidR="00967F55" w:rsidRPr="00BB4001">
        <w:t>當歸補血湯</w:t>
      </w:r>
      <w:bookmarkEnd w:id="1349"/>
    </w:p>
    <w:p w:rsidR="00CB0BE3" w:rsidRDefault="00967F55" w:rsidP="00DF7399">
      <w:pPr>
        <w:pStyle w:val="23"/>
        <w:ind w:firstLine="712"/>
      </w:pPr>
      <w:r w:rsidRPr="00BB4001">
        <w:t>【方劑來源】冉雪峰大同方劑學載李東垣方。</w:t>
      </w:r>
    </w:p>
    <w:p w:rsidR="00CB0BE3" w:rsidRDefault="00967F55" w:rsidP="00DF7399">
      <w:pPr>
        <w:pStyle w:val="23"/>
        <w:ind w:firstLine="712"/>
      </w:pPr>
      <w:r w:rsidRPr="00BB4001">
        <w:t>【適應範</w:t>
      </w:r>
      <w:r w:rsidR="00B50FB5" w:rsidRPr="00BB4001">
        <w:t>圍</w:t>
      </w:r>
      <w:r w:rsidRPr="00BB4001">
        <w:t>】用治男婦血虛</w:t>
      </w:r>
      <w:r w:rsidR="00335969" w:rsidRPr="00BB4001">
        <w:t>，</w:t>
      </w:r>
      <w:r w:rsidRPr="00BB4001">
        <w:t>似白虎症</w:t>
      </w:r>
      <w:r w:rsidR="00335969" w:rsidRPr="00BB4001">
        <w:t>，</w:t>
      </w:r>
      <w:r w:rsidRPr="00BB4001">
        <w:t>肌熱面赤</w:t>
      </w:r>
      <w:r w:rsidR="00335969" w:rsidRPr="00BB4001">
        <w:t>，</w:t>
      </w:r>
      <w:r w:rsidRPr="00BB4001">
        <w:t>煩渴引飲</w:t>
      </w:r>
      <w:r w:rsidR="00335969" w:rsidRPr="00BB4001">
        <w:t>，</w:t>
      </w:r>
      <w:r w:rsidRPr="00BB4001">
        <w:t>脈來洪大而虛</w:t>
      </w:r>
      <w:r w:rsidR="00335969" w:rsidRPr="00BB4001">
        <w:t>，</w:t>
      </w:r>
      <w:r w:rsidRPr="00BB4001">
        <w:t>重按則微等症</w:t>
      </w:r>
      <w:r w:rsidR="00CB0BE3">
        <w:t>。</w:t>
      </w:r>
    </w:p>
    <w:p w:rsidR="00CB0BE3" w:rsidRDefault="00967F55" w:rsidP="00DF7399">
      <w:pPr>
        <w:pStyle w:val="23"/>
        <w:ind w:firstLine="712"/>
      </w:pPr>
      <w:r w:rsidRPr="00BB4001">
        <w:lastRenderedPageBreak/>
        <w:t>【藥物組成】當歸二錢</w:t>
      </w:r>
      <w:r w:rsidR="00A265AE" w:rsidRPr="00BB4001">
        <w:t>（</w:t>
      </w:r>
      <w:r w:rsidRPr="00BB4001">
        <w:t>酒洗</w:t>
      </w:r>
      <w:r w:rsidR="00A265AE" w:rsidRPr="00BB4001">
        <w:t>）</w:t>
      </w:r>
      <w:r w:rsidR="00CB0BE3">
        <w:t>，</w:t>
      </w:r>
      <w:r w:rsidR="00B50FB5" w:rsidRPr="00BB4001">
        <w:rPr>
          <w:rFonts w:hint="eastAsia"/>
        </w:rPr>
        <w:t>黃</w:t>
      </w:r>
      <w:r w:rsidR="006522A1">
        <w:rPr>
          <w:rFonts w:hint="eastAsia"/>
        </w:rPr>
        <w:t>耆</w:t>
      </w:r>
      <w:r w:rsidR="00F11C67">
        <w:rPr>
          <w:rFonts w:hint="eastAsia"/>
        </w:rPr>
        <w:t>一兩</w:t>
      </w:r>
      <w:r w:rsidR="00A265AE" w:rsidRPr="00BB4001">
        <w:t>（</w:t>
      </w:r>
      <w:r w:rsidRPr="00BB4001">
        <w:t>蜜炙</w:t>
      </w:r>
      <w:r w:rsidR="00A265AE" w:rsidRPr="00BB4001">
        <w:t>）</w:t>
      </w:r>
      <w:r w:rsidR="00CB0BE3">
        <w:t>。</w:t>
      </w:r>
    </w:p>
    <w:p w:rsidR="00CB0BE3" w:rsidRDefault="00967F55" w:rsidP="00DF7399">
      <w:pPr>
        <w:pStyle w:val="23"/>
        <w:ind w:firstLine="712"/>
      </w:pPr>
      <w:r w:rsidRPr="00BB4001">
        <w:t>【製法】上二味</w:t>
      </w:r>
      <w:r w:rsidR="00335969" w:rsidRPr="00BB4001">
        <w:t>，</w:t>
      </w:r>
      <w:r w:rsidRPr="00BB4001">
        <w:t>水二盅</w:t>
      </w:r>
      <w:r w:rsidR="00335969" w:rsidRPr="00BB4001">
        <w:t>，</w:t>
      </w:r>
      <w:r w:rsidRPr="00BB4001">
        <w:t>煎一盅</w:t>
      </w:r>
      <w:r w:rsidR="00CB0BE3">
        <w:t>。</w:t>
      </w:r>
    </w:p>
    <w:p w:rsidR="00CB0BE3" w:rsidRDefault="00967F55" w:rsidP="00DF7399">
      <w:pPr>
        <w:pStyle w:val="23"/>
        <w:ind w:firstLine="712"/>
      </w:pPr>
      <w:r w:rsidRPr="00BB4001">
        <w:t>【劑量服法】空心溫服</w:t>
      </w:r>
      <w:r w:rsidR="00335969" w:rsidRPr="00BB4001">
        <w:t>，</w:t>
      </w:r>
      <w:r w:rsidRPr="00BB4001">
        <w:t>日再服</w:t>
      </w:r>
      <w:r w:rsidR="00CB0BE3">
        <w:t>。</w:t>
      </w:r>
    </w:p>
    <w:p w:rsidR="00CB0BE3" w:rsidRDefault="00967F55" w:rsidP="00DF7399">
      <w:pPr>
        <w:pStyle w:val="23"/>
        <w:ind w:firstLine="712"/>
      </w:pPr>
      <w:r w:rsidRPr="00BB4001">
        <w:t>【注釋】查此方以補氣者補血</w:t>
      </w:r>
      <w:r w:rsidR="00CB0BE3">
        <w:t>，</w:t>
      </w:r>
      <w:r w:rsidRPr="00BB4001">
        <w:t>從化源資生處</w:t>
      </w:r>
      <w:r w:rsidR="000C7108" w:rsidRPr="00BB4001">
        <w:t>著</w:t>
      </w:r>
      <w:r w:rsidRPr="00BB4001">
        <w:t>力</w:t>
      </w:r>
      <w:r w:rsidR="00335969" w:rsidRPr="00BB4001">
        <w:t>，</w:t>
      </w:r>
      <w:r w:rsidRPr="00BB4001">
        <w:t>方制頗超</w:t>
      </w:r>
      <w:r w:rsidR="00335969" w:rsidRPr="00BB4001">
        <w:t>，</w:t>
      </w:r>
      <w:r w:rsidRPr="00BB4001">
        <w:t>補血用當歸</w:t>
      </w:r>
      <w:r w:rsidR="00335969" w:rsidRPr="00BB4001">
        <w:t>，</w:t>
      </w:r>
      <w:r w:rsidR="00CB0BE3">
        <w:t>韙</w:t>
      </w:r>
      <w:r w:rsidRPr="00BB4001">
        <w:t>矣</w:t>
      </w:r>
      <w:r w:rsidR="00335969" w:rsidRPr="00BB4001">
        <w:t>，</w:t>
      </w:r>
      <w:r w:rsidRPr="00BB4001">
        <w:t>但只用十分二之二錢</w:t>
      </w:r>
      <w:r w:rsidR="00335969" w:rsidRPr="00BB4001">
        <w:t>，</w:t>
      </w:r>
      <w:r w:rsidRPr="00BB4001">
        <w:t>而補氣</w:t>
      </w:r>
      <w:r w:rsidR="00B50FB5" w:rsidRPr="00BB4001">
        <w:rPr>
          <w:rFonts w:hint="eastAsia"/>
        </w:rPr>
        <w:t>黃</w:t>
      </w:r>
      <w:r w:rsidR="006522A1">
        <w:rPr>
          <w:rFonts w:hint="eastAsia"/>
        </w:rPr>
        <w:t>耆</w:t>
      </w:r>
      <w:r w:rsidR="00335969" w:rsidRPr="00BB4001">
        <w:t>，</w:t>
      </w:r>
      <w:r w:rsidRPr="00BB4001">
        <w:t>則用十分十足之</w:t>
      </w:r>
      <w:r w:rsidR="00F11C67">
        <w:t>一兩</w:t>
      </w:r>
      <w:r w:rsidR="00335969" w:rsidRPr="00BB4001">
        <w:t>，</w:t>
      </w:r>
      <w:r w:rsidRPr="00BB4001">
        <w:t>所以然者</w:t>
      </w:r>
      <w:r w:rsidR="00335969" w:rsidRPr="00BB4001">
        <w:t>，</w:t>
      </w:r>
      <w:r w:rsidRPr="00BB4001">
        <w:t>血乃有形</w:t>
      </w:r>
      <w:r w:rsidR="00335969" w:rsidRPr="00BB4001">
        <w:t>，</w:t>
      </w:r>
      <w:r w:rsidRPr="00BB4001">
        <w:t>其</w:t>
      </w:r>
      <w:r w:rsidR="00B57F27" w:rsidRPr="00BB4001">
        <w:rPr>
          <w:rFonts w:hint="eastAsia"/>
        </w:rPr>
        <w:t>虛</w:t>
      </w:r>
      <w:r w:rsidRPr="00BB4001">
        <w:t>不可驟復</w:t>
      </w:r>
      <w:r w:rsidR="00CB0BE3">
        <w:t>，</w:t>
      </w:r>
      <w:r w:rsidRPr="00BB4001">
        <w:t>氣</w:t>
      </w:r>
      <w:r w:rsidR="00A651F7" w:rsidRPr="00BB4001">
        <w:t>為</w:t>
      </w:r>
      <w:r w:rsidRPr="00BB4001">
        <w:t>無形</w:t>
      </w:r>
      <w:r w:rsidR="00335969" w:rsidRPr="00BB4001">
        <w:t>，</w:t>
      </w:r>
      <w:r w:rsidRPr="00BB4001">
        <w:t>可用藥力興奮鼓盪</w:t>
      </w:r>
      <w:r w:rsidR="00CB0BE3">
        <w:t>，</w:t>
      </w:r>
      <w:r w:rsidRPr="00BB4001">
        <w:t>且本方主症</w:t>
      </w:r>
      <w:r w:rsidR="00335969" w:rsidRPr="00BB4001">
        <w:t>，</w:t>
      </w:r>
      <w:r w:rsidRPr="00BB4001">
        <w:t>面赤煩渴</w:t>
      </w:r>
      <w:r w:rsidR="00335969" w:rsidRPr="00BB4001">
        <w:t>，</w:t>
      </w:r>
      <w:r w:rsidRPr="00BB4001">
        <w:t>脈來洪大</w:t>
      </w:r>
      <w:r w:rsidR="00335969" w:rsidRPr="00BB4001">
        <w:t>，</w:t>
      </w:r>
      <w:r w:rsidRPr="00BB4001">
        <w:t>儼有格陽亡陽趨</w:t>
      </w:r>
      <w:r w:rsidR="004B19D5" w:rsidRPr="00BB4001">
        <w:rPr>
          <w:rFonts w:hint="eastAsia"/>
        </w:rPr>
        <w:t>勢</w:t>
      </w:r>
      <w:r w:rsidR="00335969" w:rsidRPr="00BB4001">
        <w:t>，</w:t>
      </w:r>
      <w:r w:rsidRPr="00BB4001">
        <w:t>其病理總</w:t>
      </w:r>
      <w:r w:rsidR="00CB0BE3">
        <w:t>緣</w:t>
      </w:r>
      <w:r w:rsidRPr="00BB4001">
        <w:t>陰陽不相順接</w:t>
      </w:r>
      <w:r w:rsidR="00CB0BE3">
        <w:t>，</w:t>
      </w:r>
      <w:r w:rsidRPr="00BB4001">
        <w:t>氣血不能融貫</w:t>
      </w:r>
      <w:r w:rsidR="00335969" w:rsidRPr="00BB4001">
        <w:t>，</w:t>
      </w:r>
      <w:r w:rsidRPr="00BB4001">
        <w:t>故作上下睽隔</w:t>
      </w:r>
      <w:r w:rsidR="00CB0BE3">
        <w:t>，</w:t>
      </w:r>
      <w:r w:rsidRPr="00BB4001">
        <w:t>虛實相乘諸現象</w:t>
      </w:r>
      <w:r w:rsidR="00335969" w:rsidRPr="00BB4001">
        <w:t>，</w:t>
      </w:r>
      <w:r w:rsidRPr="00BB4001">
        <w:t>此症</w:t>
      </w:r>
      <w:r w:rsidR="005C6BD6">
        <w:t>並</w:t>
      </w:r>
      <w:r w:rsidRPr="00BB4001">
        <w:t>非虛寒之氣虛</w:t>
      </w:r>
      <w:r w:rsidR="00335969" w:rsidRPr="00BB4001">
        <w:t>，</w:t>
      </w:r>
      <w:r w:rsidRPr="00BB4001">
        <w:t>果爾</w:t>
      </w:r>
      <w:r w:rsidR="00CB0BE3">
        <w:t>，</w:t>
      </w:r>
      <w:r w:rsidRPr="00BB4001">
        <w:t>宜用濟生之</w:t>
      </w:r>
      <w:r w:rsidR="006522A1">
        <w:t>耆</w:t>
      </w:r>
      <w:r w:rsidRPr="00BB4001">
        <w:t>附湯</w:t>
      </w:r>
      <w:r w:rsidR="00335969" w:rsidRPr="00BB4001">
        <w:t>，</w:t>
      </w:r>
      <w:r w:rsidRPr="00BB4001">
        <w:t>亦非下焦</w:t>
      </w:r>
      <w:r w:rsidR="00B57F27" w:rsidRPr="00BB4001">
        <w:rPr>
          <w:rFonts w:hint="eastAsia"/>
        </w:rPr>
        <w:t>虛</w:t>
      </w:r>
      <w:r w:rsidRPr="00BB4001">
        <w:rPr>
          <w:rFonts w:hint="eastAsia"/>
        </w:rPr>
        <w:t>寒之血</w:t>
      </w:r>
      <w:r w:rsidR="00B57F27" w:rsidRPr="00BB4001">
        <w:rPr>
          <w:rFonts w:hint="eastAsia"/>
        </w:rPr>
        <w:t>虛</w:t>
      </w:r>
      <w:r w:rsidR="00335969" w:rsidRPr="00BB4001">
        <w:t>，</w:t>
      </w:r>
      <w:r w:rsidRPr="00BB4001">
        <w:t>果爾</w:t>
      </w:r>
      <w:r w:rsidR="00335969" w:rsidRPr="00BB4001">
        <w:t>，</w:t>
      </w:r>
      <w:r w:rsidRPr="00BB4001">
        <w:t>宜用聖濟之當歸附子湯</w:t>
      </w:r>
      <w:r w:rsidR="00335969" w:rsidRPr="00BB4001">
        <w:t>，</w:t>
      </w:r>
      <w:r w:rsidR="00CB0BE3">
        <w:t>蓋</w:t>
      </w:r>
      <w:r w:rsidRPr="00BB4001">
        <w:t>只是氣</w:t>
      </w:r>
      <w:r w:rsidR="00CB0BE3">
        <w:rPr>
          <w:rFonts w:hint="eastAsia"/>
        </w:rPr>
        <w:t>弱</w:t>
      </w:r>
      <w:r w:rsidRPr="00BB4001">
        <w:rPr>
          <w:rFonts w:hint="eastAsia"/>
        </w:rPr>
        <w:t>不運</w:t>
      </w:r>
      <w:r w:rsidR="00CB0BE3">
        <w:t>，</w:t>
      </w:r>
      <w:r w:rsidRPr="00BB4001">
        <w:t>化機欲熄</w:t>
      </w:r>
      <w:r w:rsidR="00335969" w:rsidRPr="00BB4001">
        <w:t>，</w:t>
      </w:r>
      <w:r w:rsidRPr="00BB4001">
        <w:t>因而鼓之舞之</w:t>
      </w:r>
      <w:r w:rsidR="00335969" w:rsidRPr="00BB4001">
        <w:t>，</w:t>
      </w:r>
      <w:r w:rsidRPr="00BB4001">
        <w:t>增加氧化</w:t>
      </w:r>
      <w:r w:rsidR="00335969" w:rsidRPr="00BB4001">
        <w:t>，</w:t>
      </w:r>
      <w:r w:rsidRPr="00BB4001">
        <w:t>喚起機能</w:t>
      </w:r>
      <w:r w:rsidR="00335969" w:rsidRPr="00BB4001">
        <w:t>，</w:t>
      </w:r>
      <w:r w:rsidRPr="00BB4001">
        <w:t>俾打通隔</w:t>
      </w:r>
      <w:r w:rsidR="00CB0BE3">
        <w:t>閡</w:t>
      </w:r>
      <w:r w:rsidR="00335969" w:rsidRPr="00BB4001">
        <w:t>，</w:t>
      </w:r>
      <w:r w:rsidRPr="00BB4001">
        <w:t>增加氧化</w:t>
      </w:r>
      <w:r w:rsidR="00335969" w:rsidRPr="00BB4001">
        <w:t>，</w:t>
      </w:r>
      <w:r w:rsidRPr="00BB4001">
        <w:t>喚起機能</w:t>
      </w:r>
      <w:r w:rsidR="00335969" w:rsidRPr="00BB4001">
        <w:t>，</w:t>
      </w:r>
      <w:r w:rsidRPr="00BB4001">
        <w:t>俾打通隔閡</w:t>
      </w:r>
      <w:r w:rsidR="00CB0BE3">
        <w:t>，</w:t>
      </w:r>
      <w:r w:rsidRPr="00BB4001">
        <w:t>歸于融</w:t>
      </w:r>
      <w:r w:rsidR="00CB0BE3">
        <w:t>洽</w:t>
      </w:r>
      <w:r w:rsidR="00335969" w:rsidRPr="00BB4001">
        <w:t>，</w:t>
      </w:r>
      <w:r w:rsidRPr="00BB4001">
        <w:t>金匱有</w:t>
      </w:r>
      <w:r w:rsidR="00CB0BE3">
        <w:t>「針</w:t>
      </w:r>
      <w:r w:rsidRPr="00BB4001">
        <w:t>引陽氣</w:t>
      </w:r>
      <w:r w:rsidR="00335969" w:rsidRPr="00BB4001">
        <w:t>，</w:t>
      </w:r>
      <w:r w:rsidR="00CB0BE3">
        <w:t>令</w:t>
      </w:r>
      <w:r w:rsidRPr="00BB4001">
        <w:t>脈和則愈</w:t>
      </w:r>
      <w:r w:rsidR="00CB0BE3">
        <w:t>」</w:t>
      </w:r>
      <w:r w:rsidRPr="00BB4001">
        <w:t>之文</w:t>
      </w:r>
      <w:r w:rsidR="00335969" w:rsidRPr="00BB4001">
        <w:t>，</w:t>
      </w:r>
      <w:r w:rsidRPr="00BB4001">
        <w:t>和則氣血相含</w:t>
      </w:r>
      <w:r w:rsidR="00CB0BE3">
        <w:t>，</w:t>
      </w:r>
      <w:r w:rsidRPr="00BB4001">
        <w:t>歸于融</w:t>
      </w:r>
      <w:r w:rsidR="00CB0BE3">
        <w:t>洽</w:t>
      </w:r>
      <w:r w:rsidR="00335969" w:rsidRPr="00BB4001">
        <w:t>，</w:t>
      </w:r>
      <w:r w:rsidRPr="00BB4001">
        <w:t>可知</w:t>
      </w:r>
      <w:r w:rsidR="00B50FB5" w:rsidRPr="00BB4001">
        <w:rPr>
          <w:rFonts w:hint="eastAsia"/>
        </w:rPr>
        <w:t>黃</w:t>
      </w:r>
      <w:r w:rsidR="006522A1">
        <w:rPr>
          <w:rFonts w:hint="eastAsia"/>
        </w:rPr>
        <w:t>耆</w:t>
      </w:r>
      <w:r w:rsidRPr="00BB4001">
        <w:rPr>
          <w:rFonts w:hint="eastAsia"/>
        </w:rPr>
        <w:t>五物湯</w:t>
      </w:r>
      <w:r w:rsidR="00A651F7" w:rsidRPr="00BB4001">
        <w:t>為</w:t>
      </w:r>
      <w:r w:rsidRPr="00BB4001">
        <w:t>引導陽氣</w:t>
      </w:r>
      <w:r w:rsidR="00CB0BE3">
        <w:t>，</w:t>
      </w:r>
      <w:r w:rsidRPr="00BB4001">
        <w:t>此方亦是引導陽氣</w:t>
      </w:r>
      <w:r w:rsidR="00CB0BE3">
        <w:t>，</w:t>
      </w:r>
      <w:r w:rsidRPr="00BB4001">
        <w:t>方名標出補血</w:t>
      </w:r>
      <w:r w:rsidR="00335969" w:rsidRPr="00BB4001">
        <w:t>，</w:t>
      </w:r>
      <w:r w:rsidRPr="00BB4001">
        <w:t>却是補氣</w:t>
      </w:r>
      <w:r w:rsidR="00335969" w:rsidRPr="00BB4001">
        <w:t>，</w:t>
      </w:r>
      <w:r w:rsidRPr="00BB4001">
        <w:t>方名標出當歸</w:t>
      </w:r>
      <w:r w:rsidR="00335969" w:rsidRPr="00BB4001">
        <w:t>，</w:t>
      </w:r>
      <w:r w:rsidRPr="00BB4001">
        <w:t>却是側重</w:t>
      </w:r>
      <w:r w:rsidR="00B50FB5" w:rsidRPr="00BB4001">
        <w:rPr>
          <w:rFonts w:hint="eastAsia"/>
        </w:rPr>
        <w:t>黃</w:t>
      </w:r>
      <w:r w:rsidR="006522A1">
        <w:rPr>
          <w:rFonts w:hint="eastAsia"/>
        </w:rPr>
        <w:t>耆</w:t>
      </w:r>
      <w:r w:rsidR="00335969" w:rsidRPr="00BB4001">
        <w:t>，</w:t>
      </w:r>
      <w:r w:rsidRPr="00BB4001">
        <w:t>此項分際殊耐</w:t>
      </w:r>
      <w:r w:rsidR="00312C14" w:rsidRPr="00BB4001">
        <w:t>領</w:t>
      </w:r>
      <w:r w:rsidRPr="00BB4001">
        <w:t>略</w:t>
      </w:r>
      <w:r w:rsidR="00CB0BE3">
        <w:t>，</w:t>
      </w:r>
      <w:r w:rsidRPr="00BB4001">
        <w:t>徐靈胎謂此補表血之方</w:t>
      </w:r>
      <w:r w:rsidR="00CB0BE3">
        <w:t>，</w:t>
      </w:r>
      <w:r w:rsidRPr="00BB4001">
        <w:t>猶其</w:t>
      </w:r>
      <w:r w:rsidR="00CB0BE3">
        <w:t>淺焉</w:t>
      </w:r>
      <w:r w:rsidRPr="00BB4001">
        <w:t>者也</w:t>
      </w:r>
      <w:r w:rsidR="00CB0BE3">
        <w:t>。</w:t>
      </w:r>
    </w:p>
    <w:p w:rsidR="00CB0BE3" w:rsidRDefault="00CA28D3" w:rsidP="00F67B6B">
      <w:pPr>
        <w:pStyle w:val="59"/>
        <w:ind w:firstLine="712"/>
      </w:pPr>
      <w:bookmarkStart w:id="1350" w:name="_Toc39190033"/>
      <w:r>
        <w:rPr>
          <w:rFonts w:hint="eastAsia"/>
        </w:rPr>
        <w:t>※</w:t>
      </w:r>
      <w:r w:rsidR="00967F55" w:rsidRPr="00BB4001">
        <w:t>青娥丸</w:t>
      </w:r>
      <w:bookmarkEnd w:id="1350"/>
    </w:p>
    <w:p w:rsidR="00CB0BE3" w:rsidRDefault="00CB0BE3" w:rsidP="00DF7399">
      <w:pPr>
        <w:pStyle w:val="23"/>
        <w:ind w:firstLine="712"/>
      </w:pPr>
      <w:r>
        <w:t>【</w:t>
      </w:r>
      <w:r w:rsidR="00967F55" w:rsidRPr="00BB4001">
        <w:t>方劑來源】冉雪峰大同方劑學載局方。</w:t>
      </w:r>
    </w:p>
    <w:p w:rsidR="00CB0BE3" w:rsidRDefault="00967F55" w:rsidP="00DF7399">
      <w:pPr>
        <w:pStyle w:val="23"/>
        <w:ind w:firstLine="712"/>
      </w:pPr>
      <w:r w:rsidRPr="00BB4001">
        <w:t>【適應</w:t>
      </w:r>
      <w:r w:rsidR="00335969" w:rsidRPr="00BB4001">
        <w:t>範圍</w:t>
      </w:r>
      <w:r w:rsidRPr="00BB4001">
        <w:t>】用治腎氣</w:t>
      </w:r>
      <w:r w:rsidR="00B57F27" w:rsidRPr="00BB4001">
        <w:rPr>
          <w:rFonts w:hint="eastAsia"/>
        </w:rPr>
        <w:t>虛</w:t>
      </w:r>
      <w:r w:rsidRPr="00BB4001">
        <w:rPr>
          <w:rFonts w:hint="eastAsia"/>
        </w:rPr>
        <w:t>弱</w:t>
      </w:r>
      <w:r w:rsidR="00335969" w:rsidRPr="00BB4001">
        <w:t>，</w:t>
      </w:r>
      <w:r w:rsidRPr="00BB4001">
        <w:t>腰痛重墜</w:t>
      </w:r>
      <w:r w:rsidR="00335969" w:rsidRPr="00BB4001">
        <w:t>，</w:t>
      </w:r>
      <w:r w:rsidR="00CB0BE3">
        <w:t>俛</w:t>
      </w:r>
      <w:r w:rsidRPr="00BB4001">
        <w:t>仰不利等症</w:t>
      </w:r>
      <w:r w:rsidR="00335969" w:rsidRPr="00BB4001">
        <w:t>，</w:t>
      </w:r>
      <w:r w:rsidR="005C6BD6">
        <w:t>並</w:t>
      </w:r>
      <w:r w:rsidRPr="00BB4001">
        <w:t>謂常服壯筋骨</w:t>
      </w:r>
      <w:r w:rsidR="00335969" w:rsidRPr="00BB4001">
        <w:t>，</w:t>
      </w:r>
      <w:r w:rsidRPr="00BB4001">
        <w:t>和血脈</w:t>
      </w:r>
      <w:r w:rsidR="00CB0BE3">
        <w:t>，</w:t>
      </w:r>
      <w:r w:rsidRPr="00BB4001">
        <w:t>烏髭鬚</w:t>
      </w:r>
      <w:r w:rsidR="00CB0BE3">
        <w:t>，益</w:t>
      </w:r>
      <w:r w:rsidRPr="00BB4001">
        <w:t>顏色。</w:t>
      </w:r>
    </w:p>
    <w:p w:rsidR="00CB0BE3" w:rsidRDefault="00967F55" w:rsidP="00DF7399">
      <w:pPr>
        <w:pStyle w:val="23"/>
        <w:ind w:firstLine="712"/>
      </w:pPr>
      <w:r w:rsidRPr="00BB4001">
        <w:t>【藥物組成】補骨脂八兩</w:t>
      </w:r>
      <w:r w:rsidR="00A265AE" w:rsidRPr="00BB4001">
        <w:t>（</w:t>
      </w:r>
      <w:r w:rsidRPr="00BB4001">
        <w:t>同芝</w:t>
      </w:r>
      <w:r w:rsidR="00DA441D" w:rsidRPr="00BB4001">
        <w:t>麻</w:t>
      </w:r>
      <w:r w:rsidRPr="00BB4001">
        <w:t>同于銀器內炒熟</w:t>
      </w:r>
      <w:r w:rsidR="00A265AE" w:rsidRPr="00BB4001">
        <w:t>）</w:t>
      </w:r>
      <w:r w:rsidR="00CB0BE3">
        <w:t>，</w:t>
      </w:r>
      <w:r w:rsidRPr="00BB4001">
        <w:t>杜仲八兩</w:t>
      </w:r>
      <w:r w:rsidR="00CB0BE3">
        <w:t>（</w:t>
      </w:r>
      <w:r w:rsidRPr="00BB4001">
        <w:t>先同麩炒</w:t>
      </w:r>
      <w:r w:rsidR="00CB0BE3">
        <w:t>，</w:t>
      </w:r>
      <w:r w:rsidRPr="00BB4001">
        <w:t>乘熱杵碎</w:t>
      </w:r>
      <w:r w:rsidR="00CB0BE3">
        <w:t>，</w:t>
      </w:r>
      <w:r w:rsidRPr="00BB4001">
        <w:t>拌酒再炒</w:t>
      </w:r>
      <w:r w:rsidR="00A265AE" w:rsidRPr="00BB4001">
        <w:t>）</w:t>
      </w:r>
      <w:r w:rsidR="00CB0BE3">
        <w:t>，</w:t>
      </w:r>
      <w:r w:rsidRPr="00BB4001">
        <w:t>胡桃肉</w:t>
      </w:r>
      <w:r w:rsidR="00A265AE" w:rsidRPr="00BB4001">
        <w:t>（</w:t>
      </w:r>
      <w:r w:rsidRPr="00BB4001">
        <w:t>去皮膜</w:t>
      </w:r>
      <w:r w:rsidR="00335969" w:rsidRPr="00BB4001">
        <w:t>，</w:t>
      </w:r>
      <w:r w:rsidR="00073D53">
        <w:rPr>
          <w:rFonts w:hint="eastAsia"/>
        </w:rPr>
        <w:t>別</w:t>
      </w:r>
      <w:r w:rsidRPr="00BB4001">
        <w:rPr>
          <w:rFonts w:hint="eastAsia"/>
        </w:rPr>
        <w:t>研如泥</w:t>
      </w:r>
      <w:r w:rsidR="00A265AE" w:rsidRPr="00BB4001">
        <w:t>）</w:t>
      </w:r>
      <w:r w:rsidR="00CB0BE3">
        <w:t>，</w:t>
      </w:r>
      <w:r w:rsidRPr="00BB4001">
        <w:t>蒜四兩</w:t>
      </w:r>
      <w:r w:rsidR="00A265AE" w:rsidRPr="00BB4001">
        <w:t>（</w:t>
      </w:r>
      <w:r w:rsidRPr="00BB4001">
        <w:t>熬膏</w:t>
      </w:r>
      <w:r w:rsidR="00A265AE" w:rsidRPr="00BB4001">
        <w:t>）</w:t>
      </w:r>
      <w:r w:rsidR="00CB0BE3">
        <w:t>。</w:t>
      </w:r>
    </w:p>
    <w:p w:rsidR="00CB0BE3" w:rsidRDefault="00967F55" w:rsidP="00DF7399">
      <w:pPr>
        <w:pStyle w:val="23"/>
        <w:ind w:firstLine="712"/>
      </w:pPr>
      <w:r w:rsidRPr="00BB4001">
        <w:t>【製法】上</w:t>
      </w:r>
      <w:r w:rsidR="00A651F7" w:rsidRPr="00BB4001">
        <w:t>為</w:t>
      </w:r>
      <w:r w:rsidRPr="00BB4001">
        <w:t>細末</w:t>
      </w:r>
      <w:r w:rsidR="00335969" w:rsidRPr="00BB4001">
        <w:t>，</w:t>
      </w:r>
      <w:r w:rsidRPr="00BB4001">
        <w:t>蒜膏</w:t>
      </w:r>
      <w:r w:rsidRPr="00BB4001">
        <w:rPr>
          <w:rFonts w:hint="eastAsia"/>
        </w:rPr>
        <w:t>爲丸</w:t>
      </w:r>
      <w:r w:rsidR="00335969" w:rsidRPr="00BB4001">
        <w:t>，</w:t>
      </w:r>
      <w:r w:rsidRPr="00BB4001">
        <w:t>梧子大</w:t>
      </w:r>
      <w:r w:rsidR="00CB0BE3">
        <w:t>。</w:t>
      </w:r>
    </w:p>
    <w:p w:rsidR="00CB0BE3" w:rsidRDefault="00967F55" w:rsidP="00DF7399">
      <w:pPr>
        <w:pStyle w:val="23"/>
        <w:ind w:firstLine="712"/>
      </w:pPr>
      <w:r w:rsidRPr="00BB4001">
        <w:t>【劑量服法】每服三十丸</w:t>
      </w:r>
      <w:r w:rsidR="00335969" w:rsidRPr="00BB4001">
        <w:t>，</w:t>
      </w:r>
      <w:r w:rsidRPr="00BB4001">
        <w:t>酒下</w:t>
      </w:r>
      <w:r w:rsidR="00335969" w:rsidRPr="00BB4001">
        <w:t>，</w:t>
      </w:r>
      <w:r w:rsidRPr="00BB4001">
        <w:t>婦人淡鹽湯下</w:t>
      </w:r>
      <w:r w:rsidR="00CB0BE3">
        <w:t>，</w:t>
      </w:r>
      <w:r w:rsidRPr="00BB4001">
        <w:t>一本補骨脂</w:t>
      </w:r>
      <w:r w:rsidR="00CB0BE3">
        <w:t>、</w:t>
      </w:r>
      <w:r w:rsidRPr="00BB4001">
        <w:t>杜仲作各一斤</w:t>
      </w:r>
      <w:r w:rsidR="00CB0BE3">
        <w:t>，</w:t>
      </w:r>
      <w:r w:rsidRPr="00BB4001">
        <w:t>蒜作</w:t>
      </w:r>
      <w:r w:rsidR="004B19D5" w:rsidRPr="00BB4001">
        <w:t>搗</w:t>
      </w:r>
      <w:r w:rsidRPr="00BB4001">
        <w:t>膏</w:t>
      </w:r>
      <w:r w:rsidR="00CB0BE3">
        <w:t>。</w:t>
      </w:r>
    </w:p>
    <w:p w:rsidR="00CB0BE3" w:rsidRDefault="00967F55" w:rsidP="00DF7399">
      <w:pPr>
        <w:pStyle w:val="23"/>
        <w:ind w:firstLine="712"/>
      </w:pPr>
      <w:r w:rsidRPr="00BB4001">
        <w:t>【注釋】</w:t>
      </w:r>
      <w:r w:rsidRPr="00BB4001">
        <w:rPr>
          <w:rFonts w:hint="eastAsia"/>
        </w:rPr>
        <w:t>査此方</w:t>
      </w:r>
      <w:r w:rsidR="00A651F7" w:rsidRPr="00BB4001">
        <w:rPr>
          <w:rFonts w:hint="eastAsia"/>
        </w:rPr>
        <w:t>為</w:t>
      </w:r>
      <w:r w:rsidR="00CB0BE3">
        <w:rPr>
          <w:rFonts w:hint="eastAsia"/>
        </w:rPr>
        <w:t>填</w:t>
      </w:r>
      <w:r w:rsidRPr="00BB4001">
        <w:rPr>
          <w:rFonts w:hint="eastAsia"/>
        </w:rPr>
        <w:t>精固腎</w:t>
      </w:r>
      <w:r w:rsidR="00335969" w:rsidRPr="00BB4001">
        <w:t>，</w:t>
      </w:r>
      <w:r w:rsidRPr="00BB4001">
        <w:t>秘攝</w:t>
      </w:r>
      <w:r w:rsidR="00CB0BE3">
        <w:t>真</w:t>
      </w:r>
      <w:r w:rsidRPr="00BB4001">
        <w:t>元之方</w:t>
      </w:r>
      <w:r w:rsidR="00CB0BE3">
        <w:t>，濇</w:t>
      </w:r>
      <w:r w:rsidRPr="00BB4001">
        <w:t>而</w:t>
      </w:r>
      <w:r w:rsidR="00A651F7" w:rsidRPr="00BB4001">
        <w:t>兼</w:t>
      </w:r>
      <w:r w:rsidRPr="00BB4001">
        <w:t>潤</w:t>
      </w:r>
      <w:r w:rsidR="00335969" w:rsidRPr="00BB4001">
        <w:t>，</w:t>
      </w:r>
      <w:r w:rsidRPr="00BB4001">
        <w:t>補而能固</w:t>
      </w:r>
      <w:r w:rsidR="00335969" w:rsidRPr="00BB4001">
        <w:t>，</w:t>
      </w:r>
      <w:r w:rsidR="00B57F27" w:rsidRPr="00BB4001">
        <w:t>為</w:t>
      </w:r>
      <w:r w:rsidRPr="00BB4001">
        <w:t>有節制之師</w:t>
      </w:r>
      <w:r w:rsidR="00335969" w:rsidRPr="00BB4001">
        <w:t>，</w:t>
      </w:r>
      <w:r w:rsidRPr="00BB4001">
        <w:t>補骨脂</w:t>
      </w:r>
      <w:r w:rsidR="00A651F7" w:rsidRPr="00BB4001">
        <w:t>為</w:t>
      </w:r>
      <w:r w:rsidRPr="00BB4001">
        <w:t>泊來種</w:t>
      </w:r>
      <w:r w:rsidR="00335969" w:rsidRPr="00BB4001">
        <w:t>，</w:t>
      </w:r>
      <w:r w:rsidRPr="00BB4001">
        <w:t>見鄭信國傳信方</w:t>
      </w:r>
      <w:r w:rsidR="00335969" w:rsidRPr="00BB4001">
        <w:t>，</w:t>
      </w:r>
      <w:r w:rsidRPr="00BB4001">
        <w:t>張太尉有詩云</w:t>
      </w:r>
      <w:r w:rsidR="00CB0BE3">
        <w:t>「</w:t>
      </w:r>
      <w:r w:rsidRPr="00BB4001">
        <w:t>三年特節向邊隅</w:t>
      </w:r>
      <w:r w:rsidR="00335969" w:rsidRPr="00BB4001">
        <w:t>，</w:t>
      </w:r>
      <w:r w:rsidRPr="00BB4001">
        <w:t>人信方知藥力殊</w:t>
      </w:r>
      <w:r w:rsidR="00CB0BE3">
        <w:t>，</w:t>
      </w:r>
      <w:r w:rsidRPr="00BB4001">
        <w:t>奪得春光來在手</w:t>
      </w:r>
      <w:r w:rsidR="00335969" w:rsidRPr="00BB4001">
        <w:t>，</w:t>
      </w:r>
      <w:r w:rsidRPr="00BB4001">
        <w:t>青娥休笑白髭鬚</w:t>
      </w:r>
      <w:r w:rsidR="00CB0BE3">
        <w:t>」，</w:t>
      </w:r>
      <w:r w:rsidRPr="00BB4001">
        <w:t>本方青娥之名大抵本此。補骨脂氣香而腥</w:t>
      </w:r>
      <w:r w:rsidR="00335969" w:rsidRPr="00BB4001">
        <w:t>，</w:t>
      </w:r>
      <w:r w:rsidRPr="00BB4001">
        <w:t>近人謂其能補命門</w:t>
      </w:r>
      <w:r w:rsidR="00335969" w:rsidRPr="00BB4001">
        <w:t>，</w:t>
      </w:r>
      <w:r w:rsidRPr="00BB4001">
        <w:t>納腎氣</w:t>
      </w:r>
      <w:r w:rsidR="00335969" w:rsidRPr="00BB4001">
        <w:t>，</w:t>
      </w:r>
      <w:r w:rsidRPr="00BB4001">
        <w:t>用作強壯藥</w:t>
      </w:r>
      <w:r w:rsidR="00335969" w:rsidRPr="00BB4001">
        <w:t>，</w:t>
      </w:r>
      <w:r w:rsidRPr="00BB4001">
        <w:t>此</w:t>
      </w:r>
      <w:r w:rsidR="00CB0BE3">
        <w:t>藥</w:t>
      </w:r>
      <w:r w:rsidRPr="00BB4001">
        <w:t>溫能祛寒</w:t>
      </w:r>
      <w:r w:rsidR="00335969" w:rsidRPr="00BB4001">
        <w:t>，</w:t>
      </w:r>
      <w:r w:rsidRPr="00BB4001">
        <w:t>辛能散結</w:t>
      </w:r>
      <w:r w:rsidR="00335969" w:rsidRPr="00BB4001">
        <w:t>，</w:t>
      </w:r>
      <w:r w:rsidRPr="00BB4001">
        <w:lastRenderedPageBreak/>
        <w:t>潤能起枯</w:t>
      </w:r>
      <w:r w:rsidR="00335969" w:rsidRPr="00BB4001">
        <w:t>，</w:t>
      </w:r>
      <w:r w:rsidR="00CB0BE3">
        <w:t>濇</w:t>
      </w:r>
      <w:r w:rsidRPr="00BB4001">
        <w:t>能固脫</w:t>
      </w:r>
      <w:r w:rsidR="00335969" w:rsidRPr="00BB4001">
        <w:t>，</w:t>
      </w:r>
      <w:r w:rsidRPr="00BB4001">
        <w:t>而溫性較大</w:t>
      </w:r>
      <w:r w:rsidR="00CB0BE3">
        <w:t>，</w:t>
      </w:r>
      <w:r w:rsidRPr="00BB4001">
        <w:t>長于溫寒</w:t>
      </w:r>
      <w:r w:rsidR="00CB0BE3">
        <w:t>，</w:t>
      </w:r>
      <w:r w:rsidRPr="00BB4001">
        <w:t>故開寶主治條文</w:t>
      </w:r>
      <w:r w:rsidR="00335969" w:rsidRPr="00BB4001">
        <w:t>，</w:t>
      </w:r>
      <w:r w:rsidRPr="00BB4001">
        <w:t>多系虛</w:t>
      </w:r>
      <w:r w:rsidR="00B57F27" w:rsidRPr="00BB4001">
        <w:t>冷</w:t>
      </w:r>
      <w:r w:rsidRPr="00BB4001">
        <w:t>敗傷等症</w:t>
      </w:r>
      <w:r w:rsidR="00335969" w:rsidRPr="00BB4001">
        <w:t>，</w:t>
      </w:r>
      <w:r w:rsidR="00CB0BE3">
        <w:t>鄭</w:t>
      </w:r>
      <w:r w:rsidRPr="00BB4001">
        <w:t>張所用方</w:t>
      </w:r>
      <w:r w:rsidR="00335969" w:rsidRPr="00BB4001">
        <w:t>，</w:t>
      </w:r>
      <w:r w:rsidRPr="00BB4001">
        <w:t>均有補骨脂</w:t>
      </w:r>
      <w:r w:rsidR="00CB0BE3">
        <w:t>、</w:t>
      </w:r>
      <w:r w:rsidRPr="00BB4001">
        <w:t>胡桃二味</w:t>
      </w:r>
      <w:r w:rsidR="00CB0BE3">
        <w:t>，</w:t>
      </w:r>
      <w:r w:rsidRPr="00BB4001">
        <w:t>張方二味外</w:t>
      </w:r>
      <w:r w:rsidR="00335969" w:rsidRPr="00BB4001">
        <w:t>，</w:t>
      </w:r>
      <w:r w:rsidR="005C6BD6">
        <w:t>並</w:t>
      </w:r>
      <w:r w:rsidRPr="00BB4001">
        <w:t>加菟絲子</w:t>
      </w:r>
      <w:r w:rsidR="00CB0BE3">
        <w:t>、</w:t>
      </w:r>
      <w:r w:rsidRPr="00BB4001">
        <w:t>沉香</w:t>
      </w:r>
      <w:r w:rsidR="00335969" w:rsidRPr="00BB4001">
        <w:t>，</w:t>
      </w:r>
      <w:r w:rsidRPr="00BB4001">
        <w:t>與本方稍異</w:t>
      </w:r>
      <w:r w:rsidR="00335969" w:rsidRPr="00BB4001">
        <w:t>，</w:t>
      </w:r>
      <w:r w:rsidRPr="00BB4001">
        <w:t>局方</w:t>
      </w:r>
      <w:r w:rsidR="005C6BD6">
        <w:t>並</w:t>
      </w:r>
      <w:r w:rsidRPr="00BB4001">
        <w:t>有兩青娥丸</w:t>
      </w:r>
      <w:r w:rsidR="00335969" w:rsidRPr="00BB4001">
        <w:t>，</w:t>
      </w:r>
      <w:r w:rsidRPr="00BB4001">
        <w:t>其一無蒜</w:t>
      </w:r>
      <w:r w:rsidR="00335969" w:rsidRPr="00BB4001">
        <w:t>，</w:t>
      </w:r>
      <w:r w:rsidRPr="00BB4001">
        <w:t>餘三藥同。近據科學家</w:t>
      </w:r>
      <w:r w:rsidRPr="00BB4001">
        <w:rPr>
          <w:rFonts w:hint="eastAsia"/>
        </w:rPr>
        <w:t>硏究</w:t>
      </w:r>
      <w:r w:rsidR="00CB0BE3">
        <w:t>，</w:t>
      </w:r>
      <w:r w:rsidRPr="00BB4001">
        <w:t>蒜之主成分氧二硫化丙烯</w:t>
      </w:r>
      <w:r w:rsidR="00335969" w:rsidRPr="00BB4001">
        <w:t>，</w:t>
      </w:r>
      <w:r w:rsidRPr="00BB4001">
        <w:t>乃一種抗生物質</w:t>
      </w:r>
      <w:r w:rsidR="00335969" w:rsidRPr="00BB4001">
        <w:t>，</w:t>
      </w:r>
      <w:r w:rsidRPr="00BB4001">
        <w:t>其作用較盤尼西林</w:t>
      </w:r>
      <w:r w:rsidRPr="00BB4001">
        <w:rPr>
          <w:rFonts w:hint="eastAsia"/>
        </w:rPr>
        <w:t>爲</w:t>
      </w:r>
      <w:r w:rsidRPr="00BB4001">
        <w:t>強</w:t>
      </w:r>
      <w:r w:rsidR="00CB0BE3">
        <w:t>，</w:t>
      </w:r>
      <w:r w:rsidRPr="00BB4001">
        <w:t>本方補骨脂得杜仲</w:t>
      </w:r>
      <w:r w:rsidR="00CB0BE3">
        <w:t>，</w:t>
      </w:r>
      <w:r w:rsidRPr="00BB4001">
        <w:t>則助其補固</w:t>
      </w:r>
      <w:r w:rsidR="00CB0BE3">
        <w:t>，</w:t>
      </w:r>
      <w:r w:rsidRPr="00BB4001">
        <w:t>得胡桃</w:t>
      </w:r>
      <w:r w:rsidR="00335969" w:rsidRPr="00BB4001">
        <w:t>，</w:t>
      </w:r>
      <w:r w:rsidRPr="00BB4001">
        <w:t>則化其燥烈</w:t>
      </w:r>
      <w:r w:rsidR="00335969" w:rsidRPr="00BB4001">
        <w:t>，</w:t>
      </w:r>
      <w:r w:rsidRPr="00BB4001">
        <w:t>得蒜</w:t>
      </w:r>
      <w:r w:rsidR="00335969" w:rsidRPr="00BB4001">
        <w:t>，</w:t>
      </w:r>
      <w:r w:rsidRPr="00BB4001">
        <w:t>則防制腎臟過甚</w:t>
      </w:r>
      <w:r w:rsidR="00644E8F" w:rsidRPr="00BB4001">
        <w:t>衝激</w:t>
      </w:r>
      <w:r w:rsidRPr="00BB4001">
        <w:t>之發災</w:t>
      </w:r>
      <w:r w:rsidR="00CB0BE3">
        <w:t>，</w:t>
      </w:r>
      <w:r w:rsidRPr="00BB4001">
        <w:t>可以斂浮熱而</w:t>
      </w:r>
      <w:r w:rsidR="00CB0BE3">
        <w:t>平</w:t>
      </w:r>
      <w:r w:rsidRPr="00BB4001">
        <w:t>相火</w:t>
      </w:r>
      <w:r w:rsidR="00335969" w:rsidRPr="00BB4001">
        <w:t>，</w:t>
      </w:r>
      <w:r w:rsidRPr="00BB4001">
        <w:t>國藥之有蘊藏如此</w:t>
      </w:r>
      <w:r w:rsidR="00335969" w:rsidRPr="00BB4001">
        <w:t>，</w:t>
      </w:r>
      <w:r w:rsidRPr="00BB4001">
        <w:t>古方之有</w:t>
      </w:r>
      <w:r w:rsidRPr="00BB4001">
        <w:rPr>
          <w:rFonts w:hint="eastAsia"/>
        </w:rPr>
        <w:t>硏究價值如此</w:t>
      </w:r>
      <w:r w:rsidRPr="00BB4001">
        <w:t>。</w:t>
      </w:r>
    </w:p>
    <w:p w:rsidR="00CB0BE3" w:rsidRDefault="00CA28D3" w:rsidP="00F67B6B">
      <w:pPr>
        <w:pStyle w:val="59"/>
        <w:ind w:firstLine="712"/>
      </w:pPr>
      <w:bookmarkStart w:id="1351" w:name="_Toc39190034"/>
      <w:r>
        <w:rPr>
          <w:rFonts w:hint="eastAsia"/>
        </w:rPr>
        <w:t>※</w:t>
      </w:r>
      <w:r w:rsidR="00967F55" w:rsidRPr="00BB4001">
        <w:t>五白寧肺散</w:t>
      </w:r>
      <w:bookmarkEnd w:id="1351"/>
    </w:p>
    <w:p w:rsidR="007252C5" w:rsidRDefault="007252C5" w:rsidP="00DF7399">
      <w:pPr>
        <w:pStyle w:val="23"/>
        <w:ind w:firstLine="712"/>
      </w:pPr>
      <w:r>
        <w:t>【</w:t>
      </w:r>
      <w:r w:rsidR="00967F55" w:rsidRPr="00BB4001">
        <w:t>方</w:t>
      </w:r>
      <w:r>
        <w:t>劑來</w:t>
      </w:r>
      <w:r w:rsidR="00967F55" w:rsidRPr="00BB4001">
        <w:rPr>
          <w:rFonts w:hint="eastAsia"/>
        </w:rPr>
        <w:t>源】冉雪峰大同方劑學載張潔古方</w:t>
      </w:r>
      <w:r w:rsidR="00967F55" w:rsidRPr="00BB4001">
        <w:t>。</w:t>
      </w:r>
    </w:p>
    <w:p w:rsidR="007252C5" w:rsidRDefault="00967F55" w:rsidP="00DF7399">
      <w:pPr>
        <w:pStyle w:val="23"/>
        <w:ind w:firstLine="712"/>
      </w:pPr>
      <w:r w:rsidRPr="00BB4001">
        <w:t>【適應範圍】用治肺痿肺</w:t>
      </w:r>
      <w:r w:rsidR="00B57F27" w:rsidRPr="00BB4001">
        <w:t>癰</w:t>
      </w:r>
      <w:r w:rsidRPr="00BB4001">
        <w:t>咳逆吐血等症</w:t>
      </w:r>
      <w:r w:rsidR="007252C5">
        <w:t>。</w:t>
      </w:r>
    </w:p>
    <w:p w:rsidR="007252C5" w:rsidRDefault="00967F55" w:rsidP="00DF7399">
      <w:pPr>
        <w:pStyle w:val="23"/>
        <w:ind w:firstLine="712"/>
      </w:pPr>
      <w:r w:rsidRPr="00BB4001">
        <w:t>【藥物組成】</w:t>
      </w:r>
      <w:r w:rsidR="00B57F27" w:rsidRPr="00BB4001">
        <w:t>茯苓</w:t>
      </w:r>
      <w:r w:rsidR="00F11C67">
        <w:t>一兩</w:t>
      </w:r>
      <w:r w:rsidR="007252C5">
        <w:t>，</w:t>
      </w:r>
      <w:r w:rsidR="007E5BF4" w:rsidRPr="00BB4001">
        <w:t>百合</w:t>
      </w:r>
      <w:r w:rsidR="00F11C67">
        <w:t>一兩</w:t>
      </w:r>
      <w:r w:rsidR="007252C5">
        <w:t>，苡</w:t>
      </w:r>
      <w:r w:rsidRPr="00BB4001">
        <w:t>米</w:t>
      </w:r>
      <w:r w:rsidR="00F11C67">
        <w:t>一兩</w:t>
      </w:r>
      <w:r w:rsidR="007252C5">
        <w:t>，</w:t>
      </w:r>
      <w:r w:rsidRPr="00BB4001">
        <w:t>白芨五錢</w:t>
      </w:r>
      <w:r w:rsidR="007252C5">
        <w:t>，</w:t>
      </w:r>
      <w:r w:rsidRPr="00BB4001">
        <w:t>川貝八錢</w:t>
      </w:r>
      <w:r w:rsidR="007252C5">
        <w:t>。</w:t>
      </w:r>
    </w:p>
    <w:p w:rsidR="007252C5" w:rsidRDefault="007252C5" w:rsidP="00DF7399">
      <w:pPr>
        <w:pStyle w:val="23"/>
        <w:ind w:firstLine="712"/>
      </w:pPr>
      <w:r>
        <w:rPr>
          <w:rFonts w:hint="eastAsia"/>
        </w:rPr>
        <w:t>【</w:t>
      </w:r>
      <w:r w:rsidR="00967F55" w:rsidRPr="00BB4001">
        <w:t>製法】上五味</w:t>
      </w:r>
      <w:r w:rsidR="00A651F7" w:rsidRPr="00BB4001">
        <w:t>為</w:t>
      </w:r>
      <w:r w:rsidR="00967F55" w:rsidRPr="00BB4001">
        <w:t>細末製散。</w:t>
      </w:r>
    </w:p>
    <w:p w:rsidR="007252C5" w:rsidRDefault="00967F55" w:rsidP="00DF7399">
      <w:pPr>
        <w:pStyle w:val="23"/>
        <w:ind w:firstLine="712"/>
      </w:pPr>
      <w:r w:rsidRPr="00BB4001">
        <w:t>【劑量服法】每服三錢</w:t>
      </w:r>
      <w:r w:rsidR="007252C5">
        <w:t>，</w:t>
      </w:r>
      <w:r w:rsidRPr="00BB4001">
        <w:t>不拘時</w:t>
      </w:r>
      <w:r w:rsidR="007252C5">
        <w:t>，</w:t>
      </w:r>
      <w:r w:rsidRPr="00BB4001">
        <w:t>白湯調下。</w:t>
      </w:r>
    </w:p>
    <w:p w:rsidR="007252C5" w:rsidRDefault="00967F55" w:rsidP="00DF7399">
      <w:pPr>
        <w:pStyle w:val="23"/>
        <w:ind w:firstLine="712"/>
      </w:pPr>
      <w:r w:rsidRPr="00BB4001">
        <w:t>【注釋】</w:t>
      </w:r>
      <w:r w:rsidRPr="00BB4001">
        <w:rPr>
          <w:rFonts w:hint="eastAsia"/>
        </w:rPr>
        <w:t>査此方甘</w:t>
      </w:r>
      <w:r w:rsidR="007252C5">
        <w:rPr>
          <w:rFonts w:hint="eastAsia"/>
        </w:rPr>
        <w:t>緩</w:t>
      </w:r>
      <w:r w:rsidR="0009210F" w:rsidRPr="00BB4001">
        <w:rPr>
          <w:rFonts w:hint="eastAsia"/>
        </w:rPr>
        <w:t>平</w:t>
      </w:r>
      <w:r w:rsidRPr="00BB4001">
        <w:rPr>
          <w:rFonts w:hint="eastAsia"/>
        </w:rPr>
        <w:t>調</w:t>
      </w:r>
      <w:r w:rsidR="00335969" w:rsidRPr="00BB4001">
        <w:t>，</w:t>
      </w:r>
      <w:r w:rsidRPr="00BB4001">
        <w:t>不稍</w:t>
      </w:r>
      <w:r w:rsidR="000C7108" w:rsidRPr="00BB4001">
        <w:t>著</w:t>
      </w:r>
      <w:r w:rsidRPr="00BB4001">
        <w:t>力</w:t>
      </w:r>
      <w:r w:rsidR="00335969" w:rsidRPr="00BB4001">
        <w:t>，</w:t>
      </w:r>
      <w:r w:rsidRPr="00BB4001">
        <w:t>大抵</w:t>
      </w:r>
      <w:r w:rsidRPr="00BB4001">
        <w:rPr>
          <w:rFonts w:hint="eastAsia"/>
        </w:rPr>
        <w:t>爲肺痿已成</w:t>
      </w:r>
      <w:r w:rsidR="00335969" w:rsidRPr="00BB4001">
        <w:t>，</w:t>
      </w:r>
      <w:r w:rsidRPr="00BB4001">
        <w:t>肺</w:t>
      </w:r>
      <w:r w:rsidR="00B57F27" w:rsidRPr="00BB4001">
        <w:t>癰</w:t>
      </w:r>
      <w:r w:rsidRPr="00BB4001">
        <w:t>已潰</w:t>
      </w:r>
      <w:r w:rsidR="007252C5">
        <w:t>，</w:t>
      </w:r>
      <w:r w:rsidRPr="00BB4001">
        <w:t>咳逆吐血已止</w:t>
      </w:r>
      <w:r w:rsidR="00335969" w:rsidRPr="00BB4001">
        <w:t>，</w:t>
      </w:r>
      <w:r w:rsidRPr="00BB4001">
        <w:t>後</w:t>
      </w:r>
      <w:r w:rsidR="00A265AE" w:rsidRPr="00BB4001">
        <w:rPr>
          <w:rFonts w:hint="eastAsia"/>
        </w:rPr>
        <w:t>半</w:t>
      </w:r>
      <w:r w:rsidRPr="00BB4001">
        <w:rPr>
          <w:rFonts w:hint="eastAsia"/>
        </w:rPr>
        <w:t>斡旋之治療。若諸症在進行期</w:t>
      </w:r>
      <w:r w:rsidR="00335969" w:rsidRPr="00BB4001">
        <w:t>，</w:t>
      </w:r>
      <w:r w:rsidRPr="00BB4001">
        <w:t>切迫緊張</w:t>
      </w:r>
      <w:r w:rsidR="00335969" w:rsidRPr="00BB4001">
        <w:t>，</w:t>
      </w:r>
      <w:r w:rsidRPr="00BB4001">
        <w:t>各有正面療法</w:t>
      </w:r>
      <w:r w:rsidR="007252C5">
        <w:t>，</w:t>
      </w:r>
      <w:r w:rsidRPr="00BB4001">
        <w:t>非此方之所能勝任快</w:t>
      </w:r>
      <w:r w:rsidR="007252C5">
        <w:t>愉</w:t>
      </w:r>
      <w:r w:rsidRPr="00BB4001">
        <w:t>也。陰陽形氣俱不足者</w:t>
      </w:r>
      <w:r w:rsidR="00335969" w:rsidRPr="00BB4001">
        <w:t>，</w:t>
      </w:r>
      <w:r w:rsidRPr="00BB4001">
        <w:t>調以甘藥</w:t>
      </w:r>
      <w:r w:rsidR="00335969" w:rsidRPr="00BB4001">
        <w:t>，</w:t>
      </w:r>
      <w:r w:rsidRPr="00BB4001">
        <w:t>過甘嫌壅</w:t>
      </w:r>
      <w:r w:rsidR="00335969" w:rsidRPr="00BB4001">
        <w:t>，</w:t>
      </w:r>
      <w:r w:rsidRPr="00BB4001">
        <w:t>與其調以甘藥</w:t>
      </w:r>
      <w:r w:rsidR="00335969" w:rsidRPr="00BB4001">
        <w:t>，</w:t>
      </w:r>
      <w:r w:rsidRPr="00BB4001">
        <w:t>母寧調以淡藥</w:t>
      </w:r>
      <w:r w:rsidR="007252C5">
        <w:t>，</w:t>
      </w:r>
      <w:r w:rsidR="007252C5">
        <w:rPr>
          <w:rFonts w:hint="eastAsia"/>
        </w:rPr>
        <w:t>淡</w:t>
      </w:r>
      <w:r w:rsidRPr="00BB4001">
        <w:rPr>
          <w:rFonts w:hint="eastAsia"/>
        </w:rPr>
        <w:t>爲五味</w:t>
      </w:r>
      <w:r w:rsidRPr="00BB4001">
        <w:t>基素</w:t>
      </w:r>
      <w:r w:rsidR="00335969" w:rsidRPr="00BB4001">
        <w:t>，</w:t>
      </w:r>
      <w:r w:rsidRPr="00BB4001">
        <w:t>此方深得此旨</w:t>
      </w:r>
      <w:r w:rsidR="00335969" w:rsidRPr="00BB4001">
        <w:t>，</w:t>
      </w:r>
      <w:r w:rsidR="00B57F27" w:rsidRPr="00BB4001">
        <w:t>茯苓</w:t>
      </w:r>
      <w:r w:rsidRPr="00BB4001">
        <w:t>不僅利小便</w:t>
      </w:r>
      <w:r w:rsidR="00335969" w:rsidRPr="00BB4001">
        <w:t>，</w:t>
      </w:r>
      <w:r w:rsidRPr="00BB4001">
        <w:t>且起陰氣</w:t>
      </w:r>
      <w:r w:rsidR="00335969" w:rsidRPr="00BB4001">
        <w:t>，</w:t>
      </w:r>
      <w:r w:rsidR="007E5BF4" w:rsidRPr="00BB4001">
        <w:t>百合</w:t>
      </w:r>
      <w:r w:rsidRPr="00BB4001">
        <w:t>不僅</w:t>
      </w:r>
      <w:r w:rsidR="00B57F27" w:rsidRPr="00BB4001">
        <w:rPr>
          <w:rFonts w:hint="eastAsia"/>
        </w:rPr>
        <w:t>清</w:t>
      </w:r>
      <w:r w:rsidRPr="00BB4001">
        <w:rPr>
          <w:rFonts w:hint="eastAsia"/>
        </w:rPr>
        <w:t>肺</w:t>
      </w:r>
      <w:r w:rsidR="00335969" w:rsidRPr="00BB4001">
        <w:t>，</w:t>
      </w:r>
      <w:r w:rsidRPr="00BB4001">
        <w:t>且可寧腦</w:t>
      </w:r>
      <w:r w:rsidR="007252C5">
        <w:t>，</w:t>
      </w:r>
      <w:r w:rsidRPr="00BB4001">
        <w:t>苡仁在穀米中</w:t>
      </w:r>
      <w:r w:rsidR="00335969" w:rsidRPr="00BB4001">
        <w:t>，</w:t>
      </w:r>
      <w:r w:rsidRPr="00BB4001">
        <w:t>含</w:t>
      </w:r>
      <w:r w:rsidR="007252C5">
        <w:t>消</w:t>
      </w:r>
      <w:r w:rsidRPr="00BB4001">
        <w:t>化素最多</w:t>
      </w:r>
      <w:r w:rsidR="00335969" w:rsidRPr="00BB4001">
        <w:t>，</w:t>
      </w:r>
      <w:r w:rsidRPr="00BB4001">
        <w:t>既培化源</w:t>
      </w:r>
      <w:r w:rsidR="00335969" w:rsidRPr="00BB4001">
        <w:t>，</w:t>
      </w:r>
      <w:r w:rsidRPr="00BB4001">
        <w:t>又</w:t>
      </w:r>
      <w:r w:rsidR="00335969" w:rsidRPr="00BB4001">
        <w:t>消</w:t>
      </w:r>
      <w:r w:rsidRPr="00BB4001">
        <w:t>瘴癘</w:t>
      </w:r>
      <w:r w:rsidR="00335969" w:rsidRPr="00BB4001">
        <w:t>，</w:t>
      </w:r>
      <w:r w:rsidRPr="00BB4001">
        <w:t>白芨</w:t>
      </w:r>
      <w:r w:rsidR="007252C5">
        <w:t>黏</w:t>
      </w:r>
      <w:r w:rsidRPr="00BB4001">
        <w:t>液濃郁</w:t>
      </w:r>
      <w:r w:rsidR="007252C5">
        <w:t>，</w:t>
      </w:r>
      <w:r w:rsidRPr="00BB4001">
        <w:t>彌補肺體損破有特長</w:t>
      </w:r>
      <w:r w:rsidR="007252C5">
        <w:t>，</w:t>
      </w:r>
      <w:r w:rsidRPr="00BB4001">
        <w:t>川貝</w:t>
      </w:r>
      <w:r w:rsidR="00B57F27" w:rsidRPr="00BB4001">
        <w:rPr>
          <w:rFonts w:hint="eastAsia"/>
        </w:rPr>
        <w:t>清</w:t>
      </w:r>
      <w:r w:rsidRPr="00BB4001">
        <w:t>純</w:t>
      </w:r>
      <w:r w:rsidR="007252C5">
        <w:t>，</w:t>
      </w:r>
      <w:r w:rsidRPr="00BB4001">
        <w:t>不僅化肺痰</w:t>
      </w:r>
      <w:r w:rsidR="00335969" w:rsidRPr="00BB4001">
        <w:t>，</w:t>
      </w:r>
      <w:r w:rsidRPr="00BB4001">
        <w:t>且可補肺</w:t>
      </w:r>
      <w:r w:rsidR="00B57F27" w:rsidRPr="00BB4001">
        <w:rPr>
          <w:rFonts w:hint="eastAsia"/>
        </w:rPr>
        <w:t>虛</w:t>
      </w:r>
      <w:r w:rsidR="007252C5">
        <w:t>，</w:t>
      </w:r>
      <w:r w:rsidRPr="00BB4001">
        <w:t>五藥色白</w:t>
      </w:r>
      <w:r w:rsidR="00335969" w:rsidRPr="00BB4001">
        <w:t>，</w:t>
      </w:r>
      <w:r w:rsidRPr="00BB4001">
        <w:t>故賜名五白</w:t>
      </w:r>
      <w:r w:rsidR="007252C5">
        <w:t>，</w:t>
      </w:r>
      <w:r w:rsidRPr="00BB4001">
        <w:t>此方能補虛</w:t>
      </w:r>
      <w:r w:rsidR="007252C5">
        <w:t>，</w:t>
      </w:r>
      <w:r w:rsidRPr="00BB4001">
        <w:t>能</w:t>
      </w:r>
      <w:r w:rsidR="00B57F27" w:rsidRPr="00BB4001">
        <w:rPr>
          <w:rFonts w:hint="eastAsia"/>
        </w:rPr>
        <w:t>清</w:t>
      </w:r>
      <w:r w:rsidRPr="00BB4001">
        <w:rPr>
          <w:rFonts w:hint="eastAsia"/>
        </w:rPr>
        <w:t>熱</w:t>
      </w:r>
      <w:r w:rsidR="007252C5">
        <w:rPr>
          <w:rFonts w:hint="eastAsia"/>
        </w:rPr>
        <w:t>，</w:t>
      </w:r>
      <w:r w:rsidRPr="00BB4001">
        <w:rPr>
          <w:rFonts w:hint="eastAsia"/>
        </w:rPr>
        <w:t>能豁痰</w:t>
      </w:r>
      <w:r w:rsidR="00335969" w:rsidRPr="00BB4001">
        <w:t>，</w:t>
      </w:r>
      <w:r w:rsidRPr="00BB4001">
        <w:t>能起陰氣</w:t>
      </w:r>
      <w:r w:rsidR="00335969" w:rsidRPr="00BB4001">
        <w:t>，</w:t>
      </w:r>
      <w:r w:rsidRPr="00BB4001">
        <w:t>能補破損</w:t>
      </w:r>
      <w:r w:rsidR="00335969" w:rsidRPr="00BB4001">
        <w:t>，</w:t>
      </w:r>
      <w:r w:rsidRPr="00BB4001">
        <w:t>分之各具其功</w:t>
      </w:r>
      <w:r w:rsidR="00335969" w:rsidRPr="00BB4001">
        <w:t>，</w:t>
      </w:r>
      <w:r w:rsidR="00DA4844">
        <w:t>合</w:t>
      </w:r>
      <w:r w:rsidRPr="00BB4001">
        <w:t>之互致其用</w:t>
      </w:r>
      <w:r w:rsidR="007252C5">
        <w:t>，喻</w:t>
      </w:r>
      <w:r w:rsidRPr="00BB4001">
        <w:t>嘉</w:t>
      </w:r>
      <w:r w:rsidR="007252C5">
        <w:t>言</w:t>
      </w:r>
      <w:r w:rsidR="00B57F27" w:rsidRPr="00BB4001">
        <w:rPr>
          <w:rFonts w:hint="eastAsia"/>
        </w:rPr>
        <w:t>清</w:t>
      </w:r>
      <w:r w:rsidRPr="00BB4001">
        <w:rPr>
          <w:rFonts w:hint="eastAsia"/>
        </w:rPr>
        <w:t>燥救肺湯</w:t>
      </w:r>
      <w:r w:rsidR="00335969" w:rsidRPr="00BB4001">
        <w:t>，</w:t>
      </w:r>
      <w:r w:rsidRPr="00BB4001">
        <w:t>系靈空斡旋</w:t>
      </w:r>
      <w:r w:rsidR="00335969" w:rsidRPr="00BB4001">
        <w:t>，</w:t>
      </w:r>
      <w:r w:rsidRPr="00BB4001">
        <w:t>此方亦系靈空斡旋</w:t>
      </w:r>
      <w:r w:rsidR="00335969" w:rsidRPr="00BB4001">
        <w:t>，</w:t>
      </w:r>
      <w:r w:rsidRPr="00BB4001">
        <w:t>但彼</w:t>
      </w:r>
      <w:r w:rsidR="007252C5">
        <w:t>猶</w:t>
      </w:r>
      <w:r w:rsidRPr="00BB4001">
        <w:t>涉于補潤</w:t>
      </w:r>
      <w:r w:rsidR="00335969" w:rsidRPr="00BB4001">
        <w:t>，</w:t>
      </w:r>
      <w:r w:rsidRPr="00BB4001">
        <w:t>此則純于</w:t>
      </w:r>
      <w:r w:rsidR="00B57F27" w:rsidRPr="00BB4001">
        <w:rPr>
          <w:rFonts w:hint="eastAsia"/>
        </w:rPr>
        <w:t>平</w:t>
      </w:r>
      <w:r w:rsidRPr="00BB4001">
        <w:rPr>
          <w:rFonts w:hint="eastAsia"/>
        </w:rPr>
        <w:t>調</w:t>
      </w:r>
      <w:r w:rsidR="00335969" w:rsidRPr="00BB4001">
        <w:t>，</w:t>
      </w:r>
      <w:r w:rsidRPr="00BB4001">
        <w:t>是此方較彼方</w:t>
      </w:r>
      <w:r w:rsidR="00335969" w:rsidRPr="00BB4001">
        <w:t>，</w:t>
      </w:r>
      <w:r w:rsidR="00A651F7" w:rsidRPr="00BB4001">
        <w:t>為</w:t>
      </w:r>
      <w:r w:rsidRPr="00BB4001">
        <w:t>尤優異</w:t>
      </w:r>
      <w:r w:rsidR="00335969" w:rsidRPr="00BB4001">
        <w:t>，</w:t>
      </w:r>
      <w:r w:rsidRPr="00BB4001">
        <w:t>潔古與河間同時</w:t>
      </w:r>
      <w:r w:rsidR="007252C5">
        <w:t>，一</w:t>
      </w:r>
      <w:r w:rsidRPr="00BB4001">
        <w:t>習用寒涼</w:t>
      </w:r>
      <w:r w:rsidR="00335969" w:rsidRPr="00BB4001">
        <w:t>，</w:t>
      </w:r>
      <w:r w:rsidRPr="00BB4001">
        <w:t>一習用溫燥</w:t>
      </w:r>
      <w:r w:rsidR="007252C5">
        <w:t>，</w:t>
      </w:r>
      <w:r w:rsidRPr="00BB4001">
        <w:t>多竟情直</w:t>
      </w:r>
      <w:r w:rsidR="001D4221">
        <w:t>遂</w:t>
      </w:r>
      <w:r w:rsidR="00335969" w:rsidRPr="00BB4001">
        <w:t>，</w:t>
      </w:r>
      <w:r w:rsidRPr="00BB4001">
        <w:t>而此方</w:t>
      </w:r>
      <w:r w:rsidR="00B57F27" w:rsidRPr="00BB4001">
        <w:rPr>
          <w:rFonts w:hint="eastAsia"/>
        </w:rPr>
        <w:t>清</w:t>
      </w:r>
      <w:r w:rsidRPr="00BB4001">
        <w:rPr>
          <w:rFonts w:hint="eastAsia"/>
        </w:rPr>
        <w:t>超拔俗</w:t>
      </w:r>
      <w:r w:rsidR="00335969" w:rsidRPr="00BB4001">
        <w:t>，</w:t>
      </w:r>
      <w:r w:rsidRPr="00BB4001">
        <w:t>不雜苦寒</w:t>
      </w:r>
      <w:r w:rsidR="007252C5">
        <w:t>，</w:t>
      </w:r>
      <w:r w:rsidRPr="00BB4001">
        <w:t>不雜辛烈</w:t>
      </w:r>
      <w:r w:rsidR="00335969" w:rsidRPr="00BB4001">
        <w:t>，</w:t>
      </w:r>
      <w:r w:rsidRPr="00BB4001">
        <w:t>亦不雜</w:t>
      </w:r>
      <w:r w:rsidR="00385B33">
        <w:t>香</w:t>
      </w:r>
      <w:r w:rsidRPr="00BB4001">
        <w:t>燥</w:t>
      </w:r>
      <w:r w:rsidR="00335969" w:rsidRPr="00BB4001">
        <w:t>，</w:t>
      </w:r>
      <w:r w:rsidR="000A4130" w:rsidRPr="00BB4001">
        <w:t>即</w:t>
      </w:r>
      <w:r w:rsidRPr="00BB4001">
        <w:t>培</w:t>
      </w:r>
      <w:r w:rsidR="007252C5">
        <w:t>益，</w:t>
      </w:r>
      <w:r w:rsidRPr="00BB4001">
        <w:t>亦不落痕跡</w:t>
      </w:r>
      <w:r w:rsidR="00335969" w:rsidRPr="00BB4001">
        <w:t>，</w:t>
      </w:r>
      <w:r w:rsidR="007252C5">
        <w:t>真</w:t>
      </w:r>
      <w:r w:rsidRPr="00BB4001">
        <w:t>不食人間</w:t>
      </w:r>
      <w:r w:rsidR="001D4221">
        <w:t>煙</w:t>
      </w:r>
      <w:r w:rsidRPr="00BB4001">
        <w:t>火</w:t>
      </w:r>
      <w:r w:rsidR="00335969" w:rsidRPr="00BB4001">
        <w:t>，</w:t>
      </w:r>
      <w:r w:rsidRPr="00BB4001">
        <w:t>易老造誼</w:t>
      </w:r>
      <w:r w:rsidR="007252C5">
        <w:t>，</w:t>
      </w:r>
      <w:r w:rsidRPr="00BB4001">
        <w:t>大是可</w:t>
      </w:r>
      <w:r w:rsidR="007252C5">
        <w:t>欽</w:t>
      </w:r>
      <w:r w:rsidR="00335969" w:rsidRPr="00BB4001">
        <w:t>，</w:t>
      </w:r>
      <w:r w:rsidRPr="00BB4001">
        <w:t>此方適應頗廣</w:t>
      </w:r>
      <w:r w:rsidR="00335969" w:rsidRPr="00BB4001">
        <w:t>，</w:t>
      </w:r>
      <w:r w:rsidRPr="00BB4001">
        <w:t>而今醫林少用</w:t>
      </w:r>
      <w:r w:rsidR="00335969" w:rsidRPr="00BB4001">
        <w:t>，</w:t>
      </w:r>
      <w:r w:rsidRPr="00BB4001">
        <w:t>殊</w:t>
      </w:r>
      <w:r w:rsidR="00B50FB5" w:rsidRPr="00BB4001">
        <w:t>為</w:t>
      </w:r>
      <w:r w:rsidRPr="00BB4001">
        <w:t>大好良方埋沒</w:t>
      </w:r>
      <w:r w:rsidR="007252C5">
        <w:t>，</w:t>
      </w:r>
      <w:r w:rsidRPr="00BB4001">
        <w:t>惜矣</w:t>
      </w:r>
      <w:r w:rsidR="007252C5">
        <w:t>。</w:t>
      </w:r>
    </w:p>
    <w:p w:rsidR="007252C5" w:rsidRDefault="00CA28D3" w:rsidP="00F67B6B">
      <w:pPr>
        <w:pStyle w:val="59"/>
        <w:ind w:firstLine="712"/>
      </w:pPr>
      <w:bookmarkStart w:id="1352" w:name="_Toc39190035"/>
      <w:r>
        <w:rPr>
          <w:rFonts w:hint="eastAsia"/>
        </w:rPr>
        <w:t>※</w:t>
      </w:r>
      <w:r w:rsidR="00967F55" w:rsidRPr="00BB4001">
        <w:t>虎</w:t>
      </w:r>
      <w:r w:rsidR="001A6226">
        <w:t>潛</w:t>
      </w:r>
      <w:r w:rsidR="00967F55" w:rsidRPr="00BB4001">
        <w:t>丸</w:t>
      </w:r>
      <w:bookmarkEnd w:id="1352"/>
    </w:p>
    <w:p w:rsidR="007252C5" w:rsidRDefault="00967F55" w:rsidP="00DF7399">
      <w:pPr>
        <w:pStyle w:val="23"/>
        <w:ind w:firstLine="712"/>
      </w:pPr>
      <w:r w:rsidRPr="00BB4001">
        <w:t>【方劑來源】冉雪峰大同方劑學載朱丹溪方。</w:t>
      </w:r>
    </w:p>
    <w:p w:rsidR="007252C5" w:rsidRDefault="00967F55" w:rsidP="00DF7399">
      <w:pPr>
        <w:pStyle w:val="23"/>
        <w:ind w:firstLine="712"/>
      </w:pPr>
      <w:r w:rsidRPr="00BB4001">
        <w:t>【適應</w:t>
      </w:r>
      <w:r w:rsidR="00335969" w:rsidRPr="00BB4001">
        <w:t>範圍</w:t>
      </w:r>
      <w:r w:rsidRPr="00BB4001">
        <w:t>】用治腎陰不足</w:t>
      </w:r>
      <w:r w:rsidR="007252C5">
        <w:t>，</w:t>
      </w:r>
      <w:r w:rsidRPr="00BB4001">
        <w:t>筋骨痿</w:t>
      </w:r>
      <w:r w:rsidR="007252C5">
        <w:t>，</w:t>
      </w:r>
      <w:r w:rsidRPr="00BB4001">
        <w:t>不能步履等症。</w:t>
      </w:r>
    </w:p>
    <w:p w:rsidR="007252C5" w:rsidRDefault="00967F55" w:rsidP="00DF7399">
      <w:pPr>
        <w:pStyle w:val="23"/>
        <w:ind w:firstLine="712"/>
      </w:pPr>
      <w:r w:rsidRPr="00BB4001">
        <w:lastRenderedPageBreak/>
        <w:t>【藥物組成】龜板四兩</w:t>
      </w:r>
      <w:r w:rsidR="007252C5">
        <w:t>，</w:t>
      </w:r>
      <w:r w:rsidRPr="00BB4001">
        <w:t>黃蘗四兩</w:t>
      </w:r>
      <w:r w:rsidR="007252C5">
        <w:t>，</w:t>
      </w:r>
      <w:r w:rsidRPr="00BB4001">
        <w:t>知母三兩</w:t>
      </w:r>
      <w:r w:rsidR="007252C5">
        <w:t>，</w:t>
      </w:r>
      <w:r w:rsidRPr="00BB4001">
        <w:t>熟地三兩</w:t>
      </w:r>
      <w:r w:rsidR="007252C5">
        <w:t>，</w:t>
      </w:r>
      <w:r w:rsidRPr="00BB4001">
        <w:t>牛膝三兩五錢</w:t>
      </w:r>
      <w:r w:rsidR="007252C5">
        <w:t>，鎖</w:t>
      </w:r>
      <w:r w:rsidRPr="00BB4001">
        <w:t>陽</w:t>
      </w:r>
      <w:r w:rsidR="00F11C67">
        <w:t>一兩</w:t>
      </w:r>
      <w:r w:rsidR="007252C5">
        <w:t>，</w:t>
      </w:r>
      <w:r w:rsidRPr="00BB4001">
        <w:t>虎骨</w:t>
      </w:r>
      <w:r w:rsidR="00F11C67">
        <w:t>一兩</w:t>
      </w:r>
      <w:r w:rsidR="007252C5">
        <w:t>，</w:t>
      </w:r>
      <w:r w:rsidRPr="00BB4001">
        <w:t>當</w:t>
      </w:r>
      <w:r w:rsidR="007252C5">
        <w:t>歸</w:t>
      </w:r>
      <w:r w:rsidR="00F11C67">
        <w:t>一兩</w:t>
      </w:r>
      <w:r w:rsidR="007252C5">
        <w:t>，</w:t>
      </w:r>
      <w:r w:rsidRPr="00BB4001">
        <w:t>芍藥</w:t>
      </w:r>
      <w:r w:rsidR="00F11C67">
        <w:t>一兩</w:t>
      </w:r>
      <w:r w:rsidRPr="00BB4001">
        <w:t>五錢</w:t>
      </w:r>
      <w:r w:rsidR="007252C5">
        <w:t>，</w:t>
      </w:r>
      <w:r w:rsidRPr="00BB4001">
        <w:t>陳皮七錢五分</w:t>
      </w:r>
      <w:r w:rsidR="007252C5">
        <w:t>。</w:t>
      </w:r>
    </w:p>
    <w:p w:rsidR="007252C5" w:rsidRDefault="007252C5" w:rsidP="00DF7399">
      <w:pPr>
        <w:pStyle w:val="23"/>
        <w:ind w:firstLine="712"/>
      </w:pPr>
      <w:r>
        <w:rPr>
          <w:rFonts w:hint="eastAsia"/>
        </w:rPr>
        <w:t>【</w:t>
      </w:r>
      <w:r w:rsidR="00967F55" w:rsidRPr="00BB4001">
        <w:t>製法】上</w:t>
      </w:r>
      <w:r w:rsidR="00A651F7" w:rsidRPr="00BB4001">
        <w:t>為</w:t>
      </w:r>
      <w:r w:rsidR="00967F55" w:rsidRPr="00BB4001">
        <w:t>末</w:t>
      </w:r>
      <w:r w:rsidR="00335969" w:rsidRPr="00BB4001">
        <w:t>，</w:t>
      </w:r>
      <w:r w:rsidR="00967F55" w:rsidRPr="00BB4001">
        <w:t>煮羯羊肉</w:t>
      </w:r>
      <w:r>
        <w:t>，</w:t>
      </w:r>
      <w:r w:rsidR="004B19D5" w:rsidRPr="00BB4001">
        <w:t>搗</w:t>
      </w:r>
      <w:r w:rsidR="00A651F7" w:rsidRPr="00BB4001">
        <w:t>為</w:t>
      </w:r>
      <w:r w:rsidR="00967F55" w:rsidRPr="00BB4001">
        <w:t>丸</w:t>
      </w:r>
      <w:r>
        <w:t>，</w:t>
      </w:r>
      <w:r w:rsidR="00967F55" w:rsidRPr="00BB4001">
        <w:t>梧子大</w:t>
      </w:r>
      <w:r>
        <w:t>。</w:t>
      </w:r>
    </w:p>
    <w:p w:rsidR="007252C5" w:rsidRDefault="00967F55" w:rsidP="00DF7399">
      <w:pPr>
        <w:pStyle w:val="23"/>
        <w:ind w:firstLine="712"/>
      </w:pPr>
      <w:r w:rsidRPr="00BB4001">
        <w:t>【劑量服法】淡鹽湯下</w:t>
      </w:r>
      <w:r w:rsidR="00335969" w:rsidRPr="00BB4001">
        <w:t>，</w:t>
      </w:r>
      <w:r w:rsidRPr="00BB4001">
        <w:t>冬月</w:t>
      </w:r>
      <w:r w:rsidR="00237CD4" w:rsidRPr="00BB4001">
        <w:t>加</w:t>
      </w:r>
      <w:r w:rsidR="007252C5">
        <w:t>熟</w:t>
      </w:r>
      <w:r w:rsidRPr="00BB4001">
        <w:t>薑五錢。</w:t>
      </w:r>
    </w:p>
    <w:p w:rsidR="007252C5" w:rsidRDefault="007252C5" w:rsidP="00DF7399">
      <w:pPr>
        <w:pStyle w:val="23"/>
        <w:ind w:firstLine="712"/>
      </w:pPr>
      <w:r>
        <w:rPr>
          <w:rFonts w:hint="eastAsia"/>
        </w:rPr>
        <w:t>【</w:t>
      </w:r>
      <w:r w:rsidR="00967F55" w:rsidRPr="00BB4001">
        <w:t>注釋】查此方</w:t>
      </w:r>
      <w:r>
        <w:t>益</w:t>
      </w:r>
      <w:r w:rsidR="00967F55" w:rsidRPr="00BB4001">
        <w:t>陰斂陽</w:t>
      </w:r>
      <w:r w:rsidR="00335969" w:rsidRPr="00BB4001">
        <w:t>，</w:t>
      </w:r>
      <w:r w:rsidR="00967F55" w:rsidRPr="00BB4001">
        <w:t>意在收納浮越</w:t>
      </w:r>
      <w:r w:rsidR="00335969" w:rsidRPr="00BB4001">
        <w:t>，</w:t>
      </w:r>
      <w:r w:rsidR="00967F55" w:rsidRPr="00BB4001">
        <w:t>以歸于滋潛</w:t>
      </w:r>
      <w:r>
        <w:t>，</w:t>
      </w:r>
      <w:r w:rsidR="00967F55" w:rsidRPr="00BB4001">
        <w:t>方制以</w:t>
      </w:r>
      <w:r>
        <w:t>龜</w:t>
      </w:r>
      <w:r w:rsidR="00967F55" w:rsidRPr="00BB4001">
        <w:t>板</w:t>
      </w:r>
      <w:r w:rsidR="00335969" w:rsidRPr="00BB4001">
        <w:t>、</w:t>
      </w:r>
      <w:r w:rsidR="00967F55" w:rsidRPr="00BB4001">
        <w:t>黃蘗</w:t>
      </w:r>
      <w:r w:rsidR="00967F55" w:rsidRPr="00BB4001">
        <w:rPr>
          <w:rFonts w:hint="eastAsia"/>
        </w:rPr>
        <w:t>爲</w:t>
      </w:r>
      <w:r w:rsidR="00967F55" w:rsidRPr="00BB4001">
        <w:t>主藥</w:t>
      </w:r>
      <w:r w:rsidR="00335969" w:rsidRPr="00BB4001">
        <w:t>，</w:t>
      </w:r>
      <w:r w:rsidR="00967F55" w:rsidRPr="00BB4001">
        <w:t>蓋</w:t>
      </w:r>
      <w:r>
        <w:rPr>
          <w:rFonts w:hint="eastAsia"/>
        </w:rPr>
        <w:t>龜</w:t>
      </w:r>
      <w:r w:rsidR="00967F55" w:rsidRPr="00BB4001">
        <w:rPr>
          <w:rFonts w:hint="eastAsia"/>
        </w:rPr>
        <w:t>善服氣</w:t>
      </w:r>
      <w:r w:rsidR="00335969" w:rsidRPr="00BB4001">
        <w:t>，</w:t>
      </w:r>
      <w:r w:rsidR="00967F55" w:rsidRPr="00BB4001">
        <w:t>任脈常通</w:t>
      </w:r>
      <w:r w:rsidR="00335969" w:rsidRPr="00BB4001">
        <w:t>，</w:t>
      </w:r>
      <w:r w:rsidR="00967F55" w:rsidRPr="00BB4001">
        <w:t>號曰神守</w:t>
      </w:r>
      <w:r>
        <w:t>，鎮</w:t>
      </w:r>
      <w:r w:rsidR="00967F55" w:rsidRPr="00BB4001">
        <w:t>潛力大</w:t>
      </w:r>
      <w:r>
        <w:t>，</w:t>
      </w:r>
      <w:r w:rsidR="00B50FB5" w:rsidRPr="00BB4001">
        <w:rPr>
          <w:rFonts w:hint="eastAsia"/>
        </w:rPr>
        <w:t>黃</w:t>
      </w:r>
      <w:r w:rsidR="00F67B6B">
        <w:rPr>
          <w:rFonts w:hint="eastAsia"/>
        </w:rPr>
        <w:t>蘗</w:t>
      </w:r>
      <w:r w:rsidR="00967F55" w:rsidRPr="00BB4001">
        <w:rPr>
          <w:rFonts w:hint="eastAsia"/>
        </w:rPr>
        <w:t>功能堅腎</w:t>
      </w:r>
      <w:r>
        <w:t>，</w:t>
      </w:r>
      <w:r w:rsidR="00967F55" w:rsidRPr="00BB4001">
        <w:t>解毒</w:t>
      </w:r>
      <w:r w:rsidR="0024663C" w:rsidRPr="00BB4001">
        <w:t>消</w:t>
      </w:r>
      <w:r w:rsidR="00967F55" w:rsidRPr="00BB4001">
        <w:t>炎制酵</w:t>
      </w:r>
      <w:r w:rsidR="00335969" w:rsidRPr="00BB4001">
        <w:t>，</w:t>
      </w:r>
      <w:r w:rsidR="00967F55" w:rsidRPr="00BB4001">
        <w:t>療心臟病</w:t>
      </w:r>
      <w:r w:rsidR="00335969" w:rsidRPr="00BB4001">
        <w:t>，</w:t>
      </w:r>
      <w:r w:rsidR="00B50FB5" w:rsidRPr="00BB4001">
        <w:rPr>
          <w:rFonts w:hint="eastAsia"/>
        </w:rPr>
        <w:t>黃</w:t>
      </w:r>
      <w:r w:rsidR="00967F55" w:rsidRPr="00BB4001">
        <w:rPr>
          <w:rFonts w:hint="eastAsia"/>
        </w:rPr>
        <w:t>連爲優</w:t>
      </w:r>
      <w:r>
        <w:t>，</w:t>
      </w:r>
      <w:r w:rsidR="00967F55" w:rsidRPr="00BB4001">
        <w:t>療腎臟病</w:t>
      </w:r>
      <w:r w:rsidR="00335969" w:rsidRPr="00BB4001">
        <w:t>，</w:t>
      </w:r>
      <w:r w:rsidR="00967F55" w:rsidRPr="00BB4001">
        <w:t>黃蘗</w:t>
      </w:r>
      <w:r w:rsidR="00967F55" w:rsidRPr="00BB4001">
        <w:rPr>
          <w:rFonts w:hint="eastAsia"/>
        </w:rPr>
        <w:t>爲優</w:t>
      </w:r>
      <w:r w:rsidR="00335969" w:rsidRPr="00BB4001">
        <w:t>，</w:t>
      </w:r>
      <w:r w:rsidR="00967F55" w:rsidRPr="00BB4001">
        <w:t>龜板</w:t>
      </w:r>
      <w:r>
        <w:t>鎮</w:t>
      </w:r>
      <w:r w:rsidR="00967F55" w:rsidRPr="00BB4001">
        <w:t>納之而不能潛者</w:t>
      </w:r>
      <w:r w:rsidR="00335969" w:rsidRPr="00BB4001">
        <w:t>，</w:t>
      </w:r>
      <w:r w:rsidR="00967F55" w:rsidRPr="00BB4001">
        <w:t>則賴</w:t>
      </w:r>
      <w:r w:rsidR="00B50FB5" w:rsidRPr="00BB4001">
        <w:rPr>
          <w:rFonts w:hint="eastAsia"/>
        </w:rPr>
        <w:t>黃</w:t>
      </w:r>
      <w:r w:rsidR="00F67B6B">
        <w:rPr>
          <w:rFonts w:hint="eastAsia"/>
        </w:rPr>
        <w:t>蘗</w:t>
      </w:r>
      <w:r w:rsidR="00967F55" w:rsidRPr="00BB4001">
        <w:rPr>
          <w:rFonts w:hint="eastAsia"/>
        </w:rPr>
        <w:t>之苦堅</w:t>
      </w:r>
      <w:r w:rsidR="00335969" w:rsidRPr="00BB4001">
        <w:t>，</w:t>
      </w:r>
      <w:r w:rsidR="00967F55" w:rsidRPr="00BB4001">
        <w:t>黃</w:t>
      </w:r>
      <w:r w:rsidR="00F67B6B">
        <w:rPr>
          <w:rFonts w:hint="eastAsia"/>
        </w:rPr>
        <w:t>蘗</w:t>
      </w:r>
      <w:r w:rsidR="00967F55" w:rsidRPr="00BB4001">
        <w:rPr>
          <w:rFonts w:hint="eastAsia"/>
        </w:rPr>
        <w:t>苦</w:t>
      </w:r>
      <w:r w:rsidR="00967F55" w:rsidRPr="00BB4001">
        <w:t>堅之而不能潛者</w:t>
      </w:r>
      <w:r>
        <w:t>，</w:t>
      </w:r>
      <w:r w:rsidR="00967F55" w:rsidRPr="00BB4001">
        <w:t>則</w:t>
      </w:r>
      <w:r>
        <w:t>龜</w:t>
      </w:r>
      <w:r w:rsidR="00967F55" w:rsidRPr="00BB4001">
        <w:t>板之</w:t>
      </w:r>
      <w:r>
        <w:t>鎮</w:t>
      </w:r>
      <w:r w:rsidR="00967F55" w:rsidRPr="00BB4001">
        <w:t>納</w:t>
      </w:r>
      <w:r>
        <w:t>，</w:t>
      </w:r>
      <w:r w:rsidR="00967F55" w:rsidRPr="00BB4001">
        <w:t>二者相互</w:t>
      </w:r>
      <w:r w:rsidR="00A265AE" w:rsidRPr="00BB4001">
        <w:t>為</w:t>
      </w:r>
      <w:r w:rsidR="00967F55" w:rsidRPr="00BB4001">
        <w:t>功</w:t>
      </w:r>
      <w:r>
        <w:t>，又</w:t>
      </w:r>
      <w:r w:rsidR="00967F55" w:rsidRPr="00BB4001">
        <w:t>以知母佐黃</w:t>
      </w:r>
      <w:r w:rsidR="00F67B6B">
        <w:rPr>
          <w:rFonts w:hint="eastAsia"/>
        </w:rPr>
        <w:t>蘗</w:t>
      </w:r>
      <w:r>
        <w:t>，</w:t>
      </w:r>
      <w:r w:rsidR="00967F55" w:rsidRPr="00BB4001">
        <w:t>上</w:t>
      </w:r>
      <w:r w:rsidR="00B57F27" w:rsidRPr="00BB4001">
        <w:rPr>
          <w:rFonts w:hint="eastAsia"/>
        </w:rPr>
        <w:t>清</w:t>
      </w:r>
      <w:r w:rsidR="00967F55" w:rsidRPr="00BB4001">
        <w:rPr>
          <w:rFonts w:hint="eastAsia"/>
        </w:rPr>
        <w:t>而下自寧</w:t>
      </w:r>
      <w:r>
        <w:t>，</w:t>
      </w:r>
      <w:r w:rsidR="00967F55" w:rsidRPr="00BB4001">
        <w:t>以熟地佐龜板</w:t>
      </w:r>
      <w:r w:rsidR="00335969" w:rsidRPr="00BB4001">
        <w:t>，</w:t>
      </w:r>
      <w:r w:rsidR="00967F55" w:rsidRPr="00BB4001">
        <w:t>水濟而火自安</w:t>
      </w:r>
      <w:r>
        <w:t>，</w:t>
      </w:r>
      <w:r w:rsidR="00967F55" w:rsidRPr="00BB4001">
        <w:t>至當歸</w:t>
      </w:r>
      <w:r w:rsidR="00335969" w:rsidRPr="00BB4001">
        <w:t>、</w:t>
      </w:r>
      <w:r w:rsidR="00967F55" w:rsidRPr="00BB4001">
        <w:t>白芍</w:t>
      </w:r>
      <w:r w:rsidR="00335969" w:rsidRPr="00BB4001">
        <w:t>、</w:t>
      </w:r>
      <w:r w:rsidR="00967F55" w:rsidRPr="00BB4001">
        <w:t>鎖陽</w:t>
      </w:r>
      <w:r w:rsidR="00335969" w:rsidRPr="00BB4001">
        <w:t>、</w:t>
      </w:r>
      <w:r w:rsidR="00967F55" w:rsidRPr="00BB4001">
        <w:t>虎骨</w:t>
      </w:r>
      <w:r>
        <w:t>，</w:t>
      </w:r>
      <w:r w:rsidR="00967F55" w:rsidRPr="00BB4001">
        <w:rPr>
          <w:rFonts w:hint="eastAsia"/>
        </w:rPr>
        <w:t>爲正面補血</w:t>
      </w:r>
      <w:r>
        <w:rPr>
          <w:rFonts w:hint="eastAsia"/>
        </w:rPr>
        <w:t>填</w:t>
      </w:r>
      <w:r w:rsidR="00967F55" w:rsidRPr="00BB4001">
        <w:rPr>
          <w:rFonts w:hint="eastAsia"/>
        </w:rPr>
        <w:t>精藥</w:t>
      </w:r>
      <w:r w:rsidR="00335969" w:rsidRPr="00BB4001">
        <w:t>，</w:t>
      </w:r>
      <w:r w:rsidR="00967F55" w:rsidRPr="00BB4001">
        <w:t>而陳皮以疏之</w:t>
      </w:r>
      <w:r>
        <w:t>，</w:t>
      </w:r>
      <w:r w:rsidR="00967F55" w:rsidRPr="00BB4001">
        <w:t>牛膝以引之</w:t>
      </w:r>
      <w:r>
        <w:t>，</w:t>
      </w:r>
      <w:r w:rsidR="00967F55" w:rsidRPr="00BB4001">
        <w:t>順其性而勿俾之逆</w:t>
      </w:r>
      <w:r w:rsidR="00335969" w:rsidRPr="00BB4001">
        <w:t>，</w:t>
      </w:r>
      <w:r w:rsidR="00967F55" w:rsidRPr="00BB4001">
        <w:t>導其機而自使之歸</w:t>
      </w:r>
      <w:r w:rsidR="00335969" w:rsidRPr="00BB4001">
        <w:t>，</w:t>
      </w:r>
      <w:r w:rsidR="00967F55" w:rsidRPr="00BB4001">
        <w:t>其均有潛在義</w:t>
      </w:r>
      <w:r>
        <w:t>焉</w:t>
      </w:r>
      <w:r w:rsidR="00335969" w:rsidRPr="00BB4001">
        <w:t>，</w:t>
      </w:r>
      <w:r w:rsidR="00967F55" w:rsidRPr="00BB4001">
        <w:t>陰精損竭</w:t>
      </w:r>
      <w:r w:rsidR="00335969" w:rsidRPr="00BB4001">
        <w:t>，</w:t>
      </w:r>
      <w:r w:rsidR="00967F55" w:rsidRPr="00BB4001">
        <w:t>則補脾以輸之</w:t>
      </w:r>
      <w:r>
        <w:t>，</w:t>
      </w:r>
      <w:r w:rsidR="00967F55" w:rsidRPr="00BB4001">
        <w:t>燥火飛揚</w:t>
      </w:r>
      <w:r>
        <w:t>，</w:t>
      </w:r>
      <w:r w:rsidR="00967F55" w:rsidRPr="00BB4001">
        <w:t>則柔肝以潛之</w:t>
      </w:r>
      <w:r>
        <w:t>，</w:t>
      </w:r>
      <w:r w:rsidR="00967F55" w:rsidRPr="00BB4001">
        <w:t>均是隔治</w:t>
      </w:r>
      <w:r w:rsidR="00335969" w:rsidRPr="00BB4001">
        <w:t>，</w:t>
      </w:r>
      <w:r w:rsidR="00967F55" w:rsidRPr="00BB4001">
        <w:t>均是從本治</w:t>
      </w:r>
      <w:r>
        <w:t>，</w:t>
      </w:r>
      <w:r w:rsidR="00967F55" w:rsidRPr="00BB4001">
        <w:t>由此可悟方劑意義</w:t>
      </w:r>
      <w:r>
        <w:t>，</w:t>
      </w:r>
      <w:r w:rsidR="005C6BD6">
        <w:t>並</w:t>
      </w:r>
      <w:r w:rsidR="00967F55" w:rsidRPr="00BB4001">
        <w:t>可悟治療意義</w:t>
      </w:r>
      <w:r>
        <w:t>，</w:t>
      </w:r>
      <w:r w:rsidR="00967F55" w:rsidRPr="00BB4001">
        <w:t>惟方中虎骨羯肉</w:t>
      </w:r>
      <w:r w:rsidR="00335969" w:rsidRPr="00BB4001">
        <w:t>，</w:t>
      </w:r>
      <w:r w:rsidR="00967F55" w:rsidRPr="00BB4001">
        <w:t>均溫養混化</w:t>
      </w:r>
      <w:r w:rsidR="00335969" w:rsidRPr="00BB4001">
        <w:t>，</w:t>
      </w:r>
      <w:r w:rsidR="00967F55" w:rsidRPr="00BB4001">
        <w:t>即潛滋之而又鼓盪之</w:t>
      </w:r>
      <w:r w:rsidR="00335969" w:rsidRPr="00BB4001">
        <w:t>，</w:t>
      </w:r>
      <w:r w:rsidR="00967F55" w:rsidRPr="00BB4001">
        <w:t>殊耐探索</w:t>
      </w:r>
      <w:r w:rsidR="00335969" w:rsidRPr="00BB4001">
        <w:t>，</w:t>
      </w:r>
      <w:r w:rsidR="00967F55" w:rsidRPr="00BB4001">
        <w:t>意者痿壁療法</w:t>
      </w:r>
      <w:r>
        <w:t>，</w:t>
      </w:r>
      <w:r w:rsidR="00967F55" w:rsidRPr="00BB4001">
        <w:t>浮陽欲其斂藏</w:t>
      </w:r>
      <w:r w:rsidR="00335969" w:rsidRPr="00BB4001">
        <w:t>，</w:t>
      </w:r>
      <w:r>
        <w:t>真</w:t>
      </w:r>
      <w:r w:rsidR="00967F55" w:rsidRPr="00BB4001">
        <w:t>元又欲其貫通耶</w:t>
      </w:r>
      <w:r>
        <w:t>？</w:t>
      </w:r>
      <w:r w:rsidR="00967F55" w:rsidRPr="00BB4001">
        <w:t>噫</w:t>
      </w:r>
      <w:r w:rsidR="00335969" w:rsidRPr="00BB4001">
        <w:t>，</w:t>
      </w:r>
      <w:r w:rsidR="00967F55" w:rsidRPr="00BB4001">
        <w:t>微矣。</w:t>
      </w:r>
    </w:p>
    <w:p w:rsidR="007252C5" w:rsidRDefault="00CA28D3" w:rsidP="00F67B6B">
      <w:pPr>
        <w:pStyle w:val="59"/>
        <w:ind w:firstLine="712"/>
      </w:pPr>
      <w:bookmarkStart w:id="1353" w:name="_Toc39190036"/>
      <w:r>
        <w:rPr>
          <w:rFonts w:hint="eastAsia"/>
        </w:rPr>
        <w:t>※</w:t>
      </w:r>
      <w:r w:rsidR="00967F55" w:rsidRPr="00BB4001">
        <w:t>班龍丸</w:t>
      </w:r>
      <w:bookmarkEnd w:id="1353"/>
    </w:p>
    <w:p w:rsidR="007252C5" w:rsidRDefault="00967F55" w:rsidP="007252C5">
      <w:pPr>
        <w:pStyle w:val="23"/>
        <w:ind w:firstLine="712"/>
      </w:pPr>
      <w:r w:rsidRPr="00BB4001">
        <w:t>【方劑來源】冉雪峰大同方劑學載澹寮方。</w:t>
      </w:r>
    </w:p>
    <w:p w:rsidR="007252C5" w:rsidRDefault="00967F55" w:rsidP="007252C5">
      <w:pPr>
        <w:pStyle w:val="23"/>
        <w:ind w:firstLine="712"/>
      </w:pPr>
      <w:r w:rsidRPr="00BB4001">
        <w:t>【適應</w:t>
      </w:r>
      <w:r w:rsidR="00B57F27" w:rsidRPr="00BB4001">
        <w:t>範圍</w:t>
      </w:r>
      <w:r w:rsidRPr="00BB4001">
        <w:t>】用治腎臟</w:t>
      </w:r>
      <w:r w:rsidR="00B57F27" w:rsidRPr="00BB4001">
        <w:t>諸</w:t>
      </w:r>
      <w:r w:rsidR="00B57F27" w:rsidRPr="00BB4001">
        <w:rPr>
          <w:rFonts w:hint="eastAsia"/>
        </w:rPr>
        <w:t>虛冷</w:t>
      </w:r>
      <w:r w:rsidRPr="00BB4001">
        <w:rPr>
          <w:rFonts w:hint="eastAsia"/>
        </w:rPr>
        <w:t>敗等症</w:t>
      </w:r>
      <w:r w:rsidRPr="00BB4001">
        <w:t>。</w:t>
      </w:r>
    </w:p>
    <w:p w:rsidR="007252C5" w:rsidRDefault="00967F55" w:rsidP="007252C5">
      <w:pPr>
        <w:pStyle w:val="23"/>
        <w:ind w:firstLine="712"/>
      </w:pPr>
      <w:r w:rsidRPr="00BB4001">
        <w:t>【藥物組成】鹿茸</w:t>
      </w:r>
      <w:r w:rsidR="00F11C67">
        <w:t>一兩</w:t>
      </w:r>
      <w:r w:rsidR="00A265AE" w:rsidRPr="00BB4001">
        <w:t>（</w:t>
      </w:r>
      <w:r w:rsidRPr="00BB4001">
        <w:t>生</w:t>
      </w:r>
      <w:r w:rsidR="00B25CC7" w:rsidRPr="00BB4001">
        <w:t>剉</w:t>
      </w:r>
      <w:r w:rsidRPr="00BB4001">
        <w:t>乳油</w:t>
      </w:r>
      <w:r w:rsidR="00A265AE" w:rsidRPr="00BB4001">
        <w:t>）</w:t>
      </w:r>
      <w:r w:rsidR="007252C5">
        <w:t>，</w:t>
      </w:r>
      <w:r w:rsidRPr="00BB4001">
        <w:t>鹿角膠</w:t>
      </w:r>
      <w:r w:rsidR="00F11C67">
        <w:t>一兩</w:t>
      </w:r>
      <w:r w:rsidR="00A265AE" w:rsidRPr="00BB4001">
        <w:t>（</w:t>
      </w:r>
      <w:r w:rsidRPr="00BB4001">
        <w:t>炒成珠</w:t>
      </w:r>
      <w:r w:rsidR="00A265AE" w:rsidRPr="00BB4001">
        <w:t>）</w:t>
      </w:r>
      <w:r w:rsidR="007252C5">
        <w:t>，</w:t>
      </w:r>
      <w:r w:rsidRPr="00BB4001">
        <w:t>鹿角霜</w:t>
      </w:r>
      <w:r w:rsidR="00F11C67">
        <w:t>一兩</w:t>
      </w:r>
      <w:r w:rsidR="007252C5">
        <w:t>，</w:t>
      </w:r>
      <w:r w:rsidRPr="00BB4001">
        <w:t>陽起石</w:t>
      </w:r>
      <w:r w:rsidR="00F11C67">
        <w:t>一兩</w:t>
      </w:r>
      <w:r w:rsidR="00A265AE" w:rsidRPr="00BB4001">
        <w:t>（</w:t>
      </w:r>
      <w:r w:rsidRPr="00BB4001">
        <w:t>煨杠酒淬</w:t>
      </w:r>
      <w:r w:rsidR="00A265AE" w:rsidRPr="00BB4001">
        <w:t>）</w:t>
      </w:r>
      <w:r w:rsidR="007252C5">
        <w:t>，</w:t>
      </w:r>
      <w:r w:rsidRPr="00BB4001">
        <w:t>肉</w:t>
      </w:r>
      <w:r w:rsidR="007252C5">
        <w:t>蓯</w:t>
      </w:r>
      <w:r w:rsidRPr="00BB4001">
        <w:t>蓉</w:t>
      </w:r>
      <w:r w:rsidR="00F11C67">
        <w:t>一兩</w:t>
      </w:r>
      <w:r w:rsidR="00A265AE" w:rsidRPr="00BB4001">
        <w:t>（</w:t>
      </w:r>
      <w:r w:rsidRPr="00BB4001">
        <w:t>酒浸</w:t>
      </w:r>
      <w:r w:rsidR="007252C5">
        <w:t>），</w:t>
      </w:r>
      <w:r w:rsidRPr="00BB4001">
        <w:t>酸棗仁</w:t>
      </w:r>
      <w:r w:rsidR="00F11C67">
        <w:t>一兩</w:t>
      </w:r>
      <w:r w:rsidR="007252C5">
        <w:t>，</w:t>
      </w:r>
      <w:r w:rsidRPr="00BB4001">
        <w:t>柏子仁</w:t>
      </w:r>
      <w:r w:rsidR="00F11C67">
        <w:t>一兩</w:t>
      </w:r>
      <w:r w:rsidR="007252C5">
        <w:t>，</w:t>
      </w:r>
      <w:r w:rsidRPr="00BB4001">
        <w:t>黃</w:t>
      </w:r>
      <w:r w:rsidR="006522A1">
        <w:t>耆</w:t>
      </w:r>
      <w:r w:rsidR="00F11C67">
        <w:t>一兩</w:t>
      </w:r>
      <w:r w:rsidR="007252C5">
        <w:t>，</w:t>
      </w:r>
      <w:r w:rsidRPr="00BB4001">
        <w:t>當歸八錢</w:t>
      </w:r>
      <w:r w:rsidR="007252C5">
        <w:t>，</w:t>
      </w:r>
      <w:r w:rsidRPr="00BB4001">
        <w:t>黑附子八錢</w:t>
      </w:r>
      <w:r w:rsidR="007252C5">
        <w:t>，</w:t>
      </w:r>
      <w:r w:rsidRPr="00BB4001">
        <w:t>乾地黃八錢</w:t>
      </w:r>
      <w:r w:rsidR="007252C5">
        <w:t>，</w:t>
      </w:r>
      <w:r w:rsidRPr="00BB4001">
        <w:t>辰砂五錢</w:t>
      </w:r>
      <w:r w:rsidR="007252C5">
        <w:t>。</w:t>
      </w:r>
    </w:p>
    <w:p w:rsidR="007252C5" w:rsidRDefault="00967F55" w:rsidP="007252C5">
      <w:pPr>
        <w:pStyle w:val="23"/>
        <w:ind w:firstLine="712"/>
      </w:pPr>
      <w:r w:rsidRPr="00BB4001">
        <w:t>【製法】上十二味</w:t>
      </w:r>
      <w:r w:rsidR="00335969" w:rsidRPr="00BB4001">
        <w:t>，</w:t>
      </w:r>
      <w:r w:rsidRPr="00BB4001">
        <w:t>共</w:t>
      </w:r>
      <w:r w:rsidR="00A265AE" w:rsidRPr="00BB4001">
        <w:t>為</w:t>
      </w:r>
      <w:r w:rsidRPr="00BB4001">
        <w:t>細末</w:t>
      </w:r>
      <w:r w:rsidR="00335969" w:rsidRPr="00BB4001">
        <w:t>，</w:t>
      </w:r>
      <w:r w:rsidRPr="00BB4001">
        <w:t>酒糊丸</w:t>
      </w:r>
      <w:r w:rsidR="00335969" w:rsidRPr="00BB4001">
        <w:t>，</w:t>
      </w:r>
      <w:r w:rsidRPr="00BB4001">
        <w:t>如梧子大</w:t>
      </w:r>
      <w:r w:rsidR="007252C5">
        <w:t>。</w:t>
      </w:r>
    </w:p>
    <w:p w:rsidR="007252C5" w:rsidRDefault="00967F55" w:rsidP="007252C5">
      <w:pPr>
        <w:pStyle w:val="23"/>
        <w:ind w:firstLine="712"/>
      </w:pPr>
      <w:r w:rsidRPr="00BB4001">
        <w:t>【劑量服法】每空心酒下五十丸</w:t>
      </w:r>
      <w:r w:rsidR="007252C5">
        <w:t>。</w:t>
      </w:r>
    </w:p>
    <w:p w:rsidR="007252C5" w:rsidRDefault="00967F55" w:rsidP="007252C5">
      <w:pPr>
        <w:pStyle w:val="23"/>
        <w:ind w:firstLine="712"/>
      </w:pPr>
      <w:r w:rsidRPr="00BB4001">
        <w:t>【注釋】</w:t>
      </w:r>
      <w:r w:rsidRPr="00BB4001">
        <w:rPr>
          <w:rFonts w:hint="eastAsia"/>
        </w:rPr>
        <w:t>査此方補虛興陽</w:t>
      </w:r>
      <w:r w:rsidR="007252C5">
        <w:t>，</w:t>
      </w:r>
      <w:r w:rsidRPr="00BB4001">
        <w:t>溫而不烈</w:t>
      </w:r>
      <w:r w:rsidR="00335969" w:rsidRPr="00BB4001">
        <w:t>，</w:t>
      </w:r>
      <w:r w:rsidR="007252C5">
        <w:rPr>
          <w:rFonts w:hint="eastAsia"/>
        </w:rPr>
        <w:t>益</w:t>
      </w:r>
      <w:r w:rsidRPr="00BB4001">
        <w:rPr>
          <w:rFonts w:hint="eastAsia"/>
        </w:rPr>
        <w:t>氣填髓</w:t>
      </w:r>
      <w:r w:rsidR="00335969" w:rsidRPr="00BB4001">
        <w:t>，</w:t>
      </w:r>
      <w:r w:rsidRPr="00BB4001">
        <w:t>由下元上達玉</w:t>
      </w:r>
      <w:r w:rsidR="00B57F27" w:rsidRPr="00BB4001">
        <w:rPr>
          <w:rFonts w:hint="eastAsia"/>
        </w:rPr>
        <w:t>清</w:t>
      </w:r>
      <w:r w:rsidR="007252C5">
        <w:t>，</w:t>
      </w:r>
      <w:r w:rsidRPr="00BB4001">
        <w:t>原方歌注云</w:t>
      </w:r>
      <w:r w:rsidR="007252C5">
        <w:t>「</w:t>
      </w:r>
      <w:r w:rsidRPr="00BB4001">
        <w:t>尾閭不禁滄桑竭</w:t>
      </w:r>
      <w:r w:rsidR="00335969" w:rsidRPr="00BB4001">
        <w:t>，</w:t>
      </w:r>
      <w:r w:rsidRPr="00BB4001">
        <w:t>九轉靈丹都慢說</w:t>
      </w:r>
      <w:r w:rsidR="00312C14" w:rsidRPr="00BB4001">
        <w:rPr>
          <w:rFonts w:hint="eastAsia"/>
        </w:rPr>
        <w:t>，</w:t>
      </w:r>
      <w:r w:rsidRPr="00BB4001">
        <w:t>惟有班龍項上珠</w:t>
      </w:r>
      <w:r w:rsidR="007252C5">
        <w:t>，</w:t>
      </w:r>
      <w:r w:rsidRPr="00BB4001">
        <w:t>能補玉堂闕下穴</w:t>
      </w:r>
      <w:r w:rsidR="007252C5">
        <w:t>」，</w:t>
      </w:r>
      <w:r w:rsidRPr="00BB4001">
        <w:t>可以</w:t>
      </w:r>
      <w:r w:rsidR="00312C14" w:rsidRPr="00BB4001">
        <w:t>領</w:t>
      </w:r>
      <w:r w:rsidRPr="00BB4001">
        <w:t>其旨趣矣</w:t>
      </w:r>
      <w:r w:rsidR="007252C5">
        <w:t>，</w:t>
      </w:r>
      <w:r w:rsidRPr="00BB4001">
        <w:t>本方妙在茸、膠</w:t>
      </w:r>
      <w:r w:rsidR="00335969" w:rsidRPr="00BB4001">
        <w:t>、</w:t>
      </w:r>
      <w:r w:rsidRPr="00BB4001">
        <w:t>霜三者</w:t>
      </w:r>
      <w:r w:rsidR="005C6BD6">
        <w:t>並</w:t>
      </w:r>
      <w:r w:rsidRPr="00BB4001">
        <w:t>用</w:t>
      </w:r>
      <w:r w:rsidR="00335969" w:rsidRPr="00BB4001">
        <w:t>，</w:t>
      </w:r>
      <w:r w:rsidRPr="00BB4001">
        <w:t>精華盡擷</w:t>
      </w:r>
      <w:r w:rsidR="007252C5">
        <w:t>，</w:t>
      </w:r>
      <w:r w:rsidRPr="00BB4001">
        <w:t>質氣不遺</w:t>
      </w:r>
      <w:r w:rsidR="00335969" w:rsidRPr="00BB4001">
        <w:t>，</w:t>
      </w:r>
      <w:r w:rsidRPr="00BB4001">
        <w:t>鹿之督脈通</w:t>
      </w:r>
      <w:r w:rsidR="00335969" w:rsidRPr="00BB4001">
        <w:t>，</w:t>
      </w:r>
      <w:r w:rsidRPr="00BB4001">
        <w:t>陽氣盛</w:t>
      </w:r>
      <w:r w:rsidR="00335969" w:rsidRPr="00BB4001">
        <w:t>，</w:t>
      </w:r>
      <w:r w:rsidRPr="00BB4001">
        <w:t>血隨氣貫</w:t>
      </w:r>
      <w:r w:rsidR="007252C5">
        <w:t>，</w:t>
      </w:r>
      <w:r w:rsidRPr="00BB4001">
        <w:t>氣血俱充</w:t>
      </w:r>
      <w:r w:rsidR="00335969" w:rsidRPr="00BB4001">
        <w:t>，</w:t>
      </w:r>
      <w:r w:rsidRPr="00BB4001">
        <w:t>不寧</w:t>
      </w:r>
      <w:r w:rsidR="007252C5">
        <w:t>益</w:t>
      </w:r>
      <w:r w:rsidRPr="00BB4001">
        <w:t>陰</w:t>
      </w:r>
      <w:r w:rsidR="00335969" w:rsidRPr="00BB4001">
        <w:t>，</w:t>
      </w:r>
      <w:r w:rsidRPr="00BB4001">
        <w:t>而且</w:t>
      </w:r>
      <w:r w:rsidR="00A265AE" w:rsidRPr="00BB4001">
        <w:t>益</w:t>
      </w:r>
      <w:r w:rsidRPr="00BB4001">
        <w:t>陽</w:t>
      </w:r>
      <w:r w:rsidR="00335969" w:rsidRPr="00BB4001">
        <w:t>，</w:t>
      </w:r>
      <w:r w:rsidRPr="00BB4001">
        <w:t>不寧補髓汁</w:t>
      </w:r>
      <w:r w:rsidR="007252C5">
        <w:t>，</w:t>
      </w:r>
      <w:r w:rsidRPr="00BB4001">
        <w:t>而且補髓氣</w:t>
      </w:r>
      <w:r w:rsidR="007252C5">
        <w:t>，</w:t>
      </w:r>
      <w:r w:rsidRPr="00BB4001">
        <w:lastRenderedPageBreak/>
        <w:t>佐</w:t>
      </w:r>
      <w:r w:rsidR="00B95817">
        <w:rPr>
          <w:rFonts w:hint="eastAsia"/>
        </w:rPr>
        <w:t>蓯</w:t>
      </w:r>
      <w:r w:rsidRPr="00BB4001">
        <w:rPr>
          <w:rFonts w:hint="eastAsia"/>
        </w:rPr>
        <w:t>蓉地</w:t>
      </w:r>
      <w:r w:rsidR="00B50FB5" w:rsidRPr="00BB4001">
        <w:rPr>
          <w:rFonts w:hint="eastAsia"/>
        </w:rPr>
        <w:t>黃</w:t>
      </w:r>
      <w:r w:rsidR="00335969" w:rsidRPr="00BB4001">
        <w:t>，</w:t>
      </w:r>
      <w:r w:rsidRPr="00BB4001">
        <w:t>則滋培潤育之力更大</w:t>
      </w:r>
      <w:r w:rsidR="00335969" w:rsidRPr="00BB4001">
        <w:t>，</w:t>
      </w:r>
      <w:r w:rsidRPr="00BB4001">
        <w:t>佐陽起石附子</w:t>
      </w:r>
      <w:r w:rsidR="00335969" w:rsidRPr="00BB4001">
        <w:t>，</w:t>
      </w:r>
      <w:r w:rsidRPr="00BB4001">
        <w:t>則興奮</w:t>
      </w:r>
      <w:r w:rsidR="007252C5">
        <w:t>衝</w:t>
      </w:r>
      <w:r w:rsidRPr="00BB4001">
        <w:t>動之功更弘</w:t>
      </w:r>
      <w:r w:rsidR="007252C5">
        <w:t>，</w:t>
      </w:r>
      <w:r w:rsidR="00B50FB5" w:rsidRPr="00BB4001">
        <w:rPr>
          <w:rFonts w:hint="eastAsia"/>
        </w:rPr>
        <w:t>黃</w:t>
      </w:r>
      <w:r w:rsidR="006522A1">
        <w:rPr>
          <w:rFonts w:hint="eastAsia"/>
        </w:rPr>
        <w:t>耆</w:t>
      </w:r>
      <w:r w:rsidRPr="00BB4001">
        <w:rPr>
          <w:rFonts w:hint="eastAsia"/>
        </w:rPr>
        <w:t>當歸</w:t>
      </w:r>
      <w:r w:rsidR="00335969" w:rsidRPr="00BB4001">
        <w:t>，</w:t>
      </w:r>
      <w:r w:rsidRPr="00BB4001">
        <w:t>補氣補血</w:t>
      </w:r>
      <w:r w:rsidR="00335969" w:rsidRPr="00BB4001">
        <w:t>，</w:t>
      </w:r>
      <w:r w:rsidRPr="00BB4001">
        <w:t>酸棗仁柏子寧肝寧心</w:t>
      </w:r>
      <w:r w:rsidR="007252C5">
        <w:t>，</w:t>
      </w:r>
      <w:r w:rsidRPr="00BB4001">
        <w:t>蓋主要不嫌複味同功</w:t>
      </w:r>
      <w:r w:rsidR="00335969" w:rsidRPr="00BB4001">
        <w:t>，</w:t>
      </w:r>
      <w:r w:rsidRPr="00BB4001">
        <w:t>則佐藥又何嫌</w:t>
      </w:r>
      <w:r w:rsidR="00DA4844">
        <w:t>合</w:t>
      </w:r>
      <w:r w:rsidRPr="00BB4001">
        <w:t>致累進乎</w:t>
      </w:r>
      <w:r w:rsidR="00335969" w:rsidRPr="00BB4001">
        <w:t>，</w:t>
      </w:r>
      <w:r w:rsidRPr="00BB4001">
        <w:t>多方以求</w:t>
      </w:r>
      <w:r w:rsidR="00335969" w:rsidRPr="00BB4001">
        <w:t>，</w:t>
      </w:r>
      <w:r w:rsidRPr="00BB4001">
        <w:t>古人補劑大抵如斯</w:t>
      </w:r>
      <w:r w:rsidR="00335969" w:rsidRPr="00BB4001">
        <w:t>，</w:t>
      </w:r>
      <w:r w:rsidRPr="00BB4001">
        <w:t>此蓋得補方之三昧</w:t>
      </w:r>
      <w:r w:rsidR="007252C5">
        <w:t>焉</w:t>
      </w:r>
      <w:r w:rsidR="00335969" w:rsidRPr="00BB4001">
        <w:t>，</w:t>
      </w:r>
      <w:r w:rsidRPr="00BB4001">
        <w:t>愚意苟非腦氣過損</w:t>
      </w:r>
      <w:r w:rsidR="00335969" w:rsidRPr="00BB4001">
        <w:t>，</w:t>
      </w:r>
      <w:r w:rsidRPr="00BB4001">
        <w:t>無須陽起石</w:t>
      </w:r>
      <w:r w:rsidR="00335969" w:rsidRPr="00BB4001">
        <w:t>，</w:t>
      </w:r>
      <w:r w:rsidRPr="00BB4001">
        <w:t>此蓋方士務求速效耳</w:t>
      </w:r>
      <w:r w:rsidR="00335969" w:rsidRPr="00BB4001">
        <w:t>，</w:t>
      </w:r>
      <w:r w:rsidRPr="00BB4001">
        <w:t>宜改用溫肭臍</w:t>
      </w:r>
      <w:r w:rsidR="00335969" w:rsidRPr="00BB4001">
        <w:t>，</w:t>
      </w:r>
      <w:r w:rsidRPr="00BB4001">
        <w:t>只</w:t>
      </w:r>
      <w:r w:rsidR="007252C5">
        <w:t>令真</w:t>
      </w:r>
      <w:r w:rsidRPr="00BB4001">
        <w:t>元充沛</w:t>
      </w:r>
      <w:r w:rsidR="00335969" w:rsidRPr="00BB4001">
        <w:t>，</w:t>
      </w:r>
      <w:r w:rsidRPr="00BB4001">
        <w:t>勿俾浮陽飛越</w:t>
      </w:r>
      <w:r w:rsidR="00335969" w:rsidRPr="00BB4001">
        <w:t>，</w:t>
      </w:r>
      <w:r w:rsidRPr="00BB4001">
        <w:t>或</w:t>
      </w:r>
      <w:r w:rsidR="005C6BD6">
        <w:t>並</w:t>
      </w:r>
      <w:r w:rsidRPr="00BB4001">
        <w:t>去辰砂</w:t>
      </w:r>
      <w:r w:rsidR="00335969" w:rsidRPr="00BB4001">
        <w:t>，</w:t>
      </w:r>
      <w:r w:rsidRPr="00BB4001">
        <w:t>改用</w:t>
      </w:r>
      <w:r w:rsidR="007252C5">
        <w:t>麝</w:t>
      </w:r>
      <w:r w:rsidRPr="00BB4001">
        <w:t>香</w:t>
      </w:r>
      <w:r w:rsidRPr="00BB4001">
        <w:rPr>
          <w:rFonts w:hint="eastAsia"/>
        </w:rPr>
        <w:t>爲衣</w:t>
      </w:r>
      <w:r w:rsidR="00335969" w:rsidRPr="00BB4001">
        <w:t>，</w:t>
      </w:r>
      <w:r w:rsidRPr="00BB4001">
        <w:t>即麝香鹿茸丸之意</w:t>
      </w:r>
      <w:r w:rsidR="00335969" w:rsidRPr="00BB4001">
        <w:t>，</w:t>
      </w:r>
      <w:r w:rsidRPr="00BB4001">
        <w:t>醒豁神</w:t>
      </w:r>
      <w:r w:rsidR="00DA441D" w:rsidRPr="00BB4001">
        <w:t>經</w:t>
      </w:r>
      <w:r w:rsidR="007252C5">
        <w:t>，</w:t>
      </w:r>
      <w:r w:rsidRPr="00BB4001">
        <w:t>佔透血脈</w:t>
      </w:r>
      <w:r w:rsidR="007252C5">
        <w:t>，喚</w:t>
      </w:r>
      <w:r w:rsidRPr="00BB4001">
        <w:t>起一身機能</w:t>
      </w:r>
      <w:r w:rsidR="00335969" w:rsidRPr="00BB4001">
        <w:t>，</w:t>
      </w:r>
      <w:r w:rsidRPr="00BB4001">
        <w:t>不尤較為</w:t>
      </w:r>
      <w:r w:rsidR="007252C5">
        <w:t>妥</w:t>
      </w:r>
      <w:r w:rsidRPr="00BB4001">
        <w:t>善與。</w:t>
      </w:r>
    </w:p>
    <w:p w:rsidR="007252C5" w:rsidRDefault="00CA28D3" w:rsidP="00F67B6B">
      <w:pPr>
        <w:pStyle w:val="59"/>
        <w:ind w:firstLine="712"/>
      </w:pPr>
      <w:bookmarkStart w:id="1354" w:name="_Toc39190037"/>
      <w:r>
        <w:rPr>
          <w:rFonts w:hint="eastAsia"/>
        </w:rPr>
        <w:t>※</w:t>
      </w:r>
      <w:r w:rsidR="00967F55" w:rsidRPr="00BB4001">
        <w:t>鹿髓煎</w:t>
      </w:r>
      <w:bookmarkEnd w:id="1354"/>
    </w:p>
    <w:p w:rsidR="007252C5" w:rsidRDefault="007252C5" w:rsidP="007252C5">
      <w:pPr>
        <w:pStyle w:val="23"/>
        <w:ind w:firstLine="712"/>
      </w:pPr>
      <w:r>
        <w:t>【</w:t>
      </w:r>
      <w:r w:rsidR="00967F55" w:rsidRPr="00BB4001">
        <w:t>方劑來源】冉雪峰大同方劑學載聖</w:t>
      </w:r>
      <w:r w:rsidR="00A052FD" w:rsidRPr="00BB4001">
        <w:rPr>
          <w:rFonts w:hint="eastAsia"/>
        </w:rPr>
        <w:t>惠</w:t>
      </w:r>
      <w:r w:rsidR="00967F55" w:rsidRPr="00BB4001">
        <w:t>方</w:t>
      </w:r>
      <w:r>
        <w:t>。</w:t>
      </w:r>
    </w:p>
    <w:p w:rsidR="007252C5" w:rsidRDefault="00967F55" w:rsidP="007252C5">
      <w:pPr>
        <w:pStyle w:val="23"/>
        <w:ind w:firstLine="712"/>
      </w:pPr>
      <w:r w:rsidRPr="00BB4001">
        <w:t>【適應範</w:t>
      </w:r>
      <w:r w:rsidR="007252C5">
        <w:rPr>
          <w:rFonts w:hint="eastAsia"/>
        </w:rPr>
        <w:t>圍</w:t>
      </w:r>
      <w:r w:rsidRPr="00BB4001">
        <w:rPr>
          <w:rFonts w:hint="eastAsia"/>
        </w:rPr>
        <w:t>】用治肺痿咳嗽</w:t>
      </w:r>
      <w:r w:rsidR="007252C5">
        <w:t>，</w:t>
      </w:r>
      <w:r w:rsidRPr="00BB4001">
        <w:t>傷中脈絕等症。</w:t>
      </w:r>
    </w:p>
    <w:p w:rsidR="007252C5" w:rsidRDefault="00967F55" w:rsidP="007252C5">
      <w:pPr>
        <w:pStyle w:val="23"/>
        <w:ind w:firstLine="712"/>
      </w:pPr>
      <w:r w:rsidRPr="00BB4001">
        <w:t>【藥物</w:t>
      </w:r>
      <w:r w:rsidR="00237CD4" w:rsidRPr="00BB4001">
        <w:t>組成</w:t>
      </w:r>
      <w:r w:rsidRPr="00BB4001">
        <w:t>】</w:t>
      </w:r>
      <w:r w:rsidR="007252C5">
        <w:t>鹿</w:t>
      </w:r>
      <w:r w:rsidRPr="00BB4001">
        <w:t>髓</w:t>
      </w:r>
      <w:r w:rsidR="00312C14" w:rsidRPr="00BB4001">
        <w:t>七合</w:t>
      </w:r>
      <w:r w:rsidR="007252C5">
        <w:t>，</w:t>
      </w:r>
      <w:r w:rsidRPr="00BB4001">
        <w:t>生地汁</w:t>
      </w:r>
      <w:r w:rsidR="00312C14" w:rsidRPr="00BB4001">
        <w:t>七合</w:t>
      </w:r>
      <w:r w:rsidR="007252C5">
        <w:t>，</w:t>
      </w:r>
      <w:r w:rsidRPr="00BB4001">
        <w:t>酥</w:t>
      </w:r>
      <w:r w:rsidR="00F11C67">
        <w:t>一兩</w:t>
      </w:r>
      <w:r w:rsidR="007252C5">
        <w:t>，</w:t>
      </w:r>
      <w:r w:rsidRPr="00BB4001">
        <w:t>蜜</w:t>
      </w:r>
      <w:r w:rsidR="00F11C67">
        <w:t>一兩</w:t>
      </w:r>
      <w:r w:rsidR="007252C5">
        <w:t>，</w:t>
      </w:r>
      <w:r w:rsidRPr="00BB4001">
        <w:t>杏仁三兩</w:t>
      </w:r>
      <w:r w:rsidR="007252C5">
        <w:t>，</w:t>
      </w:r>
      <w:r w:rsidRPr="00BB4001">
        <w:t>桃仁三兩</w:t>
      </w:r>
      <w:r w:rsidR="007252C5">
        <w:t>。</w:t>
      </w:r>
    </w:p>
    <w:p w:rsidR="007252C5" w:rsidRDefault="007252C5" w:rsidP="007252C5">
      <w:pPr>
        <w:pStyle w:val="23"/>
        <w:ind w:firstLine="712"/>
      </w:pPr>
      <w:r>
        <w:rPr>
          <w:rFonts w:hint="eastAsia"/>
        </w:rPr>
        <w:t>【</w:t>
      </w:r>
      <w:r w:rsidR="00967F55" w:rsidRPr="00BB4001">
        <w:t>藥物加工】桃仁、杏仁</w:t>
      </w:r>
      <w:r w:rsidR="00335969" w:rsidRPr="00BB4001">
        <w:t>，</w:t>
      </w:r>
      <w:r w:rsidR="00967F55" w:rsidRPr="00BB4001">
        <w:t>炒</w:t>
      </w:r>
      <w:r w:rsidR="00335969" w:rsidRPr="00BB4001">
        <w:t>，</w:t>
      </w:r>
      <w:r w:rsidR="00967F55" w:rsidRPr="00BB4001">
        <w:t>去皮尖</w:t>
      </w:r>
      <w:r w:rsidR="00335969" w:rsidRPr="00BB4001">
        <w:t>，</w:t>
      </w:r>
      <w:r w:rsidR="00967F55" w:rsidRPr="00BB4001">
        <w:t>酒一升</w:t>
      </w:r>
      <w:r>
        <w:t>，</w:t>
      </w:r>
      <w:r w:rsidR="00967F55" w:rsidRPr="00BB4001">
        <w:t>同研取汁。</w:t>
      </w:r>
    </w:p>
    <w:p w:rsidR="007252C5" w:rsidRDefault="00967F55" w:rsidP="007252C5">
      <w:pPr>
        <w:pStyle w:val="23"/>
        <w:ind w:firstLine="712"/>
      </w:pPr>
      <w:r w:rsidRPr="00BB4001">
        <w:t>【製法】上六味</w:t>
      </w:r>
      <w:r w:rsidR="00335969" w:rsidRPr="00BB4001">
        <w:t>，</w:t>
      </w:r>
      <w:r w:rsidRPr="00BB4001">
        <w:t>先煎杏仁</w:t>
      </w:r>
      <w:r w:rsidR="007252C5">
        <w:t>、</w:t>
      </w:r>
      <w:r w:rsidRPr="00BB4001">
        <w:t>桃仁</w:t>
      </w:r>
      <w:r w:rsidR="007252C5">
        <w:t>、</w:t>
      </w:r>
      <w:r w:rsidRPr="00BB4001">
        <w:t>生地汁</w:t>
      </w:r>
      <w:r w:rsidR="00335969" w:rsidRPr="00BB4001">
        <w:t>，</w:t>
      </w:r>
      <w:r w:rsidR="009F0CB0" w:rsidRPr="00BB4001">
        <w:rPr>
          <w:rFonts w:hint="eastAsia"/>
        </w:rPr>
        <w:t>減</w:t>
      </w:r>
      <w:r w:rsidR="00A265AE" w:rsidRPr="00BB4001">
        <w:rPr>
          <w:rFonts w:hint="eastAsia"/>
        </w:rPr>
        <w:t>半</w:t>
      </w:r>
      <w:r w:rsidR="00335969" w:rsidRPr="00BB4001">
        <w:t>，</w:t>
      </w:r>
      <w:r w:rsidR="007252C5">
        <w:t>入</w:t>
      </w:r>
      <w:r w:rsidRPr="00BB4001">
        <w:t>三味</w:t>
      </w:r>
      <w:r w:rsidR="00335969" w:rsidRPr="00BB4001">
        <w:t>，</w:t>
      </w:r>
      <w:r w:rsidRPr="00BB4001">
        <w:t>煎如</w:t>
      </w:r>
      <w:r w:rsidR="007252C5">
        <w:t>餳。</w:t>
      </w:r>
    </w:p>
    <w:p w:rsidR="007252C5" w:rsidRDefault="00967F55" w:rsidP="007252C5">
      <w:pPr>
        <w:pStyle w:val="23"/>
        <w:ind w:firstLine="712"/>
      </w:pPr>
      <w:r w:rsidRPr="00BB4001">
        <w:t>【劑量服法】每含一匙</w:t>
      </w:r>
      <w:r w:rsidR="007252C5">
        <w:t>，</w:t>
      </w:r>
      <w:r w:rsidRPr="00BB4001">
        <w:t>嚥下</w:t>
      </w:r>
      <w:r w:rsidR="00335969" w:rsidRPr="00BB4001">
        <w:t>，</w:t>
      </w:r>
      <w:r w:rsidRPr="00BB4001">
        <w:t>日三</w:t>
      </w:r>
      <w:r w:rsidR="007252C5">
        <w:t>。</w:t>
      </w:r>
    </w:p>
    <w:p w:rsidR="007252C5" w:rsidRDefault="007252C5" w:rsidP="007252C5">
      <w:pPr>
        <w:pStyle w:val="23"/>
        <w:ind w:firstLine="712"/>
      </w:pPr>
      <w:r>
        <w:rPr>
          <w:rFonts w:hint="eastAsia"/>
        </w:rPr>
        <w:t>【</w:t>
      </w:r>
      <w:r w:rsidR="00967F55" w:rsidRPr="00BB4001">
        <w:t>注釋】</w:t>
      </w:r>
      <w:r w:rsidR="00967F55" w:rsidRPr="00BB4001">
        <w:rPr>
          <w:rFonts w:hint="eastAsia"/>
        </w:rPr>
        <w:t>査此方以</w:t>
      </w:r>
      <w:r w:rsidR="00B57F27" w:rsidRPr="00BB4001">
        <w:rPr>
          <w:rFonts w:hint="eastAsia"/>
        </w:rPr>
        <w:t>清</w:t>
      </w:r>
      <w:r w:rsidR="00967F55" w:rsidRPr="00BB4001">
        <w:rPr>
          <w:rFonts w:hint="eastAsia"/>
        </w:rPr>
        <w:t>血分者</w:t>
      </w:r>
      <w:r w:rsidR="00B57F27" w:rsidRPr="00BB4001">
        <w:rPr>
          <w:rFonts w:hint="eastAsia"/>
        </w:rPr>
        <w:t>清</w:t>
      </w:r>
      <w:r w:rsidR="00967F55" w:rsidRPr="00BB4001">
        <w:rPr>
          <w:rFonts w:hint="eastAsia"/>
        </w:rPr>
        <w:t>氣分</w:t>
      </w:r>
      <w:r w:rsidR="00335969" w:rsidRPr="00BB4001">
        <w:t>，</w:t>
      </w:r>
      <w:r w:rsidR="00967F55" w:rsidRPr="00BB4001">
        <w:t>以</w:t>
      </w:r>
      <w:r>
        <w:t>填</w:t>
      </w:r>
      <w:r w:rsidR="00967F55" w:rsidRPr="00BB4001">
        <w:t>精髓者救絕傷</w:t>
      </w:r>
      <w:r>
        <w:t>，</w:t>
      </w:r>
      <w:r w:rsidR="00967F55" w:rsidRPr="00BB4001">
        <w:t>較尋常扶正祛邪</w:t>
      </w:r>
      <w:r w:rsidR="00335969" w:rsidRPr="00BB4001">
        <w:t>，</w:t>
      </w:r>
      <w:r w:rsidR="00967F55" w:rsidRPr="00BB4001">
        <w:t>更深一層</w:t>
      </w:r>
      <w:r w:rsidR="00335969" w:rsidRPr="00BB4001">
        <w:t>，</w:t>
      </w:r>
      <w:r w:rsidR="00967F55" w:rsidRPr="00BB4001">
        <w:t>可謂舉重若輕</w:t>
      </w:r>
      <w:r w:rsidR="00335969" w:rsidRPr="00BB4001">
        <w:t>，</w:t>
      </w:r>
      <w:r w:rsidR="00B57F27" w:rsidRPr="00BB4001">
        <w:rPr>
          <w:rFonts w:hint="eastAsia"/>
        </w:rPr>
        <w:t>清</w:t>
      </w:r>
      <w:r w:rsidR="00967F55" w:rsidRPr="00BB4001">
        <w:rPr>
          <w:rFonts w:hint="eastAsia"/>
        </w:rPr>
        <w:t>超拔俗</w:t>
      </w:r>
      <w:r>
        <w:rPr>
          <w:rFonts w:hint="eastAsia"/>
        </w:rPr>
        <w:t>。</w:t>
      </w:r>
      <w:r w:rsidR="00967F55" w:rsidRPr="00BB4001">
        <w:rPr>
          <w:rFonts w:hint="eastAsia"/>
        </w:rPr>
        <w:t>脈絕古人用復脈湯</w:t>
      </w:r>
      <w:r>
        <w:t>，</w:t>
      </w:r>
      <w:r w:rsidR="00967F55" w:rsidRPr="00BB4001">
        <w:t>但復脈</w:t>
      </w:r>
      <w:r w:rsidR="00A651F7" w:rsidRPr="00BB4001">
        <w:t>為</w:t>
      </w:r>
      <w:r w:rsidR="00967F55" w:rsidRPr="00BB4001">
        <w:t>柔中之剛</w:t>
      </w:r>
      <w:r>
        <w:t>，</w:t>
      </w:r>
      <w:r w:rsidR="007E5BF4" w:rsidRPr="00BB4001">
        <w:rPr>
          <w:rFonts w:hint="eastAsia"/>
        </w:rPr>
        <w:t>既</w:t>
      </w:r>
      <w:r w:rsidR="00967F55" w:rsidRPr="00BB4001">
        <w:rPr>
          <w:rFonts w:hint="eastAsia"/>
        </w:rPr>
        <w:t>有薑桂</w:t>
      </w:r>
      <w:r>
        <w:t>，</w:t>
      </w:r>
      <w:r w:rsidR="00967F55" w:rsidRPr="00BB4001">
        <w:t>又</w:t>
      </w:r>
      <w:r w:rsidR="001D4221">
        <w:t>系</w:t>
      </w:r>
      <w:r w:rsidR="00967F55" w:rsidRPr="00BB4001">
        <w:t>酒水各</w:t>
      </w:r>
      <w:r>
        <w:t>半</w:t>
      </w:r>
      <w:r w:rsidR="00967F55" w:rsidRPr="00BB4001">
        <w:t>煎</w:t>
      </w:r>
      <w:r w:rsidR="00335969" w:rsidRPr="00BB4001">
        <w:t>，</w:t>
      </w:r>
      <w:r>
        <w:t>本</w:t>
      </w:r>
      <w:r w:rsidR="00967F55" w:rsidRPr="00BB4001">
        <w:t>症肺已至痿</w:t>
      </w:r>
      <w:r w:rsidR="00335969" w:rsidRPr="00BB4001">
        <w:t>，</w:t>
      </w:r>
      <w:r w:rsidR="00967F55" w:rsidRPr="00BB4001">
        <w:t>津竭髓枯</w:t>
      </w:r>
      <w:r w:rsidR="00335969" w:rsidRPr="00BB4001">
        <w:t>，</w:t>
      </w:r>
      <w:r w:rsidR="00967F55" w:rsidRPr="00BB4001">
        <w:t>燥火燔熾</w:t>
      </w:r>
      <w:r w:rsidR="00335969" w:rsidRPr="00BB4001">
        <w:t>，</w:t>
      </w:r>
      <w:r w:rsidR="00967F55" w:rsidRPr="00BB4001">
        <w:t>上損及中</w:t>
      </w:r>
      <w:r>
        <w:t>，</w:t>
      </w:r>
      <w:r w:rsidR="00967F55" w:rsidRPr="00BB4001">
        <w:t>其何堪此</w:t>
      </w:r>
      <w:r w:rsidR="00335969" w:rsidRPr="00BB4001">
        <w:t>，</w:t>
      </w:r>
      <w:r w:rsidR="00967F55" w:rsidRPr="00BB4001">
        <w:t>蓋虛勞脈絕</w:t>
      </w:r>
      <w:r w:rsidR="00335969" w:rsidRPr="00BB4001">
        <w:t>，</w:t>
      </w:r>
      <w:r w:rsidR="00967F55" w:rsidRPr="00BB4001">
        <w:t>由于血之痹</w:t>
      </w:r>
      <w:r w:rsidR="000C7108" w:rsidRPr="00BB4001">
        <w:t>著</w:t>
      </w:r>
      <w:r w:rsidR="00335969" w:rsidRPr="00BB4001">
        <w:t>，</w:t>
      </w:r>
      <w:r w:rsidR="00967F55" w:rsidRPr="00BB4001">
        <w:t>肺痿脈</w:t>
      </w:r>
      <w:r>
        <w:t>絕</w:t>
      </w:r>
      <w:r w:rsidR="00335969" w:rsidRPr="00BB4001">
        <w:t>，</w:t>
      </w:r>
      <w:r w:rsidR="00967F55" w:rsidRPr="00BB4001">
        <w:t>由于氣之枯竭</w:t>
      </w:r>
      <w:r>
        <w:t>，</w:t>
      </w:r>
      <w:r w:rsidR="00967F55" w:rsidRPr="00BB4001">
        <w:t>只</w:t>
      </w:r>
      <w:r>
        <w:t>爭</w:t>
      </w:r>
      <w:r w:rsidR="00967F55" w:rsidRPr="00BB4001">
        <w:t>斯須</w:t>
      </w:r>
      <w:r>
        <w:t>，</w:t>
      </w:r>
      <w:r w:rsidR="00967F55" w:rsidRPr="00BB4001">
        <w:t>本方潤沃枯朽</w:t>
      </w:r>
      <w:r>
        <w:t>，</w:t>
      </w:r>
      <w:r w:rsidR="00967F55" w:rsidRPr="00BB4001">
        <w:t>其從精髓深處</w:t>
      </w:r>
      <w:r w:rsidR="00335969" w:rsidRPr="00BB4001">
        <w:t>，</w:t>
      </w:r>
      <w:r w:rsidR="00967F55" w:rsidRPr="00BB4001">
        <w:t>根本</w:t>
      </w:r>
      <w:r w:rsidR="000C7108" w:rsidRPr="00BB4001">
        <w:t>著</w:t>
      </w:r>
      <w:r w:rsidR="00967F55" w:rsidRPr="00BB4001">
        <w:t>力</w:t>
      </w:r>
      <w:r w:rsidR="00335969" w:rsidRPr="00BB4001">
        <w:t>，</w:t>
      </w:r>
      <w:r w:rsidR="00967F55" w:rsidRPr="00BB4001">
        <w:t>鹿髓</w:t>
      </w:r>
      <w:r w:rsidR="00967F55" w:rsidRPr="00BB4001">
        <w:rPr>
          <w:rFonts w:hint="eastAsia"/>
        </w:rPr>
        <w:t>爲臟器療法</w:t>
      </w:r>
      <w:r w:rsidR="00335969" w:rsidRPr="00BB4001">
        <w:t>，</w:t>
      </w:r>
      <w:r w:rsidR="00967F55" w:rsidRPr="00BB4001">
        <w:t>以髓補髓</w:t>
      </w:r>
      <w:r w:rsidR="00335969" w:rsidRPr="00BB4001">
        <w:t>，</w:t>
      </w:r>
      <w:r w:rsidR="00967F55" w:rsidRPr="00BB4001">
        <w:t>佐以生地汁</w:t>
      </w:r>
      <w:r w:rsidR="00335969" w:rsidRPr="00BB4001">
        <w:t>，</w:t>
      </w:r>
      <w:r w:rsidR="00967F55" w:rsidRPr="00BB4001">
        <w:t>生地爾雅名地髓</w:t>
      </w:r>
      <w:r w:rsidR="00335969" w:rsidRPr="00BB4001">
        <w:t>，</w:t>
      </w:r>
      <w:r w:rsidR="00967F55" w:rsidRPr="00BB4001">
        <w:t>其汁</w:t>
      </w:r>
      <w:r w:rsidR="000A4130" w:rsidRPr="00BB4001">
        <w:t>即</w:t>
      </w:r>
      <w:r w:rsidR="00967F55" w:rsidRPr="00BB4001">
        <w:t>植物之髓汁</w:t>
      </w:r>
      <w:r w:rsidR="00335969" w:rsidRPr="00BB4001">
        <w:t>，</w:t>
      </w:r>
      <w:r w:rsidR="00967F55" w:rsidRPr="00BB4001">
        <w:t>鹿髓</w:t>
      </w:r>
      <w:r>
        <w:t>填</w:t>
      </w:r>
      <w:r w:rsidR="00967F55" w:rsidRPr="00BB4001">
        <w:rPr>
          <w:rFonts w:hint="eastAsia"/>
        </w:rPr>
        <w:t>髓中</w:t>
      </w:r>
      <w:r w:rsidR="00A651F7" w:rsidRPr="00BB4001">
        <w:rPr>
          <w:rFonts w:hint="eastAsia"/>
        </w:rPr>
        <w:t>兼</w:t>
      </w:r>
      <w:r w:rsidR="00967F55" w:rsidRPr="00BB4001">
        <w:rPr>
          <w:rFonts w:hint="eastAsia"/>
        </w:rPr>
        <w:t>溫氣</w:t>
      </w:r>
      <w:r w:rsidR="00335969" w:rsidRPr="00BB4001">
        <w:t>，</w:t>
      </w:r>
      <w:r w:rsidR="00967F55" w:rsidRPr="00BB4001">
        <w:t>生地</w:t>
      </w:r>
      <w:r>
        <w:rPr>
          <w:rFonts w:hint="eastAsia"/>
        </w:rPr>
        <w:t>填</w:t>
      </w:r>
      <w:r w:rsidR="00967F55" w:rsidRPr="00BB4001">
        <w:rPr>
          <w:rFonts w:hint="eastAsia"/>
        </w:rPr>
        <w:t>髓中</w:t>
      </w:r>
      <w:r w:rsidR="00A651F7" w:rsidRPr="00BB4001">
        <w:rPr>
          <w:rFonts w:hint="eastAsia"/>
        </w:rPr>
        <w:t>兼</w:t>
      </w:r>
      <w:r w:rsidR="00B57F27" w:rsidRPr="00BB4001">
        <w:rPr>
          <w:rFonts w:hint="eastAsia"/>
        </w:rPr>
        <w:t>清</w:t>
      </w:r>
      <w:r w:rsidR="00967F55" w:rsidRPr="00BB4001">
        <w:rPr>
          <w:rFonts w:hint="eastAsia"/>
        </w:rPr>
        <w:t>血</w:t>
      </w:r>
      <w:r w:rsidR="00335969" w:rsidRPr="00BB4001">
        <w:t>，</w:t>
      </w:r>
      <w:r w:rsidR="00967F55" w:rsidRPr="00BB4001">
        <w:t>佐酥蜜</w:t>
      </w:r>
      <w:r>
        <w:t>，</w:t>
      </w:r>
      <w:r w:rsidR="00967F55" w:rsidRPr="00BB4001">
        <w:t>則滑潤甘美</w:t>
      </w:r>
      <w:r>
        <w:t>，</w:t>
      </w:r>
      <w:r w:rsidR="00967F55" w:rsidRPr="00BB4001">
        <w:t>所謂</w:t>
      </w:r>
      <w:r>
        <w:t>「</w:t>
      </w:r>
      <w:r w:rsidR="00967F55" w:rsidRPr="00BB4001">
        <w:t>調以甘藥</w:t>
      </w:r>
      <w:r>
        <w:t>，</w:t>
      </w:r>
      <w:r w:rsidR="00967F55" w:rsidRPr="00BB4001">
        <w:t>飲食</w:t>
      </w:r>
      <w:r>
        <w:t>消</w:t>
      </w:r>
      <w:r w:rsidR="00967F55" w:rsidRPr="00BB4001">
        <w:t>息</w:t>
      </w:r>
      <w:r>
        <w:t>」</w:t>
      </w:r>
      <w:r w:rsidR="00967F55" w:rsidRPr="00BB4001">
        <w:t>是也</w:t>
      </w:r>
      <w:r>
        <w:t>。</w:t>
      </w:r>
      <w:r w:rsidR="00967F55" w:rsidRPr="00BB4001">
        <w:t>杏仁桃仁</w:t>
      </w:r>
      <w:r w:rsidR="00335969" w:rsidRPr="00BB4001">
        <w:t>，</w:t>
      </w:r>
      <w:r w:rsidR="00967F55" w:rsidRPr="00BB4001">
        <w:t>均含生意</w:t>
      </w:r>
      <w:r w:rsidR="00335969" w:rsidRPr="00BB4001">
        <w:t>，</w:t>
      </w:r>
      <w:r w:rsidR="00967F55" w:rsidRPr="00BB4001">
        <w:t>均富油質</w:t>
      </w:r>
      <w:r w:rsidR="00335969" w:rsidRPr="00BB4001">
        <w:t>，</w:t>
      </w:r>
      <w:r w:rsidR="00967F55" w:rsidRPr="00BB4001">
        <w:t>止咳利氣</w:t>
      </w:r>
      <w:r w:rsidR="00335969" w:rsidRPr="00BB4001">
        <w:t>，</w:t>
      </w:r>
      <w:r w:rsidR="00967F55" w:rsidRPr="00BB4001">
        <w:t>澤營生血</w:t>
      </w:r>
      <w:r>
        <w:t>，</w:t>
      </w:r>
      <w:r w:rsidR="00967F55" w:rsidRPr="00BB4001">
        <w:t>能起枯朽于敗絕之餘</w:t>
      </w:r>
      <w:r>
        <w:t>，</w:t>
      </w:r>
      <w:r w:rsidR="00967F55" w:rsidRPr="00BB4001">
        <w:t>此方是治肺痿</w:t>
      </w:r>
      <w:r w:rsidR="00335969" w:rsidRPr="00BB4001">
        <w:t>，</w:t>
      </w:r>
      <w:r w:rsidR="00967F55" w:rsidRPr="00BB4001">
        <w:t>不是治虛勞</w:t>
      </w:r>
      <w:r w:rsidR="00335969" w:rsidRPr="00BB4001">
        <w:t>，</w:t>
      </w:r>
      <w:r w:rsidR="00967F55" w:rsidRPr="00BB4001">
        <w:t>然可以治肺痿</w:t>
      </w:r>
      <w:r w:rsidR="00335969" w:rsidRPr="00BB4001">
        <w:t>，</w:t>
      </w:r>
      <w:r w:rsidR="00967F55" w:rsidRPr="00BB4001">
        <w:t>亦可以治虛勞</w:t>
      </w:r>
      <w:r w:rsidR="00335969" w:rsidRPr="00BB4001">
        <w:t>，</w:t>
      </w:r>
      <w:r w:rsidR="00967F55" w:rsidRPr="00BB4001">
        <w:t>于復脈湯外</w:t>
      </w:r>
      <w:r>
        <w:t>，</w:t>
      </w:r>
      <w:r w:rsidR="00967F55" w:rsidRPr="00BB4001">
        <w:t>另是一番境界</w:t>
      </w:r>
      <w:r>
        <w:t>，</w:t>
      </w:r>
      <w:r w:rsidR="00967F55" w:rsidRPr="00BB4001">
        <w:t>願學者用之何如耳。</w:t>
      </w:r>
    </w:p>
    <w:p w:rsidR="007252C5" w:rsidRDefault="00CA28D3" w:rsidP="00F67B6B">
      <w:pPr>
        <w:pStyle w:val="59"/>
        <w:ind w:firstLine="712"/>
      </w:pPr>
      <w:bookmarkStart w:id="1355" w:name="_Toc39190038"/>
      <w:r>
        <w:rPr>
          <w:rFonts w:hint="eastAsia"/>
        </w:rPr>
        <w:t>※</w:t>
      </w:r>
      <w:r w:rsidR="00F67B6B">
        <w:rPr>
          <w:rFonts w:hint="eastAsia"/>
        </w:rPr>
        <w:t>膃</w:t>
      </w:r>
      <w:r w:rsidR="00967F55" w:rsidRPr="00BB4001">
        <w:rPr>
          <w:rFonts w:hint="eastAsia"/>
        </w:rPr>
        <w:t>肭臍</w:t>
      </w:r>
      <w:r w:rsidR="00967F55" w:rsidRPr="00BB4001">
        <w:t>丸</w:t>
      </w:r>
      <w:bookmarkEnd w:id="1355"/>
    </w:p>
    <w:p w:rsidR="007252C5" w:rsidRDefault="00967F55" w:rsidP="007252C5">
      <w:pPr>
        <w:pStyle w:val="23"/>
        <w:ind w:firstLine="712"/>
      </w:pPr>
      <w:r w:rsidRPr="00BB4001">
        <w:t>【方劑來源】冉雪峰大同方劑學載局方</w:t>
      </w:r>
      <w:r w:rsidR="007252C5">
        <w:t>。</w:t>
      </w:r>
    </w:p>
    <w:p w:rsidR="007252C5" w:rsidRDefault="00967F55" w:rsidP="007252C5">
      <w:pPr>
        <w:pStyle w:val="23"/>
        <w:ind w:firstLine="712"/>
      </w:pPr>
      <w:r w:rsidRPr="00BB4001">
        <w:lastRenderedPageBreak/>
        <w:t>【適應</w:t>
      </w:r>
      <w:r w:rsidR="00237CD4" w:rsidRPr="00BB4001">
        <w:t>範圍</w:t>
      </w:r>
      <w:r w:rsidRPr="00BB4001">
        <w:t>】用治五勞七傷</w:t>
      </w:r>
      <w:r w:rsidR="00335969" w:rsidRPr="00BB4001">
        <w:t>，</w:t>
      </w:r>
      <w:r w:rsidRPr="00BB4001">
        <w:t>其氣虛憋</w:t>
      </w:r>
      <w:r w:rsidR="007252C5">
        <w:t>，</w:t>
      </w:r>
      <w:r w:rsidRPr="00BB4001">
        <w:t>臍腹</w:t>
      </w:r>
      <w:r w:rsidR="00B57F27" w:rsidRPr="00BB4001">
        <w:t>冷</w:t>
      </w:r>
      <w:r w:rsidRPr="00BB4001">
        <w:t>痛</w:t>
      </w:r>
      <w:r w:rsidR="00335969" w:rsidRPr="00BB4001">
        <w:t>，</w:t>
      </w:r>
      <w:r w:rsidRPr="00BB4001">
        <w:t>腰背拘急</w:t>
      </w:r>
      <w:r w:rsidR="00335969" w:rsidRPr="00BB4001">
        <w:t>，</w:t>
      </w:r>
      <w:r w:rsidR="00F67B6B">
        <w:rPr>
          <w:rFonts w:hint="eastAsia"/>
        </w:rPr>
        <w:t>腳</w:t>
      </w:r>
      <w:r w:rsidRPr="00BB4001">
        <w:rPr>
          <w:rFonts w:hint="eastAsia"/>
        </w:rPr>
        <w:t>膝</w:t>
      </w:r>
      <w:r w:rsidR="007252C5">
        <w:rPr>
          <w:rFonts w:hint="eastAsia"/>
        </w:rPr>
        <w:t>緩</w:t>
      </w:r>
      <w:r w:rsidRPr="00BB4001">
        <w:rPr>
          <w:rFonts w:hint="eastAsia"/>
        </w:rPr>
        <w:t>弱</w:t>
      </w:r>
      <w:r w:rsidR="00335969" w:rsidRPr="00BB4001">
        <w:t>，</w:t>
      </w:r>
      <w:r w:rsidRPr="00BB4001">
        <w:t>肌肉</w:t>
      </w:r>
      <w:r w:rsidR="0024663C" w:rsidRPr="00BB4001">
        <w:t>消</w:t>
      </w:r>
      <w:r w:rsidRPr="00BB4001">
        <w:t>瘦</w:t>
      </w:r>
      <w:r w:rsidR="007252C5">
        <w:t>，</w:t>
      </w:r>
      <w:r w:rsidRPr="00BB4001">
        <w:t>腹中虛鳴</w:t>
      </w:r>
      <w:r w:rsidR="007252C5">
        <w:t>，</w:t>
      </w:r>
      <w:r w:rsidRPr="00BB4001">
        <w:t>夜多異夢</w:t>
      </w:r>
      <w:r w:rsidR="00335969" w:rsidRPr="00BB4001">
        <w:t>，</w:t>
      </w:r>
      <w:r w:rsidR="007252C5">
        <w:rPr>
          <w:rFonts w:hint="eastAsia"/>
        </w:rPr>
        <w:t>房</w:t>
      </w:r>
      <w:r w:rsidRPr="00BB4001">
        <w:rPr>
          <w:rFonts w:hint="eastAsia"/>
        </w:rPr>
        <w:t>室不舉</w:t>
      </w:r>
      <w:r w:rsidR="00312C14" w:rsidRPr="00BB4001">
        <w:rPr>
          <w:rFonts w:hint="eastAsia"/>
        </w:rPr>
        <w:t>，</w:t>
      </w:r>
      <w:r w:rsidRPr="00BB4001">
        <w:t>小便滑數</w:t>
      </w:r>
      <w:r w:rsidR="00335969" w:rsidRPr="00BB4001">
        <w:t>，</w:t>
      </w:r>
      <w:r w:rsidRPr="00BB4001">
        <w:t>時有餘瀝</w:t>
      </w:r>
      <w:r w:rsidR="00335969" w:rsidRPr="00BB4001">
        <w:t>，</w:t>
      </w:r>
      <w:r w:rsidRPr="00BB4001">
        <w:t>一切風虛</w:t>
      </w:r>
      <w:r w:rsidR="00B57F27" w:rsidRPr="00BB4001">
        <w:t>冷</w:t>
      </w:r>
      <w:r w:rsidRPr="00BB4001">
        <w:t>痼等症。</w:t>
      </w:r>
    </w:p>
    <w:p w:rsidR="007252C5" w:rsidRDefault="00967F55" w:rsidP="007252C5">
      <w:pPr>
        <w:pStyle w:val="23"/>
        <w:ind w:firstLine="712"/>
      </w:pPr>
      <w:r w:rsidRPr="00BB4001">
        <w:t>【藥物組成】溫肭臍一對</w:t>
      </w:r>
      <w:r w:rsidR="00A265AE" w:rsidRPr="00BB4001">
        <w:t>（</w:t>
      </w:r>
      <w:r w:rsidRPr="00BB4001">
        <w:t>慢火酒炙</w:t>
      </w:r>
      <w:r w:rsidR="007252C5">
        <w:t>令</w:t>
      </w:r>
      <w:r w:rsidRPr="00BB4001">
        <w:t>熟</w:t>
      </w:r>
      <w:r w:rsidR="00A265AE" w:rsidRPr="00BB4001">
        <w:t>）</w:t>
      </w:r>
      <w:r w:rsidR="007252C5">
        <w:t>，</w:t>
      </w:r>
      <w:r w:rsidRPr="00BB4001">
        <w:t>沉香四兩</w:t>
      </w:r>
      <w:r w:rsidR="007252C5">
        <w:t>，</w:t>
      </w:r>
      <w:r w:rsidRPr="00BB4001">
        <w:t>神</w:t>
      </w:r>
      <w:r w:rsidR="007252C5">
        <w:t>麯</w:t>
      </w:r>
      <w:r w:rsidRPr="00BB4001">
        <w:t>四兩</w:t>
      </w:r>
      <w:r w:rsidR="00A265AE" w:rsidRPr="00BB4001">
        <w:t>（</w:t>
      </w:r>
      <w:r w:rsidRPr="00BB4001">
        <w:t>炒</w:t>
      </w:r>
      <w:r w:rsidR="00A265AE" w:rsidRPr="00BB4001">
        <w:t>）</w:t>
      </w:r>
      <w:r w:rsidR="007252C5">
        <w:t>，</w:t>
      </w:r>
      <w:r w:rsidRPr="00BB4001">
        <w:t>精羊肉一斤</w:t>
      </w:r>
      <w:r w:rsidR="00A265AE" w:rsidRPr="00BB4001">
        <w:t>（</w:t>
      </w:r>
      <w:r w:rsidRPr="00BB4001">
        <w:t>切細研爛</w:t>
      </w:r>
      <w:r w:rsidR="00A265AE" w:rsidRPr="00BB4001">
        <w:t>）</w:t>
      </w:r>
      <w:r w:rsidR="007252C5">
        <w:t>，</w:t>
      </w:r>
      <w:r w:rsidRPr="00BB4001">
        <w:t>羊髓取汁一斤</w:t>
      </w:r>
      <w:r w:rsidR="007252C5">
        <w:t>，</w:t>
      </w:r>
      <w:r w:rsidRPr="00BB4001">
        <w:rPr>
          <w:rFonts w:hint="eastAsia"/>
        </w:rPr>
        <w:t>硇砂二兩</w:t>
      </w:r>
      <w:r w:rsidR="00A265AE" w:rsidRPr="00BB4001">
        <w:t>（</w:t>
      </w:r>
      <w:r w:rsidRPr="00BB4001">
        <w:t>飛過</w:t>
      </w:r>
      <w:r w:rsidR="007252C5">
        <w:t>，</w:t>
      </w:r>
      <w:r w:rsidRPr="00BB4001">
        <w:t>原作</w:t>
      </w:r>
      <w:r w:rsidR="00F67B6B">
        <w:t>硇</w:t>
      </w:r>
      <w:r w:rsidRPr="00BB4001">
        <w:t>砂</w:t>
      </w:r>
      <w:r w:rsidR="007252C5">
        <w:t>。硇砂宜減半，舊說硇砂忌羊肉，擬改用麝香二錢，膏成後下較佳</w:t>
      </w:r>
      <w:r w:rsidR="00A265AE" w:rsidRPr="00BB4001">
        <w:t>）</w:t>
      </w:r>
      <w:r w:rsidR="007252C5">
        <w:t>，</w:t>
      </w:r>
      <w:r w:rsidRPr="00BB4001">
        <w:t>無灰酒</w:t>
      </w:r>
      <w:r w:rsidR="007252C5">
        <w:t>一斗（同上六</w:t>
      </w:r>
      <w:r w:rsidR="007252C5">
        <w:rPr>
          <w:rFonts w:ascii="新細明體-ExtB" w:eastAsia="新細明體-ExtB" w:hAnsi="新細明體-ExtB" w:cs="新細明體-ExtB"/>
        </w:rPr>
        <w:t>𠰌</w:t>
      </w:r>
      <w:r w:rsidR="007252C5">
        <w:rPr>
          <w:rFonts w:ascii="新細明體" w:eastAsia="新細明體" w:hAnsi="新細明體" w:cs="新細明體"/>
        </w:rPr>
        <w:t>，于銀器內，慢火熬成膏，放冷入下藥）</w:t>
      </w:r>
      <w:r w:rsidR="00335969" w:rsidRPr="00BB4001">
        <w:t>，</w:t>
      </w:r>
      <w:r w:rsidRPr="00BB4001">
        <w:t>巴戟天二兩</w:t>
      </w:r>
      <w:r w:rsidR="007252C5">
        <w:t>，</w:t>
      </w:r>
      <w:r w:rsidRPr="00BB4001">
        <w:t>肉豆蔻二兩</w:t>
      </w:r>
      <w:r w:rsidR="00A265AE" w:rsidRPr="00BB4001">
        <w:t>（</w:t>
      </w:r>
      <w:r w:rsidRPr="00BB4001">
        <w:t>過殼炒</w:t>
      </w:r>
      <w:r w:rsidR="007252C5">
        <w:t>），</w:t>
      </w:r>
      <w:r w:rsidRPr="00BB4001">
        <w:t>木香二兩</w:t>
      </w:r>
      <w:r w:rsidR="007252C5">
        <w:t>，</w:t>
      </w:r>
      <w:r w:rsidRPr="00BB4001">
        <w:t>丁香二兩</w:t>
      </w:r>
      <w:r w:rsidR="007252C5">
        <w:t>，人</w:t>
      </w:r>
      <w:r w:rsidRPr="00BB4001">
        <w:t>參二兩</w:t>
      </w:r>
      <w:r w:rsidR="00A265AE" w:rsidRPr="00BB4001">
        <w:t>（</w:t>
      </w:r>
      <w:r w:rsidRPr="00BB4001">
        <w:t>去蘆頭</w:t>
      </w:r>
      <w:r w:rsidR="00A265AE" w:rsidRPr="00BB4001">
        <w:t>）</w:t>
      </w:r>
      <w:r w:rsidR="007252C5">
        <w:t>，</w:t>
      </w:r>
      <w:r w:rsidRPr="00BB4001">
        <w:t>補骨脂二兩</w:t>
      </w:r>
      <w:r w:rsidR="00A265AE" w:rsidRPr="00BB4001">
        <w:t>（</w:t>
      </w:r>
      <w:r w:rsidRPr="00BB4001">
        <w:t>酒炒</w:t>
      </w:r>
      <w:r w:rsidR="00A265AE" w:rsidRPr="00BB4001">
        <w:t>）</w:t>
      </w:r>
      <w:r w:rsidR="007252C5">
        <w:t>，</w:t>
      </w:r>
      <w:r w:rsidRPr="00BB4001">
        <w:t>天</w:t>
      </w:r>
      <w:r w:rsidR="00DA441D" w:rsidRPr="00BB4001">
        <w:t>麻</w:t>
      </w:r>
      <w:r w:rsidRPr="00BB4001">
        <w:t>二兩</w:t>
      </w:r>
      <w:r w:rsidR="007252C5">
        <w:t>（</w:t>
      </w:r>
      <w:r w:rsidRPr="00BB4001">
        <w:t>去苗</w:t>
      </w:r>
      <w:r w:rsidR="00A265AE" w:rsidRPr="00BB4001">
        <w:t>）</w:t>
      </w:r>
      <w:r w:rsidR="007252C5">
        <w:t>，</w:t>
      </w:r>
      <w:r w:rsidRPr="00BB4001">
        <w:t>川芎二兩</w:t>
      </w:r>
      <w:r w:rsidR="007252C5">
        <w:t>，</w:t>
      </w:r>
      <w:r w:rsidRPr="00BB4001">
        <w:t>枳</w:t>
      </w:r>
      <w:r w:rsidR="007B12EA">
        <w:t>殼</w:t>
      </w:r>
      <w:r w:rsidRPr="00BB4001">
        <w:t>二兩</w:t>
      </w:r>
      <w:r w:rsidR="00A265AE" w:rsidRPr="00BB4001">
        <w:t>（</w:t>
      </w:r>
      <w:r w:rsidRPr="00BB4001">
        <w:t>去瓤</w:t>
      </w:r>
      <w:r w:rsidR="00A265AE" w:rsidRPr="00BB4001">
        <w:t>）</w:t>
      </w:r>
      <w:r w:rsidR="007252C5">
        <w:t>，</w:t>
      </w:r>
      <w:r w:rsidRPr="00BB4001">
        <w:t>胡</w:t>
      </w:r>
      <w:r w:rsidR="007252C5">
        <w:t>蘆</w:t>
      </w:r>
      <w:r w:rsidRPr="00BB4001">
        <w:t>巴二兩</w:t>
      </w:r>
      <w:r w:rsidR="007252C5">
        <w:t>，</w:t>
      </w:r>
      <w:r w:rsidRPr="00BB4001">
        <w:t>鐘乳二兩</w:t>
      </w:r>
      <w:r w:rsidR="007252C5">
        <w:t>（</w:t>
      </w:r>
      <w:r w:rsidRPr="00BB4001">
        <w:t>煉成粉</w:t>
      </w:r>
      <w:r w:rsidR="00A265AE" w:rsidRPr="00BB4001">
        <w:t>）</w:t>
      </w:r>
      <w:r w:rsidR="007252C5">
        <w:t>，</w:t>
      </w:r>
      <w:r w:rsidRPr="00BB4001">
        <w:t>青皮二兩</w:t>
      </w:r>
      <w:r w:rsidR="00A265AE" w:rsidRPr="00BB4001">
        <w:t>（</w:t>
      </w:r>
      <w:r w:rsidR="007252C5">
        <w:t>去白</w:t>
      </w:r>
      <w:r w:rsidR="00A265AE" w:rsidRPr="00BB4001">
        <w:t>）</w:t>
      </w:r>
      <w:r w:rsidR="007252C5">
        <w:t>，</w:t>
      </w:r>
      <w:r w:rsidRPr="00BB4001">
        <w:t>茴香二兩</w:t>
      </w:r>
      <w:r w:rsidR="00A265AE" w:rsidRPr="00BB4001">
        <w:t>（</w:t>
      </w:r>
      <w:r w:rsidRPr="00BB4001">
        <w:t>炒</w:t>
      </w:r>
      <w:r w:rsidR="007252C5">
        <w:t>），</w:t>
      </w:r>
      <w:r w:rsidRPr="00BB4001">
        <w:t>紫蘇子二兩</w:t>
      </w:r>
      <w:r w:rsidR="007252C5">
        <w:t>（</w:t>
      </w:r>
      <w:r w:rsidRPr="00BB4001">
        <w:t>炒</w:t>
      </w:r>
      <w:r w:rsidR="00A265AE" w:rsidRPr="00BB4001">
        <w:t>）</w:t>
      </w:r>
      <w:r w:rsidR="007252C5">
        <w:t>，</w:t>
      </w:r>
      <w:r w:rsidRPr="00BB4001">
        <w:t>白豆蔻二兩</w:t>
      </w:r>
      <w:r w:rsidR="007252C5">
        <w:t>，</w:t>
      </w:r>
      <w:r w:rsidRPr="00BB4001">
        <w:t>陽起石二兩</w:t>
      </w:r>
      <w:r w:rsidR="00A265AE" w:rsidRPr="00BB4001">
        <w:t>（</w:t>
      </w:r>
      <w:r w:rsidRPr="00BB4001">
        <w:t>用漿水煮一日焙乾</w:t>
      </w:r>
      <w:r w:rsidR="00A265AE" w:rsidRPr="00BB4001">
        <w:t>）</w:t>
      </w:r>
      <w:r w:rsidR="007252C5">
        <w:t>，</w:t>
      </w:r>
      <w:r w:rsidR="007252C5">
        <w:rPr>
          <w:rFonts w:ascii="新細明體-ExtB" w:eastAsia="新細明體-ExtB" w:hAnsi="新細明體-ExtB" w:cs="新細明體-ExtB"/>
        </w:rPr>
        <w:t>𦸩</w:t>
      </w:r>
      <w:r w:rsidRPr="00BB4001">
        <w:t>澄茄二兩</w:t>
      </w:r>
      <w:r w:rsidR="007252C5">
        <w:t>，</w:t>
      </w:r>
      <w:r w:rsidRPr="00BB4001">
        <w:t>山</w:t>
      </w:r>
      <w:r w:rsidR="00B50FB5" w:rsidRPr="00BB4001">
        <w:rPr>
          <w:rFonts w:hint="eastAsia"/>
        </w:rPr>
        <w:t>蕷</w:t>
      </w:r>
      <w:r w:rsidR="00F11C67">
        <w:rPr>
          <w:rFonts w:hint="eastAsia"/>
        </w:rPr>
        <w:t>一兩</w:t>
      </w:r>
      <w:r w:rsidRPr="00BB4001">
        <w:rPr>
          <w:rFonts w:hint="eastAsia"/>
        </w:rPr>
        <w:t>半</w:t>
      </w:r>
      <w:r w:rsidR="007252C5">
        <w:rPr>
          <w:rFonts w:hint="eastAsia"/>
        </w:rPr>
        <w:t>，</w:t>
      </w:r>
      <w:r w:rsidRPr="00BB4001">
        <w:rPr>
          <w:rFonts w:hint="eastAsia"/>
        </w:rPr>
        <w:t>肉</w:t>
      </w:r>
      <w:r w:rsidR="007252C5">
        <w:rPr>
          <w:rFonts w:hint="eastAsia"/>
        </w:rPr>
        <w:t>蓯</w:t>
      </w:r>
      <w:r w:rsidRPr="00BB4001">
        <w:rPr>
          <w:rFonts w:hint="eastAsia"/>
        </w:rPr>
        <w:t>蓉四兩</w:t>
      </w:r>
      <w:r w:rsidR="00A265AE" w:rsidRPr="00BB4001">
        <w:t>（</w:t>
      </w:r>
      <w:r w:rsidRPr="00BB4001">
        <w:t>洗淨</w:t>
      </w:r>
      <w:r w:rsidR="007252C5">
        <w:rPr>
          <w:rFonts w:hint="eastAsia"/>
        </w:rPr>
        <w:t>焙</w:t>
      </w:r>
      <w:r w:rsidRPr="00BB4001">
        <w:rPr>
          <w:rFonts w:hint="eastAsia"/>
        </w:rPr>
        <w:t>乾</w:t>
      </w:r>
      <w:r w:rsidR="00A265AE" w:rsidRPr="00BB4001">
        <w:t>）</w:t>
      </w:r>
      <w:r w:rsidR="007252C5">
        <w:t>，</w:t>
      </w:r>
      <w:r w:rsidRPr="00BB4001">
        <w:t>蒺藜子二兩半</w:t>
      </w:r>
      <w:r w:rsidR="00A265AE" w:rsidRPr="00BB4001">
        <w:t>（</w:t>
      </w:r>
      <w:r w:rsidRPr="00BB4001">
        <w:t>炒</w:t>
      </w:r>
      <w:r w:rsidR="00A265AE" w:rsidRPr="00BB4001">
        <w:t>）</w:t>
      </w:r>
      <w:r w:rsidR="007252C5">
        <w:t>，</w:t>
      </w:r>
      <w:r w:rsidRPr="00BB4001">
        <w:t>肉桂二兩半</w:t>
      </w:r>
      <w:r w:rsidR="00A265AE" w:rsidRPr="00BB4001">
        <w:t>（</w:t>
      </w:r>
      <w:r w:rsidRPr="00BB4001">
        <w:t>去粗皮</w:t>
      </w:r>
      <w:r w:rsidR="007252C5">
        <w:t>），</w:t>
      </w:r>
      <w:r w:rsidRPr="00BB4001">
        <w:t>大腹皮二兩半</w:t>
      </w:r>
      <w:r w:rsidR="007252C5">
        <w:t>，</w:t>
      </w:r>
      <w:r w:rsidRPr="00BB4001">
        <w:t>檳榔半斤</w:t>
      </w:r>
      <w:r w:rsidR="007252C5">
        <w:t>，</w:t>
      </w:r>
      <w:r w:rsidRPr="00BB4001">
        <w:t>大附子半斤</w:t>
      </w:r>
      <w:r w:rsidR="007252C5">
        <w:t>。</w:t>
      </w:r>
    </w:p>
    <w:p w:rsidR="007252C5" w:rsidRDefault="00967F55" w:rsidP="007252C5">
      <w:pPr>
        <w:pStyle w:val="23"/>
        <w:ind w:firstLine="712"/>
      </w:pPr>
      <w:r w:rsidRPr="00BB4001">
        <w:t>【製法】上</w:t>
      </w:r>
      <w:r w:rsidR="00A651F7" w:rsidRPr="00BB4001">
        <w:t>為</w:t>
      </w:r>
      <w:r w:rsidRPr="00BB4001">
        <w:t>細末</w:t>
      </w:r>
      <w:r w:rsidR="00335969" w:rsidRPr="00BB4001">
        <w:t>，</w:t>
      </w:r>
      <w:r w:rsidR="001D4221">
        <w:t>入</w:t>
      </w:r>
      <w:r w:rsidRPr="00BB4001">
        <w:t>前膏內</w:t>
      </w:r>
      <w:r w:rsidR="00335969" w:rsidRPr="00BB4001">
        <w:t>，</w:t>
      </w:r>
      <w:r w:rsidRPr="00BB4001">
        <w:t>搜成劑</w:t>
      </w:r>
      <w:r w:rsidR="00335969" w:rsidRPr="00BB4001">
        <w:t>，</w:t>
      </w:r>
      <w:r w:rsidRPr="00BB4001">
        <w:t>于臼中</w:t>
      </w:r>
      <w:r w:rsidR="004B19D5" w:rsidRPr="00BB4001">
        <w:t>搗</w:t>
      </w:r>
      <w:r w:rsidRPr="00BB4001">
        <w:t>千餘杵</w:t>
      </w:r>
      <w:r w:rsidR="00335969" w:rsidRPr="00BB4001">
        <w:t>，</w:t>
      </w:r>
      <w:r w:rsidR="007252C5">
        <w:t>為</w:t>
      </w:r>
      <w:r w:rsidRPr="00BB4001">
        <w:t>丸梧子大</w:t>
      </w:r>
      <w:r w:rsidR="007252C5">
        <w:t>。</w:t>
      </w:r>
    </w:p>
    <w:p w:rsidR="007252C5" w:rsidRDefault="00967F55" w:rsidP="007252C5">
      <w:pPr>
        <w:pStyle w:val="23"/>
        <w:ind w:firstLine="712"/>
      </w:pPr>
      <w:r w:rsidRPr="00BB4001">
        <w:t>【劑量服法】每服二十丸</w:t>
      </w:r>
      <w:r w:rsidR="00335969" w:rsidRPr="00BB4001">
        <w:t>，</w:t>
      </w:r>
      <w:r w:rsidRPr="00BB4001">
        <w:t>空心溫酒下</w:t>
      </w:r>
      <w:r w:rsidR="00335969" w:rsidRPr="00BB4001">
        <w:t>，</w:t>
      </w:r>
      <w:r w:rsidRPr="00BB4001">
        <w:t>鹽湯下亦得</w:t>
      </w:r>
      <w:r w:rsidR="007252C5">
        <w:t>。</w:t>
      </w:r>
    </w:p>
    <w:p w:rsidR="007252C5" w:rsidRDefault="00967F55" w:rsidP="007252C5">
      <w:pPr>
        <w:pStyle w:val="23"/>
        <w:ind w:firstLine="712"/>
      </w:pPr>
      <w:r w:rsidRPr="00BB4001">
        <w:t>【注釋】</w:t>
      </w:r>
      <w:r w:rsidRPr="00BB4001">
        <w:rPr>
          <w:rFonts w:hint="eastAsia"/>
        </w:rPr>
        <w:t>査此方以溫肭臍爲主藥</w:t>
      </w:r>
      <w:r w:rsidR="00335969" w:rsidRPr="00BB4001">
        <w:t>，</w:t>
      </w:r>
      <w:r w:rsidRPr="00BB4001">
        <w:t>前六藥熬膏</w:t>
      </w:r>
      <w:r w:rsidR="00335969" w:rsidRPr="00BB4001">
        <w:t>，</w:t>
      </w:r>
      <w:r w:rsidRPr="00BB4001">
        <w:t>全方意義</w:t>
      </w:r>
      <w:r w:rsidR="00335969" w:rsidRPr="00BB4001">
        <w:t>，</w:t>
      </w:r>
      <w:r w:rsidRPr="00BB4001">
        <w:t>已</w:t>
      </w:r>
      <w:r w:rsidR="007252C5">
        <w:t>賅</w:t>
      </w:r>
      <w:r w:rsidRPr="00BB4001">
        <w:t>括于此</w:t>
      </w:r>
      <w:r w:rsidR="001D4221">
        <w:t>。</w:t>
      </w:r>
      <w:r w:rsidR="007252C5" w:rsidRPr="00BB4001">
        <w:t>溫</w:t>
      </w:r>
      <w:r w:rsidRPr="00BB4001">
        <w:t>肭</w:t>
      </w:r>
      <w:r w:rsidR="007252C5">
        <w:t>臍</w:t>
      </w:r>
      <w:r w:rsidRPr="00BB4001">
        <w:t>俗呼海狗腎</w:t>
      </w:r>
      <w:r w:rsidR="007252C5">
        <w:t>，</w:t>
      </w:r>
      <w:r w:rsidRPr="00BB4001">
        <w:t>古人用臍</w:t>
      </w:r>
      <w:r w:rsidR="007252C5">
        <w:t>，</w:t>
      </w:r>
      <w:r w:rsidRPr="00BB4001">
        <w:t>近人用腎</w:t>
      </w:r>
      <w:r w:rsidR="00335969" w:rsidRPr="00BB4001">
        <w:t>，</w:t>
      </w:r>
      <w:r w:rsidR="007252C5">
        <w:rPr>
          <w:rFonts w:hint="eastAsia"/>
        </w:rPr>
        <w:t>蓋</w:t>
      </w:r>
      <w:r w:rsidRPr="00BB4001">
        <w:rPr>
          <w:rFonts w:hint="eastAsia"/>
        </w:rPr>
        <w:t>溫肭獸臍肥似病</w:t>
      </w:r>
      <w:r w:rsidR="00335969" w:rsidRPr="00BB4001">
        <w:t>，</w:t>
      </w:r>
      <w:r w:rsidRPr="00BB4001">
        <w:t>有類麝鹿</w:t>
      </w:r>
      <w:r w:rsidR="00335969" w:rsidRPr="00BB4001">
        <w:t>，</w:t>
      </w:r>
      <w:r w:rsidRPr="00BB4001">
        <w:t>其精華全在臍</w:t>
      </w:r>
      <w:r w:rsidR="00335969" w:rsidRPr="00BB4001">
        <w:t>，</w:t>
      </w:r>
      <w:r w:rsidR="007252C5">
        <w:t>系</w:t>
      </w:r>
      <w:r w:rsidRPr="00BB4001">
        <w:t>由臍眼內液腺分泌出一種特殊物質</w:t>
      </w:r>
      <w:r w:rsidR="007252C5">
        <w:t>，</w:t>
      </w:r>
      <w:r w:rsidRPr="00BB4001">
        <w:t>性大熱</w:t>
      </w:r>
      <w:r w:rsidR="007252C5">
        <w:t>，</w:t>
      </w:r>
      <w:r w:rsidRPr="00BB4001">
        <w:t>補腎興陽</w:t>
      </w:r>
      <w:r w:rsidR="007252C5">
        <w:t>，</w:t>
      </w:r>
      <w:r w:rsidRPr="00BB4001">
        <w:t>獨甲群藥</w:t>
      </w:r>
      <w:r w:rsidR="00335969" w:rsidRPr="00BB4001">
        <w:t>，</w:t>
      </w:r>
      <w:r w:rsidRPr="00BB4001">
        <w:t>本方佐以羊肉羊髓</w:t>
      </w:r>
      <w:r w:rsidR="007252C5">
        <w:t>，</w:t>
      </w:r>
      <w:r w:rsidRPr="00BB4001">
        <w:t>補力尤大</w:t>
      </w:r>
      <w:r w:rsidR="007252C5">
        <w:t>，</w:t>
      </w:r>
      <w:r w:rsidRPr="00BB4001">
        <w:t>又加沉香</w:t>
      </w:r>
      <w:r w:rsidR="00335969" w:rsidRPr="00BB4001">
        <w:t>，</w:t>
      </w:r>
      <w:r w:rsidRPr="00BB4001">
        <w:t>引諸藥下達</w:t>
      </w:r>
      <w:r w:rsidR="00335969" w:rsidRPr="00BB4001">
        <w:t>，</w:t>
      </w:r>
      <w:r w:rsidRPr="00BB4001">
        <w:t>以</w:t>
      </w:r>
      <w:r w:rsidR="00A265AE" w:rsidRPr="00BB4001">
        <w:t>為</w:t>
      </w:r>
      <w:r w:rsidRPr="00BB4001">
        <w:t>起亟之本</w:t>
      </w:r>
      <w:r w:rsidR="007252C5">
        <w:t>，</w:t>
      </w:r>
      <w:r w:rsidRPr="00BB4001">
        <w:rPr>
          <w:rFonts w:hint="eastAsia"/>
        </w:rPr>
        <w:t>硇砂號透骨將軍</w:t>
      </w:r>
      <w:r w:rsidR="00335969" w:rsidRPr="00BB4001">
        <w:t>，</w:t>
      </w:r>
      <w:r w:rsidRPr="00BB4001">
        <w:t>化學上謂之</w:t>
      </w:r>
      <w:r w:rsidR="007252C5">
        <w:t>氯</w:t>
      </w:r>
      <w:r w:rsidRPr="00BB4001">
        <w:t>化氨</w:t>
      </w:r>
      <w:r w:rsidR="00335969" w:rsidRPr="00BB4001">
        <w:t>，</w:t>
      </w:r>
      <w:r w:rsidRPr="00BB4001">
        <w:t>以大力牡補者</w:t>
      </w:r>
      <w:r w:rsidR="00335969" w:rsidRPr="00BB4001">
        <w:t>，</w:t>
      </w:r>
      <w:r w:rsidRPr="00BB4001">
        <w:t>即以大力</w:t>
      </w:r>
      <w:r w:rsidR="007252C5">
        <w:rPr>
          <w:rFonts w:hint="eastAsia"/>
        </w:rPr>
        <w:t>攢</w:t>
      </w:r>
      <w:r w:rsidRPr="00BB4001">
        <w:rPr>
          <w:rFonts w:hint="eastAsia"/>
        </w:rPr>
        <w:t>透</w:t>
      </w:r>
      <w:r w:rsidR="00335969" w:rsidRPr="00BB4001">
        <w:t>，</w:t>
      </w:r>
      <w:r w:rsidRPr="00BB4001">
        <w:t>而又恐其中氣之未能斡運也</w:t>
      </w:r>
      <w:r w:rsidR="00335969" w:rsidRPr="00BB4001">
        <w:t>，</w:t>
      </w:r>
      <w:r w:rsidRPr="00BB4001">
        <w:t>特加神</w:t>
      </w:r>
      <w:r w:rsidR="007252C5">
        <w:t>麯</w:t>
      </w:r>
      <w:r w:rsidRPr="00BB4001">
        <w:t>以和之</w:t>
      </w:r>
      <w:r w:rsidR="007252C5">
        <w:t>，</w:t>
      </w:r>
      <w:r w:rsidRPr="00BB4001">
        <w:t>方制于</w:t>
      </w:r>
      <w:r w:rsidR="007252C5">
        <w:t>焉</w:t>
      </w:r>
      <w:r w:rsidRPr="00BB4001">
        <w:t>大備</w:t>
      </w:r>
      <w:r w:rsidR="007252C5">
        <w:t>，</w:t>
      </w:r>
      <w:r w:rsidRPr="00BB4001">
        <w:t>後</w:t>
      </w:r>
      <w:r w:rsidR="00A651F7" w:rsidRPr="00BB4001">
        <w:t>為</w:t>
      </w:r>
      <w:r w:rsidRPr="00BB4001">
        <w:t>末之二十四藥</w:t>
      </w:r>
      <w:r w:rsidR="007252C5">
        <w:t>，</w:t>
      </w:r>
      <w:r w:rsidRPr="00BB4001">
        <w:t>不出此</w:t>
      </w:r>
      <w:r w:rsidRPr="00BB4001">
        <w:rPr>
          <w:rFonts w:hint="eastAsia"/>
        </w:rPr>
        <w:t>爲膏六藥之外</w:t>
      </w:r>
      <w:r w:rsidR="00335969" w:rsidRPr="00BB4001">
        <w:t>，</w:t>
      </w:r>
      <w:r w:rsidRPr="00BB4001">
        <w:t>且殊嫌雜沓</w:t>
      </w:r>
      <w:r w:rsidR="00335969" w:rsidRPr="00BB4001">
        <w:t>，</w:t>
      </w:r>
      <w:r w:rsidRPr="00BB4001">
        <w:t>又溫烈香燥太過</w:t>
      </w:r>
      <w:r w:rsidR="00335969" w:rsidRPr="00BB4001">
        <w:t>，</w:t>
      </w:r>
      <w:r w:rsidRPr="00BB4001">
        <w:t>雖可速效</w:t>
      </w:r>
      <w:r w:rsidR="00335969" w:rsidRPr="00BB4001">
        <w:t>，</w:t>
      </w:r>
      <w:r w:rsidRPr="00BB4001">
        <w:t>其如劫液耗氣何</w:t>
      </w:r>
      <w:r w:rsidR="00335969" w:rsidRPr="00BB4001">
        <w:t>，</w:t>
      </w:r>
      <w:r w:rsidRPr="00BB4001">
        <w:t>愚意節取</w:t>
      </w:r>
      <w:r w:rsidR="007252C5">
        <w:t>肉蓯蓉</w:t>
      </w:r>
      <w:r w:rsidR="00335969" w:rsidRPr="00BB4001">
        <w:t>、</w:t>
      </w:r>
      <w:r w:rsidRPr="00BB4001">
        <w:t>巴戟天</w:t>
      </w:r>
      <w:r w:rsidR="00335969" w:rsidRPr="00BB4001">
        <w:t>、</w:t>
      </w:r>
      <w:r w:rsidRPr="00BB4001">
        <w:t>補骨脂</w:t>
      </w:r>
      <w:r w:rsidR="00335969" w:rsidRPr="00BB4001">
        <w:t>、</w:t>
      </w:r>
      <w:r w:rsidRPr="00BB4001">
        <w:t>人</w:t>
      </w:r>
      <w:r w:rsidR="00B57F27" w:rsidRPr="00BB4001">
        <w:rPr>
          <w:rFonts w:hint="eastAsia"/>
        </w:rPr>
        <w:t>參</w:t>
      </w:r>
      <w:r w:rsidR="00335969" w:rsidRPr="00BB4001">
        <w:rPr>
          <w:rFonts w:hint="eastAsia"/>
        </w:rPr>
        <w:t>、</w:t>
      </w:r>
      <w:r w:rsidRPr="00BB4001">
        <w:rPr>
          <w:rFonts w:hint="eastAsia"/>
        </w:rPr>
        <w:t>肉桂</w:t>
      </w:r>
      <w:r w:rsidR="00335969" w:rsidRPr="00BB4001">
        <w:rPr>
          <w:rFonts w:hint="eastAsia"/>
        </w:rPr>
        <w:t>、</w:t>
      </w:r>
      <w:r w:rsidRPr="00BB4001">
        <w:rPr>
          <w:rFonts w:hint="eastAsia"/>
        </w:rPr>
        <w:t>附子六藥</w:t>
      </w:r>
      <w:r w:rsidR="00335969" w:rsidRPr="00BB4001">
        <w:t>，</w:t>
      </w:r>
      <w:r w:rsidRPr="00BB4001">
        <w:t>其餘一</w:t>
      </w:r>
      <w:r w:rsidR="005C6BD6">
        <w:t>並</w:t>
      </w:r>
      <w:r w:rsidRPr="00BB4001">
        <w:t>刪去</w:t>
      </w:r>
      <w:r w:rsidR="007252C5">
        <w:t>，</w:t>
      </w:r>
      <w:r w:rsidRPr="00BB4001">
        <w:t>制同前法</w:t>
      </w:r>
      <w:r w:rsidR="007252C5">
        <w:t>，</w:t>
      </w:r>
      <w:r w:rsidRPr="00BB4001">
        <w:t>似于方制有裨無損云。</w:t>
      </w:r>
    </w:p>
    <w:p w:rsidR="007252C5" w:rsidRDefault="00CA28D3" w:rsidP="00F67B6B">
      <w:pPr>
        <w:pStyle w:val="59"/>
        <w:ind w:firstLine="712"/>
      </w:pPr>
      <w:bookmarkStart w:id="1356" w:name="_Toc39190039"/>
      <w:r>
        <w:rPr>
          <w:rFonts w:hint="eastAsia"/>
        </w:rPr>
        <w:t>※</w:t>
      </w:r>
      <w:r w:rsidR="00967F55" w:rsidRPr="00BB4001">
        <w:t>龜鹿二仙膠</w:t>
      </w:r>
      <w:bookmarkEnd w:id="1356"/>
    </w:p>
    <w:p w:rsidR="007252C5" w:rsidRDefault="00967F55" w:rsidP="007252C5">
      <w:pPr>
        <w:pStyle w:val="23"/>
        <w:ind w:firstLine="712"/>
      </w:pPr>
      <w:r w:rsidRPr="00BB4001">
        <w:t>【方劑來源】冉雪峰大同方劑學載準繩方。</w:t>
      </w:r>
    </w:p>
    <w:p w:rsidR="007252C5" w:rsidRDefault="00967F55" w:rsidP="007252C5">
      <w:pPr>
        <w:pStyle w:val="23"/>
        <w:ind w:firstLine="712"/>
      </w:pPr>
      <w:r w:rsidRPr="00BB4001">
        <w:t>【適應範</w:t>
      </w:r>
      <w:r w:rsidR="00B50FB5" w:rsidRPr="00BB4001">
        <w:t>圍</w:t>
      </w:r>
      <w:r w:rsidRPr="00BB4001">
        <w:t>】用</w:t>
      </w:r>
      <w:r w:rsidR="00A651F7" w:rsidRPr="00BB4001">
        <w:t>為</w:t>
      </w:r>
      <w:r w:rsidRPr="00BB4001">
        <w:t>大補氣血</w:t>
      </w:r>
      <w:r w:rsidR="00335969" w:rsidRPr="00BB4001">
        <w:t>，</w:t>
      </w:r>
      <w:r w:rsidR="00E94F24">
        <w:t>益氣</w:t>
      </w:r>
      <w:r w:rsidRPr="00BB4001">
        <w:t>養神等等</w:t>
      </w:r>
      <w:r w:rsidR="007252C5">
        <w:t>。</w:t>
      </w:r>
    </w:p>
    <w:p w:rsidR="007252C5" w:rsidRDefault="00967F55" w:rsidP="007252C5">
      <w:pPr>
        <w:pStyle w:val="23"/>
        <w:ind w:firstLine="712"/>
      </w:pPr>
      <w:r w:rsidRPr="00BB4001">
        <w:lastRenderedPageBreak/>
        <w:t>【藥物</w:t>
      </w:r>
      <w:r w:rsidR="00237CD4" w:rsidRPr="00BB4001">
        <w:t>組成</w:t>
      </w:r>
      <w:r w:rsidRPr="00BB4001">
        <w:t>】鹿角十斤</w:t>
      </w:r>
      <w:r w:rsidR="00A265AE" w:rsidRPr="00BB4001">
        <w:t>（</w:t>
      </w:r>
      <w:r w:rsidRPr="00BB4001">
        <w:t>血者</w:t>
      </w:r>
      <w:r w:rsidR="00A265AE" w:rsidRPr="00BB4001">
        <w:t>）</w:t>
      </w:r>
      <w:r w:rsidR="007252C5">
        <w:t>，龜</w:t>
      </w:r>
      <w:r w:rsidRPr="00BB4001">
        <w:t>板五斤</w:t>
      </w:r>
      <w:r w:rsidR="00A265AE" w:rsidRPr="00BB4001">
        <w:t>（</w:t>
      </w:r>
      <w:r w:rsidRPr="00BB4001">
        <w:t>自敗者</w:t>
      </w:r>
      <w:r w:rsidR="00335969" w:rsidRPr="00BB4001">
        <w:t>，</w:t>
      </w:r>
      <w:r w:rsidRPr="00BB4001">
        <w:t>二藥另熬膏</w:t>
      </w:r>
      <w:r w:rsidR="007252C5">
        <w:t>），</w:t>
      </w:r>
      <w:r w:rsidRPr="00BB4001">
        <w:t>枸</w:t>
      </w:r>
      <w:r w:rsidR="001D4221">
        <w:t>杞</w:t>
      </w:r>
      <w:r w:rsidRPr="00BB4001">
        <w:t>三十兩</w:t>
      </w:r>
      <w:r w:rsidR="007252C5">
        <w:t>，</w:t>
      </w:r>
      <w:r w:rsidRPr="00BB4001">
        <w:t>人</w:t>
      </w:r>
      <w:r w:rsidR="00B57F27" w:rsidRPr="00BB4001">
        <w:rPr>
          <w:rFonts w:hint="eastAsia"/>
        </w:rPr>
        <w:t>參</w:t>
      </w:r>
      <w:r w:rsidRPr="00BB4001">
        <w:rPr>
          <w:rFonts w:hint="eastAsia"/>
        </w:rPr>
        <w:t>十五</w:t>
      </w:r>
      <w:r w:rsidRPr="00BB4001">
        <w:t>兩</w:t>
      </w:r>
      <w:r w:rsidR="007252C5">
        <w:t>。</w:t>
      </w:r>
    </w:p>
    <w:p w:rsidR="007252C5" w:rsidRDefault="00967F55" w:rsidP="007252C5">
      <w:pPr>
        <w:pStyle w:val="23"/>
        <w:ind w:firstLine="712"/>
      </w:pPr>
      <w:r w:rsidRPr="00BB4001">
        <w:t>【製法】上用鉛罈如法製膠。</w:t>
      </w:r>
    </w:p>
    <w:p w:rsidR="007252C5" w:rsidRDefault="00967F55" w:rsidP="007252C5">
      <w:pPr>
        <w:pStyle w:val="23"/>
        <w:ind w:firstLine="712"/>
      </w:pPr>
      <w:r w:rsidRPr="00BB4001">
        <w:t>【劑量服法】初服酒化</w:t>
      </w:r>
      <w:r w:rsidR="00F11C67">
        <w:t>一錢</w:t>
      </w:r>
      <w:r w:rsidRPr="00BB4001">
        <w:t>五分</w:t>
      </w:r>
      <w:r w:rsidR="00335969" w:rsidRPr="00BB4001">
        <w:t>，</w:t>
      </w:r>
      <w:r w:rsidRPr="00BB4001">
        <w:t>漸加至三錢</w:t>
      </w:r>
      <w:r w:rsidR="00335969" w:rsidRPr="00BB4001">
        <w:t>，</w:t>
      </w:r>
      <w:r w:rsidRPr="00BB4001">
        <w:t>空心下</w:t>
      </w:r>
      <w:r w:rsidR="007252C5">
        <w:t>。</w:t>
      </w:r>
    </w:p>
    <w:p w:rsidR="007252C5" w:rsidRDefault="00967F55" w:rsidP="007252C5">
      <w:pPr>
        <w:pStyle w:val="23"/>
        <w:ind w:firstLine="712"/>
      </w:pPr>
      <w:r w:rsidRPr="00BB4001">
        <w:t>【注釋】</w:t>
      </w:r>
      <w:r w:rsidRPr="00BB4001">
        <w:rPr>
          <w:rFonts w:hint="eastAsia"/>
        </w:rPr>
        <w:t>査此方既無桂附之剛燥</w:t>
      </w:r>
      <w:r w:rsidR="007252C5">
        <w:t>，</w:t>
      </w:r>
      <w:r w:rsidRPr="00BB4001">
        <w:t>亦無知蘗之苦滯</w:t>
      </w:r>
      <w:r w:rsidR="00335969" w:rsidRPr="00BB4001">
        <w:t>，</w:t>
      </w:r>
      <w:r w:rsidRPr="00BB4001">
        <w:t>且無熟地</w:t>
      </w:r>
      <w:r w:rsidR="00335969" w:rsidRPr="00BB4001">
        <w:t>、</w:t>
      </w:r>
      <w:r w:rsidRPr="00BB4001">
        <w:t>首烏</w:t>
      </w:r>
      <w:r w:rsidR="00335969" w:rsidRPr="00BB4001">
        <w:t>、</w:t>
      </w:r>
      <w:r w:rsidRPr="00BB4001">
        <w:t>肉</w:t>
      </w:r>
      <w:r w:rsidR="00B95817">
        <w:rPr>
          <w:rFonts w:hint="eastAsia"/>
        </w:rPr>
        <w:t>蓯</w:t>
      </w:r>
      <w:r w:rsidRPr="00BB4001">
        <w:rPr>
          <w:rFonts w:hint="eastAsia"/>
        </w:rPr>
        <w:t>蓉</w:t>
      </w:r>
      <w:r w:rsidR="00335969" w:rsidRPr="00BB4001">
        <w:t>、</w:t>
      </w:r>
      <w:r w:rsidRPr="00BB4001">
        <w:t>補骨脂之滋膩</w:t>
      </w:r>
      <w:r w:rsidR="007252C5">
        <w:t>黏</w:t>
      </w:r>
      <w:r w:rsidRPr="00BB4001">
        <w:t>滯</w:t>
      </w:r>
      <w:r w:rsidR="00335969" w:rsidRPr="00BB4001">
        <w:t>，</w:t>
      </w:r>
      <w:r w:rsidR="007252C5">
        <w:t>平平</w:t>
      </w:r>
      <w:r w:rsidRPr="00BB4001">
        <w:t>無奇中</w:t>
      </w:r>
      <w:r w:rsidR="00335969" w:rsidRPr="00BB4001">
        <w:t>，</w:t>
      </w:r>
      <w:r w:rsidRPr="00BB4001">
        <w:t>大有出奇者在</w:t>
      </w:r>
      <w:r w:rsidR="00335969" w:rsidRPr="00BB4001">
        <w:t>，</w:t>
      </w:r>
      <w:r w:rsidRPr="00BB4001">
        <w:t>鹿臥則抵鼻以吹尾</w:t>
      </w:r>
      <w:r w:rsidR="00335969" w:rsidRPr="00BB4001">
        <w:t>，</w:t>
      </w:r>
      <w:r w:rsidRPr="00BB4001">
        <w:t>龜栖則縮頭以吹版</w:t>
      </w:r>
      <w:r w:rsidR="007252C5">
        <w:t>，</w:t>
      </w:r>
      <w:r w:rsidRPr="00BB4001">
        <w:t>故鹿之督脈通</w:t>
      </w:r>
      <w:r w:rsidR="00335969" w:rsidRPr="00BB4001">
        <w:t>，</w:t>
      </w:r>
      <w:r w:rsidRPr="00BB4001">
        <w:t>龜之任脈通</w:t>
      </w:r>
      <w:r w:rsidR="007252C5">
        <w:t>，</w:t>
      </w:r>
      <w:r w:rsidRPr="00BB4001">
        <w:t>任督環周</w:t>
      </w:r>
      <w:r w:rsidR="00335969" w:rsidRPr="00BB4001">
        <w:t>，</w:t>
      </w:r>
      <w:r w:rsidRPr="00BB4001">
        <w:t>河車輪轉</w:t>
      </w:r>
      <w:r w:rsidR="007252C5">
        <w:t>，</w:t>
      </w:r>
      <w:r w:rsidRPr="00BB4001">
        <w:t>道家築基第一步功夫。本方兩兩</w:t>
      </w:r>
      <w:r w:rsidR="000A4130" w:rsidRPr="00BB4001">
        <w:t>合用</w:t>
      </w:r>
      <w:r w:rsidR="007252C5">
        <w:t>，</w:t>
      </w:r>
      <w:r w:rsidRPr="00BB4001">
        <w:t>盡物之性以盡人之性</w:t>
      </w:r>
      <w:r w:rsidR="007252C5">
        <w:t>，</w:t>
      </w:r>
      <w:r w:rsidRPr="00BB4001">
        <w:t>鹿角得</w:t>
      </w:r>
      <w:r w:rsidR="001D4221">
        <w:t>龜</w:t>
      </w:r>
      <w:r w:rsidRPr="00BB4001">
        <w:t>板</w:t>
      </w:r>
      <w:r w:rsidR="00335969" w:rsidRPr="00BB4001">
        <w:t>，</w:t>
      </w:r>
      <w:r w:rsidRPr="00BB4001">
        <w:t>則不慮其浮越之過升</w:t>
      </w:r>
      <w:r w:rsidR="00335969" w:rsidRPr="00BB4001">
        <w:t>，</w:t>
      </w:r>
      <w:r w:rsidR="007252C5">
        <w:t>龜</w:t>
      </w:r>
      <w:r w:rsidRPr="00BB4001">
        <w:t>板得鹿角</w:t>
      </w:r>
      <w:r w:rsidR="00335969" w:rsidRPr="00BB4001">
        <w:t>，</w:t>
      </w:r>
      <w:r w:rsidRPr="00BB4001">
        <w:t>則不患其沉淪之不返</w:t>
      </w:r>
      <w:r w:rsidR="00335969" w:rsidRPr="00BB4001">
        <w:t>，</w:t>
      </w:r>
      <w:r w:rsidRPr="00BB4001">
        <w:t>且鹿角系興奮</w:t>
      </w:r>
      <w:r w:rsidR="008A305E" w:rsidRPr="00BB4001">
        <w:rPr>
          <w:rFonts w:hint="eastAsia"/>
        </w:rPr>
        <w:t>藥</w:t>
      </w:r>
      <w:r w:rsidR="00335969" w:rsidRPr="00BB4001">
        <w:t>，</w:t>
      </w:r>
      <w:r w:rsidRPr="00BB4001">
        <w:t>而不可近丈夫陰處</w:t>
      </w:r>
      <w:r w:rsidR="00335969" w:rsidRPr="00BB4001">
        <w:t>，</w:t>
      </w:r>
      <w:r w:rsidR="007252C5">
        <w:t>龜</w:t>
      </w:r>
      <w:r w:rsidRPr="00BB4001">
        <w:t>板系潛降藥</w:t>
      </w:r>
      <w:r w:rsidR="007252C5">
        <w:t>，</w:t>
      </w:r>
      <w:r w:rsidRPr="00BB4001">
        <w:t>而可療小兒頂門</w:t>
      </w:r>
      <w:r w:rsidR="008D5AF8" w:rsidRPr="00BB4001">
        <w:t>不合</w:t>
      </w:r>
      <w:r w:rsidR="00335969" w:rsidRPr="00BB4001">
        <w:t>，</w:t>
      </w:r>
      <w:r w:rsidRPr="00BB4001">
        <w:t>人</w:t>
      </w:r>
      <w:r w:rsidR="00B57F27" w:rsidRPr="00BB4001">
        <w:rPr>
          <w:rFonts w:hint="eastAsia"/>
        </w:rPr>
        <w:t>參</w:t>
      </w:r>
      <w:r w:rsidRPr="00BB4001">
        <w:t>本陰藥</w:t>
      </w:r>
      <w:r w:rsidR="00335969" w:rsidRPr="00BB4001">
        <w:t>，</w:t>
      </w:r>
      <w:r w:rsidRPr="00BB4001">
        <w:t>而能</w:t>
      </w:r>
      <w:r w:rsidR="00A265AE" w:rsidRPr="00BB4001">
        <w:t>益</w:t>
      </w:r>
      <w:r w:rsidRPr="00BB4001">
        <w:t>氣</w:t>
      </w:r>
      <w:r w:rsidR="00335969" w:rsidRPr="00BB4001">
        <w:t>，</w:t>
      </w:r>
      <w:r w:rsidR="00A651F7" w:rsidRPr="00BB4001">
        <w:t>枸杞</w:t>
      </w:r>
      <w:r w:rsidRPr="00BB4001">
        <w:t>本陽藥</w:t>
      </w:r>
      <w:r w:rsidR="00335969" w:rsidRPr="00BB4001">
        <w:t>，</w:t>
      </w:r>
      <w:r w:rsidRPr="00BB4001">
        <w:t>而實補血</w:t>
      </w:r>
      <w:r w:rsidR="00335969" w:rsidRPr="00BB4001">
        <w:t>，</w:t>
      </w:r>
      <w:r w:rsidRPr="00BB4001">
        <w:t>互根五換</w:t>
      </w:r>
      <w:r w:rsidR="00335969" w:rsidRPr="00BB4001">
        <w:t>，</w:t>
      </w:r>
      <w:r w:rsidRPr="00BB4001">
        <w:rPr>
          <w:rFonts w:hint="eastAsia"/>
        </w:rPr>
        <w:t>爲此方者</w:t>
      </w:r>
      <w:r w:rsidR="00335969" w:rsidRPr="00BB4001">
        <w:t>，</w:t>
      </w:r>
      <w:r w:rsidRPr="00BB4001">
        <w:t>其知道乎</w:t>
      </w:r>
      <w:r w:rsidR="007252C5">
        <w:t>？</w:t>
      </w:r>
      <w:r w:rsidRPr="00BB4001">
        <w:t>古人方劑中用鹿角或茸</w:t>
      </w:r>
      <w:r w:rsidR="00335969" w:rsidRPr="00BB4001">
        <w:t>，</w:t>
      </w:r>
      <w:r w:rsidRPr="00BB4001">
        <w:t>欲其下達者</w:t>
      </w:r>
      <w:r w:rsidR="00335969" w:rsidRPr="00BB4001">
        <w:t>，</w:t>
      </w:r>
      <w:r w:rsidRPr="00BB4001">
        <w:t>則用五味山萸以斂之</w:t>
      </w:r>
      <w:r w:rsidR="00335969" w:rsidRPr="00BB4001">
        <w:t>，</w:t>
      </w:r>
      <w:r w:rsidRPr="00BB4001">
        <w:t>或佐牛膝車前以引之</w:t>
      </w:r>
      <w:r w:rsidR="00335969" w:rsidRPr="00BB4001">
        <w:t>，</w:t>
      </w:r>
      <w:r w:rsidRPr="00BB4001">
        <w:t>或加龍齒</w:t>
      </w:r>
      <w:r w:rsidR="00335969" w:rsidRPr="00BB4001">
        <w:t>、</w:t>
      </w:r>
      <w:r w:rsidRPr="00BB4001">
        <w:t>磁石</w:t>
      </w:r>
      <w:r w:rsidR="00335969" w:rsidRPr="00BB4001">
        <w:t>、</w:t>
      </w:r>
      <w:r w:rsidRPr="00BB4001">
        <w:t>桑螵蛸</w:t>
      </w:r>
      <w:r w:rsidR="00335969" w:rsidRPr="00BB4001">
        <w:t>、</w:t>
      </w:r>
      <w:r w:rsidR="007252C5">
        <w:t>禹餘糧</w:t>
      </w:r>
      <w:r w:rsidR="00335969" w:rsidRPr="00BB4001">
        <w:t>，</w:t>
      </w:r>
      <w:r w:rsidRPr="00BB4001">
        <w:t>以納之攝之</w:t>
      </w:r>
      <w:r w:rsidR="00335969" w:rsidRPr="00BB4001">
        <w:t>，</w:t>
      </w:r>
      <w:r w:rsidRPr="00BB4001">
        <w:t>吸之</w:t>
      </w:r>
      <w:r w:rsidR="007252C5">
        <w:t>鎮</w:t>
      </w:r>
      <w:r w:rsidRPr="00BB4001">
        <w:t>之</w:t>
      </w:r>
      <w:r w:rsidR="00335969" w:rsidRPr="00BB4001">
        <w:t>，</w:t>
      </w:r>
      <w:r w:rsidRPr="00BB4001">
        <w:t>莫不各有深意</w:t>
      </w:r>
      <w:r w:rsidR="00335969" w:rsidRPr="00BB4001">
        <w:t>，</w:t>
      </w:r>
      <w:r w:rsidRPr="00BB4001">
        <w:t>但衡以</w:t>
      </w:r>
      <w:r w:rsidR="007252C5">
        <w:rPr>
          <w:rFonts w:hint="eastAsia"/>
        </w:rPr>
        <w:t>龜</w:t>
      </w:r>
      <w:r w:rsidRPr="00BB4001">
        <w:rPr>
          <w:rFonts w:hint="eastAsia"/>
        </w:rPr>
        <w:t>鹿版角</w:t>
      </w:r>
      <w:r w:rsidR="00335969" w:rsidRPr="00BB4001">
        <w:t>，</w:t>
      </w:r>
      <w:r w:rsidRPr="00BB4001">
        <w:t>天然互</w:t>
      </w:r>
      <w:r w:rsidR="00A651F7" w:rsidRPr="00BB4001">
        <w:t>為</w:t>
      </w:r>
      <w:r w:rsidRPr="00BB4001">
        <w:t>功用</w:t>
      </w:r>
      <w:r w:rsidR="007252C5">
        <w:t>，</w:t>
      </w:r>
      <w:r w:rsidRPr="00BB4001">
        <w:t>則瞠乎其後矣</w:t>
      </w:r>
      <w:r w:rsidR="00335969" w:rsidRPr="00BB4001">
        <w:t>，</w:t>
      </w:r>
      <w:r w:rsidRPr="00BB4001">
        <w:t>學者潛心體認</w:t>
      </w:r>
      <w:r w:rsidR="007252C5">
        <w:t>，</w:t>
      </w:r>
      <w:r w:rsidRPr="00BB4001">
        <w:t>然後知此方之頗有價值也。</w:t>
      </w:r>
    </w:p>
    <w:p w:rsidR="007252C5" w:rsidRDefault="00CA28D3" w:rsidP="00F67B6B">
      <w:pPr>
        <w:pStyle w:val="59"/>
        <w:ind w:firstLine="712"/>
      </w:pPr>
      <w:bookmarkStart w:id="1357" w:name="_Toc39190040"/>
      <w:r>
        <w:rPr>
          <w:rFonts w:hint="eastAsia"/>
        </w:rPr>
        <w:t>※</w:t>
      </w:r>
      <w:r w:rsidR="00967F55" w:rsidRPr="00BB4001">
        <w:t>異類有情丸</w:t>
      </w:r>
      <w:bookmarkEnd w:id="1357"/>
    </w:p>
    <w:p w:rsidR="007252C5" w:rsidRDefault="007252C5" w:rsidP="007252C5">
      <w:pPr>
        <w:pStyle w:val="23"/>
        <w:ind w:firstLine="712"/>
      </w:pPr>
      <w:r>
        <w:t>【</w:t>
      </w:r>
      <w:r w:rsidR="00967F55" w:rsidRPr="00BB4001">
        <w:t>方劑來源】冉雪峰大同方劑學韓氏醫通方</w:t>
      </w:r>
      <w:r>
        <w:t>。</w:t>
      </w:r>
    </w:p>
    <w:p w:rsidR="007252C5" w:rsidRDefault="00967F55" w:rsidP="007252C5">
      <w:pPr>
        <w:pStyle w:val="23"/>
        <w:ind w:firstLine="712"/>
      </w:pPr>
      <w:r w:rsidRPr="00BB4001">
        <w:t>【適應範</w:t>
      </w:r>
      <w:r w:rsidR="00B50FB5" w:rsidRPr="00BB4001">
        <w:t>圍</w:t>
      </w:r>
      <w:r w:rsidRPr="00BB4001">
        <w:t>】凡丈夫中年覺衰</w:t>
      </w:r>
      <w:r w:rsidR="00335969" w:rsidRPr="00BB4001">
        <w:t>，</w:t>
      </w:r>
      <w:r w:rsidRPr="00BB4001">
        <w:t>便可服之</w:t>
      </w:r>
      <w:r w:rsidR="00335969" w:rsidRPr="00BB4001">
        <w:t>，</w:t>
      </w:r>
      <w:r w:rsidRPr="00BB4001">
        <w:t>此外</w:t>
      </w:r>
      <w:r w:rsidRPr="00BB4001">
        <w:rPr>
          <w:rFonts w:hint="eastAsia"/>
        </w:rPr>
        <w:t>尙有鹿衄丸</w:t>
      </w:r>
      <w:r w:rsidR="00335969" w:rsidRPr="00BB4001">
        <w:t>，</w:t>
      </w:r>
      <w:r w:rsidRPr="00BB4001">
        <w:t>系用鹿精</w:t>
      </w:r>
      <w:r w:rsidR="00335969" w:rsidRPr="00BB4001">
        <w:t>，</w:t>
      </w:r>
      <w:r w:rsidRPr="00BB4001">
        <w:t>其物</w:t>
      </w:r>
      <w:r w:rsidR="007252C5">
        <w:t>難</w:t>
      </w:r>
      <w:r w:rsidRPr="00BB4001">
        <w:t>得</w:t>
      </w:r>
      <w:r w:rsidR="007252C5">
        <w:t>，</w:t>
      </w:r>
      <w:r w:rsidRPr="00BB4001">
        <w:t>不加</w:t>
      </w:r>
      <w:r w:rsidR="007252C5">
        <w:t>述</w:t>
      </w:r>
      <w:r w:rsidRPr="00BB4001">
        <w:t>評。</w:t>
      </w:r>
    </w:p>
    <w:p w:rsidR="007252C5" w:rsidRDefault="00967F55" w:rsidP="007252C5">
      <w:pPr>
        <w:pStyle w:val="23"/>
        <w:ind w:firstLine="712"/>
      </w:pPr>
      <w:r w:rsidRPr="00BB4001">
        <w:t>【藥物組成】鹿角霜三兩</w:t>
      </w:r>
      <w:r w:rsidR="007252C5">
        <w:t>，龜</w:t>
      </w:r>
      <w:r w:rsidRPr="00BB4001">
        <w:t>板三兩</w:t>
      </w:r>
      <w:r w:rsidR="00A265AE" w:rsidRPr="00BB4001">
        <w:t>（</w:t>
      </w:r>
      <w:r w:rsidRPr="00BB4001">
        <w:t>酒浸七日炙</w:t>
      </w:r>
      <w:r w:rsidR="00A265AE" w:rsidRPr="00BB4001">
        <w:t>）</w:t>
      </w:r>
      <w:r w:rsidR="007252C5">
        <w:t>，</w:t>
      </w:r>
      <w:r w:rsidRPr="00BB4001">
        <w:t>虎</w:t>
      </w:r>
      <w:r w:rsidR="007252C5">
        <w:t>脛</w:t>
      </w:r>
      <w:r w:rsidRPr="00BB4001">
        <w:t>骨二兩四錢</w:t>
      </w:r>
      <w:r w:rsidR="00A265AE" w:rsidRPr="00BB4001">
        <w:t>（</w:t>
      </w:r>
      <w:r w:rsidRPr="00BB4001">
        <w:t>長流水浸七日炙</w:t>
      </w:r>
      <w:r w:rsidR="00A265AE" w:rsidRPr="00BB4001">
        <w:t>）</w:t>
      </w:r>
      <w:r w:rsidR="007252C5">
        <w:t>，</w:t>
      </w:r>
      <w:r w:rsidRPr="00BB4001">
        <w:t>鹿茸二兩四錢</w:t>
      </w:r>
      <w:r w:rsidR="00A265AE" w:rsidRPr="00BB4001">
        <w:t>（</w:t>
      </w:r>
      <w:r w:rsidRPr="00BB4001">
        <w:t>酒洗生</w:t>
      </w:r>
      <w:r w:rsidR="007252C5">
        <w:t>剉</w:t>
      </w:r>
      <w:r w:rsidR="00A265AE" w:rsidRPr="00BB4001">
        <w:t>）</w:t>
      </w:r>
      <w:r w:rsidR="007252C5">
        <w:t>，</w:t>
      </w:r>
      <w:r w:rsidR="00C61118" w:rsidRPr="00BB4001">
        <w:t>豬</w:t>
      </w:r>
      <w:r w:rsidRPr="00BB4001">
        <w:t>脊髓九條</w:t>
      </w:r>
      <w:r w:rsidR="00A265AE" w:rsidRPr="00BB4001">
        <w:t>（</w:t>
      </w:r>
      <w:r w:rsidRPr="00BB4001">
        <w:t>去皮膜</w:t>
      </w:r>
      <w:r w:rsidR="007252C5">
        <w:t>）。</w:t>
      </w:r>
    </w:p>
    <w:p w:rsidR="007252C5" w:rsidRDefault="00967F55" w:rsidP="007252C5">
      <w:pPr>
        <w:pStyle w:val="23"/>
        <w:ind w:firstLine="712"/>
      </w:pPr>
      <w:r w:rsidRPr="00BB4001">
        <w:t>【製法】上四味</w:t>
      </w:r>
      <w:r w:rsidR="00335969" w:rsidRPr="00BB4001">
        <w:t>，</w:t>
      </w:r>
      <w:r w:rsidRPr="00BB4001">
        <w:rPr>
          <w:rFonts w:hint="eastAsia"/>
        </w:rPr>
        <w:t>硏乳極細</w:t>
      </w:r>
      <w:r w:rsidR="00335969" w:rsidRPr="00BB4001">
        <w:t>，</w:t>
      </w:r>
      <w:r w:rsidRPr="00BB4001">
        <w:t>加入</w:t>
      </w:r>
      <w:r w:rsidR="00C61118" w:rsidRPr="00BB4001">
        <w:t>豬</w:t>
      </w:r>
      <w:r w:rsidRPr="00BB4001">
        <w:t>脊髓</w:t>
      </w:r>
      <w:r w:rsidR="00335969" w:rsidRPr="00BB4001">
        <w:t>，</w:t>
      </w:r>
      <w:r w:rsidRPr="00BB4001">
        <w:t>及適量煉蜜</w:t>
      </w:r>
      <w:r w:rsidR="00335969" w:rsidRPr="00BB4001">
        <w:t>，</w:t>
      </w:r>
      <w:r w:rsidRPr="00BB4001">
        <w:t>同</w:t>
      </w:r>
      <w:r w:rsidR="004B19D5" w:rsidRPr="00BB4001">
        <w:t>搗</w:t>
      </w:r>
      <w:r w:rsidRPr="00BB4001">
        <w:t>丸</w:t>
      </w:r>
      <w:r w:rsidR="00335969" w:rsidRPr="00BB4001">
        <w:t>，</w:t>
      </w:r>
      <w:r w:rsidRPr="00BB4001">
        <w:t>如梧子大</w:t>
      </w:r>
      <w:r w:rsidR="007252C5">
        <w:t>。</w:t>
      </w:r>
    </w:p>
    <w:p w:rsidR="007252C5" w:rsidRDefault="00967F55" w:rsidP="007252C5">
      <w:pPr>
        <w:pStyle w:val="23"/>
        <w:ind w:firstLine="712"/>
      </w:pPr>
      <w:r w:rsidRPr="00BB4001">
        <w:t>【劑量服法】空心鹽湯下五七八十丸</w:t>
      </w:r>
      <w:r w:rsidR="00335969" w:rsidRPr="00BB4001">
        <w:t>，</w:t>
      </w:r>
      <w:r w:rsidRPr="00BB4001">
        <w:t>周而復始</w:t>
      </w:r>
      <w:r w:rsidR="00335969" w:rsidRPr="00BB4001">
        <w:t>，</w:t>
      </w:r>
      <w:r w:rsidRPr="00BB4001">
        <w:t>如厚味善飲之人</w:t>
      </w:r>
      <w:r w:rsidR="00335969" w:rsidRPr="00BB4001">
        <w:t>，</w:t>
      </w:r>
      <w:r w:rsidRPr="00BB4001">
        <w:t>加</w:t>
      </w:r>
      <w:r w:rsidR="00C61118" w:rsidRPr="00BB4001">
        <w:t>豬</w:t>
      </w:r>
      <w:r w:rsidRPr="00BB4001">
        <w:t>膽汁一</w:t>
      </w:r>
      <w:r w:rsidR="00312C14" w:rsidRPr="00BB4001">
        <w:t>二合</w:t>
      </w:r>
      <w:r w:rsidRPr="00BB4001">
        <w:t>于劑中。</w:t>
      </w:r>
    </w:p>
    <w:p w:rsidR="00B07E2C" w:rsidRDefault="00967F55" w:rsidP="007252C5">
      <w:pPr>
        <w:pStyle w:val="23"/>
        <w:ind w:firstLine="712"/>
      </w:pPr>
      <w:r w:rsidRPr="00BB4001">
        <w:t>【注釋】</w:t>
      </w:r>
      <w:r w:rsidRPr="00BB4001">
        <w:rPr>
          <w:rFonts w:hint="eastAsia"/>
        </w:rPr>
        <w:t>査此方龜鹿同用</w:t>
      </w:r>
      <w:r w:rsidR="00335969" w:rsidRPr="00BB4001">
        <w:t>，</w:t>
      </w:r>
      <w:r w:rsidRPr="00BB4001">
        <w:t>與</w:t>
      </w:r>
      <w:r w:rsidR="00B07E2C">
        <w:t>龜</w:t>
      </w:r>
      <w:r w:rsidRPr="00BB4001">
        <w:t>鹿二仙膠同</w:t>
      </w:r>
      <w:r w:rsidR="00B07E2C">
        <w:t>，</w:t>
      </w:r>
      <w:r w:rsidRPr="00BB4001">
        <w:t>但此方不用角</w:t>
      </w:r>
      <w:r w:rsidR="00335969" w:rsidRPr="00BB4001">
        <w:t>，</w:t>
      </w:r>
      <w:r w:rsidRPr="00BB4001">
        <w:t>用霜用茸</w:t>
      </w:r>
      <w:r w:rsidR="00335969" w:rsidRPr="00BB4001">
        <w:t>，</w:t>
      </w:r>
      <w:r w:rsidRPr="00BB4001">
        <w:t>其氣其質</w:t>
      </w:r>
      <w:r w:rsidR="00335969" w:rsidRPr="00BB4001">
        <w:t>，</w:t>
      </w:r>
      <w:r w:rsidRPr="00BB4001">
        <w:t>均擷精華</w:t>
      </w:r>
      <w:r w:rsidR="00335969" w:rsidRPr="00BB4001">
        <w:t>，</w:t>
      </w:r>
      <w:r w:rsidRPr="00BB4001">
        <w:t>專就主藥而論</w:t>
      </w:r>
      <w:r w:rsidR="00335969" w:rsidRPr="00BB4001">
        <w:t>，</w:t>
      </w:r>
      <w:r w:rsidRPr="00BB4001">
        <w:t>較彼方已高一格</w:t>
      </w:r>
      <w:r w:rsidR="00335969" w:rsidRPr="00BB4001">
        <w:t>，</w:t>
      </w:r>
      <w:r w:rsidRPr="00BB4001">
        <w:t>其佐藥均血肉之品</w:t>
      </w:r>
      <w:r w:rsidR="00335969" w:rsidRPr="00BB4001">
        <w:t>，</w:t>
      </w:r>
      <w:r w:rsidRPr="00BB4001">
        <w:t>自較無情草木</w:t>
      </w:r>
      <w:r w:rsidR="00A651F7" w:rsidRPr="00BB4001">
        <w:t>為</w:t>
      </w:r>
      <w:r w:rsidRPr="00BB4001">
        <w:t>靈異</w:t>
      </w:r>
      <w:r w:rsidR="00B07E2C">
        <w:t>，</w:t>
      </w:r>
      <w:r w:rsidRPr="00BB4001">
        <w:t>虎孔武有力</w:t>
      </w:r>
      <w:r w:rsidR="00335969" w:rsidRPr="00BB4001">
        <w:t>，</w:t>
      </w:r>
      <w:r w:rsidRPr="00BB4001">
        <w:t>嘯則生風</w:t>
      </w:r>
      <w:r w:rsidR="00335969" w:rsidRPr="00BB4001">
        <w:t>，</w:t>
      </w:r>
      <w:r w:rsidR="00B07E2C">
        <w:t>脛</w:t>
      </w:r>
      <w:r w:rsidR="00A651F7" w:rsidRPr="00BB4001">
        <w:t>為</w:t>
      </w:r>
      <w:r w:rsidRPr="00BB4001">
        <w:t>支持全身精氣凝聚部分</w:t>
      </w:r>
      <w:r w:rsidR="00335969" w:rsidRPr="00BB4001">
        <w:t>，</w:t>
      </w:r>
      <w:r w:rsidRPr="00BB4001">
        <w:t>以佐龜版</w:t>
      </w:r>
      <w:r w:rsidR="00335969" w:rsidRPr="00BB4001">
        <w:t>，</w:t>
      </w:r>
      <w:r w:rsidRPr="00BB4001">
        <w:t>同是深入骨際</w:t>
      </w:r>
      <w:r w:rsidR="00335969" w:rsidRPr="00BB4001">
        <w:t>，</w:t>
      </w:r>
      <w:r w:rsidRPr="00BB4001">
        <w:t>而</w:t>
      </w:r>
      <w:r w:rsidR="00A651F7" w:rsidRPr="00BB4001">
        <w:t>為</w:t>
      </w:r>
      <w:r w:rsidRPr="00BB4001">
        <w:t>一剛</w:t>
      </w:r>
      <w:r w:rsidRPr="00BB4001">
        <w:lastRenderedPageBreak/>
        <w:t>一柔之對待</w:t>
      </w:r>
      <w:r w:rsidR="00335969" w:rsidRPr="00BB4001">
        <w:t>，</w:t>
      </w:r>
      <w:r w:rsidR="00C61118" w:rsidRPr="00BB4001">
        <w:t>豬</w:t>
      </w:r>
      <w:r w:rsidRPr="00BB4001">
        <w:t>脊髓依臟器療法原理可以補脊中髓汁</w:t>
      </w:r>
      <w:r w:rsidR="00335969" w:rsidRPr="00BB4001">
        <w:t>，</w:t>
      </w:r>
      <w:r w:rsidRPr="00BB4001">
        <w:t>借鹿霜鹿茸</w:t>
      </w:r>
      <w:r w:rsidR="00335969" w:rsidRPr="00BB4001">
        <w:t>，</w:t>
      </w:r>
      <w:r w:rsidRPr="00BB4001">
        <w:t>溫煦鼓蕩</w:t>
      </w:r>
      <w:r w:rsidR="00335969" w:rsidRPr="00BB4001">
        <w:t>，</w:t>
      </w:r>
      <w:r w:rsidRPr="00BB4001">
        <w:t>由尾</w:t>
      </w:r>
      <w:r w:rsidR="00B07E2C">
        <w:t>閭</w:t>
      </w:r>
      <w:r w:rsidRPr="00BB4001">
        <w:t>溯洄而上</w:t>
      </w:r>
      <w:r w:rsidR="00335969" w:rsidRPr="00BB4001">
        <w:t>，</w:t>
      </w:r>
      <w:r w:rsidRPr="00BB4001">
        <w:t>直達玉</w:t>
      </w:r>
      <w:r w:rsidR="00B57F27" w:rsidRPr="00BB4001">
        <w:rPr>
          <w:rFonts w:hint="eastAsia"/>
        </w:rPr>
        <w:t>清</w:t>
      </w:r>
      <w:r w:rsidR="00335969" w:rsidRPr="00BB4001">
        <w:t>，</w:t>
      </w:r>
      <w:r w:rsidRPr="00BB4001">
        <w:t>脊髓非霜茸</w:t>
      </w:r>
      <w:r w:rsidR="00335969" w:rsidRPr="00BB4001">
        <w:t>，</w:t>
      </w:r>
      <w:r w:rsidRPr="00BB4001">
        <w:t>何以興奮</w:t>
      </w:r>
      <w:r w:rsidR="00335969" w:rsidRPr="00BB4001">
        <w:t>，</w:t>
      </w:r>
      <w:r w:rsidRPr="00BB4001">
        <w:t>霜茸得脊髓</w:t>
      </w:r>
      <w:r w:rsidR="00335969" w:rsidRPr="00BB4001">
        <w:t>，</w:t>
      </w:r>
      <w:r w:rsidRPr="00BB4001">
        <w:t>愈加滋填</w:t>
      </w:r>
      <w:r w:rsidR="00335969" w:rsidRPr="00BB4001">
        <w:t>，</w:t>
      </w:r>
      <w:r w:rsidRPr="00BB4001">
        <w:t>一以質勝</w:t>
      </w:r>
      <w:r w:rsidR="00335969" w:rsidRPr="00BB4001">
        <w:t>，</w:t>
      </w:r>
      <w:r w:rsidRPr="00BB4001">
        <w:t>一以氣勝</w:t>
      </w:r>
      <w:r w:rsidR="00335969" w:rsidRPr="00BB4001">
        <w:t>，</w:t>
      </w:r>
      <w:r w:rsidRPr="00BB4001">
        <w:t>亦</w:t>
      </w:r>
      <w:r w:rsidRPr="00BB4001">
        <w:rPr>
          <w:rFonts w:hint="eastAsia"/>
        </w:rPr>
        <w:t>爲一剛一柔之對待</w:t>
      </w:r>
      <w:r w:rsidR="00335969" w:rsidRPr="00BB4001">
        <w:t>，</w:t>
      </w:r>
      <w:r w:rsidRPr="00BB4001">
        <w:t>服法五七八十丸</w:t>
      </w:r>
      <w:r w:rsidR="00335969" w:rsidRPr="00BB4001">
        <w:t>，</w:t>
      </w:r>
      <w:r w:rsidRPr="00BB4001">
        <w:t>終而復始</w:t>
      </w:r>
      <w:r w:rsidR="00335969" w:rsidRPr="00BB4001">
        <w:t>，</w:t>
      </w:r>
      <w:r w:rsidRPr="00BB4001">
        <w:t>蓋奇偶其數</w:t>
      </w:r>
      <w:r w:rsidR="00335969" w:rsidRPr="00BB4001">
        <w:t>，</w:t>
      </w:r>
      <w:r w:rsidRPr="00BB4001">
        <w:t>而往復以乘之也。此方</w:t>
      </w:r>
      <w:r w:rsidR="005C6BD6">
        <w:t>並</w:t>
      </w:r>
      <w:r w:rsidRPr="00BB4001">
        <w:t>不燥烈</w:t>
      </w:r>
      <w:r w:rsidR="00335969" w:rsidRPr="00BB4001">
        <w:t>，</w:t>
      </w:r>
      <w:r w:rsidRPr="00BB4001">
        <w:t>既用鹽湯下</w:t>
      </w:r>
      <w:r w:rsidR="00B07E2C">
        <w:t>，</w:t>
      </w:r>
      <w:r w:rsidRPr="00BB4001">
        <w:t>更無加</w:t>
      </w:r>
      <w:r w:rsidR="00C61118" w:rsidRPr="00BB4001">
        <w:t>豬</w:t>
      </w:r>
      <w:r w:rsidRPr="00BB4001">
        <w:t>膽汁之必要。大抵補劑</w:t>
      </w:r>
      <w:r w:rsidR="00335969" w:rsidRPr="00BB4001">
        <w:t>，</w:t>
      </w:r>
      <w:r w:rsidRPr="00BB4001">
        <w:t>療元陽</w:t>
      </w:r>
      <w:r w:rsidR="00B07E2C">
        <w:rPr>
          <w:rFonts w:hint="eastAsia"/>
        </w:rPr>
        <w:t>衰</w:t>
      </w:r>
      <w:r w:rsidRPr="00BB4001">
        <w:rPr>
          <w:rFonts w:hint="eastAsia"/>
        </w:rPr>
        <w:t>損</w:t>
      </w:r>
      <w:r w:rsidR="00B07E2C">
        <w:t>，</w:t>
      </w:r>
      <w:r w:rsidRPr="00BB4001">
        <w:t>宜微溫以培生生之氣</w:t>
      </w:r>
      <w:r w:rsidR="00335969" w:rsidRPr="00BB4001">
        <w:t>，</w:t>
      </w:r>
      <w:r w:rsidRPr="00BB4001">
        <w:t>但過溫成熱</w:t>
      </w:r>
      <w:r w:rsidR="00335969" w:rsidRPr="00BB4001">
        <w:t>，</w:t>
      </w:r>
      <w:r w:rsidRPr="00BB4001">
        <w:t>反耗</w:t>
      </w:r>
      <w:r w:rsidR="00B07E2C">
        <w:t>刼</w:t>
      </w:r>
      <w:r w:rsidRPr="00BB4001">
        <w:t>氣液</w:t>
      </w:r>
      <w:r w:rsidR="00335969" w:rsidRPr="00BB4001">
        <w:t>，</w:t>
      </w:r>
      <w:r w:rsidRPr="00BB4001">
        <w:t>相火熾盛</w:t>
      </w:r>
      <w:r w:rsidR="00335969" w:rsidRPr="00BB4001">
        <w:t>，</w:t>
      </w:r>
      <w:r w:rsidRPr="00BB4001">
        <w:t>宜苦堅以救陰液</w:t>
      </w:r>
      <w:r w:rsidR="00B07E2C">
        <w:t>，</w:t>
      </w:r>
      <w:r w:rsidRPr="00BB4001">
        <w:t>但過苦則化燥</w:t>
      </w:r>
      <w:r w:rsidR="00335969" w:rsidRPr="00BB4001">
        <w:t>，</w:t>
      </w:r>
      <w:r w:rsidRPr="00BB4001">
        <w:t>反戕賊</w:t>
      </w:r>
      <w:r w:rsidR="00B07E2C">
        <w:t>真</w:t>
      </w:r>
      <w:r w:rsidRPr="00BB4001">
        <w:t>元</w:t>
      </w:r>
      <w:r w:rsidR="00B07E2C">
        <w:t>，</w:t>
      </w:r>
      <w:r w:rsidRPr="00BB4001">
        <w:t>厥</w:t>
      </w:r>
      <w:r w:rsidR="00B07E2C">
        <w:t>咎</w:t>
      </w:r>
      <w:r w:rsidRPr="00BB4001">
        <w:t>維均</w:t>
      </w:r>
      <w:r w:rsidR="00335969" w:rsidRPr="00BB4001">
        <w:t>，</w:t>
      </w:r>
      <w:r w:rsidRPr="00BB4001">
        <w:t>此方五藥</w:t>
      </w:r>
      <w:r w:rsidR="00335969" w:rsidRPr="00BB4001">
        <w:t>，</w:t>
      </w:r>
      <w:r w:rsidRPr="00BB4001">
        <w:t>均血肉之品</w:t>
      </w:r>
      <w:r w:rsidR="00B07E2C">
        <w:t>，</w:t>
      </w:r>
      <w:r w:rsidRPr="00BB4001">
        <w:t>不大熱</w:t>
      </w:r>
      <w:r w:rsidR="00B07E2C">
        <w:t>，</w:t>
      </w:r>
      <w:r w:rsidRPr="00BB4001">
        <w:t>亦不大寒</w:t>
      </w:r>
      <w:r w:rsidR="00335969" w:rsidRPr="00BB4001">
        <w:t>，</w:t>
      </w:r>
      <w:r w:rsidRPr="00BB4001">
        <w:t>無須加入</w:t>
      </w:r>
      <w:r w:rsidR="00C61118" w:rsidRPr="00BB4001">
        <w:t>膽</w:t>
      </w:r>
      <w:r w:rsidRPr="00BB4001">
        <w:t>汁</w:t>
      </w:r>
      <w:r w:rsidR="00B07E2C">
        <w:t>，</w:t>
      </w:r>
      <w:r w:rsidRPr="00BB4001">
        <w:t>反嫌偏重</w:t>
      </w:r>
      <w:r w:rsidR="00335969" w:rsidRPr="00BB4001">
        <w:t>，</w:t>
      </w:r>
      <w:r w:rsidRPr="00BB4001">
        <w:t>學者所當細密較量也</w:t>
      </w:r>
      <w:r w:rsidR="00B07E2C">
        <w:t>。</w:t>
      </w:r>
    </w:p>
    <w:p w:rsidR="00B07E2C" w:rsidRDefault="00CA28D3" w:rsidP="00F67B6B">
      <w:pPr>
        <w:pStyle w:val="59"/>
        <w:ind w:firstLine="712"/>
      </w:pPr>
      <w:bookmarkStart w:id="1358" w:name="_Toc39190041"/>
      <w:r>
        <w:rPr>
          <w:rFonts w:hint="eastAsia"/>
        </w:rPr>
        <w:t>※</w:t>
      </w:r>
      <w:r w:rsidR="00967F55" w:rsidRPr="00BB4001">
        <w:t>混元丹</w:t>
      </w:r>
      <w:bookmarkEnd w:id="1358"/>
    </w:p>
    <w:p w:rsidR="00B07E2C" w:rsidRDefault="00967F55" w:rsidP="007252C5">
      <w:pPr>
        <w:pStyle w:val="23"/>
        <w:ind w:firstLine="712"/>
      </w:pPr>
      <w:r w:rsidRPr="00BB4001">
        <w:t>【方劑來源】冉雪峰大同方劑學載集成方。</w:t>
      </w:r>
    </w:p>
    <w:p w:rsidR="00B07E2C" w:rsidRDefault="00B07E2C" w:rsidP="007252C5">
      <w:pPr>
        <w:pStyle w:val="23"/>
        <w:ind w:firstLine="712"/>
      </w:pPr>
      <w:r>
        <w:rPr>
          <w:rFonts w:hint="eastAsia"/>
        </w:rPr>
        <w:t>【</w:t>
      </w:r>
      <w:r w:rsidR="00967F55" w:rsidRPr="00BB4001">
        <w:t>適應範</w:t>
      </w:r>
      <w:r w:rsidR="00B50FB5" w:rsidRPr="00BB4001">
        <w:t>圍</w:t>
      </w:r>
      <w:r w:rsidR="00967F55" w:rsidRPr="00BB4001">
        <w:t>】用治勞損五臟</w:t>
      </w:r>
      <w:r w:rsidR="00335969" w:rsidRPr="00BB4001">
        <w:t>，</w:t>
      </w:r>
      <w:r w:rsidR="00967F55" w:rsidRPr="00BB4001">
        <w:t>補</w:t>
      </w:r>
      <w:r>
        <w:t>真</w:t>
      </w:r>
      <w:r w:rsidR="00967F55" w:rsidRPr="00BB4001">
        <w:t>元等等。</w:t>
      </w:r>
    </w:p>
    <w:p w:rsidR="00AF5932" w:rsidRDefault="00967F55" w:rsidP="007252C5">
      <w:pPr>
        <w:pStyle w:val="23"/>
        <w:ind w:firstLine="712"/>
      </w:pPr>
      <w:r w:rsidRPr="00BB4001">
        <w:t>【藥物</w:t>
      </w:r>
      <w:r w:rsidR="00B57F27" w:rsidRPr="00BB4001">
        <w:t>組成</w:t>
      </w:r>
      <w:r w:rsidRPr="00BB4001">
        <w:t>】紫河車</w:t>
      </w:r>
      <w:r w:rsidR="00F11C67">
        <w:t>一兩</w:t>
      </w:r>
      <w:r w:rsidR="00B07E2C" w:rsidRPr="00BB4001">
        <w:t>（一具，用少婦首生男孩臍帶全者</w:t>
      </w:r>
      <w:r w:rsidR="001D4221">
        <w:t>良</w:t>
      </w:r>
      <w:r w:rsidR="00B07E2C" w:rsidRPr="00BB4001">
        <w:t>，水洗</w:t>
      </w:r>
      <w:r w:rsidR="00B07E2C" w:rsidRPr="00BB4001">
        <w:rPr>
          <w:rFonts w:hint="eastAsia"/>
        </w:rPr>
        <w:t>淨</w:t>
      </w:r>
      <w:r w:rsidR="00B07E2C" w:rsidRPr="00BB4001">
        <w:t>，</w:t>
      </w:r>
      <w:r w:rsidR="00B07E2C">
        <w:t>入</w:t>
      </w:r>
      <w:r w:rsidR="00B07E2C" w:rsidRPr="00BB4001">
        <w:t>麝香</w:t>
      </w:r>
      <w:r w:rsidR="00F11C67">
        <w:t>一錢</w:t>
      </w:r>
      <w:r w:rsidR="00B07E2C" w:rsidRPr="00BB4001">
        <w:t>在</w:t>
      </w:r>
      <w:r w:rsidR="00F67B6B">
        <w:rPr>
          <w:rFonts w:hint="eastAsia"/>
        </w:rPr>
        <w:t>內</w:t>
      </w:r>
      <w:r w:rsidR="00B07E2C" w:rsidRPr="00BB4001">
        <w:t>，以線</w:t>
      </w:r>
      <w:r w:rsidR="00B07E2C">
        <w:t>縫</w:t>
      </w:r>
      <w:r w:rsidRPr="00BB4001">
        <w:t>固</w:t>
      </w:r>
      <w:r w:rsidR="00335969" w:rsidRPr="00BB4001">
        <w:t>，</w:t>
      </w:r>
      <w:r w:rsidRPr="00BB4001">
        <w:t>生</w:t>
      </w:r>
      <w:r w:rsidR="001D4221">
        <w:t>絹</w:t>
      </w:r>
      <w:r w:rsidRPr="00BB4001">
        <w:t>包</w:t>
      </w:r>
      <w:r w:rsidR="00B57F27" w:rsidRPr="00BB4001">
        <w:t>裏</w:t>
      </w:r>
      <w:r w:rsidR="00335969" w:rsidRPr="00BB4001">
        <w:t>，</w:t>
      </w:r>
      <w:r w:rsidRPr="00BB4001">
        <w:t>懸胎沙</w:t>
      </w:r>
      <w:r w:rsidR="00AF5932">
        <w:t>甕</w:t>
      </w:r>
      <w:r w:rsidR="00F67B6B">
        <w:rPr>
          <w:rFonts w:hint="eastAsia"/>
        </w:rPr>
        <w:t>內</w:t>
      </w:r>
      <w:r w:rsidR="00335969" w:rsidRPr="00BB4001">
        <w:t>，</w:t>
      </w:r>
      <w:r w:rsidRPr="00BB4001">
        <w:t>入灰酒五升</w:t>
      </w:r>
      <w:r w:rsidR="00335969" w:rsidRPr="00BB4001">
        <w:t>，</w:t>
      </w:r>
      <w:r w:rsidRPr="00BB4001">
        <w:t>慢火熬成膏</w:t>
      </w:r>
      <w:r w:rsidR="00A265AE" w:rsidRPr="00BB4001">
        <w:t>）</w:t>
      </w:r>
      <w:r w:rsidR="00AF5932">
        <w:t>，</w:t>
      </w:r>
      <w:r w:rsidRPr="00BB4001">
        <w:t>沉香</w:t>
      </w:r>
      <w:r w:rsidR="00F11C67">
        <w:t>一兩</w:t>
      </w:r>
      <w:r w:rsidR="00A265AE" w:rsidRPr="00BB4001">
        <w:t>（</w:t>
      </w:r>
      <w:r w:rsidR="00073D53">
        <w:rPr>
          <w:rFonts w:hint="eastAsia"/>
        </w:rPr>
        <w:t>別</w:t>
      </w:r>
      <w:r w:rsidRPr="00BB4001">
        <w:rPr>
          <w:rFonts w:hint="eastAsia"/>
        </w:rPr>
        <w:t>研</w:t>
      </w:r>
      <w:r w:rsidR="00A265AE" w:rsidRPr="00BB4001">
        <w:t>）</w:t>
      </w:r>
      <w:r w:rsidR="00AF5932">
        <w:t>，</w:t>
      </w:r>
      <w:r w:rsidRPr="00BB4001">
        <w:t>硃砂</w:t>
      </w:r>
      <w:r w:rsidR="00F11C67">
        <w:t>一兩</w:t>
      </w:r>
      <w:r w:rsidR="00A265AE" w:rsidRPr="00BB4001">
        <w:t>（</w:t>
      </w:r>
      <w:r w:rsidR="00073D53">
        <w:rPr>
          <w:rFonts w:hint="eastAsia"/>
        </w:rPr>
        <w:t>別</w:t>
      </w:r>
      <w:r w:rsidRPr="00BB4001">
        <w:rPr>
          <w:rFonts w:hint="eastAsia"/>
        </w:rPr>
        <w:t>研飛過</w:t>
      </w:r>
      <w:r w:rsidR="00A265AE" w:rsidRPr="00BB4001">
        <w:t>）</w:t>
      </w:r>
      <w:r w:rsidR="00AF5932">
        <w:t>，</w:t>
      </w:r>
      <w:r w:rsidRPr="00BB4001">
        <w:t>人參二兩</w:t>
      </w:r>
      <w:r w:rsidR="00AF5932">
        <w:t>，</w:t>
      </w:r>
      <w:r w:rsidR="007252C5">
        <w:t>肉蓯蓉</w:t>
      </w:r>
      <w:r w:rsidRPr="00BB4001">
        <w:t>二兩</w:t>
      </w:r>
      <w:r w:rsidR="00A265AE" w:rsidRPr="00BB4001">
        <w:t>（</w:t>
      </w:r>
      <w:r w:rsidRPr="00BB4001">
        <w:t>酒浸</w:t>
      </w:r>
      <w:r w:rsidR="00A265AE" w:rsidRPr="00BB4001">
        <w:t>）</w:t>
      </w:r>
      <w:r w:rsidR="00AF5932">
        <w:t>，</w:t>
      </w:r>
      <w:r w:rsidRPr="00BB4001">
        <w:t>乳香二兩</w:t>
      </w:r>
      <w:r w:rsidR="00A265AE" w:rsidRPr="00BB4001">
        <w:t>（</w:t>
      </w:r>
      <w:r w:rsidR="00073D53">
        <w:rPr>
          <w:rFonts w:hint="eastAsia"/>
        </w:rPr>
        <w:t>別</w:t>
      </w:r>
      <w:r w:rsidRPr="00BB4001">
        <w:rPr>
          <w:rFonts w:hint="eastAsia"/>
        </w:rPr>
        <w:t>研</w:t>
      </w:r>
      <w:r w:rsidR="00A265AE" w:rsidRPr="00BB4001">
        <w:t>）</w:t>
      </w:r>
      <w:r w:rsidR="00AF5932">
        <w:t>，</w:t>
      </w:r>
      <w:r w:rsidRPr="00BB4001">
        <w:t>安息香二兩</w:t>
      </w:r>
      <w:r w:rsidR="00A265AE" w:rsidRPr="00BB4001">
        <w:t>（</w:t>
      </w:r>
      <w:r w:rsidRPr="00BB4001">
        <w:t>酒煮去沙</w:t>
      </w:r>
      <w:r w:rsidR="00A265AE" w:rsidRPr="00BB4001">
        <w:t>）</w:t>
      </w:r>
      <w:r w:rsidR="00AF5932">
        <w:t>，</w:t>
      </w:r>
      <w:r w:rsidRPr="00BB4001">
        <w:t>白</w:t>
      </w:r>
      <w:r w:rsidR="00B57F27" w:rsidRPr="00BB4001">
        <w:t>茯苓</w:t>
      </w:r>
      <w:r w:rsidRPr="00BB4001">
        <w:t>二兩</w:t>
      </w:r>
      <w:r w:rsidR="00AF5932">
        <w:t>。</w:t>
      </w:r>
    </w:p>
    <w:p w:rsidR="00AF5932" w:rsidRDefault="00967F55" w:rsidP="007252C5">
      <w:pPr>
        <w:pStyle w:val="23"/>
        <w:ind w:firstLine="712"/>
      </w:pPr>
      <w:r w:rsidRPr="00BB4001">
        <w:t>【製法】上七味</w:t>
      </w:r>
      <w:r w:rsidR="00A651F7" w:rsidRPr="00BB4001">
        <w:t>為</w:t>
      </w:r>
      <w:r w:rsidRPr="00BB4001">
        <w:t>細末</w:t>
      </w:r>
      <w:r w:rsidR="00335969" w:rsidRPr="00BB4001">
        <w:t>，</w:t>
      </w:r>
      <w:r w:rsidRPr="00BB4001">
        <w:t>入河車膏</w:t>
      </w:r>
      <w:r w:rsidR="00F67B6B">
        <w:rPr>
          <w:rFonts w:hint="eastAsia"/>
        </w:rPr>
        <w:t>內</w:t>
      </w:r>
      <w:r w:rsidR="00335969" w:rsidRPr="00BB4001">
        <w:t>，</w:t>
      </w:r>
      <w:r w:rsidRPr="00BB4001">
        <w:t>和勻</w:t>
      </w:r>
      <w:r w:rsidR="00335969" w:rsidRPr="00BB4001">
        <w:t>，</w:t>
      </w:r>
      <w:r w:rsidRPr="00BB4001">
        <w:t>杵千百下</w:t>
      </w:r>
      <w:r w:rsidR="00335969" w:rsidRPr="00BB4001">
        <w:t>，</w:t>
      </w:r>
      <w:r w:rsidRPr="00BB4001">
        <w:t>丸如梧子大。</w:t>
      </w:r>
    </w:p>
    <w:p w:rsidR="00AF5932" w:rsidRDefault="00967F55" w:rsidP="007252C5">
      <w:pPr>
        <w:pStyle w:val="23"/>
        <w:ind w:firstLine="712"/>
      </w:pPr>
      <w:r w:rsidRPr="00BB4001">
        <w:t>【劑量服法】每服七十丸</w:t>
      </w:r>
      <w:r w:rsidR="00335969" w:rsidRPr="00BB4001">
        <w:t>，</w:t>
      </w:r>
      <w:r w:rsidRPr="00BB4001">
        <w:t>空心溫酒下。</w:t>
      </w:r>
    </w:p>
    <w:p w:rsidR="00AF5932" w:rsidRDefault="00AF5932" w:rsidP="007252C5">
      <w:pPr>
        <w:pStyle w:val="23"/>
        <w:ind w:firstLine="712"/>
      </w:pPr>
      <w:r>
        <w:rPr>
          <w:rFonts w:hint="eastAsia"/>
        </w:rPr>
        <w:t>【</w:t>
      </w:r>
      <w:r w:rsidR="00B25CC7" w:rsidRPr="00BB4001">
        <w:t>注釋</w:t>
      </w:r>
      <w:r w:rsidR="00967F55" w:rsidRPr="00BB4001">
        <w:t>】</w:t>
      </w:r>
      <w:r w:rsidR="00967F55" w:rsidRPr="00BB4001">
        <w:rPr>
          <w:rFonts w:hint="eastAsia"/>
        </w:rPr>
        <w:t>査此方</w:t>
      </w:r>
      <w:r w:rsidR="00A651F7" w:rsidRPr="00BB4001">
        <w:rPr>
          <w:rFonts w:hint="eastAsia"/>
        </w:rPr>
        <w:t>為</w:t>
      </w:r>
      <w:r w:rsidR="00967F55" w:rsidRPr="00BB4001">
        <w:rPr>
          <w:rFonts w:hint="eastAsia"/>
        </w:rPr>
        <w:t>臟器療法之最切當者</w:t>
      </w:r>
      <w:r>
        <w:t>，</w:t>
      </w:r>
      <w:r w:rsidR="00967F55" w:rsidRPr="00BB4001">
        <w:t>紫河車</w:t>
      </w:r>
      <w:r w:rsidR="000A4130" w:rsidRPr="00BB4001">
        <w:t>即</w:t>
      </w:r>
      <w:r w:rsidR="00967F55" w:rsidRPr="00BB4001">
        <w:t>胎衣</w:t>
      </w:r>
      <w:r w:rsidR="00335969" w:rsidRPr="00BB4001">
        <w:t>，</w:t>
      </w:r>
      <w:r w:rsidR="00967F55" w:rsidRPr="00BB4001">
        <w:t>外紅紫</w:t>
      </w:r>
      <w:r w:rsidR="00335969" w:rsidRPr="00BB4001">
        <w:t>，</w:t>
      </w:r>
      <w:r w:rsidR="00F67B6B">
        <w:rPr>
          <w:rFonts w:hint="eastAsia"/>
        </w:rPr>
        <w:t>內</w:t>
      </w:r>
      <w:r w:rsidR="00967F55" w:rsidRPr="00BB4001">
        <w:rPr>
          <w:rFonts w:hint="eastAsia"/>
        </w:rPr>
        <w:t>淡綠而</w:t>
      </w:r>
      <w:r w:rsidR="00967F55" w:rsidRPr="00BB4001">
        <w:t>灰</w:t>
      </w:r>
      <w:r>
        <w:t>，</w:t>
      </w:r>
      <w:r w:rsidR="00967F55" w:rsidRPr="00BB4001">
        <w:t>十之九皆然</w:t>
      </w:r>
      <w:r w:rsidR="00335969" w:rsidRPr="00BB4001">
        <w:t>，</w:t>
      </w:r>
      <w:r w:rsidR="00967F55" w:rsidRPr="00BB4001">
        <w:t>前人謂有綠紅紫三種</w:t>
      </w:r>
      <w:r>
        <w:t>，</w:t>
      </w:r>
      <w:r w:rsidR="00967F55" w:rsidRPr="00BB4001">
        <w:t>紫者</w:t>
      </w:r>
      <w:r>
        <w:t>入</w:t>
      </w:r>
      <w:r w:rsidR="00967F55" w:rsidRPr="00BB4001">
        <w:t>藥</w:t>
      </w:r>
      <w:r w:rsidR="00A651F7" w:rsidRPr="00BB4001">
        <w:t>為</w:t>
      </w:r>
      <w:r w:rsidR="00967F55" w:rsidRPr="00BB4001">
        <w:t>勝</w:t>
      </w:r>
      <w:r>
        <w:t>，</w:t>
      </w:r>
      <w:r w:rsidR="00967F55" w:rsidRPr="00BB4001">
        <w:t>殊不盡然</w:t>
      </w:r>
      <w:r w:rsidR="00335969" w:rsidRPr="00BB4001">
        <w:t>，</w:t>
      </w:r>
      <w:r w:rsidR="00967F55" w:rsidRPr="00BB4001">
        <w:t>大抵產母無霉毒</w:t>
      </w:r>
      <w:r>
        <w:t>，</w:t>
      </w:r>
      <w:r w:rsidR="00967F55" w:rsidRPr="00BB4001">
        <w:t>及無他病者</w:t>
      </w:r>
      <w:r w:rsidR="00967F55" w:rsidRPr="00BB4001">
        <w:rPr>
          <w:rFonts w:hint="eastAsia"/>
        </w:rPr>
        <w:t>爲佳耳</w:t>
      </w:r>
      <w:r w:rsidR="00335969" w:rsidRPr="00BB4001">
        <w:t>，</w:t>
      </w:r>
      <w:r w:rsidR="00967F55" w:rsidRPr="00BB4001">
        <w:t>此藥在治療上</w:t>
      </w:r>
      <w:r w:rsidR="00335969" w:rsidRPr="00BB4001">
        <w:t>，</w:t>
      </w:r>
      <w:r w:rsidR="00967F55" w:rsidRPr="00BB4001">
        <w:t>頗有價值</w:t>
      </w:r>
      <w:r>
        <w:t>，</w:t>
      </w:r>
      <w:r w:rsidR="00A651F7" w:rsidRPr="00BB4001">
        <w:t>為</w:t>
      </w:r>
      <w:r w:rsidR="00967F55" w:rsidRPr="00BB4001">
        <w:t>現代內分泌之一種</w:t>
      </w:r>
      <w:r>
        <w:t>，</w:t>
      </w:r>
      <w:r w:rsidR="00967F55" w:rsidRPr="00BB4001">
        <w:t>近時新的組織療法</w:t>
      </w:r>
      <w:r w:rsidR="00335969" w:rsidRPr="00BB4001">
        <w:t>，</w:t>
      </w:r>
      <w:r w:rsidR="00967F55" w:rsidRPr="00BB4001">
        <w:t>運用尤廣</w:t>
      </w:r>
      <w:r>
        <w:t>，</w:t>
      </w:r>
      <w:r w:rsidR="00967F55" w:rsidRPr="00BB4001">
        <w:t>蓋得先天精血之氣結成</w:t>
      </w:r>
      <w:r w:rsidR="00335969" w:rsidRPr="00BB4001">
        <w:t>，</w:t>
      </w:r>
      <w:r w:rsidR="00967F55" w:rsidRPr="00BB4001">
        <w:t>故能以類相從</w:t>
      </w:r>
      <w:r w:rsidR="00335969" w:rsidRPr="00BB4001">
        <w:t>，</w:t>
      </w:r>
      <w:r w:rsidR="00967F55" w:rsidRPr="00BB4001">
        <w:t>補後天精血虧損之病</w:t>
      </w:r>
      <w:r w:rsidR="00335969" w:rsidRPr="00BB4001">
        <w:t>，</w:t>
      </w:r>
      <w:r>
        <w:t>《</w:t>
      </w:r>
      <w:r w:rsidR="00967F55" w:rsidRPr="00BB4001">
        <w:t>本草拾遺</w:t>
      </w:r>
      <w:r>
        <w:t>》</w:t>
      </w:r>
      <w:r w:rsidR="00967F55" w:rsidRPr="00BB4001">
        <w:t>名混元母</w:t>
      </w:r>
      <w:r>
        <w:t>，</w:t>
      </w:r>
      <w:r w:rsidR="00967F55" w:rsidRPr="00BB4001">
        <w:t>方之命名</w:t>
      </w:r>
      <w:r w:rsidR="00335969" w:rsidRPr="00BB4001">
        <w:t>，</w:t>
      </w:r>
      <w:r w:rsidR="00967F55" w:rsidRPr="00BB4001">
        <w:t>殆即本此</w:t>
      </w:r>
      <w:r w:rsidR="00335969" w:rsidRPr="00BB4001">
        <w:t>，</w:t>
      </w:r>
      <w:r w:rsidR="00967F55" w:rsidRPr="00BB4001">
        <w:t>他項動物臟器療法</w:t>
      </w:r>
      <w:r w:rsidR="00335969" w:rsidRPr="00BB4001">
        <w:t>，</w:t>
      </w:r>
      <w:r w:rsidR="00967F55" w:rsidRPr="00BB4001">
        <w:rPr>
          <w:rFonts w:hint="eastAsia"/>
        </w:rPr>
        <w:t>尙隔一層</w:t>
      </w:r>
      <w:r w:rsidR="00335969" w:rsidRPr="00BB4001">
        <w:t>，</w:t>
      </w:r>
      <w:r w:rsidR="00967F55" w:rsidRPr="00BB4001">
        <w:t>此則以人治人</w:t>
      </w:r>
      <w:r w:rsidR="00335969" w:rsidRPr="00BB4001">
        <w:t>，</w:t>
      </w:r>
      <w:r w:rsidR="00967F55" w:rsidRPr="00BB4001">
        <w:t>尤</w:t>
      </w:r>
      <w:r w:rsidR="001D4221">
        <w:t>為</w:t>
      </w:r>
      <w:r w:rsidR="00967F55" w:rsidRPr="00BB4001">
        <w:t>親切</w:t>
      </w:r>
      <w:r w:rsidR="00335969" w:rsidRPr="00BB4001">
        <w:t>，</w:t>
      </w:r>
      <w:r w:rsidR="00967F55" w:rsidRPr="00BB4001">
        <w:t>佐人參</w:t>
      </w:r>
      <w:r>
        <w:t>、</w:t>
      </w:r>
      <w:r w:rsidR="007252C5">
        <w:t>肉蓯蓉</w:t>
      </w:r>
      <w:r>
        <w:t>，</w:t>
      </w:r>
      <w:r w:rsidR="00967F55" w:rsidRPr="00BB4001">
        <w:t>則</w:t>
      </w:r>
      <w:r w:rsidR="00A265AE" w:rsidRPr="00BB4001">
        <w:t>益</w:t>
      </w:r>
      <w:r w:rsidR="00967F55" w:rsidRPr="00BB4001">
        <w:t>氣</w:t>
      </w:r>
      <w:r>
        <w:rPr>
          <w:rFonts w:hint="eastAsia"/>
        </w:rPr>
        <w:t>填</w:t>
      </w:r>
      <w:r w:rsidR="00967F55" w:rsidRPr="00BB4001">
        <w:rPr>
          <w:rFonts w:hint="eastAsia"/>
        </w:rPr>
        <w:t>髓功用</w:t>
      </w:r>
      <w:r w:rsidR="00335969" w:rsidRPr="00BB4001">
        <w:t>，</w:t>
      </w:r>
      <w:r w:rsidR="00967F55" w:rsidRPr="00BB4001">
        <w:t>更</w:t>
      </w:r>
      <w:r w:rsidR="00967F55" w:rsidRPr="00BB4001">
        <w:rPr>
          <w:rFonts w:hint="eastAsia"/>
        </w:rPr>
        <w:t>爲濃厚</w:t>
      </w:r>
      <w:r>
        <w:t>，</w:t>
      </w:r>
      <w:r w:rsidR="008D0BFF" w:rsidRPr="00BB4001">
        <w:t>茯苓</w:t>
      </w:r>
      <w:r w:rsidR="00967F55" w:rsidRPr="00BB4001">
        <w:t>以引之</w:t>
      </w:r>
      <w:r w:rsidR="00335969" w:rsidRPr="00BB4001">
        <w:t>，</w:t>
      </w:r>
      <w:r w:rsidR="00967F55" w:rsidRPr="00BB4001">
        <w:t>沉香以達之</w:t>
      </w:r>
      <w:r w:rsidR="00335969" w:rsidRPr="00BB4001">
        <w:t>，</w:t>
      </w:r>
      <w:r w:rsidR="00967F55" w:rsidRPr="00BB4001">
        <w:t>再加乳香</w:t>
      </w:r>
      <w:r>
        <w:t>、</w:t>
      </w:r>
      <w:r w:rsidR="00967F55" w:rsidRPr="00BB4001">
        <w:t>安息香</w:t>
      </w:r>
      <w:r w:rsidR="00335969" w:rsidRPr="00BB4001">
        <w:t>，</w:t>
      </w:r>
      <w:r w:rsidR="00967F55" w:rsidRPr="00BB4001">
        <w:t>香竄醒透</w:t>
      </w:r>
      <w:r w:rsidR="00335969" w:rsidRPr="00BB4001">
        <w:t>，</w:t>
      </w:r>
      <w:r w:rsidR="00967F55" w:rsidRPr="00BB4001">
        <w:t>靡幽不達</w:t>
      </w:r>
      <w:r w:rsidR="00335969" w:rsidRPr="00BB4001">
        <w:t>，</w:t>
      </w:r>
      <w:r w:rsidR="00967F55" w:rsidRPr="00BB4001">
        <w:t>硃砂含水銀百分之八十六</w:t>
      </w:r>
      <w:r>
        <w:t>，</w:t>
      </w:r>
      <w:r w:rsidR="00967F55" w:rsidRPr="00BB4001">
        <w:t>化學上謂之硫化汞</w:t>
      </w:r>
      <w:r>
        <w:t>，</w:t>
      </w:r>
      <w:r w:rsidR="00967F55" w:rsidRPr="00BB4001">
        <w:t>有直接撲</w:t>
      </w:r>
      <w:r>
        <w:t>滅</w:t>
      </w:r>
      <w:r w:rsidR="00967F55" w:rsidRPr="00BB4001">
        <w:t>霉菌能力</w:t>
      </w:r>
      <w:r w:rsidR="00335969" w:rsidRPr="00BB4001">
        <w:t>，</w:t>
      </w:r>
      <w:r w:rsidR="00967F55" w:rsidRPr="00BB4001">
        <w:t>在他劑中</w:t>
      </w:r>
      <w:r>
        <w:t>，</w:t>
      </w:r>
      <w:r w:rsidR="00967F55" w:rsidRPr="00BB4001">
        <w:t>不過和百藥</w:t>
      </w:r>
      <w:r w:rsidR="00335969" w:rsidRPr="00BB4001">
        <w:t>，</w:t>
      </w:r>
      <w:r w:rsidR="00967F55" w:rsidRPr="00BB4001">
        <w:t>在本方中</w:t>
      </w:r>
      <w:r>
        <w:t>，</w:t>
      </w:r>
      <w:r w:rsidR="00967F55" w:rsidRPr="00BB4001">
        <w:t>則有特殊作用</w:t>
      </w:r>
      <w:r>
        <w:t>，</w:t>
      </w:r>
      <w:r w:rsidR="00967F55" w:rsidRPr="00BB4001">
        <w:t>方制頗蘊旨趣</w:t>
      </w:r>
      <w:r w:rsidR="00335969" w:rsidRPr="00BB4001">
        <w:t>，</w:t>
      </w:r>
      <w:r w:rsidR="00967F55" w:rsidRPr="00BB4001">
        <w:t>局方永類</w:t>
      </w:r>
      <w:r w:rsidR="0038202B" w:rsidRPr="00BB4001">
        <w:rPr>
          <w:rFonts w:hint="eastAsia"/>
        </w:rPr>
        <w:t>鈴</w:t>
      </w:r>
      <w:r w:rsidR="00967F55" w:rsidRPr="00BB4001">
        <w:rPr>
          <w:rFonts w:hint="eastAsia"/>
        </w:rPr>
        <w:t>方</w:t>
      </w:r>
      <w:r w:rsidR="00335969" w:rsidRPr="00BB4001">
        <w:t>，</w:t>
      </w:r>
      <w:r w:rsidR="00967F55" w:rsidRPr="00BB4001">
        <w:t>乾坤精蘊</w:t>
      </w:r>
      <w:r>
        <w:t>，</w:t>
      </w:r>
      <w:r w:rsidR="00967F55" w:rsidRPr="00BB4001">
        <w:t>均有與此</w:t>
      </w:r>
      <w:r w:rsidR="00967F55" w:rsidRPr="00BB4001">
        <w:lastRenderedPageBreak/>
        <w:t>同似之河車丸</w:t>
      </w:r>
      <w:r w:rsidR="00335969" w:rsidRPr="00BB4001">
        <w:t>，</w:t>
      </w:r>
      <w:r w:rsidR="00967F55" w:rsidRPr="00BB4001">
        <w:t>各各致力不同</w:t>
      </w:r>
      <w:r>
        <w:t>，</w:t>
      </w:r>
      <w:r w:rsidR="00067AB6">
        <w:t>虛勞</w:t>
      </w:r>
      <w:r w:rsidR="00967F55" w:rsidRPr="00BB4001">
        <w:t>至無可</w:t>
      </w:r>
      <w:r w:rsidR="000C7108" w:rsidRPr="00BB4001">
        <w:t>著</w:t>
      </w:r>
      <w:r w:rsidR="00967F55" w:rsidRPr="00BB4001">
        <w:t>手</w:t>
      </w:r>
      <w:r w:rsidR="00335969" w:rsidRPr="00BB4001">
        <w:t>，</w:t>
      </w:r>
      <w:r w:rsidR="00967F55" w:rsidRPr="00BB4001">
        <w:t>醫藥不療</w:t>
      </w:r>
      <w:r w:rsidR="00335969" w:rsidRPr="00BB4001">
        <w:t>，</w:t>
      </w:r>
      <w:r w:rsidR="00967F55" w:rsidRPr="00BB4001">
        <w:t>草木無靈</w:t>
      </w:r>
      <w:r w:rsidR="00335969" w:rsidRPr="00BB4001">
        <w:t>，</w:t>
      </w:r>
      <w:r w:rsidR="00967F55" w:rsidRPr="00BB4001">
        <w:t>此等方</w:t>
      </w:r>
      <w:r w:rsidR="00335969" w:rsidRPr="00BB4001">
        <w:t>，</w:t>
      </w:r>
      <w:r w:rsidR="00967F55" w:rsidRPr="00BB4001">
        <w:t>或亦在所取裁乎</w:t>
      </w:r>
      <w:r w:rsidR="00335969" w:rsidRPr="00BB4001">
        <w:t>，</w:t>
      </w:r>
      <w:r w:rsidR="00967F55" w:rsidRPr="00BB4001">
        <w:t>錄殿補劑之末</w:t>
      </w:r>
      <w:r w:rsidR="00335969" w:rsidRPr="00BB4001">
        <w:t>，</w:t>
      </w:r>
      <w:r w:rsidR="00967F55" w:rsidRPr="00BB4001">
        <w:t>聊備一格。</w:t>
      </w:r>
    </w:p>
    <w:p w:rsidR="00AF5932" w:rsidRDefault="00CA28D3" w:rsidP="00F67B6B">
      <w:pPr>
        <w:pStyle w:val="59"/>
        <w:ind w:firstLine="712"/>
      </w:pPr>
      <w:bookmarkStart w:id="1359" w:name="_Toc39190042"/>
      <w:r>
        <w:rPr>
          <w:rFonts w:hint="eastAsia"/>
        </w:rPr>
        <w:t>※</w:t>
      </w:r>
      <w:r w:rsidR="00C61118" w:rsidRPr="00BB4001">
        <w:t>豬</w:t>
      </w:r>
      <w:r w:rsidR="00312C14" w:rsidRPr="00BB4001">
        <w:t>苓</w:t>
      </w:r>
      <w:r w:rsidR="00967F55" w:rsidRPr="00BB4001">
        <w:t>丸</w:t>
      </w:r>
      <w:bookmarkEnd w:id="1359"/>
    </w:p>
    <w:p w:rsidR="00AF5932" w:rsidRDefault="00967F55" w:rsidP="007252C5">
      <w:pPr>
        <w:pStyle w:val="23"/>
        <w:ind w:firstLine="712"/>
      </w:pPr>
      <w:r w:rsidRPr="00BB4001">
        <w:t>【方劑來源】宋</w:t>
      </w:r>
      <w:r w:rsidR="009C0CC9">
        <w:rPr>
          <w:rFonts w:asciiTheme="majorEastAsia" w:hAnsiTheme="majorEastAsia" w:hint="eastAsia"/>
        </w:rPr>
        <w:t>．</w:t>
      </w:r>
      <w:r w:rsidRPr="00BB4001">
        <w:t>許叔微</w:t>
      </w:r>
      <w:r w:rsidR="00335969" w:rsidRPr="00BB4001">
        <w:t>，</w:t>
      </w:r>
      <w:r w:rsidRPr="00BB4001">
        <w:t>本事方。</w:t>
      </w:r>
    </w:p>
    <w:p w:rsidR="00AF5932" w:rsidRDefault="00967F55" w:rsidP="007252C5">
      <w:pPr>
        <w:pStyle w:val="23"/>
        <w:ind w:firstLine="712"/>
      </w:pPr>
      <w:r w:rsidRPr="00BB4001">
        <w:t>【適應</w:t>
      </w:r>
      <w:r w:rsidR="00321458" w:rsidRPr="00BB4001">
        <w:t>範圍</w:t>
      </w:r>
      <w:r w:rsidRPr="00BB4001">
        <w:t>】治年壯氣盛</w:t>
      </w:r>
      <w:r w:rsidR="00AF5932">
        <w:t>，</w:t>
      </w:r>
      <w:r w:rsidRPr="00BB4001">
        <w:t>情慾動中</w:t>
      </w:r>
      <w:r w:rsidR="00335969" w:rsidRPr="00BB4001">
        <w:t>，</w:t>
      </w:r>
      <w:r w:rsidRPr="00BB4001">
        <w:t>所</w:t>
      </w:r>
      <w:r w:rsidR="005C6BD6">
        <w:t>願</w:t>
      </w:r>
      <w:r w:rsidRPr="00BB4001">
        <w:t>不得意</w:t>
      </w:r>
      <w:r w:rsidR="00AF5932">
        <w:t>，</w:t>
      </w:r>
      <w:r w:rsidRPr="00BB4001">
        <w:t>以致夢遺</w:t>
      </w:r>
      <w:r w:rsidR="00AF5932">
        <w:t>。</w:t>
      </w:r>
    </w:p>
    <w:p w:rsidR="00AF5932" w:rsidRDefault="00AF5932" w:rsidP="007252C5">
      <w:pPr>
        <w:pStyle w:val="23"/>
        <w:ind w:firstLine="712"/>
      </w:pPr>
      <w:r>
        <w:rPr>
          <w:rFonts w:hint="eastAsia"/>
        </w:rPr>
        <w:t>【</w:t>
      </w:r>
      <w:r w:rsidR="00967F55" w:rsidRPr="00BB4001">
        <w:t>藥物</w:t>
      </w:r>
      <w:r w:rsidR="00237CD4" w:rsidRPr="00BB4001">
        <w:t>組成</w:t>
      </w:r>
      <w:r w:rsidR="00967F55" w:rsidRPr="00BB4001">
        <w:t>】</w:t>
      </w:r>
      <w:r w:rsidR="00A265AE" w:rsidRPr="00BB4001">
        <w:rPr>
          <w:rFonts w:hint="eastAsia"/>
        </w:rPr>
        <w:t>半</w:t>
      </w:r>
      <w:r w:rsidR="00967F55" w:rsidRPr="00BB4001">
        <w:rPr>
          <w:rFonts w:hint="eastAsia"/>
        </w:rPr>
        <w:t>夏</w:t>
      </w:r>
      <w:r w:rsidR="00F11C67">
        <w:rPr>
          <w:rFonts w:hint="eastAsia"/>
        </w:rPr>
        <w:t>一兩</w:t>
      </w:r>
      <w:r>
        <w:t>，</w:t>
      </w:r>
      <w:r w:rsidR="007E5BF4" w:rsidRPr="00BB4001">
        <w:t>豬苓</w:t>
      </w:r>
      <w:r w:rsidR="00967F55" w:rsidRPr="00BB4001">
        <w:t>四兩</w:t>
      </w:r>
      <w:r>
        <w:t>。</w:t>
      </w:r>
    </w:p>
    <w:p w:rsidR="00AF5932" w:rsidRDefault="00967F55" w:rsidP="007252C5">
      <w:pPr>
        <w:pStyle w:val="23"/>
        <w:ind w:firstLine="712"/>
      </w:pPr>
      <w:r w:rsidRPr="00BB4001">
        <w:t>【製法】用</w:t>
      </w:r>
      <w:r w:rsidR="00A265AE" w:rsidRPr="00BB4001">
        <w:rPr>
          <w:rFonts w:hint="eastAsia"/>
        </w:rPr>
        <w:t>半</w:t>
      </w:r>
      <w:r w:rsidRPr="00BB4001">
        <w:rPr>
          <w:rFonts w:hint="eastAsia"/>
        </w:rPr>
        <w:t>夏</w:t>
      </w:r>
      <w:r w:rsidR="00F11C67">
        <w:rPr>
          <w:rFonts w:hint="eastAsia"/>
        </w:rPr>
        <w:t>一兩</w:t>
      </w:r>
      <w:r w:rsidR="00335969" w:rsidRPr="00BB4001">
        <w:t>，</w:t>
      </w:r>
      <w:r w:rsidRPr="00BB4001">
        <w:t>破如豆</w:t>
      </w:r>
      <w:r w:rsidR="00335969" w:rsidRPr="00BB4001">
        <w:t>，</w:t>
      </w:r>
      <w:r w:rsidRPr="00BB4001">
        <w:t>用木</w:t>
      </w:r>
      <w:r w:rsidR="007E5BF4" w:rsidRPr="00BB4001">
        <w:t>豬苓</w:t>
      </w:r>
      <w:r w:rsidRPr="00BB4001">
        <w:t>四兩</w:t>
      </w:r>
      <w:r w:rsidR="00335969" w:rsidRPr="00BB4001">
        <w:t>，</w:t>
      </w:r>
      <w:r w:rsidRPr="00BB4001">
        <w:t>先將一</w:t>
      </w:r>
      <w:r w:rsidR="00A265AE" w:rsidRPr="00BB4001">
        <w:rPr>
          <w:rFonts w:hint="eastAsia"/>
        </w:rPr>
        <w:t>半</w:t>
      </w:r>
      <w:r w:rsidR="00335969" w:rsidRPr="00BB4001">
        <w:t>，</w:t>
      </w:r>
      <w:r w:rsidRPr="00BB4001">
        <w:t>炒</w:t>
      </w:r>
      <w:r w:rsidR="00826D32" w:rsidRPr="00BB4001">
        <w:t>半夏</w:t>
      </w:r>
      <w:r w:rsidR="00335969" w:rsidRPr="00BB4001">
        <w:t>，</w:t>
      </w:r>
      <w:r w:rsidR="00AF5932">
        <w:t>令</w:t>
      </w:r>
      <w:r w:rsidR="00B50FB5" w:rsidRPr="00BB4001">
        <w:rPr>
          <w:rFonts w:hint="eastAsia"/>
        </w:rPr>
        <w:t>黃</w:t>
      </w:r>
      <w:r w:rsidRPr="00BB4001">
        <w:rPr>
          <w:rFonts w:hint="eastAsia"/>
        </w:rPr>
        <w:t>色</w:t>
      </w:r>
      <w:r w:rsidR="00335969" w:rsidRPr="00BB4001">
        <w:t>，</w:t>
      </w:r>
      <w:r w:rsidRPr="00BB4001">
        <w:t>不</w:t>
      </w:r>
      <w:r w:rsidR="00AF5932">
        <w:t>令</w:t>
      </w:r>
      <w:r w:rsidRPr="00BB4001">
        <w:t>焦</w:t>
      </w:r>
      <w:r w:rsidR="00335969" w:rsidRPr="00BB4001">
        <w:t>，</w:t>
      </w:r>
      <w:r w:rsidRPr="00BB4001">
        <w:t>出火毒</w:t>
      </w:r>
      <w:r w:rsidR="00335969" w:rsidRPr="00BB4001">
        <w:t>，</w:t>
      </w:r>
      <w:r w:rsidRPr="00BB4001">
        <w:t>只取</w:t>
      </w:r>
      <w:r w:rsidR="00826D32" w:rsidRPr="00BB4001">
        <w:t>半夏</w:t>
      </w:r>
      <w:r w:rsidR="00A265AE" w:rsidRPr="00BB4001">
        <w:t>為</w:t>
      </w:r>
      <w:r w:rsidRPr="00BB4001">
        <w:t>末</w:t>
      </w:r>
      <w:r w:rsidR="00335969" w:rsidRPr="00BB4001">
        <w:t>，</w:t>
      </w:r>
      <w:r w:rsidRPr="00BB4001">
        <w:t>糊丸梧子大</w:t>
      </w:r>
      <w:r w:rsidR="00AF5932">
        <w:t>，</w:t>
      </w:r>
      <w:r w:rsidRPr="00BB4001">
        <w:t>候乾</w:t>
      </w:r>
      <w:r w:rsidR="00335969" w:rsidRPr="00BB4001">
        <w:t>，</w:t>
      </w:r>
      <w:r w:rsidRPr="00BB4001">
        <w:t>更用前</w:t>
      </w:r>
      <w:r w:rsidR="007E5BF4" w:rsidRPr="00BB4001">
        <w:t>豬苓</w:t>
      </w:r>
      <w:r w:rsidRPr="00BB4001">
        <w:t>末一</w:t>
      </w:r>
      <w:r w:rsidR="00A265AE" w:rsidRPr="00BB4001">
        <w:rPr>
          <w:rFonts w:hint="eastAsia"/>
        </w:rPr>
        <w:t>半</w:t>
      </w:r>
      <w:r w:rsidR="00335969" w:rsidRPr="00BB4001">
        <w:t>，</w:t>
      </w:r>
      <w:r w:rsidRPr="00BB4001">
        <w:t>同炒微裂</w:t>
      </w:r>
      <w:r w:rsidR="00335969" w:rsidRPr="00BB4001">
        <w:t>，</w:t>
      </w:r>
      <w:r w:rsidRPr="00BB4001">
        <w:t>人砂罐</w:t>
      </w:r>
      <w:r w:rsidR="00F67B6B">
        <w:rPr>
          <w:rFonts w:hint="eastAsia"/>
        </w:rPr>
        <w:t>內</w:t>
      </w:r>
      <w:r w:rsidRPr="00BB4001">
        <w:rPr>
          <w:rFonts w:hint="eastAsia"/>
        </w:rPr>
        <w:t>養之</w:t>
      </w:r>
      <w:r w:rsidRPr="00BB4001">
        <w:t>。</w:t>
      </w:r>
    </w:p>
    <w:p w:rsidR="00AF5932" w:rsidRDefault="00967F55" w:rsidP="007252C5">
      <w:pPr>
        <w:pStyle w:val="23"/>
        <w:ind w:firstLine="712"/>
      </w:pPr>
      <w:r w:rsidRPr="00BB4001">
        <w:t>【劑量服法】空心溫酒</w:t>
      </w:r>
      <w:r w:rsidR="00335969" w:rsidRPr="00BB4001">
        <w:t>，</w:t>
      </w:r>
      <w:r w:rsidRPr="00BB4001">
        <w:t>或鹽湯下</w:t>
      </w:r>
      <w:r w:rsidR="00335969" w:rsidRPr="00BB4001">
        <w:t>，</w:t>
      </w:r>
      <w:r w:rsidRPr="00BB4001">
        <w:t>三五十丸</w:t>
      </w:r>
      <w:r w:rsidR="00335969" w:rsidRPr="00BB4001">
        <w:t>，</w:t>
      </w:r>
      <w:r w:rsidRPr="00BB4001">
        <w:t>蓋</w:t>
      </w:r>
      <w:r w:rsidR="00A265AE" w:rsidRPr="00BB4001">
        <w:rPr>
          <w:rFonts w:hint="eastAsia"/>
        </w:rPr>
        <w:t>半</w:t>
      </w:r>
      <w:r w:rsidRPr="00BB4001">
        <w:rPr>
          <w:rFonts w:hint="eastAsia"/>
        </w:rPr>
        <w:t>夏有利勢</w:t>
      </w:r>
      <w:r w:rsidR="00335969" w:rsidRPr="00BB4001">
        <w:t>，</w:t>
      </w:r>
      <w:r w:rsidRPr="00BB4001">
        <w:t>而</w:t>
      </w:r>
      <w:r w:rsidR="007E5BF4" w:rsidRPr="00BB4001">
        <w:t>豬苓</w:t>
      </w:r>
      <w:r w:rsidRPr="00BB4001">
        <w:t>導水</w:t>
      </w:r>
      <w:r w:rsidR="00335969" w:rsidRPr="00BB4001">
        <w:t>，</w:t>
      </w:r>
      <w:r w:rsidRPr="00BB4001">
        <w:t>蓋導腎氣使通之意。</w:t>
      </w:r>
    </w:p>
    <w:p w:rsidR="00AF5932" w:rsidRDefault="00967F55" w:rsidP="007252C5">
      <w:pPr>
        <w:pStyle w:val="23"/>
        <w:ind w:firstLine="712"/>
      </w:pPr>
      <w:r w:rsidRPr="00BB4001">
        <w:t>【注釋】年壯氣盛</w:t>
      </w:r>
      <w:r w:rsidR="00AF5932">
        <w:t>，情</w:t>
      </w:r>
      <w:r w:rsidRPr="00BB4001">
        <w:t>動夢遺</w:t>
      </w:r>
      <w:r w:rsidR="00335969" w:rsidRPr="00BB4001">
        <w:t>，</w:t>
      </w:r>
      <w:r w:rsidRPr="00BB4001">
        <w:t>乃神</w:t>
      </w:r>
      <w:r w:rsidR="00DA441D" w:rsidRPr="00BB4001">
        <w:t>經</w:t>
      </w:r>
      <w:r w:rsidRPr="00BB4001">
        <w:t>性遺精</w:t>
      </w:r>
      <w:r w:rsidR="00335969" w:rsidRPr="00BB4001">
        <w:t>，</w:t>
      </w:r>
      <w:r w:rsidRPr="00BB4001">
        <w:t>屬遺精中之實症</w:t>
      </w:r>
      <w:r w:rsidR="00335969" w:rsidRPr="00BB4001">
        <w:t>，</w:t>
      </w:r>
      <w:r w:rsidRPr="00BB4001">
        <w:t>故不用</w:t>
      </w:r>
      <w:r w:rsidR="00AF5932">
        <w:t>滋</w:t>
      </w:r>
      <w:r w:rsidRPr="00BB4001">
        <w:t>補培元固精之法</w:t>
      </w:r>
      <w:r w:rsidR="00335969" w:rsidRPr="00BB4001">
        <w:t>，</w:t>
      </w:r>
      <w:r w:rsidRPr="00BB4001">
        <w:t>而用</w:t>
      </w:r>
      <w:r w:rsidR="00826D32" w:rsidRPr="00BB4001">
        <w:t>半夏</w:t>
      </w:r>
      <w:r w:rsidRPr="00BB4001">
        <w:t>降逆</w:t>
      </w:r>
      <w:r w:rsidR="00335969" w:rsidRPr="00BB4001">
        <w:t>，</w:t>
      </w:r>
      <w:r w:rsidR="00C61118" w:rsidRPr="00BB4001">
        <w:t>豬</w:t>
      </w:r>
      <w:r w:rsidR="00AF5932">
        <w:t>苓</w:t>
      </w:r>
      <w:r w:rsidRPr="00BB4001">
        <w:t>導水</w:t>
      </w:r>
      <w:r w:rsidR="00335969" w:rsidRPr="00BB4001">
        <w:t>，</w:t>
      </w:r>
      <w:r w:rsidR="00AF5932">
        <w:rPr>
          <w:rFonts w:ascii="新細明體" w:eastAsia="新細明體" w:hAnsi="新細明體" w:cs="新細明體"/>
        </w:rPr>
        <w:t>採</w:t>
      </w:r>
      <w:r w:rsidRPr="00BB4001">
        <w:t>取消導的法則</w:t>
      </w:r>
      <w:r w:rsidR="00335969" w:rsidRPr="00BB4001">
        <w:t>，</w:t>
      </w:r>
      <w:r w:rsidRPr="00BB4001">
        <w:t>原方說「</w:t>
      </w:r>
      <w:r w:rsidR="00A265AE" w:rsidRPr="00BB4001">
        <w:rPr>
          <w:rFonts w:hint="eastAsia"/>
        </w:rPr>
        <w:t>半</w:t>
      </w:r>
      <w:r w:rsidRPr="00BB4001">
        <w:rPr>
          <w:rFonts w:hint="eastAsia"/>
        </w:rPr>
        <w:t>夏有利勢</w:t>
      </w:r>
      <w:r w:rsidR="00335969" w:rsidRPr="00BB4001">
        <w:t>，</w:t>
      </w:r>
      <w:r w:rsidRPr="00BB4001">
        <w:t>而</w:t>
      </w:r>
      <w:r w:rsidR="007E5BF4" w:rsidRPr="00BB4001">
        <w:t>豬苓</w:t>
      </w:r>
      <w:r w:rsidR="00AF5932">
        <w:t>導水，</w:t>
      </w:r>
      <w:r w:rsidRPr="00BB4001">
        <w:t>蓋導腎氣使通之意」</w:t>
      </w:r>
      <w:r w:rsidR="00AF5932">
        <w:t>，</w:t>
      </w:r>
      <w:r w:rsidRPr="00BB4001">
        <w:t>對方意已有明確的注釋</w:t>
      </w:r>
      <w:r w:rsidR="00335969" w:rsidRPr="00BB4001">
        <w:t>，</w:t>
      </w:r>
      <w:r w:rsidRPr="00BB4001">
        <w:t>讀者可細體其意</w:t>
      </w:r>
      <w:r w:rsidR="00AF5932">
        <w:t>，</w:t>
      </w:r>
      <w:r w:rsidRPr="00BB4001">
        <w:t>不要拘泥于遺精必澀的常法。</w:t>
      </w:r>
    </w:p>
    <w:p w:rsidR="00AF5932" w:rsidRDefault="00CA28D3" w:rsidP="00F67B6B">
      <w:pPr>
        <w:pStyle w:val="59"/>
        <w:ind w:firstLine="712"/>
      </w:pPr>
      <w:bookmarkStart w:id="1360" w:name="_Toc39190043"/>
      <w:r>
        <w:rPr>
          <w:rFonts w:hint="eastAsia"/>
        </w:rPr>
        <w:t>※</w:t>
      </w:r>
      <w:r w:rsidR="00967F55" w:rsidRPr="00BB4001">
        <w:t>十味溫膽湯</w:t>
      </w:r>
      <w:bookmarkEnd w:id="1360"/>
    </w:p>
    <w:p w:rsidR="00AF5932" w:rsidRDefault="00967F55" w:rsidP="007252C5">
      <w:pPr>
        <w:pStyle w:val="23"/>
        <w:ind w:firstLine="712"/>
      </w:pPr>
      <w:r w:rsidRPr="00BB4001">
        <w:t>【方劑來源】明</w:t>
      </w:r>
      <w:r w:rsidR="009C0CC9">
        <w:rPr>
          <w:rFonts w:asciiTheme="majorEastAsia" w:hAnsiTheme="majorEastAsia" w:hint="eastAsia"/>
        </w:rPr>
        <w:t>．</w:t>
      </w:r>
      <w:r w:rsidRPr="00BB4001">
        <w:t>李</w:t>
      </w:r>
      <w:r w:rsidR="00AF5932">
        <w:t>梴</w:t>
      </w:r>
      <w:r w:rsidR="00335969" w:rsidRPr="00BB4001">
        <w:t>，</w:t>
      </w:r>
      <w:r w:rsidRPr="00BB4001">
        <w:t>醫學入門。</w:t>
      </w:r>
    </w:p>
    <w:p w:rsidR="00AF5932" w:rsidRDefault="00967F55" w:rsidP="007252C5">
      <w:pPr>
        <w:pStyle w:val="23"/>
        <w:ind w:firstLine="712"/>
      </w:pPr>
      <w:r w:rsidRPr="00BB4001">
        <w:t>【適應範</w:t>
      </w:r>
      <w:r w:rsidR="00B50FB5" w:rsidRPr="00BB4001">
        <w:t>圍</w:t>
      </w:r>
      <w:r w:rsidRPr="00BB4001">
        <w:t>】治夢遺</w:t>
      </w:r>
      <w:r w:rsidR="00AF5932">
        <w:t>驚</w:t>
      </w:r>
      <w:r w:rsidRPr="00BB4001">
        <w:t>惕。</w:t>
      </w:r>
    </w:p>
    <w:p w:rsidR="00AF5932" w:rsidRDefault="00967F55" w:rsidP="007252C5">
      <w:pPr>
        <w:pStyle w:val="23"/>
        <w:ind w:firstLine="712"/>
      </w:pPr>
      <w:r w:rsidRPr="00BB4001">
        <w:t>【藥物</w:t>
      </w:r>
      <w:r w:rsidR="00237CD4" w:rsidRPr="00BB4001">
        <w:t>組成</w:t>
      </w:r>
      <w:r w:rsidRPr="00BB4001">
        <w:t>】陳皮九分</w:t>
      </w:r>
      <w:r w:rsidR="00AF5932">
        <w:t>，</w:t>
      </w:r>
      <w:r w:rsidR="00A265AE" w:rsidRPr="00BB4001">
        <w:rPr>
          <w:rFonts w:hint="eastAsia"/>
        </w:rPr>
        <w:t>半</w:t>
      </w:r>
      <w:r w:rsidRPr="00BB4001">
        <w:rPr>
          <w:rFonts w:hint="eastAsia"/>
        </w:rPr>
        <w:t>夏九分</w:t>
      </w:r>
      <w:r w:rsidR="00AF5932">
        <w:rPr>
          <w:rFonts w:hint="eastAsia"/>
        </w:rPr>
        <w:t>，</w:t>
      </w:r>
      <w:r w:rsidRPr="00BB4001">
        <w:rPr>
          <w:rFonts w:hint="eastAsia"/>
        </w:rPr>
        <w:t>枳實九</w:t>
      </w:r>
      <w:r w:rsidRPr="00BB4001">
        <w:t>分</w:t>
      </w:r>
      <w:r w:rsidR="00AF5932">
        <w:t>，</w:t>
      </w:r>
      <w:r w:rsidRPr="00BB4001">
        <w:t>人參五分</w:t>
      </w:r>
      <w:r w:rsidR="00AF5932">
        <w:t>，</w:t>
      </w:r>
      <w:r w:rsidRPr="00BB4001">
        <w:t>遠志三分</w:t>
      </w:r>
      <w:r w:rsidR="00A265AE" w:rsidRPr="00BB4001">
        <w:rPr>
          <w:rFonts w:hint="eastAsia"/>
        </w:rPr>
        <w:t>半</w:t>
      </w:r>
      <w:r w:rsidR="00AF5932">
        <w:rPr>
          <w:rFonts w:hint="eastAsia"/>
        </w:rPr>
        <w:t>，</w:t>
      </w:r>
      <w:r w:rsidRPr="00BB4001">
        <w:rPr>
          <w:rFonts w:hint="eastAsia"/>
        </w:rPr>
        <w:t>白</w:t>
      </w:r>
      <w:r w:rsidR="008D0BFF" w:rsidRPr="00BB4001">
        <w:rPr>
          <w:rFonts w:hint="eastAsia"/>
        </w:rPr>
        <w:t>茯苓</w:t>
      </w:r>
      <w:r w:rsidRPr="00BB4001">
        <w:rPr>
          <w:rFonts w:hint="eastAsia"/>
        </w:rPr>
        <w:t>五分</w:t>
      </w:r>
      <w:r w:rsidR="00AF5932">
        <w:rPr>
          <w:rFonts w:hint="eastAsia"/>
        </w:rPr>
        <w:t>，</w:t>
      </w:r>
      <w:r w:rsidRPr="00BB4001">
        <w:t>熟地三分</w:t>
      </w:r>
      <w:r w:rsidR="00AF5932">
        <w:t>半，</w:t>
      </w:r>
      <w:r w:rsidRPr="00BB4001">
        <w:t>甘草三分</w:t>
      </w:r>
      <w:r w:rsidR="00A265AE" w:rsidRPr="00BB4001">
        <w:rPr>
          <w:rFonts w:hint="eastAsia"/>
        </w:rPr>
        <w:t>半</w:t>
      </w:r>
      <w:r w:rsidR="00AF5932">
        <w:rPr>
          <w:rFonts w:hint="eastAsia"/>
        </w:rPr>
        <w:t>，</w:t>
      </w:r>
      <w:r w:rsidRPr="00BB4001">
        <w:t>酸棗仁三分</w:t>
      </w:r>
      <w:r w:rsidR="00A265AE" w:rsidRPr="00BB4001">
        <w:rPr>
          <w:rFonts w:hint="eastAsia"/>
        </w:rPr>
        <w:t>半</w:t>
      </w:r>
      <w:r w:rsidR="00AF5932">
        <w:rPr>
          <w:rFonts w:hint="eastAsia"/>
        </w:rPr>
        <w:t>，</w:t>
      </w:r>
      <w:r w:rsidRPr="00BB4001">
        <w:rPr>
          <w:rFonts w:hint="eastAsia"/>
        </w:rPr>
        <w:t>五味子九</w:t>
      </w:r>
      <w:r w:rsidRPr="00BB4001">
        <w:t>個</w:t>
      </w:r>
      <w:r w:rsidR="00AF5932">
        <w:t>。</w:t>
      </w:r>
    </w:p>
    <w:p w:rsidR="00AF5932" w:rsidRDefault="00967F55" w:rsidP="007252C5">
      <w:pPr>
        <w:pStyle w:val="23"/>
        <w:ind w:firstLine="712"/>
      </w:pPr>
      <w:r w:rsidRPr="00BB4001">
        <w:t>【製法】薑水煎。</w:t>
      </w:r>
    </w:p>
    <w:p w:rsidR="00AF5932" w:rsidRDefault="00967F55" w:rsidP="007252C5">
      <w:pPr>
        <w:pStyle w:val="23"/>
        <w:ind w:firstLine="712"/>
      </w:pPr>
      <w:r w:rsidRPr="00BB4001">
        <w:t>【劑量服法】分二次服。</w:t>
      </w:r>
    </w:p>
    <w:p w:rsidR="00AF5932" w:rsidRDefault="00967F55" w:rsidP="007252C5">
      <w:pPr>
        <w:pStyle w:val="23"/>
        <w:ind w:firstLine="712"/>
      </w:pPr>
      <w:r w:rsidRPr="00BB4001">
        <w:t>【注釋】溫</w:t>
      </w:r>
      <w:r w:rsidR="00C61118" w:rsidRPr="00BB4001">
        <w:t>膽</w:t>
      </w:r>
      <w:r w:rsidRPr="00BB4001">
        <w:t>湯</w:t>
      </w:r>
      <w:r w:rsidR="00AF5932">
        <w:t>為</w:t>
      </w:r>
      <w:r w:rsidRPr="00BB4001">
        <w:t>中醫常用名方之一</w:t>
      </w:r>
      <w:r w:rsidR="00335969" w:rsidRPr="00BB4001">
        <w:t>，</w:t>
      </w:r>
      <w:r w:rsidRPr="00BB4001">
        <w:t>用治神</w:t>
      </w:r>
      <w:r w:rsidR="00DA441D" w:rsidRPr="00BB4001">
        <w:t>經</w:t>
      </w:r>
      <w:r w:rsidRPr="00BB4001">
        <w:t>衰弱症有效。立法以調節人體全身功能</w:t>
      </w:r>
      <w:r w:rsidR="00335969" w:rsidRPr="00BB4001">
        <w:t>，</w:t>
      </w:r>
      <w:r w:rsidRPr="00BB4001">
        <w:t>重點在神</w:t>
      </w:r>
      <w:r w:rsidR="00DA441D" w:rsidRPr="00BB4001">
        <w:t>經</w:t>
      </w:r>
      <w:r w:rsidR="00B62F8C">
        <w:t>系統</w:t>
      </w:r>
      <w:r w:rsidR="00335969" w:rsidRPr="00BB4001">
        <w:t>，</w:t>
      </w:r>
      <w:r w:rsidRPr="00BB4001">
        <w:t>心血管</w:t>
      </w:r>
      <w:r w:rsidR="00AF5932">
        <w:rPr>
          <w:rFonts w:ascii="新細明體" w:eastAsia="新細明體" w:hAnsi="新細明體" w:cs="新細明體"/>
        </w:rPr>
        <w:t>系統</w:t>
      </w:r>
      <w:r w:rsidRPr="00BB4001">
        <w:t>和</w:t>
      </w:r>
      <w:r w:rsidR="00335969" w:rsidRPr="00BB4001">
        <w:t>消</w:t>
      </w:r>
      <w:r w:rsidRPr="00BB4001">
        <w:t>化</w:t>
      </w:r>
      <w:r w:rsidR="00B62F8C">
        <w:t>系統</w:t>
      </w:r>
      <w:r w:rsidR="00AF5932">
        <w:t>，</w:t>
      </w:r>
      <w:r w:rsidRPr="00BB4001">
        <w:t>興奮與抑制相</w:t>
      </w:r>
      <w:r w:rsidR="001D4221">
        <w:t>結</w:t>
      </w:r>
      <w:r w:rsidR="00DA4844">
        <w:t>合</w:t>
      </w:r>
      <w:r w:rsidR="00335969" w:rsidRPr="00BB4001">
        <w:t>，</w:t>
      </w:r>
      <w:r w:rsidRPr="00BB4001">
        <w:t>人參、遠志、茯苓</w:t>
      </w:r>
      <w:r w:rsidR="00335969" w:rsidRPr="00BB4001">
        <w:t>、</w:t>
      </w:r>
      <w:r w:rsidRPr="00BB4001">
        <w:t>棗仁</w:t>
      </w:r>
      <w:r w:rsidR="00335969" w:rsidRPr="00BB4001">
        <w:t>、</w:t>
      </w:r>
      <w:r w:rsidRPr="00BB4001">
        <w:t>五味子等</w:t>
      </w:r>
      <w:r w:rsidR="00AF5932">
        <w:t>，</w:t>
      </w:r>
      <w:r w:rsidRPr="00BB4001">
        <w:t>主要是調整機能和</w:t>
      </w:r>
      <w:r w:rsidR="00AF5932">
        <w:t>鎮</w:t>
      </w:r>
      <w:r w:rsidRPr="00BB4001">
        <w:t>定神</w:t>
      </w:r>
      <w:r w:rsidR="00B50FB5" w:rsidRPr="00BB4001">
        <w:t>經</w:t>
      </w:r>
      <w:r w:rsidRPr="00BB4001">
        <w:t>藥</w:t>
      </w:r>
      <w:r w:rsidR="00335969" w:rsidRPr="00BB4001">
        <w:t>，</w:t>
      </w:r>
      <w:r w:rsidRPr="00BB4001">
        <w:t>陳皮</w:t>
      </w:r>
      <w:r w:rsidR="00335969" w:rsidRPr="00BB4001">
        <w:t>、</w:t>
      </w:r>
      <w:r w:rsidR="00A265AE" w:rsidRPr="00BB4001">
        <w:rPr>
          <w:rFonts w:hint="eastAsia"/>
        </w:rPr>
        <w:t>半</w:t>
      </w:r>
      <w:r w:rsidRPr="00BB4001">
        <w:rPr>
          <w:rFonts w:hint="eastAsia"/>
        </w:rPr>
        <w:t>夏</w:t>
      </w:r>
      <w:r w:rsidR="00335969" w:rsidRPr="00BB4001">
        <w:rPr>
          <w:rFonts w:hint="eastAsia"/>
        </w:rPr>
        <w:t>、</w:t>
      </w:r>
      <w:r w:rsidRPr="00BB4001">
        <w:rPr>
          <w:rFonts w:hint="eastAsia"/>
        </w:rPr>
        <w:t>枳實則調整腸胃</w:t>
      </w:r>
      <w:r w:rsidR="00B62F8C">
        <w:rPr>
          <w:rFonts w:hint="eastAsia"/>
        </w:rPr>
        <w:t>系統</w:t>
      </w:r>
      <w:r w:rsidR="00335969" w:rsidRPr="00BB4001">
        <w:t>，</w:t>
      </w:r>
      <w:r w:rsidRPr="00BB4001">
        <w:t>促進新陳代謝</w:t>
      </w:r>
      <w:r w:rsidR="00335969" w:rsidRPr="00BB4001">
        <w:t>，</w:t>
      </w:r>
      <w:r w:rsidRPr="00BB4001">
        <w:t>熟地滋腎養陰</w:t>
      </w:r>
      <w:r w:rsidR="00AF5932">
        <w:t>，</w:t>
      </w:r>
      <w:r w:rsidRPr="00BB4001">
        <w:t>全方</w:t>
      </w:r>
      <w:r w:rsidR="00B57F27" w:rsidRPr="00BB4001">
        <w:t>藥</w:t>
      </w:r>
      <w:r w:rsidRPr="00BB4001">
        <w:t>性</w:t>
      </w:r>
      <w:r w:rsidR="0009210F" w:rsidRPr="00BB4001">
        <w:t>平</w:t>
      </w:r>
      <w:r w:rsidRPr="00BB4001">
        <w:t>和</w:t>
      </w:r>
      <w:r w:rsidR="00AF5932">
        <w:t>，</w:t>
      </w:r>
      <w:r w:rsidRPr="00BB4001">
        <w:t>無副作用</w:t>
      </w:r>
      <w:r w:rsidR="00335969" w:rsidRPr="00BB4001">
        <w:t>，</w:t>
      </w:r>
      <w:r w:rsidRPr="00BB4001">
        <w:t>一般神</w:t>
      </w:r>
      <w:r w:rsidR="00DA441D" w:rsidRPr="00BB4001">
        <w:t>經</w:t>
      </w:r>
      <w:r w:rsidRPr="00BB4001">
        <w:t>衰弱均能治療。</w:t>
      </w:r>
    </w:p>
    <w:p w:rsidR="00AF5932" w:rsidRDefault="00CA28D3" w:rsidP="00F67B6B">
      <w:pPr>
        <w:pStyle w:val="59"/>
        <w:ind w:firstLine="712"/>
      </w:pPr>
      <w:bookmarkStart w:id="1361" w:name="_Toc39190044"/>
      <w:r>
        <w:rPr>
          <w:rFonts w:hint="eastAsia"/>
        </w:rPr>
        <w:t>※</w:t>
      </w:r>
      <w:r w:rsidR="00B50FB5" w:rsidRPr="00BB4001">
        <w:rPr>
          <w:rFonts w:hint="eastAsia"/>
        </w:rPr>
        <w:t>黃</w:t>
      </w:r>
      <w:r w:rsidR="00967F55" w:rsidRPr="00BB4001">
        <w:rPr>
          <w:rFonts w:hint="eastAsia"/>
        </w:rPr>
        <w:t>連清心</w:t>
      </w:r>
      <w:r w:rsidR="00967F55" w:rsidRPr="00BB4001">
        <w:t>飲</w:t>
      </w:r>
      <w:bookmarkEnd w:id="1361"/>
    </w:p>
    <w:p w:rsidR="00AF5932" w:rsidRDefault="00AF5932" w:rsidP="007252C5">
      <w:pPr>
        <w:pStyle w:val="23"/>
        <w:ind w:firstLine="712"/>
      </w:pPr>
      <w:r>
        <w:lastRenderedPageBreak/>
        <w:t>【</w:t>
      </w:r>
      <w:r w:rsidR="00967F55" w:rsidRPr="00BB4001">
        <w:t>方劑來源】明</w:t>
      </w:r>
      <w:r w:rsidR="009C0CC9">
        <w:rPr>
          <w:rFonts w:asciiTheme="majorEastAsia" w:hAnsiTheme="majorEastAsia" w:hint="eastAsia"/>
        </w:rPr>
        <w:t>．</w:t>
      </w:r>
      <w:r w:rsidR="00FD71D8">
        <w:t>李梴</w:t>
      </w:r>
      <w:r w:rsidR="00335969" w:rsidRPr="00BB4001">
        <w:t>，</w:t>
      </w:r>
      <w:r w:rsidR="00967F55" w:rsidRPr="00BB4001">
        <w:t>醫學入門。</w:t>
      </w:r>
    </w:p>
    <w:p w:rsidR="00AF5932" w:rsidRDefault="00AF5932" w:rsidP="007252C5">
      <w:pPr>
        <w:pStyle w:val="23"/>
        <w:ind w:firstLine="712"/>
      </w:pPr>
      <w:r>
        <w:rPr>
          <w:rFonts w:hint="eastAsia"/>
        </w:rPr>
        <w:t>【</w:t>
      </w:r>
      <w:r w:rsidR="00967F55" w:rsidRPr="00BB4001">
        <w:t>適應</w:t>
      </w:r>
      <w:r w:rsidR="00156B8F" w:rsidRPr="00BB4001">
        <w:t>範圍</w:t>
      </w:r>
      <w:r w:rsidR="00967F55" w:rsidRPr="00BB4001">
        <w:t>】治心有所慕而遺者</w:t>
      </w:r>
      <w:r>
        <w:t>。</w:t>
      </w:r>
    </w:p>
    <w:p w:rsidR="00AF5932" w:rsidRDefault="00967F55" w:rsidP="007252C5">
      <w:pPr>
        <w:pStyle w:val="23"/>
        <w:ind w:firstLine="712"/>
      </w:pPr>
      <w:r w:rsidRPr="00BB4001">
        <w:t>【藥物組成】</w:t>
      </w:r>
      <w:r w:rsidR="00B50FB5" w:rsidRPr="00BB4001">
        <w:rPr>
          <w:rFonts w:hint="eastAsia"/>
        </w:rPr>
        <w:t>黃</w:t>
      </w:r>
      <w:r w:rsidRPr="00BB4001">
        <w:rPr>
          <w:rFonts w:hint="eastAsia"/>
        </w:rPr>
        <w:t>連</w:t>
      </w:r>
      <w:r w:rsidR="00F11C67">
        <w:rPr>
          <w:rFonts w:hint="eastAsia"/>
        </w:rPr>
        <w:t>一錢</w:t>
      </w:r>
      <w:r w:rsidR="00AF5932">
        <w:rPr>
          <w:rFonts w:hint="eastAsia"/>
        </w:rPr>
        <w:t>，</w:t>
      </w:r>
      <w:r w:rsidRPr="00BB4001">
        <w:rPr>
          <w:rFonts w:hint="eastAsia"/>
        </w:rPr>
        <w:t>生地二錢</w:t>
      </w:r>
      <w:r w:rsidR="00AF5932">
        <w:rPr>
          <w:rFonts w:hint="eastAsia"/>
        </w:rPr>
        <w:t>，</w:t>
      </w:r>
      <w:r w:rsidRPr="00BB4001">
        <w:rPr>
          <w:rFonts w:hint="eastAsia"/>
        </w:rPr>
        <w:t>當歸三</w:t>
      </w:r>
      <w:r w:rsidRPr="00BB4001">
        <w:t>錢</w:t>
      </w:r>
      <w:r w:rsidR="00AF5932">
        <w:t>，</w:t>
      </w:r>
      <w:r w:rsidRPr="00BB4001">
        <w:t>甘草</w:t>
      </w:r>
      <w:r w:rsidR="00F11C67">
        <w:t>一錢</w:t>
      </w:r>
      <w:r w:rsidR="00AF5932">
        <w:t>，</w:t>
      </w:r>
      <w:r w:rsidRPr="00BB4001">
        <w:t>茯神三錢</w:t>
      </w:r>
      <w:r w:rsidR="00AF5932">
        <w:t>，</w:t>
      </w:r>
      <w:r w:rsidRPr="00BB4001">
        <w:t>遠志二錢</w:t>
      </w:r>
      <w:r w:rsidR="00AF5932">
        <w:t>，人</w:t>
      </w:r>
      <w:r w:rsidR="00B57F27" w:rsidRPr="00BB4001">
        <w:rPr>
          <w:rFonts w:hint="eastAsia"/>
        </w:rPr>
        <w:t>參</w:t>
      </w:r>
      <w:r w:rsidR="00F11C67">
        <w:rPr>
          <w:rFonts w:hint="eastAsia"/>
        </w:rPr>
        <w:t>一錢</w:t>
      </w:r>
      <w:r w:rsidR="00AF5932">
        <w:rPr>
          <w:rFonts w:hint="eastAsia"/>
        </w:rPr>
        <w:t>，</w:t>
      </w:r>
      <w:r w:rsidRPr="00BB4001">
        <w:rPr>
          <w:rFonts w:hint="eastAsia"/>
        </w:rPr>
        <w:t>酸棗仁三</w:t>
      </w:r>
      <w:r w:rsidRPr="00BB4001">
        <w:t>錢</w:t>
      </w:r>
      <w:r w:rsidR="00AF5932">
        <w:t>，</w:t>
      </w:r>
      <w:r w:rsidRPr="00BB4001">
        <w:t>蓮肉三錢</w:t>
      </w:r>
      <w:r w:rsidR="00AF5932">
        <w:t>，</w:t>
      </w:r>
      <w:r w:rsidRPr="00BB4001">
        <w:t>川楝子</w:t>
      </w:r>
      <w:r w:rsidR="00F11C67">
        <w:t>一錢</w:t>
      </w:r>
      <w:r w:rsidR="00AF5932">
        <w:t>。</w:t>
      </w:r>
    </w:p>
    <w:p w:rsidR="00AF5932" w:rsidRDefault="00AF5932" w:rsidP="007252C5">
      <w:pPr>
        <w:pStyle w:val="23"/>
        <w:ind w:firstLine="712"/>
      </w:pPr>
      <w:r>
        <w:rPr>
          <w:rFonts w:hint="eastAsia"/>
        </w:rPr>
        <w:t>【</w:t>
      </w:r>
      <w:r w:rsidR="00967F55" w:rsidRPr="00BB4001">
        <w:t>製法】水煎</w:t>
      </w:r>
      <w:r>
        <w:t>。</w:t>
      </w:r>
    </w:p>
    <w:p w:rsidR="00AF5932" w:rsidRDefault="00967F55" w:rsidP="007252C5">
      <w:pPr>
        <w:pStyle w:val="23"/>
        <w:ind w:firstLine="712"/>
      </w:pPr>
      <w:r w:rsidRPr="00BB4001">
        <w:t>【劑量服法】分</w:t>
      </w:r>
      <w:r w:rsidR="00B50FB5" w:rsidRPr="00BB4001">
        <w:t>二次</w:t>
      </w:r>
      <w:r w:rsidRPr="00BB4001">
        <w:t>服</w:t>
      </w:r>
      <w:r w:rsidR="00AF5932">
        <w:t>。</w:t>
      </w:r>
    </w:p>
    <w:p w:rsidR="00AF5932" w:rsidRDefault="00967F55" w:rsidP="007252C5">
      <w:pPr>
        <w:pStyle w:val="23"/>
        <w:ind w:firstLine="712"/>
      </w:pPr>
      <w:r w:rsidRPr="00BB4001">
        <w:t>【注釋】「心有所慕而遺」</w:t>
      </w:r>
      <w:r w:rsidR="00AF5932">
        <w:t>，</w:t>
      </w:r>
      <w:r w:rsidRPr="00BB4001">
        <w:t>屬于神經性功能失調遺精</w:t>
      </w:r>
      <w:r w:rsidR="00335969" w:rsidRPr="00BB4001">
        <w:t>，</w:t>
      </w:r>
      <w:r w:rsidRPr="00BB4001">
        <w:t>以精神症狀</w:t>
      </w:r>
      <w:r w:rsidR="00A651F7" w:rsidRPr="00BB4001">
        <w:t>為</w:t>
      </w:r>
      <w:r w:rsidRPr="00BB4001">
        <w:t>主</w:t>
      </w:r>
      <w:r w:rsidR="00335969" w:rsidRPr="00BB4001">
        <w:t>，</w:t>
      </w:r>
      <w:r w:rsidRPr="00BB4001">
        <w:t>治法側重</w:t>
      </w:r>
      <w:r w:rsidR="00B57F27" w:rsidRPr="00BB4001">
        <w:rPr>
          <w:rFonts w:hint="eastAsia"/>
        </w:rPr>
        <w:t>清</w:t>
      </w:r>
      <w:r w:rsidRPr="00BB4001">
        <w:rPr>
          <w:rFonts w:hint="eastAsia"/>
        </w:rPr>
        <w:t>熱安神</w:t>
      </w:r>
      <w:r w:rsidR="00335969" w:rsidRPr="00BB4001">
        <w:t>，</w:t>
      </w:r>
      <w:r w:rsidR="00B57F27" w:rsidRPr="00BB4001">
        <w:rPr>
          <w:rFonts w:hint="eastAsia"/>
        </w:rPr>
        <w:t>清</w:t>
      </w:r>
      <w:r w:rsidRPr="00BB4001">
        <w:rPr>
          <w:rFonts w:hint="eastAsia"/>
        </w:rPr>
        <w:t>熱藥有</w:t>
      </w:r>
      <w:r w:rsidR="00B50FB5" w:rsidRPr="00BB4001">
        <w:rPr>
          <w:rFonts w:hint="eastAsia"/>
        </w:rPr>
        <w:t>黃</w:t>
      </w:r>
      <w:r w:rsidRPr="00BB4001">
        <w:rPr>
          <w:rFonts w:hint="eastAsia"/>
        </w:rPr>
        <w:t>連</w:t>
      </w:r>
      <w:r w:rsidR="00335969" w:rsidRPr="00BB4001">
        <w:rPr>
          <w:rFonts w:hint="eastAsia"/>
        </w:rPr>
        <w:t>、</w:t>
      </w:r>
      <w:r w:rsidRPr="00BB4001">
        <w:rPr>
          <w:rFonts w:hint="eastAsia"/>
        </w:rPr>
        <w:t>生地</w:t>
      </w:r>
      <w:r w:rsidR="00335969" w:rsidRPr="00BB4001">
        <w:t>，</w:t>
      </w:r>
      <w:r w:rsidRPr="00BB4001">
        <w:t>安神藥有茯神</w:t>
      </w:r>
      <w:r w:rsidR="00335969" w:rsidRPr="00BB4001">
        <w:t>、</w:t>
      </w:r>
      <w:r w:rsidRPr="00BB4001">
        <w:t>遠志</w:t>
      </w:r>
      <w:r w:rsidR="00335969" w:rsidRPr="00BB4001">
        <w:t>、</w:t>
      </w:r>
      <w:r w:rsidRPr="00BB4001">
        <w:t>棗仁</w:t>
      </w:r>
      <w:r w:rsidR="00335969" w:rsidRPr="00BB4001">
        <w:t>、</w:t>
      </w:r>
      <w:r w:rsidRPr="00BB4001">
        <w:t>蓮肉</w:t>
      </w:r>
      <w:r w:rsidR="00AF5932">
        <w:t>，</w:t>
      </w:r>
      <w:r w:rsidRPr="00BB4001">
        <w:t>用川楝子者</w:t>
      </w:r>
      <w:r w:rsidR="00335969" w:rsidRPr="00BB4001">
        <w:t>，</w:t>
      </w:r>
      <w:r w:rsidR="00AF5932">
        <w:t>系一</w:t>
      </w:r>
      <w:r w:rsidRPr="00BB4001">
        <w:t>種特殊用法</w:t>
      </w:r>
      <w:r w:rsidR="00335969" w:rsidRPr="00BB4001">
        <w:t>，</w:t>
      </w:r>
      <w:r w:rsidRPr="00BB4001">
        <w:t>川楝子又名</w:t>
      </w:r>
      <w:r w:rsidR="00361016" w:rsidRPr="00BB4001">
        <w:t>金鈴</w:t>
      </w:r>
      <w:r w:rsidRPr="00BB4001">
        <w:rPr>
          <w:rFonts w:hint="eastAsia"/>
        </w:rPr>
        <w:t>子</w:t>
      </w:r>
      <w:r w:rsidR="00335969" w:rsidRPr="00BB4001">
        <w:t>，</w:t>
      </w:r>
      <w:r w:rsidRPr="00BB4001">
        <w:t>原</w:t>
      </w:r>
      <w:r w:rsidR="00A651F7" w:rsidRPr="00BB4001">
        <w:t>為</w:t>
      </w:r>
      <w:r w:rsidRPr="00BB4001">
        <w:t>治蟲治病</w:t>
      </w:r>
      <w:r w:rsidR="00335969" w:rsidRPr="00BB4001">
        <w:t>，</w:t>
      </w:r>
      <w:r w:rsidRPr="00BB4001">
        <w:t>王好古《湯液本草》謂能「瀉膀胱」</w:t>
      </w:r>
      <w:r w:rsidR="00B57F27" w:rsidRPr="00BB4001">
        <w:rPr>
          <w:rFonts w:hint="eastAsia"/>
        </w:rPr>
        <w:t>清</w:t>
      </w:r>
      <w:r w:rsidRPr="00BB4001">
        <w:t>下</w:t>
      </w:r>
      <w:r w:rsidRPr="00BB4001">
        <w:br/>
      </w:r>
      <w:r w:rsidRPr="00BB4001">
        <w:t>焦之熱</w:t>
      </w:r>
      <w:r w:rsidR="00335969" w:rsidRPr="00BB4001">
        <w:t>，</w:t>
      </w:r>
      <w:r w:rsidRPr="00BB4001">
        <w:t>故有用以抑制性功能亢進者</w:t>
      </w:r>
      <w:r w:rsidR="00AF5932">
        <w:t>。</w:t>
      </w:r>
    </w:p>
    <w:p w:rsidR="00AF5932" w:rsidRDefault="00CA28D3" w:rsidP="00F67B6B">
      <w:pPr>
        <w:pStyle w:val="59"/>
        <w:ind w:firstLine="712"/>
      </w:pPr>
      <w:bookmarkStart w:id="1362" w:name="_Toc39190045"/>
      <w:r>
        <w:rPr>
          <w:rFonts w:hint="eastAsia"/>
        </w:rPr>
        <w:t>※</w:t>
      </w:r>
      <w:r w:rsidR="00967F55" w:rsidRPr="00BB4001">
        <w:t>端本丸</w:t>
      </w:r>
      <w:bookmarkEnd w:id="1362"/>
    </w:p>
    <w:p w:rsidR="00AF5932" w:rsidRDefault="00967F55" w:rsidP="007252C5">
      <w:pPr>
        <w:pStyle w:val="23"/>
        <w:ind w:firstLine="712"/>
      </w:pPr>
      <w:r w:rsidRPr="00BB4001">
        <w:t>【方劑來源】明</w:t>
      </w:r>
      <w:r w:rsidR="009C0CC9">
        <w:rPr>
          <w:rFonts w:asciiTheme="majorEastAsia" w:hAnsiTheme="majorEastAsia" w:hint="eastAsia"/>
        </w:rPr>
        <w:t>．</w:t>
      </w:r>
      <w:r w:rsidRPr="00BB4001">
        <w:t>孫一奎</w:t>
      </w:r>
      <w:r w:rsidR="00AF5932">
        <w:t>，</w:t>
      </w:r>
      <w:r w:rsidRPr="00BB4001">
        <w:t>赤水玄珠</w:t>
      </w:r>
      <w:r w:rsidR="00AF5932">
        <w:t>。</w:t>
      </w:r>
    </w:p>
    <w:p w:rsidR="00AF5932" w:rsidRDefault="00967F55" w:rsidP="007252C5">
      <w:pPr>
        <w:pStyle w:val="23"/>
        <w:ind w:firstLine="712"/>
      </w:pPr>
      <w:r w:rsidRPr="00BB4001">
        <w:t>【適應</w:t>
      </w:r>
      <w:r w:rsidR="00335969" w:rsidRPr="00BB4001">
        <w:t>範圍</w:t>
      </w:r>
      <w:r w:rsidRPr="00BB4001">
        <w:t>】治白濁</w:t>
      </w:r>
      <w:r w:rsidR="00335969" w:rsidRPr="00BB4001">
        <w:t>，</w:t>
      </w:r>
      <w:r w:rsidRPr="00BB4001">
        <w:t>精</w:t>
      </w:r>
      <w:r w:rsidR="00AF5932">
        <w:t>淫淫</w:t>
      </w:r>
      <w:r w:rsidRPr="00BB4001">
        <w:t>下</w:t>
      </w:r>
      <w:r w:rsidR="00AF5932">
        <w:t>。</w:t>
      </w:r>
    </w:p>
    <w:p w:rsidR="00AF5932" w:rsidRDefault="00967F55" w:rsidP="007252C5">
      <w:pPr>
        <w:pStyle w:val="23"/>
        <w:ind w:firstLine="712"/>
      </w:pPr>
      <w:r w:rsidRPr="00BB4001">
        <w:t>【藥物組成】白螺獅殼四兩</w:t>
      </w:r>
      <w:r w:rsidR="00A265AE" w:rsidRPr="00BB4001">
        <w:t>（</w:t>
      </w:r>
      <w:r w:rsidRPr="00BB4001">
        <w:t>火煅</w:t>
      </w:r>
      <w:r w:rsidR="00A265AE" w:rsidRPr="00BB4001">
        <w:t>）</w:t>
      </w:r>
      <w:r w:rsidR="00AF5932">
        <w:t>，</w:t>
      </w:r>
      <w:r w:rsidRPr="00BB4001">
        <w:t>牡蠣二兩</w:t>
      </w:r>
      <w:r w:rsidR="00AF5932">
        <w:t>，</w:t>
      </w:r>
      <w:r w:rsidR="00A265AE" w:rsidRPr="00BB4001">
        <w:rPr>
          <w:rFonts w:hint="eastAsia"/>
        </w:rPr>
        <w:t>半</w:t>
      </w:r>
      <w:r w:rsidRPr="00BB4001">
        <w:rPr>
          <w:rFonts w:hint="eastAsia"/>
        </w:rPr>
        <w:t>夏</w:t>
      </w:r>
      <w:r w:rsidR="00F11C67">
        <w:rPr>
          <w:rFonts w:hint="eastAsia"/>
        </w:rPr>
        <w:t>一兩</w:t>
      </w:r>
      <w:r w:rsidR="00AF5932">
        <w:rPr>
          <w:rFonts w:hint="eastAsia"/>
        </w:rPr>
        <w:t>，</w:t>
      </w:r>
      <w:r w:rsidRPr="00BB4001">
        <w:rPr>
          <w:rFonts w:hint="eastAsia"/>
        </w:rPr>
        <w:t>葛根</w:t>
      </w:r>
      <w:r w:rsidR="00F11C67">
        <w:rPr>
          <w:rFonts w:hint="eastAsia"/>
        </w:rPr>
        <w:t>一兩</w:t>
      </w:r>
      <w:r w:rsidR="00AF5932">
        <w:t>，</w:t>
      </w:r>
      <w:r w:rsidRPr="00BB4001">
        <w:t>柴胡</w:t>
      </w:r>
      <w:r w:rsidR="00F11C67">
        <w:t>一兩</w:t>
      </w:r>
      <w:r w:rsidR="00AF5932">
        <w:t>，</w:t>
      </w:r>
      <w:r w:rsidRPr="00BB4001">
        <w:t>苦參</w:t>
      </w:r>
      <w:r w:rsidR="00F11C67">
        <w:t>一兩</w:t>
      </w:r>
      <w:r w:rsidR="00AF5932">
        <w:t>，</w:t>
      </w:r>
      <w:r w:rsidRPr="00BB4001">
        <w:t>黃柏</w:t>
      </w:r>
      <w:r w:rsidR="00F11C67">
        <w:t>一兩</w:t>
      </w:r>
      <w:r w:rsidR="00AF5932">
        <w:t>。</w:t>
      </w:r>
    </w:p>
    <w:p w:rsidR="008866A8" w:rsidRDefault="00967F55" w:rsidP="007252C5">
      <w:pPr>
        <w:pStyle w:val="23"/>
        <w:ind w:firstLine="712"/>
      </w:pPr>
      <w:r w:rsidRPr="00BB4001">
        <w:t>【製法】</w:t>
      </w:r>
      <w:r w:rsidR="008866A8">
        <w:t>麵</w:t>
      </w:r>
      <w:r w:rsidRPr="00BB4001">
        <w:t>糊</w:t>
      </w:r>
      <w:r w:rsidR="00B50FB5" w:rsidRPr="00BB4001">
        <w:t>為</w:t>
      </w:r>
      <w:r w:rsidRPr="00BB4001">
        <w:t>丸</w:t>
      </w:r>
      <w:r w:rsidR="008866A8">
        <w:t>。</w:t>
      </w:r>
    </w:p>
    <w:p w:rsidR="001D4221" w:rsidRDefault="00967F55" w:rsidP="007252C5">
      <w:pPr>
        <w:pStyle w:val="23"/>
        <w:ind w:firstLine="712"/>
      </w:pPr>
      <w:r w:rsidRPr="00BB4001">
        <w:t>【劑量服法】早晚服</w:t>
      </w:r>
      <w:r w:rsidR="008866A8">
        <w:t>。</w:t>
      </w:r>
    </w:p>
    <w:p w:rsidR="008866A8" w:rsidRDefault="00967F55" w:rsidP="007252C5">
      <w:pPr>
        <w:pStyle w:val="23"/>
        <w:ind w:firstLine="712"/>
      </w:pPr>
      <w:r w:rsidRPr="00BB4001">
        <w:t>【注釋】「白濁</w:t>
      </w:r>
      <w:r w:rsidR="008866A8">
        <w:t>，</w:t>
      </w:r>
      <w:r w:rsidRPr="00BB4001">
        <w:t>精</w:t>
      </w:r>
      <w:r w:rsidR="00BD30E5">
        <w:t>淫</w:t>
      </w:r>
      <w:r w:rsidRPr="00BB4001">
        <w:t>溼下」</w:t>
      </w:r>
      <w:r w:rsidR="008866A8">
        <w:t>，</w:t>
      </w:r>
      <w:r w:rsidRPr="00BB4001">
        <w:t>類似現代的前列腺炎</w:t>
      </w:r>
      <w:r w:rsidR="00335969" w:rsidRPr="00BB4001">
        <w:t>，</w:t>
      </w:r>
      <w:r w:rsidRPr="00BB4001">
        <w:t>用藥以</w:t>
      </w:r>
      <w:r w:rsidR="00B57F27" w:rsidRPr="00BB4001">
        <w:rPr>
          <w:rFonts w:hint="eastAsia"/>
        </w:rPr>
        <w:t>清</w:t>
      </w:r>
      <w:r w:rsidRPr="00BB4001">
        <w:rPr>
          <w:rFonts w:hint="eastAsia"/>
        </w:rPr>
        <w:t>熱</w:t>
      </w:r>
      <w:r w:rsidR="00A651F7" w:rsidRPr="00BB4001">
        <w:rPr>
          <w:rFonts w:hint="eastAsia"/>
        </w:rPr>
        <w:t>消炎</w:t>
      </w:r>
      <w:r w:rsidR="00335969" w:rsidRPr="00BB4001">
        <w:rPr>
          <w:rFonts w:hint="eastAsia"/>
        </w:rPr>
        <w:t>為</w:t>
      </w:r>
      <w:r w:rsidRPr="00BB4001">
        <w:rPr>
          <w:rFonts w:hint="eastAsia"/>
        </w:rPr>
        <w:t>主</w:t>
      </w:r>
      <w:r w:rsidR="00335969" w:rsidRPr="00BB4001">
        <w:t>，</w:t>
      </w:r>
      <w:r w:rsidRPr="00BB4001">
        <w:t>如苦參、</w:t>
      </w:r>
      <w:r w:rsidR="00B50FB5" w:rsidRPr="00BB4001">
        <w:rPr>
          <w:rFonts w:hint="eastAsia"/>
        </w:rPr>
        <w:t>黃</w:t>
      </w:r>
      <w:r w:rsidRPr="00BB4001">
        <w:rPr>
          <w:rFonts w:hint="eastAsia"/>
        </w:rPr>
        <w:t>柏</w:t>
      </w:r>
      <w:r w:rsidR="008866A8">
        <w:t>，</w:t>
      </w:r>
      <w:r w:rsidRPr="00BB4001">
        <w:t>以活血化瘀</w:t>
      </w:r>
      <w:r w:rsidRPr="00BB4001">
        <w:rPr>
          <w:rFonts w:hint="eastAsia"/>
        </w:rPr>
        <w:t>爲輔</w:t>
      </w:r>
      <w:r w:rsidR="00335969" w:rsidRPr="00BB4001">
        <w:t>，</w:t>
      </w:r>
      <w:r w:rsidRPr="00BB4001">
        <w:t>改善微循環</w:t>
      </w:r>
      <w:r w:rsidR="008866A8">
        <w:t>，</w:t>
      </w:r>
      <w:r w:rsidRPr="00BB4001">
        <w:t>有助炎症的吸收和恢復</w:t>
      </w:r>
      <w:r w:rsidR="008866A8">
        <w:t>，</w:t>
      </w:r>
      <w:r w:rsidRPr="00BB4001">
        <w:t>用葛根</w:t>
      </w:r>
      <w:r w:rsidR="008866A8">
        <w:t>，</w:t>
      </w:r>
      <w:r w:rsidRPr="00BB4001">
        <w:t>以螺殼</w:t>
      </w:r>
      <w:r w:rsidR="00335969" w:rsidRPr="00BB4001">
        <w:t>、</w:t>
      </w:r>
      <w:r w:rsidR="001D4221">
        <w:t>牡</w:t>
      </w:r>
      <w:r w:rsidRPr="00BB4001">
        <w:t>蠣收斂</w:t>
      </w:r>
      <w:r w:rsidR="00B50FB5" w:rsidRPr="00BB4001">
        <w:t>為</w:t>
      </w:r>
      <w:r w:rsidRPr="00BB4001">
        <w:t>佐使</w:t>
      </w:r>
      <w:r w:rsidR="00335969" w:rsidRPr="00BB4001">
        <w:t>，</w:t>
      </w:r>
      <w:r w:rsidR="00C61118" w:rsidRPr="00BB4001">
        <w:t>配合</w:t>
      </w:r>
      <w:r w:rsidRPr="00BB4001">
        <w:t>柴胡和中透表</w:t>
      </w:r>
      <w:r w:rsidR="00335969" w:rsidRPr="00BB4001">
        <w:t>，</w:t>
      </w:r>
      <w:r w:rsidR="00A265AE" w:rsidRPr="00BB4001">
        <w:rPr>
          <w:rFonts w:hint="eastAsia"/>
        </w:rPr>
        <w:t>半</w:t>
      </w:r>
      <w:r w:rsidRPr="00BB4001">
        <w:rPr>
          <w:rFonts w:hint="eastAsia"/>
        </w:rPr>
        <w:t>夏降逆</w:t>
      </w:r>
      <w:r w:rsidR="008866A8">
        <w:rPr>
          <w:rFonts w:hint="eastAsia"/>
        </w:rPr>
        <w:t>，</w:t>
      </w:r>
      <w:r w:rsidRPr="00BB4001">
        <w:rPr>
          <w:rFonts w:hint="eastAsia"/>
        </w:rPr>
        <w:t>藥性</w:t>
      </w:r>
      <w:r w:rsidR="008866A8">
        <w:rPr>
          <w:rFonts w:hint="eastAsia"/>
        </w:rPr>
        <w:t>平</w:t>
      </w:r>
      <w:r w:rsidRPr="00BB4001">
        <w:rPr>
          <w:rFonts w:hint="eastAsia"/>
        </w:rPr>
        <w:t>和</w:t>
      </w:r>
      <w:r w:rsidR="00335969" w:rsidRPr="00BB4001">
        <w:t>，</w:t>
      </w:r>
      <w:r w:rsidRPr="00BB4001">
        <w:t>可經常服用</w:t>
      </w:r>
      <w:r w:rsidR="00335969" w:rsidRPr="00BB4001">
        <w:t>，</w:t>
      </w:r>
      <w:r w:rsidRPr="00BB4001">
        <w:t>急慢性前列腺炎均可服用。</w:t>
      </w:r>
    </w:p>
    <w:p w:rsidR="008866A8" w:rsidRDefault="00CA28D3" w:rsidP="00F67B6B">
      <w:pPr>
        <w:pStyle w:val="59"/>
        <w:ind w:firstLine="712"/>
      </w:pPr>
      <w:bookmarkStart w:id="1363" w:name="_Toc39190046"/>
      <w:r>
        <w:rPr>
          <w:rFonts w:hint="eastAsia"/>
        </w:rPr>
        <w:t>※</w:t>
      </w:r>
      <w:r w:rsidR="00967F55" w:rsidRPr="00BB4001">
        <w:t>大風髓丹</w:t>
      </w:r>
      <w:bookmarkEnd w:id="1363"/>
    </w:p>
    <w:p w:rsidR="008866A8" w:rsidRDefault="00967F55" w:rsidP="007252C5">
      <w:pPr>
        <w:pStyle w:val="23"/>
        <w:ind w:firstLine="712"/>
      </w:pPr>
      <w:r w:rsidRPr="00BB4001">
        <w:t>【方劑來源】元</w:t>
      </w:r>
      <w:r w:rsidR="009C0CC9">
        <w:rPr>
          <w:rFonts w:asciiTheme="majorEastAsia" w:hAnsiTheme="majorEastAsia" w:hint="eastAsia"/>
        </w:rPr>
        <w:t>．</w:t>
      </w:r>
      <w:r w:rsidRPr="00BB4001">
        <w:t>王好古</w:t>
      </w:r>
      <w:r w:rsidR="008866A8">
        <w:t>，</w:t>
      </w:r>
      <w:r w:rsidRPr="00BB4001">
        <w:t>醫壘元戎</w:t>
      </w:r>
      <w:r w:rsidR="008866A8">
        <w:t>。</w:t>
      </w:r>
    </w:p>
    <w:p w:rsidR="008866A8" w:rsidRDefault="00967F55" w:rsidP="007252C5">
      <w:pPr>
        <w:pStyle w:val="23"/>
        <w:ind w:firstLine="712"/>
      </w:pPr>
      <w:r w:rsidRPr="00BB4001">
        <w:t>【適應範</w:t>
      </w:r>
      <w:r w:rsidR="00B50FB5" w:rsidRPr="00BB4001">
        <w:t>圍</w:t>
      </w:r>
      <w:r w:rsidRPr="00BB4001">
        <w:t>】治心火旺</w:t>
      </w:r>
      <w:r w:rsidR="00335969" w:rsidRPr="00BB4001">
        <w:t>，</w:t>
      </w:r>
      <w:r w:rsidRPr="00BB4001">
        <w:t>陽大盛</w:t>
      </w:r>
      <w:r w:rsidR="00335969" w:rsidRPr="00BB4001">
        <w:t>，</w:t>
      </w:r>
      <w:r w:rsidRPr="00BB4001">
        <w:t>補腎水</w:t>
      </w:r>
      <w:r w:rsidR="008866A8">
        <w:t>真</w:t>
      </w:r>
      <w:r w:rsidRPr="00BB4001">
        <w:t>陰</w:t>
      </w:r>
      <w:r w:rsidR="00B57F27" w:rsidRPr="00BB4001">
        <w:rPr>
          <w:rFonts w:hint="eastAsia"/>
        </w:rPr>
        <w:t>虛</w:t>
      </w:r>
      <w:r w:rsidRPr="00BB4001">
        <w:rPr>
          <w:rFonts w:hint="eastAsia"/>
        </w:rPr>
        <w:t>損</w:t>
      </w:r>
      <w:r w:rsidR="00335969" w:rsidRPr="00BB4001">
        <w:t>，</w:t>
      </w:r>
      <w:r w:rsidRPr="00BB4001">
        <w:t>心有所欲</w:t>
      </w:r>
      <w:r w:rsidR="008866A8">
        <w:t>，</w:t>
      </w:r>
      <w:r w:rsidRPr="00BB4001">
        <w:t>速于感動</w:t>
      </w:r>
      <w:r w:rsidR="00335969" w:rsidRPr="00BB4001">
        <w:t>，</w:t>
      </w:r>
      <w:r w:rsidRPr="00BB4001">
        <w:t>應之于腎</w:t>
      </w:r>
      <w:r w:rsidR="008866A8">
        <w:t>，</w:t>
      </w:r>
      <w:r w:rsidRPr="00BB4001">
        <w:t>疾于施泄</w:t>
      </w:r>
      <w:r w:rsidR="00335969" w:rsidRPr="00BB4001">
        <w:t>，</w:t>
      </w:r>
      <w:r w:rsidRPr="00BB4001">
        <w:t>此方固</w:t>
      </w:r>
      <w:r w:rsidR="008866A8">
        <w:t>真</w:t>
      </w:r>
      <w:r w:rsidRPr="00BB4001">
        <w:t>元</w:t>
      </w:r>
      <w:r w:rsidR="008866A8">
        <w:t>，</w:t>
      </w:r>
      <w:r w:rsidRPr="00BB4001">
        <w:t>降心火</w:t>
      </w:r>
      <w:r w:rsidR="00335969" w:rsidRPr="00BB4001">
        <w:t>，</w:t>
      </w:r>
      <w:r w:rsidR="008866A8">
        <w:rPr>
          <w:rFonts w:hint="eastAsia"/>
        </w:rPr>
        <w:t>益</w:t>
      </w:r>
      <w:r w:rsidRPr="00BB4001">
        <w:rPr>
          <w:rFonts w:hint="eastAsia"/>
        </w:rPr>
        <w:t>腎水</w:t>
      </w:r>
      <w:r w:rsidR="00335969" w:rsidRPr="00BB4001">
        <w:t>，</w:t>
      </w:r>
      <w:r w:rsidRPr="00BB4001">
        <w:t>大有神效。</w:t>
      </w:r>
    </w:p>
    <w:p w:rsidR="008866A8" w:rsidRDefault="00967F55" w:rsidP="007252C5">
      <w:pPr>
        <w:pStyle w:val="23"/>
        <w:ind w:firstLine="712"/>
      </w:pPr>
      <w:r w:rsidRPr="00BB4001">
        <w:lastRenderedPageBreak/>
        <w:t>【藥物</w:t>
      </w:r>
      <w:r w:rsidR="00237CD4" w:rsidRPr="00BB4001">
        <w:t>組成</w:t>
      </w:r>
      <w:r w:rsidRPr="00BB4001">
        <w:t>】</w:t>
      </w:r>
      <w:r w:rsidR="00B50FB5" w:rsidRPr="00BB4001">
        <w:rPr>
          <w:rFonts w:hint="eastAsia"/>
        </w:rPr>
        <w:t>黃</w:t>
      </w:r>
      <w:r w:rsidRPr="00BB4001">
        <w:rPr>
          <w:rFonts w:hint="eastAsia"/>
        </w:rPr>
        <w:t>柏二兩</w:t>
      </w:r>
      <w:r w:rsidR="00A265AE" w:rsidRPr="00BB4001">
        <w:t>（</w:t>
      </w:r>
      <w:r w:rsidRPr="00BB4001">
        <w:t>炒</w:t>
      </w:r>
      <w:r w:rsidR="008866A8">
        <w:t>），</w:t>
      </w:r>
      <w:r w:rsidRPr="00BB4001">
        <w:t>縮砂</w:t>
      </w:r>
      <w:r w:rsidR="00F11C67">
        <w:t>一兩</w:t>
      </w:r>
      <w:r w:rsidR="008866A8">
        <w:t>，</w:t>
      </w:r>
      <w:r w:rsidRPr="00BB4001">
        <w:t>甘草</w:t>
      </w:r>
      <w:r w:rsidR="00A265AE" w:rsidRPr="00BB4001">
        <w:rPr>
          <w:rFonts w:hint="eastAsia"/>
        </w:rPr>
        <w:t>半</w:t>
      </w:r>
      <w:r w:rsidRPr="00BB4001">
        <w:t>兩</w:t>
      </w:r>
      <w:r w:rsidR="008866A8">
        <w:t>，</w:t>
      </w:r>
      <w:r w:rsidR="00A265AE" w:rsidRPr="00BB4001">
        <w:rPr>
          <w:rFonts w:hint="eastAsia"/>
        </w:rPr>
        <w:t>半</w:t>
      </w:r>
      <w:r w:rsidRPr="00BB4001">
        <w:rPr>
          <w:rFonts w:hint="eastAsia"/>
        </w:rPr>
        <w:t>夏二錢</w:t>
      </w:r>
      <w:r w:rsidR="00A265AE" w:rsidRPr="00BB4001">
        <w:rPr>
          <w:rFonts w:hint="eastAsia"/>
        </w:rPr>
        <w:t>半</w:t>
      </w:r>
      <w:r w:rsidR="00A265AE" w:rsidRPr="00BB4001">
        <w:t>（</w:t>
      </w:r>
      <w:r w:rsidRPr="00BB4001">
        <w:t>炒</w:t>
      </w:r>
      <w:r w:rsidR="00A265AE" w:rsidRPr="00BB4001">
        <w:t>）</w:t>
      </w:r>
      <w:r w:rsidR="008866A8">
        <w:t>，</w:t>
      </w:r>
      <w:r w:rsidR="007E5BF4" w:rsidRPr="00BB4001">
        <w:t>豬苓</w:t>
      </w:r>
      <w:r w:rsidRPr="00BB4001">
        <w:t>二錢</w:t>
      </w:r>
      <w:r w:rsidR="00A265AE" w:rsidRPr="00BB4001">
        <w:rPr>
          <w:rFonts w:hint="eastAsia"/>
        </w:rPr>
        <w:t>半</w:t>
      </w:r>
      <w:r w:rsidR="008866A8">
        <w:rPr>
          <w:rFonts w:hint="eastAsia"/>
        </w:rPr>
        <w:t>，</w:t>
      </w:r>
      <w:r w:rsidR="00B57F27" w:rsidRPr="00BB4001">
        <w:t>茯苓</w:t>
      </w:r>
      <w:r w:rsidRPr="00BB4001">
        <w:t>二錢</w:t>
      </w:r>
      <w:r w:rsidR="00A265AE" w:rsidRPr="00BB4001">
        <w:rPr>
          <w:rFonts w:hint="eastAsia"/>
        </w:rPr>
        <w:t>半</w:t>
      </w:r>
      <w:r w:rsidR="008866A8">
        <w:rPr>
          <w:rFonts w:hint="eastAsia"/>
        </w:rPr>
        <w:t>，</w:t>
      </w:r>
      <w:r w:rsidRPr="00BB4001">
        <w:rPr>
          <w:rFonts w:hint="eastAsia"/>
        </w:rPr>
        <w:t>紅蓮蕊二錢</w:t>
      </w:r>
      <w:r w:rsidR="00A265AE" w:rsidRPr="00BB4001">
        <w:rPr>
          <w:rFonts w:hint="eastAsia"/>
        </w:rPr>
        <w:t>半</w:t>
      </w:r>
      <w:r w:rsidR="008866A8">
        <w:rPr>
          <w:rFonts w:hint="eastAsia"/>
        </w:rPr>
        <w:t>，益</w:t>
      </w:r>
      <w:r w:rsidRPr="00BB4001">
        <w:rPr>
          <w:rFonts w:hint="eastAsia"/>
        </w:rPr>
        <w:t>智仁二錢</w:t>
      </w:r>
      <w:r w:rsidR="00A265AE" w:rsidRPr="00BB4001">
        <w:rPr>
          <w:rFonts w:hint="eastAsia"/>
        </w:rPr>
        <w:t>半</w:t>
      </w:r>
      <w:r w:rsidR="008866A8">
        <w:rPr>
          <w:rFonts w:hint="eastAsia"/>
        </w:rPr>
        <w:t>。</w:t>
      </w:r>
    </w:p>
    <w:p w:rsidR="008866A8" w:rsidRDefault="00967F55" w:rsidP="007252C5">
      <w:pPr>
        <w:pStyle w:val="23"/>
        <w:ind w:firstLine="712"/>
      </w:pPr>
      <w:r w:rsidRPr="00BB4001">
        <w:t>【製法】</w:t>
      </w:r>
      <w:r w:rsidR="00A651F7" w:rsidRPr="00BB4001">
        <w:t>為</w:t>
      </w:r>
      <w:r w:rsidRPr="00BB4001">
        <w:t>丸。</w:t>
      </w:r>
    </w:p>
    <w:p w:rsidR="008866A8" w:rsidRDefault="00967F55" w:rsidP="007252C5">
      <w:pPr>
        <w:pStyle w:val="23"/>
        <w:ind w:firstLine="712"/>
      </w:pPr>
      <w:r w:rsidRPr="00BB4001">
        <w:t>【劑量服法】每服五十丸</w:t>
      </w:r>
      <w:r w:rsidR="008866A8">
        <w:t>。</w:t>
      </w:r>
    </w:p>
    <w:p w:rsidR="008866A8" w:rsidRDefault="00967F55" w:rsidP="007252C5">
      <w:pPr>
        <w:pStyle w:val="23"/>
        <w:ind w:firstLine="712"/>
      </w:pPr>
      <w:r w:rsidRPr="00BB4001">
        <w:t>【注</w:t>
      </w:r>
      <w:r w:rsidR="008866A8">
        <w:t>釋</w:t>
      </w:r>
      <w:r w:rsidRPr="00BB4001">
        <w:t>】此方治「陰虛陽浮」</w:t>
      </w:r>
      <w:r w:rsidR="000A4130" w:rsidRPr="00BB4001">
        <w:t>即</w:t>
      </w:r>
      <w:r w:rsidRPr="00BB4001">
        <w:t>王好古所說「心火旺</w:t>
      </w:r>
      <w:r w:rsidR="008866A8">
        <w:t>，</w:t>
      </w:r>
      <w:r w:rsidRPr="00BB4001">
        <w:t>陽大盛」</w:t>
      </w:r>
      <w:r w:rsidR="008866A8">
        <w:t>，</w:t>
      </w:r>
      <w:r w:rsidRPr="00BB4001">
        <w:t>或藥源性陰虛</w:t>
      </w:r>
      <w:r w:rsidR="008866A8">
        <w:t>，即</w:t>
      </w:r>
      <w:r w:rsidRPr="00BB4001">
        <w:t>「補腎水</w:t>
      </w:r>
      <w:r w:rsidR="00335969" w:rsidRPr="00BB4001">
        <w:t>，</w:t>
      </w:r>
      <w:r w:rsidR="00DA441D" w:rsidRPr="00BB4001">
        <w:t>真</w:t>
      </w:r>
      <w:r w:rsidRPr="00BB4001">
        <w:t>陰虛損」</w:t>
      </w:r>
      <w:r w:rsidR="00335969" w:rsidRPr="00BB4001">
        <w:t>，</w:t>
      </w:r>
      <w:r w:rsidRPr="00BB4001">
        <w:t>臨床表現</w:t>
      </w:r>
      <w:r w:rsidR="00B50FB5" w:rsidRPr="00BB4001">
        <w:t>為</w:t>
      </w:r>
      <w:r w:rsidRPr="00BB4001">
        <w:t>特異性性功能異常亢進</w:t>
      </w:r>
      <w:r w:rsidR="00335969" w:rsidRPr="00BB4001">
        <w:t>，</w:t>
      </w:r>
      <w:r w:rsidRPr="00BB4001">
        <w:t>「心有所欲</w:t>
      </w:r>
      <w:r w:rsidR="00335969" w:rsidRPr="00BB4001">
        <w:t>，</w:t>
      </w:r>
      <w:r w:rsidRPr="00BB4001">
        <w:t>速于感動」</w:t>
      </w:r>
      <w:r w:rsidR="008866A8">
        <w:t>，</w:t>
      </w:r>
      <w:r w:rsidRPr="00BB4001">
        <w:t>呈病態排精過頻</w:t>
      </w:r>
      <w:r w:rsidR="00335969" w:rsidRPr="00BB4001">
        <w:t>，</w:t>
      </w:r>
      <w:r w:rsidRPr="00BB4001">
        <w:t>即「疾于施泄」</w:t>
      </w:r>
      <w:r w:rsidR="008866A8">
        <w:t>，</w:t>
      </w:r>
      <w:r w:rsidRPr="00BB4001">
        <w:t>治法以固</w:t>
      </w:r>
      <w:r w:rsidR="001D4221">
        <w:t>真</w:t>
      </w:r>
      <w:r w:rsidRPr="00BB4001">
        <w:t>元</w:t>
      </w:r>
      <w:r w:rsidR="00B57F27" w:rsidRPr="00BB4001">
        <w:t>為</w:t>
      </w:r>
      <w:r w:rsidRPr="00BB4001">
        <w:t>本</w:t>
      </w:r>
      <w:r w:rsidR="008866A8">
        <w:t>，</w:t>
      </w:r>
      <w:r w:rsidRPr="00BB4001">
        <w:t>用茯</w:t>
      </w:r>
      <w:r w:rsidR="001D4221">
        <w:t>苓</w:t>
      </w:r>
      <w:r w:rsidRPr="00BB4001">
        <w:t>、</w:t>
      </w:r>
      <w:r w:rsidR="00A265AE" w:rsidRPr="00BB4001">
        <w:t>益</w:t>
      </w:r>
      <w:r w:rsidRPr="00BB4001">
        <w:t>智仁安定神</w:t>
      </w:r>
      <w:r w:rsidR="008866A8">
        <w:t>經</w:t>
      </w:r>
      <w:r w:rsidR="00335969" w:rsidRPr="00BB4001">
        <w:t>，</w:t>
      </w:r>
      <w:r w:rsidRPr="00BB4001">
        <w:t>減少「感動」</w:t>
      </w:r>
      <w:r w:rsidR="008866A8">
        <w:t>，</w:t>
      </w:r>
      <w:r w:rsidRPr="00BB4001">
        <w:t>以降心火</w:t>
      </w:r>
      <w:r w:rsidR="00B50FB5" w:rsidRPr="00BB4001">
        <w:t>為</w:t>
      </w:r>
      <w:r w:rsidRPr="00BB4001">
        <w:t>輔</w:t>
      </w:r>
      <w:r w:rsidR="00335969" w:rsidRPr="00BB4001">
        <w:t>，</w:t>
      </w:r>
      <w:r w:rsidRPr="00BB4001">
        <w:t>用</w:t>
      </w:r>
      <w:r w:rsidR="00B50FB5" w:rsidRPr="00BB4001">
        <w:rPr>
          <w:rFonts w:hint="eastAsia"/>
        </w:rPr>
        <w:t>黃</w:t>
      </w:r>
      <w:r w:rsidRPr="00BB4001">
        <w:rPr>
          <w:rFonts w:hint="eastAsia"/>
        </w:rPr>
        <w:t>柏</w:t>
      </w:r>
      <w:r w:rsidR="00335969" w:rsidRPr="00BB4001">
        <w:rPr>
          <w:rFonts w:hint="eastAsia"/>
        </w:rPr>
        <w:t>、</w:t>
      </w:r>
      <w:r w:rsidR="00C61118" w:rsidRPr="00BB4001">
        <w:rPr>
          <w:rFonts w:hint="eastAsia"/>
        </w:rPr>
        <w:t>豬</w:t>
      </w:r>
      <w:r w:rsidR="001D4221">
        <w:rPr>
          <w:rFonts w:hint="eastAsia"/>
        </w:rPr>
        <w:t>苓</w:t>
      </w:r>
      <w:r w:rsidR="00335969" w:rsidRPr="00BB4001">
        <w:rPr>
          <w:rFonts w:hint="eastAsia"/>
        </w:rPr>
        <w:t>、</w:t>
      </w:r>
      <w:r w:rsidR="00826D32" w:rsidRPr="00BB4001">
        <w:rPr>
          <w:rFonts w:hint="eastAsia"/>
        </w:rPr>
        <w:t>半夏</w:t>
      </w:r>
      <w:r w:rsidR="00335969" w:rsidRPr="00BB4001">
        <w:t>，</w:t>
      </w:r>
      <w:r w:rsidRPr="00BB4001">
        <w:t>以收斂固澀</w:t>
      </w:r>
      <w:r w:rsidRPr="00BB4001">
        <w:rPr>
          <w:rFonts w:hint="eastAsia"/>
        </w:rPr>
        <w:t>爲佐使</w:t>
      </w:r>
      <w:r w:rsidR="00335969" w:rsidRPr="00BB4001">
        <w:t>，</w:t>
      </w:r>
      <w:r w:rsidRPr="00BB4001">
        <w:t>用蓮蕊</w:t>
      </w:r>
      <w:r w:rsidR="00335969" w:rsidRPr="00BB4001">
        <w:t>，</w:t>
      </w:r>
      <w:r w:rsidRPr="00BB4001">
        <w:t>用</w:t>
      </w:r>
      <w:r w:rsidR="00B57F27" w:rsidRPr="00BB4001">
        <w:rPr>
          <w:rFonts w:hint="eastAsia"/>
        </w:rPr>
        <w:t>清</w:t>
      </w:r>
      <w:r w:rsidRPr="00BB4001">
        <w:rPr>
          <w:rFonts w:hint="eastAsia"/>
        </w:rPr>
        <w:t>熱降逆</w:t>
      </w:r>
      <w:r w:rsidRPr="00BB4001">
        <w:t>藥物治陽亢</w:t>
      </w:r>
      <w:r w:rsidR="008866A8">
        <w:t>，</w:t>
      </w:r>
      <w:r w:rsidRPr="00BB4001">
        <w:t>是中醫傳統的法則</w:t>
      </w:r>
      <w:r w:rsidR="008866A8">
        <w:t>，</w:t>
      </w:r>
      <w:r w:rsidRPr="00BB4001">
        <w:t>其藥理作用可能</w:t>
      </w:r>
      <w:r w:rsidRPr="00BB4001">
        <w:rPr>
          <w:rFonts w:hint="eastAsia"/>
        </w:rPr>
        <w:t>爲調節激素的</w:t>
      </w:r>
      <w:r w:rsidR="00B57F27" w:rsidRPr="00BB4001">
        <w:rPr>
          <w:rFonts w:hint="eastAsia"/>
        </w:rPr>
        <w:t>平</w:t>
      </w:r>
      <w:r w:rsidRPr="00BB4001">
        <w:rPr>
          <w:rFonts w:hint="eastAsia"/>
        </w:rPr>
        <w:t>衡</w:t>
      </w:r>
      <w:r w:rsidR="008866A8">
        <w:t>，</w:t>
      </w:r>
      <w:r w:rsidRPr="00BB4001">
        <w:t>有進行臨床藥理</w:t>
      </w:r>
      <w:r w:rsidRPr="00BB4001">
        <w:rPr>
          <w:rFonts w:hint="eastAsia"/>
        </w:rPr>
        <w:t>硏究的</w:t>
      </w:r>
      <w:r w:rsidRPr="00BB4001">
        <w:t>價值</w:t>
      </w:r>
      <w:r w:rsidR="008866A8">
        <w:t>，</w:t>
      </w:r>
      <w:r w:rsidRPr="00BB4001">
        <w:t>更年期陽亢反應用本方治療也可取得一定的療效。</w:t>
      </w:r>
    </w:p>
    <w:p w:rsidR="008866A8" w:rsidRDefault="00CA28D3" w:rsidP="00F67B6B">
      <w:pPr>
        <w:pStyle w:val="59"/>
        <w:ind w:firstLine="712"/>
      </w:pPr>
      <w:bookmarkStart w:id="1364" w:name="_Toc39190047"/>
      <w:r>
        <w:rPr>
          <w:rFonts w:hint="eastAsia"/>
        </w:rPr>
        <w:t>※</w:t>
      </w:r>
      <w:r w:rsidR="00967F55" w:rsidRPr="00BB4001">
        <w:t>五痿湯</w:t>
      </w:r>
      <w:bookmarkEnd w:id="1364"/>
    </w:p>
    <w:p w:rsidR="008866A8" w:rsidRDefault="008866A8" w:rsidP="007252C5">
      <w:pPr>
        <w:pStyle w:val="23"/>
        <w:ind w:firstLine="712"/>
      </w:pPr>
      <w:r>
        <w:t>【</w:t>
      </w:r>
      <w:r w:rsidR="00967F55" w:rsidRPr="00BB4001">
        <w:t>方劑來源】清</w:t>
      </w:r>
      <w:r w:rsidR="009C0CC9">
        <w:rPr>
          <w:rFonts w:asciiTheme="majorEastAsia" w:hAnsiTheme="majorEastAsia" w:hint="eastAsia"/>
        </w:rPr>
        <w:t>．</w:t>
      </w:r>
      <w:r w:rsidR="00967F55" w:rsidRPr="00BB4001">
        <w:t>程國彭</w:t>
      </w:r>
      <w:r w:rsidR="00335969" w:rsidRPr="00BB4001">
        <w:t>，</w:t>
      </w:r>
      <w:r w:rsidR="00967F55" w:rsidRPr="00BB4001">
        <w:t>醫學心悟。</w:t>
      </w:r>
    </w:p>
    <w:p w:rsidR="008866A8" w:rsidRDefault="00967F55" w:rsidP="007252C5">
      <w:pPr>
        <w:pStyle w:val="23"/>
        <w:ind w:firstLine="712"/>
      </w:pPr>
      <w:r w:rsidRPr="00BB4001">
        <w:t>【適應</w:t>
      </w:r>
      <w:r w:rsidR="00237CD4" w:rsidRPr="00BB4001">
        <w:t>範圍</w:t>
      </w:r>
      <w:r w:rsidRPr="00BB4001">
        <w:t>】治五藏痿。</w:t>
      </w:r>
    </w:p>
    <w:p w:rsidR="008866A8" w:rsidRDefault="00967F55" w:rsidP="007252C5">
      <w:pPr>
        <w:pStyle w:val="23"/>
        <w:ind w:firstLine="712"/>
      </w:pPr>
      <w:r w:rsidRPr="00BB4001">
        <w:t>【藥物組成】人參</w:t>
      </w:r>
      <w:r w:rsidR="00F11C67">
        <w:t>一錢</w:t>
      </w:r>
      <w:r w:rsidR="008866A8">
        <w:t>，</w:t>
      </w:r>
      <w:r w:rsidRPr="00BB4001">
        <w:t>白朮</w:t>
      </w:r>
      <w:r w:rsidR="00F11C67">
        <w:t>一錢</w:t>
      </w:r>
      <w:r w:rsidR="008866A8">
        <w:t>，</w:t>
      </w:r>
      <w:r w:rsidR="00B2033B" w:rsidRPr="00BB4001">
        <w:t>茯苓</w:t>
      </w:r>
      <w:r w:rsidR="00F11C67">
        <w:t>一錢</w:t>
      </w:r>
      <w:r w:rsidR="008866A8">
        <w:t>，</w:t>
      </w:r>
      <w:r w:rsidRPr="00BB4001">
        <w:t>甘草四分</w:t>
      </w:r>
      <w:r w:rsidR="008866A8">
        <w:t>，</w:t>
      </w:r>
      <w:r w:rsidRPr="00BB4001">
        <w:t>當歸</w:t>
      </w:r>
      <w:r w:rsidR="00F11C67">
        <w:t>一錢</w:t>
      </w:r>
      <w:r w:rsidRPr="00BB4001">
        <w:t>五分</w:t>
      </w:r>
      <w:r w:rsidR="008866A8">
        <w:t>，苡</w:t>
      </w:r>
      <w:r w:rsidRPr="00BB4001">
        <w:t>仁三錢</w:t>
      </w:r>
      <w:r w:rsidR="008866A8">
        <w:t>，</w:t>
      </w:r>
      <w:r w:rsidRPr="00BB4001">
        <w:t>麥冬二錢</w:t>
      </w:r>
      <w:r w:rsidR="008866A8">
        <w:t>，</w:t>
      </w:r>
      <w:r w:rsidR="00B50FB5" w:rsidRPr="00BB4001">
        <w:rPr>
          <w:rFonts w:hint="eastAsia"/>
        </w:rPr>
        <w:t>黃</w:t>
      </w:r>
      <w:r w:rsidRPr="00BB4001">
        <w:rPr>
          <w:rFonts w:hint="eastAsia"/>
        </w:rPr>
        <w:t>柏五</w:t>
      </w:r>
      <w:r w:rsidRPr="00BB4001">
        <w:t>分</w:t>
      </w:r>
      <w:r w:rsidR="008866A8">
        <w:t>，</w:t>
      </w:r>
      <w:r w:rsidRPr="00BB4001">
        <w:t>知母五分</w:t>
      </w:r>
      <w:r w:rsidR="008866A8">
        <w:t>。</w:t>
      </w:r>
    </w:p>
    <w:p w:rsidR="008866A8" w:rsidRDefault="008866A8" w:rsidP="007252C5">
      <w:pPr>
        <w:pStyle w:val="23"/>
        <w:ind w:firstLine="712"/>
      </w:pPr>
      <w:r>
        <w:rPr>
          <w:rFonts w:hint="eastAsia"/>
        </w:rPr>
        <w:t>【</w:t>
      </w:r>
      <w:r w:rsidR="00967F55" w:rsidRPr="00BB4001">
        <w:t>製法】水煎</w:t>
      </w:r>
      <w:r>
        <w:t>。</w:t>
      </w:r>
    </w:p>
    <w:p w:rsidR="008866A8" w:rsidRDefault="00967F55" w:rsidP="007252C5">
      <w:pPr>
        <w:pStyle w:val="23"/>
        <w:ind w:firstLine="712"/>
      </w:pPr>
      <w:r w:rsidRPr="00BB4001">
        <w:t>【劑量服法】分二</w:t>
      </w:r>
      <w:r w:rsidR="008866A8">
        <w:rPr>
          <w:rFonts w:hint="eastAsia"/>
        </w:rPr>
        <w:t>次</w:t>
      </w:r>
      <w:r w:rsidRPr="00BB4001">
        <w:t>服</w:t>
      </w:r>
      <w:r w:rsidR="008866A8">
        <w:t>。</w:t>
      </w:r>
    </w:p>
    <w:p w:rsidR="008866A8" w:rsidRDefault="00967F55" w:rsidP="007252C5">
      <w:pPr>
        <w:pStyle w:val="23"/>
        <w:ind w:firstLine="712"/>
      </w:pPr>
      <w:r w:rsidRPr="00BB4001">
        <w:t>【注釋】五臟痿</w:t>
      </w:r>
      <w:r w:rsidRPr="00BB4001">
        <w:rPr>
          <w:rFonts w:hint="eastAsia"/>
        </w:rPr>
        <w:t>爲臟腑功能低下</w:t>
      </w:r>
      <w:r w:rsidR="00335969" w:rsidRPr="00BB4001">
        <w:t>，</w:t>
      </w:r>
      <w:r w:rsidRPr="00BB4001">
        <w:t>與其他四肢痿症的治法</w:t>
      </w:r>
      <w:r w:rsidR="00335969" w:rsidRPr="00BB4001">
        <w:t>，</w:t>
      </w:r>
      <w:r w:rsidRPr="00BB4001">
        <w:t>在理論上屬于同一範疇</w:t>
      </w:r>
      <w:r w:rsidR="008866A8">
        <w:t>，</w:t>
      </w:r>
      <w:r w:rsidRPr="00BB4001">
        <w:t>用藥仍以人參</w:t>
      </w:r>
      <w:r w:rsidRPr="00BB4001">
        <w:rPr>
          <w:rFonts w:hint="eastAsia"/>
        </w:rPr>
        <w:t>爲主</w:t>
      </w:r>
      <w:r w:rsidR="008866A8">
        <w:t>，</w:t>
      </w:r>
      <w:r w:rsidRPr="00BB4001">
        <w:t>調</w:t>
      </w:r>
      <w:r w:rsidR="008866A8">
        <w:t>節</w:t>
      </w:r>
      <w:r w:rsidRPr="00BB4001">
        <w:t>全身功能</w:t>
      </w:r>
      <w:r w:rsidR="00335969" w:rsidRPr="00BB4001">
        <w:t>，</w:t>
      </w:r>
      <w:r w:rsidRPr="00BB4001">
        <w:t>當歸活血養血</w:t>
      </w:r>
      <w:r w:rsidR="00B50FB5" w:rsidRPr="00BB4001">
        <w:t>為</w:t>
      </w:r>
      <w:r w:rsidRPr="00BB4001">
        <w:t>輔</w:t>
      </w:r>
      <w:r w:rsidR="008866A8">
        <w:t>，</w:t>
      </w:r>
      <w:r w:rsidRPr="00BB4001">
        <w:t>其餘</w:t>
      </w:r>
      <w:r w:rsidR="00B57F27" w:rsidRPr="00BB4001">
        <w:t>為</w:t>
      </w:r>
      <w:r w:rsidRPr="00BB4001">
        <w:t>養陰</w:t>
      </w:r>
      <w:r w:rsidR="00335969" w:rsidRPr="00BB4001">
        <w:t>、</w:t>
      </w:r>
      <w:r w:rsidRPr="00BB4001">
        <w:t>祛濕、</w:t>
      </w:r>
      <w:r w:rsidR="00B57F27" w:rsidRPr="00BB4001">
        <w:rPr>
          <w:rFonts w:hint="eastAsia"/>
        </w:rPr>
        <w:t>清</w:t>
      </w:r>
      <w:r w:rsidRPr="00BB4001">
        <w:rPr>
          <w:rFonts w:hint="eastAsia"/>
        </w:rPr>
        <w:t>熱、</w:t>
      </w:r>
      <w:r w:rsidR="00335969" w:rsidRPr="00BB4001">
        <w:t>消</w:t>
      </w:r>
      <w:r w:rsidRPr="00BB4001">
        <w:t>炎之品</w:t>
      </w:r>
      <w:r w:rsidR="00335969" w:rsidRPr="00BB4001">
        <w:t>，</w:t>
      </w:r>
      <w:r w:rsidRPr="00BB4001">
        <w:t>用白朮</w:t>
      </w:r>
      <w:r w:rsidR="00335969" w:rsidRPr="00BB4001">
        <w:t>、</w:t>
      </w:r>
      <w:r w:rsidRPr="00BB4001">
        <w:t>茯苓</w:t>
      </w:r>
      <w:r w:rsidR="00335969" w:rsidRPr="00BB4001">
        <w:t>、</w:t>
      </w:r>
      <w:r w:rsidRPr="00BB4001">
        <w:t>苡仁之目的</w:t>
      </w:r>
      <w:r w:rsidR="008866A8">
        <w:t>，</w:t>
      </w:r>
      <w:r w:rsidRPr="00BB4001">
        <w:t>除祛濕之外</w:t>
      </w:r>
      <w:r w:rsidR="00335969" w:rsidRPr="00BB4001">
        <w:t>，</w:t>
      </w:r>
      <w:r w:rsidRPr="00BB4001">
        <w:rPr>
          <w:rFonts w:hint="eastAsia"/>
        </w:rPr>
        <w:t>尙有助</w:t>
      </w:r>
      <w:r w:rsidR="00335969" w:rsidRPr="00BB4001">
        <w:rPr>
          <w:rFonts w:hint="eastAsia"/>
        </w:rPr>
        <w:t>消</w:t>
      </w:r>
      <w:r w:rsidRPr="00BB4001">
        <w:rPr>
          <w:rFonts w:hint="eastAsia"/>
        </w:rPr>
        <w:t>化</w:t>
      </w:r>
      <w:r w:rsidR="00335969" w:rsidRPr="00BB4001">
        <w:t>，</w:t>
      </w:r>
      <w:r w:rsidRPr="00BB4001">
        <w:t>改善腸胃吸收功能的對症治療作用</w:t>
      </w:r>
      <w:r w:rsidR="008866A8">
        <w:t>。</w:t>
      </w:r>
    </w:p>
    <w:p w:rsidR="008866A8" w:rsidRDefault="00CA28D3" w:rsidP="00F67B6B">
      <w:pPr>
        <w:pStyle w:val="59"/>
        <w:ind w:firstLine="712"/>
      </w:pPr>
      <w:bookmarkStart w:id="1365" w:name="_Toc39190048"/>
      <w:r>
        <w:rPr>
          <w:rFonts w:hint="eastAsia"/>
        </w:rPr>
        <w:t>※</w:t>
      </w:r>
      <w:r w:rsidR="00967F55" w:rsidRPr="00BB4001">
        <w:t>治筋軟方</w:t>
      </w:r>
      <w:bookmarkEnd w:id="1365"/>
    </w:p>
    <w:p w:rsidR="008866A8" w:rsidRDefault="008866A8" w:rsidP="007252C5">
      <w:pPr>
        <w:pStyle w:val="23"/>
        <w:ind w:firstLine="712"/>
      </w:pPr>
      <w:r>
        <w:t>【</w:t>
      </w:r>
      <w:r w:rsidR="00967F55" w:rsidRPr="00BB4001">
        <w:t>方劑來源】赤水醫案。</w:t>
      </w:r>
    </w:p>
    <w:p w:rsidR="008866A8" w:rsidRDefault="00967F55" w:rsidP="007252C5">
      <w:pPr>
        <w:pStyle w:val="23"/>
        <w:ind w:firstLine="712"/>
      </w:pPr>
      <w:r w:rsidRPr="00BB4001">
        <w:t>【適應</w:t>
      </w:r>
      <w:r w:rsidR="00237CD4" w:rsidRPr="00BB4001">
        <w:t>範圍</w:t>
      </w:r>
      <w:r w:rsidRPr="00BB4001">
        <w:t>】兩足不酸不痛</w:t>
      </w:r>
      <w:r w:rsidR="00335969" w:rsidRPr="00BB4001">
        <w:t>，</w:t>
      </w:r>
      <w:r w:rsidRPr="00BB4001">
        <w:t>每行動絕不聽其所用</w:t>
      </w:r>
      <w:r w:rsidR="00335969" w:rsidRPr="00BB4001">
        <w:t>，</w:t>
      </w:r>
      <w:r w:rsidRPr="00BB4001">
        <w:t>或扭于左</w:t>
      </w:r>
      <w:r w:rsidR="00335969" w:rsidRPr="00BB4001">
        <w:t>，</w:t>
      </w:r>
      <w:r w:rsidRPr="00BB4001">
        <w:t>而又</w:t>
      </w:r>
      <w:r w:rsidR="00B50FB5" w:rsidRPr="00BB4001">
        <w:rPr>
          <w:rFonts w:hint="eastAsia"/>
        </w:rPr>
        <w:t>墜</w:t>
      </w:r>
      <w:r w:rsidRPr="00BB4001">
        <w:rPr>
          <w:rFonts w:hint="eastAsia"/>
        </w:rPr>
        <w:t>于右</w:t>
      </w:r>
      <w:r w:rsidR="00335969" w:rsidRPr="00BB4001">
        <w:t>，</w:t>
      </w:r>
      <w:r w:rsidRPr="00BB4001">
        <w:t>或</w:t>
      </w:r>
      <w:r w:rsidR="008866A8">
        <w:t>扭</w:t>
      </w:r>
      <w:r w:rsidRPr="00BB4001">
        <w:t>于右</w:t>
      </w:r>
      <w:r w:rsidR="00335969" w:rsidRPr="00BB4001">
        <w:t>，</w:t>
      </w:r>
      <w:r w:rsidRPr="00BB4001">
        <w:t>而又墜于左</w:t>
      </w:r>
      <w:r w:rsidR="00335969" w:rsidRPr="00BB4001">
        <w:t>，</w:t>
      </w:r>
      <w:r w:rsidRPr="00BB4001">
        <w:t>之玄而行</w:t>
      </w:r>
      <w:r w:rsidR="008866A8">
        <w:t>，</w:t>
      </w:r>
      <w:r w:rsidRPr="00BB4001">
        <w:t>不能一步步正走</w:t>
      </w:r>
      <w:r w:rsidR="00335969" w:rsidRPr="00BB4001">
        <w:t>，</w:t>
      </w:r>
      <w:r w:rsidRPr="00BB4001">
        <w:t>此由筋軟</w:t>
      </w:r>
      <w:r w:rsidR="00335969" w:rsidRPr="00BB4001">
        <w:t>，</w:t>
      </w:r>
      <w:r w:rsidRPr="00BB4001">
        <w:t>不能束骨所致</w:t>
      </w:r>
      <w:r w:rsidR="008866A8">
        <w:t>。</w:t>
      </w:r>
    </w:p>
    <w:p w:rsidR="008866A8" w:rsidRDefault="00967F55" w:rsidP="007252C5">
      <w:pPr>
        <w:pStyle w:val="23"/>
        <w:ind w:firstLine="712"/>
      </w:pPr>
      <w:r w:rsidRPr="00BB4001">
        <w:lastRenderedPageBreak/>
        <w:t>【藥物</w:t>
      </w:r>
      <w:r w:rsidR="00237CD4" w:rsidRPr="00BB4001">
        <w:t>組成</w:t>
      </w:r>
      <w:r w:rsidRPr="00BB4001">
        <w:t>】人</w:t>
      </w:r>
      <w:r w:rsidR="00B57F27" w:rsidRPr="00BB4001">
        <w:rPr>
          <w:rFonts w:hint="eastAsia"/>
        </w:rPr>
        <w:t>參</w:t>
      </w:r>
      <w:r w:rsidRPr="00BB4001">
        <w:rPr>
          <w:rFonts w:hint="eastAsia"/>
        </w:rPr>
        <w:t>五分</w:t>
      </w:r>
      <w:r w:rsidR="008866A8">
        <w:rPr>
          <w:rFonts w:hint="eastAsia"/>
        </w:rPr>
        <w:t>，</w:t>
      </w:r>
      <w:r w:rsidR="00B50FB5" w:rsidRPr="00BB4001">
        <w:rPr>
          <w:rFonts w:hint="eastAsia"/>
        </w:rPr>
        <w:t>黃</w:t>
      </w:r>
      <w:r w:rsidR="006522A1">
        <w:rPr>
          <w:rFonts w:hint="eastAsia"/>
        </w:rPr>
        <w:t>耆</w:t>
      </w:r>
      <w:r w:rsidRPr="00BB4001">
        <w:rPr>
          <w:rFonts w:hint="eastAsia"/>
        </w:rPr>
        <w:t>五分</w:t>
      </w:r>
      <w:r w:rsidR="008866A8">
        <w:rPr>
          <w:rFonts w:hint="eastAsia"/>
        </w:rPr>
        <w:t>，</w:t>
      </w:r>
      <w:r w:rsidRPr="00BB4001">
        <w:rPr>
          <w:rFonts w:hint="eastAsia"/>
        </w:rPr>
        <w:t>龍骨五分</w:t>
      </w:r>
      <w:r w:rsidR="008866A8">
        <w:rPr>
          <w:rFonts w:hint="eastAsia"/>
        </w:rPr>
        <w:t>，</w:t>
      </w:r>
      <w:r w:rsidRPr="00BB4001">
        <w:rPr>
          <w:rFonts w:hint="eastAsia"/>
        </w:rPr>
        <w:t>白芍藥五</w:t>
      </w:r>
      <w:r w:rsidRPr="00BB4001">
        <w:t>分</w:t>
      </w:r>
      <w:r w:rsidR="008866A8">
        <w:t>，</w:t>
      </w:r>
      <w:r w:rsidRPr="00BB4001">
        <w:t>龜板五分</w:t>
      </w:r>
      <w:r w:rsidR="008866A8">
        <w:t>，</w:t>
      </w:r>
      <w:r w:rsidRPr="00BB4001">
        <w:t>杜仲五分</w:t>
      </w:r>
      <w:r w:rsidR="008866A8">
        <w:t>，</w:t>
      </w:r>
      <w:r w:rsidRPr="00BB4001">
        <w:t>鐵華五分</w:t>
      </w:r>
      <w:r w:rsidR="008866A8">
        <w:t>，</w:t>
      </w:r>
      <w:r w:rsidRPr="00BB4001">
        <w:t>薏苡仁五分</w:t>
      </w:r>
      <w:r w:rsidR="008866A8">
        <w:t>。</w:t>
      </w:r>
    </w:p>
    <w:p w:rsidR="008866A8" w:rsidRDefault="00967F55" w:rsidP="007252C5">
      <w:pPr>
        <w:pStyle w:val="23"/>
        <w:ind w:firstLine="712"/>
      </w:pPr>
      <w:r w:rsidRPr="00BB4001">
        <w:t>【製法】煉蜜</w:t>
      </w:r>
      <w:r w:rsidR="00B50FB5" w:rsidRPr="00BB4001">
        <w:t>為</w:t>
      </w:r>
      <w:r w:rsidRPr="00BB4001">
        <w:t>丸。</w:t>
      </w:r>
    </w:p>
    <w:p w:rsidR="008866A8" w:rsidRDefault="008866A8" w:rsidP="007252C5">
      <w:pPr>
        <w:pStyle w:val="23"/>
        <w:ind w:firstLine="712"/>
      </w:pPr>
      <w:r>
        <w:rPr>
          <w:rFonts w:hint="eastAsia"/>
        </w:rPr>
        <w:t>【</w:t>
      </w:r>
      <w:r w:rsidR="00967F55" w:rsidRPr="00BB4001">
        <w:t>劑量服法】早晚服之</w:t>
      </w:r>
      <w:r>
        <w:t>，</w:t>
      </w:r>
      <w:r w:rsidR="00967F55" w:rsidRPr="00BB4001">
        <w:t>每服三錢</w:t>
      </w:r>
      <w:r>
        <w:t>。</w:t>
      </w:r>
    </w:p>
    <w:p w:rsidR="008866A8" w:rsidRDefault="008866A8" w:rsidP="007252C5">
      <w:pPr>
        <w:pStyle w:val="23"/>
        <w:ind w:firstLine="712"/>
      </w:pPr>
      <w:r>
        <w:rPr>
          <w:rFonts w:hint="eastAsia"/>
        </w:rPr>
        <w:t>【</w:t>
      </w:r>
      <w:r w:rsidR="00967F55" w:rsidRPr="00BB4001">
        <w:t>注釋</w:t>
      </w:r>
      <w:r>
        <w:t>】</w:t>
      </w:r>
      <w:r w:rsidR="00967F55" w:rsidRPr="00BB4001">
        <w:t>本方主治運動神</w:t>
      </w:r>
      <w:r w:rsidR="00DA441D" w:rsidRPr="00BB4001">
        <w:t>經</w:t>
      </w:r>
      <w:r w:rsidR="00967F55" w:rsidRPr="00BB4001">
        <w:t>功能障</w:t>
      </w:r>
      <w:r w:rsidR="006C7E57" w:rsidRPr="00BB4001">
        <w:t>礙</w:t>
      </w:r>
      <w:r>
        <w:t>，</w:t>
      </w:r>
      <w:r w:rsidR="00967F55" w:rsidRPr="00BB4001">
        <w:t>用藥以人參</w:t>
      </w:r>
      <w:r w:rsidR="00335969" w:rsidRPr="00BB4001">
        <w:t>、</w:t>
      </w:r>
      <w:r w:rsidR="00967F55" w:rsidRPr="00BB4001">
        <w:t>黃</w:t>
      </w:r>
      <w:r w:rsidR="006522A1">
        <w:t>耆</w:t>
      </w:r>
      <w:r w:rsidR="00A651F7" w:rsidRPr="00BB4001">
        <w:t>為</w:t>
      </w:r>
      <w:r w:rsidR="00967F55" w:rsidRPr="00BB4001">
        <w:t>主</w:t>
      </w:r>
      <w:r w:rsidR="00335969" w:rsidRPr="00BB4001">
        <w:t>，</w:t>
      </w:r>
      <w:r w:rsidR="00156B8F" w:rsidRPr="00BB4001">
        <w:t>採用</w:t>
      </w:r>
      <w:r w:rsidR="00967F55" w:rsidRPr="00BB4001">
        <w:t>補氣法調節人體功能</w:t>
      </w:r>
      <w:r>
        <w:t>，</w:t>
      </w:r>
      <w:r w:rsidR="00967F55" w:rsidRPr="00BB4001">
        <w:t>促使運動神</w:t>
      </w:r>
      <w:r w:rsidR="00DA441D" w:rsidRPr="00BB4001">
        <w:t>經</w:t>
      </w:r>
      <w:r w:rsidR="00967F55" w:rsidRPr="00BB4001">
        <w:t>作用的恢復</w:t>
      </w:r>
      <w:r w:rsidR="00335969" w:rsidRPr="00BB4001">
        <w:t>，</w:t>
      </w:r>
      <w:r w:rsidR="00967F55" w:rsidRPr="00BB4001">
        <w:t>同時用苡仁祛濕</w:t>
      </w:r>
      <w:r w:rsidR="00335969" w:rsidRPr="00BB4001">
        <w:t>，</w:t>
      </w:r>
      <w:r>
        <w:t>龜</w:t>
      </w:r>
      <w:r w:rsidR="00967F55" w:rsidRPr="00BB4001">
        <w:t>板養陰</w:t>
      </w:r>
      <w:r w:rsidR="00335969" w:rsidRPr="00BB4001">
        <w:t>，</w:t>
      </w:r>
      <w:r w:rsidR="00967F55" w:rsidRPr="00BB4001">
        <w:t>龍骨</w:t>
      </w:r>
      <w:r w:rsidR="00335969" w:rsidRPr="00BB4001">
        <w:t>、</w:t>
      </w:r>
      <w:r w:rsidR="00967F55" w:rsidRPr="00BB4001">
        <w:t>鐵華、杜仲</w:t>
      </w:r>
      <w:r>
        <w:t>鎮靜，</w:t>
      </w:r>
      <w:r w:rsidR="00967F55" w:rsidRPr="00BB4001">
        <w:t>白芍活血</w:t>
      </w:r>
      <w:r w:rsidR="00335969" w:rsidRPr="00BB4001">
        <w:t>，</w:t>
      </w:r>
      <w:r w:rsidR="00967F55" w:rsidRPr="00BB4001">
        <w:t>處方組</w:t>
      </w:r>
      <w:r w:rsidR="00DA4844">
        <w:t>合</w:t>
      </w:r>
      <w:r w:rsidR="00B96839" w:rsidRPr="00BB4001">
        <w:t>合理</w:t>
      </w:r>
      <w:r>
        <w:t>，</w:t>
      </w:r>
      <w:r w:rsidR="00967F55" w:rsidRPr="00BB4001">
        <w:t>對重症肌無力或類似的疾病凡出現運動神</w:t>
      </w:r>
      <w:r w:rsidR="00B57F27" w:rsidRPr="00BB4001">
        <w:t>經</w:t>
      </w:r>
      <w:r w:rsidR="00967F55" w:rsidRPr="00BB4001">
        <w:t>障</w:t>
      </w:r>
      <w:r w:rsidR="006C7E57" w:rsidRPr="00BB4001">
        <w:t>礙</w:t>
      </w:r>
      <w:r w:rsidR="00A265AE" w:rsidRPr="00BB4001">
        <w:t>（</w:t>
      </w:r>
      <w:r w:rsidR="00967F55" w:rsidRPr="00BB4001">
        <w:t>腦血管後遺症除外</w:t>
      </w:r>
      <w:r w:rsidR="00A265AE" w:rsidRPr="00BB4001">
        <w:t>）</w:t>
      </w:r>
      <w:r w:rsidR="00967F55" w:rsidRPr="00BB4001">
        <w:t>均有療效</w:t>
      </w:r>
      <w:r>
        <w:t>。</w:t>
      </w:r>
    </w:p>
    <w:p w:rsidR="008866A8" w:rsidRDefault="00CA28D3" w:rsidP="00F67B6B">
      <w:pPr>
        <w:pStyle w:val="59"/>
        <w:ind w:firstLine="712"/>
      </w:pPr>
      <w:bookmarkStart w:id="1366" w:name="_Toc39190049"/>
      <w:r>
        <w:rPr>
          <w:rFonts w:hint="eastAsia"/>
        </w:rPr>
        <w:t>※</w:t>
      </w:r>
      <w:r w:rsidR="00967F55" w:rsidRPr="00BB4001">
        <w:t>虎</w:t>
      </w:r>
      <w:r w:rsidR="008866A8">
        <w:t>脛</w:t>
      </w:r>
      <w:r w:rsidR="00967F55" w:rsidRPr="00BB4001">
        <w:t>骨丸</w:t>
      </w:r>
      <w:bookmarkEnd w:id="1366"/>
    </w:p>
    <w:p w:rsidR="008866A8" w:rsidRDefault="00967F55" w:rsidP="007252C5">
      <w:pPr>
        <w:pStyle w:val="23"/>
        <w:ind w:firstLine="712"/>
      </w:pPr>
      <w:r w:rsidRPr="00BB4001">
        <w:t>【方劑來源】明</w:t>
      </w:r>
      <w:r w:rsidR="009C0CC9">
        <w:rPr>
          <w:rFonts w:ascii="新細明體" w:eastAsia="新細明體" w:hAnsi="新細明體" w:hint="eastAsia"/>
        </w:rPr>
        <w:t>．</w:t>
      </w:r>
      <w:r w:rsidRPr="00BB4001">
        <w:t>虞搏</w:t>
      </w:r>
      <w:r w:rsidR="00335969" w:rsidRPr="00BB4001">
        <w:t>，</w:t>
      </w:r>
      <w:r w:rsidRPr="00BB4001">
        <w:t>醫學正傳。</w:t>
      </w:r>
    </w:p>
    <w:p w:rsidR="008866A8" w:rsidRDefault="00967F55" w:rsidP="007252C5">
      <w:pPr>
        <w:pStyle w:val="23"/>
        <w:ind w:firstLine="712"/>
      </w:pPr>
      <w:r w:rsidRPr="00BB4001">
        <w:t>【適應</w:t>
      </w:r>
      <w:r w:rsidR="00237CD4" w:rsidRPr="00BB4001">
        <w:t>範圍</w:t>
      </w:r>
      <w:r w:rsidRPr="00BB4001">
        <w:t>】治兩足痿弱軟痛</w:t>
      </w:r>
      <w:r w:rsidR="00335969" w:rsidRPr="00BB4001">
        <w:t>，</w:t>
      </w:r>
      <w:r w:rsidRPr="00BB4001">
        <w:t>或如火烙</w:t>
      </w:r>
      <w:r w:rsidR="008866A8">
        <w:t>，</w:t>
      </w:r>
      <w:r w:rsidRPr="00BB4001">
        <w:t>後足踝下</w:t>
      </w:r>
      <w:r w:rsidR="00335969" w:rsidRPr="00BB4001">
        <w:t>，</w:t>
      </w:r>
      <w:r w:rsidR="00ED0DF0" w:rsidRPr="00BB4001">
        <w:t>上衝</w:t>
      </w:r>
      <w:r w:rsidRPr="00BB4001">
        <w:t>腿胯等症</w:t>
      </w:r>
      <w:r w:rsidR="008866A8">
        <w:t>，</w:t>
      </w:r>
      <w:r w:rsidRPr="00BB4001">
        <w:t>因濕熱所成者</w:t>
      </w:r>
      <w:r w:rsidR="00335969" w:rsidRPr="00BB4001">
        <w:t>。</w:t>
      </w:r>
    </w:p>
    <w:p w:rsidR="008866A8" w:rsidRDefault="00967F55" w:rsidP="007252C5">
      <w:pPr>
        <w:pStyle w:val="23"/>
        <w:ind w:firstLine="712"/>
      </w:pPr>
      <w:r w:rsidRPr="00BB4001">
        <w:t>【藥物</w:t>
      </w:r>
      <w:r w:rsidR="00312C14" w:rsidRPr="00BB4001">
        <w:t>組成</w:t>
      </w:r>
      <w:r w:rsidRPr="00BB4001">
        <w:t>】蒼朮四兩</w:t>
      </w:r>
      <w:r w:rsidR="008866A8">
        <w:t>，</w:t>
      </w:r>
      <w:r w:rsidRPr="00BB4001">
        <w:t>黃柏四</w:t>
      </w:r>
      <w:r w:rsidR="00B50FB5" w:rsidRPr="00BB4001">
        <w:t>兩</w:t>
      </w:r>
      <w:r w:rsidR="008866A8">
        <w:t>，牛</w:t>
      </w:r>
      <w:r w:rsidRPr="00BB4001">
        <w:t>膝二兩</w:t>
      </w:r>
      <w:r w:rsidR="008866A8">
        <w:t>，龜</w:t>
      </w:r>
      <w:r w:rsidRPr="00BB4001">
        <w:t>板</w:t>
      </w:r>
      <w:r w:rsidR="00F11C67">
        <w:t>一兩</w:t>
      </w:r>
      <w:r w:rsidR="008866A8">
        <w:t>，</w:t>
      </w:r>
      <w:r w:rsidRPr="00BB4001">
        <w:t>防己</w:t>
      </w:r>
      <w:r w:rsidR="00F11C67">
        <w:t>一兩</w:t>
      </w:r>
      <w:r w:rsidR="008866A8">
        <w:t>，</w:t>
      </w:r>
      <w:r w:rsidRPr="00BB4001">
        <w:t>虎</w:t>
      </w:r>
      <w:r w:rsidR="008866A8">
        <w:t>脛</w:t>
      </w:r>
      <w:r w:rsidRPr="00BB4001">
        <w:t>骨</w:t>
      </w:r>
      <w:r w:rsidR="00F11C67">
        <w:t>一兩</w:t>
      </w:r>
      <w:r w:rsidR="008866A8">
        <w:t>，</w:t>
      </w:r>
      <w:r w:rsidRPr="00BB4001">
        <w:t>當歸二兩</w:t>
      </w:r>
      <w:r w:rsidR="008866A8">
        <w:t>。</w:t>
      </w:r>
    </w:p>
    <w:p w:rsidR="008866A8" w:rsidRDefault="00967F55" w:rsidP="007252C5">
      <w:pPr>
        <w:pStyle w:val="23"/>
        <w:ind w:firstLine="712"/>
      </w:pPr>
      <w:r w:rsidRPr="00BB4001">
        <w:t>【製法】麵糊</w:t>
      </w:r>
      <w:r w:rsidR="008866A8">
        <w:rPr>
          <w:rFonts w:ascii="新細明體" w:eastAsia="新細明體" w:hAnsi="新細明體" w:cs="新細明體"/>
        </w:rPr>
        <w:t>為</w:t>
      </w:r>
      <w:r w:rsidRPr="00BB4001">
        <w:t>丸</w:t>
      </w:r>
      <w:r w:rsidR="00335969" w:rsidRPr="00BB4001">
        <w:t>，</w:t>
      </w:r>
      <w:r w:rsidRPr="00BB4001">
        <w:t>梧子大</w:t>
      </w:r>
      <w:r w:rsidR="008866A8">
        <w:t>。</w:t>
      </w:r>
    </w:p>
    <w:p w:rsidR="008866A8" w:rsidRDefault="00967F55" w:rsidP="007252C5">
      <w:pPr>
        <w:pStyle w:val="23"/>
        <w:ind w:firstLine="712"/>
      </w:pPr>
      <w:r w:rsidRPr="00BB4001">
        <w:t>【劑量服法】每服七十丸</w:t>
      </w:r>
      <w:r w:rsidR="00335969" w:rsidRPr="00BB4001">
        <w:t>，</w:t>
      </w:r>
      <w:r w:rsidRPr="00BB4001">
        <w:t>或一百丸</w:t>
      </w:r>
      <w:r w:rsidR="00335969" w:rsidRPr="00BB4001">
        <w:t>，</w:t>
      </w:r>
      <w:r w:rsidRPr="00BB4001">
        <w:t>空心</w:t>
      </w:r>
      <w:r w:rsidR="0038202B" w:rsidRPr="00BB4001">
        <w:t>薑</w:t>
      </w:r>
      <w:r w:rsidRPr="00BB4001">
        <w:t>鹽湯下。</w:t>
      </w:r>
    </w:p>
    <w:p w:rsidR="008866A8" w:rsidRDefault="008866A8" w:rsidP="007252C5">
      <w:pPr>
        <w:pStyle w:val="23"/>
        <w:ind w:firstLine="712"/>
      </w:pPr>
      <w:r>
        <w:rPr>
          <w:rFonts w:hint="eastAsia"/>
        </w:rPr>
        <w:t>【</w:t>
      </w:r>
      <w:r w:rsidR="00967F55" w:rsidRPr="00BB4001">
        <w:t>注釋】足痿源于後足踝下</w:t>
      </w:r>
      <w:r>
        <w:t>，</w:t>
      </w:r>
      <w:r w:rsidR="00967F55" w:rsidRPr="00BB4001">
        <w:t>狀如火烙</w:t>
      </w:r>
      <w:r>
        <w:t>，</w:t>
      </w:r>
      <w:r w:rsidR="00967F55" w:rsidRPr="00BB4001">
        <w:t>類似神</w:t>
      </w:r>
      <w:r w:rsidR="00B57F27" w:rsidRPr="00BB4001">
        <w:t>經</w:t>
      </w:r>
      <w:r w:rsidR="00967F55" w:rsidRPr="00BB4001">
        <w:t>炎。</w:t>
      </w:r>
      <w:r>
        <w:t>《</w:t>
      </w:r>
      <w:r w:rsidR="00967F55" w:rsidRPr="00BB4001">
        <w:t>醫學正傳》認</w:t>
      </w:r>
      <w:r w:rsidR="00A651F7" w:rsidRPr="00BB4001">
        <w:t>為</w:t>
      </w:r>
      <w:r w:rsidR="00967F55" w:rsidRPr="00BB4001">
        <w:t>是因濕熱所成</w:t>
      </w:r>
      <w:r>
        <w:t>，</w:t>
      </w:r>
      <w:r w:rsidR="00156B8F" w:rsidRPr="00BB4001">
        <w:t>採用</w:t>
      </w:r>
      <w:r w:rsidR="00967F55" w:rsidRPr="00BB4001">
        <w:t>了清熱利濕</w:t>
      </w:r>
      <w:r w:rsidR="00335969" w:rsidRPr="00BB4001">
        <w:t>，</w:t>
      </w:r>
      <w:r w:rsidR="00967F55" w:rsidRPr="00BB4001">
        <w:t>活血養陰</w:t>
      </w:r>
      <w:r w:rsidR="00335969" w:rsidRPr="00BB4001">
        <w:t>，</w:t>
      </w:r>
      <w:r w:rsidR="00967F55" w:rsidRPr="00BB4001">
        <w:t>強筋壯骨的療法</w:t>
      </w:r>
      <w:r>
        <w:t>，</w:t>
      </w:r>
      <w:r w:rsidR="00967F55" w:rsidRPr="00BB4001">
        <w:t>方中蒼朮</w:t>
      </w:r>
      <w:r w:rsidR="00A651F7" w:rsidRPr="00BB4001">
        <w:t>為</w:t>
      </w:r>
      <w:r w:rsidR="00967F55" w:rsidRPr="00BB4001">
        <w:t>主要的祛濕藥</w:t>
      </w:r>
      <w:r w:rsidR="00335969" w:rsidRPr="00BB4001">
        <w:t>，</w:t>
      </w:r>
      <w:r w:rsidR="00967F55" w:rsidRPr="00BB4001">
        <w:t>佐以防己</w:t>
      </w:r>
      <w:r>
        <w:t>、</w:t>
      </w:r>
      <w:r w:rsidR="00967F55" w:rsidRPr="00BB4001">
        <w:t>黃柏</w:t>
      </w:r>
      <w:r w:rsidR="00B57F27" w:rsidRPr="00BB4001">
        <w:rPr>
          <w:rFonts w:hint="eastAsia"/>
        </w:rPr>
        <w:t>清</w:t>
      </w:r>
      <w:r w:rsidR="00967F55" w:rsidRPr="00BB4001">
        <w:rPr>
          <w:rFonts w:hint="eastAsia"/>
        </w:rPr>
        <w:t>熱</w:t>
      </w:r>
      <w:r w:rsidR="00335969" w:rsidRPr="00BB4001">
        <w:rPr>
          <w:rFonts w:hint="eastAsia"/>
        </w:rPr>
        <w:t>消炎</w:t>
      </w:r>
      <w:r>
        <w:t>，</w:t>
      </w:r>
      <w:r w:rsidR="00A651F7" w:rsidRPr="00BB4001">
        <w:t>兼</w:t>
      </w:r>
      <w:r w:rsidR="00967F55" w:rsidRPr="00BB4001">
        <w:t>能祛濕</w:t>
      </w:r>
      <w:r w:rsidR="00312C14" w:rsidRPr="00BB4001">
        <w:rPr>
          <w:rFonts w:hint="eastAsia"/>
        </w:rPr>
        <w:t>，</w:t>
      </w:r>
      <w:r>
        <w:t>龜</w:t>
      </w:r>
      <w:r w:rsidR="00967F55" w:rsidRPr="00BB4001">
        <w:t>板養陰</w:t>
      </w:r>
      <w:r>
        <w:t>，</w:t>
      </w:r>
      <w:r w:rsidR="00967F55" w:rsidRPr="00BB4001">
        <w:t>當歸活血</w:t>
      </w:r>
      <w:r>
        <w:t>，</w:t>
      </w:r>
      <w:r w:rsidR="00967F55" w:rsidRPr="00BB4001">
        <w:t>虎骨強筋壯骨</w:t>
      </w:r>
      <w:r w:rsidR="00335969" w:rsidRPr="00BB4001">
        <w:t>，</w:t>
      </w:r>
      <w:r w:rsidR="00967F55" w:rsidRPr="00BB4001">
        <w:t>以牛膝</w:t>
      </w:r>
      <w:r w:rsidR="00C61118" w:rsidRPr="00BB4001">
        <w:t>配合</w:t>
      </w:r>
      <w:r w:rsidR="00967F55" w:rsidRPr="00BB4001">
        <w:t>應用</w:t>
      </w:r>
      <w:r>
        <w:t>，</w:t>
      </w:r>
      <w:r w:rsidR="00967F55" w:rsidRPr="00BB4001">
        <w:t>是中醫治濕熱性痿症的常規治法。虎骨</w:t>
      </w:r>
      <w:r w:rsidR="00A651F7" w:rsidRPr="00BB4001">
        <w:t>為</w:t>
      </w:r>
      <w:r w:rsidR="00967F55" w:rsidRPr="00BB4001">
        <w:t>野生動物藥</w:t>
      </w:r>
      <w:r>
        <w:t>，</w:t>
      </w:r>
      <w:r w:rsidR="00967F55" w:rsidRPr="00BB4001">
        <w:t>貨源日稀</w:t>
      </w:r>
      <w:r w:rsidR="00335969" w:rsidRPr="00BB4001">
        <w:t>，</w:t>
      </w:r>
      <w:r w:rsidR="00967F55" w:rsidRPr="00BB4001">
        <w:t>沒有發展前途</w:t>
      </w:r>
      <w:r w:rsidR="00335969" w:rsidRPr="00BB4001">
        <w:t>，</w:t>
      </w:r>
      <w:r w:rsidR="00967F55" w:rsidRPr="00BB4001">
        <w:t>可暫用狗骨或</w:t>
      </w:r>
      <w:r w:rsidR="00967F55" w:rsidRPr="00BB4001">
        <w:rPr>
          <w:rFonts w:hint="eastAsia"/>
        </w:rPr>
        <w:t>猫骨換用</w:t>
      </w:r>
      <w:r w:rsidR="00335969" w:rsidRPr="00BB4001">
        <w:t>，</w:t>
      </w:r>
      <w:r w:rsidR="00967F55" w:rsidRPr="00BB4001">
        <w:t>並努力</w:t>
      </w:r>
      <w:r w:rsidR="00967F55" w:rsidRPr="00BB4001">
        <w:rPr>
          <w:rFonts w:hint="eastAsia"/>
        </w:rPr>
        <w:t>硏究虎骨治痛的所以然之理</w:t>
      </w:r>
      <w:r>
        <w:t>，</w:t>
      </w:r>
      <w:r w:rsidR="00967F55" w:rsidRPr="00BB4001">
        <w:t>然後徹底解</w:t>
      </w:r>
      <w:r w:rsidR="007277FB" w:rsidRPr="00BB4001">
        <w:t>決</w:t>
      </w:r>
      <w:r w:rsidR="00967F55" w:rsidRPr="00BB4001">
        <w:t>虎骨的藥用問題</w:t>
      </w:r>
      <w:r>
        <w:t>。</w:t>
      </w:r>
    </w:p>
    <w:p w:rsidR="008866A8" w:rsidRDefault="00CA28D3" w:rsidP="00F67B6B">
      <w:pPr>
        <w:pStyle w:val="59"/>
        <w:ind w:firstLine="712"/>
      </w:pPr>
      <w:bookmarkStart w:id="1367" w:name="_Toc39190050"/>
      <w:r>
        <w:rPr>
          <w:rFonts w:hint="eastAsia"/>
        </w:rPr>
        <w:t>※</w:t>
      </w:r>
      <w:r w:rsidR="00967F55" w:rsidRPr="00BB4001">
        <w:t>加味四物湯</w:t>
      </w:r>
      <w:bookmarkEnd w:id="1367"/>
    </w:p>
    <w:p w:rsidR="008866A8" w:rsidRDefault="008866A8" w:rsidP="007252C5">
      <w:pPr>
        <w:pStyle w:val="23"/>
        <w:ind w:firstLine="712"/>
      </w:pPr>
      <w:r>
        <w:t>【</w:t>
      </w:r>
      <w:r w:rsidR="00967F55" w:rsidRPr="00BB4001">
        <w:t>方劑來源】明</w:t>
      </w:r>
      <w:r w:rsidR="009C0CC9">
        <w:rPr>
          <w:rFonts w:asciiTheme="majorEastAsia" w:hAnsiTheme="majorEastAsia" w:hint="eastAsia"/>
        </w:rPr>
        <w:t>．</w:t>
      </w:r>
      <w:r w:rsidR="00967F55" w:rsidRPr="00BB4001">
        <w:t>虞搏</w:t>
      </w:r>
      <w:r w:rsidR="00335969" w:rsidRPr="00BB4001">
        <w:t>，</w:t>
      </w:r>
      <w:r w:rsidR="00967F55" w:rsidRPr="00BB4001">
        <w:t>醫學正</w:t>
      </w:r>
      <w:r>
        <w:t>傳</w:t>
      </w:r>
      <w:r w:rsidR="00967F55" w:rsidRPr="00BB4001">
        <w:t>。</w:t>
      </w:r>
    </w:p>
    <w:p w:rsidR="008866A8" w:rsidRDefault="00967F55" w:rsidP="007252C5">
      <w:pPr>
        <w:pStyle w:val="23"/>
        <w:ind w:firstLine="712"/>
      </w:pPr>
      <w:r w:rsidRPr="00BB4001">
        <w:t>【適應範圍】治諸痿四肢軟弱</w:t>
      </w:r>
      <w:r w:rsidR="00335969" w:rsidRPr="00BB4001">
        <w:t>，</w:t>
      </w:r>
      <w:r w:rsidRPr="00BB4001">
        <w:t>不能舉動</w:t>
      </w:r>
      <w:r w:rsidR="008866A8">
        <w:t>。</w:t>
      </w:r>
    </w:p>
    <w:p w:rsidR="008866A8" w:rsidRDefault="00967F55" w:rsidP="007252C5">
      <w:pPr>
        <w:pStyle w:val="23"/>
        <w:ind w:firstLine="712"/>
      </w:pPr>
      <w:r w:rsidRPr="00BB4001">
        <w:t>【藥物</w:t>
      </w:r>
      <w:r w:rsidR="00312C14" w:rsidRPr="00BB4001">
        <w:t>組成</w:t>
      </w:r>
      <w:r w:rsidRPr="00BB4001">
        <w:t>】當歸</w:t>
      </w:r>
      <w:r w:rsidR="00F11C67">
        <w:t>一錢</w:t>
      </w:r>
      <w:r w:rsidR="008866A8">
        <w:t>，</w:t>
      </w:r>
      <w:r w:rsidR="00B50FB5" w:rsidRPr="00BB4001">
        <w:rPr>
          <w:rFonts w:hint="eastAsia"/>
        </w:rPr>
        <w:t>黃</w:t>
      </w:r>
      <w:r w:rsidRPr="00BB4001">
        <w:rPr>
          <w:rFonts w:hint="eastAsia"/>
        </w:rPr>
        <w:t>柏</w:t>
      </w:r>
      <w:r w:rsidR="00F11C67">
        <w:rPr>
          <w:rFonts w:hint="eastAsia"/>
        </w:rPr>
        <w:t>一錢</w:t>
      </w:r>
      <w:r w:rsidR="008866A8">
        <w:rPr>
          <w:rFonts w:hint="eastAsia"/>
        </w:rPr>
        <w:t>，</w:t>
      </w:r>
      <w:r w:rsidRPr="00BB4001">
        <w:rPr>
          <w:rFonts w:hint="eastAsia"/>
        </w:rPr>
        <w:t>麥門冬</w:t>
      </w:r>
      <w:r w:rsidR="00F11C67">
        <w:rPr>
          <w:rFonts w:hint="eastAsia"/>
        </w:rPr>
        <w:t>一錢</w:t>
      </w:r>
      <w:r w:rsidR="008866A8">
        <w:rPr>
          <w:rFonts w:hint="eastAsia"/>
        </w:rPr>
        <w:t>，</w:t>
      </w:r>
      <w:r w:rsidRPr="00BB4001">
        <w:rPr>
          <w:rFonts w:hint="eastAsia"/>
        </w:rPr>
        <w:t>蒼朮</w:t>
      </w:r>
      <w:r w:rsidR="00F11C67">
        <w:rPr>
          <w:rFonts w:hint="eastAsia"/>
        </w:rPr>
        <w:t>一錢</w:t>
      </w:r>
      <w:r w:rsidR="008866A8">
        <w:t>，</w:t>
      </w:r>
      <w:r w:rsidRPr="00BB4001">
        <w:t>川芎七分</w:t>
      </w:r>
      <w:r w:rsidR="00A265AE" w:rsidRPr="00BB4001">
        <w:rPr>
          <w:rFonts w:hint="eastAsia"/>
        </w:rPr>
        <w:t>半</w:t>
      </w:r>
      <w:r w:rsidR="008866A8">
        <w:rPr>
          <w:rFonts w:hint="eastAsia"/>
        </w:rPr>
        <w:t>，</w:t>
      </w:r>
      <w:r w:rsidRPr="00BB4001">
        <w:rPr>
          <w:rFonts w:hint="eastAsia"/>
        </w:rPr>
        <w:t>熟地</w:t>
      </w:r>
      <w:r w:rsidR="00B50FB5" w:rsidRPr="00BB4001">
        <w:rPr>
          <w:rFonts w:hint="eastAsia"/>
        </w:rPr>
        <w:t>黃</w:t>
      </w:r>
      <w:r w:rsidRPr="00BB4001">
        <w:rPr>
          <w:rFonts w:hint="eastAsia"/>
        </w:rPr>
        <w:t>三錢</w:t>
      </w:r>
      <w:r w:rsidR="008866A8">
        <w:rPr>
          <w:rFonts w:hint="eastAsia"/>
        </w:rPr>
        <w:t>，</w:t>
      </w:r>
      <w:r w:rsidRPr="00BB4001">
        <w:rPr>
          <w:rFonts w:hint="eastAsia"/>
        </w:rPr>
        <w:t>人參五分</w:t>
      </w:r>
      <w:r w:rsidR="008866A8">
        <w:rPr>
          <w:rFonts w:hint="eastAsia"/>
        </w:rPr>
        <w:t>，</w:t>
      </w:r>
      <w:r w:rsidR="00E0638A">
        <w:rPr>
          <w:rFonts w:hint="eastAsia"/>
        </w:rPr>
        <w:t>黃連</w:t>
      </w:r>
      <w:r w:rsidRPr="00BB4001">
        <w:rPr>
          <w:rFonts w:hint="eastAsia"/>
        </w:rPr>
        <w:t>五</w:t>
      </w:r>
      <w:r w:rsidRPr="00BB4001">
        <w:t>分</w:t>
      </w:r>
      <w:r w:rsidR="008866A8">
        <w:t>，</w:t>
      </w:r>
      <w:r w:rsidRPr="00BB4001">
        <w:t>五味子九枚</w:t>
      </w:r>
      <w:r w:rsidR="008866A8">
        <w:t>，</w:t>
      </w:r>
      <w:r w:rsidRPr="00BB4001">
        <w:t>知母三分</w:t>
      </w:r>
      <w:r w:rsidR="008866A8">
        <w:t>，</w:t>
      </w:r>
      <w:r w:rsidRPr="00BB4001">
        <w:t>牛膝三分</w:t>
      </w:r>
      <w:r w:rsidR="008866A8">
        <w:t>，</w:t>
      </w:r>
      <w:r w:rsidRPr="00BB4001">
        <w:t>白芍藥七分</w:t>
      </w:r>
      <w:r w:rsidR="00A265AE" w:rsidRPr="00BB4001">
        <w:rPr>
          <w:rFonts w:hint="eastAsia"/>
        </w:rPr>
        <w:t>半</w:t>
      </w:r>
      <w:r w:rsidR="008866A8">
        <w:rPr>
          <w:rFonts w:hint="eastAsia"/>
        </w:rPr>
        <w:t>，</w:t>
      </w:r>
      <w:r w:rsidRPr="00BB4001">
        <w:t>杜仲七分</w:t>
      </w:r>
      <w:r w:rsidR="00A265AE" w:rsidRPr="00BB4001">
        <w:rPr>
          <w:rFonts w:hint="eastAsia"/>
        </w:rPr>
        <w:t>半</w:t>
      </w:r>
      <w:r w:rsidR="008866A8">
        <w:rPr>
          <w:rFonts w:hint="eastAsia"/>
        </w:rPr>
        <w:t>。</w:t>
      </w:r>
    </w:p>
    <w:p w:rsidR="008866A8" w:rsidRDefault="00967F55" w:rsidP="007252C5">
      <w:pPr>
        <w:pStyle w:val="23"/>
        <w:ind w:firstLine="712"/>
      </w:pPr>
      <w:r w:rsidRPr="00BB4001">
        <w:t>【製法】水煎</w:t>
      </w:r>
      <w:r w:rsidR="00335969" w:rsidRPr="00BB4001">
        <w:t>，</w:t>
      </w:r>
      <w:r w:rsidRPr="00BB4001">
        <w:t>酒糊</w:t>
      </w:r>
      <w:r w:rsidR="00A651F7" w:rsidRPr="00BB4001">
        <w:t>為</w:t>
      </w:r>
      <w:r w:rsidRPr="00BB4001">
        <w:t>丸服</w:t>
      </w:r>
      <w:r w:rsidR="00335969" w:rsidRPr="00BB4001">
        <w:t>，</w:t>
      </w:r>
      <w:r w:rsidRPr="00BB4001">
        <w:t>亦可</w:t>
      </w:r>
      <w:r w:rsidR="008866A8">
        <w:t>。</w:t>
      </w:r>
    </w:p>
    <w:p w:rsidR="008866A8" w:rsidRDefault="00967F55" w:rsidP="007252C5">
      <w:pPr>
        <w:pStyle w:val="23"/>
        <w:ind w:firstLine="712"/>
      </w:pPr>
      <w:r w:rsidRPr="00BB4001">
        <w:lastRenderedPageBreak/>
        <w:t>【劑量服法】每服三至五錢</w:t>
      </w:r>
      <w:r w:rsidR="00335969" w:rsidRPr="00BB4001">
        <w:t>，</w:t>
      </w:r>
      <w:r w:rsidRPr="00BB4001">
        <w:t>湯煎或服丸散</w:t>
      </w:r>
      <w:r w:rsidR="008866A8">
        <w:t>。</w:t>
      </w:r>
    </w:p>
    <w:p w:rsidR="008866A8" w:rsidRDefault="00967F55" w:rsidP="007252C5">
      <w:pPr>
        <w:pStyle w:val="23"/>
        <w:ind w:firstLine="712"/>
      </w:pPr>
      <w:r w:rsidRPr="00BB4001">
        <w:t>【注釋】四肢軟弱</w:t>
      </w:r>
      <w:r w:rsidR="008866A8">
        <w:t>，</w:t>
      </w:r>
      <w:r w:rsidRPr="00BB4001">
        <w:t>不能舉動是</w:t>
      </w:r>
      <w:r w:rsidR="00156B8F" w:rsidRPr="00BB4001">
        <w:t>明顯</w:t>
      </w:r>
      <w:r w:rsidRPr="00BB4001">
        <w:t>的痿症</w:t>
      </w:r>
      <w:r w:rsidR="00335969" w:rsidRPr="00BB4001">
        <w:t>，</w:t>
      </w:r>
      <w:r w:rsidRPr="00BB4001">
        <w:t>本方氣血雙補</w:t>
      </w:r>
      <w:r w:rsidR="008866A8">
        <w:t>，</w:t>
      </w:r>
      <w:r w:rsidR="00156B8F" w:rsidRPr="00BB4001">
        <w:t>兼</w:t>
      </w:r>
      <w:r w:rsidRPr="00BB4001">
        <w:t>搜風祛濕</w:t>
      </w:r>
      <w:r w:rsidR="008866A8">
        <w:t>，</w:t>
      </w:r>
      <w:r w:rsidRPr="00BB4001">
        <w:t>藥味較多</w:t>
      </w:r>
      <w:r w:rsidR="00335969" w:rsidRPr="00BB4001">
        <w:t>，</w:t>
      </w:r>
      <w:r w:rsidRPr="00BB4001">
        <w:t>照顧全面</w:t>
      </w:r>
      <w:r w:rsidR="008866A8">
        <w:t>，</w:t>
      </w:r>
      <w:r w:rsidRPr="00BB4001">
        <w:t>處方立法藥義甚明</w:t>
      </w:r>
      <w:r w:rsidR="008866A8">
        <w:t>，</w:t>
      </w:r>
      <w:r w:rsidRPr="00BB4001">
        <w:t>有初步中醫理論基礎者均能理解</w:t>
      </w:r>
      <w:r w:rsidR="00335969" w:rsidRPr="00BB4001">
        <w:t>，</w:t>
      </w:r>
      <w:r w:rsidRPr="00BB4001">
        <w:t>故不</w:t>
      </w:r>
      <w:r w:rsidR="008866A8">
        <w:t>一一</w:t>
      </w:r>
      <w:r w:rsidRPr="00BB4001">
        <w:t>破析</w:t>
      </w:r>
      <w:r w:rsidR="008866A8">
        <w:t>。</w:t>
      </w:r>
    </w:p>
    <w:p w:rsidR="008866A8" w:rsidRDefault="00967F55" w:rsidP="007252C5">
      <w:pPr>
        <w:pStyle w:val="23"/>
        <w:ind w:firstLine="712"/>
      </w:pPr>
      <w:r w:rsidRPr="00BB4001">
        <w:t>本方對不明原因的痿症有一定的療效</w:t>
      </w:r>
      <w:r w:rsidR="00335969" w:rsidRPr="00BB4001">
        <w:t>，</w:t>
      </w:r>
      <w:r w:rsidRPr="00BB4001">
        <w:t>藥性</w:t>
      </w:r>
      <w:r w:rsidR="00705EF5" w:rsidRPr="00BB4001">
        <w:t>平和</w:t>
      </w:r>
      <w:r w:rsidR="00335969" w:rsidRPr="00BB4001">
        <w:t>，</w:t>
      </w:r>
      <w:r w:rsidRPr="00BB4001">
        <w:t>無明顯副作用</w:t>
      </w:r>
      <w:r w:rsidR="00335969" w:rsidRPr="00BB4001">
        <w:t>，</w:t>
      </w:r>
      <w:r w:rsidRPr="00BB4001">
        <w:t>可以推廣應用</w:t>
      </w:r>
      <w:r w:rsidR="008866A8">
        <w:t>。</w:t>
      </w:r>
    </w:p>
    <w:p w:rsidR="008866A8" w:rsidRDefault="00CA28D3" w:rsidP="00F67B6B">
      <w:pPr>
        <w:pStyle w:val="59"/>
        <w:ind w:firstLine="712"/>
      </w:pPr>
      <w:bookmarkStart w:id="1368" w:name="_Toc39190051"/>
      <w:r>
        <w:rPr>
          <w:rFonts w:hint="eastAsia"/>
        </w:rPr>
        <w:t>※</w:t>
      </w:r>
      <w:r w:rsidR="008866A8">
        <w:t>麋</w:t>
      </w:r>
      <w:r w:rsidR="00967F55" w:rsidRPr="00BB4001">
        <w:t>角丸</w:t>
      </w:r>
      <w:bookmarkEnd w:id="1368"/>
    </w:p>
    <w:p w:rsidR="008866A8" w:rsidRDefault="00967F55" w:rsidP="007252C5">
      <w:pPr>
        <w:pStyle w:val="23"/>
        <w:ind w:firstLine="712"/>
      </w:pPr>
      <w:r w:rsidRPr="00BB4001">
        <w:t>【方劑來源】宋</w:t>
      </w:r>
      <w:r w:rsidR="009C0CC9">
        <w:rPr>
          <w:rFonts w:asciiTheme="majorEastAsia" w:hAnsiTheme="majorEastAsia" w:hint="eastAsia"/>
        </w:rPr>
        <w:t>．</w:t>
      </w:r>
      <w:r w:rsidR="00B50FB5" w:rsidRPr="00BB4001">
        <w:t>陳言</w:t>
      </w:r>
      <w:r w:rsidR="00335969" w:rsidRPr="00BB4001">
        <w:t>，</w:t>
      </w:r>
      <w:r w:rsidRPr="00BB4001">
        <w:t>三因方</w:t>
      </w:r>
      <w:r w:rsidR="008866A8">
        <w:t>。</w:t>
      </w:r>
    </w:p>
    <w:p w:rsidR="008866A8" w:rsidRDefault="00967F55" w:rsidP="007252C5">
      <w:pPr>
        <w:pStyle w:val="23"/>
        <w:ind w:firstLine="712"/>
      </w:pPr>
      <w:r w:rsidRPr="00BB4001">
        <w:t>【適應</w:t>
      </w:r>
      <w:r w:rsidR="00B57F27" w:rsidRPr="00BB4001">
        <w:t>範圍</w:t>
      </w:r>
      <w:r w:rsidRPr="00BB4001">
        <w:t>】治五痿疲</w:t>
      </w:r>
      <w:r w:rsidR="008866A8">
        <w:t>憊</w:t>
      </w:r>
      <w:r w:rsidR="00335969" w:rsidRPr="00BB4001">
        <w:t>，</w:t>
      </w:r>
      <w:r w:rsidRPr="00BB4001">
        <w:t>不能支持。</w:t>
      </w:r>
    </w:p>
    <w:p w:rsidR="008866A8" w:rsidRDefault="00967F55" w:rsidP="007252C5">
      <w:pPr>
        <w:pStyle w:val="23"/>
        <w:ind w:firstLine="712"/>
      </w:pPr>
      <w:r w:rsidRPr="00BB4001">
        <w:t>【藥物組成】麋角鎊一斤</w:t>
      </w:r>
      <w:r w:rsidR="000A4130" w:rsidRPr="00BB4001">
        <w:t>（</w:t>
      </w:r>
      <w:r w:rsidRPr="00BB4001">
        <w:t>酒浸一宿</w:t>
      </w:r>
      <w:r w:rsidR="00A265AE" w:rsidRPr="00BB4001">
        <w:t>）</w:t>
      </w:r>
      <w:r w:rsidR="008866A8">
        <w:t>，</w:t>
      </w:r>
      <w:r w:rsidRPr="00BB4001">
        <w:t>熟地</w:t>
      </w:r>
      <w:r w:rsidR="00B50FB5" w:rsidRPr="00BB4001">
        <w:rPr>
          <w:rFonts w:hint="eastAsia"/>
        </w:rPr>
        <w:t>黃</w:t>
      </w:r>
      <w:r w:rsidRPr="00BB4001">
        <w:rPr>
          <w:rFonts w:hint="eastAsia"/>
        </w:rPr>
        <w:t>四兩</w:t>
      </w:r>
      <w:r w:rsidR="008866A8">
        <w:rPr>
          <w:rFonts w:hint="eastAsia"/>
        </w:rPr>
        <w:t>，</w:t>
      </w:r>
      <w:r w:rsidRPr="00BB4001">
        <w:rPr>
          <w:rFonts w:hint="eastAsia"/>
        </w:rPr>
        <w:t>大附子</w:t>
      </w:r>
      <w:r w:rsidR="00F11C67">
        <w:rPr>
          <w:rFonts w:hint="eastAsia"/>
        </w:rPr>
        <w:t>一兩</w:t>
      </w:r>
      <w:r w:rsidR="00A265AE" w:rsidRPr="00BB4001">
        <w:rPr>
          <w:rFonts w:hint="eastAsia"/>
        </w:rPr>
        <w:t>半</w:t>
      </w:r>
      <w:r w:rsidR="008866A8">
        <w:rPr>
          <w:rFonts w:hint="eastAsia"/>
        </w:rPr>
        <w:t>。</w:t>
      </w:r>
    </w:p>
    <w:p w:rsidR="008866A8" w:rsidRDefault="00967F55" w:rsidP="007252C5">
      <w:pPr>
        <w:pStyle w:val="23"/>
        <w:ind w:firstLine="712"/>
      </w:pPr>
      <w:r w:rsidRPr="00BB4001">
        <w:t>【製法】用大麥米二升</w:t>
      </w:r>
      <w:r w:rsidR="00335969" w:rsidRPr="00BB4001">
        <w:t>，</w:t>
      </w:r>
      <w:r w:rsidRPr="00BB4001">
        <w:t>以一</w:t>
      </w:r>
      <w:r w:rsidR="00A265AE" w:rsidRPr="00BB4001">
        <w:rPr>
          <w:rFonts w:hint="eastAsia"/>
        </w:rPr>
        <w:t>半</w:t>
      </w:r>
      <w:r w:rsidRPr="00BB4001">
        <w:rPr>
          <w:rFonts w:hint="eastAsia"/>
        </w:rPr>
        <w:t>借底</w:t>
      </w:r>
      <w:r w:rsidR="00335969" w:rsidRPr="00BB4001">
        <w:t>，</w:t>
      </w:r>
      <w:r w:rsidRPr="00BB4001">
        <w:t>一</w:t>
      </w:r>
      <w:r w:rsidR="00A265AE" w:rsidRPr="00BB4001">
        <w:rPr>
          <w:rFonts w:hint="eastAsia"/>
        </w:rPr>
        <w:t>半</w:t>
      </w:r>
      <w:r w:rsidRPr="00BB4001">
        <w:rPr>
          <w:rFonts w:hint="eastAsia"/>
        </w:rPr>
        <w:t>在上</w:t>
      </w:r>
      <w:r w:rsidR="00335969" w:rsidRPr="00BB4001">
        <w:t>，</w:t>
      </w:r>
      <w:r w:rsidRPr="00BB4001">
        <w:t>以二布巾</w:t>
      </w:r>
      <w:r w:rsidR="00335969" w:rsidRPr="00BB4001">
        <w:t>，</w:t>
      </w:r>
      <w:r w:rsidRPr="00BB4001">
        <w:t>隔覆炊一日</w:t>
      </w:r>
      <w:r w:rsidR="00335969" w:rsidRPr="00BB4001">
        <w:t>，</w:t>
      </w:r>
      <w:r w:rsidRPr="00BB4001">
        <w:t>取出藥與麥</w:t>
      </w:r>
      <w:r w:rsidR="00335969" w:rsidRPr="00BB4001">
        <w:t>，</w:t>
      </w:r>
      <w:r w:rsidRPr="00BB4001">
        <w:t>別焙乾</w:t>
      </w:r>
      <w:r w:rsidR="008866A8">
        <w:t>為</w:t>
      </w:r>
      <w:r w:rsidRPr="00BB4001">
        <w:t>末</w:t>
      </w:r>
      <w:r w:rsidR="00335969" w:rsidRPr="00BB4001">
        <w:t>，</w:t>
      </w:r>
      <w:r w:rsidRPr="00BB4001">
        <w:t>以浸藥酒</w:t>
      </w:r>
      <w:r w:rsidR="008866A8">
        <w:t>，</w:t>
      </w:r>
      <w:r w:rsidRPr="00BB4001">
        <w:t>添</w:t>
      </w:r>
      <w:r w:rsidR="00B57F27" w:rsidRPr="00BB4001">
        <w:rPr>
          <w:rFonts w:hint="eastAsia"/>
        </w:rPr>
        <w:t>清</w:t>
      </w:r>
      <w:r w:rsidRPr="00BB4001">
        <w:rPr>
          <w:rFonts w:hint="eastAsia"/>
        </w:rPr>
        <w:t>酒</w:t>
      </w:r>
      <w:r w:rsidR="00335969" w:rsidRPr="00BB4001">
        <w:t>，</w:t>
      </w:r>
      <w:r w:rsidRPr="00BB4001">
        <w:t>煮麥粉</w:t>
      </w:r>
      <w:r w:rsidR="00B57F27" w:rsidRPr="00BB4001">
        <w:t>為</w:t>
      </w:r>
      <w:r w:rsidRPr="00BB4001">
        <w:t>糊</w:t>
      </w:r>
      <w:r w:rsidR="00335969" w:rsidRPr="00BB4001">
        <w:t>，</w:t>
      </w:r>
      <w:r w:rsidRPr="00BB4001">
        <w:t>搜和得所</w:t>
      </w:r>
      <w:r w:rsidR="008866A8">
        <w:t>，</w:t>
      </w:r>
      <w:r w:rsidRPr="00BB4001">
        <w:t>杵三千下</w:t>
      </w:r>
      <w:r w:rsidR="00335969" w:rsidRPr="00BB4001">
        <w:t>，</w:t>
      </w:r>
      <w:r w:rsidRPr="00BB4001">
        <w:t>丸如梧子大。</w:t>
      </w:r>
    </w:p>
    <w:p w:rsidR="008866A8" w:rsidRDefault="00967F55" w:rsidP="007252C5">
      <w:pPr>
        <w:pStyle w:val="23"/>
        <w:ind w:firstLine="712"/>
      </w:pPr>
      <w:r w:rsidRPr="00BB4001">
        <w:t>【</w:t>
      </w:r>
      <w:r w:rsidR="008866A8">
        <w:t>劑</w:t>
      </w:r>
      <w:r w:rsidRPr="00BB4001">
        <w:t>量服法】每服五十丸</w:t>
      </w:r>
      <w:r w:rsidR="00335969" w:rsidRPr="00BB4001">
        <w:t>，</w:t>
      </w:r>
      <w:r w:rsidRPr="00BB4001">
        <w:t>溫米湯任下</w:t>
      </w:r>
      <w:r w:rsidR="00335969" w:rsidRPr="00BB4001">
        <w:t>，</w:t>
      </w:r>
      <w:r w:rsidRPr="00BB4001">
        <w:t>食前服</w:t>
      </w:r>
      <w:r w:rsidR="008866A8">
        <w:t>。</w:t>
      </w:r>
    </w:p>
    <w:p w:rsidR="008866A8" w:rsidRDefault="00967F55" w:rsidP="007252C5">
      <w:pPr>
        <w:pStyle w:val="23"/>
        <w:ind w:firstLine="712"/>
      </w:pPr>
      <w:r w:rsidRPr="00BB4001">
        <w:t>【注釋】痿是功能障</w:t>
      </w:r>
      <w:r w:rsidR="006C7E57" w:rsidRPr="00BB4001">
        <w:t>礙</w:t>
      </w:r>
      <w:r w:rsidRPr="00BB4001">
        <w:t>的</w:t>
      </w:r>
      <w:r w:rsidR="00B50FB5" w:rsidRPr="00BB4001">
        <w:rPr>
          <w:rFonts w:hint="eastAsia"/>
        </w:rPr>
        <w:t>統</w:t>
      </w:r>
      <w:r w:rsidRPr="00BB4001">
        <w:rPr>
          <w:rFonts w:hint="eastAsia"/>
        </w:rPr>
        <w:t>稱</w:t>
      </w:r>
      <w:r w:rsidR="00335969" w:rsidRPr="00BB4001">
        <w:t>，</w:t>
      </w:r>
      <w:r w:rsidRPr="00BB4001">
        <w:t>疲</w:t>
      </w:r>
      <w:r w:rsidR="008866A8">
        <w:t>憊</w:t>
      </w:r>
      <w:r w:rsidRPr="00BB4001">
        <w:t>不能支持</w:t>
      </w:r>
      <w:r w:rsidR="00335969" w:rsidRPr="00BB4001">
        <w:t>，</w:t>
      </w:r>
      <w:r w:rsidRPr="00BB4001">
        <w:t>與重症肌無力有類似之處</w:t>
      </w:r>
      <w:r w:rsidR="008866A8">
        <w:t>，</w:t>
      </w:r>
      <w:r w:rsidRPr="00BB4001">
        <w:t>本方治療以補腎</w:t>
      </w:r>
      <w:r w:rsidR="00B57F27" w:rsidRPr="00BB4001">
        <w:t>為</w:t>
      </w:r>
      <w:r w:rsidRPr="00BB4001">
        <w:t>主</w:t>
      </w:r>
      <w:r w:rsidR="008866A8">
        <w:t>，</w:t>
      </w:r>
      <w:r w:rsidRPr="00BB4001">
        <w:t>糜角即麋鹿的角</w:t>
      </w:r>
      <w:r w:rsidR="00335969" w:rsidRPr="00BB4001">
        <w:t>，</w:t>
      </w:r>
      <w:r w:rsidRPr="00BB4001">
        <w:t>含有豐富的氨基酸</w:t>
      </w:r>
      <w:r w:rsidR="00335969" w:rsidRPr="00BB4001">
        <w:t>，</w:t>
      </w:r>
      <w:r w:rsidRPr="00BB4001">
        <w:t>鈣質和少量激素</w:t>
      </w:r>
      <w:r w:rsidR="00335969" w:rsidRPr="00BB4001">
        <w:t>，</w:t>
      </w:r>
      <w:r w:rsidRPr="00BB4001">
        <w:t>附子地黃均</w:t>
      </w:r>
      <w:r w:rsidR="00A651F7" w:rsidRPr="00BB4001">
        <w:t>為</w:t>
      </w:r>
      <w:r w:rsidRPr="00BB4001">
        <w:t>補腎之品</w:t>
      </w:r>
      <w:r w:rsidR="00335969" w:rsidRPr="00BB4001">
        <w:t>，</w:t>
      </w:r>
      <w:r w:rsidRPr="00BB4001">
        <w:t>前者補腎陽</w:t>
      </w:r>
      <w:r w:rsidR="008866A8">
        <w:t>，</w:t>
      </w:r>
      <w:r w:rsidRPr="00BB4001">
        <w:t>後者補腎陰。</w:t>
      </w:r>
    </w:p>
    <w:p w:rsidR="008866A8" w:rsidRDefault="00967F55" w:rsidP="007252C5">
      <w:pPr>
        <w:pStyle w:val="23"/>
        <w:ind w:firstLine="712"/>
      </w:pPr>
      <w:r w:rsidRPr="00BB4001">
        <w:t>痿症病因可能有多種</w:t>
      </w:r>
      <w:r w:rsidR="00335969" w:rsidRPr="00BB4001">
        <w:t>，</w:t>
      </w:r>
      <w:r w:rsidRPr="00BB4001">
        <w:t>臨床表現不一</w:t>
      </w:r>
      <w:r w:rsidR="00335969" w:rsidRPr="00BB4001">
        <w:t>，</w:t>
      </w:r>
      <w:r w:rsidRPr="00BB4001">
        <w:t>可能運動神</w:t>
      </w:r>
      <w:r w:rsidR="00DA441D" w:rsidRPr="00BB4001">
        <w:t>經</w:t>
      </w:r>
      <w:r w:rsidRPr="00BB4001">
        <w:t>功能障</w:t>
      </w:r>
      <w:r w:rsidR="006C7E57" w:rsidRPr="00BB4001">
        <w:t>礙</w:t>
      </w:r>
      <w:r w:rsidR="008866A8">
        <w:t>，</w:t>
      </w:r>
      <w:r w:rsidRPr="00BB4001">
        <w:t>也可因自體免疫功能失調所引起</w:t>
      </w:r>
      <w:r w:rsidR="008866A8">
        <w:t>，</w:t>
      </w:r>
      <w:r w:rsidRPr="00BB4001">
        <w:t>現代醫學</w:t>
      </w:r>
      <w:r w:rsidRPr="00BB4001">
        <w:rPr>
          <w:rFonts w:hint="eastAsia"/>
        </w:rPr>
        <w:t>尙沒有特效療法</w:t>
      </w:r>
      <w:r w:rsidR="00335969" w:rsidRPr="00BB4001">
        <w:t>，</w:t>
      </w:r>
      <w:r w:rsidRPr="00BB4001">
        <w:t>本方有進一步臨床</w:t>
      </w:r>
      <w:r w:rsidR="0009210F" w:rsidRPr="00BB4001">
        <w:rPr>
          <w:rFonts w:hint="eastAsia"/>
        </w:rPr>
        <w:t>硏究</w:t>
      </w:r>
      <w:r w:rsidRPr="00BB4001">
        <w:rPr>
          <w:rFonts w:hint="eastAsia"/>
        </w:rPr>
        <w:t>的價值</w:t>
      </w:r>
      <w:r w:rsidRPr="00BB4001">
        <w:t>。</w:t>
      </w:r>
    </w:p>
    <w:p w:rsidR="008866A8" w:rsidRDefault="00CA28D3" w:rsidP="00F67B6B">
      <w:pPr>
        <w:pStyle w:val="59"/>
        <w:ind w:firstLine="712"/>
      </w:pPr>
      <w:bookmarkStart w:id="1369" w:name="_Toc39190052"/>
      <w:r>
        <w:rPr>
          <w:rFonts w:hint="eastAsia"/>
        </w:rPr>
        <w:t>※</w:t>
      </w:r>
      <w:r w:rsidR="00967F55" w:rsidRPr="00BB4001">
        <w:t>藿香養胃湯</w:t>
      </w:r>
      <w:bookmarkEnd w:id="1369"/>
    </w:p>
    <w:p w:rsidR="008866A8" w:rsidRDefault="008866A8" w:rsidP="007252C5">
      <w:pPr>
        <w:pStyle w:val="23"/>
        <w:ind w:firstLine="712"/>
      </w:pPr>
      <w:r>
        <w:t>【</w:t>
      </w:r>
      <w:r w:rsidR="00967F55" w:rsidRPr="00BB4001">
        <w:t>方劑來源】宋</w:t>
      </w:r>
      <w:r w:rsidR="009C0CC9">
        <w:rPr>
          <w:rFonts w:asciiTheme="majorEastAsia" w:hAnsiTheme="majorEastAsia" w:hint="eastAsia"/>
        </w:rPr>
        <w:t>．</w:t>
      </w:r>
      <w:r w:rsidR="00967F55" w:rsidRPr="00BB4001">
        <w:t>陳言</w:t>
      </w:r>
      <w:r w:rsidR="00335969" w:rsidRPr="00BB4001">
        <w:t>，</w:t>
      </w:r>
      <w:r w:rsidR="00967F55" w:rsidRPr="00BB4001">
        <w:t>三因方</w:t>
      </w:r>
      <w:r>
        <w:t>。</w:t>
      </w:r>
    </w:p>
    <w:p w:rsidR="008866A8" w:rsidRDefault="00967F55" w:rsidP="007252C5">
      <w:pPr>
        <w:pStyle w:val="23"/>
        <w:ind w:firstLine="712"/>
      </w:pPr>
      <w:r w:rsidRPr="00BB4001">
        <w:t>【適應</w:t>
      </w:r>
      <w:r w:rsidR="00335969" w:rsidRPr="00BB4001">
        <w:t>範圍</w:t>
      </w:r>
      <w:r w:rsidRPr="00BB4001">
        <w:t>】治胃虛不食</w:t>
      </w:r>
      <w:r w:rsidR="008866A8">
        <w:t>，</w:t>
      </w:r>
      <w:r w:rsidRPr="00BB4001">
        <w:t>四肢痿弱</w:t>
      </w:r>
      <w:r w:rsidR="00335969" w:rsidRPr="00BB4001">
        <w:t>，</w:t>
      </w:r>
      <w:r w:rsidRPr="00BB4001">
        <w:t>行立不能</w:t>
      </w:r>
      <w:r w:rsidR="008866A8">
        <w:t>。</w:t>
      </w:r>
    </w:p>
    <w:p w:rsidR="008866A8" w:rsidRDefault="00967F55" w:rsidP="007252C5">
      <w:pPr>
        <w:pStyle w:val="23"/>
        <w:ind w:firstLine="712"/>
      </w:pPr>
      <w:r w:rsidRPr="00BB4001">
        <w:t>【藥物組成】藿香</w:t>
      </w:r>
      <w:r w:rsidR="00A265AE" w:rsidRPr="00BB4001">
        <w:rPr>
          <w:rFonts w:hint="eastAsia"/>
        </w:rPr>
        <w:t>半</w:t>
      </w:r>
      <w:r w:rsidRPr="00BB4001">
        <w:rPr>
          <w:rFonts w:hint="eastAsia"/>
        </w:rPr>
        <w:t>兩</w:t>
      </w:r>
      <w:r w:rsidR="008866A8">
        <w:rPr>
          <w:rFonts w:hint="eastAsia"/>
        </w:rPr>
        <w:t>，</w:t>
      </w:r>
      <w:r w:rsidRPr="00BB4001">
        <w:rPr>
          <w:rFonts w:hint="eastAsia"/>
        </w:rPr>
        <w:t>白朮</w:t>
      </w:r>
      <w:r w:rsidR="00A265AE" w:rsidRPr="00BB4001">
        <w:rPr>
          <w:rFonts w:hint="eastAsia"/>
        </w:rPr>
        <w:t>半</w:t>
      </w:r>
      <w:r w:rsidRPr="00BB4001">
        <w:t>兩</w:t>
      </w:r>
      <w:r w:rsidR="008866A8">
        <w:t>，</w:t>
      </w:r>
      <w:r w:rsidR="00B57F27" w:rsidRPr="00BB4001">
        <w:t>茯苓</w:t>
      </w:r>
      <w:r w:rsidR="00A265AE" w:rsidRPr="00BB4001">
        <w:rPr>
          <w:rFonts w:hint="eastAsia"/>
        </w:rPr>
        <w:t>半</w:t>
      </w:r>
      <w:r w:rsidRPr="00BB4001">
        <w:t>兩</w:t>
      </w:r>
      <w:r w:rsidR="008866A8">
        <w:t>，</w:t>
      </w:r>
      <w:r w:rsidRPr="00BB4001">
        <w:t>神</w:t>
      </w:r>
      <w:r w:rsidR="008866A8">
        <w:t>麯</w:t>
      </w:r>
      <w:r w:rsidR="00B50FB5" w:rsidRPr="00BB4001">
        <w:t>半兩</w:t>
      </w:r>
      <w:r w:rsidR="008866A8">
        <w:t>，</w:t>
      </w:r>
      <w:r w:rsidRPr="00BB4001">
        <w:t>烏藥</w:t>
      </w:r>
      <w:r w:rsidR="00A265AE" w:rsidRPr="00BB4001">
        <w:rPr>
          <w:rFonts w:hint="eastAsia"/>
        </w:rPr>
        <w:t>半</w:t>
      </w:r>
      <w:r w:rsidRPr="00BB4001">
        <w:rPr>
          <w:rFonts w:hint="eastAsia"/>
        </w:rPr>
        <w:t>兩</w:t>
      </w:r>
      <w:r w:rsidR="008866A8">
        <w:rPr>
          <w:rFonts w:hint="eastAsia"/>
        </w:rPr>
        <w:t>，</w:t>
      </w:r>
      <w:r w:rsidR="00B50FB5" w:rsidRPr="00BB4001">
        <w:rPr>
          <w:rFonts w:hint="eastAsia"/>
        </w:rPr>
        <w:t>縮砂</w:t>
      </w:r>
      <w:r w:rsidRPr="00BB4001">
        <w:rPr>
          <w:rFonts w:hint="eastAsia"/>
        </w:rPr>
        <w:t>仁</w:t>
      </w:r>
      <w:r w:rsidR="00A265AE" w:rsidRPr="00BB4001">
        <w:rPr>
          <w:rFonts w:hint="eastAsia"/>
        </w:rPr>
        <w:t>半</w:t>
      </w:r>
      <w:r w:rsidRPr="00BB4001">
        <w:t>兩</w:t>
      </w:r>
      <w:r w:rsidR="008866A8">
        <w:t>，薏苡</w:t>
      </w:r>
      <w:r w:rsidRPr="00BB4001">
        <w:t>仁</w:t>
      </w:r>
      <w:r w:rsidR="00B50FB5" w:rsidRPr="00BB4001">
        <w:t>半兩</w:t>
      </w:r>
      <w:r w:rsidR="008866A8">
        <w:t>，</w:t>
      </w:r>
      <w:r w:rsidR="00826D32" w:rsidRPr="00BB4001">
        <w:t>半夏</w:t>
      </w:r>
      <w:r w:rsidR="008866A8">
        <w:rPr>
          <w:rFonts w:hint="eastAsia"/>
        </w:rPr>
        <w:t>麯</w:t>
      </w:r>
      <w:r w:rsidR="00B50FB5" w:rsidRPr="00BB4001">
        <w:rPr>
          <w:rFonts w:hint="eastAsia"/>
        </w:rPr>
        <w:t>半兩</w:t>
      </w:r>
      <w:r w:rsidR="008866A8">
        <w:rPr>
          <w:rFonts w:hint="eastAsia"/>
        </w:rPr>
        <w:t>，</w:t>
      </w:r>
      <w:r w:rsidRPr="00BB4001">
        <w:t>人參</w:t>
      </w:r>
      <w:r w:rsidR="00A265AE" w:rsidRPr="00BB4001">
        <w:rPr>
          <w:rFonts w:hint="eastAsia"/>
        </w:rPr>
        <w:t>半</w:t>
      </w:r>
      <w:r w:rsidRPr="00BB4001">
        <w:rPr>
          <w:rFonts w:hint="eastAsia"/>
        </w:rPr>
        <w:t>兩</w:t>
      </w:r>
      <w:r w:rsidR="008866A8">
        <w:rPr>
          <w:rFonts w:hint="eastAsia"/>
        </w:rPr>
        <w:t>，蓽</w:t>
      </w:r>
      <w:r w:rsidRPr="00BB4001">
        <w:rPr>
          <w:rFonts w:hint="eastAsia"/>
        </w:rPr>
        <w:t>澄茄三錢</w:t>
      </w:r>
      <w:r w:rsidR="001D4221">
        <w:rPr>
          <w:rFonts w:hint="eastAsia"/>
        </w:rPr>
        <w:t>半</w:t>
      </w:r>
      <w:r w:rsidR="008866A8">
        <w:rPr>
          <w:rFonts w:hint="eastAsia"/>
        </w:rPr>
        <w:t>，</w:t>
      </w:r>
      <w:r w:rsidRPr="00BB4001">
        <w:rPr>
          <w:rFonts w:hint="eastAsia"/>
        </w:rPr>
        <w:t>甘草三錢</w:t>
      </w:r>
      <w:r w:rsidR="00A265AE" w:rsidRPr="00BB4001">
        <w:rPr>
          <w:rFonts w:hint="eastAsia"/>
        </w:rPr>
        <w:t>半</w:t>
      </w:r>
      <w:r w:rsidR="008866A8">
        <w:rPr>
          <w:rFonts w:hint="eastAsia"/>
        </w:rPr>
        <w:t>。</w:t>
      </w:r>
    </w:p>
    <w:p w:rsidR="008866A8" w:rsidRDefault="008866A8" w:rsidP="007252C5">
      <w:pPr>
        <w:pStyle w:val="23"/>
        <w:ind w:firstLine="712"/>
      </w:pPr>
      <w:r>
        <w:rPr>
          <w:rFonts w:hint="eastAsia"/>
        </w:rPr>
        <w:t>【</w:t>
      </w:r>
      <w:r w:rsidR="00967F55" w:rsidRPr="00BB4001">
        <w:t>製法】薑棗水煎。</w:t>
      </w:r>
    </w:p>
    <w:p w:rsidR="008866A8" w:rsidRDefault="00967F55" w:rsidP="007252C5">
      <w:pPr>
        <w:pStyle w:val="23"/>
        <w:ind w:firstLine="712"/>
      </w:pPr>
      <w:r w:rsidRPr="00BB4001">
        <w:t>【劑量服法】每日一劑</w:t>
      </w:r>
      <w:r w:rsidR="00335969" w:rsidRPr="00BB4001">
        <w:t>，</w:t>
      </w:r>
      <w:r w:rsidRPr="00BB4001">
        <w:t>分二次服</w:t>
      </w:r>
      <w:r w:rsidR="00335969" w:rsidRPr="00BB4001">
        <w:t>。</w:t>
      </w:r>
    </w:p>
    <w:p w:rsidR="008866A8" w:rsidRDefault="00967F55" w:rsidP="007252C5">
      <w:pPr>
        <w:pStyle w:val="23"/>
        <w:ind w:firstLine="712"/>
      </w:pPr>
      <w:r w:rsidRPr="00BB4001">
        <w:lastRenderedPageBreak/>
        <w:t>【注釋】胃虛不食</w:t>
      </w:r>
      <w:r w:rsidR="00335969" w:rsidRPr="00BB4001">
        <w:t>，</w:t>
      </w:r>
      <w:r w:rsidRPr="00BB4001">
        <w:t>四肢痿弱</w:t>
      </w:r>
      <w:r w:rsidR="008866A8">
        <w:t>，</w:t>
      </w:r>
      <w:r w:rsidRPr="00BB4001">
        <w:t>行立不能</w:t>
      </w:r>
      <w:r w:rsidR="00335969" w:rsidRPr="00BB4001">
        <w:t>，</w:t>
      </w:r>
      <w:r w:rsidRPr="00BB4001">
        <w:t>系因長期消化不良</w:t>
      </w:r>
      <w:r w:rsidR="00335969" w:rsidRPr="00BB4001">
        <w:t>，</w:t>
      </w:r>
      <w:r w:rsidRPr="00BB4001">
        <w:t>營</w:t>
      </w:r>
      <w:r w:rsidR="008866A8">
        <w:rPr>
          <w:rFonts w:hint="eastAsia"/>
        </w:rPr>
        <w:t>養</w:t>
      </w:r>
      <w:r w:rsidRPr="00BB4001">
        <w:rPr>
          <w:rFonts w:hint="eastAsia"/>
        </w:rPr>
        <w:t>缺少所引</w:t>
      </w:r>
      <w:r w:rsidRPr="00BB4001">
        <w:t>起的痿症</w:t>
      </w:r>
      <w:r w:rsidR="008866A8">
        <w:t>，</w:t>
      </w:r>
      <w:r w:rsidRPr="00BB4001">
        <w:t>治法以開胃健脾</w:t>
      </w:r>
      <w:r w:rsidR="008866A8">
        <w:t>，</w:t>
      </w:r>
      <w:r w:rsidRPr="00BB4001">
        <w:t>促進</w:t>
      </w:r>
      <w:r w:rsidR="00335969" w:rsidRPr="00BB4001">
        <w:t>消</w:t>
      </w:r>
      <w:r w:rsidRPr="00BB4001">
        <w:t>化吸收</w:t>
      </w:r>
      <w:r w:rsidR="00A651F7" w:rsidRPr="00BB4001">
        <w:t>為</w:t>
      </w:r>
      <w:r w:rsidRPr="00BB4001">
        <w:t>主</w:t>
      </w:r>
      <w:r w:rsidR="00335969" w:rsidRPr="00BB4001">
        <w:t>，</w:t>
      </w:r>
      <w:r w:rsidRPr="00BB4001">
        <w:t>所用多</w:t>
      </w:r>
      <w:r w:rsidR="00335969" w:rsidRPr="00BB4001">
        <w:t>為</w:t>
      </w:r>
      <w:r w:rsidRPr="00BB4001">
        <w:t>健胃助</w:t>
      </w:r>
      <w:r w:rsidR="00335969" w:rsidRPr="00BB4001">
        <w:t>消</w:t>
      </w:r>
      <w:r w:rsidRPr="00BB4001">
        <w:t>化藥</w:t>
      </w:r>
      <w:r w:rsidR="008866A8">
        <w:t>，</w:t>
      </w:r>
      <w:r w:rsidRPr="00BB4001">
        <w:t>如藿香</w:t>
      </w:r>
      <w:r w:rsidR="00335969" w:rsidRPr="00BB4001">
        <w:t>、</w:t>
      </w:r>
      <w:r w:rsidRPr="00BB4001">
        <w:t>白朮</w:t>
      </w:r>
      <w:r w:rsidR="00335969" w:rsidRPr="00BB4001">
        <w:t>、</w:t>
      </w:r>
      <w:r w:rsidRPr="00BB4001">
        <w:t>神</w:t>
      </w:r>
      <w:r w:rsidR="008866A8">
        <w:t>麯</w:t>
      </w:r>
      <w:r w:rsidR="00335969" w:rsidRPr="00BB4001">
        <w:t>、</w:t>
      </w:r>
      <w:r w:rsidRPr="00BB4001">
        <w:t>烏藥</w:t>
      </w:r>
      <w:r w:rsidR="00335969" w:rsidRPr="00BB4001">
        <w:t>、</w:t>
      </w:r>
      <w:r w:rsidRPr="00BB4001">
        <w:t>砂仁</w:t>
      </w:r>
      <w:r w:rsidR="00335969" w:rsidRPr="00BB4001">
        <w:t>、</w:t>
      </w:r>
      <w:r w:rsidRPr="00BB4001">
        <w:t>苡仁</w:t>
      </w:r>
      <w:r w:rsidR="00335969" w:rsidRPr="00BB4001">
        <w:t>、</w:t>
      </w:r>
      <w:r w:rsidR="008866A8">
        <w:rPr>
          <w:rFonts w:hint="eastAsia"/>
        </w:rPr>
        <w:t>蓽</w:t>
      </w:r>
      <w:r w:rsidRPr="00BB4001">
        <w:rPr>
          <w:rFonts w:hint="eastAsia"/>
        </w:rPr>
        <w:t>澄茄等均是</w:t>
      </w:r>
      <w:r w:rsidR="008866A8">
        <w:t>，</w:t>
      </w:r>
      <w:r w:rsidRPr="00BB4001">
        <w:t>在調整</w:t>
      </w:r>
      <w:r w:rsidR="00335969" w:rsidRPr="00BB4001">
        <w:t>消</w:t>
      </w:r>
      <w:r w:rsidRPr="00BB4001">
        <w:t>化系統的同</w:t>
      </w:r>
      <w:r w:rsidR="000A059F">
        <w:t>時</w:t>
      </w:r>
      <w:r w:rsidR="008866A8">
        <w:t>，</w:t>
      </w:r>
      <w:r w:rsidRPr="00BB4001">
        <w:t>用適應原藥物人參進行全身性功能調整</w:t>
      </w:r>
      <w:r w:rsidR="00335969" w:rsidRPr="00BB4001">
        <w:t>，</w:t>
      </w:r>
      <w:r w:rsidRPr="00BB4001">
        <w:t>本方</w:t>
      </w:r>
      <w:r w:rsidR="00C61118" w:rsidRPr="00BB4001">
        <w:t>適合</w:t>
      </w:r>
      <w:r w:rsidRPr="00BB4001">
        <w:t>久病體</w:t>
      </w:r>
      <w:r w:rsidR="00B57F27" w:rsidRPr="00BB4001">
        <w:rPr>
          <w:rFonts w:hint="eastAsia"/>
        </w:rPr>
        <w:t>虛</w:t>
      </w:r>
      <w:r w:rsidR="00335969" w:rsidRPr="00BB4001">
        <w:rPr>
          <w:rFonts w:hint="eastAsia"/>
        </w:rPr>
        <w:t>消</w:t>
      </w:r>
      <w:r w:rsidRPr="00BB4001">
        <w:rPr>
          <w:rFonts w:hint="eastAsia"/>
        </w:rPr>
        <w:t>化不良</w:t>
      </w:r>
      <w:r w:rsidR="008866A8">
        <w:t>，</w:t>
      </w:r>
      <w:r w:rsidRPr="00BB4001">
        <w:t>或兒童慢性</w:t>
      </w:r>
      <w:r w:rsidR="00335969" w:rsidRPr="00BB4001">
        <w:t>消</w:t>
      </w:r>
      <w:r w:rsidRPr="00BB4001">
        <w:t>化不良者應用</w:t>
      </w:r>
      <w:r w:rsidR="008866A8">
        <w:t>。</w:t>
      </w:r>
    </w:p>
    <w:p w:rsidR="008866A8" w:rsidRDefault="00CA28D3" w:rsidP="00F67B6B">
      <w:pPr>
        <w:pStyle w:val="59"/>
        <w:ind w:firstLine="712"/>
      </w:pPr>
      <w:bookmarkStart w:id="1370" w:name="_Toc39190053"/>
      <w:r>
        <w:rPr>
          <w:rFonts w:hint="eastAsia"/>
        </w:rPr>
        <w:t>※</w:t>
      </w:r>
      <w:r w:rsidR="00967F55" w:rsidRPr="00BB4001">
        <w:t>酸棗</w:t>
      </w:r>
      <w:r w:rsidR="008866A8">
        <w:t>仁</w:t>
      </w:r>
      <w:r w:rsidR="00967F55" w:rsidRPr="00BB4001">
        <w:t>湯</w:t>
      </w:r>
      <w:bookmarkEnd w:id="1370"/>
    </w:p>
    <w:p w:rsidR="008866A8" w:rsidRDefault="00967F55" w:rsidP="007252C5">
      <w:pPr>
        <w:pStyle w:val="23"/>
        <w:ind w:firstLine="712"/>
      </w:pPr>
      <w:r w:rsidRPr="00BB4001">
        <w:t>【方劑來源】張仲景著金匱要略</w:t>
      </w:r>
      <w:r w:rsidR="00335969" w:rsidRPr="00BB4001">
        <w:t>，</w:t>
      </w:r>
      <w:r w:rsidRPr="00BB4001">
        <w:t>卷上。</w:t>
      </w:r>
    </w:p>
    <w:p w:rsidR="008866A8" w:rsidRDefault="00967F55" w:rsidP="007252C5">
      <w:pPr>
        <w:pStyle w:val="23"/>
        <w:ind w:firstLine="712"/>
      </w:pPr>
      <w:r w:rsidRPr="00BB4001">
        <w:t>【適應範</w:t>
      </w:r>
      <w:r w:rsidR="008866A8">
        <w:t>圍</w:t>
      </w:r>
      <w:r w:rsidRPr="00BB4001">
        <w:t>】虛勞虛煩不得眠</w:t>
      </w:r>
      <w:r w:rsidR="00335969" w:rsidRPr="00BB4001">
        <w:t>，</w:t>
      </w:r>
      <w:r w:rsidRPr="00BB4001">
        <w:t>酸棗湯主之。</w:t>
      </w:r>
    </w:p>
    <w:p w:rsidR="008866A8" w:rsidRDefault="00967F55" w:rsidP="007252C5">
      <w:pPr>
        <w:pStyle w:val="23"/>
        <w:ind w:firstLine="712"/>
      </w:pPr>
      <w:r w:rsidRPr="00BB4001">
        <w:t>【藥物組成】酸棗仁二升</w:t>
      </w:r>
      <w:r w:rsidR="008866A8">
        <w:t>，</w:t>
      </w:r>
      <w:r w:rsidRPr="00BB4001">
        <w:t>甘草</w:t>
      </w:r>
      <w:r w:rsidR="00F11C67">
        <w:t>一兩</w:t>
      </w:r>
      <w:r w:rsidR="008866A8">
        <w:t>，</w:t>
      </w:r>
      <w:r w:rsidRPr="00BB4001">
        <w:t>知母二兩</w:t>
      </w:r>
      <w:r w:rsidR="008866A8">
        <w:t>，</w:t>
      </w:r>
      <w:r w:rsidR="00B25CC7" w:rsidRPr="00BB4001">
        <w:t>茯苓</w:t>
      </w:r>
      <w:r w:rsidRPr="00BB4001">
        <w:rPr>
          <w:rFonts w:hint="eastAsia"/>
        </w:rPr>
        <w:t>二</w:t>
      </w:r>
      <w:r w:rsidRPr="00BB4001">
        <w:t>兩</w:t>
      </w:r>
      <w:r w:rsidR="008866A8">
        <w:t>，</w:t>
      </w:r>
      <w:r w:rsidRPr="00BB4001">
        <w:t>芎</w:t>
      </w:r>
      <w:r w:rsidR="008866A8">
        <w:t>藭</w:t>
      </w:r>
      <w:r w:rsidRPr="00BB4001">
        <w:t>二兩</w:t>
      </w:r>
      <w:r w:rsidR="008866A8">
        <w:t>。</w:t>
      </w:r>
    </w:p>
    <w:p w:rsidR="008866A8" w:rsidRDefault="00967F55" w:rsidP="007252C5">
      <w:pPr>
        <w:pStyle w:val="23"/>
        <w:ind w:firstLine="712"/>
      </w:pPr>
      <w:r w:rsidRPr="00BB4001">
        <w:t>【製法】上五味</w:t>
      </w:r>
      <w:r w:rsidR="00335969" w:rsidRPr="00BB4001">
        <w:t>，</w:t>
      </w:r>
      <w:r w:rsidRPr="00BB4001">
        <w:t>以水八升</w:t>
      </w:r>
      <w:r w:rsidR="008866A8">
        <w:t>，</w:t>
      </w:r>
      <w:r w:rsidRPr="00BB4001">
        <w:t>煮酸棗仁得六升</w:t>
      </w:r>
      <w:r w:rsidR="00335969" w:rsidRPr="00BB4001">
        <w:t>，</w:t>
      </w:r>
      <w:r w:rsidR="00F67B6B">
        <w:rPr>
          <w:rFonts w:hint="eastAsia"/>
        </w:rPr>
        <w:t>內</w:t>
      </w:r>
      <w:r w:rsidRPr="00BB4001">
        <w:rPr>
          <w:rFonts w:hint="eastAsia"/>
        </w:rPr>
        <w:t>諸藥</w:t>
      </w:r>
      <w:r w:rsidR="008866A8">
        <w:rPr>
          <w:rFonts w:hint="eastAsia"/>
        </w:rPr>
        <w:t>，</w:t>
      </w:r>
      <w:r w:rsidRPr="00BB4001">
        <w:rPr>
          <w:rFonts w:hint="eastAsia"/>
        </w:rPr>
        <w:t>煮取三</w:t>
      </w:r>
      <w:r w:rsidRPr="00BB4001">
        <w:t>升</w:t>
      </w:r>
      <w:r w:rsidR="008866A8">
        <w:t>。</w:t>
      </w:r>
    </w:p>
    <w:p w:rsidR="008866A8" w:rsidRDefault="008866A8" w:rsidP="007252C5">
      <w:pPr>
        <w:pStyle w:val="23"/>
        <w:ind w:firstLine="712"/>
      </w:pPr>
      <w:r>
        <w:rPr>
          <w:rFonts w:hint="eastAsia"/>
        </w:rPr>
        <w:t>【</w:t>
      </w:r>
      <w:r w:rsidR="00967F55" w:rsidRPr="00BB4001">
        <w:t>劑量服法】分溫三服。</w:t>
      </w:r>
    </w:p>
    <w:p w:rsidR="008866A8" w:rsidRDefault="00967F55" w:rsidP="007252C5">
      <w:pPr>
        <w:pStyle w:val="23"/>
        <w:ind w:firstLine="712"/>
      </w:pPr>
      <w:r w:rsidRPr="00BB4001">
        <w:t>【注釋】酸棗湯是治療失眠的優秀處方之一</w:t>
      </w:r>
      <w:r w:rsidR="00335969" w:rsidRPr="00BB4001">
        <w:t>，</w:t>
      </w:r>
      <w:r w:rsidRPr="00BB4001">
        <w:t>酸棗仁安神</w:t>
      </w:r>
      <w:r w:rsidR="008866A8">
        <w:t>鎮</w:t>
      </w:r>
      <w:r w:rsidRPr="00BB4001">
        <w:t>靜</w:t>
      </w:r>
      <w:r w:rsidR="00335969" w:rsidRPr="00BB4001">
        <w:t>，</w:t>
      </w:r>
      <w:r w:rsidRPr="00BB4001">
        <w:t>是中醫常用的安神入眠藥</w:t>
      </w:r>
      <w:r w:rsidR="00335969" w:rsidRPr="00BB4001">
        <w:t>，</w:t>
      </w:r>
      <w:r w:rsidRPr="00BB4001">
        <w:t>一直沿用至</w:t>
      </w:r>
      <w:r w:rsidR="008866A8">
        <w:t>今</w:t>
      </w:r>
      <w:r w:rsidR="00335969" w:rsidRPr="00BB4001">
        <w:t>，</w:t>
      </w:r>
      <w:r w:rsidRPr="00BB4001">
        <w:t>效果可靠</w:t>
      </w:r>
      <w:r w:rsidR="00335969" w:rsidRPr="00BB4001">
        <w:t>，</w:t>
      </w:r>
      <w:r w:rsidRPr="00BB4001">
        <w:t>特別是醒後神志</w:t>
      </w:r>
      <w:r w:rsidR="00B57F27" w:rsidRPr="00BB4001">
        <w:rPr>
          <w:rFonts w:hint="eastAsia"/>
        </w:rPr>
        <w:t>清</w:t>
      </w:r>
      <w:r w:rsidRPr="00BB4001">
        <w:rPr>
          <w:rFonts w:hint="eastAsia"/>
        </w:rPr>
        <w:t>醒</w:t>
      </w:r>
      <w:r w:rsidR="00335969" w:rsidRPr="00BB4001">
        <w:t>，</w:t>
      </w:r>
      <w:r w:rsidRPr="00BB4001">
        <w:t>不似巴比</w:t>
      </w:r>
      <w:r w:rsidR="008866A8">
        <w:rPr>
          <w:rFonts w:hint="eastAsia"/>
        </w:rPr>
        <w:t>妥</w:t>
      </w:r>
      <w:r w:rsidRPr="00BB4001">
        <w:rPr>
          <w:rFonts w:hint="eastAsia"/>
        </w:rPr>
        <w:t>類安眠藥</w:t>
      </w:r>
      <w:r w:rsidR="00335969" w:rsidRPr="00BB4001">
        <w:t>，</w:t>
      </w:r>
      <w:r w:rsidR="008866A8">
        <w:t>醒</w:t>
      </w:r>
      <w:r w:rsidRPr="00BB4001">
        <w:t>後有疲勞感</w:t>
      </w:r>
      <w:r w:rsidR="008866A8">
        <w:t>，</w:t>
      </w:r>
      <w:r w:rsidRPr="00BB4001">
        <w:t>而且頭腦沉悶不</w:t>
      </w:r>
      <w:r w:rsidR="00B57F27" w:rsidRPr="00BB4001">
        <w:rPr>
          <w:rFonts w:hint="eastAsia"/>
        </w:rPr>
        <w:t>清</w:t>
      </w:r>
      <w:r w:rsidR="008866A8">
        <w:rPr>
          <w:rFonts w:hint="eastAsia"/>
        </w:rPr>
        <w:t>，</w:t>
      </w:r>
      <w:r w:rsidRPr="00BB4001">
        <w:rPr>
          <w:rFonts w:hint="eastAsia"/>
        </w:rPr>
        <w:t>更重要的是配以活血化瘀</w:t>
      </w:r>
      <w:r w:rsidR="00335969" w:rsidRPr="00BB4001">
        <w:t>，</w:t>
      </w:r>
      <w:r w:rsidRPr="00BB4001">
        <w:t>增進腦血管和心血管血流量的川芎</w:t>
      </w:r>
      <w:r w:rsidR="008866A8">
        <w:t>，</w:t>
      </w:r>
      <w:r w:rsidRPr="00BB4001">
        <w:t>說明仲景在安神入眠的同時</w:t>
      </w:r>
      <w:r w:rsidR="008866A8">
        <w:t>，</w:t>
      </w:r>
      <w:r w:rsidRPr="00BB4001">
        <w:t>考慮到活血化瘀的作用</w:t>
      </w:r>
      <w:r w:rsidR="00335969" w:rsidRPr="00BB4001">
        <w:t>，</w:t>
      </w:r>
      <w:r w:rsidRPr="00BB4001">
        <w:t>這在治療失眠的理論和處方</w:t>
      </w:r>
      <w:r w:rsidR="00C61118" w:rsidRPr="00BB4001">
        <w:t>配合</w:t>
      </w:r>
      <w:r w:rsidRPr="00BB4001">
        <w:t>上</w:t>
      </w:r>
      <w:r w:rsidR="008866A8">
        <w:t>，</w:t>
      </w:r>
      <w:r w:rsidRPr="00BB4001">
        <w:t>提出了一種</w:t>
      </w:r>
      <w:r w:rsidR="008866A8">
        <w:t>既</w:t>
      </w:r>
      <w:r w:rsidRPr="00BB4001">
        <w:t>是古老的</w:t>
      </w:r>
      <w:r w:rsidR="008866A8">
        <w:t>，</w:t>
      </w:r>
      <w:r w:rsidRPr="00BB4001">
        <w:t>又是嶄新的見解</w:t>
      </w:r>
      <w:r w:rsidR="008866A8">
        <w:t>，</w:t>
      </w:r>
      <w:r w:rsidRPr="00BB4001">
        <w:t>這種理論對提高現有安眠藥的水</w:t>
      </w:r>
      <w:r w:rsidR="0009210F" w:rsidRPr="00BB4001">
        <w:t>平</w:t>
      </w:r>
      <w:r w:rsidR="008866A8">
        <w:t>，</w:t>
      </w:r>
      <w:r w:rsidRPr="00BB4001">
        <w:t>有很大的現實意義。</w:t>
      </w:r>
    </w:p>
    <w:p w:rsidR="008866A8" w:rsidRDefault="00CA28D3" w:rsidP="00F67B6B">
      <w:pPr>
        <w:pStyle w:val="59"/>
        <w:ind w:firstLine="712"/>
      </w:pPr>
      <w:bookmarkStart w:id="1371" w:name="_Toc39190054"/>
      <w:r>
        <w:rPr>
          <w:rFonts w:hint="eastAsia"/>
        </w:rPr>
        <w:t>※</w:t>
      </w:r>
      <w:r w:rsidR="00967F55" w:rsidRPr="00BB4001">
        <w:t>鐵翁先生瓊玉膏</w:t>
      </w:r>
      <w:bookmarkEnd w:id="1371"/>
    </w:p>
    <w:p w:rsidR="008866A8" w:rsidRDefault="00967F55" w:rsidP="007252C5">
      <w:pPr>
        <w:pStyle w:val="23"/>
        <w:ind w:firstLine="712"/>
      </w:pPr>
      <w:r w:rsidRPr="00BB4001">
        <w:t>【方劑來源】洪氏集</w:t>
      </w:r>
      <w:r w:rsidR="004B05CC" w:rsidRPr="00BB4001">
        <w:t>驗</w:t>
      </w:r>
      <w:r w:rsidRPr="00BB4001">
        <w:t>方卷</w:t>
      </w:r>
      <w:r w:rsidR="000A4130" w:rsidRPr="00BB4001">
        <w:t>一</w:t>
      </w:r>
      <w:r w:rsidR="00335969" w:rsidRPr="00BB4001">
        <w:t>。</w:t>
      </w:r>
    </w:p>
    <w:p w:rsidR="008866A8" w:rsidRDefault="00967F55" w:rsidP="007252C5">
      <w:pPr>
        <w:pStyle w:val="23"/>
        <w:ind w:firstLine="712"/>
      </w:pPr>
      <w:r w:rsidRPr="00BB4001">
        <w:t>【適應範圍】此膏</w:t>
      </w:r>
      <w:r w:rsidR="008866A8">
        <w:rPr>
          <w:rFonts w:hint="eastAsia"/>
        </w:rPr>
        <w:t>填</w:t>
      </w:r>
      <w:r w:rsidRPr="00BB4001">
        <w:rPr>
          <w:rFonts w:hint="eastAsia"/>
        </w:rPr>
        <w:t>精</w:t>
      </w:r>
      <w:r w:rsidR="00335969" w:rsidRPr="00BB4001">
        <w:t>，</w:t>
      </w:r>
      <w:r w:rsidRPr="00BB4001">
        <w:t>補髓</w:t>
      </w:r>
      <w:r w:rsidR="00335969" w:rsidRPr="00BB4001">
        <w:t>，</w:t>
      </w:r>
      <w:r w:rsidRPr="00BB4001">
        <w:t>腸化</w:t>
      </w:r>
      <w:r w:rsidR="00A265AE" w:rsidRPr="00BB4001">
        <w:t>為</w:t>
      </w:r>
      <w:r w:rsidRPr="00BB4001">
        <w:t>筋</w:t>
      </w:r>
      <w:r w:rsidR="00335969" w:rsidRPr="00BB4001">
        <w:t>，</w:t>
      </w:r>
      <w:r w:rsidRPr="00BB4001">
        <w:t>萬</w:t>
      </w:r>
      <w:r w:rsidR="004B19D5" w:rsidRPr="00BB4001">
        <w:t>神</w:t>
      </w:r>
      <w:r w:rsidRPr="00BB4001">
        <w:t>具足</w:t>
      </w:r>
      <w:r w:rsidR="00335969" w:rsidRPr="00BB4001">
        <w:t>，</w:t>
      </w:r>
      <w:r w:rsidRPr="00BB4001">
        <w:t>五臟盈</w:t>
      </w:r>
      <w:r w:rsidR="008866A8">
        <w:t>溢</w:t>
      </w:r>
      <w:r w:rsidR="00335969" w:rsidRPr="00BB4001">
        <w:t>，</w:t>
      </w:r>
      <w:r w:rsidRPr="00BB4001">
        <w:t>髓實血滿</w:t>
      </w:r>
      <w:r w:rsidR="008866A8">
        <w:t>，</w:t>
      </w:r>
      <w:r w:rsidRPr="00BB4001">
        <w:t>髮白</w:t>
      </w:r>
      <w:r w:rsidR="008866A8">
        <w:t>變</w:t>
      </w:r>
      <w:r w:rsidRPr="00BB4001">
        <w:t>黑</w:t>
      </w:r>
      <w:r w:rsidR="00335969" w:rsidRPr="00BB4001">
        <w:t>，</w:t>
      </w:r>
      <w:r w:rsidRPr="00BB4001">
        <w:t>返老還童</w:t>
      </w:r>
      <w:r w:rsidR="00335969" w:rsidRPr="00BB4001">
        <w:t>，</w:t>
      </w:r>
      <w:r w:rsidRPr="00BB4001">
        <w:t>行如奔馬</w:t>
      </w:r>
      <w:r w:rsidR="008866A8">
        <w:t>，</w:t>
      </w:r>
      <w:r w:rsidRPr="00BB4001">
        <w:t>日進數食</w:t>
      </w:r>
      <w:r w:rsidR="008866A8">
        <w:t>，</w:t>
      </w:r>
      <w:r w:rsidRPr="00BB4001">
        <w:t>或終日不食亦不飢</w:t>
      </w:r>
      <w:r w:rsidR="008866A8">
        <w:t>，</w:t>
      </w:r>
      <w:r w:rsidRPr="00BB4001">
        <w:t>關通強記日誦萬</w:t>
      </w:r>
      <w:r w:rsidR="008866A8">
        <w:t>言</w:t>
      </w:r>
      <w:r w:rsidR="00335969" w:rsidRPr="00BB4001">
        <w:t>，</w:t>
      </w:r>
      <w:r w:rsidR="00F92B88" w:rsidRPr="00BB4001">
        <w:t>神</w:t>
      </w:r>
      <w:r w:rsidR="008866A8">
        <w:rPr>
          <w:rFonts w:hint="eastAsia"/>
        </w:rPr>
        <w:t>識</w:t>
      </w:r>
      <w:r w:rsidRPr="00BB4001">
        <w:rPr>
          <w:rFonts w:hint="eastAsia"/>
        </w:rPr>
        <w:t>高邁</w:t>
      </w:r>
      <w:r w:rsidR="00335969" w:rsidRPr="00BB4001">
        <w:t>，</w:t>
      </w:r>
      <w:r w:rsidRPr="00BB4001">
        <w:t>夜無夢想</w:t>
      </w:r>
      <w:r w:rsidR="008866A8">
        <w:t>。</w:t>
      </w:r>
    </w:p>
    <w:p w:rsidR="008866A8" w:rsidRDefault="008866A8" w:rsidP="007252C5">
      <w:pPr>
        <w:pStyle w:val="23"/>
        <w:ind w:firstLine="712"/>
      </w:pPr>
      <w:r>
        <w:rPr>
          <w:rFonts w:hint="eastAsia"/>
        </w:rPr>
        <w:t>【</w:t>
      </w:r>
      <w:r w:rsidR="00967F55" w:rsidRPr="00BB4001">
        <w:t>藥物組成】新羅人</w:t>
      </w:r>
      <w:r w:rsidR="00B57F27" w:rsidRPr="00BB4001">
        <w:rPr>
          <w:rFonts w:hint="eastAsia"/>
        </w:rPr>
        <w:t>參</w:t>
      </w:r>
      <w:r w:rsidR="00967F55" w:rsidRPr="00BB4001">
        <w:rPr>
          <w:rFonts w:hint="eastAsia"/>
        </w:rPr>
        <w:t>二十四兩</w:t>
      </w:r>
      <w:r w:rsidR="00A265AE" w:rsidRPr="00BB4001">
        <w:t>（</w:t>
      </w:r>
      <w:r>
        <w:t>舂</w:t>
      </w:r>
      <w:r w:rsidR="00967F55" w:rsidRPr="00BB4001">
        <w:t>一千下</w:t>
      </w:r>
      <w:r w:rsidR="00A651F7" w:rsidRPr="00BB4001">
        <w:t>為</w:t>
      </w:r>
      <w:r w:rsidR="00967F55" w:rsidRPr="00BB4001">
        <w:t>末</w:t>
      </w:r>
      <w:r w:rsidR="00A265AE" w:rsidRPr="00BB4001">
        <w:t>）</w:t>
      </w:r>
      <w:r>
        <w:t>，</w:t>
      </w:r>
      <w:r w:rsidR="00967F55" w:rsidRPr="00BB4001">
        <w:t>生地</w:t>
      </w:r>
      <w:r w:rsidR="00B50FB5" w:rsidRPr="00BB4001">
        <w:rPr>
          <w:rFonts w:hint="eastAsia"/>
        </w:rPr>
        <w:t>黃</w:t>
      </w:r>
      <w:r w:rsidR="00967F55" w:rsidRPr="00BB4001">
        <w:rPr>
          <w:rFonts w:hint="eastAsia"/>
        </w:rPr>
        <w:t>一秤十六斤</w:t>
      </w:r>
      <w:r w:rsidR="00A265AE" w:rsidRPr="00BB4001">
        <w:t>（</w:t>
      </w:r>
      <w:r w:rsidR="00967F55" w:rsidRPr="00BB4001">
        <w:t>九月</w:t>
      </w:r>
      <w:r w:rsidR="006E4BC3">
        <w:t>採</w:t>
      </w:r>
      <w:r w:rsidR="004B19D5" w:rsidRPr="00BB4001">
        <w:t>搗</w:t>
      </w:r>
      <w:r w:rsidR="00A265AE" w:rsidRPr="00BB4001">
        <w:t>）</w:t>
      </w:r>
      <w:r>
        <w:t>，</w:t>
      </w:r>
      <w:r w:rsidR="00967F55" w:rsidRPr="00BB4001">
        <w:t>雪白茯</w:t>
      </w:r>
      <w:r w:rsidR="006E4BC3">
        <w:t>苓</w:t>
      </w:r>
      <w:r w:rsidR="00967F55" w:rsidRPr="00BB4001">
        <w:t>四十九兩</w:t>
      </w:r>
      <w:r w:rsidR="00A265AE" w:rsidRPr="00BB4001">
        <w:t>（</w:t>
      </w:r>
      <w:r>
        <w:t>舂</w:t>
      </w:r>
      <w:r w:rsidR="00967F55" w:rsidRPr="00BB4001">
        <w:t>千下</w:t>
      </w:r>
      <w:r w:rsidR="00B57F27" w:rsidRPr="00BB4001">
        <w:t>為</w:t>
      </w:r>
      <w:r w:rsidR="00967F55" w:rsidRPr="00BB4001">
        <w:t>末</w:t>
      </w:r>
      <w:r w:rsidR="00A265AE" w:rsidRPr="00BB4001">
        <w:t>）</w:t>
      </w:r>
      <w:r>
        <w:t>，</w:t>
      </w:r>
      <w:r w:rsidR="00967F55" w:rsidRPr="00BB4001">
        <w:t>白砂蜜十斤</w:t>
      </w:r>
      <w:r>
        <w:t>。</w:t>
      </w:r>
    </w:p>
    <w:p w:rsidR="008866A8" w:rsidRDefault="00967F55" w:rsidP="007252C5">
      <w:pPr>
        <w:pStyle w:val="23"/>
        <w:ind w:firstLine="712"/>
      </w:pPr>
      <w:r w:rsidRPr="00BB4001">
        <w:t>【製法】上件人參</w:t>
      </w:r>
      <w:r w:rsidR="00335969" w:rsidRPr="00BB4001">
        <w:t>、</w:t>
      </w:r>
      <w:r w:rsidR="00B57F27" w:rsidRPr="00BB4001">
        <w:t>茯苓</w:t>
      </w:r>
      <w:r w:rsidRPr="00BB4001">
        <w:rPr>
          <w:rFonts w:hint="eastAsia"/>
        </w:rPr>
        <w:t>爲細末</w:t>
      </w:r>
      <w:r w:rsidR="00335969" w:rsidRPr="00BB4001">
        <w:t>，</w:t>
      </w:r>
      <w:r w:rsidRPr="00BB4001">
        <w:t>蜜用生絹濾過</w:t>
      </w:r>
      <w:r w:rsidR="00335969" w:rsidRPr="00BB4001">
        <w:t>，</w:t>
      </w:r>
      <w:r w:rsidRPr="00BB4001">
        <w:t>地</w:t>
      </w:r>
      <w:r w:rsidR="006E4BC3">
        <w:rPr>
          <w:rFonts w:ascii="新細明體" w:eastAsia="新細明體" w:hAnsi="新細明體" w:cs="新細明體"/>
        </w:rPr>
        <w:t>黃</w:t>
      </w:r>
      <w:r w:rsidR="00C61118" w:rsidRPr="00BB4001">
        <w:rPr>
          <w:rFonts w:hint="eastAsia"/>
        </w:rPr>
        <w:t>煮取</w:t>
      </w:r>
      <w:r w:rsidRPr="00BB4001">
        <w:rPr>
          <w:rFonts w:hint="eastAsia"/>
        </w:rPr>
        <w:t>自然汁</w:t>
      </w:r>
      <w:r w:rsidR="008866A8">
        <w:rPr>
          <w:rFonts w:hint="eastAsia"/>
        </w:rPr>
        <w:t>，</w:t>
      </w:r>
      <w:r w:rsidR="004B19D5" w:rsidRPr="00BB4001">
        <w:rPr>
          <w:rFonts w:hint="eastAsia"/>
        </w:rPr>
        <w:t>搗</w:t>
      </w:r>
      <w:r w:rsidRPr="00BB4001">
        <w:rPr>
          <w:rFonts w:hint="eastAsia"/>
        </w:rPr>
        <w:t>時不得用</w:t>
      </w:r>
      <w:r w:rsidRPr="00BB4001">
        <w:t>鐵器</w:t>
      </w:r>
      <w:r w:rsidR="00335969" w:rsidRPr="00BB4001">
        <w:t>，</w:t>
      </w:r>
      <w:r w:rsidRPr="00BB4001">
        <w:t>取汁盡去滓用</w:t>
      </w:r>
      <w:r w:rsidR="00335969" w:rsidRPr="00BB4001">
        <w:t>，</w:t>
      </w:r>
      <w:r w:rsidRPr="00BB4001">
        <w:t>藥一處</w:t>
      </w:r>
      <w:r w:rsidR="008866A8">
        <w:t>拌</w:t>
      </w:r>
      <w:r w:rsidRPr="00BB4001">
        <w:t>和勻</w:t>
      </w:r>
      <w:r w:rsidR="008866A8">
        <w:t>，入</w:t>
      </w:r>
      <w:r w:rsidRPr="00BB4001">
        <w:t>銀石器</w:t>
      </w:r>
      <w:r w:rsidRPr="00BB4001">
        <w:lastRenderedPageBreak/>
        <w:t>或好瓷器</w:t>
      </w:r>
      <w:r w:rsidR="00F67B6B">
        <w:rPr>
          <w:rFonts w:hint="eastAsia"/>
        </w:rPr>
        <w:t>內</w:t>
      </w:r>
      <w:r w:rsidRPr="00BB4001">
        <w:rPr>
          <w:rFonts w:hint="eastAsia"/>
        </w:rPr>
        <w:t>封用</w:t>
      </w:r>
      <w:r w:rsidR="00335969" w:rsidRPr="00BB4001">
        <w:t>，</w:t>
      </w:r>
      <w:r w:rsidRPr="00BB4001">
        <w:t>如器物小分兩處物盛</w:t>
      </w:r>
      <w:r w:rsidR="00335969" w:rsidRPr="00BB4001">
        <w:t>，</w:t>
      </w:r>
      <w:r w:rsidRPr="00BB4001">
        <w:t>用</w:t>
      </w:r>
      <w:r w:rsidR="00ED0DF0" w:rsidRPr="00BB4001">
        <w:rPr>
          <w:rFonts w:hint="eastAsia"/>
        </w:rPr>
        <w:t>淨</w:t>
      </w:r>
      <w:r w:rsidR="00B50FB5" w:rsidRPr="00BB4001">
        <w:t>紙</w:t>
      </w:r>
      <w:r w:rsidRPr="00BB4001">
        <w:t>二三十重封閉</w:t>
      </w:r>
      <w:r w:rsidR="00335969" w:rsidRPr="00BB4001">
        <w:t>，</w:t>
      </w:r>
      <w:r w:rsidRPr="00BB4001">
        <w:t>入湯內以桑木柴火煮六日</w:t>
      </w:r>
      <w:r w:rsidR="00335969" w:rsidRPr="00BB4001">
        <w:t>，</w:t>
      </w:r>
      <w:r w:rsidRPr="00BB4001">
        <w:t>如連夜火</w:t>
      </w:r>
      <w:r w:rsidR="000A4130" w:rsidRPr="00BB4001">
        <w:t>即</w:t>
      </w:r>
      <w:r w:rsidRPr="00BB4001">
        <w:t>三日夜取出</w:t>
      </w:r>
      <w:r w:rsidR="00335969" w:rsidRPr="00BB4001">
        <w:t>，</w:t>
      </w:r>
      <w:r w:rsidRPr="00BB4001">
        <w:t>用臘</w:t>
      </w:r>
      <w:r w:rsidR="00B50FB5" w:rsidRPr="00BB4001">
        <w:t>紙</w:t>
      </w:r>
      <w:r w:rsidRPr="00BB4001">
        <w:t>數重包瓶口</w:t>
      </w:r>
      <w:r w:rsidR="008866A8">
        <w:t>，</w:t>
      </w:r>
      <w:r w:rsidRPr="00BB4001">
        <w:t>入</w:t>
      </w:r>
      <w:r w:rsidR="008866A8">
        <w:t>井</w:t>
      </w:r>
      <w:r w:rsidRPr="00BB4001">
        <w:t>內去火毒</w:t>
      </w:r>
      <w:r w:rsidR="008866A8">
        <w:t>，</w:t>
      </w:r>
      <w:r w:rsidRPr="00BB4001">
        <w:t>一伏時取出</w:t>
      </w:r>
      <w:r w:rsidR="00335969" w:rsidRPr="00BB4001">
        <w:t>，</w:t>
      </w:r>
      <w:r w:rsidRPr="00BB4001">
        <w:t>再</w:t>
      </w:r>
      <w:r w:rsidR="00B57F27" w:rsidRPr="00BB4001">
        <w:t>入</w:t>
      </w:r>
      <w:r w:rsidRPr="00BB4001">
        <w:t>舊湯</w:t>
      </w:r>
      <w:r w:rsidR="00F67B6B">
        <w:rPr>
          <w:rFonts w:hint="eastAsia"/>
        </w:rPr>
        <w:t>內</w:t>
      </w:r>
      <w:r w:rsidRPr="00BB4001">
        <w:rPr>
          <w:rFonts w:hint="eastAsia"/>
        </w:rPr>
        <w:t>煮一日</w:t>
      </w:r>
      <w:r w:rsidR="00335969" w:rsidRPr="00BB4001">
        <w:t>，</w:t>
      </w:r>
      <w:r w:rsidRPr="00BB4001">
        <w:t>出水氣</w:t>
      </w:r>
      <w:r w:rsidR="008866A8">
        <w:t>，</w:t>
      </w:r>
      <w:r w:rsidRPr="00BB4001">
        <w:t>取出開封取用。</w:t>
      </w:r>
    </w:p>
    <w:p w:rsidR="008866A8" w:rsidRDefault="008866A8" w:rsidP="007252C5">
      <w:pPr>
        <w:pStyle w:val="23"/>
        <w:ind w:firstLine="712"/>
      </w:pPr>
      <w:r>
        <w:rPr>
          <w:rFonts w:hint="eastAsia"/>
        </w:rPr>
        <w:t>【</w:t>
      </w:r>
      <w:r w:rsidR="00967F55" w:rsidRPr="00BB4001">
        <w:t>劑量服法】每晨朝以二匙</w:t>
      </w:r>
      <w:r w:rsidR="00335969" w:rsidRPr="00BB4001">
        <w:t>，</w:t>
      </w:r>
      <w:r w:rsidR="00967F55" w:rsidRPr="00BB4001">
        <w:t>溫酒化服</w:t>
      </w:r>
      <w:r w:rsidR="00335969" w:rsidRPr="00BB4001">
        <w:t>，</w:t>
      </w:r>
      <w:r w:rsidR="00967F55" w:rsidRPr="00BB4001">
        <w:t>不飲者</w:t>
      </w:r>
      <w:r>
        <w:t>，</w:t>
      </w:r>
      <w:r w:rsidR="00967F55" w:rsidRPr="00BB4001">
        <w:t>白湯化之。</w:t>
      </w:r>
    </w:p>
    <w:p w:rsidR="008866A8" w:rsidRDefault="00967F55" w:rsidP="007252C5">
      <w:pPr>
        <w:pStyle w:val="23"/>
        <w:ind w:firstLine="712"/>
      </w:pPr>
      <w:r w:rsidRPr="00BB4001">
        <w:t>【注釋】滋補性藥品在古代是非常重</w:t>
      </w:r>
      <w:r w:rsidR="00705EF5" w:rsidRPr="00BB4001">
        <w:t>視</w:t>
      </w:r>
      <w:r w:rsidRPr="00BB4001">
        <w:t>的</w:t>
      </w:r>
      <w:r w:rsidR="00335969" w:rsidRPr="00BB4001">
        <w:t>，</w:t>
      </w:r>
      <w:r w:rsidRPr="00BB4001">
        <w:t>《神</w:t>
      </w:r>
      <w:r w:rsidR="008866A8">
        <w:rPr>
          <w:rFonts w:ascii="新細明體" w:eastAsia="新細明體" w:hAnsi="新細明體" w:cs="新細明體"/>
        </w:rPr>
        <w:t>農</w:t>
      </w:r>
      <w:r w:rsidRPr="00BB4001">
        <w:t>本草</w:t>
      </w:r>
      <w:r w:rsidR="00B57F27" w:rsidRPr="00BB4001">
        <w:t>經</w:t>
      </w:r>
      <w:r w:rsidRPr="00BB4001">
        <w:t>》列上品</w:t>
      </w:r>
      <w:r w:rsidR="00335969" w:rsidRPr="00BB4001">
        <w:t>，</w:t>
      </w:r>
      <w:r w:rsidRPr="00BB4001">
        <w:t>首藥人參</w:t>
      </w:r>
      <w:r w:rsidR="00DA441D" w:rsidRPr="00BB4001">
        <w:t>經</w:t>
      </w:r>
      <w:r w:rsidRPr="00BB4001">
        <w:t>現代藥理學</w:t>
      </w:r>
      <w:r w:rsidRPr="00BB4001">
        <w:rPr>
          <w:rFonts w:hint="eastAsia"/>
        </w:rPr>
        <w:t>硏究有強大的調整人體功能的作用</w:t>
      </w:r>
      <w:r w:rsidR="008866A8">
        <w:t>，</w:t>
      </w:r>
      <w:r w:rsidRPr="00BB4001">
        <w:t>稱</w:t>
      </w:r>
      <w:r w:rsidR="00A651F7" w:rsidRPr="00BB4001">
        <w:t>為</w:t>
      </w:r>
      <w:r w:rsidRPr="00BB4001">
        <w:t>「適應原作用」</w:t>
      </w:r>
      <w:r w:rsidR="00335969" w:rsidRPr="00BB4001">
        <w:t>，</w:t>
      </w:r>
      <w:r w:rsidR="00335969" w:rsidRPr="00BB4001">
        <w:rPr>
          <w:rFonts w:hint="eastAsia"/>
        </w:rPr>
        <w:t>表現</w:t>
      </w:r>
      <w:r w:rsidR="008866A8">
        <w:rPr>
          <w:rFonts w:hint="eastAsia"/>
        </w:rPr>
        <w:t>為</w:t>
      </w:r>
      <w:r w:rsidRPr="00BB4001">
        <w:rPr>
          <w:rFonts w:hint="eastAsia"/>
        </w:rPr>
        <w:t>抗疲勞</w:t>
      </w:r>
      <w:r w:rsidR="00335969" w:rsidRPr="00BB4001">
        <w:t>，</w:t>
      </w:r>
      <w:r w:rsidRPr="00BB4001">
        <w:t>抗高溫</w:t>
      </w:r>
      <w:r w:rsidR="008866A8">
        <w:t>，</w:t>
      </w:r>
      <w:r w:rsidRPr="00BB4001">
        <w:t>抗</w:t>
      </w:r>
      <w:r w:rsidR="00B57F27" w:rsidRPr="00BB4001">
        <w:t>冷</w:t>
      </w:r>
      <w:r w:rsidRPr="00BB4001">
        <w:t>凍</w:t>
      </w:r>
      <w:r w:rsidR="008866A8">
        <w:t>，</w:t>
      </w:r>
      <w:r w:rsidRPr="00BB4001">
        <w:t>抗輻射</w:t>
      </w:r>
      <w:r w:rsidR="008866A8">
        <w:t>，</w:t>
      </w:r>
      <w:r w:rsidRPr="00BB4001">
        <w:t>加強記憶和分析能力</w:t>
      </w:r>
      <w:r w:rsidR="008866A8">
        <w:t>，</w:t>
      </w:r>
      <w:r w:rsidRPr="00BB4001">
        <w:t>促進性功能</w:t>
      </w:r>
      <w:r w:rsidR="008866A8">
        <w:t>，</w:t>
      </w:r>
      <w:r w:rsidRPr="00BB4001">
        <w:t>對心血管和代謝系</w:t>
      </w:r>
      <w:r w:rsidR="008866A8">
        <w:t>統</w:t>
      </w:r>
      <w:r w:rsidRPr="00BB4001">
        <w:t>也都有好處</w:t>
      </w:r>
      <w:r w:rsidR="008866A8">
        <w:t>，</w:t>
      </w:r>
      <w:r w:rsidRPr="00BB4001">
        <w:t>生地和茯</w:t>
      </w:r>
      <w:r w:rsidR="008866A8">
        <w:t>苓</w:t>
      </w:r>
      <w:r w:rsidRPr="00BB4001">
        <w:t>也都是上品藥</w:t>
      </w:r>
      <w:r w:rsidR="008866A8">
        <w:t>，</w:t>
      </w:r>
      <w:r w:rsidRPr="00BB4001">
        <w:t>其作用方面的</w:t>
      </w:r>
      <w:r w:rsidRPr="00BB4001">
        <w:rPr>
          <w:rFonts w:hint="eastAsia"/>
        </w:rPr>
        <w:t>硏究沒有人參那樣深入</w:t>
      </w:r>
      <w:r w:rsidR="00335969" w:rsidRPr="00BB4001">
        <w:t>，</w:t>
      </w:r>
      <w:r w:rsidRPr="00BB4001">
        <w:t>本方適應範圍所涉及的問題在措詞上可能有點誇張</w:t>
      </w:r>
      <w:r w:rsidR="00335969" w:rsidRPr="00BB4001">
        <w:t>，</w:t>
      </w:r>
      <w:r w:rsidRPr="00BB4001">
        <w:t>但內容方面都沒有脫離「適應原」的範圍</w:t>
      </w:r>
      <w:r w:rsidR="00335969" w:rsidRPr="00BB4001">
        <w:t>，</w:t>
      </w:r>
      <w:r w:rsidRPr="00BB4001">
        <w:t>當前</w:t>
      </w:r>
      <w:r w:rsidR="00335969" w:rsidRPr="00BB4001">
        <w:t>，</w:t>
      </w:r>
      <w:r w:rsidRPr="00BB4001">
        <w:t>國際上對營養性</w:t>
      </w:r>
      <w:r w:rsidR="00B57F27" w:rsidRPr="00BB4001">
        <w:t>藥</w:t>
      </w:r>
      <w:r w:rsidRPr="00BB4001">
        <w:t>品和飲料</w:t>
      </w:r>
      <w:r w:rsidR="008866A8">
        <w:t>需</w:t>
      </w:r>
      <w:r w:rsidRPr="00BB4001">
        <w:t>要量很大</w:t>
      </w:r>
      <w:r w:rsidR="008866A8">
        <w:t>，</w:t>
      </w:r>
      <w:r w:rsidRPr="00BB4001">
        <w:t>有廣擴的發展前途</w:t>
      </w:r>
      <w:r w:rsidR="00335969" w:rsidRPr="00BB4001">
        <w:t>，</w:t>
      </w:r>
      <w:r w:rsidRPr="00BB4001">
        <w:t>故收載此方</w:t>
      </w:r>
      <w:r w:rsidR="00335969" w:rsidRPr="00BB4001">
        <w:t>，</w:t>
      </w:r>
      <w:r w:rsidRPr="00BB4001">
        <w:t>供</w:t>
      </w:r>
      <w:r w:rsidR="0009210F" w:rsidRPr="00BB4001">
        <w:rPr>
          <w:rFonts w:hint="eastAsia"/>
        </w:rPr>
        <w:t>硏究</w:t>
      </w:r>
      <w:r w:rsidRPr="00BB4001">
        <w:rPr>
          <w:rFonts w:hint="eastAsia"/>
        </w:rPr>
        <w:t>和創製新中藥時</w:t>
      </w:r>
      <w:r w:rsidRPr="00BB4001">
        <w:t>參考</w:t>
      </w:r>
      <w:r w:rsidR="008866A8">
        <w:t>。</w:t>
      </w:r>
    </w:p>
    <w:p w:rsidR="008866A8" w:rsidRDefault="00CA28D3" w:rsidP="00F67B6B">
      <w:pPr>
        <w:pStyle w:val="59"/>
        <w:ind w:firstLine="712"/>
      </w:pPr>
      <w:bookmarkStart w:id="1372" w:name="_Toc39190055"/>
      <w:r>
        <w:rPr>
          <w:rFonts w:hint="eastAsia"/>
        </w:rPr>
        <w:t>※</w:t>
      </w:r>
      <w:r w:rsidR="00967F55" w:rsidRPr="00BB4001">
        <w:t>黑錫丹</w:t>
      </w:r>
      <w:bookmarkEnd w:id="1372"/>
    </w:p>
    <w:p w:rsidR="00A21254" w:rsidRDefault="008866A8" w:rsidP="007252C5">
      <w:pPr>
        <w:pStyle w:val="23"/>
        <w:ind w:firstLine="712"/>
      </w:pPr>
      <w:r>
        <w:t>【</w:t>
      </w:r>
      <w:r w:rsidR="00967F55" w:rsidRPr="00BB4001">
        <w:t>方劑來源】宋</w:t>
      </w:r>
      <w:r w:rsidR="009C0CC9">
        <w:rPr>
          <w:rFonts w:asciiTheme="majorEastAsia" w:hAnsiTheme="majorEastAsia" w:hint="eastAsia"/>
        </w:rPr>
        <w:t>．</w:t>
      </w:r>
      <w:r w:rsidR="00967F55" w:rsidRPr="00BB4001">
        <w:t>太</w:t>
      </w:r>
      <w:r w:rsidR="00A21254">
        <w:rPr>
          <w:rFonts w:hint="eastAsia"/>
        </w:rPr>
        <w:t>平</w:t>
      </w:r>
      <w:r w:rsidR="005868FF" w:rsidRPr="00BB4001">
        <w:t>惠</w:t>
      </w:r>
      <w:r w:rsidR="00967F55" w:rsidRPr="00BB4001">
        <w:t>民和劑局方。</w:t>
      </w:r>
    </w:p>
    <w:p w:rsidR="00A21254" w:rsidRDefault="00967F55" w:rsidP="007252C5">
      <w:pPr>
        <w:pStyle w:val="23"/>
        <w:ind w:firstLine="712"/>
      </w:pPr>
      <w:r w:rsidRPr="00BB4001">
        <w:t>【適應範</w:t>
      </w:r>
      <w:r w:rsidR="00B50FB5" w:rsidRPr="00BB4001">
        <w:t>圍</w:t>
      </w:r>
      <w:r w:rsidRPr="00BB4001">
        <w:t>】治脾元久</w:t>
      </w:r>
      <w:r w:rsidR="00B57F27" w:rsidRPr="00BB4001">
        <w:t>冷</w:t>
      </w:r>
      <w:r w:rsidR="00A21254">
        <w:t>，</w:t>
      </w:r>
      <w:r w:rsidRPr="00BB4001">
        <w:t>上實下虛</w:t>
      </w:r>
      <w:r w:rsidR="00335969" w:rsidRPr="00BB4001">
        <w:t>，</w:t>
      </w:r>
      <w:r w:rsidRPr="00BB4001">
        <w:t>胸中痰飲</w:t>
      </w:r>
      <w:r w:rsidR="00A21254">
        <w:t>，</w:t>
      </w:r>
      <w:r w:rsidRPr="00BB4001">
        <w:t>或上攻頭目</w:t>
      </w:r>
      <w:r w:rsidR="00A21254">
        <w:t>，</w:t>
      </w:r>
      <w:r w:rsidRPr="00BB4001">
        <w:t>徹痛</w:t>
      </w:r>
      <w:r w:rsidR="00A21254">
        <w:t>，</w:t>
      </w:r>
      <w:r w:rsidRPr="00BB4001">
        <w:t>目瞪昏眩</w:t>
      </w:r>
      <w:r w:rsidR="00A21254">
        <w:t>，</w:t>
      </w:r>
      <w:r w:rsidRPr="00BB4001">
        <w:t>及奔豚氣</w:t>
      </w:r>
      <w:r w:rsidR="00ED0DF0" w:rsidRPr="00BB4001">
        <w:t>上衝</w:t>
      </w:r>
      <w:r w:rsidRPr="00BB4001">
        <w:t>胸</w:t>
      </w:r>
      <w:r w:rsidR="00335969" w:rsidRPr="00BB4001">
        <w:t>，</w:t>
      </w:r>
      <w:r w:rsidRPr="00BB4001">
        <w:t>腹連兩</w:t>
      </w:r>
      <w:r w:rsidR="00A651F7" w:rsidRPr="00BB4001">
        <w:rPr>
          <w:rFonts w:hint="eastAsia"/>
        </w:rPr>
        <w:t>脇</w:t>
      </w:r>
      <w:r w:rsidR="00335969" w:rsidRPr="00BB4001">
        <w:t>，</w:t>
      </w:r>
      <w:r w:rsidRPr="00BB4001">
        <w:t>膨脹刺痛不可忍</w:t>
      </w:r>
      <w:r w:rsidR="00A21254">
        <w:t>，</w:t>
      </w:r>
      <w:r w:rsidRPr="00BB4001">
        <w:t>氣欲絕者</w:t>
      </w:r>
      <w:r w:rsidR="00335969" w:rsidRPr="00BB4001">
        <w:t>，</w:t>
      </w:r>
      <w:r w:rsidRPr="00BB4001">
        <w:t>及陰陽氣不升降</w:t>
      </w:r>
      <w:r w:rsidR="00A21254">
        <w:t>，</w:t>
      </w:r>
      <w:r w:rsidRPr="00BB4001">
        <w:t>飲食不進</w:t>
      </w:r>
      <w:r w:rsidR="00335969" w:rsidRPr="00BB4001">
        <w:t>，</w:t>
      </w:r>
      <w:r w:rsidRPr="00BB4001">
        <w:t>面黃</w:t>
      </w:r>
      <w:r w:rsidR="00A21254">
        <w:t>羸</w:t>
      </w:r>
      <w:r w:rsidRPr="00BB4001">
        <w:t>瘦</w:t>
      </w:r>
      <w:r w:rsidR="00335969" w:rsidRPr="00BB4001">
        <w:t>，</w:t>
      </w:r>
      <w:r w:rsidRPr="00BB4001">
        <w:t>肢體浮腫</w:t>
      </w:r>
      <w:r w:rsidR="00335969" w:rsidRPr="00BB4001">
        <w:t>，</w:t>
      </w:r>
      <w:r w:rsidRPr="00BB4001">
        <w:t>五種水氣</w:t>
      </w:r>
      <w:r w:rsidR="00A21254">
        <w:t>，</w:t>
      </w:r>
      <w:r w:rsidR="00F67B6B">
        <w:rPr>
          <w:rFonts w:hint="eastAsia"/>
        </w:rPr>
        <w:t>腳</w:t>
      </w:r>
      <w:r w:rsidRPr="00BB4001">
        <w:rPr>
          <w:rFonts w:hint="eastAsia"/>
        </w:rPr>
        <w:t>氣上攻</w:t>
      </w:r>
      <w:r w:rsidR="00335969" w:rsidRPr="00BB4001">
        <w:t>，</w:t>
      </w:r>
      <w:r w:rsidRPr="00BB4001">
        <w:t>及牙齦腫痛</w:t>
      </w:r>
      <w:r w:rsidR="00335969" w:rsidRPr="00BB4001">
        <w:t>，</w:t>
      </w:r>
      <w:r w:rsidRPr="00BB4001">
        <w:t>滿口生瘡</w:t>
      </w:r>
      <w:r w:rsidR="00335969" w:rsidRPr="00BB4001">
        <w:t>，</w:t>
      </w:r>
      <w:r w:rsidRPr="00BB4001">
        <w:t>齒欲落者</w:t>
      </w:r>
      <w:r w:rsidR="00A21254">
        <w:t>，</w:t>
      </w:r>
      <w:r w:rsidR="00156B8F" w:rsidRPr="00BB4001">
        <w:t>兼</w:t>
      </w:r>
      <w:r w:rsidRPr="00BB4001">
        <w:t>治脾寒心痛</w:t>
      </w:r>
      <w:r w:rsidR="00A21254">
        <w:t>，</w:t>
      </w:r>
      <w:r w:rsidR="00B57F27" w:rsidRPr="00BB4001">
        <w:t>冷</w:t>
      </w:r>
      <w:r w:rsidRPr="00BB4001">
        <w:t>汗不止</w:t>
      </w:r>
      <w:r w:rsidR="00335969" w:rsidRPr="00BB4001">
        <w:t>，</w:t>
      </w:r>
      <w:r w:rsidRPr="00BB4001">
        <w:t>或卒暴中風</w:t>
      </w:r>
      <w:r w:rsidR="00335969" w:rsidRPr="00BB4001">
        <w:t>，</w:t>
      </w:r>
      <w:r w:rsidRPr="00BB4001">
        <w:t>痰潮上膈</w:t>
      </w:r>
      <w:r w:rsidR="00A21254">
        <w:t>，言</w:t>
      </w:r>
      <w:r w:rsidRPr="00BB4001">
        <w:t>語艱澀</w:t>
      </w:r>
      <w:r w:rsidR="00335969" w:rsidRPr="00BB4001">
        <w:t>，</w:t>
      </w:r>
      <w:r w:rsidRPr="00BB4001">
        <w:t>神昏氣亂</w:t>
      </w:r>
      <w:r w:rsidR="00335969" w:rsidRPr="00BB4001">
        <w:t>，</w:t>
      </w:r>
      <w:r w:rsidRPr="00BB4001">
        <w:t>喉中痰響</w:t>
      </w:r>
      <w:r w:rsidR="00A21254">
        <w:t>，</w:t>
      </w:r>
      <w:r w:rsidRPr="00BB4001">
        <w:t>狀似</w:t>
      </w:r>
      <w:r w:rsidR="00A21254">
        <w:t>癱</w:t>
      </w:r>
      <w:r w:rsidR="00A265AE" w:rsidRPr="00BB4001">
        <w:t>緩</w:t>
      </w:r>
      <w:r w:rsidR="00A21254">
        <w:t>，</w:t>
      </w:r>
      <w:r w:rsidR="006E4BC3">
        <w:t>曾</w:t>
      </w:r>
      <w:r w:rsidRPr="00BB4001">
        <w:t>用風藥弔吐不出者</w:t>
      </w:r>
      <w:r w:rsidR="00335969" w:rsidRPr="00BB4001">
        <w:t>，</w:t>
      </w:r>
      <w:r w:rsidRPr="00BB4001">
        <w:t>宜用此藥</w:t>
      </w:r>
      <w:r w:rsidR="00A21254">
        <w:t>，</w:t>
      </w:r>
      <w:r w:rsidRPr="00BB4001">
        <w:t>百粒煎薑棗湯灌之</w:t>
      </w:r>
      <w:r w:rsidR="00335969" w:rsidRPr="00BB4001">
        <w:t>，</w:t>
      </w:r>
      <w:r w:rsidRPr="00BB4001">
        <w:t>壓下風</w:t>
      </w:r>
      <w:r w:rsidR="00A21254">
        <w:rPr>
          <w:rFonts w:hint="eastAsia"/>
        </w:rPr>
        <w:t>涎</w:t>
      </w:r>
      <w:r w:rsidR="00335969" w:rsidRPr="00BB4001">
        <w:t>，</w:t>
      </w:r>
      <w:r w:rsidRPr="00BB4001">
        <w:t>即時蘇省</w:t>
      </w:r>
      <w:r w:rsidR="00335969" w:rsidRPr="00BB4001">
        <w:t>，</w:t>
      </w:r>
      <w:r w:rsidRPr="00BB4001">
        <w:t>風涎自利</w:t>
      </w:r>
      <w:r w:rsidR="00335969" w:rsidRPr="00BB4001">
        <w:t>，</w:t>
      </w:r>
      <w:r w:rsidRPr="00BB4001">
        <w:t>或觸冒</w:t>
      </w:r>
      <w:r w:rsidR="00B50FB5" w:rsidRPr="00BB4001">
        <w:t>寒</w:t>
      </w:r>
      <w:r w:rsidRPr="00BB4001">
        <w:t>邪</w:t>
      </w:r>
      <w:r w:rsidR="00335969" w:rsidRPr="00BB4001">
        <w:t>，</w:t>
      </w:r>
      <w:r w:rsidRPr="00BB4001">
        <w:t>霍亂吐瀉</w:t>
      </w:r>
      <w:r w:rsidR="00335969" w:rsidRPr="00BB4001">
        <w:t>，</w:t>
      </w:r>
      <w:r w:rsidRPr="00BB4001">
        <w:t>手足逆</w:t>
      </w:r>
      <w:r w:rsidR="00B57F27" w:rsidRPr="00BB4001">
        <w:t>冷</w:t>
      </w:r>
      <w:r w:rsidR="00335969" w:rsidRPr="00BB4001">
        <w:t>，</w:t>
      </w:r>
      <w:r w:rsidRPr="00BB4001">
        <w:t>唇口青黑</w:t>
      </w:r>
      <w:r w:rsidR="00335969" w:rsidRPr="00BB4001">
        <w:t>，</w:t>
      </w:r>
      <w:r w:rsidRPr="00BB4001">
        <w:t>及男子陽事痿怯</w:t>
      </w:r>
      <w:r w:rsidR="00335969" w:rsidRPr="00BB4001">
        <w:t>，</w:t>
      </w:r>
      <w:r w:rsidR="00F67B6B">
        <w:rPr>
          <w:rFonts w:hint="eastAsia"/>
        </w:rPr>
        <w:t>腳</w:t>
      </w:r>
      <w:r w:rsidRPr="00BB4001">
        <w:rPr>
          <w:rFonts w:hint="eastAsia"/>
        </w:rPr>
        <w:t>膝酸軟</w:t>
      </w:r>
      <w:r w:rsidR="00A21254">
        <w:t>，</w:t>
      </w:r>
      <w:r w:rsidRPr="00BB4001">
        <w:t>行步乏力</w:t>
      </w:r>
      <w:r w:rsidR="00A21254">
        <w:t>，</w:t>
      </w:r>
      <w:r w:rsidRPr="00BB4001">
        <w:t>臍腹</w:t>
      </w:r>
      <w:r w:rsidR="00B57F27" w:rsidRPr="00BB4001">
        <w:rPr>
          <w:rFonts w:hint="eastAsia"/>
        </w:rPr>
        <w:t>虛</w:t>
      </w:r>
      <w:r w:rsidRPr="00BB4001">
        <w:t>鳴</w:t>
      </w:r>
      <w:r w:rsidR="00A21254">
        <w:t>，</w:t>
      </w:r>
      <w:r w:rsidRPr="00BB4001">
        <w:t>大便久滑</w:t>
      </w:r>
      <w:r w:rsidR="00335969" w:rsidRPr="00BB4001">
        <w:t>，</w:t>
      </w:r>
      <w:r w:rsidRPr="00BB4001">
        <w:t>及</w:t>
      </w:r>
      <w:r w:rsidR="00A21254">
        <w:t>婦</w:t>
      </w:r>
      <w:r w:rsidRPr="00BB4001">
        <w:t>人血海久</w:t>
      </w:r>
      <w:r w:rsidR="00B57F27" w:rsidRPr="00BB4001">
        <w:t>冷</w:t>
      </w:r>
      <w:r w:rsidR="00335969" w:rsidRPr="00BB4001">
        <w:t>，</w:t>
      </w:r>
      <w:r w:rsidRPr="00BB4001">
        <w:t>白帶瀝下</w:t>
      </w:r>
      <w:r w:rsidR="00A21254">
        <w:t>，</w:t>
      </w:r>
      <w:r w:rsidRPr="00BB4001">
        <w:t>歲久無子</w:t>
      </w:r>
      <w:r w:rsidR="00335969" w:rsidRPr="00BB4001">
        <w:t>，</w:t>
      </w:r>
      <w:r w:rsidRPr="00BB4001">
        <w:t>血氣攻注頭面四肢</w:t>
      </w:r>
      <w:r w:rsidR="00A21254">
        <w:t>，</w:t>
      </w:r>
      <w:r w:rsidRPr="00BB4001">
        <w:t>並宜服之</w:t>
      </w:r>
      <w:r w:rsidR="00335969" w:rsidRPr="00BB4001">
        <w:t>，</w:t>
      </w:r>
      <w:r w:rsidR="00A651F7" w:rsidRPr="00BB4001">
        <w:t>兼</w:t>
      </w:r>
      <w:r w:rsidRPr="00BB4001">
        <w:t>療胸膈煩壅</w:t>
      </w:r>
      <w:r w:rsidR="00335969" w:rsidRPr="00BB4001">
        <w:t>，</w:t>
      </w:r>
      <w:r w:rsidRPr="00BB4001">
        <w:t>痰飲虛喘</w:t>
      </w:r>
      <w:r w:rsidR="00335969" w:rsidRPr="00BB4001">
        <w:t>，</w:t>
      </w:r>
      <w:r w:rsidRPr="00BB4001">
        <w:t>百藥不愈者</w:t>
      </w:r>
      <w:r w:rsidR="00A21254">
        <w:t>，</w:t>
      </w:r>
      <w:r w:rsidRPr="00BB4001">
        <w:t>常服剋化飲食</w:t>
      </w:r>
      <w:r w:rsidR="00335969" w:rsidRPr="00BB4001">
        <w:t>，</w:t>
      </w:r>
      <w:r w:rsidRPr="00BB4001">
        <w:t>養精神</w:t>
      </w:r>
      <w:r w:rsidR="00A21254">
        <w:t>，</w:t>
      </w:r>
      <w:r w:rsidRPr="00BB4001">
        <w:t>生陽逐陰</w:t>
      </w:r>
      <w:r w:rsidR="00A21254">
        <w:t>，</w:t>
      </w:r>
      <w:r w:rsidR="00A651F7" w:rsidRPr="00BB4001">
        <w:t>消</w:t>
      </w:r>
      <w:r w:rsidRPr="00BB4001">
        <w:t>磨</w:t>
      </w:r>
      <w:r w:rsidR="00B57F27" w:rsidRPr="00BB4001">
        <w:t>冷</w:t>
      </w:r>
      <w:r w:rsidRPr="00BB4001">
        <w:t>滯</w:t>
      </w:r>
      <w:r w:rsidR="00A21254">
        <w:t>，</w:t>
      </w:r>
      <w:r w:rsidRPr="00BB4001">
        <w:t>除</w:t>
      </w:r>
      <w:r w:rsidR="00A651F7" w:rsidRPr="00BB4001">
        <w:t>濕</w:t>
      </w:r>
      <w:r w:rsidRPr="00BB4001">
        <w:t>破癖</w:t>
      </w:r>
      <w:r w:rsidR="00A21254">
        <w:t>，</w:t>
      </w:r>
      <w:r w:rsidRPr="00BB4001">
        <w:t>不動</w:t>
      </w:r>
      <w:r w:rsidR="00A21254">
        <w:t>真</w:t>
      </w:r>
      <w:r w:rsidRPr="00BB4001">
        <w:t>氣</w:t>
      </w:r>
      <w:r w:rsidR="00335969" w:rsidRPr="00BB4001">
        <w:t>，</w:t>
      </w:r>
      <w:r w:rsidRPr="00BB4001">
        <w:t>使五藏安寧</w:t>
      </w:r>
      <w:r w:rsidR="00335969" w:rsidRPr="00BB4001">
        <w:t>，</w:t>
      </w:r>
      <w:r w:rsidRPr="00BB4001">
        <w:t>六腑調暢</w:t>
      </w:r>
      <w:r w:rsidR="00335969" w:rsidRPr="00BB4001">
        <w:t>，</w:t>
      </w:r>
      <w:r w:rsidRPr="00BB4001">
        <w:t>百病不侵。</w:t>
      </w:r>
    </w:p>
    <w:p w:rsidR="00A21254" w:rsidRDefault="00967F55" w:rsidP="007252C5">
      <w:pPr>
        <w:pStyle w:val="23"/>
        <w:ind w:firstLine="712"/>
      </w:pPr>
      <w:r w:rsidRPr="00BB4001">
        <w:t>【藥物組成】</w:t>
      </w:r>
      <w:r w:rsidR="00361016" w:rsidRPr="00BB4001">
        <w:t>金鈴</w:t>
      </w:r>
      <w:r w:rsidRPr="00BB4001">
        <w:rPr>
          <w:rFonts w:hint="eastAsia"/>
        </w:rPr>
        <w:t>子</w:t>
      </w:r>
      <w:r w:rsidR="00F11C67">
        <w:rPr>
          <w:rFonts w:hint="eastAsia"/>
        </w:rPr>
        <w:t>一兩</w:t>
      </w:r>
      <w:r w:rsidR="00A265AE" w:rsidRPr="00BB4001">
        <w:t>（</w:t>
      </w:r>
      <w:r w:rsidRPr="00BB4001">
        <w:t>蒸去皮</w:t>
      </w:r>
      <w:r w:rsidR="006E4BC3">
        <w:t>核</w:t>
      </w:r>
      <w:r w:rsidR="00A265AE" w:rsidRPr="00BB4001">
        <w:t>）</w:t>
      </w:r>
      <w:r w:rsidR="00A21254">
        <w:t>，</w:t>
      </w:r>
      <w:r w:rsidRPr="00BB4001">
        <w:t>胡蘆巴</w:t>
      </w:r>
      <w:r w:rsidR="00F11C67">
        <w:t>一兩</w:t>
      </w:r>
      <w:r w:rsidR="00A265AE" w:rsidRPr="00BB4001">
        <w:t>（</w:t>
      </w:r>
      <w:r w:rsidRPr="00BB4001">
        <w:t>酒浸炒</w:t>
      </w:r>
      <w:r w:rsidR="00A265AE" w:rsidRPr="00BB4001">
        <w:t>）</w:t>
      </w:r>
      <w:r w:rsidR="00A21254">
        <w:t>，</w:t>
      </w:r>
      <w:r w:rsidRPr="00BB4001">
        <w:t>木香</w:t>
      </w:r>
      <w:r w:rsidR="00F11C67">
        <w:t>一兩</w:t>
      </w:r>
      <w:r w:rsidR="00A265AE" w:rsidRPr="00BB4001">
        <w:t>（</w:t>
      </w:r>
      <w:r w:rsidRPr="00BB4001">
        <w:t>不見火</w:t>
      </w:r>
      <w:r w:rsidR="00A265AE" w:rsidRPr="00BB4001">
        <w:t>）</w:t>
      </w:r>
      <w:r w:rsidR="00A21254">
        <w:t>，</w:t>
      </w:r>
      <w:r w:rsidRPr="00BB4001">
        <w:t>附子</w:t>
      </w:r>
      <w:r w:rsidR="00F11C67">
        <w:t>一兩</w:t>
      </w:r>
      <w:r w:rsidR="00A265AE" w:rsidRPr="00BB4001">
        <w:t>（</w:t>
      </w:r>
      <w:r w:rsidRPr="00BB4001">
        <w:t>炮去皮臍</w:t>
      </w:r>
      <w:r w:rsidR="00A265AE" w:rsidRPr="00BB4001">
        <w:t>）</w:t>
      </w:r>
      <w:r w:rsidR="00A21254">
        <w:t>，</w:t>
      </w:r>
      <w:r w:rsidRPr="00BB4001">
        <w:t>肉豆蔻</w:t>
      </w:r>
      <w:r w:rsidR="00F11C67">
        <w:t>一兩</w:t>
      </w:r>
      <w:r w:rsidR="00A265AE" w:rsidRPr="00BB4001">
        <w:t>（</w:t>
      </w:r>
      <w:r w:rsidRPr="00BB4001">
        <w:t>麵</w:t>
      </w:r>
      <w:r w:rsidR="006E4BC3">
        <w:t>裹</w:t>
      </w:r>
      <w:r w:rsidRPr="00BB4001">
        <w:t>煨</w:t>
      </w:r>
      <w:r w:rsidR="00A265AE" w:rsidRPr="00BB4001">
        <w:t>）</w:t>
      </w:r>
      <w:r w:rsidR="00A21254">
        <w:t>，</w:t>
      </w:r>
      <w:r w:rsidRPr="00BB4001">
        <w:t>破故</w:t>
      </w:r>
      <w:r w:rsidR="00B50FB5" w:rsidRPr="00BB4001">
        <w:t>紙</w:t>
      </w:r>
      <w:r w:rsidR="00F11C67">
        <w:t>一兩</w:t>
      </w:r>
      <w:r w:rsidR="00A265AE" w:rsidRPr="00BB4001">
        <w:t>（</w:t>
      </w:r>
      <w:r w:rsidRPr="00BB4001">
        <w:t>酒浸炒</w:t>
      </w:r>
      <w:r w:rsidR="00A265AE" w:rsidRPr="00BB4001">
        <w:t>）</w:t>
      </w:r>
      <w:r w:rsidR="00A21254">
        <w:t>，</w:t>
      </w:r>
      <w:r w:rsidRPr="00BB4001">
        <w:t>沉香</w:t>
      </w:r>
      <w:r w:rsidR="00F11C67">
        <w:t>一兩</w:t>
      </w:r>
      <w:r w:rsidR="00A265AE" w:rsidRPr="00BB4001">
        <w:t>（</w:t>
      </w:r>
      <w:r w:rsidRPr="00BB4001">
        <w:t>不見火</w:t>
      </w:r>
      <w:r w:rsidR="00A265AE" w:rsidRPr="00BB4001">
        <w:t>）</w:t>
      </w:r>
      <w:r w:rsidR="00A21254">
        <w:t>，</w:t>
      </w:r>
      <w:r w:rsidR="00A21254">
        <w:rPr>
          <w:rFonts w:hint="eastAsia"/>
        </w:rPr>
        <w:t>茴</w:t>
      </w:r>
      <w:r w:rsidRPr="00BB4001">
        <w:rPr>
          <w:rFonts w:hint="eastAsia"/>
        </w:rPr>
        <w:t>香</w:t>
      </w:r>
      <w:r w:rsidR="00F11C67">
        <w:rPr>
          <w:rFonts w:hint="eastAsia"/>
        </w:rPr>
        <w:t>一兩</w:t>
      </w:r>
      <w:r w:rsidR="00A265AE" w:rsidRPr="00BB4001">
        <w:t>（</w:t>
      </w:r>
      <w:r w:rsidR="00A21254">
        <w:t>舶</w:t>
      </w:r>
      <w:r w:rsidRPr="00BB4001">
        <w:lastRenderedPageBreak/>
        <w:t>上者炒</w:t>
      </w:r>
      <w:r w:rsidR="00A265AE" w:rsidRPr="00BB4001">
        <w:t>）</w:t>
      </w:r>
      <w:r w:rsidR="00A21254">
        <w:t>，</w:t>
      </w:r>
      <w:r w:rsidRPr="00BB4001">
        <w:t>陽起石</w:t>
      </w:r>
      <w:r w:rsidR="00F11C67">
        <w:t>一兩</w:t>
      </w:r>
      <w:r w:rsidR="00A265AE" w:rsidRPr="00BB4001">
        <w:t>（</w:t>
      </w:r>
      <w:r w:rsidRPr="00BB4001">
        <w:t>酒者一日</w:t>
      </w:r>
      <w:r w:rsidR="00A21254">
        <w:t>焙</w:t>
      </w:r>
      <w:r w:rsidRPr="00BB4001">
        <w:t>乾研</w:t>
      </w:r>
      <w:r w:rsidR="00A265AE" w:rsidRPr="00BB4001">
        <w:t>）</w:t>
      </w:r>
      <w:r w:rsidR="00A21254">
        <w:t>，</w:t>
      </w:r>
      <w:r w:rsidRPr="00BB4001">
        <w:t>肉桂半兩</w:t>
      </w:r>
      <w:r w:rsidR="00A265AE" w:rsidRPr="00BB4001">
        <w:t>（</w:t>
      </w:r>
      <w:r w:rsidRPr="00BB4001">
        <w:t>不見火</w:t>
      </w:r>
      <w:r w:rsidR="00A265AE" w:rsidRPr="00BB4001">
        <w:t>）</w:t>
      </w:r>
      <w:r w:rsidR="00A21254">
        <w:t>，</w:t>
      </w:r>
      <w:r w:rsidRPr="00BB4001">
        <w:t>黑鍚二兩</w:t>
      </w:r>
      <w:r w:rsidR="00A265AE" w:rsidRPr="00BB4001">
        <w:t>（</w:t>
      </w:r>
      <w:r w:rsidRPr="00BB4001">
        <w:t>去滓淨秤</w:t>
      </w:r>
      <w:r w:rsidR="00A265AE" w:rsidRPr="00BB4001">
        <w:t>）</w:t>
      </w:r>
      <w:r w:rsidR="00A21254">
        <w:t>，</w:t>
      </w:r>
      <w:r w:rsidRPr="00BB4001">
        <w:t>硫</w:t>
      </w:r>
      <w:r w:rsidR="00B50FB5" w:rsidRPr="00BB4001">
        <w:rPr>
          <w:rFonts w:hint="eastAsia"/>
        </w:rPr>
        <w:t>黃</w:t>
      </w:r>
      <w:r w:rsidRPr="00BB4001">
        <w:rPr>
          <w:rFonts w:hint="eastAsia"/>
        </w:rPr>
        <w:t>二兩</w:t>
      </w:r>
      <w:r w:rsidR="00A265AE" w:rsidRPr="00BB4001">
        <w:t>（</w:t>
      </w:r>
      <w:r w:rsidRPr="00BB4001">
        <w:t>透明者結子</w:t>
      </w:r>
      <w:r w:rsidR="00A265AE" w:rsidRPr="00BB4001">
        <w:t>）</w:t>
      </w:r>
      <w:r w:rsidR="00A21254">
        <w:t>。</w:t>
      </w:r>
    </w:p>
    <w:p w:rsidR="00A21254" w:rsidRDefault="00967F55" w:rsidP="007252C5">
      <w:pPr>
        <w:pStyle w:val="23"/>
        <w:ind w:firstLine="712"/>
      </w:pPr>
      <w:r w:rsidRPr="00BB4001">
        <w:t>【製法】上用黑盞或新鐵</w:t>
      </w:r>
      <w:r w:rsidR="00A21254">
        <w:rPr>
          <w:rFonts w:hint="eastAsia"/>
        </w:rPr>
        <w:t>銚</w:t>
      </w:r>
      <w:r w:rsidRPr="00BB4001">
        <w:rPr>
          <w:rFonts w:hint="eastAsia"/>
        </w:rPr>
        <w:t>內</w:t>
      </w:r>
      <w:r w:rsidR="00335969" w:rsidRPr="00BB4001">
        <w:t>，</w:t>
      </w:r>
      <w:r w:rsidRPr="00BB4001">
        <w:t>如常法</w:t>
      </w:r>
      <w:r w:rsidR="00B57F27" w:rsidRPr="00BB4001">
        <w:t>結</w:t>
      </w:r>
      <w:r w:rsidRPr="00BB4001">
        <w:t>黑錫硫</w:t>
      </w:r>
      <w:r w:rsidR="00B50FB5" w:rsidRPr="00BB4001">
        <w:rPr>
          <w:rFonts w:hint="eastAsia"/>
        </w:rPr>
        <w:t>黃</w:t>
      </w:r>
      <w:r w:rsidRPr="00BB4001">
        <w:rPr>
          <w:rFonts w:hint="eastAsia"/>
        </w:rPr>
        <w:t>砂子</w:t>
      </w:r>
      <w:r w:rsidR="00335969" w:rsidRPr="00BB4001">
        <w:t>，</w:t>
      </w:r>
      <w:r w:rsidRPr="00BB4001">
        <w:t>地上出火毒</w:t>
      </w:r>
      <w:r w:rsidR="00A21254">
        <w:t>，</w:t>
      </w:r>
      <w:r w:rsidRPr="00BB4001">
        <w:rPr>
          <w:rFonts w:hint="eastAsia"/>
        </w:rPr>
        <w:t>硏細餘</w:t>
      </w:r>
      <w:r w:rsidRPr="00BB4001">
        <w:t>藥</w:t>
      </w:r>
      <w:r w:rsidR="00A21254">
        <w:t>，</w:t>
      </w:r>
      <w:r w:rsidRPr="00BB4001">
        <w:t>並杵羅</w:t>
      </w:r>
      <w:r w:rsidRPr="00BB4001">
        <w:rPr>
          <w:rFonts w:hint="eastAsia"/>
        </w:rPr>
        <w:t>爲末</w:t>
      </w:r>
      <w:r w:rsidR="00335969" w:rsidRPr="00BB4001">
        <w:t>，</w:t>
      </w:r>
      <w:r w:rsidRPr="00BB4001">
        <w:t>都一處和勻</w:t>
      </w:r>
      <w:r w:rsidR="00335969" w:rsidRPr="00BB4001">
        <w:t>，</w:t>
      </w:r>
      <w:r w:rsidR="00B57F27" w:rsidRPr="00BB4001">
        <w:t>入</w:t>
      </w:r>
      <w:r w:rsidRPr="00BB4001">
        <w:rPr>
          <w:rFonts w:hint="eastAsia"/>
        </w:rPr>
        <w:t>硏</w:t>
      </w:r>
      <w:r w:rsidR="00A21254">
        <w:rPr>
          <w:rFonts w:hint="eastAsia"/>
        </w:rPr>
        <w:t>，</w:t>
      </w:r>
      <w:r w:rsidRPr="00BB4001">
        <w:rPr>
          <w:rFonts w:hint="eastAsia"/>
        </w:rPr>
        <w:t>自朝至暮</w:t>
      </w:r>
      <w:r w:rsidR="00335969" w:rsidRPr="00BB4001">
        <w:t>，</w:t>
      </w:r>
      <w:r w:rsidRPr="00BB4001">
        <w:t>以黑光盡</w:t>
      </w:r>
      <w:r w:rsidR="00A651F7" w:rsidRPr="00BB4001">
        <w:t>為</w:t>
      </w:r>
      <w:r w:rsidRPr="00BB4001">
        <w:t>度</w:t>
      </w:r>
      <w:r w:rsidR="00335969" w:rsidRPr="00BB4001">
        <w:t>，</w:t>
      </w:r>
      <w:r w:rsidRPr="00BB4001">
        <w:t>酒糊圓梧子大</w:t>
      </w:r>
      <w:r w:rsidR="00335969" w:rsidRPr="00BB4001">
        <w:t>，</w:t>
      </w:r>
      <w:r w:rsidRPr="00BB4001">
        <w:t>陰乾</w:t>
      </w:r>
      <w:r w:rsidR="00335969" w:rsidRPr="00BB4001">
        <w:t>，</w:t>
      </w:r>
      <w:r w:rsidRPr="00BB4001">
        <w:t>布袋內擦</w:t>
      </w:r>
      <w:r w:rsidR="00A21254">
        <w:t>令</w:t>
      </w:r>
      <w:r w:rsidRPr="00BB4001">
        <w:t>光瑩</w:t>
      </w:r>
      <w:r w:rsidR="00A21254">
        <w:t>。</w:t>
      </w:r>
    </w:p>
    <w:p w:rsidR="00A21254" w:rsidRDefault="00967F55" w:rsidP="007252C5">
      <w:pPr>
        <w:pStyle w:val="23"/>
        <w:ind w:firstLine="712"/>
      </w:pPr>
      <w:r w:rsidRPr="00BB4001">
        <w:t>【劑量服法】每三四粒</w:t>
      </w:r>
      <w:r w:rsidR="00A21254">
        <w:t>。</w:t>
      </w:r>
      <w:r w:rsidRPr="00BB4001">
        <w:t>空心薑鹽湯或棗湯下</w:t>
      </w:r>
      <w:r w:rsidR="00A21254">
        <w:t>。</w:t>
      </w:r>
      <w:r w:rsidRPr="00BB4001">
        <w:t>婦人艾醋湯下。</w:t>
      </w:r>
    </w:p>
    <w:p w:rsidR="00A21254" w:rsidRDefault="00967F55" w:rsidP="007252C5">
      <w:pPr>
        <w:pStyle w:val="23"/>
        <w:ind w:firstLine="712"/>
      </w:pPr>
      <w:r w:rsidRPr="00BB4001">
        <w:t>【注釋】黑錫丹是著名中成藥之一</w:t>
      </w:r>
      <w:r w:rsidR="00A21254">
        <w:t>，</w:t>
      </w:r>
      <w:r w:rsidRPr="00BB4001">
        <w:t>起源于宋《</w:t>
      </w:r>
      <w:r w:rsidR="0025695A" w:rsidRPr="00BB4001">
        <w:t>太平</w:t>
      </w:r>
      <w:r w:rsidR="005868FF" w:rsidRPr="00BB4001">
        <w:t>惠</w:t>
      </w:r>
      <w:r w:rsidRPr="00BB4001">
        <w:t>民和劑藥方》</w:t>
      </w:r>
      <w:r w:rsidR="00A21254">
        <w:t>，</w:t>
      </w:r>
      <w:r w:rsidRPr="00BB4001">
        <w:t>已沿用</w:t>
      </w:r>
      <w:r w:rsidR="00A21254">
        <w:t>一</w:t>
      </w:r>
      <w:r w:rsidRPr="00BB4001">
        <w:t>千多年</w:t>
      </w:r>
      <w:r w:rsidR="00335969" w:rsidRPr="00BB4001">
        <w:t>，</w:t>
      </w:r>
      <w:r w:rsidRPr="00BB4001">
        <w:t>至今仍有生產</w:t>
      </w:r>
      <w:r w:rsidR="00335969" w:rsidRPr="00BB4001">
        <w:t>，</w:t>
      </w:r>
      <w:r w:rsidRPr="00BB4001">
        <w:t>主成分</w:t>
      </w:r>
      <w:r w:rsidR="00A651F7" w:rsidRPr="00BB4001">
        <w:t>為</w:t>
      </w:r>
      <w:r w:rsidRPr="00BB4001">
        <w:t>硫化鉛</w:t>
      </w:r>
      <w:r w:rsidR="00335969" w:rsidRPr="00BB4001">
        <w:t>，</w:t>
      </w:r>
      <w:r w:rsidRPr="00BB4001">
        <w:t>一般均認</w:t>
      </w:r>
      <w:r w:rsidR="00A651F7" w:rsidRPr="00BB4001">
        <w:t>為</w:t>
      </w:r>
      <w:r w:rsidRPr="00BB4001">
        <w:t>系劇毒之品</w:t>
      </w:r>
      <w:r w:rsidR="00335969" w:rsidRPr="00BB4001">
        <w:t>，</w:t>
      </w:r>
      <w:r w:rsidRPr="00BB4001">
        <w:t>但從未見黑錫丹中毒或慢性中毒的臨床報導</w:t>
      </w:r>
      <w:r w:rsidR="00335969" w:rsidRPr="00BB4001">
        <w:t>，</w:t>
      </w:r>
      <w:r w:rsidRPr="00BB4001">
        <w:t>當然沒有中毒報導不能確定無毒</w:t>
      </w:r>
      <w:r w:rsidR="00A21254">
        <w:t>，</w:t>
      </w:r>
      <w:r w:rsidRPr="00BB4001">
        <w:t>反之</w:t>
      </w:r>
      <w:r w:rsidR="00A21254">
        <w:t>，</w:t>
      </w:r>
      <w:r w:rsidRPr="00BB4001">
        <w:t>沒有見到報導至少說明中毒並不常見</w:t>
      </w:r>
      <w:r w:rsidR="00335969" w:rsidRPr="00BB4001">
        <w:t>，</w:t>
      </w:r>
      <w:r w:rsidRPr="00BB4001">
        <w:t>所以黑錫丹有進一步研究的價值</w:t>
      </w:r>
      <w:r w:rsidR="00A21254">
        <w:t>。</w:t>
      </w:r>
    </w:p>
    <w:p w:rsidR="00A21254" w:rsidRDefault="00967F55" w:rsidP="007252C5">
      <w:pPr>
        <w:pStyle w:val="23"/>
        <w:ind w:firstLine="712"/>
      </w:pPr>
      <w:r w:rsidRPr="00BB4001">
        <w:t>黑錫丹具有升降陰陽</w:t>
      </w:r>
      <w:r w:rsidR="00A21254">
        <w:t>，</w:t>
      </w:r>
      <w:r w:rsidRPr="00BB4001">
        <w:t>墜痰定喘作用</w:t>
      </w:r>
      <w:r w:rsidR="00335969" w:rsidRPr="00BB4001">
        <w:t>，</w:t>
      </w:r>
      <w:r w:rsidRPr="00BB4001">
        <w:t>主治</w:t>
      </w:r>
      <w:r w:rsidR="007252C5">
        <w:t>真</w:t>
      </w:r>
      <w:r w:rsidRPr="00BB4001">
        <w:t>元虧損</w:t>
      </w:r>
      <w:r w:rsidR="00A21254">
        <w:t>，</w:t>
      </w:r>
      <w:r w:rsidRPr="00BB4001">
        <w:t>上盛下虛</w:t>
      </w:r>
      <w:r w:rsidR="00335969" w:rsidRPr="00BB4001">
        <w:t>，</w:t>
      </w:r>
      <w:r w:rsidRPr="00BB4001">
        <w:t>心火炎盛等症</w:t>
      </w:r>
      <w:r w:rsidR="00A21254">
        <w:t>，</w:t>
      </w:r>
      <w:r w:rsidRPr="00BB4001">
        <w:t>此外對治療精</w:t>
      </w:r>
      <w:r w:rsidR="00B57F27" w:rsidRPr="00BB4001">
        <w:t>冷</w:t>
      </w:r>
      <w:r w:rsidRPr="00BB4001">
        <w:t>滑泄</w:t>
      </w:r>
      <w:r w:rsidR="00335969" w:rsidRPr="00BB4001">
        <w:t>，</w:t>
      </w:r>
      <w:r w:rsidRPr="00BB4001">
        <w:t>女子赤白帶下等症亦有效。</w:t>
      </w:r>
    </w:p>
    <w:p w:rsidR="00A21254" w:rsidRDefault="00967F55" w:rsidP="007252C5">
      <w:pPr>
        <w:pStyle w:val="23"/>
        <w:ind w:firstLine="712"/>
      </w:pPr>
      <w:r w:rsidRPr="00BB4001">
        <w:t>本方藥物組成與一般成藥有所不同</w:t>
      </w:r>
      <w:r w:rsidR="00335969" w:rsidRPr="00BB4001">
        <w:t>，</w:t>
      </w:r>
      <w:r w:rsidRPr="00BB4001">
        <w:t>可能</w:t>
      </w:r>
      <w:r w:rsidR="00A265AE" w:rsidRPr="00BB4001">
        <w:t>為</w:t>
      </w:r>
      <w:r w:rsidRPr="00BB4001">
        <w:t>海上方</w:t>
      </w:r>
      <w:r w:rsidR="00335969" w:rsidRPr="00BB4001">
        <w:t>，</w:t>
      </w:r>
      <w:r w:rsidR="00A21254">
        <w:t>組</w:t>
      </w:r>
      <w:r w:rsidRPr="00BB4001">
        <w:t>方原理屬于另外一種系統</w:t>
      </w:r>
      <w:r w:rsidR="00A21254">
        <w:t>，</w:t>
      </w:r>
      <w:r w:rsidRPr="00BB4001">
        <w:t>勉強逐藥注釋</w:t>
      </w:r>
      <w:r w:rsidR="00335969" w:rsidRPr="00BB4001">
        <w:t>，</w:t>
      </w:r>
      <w:r w:rsidRPr="00BB4001">
        <w:t>可能反而失去原方的</w:t>
      </w:r>
      <w:r w:rsidR="00A21254">
        <w:t>真</w:t>
      </w:r>
      <w:r w:rsidRPr="00BB4001">
        <w:t>正涵意</w:t>
      </w:r>
      <w:r w:rsidR="00335969" w:rsidRPr="00BB4001">
        <w:t>，</w:t>
      </w:r>
      <w:r w:rsidRPr="00BB4001">
        <w:t>所以錄此供臨床和藥理研究的</w:t>
      </w:r>
      <w:r w:rsidR="00B57F27" w:rsidRPr="00BB4001">
        <w:rPr>
          <w:rFonts w:hint="eastAsia"/>
        </w:rPr>
        <w:t>參</w:t>
      </w:r>
      <w:r w:rsidRPr="00BB4001">
        <w:t>考</w:t>
      </w:r>
      <w:r w:rsidR="00A21254">
        <w:t>。</w:t>
      </w:r>
    </w:p>
    <w:p w:rsidR="00A21254" w:rsidRDefault="00CA28D3" w:rsidP="00F67B6B">
      <w:pPr>
        <w:pStyle w:val="59"/>
        <w:ind w:firstLine="712"/>
      </w:pPr>
      <w:bookmarkStart w:id="1373" w:name="_Toc39190056"/>
      <w:r>
        <w:rPr>
          <w:rFonts w:hint="eastAsia"/>
        </w:rPr>
        <w:t>※</w:t>
      </w:r>
      <w:r w:rsidR="00967F55" w:rsidRPr="00BB4001">
        <w:t>地黃羊脂煎</w:t>
      </w:r>
      <w:bookmarkEnd w:id="1373"/>
    </w:p>
    <w:p w:rsidR="00A21254" w:rsidRDefault="00967F55" w:rsidP="007252C5">
      <w:pPr>
        <w:pStyle w:val="23"/>
        <w:ind w:firstLine="712"/>
      </w:pPr>
      <w:r w:rsidRPr="00BB4001">
        <w:t>【方劑來源】王燾</w:t>
      </w:r>
      <w:r w:rsidR="00A21254">
        <w:t>，</w:t>
      </w:r>
      <w:r w:rsidR="005B438F" w:rsidRPr="00BB4001">
        <w:t>外臺</w:t>
      </w:r>
      <w:r w:rsidRPr="00BB4001">
        <w:t>秘要</w:t>
      </w:r>
      <w:r w:rsidR="00335969" w:rsidRPr="00BB4001">
        <w:t>，</w:t>
      </w:r>
      <w:r w:rsidRPr="00BB4001">
        <w:t>卷三十四</w:t>
      </w:r>
      <w:r w:rsidR="00335969" w:rsidRPr="00BB4001">
        <w:t>，</w:t>
      </w:r>
      <w:r w:rsidRPr="00BB4001">
        <w:t>古今錄</w:t>
      </w:r>
      <w:r w:rsidR="004B05CC" w:rsidRPr="00BB4001">
        <w:t>驗</w:t>
      </w:r>
      <w:r w:rsidRPr="00BB4001">
        <w:t>方。</w:t>
      </w:r>
    </w:p>
    <w:p w:rsidR="00A21254" w:rsidRDefault="00A21254" w:rsidP="007252C5">
      <w:pPr>
        <w:pStyle w:val="23"/>
        <w:ind w:firstLine="712"/>
      </w:pPr>
      <w:r>
        <w:rPr>
          <w:rFonts w:hint="eastAsia"/>
        </w:rPr>
        <w:t>【</w:t>
      </w:r>
      <w:r w:rsidR="00967F55" w:rsidRPr="00BB4001">
        <w:t>適應範</w:t>
      </w:r>
      <w:r>
        <w:t>圍</w:t>
      </w:r>
      <w:r w:rsidR="00967F55" w:rsidRPr="00BB4001">
        <w:t>】療產後諸病</w:t>
      </w:r>
      <w:r>
        <w:t>羸</w:t>
      </w:r>
      <w:r w:rsidR="00967F55" w:rsidRPr="00BB4001">
        <w:t>瘦</w:t>
      </w:r>
      <w:r w:rsidR="00335969" w:rsidRPr="00BB4001">
        <w:t>，</w:t>
      </w:r>
      <w:r w:rsidR="00967F55" w:rsidRPr="00BB4001">
        <w:t>欲</w:t>
      </w:r>
      <w:r>
        <w:t>令</w:t>
      </w:r>
      <w:r w:rsidR="00967F55" w:rsidRPr="00BB4001">
        <w:t>肥白</w:t>
      </w:r>
      <w:r w:rsidR="00335969" w:rsidRPr="00BB4001">
        <w:t>，</w:t>
      </w:r>
      <w:r w:rsidR="00967F55" w:rsidRPr="00BB4001">
        <w:t>飲食和調</w:t>
      </w:r>
      <w:r>
        <w:t>。</w:t>
      </w:r>
    </w:p>
    <w:p w:rsidR="00A21254" w:rsidRDefault="00967F55" w:rsidP="007252C5">
      <w:pPr>
        <w:pStyle w:val="23"/>
        <w:ind w:firstLine="712"/>
      </w:pPr>
      <w:r w:rsidRPr="00BB4001">
        <w:t>【藥物組成】生地</w:t>
      </w:r>
      <w:r w:rsidR="00B50FB5" w:rsidRPr="00BB4001">
        <w:rPr>
          <w:rFonts w:hint="eastAsia"/>
        </w:rPr>
        <w:t>黃</w:t>
      </w:r>
      <w:r w:rsidRPr="00BB4001">
        <w:rPr>
          <w:rFonts w:hint="eastAsia"/>
        </w:rPr>
        <w:t>汁一升</w:t>
      </w:r>
      <w:r w:rsidR="00A21254">
        <w:rPr>
          <w:rFonts w:hint="eastAsia"/>
        </w:rPr>
        <w:t>，</w:t>
      </w:r>
      <w:r w:rsidRPr="00BB4001">
        <w:rPr>
          <w:rFonts w:hint="eastAsia"/>
        </w:rPr>
        <w:t>生薑汁五升</w:t>
      </w:r>
      <w:r w:rsidR="00A21254">
        <w:rPr>
          <w:rFonts w:hint="eastAsia"/>
        </w:rPr>
        <w:t>，</w:t>
      </w:r>
      <w:r w:rsidRPr="00BB4001">
        <w:rPr>
          <w:rFonts w:hint="eastAsia"/>
        </w:rPr>
        <w:t>羊脂二斤</w:t>
      </w:r>
      <w:r w:rsidR="00A21254">
        <w:rPr>
          <w:rFonts w:hint="eastAsia"/>
        </w:rPr>
        <w:t>，</w:t>
      </w:r>
      <w:r w:rsidRPr="00BB4001">
        <w:rPr>
          <w:rFonts w:hint="eastAsia"/>
        </w:rPr>
        <w:t>白蜜五</w:t>
      </w:r>
      <w:r w:rsidRPr="00BB4001">
        <w:t>升</w:t>
      </w:r>
      <w:r w:rsidR="00A21254">
        <w:t>。</w:t>
      </w:r>
    </w:p>
    <w:p w:rsidR="00A21254" w:rsidRDefault="00967F55" w:rsidP="007252C5">
      <w:pPr>
        <w:pStyle w:val="23"/>
        <w:ind w:firstLine="712"/>
      </w:pPr>
      <w:r w:rsidRPr="00BB4001">
        <w:t>【製法】上四味</w:t>
      </w:r>
      <w:r w:rsidR="00335969" w:rsidRPr="00BB4001">
        <w:t>，</w:t>
      </w:r>
      <w:r w:rsidRPr="00BB4001">
        <w:t>先煎地</w:t>
      </w:r>
      <w:r w:rsidR="00B50FB5" w:rsidRPr="00BB4001">
        <w:rPr>
          <w:rFonts w:hint="eastAsia"/>
        </w:rPr>
        <w:t>黃</w:t>
      </w:r>
      <w:r w:rsidRPr="00BB4001">
        <w:rPr>
          <w:rFonts w:hint="eastAsia"/>
        </w:rPr>
        <w:t>汁</w:t>
      </w:r>
      <w:r w:rsidR="00335969" w:rsidRPr="00BB4001">
        <w:t>，</w:t>
      </w:r>
      <w:r w:rsidR="00A21254">
        <w:t>令</w:t>
      </w:r>
      <w:r w:rsidRPr="00BB4001">
        <w:t>餘五升</w:t>
      </w:r>
      <w:r w:rsidR="00335969" w:rsidRPr="00BB4001">
        <w:t>，</w:t>
      </w:r>
      <w:r w:rsidRPr="00BB4001">
        <w:t>下羊脂煎</w:t>
      </w:r>
      <w:r w:rsidR="00335969" w:rsidRPr="00BB4001">
        <w:t>，</w:t>
      </w:r>
      <w:r w:rsidR="009F0CB0" w:rsidRPr="00BB4001">
        <w:rPr>
          <w:rFonts w:hint="eastAsia"/>
        </w:rPr>
        <w:t>減</w:t>
      </w:r>
      <w:r w:rsidR="00A265AE" w:rsidRPr="00BB4001">
        <w:rPr>
          <w:rFonts w:hint="eastAsia"/>
        </w:rPr>
        <w:t>半</w:t>
      </w:r>
      <w:r w:rsidR="00335969" w:rsidRPr="00BB4001">
        <w:t>，</w:t>
      </w:r>
      <w:r w:rsidRPr="00BB4001">
        <w:t>次下薑</w:t>
      </w:r>
      <w:r w:rsidR="00335969" w:rsidRPr="00BB4001">
        <w:t>，</w:t>
      </w:r>
      <w:r w:rsidRPr="00BB4001">
        <w:t>次下蜜</w:t>
      </w:r>
      <w:r w:rsidR="00335969" w:rsidRPr="00BB4001">
        <w:t>，</w:t>
      </w:r>
      <w:r w:rsidRPr="00BB4001">
        <w:t>便以銅器盛</w:t>
      </w:r>
      <w:r w:rsidR="00335969" w:rsidRPr="00BB4001">
        <w:t>，</w:t>
      </w:r>
      <w:r w:rsidRPr="00BB4001">
        <w:t>著湯中煎</w:t>
      </w:r>
      <w:r w:rsidR="00A21254">
        <w:t>，令</w:t>
      </w:r>
      <w:r w:rsidRPr="00BB4001">
        <w:t>如飴狀。</w:t>
      </w:r>
    </w:p>
    <w:p w:rsidR="00A21254" w:rsidRDefault="00967F55" w:rsidP="007252C5">
      <w:pPr>
        <w:pStyle w:val="23"/>
        <w:ind w:firstLine="712"/>
      </w:pPr>
      <w:r w:rsidRPr="00BB4001">
        <w:t>【劑量服法】空肚</w:t>
      </w:r>
      <w:r w:rsidR="00335969" w:rsidRPr="00BB4001">
        <w:t>，</w:t>
      </w:r>
      <w:r w:rsidRPr="00BB4001">
        <w:t>酒一升</w:t>
      </w:r>
      <w:r w:rsidR="00335969" w:rsidRPr="00BB4001">
        <w:t>，</w:t>
      </w:r>
      <w:r w:rsidRPr="00BB4001">
        <w:t>取煎如</w:t>
      </w:r>
      <w:r w:rsidR="00312C14" w:rsidRPr="00BB4001">
        <w:t>雞子</w:t>
      </w:r>
      <w:r w:rsidRPr="00BB4001">
        <w:t>大</w:t>
      </w:r>
      <w:r w:rsidR="00335969" w:rsidRPr="00BB4001">
        <w:t>，</w:t>
      </w:r>
      <w:r w:rsidRPr="00BB4001">
        <w:t>投酒中飲</w:t>
      </w:r>
      <w:r w:rsidR="00335969" w:rsidRPr="00BB4001">
        <w:t>，</w:t>
      </w:r>
      <w:r w:rsidRPr="00BB4001">
        <w:t>日三良</w:t>
      </w:r>
      <w:r w:rsidR="00A21254">
        <w:t>。</w:t>
      </w:r>
    </w:p>
    <w:p w:rsidR="00A21254" w:rsidRDefault="00A21254" w:rsidP="007252C5">
      <w:pPr>
        <w:pStyle w:val="23"/>
        <w:ind w:firstLine="712"/>
      </w:pPr>
      <w:r>
        <w:rPr>
          <w:rFonts w:hint="eastAsia"/>
        </w:rPr>
        <w:t>【</w:t>
      </w:r>
      <w:r w:rsidR="00967F55" w:rsidRPr="00BB4001">
        <w:t>注釋】本方主治「諸病羸瘦」</w:t>
      </w:r>
      <w:r w:rsidR="00335969" w:rsidRPr="00BB4001">
        <w:t>，</w:t>
      </w:r>
      <w:r w:rsidR="00967F55" w:rsidRPr="00BB4001">
        <w:t>仍是一種滋補營養性藥品</w:t>
      </w:r>
      <w:r w:rsidR="00335969" w:rsidRPr="00BB4001">
        <w:t>，</w:t>
      </w:r>
      <w:r w:rsidR="00F67B6B">
        <w:rPr>
          <w:rFonts w:hint="eastAsia"/>
        </w:rPr>
        <w:t>內</w:t>
      </w:r>
      <w:r w:rsidR="00967F55" w:rsidRPr="00BB4001">
        <w:rPr>
          <w:rFonts w:hint="eastAsia"/>
        </w:rPr>
        <w:t>中生地</w:t>
      </w:r>
      <w:r w:rsidR="00B57F27" w:rsidRPr="00BB4001">
        <w:rPr>
          <w:rFonts w:hint="eastAsia"/>
        </w:rPr>
        <w:t>清</w:t>
      </w:r>
      <w:r w:rsidR="00967F55" w:rsidRPr="00BB4001">
        <w:rPr>
          <w:rFonts w:hint="eastAsia"/>
        </w:rPr>
        <w:t>熱養</w:t>
      </w:r>
      <w:r w:rsidR="00967F55" w:rsidRPr="00BB4001">
        <w:t>陰</w:t>
      </w:r>
      <w:r>
        <w:t>，</w:t>
      </w:r>
      <w:r w:rsidR="00B50FB5" w:rsidRPr="00BB4001">
        <w:t>生薑</w:t>
      </w:r>
      <w:r w:rsidR="00967F55" w:rsidRPr="00BB4001">
        <w:t>健胃</w:t>
      </w:r>
      <w:r>
        <w:t>，</w:t>
      </w:r>
      <w:r w:rsidR="00967F55" w:rsidRPr="00BB4001">
        <w:t>羊脂和白蜜是指脂肪和醣類的補充</w:t>
      </w:r>
      <w:r w:rsidR="00335969" w:rsidRPr="00BB4001">
        <w:t>，</w:t>
      </w:r>
      <w:r w:rsidR="00967F55" w:rsidRPr="00BB4001">
        <w:t>藥性</w:t>
      </w:r>
      <w:r>
        <w:t>平</w:t>
      </w:r>
      <w:r w:rsidR="00967F55" w:rsidRPr="00BB4001">
        <w:t>和</w:t>
      </w:r>
      <w:r>
        <w:t>，</w:t>
      </w:r>
      <w:r w:rsidR="00967F55" w:rsidRPr="00BB4001">
        <w:t>無副作用</w:t>
      </w:r>
      <w:r w:rsidR="00335969" w:rsidRPr="00BB4001">
        <w:t>，</w:t>
      </w:r>
      <w:r w:rsidR="00C61118" w:rsidRPr="00BB4001">
        <w:t>適合</w:t>
      </w:r>
      <w:r w:rsidR="00967F55" w:rsidRPr="00BB4001">
        <w:t>病後體</w:t>
      </w:r>
      <w:r w:rsidR="00B57F27" w:rsidRPr="00BB4001">
        <w:rPr>
          <w:rFonts w:hint="eastAsia"/>
        </w:rPr>
        <w:t>虛</w:t>
      </w:r>
      <w:r w:rsidR="00967F55" w:rsidRPr="00BB4001">
        <w:t>和年老體弱者服用</w:t>
      </w:r>
      <w:r>
        <w:t>。</w:t>
      </w:r>
    </w:p>
    <w:p w:rsidR="00A21254" w:rsidRDefault="00CA28D3" w:rsidP="00F67B6B">
      <w:pPr>
        <w:pStyle w:val="59"/>
        <w:ind w:firstLine="712"/>
      </w:pPr>
      <w:bookmarkStart w:id="1374" w:name="_Toc39190057"/>
      <w:r>
        <w:rPr>
          <w:rFonts w:hint="eastAsia"/>
        </w:rPr>
        <w:t>※</w:t>
      </w:r>
      <w:r w:rsidR="00967F55" w:rsidRPr="00BB4001">
        <w:t>小麥麵+四味煎</w:t>
      </w:r>
      <w:bookmarkEnd w:id="1374"/>
    </w:p>
    <w:p w:rsidR="00A21254" w:rsidRDefault="00A21254" w:rsidP="007252C5">
      <w:pPr>
        <w:pStyle w:val="23"/>
        <w:ind w:firstLine="712"/>
      </w:pPr>
      <w:r>
        <w:rPr>
          <w:rFonts w:hint="eastAsia"/>
        </w:rPr>
        <w:t>【</w:t>
      </w:r>
      <w:r w:rsidR="00967F55" w:rsidRPr="00BB4001">
        <w:t>方劑來源】王燾</w:t>
      </w:r>
      <w:r>
        <w:t>，</w:t>
      </w:r>
      <w:r w:rsidR="005B438F" w:rsidRPr="00BB4001">
        <w:t>外臺</w:t>
      </w:r>
      <w:r w:rsidR="00967F55" w:rsidRPr="00BB4001">
        <w:t>秘要</w:t>
      </w:r>
      <w:r w:rsidR="00335969" w:rsidRPr="00BB4001">
        <w:t>，</w:t>
      </w:r>
      <w:r w:rsidR="00967F55" w:rsidRPr="00BB4001">
        <w:t>卷二十七</w:t>
      </w:r>
      <w:r w:rsidR="00335969" w:rsidRPr="00BB4001">
        <w:t>，</w:t>
      </w:r>
      <w:r w:rsidR="00967F55" w:rsidRPr="00BB4001">
        <w:t>集</w:t>
      </w:r>
      <w:r w:rsidR="004B05CC" w:rsidRPr="00BB4001">
        <w:t>驗</w:t>
      </w:r>
      <w:r w:rsidR="00967F55" w:rsidRPr="00BB4001">
        <w:t>方</w:t>
      </w:r>
      <w:r>
        <w:t>。</w:t>
      </w:r>
    </w:p>
    <w:p w:rsidR="00A21254" w:rsidRDefault="00967F55" w:rsidP="007252C5">
      <w:pPr>
        <w:pStyle w:val="23"/>
        <w:ind w:firstLine="712"/>
      </w:pPr>
      <w:r w:rsidRPr="00BB4001">
        <w:lastRenderedPageBreak/>
        <w:t>【適應</w:t>
      </w:r>
      <w:r w:rsidR="00237CD4" w:rsidRPr="00BB4001">
        <w:t>範圍</w:t>
      </w:r>
      <w:r w:rsidRPr="00BB4001">
        <w:t>】</w:t>
      </w:r>
      <w:r w:rsidR="00B57F27" w:rsidRPr="00BB4001">
        <w:rPr>
          <w:rFonts w:hint="eastAsia"/>
        </w:rPr>
        <w:t>虛</w:t>
      </w:r>
      <w:r w:rsidRPr="00BB4001">
        <w:rPr>
          <w:rFonts w:hint="eastAsia"/>
        </w:rPr>
        <w:t>損</w:t>
      </w:r>
      <w:r w:rsidRPr="00BB4001">
        <w:t>。</w:t>
      </w:r>
    </w:p>
    <w:p w:rsidR="00A21254" w:rsidRDefault="00967F55" w:rsidP="007252C5">
      <w:pPr>
        <w:pStyle w:val="23"/>
        <w:ind w:firstLine="712"/>
      </w:pPr>
      <w:r w:rsidRPr="00BB4001">
        <w:t>【藥物</w:t>
      </w:r>
      <w:r w:rsidR="00237CD4" w:rsidRPr="00BB4001">
        <w:t>組成</w:t>
      </w:r>
      <w:r w:rsidRPr="00BB4001">
        <w:t>】小麥五升</w:t>
      </w:r>
      <w:r w:rsidR="00A265AE" w:rsidRPr="00BB4001">
        <w:t>（</w:t>
      </w:r>
      <w:r w:rsidR="00A21254">
        <w:t>餘</w:t>
      </w:r>
      <w:r w:rsidRPr="00BB4001">
        <w:t>藥見製法中</w:t>
      </w:r>
      <w:r w:rsidR="00A21254">
        <w:t>）。</w:t>
      </w:r>
    </w:p>
    <w:p w:rsidR="00A21254" w:rsidRDefault="00967F55" w:rsidP="007252C5">
      <w:pPr>
        <w:pStyle w:val="23"/>
        <w:ind w:firstLine="712"/>
      </w:pPr>
      <w:r w:rsidRPr="00BB4001">
        <w:t>【製法】以水硬溲之</w:t>
      </w:r>
      <w:r w:rsidR="00335969" w:rsidRPr="00BB4001">
        <w:t>，</w:t>
      </w:r>
      <w:r w:rsidRPr="00BB4001">
        <w:t>別于水中揉涎</w:t>
      </w:r>
      <w:r w:rsidR="00335969" w:rsidRPr="00BB4001">
        <w:t>，</w:t>
      </w:r>
      <w:r w:rsidR="00A21254">
        <w:t>令</w:t>
      </w:r>
      <w:r w:rsidRPr="00BB4001">
        <w:t>麵粉盡</w:t>
      </w:r>
      <w:r w:rsidR="00335969" w:rsidRPr="00BB4001">
        <w:t>，</w:t>
      </w:r>
      <w:r w:rsidRPr="00BB4001">
        <w:t>麵筋別成一塊即止</w:t>
      </w:r>
      <w:r w:rsidR="00335969" w:rsidRPr="00BB4001">
        <w:t>，</w:t>
      </w:r>
      <w:r w:rsidRPr="00BB4001">
        <w:t>以此面粉汁別器澄</w:t>
      </w:r>
      <w:r w:rsidR="00B57F27" w:rsidRPr="00BB4001">
        <w:rPr>
          <w:rFonts w:hint="eastAsia"/>
        </w:rPr>
        <w:t>清</w:t>
      </w:r>
      <w:r w:rsidR="00A21254">
        <w:t>，</w:t>
      </w:r>
      <w:r w:rsidRPr="00BB4001">
        <w:t>瀝却</w:t>
      </w:r>
      <w:r w:rsidR="00B57F27" w:rsidRPr="00BB4001">
        <w:rPr>
          <w:rFonts w:hint="eastAsia"/>
        </w:rPr>
        <w:t>清</w:t>
      </w:r>
      <w:r w:rsidRPr="00BB4001">
        <w:rPr>
          <w:rFonts w:hint="eastAsia"/>
        </w:rPr>
        <w:t>汁</w:t>
      </w:r>
      <w:r w:rsidR="00335969" w:rsidRPr="00BB4001">
        <w:t>，</w:t>
      </w:r>
      <w:r w:rsidRPr="00BB4001">
        <w:t>即以稠粉盛于</w:t>
      </w:r>
      <w:r w:rsidR="00A21254">
        <w:t>練</w:t>
      </w:r>
      <w:r w:rsidRPr="00BB4001">
        <w:t>袋子中</w:t>
      </w:r>
      <w:r w:rsidR="00A21254">
        <w:t>漉，</w:t>
      </w:r>
      <w:r w:rsidRPr="00BB4001">
        <w:t>著</w:t>
      </w:r>
      <w:r w:rsidR="00A21254">
        <w:t>令</w:t>
      </w:r>
      <w:r w:rsidRPr="00BB4001">
        <w:t>微</w:t>
      </w:r>
      <w:r w:rsidR="00A21254">
        <w:t>燥</w:t>
      </w:r>
      <w:r w:rsidR="00335969" w:rsidRPr="00BB4001">
        <w:t>，</w:t>
      </w:r>
      <w:r w:rsidRPr="00BB4001">
        <w:t>生葛根五挺</w:t>
      </w:r>
      <w:r w:rsidR="00335969" w:rsidRPr="00BB4001">
        <w:t>，</w:t>
      </w:r>
      <w:r w:rsidRPr="00BB4001">
        <w:t>徑三寸</w:t>
      </w:r>
      <w:r w:rsidR="00A21254">
        <w:t>，</w:t>
      </w:r>
      <w:r w:rsidRPr="00BB4001">
        <w:t>長二尺</w:t>
      </w:r>
      <w:r w:rsidR="00A21254">
        <w:t>，</w:t>
      </w:r>
      <w:r w:rsidRPr="00BB4001">
        <w:t>碎</w:t>
      </w:r>
      <w:r w:rsidR="006E4BC3">
        <w:t>搥</w:t>
      </w:r>
      <w:r w:rsidRPr="00BB4001">
        <w:t>于水中揉挺</w:t>
      </w:r>
      <w:r w:rsidR="00335969" w:rsidRPr="00BB4001">
        <w:t>，</w:t>
      </w:r>
      <w:r w:rsidR="00A21254">
        <w:t>令</w:t>
      </w:r>
      <w:r w:rsidRPr="00BB4001">
        <w:t>葛根中粉汁盡</w:t>
      </w:r>
      <w:r w:rsidR="00335969" w:rsidRPr="00BB4001">
        <w:t>，</w:t>
      </w:r>
      <w:r w:rsidRPr="00BB4001">
        <w:t>別器澄停</w:t>
      </w:r>
      <w:r w:rsidR="00335969" w:rsidRPr="00BB4001">
        <w:t>，</w:t>
      </w:r>
      <w:r w:rsidRPr="00BB4001">
        <w:t>盛貯一如小麥麵法</w:t>
      </w:r>
      <w:r w:rsidR="00A21254">
        <w:t>，</w:t>
      </w:r>
      <w:r w:rsidRPr="00BB4001">
        <w:t>生</w:t>
      </w:r>
      <w:r w:rsidR="00017C84" w:rsidRPr="00BB4001">
        <w:t>瓜蔞</w:t>
      </w:r>
      <w:r w:rsidRPr="00BB4001">
        <w:t>五斤</w:t>
      </w:r>
      <w:r w:rsidR="00335969" w:rsidRPr="00BB4001">
        <w:t>，</w:t>
      </w:r>
      <w:r w:rsidR="004B19D5" w:rsidRPr="00BB4001">
        <w:t>搗</w:t>
      </w:r>
      <w:r w:rsidRPr="00BB4001">
        <w:t>如上法</w:t>
      </w:r>
      <w:r w:rsidR="00335969" w:rsidRPr="00BB4001">
        <w:t>，</w:t>
      </w:r>
      <w:r w:rsidRPr="00BB4001">
        <w:t>胡</w:t>
      </w:r>
      <w:r w:rsidR="00DA441D" w:rsidRPr="00BB4001">
        <w:t>麻</w:t>
      </w:r>
      <w:r w:rsidRPr="00BB4001">
        <w:t>三升</w:t>
      </w:r>
      <w:r w:rsidR="00335969" w:rsidRPr="00BB4001">
        <w:t>，</w:t>
      </w:r>
      <w:r w:rsidRPr="00BB4001">
        <w:t>去皮煞</w:t>
      </w:r>
      <w:r w:rsidR="00A21254">
        <w:t>令</w:t>
      </w:r>
      <w:r w:rsidRPr="00BB4001">
        <w:t>熟</w:t>
      </w:r>
      <w:r w:rsidR="00B50FB5" w:rsidRPr="00BB4001">
        <w:t>為</w:t>
      </w:r>
      <w:r w:rsidRPr="00BB4001">
        <w:t>散</w:t>
      </w:r>
      <w:r w:rsidR="00335969" w:rsidRPr="00BB4001">
        <w:t>，</w:t>
      </w:r>
      <w:r w:rsidR="00A21254">
        <w:rPr>
          <w:rFonts w:ascii="新細明體-ExtB" w:eastAsia="新細明體-ExtB" w:hAnsi="新細明體-ExtB" w:cs="新細明體-ExtB"/>
        </w:rPr>
        <w:t>𥳘</w:t>
      </w:r>
      <w:r w:rsidRPr="00BB4001">
        <w:t>竹根切一斤</w:t>
      </w:r>
      <w:r w:rsidR="00335969" w:rsidRPr="00BB4001">
        <w:t>，</w:t>
      </w:r>
      <w:r w:rsidRPr="00BB4001">
        <w:t>生茅根切一斤</w:t>
      </w:r>
      <w:r w:rsidR="00335969" w:rsidRPr="00BB4001">
        <w:t>，</w:t>
      </w:r>
      <w:r w:rsidRPr="00BB4001">
        <w:t>生蘆根切一斤</w:t>
      </w:r>
      <w:r w:rsidR="00335969" w:rsidRPr="00BB4001">
        <w:t>，</w:t>
      </w:r>
      <w:r w:rsidRPr="00BB4001">
        <w:t>烏梅五十個</w:t>
      </w:r>
      <w:r w:rsidR="00A21254">
        <w:t>，</w:t>
      </w:r>
      <w:r w:rsidRPr="00BB4001">
        <w:t>以上用水五斗</w:t>
      </w:r>
      <w:r w:rsidR="00335969" w:rsidRPr="00BB4001">
        <w:t>，</w:t>
      </w:r>
      <w:r w:rsidR="00A21254">
        <w:t>緩</w:t>
      </w:r>
      <w:r w:rsidRPr="00BB4001">
        <w:t>火煎取一升</w:t>
      </w:r>
      <w:r w:rsidR="00A265AE" w:rsidRPr="00BB4001">
        <w:rPr>
          <w:rFonts w:hint="eastAsia"/>
        </w:rPr>
        <w:t>半</w:t>
      </w:r>
      <w:r w:rsidR="00A21254">
        <w:t>，</w:t>
      </w:r>
      <w:r w:rsidRPr="00BB4001">
        <w:t>去滓澄</w:t>
      </w:r>
      <w:r w:rsidR="00B57F27" w:rsidRPr="00BB4001">
        <w:rPr>
          <w:rFonts w:hint="eastAsia"/>
        </w:rPr>
        <w:t>清</w:t>
      </w:r>
      <w:r w:rsidR="00A21254">
        <w:rPr>
          <w:rFonts w:hint="eastAsia"/>
        </w:rPr>
        <w:t>，</w:t>
      </w:r>
      <w:r w:rsidRPr="00BB4001">
        <w:rPr>
          <w:rFonts w:hint="eastAsia"/>
        </w:rPr>
        <w:t>取冬瓜汁二升</w:t>
      </w:r>
      <w:r w:rsidR="00335969" w:rsidRPr="00BB4001">
        <w:t>，</w:t>
      </w:r>
      <w:r w:rsidRPr="00BB4001">
        <w:t>生麥門冬汁三升</w:t>
      </w:r>
      <w:r w:rsidR="00335969" w:rsidRPr="00BB4001">
        <w:t>，</w:t>
      </w:r>
      <w:r w:rsidRPr="00BB4001">
        <w:t>生薑汁一升</w:t>
      </w:r>
      <w:r w:rsidR="00A21254">
        <w:t>，</w:t>
      </w:r>
      <w:r w:rsidRPr="00BB4001">
        <w:t>牛乳一升</w:t>
      </w:r>
      <w:r w:rsidR="00335969" w:rsidRPr="00BB4001">
        <w:t>，</w:t>
      </w:r>
      <w:r w:rsidRPr="00BB4001">
        <w:t>白蜜二升</w:t>
      </w:r>
      <w:r w:rsidR="00335969" w:rsidRPr="00BB4001">
        <w:t>，</w:t>
      </w:r>
      <w:r w:rsidRPr="00BB4001">
        <w:t>先取竹根等汁</w:t>
      </w:r>
      <w:r w:rsidR="00335969" w:rsidRPr="00BB4001">
        <w:t>，</w:t>
      </w:r>
      <w:r w:rsidRPr="00BB4001">
        <w:t>和冬瓜以下汁</w:t>
      </w:r>
      <w:r w:rsidR="00335969" w:rsidRPr="00BB4001">
        <w:t>，</w:t>
      </w:r>
      <w:r w:rsidRPr="00BB4001">
        <w:t>微火上煎</w:t>
      </w:r>
      <w:r w:rsidR="009F0CB0" w:rsidRPr="00BB4001">
        <w:rPr>
          <w:rFonts w:hint="eastAsia"/>
        </w:rPr>
        <w:t>減</w:t>
      </w:r>
      <w:r w:rsidR="00A265AE" w:rsidRPr="00BB4001">
        <w:rPr>
          <w:rFonts w:hint="eastAsia"/>
        </w:rPr>
        <w:t>半</w:t>
      </w:r>
      <w:r w:rsidR="00335969" w:rsidRPr="00BB4001">
        <w:t>，</w:t>
      </w:r>
      <w:r w:rsidRPr="00BB4001">
        <w:t>次</w:t>
      </w:r>
      <w:r w:rsidR="00F67B6B">
        <w:rPr>
          <w:rFonts w:hint="eastAsia"/>
        </w:rPr>
        <w:t>內</w:t>
      </w:r>
      <w:r w:rsidRPr="00BB4001">
        <w:rPr>
          <w:rFonts w:hint="eastAsia"/>
        </w:rPr>
        <w:t>牛乳</w:t>
      </w:r>
      <w:r w:rsidRPr="00BB4001">
        <w:t>白蜜</w:t>
      </w:r>
      <w:r w:rsidR="00335969" w:rsidRPr="00BB4001">
        <w:t>，</w:t>
      </w:r>
      <w:r w:rsidRPr="00BB4001">
        <w:t>又煎六七沸</w:t>
      </w:r>
      <w:r w:rsidR="00335969" w:rsidRPr="00BB4001">
        <w:t>，</w:t>
      </w:r>
      <w:r w:rsidRPr="00BB4001">
        <w:t>投小麥麵粉</w:t>
      </w:r>
      <w:r w:rsidR="00A21254">
        <w:t>、</w:t>
      </w:r>
      <w:r w:rsidRPr="00BB4001">
        <w:t>生葛粉</w:t>
      </w:r>
      <w:r w:rsidR="00A21254">
        <w:t>、</w:t>
      </w:r>
      <w:r w:rsidR="00827EA6" w:rsidRPr="00BB4001">
        <w:t>瓜蔞</w:t>
      </w:r>
      <w:r w:rsidRPr="00BB4001">
        <w:t>粉</w:t>
      </w:r>
      <w:r w:rsidR="00A21254">
        <w:t>、</w:t>
      </w:r>
      <w:r w:rsidRPr="00BB4001">
        <w:t>胡</w:t>
      </w:r>
      <w:r w:rsidR="00DA441D" w:rsidRPr="00BB4001">
        <w:t>麻</w:t>
      </w:r>
      <w:r w:rsidRPr="00BB4001">
        <w:t>散于</w:t>
      </w:r>
      <w:r w:rsidR="00A21254">
        <w:t>諸</w:t>
      </w:r>
      <w:r w:rsidRPr="00BB4001">
        <w:t>汁中</w:t>
      </w:r>
      <w:r w:rsidR="00335969" w:rsidRPr="00BB4001">
        <w:t>，</w:t>
      </w:r>
      <w:r w:rsidR="00B96839" w:rsidRPr="00BB4001">
        <w:t>煎</w:t>
      </w:r>
      <w:r w:rsidRPr="00BB4001">
        <w:t>和熟攪之勿住手</w:t>
      </w:r>
      <w:r w:rsidR="00A21254">
        <w:t>，</w:t>
      </w:r>
      <w:r w:rsidRPr="00BB4001">
        <w:t>候如稠糖即成</w:t>
      </w:r>
      <w:r w:rsidR="00335969" w:rsidRPr="00BB4001">
        <w:t>，</w:t>
      </w:r>
      <w:r w:rsidRPr="00BB4001">
        <w:t>成訖止火</w:t>
      </w:r>
      <w:r w:rsidR="00A21254">
        <w:t>，</w:t>
      </w:r>
      <w:r w:rsidRPr="00BB4001">
        <w:t>待</w:t>
      </w:r>
      <w:r w:rsidR="00B57F27" w:rsidRPr="00BB4001">
        <w:t>冷</w:t>
      </w:r>
      <w:r w:rsidR="00335969" w:rsidRPr="00BB4001">
        <w:t>，</w:t>
      </w:r>
      <w:r w:rsidRPr="00BB4001">
        <w:t>貯別器中</w:t>
      </w:r>
      <w:r w:rsidR="00A21254">
        <w:t>。</w:t>
      </w:r>
    </w:p>
    <w:p w:rsidR="00A21254" w:rsidRDefault="00967F55" w:rsidP="007252C5">
      <w:pPr>
        <w:pStyle w:val="23"/>
        <w:ind w:firstLine="712"/>
      </w:pPr>
      <w:r w:rsidRPr="00BB4001">
        <w:t>【劑量服法】每夜含如此</w:t>
      </w:r>
      <w:r w:rsidR="00335969" w:rsidRPr="00BB4001">
        <w:t>，</w:t>
      </w:r>
      <w:r w:rsidRPr="00BB4001">
        <w:t>初服一棗大</w:t>
      </w:r>
      <w:r w:rsidR="00335969" w:rsidRPr="00BB4001">
        <w:t>，</w:t>
      </w:r>
      <w:r w:rsidRPr="00BB4001">
        <w:t>稍稍加至一匙</w:t>
      </w:r>
      <w:r w:rsidR="00335969" w:rsidRPr="00BB4001">
        <w:t>，</w:t>
      </w:r>
      <w:r w:rsidRPr="00BB4001">
        <w:t>亦任性日日含之</w:t>
      </w:r>
      <w:r w:rsidR="00335969" w:rsidRPr="00BB4001">
        <w:t>，</w:t>
      </w:r>
      <w:r w:rsidRPr="00BB4001">
        <w:t>欲作丸</w:t>
      </w:r>
      <w:r w:rsidR="00335969" w:rsidRPr="00BB4001">
        <w:t>，</w:t>
      </w:r>
      <w:r w:rsidRPr="00BB4001">
        <w:t>飲服亦得</w:t>
      </w:r>
      <w:r w:rsidR="00A21254">
        <w:t>。</w:t>
      </w:r>
    </w:p>
    <w:p w:rsidR="00A21254" w:rsidRDefault="00967F55" w:rsidP="007252C5">
      <w:pPr>
        <w:pStyle w:val="23"/>
        <w:ind w:firstLine="712"/>
      </w:pPr>
      <w:r w:rsidRPr="00BB4001">
        <w:t>【注釋】根據本方操作方法推論</w:t>
      </w:r>
      <w:r w:rsidR="00335969" w:rsidRPr="00BB4001">
        <w:t>，</w:t>
      </w:r>
      <w:r w:rsidRPr="00BB4001">
        <w:t>最終製成品</w:t>
      </w:r>
      <w:r w:rsidRPr="00BB4001">
        <w:rPr>
          <w:rFonts w:hint="eastAsia"/>
        </w:rPr>
        <w:t>爲一以糊精爲主的軟膏狀製劑</w:t>
      </w:r>
      <w:r w:rsidR="00A21254">
        <w:rPr>
          <w:rFonts w:hint="eastAsia"/>
        </w:rPr>
        <w:t>，</w:t>
      </w:r>
      <w:r w:rsidRPr="00BB4001">
        <w:t>值得提出的是</w:t>
      </w:r>
      <w:r w:rsidRPr="00BB4001">
        <w:rPr>
          <w:rFonts w:hint="eastAsia"/>
        </w:rPr>
        <w:t>爲了使製劑便于保存</w:t>
      </w:r>
      <w:r w:rsidR="00335969" w:rsidRPr="00BB4001">
        <w:t>，</w:t>
      </w:r>
      <w:r w:rsidRPr="00BB4001">
        <w:t>在加工前預行將小麥、葛根</w:t>
      </w:r>
      <w:r w:rsidR="00335969" w:rsidRPr="00BB4001">
        <w:t>、</w:t>
      </w:r>
      <w:r w:rsidR="00827EA6" w:rsidRPr="00BB4001">
        <w:t>瓜蔞</w:t>
      </w:r>
      <w:r w:rsidRPr="00BB4001">
        <w:t>等中的蛋白預先除去</w:t>
      </w:r>
      <w:r w:rsidR="00A21254">
        <w:t>，</w:t>
      </w:r>
      <w:r w:rsidRPr="00BB4001">
        <w:t>這種用沉</w:t>
      </w:r>
      <w:r w:rsidR="006E4BC3">
        <w:t>澱</w:t>
      </w:r>
      <w:r w:rsidRPr="00BB4001">
        <w:t>捏洗法純製</w:t>
      </w:r>
      <w:r w:rsidR="007E5BF4" w:rsidRPr="00BB4001">
        <w:t>澱粉</w:t>
      </w:r>
      <w:r w:rsidRPr="00BB4001">
        <w:t>的方法</w:t>
      </w:r>
      <w:r w:rsidR="00A21254">
        <w:t>，</w:t>
      </w:r>
      <w:r w:rsidRPr="00BB4001">
        <w:t>基本上與現代</w:t>
      </w:r>
      <w:r w:rsidR="007E5BF4" w:rsidRPr="00BB4001">
        <w:t>澱粉</w:t>
      </w:r>
      <w:r w:rsidRPr="00BB4001">
        <w:t>的工業製法相同</w:t>
      </w:r>
      <w:r w:rsidR="00335969" w:rsidRPr="00BB4001">
        <w:t>，</w:t>
      </w:r>
      <w:r w:rsidRPr="00BB4001">
        <w:t>可是這個方法在唐以前就有了</w:t>
      </w:r>
      <w:r w:rsidR="00335969" w:rsidRPr="00BB4001">
        <w:t>，</w:t>
      </w:r>
      <w:r w:rsidRPr="00BB4001">
        <w:t>說明我國古代醫學家創造性的勞動獲得了怎樣輝煌的成就</w:t>
      </w:r>
      <w:r w:rsidR="00A21254">
        <w:t>，</w:t>
      </w:r>
      <w:r w:rsidRPr="00BB4001">
        <w:t>同時這種以糊精</w:t>
      </w:r>
      <w:r w:rsidR="00A651F7" w:rsidRPr="00BB4001">
        <w:t>為</w:t>
      </w:r>
      <w:r w:rsidRPr="00BB4001">
        <w:t>主的類流浸膏製劑</w:t>
      </w:r>
      <w:r w:rsidR="00A21254">
        <w:t>，</w:t>
      </w:r>
      <w:r w:rsidRPr="00BB4001">
        <w:t>也是現代藥劑學上少有的突出劑型</w:t>
      </w:r>
      <w:r w:rsidR="00335969" w:rsidRPr="00BB4001">
        <w:t>，</w:t>
      </w:r>
      <w:r w:rsidRPr="00BB4001">
        <w:t>有獨具一格的參考價值。</w:t>
      </w:r>
    </w:p>
    <w:p w:rsidR="00A21254" w:rsidRDefault="00CA28D3" w:rsidP="00F67B6B">
      <w:pPr>
        <w:pStyle w:val="59"/>
        <w:ind w:firstLine="712"/>
      </w:pPr>
      <w:bookmarkStart w:id="1375" w:name="_Toc39190058"/>
      <w:r>
        <w:rPr>
          <w:rFonts w:hint="eastAsia"/>
        </w:rPr>
        <w:t>※</w:t>
      </w:r>
      <w:r w:rsidR="00C61118" w:rsidRPr="00BB4001">
        <w:t>豬</w:t>
      </w:r>
      <w:r w:rsidR="00967F55" w:rsidRPr="00BB4001">
        <w:t>蹄洗湯</w:t>
      </w:r>
      <w:bookmarkEnd w:id="1375"/>
    </w:p>
    <w:p w:rsidR="00A21254" w:rsidRDefault="00967F55" w:rsidP="007252C5">
      <w:pPr>
        <w:pStyle w:val="23"/>
        <w:ind w:firstLine="712"/>
      </w:pPr>
      <w:r w:rsidRPr="00BB4001">
        <w:t>【方劑來源】王燾</w:t>
      </w:r>
      <w:r w:rsidR="00A21254">
        <w:t>，</w:t>
      </w:r>
      <w:r w:rsidR="005B438F" w:rsidRPr="00BB4001">
        <w:t>外臺</w:t>
      </w:r>
      <w:r w:rsidRPr="00BB4001">
        <w:t>秘要</w:t>
      </w:r>
      <w:r w:rsidR="00312C14" w:rsidRPr="00BB4001">
        <w:rPr>
          <w:rFonts w:hint="eastAsia"/>
        </w:rPr>
        <w:t>，</w:t>
      </w:r>
      <w:r w:rsidRPr="00BB4001">
        <w:t>卷二十</w:t>
      </w:r>
      <w:r w:rsidR="00A21254">
        <w:t>，</w:t>
      </w:r>
      <w:r w:rsidRPr="00BB4001">
        <w:t>古今錄</w:t>
      </w:r>
      <w:r w:rsidR="004B05CC" w:rsidRPr="00BB4001">
        <w:t>驗</w:t>
      </w:r>
      <w:r w:rsidRPr="00BB4001">
        <w:t>方。</w:t>
      </w:r>
    </w:p>
    <w:p w:rsidR="00A21254" w:rsidRDefault="00A21254" w:rsidP="007252C5">
      <w:pPr>
        <w:pStyle w:val="23"/>
        <w:ind w:firstLine="712"/>
      </w:pPr>
      <w:r>
        <w:rPr>
          <w:rFonts w:hint="eastAsia"/>
        </w:rPr>
        <w:t>【</w:t>
      </w:r>
      <w:r w:rsidR="00967F55" w:rsidRPr="00BB4001">
        <w:t>適應範</w:t>
      </w:r>
      <w:r>
        <w:t>圍</w:t>
      </w:r>
      <w:r w:rsidR="00967F55" w:rsidRPr="00BB4001">
        <w:t>】療丈夫服石有虛</w:t>
      </w:r>
      <w:r w:rsidR="00335969" w:rsidRPr="00BB4001">
        <w:t>，</w:t>
      </w:r>
      <w:r w:rsidR="00967F55" w:rsidRPr="00BB4001">
        <w:t>因勞損熱盛當風臥</w:t>
      </w:r>
      <w:r w:rsidR="00335969" w:rsidRPr="00BB4001">
        <w:t>，</w:t>
      </w:r>
      <w:r w:rsidR="00967F55" w:rsidRPr="00BB4001">
        <w:t>傷于風濕</w:t>
      </w:r>
      <w:r w:rsidR="00335969" w:rsidRPr="00BB4001">
        <w:t>，</w:t>
      </w:r>
      <w:r w:rsidR="00967F55" w:rsidRPr="00BB4001">
        <w:t>身</w:t>
      </w:r>
      <w:r>
        <w:t>變</w:t>
      </w:r>
      <w:r w:rsidR="00967F55" w:rsidRPr="00BB4001">
        <w:t>成熱</w:t>
      </w:r>
      <w:r w:rsidR="00335969" w:rsidRPr="00BB4001">
        <w:t>，</w:t>
      </w:r>
      <w:r w:rsidR="00967F55" w:rsidRPr="00BB4001">
        <w:t>風水腫病</w:t>
      </w:r>
      <w:r>
        <w:t>，</w:t>
      </w:r>
      <w:r w:rsidR="00967F55" w:rsidRPr="00BB4001">
        <w:t>腹滿氣急</w:t>
      </w:r>
      <w:r w:rsidR="00335969" w:rsidRPr="00BB4001">
        <w:t>，</w:t>
      </w:r>
      <w:r w:rsidR="00967F55" w:rsidRPr="00BB4001">
        <w:t>四肢欲腫</w:t>
      </w:r>
      <w:r>
        <w:t>，</w:t>
      </w:r>
      <w:r w:rsidR="00967F55" w:rsidRPr="00BB4001">
        <w:t>小便不利</w:t>
      </w:r>
      <w:r>
        <w:t>，</w:t>
      </w:r>
      <w:r w:rsidR="00967F55" w:rsidRPr="00BB4001">
        <w:t>陰卵堅腫</w:t>
      </w:r>
      <w:r>
        <w:t>，</w:t>
      </w:r>
      <w:r w:rsidR="00967F55" w:rsidRPr="00BB4001">
        <w:t>莖腫生瘡</w:t>
      </w:r>
      <w:r w:rsidR="00335969" w:rsidRPr="00BB4001">
        <w:t>，</w:t>
      </w:r>
      <w:r w:rsidR="00967F55" w:rsidRPr="00BB4001">
        <w:t>赤爛臭如死鼠</w:t>
      </w:r>
      <w:r w:rsidR="00335969" w:rsidRPr="00BB4001">
        <w:t>，</w:t>
      </w:r>
      <w:r w:rsidR="00967F55" w:rsidRPr="00BB4001">
        <w:t>名水疸</w:t>
      </w:r>
      <w:r w:rsidR="00335969" w:rsidRPr="00BB4001">
        <w:t>，</w:t>
      </w:r>
      <w:r w:rsidR="00967F55" w:rsidRPr="00BB4001">
        <w:t>以湯洗之方</w:t>
      </w:r>
      <w:r>
        <w:t>。</w:t>
      </w:r>
    </w:p>
    <w:p w:rsidR="00A21254" w:rsidRDefault="00967F55" w:rsidP="007252C5">
      <w:pPr>
        <w:pStyle w:val="23"/>
        <w:ind w:firstLine="712"/>
      </w:pPr>
      <w:r w:rsidRPr="00BB4001">
        <w:t>【藥物</w:t>
      </w:r>
      <w:r w:rsidR="00B57F27" w:rsidRPr="00BB4001">
        <w:t>組成</w:t>
      </w:r>
      <w:r w:rsidRPr="00BB4001">
        <w:t>】</w:t>
      </w:r>
      <w:r w:rsidR="00C61118" w:rsidRPr="00BB4001">
        <w:t>豬</w:t>
      </w:r>
      <w:r w:rsidRPr="00BB4001">
        <w:t>蹄一雙</w:t>
      </w:r>
      <w:r w:rsidR="00A21254">
        <w:t>，</w:t>
      </w:r>
      <w:r w:rsidR="00B50FB5" w:rsidRPr="00BB4001">
        <w:rPr>
          <w:rFonts w:hint="eastAsia"/>
        </w:rPr>
        <w:t>黃</w:t>
      </w:r>
      <w:r w:rsidRPr="00BB4001">
        <w:rPr>
          <w:rFonts w:hint="eastAsia"/>
        </w:rPr>
        <w:t>蘗五兩</w:t>
      </w:r>
      <w:r w:rsidR="00A265AE" w:rsidRPr="00BB4001">
        <w:t>（</w:t>
      </w:r>
      <w:r w:rsidR="006E4BC3">
        <w:t>剉</w:t>
      </w:r>
      <w:r w:rsidR="00A265AE" w:rsidRPr="00BB4001">
        <w:t>）</w:t>
      </w:r>
      <w:r w:rsidR="00A21254">
        <w:t>，</w:t>
      </w:r>
      <w:r w:rsidRPr="00BB4001">
        <w:t>蒴</w:t>
      </w:r>
      <w:r w:rsidR="006E4BC3">
        <w:t>藋</w:t>
      </w:r>
      <w:r w:rsidRPr="00BB4001">
        <w:t>根三升</w:t>
      </w:r>
      <w:r w:rsidR="00A265AE" w:rsidRPr="00BB4001">
        <w:t>（</w:t>
      </w:r>
      <w:r w:rsidRPr="00BB4001">
        <w:t>切</w:t>
      </w:r>
      <w:r w:rsidR="00A265AE" w:rsidRPr="00BB4001">
        <w:t>）</w:t>
      </w:r>
      <w:r w:rsidR="00A21254">
        <w:t>，</w:t>
      </w:r>
      <w:r w:rsidRPr="00BB4001">
        <w:t>葶花子</w:t>
      </w:r>
      <w:r w:rsidR="00312C14" w:rsidRPr="00BB4001">
        <w:t>五合</w:t>
      </w:r>
      <w:r w:rsidR="00A21254">
        <w:t>，</w:t>
      </w:r>
      <w:r w:rsidRPr="00BB4001">
        <w:t>蒺藜子一升</w:t>
      </w:r>
      <w:r w:rsidR="00A21254">
        <w:t>。</w:t>
      </w:r>
    </w:p>
    <w:p w:rsidR="00A21254" w:rsidRDefault="00A21254" w:rsidP="007252C5">
      <w:pPr>
        <w:pStyle w:val="23"/>
        <w:ind w:firstLine="712"/>
      </w:pPr>
      <w:r>
        <w:rPr>
          <w:rFonts w:hint="eastAsia"/>
        </w:rPr>
        <w:t>【</w:t>
      </w:r>
      <w:r w:rsidR="00967F55" w:rsidRPr="00BB4001">
        <w:t>製法】上五味</w:t>
      </w:r>
      <w:r>
        <w:t>，</w:t>
      </w:r>
      <w:r w:rsidR="00967F55" w:rsidRPr="00BB4001">
        <w:t>以水三斗</w:t>
      </w:r>
      <w:r w:rsidR="00335969" w:rsidRPr="00BB4001">
        <w:t>，</w:t>
      </w:r>
      <w:r w:rsidR="00967F55" w:rsidRPr="00BB4001">
        <w:t>煮取二斗。</w:t>
      </w:r>
    </w:p>
    <w:p w:rsidR="00A21254" w:rsidRDefault="00A21254" w:rsidP="007252C5">
      <w:pPr>
        <w:pStyle w:val="23"/>
        <w:ind w:firstLine="712"/>
      </w:pPr>
      <w:r>
        <w:rPr>
          <w:rFonts w:hint="eastAsia"/>
        </w:rPr>
        <w:t>【</w:t>
      </w:r>
      <w:r w:rsidR="00967F55" w:rsidRPr="00BB4001">
        <w:t>用法】</w:t>
      </w:r>
      <w:r w:rsidR="00B57F27" w:rsidRPr="00BB4001">
        <w:t>冷</w:t>
      </w:r>
      <w:r w:rsidR="00967F55" w:rsidRPr="00BB4001">
        <w:t>以洗之</w:t>
      </w:r>
      <w:r w:rsidR="00335969" w:rsidRPr="00BB4001">
        <w:t>，</w:t>
      </w:r>
      <w:r w:rsidR="00967F55" w:rsidRPr="00BB4001">
        <w:t>日三</w:t>
      </w:r>
      <w:r>
        <w:t>。</w:t>
      </w:r>
    </w:p>
    <w:p w:rsidR="00A21254" w:rsidRDefault="00967F55" w:rsidP="007252C5">
      <w:pPr>
        <w:pStyle w:val="23"/>
        <w:ind w:firstLine="712"/>
      </w:pPr>
      <w:r w:rsidRPr="00BB4001">
        <w:lastRenderedPageBreak/>
        <w:t>【注釋】</w:t>
      </w:r>
      <w:r w:rsidR="00C61118" w:rsidRPr="00BB4001">
        <w:t>豬</w:t>
      </w:r>
      <w:r w:rsidRPr="00BB4001">
        <w:t>蹄洗湯</w:t>
      </w:r>
      <w:r w:rsidR="00A651F7" w:rsidRPr="00BB4001">
        <w:t>為</w:t>
      </w:r>
      <w:r w:rsidRPr="00BB4001">
        <w:t>一種特殊的外用劑型</w:t>
      </w:r>
      <w:r w:rsidR="00335969" w:rsidRPr="00BB4001">
        <w:t>，</w:t>
      </w:r>
      <w:r w:rsidRPr="00BB4001">
        <w:t>藥中加入</w:t>
      </w:r>
      <w:r w:rsidR="00C61118" w:rsidRPr="00BB4001">
        <w:t>豬</w:t>
      </w:r>
      <w:r w:rsidRPr="00BB4001">
        <w:t>蹄</w:t>
      </w:r>
      <w:r w:rsidR="00335969" w:rsidRPr="00BB4001">
        <w:t>，</w:t>
      </w:r>
      <w:r w:rsidRPr="00BB4001">
        <w:t>可起混懸作用</w:t>
      </w:r>
      <w:r w:rsidR="00335969" w:rsidRPr="00BB4001">
        <w:t>，</w:t>
      </w:r>
      <w:r w:rsidRPr="00BB4001">
        <w:t>同時有助於皮膚對藥物的吸收</w:t>
      </w:r>
      <w:r w:rsidR="00335969" w:rsidRPr="00BB4001">
        <w:t>，</w:t>
      </w:r>
      <w:r w:rsidRPr="00BB4001">
        <w:t>是一種優良的</w:t>
      </w:r>
      <w:r w:rsidR="00237CD4" w:rsidRPr="00BB4001">
        <w:rPr>
          <w:rFonts w:hint="eastAsia"/>
        </w:rPr>
        <w:t>給</w:t>
      </w:r>
      <w:r w:rsidRPr="00BB4001">
        <w:rPr>
          <w:rFonts w:hint="eastAsia"/>
        </w:rPr>
        <w:t>藥途徑</w:t>
      </w:r>
      <w:r w:rsidRPr="00BB4001">
        <w:t>。</w:t>
      </w:r>
    </w:p>
    <w:p w:rsidR="00A21254" w:rsidRDefault="00CA28D3" w:rsidP="00F67B6B">
      <w:pPr>
        <w:pStyle w:val="59"/>
        <w:ind w:firstLine="712"/>
      </w:pPr>
      <w:bookmarkStart w:id="1376" w:name="_Toc39190059"/>
      <w:r>
        <w:rPr>
          <w:rFonts w:hint="eastAsia"/>
        </w:rPr>
        <w:t>※</w:t>
      </w:r>
      <w:r w:rsidR="00967F55" w:rsidRPr="00BB4001">
        <w:t>龜鹿二仙膏</w:t>
      </w:r>
      <w:bookmarkEnd w:id="1376"/>
    </w:p>
    <w:p w:rsidR="00A21254" w:rsidRDefault="00A21254" w:rsidP="007252C5">
      <w:pPr>
        <w:pStyle w:val="23"/>
        <w:ind w:firstLine="712"/>
      </w:pPr>
      <w:r>
        <w:t>【</w:t>
      </w:r>
      <w:r w:rsidR="00967F55" w:rsidRPr="00BB4001">
        <w:t>方劑來源】</w:t>
      </w:r>
      <w:r w:rsidR="005868FF" w:rsidRPr="00BB4001">
        <w:t>惠</w:t>
      </w:r>
      <w:r w:rsidR="00967F55" w:rsidRPr="00BB4001">
        <w:t>直堂</w:t>
      </w:r>
      <w:r w:rsidR="00335969" w:rsidRPr="00BB4001">
        <w:t>經</w:t>
      </w:r>
      <w:r w:rsidR="004B05CC" w:rsidRPr="00BB4001">
        <w:t>驗</w:t>
      </w:r>
      <w:r w:rsidR="00967F55" w:rsidRPr="00BB4001">
        <w:t>方</w:t>
      </w:r>
      <w:r>
        <w:t>。</w:t>
      </w:r>
    </w:p>
    <w:p w:rsidR="00A21254" w:rsidRDefault="00967F55" w:rsidP="007252C5">
      <w:pPr>
        <w:pStyle w:val="23"/>
        <w:ind w:firstLine="712"/>
      </w:pPr>
      <w:r w:rsidRPr="00BB4001">
        <w:t>【適應</w:t>
      </w:r>
      <w:r w:rsidR="00237CD4" w:rsidRPr="00BB4001">
        <w:t>範圍</w:t>
      </w:r>
      <w:r w:rsidRPr="00BB4001">
        <w:t>】治虛損遺泄</w:t>
      </w:r>
      <w:r w:rsidR="00335969" w:rsidRPr="00BB4001">
        <w:t>，</w:t>
      </w:r>
      <w:r w:rsidRPr="00BB4001">
        <w:t>瘦弱少氣</w:t>
      </w:r>
      <w:r w:rsidR="00335969" w:rsidRPr="00BB4001">
        <w:t>，</w:t>
      </w:r>
      <w:r w:rsidRPr="00BB4001">
        <w:t>目</w:t>
      </w:r>
      <w:r w:rsidR="00A21254">
        <w:t>視</w:t>
      </w:r>
      <w:r w:rsidRPr="00BB4001">
        <w:t>不明</w:t>
      </w:r>
      <w:r w:rsidR="00335969" w:rsidRPr="00BB4001">
        <w:t>，</w:t>
      </w:r>
      <w:r w:rsidRPr="00BB4001">
        <w:t>久服大補精髓</w:t>
      </w:r>
      <w:r w:rsidR="00335969" w:rsidRPr="00BB4001">
        <w:t>，</w:t>
      </w:r>
      <w:r w:rsidR="008D0BFF" w:rsidRPr="00BB4001">
        <w:t>益氣</w:t>
      </w:r>
      <w:r w:rsidRPr="00BB4001">
        <w:t>養神。</w:t>
      </w:r>
    </w:p>
    <w:p w:rsidR="00A21254" w:rsidRDefault="00967F55" w:rsidP="007252C5">
      <w:pPr>
        <w:pStyle w:val="23"/>
        <w:ind w:firstLine="712"/>
      </w:pPr>
      <w:r w:rsidRPr="00BB4001">
        <w:t>【藥物</w:t>
      </w:r>
      <w:r w:rsidR="008256B7">
        <w:t>組成</w:t>
      </w:r>
      <w:r w:rsidRPr="00BB4001">
        <w:t>】鹿角膠四兩</w:t>
      </w:r>
      <w:r w:rsidR="00A21254">
        <w:t>，龜</w:t>
      </w:r>
      <w:r w:rsidRPr="00BB4001">
        <w:t>板膠四兩</w:t>
      </w:r>
      <w:r w:rsidR="00A21254">
        <w:t>，</w:t>
      </w:r>
      <w:r w:rsidR="00A651F7" w:rsidRPr="00BB4001">
        <w:t>枸杞</w:t>
      </w:r>
      <w:r w:rsidRPr="00BB4001">
        <w:t>子四兩</w:t>
      </w:r>
      <w:r w:rsidR="00A21254">
        <w:t>，</w:t>
      </w:r>
      <w:r w:rsidRPr="00BB4001">
        <w:t>人</w:t>
      </w:r>
      <w:r w:rsidR="00B57F27" w:rsidRPr="00BB4001">
        <w:rPr>
          <w:rFonts w:hint="eastAsia"/>
        </w:rPr>
        <w:t>參</w:t>
      </w:r>
      <w:r w:rsidR="00F11C67">
        <w:rPr>
          <w:rFonts w:hint="eastAsia"/>
        </w:rPr>
        <w:t>一兩</w:t>
      </w:r>
      <w:r w:rsidR="00A21254">
        <w:t>。</w:t>
      </w:r>
    </w:p>
    <w:p w:rsidR="00A21254" w:rsidRDefault="00967F55" w:rsidP="007252C5">
      <w:pPr>
        <w:pStyle w:val="23"/>
        <w:ind w:firstLine="712"/>
      </w:pPr>
      <w:r w:rsidRPr="00BB4001">
        <w:t>【製法】先用</w:t>
      </w:r>
      <w:r w:rsidR="00A21254">
        <w:rPr>
          <w:rFonts w:hint="eastAsia"/>
        </w:rPr>
        <w:t>龍</w:t>
      </w:r>
      <w:r w:rsidRPr="00BB4001">
        <w:rPr>
          <w:rFonts w:hint="eastAsia"/>
        </w:rPr>
        <w:t>眼肉</w:t>
      </w:r>
      <w:r w:rsidR="00A265AE" w:rsidRPr="00BB4001">
        <w:rPr>
          <w:rFonts w:hint="eastAsia"/>
        </w:rPr>
        <w:t>半</w:t>
      </w:r>
      <w:r w:rsidRPr="00BB4001">
        <w:rPr>
          <w:rFonts w:hint="eastAsia"/>
        </w:rPr>
        <w:t>斤煎濃汁</w:t>
      </w:r>
      <w:r w:rsidR="00335969" w:rsidRPr="00BB4001">
        <w:t>，</w:t>
      </w:r>
      <w:r w:rsidRPr="00BB4001">
        <w:t>將二膠化開</w:t>
      </w:r>
      <w:r w:rsidR="00A21254">
        <w:t>，</w:t>
      </w:r>
      <w:r w:rsidRPr="00BB4001">
        <w:t>入</w:t>
      </w:r>
      <w:r w:rsidR="00A21254">
        <w:rPr>
          <w:rFonts w:ascii="新細明體-ExtB" w:eastAsia="新細明體-ExtB" w:hAnsi="新細明體-ExtB" w:cs="新細明體-ExtB"/>
        </w:rPr>
        <w:t>𣏌</w:t>
      </w:r>
      <w:r w:rsidRPr="00BB4001">
        <w:t>子</w:t>
      </w:r>
      <w:r w:rsidR="00A21254">
        <w:t>、</w:t>
      </w:r>
      <w:r w:rsidRPr="00BB4001">
        <w:t>人參末攪勻</w:t>
      </w:r>
      <w:r w:rsidR="00335969" w:rsidRPr="00BB4001">
        <w:t>，</w:t>
      </w:r>
      <w:r w:rsidR="00B57F27" w:rsidRPr="00BB4001">
        <w:t>冷</w:t>
      </w:r>
      <w:r w:rsidRPr="00BB4001">
        <w:t>定</w:t>
      </w:r>
      <w:r w:rsidR="00335969" w:rsidRPr="00BB4001">
        <w:t>，</w:t>
      </w:r>
      <w:r w:rsidRPr="00BB4001">
        <w:t>打成小塊</w:t>
      </w:r>
      <w:r w:rsidR="00A21254">
        <w:t>。</w:t>
      </w:r>
    </w:p>
    <w:p w:rsidR="00A21254" w:rsidRDefault="00967F55" w:rsidP="007252C5">
      <w:pPr>
        <w:pStyle w:val="23"/>
        <w:ind w:firstLine="712"/>
      </w:pPr>
      <w:r w:rsidRPr="00BB4001">
        <w:t>【劑量服法】初服</w:t>
      </w:r>
      <w:r w:rsidR="00F11C67">
        <w:t>一錢</w:t>
      </w:r>
      <w:r w:rsidRPr="00BB4001">
        <w:t>五分</w:t>
      </w:r>
      <w:r w:rsidR="00335969" w:rsidRPr="00BB4001">
        <w:t>，</w:t>
      </w:r>
      <w:r w:rsidRPr="00BB4001">
        <w:t>漸加至二三錢</w:t>
      </w:r>
      <w:r w:rsidR="00335969" w:rsidRPr="00BB4001">
        <w:t>，</w:t>
      </w:r>
      <w:r w:rsidRPr="00BB4001">
        <w:t>空心老酒下。</w:t>
      </w:r>
    </w:p>
    <w:p w:rsidR="00A21254" w:rsidRDefault="00967F55" w:rsidP="007252C5">
      <w:pPr>
        <w:pStyle w:val="23"/>
        <w:ind w:firstLine="712"/>
      </w:pPr>
      <w:r w:rsidRPr="00BB4001">
        <w:t>【注釋】中藥膠劑是一種「</w:t>
      </w:r>
      <w:r w:rsidR="00A265AE" w:rsidRPr="00BB4001">
        <w:rPr>
          <w:rFonts w:hint="eastAsia"/>
        </w:rPr>
        <w:t>半</w:t>
      </w:r>
      <w:r w:rsidRPr="00BB4001">
        <w:rPr>
          <w:rFonts w:hint="eastAsia"/>
        </w:rPr>
        <w:t>劑型」</w:t>
      </w:r>
      <w:r w:rsidR="00A21254">
        <w:t>，</w:t>
      </w:r>
      <w:r w:rsidR="007E5BF4" w:rsidRPr="00BB4001">
        <w:rPr>
          <w:rFonts w:hint="eastAsia"/>
        </w:rPr>
        <w:t>既</w:t>
      </w:r>
      <w:r w:rsidRPr="00BB4001">
        <w:rPr>
          <w:rFonts w:hint="eastAsia"/>
        </w:rPr>
        <w:t>可單獨應用</w:t>
      </w:r>
      <w:r w:rsidR="00335969" w:rsidRPr="00BB4001">
        <w:t>，</w:t>
      </w:r>
      <w:r w:rsidRPr="00BB4001">
        <w:t>也可以作</w:t>
      </w:r>
      <w:r w:rsidR="006E4BC3">
        <w:t>為</w:t>
      </w:r>
      <w:r w:rsidRPr="00BB4001">
        <w:t>配方的原料藥</w:t>
      </w:r>
      <w:r w:rsidR="00A21254">
        <w:t>，</w:t>
      </w:r>
      <w:r w:rsidRPr="00BB4001">
        <w:t>常見的膠劑有阿膠</w:t>
      </w:r>
      <w:r w:rsidR="00A21254">
        <w:t>、</w:t>
      </w:r>
      <w:r w:rsidR="00B50FB5" w:rsidRPr="00BB4001">
        <w:rPr>
          <w:rFonts w:hint="eastAsia"/>
        </w:rPr>
        <w:t>黃</w:t>
      </w:r>
      <w:r w:rsidRPr="00BB4001">
        <w:rPr>
          <w:rFonts w:hint="eastAsia"/>
        </w:rPr>
        <w:t>明膠</w:t>
      </w:r>
      <w:r w:rsidR="00A21254">
        <w:t>、龜</w:t>
      </w:r>
      <w:r w:rsidRPr="00BB4001">
        <w:t>板膠</w:t>
      </w:r>
      <w:r w:rsidR="00335969" w:rsidRPr="00BB4001">
        <w:t>、</w:t>
      </w:r>
      <w:r w:rsidRPr="00BB4001">
        <w:t>鱉甲膠</w:t>
      </w:r>
      <w:r w:rsidR="00335969" w:rsidRPr="00BB4001">
        <w:t>、</w:t>
      </w:r>
      <w:r w:rsidRPr="00BB4001">
        <w:t>鹿角膠</w:t>
      </w:r>
      <w:r w:rsidR="00A21254">
        <w:t>、</w:t>
      </w:r>
      <w:r w:rsidRPr="00BB4001">
        <w:t>虎骨膠等</w:t>
      </w:r>
      <w:r w:rsidR="00A21254">
        <w:t>，</w:t>
      </w:r>
      <w:r w:rsidRPr="00BB4001">
        <w:t>阿膠養血止血</w:t>
      </w:r>
      <w:r w:rsidR="00335969" w:rsidRPr="00BB4001">
        <w:t>，</w:t>
      </w:r>
      <w:r w:rsidRPr="00BB4001">
        <w:t>黃明膠</w:t>
      </w:r>
      <w:r w:rsidR="00B50FB5" w:rsidRPr="00BB4001">
        <w:rPr>
          <w:rFonts w:hint="eastAsia"/>
        </w:rPr>
        <w:t>滋</w:t>
      </w:r>
      <w:r w:rsidRPr="00BB4001">
        <w:rPr>
          <w:rFonts w:hint="eastAsia"/>
        </w:rPr>
        <w:t>補強筋</w:t>
      </w:r>
      <w:r w:rsidR="00335969" w:rsidRPr="00BB4001">
        <w:t>，</w:t>
      </w:r>
      <w:r w:rsidRPr="00BB4001">
        <w:t>龜膠養陰</w:t>
      </w:r>
      <w:r w:rsidR="00335969" w:rsidRPr="00BB4001">
        <w:t>，</w:t>
      </w:r>
      <w:r w:rsidRPr="00BB4001">
        <w:t>鹿膠補陽</w:t>
      </w:r>
      <w:r w:rsidR="00335969" w:rsidRPr="00BB4001">
        <w:t>，</w:t>
      </w:r>
      <w:r w:rsidR="00A21254">
        <w:t>鱉</w:t>
      </w:r>
      <w:r w:rsidRPr="00BB4001">
        <w:t>甲膠攻堅破積</w:t>
      </w:r>
      <w:r w:rsidR="00335969" w:rsidRPr="00BB4001">
        <w:t>，</w:t>
      </w:r>
      <w:r w:rsidRPr="00BB4001">
        <w:t>虎骨膠治</w:t>
      </w:r>
      <w:r w:rsidR="0009210F" w:rsidRPr="00BB4001">
        <w:t>風濕</w:t>
      </w:r>
      <w:r w:rsidRPr="00BB4001">
        <w:t>疼痛</w:t>
      </w:r>
      <w:r w:rsidR="00A21254">
        <w:t>。</w:t>
      </w:r>
    </w:p>
    <w:p w:rsidR="00A21254" w:rsidRDefault="00967F55" w:rsidP="007252C5">
      <w:pPr>
        <w:pStyle w:val="23"/>
        <w:ind w:firstLine="712"/>
      </w:pPr>
      <w:r w:rsidRPr="00BB4001">
        <w:t>今</w:t>
      </w:r>
      <w:r w:rsidR="00A21254">
        <w:t>龜</w:t>
      </w:r>
      <w:r w:rsidRPr="00BB4001">
        <w:t>膠</w:t>
      </w:r>
      <w:r w:rsidR="00335969" w:rsidRPr="00BB4001">
        <w:t>、</w:t>
      </w:r>
      <w:r w:rsidRPr="00BB4001">
        <w:t>鹿膠並用</w:t>
      </w:r>
      <w:r w:rsidR="00335969" w:rsidRPr="00BB4001">
        <w:t>，</w:t>
      </w:r>
      <w:r w:rsidRPr="00BB4001">
        <w:t>稱二仙膠</w:t>
      </w:r>
      <w:r w:rsidR="00335969" w:rsidRPr="00BB4001">
        <w:t>，</w:t>
      </w:r>
      <w:r w:rsidRPr="00BB4001">
        <w:t>起到陰陽雙補的作用</w:t>
      </w:r>
      <w:r w:rsidR="00A21254">
        <w:t>，</w:t>
      </w:r>
      <w:r w:rsidRPr="00BB4001">
        <w:t>而且加入人參</w:t>
      </w:r>
      <w:r w:rsidR="00335969" w:rsidRPr="00BB4001">
        <w:t>、</w:t>
      </w:r>
      <w:r w:rsidR="00A651F7" w:rsidRPr="00BB4001">
        <w:t>枸杞</w:t>
      </w:r>
      <w:r w:rsidRPr="00BB4001">
        <w:t>子</w:t>
      </w:r>
      <w:r w:rsidR="00335969" w:rsidRPr="00BB4001">
        <w:t>，</w:t>
      </w:r>
      <w:r w:rsidRPr="00BB4001">
        <w:t>滋補面廣泛全面</w:t>
      </w:r>
      <w:r w:rsidR="00335969" w:rsidRPr="00BB4001">
        <w:t>，</w:t>
      </w:r>
      <w:r w:rsidRPr="00BB4001">
        <w:t>又無明</w:t>
      </w:r>
      <w:r w:rsidR="006E4BC3">
        <w:t>顯</w:t>
      </w:r>
      <w:r w:rsidRPr="00BB4001">
        <w:t>副作用</w:t>
      </w:r>
      <w:r w:rsidR="00335969" w:rsidRPr="00BB4001">
        <w:t>，</w:t>
      </w:r>
      <w:r w:rsidR="00A651F7" w:rsidRPr="00BB4001">
        <w:t>為</w:t>
      </w:r>
      <w:r w:rsidRPr="00BB4001">
        <w:t>滋補藥中之上品。</w:t>
      </w:r>
    </w:p>
    <w:p w:rsidR="00A21254" w:rsidRDefault="00CA28D3" w:rsidP="00F67B6B">
      <w:pPr>
        <w:pStyle w:val="59"/>
        <w:ind w:firstLine="712"/>
      </w:pPr>
      <w:bookmarkStart w:id="1377" w:name="_Toc39190060"/>
      <w:r>
        <w:rPr>
          <w:rFonts w:hint="eastAsia"/>
        </w:rPr>
        <w:t>※</w:t>
      </w:r>
      <w:r w:rsidR="00C61118" w:rsidRPr="00BB4001">
        <w:t>豬</w:t>
      </w:r>
      <w:r w:rsidR="00967F55" w:rsidRPr="00BB4001">
        <w:t>膏酒</w:t>
      </w:r>
      <w:bookmarkEnd w:id="1377"/>
    </w:p>
    <w:p w:rsidR="00A21254" w:rsidRDefault="002704FA" w:rsidP="007252C5">
      <w:pPr>
        <w:pStyle w:val="23"/>
        <w:ind w:firstLine="712"/>
      </w:pPr>
      <w:r>
        <w:t>【方劑來源】</w:t>
      </w:r>
      <w:r w:rsidR="00967F55" w:rsidRPr="00BB4001">
        <w:t>孫思邈</w:t>
      </w:r>
      <w:r w:rsidR="00A21254">
        <w:t>，</w:t>
      </w:r>
      <w:r w:rsidR="00967F55" w:rsidRPr="00BB4001">
        <w:t>備急千金要方</w:t>
      </w:r>
      <w:r w:rsidR="00335969" w:rsidRPr="00BB4001">
        <w:t>，</w:t>
      </w:r>
      <w:r w:rsidR="00967F55" w:rsidRPr="00BB4001">
        <w:t>卷十一</w:t>
      </w:r>
      <w:r w:rsidR="00A21254">
        <w:t>，</w:t>
      </w:r>
      <w:r w:rsidR="00967F55" w:rsidRPr="00BB4001">
        <w:t>肝臟</w:t>
      </w:r>
      <w:r w:rsidR="00A21254">
        <w:t>。</w:t>
      </w:r>
    </w:p>
    <w:p w:rsidR="00A21254" w:rsidRDefault="00967F55" w:rsidP="007252C5">
      <w:pPr>
        <w:pStyle w:val="23"/>
        <w:ind w:firstLine="712"/>
      </w:pPr>
      <w:r w:rsidRPr="00BB4001">
        <w:t>【適應範圍】治肝勞</w:t>
      </w:r>
      <w:r w:rsidR="00B57F27" w:rsidRPr="00BB4001">
        <w:rPr>
          <w:rFonts w:hint="eastAsia"/>
        </w:rPr>
        <w:t>虛</w:t>
      </w:r>
      <w:r w:rsidRPr="00BB4001">
        <w:rPr>
          <w:rFonts w:hint="eastAsia"/>
        </w:rPr>
        <w:t>寒</w:t>
      </w:r>
      <w:r w:rsidR="00A21254">
        <w:t>，</w:t>
      </w:r>
      <w:r w:rsidRPr="00BB4001">
        <w:t>關格勞澀閉</w:t>
      </w:r>
      <w:r w:rsidR="00A21254">
        <w:t>塞</w:t>
      </w:r>
      <w:r w:rsidRPr="00BB4001">
        <w:t>不通</w:t>
      </w:r>
      <w:r w:rsidR="00A21254">
        <w:t>，</w:t>
      </w:r>
      <w:r w:rsidRPr="00BB4001">
        <w:t>毛悴色夭</w:t>
      </w:r>
      <w:r w:rsidR="00A21254">
        <w:t>。</w:t>
      </w:r>
    </w:p>
    <w:p w:rsidR="00A21254" w:rsidRDefault="00967F55" w:rsidP="007252C5">
      <w:pPr>
        <w:pStyle w:val="23"/>
        <w:ind w:firstLine="712"/>
      </w:pPr>
      <w:r w:rsidRPr="00BB4001">
        <w:t>【藥物組成】</w:t>
      </w:r>
      <w:r w:rsidR="00C61118" w:rsidRPr="00BB4001">
        <w:t>豬</w:t>
      </w:r>
      <w:r w:rsidRPr="00BB4001">
        <w:t>膏四升</w:t>
      </w:r>
      <w:r w:rsidR="00A21254">
        <w:t>，</w:t>
      </w:r>
      <w:r w:rsidRPr="00BB4001">
        <w:t>薑汁四升</w:t>
      </w:r>
      <w:r w:rsidR="00A21254">
        <w:t>。</w:t>
      </w:r>
    </w:p>
    <w:p w:rsidR="00A21254" w:rsidRDefault="00967F55" w:rsidP="007252C5">
      <w:pPr>
        <w:pStyle w:val="23"/>
        <w:ind w:firstLine="712"/>
      </w:pPr>
      <w:r w:rsidRPr="00BB4001">
        <w:t>【製法】上二味以微火煎</w:t>
      </w:r>
      <w:r w:rsidR="00335969" w:rsidRPr="00BB4001">
        <w:t>，</w:t>
      </w:r>
      <w:r w:rsidRPr="00BB4001">
        <w:t>取三升</w:t>
      </w:r>
      <w:r w:rsidR="00335969" w:rsidRPr="00BB4001">
        <w:t>，</w:t>
      </w:r>
      <w:r w:rsidRPr="00BB4001">
        <w:t>下酒</w:t>
      </w:r>
      <w:r w:rsidR="00312C14" w:rsidRPr="00BB4001">
        <w:t>五合</w:t>
      </w:r>
      <w:r w:rsidRPr="00BB4001">
        <w:t>和</w:t>
      </w:r>
      <w:r w:rsidR="00B96839" w:rsidRPr="00BB4001">
        <w:t>煎</w:t>
      </w:r>
      <w:r w:rsidR="00A21254">
        <w:t>。</w:t>
      </w:r>
    </w:p>
    <w:p w:rsidR="00A21254" w:rsidRDefault="00A21254" w:rsidP="007252C5">
      <w:pPr>
        <w:pStyle w:val="23"/>
        <w:ind w:firstLine="712"/>
      </w:pPr>
      <w:r>
        <w:rPr>
          <w:rFonts w:hint="eastAsia"/>
        </w:rPr>
        <w:t>【</w:t>
      </w:r>
      <w:r w:rsidR="00967F55" w:rsidRPr="00BB4001">
        <w:t>劑量服法】分</w:t>
      </w:r>
      <w:r w:rsidR="00A651F7" w:rsidRPr="00BB4001">
        <w:t>為</w:t>
      </w:r>
      <w:r w:rsidR="00967F55" w:rsidRPr="00BB4001">
        <w:t>三服</w:t>
      </w:r>
      <w:r>
        <w:t>。</w:t>
      </w:r>
    </w:p>
    <w:p w:rsidR="00A21254" w:rsidRDefault="00A21254" w:rsidP="007252C5">
      <w:pPr>
        <w:pStyle w:val="23"/>
        <w:ind w:firstLine="712"/>
      </w:pPr>
      <w:r>
        <w:t>【</w:t>
      </w:r>
      <w:r w:rsidR="00967F55" w:rsidRPr="00BB4001">
        <w:t>注釋】用動物脂肪與薑治療某些疾病</w:t>
      </w:r>
      <w:r w:rsidR="00335969" w:rsidRPr="00BB4001">
        <w:t>，</w:t>
      </w:r>
      <w:r w:rsidR="00967F55" w:rsidRPr="00BB4001">
        <w:t>是一種古老的方法</w:t>
      </w:r>
      <w:r w:rsidR="00335969" w:rsidRPr="00BB4001">
        <w:t>，</w:t>
      </w:r>
      <w:r w:rsidR="00967F55" w:rsidRPr="00BB4001">
        <w:t>現在已很少用</w:t>
      </w:r>
      <w:r w:rsidR="00335969" w:rsidRPr="00BB4001">
        <w:t>，</w:t>
      </w:r>
      <w:r w:rsidR="00967F55" w:rsidRPr="00BB4001">
        <w:t>但脂肪是人體所不可缺少的營養成分</w:t>
      </w:r>
      <w:r>
        <w:t>，</w:t>
      </w:r>
      <w:r w:rsidR="00967F55" w:rsidRPr="00BB4001">
        <w:t>特別是與開胃健脾</w:t>
      </w:r>
      <w:r w:rsidR="00DA441D" w:rsidRPr="00BB4001">
        <w:rPr>
          <w:rFonts w:hint="eastAsia"/>
        </w:rPr>
        <w:t>暖</w:t>
      </w:r>
      <w:r w:rsidR="00967F55" w:rsidRPr="00BB4001">
        <w:rPr>
          <w:rFonts w:hint="eastAsia"/>
        </w:rPr>
        <w:t>營的薑共同</w:t>
      </w:r>
      <w:r>
        <w:t>，更</w:t>
      </w:r>
      <w:r w:rsidR="00967F55" w:rsidRPr="00BB4001">
        <w:t>能促進吸收</w:t>
      </w:r>
      <w:r w:rsidR="00335969" w:rsidRPr="00BB4001">
        <w:t>，</w:t>
      </w:r>
      <w:r w:rsidR="00967F55" w:rsidRPr="00BB4001">
        <w:t>發揮療效。</w:t>
      </w:r>
    </w:p>
    <w:p w:rsidR="00A21254" w:rsidRDefault="00967F55" w:rsidP="007252C5">
      <w:pPr>
        <w:pStyle w:val="23"/>
        <w:ind w:firstLine="712"/>
      </w:pPr>
      <w:r w:rsidRPr="00BB4001">
        <w:t>藥物和食物有很大的不同</w:t>
      </w:r>
      <w:r w:rsidR="00335969" w:rsidRPr="00BB4001">
        <w:t>，</w:t>
      </w:r>
      <w:r w:rsidRPr="00BB4001">
        <w:t>食物是補充人體正常營養需要的物質</w:t>
      </w:r>
      <w:r w:rsidR="00335969" w:rsidRPr="00BB4001">
        <w:t>，</w:t>
      </w:r>
      <w:r w:rsidRPr="00BB4001">
        <w:t>藥物則是調整病態生理的治療物質</w:t>
      </w:r>
      <w:r w:rsidR="00335969" w:rsidRPr="00BB4001">
        <w:t>，</w:t>
      </w:r>
      <w:r w:rsidRPr="00BB4001">
        <w:t>這是二者在根本上的不同</w:t>
      </w:r>
      <w:r w:rsidRPr="00BB4001">
        <w:lastRenderedPageBreak/>
        <w:t>之點</w:t>
      </w:r>
      <w:r w:rsidR="00A21254">
        <w:t>，</w:t>
      </w:r>
      <w:r w:rsidRPr="00BB4001">
        <w:t>有不少物質</w:t>
      </w:r>
      <w:r w:rsidR="00A21254">
        <w:t>，</w:t>
      </w:r>
      <w:r w:rsidRPr="00BB4001">
        <w:t>如維生素就介於食物和藥物之間</w:t>
      </w:r>
      <w:r w:rsidR="00A21254">
        <w:t>，</w:t>
      </w:r>
      <w:r w:rsidRPr="00BB4001">
        <w:t>但二者仍有所不同</w:t>
      </w:r>
      <w:r w:rsidR="00335969" w:rsidRPr="00BB4001">
        <w:t>，</w:t>
      </w:r>
      <w:r w:rsidRPr="00BB4001">
        <w:t>區</w:t>
      </w:r>
      <w:r w:rsidR="00073D53">
        <w:rPr>
          <w:rFonts w:hint="eastAsia"/>
        </w:rPr>
        <w:t>別</w:t>
      </w:r>
      <w:r w:rsidRPr="00BB4001">
        <w:rPr>
          <w:rFonts w:hint="eastAsia"/>
        </w:rPr>
        <w:t>在於藥物有嚴格的計量要求</w:t>
      </w:r>
      <w:r w:rsidR="00A21254">
        <w:t>，</w:t>
      </w:r>
      <w:r w:rsidRPr="00BB4001">
        <w:t>而食物則可隨意。</w:t>
      </w:r>
    </w:p>
    <w:p w:rsidR="00A21254" w:rsidRDefault="00967F55" w:rsidP="007252C5">
      <w:pPr>
        <w:pStyle w:val="23"/>
        <w:ind w:firstLine="712"/>
      </w:pPr>
      <w:r w:rsidRPr="00BB4001">
        <w:t>目前療效性食品的發展很快</w:t>
      </w:r>
      <w:r w:rsidR="00335969" w:rsidRPr="00BB4001">
        <w:t>，</w:t>
      </w:r>
      <w:r w:rsidRPr="00BB4001">
        <w:t>在國際上有廣泛的發展前途</w:t>
      </w:r>
      <w:r w:rsidR="00335969" w:rsidRPr="00BB4001">
        <w:t>，</w:t>
      </w:r>
      <w:r w:rsidRPr="00BB4001">
        <w:t>本方的收載可作</w:t>
      </w:r>
      <w:r w:rsidR="00A651F7" w:rsidRPr="00BB4001">
        <w:t>為</w:t>
      </w:r>
      <w:r w:rsidRPr="00BB4001">
        <w:t>這方面開發利用的歷史依據</w:t>
      </w:r>
      <w:r w:rsidR="00A21254">
        <w:t>。</w:t>
      </w:r>
    </w:p>
    <w:p w:rsidR="00A21254" w:rsidRDefault="00CA28D3" w:rsidP="00F67B6B">
      <w:pPr>
        <w:pStyle w:val="59"/>
        <w:ind w:firstLine="712"/>
      </w:pPr>
      <w:bookmarkStart w:id="1378" w:name="_Toc39190061"/>
      <w:r>
        <w:rPr>
          <w:rFonts w:hint="eastAsia"/>
        </w:rPr>
        <w:t>※</w:t>
      </w:r>
      <w:r w:rsidR="00967F55" w:rsidRPr="00BB4001">
        <w:t>黑龍丹</w:t>
      </w:r>
      <w:bookmarkEnd w:id="1378"/>
    </w:p>
    <w:p w:rsidR="00A21254" w:rsidRDefault="00A21254" w:rsidP="007252C5">
      <w:pPr>
        <w:pStyle w:val="23"/>
        <w:ind w:firstLine="712"/>
      </w:pPr>
      <w:r>
        <w:t>【</w:t>
      </w:r>
      <w:r w:rsidR="00967F55" w:rsidRPr="00BB4001">
        <w:t>方劑來源】</w:t>
      </w:r>
      <w:r w:rsidR="005868FF" w:rsidRPr="00BB4001">
        <w:t>惠</w:t>
      </w:r>
      <w:r w:rsidR="00967F55" w:rsidRPr="00BB4001">
        <w:t>直堂</w:t>
      </w:r>
      <w:r w:rsidR="00335969" w:rsidRPr="00BB4001">
        <w:t>經</w:t>
      </w:r>
      <w:r w:rsidR="004B05CC" w:rsidRPr="00BB4001">
        <w:t>驗</w:t>
      </w:r>
      <w:r w:rsidR="00967F55" w:rsidRPr="00BB4001">
        <w:t>方。</w:t>
      </w:r>
    </w:p>
    <w:p w:rsidR="00A21254" w:rsidRDefault="00A21254" w:rsidP="007252C5">
      <w:pPr>
        <w:pStyle w:val="23"/>
        <w:ind w:firstLine="712"/>
      </w:pPr>
      <w:r>
        <w:rPr>
          <w:rFonts w:hint="eastAsia"/>
        </w:rPr>
        <w:t>【</w:t>
      </w:r>
      <w:r w:rsidR="00967F55" w:rsidRPr="00BB4001">
        <w:t>適應範圍】此藥能治五勞七傷</w:t>
      </w:r>
      <w:r w:rsidR="00335969" w:rsidRPr="00BB4001">
        <w:t>，</w:t>
      </w:r>
      <w:r w:rsidR="00967F55" w:rsidRPr="00BB4001">
        <w:t>山嵐瘴氣</w:t>
      </w:r>
      <w:r w:rsidR="00335969" w:rsidRPr="00BB4001">
        <w:t>，</w:t>
      </w:r>
      <w:r w:rsidR="00967F55" w:rsidRPr="00BB4001">
        <w:t>水腫腹痛</w:t>
      </w:r>
      <w:r>
        <w:t>，</w:t>
      </w:r>
      <w:r w:rsidR="00967F55" w:rsidRPr="00BB4001">
        <w:t>脾心肺諸疾</w:t>
      </w:r>
      <w:r>
        <w:t>。</w:t>
      </w:r>
    </w:p>
    <w:p w:rsidR="00A21254" w:rsidRDefault="00A21254" w:rsidP="007252C5">
      <w:pPr>
        <w:pStyle w:val="23"/>
        <w:ind w:firstLine="712"/>
      </w:pPr>
      <w:r>
        <w:rPr>
          <w:rFonts w:hint="eastAsia"/>
        </w:rPr>
        <w:t>【</w:t>
      </w:r>
      <w:r w:rsidR="00967F55" w:rsidRPr="00BB4001">
        <w:t>藥物組成】珍珠</w:t>
      </w:r>
      <w:r w:rsidR="00F11C67">
        <w:t>一錢</w:t>
      </w:r>
      <w:r>
        <w:t>，</w:t>
      </w:r>
      <w:r w:rsidR="00967F55" w:rsidRPr="00BB4001">
        <w:t>蜜蠟二錢</w:t>
      </w:r>
      <w:r>
        <w:t>，</w:t>
      </w:r>
      <w:r w:rsidR="00967F55" w:rsidRPr="00BB4001">
        <w:t>沉香三錢</w:t>
      </w:r>
      <w:r>
        <w:t>，</w:t>
      </w:r>
      <w:r w:rsidR="00967F55" w:rsidRPr="00BB4001">
        <w:t>白丑四兩</w:t>
      </w:r>
      <w:r>
        <w:t>，</w:t>
      </w:r>
      <w:r w:rsidR="00967F55" w:rsidRPr="00BB4001">
        <w:t>黑</w:t>
      </w:r>
      <w:r w:rsidR="00E10EFF">
        <w:t>丑</w:t>
      </w:r>
      <w:r w:rsidR="00967F55" w:rsidRPr="00BB4001">
        <w:t>四兩</w:t>
      </w:r>
      <w:r w:rsidR="00A265AE" w:rsidRPr="00BB4001">
        <w:t>（</w:t>
      </w:r>
      <w:r w:rsidR="00967F55" w:rsidRPr="00BB4001">
        <w:t>二味俱各半生半炒</w:t>
      </w:r>
      <w:r>
        <w:t>，</w:t>
      </w:r>
      <w:r w:rsidR="00967F55" w:rsidRPr="00BB4001">
        <w:t>各研細取第一次細末各二兩</w:t>
      </w:r>
      <w:r>
        <w:t>，</w:t>
      </w:r>
      <w:r w:rsidR="00967F55" w:rsidRPr="00BB4001">
        <w:t>餘不用</w:t>
      </w:r>
      <w:r w:rsidR="00A265AE" w:rsidRPr="00BB4001">
        <w:t>）</w:t>
      </w:r>
      <w:r>
        <w:t>，</w:t>
      </w:r>
      <w:r w:rsidR="00967F55" w:rsidRPr="00BB4001">
        <w:t>檳</w:t>
      </w:r>
      <w:r w:rsidR="00E10EFF">
        <w:t>榔</w:t>
      </w:r>
      <w:r w:rsidR="00A265AE" w:rsidRPr="00BB4001">
        <w:t>（</w:t>
      </w:r>
      <w:r w:rsidR="00967F55" w:rsidRPr="00BB4001">
        <w:t>取第一次細末</w:t>
      </w:r>
      <w:r w:rsidR="00A265AE" w:rsidRPr="00BB4001">
        <w:t>）</w:t>
      </w:r>
      <w:r w:rsidR="00F11C67">
        <w:t>一兩</w:t>
      </w:r>
      <w:r>
        <w:t>，</w:t>
      </w:r>
      <w:r w:rsidR="00967F55" w:rsidRPr="00BB4001">
        <w:t>茵陳五兩</w:t>
      </w:r>
      <w:r w:rsidR="00A265AE" w:rsidRPr="00BB4001">
        <w:t>（</w:t>
      </w:r>
      <w:r w:rsidR="00967F55" w:rsidRPr="00BB4001">
        <w:t>將葉</w:t>
      </w:r>
      <w:r w:rsidR="00967F55" w:rsidRPr="00BB4001">
        <w:rPr>
          <w:rFonts w:hint="eastAsia"/>
        </w:rPr>
        <w:t>硏細末</w:t>
      </w:r>
      <w:r w:rsidR="00335969" w:rsidRPr="00BB4001">
        <w:t>，</w:t>
      </w:r>
      <w:r w:rsidR="00967F55" w:rsidRPr="00BB4001">
        <w:t>五錢餘留後熬膏用</w:t>
      </w:r>
      <w:r w:rsidR="00A265AE" w:rsidRPr="00BB4001">
        <w:t>）</w:t>
      </w:r>
      <w:r>
        <w:t>，</w:t>
      </w:r>
      <w:r w:rsidR="00967F55" w:rsidRPr="00BB4001">
        <w:t>三棱</w:t>
      </w:r>
      <w:r w:rsidR="00F11C67">
        <w:t>一兩</w:t>
      </w:r>
      <w:r w:rsidR="00A265AE" w:rsidRPr="00BB4001">
        <w:t>（</w:t>
      </w:r>
      <w:r w:rsidR="00967F55" w:rsidRPr="00BB4001">
        <w:t>去皮毛</w:t>
      </w:r>
      <w:r>
        <w:t>，</w:t>
      </w:r>
      <w:r w:rsidR="00967F55" w:rsidRPr="00BB4001">
        <w:t>醋浸一宿</w:t>
      </w:r>
      <w:r>
        <w:t>，</w:t>
      </w:r>
      <w:r w:rsidR="00E10EFF">
        <w:t>剉</w:t>
      </w:r>
      <w:r w:rsidR="00967F55" w:rsidRPr="00BB4001">
        <w:t>炒</w:t>
      </w:r>
      <w:r w:rsidR="00967F55" w:rsidRPr="00BB4001">
        <w:rPr>
          <w:rFonts w:hint="eastAsia"/>
        </w:rPr>
        <w:t>硏末</w:t>
      </w:r>
      <w:r w:rsidR="00335969" w:rsidRPr="00BB4001">
        <w:t>，</w:t>
      </w:r>
      <w:r w:rsidR="00967F55" w:rsidRPr="00BB4001">
        <w:t>取五錢</w:t>
      </w:r>
      <w:r>
        <w:t>），</w:t>
      </w:r>
      <w:r w:rsidR="00967F55" w:rsidRPr="00BB4001">
        <w:t>莪朮</w:t>
      </w:r>
      <w:r w:rsidR="00F11C67">
        <w:t>一兩</w:t>
      </w:r>
      <w:r w:rsidR="00A265AE" w:rsidRPr="00BB4001">
        <w:t>（</w:t>
      </w:r>
      <w:r w:rsidR="00967F55" w:rsidRPr="00BB4001">
        <w:t>製同上</w:t>
      </w:r>
      <w:r w:rsidR="00335969" w:rsidRPr="00BB4001">
        <w:t>，</w:t>
      </w:r>
      <w:r w:rsidR="00967F55" w:rsidRPr="00BB4001">
        <w:t>亦取末五錢</w:t>
      </w:r>
      <w:r>
        <w:t>）。</w:t>
      </w:r>
    </w:p>
    <w:p w:rsidR="00A21254" w:rsidRDefault="00967F55" w:rsidP="007252C5">
      <w:pPr>
        <w:pStyle w:val="23"/>
        <w:ind w:firstLine="712"/>
      </w:pPr>
      <w:r w:rsidRPr="00BB4001">
        <w:t>【製法】上藥各照分秤過</w:t>
      </w:r>
      <w:r w:rsidR="00A21254">
        <w:t>，</w:t>
      </w:r>
      <w:r w:rsidRPr="00BB4001">
        <w:t>不可多少</w:t>
      </w:r>
      <w:r w:rsidR="00A21254">
        <w:t>，</w:t>
      </w:r>
      <w:r w:rsidRPr="00BB4001">
        <w:t>共</w:t>
      </w:r>
      <w:r w:rsidR="00A265AE" w:rsidRPr="00BB4001">
        <w:t>為</w:t>
      </w:r>
      <w:r w:rsidRPr="00BB4001">
        <w:t>末</w:t>
      </w:r>
      <w:r w:rsidR="00A21254">
        <w:t>，</w:t>
      </w:r>
      <w:r w:rsidRPr="00BB4001">
        <w:t>將剩下的茵陳</w:t>
      </w:r>
      <w:r w:rsidR="00335969" w:rsidRPr="00BB4001">
        <w:t>，</w:t>
      </w:r>
      <w:r w:rsidRPr="00BB4001">
        <w:t>用水三碗</w:t>
      </w:r>
      <w:r w:rsidR="00A21254">
        <w:t>半</w:t>
      </w:r>
      <w:r w:rsidR="00335969" w:rsidRPr="00BB4001">
        <w:t>，</w:t>
      </w:r>
      <w:r w:rsidRPr="00BB4001">
        <w:t>煎兩碗</w:t>
      </w:r>
      <w:r w:rsidR="00335969" w:rsidRPr="00BB4001">
        <w:t>，</w:t>
      </w:r>
      <w:r w:rsidRPr="00BB4001">
        <w:t>以好</w:t>
      </w:r>
      <w:r w:rsidR="000A059F">
        <w:t>紙</w:t>
      </w:r>
      <w:r w:rsidRPr="00BB4001">
        <w:t>濾過</w:t>
      </w:r>
      <w:r w:rsidR="00A21254">
        <w:t>，</w:t>
      </w:r>
      <w:r w:rsidRPr="00BB4001">
        <w:t>渣再煎成膏</w:t>
      </w:r>
      <w:r w:rsidR="00335969" w:rsidRPr="00BB4001">
        <w:t>，</w:t>
      </w:r>
      <w:r w:rsidRPr="00BB4001">
        <w:t>量調前藥</w:t>
      </w:r>
      <w:r w:rsidR="00335969" w:rsidRPr="00BB4001">
        <w:t>，</w:t>
      </w:r>
      <w:r w:rsidRPr="00BB4001">
        <w:t>臨調加醋一小杯</w:t>
      </w:r>
      <w:r w:rsidR="00A21254">
        <w:t>，</w:t>
      </w:r>
      <w:r w:rsidRPr="00BB4001">
        <w:t>丸如梧子大</w:t>
      </w:r>
      <w:r w:rsidR="00A21254">
        <w:t>，</w:t>
      </w:r>
      <w:r w:rsidR="00DA4844">
        <w:t>合</w:t>
      </w:r>
      <w:r w:rsidRPr="00BB4001">
        <w:t>藥須用辰戌丑未日</w:t>
      </w:r>
      <w:r w:rsidR="00A21254">
        <w:t>，</w:t>
      </w:r>
      <w:r w:rsidRPr="00BB4001">
        <w:t>療病日端午日更妙</w:t>
      </w:r>
      <w:r w:rsidR="00A21254">
        <w:t>，</w:t>
      </w:r>
      <w:r w:rsidRPr="00BB4001">
        <w:t>如</w:t>
      </w:r>
      <w:r w:rsidR="00DA4844">
        <w:t>合</w:t>
      </w:r>
      <w:r w:rsidRPr="00BB4001">
        <w:t>好即用炭火烘乾。</w:t>
      </w:r>
    </w:p>
    <w:p w:rsidR="00A21254" w:rsidRDefault="00A21254" w:rsidP="007252C5">
      <w:pPr>
        <w:pStyle w:val="23"/>
        <w:ind w:firstLine="712"/>
      </w:pPr>
      <w:r>
        <w:t>【</w:t>
      </w:r>
      <w:r w:rsidR="00967F55" w:rsidRPr="00BB4001">
        <w:t>劑量服法】服時每藥</w:t>
      </w:r>
      <w:r w:rsidR="00F11C67">
        <w:t>一錢</w:t>
      </w:r>
      <w:r w:rsidR="00335969" w:rsidRPr="00BB4001">
        <w:t>，</w:t>
      </w:r>
      <w:r w:rsidR="00967F55" w:rsidRPr="00BB4001">
        <w:t>加丹砂一厘。</w:t>
      </w:r>
    </w:p>
    <w:p w:rsidR="00A21254" w:rsidRDefault="00967F55" w:rsidP="007252C5">
      <w:pPr>
        <w:pStyle w:val="23"/>
        <w:ind w:firstLine="712"/>
      </w:pPr>
      <w:r w:rsidRPr="00BB4001">
        <w:t>【禁忌】忌葷腥油膩並烟</w:t>
      </w:r>
      <w:r w:rsidR="00335969" w:rsidRPr="00BB4001">
        <w:t>，</w:t>
      </w:r>
      <w:r w:rsidRPr="00BB4001">
        <w:t>孕婦忌服</w:t>
      </w:r>
      <w:r w:rsidR="00A21254">
        <w:t>。</w:t>
      </w:r>
    </w:p>
    <w:p w:rsidR="00A21254" w:rsidRDefault="00967F55" w:rsidP="007252C5">
      <w:pPr>
        <w:pStyle w:val="23"/>
        <w:ind w:firstLine="712"/>
      </w:pPr>
      <w:r w:rsidRPr="00BB4001">
        <w:t>【注釋】本方加工方法比較複雜</w:t>
      </w:r>
      <w:r w:rsidR="00335969" w:rsidRPr="00BB4001">
        <w:t>，</w:t>
      </w:r>
      <w:r w:rsidRPr="00BB4001">
        <w:t>在工藝上有不少要求</w:t>
      </w:r>
      <w:r w:rsidR="00A21254">
        <w:t>，</w:t>
      </w:r>
      <w:r w:rsidRPr="00BB4001">
        <w:t>如</w:t>
      </w:r>
      <w:r w:rsidR="00A21254">
        <w:t>「</w:t>
      </w:r>
      <w:r w:rsidRPr="00BB4001">
        <w:t>劑量準確</w:t>
      </w:r>
      <w:r w:rsidR="00B96839" w:rsidRPr="00BB4001">
        <w:t>」</w:t>
      </w:r>
      <w:r w:rsidRPr="00BB4001">
        <w:t>等</w:t>
      </w:r>
      <w:r w:rsidR="00335969" w:rsidRPr="00BB4001">
        <w:t>，</w:t>
      </w:r>
      <w:r w:rsidRPr="00BB4001">
        <w:t>在劑型工藝學方面</w:t>
      </w:r>
      <w:r w:rsidR="00335969" w:rsidRPr="00BB4001">
        <w:t>，</w:t>
      </w:r>
      <w:r w:rsidRPr="00BB4001">
        <w:t>甚</w:t>
      </w:r>
      <w:r w:rsidR="00A651F7" w:rsidRPr="00BB4001">
        <w:t>為</w:t>
      </w:r>
      <w:r w:rsidRPr="00BB4001">
        <w:t>重要</w:t>
      </w:r>
      <w:r w:rsidR="00335969" w:rsidRPr="00BB4001">
        <w:t>，</w:t>
      </w:r>
      <w:r w:rsidRPr="00BB4001">
        <w:t>收載供劑型工作者</w:t>
      </w:r>
      <w:r w:rsidR="00B57F27" w:rsidRPr="00BB4001">
        <w:rPr>
          <w:rFonts w:hint="eastAsia"/>
        </w:rPr>
        <w:t>參</w:t>
      </w:r>
      <w:r w:rsidRPr="00BB4001">
        <w:t>考</w:t>
      </w:r>
      <w:r w:rsidR="00A21254">
        <w:t>。</w:t>
      </w:r>
    </w:p>
    <w:p w:rsidR="00A21254" w:rsidRDefault="00CA28D3" w:rsidP="00F67B6B">
      <w:pPr>
        <w:pStyle w:val="59"/>
        <w:ind w:firstLine="712"/>
      </w:pPr>
      <w:bookmarkStart w:id="1379" w:name="_Toc39190062"/>
      <w:r>
        <w:rPr>
          <w:rFonts w:hint="eastAsia"/>
        </w:rPr>
        <w:t>※</w:t>
      </w:r>
      <w:r w:rsidR="00967F55" w:rsidRPr="00BB4001">
        <w:t>寧志膏</w:t>
      </w:r>
      <w:bookmarkEnd w:id="1379"/>
    </w:p>
    <w:p w:rsidR="00A21254" w:rsidRDefault="00967F55" w:rsidP="007252C5">
      <w:pPr>
        <w:pStyle w:val="23"/>
        <w:ind w:firstLine="712"/>
      </w:pPr>
      <w:r w:rsidRPr="00BB4001">
        <w:t>【方劑來源】太平</w:t>
      </w:r>
      <w:r w:rsidR="005868FF" w:rsidRPr="00BB4001">
        <w:t>惠</w:t>
      </w:r>
      <w:r w:rsidRPr="00BB4001">
        <w:t>民和劑局方</w:t>
      </w:r>
      <w:r w:rsidR="00A21254">
        <w:t>。</w:t>
      </w:r>
    </w:p>
    <w:p w:rsidR="00A21254" w:rsidRDefault="00967F55" w:rsidP="007252C5">
      <w:pPr>
        <w:pStyle w:val="23"/>
        <w:ind w:firstLine="712"/>
      </w:pPr>
      <w:r w:rsidRPr="00BB4001">
        <w:t>【適</w:t>
      </w:r>
      <w:r w:rsidR="00A21254">
        <w:t>應</w:t>
      </w:r>
      <w:r w:rsidRPr="00BB4001">
        <w:t>範</w:t>
      </w:r>
      <w:r w:rsidR="00B50FB5" w:rsidRPr="00BB4001">
        <w:t>圍</w:t>
      </w:r>
      <w:r w:rsidRPr="00BB4001">
        <w:t>】治心臟虧</w:t>
      </w:r>
      <w:r w:rsidR="00B57F27" w:rsidRPr="00BB4001">
        <w:rPr>
          <w:rFonts w:hint="eastAsia"/>
        </w:rPr>
        <w:t>虛</w:t>
      </w:r>
      <w:r w:rsidR="00335969" w:rsidRPr="00BB4001">
        <w:t>，</w:t>
      </w:r>
      <w:r w:rsidRPr="00BB4001">
        <w:t>神志不守</w:t>
      </w:r>
      <w:r w:rsidR="00A21254">
        <w:t>，</w:t>
      </w:r>
      <w:r w:rsidRPr="00BB4001">
        <w:t>恐怖驚惕</w:t>
      </w:r>
      <w:r w:rsidR="00A21254">
        <w:t>，</w:t>
      </w:r>
      <w:r w:rsidRPr="00BB4001">
        <w:t>常多恍惚</w:t>
      </w:r>
      <w:r w:rsidR="00335969" w:rsidRPr="00BB4001">
        <w:t>，</w:t>
      </w:r>
      <w:r w:rsidRPr="00BB4001">
        <w:t>易于健忘</w:t>
      </w:r>
      <w:r w:rsidR="00335969" w:rsidRPr="00BB4001">
        <w:t>，</w:t>
      </w:r>
      <w:r w:rsidRPr="00BB4001">
        <w:t>睡臥不寧</w:t>
      </w:r>
      <w:r w:rsidR="00A21254">
        <w:t>，</w:t>
      </w:r>
      <w:r w:rsidRPr="00BB4001">
        <w:t>夢涉危險</w:t>
      </w:r>
      <w:r w:rsidR="00A21254">
        <w:t>，</w:t>
      </w:r>
      <w:r w:rsidRPr="00BB4001">
        <w:t>一切心疾並治</w:t>
      </w:r>
      <w:r w:rsidR="00A21254">
        <w:t>。</w:t>
      </w:r>
    </w:p>
    <w:p w:rsidR="00A21254" w:rsidRDefault="00967F55" w:rsidP="007252C5">
      <w:pPr>
        <w:pStyle w:val="23"/>
        <w:ind w:firstLine="712"/>
      </w:pPr>
      <w:r w:rsidRPr="00BB4001">
        <w:t>【藥物</w:t>
      </w:r>
      <w:r w:rsidR="00312C14" w:rsidRPr="00BB4001">
        <w:t>組成</w:t>
      </w:r>
      <w:r w:rsidRPr="00BB4001">
        <w:t>】酸棗仁</w:t>
      </w:r>
      <w:r w:rsidR="00F11C67">
        <w:t>一兩</w:t>
      </w:r>
      <w:r w:rsidR="00A265AE" w:rsidRPr="00BB4001">
        <w:t>（</w:t>
      </w:r>
      <w:r w:rsidRPr="00BB4001">
        <w:t>微炒去皮</w:t>
      </w:r>
      <w:r w:rsidR="00A265AE" w:rsidRPr="00BB4001">
        <w:t>）</w:t>
      </w:r>
      <w:r w:rsidR="00A21254">
        <w:t>，</w:t>
      </w:r>
      <w:r w:rsidRPr="00BB4001">
        <w:t>人參</w:t>
      </w:r>
      <w:r w:rsidR="00F11C67">
        <w:t>一兩</w:t>
      </w:r>
      <w:r w:rsidR="00A265AE" w:rsidRPr="00BB4001">
        <w:t>（</w:t>
      </w:r>
      <w:r w:rsidRPr="00BB4001">
        <w:t>去蘆</w:t>
      </w:r>
      <w:r w:rsidR="00A265AE" w:rsidRPr="00BB4001">
        <w:t>）</w:t>
      </w:r>
      <w:r w:rsidR="00A21254">
        <w:t>，</w:t>
      </w:r>
      <w:r w:rsidRPr="00BB4001">
        <w:t>辰砂半兩</w:t>
      </w:r>
      <w:r w:rsidR="00A265AE" w:rsidRPr="00BB4001">
        <w:t>（</w:t>
      </w:r>
      <w:r w:rsidRPr="00BB4001">
        <w:t>研細水飛</w:t>
      </w:r>
      <w:r w:rsidR="00A21254">
        <w:t>），</w:t>
      </w:r>
      <w:r w:rsidRPr="00BB4001">
        <w:t>乳香一分</w:t>
      </w:r>
      <w:r w:rsidR="00A265AE" w:rsidRPr="00BB4001">
        <w:t>（</w:t>
      </w:r>
      <w:r w:rsidRPr="00BB4001">
        <w:t>細研</w:t>
      </w:r>
      <w:r w:rsidR="00A265AE" w:rsidRPr="00BB4001">
        <w:t>）</w:t>
      </w:r>
      <w:r w:rsidR="00A21254">
        <w:t>。</w:t>
      </w:r>
    </w:p>
    <w:p w:rsidR="00A21254" w:rsidRDefault="00967F55" w:rsidP="007252C5">
      <w:pPr>
        <w:pStyle w:val="23"/>
        <w:ind w:firstLine="712"/>
      </w:pPr>
      <w:r w:rsidRPr="00BB4001">
        <w:t>【製法】上各</w:t>
      </w:r>
      <w:r w:rsidRPr="00BB4001">
        <w:rPr>
          <w:rFonts w:hint="eastAsia"/>
        </w:rPr>
        <w:t>硏和</w:t>
      </w:r>
      <w:r w:rsidR="00335969" w:rsidRPr="00BB4001">
        <w:t>，</w:t>
      </w:r>
      <w:r w:rsidRPr="00BB4001">
        <w:t>煉蜜圓如彈子大。</w:t>
      </w:r>
    </w:p>
    <w:p w:rsidR="00A21254" w:rsidRDefault="00967F55" w:rsidP="007252C5">
      <w:pPr>
        <w:pStyle w:val="23"/>
        <w:ind w:firstLine="712"/>
      </w:pPr>
      <w:r w:rsidRPr="00BB4001">
        <w:t>【劑量服法】每服一粒</w:t>
      </w:r>
      <w:r w:rsidR="00335969" w:rsidRPr="00BB4001">
        <w:t>，</w:t>
      </w:r>
      <w:r w:rsidRPr="00BB4001">
        <w:t>溫酒化下</w:t>
      </w:r>
      <w:r w:rsidR="00335969" w:rsidRPr="00BB4001">
        <w:t>，</w:t>
      </w:r>
      <w:r w:rsidRPr="00BB4001">
        <w:t>棗湯亦得</w:t>
      </w:r>
      <w:r w:rsidR="00335969" w:rsidRPr="00BB4001">
        <w:t>，</w:t>
      </w:r>
      <w:r w:rsidRPr="00BB4001">
        <w:t>空心臨臥服</w:t>
      </w:r>
      <w:r w:rsidR="00A21254">
        <w:t>。</w:t>
      </w:r>
    </w:p>
    <w:p w:rsidR="00A21254" w:rsidRDefault="00967F55" w:rsidP="007252C5">
      <w:pPr>
        <w:pStyle w:val="23"/>
        <w:ind w:firstLine="712"/>
      </w:pPr>
      <w:r w:rsidRPr="00BB4001">
        <w:lastRenderedPageBreak/>
        <w:t>【注釋】寧志丸是一種較好的安定神</w:t>
      </w:r>
      <w:r w:rsidR="00DA441D" w:rsidRPr="00BB4001">
        <w:t>經</w:t>
      </w:r>
      <w:r w:rsidRPr="00BB4001">
        <w:t>的藥物</w:t>
      </w:r>
      <w:r w:rsidR="00335969" w:rsidRPr="00BB4001">
        <w:t>，</w:t>
      </w:r>
      <w:r w:rsidRPr="00BB4001">
        <w:t>其中人參有適應原作用</w:t>
      </w:r>
      <w:r w:rsidR="00335969" w:rsidRPr="00BB4001">
        <w:t>，</w:t>
      </w:r>
      <w:r w:rsidRPr="00BB4001">
        <w:t>可以調節人體機能功能紊亂</w:t>
      </w:r>
      <w:r w:rsidR="00335969" w:rsidRPr="00BB4001">
        <w:t>，</w:t>
      </w:r>
      <w:r w:rsidRPr="00BB4001">
        <w:t>棗仁</w:t>
      </w:r>
      <w:r w:rsidR="00A651F7" w:rsidRPr="00BB4001">
        <w:t>為</w:t>
      </w:r>
      <w:r w:rsidRPr="00BB4001">
        <w:t>著名的安神藥</w:t>
      </w:r>
      <w:r w:rsidR="00335969" w:rsidRPr="00BB4001">
        <w:t>，</w:t>
      </w:r>
      <w:r w:rsidRPr="00BB4001">
        <w:t>能加深睡眠的深度</w:t>
      </w:r>
      <w:r w:rsidR="00A21254">
        <w:t>，</w:t>
      </w:r>
      <w:r w:rsidRPr="00BB4001">
        <w:t>使大腦得到充分的休息</w:t>
      </w:r>
      <w:r w:rsidR="00A21254">
        <w:t>，</w:t>
      </w:r>
      <w:r w:rsidRPr="00BB4001">
        <w:t>乳香活血並芳香開竅</w:t>
      </w:r>
      <w:r w:rsidR="00335969" w:rsidRPr="00BB4001">
        <w:t>，</w:t>
      </w:r>
      <w:r w:rsidRPr="00BB4001">
        <w:t>避免因</w:t>
      </w:r>
      <w:r w:rsidR="00A21254">
        <w:rPr>
          <w:rFonts w:ascii="新細明體" w:eastAsia="新細明體" w:hAnsi="新細明體" w:cs="新細明體"/>
        </w:rPr>
        <w:t>鎮</w:t>
      </w:r>
      <w:r w:rsidRPr="00BB4001">
        <w:t>靜過度而產生抑制感</w:t>
      </w:r>
      <w:r w:rsidR="00A21254">
        <w:t>，</w:t>
      </w:r>
      <w:r w:rsidRPr="00BB4001">
        <w:t>辰砂</w:t>
      </w:r>
      <w:r w:rsidR="000A4130" w:rsidRPr="00BB4001">
        <w:t>即</w:t>
      </w:r>
      <w:r w:rsidRPr="00BB4001">
        <w:t>硃砂</w:t>
      </w:r>
      <w:r w:rsidR="00A21254">
        <w:t>，</w:t>
      </w:r>
      <w:r w:rsidR="00B57F27" w:rsidRPr="00BB4001">
        <w:t>為</w:t>
      </w:r>
      <w:r w:rsidRPr="00BB4001">
        <w:t>安神</w:t>
      </w:r>
      <w:r w:rsidR="00A21254">
        <w:t>鎮</w:t>
      </w:r>
      <w:r w:rsidRPr="00BB4001">
        <w:t>靜之品</w:t>
      </w:r>
      <w:r w:rsidR="00A21254">
        <w:t>，</w:t>
      </w:r>
      <w:r w:rsidRPr="00BB4001">
        <w:t>全方配</w:t>
      </w:r>
      <w:r w:rsidR="00DA4844">
        <w:t>合</w:t>
      </w:r>
      <w:r w:rsidR="00B96839" w:rsidRPr="00BB4001">
        <w:t>合理</w:t>
      </w:r>
      <w:r w:rsidR="00335969" w:rsidRPr="00BB4001">
        <w:t>，</w:t>
      </w:r>
      <w:r w:rsidR="00C61118" w:rsidRPr="00BB4001">
        <w:t>適合</w:t>
      </w:r>
      <w:r w:rsidRPr="00BB4001">
        <w:t>製</w:t>
      </w:r>
      <w:r w:rsidR="00E10EFF">
        <w:t>為</w:t>
      </w:r>
      <w:r w:rsidRPr="00BB4001">
        <w:t>成藥應用。</w:t>
      </w:r>
    </w:p>
    <w:p w:rsidR="00A21254" w:rsidRDefault="00CA28D3" w:rsidP="00F67B6B">
      <w:pPr>
        <w:pStyle w:val="59"/>
        <w:ind w:firstLine="712"/>
      </w:pPr>
      <w:bookmarkStart w:id="1380" w:name="_Toc39190063"/>
      <w:r>
        <w:rPr>
          <w:rFonts w:hint="eastAsia"/>
        </w:rPr>
        <w:t>※</w:t>
      </w:r>
      <w:r w:rsidR="00967F55" w:rsidRPr="00BB4001">
        <w:t>十珍膏</w:t>
      </w:r>
      <w:bookmarkEnd w:id="1380"/>
    </w:p>
    <w:p w:rsidR="00A21254" w:rsidRDefault="00A21254" w:rsidP="007252C5">
      <w:pPr>
        <w:pStyle w:val="23"/>
        <w:ind w:firstLine="712"/>
      </w:pPr>
      <w:r>
        <w:t>【</w:t>
      </w:r>
      <w:r w:rsidR="00967F55" w:rsidRPr="00BB4001">
        <w:t>方劑來源】醫便</w:t>
      </w:r>
      <w:r w:rsidR="00335969" w:rsidRPr="00BB4001">
        <w:t>，</w:t>
      </w:r>
      <w:r w:rsidR="00967F55" w:rsidRPr="00BB4001">
        <w:t>王侍御所輯。</w:t>
      </w:r>
    </w:p>
    <w:p w:rsidR="00A21254" w:rsidRDefault="00A21254" w:rsidP="007252C5">
      <w:pPr>
        <w:pStyle w:val="23"/>
        <w:ind w:firstLine="712"/>
      </w:pPr>
      <w:r>
        <w:rPr>
          <w:rFonts w:hint="eastAsia"/>
        </w:rPr>
        <w:t>【</w:t>
      </w:r>
      <w:r w:rsidR="00967F55" w:rsidRPr="00BB4001">
        <w:t>適應範圍</w:t>
      </w:r>
      <w:r>
        <w:t>】</w:t>
      </w:r>
      <w:r w:rsidR="00967F55" w:rsidRPr="00BB4001">
        <w:t>補養血氣</w:t>
      </w:r>
      <w:r w:rsidR="00335969" w:rsidRPr="00BB4001">
        <w:t>，</w:t>
      </w:r>
      <w:r w:rsidR="00967F55" w:rsidRPr="00BB4001">
        <w:t>調理脾胃</w:t>
      </w:r>
      <w:r w:rsidR="00335969" w:rsidRPr="00BB4001">
        <w:t>，</w:t>
      </w:r>
      <w:r w:rsidR="00B57F27" w:rsidRPr="00BB4001">
        <w:rPr>
          <w:rFonts w:hint="eastAsia"/>
        </w:rPr>
        <w:t>清</w:t>
      </w:r>
      <w:r w:rsidR="00967F55" w:rsidRPr="00BB4001">
        <w:rPr>
          <w:rFonts w:hint="eastAsia"/>
        </w:rPr>
        <w:t>肺滋腎</w:t>
      </w:r>
      <w:r w:rsidR="00335969" w:rsidRPr="00BB4001">
        <w:t>，</w:t>
      </w:r>
      <w:r w:rsidR="00967F55" w:rsidRPr="00BB4001">
        <w:t>尋常預服調補</w:t>
      </w:r>
      <w:r w:rsidR="00335969" w:rsidRPr="00BB4001">
        <w:t>，</w:t>
      </w:r>
      <w:r w:rsidR="00967F55" w:rsidRPr="00BB4001">
        <w:t>及大病後調補要藥。</w:t>
      </w:r>
    </w:p>
    <w:p w:rsidR="00A21254" w:rsidRDefault="00967F55" w:rsidP="007252C5">
      <w:pPr>
        <w:pStyle w:val="23"/>
        <w:ind w:firstLine="712"/>
      </w:pPr>
      <w:r w:rsidRPr="00BB4001">
        <w:t>【藥物組成】人參八兩</w:t>
      </w:r>
      <w:r w:rsidR="00A265AE" w:rsidRPr="00BB4001">
        <w:t>（</w:t>
      </w:r>
      <w:r w:rsidRPr="00BB4001">
        <w:t>去蘆</w:t>
      </w:r>
      <w:r w:rsidR="00A265AE" w:rsidRPr="00BB4001">
        <w:t>）</w:t>
      </w:r>
      <w:r w:rsidR="00A21254">
        <w:t>，</w:t>
      </w:r>
      <w:r w:rsidRPr="00BB4001">
        <w:t>白朮一斤</w:t>
      </w:r>
      <w:r w:rsidR="00A265AE" w:rsidRPr="00BB4001">
        <w:t>（</w:t>
      </w:r>
      <w:r w:rsidRPr="00BB4001">
        <w:t>潔白者佳</w:t>
      </w:r>
      <w:r w:rsidR="00335969" w:rsidRPr="00BB4001">
        <w:t>，</w:t>
      </w:r>
      <w:r w:rsidRPr="00BB4001">
        <w:t>蒼黑不用</w:t>
      </w:r>
      <w:r w:rsidR="00A21254">
        <w:t>），</w:t>
      </w:r>
      <w:r w:rsidRPr="00BB4001">
        <w:t>北五味子四兩</w:t>
      </w:r>
      <w:r w:rsidR="00A265AE" w:rsidRPr="00BB4001">
        <w:t>（</w:t>
      </w:r>
      <w:r w:rsidRPr="00BB4001">
        <w:t>去梗</w:t>
      </w:r>
      <w:r w:rsidR="00A265AE" w:rsidRPr="00BB4001">
        <w:t>）</w:t>
      </w:r>
      <w:r w:rsidR="00A21254">
        <w:t>，</w:t>
      </w:r>
      <w:r w:rsidRPr="00BB4001">
        <w:t>川歸身八兩</w:t>
      </w:r>
      <w:r w:rsidR="00A265AE" w:rsidRPr="00BB4001">
        <w:t>（</w:t>
      </w:r>
      <w:r w:rsidRPr="00BB4001">
        <w:t>酒洗淨</w:t>
      </w:r>
      <w:r w:rsidR="00A21254">
        <w:t>，</w:t>
      </w:r>
      <w:r w:rsidRPr="00BB4001">
        <w:t>去頭尾烘乾</w:t>
      </w:r>
      <w:r w:rsidR="00A265AE" w:rsidRPr="00BB4001">
        <w:t>）</w:t>
      </w:r>
      <w:r w:rsidR="00A21254">
        <w:t>，</w:t>
      </w:r>
      <w:r w:rsidRPr="00BB4001">
        <w:t>黃</w:t>
      </w:r>
      <w:r w:rsidR="006522A1">
        <w:t>耆</w:t>
      </w:r>
      <w:r w:rsidRPr="00BB4001">
        <w:t>八兩</w:t>
      </w:r>
      <w:r w:rsidR="00A265AE" w:rsidRPr="00BB4001">
        <w:t>（</w:t>
      </w:r>
      <w:r w:rsidRPr="00BB4001">
        <w:t>去蘆</w:t>
      </w:r>
      <w:r w:rsidR="00A21254">
        <w:t>梢），</w:t>
      </w:r>
      <w:r w:rsidRPr="00BB4001">
        <w:t>天門冬八兩</w:t>
      </w:r>
      <w:r w:rsidR="00A265AE" w:rsidRPr="00BB4001">
        <w:t>（</w:t>
      </w:r>
      <w:r w:rsidRPr="00BB4001">
        <w:t>去心</w:t>
      </w:r>
      <w:r w:rsidR="00A265AE" w:rsidRPr="00BB4001">
        <w:t>）</w:t>
      </w:r>
      <w:r w:rsidR="00A21254">
        <w:t>，</w:t>
      </w:r>
      <w:r w:rsidRPr="00BB4001">
        <w:t>麥門冬八兩</w:t>
      </w:r>
      <w:r w:rsidR="00A265AE" w:rsidRPr="00BB4001">
        <w:t>（</w:t>
      </w:r>
      <w:r w:rsidRPr="00BB4001">
        <w:t>去心</w:t>
      </w:r>
      <w:r w:rsidR="00A265AE" w:rsidRPr="00BB4001">
        <w:t>）</w:t>
      </w:r>
      <w:r w:rsidR="00A21254">
        <w:t>，</w:t>
      </w:r>
      <w:r w:rsidRPr="00BB4001">
        <w:t>懷生地</w:t>
      </w:r>
      <w:r w:rsidR="00B50FB5" w:rsidRPr="00BB4001">
        <w:rPr>
          <w:rFonts w:hint="eastAsia"/>
        </w:rPr>
        <w:t>黃</w:t>
      </w:r>
      <w:r w:rsidRPr="00BB4001">
        <w:rPr>
          <w:rFonts w:hint="eastAsia"/>
        </w:rPr>
        <w:t>十兩</w:t>
      </w:r>
      <w:r w:rsidR="00A265AE" w:rsidRPr="00BB4001">
        <w:t>（</w:t>
      </w:r>
      <w:r w:rsidRPr="00BB4001">
        <w:t>肥大沉</w:t>
      </w:r>
      <w:r w:rsidR="00705EF5" w:rsidRPr="00BB4001">
        <w:t>水</w:t>
      </w:r>
      <w:r w:rsidR="00A21254">
        <w:t>不</w:t>
      </w:r>
      <w:r w:rsidRPr="00BB4001">
        <w:t>枯者</w:t>
      </w:r>
      <w:r w:rsidR="00A21254">
        <w:t>），</w:t>
      </w:r>
      <w:r w:rsidRPr="00BB4001">
        <w:t>懷熟地黃十兩</w:t>
      </w:r>
      <w:r w:rsidR="00A265AE" w:rsidRPr="00BB4001">
        <w:t>（</w:t>
      </w:r>
      <w:r w:rsidRPr="00BB4001">
        <w:t>肥大沉</w:t>
      </w:r>
      <w:r w:rsidR="00705EF5" w:rsidRPr="00BB4001">
        <w:t>水</w:t>
      </w:r>
      <w:r w:rsidR="00A21254">
        <w:t>不</w:t>
      </w:r>
      <w:r w:rsidRPr="00BB4001">
        <w:t>枯者</w:t>
      </w:r>
      <w:r w:rsidR="00A265AE" w:rsidRPr="00BB4001">
        <w:t>）</w:t>
      </w:r>
      <w:r w:rsidR="00A21254">
        <w:t>，</w:t>
      </w:r>
      <w:r w:rsidRPr="00BB4001">
        <w:t>甘州枸杞子八兩</w:t>
      </w:r>
      <w:r w:rsidR="00A21254">
        <w:t>。</w:t>
      </w:r>
    </w:p>
    <w:p w:rsidR="00A21254" w:rsidRDefault="00A21254" w:rsidP="007252C5">
      <w:pPr>
        <w:pStyle w:val="23"/>
        <w:ind w:firstLine="712"/>
      </w:pPr>
      <w:r>
        <w:rPr>
          <w:rFonts w:hint="eastAsia"/>
        </w:rPr>
        <w:t>【</w:t>
      </w:r>
      <w:r w:rsidR="00967F55" w:rsidRPr="00BB4001">
        <w:t>製法】上藥切片</w:t>
      </w:r>
      <w:r w:rsidR="00335969" w:rsidRPr="00BB4001">
        <w:t>，</w:t>
      </w:r>
      <w:r w:rsidR="00967F55" w:rsidRPr="00BB4001">
        <w:t>製淨</w:t>
      </w:r>
      <w:r w:rsidR="00335969" w:rsidRPr="00BB4001">
        <w:t>，</w:t>
      </w:r>
      <w:r w:rsidR="00967F55" w:rsidRPr="00BB4001">
        <w:t>人銅鍋內</w:t>
      </w:r>
      <w:r>
        <w:t>，</w:t>
      </w:r>
      <w:r w:rsidR="00967F55" w:rsidRPr="00BB4001">
        <w:t>用水浸高于藥二寸</w:t>
      </w:r>
      <w:r w:rsidR="00335969" w:rsidRPr="00BB4001">
        <w:t>，</w:t>
      </w:r>
      <w:r w:rsidR="00967F55" w:rsidRPr="00BB4001">
        <w:t>文武火熬至藥面上無水</w:t>
      </w:r>
      <w:r w:rsidR="00335969" w:rsidRPr="00BB4001">
        <w:t>，</w:t>
      </w:r>
      <w:r w:rsidR="00967F55" w:rsidRPr="00BB4001">
        <w:t>以新布絞取</w:t>
      </w:r>
      <w:r w:rsidR="00B57F27" w:rsidRPr="00BB4001">
        <w:rPr>
          <w:rFonts w:hint="eastAsia"/>
        </w:rPr>
        <w:t>清</w:t>
      </w:r>
      <w:r w:rsidR="00967F55" w:rsidRPr="00BB4001">
        <w:rPr>
          <w:rFonts w:hint="eastAsia"/>
        </w:rPr>
        <w:t>汁</w:t>
      </w:r>
      <w:r>
        <w:t>，</w:t>
      </w:r>
      <w:r w:rsidR="00967F55" w:rsidRPr="00BB4001">
        <w:t>另放將渣入臼</w:t>
      </w:r>
      <w:r w:rsidR="00F67B6B">
        <w:rPr>
          <w:rFonts w:hint="eastAsia"/>
        </w:rPr>
        <w:t>內</w:t>
      </w:r>
      <w:r w:rsidR="004B19D5" w:rsidRPr="00BB4001">
        <w:rPr>
          <w:rFonts w:hint="eastAsia"/>
        </w:rPr>
        <w:t>搗</w:t>
      </w:r>
      <w:r w:rsidR="00967F55" w:rsidRPr="00BB4001">
        <w:rPr>
          <w:rFonts w:hint="eastAsia"/>
        </w:rPr>
        <w:t>如泥</w:t>
      </w:r>
      <w:r>
        <w:t>，</w:t>
      </w:r>
      <w:r w:rsidR="00967F55" w:rsidRPr="00BB4001">
        <w:t>下鍋內仍用水高二寸</w:t>
      </w:r>
      <w:r>
        <w:t>，</w:t>
      </w:r>
      <w:r w:rsidR="00967F55" w:rsidRPr="00BB4001">
        <w:t>再熬</w:t>
      </w:r>
      <w:r w:rsidR="00335969" w:rsidRPr="00BB4001">
        <w:t>，</w:t>
      </w:r>
      <w:r w:rsidR="00967F55" w:rsidRPr="00BB4001">
        <w:t>候藥面上水乾</w:t>
      </w:r>
      <w:r>
        <w:t>，</w:t>
      </w:r>
      <w:r w:rsidR="00967F55" w:rsidRPr="00BB4001">
        <w:t>又</w:t>
      </w:r>
      <w:r>
        <w:t>絞</w:t>
      </w:r>
      <w:r w:rsidR="00967F55" w:rsidRPr="00BB4001">
        <w:t>取</w:t>
      </w:r>
      <w:r w:rsidR="00B57F27" w:rsidRPr="00BB4001">
        <w:rPr>
          <w:rFonts w:hint="eastAsia"/>
        </w:rPr>
        <w:t>清</w:t>
      </w:r>
      <w:r w:rsidR="00967F55" w:rsidRPr="00BB4001">
        <w:rPr>
          <w:rFonts w:hint="eastAsia"/>
        </w:rPr>
        <w:t>汁</w:t>
      </w:r>
      <w:r>
        <w:t>，</w:t>
      </w:r>
      <w:r w:rsidR="00967F55" w:rsidRPr="00BB4001">
        <w:t>將渣又</w:t>
      </w:r>
      <w:r w:rsidR="004B19D5" w:rsidRPr="00BB4001">
        <w:t>搗</w:t>
      </w:r>
      <w:r w:rsidR="00967F55" w:rsidRPr="00BB4001">
        <w:t>又熬</w:t>
      </w:r>
      <w:r>
        <w:t>，</w:t>
      </w:r>
      <w:r w:rsidR="00967F55" w:rsidRPr="00BB4001">
        <w:t>如此三次</w:t>
      </w:r>
      <w:r>
        <w:t>，</w:t>
      </w:r>
      <w:r w:rsidR="00967F55" w:rsidRPr="00BB4001">
        <w:t>以渣無味</w:t>
      </w:r>
      <w:r w:rsidR="00A651F7" w:rsidRPr="00BB4001">
        <w:t>為</w:t>
      </w:r>
      <w:r w:rsidR="00967F55" w:rsidRPr="00BB4001">
        <w:t>度</w:t>
      </w:r>
      <w:r>
        <w:t>，</w:t>
      </w:r>
      <w:r w:rsidR="00967F55" w:rsidRPr="00BB4001">
        <w:t>去渣不用</w:t>
      </w:r>
      <w:r w:rsidR="00335969" w:rsidRPr="00BB4001">
        <w:t>，</w:t>
      </w:r>
      <w:r w:rsidR="00967F55" w:rsidRPr="00BB4001">
        <w:t>將前後三次藥汁</w:t>
      </w:r>
      <w:r>
        <w:t>，</w:t>
      </w:r>
      <w:r w:rsidR="00967F55" w:rsidRPr="00BB4001">
        <w:t>再</w:t>
      </w:r>
      <w:r w:rsidR="00B57F27" w:rsidRPr="00BB4001">
        <w:t>入</w:t>
      </w:r>
      <w:r w:rsidR="00967F55" w:rsidRPr="00BB4001">
        <w:t>鍋內文火熬如稀糊樣</w:t>
      </w:r>
      <w:r w:rsidR="00335969" w:rsidRPr="00BB4001">
        <w:t>，</w:t>
      </w:r>
      <w:r w:rsidR="00967F55" w:rsidRPr="00BB4001">
        <w:t>下煉蜜八兩</w:t>
      </w:r>
      <w:r w:rsidR="00335969" w:rsidRPr="00BB4001">
        <w:t>，</w:t>
      </w:r>
      <w:r w:rsidR="00967F55" w:rsidRPr="00BB4001">
        <w:t>再熬二三沸收起</w:t>
      </w:r>
      <w:r>
        <w:t>，</w:t>
      </w:r>
      <w:r w:rsidR="00967F55" w:rsidRPr="00BB4001">
        <w:t>隔宿必有</w:t>
      </w:r>
      <w:r w:rsidR="00B57F27" w:rsidRPr="00BB4001">
        <w:rPr>
          <w:rFonts w:hint="eastAsia"/>
        </w:rPr>
        <w:t>清</w:t>
      </w:r>
      <w:r w:rsidR="00967F55" w:rsidRPr="00BB4001">
        <w:rPr>
          <w:rFonts w:hint="eastAsia"/>
        </w:rPr>
        <w:t>水浮上</w:t>
      </w:r>
      <w:r>
        <w:t>，</w:t>
      </w:r>
      <w:r w:rsidR="00967F55" w:rsidRPr="00BB4001">
        <w:t>亦宜去之</w:t>
      </w:r>
      <w:r w:rsidR="00335969" w:rsidRPr="00BB4001">
        <w:t>，</w:t>
      </w:r>
      <w:r w:rsidR="00967F55" w:rsidRPr="00BB4001">
        <w:t>其膏放</w:t>
      </w:r>
      <w:r>
        <w:t>井</w:t>
      </w:r>
      <w:r w:rsidR="00967F55" w:rsidRPr="00BB4001">
        <w:t>水缸</w:t>
      </w:r>
      <w:r w:rsidR="00F67B6B">
        <w:rPr>
          <w:rFonts w:hint="eastAsia"/>
        </w:rPr>
        <w:t>內</w:t>
      </w:r>
      <w:r w:rsidR="00335969" w:rsidRPr="00BB4001">
        <w:t>，</w:t>
      </w:r>
      <w:r w:rsidR="00967F55" w:rsidRPr="00BB4001">
        <w:t>出火毒三日</w:t>
      </w:r>
      <w:r>
        <w:t>。</w:t>
      </w:r>
    </w:p>
    <w:p w:rsidR="00A21254" w:rsidRDefault="00A21254" w:rsidP="007252C5">
      <w:pPr>
        <w:pStyle w:val="23"/>
        <w:ind w:firstLine="712"/>
      </w:pPr>
      <w:r>
        <w:rPr>
          <w:rFonts w:hint="eastAsia"/>
        </w:rPr>
        <w:t>【</w:t>
      </w:r>
      <w:r w:rsidR="00967F55" w:rsidRPr="00BB4001">
        <w:t>劑量服法】每服</w:t>
      </w:r>
      <w:r w:rsidR="00A265AE" w:rsidRPr="00BB4001">
        <w:rPr>
          <w:rFonts w:hint="eastAsia"/>
        </w:rPr>
        <w:t>半</w:t>
      </w:r>
      <w:r w:rsidR="00967F55" w:rsidRPr="00BB4001">
        <w:rPr>
          <w:rFonts w:hint="eastAsia"/>
        </w:rPr>
        <w:t>盞</w:t>
      </w:r>
      <w:r w:rsidR="00335969" w:rsidRPr="00BB4001">
        <w:t>，</w:t>
      </w:r>
      <w:r>
        <w:t>滾</w:t>
      </w:r>
      <w:r w:rsidR="00967F55" w:rsidRPr="00BB4001">
        <w:t>白湯空心食遠調服</w:t>
      </w:r>
      <w:r w:rsidR="00335969" w:rsidRPr="00BB4001">
        <w:t>，</w:t>
      </w:r>
      <w:r w:rsidR="00967F55" w:rsidRPr="00BB4001">
        <w:t>一日二</w:t>
      </w:r>
      <w:r>
        <w:t>次，極</w:t>
      </w:r>
      <w:r w:rsidR="00967F55" w:rsidRPr="00BB4001">
        <w:t>有奇效</w:t>
      </w:r>
      <w:r>
        <w:t>。</w:t>
      </w:r>
    </w:p>
    <w:p w:rsidR="00A21254" w:rsidRDefault="00967F55" w:rsidP="007252C5">
      <w:pPr>
        <w:pStyle w:val="23"/>
        <w:ind w:firstLine="712"/>
      </w:pPr>
      <w:r w:rsidRPr="00BB4001">
        <w:t>【注釋】製劑按精制程度</w:t>
      </w:r>
      <w:r w:rsidR="00335969" w:rsidRPr="00BB4001">
        <w:t>，</w:t>
      </w:r>
      <w:r w:rsidRPr="00BB4001">
        <w:t>分</w:t>
      </w:r>
      <w:r w:rsidR="00A651F7" w:rsidRPr="00BB4001">
        <w:t>為</w:t>
      </w:r>
      <w:r w:rsidRPr="00BB4001">
        <w:t>粗製劑</w:t>
      </w:r>
      <w:r w:rsidR="00A21254">
        <w:t>、</w:t>
      </w:r>
      <w:r w:rsidRPr="00BB4001">
        <w:t>浸出製劑和純品製劑三大類</w:t>
      </w:r>
      <w:r w:rsidR="00335969" w:rsidRPr="00BB4001">
        <w:t>，</w:t>
      </w:r>
      <w:r w:rsidRPr="00BB4001">
        <w:t>前者直接應用原</w:t>
      </w:r>
      <w:r w:rsidR="00B57F27" w:rsidRPr="00BB4001">
        <w:t>藥</w:t>
      </w:r>
      <w:r w:rsidRPr="00BB4001">
        <w:t>粉末加工</w:t>
      </w:r>
      <w:r w:rsidR="00335969" w:rsidRPr="00BB4001">
        <w:t>，</w:t>
      </w:r>
      <w:r w:rsidRPr="00BB4001">
        <w:t>浸出製劑則使用混</w:t>
      </w:r>
      <w:r w:rsidR="00DA4844">
        <w:t>合</w:t>
      </w:r>
      <w:r w:rsidRPr="00BB4001">
        <w:t>提取的浸膏</w:t>
      </w:r>
      <w:r w:rsidR="00A265AE" w:rsidRPr="00BB4001">
        <w:t>（</w:t>
      </w:r>
      <w:r w:rsidRPr="00BB4001">
        <w:t>又稱</w:t>
      </w:r>
      <w:r w:rsidR="00A651F7" w:rsidRPr="00BB4001">
        <w:t>為</w:t>
      </w:r>
      <w:r w:rsidRPr="00BB4001">
        <w:t>格林製劑</w:t>
      </w:r>
      <w:r w:rsidR="00A265AE" w:rsidRPr="00BB4001">
        <w:t>）</w:t>
      </w:r>
      <w:r w:rsidR="00335969" w:rsidRPr="00BB4001">
        <w:t>，</w:t>
      </w:r>
      <w:r w:rsidRPr="00BB4001">
        <w:t>純品製劑則</w:t>
      </w:r>
      <w:r w:rsidR="00B50FB5" w:rsidRPr="00BB4001">
        <w:t>為</w:t>
      </w:r>
      <w:r w:rsidRPr="00BB4001">
        <w:t>化學純品製備</w:t>
      </w:r>
      <w:r w:rsidR="00335969" w:rsidRPr="00BB4001">
        <w:t>，</w:t>
      </w:r>
      <w:r w:rsidRPr="00BB4001">
        <w:t>這三種類型各有各的用途</w:t>
      </w:r>
      <w:r w:rsidR="00335969" w:rsidRPr="00BB4001">
        <w:t>，</w:t>
      </w:r>
      <w:r w:rsidRPr="00BB4001">
        <w:t>但純品製劑容易進行定性定量檢</w:t>
      </w:r>
      <w:r w:rsidRPr="00BB4001">
        <w:rPr>
          <w:rFonts w:hint="eastAsia"/>
        </w:rPr>
        <w:t>査</w:t>
      </w:r>
      <w:r w:rsidR="00335969" w:rsidRPr="00BB4001">
        <w:t>，</w:t>
      </w:r>
      <w:r w:rsidRPr="00BB4001">
        <w:t>在製訂標準規格方面比較方便。</w:t>
      </w:r>
    </w:p>
    <w:p w:rsidR="00A21254" w:rsidRDefault="00967F55" w:rsidP="007252C5">
      <w:pPr>
        <w:pStyle w:val="23"/>
        <w:ind w:firstLine="712"/>
      </w:pPr>
      <w:r w:rsidRPr="00BB4001">
        <w:t>浸出製劑有一定的精製過程</w:t>
      </w:r>
      <w:r w:rsidR="00335969" w:rsidRPr="00BB4001">
        <w:t>，</w:t>
      </w:r>
      <w:r w:rsidRPr="00BB4001">
        <w:t>體積較小</w:t>
      </w:r>
      <w:r w:rsidR="00335969" w:rsidRPr="00BB4001">
        <w:t>，</w:t>
      </w:r>
      <w:r w:rsidRPr="00BB4001">
        <w:t>是一種優良的製劑形式</w:t>
      </w:r>
      <w:r w:rsidR="00335969" w:rsidRPr="00BB4001">
        <w:t>，</w:t>
      </w:r>
      <w:r w:rsidRPr="00BB4001">
        <w:t>十珍膏就是我國浸出製劑的典型例子之一</w:t>
      </w:r>
      <w:r w:rsidR="00335969" w:rsidRPr="00BB4001">
        <w:t>，</w:t>
      </w:r>
      <w:r w:rsidRPr="00BB4001">
        <w:t>加工方法極其詳盡</w:t>
      </w:r>
      <w:r w:rsidR="00335969" w:rsidRPr="00BB4001">
        <w:t>，</w:t>
      </w:r>
      <w:r w:rsidRPr="00BB4001">
        <w:t>按現代劑型工藝要求</w:t>
      </w:r>
      <w:r w:rsidR="00335969" w:rsidRPr="00BB4001">
        <w:t>，</w:t>
      </w:r>
      <w:r w:rsidRPr="00BB4001">
        <w:t>也是夠一定水</w:t>
      </w:r>
      <w:r w:rsidR="00A21254">
        <w:t>平</w:t>
      </w:r>
      <w:r w:rsidRPr="00BB4001">
        <w:t>的。由于我國製劑機</w:t>
      </w:r>
      <w:r w:rsidR="00A21254">
        <w:rPr>
          <w:rFonts w:hint="eastAsia"/>
        </w:rPr>
        <w:t>械</w:t>
      </w:r>
      <w:r w:rsidRPr="00BB4001">
        <w:rPr>
          <w:rFonts w:hint="eastAsia"/>
        </w:rPr>
        <w:t>和提取設備發展較慢</w:t>
      </w:r>
      <w:r w:rsidR="00A21254">
        <w:t>，</w:t>
      </w:r>
      <w:r w:rsidRPr="00BB4001">
        <w:t>這種劑型在歷史上沒有得到推廣應用。目前的浸膏丸</w:t>
      </w:r>
      <w:r w:rsidR="00A21254">
        <w:t>、</w:t>
      </w:r>
      <w:r w:rsidRPr="00BB4001">
        <w:t>片</w:t>
      </w:r>
      <w:r w:rsidR="00A21254">
        <w:t>，</w:t>
      </w:r>
      <w:r w:rsidRPr="00BB4001">
        <w:t>有人認</w:t>
      </w:r>
      <w:r w:rsidRPr="00BB4001">
        <w:rPr>
          <w:rFonts w:hint="eastAsia"/>
        </w:rPr>
        <w:t>爲是從西方學習的</w:t>
      </w:r>
      <w:r w:rsidR="00A21254">
        <w:t>，</w:t>
      </w:r>
      <w:r w:rsidRPr="00BB4001">
        <w:t>是中藥西製</w:t>
      </w:r>
      <w:r w:rsidR="00A21254">
        <w:t>，</w:t>
      </w:r>
      <w:r w:rsidRPr="00BB4001">
        <w:t>這完全是錯誤</w:t>
      </w:r>
      <w:r w:rsidRPr="00BB4001">
        <w:lastRenderedPageBreak/>
        <w:t>的看法</w:t>
      </w:r>
      <w:r w:rsidR="00335969" w:rsidRPr="00BB4001">
        <w:t>，</w:t>
      </w:r>
      <w:r w:rsidR="00B50FB5" w:rsidRPr="00BB4001">
        <w:t>經</w:t>
      </w:r>
      <w:r w:rsidRPr="00BB4001">
        <w:t>過細細</w:t>
      </w:r>
      <w:r w:rsidRPr="00BB4001">
        <w:rPr>
          <w:rFonts w:hint="eastAsia"/>
        </w:rPr>
        <w:t>硏究十珍</w:t>
      </w:r>
      <w:r w:rsidRPr="00BB4001">
        <w:t>膏的工藝以後</w:t>
      </w:r>
      <w:r w:rsidR="00A21254">
        <w:t>，</w:t>
      </w:r>
      <w:r w:rsidRPr="00BB4001">
        <w:t>就會知道浸膏製劑</w:t>
      </w:r>
      <w:r w:rsidR="00A21254">
        <w:t>，</w:t>
      </w:r>
      <w:r w:rsidRPr="00BB4001">
        <w:t>不僅沿于中國醫學</w:t>
      </w:r>
      <w:r w:rsidR="00A21254">
        <w:t>，</w:t>
      </w:r>
      <w:r w:rsidRPr="00BB4001">
        <w:t>而且在幾百年甚至千餘年以前就達到了很高的水</w:t>
      </w:r>
      <w:r w:rsidR="00A21254">
        <w:t>平。</w:t>
      </w:r>
    </w:p>
    <w:p w:rsidR="00A21254" w:rsidRDefault="00CA28D3" w:rsidP="00F67B6B">
      <w:pPr>
        <w:pStyle w:val="59"/>
        <w:ind w:firstLine="712"/>
      </w:pPr>
      <w:bookmarkStart w:id="1381" w:name="_Toc39190064"/>
      <w:r>
        <w:rPr>
          <w:rFonts w:hint="eastAsia"/>
        </w:rPr>
        <w:t>※</w:t>
      </w:r>
      <w:r w:rsidR="00967F55" w:rsidRPr="00BB4001">
        <w:t>巴戟天酒</w:t>
      </w:r>
      <w:bookmarkEnd w:id="1381"/>
    </w:p>
    <w:p w:rsidR="00A21254" w:rsidRDefault="00A21254" w:rsidP="007252C5">
      <w:pPr>
        <w:pStyle w:val="23"/>
        <w:ind w:firstLine="712"/>
      </w:pPr>
      <w:r>
        <w:t>【</w:t>
      </w:r>
      <w:r w:rsidR="00967F55" w:rsidRPr="00BB4001">
        <w:t>方劑來源】孫思邈</w:t>
      </w:r>
      <w:r>
        <w:t>，</w:t>
      </w:r>
      <w:r w:rsidR="00967F55" w:rsidRPr="00BB4001">
        <w:t>備</w:t>
      </w:r>
      <w:r w:rsidR="00156B8F" w:rsidRPr="00BB4001">
        <w:rPr>
          <w:rFonts w:hint="eastAsia"/>
        </w:rPr>
        <w:t>急</w:t>
      </w:r>
      <w:r w:rsidR="00967F55" w:rsidRPr="00BB4001">
        <w:rPr>
          <w:rFonts w:hint="eastAsia"/>
        </w:rPr>
        <w:t>千金要方</w:t>
      </w:r>
      <w:r>
        <w:t>，</w:t>
      </w:r>
      <w:r w:rsidR="00967F55" w:rsidRPr="00BB4001">
        <w:t>卷二十</w:t>
      </w:r>
      <w:r w:rsidR="00335969" w:rsidRPr="00BB4001">
        <w:t>，</w:t>
      </w:r>
      <w:r w:rsidR="00967F55" w:rsidRPr="00BB4001">
        <w:t>膽腑。</w:t>
      </w:r>
    </w:p>
    <w:p w:rsidR="00A21254" w:rsidRDefault="00967F55" w:rsidP="007252C5">
      <w:pPr>
        <w:pStyle w:val="23"/>
        <w:ind w:firstLine="712"/>
      </w:pPr>
      <w:r w:rsidRPr="00BB4001">
        <w:t>【適應範</w:t>
      </w:r>
      <w:r w:rsidR="00B50FB5" w:rsidRPr="00BB4001">
        <w:t>圍</w:t>
      </w:r>
      <w:r w:rsidRPr="00BB4001">
        <w:t>】治虛</w:t>
      </w:r>
      <w:r w:rsidR="00A21254">
        <w:t>羸</w:t>
      </w:r>
      <w:r w:rsidRPr="00BB4001">
        <w:t>陽道不舉</w:t>
      </w:r>
      <w:r w:rsidR="00A21254">
        <w:t>，</w:t>
      </w:r>
      <w:r w:rsidRPr="00BB4001">
        <w:t>五勞七傷</w:t>
      </w:r>
      <w:r w:rsidR="00A21254">
        <w:t>，</w:t>
      </w:r>
      <w:r w:rsidRPr="00BB4001">
        <w:t>百病能食下氣方。</w:t>
      </w:r>
    </w:p>
    <w:p w:rsidR="00A21254" w:rsidRDefault="00967F55" w:rsidP="007252C5">
      <w:pPr>
        <w:pStyle w:val="23"/>
        <w:ind w:firstLine="712"/>
      </w:pPr>
      <w:r w:rsidRPr="00BB4001">
        <w:t>【藥物組成】巴戟天三</w:t>
      </w:r>
      <w:r w:rsidR="006058C3" w:rsidRPr="00BB4001">
        <w:t>斤</w:t>
      </w:r>
      <w:r w:rsidR="00A21254">
        <w:t>，</w:t>
      </w:r>
      <w:r w:rsidR="00E10EFF">
        <w:t>牛</w:t>
      </w:r>
      <w:r w:rsidRPr="00BB4001">
        <w:t>膝三斤</w:t>
      </w:r>
      <w:r w:rsidR="00A21254">
        <w:t>，</w:t>
      </w:r>
      <w:r w:rsidR="00A651F7" w:rsidRPr="00BB4001">
        <w:t>枸杞</w:t>
      </w:r>
      <w:r w:rsidRPr="00BB4001">
        <w:t>根皮二斤</w:t>
      </w:r>
      <w:r w:rsidR="00A21254">
        <w:t>，</w:t>
      </w:r>
      <w:r w:rsidRPr="00BB4001">
        <w:t>麥門冬二斤</w:t>
      </w:r>
      <w:r w:rsidR="00A21254">
        <w:t>，</w:t>
      </w:r>
      <w:r w:rsidRPr="00BB4001">
        <w:t>地</w:t>
      </w:r>
      <w:r w:rsidR="00B50FB5" w:rsidRPr="00BB4001">
        <w:rPr>
          <w:rFonts w:hint="eastAsia"/>
        </w:rPr>
        <w:t>黃</w:t>
      </w:r>
      <w:r w:rsidRPr="00BB4001">
        <w:rPr>
          <w:rFonts w:hint="eastAsia"/>
        </w:rPr>
        <w:t>二斤</w:t>
      </w:r>
      <w:r w:rsidR="00A21254">
        <w:rPr>
          <w:rFonts w:hint="eastAsia"/>
        </w:rPr>
        <w:t>，</w:t>
      </w:r>
      <w:r w:rsidRPr="00BB4001">
        <w:rPr>
          <w:rFonts w:hint="eastAsia"/>
        </w:rPr>
        <w:t>防風二</w:t>
      </w:r>
      <w:r w:rsidRPr="00BB4001">
        <w:t>斤</w:t>
      </w:r>
      <w:r w:rsidR="00A21254">
        <w:t>。</w:t>
      </w:r>
    </w:p>
    <w:p w:rsidR="00A21254" w:rsidRDefault="00967F55" w:rsidP="007252C5">
      <w:pPr>
        <w:pStyle w:val="23"/>
        <w:ind w:firstLine="712"/>
      </w:pPr>
      <w:r w:rsidRPr="00BB4001">
        <w:t>【製法】上六味並生用</w:t>
      </w:r>
      <w:r w:rsidR="00A21254">
        <w:t>，</w:t>
      </w:r>
      <w:r w:rsidRPr="00BB4001">
        <w:t>無可得用乾者</w:t>
      </w:r>
      <w:r w:rsidR="00335969" w:rsidRPr="00BB4001">
        <w:t>，</w:t>
      </w:r>
      <w:r w:rsidRPr="00BB4001">
        <w:t>亦得</w:t>
      </w:r>
      <w:r w:rsidR="00B25CC7" w:rsidRPr="00BB4001">
        <w:rPr>
          <w:rFonts w:hint="eastAsia"/>
        </w:rPr>
        <w:t>㕮咀</w:t>
      </w:r>
      <w:r w:rsidR="00335969" w:rsidRPr="00BB4001">
        <w:t>，</w:t>
      </w:r>
      <w:r w:rsidRPr="00BB4001">
        <w:t>以酒一石四斗</w:t>
      </w:r>
      <w:r w:rsidR="00A21254">
        <w:t>，</w:t>
      </w:r>
      <w:r w:rsidRPr="00BB4001">
        <w:t>浸七日</w:t>
      </w:r>
      <w:r w:rsidR="00335969" w:rsidRPr="00BB4001">
        <w:t>，</w:t>
      </w:r>
      <w:r w:rsidRPr="00BB4001">
        <w:t>去</w:t>
      </w:r>
      <w:r w:rsidR="00A21254">
        <w:t>滓。</w:t>
      </w:r>
    </w:p>
    <w:p w:rsidR="00A21254" w:rsidRDefault="00967F55" w:rsidP="007252C5">
      <w:pPr>
        <w:pStyle w:val="23"/>
        <w:ind w:firstLine="712"/>
      </w:pPr>
      <w:r w:rsidRPr="00BB4001">
        <w:t>【</w:t>
      </w:r>
      <w:r w:rsidR="00A651F7" w:rsidRPr="00BB4001">
        <w:t>劑量</w:t>
      </w:r>
      <w:r w:rsidRPr="00BB4001">
        <w:t>服法】溫服</w:t>
      </w:r>
      <w:r w:rsidR="00335969" w:rsidRPr="00BB4001">
        <w:t>，</w:t>
      </w:r>
      <w:r w:rsidRPr="00BB4001">
        <w:t>常</w:t>
      </w:r>
      <w:r w:rsidR="00A21254">
        <w:t>令</w:t>
      </w:r>
      <w:r w:rsidRPr="00BB4001">
        <w:t>酒氣相及</w:t>
      </w:r>
      <w:r w:rsidR="00335969" w:rsidRPr="00BB4001">
        <w:t>，</w:t>
      </w:r>
      <w:r w:rsidRPr="00BB4001">
        <w:t>勿至醉吐</w:t>
      </w:r>
      <w:r w:rsidR="00335969" w:rsidRPr="00BB4001">
        <w:t>，</w:t>
      </w:r>
      <w:r w:rsidRPr="00BB4001">
        <w:t>慎生</w:t>
      </w:r>
      <w:r w:rsidR="00B57F27" w:rsidRPr="00BB4001">
        <w:t>冷</w:t>
      </w:r>
      <w:r w:rsidR="00C61118" w:rsidRPr="00BB4001">
        <w:t>豬</w:t>
      </w:r>
      <w:r w:rsidRPr="00BB4001">
        <w:t>魚油蒜</w:t>
      </w:r>
      <w:r w:rsidR="00335969" w:rsidRPr="00BB4001">
        <w:t>，</w:t>
      </w:r>
      <w:r w:rsidRPr="00BB4001">
        <w:t>春六日</w:t>
      </w:r>
      <w:r w:rsidR="00A21254">
        <w:t>，</w:t>
      </w:r>
      <w:r w:rsidRPr="00BB4001">
        <w:t>秋冬二七日</w:t>
      </w:r>
      <w:r w:rsidR="00A21254">
        <w:t>，</w:t>
      </w:r>
      <w:r w:rsidRPr="00BB4001">
        <w:t>夏勿服</w:t>
      </w:r>
      <w:r w:rsidR="00335969" w:rsidRPr="00BB4001">
        <w:t>，</w:t>
      </w:r>
      <w:r w:rsidRPr="00BB4001">
        <w:t>先患</w:t>
      </w:r>
      <w:r w:rsidR="00B57F27" w:rsidRPr="00BB4001">
        <w:t>冷</w:t>
      </w:r>
      <w:r w:rsidRPr="00BB4001">
        <w:t>者</w:t>
      </w:r>
      <w:r w:rsidR="00335969" w:rsidRPr="00BB4001">
        <w:t>，</w:t>
      </w:r>
      <w:r w:rsidRPr="00BB4001">
        <w:t>加乾薑桂心各一斤</w:t>
      </w:r>
      <w:r w:rsidR="00335969" w:rsidRPr="00BB4001">
        <w:t>，</w:t>
      </w:r>
      <w:r w:rsidRPr="00BB4001">
        <w:t>好忘加遠志一斤</w:t>
      </w:r>
      <w:r w:rsidR="00335969" w:rsidRPr="00BB4001">
        <w:t>，</w:t>
      </w:r>
      <w:r w:rsidRPr="00BB4001">
        <w:t>大</w:t>
      </w:r>
      <w:r w:rsidR="00B57F27" w:rsidRPr="00BB4001">
        <w:rPr>
          <w:rFonts w:hint="eastAsia"/>
        </w:rPr>
        <w:t>虛</w:t>
      </w:r>
      <w:r w:rsidRPr="00BB4001">
        <w:rPr>
          <w:rFonts w:hint="eastAsia"/>
        </w:rPr>
        <w:t>勞加五味子</w:t>
      </w:r>
      <w:r w:rsidR="00A21254">
        <w:rPr>
          <w:rFonts w:hint="eastAsia"/>
        </w:rPr>
        <w:t>、蓯</w:t>
      </w:r>
      <w:r w:rsidRPr="00BB4001">
        <w:rPr>
          <w:rFonts w:hint="eastAsia"/>
        </w:rPr>
        <w:t>蓉各一</w:t>
      </w:r>
      <w:r w:rsidRPr="00BB4001">
        <w:t>斤</w:t>
      </w:r>
      <w:r w:rsidR="00A21254">
        <w:t>，</w:t>
      </w:r>
      <w:r w:rsidRPr="00BB4001">
        <w:t>陰下濕加五加根皮一斤</w:t>
      </w:r>
      <w:r w:rsidR="00A21254">
        <w:t>，</w:t>
      </w:r>
      <w:r w:rsidRPr="00BB4001">
        <w:t>有</w:t>
      </w:r>
      <w:r w:rsidR="00642873" w:rsidRPr="00BB4001">
        <w:t>石斛</w:t>
      </w:r>
      <w:r w:rsidRPr="00BB4001">
        <w:t>加一斤佳</w:t>
      </w:r>
      <w:r w:rsidR="00335969" w:rsidRPr="00BB4001">
        <w:t>，</w:t>
      </w:r>
      <w:r w:rsidRPr="00BB4001">
        <w:t>每加一斤藥則加酒七升</w:t>
      </w:r>
      <w:r w:rsidR="00335969" w:rsidRPr="00BB4001">
        <w:t>，</w:t>
      </w:r>
      <w:r w:rsidRPr="00BB4001">
        <w:t>此酒每年</w:t>
      </w:r>
      <w:r w:rsidR="00A21254">
        <w:t>入</w:t>
      </w:r>
      <w:r w:rsidRPr="00BB4001">
        <w:t>九月中旬即</w:t>
      </w:r>
      <w:r w:rsidR="00DA4844">
        <w:t>合</w:t>
      </w:r>
      <w:r w:rsidR="00335969" w:rsidRPr="00BB4001">
        <w:t>，</w:t>
      </w:r>
      <w:r w:rsidR="00B57F27" w:rsidRPr="00BB4001">
        <w:t>入</w:t>
      </w:r>
      <w:r w:rsidRPr="00BB4001">
        <w:t>十月上旬即服</w:t>
      </w:r>
      <w:r w:rsidR="00335969" w:rsidRPr="00BB4001">
        <w:t>，</w:t>
      </w:r>
      <w:r w:rsidR="00A21254">
        <w:t>設</w:t>
      </w:r>
      <w:r w:rsidRPr="00BB4001">
        <w:t>服餘藥以此酒下之大妙</w:t>
      </w:r>
      <w:r w:rsidR="00335969" w:rsidRPr="00BB4001">
        <w:t>，</w:t>
      </w:r>
      <w:r w:rsidRPr="00BB4001">
        <w:t>滓暴乾</w:t>
      </w:r>
      <w:r w:rsidR="004B19D5" w:rsidRPr="00BB4001">
        <w:t>搗</w:t>
      </w:r>
      <w:r w:rsidR="00A21254">
        <w:t>末</w:t>
      </w:r>
      <w:r w:rsidR="00335969" w:rsidRPr="00BB4001">
        <w:t>，</w:t>
      </w:r>
      <w:r w:rsidRPr="00BB4001">
        <w:t>以此酒服方寸匙</w:t>
      </w:r>
      <w:r w:rsidR="00335969" w:rsidRPr="00BB4001">
        <w:t>，</w:t>
      </w:r>
      <w:r w:rsidRPr="00BB4001">
        <w:t>日三</w:t>
      </w:r>
      <w:r w:rsidR="00151D36" w:rsidRPr="00BB4001">
        <w:t>益</w:t>
      </w:r>
      <w:r w:rsidRPr="00BB4001">
        <w:t>佳</w:t>
      </w:r>
      <w:r w:rsidR="00A21254">
        <w:t>，</w:t>
      </w:r>
      <w:r w:rsidRPr="00BB4001">
        <w:t>常加甘草十兩佳</w:t>
      </w:r>
      <w:r w:rsidR="00335969" w:rsidRPr="00BB4001">
        <w:t>，</w:t>
      </w:r>
      <w:r w:rsidR="00B57F27" w:rsidRPr="00BB4001">
        <w:rPr>
          <w:rFonts w:hint="eastAsia"/>
        </w:rPr>
        <w:t>虛</w:t>
      </w:r>
      <w:r w:rsidRPr="00BB4001">
        <w:rPr>
          <w:rFonts w:hint="eastAsia"/>
        </w:rPr>
        <w:t>勞加</w:t>
      </w:r>
      <w:r w:rsidR="00B50FB5" w:rsidRPr="00BB4001">
        <w:rPr>
          <w:rFonts w:hint="eastAsia"/>
        </w:rPr>
        <w:t>黃</w:t>
      </w:r>
      <w:r w:rsidR="006522A1">
        <w:rPr>
          <w:rFonts w:hint="eastAsia"/>
        </w:rPr>
        <w:t>耆</w:t>
      </w:r>
      <w:r w:rsidRPr="00BB4001">
        <w:rPr>
          <w:rFonts w:hint="eastAsia"/>
        </w:rPr>
        <w:t>一</w:t>
      </w:r>
      <w:r w:rsidRPr="00BB4001">
        <w:t>斤</w:t>
      </w:r>
      <w:r w:rsidR="00A21254">
        <w:t>。</w:t>
      </w:r>
    </w:p>
    <w:p w:rsidR="008D014B" w:rsidRDefault="00967F55" w:rsidP="007252C5">
      <w:pPr>
        <w:pStyle w:val="23"/>
        <w:ind w:firstLine="712"/>
      </w:pPr>
      <w:r w:rsidRPr="00BB4001">
        <w:t>【注釋】巴戟天酒</w:t>
      </w:r>
      <w:r w:rsidR="00B50FB5" w:rsidRPr="00BB4001">
        <w:t>為</w:t>
      </w:r>
      <w:r w:rsidRPr="00BB4001">
        <w:t>浸出製劑</w:t>
      </w:r>
      <w:r w:rsidR="00335969" w:rsidRPr="00BB4001">
        <w:t>，</w:t>
      </w:r>
      <w:r w:rsidRPr="00BB4001">
        <w:t>是釀造法製備藥酒的進一步發展</w:t>
      </w:r>
      <w:r w:rsidR="008D014B">
        <w:t>，</w:t>
      </w:r>
      <w:r w:rsidRPr="00BB4001">
        <w:t>主治性功能衰退</w:t>
      </w:r>
      <w:r w:rsidR="008D014B">
        <w:t>。</w:t>
      </w:r>
      <w:r w:rsidRPr="00BB4001">
        <w:t>這種藥劑目前國際市場非常需要</w:t>
      </w:r>
      <w:r w:rsidR="00335969" w:rsidRPr="00BB4001">
        <w:t>，</w:t>
      </w:r>
      <w:r w:rsidRPr="00BB4001">
        <w:t>可能成高檔商品</w:t>
      </w:r>
      <w:r w:rsidR="00335969" w:rsidRPr="00BB4001">
        <w:t>，</w:t>
      </w:r>
      <w:r w:rsidRPr="00BB4001">
        <w:t>有</w:t>
      </w:r>
      <w:r w:rsidR="0009210F" w:rsidRPr="00BB4001">
        <w:rPr>
          <w:rFonts w:hint="eastAsia"/>
        </w:rPr>
        <w:t>硏究</w:t>
      </w:r>
      <w:r w:rsidRPr="00BB4001">
        <w:rPr>
          <w:rFonts w:hint="eastAsia"/>
        </w:rPr>
        <w:t>出口的價值</w:t>
      </w:r>
      <w:r w:rsidRPr="00BB4001">
        <w:t>。</w:t>
      </w:r>
    </w:p>
    <w:p w:rsidR="008D014B" w:rsidRDefault="00CA28D3" w:rsidP="00F67B6B">
      <w:pPr>
        <w:pStyle w:val="59"/>
        <w:ind w:firstLine="712"/>
      </w:pPr>
      <w:bookmarkStart w:id="1382" w:name="_Toc39190065"/>
      <w:r>
        <w:rPr>
          <w:rFonts w:hint="eastAsia"/>
        </w:rPr>
        <w:t>※</w:t>
      </w:r>
      <w:r w:rsidR="00967F55" w:rsidRPr="00BB4001">
        <w:t>鹿角膠煎</w:t>
      </w:r>
      <w:bookmarkEnd w:id="1382"/>
    </w:p>
    <w:p w:rsidR="008D014B" w:rsidRDefault="00967F55" w:rsidP="007252C5">
      <w:pPr>
        <w:pStyle w:val="23"/>
        <w:ind w:firstLine="712"/>
      </w:pPr>
      <w:r w:rsidRPr="00BB4001">
        <w:t>【方劑來源】王燾</w:t>
      </w:r>
      <w:r w:rsidR="00335969" w:rsidRPr="00BB4001">
        <w:t>，</w:t>
      </w:r>
      <w:r w:rsidR="005B438F" w:rsidRPr="00BB4001">
        <w:t>外臺</w:t>
      </w:r>
      <w:r w:rsidRPr="00BB4001">
        <w:t>秘要</w:t>
      </w:r>
      <w:r w:rsidR="00335969" w:rsidRPr="00BB4001">
        <w:t>，</w:t>
      </w:r>
      <w:r w:rsidRPr="00BB4001">
        <w:t>卷三十一</w:t>
      </w:r>
      <w:r w:rsidR="00335969" w:rsidRPr="00BB4001">
        <w:t>，</w:t>
      </w:r>
      <w:r w:rsidRPr="00BB4001">
        <w:t>廣濟方</w:t>
      </w:r>
      <w:r w:rsidR="008D014B">
        <w:t>。</w:t>
      </w:r>
    </w:p>
    <w:p w:rsidR="008D014B" w:rsidRDefault="00967F55" w:rsidP="007252C5">
      <w:pPr>
        <w:pStyle w:val="23"/>
        <w:ind w:firstLine="712"/>
      </w:pPr>
      <w:r w:rsidRPr="00BB4001">
        <w:t>【適應</w:t>
      </w:r>
      <w:r w:rsidR="00237CD4" w:rsidRPr="00BB4001">
        <w:t>範圍</w:t>
      </w:r>
      <w:r w:rsidRPr="00BB4001">
        <w:t>】療五勞七傷</w:t>
      </w:r>
      <w:r w:rsidR="00335969" w:rsidRPr="00BB4001">
        <w:t>，</w:t>
      </w:r>
      <w:r w:rsidRPr="00BB4001">
        <w:t>四肢沉重</w:t>
      </w:r>
      <w:r w:rsidR="00335969" w:rsidRPr="00BB4001">
        <w:t>，</w:t>
      </w:r>
      <w:r w:rsidRPr="00BB4001">
        <w:t>百事不任</w:t>
      </w:r>
      <w:r w:rsidR="00335969" w:rsidRPr="00BB4001">
        <w:t>，</w:t>
      </w:r>
      <w:r w:rsidRPr="00BB4001">
        <w:t>怯怯無力</w:t>
      </w:r>
      <w:r w:rsidR="00335969" w:rsidRPr="00BB4001">
        <w:t>，</w:t>
      </w:r>
      <w:r w:rsidRPr="00BB4001">
        <w:t>昏昏欲睡</w:t>
      </w:r>
      <w:r w:rsidR="00335969" w:rsidRPr="00BB4001">
        <w:t>，</w:t>
      </w:r>
      <w:r w:rsidRPr="00BB4001">
        <w:t>身無潤澤</w:t>
      </w:r>
      <w:r w:rsidR="008D014B">
        <w:t>，</w:t>
      </w:r>
      <w:r w:rsidRPr="00BB4001">
        <w:t>腰</w:t>
      </w:r>
      <w:r w:rsidR="008D014B">
        <w:t>疼</w:t>
      </w:r>
      <w:r w:rsidRPr="00BB4001">
        <w:t>頑痹</w:t>
      </w:r>
      <w:r w:rsidR="00335969" w:rsidRPr="00BB4001">
        <w:t>，</w:t>
      </w:r>
      <w:r w:rsidR="00F67B6B">
        <w:rPr>
          <w:rFonts w:hint="eastAsia"/>
        </w:rPr>
        <w:t>腳</w:t>
      </w:r>
      <w:r w:rsidRPr="00BB4001">
        <w:rPr>
          <w:rFonts w:hint="eastAsia"/>
        </w:rPr>
        <w:t>弱不便</w:t>
      </w:r>
      <w:r w:rsidR="00335969" w:rsidRPr="00BB4001">
        <w:t>，</w:t>
      </w:r>
      <w:r w:rsidRPr="00BB4001">
        <w:t>不能久立</w:t>
      </w:r>
      <w:r w:rsidR="00335969" w:rsidRPr="00BB4001">
        <w:t>，</w:t>
      </w:r>
      <w:r w:rsidRPr="00BB4001">
        <w:t>胸</w:t>
      </w:r>
      <w:r w:rsidR="00A651F7" w:rsidRPr="00BB4001">
        <w:rPr>
          <w:rFonts w:hint="eastAsia"/>
        </w:rPr>
        <w:t>脇</w:t>
      </w:r>
      <w:r w:rsidRPr="00BB4001">
        <w:rPr>
          <w:rFonts w:hint="eastAsia"/>
        </w:rPr>
        <w:t>脹滿</w:t>
      </w:r>
      <w:r w:rsidR="00335969" w:rsidRPr="00BB4001">
        <w:t>，</w:t>
      </w:r>
      <w:r w:rsidRPr="00BB4001">
        <w:t>腹中雷鳴</w:t>
      </w:r>
      <w:r w:rsidR="00335969" w:rsidRPr="00BB4001">
        <w:t>，</w:t>
      </w:r>
      <w:r w:rsidRPr="00BB4001">
        <w:t>春夏手足煩熱</w:t>
      </w:r>
      <w:r w:rsidR="00335969" w:rsidRPr="00BB4001">
        <w:t>，</w:t>
      </w:r>
      <w:r w:rsidRPr="00BB4001">
        <w:t>秋冬腰膝</w:t>
      </w:r>
      <w:r w:rsidR="00B57F27" w:rsidRPr="00BB4001">
        <w:t>冷</w:t>
      </w:r>
      <w:r w:rsidRPr="00BB4001">
        <w:t>疼</w:t>
      </w:r>
      <w:r w:rsidR="00335969" w:rsidRPr="00BB4001">
        <w:t>，</w:t>
      </w:r>
      <w:r w:rsidRPr="00BB4001">
        <w:t>心悸健忘</w:t>
      </w:r>
      <w:r w:rsidR="008D014B">
        <w:t>，</w:t>
      </w:r>
      <w:r w:rsidRPr="00BB4001">
        <w:t>腎氣不理</w:t>
      </w:r>
      <w:r w:rsidR="008D014B">
        <w:t>，</w:t>
      </w:r>
      <w:r w:rsidRPr="00BB4001">
        <w:t>五藏風</w:t>
      </w:r>
      <w:r w:rsidR="00B57F27" w:rsidRPr="00BB4001">
        <w:rPr>
          <w:rFonts w:hint="eastAsia"/>
        </w:rPr>
        <w:t>虛</w:t>
      </w:r>
      <w:r w:rsidR="008D014B">
        <w:t>，</w:t>
      </w:r>
      <w:r w:rsidRPr="00BB4001">
        <w:t>並悉療之方</w:t>
      </w:r>
      <w:r w:rsidR="008D014B">
        <w:t>。</w:t>
      </w:r>
    </w:p>
    <w:p w:rsidR="008D014B" w:rsidRDefault="00967F55" w:rsidP="007252C5">
      <w:pPr>
        <w:pStyle w:val="23"/>
        <w:ind w:firstLine="712"/>
      </w:pPr>
      <w:r w:rsidRPr="00BB4001">
        <w:t>【藥物組成】鹿角膠二斤</w:t>
      </w:r>
      <w:r w:rsidR="00A265AE" w:rsidRPr="00BB4001">
        <w:t>（</w:t>
      </w:r>
      <w:r w:rsidR="004B19D5" w:rsidRPr="00BB4001">
        <w:t>搗</w:t>
      </w:r>
      <w:r w:rsidRPr="00BB4001">
        <w:t>碎作四分</w:t>
      </w:r>
      <w:r w:rsidR="008D014B">
        <w:t>，</w:t>
      </w:r>
      <w:r w:rsidRPr="00BB4001">
        <w:t>于鐺中熬</w:t>
      </w:r>
      <w:r w:rsidR="008D014B">
        <w:t>令</w:t>
      </w:r>
      <w:r w:rsidRPr="00BB4001">
        <w:t>色</w:t>
      </w:r>
      <w:r w:rsidR="00B50FB5" w:rsidRPr="00BB4001">
        <w:rPr>
          <w:rFonts w:hint="eastAsia"/>
        </w:rPr>
        <w:t>黃</w:t>
      </w:r>
      <w:r w:rsidR="00A265AE" w:rsidRPr="00BB4001">
        <w:t>）</w:t>
      </w:r>
      <w:r w:rsidR="008D014B">
        <w:t>，</w:t>
      </w:r>
      <w:r w:rsidRPr="00BB4001">
        <w:t>紫蘇子二升</w:t>
      </w:r>
      <w:r w:rsidR="00A265AE" w:rsidRPr="00BB4001">
        <w:t>（</w:t>
      </w:r>
      <w:r w:rsidRPr="00BB4001">
        <w:t>以酒一升</w:t>
      </w:r>
      <w:r w:rsidR="008D014B">
        <w:t>，</w:t>
      </w:r>
      <w:r w:rsidRPr="00BB4001">
        <w:t>研濾取汁</w:t>
      </w:r>
      <w:r w:rsidR="008D014B">
        <w:t>），</w:t>
      </w:r>
      <w:r w:rsidRPr="00BB4001">
        <w:t>生地</w:t>
      </w:r>
      <w:r w:rsidR="00B50FB5" w:rsidRPr="00BB4001">
        <w:rPr>
          <w:rFonts w:hint="eastAsia"/>
        </w:rPr>
        <w:t>黃</w:t>
      </w:r>
      <w:r w:rsidRPr="00BB4001">
        <w:rPr>
          <w:rFonts w:hint="eastAsia"/>
        </w:rPr>
        <w:t>一斤</w:t>
      </w:r>
      <w:r w:rsidR="00A265AE" w:rsidRPr="00BB4001">
        <w:t>（</w:t>
      </w:r>
      <w:r w:rsidRPr="00BB4001">
        <w:t>取汁</w:t>
      </w:r>
      <w:r w:rsidR="00A265AE" w:rsidRPr="00BB4001">
        <w:t>）</w:t>
      </w:r>
      <w:r w:rsidR="008D014B">
        <w:t>，</w:t>
      </w:r>
      <w:r w:rsidRPr="00BB4001">
        <w:t>生薑一斤</w:t>
      </w:r>
      <w:r w:rsidR="00A265AE" w:rsidRPr="00BB4001">
        <w:t>（</w:t>
      </w:r>
      <w:r w:rsidRPr="00BB4001">
        <w:t>汁</w:t>
      </w:r>
      <w:r w:rsidR="00A265AE" w:rsidRPr="00BB4001">
        <w:t>）</w:t>
      </w:r>
      <w:r w:rsidR="008D014B">
        <w:t>，</w:t>
      </w:r>
      <w:r w:rsidR="00B50FB5" w:rsidRPr="00BB4001">
        <w:rPr>
          <w:rFonts w:hint="eastAsia"/>
        </w:rPr>
        <w:t>黃</w:t>
      </w:r>
      <w:r w:rsidRPr="00BB4001">
        <w:rPr>
          <w:rFonts w:hint="eastAsia"/>
        </w:rPr>
        <w:t>牛酥一</w:t>
      </w:r>
      <w:r w:rsidRPr="00BB4001">
        <w:t>升</w:t>
      </w:r>
      <w:r w:rsidR="008D014B">
        <w:t>，</w:t>
      </w:r>
      <w:r w:rsidRPr="00BB4001">
        <w:t>白蜜三斤</w:t>
      </w:r>
      <w:r w:rsidR="008D014B">
        <w:t>。</w:t>
      </w:r>
    </w:p>
    <w:p w:rsidR="008D014B" w:rsidRDefault="00967F55" w:rsidP="007252C5">
      <w:pPr>
        <w:pStyle w:val="23"/>
        <w:ind w:firstLine="712"/>
      </w:pPr>
      <w:r w:rsidRPr="00BB4001">
        <w:lastRenderedPageBreak/>
        <w:t>【製法】上六味</w:t>
      </w:r>
      <w:r w:rsidR="00335969" w:rsidRPr="00BB4001">
        <w:t>，</w:t>
      </w:r>
      <w:r w:rsidRPr="00BB4001">
        <w:t>先煎地</w:t>
      </w:r>
      <w:r w:rsidR="00B50FB5" w:rsidRPr="00BB4001">
        <w:rPr>
          <w:rFonts w:hint="eastAsia"/>
        </w:rPr>
        <w:t>黃</w:t>
      </w:r>
      <w:r w:rsidRPr="00BB4001">
        <w:rPr>
          <w:rFonts w:hint="eastAsia"/>
        </w:rPr>
        <w:t>汁</w:t>
      </w:r>
      <w:r w:rsidR="008D014B">
        <w:rPr>
          <w:rFonts w:hint="eastAsia"/>
        </w:rPr>
        <w:t>、</w:t>
      </w:r>
      <w:r w:rsidRPr="00BB4001">
        <w:rPr>
          <w:rFonts w:hint="eastAsia"/>
        </w:rPr>
        <w:t>蘇子汁</w:t>
      </w:r>
      <w:r w:rsidR="008D014B">
        <w:rPr>
          <w:rFonts w:hint="eastAsia"/>
        </w:rPr>
        <w:t>、</w:t>
      </w:r>
      <w:r w:rsidRPr="00BB4001">
        <w:rPr>
          <w:rFonts w:hint="eastAsia"/>
        </w:rPr>
        <w:t>生</w:t>
      </w:r>
      <w:r w:rsidR="008D014B">
        <w:rPr>
          <w:rFonts w:hint="eastAsia"/>
        </w:rPr>
        <w:t>薑</w:t>
      </w:r>
      <w:r w:rsidRPr="00BB4001">
        <w:rPr>
          <w:rFonts w:hint="eastAsia"/>
        </w:rPr>
        <w:t>汁等二十餘</w:t>
      </w:r>
      <w:r w:rsidRPr="00BB4001">
        <w:t>沸</w:t>
      </w:r>
      <w:r w:rsidR="00335969" w:rsidRPr="00BB4001">
        <w:t>，</w:t>
      </w:r>
      <w:r w:rsidRPr="00BB4001">
        <w:t>次下酥蜜</w:t>
      </w:r>
      <w:r w:rsidR="00335969" w:rsidRPr="00BB4001">
        <w:t>，</w:t>
      </w:r>
      <w:r w:rsidRPr="00BB4001">
        <w:t>又煎三五沸</w:t>
      </w:r>
      <w:r w:rsidR="008D014B">
        <w:t>，</w:t>
      </w:r>
      <w:r w:rsidRPr="00BB4001">
        <w:t>次以蜜並膠末下之</w:t>
      </w:r>
      <w:r w:rsidR="00335969" w:rsidRPr="00BB4001">
        <w:t>，</w:t>
      </w:r>
      <w:r w:rsidRPr="00BB4001">
        <w:t>攪</w:t>
      </w:r>
      <w:r w:rsidR="008D014B">
        <w:t>令</w:t>
      </w:r>
      <w:r w:rsidRPr="00BB4001">
        <w:t>相得</w:t>
      </w:r>
      <w:r w:rsidR="00335969" w:rsidRPr="00BB4001">
        <w:t>，</w:t>
      </w:r>
      <w:r w:rsidRPr="00BB4001">
        <w:t>膠</w:t>
      </w:r>
      <w:r w:rsidR="0024663C" w:rsidRPr="00BB4001">
        <w:t>消</w:t>
      </w:r>
      <w:r w:rsidRPr="00BB4001">
        <w:t>盡</w:t>
      </w:r>
      <w:r w:rsidR="00335969" w:rsidRPr="00BB4001">
        <w:t>，</w:t>
      </w:r>
      <w:r w:rsidR="00B96839" w:rsidRPr="00BB4001">
        <w:t>煎</w:t>
      </w:r>
      <w:r w:rsidRPr="00BB4001">
        <w:t>即成矣</w:t>
      </w:r>
      <w:r w:rsidR="00335969" w:rsidRPr="00BB4001">
        <w:t>，</w:t>
      </w:r>
      <w:r w:rsidRPr="00BB4001">
        <w:t>以器盛之。</w:t>
      </w:r>
    </w:p>
    <w:p w:rsidR="008D014B" w:rsidRDefault="00967F55" w:rsidP="007252C5">
      <w:pPr>
        <w:pStyle w:val="23"/>
        <w:ind w:firstLine="712"/>
      </w:pPr>
      <w:r w:rsidRPr="00BB4001">
        <w:t>【劑量服法】空腹以酒調</w:t>
      </w:r>
      <w:r w:rsidR="00312C14" w:rsidRPr="00BB4001">
        <w:t>二合</w:t>
      </w:r>
      <w:r w:rsidRPr="00BB4001">
        <w:t>服之</w:t>
      </w:r>
      <w:r w:rsidR="00335969" w:rsidRPr="00BB4001">
        <w:t>，</w:t>
      </w:r>
      <w:r w:rsidRPr="00BB4001">
        <w:t>日再</w:t>
      </w:r>
      <w:r w:rsidR="00335969" w:rsidRPr="00BB4001">
        <w:t>，</w:t>
      </w:r>
      <w:r w:rsidRPr="00BB4001">
        <w:t>此藥補五臟</w:t>
      </w:r>
      <w:r w:rsidR="00335969" w:rsidRPr="00BB4001">
        <w:t>，</w:t>
      </w:r>
      <w:r w:rsidR="00312C14" w:rsidRPr="00BB4001">
        <w:t>益</w:t>
      </w:r>
      <w:r w:rsidRPr="00BB4001">
        <w:t>心力</w:t>
      </w:r>
      <w:r w:rsidR="00335969" w:rsidRPr="00BB4001">
        <w:t>，</w:t>
      </w:r>
      <w:r w:rsidRPr="00BB4001">
        <w:t>實骨髓</w:t>
      </w:r>
      <w:r w:rsidR="00335969" w:rsidRPr="00BB4001">
        <w:t>，</w:t>
      </w:r>
      <w:r w:rsidRPr="00BB4001">
        <w:t>生肌肉</w:t>
      </w:r>
      <w:r w:rsidR="008D014B">
        <w:t>，</w:t>
      </w:r>
      <w:r w:rsidRPr="00BB4001">
        <w:t>理風補虛</w:t>
      </w:r>
      <w:r w:rsidR="008D014B">
        <w:t>，</w:t>
      </w:r>
      <w:r w:rsidRPr="00BB4001">
        <w:t>耳聰目明</w:t>
      </w:r>
      <w:r w:rsidR="008D014B">
        <w:t>，</w:t>
      </w:r>
      <w:r w:rsidRPr="00BB4001">
        <w:t>腰</w:t>
      </w:r>
      <w:r w:rsidR="00F67B6B">
        <w:rPr>
          <w:rFonts w:hint="eastAsia"/>
        </w:rPr>
        <w:t>腳</w:t>
      </w:r>
      <w:r w:rsidRPr="00BB4001">
        <w:rPr>
          <w:rFonts w:hint="eastAsia"/>
        </w:rPr>
        <w:t>甚效</w:t>
      </w:r>
      <w:r w:rsidR="004B05CC" w:rsidRPr="00BB4001">
        <w:rPr>
          <w:rFonts w:hint="eastAsia"/>
        </w:rPr>
        <w:t>驗</w:t>
      </w:r>
      <w:r w:rsidR="008D014B">
        <w:t>，</w:t>
      </w:r>
      <w:r w:rsidR="00F11C67">
        <w:t>一兩</w:t>
      </w:r>
      <w:r w:rsidRPr="00BB4001">
        <w:t>劑強健</w:t>
      </w:r>
      <w:r w:rsidR="00335969" w:rsidRPr="00BB4001">
        <w:t>，</w:t>
      </w:r>
      <w:r w:rsidRPr="00BB4001">
        <w:t>披覽十倍常時</w:t>
      </w:r>
      <w:r w:rsidR="008D014B">
        <w:t>。</w:t>
      </w:r>
    </w:p>
    <w:p w:rsidR="008D014B" w:rsidRDefault="00967F55" w:rsidP="007252C5">
      <w:pPr>
        <w:pStyle w:val="23"/>
        <w:ind w:firstLine="712"/>
      </w:pPr>
      <w:r w:rsidRPr="00BB4001">
        <w:t>【禁忌】忌羊血</w:t>
      </w:r>
      <w:r w:rsidR="008D014B">
        <w:t>蕪</w:t>
      </w:r>
      <w:r w:rsidRPr="00BB4001">
        <w:t>荑。</w:t>
      </w:r>
    </w:p>
    <w:p w:rsidR="008D014B" w:rsidRDefault="008D014B" w:rsidP="007252C5">
      <w:pPr>
        <w:pStyle w:val="23"/>
        <w:ind w:firstLine="712"/>
      </w:pPr>
      <w:r>
        <w:t>【</w:t>
      </w:r>
      <w:r w:rsidR="00967F55" w:rsidRPr="00BB4001">
        <w:t>注釋】膠</w:t>
      </w:r>
      <w:r w:rsidR="00B96839" w:rsidRPr="00BB4001">
        <w:t>煎</w:t>
      </w:r>
      <w:r w:rsidR="00967F55" w:rsidRPr="00BB4001">
        <w:t>劑是以動物膠</w:t>
      </w:r>
      <w:r w:rsidR="00B57F27" w:rsidRPr="00BB4001">
        <w:t>為</w:t>
      </w:r>
      <w:r w:rsidR="00967F55" w:rsidRPr="00BB4001">
        <w:t>基質的劑型</w:t>
      </w:r>
      <w:r>
        <w:t>，</w:t>
      </w:r>
      <w:r w:rsidR="00967F55" w:rsidRPr="00BB4001">
        <w:t>現已失傳</w:t>
      </w:r>
      <w:r w:rsidR="00335969" w:rsidRPr="00BB4001">
        <w:t>，</w:t>
      </w:r>
      <w:r w:rsidR="00967F55" w:rsidRPr="00BB4001">
        <w:t>藥已無生產</w:t>
      </w:r>
      <w:r w:rsidR="00335969" w:rsidRPr="00BB4001">
        <w:t>，</w:t>
      </w:r>
      <w:r w:rsidR="00967F55" w:rsidRPr="00BB4001">
        <w:t>有重新挖掘</w:t>
      </w:r>
      <w:r>
        <w:t>開</w:t>
      </w:r>
      <w:r w:rsidR="00967F55" w:rsidRPr="00BB4001">
        <w:t>發的必要。</w:t>
      </w:r>
    </w:p>
    <w:p w:rsidR="008D014B" w:rsidRDefault="00967F55" w:rsidP="007252C5">
      <w:pPr>
        <w:pStyle w:val="23"/>
        <w:ind w:firstLine="712"/>
      </w:pPr>
      <w:r w:rsidRPr="00BB4001">
        <w:t>糖漿是以糖</w:t>
      </w:r>
      <w:r w:rsidRPr="00BB4001">
        <w:rPr>
          <w:rFonts w:hint="eastAsia"/>
        </w:rPr>
        <w:t>爲基質的液體製劑</w:t>
      </w:r>
      <w:r w:rsidR="00335969" w:rsidRPr="00BB4001">
        <w:t>，</w:t>
      </w:r>
      <w:r w:rsidRPr="00BB4001">
        <w:t>膠煎則以膠</w:t>
      </w:r>
      <w:r w:rsidRPr="00BB4001">
        <w:rPr>
          <w:rFonts w:hint="eastAsia"/>
        </w:rPr>
        <w:t>爲基質</w:t>
      </w:r>
      <w:r w:rsidR="00335969" w:rsidRPr="00BB4001">
        <w:t>，</w:t>
      </w:r>
      <w:r w:rsidRPr="00BB4001">
        <w:t>膠本身屬于一種「</w:t>
      </w:r>
      <w:r w:rsidR="00A265AE" w:rsidRPr="00BB4001">
        <w:rPr>
          <w:rFonts w:hint="eastAsia"/>
        </w:rPr>
        <w:t>半</w:t>
      </w:r>
      <w:r w:rsidRPr="00BB4001">
        <w:rPr>
          <w:rFonts w:hint="eastAsia"/>
        </w:rPr>
        <w:t>劑型」</w:t>
      </w:r>
      <w:r w:rsidR="00335969" w:rsidRPr="00BB4001">
        <w:t>，</w:t>
      </w:r>
      <w:r w:rsidRPr="00BB4001">
        <w:t>既可</w:t>
      </w:r>
      <w:r w:rsidR="00E10EFF">
        <w:t>直</w:t>
      </w:r>
      <w:r w:rsidRPr="00BB4001">
        <w:t>接入藥</w:t>
      </w:r>
      <w:r w:rsidR="00335969" w:rsidRPr="00BB4001">
        <w:t>，</w:t>
      </w:r>
      <w:r w:rsidRPr="00BB4001">
        <w:t>又可加工成其他劑型</w:t>
      </w:r>
      <w:r w:rsidR="00335969" w:rsidRPr="00BB4001">
        <w:t>，</w:t>
      </w:r>
      <w:r w:rsidRPr="00BB4001">
        <w:t>本身具有藥效和</w:t>
      </w:r>
      <w:r w:rsidR="00E10EFF">
        <w:t>黏</w:t>
      </w:r>
      <w:r w:rsidR="00827EA6" w:rsidRPr="00BB4001">
        <w:t>合</w:t>
      </w:r>
      <w:r w:rsidRPr="00BB4001">
        <w:t>劑的雙重作用。</w:t>
      </w:r>
    </w:p>
    <w:p w:rsidR="008D014B" w:rsidRDefault="00967F55" w:rsidP="007252C5">
      <w:pPr>
        <w:pStyle w:val="23"/>
        <w:ind w:firstLine="712"/>
      </w:pPr>
      <w:r w:rsidRPr="00BB4001">
        <w:t>除鹿角膠外</w:t>
      </w:r>
      <w:r w:rsidR="008D014B">
        <w:t>，</w:t>
      </w:r>
      <w:r w:rsidRPr="00BB4001">
        <w:t>其餘藥物也是通過提取後再加工成劑型的</w:t>
      </w:r>
      <w:r w:rsidR="00335969" w:rsidRPr="00BB4001">
        <w:t>，</w:t>
      </w:r>
      <w:r w:rsidRPr="00BB4001">
        <w:t>因此純度高</w:t>
      </w:r>
      <w:r w:rsidR="00335969" w:rsidRPr="00BB4001">
        <w:t>，</w:t>
      </w:r>
      <w:r w:rsidRPr="00BB4001">
        <w:t>藥療好而體積小</w:t>
      </w:r>
      <w:r w:rsidR="008D014B">
        <w:t>，</w:t>
      </w:r>
      <w:r w:rsidRPr="00BB4001">
        <w:t>說明精製的浸出製劑</w:t>
      </w:r>
      <w:r w:rsidR="00335969" w:rsidRPr="00BB4001">
        <w:t>，</w:t>
      </w:r>
      <w:r w:rsidRPr="00BB4001">
        <w:t>在唐代已經比較普</w:t>
      </w:r>
      <w:r w:rsidR="008D014B">
        <w:t>遍</w:t>
      </w:r>
      <w:r w:rsidRPr="00BB4001">
        <w:t>。</w:t>
      </w:r>
    </w:p>
    <w:p w:rsidR="008D014B" w:rsidRDefault="00CA28D3" w:rsidP="00F67B6B">
      <w:pPr>
        <w:pStyle w:val="59"/>
        <w:ind w:firstLine="712"/>
      </w:pPr>
      <w:bookmarkStart w:id="1383" w:name="_Toc39190066"/>
      <w:r>
        <w:rPr>
          <w:rFonts w:hint="eastAsia"/>
        </w:rPr>
        <w:t>※</w:t>
      </w:r>
      <w:r w:rsidR="00967F55" w:rsidRPr="00BB4001">
        <w:t>養正丹</w:t>
      </w:r>
      <w:bookmarkEnd w:id="1383"/>
    </w:p>
    <w:p w:rsidR="008D014B" w:rsidRDefault="00967F55" w:rsidP="007252C5">
      <w:pPr>
        <w:pStyle w:val="23"/>
        <w:ind w:firstLine="712"/>
      </w:pPr>
      <w:r w:rsidRPr="00BB4001">
        <w:t>【方</w:t>
      </w:r>
      <w:r w:rsidR="008D014B">
        <w:t>劑</w:t>
      </w:r>
      <w:r w:rsidRPr="00BB4001">
        <w:t>來源】太平</w:t>
      </w:r>
      <w:r w:rsidR="005868FF" w:rsidRPr="00BB4001">
        <w:t>惠</w:t>
      </w:r>
      <w:r w:rsidRPr="00BB4001">
        <w:t>民和劑局方</w:t>
      </w:r>
      <w:r w:rsidR="008D014B">
        <w:t>。</w:t>
      </w:r>
    </w:p>
    <w:p w:rsidR="008D014B" w:rsidRDefault="00967F55" w:rsidP="007252C5">
      <w:pPr>
        <w:pStyle w:val="23"/>
        <w:ind w:firstLine="712"/>
      </w:pPr>
      <w:r w:rsidRPr="00BB4001">
        <w:t>【適應範圍】却邪輔正</w:t>
      </w:r>
      <w:r w:rsidR="008D014B">
        <w:t>，</w:t>
      </w:r>
      <w:r w:rsidRPr="00BB4001">
        <w:t>助陽接</w:t>
      </w:r>
      <w:r w:rsidR="008D014B">
        <w:t>真</w:t>
      </w:r>
      <w:r w:rsidR="00335969" w:rsidRPr="00BB4001">
        <w:t>，</w:t>
      </w:r>
      <w:r w:rsidRPr="00BB4001">
        <w:t>治元氣虛虧</w:t>
      </w:r>
      <w:r w:rsidR="008D014B">
        <w:t>，</w:t>
      </w:r>
      <w:r w:rsidRPr="00BB4001">
        <w:t>陰邪交蕩</w:t>
      </w:r>
      <w:r w:rsidR="00335969" w:rsidRPr="00BB4001">
        <w:t>，</w:t>
      </w:r>
      <w:r w:rsidRPr="00BB4001">
        <w:t>正氣乖常</w:t>
      </w:r>
      <w:r w:rsidR="00335969" w:rsidRPr="00BB4001">
        <w:t>，</w:t>
      </w:r>
      <w:r w:rsidRPr="00BB4001">
        <w:t>上盛下</w:t>
      </w:r>
      <w:r w:rsidR="00B57F27" w:rsidRPr="00BB4001">
        <w:rPr>
          <w:rFonts w:hint="eastAsia"/>
        </w:rPr>
        <w:t>虛</w:t>
      </w:r>
      <w:r w:rsidR="008D014B">
        <w:rPr>
          <w:rFonts w:hint="eastAsia"/>
        </w:rPr>
        <w:t>，</w:t>
      </w:r>
      <w:r w:rsidRPr="00BB4001">
        <w:t>氣不升降</w:t>
      </w:r>
      <w:r w:rsidR="00335969" w:rsidRPr="00BB4001">
        <w:t>，</w:t>
      </w:r>
      <w:r w:rsidRPr="00BB4001">
        <w:t>呼吸不足</w:t>
      </w:r>
      <w:r w:rsidR="00335969" w:rsidRPr="00BB4001">
        <w:t>，</w:t>
      </w:r>
      <w:r w:rsidRPr="00BB4001">
        <w:t>頭旋氣短</w:t>
      </w:r>
      <w:r w:rsidR="00335969" w:rsidRPr="00BB4001">
        <w:t>，</w:t>
      </w:r>
      <w:r w:rsidRPr="00BB4001">
        <w:t>心神怯弱</w:t>
      </w:r>
      <w:r w:rsidR="008D014B">
        <w:t>，</w:t>
      </w:r>
      <w:r w:rsidRPr="00BB4001">
        <w:t>夢寐驚悸</w:t>
      </w:r>
      <w:r w:rsidR="00335969" w:rsidRPr="00BB4001">
        <w:t>，</w:t>
      </w:r>
      <w:r w:rsidR="008D014B">
        <w:t>遍</w:t>
      </w:r>
      <w:r w:rsidRPr="00BB4001">
        <w:t>體盜汗</w:t>
      </w:r>
      <w:r w:rsidR="00335969" w:rsidRPr="00BB4001">
        <w:t>，</w:t>
      </w:r>
      <w:r w:rsidRPr="00BB4001">
        <w:t>腹痛腰疼</w:t>
      </w:r>
      <w:r w:rsidR="008D014B">
        <w:t>，</w:t>
      </w:r>
      <w:r w:rsidRPr="00BB4001">
        <w:t>或虛煩狂</w:t>
      </w:r>
      <w:r w:rsidR="00A265AE" w:rsidRPr="00BB4001">
        <w:t>言</w:t>
      </w:r>
      <w:r w:rsidR="008D014B">
        <w:t>，</w:t>
      </w:r>
      <w:r w:rsidRPr="00BB4001">
        <w:t>口乾上喘</w:t>
      </w:r>
      <w:r w:rsidR="00335969" w:rsidRPr="00BB4001">
        <w:t>，</w:t>
      </w:r>
      <w:r w:rsidRPr="00BB4001">
        <w:t>翻胃吐食</w:t>
      </w:r>
      <w:r w:rsidR="008D014B">
        <w:t>，</w:t>
      </w:r>
      <w:r w:rsidRPr="00BB4001">
        <w:t>霍亂轉筋</w:t>
      </w:r>
      <w:r w:rsidR="00335969" w:rsidRPr="00BB4001">
        <w:t>，</w:t>
      </w:r>
      <w:r w:rsidRPr="00BB4001">
        <w:t>咳逆不定</w:t>
      </w:r>
      <w:r w:rsidR="00335969" w:rsidRPr="00BB4001">
        <w:t>，</w:t>
      </w:r>
      <w:r w:rsidRPr="00BB4001">
        <w:t>又治中風涎潮</w:t>
      </w:r>
      <w:r w:rsidR="00335969" w:rsidRPr="00BB4001">
        <w:t>，</w:t>
      </w:r>
      <w:r w:rsidRPr="00BB4001">
        <w:t>不省人事</w:t>
      </w:r>
      <w:r w:rsidR="00335969" w:rsidRPr="00BB4001">
        <w:t>，</w:t>
      </w:r>
      <w:r w:rsidRPr="00BB4001">
        <w:t>陽氣欲脫</w:t>
      </w:r>
      <w:r w:rsidR="00335969" w:rsidRPr="00BB4001">
        <w:t>，</w:t>
      </w:r>
      <w:r w:rsidRPr="00BB4001">
        <w:t>四肢厥</w:t>
      </w:r>
      <w:r w:rsidR="00B57F27" w:rsidRPr="00BB4001">
        <w:t>冷</w:t>
      </w:r>
      <w:r w:rsidR="008D014B">
        <w:t>，</w:t>
      </w:r>
      <w:r w:rsidRPr="00BB4001">
        <w:t>如</w:t>
      </w:r>
      <w:r w:rsidR="00B57F27" w:rsidRPr="00BB4001">
        <w:t>傷寒</w:t>
      </w:r>
      <w:r w:rsidRPr="00BB4001">
        <w:t>陰盛</w:t>
      </w:r>
      <w:r w:rsidR="00335969" w:rsidRPr="00BB4001">
        <w:t>，</w:t>
      </w:r>
      <w:r w:rsidRPr="00BB4001">
        <w:t>自汗唇青</w:t>
      </w:r>
      <w:r w:rsidR="00335969" w:rsidRPr="00BB4001">
        <w:t>，</w:t>
      </w:r>
      <w:r w:rsidRPr="00BB4001">
        <w:t>脈沉</w:t>
      </w:r>
      <w:r w:rsidR="00335969" w:rsidRPr="00BB4001">
        <w:t>，</w:t>
      </w:r>
      <w:r w:rsidRPr="00BB4001">
        <w:t>最宜服</w:t>
      </w:r>
      <w:r w:rsidR="00335969" w:rsidRPr="00BB4001">
        <w:t>，</w:t>
      </w:r>
      <w:r w:rsidRPr="00BB4001">
        <w:t>及治婦人產後血氣身熱</w:t>
      </w:r>
      <w:r w:rsidR="00335969" w:rsidRPr="00BB4001">
        <w:t>，</w:t>
      </w:r>
      <w:r w:rsidRPr="00BB4001">
        <w:t>月候不調</w:t>
      </w:r>
      <w:r w:rsidR="00335969" w:rsidRPr="00BB4001">
        <w:t>，</w:t>
      </w:r>
      <w:r w:rsidRPr="00BB4001">
        <w:t>帶下腹痛</w:t>
      </w:r>
      <w:r w:rsidR="00335969" w:rsidRPr="00BB4001">
        <w:t>，</w:t>
      </w:r>
      <w:r w:rsidRPr="00BB4001">
        <w:t>常服濟心火</w:t>
      </w:r>
      <w:r w:rsidR="00335969" w:rsidRPr="00BB4001">
        <w:t>，</w:t>
      </w:r>
      <w:r w:rsidRPr="00BB4001">
        <w:t>強腎水</w:t>
      </w:r>
      <w:r w:rsidR="00335969" w:rsidRPr="00BB4001">
        <w:t>，</w:t>
      </w:r>
      <w:r w:rsidRPr="00BB4001">
        <w:t>進飲食。</w:t>
      </w:r>
    </w:p>
    <w:p w:rsidR="008D014B" w:rsidRDefault="00967F55" w:rsidP="007252C5">
      <w:pPr>
        <w:pStyle w:val="23"/>
        <w:ind w:firstLine="712"/>
      </w:pPr>
      <w:r w:rsidRPr="00BB4001">
        <w:t>【藥物組成】硫黃</w:t>
      </w:r>
      <w:r w:rsidR="00F11C67">
        <w:t>一兩</w:t>
      </w:r>
      <w:r w:rsidR="00A265AE" w:rsidRPr="00BB4001">
        <w:t>（</w:t>
      </w:r>
      <w:r w:rsidRPr="00BB4001">
        <w:t>研細</w:t>
      </w:r>
      <w:r w:rsidR="00A265AE" w:rsidRPr="00BB4001">
        <w:t>）</w:t>
      </w:r>
      <w:r w:rsidR="008D014B">
        <w:t>，</w:t>
      </w:r>
      <w:r w:rsidRPr="00BB4001">
        <w:t>水銀</w:t>
      </w:r>
      <w:r w:rsidR="00F11C67">
        <w:t>一兩</w:t>
      </w:r>
      <w:r w:rsidR="008D014B">
        <w:t>，</w:t>
      </w:r>
      <w:r w:rsidRPr="00BB4001">
        <w:t>黑錫</w:t>
      </w:r>
      <w:r w:rsidR="00F11C67">
        <w:t>一兩</w:t>
      </w:r>
      <w:r w:rsidR="00A265AE" w:rsidRPr="00BB4001">
        <w:t>（</w:t>
      </w:r>
      <w:r w:rsidRPr="00BB4001">
        <w:t>去滓</w:t>
      </w:r>
      <w:r w:rsidR="00ED0DF0" w:rsidRPr="00BB4001">
        <w:rPr>
          <w:rFonts w:hint="eastAsia"/>
        </w:rPr>
        <w:t>淨</w:t>
      </w:r>
      <w:r w:rsidRPr="00BB4001">
        <w:rPr>
          <w:rFonts w:hint="eastAsia"/>
        </w:rPr>
        <w:t>和與水銀結砂子</w:t>
      </w:r>
      <w:r w:rsidR="00A265AE" w:rsidRPr="00BB4001">
        <w:t>）</w:t>
      </w:r>
      <w:r w:rsidR="008D014B">
        <w:t>，</w:t>
      </w:r>
      <w:r w:rsidRPr="00BB4001">
        <w:t>朱砂</w:t>
      </w:r>
      <w:r w:rsidR="00F11C67">
        <w:t>一兩</w:t>
      </w:r>
      <w:r w:rsidR="00A265AE" w:rsidRPr="00BB4001">
        <w:t>（</w:t>
      </w:r>
      <w:r w:rsidRPr="00BB4001">
        <w:t>研細</w:t>
      </w:r>
      <w:r w:rsidR="00A265AE" w:rsidRPr="00BB4001">
        <w:t>）</w:t>
      </w:r>
      <w:r w:rsidR="008D014B">
        <w:t>。</w:t>
      </w:r>
    </w:p>
    <w:p w:rsidR="008D014B" w:rsidRDefault="00967F55" w:rsidP="007252C5">
      <w:pPr>
        <w:pStyle w:val="23"/>
        <w:ind w:firstLine="712"/>
      </w:pPr>
      <w:r w:rsidRPr="00BB4001">
        <w:t>【製法】將上藥用黑盞一</w:t>
      </w:r>
      <w:r w:rsidR="00E10EFF">
        <w:t>隻</w:t>
      </w:r>
      <w:r w:rsidR="00335969" w:rsidRPr="00BB4001">
        <w:t>，</w:t>
      </w:r>
      <w:r w:rsidRPr="00BB4001">
        <w:t>火上熔黑錫成汁</w:t>
      </w:r>
      <w:r w:rsidR="00335969" w:rsidRPr="00BB4001">
        <w:t>，</w:t>
      </w:r>
      <w:r w:rsidRPr="00BB4001">
        <w:t>次下水銀</w:t>
      </w:r>
      <w:r w:rsidR="00335969" w:rsidRPr="00BB4001">
        <w:t>，</w:t>
      </w:r>
      <w:r w:rsidRPr="00BB4001">
        <w:t>以柳枝子攪勻</w:t>
      </w:r>
      <w:r w:rsidR="00335969" w:rsidRPr="00BB4001">
        <w:t>，</w:t>
      </w:r>
      <w:r w:rsidRPr="00BB4001">
        <w:t>次下朱砂攪</w:t>
      </w:r>
      <w:r w:rsidR="008D014B">
        <w:t>令</w:t>
      </w:r>
      <w:r w:rsidRPr="00BB4001">
        <w:t>不見星子</w:t>
      </w:r>
      <w:r w:rsidR="00335969" w:rsidRPr="00BB4001">
        <w:t>，</w:t>
      </w:r>
      <w:r w:rsidRPr="00BB4001">
        <w:t>放下少時</w:t>
      </w:r>
      <w:r w:rsidR="008D014B">
        <w:t>，</w:t>
      </w:r>
      <w:r w:rsidRPr="00BB4001">
        <w:t>方入硫</w:t>
      </w:r>
      <w:r w:rsidR="00B50FB5" w:rsidRPr="00BB4001">
        <w:rPr>
          <w:rFonts w:hint="eastAsia"/>
        </w:rPr>
        <w:t>黃</w:t>
      </w:r>
      <w:r w:rsidRPr="00BB4001">
        <w:rPr>
          <w:rFonts w:hint="eastAsia"/>
        </w:rPr>
        <w:t>末</w:t>
      </w:r>
      <w:r w:rsidR="008D014B">
        <w:t>，</w:t>
      </w:r>
      <w:r w:rsidRPr="00BB4001">
        <w:t>急攪成汁</w:t>
      </w:r>
      <w:r w:rsidR="00335969" w:rsidRPr="00BB4001">
        <w:t>，</w:t>
      </w:r>
      <w:r w:rsidRPr="00BB4001">
        <w:t>和勻</w:t>
      </w:r>
      <w:r w:rsidR="00335969" w:rsidRPr="00BB4001">
        <w:t>，</w:t>
      </w:r>
      <w:r w:rsidRPr="00BB4001">
        <w:t>如有焰</w:t>
      </w:r>
      <w:r w:rsidR="00335969" w:rsidRPr="00BB4001">
        <w:t>，</w:t>
      </w:r>
      <w:r w:rsidRPr="00BB4001">
        <w:t>以醋洒之</w:t>
      </w:r>
      <w:r w:rsidR="00335969" w:rsidRPr="00BB4001">
        <w:t>，</w:t>
      </w:r>
      <w:r w:rsidRPr="00BB4001">
        <w:t>候</w:t>
      </w:r>
      <w:r w:rsidR="00B57F27" w:rsidRPr="00BB4001">
        <w:t>冷</w:t>
      </w:r>
      <w:r w:rsidRPr="00BB4001">
        <w:t>取出</w:t>
      </w:r>
      <w:r w:rsidR="00335969" w:rsidRPr="00BB4001">
        <w:t>，</w:t>
      </w:r>
      <w:r w:rsidRPr="00BB4001">
        <w:t>研如粉</w:t>
      </w:r>
      <w:r w:rsidR="008D014B">
        <w:t>，</w:t>
      </w:r>
      <w:r w:rsidRPr="00BB4001">
        <w:t>極細</w:t>
      </w:r>
      <w:r w:rsidR="00335969" w:rsidRPr="00BB4001">
        <w:t>，</w:t>
      </w:r>
      <w:r w:rsidRPr="00BB4001">
        <w:t>用糯米粉煮糊圓如綠豆大。</w:t>
      </w:r>
    </w:p>
    <w:p w:rsidR="008D014B" w:rsidRDefault="00967F55" w:rsidP="007252C5">
      <w:pPr>
        <w:pStyle w:val="23"/>
        <w:ind w:firstLine="712"/>
      </w:pPr>
      <w:r w:rsidRPr="00BB4001">
        <w:t>【劑量服法】每服二十粒</w:t>
      </w:r>
      <w:r w:rsidR="00335969" w:rsidRPr="00BB4001">
        <w:t>，</w:t>
      </w:r>
      <w:r w:rsidRPr="00BB4001">
        <w:t>鹽湯下藥</w:t>
      </w:r>
      <w:r w:rsidR="008D014B">
        <w:t>，</w:t>
      </w:r>
      <w:r w:rsidRPr="00BB4001">
        <w:t>升降陰陽</w:t>
      </w:r>
      <w:r w:rsidR="00335969" w:rsidRPr="00BB4001">
        <w:t>，</w:t>
      </w:r>
      <w:r w:rsidRPr="00BB4001">
        <w:t>既濟心腎</w:t>
      </w:r>
      <w:r w:rsidR="00335969" w:rsidRPr="00BB4001">
        <w:t>，</w:t>
      </w:r>
      <w:r w:rsidRPr="00BB4001">
        <w:t>空心食前棗湯下。</w:t>
      </w:r>
    </w:p>
    <w:p w:rsidR="008D014B" w:rsidRDefault="00967F55" w:rsidP="007252C5">
      <w:pPr>
        <w:pStyle w:val="23"/>
        <w:ind w:firstLine="712"/>
      </w:pPr>
      <w:r w:rsidRPr="00BB4001">
        <w:lastRenderedPageBreak/>
        <w:t>【注釋】丹劑是中藥劑型學的一個組成部分</w:t>
      </w:r>
      <w:r w:rsidR="00A265AE" w:rsidRPr="00BB4001">
        <w:t>（</w:t>
      </w:r>
      <w:r w:rsidRPr="00BB4001">
        <w:t>現在已發展</w:t>
      </w:r>
      <w:r w:rsidR="008D014B">
        <w:t>為</w:t>
      </w:r>
      <w:r w:rsidRPr="00BB4001">
        <w:t>劑型工程學</w:t>
      </w:r>
      <w:r w:rsidR="00A265AE" w:rsidRPr="00BB4001">
        <w:t>）</w:t>
      </w:r>
      <w:r w:rsidR="00335969" w:rsidRPr="00BB4001">
        <w:t>，</w:t>
      </w:r>
      <w:r w:rsidRPr="00BB4001">
        <w:t>有悠久的歷史</w:t>
      </w:r>
      <w:r w:rsidR="008D014B">
        <w:t>，</w:t>
      </w:r>
      <w:r w:rsidRPr="00BB4001">
        <w:t>豐富的內容</w:t>
      </w:r>
      <w:r w:rsidR="00335969" w:rsidRPr="00BB4001">
        <w:t>，</w:t>
      </w:r>
      <w:r w:rsidRPr="00BB4001">
        <w:t>與化學製藥有密切的關</w:t>
      </w:r>
      <w:r w:rsidR="00156B8F" w:rsidRPr="00BB4001">
        <w:rPr>
          <w:rFonts w:hint="eastAsia"/>
        </w:rPr>
        <w:t>係</w:t>
      </w:r>
      <w:r w:rsidRPr="00BB4001">
        <w:t>。</w:t>
      </w:r>
    </w:p>
    <w:p w:rsidR="008D014B" w:rsidRDefault="00967F55" w:rsidP="007252C5">
      <w:pPr>
        <w:pStyle w:val="23"/>
        <w:ind w:firstLine="712"/>
      </w:pPr>
      <w:r w:rsidRPr="00BB4001">
        <w:t>丹劑可以直接入藥</w:t>
      </w:r>
      <w:r w:rsidR="00335969" w:rsidRPr="00BB4001">
        <w:t>，</w:t>
      </w:r>
      <w:r w:rsidRPr="00BB4001">
        <w:t>也可以作</w:t>
      </w:r>
      <w:r w:rsidR="00A265AE" w:rsidRPr="00BB4001">
        <w:t>為</w:t>
      </w:r>
      <w:r w:rsidRPr="00BB4001">
        <w:t>複方配伍的</w:t>
      </w:r>
      <w:r w:rsidR="00237CD4" w:rsidRPr="00BB4001">
        <w:t>組成</w:t>
      </w:r>
      <w:r w:rsidRPr="00BB4001">
        <w:t>部分</w:t>
      </w:r>
      <w:r w:rsidR="00335969" w:rsidRPr="00BB4001">
        <w:t>，</w:t>
      </w:r>
      <w:r w:rsidRPr="00BB4001">
        <w:t>因此作</w:t>
      </w:r>
      <w:r w:rsidR="00E10EFF">
        <w:t>為</w:t>
      </w:r>
      <w:r w:rsidRPr="00BB4001">
        <w:t>一個獨立的劑型</w:t>
      </w:r>
      <w:r w:rsidR="00335969" w:rsidRPr="00BB4001">
        <w:t>，</w:t>
      </w:r>
      <w:r w:rsidRPr="00BB4001">
        <w:t>在理論上</w:t>
      </w:r>
      <w:r w:rsidRPr="00BB4001">
        <w:rPr>
          <w:rFonts w:hint="eastAsia"/>
        </w:rPr>
        <w:t>尙不能完全成立</w:t>
      </w:r>
      <w:r w:rsidR="008D014B">
        <w:t>，</w:t>
      </w:r>
      <w:r w:rsidRPr="00BB4001">
        <w:t>中藥劑型學的最新研究提出「丹」</w:t>
      </w:r>
      <w:r w:rsidR="008D014B">
        <w:t>、</w:t>
      </w:r>
      <w:r w:rsidRPr="00BB4001">
        <w:t>「膠」</w:t>
      </w:r>
      <w:r w:rsidR="008D014B">
        <w:t>、</w:t>
      </w:r>
      <w:r w:rsidRPr="00BB4001">
        <w:t>「</w:t>
      </w:r>
      <w:r w:rsidR="008D014B">
        <w:t>麯</w:t>
      </w:r>
      <w:r w:rsidRPr="00BB4001">
        <w:t>」等都屬于「</w:t>
      </w:r>
      <w:r w:rsidR="00A265AE" w:rsidRPr="00BB4001">
        <w:rPr>
          <w:rFonts w:hint="eastAsia"/>
        </w:rPr>
        <w:t>半</w:t>
      </w:r>
      <w:r w:rsidRPr="00BB4001">
        <w:t>劑型」</w:t>
      </w:r>
      <w:r w:rsidR="00335969" w:rsidRPr="00BB4001">
        <w:t>，</w:t>
      </w:r>
      <w:r w:rsidRPr="00BB4001">
        <w:t>它</w:t>
      </w:r>
      <w:r w:rsidR="007E5BF4" w:rsidRPr="00BB4001">
        <w:rPr>
          <w:rFonts w:hint="eastAsia"/>
        </w:rPr>
        <w:t>既</w:t>
      </w:r>
      <w:r w:rsidRPr="00BB4001">
        <w:rPr>
          <w:rFonts w:hint="eastAsia"/>
        </w:rPr>
        <w:t>不同于</w:t>
      </w:r>
      <w:r w:rsidR="00A265AE" w:rsidRPr="00BB4001">
        <w:rPr>
          <w:rFonts w:hint="eastAsia"/>
        </w:rPr>
        <w:t>半</w:t>
      </w:r>
      <w:r w:rsidRPr="00BB4001">
        <w:rPr>
          <w:rFonts w:hint="eastAsia"/>
        </w:rPr>
        <w:t>製品</w:t>
      </w:r>
      <w:r w:rsidR="008D014B">
        <w:rPr>
          <w:rFonts w:hint="eastAsia"/>
        </w:rPr>
        <w:t>，</w:t>
      </w:r>
      <w:r w:rsidR="008D014B" w:rsidRPr="00BB4001">
        <w:rPr>
          <w:rFonts w:hint="eastAsia"/>
        </w:rPr>
        <w:t>也</w:t>
      </w:r>
      <w:r w:rsidRPr="00BB4001">
        <w:rPr>
          <w:rFonts w:hint="eastAsia"/>
        </w:rPr>
        <w:t>不同于完整的劑型</w:t>
      </w:r>
      <w:r w:rsidR="00335969" w:rsidRPr="00BB4001">
        <w:t>，</w:t>
      </w:r>
      <w:r w:rsidRPr="00BB4001">
        <w:t>所以另划一類</w:t>
      </w:r>
      <w:r w:rsidR="00335969" w:rsidRPr="00BB4001">
        <w:t>，</w:t>
      </w:r>
      <w:r w:rsidRPr="00BB4001">
        <w:t>稱</w:t>
      </w:r>
      <w:r w:rsidR="00E10EFF">
        <w:t>為</w:t>
      </w:r>
      <w:r w:rsidR="00B96839" w:rsidRPr="00BB4001">
        <w:t>「</w:t>
      </w:r>
      <w:r w:rsidR="00A265AE" w:rsidRPr="00BB4001">
        <w:rPr>
          <w:rFonts w:hint="eastAsia"/>
        </w:rPr>
        <w:t>半</w:t>
      </w:r>
      <w:r w:rsidRPr="00BB4001">
        <w:rPr>
          <w:rFonts w:hint="eastAsia"/>
        </w:rPr>
        <w:t>劑型</w:t>
      </w:r>
      <w:r w:rsidR="00B96839" w:rsidRPr="00BB4001">
        <w:t>」</w:t>
      </w:r>
      <w:r w:rsidR="00335969" w:rsidRPr="00BB4001">
        <w:t>，</w:t>
      </w:r>
      <w:r w:rsidRPr="00BB4001">
        <w:t>以與丸劑、片劑、湯劑等完整的劑型有所區</w:t>
      </w:r>
      <w:r w:rsidR="00073D53">
        <w:rPr>
          <w:rFonts w:hint="eastAsia"/>
        </w:rPr>
        <w:t>別</w:t>
      </w:r>
      <w:r w:rsidR="008D014B">
        <w:rPr>
          <w:rFonts w:hint="eastAsia"/>
        </w:rPr>
        <w:t>。</w:t>
      </w:r>
    </w:p>
    <w:p w:rsidR="008D014B" w:rsidRDefault="00967F55" w:rsidP="007252C5">
      <w:pPr>
        <w:pStyle w:val="23"/>
        <w:ind w:firstLine="712"/>
      </w:pPr>
      <w:r w:rsidRPr="00BB4001">
        <w:t>養正丹是化學法製藥的方劑之一。黑錫</w:t>
      </w:r>
      <w:r w:rsidR="00E10EFF">
        <w:t>為</w:t>
      </w:r>
      <w:r w:rsidRPr="00BB4001">
        <w:t>鉛與水銀</w:t>
      </w:r>
      <w:r w:rsidR="000A4130" w:rsidRPr="00BB4001">
        <w:t>化合</w:t>
      </w:r>
      <w:r w:rsidRPr="00BB4001">
        <w:t>成</w:t>
      </w:r>
      <w:r w:rsidRPr="00BB4001">
        <w:rPr>
          <w:rFonts w:hint="eastAsia"/>
        </w:rPr>
        <w:t>爲鉛汞劑</w:t>
      </w:r>
      <w:r w:rsidR="00335969" w:rsidRPr="00BB4001">
        <w:t>，</w:t>
      </w:r>
      <w:r w:rsidRPr="00BB4001">
        <w:t>硫黃與汞</w:t>
      </w:r>
      <w:r w:rsidR="000A4130" w:rsidRPr="00BB4001">
        <w:t>化合</w:t>
      </w:r>
      <w:r w:rsidR="00B57F27" w:rsidRPr="00BB4001">
        <w:t>為</w:t>
      </w:r>
      <w:r w:rsidRPr="00BB4001">
        <w:t>硫化汞</w:t>
      </w:r>
      <w:r w:rsidR="00335969" w:rsidRPr="00BB4001">
        <w:t>，</w:t>
      </w:r>
      <w:r w:rsidRPr="00BB4001">
        <w:t>所以本方是鉛汞劑與硫化汞的混</w:t>
      </w:r>
      <w:r w:rsidR="00DA4844">
        <w:t>合</w:t>
      </w:r>
      <w:r w:rsidRPr="00BB4001">
        <w:t>物</w:t>
      </w:r>
      <w:r w:rsidR="008D014B">
        <w:t>。</w:t>
      </w:r>
    </w:p>
    <w:p w:rsidR="008D014B" w:rsidRDefault="00967F55" w:rsidP="007252C5">
      <w:pPr>
        <w:pStyle w:val="23"/>
        <w:ind w:firstLine="712"/>
      </w:pPr>
      <w:r w:rsidRPr="00BB4001">
        <w:t>在製劑工藝方面</w:t>
      </w:r>
      <w:r w:rsidR="00831BE6" w:rsidRPr="00BB4001">
        <w:t>本方</w:t>
      </w:r>
      <w:r w:rsidRPr="00BB4001">
        <w:t>有重要的參考價值</w:t>
      </w:r>
      <w:r w:rsidR="00335969" w:rsidRPr="00BB4001">
        <w:t>，</w:t>
      </w:r>
      <w:r w:rsidRPr="00BB4001">
        <w:t>其臨床應用價值</w:t>
      </w:r>
      <w:r w:rsidR="00335969" w:rsidRPr="00BB4001">
        <w:t>，</w:t>
      </w:r>
      <w:r w:rsidRPr="00BB4001">
        <w:t>毒性和劑量均有待進一步</w:t>
      </w:r>
      <w:r w:rsidRPr="00BB4001">
        <w:rPr>
          <w:rFonts w:hint="eastAsia"/>
        </w:rPr>
        <w:t>硏</w:t>
      </w:r>
      <w:r w:rsidR="008D014B">
        <w:rPr>
          <w:rFonts w:hint="eastAsia"/>
        </w:rPr>
        <w:t>究。</w:t>
      </w:r>
    </w:p>
    <w:p w:rsidR="008D014B" w:rsidRDefault="00CA28D3" w:rsidP="00F67B6B">
      <w:pPr>
        <w:pStyle w:val="59"/>
        <w:ind w:firstLine="712"/>
      </w:pPr>
      <w:bookmarkStart w:id="1384" w:name="_Toc39190067"/>
      <w:r>
        <w:rPr>
          <w:rFonts w:hint="eastAsia"/>
        </w:rPr>
        <w:t>※</w:t>
      </w:r>
      <w:r w:rsidR="00967F55" w:rsidRPr="00BB4001">
        <w:t>陸抗膏</w:t>
      </w:r>
      <w:bookmarkEnd w:id="1384"/>
    </w:p>
    <w:p w:rsidR="008D014B" w:rsidRDefault="00967F55" w:rsidP="007252C5">
      <w:pPr>
        <w:pStyle w:val="23"/>
        <w:ind w:firstLine="712"/>
      </w:pPr>
      <w:r w:rsidRPr="00BB4001">
        <w:t>【方劑來源】王燾</w:t>
      </w:r>
      <w:r w:rsidR="009C0CC9">
        <w:rPr>
          <w:rFonts w:ascii="新細明體" w:eastAsia="新細明體" w:hAnsi="新細明體" w:hint="eastAsia"/>
        </w:rPr>
        <w:t>．</w:t>
      </w:r>
      <w:r w:rsidR="005B438F" w:rsidRPr="00BB4001">
        <w:t>外臺</w:t>
      </w:r>
      <w:r w:rsidRPr="00BB4001">
        <w:t>秘要</w:t>
      </w:r>
      <w:r w:rsidR="00335969" w:rsidRPr="00BB4001">
        <w:t>，</w:t>
      </w:r>
      <w:r w:rsidRPr="00BB4001">
        <w:t>卷十七</w:t>
      </w:r>
      <w:r w:rsidR="008D014B">
        <w:t>，</w:t>
      </w:r>
      <w:r w:rsidR="00DA441D" w:rsidRPr="00BB4001">
        <w:t>經</w:t>
      </w:r>
      <w:r w:rsidRPr="00BB4001">
        <w:t>心錄方</w:t>
      </w:r>
      <w:r w:rsidR="008D014B">
        <w:t>。</w:t>
      </w:r>
    </w:p>
    <w:p w:rsidR="008D014B" w:rsidRDefault="00967F55" w:rsidP="007252C5">
      <w:pPr>
        <w:pStyle w:val="23"/>
        <w:ind w:firstLine="712"/>
      </w:pPr>
      <w:r w:rsidRPr="00BB4001">
        <w:t>【適應</w:t>
      </w:r>
      <w:r w:rsidR="00237CD4" w:rsidRPr="00BB4001">
        <w:t>範圍</w:t>
      </w:r>
      <w:r w:rsidRPr="00BB4001">
        <w:t>】療百病勞損</w:t>
      </w:r>
      <w:r w:rsidR="00335969" w:rsidRPr="00BB4001">
        <w:t>，</w:t>
      </w:r>
      <w:r w:rsidRPr="00BB4001">
        <w:t>傷風濕</w:t>
      </w:r>
      <w:r w:rsidR="00335969" w:rsidRPr="00BB4001">
        <w:t>，</w:t>
      </w:r>
      <w:r w:rsidRPr="00BB4001">
        <w:t>補</w:t>
      </w:r>
      <w:r w:rsidR="007252C5">
        <w:t>益</w:t>
      </w:r>
      <w:r w:rsidRPr="00BB4001">
        <w:t>神效</w:t>
      </w:r>
      <w:r w:rsidR="00335969" w:rsidRPr="00BB4001">
        <w:t>，</w:t>
      </w:r>
      <w:r w:rsidRPr="00BB4001">
        <w:t>男女通服之方。</w:t>
      </w:r>
    </w:p>
    <w:p w:rsidR="008D014B" w:rsidRDefault="008D014B" w:rsidP="007252C5">
      <w:pPr>
        <w:pStyle w:val="23"/>
        <w:ind w:firstLine="712"/>
      </w:pPr>
      <w:r>
        <w:rPr>
          <w:rFonts w:hint="eastAsia"/>
        </w:rPr>
        <w:t>【</w:t>
      </w:r>
      <w:r w:rsidR="00967F55" w:rsidRPr="00BB4001">
        <w:t>藥物</w:t>
      </w:r>
      <w:r w:rsidR="00237CD4" w:rsidRPr="00BB4001">
        <w:t>組成</w:t>
      </w:r>
      <w:r w:rsidR="00967F55" w:rsidRPr="00BB4001">
        <w:t>】</w:t>
      </w:r>
      <w:r w:rsidR="00C61118" w:rsidRPr="00BB4001">
        <w:t>豬</w:t>
      </w:r>
      <w:r w:rsidR="00967F55" w:rsidRPr="00BB4001">
        <w:t>脂三升</w:t>
      </w:r>
      <w:r>
        <w:t>，</w:t>
      </w:r>
      <w:r w:rsidR="00967F55" w:rsidRPr="00BB4001">
        <w:t>羊脂二升</w:t>
      </w:r>
      <w:r>
        <w:t>，</w:t>
      </w:r>
      <w:r w:rsidR="00967F55" w:rsidRPr="00BB4001">
        <w:t>牛髓二升</w:t>
      </w:r>
      <w:r w:rsidR="00A265AE" w:rsidRPr="00BB4001">
        <w:t>（</w:t>
      </w:r>
      <w:r w:rsidR="005C6BD6">
        <w:t>並</w:t>
      </w:r>
      <w:r w:rsidR="00967F55" w:rsidRPr="00BB4001">
        <w:t>煉成</w:t>
      </w:r>
      <w:r>
        <w:t>），</w:t>
      </w:r>
      <w:r w:rsidR="00967F55" w:rsidRPr="00BB4001">
        <w:t>白蜜二升</w:t>
      </w:r>
      <w:r>
        <w:t>，</w:t>
      </w:r>
      <w:r w:rsidR="00967F55" w:rsidRPr="00BB4001">
        <w:t>生薑汁三升</w:t>
      </w:r>
      <w:r>
        <w:t>。</w:t>
      </w:r>
    </w:p>
    <w:p w:rsidR="008D014B" w:rsidRDefault="00967F55" w:rsidP="007252C5">
      <w:pPr>
        <w:pStyle w:val="23"/>
        <w:ind w:firstLine="712"/>
      </w:pPr>
      <w:r w:rsidRPr="00BB4001">
        <w:t>【製法】上五味</w:t>
      </w:r>
      <w:r w:rsidR="00335969" w:rsidRPr="00BB4001">
        <w:t>，</w:t>
      </w:r>
      <w:r w:rsidRPr="00BB4001">
        <w:t>先煎</w:t>
      </w:r>
      <w:r w:rsidR="00C61118" w:rsidRPr="00BB4001">
        <w:t>豬</w:t>
      </w:r>
      <w:r w:rsidRPr="00BB4001">
        <w:t>脂等</w:t>
      </w:r>
      <w:r w:rsidR="00335969" w:rsidRPr="00BB4001">
        <w:t>，</w:t>
      </w:r>
      <w:r w:rsidRPr="00BB4001">
        <w:t>次下</w:t>
      </w:r>
      <w:r w:rsidR="008D014B">
        <w:t>薑</w:t>
      </w:r>
      <w:r w:rsidRPr="00BB4001">
        <w:t>汁又煎</w:t>
      </w:r>
      <w:r w:rsidR="00335969" w:rsidRPr="00BB4001">
        <w:t>，</w:t>
      </w:r>
      <w:r w:rsidRPr="00BB4001">
        <w:t>次下蜜復</w:t>
      </w:r>
      <w:r w:rsidR="00B96839" w:rsidRPr="00BB4001">
        <w:t>煎</w:t>
      </w:r>
      <w:r w:rsidR="00335969" w:rsidRPr="00BB4001">
        <w:t>，</w:t>
      </w:r>
      <w:r w:rsidRPr="00BB4001">
        <w:t>候膏成</w:t>
      </w:r>
      <w:r w:rsidR="00335969" w:rsidRPr="00BB4001">
        <w:t>，</w:t>
      </w:r>
      <w:r w:rsidRPr="00BB4001">
        <w:t>收之</w:t>
      </w:r>
      <w:r w:rsidR="008D014B">
        <w:t>。</w:t>
      </w:r>
    </w:p>
    <w:p w:rsidR="008D014B" w:rsidRDefault="00967F55" w:rsidP="007252C5">
      <w:pPr>
        <w:pStyle w:val="23"/>
        <w:ind w:firstLine="712"/>
      </w:pPr>
      <w:r w:rsidRPr="00BB4001">
        <w:t>【禁忌】忌</w:t>
      </w:r>
      <w:r w:rsidR="008D014B">
        <w:t>蕪</w:t>
      </w:r>
      <w:r w:rsidRPr="00BB4001">
        <w:t>荑</w:t>
      </w:r>
      <w:r w:rsidR="008D014B">
        <w:t>。</w:t>
      </w:r>
    </w:p>
    <w:p w:rsidR="008D014B" w:rsidRDefault="008D014B" w:rsidP="007252C5">
      <w:pPr>
        <w:pStyle w:val="23"/>
        <w:ind w:firstLine="712"/>
      </w:pPr>
      <w:r>
        <w:rPr>
          <w:rFonts w:hint="eastAsia"/>
        </w:rPr>
        <w:t>【</w:t>
      </w:r>
      <w:r w:rsidR="00967F55" w:rsidRPr="00BB4001">
        <w:t>劑量服法】每服二匙</w:t>
      </w:r>
      <w:r w:rsidR="00335969" w:rsidRPr="00BB4001">
        <w:t>，</w:t>
      </w:r>
      <w:r w:rsidR="00967F55" w:rsidRPr="00BB4001">
        <w:t>溫酒服。</w:t>
      </w:r>
    </w:p>
    <w:p w:rsidR="008D014B" w:rsidRDefault="00967F55" w:rsidP="007252C5">
      <w:pPr>
        <w:pStyle w:val="23"/>
        <w:ind w:firstLine="712"/>
      </w:pPr>
      <w:r w:rsidRPr="00BB4001">
        <w:t>【注釋】本方</w:t>
      </w:r>
      <w:r w:rsidRPr="00BB4001">
        <w:rPr>
          <w:rFonts w:hint="eastAsia"/>
        </w:rPr>
        <w:t>爲滋補性藥物</w:t>
      </w:r>
      <w:r w:rsidR="008D014B">
        <w:t>，</w:t>
      </w:r>
      <w:r w:rsidRPr="00BB4001">
        <w:t>主要補充脂肪和醣類</w:t>
      </w:r>
      <w:r w:rsidR="008D014B">
        <w:t>，</w:t>
      </w:r>
      <w:r w:rsidRPr="00BB4001">
        <w:t>生</w:t>
      </w:r>
      <w:r w:rsidR="008D014B">
        <w:t>薑</w:t>
      </w:r>
      <w:r w:rsidR="00A651F7" w:rsidRPr="00BB4001">
        <w:t>為</w:t>
      </w:r>
      <w:r w:rsidRPr="00BB4001">
        <w:t>促</w:t>
      </w:r>
      <w:r w:rsidR="00ED0DF0" w:rsidRPr="00BB4001">
        <w:t>消化</w:t>
      </w:r>
      <w:r w:rsidRPr="00BB4001">
        <w:t>吸收藥。蜜脂劑是一種特殊的劑型</w:t>
      </w:r>
      <w:r w:rsidR="00335969" w:rsidRPr="00BB4001">
        <w:t>，</w:t>
      </w:r>
      <w:r w:rsidRPr="00BB4001">
        <w:t>見于唐代</w:t>
      </w:r>
      <w:r w:rsidR="00335969" w:rsidRPr="00BB4001">
        <w:t>，</w:t>
      </w:r>
      <w:r w:rsidRPr="00BB4001">
        <w:t>現代已絕傳</w:t>
      </w:r>
      <w:r w:rsidR="00335969" w:rsidRPr="00BB4001">
        <w:t>，</w:t>
      </w:r>
      <w:r w:rsidRPr="00BB4001">
        <w:t>錄此供劑型工作者</w:t>
      </w:r>
      <w:r w:rsidR="00B57F27" w:rsidRPr="00BB4001">
        <w:rPr>
          <w:rFonts w:hint="eastAsia"/>
        </w:rPr>
        <w:t>參</w:t>
      </w:r>
      <w:r w:rsidRPr="00BB4001">
        <w:t>考</w:t>
      </w:r>
      <w:r w:rsidR="008D014B">
        <w:t>。</w:t>
      </w:r>
    </w:p>
    <w:p w:rsidR="008D014B" w:rsidRDefault="00CA28D3" w:rsidP="00F67B6B">
      <w:pPr>
        <w:pStyle w:val="59"/>
        <w:ind w:firstLine="712"/>
      </w:pPr>
      <w:bookmarkStart w:id="1385" w:name="_Toc39190068"/>
      <w:r>
        <w:rPr>
          <w:rFonts w:hint="eastAsia"/>
        </w:rPr>
        <w:t>※</w:t>
      </w:r>
      <w:r w:rsidR="00967F55" w:rsidRPr="00BB4001">
        <w:t>崔氏地</w:t>
      </w:r>
      <w:r w:rsidR="00B50FB5" w:rsidRPr="00BB4001">
        <w:rPr>
          <w:rFonts w:hint="eastAsia"/>
        </w:rPr>
        <w:t>黃</w:t>
      </w:r>
      <w:r w:rsidR="00967F55" w:rsidRPr="00BB4001">
        <w:t>酒</w:t>
      </w:r>
      <w:bookmarkEnd w:id="1385"/>
    </w:p>
    <w:p w:rsidR="008D014B" w:rsidRDefault="00967F55" w:rsidP="007252C5">
      <w:pPr>
        <w:pStyle w:val="23"/>
        <w:ind w:firstLine="712"/>
      </w:pPr>
      <w:r w:rsidRPr="00BB4001">
        <w:t>【方劑來源】王燾</w:t>
      </w:r>
      <w:r w:rsidR="00335969" w:rsidRPr="00BB4001">
        <w:t>，</w:t>
      </w:r>
      <w:r w:rsidR="005B438F" w:rsidRPr="00BB4001">
        <w:t>外臺</w:t>
      </w:r>
      <w:r w:rsidRPr="00BB4001">
        <w:t>秘要</w:t>
      </w:r>
      <w:r w:rsidR="00335969" w:rsidRPr="00BB4001">
        <w:t>，</w:t>
      </w:r>
      <w:r w:rsidRPr="00BB4001">
        <w:t>卷十七</w:t>
      </w:r>
      <w:r w:rsidR="008D014B">
        <w:t>。</w:t>
      </w:r>
    </w:p>
    <w:p w:rsidR="008D014B" w:rsidRDefault="00967F55" w:rsidP="007252C5">
      <w:pPr>
        <w:pStyle w:val="23"/>
        <w:ind w:firstLine="712"/>
      </w:pPr>
      <w:r w:rsidRPr="00BB4001">
        <w:t>【適應範圍】療虛羸</w:t>
      </w:r>
      <w:r w:rsidR="00335969" w:rsidRPr="00BB4001">
        <w:t>，</w:t>
      </w:r>
      <w:r w:rsidR="008D014B">
        <w:t>令</w:t>
      </w:r>
      <w:r w:rsidR="000A4130" w:rsidRPr="00BB4001">
        <w:t>人</w:t>
      </w:r>
      <w:r w:rsidRPr="00BB4001">
        <w:t>充沛</w:t>
      </w:r>
      <w:r w:rsidR="008D0BFF" w:rsidRPr="00BB4001">
        <w:t>益氣</w:t>
      </w:r>
      <w:r w:rsidRPr="00BB4001">
        <w:t>力</w:t>
      </w:r>
      <w:r w:rsidR="00335969" w:rsidRPr="00BB4001">
        <w:t>，</w:t>
      </w:r>
      <w:r w:rsidRPr="00BB4001">
        <w:t>輕身明目方</w:t>
      </w:r>
      <w:r w:rsidR="008D014B">
        <w:t>。</w:t>
      </w:r>
    </w:p>
    <w:p w:rsidR="008D014B" w:rsidRDefault="008D014B" w:rsidP="007252C5">
      <w:pPr>
        <w:pStyle w:val="23"/>
        <w:ind w:firstLine="712"/>
      </w:pPr>
      <w:r>
        <w:t>【</w:t>
      </w:r>
      <w:r w:rsidR="00967F55" w:rsidRPr="00BB4001">
        <w:t>藥物組成】生地</w:t>
      </w:r>
      <w:r w:rsidR="00B50FB5" w:rsidRPr="00BB4001">
        <w:rPr>
          <w:rFonts w:hint="eastAsia"/>
        </w:rPr>
        <w:t>黃</w:t>
      </w:r>
      <w:r w:rsidR="00A265AE" w:rsidRPr="00BB4001">
        <w:t>（</w:t>
      </w:r>
      <w:r w:rsidR="00967F55" w:rsidRPr="00BB4001">
        <w:t>肥大者一石二斗</w:t>
      </w:r>
      <w:r>
        <w:t>，搗</w:t>
      </w:r>
      <w:r w:rsidR="00967F55" w:rsidRPr="00BB4001">
        <w:t>以生布</w:t>
      </w:r>
      <w:r w:rsidR="00E10EFF">
        <w:t>絞</w:t>
      </w:r>
      <w:r w:rsidR="00967F55" w:rsidRPr="00BB4001">
        <w:t>取汁</w:t>
      </w:r>
      <w:r>
        <w:t>，</w:t>
      </w:r>
      <w:r w:rsidR="00967F55" w:rsidRPr="00BB4001">
        <w:t>四斗四升</w:t>
      </w:r>
      <w:r w:rsidR="00A265AE" w:rsidRPr="00BB4001">
        <w:t>）</w:t>
      </w:r>
      <w:r>
        <w:t>，</w:t>
      </w:r>
      <w:r w:rsidR="00967F55" w:rsidRPr="00BB4001">
        <w:t>杏仁一斗</w:t>
      </w:r>
      <w:r w:rsidR="00A265AE" w:rsidRPr="00BB4001">
        <w:t>（</w:t>
      </w:r>
      <w:r w:rsidR="00967F55" w:rsidRPr="00BB4001">
        <w:t>去尖皮雙仁熬</w:t>
      </w:r>
      <w:r>
        <w:t>搗</w:t>
      </w:r>
      <w:r w:rsidR="00967F55" w:rsidRPr="00BB4001">
        <w:t>末</w:t>
      </w:r>
      <w:r w:rsidR="00A265AE" w:rsidRPr="00BB4001">
        <w:t>）</w:t>
      </w:r>
      <w:r>
        <w:t>，</w:t>
      </w:r>
      <w:r w:rsidR="00967F55" w:rsidRPr="00BB4001">
        <w:t>大</w:t>
      </w:r>
      <w:r w:rsidR="00DA441D" w:rsidRPr="00BB4001">
        <w:t>麻</w:t>
      </w:r>
      <w:r w:rsidR="00967F55" w:rsidRPr="00BB4001">
        <w:t>子一斗</w:t>
      </w:r>
      <w:r w:rsidR="00A265AE" w:rsidRPr="00BB4001">
        <w:t>（</w:t>
      </w:r>
      <w:r w:rsidR="00967F55" w:rsidRPr="00BB4001">
        <w:t>熬</w:t>
      </w:r>
      <w:r w:rsidR="004B19D5" w:rsidRPr="00BB4001">
        <w:t>搗</w:t>
      </w:r>
      <w:r w:rsidR="00967F55" w:rsidRPr="00BB4001">
        <w:t>末</w:t>
      </w:r>
      <w:r w:rsidR="00A265AE" w:rsidRPr="00BB4001">
        <w:t>）</w:t>
      </w:r>
      <w:r>
        <w:t>，</w:t>
      </w:r>
      <w:r w:rsidR="00967F55" w:rsidRPr="00BB4001">
        <w:t>糯米一石</w:t>
      </w:r>
      <w:r w:rsidR="00A265AE" w:rsidRPr="00BB4001">
        <w:t>（</w:t>
      </w:r>
      <w:r w:rsidR="00967F55" w:rsidRPr="00BB4001">
        <w:t>暴乾</w:t>
      </w:r>
      <w:r>
        <w:t>），</w:t>
      </w:r>
      <w:r w:rsidR="00967F55" w:rsidRPr="00BB4001">
        <w:t>上</w:t>
      </w:r>
      <w:r>
        <w:rPr>
          <w:rFonts w:hint="eastAsia"/>
        </w:rPr>
        <w:t>麯</w:t>
      </w:r>
      <w:r w:rsidR="00967F55" w:rsidRPr="00BB4001">
        <w:rPr>
          <w:rFonts w:hint="eastAsia"/>
        </w:rPr>
        <w:t>一斗五升</w:t>
      </w:r>
      <w:r w:rsidR="00A265AE" w:rsidRPr="00BB4001">
        <w:t>（</w:t>
      </w:r>
      <w:r w:rsidR="00967F55" w:rsidRPr="00BB4001">
        <w:t>暴乾細</w:t>
      </w:r>
      <w:r w:rsidR="00B25CC7" w:rsidRPr="00BB4001">
        <w:t>剉</w:t>
      </w:r>
      <w:r w:rsidR="00A265AE" w:rsidRPr="00BB4001">
        <w:t>）</w:t>
      </w:r>
      <w:r>
        <w:t>。</w:t>
      </w:r>
    </w:p>
    <w:p w:rsidR="008D014B" w:rsidRDefault="00967F55" w:rsidP="007252C5">
      <w:pPr>
        <w:pStyle w:val="23"/>
        <w:ind w:firstLine="712"/>
      </w:pPr>
      <w:r w:rsidRPr="00BB4001">
        <w:lastRenderedPageBreak/>
        <w:t>【製法】上五味</w:t>
      </w:r>
      <w:r w:rsidR="00335969" w:rsidRPr="00BB4001">
        <w:t>，</w:t>
      </w:r>
      <w:r w:rsidRPr="00BB4001">
        <w:t>先以地</w:t>
      </w:r>
      <w:r w:rsidR="00B50FB5" w:rsidRPr="00BB4001">
        <w:rPr>
          <w:rFonts w:hint="eastAsia"/>
        </w:rPr>
        <w:t>黃</w:t>
      </w:r>
      <w:r w:rsidRPr="00BB4001">
        <w:rPr>
          <w:rFonts w:hint="eastAsia"/>
        </w:rPr>
        <w:t>汁四斗四升</w:t>
      </w:r>
      <w:r w:rsidR="00335969" w:rsidRPr="00BB4001">
        <w:t>，</w:t>
      </w:r>
      <w:r w:rsidRPr="00BB4001">
        <w:t>浸</w:t>
      </w:r>
      <w:r w:rsidR="008D014B">
        <w:t>麯</w:t>
      </w:r>
      <w:r w:rsidRPr="00BB4001">
        <w:t>候發</w:t>
      </w:r>
      <w:r w:rsidR="00335969" w:rsidRPr="00BB4001">
        <w:t>，</w:t>
      </w:r>
      <w:r w:rsidRPr="00BB4001">
        <w:t>炊火二斗作飯</w:t>
      </w:r>
      <w:r w:rsidR="00335969" w:rsidRPr="00BB4001">
        <w:t>，</w:t>
      </w:r>
      <w:r w:rsidR="00B57F27" w:rsidRPr="00BB4001">
        <w:t>冷</w:t>
      </w:r>
      <w:r w:rsidR="00DA441D" w:rsidRPr="00BB4001">
        <w:rPr>
          <w:rFonts w:hint="eastAsia"/>
        </w:rPr>
        <w:t>暖</w:t>
      </w:r>
      <w:r w:rsidRPr="00BB4001">
        <w:rPr>
          <w:rFonts w:hint="eastAsia"/>
        </w:rPr>
        <w:t>如人</w:t>
      </w:r>
      <w:r w:rsidRPr="00BB4001">
        <w:t>肌</w:t>
      </w:r>
      <w:r w:rsidR="008D014B">
        <w:t>，</w:t>
      </w:r>
      <w:r w:rsidRPr="00BB4001">
        <w:t>投</w:t>
      </w:r>
      <w:r w:rsidR="008D014B">
        <w:t>麯</w:t>
      </w:r>
      <w:r w:rsidRPr="00BB4001">
        <w:t>汁中和之</w:t>
      </w:r>
      <w:r w:rsidR="008D014B">
        <w:t>，</w:t>
      </w:r>
      <w:r w:rsidRPr="00BB4001">
        <w:t>候飯</w:t>
      </w:r>
      <w:r w:rsidR="00E10EFF">
        <w:t>消</w:t>
      </w:r>
      <w:r w:rsidR="00335969" w:rsidRPr="00BB4001">
        <w:t>，</w:t>
      </w:r>
      <w:r w:rsidRPr="00BB4001">
        <w:t>更炊米一斗作飯</w:t>
      </w:r>
      <w:r w:rsidR="008D014B">
        <w:t>，</w:t>
      </w:r>
      <w:r w:rsidRPr="00BB4001">
        <w:t>投如前法</w:t>
      </w:r>
      <w:r w:rsidR="00335969" w:rsidRPr="00BB4001">
        <w:t>，</w:t>
      </w:r>
      <w:r w:rsidRPr="00BB4001">
        <w:t>又取杏仁</w:t>
      </w:r>
      <w:r w:rsidR="008D014B">
        <w:t>、</w:t>
      </w:r>
      <w:r w:rsidR="00DA441D" w:rsidRPr="00BB4001">
        <w:t>麻</w:t>
      </w:r>
      <w:r w:rsidRPr="00BB4001">
        <w:t>子末</w:t>
      </w:r>
      <w:r w:rsidR="00335969" w:rsidRPr="00BB4001">
        <w:t>，</w:t>
      </w:r>
      <w:r w:rsidRPr="00BB4001">
        <w:t>各一升</w:t>
      </w:r>
      <w:r w:rsidR="00312C14" w:rsidRPr="00BB4001">
        <w:t>二合</w:t>
      </w:r>
      <w:r w:rsidR="00A265AE" w:rsidRPr="00BB4001">
        <w:rPr>
          <w:rFonts w:hint="eastAsia"/>
        </w:rPr>
        <w:t>半</w:t>
      </w:r>
      <w:r w:rsidR="00335969" w:rsidRPr="00BB4001">
        <w:t>，</w:t>
      </w:r>
      <w:r w:rsidRPr="00BB4001">
        <w:t>和飯攪之投</w:t>
      </w:r>
      <w:r w:rsidR="008D014B">
        <w:rPr>
          <w:rFonts w:hint="eastAsia"/>
        </w:rPr>
        <w:t>麯</w:t>
      </w:r>
      <w:r w:rsidRPr="00BB4001">
        <w:rPr>
          <w:rFonts w:hint="eastAsia"/>
        </w:rPr>
        <w:t>汁中</w:t>
      </w:r>
      <w:r w:rsidR="008D014B">
        <w:t>，</w:t>
      </w:r>
      <w:r w:rsidRPr="00BB4001">
        <w:t>待飯</w:t>
      </w:r>
      <w:r w:rsidR="00335969" w:rsidRPr="00BB4001">
        <w:t>消，</w:t>
      </w:r>
      <w:r w:rsidRPr="00BB4001">
        <w:t>依前炊米飯一斗</w:t>
      </w:r>
      <w:r w:rsidR="00335969" w:rsidRPr="00BB4001">
        <w:t>，</w:t>
      </w:r>
      <w:r w:rsidRPr="00BB4001">
        <w:t>以杏仁</w:t>
      </w:r>
      <w:r w:rsidR="008D014B">
        <w:t>、</w:t>
      </w:r>
      <w:r w:rsidR="00DA441D" w:rsidRPr="00BB4001">
        <w:t>麻</w:t>
      </w:r>
      <w:r w:rsidRPr="00BB4001">
        <w:t>子末各一升</w:t>
      </w:r>
      <w:r w:rsidR="00312C14" w:rsidRPr="00BB4001">
        <w:t>二合</w:t>
      </w:r>
      <w:r w:rsidR="00A265AE" w:rsidRPr="00BB4001">
        <w:rPr>
          <w:rFonts w:hint="eastAsia"/>
        </w:rPr>
        <w:t>半</w:t>
      </w:r>
      <w:r w:rsidR="00335969" w:rsidRPr="00BB4001">
        <w:t>，</w:t>
      </w:r>
      <w:r w:rsidRPr="00BB4001">
        <w:t>一如前法投之</w:t>
      </w:r>
      <w:r w:rsidR="008D014B">
        <w:t>，</w:t>
      </w:r>
      <w:r w:rsidRPr="00BB4001">
        <w:t>凡如此可八投訖</w:t>
      </w:r>
      <w:r w:rsidR="00335969" w:rsidRPr="00BB4001">
        <w:t>，</w:t>
      </w:r>
      <w:r w:rsidRPr="00BB4001">
        <w:t>待酒發定封泥之</w:t>
      </w:r>
      <w:r w:rsidR="00335969" w:rsidRPr="00BB4001">
        <w:t>，</w:t>
      </w:r>
      <w:r w:rsidRPr="00BB4001">
        <w:t>二七日壓取</w:t>
      </w:r>
      <w:r w:rsidR="00B57F27" w:rsidRPr="00BB4001">
        <w:rPr>
          <w:rFonts w:hint="eastAsia"/>
        </w:rPr>
        <w:t>清</w:t>
      </w:r>
      <w:r w:rsidR="008D014B">
        <w:rPr>
          <w:rFonts w:hint="eastAsia"/>
        </w:rPr>
        <w:t>。</w:t>
      </w:r>
    </w:p>
    <w:p w:rsidR="008D014B" w:rsidRDefault="00967F55" w:rsidP="007252C5">
      <w:pPr>
        <w:pStyle w:val="23"/>
        <w:ind w:firstLine="712"/>
      </w:pPr>
      <w:r w:rsidRPr="00BB4001">
        <w:t>【劑量服法】每溫飲一升</w:t>
      </w:r>
      <w:r w:rsidR="00335969" w:rsidRPr="00BB4001">
        <w:t>，</w:t>
      </w:r>
      <w:r w:rsidRPr="00BB4001">
        <w:t>漸加至二升</w:t>
      </w:r>
      <w:r w:rsidR="00335969" w:rsidRPr="00BB4001">
        <w:t>，</w:t>
      </w:r>
      <w:r w:rsidRPr="00BB4001">
        <w:t>日再服</w:t>
      </w:r>
      <w:r w:rsidR="00335969" w:rsidRPr="00BB4001">
        <w:t>，</w:t>
      </w:r>
      <w:r w:rsidR="008D014B">
        <w:t>令</w:t>
      </w:r>
      <w:r w:rsidR="000A4130" w:rsidRPr="00BB4001">
        <w:t>人</w:t>
      </w:r>
      <w:r w:rsidRPr="00BB4001">
        <w:t>能食</w:t>
      </w:r>
      <w:r w:rsidR="00335969" w:rsidRPr="00BB4001">
        <w:t>，</w:t>
      </w:r>
      <w:r w:rsidRPr="00BB4001">
        <w:t>久飲之</w:t>
      </w:r>
      <w:r w:rsidR="00335969" w:rsidRPr="00BB4001">
        <w:t>，</w:t>
      </w:r>
      <w:r w:rsidRPr="00BB4001">
        <w:t>去萬病</w:t>
      </w:r>
      <w:r w:rsidR="00335969" w:rsidRPr="00BB4001">
        <w:t>，</w:t>
      </w:r>
      <w:r w:rsidRPr="00BB4001">
        <w:t>婦人服之更佳</w:t>
      </w:r>
      <w:r w:rsidR="008D014B">
        <w:t>，</w:t>
      </w:r>
      <w:r w:rsidRPr="00BB4001">
        <w:t>無子者</w:t>
      </w:r>
      <w:r w:rsidR="008D014B">
        <w:t>，令</w:t>
      </w:r>
      <w:r w:rsidR="000A4130" w:rsidRPr="00BB4001">
        <w:t>人</w:t>
      </w:r>
      <w:r w:rsidRPr="00BB4001">
        <w:t>有子</w:t>
      </w:r>
      <w:r w:rsidR="008D014B">
        <w:t>。</w:t>
      </w:r>
    </w:p>
    <w:p w:rsidR="008D014B" w:rsidRDefault="00967F55" w:rsidP="007252C5">
      <w:pPr>
        <w:pStyle w:val="23"/>
        <w:ind w:firstLine="712"/>
      </w:pPr>
      <w:r w:rsidRPr="00BB4001">
        <w:t>【禁忌】忌蕪荑</w:t>
      </w:r>
      <w:r w:rsidR="008D014B">
        <w:t>。</w:t>
      </w:r>
    </w:p>
    <w:p w:rsidR="008D014B" w:rsidRDefault="00967F55" w:rsidP="007252C5">
      <w:pPr>
        <w:pStyle w:val="23"/>
        <w:ind w:firstLine="712"/>
      </w:pPr>
      <w:r w:rsidRPr="00BB4001">
        <w:t>【注釋】酒劑是一種優秀的內服劑型</w:t>
      </w:r>
      <w:r w:rsidR="00335969" w:rsidRPr="00BB4001">
        <w:t>，</w:t>
      </w:r>
      <w:r w:rsidRPr="00BB4001">
        <w:t>酒主要由乙醇組成</w:t>
      </w:r>
      <w:r w:rsidR="00335969" w:rsidRPr="00BB4001">
        <w:t>，</w:t>
      </w:r>
      <w:r w:rsidRPr="00BB4001">
        <w:t>不同的酒所含乙醇的百分</w:t>
      </w:r>
      <w:r w:rsidR="008D014B">
        <w:t>濃</w:t>
      </w:r>
      <w:r w:rsidRPr="00BB4001">
        <w:t>度不同。宋以前的酒</w:t>
      </w:r>
      <w:r w:rsidR="00335969" w:rsidRPr="00BB4001">
        <w:t>，</w:t>
      </w:r>
      <w:r w:rsidRPr="00BB4001">
        <w:t>由于多由直接發酵法生產</w:t>
      </w:r>
      <w:r w:rsidR="00335969" w:rsidRPr="00BB4001">
        <w:t>，</w:t>
      </w:r>
      <w:r w:rsidRPr="00BB4001">
        <w:t>醇度</w:t>
      </w:r>
      <w:r w:rsidR="008D014B">
        <w:t>較</w:t>
      </w:r>
      <w:r w:rsidRPr="00BB4001">
        <w:t>低</w:t>
      </w:r>
      <w:r w:rsidR="00335969" w:rsidRPr="00BB4001">
        <w:t>，</w:t>
      </w:r>
      <w:r w:rsidRPr="00BB4001">
        <w:t>一般在</w:t>
      </w:r>
      <w:r w:rsidRPr="00BB4001">
        <w:t>20%</w:t>
      </w:r>
      <w:r w:rsidRPr="00BB4001">
        <w:t>以下</w:t>
      </w:r>
      <w:r w:rsidR="00335969" w:rsidRPr="00BB4001">
        <w:t>，</w:t>
      </w:r>
      <w:r w:rsidRPr="00BB4001">
        <w:t>例如加飯酒</w:t>
      </w:r>
      <w:r w:rsidR="00335969" w:rsidRPr="00BB4001">
        <w:t>，</w:t>
      </w:r>
      <w:r w:rsidRPr="00BB4001">
        <w:t>經過兩次發酵</w:t>
      </w:r>
      <w:r w:rsidR="00335969" w:rsidRPr="00BB4001">
        <w:t>，</w:t>
      </w:r>
      <w:r w:rsidRPr="00BB4001">
        <w:t>醇含量可在</w:t>
      </w:r>
      <w:r w:rsidRPr="00BB4001">
        <w:t>30%</w:t>
      </w:r>
      <w:r w:rsidRPr="00BB4001">
        <w:t>以上。</w:t>
      </w:r>
    </w:p>
    <w:p w:rsidR="008D014B" w:rsidRDefault="00967F55" w:rsidP="007252C5">
      <w:pPr>
        <w:pStyle w:val="23"/>
        <w:ind w:firstLine="712"/>
      </w:pPr>
      <w:r w:rsidRPr="00BB4001">
        <w:t>酒是藥物成分的良好溶媒</w:t>
      </w:r>
      <w:r w:rsidR="008D014B">
        <w:t>，</w:t>
      </w:r>
      <w:r w:rsidRPr="00BB4001">
        <w:t>醇溶物</w:t>
      </w:r>
      <w:r w:rsidR="008D014B">
        <w:t>、</w:t>
      </w:r>
      <w:r w:rsidRPr="00BB4001">
        <w:t>水溶物均可溶製酒中</w:t>
      </w:r>
      <w:r w:rsidR="00335969" w:rsidRPr="00BB4001">
        <w:t>，</w:t>
      </w:r>
      <w:r w:rsidRPr="00BB4001">
        <w:t>唐以前</w:t>
      </w:r>
      <w:r w:rsidR="00335969" w:rsidRPr="00BB4001">
        <w:t>，</w:t>
      </w:r>
      <w:r w:rsidRPr="00BB4001">
        <w:t>藥酒的生產分</w:t>
      </w:r>
      <w:r w:rsidR="00B50FB5" w:rsidRPr="00BB4001">
        <w:t>為</w:t>
      </w:r>
      <w:r w:rsidRPr="00BB4001">
        <w:t>浸出法和發酵法兩大類</w:t>
      </w:r>
      <w:r w:rsidR="00335969" w:rsidRPr="00BB4001">
        <w:t>，</w:t>
      </w:r>
      <w:r w:rsidRPr="00BB4001">
        <w:t>近代發酵法製備藥酒已</w:t>
      </w:r>
      <w:r w:rsidR="00E10EFF">
        <w:t>經</w:t>
      </w:r>
      <w:r w:rsidRPr="00BB4001">
        <w:t>失傳</w:t>
      </w:r>
      <w:r w:rsidR="00335969" w:rsidRPr="00BB4001">
        <w:t>，</w:t>
      </w:r>
      <w:r w:rsidRPr="00BB4001">
        <w:t>只存浸出法工藝</w:t>
      </w:r>
      <w:r w:rsidR="00A265AE" w:rsidRPr="00BB4001">
        <w:t>（</w:t>
      </w:r>
      <w:r w:rsidRPr="00BB4001">
        <w:t>我國西藏</w:t>
      </w:r>
      <w:r w:rsidRPr="00BB4001">
        <w:rPr>
          <w:rFonts w:hint="eastAsia"/>
        </w:rPr>
        <w:t>尙有少</w:t>
      </w:r>
      <w:r w:rsidRPr="00BB4001">
        <w:t>量藥酒是按唐代發酵法製備的</w:t>
      </w:r>
      <w:r w:rsidR="00335969" w:rsidRPr="00BB4001">
        <w:t>，</w:t>
      </w:r>
      <w:r w:rsidRPr="00BB4001">
        <w:t>所謂「</w:t>
      </w:r>
      <w:r w:rsidR="00E10EFF">
        <w:t>禮</w:t>
      </w:r>
      <w:r w:rsidRPr="00BB4001">
        <w:t>失而求諸野」</w:t>
      </w:r>
      <w:r w:rsidR="008D014B">
        <w:t>，</w:t>
      </w:r>
      <w:r w:rsidRPr="00BB4001">
        <w:t>此之謂也</w:t>
      </w:r>
      <w:r w:rsidR="00A265AE" w:rsidRPr="00BB4001">
        <w:t>）</w:t>
      </w:r>
      <w:r w:rsidR="008D014B">
        <w:t>，</w:t>
      </w:r>
      <w:r w:rsidRPr="00BB4001">
        <w:t>藥物經過發酵處理</w:t>
      </w:r>
      <w:r w:rsidR="00335969" w:rsidRPr="00BB4001">
        <w:t>，</w:t>
      </w:r>
      <w:r w:rsidRPr="00BB4001">
        <w:t>可能有些成分會發生</w:t>
      </w:r>
      <w:r w:rsidR="008D014B">
        <w:t>變</w:t>
      </w:r>
      <w:r w:rsidRPr="00BB4001">
        <w:t>化</w:t>
      </w:r>
      <w:r w:rsidR="00335969" w:rsidRPr="00BB4001">
        <w:t>，</w:t>
      </w:r>
      <w:r w:rsidRPr="00BB4001">
        <w:t>這是浸出法辦不到的</w:t>
      </w:r>
      <w:r w:rsidR="00335969" w:rsidRPr="00BB4001">
        <w:t>，</w:t>
      </w:r>
      <w:r w:rsidRPr="00BB4001">
        <w:t>崔氏地</w:t>
      </w:r>
      <w:r w:rsidR="00B50FB5" w:rsidRPr="00BB4001">
        <w:rPr>
          <w:rFonts w:hint="eastAsia"/>
        </w:rPr>
        <w:t>黃</w:t>
      </w:r>
      <w:r w:rsidRPr="00BB4001">
        <w:rPr>
          <w:rFonts w:hint="eastAsia"/>
        </w:rPr>
        <w:t>酒對發酵工藝有詳盡的記載</w:t>
      </w:r>
      <w:r w:rsidR="00335969" w:rsidRPr="00BB4001">
        <w:t>，</w:t>
      </w:r>
      <w:r w:rsidRPr="00BB4001">
        <w:t>可供藥劑工作者</w:t>
      </w:r>
      <w:r w:rsidR="00B57F27" w:rsidRPr="00BB4001">
        <w:rPr>
          <w:rFonts w:hint="eastAsia"/>
        </w:rPr>
        <w:t>參</w:t>
      </w:r>
      <w:r w:rsidRPr="00BB4001">
        <w:t>考</w:t>
      </w:r>
      <w:r w:rsidR="008D014B">
        <w:t>。</w:t>
      </w:r>
    </w:p>
    <w:p w:rsidR="008D014B" w:rsidRDefault="00CA28D3" w:rsidP="00F67B6B">
      <w:pPr>
        <w:pStyle w:val="59"/>
        <w:ind w:firstLine="712"/>
      </w:pPr>
      <w:bookmarkStart w:id="1386" w:name="_Toc39190069"/>
      <w:r>
        <w:rPr>
          <w:rFonts w:hint="eastAsia"/>
        </w:rPr>
        <w:t>※</w:t>
      </w:r>
      <w:r w:rsidR="00967F55" w:rsidRPr="00BB4001">
        <w:t>天冬膏</w:t>
      </w:r>
      <w:bookmarkEnd w:id="1386"/>
    </w:p>
    <w:p w:rsidR="008D014B" w:rsidRDefault="00967F55" w:rsidP="007252C5">
      <w:pPr>
        <w:pStyle w:val="23"/>
        <w:ind w:firstLine="712"/>
      </w:pPr>
      <w:r w:rsidRPr="00BB4001">
        <w:t>【方劑來源】</w:t>
      </w:r>
      <w:r w:rsidR="005868FF" w:rsidRPr="00BB4001">
        <w:t>惠</w:t>
      </w:r>
      <w:r w:rsidRPr="00BB4001">
        <w:t>直堂經</w:t>
      </w:r>
      <w:r w:rsidR="004B05CC" w:rsidRPr="00BB4001">
        <w:t>驗</w:t>
      </w:r>
      <w:r w:rsidRPr="00BB4001">
        <w:t>方</w:t>
      </w:r>
      <w:r w:rsidR="008D014B">
        <w:t>。</w:t>
      </w:r>
    </w:p>
    <w:p w:rsidR="008D014B" w:rsidRDefault="00967F55" w:rsidP="007252C5">
      <w:pPr>
        <w:pStyle w:val="23"/>
        <w:ind w:firstLine="712"/>
      </w:pPr>
      <w:r w:rsidRPr="00BB4001">
        <w:t>【適應</w:t>
      </w:r>
      <w:r w:rsidR="00237CD4" w:rsidRPr="00BB4001">
        <w:t>範圍</w:t>
      </w:r>
      <w:r w:rsidRPr="00BB4001">
        <w:t>】健脾胃</w:t>
      </w:r>
      <w:r w:rsidR="00335969" w:rsidRPr="00BB4001">
        <w:t>，</w:t>
      </w:r>
      <w:r w:rsidRPr="00BB4001">
        <w:t>止夢遺精滑</w:t>
      </w:r>
      <w:r w:rsidR="00335969" w:rsidRPr="00BB4001">
        <w:t>，</w:t>
      </w:r>
      <w:r w:rsidRPr="00BB4001">
        <w:t>大壯筋骨。</w:t>
      </w:r>
    </w:p>
    <w:p w:rsidR="008D014B" w:rsidRDefault="00967F55" w:rsidP="007252C5">
      <w:pPr>
        <w:pStyle w:val="23"/>
        <w:ind w:firstLine="712"/>
      </w:pPr>
      <w:r w:rsidRPr="00BB4001">
        <w:t>【藥物組成】天冬不拘多少</w:t>
      </w:r>
      <w:r w:rsidR="008D014B">
        <w:t>。</w:t>
      </w:r>
    </w:p>
    <w:p w:rsidR="008D014B" w:rsidRDefault="008D014B" w:rsidP="007252C5">
      <w:pPr>
        <w:pStyle w:val="23"/>
        <w:ind w:firstLine="712"/>
      </w:pPr>
      <w:r>
        <w:t>【</w:t>
      </w:r>
      <w:r w:rsidR="00967F55" w:rsidRPr="00BB4001">
        <w:t>製法】</w:t>
      </w:r>
      <w:r>
        <w:t>滾</w:t>
      </w:r>
      <w:r w:rsidR="00967F55" w:rsidRPr="00BB4001">
        <w:t>湯泡去皮</w:t>
      </w:r>
      <w:r>
        <w:t>，</w:t>
      </w:r>
      <w:r w:rsidR="00967F55" w:rsidRPr="00BB4001">
        <w:t>取起</w:t>
      </w:r>
      <w:r>
        <w:t>，</w:t>
      </w:r>
      <w:r w:rsidR="00967F55" w:rsidRPr="00BB4001">
        <w:t>晒乾</w:t>
      </w:r>
      <w:r>
        <w:t>，</w:t>
      </w:r>
      <w:r w:rsidR="00A265AE" w:rsidRPr="00BB4001">
        <w:rPr>
          <w:rFonts w:hint="eastAsia"/>
        </w:rPr>
        <w:t>半</w:t>
      </w:r>
      <w:r w:rsidR="00E10EFF">
        <w:rPr>
          <w:rFonts w:hint="eastAsia"/>
        </w:rPr>
        <w:t>搥</w:t>
      </w:r>
      <w:r w:rsidR="00967F55" w:rsidRPr="00BB4001">
        <w:rPr>
          <w:rFonts w:hint="eastAsia"/>
        </w:rPr>
        <w:t>去心</w:t>
      </w:r>
      <w:r w:rsidR="00335969" w:rsidRPr="00BB4001">
        <w:t>，</w:t>
      </w:r>
      <w:r w:rsidR="004B19D5" w:rsidRPr="00BB4001">
        <w:t>搗</w:t>
      </w:r>
      <w:r w:rsidR="00967F55" w:rsidRPr="00BB4001">
        <w:t>如泥</w:t>
      </w:r>
      <w:r w:rsidR="00335969" w:rsidRPr="00BB4001">
        <w:t>，</w:t>
      </w:r>
      <w:r>
        <w:t>入</w:t>
      </w:r>
      <w:r w:rsidR="00967F55" w:rsidRPr="00BB4001">
        <w:t>沙鍋內水煮成稀糊</w:t>
      </w:r>
      <w:r>
        <w:t>，</w:t>
      </w:r>
      <w:r w:rsidR="00967F55" w:rsidRPr="00BB4001">
        <w:t>布濾過</w:t>
      </w:r>
      <w:r w:rsidR="00335969" w:rsidRPr="00BB4001">
        <w:t>，</w:t>
      </w:r>
      <w:r w:rsidR="00967F55" w:rsidRPr="00BB4001">
        <w:t>再入蜜糖和勻</w:t>
      </w:r>
      <w:r w:rsidR="00335969" w:rsidRPr="00BB4001">
        <w:t>，</w:t>
      </w:r>
      <w:r w:rsidR="00967F55" w:rsidRPr="00BB4001">
        <w:t>煮調瓷罐收貯</w:t>
      </w:r>
      <w:r>
        <w:t>。</w:t>
      </w:r>
    </w:p>
    <w:p w:rsidR="008D014B" w:rsidRDefault="008D014B" w:rsidP="007252C5">
      <w:pPr>
        <w:pStyle w:val="23"/>
        <w:ind w:firstLine="712"/>
      </w:pPr>
      <w:r>
        <w:rPr>
          <w:rFonts w:hint="eastAsia"/>
        </w:rPr>
        <w:t>【</w:t>
      </w:r>
      <w:r w:rsidR="00967F55" w:rsidRPr="00BB4001">
        <w:t>劑量服法】早晚日中</w:t>
      </w:r>
      <w:r w:rsidR="00335969" w:rsidRPr="00BB4001">
        <w:t>，</w:t>
      </w:r>
      <w:r w:rsidR="00967F55" w:rsidRPr="00BB4001">
        <w:t>隨意</w:t>
      </w:r>
      <w:r>
        <w:t>滾</w:t>
      </w:r>
      <w:r w:rsidR="00967F55" w:rsidRPr="00BB4001">
        <w:t>水或酒</w:t>
      </w:r>
      <w:r w:rsidR="00B57F27" w:rsidRPr="00BB4001">
        <w:rPr>
          <w:rFonts w:hint="eastAsia"/>
        </w:rPr>
        <w:t>送</w:t>
      </w:r>
      <w:r w:rsidR="00967F55" w:rsidRPr="00BB4001">
        <w:rPr>
          <w:rFonts w:hint="eastAsia"/>
        </w:rPr>
        <w:t>下三五</w:t>
      </w:r>
      <w:r w:rsidR="00967F55" w:rsidRPr="00BB4001">
        <w:t>錢</w:t>
      </w:r>
      <w:r>
        <w:t>。</w:t>
      </w:r>
    </w:p>
    <w:p w:rsidR="008D014B" w:rsidRDefault="00967F55" w:rsidP="007252C5">
      <w:pPr>
        <w:pStyle w:val="23"/>
        <w:ind w:firstLine="712"/>
      </w:pPr>
      <w:r w:rsidRPr="00BB4001">
        <w:t>【注釋】天冬膏從原方的加工方法來看</w:t>
      </w:r>
      <w:r w:rsidR="00335969" w:rsidRPr="00BB4001">
        <w:t>，</w:t>
      </w:r>
      <w:r w:rsidRPr="00BB4001">
        <w:t>與近代的浸膏製劑已無區</w:t>
      </w:r>
      <w:r w:rsidR="00073D53">
        <w:rPr>
          <w:rFonts w:hint="eastAsia"/>
        </w:rPr>
        <w:t>別</w:t>
      </w:r>
      <w:r w:rsidR="008D014B">
        <w:t>，</w:t>
      </w:r>
      <w:r w:rsidRPr="00BB4001">
        <w:t>說明精製的藥劑我國早已有之</w:t>
      </w:r>
      <w:r w:rsidR="008D014B">
        <w:t>，</w:t>
      </w:r>
      <w:r w:rsidRPr="00BB4001">
        <w:t>只是在提取設備方面</w:t>
      </w:r>
      <w:r w:rsidR="008D014B">
        <w:t>，</w:t>
      </w:r>
      <w:r w:rsidRPr="00BB4001">
        <w:t>古代發展較慢</w:t>
      </w:r>
      <w:r w:rsidR="00335969" w:rsidRPr="00BB4001">
        <w:t>，</w:t>
      </w:r>
      <w:r w:rsidRPr="00BB4001">
        <w:t>缺乏蒸汽加熱和</w:t>
      </w:r>
      <w:r w:rsidR="00E10EFF">
        <w:t>真</w:t>
      </w:r>
      <w:r w:rsidRPr="00BB4001">
        <w:t>空濃</w:t>
      </w:r>
      <w:r w:rsidR="008D014B">
        <w:t>縮</w:t>
      </w:r>
      <w:r w:rsidRPr="00BB4001">
        <w:t>設備</w:t>
      </w:r>
      <w:r w:rsidR="008D014B">
        <w:t>，</w:t>
      </w:r>
      <w:r w:rsidRPr="00BB4001">
        <w:t>所以沒有得到廣泛的推廣應用</w:t>
      </w:r>
      <w:r w:rsidR="008D014B">
        <w:t>，</w:t>
      </w:r>
      <w:r w:rsidRPr="00BB4001">
        <w:t>但作</w:t>
      </w:r>
      <w:r w:rsidRPr="00BB4001">
        <w:rPr>
          <w:rFonts w:hint="eastAsia"/>
        </w:rPr>
        <w:t>爲歷史價值</w:t>
      </w:r>
      <w:r w:rsidR="00335969" w:rsidRPr="00BB4001">
        <w:t>，</w:t>
      </w:r>
      <w:r w:rsidRPr="00BB4001">
        <w:t>它是客觀存在的</w:t>
      </w:r>
      <w:r w:rsidR="008D014B">
        <w:t>。</w:t>
      </w:r>
    </w:p>
    <w:p w:rsidR="008D014B" w:rsidRDefault="00CA28D3" w:rsidP="00F67B6B">
      <w:pPr>
        <w:pStyle w:val="59"/>
        <w:ind w:firstLine="712"/>
      </w:pPr>
      <w:bookmarkStart w:id="1387" w:name="_Toc39190070"/>
      <w:r>
        <w:rPr>
          <w:rFonts w:hint="eastAsia"/>
        </w:rPr>
        <w:t>※</w:t>
      </w:r>
      <w:r w:rsidR="00967F55" w:rsidRPr="00BB4001">
        <w:t>烏麻地黃酒</w:t>
      </w:r>
      <w:bookmarkEnd w:id="1387"/>
    </w:p>
    <w:p w:rsidR="008D014B" w:rsidRDefault="00967F55" w:rsidP="007252C5">
      <w:pPr>
        <w:pStyle w:val="23"/>
        <w:ind w:firstLine="712"/>
      </w:pPr>
      <w:r w:rsidRPr="00BB4001">
        <w:t>【方劑來源】王燾</w:t>
      </w:r>
      <w:r w:rsidR="00335969" w:rsidRPr="00BB4001">
        <w:t>，</w:t>
      </w:r>
      <w:r w:rsidR="005B438F" w:rsidRPr="00BB4001">
        <w:t>外臺</w:t>
      </w:r>
      <w:r w:rsidRPr="00BB4001">
        <w:t>秘要</w:t>
      </w:r>
      <w:r w:rsidR="00335969" w:rsidRPr="00BB4001">
        <w:t>，</w:t>
      </w:r>
      <w:r w:rsidRPr="00BB4001">
        <w:t>卷三十一</w:t>
      </w:r>
      <w:r w:rsidR="00335969" w:rsidRPr="00BB4001">
        <w:t>，</w:t>
      </w:r>
      <w:r w:rsidRPr="00BB4001">
        <w:t>崔氏方</w:t>
      </w:r>
      <w:r w:rsidR="008D014B">
        <w:t>。</w:t>
      </w:r>
    </w:p>
    <w:p w:rsidR="008D014B" w:rsidRDefault="00967F55" w:rsidP="007252C5">
      <w:pPr>
        <w:pStyle w:val="23"/>
        <w:ind w:firstLine="712"/>
      </w:pPr>
      <w:r w:rsidRPr="00BB4001">
        <w:lastRenderedPageBreak/>
        <w:t>【適應範圍】療風</w:t>
      </w:r>
      <w:r w:rsidR="00B57F27" w:rsidRPr="00BB4001">
        <w:rPr>
          <w:rFonts w:hint="eastAsia"/>
        </w:rPr>
        <w:t>虛</w:t>
      </w:r>
      <w:r w:rsidR="00335969" w:rsidRPr="00BB4001">
        <w:t>，</w:t>
      </w:r>
      <w:r w:rsidRPr="00BB4001">
        <w:t>補不足</w:t>
      </w:r>
      <w:r w:rsidR="00335969" w:rsidRPr="00BB4001">
        <w:t>，</w:t>
      </w:r>
      <w:r w:rsidRPr="00BB4001">
        <w:t>除百病</w:t>
      </w:r>
      <w:r w:rsidR="00335969" w:rsidRPr="00BB4001">
        <w:t>，</w:t>
      </w:r>
      <w:r w:rsidRPr="00BB4001">
        <w:t>已試大效方。</w:t>
      </w:r>
    </w:p>
    <w:p w:rsidR="008D014B" w:rsidRDefault="00967F55" w:rsidP="007252C5">
      <w:pPr>
        <w:pStyle w:val="23"/>
        <w:ind w:firstLine="712"/>
      </w:pPr>
      <w:r w:rsidRPr="00BB4001">
        <w:t>【藥物</w:t>
      </w:r>
      <w:r w:rsidR="00237CD4" w:rsidRPr="00BB4001">
        <w:t>組成</w:t>
      </w:r>
      <w:r w:rsidRPr="00BB4001">
        <w:t>】六月六日</w:t>
      </w:r>
      <w:r w:rsidR="008D014B">
        <w:t>麯</w:t>
      </w:r>
      <w:r w:rsidRPr="00BB4001">
        <w:t>四升</w:t>
      </w:r>
      <w:r w:rsidR="00ED0DF0" w:rsidRPr="00BB4001">
        <w:rPr>
          <w:rFonts w:hint="eastAsia"/>
        </w:rPr>
        <w:t>淨</w:t>
      </w:r>
      <w:r w:rsidR="008D014B">
        <w:rPr>
          <w:rFonts w:hint="eastAsia"/>
        </w:rPr>
        <w:t>，</w:t>
      </w:r>
      <w:r w:rsidRPr="00BB4001">
        <w:t>王斯油</w:t>
      </w:r>
      <w:r w:rsidR="00E10EFF">
        <w:t>麻</w:t>
      </w:r>
      <w:r w:rsidRPr="00BB4001">
        <w:t>六斗五升</w:t>
      </w:r>
      <w:r w:rsidR="00A265AE" w:rsidRPr="00BB4001">
        <w:t>（</w:t>
      </w:r>
      <w:r w:rsidRPr="00BB4001">
        <w:t>出州赤色者是</w:t>
      </w:r>
      <w:r w:rsidR="00335969" w:rsidRPr="00BB4001">
        <w:t>，</w:t>
      </w:r>
      <w:r w:rsidRPr="00BB4001">
        <w:t>如無</w:t>
      </w:r>
      <w:r w:rsidR="00335969" w:rsidRPr="00BB4001">
        <w:t>，</w:t>
      </w:r>
      <w:r w:rsidR="00073D53">
        <w:rPr>
          <w:rFonts w:hint="eastAsia"/>
        </w:rPr>
        <w:t>別</w:t>
      </w:r>
      <w:r w:rsidRPr="00BB4001">
        <w:rPr>
          <w:rFonts w:hint="eastAsia"/>
        </w:rPr>
        <w:t>用巨勝替之</w:t>
      </w:r>
      <w:r w:rsidR="00335969" w:rsidRPr="00BB4001">
        <w:t>，</w:t>
      </w:r>
      <w:r w:rsidRPr="00BB4001">
        <w:t>以脫去皮</w:t>
      </w:r>
      <w:r w:rsidR="00335969" w:rsidRPr="00BB4001">
        <w:t>，</w:t>
      </w:r>
      <w:r w:rsidRPr="00BB4001">
        <w:t>乾暴脫烏</w:t>
      </w:r>
      <w:r w:rsidR="00DA441D" w:rsidRPr="00BB4001">
        <w:t>麻</w:t>
      </w:r>
      <w:r w:rsidRPr="00BB4001">
        <w:t>法</w:t>
      </w:r>
      <w:r w:rsidR="00335969" w:rsidRPr="00BB4001">
        <w:t>，</w:t>
      </w:r>
      <w:r w:rsidRPr="00BB4001">
        <w:t>以冷水浸經一宿</w:t>
      </w:r>
      <w:r w:rsidR="00335969" w:rsidRPr="00BB4001">
        <w:t>，</w:t>
      </w:r>
      <w:r w:rsidRPr="00BB4001">
        <w:t>出之</w:t>
      </w:r>
      <w:r w:rsidR="00335969" w:rsidRPr="00BB4001">
        <w:t>，</w:t>
      </w:r>
      <w:r w:rsidRPr="00BB4001">
        <w:t>置箕其中</w:t>
      </w:r>
      <w:r w:rsidR="00335969" w:rsidRPr="00BB4001">
        <w:t>，</w:t>
      </w:r>
      <w:r w:rsidRPr="00BB4001">
        <w:t>漉水</w:t>
      </w:r>
      <w:r w:rsidR="00E10EFF">
        <w:t>令</w:t>
      </w:r>
      <w:r w:rsidRPr="00BB4001">
        <w:t>盡</w:t>
      </w:r>
      <w:r w:rsidR="00335969" w:rsidRPr="00BB4001">
        <w:t>，</w:t>
      </w:r>
      <w:r w:rsidR="008D014B">
        <w:t>舂</w:t>
      </w:r>
      <w:r w:rsidRPr="00BB4001">
        <w:t>之</w:t>
      </w:r>
      <w:r w:rsidR="00335969" w:rsidRPr="00BB4001">
        <w:t>，</w:t>
      </w:r>
      <w:r w:rsidRPr="00BB4001">
        <w:t>即皮自脫去耳</w:t>
      </w:r>
      <w:r w:rsidR="008D014B">
        <w:t>），</w:t>
      </w:r>
      <w:r w:rsidRPr="00BB4001">
        <w:t>生地黃四斗</w:t>
      </w:r>
      <w:r w:rsidR="00A265AE" w:rsidRPr="00BB4001">
        <w:t>（</w:t>
      </w:r>
      <w:r w:rsidR="00B57F27" w:rsidRPr="00BB4001">
        <w:t>冷</w:t>
      </w:r>
      <w:r w:rsidRPr="00BB4001">
        <w:t>熱湯洗</w:t>
      </w:r>
      <w:r w:rsidR="00335969" w:rsidRPr="00BB4001">
        <w:t>，</w:t>
      </w:r>
      <w:r w:rsidRPr="00BB4001">
        <w:t>待水氣盡便切之</w:t>
      </w:r>
      <w:r w:rsidR="00335969" w:rsidRPr="00BB4001">
        <w:t>，</w:t>
      </w:r>
      <w:r w:rsidRPr="00BB4001">
        <w:t>更取生地</w:t>
      </w:r>
      <w:r w:rsidR="00B50FB5" w:rsidRPr="00BB4001">
        <w:rPr>
          <w:rFonts w:hint="eastAsia"/>
        </w:rPr>
        <w:t>黃</w:t>
      </w:r>
      <w:r w:rsidRPr="00BB4001">
        <w:rPr>
          <w:rFonts w:hint="eastAsia"/>
        </w:rPr>
        <w:t>一石</w:t>
      </w:r>
      <w:r w:rsidR="00335969" w:rsidRPr="00BB4001">
        <w:t>，</w:t>
      </w:r>
      <w:r w:rsidRPr="00BB4001">
        <w:t>以水一石和煮</w:t>
      </w:r>
      <w:r w:rsidR="00335969" w:rsidRPr="00BB4001">
        <w:t>，</w:t>
      </w:r>
      <w:r w:rsidRPr="00BB4001">
        <w:t>粗布</w:t>
      </w:r>
      <w:r w:rsidR="008D014B">
        <w:t>絞</w:t>
      </w:r>
      <w:r w:rsidRPr="00BB4001">
        <w:t>去滓</w:t>
      </w:r>
      <w:r w:rsidR="00335969" w:rsidRPr="00BB4001">
        <w:t>，</w:t>
      </w:r>
      <w:r w:rsidRPr="00BB4001">
        <w:t>即取汁六斗</w:t>
      </w:r>
      <w:r w:rsidR="00335969" w:rsidRPr="00BB4001">
        <w:t>，</w:t>
      </w:r>
      <w:r w:rsidRPr="00BB4001">
        <w:t>又以</w:t>
      </w:r>
      <w:r w:rsidR="00DA441D" w:rsidRPr="00BB4001">
        <w:t>麻</w:t>
      </w:r>
      <w:r w:rsidRPr="00BB4001">
        <w:t>子塗甕內蒸之</w:t>
      </w:r>
      <w:r w:rsidR="00335969" w:rsidRPr="00BB4001">
        <w:t>，</w:t>
      </w:r>
      <w:r w:rsidR="008D014B">
        <w:t>令</w:t>
      </w:r>
      <w:r w:rsidRPr="00BB4001">
        <w:t>乾</w:t>
      </w:r>
      <w:r w:rsidR="00335969" w:rsidRPr="00BB4001">
        <w:t>，</w:t>
      </w:r>
      <w:r w:rsidRPr="00BB4001">
        <w:t>前三味</w:t>
      </w:r>
      <w:r w:rsidR="008D014B">
        <w:t>總</w:t>
      </w:r>
      <w:r w:rsidR="00F67B6B">
        <w:rPr>
          <w:rFonts w:hint="eastAsia"/>
        </w:rPr>
        <w:t>內</w:t>
      </w:r>
      <w:r w:rsidRPr="00BB4001">
        <w:rPr>
          <w:rFonts w:hint="eastAsia"/>
        </w:rPr>
        <w:t>甕中浸之</w:t>
      </w:r>
      <w:r w:rsidR="00A265AE" w:rsidRPr="00BB4001">
        <w:t>）</w:t>
      </w:r>
      <w:r w:rsidR="008D014B">
        <w:t>，</w:t>
      </w:r>
      <w:r w:rsidRPr="00BB4001">
        <w:t>丹</w:t>
      </w:r>
      <w:r w:rsidR="00B57F27" w:rsidRPr="00BB4001">
        <w:rPr>
          <w:rFonts w:hint="eastAsia"/>
        </w:rPr>
        <w:t>參</w:t>
      </w:r>
      <w:r w:rsidRPr="00BB4001">
        <w:rPr>
          <w:rFonts w:hint="eastAsia"/>
        </w:rPr>
        <w:t>二斤</w:t>
      </w:r>
      <w:r w:rsidR="008D014B">
        <w:rPr>
          <w:rFonts w:hint="eastAsia"/>
        </w:rPr>
        <w:t>，</w:t>
      </w:r>
      <w:r w:rsidRPr="00BB4001">
        <w:rPr>
          <w:rFonts w:hint="eastAsia"/>
        </w:rPr>
        <w:t>生石斛二</w:t>
      </w:r>
      <w:r w:rsidR="006058C3" w:rsidRPr="00BB4001">
        <w:rPr>
          <w:rFonts w:hint="eastAsia"/>
        </w:rPr>
        <w:t>斤</w:t>
      </w:r>
      <w:r w:rsidR="008D014B">
        <w:rPr>
          <w:rFonts w:hint="eastAsia"/>
        </w:rPr>
        <w:t>，牛</w:t>
      </w:r>
      <w:r w:rsidRPr="00BB4001">
        <w:rPr>
          <w:rFonts w:hint="eastAsia"/>
        </w:rPr>
        <w:t>膝二</w:t>
      </w:r>
      <w:r w:rsidR="008D014B">
        <w:rPr>
          <w:rFonts w:hint="eastAsia"/>
        </w:rPr>
        <w:t>斤，</w:t>
      </w:r>
      <w:r w:rsidRPr="00BB4001">
        <w:rPr>
          <w:rFonts w:hint="eastAsia"/>
        </w:rPr>
        <w:t>杜仲二</w:t>
      </w:r>
      <w:r w:rsidRPr="00BB4001">
        <w:t>斤</w:t>
      </w:r>
      <w:r w:rsidR="008D014B">
        <w:t>，</w:t>
      </w:r>
      <w:r w:rsidR="00B57F27" w:rsidRPr="00BB4001">
        <w:t>萆薢</w:t>
      </w:r>
      <w:r w:rsidRPr="00BB4001">
        <w:t>二斤</w:t>
      </w:r>
      <w:r w:rsidR="008D014B">
        <w:t>，</w:t>
      </w:r>
      <w:r w:rsidRPr="00BB4001">
        <w:t>生薑二斤</w:t>
      </w:r>
      <w:r w:rsidR="008D014B">
        <w:t>，</w:t>
      </w:r>
      <w:r w:rsidRPr="00BB4001">
        <w:t>人</w:t>
      </w:r>
      <w:r w:rsidR="00B57F27" w:rsidRPr="00BB4001">
        <w:rPr>
          <w:rFonts w:hint="eastAsia"/>
        </w:rPr>
        <w:t>參</w:t>
      </w:r>
      <w:r w:rsidRPr="00BB4001">
        <w:rPr>
          <w:rFonts w:hint="eastAsia"/>
        </w:rPr>
        <w:t>八</w:t>
      </w:r>
      <w:r w:rsidRPr="00BB4001">
        <w:t>兩</w:t>
      </w:r>
      <w:r w:rsidR="008D014B">
        <w:t>。</w:t>
      </w:r>
    </w:p>
    <w:p w:rsidR="008D014B" w:rsidRDefault="00967F55" w:rsidP="007252C5">
      <w:pPr>
        <w:pStyle w:val="23"/>
        <w:ind w:firstLine="712"/>
      </w:pPr>
      <w:r w:rsidRPr="00BB4001">
        <w:t>【製法】上七味切</w:t>
      </w:r>
      <w:r w:rsidR="00335969" w:rsidRPr="00BB4001">
        <w:t>，</w:t>
      </w:r>
      <w:r w:rsidRPr="00BB4001">
        <w:t>以生</w:t>
      </w:r>
      <w:r w:rsidR="008D014B">
        <w:t>絹</w:t>
      </w:r>
      <w:r w:rsidRPr="00BB4001">
        <w:t>袋盛</w:t>
      </w:r>
      <w:r w:rsidR="00335969" w:rsidRPr="00BB4001">
        <w:t>，</w:t>
      </w:r>
      <w:r w:rsidRPr="00BB4001">
        <w:t>同</w:t>
      </w:r>
      <w:r w:rsidR="00F67B6B">
        <w:rPr>
          <w:rFonts w:hint="eastAsia"/>
        </w:rPr>
        <w:t>內</w:t>
      </w:r>
      <w:r w:rsidRPr="00BB4001">
        <w:rPr>
          <w:rFonts w:hint="eastAsia"/>
        </w:rPr>
        <w:t>前件熟地</w:t>
      </w:r>
      <w:r w:rsidR="00B50FB5" w:rsidRPr="00BB4001">
        <w:rPr>
          <w:rFonts w:hint="eastAsia"/>
        </w:rPr>
        <w:t>黃</w:t>
      </w:r>
      <w:r w:rsidRPr="00BB4001">
        <w:rPr>
          <w:rFonts w:hint="eastAsia"/>
        </w:rPr>
        <w:t>汁甕中浸</w:t>
      </w:r>
      <w:r w:rsidR="00335969" w:rsidRPr="00BB4001">
        <w:t>，</w:t>
      </w:r>
      <w:r w:rsidRPr="00BB4001">
        <w:t>封以至于盡</w:t>
      </w:r>
      <w:r w:rsidR="00335969" w:rsidRPr="00BB4001">
        <w:t>，</w:t>
      </w:r>
      <w:r w:rsidRPr="00BB4001">
        <w:t>然始閉封。</w:t>
      </w:r>
    </w:p>
    <w:p w:rsidR="008D014B" w:rsidRDefault="00967F55" w:rsidP="007252C5">
      <w:pPr>
        <w:pStyle w:val="23"/>
        <w:ind w:firstLine="712"/>
      </w:pPr>
      <w:r w:rsidRPr="00BB4001">
        <w:t>【劑量服法】每服三錢至五錢</w:t>
      </w:r>
      <w:r w:rsidR="00335969" w:rsidRPr="00BB4001">
        <w:t>，</w:t>
      </w:r>
      <w:r w:rsidRPr="00BB4001">
        <w:t>日三次</w:t>
      </w:r>
      <w:r w:rsidR="008D014B">
        <w:t>。</w:t>
      </w:r>
    </w:p>
    <w:p w:rsidR="008D014B" w:rsidRDefault="008D014B" w:rsidP="007252C5">
      <w:pPr>
        <w:pStyle w:val="23"/>
        <w:ind w:firstLine="712"/>
      </w:pPr>
      <w:r>
        <w:rPr>
          <w:rFonts w:hint="eastAsia"/>
        </w:rPr>
        <w:t>【</w:t>
      </w:r>
      <w:r w:rsidR="00967F55" w:rsidRPr="00BB4001">
        <w:t>注釋】釀造法製備藥酒</w:t>
      </w:r>
      <w:r w:rsidR="00335969" w:rsidRPr="00BB4001">
        <w:t>，</w:t>
      </w:r>
      <w:r w:rsidR="00967F55" w:rsidRPr="00BB4001">
        <w:t>均需加酒</w:t>
      </w:r>
      <w:r>
        <w:t>麯</w:t>
      </w:r>
      <w:r w:rsidR="00967F55" w:rsidRPr="00BB4001">
        <w:t>發酵</w:t>
      </w:r>
      <w:r>
        <w:t>，</w:t>
      </w:r>
      <w:r w:rsidR="00967F55" w:rsidRPr="00BB4001">
        <w:t>此方用藥物自然發酵法釀藥酒</w:t>
      </w:r>
      <w:r w:rsidR="00335969" w:rsidRPr="00BB4001">
        <w:t>，</w:t>
      </w:r>
      <w:r w:rsidR="00967F55" w:rsidRPr="00BB4001">
        <w:t>在工藝上比較特殊</w:t>
      </w:r>
      <w:r w:rsidR="00335969" w:rsidRPr="00BB4001">
        <w:t>，</w:t>
      </w:r>
      <w:r w:rsidR="00967F55" w:rsidRPr="00BB4001">
        <w:t>收載供中藥劑型工作者</w:t>
      </w:r>
      <w:r w:rsidR="0009210F" w:rsidRPr="00BB4001">
        <w:rPr>
          <w:rFonts w:hint="eastAsia"/>
        </w:rPr>
        <w:t>硏究</w:t>
      </w:r>
      <w:r w:rsidR="00967F55" w:rsidRPr="00BB4001">
        <w:rPr>
          <w:rFonts w:hint="eastAsia"/>
        </w:rPr>
        <w:t>之參考</w:t>
      </w:r>
      <w:r w:rsidR="00967F55" w:rsidRPr="00BB4001">
        <w:t>。</w:t>
      </w:r>
    </w:p>
    <w:p w:rsidR="008D014B" w:rsidRDefault="00CA28D3" w:rsidP="00F67B6B">
      <w:pPr>
        <w:pStyle w:val="59"/>
        <w:ind w:firstLine="712"/>
      </w:pPr>
      <w:bookmarkStart w:id="1388" w:name="_Toc39190071"/>
      <w:r>
        <w:rPr>
          <w:rFonts w:hint="eastAsia"/>
        </w:rPr>
        <w:t>※</w:t>
      </w:r>
      <w:r w:rsidR="00967F55" w:rsidRPr="00BB4001">
        <w:t>坎離丸</w:t>
      </w:r>
      <w:bookmarkEnd w:id="1388"/>
    </w:p>
    <w:p w:rsidR="008D014B" w:rsidRDefault="008D014B" w:rsidP="007252C5">
      <w:pPr>
        <w:pStyle w:val="23"/>
        <w:ind w:firstLine="712"/>
      </w:pPr>
      <w:r>
        <w:t>【</w:t>
      </w:r>
      <w:r w:rsidR="00967F55" w:rsidRPr="00BB4001">
        <w:t>方劑來源】中國醫學大辭典方</w:t>
      </w:r>
      <w:r>
        <w:t>。</w:t>
      </w:r>
    </w:p>
    <w:p w:rsidR="008D014B" w:rsidRDefault="008D014B" w:rsidP="007252C5">
      <w:pPr>
        <w:pStyle w:val="23"/>
        <w:ind w:firstLine="712"/>
      </w:pPr>
      <w:r>
        <w:rPr>
          <w:rFonts w:hint="eastAsia"/>
        </w:rPr>
        <w:t>【</w:t>
      </w:r>
      <w:r w:rsidR="00967F55" w:rsidRPr="00BB4001">
        <w:t>適應範圍】心火亢而腎火竭</w:t>
      </w:r>
      <w:r w:rsidR="00335969" w:rsidRPr="00BB4001">
        <w:t>，</w:t>
      </w:r>
      <w:r w:rsidR="00967F55" w:rsidRPr="00BB4001">
        <w:t>則虛煩不足</w:t>
      </w:r>
      <w:r w:rsidR="00335969" w:rsidRPr="00BB4001">
        <w:t>，</w:t>
      </w:r>
      <w:r w:rsidR="00967F55" w:rsidRPr="00BB4001">
        <w:t>腰膝酸疼</w:t>
      </w:r>
      <w:r w:rsidR="00335969" w:rsidRPr="00BB4001">
        <w:t>，</w:t>
      </w:r>
      <w:r w:rsidR="00967F55" w:rsidRPr="00BB4001">
        <w:t>或鬼交</w:t>
      </w:r>
      <w:r>
        <w:t>淫</w:t>
      </w:r>
      <w:r w:rsidR="00967F55" w:rsidRPr="00BB4001">
        <w:t>夢</w:t>
      </w:r>
      <w:r w:rsidR="00335969" w:rsidRPr="00BB4001">
        <w:t>，</w:t>
      </w:r>
      <w:r w:rsidR="00967F55" w:rsidRPr="00BB4001">
        <w:t>遺精</w:t>
      </w:r>
      <w:r w:rsidR="00E10EFF">
        <w:t>滑</w:t>
      </w:r>
      <w:r w:rsidR="00967F55" w:rsidRPr="00BB4001">
        <w:t>泄</w:t>
      </w:r>
      <w:r w:rsidR="00335969" w:rsidRPr="00BB4001">
        <w:t>，</w:t>
      </w:r>
      <w:r w:rsidR="00967F55" w:rsidRPr="00BB4001">
        <w:t>或虛火忘動</w:t>
      </w:r>
      <w:r w:rsidR="00335969" w:rsidRPr="00BB4001">
        <w:t>，</w:t>
      </w:r>
      <w:r w:rsidR="00967F55" w:rsidRPr="00BB4001">
        <w:t>淋濁梗</w:t>
      </w:r>
      <w:r w:rsidR="00E10EFF">
        <w:t>塞</w:t>
      </w:r>
      <w:r w:rsidR="00335969" w:rsidRPr="00BB4001">
        <w:t>，</w:t>
      </w:r>
      <w:r w:rsidR="00967F55" w:rsidRPr="00BB4001">
        <w:t>甚至肌</w:t>
      </w:r>
      <w:r w:rsidR="00335969" w:rsidRPr="00BB4001">
        <w:t>消</w:t>
      </w:r>
      <w:r w:rsidR="00967F55" w:rsidRPr="00BB4001">
        <w:t>骨痿</w:t>
      </w:r>
      <w:r w:rsidR="00335969" w:rsidRPr="00BB4001">
        <w:t>，</w:t>
      </w:r>
      <w:r w:rsidR="00967F55" w:rsidRPr="00BB4001">
        <w:t>形神困乏</w:t>
      </w:r>
      <w:r>
        <w:t>，</w:t>
      </w:r>
      <w:r w:rsidR="00967F55" w:rsidRPr="00BB4001">
        <w:t>五心煩熱</w:t>
      </w:r>
      <w:r w:rsidR="00335969" w:rsidRPr="00BB4001">
        <w:t>，</w:t>
      </w:r>
      <w:r w:rsidR="00967F55" w:rsidRPr="00BB4001">
        <w:t>骨蒸盜汗</w:t>
      </w:r>
      <w:r w:rsidR="00335969" w:rsidRPr="00BB4001">
        <w:t>，</w:t>
      </w:r>
      <w:r w:rsidR="00967F55" w:rsidRPr="00BB4001">
        <w:t>痰嗽咳血</w:t>
      </w:r>
      <w:r w:rsidR="00335969" w:rsidRPr="00BB4001">
        <w:t>，</w:t>
      </w:r>
      <w:r w:rsidR="00967F55" w:rsidRPr="00BB4001">
        <w:t>聲嘶咽啞</w:t>
      </w:r>
      <w:r w:rsidR="00335969" w:rsidRPr="00BB4001">
        <w:t>，</w:t>
      </w:r>
      <w:r>
        <w:t>遂</w:t>
      </w:r>
      <w:r w:rsidR="00967F55" w:rsidRPr="00BB4001">
        <w:t>成癆瘵</w:t>
      </w:r>
      <w:r w:rsidR="00335969" w:rsidRPr="00BB4001">
        <w:t>，</w:t>
      </w:r>
      <w:r w:rsidR="00967F55" w:rsidRPr="00BB4001">
        <w:t>此丸能使心腎交</w:t>
      </w:r>
      <w:r>
        <w:t>，</w:t>
      </w:r>
      <w:r w:rsidR="00967F55" w:rsidRPr="00BB4001">
        <w:t>而水火濟</w:t>
      </w:r>
      <w:r w:rsidR="00335969" w:rsidRPr="00BB4001">
        <w:t>，</w:t>
      </w:r>
      <w:r w:rsidR="00967F55" w:rsidRPr="00BB4001">
        <w:t>固氣</w:t>
      </w:r>
      <w:r w:rsidR="00E10EFF">
        <w:t>塞</w:t>
      </w:r>
      <w:r w:rsidR="00967F55" w:rsidRPr="00BB4001">
        <w:t>精</w:t>
      </w:r>
      <w:r w:rsidR="00335969" w:rsidRPr="00BB4001">
        <w:t>，</w:t>
      </w:r>
      <w:r w:rsidR="00967F55" w:rsidRPr="00BB4001">
        <w:t>允稱</w:t>
      </w:r>
      <w:r>
        <w:t>平</w:t>
      </w:r>
      <w:r w:rsidR="00967F55" w:rsidRPr="00BB4001">
        <w:t>劑</w:t>
      </w:r>
      <w:r>
        <w:t>。</w:t>
      </w:r>
    </w:p>
    <w:p w:rsidR="008D014B" w:rsidRDefault="00967F55" w:rsidP="007252C5">
      <w:pPr>
        <w:pStyle w:val="23"/>
        <w:ind w:firstLine="712"/>
      </w:pPr>
      <w:r w:rsidRPr="00BB4001">
        <w:t>【藥物組成】熟地四兩</w:t>
      </w:r>
      <w:r w:rsidR="008D014B">
        <w:t>，</w:t>
      </w:r>
      <w:r w:rsidRPr="00BB4001">
        <w:t>山萸肉連</w:t>
      </w:r>
      <w:r w:rsidR="008D014B">
        <w:t>核</w:t>
      </w:r>
      <w:r w:rsidRPr="00BB4001">
        <w:t>六兩</w:t>
      </w:r>
      <w:r w:rsidR="008D014B">
        <w:t>，</w:t>
      </w:r>
      <w:r w:rsidRPr="00BB4001">
        <w:t>山藥四兩</w:t>
      </w:r>
      <w:r w:rsidR="008D014B">
        <w:t>，</w:t>
      </w:r>
      <w:r w:rsidRPr="00BB4001">
        <w:t>牡丹皮四兩</w:t>
      </w:r>
      <w:r w:rsidR="008D014B">
        <w:t>，</w:t>
      </w:r>
      <w:r w:rsidRPr="00BB4001">
        <w:t>茯</w:t>
      </w:r>
      <w:r w:rsidR="008D014B">
        <w:t>苓</w:t>
      </w:r>
      <w:r w:rsidRPr="00BB4001">
        <w:t>三兩</w:t>
      </w:r>
      <w:r w:rsidR="008D014B">
        <w:t>，</w:t>
      </w:r>
      <w:r w:rsidRPr="00BB4001">
        <w:t>芡實三兩</w:t>
      </w:r>
      <w:r w:rsidR="008D014B">
        <w:t>，</w:t>
      </w:r>
      <w:r w:rsidRPr="00BB4001">
        <w:t>連鬚三兩</w:t>
      </w:r>
      <w:r w:rsidR="008D014B">
        <w:t>，</w:t>
      </w:r>
      <w:r w:rsidRPr="00BB4001">
        <w:t>知母三兩</w:t>
      </w:r>
      <w:r w:rsidR="008D014B">
        <w:t>，</w:t>
      </w:r>
      <w:r w:rsidRPr="00BB4001">
        <w:t>黃柏三兩</w:t>
      </w:r>
      <w:r w:rsidR="008D014B">
        <w:t>，</w:t>
      </w:r>
      <w:r w:rsidRPr="00BB4001">
        <w:t>遠志肉二兩</w:t>
      </w:r>
      <w:r w:rsidR="008D014B">
        <w:t>，</w:t>
      </w:r>
      <w:r w:rsidRPr="00BB4001">
        <w:t>龍骨二兩</w:t>
      </w:r>
      <w:r w:rsidR="008D014B">
        <w:t>，</w:t>
      </w:r>
      <w:r w:rsidRPr="00BB4001">
        <w:t>牡蠣粉二兩</w:t>
      </w:r>
      <w:r w:rsidR="008D014B">
        <w:t>。</w:t>
      </w:r>
    </w:p>
    <w:p w:rsidR="008D014B" w:rsidRDefault="00967F55" w:rsidP="007252C5">
      <w:pPr>
        <w:pStyle w:val="23"/>
        <w:ind w:firstLine="712"/>
      </w:pPr>
      <w:r w:rsidRPr="00BB4001">
        <w:t>【製法】金櫻</w:t>
      </w:r>
      <w:r w:rsidRPr="00BB4001">
        <w:rPr>
          <w:rFonts w:hint="eastAsia"/>
        </w:rPr>
        <w:t>子熬膏和丸</w:t>
      </w:r>
      <w:r w:rsidR="00335969" w:rsidRPr="00BB4001">
        <w:t>，</w:t>
      </w:r>
      <w:r w:rsidRPr="00BB4001">
        <w:t>或參湯或白</w:t>
      </w:r>
      <w:r w:rsidR="008D014B">
        <w:t>滾</w:t>
      </w:r>
      <w:r w:rsidRPr="00BB4001">
        <w:t>湯。</w:t>
      </w:r>
    </w:p>
    <w:p w:rsidR="008D014B" w:rsidRDefault="008D014B" w:rsidP="007252C5">
      <w:pPr>
        <w:pStyle w:val="23"/>
        <w:ind w:firstLine="712"/>
      </w:pPr>
      <w:r>
        <w:rPr>
          <w:rFonts w:hint="eastAsia"/>
        </w:rPr>
        <w:t>【</w:t>
      </w:r>
      <w:r w:rsidR="00967F55" w:rsidRPr="00BB4001">
        <w:t>劑量服法】早空心吞服二三錢</w:t>
      </w:r>
      <w:r>
        <w:t>。</w:t>
      </w:r>
    </w:p>
    <w:p w:rsidR="008D014B" w:rsidRDefault="00967F55" w:rsidP="007252C5">
      <w:pPr>
        <w:pStyle w:val="23"/>
        <w:ind w:firstLine="712"/>
      </w:pPr>
      <w:r w:rsidRPr="00BB4001">
        <w:t>【注釋】丸劑的</w:t>
      </w:r>
      <w:r w:rsidR="00E10EFF">
        <w:t>黏</w:t>
      </w:r>
      <w:r w:rsidR="00827EA6" w:rsidRPr="00BB4001">
        <w:t>合</w:t>
      </w:r>
      <w:r w:rsidRPr="00BB4001">
        <w:t>劑種類很多</w:t>
      </w:r>
      <w:r w:rsidR="00335969" w:rsidRPr="00BB4001">
        <w:t>，</w:t>
      </w:r>
      <w:r w:rsidRPr="00BB4001">
        <w:t>以蜜丸、糊丸和水丸</w:t>
      </w:r>
      <w:r w:rsidR="008D014B">
        <w:t>為</w:t>
      </w:r>
      <w:r w:rsidRPr="00BB4001">
        <w:rPr>
          <w:rFonts w:hint="eastAsia"/>
        </w:rPr>
        <w:t>常見</w:t>
      </w:r>
      <w:r w:rsidR="00335969" w:rsidRPr="00BB4001">
        <w:t>，</w:t>
      </w:r>
      <w:r w:rsidRPr="00BB4001">
        <w:t>坎離丸用藥汁泛丸是一種特殊的丸劑加工方式</w:t>
      </w:r>
      <w:r w:rsidR="00335969" w:rsidRPr="00BB4001">
        <w:t>，</w:t>
      </w:r>
      <w:r w:rsidRPr="00BB4001">
        <w:t>可作</w:t>
      </w:r>
      <w:r w:rsidRPr="00BB4001">
        <w:rPr>
          <w:rFonts w:hint="eastAsia"/>
        </w:rPr>
        <w:t>爲近代</w:t>
      </w:r>
      <w:r w:rsidR="00A265AE" w:rsidRPr="00BB4001">
        <w:rPr>
          <w:rFonts w:hint="eastAsia"/>
        </w:rPr>
        <w:t>半</w:t>
      </w:r>
      <w:r w:rsidRPr="00BB4001">
        <w:rPr>
          <w:rFonts w:hint="eastAsia"/>
        </w:rPr>
        <w:t>浸膏丸劑的歷史根據和理論根據</w:t>
      </w:r>
      <w:r w:rsidRPr="00BB4001">
        <w:t>。</w:t>
      </w:r>
    </w:p>
    <w:p w:rsidR="008D014B" w:rsidRDefault="00967F55" w:rsidP="007252C5">
      <w:pPr>
        <w:pStyle w:val="23"/>
        <w:ind w:firstLine="712"/>
      </w:pPr>
      <w:r w:rsidRPr="00BB4001">
        <w:t>浸膏丸劑的特點是體積可以減少</w:t>
      </w:r>
      <w:r w:rsidR="00335969" w:rsidRPr="00BB4001">
        <w:t>，</w:t>
      </w:r>
      <w:r w:rsidRPr="00BB4001">
        <w:t>便于服用</w:t>
      </w:r>
      <w:r w:rsidR="00335969" w:rsidRPr="00BB4001">
        <w:t>，</w:t>
      </w:r>
      <w:r w:rsidRPr="00BB4001">
        <w:t>並相應地增加服藥濃度和提高療效。</w:t>
      </w:r>
    </w:p>
    <w:p w:rsidR="008D014B" w:rsidRDefault="00CA28D3" w:rsidP="00F67B6B">
      <w:pPr>
        <w:pStyle w:val="59"/>
        <w:ind w:firstLine="712"/>
      </w:pPr>
      <w:bookmarkStart w:id="1389" w:name="_Toc39190072"/>
      <w:r>
        <w:rPr>
          <w:rFonts w:hint="eastAsia"/>
        </w:rPr>
        <w:t>※</w:t>
      </w:r>
      <w:r w:rsidR="00967F55" w:rsidRPr="00BB4001">
        <w:t>補虛破氣方</w:t>
      </w:r>
      <w:bookmarkEnd w:id="1389"/>
    </w:p>
    <w:p w:rsidR="008D014B" w:rsidRDefault="00967F55" w:rsidP="007252C5">
      <w:pPr>
        <w:pStyle w:val="23"/>
        <w:ind w:firstLine="712"/>
      </w:pPr>
      <w:r w:rsidRPr="00BB4001">
        <w:lastRenderedPageBreak/>
        <w:t>【方劑來源】唐</w:t>
      </w:r>
      <w:r w:rsidR="00335969" w:rsidRPr="00BB4001">
        <w:t>，</w:t>
      </w:r>
      <w:r w:rsidR="000A4130" w:rsidRPr="00BB4001">
        <w:t>孫思</w:t>
      </w:r>
      <w:r w:rsidRPr="00BB4001">
        <w:t>邈</w:t>
      </w:r>
      <w:r w:rsidR="00335969" w:rsidRPr="00BB4001">
        <w:t>，</w:t>
      </w:r>
      <w:r w:rsidRPr="00BB4001">
        <w:t>千金</w:t>
      </w:r>
      <w:r w:rsidR="008D014B">
        <w:rPr>
          <w:rFonts w:hint="eastAsia"/>
        </w:rPr>
        <w:t>要</w:t>
      </w:r>
      <w:r w:rsidRPr="00BB4001">
        <w:rPr>
          <w:rFonts w:hint="eastAsia"/>
        </w:rPr>
        <w:t>方</w:t>
      </w:r>
      <w:r w:rsidR="00335969" w:rsidRPr="00BB4001">
        <w:t>，</w:t>
      </w:r>
      <w:r w:rsidRPr="00BB4001">
        <w:t>卷十二</w:t>
      </w:r>
      <w:r w:rsidR="00335969" w:rsidRPr="00BB4001">
        <w:t>，</w:t>
      </w:r>
      <w:r w:rsidR="008D014B">
        <w:t>養</w:t>
      </w:r>
      <w:r w:rsidRPr="00BB4001">
        <w:t>性</w:t>
      </w:r>
      <w:r w:rsidR="008D014B">
        <w:t>。</w:t>
      </w:r>
    </w:p>
    <w:p w:rsidR="008D014B" w:rsidRDefault="00967F55" w:rsidP="007252C5">
      <w:pPr>
        <w:pStyle w:val="23"/>
        <w:ind w:firstLine="712"/>
      </w:pPr>
      <w:r w:rsidRPr="00BB4001">
        <w:t>【適應</w:t>
      </w:r>
      <w:r w:rsidR="00B50FB5" w:rsidRPr="00BB4001">
        <w:t>範圍</w:t>
      </w:r>
      <w:r w:rsidRPr="00BB4001">
        <w:t>】滋補</w:t>
      </w:r>
      <w:r w:rsidR="008D014B">
        <w:t>。</w:t>
      </w:r>
    </w:p>
    <w:p w:rsidR="008D014B" w:rsidRDefault="00967F55" w:rsidP="007252C5">
      <w:pPr>
        <w:pStyle w:val="23"/>
        <w:ind w:firstLine="712"/>
      </w:pPr>
      <w:r w:rsidRPr="00BB4001">
        <w:t>【藥物組成】牛乳三升</w:t>
      </w:r>
      <w:r w:rsidR="008D014B">
        <w:t>，蓽</w:t>
      </w:r>
      <w:r w:rsidRPr="00BB4001">
        <w:t>撥</w:t>
      </w:r>
      <w:r w:rsidR="00A265AE" w:rsidRPr="00BB4001">
        <w:rPr>
          <w:rFonts w:hint="eastAsia"/>
        </w:rPr>
        <w:t>半</w:t>
      </w:r>
      <w:r w:rsidRPr="00BB4001">
        <w:rPr>
          <w:rFonts w:hint="eastAsia"/>
        </w:rPr>
        <w:t>兩</w:t>
      </w:r>
      <w:r w:rsidR="00A265AE" w:rsidRPr="00BB4001">
        <w:t>（</w:t>
      </w:r>
      <w:r w:rsidRPr="00BB4001">
        <w:t>末之</w:t>
      </w:r>
      <w:r w:rsidR="008D014B">
        <w:t>綿裹</w:t>
      </w:r>
      <w:r w:rsidR="00A265AE" w:rsidRPr="00BB4001">
        <w:t>）</w:t>
      </w:r>
      <w:r w:rsidR="008D014B">
        <w:t>。</w:t>
      </w:r>
    </w:p>
    <w:p w:rsidR="008D014B" w:rsidRDefault="00967F55" w:rsidP="007252C5">
      <w:pPr>
        <w:pStyle w:val="23"/>
        <w:ind w:firstLine="712"/>
      </w:pPr>
      <w:r w:rsidRPr="00BB4001">
        <w:t>【製法】上二味</w:t>
      </w:r>
      <w:r w:rsidR="00335969" w:rsidRPr="00BB4001">
        <w:t>，</w:t>
      </w:r>
      <w:r w:rsidRPr="00BB4001">
        <w:t>銅器中取三升水和乳</w:t>
      </w:r>
      <w:r w:rsidR="00DA4844">
        <w:t>合</w:t>
      </w:r>
      <w:r w:rsidR="00335969" w:rsidRPr="00BB4001">
        <w:t>，</w:t>
      </w:r>
      <w:r w:rsidRPr="00BB4001">
        <w:t>煮取三升</w:t>
      </w:r>
      <w:r w:rsidR="008D014B">
        <w:t>。</w:t>
      </w:r>
    </w:p>
    <w:p w:rsidR="008D014B" w:rsidRDefault="008D014B" w:rsidP="007252C5">
      <w:pPr>
        <w:pStyle w:val="23"/>
        <w:ind w:firstLine="712"/>
      </w:pPr>
      <w:r>
        <w:rPr>
          <w:rFonts w:hint="eastAsia"/>
        </w:rPr>
        <w:t>【</w:t>
      </w:r>
      <w:r w:rsidR="00967F55" w:rsidRPr="00BB4001">
        <w:t>劑量服法】空肚頓服之。日</w:t>
      </w:r>
      <w:r>
        <w:t>一二，</w:t>
      </w:r>
      <w:r w:rsidR="00967F55" w:rsidRPr="00BB4001">
        <w:t>七日除一切氣。</w:t>
      </w:r>
    </w:p>
    <w:p w:rsidR="008D014B" w:rsidRDefault="00967F55" w:rsidP="007252C5">
      <w:pPr>
        <w:pStyle w:val="23"/>
        <w:ind w:firstLine="712"/>
      </w:pPr>
      <w:r w:rsidRPr="00BB4001">
        <w:t>【禁忌】</w:t>
      </w:r>
      <w:r w:rsidR="008D014B">
        <w:t>慎</w:t>
      </w:r>
      <w:r w:rsidRPr="00BB4001">
        <w:t>麵</w:t>
      </w:r>
      <w:r w:rsidR="00C61118" w:rsidRPr="00BB4001">
        <w:t>豬</w:t>
      </w:r>
      <w:r w:rsidRPr="00BB4001">
        <w:t>魚</w:t>
      </w:r>
      <w:r w:rsidR="00EA5FE6" w:rsidRPr="00BB4001">
        <w:t>雞</w:t>
      </w:r>
      <w:r w:rsidRPr="00BB4001">
        <w:t>蒜生</w:t>
      </w:r>
      <w:r w:rsidR="00B57F27" w:rsidRPr="00BB4001">
        <w:t>冷</w:t>
      </w:r>
      <w:r w:rsidR="00335969" w:rsidRPr="00BB4001">
        <w:t>，</w:t>
      </w:r>
      <w:r w:rsidRPr="00BB4001">
        <w:t>張</w:t>
      </w:r>
      <w:r w:rsidR="008D014B">
        <w:t>澹</w:t>
      </w:r>
      <w:r w:rsidRPr="00BB4001">
        <w:t>云波斯國及大秦甚重此法</w:t>
      </w:r>
      <w:r w:rsidR="00335969" w:rsidRPr="00BB4001">
        <w:t>，</w:t>
      </w:r>
      <w:r w:rsidRPr="00BB4001">
        <w:t>謂之悖散湯</w:t>
      </w:r>
      <w:r w:rsidR="008D014B">
        <w:t>。</w:t>
      </w:r>
    </w:p>
    <w:p w:rsidR="008D014B" w:rsidRDefault="008D014B" w:rsidP="007252C5">
      <w:pPr>
        <w:pStyle w:val="23"/>
        <w:ind w:firstLine="712"/>
      </w:pPr>
      <w:r>
        <w:rPr>
          <w:rFonts w:hint="eastAsia"/>
        </w:rPr>
        <w:t>【</w:t>
      </w:r>
      <w:r w:rsidR="00967F55" w:rsidRPr="00BB4001">
        <w:t>注釋】本方是以牛乳</w:t>
      </w:r>
      <w:r w:rsidR="00967F55" w:rsidRPr="00BB4001">
        <w:rPr>
          <w:rFonts w:hint="eastAsia"/>
        </w:rPr>
        <w:t>爲溶劑加工的一種劑型</w:t>
      </w:r>
      <w:r>
        <w:rPr>
          <w:rFonts w:hint="eastAsia"/>
        </w:rPr>
        <w:t>，</w:t>
      </w:r>
      <w:r w:rsidR="00967F55" w:rsidRPr="00BB4001">
        <w:rPr>
          <w:rFonts w:hint="eastAsia"/>
        </w:rPr>
        <w:t>用</w:t>
      </w:r>
      <w:r w:rsidR="00E10EFF">
        <w:rPr>
          <w:rFonts w:hint="eastAsia"/>
        </w:rPr>
        <w:t>為</w:t>
      </w:r>
      <w:r w:rsidR="00967F55" w:rsidRPr="00BB4001">
        <w:rPr>
          <w:rFonts w:hint="eastAsia"/>
        </w:rPr>
        <w:t>滋補強壯劑</w:t>
      </w:r>
      <w:r w:rsidR="00312C14" w:rsidRPr="00BB4001">
        <w:rPr>
          <w:rFonts w:hint="eastAsia"/>
        </w:rPr>
        <w:t>，</w:t>
      </w:r>
      <w:r>
        <w:rPr>
          <w:rFonts w:hint="eastAsia"/>
        </w:rPr>
        <w:t>蓽</w:t>
      </w:r>
      <w:r w:rsidR="00967F55" w:rsidRPr="00BB4001">
        <w:rPr>
          <w:rFonts w:hint="eastAsia"/>
        </w:rPr>
        <w:t>撥是一種</w:t>
      </w:r>
      <w:r w:rsidR="00967F55" w:rsidRPr="00BB4001">
        <w:t>芳香健胃劑</w:t>
      </w:r>
      <w:r w:rsidR="00335969" w:rsidRPr="00BB4001">
        <w:t>，</w:t>
      </w:r>
      <w:r w:rsidR="00967F55" w:rsidRPr="00BB4001">
        <w:t>有助于</w:t>
      </w:r>
      <w:r w:rsidR="00335969" w:rsidRPr="00BB4001">
        <w:t>消</w:t>
      </w:r>
      <w:r w:rsidR="00967F55" w:rsidRPr="00BB4001">
        <w:t>化吸收。</w:t>
      </w:r>
      <w:r>
        <w:rPr>
          <w:rFonts w:hint="eastAsia"/>
        </w:rPr>
        <w:t>蓽</w:t>
      </w:r>
      <w:r w:rsidR="00967F55" w:rsidRPr="00BB4001">
        <w:rPr>
          <w:rFonts w:hint="eastAsia"/>
        </w:rPr>
        <w:t>撥</w:t>
      </w:r>
      <w:r>
        <w:rPr>
          <w:rFonts w:hint="eastAsia"/>
        </w:rPr>
        <w:t>既</w:t>
      </w:r>
      <w:r w:rsidR="00967F55" w:rsidRPr="00BB4001">
        <w:rPr>
          <w:rFonts w:hint="eastAsia"/>
        </w:rPr>
        <w:t>可藥用</w:t>
      </w:r>
      <w:r>
        <w:rPr>
          <w:rFonts w:hint="eastAsia"/>
        </w:rPr>
        <w:t>，</w:t>
      </w:r>
      <w:r w:rsidR="00967F55" w:rsidRPr="00BB4001">
        <w:rPr>
          <w:rFonts w:hint="eastAsia"/>
        </w:rPr>
        <w:t>也可以作爲香料用</w:t>
      </w:r>
      <w:r w:rsidR="00335969" w:rsidRPr="00BB4001">
        <w:t>，</w:t>
      </w:r>
      <w:r w:rsidR="00967F55" w:rsidRPr="00BB4001">
        <w:t>本方由古波斯國通過絲綢之路傳來</w:t>
      </w:r>
      <w:r w:rsidR="00335969" w:rsidRPr="00BB4001">
        <w:t>，</w:t>
      </w:r>
      <w:r w:rsidR="00967F55" w:rsidRPr="00BB4001">
        <w:t>可能是古伊朗人民的一種滋補營養性食品。</w:t>
      </w:r>
    </w:p>
    <w:p w:rsidR="008D014B" w:rsidRDefault="00CA28D3" w:rsidP="00F67B6B">
      <w:pPr>
        <w:pStyle w:val="59"/>
        <w:ind w:firstLine="712"/>
      </w:pPr>
      <w:bookmarkStart w:id="1390" w:name="_Toc39190073"/>
      <w:r>
        <w:rPr>
          <w:rFonts w:hint="eastAsia"/>
        </w:rPr>
        <w:t>※</w:t>
      </w:r>
      <w:r w:rsidR="00967F55" w:rsidRPr="00BB4001">
        <w:t>填海川神丸</w:t>
      </w:r>
      <w:bookmarkEnd w:id="1390"/>
    </w:p>
    <w:p w:rsidR="008D014B" w:rsidRDefault="008D014B" w:rsidP="007252C5">
      <w:pPr>
        <w:pStyle w:val="23"/>
        <w:ind w:firstLine="712"/>
      </w:pPr>
      <w:r>
        <w:t>【</w:t>
      </w:r>
      <w:r w:rsidR="00967F55" w:rsidRPr="00BB4001">
        <w:t>方劑來源】冉氏經</w:t>
      </w:r>
      <w:r w:rsidR="004B05CC" w:rsidRPr="00BB4001">
        <w:t>驗</w:t>
      </w:r>
      <w:r w:rsidR="00967F55" w:rsidRPr="00BB4001">
        <w:t>方</w:t>
      </w:r>
      <w:r>
        <w:t>。</w:t>
      </w:r>
    </w:p>
    <w:p w:rsidR="008D014B" w:rsidRDefault="008D014B" w:rsidP="007252C5">
      <w:pPr>
        <w:pStyle w:val="23"/>
        <w:ind w:firstLine="712"/>
      </w:pPr>
      <w:r>
        <w:rPr>
          <w:rFonts w:hint="eastAsia"/>
        </w:rPr>
        <w:t>【</w:t>
      </w:r>
      <w:r w:rsidR="00967F55" w:rsidRPr="00BB4001">
        <w:t>適應範</w:t>
      </w:r>
      <w:r w:rsidR="00B50FB5" w:rsidRPr="00BB4001">
        <w:t>圍</w:t>
      </w:r>
      <w:r w:rsidR="00967F55" w:rsidRPr="00BB4001">
        <w:t>】神</w:t>
      </w:r>
      <w:r w:rsidR="00DA441D" w:rsidRPr="00BB4001">
        <w:t>經</w:t>
      </w:r>
      <w:r w:rsidR="00967F55" w:rsidRPr="00BB4001">
        <w:t>衰弱。</w:t>
      </w:r>
    </w:p>
    <w:p w:rsidR="008D014B" w:rsidRDefault="00967F55" w:rsidP="007252C5">
      <w:pPr>
        <w:pStyle w:val="23"/>
        <w:ind w:firstLine="712"/>
      </w:pPr>
      <w:r w:rsidRPr="00BB4001">
        <w:t>【</w:t>
      </w:r>
      <w:r w:rsidR="008D014B">
        <w:t>藥</w:t>
      </w:r>
      <w:r w:rsidRPr="00BB4001">
        <w:t>物組成】黨</w:t>
      </w:r>
      <w:r w:rsidR="00B57F27" w:rsidRPr="00BB4001">
        <w:rPr>
          <w:rFonts w:hint="eastAsia"/>
        </w:rPr>
        <w:t>參</w:t>
      </w:r>
      <w:r w:rsidRPr="00BB4001">
        <w:rPr>
          <w:rFonts w:hint="eastAsia"/>
        </w:rPr>
        <w:t>二兩</w:t>
      </w:r>
      <w:r w:rsidR="008D014B">
        <w:rPr>
          <w:rFonts w:hint="eastAsia"/>
        </w:rPr>
        <w:t>，</w:t>
      </w:r>
      <w:r w:rsidRPr="00BB4001">
        <w:rPr>
          <w:rFonts w:hint="eastAsia"/>
        </w:rPr>
        <w:t>山萸肉四兩</w:t>
      </w:r>
      <w:r w:rsidR="008D014B">
        <w:rPr>
          <w:rFonts w:hint="eastAsia"/>
        </w:rPr>
        <w:t>，</w:t>
      </w:r>
      <w:r w:rsidRPr="00BB4001">
        <w:rPr>
          <w:rFonts w:hint="eastAsia"/>
        </w:rPr>
        <w:t>山藥二兩</w:t>
      </w:r>
      <w:r w:rsidR="008D014B">
        <w:rPr>
          <w:rFonts w:hint="eastAsia"/>
        </w:rPr>
        <w:t>，</w:t>
      </w:r>
      <w:r w:rsidRPr="00BB4001">
        <w:rPr>
          <w:rFonts w:hint="eastAsia"/>
        </w:rPr>
        <w:t>五味子</w:t>
      </w:r>
      <w:r w:rsidR="00F11C67">
        <w:rPr>
          <w:rFonts w:hint="eastAsia"/>
        </w:rPr>
        <w:t>一兩</w:t>
      </w:r>
      <w:r w:rsidR="008D014B">
        <w:t>，</w:t>
      </w:r>
      <w:r w:rsidR="00B57F27" w:rsidRPr="00BB4001">
        <w:t>茯苓</w:t>
      </w:r>
      <w:r w:rsidRPr="00BB4001">
        <w:t>二兩</w:t>
      </w:r>
      <w:r w:rsidR="008D014B">
        <w:t>，益</w:t>
      </w:r>
      <w:r w:rsidRPr="00BB4001">
        <w:t>智仁二兩</w:t>
      </w:r>
      <w:r w:rsidR="008D014B">
        <w:t>，</w:t>
      </w:r>
      <w:r w:rsidRPr="00BB4001">
        <w:t>破故</w:t>
      </w:r>
      <w:r w:rsidR="00B50FB5" w:rsidRPr="00BB4001">
        <w:t>紙</w:t>
      </w:r>
      <w:r w:rsidRPr="00BB4001">
        <w:t>二兩</w:t>
      </w:r>
      <w:r w:rsidR="008D014B">
        <w:t>，</w:t>
      </w:r>
      <w:r w:rsidRPr="00BB4001">
        <w:t>大棗二兩</w:t>
      </w:r>
      <w:r w:rsidR="00A265AE" w:rsidRPr="00BB4001">
        <w:t>（</w:t>
      </w:r>
      <w:r w:rsidRPr="00BB4001">
        <w:t>去核</w:t>
      </w:r>
      <w:r w:rsidR="00A265AE" w:rsidRPr="00BB4001">
        <w:t>）</w:t>
      </w:r>
      <w:r w:rsidR="008D014B">
        <w:t>，</w:t>
      </w:r>
      <w:r w:rsidRPr="00BB4001">
        <w:t>川芎二兩</w:t>
      </w:r>
      <w:r w:rsidR="008D014B">
        <w:t>，</w:t>
      </w:r>
      <w:r w:rsidRPr="00BB4001">
        <w:t>菊花二兩</w:t>
      </w:r>
      <w:r w:rsidR="008D014B">
        <w:t>。</w:t>
      </w:r>
    </w:p>
    <w:p w:rsidR="008D014B" w:rsidRDefault="008D014B" w:rsidP="007252C5">
      <w:pPr>
        <w:pStyle w:val="23"/>
        <w:ind w:firstLine="712"/>
      </w:pPr>
      <w:r>
        <w:rPr>
          <w:rFonts w:hint="eastAsia"/>
        </w:rPr>
        <w:t>【</w:t>
      </w:r>
      <w:r w:rsidR="00967F55" w:rsidRPr="00BB4001">
        <w:t>製法】以上十味是研細末</w:t>
      </w:r>
      <w:r w:rsidR="00335969" w:rsidRPr="00BB4001">
        <w:t>，</w:t>
      </w:r>
      <w:r w:rsidR="00967F55" w:rsidRPr="00BB4001">
        <w:t>煉蜜</w:t>
      </w:r>
      <w:r>
        <w:t>為</w:t>
      </w:r>
      <w:r w:rsidR="00967F55" w:rsidRPr="00BB4001">
        <w:t>丸</w:t>
      </w:r>
      <w:r w:rsidR="00335969" w:rsidRPr="00BB4001">
        <w:t>，</w:t>
      </w:r>
      <w:r w:rsidR="00967F55" w:rsidRPr="00BB4001">
        <w:t>每丸重三錢。</w:t>
      </w:r>
    </w:p>
    <w:p w:rsidR="008D014B" w:rsidRDefault="00967F55" w:rsidP="007252C5">
      <w:pPr>
        <w:pStyle w:val="23"/>
        <w:ind w:firstLine="712"/>
      </w:pPr>
      <w:r w:rsidRPr="00BB4001">
        <w:t>【劑量服法】每服一丸</w:t>
      </w:r>
      <w:r w:rsidR="00335969" w:rsidRPr="00BB4001">
        <w:t>，</w:t>
      </w:r>
      <w:r w:rsidRPr="00BB4001">
        <w:t>每日</w:t>
      </w:r>
      <w:r w:rsidRPr="00BB4001">
        <w:t>2</w:t>
      </w:r>
      <w:r w:rsidR="00B57235">
        <w:t>～</w:t>
      </w:r>
      <w:r w:rsidRPr="00BB4001">
        <w:t>3</w:t>
      </w:r>
      <w:r w:rsidRPr="00BB4001">
        <w:t>次</w:t>
      </w:r>
      <w:r w:rsidR="00335969" w:rsidRPr="00BB4001">
        <w:t>，</w:t>
      </w:r>
      <w:r w:rsidRPr="00BB4001">
        <w:t>溫開水</w:t>
      </w:r>
      <w:r w:rsidR="008D014B">
        <w:t>送</w:t>
      </w:r>
      <w:r w:rsidRPr="00BB4001">
        <w:t>下</w:t>
      </w:r>
      <w:r w:rsidR="008D014B">
        <w:t>。</w:t>
      </w:r>
    </w:p>
    <w:p w:rsidR="008D014B" w:rsidRDefault="00967F55" w:rsidP="007252C5">
      <w:pPr>
        <w:pStyle w:val="23"/>
        <w:ind w:firstLine="712"/>
      </w:pPr>
      <w:r w:rsidRPr="00BB4001">
        <w:t>【貯藏】密閉</w:t>
      </w:r>
      <w:r w:rsidR="00335969" w:rsidRPr="00BB4001">
        <w:t>，</w:t>
      </w:r>
      <w:r w:rsidRPr="00BB4001">
        <w:t>防潮。</w:t>
      </w:r>
    </w:p>
    <w:p w:rsidR="008D014B" w:rsidRDefault="008D014B" w:rsidP="007252C5">
      <w:pPr>
        <w:pStyle w:val="23"/>
        <w:ind w:firstLine="712"/>
      </w:pPr>
      <w:r>
        <w:rPr>
          <w:rFonts w:hint="eastAsia"/>
        </w:rPr>
        <w:t>【</w:t>
      </w:r>
      <w:r w:rsidR="00967F55" w:rsidRPr="00BB4001">
        <w:t>注釋】神</w:t>
      </w:r>
      <w:r w:rsidR="00DA441D" w:rsidRPr="00BB4001">
        <w:t>經</w:t>
      </w:r>
      <w:r>
        <w:t>衰</w:t>
      </w:r>
      <w:r w:rsidR="00967F55" w:rsidRPr="00BB4001">
        <w:t>弱</w:t>
      </w:r>
      <w:r w:rsidR="00335969" w:rsidRPr="00BB4001">
        <w:t>，</w:t>
      </w:r>
      <w:r w:rsidR="00967F55" w:rsidRPr="00BB4001">
        <w:t>中醫文獻無此病名</w:t>
      </w:r>
      <w:r w:rsidR="00335969" w:rsidRPr="00BB4001">
        <w:t>，</w:t>
      </w:r>
      <w:r w:rsidR="00967F55" w:rsidRPr="00BB4001">
        <w:t>但有類似症狀的記載</w:t>
      </w:r>
      <w:r w:rsidR="00335969" w:rsidRPr="00BB4001">
        <w:t>，</w:t>
      </w:r>
      <w:r>
        <w:t>《靈</w:t>
      </w:r>
      <w:r w:rsidR="00967F55" w:rsidRPr="00BB4001">
        <w:t>樞</w:t>
      </w:r>
      <w:r>
        <w:t>》〈</w:t>
      </w:r>
      <w:r w:rsidR="00967F55" w:rsidRPr="00BB4001">
        <w:t>海論</w:t>
      </w:r>
      <w:r>
        <w:t>篇〉</w:t>
      </w:r>
      <w:r w:rsidR="00967F55" w:rsidRPr="00BB4001">
        <w:t>說「腎生精</w:t>
      </w:r>
      <w:r w:rsidR="00335969" w:rsidRPr="00BB4001">
        <w:t>，</w:t>
      </w:r>
      <w:r w:rsidR="00967F55" w:rsidRPr="00BB4001">
        <w:t>精生髓</w:t>
      </w:r>
      <w:r w:rsidR="00335969" w:rsidRPr="00BB4001">
        <w:t>，</w:t>
      </w:r>
      <w:r w:rsidR="00967F55" w:rsidRPr="00BB4001">
        <w:t>髓</w:t>
      </w:r>
      <w:r w:rsidR="00967F55" w:rsidRPr="00BB4001">
        <w:rPr>
          <w:rFonts w:hint="eastAsia"/>
        </w:rPr>
        <w:t>爲腦之海」</w:t>
      </w:r>
      <w:r>
        <w:rPr>
          <w:rFonts w:hint="eastAsia"/>
        </w:rPr>
        <w:t>，</w:t>
      </w:r>
      <w:r w:rsidR="00967F55" w:rsidRPr="00BB4001">
        <w:rPr>
          <w:rFonts w:hint="eastAsia"/>
        </w:rPr>
        <w:t>又說「髓海有餘則輕勁多力</w:t>
      </w:r>
      <w:r>
        <w:t>，</w:t>
      </w:r>
      <w:r w:rsidR="00967F55" w:rsidRPr="00BB4001">
        <w:t>自過其度</w:t>
      </w:r>
      <w:r w:rsidR="00335969" w:rsidRPr="00BB4001">
        <w:t>，</w:t>
      </w:r>
      <w:r w:rsidR="00967F55" w:rsidRPr="00BB4001">
        <w:t>髓海不足則腦轉耳鳴</w:t>
      </w:r>
      <w:r>
        <w:t>，脛</w:t>
      </w:r>
      <w:r w:rsidR="00967F55" w:rsidRPr="00BB4001">
        <w:t>酸眩冒</w:t>
      </w:r>
      <w:r>
        <w:t>，</w:t>
      </w:r>
      <w:r w:rsidR="00967F55" w:rsidRPr="00BB4001">
        <w:t>目無所見</w:t>
      </w:r>
      <w:r w:rsidR="00335969" w:rsidRPr="00BB4001">
        <w:t>，</w:t>
      </w:r>
      <w:r w:rsidR="00967F55" w:rsidRPr="00BB4001">
        <w:t>懈怠安臥」</w:t>
      </w:r>
      <w:r>
        <w:t>，</w:t>
      </w:r>
      <w:r w:rsidR="00967F55" w:rsidRPr="00BB4001">
        <w:t>其治法以滋補心腎</w:t>
      </w:r>
      <w:r w:rsidR="00A651F7" w:rsidRPr="00BB4001">
        <w:t>為</w:t>
      </w:r>
      <w:r w:rsidR="00967F55" w:rsidRPr="00BB4001">
        <w:t>主</w:t>
      </w:r>
      <w:r>
        <w:t>，</w:t>
      </w:r>
      <w:r w:rsidR="00967F55" w:rsidRPr="00BB4001">
        <w:t>本方有一定的療效</w:t>
      </w:r>
      <w:r>
        <w:t>，</w:t>
      </w:r>
      <w:r w:rsidR="00967F55" w:rsidRPr="00BB4001">
        <w:t>能較快的緩解臨床症狀。</w:t>
      </w:r>
    </w:p>
    <w:p w:rsidR="008D014B" w:rsidRDefault="00CA28D3" w:rsidP="00F67B6B">
      <w:pPr>
        <w:pStyle w:val="59"/>
        <w:ind w:firstLine="712"/>
      </w:pPr>
      <w:bookmarkStart w:id="1391" w:name="_Toc39190074"/>
      <w:r>
        <w:rPr>
          <w:rFonts w:hint="eastAsia"/>
        </w:rPr>
        <w:t>※</w:t>
      </w:r>
      <w:r w:rsidR="00967F55" w:rsidRPr="00BB4001">
        <w:t>黑疸湯</w:t>
      </w:r>
      <w:bookmarkEnd w:id="1391"/>
    </w:p>
    <w:p w:rsidR="008D014B" w:rsidRDefault="008D014B" w:rsidP="007252C5">
      <w:pPr>
        <w:pStyle w:val="23"/>
        <w:ind w:firstLine="712"/>
      </w:pPr>
      <w:r>
        <w:t>【</w:t>
      </w:r>
      <w:r w:rsidR="00967F55" w:rsidRPr="00BB4001">
        <w:t>方</w:t>
      </w:r>
      <w:r>
        <w:t>劑</w:t>
      </w:r>
      <w:r w:rsidR="00967F55" w:rsidRPr="00BB4001">
        <w:t>來源】冉氏經</w:t>
      </w:r>
      <w:r w:rsidR="004B05CC" w:rsidRPr="00BB4001">
        <w:t>驗</w:t>
      </w:r>
      <w:r w:rsidR="00967F55" w:rsidRPr="00BB4001">
        <w:t>方。</w:t>
      </w:r>
    </w:p>
    <w:p w:rsidR="008D014B" w:rsidRDefault="008D014B" w:rsidP="007252C5">
      <w:pPr>
        <w:pStyle w:val="23"/>
        <w:ind w:firstLine="712"/>
      </w:pPr>
      <w:r>
        <w:rPr>
          <w:rFonts w:hint="eastAsia"/>
        </w:rPr>
        <w:t>【</w:t>
      </w:r>
      <w:r w:rsidR="00967F55" w:rsidRPr="00BB4001">
        <w:t>適應範圍】慢性腎上腺皮質機能減退症</w:t>
      </w:r>
      <w:r>
        <w:t>。</w:t>
      </w:r>
    </w:p>
    <w:p w:rsidR="008D014B" w:rsidRDefault="008D014B" w:rsidP="007252C5">
      <w:pPr>
        <w:pStyle w:val="23"/>
        <w:ind w:firstLine="712"/>
      </w:pPr>
      <w:r>
        <w:rPr>
          <w:rFonts w:hint="eastAsia"/>
        </w:rPr>
        <w:t>【</w:t>
      </w:r>
      <w:r w:rsidR="00967F55" w:rsidRPr="00BB4001">
        <w:t>藥物</w:t>
      </w:r>
      <w:r w:rsidR="00B57F27" w:rsidRPr="00BB4001">
        <w:t>組成</w:t>
      </w:r>
      <w:r w:rsidR="00967F55" w:rsidRPr="00BB4001">
        <w:t>】附片三錢</w:t>
      </w:r>
      <w:r>
        <w:t>，</w:t>
      </w:r>
      <w:r w:rsidR="00B50FB5" w:rsidRPr="00BB4001">
        <w:rPr>
          <w:rFonts w:hint="eastAsia"/>
        </w:rPr>
        <w:t>黃</w:t>
      </w:r>
      <w:r w:rsidR="006522A1">
        <w:rPr>
          <w:rFonts w:hint="eastAsia"/>
        </w:rPr>
        <w:t>耆</w:t>
      </w:r>
      <w:r w:rsidR="00967F55" w:rsidRPr="00BB4001">
        <w:rPr>
          <w:rFonts w:hint="eastAsia"/>
        </w:rPr>
        <w:t>五錢</w:t>
      </w:r>
      <w:r>
        <w:rPr>
          <w:rFonts w:hint="eastAsia"/>
        </w:rPr>
        <w:t>，</w:t>
      </w:r>
      <w:r w:rsidR="00967F55" w:rsidRPr="00BB4001">
        <w:rPr>
          <w:rFonts w:hint="eastAsia"/>
        </w:rPr>
        <w:t>甘草二錢</w:t>
      </w:r>
      <w:r>
        <w:rPr>
          <w:rFonts w:hint="eastAsia"/>
        </w:rPr>
        <w:t>，黨</w:t>
      </w:r>
      <w:r w:rsidR="00B57F27" w:rsidRPr="00BB4001">
        <w:rPr>
          <w:rFonts w:hint="eastAsia"/>
        </w:rPr>
        <w:t>參</w:t>
      </w:r>
      <w:r w:rsidR="00967F55" w:rsidRPr="00BB4001">
        <w:rPr>
          <w:rFonts w:hint="eastAsia"/>
        </w:rPr>
        <w:t>三</w:t>
      </w:r>
      <w:r w:rsidR="00967F55" w:rsidRPr="00BB4001">
        <w:t>錢</w:t>
      </w:r>
      <w:r>
        <w:t>，</w:t>
      </w:r>
      <w:r w:rsidR="00967F55" w:rsidRPr="00BB4001">
        <w:t>玄參三錢</w:t>
      </w:r>
      <w:r>
        <w:t>，</w:t>
      </w:r>
      <w:r w:rsidR="00967F55" w:rsidRPr="00BB4001">
        <w:t>肉</w:t>
      </w:r>
      <w:r w:rsidR="00E10EFF">
        <w:t>蓯</w:t>
      </w:r>
      <w:r w:rsidR="00967F55" w:rsidRPr="00BB4001">
        <w:t>蓉五錢</w:t>
      </w:r>
      <w:r>
        <w:t>，龜</w:t>
      </w:r>
      <w:r w:rsidR="00967F55" w:rsidRPr="00BB4001">
        <w:t>板膠</w:t>
      </w:r>
      <w:r w:rsidR="00F11C67">
        <w:t>一錢</w:t>
      </w:r>
      <w:r>
        <w:t>，</w:t>
      </w:r>
      <w:r w:rsidR="00967F55" w:rsidRPr="00BB4001">
        <w:t>鹿角膠</w:t>
      </w:r>
      <w:r w:rsidR="00F11C67">
        <w:t>一錢</w:t>
      </w:r>
      <w:r>
        <w:t>，</w:t>
      </w:r>
      <w:r w:rsidR="00967F55" w:rsidRPr="00BB4001">
        <w:t>丹參</w:t>
      </w:r>
      <w:r w:rsidR="00F11C67">
        <w:t>一錢</w:t>
      </w:r>
      <w:r>
        <w:t>，</w:t>
      </w:r>
      <w:r w:rsidR="00967F55" w:rsidRPr="00BB4001">
        <w:t>紅花三</w:t>
      </w:r>
      <w:r>
        <w:t>錢，</w:t>
      </w:r>
      <w:r w:rsidR="00967F55" w:rsidRPr="00BB4001">
        <w:t>當歸三錢</w:t>
      </w:r>
      <w:r>
        <w:t>，</w:t>
      </w:r>
      <w:r w:rsidR="00967F55" w:rsidRPr="00BB4001">
        <w:t>枳實二錢</w:t>
      </w:r>
      <w:r>
        <w:t>，</w:t>
      </w:r>
      <w:r w:rsidR="00967F55" w:rsidRPr="00BB4001">
        <w:t>生薑</w:t>
      </w:r>
      <w:r w:rsidR="00F11C67">
        <w:t>一錢</w:t>
      </w:r>
      <w:r>
        <w:t>，</w:t>
      </w:r>
      <w:r w:rsidR="00967F55" w:rsidRPr="00BB4001">
        <w:t>廣木香</w:t>
      </w:r>
      <w:r w:rsidR="00F11C67">
        <w:t>一錢</w:t>
      </w:r>
      <w:r>
        <w:t>。</w:t>
      </w:r>
    </w:p>
    <w:p w:rsidR="008D014B" w:rsidRDefault="008D014B" w:rsidP="007252C5">
      <w:pPr>
        <w:pStyle w:val="23"/>
        <w:ind w:firstLine="712"/>
      </w:pPr>
      <w:r>
        <w:rPr>
          <w:rFonts w:hint="eastAsia"/>
        </w:rPr>
        <w:lastRenderedPageBreak/>
        <w:t>【</w:t>
      </w:r>
      <w:r w:rsidR="00967F55" w:rsidRPr="00BB4001">
        <w:t>製法】</w:t>
      </w:r>
      <w:r w:rsidR="00967F55" w:rsidRPr="00BB4001">
        <w:t>1.</w:t>
      </w:r>
      <w:r w:rsidR="00967F55" w:rsidRPr="00BB4001">
        <w:t>附片</w:t>
      </w:r>
      <w:r w:rsidR="00335969" w:rsidRPr="00BB4001">
        <w:t>、</w:t>
      </w:r>
      <w:r w:rsidR="00EA5FE6" w:rsidRPr="00BB4001">
        <w:t>雞</w:t>
      </w:r>
      <w:r w:rsidR="00967F55" w:rsidRPr="00BB4001">
        <w:t>血藤等二味加水</w:t>
      </w:r>
      <w:r w:rsidR="00967F55" w:rsidRPr="00BB4001">
        <w:t>1000</w:t>
      </w:r>
      <w:r w:rsidR="00967F55" w:rsidRPr="00BB4001">
        <w:t>毫升</w:t>
      </w:r>
      <w:r w:rsidR="00335969" w:rsidRPr="00BB4001">
        <w:t>，</w:t>
      </w:r>
      <w:r w:rsidR="00967F55" w:rsidRPr="00BB4001">
        <w:t>加熱煮沸</w:t>
      </w:r>
      <w:r w:rsidR="00967F55" w:rsidRPr="00BB4001">
        <w:t>2</w:t>
      </w:r>
      <w:r w:rsidR="00967F55" w:rsidRPr="00BB4001">
        <w:t>小時</w:t>
      </w:r>
      <w:r>
        <w:t>。</w:t>
      </w:r>
    </w:p>
    <w:p w:rsidR="008D014B" w:rsidRDefault="00967F55" w:rsidP="007252C5">
      <w:pPr>
        <w:pStyle w:val="23"/>
        <w:ind w:firstLine="712"/>
      </w:pPr>
      <w:r w:rsidRPr="00BB4001">
        <w:t>2.</w:t>
      </w:r>
      <w:r w:rsidRPr="00BB4001">
        <w:t>附片</w:t>
      </w:r>
      <w:r w:rsidR="00335969" w:rsidRPr="00BB4001">
        <w:t>、</w:t>
      </w:r>
      <w:r w:rsidR="00EA5FE6" w:rsidRPr="00BB4001">
        <w:t>雞</w:t>
      </w:r>
      <w:r w:rsidRPr="00BB4001">
        <w:t>血藤加熱時間滿足後</w:t>
      </w:r>
      <w:r w:rsidR="00335969" w:rsidRPr="00BB4001">
        <w:t>，</w:t>
      </w:r>
      <w:r w:rsidRPr="00BB4001">
        <w:t>加水至藥液保持</w:t>
      </w:r>
      <w:r w:rsidRPr="00BB4001">
        <w:t>800</w:t>
      </w:r>
      <w:r w:rsidRPr="00BB4001">
        <w:t>毫升</w:t>
      </w:r>
      <w:r w:rsidR="00335969" w:rsidRPr="00BB4001">
        <w:t>，</w:t>
      </w:r>
      <w:r w:rsidRPr="00BB4001">
        <w:t>加入</w:t>
      </w:r>
      <w:r w:rsidR="00B50FB5" w:rsidRPr="00BB4001">
        <w:rPr>
          <w:rFonts w:hint="eastAsia"/>
        </w:rPr>
        <w:t>黃</w:t>
      </w:r>
      <w:r w:rsidR="006522A1">
        <w:t>耆</w:t>
      </w:r>
      <w:r w:rsidR="00335969" w:rsidRPr="00BB4001">
        <w:t>、</w:t>
      </w:r>
      <w:r w:rsidRPr="00BB4001">
        <w:t>甘草</w:t>
      </w:r>
      <w:r w:rsidR="00335969" w:rsidRPr="00BB4001">
        <w:t>、</w:t>
      </w:r>
      <w:r w:rsidRPr="00BB4001">
        <w:t>黨參</w:t>
      </w:r>
      <w:r w:rsidR="00335969" w:rsidRPr="00BB4001">
        <w:t>、</w:t>
      </w:r>
      <w:r w:rsidRPr="00BB4001">
        <w:t>玄參</w:t>
      </w:r>
      <w:r w:rsidR="00335969" w:rsidRPr="00BB4001">
        <w:t>、</w:t>
      </w:r>
      <w:r w:rsidRPr="00BB4001">
        <w:t>肉</w:t>
      </w:r>
      <w:r w:rsidR="00B95817">
        <w:rPr>
          <w:rFonts w:hint="eastAsia"/>
        </w:rPr>
        <w:t>蓯</w:t>
      </w:r>
      <w:r w:rsidRPr="00BB4001">
        <w:rPr>
          <w:rFonts w:hint="eastAsia"/>
        </w:rPr>
        <w:t>蓉</w:t>
      </w:r>
      <w:r w:rsidR="00335969" w:rsidRPr="00BB4001">
        <w:rPr>
          <w:rFonts w:hint="eastAsia"/>
        </w:rPr>
        <w:t>、</w:t>
      </w:r>
      <w:r w:rsidRPr="00BB4001">
        <w:rPr>
          <w:rFonts w:hint="eastAsia"/>
        </w:rPr>
        <w:t>丹參</w:t>
      </w:r>
      <w:r w:rsidR="00335969" w:rsidRPr="00BB4001">
        <w:rPr>
          <w:rFonts w:hint="eastAsia"/>
        </w:rPr>
        <w:t>、</w:t>
      </w:r>
      <w:r w:rsidRPr="00BB4001">
        <w:rPr>
          <w:rFonts w:hint="eastAsia"/>
        </w:rPr>
        <w:t>當歸</w:t>
      </w:r>
      <w:r w:rsidR="00335969" w:rsidRPr="00BB4001">
        <w:rPr>
          <w:rFonts w:hint="eastAsia"/>
        </w:rPr>
        <w:t>、</w:t>
      </w:r>
      <w:r w:rsidRPr="00BB4001">
        <w:rPr>
          <w:rFonts w:hint="eastAsia"/>
        </w:rPr>
        <w:t>枳實</w:t>
      </w:r>
      <w:r w:rsidR="00335969" w:rsidRPr="00BB4001">
        <w:rPr>
          <w:rFonts w:hint="eastAsia"/>
        </w:rPr>
        <w:t>、</w:t>
      </w:r>
      <w:r w:rsidRPr="00BB4001">
        <w:rPr>
          <w:rFonts w:hint="eastAsia"/>
        </w:rPr>
        <w:t>生薑、廣木香等十味藥</w:t>
      </w:r>
      <w:r w:rsidR="00335969" w:rsidRPr="00BB4001">
        <w:t>，</w:t>
      </w:r>
      <w:r w:rsidRPr="00BB4001">
        <w:t>加熱煮沸</w:t>
      </w:r>
      <w:r w:rsidRPr="00BB4001">
        <w:t>30</w:t>
      </w:r>
      <w:r w:rsidRPr="00BB4001">
        <w:t>分鐘</w:t>
      </w:r>
      <w:r w:rsidR="008D014B">
        <w:t>，</w:t>
      </w:r>
      <w:r w:rsidRPr="00BB4001">
        <w:t>再加龜板膠</w:t>
      </w:r>
      <w:r w:rsidR="00335969" w:rsidRPr="00BB4001">
        <w:t>、</w:t>
      </w:r>
      <w:r w:rsidRPr="00BB4001">
        <w:t>鹿角膠</w:t>
      </w:r>
      <w:r w:rsidR="00335969" w:rsidRPr="00BB4001">
        <w:t>，</w:t>
      </w:r>
      <w:r w:rsidRPr="00BB4001">
        <w:t>再加熱煮沸</w:t>
      </w:r>
      <w:r w:rsidRPr="00BB4001">
        <w:t>15</w:t>
      </w:r>
      <w:r w:rsidRPr="00BB4001">
        <w:t>分鐘</w:t>
      </w:r>
      <w:r w:rsidR="00335969" w:rsidRPr="00BB4001">
        <w:t>，</w:t>
      </w:r>
      <w:r w:rsidRPr="00BB4001">
        <w:t>過濾</w:t>
      </w:r>
      <w:r w:rsidR="008D014B">
        <w:t>，</w:t>
      </w:r>
      <w:r w:rsidRPr="00BB4001">
        <w:t>濾液另器放置。</w:t>
      </w:r>
    </w:p>
    <w:p w:rsidR="008D014B" w:rsidRDefault="00967F55" w:rsidP="007252C5">
      <w:pPr>
        <w:pStyle w:val="23"/>
        <w:ind w:firstLine="712"/>
      </w:pPr>
      <w:r w:rsidRPr="00BB4001">
        <w:t>3.</w:t>
      </w:r>
      <w:r w:rsidRPr="00BB4001">
        <w:t>藥渣再加水</w:t>
      </w:r>
      <w:r w:rsidRPr="00BB4001">
        <w:t>350</w:t>
      </w:r>
      <w:r w:rsidRPr="00BB4001">
        <w:t>毫升</w:t>
      </w:r>
      <w:r w:rsidR="008D014B">
        <w:t>，</w:t>
      </w:r>
      <w:r w:rsidRPr="00BB4001">
        <w:t>加熱煮沸</w:t>
      </w:r>
      <w:r w:rsidRPr="00BB4001">
        <w:t>30</w:t>
      </w:r>
      <w:r w:rsidRPr="00BB4001">
        <w:t>分鐘</w:t>
      </w:r>
      <w:r w:rsidR="008D014B">
        <w:t>，</w:t>
      </w:r>
      <w:r w:rsidRPr="00BB4001">
        <w:t>過濾。</w:t>
      </w:r>
    </w:p>
    <w:p w:rsidR="008D014B" w:rsidRDefault="00967F55" w:rsidP="007252C5">
      <w:pPr>
        <w:pStyle w:val="23"/>
        <w:ind w:firstLine="712"/>
      </w:pPr>
      <w:r w:rsidRPr="00BB4001">
        <w:t>4.</w:t>
      </w:r>
      <w:r w:rsidR="00C61118" w:rsidRPr="00BB4001">
        <w:t>合併</w:t>
      </w:r>
      <w:r w:rsidRPr="00BB4001">
        <w:t>兩次濾出液</w:t>
      </w:r>
      <w:r w:rsidR="000A4130" w:rsidRPr="00BB4001">
        <w:t>即</w:t>
      </w:r>
      <w:r w:rsidRPr="00BB4001">
        <w:t>得。</w:t>
      </w:r>
    </w:p>
    <w:p w:rsidR="008D014B" w:rsidRDefault="008D014B" w:rsidP="007252C5">
      <w:pPr>
        <w:pStyle w:val="23"/>
        <w:ind w:firstLine="712"/>
      </w:pPr>
      <w:r>
        <w:rPr>
          <w:rFonts w:hint="eastAsia"/>
        </w:rPr>
        <w:t>【</w:t>
      </w:r>
      <w:r w:rsidR="00967F55" w:rsidRPr="00BB4001">
        <w:t>加</w:t>
      </w:r>
      <w:r w:rsidR="009F0CB0" w:rsidRPr="00BB4001">
        <w:rPr>
          <w:rFonts w:hint="eastAsia"/>
        </w:rPr>
        <w:t>減</w:t>
      </w:r>
      <w:r w:rsidR="00967F55" w:rsidRPr="00BB4001">
        <w:rPr>
          <w:rFonts w:hint="eastAsia"/>
        </w:rPr>
        <w:t>】</w:t>
      </w:r>
      <w:r w:rsidR="00967F55" w:rsidRPr="00BB4001">
        <w:t>1.</w:t>
      </w:r>
      <w:r w:rsidR="00967F55" w:rsidRPr="00BB4001">
        <w:t>浮腫者</w:t>
      </w:r>
      <w:r>
        <w:t>，</w:t>
      </w:r>
      <w:r w:rsidR="00967F55" w:rsidRPr="00BB4001">
        <w:t>減甘草用量</w:t>
      </w:r>
      <w:r w:rsidR="00967F55" w:rsidRPr="00BB4001">
        <w:t>1</w:t>
      </w:r>
      <w:r w:rsidR="00B57235">
        <w:t>～</w:t>
      </w:r>
      <w:r w:rsidR="00967F55" w:rsidRPr="00BB4001">
        <w:t>2</w:t>
      </w:r>
      <w:r w:rsidR="00967F55" w:rsidRPr="00BB4001">
        <w:t>錢</w:t>
      </w:r>
      <w:r>
        <w:t>，</w:t>
      </w:r>
      <w:r w:rsidR="00967F55" w:rsidRPr="00BB4001">
        <w:t>加</w:t>
      </w:r>
      <w:r w:rsidR="00B57F27" w:rsidRPr="00BB4001">
        <w:t>茯苓</w:t>
      </w:r>
      <w:r w:rsidR="00967F55" w:rsidRPr="00BB4001">
        <w:t>五錢</w:t>
      </w:r>
      <w:r>
        <w:t>，</w:t>
      </w:r>
      <w:r w:rsidR="00967F55" w:rsidRPr="00BB4001">
        <w:t>車前子三錢</w:t>
      </w:r>
      <w:r w:rsidR="00A265AE" w:rsidRPr="00BB4001">
        <w:t>（</w:t>
      </w:r>
      <w:r w:rsidR="00967F55" w:rsidRPr="00BB4001">
        <w:t>包煎</w:t>
      </w:r>
      <w:r w:rsidR="00A265AE" w:rsidRPr="00BB4001">
        <w:t>）</w:t>
      </w:r>
      <w:r>
        <w:t>，</w:t>
      </w:r>
      <w:r w:rsidR="00967F55" w:rsidRPr="00BB4001">
        <w:t>浮腫嚴重</w:t>
      </w:r>
      <w:r>
        <w:t>，</w:t>
      </w:r>
      <w:r w:rsidR="00967F55" w:rsidRPr="00BB4001">
        <w:t>尿少者</w:t>
      </w:r>
      <w:r>
        <w:t>，</w:t>
      </w:r>
      <w:r w:rsidR="00967F55" w:rsidRPr="00BB4001">
        <w:t>加澤瀉三錢</w:t>
      </w:r>
      <w:r>
        <w:t>，</w:t>
      </w:r>
      <w:r w:rsidR="007E5BF4" w:rsidRPr="00BB4001">
        <w:t>豬苓</w:t>
      </w:r>
      <w:r w:rsidR="00967F55" w:rsidRPr="00BB4001">
        <w:t>三錢</w:t>
      </w:r>
      <w:r w:rsidR="00335969" w:rsidRPr="00BB4001">
        <w:t>，</w:t>
      </w:r>
      <w:r w:rsidR="00967F55" w:rsidRPr="00BB4001">
        <w:t>浮腫</w:t>
      </w:r>
      <w:r>
        <w:t>緩</w:t>
      </w:r>
      <w:r w:rsidR="00967F55" w:rsidRPr="00BB4001">
        <w:t>解</w:t>
      </w:r>
      <w:r>
        <w:t>，</w:t>
      </w:r>
      <w:r w:rsidR="00967F55" w:rsidRPr="00BB4001">
        <w:t>立</w:t>
      </w:r>
      <w:r w:rsidR="000A4130" w:rsidRPr="00BB4001">
        <w:t>即</w:t>
      </w:r>
      <w:r w:rsidR="00967F55" w:rsidRPr="00BB4001">
        <w:t>停用</w:t>
      </w:r>
      <w:r>
        <w:t>。</w:t>
      </w:r>
    </w:p>
    <w:p w:rsidR="008D014B" w:rsidRDefault="00967F55" w:rsidP="007252C5">
      <w:pPr>
        <w:pStyle w:val="23"/>
        <w:ind w:firstLine="712"/>
      </w:pPr>
      <w:r w:rsidRPr="00BB4001">
        <w:t>2.</w:t>
      </w:r>
      <w:r w:rsidRPr="00BB4001">
        <w:t>心力衰弱或心力衰竭者加紅參</w:t>
      </w:r>
      <w:r w:rsidRPr="00BB4001">
        <w:t>1</w:t>
      </w:r>
      <w:r w:rsidR="00B57235">
        <w:t>～</w:t>
      </w:r>
      <w:r w:rsidRPr="00BB4001">
        <w:t>3</w:t>
      </w:r>
      <w:r w:rsidRPr="00BB4001">
        <w:t>錢</w:t>
      </w:r>
      <w:r w:rsidR="00335969" w:rsidRPr="00BB4001">
        <w:t>，</w:t>
      </w:r>
      <w:r w:rsidRPr="00BB4001">
        <w:t>玉竹二錢</w:t>
      </w:r>
      <w:r w:rsidR="008D014B">
        <w:t>，</w:t>
      </w:r>
      <w:r w:rsidRPr="00BB4001">
        <w:t>血壓低者適當加大枳實用量</w:t>
      </w:r>
      <w:r w:rsidR="008D014B">
        <w:t>，</w:t>
      </w:r>
      <w:r w:rsidRPr="00BB4001">
        <w:t>最多加至五錢</w:t>
      </w:r>
      <w:r w:rsidR="00312C14" w:rsidRPr="00BB4001">
        <w:t>。</w:t>
      </w:r>
    </w:p>
    <w:p w:rsidR="008D014B" w:rsidRDefault="00967F55" w:rsidP="007252C5">
      <w:pPr>
        <w:pStyle w:val="23"/>
        <w:ind w:firstLine="712"/>
      </w:pPr>
      <w:r w:rsidRPr="00BB4001">
        <w:t>3.</w:t>
      </w:r>
      <w:r w:rsidRPr="00BB4001">
        <w:t>腹脹者加厚朴三錢</w:t>
      </w:r>
      <w:r w:rsidR="00335969" w:rsidRPr="00BB4001">
        <w:t>，</w:t>
      </w:r>
      <w:r w:rsidRPr="00BB4001">
        <w:t>烏藥三錢</w:t>
      </w:r>
      <w:r w:rsidR="00335969" w:rsidRPr="00BB4001">
        <w:t>，</w:t>
      </w:r>
      <w:r w:rsidR="00EA5FE6" w:rsidRPr="00BB4001">
        <w:t>雞</w:t>
      </w:r>
      <w:r w:rsidR="008D014B">
        <w:t>內</w:t>
      </w:r>
      <w:r w:rsidRPr="00BB4001">
        <w:t>金二錢。</w:t>
      </w:r>
    </w:p>
    <w:p w:rsidR="008D014B" w:rsidRDefault="00967F55" w:rsidP="007252C5">
      <w:pPr>
        <w:pStyle w:val="23"/>
        <w:ind w:firstLine="712"/>
      </w:pPr>
      <w:r w:rsidRPr="00BB4001">
        <w:t>4.</w:t>
      </w:r>
      <w:r w:rsidR="00156B8F" w:rsidRPr="00BB4001">
        <w:t>噁心</w:t>
      </w:r>
      <w:r w:rsidRPr="00BB4001">
        <w:t>嘔吐者</w:t>
      </w:r>
      <w:r w:rsidR="008D014B">
        <w:t>，</w:t>
      </w:r>
      <w:r w:rsidRPr="00BB4001">
        <w:t>加</w:t>
      </w:r>
      <w:r w:rsidR="00826D32" w:rsidRPr="00BB4001">
        <w:t>半夏</w:t>
      </w:r>
      <w:r w:rsidRPr="00BB4001">
        <w:t>二錢</w:t>
      </w:r>
      <w:r w:rsidR="008D014B">
        <w:t>，</w:t>
      </w:r>
      <w:r w:rsidRPr="00BB4001">
        <w:t>柿蒂三錢</w:t>
      </w:r>
      <w:r w:rsidR="008D014B">
        <w:t>，</w:t>
      </w:r>
      <w:r w:rsidRPr="00BB4001">
        <w:t>山楂二錢。</w:t>
      </w:r>
    </w:p>
    <w:p w:rsidR="008D014B" w:rsidRDefault="00967F55" w:rsidP="007252C5">
      <w:pPr>
        <w:pStyle w:val="23"/>
        <w:ind w:firstLine="712"/>
      </w:pPr>
      <w:r w:rsidRPr="00BB4001">
        <w:t>5.</w:t>
      </w:r>
      <w:r w:rsidRPr="00BB4001">
        <w:t>夜不安寐者</w:t>
      </w:r>
      <w:r w:rsidR="008D014B">
        <w:t>，</w:t>
      </w:r>
      <w:r w:rsidRPr="00BB4001">
        <w:t>加五味子三錢</w:t>
      </w:r>
      <w:r w:rsidR="00335969" w:rsidRPr="00BB4001">
        <w:t>，</w:t>
      </w:r>
      <w:r w:rsidRPr="00BB4001">
        <w:t>棗仁三錢至</w:t>
      </w:r>
      <w:r w:rsidR="00F11C67">
        <w:t>一兩</w:t>
      </w:r>
      <w:r w:rsidRPr="00BB4001">
        <w:t>。</w:t>
      </w:r>
    </w:p>
    <w:p w:rsidR="008D014B" w:rsidRDefault="00967F55" w:rsidP="007252C5">
      <w:pPr>
        <w:pStyle w:val="23"/>
        <w:ind w:firstLine="712"/>
      </w:pPr>
      <w:r w:rsidRPr="00BB4001">
        <w:t>6.</w:t>
      </w:r>
      <w:r w:rsidRPr="00BB4001">
        <w:t>大便溏者</w:t>
      </w:r>
      <w:r w:rsidR="008D014B">
        <w:t>，</w:t>
      </w:r>
      <w:r w:rsidRPr="00BB4001">
        <w:t>去肉</w:t>
      </w:r>
      <w:r w:rsidR="00B95817">
        <w:rPr>
          <w:rFonts w:hint="eastAsia"/>
        </w:rPr>
        <w:t>蓯</w:t>
      </w:r>
      <w:r w:rsidRPr="00BB4001">
        <w:rPr>
          <w:rFonts w:hint="eastAsia"/>
        </w:rPr>
        <w:t>蓉</w:t>
      </w:r>
      <w:r w:rsidR="008D014B">
        <w:t>，</w:t>
      </w:r>
      <w:r w:rsidRPr="00BB4001">
        <w:t>加苡仁五錢</w:t>
      </w:r>
      <w:r w:rsidR="00335969" w:rsidRPr="00BB4001">
        <w:t>，</w:t>
      </w:r>
      <w:r w:rsidRPr="00BB4001">
        <w:t>黃實三錢</w:t>
      </w:r>
      <w:r w:rsidR="008D014B">
        <w:t>，</w:t>
      </w:r>
      <w:r w:rsidRPr="00BB4001">
        <w:t>山藥五錢。</w:t>
      </w:r>
    </w:p>
    <w:p w:rsidR="008D014B" w:rsidRDefault="00967F55" w:rsidP="007252C5">
      <w:pPr>
        <w:pStyle w:val="23"/>
        <w:ind w:firstLine="712"/>
      </w:pPr>
      <w:r w:rsidRPr="00BB4001">
        <w:t>7.</w:t>
      </w:r>
      <w:r w:rsidRPr="00BB4001">
        <w:t>大便乾燥者</w:t>
      </w:r>
      <w:r w:rsidR="008D014B">
        <w:t>，</w:t>
      </w:r>
      <w:r w:rsidR="007252C5">
        <w:t>肉蓯蓉</w:t>
      </w:r>
      <w:r w:rsidRPr="00BB4001">
        <w:t>加至</w:t>
      </w:r>
      <w:r w:rsidR="00F11C67">
        <w:t>一兩</w:t>
      </w:r>
      <w:r w:rsidR="008D014B">
        <w:t>，</w:t>
      </w:r>
      <w:r w:rsidRPr="00BB4001">
        <w:t>便秘者加大</w:t>
      </w:r>
      <w:r w:rsidR="00DA441D" w:rsidRPr="00BB4001">
        <w:t>麻</w:t>
      </w:r>
      <w:r w:rsidRPr="00BB4001">
        <w:t>仁三錢</w:t>
      </w:r>
      <w:r w:rsidR="008D014B">
        <w:t>，</w:t>
      </w:r>
      <w:r w:rsidRPr="00BB4001">
        <w:t>症狀</w:t>
      </w:r>
      <w:r w:rsidR="00335969" w:rsidRPr="00BB4001">
        <w:t>消</w:t>
      </w:r>
      <w:r w:rsidRPr="00BB4001">
        <w:t>除立去。</w:t>
      </w:r>
    </w:p>
    <w:p w:rsidR="008D014B" w:rsidRDefault="00967F55" w:rsidP="007252C5">
      <w:pPr>
        <w:pStyle w:val="23"/>
        <w:ind w:firstLine="712"/>
      </w:pPr>
      <w:r w:rsidRPr="00BB4001">
        <w:t>8.</w:t>
      </w:r>
      <w:r w:rsidRPr="00BB4001">
        <w:t>性機能減退者</w:t>
      </w:r>
      <w:r w:rsidR="008D014B">
        <w:t>，</w:t>
      </w:r>
      <w:r w:rsidRPr="00BB4001">
        <w:t>加巴戟天三錢</w:t>
      </w:r>
      <w:r w:rsidR="008D014B">
        <w:t>，</w:t>
      </w:r>
      <w:r w:rsidRPr="00BB4001">
        <w:t>補骨脂三錢</w:t>
      </w:r>
      <w:r w:rsidR="00335969" w:rsidRPr="00BB4001">
        <w:t>，</w:t>
      </w:r>
      <w:r w:rsidRPr="00BB4001">
        <w:t>蛇床子三錢</w:t>
      </w:r>
      <w:r w:rsidR="008D014B">
        <w:t>，</w:t>
      </w:r>
      <w:r w:rsidRPr="00BB4001">
        <w:t>枸</w:t>
      </w:r>
      <w:r w:rsidR="008D014B">
        <w:rPr>
          <w:rFonts w:ascii="新細明體" w:eastAsia="新細明體" w:hAnsi="新細明體" w:cs="新細明體"/>
        </w:rPr>
        <w:t>杞</w:t>
      </w:r>
      <w:r w:rsidRPr="00BB4001">
        <w:t>子三錢</w:t>
      </w:r>
      <w:r w:rsidR="008D014B">
        <w:t>。</w:t>
      </w:r>
    </w:p>
    <w:p w:rsidR="008D014B" w:rsidRDefault="008D014B" w:rsidP="007252C5">
      <w:pPr>
        <w:pStyle w:val="23"/>
        <w:ind w:firstLine="712"/>
      </w:pPr>
      <w:r>
        <w:rPr>
          <w:rFonts w:hint="eastAsia"/>
        </w:rPr>
        <w:t>【</w:t>
      </w:r>
      <w:r w:rsidR="00967F55" w:rsidRPr="00BB4001">
        <w:t>注意】附片加熱時間必需嚴格按照本方製法項下規定執行。</w:t>
      </w:r>
    </w:p>
    <w:p w:rsidR="008D014B" w:rsidRDefault="00967F55" w:rsidP="007252C5">
      <w:pPr>
        <w:pStyle w:val="23"/>
        <w:ind w:firstLine="712"/>
      </w:pPr>
      <w:r w:rsidRPr="00BB4001">
        <w:t>【劑量服法】每日</w:t>
      </w:r>
      <w:r w:rsidRPr="00BB4001">
        <w:t>1</w:t>
      </w:r>
      <w:r w:rsidRPr="00BB4001">
        <w:t>劑</w:t>
      </w:r>
      <w:r w:rsidR="00335969" w:rsidRPr="00BB4001">
        <w:t>，</w:t>
      </w:r>
      <w:r w:rsidRPr="00BB4001">
        <w:t>每</w:t>
      </w:r>
      <w:r w:rsidRPr="00BB4001">
        <w:t>100</w:t>
      </w:r>
      <w:r w:rsidRPr="00BB4001">
        <w:t>劑</w:t>
      </w:r>
      <w:r w:rsidR="00A265AE" w:rsidRPr="00BB4001">
        <w:t>為</w:t>
      </w:r>
      <w:r w:rsidRPr="00BB4001">
        <w:t>一療程。分</w:t>
      </w:r>
      <w:r w:rsidRPr="00BB4001">
        <w:t>2</w:t>
      </w:r>
      <w:r w:rsidR="00B57235">
        <w:t>～</w:t>
      </w:r>
      <w:r w:rsidRPr="00BB4001">
        <w:t>3</w:t>
      </w:r>
      <w:r w:rsidRPr="00BB4001">
        <w:t>次溫服</w:t>
      </w:r>
      <w:r w:rsidR="00335969" w:rsidRPr="00BB4001">
        <w:t>，</w:t>
      </w:r>
      <w:r w:rsidRPr="00BB4001">
        <w:t>每服藥</w:t>
      </w:r>
      <w:r w:rsidRPr="00BB4001">
        <w:t>6</w:t>
      </w:r>
      <w:r w:rsidRPr="00BB4001">
        <w:t>天停藥休息一天</w:t>
      </w:r>
      <w:r w:rsidR="008D014B">
        <w:t>。</w:t>
      </w:r>
    </w:p>
    <w:p w:rsidR="008D014B" w:rsidRDefault="008D014B" w:rsidP="007252C5">
      <w:pPr>
        <w:pStyle w:val="23"/>
        <w:ind w:firstLine="712"/>
      </w:pPr>
      <w:r>
        <w:rPr>
          <w:rFonts w:hint="eastAsia"/>
        </w:rPr>
        <w:t>【</w:t>
      </w:r>
      <w:r w:rsidR="00967F55" w:rsidRPr="00BB4001">
        <w:t>注釋】慢性腎上腺皮質機能減退症亦稱為阿狄森氏病</w:t>
      </w:r>
      <w:r>
        <w:t>，</w:t>
      </w:r>
      <w:r w:rsidR="00967F55" w:rsidRPr="00BB4001">
        <w:t>屬于中國醫學「黑疸」範疇</w:t>
      </w:r>
      <w:r>
        <w:t>，</w:t>
      </w:r>
      <w:r w:rsidR="00967F55" w:rsidRPr="00BB4001">
        <w:t>大多數由於</w:t>
      </w:r>
      <w:r w:rsidR="00B57F27" w:rsidRPr="00BB4001">
        <w:t>結</w:t>
      </w:r>
      <w:r w:rsidR="00967F55" w:rsidRPr="00BB4001">
        <w:t>核病</w:t>
      </w:r>
      <w:r>
        <w:t>繼</w:t>
      </w:r>
      <w:r w:rsidR="00967F55" w:rsidRPr="00BB4001">
        <w:t>發侵犯腎上腺</w:t>
      </w:r>
      <w:r w:rsidR="00335969" w:rsidRPr="00BB4001">
        <w:t>，</w:t>
      </w:r>
      <w:r w:rsidR="00967F55" w:rsidRPr="00BB4001">
        <w:t>影響雙側腎上腺嚴重損傷或痿縮</w:t>
      </w:r>
      <w:r>
        <w:t>，</w:t>
      </w:r>
      <w:r w:rsidR="00967F55" w:rsidRPr="00BB4001">
        <w:t>腸胃紊亂和代謝</w:t>
      </w:r>
      <w:r>
        <w:t>紊</w:t>
      </w:r>
      <w:r w:rsidR="00967F55" w:rsidRPr="00BB4001">
        <w:t>亂</w:t>
      </w:r>
      <w:r>
        <w:t>，</w:t>
      </w:r>
      <w:r w:rsidR="00967F55" w:rsidRPr="00BB4001">
        <w:t>抗病能力大大減弱</w:t>
      </w:r>
      <w:r w:rsidR="00335969" w:rsidRPr="00BB4001">
        <w:t>，</w:t>
      </w:r>
      <w:r w:rsidR="00967F55" w:rsidRPr="00BB4001">
        <w:t>對致病因素如</w:t>
      </w:r>
      <w:r w:rsidR="00B57F27" w:rsidRPr="00BB4001">
        <w:t>冷</w:t>
      </w:r>
      <w:r w:rsidR="00335969" w:rsidRPr="00BB4001">
        <w:t>、</w:t>
      </w:r>
      <w:r w:rsidR="00967F55" w:rsidRPr="00BB4001">
        <w:t>熱</w:t>
      </w:r>
      <w:r w:rsidR="00335969" w:rsidRPr="00BB4001">
        <w:t>、</w:t>
      </w:r>
      <w:r w:rsidR="00967F55" w:rsidRPr="00BB4001">
        <w:t>毒素、傳染病等都異常敏</w:t>
      </w:r>
      <w:r>
        <w:t>感，</w:t>
      </w:r>
      <w:r w:rsidR="00967F55" w:rsidRPr="00BB4001">
        <w:t>如不及時正確</w:t>
      </w:r>
      <w:r w:rsidR="00237CD4" w:rsidRPr="00BB4001">
        <w:rPr>
          <w:rFonts w:hint="eastAsia"/>
        </w:rPr>
        <w:t>給</w:t>
      </w:r>
      <w:r w:rsidR="00967F55" w:rsidRPr="00BB4001">
        <w:rPr>
          <w:rFonts w:hint="eastAsia"/>
        </w:rPr>
        <w:t>予治療</w:t>
      </w:r>
      <w:r>
        <w:rPr>
          <w:rFonts w:hint="eastAsia"/>
        </w:rPr>
        <w:t>，</w:t>
      </w:r>
      <w:r w:rsidR="00967F55" w:rsidRPr="00BB4001">
        <w:rPr>
          <w:rFonts w:hint="eastAsia"/>
        </w:rPr>
        <w:t>往往導致死亡</w:t>
      </w:r>
      <w:r w:rsidR="00967F55" w:rsidRPr="00BB4001">
        <w:t>。</w:t>
      </w:r>
    </w:p>
    <w:p w:rsidR="008D014B" w:rsidRDefault="00967F55" w:rsidP="007252C5">
      <w:pPr>
        <w:pStyle w:val="23"/>
        <w:ind w:firstLine="712"/>
      </w:pPr>
      <w:r w:rsidRPr="00BB4001">
        <w:t>在治療上以扶正</w:t>
      </w:r>
      <w:r w:rsidRPr="00BB4001">
        <w:rPr>
          <w:rFonts w:hint="eastAsia"/>
        </w:rPr>
        <w:t>爲主</w:t>
      </w:r>
      <w:r w:rsidR="00335969" w:rsidRPr="00BB4001">
        <w:t>，</w:t>
      </w:r>
      <w:r w:rsidRPr="00BB4001">
        <w:t>增加身體對疾病的抵抗能力</w:t>
      </w:r>
      <w:r w:rsidR="00335969" w:rsidRPr="00BB4001">
        <w:t>，</w:t>
      </w:r>
      <w:r w:rsidRPr="00BB4001">
        <w:t>幫助腎上腺逐步恢復</w:t>
      </w:r>
      <w:r w:rsidR="008D014B">
        <w:t>，</w:t>
      </w:r>
      <w:r w:rsidRPr="00BB4001">
        <w:t>故用大量補氣補血滋陰之品。本病扶正首在補腎</w:t>
      </w:r>
      <w:r w:rsidR="008D014B">
        <w:t>，</w:t>
      </w:r>
      <w:r w:rsidRPr="00BB4001">
        <w:t>主</w:t>
      </w:r>
      <w:r w:rsidRPr="00BB4001">
        <w:lastRenderedPageBreak/>
        <w:t>要</w:t>
      </w:r>
      <w:r w:rsidR="00A651F7" w:rsidRPr="00BB4001">
        <w:t>為</w:t>
      </w:r>
      <w:r w:rsidRPr="00BB4001">
        <w:t>附子</w:t>
      </w:r>
      <w:r w:rsidR="00335969" w:rsidRPr="00BB4001">
        <w:t>，</w:t>
      </w:r>
      <w:r w:rsidRPr="00BB4001">
        <w:t>《中國醫學大辭典》說「附子補命門</w:t>
      </w:r>
      <w:r w:rsidR="008866A8">
        <w:t>真</w:t>
      </w:r>
      <w:r w:rsidRPr="00BB4001">
        <w:t>火</w:t>
      </w:r>
      <w:r w:rsidR="00335969" w:rsidRPr="00BB4001">
        <w:t>，</w:t>
      </w:r>
      <w:r w:rsidRPr="00BB4001">
        <w:t>能興奮神經</w:t>
      </w:r>
      <w:r w:rsidR="00335969" w:rsidRPr="00BB4001">
        <w:t>，</w:t>
      </w:r>
      <w:r w:rsidRPr="00BB4001">
        <w:t>鼓舞細胞</w:t>
      </w:r>
      <w:r w:rsidR="00335969" w:rsidRPr="00BB4001">
        <w:t>，</w:t>
      </w:r>
      <w:r w:rsidRPr="00BB4001">
        <w:t>增進體溫</w:t>
      </w:r>
      <w:r w:rsidR="00335969" w:rsidRPr="00BB4001">
        <w:t>，</w:t>
      </w:r>
      <w:r w:rsidR="008D014B">
        <w:rPr>
          <w:rFonts w:hint="eastAsia"/>
        </w:rPr>
        <w:t>喚</w:t>
      </w:r>
      <w:r w:rsidRPr="00BB4001">
        <w:rPr>
          <w:rFonts w:hint="eastAsia"/>
        </w:rPr>
        <w:t>起全身一切機能之力」</w:t>
      </w:r>
      <w:r w:rsidR="008D014B">
        <w:t>，</w:t>
      </w:r>
      <w:r w:rsidRPr="00BB4001">
        <w:t>作者臨床用于腎功能衰退</w:t>
      </w:r>
      <w:r w:rsidR="00335969" w:rsidRPr="00BB4001">
        <w:t>，</w:t>
      </w:r>
      <w:r w:rsidRPr="00BB4001">
        <w:t>特別是腎小管再吸收能不足</w:t>
      </w:r>
      <w:r w:rsidR="00335969" w:rsidRPr="00BB4001">
        <w:t>，</w:t>
      </w:r>
      <w:r w:rsidRPr="00BB4001">
        <w:t>有確切療效。本病必然出現的精神痿糜</w:t>
      </w:r>
      <w:r w:rsidR="00335969" w:rsidRPr="00BB4001">
        <w:t>、</w:t>
      </w:r>
      <w:r w:rsidRPr="00BB4001">
        <w:t>鈉尿</w:t>
      </w:r>
      <w:r w:rsidR="008D014B">
        <w:t>，</w:t>
      </w:r>
      <w:r w:rsidRPr="00BB4001">
        <w:t>可能出現的蛋白尿</w:t>
      </w:r>
      <w:r w:rsidR="00335969" w:rsidRPr="00BB4001">
        <w:t>、</w:t>
      </w:r>
      <w:r w:rsidRPr="00BB4001">
        <w:t>血壓偏低</w:t>
      </w:r>
      <w:r w:rsidR="00335969" w:rsidRPr="00BB4001">
        <w:t>、</w:t>
      </w:r>
      <w:r w:rsidRPr="00BB4001">
        <w:t>心電圖異常</w:t>
      </w:r>
      <w:r w:rsidR="00335969" w:rsidRPr="00BB4001">
        <w:t>、</w:t>
      </w:r>
      <w:r w:rsidRPr="00BB4001">
        <w:t>脈細微</w:t>
      </w:r>
      <w:r w:rsidR="00335969" w:rsidRPr="00BB4001">
        <w:t>、</w:t>
      </w:r>
      <w:r w:rsidRPr="00BB4001">
        <w:t>心</w:t>
      </w:r>
      <w:r w:rsidR="008D014B">
        <w:t>率</w:t>
      </w:r>
      <w:r w:rsidRPr="00BB4001">
        <w:t>速</w:t>
      </w:r>
      <w:r w:rsidR="00335969" w:rsidRPr="00BB4001">
        <w:t>、</w:t>
      </w:r>
      <w:r w:rsidRPr="00BB4001">
        <w:t>血糖低</w:t>
      </w:r>
      <w:r w:rsidR="00335969" w:rsidRPr="00BB4001">
        <w:t>、</w:t>
      </w:r>
      <w:r w:rsidRPr="00BB4001">
        <w:t>浮腫</w:t>
      </w:r>
      <w:r w:rsidR="00335969" w:rsidRPr="00BB4001">
        <w:t>、</w:t>
      </w:r>
      <w:r w:rsidRPr="00BB4001">
        <w:t>腰腿疼痛等</w:t>
      </w:r>
      <w:r w:rsidR="008D014B">
        <w:t>，</w:t>
      </w:r>
      <w:r w:rsidRPr="00BB4001">
        <w:t>均在其治療範圍以內</w:t>
      </w:r>
      <w:r w:rsidR="008D014B">
        <w:t>，</w:t>
      </w:r>
      <w:r w:rsidR="00C61118" w:rsidRPr="00BB4001">
        <w:t>配合</w:t>
      </w:r>
      <w:r w:rsidRPr="00BB4001">
        <w:t>黃</w:t>
      </w:r>
      <w:r w:rsidR="006522A1">
        <w:t>耆</w:t>
      </w:r>
      <w:r w:rsidR="008D014B">
        <w:t>、</w:t>
      </w:r>
      <w:r w:rsidRPr="00BB4001">
        <w:t>甘草療效更</w:t>
      </w:r>
      <w:r w:rsidRPr="00BB4001">
        <w:rPr>
          <w:rFonts w:hint="eastAsia"/>
        </w:rPr>
        <w:t>爲可靠</w:t>
      </w:r>
      <w:r w:rsidR="00335969" w:rsidRPr="00BB4001">
        <w:t>，</w:t>
      </w:r>
      <w:r w:rsidR="00B50FB5" w:rsidRPr="00BB4001">
        <w:rPr>
          <w:rFonts w:hint="eastAsia"/>
        </w:rPr>
        <w:t>黃</w:t>
      </w:r>
      <w:r w:rsidR="006522A1">
        <w:rPr>
          <w:rFonts w:hint="eastAsia"/>
        </w:rPr>
        <w:t>耆</w:t>
      </w:r>
      <w:r w:rsidR="00B50FB5" w:rsidRPr="00BB4001">
        <w:rPr>
          <w:rFonts w:hint="eastAsia"/>
        </w:rPr>
        <w:t>為</w:t>
      </w:r>
      <w:r w:rsidRPr="00BB4001">
        <w:rPr>
          <w:rFonts w:hint="eastAsia"/>
        </w:rPr>
        <w:t>中</w:t>
      </w:r>
      <w:r w:rsidR="00B50FB5" w:rsidRPr="00BB4001">
        <w:rPr>
          <w:rFonts w:hint="eastAsia"/>
        </w:rPr>
        <w:t>醫</w:t>
      </w:r>
      <w:r w:rsidRPr="00BB4001">
        <w:rPr>
          <w:rFonts w:hint="eastAsia"/>
        </w:rPr>
        <w:t>補氣專品</w:t>
      </w:r>
      <w:r w:rsidR="008D014B">
        <w:rPr>
          <w:rFonts w:hint="eastAsia"/>
        </w:rPr>
        <w:t>，</w:t>
      </w:r>
      <w:r w:rsidRPr="00BB4001">
        <w:rPr>
          <w:rFonts w:hint="eastAsia"/>
        </w:rPr>
        <w:t>重點在於恢復人</w:t>
      </w:r>
      <w:r w:rsidRPr="00BB4001">
        <w:t>體器官功能</w:t>
      </w:r>
      <w:r w:rsidR="008D014B">
        <w:t>衰</w:t>
      </w:r>
      <w:r w:rsidRPr="00BB4001">
        <w:t>退</w:t>
      </w:r>
      <w:r w:rsidR="008D014B">
        <w:t>，</w:t>
      </w:r>
      <w:r w:rsidRPr="00BB4001">
        <w:t>對腎功能不足有較強的選擇性</w:t>
      </w:r>
      <w:r w:rsidR="00335969" w:rsidRPr="00BB4001">
        <w:t>，</w:t>
      </w:r>
      <w:r w:rsidRPr="00BB4001">
        <w:t>利尿作用</w:t>
      </w:r>
      <w:r w:rsidR="00E94F24">
        <w:t>顯</w:t>
      </w:r>
      <w:r w:rsidRPr="00BB4001">
        <w:t>著</w:t>
      </w:r>
      <w:r w:rsidR="00335969" w:rsidRPr="00BB4001">
        <w:t>，</w:t>
      </w:r>
      <w:r w:rsidRPr="00BB4001">
        <w:t>對蛋白尿有治療作用</w:t>
      </w:r>
      <w:r w:rsidR="008D014B">
        <w:t>，</w:t>
      </w:r>
      <w:r w:rsidRPr="00BB4001">
        <w:t>甘草在於補充腎上腺皮質分泌不足</w:t>
      </w:r>
      <w:r w:rsidR="00335969" w:rsidRPr="00BB4001">
        <w:t>，</w:t>
      </w:r>
      <w:r w:rsidRPr="00BB4001">
        <w:t>甘草</w:t>
      </w:r>
      <w:r w:rsidR="00DA441D" w:rsidRPr="00BB4001">
        <w:t>經</w:t>
      </w:r>
      <w:r w:rsidRPr="00BB4001">
        <w:t>動物試</w:t>
      </w:r>
      <w:r w:rsidR="004B05CC" w:rsidRPr="00BB4001">
        <w:t>驗</w:t>
      </w:r>
      <w:r w:rsidRPr="00BB4001">
        <w:t>有類似脫氧皮質酮</w:t>
      </w:r>
      <w:r w:rsidR="00A265AE" w:rsidRPr="00BB4001">
        <w:t>（</w:t>
      </w:r>
      <w:r w:rsidRPr="00BB4001">
        <w:t>亦稱</w:t>
      </w:r>
      <w:r w:rsidR="00B57F27" w:rsidRPr="00BB4001">
        <w:t>為</w:t>
      </w:r>
      <w:r w:rsidRPr="00BB4001">
        <w:t>去氣皮質酮</w:t>
      </w:r>
      <w:r w:rsidR="00A265AE" w:rsidRPr="00BB4001">
        <w:t>）</w:t>
      </w:r>
      <w:r w:rsidRPr="00BB4001">
        <w:t>的作用</w:t>
      </w:r>
      <w:r w:rsidR="008D014B">
        <w:t>，</w:t>
      </w:r>
      <w:r w:rsidRPr="00BB4001">
        <w:t>能引起細胞外液及鈉的</w:t>
      </w:r>
      <w:r w:rsidR="008D014B">
        <w:t>滯</w:t>
      </w:r>
      <w:r w:rsidRPr="00BB4001">
        <w:t>留</w:t>
      </w:r>
      <w:r w:rsidR="00335969" w:rsidRPr="00BB4001">
        <w:t>，</w:t>
      </w:r>
      <w:r w:rsidRPr="00BB4001">
        <w:t>在臨床上單用甘草一味治療本病</w:t>
      </w:r>
      <w:r w:rsidR="008D014B">
        <w:t>曾</w:t>
      </w:r>
      <w:r w:rsidRPr="00BB4001">
        <w:t>有多</w:t>
      </w:r>
      <w:r w:rsidR="008D014B">
        <w:t>篇</w:t>
      </w:r>
      <w:r w:rsidRPr="00BB4001">
        <w:t>報導</w:t>
      </w:r>
      <w:r w:rsidR="00335969" w:rsidRPr="00BB4001">
        <w:t>，</w:t>
      </w:r>
      <w:r w:rsidRPr="00BB4001">
        <w:t>均有體力進步</w:t>
      </w:r>
      <w:r w:rsidR="00335969" w:rsidRPr="00BB4001">
        <w:t>、</w:t>
      </w:r>
      <w:r w:rsidRPr="00BB4001">
        <w:t>血</w:t>
      </w:r>
      <w:r w:rsidR="00B57F27" w:rsidRPr="00BB4001">
        <w:rPr>
          <w:rFonts w:hint="eastAsia"/>
        </w:rPr>
        <w:t>清</w:t>
      </w:r>
      <w:r w:rsidRPr="00BB4001">
        <w:rPr>
          <w:rFonts w:hint="eastAsia"/>
        </w:rPr>
        <w:t>鈉增加</w:t>
      </w:r>
      <w:r w:rsidR="00335969" w:rsidRPr="00BB4001">
        <w:rPr>
          <w:rFonts w:hint="eastAsia"/>
        </w:rPr>
        <w:t>、</w:t>
      </w:r>
      <w:r w:rsidRPr="00BB4001">
        <w:rPr>
          <w:rFonts w:hint="eastAsia"/>
        </w:rPr>
        <w:t>血壓升高</w:t>
      </w:r>
      <w:r w:rsidR="00335969" w:rsidRPr="00BB4001">
        <w:rPr>
          <w:rFonts w:hint="eastAsia"/>
        </w:rPr>
        <w:t>、</w:t>
      </w:r>
      <w:r w:rsidRPr="00BB4001">
        <w:rPr>
          <w:rFonts w:hint="eastAsia"/>
        </w:rPr>
        <w:t>色素沉</w:t>
      </w:r>
      <w:r w:rsidR="000C7108" w:rsidRPr="00BB4001">
        <w:rPr>
          <w:rFonts w:hint="eastAsia"/>
        </w:rPr>
        <w:t>著</w:t>
      </w:r>
      <w:r w:rsidRPr="00BB4001">
        <w:rPr>
          <w:rFonts w:hint="eastAsia"/>
        </w:rPr>
        <w:t>減退的效</w:t>
      </w:r>
      <w:r w:rsidRPr="00BB4001">
        <w:t>果</w:t>
      </w:r>
      <w:r w:rsidR="008D014B">
        <w:t>，</w:t>
      </w:r>
      <w:r w:rsidRPr="00BB4001">
        <w:t>亦有認</w:t>
      </w:r>
      <w:r w:rsidR="00A651F7" w:rsidRPr="00BB4001">
        <w:t>為</w:t>
      </w:r>
      <w:r w:rsidRPr="00BB4001">
        <w:t>單獨應用有引起</w:t>
      </w:r>
      <w:r w:rsidR="008D014B">
        <w:t>浮</w:t>
      </w:r>
      <w:r w:rsidRPr="00BB4001">
        <w:t>腫的可能</w:t>
      </w:r>
      <w:r w:rsidR="008D014B">
        <w:t>，</w:t>
      </w:r>
      <w:r w:rsidRPr="00BB4001">
        <w:t>在複方中</w:t>
      </w:r>
      <w:r w:rsidR="00C61118" w:rsidRPr="00BB4001">
        <w:t>配合</w:t>
      </w:r>
      <w:r w:rsidRPr="00BB4001">
        <w:t>應用</w:t>
      </w:r>
      <w:r w:rsidR="008D014B">
        <w:t>，</w:t>
      </w:r>
      <w:r w:rsidRPr="00BB4001">
        <w:t>此一副作用完全可以克服</w:t>
      </w:r>
      <w:r w:rsidR="008D014B">
        <w:t>。</w:t>
      </w:r>
    </w:p>
    <w:p w:rsidR="008D014B" w:rsidRDefault="00967F55" w:rsidP="007252C5">
      <w:pPr>
        <w:pStyle w:val="23"/>
        <w:ind w:firstLine="712"/>
      </w:pPr>
      <w:r w:rsidRPr="00BB4001">
        <w:t>色素沉</w:t>
      </w:r>
      <w:r w:rsidR="000C7108" w:rsidRPr="00BB4001">
        <w:t>著</w:t>
      </w:r>
      <w:r w:rsidRPr="00BB4001">
        <w:t>是本病重要的臨床表現</w:t>
      </w:r>
      <w:r w:rsidR="00335969" w:rsidRPr="00BB4001">
        <w:t>，</w:t>
      </w:r>
      <w:r w:rsidRPr="00BB4001">
        <w:t>缺此則診斷可疑</w:t>
      </w:r>
      <w:r w:rsidR="00335969" w:rsidRPr="00BB4001">
        <w:t>，</w:t>
      </w:r>
      <w:r w:rsidRPr="00BB4001">
        <w:t>患者皮膚輕者呈古銅色</w:t>
      </w:r>
      <w:r w:rsidR="00335969" w:rsidRPr="00BB4001">
        <w:t>，</w:t>
      </w:r>
      <w:r w:rsidRPr="00BB4001">
        <w:t>重者棕黑色以至焦煤色</w:t>
      </w:r>
      <w:r w:rsidR="00335969" w:rsidRPr="00BB4001">
        <w:t>，</w:t>
      </w:r>
      <w:r w:rsidRPr="00BB4001">
        <w:t>顏面</w:t>
      </w:r>
      <w:r w:rsidR="00335969" w:rsidRPr="00BB4001">
        <w:t>、</w:t>
      </w:r>
      <w:r w:rsidRPr="00BB4001">
        <w:t>四肢及皮膚皺</w:t>
      </w:r>
      <w:r w:rsidR="00E10EFF">
        <w:t>紋</w:t>
      </w:r>
      <w:r w:rsidRPr="00BB4001">
        <w:t>處尤</w:t>
      </w:r>
      <w:r w:rsidR="00A651F7" w:rsidRPr="00BB4001">
        <w:t>為</w:t>
      </w:r>
      <w:r w:rsidRPr="00BB4001">
        <w:t>突出</w:t>
      </w:r>
      <w:r w:rsidR="008D014B">
        <w:t>，</w:t>
      </w:r>
      <w:r w:rsidRPr="00BB4001">
        <w:t>其原因在於腎上腺皮質激素減少</w:t>
      </w:r>
      <w:r w:rsidR="00335969" w:rsidRPr="00BB4001">
        <w:t>，</w:t>
      </w:r>
      <w:r w:rsidRPr="00BB4001">
        <w:t>垂體促腎上腺皮質激素分泌代償性增加</w:t>
      </w:r>
      <w:r w:rsidR="008D014B">
        <w:t>，</w:t>
      </w:r>
      <w:r w:rsidRPr="00BB4001">
        <w:t>其中類黑色素細胞刺激素在血中</w:t>
      </w:r>
      <w:r w:rsidR="00312C14" w:rsidRPr="00BB4001">
        <w:rPr>
          <w:rFonts w:hint="eastAsia"/>
        </w:rPr>
        <w:t>濃</w:t>
      </w:r>
      <w:r w:rsidRPr="00BB4001">
        <w:rPr>
          <w:rFonts w:hint="eastAsia"/>
        </w:rPr>
        <w:t>度過高</w:t>
      </w:r>
      <w:r w:rsidR="008D014B">
        <w:rPr>
          <w:rFonts w:hint="eastAsia"/>
        </w:rPr>
        <w:t>，</w:t>
      </w:r>
      <w:r w:rsidRPr="00BB4001">
        <w:rPr>
          <w:rFonts w:hint="eastAsia"/>
        </w:rPr>
        <w:t>造成皮膚及</w:t>
      </w:r>
      <w:r w:rsidR="00E10EFF">
        <w:t>黏</w:t>
      </w:r>
      <w:r w:rsidRPr="00BB4001">
        <w:t>膜下黑色素沉</w:t>
      </w:r>
      <w:r w:rsidR="000C7108" w:rsidRPr="00BB4001">
        <w:t>著</w:t>
      </w:r>
      <w:r w:rsidR="008D014B">
        <w:t>，</w:t>
      </w:r>
      <w:r w:rsidRPr="00BB4001">
        <w:t>增加或補充腎上腺皮質激素</w:t>
      </w:r>
      <w:r w:rsidR="008D014B">
        <w:t>，</w:t>
      </w:r>
      <w:r w:rsidRPr="00BB4001">
        <w:t>以反</w:t>
      </w:r>
      <w:r w:rsidR="008D014B">
        <w:t>饋</w:t>
      </w:r>
      <w:r w:rsidRPr="00BB4001">
        <w:t>作用減少垂體分泌</w:t>
      </w:r>
      <w:r w:rsidR="00335969" w:rsidRPr="00BB4001">
        <w:t>，</w:t>
      </w:r>
      <w:r w:rsidRPr="00BB4001">
        <w:t>應用活血通瘀藥可促使已沉</w:t>
      </w:r>
      <w:r w:rsidR="000C7108" w:rsidRPr="00BB4001">
        <w:t>著</w:t>
      </w:r>
      <w:r w:rsidRPr="00BB4001">
        <w:t>之色素逐步消退。甘草對垂體有一定的作用</w:t>
      </w:r>
      <w:r w:rsidR="00335969" w:rsidRPr="00BB4001">
        <w:t>，</w:t>
      </w:r>
      <w:r w:rsidRPr="00BB4001">
        <w:t>丹參</w:t>
      </w:r>
      <w:r w:rsidR="00335969" w:rsidRPr="00BB4001">
        <w:t>、</w:t>
      </w:r>
      <w:r w:rsidR="008D014B">
        <w:t>雞</w:t>
      </w:r>
      <w:r w:rsidRPr="00BB4001">
        <w:t>血藤、當歸則</w:t>
      </w:r>
      <w:r w:rsidR="00A651F7" w:rsidRPr="00BB4001">
        <w:t>為</w:t>
      </w:r>
      <w:r w:rsidRPr="00BB4001">
        <w:t>活血通瘀藥</w:t>
      </w:r>
      <w:r w:rsidR="00335969" w:rsidRPr="00BB4001">
        <w:t>，</w:t>
      </w:r>
      <w:r w:rsidRPr="00BB4001">
        <w:t>特別丹參</w:t>
      </w:r>
      <w:r w:rsidR="00335969" w:rsidRPr="00BB4001">
        <w:t>、</w:t>
      </w:r>
      <w:r w:rsidRPr="00BB4001">
        <w:t>當歸既能活血</w:t>
      </w:r>
      <w:r w:rsidR="00335969" w:rsidRPr="00BB4001">
        <w:t>，</w:t>
      </w:r>
      <w:r w:rsidRPr="00BB4001">
        <w:t>又能補血</w:t>
      </w:r>
      <w:r w:rsidR="008D014B">
        <w:t>，</w:t>
      </w:r>
      <w:r w:rsidR="00B57F27" w:rsidRPr="00BB4001">
        <w:t>為</w:t>
      </w:r>
      <w:r w:rsidRPr="00BB4001">
        <w:t>較緩和的活血藥</w:t>
      </w:r>
      <w:r w:rsidR="00335969" w:rsidRPr="00BB4001">
        <w:t>，</w:t>
      </w:r>
      <w:r w:rsidRPr="00BB4001">
        <w:t>除在於促使沉</w:t>
      </w:r>
      <w:r w:rsidR="000C7108" w:rsidRPr="00BB4001">
        <w:t>著</w:t>
      </w:r>
      <w:r w:rsidRPr="00BB4001">
        <w:t>色素</w:t>
      </w:r>
      <w:r w:rsidR="008D014B">
        <w:t>消</w:t>
      </w:r>
      <w:r w:rsidRPr="00BB4001">
        <w:t>退外</w:t>
      </w:r>
      <w:r w:rsidR="008D014B">
        <w:t>，</w:t>
      </w:r>
      <w:r w:rsidRPr="00BB4001">
        <w:t>還能改善全身和患處的血液運行</w:t>
      </w:r>
      <w:r w:rsidR="00335969" w:rsidRPr="00BB4001">
        <w:t>，</w:t>
      </w:r>
      <w:r w:rsidRPr="00BB4001">
        <w:t>增加新陳代謝</w:t>
      </w:r>
      <w:r w:rsidR="00335969" w:rsidRPr="00BB4001">
        <w:t>，</w:t>
      </w:r>
      <w:r w:rsidRPr="00BB4001">
        <w:t>有助于腎上腺皮質</w:t>
      </w:r>
      <w:r w:rsidR="00B50FB5" w:rsidRPr="00BB4001">
        <w:t>組織</w:t>
      </w:r>
      <w:r w:rsidRPr="00BB4001">
        <w:t>的恢復</w:t>
      </w:r>
      <w:r w:rsidR="00335969" w:rsidRPr="00BB4001">
        <w:t>，</w:t>
      </w:r>
      <w:r w:rsidRPr="00BB4001">
        <w:t>除非必要</w:t>
      </w:r>
      <w:r w:rsidR="008D014B">
        <w:t>，</w:t>
      </w:r>
      <w:r w:rsidRPr="00BB4001">
        <w:t>像桃仁</w:t>
      </w:r>
      <w:r w:rsidR="00335969" w:rsidRPr="00BB4001">
        <w:t>、</w:t>
      </w:r>
      <w:r w:rsidRPr="00BB4001">
        <w:t>紅花、</w:t>
      </w:r>
      <w:r w:rsidR="008D014B">
        <w:t>三</w:t>
      </w:r>
      <w:r w:rsidRPr="00BB4001">
        <w:t>棱、水蛭、</w:t>
      </w:r>
      <w:r w:rsidR="008D014B">
        <w:t>皂</w:t>
      </w:r>
      <w:r w:rsidRPr="00BB4001">
        <w:t>刺等劇烈的活血藥最好不用或少用</w:t>
      </w:r>
      <w:r w:rsidR="008D014B">
        <w:t>。</w:t>
      </w:r>
    </w:p>
    <w:p w:rsidR="008D014B" w:rsidRDefault="00967F55" w:rsidP="007252C5">
      <w:pPr>
        <w:pStyle w:val="23"/>
        <w:ind w:firstLine="712"/>
      </w:pPr>
      <w:r w:rsidRPr="00BB4001">
        <w:t>由於腎上腺皮質激素不足</w:t>
      </w:r>
      <w:r w:rsidR="00335969" w:rsidRPr="00BB4001">
        <w:t>，</w:t>
      </w:r>
      <w:r w:rsidRPr="00BB4001">
        <w:t>除體重減輕</w:t>
      </w:r>
      <w:r w:rsidR="008D014B">
        <w:t>，</w:t>
      </w:r>
      <w:r w:rsidRPr="00BB4001">
        <w:t>精神痿糜外</w:t>
      </w:r>
      <w:r w:rsidR="00335969" w:rsidRPr="00BB4001">
        <w:t>，</w:t>
      </w:r>
      <w:r w:rsidRPr="00BB4001">
        <w:t>對體液</w:t>
      </w:r>
      <w:r w:rsidR="00335969" w:rsidRPr="00BB4001">
        <w:t>、</w:t>
      </w:r>
      <w:r w:rsidRPr="00BB4001">
        <w:t>血液也會引起病理改</w:t>
      </w:r>
      <w:r w:rsidR="00335969" w:rsidRPr="00BB4001">
        <w:t>變</w:t>
      </w:r>
      <w:r w:rsidR="008D014B">
        <w:t>，</w:t>
      </w:r>
      <w:r w:rsidRPr="00BB4001">
        <w:t>細胞外液失鈉多于失水</w:t>
      </w:r>
      <w:r w:rsidR="00335969" w:rsidRPr="00BB4001">
        <w:t>，</w:t>
      </w:r>
      <w:r w:rsidR="00B50FB5" w:rsidRPr="00BB4001">
        <w:rPr>
          <w:rFonts w:hint="eastAsia"/>
        </w:rPr>
        <w:t>滲</w:t>
      </w:r>
      <w:r w:rsidRPr="00BB4001">
        <w:rPr>
          <w:rFonts w:hint="eastAsia"/>
        </w:rPr>
        <w:t>透壓降低</w:t>
      </w:r>
      <w:r w:rsidR="008D014B">
        <w:t>，</w:t>
      </w:r>
      <w:r w:rsidRPr="00BB4001">
        <w:t>血糖減少</w:t>
      </w:r>
      <w:r w:rsidR="008D014B">
        <w:t>，</w:t>
      </w:r>
      <w:r w:rsidRPr="00BB4001">
        <w:t>血液</w:t>
      </w:r>
      <w:r w:rsidR="00312C14" w:rsidRPr="00BB4001">
        <w:rPr>
          <w:rFonts w:hint="eastAsia"/>
        </w:rPr>
        <w:t>濃</w:t>
      </w:r>
      <w:r w:rsidRPr="00BB4001">
        <w:rPr>
          <w:rFonts w:hint="eastAsia"/>
        </w:rPr>
        <w:t>縮</w:t>
      </w:r>
      <w:r w:rsidR="00335969" w:rsidRPr="00BB4001">
        <w:t>，</w:t>
      </w:r>
      <w:r w:rsidRPr="00BB4001">
        <w:t>血</w:t>
      </w:r>
      <w:r w:rsidR="008D014B">
        <w:t>漿</w:t>
      </w:r>
      <w:r w:rsidRPr="00BB4001">
        <w:t>減少</w:t>
      </w:r>
      <w:r w:rsidR="008D014B">
        <w:t>，</w:t>
      </w:r>
      <w:r w:rsidRPr="00BB4001">
        <w:t>血壓降低</w:t>
      </w:r>
      <w:r w:rsidR="00335969" w:rsidRPr="00BB4001">
        <w:t>，</w:t>
      </w:r>
      <w:r w:rsidRPr="00BB4001">
        <w:t>嚴重者可出現循環衰竭或腎功能衰竭</w:t>
      </w:r>
      <w:r w:rsidR="00335969" w:rsidRPr="00BB4001">
        <w:t>，</w:t>
      </w:r>
      <w:r w:rsidRPr="00BB4001">
        <w:t>這一系列生理和臨床表現</w:t>
      </w:r>
      <w:r w:rsidR="00335969" w:rsidRPr="00BB4001">
        <w:t>，</w:t>
      </w:r>
      <w:r w:rsidRPr="00BB4001">
        <w:t>都屬于中醫陰</w:t>
      </w:r>
      <w:r w:rsidR="00B57F27" w:rsidRPr="00BB4001">
        <w:rPr>
          <w:rFonts w:hint="eastAsia"/>
        </w:rPr>
        <w:t>虛</w:t>
      </w:r>
      <w:r w:rsidRPr="00BB4001">
        <w:rPr>
          <w:rFonts w:hint="eastAsia"/>
        </w:rPr>
        <w:t>的範疇</w:t>
      </w:r>
      <w:r w:rsidR="008D014B">
        <w:rPr>
          <w:rFonts w:hint="eastAsia"/>
        </w:rPr>
        <w:t>，</w:t>
      </w:r>
      <w:r w:rsidRPr="00BB4001">
        <w:t>除以治本的原因治療外</w:t>
      </w:r>
      <w:r w:rsidR="00335969" w:rsidRPr="00BB4001">
        <w:t>，</w:t>
      </w:r>
      <w:r w:rsidRPr="00BB4001">
        <w:t>必需佐以養陰潤液和活血化瘀的藥物來彌補不足</w:t>
      </w:r>
      <w:r w:rsidR="00335969" w:rsidRPr="00BB4001">
        <w:t>，</w:t>
      </w:r>
      <w:r w:rsidRPr="00BB4001">
        <w:t>方中黨參、玄參、肉</w:t>
      </w:r>
      <w:r w:rsidR="008D014B">
        <w:t>蓯</w:t>
      </w:r>
      <w:r w:rsidRPr="00BB4001">
        <w:t>蓉</w:t>
      </w:r>
      <w:r w:rsidR="00335969" w:rsidRPr="00BB4001">
        <w:t>、</w:t>
      </w:r>
      <w:r w:rsidRPr="00BB4001">
        <w:t>龜板膠</w:t>
      </w:r>
      <w:r w:rsidR="00335969" w:rsidRPr="00BB4001">
        <w:t>、</w:t>
      </w:r>
      <w:r w:rsidRPr="00BB4001">
        <w:t>紅花等</w:t>
      </w:r>
      <w:r w:rsidR="008D014B">
        <w:t>，</w:t>
      </w:r>
      <w:r w:rsidRPr="00BB4001">
        <w:t>就是用於此種目的</w:t>
      </w:r>
      <w:r w:rsidR="00335969" w:rsidRPr="00BB4001">
        <w:t>，</w:t>
      </w:r>
      <w:r w:rsidRPr="00BB4001">
        <w:t>由於</w:t>
      </w:r>
      <w:r w:rsidR="008D014B">
        <w:t>篇</w:t>
      </w:r>
      <w:r w:rsidRPr="00BB4001">
        <w:t>幅所限</w:t>
      </w:r>
      <w:r w:rsidR="008D014B">
        <w:t>，</w:t>
      </w:r>
      <w:r w:rsidRPr="00BB4001">
        <w:t>不能一一單獨進行分析</w:t>
      </w:r>
      <w:r w:rsidR="00335969" w:rsidRPr="00BB4001">
        <w:t>，</w:t>
      </w:r>
      <w:r w:rsidRPr="00BB4001">
        <w:t>但在臨床上不必限于此一範圍</w:t>
      </w:r>
      <w:r w:rsidR="008D014B">
        <w:t>，</w:t>
      </w:r>
      <w:r w:rsidRPr="00BB4001">
        <w:t>天冬</w:t>
      </w:r>
      <w:r w:rsidR="00335969" w:rsidRPr="00BB4001">
        <w:t>、</w:t>
      </w:r>
      <w:r w:rsidRPr="00BB4001">
        <w:t>麥冬、黃精</w:t>
      </w:r>
      <w:r w:rsidR="00335969" w:rsidRPr="00BB4001">
        <w:t>、</w:t>
      </w:r>
      <w:r w:rsidRPr="00BB4001">
        <w:t>玉竹</w:t>
      </w:r>
      <w:r w:rsidR="00335969" w:rsidRPr="00BB4001">
        <w:t>、</w:t>
      </w:r>
      <w:r w:rsidRPr="00BB4001">
        <w:t>天花粉、知母、龍眼肉、</w:t>
      </w:r>
      <w:r w:rsidRPr="00BB4001">
        <w:lastRenderedPageBreak/>
        <w:t>大棗</w:t>
      </w:r>
      <w:r w:rsidR="00335969" w:rsidRPr="00BB4001">
        <w:t>、</w:t>
      </w:r>
      <w:r w:rsidR="00642873" w:rsidRPr="00BB4001">
        <w:t>石斛</w:t>
      </w:r>
      <w:r w:rsidR="008D014B">
        <w:t>、</w:t>
      </w:r>
      <w:r w:rsidRPr="00BB4001">
        <w:t>坤草</w:t>
      </w:r>
      <w:r w:rsidR="00335969" w:rsidRPr="00BB4001">
        <w:t>、</w:t>
      </w:r>
      <w:r w:rsidRPr="00BB4001">
        <w:t>赤芍等</w:t>
      </w:r>
      <w:r w:rsidR="008D014B">
        <w:t>藥</w:t>
      </w:r>
      <w:r w:rsidRPr="00BB4001">
        <w:t>在可以選用之列</w:t>
      </w:r>
      <w:r w:rsidR="00335969" w:rsidRPr="00BB4001">
        <w:t>，</w:t>
      </w:r>
      <w:r w:rsidRPr="00BB4001">
        <w:t>要在于分辨寒熱</w:t>
      </w:r>
      <w:r w:rsidR="00335969" w:rsidRPr="00BB4001">
        <w:t>，</w:t>
      </w:r>
      <w:r w:rsidRPr="00BB4001">
        <w:t>觀病機之進退</w:t>
      </w:r>
      <w:r w:rsidR="008D014B">
        <w:t>，</w:t>
      </w:r>
      <w:r w:rsidRPr="00BB4001">
        <w:t>靈活掌握</w:t>
      </w:r>
      <w:r w:rsidR="00335969" w:rsidRPr="00BB4001">
        <w:t>，</w:t>
      </w:r>
      <w:r w:rsidRPr="00BB4001">
        <w:t>洽如其分</w:t>
      </w:r>
      <w:r w:rsidR="008D014B">
        <w:t>，</w:t>
      </w:r>
      <w:r w:rsidRPr="00BB4001">
        <w:t>收效往往可以大</w:t>
      </w:r>
      <w:r w:rsidR="00B50FB5" w:rsidRPr="00BB4001">
        <w:t>為</w:t>
      </w:r>
      <w:r w:rsidRPr="00BB4001">
        <w:t>提高</w:t>
      </w:r>
      <w:r w:rsidR="00335969" w:rsidRPr="00BB4001">
        <w:t>，</w:t>
      </w:r>
      <w:r w:rsidRPr="00BB4001">
        <w:t>病程可以大</w:t>
      </w:r>
      <w:r w:rsidR="008D014B">
        <w:t>為</w:t>
      </w:r>
      <w:r w:rsidRPr="00BB4001">
        <w:t>縮短。</w:t>
      </w:r>
    </w:p>
    <w:p w:rsidR="008D014B" w:rsidRDefault="00967F55" w:rsidP="007252C5">
      <w:pPr>
        <w:pStyle w:val="23"/>
        <w:ind w:firstLine="712"/>
      </w:pPr>
      <w:r w:rsidRPr="00BB4001">
        <w:t>皮質機能</w:t>
      </w:r>
      <w:r w:rsidR="000A4130" w:rsidRPr="00BB4001">
        <w:t>減</w:t>
      </w:r>
      <w:r w:rsidRPr="00BB4001">
        <w:t>退必然會引起</w:t>
      </w:r>
      <w:r w:rsidR="00335969" w:rsidRPr="00BB4001">
        <w:t>消</w:t>
      </w:r>
      <w:r w:rsidRPr="00BB4001">
        <w:t>化系統的功能紊亂</w:t>
      </w:r>
      <w:r w:rsidR="008D014B">
        <w:t>，</w:t>
      </w:r>
      <w:r w:rsidRPr="00BB4001">
        <w:t>可能</w:t>
      </w:r>
      <w:r w:rsidRPr="00BB4001">
        <w:rPr>
          <w:rFonts w:hint="eastAsia"/>
        </w:rPr>
        <w:t>岀現厭食</w:t>
      </w:r>
      <w:r w:rsidR="00335969" w:rsidRPr="00BB4001">
        <w:rPr>
          <w:rFonts w:hint="eastAsia"/>
        </w:rPr>
        <w:t>、</w:t>
      </w:r>
      <w:r w:rsidRPr="00BB4001">
        <w:rPr>
          <w:rFonts w:hint="eastAsia"/>
        </w:rPr>
        <w:t>脹滿</w:t>
      </w:r>
      <w:r w:rsidR="00335969" w:rsidRPr="00BB4001">
        <w:rPr>
          <w:rFonts w:hint="eastAsia"/>
        </w:rPr>
        <w:t>、</w:t>
      </w:r>
      <w:r w:rsidR="00BB5725" w:rsidRPr="00BB4001">
        <w:rPr>
          <w:rFonts w:hint="eastAsia"/>
        </w:rPr>
        <w:t>噁心</w:t>
      </w:r>
      <w:r w:rsidR="00335969" w:rsidRPr="00BB4001">
        <w:rPr>
          <w:rFonts w:hint="eastAsia"/>
        </w:rPr>
        <w:t>、</w:t>
      </w:r>
      <w:r w:rsidRPr="00BB4001">
        <w:rPr>
          <w:rFonts w:hint="eastAsia"/>
        </w:rPr>
        <w:t>嘔吐</w:t>
      </w:r>
      <w:r w:rsidR="00335969" w:rsidRPr="00BB4001">
        <w:t>、</w:t>
      </w:r>
      <w:r w:rsidRPr="00BB4001">
        <w:t>腹瀉和腸道吸收障</w:t>
      </w:r>
      <w:r w:rsidR="006C7E57" w:rsidRPr="00BB4001">
        <w:t>礙</w:t>
      </w:r>
      <w:r w:rsidR="008D014B">
        <w:t>，</w:t>
      </w:r>
      <w:r w:rsidRPr="00BB4001">
        <w:t>少數病例也可能有便秘</w:t>
      </w:r>
      <w:r w:rsidR="008D014B">
        <w:t>，</w:t>
      </w:r>
      <w:r w:rsidRPr="00BB4001">
        <w:t>所以在整個治療過程中</w:t>
      </w:r>
      <w:r w:rsidR="008D014B">
        <w:t>，</w:t>
      </w:r>
      <w:r w:rsidRPr="00BB4001">
        <w:t>都要考慮消</w:t>
      </w:r>
      <w:r w:rsidR="008D014B">
        <w:t>化</w:t>
      </w:r>
      <w:r w:rsidRPr="00BB4001">
        <w:t>道的問題</w:t>
      </w:r>
      <w:r w:rsidR="00335969" w:rsidRPr="00BB4001">
        <w:t>，</w:t>
      </w:r>
      <w:r w:rsidRPr="00BB4001">
        <w:t>其目的不僅僅在於</w:t>
      </w:r>
      <w:r w:rsidR="0024663C" w:rsidRPr="00BB4001">
        <w:t>消</w:t>
      </w:r>
      <w:r w:rsidRPr="00BB4001">
        <w:t>除一系列討厭的症狀</w:t>
      </w:r>
      <w:r w:rsidR="00335969" w:rsidRPr="00BB4001">
        <w:t>，</w:t>
      </w:r>
      <w:r w:rsidRPr="00BB4001">
        <w:t>更重要的是改善腸胃功能</w:t>
      </w:r>
      <w:r w:rsidR="00335969" w:rsidRPr="00BB4001">
        <w:t>，</w:t>
      </w:r>
      <w:r w:rsidRPr="00BB4001">
        <w:t>使之能夠吸取足夠的營養</w:t>
      </w:r>
      <w:r w:rsidR="00335969" w:rsidRPr="00BB4001">
        <w:t>，</w:t>
      </w:r>
      <w:r w:rsidRPr="00BB4001">
        <w:t>有助于體力的恢復</w:t>
      </w:r>
      <w:r w:rsidR="008D014B">
        <w:t>，</w:t>
      </w:r>
      <w:r w:rsidRPr="00BB4001">
        <w:t>增進體力抗病能力</w:t>
      </w:r>
      <w:r w:rsidR="00335969" w:rsidRPr="00BB4001">
        <w:t>，</w:t>
      </w:r>
      <w:r w:rsidRPr="00BB4001">
        <w:t>達到徹底治癒的目的</w:t>
      </w:r>
      <w:r w:rsidR="00335969" w:rsidRPr="00BB4001">
        <w:t>，</w:t>
      </w:r>
      <w:r w:rsidRPr="00BB4001">
        <w:t>方中枳實</w:t>
      </w:r>
      <w:r w:rsidR="00335969" w:rsidRPr="00BB4001">
        <w:t>、</w:t>
      </w:r>
      <w:r w:rsidRPr="00BB4001">
        <w:t>生薑</w:t>
      </w:r>
      <w:r w:rsidR="00335969" w:rsidRPr="00BB4001">
        <w:t>、</w:t>
      </w:r>
      <w:r w:rsidRPr="00BB4001">
        <w:t>廣木香即</w:t>
      </w:r>
      <w:r w:rsidR="00A651F7" w:rsidRPr="00BB4001">
        <w:t>為</w:t>
      </w:r>
      <w:r w:rsidRPr="00BB4001">
        <w:t>此而設計</w:t>
      </w:r>
      <w:r w:rsidR="008D014B">
        <w:t>，</w:t>
      </w:r>
      <w:r w:rsidRPr="00BB4001">
        <w:t>只要能夠起到健胃</w:t>
      </w:r>
      <w:r w:rsidR="00335969" w:rsidRPr="00BB4001">
        <w:t>、</w:t>
      </w:r>
      <w:r w:rsidR="008D014B">
        <w:t>消</w:t>
      </w:r>
      <w:r w:rsidRPr="00BB4001">
        <w:t>脹和增加腸胃的</w:t>
      </w:r>
      <w:r w:rsidR="00335969" w:rsidRPr="00BB4001">
        <w:t>消</w:t>
      </w:r>
      <w:r w:rsidRPr="00BB4001">
        <w:t>化和吸收</w:t>
      </w:r>
      <w:r w:rsidR="00335969" w:rsidRPr="00BB4001">
        <w:t>，</w:t>
      </w:r>
      <w:r w:rsidRPr="00BB4001">
        <w:t>芳香健胃</w:t>
      </w:r>
      <w:r w:rsidR="00335969" w:rsidRPr="00BB4001">
        <w:t>、</w:t>
      </w:r>
      <w:r w:rsidRPr="00BB4001">
        <w:t>苦味健胃</w:t>
      </w:r>
      <w:r w:rsidR="00335969" w:rsidRPr="00BB4001">
        <w:t>、</w:t>
      </w:r>
      <w:r w:rsidRPr="00BB4001">
        <w:t>酵素類藥物均能應用</w:t>
      </w:r>
      <w:r w:rsidR="00335969" w:rsidRPr="00BB4001">
        <w:t>，</w:t>
      </w:r>
      <w:r w:rsidRPr="00BB4001">
        <w:t>枳實</w:t>
      </w:r>
      <w:r w:rsidR="00A651F7" w:rsidRPr="00BB4001">
        <w:t>兼</w:t>
      </w:r>
      <w:r w:rsidRPr="00BB4001">
        <w:t>有升高血壓的作用</w:t>
      </w:r>
      <w:r w:rsidR="00335969" w:rsidRPr="00BB4001">
        <w:t>，</w:t>
      </w:r>
      <w:r w:rsidRPr="00BB4001">
        <w:t>可起一箭雙鵰之效。</w:t>
      </w:r>
    </w:p>
    <w:p w:rsidR="008D014B" w:rsidRDefault="00967F55" w:rsidP="007252C5">
      <w:pPr>
        <w:pStyle w:val="23"/>
        <w:ind w:firstLine="712"/>
      </w:pPr>
      <w:r w:rsidRPr="00BB4001">
        <w:t>在劑型方面</w:t>
      </w:r>
      <w:r w:rsidR="00335969" w:rsidRPr="00BB4001">
        <w:t>，</w:t>
      </w:r>
      <w:r w:rsidRPr="00BB4001">
        <w:t>附子需要久</w:t>
      </w:r>
      <w:r w:rsidR="00B96839" w:rsidRPr="00BB4001">
        <w:t>煎</w:t>
      </w:r>
      <w:r w:rsidR="00335969" w:rsidRPr="00BB4001">
        <w:t>，</w:t>
      </w:r>
      <w:r w:rsidRPr="00BB4001">
        <w:t>時間不得少于</w:t>
      </w:r>
      <w:r w:rsidRPr="00BB4001">
        <w:t>2</w:t>
      </w:r>
      <w:r w:rsidRPr="00BB4001">
        <w:t>小時</w:t>
      </w:r>
      <w:r w:rsidR="00335969" w:rsidRPr="00BB4001">
        <w:t>，</w:t>
      </w:r>
      <w:r w:rsidRPr="00BB4001">
        <w:t>以使有毒性的烏頭</w:t>
      </w:r>
      <w:r w:rsidR="00D055F4">
        <w:t>鹼</w:t>
      </w:r>
      <w:r w:rsidRPr="00BB4001">
        <w:t>大部份水解</w:t>
      </w:r>
      <w:r w:rsidR="008D014B">
        <w:t>，</w:t>
      </w:r>
      <w:r w:rsidRPr="00BB4001">
        <w:t>不然會有嚴重的副作用</w:t>
      </w:r>
      <w:r w:rsidR="00335969" w:rsidRPr="00BB4001">
        <w:t>，</w:t>
      </w:r>
      <w:r w:rsidRPr="00BB4001">
        <w:t>甚至發生中毒現象</w:t>
      </w:r>
      <w:r w:rsidR="008D014B">
        <w:t>，</w:t>
      </w:r>
      <w:r w:rsidRPr="00BB4001">
        <w:t>膠體藥物需要後下</w:t>
      </w:r>
      <w:r w:rsidR="00335969" w:rsidRPr="00BB4001">
        <w:t>，</w:t>
      </w:r>
      <w:r w:rsidRPr="00BB4001">
        <w:t>不然形成</w:t>
      </w:r>
      <w:r w:rsidR="00E10EFF">
        <w:t>黏</w:t>
      </w:r>
      <w:r w:rsidRPr="00BB4001">
        <w:t>度很大的膠體溶液</w:t>
      </w:r>
      <w:r w:rsidR="00335969" w:rsidRPr="00BB4001">
        <w:t>，</w:t>
      </w:r>
      <w:r w:rsidRPr="00BB4001">
        <w:t>影響其他藥物有效成分的煎出</w:t>
      </w:r>
      <w:r w:rsidR="008D014B">
        <w:t>。</w:t>
      </w:r>
      <w:r w:rsidRPr="00BB4001">
        <w:t>由於本病是一種器質性損害</w:t>
      </w:r>
      <w:r w:rsidR="00335969" w:rsidRPr="00BB4001">
        <w:t>，</w:t>
      </w:r>
      <w:r w:rsidRPr="00BB4001">
        <w:t>恢復過程很長</w:t>
      </w:r>
      <w:r w:rsidR="008D014B">
        <w:t>，</w:t>
      </w:r>
      <w:r w:rsidRPr="00BB4001">
        <w:t>湯劑如不方便</w:t>
      </w:r>
      <w:r w:rsidR="00335969" w:rsidRPr="00BB4001">
        <w:t>，</w:t>
      </w:r>
      <w:r w:rsidRPr="00BB4001">
        <w:t>可一次熬成膏滋</w:t>
      </w:r>
      <w:r w:rsidR="008D014B">
        <w:t>，</w:t>
      </w:r>
      <w:r w:rsidRPr="00BB4001">
        <w:t>以蜂蜜</w:t>
      </w:r>
      <w:r w:rsidR="00A651F7" w:rsidRPr="00BB4001">
        <w:t>為</w:t>
      </w:r>
      <w:r w:rsidRPr="00BB4001">
        <w:t>賦形和防腐劑</w:t>
      </w:r>
      <w:r w:rsidR="00335969" w:rsidRPr="00BB4001">
        <w:t>，</w:t>
      </w:r>
      <w:r w:rsidRPr="00BB4001">
        <w:t>長期服用</w:t>
      </w:r>
      <w:r w:rsidR="008D014B">
        <w:t>，</w:t>
      </w:r>
      <w:r w:rsidRPr="00BB4001">
        <w:rPr>
          <w:rFonts w:hint="eastAsia"/>
        </w:rPr>
        <w:t>岀現臨床症狀</w:t>
      </w:r>
      <w:r w:rsidR="00A265AE" w:rsidRPr="00BB4001">
        <w:rPr>
          <w:rFonts w:hint="eastAsia"/>
        </w:rPr>
        <w:t>變</w:t>
      </w:r>
      <w:r w:rsidRPr="00BB4001">
        <w:rPr>
          <w:rFonts w:hint="eastAsia"/>
        </w:rPr>
        <w:t>化時</w:t>
      </w:r>
      <w:r w:rsidR="00335969" w:rsidRPr="00BB4001">
        <w:t>，</w:t>
      </w:r>
      <w:r w:rsidRPr="00BB4001">
        <w:t>另外隨症佐以湯藥治療</w:t>
      </w:r>
      <w:r w:rsidR="008D014B">
        <w:t>。</w:t>
      </w:r>
    </w:p>
    <w:p w:rsidR="008D014B" w:rsidRDefault="00CA28D3" w:rsidP="00F67B6B">
      <w:pPr>
        <w:pStyle w:val="59"/>
        <w:ind w:firstLine="712"/>
      </w:pPr>
      <w:bookmarkStart w:id="1392" w:name="_Toc39190075"/>
      <w:r>
        <w:rPr>
          <w:rFonts w:hint="eastAsia"/>
        </w:rPr>
        <w:t>※</w:t>
      </w:r>
      <w:r w:rsidR="00967F55" w:rsidRPr="00BB4001">
        <w:t>八珍湯</w:t>
      </w:r>
      <w:bookmarkEnd w:id="1392"/>
    </w:p>
    <w:p w:rsidR="008D014B" w:rsidRDefault="00967F55" w:rsidP="007252C5">
      <w:pPr>
        <w:pStyle w:val="23"/>
        <w:ind w:firstLine="712"/>
      </w:pPr>
      <w:r w:rsidRPr="00BB4001">
        <w:t>【方劑來源】明</w:t>
      </w:r>
      <w:r w:rsidR="009C0CC9">
        <w:rPr>
          <w:rFonts w:asciiTheme="majorEastAsia" w:hAnsiTheme="majorEastAsia" w:hint="eastAsia"/>
        </w:rPr>
        <w:t>．</w:t>
      </w:r>
      <w:r w:rsidRPr="00BB4001">
        <w:t>薛己</w:t>
      </w:r>
      <w:r w:rsidR="00335969" w:rsidRPr="00BB4001">
        <w:t>，</w:t>
      </w:r>
      <w:r w:rsidRPr="00BB4001">
        <w:t>《正體類要》</w:t>
      </w:r>
      <w:r w:rsidR="008D014B">
        <w:t>。</w:t>
      </w:r>
    </w:p>
    <w:p w:rsidR="008D014B" w:rsidRDefault="00967F55" w:rsidP="007252C5">
      <w:pPr>
        <w:pStyle w:val="23"/>
        <w:ind w:firstLine="712"/>
      </w:pPr>
      <w:r w:rsidRPr="00BB4001">
        <w:t>【適應範圍】氣血兩虛</w:t>
      </w:r>
      <w:r w:rsidR="00335969" w:rsidRPr="00BB4001">
        <w:t>，</w:t>
      </w:r>
      <w:r w:rsidRPr="00BB4001">
        <w:t>面色蒼白或萎</w:t>
      </w:r>
      <w:r w:rsidR="00B50FB5" w:rsidRPr="00BB4001">
        <w:rPr>
          <w:rFonts w:hint="eastAsia"/>
        </w:rPr>
        <w:t>黃</w:t>
      </w:r>
      <w:r w:rsidR="00335969" w:rsidRPr="00BB4001">
        <w:t>，</w:t>
      </w:r>
      <w:r w:rsidRPr="00BB4001">
        <w:t>心悸怔忡</w:t>
      </w:r>
      <w:r w:rsidR="00335969" w:rsidRPr="00BB4001">
        <w:t>，</w:t>
      </w:r>
      <w:r w:rsidRPr="00BB4001">
        <w:t>食慾不振</w:t>
      </w:r>
      <w:r w:rsidR="00335969" w:rsidRPr="00BB4001">
        <w:t>，</w:t>
      </w:r>
      <w:r w:rsidRPr="00BB4001">
        <w:t>氣短懶</w:t>
      </w:r>
      <w:r w:rsidR="00A265AE" w:rsidRPr="00BB4001">
        <w:t>言</w:t>
      </w:r>
      <w:r w:rsidR="008D014B">
        <w:t>，</w:t>
      </w:r>
      <w:r w:rsidRPr="00BB4001">
        <w:t>四肢倦怠</w:t>
      </w:r>
      <w:r w:rsidR="008D014B">
        <w:t>，</w:t>
      </w:r>
      <w:r w:rsidRPr="00BB4001">
        <w:t>頭暈目眩</w:t>
      </w:r>
      <w:r w:rsidR="008D014B">
        <w:t>，</w:t>
      </w:r>
      <w:r w:rsidRPr="00BB4001">
        <w:t>舌淡苔白</w:t>
      </w:r>
      <w:r w:rsidR="00335969" w:rsidRPr="00BB4001">
        <w:t>，</w:t>
      </w:r>
      <w:r w:rsidRPr="00BB4001">
        <w:t>脈細弱或虛大無力等症。</w:t>
      </w:r>
    </w:p>
    <w:p w:rsidR="008D014B" w:rsidRDefault="00967F55" w:rsidP="007252C5">
      <w:pPr>
        <w:pStyle w:val="23"/>
        <w:ind w:firstLine="712"/>
      </w:pPr>
      <w:r w:rsidRPr="00BB4001">
        <w:t>【藥物組成】當歸</w:t>
      </w:r>
      <w:r w:rsidR="00F11C67">
        <w:t>一錢</w:t>
      </w:r>
      <w:r w:rsidR="00A265AE" w:rsidRPr="00BB4001">
        <w:t>（</w:t>
      </w:r>
      <w:r w:rsidRPr="00BB4001">
        <w:t>酒拌</w:t>
      </w:r>
      <w:r w:rsidR="00A265AE" w:rsidRPr="00BB4001">
        <w:t>）</w:t>
      </w:r>
      <w:r w:rsidR="008D014B">
        <w:t>，</w:t>
      </w:r>
      <w:r w:rsidRPr="00BB4001">
        <w:t>黨參</w:t>
      </w:r>
      <w:r w:rsidR="00F11C67">
        <w:t>一錢</w:t>
      </w:r>
      <w:r w:rsidR="008D014B">
        <w:t>，</w:t>
      </w:r>
      <w:r w:rsidRPr="00BB4001">
        <w:t>白芍</w:t>
      </w:r>
      <w:r w:rsidR="00F11C67">
        <w:t>一錢</w:t>
      </w:r>
      <w:r w:rsidR="008D014B">
        <w:t>，</w:t>
      </w:r>
      <w:r w:rsidRPr="00BB4001">
        <w:t>白朮</w:t>
      </w:r>
      <w:r w:rsidR="00F11C67">
        <w:t>一錢</w:t>
      </w:r>
      <w:r w:rsidR="008D014B">
        <w:rPr>
          <w:rFonts w:hint="eastAsia"/>
        </w:rPr>
        <w:t>（</w:t>
      </w:r>
      <w:r w:rsidRPr="00BB4001">
        <w:rPr>
          <w:rFonts w:hint="eastAsia"/>
        </w:rPr>
        <w:t>炒</w:t>
      </w:r>
      <w:r w:rsidR="00A265AE" w:rsidRPr="00BB4001">
        <w:t>）</w:t>
      </w:r>
      <w:r w:rsidR="008D014B">
        <w:t>，</w:t>
      </w:r>
      <w:r w:rsidR="00B57F27" w:rsidRPr="00BB4001">
        <w:t>茯苓</w:t>
      </w:r>
      <w:r w:rsidR="00F11C67">
        <w:t>一錢</w:t>
      </w:r>
      <w:r w:rsidR="008D014B">
        <w:t>，</w:t>
      </w:r>
      <w:r w:rsidRPr="00BB4001">
        <w:t>熟地</w:t>
      </w:r>
      <w:r w:rsidR="00F11C67">
        <w:t>一錢</w:t>
      </w:r>
      <w:r w:rsidR="00A265AE" w:rsidRPr="00BB4001">
        <w:t>（</w:t>
      </w:r>
      <w:r w:rsidR="00B50FB5" w:rsidRPr="00BB4001">
        <w:rPr>
          <w:rFonts w:hint="eastAsia"/>
        </w:rPr>
        <w:t>黃</w:t>
      </w:r>
      <w:r w:rsidRPr="00BB4001">
        <w:rPr>
          <w:rFonts w:hint="eastAsia"/>
        </w:rPr>
        <w:t>酒拌</w:t>
      </w:r>
      <w:r w:rsidR="00A265AE" w:rsidRPr="00BB4001">
        <w:t>）</w:t>
      </w:r>
      <w:r w:rsidR="008D014B">
        <w:t>，</w:t>
      </w:r>
      <w:r w:rsidRPr="00BB4001">
        <w:t>川芎</w:t>
      </w:r>
      <w:r w:rsidR="00F11C67">
        <w:t>一錢</w:t>
      </w:r>
      <w:r w:rsidR="008D014B">
        <w:t>，</w:t>
      </w:r>
      <w:r w:rsidRPr="00BB4001">
        <w:t>甘草五分</w:t>
      </w:r>
      <w:r w:rsidR="008D014B">
        <w:t>（</w:t>
      </w:r>
      <w:r w:rsidRPr="00BB4001">
        <w:t>炙</w:t>
      </w:r>
      <w:r w:rsidR="00A265AE" w:rsidRPr="00BB4001">
        <w:t>）</w:t>
      </w:r>
      <w:r w:rsidR="008D014B">
        <w:t>。</w:t>
      </w:r>
    </w:p>
    <w:p w:rsidR="008D014B" w:rsidRDefault="00967F55" w:rsidP="007252C5">
      <w:pPr>
        <w:pStyle w:val="23"/>
        <w:ind w:firstLine="712"/>
      </w:pPr>
      <w:r w:rsidRPr="00BB4001">
        <w:t>【製法】加生薑三片</w:t>
      </w:r>
      <w:r w:rsidR="00335969" w:rsidRPr="00BB4001">
        <w:t>，</w:t>
      </w:r>
      <w:r w:rsidRPr="00BB4001">
        <w:t>大棗二枚</w:t>
      </w:r>
      <w:r w:rsidR="00335969" w:rsidRPr="00BB4001">
        <w:t>，</w:t>
      </w:r>
      <w:r w:rsidRPr="00BB4001">
        <w:t>水煎</w:t>
      </w:r>
      <w:r w:rsidR="008D014B">
        <w:t>。</w:t>
      </w:r>
    </w:p>
    <w:p w:rsidR="008D014B" w:rsidRDefault="00967F55" w:rsidP="007252C5">
      <w:pPr>
        <w:pStyle w:val="23"/>
        <w:ind w:firstLine="712"/>
      </w:pPr>
      <w:r w:rsidRPr="00BB4001">
        <w:t>【劑量服法】每日一劑</w:t>
      </w:r>
      <w:r w:rsidR="00335969" w:rsidRPr="00BB4001">
        <w:t>，</w:t>
      </w:r>
      <w:r w:rsidRPr="00BB4001">
        <w:t>分二次溫服。</w:t>
      </w:r>
    </w:p>
    <w:p w:rsidR="008D014B" w:rsidRDefault="00967F55" w:rsidP="007252C5">
      <w:pPr>
        <w:pStyle w:val="23"/>
        <w:ind w:firstLine="712"/>
      </w:pPr>
      <w:r w:rsidRPr="00BB4001">
        <w:t>【注釋】本方是四君子湯和四物湯的複方</w:t>
      </w:r>
      <w:r w:rsidR="00335969" w:rsidRPr="00BB4001">
        <w:t>，</w:t>
      </w:r>
      <w:r w:rsidRPr="00BB4001">
        <w:t>補氣以四君</w:t>
      </w:r>
      <w:r w:rsidR="00335969" w:rsidRPr="00BB4001">
        <w:t>，</w:t>
      </w:r>
      <w:r w:rsidRPr="00BB4001">
        <w:t>補血以四物</w:t>
      </w:r>
      <w:r w:rsidR="00335969" w:rsidRPr="00BB4001">
        <w:t>，</w:t>
      </w:r>
      <w:r w:rsidRPr="00BB4001">
        <w:t>氣血雙補</w:t>
      </w:r>
      <w:r w:rsidR="008D014B">
        <w:t>，</w:t>
      </w:r>
      <w:r w:rsidRPr="00BB4001">
        <w:t>加薑</w:t>
      </w:r>
      <w:r w:rsidR="00335969" w:rsidRPr="00BB4001">
        <w:t>、</w:t>
      </w:r>
      <w:r w:rsidRPr="00BB4001">
        <w:t>棗以調和氣血</w:t>
      </w:r>
      <w:r w:rsidR="00335969" w:rsidRPr="00BB4001">
        <w:t>，</w:t>
      </w:r>
      <w:r w:rsidRPr="00BB4001">
        <w:t>使陽生陰長</w:t>
      </w:r>
      <w:r w:rsidR="00335969" w:rsidRPr="00BB4001">
        <w:t>，</w:t>
      </w:r>
      <w:r w:rsidRPr="00BB4001">
        <w:t>氣運血生</w:t>
      </w:r>
      <w:r w:rsidR="008D014B">
        <w:t>，</w:t>
      </w:r>
      <w:r w:rsidRPr="00BB4001">
        <w:t>故本方宜于病後虛弱及各種慢性疾病</w:t>
      </w:r>
      <w:r w:rsidR="00335969" w:rsidRPr="00BB4001">
        <w:t>，</w:t>
      </w:r>
      <w:r w:rsidR="008D014B">
        <w:t>婦</w:t>
      </w:r>
      <w:r w:rsidRPr="00BB4001">
        <w:t>人月</w:t>
      </w:r>
      <w:r w:rsidR="00DA441D" w:rsidRPr="00BB4001">
        <w:t>經</w:t>
      </w:r>
      <w:r w:rsidRPr="00BB4001">
        <w:t>不調</w:t>
      </w:r>
      <w:r w:rsidR="00335969" w:rsidRPr="00BB4001">
        <w:t>，</w:t>
      </w:r>
      <w:r w:rsidRPr="00BB4001">
        <w:t>胎產崩漏</w:t>
      </w:r>
      <w:r w:rsidR="00335969" w:rsidRPr="00BB4001">
        <w:t>，</w:t>
      </w:r>
      <w:r w:rsidR="00B57F27" w:rsidRPr="00BB4001">
        <w:t>癰</w:t>
      </w:r>
      <w:r w:rsidRPr="00BB4001">
        <w:t>瘍久不收口等証</w:t>
      </w:r>
      <w:r w:rsidR="00335969" w:rsidRPr="00BB4001">
        <w:t>，</w:t>
      </w:r>
      <w:r w:rsidRPr="00BB4001">
        <w:t>屬于氣血兩</w:t>
      </w:r>
      <w:r w:rsidR="00B57F27" w:rsidRPr="00BB4001">
        <w:rPr>
          <w:rFonts w:hint="eastAsia"/>
        </w:rPr>
        <w:t>虛</w:t>
      </w:r>
      <w:r w:rsidRPr="00BB4001">
        <w:rPr>
          <w:rFonts w:hint="eastAsia"/>
        </w:rPr>
        <w:t>者。本方加黃</w:t>
      </w:r>
      <w:r w:rsidR="006522A1">
        <w:rPr>
          <w:rFonts w:hint="eastAsia"/>
        </w:rPr>
        <w:t>耆</w:t>
      </w:r>
      <w:r w:rsidR="00335969" w:rsidRPr="00BB4001">
        <w:rPr>
          <w:rFonts w:hint="eastAsia"/>
        </w:rPr>
        <w:t>、</w:t>
      </w:r>
      <w:r w:rsidRPr="00BB4001">
        <w:rPr>
          <w:rFonts w:hint="eastAsia"/>
        </w:rPr>
        <w:t>肉桂</w:t>
      </w:r>
      <w:r w:rsidR="00335969" w:rsidRPr="00BB4001">
        <w:t>，</w:t>
      </w:r>
      <w:r w:rsidR="008D014B">
        <w:t>《</w:t>
      </w:r>
      <w:r w:rsidRPr="00BB4001">
        <w:t>醫學</w:t>
      </w:r>
      <w:r w:rsidRPr="00BB4001">
        <w:br/>
      </w:r>
      <w:r w:rsidRPr="00BB4001">
        <w:t>發明》名曰「十全大補湯」</w:t>
      </w:r>
      <w:r w:rsidR="008D014B">
        <w:t>，</w:t>
      </w:r>
      <w:r w:rsidRPr="00BB4001">
        <w:t>治氣血兩虛偏于陽</w:t>
      </w:r>
      <w:r w:rsidR="00B57F27" w:rsidRPr="00BB4001">
        <w:rPr>
          <w:rFonts w:hint="eastAsia"/>
        </w:rPr>
        <w:t>虛</w:t>
      </w:r>
      <w:r w:rsidRPr="00BB4001">
        <w:rPr>
          <w:rFonts w:hint="eastAsia"/>
        </w:rPr>
        <w:t>有寒</w:t>
      </w:r>
      <w:r w:rsidRPr="00BB4001">
        <w:t>者</w:t>
      </w:r>
      <w:r w:rsidR="008D014B">
        <w:t>。</w:t>
      </w:r>
    </w:p>
    <w:p w:rsidR="008D014B" w:rsidRDefault="00CA28D3" w:rsidP="00F67B6B">
      <w:pPr>
        <w:pStyle w:val="59"/>
        <w:ind w:firstLine="712"/>
      </w:pPr>
      <w:bookmarkStart w:id="1393" w:name="_Toc39190076"/>
      <w:r>
        <w:rPr>
          <w:rFonts w:hint="eastAsia"/>
        </w:rPr>
        <w:lastRenderedPageBreak/>
        <w:t>※</w:t>
      </w:r>
      <w:r w:rsidR="00967F55" w:rsidRPr="00BB4001">
        <w:t>乾薑附子湯</w:t>
      </w:r>
      <w:bookmarkEnd w:id="1393"/>
    </w:p>
    <w:p w:rsidR="008D014B" w:rsidRDefault="00967F55" w:rsidP="007252C5">
      <w:pPr>
        <w:pStyle w:val="23"/>
        <w:ind w:firstLine="712"/>
      </w:pPr>
      <w:r w:rsidRPr="00BB4001">
        <w:t>【方</w:t>
      </w:r>
      <w:r w:rsidR="008D014B">
        <w:t>劑</w:t>
      </w:r>
      <w:r w:rsidRPr="00BB4001">
        <w:t>來源】漢</w:t>
      </w:r>
      <w:r w:rsidR="009C0CC9">
        <w:rPr>
          <w:rFonts w:asciiTheme="majorEastAsia" w:hAnsiTheme="majorEastAsia" w:hint="eastAsia"/>
        </w:rPr>
        <w:t>．</w:t>
      </w:r>
      <w:r w:rsidRPr="00BB4001">
        <w:t>張仲景</w:t>
      </w:r>
      <w:r w:rsidR="00335969" w:rsidRPr="00BB4001">
        <w:t>，</w:t>
      </w:r>
      <w:r w:rsidRPr="00BB4001">
        <w:t>《傷寒論》。</w:t>
      </w:r>
    </w:p>
    <w:p w:rsidR="008D014B" w:rsidRDefault="00967F55" w:rsidP="007252C5">
      <w:pPr>
        <w:pStyle w:val="23"/>
        <w:ind w:firstLine="712"/>
      </w:pPr>
      <w:r w:rsidRPr="00BB4001">
        <w:t>【適應範圍】下之後</w:t>
      </w:r>
      <w:r w:rsidR="008D014B">
        <w:t>，</w:t>
      </w:r>
      <w:r w:rsidRPr="00BB4001">
        <w:t>復發汗</w:t>
      </w:r>
      <w:r w:rsidR="00335969" w:rsidRPr="00BB4001">
        <w:t>，</w:t>
      </w:r>
      <w:r w:rsidRPr="00BB4001">
        <w:t>晝日煩躁不得眠</w:t>
      </w:r>
      <w:r w:rsidR="008D014B">
        <w:t>，</w:t>
      </w:r>
      <w:r w:rsidRPr="00BB4001">
        <w:t>夜而安靜</w:t>
      </w:r>
      <w:r w:rsidR="00335969" w:rsidRPr="00BB4001">
        <w:t>，</w:t>
      </w:r>
      <w:r w:rsidRPr="00BB4001">
        <w:t>不嘔</w:t>
      </w:r>
      <w:r w:rsidR="00335969" w:rsidRPr="00BB4001">
        <w:t>、</w:t>
      </w:r>
      <w:r w:rsidRPr="00BB4001">
        <w:t>不</w:t>
      </w:r>
      <w:r w:rsidR="00E10EFF">
        <w:t>渴</w:t>
      </w:r>
      <w:r w:rsidR="00335969" w:rsidRPr="00BB4001">
        <w:t>、</w:t>
      </w:r>
      <w:r w:rsidRPr="00BB4001">
        <w:t>無表証</w:t>
      </w:r>
      <w:r w:rsidR="008D014B">
        <w:t>，</w:t>
      </w:r>
      <w:r w:rsidRPr="00BB4001">
        <w:t>脈沉微</w:t>
      </w:r>
      <w:r w:rsidR="00335969" w:rsidRPr="00BB4001">
        <w:t>，</w:t>
      </w:r>
      <w:r w:rsidRPr="00BB4001">
        <w:t>身無大熱者。</w:t>
      </w:r>
    </w:p>
    <w:p w:rsidR="008D014B" w:rsidRDefault="00967F55" w:rsidP="007252C5">
      <w:pPr>
        <w:pStyle w:val="23"/>
        <w:ind w:firstLine="712"/>
      </w:pPr>
      <w:r w:rsidRPr="00BB4001">
        <w:t>【藥物組成】乾薑</w:t>
      </w:r>
      <w:r w:rsidR="00F11C67">
        <w:t>一兩</w:t>
      </w:r>
      <w:r w:rsidR="008D014B">
        <w:t>、</w:t>
      </w:r>
      <w:r w:rsidRPr="00BB4001">
        <w:t>附子一枚</w:t>
      </w:r>
      <w:r w:rsidR="00A265AE" w:rsidRPr="00BB4001">
        <w:t>（</w:t>
      </w:r>
      <w:r w:rsidRPr="00BB4001">
        <w:t>生用</w:t>
      </w:r>
      <w:r w:rsidR="00335969" w:rsidRPr="00BB4001">
        <w:t>，</w:t>
      </w:r>
      <w:r w:rsidRPr="00BB4001">
        <w:t>去皮</w:t>
      </w:r>
      <w:r w:rsidR="00335969" w:rsidRPr="00BB4001">
        <w:t>，</w:t>
      </w:r>
      <w:r w:rsidRPr="00BB4001">
        <w:t>切八片</w:t>
      </w:r>
      <w:r w:rsidR="008D014B">
        <w:t>）。</w:t>
      </w:r>
    </w:p>
    <w:p w:rsidR="008D014B" w:rsidRDefault="00967F55" w:rsidP="007252C5">
      <w:pPr>
        <w:pStyle w:val="23"/>
        <w:ind w:firstLine="712"/>
      </w:pPr>
      <w:r w:rsidRPr="00BB4001">
        <w:t>【製法】上二味</w:t>
      </w:r>
      <w:r w:rsidR="00335969" w:rsidRPr="00BB4001">
        <w:t>，</w:t>
      </w:r>
      <w:r w:rsidRPr="00BB4001">
        <w:t>以水三升</w:t>
      </w:r>
      <w:r w:rsidR="00335969" w:rsidRPr="00BB4001">
        <w:t>，</w:t>
      </w:r>
      <w:r w:rsidRPr="00BB4001">
        <w:t>煮取一升</w:t>
      </w:r>
      <w:r w:rsidR="00335969" w:rsidRPr="00BB4001">
        <w:t>，</w:t>
      </w:r>
      <w:r w:rsidRPr="00BB4001">
        <w:t>去滓</w:t>
      </w:r>
      <w:r w:rsidR="008D014B">
        <w:t>。</w:t>
      </w:r>
    </w:p>
    <w:p w:rsidR="008D014B" w:rsidRDefault="00967F55" w:rsidP="007252C5">
      <w:pPr>
        <w:pStyle w:val="23"/>
        <w:ind w:firstLine="712"/>
      </w:pPr>
      <w:r w:rsidRPr="00BB4001">
        <w:t>【劑量服法】頓服。</w:t>
      </w:r>
    </w:p>
    <w:p w:rsidR="008D014B" w:rsidRDefault="00967F55" w:rsidP="007252C5">
      <w:pPr>
        <w:pStyle w:val="23"/>
        <w:ind w:firstLine="712"/>
      </w:pPr>
      <w:r w:rsidRPr="00BB4001">
        <w:t>【注釋】太陽病誤汗復下</w:t>
      </w:r>
      <w:r w:rsidR="00335969" w:rsidRPr="00BB4001">
        <w:t>，</w:t>
      </w:r>
      <w:r w:rsidRPr="00BB4001">
        <w:t>或素體陽</w:t>
      </w:r>
      <w:r w:rsidR="00B57F27" w:rsidRPr="00BB4001">
        <w:rPr>
          <w:rFonts w:hint="eastAsia"/>
        </w:rPr>
        <w:t>虛</w:t>
      </w:r>
      <w:r w:rsidR="00335969" w:rsidRPr="00BB4001">
        <w:t>，</w:t>
      </w:r>
      <w:r w:rsidRPr="00BB4001">
        <w:t>陰寒</w:t>
      </w:r>
      <w:r w:rsidR="00F67B6B">
        <w:rPr>
          <w:rFonts w:hint="eastAsia"/>
        </w:rPr>
        <w:t>內</w:t>
      </w:r>
      <w:r w:rsidRPr="00BB4001">
        <w:rPr>
          <w:rFonts w:hint="eastAsia"/>
        </w:rPr>
        <w:t>盛</w:t>
      </w:r>
      <w:r w:rsidR="00335969" w:rsidRPr="00BB4001">
        <w:t>，</w:t>
      </w:r>
      <w:r w:rsidRPr="00BB4001">
        <w:t>均可發生本症。由於陰寒內盛</w:t>
      </w:r>
      <w:r w:rsidR="00335969" w:rsidRPr="00BB4001">
        <w:t>，</w:t>
      </w:r>
      <w:r w:rsidRPr="00BB4001">
        <w:t>虛陽外擾</w:t>
      </w:r>
      <w:r w:rsidR="00335969" w:rsidRPr="00BB4001">
        <w:t>，</w:t>
      </w:r>
      <w:r w:rsidRPr="00BB4001">
        <w:t>故煩躁不安</w:t>
      </w:r>
      <w:r w:rsidR="008D014B">
        <w:t>，</w:t>
      </w:r>
      <w:r w:rsidRPr="00BB4001">
        <w:t>身無大熱</w:t>
      </w:r>
      <w:r w:rsidR="008D014B">
        <w:t>，</w:t>
      </w:r>
      <w:r w:rsidRPr="00BB4001">
        <w:t>陽氣衰弱</w:t>
      </w:r>
      <w:r w:rsidR="00335969" w:rsidRPr="00BB4001">
        <w:t>，</w:t>
      </w:r>
      <w:r w:rsidRPr="00BB4001">
        <w:t>血脈不利</w:t>
      </w:r>
      <w:r w:rsidR="00335969" w:rsidRPr="00BB4001">
        <w:t>，</w:t>
      </w:r>
      <w:r w:rsidRPr="00BB4001">
        <w:t>故脈沉</w:t>
      </w:r>
      <w:r w:rsidR="008D014B">
        <w:rPr>
          <w:rFonts w:hint="eastAsia"/>
        </w:rPr>
        <w:t>微，</w:t>
      </w:r>
      <w:r w:rsidRPr="00BB4001">
        <w:rPr>
          <w:rFonts w:hint="eastAsia"/>
        </w:rPr>
        <w:t>白晝陽旺</w:t>
      </w:r>
      <w:r w:rsidR="00335969" w:rsidRPr="00BB4001">
        <w:t>，</w:t>
      </w:r>
      <w:r w:rsidR="00B57F27" w:rsidRPr="00BB4001">
        <w:rPr>
          <w:rFonts w:hint="eastAsia"/>
        </w:rPr>
        <w:t>虛</w:t>
      </w:r>
      <w:r w:rsidRPr="00BB4001">
        <w:t>陽</w:t>
      </w:r>
      <w:r w:rsidRPr="00BB4001">
        <w:rPr>
          <w:rFonts w:hint="eastAsia"/>
        </w:rPr>
        <w:t>尙能與陰爭</w:t>
      </w:r>
      <w:r w:rsidR="00335969" w:rsidRPr="00BB4001">
        <w:t>，</w:t>
      </w:r>
      <w:r w:rsidRPr="00BB4001">
        <w:t>故盡日煩躁</w:t>
      </w:r>
      <w:r w:rsidR="00335969" w:rsidRPr="00BB4001">
        <w:t>，</w:t>
      </w:r>
      <w:r w:rsidRPr="00BB4001">
        <w:t>夜間陰氣獨盛</w:t>
      </w:r>
      <w:r w:rsidR="00335969" w:rsidRPr="00BB4001">
        <w:t>，</w:t>
      </w:r>
      <w:r w:rsidRPr="00BB4001">
        <w:t>微陽不能與陰</w:t>
      </w:r>
      <w:r w:rsidR="008D014B">
        <w:t>爭，</w:t>
      </w:r>
      <w:r w:rsidRPr="00BB4001">
        <w:t>反而安靜</w:t>
      </w:r>
      <w:r w:rsidR="00335969" w:rsidRPr="00BB4001">
        <w:t>，</w:t>
      </w:r>
      <w:r w:rsidRPr="00BB4001">
        <w:t>但此種安靜是與煩躁相對而</w:t>
      </w:r>
      <w:r w:rsidR="00A265AE" w:rsidRPr="00BB4001">
        <w:t>言</w:t>
      </w:r>
      <w:r w:rsidR="00335969" w:rsidRPr="00BB4001">
        <w:t>，</w:t>
      </w:r>
      <w:r w:rsidRPr="00BB4001">
        <w:t>似睡非睡之狀</w:t>
      </w:r>
      <w:r w:rsidR="00335969" w:rsidRPr="00BB4001">
        <w:t>，</w:t>
      </w:r>
      <w:r w:rsidR="005C6BD6">
        <w:t>並</w:t>
      </w:r>
      <w:r w:rsidRPr="00BB4001">
        <w:t>非安靜如常</w:t>
      </w:r>
      <w:r w:rsidR="00335969" w:rsidRPr="00BB4001">
        <w:t>，</w:t>
      </w:r>
      <w:r w:rsidRPr="00BB4001">
        <w:t>乃是壞象。本症煩躁不屬太陽</w:t>
      </w:r>
      <w:r w:rsidR="00335969" w:rsidRPr="00BB4001">
        <w:t>、</w:t>
      </w:r>
      <w:r w:rsidRPr="00BB4001">
        <w:t>陽</w:t>
      </w:r>
      <w:r w:rsidR="006058C3" w:rsidRPr="00BB4001">
        <w:rPr>
          <w:rFonts w:hint="eastAsia"/>
        </w:rPr>
        <w:t>明</w:t>
      </w:r>
      <w:r w:rsidR="00335969" w:rsidRPr="00BB4001">
        <w:rPr>
          <w:rFonts w:hint="eastAsia"/>
        </w:rPr>
        <w:t>、</w:t>
      </w:r>
      <w:r w:rsidRPr="00BB4001">
        <w:rPr>
          <w:rFonts w:hint="eastAsia"/>
        </w:rPr>
        <w:t>少陽</w:t>
      </w:r>
      <w:r w:rsidRPr="00BB4001">
        <w:t>之三陽症</w:t>
      </w:r>
      <w:r w:rsidR="00335969" w:rsidRPr="00BB4001">
        <w:t>，</w:t>
      </w:r>
      <w:r w:rsidRPr="00BB4001">
        <w:t>故不嘔不渴</w:t>
      </w:r>
      <w:r w:rsidR="00335969" w:rsidRPr="00BB4001">
        <w:t>，</w:t>
      </w:r>
      <w:r w:rsidRPr="00BB4001">
        <w:t>無</w:t>
      </w:r>
      <w:r w:rsidR="00B50FB5" w:rsidRPr="00BB4001">
        <w:rPr>
          <w:rFonts w:hint="eastAsia"/>
        </w:rPr>
        <w:t>表</w:t>
      </w:r>
      <w:r w:rsidRPr="00BB4001">
        <w:rPr>
          <w:rFonts w:hint="eastAsia"/>
        </w:rPr>
        <w:t>証症屬少陰陽微</w:t>
      </w:r>
      <w:r w:rsidR="008D014B">
        <w:t>，</w:t>
      </w:r>
      <w:r w:rsidRPr="00BB4001">
        <w:t>症情較急</w:t>
      </w:r>
      <w:r w:rsidR="008D014B">
        <w:t>，</w:t>
      </w:r>
      <w:r w:rsidRPr="00BB4001">
        <w:t>常</w:t>
      </w:r>
      <w:r w:rsidRPr="00BB4001">
        <w:rPr>
          <w:rFonts w:hint="eastAsia"/>
        </w:rPr>
        <w:t>爲虛脫之前兆</w:t>
      </w:r>
      <w:r w:rsidR="008D014B">
        <w:t>，</w:t>
      </w:r>
      <w:r w:rsidRPr="00BB4001">
        <w:t>故用乾薑</w:t>
      </w:r>
      <w:r w:rsidR="00335969" w:rsidRPr="00BB4001">
        <w:t>、</w:t>
      </w:r>
      <w:r w:rsidRPr="00BB4001">
        <w:t>附子</w:t>
      </w:r>
      <w:r w:rsidR="008D014B">
        <w:rPr>
          <w:rFonts w:hint="eastAsia"/>
        </w:rPr>
        <w:t>大</w:t>
      </w:r>
      <w:r w:rsidRPr="00BB4001">
        <w:t>辛大熱之品</w:t>
      </w:r>
      <w:r w:rsidR="00335969" w:rsidRPr="00BB4001">
        <w:t>，</w:t>
      </w:r>
      <w:r w:rsidR="00156B8F" w:rsidRPr="00BB4001">
        <w:rPr>
          <w:rFonts w:hint="eastAsia"/>
        </w:rPr>
        <w:t>急</w:t>
      </w:r>
      <w:r w:rsidRPr="00BB4001">
        <w:rPr>
          <w:rFonts w:hint="eastAsia"/>
        </w:rPr>
        <w:t>復其陽。附子生用</w:t>
      </w:r>
      <w:r w:rsidR="008D014B">
        <w:t>，</w:t>
      </w:r>
      <w:r w:rsidRPr="00BB4001">
        <w:t>其力更猛</w:t>
      </w:r>
      <w:r w:rsidR="008D014B">
        <w:t>，</w:t>
      </w:r>
      <w:r w:rsidRPr="00BB4001">
        <w:t>與四逆湯相比較</w:t>
      </w:r>
      <w:r w:rsidR="00335969" w:rsidRPr="00BB4001">
        <w:t>，</w:t>
      </w:r>
      <w:r w:rsidRPr="00BB4001">
        <w:t>不加甘草</w:t>
      </w:r>
      <w:r w:rsidR="00335969" w:rsidRPr="00BB4001">
        <w:t>，</w:t>
      </w:r>
      <w:r w:rsidRPr="00BB4001">
        <w:t>其急救回陽之力更專</w:t>
      </w:r>
      <w:r w:rsidR="008D014B">
        <w:t>，</w:t>
      </w:r>
      <w:r w:rsidRPr="00BB4001">
        <w:t>有單刀</w:t>
      </w:r>
      <w:r w:rsidR="008D014B">
        <w:t>直入</w:t>
      </w:r>
      <w:r w:rsidRPr="00BB4001">
        <w:t>之</w:t>
      </w:r>
      <w:r w:rsidR="004B19D5" w:rsidRPr="00BB4001">
        <w:rPr>
          <w:rFonts w:hint="eastAsia"/>
        </w:rPr>
        <w:t>勢</w:t>
      </w:r>
      <w:r w:rsidRPr="00BB4001">
        <w:rPr>
          <w:rFonts w:hint="eastAsia"/>
        </w:rPr>
        <w:t>。一次頓服</w:t>
      </w:r>
      <w:r w:rsidR="00335969" w:rsidRPr="00BB4001">
        <w:t>，</w:t>
      </w:r>
      <w:r w:rsidRPr="00BB4001">
        <w:t>則藥力集中</w:t>
      </w:r>
      <w:r w:rsidR="00335969" w:rsidRPr="00BB4001">
        <w:t>，</w:t>
      </w:r>
      <w:r w:rsidRPr="00BB4001">
        <w:t>收效更遠。</w:t>
      </w:r>
    </w:p>
    <w:p w:rsidR="008D014B" w:rsidRDefault="00CA28D3" w:rsidP="00F67B6B">
      <w:pPr>
        <w:pStyle w:val="59"/>
        <w:ind w:firstLine="712"/>
      </w:pPr>
      <w:bookmarkStart w:id="1394" w:name="_Toc39190077"/>
      <w:r>
        <w:rPr>
          <w:rFonts w:hint="eastAsia"/>
        </w:rPr>
        <w:t>※</w:t>
      </w:r>
      <w:r w:rsidR="00967F55" w:rsidRPr="00BB4001">
        <w:t>桂枝甘草湯</w:t>
      </w:r>
      <w:bookmarkEnd w:id="1394"/>
    </w:p>
    <w:p w:rsidR="008D014B" w:rsidRDefault="008D014B" w:rsidP="007252C5">
      <w:pPr>
        <w:pStyle w:val="23"/>
        <w:ind w:firstLine="712"/>
      </w:pPr>
      <w:r>
        <w:t>【</w:t>
      </w:r>
      <w:r w:rsidR="00967F55" w:rsidRPr="00BB4001">
        <w:t>方劑來源】漢</w:t>
      </w:r>
      <w:r w:rsidR="009C0CC9">
        <w:rPr>
          <w:rFonts w:ascii="新細明體" w:eastAsia="新細明體" w:hAnsi="新細明體" w:hint="eastAsia"/>
        </w:rPr>
        <w:t>．</w:t>
      </w:r>
      <w:r w:rsidR="00967F55" w:rsidRPr="00BB4001">
        <w:t>張仲景</w:t>
      </w:r>
      <w:r w:rsidR="00335969" w:rsidRPr="00BB4001">
        <w:t>，</w:t>
      </w:r>
      <w:r w:rsidR="00967F55" w:rsidRPr="00BB4001">
        <w:t>《</w:t>
      </w:r>
      <w:r w:rsidR="00B57F27" w:rsidRPr="00BB4001">
        <w:t>傷寒</w:t>
      </w:r>
      <w:r w:rsidR="00967F55" w:rsidRPr="00BB4001">
        <w:t>論》</w:t>
      </w:r>
      <w:r>
        <w:t>。</w:t>
      </w:r>
    </w:p>
    <w:p w:rsidR="008D014B" w:rsidRDefault="00967F55" w:rsidP="007252C5">
      <w:pPr>
        <w:pStyle w:val="23"/>
        <w:ind w:firstLine="712"/>
      </w:pPr>
      <w:r w:rsidRPr="00BB4001">
        <w:t>【適應範圍】發汗過多</w:t>
      </w:r>
      <w:r w:rsidR="008D014B">
        <w:t>，</w:t>
      </w:r>
      <w:r w:rsidRPr="00BB4001">
        <w:t>其人雙手自冒汗</w:t>
      </w:r>
      <w:r w:rsidR="00335969" w:rsidRPr="00BB4001">
        <w:t>，</w:t>
      </w:r>
      <w:r w:rsidRPr="00BB4001">
        <w:t>心下悸</w:t>
      </w:r>
      <w:r w:rsidR="00335969" w:rsidRPr="00BB4001">
        <w:t>，</w:t>
      </w:r>
      <w:r w:rsidRPr="00BB4001">
        <w:t>欲得按者</w:t>
      </w:r>
      <w:r w:rsidR="008D014B">
        <w:t>，</w:t>
      </w:r>
      <w:r w:rsidRPr="00BB4001">
        <w:t>或見耳聾</w:t>
      </w:r>
      <w:r w:rsidR="00335969" w:rsidRPr="00BB4001">
        <w:t>，</w:t>
      </w:r>
      <w:r w:rsidRPr="00BB4001">
        <w:t>脈</w:t>
      </w:r>
      <w:r w:rsidR="008D014B">
        <w:t>虛</w:t>
      </w:r>
      <w:r w:rsidRPr="00BB4001">
        <w:t>無力或虛數。</w:t>
      </w:r>
    </w:p>
    <w:p w:rsidR="008D014B" w:rsidRDefault="008D014B" w:rsidP="007252C5">
      <w:pPr>
        <w:pStyle w:val="23"/>
        <w:ind w:firstLine="712"/>
      </w:pPr>
      <w:r>
        <w:rPr>
          <w:rFonts w:hint="eastAsia"/>
        </w:rPr>
        <w:t>【</w:t>
      </w:r>
      <w:r w:rsidR="00967F55" w:rsidRPr="00BB4001">
        <w:t>藥物組成】桂枝四兩</w:t>
      </w:r>
      <w:r w:rsidR="00A265AE" w:rsidRPr="00BB4001">
        <w:t>（</w:t>
      </w:r>
      <w:r w:rsidR="00967F55" w:rsidRPr="00BB4001">
        <w:t>去皮</w:t>
      </w:r>
      <w:r w:rsidR="00A265AE" w:rsidRPr="00BB4001">
        <w:t>）</w:t>
      </w:r>
      <w:r>
        <w:t>，</w:t>
      </w:r>
      <w:r w:rsidR="00967F55" w:rsidRPr="00BB4001">
        <w:t>甘草二兩</w:t>
      </w:r>
      <w:r w:rsidR="00A265AE" w:rsidRPr="00BB4001">
        <w:t>（</w:t>
      </w:r>
      <w:r w:rsidR="00967F55" w:rsidRPr="00BB4001">
        <w:t>炙</w:t>
      </w:r>
      <w:r>
        <w:t>）。</w:t>
      </w:r>
    </w:p>
    <w:p w:rsidR="008D014B" w:rsidRDefault="00967F55" w:rsidP="007252C5">
      <w:pPr>
        <w:pStyle w:val="23"/>
        <w:ind w:firstLine="712"/>
      </w:pPr>
      <w:r w:rsidRPr="00BB4001">
        <w:t>【製法】上二味</w:t>
      </w:r>
      <w:r w:rsidR="00335969" w:rsidRPr="00BB4001">
        <w:t>，</w:t>
      </w:r>
      <w:r w:rsidRPr="00BB4001">
        <w:t>以水三升</w:t>
      </w:r>
      <w:r w:rsidR="00335969" w:rsidRPr="00BB4001">
        <w:t>，</w:t>
      </w:r>
      <w:r w:rsidRPr="00BB4001">
        <w:t>煮取一升</w:t>
      </w:r>
      <w:r w:rsidR="00335969" w:rsidRPr="00BB4001">
        <w:t>，</w:t>
      </w:r>
      <w:r w:rsidRPr="00BB4001">
        <w:t>去滓</w:t>
      </w:r>
      <w:r w:rsidR="008D014B">
        <w:t>。</w:t>
      </w:r>
    </w:p>
    <w:p w:rsidR="008D014B" w:rsidRDefault="00967F55" w:rsidP="007252C5">
      <w:pPr>
        <w:pStyle w:val="23"/>
        <w:ind w:firstLine="712"/>
      </w:pPr>
      <w:r w:rsidRPr="00BB4001">
        <w:t>【</w:t>
      </w:r>
      <w:r w:rsidR="008D014B">
        <w:t>劑</w:t>
      </w:r>
      <w:r w:rsidRPr="00BB4001">
        <w:t>量服法】頓服。</w:t>
      </w:r>
    </w:p>
    <w:p w:rsidR="008D014B" w:rsidRDefault="00967F55" w:rsidP="007252C5">
      <w:pPr>
        <w:pStyle w:val="23"/>
        <w:ind w:firstLine="712"/>
      </w:pPr>
      <w:r w:rsidRPr="00BB4001">
        <w:t>【注釋】本方主証</w:t>
      </w:r>
      <w:r w:rsidR="00335969" w:rsidRPr="00BB4001">
        <w:t>，</w:t>
      </w:r>
      <w:r w:rsidRPr="00BB4001">
        <w:t>常由發汗太過</w:t>
      </w:r>
      <w:r w:rsidR="008D014B">
        <w:t>，</w:t>
      </w:r>
      <w:r w:rsidRPr="00BB4001">
        <w:t>損傷心陽</w:t>
      </w:r>
      <w:r w:rsidR="008D014B">
        <w:t>，</w:t>
      </w:r>
      <w:r w:rsidRPr="00BB4001">
        <w:t>或素體心陽不足所致。心陽</w:t>
      </w:r>
      <w:r w:rsidR="00B57F27" w:rsidRPr="00BB4001">
        <w:rPr>
          <w:rFonts w:hint="eastAsia"/>
        </w:rPr>
        <w:t>虛</w:t>
      </w:r>
      <w:r w:rsidR="00335969" w:rsidRPr="00BB4001">
        <w:t>，</w:t>
      </w:r>
      <w:r w:rsidRPr="00BB4001">
        <w:t>則悸而有空</w:t>
      </w:r>
      <w:r w:rsidR="00B57F27" w:rsidRPr="00BB4001">
        <w:rPr>
          <w:rFonts w:hint="eastAsia"/>
        </w:rPr>
        <w:t>虛</w:t>
      </w:r>
      <w:r w:rsidRPr="00BB4001">
        <w:rPr>
          <w:rFonts w:hint="eastAsia"/>
        </w:rPr>
        <w:t>感</w:t>
      </w:r>
      <w:r w:rsidR="00335969" w:rsidRPr="00BB4001">
        <w:t>，</w:t>
      </w:r>
      <w:r w:rsidRPr="00BB4001">
        <w:t>喜得手按</w:t>
      </w:r>
      <w:r w:rsidR="00335969" w:rsidRPr="00BB4001">
        <w:t>，</w:t>
      </w:r>
      <w:r w:rsidRPr="00BB4001">
        <w:t>此即「叉手自冒心」之意。《素問</w:t>
      </w:r>
      <w:r w:rsidR="008D014B" w:rsidRPr="00BB4001">
        <w:t>》</w:t>
      </w:r>
      <w:r w:rsidR="008D014B">
        <w:t>〈</w:t>
      </w:r>
      <w:r w:rsidRPr="00BB4001">
        <w:t>繆刺論</w:t>
      </w:r>
      <w:r w:rsidR="008D014B">
        <w:t>〉</w:t>
      </w:r>
      <w:r w:rsidRPr="00BB4001">
        <w:t>有</w:t>
      </w:r>
      <w:r w:rsidR="008D014B">
        <w:t>「</w:t>
      </w:r>
      <w:r w:rsidRPr="00BB4001">
        <w:t>手少陰之絡會于耳</w:t>
      </w:r>
      <w:r w:rsidR="008D014B">
        <w:t>」</w:t>
      </w:r>
      <w:r w:rsidRPr="00BB4001">
        <w:t>的記載</w:t>
      </w:r>
      <w:r w:rsidR="008D014B">
        <w:t>，</w:t>
      </w:r>
      <w:r w:rsidRPr="00BB4001">
        <w:t>今心陽不足</w:t>
      </w:r>
      <w:r w:rsidR="008D014B">
        <w:t>，</w:t>
      </w:r>
      <w:r w:rsidRPr="00BB4001">
        <w:t>不能上充于耳</w:t>
      </w:r>
      <w:r w:rsidR="00335969" w:rsidRPr="00BB4001">
        <w:t>，</w:t>
      </w:r>
      <w:r w:rsidRPr="00BB4001">
        <w:t>或見耳聾無聞</w:t>
      </w:r>
      <w:r w:rsidR="008D014B">
        <w:t>，</w:t>
      </w:r>
      <w:r w:rsidRPr="00BB4001">
        <w:t>必脈虛無力或虛數</w:t>
      </w:r>
      <w:r w:rsidR="008D014B">
        <w:t>，</w:t>
      </w:r>
      <w:r w:rsidRPr="00BB4001">
        <w:t>乃是心陽虛所致</w:t>
      </w:r>
      <w:r w:rsidR="008D014B">
        <w:t>，</w:t>
      </w:r>
      <w:r w:rsidRPr="00BB4001">
        <w:t>治宜溫通心陽</w:t>
      </w:r>
      <w:r w:rsidR="008D014B">
        <w:t>，</w:t>
      </w:r>
      <w:r w:rsidRPr="00BB4001">
        <w:t>方中桂枝</w:t>
      </w:r>
      <w:r w:rsidR="00B57F27" w:rsidRPr="00BB4001">
        <w:t>入</w:t>
      </w:r>
      <w:r w:rsidRPr="00BB4001">
        <w:t>心助陽</w:t>
      </w:r>
      <w:r w:rsidR="008D014B">
        <w:t>，</w:t>
      </w:r>
      <w:r w:rsidRPr="00BB4001">
        <w:t>甘草補中</w:t>
      </w:r>
      <w:r w:rsidR="00067AB6">
        <w:rPr>
          <w:rFonts w:hint="eastAsia"/>
        </w:rPr>
        <w:t>益</w:t>
      </w:r>
      <w:r w:rsidRPr="00BB4001">
        <w:rPr>
          <w:rFonts w:hint="eastAsia"/>
        </w:rPr>
        <w:t>氣</w:t>
      </w:r>
      <w:r w:rsidR="00335969" w:rsidRPr="00BB4001">
        <w:t>，</w:t>
      </w:r>
      <w:r w:rsidRPr="00BB4001">
        <w:t>二者相配</w:t>
      </w:r>
      <w:r w:rsidR="008D014B">
        <w:t>，</w:t>
      </w:r>
      <w:r w:rsidRPr="00BB4001">
        <w:t>辛甘復陽</w:t>
      </w:r>
      <w:r w:rsidR="008D014B">
        <w:t>，</w:t>
      </w:r>
      <w:r w:rsidRPr="00BB4001">
        <w:t>心陽得復</w:t>
      </w:r>
      <w:r w:rsidR="008D014B">
        <w:t>，</w:t>
      </w:r>
      <w:r w:rsidRPr="00BB4001">
        <w:t>則心悸、耳</w:t>
      </w:r>
      <w:r w:rsidR="008D014B">
        <w:t>聾</w:t>
      </w:r>
      <w:r w:rsidRPr="00BB4001">
        <w:t>可止</w:t>
      </w:r>
      <w:r w:rsidR="008D014B">
        <w:t>。</w:t>
      </w:r>
    </w:p>
    <w:p w:rsidR="008D014B" w:rsidRDefault="00CA28D3" w:rsidP="00F67B6B">
      <w:pPr>
        <w:pStyle w:val="59"/>
        <w:ind w:firstLine="712"/>
      </w:pPr>
      <w:bookmarkStart w:id="1395" w:name="_Toc39190078"/>
      <w:r>
        <w:rPr>
          <w:rFonts w:hint="eastAsia"/>
        </w:rPr>
        <w:t>※</w:t>
      </w:r>
      <w:r w:rsidR="00967F55" w:rsidRPr="00BB4001">
        <w:t>六味地</w:t>
      </w:r>
      <w:r w:rsidR="00B50FB5" w:rsidRPr="00BB4001">
        <w:rPr>
          <w:rFonts w:hint="eastAsia"/>
        </w:rPr>
        <w:t>黃</w:t>
      </w:r>
      <w:r w:rsidR="00967F55" w:rsidRPr="00BB4001">
        <w:t>丸</w:t>
      </w:r>
      <w:bookmarkEnd w:id="1395"/>
    </w:p>
    <w:p w:rsidR="008D014B" w:rsidRDefault="008D014B" w:rsidP="007252C5">
      <w:pPr>
        <w:pStyle w:val="23"/>
        <w:ind w:firstLine="712"/>
      </w:pPr>
      <w:r>
        <w:lastRenderedPageBreak/>
        <w:t>【</w:t>
      </w:r>
      <w:r w:rsidR="00967F55" w:rsidRPr="00BB4001">
        <w:t>方劑來源】宋</w:t>
      </w:r>
      <w:r w:rsidR="009C0CC9">
        <w:rPr>
          <w:rFonts w:ascii="新細明體" w:eastAsia="新細明體" w:hAnsi="新細明體" w:hint="eastAsia"/>
        </w:rPr>
        <w:t>．</w:t>
      </w:r>
      <w:r w:rsidR="00967F55" w:rsidRPr="00BB4001">
        <w:t>錢乙</w:t>
      </w:r>
      <w:r>
        <w:t>，</w:t>
      </w:r>
      <w:r w:rsidR="00967F55" w:rsidRPr="00BB4001">
        <w:t>《小兒藥証直訣》</w:t>
      </w:r>
      <w:r>
        <w:t>。</w:t>
      </w:r>
    </w:p>
    <w:p w:rsidR="008D014B" w:rsidRDefault="008D014B" w:rsidP="007252C5">
      <w:pPr>
        <w:pStyle w:val="23"/>
        <w:ind w:firstLine="712"/>
      </w:pPr>
      <w:r>
        <w:rPr>
          <w:rFonts w:hint="eastAsia"/>
        </w:rPr>
        <w:t>【</w:t>
      </w:r>
      <w:r w:rsidR="00967F55" w:rsidRPr="00BB4001">
        <w:t>適應範</w:t>
      </w:r>
      <w:r>
        <w:rPr>
          <w:rFonts w:hint="eastAsia"/>
        </w:rPr>
        <w:t>圍</w:t>
      </w:r>
      <w:r w:rsidR="00967F55" w:rsidRPr="00BB4001">
        <w:rPr>
          <w:rFonts w:hint="eastAsia"/>
        </w:rPr>
        <w:t>】腎陰不足</w:t>
      </w:r>
      <w:r>
        <w:t>，</w:t>
      </w:r>
      <w:r w:rsidR="00967F55" w:rsidRPr="00BB4001">
        <w:t>虛火上炎</w:t>
      </w:r>
      <w:r>
        <w:t>，</w:t>
      </w:r>
      <w:r w:rsidR="00967F55" w:rsidRPr="00BB4001">
        <w:t>腰膝軟痿</w:t>
      </w:r>
      <w:r>
        <w:t>，</w:t>
      </w:r>
      <w:r w:rsidR="00967F55" w:rsidRPr="00BB4001">
        <w:t>骨熱痠痛</w:t>
      </w:r>
      <w:r>
        <w:t>，</w:t>
      </w:r>
      <w:r w:rsidR="00967F55" w:rsidRPr="00BB4001">
        <w:t>頭目眩暈</w:t>
      </w:r>
      <w:r w:rsidR="00335969" w:rsidRPr="00BB4001">
        <w:t>，</w:t>
      </w:r>
      <w:r w:rsidR="00967F55" w:rsidRPr="00BB4001">
        <w:t>耳鳴耳聾</w:t>
      </w:r>
      <w:r w:rsidR="00335969" w:rsidRPr="00BB4001">
        <w:t>，</w:t>
      </w:r>
      <w:r w:rsidR="00967F55" w:rsidRPr="00BB4001">
        <w:t>自汗盜汗</w:t>
      </w:r>
      <w:r w:rsidR="00335969" w:rsidRPr="00BB4001">
        <w:t>，</w:t>
      </w:r>
      <w:r w:rsidR="00967F55" w:rsidRPr="00BB4001">
        <w:t>遺精夢泄</w:t>
      </w:r>
      <w:r w:rsidR="00335969" w:rsidRPr="00BB4001">
        <w:t>，</w:t>
      </w:r>
      <w:r w:rsidR="00967F55" w:rsidRPr="00BB4001">
        <w:t>消渴淋漓</w:t>
      </w:r>
      <w:r w:rsidR="00335969" w:rsidRPr="00BB4001">
        <w:t>，</w:t>
      </w:r>
      <w:r w:rsidR="00967F55" w:rsidRPr="00BB4001">
        <w:t>舌燥喉痛</w:t>
      </w:r>
      <w:r w:rsidR="00335969" w:rsidRPr="00BB4001">
        <w:t>，</w:t>
      </w:r>
      <w:r w:rsidR="00967F55" w:rsidRPr="00BB4001">
        <w:t>齒牙動搖</w:t>
      </w:r>
      <w:r>
        <w:t>，</w:t>
      </w:r>
      <w:r w:rsidR="00967F55" w:rsidRPr="00BB4001">
        <w:t>足跟作痛等症</w:t>
      </w:r>
      <w:r>
        <w:t>。</w:t>
      </w:r>
    </w:p>
    <w:p w:rsidR="008D014B" w:rsidRDefault="008D014B" w:rsidP="007252C5">
      <w:pPr>
        <w:pStyle w:val="23"/>
        <w:ind w:firstLine="712"/>
      </w:pPr>
      <w:r>
        <w:rPr>
          <w:rFonts w:hint="eastAsia"/>
        </w:rPr>
        <w:t>【</w:t>
      </w:r>
      <w:r w:rsidR="00967F55" w:rsidRPr="00BB4001">
        <w:t>藥物組成】熟地</w:t>
      </w:r>
      <w:r w:rsidR="00B50FB5" w:rsidRPr="00BB4001">
        <w:rPr>
          <w:rFonts w:hint="eastAsia"/>
        </w:rPr>
        <w:t>黃</w:t>
      </w:r>
      <w:r w:rsidR="00967F55" w:rsidRPr="00BB4001">
        <w:rPr>
          <w:rFonts w:hint="eastAsia"/>
        </w:rPr>
        <w:t>八</w:t>
      </w:r>
      <w:r w:rsidR="00967F55" w:rsidRPr="00BB4001">
        <w:t>兩</w:t>
      </w:r>
      <w:r>
        <w:t>，</w:t>
      </w:r>
      <w:r w:rsidR="00967F55" w:rsidRPr="00BB4001">
        <w:t>山萸肉四兩</w:t>
      </w:r>
      <w:r>
        <w:t>，</w:t>
      </w:r>
      <w:r w:rsidR="00967F55" w:rsidRPr="00BB4001">
        <w:t>乾山藥四兩</w:t>
      </w:r>
      <w:r>
        <w:t>，</w:t>
      </w:r>
      <w:r w:rsidR="00967F55" w:rsidRPr="00BB4001">
        <w:t>澤瀉三兩</w:t>
      </w:r>
      <w:r>
        <w:t>，</w:t>
      </w:r>
      <w:r w:rsidR="00B57F27" w:rsidRPr="00BB4001">
        <w:t>茯苓</w:t>
      </w:r>
      <w:r w:rsidR="00967F55" w:rsidRPr="00BB4001">
        <w:t>三兩</w:t>
      </w:r>
      <w:r w:rsidR="00A265AE" w:rsidRPr="00BB4001">
        <w:t>（</w:t>
      </w:r>
      <w:r w:rsidR="00967F55" w:rsidRPr="00BB4001">
        <w:t>去皮</w:t>
      </w:r>
      <w:r>
        <w:t>），</w:t>
      </w:r>
      <w:r w:rsidR="00967F55" w:rsidRPr="00BB4001">
        <w:t>丹皮三兩</w:t>
      </w:r>
      <w:r>
        <w:t>。</w:t>
      </w:r>
    </w:p>
    <w:p w:rsidR="008D014B" w:rsidRDefault="008D014B" w:rsidP="007252C5">
      <w:pPr>
        <w:pStyle w:val="23"/>
        <w:ind w:firstLine="712"/>
      </w:pPr>
      <w:r>
        <w:t>【</w:t>
      </w:r>
      <w:r w:rsidR="00967F55" w:rsidRPr="00BB4001">
        <w:t>製法】</w:t>
      </w:r>
      <w:r w:rsidR="00A265AE" w:rsidRPr="00BB4001">
        <w:t>為</w:t>
      </w:r>
      <w:r w:rsidR="00967F55" w:rsidRPr="00BB4001">
        <w:t>末</w:t>
      </w:r>
      <w:r>
        <w:t>，</w:t>
      </w:r>
      <w:r w:rsidR="00967F55" w:rsidRPr="00BB4001">
        <w:t>煉蜜丸如梧子大。</w:t>
      </w:r>
    </w:p>
    <w:p w:rsidR="008D014B" w:rsidRDefault="00967F55" w:rsidP="007252C5">
      <w:pPr>
        <w:pStyle w:val="23"/>
        <w:ind w:firstLine="712"/>
      </w:pPr>
      <w:r w:rsidRPr="00BB4001">
        <w:t>【劑量服法】空心溫水化下三丸</w:t>
      </w:r>
      <w:r w:rsidR="008D014B">
        <w:t>。</w:t>
      </w:r>
    </w:p>
    <w:p w:rsidR="008D014B" w:rsidRDefault="00967F55" w:rsidP="007252C5">
      <w:pPr>
        <w:pStyle w:val="23"/>
        <w:ind w:firstLine="712"/>
      </w:pPr>
      <w:r w:rsidRPr="00BB4001">
        <w:t>【注釋】本方乃</w:t>
      </w:r>
      <w:r w:rsidR="008D014B">
        <w:t>《</w:t>
      </w:r>
      <w:r w:rsidRPr="00BB4001">
        <w:t>金匱要略》腎氣丸減附子、肉桂而成</w:t>
      </w:r>
      <w:r w:rsidR="00335969" w:rsidRPr="00BB4001">
        <w:t>，</w:t>
      </w:r>
      <w:r w:rsidRPr="00BB4001">
        <w:t>為補陰要方。方中熟地</w:t>
      </w:r>
      <w:r w:rsidR="00335969" w:rsidRPr="00BB4001">
        <w:t>、</w:t>
      </w:r>
      <w:r w:rsidRPr="00BB4001">
        <w:t>山萸</w:t>
      </w:r>
      <w:r w:rsidR="00335969" w:rsidRPr="00BB4001">
        <w:t>、</w:t>
      </w:r>
      <w:r w:rsidRPr="00BB4001">
        <w:t>山藥補腎補肝補脾</w:t>
      </w:r>
      <w:r w:rsidR="008D014B">
        <w:t>，</w:t>
      </w:r>
      <w:r w:rsidRPr="00BB4001">
        <w:t>澤瀉</w:t>
      </w:r>
      <w:r w:rsidR="00335969" w:rsidRPr="00BB4001">
        <w:t>、</w:t>
      </w:r>
      <w:r w:rsidRPr="00BB4001">
        <w:t>丹皮</w:t>
      </w:r>
      <w:r w:rsidR="00335969" w:rsidRPr="00BB4001">
        <w:t>、</w:t>
      </w:r>
      <w:r w:rsidR="00B57F27" w:rsidRPr="00BB4001">
        <w:t>茯苓</w:t>
      </w:r>
      <w:r w:rsidR="003E7693" w:rsidRPr="00BB4001">
        <w:t>瀉</w:t>
      </w:r>
      <w:r w:rsidRPr="00BB4001">
        <w:t>腎瀉肝瀉脾</w:t>
      </w:r>
      <w:r w:rsidR="008D014B">
        <w:t>，</w:t>
      </w:r>
      <w:r w:rsidRPr="00BB4001">
        <w:t>組</w:t>
      </w:r>
      <w:r w:rsidR="00DA4844">
        <w:t>合</w:t>
      </w:r>
      <w:r w:rsidRPr="00BB4001">
        <w:t>成方</w:t>
      </w:r>
      <w:r w:rsidR="00335969" w:rsidRPr="00BB4001">
        <w:t>，</w:t>
      </w:r>
      <w:r w:rsidRPr="00BB4001">
        <w:t>補中有瀉</w:t>
      </w:r>
      <w:r w:rsidR="00335969" w:rsidRPr="00BB4001">
        <w:t>，</w:t>
      </w:r>
      <w:r w:rsidRPr="00BB4001">
        <w:t>寓瀉于補</w:t>
      </w:r>
      <w:r w:rsidR="00335969" w:rsidRPr="00BB4001">
        <w:t>，</w:t>
      </w:r>
      <w:r w:rsidRPr="00BB4001">
        <w:t>有開有</w:t>
      </w:r>
      <w:r w:rsidR="00DA4844">
        <w:t>合</w:t>
      </w:r>
      <w:r w:rsidR="00335969" w:rsidRPr="00BB4001">
        <w:t>，</w:t>
      </w:r>
      <w:r w:rsidRPr="00BB4001">
        <w:t>補而不膩</w:t>
      </w:r>
      <w:r w:rsidR="00335969" w:rsidRPr="00BB4001">
        <w:t>，</w:t>
      </w:r>
      <w:r w:rsidRPr="00BB4001">
        <w:t>凡</w:t>
      </w:r>
      <w:r w:rsidR="008D014B">
        <w:rPr>
          <w:rFonts w:ascii="新細明體" w:eastAsia="新細明體" w:hAnsi="新細明體" w:cs="新細明體"/>
        </w:rPr>
        <w:t>真</w:t>
      </w:r>
      <w:r w:rsidRPr="00BB4001">
        <w:t>陰虧損</w:t>
      </w:r>
      <w:r w:rsidR="008D014B">
        <w:t>，</w:t>
      </w:r>
      <w:r w:rsidR="00B57F27" w:rsidRPr="00BB4001">
        <w:rPr>
          <w:rFonts w:hint="eastAsia"/>
        </w:rPr>
        <w:t>虛</w:t>
      </w:r>
      <w:r w:rsidRPr="00BB4001">
        <w:rPr>
          <w:rFonts w:hint="eastAsia"/>
        </w:rPr>
        <w:t>火上炎而致上</w:t>
      </w:r>
      <w:r w:rsidR="007252C5">
        <w:rPr>
          <w:rFonts w:hint="eastAsia"/>
        </w:rPr>
        <w:t>述</w:t>
      </w:r>
      <w:r w:rsidRPr="00BB4001">
        <w:rPr>
          <w:rFonts w:hint="eastAsia"/>
        </w:rPr>
        <w:t>諸症</w:t>
      </w:r>
      <w:r w:rsidR="00335969" w:rsidRPr="00BB4001">
        <w:t>，</w:t>
      </w:r>
      <w:r w:rsidRPr="00BB4001">
        <w:t>用本方滋陰配陽</w:t>
      </w:r>
      <w:r w:rsidR="00335969" w:rsidRPr="00BB4001">
        <w:t>，</w:t>
      </w:r>
      <w:r w:rsidRPr="00BB4001">
        <w:t>乃王冰所謂「壯水之主</w:t>
      </w:r>
      <w:r w:rsidR="00335969" w:rsidRPr="00BB4001">
        <w:t>，</w:t>
      </w:r>
      <w:r w:rsidRPr="00BB4001">
        <w:t>以制陽光」之法。</w:t>
      </w:r>
    </w:p>
    <w:p w:rsidR="008D014B" w:rsidRDefault="00CA28D3" w:rsidP="00F67B6B">
      <w:pPr>
        <w:pStyle w:val="59"/>
        <w:ind w:firstLine="712"/>
      </w:pPr>
      <w:bookmarkStart w:id="1396" w:name="_Toc39190079"/>
      <w:r>
        <w:rPr>
          <w:rFonts w:hint="eastAsia"/>
        </w:rPr>
        <w:t>※</w:t>
      </w:r>
      <w:r w:rsidR="00967F55" w:rsidRPr="00BB4001">
        <w:t>右歸飲</w:t>
      </w:r>
      <w:bookmarkEnd w:id="1396"/>
    </w:p>
    <w:p w:rsidR="008D014B" w:rsidRDefault="00967F55" w:rsidP="007252C5">
      <w:pPr>
        <w:pStyle w:val="23"/>
        <w:ind w:firstLine="712"/>
      </w:pPr>
      <w:r w:rsidRPr="00BB4001">
        <w:t>【方劑來源】明</w:t>
      </w:r>
      <w:r w:rsidR="009C0CC9">
        <w:rPr>
          <w:rFonts w:asciiTheme="majorEastAsia" w:hAnsiTheme="majorEastAsia" w:hint="eastAsia"/>
        </w:rPr>
        <w:t>．</w:t>
      </w:r>
      <w:r w:rsidRPr="00BB4001">
        <w:t>張景岳</w:t>
      </w:r>
      <w:r w:rsidR="00335969" w:rsidRPr="00BB4001">
        <w:t>，</w:t>
      </w:r>
      <w:r w:rsidRPr="00BB4001">
        <w:t>《景岳全書》</w:t>
      </w:r>
      <w:r w:rsidR="008D014B">
        <w:t>。</w:t>
      </w:r>
    </w:p>
    <w:p w:rsidR="008D014B" w:rsidRDefault="00967F55" w:rsidP="007252C5">
      <w:pPr>
        <w:pStyle w:val="23"/>
        <w:ind w:firstLine="712"/>
      </w:pPr>
      <w:r w:rsidRPr="00BB4001">
        <w:t>【適應範圍】腎陽不足</w:t>
      </w:r>
      <w:r w:rsidR="008D014B">
        <w:t>，</w:t>
      </w:r>
      <w:r w:rsidRPr="00BB4001">
        <w:t>氣怯神疲</w:t>
      </w:r>
      <w:r w:rsidR="00335969" w:rsidRPr="00BB4001">
        <w:t>，</w:t>
      </w:r>
      <w:r w:rsidRPr="00BB4001">
        <w:t>腹痛腰痠</w:t>
      </w:r>
      <w:r w:rsidR="00335969" w:rsidRPr="00BB4001">
        <w:t>，</w:t>
      </w:r>
      <w:r w:rsidRPr="00BB4001">
        <w:t>肢</w:t>
      </w:r>
      <w:r w:rsidR="00B57F27" w:rsidRPr="00BB4001">
        <w:t>冷</w:t>
      </w:r>
      <w:r w:rsidRPr="00BB4001">
        <w:t>脈細</w:t>
      </w:r>
      <w:r w:rsidR="00335969" w:rsidRPr="00BB4001">
        <w:t>，</w:t>
      </w:r>
      <w:r w:rsidRPr="00BB4001">
        <w:t>或陰盛格陽</w:t>
      </w:r>
      <w:r w:rsidR="00335969" w:rsidRPr="00BB4001">
        <w:t>，</w:t>
      </w:r>
      <w:r w:rsidR="007252C5">
        <w:t>真</w:t>
      </w:r>
      <w:r w:rsidRPr="00BB4001">
        <w:t>寒假熱之</w:t>
      </w:r>
      <w:r w:rsidR="008D014B">
        <w:t>證。</w:t>
      </w:r>
    </w:p>
    <w:p w:rsidR="008D014B" w:rsidRDefault="008D014B" w:rsidP="007252C5">
      <w:pPr>
        <w:pStyle w:val="23"/>
        <w:ind w:firstLine="712"/>
      </w:pPr>
      <w:r>
        <w:rPr>
          <w:rFonts w:hint="eastAsia"/>
        </w:rPr>
        <w:t>【</w:t>
      </w:r>
      <w:r w:rsidR="00967F55" w:rsidRPr="00BB4001">
        <w:t>藥物組成】熟地二三錢或加至一</w:t>
      </w:r>
      <w:r w:rsidR="00335969" w:rsidRPr="00BB4001">
        <w:t>、</w:t>
      </w:r>
      <w:r w:rsidR="00967F55" w:rsidRPr="00BB4001">
        <w:t>二兩</w:t>
      </w:r>
      <w:r>
        <w:t>，</w:t>
      </w:r>
      <w:r w:rsidR="00967F55" w:rsidRPr="00BB4001">
        <w:t>山藥二</w:t>
      </w:r>
      <w:r w:rsidR="00321458" w:rsidRPr="00BB4001">
        <w:t>錢</w:t>
      </w:r>
      <w:r w:rsidR="00A265AE" w:rsidRPr="00BB4001">
        <w:t>（</w:t>
      </w:r>
      <w:r w:rsidR="00967F55" w:rsidRPr="00BB4001">
        <w:t>炒</w:t>
      </w:r>
      <w:r w:rsidR="00A265AE" w:rsidRPr="00BB4001">
        <w:t>）</w:t>
      </w:r>
      <w:r>
        <w:t>，</w:t>
      </w:r>
      <w:r w:rsidR="00967F55" w:rsidRPr="00BB4001">
        <w:t>枸杞二錢</w:t>
      </w:r>
      <w:r>
        <w:t>，山萸</w:t>
      </w:r>
      <w:r w:rsidR="00F11C67">
        <w:t>一錢</w:t>
      </w:r>
      <w:r>
        <w:t>，</w:t>
      </w:r>
      <w:r w:rsidR="00967F55" w:rsidRPr="00BB4001">
        <w:t>甘草一二錢</w:t>
      </w:r>
      <w:r w:rsidR="00A265AE" w:rsidRPr="00BB4001">
        <w:t>（</w:t>
      </w:r>
      <w:r w:rsidR="00967F55" w:rsidRPr="00BB4001">
        <w:t>炙</w:t>
      </w:r>
      <w:r>
        <w:t>），</w:t>
      </w:r>
      <w:r w:rsidR="00967F55" w:rsidRPr="00BB4001">
        <w:t>肉桂一</w:t>
      </w:r>
      <w:r w:rsidR="00335969" w:rsidRPr="00BB4001">
        <w:t>、</w:t>
      </w:r>
      <w:r w:rsidR="00967F55" w:rsidRPr="00BB4001">
        <w:t>二錢</w:t>
      </w:r>
      <w:r>
        <w:t>，</w:t>
      </w:r>
      <w:r w:rsidR="00967F55" w:rsidRPr="00BB4001">
        <w:t>杜仲二錢</w:t>
      </w:r>
      <w:r>
        <w:t>，</w:t>
      </w:r>
      <w:r w:rsidR="00967F55" w:rsidRPr="00BB4001">
        <w:t>附子</w:t>
      </w:r>
      <w:r>
        <w:t>一、二、</w:t>
      </w:r>
      <w:r w:rsidR="00967F55" w:rsidRPr="00BB4001">
        <w:t>三錢</w:t>
      </w:r>
      <w:r w:rsidR="00A265AE" w:rsidRPr="00BB4001">
        <w:t>（</w:t>
      </w:r>
      <w:r w:rsidR="00967F55" w:rsidRPr="00BB4001">
        <w:t>製</w:t>
      </w:r>
      <w:r>
        <w:t>）。</w:t>
      </w:r>
    </w:p>
    <w:p w:rsidR="008D014B" w:rsidRDefault="00967F55" w:rsidP="007252C5">
      <w:pPr>
        <w:pStyle w:val="23"/>
        <w:ind w:firstLine="712"/>
      </w:pPr>
      <w:r w:rsidRPr="00BB4001">
        <w:t>【製法】水二盅</w:t>
      </w:r>
      <w:r w:rsidR="00335969" w:rsidRPr="00BB4001">
        <w:t>，</w:t>
      </w:r>
      <w:r w:rsidRPr="00BB4001">
        <w:t>煎七分</w:t>
      </w:r>
      <w:r w:rsidR="008D014B">
        <w:t>。</w:t>
      </w:r>
    </w:p>
    <w:p w:rsidR="008D014B" w:rsidRDefault="00967F55" w:rsidP="007252C5">
      <w:pPr>
        <w:pStyle w:val="23"/>
        <w:ind w:firstLine="712"/>
      </w:pPr>
      <w:r w:rsidRPr="00BB4001">
        <w:t>【劑量服法】食遠溫服。</w:t>
      </w:r>
    </w:p>
    <w:p w:rsidR="008D014B" w:rsidRDefault="00967F55" w:rsidP="007252C5">
      <w:pPr>
        <w:pStyle w:val="23"/>
        <w:ind w:firstLine="712"/>
      </w:pPr>
      <w:r w:rsidRPr="00BB4001">
        <w:t>【注釋】本方</w:t>
      </w:r>
      <w:r w:rsidR="008D014B">
        <w:t>《</w:t>
      </w:r>
      <w:r w:rsidRPr="00BB4001">
        <w:t>金匱》腎氣丸去丹皮</w:t>
      </w:r>
      <w:r w:rsidR="00335969" w:rsidRPr="00BB4001">
        <w:t>、</w:t>
      </w:r>
      <w:r w:rsidR="00B57F27" w:rsidRPr="00BB4001">
        <w:t>茯苓</w:t>
      </w:r>
      <w:r w:rsidR="00335969" w:rsidRPr="00BB4001">
        <w:t>、</w:t>
      </w:r>
      <w:r w:rsidRPr="00BB4001">
        <w:t>澤瀉</w:t>
      </w:r>
      <w:r w:rsidR="00335969" w:rsidRPr="00BB4001">
        <w:t>，</w:t>
      </w:r>
      <w:r w:rsidRPr="00BB4001">
        <w:t>加</w:t>
      </w:r>
      <w:r w:rsidR="00A651F7" w:rsidRPr="00BB4001">
        <w:t>枸杞</w:t>
      </w:r>
      <w:r w:rsidRPr="00BB4001">
        <w:t>、杜仲、甘草而成</w:t>
      </w:r>
      <w:r w:rsidR="008D014B">
        <w:t>，</w:t>
      </w:r>
      <w:r w:rsidRPr="00BB4001">
        <w:t>乃溫補腎陽之劑</w:t>
      </w:r>
      <w:r w:rsidR="00335969" w:rsidRPr="00BB4001">
        <w:t>。</w:t>
      </w:r>
      <w:r w:rsidRPr="00BB4001">
        <w:t>腎陽虛衰</w:t>
      </w:r>
      <w:r w:rsidR="00335969" w:rsidRPr="00BB4001">
        <w:t>，</w:t>
      </w:r>
      <w:r w:rsidRPr="00BB4001">
        <w:t>則陰寒內盛</w:t>
      </w:r>
      <w:r w:rsidR="008D014B">
        <w:t>，</w:t>
      </w:r>
      <w:r w:rsidRPr="00BB4001">
        <w:t>故氣怯神疲</w:t>
      </w:r>
      <w:r w:rsidR="00335969" w:rsidRPr="00BB4001">
        <w:t>、</w:t>
      </w:r>
      <w:r w:rsidRPr="00BB4001">
        <w:t>腹痛腰痠</w:t>
      </w:r>
      <w:r w:rsidR="00335969" w:rsidRPr="00BB4001">
        <w:t>，</w:t>
      </w:r>
      <w:r w:rsidRPr="00BB4001">
        <w:t>肢</w:t>
      </w:r>
      <w:r w:rsidR="00B57F27" w:rsidRPr="00BB4001">
        <w:t>冷</w:t>
      </w:r>
      <w:r w:rsidRPr="00BB4001">
        <w:t>脈細</w:t>
      </w:r>
      <w:r w:rsidR="008D014B">
        <w:t>，</w:t>
      </w:r>
      <w:r w:rsidRPr="00BB4001">
        <w:t>若陰盛格陽</w:t>
      </w:r>
      <w:r w:rsidR="008D014B">
        <w:t>，</w:t>
      </w:r>
      <w:r w:rsidRPr="00BB4001">
        <w:t>虛陽外越</w:t>
      </w:r>
      <w:r w:rsidR="008D014B">
        <w:t>，</w:t>
      </w:r>
      <w:r w:rsidRPr="00BB4001">
        <w:t>則出現</w:t>
      </w:r>
      <w:r w:rsidR="008D014B">
        <w:t>真</w:t>
      </w:r>
      <w:r w:rsidRPr="00BB4001">
        <w:t>寒假熱之象</w:t>
      </w:r>
      <w:r w:rsidR="008D014B">
        <w:t>，</w:t>
      </w:r>
      <w:r w:rsidRPr="00BB4001">
        <w:t>治宜溫補腎陽</w:t>
      </w:r>
      <w:r w:rsidR="008D014B">
        <w:t>，</w:t>
      </w:r>
      <w:r w:rsidRPr="00BB4001">
        <w:t>乃</w:t>
      </w:r>
      <w:r w:rsidR="00A265AE" w:rsidRPr="00BB4001">
        <w:t>益</w:t>
      </w:r>
      <w:r w:rsidRPr="00BB4001">
        <w:t>火之源</w:t>
      </w:r>
      <w:r w:rsidR="00335969" w:rsidRPr="00BB4001">
        <w:t>，</w:t>
      </w:r>
      <w:r w:rsidRPr="00BB4001">
        <w:t>以</w:t>
      </w:r>
      <w:r w:rsidR="00335969" w:rsidRPr="00BB4001">
        <w:t>消</w:t>
      </w:r>
      <w:r w:rsidRPr="00BB4001">
        <w:t>陰</w:t>
      </w:r>
      <w:r w:rsidR="008D014B">
        <w:t>翳</w:t>
      </w:r>
      <w:r w:rsidRPr="00BB4001">
        <w:t>之法</w:t>
      </w:r>
      <w:r w:rsidR="00335969" w:rsidRPr="00BB4001">
        <w:t>。</w:t>
      </w:r>
      <w:r w:rsidRPr="00BB4001">
        <w:t>方中去原丹皮</w:t>
      </w:r>
      <w:r w:rsidR="00335969" w:rsidRPr="00BB4001">
        <w:t>、</w:t>
      </w:r>
      <w:r w:rsidR="00B57F27" w:rsidRPr="00BB4001">
        <w:t>茯苓</w:t>
      </w:r>
      <w:r w:rsidR="00335969" w:rsidRPr="00BB4001">
        <w:t>、</w:t>
      </w:r>
      <w:r w:rsidRPr="00BB4001">
        <w:t>澤瀉之涼</w:t>
      </w:r>
      <w:r w:rsidR="00B50FB5" w:rsidRPr="00BB4001">
        <w:rPr>
          <w:rFonts w:hint="eastAsia"/>
        </w:rPr>
        <w:t>滲</w:t>
      </w:r>
      <w:r w:rsidRPr="00BB4001">
        <w:rPr>
          <w:rFonts w:hint="eastAsia"/>
        </w:rPr>
        <w:t>瀉</w:t>
      </w:r>
      <w:r w:rsidR="008D014B">
        <w:rPr>
          <w:rFonts w:hint="eastAsia"/>
        </w:rPr>
        <w:t>，</w:t>
      </w:r>
      <w:r w:rsidRPr="00BB4001">
        <w:rPr>
          <w:rFonts w:hint="eastAsia"/>
        </w:rPr>
        <w:t>加甘草補中</w:t>
      </w:r>
      <w:r w:rsidR="00A265AE" w:rsidRPr="00BB4001">
        <w:rPr>
          <w:rFonts w:hint="eastAsia"/>
        </w:rPr>
        <w:t>益</w:t>
      </w:r>
      <w:r w:rsidRPr="00BB4001">
        <w:rPr>
          <w:rFonts w:hint="eastAsia"/>
        </w:rPr>
        <w:t>氣</w:t>
      </w:r>
      <w:r w:rsidR="008D014B">
        <w:rPr>
          <w:rFonts w:hint="eastAsia"/>
        </w:rPr>
        <w:t>，</w:t>
      </w:r>
      <w:r w:rsidRPr="00BB4001">
        <w:rPr>
          <w:rFonts w:hint="eastAsia"/>
        </w:rPr>
        <w:t>枸杞</w:t>
      </w:r>
      <w:r w:rsidR="00335969" w:rsidRPr="00BB4001">
        <w:rPr>
          <w:rFonts w:hint="eastAsia"/>
        </w:rPr>
        <w:t>、</w:t>
      </w:r>
      <w:r w:rsidRPr="00BB4001">
        <w:rPr>
          <w:rFonts w:hint="eastAsia"/>
        </w:rPr>
        <w:t>杜仲滋腎</w:t>
      </w:r>
      <w:r w:rsidR="00A265AE" w:rsidRPr="00BB4001">
        <w:rPr>
          <w:rFonts w:hint="eastAsia"/>
        </w:rPr>
        <w:t>益</w:t>
      </w:r>
      <w:r w:rsidRPr="00BB4001">
        <w:rPr>
          <w:rFonts w:hint="eastAsia"/>
        </w:rPr>
        <w:t>精</w:t>
      </w:r>
      <w:r w:rsidR="00335969" w:rsidRPr="00BB4001">
        <w:t>，</w:t>
      </w:r>
      <w:r w:rsidRPr="00BB4001">
        <w:t>以陰配陽</w:t>
      </w:r>
      <w:r w:rsidR="008D014B">
        <w:t>，</w:t>
      </w:r>
      <w:r w:rsidR="00DA4844">
        <w:t>合</w:t>
      </w:r>
      <w:r w:rsidRPr="00BB4001">
        <w:t>附桂之溫熱</w:t>
      </w:r>
      <w:r w:rsidR="008D014B">
        <w:t>，</w:t>
      </w:r>
      <w:r w:rsidRPr="00BB4001">
        <w:t>則水充火足</w:t>
      </w:r>
      <w:r w:rsidR="008D014B">
        <w:t>，</w:t>
      </w:r>
      <w:r w:rsidRPr="00BB4001">
        <w:t>元陽自復。本方改湯</w:t>
      </w:r>
      <w:r w:rsidR="00A265AE" w:rsidRPr="00BB4001">
        <w:t>為</w:t>
      </w:r>
      <w:r w:rsidRPr="00BB4001">
        <w:t>丸</w:t>
      </w:r>
      <w:r w:rsidR="00335969" w:rsidRPr="00BB4001">
        <w:t>，</w:t>
      </w:r>
      <w:r w:rsidRPr="00BB4001">
        <w:t>去甘草</w:t>
      </w:r>
      <w:r w:rsidR="008D014B">
        <w:t>，</w:t>
      </w:r>
      <w:r w:rsidRPr="00BB4001">
        <w:t>加菟絲子、當歸</w:t>
      </w:r>
      <w:r w:rsidR="00335969" w:rsidRPr="00BB4001">
        <w:t>、</w:t>
      </w:r>
      <w:r w:rsidRPr="00BB4001">
        <w:t>鹿膠</w:t>
      </w:r>
      <w:r w:rsidR="00335969" w:rsidRPr="00BB4001">
        <w:t>，</w:t>
      </w:r>
      <w:r w:rsidRPr="00BB4001">
        <w:t>名曰「右歸丸」</w:t>
      </w:r>
      <w:r w:rsidR="008D014B">
        <w:t>，</w:t>
      </w:r>
      <w:r w:rsidRPr="00BB4001">
        <w:t>主治略同。</w:t>
      </w:r>
    </w:p>
    <w:p w:rsidR="008D014B" w:rsidRDefault="00CA28D3" w:rsidP="00F67B6B">
      <w:pPr>
        <w:pStyle w:val="59"/>
        <w:ind w:firstLine="712"/>
      </w:pPr>
      <w:bookmarkStart w:id="1397" w:name="_Toc39190080"/>
      <w:r>
        <w:rPr>
          <w:rFonts w:hint="eastAsia"/>
        </w:rPr>
        <w:t>※</w:t>
      </w:r>
      <w:r w:rsidR="00967F55" w:rsidRPr="00BB4001">
        <w:t>左歸飲</w:t>
      </w:r>
      <w:bookmarkEnd w:id="1397"/>
    </w:p>
    <w:p w:rsidR="008D014B" w:rsidRDefault="00967F55" w:rsidP="007252C5">
      <w:pPr>
        <w:pStyle w:val="23"/>
        <w:ind w:firstLine="712"/>
      </w:pPr>
      <w:r w:rsidRPr="00BB4001">
        <w:lastRenderedPageBreak/>
        <w:t>【方劑來源】明</w:t>
      </w:r>
      <w:r w:rsidR="009C0CC9">
        <w:rPr>
          <w:rFonts w:asciiTheme="majorEastAsia" w:hAnsiTheme="majorEastAsia" w:hint="eastAsia"/>
        </w:rPr>
        <w:t>．</w:t>
      </w:r>
      <w:r w:rsidRPr="00BB4001">
        <w:t>張景岳</w:t>
      </w:r>
      <w:r w:rsidR="00335969" w:rsidRPr="00BB4001">
        <w:t>，</w:t>
      </w:r>
      <w:r w:rsidRPr="00BB4001">
        <w:t>《景岳全書》</w:t>
      </w:r>
      <w:r w:rsidR="008D014B">
        <w:t>。</w:t>
      </w:r>
    </w:p>
    <w:p w:rsidR="008D014B" w:rsidRDefault="00967F55" w:rsidP="007252C5">
      <w:pPr>
        <w:pStyle w:val="23"/>
        <w:ind w:firstLine="712"/>
      </w:pPr>
      <w:r w:rsidRPr="00BB4001">
        <w:t>【適應範</w:t>
      </w:r>
      <w:r w:rsidR="00B50FB5" w:rsidRPr="00BB4001">
        <w:t>圍</w:t>
      </w:r>
      <w:r w:rsidRPr="00BB4001">
        <w:t>】腎</w:t>
      </w:r>
      <w:r w:rsidR="00705EF5" w:rsidRPr="00BB4001">
        <w:t>水</w:t>
      </w:r>
      <w:r w:rsidR="008D014B">
        <w:t>不</w:t>
      </w:r>
      <w:r w:rsidRPr="00BB4001">
        <w:t>足</w:t>
      </w:r>
      <w:r w:rsidR="00335969" w:rsidRPr="00BB4001">
        <w:t>，</w:t>
      </w:r>
      <w:r w:rsidRPr="00BB4001">
        <w:t>腰痠遺泄</w:t>
      </w:r>
      <w:r w:rsidR="00335969" w:rsidRPr="00BB4001">
        <w:t>，</w:t>
      </w:r>
      <w:r w:rsidRPr="00BB4001">
        <w:t>口燥盜汗</w:t>
      </w:r>
      <w:r w:rsidR="008D014B">
        <w:t>，</w:t>
      </w:r>
      <w:r w:rsidRPr="00BB4001">
        <w:t>或因陰虛陽盛</w:t>
      </w:r>
      <w:r w:rsidR="00335969" w:rsidRPr="00BB4001">
        <w:t>，</w:t>
      </w:r>
      <w:r w:rsidRPr="00BB4001">
        <w:t>陰土受損</w:t>
      </w:r>
      <w:r w:rsidR="00335969" w:rsidRPr="00BB4001">
        <w:t>，</w:t>
      </w:r>
      <w:r w:rsidRPr="00BB4001">
        <w:t>發生噎膈</w:t>
      </w:r>
      <w:r w:rsidR="008D014B">
        <w:t>，</w:t>
      </w:r>
      <w:r w:rsidRPr="00BB4001">
        <w:t>或傷寒病陰液虧損</w:t>
      </w:r>
      <w:r w:rsidR="00335969" w:rsidRPr="00BB4001">
        <w:t>，</w:t>
      </w:r>
      <w:r w:rsidRPr="00BB4001">
        <w:t>唇舌焦黑</w:t>
      </w:r>
      <w:r w:rsidR="008D014B">
        <w:t>，</w:t>
      </w:r>
      <w:r w:rsidRPr="00BB4001">
        <w:t>大渴引飲。</w:t>
      </w:r>
    </w:p>
    <w:p w:rsidR="008D014B" w:rsidRDefault="00967F55" w:rsidP="007252C5">
      <w:pPr>
        <w:pStyle w:val="23"/>
        <w:ind w:firstLine="712"/>
      </w:pPr>
      <w:r w:rsidRPr="00BB4001">
        <w:t>【藥物</w:t>
      </w:r>
      <w:r w:rsidR="00237CD4" w:rsidRPr="00BB4001">
        <w:t>組成</w:t>
      </w:r>
      <w:r w:rsidR="008D014B">
        <w:t>】</w:t>
      </w:r>
      <w:r w:rsidRPr="00BB4001">
        <w:t>熟地二</w:t>
      </w:r>
      <w:r w:rsidR="00335969" w:rsidRPr="00BB4001">
        <w:t>、</w:t>
      </w:r>
      <w:r w:rsidRPr="00BB4001">
        <w:t>三錢或加重至一</w:t>
      </w:r>
      <w:r w:rsidR="00335969" w:rsidRPr="00BB4001">
        <w:t>、</w:t>
      </w:r>
      <w:r w:rsidRPr="00BB4001">
        <w:t>二兩</w:t>
      </w:r>
      <w:r w:rsidR="008D014B">
        <w:t>，</w:t>
      </w:r>
      <w:r w:rsidRPr="00BB4001">
        <w:t>山藥二錢</w:t>
      </w:r>
      <w:r w:rsidR="008D014B">
        <w:t>，</w:t>
      </w:r>
      <w:r w:rsidR="00A651F7" w:rsidRPr="00BB4001">
        <w:t>枸杞</w:t>
      </w:r>
      <w:r w:rsidRPr="00BB4001">
        <w:t>二錢</w:t>
      </w:r>
      <w:r w:rsidR="008D014B">
        <w:t>，</w:t>
      </w:r>
      <w:r w:rsidRPr="00BB4001">
        <w:t>茯</w:t>
      </w:r>
      <w:r w:rsidR="008D014B">
        <w:t>苓</w:t>
      </w:r>
      <w:r w:rsidRPr="00BB4001">
        <w:t>二錢</w:t>
      </w:r>
      <w:r w:rsidR="008D014B">
        <w:t>，</w:t>
      </w:r>
      <w:r w:rsidRPr="00BB4001">
        <w:t>山茱萸一</w:t>
      </w:r>
      <w:r w:rsidR="00335969" w:rsidRPr="00BB4001">
        <w:t>、</w:t>
      </w:r>
      <w:r w:rsidRPr="00BB4001">
        <w:t>二</w:t>
      </w:r>
      <w:r w:rsidR="00321458" w:rsidRPr="00BB4001">
        <w:t>錢</w:t>
      </w:r>
      <w:r w:rsidR="008D014B">
        <w:t>，</w:t>
      </w:r>
      <w:r w:rsidRPr="00BB4001">
        <w:t>炙甘草</w:t>
      </w:r>
      <w:r w:rsidR="00F11C67">
        <w:t>一錢</w:t>
      </w:r>
      <w:r w:rsidR="008D014B">
        <w:t>。</w:t>
      </w:r>
    </w:p>
    <w:p w:rsidR="008D014B" w:rsidRDefault="00967F55" w:rsidP="007252C5">
      <w:pPr>
        <w:pStyle w:val="23"/>
        <w:ind w:firstLine="712"/>
      </w:pPr>
      <w:r w:rsidRPr="00BB4001">
        <w:t>【製法】水二盅</w:t>
      </w:r>
      <w:r w:rsidR="00335969" w:rsidRPr="00BB4001">
        <w:t>，</w:t>
      </w:r>
      <w:r w:rsidRPr="00BB4001">
        <w:t>煎七分</w:t>
      </w:r>
      <w:r w:rsidR="008D014B">
        <w:t>。</w:t>
      </w:r>
    </w:p>
    <w:p w:rsidR="008D014B" w:rsidRDefault="00967F55" w:rsidP="007252C5">
      <w:pPr>
        <w:pStyle w:val="23"/>
        <w:ind w:firstLine="712"/>
      </w:pPr>
      <w:r w:rsidRPr="00BB4001">
        <w:t>【劑量服法】食遠服</w:t>
      </w:r>
      <w:r w:rsidR="008D014B">
        <w:t>。</w:t>
      </w:r>
    </w:p>
    <w:p w:rsidR="008D014B" w:rsidRDefault="00967F55" w:rsidP="007252C5">
      <w:pPr>
        <w:pStyle w:val="23"/>
        <w:ind w:firstLine="712"/>
      </w:pPr>
      <w:r w:rsidRPr="00BB4001">
        <w:t>【注釋</w:t>
      </w:r>
      <w:r w:rsidR="008D014B">
        <w:t>】</w:t>
      </w:r>
      <w:r w:rsidRPr="00BB4001">
        <w:t>本方乃六味地</w:t>
      </w:r>
      <w:r w:rsidR="00B50FB5" w:rsidRPr="00BB4001">
        <w:rPr>
          <w:rFonts w:hint="eastAsia"/>
        </w:rPr>
        <w:t>黃</w:t>
      </w:r>
      <w:r w:rsidRPr="00BB4001">
        <w:rPr>
          <w:rFonts w:hint="eastAsia"/>
        </w:rPr>
        <w:t>丸去丹皮</w:t>
      </w:r>
      <w:r w:rsidR="00335969" w:rsidRPr="00BB4001">
        <w:rPr>
          <w:rFonts w:hint="eastAsia"/>
        </w:rPr>
        <w:t>、</w:t>
      </w:r>
      <w:r w:rsidRPr="00BB4001">
        <w:rPr>
          <w:rFonts w:hint="eastAsia"/>
        </w:rPr>
        <w:t>澤瀉</w:t>
      </w:r>
      <w:r w:rsidR="00335969" w:rsidRPr="00BB4001">
        <w:t>，</w:t>
      </w:r>
      <w:r w:rsidRPr="00BB4001">
        <w:t>加</w:t>
      </w:r>
      <w:r w:rsidR="00A651F7" w:rsidRPr="00BB4001">
        <w:t>枸杞</w:t>
      </w:r>
      <w:r w:rsidR="00335969" w:rsidRPr="00BB4001">
        <w:t>、</w:t>
      </w:r>
      <w:r w:rsidRPr="00BB4001">
        <w:t>甘草而成</w:t>
      </w:r>
      <w:r w:rsidR="00335969" w:rsidRPr="00BB4001">
        <w:t>，</w:t>
      </w:r>
      <w:r w:rsidR="00E10EFF">
        <w:t>為</w:t>
      </w:r>
      <w:r w:rsidRPr="00BB4001">
        <w:t>純甘補陰之劑</w:t>
      </w:r>
      <w:r w:rsidR="00335969" w:rsidRPr="00BB4001">
        <w:t>，</w:t>
      </w:r>
      <w:r w:rsidRPr="00BB4001">
        <w:t>用於腎</w:t>
      </w:r>
      <w:r w:rsidR="00705EF5" w:rsidRPr="00BB4001">
        <w:t>水</w:t>
      </w:r>
      <w:r w:rsidR="008D014B">
        <w:t>不</w:t>
      </w:r>
      <w:r w:rsidRPr="00BB4001">
        <w:t>足</w:t>
      </w:r>
      <w:r w:rsidR="00335969" w:rsidRPr="00BB4001">
        <w:t>，</w:t>
      </w:r>
      <w:r w:rsidRPr="00BB4001">
        <w:t>腰痠遺泄</w:t>
      </w:r>
      <w:r w:rsidR="00335969" w:rsidRPr="00BB4001">
        <w:t>，</w:t>
      </w:r>
      <w:r w:rsidRPr="00BB4001">
        <w:t>或脾胃陰虛</w:t>
      </w:r>
      <w:r w:rsidR="00335969" w:rsidRPr="00BB4001">
        <w:t>，</w:t>
      </w:r>
      <w:r w:rsidRPr="00BB4001">
        <w:t>發生噎膈者。方中熟地</w:t>
      </w:r>
      <w:r w:rsidR="00335969" w:rsidRPr="00BB4001">
        <w:t>、</w:t>
      </w:r>
      <w:r w:rsidRPr="00BB4001">
        <w:t>山萸</w:t>
      </w:r>
      <w:r w:rsidR="00335969" w:rsidRPr="00BB4001">
        <w:t>、</w:t>
      </w:r>
      <w:r w:rsidRPr="00BB4001">
        <w:t>枸杞滋補肝腎之</w:t>
      </w:r>
      <w:r w:rsidR="008D014B">
        <w:t>陰</w:t>
      </w:r>
      <w:r w:rsidR="00335969" w:rsidRPr="00BB4001">
        <w:t>，</w:t>
      </w:r>
      <w:r w:rsidRPr="00BB4001">
        <w:t>水旺足以制火</w:t>
      </w:r>
      <w:r w:rsidR="00335969" w:rsidRPr="00BB4001">
        <w:t>，</w:t>
      </w:r>
      <w:r w:rsidRPr="00BB4001">
        <w:t>則腰痠遺泄可癒</w:t>
      </w:r>
      <w:r w:rsidR="008D014B">
        <w:rPr>
          <w:rFonts w:hint="eastAsia"/>
        </w:rPr>
        <w:t>。</w:t>
      </w:r>
      <w:r w:rsidR="00B57F27" w:rsidRPr="00BB4001">
        <w:t>茯苓</w:t>
      </w:r>
      <w:r w:rsidR="00335969" w:rsidRPr="00BB4001">
        <w:t>、</w:t>
      </w:r>
      <w:r w:rsidRPr="00BB4001">
        <w:t>山藥</w:t>
      </w:r>
      <w:r w:rsidR="00335969" w:rsidRPr="00BB4001">
        <w:t>、</w:t>
      </w:r>
      <w:r w:rsidRPr="00BB4001">
        <w:t>甘草補養脾胃之陰</w:t>
      </w:r>
      <w:r w:rsidR="00335969" w:rsidRPr="00BB4001">
        <w:t>，</w:t>
      </w:r>
      <w:r w:rsidRPr="00BB4001">
        <w:t>土潤可滋肺養腎</w:t>
      </w:r>
      <w:r w:rsidR="008D014B">
        <w:t>，</w:t>
      </w:r>
      <w:r w:rsidRPr="00BB4001">
        <w:t>陰</w:t>
      </w:r>
      <w:r w:rsidR="00B57F27" w:rsidRPr="00BB4001">
        <w:rPr>
          <w:rFonts w:hint="eastAsia"/>
        </w:rPr>
        <w:t>平</w:t>
      </w:r>
      <w:r w:rsidRPr="00BB4001">
        <w:rPr>
          <w:rFonts w:hint="eastAsia"/>
        </w:rPr>
        <w:t>陽秘</w:t>
      </w:r>
      <w:r w:rsidR="00335969" w:rsidRPr="00BB4001">
        <w:t>，</w:t>
      </w:r>
      <w:r w:rsidRPr="00BB4001">
        <w:t>噎膈亦止。本方改湯</w:t>
      </w:r>
      <w:r w:rsidR="00B50FB5" w:rsidRPr="00BB4001">
        <w:t>為</w:t>
      </w:r>
      <w:r w:rsidRPr="00BB4001">
        <w:t>丸</w:t>
      </w:r>
      <w:r w:rsidR="008D014B">
        <w:t>，</w:t>
      </w:r>
      <w:r w:rsidRPr="00BB4001">
        <w:t>去甘草</w:t>
      </w:r>
      <w:r w:rsidR="00335969" w:rsidRPr="00BB4001">
        <w:t>，</w:t>
      </w:r>
      <w:r w:rsidRPr="00BB4001">
        <w:t>加</w:t>
      </w:r>
      <w:r w:rsidR="008D014B">
        <w:t>龜</w:t>
      </w:r>
      <w:r w:rsidRPr="00BB4001">
        <w:t>膠</w:t>
      </w:r>
      <w:r w:rsidR="00335969" w:rsidRPr="00BB4001">
        <w:t>、</w:t>
      </w:r>
      <w:r w:rsidRPr="00BB4001">
        <w:t>鹿膠</w:t>
      </w:r>
      <w:r w:rsidR="00335969" w:rsidRPr="00BB4001">
        <w:t>、</w:t>
      </w:r>
      <w:r w:rsidRPr="00BB4001">
        <w:t>菟絲子</w:t>
      </w:r>
      <w:r w:rsidR="00335969" w:rsidRPr="00BB4001">
        <w:t>、</w:t>
      </w:r>
      <w:r w:rsidRPr="00BB4001">
        <w:t>牛膝</w:t>
      </w:r>
      <w:r w:rsidR="00335969" w:rsidRPr="00BB4001">
        <w:t>，</w:t>
      </w:r>
      <w:r w:rsidRPr="00BB4001">
        <w:t>名曰</w:t>
      </w:r>
      <w:r w:rsidR="008D014B">
        <w:rPr>
          <w:rFonts w:hint="eastAsia"/>
        </w:rPr>
        <w:t>「</w:t>
      </w:r>
      <w:r w:rsidRPr="00BB4001">
        <w:t>左</w:t>
      </w:r>
      <w:r w:rsidR="008D014B">
        <w:t>歸</w:t>
      </w:r>
      <w:r w:rsidRPr="00BB4001">
        <w:t>丸</w:t>
      </w:r>
      <w:r w:rsidR="008D014B">
        <w:t>」</w:t>
      </w:r>
      <w:r w:rsidR="00335969" w:rsidRPr="00BB4001">
        <w:t>，</w:t>
      </w:r>
      <w:r w:rsidRPr="00BB4001">
        <w:t>主治略同</w:t>
      </w:r>
      <w:r w:rsidR="008D014B">
        <w:t>。</w:t>
      </w:r>
    </w:p>
    <w:p w:rsidR="008D014B" w:rsidRDefault="00CA28D3" w:rsidP="00F67B6B">
      <w:pPr>
        <w:pStyle w:val="59"/>
        <w:ind w:firstLine="712"/>
      </w:pPr>
      <w:bookmarkStart w:id="1398" w:name="_Toc39190081"/>
      <w:r>
        <w:rPr>
          <w:rFonts w:hint="eastAsia"/>
        </w:rPr>
        <w:t>※</w:t>
      </w:r>
      <w:r w:rsidR="00967F55" w:rsidRPr="00BB4001">
        <w:t>牡蠣散</w:t>
      </w:r>
      <w:bookmarkEnd w:id="1398"/>
    </w:p>
    <w:p w:rsidR="008D014B" w:rsidRDefault="00967F55" w:rsidP="007252C5">
      <w:pPr>
        <w:pStyle w:val="23"/>
        <w:ind w:firstLine="712"/>
      </w:pPr>
      <w:r w:rsidRPr="00BB4001">
        <w:t>【方劑來源】宋</w:t>
      </w:r>
      <w:r w:rsidR="009C0CC9">
        <w:rPr>
          <w:rFonts w:asciiTheme="majorEastAsia" w:hAnsiTheme="majorEastAsia" w:hint="eastAsia"/>
        </w:rPr>
        <w:t>．</w:t>
      </w:r>
      <w:r w:rsidRPr="00BB4001">
        <w:t>太醫局</w:t>
      </w:r>
      <w:r w:rsidR="00335969" w:rsidRPr="00BB4001">
        <w:t>，</w:t>
      </w:r>
      <w:r w:rsidRPr="00BB4001">
        <w:t>《和劑局方</w:t>
      </w:r>
      <w:r w:rsidR="008D014B">
        <w:t>》。</w:t>
      </w:r>
    </w:p>
    <w:p w:rsidR="008D014B" w:rsidRDefault="00967F55" w:rsidP="007252C5">
      <w:pPr>
        <w:pStyle w:val="23"/>
        <w:ind w:firstLine="712"/>
      </w:pPr>
      <w:r w:rsidRPr="00BB4001">
        <w:t>【適應範圍】體虛自汗</w:t>
      </w:r>
      <w:r w:rsidR="00335969" w:rsidRPr="00BB4001">
        <w:t>，</w:t>
      </w:r>
      <w:r w:rsidRPr="00BB4001">
        <w:t>夜臥尤甚</w:t>
      </w:r>
      <w:r w:rsidR="00335969" w:rsidRPr="00BB4001">
        <w:t>，</w:t>
      </w:r>
      <w:r w:rsidRPr="00BB4001">
        <w:t>心悸驚惕</w:t>
      </w:r>
      <w:r w:rsidR="008D014B">
        <w:t>，</w:t>
      </w:r>
      <w:r w:rsidRPr="00BB4001">
        <w:t>短氣煩倦</w:t>
      </w:r>
      <w:r w:rsidR="008D014B">
        <w:t>。</w:t>
      </w:r>
    </w:p>
    <w:p w:rsidR="008D014B" w:rsidRDefault="008D014B" w:rsidP="007252C5">
      <w:pPr>
        <w:pStyle w:val="23"/>
        <w:ind w:firstLine="712"/>
      </w:pPr>
      <w:r>
        <w:rPr>
          <w:rFonts w:hint="eastAsia"/>
        </w:rPr>
        <w:t>【</w:t>
      </w:r>
      <w:r w:rsidR="00967F55" w:rsidRPr="00BB4001">
        <w:t>藥物組成】牡蠣</w:t>
      </w:r>
      <w:r w:rsidR="00F11C67">
        <w:t>一兩</w:t>
      </w:r>
      <w:r>
        <w:t>，</w:t>
      </w:r>
      <w:r w:rsidR="00967F55" w:rsidRPr="00BB4001">
        <w:t>黃</w:t>
      </w:r>
      <w:r w:rsidR="006522A1">
        <w:t>耆</w:t>
      </w:r>
      <w:r w:rsidR="00F11C67">
        <w:t>一兩</w:t>
      </w:r>
      <w:r>
        <w:t>，</w:t>
      </w:r>
      <w:r w:rsidR="008E578A" w:rsidRPr="00BB4001">
        <w:t>麻黃</w:t>
      </w:r>
      <w:r w:rsidR="00967F55" w:rsidRPr="00BB4001">
        <w:t>根</w:t>
      </w:r>
      <w:r w:rsidR="00F11C67">
        <w:t>一兩</w:t>
      </w:r>
      <w:r>
        <w:t>。</w:t>
      </w:r>
    </w:p>
    <w:p w:rsidR="008D014B" w:rsidRDefault="00967F55" w:rsidP="007252C5">
      <w:pPr>
        <w:pStyle w:val="23"/>
        <w:ind w:firstLine="712"/>
      </w:pPr>
      <w:r w:rsidRPr="00BB4001">
        <w:t>【製法】</w:t>
      </w:r>
      <w:r w:rsidR="00B50FB5" w:rsidRPr="00BB4001">
        <w:t>為</w:t>
      </w:r>
      <w:r w:rsidRPr="00BB4001">
        <w:t>粗末</w:t>
      </w:r>
      <w:r w:rsidR="00335969" w:rsidRPr="00BB4001">
        <w:t>，</w:t>
      </w:r>
      <w:r w:rsidRPr="00BB4001">
        <w:t>每用三錢</w:t>
      </w:r>
      <w:r w:rsidR="00335969" w:rsidRPr="00BB4001">
        <w:t>，</w:t>
      </w:r>
      <w:r w:rsidRPr="00BB4001">
        <w:t>浮小麥五錢同煎</w:t>
      </w:r>
      <w:r w:rsidR="00335969" w:rsidRPr="00BB4001">
        <w:t>，</w:t>
      </w:r>
      <w:r w:rsidRPr="00BB4001">
        <w:t>去渣</w:t>
      </w:r>
      <w:r w:rsidR="008D014B">
        <w:t>。</w:t>
      </w:r>
    </w:p>
    <w:p w:rsidR="008D014B" w:rsidRDefault="008D014B" w:rsidP="007252C5">
      <w:pPr>
        <w:pStyle w:val="23"/>
        <w:ind w:firstLine="712"/>
      </w:pPr>
      <w:r>
        <w:rPr>
          <w:rFonts w:hint="eastAsia"/>
        </w:rPr>
        <w:t>【</w:t>
      </w:r>
      <w:r w:rsidR="00967F55" w:rsidRPr="00BB4001">
        <w:t>劑量服法】溫服</w:t>
      </w:r>
      <w:r>
        <w:t>，</w:t>
      </w:r>
      <w:r w:rsidR="00967F55" w:rsidRPr="00BB4001">
        <w:t>日二次</w:t>
      </w:r>
      <w:r>
        <w:t>。</w:t>
      </w:r>
    </w:p>
    <w:p w:rsidR="008D014B" w:rsidRDefault="00967F55" w:rsidP="007252C5">
      <w:pPr>
        <w:pStyle w:val="23"/>
        <w:ind w:firstLine="712"/>
      </w:pPr>
      <w:r w:rsidRPr="00BB4001">
        <w:t>【注釋】本方是表</w:t>
      </w:r>
      <w:r w:rsidR="00B57F27" w:rsidRPr="00BB4001">
        <w:rPr>
          <w:rFonts w:hint="eastAsia"/>
        </w:rPr>
        <w:t>虛</w:t>
      </w:r>
      <w:r w:rsidRPr="00BB4001">
        <w:rPr>
          <w:rFonts w:hint="eastAsia"/>
        </w:rPr>
        <w:t>不固</w:t>
      </w:r>
      <w:r w:rsidR="008D014B">
        <w:rPr>
          <w:rFonts w:hint="eastAsia"/>
        </w:rPr>
        <w:t>，</w:t>
      </w:r>
      <w:r w:rsidR="00B57F27" w:rsidRPr="00BB4001">
        <w:rPr>
          <w:rFonts w:hint="eastAsia"/>
        </w:rPr>
        <w:t>虛</w:t>
      </w:r>
      <w:r w:rsidRPr="00BB4001">
        <w:rPr>
          <w:rFonts w:hint="eastAsia"/>
        </w:rPr>
        <w:t>汗外出的常用方</w:t>
      </w:r>
      <w:r w:rsidR="008D014B">
        <w:t>，</w:t>
      </w:r>
      <w:r w:rsidRPr="00BB4001">
        <w:t>陽虛不能衛外</w:t>
      </w:r>
      <w:r w:rsidR="008D014B">
        <w:t>，</w:t>
      </w:r>
      <w:r w:rsidRPr="00BB4001">
        <w:t>則腠理空疏</w:t>
      </w:r>
      <w:r w:rsidR="00335969" w:rsidRPr="00BB4001">
        <w:t>，</w:t>
      </w:r>
      <w:r w:rsidRPr="00BB4001">
        <w:t>營陰不能內守</w:t>
      </w:r>
      <w:r w:rsidR="00335969" w:rsidRPr="00BB4001">
        <w:t>，</w:t>
      </w:r>
      <w:r w:rsidRPr="00BB4001">
        <w:t>則陽液外泄</w:t>
      </w:r>
      <w:r w:rsidR="00335969" w:rsidRPr="00BB4001">
        <w:t>，</w:t>
      </w:r>
      <w:r w:rsidRPr="00BB4001">
        <w:t>因而自汗或</w:t>
      </w:r>
      <w:r w:rsidR="008D014B">
        <w:t>盜</w:t>
      </w:r>
      <w:r w:rsidRPr="00BB4001">
        <w:t>汗。汗</w:t>
      </w:r>
      <w:r w:rsidRPr="00BB4001">
        <w:rPr>
          <w:rFonts w:hint="eastAsia"/>
        </w:rPr>
        <w:t>爲心液</w:t>
      </w:r>
      <w:r w:rsidR="00335969" w:rsidRPr="00BB4001">
        <w:t>，</w:t>
      </w:r>
      <w:r w:rsidR="008D014B">
        <w:t>虛</w:t>
      </w:r>
      <w:r w:rsidRPr="00BB4001">
        <w:t>汗外出過多</w:t>
      </w:r>
      <w:r w:rsidR="008D014B">
        <w:t>，</w:t>
      </w:r>
      <w:r w:rsidRPr="00BB4001">
        <w:t>損傷心陰心陽</w:t>
      </w:r>
      <w:r w:rsidR="008D014B">
        <w:t>，</w:t>
      </w:r>
      <w:r w:rsidRPr="00BB4001">
        <w:t>陽不</w:t>
      </w:r>
      <w:r w:rsidR="00F67B6B">
        <w:rPr>
          <w:rFonts w:hint="eastAsia"/>
        </w:rPr>
        <w:t>內</w:t>
      </w:r>
      <w:r w:rsidRPr="00BB4001">
        <w:rPr>
          <w:rFonts w:hint="eastAsia"/>
        </w:rPr>
        <w:t>潛</w:t>
      </w:r>
      <w:r w:rsidR="00335969" w:rsidRPr="00BB4001">
        <w:t>，</w:t>
      </w:r>
      <w:r w:rsidRPr="00BB4001">
        <w:t>故自汗</w:t>
      </w:r>
      <w:r w:rsidR="008D014B">
        <w:t>，</w:t>
      </w:r>
      <w:r w:rsidRPr="00BB4001">
        <w:t>夜臥尤甚</w:t>
      </w:r>
      <w:r w:rsidR="00335969" w:rsidRPr="00BB4001">
        <w:t>，</w:t>
      </w:r>
      <w:r w:rsidRPr="00BB4001">
        <w:t>心悸驚惕</w:t>
      </w:r>
      <w:r w:rsidR="008D014B">
        <w:t>，</w:t>
      </w:r>
      <w:r w:rsidRPr="00BB4001">
        <w:t>短氣煩倦</w:t>
      </w:r>
      <w:r w:rsidR="00335969" w:rsidRPr="00BB4001">
        <w:t>。</w:t>
      </w:r>
      <w:r w:rsidRPr="00BB4001">
        <w:t>治宜</w:t>
      </w:r>
      <w:r w:rsidR="00A265AE" w:rsidRPr="00BB4001">
        <w:t>益</w:t>
      </w:r>
      <w:r w:rsidRPr="00BB4001">
        <w:t>氣固表</w:t>
      </w:r>
      <w:r w:rsidR="00335969" w:rsidRPr="00BB4001">
        <w:t>，</w:t>
      </w:r>
      <w:r w:rsidRPr="00BB4001">
        <w:t>斂陰潛陽</w:t>
      </w:r>
      <w:r w:rsidR="008D014B">
        <w:t>，</w:t>
      </w:r>
      <w:r w:rsidRPr="00BB4001">
        <w:t>方中</w:t>
      </w:r>
      <w:r w:rsidR="00B50FB5" w:rsidRPr="00BB4001">
        <w:rPr>
          <w:rFonts w:hint="eastAsia"/>
        </w:rPr>
        <w:t>黃</w:t>
      </w:r>
      <w:r w:rsidR="006522A1">
        <w:rPr>
          <w:rFonts w:hint="eastAsia"/>
        </w:rPr>
        <w:t>耆</w:t>
      </w:r>
      <w:r w:rsidR="008D0BFF" w:rsidRPr="00BB4001">
        <w:rPr>
          <w:rFonts w:hint="eastAsia"/>
        </w:rPr>
        <w:t>益氣</w:t>
      </w:r>
      <w:r w:rsidRPr="00BB4001">
        <w:t>固表</w:t>
      </w:r>
      <w:r w:rsidR="00335969" w:rsidRPr="00BB4001">
        <w:t>，</w:t>
      </w:r>
      <w:r w:rsidRPr="00BB4001">
        <w:t>配</w:t>
      </w:r>
      <w:r w:rsidR="00A651F7" w:rsidRPr="00BB4001">
        <w:t>麻</w:t>
      </w:r>
      <w:r w:rsidR="00B50FB5" w:rsidRPr="00BB4001">
        <w:t>黃</w:t>
      </w:r>
      <w:r w:rsidRPr="00BB4001">
        <w:rPr>
          <w:rFonts w:hint="eastAsia"/>
        </w:rPr>
        <w:t>根以斂汗</w:t>
      </w:r>
      <w:r w:rsidR="008D014B">
        <w:t>，</w:t>
      </w:r>
      <w:r w:rsidRPr="00BB4001">
        <w:t>牡蠣斂陰潛陽</w:t>
      </w:r>
      <w:r w:rsidR="00335969" w:rsidRPr="00BB4001">
        <w:t>，</w:t>
      </w:r>
      <w:r w:rsidRPr="00BB4001">
        <w:t>配</w:t>
      </w:r>
      <w:r w:rsidR="008D014B">
        <w:rPr>
          <w:rFonts w:ascii="新細明體" w:eastAsia="新細明體" w:hAnsi="新細明體" w:cs="新細明體"/>
        </w:rPr>
        <w:t>浮</w:t>
      </w:r>
      <w:r w:rsidRPr="00BB4001">
        <w:t>小麥以養心氣</w:t>
      </w:r>
      <w:r w:rsidR="00335969" w:rsidRPr="00BB4001">
        <w:t>，</w:t>
      </w:r>
      <w:r w:rsidRPr="00BB4001">
        <w:t>收斂</w:t>
      </w:r>
      <w:r w:rsidR="00B57F27" w:rsidRPr="00BB4001">
        <w:rPr>
          <w:rFonts w:hint="eastAsia"/>
        </w:rPr>
        <w:t>虛</w:t>
      </w:r>
      <w:r w:rsidRPr="00BB4001">
        <w:rPr>
          <w:rFonts w:hint="eastAsia"/>
        </w:rPr>
        <w:t>汗</w:t>
      </w:r>
      <w:r w:rsidR="008D014B">
        <w:rPr>
          <w:rFonts w:hint="eastAsia"/>
        </w:rPr>
        <w:t>，</w:t>
      </w:r>
      <w:r w:rsidR="00DA4844">
        <w:rPr>
          <w:rFonts w:hint="eastAsia"/>
        </w:rPr>
        <w:t>合</w:t>
      </w:r>
      <w:r w:rsidRPr="00BB4001">
        <w:rPr>
          <w:rFonts w:hint="eastAsia"/>
        </w:rPr>
        <w:t>使中氣充足</w:t>
      </w:r>
      <w:r w:rsidR="00335969" w:rsidRPr="00BB4001">
        <w:t>，</w:t>
      </w:r>
      <w:r w:rsidR="008D014B">
        <w:t>衛</w:t>
      </w:r>
      <w:r w:rsidRPr="00BB4001">
        <w:t>強表固</w:t>
      </w:r>
      <w:r w:rsidR="008D014B">
        <w:t>，</w:t>
      </w:r>
      <w:r w:rsidRPr="00BB4001">
        <w:t>陰斂陽潛</w:t>
      </w:r>
      <w:r w:rsidR="00335969" w:rsidRPr="00BB4001">
        <w:t>，</w:t>
      </w:r>
      <w:r w:rsidRPr="00BB4001">
        <w:t>則虛汗</w:t>
      </w:r>
      <w:r w:rsidR="00335969" w:rsidRPr="00BB4001">
        <w:t>、</w:t>
      </w:r>
      <w:r w:rsidRPr="00BB4001">
        <w:t>驚悸</w:t>
      </w:r>
      <w:r w:rsidR="00335969" w:rsidRPr="00BB4001">
        <w:t>、</w:t>
      </w:r>
      <w:r w:rsidRPr="00BB4001">
        <w:t>煩倦等症自愈。</w:t>
      </w:r>
    </w:p>
    <w:p w:rsidR="008D014B" w:rsidRDefault="00CA28D3" w:rsidP="00F67B6B">
      <w:pPr>
        <w:pStyle w:val="59"/>
        <w:ind w:firstLine="712"/>
      </w:pPr>
      <w:bookmarkStart w:id="1399" w:name="_Toc39190082"/>
      <w:r>
        <w:rPr>
          <w:rFonts w:hint="eastAsia"/>
        </w:rPr>
        <w:t>※</w:t>
      </w:r>
      <w:r w:rsidR="00967F55" w:rsidRPr="00BB4001">
        <w:t>增液湯</w:t>
      </w:r>
      <w:bookmarkEnd w:id="1399"/>
    </w:p>
    <w:p w:rsidR="008D014B" w:rsidRDefault="008D014B" w:rsidP="007252C5">
      <w:pPr>
        <w:pStyle w:val="23"/>
        <w:ind w:firstLine="712"/>
      </w:pPr>
      <w:r>
        <w:t>【</w:t>
      </w:r>
      <w:r w:rsidR="00967F55" w:rsidRPr="00BB4001">
        <w:t>方劑來源】</w:t>
      </w:r>
      <w:r w:rsidR="00B57F27" w:rsidRPr="00BB4001">
        <w:rPr>
          <w:rFonts w:hint="eastAsia"/>
        </w:rPr>
        <w:t>清</w:t>
      </w:r>
      <w:r w:rsidR="009C0CC9">
        <w:rPr>
          <w:rFonts w:asciiTheme="majorEastAsia" w:hAnsiTheme="majorEastAsia" w:hint="eastAsia"/>
        </w:rPr>
        <w:t>．</w:t>
      </w:r>
      <w:r w:rsidR="00967F55" w:rsidRPr="00BB4001">
        <w:t>吳鞠通</w:t>
      </w:r>
      <w:r w:rsidR="00335969" w:rsidRPr="00BB4001">
        <w:t>，</w:t>
      </w:r>
      <w:r w:rsidR="00967F55" w:rsidRPr="00BB4001">
        <w:t>《溫病</w:t>
      </w:r>
      <w:r w:rsidR="00312C14" w:rsidRPr="00BB4001">
        <w:t>條</w:t>
      </w:r>
      <w:r w:rsidR="00967F55" w:rsidRPr="00BB4001">
        <w:t>辨》。</w:t>
      </w:r>
    </w:p>
    <w:p w:rsidR="008D014B" w:rsidRDefault="00967F55" w:rsidP="007252C5">
      <w:pPr>
        <w:pStyle w:val="23"/>
        <w:ind w:firstLine="712"/>
      </w:pPr>
      <w:r w:rsidRPr="00BB4001">
        <w:t>【</w:t>
      </w:r>
      <w:r w:rsidR="008D014B">
        <w:t>適</w:t>
      </w:r>
      <w:r w:rsidRPr="00BB4001">
        <w:t>應範</w:t>
      </w:r>
      <w:r w:rsidR="008D014B">
        <w:t>圍</w:t>
      </w:r>
      <w:r w:rsidRPr="00BB4001">
        <w:t>】大便秘</w:t>
      </w:r>
      <w:r w:rsidR="003E7693" w:rsidRPr="00BB4001">
        <w:t>結</w:t>
      </w:r>
      <w:r w:rsidR="00335969" w:rsidRPr="00BB4001">
        <w:t>，</w:t>
      </w:r>
      <w:r w:rsidRPr="00BB4001">
        <w:t>口渴</w:t>
      </w:r>
      <w:r w:rsidR="008D014B">
        <w:t>，</w:t>
      </w:r>
      <w:r w:rsidRPr="00BB4001">
        <w:t>舌乾紅</w:t>
      </w:r>
      <w:r w:rsidR="00335969" w:rsidRPr="00BB4001">
        <w:t>，</w:t>
      </w:r>
      <w:r w:rsidRPr="00BB4001">
        <w:t>脈細稍數或沉而無力</w:t>
      </w:r>
      <w:r w:rsidR="008D014B">
        <w:t>。</w:t>
      </w:r>
    </w:p>
    <w:p w:rsidR="008D014B" w:rsidRDefault="00967F55" w:rsidP="007252C5">
      <w:pPr>
        <w:pStyle w:val="23"/>
        <w:ind w:firstLine="712"/>
      </w:pPr>
      <w:r w:rsidRPr="00BB4001">
        <w:t>【藥物組成】</w:t>
      </w:r>
      <w:r w:rsidR="004B19D5" w:rsidRPr="00BB4001">
        <w:t>玄參</w:t>
      </w:r>
      <w:r w:rsidR="00F11C67">
        <w:rPr>
          <w:rFonts w:hint="eastAsia"/>
        </w:rPr>
        <w:t>一兩</w:t>
      </w:r>
      <w:r w:rsidR="008D014B">
        <w:rPr>
          <w:rFonts w:hint="eastAsia"/>
        </w:rPr>
        <w:t>，</w:t>
      </w:r>
      <w:r w:rsidRPr="00BB4001">
        <w:rPr>
          <w:rFonts w:hint="eastAsia"/>
        </w:rPr>
        <w:t>麥冬八錢</w:t>
      </w:r>
      <w:r w:rsidR="00A265AE" w:rsidRPr="00BB4001">
        <w:t>（</w:t>
      </w:r>
      <w:r w:rsidRPr="00BB4001">
        <w:t>連心</w:t>
      </w:r>
      <w:r w:rsidR="00A265AE" w:rsidRPr="00BB4001">
        <w:t>）</w:t>
      </w:r>
      <w:r w:rsidR="008D014B">
        <w:t>，</w:t>
      </w:r>
      <w:r w:rsidRPr="00BB4001">
        <w:t>細生地八錢</w:t>
      </w:r>
      <w:r w:rsidR="008D014B">
        <w:t>。</w:t>
      </w:r>
    </w:p>
    <w:p w:rsidR="008D014B" w:rsidRDefault="00967F55" w:rsidP="007252C5">
      <w:pPr>
        <w:pStyle w:val="23"/>
        <w:ind w:firstLine="712"/>
      </w:pPr>
      <w:r w:rsidRPr="00BB4001">
        <w:t>【製法】水八杯</w:t>
      </w:r>
      <w:r w:rsidR="00335969" w:rsidRPr="00BB4001">
        <w:t>，</w:t>
      </w:r>
      <w:r w:rsidRPr="00BB4001">
        <w:t>煮取三杯</w:t>
      </w:r>
      <w:r w:rsidR="008D014B">
        <w:t>。</w:t>
      </w:r>
    </w:p>
    <w:p w:rsidR="008D014B" w:rsidRDefault="00967F55" w:rsidP="007252C5">
      <w:pPr>
        <w:pStyle w:val="23"/>
        <w:ind w:firstLine="712"/>
      </w:pPr>
      <w:r w:rsidRPr="00BB4001">
        <w:lastRenderedPageBreak/>
        <w:t>【劑量服法】口乾則與飲</w:t>
      </w:r>
      <w:r w:rsidR="008D014B">
        <w:t>，令</w:t>
      </w:r>
      <w:r w:rsidRPr="00BB4001">
        <w:t>盡</w:t>
      </w:r>
      <w:r w:rsidR="008D014B">
        <w:t>，</w:t>
      </w:r>
      <w:r w:rsidRPr="00BB4001">
        <w:t>不便</w:t>
      </w:r>
      <w:r w:rsidR="00335969" w:rsidRPr="00BB4001">
        <w:t>，</w:t>
      </w:r>
      <w:r w:rsidRPr="00BB4001">
        <w:t>再作服</w:t>
      </w:r>
      <w:r w:rsidR="008D014B">
        <w:t>。</w:t>
      </w:r>
    </w:p>
    <w:p w:rsidR="008D014B" w:rsidRDefault="00967F55" w:rsidP="007252C5">
      <w:pPr>
        <w:pStyle w:val="23"/>
        <w:ind w:firstLine="712"/>
      </w:pPr>
      <w:r w:rsidRPr="00BB4001">
        <w:t>【注釋】陽明溫病</w:t>
      </w:r>
      <w:r w:rsidR="008D014B">
        <w:t>，</w:t>
      </w:r>
      <w:r w:rsidRPr="00BB4001">
        <w:t>陰虧液耗致大便秘結</w:t>
      </w:r>
      <w:r w:rsidR="00335969" w:rsidRPr="00BB4001">
        <w:t>，</w:t>
      </w:r>
      <w:r w:rsidRPr="00BB4001">
        <w:t>乃「無水舟停」之謂</w:t>
      </w:r>
      <w:r w:rsidR="008D014B">
        <w:t>，</w:t>
      </w:r>
      <w:r w:rsidRPr="00BB4001">
        <w:t>此時「</w:t>
      </w:r>
      <w:r w:rsidR="008D014B">
        <w:t>液</w:t>
      </w:r>
      <w:r w:rsidRPr="00BB4001">
        <w:t>乾多而熱結少」</w:t>
      </w:r>
      <w:r w:rsidR="00335969" w:rsidRPr="00BB4001">
        <w:t>，</w:t>
      </w:r>
      <w:r w:rsidRPr="00BB4001">
        <w:t>若誤用承氣湯</w:t>
      </w:r>
      <w:r w:rsidR="00335969" w:rsidRPr="00BB4001">
        <w:t>，</w:t>
      </w:r>
      <w:r w:rsidRPr="00BB4001">
        <w:t>則是重竭其津</w:t>
      </w:r>
      <w:r w:rsidR="00335969" w:rsidRPr="00BB4001">
        <w:t>，</w:t>
      </w:r>
      <w:r w:rsidRPr="00BB4001">
        <w:t>應以滋養陰液</w:t>
      </w:r>
      <w:r w:rsidR="00335969" w:rsidRPr="00BB4001">
        <w:t>，</w:t>
      </w:r>
      <w:r w:rsidRPr="00BB4001">
        <w:t>潤燥通便</w:t>
      </w:r>
      <w:r w:rsidR="00A651F7" w:rsidRPr="00BB4001">
        <w:t>為</w:t>
      </w:r>
      <w:r w:rsidRPr="00BB4001">
        <w:t>主</w:t>
      </w:r>
      <w:r w:rsidR="00335969" w:rsidRPr="00BB4001">
        <w:t>，</w:t>
      </w:r>
      <w:r w:rsidRPr="00BB4001">
        <w:t>達「增水行舟」之目的</w:t>
      </w:r>
      <w:r w:rsidR="008D014B">
        <w:t>，</w:t>
      </w:r>
      <w:r w:rsidRPr="00BB4001">
        <w:t>故本方重用玄參養陰生津</w:t>
      </w:r>
      <w:r w:rsidR="00335969" w:rsidRPr="00BB4001">
        <w:t>，</w:t>
      </w:r>
      <w:r w:rsidRPr="00BB4001">
        <w:t>潤燥</w:t>
      </w:r>
      <w:r w:rsidR="00B57F27" w:rsidRPr="00BB4001">
        <w:rPr>
          <w:rFonts w:hint="eastAsia"/>
        </w:rPr>
        <w:t>清</w:t>
      </w:r>
      <w:r w:rsidRPr="00BB4001">
        <w:rPr>
          <w:rFonts w:hint="eastAsia"/>
        </w:rPr>
        <w:t>熱</w:t>
      </w:r>
      <w:r w:rsidR="008D014B">
        <w:t>，</w:t>
      </w:r>
      <w:r w:rsidRPr="00BB4001">
        <w:rPr>
          <w:rFonts w:hint="eastAsia"/>
        </w:rPr>
        <w:t>爲主藥</w:t>
      </w:r>
      <w:r w:rsidR="008D014B">
        <w:t>，</w:t>
      </w:r>
      <w:r w:rsidRPr="00BB4001">
        <w:t>麥冬滋液潤燥</w:t>
      </w:r>
      <w:r w:rsidR="00335969" w:rsidRPr="00BB4001">
        <w:t>，</w:t>
      </w:r>
      <w:r w:rsidRPr="00BB4001">
        <w:t>生地黃養陰清熱</w:t>
      </w:r>
      <w:r w:rsidR="008D014B">
        <w:t>，為</w:t>
      </w:r>
      <w:r w:rsidRPr="00BB4001">
        <w:t>輔助藥。本方寓瀉于補</w:t>
      </w:r>
      <w:r w:rsidR="00335969" w:rsidRPr="00BB4001">
        <w:t>，</w:t>
      </w:r>
      <w:r w:rsidRPr="00BB4001">
        <w:t>以補藥之體</w:t>
      </w:r>
      <w:r w:rsidR="00335969" w:rsidRPr="00BB4001">
        <w:t>，</w:t>
      </w:r>
      <w:r w:rsidRPr="00BB4001">
        <w:t>作瀉藥之用</w:t>
      </w:r>
      <w:r w:rsidR="008D014B">
        <w:t>，既</w:t>
      </w:r>
      <w:r w:rsidRPr="00BB4001">
        <w:t>可攻實</w:t>
      </w:r>
      <w:r w:rsidR="00335969" w:rsidRPr="00BB4001">
        <w:t>，</w:t>
      </w:r>
      <w:r w:rsidRPr="00BB4001">
        <w:t>又可防虛</w:t>
      </w:r>
      <w:r w:rsidR="008D014B">
        <w:t>，</w:t>
      </w:r>
      <w:r w:rsidRPr="00BB4001">
        <w:t>凡津液不足的便秘</w:t>
      </w:r>
      <w:r w:rsidR="008D014B">
        <w:t>，</w:t>
      </w:r>
      <w:r w:rsidRPr="00BB4001">
        <w:t>均可用本方加</w:t>
      </w:r>
      <w:r w:rsidR="009F0CB0" w:rsidRPr="00BB4001">
        <w:rPr>
          <w:rFonts w:hint="eastAsia"/>
        </w:rPr>
        <w:t>減</w:t>
      </w:r>
      <w:r w:rsidRPr="00BB4001">
        <w:rPr>
          <w:rFonts w:hint="eastAsia"/>
        </w:rPr>
        <w:t>治</w:t>
      </w:r>
      <w:r w:rsidRPr="00BB4001">
        <w:t>療</w:t>
      </w:r>
      <w:r w:rsidR="008D014B">
        <w:t>。</w:t>
      </w:r>
    </w:p>
    <w:p w:rsidR="008D014B" w:rsidRDefault="00CA28D3" w:rsidP="00F67B6B">
      <w:pPr>
        <w:pStyle w:val="59"/>
        <w:ind w:firstLine="712"/>
      </w:pPr>
      <w:bookmarkStart w:id="1400" w:name="_Toc39190083"/>
      <w:r>
        <w:rPr>
          <w:rFonts w:hint="eastAsia"/>
        </w:rPr>
        <w:t>※</w:t>
      </w:r>
      <w:r w:rsidR="00967F55" w:rsidRPr="00BB4001">
        <w:t>通竅活血湯</w:t>
      </w:r>
      <w:bookmarkEnd w:id="1400"/>
    </w:p>
    <w:p w:rsidR="008D014B" w:rsidRDefault="00967F55" w:rsidP="007252C5">
      <w:pPr>
        <w:pStyle w:val="23"/>
        <w:ind w:firstLine="712"/>
      </w:pPr>
      <w:r w:rsidRPr="00BB4001">
        <w:t>【方劑來源</w:t>
      </w:r>
      <w:r w:rsidR="008D014B">
        <w:t>】</w:t>
      </w:r>
      <w:r w:rsidRPr="00BB4001">
        <w:t>清</w:t>
      </w:r>
      <w:r w:rsidR="009C0CC9">
        <w:rPr>
          <w:rFonts w:asciiTheme="majorEastAsia" w:hAnsiTheme="majorEastAsia" w:hint="eastAsia"/>
        </w:rPr>
        <w:t>．</w:t>
      </w:r>
      <w:r w:rsidRPr="00BB4001">
        <w:t>王</w:t>
      </w:r>
      <w:r w:rsidR="00B57F27" w:rsidRPr="00BB4001">
        <w:rPr>
          <w:rFonts w:hint="eastAsia"/>
        </w:rPr>
        <w:t>清</w:t>
      </w:r>
      <w:r w:rsidRPr="00BB4001">
        <w:rPr>
          <w:rFonts w:hint="eastAsia"/>
        </w:rPr>
        <w:t>任</w:t>
      </w:r>
      <w:r w:rsidR="008D014B">
        <w:t>，</w:t>
      </w:r>
      <w:r w:rsidRPr="00BB4001">
        <w:t>《醫林改錯》。</w:t>
      </w:r>
    </w:p>
    <w:p w:rsidR="00711648" w:rsidRDefault="00967F55" w:rsidP="007252C5">
      <w:pPr>
        <w:pStyle w:val="23"/>
        <w:ind w:firstLine="712"/>
      </w:pPr>
      <w:r w:rsidRPr="00BB4001">
        <w:t>【適應範圍】肌肉</w:t>
      </w:r>
      <w:r w:rsidR="008D014B">
        <w:t>消</w:t>
      </w:r>
      <w:r w:rsidRPr="00BB4001">
        <w:t>瘦</w:t>
      </w:r>
      <w:r w:rsidR="00335969" w:rsidRPr="00BB4001">
        <w:t>，</w:t>
      </w:r>
      <w:r w:rsidRPr="00BB4001">
        <w:t>咳嗽潮熱</w:t>
      </w:r>
      <w:r w:rsidR="00335969" w:rsidRPr="00BB4001">
        <w:t>，</w:t>
      </w:r>
      <w:r w:rsidRPr="00BB4001">
        <w:t>以及婦女乾血成勞</w:t>
      </w:r>
      <w:r w:rsidR="00335969" w:rsidRPr="00BB4001">
        <w:t>。</w:t>
      </w:r>
      <w:r w:rsidRPr="00BB4001">
        <w:t>或小兒疳症</w:t>
      </w:r>
      <w:r w:rsidR="00335969" w:rsidRPr="00BB4001">
        <w:t>，</w:t>
      </w:r>
      <w:r w:rsidRPr="00BB4001">
        <w:t>腹大青筋暴</w:t>
      </w:r>
      <w:r w:rsidR="00DB5F17">
        <w:t>露</w:t>
      </w:r>
      <w:r w:rsidR="00711648">
        <w:rPr>
          <w:rFonts w:hint="eastAsia"/>
        </w:rPr>
        <w:t>，</w:t>
      </w:r>
      <w:r w:rsidRPr="00BB4001">
        <w:t>毛悴肉消</w:t>
      </w:r>
      <w:r w:rsidR="00711648">
        <w:t>，</w:t>
      </w:r>
      <w:r w:rsidRPr="00BB4001">
        <w:t>午後潮熱</w:t>
      </w:r>
      <w:r w:rsidR="00335969" w:rsidRPr="00BB4001">
        <w:t>，</w:t>
      </w:r>
      <w:r w:rsidRPr="00BB4001">
        <w:t>尿如米泔。</w:t>
      </w:r>
    </w:p>
    <w:p w:rsidR="00711648" w:rsidRDefault="00967F55" w:rsidP="007252C5">
      <w:pPr>
        <w:pStyle w:val="23"/>
        <w:ind w:firstLine="712"/>
      </w:pPr>
      <w:r w:rsidRPr="00BB4001">
        <w:t>【藥物組成】赤芍</w:t>
      </w:r>
      <w:r w:rsidR="00F11C67">
        <w:t>一錢</w:t>
      </w:r>
      <w:r w:rsidR="00711648">
        <w:t>，川芎</w:t>
      </w:r>
      <w:r w:rsidR="00F11C67">
        <w:t>一錢</w:t>
      </w:r>
      <w:r w:rsidR="00711648">
        <w:t>，</w:t>
      </w:r>
      <w:r w:rsidRPr="00BB4001">
        <w:t>桃仁三錢</w:t>
      </w:r>
      <w:r w:rsidR="00A265AE" w:rsidRPr="00BB4001">
        <w:t>（</w:t>
      </w:r>
      <w:r w:rsidRPr="00BB4001">
        <w:t>研泥</w:t>
      </w:r>
      <w:r w:rsidR="00A265AE" w:rsidRPr="00BB4001">
        <w:t>）</w:t>
      </w:r>
      <w:r w:rsidR="00711648">
        <w:t>，</w:t>
      </w:r>
      <w:r w:rsidRPr="00BB4001">
        <w:t>紅花三錢</w:t>
      </w:r>
      <w:r w:rsidR="00711648">
        <w:t>，</w:t>
      </w:r>
      <w:r w:rsidRPr="00BB4001">
        <w:t>老葱三根</w:t>
      </w:r>
      <w:r w:rsidR="00A265AE" w:rsidRPr="00BB4001">
        <w:t>（</w:t>
      </w:r>
      <w:r w:rsidRPr="00BB4001">
        <w:t>切碎</w:t>
      </w:r>
      <w:r w:rsidR="00A265AE" w:rsidRPr="00BB4001">
        <w:t>）</w:t>
      </w:r>
      <w:r w:rsidR="00711648">
        <w:t>，</w:t>
      </w:r>
      <w:r w:rsidRPr="00BB4001">
        <w:t>鮮薑三錢</w:t>
      </w:r>
      <w:r w:rsidR="00A265AE" w:rsidRPr="00BB4001">
        <w:t>（</w:t>
      </w:r>
      <w:r w:rsidRPr="00BB4001">
        <w:t>切碎</w:t>
      </w:r>
      <w:r w:rsidR="00A265AE" w:rsidRPr="00BB4001">
        <w:t>）</w:t>
      </w:r>
      <w:r w:rsidR="00711648">
        <w:t>，</w:t>
      </w:r>
      <w:r w:rsidRPr="00BB4001">
        <w:t>紅棗七個</w:t>
      </w:r>
      <w:r w:rsidR="00A265AE" w:rsidRPr="00BB4001">
        <w:t>（</w:t>
      </w:r>
      <w:r w:rsidRPr="00BB4001">
        <w:t>去</w:t>
      </w:r>
      <w:r w:rsidR="00711648">
        <w:t>核</w:t>
      </w:r>
      <w:r w:rsidR="00A265AE" w:rsidRPr="00BB4001">
        <w:t>）</w:t>
      </w:r>
      <w:r w:rsidR="00711648">
        <w:t>，</w:t>
      </w:r>
      <w:r w:rsidRPr="00BB4001">
        <w:t>麝香五厘</w:t>
      </w:r>
      <w:r w:rsidR="00A265AE" w:rsidRPr="00BB4001">
        <w:t>（</w:t>
      </w:r>
      <w:r w:rsidRPr="00BB4001">
        <w:t>絹包</w:t>
      </w:r>
      <w:r w:rsidR="00711648">
        <w:t>）。</w:t>
      </w:r>
    </w:p>
    <w:p w:rsidR="00711648" w:rsidRDefault="00967F55" w:rsidP="007252C5">
      <w:pPr>
        <w:pStyle w:val="23"/>
        <w:ind w:firstLine="712"/>
      </w:pPr>
      <w:r w:rsidRPr="00BB4001">
        <w:t>【製法】</w:t>
      </w:r>
      <w:r w:rsidR="00B50FB5" w:rsidRPr="00BB4001">
        <w:rPr>
          <w:rFonts w:hint="eastAsia"/>
        </w:rPr>
        <w:t>黃</w:t>
      </w:r>
      <w:r w:rsidRPr="00BB4001">
        <w:rPr>
          <w:rFonts w:hint="eastAsia"/>
        </w:rPr>
        <w:t>酒</w:t>
      </w:r>
      <w:r w:rsidR="002F069E" w:rsidRPr="00BB4001">
        <w:rPr>
          <w:rFonts w:hint="eastAsia"/>
        </w:rPr>
        <w:t>半斤</w:t>
      </w:r>
      <w:r w:rsidR="00335969" w:rsidRPr="00BB4001">
        <w:t>，</w:t>
      </w:r>
      <w:r w:rsidRPr="00BB4001">
        <w:t>將前七味煎一盅</w:t>
      </w:r>
      <w:r w:rsidR="00335969" w:rsidRPr="00BB4001">
        <w:t>，</w:t>
      </w:r>
      <w:r w:rsidRPr="00BB4001">
        <w:t>去渣</w:t>
      </w:r>
      <w:r w:rsidR="00335969" w:rsidRPr="00BB4001">
        <w:t>，</w:t>
      </w:r>
      <w:r w:rsidRPr="00BB4001">
        <w:t>將麝香入酒</w:t>
      </w:r>
      <w:r w:rsidR="00F67B6B">
        <w:rPr>
          <w:rFonts w:hint="eastAsia"/>
        </w:rPr>
        <w:t>內</w:t>
      </w:r>
      <w:r w:rsidRPr="00BB4001">
        <w:rPr>
          <w:rFonts w:hint="eastAsia"/>
        </w:rPr>
        <w:t>再煎二沸</w:t>
      </w:r>
      <w:r w:rsidR="00335969" w:rsidRPr="00BB4001">
        <w:t>。</w:t>
      </w:r>
    </w:p>
    <w:p w:rsidR="00711648" w:rsidRDefault="00967F55" w:rsidP="007252C5">
      <w:pPr>
        <w:pStyle w:val="23"/>
        <w:ind w:firstLine="712"/>
      </w:pPr>
      <w:r w:rsidRPr="00BB4001">
        <w:t>【劑量服法】每日一劑</w:t>
      </w:r>
      <w:r w:rsidR="00335969" w:rsidRPr="00BB4001">
        <w:t>，</w:t>
      </w:r>
      <w:r w:rsidRPr="00BB4001">
        <w:t>臨臥服</w:t>
      </w:r>
      <w:r w:rsidR="00711648">
        <w:t>。</w:t>
      </w:r>
    </w:p>
    <w:p w:rsidR="00711648" w:rsidRDefault="00967F55" w:rsidP="007252C5">
      <w:pPr>
        <w:pStyle w:val="23"/>
        <w:ind w:firstLine="712"/>
      </w:pPr>
      <w:r w:rsidRPr="00BB4001">
        <w:t>【注釋】婦女乾血勞或小兒疳症</w:t>
      </w:r>
      <w:r w:rsidR="00335969" w:rsidRPr="00BB4001">
        <w:t>，</w:t>
      </w:r>
      <w:r w:rsidRPr="00BB4001">
        <w:t>腹大青筋暴</w:t>
      </w:r>
      <w:r w:rsidR="00711648">
        <w:t>露</w:t>
      </w:r>
      <w:r w:rsidR="00335969" w:rsidRPr="00BB4001">
        <w:t>，</w:t>
      </w:r>
      <w:r w:rsidRPr="00BB4001">
        <w:t>都因瘀血內停</w:t>
      </w:r>
      <w:r w:rsidR="00335969" w:rsidRPr="00BB4001">
        <w:t>，</w:t>
      </w:r>
      <w:r w:rsidRPr="00BB4001">
        <w:t>經</w:t>
      </w:r>
      <w:r w:rsidR="0009210F" w:rsidRPr="00BB4001">
        <w:t>絡</w:t>
      </w:r>
      <w:r w:rsidRPr="00BB4001">
        <w:t>的營養和衛氣的運行受其影響</w:t>
      </w:r>
      <w:r w:rsidR="00335969" w:rsidRPr="00BB4001">
        <w:t>，</w:t>
      </w:r>
      <w:r w:rsidRPr="00BB4001">
        <w:t>因而產生肌肉</w:t>
      </w:r>
      <w:r w:rsidR="00711648">
        <w:t>消</w:t>
      </w:r>
      <w:r w:rsidRPr="00BB4001">
        <w:t>瘦</w:t>
      </w:r>
      <w:r w:rsidR="00335969" w:rsidRPr="00BB4001">
        <w:t>，</w:t>
      </w:r>
      <w:r w:rsidRPr="00BB4001">
        <w:t>午後潮熱等症</w:t>
      </w:r>
      <w:r w:rsidR="00335969" w:rsidRPr="00BB4001">
        <w:t>。</w:t>
      </w:r>
      <w:r w:rsidRPr="00BB4001">
        <w:t>瘀血不去</w:t>
      </w:r>
      <w:r w:rsidR="00335969" w:rsidRPr="00BB4001">
        <w:t>，</w:t>
      </w:r>
      <w:r w:rsidRPr="00BB4001">
        <w:t>則新血不生</w:t>
      </w:r>
      <w:r w:rsidR="00335969" w:rsidRPr="00BB4001">
        <w:t>，</w:t>
      </w:r>
      <w:r w:rsidRPr="00BB4001">
        <w:t>正氣無由恢復</w:t>
      </w:r>
      <w:r w:rsidR="00711648">
        <w:t>，</w:t>
      </w:r>
      <w:r w:rsidRPr="00BB4001">
        <w:t>必須活血祛瘀</w:t>
      </w:r>
      <w:r w:rsidR="00335969" w:rsidRPr="00BB4001">
        <w:t>，</w:t>
      </w:r>
      <w:r w:rsidRPr="00BB4001">
        <w:t>推陳致新</w:t>
      </w:r>
      <w:r w:rsidR="00711648">
        <w:t>，</w:t>
      </w:r>
      <w:r w:rsidRPr="00BB4001">
        <w:t>使瘀去新生</w:t>
      </w:r>
      <w:r w:rsidR="00335969" w:rsidRPr="00BB4001">
        <w:t>，</w:t>
      </w:r>
      <w:r w:rsidRPr="00BB4001">
        <w:t>諸症才能逐步好轉</w:t>
      </w:r>
      <w:r w:rsidR="00711648">
        <w:t>，</w:t>
      </w:r>
      <w:r w:rsidRPr="00BB4001">
        <w:t>本方用活血通竅之品治療勞証</w:t>
      </w:r>
      <w:r w:rsidR="00335969" w:rsidRPr="00BB4001">
        <w:t>，</w:t>
      </w:r>
      <w:r w:rsidRPr="00BB4001">
        <w:t>深得此法。方中麝香</w:t>
      </w:r>
      <w:r w:rsidRPr="00BB4001">
        <w:rPr>
          <w:rFonts w:hint="eastAsia"/>
        </w:rPr>
        <w:t>爲君</w:t>
      </w:r>
      <w:r w:rsidR="00335969" w:rsidRPr="00BB4001">
        <w:t>，</w:t>
      </w:r>
      <w:r w:rsidRPr="00BB4001">
        <w:t>芳香走竄</w:t>
      </w:r>
      <w:r w:rsidR="00335969" w:rsidRPr="00BB4001">
        <w:t>，</w:t>
      </w:r>
      <w:r w:rsidRPr="00BB4001">
        <w:t>通行十二經</w:t>
      </w:r>
      <w:r w:rsidR="00335969" w:rsidRPr="00BB4001">
        <w:t>，</w:t>
      </w:r>
      <w:r w:rsidRPr="00BB4001">
        <w:t>開通諸竅</w:t>
      </w:r>
      <w:r w:rsidR="00711648">
        <w:t>，</w:t>
      </w:r>
      <w:r w:rsidRPr="00BB4001">
        <w:t>和血通絡</w:t>
      </w:r>
      <w:r w:rsidR="00335969" w:rsidRPr="00BB4001">
        <w:t>，</w:t>
      </w:r>
      <w:r w:rsidRPr="00BB4001">
        <w:t>桃仁</w:t>
      </w:r>
      <w:r w:rsidR="00711648">
        <w:t>、</w:t>
      </w:r>
      <w:r w:rsidRPr="00BB4001">
        <w:t>紅花</w:t>
      </w:r>
      <w:r w:rsidR="00335969" w:rsidRPr="00BB4001">
        <w:t>、</w:t>
      </w:r>
      <w:r w:rsidRPr="00BB4001">
        <w:t>赤芍、川芎</w:t>
      </w:r>
      <w:r w:rsidR="00711648">
        <w:t>為</w:t>
      </w:r>
      <w:r w:rsidRPr="00BB4001">
        <w:t>臣</w:t>
      </w:r>
      <w:r w:rsidR="00335969" w:rsidRPr="00BB4001">
        <w:t>，</w:t>
      </w:r>
      <w:r w:rsidRPr="00BB4001">
        <w:t>活血</w:t>
      </w:r>
      <w:r w:rsidR="00711648">
        <w:t>消</w:t>
      </w:r>
      <w:r w:rsidRPr="00BB4001">
        <w:t>瘀</w:t>
      </w:r>
      <w:r w:rsidR="00335969" w:rsidRPr="00BB4001">
        <w:t>，</w:t>
      </w:r>
      <w:r w:rsidRPr="00BB4001">
        <w:t>推陳致新</w:t>
      </w:r>
      <w:r w:rsidR="00711648">
        <w:t>，</w:t>
      </w:r>
      <w:r w:rsidRPr="00BB4001">
        <w:t>薑</w:t>
      </w:r>
      <w:r w:rsidR="00335969" w:rsidRPr="00BB4001">
        <w:t>、</w:t>
      </w:r>
      <w:r w:rsidRPr="00BB4001">
        <w:t>棗</w:t>
      </w:r>
      <w:r w:rsidR="00B50FB5" w:rsidRPr="00BB4001">
        <w:t>為</w:t>
      </w:r>
      <w:r w:rsidRPr="00BB4001">
        <w:t>佐</w:t>
      </w:r>
      <w:r w:rsidR="00711648">
        <w:t>，</w:t>
      </w:r>
      <w:r w:rsidRPr="00BB4001">
        <w:t>調和營</w:t>
      </w:r>
      <w:r w:rsidR="00711648">
        <w:t>衛</w:t>
      </w:r>
      <w:r w:rsidR="00335969" w:rsidRPr="00BB4001">
        <w:t>，</w:t>
      </w:r>
      <w:r w:rsidRPr="00BB4001">
        <w:t>通利血脈</w:t>
      </w:r>
      <w:r w:rsidR="00711648">
        <w:t>，</w:t>
      </w:r>
      <w:r w:rsidRPr="00BB4001">
        <w:t>老葱</w:t>
      </w:r>
      <w:r w:rsidRPr="00BB4001">
        <w:rPr>
          <w:rFonts w:hint="eastAsia"/>
        </w:rPr>
        <w:t>爲使</w:t>
      </w:r>
      <w:r w:rsidR="00335969" w:rsidRPr="00BB4001">
        <w:t>，</w:t>
      </w:r>
      <w:r w:rsidRPr="00BB4001">
        <w:t>通陽</w:t>
      </w:r>
      <w:r w:rsidR="00B57F27" w:rsidRPr="00BB4001">
        <w:t>入</w:t>
      </w:r>
      <w:r w:rsidRPr="00BB4001">
        <w:t>絡</w:t>
      </w:r>
      <w:r w:rsidR="00711648">
        <w:t>，</w:t>
      </w:r>
      <w:r w:rsidRPr="00BB4001">
        <w:t>諸藥</w:t>
      </w:r>
      <w:r w:rsidR="000A4130" w:rsidRPr="00BB4001">
        <w:t>合用</w:t>
      </w:r>
      <w:r w:rsidR="00335969" w:rsidRPr="00BB4001">
        <w:t>，</w:t>
      </w:r>
      <w:r w:rsidR="00DB5F17">
        <w:rPr>
          <w:rFonts w:hint="eastAsia"/>
        </w:rPr>
        <w:t>共</w:t>
      </w:r>
      <w:r w:rsidRPr="00BB4001">
        <w:rPr>
          <w:rFonts w:hint="eastAsia"/>
        </w:rPr>
        <w:t>奏活血通竅之功</w:t>
      </w:r>
      <w:r w:rsidR="00335969" w:rsidRPr="00BB4001">
        <w:t>。</w:t>
      </w:r>
      <w:r w:rsidRPr="00BB4001">
        <w:t>臨床經</w:t>
      </w:r>
      <w:r w:rsidR="004B05CC" w:rsidRPr="00BB4001">
        <w:t>驗</w:t>
      </w:r>
      <w:r w:rsidR="00711648">
        <w:t>，</w:t>
      </w:r>
      <w:r w:rsidRPr="00BB4001">
        <w:t>本方治療腦振蕩後遺症或</w:t>
      </w:r>
      <w:r w:rsidR="00711648">
        <w:t>頑</w:t>
      </w:r>
      <w:r w:rsidRPr="00BB4001">
        <w:t>固性的血</w:t>
      </w:r>
      <w:r w:rsidR="00711648">
        <w:t>管</w:t>
      </w:r>
      <w:r w:rsidRPr="00BB4001">
        <w:t>神</w:t>
      </w:r>
      <w:r w:rsidR="00DA441D" w:rsidRPr="00BB4001">
        <w:t>經</w:t>
      </w:r>
      <w:r w:rsidRPr="00BB4001">
        <w:t>性頭痛甚效。</w:t>
      </w:r>
    </w:p>
    <w:p w:rsidR="00711648" w:rsidRDefault="00CA28D3" w:rsidP="00F67B6B">
      <w:pPr>
        <w:pStyle w:val="59"/>
        <w:ind w:firstLine="712"/>
      </w:pPr>
      <w:bookmarkStart w:id="1401" w:name="_Toc39190084"/>
      <w:r>
        <w:rPr>
          <w:rFonts w:hint="eastAsia"/>
        </w:rPr>
        <w:t>※</w:t>
      </w:r>
      <w:r w:rsidR="00A052FD" w:rsidRPr="00BB4001">
        <w:rPr>
          <w:rFonts w:hint="eastAsia"/>
        </w:rPr>
        <w:t>腎</w:t>
      </w:r>
      <w:r w:rsidR="00967F55" w:rsidRPr="00BB4001">
        <w:rPr>
          <w:rFonts w:hint="eastAsia"/>
        </w:rPr>
        <w:t>氣</w:t>
      </w:r>
      <w:r w:rsidR="00967F55" w:rsidRPr="00BB4001">
        <w:t>丸</w:t>
      </w:r>
      <w:bookmarkEnd w:id="1401"/>
    </w:p>
    <w:p w:rsidR="00711648" w:rsidRDefault="00711648" w:rsidP="007252C5">
      <w:pPr>
        <w:pStyle w:val="23"/>
        <w:ind w:firstLine="712"/>
      </w:pPr>
      <w:r>
        <w:t>【</w:t>
      </w:r>
      <w:r w:rsidR="00967F55" w:rsidRPr="00BB4001">
        <w:t>方劑來源】漢</w:t>
      </w:r>
      <w:r w:rsidR="009C0CC9">
        <w:rPr>
          <w:rFonts w:ascii="新細明體" w:eastAsia="新細明體" w:hAnsi="新細明體" w:hint="eastAsia"/>
        </w:rPr>
        <w:t>．</w:t>
      </w:r>
      <w:r w:rsidR="00967F55" w:rsidRPr="00BB4001">
        <w:t>張仲景</w:t>
      </w:r>
      <w:r>
        <w:t>，</w:t>
      </w:r>
      <w:r w:rsidR="00967F55" w:rsidRPr="00BB4001">
        <w:t>《金</w:t>
      </w:r>
      <w:r w:rsidR="00B50FB5" w:rsidRPr="00BB4001">
        <w:rPr>
          <w:rFonts w:hint="eastAsia"/>
        </w:rPr>
        <w:t>匱</w:t>
      </w:r>
      <w:r w:rsidR="00967F55" w:rsidRPr="00BB4001">
        <w:rPr>
          <w:rFonts w:hint="eastAsia"/>
        </w:rPr>
        <w:t>要略》</w:t>
      </w:r>
      <w:r w:rsidR="00967F55" w:rsidRPr="00BB4001">
        <w:t>。</w:t>
      </w:r>
    </w:p>
    <w:p w:rsidR="00711648" w:rsidRDefault="00967F55" w:rsidP="007252C5">
      <w:pPr>
        <w:pStyle w:val="23"/>
        <w:ind w:firstLine="712"/>
      </w:pPr>
      <w:r w:rsidRPr="00BB4001">
        <w:t>【適應範</w:t>
      </w:r>
      <w:r w:rsidR="00B50FB5" w:rsidRPr="00BB4001">
        <w:t>圍</w:t>
      </w:r>
      <w:r w:rsidRPr="00BB4001">
        <w:t>】腎陽不足</w:t>
      </w:r>
      <w:r w:rsidR="00335969" w:rsidRPr="00BB4001">
        <w:t>，</w:t>
      </w:r>
      <w:r w:rsidRPr="00BB4001">
        <w:t>腰痛</w:t>
      </w:r>
      <w:r w:rsidR="00F67B6B">
        <w:rPr>
          <w:rFonts w:hint="eastAsia"/>
        </w:rPr>
        <w:t>腳</w:t>
      </w:r>
      <w:r w:rsidRPr="00BB4001">
        <w:rPr>
          <w:rFonts w:hint="eastAsia"/>
        </w:rPr>
        <w:t>軟</w:t>
      </w:r>
      <w:r w:rsidR="00711648">
        <w:t>，</w:t>
      </w:r>
      <w:r w:rsidRPr="00BB4001">
        <w:t>身</w:t>
      </w:r>
      <w:r w:rsidR="00711648">
        <w:t>半</w:t>
      </w:r>
      <w:r w:rsidRPr="00BB4001">
        <w:t>以下常有</w:t>
      </w:r>
      <w:r w:rsidR="00B57F27" w:rsidRPr="00BB4001">
        <w:t>冷</w:t>
      </w:r>
      <w:r w:rsidRPr="00BB4001">
        <w:t>感</w:t>
      </w:r>
      <w:r w:rsidR="00711648">
        <w:t>，</w:t>
      </w:r>
      <w:r w:rsidRPr="00BB4001">
        <w:t>少腹拘急</w:t>
      </w:r>
      <w:r w:rsidR="00335969" w:rsidRPr="00BB4001">
        <w:t>，</w:t>
      </w:r>
      <w:r w:rsidRPr="00BB4001">
        <w:t>小便不利</w:t>
      </w:r>
      <w:r w:rsidR="00335969" w:rsidRPr="00BB4001">
        <w:t>，</w:t>
      </w:r>
      <w:r w:rsidRPr="00BB4001">
        <w:t>或小便反多</w:t>
      </w:r>
      <w:r w:rsidR="00711648">
        <w:t>，</w:t>
      </w:r>
      <w:r w:rsidRPr="00BB4001">
        <w:t>尺脈弱小及</w:t>
      </w:r>
      <w:r w:rsidR="00F67B6B">
        <w:rPr>
          <w:rFonts w:hint="eastAsia"/>
        </w:rPr>
        <w:t>腳</w:t>
      </w:r>
      <w:r w:rsidRPr="00BB4001">
        <w:rPr>
          <w:rFonts w:hint="eastAsia"/>
        </w:rPr>
        <w:t>氣</w:t>
      </w:r>
      <w:r w:rsidR="00335969" w:rsidRPr="00BB4001">
        <w:t>，</w:t>
      </w:r>
      <w:r w:rsidRPr="00BB4001">
        <w:t>痰飲</w:t>
      </w:r>
      <w:r w:rsidR="00711648">
        <w:t>，</w:t>
      </w:r>
      <w:r w:rsidRPr="00BB4001">
        <w:t>消渴</w:t>
      </w:r>
      <w:r w:rsidR="00711648">
        <w:t>，</w:t>
      </w:r>
      <w:r w:rsidRPr="00BB4001">
        <w:t>轉胞等症。</w:t>
      </w:r>
    </w:p>
    <w:p w:rsidR="00711648" w:rsidRDefault="00967F55" w:rsidP="007252C5">
      <w:pPr>
        <w:pStyle w:val="23"/>
        <w:ind w:firstLine="712"/>
      </w:pPr>
      <w:r w:rsidRPr="00BB4001">
        <w:lastRenderedPageBreak/>
        <w:t>【藥物組成】乾地</w:t>
      </w:r>
      <w:r w:rsidR="00B50FB5" w:rsidRPr="00BB4001">
        <w:rPr>
          <w:rFonts w:hint="eastAsia"/>
        </w:rPr>
        <w:t>黃</w:t>
      </w:r>
      <w:r w:rsidRPr="00BB4001">
        <w:rPr>
          <w:rFonts w:hint="eastAsia"/>
        </w:rPr>
        <w:t>八兩</w:t>
      </w:r>
      <w:r w:rsidR="00711648">
        <w:rPr>
          <w:rFonts w:hint="eastAsia"/>
        </w:rPr>
        <w:t>，</w:t>
      </w:r>
      <w:r w:rsidRPr="00BB4001">
        <w:rPr>
          <w:rFonts w:hint="eastAsia"/>
        </w:rPr>
        <w:t>山藥四兩</w:t>
      </w:r>
      <w:r w:rsidR="00711648">
        <w:rPr>
          <w:rFonts w:hint="eastAsia"/>
        </w:rPr>
        <w:t>，</w:t>
      </w:r>
      <w:r w:rsidRPr="00BB4001">
        <w:rPr>
          <w:rFonts w:hint="eastAsia"/>
        </w:rPr>
        <w:t>山茱萸四兩</w:t>
      </w:r>
      <w:r w:rsidR="00711648">
        <w:rPr>
          <w:rFonts w:hint="eastAsia"/>
        </w:rPr>
        <w:t>，</w:t>
      </w:r>
      <w:r w:rsidRPr="00BB4001">
        <w:rPr>
          <w:rFonts w:hint="eastAsia"/>
        </w:rPr>
        <w:t>澤瀉三</w:t>
      </w:r>
      <w:r w:rsidRPr="00BB4001">
        <w:t>兩</w:t>
      </w:r>
      <w:r w:rsidR="00711648">
        <w:t>，</w:t>
      </w:r>
      <w:r w:rsidR="00B57F27" w:rsidRPr="00BB4001">
        <w:t>茯苓</w:t>
      </w:r>
      <w:r w:rsidRPr="00BB4001">
        <w:t>三兩</w:t>
      </w:r>
      <w:r w:rsidR="00711648">
        <w:t>，</w:t>
      </w:r>
      <w:r w:rsidRPr="00BB4001">
        <w:t>牡丹皮三兩</w:t>
      </w:r>
      <w:r w:rsidR="00711648">
        <w:t>，</w:t>
      </w:r>
      <w:r w:rsidRPr="00BB4001">
        <w:t>桂枝</w:t>
      </w:r>
      <w:r w:rsidR="00F11C67">
        <w:t>一兩</w:t>
      </w:r>
      <w:r w:rsidR="00711648">
        <w:t>，</w:t>
      </w:r>
      <w:r w:rsidRPr="00BB4001">
        <w:t>附子</w:t>
      </w:r>
      <w:r w:rsidR="00F11C67">
        <w:t>一兩</w:t>
      </w:r>
      <w:r w:rsidR="00A265AE" w:rsidRPr="00BB4001">
        <w:t>（</w:t>
      </w:r>
      <w:r w:rsidRPr="00BB4001">
        <w:t>炮</w:t>
      </w:r>
      <w:r w:rsidR="00711648">
        <w:t>）。</w:t>
      </w:r>
    </w:p>
    <w:p w:rsidR="00711648" w:rsidRDefault="00711648" w:rsidP="007252C5">
      <w:pPr>
        <w:pStyle w:val="23"/>
        <w:ind w:firstLine="712"/>
      </w:pPr>
      <w:r>
        <w:rPr>
          <w:rFonts w:hint="eastAsia"/>
        </w:rPr>
        <w:t>【</w:t>
      </w:r>
      <w:r w:rsidR="00967F55" w:rsidRPr="00BB4001">
        <w:t>製法】</w:t>
      </w:r>
      <w:r w:rsidR="00A265AE" w:rsidRPr="00BB4001">
        <w:t>為</w:t>
      </w:r>
      <w:r w:rsidR="00967F55" w:rsidRPr="00BB4001">
        <w:t>末</w:t>
      </w:r>
      <w:r>
        <w:t>，</w:t>
      </w:r>
      <w:r w:rsidR="00967F55" w:rsidRPr="00BB4001">
        <w:t>煉蜜和丸梧子大。</w:t>
      </w:r>
    </w:p>
    <w:p w:rsidR="00711648" w:rsidRDefault="00967F55" w:rsidP="007252C5">
      <w:pPr>
        <w:pStyle w:val="23"/>
        <w:ind w:firstLine="712"/>
      </w:pPr>
      <w:r w:rsidRPr="00BB4001">
        <w:t>【劑量服法】酒下十五丸</w:t>
      </w:r>
      <w:r w:rsidR="00335969" w:rsidRPr="00BB4001">
        <w:t>，</w:t>
      </w:r>
      <w:r w:rsidRPr="00BB4001">
        <w:t>加至二十五丸</w:t>
      </w:r>
      <w:r w:rsidR="00335969" w:rsidRPr="00BB4001">
        <w:t>，</w:t>
      </w:r>
      <w:r w:rsidRPr="00BB4001">
        <w:t>日再服。</w:t>
      </w:r>
    </w:p>
    <w:p w:rsidR="00711648" w:rsidRDefault="00967F55" w:rsidP="007252C5">
      <w:pPr>
        <w:pStyle w:val="23"/>
        <w:ind w:firstLine="712"/>
      </w:pPr>
      <w:r w:rsidRPr="00BB4001">
        <w:t>【注釋】本方乃溫補腎陽之劑</w:t>
      </w:r>
      <w:r w:rsidR="00335969" w:rsidRPr="00BB4001">
        <w:t>，</w:t>
      </w:r>
      <w:r w:rsidRPr="00BB4001">
        <w:t>腎陽不足</w:t>
      </w:r>
      <w:r w:rsidR="00711648">
        <w:t>，</w:t>
      </w:r>
      <w:r w:rsidRPr="00BB4001">
        <w:t>下焦失溫</w:t>
      </w:r>
      <w:r w:rsidR="00711648">
        <w:t>，</w:t>
      </w:r>
      <w:r w:rsidRPr="00BB4001">
        <w:t>則腰痠</w:t>
      </w:r>
      <w:r w:rsidR="00F67B6B">
        <w:rPr>
          <w:rFonts w:hint="eastAsia"/>
        </w:rPr>
        <w:t>腳</w:t>
      </w:r>
      <w:r w:rsidRPr="00BB4001">
        <w:rPr>
          <w:rFonts w:hint="eastAsia"/>
        </w:rPr>
        <w:t>軟</w:t>
      </w:r>
      <w:r w:rsidR="00711648">
        <w:t>，</w:t>
      </w:r>
      <w:r w:rsidRPr="00BB4001">
        <w:t>身</w:t>
      </w:r>
      <w:r w:rsidR="00711648">
        <w:t>半</w:t>
      </w:r>
      <w:r w:rsidRPr="00BB4001">
        <w:t>以下常有</w:t>
      </w:r>
      <w:r w:rsidR="00B57F27" w:rsidRPr="00BB4001">
        <w:t>冷</w:t>
      </w:r>
      <w:r w:rsidRPr="00BB4001">
        <w:t>感。腎與膀胱相</w:t>
      </w:r>
      <w:r w:rsidR="00B50FB5" w:rsidRPr="00BB4001">
        <w:rPr>
          <w:rFonts w:hint="eastAsia"/>
        </w:rPr>
        <w:t>表</w:t>
      </w:r>
      <w:r w:rsidR="00B57F27" w:rsidRPr="00BB4001">
        <w:rPr>
          <w:rFonts w:hint="eastAsia"/>
        </w:rPr>
        <w:t>裏</w:t>
      </w:r>
      <w:r w:rsidR="00335969" w:rsidRPr="00BB4001">
        <w:t>，</w:t>
      </w:r>
      <w:r w:rsidRPr="00BB4001">
        <w:t>腎陽虛弱</w:t>
      </w:r>
      <w:r w:rsidR="00711648">
        <w:t>，</w:t>
      </w:r>
      <w:r w:rsidRPr="00BB4001">
        <w:t>不能化氣行水</w:t>
      </w:r>
      <w:r w:rsidR="00335969" w:rsidRPr="00BB4001">
        <w:t>，</w:t>
      </w:r>
      <w:r w:rsidRPr="00BB4001">
        <w:t>則小便不利</w:t>
      </w:r>
      <w:r w:rsidR="00711648">
        <w:t>，</w:t>
      </w:r>
      <w:r w:rsidRPr="00BB4001">
        <w:t>水失攝</w:t>
      </w:r>
      <w:r w:rsidR="00711648">
        <w:rPr>
          <w:rFonts w:hint="eastAsia"/>
        </w:rPr>
        <w:t>納</w:t>
      </w:r>
      <w:r w:rsidR="00335969" w:rsidRPr="00BB4001">
        <w:t>，</w:t>
      </w:r>
      <w:r w:rsidRPr="00BB4001">
        <w:t>又可小便反多。腎陽不足</w:t>
      </w:r>
      <w:r w:rsidR="00711648">
        <w:t>，</w:t>
      </w:r>
      <w:r w:rsidRPr="00BB4001">
        <w:t>不能蒸化津液</w:t>
      </w:r>
      <w:r w:rsidR="00335969" w:rsidRPr="00BB4001">
        <w:t>，</w:t>
      </w:r>
      <w:r w:rsidRPr="00BB4001">
        <w:t>或津少</w:t>
      </w:r>
      <w:r w:rsidR="00335969" w:rsidRPr="00BB4001">
        <w:t>消</w:t>
      </w:r>
      <w:r w:rsidRPr="00BB4001">
        <w:t>渴</w:t>
      </w:r>
      <w:r w:rsidR="00335969" w:rsidRPr="00BB4001">
        <w:t>，</w:t>
      </w:r>
      <w:r w:rsidRPr="00BB4001">
        <w:t>或水泛</w:t>
      </w:r>
      <w:r w:rsidR="00B57F27" w:rsidRPr="00BB4001">
        <w:t>為</w:t>
      </w:r>
      <w:r w:rsidRPr="00BB4001">
        <w:t>痰飲。腎陽不足</w:t>
      </w:r>
      <w:r w:rsidR="00711648">
        <w:t>，</w:t>
      </w:r>
      <w:r w:rsidRPr="00BB4001">
        <w:t>腎氣不舉</w:t>
      </w:r>
      <w:r w:rsidR="00711648">
        <w:t>，</w:t>
      </w:r>
      <w:r w:rsidRPr="00BB4001">
        <w:t>亦可致婦人轉胞</w:t>
      </w:r>
      <w:r w:rsidR="00711648">
        <w:t>，</w:t>
      </w:r>
      <w:r w:rsidRPr="00BB4001">
        <w:t>都宜溫補腎陰</w:t>
      </w:r>
      <w:r w:rsidR="00A265AE" w:rsidRPr="00BB4001">
        <w:t>為</w:t>
      </w:r>
      <w:r w:rsidRPr="00BB4001">
        <w:t>治</w:t>
      </w:r>
      <w:r w:rsidR="00711648">
        <w:t>，</w:t>
      </w:r>
      <w:r w:rsidRPr="00BB4001">
        <w:t>但腎</w:t>
      </w:r>
      <w:r w:rsidRPr="00BB4001">
        <w:rPr>
          <w:rFonts w:hint="eastAsia"/>
        </w:rPr>
        <w:t>爲先天之</w:t>
      </w:r>
      <w:r w:rsidRPr="00BB4001">
        <w:t>本</w:t>
      </w:r>
      <w:r w:rsidR="00711648">
        <w:t>，</w:t>
      </w:r>
      <w:r w:rsidRPr="00BB4001">
        <w:t>其特點</w:t>
      </w:r>
      <w:r w:rsidR="00B57F27" w:rsidRPr="00BB4001">
        <w:t>為</w:t>
      </w:r>
      <w:r w:rsidRPr="00BB4001">
        <w:t>水火之臟</w:t>
      </w:r>
      <w:r w:rsidR="00335969" w:rsidRPr="00BB4001">
        <w:t>，</w:t>
      </w:r>
      <w:r w:rsidRPr="00BB4001">
        <w:t>用</w:t>
      </w:r>
      <w:r w:rsidR="00711648">
        <w:t>《</w:t>
      </w:r>
      <w:r w:rsidR="00F67B6B">
        <w:rPr>
          <w:rFonts w:hint="eastAsia"/>
        </w:rPr>
        <w:t>內</w:t>
      </w:r>
      <w:r w:rsidR="00DA441D" w:rsidRPr="00BB4001">
        <w:rPr>
          <w:rFonts w:hint="eastAsia"/>
        </w:rPr>
        <w:t>經</w:t>
      </w:r>
      <w:r w:rsidRPr="00BB4001">
        <w:rPr>
          <w:rFonts w:hint="eastAsia"/>
        </w:rPr>
        <w:t>》陰陽互</w:t>
      </w:r>
      <w:r w:rsidRPr="00BB4001">
        <w:t>根的道理</w:t>
      </w:r>
      <w:r w:rsidR="00335969" w:rsidRPr="00BB4001">
        <w:t>，</w:t>
      </w:r>
      <w:r w:rsidRPr="00BB4001">
        <w:t>本方雖</w:t>
      </w:r>
      <w:r w:rsidR="00B57F27" w:rsidRPr="00BB4001">
        <w:t>為</w:t>
      </w:r>
      <w:r w:rsidRPr="00BB4001">
        <w:t>補陽正劑</w:t>
      </w:r>
      <w:r w:rsidR="00711648">
        <w:t>，</w:t>
      </w:r>
      <w:r w:rsidRPr="00BB4001">
        <w:t>却以六味地</w:t>
      </w:r>
      <w:r w:rsidR="00B50FB5" w:rsidRPr="00BB4001">
        <w:rPr>
          <w:rFonts w:hint="eastAsia"/>
        </w:rPr>
        <w:t>黃</w:t>
      </w:r>
      <w:r w:rsidRPr="00BB4001">
        <w:rPr>
          <w:rFonts w:hint="eastAsia"/>
        </w:rPr>
        <w:t>丸補陰</w:t>
      </w:r>
      <w:r w:rsidR="00711648">
        <w:t>，</w:t>
      </w:r>
      <w:r w:rsidRPr="00BB4001">
        <w:t>附子</w:t>
      </w:r>
      <w:r w:rsidR="00335969" w:rsidRPr="00BB4001">
        <w:t>、</w:t>
      </w:r>
      <w:r w:rsidRPr="00BB4001">
        <w:t>肉桂補陽</w:t>
      </w:r>
      <w:r w:rsidR="00711648">
        <w:t>，</w:t>
      </w:r>
      <w:r w:rsidRPr="00BB4001">
        <w:t>陰陽互補</w:t>
      </w:r>
      <w:r w:rsidR="00711648">
        <w:t>，</w:t>
      </w:r>
      <w:r w:rsidRPr="00BB4001">
        <w:t>以陰生陽</w:t>
      </w:r>
      <w:r w:rsidR="00711648">
        <w:t>，</w:t>
      </w:r>
      <w:r w:rsidRPr="00BB4001">
        <w:t>深得補法三味。《濟生方》于本方加牛膝</w:t>
      </w:r>
      <w:r w:rsidR="00711648">
        <w:t>、</w:t>
      </w:r>
      <w:r w:rsidRPr="00BB4001">
        <w:t>車前</w:t>
      </w:r>
      <w:r w:rsidR="00335969" w:rsidRPr="00BB4001">
        <w:t>，</w:t>
      </w:r>
      <w:r w:rsidRPr="00BB4001">
        <w:t>名曰「加味腎氣丸」</w:t>
      </w:r>
      <w:r w:rsidR="00711648">
        <w:t>，</w:t>
      </w:r>
      <w:r w:rsidRPr="00BB4001">
        <w:t>治</w:t>
      </w:r>
      <w:r w:rsidR="00711648">
        <w:t>腎</w:t>
      </w:r>
      <w:r w:rsidRPr="00BB4001">
        <w:t>虛腰重</w:t>
      </w:r>
      <w:r w:rsidR="00F67B6B">
        <w:rPr>
          <w:rFonts w:hint="eastAsia"/>
        </w:rPr>
        <w:t>腳</w:t>
      </w:r>
      <w:r w:rsidRPr="00BB4001">
        <w:t>腫</w:t>
      </w:r>
      <w:r w:rsidR="00335969" w:rsidRPr="00BB4001">
        <w:t>，</w:t>
      </w:r>
      <w:r w:rsidRPr="00BB4001">
        <w:t>小便不利</w:t>
      </w:r>
      <w:r w:rsidR="00711648">
        <w:t>，</w:t>
      </w:r>
      <w:r w:rsidRPr="00BB4001">
        <w:t>後世</w:t>
      </w:r>
      <w:r w:rsidR="00A265AE" w:rsidRPr="00BB4001">
        <w:t>為</w:t>
      </w:r>
      <w:r w:rsidRPr="00BB4001">
        <w:t>與本方易于區別</w:t>
      </w:r>
      <w:r w:rsidR="00335969" w:rsidRPr="00BB4001">
        <w:t>，</w:t>
      </w:r>
      <w:r w:rsidRPr="00BB4001">
        <w:t>俗稱「濟生</w:t>
      </w:r>
      <w:r w:rsidR="00DB5F17">
        <w:t>腎</w:t>
      </w:r>
      <w:r w:rsidRPr="00BB4001">
        <w:t>氣丸」。《濟生方》于本方加鹿茸</w:t>
      </w:r>
      <w:r w:rsidR="00711648">
        <w:t>、</w:t>
      </w:r>
      <w:r w:rsidRPr="00BB4001">
        <w:t>五味子</w:t>
      </w:r>
      <w:r w:rsidR="00335969" w:rsidRPr="00BB4001">
        <w:t>，</w:t>
      </w:r>
      <w:r w:rsidRPr="00BB4001">
        <w:t>名曰「十補丸」</w:t>
      </w:r>
      <w:r w:rsidR="00335969" w:rsidRPr="00BB4001">
        <w:t>，</w:t>
      </w:r>
      <w:r w:rsidRPr="00BB4001">
        <w:t>治腎臟虛弱</w:t>
      </w:r>
      <w:r w:rsidR="00711648">
        <w:t>，</w:t>
      </w:r>
      <w:r w:rsidRPr="00BB4001">
        <w:t>面色黧黑</w:t>
      </w:r>
      <w:r w:rsidR="00711648">
        <w:t>，</w:t>
      </w:r>
      <w:r w:rsidRPr="00BB4001">
        <w:t>足</w:t>
      </w:r>
      <w:r w:rsidR="00B57F27" w:rsidRPr="00BB4001">
        <w:t>冷</w:t>
      </w:r>
      <w:r w:rsidRPr="00BB4001">
        <w:t>足腫</w:t>
      </w:r>
      <w:r w:rsidR="00711648">
        <w:t>，</w:t>
      </w:r>
      <w:r w:rsidRPr="00BB4001">
        <w:t>耳鳴耳聾</w:t>
      </w:r>
      <w:r w:rsidR="00711648">
        <w:t>，</w:t>
      </w:r>
      <w:r w:rsidRPr="00BB4001">
        <w:t>肢體羸弱</w:t>
      </w:r>
      <w:r w:rsidR="00335969" w:rsidRPr="00BB4001">
        <w:t>，</w:t>
      </w:r>
      <w:r w:rsidRPr="00BB4001">
        <w:t>足膝軟弱</w:t>
      </w:r>
      <w:r w:rsidR="00711648">
        <w:t>，</w:t>
      </w:r>
      <w:r w:rsidRPr="00BB4001">
        <w:t>小便不利</w:t>
      </w:r>
      <w:r w:rsidR="00711648">
        <w:t>，</w:t>
      </w:r>
      <w:r w:rsidRPr="00BB4001">
        <w:t>腰膝疼痛等証</w:t>
      </w:r>
      <w:r w:rsidR="00711648">
        <w:t>。</w:t>
      </w:r>
    </w:p>
    <w:p w:rsidR="00711648" w:rsidRDefault="00CA28D3" w:rsidP="00F67B6B">
      <w:pPr>
        <w:pStyle w:val="59"/>
        <w:ind w:firstLine="712"/>
      </w:pPr>
      <w:bookmarkStart w:id="1402" w:name="_Toc39190085"/>
      <w:r>
        <w:rPr>
          <w:rFonts w:hint="eastAsia"/>
        </w:rPr>
        <w:t>※</w:t>
      </w:r>
      <w:r w:rsidR="00967F55" w:rsidRPr="00BB4001">
        <w:t>人參胡桃湯</w:t>
      </w:r>
      <w:bookmarkEnd w:id="1402"/>
    </w:p>
    <w:p w:rsidR="00711648" w:rsidRDefault="00967F55" w:rsidP="007252C5">
      <w:pPr>
        <w:pStyle w:val="23"/>
        <w:ind w:firstLine="712"/>
      </w:pPr>
      <w:r w:rsidRPr="00BB4001">
        <w:t>【方劑來源】宋</w:t>
      </w:r>
      <w:r w:rsidR="009C0CC9">
        <w:rPr>
          <w:rFonts w:asciiTheme="majorEastAsia" w:hAnsiTheme="majorEastAsia" w:hint="eastAsia"/>
        </w:rPr>
        <w:t>．</w:t>
      </w:r>
      <w:r w:rsidRPr="00BB4001">
        <w:t>嚴用和</w:t>
      </w:r>
      <w:r w:rsidR="00335969" w:rsidRPr="00BB4001">
        <w:t>，</w:t>
      </w:r>
      <w:r w:rsidRPr="00BB4001">
        <w:t>《濟生方》</w:t>
      </w:r>
      <w:r w:rsidR="00711648">
        <w:t>。</w:t>
      </w:r>
    </w:p>
    <w:p w:rsidR="00711648" w:rsidRDefault="00711648" w:rsidP="007252C5">
      <w:pPr>
        <w:pStyle w:val="23"/>
        <w:ind w:firstLine="712"/>
      </w:pPr>
      <w:r>
        <w:rPr>
          <w:rFonts w:hint="eastAsia"/>
        </w:rPr>
        <w:t>【</w:t>
      </w:r>
      <w:r w:rsidR="00967F55" w:rsidRPr="00BB4001">
        <w:t>適應</w:t>
      </w:r>
      <w:r w:rsidR="00335969" w:rsidRPr="00BB4001">
        <w:t>範圍</w:t>
      </w:r>
      <w:r w:rsidR="00967F55" w:rsidRPr="00BB4001">
        <w:t>】治胸滿喘急</w:t>
      </w:r>
      <w:r w:rsidR="00335969" w:rsidRPr="00BB4001">
        <w:t>，</w:t>
      </w:r>
      <w:r w:rsidR="00967F55" w:rsidRPr="00BB4001">
        <w:t>不能睡臥。</w:t>
      </w:r>
    </w:p>
    <w:p w:rsidR="00711648" w:rsidRDefault="00967F55" w:rsidP="007252C5">
      <w:pPr>
        <w:pStyle w:val="23"/>
        <w:ind w:firstLine="712"/>
      </w:pPr>
      <w:r w:rsidRPr="00BB4001">
        <w:t>【藥物組成】人參寸許</w:t>
      </w:r>
      <w:r w:rsidR="00A265AE" w:rsidRPr="00BB4001">
        <w:t>（</w:t>
      </w:r>
      <w:r w:rsidRPr="00BB4001">
        <w:t>切片</w:t>
      </w:r>
      <w:r w:rsidR="00A265AE" w:rsidRPr="00BB4001">
        <w:t>）</w:t>
      </w:r>
      <w:r w:rsidR="00711648">
        <w:rPr>
          <w:rFonts w:hint="eastAsia"/>
        </w:rPr>
        <w:t>，</w:t>
      </w:r>
      <w:r w:rsidRPr="00BB4001">
        <w:t>胡桃五個</w:t>
      </w:r>
      <w:r w:rsidR="00A265AE" w:rsidRPr="00BB4001">
        <w:t>（</w:t>
      </w:r>
      <w:r w:rsidRPr="00BB4001">
        <w:t>取肉切片</w:t>
      </w:r>
      <w:r w:rsidR="00A265AE" w:rsidRPr="00BB4001">
        <w:t>）</w:t>
      </w:r>
      <w:r w:rsidR="00711648">
        <w:rPr>
          <w:rFonts w:hint="eastAsia"/>
        </w:rPr>
        <w:t>，</w:t>
      </w:r>
      <w:r w:rsidR="00B50FB5" w:rsidRPr="00BB4001">
        <w:t>生薑</w:t>
      </w:r>
      <w:r w:rsidRPr="00BB4001">
        <w:t>五片</w:t>
      </w:r>
      <w:r w:rsidR="00711648">
        <w:t>。</w:t>
      </w:r>
    </w:p>
    <w:p w:rsidR="00711648" w:rsidRDefault="00967F55" w:rsidP="007252C5">
      <w:pPr>
        <w:pStyle w:val="23"/>
        <w:ind w:firstLine="712"/>
      </w:pPr>
      <w:r w:rsidRPr="00BB4001">
        <w:t>【製法】水煎</w:t>
      </w:r>
      <w:r w:rsidR="00711648">
        <w:t>。</w:t>
      </w:r>
    </w:p>
    <w:p w:rsidR="00711648" w:rsidRDefault="00967F55" w:rsidP="007252C5">
      <w:pPr>
        <w:pStyle w:val="23"/>
        <w:ind w:firstLine="712"/>
      </w:pPr>
      <w:r w:rsidRPr="00BB4001">
        <w:t>【劑量服法】每日一劑</w:t>
      </w:r>
      <w:r w:rsidR="00335969" w:rsidRPr="00BB4001">
        <w:t>，</w:t>
      </w:r>
      <w:r w:rsidRPr="00BB4001">
        <w:t>分二次溫服</w:t>
      </w:r>
      <w:r w:rsidR="00711648">
        <w:t>。</w:t>
      </w:r>
    </w:p>
    <w:p w:rsidR="00711648" w:rsidRDefault="00711648" w:rsidP="007252C5">
      <w:pPr>
        <w:pStyle w:val="23"/>
        <w:ind w:firstLine="712"/>
      </w:pPr>
      <w:r>
        <w:t>【</w:t>
      </w:r>
      <w:r w:rsidR="00967F55" w:rsidRPr="00BB4001">
        <w:t>注釋】肺主呼氣</w:t>
      </w:r>
      <w:r>
        <w:t>，</w:t>
      </w:r>
      <w:r w:rsidR="00967F55" w:rsidRPr="00BB4001">
        <w:t>腎主納氣</w:t>
      </w:r>
      <w:r w:rsidR="00335969" w:rsidRPr="00BB4001">
        <w:t>，</w:t>
      </w:r>
      <w:r w:rsidR="00967F55" w:rsidRPr="00BB4001">
        <w:t>肺</w:t>
      </w:r>
      <w:r w:rsidR="00B57F27" w:rsidRPr="00BB4001">
        <w:t>為</w:t>
      </w:r>
      <w:r w:rsidR="00967F55" w:rsidRPr="00BB4001">
        <w:t>氣之主</w:t>
      </w:r>
      <w:r w:rsidR="00335969" w:rsidRPr="00BB4001">
        <w:t>，</w:t>
      </w:r>
      <w:r w:rsidR="00967F55" w:rsidRPr="00BB4001">
        <w:t>腎</w:t>
      </w:r>
      <w:r w:rsidR="00B57F27" w:rsidRPr="00BB4001">
        <w:t>為</w:t>
      </w:r>
      <w:r w:rsidR="00967F55" w:rsidRPr="00BB4001">
        <w:t>氣之根</w:t>
      </w:r>
      <w:r>
        <w:t>，</w:t>
      </w:r>
      <w:r w:rsidR="00967F55" w:rsidRPr="00BB4001">
        <w:t>肺腎兩虛</w:t>
      </w:r>
      <w:r w:rsidR="00335969" w:rsidRPr="00BB4001">
        <w:t>，</w:t>
      </w:r>
      <w:r w:rsidR="00967F55" w:rsidRPr="00BB4001">
        <w:t>氣之出納失其常度</w:t>
      </w:r>
      <w:r>
        <w:t>，</w:t>
      </w:r>
      <w:r w:rsidR="00967F55" w:rsidRPr="00BB4001">
        <w:t>則胸滿喘</w:t>
      </w:r>
      <w:r w:rsidR="00156B8F" w:rsidRPr="00BB4001">
        <w:rPr>
          <w:rFonts w:hint="eastAsia"/>
        </w:rPr>
        <w:t>急</w:t>
      </w:r>
      <w:r>
        <w:t>，</w:t>
      </w:r>
      <w:r w:rsidR="00967F55" w:rsidRPr="00BB4001">
        <w:t>動則尤甚</w:t>
      </w:r>
      <w:r w:rsidR="00335969" w:rsidRPr="00BB4001">
        <w:t>，</w:t>
      </w:r>
      <w:r w:rsidR="00967F55" w:rsidRPr="00BB4001">
        <w:t>不能睡臥</w:t>
      </w:r>
      <w:r>
        <w:t>，</w:t>
      </w:r>
      <w:r w:rsidR="00967F55" w:rsidRPr="00BB4001">
        <w:t>宜用人參大補肺氣</w:t>
      </w:r>
      <w:r w:rsidR="00335969" w:rsidRPr="00BB4001">
        <w:t>，</w:t>
      </w:r>
      <w:r w:rsidR="00967F55" w:rsidRPr="00BB4001">
        <w:t>胡桃歸納腎氣</w:t>
      </w:r>
      <w:r>
        <w:t>，</w:t>
      </w:r>
      <w:r w:rsidR="00967F55" w:rsidRPr="00BB4001">
        <w:t>加生薑降逆散飲</w:t>
      </w:r>
      <w:r w:rsidR="00335969" w:rsidRPr="00BB4001">
        <w:t>，</w:t>
      </w:r>
      <w:r w:rsidR="00967F55" w:rsidRPr="00BB4001">
        <w:t>肺腎雙治</w:t>
      </w:r>
      <w:r w:rsidR="00335969" w:rsidRPr="00BB4001">
        <w:t>，</w:t>
      </w:r>
      <w:r w:rsidR="00967F55" w:rsidRPr="00BB4001">
        <w:t>標本</w:t>
      </w:r>
      <w:r>
        <w:t>兼</w:t>
      </w:r>
      <w:r w:rsidR="00967F55" w:rsidRPr="00BB4001">
        <w:t>顧</w:t>
      </w:r>
      <w:r>
        <w:t>，</w:t>
      </w:r>
      <w:r w:rsidR="00DB5F17">
        <w:t>為</w:t>
      </w:r>
      <w:r w:rsidR="00967F55" w:rsidRPr="00BB4001">
        <w:t>治療</w:t>
      </w:r>
      <w:r w:rsidR="00B57F27" w:rsidRPr="00BB4001">
        <w:rPr>
          <w:rFonts w:hint="eastAsia"/>
        </w:rPr>
        <w:t>虛</w:t>
      </w:r>
      <w:r w:rsidR="00967F55" w:rsidRPr="00BB4001">
        <w:rPr>
          <w:rFonts w:hint="eastAsia"/>
        </w:rPr>
        <w:t>喘常用之</w:t>
      </w:r>
      <w:r w:rsidR="00967F55" w:rsidRPr="00BB4001">
        <w:t>方</w:t>
      </w:r>
      <w:r>
        <w:t>。</w:t>
      </w:r>
    </w:p>
    <w:p w:rsidR="00711648" w:rsidRDefault="00CA28D3" w:rsidP="00F67B6B">
      <w:pPr>
        <w:pStyle w:val="59"/>
        <w:ind w:firstLine="712"/>
      </w:pPr>
      <w:bookmarkStart w:id="1403" w:name="_Toc39190086"/>
      <w:r>
        <w:rPr>
          <w:rFonts w:hint="eastAsia"/>
        </w:rPr>
        <w:t>※</w:t>
      </w:r>
      <w:r w:rsidR="00967F55" w:rsidRPr="00BB4001">
        <w:t>人參蛤蚧散</w:t>
      </w:r>
      <w:bookmarkEnd w:id="1403"/>
    </w:p>
    <w:p w:rsidR="00711648" w:rsidRDefault="00711648" w:rsidP="007252C5">
      <w:pPr>
        <w:pStyle w:val="23"/>
        <w:ind w:firstLine="712"/>
      </w:pPr>
      <w:r>
        <w:t>【</w:t>
      </w:r>
      <w:r w:rsidR="00967F55" w:rsidRPr="00BB4001">
        <w:t>方劑來源】元</w:t>
      </w:r>
      <w:r w:rsidR="009C0CC9">
        <w:rPr>
          <w:rFonts w:asciiTheme="majorEastAsia" w:hAnsiTheme="majorEastAsia" w:hint="eastAsia"/>
        </w:rPr>
        <w:t>．</w:t>
      </w:r>
      <w:r w:rsidR="00967F55" w:rsidRPr="00BB4001">
        <w:t>羅天</w:t>
      </w:r>
      <w:r w:rsidR="00151D36" w:rsidRPr="00BB4001">
        <w:t>益</w:t>
      </w:r>
      <w:r w:rsidR="00335969" w:rsidRPr="00BB4001">
        <w:t>，</w:t>
      </w:r>
      <w:r w:rsidR="00967F55" w:rsidRPr="00BB4001">
        <w:t>《衛生寶鑒》。</w:t>
      </w:r>
    </w:p>
    <w:p w:rsidR="00711648" w:rsidRDefault="00711648" w:rsidP="007252C5">
      <w:pPr>
        <w:pStyle w:val="23"/>
        <w:ind w:firstLine="712"/>
      </w:pPr>
      <w:r>
        <w:rPr>
          <w:rFonts w:hint="eastAsia"/>
        </w:rPr>
        <w:t>【</w:t>
      </w:r>
      <w:r w:rsidR="00967F55" w:rsidRPr="00BB4001">
        <w:t>適應範</w:t>
      </w:r>
      <w:r>
        <w:t>圍</w:t>
      </w:r>
      <w:r w:rsidR="00967F55" w:rsidRPr="00BB4001">
        <w:t>】久病咳嗽</w:t>
      </w:r>
      <w:r w:rsidR="00335969" w:rsidRPr="00BB4001">
        <w:t>，</w:t>
      </w:r>
      <w:r w:rsidR="00967F55" w:rsidRPr="00BB4001">
        <w:t>上氣喘滿</w:t>
      </w:r>
      <w:r w:rsidR="00335969" w:rsidRPr="00BB4001">
        <w:t>，</w:t>
      </w:r>
      <w:r w:rsidR="00967F55" w:rsidRPr="00BB4001">
        <w:t>痰稠而黃</w:t>
      </w:r>
      <w:r w:rsidR="00335969" w:rsidRPr="00BB4001">
        <w:t>，</w:t>
      </w:r>
      <w:r w:rsidR="00967F55" w:rsidRPr="00BB4001">
        <w:t>或咳吐膿血</w:t>
      </w:r>
      <w:r w:rsidR="00335969" w:rsidRPr="00BB4001">
        <w:t>，</w:t>
      </w:r>
      <w:r w:rsidR="00967F55" w:rsidRPr="00BB4001">
        <w:t>胸中煩熱</w:t>
      </w:r>
      <w:r>
        <w:t>，</w:t>
      </w:r>
      <w:r w:rsidR="00967F55" w:rsidRPr="00BB4001">
        <w:t>身體羸瘦</w:t>
      </w:r>
      <w:r>
        <w:t>，</w:t>
      </w:r>
      <w:r w:rsidR="00967F55" w:rsidRPr="00BB4001">
        <w:t>或面目浮腫</w:t>
      </w:r>
      <w:r>
        <w:t>，</w:t>
      </w:r>
      <w:r w:rsidR="00967F55" w:rsidRPr="00BB4001">
        <w:t>脈浮而虛</w:t>
      </w:r>
      <w:r w:rsidR="00335969" w:rsidRPr="00BB4001">
        <w:t>，</w:t>
      </w:r>
      <w:r w:rsidR="00967F55" w:rsidRPr="00BB4001">
        <w:t>漸成肺痰失音。</w:t>
      </w:r>
    </w:p>
    <w:p w:rsidR="00711648" w:rsidRDefault="00711648" w:rsidP="007252C5">
      <w:pPr>
        <w:pStyle w:val="23"/>
        <w:ind w:firstLine="712"/>
      </w:pPr>
      <w:r>
        <w:rPr>
          <w:rFonts w:hint="eastAsia"/>
        </w:rPr>
        <w:lastRenderedPageBreak/>
        <w:t>【</w:t>
      </w:r>
      <w:r w:rsidR="00967F55" w:rsidRPr="00BB4001">
        <w:t>藥物組成】蛤蚧一對</w:t>
      </w:r>
      <w:r w:rsidR="00A265AE" w:rsidRPr="00BB4001">
        <w:t>（</w:t>
      </w:r>
      <w:r w:rsidR="00967F55" w:rsidRPr="00BB4001">
        <w:t>全者</w:t>
      </w:r>
      <w:r w:rsidR="00335969" w:rsidRPr="00BB4001">
        <w:t>，</w:t>
      </w:r>
      <w:r w:rsidR="00967F55" w:rsidRPr="00BB4001">
        <w:t>河水浸五宿</w:t>
      </w:r>
      <w:r w:rsidR="00335969" w:rsidRPr="00BB4001">
        <w:t>，</w:t>
      </w:r>
      <w:r w:rsidR="00967F55" w:rsidRPr="00BB4001">
        <w:t>逐日換水</w:t>
      </w:r>
      <w:r w:rsidR="00335969" w:rsidRPr="00BB4001">
        <w:t>，</w:t>
      </w:r>
      <w:r w:rsidR="00967F55" w:rsidRPr="00BB4001">
        <w:t>洗去腥氣</w:t>
      </w:r>
      <w:r w:rsidR="00335969" w:rsidRPr="00BB4001">
        <w:t>，</w:t>
      </w:r>
      <w:r w:rsidR="00967F55" w:rsidRPr="00BB4001">
        <w:t>酥炙</w:t>
      </w:r>
      <w:r w:rsidR="00B50FB5" w:rsidRPr="00BB4001">
        <w:rPr>
          <w:rFonts w:hint="eastAsia"/>
        </w:rPr>
        <w:t>黃</w:t>
      </w:r>
      <w:r w:rsidR="00967F55" w:rsidRPr="00BB4001">
        <w:t>色</w:t>
      </w:r>
      <w:r>
        <w:t>），</w:t>
      </w:r>
      <w:r w:rsidR="00967F55" w:rsidRPr="00BB4001">
        <w:t>杏仁五兩</w:t>
      </w:r>
      <w:r w:rsidR="00A265AE" w:rsidRPr="00BB4001">
        <w:t>（</w:t>
      </w:r>
      <w:r w:rsidR="00967F55" w:rsidRPr="00BB4001">
        <w:t>炒去皮尖</w:t>
      </w:r>
      <w:r w:rsidR="00A265AE" w:rsidRPr="00BB4001">
        <w:t>）</w:t>
      </w:r>
      <w:r>
        <w:t>，</w:t>
      </w:r>
      <w:r w:rsidR="00967F55" w:rsidRPr="00BB4001">
        <w:t>甘草五兩</w:t>
      </w:r>
      <w:r w:rsidR="00A265AE" w:rsidRPr="00BB4001">
        <w:t>（</w:t>
      </w:r>
      <w:r w:rsidR="00967F55" w:rsidRPr="00BB4001">
        <w:t>炙</w:t>
      </w:r>
      <w:r>
        <w:t>），</w:t>
      </w:r>
      <w:r w:rsidR="00967F55" w:rsidRPr="00BB4001">
        <w:t>人參二兩</w:t>
      </w:r>
      <w:r>
        <w:t>，</w:t>
      </w:r>
      <w:r w:rsidR="00B57F27" w:rsidRPr="00BB4001">
        <w:t>茯苓</w:t>
      </w:r>
      <w:r w:rsidR="00967F55" w:rsidRPr="00BB4001">
        <w:t>二兩</w:t>
      </w:r>
      <w:r>
        <w:t>，</w:t>
      </w:r>
      <w:r w:rsidR="00967F55" w:rsidRPr="00BB4001">
        <w:t>貝母二兩</w:t>
      </w:r>
      <w:r>
        <w:t>，</w:t>
      </w:r>
      <w:r w:rsidR="00967F55" w:rsidRPr="00BB4001">
        <w:t>桑白皮二兩</w:t>
      </w:r>
      <w:r>
        <w:t>，</w:t>
      </w:r>
      <w:r w:rsidR="00967F55" w:rsidRPr="00BB4001">
        <w:t>知母二兩</w:t>
      </w:r>
      <w:r>
        <w:t>。</w:t>
      </w:r>
    </w:p>
    <w:p w:rsidR="00711648" w:rsidRDefault="00711648" w:rsidP="007252C5">
      <w:pPr>
        <w:pStyle w:val="23"/>
        <w:ind w:firstLine="712"/>
      </w:pPr>
      <w:r>
        <w:t>【</w:t>
      </w:r>
      <w:r w:rsidR="00967F55" w:rsidRPr="00BB4001">
        <w:t>製法】</w:t>
      </w:r>
      <w:r w:rsidR="00A265AE" w:rsidRPr="00BB4001">
        <w:t>為</w:t>
      </w:r>
      <w:r w:rsidR="00967F55" w:rsidRPr="00BB4001">
        <w:t>細末</w:t>
      </w:r>
      <w:r>
        <w:t>，</w:t>
      </w:r>
      <w:r w:rsidR="00967F55" w:rsidRPr="00BB4001">
        <w:t>盛瓷器內。</w:t>
      </w:r>
    </w:p>
    <w:p w:rsidR="00711648" w:rsidRDefault="00711648" w:rsidP="007252C5">
      <w:pPr>
        <w:pStyle w:val="23"/>
        <w:ind w:firstLine="712"/>
      </w:pPr>
      <w:r>
        <w:rPr>
          <w:rFonts w:hint="eastAsia"/>
        </w:rPr>
        <w:t>【</w:t>
      </w:r>
      <w:r w:rsidR="00967F55" w:rsidRPr="00BB4001">
        <w:t>劑量服法】每日如茶點服。</w:t>
      </w:r>
    </w:p>
    <w:p w:rsidR="00711648" w:rsidRDefault="00967F55" w:rsidP="007252C5">
      <w:pPr>
        <w:pStyle w:val="23"/>
        <w:ind w:firstLine="712"/>
      </w:pPr>
      <w:r w:rsidRPr="00BB4001">
        <w:t>【注釋〕本方補氣</w:t>
      </w:r>
      <w:r w:rsidR="00B57F27" w:rsidRPr="00BB4001">
        <w:rPr>
          <w:rFonts w:hint="eastAsia"/>
        </w:rPr>
        <w:t>清</w:t>
      </w:r>
      <w:r w:rsidRPr="00BB4001">
        <w:rPr>
          <w:rFonts w:hint="eastAsia"/>
        </w:rPr>
        <w:t>肺</w:t>
      </w:r>
      <w:r w:rsidR="00335969" w:rsidRPr="00BB4001">
        <w:t>，</w:t>
      </w:r>
      <w:r w:rsidRPr="00BB4001">
        <w:t>止咳</w:t>
      </w:r>
      <w:r w:rsidR="0009210F" w:rsidRPr="00BB4001">
        <w:t>平</w:t>
      </w:r>
      <w:r w:rsidRPr="00BB4001">
        <w:t>喘</w:t>
      </w:r>
      <w:r w:rsidR="00711648">
        <w:t>，</w:t>
      </w:r>
      <w:r w:rsidRPr="00BB4001">
        <w:t>主治久咳不已</w:t>
      </w:r>
      <w:r w:rsidR="00711648">
        <w:t>，</w:t>
      </w:r>
      <w:r w:rsidRPr="00BB4001">
        <w:t>損傷肺氣</w:t>
      </w:r>
      <w:r w:rsidR="00335969" w:rsidRPr="00BB4001">
        <w:t>，</w:t>
      </w:r>
      <w:r w:rsidRPr="00BB4001">
        <w:t>或肺虛有熱</w:t>
      </w:r>
      <w:r w:rsidR="00335969" w:rsidRPr="00BB4001">
        <w:t>，</w:t>
      </w:r>
      <w:r w:rsidRPr="00BB4001">
        <w:t>致成肺痿者</w:t>
      </w:r>
      <w:r w:rsidR="00711648">
        <w:t>，</w:t>
      </w:r>
      <w:r w:rsidRPr="00BB4001">
        <w:t>方中蛤蚧</w:t>
      </w:r>
      <w:r w:rsidRPr="00BB4001">
        <w:rPr>
          <w:rFonts w:hint="eastAsia"/>
        </w:rPr>
        <w:t>爲君</w:t>
      </w:r>
      <w:r w:rsidR="00711648">
        <w:t>，</w:t>
      </w:r>
      <w:r w:rsidRPr="00BB4001">
        <w:t>大補肺氣</w:t>
      </w:r>
      <w:r w:rsidR="00335969" w:rsidRPr="00BB4001">
        <w:t>，</w:t>
      </w:r>
      <w:r w:rsidRPr="00BB4001">
        <w:t>增</w:t>
      </w:r>
      <w:r w:rsidR="00711648">
        <w:t>益</w:t>
      </w:r>
      <w:r w:rsidRPr="00BB4001">
        <w:t>精血</w:t>
      </w:r>
      <w:r w:rsidR="00711648">
        <w:t>，</w:t>
      </w:r>
      <w:r w:rsidRPr="00BB4001">
        <w:t>止咳定喘</w:t>
      </w:r>
      <w:r w:rsidR="00711648">
        <w:t>，</w:t>
      </w:r>
      <w:r w:rsidRPr="00BB4001">
        <w:t>人參</w:t>
      </w:r>
      <w:r w:rsidR="00335969" w:rsidRPr="00BB4001">
        <w:t>、</w:t>
      </w:r>
      <w:r w:rsidR="00B57F27" w:rsidRPr="00BB4001">
        <w:t>茯苓</w:t>
      </w:r>
      <w:r w:rsidR="00335969" w:rsidRPr="00BB4001">
        <w:t>、</w:t>
      </w:r>
      <w:r w:rsidRPr="00BB4001">
        <w:t>甘草</w:t>
      </w:r>
      <w:r w:rsidR="00711648">
        <w:t>為</w:t>
      </w:r>
      <w:r w:rsidRPr="00BB4001">
        <w:t>臣</w:t>
      </w:r>
      <w:r w:rsidR="00335969" w:rsidRPr="00BB4001">
        <w:t>，</w:t>
      </w:r>
      <w:r w:rsidRPr="00BB4001">
        <w:t>乃四君去辛燥之白朮</w:t>
      </w:r>
      <w:r w:rsidR="00335969" w:rsidRPr="00BB4001">
        <w:t>，</w:t>
      </w:r>
      <w:r w:rsidRPr="00BB4001">
        <w:t>避免耗氣傷津</w:t>
      </w:r>
      <w:r w:rsidR="00711648">
        <w:t>，</w:t>
      </w:r>
      <w:r w:rsidRPr="00BB4001">
        <w:t>以和中健脾</w:t>
      </w:r>
      <w:r w:rsidR="00335969" w:rsidRPr="00BB4001">
        <w:t>，</w:t>
      </w:r>
      <w:r w:rsidRPr="00BB4001">
        <w:t>補土生金</w:t>
      </w:r>
      <w:r w:rsidR="00335969" w:rsidRPr="00BB4001">
        <w:t>，</w:t>
      </w:r>
      <w:r w:rsidRPr="00BB4001">
        <w:t>用虛則補其母之法</w:t>
      </w:r>
      <w:r w:rsidR="00335969" w:rsidRPr="00BB4001">
        <w:t>，</w:t>
      </w:r>
      <w:r w:rsidRPr="00BB4001">
        <w:t>助蛤蚧補肺定喘</w:t>
      </w:r>
      <w:r w:rsidR="00711648">
        <w:t>，</w:t>
      </w:r>
      <w:r w:rsidRPr="00BB4001">
        <w:t>貝母</w:t>
      </w:r>
      <w:r w:rsidR="00335969" w:rsidRPr="00BB4001">
        <w:t>、</w:t>
      </w:r>
      <w:r w:rsidRPr="00BB4001">
        <w:t>杏仁</w:t>
      </w:r>
      <w:r w:rsidR="00335969" w:rsidRPr="00BB4001">
        <w:t>、</w:t>
      </w:r>
      <w:r w:rsidRPr="00BB4001">
        <w:t>桑白皮</w:t>
      </w:r>
      <w:r w:rsidR="00B50FB5" w:rsidRPr="00BB4001">
        <w:t>為</w:t>
      </w:r>
      <w:r w:rsidRPr="00BB4001">
        <w:t>佐</w:t>
      </w:r>
      <w:r w:rsidR="00335969" w:rsidRPr="00BB4001">
        <w:t>，</w:t>
      </w:r>
      <w:r w:rsidRPr="00BB4001">
        <w:t>下氣化痰</w:t>
      </w:r>
      <w:r w:rsidR="00335969" w:rsidRPr="00BB4001">
        <w:t>，</w:t>
      </w:r>
      <w:r w:rsidRPr="00BB4001">
        <w:t>清肅肺氣</w:t>
      </w:r>
      <w:r w:rsidR="00711648">
        <w:rPr>
          <w:rFonts w:hint="eastAsia"/>
        </w:rPr>
        <w:t>，</w:t>
      </w:r>
      <w:r w:rsidRPr="00BB4001">
        <w:rPr>
          <w:rFonts w:hint="eastAsia"/>
        </w:rPr>
        <w:t>知母爲使</w:t>
      </w:r>
      <w:r w:rsidR="00335969" w:rsidRPr="00BB4001">
        <w:t>，</w:t>
      </w:r>
      <w:r w:rsidRPr="00BB4001">
        <w:t>潤肺生津</w:t>
      </w:r>
      <w:r w:rsidR="00335969" w:rsidRPr="00BB4001">
        <w:t>，</w:t>
      </w:r>
      <w:r w:rsidR="00156B8F" w:rsidRPr="00BB4001">
        <w:t>兼</w:t>
      </w:r>
      <w:r w:rsidR="00B57F27" w:rsidRPr="00BB4001">
        <w:rPr>
          <w:rFonts w:hint="eastAsia"/>
        </w:rPr>
        <w:t>清</w:t>
      </w:r>
      <w:r w:rsidRPr="00BB4001">
        <w:rPr>
          <w:rFonts w:hint="eastAsia"/>
        </w:rPr>
        <w:t>虛</w:t>
      </w:r>
      <w:r w:rsidRPr="00BB4001">
        <w:t>熱</w:t>
      </w:r>
      <w:r w:rsidR="00711648">
        <w:t>，</w:t>
      </w:r>
      <w:r w:rsidR="004B19D5" w:rsidRPr="00BB4001">
        <w:t>合奏</w:t>
      </w:r>
      <w:r w:rsidRPr="00BB4001">
        <w:t>補氣</w:t>
      </w:r>
      <w:r w:rsidR="00B57F27" w:rsidRPr="00BB4001">
        <w:rPr>
          <w:rFonts w:hint="eastAsia"/>
        </w:rPr>
        <w:t>清</w:t>
      </w:r>
      <w:r w:rsidRPr="00BB4001">
        <w:rPr>
          <w:rFonts w:hint="eastAsia"/>
        </w:rPr>
        <w:t>肺</w:t>
      </w:r>
      <w:r w:rsidR="00335969" w:rsidRPr="00BB4001">
        <w:t>，</w:t>
      </w:r>
      <w:r w:rsidRPr="00BB4001">
        <w:t>止</w:t>
      </w:r>
      <w:r w:rsidR="00A651F7" w:rsidRPr="00BB4001">
        <w:rPr>
          <w:rFonts w:hint="eastAsia"/>
        </w:rPr>
        <w:t>咳</w:t>
      </w:r>
      <w:r w:rsidR="0009210F" w:rsidRPr="00BB4001">
        <w:rPr>
          <w:rFonts w:hint="eastAsia"/>
        </w:rPr>
        <w:t>平</w:t>
      </w:r>
      <w:r w:rsidRPr="00BB4001">
        <w:rPr>
          <w:rFonts w:hint="eastAsia"/>
        </w:rPr>
        <w:t>喘之效</w:t>
      </w:r>
      <w:r w:rsidRPr="00BB4001">
        <w:t>。</w:t>
      </w:r>
    </w:p>
    <w:p w:rsidR="00711648" w:rsidRDefault="00CA28D3" w:rsidP="00F67B6B">
      <w:pPr>
        <w:pStyle w:val="59"/>
        <w:ind w:firstLine="712"/>
      </w:pPr>
      <w:bookmarkStart w:id="1404" w:name="_Toc39190087"/>
      <w:r>
        <w:rPr>
          <w:rFonts w:hint="eastAsia"/>
        </w:rPr>
        <w:t>※</w:t>
      </w:r>
      <w:r w:rsidR="00967F55" w:rsidRPr="00BB4001">
        <w:t>保元湯</w:t>
      </w:r>
      <w:bookmarkEnd w:id="1404"/>
    </w:p>
    <w:p w:rsidR="00CF5591" w:rsidRDefault="00967F55" w:rsidP="007252C5">
      <w:pPr>
        <w:pStyle w:val="23"/>
        <w:ind w:firstLine="712"/>
      </w:pPr>
      <w:r w:rsidRPr="00BB4001">
        <w:t>【方劑來源】明</w:t>
      </w:r>
      <w:r w:rsidR="009C0CC9">
        <w:rPr>
          <w:rFonts w:asciiTheme="majorEastAsia" w:hAnsiTheme="majorEastAsia" w:hint="eastAsia"/>
        </w:rPr>
        <w:t>．</w:t>
      </w:r>
      <w:r w:rsidRPr="00BB4001">
        <w:t>魏直</w:t>
      </w:r>
      <w:r w:rsidR="00335969" w:rsidRPr="00BB4001">
        <w:t>，</w:t>
      </w:r>
      <w:r w:rsidRPr="00BB4001">
        <w:t>《博愛心鑒》</w:t>
      </w:r>
      <w:r w:rsidR="00CF5591">
        <w:t>。</w:t>
      </w:r>
    </w:p>
    <w:p w:rsidR="00CF5591" w:rsidRDefault="00967F55" w:rsidP="007252C5">
      <w:pPr>
        <w:pStyle w:val="23"/>
        <w:ind w:firstLine="712"/>
      </w:pPr>
      <w:r w:rsidRPr="00BB4001">
        <w:t>【適應</w:t>
      </w:r>
      <w:r w:rsidR="00335969" w:rsidRPr="00BB4001">
        <w:t>範圍</w:t>
      </w:r>
      <w:r w:rsidRPr="00BB4001">
        <w:t>】凡虛損勞怯</w:t>
      </w:r>
      <w:r w:rsidR="00335969" w:rsidRPr="00BB4001">
        <w:t>，</w:t>
      </w:r>
      <w:r w:rsidRPr="00BB4001">
        <w:t>元氣不足</w:t>
      </w:r>
      <w:r w:rsidR="00CF5591">
        <w:t>，</w:t>
      </w:r>
      <w:r w:rsidRPr="00BB4001">
        <w:t>及痘瘡陽虛頂陷</w:t>
      </w:r>
      <w:r w:rsidR="00335969" w:rsidRPr="00BB4001">
        <w:t>，</w:t>
      </w:r>
      <w:r w:rsidRPr="00BB4001">
        <w:t>血虛漿</w:t>
      </w:r>
      <w:r w:rsidR="00B57F27" w:rsidRPr="00BB4001">
        <w:rPr>
          <w:rFonts w:hint="eastAsia"/>
        </w:rPr>
        <w:t>清</w:t>
      </w:r>
      <w:r w:rsidR="00CF5591">
        <w:t>，</w:t>
      </w:r>
      <w:r w:rsidRPr="00BB4001">
        <w:t>不能發起灌</w:t>
      </w:r>
      <w:r w:rsidR="00DB5F17">
        <w:t>漿</w:t>
      </w:r>
      <w:r w:rsidRPr="00BB4001">
        <w:t>者</w:t>
      </w:r>
      <w:r w:rsidR="00CF5591">
        <w:t>。</w:t>
      </w:r>
    </w:p>
    <w:p w:rsidR="00CF5591" w:rsidRDefault="00CF5591" w:rsidP="007252C5">
      <w:pPr>
        <w:pStyle w:val="23"/>
        <w:ind w:firstLine="712"/>
      </w:pPr>
      <w:r>
        <w:rPr>
          <w:rFonts w:hint="eastAsia"/>
        </w:rPr>
        <w:t>【</w:t>
      </w:r>
      <w:r w:rsidR="00967F55" w:rsidRPr="00BB4001">
        <w:t>藥物組成】</w:t>
      </w:r>
      <w:r w:rsidR="00B50FB5" w:rsidRPr="00BB4001">
        <w:rPr>
          <w:rFonts w:hint="eastAsia"/>
        </w:rPr>
        <w:t>黃</w:t>
      </w:r>
      <w:r w:rsidR="006522A1">
        <w:rPr>
          <w:rFonts w:hint="eastAsia"/>
        </w:rPr>
        <w:t>耆</w:t>
      </w:r>
      <w:r w:rsidR="00967F55" w:rsidRPr="00BB4001">
        <w:rPr>
          <w:rFonts w:hint="eastAsia"/>
        </w:rPr>
        <w:t>三錢</w:t>
      </w:r>
      <w:r>
        <w:rPr>
          <w:rFonts w:hint="eastAsia"/>
        </w:rPr>
        <w:t>，人</w:t>
      </w:r>
      <w:r w:rsidR="00967F55" w:rsidRPr="00BB4001">
        <w:rPr>
          <w:rFonts w:hint="eastAsia"/>
        </w:rPr>
        <w:t>參三錢</w:t>
      </w:r>
      <w:r>
        <w:rPr>
          <w:rFonts w:hint="eastAsia"/>
        </w:rPr>
        <w:t>，</w:t>
      </w:r>
      <w:r w:rsidR="00967F55" w:rsidRPr="00BB4001">
        <w:rPr>
          <w:rFonts w:hint="eastAsia"/>
        </w:rPr>
        <w:t>甘草</w:t>
      </w:r>
      <w:r w:rsidR="00F11C67">
        <w:rPr>
          <w:rFonts w:hint="eastAsia"/>
        </w:rPr>
        <w:t>一錢</w:t>
      </w:r>
      <w:r>
        <w:t>，</w:t>
      </w:r>
      <w:r w:rsidR="00967F55" w:rsidRPr="00BB4001">
        <w:t>肉桂五、七分</w:t>
      </w:r>
      <w:r w:rsidR="00A265AE" w:rsidRPr="00BB4001">
        <w:t>（</w:t>
      </w:r>
      <w:r w:rsidR="00967F55" w:rsidRPr="00BB4001">
        <w:t>原書無分量</w:t>
      </w:r>
      <w:r w:rsidR="00335969" w:rsidRPr="00BB4001">
        <w:t>，</w:t>
      </w:r>
      <w:r w:rsidR="00967F55" w:rsidRPr="00BB4001">
        <w:t>從《景岳全書》</w:t>
      </w:r>
      <w:r w:rsidR="00A265AE" w:rsidRPr="00BB4001">
        <w:t>）</w:t>
      </w:r>
      <w:r>
        <w:t>。</w:t>
      </w:r>
    </w:p>
    <w:p w:rsidR="00CF5591" w:rsidRDefault="00CF5591" w:rsidP="007252C5">
      <w:pPr>
        <w:pStyle w:val="23"/>
        <w:ind w:firstLine="712"/>
      </w:pPr>
      <w:r>
        <w:rPr>
          <w:rFonts w:hint="eastAsia"/>
        </w:rPr>
        <w:t>【</w:t>
      </w:r>
      <w:r w:rsidR="00967F55" w:rsidRPr="00BB4001">
        <w:t>製法】</w:t>
      </w:r>
      <w:r w:rsidR="00974407" w:rsidRPr="00BB4001">
        <w:t>生薑</w:t>
      </w:r>
      <w:r w:rsidR="00967F55" w:rsidRPr="00BB4001">
        <w:rPr>
          <w:rFonts w:hint="eastAsia"/>
        </w:rPr>
        <w:t>一片</w:t>
      </w:r>
      <w:r w:rsidR="00335969" w:rsidRPr="00BB4001">
        <w:t>，</w:t>
      </w:r>
      <w:r w:rsidR="00967F55" w:rsidRPr="00BB4001">
        <w:t>水煎</w:t>
      </w:r>
      <w:r>
        <w:t>。</w:t>
      </w:r>
    </w:p>
    <w:p w:rsidR="00CF5591" w:rsidRDefault="00CF5591" w:rsidP="007252C5">
      <w:pPr>
        <w:pStyle w:val="23"/>
        <w:ind w:firstLine="712"/>
      </w:pPr>
      <w:r>
        <w:rPr>
          <w:rFonts w:hint="eastAsia"/>
        </w:rPr>
        <w:t>【</w:t>
      </w:r>
      <w:r w:rsidR="00967F55" w:rsidRPr="00BB4001">
        <w:t>劑量服法】每日一劑</w:t>
      </w:r>
      <w:r w:rsidR="00335969" w:rsidRPr="00BB4001">
        <w:t>，</w:t>
      </w:r>
      <w:r w:rsidR="00967F55" w:rsidRPr="00BB4001">
        <w:t>分二次溫服。</w:t>
      </w:r>
    </w:p>
    <w:p w:rsidR="00CF5591" w:rsidRDefault="00967F55" w:rsidP="007252C5">
      <w:pPr>
        <w:pStyle w:val="23"/>
        <w:ind w:firstLine="712"/>
      </w:pPr>
      <w:r w:rsidRPr="00BB4001">
        <w:t>【注釋】本方主症</w:t>
      </w:r>
      <w:r w:rsidR="00335969" w:rsidRPr="00BB4001">
        <w:t>，</w:t>
      </w:r>
      <w:r w:rsidRPr="00BB4001">
        <w:t>乃</w:t>
      </w:r>
      <w:r w:rsidR="008866A8">
        <w:t>真</w:t>
      </w:r>
      <w:r w:rsidRPr="00BB4001">
        <w:t>元不足</w:t>
      </w:r>
      <w:r w:rsidR="00335969" w:rsidRPr="00BB4001">
        <w:t>，</w:t>
      </w:r>
      <w:r w:rsidRPr="00BB4001">
        <w:t>陽氣</w:t>
      </w:r>
      <w:r w:rsidR="00CF5591">
        <w:t>偏</w:t>
      </w:r>
      <w:r w:rsidR="00B57F27" w:rsidRPr="00BB4001">
        <w:rPr>
          <w:rFonts w:hint="eastAsia"/>
        </w:rPr>
        <w:t>虛</w:t>
      </w:r>
      <w:r w:rsidRPr="00BB4001">
        <w:rPr>
          <w:rFonts w:hint="eastAsia"/>
        </w:rPr>
        <w:t>之候</w:t>
      </w:r>
      <w:r w:rsidR="00335969" w:rsidRPr="00BB4001">
        <w:t>，</w:t>
      </w:r>
      <w:r w:rsidRPr="00BB4001">
        <w:t>人身</w:t>
      </w:r>
      <w:r w:rsidR="007252C5">
        <w:t>真</w:t>
      </w:r>
      <w:r w:rsidRPr="00BB4001">
        <w:t>元之氣藏于腎</w:t>
      </w:r>
      <w:r w:rsidR="00CF5591">
        <w:t>，</w:t>
      </w:r>
      <w:r w:rsidRPr="00BB4001">
        <w:t>但有賴脾胃水榖之氣的供養</w:t>
      </w:r>
      <w:r w:rsidR="00335969" w:rsidRPr="00BB4001">
        <w:t>，</w:t>
      </w:r>
      <w:r w:rsidRPr="00BB4001">
        <w:t>故氣</w:t>
      </w:r>
      <w:r w:rsidR="00B57F27" w:rsidRPr="00BB4001">
        <w:rPr>
          <w:rFonts w:hint="eastAsia"/>
        </w:rPr>
        <w:t>虛</w:t>
      </w:r>
      <w:r w:rsidRPr="00BB4001">
        <w:rPr>
          <w:rFonts w:hint="eastAsia"/>
        </w:rPr>
        <w:t>不癒</w:t>
      </w:r>
      <w:r w:rsidR="00335969" w:rsidRPr="00BB4001">
        <w:t>，</w:t>
      </w:r>
      <w:r w:rsidRPr="00BB4001">
        <w:t>諸藥不效者</w:t>
      </w:r>
      <w:r w:rsidR="00335969" w:rsidRPr="00BB4001">
        <w:t>，</w:t>
      </w:r>
      <w:r w:rsidRPr="00BB4001">
        <w:t>惟有補</w:t>
      </w:r>
      <w:r w:rsidR="00A265AE" w:rsidRPr="00BB4001">
        <w:t>益</w:t>
      </w:r>
      <w:r w:rsidRPr="00BB4001">
        <w:t>脾腎</w:t>
      </w:r>
      <w:r w:rsidR="00CF5591">
        <w:t>，</w:t>
      </w:r>
      <w:r w:rsidRPr="00BB4001">
        <w:t>本方用人參</w:t>
      </w:r>
      <w:r w:rsidR="00335969" w:rsidRPr="00BB4001">
        <w:t>、</w:t>
      </w:r>
      <w:r w:rsidRPr="00BB4001">
        <w:t>黃</w:t>
      </w:r>
      <w:r w:rsidR="006522A1">
        <w:t>耆</w:t>
      </w:r>
      <w:r w:rsidR="00335969" w:rsidRPr="00BB4001">
        <w:t>、</w:t>
      </w:r>
      <w:r w:rsidRPr="00BB4001">
        <w:t>甘草</w:t>
      </w:r>
      <w:r w:rsidR="00CF5591">
        <w:t>，</w:t>
      </w:r>
      <w:r w:rsidRPr="00BB4001">
        <w:t>甘溫之品補中</w:t>
      </w:r>
      <w:r w:rsidR="00067AB6">
        <w:rPr>
          <w:rFonts w:hint="eastAsia"/>
        </w:rPr>
        <w:t>益</w:t>
      </w:r>
      <w:r w:rsidRPr="00BB4001">
        <w:rPr>
          <w:rFonts w:hint="eastAsia"/>
        </w:rPr>
        <w:t>氣</w:t>
      </w:r>
      <w:r w:rsidR="00335969" w:rsidRPr="00BB4001">
        <w:t>，</w:t>
      </w:r>
      <w:r w:rsidRPr="00BB4001">
        <w:t>增強脾胃功能</w:t>
      </w:r>
      <w:r w:rsidR="00CF5591">
        <w:t>，</w:t>
      </w:r>
      <w:r w:rsidRPr="00BB4001">
        <w:t>配以肉桂</w:t>
      </w:r>
      <w:r w:rsidR="00CF5591">
        <w:t>，</w:t>
      </w:r>
      <w:r w:rsidRPr="00BB4001">
        <w:t>溫</w:t>
      </w:r>
      <w:r w:rsidRPr="00BB4001">
        <w:rPr>
          <w:rFonts w:hint="eastAsia"/>
        </w:rPr>
        <w:t>啓下焦元陽</w:t>
      </w:r>
      <w:r w:rsidR="00335969" w:rsidRPr="00BB4001">
        <w:t>，</w:t>
      </w:r>
      <w:r w:rsidRPr="00BB4001">
        <w:t>兩顧脾腎。人參</w:t>
      </w:r>
      <w:r w:rsidR="00335969" w:rsidRPr="00BB4001">
        <w:t>、</w:t>
      </w:r>
      <w:r w:rsidRPr="00BB4001">
        <w:t>黃</w:t>
      </w:r>
      <w:r w:rsidR="006522A1">
        <w:t>耆</w:t>
      </w:r>
      <w:r w:rsidRPr="00BB4001">
        <w:t>得桂之引導</w:t>
      </w:r>
      <w:r w:rsidR="00335969" w:rsidRPr="00BB4001">
        <w:t>，</w:t>
      </w:r>
      <w:r w:rsidRPr="00BB4001">
        <w:t>則</w:t>
      </w:r>
      <w:r w:rsidR="00A265AE" w:rsidRPr="00BB4001">
        <w:t>益</w:t>
      </w:r>
      <w:r w:rsidRPr="00BB4001">
        <w:t>氣之功更著</w:t>
      </w:r>
      <w:r w:rsidR="00335969" w:rsidRPr="00BB4001">
        <w:t>，</w:t>
      </w:r>
      <w:r w:rsidRPr="00BB4001">
        <w:t>肉桂得甘草之和</w:t>
      </w:r>
      <w:r w:rsidR="00A265AE" w:rsidRPr="00BB4001">
        <w:t>緩</w:t>
      </w:r>
      <w:r w:rsidR="00335969" w:rsidRPr="00BB4001">
        <w:t>，</w:t>
      </w:r>
      <w:r w:rsidRPr="00BB4001">
        <w:t>則溫陽而不燥</w:t>
      </w:r>
      <w:r w:rsidR="00CF5591">
        <w:t>，</w:t>
      </w:r>
      <w:r w:rsidRPr="00BB4001">
        <w:t>補</w:t>
      </w:r>
      <w:r w:rsidR="00CF5591">
        <w:t>真</w:t>
      </w:r>
      <w:r w:rsidRPr="00BB4001">
        <w:t>元</w:t>
      </w:r>
      <w:r w:rsidR="00335969" w:rsidRPr="00BB4001">
        <w:t>，</w:t>
      </w:r>
      <w:r w:rsidRPr="00BB4001">
        <w:t>調氣血</w:t>
      </w:r>
      <w:r w:rsidR="00CF5591">
        <w:t>，</w:t>
      </w:r>
      <w:r w:rsidRPr="00BB4001">
        <w:t>藥雖四味</w:t>
      </w:r>
      <w:r w:rsidR="00CF5591">
        <w:t>，</w:t>
      </w:r>
      <w:r w:rsidRPr="00BB4001">
        <w:t>配伍精當</w:t>
      </w:r>
      <w:r w:rsidR="00CF5591">
        <w:t>。</w:t>
      </w:r>
    </w:p>
    <w:p w:rsidR="00CF5591" w:rsidRDefault="00CA28D3" w:rsidP="00F67B6B">
      <w:pPr>
        <w:pStyle w:val="59"/>
        <w:ind w:firstLine="712"/>
      </w:pPr>
      <w:bookmarkStart w:id="1405" w:name="_Toc39190088"/>
      <w:r>
        <w:rPr>
          <w:rFonts w:hint="eastAsia"/>
        </w:rPr>
        <w:t>※</w:t>
      </w:r>
      <w:r w:rsidR="00967F55" w:rsidRPr="00BB4001">
        <w:t>黃連阿膠湯</w:t>
      </w:r>
      <w:bookmarkEnd w:id="1405"/>
    </w:p>
    <w:p w:rsidR="00CF5591" w:rsidRDefault="00CF5591" w:rsidP="007252C5">
      <w:pPr>
        <w:pStyle w:val="23"/>
        <w:ind w:firstLine="712"/>
      </w:pPr>
      <w:r>
        <w:t>【</w:t>
      </w:r>
      <w:r w:rsidR="00967F55" w:rsidRPr="00BB4001">
        <w:t>方劑來源】漢</w:t>
      </w:r>
      <w:r w:rsidR="009C0CC9">
        <w:rPr>
          <w:rFonts w:asciiTheme="majorEastAsia" w:hAnsiTheme="majorEastAsia" w:hint="eastAsia"/>
        </w:rPr>
        <w:t>．</w:t>
      </w:r>
      <w:r w:rsidR="00967F55" w:rsidRPr="00BB4001">
        <w:t>張仲景</w:t>
      </w:r>
      <w:r>
        <w:t>，</w:t>
      </w:r>
      <w:r w:rsidR="00967F55" w:rsidRPr="00BB4001">
        <w:t>《傷寒論》。</w:t>
      </w:r>
    </w:p>
    <w:p w:rsidR="00CF5591" w:rsidRDefault="00967F55" w:rsidP="007252C5">
      <w:pPr>
        <w:pStyle w:val="23"/>
        <w:ind w:firstLine="712"/>
      </w:pPr>
      <w:r w:rsidRPr="00BB4001">
        <w:t>【適應範</w:t>
      </w:r>
      <w:r w:rsidR="00B50FB5" w:rsidRPr="00BB4001">
        <w:t>圍</w:t>
      </w:r>
      <w:r w:rsidRPr="00BB4001">
        <w:t>】心煩不眠</w:t>
      </w:r>
      <w:r w:rsidR="00335969" w:rsidRPr="00BB4001">
        <w:t>，</w:t>
      </w:r>
      <w:r w:rsidRPr="00BB4001">
        <w:t>口燥咽乾</w:t>
      </w:r>
      <w:r w:rsidR="00CF5591">
        <w:t>，</w:t>
      </w:r>
      <w:r w:rsidRPr="00BB4001">
        <w:t>舌</w:t>
      </w:r>
      <w:r w:rsidR="00B57F27" w:rsidRPr="00BB4001">
        <w:t>紅</w:t>
      </w:r>
      <w:r w:rsidRPr="00BB4001">
        <w:t>少苔</w:t>
      </w:r>
      <w:r w:rsidR="00CF5591">
        <w:t>，</w:t>
      </w:r>
      <w:r w:rsidRPr="00BB4001">
        <w:t>脈沉細數</w:t>
      </w:r>
      <w:r w:rsidR="00CF5591">
        <w:t>。</w:t>
      </w:r>
    </w:p>
    <w:p w:rsidR="00CF5591" w:rsidRDefault="00967F55" w:rsidP="007252C5">
      <w:pPr>
        <w:pStyle w:val="23"/>
        <w:ind w:firstLine="712"/>
      </w:pPr>
      <w:r w:rsidRPr="00BB4001">
        <w:t>【築物組成】黃連四兩</w:t>
      </w:r>
      <w:r w:rsidR="00CF5591">
        <w:t>，</w:t>
      </w:r>
      <w:r w:rsidR="00B50FB5" w:rsidRPr="00BB4001">
        <w:rPr>
          <w:rFonts w:hint="eastAsia"/>
        </w:rPr>
        <w:t>黃</w:t>
      </w:r>
      <w:r w:rsidRPr="00BB4001">
        <w:rPr>
          <w:rFonts w:hint="eastAsia"/>
        </w:rPr>
        <w:t>芩二兩</w:t>
      </w:r>
      <w:r w:rsidR="00CF5591">
        <w:rPr>
          <w:rFonts w:hint="eastAsia"/>
        </w:rPr>
        <w:t>，</w:t>
      </w:r>
      <w:r w:rsidRPr="00BB4001">
        <w:rPr>
          <w:rFonts w:hint="eastAsia"/>
        </w:rPr>
        <w:t>芍藥二兩</w:t>
      </w:r>
      <w:r w:rsidR="00CF5591">
        <w:rPr>
          <w:rFonts w:hint="eastAsia"/>
        </w:rPr>
        <w:t>，雞</w:t>
      </w:r>
      <w:r w:rsidRPr="00BB4001">
        <w:rPr>
          <w:rFonts w:hint="eastAsia"/>
        </w:rPr>
        <w:t>子</w:t>
      </w:r>
      <w:r w:rsidR="00B50FB5" w:rsidRPr="00BB4001">
        <w:rPr>
          <w:rFonts w:hint="eastAsia"/>
        </w:rPr>
        <w:t>黃</w:t>
      </w:r>
      <w:r w:rsidRPr="00BB4001">
        <w:rPr>
          <w:rFonts w:hint="eastAsia"/>
        </w:rPr>
        <w:t>二</w:t>
      </w:r>
      <w:r w:rsidRPr="00BB4001">
        <w:t>枚</w:t>
      </w:r>
      <w:r w:rsidR="00CF5591">
        <w:t>，</w:t>
      </w:r>
      <w:r w:rsidRPr="00BB4001">
        <w:t>阿膠三兩</w:t>
      </w:r>
      <w:r w:rsidR="00A265AE" w:rsidRPr="00BB4001">
        <w:t>（</w:t>
      </w:r>
      <w:r w:rsidRPr="00BB4001">
        <w:t>一云三挺</w:t>
      </w:r>
      <w:r w:rsidR="00A265AE" w:rsidRPr="00BB4001">
        <w:t>）</w:t>
      </w:r>
      <w:r w:rsidR="00CF5591">
        <w:t>。</w:t>
      </w:r>
    </w:p>
    <w:p w:rsidR="00CF5591" w:rsidRDefault="00CF5591" w:rsidP="007252C5">
      <w:pPr>
        <w:pStyle w:val="23"/>
        <w:ind w:firstLine="712"/>
      </w:pPr>
      <w:r>
        <w:rPr>
          <w:rFonts w:hint="eastAsia"/>
        </w:rPr>
        <w:lastRenderedPageBreak/>
        <w:t>【</w:t>
      </w:r>
      <w:r w:rsidR="00967F55" w:rsidRPr="00BB4001">
        <w:t>製法】上五味</w:t>
      </w:r>
      <w:r w:rsidR="00335969" w:rsidRPr="00BB4001">
        <w:t>，</w:t>
      </w:r>
      <w:r w:rsidR="00967F55" w:rsidRPr="00BB4001">
        <w:t>以水六升</w:t>
      </w:r>
      <w:r>
        <w:t>，</w:t>
      </w:r>
      <w:r w:rsidR="00967F55" w:rsidRPr="00BB4001">
        <w:t>先煮三物</w:t>
      </w:r>
      <w:r>
        <w:t>，</w:t>
      </w:r>
      <w:r w:rsidR="00967F55" w:rsidRPr="00BB4001">
        <w:t>取二升</w:t>
      </w:r>
      <w:r w:rsidR="00335969" w:rsidRPr="00BB4001">
        <w:t>，</w:t>
      </w:r>
      <w:r w:rsidR="00967F55" w:rsidRPr="00BB4001">
        <w:t>去滓</w:t>
      </w:r>
      <w:r w:rsidR="00335969" w:rsidRPr="00BB4001">
        <w:t>，</w:t>
      </w:r>
      <w:r w:rsidR="00F67B6B">
        <w:rPr>
          <w:rFonts w:hint="eastAsia"/>
        </w:rPr>
        <w:t>內</w:t>
      </w:r>
      <w:r w:rsidR="00967F55" w:rsidRPr="00BB4001">
        <w:rPr>
          <w:rFonts w:hint="eastAsia"/>
        </w:rPr>
        <w:t>膠烊盡</w:t>
      </w:r>
      <w:r>
        <w:t>，</w:t>
      </w:r>
      <w:r w:rsidR="00967F55" w:rsidRPr="00BB4001">
        <w:t>小</w:t>
      </w:r>
      <w:r w:rsidR="00B57F27" w:rsidRPr="00BB4001">
        <w:t>冷</w:t>
      </w:r>
      <w:r w:rsidR="00335969" w:rsidRPr="00BB4001">
        <w:t>，</w:t>
      </w:r>
      <w:r w:rsidR="00F67B6B">
        <w:rPr>
          <w:rFonts w:hint="eastAsia"/>
        </w:rPr>
        <w:t>內</w:t>
      </w:r>
      <w:r w:rsidR="00EA5FE6" w:rsidRPr="00BB4001">
        <w:t>雞</w:t>
      </w:r>
      <w:r w:rsidR="00967F55" w:rsidRPr="00BB4001">
        <w:t>子黃</w:t>
      </w:r>
      <w:r w:rsidR="00335969" w:rsidRPr="00BB4001">
        <w:t>，</w:t>
      </w:r>
      <w:r w:rsidR="00967F55" w:rsidRPr="00BB4001">
        <w:t>攪</w:t>
      </w:r>
      <w:r>
        <w:t>令</w:t>
      </w:r>
      <w:r w:rsidR="00967F55" w:rsidRPr="00BB4001">
        <w:t>相得。</w:t>
      </w:r>
    </w:p>
    <w:p w:rsidR="00CF5591" w:rsidRDefault="00CF5591" w:rsidP="007252C5">
      <w:pPr>
        <w:pStyle w:val="23"/>
        <w:ind w:firstLine="712"/>
      </w:pPr>
      <w:r>
        <w:rPr>
          <w:rFonts w:hint="eastAsia"/>
        </w:rPr>
        <w:t>【</w:t>
      </w:r>
      <w:r w:rsidR="00967F55" w:rsidRPr="00BB4001">
        <w:t>劑量服法】溫服</w:t>
      </w:r>
      <w:r w:rsidR="00312C14" w:rsidRPr="00BB4001">
        <w:t>七合</w:t>
      </w:r>
      <w:r w:rsidR="00335969" w:rsidRPr="00BB4001">
        <w:t>，</w:t>
      </w:r>
      <w:r w:rsidR="00967F55" w:rsidRPr="00BB4001">
        <w:t>日三服。</w:t>
      </w:r>
    </w:p>
    <w:p w:rsidR="00CF5591" w:rsidRDefault="00967F55" w:rsidP="007252C5">
      <w:pPr>
        <w:pStyle w:val="23"/>
        <w:ind w:firstLine="712"/>
      </w:pPr>
      <w:r w:rsidRPr="00BB4001">
        <w:t>【</w:t>
      </w:r>
      <w:r w:rsidR="00B25CC7" w:rsidRPr="00BB4001">
        <w:t>注釋</w:t>
      </w:r>
      <w:r w:rsidRPr="00BB4001">
        <w:t>】本方主治心腎不交之心煩不寐</w:t>
      </w:r>
      <w:r w:rsidR="00335969" w:rsidRPr="00BB4001">
        <w:t>，</w:t>
      </w:r>
      <w:r w:rsidRPr="00BB4001">
        <w:t>口燥咽乾等症</w:t>
      </w:r>
      <w:r w:rsidR="00335969" w:rsidRPr="00BB4001">
        <w:t>。</w:t>
      </w:r>
      <w:r w:rsidRPr="00BB4001">
        <w:t>陰</w:t>
      </w:r>
      <w:r w:rsidR="00B57F27" w:rsidRPr="00BB4001">
        <w:rPr>
          <w:rFonts w:hint="eastAsia"/>
        </w:rPr>
        <w:t>虛</w:t>
      </w:r>
      <w:r w:rsidRPr="00BB4001">
        <w:rPr>
          <w:rFonts w:hint="eastAsia"/>
        </w:rPr>
        <w:t>之人</w:t>
      </w:r>
      <w:r w:rsidR="00335969" w:rsidRPr="00BB4001">
        <w:t>，</w:t>
      </w:r>
      <w:r w:rsidRPr="00BB4001">
        <w:t>邪入少陰</w:t>
      </w:r>
      <w:r w:rsidR="00CF5591">
        <w:t>，</w:t>
      </w:r>
      <w:r w:rsidRPr="00BB4001">
        <w:t>易于從陽化熱</w:t>
      </w:r>
      <w:r w:rsidR="00335969" w:rsidRPr="00BB4001">
        <w:t>，</w:t>
      </w:r>
      <w:r w:rsidRPr="00BB4001">
        <w:t>熱灼</w:t>
      </w:r>
      <w:r w:rsidR="00DB5F17">
        <w:t>真</w:t>
      </w:r>
      <w:r w:rsidRPr="00BB4001">
        <w:t>陰</w:t>
      </w:r>
      <w:r w:rsidR="00CF5591">
        <w:t>，</w:t>
      </w:r>
      <w:r w:rsidRPr="00BB4001">
        <w:t>則腎</w:t>
      </w:r>
      <w:r w:rsidR="00705EF5" w:rsidRPr="00BB4001">
        <w:t>水</w:t>
      </w:r>
      <w:r w:rsidR="00CF5591">
        <w:t>不</w:t>
      </w:r>
      <w:r w:rsidRPr="00BB4001">
        <w:t>能上濟于心</w:t>
      </w:r>
      <w:r w:rsidR="00CF5591">
        <w:t>，</w:t>
      </w:r>
      <w:r w:rsidRPr="00BB4001">
        <w:t>心火不能下交于腎</w:t>
      </w:r>
      <w:r w:rsidR="00335969" w:rsidRPr="00BB4001">
        <w:t>，</w:t>
      </w:r>
      <w:r w:rsidRPr="00BB4001">
        <w:t>於是心火亢于上</w:t>
      </w:r>
      <w:r w:rsidR="00CF5591">
        <w:t>，</w:t>
      </w:r>
      <w:r w:rsidRPr="00BB4001">
        <w:t>腎水虧于下</w:t>
      </w:r>
      <w:r w:rsidR="00CF5591">
        <w:t>，</w:t>
      </w:r>
      <w:r w:rsidRPr="00BB4001">
        <w:t>故見心煩不眠</w:t>
      </w:r>
      <w:r w:rsidR="00CF5591">
        <w:t>，</w:t>
      </w:r>
      <w:r w:rsidRPr="00BB4001">
        <w:t>口燥咽乾</w:t>
      </w:r>
      <w:r w:rsidR="00CF5591">
        <w:t>，</w:t>
      </w:r>
      <w:r w:rsidRPr="00BB4001">
        <w:t>舌紅苔少</w:t>
      </w:r>
      <w:r w:rsidR="00335969" w:rsidRPr="00BB4001">
        <w:t>，</w:t>
      </w:r>
      <w:r w:rsidRPr="00BB4001">
        <w:t>脈細數等症</w:t>
      </w:r>
      <w:r w:rsidR="00CF5591">
        <w:t>，</w:t>
      </w:r>
      <w:r w:rsidRPr="00BB4001">
        <w:t>治宜養陰</w:t>
      </w:r>
      <w:r w:rsidR="00B57F27" w:rsidRPr="00BB4001">
        <w:rPr>
          <w:rFonts w:hint="eastAsia"/>
        </w:rPr>
        <w:t>清</w:t>
      </w:r>
      <w:r w:rsidRPr="00BB4001">
        <w:rPr>
          <w:rFonts w:hint="eastAsia"/>
        </w:rPr>
        <w:t>熱</w:t>
      </w:r>
      <w:r w:rsidR="00335969" w:rsidRPr="00BB4001">
        <w:t>，</w:t>
      </w:r>
      <w:r w:rsidRPr="00BB4001">
        <w:t>交通心腎</w:t>
      </w:r>
      <w:r w:rsidR="00CF5591">
        <w:t>，</w:t>
      </w:r>
      <w:r w:rsidRPr="00BB4001">
        <w:t>方中</w:t>
      </w:r>
      <w:r w:rsidR="00B50FB5" w:rsidRPr="00BB4001">
        <w:rPr>
          <w:rFonts w:hint="eastAsia"/>
        </w:rPr>
        <w:t>黃</w:t>
      </w:r>
      <w:r w:rsidRPr="00BB4001">
        <w:rPr>
          <w:rFonts w:hint="eastAsia"/>
        </w:rPr>
        <w:t>芩</w:t>
      </w:r>
      <w:r w:rsidR="00335969" w:rsidRPr="00BB4001">
        <w:rPr>
          <w:rFonts w:hint="eastAsia"/>
        </w:rPr>
        <w:t>、</w:t>
      </w:r>
      <w:r w:rsidR="00B50FB5" w:rsidRPr="00BB4001">
        <w:rPr>
          <w:rFonts w:hint="eastAsia"/>
        </w:rPr>
        <w:t>黃</w:t>
      </w:r>
      <w:r w:rsidRPr="00BB4001">
        <w:rPr>
          <w:rFonts w:hint="eastAsia"/>
        </w:rPr>
        <w:t>連</w:t>
      </w:r>
      <w:r w:rsidR="00B57F27" w:rsidRPr="00BB4001">
        <w:rPr>
          <w:rFonts w:hint="eastAsia"/>
        </w:rPr>
        <w:t>清</w:t>
      </w:r>
      <w:r w:rsidRPr="00BB4001">
        <w:rPr>
          <w:rFonts w:hint="eastAsia"/>
        </w:rPr>
        <w:t>心火</w:t>
      </w:r>
      <w:r w:rsidR="00CF5591">
        <w:t>，</w:t>
      </w:r>
      <w:r w:rsidRPr="00BB4001">
        <w:t>芍藥</w:t>
      </w:r>
      <w:r w:rsidR="00335969" w:rsidRPr="00BB4001">
        <w:t>、</w:t>
      </w:r>
      <w:r w:rsidRPr="00BB4001">
        <w:t>阿膠</w:t>
      </w:r>
      <w:r w:rsidR="00335969" w:rsidRPr="00BB4001">
        <w:t>、</w:t>
      </w:r>
      <w:r w:rsidR="00CF5591">
        <w:t>雞</w:t>
      </w:r>
      <w:r w:rsidRPr="00BB4001">
        <w:t>子黃養腎陰</w:t>
      </w:r>
      <w:r w:rsidR="00CF5591">
        <w:t>，</w:t>
      </w:r>
      <w:r w:rsidRPr="00BB4001">
        <w:t>水火</w:t>
      </w:r>
      <w:r w:rsidR="008D014B">
        <w:t>既</w:t>
      </w:r>
      <w:r w:rsidRPr="00BB4001">
        <w:t>濟</w:t>
      </w:r>
      <w:r w:rsidR="00335969" w:rsidRPr="00BB4001">
        <w:t>，</w:t>
      </w:r>
      <w:r w:rsidRPr="00BB4001">
        <w:t>心腎得交</w:t>
      </w:r>
      <w:r w:rsidR="00335969" w:rsidRPr="00BB4001">
        <w:t>，</w:t>
      </w:r>
      <w:r w:rsidRPr="00BB4001">
        <w:t>則諸症自除</w:t>
      </w:r>
      <w:r w:rsidR="00CF5591">
        <w:t>。</w:t>
      </w:r>
    </w:p>
    <w:p w:rsidR="00CF5591" w:rsidRDefault="00CA28D3" w:rsidP="00F67B6B">
      <w:pPr>
        <w:pStyle w:val="59"/>
        <w:ind w:firstLine="712"/>
      </w:pPr>
      <w:bookmarkStart w:id="1406" w:name="_Toc39190089"/>
      <w:r>
        <w:rPr>
          <w:rFonts w:hint="eastAsia"/>
        </w:rPr>
        <w:t>※</w:t>
      </w:r>
      <w:r w:rsidR="00B57F27" w:rsidRPr="00BB4001">
        <w:t>茯苓</w:t>
      </w:r>
      <w:r w:rsidR="00967F55" w:rsidRPr="00BB4001">
        <w:t>四逆湯</w:t>
      </w:r>
      <w:bookmarkEnd w:id="1406"/>
    </w:p>
    <w:p w:rsidR="00CF5591" w:rsidRDefault="00CF5591" w:rsidP="007252C5">
      <w:pPr>
        <w:pStyle w:val="23"/>
        <w:ind w:firstLine="712"/>
      </w:pPr>
      <w:r>
        <w:t>【</w:t>
      </w:r>
      <w:r w:rsidR="00967F55" w:rsidRPr="00BB4001">
        <w:t>方劑來源】漢</w:t>
      </w:r>
      <w:r w:rsidR="009C0CC9">
        <w:rPr>
          <w:rFonts w:asciiTheme="majorEastAsia" w:hAnsiTheme="majorEastAsia" w:hint="eastAsia"/>
        </w:rPr>
        <w:t>．</w:t>
      </w:r>
      <w:r w:rsidR="00967F55" w:rsidRPr="00BB4001">
        <w:t>張仲景</w:t>
      </w:r>
      <w:r>
        <w:t>，</w:t>
      </w:r>
      <w:r w:rsidR="00967F55" w:rsidRPr="00BB4001">
        <w:t>《傷寒論》。</w:t>
      </w:r>
    </w:p>
    <w:p w:rsidR="00CF5591" w:rsidRDefault="00CF5591" w:rsidP="007252C5">
      <w:pPr>
        <w:pStyle w:val="23"/>
        <w:ind w:firstLine="712"/>
      </w:pPr>
      <w:r>
        <w:rPr>
          <w:rFonts w:hint="eastAsia"/>
        </w:rPr>
        <w:t>【</w:t>
      </w:r>
      <w:r w:rsidR="00967F55" w:rsidRPr="00BB4001">
        <w:t>適應</w:t>
      </w:r>
      <w:r w:rsidR="00335969" w:rsidRPr="00BB4001">
        <w:t>範圍</w:t>
      </w:r>
      <w:r w:rsidR="00967F55" w:rsidRPr="00BB4001">
        <w:t>】惡寒</w:t>
      </w:r>
      <w:r>
        <w:t>，</w:t>
      </w:r>
      <w:r w:rsidR="00967F55" w:rsidRPr="00BB4001">
        <w:t>四肢不溫</w:t>
      </w:r>
      <w:r w:rsidR="00335969" w:rsidRPr="00BB4001">
        <w:t>，</w:t>
      </w:r>
      <w:r w:rsidR="00967F55" w:rsidRPr="00BB4001">
        <w:t>煩躁</w:t>
      </w:r>
      <w:r w:rsidR="00335969" w:rsidRPr="00BB4001">
        <w:t>，</w:t>
      </w:r>
      <w:r w:rsidR="00967F55" w:rsidRPr="00BB4001">
        <w:t>心悸</w:t>
      </w:r>
      <w:r>
        <w:t>，</w:t>
      </w:r>
      <w:r w:rsidR="00967F55" w:rsidRPr="00BB4001">
        <w:t>或小便不利</w:t>
      </w:r>
      <w:r>
        <w:t>，</w:t>
      </w:r>
      <w:r w:rsidR="00967F55" w:rsidRPr="00BB4001">
        <w:t>脈沉細而微。</w:t>
      </w:r>
    </w:p>
    <w:p w:rsidR="00CF5591" w:rsidRDefault="00967F55" w:rsidP="007252C5">
      <w:pPr>
        <w:pStyle w:val="23"/>
        <w:ind w:firstLine="712"/>
      </w:pPr>
      <w:r w:rsidRPr="00BB4001">
        <w:t>【藥物組成】</w:t>
      </w:r>
      <w:r w:rsidR="00B57F27" w:rsidRPr="00BB4001">
        <w:t>茯苓</w:t>
      </w:r>
      <w:r w:rsidRPr="00BB4001">
        <w:t>四兩</w:t>
      </w:r>
      <w:r w:rsidR="00CF5591">
        <w:t>，</w:t>
      </w:r>
      <w:r w:rsidRPr="00BB4001">
        <w:t>人參</w:t>
      </w:r>
      <w:r w:rsidR="00F11C67">
        <w:t>一兩</w:t>
      </w:r>
      <w:r w:rsidR="00CF5591">
        <w:t>，</w:t>
      </w:r>
      <w:r w:rsidRPr="00BB4001">
        <w:t>附子一枚</w:t>
      </w:r>
      <w:r w:rsidR="00A265AE" w:rsidRPr="00BB4001">
        <w:t>（</w:t>
      </w:r>
      <w:r w:rsidRPr="00BB4001">
        <w:t>生用。去皮</w:t>
      </w:r>
      <w:r w:rsidR="00335969" w:rsidRPr="00BB4001">
        <w:t>，</w:t>
      </w:r>
      <w:r w:rsidRPr="00BB4001">
        <w:t>破八片</w:t>
      </w:r>
      <w:r w:rsidR="00CF5591">
        <w:t>），</w:t>
      </w:r>
      <w:r w:rsidRPr="00BB4001">
        <w:t>甘草二兩</w:t>
      </w:r>
      <w:r w:rsidR="00A265AE" w:rsidRPr="00BB4001">
        <w:t>（</w:t>
      </w:r>
      <w:r w:rsidRPr="00BB4001">
        <w:t>炙</w:t>
      </w:r>
      <w:r w:rsidR="00A265AE" w:rsidRPr="00BB4001">
        <w:t>）</w:t>
      </w:r>
      <w:r w:rsidR="00CF5591">
        <w:t>，</w:t>
      </w:r>
      <w:r w:rsidRPr="00BB4001">
        <w:t>乾薑</w:t>
      </w:r>
      <w:r w:rsidR="00F11C67">
        <w:t>一兩</w:t>
      </w:r>
      <w:r w:rsidR="00A265AE" w:rsidRPr="00BB4001">
        <w:rPr>
          <w:rFonts w:hint="eastAsia"/>
        </w:rPr>
        <w:t>半</w:t>
      </w:r>
      <w:r w:rsidR="00CF5591">
        <w:rPr>
          <w:rFonts w:hint="eastAsia"/>
        </w:rPr>
        <w:t>。</w:t>
      </w:r>
    </w:p>
    <w:p w:rsidR="00CF5591" w:rsidRDefault="00967F55" w:rsidP="007252C5">
      <w:pPr>
        <w:pStyle w:val="23"/>
        <w:ind w:firstLine="712"/>
      </w:pPr>
      <w:r w:rsidRPr="00BB4001">
        <w:t>【製法】上五味</w:t>
      </w:r>
      <w:r w:rsidR="00335969" w:rsidRPr="00BB4001">
        <w:t>，</w:t>
      </w:r>
      <w:r w:rsidRPr="00BB4001">
        <w:t>以水五升</w:t>
      </w:r>
      <w:r w:rsidR="00335969" w:rsidRPr="00BB4001">
        <w:t>，</w:t>
      </w:r>
      <w:r w:rsidRPr="00BB4001">
        <w:t>煮取三升</w:t>
      </w:r>
      <w:r w:rsidR="00335969" w:rsidRPr="00BB4001">
        <w:t>，</w:t>
      </w:r>
      <w:r w:rsidRPr="00BB4001">
        <w:t>去滓</w:t>
      </w:r>
      <w:r w:rsidR="00335969" w:rsidRPr="00BB4001">
        <w:t>。</w:t>
      </w:r>
    </w:p>
    <w:p w:rsidR="00CF5591" w:rsidRDefault="00967F55" w:rsidP="007252C5">
      <w:pPr>
        <w:pStyle w:val="23"/>
        <w:ind w:firstLine="712"/>
      </w:pPr>
      <w:r w:rsidRPr="00BB4001">
        <w:t>【劑量服法】溫服</w:t>
      </w:r>
      <w:r w:rsidR="00312C14" w:rsidRPr="00BB4001">
        <w:t>七合</w:t>
      </w:r>
      <w:r w:rsidR="00CF5591">
        <w:t>，</w:t>
      </w:r>
      <w:r w:rsidRPr="00BB4001">
        <w:t>日二服。</w:t>
      </w:r>
    </w:p>
    <w:p w:rsidR="00CF5591" w:rsidRDefault="00CF5591" w:rsidP="007252C5">
      <w:pPr>
        <w:pStyle w:val="23"/>
        <w:ind w:firstLine="712"/>
      </w:pPr>
      <w:r>
        <w:rPr>
          <w:rFonts w:hint="eastAsia"/>
        </w:rPr>
        <w:t>【</w:t>
      </w:r>
      <w:r w:rsidR="00967F55" w:rsidRPr="00BB4001">
        <w:t>注釋】本方主症</w:t>
      </w:r>
      <w:r w:rsidR="00335969" w:rsidRPr="00BB4001">
        <w:t>，</w:t>
      </w:r>
      <w:r w:rsidR="00967F55" w:rsidRPr="00BB4001">
        <w:t>乃之陽而</w:t>
      </w:r>
      <w:r w:rsidR="00A651F7" w:rsidRPr="00BB4001">
        <w:t>兼</w:t>
      </w:r>
      <w:r w:rsidR="00967F55" w:rsidRPr="00BB4001">
        <w:t>水飲內停</w:t>
      </w:r>
      <w:r w:rsidR="00335969" w:rsidRPr="00BB4001">
        <w:t>，</w:t>
      </w:r>
      <w:r w:rsidR="00967F55" w:rsidRPr="00BB4001">
        <w:t>因太陽病發汗過多</w:t>
      </w:r>
      <w:r>
        <w:t>，</w:t>
      </w:r>
      <w:r w:rsidR="00967F55" w:rsidRPr="00BB4001">
        <w:t>損傷陽氣</w:t>
      </w:r>
      <w:r>
        <w:t>，</w:t>
      </w:r>
      <w:r w:rsidR="00967F55" w:rsidRPr="00BB4001">
        <w:t>復誤下之</w:t>
      </w:r>
      <w:r>
        <w:t>，</w:t>
      </w:r>
      <w:r w:rsidR="00967F55" w:rsidRPr="00BB4001">
        <w:t>再耗陰液</w:t>
      </w:r>
      <w:r>
        <w:t>，</w:t>
      </w:r>
      <w:r w:rsidR="00967F55" w:rsidRPr="00BB4001">
        <w:t>陰陽兩</w:t>
      </w:r>
      <w:r w:rsidR="00B57F27" w:rsidRPr="00BB4001">
        <w:rPr>
          <w:rFonts w:hint="eastAsia"/>
        </w:rPr>
        <w:t>虛</w:t>
      </w:r>
      <w:r w:rsidR="00967F55" w:rsidRPr="00BB4001">
        <w:rPr>
          <w:rFonts w:hint="eastAsia"/>
        </w:rPr>
        <w:t>而以陽虛</w:t>
      </w:r>
      <w:r w:rsidR="00A651F7" w:rsidRPr="00BB4001">
        <w:rPr>
          <w:rFonts w:hint="eastAsia"/>
        </w:rPr>
        <w:t>為</w:t>
      </w:r>
      <w:r w:rsidR="00967F55" w:rsidRPr="00BB4001">
        <w:rPr>
          <w:rFonts w:hint="eastAsia"/>
        </w:rPr>
        <w:t>主</w:t>
      </w:r>
      <w:r>
        <w:t>，</w:t>
      </w:r>
      <w:r w:rsidR="00967F55" w:rsidRPr="00BB4001">
        <w:t>更</w:t>
      </w:r>
      <w:r w:rsidR="00A651F7" w:rsidRPr="00BB4001">
        <w:t>兼</w:t>
      </w:r>
      <w:r w:rsidR="00967F55" w:rsidRPr="00BB4001">
        <w:t>水飲內停所致。陽氣</w:t>
      </w:r>
      <w:r w:rsidR="00B57F27" w:rsidRPr="00BB4001">
        <w:rPr>
          <w:rFonts w:hint="eastAsia"/>
        </w:rPr>
        <w:t>虛</w:t>
      </w:r>
      <w:r w:rsidR="00967F55" w:rsidRPr="00BB4001">
        <w:rPr>
          <w:rFonts w:hint="eastAsia"/>
        </w:rPr>
        <w:t>衰</w:t>
      </w:r>
      <w:r w:rsidR="00335969" w:rsidRPr="00BB4001">
        <w:t>，</w:t>
      </w:r>
      <w:r w:rsidR="00967F55" w:rsidRPr="00BB4001">
        <w:t>不溫四末</w:t>
      </w:r>
      <w:r>
        <w:t>，</w:t>
      </w:r>
      <w:r w:rsidR="00967F55" w:rsidRPr="00BB4001">
        <w:t>故四肢厥</w:t>
      </w:r>
      <w:r w:rsidR="00B57F27" w:rsidRPr="00BB4001">
        <w:t>冷</w:t>
      </w:r>
      <w:r>
        <w:t>。</w:t>
      </w:r>
      <w:r w:rsidR="00967F55" w:rsidRPr="00BB4001">
        <w:t>陽寒盛于下</w:t>
      </w:r>
      <w:r>
        <w:t>，</w:t>
      </w:r>
      <w:r w:rsidR="00967F55" w:rsidRPr="00BB4001">
        <w:t>虛陽擾于上</w:t>
      </w:r>
      <w:r>
        <w:t>，</w:t>
      </w:r>
      <w:r w:rsidR="00967F55" w:rsidRPr="00BB4001">
        <w:t>故煩躁不安。陽</w:t>
      </w:r>
      <w:r w:rsidR="00B57F27" w:rsidRPr="00BB4001">
        <w:rPr>
          <w:rFonts w:hint="eastAsia"/>
        </w:rPr>
        <w:t>虛</w:t>
      </w:r>
      <w:r w:rsidR="00967F55" w:rsidRPr="00BB4001">
        <w:rPr>
          <w:rFonts w:hint="eastAsia"/>
        </w:rPr>
        <w:t>水氣不化</w:t>
      </w:r>
      <w:r w:rsidR="00335969" w:rsidRPr="00BB4001">
        <w:t>，</w:t>
      </w:r>
      <w:r w:rsidR="00967F55" w:rsidRPr="00BB4001">
        <w:t>故小便不利。水氣凌心</w:t>
      </w:r>
      <w:r>
        <w:t>，</w:t>
      </w:r>
      <w:r w:rsidR="00967F55" w:rsidRPr="00BB4001">
        <w:t>故有心悸。法宜回陽</w:t>
      </w:r>
      <w:r w:rsidR="00151D36" w:rsidRPr="00BB4001">
        <w:t>益</w:t>
      </w:r>
      <w:r w:rsidR="00967F55" w:rsidRPr="00BB4001">
        <w:t>陰</w:t>
      </w:r>
      <w:r w:rsidR="00335969" w:rsidRPr="00BB4001">
        <w:t>，</w:t>
      </w:r>
      <w:r w:rsidR="00967F55" w:rsidRPr="00BB4001">
        <w:t>化氣行水</w:t>
      </w:r>
      <w:r>
        <w:t>，</w:t>
      </w:r>
      <w:r w:rsidR="00967F55" w:rsidRPr="00BB4001">
        <w:t>方中附子</w:t>
      </w:r>
      <w:r w:rsidR="00335969" w:rsidRPr="00BB4001">
        <w:t>、</w:t>
      </w:r>
      <w:r w:rsidR="00967F55" w:rsidRPr="00BB4001">
        <w:t>乾薑</w:t>
      </w:r>
      <w:r w:rsidR="00335969" w:rsidRPr="00BB4001">
        <w:t>、</w:t>
      </w:r>
      <w:r w:rsidR="00967F55" w:rsidRPr="00BB4001">
        <w:t>甘草</w:t>
      </w:r>
      <w:r w:rsidR="00DA4844">
        <w:t>合</w:t>
      </w:r>
      <w:r w:rsidR="00A651F7" w:rsidRPr="00BB4001">
        <w:t>為</w:t>
      </w:r>
      <w:r w:rsidR="00967F55" w:rsidRPr="00BB4001">
        <w:t>四逆湯</w:t>
      </w:r>
      <w:r w:rsidR="00335969" w:rsidRPr="00BB4001">
        <w:t>，</w:t>
      </w:r>
      <w:r w:rsidR="00967F55" w:rsidRPr="00BB4001">
        <w:t>以</w:t>
      </w:r>
      <w:r w:rsidR="00881329" w:rsidRPr="00BB4001">
        <w:rPr>
          <w:rFonts w:hint="eastAsia"/>
        </w:rPr>
        <w:t>回陽</w:t>
      </w:r>
      <w:r w:rsidR="00967F55" w:rsidRPr="00BB4001">
        <w:rPr>
          <w:rFonts w:hint="eastAsia"/>
        </w:rPr>
        <w:t>救</w:t>
      </w:r>
      <w:r w:rsidR="00967F55" w:rsidRPr="00BB4001">
        <w:t>逆</w:t>
      </w:r>
      <w:r>
        <w:t>，</w:t>
      </w:r>
      <w:r w:rsidR="00967F55" w:rsidRPr="00BB4001">
        <w:t>再加人參</w:t>
      </w:r>
      <w:r w:rsidR="00A265AE" w:rsidRPr="00BB4001">
        <w:t>益</w:t>
      </w:r>
      <w:r w:rsidR="00967F55" w:rsidRPr="00BB4001">
        <w:t>氣生陽</w:t>
      </w:r>
      <w:r w:rsidR="00335969" w:rsidRPr="00BB4001">
        <w:t>，</w:t>
      </w:r>
      <w:r w:rsidR="00967F55" w:rsidRPr="00BB4001">
        <w:t>茯苓行水利便</w:t>
      </w:r>
      <w:r w:rsidR="00335969" w:rsidRPr="00BB4001">
        <w:t>，</w:t>
      </w:r>
      <w:r w:rsidR="004B19D5" w:rsidRPr="00BB4001">
        <w:t>合奏</w:t>
      </w:r>
      <w:r w:rsidR="00967F55" w:rsidRPr="00BB4001">
        <w:t>回陽</w:t>
      </w:r>
      <w:r w:rsidR="00151D36" w:rsidRPr="00BB4001">
        <w:t>益</w:t>
      </w:r>
      <w:r w:rsidR="00967F55" w:rsidRPr="00BB4001">
        <w:t>陰</w:t>
      </w:r>
      <w:r w:rsidR="00335969" w:rsidRPr="00BB4001">
        <w:t>，</w:t>
      </w:r>
      <w:r w:rsidR="00967F55" w:rsidRPr="00BB4001">
        <w:t>化氣行水之功。</w:t>
      </w:r>
    </w:p>
    <w:p w:rsidR="00CF5591" w:rsidRDefault="00CA28D3" w:rsidP="00F67B6B">
      <w:pPr>
        <w:pStyle w:val="59"/>
        <w:ind w:firstLine="712"/>
      </w:pPr>
      <w:bookmarkStart w:id="1407" w:name="_Toc39190090"/>
      <w:r>
        <w:rPr>
          <w:rFonts w:hint="eastAsia"/>
        </w:rPr>
        <w:t>※</w:t>
      </w:r>
      <w:r w:rsidR="00967F55" w:rsidRPr="00BB4001">
        <w:t>茯</w:t>
      </w:r>
      <w:r w:rsidR="00312C14" w:rsidRPr="00BB4001">
        <w:t>苓</w:t>
      </w:r>
      <w:r w:rsidR="00967F55" w:rsidRPr="00BB4001">
        <w:t>甘草湯</w:t>
      </w:r>
      <w:bookmarkEnd w:id="1407"/>
    </w:p>
    <w:p w:rsidR="00CF5591" w:rsidRDefault="00CF5591" w:rsidP="007252C5">
      <w:pPr>
        <w:pStyle w:val="23"/>
        <w:ind w:firstLine="712"/>
      </w:pPr>
      <w:r>
        <w:t>【</w:t>
      </w:r>
      <w:r w:rsidR="00967F55" w:rsidRPr="00BB4001">
        <w:t>方劑來源】漢</w:t>
      </w:r>
      <w:r w:rsidR="009C0CC9">
        <w:rPr>
          <w:rFonts w:ascii="新細明體" w:eastAsia="新細明體" w:hAnsi="新細明體" w:hint="eastAsia"/>
        </w:rPr>
        <w:t>．</w:t>
      </w:r>
      <w:r w:rsidR="00967F55" w:rsidRPr="00BB4001">
        <w:t>張仲景</w:t>
      </w:r>
      <w:r w:rsidR="00335969" w:rsidRPr="00BB4001">
        <w:t>，</w:t>
      </w:r>
      <w:r w:rsidR="00967F55" w:rsidRPr="00BB4001">
        <w:t>《傷寒論》。</w:t>
      </w:r>
    </w:p>
    <w:p w:rsidR="00CF5591" w:rsidRDefault="00967F55" w:rsidP="007252C5">
      <w:pPr>
        <w:pStyle w:val="23"/>
        <w:ind w:firstLine="712"/>
      </w:pPr>
      <w:r w:rsidRPr="00BB4001">
        <w:t>【適應</w:t>
      </w:r>
      <w:r w:rsidR="00335969" w:rsidRPr="00BB4001">
        <w:t>範圍</w:t>
      </w:r>
      <w:r w:rsidRPr="00BB4001">
        <w:t>】心下悸</w:t>
      </w:r>
      <w:r w:rsidR="00335969" w:rsidRPr="00BB4001">
        <w:t>，</w:t>
      </w:r>
      <w:r w:rsidRPr="00BB4001">
        <w:t>四肢不溫</w:t>
      </w:r>
      <w:r w:rsidR="00CF5591">
        <w:t>，</w:t>
      </w:r>
      <w:r w:rsidRPr="00BB4001">
        <w:t>不渴</w:t>
      </w:r>
      <w:r w:rsidR="00CF5591">
        <w:t>，</w:t>
      </w:r>
      <w:r w:rsidRPr="00BB4001">
        <w:t>或小</w:t>
      </w:r>
      <w:r w:rsidR="00CF5591">
        <w:t>便</w:t>
      </w:r>
      <w:r w:rsidRPr="00BB4001">
        <w:t>不利</w:t>
      </w:r>
      <w:r w:rsidR="00CF5591">
        <w:t>。</w:t>
      </w:r>
    </w:p>
    <w:p w:rsidR="00CF5591" w:rsidRDefault="00967F55" w:rsidP="007252C5">
      <w:pPr>
        <w:pStyle w:val="23"/>
        <w:ind w:firstLine="712"/>
      </w:pPr>
      <w:r w:rsidRPr="00BB4001">
        <w:t>【藥物組成】</w:t>
      </w:r>
      <w:r w:rsidR="00B57F27" w:rsidRPr="00BB4001">
        <w:t>茯苓</w:t>
      </w:r>
      <w:r w:rsidRPr="00BB4001">
        <w:t>二兩</w:t>
      </w:r>
      <w:r w:rsidR="00CF5591">
        <w:t>，</w:t>
      </w:r>
      <w:r w:rsidRPr="00BB4001">
        <w:t>桂枝二兩</w:t>
      </w:r>
      <w:r w:rsidR="00A265AE" w:rsidRPr="00BB4001">
        <w:t>（</w:t>
      </w:r>
      <w:r w:rsidRPr="00BB4001">
        <w:t>去皮</w:t>
      </w:r>
      <w:r w:rsidR="00A265AE" w:rsidRPr="00BB4001">
        <w:t>）</w:t>
      </w:r>
      <w:r w:rsidR="00CF5591">
        <w:t>，</w:t>
      </w:r>
      <w:r w:rsidRPr="00BB4001">
        <w:t>甘草</w:t>
      </w:r>
      <w:r w:rsidR="00F11C67">
        <w:t>一兩</w:t>
      </w:r>
      <w:r w:rsidR="00A265AE" w:rsidRPr="00BB4001">
        <w:t>（</w:t>
      </w:r>
      <w:r w:rsidRPr="00BB4001">
        <w:t>炙</w:t>
      </w:r>
      <w:r w:rsidR="00CF5591">
        <w:t>），</w:t>
      </w:r>
      <w:r w:rsidR="00B50FB5" w:rsidRPr="00BB4001">
        <w:t>生薑</w:t>
      </w:r>
      <w:r w:rsidRPr="00BB4001">
        <w:t>三兩</w:t>
      </w:r>
      <w:r w:rsidR="00A265AE" w:rsidRPr="00BB4001">
        <w:t>（</w:t>
      </w:r>
      <w:r w:rsidRPr="00BB4001">
        <w:t>切</w:t>
      </w:r>
      <w:r w:rsidR="00CF5591">
        <w:t>）。</w:t>
      </w:r>
    </w:p>
    <w:p w:rsidR="00CF5591" w:rsidRDefault="00CF5591" w:rsidP="007252C5">
      <w:pPr>
        <w:pStyle w:val="23"/>
        <w:ind w:firstLine="712"/>
      </w:pPr>
      <w:r>
        <w:t>【</w:t>
      </w:r>
      <w:r w:rsidR="00967F55" w:rsidRPr="00BB4001">
        <w:t>製法】上四味</w:t>
      </w:r>
      <w:r w:rsidR="00335969" w:rsidRPr="00BB4001">
        <w:t>，</w:t>
      </w:r>
      <w:r w:rsidR="00967F55" w:rsidRPr="00BB4001">
        <w:t>以水四升</w:t>
      </w:r>
      <w:r w:rsidR="00335969" w:rsidRPr="00BB4001">
        <w:t>，</w:t>
      </w:r>
      <w:r w:rsidR="00967F55" w:rsidRPr="00BB4001">
        <w:t>煮取二升</w:t>
      </w:r>
      <w:r w:rsidR="00335969" w:rsidRPr="00BB4001">
        <w:t>，</w:t>
      </w:r>
      <w:r w:rsidR="00967F55" w:rsidRPr="00BB4001">
        <w:t>去滓</w:t>
      </w:r>
      <w:r>
        <w:t>。</w:t>
      </w:r>
    </w:p>
    <w:p w:rsidR="00CF5591" w:rsidRDefault="00967F55" w:rsidP="007252C5">
      <w:pPr>
        <w:pStyle w:val="23"/>
        <w:ind w:firstLine="712"/>
      </w:pPr>
      <w:r w:rsidRPr="00BB4001">
        <w:t>【劑量服法】分溫三服</w:t>
      </w:r>
      <w:r w:rsidR="00CF5591">
        <w:t>。</w:t>
      </w:r>
    </w:p>
    <w:p w:rsidR="00CF5591" w:rsidRDefault="00967F55" w:rsidP="007252C5">
      <w:pPr>
        <w:pStyle w:val="23"/>
        <w:ind w:firstLine="712"/>
      </w:pPr>
      <w:r w:rsidRPr="00BB4001">
        <w:lastRenderedPageBreak/>
        <w:t>【注</w:t>
      </w:r>
      <w:r w:rsidR="00CF5591">
        <w:t>釋</w:t>
      </w:r>
      <w:r w:rsidRPr="00BB4001">
        <w:t>】本方主症是胃陽</w:t>
      </w:r>
      <w:r w:rsidR="00B57F27" w:rsidRPr="00BB4001">
        <w:rPr>
          <w:rFonts w:hint="eastAsia"/>
        </w:rPr>
        <w:t>虛</w:t>
      </w:r>
      <w:r w:rsidR="00CF5591">
        <w:rPr>
          <w:rFonts w:hint="eastAsia"/>
        </w:rPr>
        <w:t>，</w:t>
      </w:r>
      <w:r w:rsidRPr="00BB4001">
        <w:rPr>
          <w:rFonts w:hint="eastAsia"/>
        </w:rPr>
        <w:t>水停心下所致</w:t>
      </w:r>
      <w:r w:rsidR="00CF5591">
        <w:rPr>
          <w:rFonts w:hint="eastAsia"/>
        </w:rPr>
        <w:t>，</w:t>
      </w:r>
      <w:r w:rsidRPr="00BB4001">
        <w:rPr>
          <w:rFonts w:hint="eastAsia"/>
        </w:rPr>
        <w:t>水氣</w:t>
      </w:r>
      <w:r w:rsidRPr="00BB4001">
        <w:t>上逆</w:t>
      </w:r>
      <w:r w:rsidR="00335969" w:rsidRPr="00BB4001">
        <w:t>，</w:t>
      </w:r>
      <w:r w:rsidRPr="00BB4001">
        <w:t>故心下悸</w:t>
      </w:r>
      <w:r w:rsidR="00335969" w:rsidRPr="00BB4001">
        <w:t>，</w:t>
      </w:r>
      <w:r w:rsidRPr="00BB4001">
        <w:t>胸陽被水邪所遏而不達四末</w:t>
      </w:r>
      <w:r w:rsidR="00335969" w:rsidRPr="00BB4001">
        <w:t>，</w:t>
      </w:r>
      <w:r w:rsidRPr="00BB4001">
        <w:t>則四肢不溫。水濕內停</w:t>
      </w:r>
      <w:r w:rsidR="00335969" w:rsidRPr="00BB4001">
        <w:t>，</w:t>
      </w:r>
      <w:r w:rsidRPr="00BB4001">
        <w:t>三焦氣化不利</w:t>
      </w:r>
      <w:r w:rsidR="00335969" w:rsidRPr="00BB4001">
        <w:t>，</w:t>
      </w:r>
      <w:r w:rsidRPr="00BB4001">
        <w:t>故口不渴</w:t>
      </w:r>
      <w:r w:rsidR="00335969" w:rsidRPr="00BB4001">
        <w:t>，</w:t>
      </w:r>
      <w:r w:rsidRPr="00BB4001">
        <w:t>或小便不利</w:t>
      </w:r>
      <w:r w:rsidR="00CF5591">
        <w:t>，</w:t>
      </w:r>
      <w:r w:rsidRPr="00BB4001">
        <w:t>方宜通陽行水</w:t>
      </w:r>
      <w:r w:rsidR="00CF5591">
        <w:t>，</w:t>
      </w:r>
      <w:r w:rsidRPr="00BB4001">
        <w:t>方中</w:t>
      </w:r>
      <w:r w:rsidR="00B57F27" w:rsidRPr="00BB4001">
        <w:t>茯苓</w:t>
      </w:r>
      <w:r w:rsidRPr="00BB4001">
        <w:t>淡滲利水</w:t>
      </w:r>
      <w:r w:rsidR="00CF5591">
        <w:t>，</w:t>
      </w:r>
      <w:r w:rsidRPr="00BB4001">
        <w:t>桂枝通陽化氣</w:t>
      </w:r>
      <w:r w:rsidR="00CF5591">
        <w:t>，</w:t>
      </w:r>
      <w:r w:rsidRPr="00BB4001">
        <w:t>生薑溫胃行水</w:t>
      </w:r>
      <w:r w:rsidR="00CF5591">
        <w:t>，</w:t>
      </w:r>
      <w:r w:rsidRPr="00BB4001">
        <w:t>甘草調和諸藥</w:t>
      </w:r>
      <w:r w:rsidR="00CF5591">
        <w:t>，</w:t>
      </w:r>
      <w:r w:rsidR="00DA4844">
        <w:t>合</w:t>
      </w:r>
      <w:r w:rsidR="00B50FB5" w:rsidRPr="00BB4001">
        <w:t>為</w:t>
      </w:r>
      <w:r w:rsidRPr="00BB4001">
        <w:t>通陽行水之劑</w:t>
      </w:r>
      <w:r w:rsidR="00335969" w:rsidRPr="00BB4001">
        <w:t>。</w:t>
      </w:r>
      <w:r w:rsidRPr="00BB4001">
        <w:t>本症有水停</w:t>
      </w:r>
      <w:r w:rsidR="00335969" w:rsidRPr="00BB4001">
        <w:t>，</w:t>
      </w:r>
      <w:r w:rsidRPr="00BB4001">
        <w:t>又見四肢不溫</w:t>
      </w:r>
      <w:r w:rsidR="00335969" w:rsidRPr="00BB4001">
        <w:t>，</w:t>
      </w:r>
      <w:r w:rsidRPr="00BB4001">
        <w:t>治法上宜先去水</w:t>
      </w:r>
      <w:r w:rsidR="00335969" w:rsidRPr="00BB4001">
        <w:t>，</w:t>
      </w:r>
      <w:r w:rsidRPr="00BB4001">
        <w:t>水去則胸陽不受阻遏</w:t>
      </w:r>
      <w:r w:rsidR="00335969" w:rsidRPr="00BB4001">
        <w:t>，</w:t>
      </w:r>
      <w:r w:rsidRPr="00BB4001">
        <w:t>四肢自溫</w:t>
      </w:r>
      <w:r w:rsidR="00CF5591">
        <w:t>，</w:t>
      </w:r>
      <w:r w:rsidRPr="00BB4001">
        <w:t>若水雖去</w:t>
      </w:r>
      <w:r w:rsidR="00CF5591">
        <w:t>，</w:t>
      </w:r>
      <w:r w:rsidRPr="00BB4001">
        <w:t>四肢仍厥者</w:t>
      </w:r>
      <w:r w:rsidR="00CF5591">
        <w:t>，</w:t>
      </w:r>
      <w:r w:rsidRPr="00BB4001">
        <w:t>隨症治之。否則</w:t>
      </w:r>
      <w:r w:rsidR="00CF5591">
        <w:t>，</w:t>
      </w:r>
      <w:r w:rsidRPr="00BB4001">
        <w:t>若先不去水</w:t>
      </w:r>
      <w:r w:rsidR="00CF5591">
        <w:t>，</w:t>
      </w:r>
      <w:r w:rsidRPr="00BB4001">
        <w:t>徒溫其陽</w:t>
      </w:r>
      <w:r w:rsidR="00335969" w:rsidRPr="00BB4001">
        <w:t>，</w:t>
      </w:r>
      <w:r w:rsidRPr="00BB4001">
        <w:t>不僅</w:t>
      </w:r>
      <w:r w:rsidR="00705EF5" w:rsidRPr="00BB4001">
        <w:t>水</w:t>
      </w:r>
      <w:r w:rsidR="00CF5591">
        <w:t>不</w:t>
      </w:r>
      <w:r w:rsidRPr="00BB4001">
        <w:t>能去</w:t>
      </w:r>
      <w:r w:rsidR="00335969" w:rsidRPr="00BB4001">
        <w:t>，</w:t>
      </w:r>
      <w:r w:rsidRPr="00BB4001">
        <w:t>且可內浸腸道而發生下利</w:t>
      </w:r>
      <w:r w:rsidR="00CF5591">
        <w:t>。</w:t>
      </w:r>
    </w:p>
    <w:p w:rsidR="00CF5591" w:rsidRDefault="00CA28D3" w:rsidP="00F67B6B">
      <w:pPr>
        <w:pStyle w:val="59"/>
        <w:ind w:firstLine="712"/>
      </w:pPr>
      <w:bookmarkStart w:id="1408" w:name="_Toc39190091"/>
      <w:r>
        <w:rPr>
          <w:rFonts w:hint="eastAsia"/>
        </w:rPr>
        <w:t>※</w:t>
      </w:r>
      <w:r w:rsidR="00967F55" w:rsidRPr="00BB4001">
        <w:t>中和理陰湯</w:t>
      </w:r>
      <w:bookmarkEnd w:id="1408"/>
    </w:p>
    <w:p w:rsidR="00CF5591" w:rsidRDefault="00967F55" w:rsidP="007252C5">
      <w:pPr>
        <w:pStyle w:val="23"/>
        <w:ind w:firstLine="712"/>
      </w:pPr>
      <w:r w:rsidRPr="00BB4001">
        <w:t>【方劑來源】</w:t>
      </w:r>
      <w:r w:rsidR="00B57F27" w:rsidRPr="00BB4001">
        <w:rPr>
          <w:rFonts w:hint="eastAsia"/>
        </w:rPr>
        <w:t>清</w:t>
      </w:r>
      <w:r w:rsidR="009C0CC9">
        <w:rPr>
          <w:rFonts w:asciiTheme="majorEastAsia" w:hAnsiTheme="majorEastAsia" w:hint="eastAsia"/>
        </w:rPr>
        <w:t>．</w:t>
      </w:r>
      <w:r w:rsidRPr="00BB4001">
        <w:t>吳澄</w:t>
      </w:r>
      <w:r w:rsidR="00CF5591">
        <w:t>，</w:t>
      </w:r>
      <w:r w:rsidRPr="00BB4001">
        <w:t>《不居集》</w:t>
      </w:r>
      <w:r w:rsidR="00CF5591">
        <w:t>。</w:t>
      </w:r>
    </w:p>
    <w:p w:rsidR="00CF5591" w:rsidRDefault="00967F55" w:rsidP="007252C5">
      <w:pPr>
        <w:pStyle w:val="23"/>
        <w:ind w:firstLine="712"/>
      </w:pPr>
      <w:r w:rsidRPr="00BB4001">
        <w:t>【適應</w:t>
      </w:r>
      <w:r w:rsidR="00B57F27" w:rsidRPr="00BB4001">
        <w:t>範圍</w:t>
      </w:r>
      <w:r w:rsidRPr="00BB4001">
        <w:t>】脾陰虛</w:t>
      </w:r>
      <w:r w:rsidR="00A265AE" w:rsidRPr="00BB4001">
        <w:t>（</w:t>
      </w:r>
      <w:r w:rsidR="00CF5591">
        <w:t>消</w:t>
      </w:r>
      <w:r w:rsidRPr="00BB4001">
        <w:t>瘦乏力</w:t>
      </w:r>
      <w:r w:rsidR="00335969" w:rsidRPr="00BB4001">
        <w:t>，</w:t>
      </w:r>
      <w:r w:rsidRPr="00BB4001">
        <w:t>納呆</w:t>
      </w:r>
      <w:r w:rsidR="00335969" w:rsidRPr="00BB4001">
        <w:t>，</w:t>
      </w:r>
      <w:r w:rsidRPr="00BB4001">
        <w:t>腹脹</w:t>
      </w:r>
      <w:r w:rsidR="00CF5591">
        <w:t>，</w:t>
      </w:r>
      <w:r w:rsidRPr="00BB4001">
        <w:t>唇乾</w:t>
      </w:r>
      <w:r w:rsidR="00CF5591">
        <w:t>，</w:t>
      </w:r>
      <w:r w:rsidRPr="00BB4001">
        <w:t>口燥</w:t>
      </w:r>
      <w:r w:rsidR="00335969" w:rsidRPr="00BB4001">
        <w:t>，</w:t>
      </w:r>
      <w:r w:rsidRPr="00BB4001">
        <w:t>五心煩熱</w:t>
      </w:r>
      <w:r w:rsidR="00CF5591">
        <w:t>，</w:t>
      </w:r>
      <w:r w:rsidRPr="00BB4001">
        <w:t>尿</w:t>
      </w:r>
      <w:r w:rsidR="00B50FB5" w:rsidRPr="00BB4001">
        <w:rPr>
          <w:rFonts w:hint="eastAsia"/>
        </w:rPr>
        <w:t>黃</w:t>
      </w:r>
      <w:r w:rsidRPr="00BB4001">
        <w:rPr>
          <w:rFonts w:hint="eastAsia"/>
        </w:rPr>
        <w:t>便</w:t>
      </w:r>
      <w:r w:rsidRPr="00BB4001">
        <w:t>結</w:t>
      </w:r>
      <w:r w:rsidR="00CF5591">
        <w:t>，</w:t>
      </w:r>
      <w:r w:rsidRPr="00BB4001">
        <w:t>舌紅苔少</w:t>
      </w:r>
      <w:r w:rsidR="00335969" w:rsidRPr="00BB4001">
        <w:t>，</w:t>
      </w:r>
      <w:r w:rsidRPr="00BB4001">
        <w:t>脈細數</w:t>
      </w:r>
      <w:r w:rsidR="00A265AE" w:rsidRPr="00BB4001">
        <w:t>）</w:t>
      </w:r>
      <w:r w:rsidRPr="00BB4001">
        <w:t>。</w:t>
      </w:r>
    </w:p>
    <w:p w:rsidR="00CF5591" w:rsidRDefault="00967F55" w:rsidP="007252C5">
      <w:pPr>
        <w:pStyle w:val="23"/>
        <w:ind w:firstLine="712"/>
      </w:pPr>
      <w:r w:rsidRPr="00BB4001">
        <w:t>【藥物組成】人參二</w:t>
      </w:r>
      <w:r w:rsidR="00CF5591">
        <w:t>錢，</w:t>
      </w:r>
      <w:r w:rsidRPr="00BB4001">
        <w:t>燕窩二錢</w:t>
      </w:r>
      <w:r w:rsidR="00CF5591">
        <w:t>，</w:t>
      </w:r>
      <w:r w:rsidRPr="00BB4001">
        <w:t>山藥四錢</w:t>
      </w:r>
      <w:r w:rsidR="00CF5591">
        <w:t>，扁</w:t>
      </w:r>
      <w:r w:rsidRPr="00BB4001">
        <w:t>豆八錢</w:t>
      </w:r>
      <w:r w:rsidR="00CF5591">
        <w:t>，</w:t>
      </w:r>
      <w:r w:rsidRPr="00BB4001">
        <w:t>蓮肉三錢</w:t>
      </w:r>
      <w:r w:rsidR="00CF5591">
        <w:t>，</w:t>
      </w:r>
      <w:r w:rsidRPr="00BB4001">
        <w:t>老米</w:t>
      </w:r>
      <w:r w:rsidR="00F11C67">
        <w:t>一兩</w:t>
      </w:r>
      <w:r w:rsidR="00CF5591">
        <w:t>。</w:t>
      </w:r>
    </w:p>
    <w:p w:rsidR="00CF5591" w:rsidRDefault="00967F55" w:rsidP="007252C5">
      <w:pPr>
        <w:pStyle w:val="23"/>
        <w:ind w:firstLine="712"/>
      </w:pPr>
      <w:r w:rsidRPr="00BB4001">
        <w:t>【製法】水煎</w:t>
      </w:r>
      <w:r w:rsidR="00CF5591">
        <w:t>。</w:t>
      </w:r>
    </w:p>
    <w:p w:rsidR="00CF5591" w:rsidRDefault="00967F55" w:rsidP="007252C5">
      <w:pPr>
        <w:pStyle w:val="23"/>
        <w:ind w:firstLine="712"/>
      </w:pPr>
      <w:r w:rsidRPr="00BB4001">
        <w:t>劑量服法〕每日一劑</w:t>
      </w:r>
      <w:r w:rsidR="00335969" w:rsidRPr="00BB4001">
        <w:t>，</w:t>
      </w:r>
      <w:r w:rsidRPr="00BB4001">
        <w:t>二次分服。</w:t>
      </w:r>
    </w:p>
    <w:p w:rsidR="00CF5591" w:rsidRDefault="00967F55" w:rsidP="007252C5">
      <w:pPr>
        <w:pStyle w:val="23"/>
        <w:ind w:firstLine="712"/>
      </w:pPr>
      <w:r w:rsidRPr="00BB4001">
        <w:t>【注釋】以人參大補五臟之陽而不燥</w:t>
      </w:r>
      <w:r w:rsidR="00CF5591">
        <w:t>，</w:t>
      </w:r>
      <w:r w:rsidRPr="00BB4001">
        <w:t>以燕窩大補脾胃之陰而不滋</w:t>
      </w:r>
      <w:r w:rsidR="00335969" w:rsidRPr="00BB4001">
        <w:t>，</w:t>
      </w:r>
      <w:r w:rsidRPr="00BB4001">
        <w:t>佐以山藥</w:t>
      </w:r>
      <w:r w:rsidR="00CF5591">
        <w:t>、扁</w:t>
      </w:r>
      <w:r w:rsidRPr="00BB4001">
        <w:t>豆健脾</w:t>
      </w:r>
      <w:r w:rsidR="00335969" w:rsidRPr="00BB4001">
        <w:t>，</w:t>
      </w:r>
      <w:r w:rsidRPr="00BB4001">
        <w:t>加以蓮肉、老米養胃</w:t>
      </w:r>
      <w:r w:rsidR="00CF5591">
        <w:t>，</w:t>
      </w:r>
      <w:r w:rsidRPr="00BB4001">
        <w:t>以致中土安和</w:t>
      </w:r>
      <w:r w:rsidR="00335969" w:rsidRPr="00BB4001">
        <w:t>，</w:t>
      </w:r>
      <w:r w:rsidRPr="00BB4001">
        <w:t>萬物並育而不相害也</w:t>
      </w:r>
      <w:r w:rsidR="00CF5591">
        <w:t>。</w:t>
      </w:r>
    </w:p>
    <w:p w:rsidR="00CF5591" w:rsidRDefault="00CA28D3" w:rsidP="00F67B6B">
      <w:pPr>
        <w:pStyle w:val="59"/>
        <w:ind w:firstLine="712"/>
      </w:pPr>
      <w:bookmarkStart w:id="1409" w:name="_Toc39190092"/>
      <w:r>
        <w:rPr>
          <w:rFonts w:hint="eastAsia"/>
        </w:rPr>
        <w:t>※</w:t>
      </w:r>
      <w:r w:rsidR="00967F55" w:rsidRPr="00BB4001">
        <w:t>十味溫膽湯加減</w:t>
      </w:r>
      <w:bookmarkEnd w:id="1409"/>
    </w:p>
    <w:p w:rsidR="00CF5591" w:rsidRDefault="00967F55" w:rsidP="007252C5">
      <w:pPr>
        <w:pStyle w:val="23"/>
        <w:ind w:firstLine="712"/>
      </w:pPr>
      <w:r w:rsidRPr="00BB4001">
        <w:t>【方劑來源</w:t>
      </w:r>
      <w:r w:rsidR="00A265AE" w:rsidRPr="00BB4001">
        <w:t>）</w:t>
      </w:r>
      <w:r w:rsidRPr="00BB4001">
        <w:t>】中醫</w:t>
      </w:r>
      <w:r w:rsidRPr="00BB4001">
        <w:rPr>
          <w:rFonts w:hint="eastAsia"/>
        </w:rPr>
        <w:t>硏究院編《蒲輔周醫案</w:t>
      </w:r>
      <w:r w:rsidRPr="00BB4001">
        <w:t>》</w:t>
      </w:r>
      <w:r w:rsidR="00CF5591">
        <w:t>。</w:t>
      </w:r>
    </w:p>
    <w:p w:rsidR="00CF5591" w:rsidRDefault="00967F55" w:rsidP="007252C5">
      <w:pPr>
        <w:pStyle w:val="23"/>
        <w:ind w:firstLine="712"/>
      </w:pPr>
      <w:r w:rsidRPr="00BB4001">
        <w:t>【適應</w:t>
      </w:r>
      <w:r w:rsidR="00335969" w:rsidRPr="00BB4001">
        <w:t>範圍</w:t>
      </w:r>
      <w:r w:rsidRPr="00BB4001">
        <w:t>】心氣</w:t>
      </w:r>
      <w:r w:rsidR="00B57F27" w:rsidRPr="00BB4001">
        <w:rPr>
          <w:rFonts w:hint="eastAsia"/>
        </w:rPr>
        <w:t>虛</w:t>
      </w:r>
      <w:r w:rsidRPr="00BB4001">
        <w:rPr>
          <w:rFonts w:hint="eastAsia"/>
        </w:rPr>
        <w:t>痛</w:t>
      </w:r>
      <w:r w:rsidR="00A265AE" w:rsidRPr="00BB4001">
        <w:t>（</w:t>
      </w:r>
      <w:r w:rsidRPr="00BB4001">
        <w:t>冠狀動脈粥樣硬化性心臟病</w:t>
      </w:r>
      <w:r w:rsidR="00A265AE" w:rsidRPr="00BB4001">
        <w:t>）</w:t>
      </w:r>
      <w:r w:rsidRPr="00BB4001">
        <w:t>。</w:t>
      </w:r>
    </w:p>
    <w:p w:rsidR="00CF5591" w:rsidRDefault="00967F55" w:rsidP="007252C5">
      <w:pPr>
        <w:pStyle w:val="23"/>
        <w:ind w:firstLine="712"/>
      </w:pPr>
      <w:r w:rsidRPr="00BB4001">
        <w:t>【藥物組成】西洋參</w:t>
      </w:r>
      <w:r w:rsidR="00F11C67">
        <w:t>一錢</w:t>
      </w:r>
      <w:r w:rsidR="00CF5591">
        <w:t>，</w:t>
      </w:r>
      <w:r w:rsidRPr="00BB4001">
        <w:t>茯神二錢</w:t>
      </w:r>
      <w:r w:rsidR="00CF5591">
        <w:t>，</w:t>
      </w:r>
      <w:r w:rsidRPr="00BB4001">
        <w:t>棗仁</w:t>
      </w:r>
      <w:r w:rsidR="00CF5591">
        <w:t>三錢，</w:t>
      </w:r>
      <w:r w:rsidRPr="00BB4001">
        <w:t>遠志</w:t>
      </w:r>
      <w:r w:rsidR="00F11C67">
        <w:t>一錢</w:t>
      </w:r>
      <w:r w:rsidR="00CF5591">
        <w:t>，</w:t>
      </w:r>
      <w:r w:rsidRPr="00BB4001">
        <w:t>九</w:t>
      </w:r>
      <w:r w:rsidR="00CF5591">
        <w:t>節</w:t>
      </w:r>
      <w:r w:rsidRPr="00BB4001">
        <w:t>菖蒲八分</w:t>
      </w:r>
      <w:r w:rsidR="00CF5591">
        <w:t>，</w:t>
      </w:r>
      <w:r w:rsidRPr="00BB4001">
        <w:t>法</w:t>
      </w:r>
      <w:r w:rsidR="00A265AE" w:rsidRPr="00BB4001">
        <w:rPr>
          <w:rFonts w:hint="eastAsia"/>
        </w:rPr>
        <w:t>半</w:t>
      </w:r>
      <w:r w:rsidRPr="00BB4001">
        <w:rPr>
          <w:rFonts w:hint="eastAsia"/>
        </w:rPr>
        <w:t>夏二</w:t>
      </w:r>
      <w:r w:rsidR="00321458" w:rsidRPr="00BB4001">
        <w:rPr>
          <w:rFonts w:hint="eastAsia"/>
        </w:rPr>
        <w:t>錢</w:t>
      </w:r>
      <w:r w:rsidR="00CF5591">
        <w:rPr>
          <w:rFonts w:hint="eastAsia"/>
        </w:rPr>
        <w:t>，</w:t>
      </w:r>
      <w:r w:rsidRPr="00BB4001">
        <w:rPr>
          <w:rFonts w:hint="eastAsia"/>
        </w:rPr>
        <w:t>橘</w:t>
      </w:r>
      <w:r w:rsidR="00B57F27" w:rsidRPr="00BB4001">
        <w:rPr>
          <w:rFonts w:hint="eastAsia"/>
        </w:rPr>
        <w:t>紅</w:t>
      </w:r>
      <w:r w:rsidR="00F11C67">
        <w:rPr>
          <w:rFonts w:hint="eastAsia"/>
        </w:rPr>
        <w:t>一錢</w:t>
      </w:r>
      <w:r w:rsidRPr="00BB4001">
        <w:rPr>
          <w:rFonts w:hint="eastAsia"/>
        </w:rPr>
        <w:t>五分</w:t>
      </w:r>
      <w:r w:rsidR="00CF5591">
        <w:rPr>
          <w:rFonts w:hint="eastAsia"/>
        </w:rPr>
        <w:t>，</w:t>
      </w:r>
      <w:r w:rsidRPr="00BB4001">
        <w:rPr>
          <w:rFonts w:hint="eastAsia"/>
        </w:rPr>
        <w:t>枳</w:t>
      </w:r>
      <w:r w:rsidR="00CF5591">
        <w:rPr>
          <w:rFonts w:hint="eastAsia"/>
        </w:rPr>
        <w:t>實</w:t>
      </w:r>
      <w:r w:rsidR="00F11C67">
        <w:rPr>
          <w:rFonts w:hint="eastAsia"/>
        </w:rPr>
        <w:t>一錢</w:t>
      </w:r>
      <w:r w:rsidR="00A265AE" w:rsidRPr="00BB4001">
        <w:t>（</w:t>
      </w:r>
      <w:r w:rsidRPr="00BB4001">
        <w:t>炒</w:t>
      </w:r>
      <w:r w:rsidR="00CF5591">
        <w:t>），</w:t>
      </w:r>
      <w:r w:rsidRPr="00BB4001">
        <w:t>竹茹</w:t>
      </w:r>
      <w:r w:rsidR="00F11C67">
        <w:t>一錢</w:t>
      </w:r>
      <w:r w:rsidR="00CF5591">
        <w:t>，</w:t>
      </w:r>
      <w:r w:rsidRPr="00BB4001">
        <w:t>川芎八分</w:t>
      </w:r>
      <w:r w:rsidR="00CF5591">
        <w:t>，</w:t>
      </w:r>
      <w:r w:rsidRPr="00BB4001">
        <w:t>丹</w:t>
      </w:r>
      <w:r w:rsidR="00B57F27" w:rsidRPr="00BB4001">
        <w:rPr>
          <w:rFonts w:hint="eastAsia"/>
        </w:rPr>
        <w:t>參</w:t>
      </w:r>
      <w:r w:rsidR="00F11C67">
        <w:rPr>
          <w:rFonts w:hint="eastAsia"/>
        </w:rPr>
        <w:t>一錢</w:t>
      </w:r>
      <w:r w:rsidRPr="00BB4001">
        <w:rPr>
          <w:rFonts w:hint="eastAsia"/>
        </w:rPr>
        <w:t>五分</w:t>
      </w:r>
      <w:r w:rsidR="00CF5591">
        <w:rPr>
          <w:rFonts w:hint="eastAsia"/>
        </w:rPr>
        <w:t>，</w:t>
      </w:r>
      <w:r w:rsidRPr="00BB4001">
        <w:rPr>
          <w:rFonts w:hint="eastAsia"/>
        </w:rPr>
        <w:t>柏子仁二</w:t>
      </w:r>
      <w:r w:rsidR="00B57F27" w:rsidRPr="00BB4001">
        <w:t>錢</w:t>
      </w:r>
      <w:r w:rsidR="00CF5591">
        <w:t>，</w:t>
      </w:r>
      <w:r w:rsidRPr="00BB4001">
        <w:t>大棗三枚</w:t>
      </w:r>
      <w:r w:rsidR="00CF5591">
        <w:t>。</w:t>
      </w:r>
    </w:p>
    <w:p w:rsidR="00CF5591" w:rsidRDefault="00967F55" w:rsidP="007252C5">
      <w:pPr>
        <w:pStyle w:val="23"/>
        <w:ind w:firstLine="712"/>
      </w:pPr>
      <w:r w:rsidRPr="00BB4001">
        <w:t>【製法】慢火煎二次</w:t>
      </w:r>
      <w:r w:rsidR="00335969" w:rsidRPr="00BB4001">
        <w:t>，</w:t>
      </w:r>
      <w:r w:rsidRPr="00BB4001">
        <w:t>共取</w:t>
      </w:r>
      <w:r w:rsidRPr="00BB4001">
        <w:t>160</w:t>
      </w:r>
      <w:r w:rsidRPr="00BB4001">
        <w:t>毫升</w:t>
      </w:r>
      <w:r w:rsidR="00CF5591">
        <w:t>。</w:t>
      </w:r>
    </w:p>
    <w:p w:rsidR="00CF5591" w:rsidRDefault="00967F55" w:rsidP="007252C5">
      <w:pPr>
        <w:pStyle w:val="23"/>
        <w:ind w:firstLine="712"/>
      </w:pPr>
      <w:r w:rsidRPr="00BB4001">
        <w:t>【劑量服法】每日一劑</w:t>
      </w:r>
      <w:r w:rsidR="00335969" w:rsidRPr="00BB4001">
        <w:t>，</w:t>
      </w:r>
      <w:r w:rsidRPr="00BB4001">
        <w:t>分兩次溫服</w:t>
      </w:r>
      <w:r w:rsidR="00CF5591">
        <w:t>。</w:t>
      </w:r>
    </w:p>
    <w:p w:rsidR="00CF5591" w:rsidRDefault="00967F55" w:rsidP="007252C5">
      <w:pPr>
        <w:pStyle w:val="23"/>
        <w:ind w:firstLine="712"/>
      </w:pPr>
      <w:r w:rsidRPr="00BB4001">
        <w:t>【注釋】蒲老認</w:t>
      </w:r>
      <w:r w:rsidRPr="00BB4001">
        <w:rPr>
          <w:rFonts w:hint="eastAsia"/>
        </w:rPr>
        <w:t>爲心</w:t>
      </w:r>
      <w:r w:rsidR="00CF5591">
        <w:rPr>
          <w:rFonts w:hint="eastAsia"/>
        </w:rPr>
        <w:t>絞</w:t>
      </w:r>
      <w:r w:rsidRPr="00BB4001">
        <w:rPr>
          <w:rFonts w:hint="eastAsia"/>
        </w:rPr>
        <w:t>痛一症</w:t>
      </w:r>
      <w:r w:rsidR="00335969" w:rsidRPr="00BB4001">
        <w:t>，</w:t>
      </w:r>
      <w:r w:rsidRPr="00BB4001">
        <w:t>雖有按胸痹</w:t>
      </w:r>
      <w:r w:rsidR="00335969" w:rsidRPr="00BB4001">
        <w:t>、</w:t>
      </w:r>
      <w:r w:rsidRPr="00BB4001">
        <w:t>心動悸論治者</w:t>
      </w:r>
      <w:r w:rsidR="00CF5591">
        <w:t>，</w:t>
      </w:r>
      <w:r w:rsidRPr="00BB4001">
        <w:t>但若營</w:t>
      </w:r>
      <w:r w:rsidR="00CF5591">
        <w:t>衛</w:t>
      </w:r>
      <w:r w:rsidRPr="00BB4001">
        <w:t>不調</w:t>
      </w:r>
      <w:r w:rsidR="00335969" w:rsidRPr="00BB4001">
        <w:t>，</w:t>
      </w:r>
      <w:r w:rsidR="00CF5591">
        <w:t>心</w:t>
      </w:r>
      <w:r w:rsidRPr="00BB4001">
        <w:t>氣不足</w:t>
      </w:r>
      <w:r w:rsidR="00335969" w:rsidRPr="00BB4001">
        <w:t>，</w:t>
      </w:r>
      <w:r w:rsidRPr="00BB4001">
        <w:t>痰濕阻滯</w:t>
      </w:r>
      <w:r w:rsidR="00335969" w:rsidRPr="00BB4001">
        <w:t>，</w:t>
      </w:r>
      <w:r w:rsidRPr="00BB4001">
        <w:t>以心主營</w:t>
      </w:r>
      <w:r w:rsidR="00335969" w:rsidRPr="00BB4001">
        <w:t>，</w:t>
      </w:r>
      <w:r w:rsidRPr="00BB4001">
        <w:t>營不調則衛亦滯</w:t>
      </w:r>
      <w:r w:rsidR="00CF5591">
        <w:t>，</w:t>
      </w:r>
      <w:r w:rsidRPr="00BB4001">
        <w:t>故重在通心氣以調營</w:t>
      </w:r>
      <w:r w:rsidR="00CF5591">
        <w:t>衛</w:t>
      </w:r>
      <w:r w:rsidR="00335969" w:rsidRPr="00BB4001">
        <w:t>，</w:t>
      </w:r>
      <w:r w:rsidRPr="00BB4001">
        <w:t>用本方通心氣</w:t>
      </w:r>
      <w:r w:rsidR="00156B8F" w:rsidRPr="00BB4001">
        <w:t>兼</w:t>
      </w:r>
      <w:r w:rsidRPr="00BB4001">
        <w:t>化痰濕</w:t>
      </w:r>
      <w:r w:rsidR="00335969" w:rsidRPr="00BB4001">
        <w:t>，</w:t>
      </w:r>
      <w:r w:rsidRPr="00BB4001">
        <w:t>加川芎、丹</w:t>
      </w:r>
      <w:r w:rsidR="00B57F27" w:rsidRPr="00BB4001">
        <w:rPr>
          <w:rFonts w:hint="eastAsia"/>
        </w:rPr>
        <w:t>參</w:t>
      </w:r>
      <w:r w:rsidRPr="00BB4001">
        <w:rPr>
          <w:rFonts w:hint="eastAsia"/>
        </w:rPr>
        <w:t>和營</w:t>
      </w:r>
      <w:r w:rsidR="00CF5591">
        <w:t>，</w:t>
      </w:r>
      <w:r w:rsidRPr="00BB4001">
        <w:t>營氣和則衛亦利。</w:t>
      </w:r>
    </w:p>
    <w:p w:rsidR="00CF5591" w:rsidRDefault="00CA28D3" w:rsidP="00F67B6B">
      <w:pPr>
        <w:pStyle w:val="59"/>
        <w:ind w:firstLine="712"/>
      </w:pPr>
      <w:bookmarkStart w:id="1410" w:name="_Toc39190093"/>
      <w:r>
        <w:rPr>
          <w:rFonts w:hint="eastAsia"/>
        </w:rPr>
        <w:t>※</w:t>
      </w:r>
      <w:r w:rsidR="00967F55" w:rsidRPr="00BB4001">
        <w:t>十補丸</w:t>
      </w:r>
      <w:bookmarkEnd w:id="1410"/>
    </w:p>
    <w:p w:rsidR="00CF5591" w:rsidRDefault="00967F55" w:rsidP="007252C5">
      <w:pPr>
        <w:pStyle w:val="23"/>
        <w:ind w:firstLine="712"/>
      </w:pPr>
      <w:r w:rsidRPr="00BB4001">
        <w:lastRenderedPageBreak/>
        <w:t>【方劑來源】清</w:t>
      </w:r>
      <w:r w:rsidR="009C0CC9">
        <w:rPr>
          <w:rFonts w:ascii="新細明體" w:eastAsia="新細明體" w:hAnsi="新細明體" w:hint="eastAsia"/>
        </w:rPr>
        <w:t>．</w:t>
      </w:r>
      <w:r w:rsidRPr="00BB4001">
        <w:t>程國彭</w:t>
      </w:r>
      <w:r w:rsidR="00335969" w:rsidRPr="00BB4001">
        <w:t>，</w:t>
      </w:r>
      <w:r w:rsidRPr="00BB4001">
        <w:t>《</w:t>
      </w:r>
      <w:r w:rsidR="00B50FB5" w:rsidRPr="00BB4001">
        <w:t>醫</w:t>
      </w:r>
      <w:r w:rsidRPr="00BB4001">
        <w:t>學心悟》。</w:t>
      </w:r>
    </w:p>
    <w:p w:rsidR="00CF5591" w:rsidRDefault="00967F55" w:rsidP="007252C5">
      <w:pPr>
        <w:pStyle w:val="23"/>
        <w:ind w:firstLine="712"/>
      </w:pPr>
      <w:r w:rsidRPr="00BB4001">
        <w:t>【適應</w:t>
      </w:r>
      <w:r w:rsidR="00237CD4" w:rsidRPr="00BB4001">
        <w:t>範圍</w:t>
      </w:r>
      <w:r w:rsidRPr="00BB4001">
        <w:t>】遺精。</w:t>
      </w:r>
    </w:p>
    <w:p w:rsidR="00CF5591" w:rsidRDefault="00967F55" w:rsidP="007252C5">
      <w:pPr>
        <w:pStyle w:val="23"/>
        <w:ind w:firstLine="712"/>
      </w:pPr>
      <w:r w:rsidRPr="00BB4001">
        <w:t>【藥物組成】大熟地四兩</w:t>
      </w:r>
      <w:r w:rsidR="00CF5591">
        <w:t>，</w:t>
      </w:r>
      <w:r w:rsidRPr="00BB4001">
        <w:t>當歸二兩</w:t>
      </w:r>
      <w:r w:rsidR="00CF5591">
        <w:t>，</w:t>
      </w:r>
      <w:r w:rsidRPr="00BB4001">
        <w:t>白芍二兩</w:t>
      </w:r>
      <w:r w:rsidR="00CF5591">
        <w:t>，</w:t>
      </w:r>
      <w:r w:rsidRPr="00BB4001">
        <w:t>黃</w:t>
      </w:r>
      <w:r w:rsidR="006522A1">
        <w:t>耆</w:t>
      </w:r>
      <w:r w:rsidRPr="00BB4001">
        <w:t>四兩</w:t>
      </w:r>
      <w:r w:rsidR="00CF5591">
        <w:t>，</w:t>
      </w:r>
      <w:r w:rsidRPr="00BB4001">
        <w:t>人參二兩</w:t>
      </w:r>
      <w:r w:rsidR="00CF5591">
        <w:t>，</w:t>
      </w:r>
      <w:r w:rsidRPr="00BB4001">
        <w:t>白朮四兩</w:t>
      </w:r>
      <w:r w:rsidR="00CF5591">
        <w:t>，</w:t>
      </w:r>
      <w:r w:rsidRPr="00BB4001">
        <w:t>茯苓二兩</w:t>
      </w:r>
      <w:r w:rsidR="00CF5591">
        <w:t>，</w:t>
      </w:r>
      <w:r w:rsidRPr="00BB4001">
        <w:t>山藥三兩</w:t>
      </w:r>
      <w:r w:rsidR="00CF5591">
        <w:t>，</w:t>
      </w:r>
      <w:r w:rsidRPr="00BB4001">
        <w:t>棗仁二兩</w:t>
      </w:r>
      <w:r w:rsidR="00CF5591">
        <w:t>，</w:t>
      </w:r>
      <w:r w:rsidRPr="00BB4001">
        <w:t>遠志</w:t>
      </w:r>
      <w:r w:rsidR="00F11C67">
        <w:t>一兩</w:t>
      </w:r>
      <w:r w:rsidR="00CF5591">
        <w:t>，</w:t>
      </w:r>
      <w:r w:rsidRPr="00BB4001">
        <w:t>山萸肉三兩</w:t>
      </w:r>
      <w:r w:rsidR="00CF5591">
        <w:t>，</w:t>
      </w:r>
      <w:r w:rsidRPr="00BB4001">
        <w:t>杜仲三兩</w:t>
      </w:r>
      <w:r w:rsidR="00CF5591">
        <w:t>，</w:t>
      </w:r>
      <w:r w:rsidRPr="00BB4001">
        <w:t>續斷二兩</w:t>
      </w:r>
      <w:r w:rsidR="00CF5591">
        <w:t>，</w:t>
      </w:r>
      <w:r w:rsidRPr="00BB4001">
        <w:t>北五味</w:t>
      </w:r>
      <w:r w:rsidR="00F11C67">
        <w:t>一兩</w:t>
      </w:r>
      <w:r w:rsidR="00CF5591">
        <w:t>，</w:t>
      </w:r>
      <w:r w:rsidRPr="00BB4001">
        <w:t>龍骨</w:t>
      </w:r>
      <w:r w:rsidR="00F11C67">
        <w:t>一兩</w:t>
      </w:r>
      <w:r w:rsidR="00CF5591">
        <w:t>，</w:t>
      </w:r>
      <w:r w:rsidRPr="00BB4001">
        <w:t>牡蠣</w:t>
      </w:r>
      <w:r w:rsidR="00F11C67">
        <w:t>一兩</w:t>
      </w:r>
      <w:r w:rsidR="00CF5591">
        <w:t>。</w:t>
      </w:r>
    </w:p>
    <w:p w:rsidR="00CF5591" w:rsidRDefault="00967F55" w:rsidP="007252C5">
      <w:pPr>
        <w:pStyle w:val="23"/>
        <w:ind w:firstLine="712"/>
      </w:pPr>
      <w:r w:rsidRPr="00BB4001">
        <w:t>【製法】用</w:t>
      </w:r>
      <w:r w:rsidR="00642873" w:rsidRPr="00BB4001">
        <w:t>石斛</w:t>
      </w:r>
      <w:r w:rsidRPr="00BB4001">
        <w:t>四兩熬膏</w:t>
      </w:r>
      <w:r w:rsidR="00335969" w:rsidRPr="00BB4001">
        <w:t>，</w:t>
      </w:r>
      <w:r w:rsidRPr="00BB4001">
        <w:t>和煉蜜</w:t>
      </w:r>
      <w:r w:rsidRPr="00BB4001">
        <w:rPr>
          <w:rFonts w:hint="eastAsia"/>
        </w:rPr>
        <w:t>爲丸</w:t>
      </w:r>
      <w:r w:rsidRPr="00BB4001">
        <w:t>。</w:t>
      </w:r>
    </w:p>
    <w:p w:rsidR="00CF5591" w:rsidRDefault="00967F55" w:rsidP="007252C5">
      <w:pPr>
        <w:pStyle w:val="23"/>
        <w:ind w:firstLine="712"/>
      </w:pPr>
      <w:r w:rsidRPr="00BB4001">
        <w:t>【劑量服法】每早開水下四錢</w:t>
      </w:r>
      <w:r w:rsidR="00CF5591">
        <w:t>。</w:t>
      </w:r>
    </w:p>
    <w:p w:rsidR="00CF5591" w:rsidRDefault="00CF5591" w:rsidP="007252C5">
      <w:pPr>
        <w:pStyle w:val="23"/>
        <w:ind w:firstLine="712"/>
      </w:pPr>
      <w:r>
        <w:rPr>
          <w:rFonts w:hint="eastAsia"/>
        </w:rPr>
        <w:t>【</w:t>
      </w:r>
      <w:r w:rsidR="00967F55" w:rsidRPr="00BB4001">
        <w:t>注釋】本方包括六味地</w:t>
      </w:r>
      <w:r w:rsidR="00B50FB5" w:rsidRPr="00BB4001">
        <w:rPr>
          <w:rFonts w:hint="eastAsia"/>
        </w:rPr>
        <w:t>黃</w:t>
      </w:r>
      <w:r w:rsidR="00967F55" w:rsidRPr="00BB4001">
        <w:rPr>
          <w:rFonts w:hint="eastAsia"/>
        </w:rPr>
        <w:t>丸</w:t>
      </w:r>
      <w:r w:rsidR="00A265AE" w:rsidRPr="00BB4001">
        <w:t>（</w:t>
      </w:r>
      <w:r w:rsidR="00967F55" w:rsidRPr="00BB4001">
        <w:t>熟地、山萸肉、山藥</w:t>
      </w:r>
      <w:r w:rsidR="00335969" w:rsidRPr="00BB4001">
        <w:t>、</w:t>
      </w:r>
      <w:r w:rsidR="00B57F27" w:rsidRPr="00BB4001">
        <w:t>茯苓</w:t>
      </w:r>
      <w:r w:rsidR="00335969" w:rsidRPr="00BB4001">
        <w:t>、</w:t>
      </w:r>
      <w:r w:rsidR="00967F55" w:rsidRPr="00BB4001">
        <w:t>丹皮</w:t>
      </w:r>
      <w:r w:rsidR="00335969" w:rsidRPr="00BB4001">
        <w:t>、</w:t>
      </w:r>
      <w:r w:rsidR="00967F55" w:rsidRPr="00BB4001">
        <w:t>澤瀉</w:t>
      </w:r>
      <w:r w:rsidR="00A265AE" w:rsidRPr="00BB4001">
        <w:t>）</w:t>
      </w:r>
      <w:r w:rsidR="00967F55" w:rsidRPr="00BB4001">
        <w:t>中的四味</w:t>
      </w:r>
      <w:r w:rsidR="00335969" w:rsidRPr="00BB4001">
        <w:t>，</w:t>
      </w:r>
      <w:r w:rsidR="00967F55" w:rsidRPr="00BB4001">
        <w:t>滋補腎陰</w:t>
      </w:r>
      <w:r w:rsidR="00335969" w:rsidRPr="00BB4001">
        <w:t>，</w:t>
      </w:r>
      <w:r w:rsidR="00967F55" w:rsidRPr="00BB4001">
        <w:t>去掉丹皮、澤瀉</w:t>
      </w:r>
      <w:r w:rsidR="00335969" w:rsidRPr="00BB4001">
        <w:t>，</w:t>
      </w:r>
      <w:r w:rsidR="00967F55" w:rsidRPr="00BB4001">
        <w:t>加入當歸、白芍</w:t>
      </w:r>
      <w:r w:rsidR="00335969" w:rsidRPr="00BB4001">
        <w:t>，</w:t>
      </w:r>
      <w:r w:rsidR="00967F55" w:rsidRPr="00BB4001">
        <w:t>養血理血</w:t>
      </w:r>
      <w:r>
        <w:t>，</w:t>
      </w:r>
      <w:r w:rsidR="00967F55" w:rsidRPr="00BB4001">
        <w:t>人參</w:t>
      </w:r>
      <w:r w:rsidR="00335969" w:rsidRPr="00BB4001">
        <w:t>、</w:t>
      </w:r>
      <w:r w:rsidR="00B50FB5" w:rsidRPr="00BB4001">
        <w:rPr>
          <w:rFonts w:hint="eastAsia"/>
        </w:rPr>
        <w:t>黃</w:t>
      </w:r>
      <w:r w:rsidR="006522A1">
        <w:rPr>
          <w:rFonts w:hint="eastAsia"/>
        </w:rPr>
        <w:t>耆</w:t>
      </w:r>
      <w:r w:rsidR="00335969" w:rsidRPr="00BB4001">
        <w:rPr>
          <w:rFonts w:hint="eastAsia"/>
        </w:rPr>
        <w:t>、</w:t>
      </w:r>
      <w:r w:rsidR="00967F55" w:rsidRPr="00BB4001">
        <w:rPr>
          <w:rFonts w:hint="eastAsia"/>
        </w:rPr>
        <w:t>白朮</w:t>
      </w:r>
      <w:r>
        <w:rPr>
          <w:rFonts w:hint="eastAsia"/>
        </w:rPr>
        <w:t>，</w:t>
      </w:r>
      <w:r w:rsidR="00A265AE" w:rsidRPr="00BB4001">
        <w:t>益</w:t>
      </w:r>
      <w:r w:rsidR="00967F55" w:rsidRPr="00BB4001">
        <w:t>氣健脾</w:t>
      </w:r>
      <w:r>
        <w:t>，</w:t>
      </w:r>
      <w:r w:rsidR="00967F55" w:rsidRPr="00BB4001">
        <w:t>棗仁、遠志</w:t>
      </w:r>
      <w:r w:rsidR="00335969" w:rsidRPr="00BB4001">
        <w:t>，</w:t>
      </w:r>
      <w:r w:rsidR="00967F55" w:rsidRPr="00BB4001">
        <w:t>安神定志</w:t>
      </w:r>
      <w:r>
        <w:t>，</w:t>
      </w:r>
      <w:r w:rsidR="00967F55" w:rsidRPr="00BB4001">
        <w:t>杜仲</w:t>
      </w:r>
      <w:r w:rsidR="00335969" w:rsidRPr="00BB4001">
        <w:t>、</w:t>
      </w:r>
      <w:r w:rsidR="00967F55" w:rsidRPr="00BB4001">
        <w:t>川芎</w:t>
      </w:r>
      <w:r>
        <w:t>，</w:t>
      </w:r>
      <w:r w:rsidR="00967F55" w:rsidRPr="00BB4001">
        <w:t>補</w:t>
      </w:r>
      <w:r w:rsidR="00A265AE" w:rsidRPr="00BB4001">
        <w:t>益</w:t>
      </w:r>
      <w:r w:rsidR="00967F55" w:rsidRPr="00BB4001">
        <w:t>肝腎</w:t>
      </w:r>
      <w:r>
        <w:t>，</w:t>
      </w:r>
      <w:r w:rsidR="00967F55" w:rsidRPr="00BB4001">
        <w:t>龍牡</w:t>
      </w:r>
      <w:r w:rsidR="00335969" w:rsidRPr="00BB4001">
        <w:t>、</w:t>
      </w:r>
      <w:r w:rsidR="00967F55" w:rsidRPr="00BB4001">
        <w:t>五味</w:t>
      </w:r>
      <w:r w:rsidR="00335969" w:rsidRPr="00BB4001">
        <w:t>，</w:t>
      </w:r>
      <w:r w:rsidR="00967F55" w:rsidRPr="00BB4001">
        <w:t>澀精</w:t>
      </w:r>
      <w:r w:rsidR="00335969" w:rsidRPr="00BB4001">
        <w:t>。</w:t>
      </w:r>
      <w:r w:rsidR="004B19D5" w:rsidRPr="00BB4001">
        <w:t>合奏</w:t>
      </w:r>
      <w:r w:rsidR="00967F55" w:rsidRPr="00BB4001">
        <w:t>補</w:t>
      </w:r>
      <w:r w:rsidR="00A265AE" w:rsidRPr="00BB4001">
        <w:t>益</w:t>
      </w:r>
      <w:r w:rsidR="00967F55" w:rsidRPr="00BB4001">
        <w:t>肝腎</w:t>
      </w:r>
      <w:r w:rsidR="00967F55">
        <w:t>且</w:t>
      </w:r>
      <w:r>
        <w:t>兼</w:t>
      </w:r>
      <w:r w:rsidR="00967F55">
        <w:t>大補氣血</w:t>
      </w:r>
      <w:r w:rsidR="00335969">
        <w:t>，</w:t>
      </w:r>
      <w:r w:rsidR="00967F55">
        <w:t>俾脾旺而能攝精。</w:t>
      </w:r>
    </w:p>
    <w:p w:rsidR="00CF5591" w:rsidRDefault="00CA28D3" w:rsidP="00F67B6B">
      <w:pPr>
        <w:pStyle w:val="59"/>
        <w:ind w:firstLine="712"/>
      </w:pPr>
      <w:bookmarkStart w:id="1411" w:name="_Toc39190094"/>
      <w:r>
        <w:rPr>
          <w:rFonts w:hint="eastAsia"/>
        </w:rPr>
        <w:t>※</w:t>
      </w:r>
      <w:r w:rsidR="00CF5591">
        <w:rPr>
          <w:rFonts w:hint="eastAsia"/>
        </w:rPr>
        <w:t>一</w:t>
      </w:r>
      <w:r w:rsidR="00967F55">
        <w:t>元丹</w:t>
      </w:r>
      <w:bookmarkEnd w:id="1411"/>
    </w:p>
    <w:p w:rsidR="00BB4C59" w:rsidRDefault="00BB4C59" w:rsidP="007252C5">
      <w:pPr>
        <w:pStyle w:val="23"/>
        <w:ind w:firstLine="712"/>
      </w:pPr>
      <w:r>
        <w:rPr>
          <w:rFonts w:hint="eastAsia"/>
        </w:rPr>
        <w:t>【</w:t>
      </w:r>
      <w:r w:rsidR="00967F55">
        <w:t>方劑來源】清</w:t>
      </w:r>
      <w:r w:rsidR="009C0CC9">
        <w:rPr>
          <w:rFonts w:asciiTheme="majorEastAsia" w:hAnsiTheme="majorEastAsia" w:hint="eastAsia"/>
        </w:rPr>
        <w:t>．</w:t>
      </w:r>
      <w:r w:rsidR="00967F55">
        <w:t>薛生白</w:t>
      </w:r>
      <w:r>
        <w:t>，</w:t>
      </w:r>
      <w:r w:rsidR="00967F55">
        <w:t>《薛生白醫案精華》。</w:t>
      </w:r>
    </w:p>
    <w:p w:rsidR="00BB4C59" w:rsidRDefault="00967F55" w:rsidP="007252C5">
      <w:pPr>
        <w:pStyle w:val="23"/>
        <w:ind w:firstLine="712"/>
      </w:pPr>
      <w:r>
        <w:t>【適應</w:t>
      </w:r>
      <w:r w:rsidR="00237CD4">
        <w:t>範圍</w:t>
      </w:r>
      <w:r>
        <w:t>】虛損症</w:t>
      </w:r>
      <w:r w:rsidR="00BB4C59">
        <w:t>，</w:t>
      </w:r>
      <w:r>
        <w:t>瀉龍雷之火</w:t>
      </w:r>
      <w:r w:rsidR="00BB4C59">
        <w:rPr>
          <w:rFonts w:hint="eastAsia"/>
        </w:rPr>
        <w:t>。</w:t>
      </w:r>
    </w:p>
    <w:p w:rsidR="00BB4C59" w:rsidRDefault="00967F55" w:rsidP="007252C5">
      <w:pPr>
        <w:pStyle w:val="23"/>
        <w:ind w:firstLine="712"/>
      </w:pPr>
      <w:r>
        <w:t>【藥物組成】淡秋石五錢</w:t>
      </w:r>
      <w:r w:rsidR="00BB4C59">
        <w:t>，</w:t>
      </w:r>
      <w:r>
        <w:t>紅棗十枚</w:t>
      </w:r>
      <w:r w:rsidR="00A265AE">
        <w:t>（</w:t>
      </w:r>
      <w:r>
        <w:t>按此比例</w:t>
      </w:r>
      <w:r w:rsidR="00A265AE">
        <w:t>）</w:t>
      </w:r>
      <w:r w:rsidR="00BB4C59">
        <w:t>。</w:t>
      </w:r>
    </w:p>
    <w:p w:rsidR="00BB4C59" w:rsidRDefault="00967F55" w:rsidP="007252C5">
      <w:pPr>
        <w:pStyle w:val="23"/>
        <w:ind w:firstLine="712"/>
      </w:pPr>
      <w:r>
        <w:t>【製法】製丸。</w:t>
      </w:r>
    </w:p>
    <w:p w:rsidR="00BB4C59" w:rsidRDefault="00BB4C59" w:rsidP="007252C5">
      <w:pPr>
        <w:pStyle w:val="23"/>
        <w:ind w:firstLine="712"/>
      </w:pPr>
      <w:r>
        <w:rPr>
          <w:rFonts w:hint="eastAsia"/>
        </w:rPr>
        <w:t>【</w:t>
      </w:r>
      <w:r w:rsidR="00967F55">
        <w:t>劑量服法】每服二錢</w:t>
      </w:r>
      <w:r w:rsidR="00335969">
        <w:t>，</w:t>
      </w:r>
      <w:r w:rsidR="00967F55">
        <w:t>日三服</w:t>
      </w:r>
      <w:r>
        <w:t>。</w:t>
      </w:r>
    </w:p>
    <w:p w:rsidR="00BB4C59" w:rsidRDefault="00967F55" w:rsidP="007252C5">
      <w:pPr>
        <w:pStyle w:val="23"/>
        <w:ind w:firstLine="712"/>
      </w:pPr>
      <w:r>
        <w:t>【注釋】龍雷之火</w:t>
      </w:r>
      <w:r w:rsidR="00BB4C59">
        <w:t>，</w:t>
      </w:r>
      <w:r>
        <w:t>屬陰火</w:t>
      </w:r>
      <w:r w:rsidR="00BB4C59">
        <w:t>，</w:t>
      </w:r>
      <w:r>
        <w:t>應</w:t>
      </w:r>
      <w:r w:rsidR="00BB4C59">
        <w:t>填</w:t>
      </w:r>
      <w:r>
        <w:t>陰瀉火</w:t>
      </w:r>
      <w:r w:rsidR="00B50FB5">
        <w:t>為</w:t>
      </w:r>
      <w:r>
        <w:t>是。</w:t>
      </w:r>
    </w:p>
    <w:p w:rsidR="00BB4C59" w:rsidRDefault="00967F55" w:rsidP="007252C5">
      <w:pPr>
        <w:pStyle w:val="23"/>
        <w:ind w:firstLine="712"/>
      </w:pPr>
      <w:r>
        <w:t>秋石鹹寒</w:t>
      </w:r>
      <w:r w:rsidR="00335969">
        <w:t>，</w:t>
      </w:r>
      <w:r>
        <w:t>滋陰降火</w:t>
      </w:r>
      <w:r w:rsidR="00BB4C59">
        <w:t>，</w:t>
      </w:r>
      <w:r>
        <w:t>紅棗甘</w:t>
      </w:r>
      <w:r w:rsidR="00BB4C59">
        <w:t>平</w:t>
      </w:r>
      <w:r w:rsidR="00335969">
        <w:t>，</w:t>
      </w:r>
      <w:r>
        <w:t>補脾</w:t>
      </w:r>
      <w:r w:rsidR="00A265AE">
        <w:t>益</w:t>
      </w:r>
      <w:r>
        <w:t>胃</w:t>
      </w:r>
      <w:r w:rsidR="00BB4C59">
        <w:t>，</w:t>
      </w:r>
      <w:r>
        <w:t>煮棗去核</w:t>
      </w:r>
      <w:r w:rsidR="00335969">
        <w:t>，</w:t>
      </w:r>
      <w:r>
        <w:t>製丸</w:t>
      </w:r>
      <w:r w:rsidR="00335969">
        <w:t>，</w:t>
      </w:r>
      <w:r>
        <w:t>取其不傷脾胃</w:t>
      </w:r>
      <w:r w:rsidR="00335969">
        <w:t>，</w:t>
      </w:r>
      <w:r>
        <w:t>長</w:t>
      </w:r>
      <w:r w:rsidRPr="00BB4C59">
        <w:t>服久服</w:t>
      </w:r>
      <w:r w:rsidR="00BB4C59" w:rsidRPr="00BB4C59">
        <w:t>，</w:t>
      </w:r>
      <w:r w:rsidRPr="00BB4C59">
        <w:t>發揮秋石</w:t>
      </w:r>
      <w:r w:rsidR="00335969" w:rsidRPr="00BB4C59">
        <w:t>，</w:t>
      </w:r>
      <w:r w:rsidR="00B50FB5" w:rsidRPr="00BB4C59">
        <w:rPr>
          <w:rFonts w:hint="eastAsia"/>
        </w:rPr>
        <w:t>滋</w:t>
      </w:r>
      <w:r w:rsidRPr="00BB4C59">
        <w:rPr>
          <w:rFonts w:hint="eastAsia"/>
        </w:rPr>
        <w:t>陰降火</w:t>
      </w:r>
      <w:r w:rsidR="00335969" w:rsidRPr="00BB4C59">
        <w:t>，</w:t>
      </w:r>
      <w:r w:rsidRPr="00BB4C59">
        <w:t>以達補</w:t>
      </w:r>
      <w:r w:rsidR="00BB4C59">
        <w:t>虛</w:t>
      </w:r>
      <w:r w:rsidRPr="00BB4C59">
        <w:t>損之目的。</w:t>
      </w:r>
    </w:p>
    <w:p w:rsidR="00BB4C59" w:rsidRDefault="00967F55" w:rsidP="007252C5">
      <w:pPr>
        <w:pStyle w:val="23"/>
        <w:ind w:firstLine="712"/>
      </w:pPr>
      <w:r w:rsidRPr="00BB4C59">
        <w:t>張璐</w:t>
      </w:r>
      <w:r w:rsidR="00BB4C59">
        <w:t>《</w:t>
      </w:r>
      <w:r w:rsidRPr="00BB4C59">
        <w:t>本經逢原》論秋石一段</w:t>
      </w:r>
      <w:r w:rsidR="00335969" w:rsidRPr="00BB4C59">
        <w:t>，</w:t>
      </w:r>
      <w:r w:rsidRPr="00BB4C59">
        <w:t>可資佐証本方之妙用。「秋石以秋命名</w:t>
      </w:r>
      <w:r w:rsidR="00335969" w:rsidRPr="00BB4C59">
        <w:t>，</w:t>
      </w:r>
      <w:r w:rsidRPr="00BB4C59">
        <w:t>專取秋氣下降之意。他時製者</w:t>
      </w:r>
      <w:r w:rsidR="00335969" w:rsidRPr="00BB4C59">
        <w:t>，</w:t>
      </w:r>
      <w:r w:rsidRPr="00BB4C59">
        <w:t>功力則殊。火盛者宜生宜淡</w:t>
      </w:r>
      <w:r w:rsidR="00335969" w:rsidRPr="00BB4C59">
        <w:t>，</w:t>
      </w:r>
      <w:r w:rsidRPr="00BB4C59">
        <w:t>陰</w:t>
      </w:r>
      <w:r w:rsidR="00B57F27" w:rsidRPr="00BB4C59">
        <w:rPr>
          <w:rFonts w:hint="eastAsia"/>
        </w:rPr>
        <w:t>虛</w:t>
      </w:r>
      <w:r w:rsidRPr="00BB4C59">
        <w:rPr>
          <w:rFonts w:hint="eastAsia"/>
        </w:rPr>
        <w:t>者宜熟宜鹹。凡勞瘵陰火亢極</w:t>
      </w:r>
      <w:r w:rsidR="00335969" w:rsidRPr="00BB4C59">
        <w:t>，</w:t>
      </w:r>
      <w:r w:rsidRPr="00BB4C59">
        <w:t>而不受</w:t>
      </w:r>
      <w:r w:rsidR="00B57F27" w:rsidRPr="00BB4C59">
        <w:rPr>
          <w:rFonts w:hint="eastAsia"/>
        </w:rPr>
        <w:t>參</w:t>
      </w:r>
      <w:r w:rsidRPr="00BB4C59">
        <w:rPr>
          <w:rFonts w:hint="eastAsia"/>
        </w:rPr>
        <w:t>、</w:t>
      </w:r>
      <w:r w:rsidR="006522A1">
        <w:rPr>
          <w:rFonts w:hint="eastAsia"/>
        </w:rPr>
        <w:t>耆</w:t>
      </w:r>
      <w:r w:rsidRPr="00BB4C59">
        <w:rPr>
          <w:rFonts w:hint="eastAsia"/>
        </w:rPr>
        <w:t>補益者</w:t>
      </w:r>
      <w:r w:rsidR="00335969" w:rsidRPr="00BB4C59">
        <w:t>，</w:t>
      </w:r>
      <w:r w:rsidRPr="00BB4C59">
        <w:t>立秋石丸三暫</w:t>
      </w:r>
      <w:r w:rsidR="00335969" w:rsidRPr="00BB4C59">
        <w:t>，</w:t>
      </w:r>
      <w:r w:rsidRPr="00BB4C59">
        <w:t>次第施治</w:t>
      </w:r>
      <w:r w:rsidR="00335969" w:rsidRPr="00BB4C59">
        <w:t>，</w:t>
      </w:r>
      <w:r w:rsidRPr="00BB4C59">
        <w:t>或服或噙</w:t>
      </w:r>
      <w:r w:rsidR="00335969" w:rsidRPr="00BB4C59">
        <w:t>，</w:t>
      </w:r>
      <w:r w:rsidRPr="00BB4C59">
        <w:t>則喘咳氣息漸</w:t>
      </w:r>
      <w:r w:rsidR="00BB4C59">
        <w:t>平</w:t>
      </w:r>
      <w:r w:rsidR="00335969" w:rsidRPr="00BB4C59">
        <w:t>，</w:t>
      </w:r>
      <w:r w:rsidRPr="00BB4C59">
        <w:t>痰亦易出</w:t>
      </w:r>
      <w:r w:rsidR="00335969" w:rsidRPr="00BB4C59">
        <w:t>，</w:t>
      </w:r>
      <w:r w:rsidRPr="00BB4C59">
        <w:t>嗽亦省力</w:t>
      </w:r>
      <w:r w:rsidR="00BB4C59">
        <w:t>，</w:t>
      </w:r>
      <w:r w:rsidRPr="00BB4C59">
        <w:t>以其性味鹹降</w:t>
      </w:r>
      <w:r w:rsidR="00BB4C59">
        <w:t>，</w:t>
      </w:r>
      <w:r w:rsidRPr="00BB4C59">
        <w:t>而無上逆之患也。」</w:t>
      </w:r>
    </w:p>
    <w:p w:rsidR="00BB4C59" w:rsidRDefault="00967F55" w:rsidP="007252C5">
      <w:pPr>
        <w:pStyle w:val="23"/>
        <w:ind w:firstLine="712"/>
      </w:pPr>
      <w:r>
        <w:t>本方之製</w:t>
      </w:r>
      <w:r w:rsidR="00335969">
        <w:t>，</w:t>
      </w:r>
      <w:r>
        <w:t>亦此意也</w:t>
      </w:r>
      <w:r w:rsidR="00BB4C59">
        <w:t>。</w:t>
      </w:r>
    </w:p>
    <w:p w:rsidR="00BB4C59" w:rsidRDefault="00CA28D3" w:rsidP="00F67B6B">
      <w:pPr>
        <w:pStyle w:val="59"/>
        <w:ind w:firstLine="712"/>
      </w:pPr>
      <w:bookmarkStart w:id="1412" w:name="_Toc39190095"/>
      <w:r>
        <w:rPr>
          <w:rFonts w:hint="eastAsia"/>
        </w:rPr>
        <w:t>※</w:t>
      </w:r>
      <w:r w:rsidR="00967F55">
        <w:t>心悸發病方</w:t>
      </w:r>
      <w:bookmarkEnd w:id="1412"/>
    </w:p>
    <w:p w:rsidR="00BB4C59" w:rsidRDefault="00967F55" w:rsidP="007252C5">
      <w:pPr>
        <w:pStyle w:val="23"/>
        <w:ind w:firstLine="712"/>
      </w:pPr>
      <w:r>
        <w:t>【方劑來源】清</w:t>
      </w:r>
      <w:r w:rsidR="009C0CC9">
        <w:rPr>
          <w:rFonts w:asciiTheme="majorEastAsia" w:hAnsiTheme="majorEastAsia" w:hint="eastAsia"/>
        </w:rPr>
        <w:t>．</w:t>
      </w:r>
      <w:r>
        <w:t>陳蓮舫</w:t>
      </w:r>
      <w:r w:rsidR="00335969">
        <w:t>，</w:t>
      </w:r>
      <w:r>
        <w:t>《陳蓮舫</w:t>
      </w:r>
      <w:r w:rsidR="00B50FB5">
        <w:t>醫</w:t>
      </w:r>
      <w:r>
        <w:t>學精華》。</w:t>
      </w:r>
    </w:p>
    <w:p w:rsidR="00BB4C59" w:rsidRDefault="00BB4C59" w:rsidP="007252C5">
      <w:pPr>
        <w:pStyle w:val="23"/>
        <w:ind w:firstLine="712"/>
      </w:pPr>
      <w:r>
        <w:rPr>
          <w:rFonts w:hint="eastAsia"/>
        </w:rPr>
        <w:lastRenderedPageBreak/>
        <w:t>【</w:t>
      </w:r>
      <w:r w:rsidR="00967F55">
        <w:t>適應範</w:t>
      </w:r>
      <w:r>
        <w:t>圍</w:t>
      </w:r>
      <w:r w:rsidR="00967F55">
        <w:t>】心悸。</w:t>
      </w:r>
    </w:p>
    <w:p w:rsidR="00BB4C59" w:rsidRDefault="00967F55" w:rsidP="007252C5">
      <w:pPr>
        <w:pStyle w:val="23"/>
        <w:ind w:firstLine="712"/>
      </w:pPr>
      <w:r w:rsidRPr="00BB4C59">
        <w:t>【藥物</w:t>
      </w:r>
      <w:r w:rsidR="000E5FB3" w:rsidRPr="00BB4C59">
        <w:t>組成</w:t>
      </w:r>
      <w:r w:rsidRPr="00BB4C59">
        <w:t>】西洋參錢</w:t>
      </w:r>
      <w:r w:rsidR="00A265AE" w:rsidRPr="00BB4C59">
        <w:rPr>
          <w:rFonts w:hint="eastAsia"/>
        </w:rPr>
        <w:t>半</w:t>
      </w:r>
      <w:r w:rsidR="00BB4C59">
        <w:rPr>
          <w:rFonts w:hint="eastAsia"/>
        </w:rPr>
        <w:t>，</w:t>
      </w:r>
      <w:r w:rsidRPr="00BB4C59">
        <w:rPr>
          <w:rFonts w:hint="eastAsia"/>
        </w:rPr>
        <w:t>法</w:t>
      </w:r>
      <w:r w:rsidR="00A265AE" w:rsidRPr="00BB4C59">
        <w:rPr>
          <w:rFonts w:hint="eastAsia"/>
        </w:rPr>
        <w:t>半</w:t>
      </w:r>
      <w:r w:rsidRPr="00BB4C59">
        <w:rPr>
          <w:rFonts w:hint="eastAsia"/>
        </w:rPr>
        <w:t>夏三錢</w:t>
      </w:r>
      <w:r w:rsidR="00BB4C59">
        <w:rPr>
          <w:rFonts w:hint="eastAsia"/>
        </w:rPr>
        <w:t>，</w:t>
      </w:r>
      <w:r w:rsidRPr="00BB4C59">
        <w:rPr>
          <w:rFonts w:hint="eastAsia"/>
        </w:rPr>
        <w:t>玉蝴蝶錢</w:t>
      </w:r>
      <w:r w:rsidR="00A265AE" w:rsidRPr="00BB4C59">
        <w:rPr>
          <w:rFonts w:hint="eastAsia"/>
        </w:rPr>
        <w:t>半</w:t>
      </w:r>
      <w:r w:rsidR="00BB4C59">
        <w:rPr>
          <w:rFonts w:hint="eastAsia"/>
        </w:rPr>
        <w:t>，真獺</w:t>
      </w:r>
      <w:r w:rsidRPr="00BB4C59">
        <w:rPr>
          <w:rFonts w:hint="eastAsia"/>
        </w:rPr>
        <w:t>肝二</w:t>
      </w:r>
      <w:r w:rsidR="00321458" w:rsidRPr="00BB4C59">
        <w:t>錢</w:t>
      </w:r>
      <w:r w:rsidR="00BB4C59">
        <w:t>，</w:t>
      </w:r>
      <w:r w:rsidRPr="00BB4C59">
        <w:t>石龍齒八錢</w:t>
      </w:r>
      <w:r w:rsidR="00BB4C59">
        <w:t>，</w:t>
      </w:r>
      <w:r w:rsidRPr="00BB4C59">
        <w:t>北橘葉</w:t>
      </w:r>
      <w:r w:rsidR="00BB4C59">
        <w:t>三錢，</w:t>
      </w:r>
      <w:r w:rsidRPr="00BB4C59">
        <w:t>竹二青二錢</w:t>
      </w:r>
      <w:r w:rsidR="00BB4C59">
        <w:t>，</w:t>
      </w:r>
      <w:r w:rsidRPr="00BB4C59">
        <w:t>左金丸三錢</w:t>
      </w:r>
      <w:r w:rsidR="00BB4C59">
        <w:t>，</w:t>
      </w:r>
      <w:r w:rsidRPr="00BB4C59">
        <w:t>生白芍四錢</w:t>
      </w:r>
      <w:r w:rsidR="00BB4C59">
        <w:t>，</w:t>
      </w:r>
      <w:r w:rsidRPr="00BB4C59">
        <w:t>佛手花三錢</w:t>
      </w:r>
      <w:r w:rsidR="00BB4C59">
        <w:t>，</w:t>
      </w:r>
      <w:r w:rsidRPr="00BB4C59">
        <w:t>辰茯神五錢</w:t>
      </w:r>
      <w:r w:rsidR="00BB4C59">
        <w:t>，</w:t>
      </w:r>
      <w:r w:rsidRPr="00BB4C59">
        <w:t>製丹</w:t>
      </w:r>
      <w:r w:rsidR="00BB4C59">
        <w:t>參</w:t>
      </w:r>
      <w:r w:rsidRPr="00BB4C59">
        <w:t>五</w:t>
      </w:r>
      <w:r w:rsidR="00BB4C59">
        <w:t>錢，</w:t>
      </w:r>
      <w:r w:rsidRPr="00BB4C59">
        <w:t>炒遠志三錢</w:t>
      </w:r>
      <w:r w:rsidR="00BB4C59">
        <w:t>，</w:t>
      </w:r>
      <w:r w:rsidRPr="00BB4C59">
        <w:t>紅皮棗五枚</w:t>
      </w:r>
      <w:r w:rsidR="00BB4C59">
        <w:t>，</w:t>
      </w:r>
      <w:r w:rsidRPr="00BB4C59">
        <w:t>吉林鬚錢</w:t>
      </w:r>
      <w:r w:rsidR="00A265AE" w:rsidRPr="00BB4C59">
        <w:rPr>
          <w:rFonts w:hint="eastAsia"/>
        </w:rPr>
        <w:t>半</w:t>
      </w:r>
      <w:r w:rsidR="00BB4C59">
        <w:rPr>
          <w:rFonts w:hint="eastAsia"/>
        </w:rPr>
        <w:t>。</w:t>
      </w:r>
    </w:p>
    <w:p w:rsidR="00BB4C59" w:rsidRDefault="00967F55" w:rsidP="007252C5">
      <w:pPr>
        <w:pStyle w:val="23"/>
        <w:ind w:firstLine="712"/>
      </w:pPr>
      <w:r w:rsidRPr="00BB4C59">
        <w:t>【製法】水煎</w:t>
      </w:r>
      <w:r w:rsidR="00BB4C59">
        <w:t>。</w:t>
      </w:r>
    </w:p>
    <w:p w:rsidR="00BB4C59" w:rsidRDefault="00967F55" w:rsidP="007252C5">
      <w:pPr>
        <w:pStyle w:val="23"/>
        <w:ind w:firstLine="712"/>
      </w:pPr>
      <w:r w:rsidRPr="00BB4C59">
        <w:t>【劑量服法】每日一劑</w:t>
      </w:r>
      <w:r w:rsidR="00335969" w:rsidRPr="00BB4C59">
        <w:t>，</w:t>
      </w:r>
      <w:r w:rsidRPr="00BB4C59">
        <w:t>二</w:t>
      </w:r>
      <w:r w:rsidR="0009210F" w:rsidRPr="00BB4C59">
        <w:rPr>
          <w:rFonts w:hint="eastAsia"/>
        </w:rPr>
        <w:t>次</w:t>
      </w:r>
      <w:r w:rsidRPr="00BB4C59">
        <w:rPr>
          <w:rFonts w:hint="eastAsia"/>
        </w:rPr>
        <w:t>分</w:t>
      </w:r>
      <w:r w:rsidRPr="00BB4C59">
        <w:t>服</w:t>
      </w:r>
      <w:r w:rsidR="00BB4C59">
        <w:t>。</w:t>
      </w:r>
    </w:p>
    <w:p w:rsidR="00BB4C59" w:rsidRDefault="00967F55" w:rsidP="007252C5">
      <w:pPr>
        <w:pStyle w:val="23"/>
        <w:ind w:firstLine="712"/>
      </w:pPr>
      <w:r w:rsidRPr="00BB4C59">
        <w:t>【注釋】肝火</w:t>
      </w:r>
      <w:r w:rsidR="00ED0DF0" w:rsidRPr="00BB4C59">
        <w:t>上衝</w:t>
      </w:r>
      <w:r w:rsidR="00BB4C59">
        <w:t>為</w:t>
      </w:r>
      <w:r w:rsidR="00B57F27" w:rsidRPr="00BB4C59">
        <w:t>頭</w:t>
      </w:r>
      <w:r w:rsidRPr="00BB4C59">
        <w:t>眩</w:t>
      </w:r>
      <w:r w:rsidR="00BB4C59">
        <w:t>，</w:t>
      </w:r>
      <w:r w:rsidRPr="00BB4C59">
        <w:t>逼進宮域之處</w:t>
      </w:r>
      <w:r w:rsidR="00A651F7" w:rsidRPr="00BB4C59">
        <w:t>為</w:t>
      </w:r>
      <w:r w:rsidRPr="00BB4C59">
        <w:t>心悸</w:t>
      </w:r>
      <w:r w:rsidR="00BB4C59">
        <w:t>。</w:t>
      </w:r>
    </w:p>
    <w:p w:rsidR="00BB4C59" w:rsidRDefault="00967F55" w:rsidP="007252C5">
      <w:pPr>
        <w:pStyle w:val="23"/>
        <w:ind w:firstLine="712"/>
      </w:pPr>
      <w:r w:rsidRPr="00BB4C59">
        <w:t>本方</w:t>
      </w:r>
      <w:r w:rsidRPr="00BB4C59">
        <w:rPr>
          <w:rFonts w:hint="eastAsia"/>
        </w:rPr>
        <w:t>爲發病時用</w:t>
      </w:r>
      <w:r w:rsidR="00BB4C59">
        <w:t>，</w:t>
      </w:r>
      <w:r w:rsidRPr="00BB4C59">
        <w:t>龍齒</w:t>
      </w:r>
      <w:r w:rsidR="00B57F27" w:rsidRPr="00BB4C59">
        <w:rPr>
          <w:rFonts w:hint="eastAsia"/>
        </w:rPr>
        <w:t>平</w:t>
      </w:r>
      <w:r w:rsidRPr="00BB4C59">
        <w:rPr>
          <w:rFonts w:hint="eastAsia"/>
        </w:rPr>
        <w:t>肝</w:t>
      </w:r>
      <w:r w:rsidR="00BB4C59">
        <w:t>，</w:t>
      </w:r>
      <w:r w:rsidRPr="00BB4C59">
        <w:t>遠志</w:t>
      </w:r>
      <w:r w:rsidR="00335969" w:rsidRPr="00BB4C59">
        <w:t>、</w:t>
      </w:r>
      <w:r w:rsidRPr="00BB4C59">
        <w:t>茯</w:t>
      </w:r>
      <w:r w:rsidR="004B19D5" w:rsidRPr="00BB4C59">
        <w:t>神</w:t>
      </w:r>
      <w:r w:rsidRPr="00BB4C59">
        <w:t>、竹茄、法夏</w:t>
      </w:r>
      <w:r w:rsidR="00A651F7" w:rsidRPr="00BB4C59">
        <w:t>為</w:t>
      </w:r>
      <w:r w:rsidRPr="00BB4C59">
        <w:t>化痰安神</w:t>
      </w:r>
      <w:r w:rsidR="00335969" w:rsidRPr="00BB4C59">
        <w:t>，</w:t>
      </w:r>
      <w:r w:rsidRPr="00BB4C59">
        <w:t>西洋參</w:t>
      </w:r>
      <w:r w:rsidR="00335969" w:rsidRPr="00BB4C59">
        <w:t>、</w:t>
      </w:r>
      <w:r w:rsidR="00BB4C59">
        <w:t>獺</w:t>
      </w:r>
      <w:r w:rsidRPr="00BB4C59">
        <w:t>肝、吉林須補氣養陰強心</w:t>
      </w:r>
      <w:r w:rsidR="00BB4C59">
        <w:t>，</w:t>
      </w:r>
      <w:r w:rsidRPr="00BB4C59">
        <w:t>丹</w:t>
      </w:r>
      <w:r w:rsidR="00B57F27" w:rsidRPr="00BB4C59">
        <w:rPr>
          <w:rFonts w:hint="eastAsia"/>
        </w:rPr>
        <w:t>參</w:t>
      </w:r>
      <w:r w:rsidR="00335969" w:rsidRPr="00BB4C59">
        <w:rPr>
          <w:rFonts w:hint="eastAsia"/>
        </w:rPr>
        <w:t>、</w:t>
      </w:r>
      <w:r w:rsidRPr="00BB4C59">
        <w:rPr>
          <w:rFonts w:hint="eastAsia"/>
        </w:rPr>
        <w:t>白芍</w:t>
      </w:r>
      <w:r w:rsidR="00335969" w:rsidRPr="00BB4C59">
        <w:rPr>
          <w:rFonts w:hint="eastAsia"/>
        </w:rPr>
        <w:t>、</w:t>
      </w:r>
      <w:r w:rsidRPr="00BB4C59">
        <w:rPr>
          <w:rFonts w:hint="eastAsia"/>
        </w:rPr>
        <w:t>玉蝴蝶養陰增液</w:t>
      </w:r>
      <w:r w:rsidR="00BB4C59">
        <w:t>，</w:t>
      </w:r>
      <w:r w:rsidRPr="00BB4C59">
        <w:t>紅棗補脾</w:t>
      </w:r>
      <w:r w:rsidR="00BB4C59">
        <w:t>，</w:t>
      </w:r>
      <w:r w:rsidRPr="00BB4C59">
        <w:t>左金開胃</w:t>
      </w:r>
      <w:r w:rsidR="00BB4C59">
        <w:t>，</w:t>
      </w:r>
      <w:r w:rsidRPr="00BB4C59">
        <w:t>橘葉</w:t>
      </w:r>
      <w:r w:rsidR="00335969" w:rsidRPr="00BB4C59">
        <w:t>、</w:t>
      </w:r>
      <w:r w:rsidRPr="00BB4C59">
        <w:t>佛手舒肝</w:t>
      </w:r>
      <w:r w:rsidR="00BB4C59">
        <w:t>，</w:t>
      </w:r>
      <w:r w:rsidR="004B19D5" w:rsidRPr="00BB4C59">
        <w:t>合奏</w:t>
      </w:r>
      <w:r w:rsidR="00BB4C59">
        <w:t>平</w:t>
      </w:r>
      <w:r w:rsidRPr="00BB4C59">
        <w:t>肝養陰</w:t>
      </w:r>
      <w:r w:rsidR="00335969" w:rsidRPr="00BB4C59">
        <w:t>，</w:t>
      </w:r>
      <w:r w:rsidRPr="00BB4C59">
        <w:t>強心安神止悸之功。</w:t>
      </w:r>
    </w:p>
    <w:p w:rsidR="00BB4C59" w:rsidRDefault="00CA28D3" w:rsidP="00F67B6B">
      <w:pPr>
        <w:pStyle w:val="59"/>
        <w:ind w:firstLine="712"/>
      </w:pPr>
      <w:bookmarkStart w:id="1413" w:name="_Toc39190096"/>
      <w:r>
        <w:rPr>
          <w:rFonts w:hint="eastAsia"/>
        </w:rPr>
        <w:t>※</w:t>
      </w:r>
      <w:r w:rsidR="00967F55" w:rsidRPr="00BB4C59">
        <w:t>胡桃丸</w:t>
      </w:r>
      <w:bookmarkEnd w:id="1413"/>
    </w:p>
    <w:p w:rsidR="00BB4C59" w:rsidRDefault="00967F55" w:rsidP="007252C5">
      <w:pPr>
        <w:pStyle w:val="23"/>
        <w:ind w:firstLine="712"/>
      </w:pPr>
      <w:r w:rsidRPr="00BB4C59">
        <w:t>【方劑來源】宋</w:t>
      </w:r>
      <w:r w:rsidR="009C0CC9">
        <w:rPr>
          <w:rFonts w:ascii="新細明體" w:eastAsia="新細明體" w:hAnsi="新細明體" w:hint="eastAsia"/>
        </w:rPr>
        <w:t>．</w:t>
      </w:r>
      <w:r w:rsidRPr="00BB4C59">
        <w:t>陳</w:t>
      </w:r>
      <w:r w:rsidR="00BB4C59">
        <w:t>言</w:t>
      </w:r>
      <w:r w:rsidR="00335969" w:rsidRPr="00BB4C59">
        <w:t>，</w:t>
      </w:r>
      <w:r w:rsidRPr="00BB4C59">
        <w:t>三因方。</w:t>
      </w:r>
    </w:p>
    <w:p w:rsidR="00BB4C59" w:rsidRDefault="00967F55" w:rsidP="007252C5">
      <w:pPr>
        <w:pStyle w:val="23"/>
        <w:ind w:firstLine="712"/>
      </w:pPr>
      <w:r w:rsidRPr="00BB4C59">
        <w:t>【適應範</w:t>
      </w:r>
      <w:r w:rsidR="00B50FB5" w:rsidRPr="00BB4C59">
        <w:t>圍</w:t>
      </w:r>
      <w:r w:rsidRPr="00BB4C59">
        <w:t>】治</w:t>
      </w:r>
      <w:r w:rsidR="00BB4C59">
        <w:t>消</w:t>
      </w:r>
      <w:r w:rsidRPr="00BB4C59">
        <w:t>腎</w:t>
      </w:r>
      <w:r w:rsidR="00335969" w:rsidRPr="00BB4C59">
        <w:t>，</w:t>
      </w:r>
      <w:r w:rsidRPr="00BB4C59">
        <w:t>亦云內</w:t>
      </w:r>
      <w:r w:rsidR="00BB4C59">
        <w:t>消，</w:t>
      </w:r>
      <w:r w:rsidRPr="00BB4C59">
        <w:t>多因快情縱欲</w:t>
      </w:r>
      <w:r w:rsidR="00BB4C59">
        <w:t>，</w:t>
      </w:r>
      <w:r w:rsidRPr="00BB4C59">
        <w:t>唇口乾焦</w:t>
      </w:r>
      <w:r w:rsidR="00335969" w:rsidRPr="00BB4C59">
        <w:t>，</w:t>
      </w:r>
      <w:r w:rsidRPr="00BB4C59">
        <w:t>精</w:t>
      </w:r>
      <w:r w:rsidR="00BB4C59">
        <w:t>溢</w:t>
      </w:r>
      <w:r w:rsidRPr="00BB4C59">
        <w:t>自出</w:t>
      </w:r>
      <w:r w:rsidR="00BB4C59">
        <w:t>，</w:t>
      </w:r>
      <w:r w:rsidRPr="00BB4C59">
        <w:t>大便燥實</w:t>
      </w:r>
      <w:r w:rsidR="00BB4C59">
        <w:t>，</w:t>
      </w:r>
      <w:r w:rsidRPr="00BB4C59">
        <w:t>小便大利</w:t>
      </w:r>
      <w:r w:rsidR="00335969" w:rsidRPr="00BB4C59">
        <w:t>，</w:t>
      </w:r>
      <w:r w:rsidRPr="00BB4C59">
        <w:t>而不甚渴</w:t>
      </w:r>
      <w:r w:rsidR="00BB4C59">
        <w:t>。</w:t>
      </w:r>
    </w:p>
    <w:p w:rsidR="00BB4C59" w:rsidRDefault="00967F55" w:rsidP="007252C5">
      <w:pPr>
        <w:pStyle w:val="23"/>
        <w:ind w:firstLine="712"/>
      </w:pPr>
      <w:r w:rsidRPr="00BB4C59">
        <w:t>【藥物</w:t>
      </w:r>
      <w:r w:rsidR="00237CD4" w:rsidRPr="00BB4C59">
        <w:t>組成</w:t>
      </w:r>
      <w:r w:rsidRPr="00BB4C59">
        <w:t>】</w:t>
      </w:r>
      <w:r w:rsidR="00B57F27" w:rsidRPr="00BB4C59">
        <w:t>茯苓</w:t>
      </w:r>
      <w:r w:rsidR="00BB4C59">
        <w:t>、</w:t>
      </w:r>
      <w:r w:rsidRPr="00BB4C59">
        <w:t>胡桃肉</w:t>
      </w:r>
      <w:r w:rsidR="00A265AE" w:rsidRPr="00BB4C59">
        <w:t>（</w:t>
      </w:r>
      <w:r w:rsidRPr="00BB4C59">
        <w:t>湯去薄皮</w:t>
      </w:r>
      <w:r w:rsidR="00073D53">
        <w:rPr>
          <w:rFonts w:hint="eastAsia"/>
        </w:rPr>
        <w:t>別</w:t>
      </w:r>
      <w:r w:rsidRPr="00BB4C59">
        <w:rPr>
          <w:rFonts w:hint="eastAsia"/>
        </w:rPr>
        <w:t>研</w:t>
      </w:r>
      <w:r w:rsidR="00A265AE" w:rsidRPr="00BB4C59">
        <w:t>）</w:t>
      </w:r>
      <w:r w:rsidR="00BB4C59">
        <w:t>、</w:t>
      </w:r>
      <w:r w:rsidRPr="00BB4C59">
        <w:t>附子</w:t>
      </w:r>
      <w:r w:rsidR="00A265AE" w:rsidRPr="00BB4C59">
        <w:t>（</w:t>
      </w:r>
      <w:r w:rsidRPr="00BB4C59">
        <w:t>大者一枚</w:t>
      </w:r>
      <w:r w:rsidR="00335969" w:rsidRPr="00BB4C59">
        <w:t>，</w:t>
      </w:r>
      <w:r w:rsidRPr="00BB4C59">
        <w:t>去皮臍</w:t>
      </w:r>
      <w:r w:rsidR="00335969" w:rsidRPr="00BB4C59">
        <w:t>，</w:t>
      </w:r>
      <w:r w:rsidRPr="00BB4C59">
        <w:t>切作片</w:t>
      </w:r>
      <w:r w:rsidR="00335969" w:rsidRPr="00BB4C59">
        <w:t>，</w:t>
      </w:r>
      <w:r w:rsidRPr="00BB4C59">
        <w:t>生</w:t>
      </w:r>
      <w:r w:rsidR="00BB4C59">
        <w:t>薑</w:t>
      </w:r>
      <w:r w:rsidRPr="00BB4C59">
        <w:t>汁一盞</w:t>
      </w:r>
      <w:r w:rsidR="00335969" w:rsidRPr="00BB4C59">
        <w:t>，</w:t>
      </w:r>
      <w:r w:rsidRPr="00BB4C59">
        <w:t>蛤粉一分</w:t>
      </w:r>
      <w:r w:rsidR="00335969" w:rsidRPr="00BB4C59">
        <w:t>，</w:t>
      </w:r>
      <w:r w:rsidRPr="00BB4C59">
        <w:t>同</w:t>
      </w:r>
      <w:r>
        <w:t>煮乾焙</w:t>
      </w:r>
      <w:r w:rsidR="00BB4C59">
        <w:t>）。</w:t>
      </w:r>
    </w:p>
    <w:p w:rsidR="00BB4C59" w:rsidRDefault="00967F55" w:rsidP="007252C5">
      <w:pPr>
        <w:pStyle w:val="23"/>
        <w:ind w:firstLine="712"/>
      </w:pPr>
      <w:r>
        <w:t>【製法】等分</w:t>
      </w:r>
      <w:r w:rsidR="00B50FB5">
        <w:t>為</w:t>
      </w:r>
      <w:r>
        <w:t>末</w:t>
      </w:r>
      <w:r w:rsidR="00BB4C59">
        <w:t>，</w:t>
      </w:r>
      <w:r>
        <w:t>蜜丸如梧子大</w:t>
      </w:r>
      <w:r w:rsidR="00BB4C59">
        <w:t>。</w:t>
      </w:r>
    </w:p>
    <w:p w:rsidR="00BB4C59" w:rsidRDefault="00967F55" w:rsidP="007252C5">
      <w:pPr>
        <w:pStyle w:val="23"/>
        <w:ind w:firstLine="712"/>
      </w:pPr>
      <w:r>
        <w:t>【劑量服法】米飲下三五十丸</w:t>
      </w:r>
      <w:r w:rsidR="00335969">
        <w:t>，</w:t>
      </w:r>
      <w:r>
        <w:t>或</w:t>
      </w:r>
      <w:r w:rsidR="00BB4C59">
        <w:t>為</w:t>
      </w:r>
      <w:r>
        <w:t>散</w:t>
      </w:r>
      <w:r w:rsidR="00335969">
        <w:t>，</w:t>
      </w:r>
      <w:r>
        <w:t>以米飲調下</w:t>
      </w:r>
      <w:r w:rsidR="00335969">
        <w:t>，</w:t>
      </w:r>
      <w:r>
        <w:t>食前服</w:t>
      </w:r>
      <w:r w:rsidR="00BB4C59">
        <w:t>。</w:t>
      </w:r>
    </w:p>
    <w:p w:rsidR="00BB4C59" w:rsidRDefault="00967F55" w:rsidP="007252C5">
      <w:pPr>
        <w:pStyle w:val="23"/>
        <w:ind w:firstLine="712"/>
      </w:pPr>
      <w:r>
        <w:t>【注釋】</w:t>
      </w:r>
      <w:r w:rsidR="00BB4C59">
        <w:rPr>
          <w:rFonts w:ascii="新細明體" w:eastAsia="新細明體" w:hAnsi="新細明體" w:cs="新細明體"/>
        </w:rPr>
        <w:t>消</w:t>
      </w:r>
      <w:r>
        <w:t>腎亦名內消和下滑。《丹溪心法》列</w:t>
      </w:r>
      <w:r w:rsidR="00A651F7">
        <w:t>為</w:t>
      </w:r>
      <w:r w:rsidR="00335969">
        <w:t>消</w:t>
      </w:r>
      <w:r>
        <w:t>渴的一種</w:t>
      </w:r>
      <w:r w:rsidR="00335969">
        <w:t>，</w:t>
      </w:r>
      <w:r>
        <w:t>《醫學</w:t>
      </w:r>
      <w:r w:rsidR="00BB4C59">
        <w:t>綱</w:t>
      </w:r>
      <w:r>
        <w:t>目</w:t>
      </w:r>
      <w:r w:rsidR="00BB4C59">
        <w:t>》</w:t>
      </w:r>
      <w:r>
        <w:t>稱腎消</w:t>
      </w:r>
      <w:r w:rsidR="00335969">
        <w:t>，</w:t>
      </w:r>
      <w:r>
        <w:t>《聖濟總錄》和《三因方》稱</w:t>
      </w:r>
      <w:r w:rsidR="00335969">
        <w:t>消</w:t>
      </w:r>
      <w:r>
        <w:t>腎</w:t>
      </w:r>
      <w:r w:rsidR="00BB4C59">
        <w:t>，</w:t>
      </w:r>
      <w:r>
        <w:t>多由腎水虧竭</w:t>
      </w:r>
      <w:r w:rsidR="00BB4C59">
        <w:t>，</w:t>
      </w:r>
      <w:r>
        <w:t>水鹽代謝失常所致</w:t>
      </w:r>
      <w:r w:rsidR="00335969">
        <w:t>，</w:t>
      </w:r>
      <w:r>
        <w:t>多有面黑耳焦</w:t>
      </w:r>
      <w:r w:rsidR="00BB4C59">
        <w:t>，</w:t>
      </w:r>
      <w:r>
        <w:t>飲一尿二</w:t>
      </w:r>
      <w:r w:rsidR="00335969">
        <w:t>，</w:t>
      </w:r>
      <w:r>
        <w:t>溲似淋濁</w:t>
      </w:r>
      <w:r w:rsidR="00335969">
        <w:t>，</w:t>
      </w:r>
      <w:r>
        <w:t>或如膏</w:t>
      </w:r>
      <w:r w:rsidR="00335969">
        <w:t>、</w:t>
      </w:r>
      <w:r>
        <w:t>油</w:t>
      </w:r>
      <w:r w:rsidR="00BB4C59">
        <w:t>，</w:t>
      </w:r>
      <w:r>
        <w:t>多以補腎固澀之法</w:t>
      </w:r>
      <w:r w:rsidR="00A651F7">
        <w:t>為</w:t>
      </w:r>
      <w:r>
        <w:t>治</w:t>
      </w:r>
      <w:r w:rsidR="00BB4C59">
        <w:t>，</w:t>
      </w:r>
      <w:r>
        <w:t>本方附子</w:t>
      </w:r>
      <w:r w:rsidR="00335969" w:rsidRPr="00BB4C59">
        <w:t>、</w:t>
      </w:r>
      <w:r w:rsidRPr="00BB4C59">
        <w:t>胡桃肉均</w:t>
      </w:r>
      <w:r w:rsidRPr="00BB4C59">
        <w:rPr>
          <w:rFonts w:hint="eastAsia"/>
        </w:rPr>
        <w:t>爲補腎</w:t>
      </w:r>
      <w:r w:rsidRPr="00BB4C59">
        <w:t>之品</w:t>
      </w:r>
      <w:r w:rsidR="00335969" w:rsidRPr="00BB4C59">
        <w:t>，</w:t>
      </w:r>
      <w:r w:rsidRPr="00BB4C59">
        <w:t>茯苓調節水鹽代謝。附子有特殊的炮炙加工要求</w:t>
      </w:r>
      <w:r w:rsidR="00BB4C59">
        <w:t>，</w:t>
      </w:r>
      <w:r w:rsidRPr="00BB4C59">
        <w:t>不可省略</w:t>
      </w:r>
      <w:r w:rsidR="00BB4C59">
        <w:t>，</w:t>
      </w:r>
      <w:r w:rsidRPr="00BB4C59">
        <w:t>如加工不好會有毒性反應</w:t>
      </w:r>
      <w:r w:rsidR="00BB4C59">
        <w:t>，</w:t>
      </w:r>
      <w:r w:rsidRPr="00BB4C59">
        <w:t>輔料蛤粉是作固澀藥加</w:t>
      </w:r>
      <w:r w:rsidR="00BB4C59">
        <w:t>入</w:t>
      </w:r>
      <w:r w:rsidRPr="00BB4C59">
        <w:t>的</w:t>
      </w:r>
      <w:r w:rsidR="00335969" w:rsidRPr="00BB4C59">
        <w:t>，</w:t>
      </w:r>
      <w:r w:rsidRPr="00BB4C59">
        <w:t>可根據具體情況</w:t>
      </w:r>
      <w:r w:rsidR="007277FB" w:rsidRPr="00BB4C59">
        <w:t>決</w:t>
      </w:r>
      <w:r w:rsidRPr="00BB4C59">
        <w:t>定取捨。</w:t>
      </w:r>
    </w:p>
    <w:p w:rsidR="00BB4C59" w:rsidRDefault="00BB4C59">
      <w:pPr>
        <w:spacing w:after="0" w:line="240" w:lineRule="auto"/>
        <w:ind w:firstLine="0"/>
        <w:rPr>
          <w:rFonts w:eastAsiaTheme="majorEastAsia"/>
          <w:spacing w:val="38"/>
        </w:rPr>
      </w:pPr>
      <w:r>
        <w:br w:type="page"/>
      </w:r>
    </w:p>
    <w:p w:rsidR="00BB4C59" w:rsidRDefault="00967F55" w:rsidP="00BB4C59">
      <w:pPr>
        <w:pStyle w:val="1a"/>
      </w:pPr>
      <w:bookmarkStart w:id="1414" w:name="_Toc39190097"/>
      <w:r w:rsidRPr="00BB4C59">
        <w:lastRenderedPageBreak/>
        <w:t>第二十一章</w:t>
      </w:r>
      <w:r w:rsidR="00FD4B72">
        <w:rPr>
          <w:rFonts w:hint="eastAsia"/>
        </w:rPr>
        <w:t>腳</w:t>
      </w:r>
      <w:r w:rsidRPr="00BB4C59">
        <w:rPr>
          <w:rFonts w:hint="eastAsia"/>
        </w:rPr>
        <w:t>氣</w:t>
      </w:r>
      <w:r w:rsidRPr="00BB4C59">
        <w:t>類</w:t>
      </w:r>
      <w:bookmarkEnd w:id="1414"/>
    </w:p>
    <w:p w:rsidR="00BB4C59" w:rsidRDefault="00CA28D3" w:rsidP="00F67B6B">
      <w:pPr>
        <w:pStyle w:val="59"/>
        <w:ind w:firstLine="712"/>
      </w:pPr>
      <w:bookmarkStart w:id="1415" w:name="_Toc39190098"/>
      <w:r>
        <w:rPr>
          <w:rFonts w:hint="eastAsia"/>
        </w:rPr>
        <w:t>※</w:t>
      </w:r>
      <w:r w:rsidR="00967F55" w:rsidRPr="00BB4C59">
        <w:t>木鱉散</w:t>
      </w:r>
      <w:bookmarkEnd w:id="1415"/>
    </w:p>
    <w:p w:rsidR="00BB4C59" w:rsidRDefault="00BB4C59" w:rsidP="007252C5">
      <w:pPr>
        <w:pStyle w:val="23"/>
        <w:ind w:firstLine="712"/>
      </w:pPr>
      <w:r>
        <w:t>【</w:t>
      </w:r>
      <w:r w:rsidR="00967F55" w:rsidRPr="00BB4C59">
        <w:t>方劑來源】冉雪峰大同方劑學載永類鈐方。</w:t>
      </w:r>
    </w:p>
    <w:p w:rsidR="00BB4C59" w:rsidRDefault="00BB4C59" w:rsidP="007252C5">
      <w:pPr>
        <w:pStyle w:val="23"/>
        <w:ind w:firstLine="712"/>
      </w:pPr>
      <w:r>
        <w:rPr>
          <w:rFonts w:hint="eastAsia"/>
        </w:rPr>
        <w:t>【</w:t>
      </w:r>
      <w:r w:rsidR="00967F55" w:rsidRPr="00BB4C59">
        <w:t>適應範圍】用治</w:t>
      </w:r>
      <w:r w:rsidR="00F67B6B">
        <w:rPr>
          <w:rFonts w:hint="eastAsia"/>
        </w:rPr>
        <w:t>腳</w:t>
      </w:r>
      <w:r w:rsidR="00967F55" w:rsidRPr="00BB4C59">
        <w:rPr>
          <w:rFonts w:hint="eastAsia"/>
        </w:rPr>
        <w:t>氣腫痛等</w:t>
      </w:r>
      <w:r w:rsidR="00967F55" w:rsidRPr="00BB4C59">
        <w:t>症</w:t>
      </w:r>
      <w:r>
        <w:t>。</w:t>
      </w:r>
    </w:p>
    <w:p w:rsidR="006B01F9" w:rsidRDefault="00967F55" w:rsidP="007252C5">
      <w:pPr>
        <w:pStyle w:val="23"/>
        <w:ind w:firstLine="712"/>
      </w:pPr>
      <w:r w:rsidRPr="00BB4C59">
        <w:t>【藥物組成】木鱉子仁</w:t>
      </w:r>
      <w:r w:rsidR="00F11C67">
        <w:t>一兩</w:t>
      </w:r>
      <w:r w:rsidR="00A265AE" w:rsidRPr="00BB4C59">
        <w:t>（</w:t>
      </w:r>
      <w:r w:rsidRPr="00BB4C59">
        <w:t>每個作兩邊</w:t>
      </w:r>
      <w:r w:rsidR="00335969" w:rsidRPr="00BB4C59">
        <w:t>，</w:t>
      </w:r>
      <w:r w:rsidRPr="00BB4C59">
        <w:t>麩炒過切碎再炒</w:t>
      </w:r>
      <w:r w:rsidR="00335969" w:rsidRPr="00BB4C59">
        <w:t>，</w:t>
      </w:r>
      <w:r w:rsidRPr="00BB4C59">
        <w:t>去油盡</w:t>
      </w:r>
      <w:r w:rsidR="00A265AE" w:rsidRPr="00BB4C59">
        <w:t>為</w:t>
      </w:r>
      <w:r w:rsidRPr="00BB4C59">
        <w:t>度</w:t>
      </w:r>
      <w:r w:rsidR="00335969" w:rsidRPr="00BB4C59">
        <w:t>，</w:t>
      </w:r>
      <w:r w:rsidRPr="00BB4C59">
        <w:t>稱</w:t>
      </w:r>
      <w:r w:rsidR="00F11C67">
        <w:t>一兩</w:t>
      </w:r>
      <w:r w:rsidR="006B01F9">
        <w:rPr>
          <w:rFonts w:hint="eastAsia"/>
        </w:rPr>
        <w:t>），</w:t>
      </w:r>
      <w:r w:rsidRPr="00BB4C59">
        <w:t>厚桂</w:t>
      </w:r>
      <w:r w:rsidR="00A265AE" w:rsidRPr="00BB4C59">
        <w:rPr>
          <w:rFonts w:hint="eastAsia"/>
        </w:rPr>
        <w:t>半</w:t>
      </w:r>
      <w:r w:rsidRPr="00BB4C59">
        <w:rPr>
          <w:rFonts w:hint="eastAsia"/>
        </w:rPr>
        <w:t>兩</w:t>
      </w:r>
      <w:r w:rsidR="00A265AE" w:rsidRPr="00BB4C59">
        <w:t>（</w:t>
      </w:r>
      <w:r w:rsidRPr="00BB4C59">
        <w:t>研末</w:t>
      </w:r>
      <w:r w:rsidR="00A265AE" w:rsidRPr="00BB4C59">
        <w:t>）</w:t>
      </w:r>
      <w:r w:rsidR="006B01F9">
        <w:t>。</w:t>
      </w:r>
    </w:p>
    <w:p w:rsidR="006B01F9" w:rsidRDefault="006B01F9" w:rsidP="007252C5">
      <w:pPr>
        <w:pStyle w:val="23"/>
        <w:ind w:firstLine="712"/>
      </w:pPr>
      <w:r>
        <w:rPr>
          <w:rFonts w:hint="eastAsia"/>
        </w:rPr>
        <w:t>【</w:t>
      </w:r>
      <w:r w:rsidR="00967F55" w:rsidRPr="00BB4C59">
        <w:t>製法】上二味</w:t>
      </w:r>
      <w:r w:rsidR="00335969" w:rsidRPr="00BB4C59">
        <w:t>，</w:t>
      </w:r>
      <w:r w:rsidR="00967F55" w:rsidRPr="00BB4C59">
        <w:t>製</w:t>
      </w:r>
      <w:r w:rsidR="00A651F7" w:rsidRPr="00BB4C59">
        <w:t>為</w:t>
      </w:r>
      <w:r w:rsidR="00967F55" w:rsidRPr="00BB4C59">
        <w:t>散。</w:t>
      </w:r>
    </w:p>
    <w:p w:rsidR="006B01F9" w:rsidRDefault="00967F55" w:rsidP="007252C5">
      <w:pPr>
        <w:pStyle w:val="23"/>
        <w:ind w:firstLine="712"/>
      </w:pPr>
      <w:r w:rsidRPr="00BB4C59">
        <w:t>【劑量服法】酒服</w:t>
      </w:r>
      <w:r w:rsidR="00F11C67">
        <w:t>一錢</w:t>
      </w:r>
      <w:r w:rsidRPr="00BB4C59">
        <w:t>至二錢</w:t>
      </w:r>
      <w:r w:rsidR="00335969" w:rsidRPr="00BB4C59">
        <w:t>，</w:t>
      </w:r>
      <w:r w:rsidR="006B01F9">
        <w:t>令</w:t>
      </w:r>
      <w:r w:rsidRPr="00BB4C59">
        <w:t>醉</w:t>
      </w:r>
      <w:r w:rsidR="00335969" w:rsidRPr="00BB4C59">
        <w:t>，</w:t>
      </w:r>
      <w:r w:rsidRPr="00BB4C59">
        <w:t>得汗</w:t>
      </w:r>
      <w:r w:rsidR="00C53423" w:rsidRPr="00BB4C59">
        <w:t>癒</w:t>
      </w:r>
      <w:r w:rsidRPr="00BB4C59">
        <w:t>。</w:t>
      </w:r>
    </w:p>
    <w:p w:rsidR="006B01F9" w:rsidRDefault="00967F55" w:rsidP="007252C5">
      <w:pPr>
        <w:pStyle w:val="23"/>
        <w:ind w:firstLine="712"/>
      </w:pPr>
      <w:r w:rsidRPr="00BB4C59">
        <w:t>【注釋】</w:t>
      </w:r>
      <w:r w:rsidRPr="00BB4C59">
        <w:rPr>
          <w:rFonts w:hint="eastAsia"/>
        </w:rPr>
        <w:t>査此方爲興奮神經</w:t>
      </w:r>
      <w:r w:rsidR="006B01F9">
        <w:t>，</w:t>
      </w:r>
      <w:r w:rsidRPr="00BB4C59">
        <w:t>宣通經</w:t>
      </w:r>
      <w:r w:rsidR="006B01F9">
        <w:t>隧</w:t>
      </w:r>
      <w:r w:rsidR="00335969" w:rsidRPr="00BB4C59">
        <w:t>，</w:t>
      </w:r>
      <w:r w:rsidRPr="00BB4C59">
        <w:t>由中樞以療末梢之方</w:t>
      </w:r>
      <w:r w:rsidR="00335969" w:rsidRPr="00BB4C59">
        <w:t>。</w:t>
      </w:r>
      <w:r w:rsidRPr="00BB4C59">
        <w:t>木鱉</w:t>
      </w:r>
      <w:r w:rsidR="00B50FB5" w:rsidRPr="00BB4C59">
        <w:t>為</w:t>
      </w:r>
      <w:r w:rsidRPr="00BB4C59">
        <w:t>興奮</w:t>
      </w:r>
      <w:r w:rsidR="00312C14" w:rsidRPr="00BB4C59">
        <w:t>神經</w:t>
      </w:r>
      <w:r>
        <w:t>的要藥</w:t>
      </w:r>
      <w:r w:rsidR="006B01F9">
        <w:t>，</w:t>
      </w:r>
      <w:r>
        <w:t>功效與莨菪相捋</w:t>
      </w:r>
      <w:r w:rsidR="006B01F9">
        <w:t>，</w:t>
      </w:r>
      <w:r>
        <w:t>性均猛烈</w:t>
      </w:r>
      <w:r w:rsidR="006B01F9">
        <w:t>，</w:t>
      </w:r>
      <w:r>
        <w:t>服莨菪過量</w:t>
      </w:r>
      <w:r w:rsidR="006B01F9">
        <w:t>，</w:t>
      </w:r>
      <w:r>
        <w:t>則妄</w:t>
      </w:r>
      <w:r w:rsidR="00A265AE">
        <w:t>言</w:t>
      </w:r>
      <w:r>
        <w:t>妄動</w:t>
      </w:r>
      <w:r w:rsidR="00335969">
        <w:t>，</w:t>
      </w:r>
      <w:r>
        <w:t>放蕩狂奔</w:t>
      </w:r>
      <w:r w:rsidR="006B01F9">
        <w:t>，</w:t>
      </w:r>
      <w:r>
        <w:t>服木鱉過量</w:t>
      </w:r>
      <w:r w:rsidR="006B01F9">
        <w:t>，</w:t>
      </w:r>
      <w:r>
        <w:t>則量眩無主</w:t>
      </w:r>
      <w:r w:rsidR="006B01F9">
        <w:t>，</w:t>
      </w:r>
      <w:r>
        <w:t>極小感覺</w:t>
      </w:r>
      <w:r w:rsidR="00335969">
        <w:t>，</w:t>
      </w:r>
      <w:r>
        <w:t>如微聲</w:t>
      </w:r>
      <w:r w:rsidR="00335969">
        <w:t>、</w:t>
      </w:r>
      <w:r>
        <w:t>微光等</w:t>
      </w:r>
      <w:r w:rsidR="00335969">
        <w:t>，</w:t>
      </w:r>
      <w:r>
        <w:t>均大受影響。</w:t>
      </w:r>
      <w:r w:rsidRPr="006B01F9">
        <w:t>莨菪木抑制</w:t>
      </w:r>
      <w:r w:rsidR="00335969" w:rsidRPr="006B01F9">
        <w:t>，</w:t>
      </w:r>
      <w:r w:rsidRPr="006B01F9">
        <w:t>而反興奮</w:t>
      </w:r>
      <w:r w:rsidR="006B01F9">
        <w:t>，</w:t>
      </w:r>
      <w:r w:rsidRPr="006B01F9">
        <w:t>木鱉本興奮</w:t>
      </w:r>
      <w:r w:rsidR="00335969" w:rsidRPr="006B01F9">
        <w:t>，</w:t>
      </w:r>
      <w:r w:rsidRPr="006B01F9">
        <w:t>而又抑制</w:t>
      </w:r>
      <w:r w:rsidR="006B01F9">
        <w:t>，</w:t>
      </w:r>
      <w:r w:rsidRPr="006B01F9">
        <w:t>莨菪似興奮運動神</w:t>
      </w:r>
      <w:r w:rsidR="00B50FB5" w:rsidRPr="006B01F9">
        <w:t>經</w:t>
      </w:r>
      <w:r w:rsidRPr="006B01F9">
        <w:t>方面</w:t>
      </w:r>
      <w:r w:rsidRPr="006B01F9">
        <w:rPr>
          <w:rFonts w:hint="eastAsia"/>
        </w:rPr>
        <w:t>爲多</w:t>
      </w:r>
      <w:r w:rsidR="006B01F9">
        <w:t>，</w:t>
      </w:r>
      <w:r w:rsidRPr="006B01F9">
        <w:t>木</w:t>
      </w:r>
      <w:r w:rsidR="00F67B6B">
        <w:t>鱉</w:t>
      </w:r>
      <w:r w:rsidRPr="006B01F9">
        <w:t>似興奮知覺神</w:t>
      </w:r>
      <w:r w:rsidR="00DA441D" w:rsidRPr="006B01F9">
        <w:t>經</w:t>
      </w:r>
      <w:r w:rsidRPr="006B01F9">
        <w:t>方面</w:t>
      </w:r>
      <w:r w:rsidRPr="006B01F9">
        <w:rPr>
          <w:rFonts w:hint="eastAsia"/>
        </w:rPr>
        <w:t>爲多。莨菪寧謐</w:t>
      </w:r>
      <w:r w:rsidRPr="006B01F9">
        <w:t>氣道管壁</w:t>
      </w:r>
      <w:r w:rsidR="00DB5F17">
        <w:t>黏</w:t>
      </w:r>
      <w:r w:rsidRPr="006B01F9">
        <w:t>膜</w:t>
      </w:r>
      <w:r w:rsidR="00335969" w:rsidRPr="006B01F9">
        <w:t>，</w:t>
      </w:r>
      <w:r w:rsidRPr="006B01F9">
        <w:t>弛</w:t>
      </w:r>
      <w:r w:rsidR="00DA441D" w:rsidRPr="006B01F9">
        <w:t>經</w:t>
      </w:r>
      <w:r w:rsidRPr="006B01F9">
        <w:t>痙攣</w:t>
      </w:r>
      <w:r w:rsidR="00335969" w:rsidRPr="006B01F9">
        <w:t>，</w:t>
      </w:r>
      <w:r w:rsidRPr="006B01F9">
        <w:t>故療</w:t>
      </w:r>
      <w:r w:rsidR="006B01F9">
        <w:t>欬</w:t>
      </w:r>
      <w:r w:rsidRPr="006B01F9">
        <w:t>逆齁喘有特效</w:t>
      </w:r>
      <w:r w:rsidR="006B01F9">
        <w:t>，</w:t>
      </w:r>
      <w:r w:rsidRPr="006B01F9">
        <w:t>木</w:t>
      </w:r>
      <w:r w:rsidR="00F67B6B">
        <w:t>鱉</w:t>
      </w:r>
      <w:r w:rsidRPr="006B01F9">
        <w:t>刺激脊髓延髓</w:t>
      </w:r>
      <w:r w:rsidR="006B01F9">
        <w:t>，</w:t>
      </w:r>
      <w:r w:rsidRPr="006B01F9">
        <w:t>打通肌筋膜阻</w:t>
      </w:r>
      <w:r w:rsidR="006C7E57" w:rsidRPr="006B01F9">
        <w:t>礙</w:t>
      </w:r>
      <w:r w:rsidR="006B01F9">
        <w:t>，</w:t>
      </w:r>
      <w:r w:rsidRPr="006B01F9">
        <w:t>故療肌神</w:t>
      </w:r>
      <w:r w:rsidR="00DA441D" w:rsidRPr="006B01F9">
        <w:t>經</w:t>
      </w:r>
      <w:r w:rsidR="006B01F9">
        <w:t>癱，</w:t>
      </w:r>
      <w:r w:rsidRPr="006B01F9">
        <w:t>及括約肌</w:t>
      </w:r>
      <w:r w:rsidR="006B01F9">
        <w:t>癱</w:t>
      </w:r>
      <w:r w:rsidRPr="006B01F9">
        <w:t>有特效。考木鱉有兩種</w:t>
      </w:r>
      <w:r w:rsidR="006B01F9">
        <w:t>，</w:t>
      </w:r>
      <w:r w:rsidRPr="006B01F9">
        <w:t>一土木</w:t>
      </w:r>
      <w:r w:rsidR="00F67B6B">
        <w:t>鱉</w:t>
      </w:r>
      <w:r w:rsidR="006B01F9">
        <w:t>，</w:t>
      </w:r>
      <w:r w:rsidRPr="006B01F9">
        <w:t>一番木</w:t>
      </w:r>
      <w:r w:rsidR="00F67B6B">
        <w:rPr>
          <w:rFonts w:hint="eastAsia"/>
        </w:rPr>
        <w:t>鱉</w:t>
      </w:r>
      <w:r w:rsidR="006B01F9">
        <w:t>，</w:t>
      </w:r>
      <w:r w:rsidRPr="006B01F9">
        <w:t>土木</w:t>
      </w:r>
      <w:r w:rsidR="00F67B6B">
        <w:rPr>
          <w:rFonts w:hint="eastAsia"/>
        </w:rPr>
        <w:t>鱉</w:t>
      </w:r>
      <w:r w:rsidRPr="006B01F9">
        <w:rPr>
          <w:rFonts w:hint="eastAsia"/>
        </w:rPr>
        <w:t>性</w:t>
      </w:r>
      <w:r w:rsidR="00A265AE" w:rsidRPr="006B01F9">
        <w:rPr>
          <w:rFonts w:hint="eastAsia"/>
        </w:rPr>
        <w:t>緩</w:t>
      </w:r>
      <w:r w:rsidR="00335969" w:rsidRPr="006B01F9">
        <w:t>，</w:t>
      </w:r>
      <w:r w:rsidRPr="006B01F9">
        <w:t>番木</w:t>
      </w:r>
      <w:r w:rsidR="00F67B6B">
        <w:t>鱉</w:t>
      </w:r>
      <w:r w:rsidRPr="006B01F9">
        <w:t>性較烈。西藥所用系番木鱉</w:t>
      </w:r>
      <w:r w:rsidR="00335969" w:rsidRPr="006B01F9">
        <w:t>，</w:t>
      </w:r>
      <w:r w:rsidRPr="006B01F9">
        <w:t>系純品結晶</w:t>
      </w:r>
      <w:r w:rsidR="006B01F9">
        <w:t>，</w:t>
      </w:r>
      <w:r w:rsidRPr="006B01F9">
        <w:t>中藥所用</w:t>
      </w:r>
      <w:r w:rsidR="00335969" w:rsidRPr="006B01F9">
        <w:t>，</w:t>
      </w:r>
      <w:r w:rsidRPr="006B01F9">
        <w:t>系土木</w:t>
      </w:r>
      <w:r w:rsidR="00F67B6B">
        <w:rPr>
          <w:rFonts w:hint="eastAsia"/>
        </w:rPr>
        <w:t>鱉</w:t>
      </w:r>
      <w:r w:rsidR="00335969" w:rsidRPr="006B01F9">
        <w:t>，</w:t>
      </w:r>
      <w:r w:rsidRPr="006B01F9">
        <w:t>系原質生藥</w:t>
      </w:r>
      <w:r w:rsidR="006B01F9">
        <w:t>，</w:t>
      </w:r>
      <w:r w:rsidRPr="006B01F9">
        <w:t>故西藥用量少</w:t>
      </w:r>
      <w:r w:rsidR="006B01F9">
        <w:t>，</w:t>
      </w:r>
      <w:r w:rsidRPr="006B01F9">
        <w:t>中藥用量多</w:t>
      </w:r>
      <w:r w:rsidR="006B01F9">
        <w:t>，</w:t>
      </w:r>
      <w:r w:rsidRPr="006B01F9">
        <w:t>本方即用木</w:t>
      </w:r>
      <w:r w:rsidR="00F67B6B">
        <w:t>鱉</w:t>
      </w:r>
      <w:r w:rsidRPr="006B01F9">
        <w:t>興奮</w:t>
      </w:r>
      <w:r w:rsidR="00335969" w:rsidRPr="006B01F9">
        <w:t>，</w:t>
      </w:r>
      <w:r w:rsidRPr="006B01F9">
        <w:t>增加其反應機能</w:t>
      </w:r>
      <w:r w:rsidR="006B01F9">
        <w:t>，</w:t>
      </w:r>
      <w:r w:rsidRPr="006B01F9">
        <w:t>通暢</w:t>
      </w:r>
      <w:r w:rsidR="00DA441D" w:rsidRPr="006B01F9">
        <w:t>經</w:t>
      </w:r>
      <w:r w:rsidRPr="006B01F9">
        <w:t>隧</w:t>
      </w:r>
      <w:r w:rsidR="006B01F9">
        <w:t>，</w:t>
      </w:r>
      <w:r w:rsidRPr="006B01F9">
        <w:t>由神經中樞</w:t>
      </w:r>
      <w:r w:rsidR="00335969" w:rsidRPr="006B01F9">
        <w:t>，</w:t>
      </w:r>
      <w:r w:rsidRPr="006B01F9">
        <w:t>以達神經末梢。佐肉桂</w:t>
      </w:r>
      <w:r w:rsidR="00DA441D" w:rsidRPr="006B01F9">
        <w:rPr>
          <w:rFonts w:hint="eastAsia"/>
        </w:rPr>
        <w:t>暖</w:t>
      </w:r>
      <w:r w:rsidRPr="006B01F9">
        <w:rPr>
          <w:rFonts w:hint="eastAsia"/>
        </w:rPr>
        <w:t>腎強心</w:t>
      </w:r>
      <w:r w:rsidR="006B01F9">
        <w:t>，</w:t>
      </w:r>
      <w:r w:rsidRPr="006B01F9">
        <w:t>以促助之</w:t>
      </w:r>
      <w:r w:rsidR="006B01F9">
        <w:t>，</w:t>
      </w:r>
      <w:r w:rsidRPr="006B01F9">
        <w:t>酒服揮發彌散</w:t>
      </w:r>
      <w:r w:rsidR="00335969" w:rsidRPr="006B01F9">
        <w:t>，</w:t>
      </w:r>
      <w:r w:rsidRPr="006B01F9">
        <w:t>以鼓盪之</w:t>
      </w:r>
      <w:r w:rsidR="006B01F9">
        <w:t>，</w:t>
      </w:r>
      <w:r w:rsidRPr="006B01F9">
        <w:t>大氣一轉</w:t>
      </w:r>
      <w:r w:rsidR="00335969" w:rsidRPr="006B01F9">
        <w:t>，</w:t>
      </w:r>
      <w:r w:rsidRPr="006B01F9">
        <w:t>其結事散。金</w:t>
      </w:r>
      <w:r w:rsidR="00B50FB5" w:rsidRPr="006B01F9">
        <w:rPr>
          <w:rFonts w:hint="eastAsia"/>
        </w:rPr>
        <w:t>匱</w:t>
      </w:r>
      <w:r w:rsidRPr="006B01F9">
        <w:t>烏頭桂枝</w:t>
      </w:r>
      <w:r w:rsidR="006B01F9">
        <w:t>湯，</w:t>
      </w:r>
      <w:r w:rsidRPr="006B01F9">
        <w:t>其知者如醉</w:t>
      </w:r>
      <w:r w:rsidR="006B01F9">
        <w:t>，</w:t>
      </w:r>
      <w:r w:rsidRPr="006B01F9">
        <w:t>兩醉字彼此暉映</w:t>
      </w:r>
      <w:r w:rsidR="006B01F9">
        <w:t>，</w:t>
      </w:r>
      <w:r w:rsidRPr="006B01F9">
        <w:t>一系烏頭</w:t>
      </w:r>
      <w:r w:rsidR="00D055F4">
        <w:t>鹼</w:t>
      </w:r>
      <w:r w:rsidRPr="006B01F9">
        <w:t>興奮之力</w:t>
      </w:r>
      <w:r w:rsidR="006B01F9">
        <w:t>，</w:t>
      </w:r>
      <w:r w:rsidRPr="006B01F9">
        <w:t>一系木</w:t>
      </w:r>
      <w:r w:rsidR="00F67B6B">
        <w:t>鱉</w:t>
      </w:r>
      <w:r w:rsidR="00D055F4">
        <w:t>鹼</w:t>
      </w:r>
      <w:r w:rsidRPr="006B01F9">
        <w:t>興奮之力</w:t>
      </w:r>
      <w:r w:rsidR="00335969" w:rsidRPr="006B01F9">
        <w:t>，</w:t>
      </w:r>
      <w:r w:rsidRPr="006B01F9">
        <w:t>但藥即暴烈</w:t>
      </w:r>
      <w:r w:rsidR="00335969" w:rsidRPr="006B01F9">
        <w:t>，</w:t>
      </w:r>
      <w:r w:rsidRPr="006B01F9">
        <w:t>用量宜</w:t>
      </w:r>
      <w:r w:rsidR="00B25CC7" w:rsidRPr="006B01F9">
        <w:t>慎</w:t>
      </w:r>
      <w:r w:rsidRPr="006B01F9">
        <w:t>。若托名穩健</w:t>
      </w:r>
      <w:r w:rsidR="006B01F9">
        <w:t>，</w:t>
      </w:r>
      <w:r w:rsidRPr="006B01F9">
        <w:t>以木</w:t>
      </w:r>
      <w:r w:rsidR="00F67B6B">
        <w:t>鱉</w:t>
      </w:r>
      <w:r w:rsidRPr="006B01F9">
        <w:t>只供外用</w:t>
      </w:r>
      <w:r w:rsidR="00335969" w:rsidRPr="006B01F9">
        <w:t>，</w:t>
      </w:r>
      <w:r w:rsidRPr="006B01F9">
        <w:t>不可</w:t>
      </w:r>
      <w:r w:rsidR="00F67B6B">
        <w:rPr>
          <w:rFonts w:hint="eastAsia"/>
        </w:rPr>
        <w:t>內</w:t>
      </w:r>
      <w:r w:rsidRPr="006B01F9">
        <w:rPr>
          <w:rFonts w:hint="eastAsia"/>
        </w:rPr>
        <w:t>服</w:t>
      </w:r>
      <w:r w:rsidR="00335969" w:rsidRPr="006B01F9">
        <w:t>，</w:t>
      </w:r>
      <w:r w:rsidRPr="006B01F9">
        <w:t>斯又淺者徒者</w:t>
      </w:r>
      <w:r w:rsidR="006B01F9">
        <w:t>。</w:t>
      </w:r>
    </w:p>
    <w:p w:rsidR="006B01F9" w:rsidRDefault="00CA28D3" w:rsidP="00F67B6B">
      <w:pPr>
        <w:pStyle w:val="59"/>
        <w:ind w:firstLine="712"/>
      </w:pPr>
      <w:bookmarkStart w:id="1416" w:name="_Toc39190099"/>
      <w:r>
        <w:rPr>
          <w:rFonts w:hint="eastAsia"/>
        </w:rPr>
        <w:t>※</w:t>
      </w:r>
      <w:r w:rsidR="00967F55" w:rsidRPr="006B01F9">
        <w:t>療</w:t>
      </w:r>
      <w:r w:rsidR="00F67B6B">
        <w:rPr>
          <w:rFonts w:hint="eastAsia"/>
        </w:rPr>
        <w:t>腳</w:t>
      </w:r>
      <w:r w:rsidR="00967F55" w:rsidRPr="006B01F9">
        <w:rPr>
          <w:rFonts w:hint="eastAsia"/>
        </w:rPr>
        <w:t>氣</w:t>
      </w:r>
      <w:r w:rsidR="006B01F9">
        <w:rPr>
          <w:rFonts w:hint="eastAsia"/>
        </w:rPr>
        <w:t>遍</w:t>
      </w:r>
      <w:r w:rsidR="00967F55" w:rsidRPr="006B01F9">
        <w:rPr>
          <w:rFonts w:hint="eastAsia"/>
        </w:rPr>
        <w:t>身腫</w:t>
      </w:r>
      <w:r w:rsidR="00967F55" w:rsidRPr="006B01F9">
        <w:t>方</w:t>
      </w:r>
      <w:bookmarkEnd w:id="1416"/>
    </w:p>
    <w:p w:rsidR="006B01F9" w:rsidRDefault="00967F55" w:rsidP="007252C5">
      <w:pPr>
        <w:pStyle w:val="23"/>
        <w:ind w:firstLine="712"/>
      </w:pPr>
      <w:r w:rsidRPr="006B01F9">
        <w:t>【方劑來源】唐</w:t>
      </w:r>
      <w:r w:rsidR="009C0CC9">
        <w:rPr>
          <w:rFonts w:asciiTheme="majorEastAsia" w:hAnsiTheme="majorEastAsia" w:hint="eastAsia"/>
        </w:rPr>
        <w:t>．</w:t>
      </w:r>
      <w:r w:rsidRPr="006B01F9">
        <w:t>王燾</w:t>
      </w:r>
      <w:r w:rsidR="006B01F9">
        <w:t>，</w:t>
      </w:r>
      <w:r w:rsidR="005B438F" w:rsidRPr="006B01F9">
        <w:t>外臺</w:t>
      </w:r>
      <w:r w:rsidRPr="006B01F9">
        <w:t>秘要。</w:t>
      </w:r>
    </w:p>
    <w:p w:rsidR="006B01F9" w:rsidRDefault="00BA0BBE" w:rsidP="007252C5">
      <w:pPr>
        <w:pStyle w:val="23"/>
        <w:ind w:firstLine="712"/>
      </w:pPr>
      <w:r>
        <w:t>【適應範圍】</w:t>
      </w:r>
      <w:r w:rsidR="00967F55" w:rsidRPr="006B01F9">
        <w:t>療</w:t>
      </w:r>
      <w:r w:rsidR="00F67B6B">
        <w:rPr>
          <w:rFonts w:hint="eastAsia"/>
        </w:rPr>
        <w:t>腳</w:t>
      </w:r>
      <w:r w:rsidR="00967F55" w:rsidRPr="006B01F9">
        <w:rPr>
          <w:rFonts w:hint="eastAsia"/>
        </w:rPr>
        <w:t>氣遍身腫</w:t>
      </w:r>
      <w:r w:rsidR="00967F55" w:rsidRPr="006B01F9">
        <w:t>。</w:t>
      </w:r>
    </w:p>
    <w:p w:rsidR="006B01F9" w:rsidRDefault="00967F55" w:rsidP="007252C5">
      <w:pPr>
        <w:pStyle w:val="23"/>
        <w:ind w:firstLine="712"/>
      </w:pPr>
      <w:r w:rsidRPr="006B01F9">
        <w:t>【藥物組成】桑根白皮一握</w:t>
      </w:r>
      <w:r w:rsidR="006B01F9">
        <w:t>，</w:t>
      </w:r>
      <w:r w:rsidRPr="006B01F9">
        <w:t>檳榔二枚</w:t>
      </w:r>
      <w:r w:rsidR="006B01F9">
        <w:t>，</w:t>
      </w:r>
      <w:r w:rsidR="00B57F27" w:rsidRPr="006B01F9">
        <w:t>茯苓</w:t>
      </w:r>
      <w:r w:rsidRPr="006B01F9">
        <w:t>二兩</w:t>
      </w:r>
      <w:r w:rsidR="006B01F9">
        <w:t>，</w:t>
      </w:r>
      <w:r>
        <w:t>大豆三</w:t>
      </w:r>
      <w:r w:rsidR="006B01F9">
        <w:t>大</w:t>
      </w:r>
      <w:r>
        <w:t>升</w:t>
      </w:r>
      <w:r w:rsidR="00A265AE">
        <w:t>（</w:t>
      </w:r>
      <w:r>
        <w:t>以水一斗煮取五升</w:t>
      </w:r>
      <w:r w:rsidR="00335969">
        <w:t>，</w:t>
      </w:r>
      <w:r>
        <w:t>去豆</w:t>
      </w:r>
      <w:r w:rsidR="00A265AE">
        <w:t>）</w:t>
      </w:r>
      <w:r w:rsidR="006B01F9">
        <w:t>。</w:t>
      </w:r>
    </w:p>
    <w:p w:rsidR="006B01F9" w:rsidRDefault="006B01F9" w:rsidP="006B01F9">
      <w:pPr>
        <w:pStyle w:val="23"/>
        <w:ind w:firstLine="712"/>
      </w:pPr>
      <w:r>
        <w:t>【</w:t>
      </w:r>
      <w:r w:rsidR="00967F55">
        <w:t>製法】將三物</w:t>
      </w:r>
      <w:r>
        <w:t>，</w:t>
      </w:r>
      <w:r w:rsidR="00967F55">
        <w:t>以前豆汁</w:t>
      </w:r>
      <w:r w:rsidR="00335969">
        <w:t>，</w:t>
      </w:r>
      <w:r w:rsidR="00967F55">
        <w:t>浸</w:t>
      </w:r>
      <w:r w:rsidR="00B57F27">
        <w:t>經</w:t>
      </w:r>
      <w:r w:rsidR="00967F55">
        <w:t>宿</w:t>
      </w:r>
      <w:r w:rsidR="00335969">
        <w:t>，</w:t>
      </w:r>
      <w:r w:rsidR="00967F55">
        <w:t>煮取二升</w:t>
      </w:r>
      <w:r w:rsidR="00335969">
        <w:t>，</w:t>
      </w:r>
      <w:r>
        <w:t>絞</w:t>
      </w:r>
      <w:r w:rsidR="00967F55">
        <w:t>去渣</w:t>
      </w:r>
      <w:r w:rsidR="00335969">
        <w:t>，</w:t>
      </w:r>
      <w:r w:rsidR="00967F55">
        <w:t>添酒</w:t>
      </w:r>
      <w:r w:rsidR="00312C14">
        <w:t>一合</w:t>
      </w:r>
      <w:r w:rsidR="00335969" w:rsidRPr="006B01F9">
        <w:t>，</w:t>
      </w:r>
      <w:r w:rsidR="00F67B6B">
        <w:rPr>
          <w:rFonts w:hint="eastAsia"/>
        </w:rPr>
        <w:t>內</w:t>
      </w:r>
      <w:r w:rsidR="00967F55" w:rsidRPr="006B01F9">
        <w:rPr>
          <w:rFonts w:hint="eastAsia"/>
        </w:rPr>
        <w:t>藥</w:t>
      </w:r>
      <w:r w:rsidR="00967F55" w:rsidRPr="006B01F9">
        <w:t>中</w:t>
      </w:r>
      <w:r>
        <w:t>。</w:t>
      </w:r>
    </w:p>
    <w:p w:rsidR="006B01F9" w:rsidRDefault="00967F55" w:rsidP="006B01F9">
      <w:pPr>
        <w:pStyle w:val="23"/>
        <w:ind w:firstLine="712"/>
      </w:pPr>
      <w:r w:rsidRPr="006B01F9">
        <w:t>【劑量服法】隨多少服之。</w:t>
      </w:r>
    </w:p>
    <w:p w:rsidR="006B01F9" w:rsidRDefault="00967F55" w:rsidP="006B01F9">
      <w:pPr>
        <w:pStyle w:val="23"/>
        <w:ind w:firstLine="712"/>
      </w:pPr>
      <w:r w:rsidRPr="006B01F9">
        <w:lastRenderedPageBreak/>
        <w:t>【禁忌】忌酢物</w:t>
      </w:r>
      <w:r w:rsidR="006B01F9">
        <w:t>。</w:t>
      </w:r>
    </w:p>
    <w:p w:rsidR="006B01F9" w:rsidRDefault="00967F55" w:rsidP="006B01F9">
      <w:pPr>
        <w:pStyle w:val="23"/>
        <w:ind w:firstLine="712"/>
      </w:pPr>
      <w:r w:rsidRPr="006B01F9">
        <w:t>【注釋】</w:t>
      </w:r>
      <w:r w:rsidR="00F67B6B">
        <w:rPr>
          <w:rFonts w:hint="eastAsia"/>
        </w:rPr>
        <w:t>腳</w:t>
      </w:r>
      <w:r w:rsidRPr="006B01F9">
        <w:rPr>
          <w:rFonts w:hint="eastAsia"/>
        </w:rPr>
        <w:t>氣</w:t>
      </w:r>
      <w:r w:rsidR="00335969" w:rsidRPr="006B01F9">
        <w:t>，</w:t>
      </w:r>
      <w:r w:rsidRPr="006B01F9">
        <w:t>病名也</w:t>
      </w:r>
      <w:r w:rsidR="00335969" w:rsidRPr="006B01F9">
        <w:t>，</w:t>
      </w:r>
      <w:r w:rsidRPr="006B01F9">
        <w:t>見于巢元方《諸病源候論》卷十三</w:t>
      </w:r>
      <w:r w:rsidR="006B01F9">
        <w:rPr>
          <w:rFonts w:hint="eastAsia"/>
        </w:rPr>
        <w:t>，</w:t>
      </w:r>
      <w:r w:rsidRPr="006B01F9">
        <w:t>亦名「</w:t>
      </w:r>
      <w:r w:rsidR="00A265AE" w:rsidRPr="006B01F9">
        <w:t>緩</w:t>
      </w:r>
      <w:r w:rsidRPr="006B01F9">
        <w:t>風」或</w:t>
      </w:r>
      <w:r w:rsidR="006B01F9">
        <w:t>「</w:t>
      </w:r>
      <w:r w:rsidR="00F67B6B">
        <w:rPr>
          <w:rFonts w:hint="eastAsia"/>
        </w:rPr>
        <w:t>腳</w:t>
      </w:r>
      <w:r w:rsidRPr="006B01F9">
        <w:rPr>
          <w:rFonts w:hint="eastAsia"/>
        </w:rPr>
        <w:t>弱」</w:t>
      </w:r>
      <w:r w:rsidR="00335969" w:rsidRPr="006B01F9">
        <w:t>，</w:t>
      </w:r>
      <w:r w:rsidRPr="006B01F9">
        <w:t>分</w:t>
      </w:r>
      <w:r w:rsidR="00A651F7" w:rsidRPr="006B01F9">
        <w:t>為</w:t>
      </w:r>
      <w:r w:rsidRPr="006B01F9">
        <w:t>乾</w:t>
      </w:r>
      <w:r w:rsidR="00F67B6B">
        <w:rPr>
          <w:rFonts w:hint="eastAsia"/>
        </w:rPr>
        <w:t>腳</w:t>
      </w:r>
      <w:r w:rsidRPr="006B01F9">
        <w:rPr>
          <w:rFonts w:hint="eastAsia"/>
        </w:rPr>
        <w:t>氣</w:t>
      </w:r>
      <w:r w:rsidR="00335969" w:rsidRPr="006B01F9">
        <w:t>，</w:t>
      </w:r>
      <w:r w:rsidRPr="006B01F9">
        <w:t>濕</w:t>
      </w:r>
      <w:r w:rsidR="00F67B6B">
        <w:rPr>
          <w:rFonts w:hint="eastAsia"/>
        </w:rPr>
        <w:t>腳</w:t>
      </w:r>
      <w:r w:rsidRPr="006B01F9">
        <w:rPr>
          <w:rFonts w:hint="eastAsia"/>
        </w:rPr>
        <w:t>氣</w:t>
      </w:r>
      <w:r w:rsidR="00335969" w:rsidRPr="006B01F9">
        <w:t>，</w:t>
      </w:r>
      <w:r w:rsidRPr="006B01F9">
        <w:t>寒濕</w:t>
      </w:r>
      <w:r w:rsidR="00F67B6B">
        <w:rPr>
          <w:rFonts w:hint="eastAsia"/>
        </w:rPr>
        <w:t>腳</w:t>
      </w:r>
      <w:r w:rsidRPr="006B01F9">
        <w:rPr>
          <w:rFonts w:hint="eastAsia"/>
        </w:rPr>
        <w:t>氣</w:t>
      </w:r>
      <w:r w:rsidR="00335969" w:rsidRPr="006B01F9">
        <w:t>，</w:t>
      </w:r>
      <w:r w:rsidRPr="006B01F9">
        <w:t>濕痰</w:t>
      </w:r>
      <w:r w:rsidR="00F67B6B">
        <w:rPr>
          <w:rFonts w:hint="eastAsia"/>
        </w:rPr>
        <w:t>腳</w:t>
      </w:r>
      <w:r w:rsidRPr="006B01F9">
        <w:rPr>
          <w:rFonts w:hint="eastAsia"/>
        </w:rPr>
        <w:t>氣及</w:t>
      </w:r>
      <w:r w:rsidR="00F67B6B">
        <w:rPr>
          <w:rFonts w:hint="eastAsia"/>
        </w:rPr>
        <w:t>腳</w:t>
      </w:r>
      <w:r w:rsidRPr="006B01F9">
        <w:rPr>
          <w:rFonts w:hint="eastAsia"/>
        </w:rPr>
        <w:t>氣</w:t>
      </w:r>
      <w:r w:rsidR="008815F8">
        <w:rPr>
          <w:rFonts w:hint="eastAsia"/>
        </w:rPr>
        <w:t>沖</w:t>
      </w:r>
      <w:r w:rsidRPr="006B01F9">
        <w:rPr>
          <w:rFonts w:hint="eastAsia"/>
        </w:rPr>
        <w:t>心等不同類型</w:t>
      </w:r>
      <w:r w:rsidRPr="006B01F9">
        <w:t>。</w:t>
      </w:r>
    </w:p>
    <w:p w:rsidR="006B01F9" w:rsidRDefault="00967F55" w:rsidP="006B01F9">
      <w:pPr>
        <w:pStyle w:val="23"/>
        <w:ind w:firstLine="712"/>
      </w:pPr>
      <w:r w:rsidRPr="006B01F9">
        <w:t>現代醫學認</w:t>
      </w:r>
      <w:r w:rsidR="00A651F7" w:rsidRPr="006B01F9">
        <w:t>為</w:t>
      </w:r>
      <w:r w:rsidRPr="006B01F9">
        <w:t>由于缺乏維生素</w:t>
      </w:r>
      <w:r w:rsidRPr="006B01F9">
        <w:t>B</w:t>
      </w:r>
      <w:r w:rsidR="006B01F9">
        <w:rPr>
          <w:rFonts w:hint="eastAsia"/>
        </w:rPr>
        <w:t>1</w:t>
      </w:r>
      <w:r w:rsidRPr="006B01F9">
        <w:t>所引起</w:t>
      </w:r>
      <w:r w:rsidR="006B01F9">
        <w:t>，</w:t>
      </w:r>
      <w:r w:rsidRPr="006B01F9">
        <w:t>B1</w:t>
      </w:r>
      <w:r w:rsidRPr="006B01F9">
        <w:t>多存在于豆類</w:t>
      </w:r>
      <w:r w:rsidR="00335969" w:rsidRPr="006B01F9">
        <w:t>、</w:t>
      </w:r>
      <w:r w:rsidRPr="006B01F9">
        <w:t>麥類</w:t>
      </w:r>
      <w:r w:rsidR="00335969" w:rsidRPr="006B01F9">
        <w:t>、</w:t>
      </w:r>
      <w:r w:rsidRPr="006B01F9">
        <w:t>肉類和肝</w:t>
      </w:r>
      <w:r w:rsidR="00335969" w:rsidRPr="006B01F9">
        <w:t>、</w:t>
      </w:r>
      <w:r w:rsidRPr="006B01F9">
        <w:t>心</w:t>
      </w:r>
      <w:r w:rsidR="00335969" w:rsidRPr="006B01F9">
        <w:t>、</w:t>
      </w:r>
      <w:r w:rsidRPr="006B01F9">
        <w:t>腎中</w:t>
      </w:r>
      <w:r w:rsidR="006B01F9">
        <w:t>，</w:t>
      </w:r>
      <w:r w:rsidRPr="006B01F9">
        <w:t>本方治療以大豆主</w:t>
      </w:r>
      <w:r w:rsidR="006B01F9">
        <w:t>，</w:t>
      </w:r>
      <w:r w:rsidRPr="006B01F9">
        <w:t>補充</w:t>
      </w:r>
      <w:r w:rsidR="003929DD">
        <w:t>維生素</w:t>
      </w:r>
      <w:r w:rsidRPr="006B01F9">
        <w:t>B</w:t>
      </w:r>
      <w:r w:rsidR="006B01F9">
        <w:rPr>
          <w:rFonts w:hint="eastAsia"/>
        </w:rPr>
        <w:t>1</w:t>
      </w:r>
      <w:r w:rsidR="00335969" w:rsidRPr="006B01F9">
        <w:t>，</w:t>
      </w:r>
      <w:r w:rsidRPr="006B01F9">
        <w:t>同時用檳榔</w:t>
      </w:r>
      <w:r w:rsidR="00335969" w:rsidRPr="006B01F9">
        <w:t>、</w:t>
      </w:r>
      <w:r w:rsidR="00B57F27" w:rsidRPr="006B01F9">
        <w:t>茯苓</w:t>
      </w:r>
      <w:r w:rsidRPr="006B01F9">
        <w:t>滲水除濕</w:t>
      </w:r>
      <w:r w:rsidR="006B01F9">
        <w:t>，</w:t>
      </w:r>
      <w:r w:rsidRPr="006B01F9">
        <w:t>標本</w:t>
      </w:r>
      <w:r w:rsidR="00156B8F" w:rsidRPr="006B01F9">
        <w:t>兼</w:t>
      </w:r>
      <w:r w:rsidRPr="006B01F9">
        <w:t>治</w:t>
      </w:r>
      <w:r w:rsidR="00335969" w:rsidRPr="006B01F9">
        <w:t>，</w:t>
      </w:r>
      <w:r w:rsidRPr="006B01F9">
        <w:t>是高水平的</w:t>
      </w:r>
      <w:r w:rsidR="00F67B6B">
        <w:t>腳</w:t>
      </w:r>
      <w:r w:rsidRPr="006B01F9">
        <w:t>氣處方之一</w:t>
      </w:r>
      <w:r w:rsidR="00335969" w:rsidRPr="006B01F9">
        <w:t>。</w:t>
      </w:r>
    </w:p>
    <w:p w:rsidR="006B01F9" w:rsidRDefault="00CA28D3" w:rsidP="00F67B6B">
      <w:pPr>
        <w:pStyle w:val="59"/>
        <w:ind w:firstLine="712"/>
      </w:pPr>
      <w:bookmarkStart w:id="1417" w:name="_Toc39190100"/>
      <w:r>
        <w:rPr>
          <w:rFonts w:hint="eastAsia"/>
        </w:rPr>
        <w:t>※</w:t>
      </w:r>
      <w:r w:rsidR="005B438F" w:rsidRPr="006B01F9">
        <w:t>外臺</w:t>
      </w:r>
      <w:r w:rsidR="00967F55" w:rsidRPr="006B01F9">
        <w:t>防己湯</w:t>
      </w:r>
      <w:bookmarkEnd w:id="1417"/>
    </w:p>
    <w:p w:rsidR="006B01F9" w:rsidRDefault="00967F55" w:rsidP="006B01F9">
      <w:pPr>
        <w:pStyle w:val="23"/>
        <w:ind w:firstLine="712"/>
      </w:pPr>
      <w:r w:rsidRPr="006B01F9">
        <w:t>【方倒來源】唐</w:t>
      </w:r>
      <w:r w:rsidR="009C0CC9">
        <w:rPr>
          <w:rFonts w:asciiTheme="majorEastAsia" w:hAnsiTheme="majorEastAsia" w:hint="eastAsia"/>
        </w:rPr>
        <w:t>．</w:t>
      </w:r>
      <w:r w:rsidRPr="006B01F9">
        <w:t>王</w:t>
      </w:r>
      <w:r w:rsidR="006B01F9">
        <w:t>燾</w:t>
      </w:r>
      <w:r w:rsidR="00335969" w:rsidRPr="006B01F9">
        <w:t>，</w:t>
      </w:r>
      <w:r w:rsidR="005B438F" w:rsidRPr="006B01F9">
        <w:t>外臺</w:t>
      </w:r>
      <w:r w:rsidRPr="006B01F9">
        <w:t>秘要</w:t>
      </w:r>
      <w:r w:rsidR="00335969" w:rsidRPr="006B01F9">
        <w:t>。</w:t>
      </w:r>
    </w:p>
    <w:p w:rsidR="006B01F9" w:rsidRDefault="006B01F9" w:rsidP="006B01F9">
      <w:pPr>
        <w:pStyle w:val="23"/>
        <w:ind w:firstLine="712"/>
      </w:pPr>
      <w:r>
        <w:rPr>
          <w:rFonts w:hint="eastAsia"/>
        </w:rPr>
        <w:t>【</w:t>
      </w:r>
      <w:r w:rsidR="00967F55" w:rsidRPr="006B01F9">
        <w:t>適應範圍</w:t>
      </w:r>
      <w:r>
        <w:t>】</w:t>
      </w:r>
      <w:r w:rsidR="00967F55" w:rsidRPr="006B01F9">
        <w:t>主通身體滿</w:t>
      </w:r>
      <w:r>
        <w:t>，</w:t>
      </w:r>
      <w:r w:rsidR="00967F55" w:rsidRPr="006B01F9">
        <w:t>小便澀</w:t>
      </w:r>
      <w:r w:rsidR="00335969" w:rsidRPr="006B01F9">
        <w:t>，</w:t>
      </w:r>
      <w:r>
        <w:t>水</w:t>
      </w:r>
      <w:r w:rsidR="00967F55" w:rsidRPr="006B01F9">
        <w:t>氣上下</w:t>
      </w:r>
      <w:r w:rsidR="00335969" w:rsidRPr="006B01F9">
        <w:t>，</w:t>
      </w:r>
      <w:r w:rsidR="00967F55" w:rsidRPr="006B01F9">
        <w:t>痰</w:t>
      </w:r>
      <w:r w:rsidR="00705EF5" w:rsidRPr="006B01F9">
        <w:t>水</w:t>
      </w:r>
      <w:r w:rsidR="00DB5F17">
        <w:t>不</w:t>
      </w:r>
      <w:r w:rsidR="00967F55" w:rsidRPr="006B01F9">
        <w:t>能食</w:t>
      </w:r>
      <w:r>
        <w:t>。</w:t>
      </w:r>
    </w:p>
    <w:p w:rsidR="006B01F9" w:rsidRDefault="00967F55" w:rsidP="006B01F9">
      <w:pPr>
        <w:pStyle w:val="23"/>
        <w:ind w:firstLine="712"/>
      </w:pPr>
      <w:r w:rsidRPr="006B01F9">
        <w:t>【藥物組成】桑白皮五兩</w:t>
      </w:r>
      <w:r w:rsidR="006B01F9">
        <w:t>，</w:t>
      </w:r>
      <w:r w:rsidRPr="006B01F9">
        <w:t>防己三兩</w:t>
      </w:r>
      <w:r w:rsidR="006B01F9">
        <w:t>，</w:t>
      </w:r>
      <w:r w:rsidRPr="006B01F9">
        <w:t>桔皮三兩</w:t>
      </w:r>
      <w:r w:rsidR="006B01F9">
        <w:t>，</w:t>
      </w:r>
      <w:r w:rsidRPr="006B01F9">
        <w:t>赤茯</w:t>
      </w:r>
      <w:r w:rsidR="006B01F9">
        <w:t>苓</w:t>
      </w:r>
      <w:r w:rsidRPr="006B01F9">
        <w:t>三兩</w:t>
      </w:r>
      <w:r w:rsidR="006B01F9">
        <w:t>，</w:t>
      </w:r>
      <w:r w:rsidRPr="006B01F9">
        <w:t>麻黃三兩</w:t>
      </w:r>
      <w:r w:rsidR="006B01F9">
        <w:t>，</w:t>
      </w:r>
      <w:r w:rsidRPr="006B01F9">
        <w:t>生薑五兩</w:t>
      </w:r>
      <w:r w:rsidR="006B01F9">
        <w:t>，</w:t>
      </w:r>
      <w:r w:rsidRPr="006B01F9">
        <w:t>旋覆花</w:t>
      </w:r>
      <w:r w:rsidR="00F11C67">
        <w:t>一兩</w:t>
      </w:r>
      <w:r w:rsidR="006B01F9">
        <w:t>，</w:t>
      </w:r>
      <w:r w:rsidRPr="006B01F9">
        <w:t>杏仁八十枚</w:t>
      </w:r>
      <w:r w:rsidR="006B01F9">
        <w:t>，</w:t>
      </w:r>
      <w:r w:rsidRPr="006B01F9">
        <w:t>大豆五兩</w:t>
      </w:r>
      <w:r w:rsidR="00A265AE" w:rsidRPr="006B01F9">
        <w:t>（</w:t>
      </w:r>
      <w:r w:rsidRPr="006B01F9">
        <w:t>五升</w:t>
      </w:r>
      <w:r w:rsidR="00335969" w:rsidRPr="006B01F9">
        <w:t>，</w:t>
      </w:r>
      <w:r w:rsidRPr="006B01F9">
        <w:t>以水三斗</w:t>
      </w:r>
      <w:r w:rsidR="00335969" w:rsidRPr="006B01F9">
        <w:t>，</w:t>
      </w:r>
      <w:r w:rsidR="005C6BD6">
        <w:t>並</w:t>
      </w:r>
      <w:r w:rsidRPr="006B01F9">
        <w:t>桑白皮</w:t>
      </w:r>
      <w:r w:rsidR="00335969" w:rsidRPr="006B01F9">
        <w:t>，</w:t>
      </w:r>
      <w:r w:rsidRPr="006B01F9">
        <w:t>煮取一斗</w:t>
      </w:r>
      <w:r w:rsidR="00335969" w:rsidRPr="006B01F9">
        <w:t>，</w:t>
      </w:r>
      <w:r w:rsidRPr="006B01F9">
        <w:t>去滓</w:t>
      </w:r>
      <w:r w:rsidR="006B01F9">
        <w:t>），</w:t>
      </w:r>
      <w:r w:rsidRPr="006B01F9">
        <w:t>紫蘇莖葉二兩</w:t>
      </w:r>
      <w:r w:rsidR="006B01F9">
        <w:t>。</w:t>
      </w:r>
    </w:p>
    <w:p w:rsidR="006B01F9" w:rsidRDefault="00967F55" w:rsidP="006B01F9">
      <w:pPr>
        <w:pStyle w:val="23"/>
        <w:ind w:firstLine="712"/>
      </w:pPr>
      <w:r w:rsidRPr="006B01F9">
        <w:t>【製法】以前件藥汁</w:t>
      </w:r>
      <w:r w:rsidR="00335969" w:rsidRPr="006B01F9">
        <w:t>，</w:t>
      </w:r>
      <w:r w:rsidRPr="006B01F9">
        <w:t>煮取三升去滓</w:t>
      </w:r>
      <w:r w:rsidR="006B01F9">
        <w:t>。</w:t>
      </w:r>
    </w:p>
    <w:p w:rsidR="006B01F9" w:rsidRDefault="00967F55" w:rsidP="006B01F9">
      <w:pPr>
        <w:pStyle w:val="23"/>
        <w:ind w:firstLine="712"/>
      </w:pPr>
      <w:r w:rsidRPr="006B01F9">
        <w:t>【劑量服法】分</w:t>
      </w:r>
      <w:r w:rsidR="00DB5F17">
        <w:t>為</w:t>
      </w:r>
      <w:r w:rsidRPr="006B01F9">
        <w:t>三服</w:t>
      </w:r>
      <w:r w:rsidR="006B01F9">
        <w:t>。</w:t>
      </w:r>
    </w:p>
    <w:p w:rsidR="006B01F9" w:rsidRDefault="00967F55" w:rsidP="006B01F9">
      <w:pPr>
        <w:pStyle w:val="23"/>
        <w:ind w:firstLine="712"/>
      </w:pPr>
      <w:r w:rsidRPr="006B01F9">
        <w:t>【注釋】防己湯治「通身體滿</w:t>
      </w:r>
      <w:r w:rsidR="00335969" w:rsidRPr="006B01F9">
        <w:t>，</w:t>
      </w:r>
      <w:r w:rsidRPr="006B01F9">
        <w:t>小便澀</w:t>
      </w:r>
      <w:r w:rsidR="00335969" w:rsidRPr="006B01F9">
        <w:t>，</w:t>
      </w:r>
      <w:r w:rsidR="006B01F9">
        <w:t>水</w:t>
      </w:r>
      <w:r w:rsidRPr="006B01F9">
        <w:t>氣上下」</w:t>
      </w:r>
      <w:r w:rsidR="006B01F9">
        <w:t>，系</w:t>
      </w:r>
      <w:r w:rsidRPr="006B01F9">
        <w:t>初期的</w:t>
      </w:r>
      <w:r w:rsidR="00F67B6B">
        <w:t>腳</w:t>
      </w:r>
      <w:r w:rsidRPr="006B01F9">
        <w:t>氣攻心</w:t>
      </w:r>
      <w:r w:rsidR="00335969" w:rsidRPr="006B01F9">
        <w:t>，</w:t>
      </w:r>
      <w:r w:rsidRPr="006B01F9">
        <w:t>用藥以大豆爲主</w:t>
      </w:r>
      <w:r w:rsidR="00335969" w:rsidRPr="006B01F9">
        <w:t>，</w:t>
      </w:r>
      <w:r w:rsidRPr="006B01F9">
        <w:t>其餘</w:t>
      </w:r>
      <w:r w:rsidR="00B50FB5" w:rsidRPr="006B01F9">
        <w:t>為</w:t>
      </w:r>
      <w:r w:rsidRPr="006B01F9">
        <w:t>化痰利肺之藥</w:t>
      </w:r>
      <w:r w:rsidR="006B01F9">
        <w:t>，</w:t>
      </w:r>
      <w:r w:rsidRPr="006B01F9">
        <w:t>意在</w:t>
      </w:r>
      <w:r w:rsidR="006B01F9">
        <w:t>緩</w:t>
      </w:r>
      <w:r w:rsidRPr="006B01F9">
        <w:t>解上氣的症狀</w:t>
      </w:r>
      <w:r w:rsidR="006B01F9">
        <w:t>。</w:t>
      </w:r>
    </w:p>
    <w:p w:rsidR="006B01F9" w:rsidRDefault="00CA28D3" w:rsidP="00F67B6B">
      <w:pPr>
        <w:pStyle w:val="59"/>
        <w:ind w:firstLine="712"/>
      </w:pPr>
      <w:bookmarkStart w:id="1418" w:name="_Toc39190101"/>
      <w:r>
        <w:rPr>
          <w:rFonts w:hint="eastAsia"/>
        </w:rPr>
        <w:t>※</w:t>
      </w:r>
      <w:r w:rsidR="00967F55" w:rsidRPr="006B01F9">
        <w:t>紫蘇湯</w:t>
      </w:r>
      <w:bookmarkEnd w:id="1418"/>
    </w:p>
    <w:p w:rsidR="006B01F9" w:rsidRDefault="00967F55" w:rsidP="006B01F9">
      <w:pPr>
        <w:pStyle w:val="23"/>
        <w:ind w:firstLine="712"/>
      </w:pPr>
      <w:r w:rsidRPr="006B01F9">
        <w:t>【方劑來源】唐</w:t>
      </w:r>
      <w:r w:rsidR="009C0CC9">
        <w:rPr>
          <w:rFonts w:asciiTheme="majorEastAsia" w:hAnsiTheme="majorEastAsia" w:hint="eastAsia"/>
        </w:rPr>
        <w:t>．</w:t>
      </w:r>
      <w:r w:rsidRPr="006B01F9">
        <w:t>王燾</w:t>
      </w:r>
      <w:r w:rsidR="00335969" w:rsidRPr="006B01F9">
        <w:t>，</w:t>
      </w:r>
      <w:r w:rsidR="005B438F" w:rsidRPr="006B01F9">
        <w:t>外臺</w:t>
      </w:r>
      <w:r w:rsidRPr="006B01F9">
        <w:t>秘要</w:t>
      </w:r>
      <w:r w:rsidR="006B01F9">
        <w:t>。</w:t>
      </w:r>
    </w:p>
    <w:p w:rsidR="006B01F9" w:rsidRDefault="00967F55" w:rsidP="006B01F9">
      <w:pPr>
        <w:pStyle w:val="23"/>
        <w:ind w:firstLine="712"/>
      </w:pPr>
      <w:r w:rsidRPr="006B01F9">
        <w:t>【適應</w:t>
      </w:r>
      <w:r w:rsidR="00335969" w:rsidRPr="006B01F9">
        <w:t>範圍</w:t>
      </w:r>
      <w:r w:rsidRPr="006B01F9">
        <w:t>】療腫滿小便少</w:t>
      </w:r>
      <w:r w:rsidR="006B01F9">
        <w:t>。</w:t>
      </w:r>
    </w:p>
    <w:p w:rsidR="006B01F9" w:rsidRDefault="00967F55" w:rsidP="006B01F9">
      <w:pPr>
        <w:pStyle w:val="23"/>
        <w:ind w:firstLine="712"/>
      </w:pPr>
      <w:r w:rsidRPr="006B01F9">
        <w:t>【藥物</w:t>
      </w:r>
      <w:r w:rsidR="00312C14" w:rsidRPr="006B01F9">
        <w:t>組成</w:t>
      </w:r>
      <w:r w:rsidRPr="006B01F9">
        <w:t>】紫蘇莖</w:t>
      </w:r>
      <w:r w:rsidR="00F11C67">
        <w:t>一兩</w:t>
      </w:r>
      <w:r w:rsidR="006B01F9">
        <w:t>，</w:t>
      </w:r>
      <w:r w:rsidRPr="006B01F9">
        <w:t>甘草</w:t>
      </w:r>
      <w:r w:rsidR="00F11C67">
        <w:t>一兩</w:t>
      </w:r>
      <w:r w:rsidR="00A265AE" w:rsidRPr="006B01F9">
        <w:t>半</w:t>
      </w:r>
      <w:r w:rsidR="006B01F9">
        <w:t>，</w:t>
      </w:r>
      <w:r w:rsidRPr="006B01F9">
        <w:t>桔皮</w:t>
      </w:r>
      <w:r w:rsidR="00F11C67">
        <w:t>一兩</w:t>
      </w:r>
      <w:r w:rsidR="00B50FB5" w:rsidRPr="006B01F9">
        <w:t>半</w:t>
      </w:r>
      <w:r w:rsidR="006B01F9">
        <w:t>，</w:t>
      </w:r>
      <w:r w:rsidRPr="006B01F9">
        <w:t>生薑三兩</w:t>
      </w:r>
      <w:r w:rsidR="006B01F9">
        <w:t>，</w:t>
      </w:r>
      <w:r w:rsidRPr="006B01F9">
        <w:t>檳榔五枚</w:t>
      </w:r>
      <w:r w:rsidR="00A265AE" w:rsidRPr="006B01F9">
        <w:t>（</w:t>
      </w:r>
      <w:r w:rsidRPr="006B01F9">
        <w:t>細篩待湯成下</w:t>
      </w:r>
      <w:r w:rsidR="00A265AE" w:rsidRPr="006B01F9">
        <w:t>）</w:t>
      </w:r>
      <w:r w:rsidR="006B01F9">
        <w:t>。</w:t>
      </w:r>
    </w:p>
    <w:p w:rsidR="006B01F9" w:rsidRDefault="00967F55" w:rsidP="006B01F9">
      <w:pPr>
        <w:pStyle w:val="23"/>
        <w:ind w:firstLine="712"/>
      </w:pPr>
      <w:r w:rsidRPr="006B01F9">
        <w:t>【製法】水煎。</w:t>
      </w:r>
    </w:p>
    <w:p w:rsidR="006B01F9" w:rsidRDefault="00967F55" w:rsidP="006B01F9">
      <w:pPr>
        <w:pStyle w:val="23"/>
        <w:ind w:firstLine="712"/>
      </w:pPr>
      <w:r w:rsidRPr="006B01F9">
        <w:t>【劑量服法】每日一劑</w:t>
      </w:r>
      <w:r w:rsidR="00335969" w:rsidRPr="006B01F9">
        <w:t>，</w:t>
      </w:r>
      <w:r w:rsidRPr="006B01F9">
        <w:t>分二次服</w:t>
      </w:r>
      <w:r w:rsidR="006B01F9">
        <w:rPr>
          <w:rFonts w:hint="eastAsia"/>
        </w:rPr>
        <w:t>。</w:t>
      </w:r>
    </w:p>
    <w:p w:rsidR="00540B1E" w:rsidRDefault="00967F55" w:rsidP="006B01F9">
      <w:pPr>
        <w:pStyle w:val="23"/>
        <w:ind w:firstLine="712"/>
      </w:pPr>
      <w:r w:rsidRPr="006B01F9">
        <w:t>【注釋】腫滿小便少</w:t>
      </w:r>
      <w:r w:rsidR="00540B1E">
        <w:rPr>
          <w:rFonts w:hint="eastAsia"/>
        </w:rPr>
        <w:t>，</w:t>
      </w:r>
      <w:r w:rsidRPr="006B01F9">
        <w:t>今不用利小便藥</w:t>
      </w:r>
      <w:r w:rsidR="00335969" w:rsidRPr="006B01F9">
        <w:t>，</w:t>
      </w:r>
      <w:r w:rsidRPr="006B01F9">
        <w:t>而用紫蘇</w:t>
      </w:r>
      <w:r w:rsidR="00335969" w:rsidRPr="006B01F9">
        <w:t>、</w:t>
      </w:r>
      <w:r w:rsidRPr="006B01F9">
        <w:t>陳皮</w:t>
      </w:r>
      <w:r w:rsidR="00335969" w:rsidRPr="006B01F9">
        <w:t>，</w:t>
      </w:r>
      <w:r w:rsidRPr="006B01F9">
        <w:t>乃通利肺氣</w:t>
      </w:r>
      <w:r w:rsidR="00335969" w:rsidRPr="006B01F9">
        <w:t>，</w:t>
      </w:r>
      <w:r w:rsidRPr="006B01F9">
        <w:t>化氣行水之法也</w:t>
      </w:r>
      <w:r w:rsidR="00540B1E">
        <w:t>。</w:t>
      </w:r>
    </w:p>
    <w:p w:rsidR="00540B1E" w:rsidRDefault="00CA28D3" w:rsidP="00F67B6B">
      <w:pPr>
        <w:pStyle w:val="59"/>
        <w:ind w:firstLine="712"/>
      </w:pPr>
      <w:bookmarkStart w:id="1419" w:name="_Toc39190102"/>
      <w:r>
        <w:rPr>
          <w:rFonts w:hint="eastAsia"/>
        </w:rPr>
        <w:t>※</w:t>
      </w:r>
      <w:r w:rsidR="00F67B6B">
        <w:t>腳</w:t>
      </w:r>
      <w:r w:rsidR="00967F55" w:rsidRPr="006B01F9">
        <w:t>氣攻心方</w:t>
      </w:r>
      <w:bookmarkEnd w:id="1419"/>
    </w:p>
    <w:p w:rsidR="00540B1E" w:rsidRDefault="00967F55" w:rsidP="006B01F9">
      <w:pPr>
        <w:pStyle w:val="23"/>
        <w:ind w:firstLine="712"/>
      </w:pPr>
      <w:r w:rsidRPr="006B01F9">
        <w:t>【方劑來源】唐</w:t>
      </w:r>
      <w:r w:rsidR="009C0CC9">
        <w:rPr>
          <w:rFonts w:asciiTheme="majorEastAsia" w:hAnsiTheme="majorEastAsia" w:hint="eastAsia"/>
        </w:rPr>
        <w:t>．</w:t>
      </w:r>
      <w:r w:rsidRPr="006B01F9">
        <w:t>王燾</w:t>
      </w:r>
      <w:r w:rsidR="00335969" w:rsidRPr="006B01F9">
        <w:t>，</w:t>
      </w:r>
      <w:r w:rsidR="005B438F" w:rsidRPr="006B01F9">
        <w:t>外臺</w:t>
      </w:r>
      <w:r w:rsidRPr="006B01F9">
        <w:t>秘要載唐侍中方</w:t>
      </w:r>
      <w:r w:rsidR="00540B1E">
        <w:t>。</w:t>
      </w:r>
    </w:p>
    <w:p w:rsidR="00540B1E" w:rsidRDefault="00967F55" w:rsidP="006B01F9">
      <w:pPr>
        <w:pStyle w:val="23"/>
        <w:ind w:firstLine="712"/>
      </w:pPr>
      <w:r w:rsidRPr="006B01F9">
        <w:t>【適應範闔】療若</w:t>
      </w:r>
      <w:r w:rsidR="00F67B6B">
        <w:t>腳</w:t>
      </w:r>
      <w:r w:rsidRPr="006B01F9">
        <w:t>氣攻心</w:t>
      </w:r>
      <w:r w:rsidR="00335969" w:rsidRPr="006B01F9">
        <w:t>，</w:t>
      </w:r>
      <w:r w:rsidRPr="006B01F9">
        <w:t>此方甚散腫氣</w:t>
      </w:r>
      <w:r w:rsidR="00540B1E">
        <w:t>，</w:t>
      </w:r>
      <w:r w:rsidRPr="006B01F9">
        <w:t>極</w:t>
      </w:r>
      <w:r w:rsidR="004B05CC" w:rsidRPr="006B01F9">
        <w:t>驗</w:t>
      </w:r>
      <w:r w:rsidR="00540B1E">
        <w:t>。</w:t>
      </w:r>
    </w:p>
    <w:p w:rsidR="00540B1E" w:rsidRDefault="00967F55" w:rsidP="006B01F9">
      <w:pPr>
        <w:pStyle w:val="23"/>
        <w:ind w:firstLine="712"/>
      </w:pPr>
      <w:r w:rsidRPr="006B01F9">
        <w:lastRenderedPageBreak/>
        <w:t>【藥物組成】大檳榔七枚</w:t>
      </w:r>
      <w:r w:rsidR="00540B1E">
        <w:t>，</w:t>
      </w:r>
      <w:r w:rsidRPr="006B01F9">
        <w:t>生薑二兩</w:t>
      </w:r>
      <w:r w:rsidR="00540B1E">
        <w:t>，</w:t>
      </w:r>
      <w:r w:rsidRPr="006B01F9">
        <w:t>桔皮</w:t>
      </w:r>
      <w:r w:rsidR="00F11C67">
        <w:t>一兩</w:t>
      </w:r>
      <w:r w:rsidR="00540B1E">
        <w:t>，吳</w:t>
      </w:r>
      <w:r w:rsidRPr="006B01F9">
        <w:t>茱萸</w:t>
      </w:r>
      <w:r w:rsidR="00F11C67">
        <w:t>一兩</w:t>
      </w:r>
      <w:r w:rsidR="00540B1E">
        <w:t>，</w:t>
      </w:r>
      <w:r w:rsidRPr="006B01F9">
        <w:t>紫蘇</w:t>
      </w:r>
      <w:r w:rsidR="00F11C67">
        <w:t>一兩</w:t>
      </w:r>
      <w:r w:rsidR="00540B1E">
        <w:t>，</w:t>
      </w:r>
      <w:r w:rsidRPr="006B01F9">
        <w:t>木瓜</w:t>
      </w:r>
      <w:r w:rsidR="00F11C67">
        <w:t>一兩</w:t>
      </w:r>
      <w:r w:rsidR="00540B1E">
        <w:t>。</w:t>
      </w:r>
    </w:p>
    <w:p w:rsidR="00540B1E" w:rsidRDefault="00967F55" w:rsidP="006B01F9">
      <w:pPr>
        <w:pStyle w:val="23"/>
        <w:ind w:firstLine="712"/>
      </w:pPr>
      <w:r w:rsidRPr="006B01F9">
        <w:t>【製法】水煎</w:t>
      </w:r>
      <w:r w:rsidR="00540B1E">
        <w:t>。</w:t>
      </w:r>
    </w:p>
    <w:p w:rsidR="00540B1E" w:rsidRDefault="00967F55" w:rsidP="006B01F9">
      <w:pPr>
        <w:pStyle w:val="23"/>
        <w:ind w:firstLine="712"/>
      </w:pPr>
      <w:r w:rsidRPr="006B01F9">
        <w:t>【劑量服法】每日一劑</w:t>
      </w:r>
      <w:r w:rsidR="00335969" w:rsidRPr="006B01F9">
        <w:t>，</w:t>
      </w:r>
      <w:r w:rsidRPr="006B01F9">
        <w:t>分三次服</w:t>
      </w:r>
      <w:r w:rsidR="00540B1E">
        <w:t>。</w:t>
      </w:r>
    </w:p>
    <w:p w:rsidR="00540B1E" w:rsidRDefault="00967F55" w:rsidP="006B01F9">
      <w:pPr>
        <w:pStyle w:val="23"/>
        <w:ind w:firstLine="712"/>
      </w:pPr>
      <w:r w:rsidRPr="006B01F9">
        <w:t>【</w:t>
      </w:r>
      <w:r w:rsidR="00B25CC7" w:rsidRPr="006B01F9">
        <w:t>注釋</w:t>
      </w:r>
      <w:r w:rsidRPr="006B01F9">
        <w:t>】</w:t>
      </w:r>
      <w:r w:rsidR="00F67B6B">
        <w:t>腳</w:t>
      </w:r>
      <w:r w:rsidRPr="006B01F9">
        <w:t>氣攻心或稱</w:t>
      </w:r>
      <w:r w:rsidR="00F67B6B">
        <w:t>腳</w:t>
      </w:r>
      <w:r w:rsidRPr="006B01F9">
        <w:t>氣性心臟病</w:t>
      </w:r>
      <w:r w:rsidR="00335969" w:rsidRPr="006B01F9">
        <w:t>，</w:t>
      </w:r>
      <w:r w:rsidRPr="006B01F9">
        <w:t>有心悸、氣促、心前區脹悶或疼痛、心動過速和水腫的表現</w:t>
      </w:r>
      <w:r w:rsidR="00540B1E">
        <w:t>。</w:t>
      </w:r>
    </w:p>
    <w:p w:rsidR="00540B1E" w:rsidRDefault="00967F55" w:rsidP="006B01F9">
      <w:pPr>
        <w:pStyle w:val="23"/>
        <w:ind w:firstLine="712"/>
        <w:rPr>
          <w:rFonts w:eastAsia="新細明體"/>
        </w:rPr>
      </w:pPr>
      <w:r w:rsidRPr="006B01F9">
        <w:t>本方用吳萸強心</w:t>
      </w:r>
      <w:r w:rsidR="00540B1E">
        <w:t>，</w:t>
      </w:r>
      <w:r w:rsidRPr="006B01F9">
        <w:t>生薑</w:t>
      </w:r>
      <w:r w:rsidR="00335969" w:rsidRPr="006B01F9">
        <w:t>、</w:t>
      </w:r>
      <w:r w:rsidRPr="006B01F9">
        <w:t>紫蘇佐之</w:t>
      </w:r>
      <w:r w:rsidR="00540B1E">
        <w:t>，</w:t>
      </w:r>
      <w:r w:rsidRPr="006B01F9">
        <w:t>木瓜</w:t>
      </w:r>
      <w:r w:rsidR="00540B1E">
        <w:t>、</w:t>
      </w:r>
      <w:r w:rsidRPr="006B01F9">
        <w:t>檳榔祛濕克水</w:t>
      </w:r>
      <w:r w:rsidR="00335969" w:rsidRPr="006B01F9">
        <w:t>，</w:t>
      </w:r>
      <w:r w:rsidRPr="006B01F9">
        <w:t>有一定療效</w:t>
      </w:r>
      <w:r w:rsidR="00540B1E">
        <w:t>，</w:t>
      </w:r>
      <w:r w:rsidRPr="006B01F9">
        <w:t>用大豆</w:t>
      </w:r>
      <w:r w:rsidR="00540B1E">
        <w:t>煎</w:t>
      </w:r>
      <w:r w:rsidRPr="006B01F9">
        <w:t>湯煮藥</w:t>
      </w:r>
      <w:r w:rsidR="00540B1E">
        <w:t>，</w:t>
      </w:r>
      <w:r w:rsidRPr="00967F55">
        <w:rPr>
          <w:rFonts w:eastAsia="新細明體"/>
        </w:rPr>
        <w:t>療效可提高一步。</w:t>
      </w:r>
    </w:p>
    <w:p w:rsidR="00540B1E" w:rsidRDefault="00CA28D3" w:rsidP="00F67B6B">
      <w:pPr>
        <w:pStyle w:val="59"/>
        <w:ind w:firstLine="712"/>
      </w:pPr>
      <w:bookmarkStart w:id="1420" w:name="_Toc39190103"/>
      <w:r>
        <w:rPr>
          <w:rFonts w:hint="eastAsia"/>
        </w:rPr>
        <w:t>※</w:t>
      </w:r>
      <w:r w:rsidR="005B438F">
        <w:t>外臺</w:t>
      </w:r>
      <w:r w:rsidR="00967F55" w:rsidRPr="00967F55">
        <w:t>風引湯</w:t>
      </w:r>
      <w:bookmarkEnd w:id="1420"/>
    </w:p>
    <w:p w:rsidR="00540B1E" w:rsidRDefault="00540B1E" w:rsidP="006B01F9">
      <w:pPr>
        <w:pStyle w:val="23"/>
        <w:ind w:firstLine="712"/>
        <w:rPr>
          <w:rFonts w:eastAsia="新細明體"/>
        </w:rPr>
      </w:pPr>
      <w:r>
        <w:rPr>
          <w:rFonts w:eastAsia="新細明體"/>
        </w:rPr>
        <w:t>【</w:t>
      </w:r>
      <w:r w:rsidR="00967F55" w:rsidRPr="00967F55">
        <w:rPr>
          <w:rFonts w:eastAsia="新細明體"/>
        </w:rPr>
        <w:t>方劑來源】唐</w:t>
      </w:r>
      <w:r w:rsidR="009C0CC9">
        <w:rPr>
          <w:rFonts w:ascii="新細明體" w:eastAsia="新細明體" w:hAnsi="新細明體" w:hint="eastAsia"/>
        </w:rPr>
        <w:t>．</w:t>
      </w:r>
      <w:r w:rsidR="00967F55" w:rsidRPr="00967F55">
        <w:rPr>
          <w:rFonts w:eastAsia="新細明體"/>
        </w:rPr>
        <w:t>王燾</w:t>
      </w:r>
      <w:r w:rsidR="00335969">
        <w:rPr>
          <w:rFonts w:eastAsia="新細明體"/>
        </w:rPr>
        <w:t>，</w:t>
      </w:r>
      <w:r w:rsidR="005B438F">
        <w:rPr>
          <w:rFonts w:eastAsia="新細明體"/>
        </w:rPr>
        <w:t>外臺</w:t>
      </w:r>
      <w:r w:rsidR="00967F55" w:rsidRPr="00967F55">
        <w:rPr>
          <w:rFonts w:eastAsia="新細明體"/>
        </w:rPr>
        <w:t>秘要。</w:t>
      </w:r>
    </w:p>
    <w:p w:rsidR="003929DD" w:rsidRDefault="00540B1E" w:rsidP="006B01F9">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療痹滿上氣</w:t>
      </w:r>
      <w:r w:rsidR="00335969">
        <w:rPr>
          <w:rFonts w:eastAsia="新細明體"/>
        </w:rPr>
        <w:t>，</w:t>
      </w:r>
      <w:r>
        <w:rPr>
          <w:rFonts w:eastAsia="新細明體"/>
        </w:rPr>
        <w:t>遍</w:t>
      </w:r>
      <w:r w:rsidR="00967F55" w:rsidRPr="00967F55">
        <w:rPr>
          <w:rFonts w:eastAsia="新細明體"/>
        </w:rPr>
        <w:t>身脹膝疼。</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藥物組成】大豆三升</w:t>
      </w:r>
      <w:r>
        <w:rPr>
          <w:rFonts w:eastAsia="新細明體"/>
        </w:rPr>
        <w:t>，</w:t>
      </w:r>
      <w:r w:rsidR="00967F55" w:rsidRPr="00967F55">
        <w:rPr>
          <w:rFonts w:eastAsia="新細明體"/>
        </w:rPr>
        <w:t>附子三兩</w:t>
      </w:r>
      <w:r>
        <w:rPr>
          <w:rFonts w:eastAsia="新細明體"/>
        </w:rPr>
        <w:t>，</w:t>
      </w:r>
      <w:r w:rsidR="00967F55" w:rsidRPr="00967F55">
        <w:rPr>
          <w:rFonts w:eastAsia="新細明體"/>
        </w:rPr>
        <w:t>枳實四兩</w:t>
      </w:r>
      <w:r>
        <w:rPr>
          <w:rFonts w:eastAsia="新細明體"/>
        </w:rPr>
        <w:t>，</w:t>
      </w:r>
      <w:r w:rsidR="00967F55" w:rsidRPr="00967F55">
        <w:rPr>
          <w:rFonts w:eastAsia="新細明體"/>
        </w:rPr>
        <w:t>澤瀉四兩</w:t>
      </w:r>
      <w:r>
        <w:rPr>
          <w:rFonts w:eastAsia="新細明體"/>
        </w:rPr>
        <w:t>，</w:t>
      </w:r>
      <w:r w:rsidR="00967F55" w:rsidRPr="00967F55">
        <w:rPr>
          <w:rFonts w:eastAsia="新細明體"/>
        </w:rPr>
        <w:t>桔皮四兩</w:t>
      </w:r>
      <w:r>
        <w:rPr>
          <w:rFonts w:eastAsia="新細明體"/>
        </w:rPr>
        <w:t>，</w:t>
      </w:r>
      <w:r w:rsidR="00967F55" w:rsidRPr="00967F55">
        <w:rPr>
          <w:rFonts w:eastAsia="新細明體"/>
        </w:rPr>
        <w:t>甘草二兩</w:t>
      </w:r>
      <w:r>
        <w:rPr>
          <w:rFonts w:eastAsia="新細明體"/>
        </w:rPr>
        <w:t>，</w:t>
      </w:r>
      <w:r w:rsidR="00B57F27">
        <w:rPr>
          <w:rFonts w:eastAsia="新細明體"/>
        </w:rPr>
        <w:t>茯苓</w:t>
      </w:r>
      <w:r w:rsidR="00967F55" w:rsidRPr="00967F55">
        <w:rPr>
          <w:rFonts w:eastAsia="新細明體"/>
        </w:rPr>
        <w:t>二兩</w:t>
      </w:r>
      <w:r>
        <w:rPr>
          <w:rFonts w:eastAsia="新細明體"/>
        </w:rPr>
        <w:t>，</w:t>
      </w:r>
      <w:r w:rsidR="00967F55" w:rsidRPr="00967F55">
        <w:rPr>
          <w:rFonts w:eastAsia="新細明體"/>
        </w:rPr>
        <w:t>防風二兩</w:t>
      </w:r>
      <w:r>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製法】水二斗</w:t>
      </w:r>
      <w:r w:rsidR="00335969">
        <w:rPr>
          <w:rFonts w:eastAsia="新細明體"/>
        </w:rPr>
        <w:t>，</w:t>
      </w:r>
      <w:r w:rsidR="00967F55" w:rsidRPr="00967F55">
        <w:rPr>
          <w:rFonts w:eastAsia="新細明體"/>
        </w:rPr>
        <w:t>酒二升</w:t>
      </w:r>
      <w:r w:rsidR="00335969">
        <w:rPr>
          <w:rFonts w:eastAsia="新細明體"/>
        </w:rPr>
        <w:t>，</w:t>
      </w:r>
      <w:r w:rsidR="00967F55" w:rsidRPr="00967F55">
        <w:rPr>
          <w:rFonts w:eastAsia="新細明體"/>
        </w:rPr>
        <w:t>煮大豆</w:t>
      </w:r>
      <w:r w:rsidR="00335969">
        <w:rPr>
          <w:rFonts w:eastAsia="新細明體"/>
        </w:rPr>
        <w:t>，</w:t>
      </w:r>
      <w:r w:rsidR="00967F55" w:rsidRPr="00967F55">
        <w:rPr>
          <w:rFonts w:eastAsia="新細明體"/>
        </w:rPr>
        <w:t>取一斗</w:t>
      </w:r>
      <w:r w:rsidR="00335969">
        <w:rPr>
          <w:rFonts w:eastAsia="新細明體"/>
        </w:rPr>
        <w:t>，</w:t>
      </w:r>
      <w:r w:rsidR="00967F55" w:rsidRPr="00967F55">
        <w:rPr>
          <w:rFonts w:eastAsia="新細明體"/>
        </w:rPr>
        <w:t>去滓內藥</w:t>
      </w:r>
      <w:r w:rsidR="00335969">
        <w:rPr>
          <w:rFonts w:eastAsia="新細明體"/>
        </w:rPr>
        <w:t>，</w:t>
      </w:r>
      <w:r w:rsidR="00967F55" w:rsidRPr="00967F55">
        <w:rPr>
          <w:rFonts w:eastAsia="新細明體"/>
        </w:rPr>
        <w:t>煮取三升</w:t>
      </w:r>
      <w:r>
        <w:rPr>
          <w:rFonts w:eastAsia="新細明體"/>
        </w:rPr>
        <w:t>。</w:t>
      </w:r>
    </w:p>
    <w:p w:rsidR="003929DD" w:rsidRDefault="00967F55" w:rsidP="006B01F9">
      <w:pPr>
        <w:pStyle w:val="23"/>
        <w:ind w:firstLine="712"/>
        <w:rPr>
          <w:rFonts w:eastAsia="新細明體"/>
        </w:rPr>
      </w:pPr>
      <w:r w:rsidRPr="00967F55">
        <w:rPr>
          <w:rFonts w:eastAsia="新細明體"/>
        </w:rPr>
        <w:t>【</w:t>
      </w:r>
      <w:r w:rsidR="003929DD">
        <w:rPr>
          <w:rFonts w:eastAsia="新細明體"/>
        </w:rPr>
        <w:t>劑</w:t>
      </w:r>
      <w:r w:rsidRPr="00967F55">
        <w:rPr>
          <w:rFonts w:eastAsia="新細明體"/>
        </w:rPr>
        <w:t>量服法</w:t>
      </w:r>
      <w:r w:rsidR="003929DD">
        <w:rPr>
          <w:rFonts w:eastAsia="新細明體"/>
        </w:rPr>
        <w:t>】</w:t>
      </w:r>
      <w:r w:rsidRPr="00967F55">
        <w:rPr>
          <w:rFonts w:eastAsia="新細明體"/>
        </w:rPr>
        <w:t>分三服</w:t>
      </w:r>
      <w:r w:rsidR="00335969">
        <w:rPr>
          <w:rFonts w:eastAsia="新細明體"/>
        </w:rPr>
        <w:t>，</w:t>
      </w:r>
      <w:r w:rsidRPr="00967F55">
        <w:rPr>
          <w:rFonts w:eastAsia="新細明體"/>
        </w:rPr>
        <w:t>腫消</w:t>
      </w:r>
      <w:r w:rsidR="003929DD">
        <w:rPr>
          <w:rFonts w:eastAsia="新細明體"/>
        </w:rPr>
        <w:t>，</w:t>
      </w:r>
      <w:r w:rsidRPr="00967F55">
        <w:rPr>
          <w:rFonts w:eastAsia="新細明體"/>
        </w:rPr>
        <w:t>去大豆</w:t>
      </w:r>
      <w:r w:rsidR="003929DD">
        <w:rPr>
          <w:rFonts w:eastAsia="新細明體"/>
        </w:rPr>
        <w:t>、</w:t>
      </w:r>
      <w:r w:rsidRPr="00967F55">
        <w:rPr>
          <w:rFonts w:eastAsia="新細明體"/>
        </w:rPr>
        <w:t>澤瀉</w:t>
      </w:r>
      <w:r w:rsidR="003929DD">
        <w:rPr>
          <w:rFonts w:eastAsia="新細明體"/>
        </w:rPr>
        <w:t>。</w:t>
      </w:r>
    </w:p>
    <w:p w:rsidR="003929DD" w:rsidRDefault="003929DD" w:rsidP="006B01F9">
      <w:pPr>
        <w:pStyle w:val="23"/>
        <w:ind w:firstLine="712"/>
        <w:rPr>
          <w:rFonts w:eastAsia="新細明體"/>
        </w:rPr>
      </w:pPr>
      <w:r>
        <w:rPr>
          <w:rFonts w:eastAsia="新細明體"/>
        </w:rPr>
        <w:t>【</w:t>
      </w:r>
      <w:r w:rsidR="00967F55" w:rsidRPr="00967F55">
        <w:rPr>
          <w:rFonts w:eastAsia="新細明體"/>
        </w:rPr>
        <w:t>注</w:t>
      </w:r>
      <w:r>
        <w:rPr>
          <w:rFonts w:eastAsia="新細明體"/>
        </w:rPr>
        <w:t>釋】</w:t>
      </w:r>
      <w:r w:rsidR="00967F55" w:rsidRPr="00967F55">
        <w:rPr>
          <w:rFonts w:eastAsia="新細明體"/>
        </w:rPr>
        <w:t>風引湯有兩種</w:t>
      </w:r>
      <w:r>
        <w:rPr>
          <w:rFonts w:eastAsia="新細明體"/>
        </w:rPr>
        <w:t>，</w:t>
      </w:r>
      <w:r w:rsidR="00967F55" w:rsidRPr="00967F55">
        <w:rPr>
          <w:rFonts w:eastAsia="新細明體"/>
        </w:rPr>
        <w:t>一</w:t>
      </w:r>
      <w:r w:rsidR="00A651F7">
        <w:rPr>
          <w:rFonts w:eastAsia="新細明體"/>
        </w:rPr>
        <w:t>為</w:t>
      </w:r>
      <w:r w:rsidR="00967F55" w:rsidRPr="00967F55">
        <w:rPr>
          <w:rFonts w:eastAsia="新細明體"/>
        </w:rPr>
        <w:t>張仲景《金匱要略》風引湯</w:t>
      </w:r>
      <w:r>
        <w:rPr>
          <w:rFonts w:eastAsia="新細明體"/>
        </w:rPr>
        <w:t>，</w:t>
      </w:r>
      <w:r w:rsidR="00967F55" w:rsidRPr="00967F55">
        <w:rPr>
          <w:rFonts w:eastAsia="新細明體"/>
        </w:rPr>
        <w:t>主治腦血管意外</w:t>
      </w:r>
      <w:r>
        <w:rPr>
          <w:rFonts w:eastAsia="新細明體"/>
        </w:rPr>
        <w:t>，</w:t>
      </w:r>
      <w:r w:rsidR="00967F55" w:rsidRPr="00967F55">
        <w:rPr>
          <w:rFonts w:eastAsia="新細明體"/>
        </w:rPr>
        <w:t>一</w:t>
      </w:r>
      <w:r w:rsidR="00A651F7">
        <w:rPr>
          <w:rFonts w:eastAsia="新細明體"/>
        </w:rPr>
        <w:t>為</w:t>
      </w:r>
      <w:r w:rsidR="00967F55" w:rsidRPr="00967F55">
        <w:rPr>
          <w:rFonts w:eastAsia="新細明體"/>
        </w:rPr>
        <w:t>王燾《</w:t>
      </w:r>
      <w:r w:rsidR="005B438F">
        <w:rPr>
          <w:rFonts w:eastAsia="新細明體"/>
        </w:rPr>
        <w:t>外臺</w:t>
      </w:r>
      <w:r w:rsidR="00967F55" w:rsidRPr="00967F55">
        <w:rPr>
          <w:rFonts w:eastAsia="新細明體"/>
        </w:rPr>
        <w:t>秘要》風引湯</w:t>
      </w:r>
      <w:r w:rsidR="00335969">
        <w:rPr>
          <w:rFonts w:eastAsia="新細明體"/>
        </w:rPr>
        <w:t>，</w:t>
      </w:r>
      <w:r w:rsidR="00967F55" w:rsidRPr="00967F55">
        <w:rPr>
          <w:rFonts w:eastAsia="新細明體"/>
        </w:rPr>
        <w:t>主治</w:t>
      </w:r>
      <w:r w:rsidR="00F67B6B">
        <w:rPr>
          <w:rFonts w:eastAsia="新細明體"/>
        </w:rPr>
        <w:t>腳</w:t>
      </w:r>
      <w:r w:rsidR="00967F55" w:rsidRPr="00967F55">
        <w:rPr>
          <w:rFonts w:eastAsia="新細明體"/>
        </w:rPr>
        <w:t>氣水腫</w:t>
      </w:r>
      <w:r>
        <w:rPr>
          <w:rFonts w:eastAsia="新細明體"/>
        </w:rPr>
        <w:t>，</w:t>
      </w:r>
      <w:r w:rsidR="00967F55" w:rsidRPr="00967F55">
        <w:rPr>
          <w:rFonts w:eastAsia="新細明體"/>
        </w:rPr>
        <w:t>對二者區分計</w:t>
      </w:r>
      <w:r>
        <w:rPr>
          <w:rFonts w:eastAsia="新細明體"/>
        </w:rPr>
        <w:t>，</w:t>
      </w:r>
      <w:r w:rsidR="00967F55" w:rsidRPr="00967F55">
        <w:rPr>
          <w:rFonts w:eastAsia="新細明體"/>
        </w:rPr>
        <w:t>故在本方前加</w:t>
      </w:r>
      <w:r w:rsidR="005B438F">
        <w:rPr>
          <w:rFonts w:eastAsia="新細明體"/>
        </w:rPr>
        <w:t>外臺</w:t>
      </w:r>
      <w:r w:rsidR="00967F55" w:rsidRPr="00967F55">
        <w:rPr>
          <w:rFonts w:eastAsia="新細明體"/>
        </w:rPr>
        <w:t>二字</w:t>
      </w:r>
      <w:r>
        <w:rPr>
          <w:rFonts w:eastAsia="新細明體"/>
        </w:rPr>
        <w:t>，</w:t>
      </w:r>
      <w:r w:rsidR="00967F55" w:rsidRPr="00967F55">
        <w:rPr>
          <w:rFonts w:eastAsia="新細明體"/>
        </w:rPr>
        <w:t>名</w:t>
      </w:r>
      <w:r w:rsidR="005B438F">
        <w:rPr>
          <w:rFonts w:eastAsia="新細明體"/>
        </w:rPr>
        <w:t>外臺</w:t>
      </w:r>
      <w:r w:rsidR="00967F55" w:rsidRPr="00967F55">
        <w:rPr>
          <w:rFonts w:eastAsia="新細明體"/>
        </w:rPr>
        <w:t>風引湯。</w:t>
      </w:r>
    </w:p>
    <w:p w:rsidR="003929DD" w:rsidRDefault="00967F55" w:rsidP="006B01F9">
      <w:pPr>
        <w:pStyle w:val="23"/>
        <w:ind w:firstLine="712"/>
        <w:rPr>
          <w:rFonts w:eastAsia="新細明體"/>
        </w:rPr>
      </w:pPr>
      <w:r w:rsidRPr="00967F55">
        <w:rPr>
          <w:rFonts w:eastAsia="新細明體"/>
        </w:rPr>
        <w:t>本方以大豆</w:t>
      </w:r>
      <w:r w:rsidR="00A651F7">
        <w:rPr>
          <w:rFonts w:eastAsia="新細明體"/>
        </w:rPr>
        <w:t>為</w:t>
      </w:r>
      <w:r w:rsidRPr="00967F55">
        <w:rPr>
          <w:rFonts w:eastAsia="新細明體"/>
        </w:rPr>
        <w:t>主藥</w:t>
      </w:r>
      <w:r w:rsidR="00335969">
        <w:rPr>
          <w:rFonts w:eastAsia="新細明體"/>
        </w:rPr>
        <w:t>，</w:t>
      </w:r>
      <w:r w:rsidRPr="00967F55">
        <w:rPr>
          <w:rFonts w:eastAsia="新細明體"/>
        </w:rPr>
        <w:t>以附子為臣藥</w:t>
      </w:r>
      <w:r w:rsidR="00335969">
        <w:rPr>
          <w:rFonts w:eastAsia="新細明體"/>
        </w:rPr>
        <w:t>，</w:t>
      </w:r>
      <w:r w:rsidRPr="00967F55">
        <w:rPr>
          <w:rFonts w:eastAsia="新細明體"/>
        </w:rPr>
        <w:t>一方面補充</w:t>
      </w:r>
      <w:r w:rsidR="003929DD">
        <w:rPr>
          <w:rFonts w:ascii="新細明體" w:eastAsia="新細明體" w:hAnsi="新細明體" w:cs="新細明體"/>
        </w:rPr>
        <w:t>維</w:t>
      </w:r>
      <w:r w:rsidRPr="00967F55">
        <w:rPr>
          <w:rFonts w:eastAsia="新細明體"/>
        </w:rPr>
        <w:t>生素</w:t>
      </w:r>
      <w:r w:rsidRPr="00967F55">
        <w:rPr>
          <w:rFonts w:eastAsia="新細明體"/>
        </w:rPr>
        <w:t>B1</w:t>
      </w:r>
      <w:r w:rsidRPr="00967F55">
        <w:rPr>
          <w:rFonts w:eastAsia="新細明體"/>
        </w:rPr>
        <w:t>的不足</w:t>
      </w:r>
      <w:r w:rsidR="00335969">
        <w:rPr>
          <w:rFonts w:eastAsia="新細明體"/>
        </w:rPr>
        <w:t>，</w:t>
      </w:r>
      <w:r w:rsidRPr="00967F55">
        <w:rPr>
          <w:rFonts w:eastAsia="新細明體"/>
        </w:rPr>
        <w:t>一方面借附子之力調節</w:t>
      </w:r>
      <w:r w:rsidR="003929DD">
        <w:rPr>
          <w:rFonts w:eastAsia="新細明體"/>
        </w:rPr>
        <w:t>維生素</w:t>
      </w:r>
      <w:r w:rsidRPr="00967F55">
        <w:rPr>
          <w:rFonts w:eastAsia="新細明體"/>
        </w:rPr>
        <w:t>B1</w:t>
      </w:r>
      <w:r w:rsidRPr="00967F55">
        <w:rPr>
          <w:rFonts w:eastAsia="新細明體"/>
        </w:rPr>
        <w:t>的代謝功能</w:t>
      </w:r>
      <w:r w:rsidR="003929DD">
        <w:rPr>
          <w:rFonts w:eastAsia="新細明體"/>
        </w:rPr>
        <w:t>，</w:t>
      </w:r>
      <w:r w:rsidRPr="00967F55">
        <w:rPr>
          <w:rFonts w:eastAsia="新細明體"/>
        </w:rPr>
        <w:t>其餘爲</w:t>
      </w:r>
      <w:r w:rsidR="00C61118">
        <w:rPr>
          <w:rFonts w:eastAsia="新細明體"/>
        </w:rPr>
        <w:t>配合</w:t>
      </w:r>
      <w:r w:rsidRPr="00967F55">
        <w:rPr>
          <w:rFonts w:eastAsia="新細明體"/>
        </w:rPr>
        <w:t>治療併發症狀的藥物</w:t>
      </w:r>
      <w:r w:rsidR="00335969">
        <w:rPr>
          <w:rFonts w:eastAsia="新細明體"/>
        </w:rPr>
        <w:t>，</w:t>
      </w:r>
      <w:r w:rsidRPr="00967F55">
        <w:rPr>
          <w:rFonts w:eastAsia="新細明體"/>
        </w:rPr>
        <w:t>處在次要的位置。</w:t>
      </w:r>
    </w:p>
    <w:p w:rsidR="003929DD" w:rsidRDefault="00CA28D3" w:rsidP="00F67B6B">
      <w:pPr>
        <w:pStyle w:val="59"/>
        <w:ind w:firstLine="712"/>
      </w:pPr>
      <w:bookmarkStart w:id="1421" w:name="_Toc39190104"/>
      <w:r>
        <w:rPr>
          <w:rFonts w:hint="eastAsia"/>
        </w:rPr>
        <w:t>※</w:t>
      </w:r>
      <w:r w:rsidR="00967F55" w:rsidRPr="00967F55">
        <w:t>廣濟方</w:t>
      </w:r>
      <w:bookmarkEnd w:id="1421"/>
    </w:p>
    <w:p w:rsidR="003929DD" w:rsidRDefault="00967F55" w:rsidP="006B01F9">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王燾</w:t>
      </w:r>
      <w:r w:rsidR="00335969">
        <w:rPr>
          <w:rFonts w:eastAsia="新細明體"/>
        </w:rPr>
        <w:t>，</w:t>
      </w:r>
      <w:r w:rsidR="005B438F">
        <w:rPr>
          <w:rFonts w:eastAsia="新細明體"/>
        </w:rPr>
        <w:t>外臺</w:t>
      </w:r>
      <w:r w:rsidRPr="00967F55">
        <w:rPr>
          <w:rFonts w:eastAsia="新細明體"/>
        </w:rPr>
        <w:t>秘要載廣濟方</w:t>
      </w:r>
      <w:r w:rsidR="003929DD">
        <w:rPr>
          <w:rFonts w:eastAsia="新細明體"/>
        </w:rPr>
        <w:t>。</w:t>
      </w:r>
    </w:p>
    <w:p w:rsidR="003929DD"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療</w:t>
      </w:r>
      <w:r w:rsidR="00F67B6B">
        <w:rPr>
          <w:rFonts w:eastAsia="新細明體"/>
        </w:rPr>
        <w:t>腳</w:t>
      </w:r>
      <w:r w:rsidRPr="00967F55">
        <w:rPr>
          <w:rFonts w:eastAsia="新細明體"/>
        </w:rPr>
        <w:t>氣急</w:t>
      </w:r>
      <w:r w:rsidR="00ED0DF0">
        <w:rPr>
          <w:rFonts w:eastAsia="新細明體"/>
        </w:rPr>
        <w:t>上衝</w:t>
      </w:r>
      <w:r w:rsidR="003929DD">
        <w:rPr>
          <w:rFonts w:eastAsia="新細明體"/>
        </w:rPr>
        <w:t>，</w:t>
      </w:r>
      <w:r w:rsidRPr="00967F55">
        <w:rPr>
          <w:rFonts w:eastAsia="新細明體"/>
        </w:rPr>
        <w:t>心悶欲死。</w:t>
      </w:r>
    </w:p>
    <w:p w:rsidR="003929DD" w:rsidRDefault="00967F55" w:rsidP="006B01F9">
      <w:pPr>
        <w:pStyle w:val="23"/>
        <w:ind w:firstLine="712"/>
        <w:rPr>
          <w:rFonts w:eastAsia="新細明體"/>
        </w:rPr>
      </w:pPr>
      <w:r w:rsidRPr="00967F55">
        <w:rPr>
          <w:rFonts w:eastAsia="新細明體"/>
        </w:rPr>
        <w:t>【藥物組成】檳榔仁三顆</w:t>
      </w:r>
      <w:r w:rsidR="00A265AE">
        <w:rPr>
          <w:rFonts w:eastAsia="新細明體"/>
        </w:rPr>
        <w:t>（</w:t>
      </w:r>
      <w:r w:rsidRPr="00967F55">
        <w:rPr>
          <w:rFonts w:eastAsia="新細明體"/>
        </w:rPr>
        <w:t>細末</w:t>
      </w:r>
      <w:r w:rsidR="00A265AE">
        <w:rPr>
          <w:rFonts w:eastAsia="新細明體"/>
        </w:rPr>
        <w:t>）</w:t>
      </w:r>
      <w:r w:rsidR="003929DD">
        <w:rPr>
          <w:rFonts w:eastAsia="新細明體"/>
        </w:rPr>
        <w:t>，</w:t>
      </w:r>
      <w:r w:rsidR="00B50FB5">
        <w:rPr>
          <w:rFonts w:eastAsia="新細明體"/>
        </w:rPr>
        <w:t>生薑</w:t>
      </w:r>
      <w:r w:rsidRPr="00967F55">
        <w:rPr>
          <w:rFonts w:eastAsia="新細明體"/>
        </w:rPr>
        <w:t>汁</w:t>
      </w:r>
      <w:r w:rsidR="00312C14">
        <w:rPr>
          <w:rFonts w:eastAsia="新細明體"/>
        </w:rPr>
        <w:t>三合</w:t>
      </w:r>
      <w:r w:rsidR="003929DD">
        <w:rPr>
          <w:rFonts w:eastAsia="新細明體"/>
        </w:rPr>
        <w:t>，</w:t>
      </w:r>
      <w:r w:rsidRPr="00967F55">
        <w:rPr>
          <w:rFonts w:eastAsia="新細明體"/>
        </w:rPr>
        <w:t>童子小便二升</w:t>
      </w:r>
      <w:r w:rsidR="00A265AE">
        <w:rPr>
          <w:rFonts w:eastAsia="新細明體"/>
        </w:rPr>
        <w:t>（</w:t>
      </w:r>
      <w:r w:rsidRPr="00967F55">
        <w:rPr>
          <w:rFonts w:eastAsia="新細明體"/>
        </w:rPr>
        <w:t>新者不須煖</w:t>
      </w:r>
      <w:r w:rsidR="003929DD">
        <w:rPr>
          <w:rFonts w:eastAsia="新細明體"/>
        </w:rPr>
        <w:t>）。</w:t>
      </w:r>
    </w:p>
    <w:p w:rsidR="003929DD" w:rsidRDefault="00967F55" w:rsidP="006B01F9">
      <w:pPr>
        <w:pStyle w:val="23"/>
        <w:ind w:firstLine="712"/>
        <w:rPr>
          <w:rFonts w:eastAsia="新細明體"/>
        </w:rPr>
      </w:pPr>
      <w:r w:rsidRPr="00967F55">
        <w:rPr>
          <w:rFonts w:eastAsia="新細明體"/>
        </w:rPr>
        <w:t>【劑量服法】三味</w:t>
      </w:r>
      <w:r w:rsidR="003929DD">
        <w:rPr>
          <w:rFonts w:eastAsia="新細明體"/>
        </w:rPr>
        <w:t>，</w:t>
      </w:r>
      <w:r w:rsidRPr="00967F55">
        <w:rPr>
          <w:rFonts w:eastAsia="新細明體"/>
        </w:rPr>
        <w:t>攪頓服</w:t>
      </w:r>
      <w:r w:rsidR="003929DD">
        <w:rPr>
          <w:rFonts w:eastAsia="新細明體"/>
        </w:rPr>
        <w:t>，</w:t>
      </w:r>
      <w:r w:rsidRPr="00967F55">
        <w:rPr>
          <w:rFonts w:eastAsia="新細明體"/>
        </w:rPr>
        <w:t>須臾即氣退</w:t>
      </w:r>
      <w:r w:rsidR="003929DD">
        <w:rPr>
          <w:rFonts w:eastAsia="新細明體"/>
        </w:rPr>
        <w:t>，</w:t>
      </w:r>
      <w:r w:rsidRPr="00967F55">
        <w:rPr>
          <w:rFonts w:eastAsia="新細明體"/>
        </w:rPr>
        <w:t>若未全瘥</w:t>
      </w:r>
      <w:r w:rsidR="003929DD">
        <w:rPr>
          <w:rFonts w:eastAsia="新細明體"/>
        </w:rPr>
        <w:t>，</w:t>
      </w:r>
      <w:r w:rsidRPr="00967F55">
        <w:rPr>
          <w:rFonts w:eastAsia="新細明體"/>
        </w:rPr>
        <w:t>更服最佳</w:t>
      </w:r>
      <w:r w:rsidR="00335969">
        <w:rPr>
          <w:rFonts w:eastAsia="新細明體"/>
        </w:rPr>
        <w:t>，</w:t>
      </w:r>
      <w:r w:rsidRPr="00967F55">
        <w:rPr>
          <w:rFonts w:eastAsia="新細明體"/>
        </w:rPr>
        <w:t>利三兩行</w:t>
      </w:r>
      <w:r w:rsidR="00335969">
        <w:rPr>
          <w:rFonts w:eastAsia="新細明體"/>
        </w:rPr>
        <w:t>，</w:t>
      </w:r>
      <w:r w:rsidRPr="00967F55">
        <w:rPr>
          <w:rFonts w:eastAsia="新細明體"/>
        </w:rPr>
        <w:t>無所忌</w:t>
      </w:r>
      <w:r w:rsidR="003929DD">
        <w:rPr>
          <w:rFonts w:eastAsia="新細明體"/>
        </w:rPr>
        <w:t>。</w:t>
      </w:r>
    </w:p>
    <w:p w:rsidR="003929DD" w:rsidRDefault="00967F55" w:rsidP="006B01F9">
      <w:pPr>
        <w:pStyle w:val="23"/>
        <w:ind w:firstLine="712"/>
        <w:rPr>
          <w:rFonts w:eastAsia="新細明體"/>
        </w:rPr>
      </w:pPr>
      <w:r w:rsidRPr="00967F55">
        <w:rPr>
          <w:rFonts w:eastAsia="新細明體"/>
        </w:rPr>
        <w:t>【注釋】本方治「</w:t>
      </w:r>
      <w:r w:rsidR="00F67B6B">
        <w:rPr>
          <w:rFonts w:eastAsia="新細明體"/>
        </w:rPr>
        <w:t>腳</w:t>
      </w:r>
      <w:r w:rsidRPr="00967F55">
        <w:rPr>
          <w:rFonts w:eastAsia="新細明體"/>
        </w:rPr>
        <w:t>氣急</w:t>
      </w:r>
      <w:r w:rsidR="00ED0DF0">
        <w:rPr>
          <w:rFonts w:eastAsia="新細明體"/>
        </w:rPr>
        <w:t>上衝</w:t>
      </w:r>
      <w:r w:rsidR="00335969">
        <w:rPr>
          <w:rFonts w:eastAsia="新細明體"/>
        </w:rPr>
        <w:t>，</w:t>
      </w:r>
      <w:r w:rsidRPr="00967F55">
        <w:rPr>
          <w:rFonts w:eastAsia="新細明體"/>
        </w:rPr>
        <w:t>心悶欲死」</w:t>
      </w:r>
      <w:r w:rsidR="003929DD">
        <w:rPr>
          <w:rFonts w:eastAsia="新細明體"/>
        </w:rPr>
        <w:t>，</w:t>
      </w:r>
      <w:r w:rsidRPr="00967F55">
        <w:rPr>
          <w:rFonts w:eastAsia="新細明體"/>
        </w:rPr>
        <w:t>乃</w:t>
      </w:r>
      <w:r w:rsidR="00F67B6B">
        <w:rPr>
          <w:rFonts w:eastAsia="新細明體"/>
        </w:rPr>
        <w:t>腳</w:t>
      </w:r>
      <w:r w:rsidRPr="00967F55">
        <w:rPr>
          <w:rFonts w:eastAsia="新細明體"/>
        </w:rPr>
        <w:t>氣性心臟病急性</w:t>
      </w:r>
      <w:r w:rsidR="003929DD">
        <w:rPr>
          <w:rFonts w:eastAsia="新細明體"/>
        </w:rPr>
        <w:t>發</w:t>
      </w:r>
      <w:r w:rsidRPr="00967F55">
        <w:rPr>
          <w:rFonts w:eastAsia="新細明體"/>
        </w:rPr>
        <w:t>作</w:t>
      </w:r>
      <w:r w:rsidR="00335969">
        <w:rPr>
          <w:rFonts w:eastAsia="新細明體"/>
        </w:rPr>
        <w:t>，</w:t>
      </w:r>
      <w:r w:rsidRPr="00967F55">
        <w:rPr>
          <w:rFonts w:eastAsia="新細明體"/>
        </w:rPr>
        <w:t>方用童便</w:t>
      </w:r>
      <w:r w:rsidR="003929DD">
        <w:rPr>
          <w:rFonts w:eastAsia="新細明體"/>
        </w:rPr>
        <w:t>一</w:t>
      </w:r>
      <w:r w:rsidRPr="00967F55">
        <w:rPr>
          <w:rFonts w:eastAsia="新細明體"/>
        </w:rPr>
        <w:t>味</w:t>
      </w:r>
      <w:r w:rsidR="003929DD">
        <w:rPr>
          <w:rFonts w:eastAsia="新細明體"/>
        </w:rPr>
        <w:t>，</w:t>
      </w:r>
      <w:r w:rsidRPr="00967F55">
        <w:rPr>
          <w:rFonts w:eastAsia="新細明體"/>
        </w:rPr>
        <w:t>比較特殊。</w:t>
      </w:r>
    </w:p>
    <w:p w:rsidR="003929DD" w:rsidRDefault="00967F55" w:rsidP="006B01F9">
      <w:pPr>
        <w:pStyle w:val="23"/>
        <w:ind w:firstLine="712"/>
        <w:rPr>
          <w:rFonts w:eastAsia="新細明體"/>
        </w:rPr>
      </w:pPr>
      <w:r w:rsidRPr="00967F55">
        <w:rPr>
          <w:rFonts w:eastAsia="新細明體"/>
        </w:rPr>
        <w:lastRenderedPageBreak/>
        <w:t>小便</w:t>
      </w:r>
      <w:r w:rsidR="00B57F27">
        <w:rPr>
          <w:rFonts w:eastAsia="新細明體"/>
        </w:rPr>
        <w:t>入</w:t>
      </w:r>
      <w:r w:rsidRPr="00967F55">
        <w:rPr>
          <w:rFonts w:eastAsia="新細明體"/>
        </w:rPr>
        <w:t>藥</w:t>
      </w:r>
      <w:r w:rsidR="003929DD">
        <w:rPr>
          <w:rFonts w:eastAsia="新細明體"/>
        </w:rPr>
        <w:t>，</w:t>
      </w:r>
      <w:r w:rsidRPr="00967F55">
        <w:rPr>
          <w:rFonts w:eastAsia="新細明體"/>
        </w:rPr>
        <w:t>一般概念均認爲荒唐而不衛生</w:t>
      </w:r>
      <w:r w:rsidR="00335969">
        <w:rPr>
          <w:rFonts w:eastAsia="新細明體"/>
        </w:rPr>
        <w:t>，</w:t>
      </w:r>
      <w:r w:rsidRPr="00967F55">
        <w:rPr>
          <w:rFonts w:eastAsia="新細明體"/>
        </w:rPr>
        <w:t>近世</w:t>
      </w:r>
      <w:r w:rsidR="0009210F">
        <w:rPr>
          <w:rFonts w:eastAsia="新細明體"/>
        </w:rPr>
        <w:t>硏究</w:t>
      </w:r>
      <w:r w:rsidRPr="00967F55">
        <w:rPr>
          <w:rFonts w:eastAsia="新細明體"/>
        </w:rPr>
        <w:t>尿中含有「尿激酶」</w:t>
      </w:r>
      <w:r w:rsidR="003929DD">
        <w:rPr>
          <w:rFonts w:eastAsia="新細明體"/>
        </w:rPr>
        <w:t>，</w:t>
      </w:r>
      <w:r w:rsidRPr="00967F55">
        <w:rPr>
          <w:rFonts w:eastAsia="新細明體"/>
        </w:rPr>
        <w:t>對血液功能有強大的</w:t>
      </w:r>
      <w:r w:rsidR="00B50FB5">
        <w:rPr>
          <w:rFonts w:eastAsia="新細明體"/>
        </w:rPr>
        <w:t>調節</w:t>
      </w:r>
      <w:r w:rsidRPr="00967F55">
        <w:rPr>
          <w:rFonts w:eastAsia="新細明體"/>
        </w:rPr>
        <w:t>作用</w:t>
      </w:r>
      <w:r w:rsidR="00335969">
        <w:rPr>
          <w:rFonts w:eastAsia="新細明體"/>
        </w:rPr>
        <w:t>，</w:t>
      </w:r>
      <w:r w:rsidRPr="00967F55">
        <w:rPr>
          <w:rFonts w:eastAsia="新細明體"/>
        </w:rPr>
        <w:t>除尿激酶外</w:t>
      </w:r>
      <w:r w:rsidR="003929DD">
        <w:rPr>
          <w:rFonts w:eastAsia="新細明體"/>
        </w:rPr>
        <w:t>，</w:t>
      </w:r>
      <w:r w:rsidRPr="00967F55">
        <w:rPr>
          <w:rFonts w:eastAsia="新細明體"/>
        </w:rPr>
        <w:t>是否</w:t>
      </w:r>
      <w:r w:rsidR="003929DD">
        <w:rPr>
          <w:rFonts w:eastAsia="新細明體"/>
        </w:rPr>
        <w:t>還</w:t>
      </w:r>
      <w:r w:rsidRPr="00967F55">
        <w:rPr>
          <w:rFonts w:eastAsia="新細明體"/>
        </w:rPr>
        <w:t>有其他藥用活性物質</w:t>
      </w:r>
      <w:r w:rsidR="00335969">
        <w:rPr>
          <w:rFonts w:eastAsia="新細明體"/>
        </w:rPr>
        <w:t>，</w:t>
      </w:r>
      <w:r w:rsidRPr="00967F55">
        <w:rPr>
          <w:rFonts w:eastAsia="新細明體"/>
        </w:rPr>
        <w:t>尙不得而知</w:t>
      </w:r>
      <w:r w:rsidR="003929DD">
        <w:rPr>
          <w:rFonts w:eastAsia="新細明體"/>
        </w:rPr>
        <w:t>，</w:t>
      </w:r>
      <w:r w:rsidRPr="00967F55">
        <w:rPr>
          <w:rFonts w:eastAsia="新細明體"/>
        </w:rPr>
        <w:t>所以</w:t>
      </w:r>
      <w:r w:rsidR="0009210F">
        <w:rPr>
          <w:rFonts w:eastAsia="新細明體"/>
        </w:rPr>
        <w:t>硏究</w:t>
      </w:r>
      <w:r w:rsidRPr="00967F55">
        <w:rPr>
          <w:rFonts w:eastAsia="新細明體"/>
        </w:rPr>
        <w:t>中</w:t>
      </w:r>
      <w:r w:rsidR="00B50FB5">
        <w:rPr>
          <w:rFonts w:eastAsia="新細明體"/>
        </w:rPr>
        <w:t>醫</w:t>
      </w:r>
      <w:r w:rsidRPr="00967F55">
        <w:rPr>
          <w:rFonts w:eastAsia="新細明體"/>
        </w:rPr>
        <w:t>中藥</w:t>
      </w:r>
      <w:r w:rsidR="003929DD">
        <w:rPr>
          <w:rFonts w:eastAsia="新細明體"/>
        </w:rPr>
        <w:t>，</w:t>
      </w:r>
      <w:r w:rsidRPr="00967F55">
        <w:rPr>
          <w:rFonts w:eastAsia="新細明體"/>
        </w:rPr>
        <w:t>不能以一般常識概念</w:t>
      </w:r>
      <w:r w:rsidR="003929DD">
        <w:rPr>
          <w:rFonts w:eastAsia="新細明體"/>
        </w:rPr>
        <w:t>，</w:t>
      </w:r>
      <w:r w:rsidRPr="00967F55">
        <w:rPr>
          <w:rFonts w:eastAsia="新細明體"/>
        </w:rPr>
        <w:t>輕</w:t>
      </w:r>
      <w:r w:rsidR="003929DD">
        <w:rPr>
          <w:rFonts w:eastAsia="新細明體"/>
        </w:rPr>
        <w:t>率</w:t>
      </w:r>
      <w:r w:rsidRPr="00967F55">
        <w:rPr>
          <w:rFonts w:eastAsia="新細明體"/>
        </w:rPr>
        <w:t>加以</w:t>
      </w:r>
      <w:r w:rsidR="003929DD">
        <w:rPr>
          <w:rFonts w:eastAsia="新細明體"/>
        </w:rPr>
        <w:t>評</w:t>
      </w:r>
      <w:r w:rsidRPr="00967F55">
        <w:rPr>
          <w:rFonts w:eastAsia="新細明體"/>
        </w:rPr>
        <w:t>價</w:t>
      </w:r>
      <w:r w:rsidR="003929DD">
        <w:rPr>
          <w:rFonts w:eastAsia="新細明體"/>
        </w:rPr>
        <w:t>，</w:t>
      </w:r>
      <w:r w:rsidRPr="00967F55">
        <w:rPr>
          <w:rFonts w:eastAsia="新細明體"/>
        </w:rPr>
        <w:t>中醫中藥是從實踐中總結出來的寶貴經</w:t>
      </w:r>
      <w:r w:rsidR="004B05CC">
        <w:rPr>
          <w:rFonts w:eastAsia="新細明體"/>
        </w:rPr>
        <w:t>驗</w:t>
      </w:r>
      <w:r w:rsidR="00335969">
        <w:rPr>
          <w:rFonts w:eastAsia="新細明體"/>
        </w:rPr>
        <w:t>，</w:t>
      </w:r>
      <w:r w:rsidRPr="00967F55">
        <w:rPr>
          <w:rFonts w:eastAsia="新細明體"/>
        </w:rPr>
        <w:t>只有通過實</w:t>
      </w:r>
      <w:r w:rsidR="004B05CC">
        <w:rPr>
          <w:rFonts w:eastAsia="新細明體"/>
        </w:rPr>
        <w:t>驗</w:t>
      </w:r>
      <w:r w:rsidRPr="00967F55">
        <w:rPr>
          <w:rFonts w:eastAsia="新細明體"/>
        </w:rPr>
        <w:t>硏究</w:t>
      </w:r>
      <w:r w:rsidR="003929DD">
        <w:rPr>
          <w:rFonts w:eastAsia="新細明體"/>
        </w:rPr>
        <w:t>，</w:t>
      </w:r>
      <w:r w:rsidRPr="00967F55">
        <w:rPr>
          <w:rFonts w:eastAsia="新細明體"/>
        </w:rPr>
        <w:t>才能給以正確的評價和發展。</w:t>
      </w:r>
    </w:p>
    <w:p w:rsidR="003929DD" w:rsidRDefault="00CA28D3" w:rsidP="00F67B6B">
      <w:pPr>
        <w:pStyle w:val="59"/>
        <w:ind w:firstLine="712"/>
      </w:pPr>
      <w:bookmarkStart w:id="1422" w:name="_Toc39190105"/>
      <w:r>
        <w:rPr>
          <w:rFonts w:hint="eastAsia"/>
        </w:rPr>
        <w:t>※</w:t>
      </w:r>
      <w:r w:rsidR="00967F55" w:rsidRPr="00967F55">
        <w:t>半夏湯</w:t>
      </w:r>
      <w:r w:rsidR="00A265AE">
        <w:t>（</w:t>
      </w:r>
      <w:r w:rsidR="000A4130">
        <w:t>一</w:t>
      </w:r>
      <w:r w:rsidR="003929DD">
        <w:t>）</w:t>
      </w:r>
      <w:bookmarkEnd w:id="1422"/>
    </w:p>
    <w:p w:rsidR="003929DD" w:rsidRDefault="003929DD" w:rsidP="006B01F9">
      <w:pPr>
        <w:pStyle w:val="23"/>
        <w:ind w:firstLine="712"/>
        <w:rPr>
          <w:rFonts w:eastAsia="新細明體"/>
        </w:rPr>
      </w:pPr>
      <w:r>
        <w:rPr>
          <w:rFonts w:eastAsia="新細明體"/>
        </w:rPr>
        <w:t>【</w:t>
      </w:r>
      <w:r w:rsidR="00967F55" w:rsidRPr="00967F55">
        <w:rPr>
          <w:rFonts w:eastAsia="新細明體"/>
        </w:rPr>
        <w:t>方劑來源】唐</w:t>
      </w:r>
      <w:r w:rsidR="009C0CC9">
        <w:rPr>
          <w:rFonts w:ascii="新細明體" w:eastAsia="新細明體" w:hAnsi="新細明體" w:hint="eastAsia"/>
        </w:rPr>
        <w:t>．</w:t>
      </w:r>
      <w:r w:rsidR="00967F55" w:rsidRPr="00967F55">
        <w:rPr>
          <w:rFonts w:eastAsia="新細明體"/>
        </w:rPr>
        <w:t>孫思邈</w:t>
      </w:r>
      <w:r w:rsidR="00335969">
        <w:rPr>
          <w:rFonts w:eastAsia="新細明體"/>
        </w:rPr>
        <w:t>，</w:t>
      </w:r>
      <w:r w:rsidR="00967F55" w:rsidRPr="00967F55">
        <w:rPr>
          <w:rFonts w:eastAsia="新細明體"/>
        </w:rPr>
        <w:t>千金要方</w:t>
      </w:r>
      <w:r>
        <w:rPr>
          <w:rFonts w:eastAsia="新細明體"/>
        </w:rPr>
        <w:t>。</w:t>
      </w:r>
    </w:p>
    <w:p w:rsidR="003929DD"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w:t>
      </w:r>
      <w:r w:rsidR="00F67B6B">
        <w:rPr>
          <w:rFonts w:eastAsia="新細明體"/>
        </w:rPr>
        <w:t>腳</w:t>
      </w:r>
      <w:r w:rsidRPr="00967F55">
        <w:rPr>
          <w:rFonts w:eastAsia="新細明體"/>
        </w:rPr>
        <w:t>氣上入腹</w:t>
      </w:r>
      <w:r w:rsidR="003929DD">
        <w:rPr>
          <w:rFonts w:eastAsia="新細明體"/>
        </w:rPr>
        <w:t>，</w:t>
      </w:r>
      <w:r w:rsidRPr="00967F55">
        <w:rPr>
          <w:rFonts w:eastAsia="新細明體"/>
        </w:rPr>
        <w:t>腹急</w:t>
      </w:r>
      <w:r w:rsidR="00ED0DF0">
        <w:rPr>
          <w:rFonts w:eastAsia="新細明體"/>
        </w:rPr>
        <w:t>上衝</w:t>
      </w:r>
      <w:r w:rsidR="00335969">
        <w:rPr>
          <w:rFonts w:eastAsia="新細明體"/>
        </w:rPr>
        <w:t>，</w:t>
      </w:r>
      <w:r w:rsidRPr="00967F55">
        <w:rPr>
          <w:rFonts w:eastAsia="新細明體"/>
        </w:rPr>
        <w:t>胸氣急欲絕</w:t>
      </w:r>
      <w:r w:rsidR="003929DD">
        <w:rPr>
          <w:rFonts w:eastAsia="新細明體"/>
        </w:rPr>
        <w:t>。</w:t>
      </w:r>
    </w:p>
    <w:p w:rsidR="003929DD" w:rsidRDefault="00967F55" w:rsidP="006B01F9">
      <w:pPr>
        <w:pStyle w:val="23"/>
        <w:ind w:firstLine="712"/>
        <w:rPr>
          <w:rFonts w:eastAsia="新細明體"/>
        </w:rPr>
      </w:pPr>
      <w:r w:rsidRPr="00967F55">
        <w:rPr>
          <w:rFonts w:eastAsia="新細明體"/>
        </w:rPr>
        <w:t>【藥物組成】</w:t>
      </w:r>
      <w:r w:rsidR="00826D32">
        <w:rPr>
          <w:rFonts w:eastAsia="新細明體"/>
        </w:rPr>
        <w:t>半夏</w:t>
      </w:r>
      <w:r w:rsidRPr="00967F55">
        <w:rPr>
          <w:rFonts w:eastAsia="新細明體"/>
        </w:rPr>
        <w:t>一升</w:t>
      </w:r>
      <w:r w:rsidR="003929DD">
        <w:rPr>
          <w:rFonts w:eastAsia="新細明體"/>
        </w:rPr>
        <w:t>，</w:t>
      </w:r>
      <w:r w:rsidRPr="00967F55">
        <w:rPr>
          <w:rFonts w:eastAsia="新細明體"/>
        </w:rPr>
        <w:t>桂心八兩</w:t>
      </w:r>
      <w:r w:rsidR="003929DD">
        <w:rPr>
          <w:rFonts w:eastAsia="新細明體"/>
        </w:rPr>
        <w:t>，</w:t>
      </w:r>
      <w:r w:rsidRPr="00967F55">
        <w:rPr>
          <w:rFonts w:eastAsia="新細明體"/>
        </w:rPr>
        <w:t>乾薑五兩</w:t>
      </w:r>
      <w:r w:rsidR="003929DD">
        <w:rPr>
          <w:rFonts w:eastAsia="新細明體"/>
        </w:rPr>
        <w:t>，</w:t>
      </w:r>
      <w:r w:rsidRPr="00967F55">
        <w:rPr>
          <w:rFonts w:eastAsia="新細明體"/>
        </w:rPr>
        <w:t>甘草二兩</w:t>
      </w:r>
      <w:r w:rsidR="003929DD">
        <w:rPr>
          <w:rFonts w:eastAsia="新細明體"/>
        </w:rPr>
        <w:t>，</w:t>
      </w:r>
      <w:r w:rsidRPr="00967F55">
        <w:rPr>
          <w:rFonts w:eastAsia="新細明體"/>
        </w:rPr>
        <w:t>人參二兩</w:t>
      </w:r>
      <w:r w:rsidR="003929DD">
        <w:rPr>
          <w:rFonts w:eastAsia="新細明體"/>
        </w:rPr>
        <w:t>，</w:t>
      </w:r>
      <w:r w:rsidRPr="00967F55">
        <w:rPr>
          <w:rFonts w:eastAsia="新細明體"/>
        </w:rPr>
        <w:t>細辛二兩</w:t>
      </w:r>
      <w:r w:rsidR="003929DD">
        <w:rPr>
          <w:rFonts w:eastAsia="新細明體"/>
        </w:rPr>
        <w:t>，</w:t>
      </w:r>
      <w:r w:rsidRPr="00967F55">
        <w:rPr>
          <w:rFonts w:eastAsia="新細明體"/>
        </w:rPr>
        <w:t>附子二兩</w:t>
      </w:r>
      <w:r w:rsidR="003929DD">
        <w:rPr>
          <w:rFonts w:eastAsia="新細明體"/>
        </w:rPr>
        <w:t>，</w:t>
      </w:r>
      <w:r w:rsidRPr="00967F55">
        <w:rPr>
          <w:rFonts w:eastAsia="新細明體"/>
        </w:rPr>
        <w:t>蜀椒</w:t>
      </w:r>
      <w:r w:rsidR="00312C14">
        <w:rPr>
          <w:rFonts w:eastAsia="新細明體"/>
        </w:rPr>
        <w:t>二合</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3929DD" w:rsidRDefault="00967F55" w:rsidP="006B01F9">
      <w:pPr>
        <w:pStyle w:val="23"/>
        <w:ind w:firstLine="712"/>
        <w:rPr>
          <w:rFonts w:eastAsia="新細明體"/>
        </w:rPr>
      </w:pPr>
      <w:r w:rsidRPr="00967F55">
        <w:rPr>
          <w:rFonts w:eastAsia="新細明體"/>
        </w:rPr>
        <w:t>【劑量服法】稍稍進</w:t>
      </w:r>
      <w:r w:rsidR="00335969">
        <w:rPr>
          <w:rFonts w:eastAsia="新細明體"/>
        </w:rPr>
        <w:t>，</w:t>
      </w:r>
      <w:r w:rsidRPr="00967F55">
        <w:rPr>
          <w:rFonts w:eastAsia="新細明體"/>
        </w:rPr>
        <w:t>恐氣</w:t>
      </w:r>
      <w:r w:rsidR="00DB5F17">
        <w:rPr>
          <w:rFonts w:eastAsia="新細明體"/>
        </w:rPr>
        <w:t>衝</w:t>
      </w:r>
      <w:r w:rsidRPr="00967F55">
        <w:rPr>
          <w:rFonts w:eastAsia="新細明體"/>
        </w:rPr>
        <w:t>上</w:t>
      </w:r>
      <w:r w:rsidR="003929DD">
        <w:rPr>
          <w:rFonts w:eastAsia="新細明體"/>
        </w:rPr>
        <w:t>，</w:t>
      </w:r>
      <w:r w:rsidRPr="00967F55">
        <w:rPr>
          <w:rFonts w:eastAsia="新細明體"/>
        </w:rPr>
        <w:t>格</w:t>
      </w:r>
      <w:r w:rsidR="00B50FB5">
        <w:rPr>
          <w:rFonts w:eastAsia="新細明體"/>
        </w:rPr>
        <w:t>寒</w:t>
      </w:r>
      <w:r w:rsidRPr="00967F55">
        <w:rPr>
          <w:rFonts w:eastAsia="新細明體"/>
        </w:rPr>
        <w:t>不得下</w:t>
      </w:r>
      <w:r w:rsidR="003929DD">
        <w:rPr>
          <w:rFonts w:eastAsia="新細明體"/>
        </w:rPr>
        <w:t>，</w:t>
      </w:r>
      <w:r w:rsidRPr="00967F55">
        <w:rPr>
          <w:rFonts w:eastAsia="新細明體"/>
        </w:rPr>
        <w:t>小小服</w:t>
      </w:r>
      <w:r w:rsidR="00335969">
        <w:rPr>
          <w:rFonts w:eastAsia="新細明體"/>
        </w:rPr>
        <w:t>，</w:t>
      </w:r>
      <w:r w:rsidRPr="00967F55">
        <w:rPr>
          <w:rFonts w:eastAsia="新細明體"/>
        </w:rPr>
        <w:t>通人氣耳</w:t>
      </w:r>
      <w:r w:rsidR="003929DD">
        <w:rPr>
          <w:rFonts w:eastAsia="新細明體"/>
        </w:rPr>
        <w:t>。</w:t>
      </w:r>
    </w:p>
    <w:p w:rsidR="003929DD" w:rsidRDefault="00967F55" w:rsidP="006B01F9">
      <w:pPr>
        <w:pStyle w:val="23"/>
        <w:ind w:firstLine="712"/>
        <w:rPr>
          <w:rFonts w:eastAsia="新細明體"/>
        </w:rPr>
      </w:pPr>
      <w:r w:rsidRPr="00967F55">
        <w:rPr>
          <w:rFonts w:eastAsia="新細明體"/>
        </w:rPr>
        <w:t>【</w:t>
      </w:r>
      <w:r w:rsidR="00B25CC7">
        <w:rPr>
          <w:rFonts w:eastAsia="新細明體"/>
        </w:rPr>
        <w:t>注釋</w:t>
      </w:r>
      <w:r w:rsidRPr="00967F55">
        <w:rPr>
          <w:rFonts w:eastAsia="新細明體"/>
        </w:rPr>
        <w:t>】人</w:t>
      </w:r>
      <w:r w:rsidR="00B57F27">
        <w:rPr>
          <w:rFonts w:eastAsia="新細明體"/>
        </w:rPr>
        <w:t>參</w:t>
      </w:r>
      <w:r w:rsidRPr="00967F55">
        <w:rPr>
          <w:rFonts w:eastAsia="新細明體"/>
        </w:rPr>
        <w:t>、附子均有良好的強心作用</w:t>
      </w:r>
      <w:r w:rsidR="00335969">
        <w:rPr>
          <w:rFonts w:eastAsia="新細明體"/>
        </w:rPr>
        <w:t>，</w:t>
      </w:r>
      <w:r w:rsidRPr="00967F55">
        <w:rPr>
          <w:rFonts w:eastAsia="新細明體"/>
        </w:rPr>
        <w:t>特</w:t>
      </w:r>
      <w:r w:rsidR="00073D53">
        <w:rPr>
          <w:rFonts w:eastAsia="新細明體"/>
        </w:rPr>
        <w:t>別</w:t>
      </w:r>
      <w:r w:rsidRPr="00967F55">
        <w:rPr>
          <w:rFonts w:eastAsia="新細明體"/>
        </w:rPr>
        <w:t>是對病態心臟作用更</w:t>
      </w:r>
      <w:r w:rsidR="00DB5F17">
        <w:rPr>
          <w:rFonts w:eastAsia="新細明體"/>
        </w:rPr>
        <w:t>為顯</w:t>
      </w:r>
      <w:r w:rsidRPr="00967F55">
        <w:rPr>
          <w:rFonts w:eastAsia="新細明體"/>
        </w:rPr>
        <w:t>著。</w:t>
      </w:r>
      <w:r w:rsidR="00A265AE">
        <w:rPr>
          <w:rFonts w:eastAsia="新細明體"/>
        </w:rPr>
        <w:t>半</w:t>
      </w:r>
      <w:r w:rsidRPr="00967F55">
        <w:rPr>
          <w:rFonts w:eastAsia="新細明體"/>
        </w:rPr>
        <w:t>夏用於降逆</w:t>
      </w:r>
      <w:r w:rsidR="00335969">
        <w:rPr>
          <w:rFonts w:eastAsia="新細明體"/>
        </w:rPr>
        <w:t>，</w:t>
      </w:r>
      <w:r w:rsidRPr="00967F55">
        <w:rPr>
          <w:rFonts w:eastAsia="新細明體"/>
        </w:rPr>
        <w:t>桂心</w:t>
      </w:r>
      <w:r w:rsidR="00335969">
        <w:rPr>
          <w:rFonts w:eastAsia="新細明體"/>
        </w:rPr>
        <w:t>、</w:t>
      </w:r>
      <w:r w:rsidRPr="00967F55">
        <w:rPr>
          <w:rFonts w:eastAsia="新細明體"/>
        </w:rPr>
        <w:t>細辛</w:t>
      </w:r>
      <w:r w:rsidR="00335969">
        <w:rPr>
          <w:rFonts w:eastAsia="新細明體"/>
        </w:rPr>
        <w:t>、</w:t>
      </w:r>
      <w:r w:rsidRPr="00967F55">
        <w:rPr>
          <w:rFonts w:eastAsia="新細明體"/>
        </w:rPr>
        <w:t>蜀椒</w:t>
      </w:r>
      <w:r w:rsidR="00335969">
        <w:rPr>
          <w:rFonts w:eastAsia="新細明體"/>
        </w:rPr>
        <w:t>、</w:t>
      </w:r>
      <w:r w:rsidRPr="00967F55">
        <w:rPr>
          <w:rFonts w:eastAsia="新細明體"/>
        </w:rPr>
        <w:t>乾薑均有芳香開竅的作用</w:t>
      </w:r>
      <w:r w:rsidR="003929DD">
        <w:rPr>
          <w:rFonts w:eastAsia="新細明體"/>
        </w:rPr>
        <w:t>，</w:t>
      </w:r>
      <w:r w:rsidRPr="00967F55">
        <w:rPr>
          <w:rFonts w:eastAsia="新細明體"/>
        </w:rPr>
        <w:t>可</w:t>
      </w:r>
      <w:r w:rsidR="00C61118">
        <w:rPr>
          <w:rFonts w:eastAsia="新細明體"/>
        </w:rPr>
        <w:t>配合</w:t>
      </w:r>
      <w:r w:rsidRPr="00967F55">
        <w:rPr>
          <w:rFonts w:eastAsia="新細明體"/>
        </w:rPr>
        <w:t>參附更好地發揮藥效。</w:t>
      </w:r>
    </w:p>
    <w:p w:rsidR="003929DD" w:rsidRDefault="00967F55" w:rsidP="006B01F9">
      <w:pPr>
        <w:pStyle w:val="23"/>
        <w:ind w:firstLine="712"/>
        <w:rPr>
          <w:rFonts w:eastAsia="新細明體"/>
        </w:rPr>
      </w:pPr>
      <w:r w:rsidRPr="00967F55">
        <w:rPr>
          <w:rFonts w:eastAsia="新細明體"/>
        </w:rPr>
        <w:t>在服用方法上</w:t>
      </w:r>
      <w:r w:rsidR="003929DD">
        <w:rPr>
          <w:rFonts w:eastAsia="新細明體"/>
        </w:rPr>
        <w:t>，</w:t>
      </w:r>
      <w:r w:rsidRPr="00967F55">
        <w:rPr>
          <w:rFonts w:eastAsia="新細明體"/>
        </w:rPr>
        <w:t>本方也有特殊的規定</w:t>
      </w:r>
      <w:r w:rsidR="00335969">
        <w:rPr>
          <w:rFonts w:eastAsia="新細明體"/>
        </w:rPr>
        <w:t>，</w:t>
      </w:r>
      <w:r w:rsidRPr="00967F55">
        <w:rPr>
          <w:rFonts w:eastAsia="新細明體"/>
        </w:rPr>
        <w:t>不是頓服</w:t>
      </w:r>
      <w:r w:rsidR="00335969">
        <w:rPr>
          <w:rFonts w:eastAsia="新細明體"/>
        </w:rPr>
        <w:t>，</w:t>
      </w:r>
      <w:r w:rsidRPr="00967F55">
        <w:rPr>
          <w:rFonts w:eastAsia="新細明體"/>
        </w:rPr>
        <w:t>也不是分二或三次服</w:t>
      </w:r>
      <w:r w:rsidR="00335969">
        <w:rPr>
          <w:rFonts w:eastAsia="新細明體"/>
        </w:rPr>
        <w:t>，</w:t>
      </w:r>
      <w:r w:rsidRPr="00967F55">
        <w:rPr>
          <w:rFonts w:eastAsia="新細明體"/>
        </w:rPr>
        <w:t>而是「小小服」</w:t>
      </w:r>
      <w:r w:rsidR="003929DD">
        <w:rPr>
          <w:rFonts w:eastAsia="新細明體"/>
        </w:rPr>
        <w:t>，</w:t>
      </w:r>
      <w:r w:rsidRPr="00967F55">
        <w:rPr>
          <w:rFonts w:eastAsia="新細明體"/>
        </w:rPr>
        <w:t>即小劑量分多次服用</w:t>
      </w:r>
      <w:r w:rsidR="003929DD">
        <w:rPr>
          <w:rFonts w:eastAsia="新細明體"/>
        </w:rPr>
        <w:t>，</w:t>
      </w:r>
      <w:r w:rsidRPr="00967F55">
        <w:rPr>
          <w:rFonts w:eastAsia="新細明體"/>
        </w:rPr>
        <w:t>以保持藥物長時間在血中持一定的濃度</w:t>
      </w:r>
      <w:r w:rsidR="003929DD">
        <w:rPr>
          <w:rFonts w:eastAsia="新細明體"/>
        </w:rPr>
        <w:t>，</w:t>
      </w:r>
      <w:r w:rsidRPr="00967F55">
        <w:rPr>
          <w:rFonts w:eastAsia="新細明體"/>
        </w:rPr>
        <w:t>起到持久的強心作用</w:t>
      </w:r>
      <w:r w:rsidR="003929DD">
        <w:rPr>
          <w:rFonts w:eastAsia="新細明體"/>
        </w:rPr>
        <w:t>。</w:t>
      </w:r>
    </w:p>
    <w:p w:rsidR="003929DD" w:rsidRDefault="00CA28D3" w:rsidP="00F67B6B">
      <w:pPr>
        <w:pStyle w:val="59"/>
        <w:ind w:firstLine="712"/>
      </w:pPr>
      <w:bookmarkStart w:id="1423" w:name="_Toc39190106"/>
      <w:r>
        <w:rPr>
          <w:rFonts w:hint="eastAsia"/>
        </w:rPr>
        <w:t>※</w:t>
      </w:r>
      <w:r w:rsidR="00967F55" w:rsidRPr="00967F55">
        <w:t>半夏湯</w:t>
      </w:r>
      <w:r w:rsidR="00A265AE">
        <w:t>（</w:t>
      </w:r>
      <w:r w:rsidR="00967F55" w:rsidRPr="00967F55">
        <w:t>二</w:t>
      </w:r>
      <w:r w:rsidR="00A265AE">
        <w:t>）</w:t>
      </w:r>
      <w:bookmarkEnd w:id="1423"/>
    </w:p>
    <w:p w:rsidR="003929DD" w:rsidRDefault="00967F55" w:rsidP="006B01F9">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王燾</w:t>
      </w:r>
      <w:r w:rsidR="00335969">
        <w:rPr>
          <w:rFonts w:eastAsia="新細明體"/>
        </w:rPr>
        <w:t>，</w:t>
      </w:r>
      <w:r w:rsidR="005B438F">
        <w:rPr>
          <w:rFonts w:eastAsia="新細明體"/>
        </w:rPr>
        <w:t>外臺</w:t>
      </w:r>
      <w:r w:rsidRPr="00967F55">
        <w:rPr>
          <w:rFonts w:eastAsia="新細明體"/>
        </w:rPr>
        <w:t>秘要</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療</w:t>
      </w:r>
      <w:r w:rsidR="00F67B6B">
        <w:rPr>
          <w:rFonts w:eastAsia="新細明體"/>
        </w:rPr>
        <w:t>腳</w:t>
      </w:r>
      <w:r w:rsidR="00967F55" w:rsidRPr="00967F55">
        <w:rPr>
          <w:rFonts w:eastAsia="新細明體"/>
        </w:rPr>
        <w:t>氣心煩悶</w:t>
      </w:r>
      <w:r w:rsidR="00335969">
        <w:rPr>
          <w:rFonts w:eastAsia="新細明體"/>
        </w:rPr>
        <w:t>，</w:t>
      </w:r>
      <w:r w:rsidR="00967F55" w:rsidRPr="00967F55">
        <w:rPr>
          <w:rFonts w:eastAsia="新細明體"/>
        </w:rPr>
        <w:t>氣急臥不安。</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藥物組成】</w:t>
      </w:r>
      <w:r w:rsidR="00A265AE">
        <w:rPr>
          <w:rFonts w:eastAsia="新細明體"/>
        </w:rPr>
        <w:t>半</w:t>
      </w:r>
      <w:r w:rsidR="00967F55" w:rsidRPr="00967F55">
        <w:rPr>
          <w:rFonts w:eastAsia="新細明體"/>
        </w:rPr>
        <w:t>夏一升</w:t>
      </w:r>
      <w:r>
        <w:rPr>
          <w:rFonts w:eastAsia="新細明體"/>
        </w:rPr>
        <w:t>，</w:t>
      </w:r>
      <w:r w:rsidR="00967F55" w:rsidRPr="00967F55">
        <w:rPr>
          <w:rFonts w:eastAsia="新細明體"/>
        </w:rPr>
        <w:t>生薑八兩</w:t>
      </w:r>
      <w:r>
        <w:rPr>
          <w:rFonts w:eastAsia="新細明體"/>
        </w:rPr>
        <w:t>，</w:t>
      </w:r>
      <w:r w:rsidR="00967F55" w:rsidRPr="00967F55">
        <w:rPr>
          <w:rFonts w:eastAsia="新細明體"/>
        </w:rPr>
        <w:t>桂心三兩</w:t>
      </w:r>
      <w:r>
        <w:rPr>
          <w:rFonts w:eastAsia="新細明體"/>
        </w:rPr>
        <w:t>，</w:t>
      </w:r>
      <w:r w:rsidR="00967F55" w:rsidRPr="00967F55">
        <w:rPr>
          <w:rFonts w:eastAsia="新細明體"/>
        </w:rPr>
        <w:t>檳榔</w:t>
      </w:r>
      <w:r w:rsidR="00F11C67">
        <w:rPr>
          <w:rFonts w:eastAsia="新細明體"/>
        </w:rPr>
        <w:t>一兩</w:t>
      </w:r>
      <w:r w:rsidR="00A265AE">
        <w:rPr>
          <w:rFonts w:eastAsia="新細明體"/>
        </w:rPr>
        <w:t>半（</w:t>
      </w:r>
      <w:r w:rsidR="00967F55" w:rsidRPr="00967F55">
        <w:rPr>
          <w:rFonts w:eastAsia="新細明體"/>
        </w:rPr>
        <w:t>末</w:t>
      </w:r>
      <w:r w:rsidR="00A265AE">
        <w:rPr>
          <w:rFonts w:eastAsia="新細明體"/>
        </w:rPr>
        <w:t>）</w:t>
      </w:r>
      <w:r>
        <w:rPr>
          <w:rFonts w:eastAsia="新細明體"/>
        </w:rPr>
        <w:t>。</w:t>
      </w:r>
    </w:p>
    <w:p w:rsidR="003929DD" w:rsidRDefault="00967F55" w:rsidP="006B01F9">
      <w:pPr>
        <w:pStyle w:val="23"/>
        <w:ind w:firstLine="712"/>
        <w:rPr>
          <w:rFonts w:eastAsia="新細明體"/>
        </w:rPr>
      </w:pPr>
      <w:r w:rsidRPr="00967F55">
        <w:rPr>
          <w:rFonts w:eastAsia="新細明體"/>
        </w:rPr>
        <w:t>【製法】水煎</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劑量服法】每日一劑</w:t>
      </w:r>
      <w:r w:rsidR="00335969">
        <w:rPr>
          <w:rFonts w:eastAsia="新細明體"/>
        </w:rPr>
        <w:t>，</w:t>
      </w:r>
      <w:r w:rsidR="00967F55" w:rsidRPr="00967F55">
        <w:rPr>
          <w:rFonts w:eastAsia="新細明體"/>
        </w:rPr>
        <w:t>分二</w:t>
      </w:r>
      <w:r w:rsidR="00DB5F17">
        <w:rPr>
          <w:rFonts w:eastAsia="新細明體"/>
        </w:rPr>
        <w:t>次</w:t>
      </w:r>
      <w:r w:rsidR="00967F55" w:rsidRPr="00967F55">
        <w:rPr>
          <w:rFonts w:eastAsia="新細明體"/>
        </w:rPr>
        <w:t>服</w:t>
      </w:r>
      <w:r>
        <w:rPr>
          <w:rFonts w:eastAsia="新細明體"/>
        </w:rPr>
        <w:t>。</w:t>
      </w:r>
    </w:p>
    <w:p w:rsidR="003929DD" w:rsidRDefault="003929DD" w:rsidP="006B01F9">
      <w:pPr>
        <w:pStyle w:val="23"/>
        <w:ind w:firstLine="712"/>
        <w:rPr>
          <w:rFonts w:eastAsia="新細明體"/>
        </w:rPr>
      </w:pPr>
      <w:r>
        <w:rPr>
          <w:rFonts w:eastAsia="新細明體"/>
        </w:rPr>
        <w:t>【</w:t>
      </w:r>
      <w:r w:rsidR="00967F55" w:rsidRPr="00967F55">
        <w:rPr>
          <w:rFonts w:eastAsia="新細明體"/>
        </w:rPr>
        <w:t>注釋】中醫治</w:t>
      </w:r>
      <w:r w:rsidR="00F67B6B">
        <w:rPr>
          <w:rFonts w:eastAsia="新細明體"/>
        </w:rPr>
        <w:t>腳</w:t>
      </w:r>
      <w:r w:rsidR="00967F55" w:rsidRPr="00967F55">
        <w:rPr>
          <w:rFonts w:eastAsia="新細明體"/>
        </w:rPr>
        <w:t>氣病</w:t>
      </w:r>
      <w:r>
        <w:rPr>
          <w:rFonts w:eastAsia="新細明體"/>
        </w:rPr>
        <w:t>，</w:t>
      </w:r>
      <w:r w:rsidR="00967F55" w:rsidRPr="00967F55">
        <w:rPr>
          <w:rFonts w:eastAsia="新細明體"/>
        </w:rPr>
        <w:t>多用大豆和生薑、檳榔</w:t>
      </w:r>
      <w:r w:rsidR="00335969">
        <w:rPr>
          <w:rFonts w:eastAsia="新細明體"/>
        </w:rPr>
        <w:t>，</w:t>
      </w:r>
      <w:r w:rsidR="00967F55" w:rsidRPr="00967F55">
        <w:rPr>
          <w:rFonts w:eastAsia="新細明體"/>
        </w:rPr>
        <w:t>大豆含有豐富的</w:t>
      </w:r>
      <w:r>
        <w:rPr>
          <w:rFonts w:eastAsia="新細明體"/>
        </w:rPr>
        <w:t>維</w:t>
      </w:r>
      <w:r w:rsidR="00967F55" w:rsidRPr="00967F55">
        <w:rPr>
          <w:rFonts w:eastAsia="新細明體"/>
        </w:rPr>
        <w:t>生素</w:t>
      </w:r>
      <w:r w:rsidR="00967F55" w:rsidRPr="00967F55">
        <w:rPr>
          <w:rFonts w:eastAsia="新細明體"/>
        </w:rPr>
        <w:t>B1</w:t>
      </w:r>
      <w:r w:rsidR="00335969">
        <w:rPr>
          <w:rFonts w:eastAsia="新細明體"/>
        </w:rPr>
        <w:t>，</w:t>
      </w:r>
      <w:r w:rsidR="00967F55" w:rsidRPr="00967F55">
        <w:rPr>
          <w:rFonts w:eastAsia="新細明體"/>
        </w:rPr>
        <w:t>理論已很</w:t>
      </w:r>
      <w:r w:rsidR="00B57F27">
        <w:rPr>
          <w:rFonts w:eastAsia="新細明體"/>
        </w:rPr>
        <w:t>清</w:t>
      </w:r>
      <w:r w:rsidR="00967F55" w:rsidRPr="00967F55">
        <w:rPr>
          <w:rFonts w:eastAsia="新細明體"/>
        </w:rPr>
        <w:t>楚</w:t>
      </w:r>
      <w:r>
        <w:rPr>
          <w:rFonts w:eastAsia="新細明體"/>
        </w:rPr>
        <w:t>，</w:t>
      </w:r>
      <w:r w:rsidR="00967F55" w:rsidRPr="00967F55">
        <w:rPr>
          <w:rFonts w:eastAsia="新細明體"/>
        </w:rPr>
        <w:t>用生薑</w:t>
      </w:r>
      <w:r w:rsidR="00335969">
        <w:rPr>
          <w:rFonts w:eastAsia="新細明體"/>
        </w:rPr>
        <w:t>、</w:t>
      </w:r>
      <w:r w:rsidR="00967F55" w:rsidRPr="00967F55">
        <w:rPr>
          <w:rFonts w:eastAsia="新細明體"/>
        </w:rPr>
        <w:t>檳榔的藥理意義</w:t>
      </w:r>
      <w:r>
        <w:rPr>
          <w:rFonts w:eastAsia="新細明體"/>
        </w:rPr>
        <w:t>還</w:t>
      </w:r>
      <w:r w:rsidR="00967F55" w:rsidRPr="00967F55">
        <w:rPr>
          <w:rFonts w:eastAsia="新細明體"/>
        </w:rPr>
        <w:t>有待進一步</w:t>
      </w:r>
      <w:r w:rsidR="0009210F">
        <w:rPr>
          <w:rFonts w:eastAsia="新細明體"/>
        </w:rPr>
        <w:t>硏究</w:t>
      </w:r>
      <w:r>
        <w:rPr>
          <w:rFonts w:eastAsia="新細明體"/>
        </w:rPr>
        <w:t>。</w:t>
      </w:r>
    </w:p>
    <w:p w:rsidR="003929DD" w:rsidRDefault="00CA28D3" w:rsidP="00F67B6B">
      <w:pPr>
        <w:pStyle w:val="59"/>
        <w:ind w:firstLine="712"/>
      </w:pPr>
      <w:bookmarkStart w:id="1424" w:name="_Toc39190107"/>
      <w:r>
        <w:rPr>
          <w:rFonts w:hint="eastAsia"/>
        </w:rPr>
        <w:t>※</w:t>
      </w:r>
      <w:r w:rsidR="00967F55" w:rsidRPr="00967F55">
        <w:t>獨活湯</w:t>
      </w:r>
      <w:bookmarkEnd w:id="1424"/>
    </w:p>
    <w:p w:rsidR="003929DD" w:rsidRDefault="00967F55" w:rsidP="006B01F9">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孫思邈</w:t>
      </w:r>
      <w:r w:rsidR="00335969">
        <w:rPr>
          <w:rFonts w:eastAsia="新細明體"/>
        </w:rPr>
        <w:t>，</w:t>
      </w:r>
      <w:r w:rsidRPr="00967F55">
        <w:rPr>
          <w:rFonts w:eastAsia="新細明體"/>
        </w:rPr>
        <w:t>千金要方</w:t>
      </w:r>
      <w:r w:rsidR="00335969">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適應範</w:t>
      </w:r>
      <w:r>
        <w:rPr>
          <w:rFonts w:eastAsia="新細明體"/>
        </w:rPr>
        <w:t>圍</w:t>
      </w:r>
      <w:r w:rsidR="00967F55" w:rsidRPr="00967F55">
        <w:rPr>
          <w:rFonts w:eastAsia="新細明體"/>
        </w:rPr>
        <w:t>】治</w:t>
      </w:r>
      <w:r w:rsidR="00F67B6B">
        <w:rPr>
          <w:rFonts w:eastAsia="新細明體"/>
        </w:rPr>
        <w:t>腳</w:t>
      </w:r>
      <w:r w:rsidR="00967F55" w:rsidRPr="00967F55">
        <w:rPr>
          <w:rFonts w:eastAsia="新細明體"/>
        </w:rPr>
        <w:t>痹。</w:t>
      </w:r>
    </w:p>
    <w:p w:rsidR="003929DD" w:rsidRDefault="00967F55" w:rsidP="006B01F9">
      <w:pPr>
        <w:pStyle w:val="23"/>
        <w:ind w:firstLine="712"/>
        <w:rPr>
          <w:rFonts w:eastAsia="新細明體"/>
        </w:rPr>
      </w:pPr>
      <w:r w:rsidRPr="00967F55">
        <w:rPr>
          <w:rFonts w:eastAsia="新細明體"/>
        </w:rPr>
        <w:lastRenderedPageBreak/>
        <w:t>【藥物組成】獨活四兩</w:t>
      </w:r>
      <w:r w:rsidR="003929DD">
        <w:rPr>
          <w:rFonts w:eastAsia="新細明體"/>
        </w:rPr>
        <w:t>，</w:t>
      </w:r>
      <w:r w:rsidRPr="00967F55">
        <w:rPr>
          <w:rFonts w:eastAsia="新細明體"/>
        </w:rPr>
        <w:t>當歸二兩</w:t>
      </w:r>
      <w:r w:rsidR="003929DD">
        <w:rPr>
          <w:rFonts w:eastAsia="新細明體"/>
        </w:rPr>
        <w:t>，</w:t>
      </w:r>
      <w:r w:rsidRPr="00967F55">
        <w:rPr>
          <w:rFonts w:eastAsia="新細明體"/>
        </w:rPr>
        <w:t>防風二兩</w:t>
      </w:r>
      <w:r w:rsidR="003929DD">
        <w:rPr>
          <w:rFonts w:eastAsia="新細明體"/>
        </w:rPr>
        <w:t>，</w:t>
      </w:r>
      <w:r w:rsidR="00B57F27">
        <w:rPr>
          <w:rFonts w:eastAsia="新細明體"/>
        </w:rPr>
        <w:t>茯苓</w:t>
      </w:r>
      <w:r w:rsidRPr="00967F55">
        <w:rPr>
          <w:rFonts w:eastAsia="新細明體"/>
        </w:rPr>
        <w:t>二兩</w:t>
      </w:r>
      <w:r w:rsidR="003929DD">
        <w:rPr>
          <w:rFonts w:eastAsia="新細明體"/>
        </w:rPr>
        <w:t>，</w:t>
      </w:r>
      <w:r w:rsidRPr="00967F55">
        <w:rPr>
          <w:rFonts w:eastAsia="新細明體"/>
        </w:rPr>
        <w:t>芍藥二兩</w:t>
      </w:r>
      <w:r w:rsidR="003929DD">
        <w:rPr>
          <w:rFonts w:eastAsia="新細明體"/>
        </w:rPr>
        <w:t>，</w:t>
      </w:r>
      <w:r w:rsidRPr="00967F55">
        <w:rPr>
          <w:rFonts w:eastAsia="新細明體"/>
        </w:rPr>
        <w:t>黃</w:t>
      </w:r>
      <w:r w:rsidR="006522A1">
        <w:rPr>
          <w:rFonts w:eastAsia="新細明體"/>
        </w:rPr>
        <w:t>耆</w:t>
      </w:r>
      <w:r w:rsidRPr="00967F55">
        <w:rPr>
          <w:rFonts w:eastAsia="新細明體"/>
        </w:rPr>
        <w:t>二兩</w:t>
      </w:r>
      <w:r w:rsidR="003929DD">
        <w:rPr>
          <w:rFonts w:eastAsia="新細明體"/>
        </w:rPr>
        <w:t>，</w:t>
      </w:r>
      <w:r w:rsidRPr="00967F55">
        <w:rPr>
          <w:rFonts w:eastAsia="新細明體"/>
        </w:rPr>
        <w:t>葛根二兩</w:t>
      </w:r>
      <w:r w:rsidR="003929DD">
        <w:rPr>
          <w:rFonts w:eastAsia="新細明體"/>
        </w:rPr>
        <w:t>，</w:t>
      </w:r>
      <w:r w:rsidRPr="00967F55">
        <w:rPr>
          <w:rFonts w:eastAsia="新細明體"/>
        </w:rPr>
        <w:t>人</w:t>
      </w:r>
      <w:r w:rsidR="00B57F27">
        <w:rPr>
          <w:rFonts w:eastAsia="新細明體"/>
        </w:rPr>
        <w:t>參</w:t>
      </w:r>
      <w:r w:rsidRPr="00967F55">
        <w:rPr>
          <w:rFonts w:eastAsia="新細明體"/>
        </w:rPr>
        <w:t>二兩</w:t>
      </w:r>
      <w:r w:rsidR="003929DD">
        <w:rPr>
          <w:rFonts w:eastAsia="新細明體"/>
        </w:rPr>
        <w:t>，</w:t>
      </w:r>
      <w:r w:rsidRPr="00967F55">
        <w:rPr>
          <w:rFonts w:eastAsia="新細明體"/>
        </w:rPr>
        <w:t>大豆一升</w:t>
      </w:r>
      <w:r w:rsidR="003929DD">
        <w:rPr>
          <w:rFonts w:eastAsia="新細明體"/>
        </w:rPr>
        <w:t>，</w:t>
      </w:r>
      <w:r w:rsidRPr="00967F55">
        <w:rPr>
          <w:rFonts w:eastAsia="新細明體"/>
        </w:rPr>
        <w:t>附子一枚</w:t>
      </w:r>
      <w:r w:rsidR="003929DD">
        <w:rPr>
          <w:rFonts w:eastAsia="新細明體"/>
        </w:rPr>
        <w:t>，</w:t>
      </w:r>
      <w:r w:rsidRPr="00967F55">
        <w:rPr>
          <w:rFonts w:eastAsia="新細明體"/>
        </w:rPr>
        <w:t>乾薑三兩</w:t>
      </w:r>
      <w:r w:rsidR="003929DD">
        <w:rPr>
          <w:rFonts w:eastAsia="新細明體"/>
        </w:rPr>
        <w:t>。</w:t>
      </w:r>
    </w:p>
    <w:p w:rsidR="003929DD" w:rsidRDefault="00967F55" w:rsidP="006B01F9">
      <w:pPr>
        <w:pStyle w:val="23"/>
        <w:ind w:firstLine="712"/>
        <w:rPr>
          <w:rFonts w:eastAsia="新細明體"/>
        </w:rPr>
      </w:pPr>
      <w:r w:rsidRPr="00967F55">
        <w:rPr>
          <w:rFonts w:eastAsia="新細明體"/>
        </w:rPr>
        <w:t>【製法】水酒煎</w:t>
      </w:r>
      <w:r w:rsidR="003929DD">
        <w:rPr>
          <w:rFonts w:eastAsia="新細明體"/>
        </w:rPr>
        <w:t>。</w:t>
      </w:r>
    </w:p>
    <w:p w:rsidR="003929DD" w:rsidRDefault="00967F55" w:rsidP="006B01F9">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分三次服</w:t>
      </w:r>
      <w:r w:rsidR="003929DD">
        <w:rPr>
          <w:rFonts w:eastAsia="新細明體"/>
        </w:rPr>
        <w:t>。</w:t>
      </w:r>
    </w:p>
    <w:p w:rsidR="003929DD" w:rsidRDefault="00967F55" w:rsidP="006B01F9">
      <w:pPr>
        <w:pStyle w:val="23"/>
        <w:ind w:firstLine="712"/>
        <w:rPr>
          <w:rFonts w:eastAsia="新細明體"/>
        </w:rPr>
      </w:pPr>
      <w:r w:rsidRPr="00967F55">
        <w:rPr>
          <w:rFonts w:eastAsia="新細明體"/>
        </w:rPr>
        <w:t>【注</w:t>
      </w:r>
      <w:r w:rsidR="003929DD">
        <w:rPr>
          <w:rFonts w:eastAsia="新細明體"/>
        </w:rPr>
        <w:t>釋</w:t>
      </w:r>
      <w:r w:rsidRPr="00967F55">
        <w:rPr>
          <w:rFonts w:eastAsia="新細明體"/>
        </w:rPr>
        <w:t>】</w:t>
      </w:r>
      <w:r w:rsidR="00F67B6B">
        <w:rPr>
          <w:rFonts w:eastAsia="新細明體"/>
        </w:rPr>
        <w:t>腳</w:t>
      </w:r>
      <w:r w:rsidRPr="00967F55">
        <w:rPr>
          <w:rFonts w:eastAsia="新細明體"/>
        </w:rPr>
        <w:t>痹</w:t>
      </w:r>
      <w:r w:rsidR="00335969">
        <w:rPr>
          <w:rFonts w:eastAsia="新細明體"/>
        </w:rPr>
        <w:t>，</w:t>
      </w:r>
      <w:r w:rsidR="00F67B6B">
        <w:rPr>
          <w:rFonts w:eastAsia="新細明體"/>
        </w:rPr>
        <w:t>腳</w:t>
      </w:r>
      <w:r w:rsidRPr="00967F55">
        <w:rPr>
          <w:rFonts w:eastAsia="新細明體"/>
        </w:rPr>
        <w:t>氣的一種</w:t>
      </w:r>
      <w:r w:rsidR="00335969">
        <w:rPr>
          <w:rFonts w:eastAsia="新細明體"/>
        </w:rPr>
        <w:t>，</w:t>
      </w:r>
      <w:r w:rsidRPr="00967F55">
        <w:rPr>
          <w:rFonts w:eastAsia="新細明體"/>
        </w:rPr>
        <w:t>屬於乾</w:t>
      </w:r>
      <w:r w:rsidR="00F67B6B">
        <w:rPr>
          <w:rFonts w:eastAsia="新細明體"/>
        </w:rPr>
        <w:t>腳</w:t>
      </w:r>
      <w:r w:rsidRPr="00967F55">
        <w:rPr>
          <w:rFonts w:eastAsia="新細明體"/>
        </w:rPr>
        <w:t>氣的範疇</w:t>
      </w:r>
      <w:r w:rsidR="00335969">
        <w:rPr>
          <w:rFonts w:eastAsia="新細明體"/>
        </w:rPr>
        <w:t>，</w:t>
      </w:r>
      <w:r w:rsidRPr="00967F55">
        <w:rPr>
          <w:rFonts w:eastAsia="新細明體"/>
        </w:rPr>
        <w:t>病因仍</w:t>
      </w:r>
      <w:r w:rsidR="00A651F7">
        <w:rPr>
          <w:rFonts w:eastAsia="新細明體"/>
        </w:rPr>
        <w:t>為</w:t>
      </w:r>
      <w:r w:rsidR="003929DD">
        <w:rPr>
          <w:rFonts w:eastAsia="新細明體"/>
        </w:rPr>
        <w:t>維</w:t>
      </w:r>
      <w:r w:rsidRPr="00967F55">
        <w:rPr>
          <w:rFonts w:eastAsia="新細明體"/>
        </w:rPr>
        <w:t>生素</w:t>
      </w:r>
      <w:r w:rsidRPr="00967F55">
        <w:rPr>
          <w:rFonts w:eastAsia="新細明體"/>
        </w:rPr>
        <w:t>B</w:t>
      </w:r>
      <w:r w:rsidR="003929DD">
        <w:rPr>
          <w:rFonts w:eastAsia="新細明體" w:hint="eastAsia"/>
        </w:rPr>
        <w:t>1</w:t>
      </w:r>
      <w:r w:rsidRPr="00967F55">
        <w:rPr>
          <w:rFonts w:eastAsia="新細明體"/>
        </w:rPr>
        <w:t>缺乏所</w:t>
      </w:r>
      <w:r w:rsidR="003929DD">
        <w:rPr>
          <w:rFonts w:eastAsia="新細明體"/>
        </w:rPr>
        <w:t>引</w:t>
      </w:r>
      <w:r w:rsidRPr="00967F55">
        <w:rPr>
          <w:rFonts w:eastAsia="新細明體"/>
        </w:rPr>
        <w:t>起</w:t>
      </w:r>
      <w:r w:rsidR="00335969">
        <w:rPr>
          <w:rFonts w:eastAsia="新細明體"/>
        </w:rPr>
        <w:t>，</w:t>
      </w:r>
      <w:r w:rsidRPr="00967F55">
        <w:rPr>
          <w:rFonts w:eastAsia="新細明體"/>
        </w:rPr>
        <w:t>故方</w:t>
      </w:r>
      <w:r w:rsidR="003929DD" w:rsidRPr="00967F55">
        <w:rPr>
          <w:rFonts w:eastAsia="新細明體"/>
        </w:rPr>
        <w:t>仍</w:t>
      </w:r>
      <w:r w:rsidRPr="00967F55">
        <w:rPr>
          <w:rFonts w:eastAsia="新細明體"/>
        </w:rPr>
        <w:t>用大量大豆</w:t>
      </w:r>
      <w:r w:rsidR="003929DD">
        <w:rPr>
          <w:rFonts w:eastAsia="新細明體"/>
        </w:rPr>
        <w:t>，</w:t>
      </w:r>
      <w:r w:rsidRPr="00967F55">
        <w:rPr>
          <w:rFonts w:eastAsia="新細明體"/>
        </w:rPr>
        <w:t>其餘則為活血祛風之藥</w:t>
      </w:r>
      <w:r w:rsidR="00335969">
        <w:rPr>
          <w:rFonts w:eastAsia="新細明體"/>
        </w:rPr>
        <w:t>，</w:t>
      </w:r>
      <w:r w:rsidRPr="00967F55">
        <w:rPr>
          <w:rFonts w:eastAsia="新細明體"/>
        </w:rPr>
        <w:t>並用人</w:t>
      </w:r>
      <w:r w:rsidR="00B57F27">
        <w:rPr>
          <w:rFonts w:eastAsia="新細明體"/>
        </w:rPr>
        <w:t>參</w:t>
      </w:r>
      <w:r w:rsidRPr="00967F55">
        <w:rPr>
          <w:rFonts w:eastAsia="新細明體"/>
        </w:rPr>
        <w:t>、</w:t>
      </w:r>
      <w:r w:rsidR="00B50FB5">
        <w:rPr>
          <w:rFonts w:eastAsia="新細明體"/>
        </w:rPr>
        <w:t>黃</w:t>
      </w:r>
      <w:r w:rsidR="006522A1">
        <w:rPr>
          <w:rFonts w:eastAsia="新細明體"/>
        </w:rPr>
        <w:t>耆</w:t>
      </w:r>
      <w:r w:rsidR="00335969">
        <w:rPr>
          <w:rFonts w:eastAsia="新細明體"/>
        </w:rPr>
        <w:t>、</w:t>
      </w:r>
      <w:r w:rsidRPr="00967F55">
        <w:rPr>
          <w:rFonts w:eastAsia="新細明體"/>
        </w:rPr>
        <w:t>附子等三味作全身功能的調節和促進</w:t>
      </w:r>
      <w:r w:rsidR="003929DD">
        <w:rPr>
          <w:rFonts w:eastAsia="新細明體"/>
        </w:rPr>
        <w:t>，</w:t>
      </w:r>
      <w:r w:rsidRPr="00967F55">
        <w:rPr>
          <w:rFonts w:eastAsia="新細明體"/>
        </w:rPr>
        <w:t>使用得當</w:t>
      </w:r>
      <w:r w:rsidR="00335969">
        <w:rPr>
          <w:rFonts w:eastAsia="新細明體"/>
        </w:rPr>
        <w:t>，</w:t>
      </w:r>
      <w:r w:rsidRPr="00967F55">
        <w:rPr>
          <w:rFonts w:eastAsia="新細明體"/>
        </w:rPr>
        <w:t>療效是肯定的</w:t>
      </w:r>
      <w:r w:rsidR="003929DD">
        <w:rPr>
          <w:rFonts w:eastAsia="新細明體"/>
        </w:rPr>
        <w:t>。</w:t>
      </w:r>
    </w:p>
    <w:p w:rsidR="003929DD" w:rsidRDefault="00CA28D3" w:rsidP="00F67B6B">
      <w:pPr>
        <w:pStyle w:val="59"/>
        <w:ind w:firstLine="712"/>
      </w:pPr>
      <w:bookmarkStart w:id="1425" w:name="_Toc39190108"/>
      <w:r>
        <w:rPr>
          <w:rFonts w:hint="eastAsia"/>
        </w:rPr>
        <w:t>※</w:t>
      </w:r>
      <w:r w:rsidR="00967F55" w:rsidRPr="00967F55">
        <w:t>犀角旋覆花湯</w:t>
      </w:r>
      <w:bookmarkEnd w:id="1425"/>
    </w:p>
    <w:p w:rsidR="003929DD" w:rsidRDefault="00967F55" w:rsidP="006B01F9">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孫思邈</w:t>
      </w:r>
      <w:r w:rsidR="00335969">
        <w:rPr>
          <w:rFonts w:eastAsia="新細明體"/>
        </w:rPr>
        <w:t>，</w:t>
      </w:r>
      <w:r w:rsidRPr="00967F55">
        <w:rPr>
          <w:rFonts w:eastAsia="新細明體"/>
        </w:rPr>
        <w:t>千金要方</w:t>
      </w:r>
      <w:r w:rsidR="00335969">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適應</w:t>
      </w:r>
      <w:r w:rsidR="008A305E">
        <w:rPr>
          <w:rFonts w:eastAsia="新細明體"/>
        </w:rPr>
        <w:t>範</w:t>
      </w:r>
      <w:r>
        <w:rPr>
          <w:rFonts w:eastAsia="新細明體"/>
        </w:rPr>
        <w:t>圍】</w:t>
      </w:r>
      <w:r w:rsidR="00967F55" w:rsidRPr="00967F55">
        <w:rPr>
          <w:rFonts w:eastAsia="新細明體"/>
        </w:rPr>
        <w:t>治</w:t>
      </w:r>
      <w:r w:rsidR="00F67B6B">
        <w:rPr>
          <w:rFonts w:eastAsia="新細明體"/>
        </w:rPr>
        <w:t>腳</w:t>
      </w:r>
      <w:r w:rsidR="00967F55" w:rsidRPr="00967F55">
        <w:rPr>
          <w:rFonts w:eastAsia="新細明體"/>
        </w:rPr>
        <w:t>氣腫滿</w:t>
      </w:r>
      <w:r w:rsidR="00335969">
        <w:rPr>
          <w:rFonts w:eastAsia="新細明體"/>
        </w:rPr>
        <w:t>，</w:t>
      </w:r>
      <w:r w:rsidR="00967F55" w:rsidRPr="00967F55">
        <w:rPr>
          <w:rFonts w:eastAsia="新細明體"/>
        </w:rPr>
        <w:t>或行起澀弱</w:t>
      </w:r>
      <w:r w:rsidR="00335969">
        <w:rPr>
          <w:rFonts w:eastAsia="新細明體"/>
        </w:rPr>
        <w:t>，</w:t>
      </w:r>
      <w:r w:rsidR="00967F55" w:rsidRPr="00967F55">
        <w:rPr>
          <w:rFonts w:eastAsia="新細明體"/>
        </w:rPr>
        <w:t>小便秘澀</w:t>
      </w:r>
      <w:r>
        <w:rPr>
          <w:rFonts w:eastAsia="新細明體"/>
        </w:rPr>
        <w:t>，</w:t>
      </w:r>
      <w:r w:rsidR="00967F55" w:rsidRPr="00967F55">
        <w:rPr>
          <w:rFonts w:eastAsia="新細明體"/>
        </w:rPr>
        <w:t>喘息</w:t>
      </w:r>
      <w:r w:rsidR="00DB5F17">
        <w:rPr>
          <w:rFonts w:eastAsia="新細明體"/>
        </w:rPr>
        <w:t>，</w:t>
      </w:r>
      <w:r w:rsidR="00967F55" w:rsidRPr="00967F55">
        <w:rPr>
          <w:rFonts w:eastAsia="新細明體"/>
        </w:rPr>
        <w:t>氣</w:t>
      </w:r>
      <w:r w:rsidR="00DB5F17">
        <w:rPr>
          <w:rFonts w:eastAsia="新細明體"/>
        </w:rPr>
        <w:t>衝</w:t>
      </w:r>
      <w:r w:rsidR="00967F55" w:rsidRPr="00967F55">
        <w:rPr>
          <w:rFonts w:eastAsia="新細明體"/>
        </w:rPr>
        <w:t>喉</w:t>
      </w:r>
      <w:r>
        <w:rPr>
          <w:rFonts w:eastAsia="新細明體"/>
        </w:rPr>
        <w:t>，</w:t>
      </w:r>
      <w:r w:rsidR="00967F55" w:rsidRPr="00967F55">
        <w:rPr>
          <w:rFonts w:eastAsia="新細明體"/>
        </w:rPr>
        <w:t>食嘔不下。</w:t>
      </w:r>
    </w:p>
    <w:p w:rsidR="003929DD" w:rsidRDefault="00967F55" w:rsidP="006B01F9">
      <w:pPr>
        <w:pStyle w:val="23"/>
        <w:ind w:firstLine="712"/>
        <w:rPr>
          <w:rFonts w:eastAsia="新細明體"/>
        </w:rPr>
      </w:pPr>
      <w:r w:rsidRPr="00967F55">
        <w:rPr>
          <w:rFonts w:eastAsia="新細明體"/>
        </w:rPr>
        <w:t>【藥物組成】犀角二兩</w:t>
      </w:r>
      <w:r w:rsidR="003929DD">
        <w:rPr>
          <w:rFonts w:eastAsia="新細明體"/>
        </w:rPr>
        <w:t>，</w:t>
      </w:r>
      <w:r w:rsidRPr="00967F55">
        <w:rPr>
          <w:rFonts w:eastAsia="新細明體"/>
        </w:rPr>
        <w:t>旋覆花二兩</w:t>
      </w:r>
      <w:r w:rsidR="003929DD">
        <w:rPr>
          <w:rFonts w:eastAsia="新細明體"/>
        </w:rPr>
        <w:t>，</w:t>
      </w:r>
      <w:r w:rsidRPr="00967F55">
        <w:rPr>
          <w:rFonts w:eastAsia="新細明體"/>
        </w:rPr>
        <w:t>桔皮三兩</w:t>
      </w:r>
      <w:r w:rsidR="003929DD">
        <w:rPr>
          <w:rFonts w:eastAsia="新細明體"/>
        </w:rPr>
        <w:t>，</w:t>
      </w:r>
      <w:r w:rsidR="00B57F27">
        <w:rPr>
          <w:rFonts w:eastAsia="新細明體"/>
        </w:rPr>
        <w:t>茯苓</w:t>
      </w:r>
      <w:r w:rsidRPr="00967F55">
        <w:rPr>
          <w:rFonts w:eastAsia="新細明體"/>
        </w:rPr>
        <w:t>三兩</w:t>
      </w:r>
      <w:r w:rsidR="003929DD">
        <w:rPr>
          <w:rFonts w:eastAsia="新細明體"/>
        </w:rPr>
        <w:t>，</w:t>
      </w:r>
      <w:r w:rsidRPr="00967F55">
        <w:rPr>
          <w:rFonts w:eastAsia="新細明體"/>
        </w:rPr>
        <w:t>生薑三兩</w:t>
      </w:r>
      <w:r w:rsidR="003929DD">
        <w:rPr>
          <w:rFonts w:eastAsia="新細明體"/>
        </w:rPr>
        <w:t>，</w:t>
      </w:r>
      <w:r w:rsidRPr="00967F55">
        <w:rPr>
          <w:rFonts w:eastAsia="新細明體"/>
        </w:rPr>
        <w:t>紫蘇莖葉一握</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製法】水煎。</w:t>
      </w:r>
    </w:p>
    <w:p w:rsidR="003929DD" w:rsidRDefault="00967F55" w:rsidP="006B01F9">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分二次服</w:t>
      </w:r>
      <w:r w:rsidR="003929DD">
        <w:rPr>
          <w:rFonts w:eastAsia="新細明體"/>
        </w:rPr>
        <w:t>。</w:t>
      </w:r>
    </w:p>
    <w:p w:rsidR="003929DD" w:rsidRDefault="00967F55" w:rsidP="006B01F9">
      <w:pPr>
        <w:pStyle w:val="23"/>
        <w:ind w:firstLine="712"/>
        <w:rPr>
          <w:rFonts w:eastAsia="新細明體"/>
        </w:rPr>
      </w:pPr>
      <w:r w:rsidRPr="00967F55">
        <w:rPr>
          <w:rFonts w:eastAsia="新細明體"/>
        </w:rPr>
        <w:t>【注釋】</w:t>
      </w:r>
      <w:r w:rsidR="00F67B6B">
        <w:rPr>
          <w:rFonts w:eastAsia="新細明體"/>
        </w:rPr>
        <w:t>腳</w:t>
      </w:r>
      <w:r w:rsidRPr="00967F55">
        <w:rPr>
          <w:rFonts w:eastAsia="新細明體"/>
        </w:rPr>
        <w:t>氣腫滿</w:t>
      </w:r>
      <w:r w:rsidR="003929DD">
        <w:rPr>
          <w:rFonts w:eastAsia="新細明體"/>
        </w:rPr>
        <w:t>，</w:t>
      </w:r>
      <w:r w:rsidRPr="00967F55">
        <w:rPr>
          <w:rFonts w:eastAsia="新細明體"/>
        </w:rPr>
        <w:t>以犀角爲組方君藥</w:t>
      </w:r>
      <w:r w:rsidR="00335969">
        <w:rPr>
          <w:rFonts w:eastAsia="新細明體"/>
        </w:rPr>
        <w:t>，</w:t>
      </w:r>
      <w:r w:rsidRPr="00967F55">
        <w:rPr>
          <w:rFonts w:eastAsia="新細明體"/>
        </w:rPr>
        <w:t>用藥法則甚爲特殊</w:t>
      </w:r>
      <w:r w:rsidR="00335969">
        <w:rPr>
          <w:rFonts w:eastAsia="新細明體"/>
        </w:rPr>
        <w:t>，</w:t>
      </w:r>
      <w:r w:rsidRPr="00967F55">
        <w:rPr>
          <w:rFonts w:eastAsia="新細明體"/>
        </w:rPr>
        <w:t>可能與調節神經系統有關</w:t>
      </w:r>
      <w:r w:rsidR="003929DD">
        <w:rPr>
          <w:rFonts w:eastAsia="新細明體"/>
        </w:rPr>
        <w:t>，</w:t>
      </w:r>
      <w:r w:rsidRPr="00967F55">
        <w:rPr>
          <w:rFonts w:eastAsia="新細明體"/>
        </w:rPr>
        <w:t>有進一步</w:t>
      </w:r>
      <w:r w:rsidR="0009210F">
        <w:rPr>
          <w:rFonts w:eastAsia="新細明體"/>
        </w:rPr>
        <w:t>硏究</w:t>
      </w:r>
      <w:r w:rsidRPr="00967F55">
        <w:rPr>
          <w:rFonts w:eastAsia="新細明體"/>
        </w:rPr>
        <w:t>的價值。</w:t>
      </w:r>
    </w:p>
    <w:p w:rsidR="003929DD" w:rsidRDefault="00967F55" w:rsidP="006B01F9">
      <w:pPr>
        <w:pStyle w:val="23"/>
        <w:ind w:firstLine="712"/>
        <w:rPr>
          <w:rFonts w:eastAsia="新細明體"/>
        </w:rPr>
      </w:pPr>
      <w:r w:rsidRPr="00967F55">
        <w:rPr>
          <w:rFonts w:eastAsia="新細明體"/>
        </w:rPr>
        <w:t>目前犀角已成珍貴藥材</w:t>
      </w:r>
      <w:r w:rsidR="00335969">
        <w:rPr>
          <w:rFonts w:eastAsia="新細明體"/>
        </w:rPr>
        <w:t>，</w:t>
      </w:r>
      <w:r w:rsidRPr="00967F55">
        <w:rPr>
          <w:rFonts w:eastAsia="新細明體"/>
        </w:rPr>
        <w:t>甚</w:t>
      </w:r>
      <w:r w:rsidR="003929DD">
        <w:rPr>
          <w:rFonts w:eastAsia="新細明體"/>
        </w:rPr>
        <w:t>為難</w:t>
      </w:r>
      <w:r w:rsidRPr="00967F55">
        <w:rPr>
          <w:rFonts w:eastAsia="新細明體"/>
        </w:rPr>
        <w:t>得</w:t>
      </w:r>
      <w:r w:rsidR="00335969">
        <w:rPr>
          <w:rFonts w:eastAsia="新細明體"/>
        </w:rPr>
        <w:t>，</w:t>
      </w:r>
      <w:r w:rsidRPr="00967F55">
        <w:rPr>
          <w:rFonts w:eastAsia="新細明體"/>
        </w:rPr>
        <w:t>沒有大量應用的可能</w:t>
      </w:r>
      <w:r w:rsidR="00335969">
        <w:rPr>
          <w:rFonts w:eastAsia="新細明體"/>
        </w:rPr>
        <w:t>，</w:t>
      </w:r>
      <w:r w:rsidRPr="00967F55">
        <w:rPr>
          <w:rFonts w:eastAsia="新細明體"/>
        </w:rPr>
        <w:t>可用水牛角代之</w:t>
      </w:r>
      <w:r w:rsidR="003929DD">
        <w:rPr>
          <w:rFonts w:eastAsia="新細明體"/>
        </w:rPr>
        <w:t>，</w:t>
      </w:r>
      <w:r w:rsidRPr="00967F55">
        <w:rPr>
          <w:rFonts w:eastAsia="新細明體"/>
        </w:rPr>
        <w:t>以供</w:t>
      </w:r>
      <w:r w:rsidR="0009210F">
        <w:rPr>
          <w:rFonts w:eastAsia="新細明體"/>
        </w:rPr>
        <w:t>硏究</w:t>
      </w:r>
      <w:r w:rsidRPr="00967F55">
        <w:rPr>
          <w:rFonts w:eastAsia="新細明體"/>
        </w:rPr>
        <w:t>之用</w:t>
      </w:r>
      <w:r w:rsidR="003929DD">
        <w:rPr>
          <w:rFonts w:eastAsia="新細明體"/>
        </w:rPr>
        <w:t>。</w:t>
      </w:r>
    </w:p>
    <w:p w:rsidR="003929DD" w:rsidRDefault="00CA28D3" w:rsidP="00F67B6B">
      <w:pPr>
        <w:pStyle w:val="59"/>
        <w:ind w:firstLine="712"/>
      </w:pPr>
      <w:bookmarkStart w:id="1426" w:name="_Toc39190109"/>
      <w:r>
        <w:rPr>
          <w:rFonts w:hint="eastAsia"/>
        </w:rPr>
        <w:t>※</w:t>
      </w:r>
      <w:r w:rsidR="00967F55" w:rsidRPr="00967F55">
        <w:t>蘇長史茱萸湯</w:t>
      </w:r>
      <w:bookmarkEnd w:id="1426"/>
    </w:p>
    <w:p w:rsidR="003929DD" w:rsidRDefault="003929DD" w:rsidP="006B01F9">
      <w:pPr>
        <w:pStyle w:val="23"/>
        <w:ind w:firstLine="712"/>
        <w:rPr>
          <w:rFonts w:eastAsia="新細明體"/>
        </w:rPr>
      </w:pPr>
      <w:r>
        <w:rPr>
          <w:rFonts w:eastAsia="新細明體"/>
        </w:rPr>
        <w:t>【</w:t>
      </w:r>
      <w:r w:rsidR="00967F55" w:rsidRPr="00967F55">
        <w:rPr>
          <w:rFonts w:eastAsia="新細明體"/>
        </w:rPr>
        <w:t>方劑來源】唐</w:t>
      </w:r>
      <w:r w:rsidR="009C0CC9">
        <w:rPr>
          <w:rFonts w:ascii="新細明體" w:eastAsia="新細明體" w:hAnsi="新細明體" w:hint="eastAsia"/>
        </w:rPr>
        <w:t>．</w:t>
      </w:r>
      <w:r w:rsidR="000A4130">
        <w:rPr>
          <w:rFonts w:eastAsia="新細明體"/>
        </w:rPr>
        <w:t>孫思</w:t>
      </w:r>
      <w:r w:rsidR="00967F55" w:rsidRPr="00967F55">
        <w:rPr>
          <w:rFonts w:eastAsia="新細明體"/>
        </w:rPr>
        <w:t>邈</w:t>
      </w:r>
      <w:r w:rsidR="00335969">
        <w:rPr>
          <w:rFonts w:eastAsia="新細明體"/>
        </w:rPr>
        <w:t>，</w:t>
      </w:r>
      <w:r w:rsidR="00967F55" w:rsidRPr="00967F55">
        <w:rPr>
          <w:rFonts w:eastAsia="新細明體"/>
        </w:rPr>
        <w:t>千金要方</w:t>
      </w:r>
      <w:r>
        <w:rPr>
          <w:rFonts w:eastAsia="新細明體"/>
        </w:rPr>
        <w:t>。</w:t>
      </w:r>
    </w:p>
    <w:p w:rsidR="003929DD"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w:t>
      </w:r>
      <w:r w:rsidR="00F67B6B">
        <w:rPr>
          <w:rFonts w:eastAsia="新細明體"/>
        </w:rPr>
        <w:t>腳</w:t>
      </w:r>
      <w:r w:rsidRPr="00967F55">
        <w:rPr>
          <w:rFonts w:eastAsia="新細明體"/>
        </w:rPr>
        <w:t>氣入腹</w:t>
      </w:r>
      <w:r w:rsidR="00335969">
        <w:rPr>
          <w:rFonts w:eastAsia="新細明體"/>
        </w:rPr>
        <w:t>，</w:t>
      </w:r>
      <w:r w:rsidRPr="00967F55">
        <w:rPr>
          <w:rFonts w:eastAsia="新細明體"/>
        </w:rPr>
        <w:t>困悶欲死</w:t>
      </w:r>
      <w:r w:rsidR="00335969">
        <w:rPr>
          <w:rFonts w:eastAsia="新細明體"/>
        </w:rPr>
        <w:t>，</w:t>
      </w:r>
      <w:r w:rsidRPr="00967F55">
        <w:rPr>
          <w:rFonts w:eastAsia="新細明體"/>
        </w:rPr>
        <w:t>腹脹。</w:t>
      </w:r>
    </w:p>
    <w:p w:rsidR="003929DD" w:rsidRDefault="00967F55" w:rsidP="006B01F9">
      <w:pPr>
        <w:pStyle w:val="23"/>
        <w:ind w:firstLine="712"/>
        <w:rPr>
          <w:rFonts w:eastAsia="新細明體"/>
        </w:rPr>
      </w:pPr>
      <w:r w:rsidRPr="00967F55">
        <w:rPr>
          <w:rFonts w:eastAsia="新細明體"/>
        </w:rPr>
        <w:t>【藥物組成】吳茱萸六升</w:t>
      </w:r>
      <w:r w:rsidR="003929DD">
        <w:rPr>
          <w:rFonts w:eastAsia="新細明體"/>
        </w:rPr>
        <w:t>，</w:t>
      </w:r>
      <w:r w:rsidRPr="00967F55">
        <w:rPr>
          <w:rFonts w:eastAsia="新細明體"/>
        </w:rPr>
        <w:t>木瓜兩顆</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製法】水煎服。</w:t>
      </w:r>
    </w:p>
    <w:p w:rsidR="003929DD" w:rsidRDefault="00967F55" w:rsidP="006B01F9">
      <w:pPr>
        <w:pStyle w:val="23"/>
        <w:ind w:firstLine="712"/>
        <w:rPr>
          <w:rFonts w:eastAsia="新細明體"/>
        </w:rPr>
      </w:pPr>
      <w:r w:rsidRPr="00967F55">
        <w:rPr>
          <w:rFonts w:eastAsia="新細明體"/>
        </w:rPr>
        <w:t>【劑量服法】或吐</w:t>
      </w:r>
      <w:r w:rsidR="003929DD">
        <w:rPr>
          <w:rFonts w:eastAsia="新細明體"/>
        </w:rPr>
        <w:t>，</w:t>
      </w:r>
      <w:r w:rsidRPr="00967F55">
        <w:rPr>
          <w:rFonts w:eastAsia="新細明體"/>
        </w:rPr>
        <w:t>或汗</w:t>
      </w:r>
      <w:r w:rsidR="003929DD">
        <w:rPr>
          <w:rFonts w:eastAsia="新細明體"/>
        </w:rPr>
        <w:t>，</w:t>
      </w:r>
      <w:r w:rsidRPr="00967F55">
        <w:rPr>
          <w:rFonts w:eastAsia="新細明體"/>
        </w:rPr>
        <w:t>或利</w:t>
      </w:r>
      <w:r w:rsidR="003929DD">
        <w:rPr>
          <w:rFonts w:eastAsia="新細明體"/>
        </w:rPr>
        <w:t>，</w:t>
      </w:r>
      <w:r w:rsidRPr="00967F55">
        <w:rPr>
          <w:rFonts w:eastAsia="新細明體"/>
        </w:rPr>
        <w:t>或大熱悶即瘥</w:t>
      </w:r>
      <w:r w:rsidR="003929DD">
        <w:rPr>
          <w:rFonts w:eastAsia="新細明體"/>
        </w:rPr>
        <w:t>，</w:t>
      </w:r>
      <w:r w:rsidRPr="00967F55">
        <w:rPr>
          <w:rFonts w:eastAsia="新細明體"/>
        </w:rPr>
        <w:t>此起死人方。</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注釋】</w:t>
      </w:r>
      <w:r w:rsidR="00F67B6B">
        <w:rPr>
          <w:rFonts w:eastAsia="新細明體"/>
        </w:rPr>
        <w:t>腳</w:t>
      </w:r>
      <w:r w:rsidR="00967F55" w:rsidRPr="00967F55">
        <w:rPr>
          <w:rFonts w:eastAsia="新細明體"/>
        </w:rPr>
        <w:t>氣攻心</w:t>
      </w:r>
      <w:r>
        <w:rPr>
          <w:rFonts w:eastAsia="新細明體"/>
        </w:rPr>
        <w:t>，</w:t>
      </w:r>
      <w:r w:rsidR="00967F55" w:rsidRPr="00967F55">
        <w:rPr>
          <w:rFonts w:eastAsia="新細明體"/>
        </w:rPr>
        <w:t>多以吳茱萸為主藥</w:t>
      </w:r>
      <w:r>
        <w:rPr>
          <w:rFonts w:eastAsia="新細明體"/>
        </w:rPr>
        <w:t>，</w:t>
      </w:r>
      <w:r w:rsidR="00967F55" w:rsidRPr="00967F55">
        <w:rPr>
          <w:rFonts w:eastAsia="新細明體"/>
        </w:rPr>
        <w:t>其道理有深</w:t>
      </w:r>
      <w:r w:rsidR="00B57F27">
        <w:rPr>
          <w:rFonts w:eastAsia="新細明體"/>
        </w:rPr>
        <w:t>入</w:t>
      </w:r>
      <w:r w:rsidR="00967F55" w:rsidRPr="00967F55">
        <w:rPr>
          <w:rFonts w:eastAsia="新細明體"/>
        </w:rPr>
        <w:t>矸究之價值</w:t>
      </w:r>
      <w:r>
        <w:rPr>
          <w:rFonts w:eastAsia="新細明體"/>
        </w:rPr>
        <w:t>。</w:t>
      </w:r>
    </w:p>
    <w:p w:rsidR="003929DD" w:rsidRDefault="00CA28D3" w:rsidP="00F67B6B">
      <w:pPr>
        <w:pStyle w:val="59"/>
        <w:ind w:firstLine="712"/>
      </w:pPr>
      <w:bookmarkStart w:id="1427" w:name="_Toc39190110"/>
      <w:r>
        <w:rPr>
          <w:rFonts w:hint="eastAsia"/>
        </w:rPr>
        <w:t>※</w:t>
      </w:r>
      <w:r>
        <w:t>紫</w:t>
      </w:r>
      <w:r w:rsidR="00967F55" w:rsidRPr="00967F55">
        <w:t>蘇子湯</w:t>
      </w:r>
      <w:bookmarkEnd w:id="1427"/>
    </w:p>
    <w:p w:rsidR="003929DD" w:rsidRDefault="00967F55" w:rsidP="006B01F9">
      <w:pPr>
        <w:pStyle w:val="23"/>
        <w:ind w:firstLine="712"/>
        <w:rPr>
          <w:rFonts w:eastAsia="新細明體"/>
        </w:rPr>
      </w:pPr>
      <w:r w:rsidRPr="00967F55">
        <w:rPr>
          <w:rFonts w:eastAsia="新細明體"/>
        </w:rPr>
        <w:lastRenderedPageBreak/>
        <w:t>【方劑來源】唐</w:t>
      </w:r>
      <w:r w:rsidR="009C0CC9">
        <w:rPr>
          <w:rFonts w:ascii="新細明體" w:eastAsia="新細明體" w:hAnsi="新細明體" w:hint="eastAsia"/>
        </w:rPr>
        <w:t>．</w:t>
      </w:r>
      <w:r w:rsidRPr="00967F55">
        <w:rPr>
          <w:rFonts w:eastAsia="新細明體"/>
        </w:rPr>
        <w:t>孫思邈</w:t>
      </w:r>
      <w:r w:rsidR="003929DD">
        <w:rPr>
          <w:rFonts w:eastAsia="新細明體"/>
        </w:rPr>
        <w:t>，</w:t>
      </w:r>
      <w:r w:rsidRPr="00967F55">
        <w:rPr>
          <w:rFonts w:eastAsia="新細明體"/>
        </w:rPr>
        <w:t>千金要方。</w:t>
      </w:r>
    </w:p>
    <w:p w:rsidR="003929DD"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w:t>
      </w:r>
      <w:r w:rsidR="00F67B6B">
        <w:rPr>
          <w:rFonts w:eastAsia="新細明體"/>
        </w:rPr>
        <w:t>腳</w:t>
      </w:r>
      <w:r w:rsidRPr="00967F55">
        <w:rPr>
          <w:rFonts w:eastAsia="新細明體"/>
        </w:rPr>
        <w:t>弱上氣。</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藥物組成】紫蘇子一升</w:t>
      </w:r>
      <w:r>
        <w:rPr>
          <w:rFonts w:eastAsia="新細明體"/>
        </w:rPr>
        <w:t>，半</w:t>
      </w:r>
      <w:r w:rsidR="00967F55" w:rsidRPr="00967F55">
        <w:rPr>
          <w:rFonts w:eastAsia="新細明體"/>
        </w:rPr>
        <w:t>夏一升</w:t>
      </w:r>
      <w:r>
        <w:rPr>
          <w:rFonts w:eastAsia="新細明體"/>
        </w:rPr>
        <w:t>，</w:t>
      </w:r>
      <w:r w:rsidR="00967F55" w:rsidRPr="00967F55">
        <w:rPr>
          <w:rFonts w:eastAsia="新細明體"/>
        </w:rPr>
        <w:t>前胡</w:t>
      </w:r>
      <w:r w:rsidR="00F11C67">
        <w:rPr>
          <w:rFonts w:eastAsia="新細明體"/>
        </w:rPr>
        <w:t>一兩</w:t>
      </w:r>
      <w:r>
        <w:rPr>
          <w:rFonts w:eastAsia="新細明體"/>
        </w:rPr>
        <w:t>，</w:t>
      </w:r>
      <w:r w:rsidR="00967F55" w:rsidRPr="00967F55">
        <w:rPr>
          <w:rFonts w:eastAsia="新細明體"/>
        </w:rPr>
        <w:t>厚朴</w:t>
      </w:r>
      <w:r w:rsidR="00F11C67">
        <w:rPr>
          <w:rFonts w:eastAsia="新細明體"/>
        </w:rPr>
        <w:t>一兩</w:t>
      </w:r>
      <w:r>
        <w:rPr>
          <w:rFonts w:eastAsia="新細明體"/>
        </w:rPr>
        <w:t>，</w:t>
      </w:r>
      <w:r w:rsidR="00967F55" w:rsidRPr="00967F55">
        <w:rPr>
          <w:rFonts w:eastAsia="新細明體"/>
        </w:rPr>
        <w:t>甘草</w:t>
      </w:r>
      <w:r w:rsidR="00F11C67">
        <w:rPr>
          <w:rFonts w:eastAsia="新細明體"/>
        </w:rPr>
        <w:t>一兩</w:t>
      </w:r>
      <w:r>
        <w:rPr>
          <w:rFonts w:eastAsia="新細明體"/>
        </w:rPr>
        <w:t>，</w:t>
      </w:r>
      <w:r w:rsidR="00967F55" w:rsidRPr="00967F55">
        <w:rPr>
          <w:rFonts w:eastAsia="新細明體"/>
        </w:rPr>
        <w:t>當歸</w:t>
      </w:r>
      <w:r w:rsidR="00F11C67">
        <w:rPr>
          <w:rFonts w:eastAsia="新細明體"/>
        </w:rPr>
        <w:t>一兩</w:t>
      </w:r>
      <w:r>
        <w:rPr>
          <w:rFonts w:eastAsia="新細明體"/>
        </w:rPr>
        <w:t>，</w:t>
      </w:r>
      <w:r w:rsidR="00967F55" w:rsidRPr="00967F55">
        <w:rPr>
          <w:rFonts w:eastAsia="新細明體"/>
        </w:rPr>
        <w:t>桔皮三兩</w:t>
      </w:r>
      <w:r>
        <w:rPr>
          <w:rFonts w:eastAsia="新細明體"/>
        </w:rPr>
        <w:t>，</w:t>
      </w:r>
      <w:r w:rsidR="00967F55" w:rsidRPr="00967F55">
        <w:rPr>
          <w:rFonts w:eastAsia="新細明體"/>
        </w:rPr>
        <w:t>大棗二十枚</w:t>
      </w:r>
      <w:r>
        <w:rPr>
          <w:rFonts w:eastAsia="新細明體"/>
        </w:rPr>
        <w:t>，</w:t>
      </w:r>
      <w:r w:rsidR="00967F55" w:rsidRPr="00967F55">
        <w:rPr>
          <w:rFonts w:eastAsia="新細明體"/>
        </w:rPr>
        <w:t>生薑一斤</w:t>
      </w:r>
      <w:r>
        <w:rPr>
          <w:rFonts w:eastAsia="新細明體"/>
        </w:rPr>
        <w:t>，</w:t>
      </w:r>
      <w:r w:rsidR="00967F55" w:rsidRPr="00967F55">
        <w:rPr>
          <w:rFonts w:eastAsia="新細明體"/>
        </w:rPr>
        <w:t>桂心四兩</w:t>
      </w:r>
      <w:r>
        <w:rPr>
          <w:rFonts w:eastAsia="新細明體"/>
        </w:rPr>
        <w:t>。</w:t>
      </w:r>
    </w:p>
    <w:p w:rsidR="003929DD" w:rsidRDefault="00967F55" w:rsidP="006B01F9">
      <w:pPr>
        <w:pStyle w:val="23"/>
        <w:ind w:firstLine="712"/>
        <w:rPr>
          <w:rFonts w:eastAsia="新細明體"/>
        </w:rPr>
      </w:pPr>
      <w:r w:rsidRPr="00967F55">
        <w:rPr>
          <w:rFonts w:eastAsia="新細明體"/>
        </w:rPr>
        <w:t>【製法】水煎。</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劑量服法】此方今去前胡</w:t>
      </w:r>
      <w:r>
        <w:rPr>
          <w:rFonts w:eastAsia="新細明體"/>
        </w:rPr>
        <w:t>、</w:t>
      </w:r>
      <w:r w:rsidR="00967F55" w:rsidRPr="00967F55">
        <w:rPr>
          <w:rFonts w:eastAsia="新細明體"/>
        </w:rPr>
        <w:t>當歸</w:t>
      </w:r>
      <w:r>
        <w:rPr>
          <w:rFonts w:eastAsia="新細明體"/>
        </w:rPr>
        <w:t>、</w:t>
      </w:r>
      <w:r w:rsidR="00967F55" w:rsidRPr="00967F55">
        <w:rPr>
          <w:rFonts w:eastAsia="新細明體"/>
        </w:rPr>
        <w:t>大棗</w:t>
      </w:r>
      <w:r>
        <w:rPr>
          <w:rFonts w:eastAsia="新細明體"/>
        </w:rPr>
        <w:t>，</w:t>
      </w:r>
      <w:r w:rsidR="00967F55" w:rsidRPr="00967F55">
        <w:rPr>
          <w:rFonts w:eastAsia="新細明體"/>
        </w:rPr>
        <w:t>加</w:t>
      </w:r>
      <w:r w:rsidR="00B57F27">
        <w:rPr>
          <w:rFonts w:eastAsia="新細明體"/>
        </w:rPr>
        <w:t>茯苓</w:t>
      </w:r>
      <w:r>
        <w:rPr>
          <w:rFonts w:eastAsia="新細明體"/>
        </w:rPr>
        <w:t>、</w:t>
      </w:r>
      <w:r w:rsidR="00967F55" w:rsidRPr="00967F55">
        <w:rPr>
          <w:rFonts w:eastAsia="新細明體"/>
        </w:rPr>
        <w:t>人參</w:t>
      </w:r>
      <w:r>
        <w:rPr>
          <w:rFonts w:eastAsia="新細明體"/>
        </w:rPr>
        <w:t>，</w:t>
      </w:r>
      <w:r w:rsidR="00967F55" w:rsidRPr="00967F55">
        <w:rPr>
          <w:rFonts w:eastAsia="新細明體"/>
        </w:rPr>
        <w:t>喘甚者加杏仁</w:t>
      </w:r>
      <w:r w:rsidR="00335969">
        <w:rPr>
          <w:rFonts w:eastAsia="新細明體"/>
        </w:rPr>
        <w:t>，</w:t>
      </w:r>
      <w:r w:rsidR="00967F55" w:rsidRPr="00967F55">
        <w:rPr>
          <w:rFonts w:eastAsia="新細明體"/>
        </w:rPr>
        <w:t>氣甚者</w:t>
      </w:r>
      <w:r>
        <w:rPr>
          <w:rFonts w:eastAsia="新細明體"/>
        </w:rPr>
        <w:t>，</w:t>
      </w:r>
      <w:r w:rsidR="00967F55" w:rsidRPr="00967F55">
        <w:rPr>
          <w:rFonts w:eastAsia="新細明體"/>
        </w:rPr>
        <w:t>沉香末投湯中</w:t>
      </w:r>
      <w:r>
        <w:rPr>
          <w:rFonts w:eastAsia="新細明體"/>
        </w:rPr>
        <w:t>拌</w:t>
      </w:r>
      <w:r w:rsidR="00967F55" w:rsidRPr="00967F55">
        <w:rPr>
          <w:rFonts w:eastAsia="新細明體"/>
        </w:rPr>
        <w:t>服</w:t>
      </w:r>
      <w:r>
        <w:rPr>
          <w:rFonts w:eastAsia="新細明體"/>
        </w:rPr>
        <w:t>。</w:t>
      </w:r>
    </w:p>
    <w:p w:rsidR="003929DD" w:rsidRDefault="003929DD" w:rsidP="006B01F9">
      <w:pPr>
        <w:pStyle w:val="23"/>
        <w:ind w:firstLine="712"/>
        <w:rPr>
          <w:rFonts w:eastAsia="新細明體"/>
        </w:rPr>
      </w:pPr>
      <w:r>
        <w:rPr>
          <w:rFonts w:eastAsia="新細明體"/>
        </w:rPr>
        <w:t>【</w:t>
      </w:r>
      <w:r w:rsidR="00967F55" w:rsidRPr="00967F55">
        <w:rPr>
          <w:rFonts w:eastAsia="新細明體"/>
        </w:rPr>
        <w:t>注釋】</w:t>
      </w:r>
      <w:r w:rsidR="00F67B6B">
        <w:rPr>
          <w:rFonts w:eastAsia="新細明體"/>
        </w:rPr>
        <w:t>腳</w:t>
      </w:r>
      <w:r w:rsidR="00967F55" w:rsidRPr="00967F55">
        <w:rPr>
          <w:rFonts w:eastAsia="新細明體"/>
        </w:rPr>
        <w:t>氣攻心的治法甚多</w:t>
      </w:r>
      <w:r>
        <w:rPr>
          <w:rFonts w:eastAsia="新細明體"/>
        </w:rPr>
        <w:t>，</w:t>
      </w:r>
      <w:r w:rsidR="00967F55" w:rsidRPr="00967F55">
        <w:rPr>
          <w:rFonts w:eastAsia="新細明體"/>
        </w:rPr>
        <w:t>以參附</w:t>
      </w:r>
      <w:r>
        <w:rPr>
          <w:rFonts w:eastAsia="新細明體"/>
        </w:rPr>
        <w:t>為</w:t>
      </w:r>
      <w:r w:rsidR="00967F55" w:rsidRPr="00967F55">
        <w:rPr>
          <w:rFonts w:eastAsia="新細明體"/>
        </w:rPr>
        <w:t>主</w:t>
      </w:r>
      <w:r w:rsidR="00335969">
        <w:rPr>
          <w:rFonts w:eastAsia="新細明體"/>
        </w:rPr>
        <w:t>，</w:t>
      </w:r>
      <w:r w:rsidR="00967F55" w:rsidRPr="00967F55">
        <w:rPr>
          <w:rFonts w:eastAsia="新細明體"/>
        </w:rPr>
        <w:t>以強心</w:t>
      </w:r>
      <w:r w:rsidR="00B57F27">
        <w:rPr>
          <w:rFonts w:eastAsia="新細明體"/>
        </w:rPr>
        <w:t>為</w:t>
      </w:r>
      <w:r w:rsidR="00967F55" w:rsidRPr="00967F55">
        <w:rPr>
          <w:rFonts w:eastAsia="新細明體"/>
        </w:rPr>
        <w:t>主要目的</w:t>
      </w:r>
      <w:r>
        <w:rPr>
          <w:rFonts w:eastAsia="新細明體"/>
        </w:rPr>
        <w:t>，</w:t>
      </w:r>
      <w:r w:rsidR="00967F55" w:rsidRPr="00967F55">
        <w:rPr>
          <w:rFonts w:eastAsia="新細明體"/>
        </w:rPr>
        <w:t>是基本療法。此方用蘇降氣</w:t>
      </w:r>
      <w:r w:rsidR="00335969">
        <w:rPr>
          <w:rFonts w:eastAsia="新細明體"/>
        </w:rPr>
        <w:t>，</w:t>
      </w:r>
      <w:r w:rsidR="00C61118">
        <w:rPr>
          <w:rFonts w:eastAsia="新細明體"/>
        </w:rPr>
        <w:t>配合</w:t>
      </w:r>
      <w:r w:rsidR="00967F55" w:rsidRPr="00967F55">
        <w:rPr>
          <w:rFonts w:eastAsia="新細明體"/>
        </w:rPr>
        <w:t>薑棗和中</w:t>
      </w:r>
      <w:r w:rsidR="00335969">
        <w:rPr>
          <w:rFonts w:eastAsia="新細明體"/>
        </w:rPr>
        <w:t>，</w:t>
      </w:r>
      <w:r w:rsidR="00967F55" w:rsidRPr="00967F55">
        <w:rPr>
          <w:rFonts w:eastAsia="新細明體"/>
        </w:rPr>
        <w:t>是另一種立法原則</w:t>
      </w:r>
      <w:r>
        <w:rPr>
          <w:rFonts w:eastAsia="新細明體"/>
        </w:rPr>
        <w:t>。</w:t>
      </w:r>
    </w:p>
    <w:p w:rsidR="003929DD" w:rsidRDefault="00CA28D3" w:rsidP="00F67B6B">
      <w:pPr>
        <w:pStyle w:val="59"/>
        <w:ind w:firstLine="712"/>
      </w:pPr>
      <w:bookmarkStart w:id="1428" w:name="_Toc39190111"/>
      <w:r>
        <w:rPr>
          <w:rFonts w:hint="eastAsia"/>
        </w:rPr>
        <w:t>※</w:t>
      </w:r>
      <w:r w:rsidR="00967F55" w:rsidRPr="00967F55">
        <w:t>附子湯</w:t>
      </w:r>
      <w:bookmarkEnd w:id="1428"/>
    </w:p>
    <w:p w:rsidR="003929DD" w:rsidRDefault="003929DD" w:rsidP="006B01F9">
      <w:pPr>
        <w:pStyle w:val="23"/>
        <w:ind w:firstLine="712"/>
        <w:rPr>
          <w:rFonts w:eastAsia="新細明體"/>
        </w:rPr>
      </w:pPr>
      <w:r>
        <w:rPr>
          <w:rFonts w:eastAsia="新細明體"/>
        </w:rPr>
        <w:t>【</w:t>
      </w:r>
      <w:r w:rsidR="00967F55" w:rsidRPr="00967F55">
        <w:rPr>
          <w:rFonts w:eastAsia="新細明體"/>
        </w:rPr>
        <w:t>方</w:t>
      </w:r>
      <w:r>
        <w:rPr>
          <w:rFonts w:eastAsia="新細明體"/>
        </w:rPr>
        <w:t>劑</w:t>
      </w:r>
      <w:r w:rsidR="00967F55" w:rsidRPr="00967F55">
        <w:rPr>
          <w:rFonts w:eastAsia="新細明體"/>
        </w:rPr>
        <w:t>來源】唐</w:t>
      </w:r>
      <w:r w:rsidR="009C0CC9">
        <w:rPr>
          <w:rFonts w:ascii="新細明體" w:eastAsia="新細明體" w:hAnsi="新細明體" w:hint="eastAsia"/>
        </w:rPr>
        <w:t>．</w:t>
      </w:r>
      <w:r w:rsidR="00967F55" w:rsidRPr="00967F55">
        <w:rPr>
          <w:rFonts w:eastAsia="新細明體"/>
        </w:rPr>
        <w:t>孫思邈</w:t>
      </w:r>
      <w:r>
        <w:rPr>
          <w:rFonts w:eastAsia="新細明體"/>
        </w:rPr>
        <w:t>，</w:t>
      </w:r>
      <w:r w:rsidR="00967F55" w:rsidRPr="00967F55">
        <w:rPr>
          <w:rFonts w:eastAsia="新細明體"/>
        </w:rPr>
        <w:t>千金要方</w:t>
      </w:r>
      <w:r>
        <w:rPr>
          <w:rFonts w:eastAsia="新細明體"/>
        </w:rPr>
        <w:t>。</w:t>
      </w:r>
    </w:p>
    <w:p w:rsidR="003929DD"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濕痹緩風</w:t>
      </w:r>
      <w:r w:rsidR="003929DD">
        <w:rPr>
          <w:rFonts w:eastAsia="新細明體"/>
        </w:rPr>
        <w:t>，</w:t>
      </w:r>
      <w:r w:rsidRPr="00967F55">
        <w:rPr>
          <w:rFonts w:eastAsia="新細明體"/>
        </w:rPr>
        <w:t>身體疼痛如欲折</w:t>
      </w:r>
      <w:r w:rsidR="003929DD">
        <w:rPr>
          <w:rFonts w:eastAsia="新細明體"/>
        </w:rPr>
        <w:t>，</w:t>
      </w:r>
      <w:r w:rsidRPr="00967F55">
        <w:rPr>
          <w:rFonts w:eastAsia="新細明體"/>
        </w:rPr>
        <w:t>肉如錐刺刀割。</w:t>
      </w:r>
    </w:p>
    <w:p w:rsidR="003929DD" w:rsidRDefault="00967F55" w:rsidP="006B01F9">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附子三枚</w:t>
      </w:r>
      <w:r w:rsidR="003929DD">
        <w:rPr>
          <w:rFonts w:eastAsia="新細明體"/>
        </w:rPr>
        <w:t>，</w:t>
      </w:r>
      <w:r w:rsidRPr="00967F55">
        <w:rPr>
          <w:rFonts w:eastAsia="新細明體"/>
        </w:rPr>
        <w:t>芍藥三兩</w:t>
      </w:r>
      <w:r w:rsidR="003929DD">
        <w:rPr>
          <w:rFonts w:eastAsia="新細明體"/>
        </w:rPr>
        <w:t>，</w:t>
      </w:r>
      <w:r w:rsidRPr="00967F55">
        <w:rPr>
          <w:rFonts w:eastAsia="新細明體"/>
        </w:rPr>
        <w:t>桂心三兩</w:t>
      </w:r>
      <w:r w:rsidR="003929DD">
        <w:rPr>
          <w:rFonts w:eastAsia="新細明體"/>
        </w:rPr>
        <w:t>，</w:t>
      </w:r>
      <w:r w:rsidRPr="00967F55">
        <w:rPr>
          <w:rFonts w:eastAsia="新細明體"/>
        </w:rPr>
        <w:t>甘草三兩</w:t>
      </w:r>
      <w:r w:rsidR="003929DD">
        <w:rPr>
          <w:rFonts w:eastAsia="新細明體"/>
        </w:rPr>
        <w:t>，</w:t>
      </w:r>
      <w:r w:rsidR="00B50FB5">
        <w:rPr>
          <w:rFonts w:eastAsia="新細明體"/>
        </w:rPr>
        <w:t>茯苓</w:t>
      </w:r>
      <w:r w:rsidRPr="00967F55">
        <w:rPr>
          <w:rFonts w:eastAsia="新細明體"/>
        </w:rPr>
        <w:t>三兩</w:t>
      </w:r>
      <w:r w:rsidR="003929DD">
        <w:rPr>
          <w:rFonts w:eastAsia="新細明體"/>
        </w:rPr>
        <w:t>，</w:t>
      </w:r>
      <w:r w:rsidRPr="00967F55">
        <w:rPr>
          <w:rFonts w:eastAsia="新細明體"/>
        </w:rPr>
        <w:t>人參三兩</w:t>
      </w:r>
      <w:r w:rsidR="003929DD">
        <w:rPr>
          <w:rFonts w:eastAsia="新細明體"/>
        </w:rPr>
        <w:t>，</w:t>
      </w:r>
      <w:r w:rsidRPr="00967F55">
        <w:rPr>
          <w:rFonts w:eastAsia="新細明體"/>
        </w:rPr>
        <w:t>白朮四兩</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3929DD" w:rsidRDefault="00967F55" w:rsidP="006B01F9">
      <w:pPr>
        <w:pStyle w:val="23"/>
        <w:ind w:firstLine="712"/>
        <w:rPr>
          <w:rFonts w:eastAsia="新細明體"/>
        </w:rPr>
      </w:pPr>
      <w:r w:rsidRPr="00967F55">
        <w:rPr>
          <w:rFonts w:eastAsia="新細明體"/>
        </w:rPr>
        <w:t>【劑量服法】每日一劑</w:t>
      </w:r>
      <w:r w:rsidR="003929DD">
        <w:rPr>
          <w:rFonts w:eastAsia="新細明體"/>
        </w:rPr>
        <w:t>，</w:t>
      </w:r>
      <w:r w:rsidRPr="00967F55">
        <w:rPr>
          <w:rFonts w:eastAsia="新細明體"/>
        </w:rPr>
        <w:t>分三</w:t>
      </w:r>
      <w:r w:rsidR="0009210F">
        <w:rPr>
          <w:rFonts w:eastAsia="新細明體"/>
        </w:rPr>
        <w:t>次</w:t>
      </w:r>
      <w:r w:rsidRPr="00967F55">
        <w:rPr>
          <w:rFonts w:eastAsia="新細明體"/>
        </w:rPr>
        <w:t>服</w:t>
      </w:r>
      <w:r w:rsidR="003929DD">
        <w:rPr>
          <w:rFonts w:eastAsia="新細明體"/>
        </w:rPr>
        <w:t>。</w:t>
      </w:r>
    </w:p>
    <w:p w:rsidR="003929DD" w:rsidRDefault="00967F55" w:rsidP="006B01F9">
      <w:pPr>
        <w:pStyle w:val="23"/>
        <w:ind w:firstLine="712"/>
        <w:rPr>
          <w:rFonts w:eastAsia="新細明體"/>
        </w:rPr>
      </w:pPr>
      <w:r w:rsidRPr="00967F55">
        <w:rPr>
          <w:rFonts w:eastAsia="新細明體"/>
        </w:rPr>
        <w:t>【注釋】</w:t>
      </w:r>
      <w:r w:rsidR="00F67B6B">
        <w:rPr>
          <w:rFonts w:eastAsia="新細明體"/>
        </w:rPr>
        <w:t>腳</w:t>
      </w:r>
      <w:r w:rsidRPr="00967F55">
        <w:rPr>
          <w:rFonts w:eastAsia="新細明體"/>
        </w:rPr>
        <w:t>氣之爲病</w:t>
      </w:r>
      <w:r w:rsidR="003929DD">
        <w:rPr>
          <w:rFonts w:eastAsia="新細明體"/>
        </w:rPr>
        <w:t>，</w:t>
      </w:r>
      <w:r w:rsidRPr="00967F55">
        <w:rPr>
          <w:rFonts w:eastAsia="新細明體"/>
        </w:rPr>
        <w:t>水腫</w:t>
      </w:r>
      <w:r w:rsidR="00A651F7">
        <w:rPr>
          <w:rFonts w:eastAsia="新細明體"/>
        </w:rPr>
        <w:t>為</w:t>
      </w:r>
      <w:r w:rsidRPr="00967F55">
        <w:rPr>
          <w:rFonts w:eastAsia="新細明體"/>
        </w:rPr>
        <w:t>主要症狀</w:t>
      </w:r>
      <w:r w:rsidR="00335969">
        <w:rPr>
          <w:rFonts w:eastAsia="新細明體"/>
        </w:rPr>
        <w:t>，</w:t>
      </w:r>
      <w:r w:rsidRPr="00967F55">
        <w:rPr>
          <w:rFonts w:eastAsia="新細明體"/>
        </w:rPr>
        <w:t>同時神經系</w:t>
      </w:r>
      <w:r w:rsidR="00B50FB5">
        <w:rPr>
          <w:rFonts w:eastAsia="新細明體"/>
        </w:rPr>
        <w:t>統</w:t>
      </w:r>
      <w:r w:rsidRPr="00967F55">
        <w:rPr>
          <w:rFonts w:eastAsia="新細明體"/>
        </w:rPr>
        <w:t>與心血管系統受損</w:t>
      </w:r>
      <w:r w:rsidR="003929DD">
        <w:rPr>
          <w:rFonts w:eastAsia="新細明體"/>
        </w:rPr>
        <w:t>，</w:t>
      </w:r>
      <w:r w:rsidRPr="00967F55">
        <w:rPr>
          <w:rFonts w:eastAsia="新細明體"/>
        </w:rPr>
        <w:t>神經系統的病理表現主要</w:t>
      </w:r>
      <w:r w:rsidR="00A651F7">
        <w:rPr>
          <w:rFonts w:eastAsia="新細明體"/>
        </w:rPr>
        <w:t>為</w:t>
      </w:r>
      <w:r w:rsidRPr="00967F55">
        <w:rPr>
          <w:rFonts w:eastAsia="新細明體"/>
        </w:rPr>
        <w:t>肌力衰退</w:t>
      </w:r>
      <w:r w:rsidR="00335969">
        <w:rPr>
          <w:rFonts w:eastAsia="新細明體"/>
        </w:rPr>
        <w:t>、</w:t>
      </w:r>
      <w:r w:rsidRPr="00967F55">
        <w:rPr>
          <w:rFonts w:eastAsia="新細明體"/>
        </w:rPr>
        <w:t>過敏和灼痛</w:t>
      </w:r>
      <w:r w:rsidR="003929DD">
        <w:rPr>
          <w:rFonts w:eastAsia="新細明體"/>
        </w:rPr>
        <w:t>，</w:t>
      </w:r>
      <w:r w:rsidRPr="00967F55">
        <w:rPr>
          <w:rFonts w:eastAsia="新細明體"/>
        </w:rPr>
        <w:t>並有針刺或蟲行樣感</w:t>
      </w:r>
      <w:r w:rsidR="00335969">
        <w:rPr>
          <w:rFonts w:eastAsia="新細明體"/>
        </w:rPr>
        <w:t>，</w:t>
      </w:r>
      <w:r w:rsidRPr="00967F55">
        <w:rPr>
          <w:rFonts w:eastAsia="新細明體"/>
        </w:rPr>
        <w:t>呈補套型分布</w:t>
      </w:r>
      <w:r w:rsidR="00335969">
        <w:rPr>
          <w:rFonts w:eastAsia="新細明體"/>
        </w:rPr>
        <w:t>，</w:t>
      </w:r>
      <w:r w:rsidRPr="00967F55">
        <w:rPr>
          <w:rFonts w:eastAsia="新細明體"/>
        </w:rPr>
        <w:t>夜間尤甚</w:t>
      </w:r>
      <w:r w:rsidR="003929DD">
        <w:rPr>
          <w:rFonts w:eastAsia="新細明體"/>
        </w:rPr>
        <w:t>，</w:t>
      </w:r>
      <w:r w:rsidRPr="00967F55">
        <w:rPr>
          <w:rFonts w:eastAsia="新細明體"/>
        </w:rPr>
        <w:t>今「身痛如欲折</w:t>
      </w:r>
      <w:r w:rsidR="00335969">
        <w:rPr>
          <w:rFonts w:eastAsia="新細明體"/>
        </w:rPr>
        <w:t>，</w:t>
      </w:r>
      <w:r w:rsidRPr="00967F55">
        <w:rPr>
          <w:rFonts w:eastAsia="新細明體"/>
        </w:rPr>
        <w:t>肉如錐刺刀割」</w:t>
      </w:r>
      <w:r w:rsidR="003929DD">
        <w:rPr>
          <w:rFonts w:eastAsia="新細明體"/>
        </w:rPr>
        <w:t>，</w:t>
      </w:r>
      <w:r w:rsidRPr="00967F55">
        <w:rPr>
          <w:rFonts w:eastAsia="新細明體"/>
        </w:rPr>
        <w:t>正是</w:t>
      </w:r>
      <w:r w:rsidR="00F67B6B">
        <w:rPr>
          <w:rFonts w:eastAsia="新細明體"/>
        </w:rPr>
        <w:t>腳</w:t>
      </w:r>
      <w:r w:rsidRPr="00967F55">
        <w:rPr>
          <w:rFonts w:eastAsia="新細明體"/>
        </w:rPr>
        <w:t>氣病神</w:t>
      </w:r>
      <w:r w:rsidR="00DA441D">
        <w:rPr>
          <w:rFonts w:eastAsia="新細明體"/>
        </w:rPr>
        <w:t>經</w:t>
      </w:r>
      <w:r w:rsidRPr="00967F55">
        <w:rPr>
          <w:rFonts w:eastAsia="新細明體"/>
        </w:rPr>
        <w:t>型的症狀。附子</w:t>
      </w:r>
      <w:r w:rsidR="007E5BF4">
        <w:rPr>
          <w:rFonts w:eastAsia="新細明體"/>
        </w:rPr>
        <w:t>既</w:t>
      </w:r>
      <w:r w:rsidRPr="00967F55">
        <w:rPr>
          <w:rFonts w:eastAsia="新細明體"/>
        </w:rPr>
        <w:t>既能強</w:t>
      </w:r>
      <w:r w:rsidR="003929DD">
        <w:rPr>
          <w:rFonts w:eastAsia="新細明體"/>
        </w:rPr>
        <w:t>心，</w:t>
      </w:r>
      <w:r w:rsidRPr="00967F55">
        <w:rPr>
          <w:rFonts w:eastAsia="新細明體"/>
        </w:rPr>
        <w:t>又有興奮垂體</w:t>
      </w:r>
      <w:r w:rsidR="006C435B">
        <w:rPr>
          <w:rFonts w:eastAsia="新細明體"/>
        </w:rPr>
        <w:t>一</w:t>
      </w:r>
      <w:r w:rsidRPr="00967F55">
        <w:rPr>
          <w:rFonts w:eastAsia="新細明體"/>
        </w:rPr>
        <w:t>腎上腺皮質系統的作用</w:t>
      </w:r>
      <w:r w:rsidR="003929DD">
        <w:rPr>
          <w:rFonts w:eastAsia="新細明體"/>
        </w:rPr>
        <w:t>，</w:t>
      </w:r>
      <w:r w:rsidR="00C61118">
        <w:rPr>
          <w:rFonts w:eastAsia="新細明體"/>
        </w:rPr>
        <w:t>配合</w:t>
      </w:r>
      <w:r w:rsidR="000A4130">
        <w:rPr>
          <w:rFonts w:eastAsia="新細明體"/>
        </w:rPr>
        <w:t>人</w:t>
      </w:r>
      <w:r w:rsidRPr="00967F55">
        <w:rPr>
          <w:rFonts w:eastAsia="新細明體"/>
        </w:rPr>
        <w:t>參強心</w:t>
      </w:r>
      <w:r w:rsidR="00335969">
        <w:rPr>
          <w:rFonts w:eastAsia="新細明體"/>
        </w:rPr>
        <w:t>，</w:t>
      </w:r>
      <w:r w:rsidRPr="00967F55">
        <w:rPr>
          <w:rFonts w:eastAsia="新細明體"/>
        </w:rPr>
        <w:t>白芍</w:t>
      </w:r>
      <w:r w:rsidR="00335969">
        <w:rPr>
          <w:rFonts w:eastAsia="新細明體"/>
        </w:rPr>
        <w:t>、</w:t>
      </w:r>
      <w:r w:rsidRPr="00967F55">
        <w:rPr>
          <w:rFonts w:eastAsia="新細明體"/>
        </w:rPr>
        <w:t>桂心活血化瘀</w:t>
      </w:r>
      <w:r w:rsidR="00335969">
        <w:rPr>
          <w:rFonts w:eastAsia="新細明體"/>
        </w:rPr>
        <w:t>，</w:t>
      </w:r>
      <w:r w:rsidRPr="00967F55">
        <w:rPr>
          <w:rFonts w:eastAsia="新細明體"/>
        </w:rPr>
        <w:t>改善微循環和白朮健脾利尿</w:t>
      </w:r>
      <w:r w:rsidR="003929DD">
        <w:rPr>
          <w:rFonts w:eastAsia="新細明體"/>
        </w:rPr>
        <w:t>，</w:t>
      </w:r>
      <w:r w:rsidRPr="00967F55">
        <w:rPr>
          <w:rFonts w:eastAsia="新細明體"/>
        </w:rPr>
        <w:t>對改善症狀療效是很好的</w:t>
      </w:r>
      <w:r w:rsidR="003929DD">
        <w:rPr>
          <w:rFonts w:eastAsia="新細明體"/>
        </w:rPr>
        <w:t>，</w:t>
      </w:r>
      <w:r w:rsidRPr="00967F55">
        <w:rPr>
          <w:rFonts w:eastAsia="新細明體"/>
        </w:rPr>
        <w:t>如用大豆湯煎藥</w:t>
      </w:r>
      <w:r w:rsidR="003929DD">
        <w:rPr>
          <w:rFonts w:eastAsia="新細明體"/>
        </w:rPr>
        <w:t>，</w:t>
      </w:r>
      <w:r w:rsidRPr="00967F55">
        <w:rPr>
          <w:rFonts w:eastAsia="新細明體"/>
        </w:rPr>
        <w:t>則可達到根治的目的。</w:t>
      </w:r>
    </w:p>
    <w:p w:rsidR="003929DD" w:rsidRDefault="00CA28D3" w:rsidP="00F67B6B">
      <w:pPr>
        <w:pStyle w:val="59"/>
        <w:ind w:firstLine="712"/>
      </w:pPr>
      <w:bookmarkStart w:id="1429" w:name="_Toc39190112"/>
      <w:r>
        <w:rPr>
          <w:rFonts w:hint="eastAsia"/>
        </w:rPr>
        <w:t>※</w:t>
      </w:r>
      <w:r w:rsidR="00967F55" w:rsidRPr="00967F55">
        <w:t>甘草湯</w:t>
      </w:r>
      <w:bookmarkEnd w:id="1429"/>
    </w:p>
    <w:p w:rsidR="003929DD" w:rsidRDefault="00967F55" w:rsidP="006B01F9">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孫思邈</w:t>
      </w:r>
      <w:r w:rsidR="00335969">
        <w:rPr>
          <w:rFonts w:eastAsia="新細明體"/>
        </w:rPr>
        <w:t>，</w:t>
      </w:r>
      <w:r w:rsidRPr="00967F55">
        <w:rPr>
          <w:rFonts w:eastAsia="新細明體"/>
        </w:rPr>
        <w:t>千金要方。</w:t>
      </w:r>
    </w:p>
    <w:p w:rsidR="003929DD"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w:t>
      </w:r>
      <w:r w:rsidR="00F67B6B">
        <w:rPr>
          <w:rFonts w:eastAsia="新細明體"/>
        </w:rPr>
        <w:t>腳</w:t>
      </w:r>
      <w:r w:rsidRPr="00967F55">
        <w:rPr>
          <w:rFonts w:eastAsia="新細明體"/>
        </w:rPr>
        <w:t>弱舉身洪腫</w:t>
      </w:r>
      <w:r w:rsidR="00335969">
        <w:rPr>
          <w:rFonts w:eastAsia="新細明體"/>
        </w:rPr>
        <w:t>，</w:t>
      </w:r>
      <w:r w:rsidRPr="00967F55">
        <w:rPr>
          <w:rFonts w:eastAsia="新細明體"/>
        </w:rPr>
        <w:t>胃反</w:t>
      </w:r>
      <w:r w:rsidR="003929DD">
        <w:rPr>
          <w:rFonts w:eastAsia="新細明體"/>
        </w:rPr>
        <w:t>，</w:t>
      </w:r>
      <w:r w:rsidRPr="00967F55">
        <w:rPr>
          <w:rFonts w:eastAsia="新細明體"/>
        </w:rPr>
        <w:t>食</w:t>
      </w:r>
      <w:r w:rsidR="003929DD">
        <w:rPr>
          <w:rFonts w:eastAsia="新細明體"/>
        </w:rPr>
        <w:t>穀</w:t>
      </w:r>
      <w:r w:rsidRPr="00967F55">
        <w:rPr>
          <w:rFonts w:eastAsia="新細明體"/>
        </w:rPr>
        <w:t>吐逆</w:t>
      </w:r>
      <w:r w:rsidR="00335969">
        <w:rPr>
          <w:rFonts w:eastAsia="新細明體"/>
        </w:rPr>
        <w:t>，</w:t>
      </w:r>
      <w:r w:rsidRPr="00967F55">
        <w:rPr>
          <w:rFonts w:eastAsia="新細明體"/>
        </w:rPr>
        <w:t>胸中氣結不安</w:t>
      </w:r>
      <w:r w:rsidR="003929DD">
        <w:rPr>
          <w:rFonts w:eastAsia="新細明體"/>
        </w:rPr>
        <w:t>，</w:t>
      </w:r>
      <w:r w:rsidRPr="00967F55">
        <w:rPr>
          <w:rFonts w:eastAsia="新細明體"/>
        </w:rPr>
        <w:t>寒熱下利不止</w:t>
      </w:r>
      <w:r w:rsidR="003929DD">
        <w:rPr>
          <w:rFonts w:eastAsia="新細明體"/>
        </w:rPr>
        <w:t>，</w:t>
      </w:r>
      <w:r w:rsidRPr="00967F55">
        <w:rPr>
          <w:rFonts w:eastAsia="新細明體"/>
        </w:rPr>
        <w:t>小便</w:t>
      </w:r>
      <w:r w:rsidR="003929DD">
        <w:rPr>
          <w:rFonts w:eastAsia="新細明體"/>
        </w:rPr>
        <w:t>難。</w:t>
      </w:r>
    </w:p>
    <w:p w:rsidR="003929DD" w:rsidRDefault="00967F55" w:rsidP="006B01F9">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甘草</w:t>
      </w:r>
      <w:r w:rsidR="00F11C67">
        <w:rPr>
          <w:rFonts w:eastAsia="新細明體"/>
        </w:rPr>
        <w:t>一兩</w:t>
      </w:r>
      <w:r w:rsidR="003929DD">
        <w:rPr>
          <w:rFonts w:eastAsia="新細明體"/>
        </w:rPr>
        <w:t>，人</w:t>
      </w:r>
      <w:r w:rsidRPr="00967F55">
        <w:rPr>
          <w:rFonts w:eastAsia="新細明體"/>
        </w:rPr>
        <w:t>參</w:t>
      </w:r>
      <w:r w:rsidR="00F11C67">
        <w:rPr>
          <w:rFonts w:eastAsia="新細明體"/>
        </w:rPr>
        <w:t>一兩</w:t>
      </w:r>
      <w:r w:rsidR="003929DD">
        <w:rPr>
          <w:rFonts w:eastAsia="新細明體"/>
        </w:rPr>
        <w:t>，</w:t>
      </w:r>
      <w:r w:rsidR="00826D32">
        <w:rPr>
          <w:rFonts w:eastAsia="新細明體"/>
        </w:rPr>
        <w:t>半夏</w:t>
      </w:r>
      <w:r w:rsidRPr="00967F55">
        <w:rPr>
          <w:rFonts w:eastAsia="新細明體"/>
        </w:rPr>
        <w:t>一升</w:t>
      </w:r>
      <w:r w:rsidR="003929DD">
        <w:rPr>
          <w:rFonts w:eastAsia="新細明體"/>
        </w:rPr>
        <w:t>，</w:t>
      </w:r>
      <w:r w:rsidRPr="00967F55">
        <w:rPr>
          <w:rFonts w:eastAsia="新細明體"/>
        </w:rPr>
        <w:t>桂心三兩</w:t>
      </w:r>
      <w:r w:rsidR="003929DD">
        <w:rPr>
          <w:rFonts w:eastAsia="新細明體"/>
        </w:rPr>
        <w:t>，</w:t>
      </w:r>
      <w:r w:rsidRPr="00967F55">
        <w:rPr>
          <w:rFonts w:eastAsia="新細明體"/>
        </w:rPr>
        <w:t>蜀椒三兩</w:t>
      </w:r>
      <w:r w:rsidR="003929DD">
        <w:rPr>
          <w:rFonts w:eastAsia="新細明體"/>
        </w:rPr>
        <w:t>，</w:t>
      </w:r>
      <w:r w:rsidRPr="00967F55">
        <w:rPr>
          <w:rFonts w:eastAsia="新細明體"/>
        </w:rPr>
        <w:t>小麥八</w:t>
      </w:r>
      <w:r w:rsidR="00DA4844">
        <w:rPr>
          <w:rFonts w:eastAsia="新細明體"/>
        </w:rPr>
        <w:t>合</w:t>
      </w:r>
      <w:r w:rsidR="003929DD">
        <w:rPr>
          <w:rFonts w:eastAsia="新細明體"/>
        </w:rPr>
        <w:t>，</w:t>
      </w:r>
      <w:r w:rsidRPr="00967F55">
        <w:rPr>
          <w:rFonts w:eastAsia="新細明體"/>
        </w:rPr>
        <w:t>大棗二十枚</w:t>
      </w:r>
      <w:r w:rsidR="003929DD">
        <w:rPr>
          <w:rFonts w:eastAsia="新細明體"/>
        </w:rPr>
        <w:t>，</w:t>
      </w:r>
      <w:r w:rsidRPr="00967F55">
        <w:rPr>
          <w:rFonts w:eastAsia="新細明體"/>
        </w:rPr>
        <w:t>生薑八兩</w:t>
      </w:r>
      <w:r w:rsidR="003929DD">
        <w:rPr>
          <w:rFonts w:eastAsia="新細明體"/>
        </w:rPr>
        <w:t>，</w:t>
      </w:r>
      <w:r w:rsidRPr="00967F55">
        <w:rPr>
          <w:rFonts w:eastAsia="新細明體"/>
        </w:rPr>
        <w:t>吳茱萸二升</w:t>
      </w:r>
      <w:r w:rsidR="003929DD">
        <w:rPr>
          <w:rFonts w:eastAsia="新細明體"/>
        </w:rPr>
        <w:t>。</w:t>
      </w:r>
    </w:p>
    <w:p w:rsidR="003929DD" w:rsidRDefault="00967F55" w:rsidP="006B01F9">
      <w:pPr>
        <w:pStyle w:val="23"/>
        <w:ind w:firstLine="712"/>
        <w:rPr>
          <w:rFonts w:eastAsia="新細明體"/>
        </w:rPr>
      </w:pPr>
      <w:r w:rsidRPr="00967F55">
        <w:rPr>
          <w:rFonts w:eastAsia="新細明體"/>
        </w:rPr>
        <w:lastRenderedPageBreak/>
        <w:t>【製法】水煎</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劑量服法】每日一劑</w:t>
      </w:r>
      <w:r w:rsidR="00335969">
        <w:rPr>
          <w:rFonts w:eastAsia="新細明體"/>
        </w:rPr>
        <w:t>，</w:t>
      </w:r>
      <w:r w:rsidR="00967F55" w:rsidRPr="00967F55">
        <w:rPr>
          <w:rFonts w:eastAsia="新細明體"/>
        </w:rPr>
        <w:t>分二次服</w:t>
      </w:r>
      <w:r>
        <w:rPr>
          <w:rFonts w:eastAsia="新細明體"/>
        </w:rPr>
        <w:t>。</w:t>
      </w:r>
    </w:p>
    <w:p w:rsidR="003929DD" w:rsidRDefault="00967F55" w:rsidP="006B01F9">
      <w:pPr>
        <w:pStyle w:val="23"/>
        <w:ind w:firstLine="712"/>
        <w:rPr>
          <w:rFonts w:eastAsia="新細明體"/>
        </w:rPr>
      </w:pPr>
      <w:r w:rsidRPr="00967F55">
        <w:rPr>
          <w:rFonts w:eastAsia="新細明體"/>
        </w:rPr>
        <w:t>【注釋】此爲</w:t>
      </w:r>
      <w:r w:rsidR="00F67B6B">
        <w:rPr>
          <w:rFonts w:eastAsia="新細明體"/>
        </w:rPr>
        <w:t>腳</w:t>
      </w:r>
      <w:r w:rsidRPr="00967F55">
        <w:rPr>
          <w:rFonts w:eastAsia="新細明體"/>
        </w:rPr>
        <w:t>氣</w:t>
      </w:r>
      <w:r w:rsidR="00DB5F17">
        <w:rPr>
          <w:rFonts w:eastAsia="新細明體"/>
        </w:rPr>
        <w:t>衝</w:t>
      </w:r>
      <w:r w:rsidRPr="00967F55">
        <w:rPr>
          <w:rFonts w:eastAsia="新細明體"/>
        </w:rPr>
        <w:t>心而</w:t>
      </w:r>
      <w:r w:rsidR="00156B8F">
        <w:rPr>
          <w:rFonts w:eastAsia="新細明體"/>
        </w:rPr>
        <w:t>兼</w:t>
      </w:r>
      <w:r w:rsidRPr="00967F55">
        <w:rPr>
          <w:rFonts w:eastAsia="新細明體"/>
        </w:rPr>
        <w:t>有脾胃系統症狀表現者</w:t>
      </w:r>
      <w:r w:rsidR="003929DD">
        <w:rPr>
          <w:rFonts w:eastAsia="新細明體"/>
        </w:rPr>
        <w:t>，</w:t>
      </w:r>
      <w:r w:rsidRPr="00967F55">
        <w:rPr>
          <w:rFonts w:eastAsia="新細明體"/>
        </w:rPr>
        <w:t>人參</w:t>
      </w:r>
      <w:r w:rsidR="00335969">
        <w:rPr>
          <w:rFonts w:eastAsia="新細明體"/>
        </w:rPr>
        <w:t>、</w:t>
      </w:r>
      <w:r w:rsidRPr="00967F55">
        <w:rPr>
          <w:rFonts w:eastAsia="新細明體"/>
        </w:rPr>
        <w:t>吳萸重在強心</w:t>
      </w:r>
      <w:r w:rsidR="003929DD">
        <w:rPr>
          <w:rFonts w:eastAsia="新細明體"/>
        </w:rPr>
        <w:t>，</w:t>
      </w:r>
      <w:r w:rsidRPr="00967F55">
        <w:rPr>
          <w:rFonts w:eastAsia="新細明體"/>
        </w:rPr>
        <w:t>針對</w:t>
      </w:r>
      <w:r w:rsidR="00F67B6B">
        <w:rPr>
          <w:rFonts w:eastAsia="新細明體"/>
        </w:rPr>
        <w:t>腳</w:t>
      </w:r>
      <w:r w:rsidRPr="00967F55">
        <w:rPr>
          <w:rFonts w:eastAsia="新細明體"/>
        </w:rPr>
        <w:t>氣攻心而發</w:t>
      </w:r>
      <w:r w:rsidR="003929DD">
        <w:rPr>
          <w:rFonts w:eastAsia="新細明體"/>
        </w:rPr>
        <w:t>，</w:t>
      </w:r>
      <w:r w:rsidR="00A265AE">
        <w:rPr>
          <w:rFonts w:eastAsia="新細明體"/>
        </w:rPr>
        <w:t>半</w:t>
      </w:r>
      <w:r w:rsidRPr="00967F55">
        <w:rPr>
          <w:rFonts w:eastAsia="新細明體"/>
        </w:rPr>
        <w:t>夏</w:t>
      </w:r>
      <w:r w:rsidR="00335969">
        <w:rPr>
          <w:rFonts w:eastAsia="新細明體"/>
        </w:rPr>
        <w:t>、</w:t>
      </w:r>
      <w:r w:rsidRPr="00967F55">
        <w:rPr>
          <w:rFonts w:eastAsia="新細明體"/>
        </w:rPr>
        <w:t>蜀椒</w:t>
      </w:r>
      <w:r w:rsidR="00335969">
        <w:rPr>
          <w:rFonts w:eastAsia="新細明體"/>
        </w:rPr>
        <w:t>、</w:t>
      </w:r>
      <w:r w:rsidRPr="00967F55">
        <w:rPr>
          <w:rFonts w:eastAsia="新細明體"/>
        </w:rPr>
        <w:t>生薑芳香開竅</w:t>
      </w:r>
      <w:r w:rsidR="003929DD">
        <w:rPr>
          <w:rFonts w:eastAsia="新細明體"/>
        </w:rPr>
        <w:t>，</w:t>
      </w:r>
      <w:r w:rsidRPr="00967F55">
        <w:rPr>
          <w:rFonts w:eastAsia="新細明體"/>
        </w:rPr>
        <w:t>並健胃</w:t>
      </w:r>
      <w:r w:rsidR="003929DD">
        <w:rPr>
          <w:rFonts w:eastAsia="新細明體"/>
        </w:rPr>
        <w:t>，</w:t>
      </w:r>
      <w:r w:rsidRPr="00967F55">
        <w:rPr>
          <w:rFonts w:eastAsia="新細明體"/>
        </w:rPr>
        <w:t>小麥</w:t>
      </w:r>
      <w:r w:rsidR="00335969">
        <w:rPr>
          <w:rFonts w:eastAsia="新細明體"/>
        </w:rPr>
        <w:t>、</w:t>
      </w:r>
      <w:r w:rsidRPr="00967F55">
        <w:rPr>
          <w:rFonts w:eastAsia="新細明體"/>
        </w:rPr>
        <w:t>大棗實脾</w:t>
      </w:r>
      <w:r w:rsidR="003929DD">
        <w:rPr>
          <w:rFonts w:eastAsia="新細明體"/>
        </w:rPr>
        <w:t>，</w:t>
      </w:r>
      <w:r w:rsidRPr="00967F55">
        <w:rPr>
          <w:rFonts w:eastAsia="新細明體"/>
        </w:rPr>
        <w:t>和補充缺乏的生素</w:t>
      </w:r>
      <w:r w:rsidRPr="00967F55">
        <w:rPr>
          <w:rFonts w:eastAsia="新細明體"/>
        </w:rPr>
        <w:t>B</w:t>
      </w:r>
      <w:r w:rsidR="003929DD">
        <w:rPr>
          <w:rFonts w:eastAsia="新細明體" w:hint="eastAsia"/>
        </w:rPr>
        <w:t>1</w:t>
      </w:r>
      <w:r w:rsidR="003929DD">
        <w:rPr>
          <w:rFonts w:eastAsia="新細明體" w:hint="eastAsia"/>
        </w:rPr>
        <w:t>，</w:t>
      </w:r>
      <w:r w:rsidRPr="00967F55">
        <w:rPr>
          <w:rFonts w:eastAsia="新細明體"/>
        </w:rPr>
        <w:t>乃消除脾胃症狀並根治之法。</w:t>
      </w:r>
    </w:p>
    <w:p w:rsidR="003929DD" w:rsidRDefault="00967F55" w:rsidP="006B01F9">
      <w:pPr>
        <w:pStyle w:val="23"/>
        <w:ind w:firstLine="712"/>
        <w:rPr>
          <w:rFonts w:eastAsia="新細明體"/>
        </w:rPr>
      </w:pPr>
      <w:r w:rsidRPr="00967F55">
        <w:rPr>
          <w:rFonts w:eastAsia="新細明體"/>
        </w:rPr>
        <w:t>中醫治</w:t>
      </w:r>
      <w:r w:rsidR="00F67B6B">
        <w:rPr>
          <w:rFonts w:eastAsia="新細明體"/>
        </w:rPr>
        <w:t>腳</w:t>
      </w:r>
      <w:r w:rsidRPr="00967F55">
        <w:rPr>
          <w:rFonts w:eastAsia="新細明體"/>
        </w:rPr>
        <w:t>氣多用大豆、小麥</w:t>
      </w:r>
      <w:r w:rsidR="00335969">
        <w:rPr>
          <w:rFonts w:eastAsia="新細明體"/>
        </w:rPr>
        <w:t>、</w:t>
      </w:r>
      <w:r w:rsidRPr="00967F55">
        <w:rPr>
          <w:rFonts w:eastAsia="新細明體"/>
        </w:rPr>
        <w:t>大棗等含豐富維生素</w:t>
      </w:r>
      <w:r w:rsidRPr="00967F55">
        <w:rPr>
          <w:rFonts w:eastAsia="新細明體"/>
        </w:rPr>
        <w:t>B1</w:t>
      </w:r>
      <w:r w:rsidRPr="00967F55">
        <w:rPr>
          <w:rFonts w:eastAsia="新細明體"/>
        </w:rPr>
        <w:t>的食物</w:t>
      </w:r>
      <w:r w:rsidR="003929DD">
        <w:rPr>
          <w:rFonts w:eastAsia="新細明體"/>
        </w:rPr>
        <w:t>，</w:t>
      </w:r>
      <w:r w:rsidRPr="00967F55">
        <w:rPr>
          <w:rFonts w:eastAsia="新細明體"/>
        </w:rPr>
        <w:t>辨証之確</w:t>
      </w:r>
      <w:r w:rsidR="00335969">
        <w:rPr>
          <w:rFonts w:eastAsia="新細明體"/>
        </w:rPr>
        <w:t>，</w:t>
      </w:r>
      <w:r w:rsidRPr="00967F55">
        <w:rPr>
          <w:rFonts w:eastAsia="新細明體"/>
        </w:rPr>
        <w:t>理論之高</w:t>
      </w:r>
      <w:r w:rsidR="00335969">
        <w:rPr>
          <w:rFonts w:eastAsia="新細明體"/>
        </w:rPr>
        <w:t>，</w:t>
      </w:r>
      <w:r w:rsidRPr="00967F55">
        <w:rPr>
          <w:rFonts w:eastAsia="新細明體"/>
        </w:rPr>
        <w:t>用藥之妙</w:t>
      </w:r>
      <w:r w:rsidR="003929DD">
        <w:rPr>
          <w:rFonts w:eastAsia="新細明體"/>
        </w:rPr>
        <w:t>，</w:t>
      </w:r>
      <w:r w:rsidRPr="00967F55">
        <w:rPr>
          <w:rFonts w:eastAsia="新細明體"/>
        </w:rPr>
        <w:t>實</w:t>
      </w:r>
      <w:r w:rsidR="003929DD">
        <w:rPr>
          <w:rFonts w:eastAsia="新細明體"/>
        </w:rPr>
        <w:t>令</w:t>
      </w:r>
      <w:r w:rsidR="000A4130">
        <w:rPr>
          <w:rFonts w:eastAsia="新細明體"/>
        </w:rPr>
        <w:t>人</w:t>
      </w:r>
      <w:r w:rsidRPr="00967F55">
        <w:rPr>
          <w:rFonts w:eastAsia="新細明體"/>
        </w:rPr>
        <w:t>信服。</w:t>
      </w:r>
    </w:p>
    <w:p w:rsidR="003929DD" w:rsidRDefault="00CA28D3" w:rsidP="00F67B6B">
      <w:pPr>
        <w:pStyle w:val="59"/>
        <w:ind w:firstLine="712"/>
      </w:pPr>
      <w:bookmarkStart w:id="1430" w:name="_Toc39190113"/>
      <w:r>
        <w:rPr>
          <w:rFonts w:hint="eastAsia"/>
        </w:rPr>
        <w:t>※</w:t>
      </w:r>
      <w:r w:rsidR="00967F55" w:rsidRPr="00967F55">
        <w:t>主</w:t>
      </w:r>
      <w:r w:rsidR="00F67B6B">
        <w:t>腳</w:t>
      </w:r>
      <w:r w:rsidR="00967F55" w:rsidRPr="00967F55">
        <w:t>氣心虛恍惚方</w:t>
      </w:r>
      <w:bookmarkEnd w:id="1430"/>
    </w:p>
    <w:p w:rsidR="003929DD" w:rsidRDefault="00A81EAB" w:rsidP="006B01F9">
      <w:pPr>
        <w:pStyle w:val="23"/>
        <w:ind w:firstLine="712"/>
        <w:rPr>
          <w:rFonts w:eastAsia="新細明體"/>
        </w:rPr>
      </w:pPr>
      <w:r>
        <w:rPr>
          <w:rFonts w:eastAsia="新細明體"/>
        </w:rPr>
        <w:t>【方劑來源】</w:t>
      </w:r>
      <w:r w:rsidR="00967F55" w:rsidRPr="00967F55">
        <w:rPr>
          <w:rFonts w:eastAsia="新細明體"/>
        </w:rPr>
        <w:t>唐</w:t>
      </w:r>
      <w:r w:rsidR="009C0CC9">
        <w:rPr>
          <w:rFonts w:ascii="新細明體" w:eastAsia="新細明體" w:hAnsi="新細明體" w:hint="eastAsia"/>
        </w:rPr>
        <w:t>．</w:t>
      </w:r>
      <w:r w:rsidR="00967F55" w:rsidRPr="00967F55">
        <w:rPr>
          <w:rFonts w:eastAsia="新細明體"/>
        </w:rPr>
        <w:t>孫思邈</w:t>
      </w:r>
      <w:r w:rsidR="00335969">
        <w:rPr>
          <w:rFonts w:eastAsia="新細明體"/>
        </w:rPr>
        <w:t>，</w:t>
      </w:r>
      <w:r w:rsidR="00967F55" w:rsidRPr="00967F55">
        <w:rPr>
          <w:rFonts w:eastAsia="新細明體"/>
        </w:rPr>
        <w:t>千金</w:t>
      </w:r>
      <w:r w:rsidR="003929DD">
        <w:rPr>
          <w:rFonts w:eastAsia="新細明體"/>
        </w:rPr>
        <w:t>月令。</w:t>
      </w:r>
    </w:p>
    <w:p w:rsidR="003929DD" w:rsidRDefault="003929DD" w:rsidP="006B01F9">
      <w:pPr>
        <w:pStyle w:val="23"/>
        <w:ind w:firstLine="712"/>
        <w:rPr>
          <w:rFonts w:eastAsia="新細明體"/>
        </w:rPr>
      </w:pPr>
      <w:r>
        <w:rPr>
          <w:rFonts w:eastAsia="新細明體"/>
        </w:rPr>
        <w:t>【</w:t>
      </w:r>
      <w:r w:rsidR="00967F55" w:rsidRPr="00967F55">
        <w:rPr>
          <w:rFonts w:eastAsia="新細明體"/>
        </w:rPr>
        <w:t>適應範</w:t>
      </w:r>
      <w:r w:rsidR="00B50FB5">
        <w:rPr>
          <w:rFonts w:eastAsia="新細明體"/>
        </w:rPr>
        <w:t>圍</w:t>
      </w:r>
      <w:r w:rsidR="00967F55" w:rsidRPr="00967F55">
        <w:rPr>
          <w:rFonts w:eastAsia="新細明體"/>
        </w:rPr>
        <w:t>】主</w:t>
      </w:r>
      <w:r w:rsidR="00F67B6B">
        <w:rPr>
          <w:rFonts w:eastAsia="新細明體"/>
        </w:rPr>
        <w:t>腳</w:t>
      </w:r>
      <w:r w:rsidR="00967F55" w:rsidRPr="00967F55">
        <w:rPr>
          <w:rFonts w:eastAsia="新細明體"/>
        </w:rPr>
        <w:t>氣心</w:t>
      </w:r>
      <w:r w:rsidR="00B57F27">
        <w:rPr>
          <w:rFonts w:eastAsia="新細明體"/>
        </w:rPr>
        <w:t>虛</w:t>
      </w:r>
      <w:r w:rsidR="00967F55" w:rsidRPr="00967F55">
        <w:rPr>
          <w:rFonts w:eastAsia="新細明體"/>
        </w:rPr>
        <w:t>恍惚</w:t>
      </w:r>
      <w:r>
        <w:rPr>
          <w:rFonts w:eastAsia="新細明體"/>
        </w:rPr>
        <w:t>。</w:t>
      </w:r>
    </w:p>
    <w:p w:rsidR="003929DD" w:rsidRDefault="00967F55" w:rsidP="006B01F9">
      <w:pPr>
        <w:pStyle w:val="23"/>
        <w:ind w:firstLine="712"/>
        <w:rPr>
          <w:rFonts w:eastAsia="新細明體"/>
        </w:rPr>
      </w:pPr>
      <w:r w:rsidRPr="00967F55">
        <w:rPr>
          <w:rFonts w:eastAsia="新細明體"/>
        </w:rPr>
        <w:t>【藥物組成】人</w:t>
      </w:r>
      <w:r w:rsidR="00B57F27">
        <w:rPr>
          <w:rFonts w:eastAsia="新細明體"/>
        </w:rPr>
        <w:t>參</w:t>
      </w:r>
      <w:r w:rsidRPr="00967F55">
        <w:rPr>
          <w:rFonts w:eastAsia="新細明體"/>
        </w:rPr>
        <w:t>八分</w:t>
      </w:r>
      <w:r w:rsidR="003929DD">
        <w:rPr>
          <w:rFonts w:eastAsia="新細明體"/>
        </w:rPr>
        <w:t>，</w:t>
      </w:r>
      <w:r w:rsidR="00B57F27">
        <w:rPr>
          <w:rFonts w:eastAsia="新細明體"/>
        </w:rPr>
        <w:t>茯苓</w:t>
      </w:r>
      <w:r w:rsidRPr="00967F55">
        <w:rPr>
          <w:rFonts w:eastAsia="新細明體"/>
        </w:rPr>
        <w:t>八分</w:t>
      </w:r>
      <w:r w:rsidR="003929DD">
        <w:rPr>
          <w:rFonts w:eastAsia="新細明體"/>
        </w:rPr>
        <w:t>，</w:t>
      </w:r>
      <w:r w:rsidRPr="00967F55">
        <w:rPr>
          <w:rFonts w:eastAsia="新細明體"/>
        </w:rPr>
        <w:t>生犀角屑八分</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製法】</w:t>
      </w:r>
      <w:r w:rsidR="004B19D5">
        <w:rPr>
          <w:rFonts w:eastAsia="新細明體"/>
        </w:rPr>
        <w:t>搗</w:t>
      </w:r>
      <w:r w:rsidR="00967F55" w:rsidRPr="00967F55">
        <w:rPr>
          <w:rFonts w:eastAsia="新細明體"/>
        </w:rPr>
        <w:t>篩</w:t>
      </w:r>
      <w:r w:rsidR="00DB5F17">
        <w:rPr>
          <w:rFonts w:eastAsia="新細明體"/>
        </w:rPr>
        <w:t>為</w:t>
      </w:r>
      <w:r w:rsidR="00967F55" w:rsidRPr="00967F55">
        <w:rPr>
          <w:rFonts w:eastAsia="新細明體"/>
        </w:rPr>
        <w:t>散。</w:t>
      </w:r>
    </w:p>
    <w:p w:rsidR="003929DD" w:rsidRDefault="00967F55" w:rsidP="006B01F9">
      <w:pPr>
        <w:pStyle w:val="23"/>
        <w:ind w:firstLine="712"/>
        <w:rPr>
          <w:rFonts w:eastAsia="新細明體"/>
        </w:rPr>
      </w:pPr>
      <w:r w:rsidRPr="00967F55">
        <w:rPr>
          <w:rFonts w:eastAsia="新細明體"/>
        </w:rPr>
        <w:t>【劑量服法】取</w:t>
      </w:r>
      <w:r w:rsidR="00F11C67">
        <w:rPr>
          <w:rFonts w:eastAsia="新細明體"/>
        </w:rPr>
        <w:t>一錢</w:t>
      </w:r>
      <w:r w:rsidRPr="00967F55">
        <w:rPr>
          <w:rFonts w:eastAsia="新細明體"/>
        </w:rPr>
        <w:t>匙</w:t>
      </w:r>
      <w:r w:rsidR="00335969">
        <w:rPr>
          <w:rFonts w:eastAsia="新細明體"/>
        </w:rPr>
        <w:t>，</w:t>
      </w:r>
      <w:r w:rsidRPr="00967F55">
        <w:rPr>
          <w:rFonts w:eastAsia="新細明體"/>
        </w:rPr>
        <w:t>煎紫蘇子汁下</w:t>
      </w:r>
      <w:r w:rsidR="003929DD">
        <w:rPr>
          <w:rFonts w:eastAsia="新細明體"/>
        </w:rPr>
        <w:t>。</w:t>
      </w:r>
    </w:p>
    <w:p w:rsidR="003929DD" w:rsidRDefault="00967F55" w:rsidP="006B01F9">
      <w:pPr>
        <w:pStyle w:val="23"/>
        <w:ind w:firstLine="712"/>
        <w:rPr>
          <w:rFonts w:eastAsia="新細明體"/>
        </w:rPr>
      </w:pPr>
      <w:r w:rsidRPr="00967F55">
        <w:rPr>
          <w:rFonts w:eastAsia="新細明體"/>
        </w:rPr>
        <w:t>【注</w:t>
      </w:r>
      <w:r w:rsidR="003929DD">
        <w:rPr>
          <w:rFonts w:eastAsia="新細明體"/>
        </w:rPr>
        <w:t>釋</w:t>
      </w:r>
      <w:r w:rsidRPr="00967F55">
        <w:rPr>
          <w:rFonts w:eastAsia="新細明體"/>
        </w:rPr>
        <w:t>】</w:t>
      </w:r>
      <w:r w:rsidR="00F67B6B">
        <w:rPr>
          <w:rFonts w:eastAsia="新細明體"/>
        </w:rPr>
        <w:t>腳</w:t>
      </w:r>
      <w:r w:rsidRPr="00967F55">
        <w:rPr>
          <w:rFonts w:eastAsia="新細明體"/>
        </w:rPr>
        <w:t>氣心</w:t>
      </w:r>
      <w:r w:rsidR="00B57F27">
        <w:rPr>
          <w:rFonts w:eastAsia="新細明體"/>
        </w:rPr>
        <w:t>虛</w:t>
      </w:r>
      <w:r w:rsidRPr="00967F55">
        <w:rPr>
          <w:rFonts w:eastAsia="新細明體"/>
        </w:rPr>
        <w:t>恍惚</w:t>
      </w:r>
      <w:r w:rsidR="00335969">
        <w:rPr>
          <w:rFonts w:eastAsia="新細明體"/>
        </w:rPr>
        <w:t>，</w:t>
      </w:r>
      <w:r w:rsidRPr="00967F55">
        <w:rPr>
          <w:rFonts w:eastAsia="新細明體"/>
        </w:rPr>
        <w:t>用人參強心</w:t>
      </w:r>
      <w:r w:rsidR="00335969">
        <w:rPr>
          <w:rFonts w:eastAsia="新細明體"/>
        </w:rPr>
        <w:t>，</w:t>
      </w:r>
      <w:r w:rsidR="00B57F27">
        <w:rPr>
          <w:rFonts w:eastAsia="新細明體"/>
        </w:rPr>
        <w:t>茯苓</w:t>
      </w:r>
      <w:r w:rsidRPr="00967F55">
        <w:rPr>
          <w:rFonts w:eastAsia="新細明體"/>
        </w:rPr>
        <w:t>祛濕健脾</w:t>
      </w:r>
      <w:r w:rsidR="00335969">
        <w:rPr>
          <w:rFonts w:eastAsia="新細明體"/>
        </w:rPr>
        <w:t>，</w:t>
      </w:r>
      <w:r w:rsidRPr="00967F55">
        <w:rPr>
          <w:rFonts w:eastAsia="新細明體"/>
        </w:rPr>
        <w:t>犀角安定神</w:t>
      </w:r>
      <w:r w:rsidR="00B50FB5">
        <w:rPr>
          <w:rFonts w:eastAsia="新細明體"/>
        </w:rPr>
        <w:t>經</w:t>
      </w:r>
      <w:r w:rsidR="00335969">
        <w:rPr>
          <w:rFonts w:eastAsia="新細明體"/>
        </w:rPr>
        <w:t>，</w:t>
      </w:r>
      <w:r w:rsidRPr="00967F55">
        <w:rPr>
          <w:rFonts w:eastAsia="新細明體"/>
        </w:rPr>
        <w:t>以心血管</w:t>
      </w:r>
      <w:r w:rsidR="003929DD">
        <w:rPr>
          <w:rFonts w:eastAsia="新細明體"/>
        </w:rPr>
        <w:t>、</w:t>
      </w:r>
      <w:r w:rsidRPr="00967F55">
        <w:rPr>
          <w:rFonts w:eastAsia="新細明體"/>
        </w:rPr>
        <w:t>神</w:t>
      </w:r>
      <w:r w:rsidR="00DA441D">
        <w:rPr>
          <w:rFonts w:eastAsia="新細明體"/>
        </w:rPr>
        <w:t>經</w:t>
      </w:r>
      <w:r w:rsidRPr="00967F55">
        <w:rPr>
          <w:rFonts w:eastAsia="新細明體"/>
        </w:rPr>
        <w:t>系</w:t>
      </w:r>
      <w:r w:rsidR="003929DD">
        <w:rPr>
          <w:rFonts w:eastAsia="新細明體"/>
        </w:rPr>
        <w:t>統</w:t>
      </w:r>
      <w:r w:rsidRPr="00967F55">
        <w:rPr>
          <w:rFonts w:eastAsia="新細明體"/>
        </w:rPr>
        <w:t>和腸胃</w:t>
      </w:r>
      <w:r w:rsidR="00B62F8C">
        <w:rPr>
          <w:rFonts w:eastAsia="新細明體"/>
        </w:rPr>
        <w:t>系統</w:t>
      </w:r>
      <w:r w:rsidR="00A651F7">
        <w:rPr>
          <w:rFonts w:eastAsia="新細明體"/>
        </w:rPr>
        <w:t>為</w:t>
      </w:r>
      <w:r w:rsidRPr="00967F55">
        <w:rPr>
          <w:rFonts w:eastAsia="新細明體"/>
        </w:rPr>
        <w:t>治療的主要對象</w:t>
      </w:r>
      <w:r w:rsidR="003929DD">
        <w:rPr>
          <w:rFonts w:eastAsia="新細明體"/>
        </w:rPr>
        <w:t>，</w:t>
      </w:r>
      <w:r w:rsidRPr="00967F55">
        <w:rPr>
          <w:rFonts w:eastAsia="新細明體"/>
        </w:rPr>
        <w:t>是完全正確的。</w:t>
      </w:r>
    </w:p>
    <w:p w:rsidR="003929DD" w:rsidRDefault="00967F55" w:rsidP="006B01F9">
      <w:pPr>
        <w:pStyle w:val="23"/>
        <w:ind w:firstLine="712"/>
        <w:rPr>
          <w:rFonts w:eastAsia="新細明體"/>
        </w:rPr>
      </w:pPr>
      <w:r w:rsidRPr="00967F55">
        <w:rPr>
          <w:rFonts w:eastAsia="新細明體"/>
        </w:rPr>
        <w:t>冉雪峰《大同方劑學》謂「方者</w:t>
      </w:r>
      <w:r w:rsidR="003929DD">
        <w:rPr>
          <w:rFonts w:eastAsia="新細明體"/>
        </w:rPr>
        <w:t>，</w:t>
      </w:r>
      <w:r w:rsidRPr="00967F55">
        <w:rPr>
          <w:rFonts w:eastAsia="新細明體"/>
        </w:rPr>
        <w:t>法也</w:t>
      </w:r>
      <w:r w:rsidR="003929DD">
        <w:rPr>
          <w:rFonts w:eastAsia="新細明體"/>
        </w:rPr>
        <w:t>。</w:t>
      </w:r>
      <w:r w:rsidRPr="00967F55">
        <w:rPr>
          <w:rFonts w:eastAsia="新細明體"/>
        </w:rPr>
        <w:t>劑者</w:t>
      </w:r>
      <w:r w:rsidR="003929DD">
        <w:rPr>
          <w:rFonts w:eastAsia="新細明體"/>
        </w:rPr>
        <w:t>，</w:t>
      </w:r>
      <w:r w:rsidRPr="00967F55">
        <w:rPr>
          <w:rFonts w:eastAsia="新細明體"/>
        </w:rPr>
        <w:t>齊也」</w:t>
      </w:r>
      <w:r w:rsidR="003929DD">
        <w:rPr>
          <w:rFonts w:eastAsia="新細明體"/>
        </w:rPr>
        <w:t>，</w:t>
      </w:r>
      <w:r w:rsidRPr="00967F55">
        <w:rPr>
          <w:rFonts w:eastAsia="新細明體"/>
        </w:rPr>
        <w:t>又說「方成無藥」</w:t>
      </w:r>
      <w:r w:rsidR="003929DD">
        <w:rPr>
          <w:rFonts w:eastAsia="新細明體"/>
        </w:rPr>
        <w:t>，</w:t>
      </w:r>
      <w:r w:rsidRPr="00967F55">
        <w:rPr>
          <w:rFonts w:eastAsia="新細明體"/>
        </w:rPr>
        <w:t>今三藥而照顧</w:t>
      </w:r>
      <w:r w:rsidR="00F67B6B">
        <w:rPr>
          <w:rFonts w:eastAsia="新細明體"/>
        </w:rPr>
        <w:t>腳</w:t>
      </w:r>
      <w:r w:rsidRPr="00967F55">
        <w:rPr>
          <w:rFonts w:eastAsia="新細明體"/>
        </w:rPr>
        <w:t>氣的各個主要方面</w:t>
      </w:r>
      <w:r w:rsidR="00335969">
        <w:rPr>
          <w:rFonts w:eastAsia="新細明體"/>
        </w:rPr>
        <w:t>，</w:t>
      </w:r>
      <w:r w:rsidRPr="00967F55">
        <w:rPr>
          <w:rFonts w:eastAsia="新細明體"/>
        </w:rPr>
        <w:t>立法與用藥相統一</w:t>
      </w:r>
      <w:r w:rsidR="003929DD">
        <w:rPr>
          <w:rFonts w:eastAsia="新細明體"/>
        </w:rPr>
        <w:t>，</w:t>
      </w:r>
      <w:r w:rsidRPr="00967F55">
        <w:rPr>
          <w:rFonts w:eastAsia="新細明體"/>
        </w:rPr>
        <w:t>從處方的角度上已闡明</w:t>
      </w:r>
      <w:r w:rsidR="00F67B6B">
        <w:rPr>
          <w:rFonts w:eastAsia="新細明體"/>
        </w:rPr>
        <w:t>腳</w:t>
      </w:r>
      <w:r w:rsidRPr="00967F55">
        <w:rPr>
          <w:rFonts w:eastAsia="新細明體"/>
        </w:rPr>
        <w:t>氣治療各個重點</w:t>
      </w:r>
      <w:r w:rsidR="00335969">
        <w:rPr>
          <w:rFonts w:eastAsia="新細明體"/>
        </w:rPr>
        <w:t>，</w:t>
      </w:r>
      <w:r w:rsidR="003929DD">
        <w:rPr>
          <w:rFonts w:eastAsia="新細明體"/>
        </w:rPr>
        <w:t>真</w:t>
      </w:r>
      <w:r w:rsidRPr="00967F55">
        <w:rPr>
          <w:rFonts w:eastAsia="新細明體"/>
        </w:rPr>
        <w:t>良方也</w:t>
      </w:r>
      <w:r w:rsidR="003929DD">
        <w:rPr>
          <w:rFonts w:eastAsia="新細明體"/>
        </w:rPr>
        <w:t>。</w:t>
      </w:r>
    </w:p>
    <w:p w:rsidR="003929DD" w:rsidRDefault="00CA28D3" w:rsidP="00F67B6B">
      <w:pPr>
        <w:pStyle w:val="59"/>
        <w:ind w:firstLine="712"/>
      </w:pPr>
      <w:bookmarkStart w:id="1431" w:name="_Toc39190114"/>
      <w:r>
        <w:rPr>
          <w:rFonts w:hint="eastAsia"/>
        </w:rPr>
        <w:t>※</w:t>
      </w:r>
      <w:r w:rsidR="00967F55" w:rsidRPr="00967F55">
        <w:t>旋覆花散</w:t>
      </w:r>
      <w:bookmarkEnd w:id="1431"/>
    </w:p>
    <w:p w:rsidR="003929DD" w:rsidRDefault="00967F55" w:rsidP="006B01F9">
      <w:pPr>
        <w:pStyle w:val="23"/>
        <w:ind w:firstLine="712"/>
        <w:rPr>
          <w:rFonts w:eastAsia="新細明體"/>
        </w:rPr>
      </w:pPr>
      <w:r w:rsidRPr="00967F55">
        <w:rPr>
          <w:rFonts w:eastAsia="新細明體"/>
        </w:rPr>
        <w:t>【方劑來源】</w:t>
      </w:r>
      <w:r w:rsidR="003929DD">
        <w:rPr>
          <w:rFonts w:eastAsia="新細明體"/>
        </w:rPr>
        <w:t>宋</w:t>
      </w:r>
      <w:r w:rsidR="009C0CC9">
        <w:rPr>
          <w:rFonts w:ascii="新細明體" w:eastAsia="新細明體" w:hAnsi="新細明體" w:hint="eastAsia"/>
        </w:rPr>
        <w:t>．</w:t>
      </w:r>
      <w:r w:rsidRPr="00967F55">
        <w:rPr>
          <w:rFonts w:eastAsia="新細明體"/>
        </w:rPr>
        <w:t>王懷隱</w:t>
      </w:r>
      <w:r w:rsidR="00335969">
        <w:rPr>
          <w:rFonts w:eastAsia="新細明體"/>
        </w:rPr>
        <w:t>，</w:t>
      </w:r>
      <w:r w:rsidR="00B57F27">
        <w:rPr>
          <w:rFonts w:eastAsia="新細明體"/>
        </w:rPr>
        <w:t>太平</w:t>
      </w:r>
      <w:r w:rsidRPr="00967F55">
        <w:rPr>
          <w:rFonts w:eastAsia="新細明體"/>
        </w:rPr>
        <w:t>聖</w:t>
      </w:r>
      <w:r w:rsidR="005868FF">
        <w:rPr>
          <w:rFonts w:eastAsia="新細明體"/>
        </w:rPr>
        <w:t>惠</w:t>
      </w:r>
      <w:r w:rsidRPr="00967F55">
        <w:rPr>
          <w:rFonts w:eastAsia="新細明體"/>
        </w:rPr>
        <w:t>方</w:t>
      </w:r>
      <w:r w:rsidR="003929DD">
        <w:rPr>
          <w:rFonts w:eastAsia="新細明體"/>
        </w:rPr>
        <w:t>。</w:t>
      </w:r>
    </w:p>
    <w:p w:rsidR="003929DD"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乾</w:t>
      </w:r>
      <w:r w:rsidR="00F67B6B">
        <w:rPr>
          <w:rFonts w:eastAsia="新細明體"/>
        </w:rPr>
        <w:t>腳</w:t>
      </w:r>
      <w:r w:rsidRPr="00967F55">
        <w:rPr>
          <w:rFonts w:eastAsia="新細明體"/>
        </w:rPr>
        <w:t>氣</w:t>
      </w:r>
      <w:r w:rsidR="003929DD">
        <w:rPr>
          <w:rFonts w:eastAsia="新細明體"/>
        </w:rPr>
        <w:t>，</w:t>
      </w:r>
      <w:r w:rsidRPr="00967F55">
        <w:rPr>
          <w:rFonts w:eastAsia="新細明體"/>
        </w:rPr>
        <w:t>欲發</w:t>
      </w:r>
      <w:r w:rsidR="00156B8F">
        <w:rPr>
          <w:rFonts w:eastAsia="新細明體"/>
        </w:rPr>
        <w:t>噁心</w:t>
      </w:r>
      <w:r w:rsidRPr="00967F55">
        <w:rPr>
          <w:rFonts w:eastAsia="新細明體"/>
        </w:rPr>
        <w:t>頭旋</w:t>
      </w:r>
      <w:r w:rsidR="00335969">
        <w:rPr>
          <w:rFonts w:eastAsia="新細明體"/>
        </w:rPr>
        <w:t>，</w:t>
      </w:r>
      <w:r w:rsidRPr="00967F55">
        <w:rPr>
          <w:rFonts w:eastAsia="新細明體"/>
        </w:rPr>
        <w:t>吐痰</w:t>
      </w:r>
      <w:r w:rsidR="00705EF5">
        <w:rPr>
          <w:rFonts w:eastAsia="新細明體"/>
        </w:rPr>
        <w:t>水</w:t>
      </w:r>
      <w:r w:rsidR="003929DD">
        <w:rPr>
          <w:rFonts w:eastAsia="新細明體"/>
        </w:rPr>
        <w:t>，不</w:t>
      </w:r>
      <w:r w:rsidRPr="00967F55">
        <w:rPr>
          <w:rFonts w:eastAsia="新細明體"/>
        </w:rPr>
        <w:t>思飲食</w:t>
      </w:r>
      <w:r w:rsidR="00335969">
        <w:rPr>
          <w:rFonts w:eastAsia="新細明體"/>
        </w:rPr>
        <w:t>，</w:t>
      </w:r>
      <w:r w:rsidRPr="00967F55">
        <w:rPr>
          <w:rFonts w:eastAsia="新細明體"/>
        </w:rPr>
        <w:t>兩</w:t>
      </w:r>
      <w:r w:rsidR="00F67B6B">
        <w:rPr>
          <w:rFonts w:eastAsia="新細明體"/>
        </w:rPr>
        <w:t>腳</w:t>
      </w:r>
      <w:r w:rsidRPr="00967F55">
        <w:rPr>
          <w:rFonts w:eastAsia="新細明體"/>
        </w:rPr>
        <w:t>膝疼痛</w:t>
      </w:r>
      <w:r w:rsidR="003929DD">
        <w:rPr>
          <w:rFonts w:eastAsia="新細明體"/>
        </w:rPr>
        <w:t>，</w:t>
      </w:r>
      <w:r w:rsidRPr="00967F55">
        <w:rPr>
          <w:rFonts w:eastAsia="新細明體"/>
        </w:rPr>
        <w:t>漸漸心悶。</w:t>
      </w:r>
    </w:p>
    <w:p w:rsidR="003929DD" w:rsidRDefault="00967F55" w:rsidP="006B01F9">
      <w:pPr>
        <w:pStyle w:val="23"/>
        <w:ind w:firstLine="712"/>
        <w:rPr>
          <w:rFonts w:eastAsia="新細明體"/>
        </w:rPr>
      </w:pPr>
      <w:r w:rsidRPr="00967F55">
        <w:rPr>
          <w:rFonts w:eastAsia="新細明體"/>
        </w:rPr>
        <w:t>【藥物</w:t>
      </w:r>
      <w:r w:rsidR="000E5FB3">
        <w:rPr>
          <w:rFonts w:eastAsia="新細明體"/>
        </w:rPr>
        <w:t>組成</w:t>
      </w:r>
      <w:r w:rsidRPr="00967F55">
        <w:rPr>
          <w:rFonts w:eastAsia="新細明體"/>
        </w:rPr>
        <w:t>】旋覆花</w:t>
      </w:r>
      <w:r w:rsidR="00A265AE">
        <w:rPr>
          <w:rFonts w:eastAsia="新細明體"/>
        </w:rPr>
        <w:t>半</w:t>
      </w:r>
      <w:r w:rsidRPr="00967F55">
        <w:rPr>
          <w:rFonts w:eastAsia="新細明體"/>
        </w:rPr>
        <w:t>兩</w:t>
      </w:r>
      <w:r w:rsidR="003929DD">
        <w:rPr>
          <w:rFonts w:eastAsia="新細明體"/>
        </w:rPr>
        <w:t>，半</w:t>
      </w:r>
      <w:r w:rsidRPr="00967F55">
        <w:rPr>
          <w:rFonts w:eastAsia="新細明體"/>
        </w:rPr>
        <w:t>夏</w:t>
      </w:r>
      <w:r w:rsidR="00B50FB5">
        <w:rPr>
          <w:rFonts w:eastAsia="新細明體"/>
        </w:rPr>
        <w:t>半兩</w:t>
      </w:r>
      <w:r w:rsidR="003929DD">
        <w:rPr>
          <w:rFonts w:eastAsia="新細明體"/>
        </w:rPr>
        <w:t>，犀</w:t>
      </w:r>
      <w:r w:rsidRPr="00967F55">
        <w:rPr>
          <w:rFonts w:eastAsia="新細明體"/>
        </w:rPr>
        <w:t>角屑</w:t>
      </w:r>
      <w:r w:rsidR="00F11C67">
        <w:rPr>
          <w:rFonts w:eastAsia="新細明體"/>
        </w:rPr>
        <w:t>一兩</w:t>
      </w:r>
      <w:r w:rsidR="003929DD">
        <w:rPr>
          <w:rFonts w:eastAsia="新細明體"/>
        </w:rPr>
        <w:t>，</w:t>
      </w:r>
      <w:r w:rsidRPr="00967F55">
        <w:rPr>
          <w:rFonts w:eastAsia="新細明體"/>
        </w:rPr>
        <w:t>大腹皮</w:t>
      </w:r>
      <w:r w:rsidR="00F11C67">
        <w:rPr>
          <w:rFonts w:eastAsia="新細明體"/>
        </w:rPr>
        <w:t>一兩</w:t>
      </w:r>
      <w:r w:rsidR="003929DD">
        <w:rPr>
          <w:rFonts w:eastAsia="新細明體"/>
        </w:rPr>
        <w:t>，</w:t>
      </w:r>
      <w:r w:rsidRPr="00967F55">
        <w:rPr>
          <w:rFonts w:eastAsia="新細明體"/>
        </w:rPr>
        <w:t>檳榔</w:t>
      </w:r>
      <w:r w:rsidR="00F11C67">
        <w:rPr>
          <w:rFonts w:eastAsia="新細明體"/>
        </w:rPr>
        <w:t>一兩</w:t>
      </w:r>
      <w:r w:rsidR="003929DD">
        <w:rPr>
          <w:rFonts w:eastAsia="新細明體"/>
        </w:rPr>
        <w:t>，</w:t>
      </w:r>
      <w:r w:rsidRPr="00967F55">
        <w:rPr>
          <w:rFonts w:eastAsia="新細明體"/>
        </w:rPr>
        <w:t>前胡</w:t>
      </w:r>
      <w:r w:rsidR="00F11C67">
        <w:rPr>
          <w:rFonts w:eastAsia="新細明體"/>
        </w:rPr>
        <w:t>一兩</w:t>
      </w:r>
      <w:r w:rsidR="003929DD">
        <w:rPr>
          <w:rFonts w:eastAsia="新細明體"/>
        </w:rPr>
        <w:t>，</w:t>
      </w:r>
      <w:r w:rsidRPr="00967F55">
        <w:rPr>
          <w:rFonts w:eastAsia="新細明體"/>
        </w:rPr>
        <w:t>赤</w:t>
      </w:r>
      <w:r w:rsidR="00B57F27">
        <w:rPr>
          <w:rFonts w:eastAsia="新細明體"/>
        </w:rPr>
        <w:t>茯苓</w:t>
      </w:r>
      <w:r w:rsidR="00F11C67">
        <w:rPr>
          <w:rFonts w:eastAsia="新細明體"/>
        </w:rPr>
        <w:t>一兩</w:t>
      </w:r>
      <w:r w:rsidR="003929DD">
        <w:rPr>
          <w:rFonts w:eastAsia="新細明體"/>
        </w:rPr>
        <w:t>，</w:t>
      </w:r>
      <w:r w:rsidRPr="00967F55">
        <w:rPr>
          <w:rFonts w:eastAsia="新細明體"/>
        </w:rPr>
        <w:t>枳殼三分</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製法】薑</w:t>
      </w:r>
      <w:r>
        <w:rPr>
          <w:rFonts w:eastAsia="新細明體"/>
        </w:rPr>
        <w:t>、</w:t>
      </w:r>
      <w:r w:rsidR="00967F55" w:rsidRPr="00967F55">
        <w:rPr>
          <w:rFonts w:eastAsia="新細明體"/>
        </w:rPr>
        <w:t>薄荷</w:t>
      </w:r>
      <w:r>
        <w:rPr>
          <w:rFonts w:eastAsia="新細明體"/>
        </w:rPr>
        <w:t>、</w:t>
      </w:r>
      <w:r w:rsidR="00967F55" w:rsidRPr="00967F55">
        <w:rPr>
          <w:rFonts w:eastAsia="新細明體"/>
        </w:rPr>
        <w:t>水煎</w:t>
      </w:r>
      <w:r>
        <w:rPr>
          <w:rFonts w:eastAsia="新細明體"/>
        </w:rPr>
        <w:t>。</w:t>
      </w:r>
    </w:p>
    <w:p w:rsidR="003929DD" w:rsidRDefault="00967F55" w:rsidP="006B01F9">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分三次服</w:t>
      </w:r>
      <w:r w:rsidR="003929DD">
        <w:rPr>
          <w:rFonts w:eastAsia="新細明體"/>
        </w:rPr>
        <w:t>。</w:t>
      </w:r>
    </w:p>
    <w:p w:rsidR="003929DD" w:rsidRDefault="00967F55" w:rsidP="006B01F9">
      <w:pPr>
        <w:pStyle w:val="23"/>
        <w:ind w:firstLine="712"/>
        <w:rPr>
          <w:rFonts w:eastAsia="新細明體"/>
        </w:rPr>
      </w:pPr>
      <w:r w:rsidRPr="00967F55">
        <w:rPr>
          <w:rFonts w:eastAsia="新細明體"/>
        </w:rPr>
        <w:t>【注</w:t>
      </w:r>
      <w:r w:rsidR="00B50FB5">
        <w:rPr>
          <w:rFonts w:eastAsia="新細明體"/>
        </w:rPr>
        <w:t>釋</w:t>
      </w:r>
      <w:r w:rsidRPr="00967F55">
        <w:rPr>
          <w:rFonts w:eastAsia="新細明體"/>
        </w:rPr>
        <w:t>】</w:t>
      </w:r>
      <w:r w:rsidR="00F67B6B">
        <w:rPr>
          <w:rFonts w:eastAsia="新細明體"/>
        </w:rPr>
        <w:t>腳</w:t>
      </w:r>
      <w:r w:rsidRPr="00967F55">
        <w:rPr>
          <w:rFonts w:eastAsia="新細明體"/>
        </w:rPr>
        <w:t>氣之</w:t>
      </w:r>
      <w:r w:rsidR="00A651F7">
        <w:rPr>
          <w:rFonts w:eastAsia="新細明體"/>
        </w:rPr>
        <w:t>為</w:t>
      </w:r>
      <w:r w:rsidRPr="00967F55">
        <w:rPr>
          <w:rFonts w:eastAsia="新細明體"/>
        </w:rPr>
        <w:t>病</w:t>
      </w:r>
      <w:r w:rsidR="00335969">
        <w:rPr>
          <w:rFonts w:eastAsia="新細明體"/>
        </w:rPr>
        <w:t>，</w:t>
      </w:r>
      <w:r w:rsidRPr="00967F55">
        <w:rPr>
          <w:rFonts w:eastAsia="新細明體"/>
        </w:rPr>
        <w:t>多有水腫</w:t>
      </w:r>
      <w:r w:rsidR="00335969">
        <w:rPr>
          <w:rFonts w:eastAsia="新細明體"/>
        </w:rPr>
        <w:t>，</w:t>
      </w:r>
      <w:r w:rsidRPr="00967F55">
        <w:rPr>
          <w:rFonts w:eastAsia="新細明體"/>
        </w:rPr>
        <w:t>其不腫者</w:t>
      </w:r>
      <w:r w:rsidR="00335969">
        <w:rPr>
          <w:rFonts w:eastAsia="新細明體"/>
        </w:rPr>
        <w:t>，</w:t>
      </w:r>
      <w:r w:rsidRPr="00967F55">
        <w:rPr>
          <w:rFonts w:eastAsia="新細明體"/>
        </w:rPr>
        <w:t>稱</w:t>
      </w:r>
      <w:r w:rsidR="00A265AE">
        <w:rPr>
          <w:rFonts w:eastAsia="新細明體"/>
        </w:rPr>
        <w:t>為</w:t>
      </w:r>
      <w:r w:rsidRPr="00967F55">
        <w:rPr>
          <w:rFonts w:eastAsia="新細明體"/>
        </w:rPr>
        <w:t>「乾</w:t>
      </w:r>
      <w:r w:rsidR="00F67B6B">
        <w:rPr>
          <w:rFonts w:eastAsia="新細明體"/>
        </w:rPr>
        <w:t>腳</w:t>
      </w:r>
      <w:r w:rsidRPr="00967F55">
        <w:rPr>
          <w:rFonts w:eastAsia="新細明體"/>
        </w:rPr>
        <w:t>氣」</w:t>
      </w:r>
      <w:r w:rsidR="003929DD">
        <w:rPr>
          <w:rFonts w:eastAsia="新細明體"/>
        </w:rPr>
        <w:t>，</w:t>
      </w:r>
      <w:r w:rsidRPr="00967F55">
        <w:rPr>
          <w:rFonts w:eastAsia="新細明體"/>
        </w:rPr>
        <w:t>治法與濕</w:t>
      </w:r>
      <w:r w:rsidR="00F67B6B">
        <w:rPr>
          <w:rFonts w:eastAsia="新細明體"/>
        </w:rPr>
        <w:t>腳</w:t>
      </w:r>
      <w:r w:rsidRPr="00967F55">
        <w:rPr>
          <w:rFonts w:eastAsia="新細明體"/>
        </w:rPr>
        <w:t>氣基本相同</w:t>
      </w:r>
      <w:r w:rsidR="00335969">
        <w:rPr>
          <w:rFonts w:eastAsia="新細明體"/>
        </w:rPr>
        <w:t>，</w:t>
      </w:r>
      <w:r w:rsidRPr="00967F55">
        <w:rPr>
          <w:rFonts w:eastAsia="新細明體"/>
        </w:rPr>
        <w:t>只是少用利尿除濕藥而已。</w:t>
      </w:r>
    </w:p>
    <w:p w:rsidR="003929DD" w:rsidRDefault="00967F55" w:rsidP="006B01F9">
      <w:pPr>
        <w:pStyle w:val="23"/>
        <w:ind w:firstLine="712"/>
        <w:rPr>
          <w:rFonts w:eastAsia="新細明體"/>
        </w:rPr>
      </w:pPr>
      <w:r w:rsidRPr="00967F55">
        <w:rPr>
          <w:rFonts w:eastAsia="新細明體"/>
        </w:rPr>
        <w:lastRenderedPageBreak/>
        <w:t>本方爲治乾</w:t>
      </w:r>
      <w:r w:rsidR="00F67B6B">
        <w:rPr>
          <w:rFonts w:eastAsia="新細明體"/>
        </w:rPr>
        <w:t>腳</w:t>
      </w:r>
      <w:r w:rsidRPr="00967F55">
        <w:rPr>
          <w:rFonts w:eastAsia="新細明體"/>
        </w:rPr>
        <w:t>氣之方</w:t>
      </w:r>
      <w:r w:rsidR="003929DD">
        <w:rPr>
          <w:rFonts w:eastAsia="新細明體"/>
        </w:rPr>
        <w:t>，</w:t>
      </w:r>
      <w:r w:rsidRPr="00967F55">
        <w:rPr>
          <w:rFonts w:eastAsia="新細明體"/>
        </w:rPr>
        <w:t>以降氣和</w:t>
      </w:r>
      <w:r w:rsidR="00DB5F17">
        <w:rPr>
          <w:rFonts w:eastAsia="新細明體"/>
        </w:rPr>
        <w:t>緩</w:t>
      </w:r>
      <w:r w:rsidRPr="00967F55">
        <w:rPr>
          <w:rFonts w:eastAsia="新細明體"/>
        </w:rPr>
        <w:t>解神經</w:t>
      </w:r>
      <w:r w:rsidR="003929DD">
        <w:rPr>
          <w:rFonts w:eastAsia="新細明體"/>
        </w:rPr>
        <w:t>系統</w:t>
      </w:r>
      <w:r w:rsidRPr="00967F55">
        <w:rPr>
          <w:rFonts w:eastAsia="新細明體"/>
        </w:rPr>
        <w:t>和腸胃反應</w:t>
      </w:r>
      <w:r w:rsidR="00A651F7">
        <w:rPr>
          <w:rFonts w:eastAsia="新細明體"/>
        </w:rPr>
        <w:t>為</w:t>
      </w:r>
      <w:r w:rsidRPr="00967F55">
        <w:rPr>
          <w:rFonts w:eastAsia="新細明體"/>
        </w:rPr>
        <w:t>主</w:t>
      </w:r>
      <w:r w:rsidR="00335969">
        <w:rPr>
          <w:rFonts w:eastAsia="新細明體"/>
        </w:rPr>
        <w:t>，</w:t>
      </w:r>
      <w:r w:rsidRPr="00967F55">
        <w:rPr>
          <w:rFonts w:eastAsia="新細明體"/>
        </w:rPr>
        <w:t>可用大豆湯煎藥以提高療效。</w:t>
      </w:r>
    </w:p>
    <w:p w:rsidR="003929DD" w:rsidRDefault="00CA28D3" w:rsidP="00F67B6B">
      <w:pPr>
        <w:pStyle w:val="59"/>
        <w:ind w:firstLine="712"/>
      </w:pPr>
      <w:bookmarkStart w:id="1432" w:name="_Toc39190115"/>
      <w:r>
        <w:rPr>
          <w:rFonts w:hint="eastAsia"/>
        </w:rPr>
        <w:t>※</w:t>
      </w:r>
      <w:r w:rsidR="00967F55" w:rsidRPr="00967F55">
        <w:t>桑根白皮散</w:t>
      </w:r>
      <w:bookmarkEnd w:id="1432"/>
    </w:p>
    <w:p w:rsidR="003929DD" w:rsidRDefault="003929DD" w:rsidP="006B01F9">
      <w:pPr>
        <w:pStyle w:val="23"/>
        <w:ind w:firstLine="712"/>
        <w:rPr>
          <w:rFonts w:eastAsia="新細明體"/>
        </w:rPr>
      </w:pPr>
      <w:r>
        <w:rPr>
          <w:rFonts w:eastAsia="新細明體"/>
        </w:rPr>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王懷隱</w:t>
      </w:r>
      <w:r w:rsidR="00335969">
        <w:rPr>
          <w:rFonts w:eastAsia="新細明體"/>
        </w:rPr>
        <w:t>，</w:t>
      </w:r>
      <w:r w:rsidR="0025695A">
        <w:rPr>
          <w:rFonts w:eastAsia="新細明體"/>
        </w:rPr>
        <w:t>太平</w:t>
      </w:r>
      <w:r w:rsidR="00967F55" w:rsidRPr="00967F55">
        <w:rPr>
          <w:rFonts w:eastAsia="新細明體"/>
        </w:rPr>
        <w:t>聖</w:t>
      </w:r>
      <w:r w:rsidR="005868FF">
        <w:rPr>
          <w:rFonts w:eastAsia="新細明體"/>
        </w:rPr>
        <w:t>惠</w:t>
      </w:r>
      <w:r w:rsidR="00967F55" w:rsidRPr="00967F55">
        <w:rPr>
          <w:rFonts w:eastAsia="新細明體"/>
        </w:rPr>
        <w:t>方。</w:t>
      </w:r>
    </w:p>
    <w:p w:rsidR="003929DD"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w:t>
      </w:r>
      <w:r w:rsidR="00F67B6B">
        <w:rPr>
          <w:rFonts w:eastAsia="新細明體"/>
        </w:rPr>
        <w:t>腳</w:t>
      </w:r>
      <w:r w:rsidRPr="00967F55">
        <w:rPr>
          <w:rFonts w:eastAsia="新細明體"/>
        </w:rPr>
        <w:t>氣心腹</w:t>
      </w:r>
      <w:r w:rsidR="003929DD">
        <w:rPr>
          <w:rFonts w:eastAsia="新細明體"/>
        </w:rPr>
        <w:t>脹</w:t>
      </w:r>
      <w:r w:rsidRPr="00967F55">
        <w:rPr>
          <w:rFonts w:eastAsia="新細明體"/>
        </w:rPr>
        <w:t>滿</w:t>
      </w:r>
      <w:r w:rsidR="00335969">
        <w:rPr>
          <w:rFonts w:eastAsia="新細明體"/>
        </w:rPr>
        <w:t>，</w:t>
      </w:r>
      <w:r w:rsidRPr="00967F55">
        <w:rPr>
          <w:rFonts w:eastAsia="新細明體"/>
        </w:rPr>
        <w:t>壅悶喘息</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藥物組成】桑根白皮</w:t>
      </w:r>
      <w:r w:rsidR="00F11C67">
        <w:rPr>
          <w:rFonts w:eastAsia="新細明體"/>
        </w:rPr>
        <w:t>一兩</w:t>
      </w:r>
      <w:r>
        <w:rPr>
          <w:rFonts w:eastAsia="新細明體"/>
        </w:rPr>
        <w:t>，</w:t>
      </w:r>
      <w:r w:rsidR="00967F55" w:rsidRPr="00967F55">
        <w:rPr>
          <w:rFonts w:eastAsia="新細明體"/>
        </w:rPr>
        <w:t>青桔皮</w:t>
      </w:r>
      <w:r w:rsidR="00F11C67">
        <w:rPr>
          <w:rFonts w:eastAsia="新細明體"/>
        </w:rPr>
        <w:t>一兩</w:t>
      </w:r>
      <w:r>
        <w:rPr>
          <w:rFonts w:eastAsia="新細明體"/>
        </w:rPr>
        <w:t>，</w:t>
      </w:r>
      <w:r w:rsidR="00967F55" w:rsidRPr="00967F55">
        <w:rPr>
          <w:rFonts w:eastAsia="新細明體"/>
        </w:rPr>
        <w:t>大</w:t>
      </w:r>
      <w:r w:rsidR="00B50FB5">
        <w:rPr>
          <w:rFonts w:eastAsia="新細明體"/>
        </w:rPr>
        <w:t>黃</w:t>
      </w:r>
      <w:r w:rsidR="00F11C67">
        <w:rPr>
          <w:rFonts w:eastAsia="新細明體"/>
        </w:rPr>
        <w:t>一兩</w:t>
      </w:r>
      <w:r>
        <w:rPr>
          <w:rFonts w:eastAsia="新細明體"/>
        </w:rPr>
        <w:t>，</w:t>
      </w:r>
      <w:r w:rsidR="00967F55" w:rsidRPr="00967F55">
        <w:rPr>
          <w:rFonts w:eastAsia="新細明體"/>
        </w:rPr>
        <w:t>杏仁</w:t>
      </w:r>
      <w:r w:rsidR="00F11C67">
        <w:rPr>
          <w:rFonts w:eastAsia="新細明體"/>
        </w:rPr>
        <w:t>一兩</w:t>
      </w:r>
      <w:r>
        <w:rPr>
          <w:rFonts w:eastAsia="新細明體"/>
        </w:rPr>
        <w:t>，</w:t>
      </w:r>
      <w:r w:rsidR="00967F55" w:rsidRPr="00967F55">
        <w:rPr>
          <w:rFonts w:eastAsia="新細明體"/>
        </w:rPr>
        <w:t>檳榔</w:t>
      </w:r>
      <w:r w:rsidR="00F11C67">
        <w:rPr>
          <w:rFonts w:eastAsia="新細明體"/>
        </w:rPr>
        <w:t>一兩</w:t>
      </w:r>
      <w:r w:rsidR="00A265AE">
        <w:rPr>
          <w:rFonts w:eastAsia="新細明體"/>
        </w:rPr>
        <w:t>半</w:t>
      </w:r>
      <w:r>
        <w:rPr>
          <w:rFonts w:eastAsia="新細明體"/>
        </w:rPr>
        <w:t>，</w:t>
      </w:r>
      <w:r w:rsidR="00967F55" w:rsidRPr="00967F55">
        <w:rPr>
          <w:rFonts w:eastAsia="新細明體"/>
        </w:rPr>
        <w:t>木香</w:t>
      </w:r>
      <w:r w:rsidR="00A265AE">
        <w:rPr>
          <w:rFonts w:eastAsia="新細明體"/>
        </w:rPr>
        <w:t>半</w:t>
      </w:r>
      <w:r w:rsidR="00967F55" w:rsidRPr="00967F55">
        <w:rPr>
          <w:rFonts w:eastAsia="新細明體"/>
        </w:rPr>
        <w:t>兩</w:t>
      </w:r>
      <w:r>
        <w:rPr>
          <w:rFonts w:eastAsia="新細明體"/>
        </w:rPr>
        <w:t>，</w:t>
      </w:r>
      <w:r w:rsidR="00967F55" w:rsidRPr="00967F55">
        <w:rPr>
          <w:rFonts w:eastAsia="新細明體"/>
        </w:rPr>
        <w:t>牽牛子二兩</w:t>
      </w:r>
      <w:r>
        <w:rPr>
          <w:rFonts w:eastAsia="新細明體"/>
        </w:rPr>
        <w:t>。</w:t>
      </w:r>
    </w:p>
    <w:p w:rsidR="003929DD" w:rsidRDefault="00967F55" w:rsidP="006B01F9">
      <w:pPr>
        <w:pStyle w:val="23"/>
        <w:ind w:firstLine="712"/>
        <w:rPr>
          <w:rFonts w:eastAsia="新細明體"/>
        </w:rPr>
      </w:pPr>
      <w:r w:rsidRPr="00967F55">
        <w:rPr>
          <w:rFonts w:eastAsia="新細明體"/>
        </w:rPr>
        <w:t>【製法】</w:t>
      </w:r>
      <w:r w:rsidR="003929DD">
        <w:rPr>
          <w:rFonts w:eastAsia="新細明體"/>
        </w:rPr>
        <w:t>為</w:t>
      </w:r>
      <w:r w:rsidRPr="00967F55">
        <w:rPr>
          <w:rFonts w:eastAsia="新細明體"/>
        </w:rPr>
        <w:t>散。</w:t>
      </w:r>
    </w:p>
    <w:p w:rsidR="003929DD" w:rsidRDefault="00967F55" w:rsidP="006B01F9">
      <w:pPr>
        <w:pStyle w:val="23"/>
        <w:ind w:firstLine="712"/>
        <w:rPr>
          <w:rFonts w:eastAsia="新細明體"/>
        </w:rPr>
      </w:pPr>
      <w:r w:rsidRPr="00967F55">
        <w:rPr>
          <w:rFonts w:eastAsia="新細明體"/>
        </w:rPr>
        <w:t>【劑量服法】煖生薑</w:t>
      </w:r>
      <w:r w:rsidR="003929DD">
        <w:rPr>
          <w:rFonts w:eastAsia="新細明體"/>
        </w:rPr>
        <w:t>、</w:t>
      </w:r>
      <w:r w:rsidRPr="00967F55">
        <w:rPr>
          <w:rFonts w:eastAsia="新細明體"/>
        </w:rPr>
        <w:t>童便</w:t>
      </w:r>
      <w:r w:rsidR="00335969">
        <w:rPr>
          <w:rFonts w:eastAsia="新細明體"/>
        </w:rPr>
        <w:t>，</w:t>
      </w:r>
      <w:r w:rsidRPr="00967F55">
        <w:rPr>
          <w:rFonts w:eastAsia="新細明體"/>
        </w:rPr>
        <w:t>調下。</w:t>
      </w:r>
    </w:p>
    <w:p w:rsidR="003929DD" w:rsidRDefault="00967F55" w:rsidP="006B01F9">
      <w:pPr>
        <w:pStyle w:val="23"/>
        <w:ind w:firstLine="712"/>
        <w:rPr>
          <w:rFonts w:eastAsia="新細明體"/>
        </w:rPr>
      </w:pPr>
      <w:r w:rsidRPr="00967F55">
        <w:rPr>
          <w:rFonts w:eastAsia="新細明體"/>
        </w:rPr>
        <w:t>【注釋】「</w:t>
      </w:r>
      <w:r w:rsidR="00F67B6B">
        <w:rPr>
          <w:rFonts w:eastAsia="新細明體"/>
        </w:rPr>
        <w:t>腳</w:t>
      </w:r>
      <w:r w:rsidRPr="00967F55">
        <w:rPr>
          <w:rFonts w:eastAsia="新細明體"/>
        </w:rPr>
        <w:t>氣心腹脹滿</w:t>
      </w:r>
      <w:r w:rsidR="00335969">
        <w:rPr>
          <w:rFonts w:eastAsia="新細明體"/>
        </w:rPr>
        <w:t>，</w:t>
      </w:r>
      <w:r w:rsidRPr="00967F55">
        <w:rPr>
          <w:rFonts w:eastAsia="新細明體"/>
        </w:rPr>
        <w:t>壅悶喘息」</w:t>
      </w:r>
      <w:r w:rsidR="003929DD">
        <w:rPr>
          <w:rFonts w:eastAsia="新細明體"/>
        </w:rPr>
        <w:t>，</w:t>
      </w:r>
      <w:r w:rsidRPr="00967F55">
        <w:rPr>
          <w:rFonts w:eastAsia="新細明體"/>
        </w:rPr>
        <w:t>是</w:t>
      </w:r>
      <w:r w:rsidR="00F67B6B">
        <w:rPr>
          <w:rFonts w:eastAsia="新細明體"/>
        </w:rPr>
        <w:t>腳</w:t>
      </w:r>
      <w:r w:rsidRPr="00967F55">
        <w:rPr>
          <w:rFonts w:eastAsia="新細明體"/>
        </w:rPr>
        <w:t>氣病併發心肺症狀</w:t>
      </w:r>
      <w:r w:rsidR="00335969">
        <w:rPr>
          <w:rFonts w:eastAsia="新細明體"/>
        </w:rPr>
        <w:t>，</w:t>
      </w:r>
      <w:r w:rsidRPr="00967F55">
        <w:rPr>
          <w:rFonts w:eastAsia="新細明體"/>
        </w:rPr>
        <w:t>方用大</w:t>
      </w:r>
      <w:r w:rsidR="00B50FB5">
        <w:rPr>
          <w:rFonts w:eastAsia="新細明體"/>
        </w:rPr>
        <w:t>黃</w:t>
      </w:r>
      <w:r w:rsidRPr="00967F55">
        <w:rPr>
          <w:rFonts w:eastAsia="新細明體"/>
        </w:rPr>
        <w:t>、丑牛</w:t>
      </w:r>
      <w:r w:rsidR="00C61118">
        <w:rPr>
          <w:rFonts w:eastAsia="新細明體"/>
        </w:rPr>
        <w:t>配合</w:t>
      </w:r>
      <w:r w:rsidRPr="00967F55">
        <w:rPr>
          <w:rFonts w:eastAsia="新細明體"/>
        </w:rPr>
        <w:t>檳榔瀉水</w:t>
      </w:r>
      <w:r w:rsidR="003929DD">
        <w:rPr>
          <w:rFonts w:eastAsia="新細明體"/>
        </w:rPr>
        <w:t>，</w:t>
      </w:r>
      <w:r w:rsidR="00335969">
        <w:rPr>
          <w:rFonts w:eastAsia="新細明體"/>
        </w:rPr>
        <w:t>消</w:t>
      </w:r>
      <w:r w:rsidRPr="00967F55">
        <w:rPr>
          <w:rFonts w:eastAsia="新細明體"/>
        </w:rPr>
        <w:t>除水腫</w:t>
      </w:r>
      <w:r w:rsidR="003929DD">
        <w:rPr>
          <w:rFonts w:eastAsia="新細明體"/>
        </w:rPr>
        <w:t>，</w:t>
      </w:r>
      <w:r w:rsidRPr="00967F55">
        <w:rPr>
          <w:rFonts w:eastAsia="新細明體"/>
        </w:rPr>
        <w:t>桑皮</w:t>
      </w:r>
      <w:r w:rsidR="00335969">
        <w:rPr>
          <w:rFonts w:eastAsia="新細明體"/>
        </w:rPr>
        <w:t>、</w:t>
      </w:r>
      <w:r w:rsidRPr="00967F55">
        <w:rPr>
          <w:rFonts w:eastAsia="新細明體"/>
        </w:rPr>
        <w:t>杏仁</w:t>
      </w:r>
      <w:r w:rsidR="00C61118">
        <w:rPr>
          <w:rFonts w:eastAsia="新細明體"/>
        </w:rPr>
        <w:t>配合</w:t>
      </w:r>
      <w:r w:rsidRPr="00967F55">
        <w:rPr>
          <w:rFonts w:eastAsia="新細明體"/>
        </w:rPr>
        <w:t>陳皮</w:t>
      </w:r>
      <w:r w:rsidR="00335969">
        <w:rPr>
          <w:rFonts w:eastAsia="新細明體"/>
        </w:rPr>
        <w:t>、</w:t>
      </w:r>
      <w:r w:rsidRPr="00967F55">
        <w:rPr>
          <w:rFonts w:eastAsia="新細明體"/>
        </w:rPr>
        <w:t>木香以利肺</w:t>
      </w:r>
      <w:r w:rsidR="0009210F">
        <w:rPr>
          <w:rFonts w:eastAsia="新細明體"/>
        </w:rPr>
        <w:t>平</w:t>
      </w:r>
      <w:r w:rsidRPr="00967F55">
        <w:rPr>
          <w:rFonts w:eastAsia="新細明體"/>
        </w:rPr>
        <w:t>喘</w:t>
      </w:r>
      <w:r w:rsidR="003929DD">
        <w:rPr>
          <w:rFonts w:eastAsia="新細明體"/>
        </w:rPr>
        <w:t>，</w:t>
      </w:r>
      <w:r w:rsidRPr="00967F55">
        <w:rPr>
          <w:rFonts w:eastAsia="新細明體"/>
        </w:rPr>
        <w:t>但</w:t>
      </w:r>
      <w:r w:rsidR="00F67B6B">
        <w:rPr>
          <w:rFonts w:eastAsia="新細明體"/>
        </w:rPr>
        <w:t>腳</w:t>
      </w:r>
      <w:r w:rsidRPr="00967F55">
        <w:rPr>
          <w:rFonts w:eastAsia="新細明體"/>
        </w:rPr>
        <w:t>氣之喘息主要來源于心臟</w:t>
      </w:r>
      <w:r w:rsidR="00335969">
        <w:rPr>
          <w:rFonts w:eastAsia="新細明體"/>
        </w:rPr>
        <w:t>，</w:t>
      </w:r>
      <w:r w:rsidRPr="00967F55">
        <w:rPr>
          <w:rFonts w:eastAsia="新細明體"/>
        </w:rPr>
        <w:t>是心源性喘息</w:t>
      </w:r>
      <w:r w:rsidR="003929DD">
        <w:rPr>
          <w:rFonts w:eastAsia="新細明體"/>
        </w:rPr>
        <w:t>，</w:t>
      </w:r>
      <w:r w:rsidRPr="00967F55">
        <w:rPr>
          <w:rFonts w:eastAsia="新細明體"/>
        </w:rPr>
        <w:t>所以僅用利肺不喘藥是不夠的</w:t>
      </w:r>
      <w:r w:rsidR="00335969">
        <w:rPr>
          <w:rFonts w:eastAsia="新細明體"/>
        </w:rPr>
        <w:t>，</w:t>
      </w:r>
      <w:r w:rsidRPr="00967F55">
        <w:rPr>
          <w:rFonts w:eastAsia="新細明體"/>
        </w:rPr>
        <w:t>應添加參附</w:t>
      </w:r>
      <w:r w:rsidR="003929DD">
        <w:rPr>
          <w:rFonts w:eastAsia="新細明體"/>
        </w:rPr>
        <w:t>，</w:t>
      </w:r>
      <w:r w:rsidRPr="00967F55">
        <w:rPr>
          <w:rFonts w:eastAsia="新細明體"/>
        </w:rPr>
        <w:t>強心培元</w:t>
      </w:r>
      <w:r w:rsidR="003929DD">
        <w:rPr>
          <w:rFonts w:eastAsia="新細明體"/>
        </w:rPr>
        <w:t>，</w:t>
      </w:r>
      <w:r w:rsidRPr="00967F55">
        <w:rPr>
          <w:rFonts w:eastAsia="新細明體"/>
        </w:rPr>
        <w:t>始能獲得較滿意的療效</w:t>
      </w:r>
      <w:r w:rsidR="00335969">
        <w:rPr>
          <w:rFonts w:eastAsia="新細明體"/>
        </w:rPr>
        <w:t>，</w:t>
      </w:r>
      <w:r w:rsidRPr="00967F55">
        <w:rPr>
          <w:rFonts w:eastAsia="新細明體"/>
        </w:rPr>
        <w:t>同時要補充含</w:t>
      </w:r>
      <w:r w:rsidR="003929DD">
        <w:rPr>
          <w:rFonts w:eastAsia="新細明體"/>
        </w:rPr>
        <w:t>維生素</w:t>
      </w:r>
      <w:r w:rsidRPr="00967F55">
        <w:rPr>
          <w:rFonts w:eastAsia="新細明體"/>
        </w:rPr>
        <w:t>B1</w:t>
      </w:r>
      <w:r w:rsidRPr="00967F55">
        <w:rPr>
          <w:rFonts w:eastAsia="新細明體"/>
        </w:rPr>
        <w:t>豐富的藥物</w:t>
      </w:r>
      <w:r w:rsidR="00335969">
        <w:rPr>
          <w:rFonts w:eastAsia="新細明體"/>
        </w:rPr>
        <w:t>，</w:t>
      </w:r>
      <w:r w:rsidRPr="00967F55">
        <w:rPr>
          <w:rFonts w:eastAsia="新細明體"/>
        </w:rPr>
        <w:t>如小麥大豆之類</w:t>
      </w:r>
      <w:r w:rsidR="003929DD">
        <w:rPr>
          <w:rFonts w:eastAsia="新細明體"/>
        </w:rPr>
        <w:t>，</w:t>
      </w:r>
      <w:r w:rsidRPr="00967F55">
        <w:rPr>
          <w:rFonts w:eastAsia="新細明體"/>
        </w:rPr>
        <w:t>才有根治的可能</w:t>
      </w:r>
      <w:r w:rsidR="003929DD">
        <w:rPr>
          <w:rFonts w:eastAsia="新細明體"/>
        </w:rPr>
        <w:t>。</w:t>
      </w:r>
    </w:p>
    <w:p w:rsidR="003929DD" w:rsidRDefault="00CA28D3" w:rsidP="00F67B6B">
      <w:pPr>
        <w:pStyle w:val="59"/>
        <w:ind w:firstLine="712"/>
      </w:pPr>
      <w:bookmarkStart w:id="1433" w:name="_Toc39190116"/>
      <w:r>
        <w:rPr>
          <w:rFonts w:hint="eastAsia"/>
        </w:rPr>
        <w:t>※</w:t>
      </w:r>
      <w:r w:rsidR="00967F55" w:rsidRPr="00967F55">
        <w:t>檳榔散</w:t>
      </w:r>
      <w:bookmarkEnd w:id="1433"/>
    </w:p>
    <w:p w:rsidR="003929DD" w:rsidRDefault="003929DD" w:rsidP="006B01F9">
      <w:pPr>
        <w:pStyle w:val="23"/>
        <w:ind w:firstLine="712"/>
        <w:rPr>
          <w:rFonts w:eastAsia="新細明體"/>
        </w:rPr>
      </w:pPr>
      <w:r>
        <w:rPr>
          <w:rFonts w:eastAsia="新細明體"/>
        </w:rPr>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王</w:t>
      </w:r>
      <w:r>
        <w:rPr>
          <w:rFonts w:eastAsia="新細明體"/>
        </w:rPr>
        <w:t>懷隱</w:t>
      </w:r>
      <w:r w:rsidR="00335969">
        <w:rPr>
          <w:rFonts w:eastAsia="新細明體"/>
        </w:rPr>
        <w:t>，</w:t>
      </w:r>
      <w:r w:rsidR="0025695A">
        <w:rPr>
          <w:rFonts w:eastAsia="新細明體"/>
        </w:rPr>
        <w:t>太平</w:t>
      </w:r>
      <w:r w:rsidR="00967F55" w:rsidRPr="00967F55">
        <w:rPr>
          <w:rFonts w:eastAsia="新細明體"/>
        </w:rPr>
        <w:t>聖</w:t>
      </w:r>
      <w:r w:rsidR="005868FF">
        <w:rPr>
          <w:rFonts w:eastAsia="新細明體"/>
        </w:rPr>
        <w:t>惠</w:t>
      </w:r>
      <w:r w:rsidR="00967F55" w:rsidRPr="00967F55">
        <w:rPr>
          <w:rFonts w:eastAsia="新細明體"/>
        </w:rPr>
        <w:t>方。</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w:t>
      </w:r>
      <w:r w:rsidR="00F67B6B">
        <w:rPr>
          <w:rFonts w:eastAsia="新細明體"/>
        </w:rPr>
        <w:t>腳</w:t>
      </w:r>
      <w:r w:rsidR="00967F55" w:rsidRPr="00967F55">
        <w:rPr>
          <w:rFonts w:eastAsia="新細明體"/>
        </w:rPr>
        <w:t>氣</w:t>
      </w:r>
      <w:r>
        <w:rPr>
          <w:rFonts w:eastAsia="新細明體"/>
        </w:rPr>
        <w:t>，</w:t>
      </w:r>
      <w:r w:rsidR="00967F55" w:rsidRPr="00967F55">
        <w:rPr>
          <w:rFonts w:eastAsia="新細明體"/>
        </w:rPr>
        <w:t>春夏防發</w:t>
      </w:r>
      <w:r>
        <w:rPr>
          <w:rFonts w:eastAsia="新細明體"/>
        </w:rPr>
        <w:t>，</w:t>
      </w:r>
      <w:r w:rsidR="00967F55" w:rsidRPr="00967F55">
        <w:rPr>
          <w:rFonts w:eastAsia="新細明體"/>
        </w:rPr>
        <w:t>宜服此</w:t>
      </w:r>
      <w:r>
        <w:rPr>
          <w:rFonts w:eastAsia="新細明體"/>
        </w:rPr>
        <w:t>，</w:t>
      </w:r>
      <w:r w:rsidR="00967F55" w:rsidRPr="00967F55">
        <w:rPr>
          <w:rFonts w:eastAsia="新細明體"/>
        </w:rPr>
        <w:t>疏風調氣</w:t>
      </w:r>
      <w:r>
        <w:rPr>
          <w:rFonts w:eastAsia="新細明體"/>
        </w:rPr>
        <w:t>。。</w:t>
      </w:r>
    </w:p>
    <w:p w:rsidR="003929DD" w:rsidRDefault="00967F55" w:rsidP="006B01F9">
      <w:pPr>
        <w:pStyle w:val="23"/>
        <w:ind w:firstLine="712"/>
        <w:rPr>
          <w:rFonts w:eastAsia="新細明體"/>
        </w:rPr>
      </w:pPr>
      <w:r w:rsidRPr="00967F55">
        <w:rPr>
          <w:rFonts w:eastAsia="新細明體"/>
        </w:rPr>
        <w:t>【藥物組成】檳榔</w:t>
      </w:r>
      <w:r w:rsidR="00F11C67">
        <w:rPr>
          <w:rFonts w:eastAsia="新細明體"/>
        </w:rPr>
        <w:t>一兩</w:t>
      </w:r>
      <w:r w:rsidR="003929DD">
        <w:rPr>
          <w:rFonts w:eastAsia="新細明體"/>
        </w:rPr>
        <w:t>，</w:t>
      </w:r>
      <w:r w:rsidRPr="00967F55">
        <w:rPr>
          <w:rFonts w:eastAsia="新細明體"/>
        </w:rPr>
        <w:t>枳殼</w:t>
      </w:r>
      <w:r w:rsidR="00F11C67">
        <w:rPr>
          <w:rFonts w:eastAsia="新細明體"/>
        </w:rPr>
        <w:t>一兩</w:t>
      </w:r>
      <w:r w:rsidR="003929DD">
        <w:rPr>
          <w:rFonts w:eastAsia="新細明體"/>
        </w:rPr>
        <w:t>，</w:t>
      </w:r>
      <w:r w:rsidRPr="00967F55">
        <w:rPr>
          <w:rFonts w:eastAsia="新細明體"/>
        </w:rPr>
        <w:t>大</w:t>
      </w:r>
      <w:r w:rsidR="00B50FB5">
        <w:rPr>
          <w:rFonts w:eastAsia="新細明體"/>
        </w:rPr>
        <w:t>黃</w:t>
      </w:r>
      <w:r w:rsidR="00F11C67">
        <w:rPr>
          <w:rFonts w:eastAsia="新細明體"/>
        </w:rPr>
        <w:t>一兩</w:t>
      </w:r>
      <w:r w:rsidR="003929DD">
        <w:rPr>
          <w:rFonts w:eastAsia="新細明體"/>
        </w:rPr>
        <w:t>，</w:t>
      </w:r>
      <w:r w:rsidRPr="00967F55">
        <w:rPr>
          <w:rFonts w:eastAsia="新細明體"/>
        </w:rPr>
        <w:t>獨活</w:t>
      </w:r>
      <w:r w:rsidR="00A265AE">
        <w:rPr>
          <w:rFonts w:eastAsia="新細明體"/>
        </w:rPr>
        <w:t>半</w:t>
      </w:r>
      <w:r w:rsidRPr="00967F55">
        <w:rPr>
          <w:rFonts w:eastAsia="新細明體"/>
        </w:rPr>
        <w:t>兩</w:t>
      </w:r>
      <w:r w:rsidR="003929DD">
        <w:rPr>
          <w:rFonts w:eastAsia="新細明體"/>
        </w:rPr>
        <w:t>，</w:t>
      </w:r>
      <w:r w:rsidRPr="00967F55">
        <w:rPr>
          <w:rFonts w:eastAsia="新細明體"/>
        </w:rPr>
        <w:t>羚羊角屑</w:t>
      </w:r>
      <w:r w:rsidR="00B50FB5">
        <w:rPr>
          <w:rFonts w:eastAsia="新細明體"/>
        </w:rPr>
        <w:t>半兩</w:t>
      </w:r>
      <w:r w:rsidR="003929DD">
        <w:rPr>
          <w:rFonts w:eastAsia="新細明體"/>
        </w:rPr>
        <w:t>，</w:t>
      </w:r>
      <w:r w:rsidRPr="00967F55">
        <w:rPr>
          <w:rFonts w:eastAsia="新細明體"/>
        </w:rPr>
        <w:t>沉香</w:t>
      </w:r>
      <w:r w:rsidR="00A265AE">
        <w:rPr>
          <w:rFonts w:eastAsia="新細明體"/>
        </w:rPr>
        <w:t>半</w:t>
      </w:r>
      <w:r w:rsidRPr="00967F55">
        <w:rPr>
          <w:rFonts w:eastAsia="新細明體"/>
        </w:rPr>
        <w:t>兩</w:t>
      </w:r>
      <w:r w:rsidR="003929DD">
        <w:rPr>
          <w:rFonts w:eastAsia="新細明體"/>
        </w:rPr>
        <w:t>，</w:t>
      </w:r>
      <w:r w:rsidRPr="00967F55">
        <w:rPr>
          <w:rFonts w:eastAsia="新細明體"/>
        </w:rPr>
        <w:t>川芎</w:t>
      </w:r>
      <w:r w:rsidR="00A265AE">
        <w:rPr>
          <w:rFonts w:eastAsia="新細明體"/>
        </w:rPr>
        <w:t>半</w:t>
      </w:r>
      <w:r w:rsidRPr="00967F55">
        <w:rPr>
          <w:rFonts w:eastAsia="新細明體"/>
        </w:rPr>
        <w:t>兩</w:t>
      </w:r>
      <w:r w:rsidR="003929DD">
        <w:rPr>
          <w:rFonts w:eastAsia="新細明體"/>
        </w:rPr>
        <w:t>，</w:t>
      </w:r>
      <w:r w:rsidRPr="00967F55">
        <w:rPr>
          <w:rFonts w:eastAsia="新細明體"/>
        </w:rPr>
        <w:t>甘草</w:t>
      </w:r>
      <w:r w:rsidR="00A265AE">
        <w:rPr>
          <w:rFonts w:eastAsia="新細明體"/>
        </w:rPr>
        <w:t>半</w:t>
      </w:r>
      <w:r w:rsidRPr="00967F55">
        <w:rPr>
          <w:rFonts w:eastAsia="新細明體"/>
        </w:rPr>
        <w:t>兩</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製法】薑水煎</w:t>
      </w:r>
      <w:r>
        <w:rPr>
          <w:rFonts w:eastAsia="新細明體"/>
        </w:rPr>
        <w:t>。</w:t>
      </w:r>
    </w:p>
    <w:p w:rsidR="003929DD" w:rsidRDefault="00967F55" w:rsidP="006B01F9">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分二次服</w:t>
      </w:r>
      <w:r w:rsidR="003929DD">
        <w:rPr>
          <w:rFonts w:eastAsia="新細明體"/>
        </w:rPr>
        <w:t>。</w:t>
      </w:r>
    </w:p>
    <w:p w:rsidR="003929DD" w:rsidRDefault="00BA0BBE" w:rsidP="006B01F9">
      <w:pPr>
        <w:pStyle w:val="23"/>
        <w:ind w:firstLine="712"/>
        <w:rPr>
          <w:rFonts w:eastAsia="新細明體"/>
        </w:rPr>
      </w:pPr>
      <w:r>
        <w:rPr>
          <w:rFonts w:eastAsia="新細明體"/>
        </w:rPr>
        <w:t>【注釋】</w:t>
      </w:r>
      <w:r w:rsidR="00F67B6B">
        <w:rPr>
          <w:rFonts w:eastAsia="新細明體"/>
        </w:rPr>
        <w:t>腳</w:t>
      </w:r>
      <w:r w:rsidR="00967F55" w:rsidRPr="00967F55">
        <w:rPr>
          <w:rFonts w:eastAsia="新細明體"/>
        </w:rPr>
        <w:t>氣由人體缺乏</w:t>
      </w:r>
      <w:r w:rsidR="003929DD">
        <w:rPr>
          <w:rFonts w:eastAsia="新細明體"/>
        </w:rPr>
        <w:t>維生素</w:t>
      </w:r>
      <w:r w:rsidR="00967F55" w:rsidRPr="00967F55">
        <w:rPr>
          <w:rFonts w:eastAsia="新細明體"/>
        </w:rPr>
        <w:t>B1</w:t>
      </w:r>
      <w:r w:rsidR="00967F55" w:rsidRPr="00967F55">
        <w:rPr>
          <w:rFonts w:eastAsia="新細明體"/>
        </w:rPr>
        <w:t>所引起</w:t>
      </w:r>
      <w:r w:rsidR="003929DD">
        <w:rPr>
          <w:rFonts w:eastAsia="新細明體"/>
        </w:rPr>
        <w:t>，</w:t>
      </w:r>
      <w:r w:rsidR="00967F55" w:rsidRPr="00967F55">
        <w:rPr>
          <w:rFonts w:eastAsia="新細明體"/>
        </w:rPr>
        <w:t>其缺乏方式有兩種</w:t>
      </w:r>
      <w:r w:rsidR="00335969">
        <w:rPr>
          <w:rFonts w:eastAsia="新細明體"/>
        </w:rPr>
        <w:t>，</w:t>
      </w:r>
      <w:r w:rsidR="00967F55" w:rsidRPr="00967F55">
        <w:rPr>
          <w:rFonts w:eastAsia="新細明體"/>
        </w:rPr>
        <w:t>一</w:t>
      </w:r>
      <w:r w:rsidR="00A651F7">
        <w:rPr>
          <w:rFonts w:eastAsia="新細明體"/>
        </w:rPr>
        <w:t>為</w:t>
      </w:r>
      <w:r w:rsidR="00967F55" w:rsidRPr="00967F55">
        <w:rPr>
          <w:rFonts w:eastAsia="新細明體"/>
        </w:rPr>
        <w:t>食物中維生</w:t>
      </w:r>
      <w:r w:rsidR="003929DD">
        <w:rPr>
          <w:rFonts w:eastAsia="新細明體"/>
        </w:rPr>
        <w:t>素</w:t>
      </w:r>
      <w:r w:rsidR="00967F55" w:rsidRPr="00967F55">
        <w:rPr>
          <w:rFonts w:eastAsia="新細明體"/>
        </w:rPr>
        <w:t>B</w:t>
      </w:r>
      <w:r w:rsidR="003929DD">
        <w:rPr>
          <w:rFonts w:eastAsia="新細明體" w:hint="eastAsia"/>
        </w:rPr>
        <w:t>1</w:t>
      </w:r>
      <w:r w:rsidR="00967F55" w:rsidRPr="00967F55">
        <w:rPr>
          <w:rFonts w:eastAsia="新細明體"/>
        </w:rPr>
        <w:t>不足</w:t>
      </w:r>
      <w:r w:rsidR="003929DD">
        <w:rPr>
          <w:rFonts w:eastAsia="新細明體"/>
        </w:rPr>
        <w:t>，</w:t>
      </w:r>
      <w:r w:rsidR="00967F55" w:rsidRPr="00967F55">
        <w:rPr>
          <w:rFonts w:eastAsia="新細明體"/>
        </w:rPr>
        <w:t>一爲維生素的攝入和代謝機能障</w:t>
      </w:r>
      <w:r w:rsidR="006C7E57">
        <w:rPr>
          <w:rFonts w:eastAsia="新細明體"/>
        </w:rPr>
        <w:t>礙</w:t>
      </w:r>
      <w:r w:rsidR="003929DD">
        <w:rPr>
          <w:rFonts w:eastAsia="新細明體"/>
        </w:rPr>
        <w:t>，</w:t>
      </w:r>
      <w:r w:rsidR="00967F55" w:rsidRPr="00967F55">
        <w:rPr>
          <w:rFonts w:eastAsia="新細明體"/>
        </w:rPr>
        <w:t>後者在臨床上雖然沒有前者普</w:t>
      </w:r>
      <w:r w:rsidR="003929DD">
        <w:rPr>
          <w:rFonts w:eastAsia="新細明體"/>
        </w:rPr>
        <w:t>遍，</w:t>
      </w:r>
      <w:r w:rsidR="00967F55" w:rsidRPr="00967F55">
        <w:rPr>
          <w:rFonts w:eastAsia="新細明體"/>
        </w:rPr>
        <w:t>但在臨床上並不少見。現在醫學多側重</w:t>
      </w:r>
      <w:r w:rsidR="00967F55" w:rsidRPr="00967F55">
        <w:rPr>
          <w:rFonts w:eastAsia="新細明體"/>
        </w:rPr>
        <w:t>B</w:t>
      </w:r>
      <w:r w:rsidR="003929DD">
        <w:rPr>
          <w:rFonts w:eastAsia="新細明體" w:hint="eastAsia"/>
        </w:rPr>
        <w:t>1</w:t>
      </w:r>
      <w:r w:rsidR="00967F55" w:rsidRPr="00967F55">
        <w:rPr>
          <w:rFonts w:eastAsia="新細明體"/>
        </w:rPr>
        <w:t>的補充而忽</w:t>
      </w:r>
      <w:r w:rsidR="00705EF5">
        <w:rPr>
          <w:rFonts w:eastAsia="新細明體"/>
        </w:rPr>
        <w:t>視</w:t>
      </w:r>
      <w:r w:rsidR="00967F55" w:rsidRPr="00967F55">
        <w:rPr>
          <w:rFonts w:eastAsia="新細明體"/>
        </w:rPr>
        <w:t>攝入功能的調節</w:t>
      </w:r>
      <w:r w:rsidR="00335969">
        <w:rPr>
          <w:rFonts w:eastAsia="新細明體"/>
        </w:rPr>
        <w:t>，</w:t>
      </w:r>
      <w:r w:rsidR="00967F55" w:rsidRPr="00967F55">
        <w:rPr>
          <w:rFonts w:eastAsia="新細明體"/>
        </w:rPr>
        <w:t>中</w:t>
      </w:r>
      <w:r w:rsidR="00B50FB5">
        <w:rPr>
          <w:rFonts w:eastAsia="新細明體"/>
        </w:rPr>
        <w:t>醫</w:t>
      </w:r>
      <w:r w:rsidR="00967F55" w:rsidRPr="00967F55">
        <w:rPr>
          <w:rFonts w:eastAsia="新細明體"/>
        </w:rPr>
        <w:t>則二者並重</w:t>
      </w:r>
      <w:r w:rsidR="003929DD">
        <w:rPr>
          <w:rFonts w:eastAsia="新細明體"/>
        </w:rPr>
        <w:t>，</w:t>
      </w:r>
      <w:r w:rsidR="00967F55" w:rsidRPr="00967F55">
        <w:rPr>
          <w:rFonts w:eastAsia="新細明體"/>
        </w:rPr>
        <w:t>檳榔散就是屬于這方面的處方。</w:t>
      </w:r>
    </w:p>
    <w:p w:rsidR="003929DD" w:rsidRDefault="00967F55" w:rsidP="006B01F9">
      <w:pPr>
        <w:pStyle w:val="23"/>
        <w:ind w:firstLine="712"/>
        <w:rPr>
          <w:rFonts w:eastAsia="新細明體"/>
        </w:rPr>
      </w:pPr>
      <w:r w:rsidRPr="00967F55">
        <w:rPr>
          <w:rFonts w:eastAsia="新細明體"/>
        </w:rPr>
        <w:t>羚羊角調節植物神</w:t>
      </w:r>
      <w:r w:rsidR="00DA441D">
        <w:rPr>
          <w:rFonts w:eastAsia="新細明體"/>
        </w:rPr>
        <w:t>經</w:t>
      </w:r>
      <w:r w:rsidR="003929DD">
        <w:rPr>
          <w:rFonts w:eastAsia="新細明體"/>
        </w:rPr>
        <w:t>，</w:t>
      </w:r>
      <w:r w:rsidRPr="00967F55">
        <w:rPr>
          <w:rFonts w:eastAsia="新細明體"/>
        </w:rPr>
        <w:t>大黃促進新陳代謝</w:t>
      </w:r>
      <w:r w:rsidR="003929DD">
        <w:rPr>
          <w:rFonts w:eastAsia="新細明體"/>
        </w:rPr>
        <w:t>，</w:t>
      </w:r>
      <w:r w:rsidRPr="00967F55">
        <w:rPr>
          <w:rFonts w:eastAsia="新細明體"/>
        </w:rPr>
        <w:t>以瀉爲補</w:t>
      </w:r>
      <w:r w:rsidR="003929DD">
        <w:rPr>
          <w:rFonts w:eastAsia="新細明體"/>
        </w:rPr>
        <w:t>，</w:t>
      </w:r>
      <w:r w:rsidRPr="00967F55">
        <w:rPr>
          <w:rFonts w:eastAsia="新細明體"/>
        </w:rPr>
        <w:t>檳榔增加胰腺和腸液的分泌</w:t>
      </w:r>
      <w:r w:rsidR="003929DD">
        <w:rPr>
          <w:rFonts w:eastAsia="新細明體"/>
        </w:rPr>
        <w:t>，</w:t>
      </w:r>
      <w:r w:rsidRPr="00967F55">
        <w:rPr>
          <w:rFonts w:eastAsia="新細明體"/>
        </w:rPr>
        <w:t>川芎促進微循環</w:t>
      </w:r>
      <w:r w:rsidR="003929DD">
        <w:rPr>
          <w:rFonts w:eastAsia="新細明體"/>
        </w:rPr>
        <w:t>，</w:t>
      </w:r>
      <w:r w:rsidRPr="00967F55">
        <w:rPr>
          <w:rFonts w:eastAsia="新細明體"/>
        </w:rPr>
        <w:t>沉香</w:t>
      </w:r>
      <w:r w:rsidR="003929DD">
        <w:rPr>
          <w:rFonts w:eastAsia="新細明體"/>
        </w:rPr>
        <w:t>、</w:t>
      </w:r>
      <w:r w:rsidRPr="00967F55">
        <w:rPr>
          <w:rFonts w:eastAsia="新細明體"/>
        </w:rPr>
        <w:t>枳殼芳香健脾胃</w:t>
      </w:r>
      <w:r w:rsidR="00335969">
        <w:rPr>
          <w:rFonts w:eastAsia="新細明體"/>
        </w:rPr>
        <w:t>，</w:t>
      </w:r>
      <w:r w:rsidR="001C229F">
        <w:rPr>
          <w:rFonts w:eastAsia="新細明體"/>
        </w:rPr>
        <w:t>綜合</w:t>
      </w:r>
      <w:r w:rsidRPr="00967F55">
        <w:rPr>
          <w:rFonts w:eastAsia="新細明體"/>
        </w:rPr>
        <w:t>發揮作用</w:t>
      </w:r>
      <w:r w:rsidR="00335969">
        <w:rPr>
          <w:rFonts w:eastAsia="新細明體"/>
        </w:rPr>
        <w:t>，</w:t>
      </w:r>
      <w:r w:rsidRPr="00967F55">
        <w:rPr>
          <w:rFonts w:eastAsia="新細明體"/>
        </w:rPr>
        <w:t>增加對食物中的</w:t>
      </w:r>
      <w:r w:rsidR="003929DD">
        <w:rPr>
          <w:rFonts w:eastAsia="新細明體"/>
        </w:rPr>
        <w:t>維生素</w:t>
      </w:r>
      <w:r w:rsidRPr="00967F55">
        <w:rPr>
          <w:rFonts w:eastAsia="新細明體"/>
        </w:rPr>
        <w:t>B1</w:t>
      </w:r>
      <w:r w:rsidR="00335969">
        <w:rPr>
          <w:rFonts w:eastAsia="新細明體"/>
        </w:rPr>
        <w:t>消</w:t>
      </w:r>
      <w:r w:rsidRPr="00967F55">
        <w:rPr>
          <w:rFonts w:eastAsia="新細明體"/>
        </w:rPr>
        <w:t>化和吸收</w:t>
      </w:r>
      <w:r w:rsidR="003929DD">
        <w:rPr>
          <w:rFonts w:eastAsia="新細明體"/>
        </w:rPr>
        <w:t>。</w:t>
      </w:r>
    </w:p>
    <w:p w:rsidR="003929DD" w:rsidRDefault="00CA28D3" w:rsidP="00F67B6B">
      <w:pPr>
        <w:pStyle w:val="59"/>
        <w:ind w:firstLine="712"/>
      </w:pPr>
      <w:bookmarkStart w:id="1434" w:name="_Toc39190117"/>
      <w:r>
        <w:rPr>
          <w:rFonts w:hint="eastAsia"/>
        </w:rPr>
        <w:t>※</w:t>
      </w:r>
      <w:r w:rsidR="00967F55" w:rsidRPr="00967F55">
        <w:t>澤瀉散</w:t>
      </w:r>
      <w:bookmarkEnd w:id="1434"/>
    </w:p>
    <w:p w:rsidR="003929DD" w:rsidRDefault="00967F55" w:rsidP="006B01F9">
      <w:pPr>
        <w:pStyle w:val="23"/>
        <w:ind w:firstLine="712"/>
        <w:rPr>
          <w:rFonts w:eastAsia="新細明體"/>
        </w:rPr>
      </w:pPr>
      <w:r w:rsidRPr="00967F55">
        <w:rPr>
          <w:rFonts w:eastAsia="新細明體"/>
        </w:rPr>
        <w:lastRenderedPageBreak/>
        <w:t>【方劑來源】宋</w:t>
      </w:r>
      <w:r w:rsidR="009C0CC9">
        <w:rPr>
          <w:rFonts w:ascii="新細明體" w:eastAsia="新細明體" w:hAnsi="新細明體" w:hint="eastAsia"/>
        </w:rPr>
        <w:t>．</w:t>
      </w:r>
      <w:r w:rsidRPr="00967F55">
        <w:rPr>
          <w:rFonts w:eastAsia="新細明體"/>
        </w:rPr>
        <w:t>王懷隱</w:t>
      </w:r>
      <w:r w:rsidR="003929DD">
        <w:rPr>
          <w:rFonts w:eastAsia="新細明體"/>
        </w:rPr>
        <w:t>，</w:t>
      </w:r>
      <w:r w:rsidR="0025695A">
        <w:rPr>
          <w:rFonts w:eastAsia="新細明體"/>
        </w:rPr>
        <w:t>太平</w:t>
      </w:r>
      <w:r w:rsidRPr="00967F55">
        <w:rPr>
          <w:rFonts w:eastAsia="新細明體"/>
        </w:rPr>
        <w:t>聖</w:t>
      </w:r>
      <w:r w:rsidR="005868FF">
        <w:rPr>
          <w:rFonts w:eastAsia="新細明體"/>
        </w:rPr>
        <w:t>惠</w:t>
      </w:r>
      <w:r w:rsidRPr="00967F55">
        <w:rPr>
          <w:rFonts w:eastAsia="新細明體"/>
        </w:rPr>
        <w:t>方。</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Pr>
          <w:rFonts w:eastAsia="新細明體"/>
        </w:rPr>
        <w:t>】</w:t>
      </w:r>
      <w:r w:rsidR="00967F55" w:rsidRPr="00967F55">
        <w:rPr>
          <w:rFonts w:eastAsia="新細明體"/>
        </w:rPr>
        <w:t>治</w:t>
      </w:r>
      <w:r w:rsidR="00F67B6B">
        <w:rPr>
          <w:rFonts w:eastAsia="新細明體"/>
        </w:rPr>
        <w:t>腳</w:t>
      </w:r>
      <w:r w:rsidR="00967F55" w:rsidRPr="00967F55">
        <w:rPr>
          <w:rFonts w:eastAsia="新細明體"/>
        </w:rPr>
        <w:t>氣</w:t>
      </w:r>
      <w:r>
        <w:rPr>
          <w:rFonts w:eastAsia="新細明體"/>
        </w:rPr>
        <w:t>，</w:t>
      </w:r>
      <w:r w:rsidR="00967F55" w:rsidRPr="00967F55">
        <w:rPr>
          <w:rFonts w:eastAsia="新細明體"/>
        </w:rPr>
        <w:t>大小便秘澀</w:t>
      </w:r>
      <w:r>
        <w:rPr>
          <w:rFonts w:eastAsia="新細明體"/>
        </w:rPr>
        <w:t>，</w:t>
      </w:r>
      <w:r w:rsidR="00967F55" w:rsidRPr="00967F55">
        <w:rPr>
          <w:rFonts w:eastAsia="新細明體"/>
        </w:rPr>
        <w:t>膀胱氣壅</w:t>
      </w:r>
      <w:r>
        <w:rPr>
          <w:rFonts w:eastAsia="新細明體"/>
        </w:rPr>
        <w:t>，</w:t>
      </w:r>
      <w:r w:rsidR="00967F55" w:rsidRPr="00967F55">
        <w:rPr>
          <w:rFonts w:eastAsia="新細明體"/>
        </w:rPr>
        <w:t>攻心腹妨悶。</w:t>
      </w:r>
    </w:p>
    <w:p w:rsidR="003929DD" w:rsidRDefault="00967F55" w:rsidP="006B01F9">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澤瀉三分</w:t>
      </w:r>
      <w:r w:rsidR="003929DD">
        <w:rPr>
          <w:rFonts w:eastAsia="新細明體"/>
        </w:rPr>
        <w:t>，</w:t>
      </w:r>
      <w:r w:rsidRPr="00967F55">
        <w:rPr>
          <w:rFonts w:eastAsia="新細明體"/>
        </w:rPr>
        <w:t>赤</w:t>
      </w:r>
      <w:r w:rsidR="00B57F27">
        <w:rPr>
          <w:rFonts w:eastAsia="新細明體"/>
        </w:rPr>
        <w:t>茯苓</w:t>
      </w:r>
      <w:r w:rsidRPr="00967F55">
        <w:rPr>
          <w:rFonts w:eastAsia="新細明體"/>
        </w:rPr>
        <w:t>三分</w:t>
      </w:r>
      <w:r w:rsidR="003929DD">
        <w:rPr>
          <w:rFonts w:eastAsia="新細明體"/>
        </w:rPr>
        <w:t>，</w:t>
      </w:r>
      <w:r w:rsidRPr="00967F55">
        <w:rPr>
          <w:rFonts w:eastAsia="新細明體"/>
        </w:rPr>
        <w:t>枳殼三分</w:t>
      </w:r>
      <w:r w:rsidR="003929DD">
        <w:rPr>
          <w:rFonts w:eastAsia="新細明體"/>
        </w:rPr>
        <w:t>，</w:t>
      </w:r>
      <w:r w:rsidRPr="00967F55">
        <w:rPr>
          <w:rFonts w:eastAsia="新細明體"/>
        </w:rPr>
        <w:t>木通</w:t>
      </w:r>
      <w:r w:rsidR="00F11C67">
        <w:rPr>
          <w:rFonts w:eastAsia="新細明體"/>
        </w:rPr>
        <w:t>一兩</w:t>
      </w:r>
      <w:r w:rsidR="003929DD">
        <w:rPr>
          <w:rFonts w:eastAsia="新細明體"/>
        </w:rPr>
        <w:t>，</w:t>
      </w:r>
      <w:r w:rsidR="007E5BF4">
        <w:rPr>
          <w:rFonts w:eastAsia="新細明體"/>
        </w:rPr>
        <w:t>豬苓</w:t>
      </w:r>
      <w:r w:rsidR="00F11C67">
        <w:rPr>
          <w:rFonts w:eastAsia="新細明體"/>
        </w:rPr>
        <w:t>一兩</w:t>
      </w:r>
      <w:r w:rsidR="003929DD">
        <w:rPr>
          <w:rFonts w:eastAsia="新細明體"/>
        </w:rPr>
        <w:t>，</w:t>
      </w:r>
      <w:r w:rsidRPr="00967F55">
        <w:rPr>
          <w:rFonts w:eastAsia="新細明體"/>
        </w:rPr>
        <w:t>檳榔</w:t>
      </w:r>
      <w:r w:rsidR="00F11C67">
        <w:rPr>
          <w:rFonts w:eastAsia="新細明體"/>
        </w:rPr>
        <w:t>一兩</w:t>
      </w:r>
      <w:r w:rsidR="003929DD">
        <w:rPr>
          <w:rFonts w:eastAsia="新細明體"/>
        </w:rPr>
        <w:t>，</w:t>
      </w:r>
      <w:r w:rsidRPr="00967F55">
        <w:rPr>
          <w:rFonts w:eastAsia="新細明體"/>
        </w:rPr>
        <w:t>牽牛子二兩</w:t>
      </w:r>
      <w:r w:rsidR="003929DD">
        <w:rPr>
          <w:rFonts w:eastAsia="新細明體"/>
        </w:rPr>
        <w:t>。</w:t>
      </w:r>
    </w:p>
    <w:p w:rsidR="003929DD" w:rsidRDefault="00967F55" w:rsidP="006B01F9">
      <w:pPr>
        <w:pStyle w:val="23"/>
        <w:ind w:firstLine="712"/>
        <w:rPr>
          <w:rFonts w:eastAsia="新細明體"/>
        </w:rPr>
      </w:pPr>
      <w:r w:rsidRPr="00967F55">
        <w:rPr>
          <w:rFonts w:eastAsia="新細明體"/>
        </w:rPr>
        <w:t>【製法】</w:t>
      </w:r>
      <w:r w:rsidR="003929DD">
        <w:rPr>
          <w:rFonts w:eastAsia="新細明體"/>
        </w:rPr>
        <w:t>為</w:t>
      </w:r>
      <w:r w:rsidRPr="00967F55">
        <w:rPr>
          <w:rFonts w:eastAsia="新細明體"/>
        </w:rPr>
        <w:t>散</w:t>
      </w:r>
      <w:r w:rsidR="003929DD">
        <w:rPr>
          <w:rFonts w:eastAsia="新細明體"/>
        </w:rPr>
        <w:t>。</w:t>
      </w:r>
    </w:p>
    <w:p w:rsidR="003929DD" w:rsidRDefault="00967F55" w:rsidP="006B01F9">
      <w:pPr>
        <w:pStyle w:val="23"/>
        <w:ind w:firstLine="712"/>
        <w:rPr>
          <w:rFonts w:eastAsia="新細明體"/>
        </w:rPr>
      </w:pPr>
      <w:r w:rsidRPr="00967F55">
        <w:rPr>
          <w:rFonts w:eastAsia="新細明體"/>
        </w:rPr>
        <w:t>【劑量服法】每服生薑</w:t>
      </w:r>
      <w:r w:rsidR="003929DD">
        <w:rPr>
          <w:rFonts w:eastAsia="新細明體"/>
        </w:rPr>
        <w:t>、</w:t>
      </w:r>
      <w:r w:rsidRPr="00967F55">
        <w:rPr>
          <w:rFonts w:eastAsia="新細明體"/>
        </w:rPr>
        <w:t>葱白湯調下二錢</w:t>
      </w:r>
      <w:r w:rsidR="003929DD">
        <w:rPr>
          <w:rFonts w:eastAsia="新細明體"/>
        </w:rPr>
        <w:t>，</w:t>
      </w:r>
      <w:r w:rsidRPr="00967F55">
        <w:rPr>
          <w:rFonts w:eastAsia="新細明體"/>
        </w:rPr>
        <w:t>日二三服</w:t>
      </w:r>
      <w:r w:rsidR="00335969">
        <w:rPr>
          <w:rFonts w:eastAsia="新細明體"/>
        </w:rPr>
        <w:t>，</w:t>
      </w:r>
      <w:r w:rsidRPr="00967F55">
        <w:rPr>
          <w:rFonts w:eastAsia="新細明體"/>
        </w:rPr>
        <w:t>以利爲度。</w:t>
      </w:r>
    </w:p>
    <w:p w:rsidR="003929DD" w:rsidRDefault="00967F55" w:rsidP="006B01F9">
      <w:pPr>
        <w:pStyle w:val="23"/>
        <w:ind w:firstLine="712"/>
        <w:rPr>
          <w:rFonts w:eastAsia="新細明體"/>
        </w:rPr>
      </w:pPr>
      <w:r w:rsidRPr="00967F55">
        <w:rPr>
          <w:rFonts w:eastAsia="新細明體"/>
        </w:rPr>
        <w:t>【注</w:t>
      </w:r>
      <w:r w:rsidR="003929DD">
        <w:rPr>
          <w:rFonts w:eastAsia="新細明體"/>
        </w:rPr>
        <w:t>釋</w:t>
      </w:r>
      <w:r w:rsidRPr="00967F55">
        <w:rPr>
          <w:rFonts w:eastAsia="新細明體"/>
        </w:rPr>
        <w:t>】</w:t>
      </w:r>
      <w:r w:rsidR="00F67B6B">
        <w:rPr>
          <w:rFonts w:eastAsia="新細明體"/>
        </w:rPr>
        <w:t>腳</w:t>
      </w:r>
      <w:r w:rsidRPr="00967F55">
        <w:rPr>
          <w:rFonts w:eastAsia="新細明體"/>
        </w:rPr>
        <w:t>氣通常出現水腫</w:t>
      </w:r>
      <w:r w:rsidR="00335969">
        <w:rPr>
          <w:rFonts w:eastAsia="新細明體"/>
        </w:rPr>
        <w:t>，</w:t>
      </w:r>
      <w:r w:rsidRPr="00967F55">
        <w:rPr>
          <w:rFonts w:eastAsia="新細明體"/>
        </w:rPr>
        <w:t>會「大小便秘澀」</w:t>
      </w:r>
      <w:r w:rsidR="003929DD">
        <w:rPr>
          <w:rFonts w:eastAsia="新細明體"/>
        </w:rPr>
        <w:t>，</w:t>
      </w:r>
      <w:r w:rsidRPr="00967F55">
        <w:rPr>
          <w:rFonts w:eastAsia="新細明體"/>
        </w:rPr>
        <w:t>必然會導致水</w:t>
      </w:r>
      <w:r w:rsidR="003929DD">
        <w:rPr>
          <w:rFonts w:eastAsia="新細明體"/>
        </w:rPr>
        <w:t>滯</w:t>
      </w:r>
      <w:r w:rsidRPr="00967F55">
        <w:rPr>
          <w:rFonts w:eastAsia="新細明體"/>
        </w:rPr>
        <w:t>留進一步發展</w:t>
      </w:r>
      <w:r w:rsidR="003929DD">
        <w:rPr>
          <w:rFonts w:eastAsia="新細明體"/>
        </w:rPr>
        <w:t>，</w:t>
      </w:r>
      <w:r w:rsidRPr="00967F55">
        <w:rPr>
          <w:rFonts w:eastAsia="新細明體"/>
        </w:rPr>
        <w:t>加重病勢</w:t>
      </w:r>
      <w:r w:rsidR="00335969">
        <w:rPr>
          <w:rFonts w:eastAsia="新細明體"/>
        </w:rPr>
        <w:t>，</w:t>
      </w:r>
      <w:r w:rsidRPr="00967F55">
        <w:rPr>
          <w:rFonts w:eastAsia="新細明體"/>
        </w:rPr>
        <w:t>所以用澤瀉</w:t>
      </w:r>
      <w:r w:rsidR="00335969">
        <w:rPr>
          <w:rFonts w:eastAsia="新細明體"/>
        </w:rPr>
        <w:t>、</w:t>
      </w:r>
      <w:r w:rsidR="00B57F27">
        <w:rPr>
          <w:rFonts w:eastAsia="新細明體"/>
        </w:rPr>
        <w:t>茯苓</w:t>
      </w:r>
      <w:r w:rsidR="00335969">
        <w:rPr>
          <w:rFonts w:eastAsia="新細明體"/>
        </w:rPr>
        <w:t>、</w:t>
      </w:r>
      <w:r w:rsidRPr="00967F55">
        <w:rPr>
          <w:rFonts w:eastAsia="新細明體"/>
        </w:rPr>
        <w:t>木通</w:t>
      </w:r>
      <w:r w:rsidR="00335969">
        <w:rPr>
          <w:rFonts w:eastAsia="新細明體"/>
        </w:rPr>
        <w:t>、</w:t>
      </w:r>
      <w:r w:rsidR="007E5BF4">
        <w:rPr>
          <w:rFonts w:eastAsia="新細明體"/>
        </w:rPr>
        <w:t>豬苓</w:t>
      </w:r>
      <w:r w:rsidRPr="00967F55">
        <w:rPr>
          <w:rFonts w:eastAsia="新細明體"/>
        </w:rPr>
        <w:t>利小便</w:t>
      </w:r>
      <w:r w:rsidR="00335969">
        <w:rPr>
          <w:rFonts w:eastAsia="新細明體"/>
        </w:rPr>
        <w:t>，</w:t>
      </w:r>
      <w:r w:rsidRPr="00967F55">
        <w:rPr>
          <w:rFonts w:eastAsia="新細明體"/>
        </w:rPr>
        <w:t>用</w:t>
      </w:r>
      <w:r w:rsidR="003929DD">
        <w:rPr>
          <w:rFonts w:eastAsia="新細明體"/>
        </w:rPr>
        <w:t>丑</w:t>
      </w:r>
      <w:r w:rsidRPr="00967F55">
        <w:rPr>
          <w:rFonts w:eastAsia="新細明體"/>
        </w:rPr>
        <w:t>牛</w:t>
      </w:r>
      <w:r w:rsidR="00C61118">
        <w:rPr>
          <w:rFonts w:eastAsia="新細明體"/>
        </w:rPr>
        <w:t>配合</w:t>
      </w:r>
      <w:r w:rsidRPr="00967F55">
        <w:rPr>
          <w:rFonts w:eastAsia="新細明體"/>
        </w:rPr>
        <w:t>檳榔利大便</w:t>
      </w:r>
      <w:r w:rsidR="003929DD">
        <w:rPr>
          <w:rFonts w:eastAsia="新細明體"/>
        </w:rPr>
        <w:t>，</w:t>
      </w:r>
      <w:r w:rsidRPr="00967F55">
        <w:rPr>
          <w:rFonts w:eastAsia="新細明體"/>
        </w:rPr>
        <w:t>通過通暢的大小便排水來緩解水腫的症狀</w:t>
      </w:r>
      <w:r w:rsidR="003929DD">
        <w:rPr>
          <w:rFonts w:eastAsia="新細明體"/>
        </w:rPr>
        <w:t>，</w:t>
      </w:r>
      <w:r w:rsidRPr="00967F55">
        <w:rPr>
          <w:rFonts w:eastAsia="新細明體"/>
        </w:rPr>
        <w:t>此</w:t>
      </w:r>
      <w:r w:rsidR="00A651F7">
        <w:rPr>
          <w:rFonts w:eastAsia="新細明體"/>
        </w:rPr>
        <w:t>為</w:t>
      </w:r>
      <w:r w:rsidRPr="00967F55">
        <w:rPr>
          <w:rFonts w:eastAsia="新細明體"/>
        </w:rPr>
        <w:t>治標之方</w:t>
      </w:r>
      <w:r w:rsidR="003929DD">
        <w:rPr>
          <w:rFonts w:eastAsia="新細明體"/>
        </w:rPr>
        <w:t>。</w:t>
      </w:r>
    </w:p>
    <w:p w:rsidR="003929DD" w:rsidRDefault="00CA28D3" w:rsidP="00F67B6B">
      <w:pPr>
        <w:pStyle w:val="59"/>
        <w:ind w:firstLine="712"/>
      </w:pPr>
      <w:bookmarkStart w:id="1435" w:name="_Toc39190118"/>
      <w:r>
        <w:rPr>
          <w:rFonts w:hint="eastAsia"/>
        </w:rPr>
        <w:t>※</w:t>
      </w:r>
      <w:r w:rsidR="00967F55" w:rsidRPr="00967F55">
        <w:t>茱萸散</w:t>
      </w:r>
      <w:bookmarkEnd w:id="1435"/>
    </w:p>
    <w:p w:rsidR="003929DD" w:rsidRDefault="00967F55" w:rsidP="006B01F9">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孫思邈</w:t>
      </w:r>
      <w:r w:rsidR="00335969">
        <w:rPr>
          <w:rFonts w:eastAsia="新細明體"/>
        </w:rPr>
        <w:t>，</w:t>
      </w:r>
      <w:r w:rsidRPr="00967F55">
        <w:rPr>
          <w:rFonts w:eastAsia="新細明體"/>
        </w:rPr>
        <w:t>千金月</w:t>
      </w:r>
      <w:r w:rsidR="003929DD">
        <w:rPr>
          <w:rFonts w:eastAsia="新細明體"/>
        </w:rPr>
        <w:t>令。</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主</w:t>
      </w:r>
      <w:r w:rsidR="00F67B6B">
        <w:rPr>
          <w:rFonts w:eastAsia="新細明體"/>
        </w:rPr>
        <w:t>腳</w:t>
      </w:r>
      <w:r w:rsidR="00967F55" w:rsidRPr="00967F55">
        <w:rPr>
          <w:rFonts w:eastAsia="新細明體"/>
        </w:rPr>
        <w:t>氣心悶不通</w:t>
      </w:r>
      <w:r>
        <w:rPr>
          <w:rFonts w:eastAsia="新細明體"/>
        </w:rPr>
        <w:t>。</w:t>
      </w:r>
    </w:p>
    <w:p w:rsidR="003929DD" w:rsidRDefault="00967F55" w:rsidP="006B01F9">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朴硝一</w:t>
      </w:r>
      <w:r w:rsidR="003929DD">
        <w:rPr>
          <w:rFonts w:eastAsia="新細明體"/>
        </w:rPr>
        <w:t>斤，</w:t>
      </w:r>
      <w:r w:rsidRPr="00967F55">
        <w:rPr>
          <w:rFonts w:eastAsia="新細明體"/>
        </w:rPr>
        <w:t>茱萸末八兩</w:t>
      </w:r>
      <w:r w:rsidR="003929DD">
        <w:rPr>
          <w:rFonts w:eastAsia="新細明體"/>
        </w:rPr>
        <w:t>。</w:t>
      </w:r>
    </w:p>
    <w:p w:rsidR="003929DD" w:rsidRDefault="00967F55" w:rsidP="006B01F9">
      <w:pPr>
        <w:pStyle w:val="23"/>
        <w:ind w:firstLine="712"/>
        <w:rPr>
          <w:rFonts w:eastAsia="新細明體"/>
        </w:rPr>
      </w:pPr>
      <w:r w:rsidRPr="00967F55">
        <w:rPr>
          <w:rFonts w:eastAsia="新細明體"/>
        </w:rPr>
        <w:t>【製法】相和</w:t>
      </w:r>
      <w:r w:rsidR="004B19D5">
        <w:rPr>
          <w:rFonts w:eastAsia="新細明體"/>
        </w:rPr>
        <w:t>搗</w:t>
      </w:r>
      <w:r w:rsidRPr="00967F55">
        <w:rPr>
          <w:rFonts w:eastAsia="新細明體"/>
        </w:rPr>
        <w:t>羅匀調</w:t>
      </w:r>
      <w:r w:rsidR="003929DD">
        <w:rPr>
          <w:rFonts w:eastAsia="新細明體"/>
        </w:rPr>
        <w:t>，</w:t>
      </w:r>
      <w:r w:rsidRPr="00967F55">
        <w:rPr>
          <w:rFonts w:eastAsia="新細明體"/>
        </w:rPr>
        <w:t>以不津瓷器貯之</w:t>
      </w:r>
      <w:r w:rsidR="003929DD">
        <w:rPr>
          <w:rFonts w:eastAsia="新細明體"/>
        </w:rPr>
        <w:t>。</w:t>
      </w:r>
    </w:p>
    <w:p w:rsidR="003929DD" w:rsidRDefault="00967F55" w:rsidP="006B01F9">
      <w:pPr>
        <w:pStyle w:val="23"/>
        <w:ind w:firstLine="712"/>
        <w:rPr>
          <w:rFonts w:eastAsia="新細明體"/>
        </w:rPr>
      </w:pPr>
      <w:r w:rsidRPr="00967F55">
        <w:rPr>
          <w:rFonts w:eastAsia="新細明體"/>
        </w:rPr>
        <w:t>【劑量服法】凡患服一匙。</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注釋】</w:t>
      </w:r>
      <w:r w:rsidR="00F67B6B">
        <w:rPr>
          <w:rFonts w:eastAsia="新細明體"/>
        </w:rPr>
        <w:t>腳</w:t>
      </w:r>
      <w:r w:rsidR="00967F55" w:rsidRPr="00967F55">
        <w:rPr>
          <w:rFonts w:eastAsia="新細明體"/>
        </w:rPr>
        <w:t>氣心悶</w:t>
      </w:r>
      <w:r>
        <w:rPr>
          <w:rFonts w:eastAsia="新細明體"/>
        </w:rPr>
        <w:t>，</w:t>
      </w:r>
      <w:r w:rsidR="00967F55" w:rsidRPr="00967F55">
        <w:rPr>
          <w:rFonts w:eastAsia="新細明體"/>
        </w:rPr>
        <w:t>爲</w:t>
      </w:r>
      <w:r w:rsidR="00F67B6B">
        <w:rPr>
          <w:rFonts w:eastAsia="新細明體"/>
        </w:rPr>
        <w:t>腳</w:t>
      </w:r>
      <w:r w:rsidR="00967F55" w:rsidRPr="00967F55">
        <w:rPr>
          <w:rFonts w:eastAsia="新細明體"/>
        </w:rPr>
        <w:t>氣侵犯心臟</w:t>
      </w:r>
      <w:r>
        <w:rPr>
          <w:rFonts w:eastAsia="新細明體"/>
        </w:rPr>
        <w:t>，</w:t>
      </w:r>
      <w:r w:rsidR="00967F55" w:rsidRPr="00967F55">
        <w:rPr>
          <w:rFonts w:eastAsia="新細明體"/>
        </w:rPr>
        <w:t>心功能減退所致</w:t>
      </w:r>
      <w:r>
        <w:rPr>
          <w:rFonts w:eastAsia="新細明體"/>
        </w:rPr>
        <w:t>，</w:t>
      </w:r>
      <w:r w:rsidR="00967F55" w:rsidRPr="00967F55">
        <w:rPr>
          <w:rFonts w:eastAsia="新細明體"/>
        </w:rPr>
        <w:t>吳萸有刺激心臟</w:t>
      </w:r>
      <w:r w:rsidR="00335969">
        <w:rPr>
          <w:rFonts w:eastAsia="新細明體"/>
        </w:rPr>
        <w:t>，</w:t>
      </w:r>
      <w:r w:rsidR="00967F55" w:rsidRPr="00967F55">
        <w:rPr>
          <w:rFonts w:eastAsia="新細明體"/>
        </w:rPr>
        <w:t>增進心功能的作用</w:t>
      </w:r>
      <w:r>
        <w:rPr>
          <w:rFonts w:eastAsia="新細明體"/>
        </w:rPr>
        <w:t>，</w:t>
      </w:r>
      <w:r w:rsidR="00967F55" w:rsidRPr="00967F55">
        <w:rPr>
          <w:rFonts w:eastAsia="新細明體"/>
        </w:rPr>
        <w:t>朴硝則爲瀉下</w:t>
      </w:r>
      <w:r w:rsidR="00335969">
        <w:rPr>
          <w:rFonts w:eastAsia="新細明體"/>
        </w:rPr>
        <w:t>消</w:t>
      </w:r>
      <w:r w:rsidR="00967F55" w:rsidRPr="00967F55">
        <w:rPr>
          <w:rFonts w:eastAsia="新細明體"/>
        </w:rPr>
        <w:t>腫之藥</w:t>
      </w:r>
      <w:r>
        <w:rPr>
          <w:rFonts w:eastAsia="新細明體"/>
        </w:rPr>
        <w:t>，</w:t>
      </w:r>
      <w:r w:rsidR="00967F55" w:rsidRPr="00967F55">
        <w:rPr>
          <w:rFonts w:eastAsia="新細明體"/>
        </w:rPr>
        <w:t>如欲治本還應多服黑豆</w:t>
      </w:r>
      <w:r w:rsidR="00335969">
        <w:rPr>
          <w:rFonts w:eastAsia="新細明體"/>
        </w:rPr>
        <w:t>、</w:t>
      </w:r>
      <w:r w:rsidR="00967F55" w:rsidRPr="00967F55">
        <w:rPr>
          <w:rFonts w:eastAsia="新細明體"/>
        </w:rPr>
        <w:t>赤小豆等含</w:t>
      </w:r>
      <w:r>
        <w:rPr>
          <w:rFonts w:eastAsia="新細明體"/>
        </w:rPr>
        <w:t>維生素</w:t>
      </w:r>
      <w:r w:rsidR="00967F55" w:rsidRPr="00967F55">
        <w:rPr>
          <w:rFonts w:eastAsia="新細明體"/>
        </w:rPr>
        <w:t>B</w:t>
      </w:r>
      <w:r>
        <w:rPr>
          <w:rFonts w:eastAsia="新細明體" w:hint="eastAsia"/>
        </w:rPr>
        <w:t>1</w:t>
      </w:r>
      <w:r w:rsidR="00967F55" w:rsidRPr="00967F55">
        <w:rPr>
          <w:rFonts w:eastAsia="新細明體"/>
        </w:rPr>
        <w:t>豐富的食品</w:t>
      </w:r>
      <w:r>
        <w:rPr>
          <w:rFonts w:eastAsia="新細明體"/>
        </w:rPr>
        <w:t>，</w:t>
      </w:r>
      <w:r w:rsidR="00967F55" w:rsidRPr="00967F55">
        <w:rPr>
          <w:rFonts w:eastAsia="新細明體"/>
        </w:rPr>
        <w:t>才能根治</w:t>
      </w:r>
      <w:r>
        <w:rPr>
          <w:rFonts w:eastAsia="新細明體"/>
        </w:rPr>
        <w:t>。</w:t>
      </w:r>
    </w:p>
    <w:p w:rsidR="003929DD" w:rsidRDefault="00CA28D3" w:rsidP="00F67B6B">
      <w:pPr>
        <w:pStyle w:val="59"/>
        <w:ind w:firstLine="712"/>
      </w:pPr>
      <w:bookmarkStart w:id="1436" w:name="_Toc39190119"/>
      <w:r>
        <w:rPr>
          <w:rFonts w:hint="eastAsia"/>
        </w:rPr>
        <w:t>※</w:t>
      </w:r>
      <w:r w:rsidR="00967F55" w:rsidRPr="00967F55">
        <w:t>犀角散</w:t>
      </w:r>
      <w:bookmarkEnd w:id="1436"/>
    </w:p>
    <w:p w:rsidR="003929DD" w:rsidRDefault="00967F55" w:rsidP="006B01F9">
      <w:pPr>
        <w:pStyle w:val="23"/>
        <w:ind w:firstLine="712"/>
        <w:rPr>
          <w:rFonts w:eastAsia="新細明體"/>
        </w:rPr>
      </w:pPr>
      <w:r w:rsidRPr="00967F55">
        <w:rPr>
          <w:rFonts w:eastAsia="新細明體"/>
        </w:rPr>
        <w:t>【方劑來源】宋</w:t>
      </w:r>
      <w:r w:rsidR="009C0CC9">
        <w:rPr>
          <w:rFonts w:ascii="新細明體" w:eastAsia="新細明體" w:hAnsi="新細明體" w:hint="eastAsia"/>
        </w:rPr>
        <w:t>．</w:t>
      </w:r>
      <w:r w:rsidRPr="00967F55">
        <w:rPr>
          <w:rFonts w:eastAsia="新細明體"/>
        </w:rPr>
        <w:t>王懷隱</w:t>
      </w:r>
      <w:r w:rsidR="00335969">
        <w:rPr>
          <w:rFonts w:eastAsia="新細明體"/>
        </w:rPr>
        <w:t>，</w:t>
      </w:r>
      <w:r w:rsidR="00B57F27">
        <w:rPr>
          <w:rFonts w:eastAsia="新細明體"/>
        </w:rPr>
        <w:t>太平</w:t>
      </w:r>
      <w:r w:rsidRPr="00967F55">
        <w:rPr>
          <w:rFonts w:eastAsia="新細明體"/>
        </w:rPr>
        <w:t>聖</w:t>
      </w:r>
      <w:r w:rsidR="005868FF">
        <w:rPr>
          <w:rFonts w:eastAsia="新細明體"/>
        </w:rPr>
        <w:t>惠</w:t>
      </w:r>
      <w:r w:rsidRPr="00967F55">
        <w:rPr>
          <w:rFonts w:eastAsia="新細明體"/>
        </w:rPr>
        <w:t>方</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適應</w:t>
      </w:r>
      <w:r w:rsidR="00C61118">
        <w:rPr>
          <w:rFonts w:eastAsia="新細明體"/>
        </w:rPr>
        <w:t>範圍</w:t>
      </w:r>
      <w:r w:rsidR="00967F55" w:rsidRPr="00967F55">
        <w:rPr>
          <w:rFonts w:eastAsia="新細明體"/>
        </w:rPr>
        <w:t>】治婦人</w:t>
      </w:r>
      <w:r w:rsidR="00F67B6B">
        <w:rPr>
          <w:rFonts w:eastAsia="新細明體"/>
        </w:rPr>
        <w:t>腳</w:t>
      </w:r>
      <w:r w:rsidR="00967F55" w:rsidRPr="00967F55">
        <w:rPr>
          <w:rFonts w:eastAsia="新細明體"/>
        </w:rPr>
        <w:t>氣忽發</w:t>
      </w:r>
      <w:r>
        <w:rPr>
          <w:rFonts w:eastAsia="新細明體"/>
        </w:rPr>
        <w:t>，</w:t>
      </w:r>
      <w:r w:rsidR="00DB5F17">
        <w:rPr>
          <w:rFonts w:eastAsia="新細明體"/>
        </w:rPr>
        <w:t>衝</w:t>
      </w:r>
      <w:r w:rsidR="00967F55" w:rsidRPr="00967F55">
        <w:rPr>
          <w:rFonts w:eastAsia="新細明體"/>
        </w:rPr>
        <w:t>心悶亂</w:t>
      </w:r>
      <w:r>
        <w:rPr>
          <w:rFonts w:eastAsia="新細明體"/>
        </w:rPr>
        <w:t>，</w:t>
      </w:r>
      <w:r w:rsidR="00967F55" w:rsidRPr="00967F55">
        <w:rPr>
          <w:rFonts w:eastAsia="新細明體"/>
        </w:rPr>
        <w:t>四肢煩疼。</w:t>
      </w:r>
    </w:p>
    <w:p w:rsidR="003929DD" w:rsidRDefault="00967F55" w:rsidP="006B01F9">
      <w:pPr>
        <w:pStyle w:val="23"/>
        <w:ind w:firstLine="712"/>
        <w:rPr>
          <w:rFonts w:eastAsia="新細明體"/>
        </w:rPr>
      </w:pPr>
      <w:r w:rsidRPr="00967F55">
        <w:rPr>
          <w:rFonts w:eastAsia="新細明體"/>
        </w:rPr>
        <w:t>【藥物組成】犀角屑</w:t>
      </w:r>
      <w:r w:rsidR="00A265AE">
        <w:rPr>
          <w:rFonts w:eastAsia="新細明體"/>
        </w:rPr>
        <w:t>半</w:t>
      </w:r>
      <w:r w:rsidRPr="00967F55">
        <w:rPr>
          <w:rFonts w:eastAsia="新細明體"/>
        </w:rPr>
        <w:t>兩</w:t>
      </w:r>
      <w:r w:rsidR="003929DD">
        <w:rPr>
          <w:rFonts w:eastAsia="新細明體"/>
        </w:rPr>
        <w:t>，</w:t>
      </w:r>
      <w:r w:rsidRPr="00967F55">
        <w:rPr>
          <w:rFonts w:eastAsia="新細明體"/>
        </w:rPr>
        <w:t>木香</w:t>
      </w:r>
      <w:r w:rsidR="00A265AE">
        <w:rPr>
          <w:rFonts w:eastAsia="新細明體"/>
        </w:rPr>
        <w:t>半</w:t>
      </w:r>
      <w:r w:rsidRPr="00967F55">
        <w:rPr>
          <w:rFonts w:eastAsia="新細明體"/>
        </w:rPr>
        <w:t>兩</w:t>
      </w:r>
      <w:r w:rsidR="003929DD">
        <w:rPr>
          <w:rFonts w:eastAsia="新細明體"/>
        </w:rPr>
        <w:t>，</w:t>
      </w:r>
      <w:r w:rsidRPr="00967F55">
        <w:rPr>
          <w:rFonts w:eastAsia="新細明體"/>
        </w:rPr>
        <w:t>紫蘇莖葉</w:t>
      </w:r>
      <w:r w:rsidR="00F11C67">
        <w:rPr>
          <w:rFonts w:eastAsia="新細明體"/>
        </w:rPr>
        <w:t>一兩</w:t>
      </w:r>
      <w:r w:rsidR="003929DD">
        <w:rPr>
          <w:rFonts w:eastAsia="新細明體"/>
        </w:rPr>
        <w:t>，</w:t>
      </w:r>
      <w:r w:rsidRPr="00967F55">
        <w:rPr>
          <w:rFonts w:eastAsia="新細明體"/>
        </w:rPr>
        <w:t>赤</w:t>
      </w:r>
      <w:r w:rsidR="00B57F27">
        <w:rPr>
          <w:rFonts w:eastAsia="新細明體"/>
        </w:rPr>
        <w:t>茯苓</w:t>
      </w:r>
      <w:r w:rsidR="00F11C67">
        <w:rPr>
          <w:rFonts w:eastAsia="新細明體"/>
        </w:rPr>
        <w:t>一兩</w:t>
      </w:r>
      <w:r w:rsidR="003929DD">
        <w:rPr>
          <w:rFonts w:eastAsia="新細明體"/>
        </w:rPr>
        <w:t>，</w:t>
      </w:r>
      <w:r w:rsidRPr="00967F55">
        <w:rPr>
          <w:rFonts w:eastAsia="新細明體"/>
        </w:rPr>
        <w:t>檳榔</w:t>
      </w:r>
      <w:r w:rsidR="00F11C67">
        <w:rPr>
          <w:rFonts w:eastAsia="新細明體"/>
        </w:rPr>
        <w:t>一兩</w:t>
      </w:r>
      <w:r w:rsidR="003929DD">
        <w:rPr>
          <w:rFonts w:eastAsia="新細明體"/>
        </w:rPr>
        <w:t>，</w:t>
      </w:r>
      <w:r w:rsidRPr="00967F55">
        <w:rPr>
          <w:rFonts w:eastAsia="新細明體"/>
        </w:rPr>
        <w:t>赤芍藥三兩</w:t>
      </w:r>
      <w:r w:rsidR="003929DD">
        <w:rPr>
          <w:rFonts w:eastAsia="新細明體"/>
        </w:rPr>
        <w:t>，</w:t>
      </w:r>
      <w:r w:rsidRPr="00967F55">
        <w:rPr>
          <w:rFonts w:eastAsia="新細明體"/>
        </w:rPr>
        <w:t>紅蘭花三兩</w:t>
      </w:r>
      <w:r w:rsidR="003929DD">
        <w:rPr>
          <w:rFonts w:eastAsia="新細明體"/>
        </w:rPr>
        <w:t>，</w:t>
      </w:r>
      <w:r w:rsidRPr="00967F55">
        <w:rPr>
          <w:rFonts w:eastAsia="新細明體"/>
        </w:rPr>
        <w:t>紅雪</w:t>
      </w:r>
      <w:r w:rsidR="00F11C67">
        <w:rPr>
          <w:rFonts w:eastAsia="新細明體"/>
        </w:rPr>
        <w:t>一兩</w:t>
      </w:r>
      <w:r w:rsidR="00A265AE">
        <w:rPr>
          <w:rFonts w:eastAsia="新細明體"/>
        </w:rPr>
        <w:t>半</w:t>
      </w:r>
      <w:r w:rsidR="003929DD">
        <w:rPr>
          <w:rFonts w:eastAsia="新細明體"/>
        </w:rPr>
        <w:t>。</w:t>
      </w:r>
    </w:p>
    <w:p w:rsidR="003929DD" w:rsidRDefault="00967F55" w:rsidP="006B01F9">
      <w:pPr>
        <w:pStyle w:val="23"/>
        <w:ind w:firstLine="712"/>
        <w:rPr>
          <w:rFonts w:eastAsia="新細明體"/>
        </w:rPr>
      </w:pPr>
      <w:r w:rsidRPr="00967F55">
        <w:rPr>
          <w:rFonts w:eastAsia="新細明體"/>
        </w:rPr>
        <w:t>【製法】水煎</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劑量服法】每日一劑</w:t>
      </w:r>
      <w:r w:rsidR="00335969">
        <w:rPr>
          <w:rFonts w:eastAsia="新細明體"/>
        </w:rPr>
        <w:t>，</w:t>
      </w:r>
      <w:r w:rsidR="00967F55" w:rsidRPr="00967F55">
        <w:rPr>
          <w:rFonts w:eastAsia="新細明體"/>
        </w:rPr>
        <w:t>分二次服</w:t>
      </w:r>
      <w:r>
        <w:rPr>
          <w:rFonts w:eastAsia="新細明體"/>
        </w:rPr>
        <w:t>。</w:t>
      </w:r>
    </w:p>
    <w:p w:rsidR="003929DD" w:rsidRDefault="00967F55" w:rsidP="006B01F9">
      <w:pPr>
        <w:pStyle w:val="23"/>
        <w:ind w:firstLine="712"/>
        <w:rPr>
          <w:rFonts w:eastAsia="新細明體"/>
        </w:rPr>
      </w:pPr>
      <w:r w:rsidRPr="00967F55">
        <w:rPr>
          <w:rFonts w:eastAsia="新細明體"/>
        </w:rPr>
        <w:t>【注釋】婦人</w:t>
      </w:r>
      <w:r w:rsidR="00F67B6B">
        <w:rPr>
          <w:rFonts w:eastAsia="新細明體"/>
        </w:rPr>
        <w:t>腳</w:t>
      </w:r>
      <w:r w:rsidRPr="00967F55">
        <w:rPr>
          <w:rFonts w:eastAsia="新細明體"/>
        </w:rPr>
        <w:t>氣</w:t>
      </w:r>
      <w:r w:rsidR="003929DD">
        <w:rPr>
          <w:rFonts w:eastAsia="新細明體"/>
        </w:rPr>
        <w:t>，</w:t>
      </w:r>
      <w:r w:rsidRPr="00967F55">
        <w:rPr>
          <w:rFonts w:eastAsia="新細明體"/>
        </w:rPr>
        <w:t>容易水腫</w:t>
      </w:r>
      <w:r w:rsidR="003929DD">
        <w:rPr>
          <w:rFonts w:eastAsia="新細明體"/>
        </w:rPr>
        <w:t>，</w:t>
      </w:r>
      <w:r w:rsidR="00DB5F17">
        <w:rPr>
          <w:rFonts w:eastAsia="新細明體"/>
        </w:rPr>
        <w:t>衝</w:t>
      </w:r>
      <w:r w:rsidRPr="00967F55">
        <w:rPr>
          <w:rFonts w:eastAsia="新細明體"/>
        </w:rPr>
        <w:t>心悶亂</w:t>
      </w:r>
      <w:r w:rsidR="003929DD">
        <w:rPr>
          <w:rFonts w:eastAsia="新細明體"/>
        </w:rPr>
        <w:t>，</w:t>
      </w:r>
      <w:r w:rsidRPr="00967F55">
        <w:rPr>
          <w:rFonts w:eastAsia="新細明體"/>
        </w:rPr>
        <w:t>爲對心臟的侵犯</w:t>
      </w:r>
      <w:r w:rsidR="00335969">
        <w:rPr>
          <w:rFonts w:eastAsia="新細明體"/>
        </w:rPr>
        <w:t>，</w:t>
      </w:r>
      <w:r w:rsidRPr="00967F55">
        <w:rPr>
          <w:rFonts w:eastAsia="新細明體"/>
        </w:rPr>
        <w:t>四肢煩疼</w:t>
      </w:r>
      <w:r w:rsidR="00A265AE">
        <w:rPr>
          <w:rFonts w:eastAsia="新細明體"/>
        </w:rPr>
        <w:t>為</w:t>
      </w:r>
      <w:r w:rsidRPr="00967F55">
        <w:rPr>
          <w:rFonts w:eastAsia="新細明體"/>
        </w:rPr>
        <w:t>神經系統功能障</w:t>
      </w:r>
      <w:r w:rsidR="006C7E57">
        <w:rPr>
          <w:rFonts w:eastAsia="新細明體"/>
        </w:rPr>
        <w:t>礙</w:t>
      </w:r>
      <w:r w:rsidR="003929DD">
        <w:rPr>
          <w:rFonts w:eastAsia="新細明體"/>
        </w:rPr>
        <w:t>，</w:t>
      </w:r>
      <w:r w:rsidRPr="00967F55">
        <w:rPr>
          <w:rFonts w:eastAsia="新細明體"/>
        </w:rPr>
        <w:t>今用犀角</w:t>
      </w:r>
      <w:r w:rsidR="00335969">
        <w:rPr>
          <w:rFonts w:eastAsia="新細明體"/>
        </w:rPr>
        <w:t>、</w:t>
      </w:r>
      <w:r w:rsidRPr="00967F55">
        <w:rPr>
          <w:rFonts w:eastAsia="新細明體"/>
        </w:rPr>
        <w:t>紅花安定神經</w:t>
      </w:r>
      <w:r w:rsidR="003929DD">
        <w:rPr>
          <w:rFonts w:eastAsia="新細明體"/>
        </w:rPr>
        <w:t>，</w:t>
      </w:r>
      <w:r w:rsidRPr="00967F55">
        <w:rPr>
          <w:rFonts w:eastAsia="新細明體"/>
        </w:rPr>
        <w:t>「紅</w:t>
      </w:r>
      <w:r w:rsidR="003929DD">
        <w:rPr>
          <w:rFonts w:eastAsia="新細明體"/>
        </w:rPr>
        <w:t>雪</w:t>
      </w:r>
      <w:r w:rsidRPr="00967F55">
        <w:rPr>
          <w:rFonts w:eastAsia="新細明體"/>
        </w:rPr>
        <w:t>」</w:t>
      </w:r>
      <w:r w:rsidR="00156B8F">
        <w:rPr>
          <w:rFonts w:eastAsia="新細明體"/>
        </w:rPr>
        <w:t>係</w:t>
      </w:r>
      <w:r w:rsidRPr="00967F55">
        <w:rPr>
          <w:rFonts w:eastAsia="新細明體"/>
        </w:rPr>
        <w:t>復方雪劑</w:t>
      </w:r>
      <w:r w:rsidR="003929DD">
        <w:rPr>
          <w:rFonts w:eastAsia="新細明體"/>
        </w:rPr>
        <w:t>，</w:t>
      </w:r>
      <w:r w:rsidRPr="00967F55">
        <w:rPr>
          <w:rFonts w:eastAsia="新細明體"/>
        </w:rPr>
        <w:t>有紫雪</w:t>
      </w:r>
      <w:r w:rsidR="00335969">
        <w:rPr>
          <w:rFonts w:eastAsia="新細明體"/>
        </w:rPr>
        <w:t>、</w:t>
      </w:r>
      <w:r w:rsidRPr="00967F55">
        <w:rPr>
          <w:rFonts w:eastAsia="新細明體"/>
        </w:rPr>
        <w:t>碧雪</w:t>
      </w:r>
      <w:r w:rsidR="00335969">
        <w:rPr>
          <w:rFonts w:eastAsia="新細明體"/>
        </w:rPr>
        <w:t>、</w:t>
      </w:r>
      <w:r w:rsidR="00B57F27">
        <w:rPr>
          <w:rFonts w:eastAsia="新細明體"/>
        </w:rPr>
        <w:t>紅</w:t>
      </w:r>
      <w:r w:rsidRPr="00967F55">
        <w:rPr>
          <w:rFonts w:eastAsia="新細明體"/>
        </w:rPr>
        <w:t>雪之不同</w:t>
      </w:r>
      <w:r w:rsidR="003929DD">
        <w:rPr>
          <w:rFonts w:eastAsia="新細明體"/>
        </w:rPr>
        <w:t>，</w:t>
      </w:r>
      <w:r w:rsidRPr="00967F55">
        <w:rPr>
          <w:rFonts w:eastAsia="新細明體"/>
        </w:rPr>
        <w:t>此外應用活血藥川芎</w:t>
      </w:r>
      <w:r w:rsidR="00335969">
        <w:rPr>
          <w:rFonts w:eastAsia="新細明體"/>
        </w:rPr>
        <w:t>、</w:t>
      </w:r>
      <w:r w:rsidRPr="00967F55">
        <w:rPr>
          <w:rFonts w:eastAsia="新細明體"/>
        </w:rPr>
        <w:lastRenderedPageBreak/>
        <w:t>赤芍</w:t>
      </w:r>
      <w:r w:rsidR="00335969">
        <w:rPr>
          <w:rFonts w:eastAsia="新細明體"/>
        </w:rPr>
        <w:t>，</w:t>
      </w:r>
      <w:r w:rsidRPr="00967F55">
        <w:rPr>
          <w:rFonts w:eastAsia="新細明體"/>
        </w:rPr>
        <w:t>改善微循環</w:t>
      </w:r>
      <w:r w:rsidR="003929DD">
        <w:rPr>
          <w:rFonts w:eastAsia="新細明體"/>
        </w:rPr>
        <w:t>，</w:t>
      </w:r>
      <w:r w:rsidRPr="00967F55">
        <w:rPr>
          <w:rFonts w:eastAsia="新細明體"/>
        </w:rPr>
        <w:t>促進神</w:t>
      </w:r>
      <w:r w:rsidR="00B57F27">
        <w:rPr>
          <w:rFonts w:eastAsia="新細明體"/>
        </w:rPr>
        <w:t>經</w:t>
      </w:r>
      <w:r w:rsidRPr="00967F55">
        <w:rPr>
          <w:rFonts w:eastAsia="新細明體"/>
        </w:rPr>
        <w:t>功能的恢復</w:t>
      </w:r>
      <w:r w:rsidR="003929DD">
        <w:rPr>
          <w:rFonts w:eastAsia="新細明體"/>
        </w:rPr>
        <w:t>，</w:t>
      </w:r>
      <w:r w:rsidRPr="00967F55">
        <w:rPr>
          <w:rFonts w:eastAsia="新細明體"/>
        </w:rPr>
        <w:t>方中如加</w:t>
      </w:r>
      <w:r w:rsidR="00B57F27">
        <w:rPr>
          <w:rFonts w:eastAsia="新細明體"/>
        </w:rPr>
        <w:t>入</w:t>
      </w:r>
      <w:r w:rsidRPr="00967F55">
        <w:rPr>
          <w:rFonts w:eastAsia="新細明體"/>
        </w:rPr>
        <w:t>強心藥</w:t>
      </w:r>
      <w:r w:rsidR="003929DD">
        <w:rPr>
          <w:rFonts w:eastAsia="新細明體"/>
        </w:rPr>
        <w:t>，</w:t>
      </w:r>
      <w:r w:rsidRPr="00967F55">
        <w:rPr>
          <w:rFonts w:eastAsia="新細明體"/>
        </w:rPr>
        <w:t>療效可進一步提高。</w:t>
      </w:r>
    </w:p>
    <w:p w:rsidR="003929DD" w:rsidRDefault="00CA28D3" w:rsidP="00F67B6B">
      <w:pPr>
        <w:pStyle w:val="59"/>
        <w:ind w:firstLine="712"/>
      </w:pPr>
      <w:bookmarkStart w:id="1437" w:name="_Toc39190120"/>
      <w:r>
        <w:rPr>
          <w:rFonts w:hint="eastAsia"/>
        </w:rPr>
        <w:t>※</w:t>
      </w:r>
      <w:r w:rsidR="00967F55" w:rsidRPr="00967F55">
        <w:t>牛膝散</w:t>
      </w:r>
      <w:bookmarkEnd w:id="1437"/>
    </w:p>
    <w:p w:rsidR="003929DD" w:rsidRDefault="003929DD" w:rsidP="006B01F9">
      <w:pPr>
        <w:pStyle w:val="23"/>
        <w:ind w:firstLine="712"/>
        <w:rPr>
          <w:rFonts w:eastAsia="新細明體"/>
        </w:rPr>
      </w:pPr>
      <w:r>
        <w:rPr>
          <w:rFonts w:eastAsia="新細明體"/>
        </w:rPr>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王懷隱</w:t>
      </w:r>
      <w:r w:rsidR="00335969">
        <w:rPr>
          <w:rFonts w:eastAsia="新細明體"/>
        </w:rPr>
        <w:t>，</w:t>
      </w:r>
      <w:r w:rsidR="0025695A">
        <w:rPr>
          <w:rFonts w:eastAsia="新細明體"/>
        </w:rPr>
        <w:t>太平</w:t>
      </w:r>
      <w:r w:rsidR="00967F55" w:rsidRPr="00967F55">
        <w:rPr>
          <w:rFonts w:eastAsia="新細明體"/>
        </w:rPr>
        <w:t>聖</w:t>
      </w:r>
      <w:r w:rsidR="005868FF">
        <w:rPr>
          <w:rFonts w:eastAsia="新細明體"/>
        </w:rPr>
        <w:t>惠</w:t>
      </w:r>
      <w:r w:rsidR="00967F55" w:rsidRPr="00967F55">
        <w:rPr>
          <w:rFonts w:eastAsia="新細明體"/>
        </w:rPr>
        <w:t>方</w:t>
      </w:r>
      <w:r>
        <w:rPr>
          <w:rFonts w:eastAsia="新細明體"/>
        </w:rPr>
        <w:t>。</w:t>
      </w:r>
    </w:p>
    <w:p w:rsidR="003929DD"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婦人</w:t>
      </w:r>
      <w:r w:rsidR="00F67B6B">
        <w:rPr>
          <w:rFonts w:eastAsia="新細明體"/>
        </w:rPr>
        <w:t>腳</w:t>
      </w:r>
      <w:r w:rsidRPr="00967F55">
        <w:rPr>
          <w:rFonts w:eastAsia="新細明體"/>
        </w:rPr>
        <w:t>氣浮腫</w:t>
      </w:r>
      <w:r w:rsidR="003929DD">
        <w:rPr>
          <w:rFonts w:eastAsia="新細明體"/>
        </w:rPr>
        <w:t>，</w:t>
      </w:r>
      <w:r w:rsidRPr="00967F55">
        <w:rPr>
          <w:rFonts w:eastAsia="新細明體"/>
        </w:rPr>
        <w:t>心</w:t>
      </w:r>
      <w:r w:rsidR="004B19D5">
        <w:rPr>
          <w:rFonts w:eastAsia="新細明體"/>
        </w:rPr>
        <w:t>神</w:t>
      </w:r>
      <w:r w:rsidRPr="00967F55">
        <w:rPr>
          <w:rFonts w:eastAsia="新細明體"/>
        </w:rPr>
        <w:t>煩悶</w:t>
      </w:r>
      <w:r w:rsidR="00335969">
        <w:rPr>
          <w:rFonts w:eastAsia="新細明體"/>
        </w:rPr>
        <w:t>，</w:t>
      </w:r>
      <w:r w:rsidRPr="00967F55">
        <w:rPr>
          <w:rFonts w:eastAsia="新細明體"/>
        </w:rPr>
        <w:t>月候不通。</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藥物組成】牛膝</w:t>
      </w:r>
      <w:r w:rsidR="00F11C67">
        <w:rPr>
          <w:rFonts w:eastAsia="新細明體"/>
        </w:rPr>
        <w:t>一兩</w:t>
      </w:r>
      <w:r>
        <w:rPr>
          <w:rFonts w:eastAsia="新細明體"/>
        </w:rPr>
        <w:t>，</w:t>
      </w:r>
      <w:r w:rsidR="00967F55" w:rsidRPr="00967F55">
        <w:rPr>
          <w:rFonts w:eastAsia="新細明體"/>
        </w:rPr>
        <w:t>羚羊角屑</w:t>
      </w:r>
      <w:r w:rsidR="00F11C67">
        <w:rPr>
          <w:rFonts w:eastAsia="新細明體"/>
        </w:rPr>
        <w:t>一兩</w:t>
      </w:r>
      <w:r>
        <w:rPr>
          <w:rFonts w:eastAsia="新細明體"/>
        </w:rPr>
        <w:t>，</w:t>
      </w:r>
      <w:r w:rsidR="00967F55" w:rsidRPr="00967F55">
        <w:rPr>
          <w:rFonts w:eastAsia="新細明體"/>
        </w:rPr>
        <w:t>檳榔</w:t>
      </w:r>
      <w:r w:rsidR="00F11C67">
        <w:rPr>
          <w:rFonts w:eastAsia="新細明體"/>
        </w:rPr>
        <w:t>一兩</w:t>
      </w:r>
      <w:r>
        <w:rPr>
          <w:rFonts w:eastAsia="新細明體"/>
        </w:rPr>
        <w:t>，</w:t>
      </w:r>
      <w:r w:rsidR="00967F55" w:rsidRPr="00967F55">
        <w:rPr>
          <w:rFonts w:eastAsia="新細明體"/>
        </w:rPr>
        <w:t>大</w:t>
      </w:r>
      <w:r w:rsidR="00B50FB5">
        <w:rPr>
          <w:rFonts w:eastAsia="新細明體"/>
        </w:rPr>
        <w:t>黃</w:t>
      </w:r>
      <w:r w:rsidR="00F11C67">
        <w:rPr>
          <w:rFonts w:eastAsia="新細明體"/>
        </w:rPr>
        <w:t>一兩</w:t>
      </w:r>
      <w:r>
        <w:rPr>
          <w:rFonts w:eastAsia="新細明體"/>
        </w:rPr>
        <w:t>，</w:t>
      </w:r>
      <w:r w:rsidR="00967F55" w:rsidRPr="00967F55">
        <w:rPr>
          <w:rFonts w:eastAsia="新細明體"/>
        </w:rPr>
        <w:t>芒硝</w:t>
      </w:r>
      <w:r w:rsidR="00F11C67">
        <w:rPr>
          <w:rFonts w:eastAsia="新細明體"/>
        </w:rPr>
        <w:t>一兩</w:t>
      </w:r>
      <w:r>
        <w:rPr>
          <w:rFonts w:eastAsia="新細明體"/>
        </w:rPr>
        <w:t>，</w:t>
      </w:r>
      <w:r w:rsidR="00967F55" w:rsidRPr="00967F55">
        <w:rPr>
          <w:rFonts w:eastAsia="新細明體"/>
        </w:rPr>
        <w:t>漢防己三分</w:t>
      </w:r>
      <w:r>
        <w:rPr>
          <w:rFonts w:eastAsia="新細明體"/>
        </w:rPr>
        <w:t>，</w:t>
      </w:r>
      <w:r w:rsidR="00967F55" w:rsidRPr="00967F55">
        <w:rPr>
          <w:rFonts w:eastAsia="新細明體"/>
        </w:rPr>
        <w:t>牡丹三分</w:t>
      </w:r>
      <w:r>
        <w:rPr>
          <w:rFonts w:eastAsia="新細明體"/>
        </w:rPr>
        <w:t>，</w:t>
      </w:r>
      <w:r w:rsidR="00967F55" w:rsidRPr="00967F55">
        <w:rPr>
          <w:rFonts w:eastAsia="新細明體"/>
        </w:rPr>
        <w:t>桂心三分</w:t>
      </w:r>
      <w:r>
        <w:rPr>
          <w:rFonts w:eastAsia="新細明體"/>
        </w:rPr>
        <w:t>，</w:t>
      </w:r>
      <w:r w:rsidR="00967F55" w:rsidRPr="00967F55">
        <w:rPr>
          <w:rFonts w:eastAsia="新細明體"/>
        </w:rPr>
        <w:t>當歸三分</w:t>
      </w:r>
      <w:r>
        <w:rPr>
          <w:rFonts w:eastAsia="新細明體"/>
        </w:rPr>
        <w:t>，</w:t>
      </w:r>
      <w:r w:rsidR="00967F55" w:rsidRPr="00967F55">
        <w:rPr>
          <w:rFonts w:eastAsia="新細明體"/>
        </w:rPr>
        <w:t>赤芍藥三分</w:t>
      </w:r>
      <w:r>
        <w:rPr>
          <w:rFonts w:eastAsia="新細明體"/>
        </w:rPr>
        <w:t>，</w:t>
      </w:r>
      <w:r w:rsidR="00967F55" w:rsidRPr="00967F55">
        <w:rPr>
          <w:rFonts w:eastAsia="新細明體"/>
        </w:rPr>
        <w:t>甘草三分</w:t>
      </w:r>
      <w:r>
        <w:rPr>
          <w:rFonts w:eastAsia="新細明體"/>
        </w:rPr>
        <w:t>，</w:t>
      </w:r>
      <w:r w:rsidR="00967F55" w:rsidRPr="00967F55">
        <w:rPr>
          <w:rFonts w:eastAsia="新細明體"/>
        </w:rPr>
        <w:t>桃仁五十枚</w:t>
      </w:r>
      <w:r>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劑量服法】每日一劑</w:t>
      </w:r>
      <w:r w:rsidR="00335969">
        <w:rPr>
          <w:rFonts w:eastAsia="新細明體"/>
        </w:rPr>
        <w:t>，</w:t>
      </w:r>
      <w:r w:rsidR="00967F55" w:rsidRPr="00967F55">
        <w:rPr>
          <w:rFonts w:eastAsia="新細明體"/>
        </w:rPr>
        <w:t>分二服。</w:t>
      </w:r>
    </w:p>
    <w:p w:rsidR="003929DD" w:rsidRDefault="00967F55" w:rsidP="006B01F9">
      <w:pPr>
        <w:pStyle w:val="23"/>
        <w:ind w:firstLine="712"/>
        <w:rPr>
          <w:rFonts w:eastAsia="新細明體"/>
        </w:rPr>
      </w:pPr>
      <w:r w:rsidRPr="00967F55">
        <w:rPr>
          <w:rFonts w:eastAsia="新細明體"/>
        </w:rPr>
        <w:t>【注釋】</w:t>
      </w:r>
      <w:r w:rsidR="00F67B6B">
        <w:rPr>
          <w:rFonts w:eastAsia="新細明體"/>
        </w:rPr>
        <w:t>腳</w:t>
      </w:r>
      <w:r w:rsidRPr="00967F55">
        <w:rPr>
          <w:rFonts w:eastAsia="新細明體"/>
        </w:rPr>
        <w:t>氣浮腫</w:t>
      </w:r>
      <w:r w:rsidR="003929DD">
        <w:rPr>
          <w:rFonts w:eastAsia="新細明體"/>
        </w:rPr>
        <w:t>，</w:t>
      </w:r>
      <w:r w:rsidRPr="00967F55">
        <w:rPr>
          <w:rFonts w:eastAsia="新細明體"/>
        </w:rPr>
        <w:t>心神煩悶</w:t>
      </w:r>
      <w:r w:rsidR="003929DD">
        <w:rPr>
          <w:rFonts w:eastAsia="新細明體"/>
        </w:rPr>
        <w:t>，</w:t>
      </w:r>
      <w:r w:rsidRPr="00967F55">
        <w:rPr>
          <w:rFonts w:eastAsia="新細明體"/>
        </w:rPr>
        <w:t>為</w:t>
      </w:r>
      <w:r w:rsidR="00F67B6B">
        <w:rPr>
          <w:rFonts w:eastAsia="新細明體"/>
        </w:rPr>
        <w:t>腳</w:t>
      </w:r>
      <w:r w:rsidRPr="00967F55">
        <w:rPr>
          <w:rFonts w:eastAsia="新細明體"/>
        </w:rPr>
        <w:t>氣病的常規症狀表現</w:t>
      </w:r>
      <w:r w:rsidR="003929DD">
        <w:rPr>
          <w:rFonts w:eastAsia="新細明體"/>
        </w:rPr>
        <w:t>，</w:t>
      </w:r>
      <w:r w:rsidRPr="00967F55">
        <w:rPr>
          <w:rFonts w:eastAsia="新細明體"/>
        </w:rPr>
        <w:t>今有月候不通</w:t>
      </w:r>
      <w:r w:rsidR="00335969">
        <w:rPr>
          <w:rFonts w:eastAsia="新細明體"/>
        </w:rPr>
        <w:t>，</w:t>
      </w:r>
      <w:r w:rsidRPr="00967F55">
        <w:rPr>
          <w:rFonts w:eastAsia="新細明體"/>
        </w:rPr>
        <w:t>則</w:t>
      </w:r>
      <w:r w:rsidR="003929DD">
        <w:rPr>
          <w:rFonts w:eastAsia="新細明體"/>
        </w:rPr>
        <w:t>為</w:t>
      </w:r>
      <w:r w:rsidR="00156B8F">
        <w:rPr>
          <w:rFonts w:eastAsia="新細明體"/>
        </w:rPr>
        <w:t>兼</w:t>
      </w:r>
      <w:r w:rsidRPr="00967F55">
        <w:rPr>
          <w:rFonts w:eastAsia="新細明體"/>
        </w:rPr>
        <w:t>症</w:t>
      </w:r>
      <w:r w:rsidR="00335969">
        <w:rPr>
          <w:rFonts w:eastAsia="新細明體"/>
        </w:rPr>
        <w:t>，</w:t>
      </w:r>
      <w:r w:rsidRPr="00967F55">
        <w:rPr>
          <w:rFonts w:eastAsia="新細明體"/>
        </w:rPr>
        <w:t>故在用犀角</w:t>
      </w:r>
      <w:r w:rsidR="00335969">
        <w:rPr>
          <w:rFonts w:eastAsia="新細明體"/>
        </w:rPr>
        <w:t>、</w:t>
      </w:r>
      <w:r w:rsidRPr="00967F55">
        <w:rPr>
          <w:rFonts w:eastAsia="新細明體"/>
        </w:rPr>
        <w:t>檳榔</w:t>
      </w:r>
      <w:r w:rsidR="00335969">
        <w:rPr>
          <w:rFonts w:eastAsia="新細明體"/>
        </w:rPr>
        <w:t>、</w:t>
      </w:r>
      <w:r w:rsidRPr="00967F55">
        <w:rPr>
          <w:rFonts w:eastAsia="新細明體"/>
        </w:rPr>
        <w:t>大黃等治</w:t>
      </w:r>
      <w:r w:rsidR="00F67B6B">
        <w:rPr>
          <w:rFonts w:eastAsia="新細明體"/>
        </w:rPr>
        <w:t>腳</w:t>
      </w:r>
      <w:r w:rsidRPr="00967F55">
        <w:rPr>
          <w:rFonts w:eastAsia="新細明體"/>
        </w:rPr>
        <w:t>氣</w:t>
      </w:r>
      <w:r w:rsidR="00B57F27">
        <w:rPr>
          <w:rFonts w:eastAsia="新細明體"/>
        </w:rPr>
        <w:t>藥</w:t>
      </w:r>
      <w:r w:rsidRPr="00967F55">
        <w:rPr>
          <w:rFonts w:eastAsia="新細明體"/>
        </w:rPr>
        <w:t>物的基礎上</w:t>
      </w:r>
      <w:r w:rsidR="003929DD">
        <w:rPr>
          <w:rFonts w:eastAsia="新細明體"/>
        </w:rPr>
        <w:t>，</w:t>
      </w:r>
      <w:r w:rsidRPr="00967F55">
        <w:rPr>
          <w:rFonts w:eastAsia="新細明體"/>
        </w:rPr>
        <w:t>加用桃仁</w:t>
      </w:r>
      <w:r w:rsidR="00335969">
        <w:rPr>
          <w:rFonts w:eastAsia="新細明體"/>
        </w:rPr>
        <w:t>、</w:t>
      </w:r>
      <w:r w:rsidRPr="00967F55">
        <w:rPr>
          <w:rFonts w:eastAsia="新細明體"/>
        </w:rPr>
        <w:t>赤芍</w:t>
      </w:r>
      <w:r w:rsidR="00335969">
        <w:rPr>
          <w:rFonts w:eastAsia="新細明體"/>
        </w:rPr>
        <w:t>、</w:t>
      </w:r>
      <w:r w:rsidRPr="00967F55">
        <w:rPr>
          <w:rFonts w:eastAsia="新細明體"/>
        </w:rPr>
        <w:t>當歸養血活血</w:t>
      </w:r>
      <w:r w:rsidR="003929DD">
        <w:rPr>
          <w:rFonts w:eastAsia="新細明體"/>
        </w:rPr>
        <w:t>，</w:t>
      </w:r>
      <w:r w:rsidRPr="00967F55">
        <w:rPr>
          <w:rFonts w:eastAsia="新細明體"/>
        </w:rPr>
        <w:t>一方面調</w:t>
      </w:r>
      <w:r w:rsidR="00DA441D">
        <w:rPr>
          <w:rFonts w:eastAsia="新細明體"/>
        </w:rPr>
        <w:t>經</w:t>
      </w:r>
      <w:r w:rsidR="00335969">
        <w:rPr>
          <w:rFonts w:eastAsia="新細明體"/>
        </w:rPr>
        <w:t>，</w:t>
      </w:r>
      <w:r w:rsidRPr="00967F55">
        <w:rPr>
          <w:rFonts w:eastAsia="新細明體"/>
        </w:rPr>
        <w:t>一方面改善循環</w:t>
      </w:r>
      <w:r w:rsidR="003929DD">
        <w:rPr>
          <w:rFonts w:eastAsia="新細明體"/>
        </w:rPr>
        <w:t>，</w:t>
      </w:r>
      <w:r w:rsidRPr="00967F55">
        <w:rPr>
          <w:rFonts w:eastAsia="新細明體"/>
        </w:rPr>
        <w:t>以促進維生素</w:t>
      </w:r>
      <w:r w:rsidRPr="00967F55">
        <w:rPr>
          <w:rFonts w:eastAsia="新細明體"/>
        </w:rPr>
        <w:t>B1</w:t>
      </w:r>
      <w:r w:rsidRPr="00967F55">
        <w:rPr>
          <w:rFonts w:eastAsia="新細明體"/>
        </w:rPr>
        <w:t>的吸收</w:t>
      </w:r>
      <w:r w:rsidR="00335969">
        <w:rPr>
          <w:rFonts w:eastAsia="新細明體"/>
        </w:rPr>
        <w:t>，</w:t>
      </w:r>
      <w:r w:rsidRPr="00967F55">
        <w:rPr>
          <w:rFonts w:eastAsia="新細明體"/>
        </w:rPr>
        <w:t>良方也。</w:t>
      </w:r>
    </w:p>
    <w:p w:rsidR="003929DD" w:rsidRDefault="00CA28D3" w:rsidP="00F67B6B">
      <w:pPr>
        <w:pStyle w:val="59"/>
        <w:ind w:firstLine="712"/>
      </w:pPr>
      <w:bookmarkStart w:id="1438" w:name="_Toc39190121"/>
      <w:r>
        <w:rPr>
          <w:rFonts w:hint="eastAsia"/>
        </w:rPr>
        <w:t>※</w:t>
      </w:r>
      <w:r w:rsidR="00967F55" w:rsidRPr="00967F55">
        <w:t>木瓜散</w:t>
      </w:r>
      <w:bookmarkEnd w:id="1438"/>
    </w:p>
    <w:p w:rsidR="003929DD" w:rsidRDefault="003929DD" w:rsidP="006B01F9">
      <w:pPr>
        <w:pStyle w:val="23"/>
        <w:ind w:firstLine="712"/>
        <w:rPr>
          <w:rFonts w:eastAsia="新細明體"/>
        </w:rPr>
      </w:pPr>
      <w:r>
        <w:rPr>
          <w:rFonts w:eastAsia="新細明體"/>
        </w:rPr>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孫用和</w:t>
      </w:r>
      <w:r w:rsidR="00335969">
        <w:rPr>
          <w:rFonts w:eastAsia="新細明體"/>
        </w:rPr>
        <w:t>，</w:t>
      </w:r>
      <w:r w:rsidR="00967F55" w:rsidRPr="00967F55">
        <w:rPr>
          <w:rFonts w:eastAsia="新細明體"/>
        </w:rPr>
        <w:t>傅家秘寶方</w:t>
      </w:r>
      <w:r>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w:t>
      </w:r>
      <w:r w:rsidR="00F67B6B">
        <w:rPr>
          <w:rFonts w:eastAsia="新細明體"/>
        </w:rPr>
        <w:t>腳</w:t>
      </w:r>
      <w:r w:rsidR="00967F55" w:rsidRPr="00967F55">
        <w:rPr>
          <w:rFonts w:eastAsia="新細明體"/>
        </w:rPr>
        <w:t>氣</w:t>
      </w:r>
      <w:r w:rsidR="00DB5F17">
        <w:rPr>
          <w:rFonts w:eastAsia="新細明體"/>
        </w:rPr>
        <w:t>衝</w:t>
      </w:r>
      <w:r w:rsidR="00967F55" w:rsidRPr="00967F55">
        <w:rPr>
          <w:rFonts w:eastAsia="新細明體"/>
        </w:rPr>
        <w:t>心</w:t>
      </w:r>
      <w:r w:rsidR="00335969">
        <w:rPr>
          <w:rFonts w:eastAsia="新細明體"/>
        </w:rPr>
        <w:t>，</w:t>
      </w:r>
      <w:r w:rsidR="00967F55" w:rsidRPr="00967F55">
        <w:rPr>
          <w:rFonts w:eastAsia="新細明體"/>
        </w:rPr>
        <w:t>胸膈滯煩悶</w:t>
      </w:r>
      <w:r w:rsidR="00335969">
        <w:rPr>
          <w:rFonts w:eastAsia="新細明體"/>
        </w:rPr>
        <w:t>，</w:t>
      </w:r>
      <w:r w:rsidR="00967F55" w:rsidRPr="00967F55">
        <w:rPr>
          <w:rFonts w:eastAsia="新細明體"/>
        </w:rPr>
        <w:t>得效。</w:t>
      </w:r>
    </w:p>
    <w:p w:rsidR="003929DD" w:rsidRDefault="00967F55" w:rsidP="006B01F9">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大腹皮</w:t>
      </w:r>
      <w:r w:rsidR="00F11C67">
        <w:rPr>
          <w:rFonts w:eastAsia="新細明體"/>
        </w:rPr>
        <w:t>一錢</w:t>
      </w:r>
      <w:r w:rsidR="003929DD">
        <w:rPr>
          <w:rFonts w:eastAsia="新細明體"/>
        </w:rPr>
        <w:t>，</w:t>
      </w:r>
      <w:r w:rsidRPr="00967F55">
        <w:rPr>
          <w:rFonts w:eastAsia="新細明體"/>
        </w:rPr>
        <w:t>紫蘇一分</w:t>
      </w:r>
      <w:r w:rsidR="003929DD">
        <w:rPr>
          <w:rFonts w:eastAsia="新細明體"/>
        </w:rPr>
        <w:t>，</w:t>
      </w:r>
      <w:r w:rsidRPr="00967F55">
        <w:rPr>
          <w:rFonts w:eastAsia="新細明體"/>
        </w:rPr>
        <w:t>乾木瓜一分</w:t>
      </w:r>
      <w:r w:rsidR="003929DD">
        <w:rPr>
          <w:rFonts w:eastAsia="新細明體"/>
        </w:rPr>
        <w:t>，</w:t>
      </w:r>
      <w:r w:rsidRPr="00967F55">
        <w:rPr>
          <w:rFonts w:eastAsia="新細明體"/>
        </w:rPr>
        <w:t>甘草一分</w:t>
      </w:r>
      <w:r w:rsidR="003929DD">
        <w:rPr>
          <w:rFonts w:eastAsia="新細明體"/>
        </w:rPr>
        <w:t>，</w:t>
      </w:r>
      <w:r w:rsidRPr="00967F55">
        <w:rPr>
          <w:rFonts w:eastAsia="新細明體"/>
        </w:rPr>
        <w:t>木香一分</w:t>
      </w:r>
      <w:r w:rsidR="003929DD">
        <w:rPr>
          <w:rFonts w:eastAsia="新細明體"/>
        </w:rPr>
        <w:t>，</w:t>
      </w:r>
      <w:r w:rsidRPr="00967F55">
        <w:rPr>
          <w:rFonts w:eastAsia="新細明體"/>
        </w:rPr>
        <w:t>羌活一分</w:t>
      </w:r>
      <w:r w:rsidR="003929DD">
        <w:rPr>
          <w:rFonts w:eastAsia="新細明體"/>
        </w:rPr>
        <w:t>。</w:t>
      </w:r>
    </w:p>
    <w:p w:rsidR="003929DD" w:rsidRDefault="00967F55" w:rsidP="006B01F9">
      <w:pPr>
        <w:pStyle w:val="23"/>
        <w:ind w:firstLine="712"/>
        <w:rPr>
          <w:rFonts w:eastAsia="新細明體"/>
        </w:rPr>
      </w:pPr>
      <w:r w:rsidRPr="00967F55">
        <w:rPr>
          <w:rFonts w:eastAsia="新細明體"/>
        </w:rPr>
        <w:t>【製法】水煎</w:t>
      </w:r>
      <w:r w:rsidR="003929DD">
        <w:rPr>
          <w:rFonts w:eastAsia="新細明體"/>
        </w:rPr>
        <w:t>。</w:t>
      </w:r>
    </w:p>
    <w:p w:rsidR="003929DD" w:rsidRDefault="00967F55" w:rsidP="006B01F9">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分三次服</w:t>
      </w:r>
      <w:r w:rsidR="003929DD">
        <w:rPr>
          <w:rFonts w:eastAsia="新細明體"/>
        </w:rPr>
        <w:t>。</w:t>
      </w:r>
    </w:p>
    <w:p w:rsidR="003929DD" w:rsidRDefault="00967F55" w:rsidP="006B01F9">
      <w:pPr>
        <w:pStyle w:val="23"/>
        <w:ind w:firstLine="712"/>
        <w:rPr>
          <w:rFonts w:eastAsia="新細明體"/>
        </w:rPr>
      </w:pPr>
      <w:r w:rsidRPr="00967F55">
        <w:rPr>
          <w:rFonts w:eastAsia="新細明體"/>
        </w:rPr>
        <w:t>【注釋】</w:t>
      </w:r>
      <w:r w:rsidR="00F67B6B">
        <w:rPr>
          <w:rFonts w:eastAsia="新細明體"/>
        </w:rPr>
        <w:t>腳</w:t>
      </w:r>
      <w:r w:rsidRPr="00967F55">
        <w:rPr>
          <w:rFonts w:eastAsia="新細明體"/>
        </w:rPr>
        <w:t>氣病</w:t>
      </w:r>
      <w:r w:rsidR="003929DD">
        <w:rPr>
          <w:rFonts w:eastAsia="新細明體"/>
        </w:rPr>
        <w:t>胸</w:t>
      </w:r>
      <w:r w:rsidRPr="00967F55">
        <w:rPr>
          <w:rFonts w:eastAsia="新細明體"/>
        </w:rPr>
        <w:t>膈煩悶</w:t>
      </w:r>
      <w:r w:rsidR="00335969">
        <w:rPr>
          <w:rFonts w:eastAsia="新細明體"/>
        </w:rPr>
        <w:t>，</w:t>
      </w:r>
      <w:r w:rsidRPr="00967F55">
        <w:rPr>
          <w:rFonts w:eastAsia="新細明體"/>
        </w:rPr>
        <w:t>多因心衰和水濕所引起</w:t>
      </w:r>
      <w:r w:rsidR="003929DD">
        <w:rPr>
          <w:rFonts w:eastAsia="新細明體"/>
        </w:rPr>
        <w:t>，</w:t>
      </w:r>
      <w:r w:rsidRPr="00967F55">
        <w:rPr>
          <w:rFonts w:eastAsia="新細明體"/>
        </w:rPr>
        <w:t>此方用治因濕而致的胸膈煩悶</w:t>
      </w:r>
      <w:r w:rsidR="00335969">
        <w:rPr>
          <w:rFonts w:eastAsia="新細明體"/>
        </w:rPr>
        <w:t>，</w:t>
      </w:r>
      <w:r w:rsidRPr="00967F55">
        <w:rPr>
          <w:rFonts w:eastAsia="新細明體"/>
        </w:rPr>
        <w:t>藥物以驅風祛濕</w:t>
      </w:r>
      <w:r w:rsidR="00B57F27">
        <w:rPr>
          <w:rFonts w:eastAsia="新細明體"/>
        </w:rPr>
        <w:t>為</w:t>
      </w:r>
      <w:r w:rsidRPr="00967F55">
        <w:rPr>
          <w:rFonts w:eastAsia="新細明體"/>
        </w:rPr>
        <w:t>重點</w:t>
      </w:r>
      <w:r w:rsidR="00335969">
        <w:rPr>
          <w:rFonts w:eastAsia="新細明體"/>
        </w:rPr>
        <w:t>，</w:t>
      </w:r>
      <w:r w:rsidRPr="00967F55">
        <w:rPr>
          <w:rFonts w:eastAsia="新細明體"/>
        </w:rPr>
        <w:t>如大腹皮</w:t>
      </w:r>
      <w:r w:rsidR="00335969">
        <w:rPr>
          <w:rFonts w:eastAsia="新細明體"/>
        </w:rPr>
        <w:t>、</w:t>
      </w:r>
      <w:r w:rsidRPr="00967F55">
        <w:rPr>
          <w:rFonts w:eastAsia="新細明體"/>
        </w:rPr>
        <w:t>木瓜</w:t>
      </w:r>
      <w:r w:rsidR="00335969">
        <w:rPr>
          <w:rFonts w:eastAsia="新細明體"/>
        </w:rPr>
        <w:t>、</w:t>
      </w:r>
      <w:r w:rsidRPr="00967F55">
        <w:rPr>
          <w:rFonts w:eastAsia="新細明體"/>
        </w:rPr>
        <w:t>紫蘇</w:t>
      </w:r>
      <w:r w:rsidR="00335969">
        <w:rPr>
          <w:rFonts w:eastAsia="新細明體"/>
        </w:rPr>
        <w:t>、</w:t>
      </w:r>
      <w:r w:rsidRPr="00967F55">
        <w:rPr>
          <w:rFonts w:eastAsia="新細明體"/>
        </w:rPr>
        <w:t>羌活等均屬之</w:t>
      </w:r>
      <w:r w:rsidR="00335969">
        <w:rPr>
          <w:rFonts w:eastAsia="新細明體"/>
        </w:rPr>
        <w:t>，</w:t>
      </w:r>
      <w:r w:rsidRPr="00967F55">
        <w:rPr>
          <w:rFonts w:eastAsia="新細明體"/>
        </w:rPr>
        <w:t>因心衰而致的煩悶</w:t>
      </w:r>
      <w:r w:rsidR="003929DD">
        <w:rPr>
          <w:rFonts w:eastAsia="新細明體"/>
        </w:rPr>
        <w:t>，</w:t>
      </w:r>
      <w:r w:rsidRPr="00967F55">
        <w:rPr>
          <w:rFonts w:eastAsia="新細明體"/>
        </w:rPr>
        <w:t>不適用本方治療</w:t>
      </w:r>
      <w:r w:rsidR="003929DD">
        <w:rPr>
          <w:rFonts w:eastAsia="新細明體"/>
        </w:rPr>
        <w:t>。</w:t>
      </w:r>
    </w:p>
    <w:p w:rsidR="003929DD" w:rsidRDefault="00CA28D3" w:rsidP="00F67B6B">
      <w:pPr>
        <w:pStyle w:val="59"/>
        <w:ind w:firstLine="712"/>
      </w:pPr>
      <w:bookmarkStart w:id="1439" w:name="_Toc39190122"/>
      <w:r>
        <w:rPr>
          <w:rFonts w:hint="eastAsia"/>
        </w:rPr>
        <w:t>※</w:t>
      </w:r>
      <w:r w:rsidR="00967F55" w:rsidRPr="00967F55">
        <w:t>檳榔湯</w:t>
      </w:r>
      <w:bookmarkEnd w:id="1439"/>
    </w:p>
    <w:p w:rsidR="003929DD" w:rsidRDefault="00967F55" w:rsidP="006B01F9">
      <w:pPr>
        <w:pStyle w:val="23"/>
        <w:ind w:firstLine="712"/>
        <w:rPr>
          <w:rFonts w:eastAsia="新細明體"/>
        </w:rPr>
      </w:pPr>
      <w:r w:rsidRPr="00967F55">
        <w:rPr>
          <w:rFonts w:eastAsia="新細明體"/>
        </w:rPr>
        <w:t>【方劑來源】宋</w:t>
      </w:r>
      <w:r w:rsidR="009C0CC9">
        <w:rPr>
          <w:rFonts w:ascii="新細明體" w:eastAsia="新細明體" w:hAnsi="新細明體" w:hint="eastAsia"/>
        </w:rPr>
        <w:t>．</w:t>
      </w:r>
      <w:r w:rsidRPr="00967F55">
        <w:rPr>
          <w:rFonts w:eastAsia="新細明體"/>
        </w:rPr>
        <w:t>趙佶</w:t>
      </w:r>
      <w:r w:rsidR="003929DD">
        <w:rPr>
          <w:rFonts w:eastAsia="新細明體"/>
        </w:rPr>
        <w:t>，</w:t>
      </w:r>
      <w:r w:rsidRPr="00967F55">
        <w:rPr>
          <w:rFonts w:eastAsia="新細明體"/>
        </w:rPr>
        <w:t>聖濟總錄</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風毒</w:t>
      </w:r>
      <w:r w:rsidR="00F67B6B">
        <w:rPr>
          <w:rFonts w:eastAsia="新細明體"/>
        </w:rPr>
        <w:t>腳</w:t>
      </w:r>
      <w:r w:rsidR="00967F55" w:rsidRPr="00967F55">
        <w:rPr>
          <w:rFonts w:eastAsia="新細明體"/>
        </w:rPr>
        <w:t>氣</w:t>
      </w:r>
      <w:r>
        <w:rPr>
          <w:rFonts w:eastAsia="新細明體"/>
        </w:rPr>
        <w:t>，</w:t>
      </w:r>
      <w:r w:rsidR="00967F55" w:rsidRPr="00967F55">
        <w:rPr>
          <w:rFonts w:eastAsia="新細明體"/>
        </w:rPr>
        <w:t>無力</w:t>
      </w:r>
      <w:r w:rsidR="00DA441D">
        <w:rPr>
          <w:rFonts w:eastAsia="新細明體"/>
        </w:rPr>
        <w:t>麻</w:t>
      </w:r>
      <w:r w:rsidR="00967F55" w:rsidRPr="00967F55">
        <w:rPr>
          <w:rFonts w:eastAsia="新細明體"/>
        </w:rPr>
        <w:t>痹</w:t>
      </w:r>
      <w:r>
        <w:rPr>
          <w:rFonts w:eastAsia="新細明體"/>
        </w:rPr>
        <w:t>，</w:t>
      </w:r>
      <w:r w:rsidR="00967F55" w:rsidRPr="00967F55">
        <w:rPr>
          <w:rFonts w:eastAsia="新細明體"/>
        </w:rPr>
        <w:t>四肢不仁</w:t>
      </w:r>
      <w:r>
        <w:rPr>
          <w:rFonts w:eastAsia="新細明體"/>
        </w:rPr>
        <w:t>。</w:t>
      </w:r>
    </w:p>
    <w:p w:rsidR="003929DD" w:rsidRDefault="00967F55" w:rsidP="006B01F9">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檳榔</w:t>
      </w:r>
      <w:r w:rsidR="00A265AE">
        <w:rPr>
          <w:rFonts w:eastAsia="新細明體"/>
        </w:rPr>
        <w:t>半</w:t>
      </w:r>
      <w:r w:rsidRPr="00967F55">
        <w:rPr>
          <w:rFonts w:eastAsia="新細明體"/>
        </w:rPr>
        <w:t>兩</w:t>
      </w:r>
      <w:r w:rsidR="003929DD">
        <w:rPr>
          <w:rFonts w:eastAsia="新細明體"/>
        </w:rPr>
        <w:t>，</w:t>
      </w:r>
      <w:r w:rsidRPr="00967F55">
        <w:rPr>
          <w:rFonts w:eastAsia="新細明體"/>
        </w:rPr>
        <w:t>防風</w:t>
      </w:r>
      <w:r w:rsidR="00F11C67">
        <w:rPr>
          <w:rFonts w:eastAsia="新細明體"/>
        </w:rPr>
        <w:t>一兩</w:t>
      </w:r>
      <w:r w:rsidR="003929DD">
        <w:rPr>
          <w:rFonts w:eastAsia="新細明體"/>
        </w:rPr>
        <w:t>，</w:t>
      </w:r>
      <w:r w:rsidRPr="00967F55">
        <w:rPr>
          <w:rFonts w:eastAsia="新細明體"/>
        </w:rPr>
        <w:t>桂</w:t>
      </w:r>
      <w:r w:rsidR="00F11C67">
        <w:rPr>
          <w:rFonts w:eastAsia="新細明體"/>
        </w:rPr>
        <w:t>一兩</w:t>
      </w:r>
      <w:r w:rsidR="003929DD">
        <w:rPr>
          <w:rFonts w:eastAsia="新細明體"/>
        </w:rPr>
        <w:t>，</w:t>
      </w:r>
      <w:r w:rsidRPr="00967F55">
        <w:rPr>
          <w:rFonts w:eastAsia="新細明體"/>
        </w:rPr>
        <w:t>當歸</w:t>
      </w:r>
      <w:r w:rsidR="00F11C67">
        <w:rPr>
          <w:rFonts w:eastAsia="新細明體"/>
        </w:rPr>
        <w:t>一兩</w:t>
      </w:r>
      <w:r w:rsidR="003929DD">
        <w:rPr>
          <w:rFonts w:eastAsia="新細明體"/>
        </w:rPr>
        <w:t>，</w:t>
      </w:r>
      <w:r w:rsidRPr="00967F55">
        <w:rPr>
          <w:rFonts w:eastAsia="新細明體"/>
        </w:rPr>
        <w:t>赤茯苓</w:t>
      </w:r>
      <w:r w:rsidR="00F11C67">
        <w:rPr>
          <w:rFonts w:eastAsia="新細明體"/>
        </w:rPr>
        <w:t>一兩</w:t>
      </w:r>
      <w:r w:rsidR="003929DD">
        <w:rPr>
          <w:rFonts w:eastAsia="新細明體"/>
        </w:rPr>
        <w:t>，</w:t>
      </w:r>
      <w:r w:rsidRPr="00967F55">
        <w:rPr>
          <w:rFonts w:eastAsia="新細明體"/>
        </w:rPr>
        <w:t>犀角屑一分</w:t>
      </w:r>
      <w:r w:rsidR="003929DD">
        <w:rPr>
          <w:rFonts w:eastAsia="新細明體"/>
        </w:rPr>
        <w:t>，</w:t>
      </w:r>
      <w:r w:rsidR="00DA441D">
        <w:rPr>
          <w:rFonts w:eastAsia="新細明體"/>
        </w:rPr>
        <w:t>麻</w:t>
      </w:r>
      <w:r w:rsidRPr="00967F55">
        <w:rPr>
          <w:rFonts w:eastAsia="新細明體"/>
        </w:rPr>
        <w:t>仁二錢</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3929DD" w:rsidRDefault="00967F55" w:rsidP="006B01F9">
      <w:pPr>
        <w:pStyle w:val="23"/>
        <w:ind w:firstLine="712"/>
        <w:rPr>
          <w:rFonts w:eastAsia="新細明體"/>
        </w:rPr>
      </w:pPr>
      <w:r w:rsidRPr="00967F55">
        <w:rPr>
          <w:rFonts w:eastAsia="新細明體"/>
        </w:rPr>
        <w:lastRenderedPageBreak/>
        <w:t>【劑量服法】每日一劑</w:t>
      </w:r>
      <w:r w:rsidR="00335969">
        <w:rPr>
          <w:rFonts w:eastAsia="新細明體"/>
        </w:rPr>
        <w:t>，</w:t>
      </w:r>
      <w:r w:rsidRPr="00967F55">
        <w:rPr>
          <w:rFonts w:eastAsia="新細明體"/>
        </w:rPr>
        <w:t>分二</w:t>
      </w:r>
      <w:r w:rsidR="0009210F">
        <w:rPr>
          <w:rFonts w:eastAsia="新細明體"/>
        </w:rPr>
        <w:t>次</w:t>
      </w:r>
      <w:r w:rsidRPr="00967F55">
        <w:rPr>
          <w:rFonts w:eastAsia="新細明體"/>
        </w:rPr>
        <w:t>服。</w:t>
      </w:r>
    </w:p>
    <w:p w:rsidR="003929DD" w:rsidRDefault="003929DD" w:rsidP="006B01F9">
      <w:pPr>
        <w:pStyle w:val="23"/>
        <w:ind w:firstLine="712"/>
        <w:rPr>
          <w:rFonts w:eastAsia="新細明體"/>
        </w:rPr>
      </w:pPr>
      <w:r>
        <w:rPr>
          <w:rFonts w:eastAsia="新細明體" w:hint="eastAsia"/>
        </w:rPr>
        <w:t>【</w:t>
      </w:r>
      <w:r w:rsidR="00B25CC7">
        <w:rPr>
          <w:rFonts w:eastAsia="新細明體"/>
        </w:rPr>
        <w:t>注釋</w:t>
      </w:r>
      <w:r w:rsidR="00967F55" w:rsidRPr="00967F55">
        <w:rPr>
          <w:rFonts w:eastAsia="新細明體"/>
        </w:rPr>
        <w:t>】</w:t>
      </w:r>
      <w:r w:rsidR="00F67B6B">
        <w:rPr>
          <w:rFonts w:eastAsia="新細明體"/>
        </w:rPr>
        <w:t>腳</w:t>
      </w:r>
      <w:r w:rsidR="00967F55" w:rsidRPr="00967F55">
        <w:rPr>
          <w:rFonts w:eastAsia="新細明體"/>
        </w:rPr>
        <w:t>氣之病可能因腸胃分泌和吸收障</w:t>
      </w:r>
      <w:r w:rsidR="006C7E57">
        <w:rPr>
          <w:rFonts w:eastAsia="新細明體"/>
        </w:rPr>
        <w:t>礙</w:t>
      </w:r>
      <w:r w:rsidR="00335969">
        <w:rPr>
          <w:rFonts w:eastAsia="新細明體"/>
        </w:rPr>
        <w:t>，</w:t>
      </w:r>
      <w:r w:rsidR="00967F55" w:rsidRPr="00967F55">
        <w:rPr>
          <w:rFonts w:eastAsia="新細明體"/>
        </w:rPr>
        <w:t>缺乏</w:t>
      </w:r>
      <w:r>
        <w:rPr>
          <w:rFonts w:eastAsia="新細明體"/>
        </w:rPr>
        <w:t>維生素</w:t>
      </w:r>
      <w:r w:rsidR="00967F55" w:rsidRPr="00967F55">
        <w:rPr>
          <w:rFonts w:eastAsia="新細明體"/>
        </w:rPr>
        <w:t>B1</w:t>
      </w:r>
      <w:r w:rsidR="00967F55" w:rsidRPr="00967F55">
        <w:rPr>
          <w:rFonts w:eastAsia="新細明體"/>
        </w:rPr>
        <w:t>所引起</w:t>
      </w:r>
      <w:r>
        <w:rPr>
          <w:rFonts w:eastAsia="新細明體"/>
        </w:rPr>
        <w:t>，</w:t>
      </w:r>
      <w:r w:rsidR="00967F55" w:rsidRPr="00967F55">
        <w:rPr>
          <w:rFonts w:eastAsia="新細明體"/>
        </w:rPr>
        <w:t>本方以檳榔</w:t>
      </w:r>
      <w:r w:rsidR="00A265AE">
        <w:rPr>
          <w:rFonts w:eastAsia="新細明體"/>
        </w:rPr>
        <w:t>為</w:t>
      </w:r>
      <w:r w:rsidR="00967F55" w:rsidRPr="00967F55">
        <w:rPr>
          <w:rFonts w:eastAsia="新細明體"/>
        </w:rPr>
        <w:t>主藥</w:t>
      </w:r>
      <w:r>
        <w:rPr>
          <w:rFonts w:eastAsia="新細明體"/>
        </w:rPr>
        <w:t>，</w:t>
      </w:r>
      <w:r w:rsidR="00967F55" w:rsidRPr="00967F55">
        <w:rPr>
          <w:rFonts w:eastAsia="新細明體"/>
        </w:rPr>
        <w:t>促進腸胃分泌和吸收功能</w:t>
      </w:r>
      <w:r w:rsidR="00335969">
        <w:rPr>
          <w:rFonts w:eastAsia="新細明體"/>
        </w:rPr>
        <w:t>，</w:t>
      </w:r>
      <w:r w:rsidR="00967F55" w:rsidRPr="00967F55">
        <w:rPr>
          <w:rFonts w:eastAsia="新細明體"/>
        </w:rPr>
        <w:t>桂枝佐之</w:t>
      </w:r>
      <w:r w:rsidR="00335969">
        <w:rPr>
          <w:rFonts w:eastAsia="新細明體"/>
        </w:rPr>
        <w:t>，</w:t>
      </w:r>
      <w:r w:rsidR="00967F55" w:rsidRPr="00967F55">
        <w:rPr>
          <w:rFonts w:eastAsia="新細明體"/>
        </w:rPr>
        <w:t>其餘爲</w:t>
      </w:r>
      <w:r w:rsidR="00A265AE">
        <w:rPr>
          <w:rFonts w:eastAsia="新細明體"/>
        </w:rPr>
        <w:t>緩</w:t>
      </w:r>
      <w:r w:rsidR="00967F55" w:rsidRPr="00967F55">
        <w:rPr>
          <w:rFonts w:eastAsia="新細明體"/>
        </w:rPr>
        <w:t>解症狀之藥</w:t>
      </w:r>
      <w:r w:rsidR="00335969">
        <w:rPr>
          <w:rFonts w:eastAsia="新細明體"/>
        </w:rPr>
        <w:t>，</w:t>
      </w:r>
      <w:r w:rsidR="00967F55" w:rsidRPr="00967F55">
        <w:rPr>
          <w:rFonts w:eastAsia="新細明體"/>
        </w:rPr>
        <w:t>犀角安神</w:t>
      </w:r>
      <w:r>
        <w:rPr>
          <w:rFonts w:eastAsia="新細明體"/>
        </w:rPr>
        <w:t>，</w:t>
      </w:r>
      <w:r w:rsidR="00967F55" w:rsidRPr="00967F55">
        <w:rPr>
          <w:rFonts w:eastAsia="新細明體"/>
        </w:rPr>
        <w:t>防風祛風</w:t>
      </w:r>
      <w:r>
        <w:rPr>
          <w:rFonts w:eastAsia="新細明體"/>
        </w:rPr>
        <w:t>，</w:t>
      </w:r>
      <w:r w:rsidR="00967F55" w:rsidRPr="00967F55">
        <w:rPr>
          <w:rFonts w:eastAsia="新細明體"/>
        </w:rPr>
        <w:t>赤苓利尿</w:t>
      </w:r>
      <w:r>
        <w:rPr>
          <w:rFonts w:eastAsia="新細明體"/>
        </w:rPr>
        <w:t>，</w:t>
      </w:r>
      <w:r w:rsidR="00DA441D">
        <w:rPr>
          <w:rFonts w:eastAsia="新細明體"/>
        </w:rPr>
        <w:t>麻</w:t>
      </w:r>
      <w:r w:rsidR="00967F55" w:rsidRPr="00967F55">
        <w:rPr>
          <w:rFonts w:eastAsia="新細明體"/>
        </w:rPr>
        <w:t>仁通便</w:t>
      </w:r>
      <w:r w:rsidR="00335969">
        <w:rPr>
          <w:rFonts w:eastAsia="新細明體"/>
        </w:rPr>
        <w:t>，</w:t>
      </w:r>
      <w:r w:rsidR="00967F55" w:rsidRPr="00967F55">
        <w:rPr>
          <w:rFonts w:eastAsia="新細明體"/>
        </w:rPr>
        <w:t>均</w:t>
      </w:r>
      <w:r w:rsidR="00B50FB5">
        <w:rPr>
          <w:rFonts w:eastAsia="新細明體"/>
        </w:rPr>
        <w:t>為</w:t>
      </w:r>
      <w:r w:rsidR="00C61118">
        <w:rPr>
          <w:rFonts w:eastAsia="新細明體"/>
        </w:rPr>
        <w:t>配合</w:t>
      </w:r>
      <w:r w:rsidR="00967F55" w:rsidRPr="00967F55">
        <w:rPr>
          <w:rFonts w:eastAsia="新細明體"/>
        </w:rPr>
        <w:t>佐使之品</w:t>
      </w:r>
      <w:r>
        <w:rPr>
          <w:rFonts w:eastAsia="新細明體"/>
        </w:rPr>
        <w:t>。</w:t>
      </w:r>
    </w:p>
    <w:p w:rsidR="003929DD" w:rsidRDefault="00CA28D3" w:rsidP="00F67B6B">
      <w:pPr>
        <w:pStyle w:val="59"/>
        <w:ind w:firstLine="712"/>
      </w:pPr>
      <w:bookmarkStart w:id="1440" w:name="_Toc39190123"/>
      <w:r>
        <w:rPr>
          <w:rFonts w:hint="eastAsia"/>
        </w:rPr>
        <w:t>※</w:t>
      </w:r>
      <w:r w:rsidR="00967F55" w:rsidRPr="00967F55">
        <w:t>大戟丸</w:t>
      </w:r>
      <w:bookmarkEnd w:id="1440"/>
    </w:p>
    <w:p w:rsidR="003929DD" w:rsidRDefault="003929DD" w:rsidP="006B01F9">
      <w:pPr>
        <w:pStyle w:val="23"/>
        <w:ind w:firstLine="712"/>
        <w:rPr>
          <w:rFonts w:eastAsia="新細明體"/>
        </w:rPr>
      </w:pPr>
      <w:r>
        <w:rPr>
          <w:rFonts w:eastAsia="新細明體"/>
        </w:rPr>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趙佶</w:t>
      </w:r>
      <w:r>
        <w:rPr>
          <w:rFonts w:eastAsia="新細明體"/>
        </w:rPr>
        <w:t>，</w:t>
      </w:r>
      <w:r w:rsidR="00967F55" w:rsidRPr="00967F55">
        <w:rPr>
          <w:rFonts w:eastAsia="新細明體"/>
        </w:rPr>
        <w:t>聖濟總錄</w:t>
      </w:r>
      <w:r>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適應</w:t>
      </w:r>
      <w:r w:rsidR="00B50FB5">
        <w:rPr>
          <w:rFonts w:eastAsia="新細明體"/>
        </w:rPr>
        <w:t>範圍</w:t>
      </w:r>
      <w:r w:rsidR="00967F55" w:rsidRPr="00967F55">
        <w:rPr>
          <w:rFonts w:eastAsia="新細明體"/>
        </w:rPr>
        <w:t>】治</w:t>
      </w:r>
      <w:r w:rsidR="00F67B6B">
        <w:rPr>
          <w:rFonts w:eastAsia="新細明體"/>
        </w:rPr>
        <w:t>腳</w:t>
      </w:r>
      <w:r w:rsidR="00967F55" w:rsidRPr="00967F55">
        <w:rPr>
          <w:rFonts w:eastAsia="新細明體"/>
        </w:rPr>
        <w:t>氣攻注</w:t>
      </w:r>
      <w:r>
        <w:rPr>
          <w:rFonts w:eastAsia="新細明體"/>
        </w:rPr>
        <w:t>，</w:t>
      </w:r>
      <w:r w:rsidR="00967F55" w:rsidRPr="00967F55">
        <w:rPr>
          <w:rFonts w:eastAsia="新細明體"/>
        </w:rPr>
        <w:t>心腹脹鞭</w:t>
      </w:r>
      <w:r w:rsidR="00335969">
        <w:rPr>
          <w:rFonts w:eastAsia="新細明體"/>
        </w:rPr>
        <w:t>，</w:t>
      </w:r>
      <w:r w:rsidR="00967F55" w:rsidRPr="00967F55">
        <w:rPr>
          <w:rFonts w:eastAsia="新細明體"/>
        </w:rPr>
        <w:t>小便赤澀</w:t>
      </w:r>
      <w:r>
        <w:rPr>
          <w:rFonts w:eastAsia="新細明體"/>
        </w:rPr>
        <w:t>。</w:t>
      </w:r>
    </w:p>
    <w:p w:rsidR="003929DD" w:rsidRDefault="00967F55" w:rsidP="006B01F9">
      <w:pPr>
        <w:pStyle w:val="23"/>
        <w:ind w:firstLine="712"/>
        <w:rPr>
          <w:rFonts w:eastAsia="新細明體"/>
        </w:rPr>
      </w:pPr>
      <w:r w:rsidRPr="00967F55">
        <w:rPr>
          <w:rFonts w:eastAsia="新細明體"/>
        </w:rPr>
        <w:t>【藥物組成】大戟</w:t>
      </w:r>
      <w:r w:rsidR="00A265AE">
        <w:rPr>
          <w:rFonts w:eastAsia="新細明體"/>
        </w:rPr>
        <w:t>半</w:t>
      </w:r>
      <w:r w:rsidRPr="00967F55">
        <w:rPr>
          <w:rFonts w:eastAsia="新細明體"/>
        </w:rPr>
        <w:t>兩</w:t>
      </w:r>
      <w:r w:rsidR="003929DD">
        <w:rPr>
          <w:rFonts w:eastAsia="新細明體"/>
        </w:rPr>
        <w:t>，</w:t>
      </w:r>
      <w:r w:rsidRPr="00967F55">
        <w:rPr>
          <w:rFonts w:eastAsia="新細明體"/>
        </w:rPr>
        <w:t>芫花</w:t>
      </w:r>
      <w:r w:rsidR="00A265AE">
        <w:rPr>
          <w:rFonts w:eastAsia="新細明體"/>
        </w:rPr>
        <w:t>半</w:t>
      </w:r>
      <w:r w:rsidRPr="00967F55">
        <w:rPr>
          <w:rFonts w:eastAsia="新細明體"/>
        </w:rPr>
        <w:t>兩</w:t>
      </w:r>
      <w:r w:rsidR="003929DD">
        <w:rPr>
          <w:rFonts w:eastAsia="新細明體"/>
        </w:rPr>
        <w:t>，</w:t>
      </w:r>
      <w:r w:rsidRPr="00967F55">
        <w:rPr>
          <w:rFonts w:eastAsia="新細明體"/>
        </w:rPr>
        <w:t>苦葶</w:t>
      </w:r>
      <w:r w:rsidR="003929DD">
        <w:rPr>
          <w:rFonts w:eastAsia="新細明體"/>
        </w:rPr>
        <w:t>藶</w:t>
      </w:r>
      <w:r w:rsidR="00A265AE">
        <w:rPr>
          <w:rFonts w:eastAsia="新細明體"/>
        </w:rPr>
        <w:t>半</w:t>
      </w:r>
      <w:r w:rsidRPr="00967F55">
        <w:rPr>
          <w:rFonts w:eastAsia="新細明體"/>
        </w:rPr>
        <w:t>兩</w:t>
      </w:r>
      <w:r w:rsidR="003929DD">
        <w:rPr>
          <w:rFonts w:eastAsia="新細明體"/>
        </w:rPr>
        <w:t>，</w:t>
      </w:r>
      <w:r w:rsidRPr="00967F55">
        <w:rPr>
          <w:rFonts w:eastAsia="新細明體"/>
        </w:rPr>
        <w:t>巴豆一分</w:t>
      </w:r>
      <w:r w:rsidR="003929DD">
        <w:rPr>
          <w:rFonts w:eastAsia="新細明體"/>
        </w:rPr>
        <w:t>，</w:t>
      </w:r>
      <w:r w:rsidRPr="00967F55">
        <w:rPr>
          <w:rFonts w:eastAsia="新細明體"/>
        </w:rPr>
        <w:t>續隨子一分</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製法】</w:t>
      </w:r>
      <w:r w:rsidR="00A651F7">
        <w:rPr>
          <w:rFonts w:eastAsia="新細明體"/>
        </w:rPr>
        <w:t>為</w:t>
      </w:r>
      <w:r w:rsidR="00967F55" w:rsidRPr="00967F55">
        <w:rPr>
          <w:rFonts w:eastAsia="新細明體"/>
        </w:rPr>
        <w:t>末</w:t>
      </w:r>
      <w:r>
        <w:rPr>
          <w:rFonts w:eastAsia="新細明體"/>
        </w:rPr>
        <w:t>，</w:t>
      </w:r>
      <w:r w:rsidR="00967F55" w:rsidRPr="00967F55">
        <w:rPr>
          <w:rFonts w:eastAsia="新細明體"/>
        </w:rPr>
        <w:t>蜜丸梧子大。</w:t>
      </w:r>
    </w:p>
    <w:p w:rsidR="003929DD" w:rsidRDefault="00967F55" w:rsidP="006B01F9">
      <w:pPr>
        <w:pStyle w:val="23"/>
        <w:ind w:firstLine="712"/>
        <w:rPr>
          <w:rFonts w:eastAsia="新細明體"/>
        </w:rPr>
      </w:pPr>
      <w:r w:rsidRPr="00967F55">
        <w:rPr>
          <w:rFonts w:eastAsia="新細明體"/>
        </w:rPr>
        <w:t>【劑量服法】每十丸</w:t>
      </w:r>
      <w:r w:rsidR="003929DD">
        <w:rPr>
          <w:rFonts w:eastAsia="新細明體"/>
        </w:rPr>
        <w:t>，</w:t>
      </w:r>
      <w:r w:rsidRPr="00967F55">
        <w:rPr>
          <w:rFonts w:eastAsia="新細明體"/>
        </w:rPr>
        <w:t>灯蕊湯下</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注釋】此方用治</w:t>
      </w:r>
      <w:r w:rsidR="00F67B6B">
        <w:rPr>
          <w:rFonts w:eastAsia="新細明體"/>
        </w:rPr>
        <w:t>腳</w:t>
      </w:r>
      <w:r w:rsidR="00967F55" w:rsidRPr="00967F55">
        <w:rPr>
          <w:rFonts w:eastAsia="新細明體"/>
        </w:rPr>
        <w:t>氣水腫嚴重者</w:t>
      </w:r>
      <w:r w:rsidR="00335969">
        <w:rPr>
          <w:rFonts w:eastAsia="新細明體"/>
        </w:rPr>
        <w:t>，</w:t>
      </w:r>
      <w:r w:rsidR="00967F55" w:rsidRPr="00967F55">
        <w:rPr>
          <w:rFonts w:eastAsia="新細明體"/>
        </w:rPr>
        <w:t>用一般利尿通便藥不效</w:t>
      </w:r>
      <w:r w:rsidR="00335969">
        <w:rPr>
          <w:rFonts w:eastAsia="新細明體"/>
        </w:rPr>
        <w:t>，</w:t>
      </w:r>
      <w:r w:rsidR="00967F55" w:rsidRPr="00967F55">
        <w:rPr>
          <w:rFonts w:eastAsia="新細明體"/>
        </w:rPr>
        <w:t>故用大戟</w:t>
      </w:r>
      <w:r>
        <w:rPr>
          <w:rFonts w:eastAsia="新細明體"/>
        </w:rPr>
        <w:t>、</w:t>
      </w:r>
      <w:r w:rsidR="00967F55" w:rsidRPr="00967F55">
        <w:rPr>
          <w:rFonts w:eastAsia="新細明體"/>
        </w:rPr>
        <w:t>芫花</w:t>
      </w:r>
      <w:r>
        <w:rPr>
          <w:rFonts w:eastAsia="新細明體"/>
        </w:rPr>
        <w:t>、</w:t>
      </w:r>
      <w:r w:rsidR="00967F55" w:rsidRPr="00967F55">
        <w:rPr>
          <w:rFonts w:eastAsia="新細明體"/>
        </w:rPr>
        <w:t>巴豆</w:t>
      </w:r>
      <w:r>
        <w:rPr>
          <w:rFonts w:eastAsia="新細明體"/>
        </w:rPr>
        <w:t>、</w:t>
      </w:r>
      <w:r w:rsidR="00967F55" w:rsidRPr="00967F55">
        <w:rPr>
          <w:rFonts w:eastAsia="新細明體"/>
        </w:rPr>
        <w:t>續隨等四味峻下瀉水藥</w:t>
      </w:r>
      <w:r>
        <w:rPr>
          <w:rFonts w:eastAsia="新細明體"/>
        </w:rPr>
        <w:t>，</w:t>
      </w:r>
      <w:r w:rsidR="00967F55" w:rsidRPr="00967F55">
        <w:rPr>
          <w:rFonts w:eastAsia="新細明體"/>
        </w:rPr>
        <w:t>藥力猛</w:t>
      </w:r>
      <w:r w:rsidR="00335969">
        <w:rPr>
          <w:rFonts w:eastAsia="新細明體"/>
        </w:rPr>
        <w:t>，</w:t>
      </w:r>
      <w:r w:rsidR="00967F55" w:rsidRPr="00967F55">
        <w:rPr>
          <w:rFonts w:eastAsia="新細明體"/>
        </w:rPr>
        <w:t>藥效快</w:t>
      </w:r>
      <w:r>
        <w:rPr>
          <w:rFonts w:eastAsia="新細明體"/>
        </w:rPr>
        <w:t>，</w:t>
      </w:r>
      <w:r w:rsidR="00967F55" w:rsidRPr="00967F55">
        <w:rPr>
          <w:rFonts w:eastAsia="新細明體"/>
        </w:rPr>
        <w:t>可在較短的</w:t>
      </w:r>
      <w:r w:rsidR="000A059F">
        <w:rPr>
          <w:rFonts w:eastAsia="新細明體"/>
        </w:rPr>
        <w:t>時</w:t>
      </w:r>
      <w:r w:rsidR="00967F55" w:rsidRPr="00967F55">
        <w:rPr>
          <w:rFonts w:eastAsia="新細明體"/>
        </w:rPr>
        <w:t>間內大大緩解水腫症狀</w:t>
      </w:r>
      <w:r>
        <w:rPr>
          <w:rFonts w:eastAsia="新細明體"/>
        </w:rPr>
        <w:t>，</w:t>
      </w:r>
      <w:r w:rsidR="00967F55" w:rsidRPr="00967F55">
        <w:rPr>
          <w:rFonts w:eastAsia="新細明體"/>
        </w:rPr>
        <w:t>但本方毒性猛烈</w:t>
      </w:r>
      <w:r w:rsidR="00335969">
        <w:rPr>
          <w:rFonts w:eastAsia="新細明體"/>
        </w:rPr>
        <w:t>，</w:t>
      </w:r>
      <w:r w:rsidR="00967F55" w:rsidRPr="00967F55">
        <w:rPr>
          <w:rFonts w:eastAsia="新細明體"/>
        </w:rPr>
        <w:t>不可輕用</w:t>
      </w:r>
      <w:r w:rsidR="00335969">
        <w:rPr>
          <w:rFonts w:eastAsia="新細明體"/>
        </w:rPr>
        <w:t>，</w:t>
      </w:r>
      <w:r w:rsidR="00967F55" w:rsidRPr="00967F55">
        <w:rPr>
          <w:rFonts w:eastAsia="新細明體"/>
        </w:rPr>
        <w:t>特</w:t>
      </w:r>
      <w:r w:rsidR="00073D53">
        <w:rPr>
          <w:rFonts w:eastAsia="新細明體"/>
        </w:rPr>
        <w:t>別</w:t>
      </w:r>
      <w:r w:rsidR="00967F55" w:rsidRPr="00967F55">
        <w:rPr>
          <w:rFonts w:eastAsia="新細明體"/>
        </w:rPr>
        <w:t>是心力衰竭的患者更加需要慎重。</w:t>
      </w:r>
    </w:p>
    <w:p w:rsidR="003929DD" w:rsidRDefault="00CA28D3" w:rsidP="00F67B6B">
      <w:pPr>
        <w:pStyle w:val="59"/>
        <w:ind w:firstLine="712"/>
      </w:pPr>
      <w:bookmarkStart w:id="1441" w:name="_Toc39190124"/>
      <w:r>
        <w:rPr>
          <w:rFonts w:hint="eastAsia"/>
        </w:rPr>
        <w:t>※</w:t>
      </w:r>
      <w:r w:rsidR="00967F55" w:rsidRPr="00967F55">
        <w:t>思仙續斷丸</w:t>
      </w:r>
      <w:bookmarkEnd w:id="1441"/>
    </w:p>
    <w:p w:rsidR="003929DD" w:rsidRDefault="003929DD" w:rsidP="006B01F9">
      <w:pPr>
        <w:pStyle w:val="23"/>
        <w:ind w:firstLine="712"/>
        <w:rPr>
          <w:rFonts w:eastAsia="新細明體"/>
        </w:rPr>
      </w:pPr>
      <w:r>
        <w:rPr>
          <w:rFonts w:eastAsia="新細明體"/>
        </w:rPr>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許叔微</w:t>
      </w:r>
      <w:r w:rsidR="00335969">
        <w:rPr>
          <w:rFonts w:eastAsia="新細明體"/>
        </w:rPr>
        <w:t>，</w:t>
      </w:r>
      <w:r w:rsidR="00967F55" w:rsidRPr="00967F55">
        <w:rPr>
          <w:rFonts w:eastAsia="新細明體"/>
        </w:rPr>
        <w:t>本事方</w:t>
      </w:r>
      <w:r>
        <w:rPr>
          <w:rFonts w:eastAsia="新細明體"/>
        </w:rPr>
        <w:t>。</w:t>
      </w:r>
    </w:p>
    <w:p w:rsidR="003929DD" w:rsidRDefault="003929DD" w:rsidP="006B01F9">
      <w:pPr>
        <w:pStyle w:val="23"/>
        <w:ind w:firstLine="712"/>
        <w:rPr>
          <w:rFonts w:eastAsia="新細明體"/>
        </w:rPr>
      </w:pPr>
      <w:r>
        <w:rPr>
          <w:rFonts w:eastAsia="新細明體" w:hint="eastAsia"/>
        </w:rPr>
        <w:t>【</w:t>
      </w:r>
      <w:r w:rsidR="00831BE6">
        <w:rPr>
          <w:rFonts w:eastAsia="新細明體"/>
        </w:rPr>
        <w:t>適應</w:t>
      </w:r>
      <w:r w:rsidR="00335969">
        <w:rPr>
          <w:rFonts w:eastAsia="新細明體"/>
        </w:rPr>
        <w:t>範圍</w:t>
      </w:r>
      <w:r w:rsidR="00967F55" w:rsidRPr="00967F55">
        <w:rPr>
          <w:rFonts w:eastAsia="新細明體"/>
        </w:rPr>
        <w:t>】治肝腎風濕氣虛</w:t>
      </w:r>
      <w:r>
        <w:rPr>
          <w:rFonts w:eastAsia="新細明體"/>
        </w:rPr>
        <w:t>，</w:t>
      </w:r>
      <w:r w:rsidR="00F67B6B">
        <w:rPr>
          <w:rFonts w:eastAsia="新細明體"/>
        </w:rPr>
        <w:t>腳</w:t>
      </w:r>
      <w:r w:rsidR="00967F55" w:rsidRPr="00967F55">
        <w:rPr>
          <w:rFonts w:eastAsia="新細明體"/>
        </w:rPr>
        <w:t>膝不可踐地</w:t>
      </w:r>
      <w:r>
        <w:rPr>
          <w:rFonts w:eastAsia="新細明體"/>
        </w:rPr>
        <w:t>，</w:t>
      </w:r>
      <w:r w:rsidR="00967F55" w:rsidRPr="00967F55">
        <w:rPr>
          <w:rFonts w:eastAsia="新細明體"/>
        </w:rPr>
        <w:t>腰脊疼痛</w:t>
      </w:r>
      <w:r>
        <w:rPr>
          <w:rFonts w:eastAsia="新細明體"/>
        </w:rPr>
        <w:t>，</w:t>
      </w:r>
      <w:r w:rsidR="00967F55" w:rsidRPr="00967F55">
        <w:rPr>
          <w:rFonts w:eastAsia="新細明體"/>
        </w:rPr>
        <w:t>風毒流注下經</w:t>
      </w:r>
      <w:r>
        <w:rPr>
          <w:rFonts w:eastAsia="新細明體"/>
        </w:rPr>
        <w:t>，</w:t>
      </w:r>
      <w:r w:rsidR="00967F55" w:rsidRPr="00967F55">
        <w:rPr>
          <w:rFonts w:eastAsia="新細明體"/>
        </w:rPr>
        <w:t>行止</w:t>
      </w:r>
      <w:r w:rsidR="00AD4342">
        <w:rPr>
          <w:rFonts w:eastAsia="新細明體"/>
        </w:rPr>
        <w:t>艱難</w:t>
      </w:r>
      <w:r>
        <w:rPr>
          <w:rFonts w:eastAsia="新細明體"/>
        </w:rPr>
        <w:t>，</w:t>
      </w:r>
      <w:r w:rsidR="00967F55" w:rsidRPr="00967F55">
        <w:rPr>
          <w:rFonts w:eastAsia="新細明體"/>
        </w:rPr>
        <w:t>小便餘瀝</w:t>
      </w:r>
      <w:r>
        <w:rPr>
          <w:rFonts w:eastAsia="新細明體"/>
        </w:rPr>
        <w:t>，</w:t>
      </w:r>
      <w:r w:rsidR="00967F55" w:rsidRPr="00967F55">
        <w:rPr>
          <w:rFonts w:eastAsia="新細明體"/>
        </w:rPr>
        <w:t>此藥補五臟內傷</w:t>
      </w:r>
      <w:r>
        <w:rPr>
          <w:rFonts w:eastAsia="新細明體"/>
        </w:rPr>
        <w:t>，</w:t>
      </w:r>
      <w:r w:rsidR="00967F55" w:rsidRPr="00967F55">
        <w:rPr>
          <w:rFonts w:eastAsia="新細明體"/>
        </w:rPr>
        <w:t>調中</w:t>
      </w:r>
      <w:r w:rsidR="00151D36">
        <w:rPr>
          <w:rFonts w:eastAsia="新細明體"/>
        </w:rPr>
        <w:t>益</w:t>
      </w:r>
      <w:r w:rsidR="00967F55" w:rsidRPr="00967F55">
        <w:rPr>
          <w:rFonts w:eastAsia="新細明體"/>
        </w:rPr>
        <w:t>精涼血</w:t>
      </w:r>
      <w:r w:rsidR="00335969">
        <w:rPr>
          <w:rFonts w:eastAsia="新細明體"/>
        </w:rPr>
        <w:t>，</w:t>
      </w:r>
      <w:r w:rsidR="00967F55" w:rsidRPr="00967F55">
        <w:rPr>
          <w:rFonts w:eastAsia="新細明體"/>
        </w:rPr>
        <w:t>堅強筋骨</w:t>
      </w:r>
      <w:r>
        <w:rPr>
          <w:rFonts w:eastAsia="新細明體"/>
        </w:rPr>
        <w:t>，</w:t>
      </w:r>
      <w:r w:rsidR="00A265AE">
        <w:rPr>
          <w:rFonts w:eastAsia="新細明體"/>
        </w:rPr>
        <w:t>益</w:t>
      </w:r>
      <w:r w:rsidR="00967F55" w:rsidRPr="00967F55">
        <w:rPr>
          <w:rFonts w:eastAsia="新細明體"/>
        </w:rPr>
        <w:t>智輕身</w:t>
      </w:r>
      <w:r>
        <w:rPr>
          <w:rFonts w:eastAsia="新細明體"/>
        </w:rPr>
        <w:t>。</w:t>
      </w:r>
    </w:p>
    <w:p w:rsidR="003929DD" w:rsidRDefault="00967F55" w:rsidP="006B01F9">
      <w:pPr>
        <w:pStyle w:val="23"/>
        <w:ind w:firstLine="712"/>
        <w:rPr>
          <w:rFonts w:eastAsia="新細明體"/>
        </w:rPr>
      </w:pPr>
      <w:r w:rsidRPr="00967F55">
        <w:rPr>
          <w:rFonts w:eastAsia="新細明體"/>
        </w:rPr>
        <w:t>【藥物相成】杜仲五兩</w:t>
      </w:r>
      <w:r w:rsidR="003929DD">
        <w:rPr>
          <w:rFonts w:eastAsia="新細明體"/>
        </w:rPr>
        <w:t>，</w:t>
      </w:r>
      <w:r w:rsidRPr="00967F55">
        <w:rPr>
          <w:rFonts w:eastAsia="新細明體"/>
        </w:rPr>
        <w:t>五加皮三兩</w:t>
      </w:r>
      <w:r w:rsidR="003929DD">
        <w:rPr>
          <w:rFonts w:eastAsia="新細明體"/>
        </w:rPr>
        <w:t>，</w:t>
      </w:r>
      <w:r w:rsidRPr="00967F55">
        <w:rPr>
          <w:rFonts w:eastAsia="新細明體"/>
        </w:rPr>
        <w:t>防風三兩</w:t>
      </w:r>
      <w:r w:rsidR="003929DD">
        <w:rPr>
          <w:rFonts w:eastAsia="新細明體"/>
        </w:rPr>
        <w:t>，</w:t>
      </w:r>
      <w:r w:rsidRPr="00967F55">
        <w:rPr>
          <w:rFonts w:eastAsia="新細明體"/>
        </w:rPr>
        <w:t>薏苡仁三兩</w:t>
      </w:r>
      <w:r w:rsidR="003929DD">
        <w:rPr>
          <w:rFonts w:eastAsia="新細明體"/>
        </w:rPr>
        <w:t>，</w:t>
      </w:r>
      <w:r w:rsidRPr="00967F55">
        <w:rPr>
          <w:rFonts w:eastAsia="新細明體"/>
        </w:rPr>
        <w:t>羌活三兩</w:t>
      </w:r>
      <w:r w:rsidR="003929DD">
        <w:rPr>
          <w:rFonts w:eastAsia="新細明體"/>
        </w:rPr>
        <w:t>，續</w:t>
      </w:r>
      <w:r w:rsidRPr="00967F55">
        <w:rPr>
          <w:rFonts w:eastAsia="新細明體"/>
        </w:rPr>
        <w:t>斷三</w:t>
      </w:r>
      <w:r w:rsidR="00B50FB5">
        <w:rPr>
          <w:rFonts w:eastAsia="新細明體"/>
        </w:rPr>
        <w:t>兩</w:t>
      </w:r>
      <w:r w:rsidR="003929DD">
        <w:rPr>
          <w:rFonts w:eastAsia="新細明體"/>
        </w:rPr>
        <w:t>，牛</w:t>
      </w:r>
      <w:r w:rsidRPr="00967F55">
        <w:rPr>
          <w:rFonts w:eastAsia="新細明體"/>
        </w:rPr>
        <w:t>膝三兩</w:t>
      </w:r>
      <w:r w:rsidR="003929DD">
        <w:rPr>
          <w:rFonts w:eastAsia="新細明體"/>
        </w:rPr>
        <w:t>，</w:t>
      </w:r>
      <w:r w:rsidR="00B57F27">
        <w:rPr>
          <w:rFonts w:eastAsia="新細明體"/>
        </w:rPr>
        <w:t>萆薢</w:t>
      </w:r>
      <w:r w:rsidRPr="00967F55">
        <w:rPr>
          <w:rFonts w:eastAsia="新細明體"/>
        </w:rPr>
        <w:t>四兩</w:t>
      </w:r>
      <w:r w:rsidR="003929DD">
        <w:rPr>
          <w:rFonts w:eastAsia="新細明體"/>
        </w:rPr>
        <w:t>，</w:t>
      </w:r>
      <w:r w:rsidRPr="00967F55">
        <w:rPr>
          <w:rFonts w:eastAsia="新細明體"/>
        </w:rPr>
        <w:t>生乾地</w:t>
      </w:r>
      <w:r w:rsidR="00B50FB5">
        <w:rPr>
          <w:rFonts w:eastAsia="新細明體"/>
        </w:rPr>
        <w:t>黃</w:t>
      </w:r>
      <w:r w:rsidRPr="00967F55">
        <w:rPr>
          <w:rFonts w:eastAsia="新細明體"/>
        </w:rPr>
        <w:t>五兩</w:t>
      </w:r>
      <w:r w:rsidR="003929DD">
        <w:rPr>
          <w:rFonts w:eastAsia="新細明體"/>
        </w:rPr>
        <w:t>。</w:t>
      </w:r>
    </w:p>
    <w:p w:rsidR="003929DD" w:rsidRDefault="00967F55" w:rsidP="006B01F9">
      <w:pPr>
        <w:pStyle w:val="23"/>
        <w:ind w:firstLine="712"/>
        <w:rPr>
          <w:rFonts w:eastAsia="新細明體"/>
        </w:rPr>
      </w:pPr>
      <w:r w:rsidRPr="00967F55">
        <w:rPr>
          <w:rFonts w:eastAsia="新細明體"/>
        </w:rPr>
        <w:t>【製法】</w:t>
      </w:r>
      <w:r w:rsidR="00A265AE">
        <w:rPr>
          <w:rFonts w:eastAsia="新細明體"/>
        </w:rPr>
        <w:t>為</w:t>
      </w:r>
      <w:r w:rsidRPr="00967F55">
        <w:rPr>
          <w:rFonts w:eastAsia="新細明體"/>
        </w:rPr>
        <w:t>末</w:t>
      </w:r>
      <w:r w:rsidR="00335969">
        <w:rPr>
          <w:rFonts w:eastAsia="新細明體"/>
        </w:rPr>
        <w:t>，</w:t>
      </w:r>
      <w:r w:rsidRPr="00967F55">
        <w:rPr>
          <w:rFonts w:eastAsia="新細明體"/>
        </w:rPr>
        <w:t>好酒三升</w:t>
      </w:r>
      <w:r w:rsidR="00335969">
        <w:rPr>
          <w:rFonts w:eastAsia="新細明體"/>
        </w:rPr>
        <w:t>，</w:t>
      </w:r>
      <w:r w:rsidRPr="00967F55">
        <w:rPr>
          <w:rFonts w:eastAsia="新細明體"/>
        </w:rPr>
        <w:t>化青鹽三兩</w:t>
      </w:r>
      <w:r w:rsidR="00335969">
        <w:rPr>
          <w:rFonts w:eastAsia="新細明體"/>
        </w:rPr>
        <w:t>，</w:t>
      </w:r>
      <w:r w:rsidRPr="00967F55">
        <w:rPr>
          <w:rFonts w:eastAsia="新細明體"/>
        </w:rPr>
        <w:t>用木瓜</w:t>
      </w:r>
      <w:r w:rsidR="00A265AE">
        <w:rPr>
          <w:rFonts w:eastAsia="新細明體"/>
        </w:rPr>
        <w:t>半</w:t>
      </w:r>
      <w:r w:rsidRPr="00967F55">
        <w:rPr>
          <w:rFonts w:eastAsia="新細明體"/>
        </w:rPr>
        <w:t>斤</w:t>
      </w:r>
      <w:r w:rsidR="00335969">
        <w:rPr>
          <w:rFonts w:eastAsia="新細明體"/>
        </w:rPr>
        <w:t>，</w:t>
      </w:r>
      <w:r w:rsidRPr="00967F55">
        <w:rPr>
          <w:rFonts w:eastAsia="新細明體"/>
        </w:rPr>
        <w:t>以鹽酒煮成膏</w:t>
      </w:r>
      <w:r w:rsidR="00335969">
        <w:rPr>
          <w:rFonts w:eastAsia="新細明體"/>
        </w:rPr>
        <w:t>，</w:t>
      </w:r>
      <w:r w:rsidRPr="00967F55">
        <w:rPr>
          <w:rFonts w:eastAsia="新細明體"/>
        </w:rPr>
        <w:t>和杵丸如梧子大</w:t>
      </w:r>
      <w:r w:rsidR="003929DD">
        <w:rPr>
          <w:rFonts w:eastAsia="新細明體"/>
        </w:rPr>
        <w:t>。</w:t>
      </w:r>
    </w:p>
    <w:p w:rsidR="003929DD" w:rsidRDefault="00967F55" w:rsidP="006B01F9">
      <w:pPr>
        <w:pStyle w:val="23"/>
        <w:ind w:firstLine="712"/>
        <w:rPr>
          <w:rFonts w:eastAsia="新細明體"/>
        </w:rPr>
      </w:pPr>
      <w:r w:rsidRPr="00967F55">
        <w:rPr>
          <w:rFonts w:eastAsia="新細明體"/>
        </w:rPr>
        <w:t>【劑量服法】每服五十丸</w:t>
      </w:r>
      <w:r w:rsidR="003929DD">
        <w:rPr>
          <w:rFonts w:eastAsia="新細明體"/>
        </w:rPr>
        <w:t>，</w:t>
      </w:r>
      <w:r w:rsidRPr="00967F55">
        <w:rPr>
          <w:rFonts w:eastAsia="新細明體"/>
        </w:rPr>
        <w:t>空心食前</w:t>
      </w:r>
      <w:r w:rsidR="003929DD">
        <w:rPr>
          <w:rFonts w:eastAsia="新細明體"/>
        </w:rPr>
        <w:t>，</w:t>
      </w:r>
      <w:r w:rsidRPr="00967F55">
        <w:rPr>
          <w:rFonts w:eastAsia="新細明體"/>
        </w:rPr>
        <w:t>溫酒鹽湯任下</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注釋】思仙</w:t>
      </w:r>
      <w:r w:rsidR="00C61118">
        <w:rPr>
          <w:rFonts w:eastAsia="新細明體"/>
        </w:rPr>
        <w:t>續</w:t>
      </w:r>
      <w:r w:rsidR="00967F55" w:rsidRPr="00967F55">
        <w:rPr>
          <w:rFonts w:eastAsia="新細明體"/>
        </w:rPr>
        <w:t>斷丸用治</w:t>
      </w:r>
      <w:r w:rsidR="00F67B6B">
        <w:rPr>
          <w:rFonts w:eastAsia="新細明體"/>
        </w:rPr>
        <w:t>腳</w:t>
      </w:r>
      <w:r w:rsidR="00967F55" w:rsidRPr="00967F55">
        <w:rPr>
          <w:rFonts w:eastAsia="新細明體"/>
        </w:rPr>
        <w:t>氣併發神經炎者</w:t>
      </w:r>
      <w:r w:rsidR="00335969">
        <w:rPr>
          <w:rFonts w:eastAsia="新細明體"/>
        </w:rPr>
        <w:t>，</w:t>
      </w:r>
      <w:r w:rsidR="00967F55" w:rsidRPr="00967F55">
        <w:rPr>
          <w:rFonts w:eastAsia="新細明體"/>
        </w:rPr>
        <w:t>原方對功能用治</w:t>
      </w:r>
      <w:r>
        <w:rPr>
          <w:rFonts w:eastAsia="新細明體"/>
        </w:rPr>
        <w:t>，</w:t>
      </w:r>
      <w:r w:rsidR="00967F55" w:rsidRPr="00967F55">
        <w:rPr>
          <w:rFonts w:eastAsia="新細明體"/>
        </w:rPr>
        <w:t>用藥原理都有較</w:t>
      </w:r>
      <w:r>
        <w:rPr>
          <w:rFonts w:eastAsia="新細明體"/>
        </w:rPr>
        <w:t>詳</w:t>
      </w:r>
      <w:r w:rsidR="00967F55" w:rsidRPr="00967F55">
        <w:rPr>
          <w:rFonts w:eastAsia="新細明體"/>
        </w:rPr>
        <w:t>的介貂</w:t>
      </w:r>
      <w:r w:rsidR="00335969">
        <w:rPr>
          <w:rFonts w:eastAsia="新細明體"/>
        </w:rPr>
        <w:t>，</w:t>
      </w:r>
      <w:r w:rsidR="00967F55" w:rsidRPr="00967F55">
        <w:rPr>
          <w:rFonts w:eastAsia="新細明體"/>
        </w:rPr>
        <w:t>不再贅注</w:t>
      </w:r>
      <w:r>
        <w:rPr>
          <w:rFonts w:eastAsia="新細明體"/>
        </w:rPr>
        <w:t>。</w:t>
      </w:r>
    </w:p>
    <w:p w:rsidR="003929DD" w:rsidRDefault="00CA28D3" w:rsidP="00F67B6B">
      <w:pPr>
        <w:pStyle w:val="59"/>
        <w:ind w:firstLine="712"/>
      </w:pPr>
      <w:bookmarkStart w:id="1442" w:name="_Toc39190125"/>
      <w:r>
        <w:rPr>
          <w:rFonts w:hint="eastAsia"/>
        </w:rPr>
        <w:t>※</w:t>
      </w:r>
      <w:r w:rsidR="00967F55" w:rsidRPr="00967F55">
        <w:t>萬靈丸</w:t>
      </w:r>
      <w:bookmarkEnd w:id="1442"/>
    </w:p>
    <w:p w:rsidR="003929DD" w:rsidRDefault="003929DD" w:rsidP="006B01F9">
      <w:pPr>
        <w:pStyle w:val="23"/>
        <w:ind w:firstLine="712"/>
        <w:rPr>
          <w:rFonts w:eastAsia="新細明體"/>
        </w:rPr>
      </w:pPr>
      <w:r>
        <w:rPr>
          <w:rFonts w:eastAsia="新細明體"/>
        </w:rPr>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楊倓</w:t>
      </w:r>
      <w:r>
        <w:rPr>
          <w:rFonts w:eastAsia="新細明體"/>
        </w:rPr>
        <w:t>，</w:t>
      </w:r>
      <w:r w:rsidR="00967F55" w:rsidRPr="00967F55">
        <w:rPr>
          <w:rFonts w:eastAsia="新細明體"/>
        </w:rPr>
        <w:t>楊氏家藏方。</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適應範圍】治乾濕</w:t>
      </w:r>
      <w:r w:rsidR="00F67B6B">
        <w:rPr>
          <w:rFonts w:eastAsia="新細明體"/>
        </w:rPr>
        <w:t>腳</w:t>
      </w:r>
      <w:r w:rsidR="00967F55" w:rsidRPr="00967F55">
        <w:rPr>
          <w:rFonts w:eastAsia="新細明體"/>
        </w:rPr>
        <w:t>氣</w:t>
      </w:r>
      <w:r w:rsidR="00335969">
        <w:rPr>
          <w:rFonts w:eastAsia="新細明體"/>
        </w:rPr>
        <w:t>，</w:t>
      </w:r>
      <w:r w:rsidR="00967F55" w:rsidRPr="00967F55">
        <w:rPr>
          <w:rFonts w:eastAsia="新細明體"/>
        </w:rPr>
        <w:t>膝</w:t>
      </w:r>
      <w:r>
        <w:rPr>
          <w:rFonts w:eastAsia="新細明體"/>
        </w:rPr>
        <w:t>脛</w:t>
      </w:r>
      <w:r w:rsidR="00967F55" w:rsidRPr="00967F55">
        <w:rPr>
          <w:rFonts w:eastAsia="新細明體"/>
        </w:rPr>
        <w:t>疼痛</w:t>
      </w:r>
      <w:r>
        <w:rPr>
          <w:rFonts w:eastAsia="新細明體"/>
        </w:rPr>
        <w:t>，</w:t>
      </w:r>
      <w:r w:rsidR="00967F55" w:rsidRPr="00967F55">
        <w:rPr>
          <w:rFonts w:eastAsia="新細明體"/>
        </w:rPr>
        <w:t>大便秘澀</w:t>
      </w:r>
      <w:r w:rsidR="00335969">
        <w:rPr>
          <w:rFonts w:eastAsia="新細明體"/>
        </w:rPr>
        <w:t>，</w:t>
      </w:r>
      <w:r w:rsidR="00967F55" w:rsidRPr="00967F55">
        <w:rPr>
          <w:rFonts w:eastAsia="新細明體"/>
        </w:rPr>
        <w:t>小便赤黃</w:t>
      </w:r>
      <w:r>
        <w:rPr>
          <w:rFonts w:eastAsia="新細明體"/>
        </w:rPr>
        <w:t>。</w:t>
      </w:r>
    </w:p>
    <w:p w:rsidR="003929DD" w:rsidRDefault="00967F55" w:rsidP="006B01F9">
      <w:pPr>
        <w:pStyle w:val="23"/>
        <w:ind w:firstLine="712"/>
        <w:rPr>
          <w:rFonts w:eastAsia="新細明體"/>
        </w:rPr>
      </w:pPr>
      <w:r w:rsidRPr="00967F55">
        <w:rPr>
          <w:rFonts w:eastAsia="新細明體"/>
        </w:rPr>
        <w:lastRenderedPageBreak/>
        <w:t>【藥物組成】大</w:t>
      </w:r>
      <w:r w:rsidR="00B50FB5">
        <w:rPr>
          <w:rFonts w:eastAsia="新細明體"/>
        </w:rPr>
        <w:t>黃</w:t>
      </w:r>
      <w:r w:rsidR="00F11C67">
        <w:rPr>
          <w:rFonts w:eastAsia="新細明體"/>
        </w:rPr>
        <w:t>一兩</w:t>
      </w:r>
      <w:r w:rsidR="003929DD">
        <w:rPr>
          <w:rFonts w:eastAsia="新細明體"/>
        </w:rPr>
        <w:t>，</w:t>
      </w:r>
      <w:r w:rsidRPr="00967F55">
        <w:rPr>
          <w:rFonts w:eastAsia="新細明體"/>
        </w:rPr>
        <w:t>黑牽牛</w:t>
      </w:r>
      <w:r w:rsidR="00F11C67">
        <w:rPr>
          <w:rFonts w:eastAsia="新細明體"/>
        </w:rPr>
        <w:t>一兩</w:t>
      </w:r>
      <w:r w:rsidR="003929DD">
        <w:rPr>
          <w:rFonts w:eastAsia="新細明體"/>
        </w:rPr>
        <w:t>，</w:t>
      </w:r>
      <w:r w:rsidRPr="00967F55">
        <w:rPr>
          <w:rFonts w:eastAsia="新細明體"/>
        </w:rPr>
        <w:t>破故</w:t>
      </w:r>
      <w:r w:rsidR="003929DD">
        <w:rPr>
          <w:rFonts w:eastAsia="新細明體"/>
        </w:rPr>
        <w:t>紙</w:t>
      </w:r>
      <w:r w:rsidR="00F11C67">
        <w:rPr>
          <w:rFonts w:eastAsia="新細明體"/>
        </w:rPr>
        <w:t>一兩</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製法】</w:t>
      </w:r>
      <w:r w:rsidR="00A651F7">
        <w:rPr>
          <w:rFonts w:eastAsia="新細明體"/>
        </w:rPr>
        <w:t>為</w:t>
      </w:r>
      <w:r w:rsidR="00967F55" w:rsidRPr="00967F55">
        <w:rPr>
          <w:rFonts w:eastAsia="新細明體"/>
        </w:rPr>
        <w:t>末</w:t>
      </w:r>
      <w:r w:rsidR="00335969">
        <w:rPr>
          <w:rFonts w:eastAsia="新細明體"/>
        </w:rPr>
        <w:t>，</w:t>
      </w:r>
      <w:r w:rsidR="00967F55" w:rsidRPr="00967F55">
        <w:rPr>
          <w:rFonts w:eastAsia="新細明體"/>
        </w:rPr>
        <w:t>用不蛀</w:t>
      </w:r>
      <w:r w:rsidR="00D42992">
        <w:rPr>
          <w:rFonts w:eastAsia="新細明體"/>
        </w:rPr>
        <w:t>皂角</w:t>
      </w:r>
      <w:r w:rsidR="00967F55" w:rsidRPr="00967F55">
        <w:rPr>
          <w:rFonts w:eastAsia="新細明體"/>
        </w:rPr>
        <w:t>十挺</w:t>
      </w:r>
      <w:r w:rsidR="00335969">
        <w:rPr>
          <w:rFonts w:eastAsia="新細明體"/>
        </w:rPr>
        <w:t>，</w:t>
      </w:r>
      <w:r w:rsidR="00967F55" w:rsidRPr="00967F55">
        <w:rPr>
          <w:rFonts w:eastAsia="新細明體"/>
        </w:rPr>
        <w:t>水浸一宿</w:t>
      </w:r>
      <w:r w:rsidR="00335969">
        <w:rPr>
          <w:rFonts w:eastAsia="新細明體"/>
        </w:rPr>
        <w:t>，</w:t>
      </w:r>
      <w:r w:rsidR="00967F55" w:rsidRPr="00967F55">
        <w:rPr>
          <w:rFonts w:eastAsia="新細明體"/>
        </w:rPr>
        <w:t>揉</w:t>
      </w:r>
      <w:r w:rsidR="00D42992">
        <w:rPr>
          <w:rFonts w:eastAsia="新細明體"/>
        </w:rPr>
        <w:t>皂角</w:t>
      </w:r>
      <w:r w:rsidR="00967F55" w:rsidRPr="00967F55">
        <w:rPr>
          <w:rFonts w:eastAsia="新細明體"/>
        </w:rPr>
        <w:t>去滓</w:t>
      </w:r>
      <w:r w:rsidR="00335969">
        <w:rPr>
          <w:rFonts w:eastAsia="新細明體"/>
        </w:rPr>
        <w:t>，</w:t>
      </w:r>
      <w:r w:rsidR="00967F55" w:rsidRPr="00967F55">
        <w:rPr>
          <w:rFonts w:eastAsia="新細明體"/>
        </w:rPr>
        <w:t>用汁熬成膏</w:t>
      </w:r>
      <w:r w:rsidR="00335969">
        <w:rPr>
          <w:rFonts w:eastAsia="新細明體"/>
        </w:rPr>
        <w:t>，</w:t>
      </w:r>
      <w:r w:rsidR="00967F55" w:rsidRPr="00967F55">
        <w:rPr>
          <w:rFonts w:eastAsia="新細明體"/>
        </w:rPr>
        <w:t>和藥末</w:t>
      </w:r>
      <w:r w:rsidR="00A651F7">
        <w:rPr>
          <w:rFonts w:eastAsia="新細明體"/>
        </w:rPr>
        <w:t>為</w:t>
      </w:r>
      <w:r w:rsidR="00967F55" w:rsidRPr="00967F55">
        <w:rPr>
          <w:rFonts w:eastAsia="新細明體"/>
        </w:rPr>
        <w:t>丸</w:t>
      </w:r>
      <w:r>
        <w:rPr>
          <w:rFonts w:eastAsia="新細明體"/>
        </w:rPr>
        <w:t>，</w:t>
      </w:r>
      <w:r w:rsidR="00967F55" w:rsidRPr="00967F55">
        <w:rPr>
          <w:rFonts w:eastAsia="新細明體"/>
        </w:rPr>
        <w:t>如梧子大。</w:t>
      </w:r>
    </w:p>
    <w:p w:rsidR="003929DD" w:rsidRDefault="00967F55" w:rsidP="006B01F9">
      <w:pPr>
        <w:pStyle w:val="23"/>
        <w:ind w:firstLine="712"/>
        <w:rPr>
          <w:rFonts w:eastAsia="新細明體"/>
        </w:rPr>
      </w:pPr>
      <w:r w:rsidRPr="00967F55">
        <w:rPr>
          <w:rFonts w:eastAsia="新細明體"/>
        </w:rPr>
        <w:t>【劑量服法】每服十五丸</w:t>
      </w:r>
      <w:r w:rsidR="00335969">
        <w:rPr>
          <w:rFonts w:eastAsia="新細明體"/>
        </w:rPr>
        <w:t>，</w:t>
      </w:r>
      <w:r w:rsidRPr="00967F55">
        <w:rPr>
          <w:rFonts w:eastAsia="新細明體"/>
        </w:rPr>
        <w:t>溫熱水</w:t>
      </w:r>
      <w:r w:rsidR="003929DD">
        <w:rPr>
          <w:rFonts w:eastAsia="新細明體"/>
        </w:rPr>
        <w:t>送</w:t>
      </w:r>
      <w:r w:rsidRPr="00967F55">
        <w:rPr>
          <w:rFonts w:eastAsia="新細明體"/>
        </w:rPr>
        <w:t>下</w:t>
      </w:r>
      <w:r w:rsidR="00335969">
        <w:rPr>
          <w:rFonts w:eastAsia="新細明體"/>
        </w:rPr>
        <w:t>，</w:t>
      </w:r>
      <w:r w:rsidRPr="00967F55">
        <w:rPr>
          <w:rFonts w:eastAsia="新細明體"/>
        </w:rPr>
        <w:t>空心臨臥</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注釋】萬靈丸用於治療乾</w:t>
      </w:r>
      <w:r w:rsidR="00A651F7">
        <w:rPr>
          <w:rFonts w:eastAsia="新細明體"/>
        </w:rPr>
        <w:t>濕</w:t>
      </w:r>
      <w:r w:rsidR="00F67B6B">
        <w:rPr>
          <w:rFonts w:eastAsia="新細明體"/>
        </w:rPr>
        <w:t>腳</w:t>
      </w:r>
      <w:r w:rsidR="00967F55" w:rsidRPr="00967F55">
        <w:rPr>
          <w:rFonts w:eastAsia="新細明體"/>
        </w:rPr>
        <w:t>氣</w:t>
      </w:r>
      <w:r w:rsidR="00335969">
        <w:rPr>
          <w:rFonts w:eastAsia="新細明體"/>
        </w:rPr>
        <w:t>，</w:t>
      </w:r>
      <w:r w:rsidR="00967F55" w:rsidRPr="00967F55">
        <w:rPr>
          <w:rFonts w:eastAsia="新細明體"/>
        </w:rPr>
        <w:t>以</w:t>
      </w:r>
      <w:r w:rsidR="00F67B6B">
        <w:rPr>
          <w:rFonts w:eastAsia="新細明體"/>
        </w:rPr>
        <w:t>腳</w:t>
      </w:r>
      <w:r w:rsidR="00967F55" w:rsidRPr="00967F55">
        <w:rPr>
          <w:rFonts w:eastAsia="新細明體"/>
        </w:rPr>
        <w:t>氣水腫</w:t>
      </w:r>
      <w:r w:rsidR="00A651F7">
        <w:rPr>
          <w:rFonts w:eastAsia="新細明體"/>
        </w:rPr>
        <w:t>為</w:t>
      </w:r>
      <w:r w:rsidR="00967F55" w:rsidRPr="00967F55">
        <w:rPr>
          <w:rFonts w:eastAsia="新細明體"/>
        </w:rPr>
        <w:t>主</w:t>
      </w:r>
      <w:r>
        <w:rPr>
          <w:rFonts w:eastAsia="新細明體"/>
        </w:rPr>
        <w:t>，</w:t>
      </w:r>
      <w:r w:rsidR="00967F55" w:rsidRPr="00967F55">
        <w:rPr>
          <w:rFonts w:eastAsia="新細明體"/>
        </w:rPr>
        <w:t>方中大黃</w:t>
      </w:r>
      <w:r w:rsidR="00335969">
        <w:rPr>
          <w:rFonts w:eastAsia="新細明體"/>
        </w:rPr>
        <w:t>、</w:t>
      </w:r>
      <w:r>
        <w:rPr>
          <w:rFonts w:eastAsia="新細明體"/>
        </w:rPr>
        <w:t>丑</w:t>
      </w:r>
      <w:r w:rsidR="00967F55" w:rsidRPr="00967F55">
        <w:rPr>
          <w:rFonts w:eastAsia="新細明體"/>
        </w:rPr>
        <w:t>牛均</w:t>
      </w:r>
      <w:r w:rsidR="00B50FB5">
        <w:rPr>
          <w:rFonts w:eastAsia="新細明體"/>
        </w:rPr>
        <w:t>為</w:t>
      </w:r>
      <w:r w:rsidR="00967F55" w:rsidRPr="00967F55">
        <w:rPr>
          <w:rFonts w:eastAsia="新細明體"/>
        </w:rPr>
        <w:t>通下瀉水劑</w:t>
      </w:r>
      <w:r>
        <w:rPr>
          <w:rFonts w:eastAsia="新細明體"/>
        </w:rPr>
        <w:t>，</w:t>
      </w:r>
      <w:r w:rsidR="00967F55" w:rsidRPr="00967F55">
        <w:rPr>
          <w:rFonts w:eastAsia="新細明體"/>
        </w:rPr>
        <w:t>破故</w:t>
      </w:r>
      <w:r w:rsidR="00B50FB5">
        <w:rPr>
          <w:rFonts w:eastAsia="新細明體"/>
        </w:rPr>
        <w:t>紙</w:t>
      </w:r>
      <w:r>
        <w:rPr>
          <w:rFonts w:eastAsia="新細明體"/>
        </w:rPr>
        <w:t>益</w:t>
      </w:r>
      <w:r w:rsidR="00967F55" w:rsidRPr="00967F55">
        <w:rPr>
          <w:rFonts w:eastAsia="新細明體"/>
        </w:rPr>
        <w:t>腎培元</w:t>
      </w:r>
      <w:r w:rsidR="00335969">
        <w:rPr>
          <w:rFonts w:eastAsia="新細明體"/>
        </w:rPr>
        <w:t>，</w:t>
      </w:r>
      <w:r w:rsidR="00967F55" w:rsidRPr="00967F55">
        <w:rPr>
          <w:rFonts w:eastAsia="新細明體"/>
        </w:rPr>
        <w:t>促進人體對</w:t>
      </w:r>
      <w:r>
        <w:rPr>
          <w:rFonts w:eastAsia="新細明體"/>
        </w:rPr>
        <w:t>維生素</w:t>
      </w:r>
      <w:r w:rsidR="00967F55" w:rsidRPr="00967F55">
        <w:rPr>
          <w:rFonts w:eastAsia="新細明體"/>
        </w:rPr>
        <w:t>的吸收和代謝功能</w:t>
      </w:r>
      <w:r>
        <w:rPr>
          <w:rFonts w:eastAsia="新細明體"/>
        </w:rPr>
        <w:t>。</w:t>
      </w:r>
    </w:p>
    <w:p w:rsidR="003929DD" w:rsidRDefault="00967F55" w:rsidP="006B01F9">
      <w:pPr>
        <w:pStyle w:val="23"/>
        <w:ind w:firstLine="712"/>
        <w:rPr>
          <w:rFonts w:eastAsia="新細明體"/>
        </w:rPr>
      </w:pPr>
      <w:r w:rsidRPr="00967F55">
        <w:rPr>
          <w:rFonts w:eastAsia="新細明體"/>
        </w:rPr>
        <w:t>原方用</w:t>
      </w:r>
      <w:r w:rsidR="00D42992">
        <w:rPr>
          <w:rFonts w:eastAsia="新細明體"/>
        </w:rPr>
        <w:t>皂角</w:t>
      </w:r>
      <w:r w:rsidRPr="00967F55">
        <w:rPr>
          <w:rFonts w:eastAsia="新細明體"/>
        </w:rPr>
        <w:t>膏</w:t>
      </w:r>
      <w:r w:rsidR="00B50FB5">
        <w:rPr>
          <w:rFonts w:eastAsia="新細明體"/>
        </w:rPr>
        <w:t>為</w:t>
      </w:r>
      <w:r w:rsidR="003929DD">
        <w:rPr>
          <w:rFonts w:eastAsia="新細明體"/>
        </w:rPr>
        <w:t>黏</w:t>
      </w:r>
      <w:r w:rsidR="00827EA6">
        <w:rPr>
          <w:rFonts w:eastAsia="新細明體"/>
        </w:rPr>
        <w:t>合</w:t>
      </w:r>
      <w:r w:rsidRPr="00967F55">
        <w:rPr>
          <w:rFonts w:eastAsia="新細明體"/>
        </w:rPr>
        <w:t>劑製丸</w:t>
      </w:r>
      <w:r w:rsidR="00335969">
        <w:rPr>
          <w:rFonts w:eastAsia="新細明體"/>
        </w:rPr>
        <w:t>，</w:t>
      </w:r>
      <w:r w:rsidRPr="00967F55">
        <w:rPr>
          <w:rFonts w:eastAsia="新細明體"/>
        </w:rPr>
        <w:t>是一種特殊的方法</w:t>
      </w:r>
      <w:r w:rsidR="00335969">
        <w:rPr>
          <w:rFonts w:eastAsia="新細明體"/>
        </w:rPr>
        <w:t>，</w:t>
      </w:r>
      <w:r w:rsidR="00D42992">
        <w:rPr>
          <w:rFonts w:eastAsia="新細明體"/>
        </w:rPr>
        <w:t>皂角</w:t>
      </w:r>
      <w:r w:rsidRPr="00967F55">
        <w:rPr>
          <w:rFonts w:eastAsia="新細明體"/>
        </w:rPr>
        <w:t>含多量</w:t>
      </w:r>
      <w:r w:rsidR="003929DD">
        <w:rPr>
          <w:rFonts w:eastAsia="新細明體"/>
        </w:rPr>
        <w:t>皂</w:t>
      </w:r>
      <w:r w:rsidRPr="00967F55">
        <w:rPr>
          <w:rFonts w:eastAsia="新細明體"/>
        </w:rPr>
        <w:t>甙</w:t>
      </w:r>
      <w:r w:rsidR="00335969">
        <w:rPr>
          <w:rFonts w:eastAsia="新細明體"/>
        </w:rPr>
        <w:t>，</w:t>
      </w:r>
      <w:r w:rsidRPr="00967F55">
        <w:rPr>
          <w:rFonts w:eastAsia="新細明體"/>
        </w:rPr>
        <w:t>有一定毒性反應</w:t>
      </w:r>
      <w:r w:rsidR="003929DD">
        <w:rPr>
          <w:rFonts w:eastAsia="新細明體"/>
        </w:rPr>
        <w:t>，</w:t>
      </w:r>
      <w:r w:rsidRPr="00967F55">
        <w:rPr>
          <w:rFonts w:eastAsia="新細明體"/>
        </w:rPr>
        <w:t>輕症以煉</w:t>
      </w:r>
      <w:r w:rsidR="00312C14">
        <w:rPr>
          <w:rFonts w:eastAsia="新細明體"/>
        </w:rPr>
        <w:t>蜜合</w:t>
      </w:r>
      <w:r w:rsidRPr="00967F55">
        <w:rPr>
          <w:rFonts w:eastAsia="新細明體"/>
        </w:rPr>
        <w:t>丸或棗肉</w:t>
      </w:r>
      <w:r w:rsidR="00DA4844">
        <w:rPr>
          <w:rFonts w:eastAsia="新細明體"/>
        </w:rPr>
        <w:t>合</w:t>
      </w:r>
      <w:r w:rsidRPr="00967F55">
        <w:rPr>
          <w:rFonts w:eastAsia="新細明體"/>
        </w:rPr>
        <w:t>丸</w:t>
      </w:r>
      <w:r w:rsidR="00B57F27">
        <w:rPr>
          <w:rFonts w:eastAsia="新細明體"/>
        </w:rPr>
        <w:t>為</w:t>
      </w:r>
      <w:r w:rsidRPr="00967F55">
        <w:rPr>
          <w:rFonts w:eastAsia="新細明體"/>
        </w:rPr>
        <w:t>當。</w:t>
      </w:r>
    </w:p>
    <w:p w:rsidR="003929DD" w:rsidRDefault="00CA28D3" w:rsidP="00F67B6B">
      <w:pPr>
        <w:pStyle w:val="59"/>
        <w:ind w:firstLine="712"/>
      </w:pPr>
      <w:bookmarkStart w:id="1443" w:name="_Toc39190126"/>
      <w:r>
        <w:rPr>
          <w:rFonts w:hint="eastAsia"/>
        </w:rPr>
        <w:t>※</w:t>
      </w:r>
      <w:r w:rsidR="00967F55" w:rsidRPr="00967F55">
        <w:t>追風毒</w:t>
      </w:r>
      <w:r w:rsidR="003929DD">
        <w:t>剉</w:t>
      </w:r>
      <w:r w:rsidR="00967F55" w:rsidRPr="00967F55">
        <w:t>散</w:t>
      </w:r>
      <w:bookmarkEnd w:id="1443"/>
    </w:p>
    <w:p w:rsidR="003929DD" w:rsidRDefault="00967F55" w:rsidP="006B01F9">
      <w:pPr>
        <w:pStyle w:val="23"/>
        <w:ind w:firstLine="712"/>
        <w:rPr>
          <w:rFonts w:eastAsia="新細明體"/>
        </w:rPr>
      </w:pPr>
      <w:r w:rsidRPr="00967F55">
        <w:rPr>
          <w:rFonts w:eastAsia="新細明體"/>
        </w:rPr>
        <w:t>【方劑來源】宋</w:t>
      </w:r>
      <w:r w:rsidR="009C0CC9">
        <w:rPr>
          <w:rFonts w:ascii="新細明體" w:eastAsia="新細明體" w:hAnsi="新細明體" w:hint="eastAsia"/>
        </w:rPr>
        <w:t>．</w:t>
      </w:r>
      <w:r w:rsidRPr="00967F55">
        <w:rPr>
          <w:rFonts w:eastAsia="新細明體"/>
        </w:rPr>
        <w:t>楊士瀛</w:t>
      </w:r>
      <w:r w:rsidR="00335969">
        <w:rPr>
          <w:rFonts w:eastAsia="新細明體"/>
        </w:rPr>
        <w:t>，</w:t>
      </w:r>
      <w:r w:rsidRPr="00967F55">
        <w:rPr>
          <w:rFonts w:eastAsia="新細明體"/>
        </w:rPr>
        <w:t>直指方論</w:t>
      </w:r>
      <w:r w:rsidR="003929DD">
        <w:rPr>
          <w:rFonts w:eastAsia="新細明體"/>
        </w:rPr>
        <w:t>。</w:t>
      </w:r>
    </w:p>
    <w:p w:rsidR="003929DD"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w:t>
      </w:r>
      <w:r w:rsidR="00F67B6B">
        <w:rPr>
          <w:rFonts w:eastAsia="新細明體"/>
        </w:rPr>
        <w:t>腳</w:t>
      </w:r>
      <w:r w:rsidRPr="00967F55">
        <w:rPr>
          <w:rFonts w:eastAsia="新細明體"/>
        </w:rPr>
        <w:t>氣熱多症</w:t>
      </w:r>
      <w:r w:rsidR="00335969">
        <w:rPr>
          <w:rFonts w:eastAsia="新細明體"/>
        </w:rPr>
        <w:t>，</w:t>
      </w:r>
      <w:r w:rsidRPr="00967F55">
        <w:rPr>
          <w:rFonts w:eastAsia="新細明體"/>
        </w:rPr>
        <w:t>疏泄風毒</w:t>
      </w:r>
      <w:r w:rsidR="003929DD">
        <w:rPr>
          <w:rFonts w:eastAsia="新細明體"/>
        </w:rPr>
        <w:t>。</w:t>
      </w:r>
    </w:p>
    <w:p w:rsidR="003929DD" w:rsidRDefault="00967F55" w:rsidP="006B01F9">
      <w:pPr>
        <w:pStyle w:val="23"/>
        <w:ind w:firstLine="712"/>
        <w:rPr>
          <w:rFonts w:eastAsia="新細明體"/>
        </w:rPr>
      </w:pPr>
      <w:r w:rsidRPr="00967F55">
        <w:rPr>
          <w:rFonts w:eastAsia="新細明體"/>
        </w:rPr>
        <w:t>【藥物組成】羌活</w:t>
      </w:r>
      <w:r w:rsidR="00F11C67">
        <w:rPr>
          <w:rFonts w:eastAsia="新細明體"/>
        </w:rPr>
        <w:t>一兩</w:t>
      </w:r>
      <w:r w:rsidR="003929DD">
        <w:rPr>
          <w:rFonts w:eastAsia="新細明體"/>
        </w:rPr>
        <w:t>，</w:t>
      </w:r>
      <w:r w:rsidRPr="00967F55">
        <w:rPr>
          <w:rFonts w:eastAsia="新細明體"/>
        </w:rPr>
        <w:t>檳榔</w:t>
      </w:r>
      <w:r w:rsidR="00A265AE">
        <w:rPr>
          <w:rFonts w:eastAsia="新細明體"/>
        </w:rPr>
        <w:t>半</w:t>
      </w:r>
      <w:r w:rsidRPr="00967F55">
        <w:rPr>
          <w:rFonts w:eastAsia="新細明體"/>
        </w:rPr>
        <w:t>兩</w:t>
      </w:r>
      <w:r w:rsidR="003929DD">
        <w:rPr>
          <w:rFonts w:eastAsia="新細明體"/>
        </w:rPr>
        <w:t>，</w:t>
      </w:r>
      <w:r w:rsidRPr="00967F55">
        <w:rPr>
          <w:rFonts w:eastAsia="新細明體"/>
        </w:rPr>
        <w:t>防風</w:t>
      </w:r>
      <w:r w:rsidR="00A265AE">
        <w:rPr>
          <w:rFonts w:eastAsia="新細明體"/>
        </w:rPr>
        <w:t>半</w:t>
      </w:r>
      <w:r w:rsidRPr="00967F55">
        <w:rPr>
          <w:rFonts w:eastAsia="新細明體"/>
        </w:rPr>
        <w:t>兩</w:t>
      </w:r>
      <w:r w:rsidR="003929DD">
        <w:rPr>
          <w:rFonts w:eastAsia="新細明體"/>
        </w:rPr>
        <w:t>，</w:t>
      </w:r>
      <w:r w:rsidRPr="00967F55">
        <w:rPr>
          <w:rFonts w:eastAsia="新細明體"/>
        </w:rPr>
        <w:t>桑白皮</w:t>
      </w:r>
      <w:r w:rsidR="00A265AE">
        <w:rPr>
          <w:rFonts w:eastAsia="新細明體"/>
        </w:rPr>
        <w:t>半</w:t>
      </w:r>
      <w:r w:rsidRPr="00967F55">
        <w:rPr>
          <w:rFonts w:eastAsia="新細明體"/>
        </w:rPr>
        <w:t>兩</w:t>
      </w:r>
      <w:r w:rsidR="003929DD">
        <w:rPr>
          <w:rFonts w:eastAsia="新細明體"/>
        </w:rPr>
        <w:t>，</w:t>
      </w:r>
      <w:r w:rsidRPr="00967F55">
        <w:rPr>
          <w:rFonts w:eastAsia="新細明體"/>
        </w:rPr>
        <w:t>郁李仁一分</w:t>
      </w:r>
      <w:r w:rsidR="003929DD">
        <w:rPr>
          <w:rFonts w:eastAsia="新細明體"/>
        </w:rPr>
        <w:t>，</w:t>
      </w:r>
      <w:r w:rsidRPr="00967F55">
        <w:rPr>
          <w:rFonts w:eastAsia="新細明體"/>
        </w:rPr>
        <w:t>大黃一分</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製法】黑豆百粒</w:t>
      </w:r>
      <w:r w:rsidR="00335969">
        <w:rPr>
          <w:rFonts w:eastAsia="新細明體"/>
        </w:rPr>
        <w:t>，</w:t>
      </w:r>
      <w:r w:rsidR="00967F55" w:rsidRPr="00967F55">
        <w:rPr>
          <w:rFonts w:eastAsia="新細明體"/>
        </w:rPr>
        <w:t>煎服</w:t>
      </w:r>
      <w:r w:rsidR="00312C14">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劑量服法】每日一劑</w:t>
      </w:r>
      <w:r w:rsidR="00335969">
        <w:rPr>
          <w:rFonts w:eastAsia="新細明體"/>
        </w:rPr>
        <w:t>，</w:t>
      </w:r>
      <w:r w:rsidR="00967F55" w:rsidRPr="00967F55">
        <w:rPr>
          <w:rFonts w:eastAsia="新細明體"/>
        </w:rPr>
        <w:t>分二次服。</w:t>
      </w:r>
    </w:p>
    <w:p w:rsidR="003929DD" w:rsidRDefault="00967F55" w:rsidP="006B01F9">
      <w:pPr>
        <w:pStyle w:val="23"/>
        <w:ind w:firstLine="712"/>
        <w:rPr>
          <w:rFonts w:eastAsia="新細明體"/>
        </w:rPr>
      </w:pPr>
      <w:r w:rsidRPr="00967F55">
        <w:rPr>
          <w:rFonts w:eastAsia="新細明體"/>
        </w:rPr>
        <w:t>【注釋】本方以黑豆湯</w:t>
      </w:r>
      <w:r w:rsidR="00A265AE">
        <w:rPr>
          <w:rFonts w:eastAsia="新細明體"/>
        </w:rPr>
        <w:t>為</w:t>
      </w:r>
      <w:r w:rsidRPr="00967F55">
        <w:rPr>
          <w:rFonts w:eastAsia="新細明體"/>
        </w:rPr>
        <w:t>溶劑煎藥</w:t>
      </w:r>
      <w:r w:rsidR="00335969">
        <w:rPr>
          <w:rFonts w:eastAsia="新細明體"/>
        </w:rPr>
        <w:t>，</w:t>
      </w:r>
      <w:r w:rsidRPr="00967F55">
        <w:rPr>
          <w:rFonts w:eastAsia="新細明體"/>
        </w:rPr>
        <w:t>在于補充</w:t>
      </w:r>
      <w:r w:rsidR="003929DD">
        <w:rPr>
          <w:rFonts w:eastAsia="新細明體"/>
        </w:rPr>
        <w:t>維生素</w:t>
      </w:r>
      <w:r w:rsidRPr="00967F55">
        <w:rPr>
          <w:rFonts w:eastAsia="新細明體"/>
        </w:rPr>
        <w:t>B1</w:t>
      </w:r>
      <w:r w:rsidRPr="00967F55">
        <w:rPr>
          <w:rFonts w:eastAsia="新細明體"/>
        </w:rPr>
        <w:t>之不足。處方藥物清肺利便祛水</w:t>
      </w:r>
      <w:r w:rsidR="003929DD">
        <w:rPr>
          <w:rFonts w:eastAsia="新細明體"/>
        </w:rPr>
        <w:t>，</w:t>
      </w:r>
      <w:r w:rsidR="00B57F27">
        <w:rPr>
          <w:rFonts w:eastAsia="新細明體"/>
        </w:rPr>
        <w:t>為</w:t>
      </w:r>
      <w:r w:rsidR="00335969">
        <w:rPr>
          <w:rFonts w:eastAsia="新細明體"/>
        </w:rPr>
        <w:t>消</w:t>
      </w:r>
      <w:r w:rsidRPr="00967F55">
        <w:rPr>
          <w:rFonts w:eastAsia="新細明體"/>
        </w:rPr>
        <w:t>除症狀而設。</w:t>
      </w:r>
    </w:p>
    <w:p w:rsidR="003929DD" w:rsidRDefault="00CA28D3" w:rsidP="00F67B6B">
      <w:pPr>
        <w:pStyle w:val="59"/>
        <w:ind w:firstLine="712"/>
      </w:pPr>
      <w:bookmarkStart w:id="1444" w:name="_Toc39190127"/>
      <w:r>
        <w:rPr>
          <w:rFonts w:hint="eastAsia"/>
        </w:rPr>
        <w:t>※</w:t>
      </w:r>
      <w:r w:rsidR="00967F55" w:rsidRPr="00967F55">
        <w:t>治腫不消方</w:t>
      </w:r>
      <w:bookmarkEnd w:id="1444"/>
    </w:p>
    <w:p w:rsidR="003929DD" w:rsidRDefault="00967F55" w:rsidP="006B01F9">
      <w:pPr>
        <w:pStyle w:val="23"/>
        <w:ind w:firstLine="712"/>
        <w:rPr>
          <w:rFonts w:eastAsia="新細明體"/>
        </w:rPr>
      </w:pPr>
      <w:r w:rsidRPr="00967F55">
        <w:rPr>
          <w:rFonts w:eastAsia="新細明體"/>
        </w:rPr>
        <w:t>【方劑來源】宋</w:t>
      </w:r>
      <w:r w:rsidR="009C0CC9">
        <w:rPr>
          <w:rFonts w:ascii="新細明體" w:eastAsia="新細明體" w:hAnsi="新細明體" w:hint="eastAsia"/>
        </w:rPr>
        <w:t>．</w:t>
      </w:r>
      <w:r w:rsidRPr="00967F55">
        <w:rPr>
          <w:rFonts w:eastAsia="新細明體"/>
        </w:rPr>
        <w:t>朱佐</w:t>
      </w:r>
      <w:r w:rsidR="00335969">
        <w:rPr>
          <w:rFonts w:eastAsia="新細明體"/>
        </w:rPr>
        <w:t>，</w:t>
      </w:r>
      <w:r w:rsidRPr="00967F55">
        <w:rPr>
          <w:rFonts w:eastAsia="新細明體"/>
        </w:rPr>
        <w:t>朱氏集</w:t>
      </w:r>
      <w:r w:rsidR="004B05CC">
        <w:rPr>
          <w:rFonts w:eastAsia="新細明體"/>
        </w:rPr>
        <w:t>驗</w:t>
      </w:r>
      <w:r w:rsidRPr="00967F55">
        <w:rPr>
          <w:rFonts w:eastAsia="新細明體"/>
        </w:rPr>
        <w:t>方</w:t>
      </w:r>
      <w:r w:rsidR="003929DD">
        <w:rPr>
          <w:rFonts w:eastAsia="新細明體"/>
        </w:rPr>
        <w:t>。</w:t>
      </w:r>
    </w:p>
    <w:p w:rsidR="003929DD"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w:t>
      </w:r>
      <w:r w:rsidR="00F67B6B">
        <w:rPr>
          <w:rFonts w:eastAsia="新細明體"/>
        </w:rPr>
        <w:t>腳</w:t>
      </w:r>
      <w:r w:rsidRPr="00967F55">
        <w:rPr>
          <w:rFonts w:eastAsia="新細明體"/>
        </w:rPr>
        <w:t>氣已止</w:t>
      </w:r>
      <w:r w:rsidR="00335969">
        <w:rPr>
          <w:rFonts w:eastAsia="新細明體"/>
        </w:rPr>
        <w:t>，</w:t>
      </w:r>
      <w:r w:rsidRPr="00967F55">
        <w:rPr>
          <w:rFonts w:eastAsia="新細明體"/>
        </w:rPr>
        <w:t>但腫不消</w:t>
      </w:r>
      <w:r w:rsidR="00335969">
        <w:rPr>
          <w:rFonts w:eastAsia="新細明體"/>
        </w:rPr>
        <w:t>，</w:t>
      </w:r>
      <w:r w:rsidRPr="00967F55">
        <w:rPr>
          <w:rFonts w:eastAsia="新細明體"/>
        </w:rPr>
        <w:t>不能行履</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藥物組成】無名異不以多少</w:t>
      </w:r>
      <w:r w:rsidR="00A265AE">
        <w:rPr>
          <w:rFonts w:eastAsia="新細明體"/>
        </w:rPr>
        <w:t>（</w:t>
      </w:r>
      <w:r w:rsidR="00967F55" w:rsidRPr="00967F55">
        <w:rPr>
          <w:rFonts w:eastAsia="新細明體"/>
        </w:rPr>
        <w:t>一半生用</w:t>
      </w:r>
      <w:r w:rsidR="00335969">
        <w:rPr>
          <w:rFonts w:eastAsia="新細明體"/>
        </w:rPr>
        <w:t>，</w:t>
      </w:r>
      <w:r w:rsidR="00967F55" w:rsidRPr="00967F55">
        <w:rPr>
          <w:rFonts w:eastAsia="新細明體"/>
        </w:rPr>
        <w:t>一半火煅</w:t>
      </w:r>
      <w:r>
        <w:rPr>
          <w:rFonts w:eastAsia="新細明體"/>
        </w:rPr>
        <w:t>）。</w:t>
      </w:r>
    </w:p>
    <w:p w:rsidR="003929DD" w:rsidRDefault="00967F55" w:rsidP="006B01F9">
      <w:pPr>
        <w:pStyle w:val="23"/>
        <w:ind w:firstLine="712"/>
        <w:rPr>
          <w:rFonts w:eastAsia="新細明體"/>
        </w:rPr>
      </w:pPr>
      <w:r w:rsidRPr="00967F55">
        <w:rPr>
          <w:rFonts w:eastAsia="新細明體"/>
        </w:rPr>
        <w:t>【製法】生熟</w:t>
      </w:r>
      <w:r w:rsidR="003929DD">
        <w:rPr>
          <w:rFonts w:eastAsia="新細明體"/>
        </w:rPr>
        <w:t>拌</w:t>
      </w:r>
      <w:r w:rsidRPr="00967F55">
        <w:rPr>
          <w:rFonts w:eastAsia="新細明體"/>
        </w:rPr>
        <w:t>和</w:t>
      </w:r>
      <w:r w:rsidR="00335969">
        <w:rPr>
          <w:rFonts w:eastAsia="新細明體"/>
        </w:rPr>
        <w:t>，</w:t>
      </w:r>
      <w:r w:rsidR="003929DD">
        <w:rPr>
          <w:rFonts w:eastAsia="新細明體"/>
        </w:rPr>
        <w:t>為</w:t>
      </w:r>
      <w:r w:rsidRPr="00967F55">
        <w:rPr>
          <w:rFonts w:eastAsia="新細明體"/>
        </w:rPr>
        <w:t>細末</w:t>
      </w:r>
      <w:r w:rsidR="003929DD">
        <w:rPr>
          <w:rFonts w:eastAsia="新細明體"/>
        </w:rPr>
        <w:t>。</w:t>
      </w:r>
    </w:p>
    <w:p w:rsidR="003929DD" w:rsidRDefault="00967F55" w:rsidP="006B01F9">
      <w:pPr>
        <w:pStyle w:val="23"/>
        <w:ind w:firstLine="712"/>
        <w:rPr>
          <w:rFonts w:eastAsia="新細明體"/>
        </w:rPr>
      </w:pPr>
      <w:r w:rsidRPr="00967F55">
        <w:rPr>
          <w:rFonts w:eastAsia="新細明體"/>
        </w:rPr>
        <w:t>【劑量服法】醋調塗</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注釋】無名異</w:t>
      </w:r>
      <w:r w:rsidR="00B50FB5">
        <w:rPr>
          <w:rFonts w:eastAsia="新細明體"/>
        </w:rPr>
        <w:t>為</w:t>
      </w:r>
      <w:r w:rsidR="00967F55" w:rsidRPr="00967F55">
        <w:rPr>
          <w:rFonts w:eastAsia="新細明體"/>
        </w:rPr>
        <w:t>天然二氧化錳</w:t>
      </w:r>
      <w:r w:rsidR="00335969">
        <w:rPr>
          <w:rFonts w:eastAsia="新細明體"/>
        </w:rPr>
        <w:t>，</w:t>
      </w:r>
      <w:r w:rsidR="00967F55" w:rsidRPr="00967F55">
        <w:rPr>
          <w:rFonts w:eastAsia="新細明體"/>
        </w:rPr>
        <w:t>用無名異治療</w:t>
      </w:r>
      <w:r w:rsidR="00F67B6B">
        <w:rPr>
          <w:rFonts w:eastAsia="新細明體"/>
        </w:rPr>
        <w:t>腳</w:t>
      </w:r>
      <w:r w:rsidR="00967F55" w:rsidRPr="00967F55">
        <w:rPr>
          <w:rFonts w:eastAsia="新細明體"/>
        </w:rPr>
        <w:t>氣病是一種特殊的用藥方法</w:t>
      </w:r>
      <w:r>
        <w:rPr>
          <w:rFonts w:eastAsia="新細明體"/>
        </w:rPr>
        <w:t>，</w:t>
      </w:r>
      <w:r w:rsidR="00967F55" w:rsidRPr="00967F55">
        <w:rPr>
          <w:rFonts w:eastAsia="新細明體"/>
        </w:rPr>
        <w:t>究竟錳原素與</w:t>
      </w:r>
      <w:r>
        <w:rPr>
          <w:rFonts w:eastAsia="新細明體"/>
        </w:rPr>
        <w:t>維生素</w:t>
      </w:r>
      <w:r w:rsidR="00967F55" w:rsidRPr="00967F55">
        <w:rPr>
          <w:rFonts w:eastAsia="新細明體"/>
        </w:rPr>
        <w:t>B1</w:t>
      </w:r>
      <w:r w:rsidR="00967F55" w:rsidRPr="00967F55">
        <w:rPr>
          <w:rFonts w:eastAsia="新細明體"/>
        </w:rPr>
        <w:t>缺乏症之間存在</w:t>
      </w:r>
      <w:r w:rsidR="000C7108">
        <w:rPr>
          <w:rFonts w:eastAsia="新細明體"/>
        </w:rPr>
        <w:t>著</w:t>
      </w:r>
      <w:r w:rsidR="00967F55" w:rsidRPr="00967F55">
        <w:rPr>
          <w:rFonts w:eastAsia="新細明體"/>
        </w:rPr>
        <w:t>什麽關</w:t>
      </w:r>
      <w:r w:rsidR="00156B8F">
        <w:rPr>
          <w:rFonts w:eastAsia="新細明體"/>
        </w:rPr>
        <w:t>係</w:t>
      </w:r>
      <w:r w:rsidR="00967F55" w:rsidRPr="00967F55">
        <w:rPr>
          <w:rFonts w:eastAsia="新細明體"/>
        </w:rPr>
        <w:t>·</w:t>
      </w:r>
      <w:r w:rsidR="00967F55" w:rsidRPr="00967F55">
        <w:rPr>
          <w:rFonts w:eastAsia="新細明體"/>
        </w:rPr>
        <w:t>尙待進一步硏究</w:t>
      </w:r>
      <w:r>
        <w:rPr>
          <w:rFonts w:eastAsia="新細明體"/>
        </w:rPr>
        <w:t>闡</w:t>
      </w:r>
      <w:r w:rsidR="00967F55" w:rsidRPr="00967F55">
        <w:rPr>
          <w:rFonts w:eastAsia="新細明體"/>
        </w:rPr>
        <w:t>明。</w:t>
      </w:r>
    </w:p>
    <w:p w:rsidR="003929DD" w:rsidRDefault="00CA28D3" w:rsidP="00F67B6B">
      <w:pPr>
        <w:pStyle w:val="59"/>
        <w:ind w:firstLine="712"/>
      </w:pPr>
      <w:bookmarkStart w:id="1445" w:name="_Toc39190128"/>
      <w:r>
        <w:rPr>
          <w:rFonts w:hint="eastAsia"/>
        </w:rPr>
        <w:t>※</w:t>
      </w:r>
      <w:r w:rsidR="00967F55" w:rsidRPr="00967F55">
        <w:t>三將軍丸</w:t>
      </w:r>
      <w:bookmarkEnd w:id="1445"/>
    </w:p>
    <w:p w:rsidR="003929DD" w:rsidRDefault="00967F55" w:rsidP="006B01F9">
      <w:pPr>
        <w:pStyle w:val="23"/>
        <w:ind w:firstLine="712"/>
        <w:rPr>
          <w:rFonts w:eastAsia="新細明體"/>
        </w:rPr>
      </w:pPr>
      <w:r w:rsidRPr="00967F55">
        <w:rPr>
          <w:rFonts w:eastAsia="新細明體"/>
        </w:rPr>
        <w:t>【方劑來源】元</w:t>
      </w:r>
      <w:r w:rsidR="009C0CC9">
        <w:rPr>
          <w:rFonts w:ascii="新細明體" w:eastAsia="新細明體" w:hAnsi="新細明體" w:hint="eastAsia"/>
        </w:rPr>
        <w:t>．</w:t>
      </w:r>
      <w:r w:rsidRPr="00967F55">
        <w:rPr>
          <w:rFonts w:eastAsia="新細明體"/>
        </w:rPr>
        <w:t>危亦林</w:t>
      </w:r>
      <w:r w:rsidR="00335969">
        <w:rPr>
          <w:rFonts w:eastAsia="新細明體"/>
        </w:rPr>
        <w:t>，</w:t>
      </w:r>
      <w:r w:rsidRPr="00967F55">
        <w:rPr>
          <w:rFonts w:eastAsia="新細明體"/>
        </w:rPr>
        <w:t>得效方。</w:t>
      </w:r>
    </w:p>
    <w:p w:rsidR="003929DD"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w:t>
      </w:r>
      <w:r w:rsidR="00F67B6B">
        <w:rPr>
          <w:rFonts w:eastAsia="新細明體"/>
        </w:rPr>
        <w:t>腳</w:t>
      </w:r>
      <w:r w:rsidRPr="00967F55">
        <w:rPr>
          <w:rFonts w:eastAsia="新細明體"/>
        </w:rPr>
        <w:t>氣入腹</w:t>
      </w:r>
      <w:r w:rsidR="00DB5F17">
        <w:rPr>
          <w:rFonts w:eastAsia="新細明體"/>
        </w:rPr>
        <w:t>衝</w:t>
      </w:r>
      <w:r w:rsidRPr="00967F55">
        <w:rPr>
          <w:rFonts w:eastAsia="新細明體"/>
        </w:rPr>
        <w:t>心</w:t>
      </w:r>
      <w:r w:rsidR="003929DD">
        <w:rPr>
          <w:rFonts w:eastAsia="新細明體"/>
        </w:rPr>
        <w:t>，</w:t>
      </w:r>
      <w:r w:rsidRPr="00967F55">
        <w:rPr>
          <w:rFonts w:eastAsia="新細明體"/>
        </w:rPr>
        <w:t>大便不利</w:t>
      </w:r>
      <w:r w:rsidR="003929DD">
        <w:rPr>
          <w:rFonts w:eastAsia="新細明體"/>
        </w:rPr>
        <w:t>。</w:t>
      </w:r>
    </w:p>
    <w:p w:rsidR="003929DD" w:rsidRDefault="00967F55" w:rsidP="006B01F9">
      <w:pPr>
        <w:pStyle w:val="23"/>
        <w:ind w:firstLine="712"/>
        <w:rPr>
          <w:rFonts w:eastAsia="新細明體"/>
        </w:rPr>
      </w:pPr>
      <w:r w:rsidRPr="00967F55">
        <w:rPr>
          <w:rFonts w:eastAsia="新細明體"/>
        </w:rPr>
        <w:lastRenderedPageBreak/>
        <w:t>【藥物組成】吳茱萸</w:t>
      </w:r>
      <w:r w:rsidR="003929DD">
        <w:rPr>
          <w:rFonts w:eastAsia="新細明體"/>
        </w:rPr>
        <w:t>、</w:t>
      </w:r>
      <w:r w:rsidRPr="00967F55">
        <w:rPr>
          <w:rFonts w:eastAsia="新細明體"/>
        </w:rPr>
        <w:t>宣木瓜</w:t>
      </w:r>
      <w:r w:rsidR="003929DD">
        <w:rPr>
          <w:rFonts w:eastAsia="新細明體"/>
        </w:rPr>
        <w:t>、</w:t>
      </w:r>
      <w:r w:rsidRPr="00967F55">
        <w:rPr>
          <w:rFonts w:eastAsia="新細明體"/>
        </w:rPr>
        <w:t>川大</w:t>
      </w:r>
      <w:r w:rsidR="00B50FB5">
        <w:rPr>
          <w:rFonts w:eastAsia="新細明體"/>
        </w:rPr>
        <w:t>黃</w:t>
      </w:r>
      <w:r w:rsidRPr="00967F55">
        <w:rPr>
          <w:rFonts w:eastAsia="新細明體"/>
        </w:rPr>
        <w:t>各等分</w:t>
      </w:r>
      <w:r w:rsidR="003929DD">
        <w:rPr>
          <w:rFonts w:eastAsia="新細明體"/>
        </w:rPr>
        <w:t>。</w:t>
      </w:r>
    </w:p>
    <w:p w:rsidR="003929DD" w:rsidRDefault="00967F55" w:rsidP="006B01F9">
      <w:pPr>
        <w:pStyle w:val="23"/>
        <w:ind w:firstLine="712"/>
        <w:rPr>
          <w:rFonts w:eastAsia="新細明體"/>
        </w:rPr>
      </w:pPr>
      <w:r w:rsidRPr="00967F55">
        <w:rPr>
          <w:rFonts w:eastAsia="新細明體"/>
        </w:rPr>
        <w:t>【製法】</w:t>
      </w:r>
      <w:r w:rsidR="00A651F7">
        <w:rPr>
          <w:rFonts w:eastAsia="新細明體"/>
        </w:rPr>
        <w:t>為</w:t>
      </w:r>
      <w:r w:rsidRPr="00967F55">
        <w:rPr>
          <w:rFonts w:eastAsia="新細明體"/>
        </w:rPr>
        <w:t>末</w:t>
      </w:r>
      <w:r w:rsidR="00335969">
        <w:rPr>
          <w:rFonts w:eastAsia="新細明體"/>
        </w:rPr>
        <w:t>，</w:t>
      </w:r>
      <w:r w:rsidRPr="00967F55">
        <w:rPr>
          <w:rFonts w:eastAsia="新細明體"/>
        </w:rPr>
        <w:t>糊丸如綠豆大</w:t>
      </w:r>
      <w:r w:rsidR="003929DD">
        <w:rPr>
          <w:rFonts w:eastAsia="新細明體"/>
        </w:rPr>
        <w:t>。</w:t>
      </w:r>
    </w:p>
    <w:p w:rsidR="003929DD" w:rsidRDefault="00967F55" w:rsidP="006B01F9">
      <w:pPr>
        <w:pStyle w:val="23"/>
        <w:ind w:firstLine="712"/>
        <w:rPr>
          <w:rFonts w:eastAsia="新細明體"/>
        </w:rPr>
      </w:pPr>
      <w:r w:rsidRPr="00967F55">
        <w:rPr>
          <w:rFonts w:eastAsia="新細明體"/>
        </w:rPr>
        <w:t>【劑</w:t>
      </w:r>
      <w:r w:rsidR="003929DD">
        <w:rPr>
          <w:rFonts w:eastAsia="新細明體"/>
        </w:rPr>
        <w:t>量</w:t>
      </w:r>
      <w:r w:rsidRPr="00967F55">
        <w:rPr>
          <w:rFonts w:eastAsia="新細明體"/>
        </w:rPr>
        <w:t>服法】每服五十丸</w:t>
      </w:r>
      <w:r w:rsidR="003929DD">
        <w:rPr>
          <w:rFonts w:eastAsia="新細明體"/>
        </w:rPr>
        <w:t>，</w:t>
      </w:r>
      <w:r w:rsidRPr="00967F55">
        <w:rPr>
          <w:rFonts w:eastAsia="新細明體"/>
        </w:rPr>
        <w:t>粳米</w:t>
      </w:r>
      <w:r w:rsidR="003929DD">
        <w:rPr>
          <w:rFonts w:eastAsia="新細明體"/>
        </w:rPr>
        <w:t>、</w:t>
      </w:r>
      <w:r w:rsidRPr="00967F55">
        <w:rPr>
          <w:rFonts w:eastAsia="新細明體"/>
        </w:rPr>
        <w:t>枳殼湯下</w:t>
      </w:r>
      <w:r w:rsidR="003929DD">
        <w:rPr>
          <w:rFonts w:eastAsia="新細明體"/>
        </w:rPr>
        <w:t>，</w:t>
      </w:r>
      <w:r w:rsidRPr="00967F55">
        <w:rPr>
          <w:rFonts w:eastAsia="新細明體"/>
        </w:rPr>
        <w:t>未應</w:t>
      </w:r>
      <w:r w:rsidR="003929DD">
        <w:rPr>
          <w:rFonts w:eastAsia="新細明體"/>
        </w:rPr>
        <w:t>，</w:t>
      </w:r>
      <w:r w:rsidRPr="00967F55">
        <w:rPr>
          <w:rFonts w:eastAsia="新細明體"/>
        </w:rPr>
        <w:t>多加丸數</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注釋】</w:t>
      </w:r>
      <w:r w:rsidR="00F67B6B">
        <w:rPr>
          <w:rFonts w:eastAsia="新細明體"/>
        </w:rPr>
        <w:t>腳</w:t>
      </w:r>
      <w:r w:rsidR="00967F55" w:rsidRPr="00967F55">
        <w:rPr>
          <w:rFonts w:eastAsia="新細明體"/>
        </w:rPr>
        <w:t>氣病易攻心</w:t>
      </w:r>
      <w:r>
        <w:rPr>
          <w:rFonts w:eastAsia="新細明體"/>
        </w:rPr>
        <w:t>，</w:t>
      </w:r>
      <w:r w:rsidR="00967F55" w:rsidRPr="00967F55">
        <w:rPr>
          <w:rFonts w:eastAsia="新細明體"/>
        </w:rPr>
        <w:t>造成心衰</w:t>
      </w:r>
      <w:r>
        <w:rPr>
          <w:rFonts w:eastAsia="新細明體"/>
        </w:rPr>
        <w:t>，</w:t>
      </w:r>
      <w:r w:rsidR="00967F55" w:rsidRPr="00967F55">
        <w:rPr>
          <w:rFonts w:eastAsia="新細明體"/>
        </w:rPr>
        <w:t>易引起體液代謝失調</w:t>
      </w:r>
      <w:r>
        <w:rPr>
          <w:rFonts w:eastAsia="新細明體"/>
        </w:rPr>
        <w:t>，</w:t>
      </w:r>
      <w:r w:rsidR="00967F55" w:rsidRPr="00967F55">
        <w:rPr>
          <w:rFonts w:eastAsia="新細明體"/>
        </w:rPr>
        <w:t>出現水腫</w:t>
      </w:r>
      <w:r w:rsidR="00335969">
        <w:rPr>
          <w:rFonts w:eastAsia="新細明體"/>
        </w:rPr>
        <w:t>，</w:t>
      </w:r>
      <w:r w:rsidR="00967F55" w:rsidRPr="00967F55">
        <w:rPr>
          <w:rFonts w:eastAsia="新細明體"/>
        </w:rPr>
        <w:t>今用吳茱萸促進心肌功能</w:t>
      </w:r>
      <w:r w:rsidR="00335969">
        <w:rPr>
          <w:rFonts w:eastAsia="新細明體"/>
        </w:rPr>
        <w:t>，</w:t>
      </w:r>
      <w:r w:rsidR="00967F55" w:rsidRPr="00967F55">
        <w:rPr>
          <w:rFonts w:eastAsia="新細明體"/>
        </w:rPr>
        <w:t>用木瓜祛濕</w:t>
      </w:r>
      <w:r w:rsidR="00335969">
        <w:rPr>
          <w:rFonts w:eastAsia="新細明體"/>
        </w:rPr>
        <w:t>，</w:t>
      </w:r>
      <w:r w:rsidR="00967F55" w:rsidRPr="00967F55">
        <w:rPr>
          <w:rFonts w:eastAsia="新細明體"/>
        </w:rPr>
        <w:t>用大</w:t>
      </w:r>
      <w:r w:rsidR="00B50FB5">
        <w:rPr>
          <w:rFonts w:eastAsia="新細明體"/>
        </w:rPr>
        <w:t>黃</w:t>
      </w:r>
      <w:r w:rsidR="00967F55" w:rsidRPr="00967F55">
        <w:rPr>
          <w:rFonts w:eastAsia="新細明體"/>
        </w:rPr>
        <w:t>瀉下利水</w:t>
      </w:r>
      <w:r>
        <w:rPr>
          <w:rFonts w:eastAsia="新細明體"/>
        </w:rPr>
        <w:t>，</w:t>
      </w:r>
      <w:r w:rsidR="00967F55" w:rsidRPr="00967F55">
        <w:rPr>
          <w:rFonts w:eastAsia="新細明體"/>
        </w:rPr>
        <w:t>藥味少而各有治療重點</w:t>
      </w:r>
      <w:r w:rsidR="00335969">
        <w:rPr>
          <w:rFonts w:eastAsia="新細明體"/>
        </w:rPr>
        <w:t>，</w:t>
      </w:r>
      <w:r w:rsidR="00967F55" w:rsidRPr="00967F55">
        <w:rPr>
          <w:rFonts w:eastAsia="新細明體"/>
        </w:rPr>
        <w:t>故名三將軍丸。</w:t>
      </w:r>
    </w:p>
    <w:p w:rsidR="003929DD" w:rsidRDefault="00CA28D3" w:rsidP="00F67B6B">
      <w:pPr>
        <w:pStyle w:val="59"/>
        <w:ind w:firstLine="712"/>
      </w:pPr>
      <w:bookmarkStart w:id="1446" w:name="_Toc39190129"/>
      <w:r>
        <w:rPr>
          <w:rFonts w:hint="eastAsia"/>
        </w:rPr>
        <w:t>※</w:t>
      </w:r>
      <w:r w:rsidR="00967F55" w:rsidRPr="00967F55">
        <w:t>搜風丸</w:t>
      </w:r>
      <w:bookmarkEnd w:id="1446"/>
    </w:p>
    <w:p w:rsidR="003929DD" w:rsidRDefault="00967F55" w:rsidP="006B01F9">
      <w:pPr>
        <w:pStyle w:val="23"/>
        <w:ind w:firstLine="712"/>
        <w:rPr>
          <w:rFonts w:eastAsia="新細明體"/>
        </w:rPr>
      </w:pPr>
      <w:r w:rsidRPr="00967F55">
        <w:rPr>
          <w:rFonts w:eastAsia="新細明體"/>
        </w:rPr>
        <w:t>【方齊糜源】元</w:t>
      </w:r>
      <w:r w:rsidR="009C0CC9">
        <w:rPr>
          <w:rFonts w:ascii="新細明體" w:eastAsia="新細明體" w:hAnsi="新細明體" w:hint="eastAsia"/>
        </w:rPr>
        <w:t>．</w:t>
      </w:r>
      <w:r w:rsidRPr="00967F55">
        <w:rPr>
          <w:rFonts w:eastAsia="新細明體"/>
        </w:rPr>
        <w:t>仁存孫氏治病秘方</w:t>
      </w:r>
      <w:r w:rsidR="003929DD">
        <w:rPr>
          <w:rFonts w:eastAsia="新細明體"/>
        </w:rPr>
        <w:t>。</w:t>
      </w:r>
    </w:p>
    <w:p w:rsidR="003929DD"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w:t>
      </w:r>
      <w:r w:rsidR="00F67B6B">
        <w:rPr>
          <w:rFonts w:eastAsia="新細明體"/>
        </w:rPr>
        <w:t>腳</w:t>
      </w:r>
      <w:r w:rsidRPr="00967F55">
        <w:rPr>
          <w:rFonts w:eastAsia="新細明體"/>
        </w:rPr>
        <w:t>氣腫痛</w:t>
      </w:r>
      <w:r w:rsidR="003929DD">
        <w:rPr>
          <w:rFonts w:eastAsia="新細明體"/>
        </w:rPr>
        <w:t>，</w:t>
      </w:r>
      <w:r w:rsidRPr="00967F55">
        <w:rPr>
          <w:rFonts w:eastAsia="新細明體"/>
        </w:rPr>
        <w:t>大便不通</w:t>
      </w:r>
      <w:r w:rsidR="003929DD">
        <w:rPr>
          <w:rFonts w:eastAsia="新細明體"/>
        </w:rPr>
        <w:t>。</w:t>
      </w:r>
    </w:p>
    <w:p w:rsidR="003929DD" w:rsidRDefault="00967F55" w:rsidP="006B01F9">
      <w:pPr>
        <w:pStyle w:val="23"/>
        <w:ind w:firstLine="712"/>
        <w:rPr>
          <w:rFonts w:eastAsia="新細明體"/>
        </w:rPr>
      </w:pPr>
      <w:r w:rsidRPr="00967F55">
        <w:rPr>
          <w:rFonts w:eastAsia="新細明體"/>
        </w:rPr>
        <w:t>【藥物組成】大</w:t>
      </w:r>
      <w:r w:rsidR="00B50FB5">
        <w:rPr>
          <w:rFonts w:eastAsia="新細明體"/>
        </w:rPr>
        <w:t>黃</w:t>
      </w:r>
      <w:r w:rsidR="00A265AE">
        <w:rPr>
          <w:rFonts w:eastAsia="新細明體"/>
        </w:rPr>
        <w:t>半</w:t>
      </w:r>
      <w:r w:rsidRPr="00967F55">
        <w:rPr>
          <w:rFonts w:eastAsia="新細明體"/>
        </w:rPr>
        <w:t>兩</w:t>
      </w:r>
      <w:r w:rsidR="003929DD">
        <w:rPr>
          <w:rFonts w:eastAsia="新細明體"/>
        </w:rPr>
        <w:t>，</w:t>
      </w:r>
      <w:r w:rsidRPr="00967F55">
        <w:rPr>
          <w:rFonts w:eastAsia="新細明體"/>
        </w:rPr>
        <w:t>檳榔</w:t>
      </w:r>
      <w:r w:rsidR="00A265AE">
        <w:rPr>
          <w:rFonts w:eastAsia="新細明體"/>
        </w:rPr>
        <w:t>半</w:t>
      </w:r>
      <w:r w:rsidRPr="00967F55">
        <w:rPr>
          <w:rFonts w:eastAsia="新細明體"/>
        </w:rPr>
        <w:t>兩</w:t>
      </w:r>
      <w:r w:rsidR="003929DD">
        <w:rPr>
          <w:rFonts w:eastAsia="新細明體"/>
        </w:rPr>
        <w:t>，</w:t>
      </w:r>
      <w:r w:rsidRPr="00967F55">
        <w:rPr>
          <w:rFonts w:eastAsia="新細明體"/>
        </w:rPr>
        <w:t>枳實</w:t>
      </w:r>
      <w:r w:rsidR="00A265AE">
        <w:rPr>
          <w:rFonts w:eastAsia="新細明體"/>
        </w:rPr>
        <w:t>半</w:t>
      </w:r>
      <w:r w:rsidRPr="00967F55">
        <w:rPr>
          <w:rFonts w:eastAsia="新細明體"/>
        </w:rPr>
        <w:t>兩</w:t>
      </w:r>
      <w:r w:rsidR="003929DD">
        <w:rPr>
          <w:rFonts w:eastAsia="新細明體"/>
        </w:rPr>
        <w:t>，</w:t>
      </w:r>
      <w:r w:rsidRPr="00967F55">
        <w:rPr>
          <w:rFonts w:eastAsia="新細明體"/>
        </w:rPr>
        <w:t>黑牽牛</w:t>
      </w:r>
      <w:r w:rsidR="00F11C67">
        <w:rPr>
          <w:rFonts w:eastAsia="新細明體"/>
        </w:rPr>
        <w:t>一兩</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製法】</w:t>
      </w:r>
      <w:r w:rsidR="00A265AE">
        <w:rPr>
          <w:rFonts w:eastAsia="新細明體"/>
        </w:rPr>
        <w:t>為</w:t>
      </w:r>
      <w:r w:rsidR="00967F55" w:rsidRPr="00967F55">
        <w:rPr>
          <w:rFonts w:eastAsia="新細明體"/>
        </w:rPr>
        <w:t>末</w:t>
      </w:r>
      <w:r>
        <w:rPr>
          <w:rFonts w:eastAsia="新細明體"/>
        </w:rPr>
        <w:t>，</w:t>
      </w:r>
      <w:r w:rsidR="00967F55" w:rsidRPr="00967F55">
        <w:rPr>
          <w:rFonts w:eastAsia="新細明體"/>
        </w:rPr>
        <w:t>糊丸如梧子大。</w:t>
      </w:r>
    </w:p>
    <w:p w:rsidR="003929DD" w:rsidRDefault="00967F55" w:rsidP="006B01F9">
      <w:pPr>
        <w:pStyle w:val="23"/>
        <w:ind w:firstLine="712"/>
        <w:rPr>
          <w:rFonts w:eastAsia="新細明體"/>
        </w:rPr>
      </w:pPr>
      <w:r w:rsidRPr="00967F55">
        <w:rPr>
          <w:rFonts w:eastAsia="新細明體"/>
        </w:rPr>
        <w:t>【劑量服法】每服五十丸</w:t>
      </w:r>
      <w:r w:rsidR="00335969">
        <w:rPr>
          <w:rFonts w:eastAsia="新細明體"/>
        </w:rPr>
        <w:t>，</w:t>
      </w:r>
      <w:r w:rsidRPr="00967F55">
        <w:rPr>
          <w:rFonts w:eastAsia="新細明體"/>
        </w:rPr>
        <w:t>飯湯下</w:t>
      </w:r>
      <w:r w:rsidR="003929DD">
        <w:rPr>
          <w:rFonts w:eastAsia="新細明體"/>
        </w:rPr>
        <w:t>，</w:t>
      </w:r>
      <w:r w:rsidRPr="00967F55">
        <w:rPr>
          <w:rFonts w:eastAsia="新細明體"/>
        </w:rPr>
        <w:t>食前</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注釋</w:t>
      </w:r>
      <w:r>
        <w:rPr>
          <w:rFonts w:eastAsia="新細明體"/>
        </w:rPr>
        <w:t>】</w:t>
      </w:r>
      <w:r w:rsidR="00967F55" w:rsidRPr="00967F55">
        <w:rPr>
          <w:rFonts w:eastAsia="新細明體"/>
        </w:rPr>
        <w:t>本方大黃</w:t>
      </w:r>
      <w:r>
        <w:rPr>
          <w:rFonts w:eastAsia="新細明體"/>
        </w:rPr>
        <w:t>、</w:t>
      </w:r>
      <w:r w:rsidR="00967F55" w:rsidRPr="00967F55">
        <w:rPr>
          <w:rFonts w:eastAsia="新細明體"/>
        </w:rPr>
        <w:t>丑牛瀉下逐水</w:t>
      </w:r>
      <w:r w:rsidR="00335969">
        <w:rPr>
          <w:rFonts w:eastAsia="新細明體"/>
        </w:rPr>
        <w:t>，</w:t>
      </w:r>
      <w:r w:rsidR="00967F55" w:rsidRPr="00967F55">
        <w:rPr>
          <w:rFonts w:eastAsia="新細明體"/>
        </w:rPr>
        <w:t>檳榔</w:t>
      </w:r>
      <w:r w:rsidR="00335969">
        <w:rPr>
          <w:rFonts w:eastAsia="新細明體"/>
        </w:rPr>
        <w:t>、</w:t>
      </w:r>
      <w:r w:rsidR="00967F55" w:rsidRPr="00967F55">
        <w:rPr>
          <w:rFonts w:eastAsia="新細明體"/>
        </w:rPr>
        <w:t>枳實促進腸道</w:t>
      </w:r>
      <w:r w:rsidRPr="00967F55">
        <w:rPr>
          <w:rFonts w:eastAsia="新細明體"/>
        </w:rPr>
        <w:t>蠕</w:t>
      </w:r>
      <w:r>
        <w:rPr>
          <w:rFonts w:eastAsia="新細明體"/>
        </w:rPr>
        <w:t>動</w:t>
      </w:r>
      <w:r w:rsidR="00967F55" w:rsidRPr="00967F55">
        <w:rPr>
          <w:rFonts w:eastAsia="新細明體"/>
        </w:rPr>
        <w:t>助瀉</w:t>
      </w:r>
      <w:r>
        <w:rPr>
          <w:rFonts w:eastAsia="新細明體"/>
        </w:rPr>
        <w:t>，</w:t>
      </w:r>
      <w:r w:rsidR="00967F55" w:rsidRPr="00967F55">
        <w:rPr>
          <w:rFonts w:eastAsia="新細明體"/>
        </w:rPr>
        <w:t>乃有效的水腫消退藥。</w:t>
      </w:r>
    </w:p>
    <w:p w:rsidR="003929DD" w:rsidRDefault="00967F55" w:rsidP="006B01F9">
      <w:pPr>
        <w:pStyle w:val="23"/>
        <w:ind w:firstLine="712"/>
        <w:rPr>
          <w:rFonts w:eastAsia="新細明體"/>
        </w:rPr>
      </w:pPr>
      <w:r w:rsidRPr="00967F55">
        <w:rPr>
          <w:rFonts w:eastAsia="新細明體"/>
        </w:rPr>
        <w:t>水腫是</w:t>
      </w:r>
      <w:r w:rsidR="00F67B6B">
        <w:rPr>
          <w:rFonts w:eastAsia="新細明體"/>
        </w:rPr>
        <w:t>腳</w:t>
      </w:r>
      <w:r w:rsidRPr="00967F55">
        <w:rPr>
          <w:rFonts w:eastAsia="新細明體"/>
        </w:rPr>
        <w:t>氣病的臨床表現</w:t>
      </w:r>
      <w:r w:rsidR="00335969">
        <w:rPr>
          <w:rFonts w:eastAsia="新細明體"/>
        </w:rPr>
        <w:t>，消</w:t>
      </w:r>
      <w:r w:rsidRPr="00967F55">
        <w:rPr>
          <w:rFonts w:eastAsia="新細明體"/>
        </w:rPr>
        <w:t>腫是治標的手段</w:t>
      </w:r>
      <w:r w:rsidR="00335969">
        <w:rPr>
          <w:rFonts w:eastAsia="新細明體"/>
        </w:rPr>
        <w:t>，</w:t>
      </w:r>
      <w:r w:rsidRPr="00967F55">
        <w:rPr>
          <w:rFonts w:eastAsia="新細明體"/>
        </w:rPr>
        <w:t>在腫消之後</w:t>
      </w:r>
      <w:r w:rsidR="003929DD">
        <w:rPr>
          <w:rFonts w:eastAsia="新細明體"/>
        </w:rPr>
        <w:t>，</w:t>
      </w:r>
      <w:r w:rsidRPr="00967F55">
        <w:rPr>
          <w:rFonts w:eastAsia="新細明體"/>
        </w:rPr>
        <w:t>尙需補充含豐富</w:t>
      </w:r>
      <w:r w:rsidR="003929DD">
        <w:rPr>
          <w:rFonts w:eastAsia="新細明體"/>
        </w:rPr>
        <w:t>維生素</w:t>
      </w:r>
      <w:r w:rsidRPr="00967F55">
        <w:rPr>
          <w:rFonts w:eastAsia="新細明體"/>
        </w:rPr>
        <w:t>B1</w:t>
      </w:r>
      <w:r w:rsidRPr="00967F55">
        <w:rPr>
          <w:rFonts w:eastAsia="新細明體"/>
        </w:rPr>
        <w:t>的藥物或食物以鞏固療效。</w:t>
      </w:r>
    </w:p>
    <w:p w:rsidR="003929DD" w:rsidRDefault="00CA28D3" w:rsidP="00F67B6B">
      <w:pPr>
        <w:pStyle w:val="59"/>
        <w:ind w:firstLine="712"/>
      </w:pPr>
      <w:bookmarkStart w:id="1447" w:name="_Toc39190130"/>
      <w:r>
        <w:rPr>
          <w:rFonts w:hint="eastAsia"/>
        </w:rPr>
        <w:t>※</w:t>
      </w:r>
      <w:r w:rsidR="00967F55" w:rsidRPr="00967F55">
        <w:t>礬石湯</w:t>
      </w:r>
      <w:bookmarkEnd w:id="1447"/>
    </w:p>
    <w:p w:rsidR="003929DD" w:rsidRDefault="00967F55" w:rsidP="006B01F9">
      <w:pPr>
        <w:pStyle w:val="23"/>
        <w:ind w:firstLine="712"/>
        <w:rPr>
          <w:rFonts w:eastAsia="新細明體"/>
        </w:rPr>
      </w:pPr>
      <w:r w:rsidRPr="00967F55">
        <w:rPr>
          <w:rFonts w:eastAsia="新細明體"/>
        </w:rPr>
        <w:t>【方劑來源】張仲景著金匱要略</w:t>
      </w:r>
      <w:r w:rsidR="00335969">
        <w:rPr>
          <w:rFonts w:eastAsia="新細明體"/>
        </w:rPr>
        <w:t>，</w:t>
      </w:r>
      <w:r w:rsidRPr="00967F55">
        <w:rPr>
          <w:rFonts w:eastAsia="新細明體"/>
        </w:rPr>
        <w:t>卷上</w:t>
      </w:r>
      <w:r w:rsidR="003929DD">
        <w:rPr>
          <w:rFonts w:eastAsia="新細明體"/>
        </w:rPr>
        <w:t>。</w:t>
      </w:r>
    </w:p>
    <w:p w:rsidR="003929DD"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w:t>
      </w:r>
      <w:r w:rsidR="00F67B6B">
        <w:rPr>
          <w:rFonts w:eastAsia="新細明體"/>
        </w:rPr>
        <w:t>腳</w:t>
      </w:r>
      <w:r w:rsidRPr="00967F55">
        <w:rPr>
          <w:rFonts w:eastAsia="新細明體"/>
        </w:rPr>
        <w:t>氣</w:t>
      </w:r>
      <w:r w:rsidR="00DB5F17">
        <w:rPr>
          <w:rFonts w:eastAsia="新細明體"/>
        </w:rPr>
        <w:t>衝</w:t>
      </w:r>
      <w:r w:rsidRPr="00967F55">
        <w:rPr>
          <w:rFonts w:eastAsia="新細明體"/>
        </w:rPr>
        <w:t>心</w:t>
      </w:r>
      <w:r w:rsidR="003929DD">
        <w:rPr>
          <w:rFonts w:eastAsia="新細明體"/>
        </w:rPr>
        <w:t>。</w:t>
      </w:r>
    </w:p>
    <w:p w:rsidR="003929DD" w:rsidRDefault="00967F55" w:rsidP="006B01F9">
      <w:pPr>
        <w:pStyle w:val="23"/>
        <w:ind w:firstLine="712"/>
        <w:rPr>
          <w:rFonts w:eastAsia="新細明體"/>
        </w:rPr>
      </w:pPr>
      <w:r w:rsidRPr="00967F55">
        <w:rPr>
          <w:rFonts w:eastAsia="新細明體"/>
        </w:rPr>
        <w:t>【藥物組成】礬石二兩</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製法】上一味</w:t>
      </w:r>
      <w:r>
        <w:rPr>
          <w:rFonts w:eastAsia="新細明體"/>
        </w:rPr>
        <w:t>，</w:t>
      </w:r>
      <w:r w:rsidR="00967F55" w:rsidRPr="00967F55">
        <w:rPr>
          <w:rFonts w:eastAsia="新細明體"/>
        </w:rPr>
        <w:t>以漿水一斗五升</w:t>
      </w:r>
      <w:r w:rsidR="00335969">
        <w:rPr>
          <w:rFonts w:eastAsia="新細明體"/>
        </w:rPr>
        <w:t>，</w:t>
      </w:r>
      <w:r w:rsidR="00967F55" w:rsidRPr="00967F55">
        <w:rPr>
          <w:rFonts w:eastAsia="新細明體"/>
        </w:rPr>
        <w:t>煎三五沸</w:t>
      </w:r>
      <w:r>
        <w:rPr>
          <w:rFonts w:eastAsia="新細明體"/>
        </w:rPr>
        <w:t>。</w:t>
      </w:r>
    </w:p>
    <w:p w:rsidR="003929DD" w:rsidRDefault="00967F55" w:rsidP="006B01F9">
      <w:pPr>
        <w:pStyle w:val="23"/>
        <w:ind w:firstLine="712"/>
        <w:rPr>
          <w:rFonts w:eastAsia="新細明體"/>
        </w:rPr>
      </w:pPr>
      <w:r w:rsidRPr="00967F55">
        <w:rPr>
          <w:rFonts w:eastAsia="新細明體"/>
        </w:rPr>
        <w:t>【劑量服法】浸</w:t>
      </w:r>
      <w:r w:rsidR="00F67B6B">
        <w:rPr>
          <w:rFonts w:eastAsia="新細明體"/>
        </w:rPr>
        <w:t>腳</w:t>
      </w:r>
      <w:r w:rsidRPr="00967F55">
        <w:rPr>
          <w:rFonts w:eastAsia="新細明體"/>
        </w:rPr>
        <w:t>良</w:t>
      </w:r>
      <w:r w:rsidR="003929DD">
        <w:rPr>
          <w:rFonts w:eastAsia="新細明體"/>
        </w:rPr>
        <w:t>。</w:t>
      </w:r>
    </w:p>
    <w:p w:rsidR="003929DD" w:rsidRDefault="00967F55" w:rsidP="006B01F9">
      <w:pPr>
        <w:pStyle w:val="23"/>
        <w:ind w:firstLine="712"/>
        <w:rPr>
          <w:rFonts w:eastAsia="新細明體"/>
        </w:rPr>
      </w:pPr>
      <w:r w:rsidRPr="00967F55">
        <w:rPr>
          <w:rFonts w:eastAsia="新細明體"/>
        </w:rPr>
        <w:t>【注</w:t>
      </w:r>
      <w:r w:rsidR="003929DD">
        <w:rPr>
          <w:rFonts w:eastAsia="新細明體"/>
        </w:rPr>
        <w:t>釋</w:t>
      </w:r>
      <w:r w:rsidRPr="00967F55">
        <w:rPr>
          <w:rFonts w:eastAsia="新細明體"/>
        </w:rPr>
        <w:t>】此處所說的</w:t>
      </w:r>
      <w:r w:rsidR="00F67B6B">
        <w:rPr>
          <w:rFonts w:eastAsia="新細明體"/>
        </w:rPr>
        <w:t>腳</w:t>
      </w:r>
      <w:r w:rsidRPr="00967F55">
        <w:rPr>
          <w:rFonts w:eastAsia="新細明體"/>
        </w:rPr>
        <w:t>氣是指</w:t>
      </w:r>
      <w:r w:rsidR="00F67B6B">
        <w:rPr>
          <w:rFonts w:eastAsia="新細明體"/>
        </w:rPr>
        <w:t>腳</w:t>
      </w:r>
      <w:r w:rsidRPr="00967F55">
        <w:rPr>
          <w:rFonts w:eastAsia="新細明體"/>
        </w:rPr>
        <w:t>部感染</w:t>
      </w:r>
      <w:r w:rsidR="00DB5F17">
        <w:rPr>
          <w:rFonts w:eastAsia="新細明體"/>
        </w:rPr>
        <w:t>，</w:t>
      </w:r>
      <w:r w:rsidRPr="00967F55">
        <w:rPr>
          <w:rFonts w:eastAsia="新細明體"/>
        </w:rPr>
        <w:t>有時</w:t>
      </w:r>
      <w:r w:rsidR="00DB5F17">
        <w:rPr>
          <w:rFonts w:eastAsia="新細明體"/>
        </w:rPr>
        <w:t>真</w:t>
      </w:r>
      <w:r w:rsidRPr="00967F55">
        <w:rPr>
          <w:rFonts w:eastAsia="新細明體"/>
        </w:rPr>
        <w:t>菌染感發癢搔破後</w:t>
      </w:r>
      <w:r w:rsidR="00335969">
        <w:rPr>
          <w:rFonts w:eastAsia="新細明體"/>
        </w:rPr>
        <w:t>，</w:t>
      </w:r>
      <w:r w:rsidRPr="00967F55">
        <w:rPr>
          <w:rFonts w:eastAsia="新細明體"/>
        </w:rPr>
        <w:t>可導致其他致炎菌的重</w:t>
      </w:r>
      <w:r w:rsidR="00DA4844">
        <w:rPr>
          <w:rFonts w:eastAsia="新細明體"/>
        </w:rPr>
        <w:t>合</w:t>
      </w:r>
      <w:r w:rsidRPr="00967F55">
        <w:rPr>
          <w:rFonts w:eastAsia="新細明體"/>
        </w:rPr>
        <w:t>染感</w:t>
      </w:r>
      <w:r w:rsidR="003929DD">
        <w:rPr>
          <w:rFonts w:eastAsia="新細明體"/>
        </w:rPr>
        <w:t>，</w:t>
      </w:r>
      <w:r w:rsidRPr="00967F55">
        <w:rPr>
          <w:rFonts w:eastAsia="新細明體"/>
        </w:rPr>
        <w:t>甚至出現全身血毒症</w:t>
      </w:r>
      <w:r w:rsidR="00335969">
        <w:rPr>
          <w:rFonts w:eastAsia="新細明體"/>
        </w:rPr>
        <w:t>。</w:t>
      </w:r>
      <w:r w:rsidRPr="00967F55">
        <w:rPr>
          <w:rFonts w:eastAsia="新細明體"/>
        </w:rPr>
        <w:t>礬石</w:t>
      </w:r>
      <w:r w:rsidR="00A265AE">
        <w:rPr>
          <w:rFonts w:eastAsia="新細明體"/>
        </w:rPr>
        <w:t>為</w:t>
      </w:r>
      <w:r w:rsidRPr="00967F55">
        <w:rPr>
          <w:rFonts w:eastAsia="新細明體"/>
        </w:rPr>
        <w:t>硫酸鋁鉀</w:t>
      </w:r>
      <w:r w:rsidR="00335969">
        <w:rPr>
          <w:rFonts w:eastAsia="新細明體"/>
        </w:rPr>
        <w:t>，</w:t>
      </w:r>
      <w:r w:rsidRPr="00967F55">
        <w:rPr>
          <w:rFonts w:eastAsia="新細明體"/>
        </w:rPr>
        <w:t>有收斂和殺菌作用</w:t>
      </w:r>
      <w:r w:rsidR="003929DD">
        <w:rPr>
          <w:rFonts w:eastAsia="新細明體"/>
        </w:rPr>
        <w:t>，</w:t>
      </w:r>
      <w:r w:rsidRPr="00967F55">
        <w:rPr>
          <w:rFonts w:eastAsia="新細明體"/>
        </w:rPr>
        <w:t>煎湯外洗對</w:t>
      </w:r>
      <w:r w:rsidR="00F67B6B">
        <w:rPr>
          <w:rFonts w:eastAsia="新細明體"/>
        </w:rPr>
        <w:t>腳</w:t>
      </w:r>
      <w:r w:rsidRPr="00967F55">
        <w:rPr>
          <w:rFonts w:eastAsia="新細明體"/>
        </w:rPr>
        <w:t>氣的治療是有效的</w:t>
      </w:r>
      <w:r w:rsidR="00335969">
        <w:rPr>
          <w:rFonts w:eastAsia="新細明體"/>
        </w:rPr>
        <w:t>，</w:t>
      </w:r>
      <w:r w:rsidRPr="00967F55">
        <w:rPr>
          <w:rFonts w:eastAsia="新細明體"/>
        </w:rPr>
        <w:t>如果</w:t>
      </w:r>
      <w:r w:rsidR="00F67B6B">
        <w:rPr>
          <w:rFonts w:eastAsia="新細明體"/>
        </w:rPr>
        <w:t>腳</w:t>
      </w:r>
      <w:r w:rsidRPr="00967F55">
        <w:rPr>
          <w:rFonts w:eastAsia="新細明體"/>
        </w:rPr>
        <w:t>氣治癒就不可能向深</w:t>
      </w:r>
      <w:r w:rsidR="003929DD">
        <w:rPr>
          <w:rFonts w:eastAsia="新細明體"/>
        </w:rPr>
        <w:t>層</w:t>
      </w:r>
      <w:r w:rsidRPr="00967F55">
        <w:rPr>
          <w:rFonts w:eastAsia="新細明體"/>
        </w:rPr>
        <w:t>發展</w:t>
      </w:r>
      <w:r w:rsidR="00335969">
        <w:rPr>
          <w:rFonts w:eastAsia="新細明體"/>
        </w:rPr>
        <w:t>，</w:t>
      </w:r>
      <w:r w:rsidRPr="00967F55">
        <w:rPr>
          <w:rFonts w:eastAsia="新細明體"/>
        </w:rPr>
        <w:t>造成「</w:t>
      </w:r>
      <w:r w:rsidR="00DB5F17">
        <w:rPr>
          <w:rFonts w:eastAsia="新細明體"/>
        </w:rPr>
        <w:t>衝</w:t>
      </w:r>
      <w:r w:rsidRPr="00967F55">
        <w:rPr>
          <w:rFonts w:eastAsia="新細明體"/>
        </w:rPr>
        <w:t>心</w:t>
      </w:r>
      <w:r w:rsidR="003929DD">
        <w:rPr>
          <w:rFonts w:eastAsia="新細明體"/>
        </w:rPr>
        <w:t>」</w:t>
      </w:r>
      <w:r w:rsidRPr="00967F55">
        <w:rPr>
          <w:rFonts w:eastAsia="新細明體"/>
        </w:rPr>
        <w:t>和全身血毒症或深層</w:t>
      </w:r>
      <w:r w:rsidR="003929DD">
        <w:rPr>
          <w:rFonts w:eastAsia="新細明體"/>
        </w:rPr>
        <w:t>真</w:t>
      </w:r>
      <w:r w:rsidRPr="00967F55">
        <w:rPr>
          <w:rFonts w:eastAsia="新細明體"/>
        </w:rPr>
        <w:t>菌病的可能</w:t>
      </w:r>
      <w:r w:rsidR="00335969">
        <w:rPr>
          <w:rFonts w:eastAsia="新細明體"/>
        </w:rPr>
        <w:t>，</w:t>
      </w:r>
      <w:r w:rsidRPr="00967F55">
        <w:rPr>
          <w:rFonts w:eastAsia="新細明體"/>
        </w:rPr>
        <w:t>當然仲景指的是治療</w:t>
      </w:r>
      <w:r w:rsidR="003929DD">
        <w:rPr>
          <w:rFonts w:eastAsia="新細明體"/>
        </w:rPr>
        <w:t>，</w:t>
      </w:r>
      <w:r w:rsidRPr="00967F55">
        <w:rPr>
          <w:rFonts w:eastAsia="新細明體"/>
        </w:rPr>
        <w:t>並未提預防</w:t>
      </w:r>
      <w:r w:rsidR="00335969">
        <w:rPr>
          <w:rFonts w:eastAsia="新細明體"/>
        </w:rPr>
        <w:t>，</w:t>
      </w:r>
      <w:r w:rsidRPr="00967F55">
        <w:rPr>
          <w:rFonts w:eastAsia="新細明體"/>
        </w:rPr>
        <w:t>但是如不同治</w:t>
      </w:r>
      <w:r w:rsidR="00F67B6B">
        <w:rPr>
          <w:rFonts w:eastAsia="新細明體"/>
        </w:rPr>
        <w:t>腳</w:t>
      </w:r>
      <w:r w:rsidRPr="00967F55">
        <w:rPr>
          <w:rFonts w:eastAsia="新細明體"/>
        </w:rPr>
        <w:t>氣防血毒症這個因果關</w:t>
      </w:r>
      <w:r w:rsidR="00156B8F">
        <w:rPr>
          <w:rFonts w:eastAsia="新細明體"/>
        </w:rPr>
        <w:t>係</w:t>
      </w:r>
      <w:r w:rsidRPr="00967F55">
        <w:rPr>
          <w:rFonts w:eastAsia="新細明體"/>
        </w:rPr>
        <w:t>來討論</w:t>
      </w:r>
      <w:r w:rsidR="00335969">
        <w:rPr>
          <w:rFonts w:eastAsia="新細明體"/>
        </w:rPr>
        <w:t>，</w:t>
      </w:r>
      <w:r w:rsidRPr="00967F55">
        <w:rPr>
          <w:rFonts w:eastAsia="新細明體"/>
        </w:rPr>
        <w:t>本方就很</w:t>
      </w:r>
      <w:r w:rsidR="003929DD">
        <w:rPr>
          <w:rFonts w:eastAsia="新細明體"/>
        </w:rPr>
        <w:t>難</w:t>
      </w:r>
      <w:r w:rsidRPr="00967F55">
        <w:rPr>
          <w:rFonts w:eastAsia="新細明體"/>
        </w:rPr>
        <w:t>理解了</w:t>
      </w:r>
      <w:r w:rsidR="003929DD">
        <w:rPr>
          <w:rFonts w:eastAsia="新細明體"/>
        </w:rPr>
        <w:t>，</w:t>
      </w:r>
      <w:r w:rsidRPr="00967F55">
        <w:rPr>
          <w:rFonts w:eastAsia="新細明體"/>
        </w:rPr>
        <w:t>仲景本意是否如此</w:t>
      </w:r>
      <w:r w:rsidR="00335969">
        <w:rPr>
          <w:rFonts w:eastAsia="新細明體"/>
        </w:rPr>
        <w:t>，</w:t>
      </w:r>
      <w:r w:rsidRPr="00967F55">
        <w:rPr>
          <w:rFonts w:eastAsia="新細明體"/>
        </w:rPr>
        <w:t>願與學者共商之。</w:t>
      </w:r>
    </w:p>
    <w:p w:rsidR="003929DD" w:rsidRDefault="00CA28D3" w:rsidP="00F67B6B">
      <w:pPr>
        <w:pStyle w:val="59"/>
        <w:ind w:firstLine="712"/>
      </w:pPr>
      <w:bookmarkStart w:id="1448" w:name="_Toc39190131"/>
      <w:r>
        <w:rPr>
          <w:rFonts w:hint="eastAsia"/>
        </w:rPr>
        <w:t>※</w:t>
      </w:r>
      <w:r w:rsidR="00967F55" w:rsidRPr="00967F55">
        <w:t>白朮膏酒</w:t>
      </w:r>
      <w:bookmarkEnd w:id="1448"/>
    </w:p>
    <w:p w:rsidR="003929DD" w:rsidRDefault="00967F55" w:rsidP="006B01F9">
      <w:pPr>
        <w:pStyle w:val="23"/>
        <w:ind w:firstLine="712"/>
        <w:rPr>
          <w:rFonts w:eastAsia="新細明體"/>
        </w:rPr>
      </w:pPr>
      <w:r w:rsidRPr="00967F55">
        <w:rPr>
          <w:rFonts w:eastAsia="新細明體"/>
        </w:rPr>
        <w:lastRenderedPageBreak/>
        <w:t>【方劑來源】王燾</w:t>
      </w:r>
      <w:r w:rsidR="00335969">
        <w:rPr>
          <w:rFonts w:eastAsia="新細明體"/>
        </w:rPr>
        <w:t>，</w:t>
      </w:r>
      <w:r w:rsidR="005B438F">
        <w:rPr>
          <w:rFonts w:eastAsia="新細明體"/>
        </w:rPr>
        <w:t>外臺</w:t>
      </w:r>
      <w:r w:rsidRPr="00967F55">
        <w:rPr>
          <w:rFonts w:eastAsia="新細明體"/>
        </w:rPr>
        <w:t>秘要</w:t>
      </w:r>
      <w:r w:rsidR="00335969">
        <w:rPr>
          <w:rFonts w:eastAsia="新細明體"/>
        </w:rPr>
        <w:t>，</w:t>
      </w:r>
      <w:r w:rsidRPr="00967F55">
        <w:rPr>
          <w:rFonts w:eastAsia="新細明體"/>
        </w:rPr>
        <w:t>卷十九</w:t>
      </w:r>
      <w:r w:rsidR="00335969">
        <w:rPr>
          <w:rFonts w:eastAsia="新細明體"/>
        </w:rPr>
        <w:t>，</w:t>
      </w:r>
      <w:r w:rsidRPr="00967F55">
        <w:rPr>
          <w:rFonts w:eastAsia="新細明體"/>
        </w:rPr>
        <w:t>千金方</w:t>
      </w:r>
      <w:r w:rsidR="003929DD">
        <w:rPr>
          <w:rFonts w:eastAsia="新細明體"/>
        </w:rPr>
        <w:t>。</w:t>
      </w:r>
    </w:p>
    <w:p w:rsidR="003929DD"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療</w:t>
      </w:r>
      <w:r w:rsidR="00F67B6B">
        <w:rPr>
          <w:rFonts w:eastAsia="新細明體"/>
        </w:rPr>
        <w:t>腳</w:t>
      </w:r>
      <w:r w:rsidRPr="00967F55">
        <w:rPr>
          <w:rFonts w:eastAsia="新細明體"/>
        </w:rPr>
        <w:t>弱風</w:t>
      </w:r>
      <w:r w:rsidR="00B57F27">
        <w:rPr>
          <w:rFonts w:eastAsia="新細明體"/>
        </w:rPr>
        <w:t>虛</w:t>
      </w:r>
      <w:r w:rsidR="003929DD">
        <w:rPr>
          <w:rFonts w:eastAsia="新細明體"/>
        </w:rPr>
        <w:t>，</w:t>
      </w:r>
      <w:r w:rsidRPr="00967F55">
        <w:rPr>
          <w:rFonts w:eastAsia="新細明體"/>
        </w:rPr>
        <w:t>五勞七傷</w:t>
      </w:r>
      <w:r w:rsidR="00335969">
        <w:rPr>
          <w:rFonts w:eastAsia="新細明體"/>
        </w:rPr>
        <w:t>，</w:t>
      </w:r>
      <w:r w:rsidRPr="00967F55">
        <w:rPr>
          <w:rFonts w:eastAsia="新細明體"/>
        </w:rPr>
        <w:t>萬病皆主之方。</w:t>
      </w:r>
    </w:p>
    <w:p w:rsidR="003929DD" w:rsidRDefault="00967F55" w:rsidP="006B01F9">
      <w:pPr>
        <w:pStyle w:val="23"/>
        <w:ind w:firstLine="712"/>
        <w:rPr>
          <w:rFonts w:eastAsia="新細明體"/>
        </w:rPr>
      </w:pPr>
      <w:r w:rsidRPr="00967F55">
        <w:rPr>
          <w:rFonts w:eastAsia="新細明體"/>
        </w:rPr>
        <w:t>【藥物組成】生白朮</w:t>
      </w:r>
      <w:r w:rsidR="00A265AE">
        <w:rPr>
          <w:rFonts w:eastAsia="新細明體"/>
        </w:rPr>
        <w:t>（</w:t>
      </w:r>
      <w:r w:rsidR="00DB5F17">
        <w:rPr>
          <w:rFonts w:eastAsia="新細明體"/>
        </w:rPr>
        <w:t>淨</w:t>
      </w:r>
      <w:r w:rsidRPr="00967F55">
        <w:rPr>
          <w:rFonts w:eastAsia="新細明體"/>
        </w:rPr>
        <w:t>洗一石五斗</w:t>
      </w:r>
      <w:r w:rsidR="003929DD">
        <w:rPr>
          <w:rFonts w:eastAsia="新細明體"/>
        </w:rPr>
        <w:t>，</w:t>
      </w:r>
      <w:r w:rsidRPr="00967F55">
        <w:rPr>
          <w:rFonts w:eastAsia="新細明體"/>
        </w:rPr>
        <w:t>仍須揀擇</w:t>
      </w:r>
      <w:r w:rsidR="003929DD">
        <w:rPr>
          <w:rFonts w:eastAsia="新細明體"/>
        </w:rPr>
        <w:t>，</w:t>
      </w:r>
      <w:r w:rsidR="004B19D5">
        <w:rPr>
          <w:rFonts w:eastAsia="新細明體"/>
        </w:rPr>
        <w:t>搗</w:t>
      </w:r>
      <w:r w:rsidRPr="00967F55">
        <w:rPr>
          <w:rFonts w:eastAsia="新細明體"/>
        </w:rPr>
        <w:t>取汁三斗</w:t>
      </w:r>
      <w:r w:rsidR="003929DD">
        <w:rPr>
          <w:rFonts w:eastAsia="新細明體"/>
        </w:rPr>
        <w:t>，</w:t>
      </w:r>
      <w:r w:rsidRPr="00967F55">
        <w:rPr>
          <w:rFonts w:eastAsia="新細明體"/>
        </w:rPr>
        <w:t>煎取半</w:t>
      </w:r>
      <w:r w:rsidR="003929DD">
        <w:rPr>
          <w:rFonts w:eastAsia="新細明體"/>
        </w:rPr>
        <w:t>），</w:t>
      </w:r>
      <w:r w:rsidRPr="00967F55">
        <w:rPr>
          <w:rFonts w:eastAsia="新細明體"/>
        </w:rPr>
        <w:t>濕</w:t>
      </w:r>
      <w:r w:rsidR="00F67B6B">
        <w:rPr>
          <w:rFonts w:eastAsia="新細明體"/>
        </w:rPr>
        <w:t>荊</w:t>
      </w:r>
      <w:r w:rsidR="00A265AE">
        <w:rPr>
          <w:rFonts w:eastAsia="新細明體"/>
        </w:rPr>
        <w:t>（</w:t>
      </w:r>
      <w:r w:rsidRPr="00967F55">
        <w:rPr>
          <w:rFonts w:eastAsia="新細明體"/>
        </w:rPr>
        <w:t>二十五束</w:t>
      </w:r>
      <w:r w:rsidR="003929DD">
        <w:rPr>
          <w:rFonts w:eastAsia="新細明體"/>
        </w:rPr>
        <w:t>，</w:t>
      </w:r>
      <w:r w:rsidRPr="00967F55">
        <w:rPr>
          <w:rFonts w:eastAsia="新細明體"/>
        </w:rPr>
        <w:t>束</w:t>
      </w:r>
      <w:r w:rsidR="00073D53">
        <w:rPr>
          <w:rFonts w:eastAsia="新細明體"/>
        </w:rPr>
        <w:t>別</w:t>
      </w:r>
      <w:r w:rsidRPr="00967F55">
        <w:rPr>
          <w:rFonts w:eastAsia="新細明體"/>
        </w:rPr>
        <w:t>三尺</w:t>
      </w:r>
      <w:r w:rsidR="003929DD">
        <w:rPr>
          <w:rFonts w:eastAsia="新細明體"/>
        </w:rPr>
        <w:t>，圍</w:t>
      </w:r>
      <w:r w:rsidRPr="00967F55">
        <w:rPr>
          <w:rFonts w:eastAsia="新細明體"/>
        </w:rPr>
        <w:t>各長二尺五寸</w:t>
      </w:r>
      <w:r w:rsidR="003929DD">
        <w:rPr>
          <w:rFonts w:eastAsia="新細明體"/>
        </w:rPr>
        <w:t>，</w:t>
      </w:r>
      <w:r w:rsidRPr="00967F55">
        <w:rPr>
          <w:rFonts w:eastAsia="新細明體"/>
        </w:rPr>
        <w:t>徑頭二寸</w:t>
      </w:r>
      <w:r w:rsidR="003929DD">
        <w:rPr>
          <w:rFonts w:eastAsia="新細明體"/>
        </w:rPr>
        <w:t>，</w:t>
      </w:r>
      <w:r w:rsidRPr="00967F55">
        <w:rPr>
          <w:rFonts w:eastAsia="新細明體"/>
        </w:rPr>
        <w:t>火燒取瀝</w:t>
      </w:r>
      <w:r w:rsidR="003929DD">
        <w:rPr>
          <w:rFonts w:eastAsia="新細明體"/>
        </w:rPr>
        <w:t>，</w:t>
      </w:r>
      <w:r w:rsidRPr="00967F55">
        <w:rPr>
          <w:rFonts w:eastAsia="新細明體"/>
        </w:rPr>
        <w:t>三斗</w:t>
      </w:r>
      <w:r w:rsidR="003929DD">
        <w:rPr>
          <w:rFonts w:eastAsia="新細明體"/>
        </w:rPr>
        <w:t>煎</w:t>
      </w:r>
      <w:r w:rsidRPr="00967F55">
        <w:rPr>
          <w:rFonts w:eastAsia="新細明體"/>
        </w:rPr>
        <w:t>取半</w:t>
      </w:r>
      <w:r w:rsidR="00A265AE">
        <w:rPr>
          <w:rFonts w:eastAsia="新細明體"/>
        </w:rPr>
        <w:t>）</w:t>
      </w:r>
      <w:r w:rsidR="003929DD">
        <w:rPr>
          <w:rFonts w:eastAsia="新細明體"/>
        </w:rPr>
        <w:t>，</w:t>
      </w:r>
      <w:r w:rsidRPr="00967F55">
        <w:rPr>
          <w:rFonts w:eastAsia="新細明體"/>
        </w:rPr>
        <w:t>青竹</w:t>
      </w:r>
      <w:r w:rsidR="00A265AE">
        <w:rPr>
          <w:rFonts w:eastAsia="新細明體"/>
        </w:rPr>
        <w:t>（</w:t>
      </w:r>
      <w:r w:rsidRPr="00967F55">
        <w:rPr>
          <w:rFonts w:eastAsia="新細明體"/>
        </w:rPr>
        <w:t>三十束</w:t>
      </w:r>
      <w:r w:rsidR="003929DD">
        <w:rPr>
          <w:rFonts w:eastAsia="新細明體"/>
        </w:rPr>
        <w:t>，</w:t>
      </w:r>
      <w:r w:rsidRPr="00967F55">
        <w:rPr>
          <w:rFonts w:eastAsia="新細明體"/>
        </w:rPr>
        <w:t>束</w:t>
      </w:r>
      <w:r w:rsidR="00073D53">
        <w:rPr>
          <w:rFonts w:eastAsia="新細明體"/>
        </w:rPr>
        <w:t>別</w:t>
      </w:r>
      <w:r w:rsidRPr="00967F55">
        <w:rPr>
          <w:rFonts w:eastAsia="新細明體"/>
        </w:rPr>
        <w:t>三尺</w:t>
      </w:r>
      <w:r w:rsidR="003929DD">
        <w:rPr>
          <w:rFonts w:eastAsia="新細明體"/>
        </w:rPr>
        <w:t>，</w:t>
      </w:r>
      <w:r w:rsidRPr="00967F55">
        <w:rPr>
          <w:rFonts w:eastAsia="新細明體"/>
        </w:rPr>
        <w:t>圍各長二尺五寸</w:t>
      </w:r>
      <w:r w:rsidR="003929DD">
        <w:rPr>
          <w:rFonts w:eastAsia="新細明體"/>
        </w:rPr>
        <w:t>，</w:t>
      </w:r>
      <w:r w:rsidRPr="00967F55">
        <w:rPr>
          <w:rFonts w:eastAsia="新細明體"/>
        </w:rPr>
        <w:t>徑頭一寸</w:t>
      </w:r>
      <w:r w:rsidR="003929DD">
        <w:rPr>
          <w:rFonts w:eastAsia="新細明體"/>
        </w:rPr>
        <w:t>，</w:t>
      </w:r>
      <w:r w:rsidRPr="00967F55">
        <w:rPr>
          <w:rFonts w:eastAsia="新細明體"/>
        </w:rPr>
        <w:t>燒取瀝二斗</w:t>
      </w:r>
      <w:r w:rsidR="003929DD">
        <w:rPr>
          <w:rFonts w:eastAsia="新細明體"/>
        </w:rPr>
        <w:t>，</w:t>
      </w:r>
      <w:r w:rsidRPr="00967F55">
        <w:rPr>
          <w:rFonts w:eastAsia="新細明體"/>
        </w:rPr>
        <w:t>煎取半</w:t>
      </w:r>
      <w:r w:rsidR="00A265AE">
        <w:rPr>
          <w:rFonts w:eastAsia="新細明體"/>
        </w:rPr>
        <w:t>）</w:t>
      </w:r>
      <w:r w:rsidR="003929DD">
        <w:rPr>
          <w:rFonts w:eastAsia="新細明體"/>
        </w:rPr>
        <w:t>，</w:t>
      </w:r>
      <w:r w:rsidRPr="00967F55">
        <w:rPr>
          <w:rFonts w:eastAsia="新細明體"/>
        </w:rPr>
        <w:t>生地</w:t>
      </w:r>
      <w:r w:rsidR="00B50FB5">
        <w:rPr>
          <w:rFonts w:eastAsia="新細明體"/>
        </w:rPr>
        <w:t>黃</w:t>
      </w:r>
      <w:r w:rsidR="00A265AE">
        <w:rPr>
          <w:rFonts w:eastAsia="新細明體"/>
        </w:rPr>
        <w:t>（</w:t>
      </w:r>
      <w:r w:rsidRPr="00967F55">
        <w:rPr>
          <w:rFonts w:eastAsia="新細明體"/>
        </w:rPr>
        <w:t>五大斤</w:t>
      </w:r>
      <w:r w:rsidR="00335969">
        <w:rPr>
          <w:rFonts w:eastAsia="新細明體"/>
        </w:rPr>
        <w:t>，</w:t>
      </w:r>
      <w:r w:rsidRPr="00967F55">
        <w:rPr>
          <w:rFonts w:eastAsia="新細明體"/>
        </w:rPr>
        <w:t>粗大者</w:t>
      </w:r>
      <w:r w:rsidR="00335969">
        <w:rPr>
          <w:rFonts w:eastAsia="新細明體"/>
        </w:rPr>
        <w:t>，</w:t>
      </w:r>
      <w:r w:rsidR="004B19D5">
        <w:rPr>
          <w:rFonts w:eastAsia="新細明體"/>
        </w:rPr>
        <w:t>搗</w:t>
      </w:r>
      <w:r w:rsidRPr="00967F55">
        <w:rPr>
          <w:rFonts w:eastAsia="新細明體"/>
        </w:rPr>
        <w:t>取汁</w:t>
      </w:r>
      <w:r w:rsidR="003929DD">
        <w:rPr>
          <w:rFonts w:eastAsia="新細明體"/>
        </w:rPr>
        <w:t>，</w:t>
      </w:r>
      <w:r w:rsidRPr="00967F55">
        <w:rPr>
          <w:rFonts w:eastAsia="新細明體"/>
        </w:rPr>
        <w:t>三斗煎取半</w:t>
      </w:r>
      <w:r w:rsidR="00A265AE">
        <w:rPr>
          <w:rFonts w:eastAsia="新細明體"/>
        </w:rPr>
        <w:t>）</w:t>
      </w:r>
      <w:r w:rsidR="003929DD">
        <w:rPr>
          <w:rFonts w:eastAsia="新細明體"/>
        </w:rPr>
        <w:t>，</w:t>
      </w:r>
      <w:r w:rsidRPr="00967F55">
        <w:rPr>
          <w:rFonts w:eastAsia="新細明體"/>
        </w:rPr>
        <w:t>生五加根</w:t>
      </w:r>
      <w:r w:rsidR="00A265AE">
        <w:rPr>
          <w:rFonts w:eastAsia="新細明體"/>
        </w:rPr>
        <w:t>（</w:t>
      </w:r>
      <w:r w:rsidRPr="00967F55">
        <w:rPr>
          <w:rFonts w:eastAsia="新細明體"/>
        </w:rPr>
        <w:t>三十斤</w:t>
      </w:r>
      <w:r w:rsidR="00ED0DF0">
        <w:rPr>
          <w:rFonts w:eastAsia="新細明體"/>
        </w:rPr>
        <w:t>淨</w:t>
      </w:r>
      <w:r w:rsidRPr="00967F55">
        <w:rPr>
          <w:rFonts w:eastAsia="新細明體"/>
        </w:rPr>
        <w:t>洗</w:t>
      </w:r>
      <w:r w:rsidR="003929DD">
        <w:rPr>
          <w:rFonts w:eastAsia="新細明體"/>
        </w:rPr>
        <w:t>，</w:t>
      </w:r>
      <w:r w:rsidR="00DB5F17">
        <w:rPr>
          <w:rFonts w:eastAsia="新細明體"/>
        </w:rPr>
        <w:t>訖</w:t>
      </w:r>
      <w:r w:rsidR="00B25CC7">
        <w:rPr>
          <w:rFonts w:eastAsia="新細明體"/>
        </w:rPr>
        <w:t>剉</w:t>
      </w:r>
      <w:r w:rsidRPr="00967F55">
        <w:rPr>
          <w:rFonts w:eastAsia="新細明體"/>
        </w:rPr>
        <w:t>于大釜內</w:t>
      </w:r>
      <w:r w:rsidR="003929DD">
        <w:rPr>
          <w:rFonts w:eastAsia="新細明體"/>
        </w:rPr>
        <w:t>，</w:t>
      </w:r>
      <w:r w:rsidRPr="00967F55">
        <w:rPr>
          <w:rFonts w:eastAsia="新細明體"/>
        </w:rPr>
        <w:t>以水四石煎之</w:t>
      </w:r>
      <w:r w:rsidR="003929DD">
        <w:rPr>
          <w:rFonts w:eastAsia="新細明體"/>
        </w:rPr>
        <w:t>，</w:t>
      </w:r>
      <w:r w:rsidRPr="00967F55">
        <w:rPr>
          <w:rFonts w:eastAsia="新細明體"/>
        </w:rPr>
        <w:t>去滓</w:t>
      </w:r>
      <w:r w:rsidR="003929DD">
        <w:rPr>
          <w:rFonts w:eastAsia="新細明體"/>
        </w:rPr>
        <w:t>，</w:t>
      </w:r>
      <w:r w:rsidR="00B57F27">
        <w:rPr>
          <w:rFonts w:eastAsia="新細明體"/>
        </w:rPr>
        <w:t>清</w:t>
      </w:r>
      <w:r w:rsidRPr="00967F55">
        <w:rPr>
          <w:rFonts w:eastAsia="新細明體"/>
        </w:rPr>
        <w:t>澄取汁七斗</w:t>
      </w:r>
      <w:r w:rsidR="003929DD">
        <w:rPr>
          <w:rFonts w:eastAsia="新細明體"/>
        </w:rPr>
        <w:t>，</w:t>
      </w:r>
      <w:r w:rsidRPr="00967F55">
        <w:rPr>
          <w:rFonts w:eastAsia="新細明體"/>
        </w:rPr>
        <w:t>以銅器中盛大釜內水上</w:t>
      </w:r>
      <w:r w:rsidR="003929DD">
        <w:rPr>
          <w:rFonts w:eastAsia="新細明體"/>
        </w:rPr>
        <w:t>，</w:t>
      </w:r>
      <w:r w:rsidRPr="00967F55">
        <w:rPr>
          <w:rFonts w:eastAsia="新細明體"/>
        </w:rPr>
        <w:t>煎之取汁三斗五升</w:t>
      </w:r>
      <w:r w:rsidR="003929DD">
        <w:rPr>
          <w:rFonts w:eastAsia="新細明體"/>
        </w:rPr>
        <w:t>，</w:t>
      </w:r>
      <w:r w:rsidRPr="00967F55">
        <w:rPr>
          <w:rFonts w:eastAsia="新細明體"/>
        </w:rPr>
        <w:t>其煎諸藥法一準五加法</w:t>
      </w:r>
      <w:r w:rsidR="00A265AE">
        <w:rPr>
          <w:rFonts w:eastAsia="新細明體"/>
        </w:rPr>
        <w:t>）</w:t>
      </w:r>
      <w:r w:rsidR="003929DD" w:rsidRPr="00967F55">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製法】上件白朮等五種藥</w:t>
      </w:r>
      <w:r>
        <w:rPr>
          <w:rFonts w:eastAsia="新細明體"/>
        </w:rPr>
        <w:t>，</w:t>
      </w:r>
      <w:r w:rsidR="00967F55" w:rsidRPr="00967F55">
        <w:rPr>
          <w:rFonts w:eastAsia="新細明體"/>
        </w:rPr>
        <w:t>總計</w:t>
      </w:r>
      <w:r w:rsidR="005C6BD6">
        <w:rPr>
          <w:rFonts w:eastAsia="新細明體"/>
        </w:rPr>
        <w:t>並</w:t>
      </w:r>
      <w:r w:rsidR="00967F55" w:rsidRPr="00967F55">
        <w:rPr>
          <w:rFonts w:eastAsia="新細明體"/>
        </w:rPr>
        <w:t>訖</w:t>
      </w:r>
      <w:r>
        <w:rPr>
          <w:rFonts w:eastAsia="新細明體"/>
        </w:rPr>
        <w:t>，</w:t>
      </w:r>
      <w:r w:rsidR="00967F55" w:rsidRPr="00967F55">
        <w:rPr>
          <w:rFonts w:eastAsia="新細明體"/>
        </w:rPr>
        <w:t>得計九斗五升</w:t>
      </w:r>
      <w:r>
        <w:rPr>
          <w:rFonts w:eastAsia="新細明體"/>
        </w:rPr>
        <w:t>，</w:t>
      </w:r>
      <w:r w:rsidR="00967F55" w:rsidRPr="00967F55">
        <w:rPr>
          <w:rFonts w:eastAsia="新細明體"/>
        </w:rPr>
        <w:t>上糯米一石五斗</w:t>
      </w:r>
      <w:r w:rsidR="00335969">
        <w:rPr>
          <w:rFonts w:eastAsia="新細明體"/>
        </w:rPr>
        <w:t>，</w:t>
      </w:r>
      <w:r w:rsidR="00967F55" w:rsidRPr="00967F55">
        <w:rPr>
          <w:rFonts w:eastAsia="新細明體"/>
        </w:rPr>
        <w:t>上小麥</w:t>
      </w:r>
      <w:r>
        <w:rPr>
          <w:rFonts w:eastAsia="新細明體"/>
        </w:rPr>
        <w:t>麯</w:t>
      </w:r>
      <w:r w:rsidR="00967F55" w:rsidRPr="00967F55">
        <w:rPr>
          <w:rFonts w:eastAsia="新細明體"/>
        </w:rPr>
        <w:t>八斤</w:t>
      </w:r>
      <w:r>
        <w:rPr>
          <w:rFonts w:eastAsia="新細明體"/>
        </w:rPr>
        <w:t>，</w:t>
      </w:r>
      <w:r w:rsidR="00967F55" w:rsidRPr="00967F55">
        <w:rPr>
          <w:rFonts w:eastAsia="新細明體"/>
        </w:rPr>
        <w:t>暴乾末之</w:t>
      </w:r>
      <w:r>
        <w:rPr>
          <w:rFonts w:eastAsia="新細明體"/>
        </w:rPr>
        <w:t>，</w:t>
      </w:r>
      <w:r w:rsidR="00967F55" w:rsidRPr="00967F55">
        <w:rPr>
          <w:rFonts w:eastAsia="新細明體"/>
        </w:rPr>
        <w:t>以藥汁六斗</w:t>
      </w:r>
      <w:r>
        <w:rPr>
          <w:rFonts w:eastAsia="新細明體"/>
        </w:rPr>
        <w:t>，</w:t>
      </w:r>
      <w:r w:rsidR="00967F55" w:rsidRPr="00967F55">
        <w:rPr>
          <w:rFonts w:eastAsia="新細明體"/>
        </w:rPr>
        <w:t>浸麴五日</w:t>
      </w:r>
      <w:r w:rsidR="00335969">
        <w:rPr>
          <w:rFonts w:eastAsia="新細明體"/>
        </w:rPr>
        <w:t>，</w:t>
      </w:r>
      <w:r w:rsidR="00967F55" w:rsidRPr="00967F55">
        <w:rPr>
          <w:rFonts w:eastAsia="新細明體"/>
        </w:rPr>
        <w:t>待</w:t>
      </w:r>
      <w:r w:rsidR="00DB5F17">
        <w:rPr>
          <w:rFonts w:eastAsia="新細明體"/>
        </w:rPr>
        <w:t>麴</w:t>
      </w:r>
      <w:r w:rsidR="00967F55" w:rsidRPr="00967F55">
        <w:rPr>
          <w:rFonts w:eastAsia="新細明體"/>
        </w:rPr>
        <w:t>起</w:t>
      </w:r>
      <w:r w:rsidR="00335969">
        <w:rPr>
          <w:rFonts w:eastAsia="新細明體"/>
        </w:rPr>
        <w:t>，</w:t>
      </w:r>
      <w:r w:rsidR="00967F55" w:rsidRPr="00967F55">
        <w:rPr>
          <w:rFonts w:eastAsia="新細明體"/>
        </w:rPr>
        <w:t>第一</w:t>
      </w:r>
      <w:r w:rsidR="00ED0DF0">
        <w:rPr>
          <w:rFonts w:eastAsia="新細明體"/>
        </w:rPr>
        <w:t>淨</w:t>
      </w:r>
      <w:r w:rsidR="00967F55" w:rsidRPr="00967F55">
        <w:rPr>
          <w:rFonts w:eastAsia="新細明體"/>
        </w:rPr>
        <w:t>淘米七斗</w:t>
      </w:r>
      <w:r w:rsidR="00335969">
        <w:rPr>
          <w:rFonts w:eastAsia="新細明體"/>
        </w:rPr>
        <w:t>，</w:t>
      </w:r>
      <w:r>
        <w:rPr>
          <w:rFonts w:eastAsia="新細明體"/>
        </w:rPr>
        <w:t>令</w:t>
      </w:r>
      <w:r w:rsidR="00967F55" w:rsidRPr="00967F55">
        <w:rPr>
          <w:rFonts w:eastAsia="新細明體"/>
        </w:rPr>
        <w:t>得三十遍以上</w:t>
      </w:r>
      <w:r>
        <w:rPr>
          <w:rFonts w:eastAsia="新細明體"/>
        </w:rPr>
        <w:t>，</w:t>
      </w:r>
      <w:r w:rsidR="00967F55" w:rsidRPr="00967F55">
        <w:rPr>
          <w:rFonts w:eastAsia="新細明體"/>
        </w:rPr>
        <w:t>下米置淨席上</w:t>
      </w:r>
      <w:r>
        <w:rPr>
          <w:rFonts w:eastAsia="新細明體"/>
        </w:rPr>
        <w:t>，</w:t>
      </w:r>
      <w:r w:rsidR="00967F55" w:rsidRPr="00967F55">
        <w:rPr>
          <w:rFonts w:eastAsia="新細明體"/>
        </w:rPr>
        <w:t>以生布拭之</w:t>
      </w:r>
      <w:r>
        <w:rPr>
          <w:rFonts w:eastAsia="新細明體"/>
        </w:rPr>
        <w:t>，</w:t>
      </w:r>
      <w:r w:rsidR="00967F55" w:rsidRPr="00967F55">
        <w:rPr>
          <w:rFonts w:eastAsia="新細明體"/>
        </w:rPr>
        <w:t>然後飲之</w:t>
      </w:r>
      <w:r>
        <w:rPr>
          <w:rFonts w:eastAsia="新細明體"/>
        </w:rPr>
        <w:t>，</w:t>
      </w:r>
      <w:r w:rsidR="00967F55" w:rsidRPr="00967F55">
        <w:rPr>
          <w:rFonts w:eastAsia="新細明體"/>
        </w:rPr>
        <w:t>下</w:t>
      </w:r>
      <w:r>
        <w:rPr>
          <w:rFonts w:eastAsia="新細明體"/>
        </w:rPr>
        <w:t>饙</w:t>
      </w:r>
      <w:r w:rsidR="00335969">
        <w:rPr>
          <w:rFonts w:eastAsia="新細明體"/>
        </w:rPr>
        <w:t>，</w:t>
      </w:r>
      <w:r w:rsidR="00967F55" w:rsidRPr="00967F55">
        <w:rPr>
          <w:rFonts w:eastAsia="新細明體"/>
        </w:rPr>
        <w:t>以餘藥汁燒</w:t>
      </w:r>
      <w:r>
        <w:rPr>
          <w:rFonts w:eastAsia="新細明體"/>
        </w:rPr>
        <w:t>饙</w:t>
      </w:r>
      <w:r w:rsidR="00967F55" w:rsidRPr="00967F55">
        <w:rPr>
          <w:rFonts w:eastAsia="新細明體"/>
        </w:rPr>
        <w:t>調強弱更蒸之</w:t>
      </w:r>
      <w:r>
        <w:rPr>
          <w:rFonts w:eastAsia="新細明體"/>
        </w:rPr>
        <w:t>，</w:t>
      </w:r>
      <w:r w:rsidR="00967F55" w:rsidRPr="00967F55">
        <w:rPr>
          <w:rFonts w:eastAsia="新細明體"/>
        </w:rPr>
        <w:t>待</w:t>
      </w:r>
      <w:r>
        <w:rPr>
          <w:rFonts w:eastAsia="新細明體"/>
        </w:rPr>
        <w:t>饙</w:t>
      </w:r>
      <w:r w:rsidR="00967F55" w:rsidRPr="00967F55">
        <w:rPr>
          <w:rFonts w:eastAsia="新細明體"/>
        </w:rPr>
        <w:t>上痂生</w:t>
      </w:r>
      <w:r>
        <w:rPr>
          <w:rFonts w:eastAsia="新細明體"/>
        </w:rPr>
        <w:t>，</w:t>
      </w:r>
      <w:r w:rsidR="00967F55" w:rsidRPr="00967F55">
        <w:rPr>
          <w:rFonts w:eastAsia="新細明體"/>
        </w:rPr>
        <w:t>然後下于席上</w:t>
      </w:r>
      <w:r w:rsidR="00335969">
        <w:rPr>
          <w:rFonts w:eastAsia="新細明體"/>
        </w:rPr>
        <w:t>，</w:t>
      </w:r>
      <w:r w:rsidR="00967F55" w:rsidRPr="00967F55">
        <w:rPr>
          <w:rFonts w:eastAsia="新細明體"/>
        </w:rPr>
        <w:t>調強弱</w:t>
      </w:r>
      <w:r w:rsidR="00B57F27">
        <w:rPr>
          <w:rFonts w:eastAsia="新細明體"/>
        </w:rPr>
        <w:t>冷</w:t>
      </w:r>
      <w:r w:rsidR="00967F55" w:rsidRPr="00967F55">
        <w:rPr>
          <w:rFonts w:eastAsia="新細明體"/>
        </w:rPr>
        <w:t>熱</w:t>
      </w:r>
      <w:r w:rsidR="00335969">
        <w:rPr>
          <w:rFonts w:eastAsia="新細明體"/>
        </w:rPr>
        <w:t>，</w:t>
      </w:r>
      <w:r w:rsidR="00967F55" w:rsidRPr="00967F55">
        <w:rPr>
          <w:rFonts w:eastAsia="新細明體"/>
        </w:rPr>
        <w:t>如常釀法醞之</w:t>
      </w:r>
      <w:r w:rsidR="00335969">
        <w:rPr>
          <w:rFonts w:eastAsia="新細明體"/>
        </w:rPr>
        <w:t>，</w:t>
      </w:r>
      <w:r w:rsidR="00967F55" w:rsidRPr="00967F55">
        <w:rPr>
          <w:rFonts w:eastAsia="新細明體"/>
        </w:rPr>
        <w:t>蜜蓋頭三日後</w:t>
      </w:r>
      <w:r>
        <w:rPr>
          <w:rFonts w:eastAsia="新細明體"/>
        </w:rPr>
        <w:t>，</w:t>
      </w:r>
      <w:r w:rsidR="00967F55" w:rsidRPr="00967F55">
        <w:rPr>
          <w:rFonts w:eastAsia="新細明體"/>
        </w:rPr>
        <w:t>第二投更淘米四升</w:t>
      </w:r>
      <w:r>
        <w:rPr>
          <w:rFonts w:eastAsia="新細明體"/>
        </w:rPr>
        <w:t>，</w:t>
      </w:r>
      <w:r w:rsidR="00967F55" w:rsidRPr="00967F55">
        <w:rPr>
          <w:rFonts w:eastAsia="新細明體"/>
        </w:rPr>
        <w:t>一如前法投之</w:t>
      </w:r>
      <w:r>
        <w:rPr>
          <w:rFonts w:eastAsia="新細明體"/>
        </w:rPr>
        <w:t>，</w:t>
      </w:r>
      <w:r w:rsidR="00967F55" w:rsidRPr="00967F55">
        <w:rPr>
          <w:rFonts w:eastAsia="新細明體"/>
        </w:rPr>
        <w:t>三日後即加藥如下</w:t>
      </w:r>
      <w:r>
        <w:rPr>
          <w:rFonts w:eastAsia="新細明體"/>
        </w:rPr>
        <w:t>。</w:t>
      </w:r>
    </w:p>
    <w:p w:rsidR="003929DD" w:rsidRDefault="00967F55" w:rsidP="006B01F9">
      <w:pPr>
        <w:pStyle w:val="23"/>
        <w:ind w:firstLine="712"/>
        <w:rPr>
          <w:rFonts w:eastAsia="新細明體"/>
        </w:rPr>
      </w:pPr>
      <w:r w:rsidRPr="00967F55">
        <w:rPr>
          <w:rFonts w:eastAsia="新細明體"/>
        </w:rPr>
        <w:t>桂心六兩</w:t>
      </w:r>
      <w:r w:rsidR="003929DD">
        <w:rPr>
          <w:rFonts w:eastAsia="新細明體"/>
        </w:rPr>
        <w:t>，</w:t>
      </w:r>
      <w:r w:rsidRPr="00967F55">
        <w:rPr>
          <w:rFonts w:eastAsia="新細明體"/>
        </w:rPr>
        <w:t>甘草六兩</w:t>
      </w:r>
      <w:r w:rsidR="00A265AE">
        <w:rPr>
          <w:rFonts w:eastAsia="新細明體"/>
        </w:rPr>
        <w:t>（</w:t>
      </w:r>
      <w:r w:rsidRPr="00967F55">
        <w:rPr>
          <w:rFonts w:eastAsia="新細明體"/>
        </w:rPr>
        <w:t>炙</w:t>
      </w:r>
      <w:r w:rsidR="00A265AE">
        <w:rPr>
          <w:rFonts w:eastAsia="新細明體"/>
        </w:rPr>
        <w:t>）</w:t>
      </w:r>
      <w:r w:rsidR="003929DD">
        <w:rPr>
          <w:rFonts w:eastAsia="新細明體"/>
        </w:rPr>
        <w:t>，</w:t>
      </w:r>
      <w:r w:rsidRPr="00967F55">
        <w:rPr>
          <w:rFonts w:eastAsia="新細明體"/>
        </w:rPr>
        <w:t>白芷六兩</w:t>
      </w:r>
      <w:r w:rsidR="003929DD">
        <w:rPr>
          <w:rFonts w:eastAsia="新細明體"/>
        </w:rPr>
        <w:t>，</w:t>
      </w:r>
      <w:r w:rsidRPr="00967F55">
        <w:rPr>
          <w:rFonts w:eastAsia="新細明體"/>
        </w:rPr>
        <w:t>當歸六兩</w:t>
      </w:r>
      <w:r w:rsidR="003929DD">
        <w:rPr>
          <w:rFonts w:eastAsia="新細明體"/>
        </w:rPr>
        <w:t>，</w:t>
      </w:r>
      <w:r w:rsidRPr="00967F55">
        <w:rPr>
          <w:rFonts w:eastAsia="新細明體"/>
        </w:rPr>
        <w:t>芎</w:t>
      </w:r>
      <w:r w:rsidR="003929DD">
        <w:rPr>
          <w:rFonts w:eastAsia="新細明體"/>
        </w:rPr>
        <w:t>藭</w:t>
      </w:r>
      <w:r w:rsidRPr="00967F55">
        <w:rPr>
          <w:rFonts w:eastAsia="新細明體"/>
        </w:rPr>
        <w:t>六兩</w:t>
      </w:r>
      <w:r w:rsidR="003929DD">
        <w:rPr>
          <w:rFonts w:eastAsia="新細明體"/>
        </w:rPr>
        <w:t>，</w:t>
      </w:r>
      <w:r w:rsidR="00A651F7">
        <w:rPr>
          <w:rFonts w:eastAsia="新細明體"/>
        </w:rPr>
        <w:t>麻</w:t>
      </w:r>
      <w:r w:rsidR="00B50FB5">
        <w:rPr>
          <w:rFonts w:eastAsia="新細明體"/>
        </w:rPr>
        <w:t>黃</w:t>
      </w:r>
      <w:r w:rsidRPr="00967F55">
        <w:rPr>
          <w:rFonts w:eastAsia="新細明體"/>
        </w:rPr>
        <w:t>六兩</w:t>
      </w:r>
      <w:r w:rsidR="00A265AE">
        <w:rPr>
          <w:rFonts w:eastAsia="新細明體"/>
        </w:rPr>
        <w:t>（</w:t>
      </w:r>
      <w:r w:rsidRPr="00967F55">
        <w:rPr>
          <w:rFonts w:eastAsia="新細明體"/>
        </w:rPr>
        <w:t>去節</w:t>
      </w:r>
      <w:r w:rsidR="003929DD">
        <w:rPr>
          <w:rFonts w:eastAsia="新細明體"/>
        </w:rPr>
        <w:t>），</w:t>
      </w:r>
      <w:r w:rsidRPr="00967F55">
        <w:rPr>
          <w:rFonts w:eastAsia="新細明體"/>
        </w:rPr>
        <w:t>乾薑一斤</w:t>
      </w:r>
      <w:r w:rsidR="003929DD">
        <w:rPr>
          <w:rFonts w:eastAsia="新細明體"/>
        </w:rPr>
        <w:t>，</w:t>
      </w:r>
      <w:r w:rsidRPr="00967F55">
        <w:rPr>
          <w:rFonts w:eastAsia="新細明體"/>
        </w:rPr>
        <w:t>五加皮一斤</w:t>
      </w:r>
      <w:r w:rsidR="003929DD">
        <w:rPr>
          <w:rFonts w:eastAsia="新細明體"/>
        </w:rPr>
        <w:t>，</w:t>
      </w:r>
      <w:r w:rsidRPr="00967F55">
        <w:rPr>
          <w:rFonts w:eastAsia="新細明體"/>
        </w:rPr>
        <w:t>細辛六兩</w:t>
      </w:r>
      <w:r w:rsidR="003929DD">
        <w:rPr>
          <w:rFonts w:eastAsia="新細明體"/>
        </w:rPr>
        <w:t>，</w:t>
      </w:r>
      <w:r w:rsidRPr="00967F55">
        <w:rPr>
          <w:rFonts w:eastAsia="新細明體"/>
        </w:rPr>
        <w:t>防風六兩</w:t>
      </w:r>
      <w:r w:rsidR="003929DD">
        <w:rPr>
          <w:rFonts w:eastAsia="新細明體"/>
        </w:rPr>
        <w:t>，</w:t>
      </w:r>
      <w:r w:rsidRPr="00967F55">
        <w:rPr>
          <w:rFonts w:eastAsia="新細明體"/>
        </w:rPr>
        <w:t>附子五兩</w:t>
      </w:r>
      <w:r w:rsidR="00A265AE">
        <w:rPr>
          <w:rFonts w:eastAsia="新細明體"/>
        </w:rPr>
        <w:t>（</w:t>
      </w:r>
      <w:r w:rsidRPr="00967F55">
        <w:rPr>
          <w:rFonts w:eastAsia="新細明體"/>
        </w:rPr>
        <w:t>炮</w:t>
      </w:r>
      <w:r w:rsidR="003929DD">
        <w:rPr>
          <w:rFonts w:eastAsia="新細明體"/>
        </w:rPr>
        <w:t>），</w:t>
      </w:r>
      <w:r w:rsidRPr="00967F55">
        <w:rPr>
          <w:rFonts w:eastAsia="新細明體"/>
        </w:rPr>
        <w:t>牛膝幾兩</w:t>
      </w:r>
      <w:r w:rsidR="003929DD">
        <w:rPr>
          <w:rFonts w:eastAsia="新細明體"/>
        </w:rPr>
        <w:t>。</w:t>
      </w:r>
    </w:p>
    <w:p w:rsidR="003929DD" w:rsidRDefault="00967F55" w:rsidP="006B01F9">
      <w:pPr>
        <w:pStyle w:val="23"/>
        <w:ind w:firstLine="712"/>
        <w:rPr>
          <w:rFonts w:eastAsia="新細明體"/>
        </w:rPr>
      </w:pPr>
      <w:r w:rsidRPr="00967F55">
        <w:rPr>
          <w:rFonts w:eastAsia="新細明體"/>
        </w:rPr>
        <w:t>上十二味</w:t>
      </w:r>
      <w:r w:rsidR="003929DD">
        <w:rPr>
          <w:rFonts w:eastAsia="新細明體"/>
        </w:rPr>
        <w:t>，</w:t>
      </w:r>
      <w:r w:rsidR="00B25CC7">
        <w:rPr>
          <w:rFonts w:eastAsia="新細明體"/>
        </w:rPr>
        <w:t>㕮咀</w:t>
      </w:r>
      <w:r w:rsidRPr="00967F55">
        <w:rPr>
          <w:rFonts w:eastAsia="新細明體"/>
        </w:rPr>
        <w:t>訖</w:t>
      </w:r>
      <w:r w:rsidR="003929DD">
        <w:rPr>
          <w:rFonts w:eastAsia="新細明體"/>
        </w:rPr>
        <w:t>，</w:t>
      </w:r>
      <w:r w:rsidRPr="00967F55">
        <w:rPr>
          <w:rFonts w:eastAsia="新細明體"/>
        </w:rPr>
        <w:t>第三投以米四斗</w:t>
      </w:r>
      <w:r w:rsidR="00335969">
        <w:rPr>
          <w:rFonts w:eastAsia="新細明體"/>
        </w:rPr>
        <w:t>，</w:t>
      </w:r>
      <w:r w:rsidRPr="00967F55">
        <w:rPr>
          <w:rFonts w:eastAsia="新細明體"/>
        </w:rPr>
        <w:t>淨淘如前法</w:t>
      </w:r>
      <w:r w:rsidR="00335969">
        <w:rPr>
          <w:rFonts w:eastAsia="新細明體"/>
        </w:rPr>
        <w:t>，</w:t>
      </w:r>
      <w:r w:rsidRPr="00967F55">
        <w:rPr>
          <w:rFonts w:eastAsia="新細明體"/>
        </w:rPr>
        <w:t>還以餘汁澆</w:t>
      </w:r>
      <w:r w:rsidR="003929DD">
        <w:rPr>
          <w:rFonts w:eastAsia="新細明體"/>
        </w:rPr>
        <w:t>饙</w:t>
      </w:r>
      <w:r w:rsidRPr="00967F55">
        <w:rPr>
          <w:rFonts w:eastAsia="新細明體"/>
        </w:rPr>
        <w:t>熏蒸</w:t>
      </w:r>
      <w:r w:rsidR="003929DD">
        <w:rPr>
          <w:rFonts w:eastAsia="新細明體"/>
        </w:rPr>
        <w:t>，</w:t>
      </w:r>
      <w:r w:rsidRPr="00967F55">
        <w:rPr>
          <w:rFonts w:eastAsia="新細明體"/>
        </w:rPr>
        <w:t>待上痂生</w:t>
      </w:r>
      <w:r w:rsidRPr="00967F55">
        <w:rPr>
          <w:rFonts w:eastAsia="新細明體"/>
        </w:rPr>
        <w:t>·</w:t>
      </w:r>
      <w:r w:rsidRPr="00967F55">
        <w:rPr>
          <w:rFonts w:eastAsia="新細明體"/>
        </w:rPr>
        <w:t>下置席上</w:t>
      </w:r>
      <w:r w:rsidR="003929DD">
        <w:rPr>
          <w:rFonts w:eastAsia="新細明體"/>
        </w:rPr>
        <w:t>，</w:t>
      </w:r>
      <w:r w:rsidRPr="00967F55">
        <w:rPr>
          <w:rFonts w:eastAsia="新細明體"/>
        </w:rPr>
        <w:t>調</w:t>
      </w:r>
      <w:r w:rsidR="00B57F27">
        <w:rPr>
          <w:rFonts w:eastAsia="新細明體"/>
        </w:rPr>
        <w:t>冷</w:t>
      </w:r>
      <w:r w:rsidRPr="00967F55">
        <w:rPr>
          <w:rFonts w:eastAsia="新細明體"/>
        </w:rPr>
        <w:t>熱如常釀法</w:t>
      </w:r>
      <w:r w:rsidR="003929DD">
        <w:rPr>
          <w:rFonts w:eastAsia="新細明體"/>
        </w:rPr>
        <w:t>，</w:t>
      </w:r>
      <w:r w:rsidRPr="00967F55">
        <w:rPr>
          <w:rFonts w:eastAsia="新細明體"/>
        </w:rPr>
        <w:t>和上件藥投之</w:t>
      </w:r>
      <w:r w:rsidR="003929DD">
        <w:rPr>
          <w:rFonts w:eastAsia="新細明體"/>
        </w:rPr>
        <w:t>，</w:t>
      </w:r>
      <w:r w:rsidRPr="00967F55">
        <w:rPr>
          <w:rFonts w:eastAsia="新細明體"/>
        </w:rPr>
        <w:t>三日外</w:t>
      </w:r>
      <w:r w:rsidR="00335969">
        <w:rPr>
          <w:rFonts w:eastAsia="新細明體"/>
        </w:rPr>
        <w:t>，</w:t>
      </w:r>
      <w:r w:rsidRPr="00967F55">
        <w:rPr>
          <w:rFonts w:eastAsia="新細明體"/>
        </w:rPr>
        <w:t>後嘗甘苦得中訖</w:t>
      </w:r>
      <w:r w:rsidR="00335969">
        <w:rPr>
          <w:rFonts w:eastAsia="新細明體"/>
        </w:rPr>
        <w:t>，</w:t>
      </w:r>
      <w:r w:rsidRPr="00967F55">
        <w:rPr>
          <w:rFonts w:eastAsia="新細明體"/>
        </w:rPr>
        <w:t>密封頭二七日後</w:t>
      </w:r>
      <w:r w:rsidR="003929DD">
        <w:rPr>
          <w:rFonts w:eastAsia="新細明體"/>
        </w:rPr>
        <w:t>，</w:t>
      </w:r>
      <w:r w:rsidRPr="00967F55">
        <w:rPr>
          <w:rFonts w:eastAsia="新細明體"/>
        </w:rPr>
        <w:t>押取</w:t>
      </w:r>
      <w:r w:rsidR="00B57F27">
        <w:rPr>
          <w:rFonts w:eastAsia="新細明體"/>
        </w:rPr>
        <w:t>清</w:t>
      </w:r>
      <w:r w:rsidRPr="00967F55">
        <w:rPr>
          <w:rFonts w:eastAsia="新細明體"/>
        </w:rPr>
        <w:t>酒</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劑量服法】一服</w:t>
      </w:r>
      <w:r w:rsidR="00312C14">
        <w:rPr>
          <w:rFonts w:eastAsia="新細明體"/>
        </w:rPr>
        <w:t>四合</w:t>
      </w:r>
      <w:r>
        <w:rPr>
          <w:rFonts w:eastAsia="新細明體"/>
        </w:rPr>
        <w:t>，</w:t>
      </w:r>
      <w:r w:rsidR="00967F55" w:rsidRPr="00967F55">
        <w:rPr>
          <w:rFonts w:eastAsia="新細明體"/>
        </w:rPr>
        <w:t>日再</w:t>
      </w:r>
      <w:r>
        <w:rPr>
          <w:rFonts w:eastAsia="新細明體"/>
        </w:rPr>
        <w:t>，</w:t>
      </w:r>
      <w:r w:rsidR="00967F55" w:rsidRPr="00967F55">
        <w:rPr>
          <w:rFonts w:eastAsia="新細明體"/>
        </w:rPr>
        <w:t>細細加</w:t>
      </w:r>
      <w:r>
        <w:rPr>
          <w:rFonts w:eastAsia="新細明體"/>
        </w:rPr>
        <w:t>，</w:t>
      </w:r>
      <w:r w:rsidR="00967F55" w:rsidRPr="00967F55">
        <w:rPr>
          <w:rFonts w:eastAsia="新細明體"/>
        </w:rPr>
        <w:t>以知</w:t>
      </w:r>
      <w:r>
        <w:rPr>
          <w:rFonts w:eastAsia="新細明體"/>
        </w:rPr>
        <w:t>為</w:t>
      </w:r>
      <w:r w:rsidR="00967F55" w:rsidRPr="00967F55">
        <w:rPr>
          <w:rFonts w:eastAsia="新細明體"/>
        </w:rPr>
        <w:t>度。溫酒不得過熱。</w:t>
      </w:r>
    </w:p>
    <w:p w:rsidR="003929DD" w:rsidRDefault="00967F55" w:rsidP="006B01F9">
      <w:pPr>
        <w:pStyle w:val="23"/>
        <w:ind w:firstLine="712"/>
        <w:rPr>
          <w:rFonts w:eastAsia="新細明體"/>
        </w:rPr>
      </w:pPr>
      <w:r w:rsidRPr="00967F55">
        <w:rPr>
          <w:rFonts w:eastAsia="新細明體"/>
        </w:rPr>
        <w:t>【禁忌】慎生</w:t>
      </w:r>
      <w:r w:rsidR="00B57F27">
        <w:rPr>
          <w:rFonts w:eastAsia="新細明體"/>
        </w:rPr>
        <w:t>冷</w:t>
      </w:r>
      <w:r w:rsidRPr="00967F55">
        <w:rPr>
          <w:rFonts w:eastAsia="新細明體"/>
        </w:rPr>
        <w:t>酢滑</w:t>
      </w:r>
      <w:r w:rsidR="00C61118">
        <w:rPr>
          <w:rFonts w:eastAsia="新細明體"/>
        </w:rPr>
        <w:t>豬</w:t>
      </w:r>
      <w:r w:rsidRPr="00967F55">
        <w:rPr>
          <w:rFonts w:eastAsia="新細明體"/>
        </w:rPr>
        <w:t>鯉牛肉葱</w:t>
      </w:r>
      <w:r w:rsidR="003929DD">
        <w:rPr>
          <w:rFonts w:eastAsia="新細明體"/>
        </w:rPr>
        <w:t>菜</w:t>
      </w:r>
      <w:r w:rsidRPr="00967F55">
        <w:rPr>
          <w:rFonts w:eastAsia="新細明體"/>
        </w:rPr>
        <w:t>等物</w:t>
      </w:r>
      <w:r w:rsidR="003929DD">
        <w:rPr>
          <w:rFonts w:eastAsia="新細明體"/>
        </w:rPr>
        <w:t>。</w:t>
      </w:r>
    </w:p>
    <w:p w:rsidR="003929DD" w:rsidRDefault="00967F55" w:rsidP="006B01F9">
      <w:pPr>
        <w:pStyle w:val="23"/>
        <w:ind w:firstLine="712"/>
        <w:rPr>
          <w:rFonts w:eastAsia="新細明體"/>
        </w:rPr>
      </w:pPr>
      <w:r w:rsidRPr="00967F55">
        <w:rPr>
          <w:rFonts w:eastAsia="新細明體"/>
        </w:rPr>
        <w:t>【注釋】白朮膏酒</w:t>
      </w:r>
      <w:r w:rsidR="00A651F7">
        <w:rPr>
          <w:rFonts w:eastAsia="新細明體"/>
        </w:rPr>
        <w:t>為</w:t>
      </w:r>
      <w:r w:rsidRPr="00967F55">
        <w:rPr>
          <w:rFonts w:eastAsia="新細明體"/>
        </w:rPr>
        <w:t>二次發酵法製備藥酒的特殊工藝</w:t>
      </w:r>
      <w:r w:rsidR="003929DD">
        <w:rPr>
          <w:rFonts w:eastAsia="新細明體"/>
        </w:rPr>
        <w:t>，</w:t>
      </w:r>
      <w:r w:rsidRPr="00967F55">
        <w:rPr>
          <w:rFonts w:eastAsia="新細明體"/>
        </w:rPr>
        <w:t>不僅可供現代藥酒製備的參考</w:t>
      </w:r>
      <w:r w:rsidR="00335969">
        <w:rPr>
          <w:rFonts w:eastAsia="新細明體"/>
        </w:rPr>
        <w:t>，</w:t>
      </w:r>
      <w:r w:rsidRPr="00967F55">
        <w:rPr>
          <w:rFonts w:eastAsia="新細明體"/>
        </w:rPr>
        <w:t>還可供飲用酒製法的參考。</w:t>
      </w:r>
    </w:p>
    <w:p w:rsidR="003929DD" w:rsidRDefault="00CA28D3" w:rsidP="00F67B6B">
      <w:pPr>
        <w:pStyle w:val="59"/>
        <w:ind w:firstLine="712"/>
      </w:pPr>
      <w:bookmarkStart w:id="1449" w:name="_Toc39190132"/>
      <w:r>
        <w:rPr>
          <w:rFonts w:hint="eastAsia"/>
        </w:rPr>
        <w:t>※</w:t>
      </w:r>
      <w:r w:rsidR="00967F55" w:rsidRPr="00967F55">
        <w:t>松葉酒</w:t>
      </w:r>
      <w:bookmarkEnd w:id="1449"/>
    </w:p>
    <w:p w:rsidR="003929DD" w:rsidRDefault="003929DD" w:rsidP="006B01F9">
      <w:pPr>
        <w:pStyle w:val="23"/>
        <w:ind w:firstLine="712"/>
        <w:rPr>
          <w:rFonts w:eastAsia="新細明體"/>
        </w:rPr>
      </w:pPr>
      <w:r>
        <w:rPr>
          <w:rFonts w:eastAsia="新細明體"/>
        </w:rPr>
        <w:t>【</w:t>
      </w:r>
      <w:r w:rsidR="00967F55" w:rsidRPr="00967F55">
        <w:rPr>
          <w:rFonts w:eastAsia="新細明體"/>
        </w:rPr>
        <w:t>方劑來源</w:t>
      </w:r>
      <w:r>
        <w:rPr>
          <w:rFonts w:eastAsia="新細明體"/>
        </w:rPr>
        <w:t>】</w:t>
      </w:r>
      <w:r w:rsidR="00967F55" w:rsidRPr="00967F55">
        <w:rPr>
          <w:rFonts w:eastAsia="新細明體"/>
        </w:rPr>
        <w:t>孫思邈</w:t>
      </w:r>
      <w:r w:rsidR="00335969">
        <w:rPr>
          <w:rFonts w:eastAsia="新細明體"/>
        </w:rPr>
        <w:t>，</w:t>
      </w:r>
      <w:r w:rsidR="00967F55" w:rsidRPr="00967F55">
        <w:rPr>
          <w:rFonts w:eastAsia="新細明體"/>
        </w:rPr>
        <w:t>備急千金要方</w:t>
      </w:r>
      <w:r w:rsidR="00335969">
        <w:rPr>
          <w:rFonts w:eastAsia="新細明體"/>
        </w:rPr>
        <w:t>，</w:t>
      </w:r>
      <w:r w:rsidR="00967F55" w:rsidRPr="00967F55">
        <w:rPr>
          <w:rFonts w:eastAsia="新細明體"/>
        </w:rPr>
        <w:t>卷七</w:t>
      </w:r>
      <w:r w:rsidR="00335969">
        <w:rPr>
          <w:rFonts w:eastAsia="新細明體"/>
        </w:rPr>
        <w:t>，</w:t>
      </w:r>
      <w:r w:rsidR="00967F55" w:rsidRPr="00967F55">
        <w:rPr>
          <w:rFonts w:eastAsia="新細明體"/>
        </w:rPr>
        <w:t>風毒</w:t>
      </w:r>
      <w:r w:rsidR="00F67B6B">
        <w:rPr>
          <w:rFonts w:eastAsia="新細明體"/>
        </w:rPr>
        <w:t>腳</w:t>
      </w:r>
      <w:r w:rsidR="00967F55" w:rsidRPr="00967F55">
        <w:rPr>
          <w:rFonts w:eastAsia="新細明體"/>
        </w:rPr>
        <w:t>氣</w:t>
      </w:r>
      <w:r>
        <w:rPr>
          <w:rFonts w:eastAsia="新細明體"/>
        </w:rPr>
        <w:t>。</w:t>
      </w:r>
    </w:p>
    <w:p w:rsidR="003929DD" w:rsidRDefault="00967F55" w:rsidP="006B01F9">
      <w:pPr>
        <w:pStyle w:val="23"/>
        <w:ind w:firstLine="712"/>
        <w:rPr>
          <w:rFonts w:eastAsia="新細明體"/>
        </w:rPr>
      </w:pPr>
      <w:r w:rsidRPr="00967F55">
        <w:rPr>
          <w:rFonts w:eastAsia="新細明體"/>
        </w:rPr>
        <w:t>【適應範圍】主</w:t>
      </w:r>
      <w:r w:rsidR="00F67B6B">
        <w:rPr>
          <w:rFonts w:eastAsia="新細明體"/>
        </w:rPr>
        <w:t>腳</w:t>
      </w:r>
      <w:r w:rsidRPr="00967F55">
        <w:rPr>
          <w:rFonts w:eastAsia="新細明體"/>
        </w:rPr>
        <w:t>弱十二風</w:t>
      </w:r>
      <w:r w:rsidR="003929DD">
        <w:rPr>
          <w:rFonts w:eastAsia="新細明體"/>
        </w:rPr>
        <w:t>，</w:t>
      </w:r>
      <w:r w:rsidRPr="00967F55">
        <w:rPr>
          <w:rFonts w:eastAsia="新細明體"/>
        </w:rPr>
        <w:t>痹不能行</w:t>
      </w:r>
      <w:r w:rsidR="00335969">
        <w:rPr>
          <w:rFonts w:eastAsia="新細明體"/>
        </w:rPr>
        <w:t>，</w:t>
      </w:r>
      <w:r w:rsidRPr="00967F55">
        <w:rPr>
          <w:rFonts w:eastAsia="新細明體"/>
        </w:rPr>
        <w:t>服更生散數劑</w:t>
      </w:r>
      <w:r w:rsidR="00335969">
        <w:rPr>
          <w:rFonts w:eastAsia="新細明體"/>
        </w:rPr>
        <w:t>，</w:t>
      </w:r>
      <w:r w:rsidRPr="00967F55">
        <w:rPr>
          <w:rFonts w:eastAsia="新細明體"/>
        </w:rPr>
        <w:t>及</w:t>
      </w:r>
      <w:r w:rsidR="003929DD">
        <w:rPr>
          <w:rFonts w:eastAsia="新細明體"/>
        </w:rPr>
        <w:t>眾</w:t>
      </w:r>
      <w:r w:rsidRPr="00967F55">
        <w:rPr>
          <w:rFonts w:eastAsia="新細明體"/>
        </w:rPr>
        <w:t>治不得力</w:t>
      </w:r>
      <w:r w:rsidR="00335969">
        <w:rPr>
          <w:rFonts w:eastAsia="新細明體"/>
        </w:rPr>
        <w:t>，</w:t>
      </w:r>
      <w:r w:rsidRPr="00967F55">
        <w:rPr>
          <w:rFonts w:eastAsia="新細明體"/>
        </w:rPr>
        <w:t>服此一劑便能遠行</w:t>
      </w:r>
      <w:r w:rsidR="003929DD">
        <w:rPr>
          <w:rFonts w:eastAsia="新細明體"/>
        </w:rPr>
        <w:t>，</w:t>
      </w:r>
      <w:r w:rsidRPr="00967F55">
        <w:rPr>
          <w:rFonts w:eastAsia="新細明體"/>
        </w:rPr>
        <w:t>不過兩劑方。</w:t>
      </w:r>
    </w:p>
    <w:p w:rsidR="003929DD" w:rsidRDefault="00967F55" w:rsidP="006B01F9">
      <w:pPr>
        <w:pStyle w:val="23"/>
        <w:ind w:firstLine="712"/>
        <w:rPr>
          <w:rFonts w:eastAsia="新細明體"/>
        </w:rPr>
      </w:pPr>
      <w:r w:rsidRPr="00967F55">
        <w:rPr>
          <w:rFonts w:eastAsia="新細明體"/>
        </w:rPr>
        <w:t>【藥物組成】松葉六十</w:t>
      </w:r>
      <w:r w:rsidR="003929DD">
        <w:rPr>
          <w:rFonts w:eastAsia="新細明體"/>
        </w:rPr>
        <w:t>斤。</w:t>
      </w:r>
    </w:p>
    <w:p w:rsidR="003929DD" w:rsidRDefault="00967F55" w:rsidP="006B01F9">
      <w:pPr>
        <w:pStyle w:val="23"/>
        <w:ind w:firstLine="712"/>
        <w:rPr>
          <w:rFonts w:eastAsia="新細明體"/>
        </w:rPr>
      </w:pPr>
      <w:r w:rsidRPr="00967F55">
        <w:rPr>
          <w:rFonts w:eastAsia="新細明體"/>
        </w:rPr>
        <w:lastRenderedPageBreak/>
        <w:t>【製法】</w:t>
      </w:r>
      <w:r w:rsidR="00B25CC7">
        <w:rPr>
          <w:rFonts w:eastAsia="新細明體"/>
        </w:rPr>
        <w:t>㕮咀</w:t>
      </w:r>
      <w:r w:rsidRPr="00967F55">
        <w:rPr>
          <w:rFonts w:eastAsia="新細明體"/>
        </w:rPr>
        <w:t>之</w:t>
      </w:r>
      <w:r w:rsidR="00335969">
        <w:rPr>
          <w:rFonts w:eastAsia="新細明體"/>
        </w:rPr>
        <w:t>，</w:t>
      </w:r>
      <w:r w:rsidRPr="00967F55">
        <w:rPr>
          <w:rFonts w:eastAsia="新細明體"/>
        </w:rPr>
        <w:t>以水四石</w:t>
      </w:r>
      <w:r w:rsidR="003929DD">
        <w:rPr>
          <w:rFonts w:eastAsia="新細明體"/>
        </w:rPr>
        <w:t>，</w:t>
      </w:r>
      <w:r w:rsidRPr="00967F55">
        <w:rPr>
          <w:rFonts w:eastAsia="新細明體"/>
        </w:rPr>
        <w:t>煮取四斗九升</w:t>
      </w:r>
      <w:r w:rsidR="003929DD">
        <w:rPr>
          <w:rFonts w:eastAsia="新細明體"/>
        </w:rPr>
        <w:t>，</w:t>
      </w:r>
      <w:r w:rsidRPr="00967F55">
        <w:rPr>
          <w:rFonts w:eastAsia="新細明體"/>
        </w:rPr>
        <w:t>以釀五斗米</w:t>
      </w:r>
      <w:r w:rsidR="003929DD">
        <w:rPr>
          <w:rFonts w:eastAsia="新細明體"/>
        </w:rPr>
        <w:t>，</w:t>
      </w:r>
      <w:r w:rsidRPr="00967F55">
        <w:rPr>
          <w:rFonts w:eastAsia="新細明體"/>
        </w:rPr>
        <w:t>如常法</w:t>
      </w:r>
      <w:r w:rsidR="00335969">
        <w:rPr>
          <w:rFonts w:eastAsia="新細明體"/>
        </w:rPr>
        <w:t>，</w:t>
      </w:r>
      <w:r w:rsidR="00073D53">
        <w:rPr>
          <w:rFonts w:eastAsia="新細明體"/>
        </w:rPr>
        <w:t>別</w:t>
      </w:r>
      <w:r w:rsidRPr="00967F55">
        <w:rPr>
          <w:rFonts w:eastAsia="新細明體"/>
        </w:rPr>
        <w:t>煮松葉汁</w:t>
      </w:r>
      <w:r w:rsidR="003929DD">
        <w:rPr>
          <w:rFonts w:eastAsia="新細明體"/>
        </w:rPr>
        <w:t>，</w:t>
      </w:r>
      <w:r w:rsidRPr="00967F55">
        <w:rPr>
          <w:rFonts w:eastAsia="新細明體"/>
        </w:rPr>
        <w:t>以</w:t>
      </w:r>
      <w:r w:rsidR="003929DD">
        <w:rPr>
          <w:rFonts w:eastAsia="新細明體"/>
        </w:rPr>
        <w:t>漬</w:t>
      </w:r>
      <w:r w:rsidRPr="00967F55">
        <w:rPr>
          <w:rFonts w:eastAsia="新細明體"/>
        </w:rPr>
        <w:t>米</w:t>
      </w:r>
      <w:r w:rsidR="005C6BD6">
        <w:rPr>
          <w:rFonts w:eastAsia="新細明體"/>
        </w:rPr>
        <w:t>並</w:t>
      </w:r>
      <w:r w:rsidR="003929DD">
        <w:rPr>
          <w:rFonts w:eastAsia="新細明體"/>
        </w:rPr>
        <w:t>饙</w:t>
      </w:r>
      <w:r w:rsidRPr="00967F55">
        <w:rPr>
          <w:rFonts w:eastAsia="新細明體"/>
        </w:rPr>
        <w:t>飯</w:t>
      </w:r>
      <w:r w:rsidR="00335969">
        <w:rPr>
          <w:rFonts w:eastAsia="新細明體"/>
        </w:rPr>
        <w:t>，</w:t>
      </w:r>
      <w:r w:rsidRPr="00967F55">
        <w:rPr>
          <w:rFonts w:eastAsia="新細明體"/>
        </w:rPr>
        <w:t>泥釀封頭</w:t>
      </w:r>
      <w:r w:rsidR="00335969">
        <w:rPr>
          <w:rFonts w:eastAsia="新細明體"/>
        </w:rPr>
        <w:t>，</w:t>
      </w:r>
      <w:r w:rsidRPr="00967F55">
        <w:rPr>
          <w:rFonts w:eastAsia="新細明體"/>
        </w:rPr>
        <w:t>七日發</w:t>
      </w:r>
      <w:r w:rsidR="003929DD">
        <w:rPr>
          <w:rFonts w:eastAsia="新細明體"/>
        </w:rPr>
        <w:t>。</w:t>
      </w:r>
    </w:p>
    <w:p w:rsidR="003929DD" w:rsidRDefault="00967F55" w:rsidP="006B01F9">
      <w:pPr>
        <w:pStyle w:val="23"/>
        <w:ind w:firstLine="712"/>
        <w:rPr>
          <w:rFonts w:eastAsia="新細明體"/>
        </w:rPr>
      </w:pPr>
      <w:r w:rsidRPr="00967F55">
        <w:rPr>
          <w:rFonts w:eastAsia="新細明體"/>
        </w:rPr>
        <w:t>【劑量服法】澄飲之取醉</w:t>
      </w:r>
      <w:r w:rsidR="003929DD">
        <w:rPr>
          <w:rFonts w:eastAsia="新細明體"/>
        </w:rPr>
        <w:t>，</w:t>
      </w:r>
      <w:r w:rsidRPr="00967F55">
        <w:rPr>
          <w:rFonts w:eastAsia="新細明體"/>
        </w:rPr>
        <w:t>得此力者甚</w:t>
      </w:r>
      <w:r w:rsidR="00335969">
        <w:rPr>
          <w:rFonts w:eastAsia="新細明體"/>
        </w:rPr>
        <w:t>，</w:t>
      </w:r>
      <w:r w:rsidRPr="00967F55">
        <w:rPr>
          <w:rFonts w:eastAsia="新細明體"/>
        </w:rPr>
        <w:t>神妙。</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注</w:t>
      </w:r>
      <w:r>
        <w:rPr>
          <w:rFonts w:eastAsia="新細明體"/>
        </w:rPr>
        <w:t>釋</w:t>
      </w:r>
      <w:r w:rsidR="00967F55" w:rsidRPr="00967F55">
        <w:rPr>
          <w:rFonts w:eastAsia="新細明體"/>
        </w:rPr>
        <w:t>】痹之一症包括風濕性關節炎</w:t>
      </w:r>
      <w:r w:rsidR="00335969">
        <w:rPr>
          <w:rFonts w:eastAsia="新細明體"/>
        </w:rPr>
        <w:t>、</w:t>
      </w:r>
      <w:r w:rsidR="00967F55" w:rsidRPr="00967F55">
        <w:rPr>
          <w:rFonts w:eastAsia="新細明體"/>
        </w:rPr>
        <w:t>神經炎和</w:t>
      </w:r>
      <w:r>
        <w:rPr>
          <w:rFonts w:eastAsia="新細明體"/>
        </w:rPr>
        <w:t>維生素</w:t>
      </w:r>
      <w:r w:rsidR="00967F55" w:rsidRPr="00967F55">
        <w:rPr>
          <w:rFonts w:eastAsia="新細明體"/>
        </w:rPr>
        <w:t>B1</w:t>
      </w:r>
      <w:r w:rsidR="00967F55" w:rsidRPr="00967F55">
        <w:rPr>
          <w:rFonts w:eastAsia="新細明體"/>
        </w:rPr>
        <w:t>缺乏症在內</w:t>
      </w:r>
      <w:r>
        <w:rPr>
          <w:rFonts w:eastAsia="新細明體"/>
        </w:rPr>
        <w:t>。</w:t>
      </w:r>
    </w:p>
    <w:p w:rsidR="003929DD" w:rsidRDefault="00967F55" w:rsidP="006B01F9">
      <w:pPr>
        <w:pStyle w:val="23"/>
        <w:ind w:firstLine="712"/>
        <w:rPr>
          <w:rFonts w:eastAsia="新細明體"/>
        </w:rPr>
      </w:pPr>
      <w:r w:rsidRPr="00967F55">
        <w:rPr>
          <w:rFonts w:eastAsia="新細明體"/>
        </w:rPr>
        <w:t>本方用松葉</w:t>
      </w:r>
      <w:r w:rsidR="003929DD">
        <w:rPr>
          <w:rFonts w:eastAsia="新細明體"/>
        </w:rPr>
        <w:t>，</w:t>
      </w:r>
      <w:r w:rsidR="000A4130">
        <w:rPr>
          <w:rFonts w:eastAsia="新細明體"/>
        </w:rPr>
        <w:t>即</w:t>
      </w:r>
      <w:r w:rsidRPr="00967F55">
        <w:rPr>
          <w:rFonts w:eastAsia="新細明體"/>
        </w:rPr>
        <w:t>松針製備爲釀酒治療</w:t>
      </w:r>
      <w:r w:rsidR="003929DD">
        <w:rPr>
          <w:rFonts w:eastAsia="新細明體"/>
        </w:rPr>
        <w:t>，</w:t>
      </w:r>
      <w:r w:rsidRPr="00967F55">
        <w:rPr>
          <w:rFonts w:eastAsia="新細明體"/>
        </w:rPr>
        <w:t>原方說「得此力者甚</w:t>
      </w:r>
      <w:r w:rsidR="003929DD">
        <w:rPr>
          <w:rFonts w:eastAsia="新細明體"/>
        </w:rPr>
        <w:t>眾，</w:t>
      </w:r>
      <w:r w:rsidRPr="00967F55">
        <w:rPr>
          <w:rFonts w:eastAsia="新細明體"/>
        </w:rPr>
        <w:t>神妙」</w:t>
      </w:r>
      <w:r w:rsidR="003929DD">
        <w:rPr>
          <w:rFonts w:eastAsia="新細明體"/>
        </w:rPr>
        <w:t>，</w:t>
      </w:r>
      <w:r w:rsidRPr="00967F55">
        <w:rPr>
          <w:rFonts w:eastAsia="新細明體"/>
        </w:rPr>
        <w:t>當有一定的療效</w:t>
      </w:r>
      <w:r w:rsidR="003929DD">
        <w:rPr>
          <w:rFonts w:eastAsia="新細明體"/>
        </w:rPr>
        <w:t>，</w:t>
      </w:r>
      <w:r w:rsidRPr="00967F55">
        <w:rPr>
          <w:rFonts w:eastAsia="新細明體"/>
        </w:rPr>
        <w:t>松針貨源廣濶</w:t>
      </w:r>
      <w:r w:rsidR="00335969">
        <w:rPr>
          <w:rFonts w:eastAsia="新細明體"/>
        </w:rPr>
        <w:t>，</w:t>
      </w:r>
      <w:r w:rsidRPr="00967F55">
        <w:rPr>
          <w:rFonts w:eastAsia="新細明體"/>
        </w:rPr>
        <w:t>成本低</w:t>
      </w:r>
      <w:r w:rsidR="003929DD">
        <w:rPr>
          <w:rFonts w:eastAsia="新細明體"/>
        </w:rPr>
        <w:t>，</w:t>
      </w:r>
      <w:r w:rsidRPr="00967F55">
        <w:rPr>
          <w:rFonts w:eastAsia="新細明體"/>
        </w:rPr>
        <w:t>成品色綠味香</w:t>
      </w:r>
      <w:r w:rsidR="003929DD">
        <w:rPr>
          <w:rFonts w:eastAsia="新細明體"/>
        </w:rPr>
        <w:t>，</w:t>
      </w:r>
      <w:r w:rsidRPr="00967F55">
        <w:rPr>
          <w:rFonts w:eastAsia="新細明體"/>
        </w:rPr>
        <w:t>通過硏究提高</w:t>
      </w:r>
      <w:r w:rsidR="003929DD">
        <w:rPr>
          <w:rFonts w:eastAsia="新細明體"/>
        </w:rPr>
        <w:t>，</w:t>
      </w:r>
      <w:r w:rsidRPr="00967F55">
        <w:rPr>
          <w:rFonts w:eastAsia="新細明體"/>
        </w:rPr>
        <w:t>可能成爲臨床要藥和出口佳品</w:t>
      </w:r>
      <w:r w:rsidR="003929DD">
        <w:rPr>
          <w:rFonts w:eastAsia="新細明體"/>
        </w:rPr>
        <w:t>。</w:t>
      </w:r>
    </w:p>
    <w:p w:rsidR="003929DD" w:rsidRDefault="003929DD">
      <w:pPr>
        <w:spacing w:after="0" w:line="240" w:lineRule="auto"/>
        <w:ind w:firstLine="0"/>
        <w:rPr>
          <w:rFonts w:eastAsia="新細明體"/>
          <w:spacing w:val="38"/>
        </w:rPr>
      </w:pPr>
      <w:r>
        <w:rPr>
          <w:rFonts w:eastAsia="新細明體"/>
        </w:rPr>
        <w:br w:type="page"/>
      </w:r>
    </w:p>
    <w:p w:rsidR="003929DD" w:rsidRDefault="00967F55" w:rsidP="003929DD">
      <w:pPr>
        <w:pStyle w:val="1a"/>
      </w:pPr>
      <w:bookmarkStart w:id="1450" w:name="_Toc39190133"/>
      <w:r w:rsidRPr="00967F55">
        <w:lastRenderedPageBreak/>
        <w:t>第二十二章瘡瘍類</w:t>
      </w:r>
      <w:bookmarkEnd w:id="1450"/>
    </w:p>
    <w:p w:rsidR="003929DD" w:rsidRDefault="003507A7" w:rsidP="00F67B6B">
      <w:pPr>
        <w:pStyle w:val="59"/>
        <w:ind w:firstLine="712"/>
      </w:pPr>
      <w:bookmarkStart w:id="1451" w:name="_Toc39190134"/>
      <w:r>
        <w:rPr>
          <w:rFonts w:hint="eastAsia"/>
        </w:rPr>
        <w:t>※</w:t>
      </w:r>
      <w:r w:rsidR="003929DD">
        <w:t>劉</w:t>
      </w:r>
      <w:r w:rsidR="00967F55" w:rsidRPr="00967F55">
        <w:t>涓子排膿散</w:t>
      </w:r>
      <w:bookmarkEnd w:id="1451"/>
    </w:p>
    <w:p w:rsidR="003929DD" w:rsidRDefault="003929DD" w:rsidP="006B01F9">
      <w:pPr>
        <w:pStyle w:val="23"/>
        <w:ind w:firstLine="712"/>
        <w:rPr>
          <w:rFonts w:eastAsia="新細明體"/>
        </w:rPr>
      </w:pPr>
      <w:r>
        <w:rPr>
          <w:rFonts w:eastAsia="新細明體"/>
        </w:rPr>
        <w:t>【</w:t>
      </w:r>
      <w:r w:rsidR="00967F55" w:rsidRPr="00967F55">
        <w:rPr>
          <w:rFonts w:eastAsia="新細明體"/>
        </w:rPr>
        <w:t>方劑來源】日</w:t>
      </w:r>
      <w:r w:rsidR="009C0CC9">
        <w:rPr>
          <w:rFonts w:ascii="新細明體" w:eastAsia="新細明體" w:hAnsi="新細明體" w:hint="eastAsia"/>
        </w:rPr>
        <w:t>．</w:t>
      </w:r>
      <w:r w:rsidR="00967F55" w:rsidRPr="00967F55">
        <w:rPr>
          <w:rFonts w:eastAsia="新細明體"/>
        </w:rPr>
        <w:t>丹波康賴</w:t>
      </w:r>
      <w:r w:rsidR="00335969">
        <w:rPr>
          <w:rFonts w:eastAsia="新細明體"/>
        </w:rPr>
        <w:t>，</w:t>
      </w:r>
      <w:r w:rsidR="00967F55" w:rsidRPr="00967F55">
        <w:rPr>
          <w:rFonts w:eastAsia="新細明體"/>
        </w:rPr>
        <w:t>醫心方</w:t>
      </w:r>
      <w:r>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適應</w:t>
      </w:r>
      <w:r w:rsidR="00335969">
        <w:rPr>
          <w:rFonts w:eastAsia="新細明體"/>
        </w:rPr>
        <w:t>範圍</w:t>
      </w:r>
      <w:r w:rsidR="00967F55" w:rsidRPr="00967F55">
        <w:rPr>
          <w:rFonts w:eastAsia="新細明體"/>
        </w:rPr>
        <w:t>】治</w:t>
      </w:r>
      <w:r w:rsidR="00B57F27">
        <w:rPr>
          <w:rFonts w:eastAsia="新細明體"/>
        </w:rPr>
        <w:t>癰</w:t>
      </w:r>
      <w:r w:rsidR="00967F55" w:rsidRPr="00967F55">
        <w:rPr>
          <w:rFonts w:eastAsia="新細明體"/>
        </w:rPr>
        <w:t>疽發背</w:t>
      </w:r>
      <w:r>
        <w:rPr>
          <w:rFonts w:eastAsia="新細明體"/>
        </w:rPr>
        <w:t>，</w:t>
      </w:r>
      <w:r w:rsidR="00967F55" w:rsidRPr="00967F55">
        <w:rPr>
          <w:rFonts w:eastAsia="新細明體"/>
        </w:rPr>
        <w:t>已潰未潰。</w:t>
      </w:r>
    </w:p>
    <w:p w:rsidR="003929DD" w:rsidRDefault="00967F55" w:rsidP="006B01F9">
      <w:pPr>
        <w:pStyle w:val="23"/>
        <w:ind w:firstLine="712"/>
        <w:rPr>
          <w:rFonts w:eastAsia="新細明體"/>
        </w:rPr>
      </w:pPr>
      <w:r w:rsidRPr="00967F55">
        <w:rPr>
          <w:rFonts w:eastAsia="新細明體"/>
        </w:rPr>
        <w:t>【藥物組成】當歸二兩</w:t>
      </w:r>
      <w:r w:rsidR="003929DD">
        <w:rPr>
          <w:rFonts w:eastAsia="新細明體"/>
        </w:rPr>
        <w:t>，</w:t>
      </w:r>
      <w:r w:rsidRPr="00967F55">
        <w:rPr>
          <w:rFonts w:eastAsia="新細明體"/>
        </w:rPr>
        <w:t>桂心二兩</w:t>
      </w:r>
      <w:r w:rsidR="003929DD">
        <w:rPr>
          <w:rFonts w:eastAsia="新細明體"/>
        </w:rPr>
        <w:t>，</w:t>
      </w:r>
      <w:r w:rsidRPr="00967F55">
        <w:rPr>
          <w:rFonts w:eastAsia="新細明體"/>
        </w:rPr>
        <w:t>人參二兩</w:t>
      </w:r>
      <w:r w:rsidR="003929DD">
        <w:rPr>
          <w:rFonts w:eastAsia="新細明體"/>
        </w:rPr>
        <w:t>，川</w:t>
      </w:r>
      <w:r w:rsidRPr="00967F55">
        <w:rPr>
          <w:rFonts w:eastAsia="新細明體"/>
        </w:rPr>
        <w:t>芎</w:t>
      </w:r>
      <w:r w:rsidR="00F11C67">
        <w:rPr>
          <w:rFonts w:eastAsia="新細明體"/>
        </w:rPr>
        <w:t>一兩</w:t>
      </w:r>
      <w:r w:rsidR="003929DD">
        <w:rPr>
          <w:rFonts w:eastAsia="新細明體"/>
        </w:rPr>
        <w:t>，</w:t>
      </w:r>
      <w:r w:rsidRPr="00967F55">
        <w:rPr>
          <w:rFonts w:eastAsia="新細明體"/>
        </w:rPr>
        <w:t>厚朴</w:t>
      </w:r>
      <w:r w:rsidR="00F11C67">
        <w:rPr>
          <w:rFonts w:eastAsia="新細明體"/>
        </w:rPr>
        <w:t>一兩</w:t>
      </w:r>
      <w:r w:rsidR="003929DD">
        <w:rPr>
          <w:rFonts w:eastAsia="新細明體"/>
        </w:rPr>
        <w:t>，</w:t>
      </w:r>
      <w:r w:rsidRPr="00967F55">
        <w:rPr>
          <w:rFonts w:eastAsia="新細明體"/>
        </w:rPr>
        <w:t>防風</w:t>
      </w:r>
      <w:r w:rsidR="00F11C67">
        <w:rPr>
          <w:rFonts w:eastAsia="新細明體"/>
        </w:rPr>
        <w:t>一兩</w:t>
      </w:r>
      <w:r w:rsidR="003929DD">
        <w:rPr>
          <w:rFonts w:eastAsia="新細明體"/>
        </w:rPr>
        <w:t>，</w:t>
      </w:r>
      <w:r w:rsidRPr="00967F55">
        <w:rPr>
          <w:rFonts w:eastAsia="新細明體"/>
        </w:rPr>
        <w:t>甘草</w:t>
      </w:r>
      <w:r w:rsidR="00F11C67">
        <w:rPr>
          <w:rFonts w:eastAsia="新細明體"/>
        </w:rPr>
        <w:t>一兩</w:t>
      </w:r>
      <w:r w:rsidR="003929DD">
        <w:rPr>
          <w:rFonts w:eastAsia="新細明體"/>
        </w:rPr>
        <w:t>，</w:t>
      </w:r>
      <w:r w:rsidRPr="00967F55">
        <w:rPr>
          <w:rFonts w:eastAsia="新細明體"/>
        </w:rPr>
        <w:t>白芷</w:t>
      </w:r>
      <w:r w:rsidR="00F11C67">
        <w:rPr>
          <w:rFonts w:eastAsia="新細明體"/>
        </w:rPr>
        <w:t>一兩</w:t>
      </w:r>
      <w:r w:rsidR="003929DD">
        <w:rPr>
          <w:rFonts w:eastAsia="新細明體"/>
        </w:rPr>
        <w:t>，</w:t>
      </w:r>
      <w:r w:rsidRPr="00967F55">
        <w:rPr>
          <w:rFonts w:eastAsia="新細明體"/>
        </w:rPr>
        <w:t>桔梗</w:t>
      </w:r>
      <w:r w:rsidR="00F11C67">
        <w:rPr>
          <w:rFonts w:eastAsia="新細明體"/>
        </w:rPr>
        <w:t>一兩</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製法】下篩</w:t>
      </w:r>
      <w:r>
        <w:rPr>
          <w:rFonts w:eastAsia="新細明體"/>
        </w:rPr>
        <w:t>。</w:t>
      </w:r>
    </w:p>
    <w:p w:rsidR="003929DD" w:rsidRDefault="00967F55" w:rsidP="006B01F9">
      <w:pPr>
        <w:pStyle w:val="23"/>
        <w:ind w:firstLine="712"/>
        <w:rPr>
          <w:rFonts w:eastAsia="新細明體"/>
        </w:rPr>
      </w:pPr>
      <w:r w:rsidRPr="00967F55">
        <w:rPr>
          <w:rFonts w:eastAsia="新細明體"/>
        </w:rPr>
        <w:t>【劑量服法】酒服方</w:t>
      </w:r>
      <w:r w:rsidR="00B50FB5">
        <w:rPr>
          <w:rFonts w:eastAsia="新細明體"/>
        </w:rPr>
        <w:t>寸匕</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注釋】本方以人</w:t>
      </w:r>
      <w:r w:rsidR="00B57F27">
        <w:rPr>
          <w:rFonts w:eastAsia="新細明體"/>
        </w:rPr>
        <w:t>參</w:t>
      </w:r>
      <w:r w:rsidR="00967F55" w:rsidRPr="00967F55">
        <w:rPr>
          <w:rFonts w:eastAsia="新細明體"/>
        </w:rPr>
        <w:t>提高機體抗病能力</w:t>
      </w:r>
      <w:r w:rsidR="00335969">
        <w:rPr>
          <w:rFonts w:eastAsia="新細明體"/>
        </w:rPr>
        <w:t>，</w:t>
      </w:r>
      <w:r w:rsidR="00967F55" w:rsidRPr="00967F55">
        <w:rPr>
          <w:rFonts w:eastAsia="新細明體"/>
        </w:rPr>
        <w:t>桂心強心</w:t>
      </w:r>
      <w:r>
        <w:rPr>
          <w:rFonts w:eastAsia="新細明體"/>
        </w:rPr>
        <w:t>，</w:t>
      </w:r>
      <w:r w:rsidR="00967F55" w:rsidRPr="00967F55">
        <w:rPr>
          <w:rFonts w:eastAsia="新細明體"/>
        </w:rPr>
        <w:t>歸芍改善局部循環</w:t>
      </w:r>
      <w:r w:rsidR="00335969">
        <w:rPr>
          <w:rFonts w:eastAsia="新細明體"/>
        </w:rPr>
        <w:t>，</w:t>
      </w:r>
      <w:r w:rsidR="00967F55" w:rsidRPr="00967F55">
        <w:rPr>
          <w:rFonts w:eastAsia="新細明體"/>
        </w:rPr>
        <w:t>厚朴</w:t>
      </w:r>
      <w:r w:rsidR="00335969">
        <w:rPr>
          <w:rFonts w:eastAsia="新細明體"/>
        </w:rPr>
        <w:t>、</w:t>
      </w:r>
      <w:r w:rsidR="00967F55" w:rsidRPr="00967F55">
        <w:rPr>
          <w:rFonts w:eastAsia="新細明體"/>
        </w:rPr>
        <w:t>白芷</w:t>
      </w:r>
      <w:r w:rsidR="00335969">
        <w:rPr>
          <w:rFonts w:eastAsia="新細明體"/>
        </w:rPr>
        <w:t>、</w:t>
      </w:r>
      <w:r w:rsidR="00967F55" w:rsidRPr="00967F55">
        <w:rPr>
          <w:rFonts w:eastAsia="新細明體"/>
        </w:rPr>
        <w:t>防風</w:t>
      </w:r>
      <w:r w:rsidR="00335969">
        <w:rPr>
          <w:rFonts w:eastAsia="新細明體"/>
        </w:rPr>
        <w:t>消</w:t>
      </w:r>
      <w:r w:rsidR="00967F55" w:rsidRPr="00967F55">
        <w:rPr>
          <w:rFonts w:eastAsia="新細明體"/>
        </w:rPr>
        <w:t>炎止疼</w:t>
      </w:r>
      <w:r w:rsidR="00335969">
        <w:rPr>
          <w:rFonts w:eastAsia="新細明體"/>
        </w:rPr>
        <w:t>，</w:t>
      </w:r>
      <w:r w:rsidR="00967F55" w:rsidRPr="00967F55">
        <w:rPr>
          <w:rFonts w:eastAsia="新細明體"/>
        </w:rPr>
        <w:t>桔梗排膿</w:t>
      </w:r>
      <w:r>
        <w:rPr>
          <w:rFonts w:eastAsia="新細明體"/>
        </w:rPr>
        <w:t>，</w:t>
      </w:r>
      <w:r w:rsidR="00967F55" w:rsidRPr="00967F55">
        <w:rPr>
          <w:rFonts w:eastAsia="新細明體"/>
        </w:rPr>
        <w:t>組方原則與</w:t>
      </w:r>
      <w:r w:rsidR="00B50FB5">
        <w:rPr>
          <w:rFonts w:eastAsia="新細明體"/>
        </w:rPr>
        <w:t>黃</w:t>
      </w:r>
      <w:r w:rsidR="006522A1">
        <w:rPr>
          <w:rFonts w:eastAsia="新細明體"/>
        </w:rPr>
        <w:t>耆</w:t>
      </w:r>
      <w:r w:rsidR="00967F55" w:rsidRPr="00967F55">
        <w:rPr>
          <w:rFonts w:eastAsia="新細明體"/>
        </w:rPr>
        <w:t>竹</w:t>
      </w:r>
      <w:r>
        <w:rPr>
          <w:rFonts w:eastAsia="新細明體"/>
        </w:rPr>
        <w:t>葉</w:t>
      </w:r>
      <w:r w:rsidR="00967F55" w:rsidRPr="00967F55">
        <w:rPr>
          <w:rFonts w:eastAsia="新細明體"/>
        </w:rPr>
        <w:t>湯類似</w:t>
      </w:r>
      <w:r w:rsidR="00335969">
        <w:rPr>
          <w:rFonts w:eastAsia="新細明體"/>
        </w:rPr>
        <w:t>，</w:t>
      </w:r>
      <w:r w:rsidR="00967F55" w:rsidRPr="00967F55">
        <w:rPr>
          <w:rFonts w:eastAsia="新細明體"/>
        </w:rPr>
        <w:t>可以互參</w:t>
      </w:r>
      <w:r>
        <w:rPr>
          <w:rFonts w:eastAsia="新細明體"/>
        </w:rPr>
        <w:t>。</w:t>
      </w:r>
    </w:p>
    <w:p w:rsidR="003929DD" w:rsidRDefault="003507A7" w:rsidP="00F67B6B">
      <w:pPr>
        <w:pStyle w:val="59"/>
        <w:ind w:firstLine="712"/>
      </w:pPr>
      <w:bookmarkStart w:id="1452" w:name="_Toc39190135"/>
      <w:r>
        <w:rPr>
          <w:rFonts w:hint="eastAsia"/>
        </w:rPr>
        <w:t>※</w:t>
      </w:r>
      <w:r w:rsidR="00B50FB5">
        <w:t>黃</w:t>
      </w:r>
      <w:r w:rsidR="006522A1">
        <w:t>耆</w:t>
      </w:r>
      <w:r w:rsidR="00967F55" w:rsidRPr="00967F55">
        <w:t>竹葉湯</w:t>
      </w:r>
      <w:bookmarkEnd w:id="1452"/>
    </w:p>
    <w:p w:rsidR="003929DD" w:rsidRDefault="003929DD" w:rsidP="006B01F9">
      <w:pPr>
        <w:pStyle w:val="23"/>
        <w:ind w:firstLine="712"/>
        <w:rPr>
          <w:rFonts w:eastAsia="新細明體"/>
        </w:rPr>
      </w:pPr>
      <w:r>
        <w:rPr>
          <w:rFonts w:eastAsia="新細明體"/>
        </w:rPr>
        <w:t>【</w:t>
      </w:r>
      <w:r w:rsidR="00967F55" w:rsidRPr="00967F55">
        <w:rPr>
          <w:rFonts w:eastAsia="新細明體"/>
        </w:rPr>
        <w:t>方劑來源】唐</w:t>
      </w:r>
      <w:r w:rsidR="009C0CC9">
        <w:rPr>
          <w:rFonts w:ascii="新細明體" w:eastAsia="新細明體" w:hAnsi="新細明體" w:hint="eastAsia"/>
        </w:rPr>
        <w:t>．</w:t>
      </w:r>
      <w:r w:rsidR="00967F55" w:rsidRPr="00967F55">
        <w:rPr>
          <w:rFonts w:eastAsia="新細明體"/>
        </w:rPr>
        <w:t>孫思邈</w:t>
      </w:r>
      <w:r w:rsidR="00335969">
        <w:rPr>
          <w:rFonts w:eastAsia="新細明體"/>
        </w:rPr>
        <w:t>，</w:t>
      </w:r>
      <w:r w:rsidR="00967F55" w:rsidRPr="00967F55">
        <w:rPr>
          <w:rFonts w:eastAsia="新細明體"/>
        </w:rPr>
        <w:t>千金要方</w:t>
      </w:r>
      <w:r>
        <w:rPr>
          <w:rFonts w:eastAsia="新細明體"/>
        </w:rPr>
        <w:t>。</w:t>
      </w:r>
    </w:p>
    <w:p w:rsidR="003929DD"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w:t>
      </w:r>
      <w:r w:rsidR="00B57F27">
        <w:rPr>
          <w:rFonts w:eastAsia="新細明體"/>
        </w:rPr>
        <w:t>癰</w:t>
      </w:r>
      <w:r w:rsidRPr="00967F55">
        <w:rPr>
          <w:rFonts w:eastAsia="新細明體"/>
        </w:rPr>
        <w:t>疽發背。</w:t>
      </w:r>
    </w:p>
    <w:p w:rsidR="003929DD" w:rsidRDefault="00967F55" w:rsidP="006B01F9">
      <w:pPr>
        <w:pStyle w:val="23"/>
        <w:ind w:firstLine="712"/>
        <w:rPr>
          <w:rFonts w:eastAsia="新細明體"/>
        </w:rPr>
      </w:pPr>
      <w:r w:rsidRPr="00967F55">
        <w:rPr>
          <w:rFonts w:eastAsia="新細明體"/>
        </w:rPr>
        <w:t>【藥物組成】</w:t>
      </w:r>
      <w:r w:rsidR="00B50FB5">
        <w:rPr>
          <w:rFonts w:eastAsia="新細明體"/>
        </w:rPr>
        <w:t>黃</w:t>
      </w:r>
      <w:r w:rsidR="006522A1">
        <w:rPr>
          <w:rFonts w:eastAsia="新細明體"/>
        </w:rPr>
        <w:t>耆</w:t>
      </w:r>
      <w:r w:rsidRPr="00967F55">
        <w:rPr>
          <w:rFonts w:eastAsia="新細明體"/>
        </w:rPr>
        <w:t>三兩</w:t>
      </w:r>
      <w:r w:rsidR="003929DD">
        <w:rPr>
          <w:rFonts w:eastAsia="新細明體"/>
        </w:rPr>
        <w:t>，</w:t>
      </w:r>
      <w:r w:rsidRPr="00967F55">
        <w:rPr>
          <w:rFonts w:eastAsia="新細明體"/>
        </w:rPr>
        <w:t>甘草三兩</w:t>
      </w:r>
      <w:r w:rsidR="003929DD">
        <w:rPr>
          <w:rFonts w:eastAsia="新細明體"/>
        </w:rPr>
        <w:t>，</w:t>
      </w:r>
      <w:r w:rsidRPr="00967F55">
        <w:rPr>
          <w:rFonts w:eastAsia="新細明體"/>
        </w:rPr>
        <w:t>麥門冬三兩</w:t>
      </w:r>
      <w:r w:rsidR="003929DD">
        <w:rPr>
          <w:rFonts w:eastAsia="新細明體"/>
        </w:rPr>
        <w:t>，</w:t>
      </w:r>
      <w:r w:rsidR="00B50FB5">
        <w:rPr>
          <w:rFonts w:eastAsia="新細明體"/>
        </w:rPr>
        <w:t>黃</w:t>
      </w:r>
      <w:r w:rsidRPr="00967F55">
        <w:rPr>
          <w:rFonts w:eastAsia="新細明體"/>
        </w:rPr>
        <w:t>芩三兩</w:t>
      </w:r>
      <w:r w:rsidR="003929DD">
        <w:rPr>
          <w:rFonts w:eastAsia="新細明體"/>
        </w:rPr>
        <w:t>，</w:t>
      </w:r>
      <w:r w:rsidRPr="00967F55">
        <w:rPr>
          <w:rFonts w:eastAsia="新細明體"/>
        </w:rPr>
        <w:t>芍藥三兩</w:t>
      </w:r>
      <w:r w:rsidR="003929DD">
        <w:rPr>
          <w:rFonts w:eastAsia="新細明體"/>
        </w:rPr>
        <w:t>，當</w:t>
      </w:r>
      <w:r w:rsidRPr="00967F55">
        <w:rPr>
          <w:rFonts w:eastAsia="新細明體"/>
        </w:rPr>
        <w:t>歸二兩</w:t>
      </w:r>
      <w:r w:rsidR="003929DD">
        <w:rPr>
          <w:rFonts w:eastAsia="新細明體"/>
        </w:rPr>
        <w:t>，</w:t>
      </w:r>
      <w:r w:rsidRPr="00967F55">
        <w:rPr>
          <w:rFonts w:eastAsia="新細明體"/>
        </w:rPr>
        <w:t>人</w:t>
      </w:r>
      <w:r w:rsidR="00B57F27">
        <w:rPr>
          <w:rFonts w:eastAsia="新細明體"/>
        </w:rPr>
        <w:t>參</w:t>
      </w:r>
      <w:r w:rsidRPr="00967F55">
        <w:rPr>
          <w:rFonts w:eastAsia="新細明體"/>
        </w:rPr>
        <w:t>二兩</w:t>
      </w:r>
      <w:r w:rsidR="003929DD">
        <w:rPr>
          <w:rFonts w:eastAsia="新細明體"/>
        </w:rPr>
        <w:t>，</w:t>
      </w:r>
      <w:r w:rsidRPr="00967F55">
        <w:rPr>
          <w:rFonts w:eastAsia="新細明體"/>
        </w:rPr>
        <w:t>石膏二兩</w:t>
      </w:r>
      <w:r w:rsidR="003929DD">
        <w:rPr>
          <w:rFonts w:eastAsia="新細明體"/>
        </w:rPr>
        <w:t>，川</w:t>
      </w:r>
      <w:r w:rsidRPr="00967F55">
        <w:rPr>
          <w:rFonts w:eastAsia="新細明體"/>
        </w:rPr>
        <w:t>芎二兩</w:t>
      </w:r>
      <w:r w:rsidR="003929DD">
        <w:rPr>
          <w:rFonts w:eastAsia="新細明體"/>
        </w:rPr>
        <w:t>，</w:t>
      </w:r>
      <w:r w:rsidR="00A265AE">
        <w:rPr>
          <w:rFonts w:eastAsia="新細明體"/>
        </w:rPr>
        <w:t>半</w:t>
      </w:r>
      <w:r w:rsidRPr="00967F55">
        <w:rPr>
          <w:rFonts w:eastAsia="新細明體"/>
        </w:rPr>
        <w:t>夏二兩</w:t>
      </w:r>
      <w:r w:rsidR="003929DD">
        <w:rPr>
          <w:rFonts w:eastAsia="新細明體"/>
        </w:rPr>
        <w:t>，</w:t>
      </w:r>
      <w:r w:rsidRPr="00967F55">
        <w:rPr>
          <w:rFonts w:eastAsia="新細明體"/>
        </w:rPr>
        <w:t>生薑五兩</w:t>
      </w:r>
      <w:r w:rsidR="003929DD">
        <w:rPr>
          <w:rFonts w:eastAsia="新細明體"/>
        </w:rPr>
        <w:t>，</w:t>
      </w:r>
      <w:r w:rsidRPr="00967F55">
        <w:rPr>
          <w:rFonts w:eastAsia="新細明體"/>
        </w:rPr>
        <w:t>生地</w:t>
      </w:r>
      <w:r w:rsidR="00B50FB5">
        <w:rPr>
          <w:rFonts w:eastAsia="新細明體"/>
        </w:rPr>
        <w:t>黃</w:t>
      </w:r>
      <w:r w:rsidRPr="00967F55">
        <w:rPr>
          <w:rFonts w:eastAsia="新細明體"/>
        </w:rPr>
        <w:t>八兩</w:t>
      </w:r>
      <w:r w:rsidR="003929DD">
        <w:rPr>
          <w:rFonts w:eastAsia="新細明體"/>
        </w:rPr>
        <w:t>，</w:t>
      </w:r>
      <w:r w:rsidRPr="00967F55">
        <w:rPr>
          <w:rFonts w:eastAsia="新細明體"/>
        </w:rPr>
        <w:t>大棗三十枚</w:t>
      </w:r>
      <w:r w:rsidR="003929DD">
        <w:rPr>
          <w:rFonts w:eastAsia="新細明體"/>
        </w:rPr>
        <w:t>，</w:t>
      </w:r>
      <w:r w:rsidRPr="00967F55">
        <w:rPr>
          <w:rFonts w:eastAsia="新細明體"/>
        </w:rPr>
        <w:t>淡竹葉一握</w:t>
      </w:r>
      <w:r w:rsidR="003929DD">
        <w:rPr>
          <w:rFonts w:eastAsia="新細明體"/>
        </w:rPr>
        <w:t>。</w:t>
      </w:r>
    </w:p>
    <w:p w:rsidR="003929DD" w:rsidRDefault="00967F55" w:rsidP="006B01F9">
      <w:pPr>
        <w:pStyle w:val="23"/>
        <w:ind w:firstLine="712"/>
        <w:rPr>
          <w:rFonts w:eastAsia="新細明體"/>
        </w:rPr>
      </w:pPr>
      <w:r w:rsidRPr="00967F55">
        <w:rPr>
          <w:rFonts w:eastAsia="新細明體"/>
        </w:rPr>
        <w:t>【製法】水煎</w:t>
      </w:r>
      <w:r w:rsidR="003929DD">
        <w:rPr>
          <w:rFonts w:eastAsia="新細明體"/>
        </w:rPr>
        <w:t>。</w:t>
      </w:r>
    </w:p>
    <w:p w:rsidR="003929DD" w:rsidRDefault="00967F55" w:rsidP="006B01F9">
      <w:pPr>
        <w:pStyle w:val="23"/>
        <w:ind w:firstLine="712"/>
        <w:rPr>
          <w:rFonts w:eastAsia="新細明體"/>
        </w:rPr>
      </w:pPr>
      <w:r w:rsidRPr="00967F55">
        <w:rPr>
          <w:rFonts w:eastAsia="新細明體"/>
        </w:rPr>
        <w:t>【劑量服法】分二次服</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注釋】「</w:t>
      </w:r>
      <w:r w:rsidR="00B57F27">
        <w:rPr>
          <w:rFonts w:eastAsia="新細明體"/>
        </w:rPr>
        <w:t>癰</w:t>
      </w:r>
      <w:r w:rsidR="00967F55" w:rsidRPr="00967F55">
        <w:rPr>
          <w:rFonts w:eastAsia="新細明體"/>
        </w:rPr>
        <w:t>」是一種皮膚炎性感染疾病</w:t>
      </w:r>
      <w:r>
        <w:rPr>
          <w:rFonts w:eastAsia="新細明體"/>
        </w:rPr>
        <w:t>，</w:t>
      </w:r>
      <w:r w:rsidR="00967F55" w:rsidRPr="00967F55">
        <w:rPr>
          <w:rFonts w:eastAsia="新細明體"/>
        </w:rPr>
        <w:t>由于病變部位深淺的不同</w:t>
      </w:r>
      <w:r w:rsidR="00335969">
        <w:rPr>
          <w:rFonts w:eastAsia="新細明體"/>
        </w:rPr>
        <w:t>，</w:t>
      </w:r>
      <w:r w:rsidR="00967F55" w:rsidRPr="00967F55">
        <w:rPr>
          <w:rFonts w:eastAsia="新細明體"/>
        </w:rPr>
        <w:t>臨床表現各異</w:t>
      </w:r>
      <w:r w:rsidR="00335969">
        <w:rPr>
          <w:rFonts w:eastAsia="新細明體"/>
        </w:rPr>
        <w:t>，</w:t>
      </w:r>
      <w:r w:rsidR="00967F55" w:rsidRPr="00967F55">
        <w:rPr>
          <w:rFonts w:eastAsia="新細明體"/>
        </w:rPr>
        <w:t>侵犯毛</w:t>
      </w:r>
      <w:r>
        <w:rPr>
          <w:rFonts w:eastAsia="新細明體"/>
        </w:rPr>
        <w:t>囊</w:t>
      </w:r>
      <w:r w:rsidR="00967F55" w:rsidRPr="00967F55">
        <w:rPr>
          <w:rFonts w:eastAsia="新細明體"/>
        </w:rPr>
        <w:t>口周圍者爲毛囊炎</w:t>
      </w:r>
      <w:r w:rsidR="00335969">
        <w:rPr>
          <w:rFonts w:eastAsia="新細明體"/>
        </w:rPr>
        <w:t>，</w:t>
      </w:r>
      <w:r w:rsidR="00967F55" w:rsidRPr="00967F55">
        <w:rPr>
          <w:rFonts w:eastAsia="新細明體"/>
        </w:rPr>
        <w:t>深者爲</w:t>
      </w:r>
      <w:r>
        <w:rPr>
          <w:rFonts w:eastAsia="新細明體"/>
        </w:rPr>
        <w:t>癤</w:t>
      </w:r>
      <w:r w:rsidR="00335969">
        <w:rPr>
          <w:rFonts w:eastAsia="新細明體"/>
        </w:rPr>
        <w:t>，</w:t>
      </w:r>
      <w:r w:rsidR="00967F55" w:rsidRPr="00967F55">
        <w:rPr>
          <w:rFonts w:eastAsia="新細明體"/>
        </w:rPr>
        <w:t>多數毛囊及周圍組織同時受病者</w:t>
      </w:r>
      <w:r>
        <w:rPr>
          <w:rFonts w:eastAsia="新細明體"/>
        </w:rPr>
        <w:t>，</w:t>
      </w:r>
      <w:r w:rsidR="00967F55" w:rsidRPr="00967F55">
        <w:rPr>
          <w:rFonts w:eastAsia="新細明體"/>
        </w:rPr>
        <w:t>表現</w:t>
      </w:r>
      <w:r w:rsidR="00A651F7">
        <w:rPr>
          <w:rFonts w:eastAsia="新細明體"/>
        </w:rPr>
        <w:t>為</w:t>
      </w:r>
      <w:r>
        <w:rPr>
          <w:rFonts w:eastAsia="新細明體"/>
        </w:rPr>
        <w:t>「</w:t>
      </w:r>
      <w:r w:rsidR="00B57F27">
        <w:rPr>
          <w:rFonts w:eastAsia="新細明體"/>
        </w:rPr>
        <w:t>癰</w:t>
      </w:r>
      <w:r w:rsidR="00967F55" w:rsidRPr="00967F55">
        <w:rPr>
          <w:rFonts w:eastAsia="新細明體"/>
        </w:rPr>
        <w:t>」</w:t>
      </w:r>
      <w:r>
        <w:rPr>
          <w:rFonts w:eastAsia="新細明體"/>
        </w:rPr>
        <w:t>，</w:t>
      </w:r>
      <w:r w:rsidR="00967F55" w:rsidRPr="00967F55">
        <w:rPr>
          <w:rFonts w:eastAsia="新細明體"/>
        </w:rPr>
        <w:t>局部紅腫熱痛</w:t>
      </w:r>
      <w:r>
        <w:rPr>
          <w:rFonts w:eastAsia="新細明體"/>
        </w:rPr>
        <w:t>，</w:t>
      </w:r>
      <w:r w:rsidR="00967F55" w:rsidRPr="00967F55">
        <w:rPr>
          <w:rFonts w:eastAsia="新細明體"/>
        </w:rPr>
        <w:t>病灶界限</w:t>
      </w:r>
      <w:r w:rsidR="00B57F27">
        <w:rPr>
          <w:rFonts w:eastAsia="新細明體"/>
        </w:rPr>
        <w:t>清</w:t>
      </w:r>
      <w:r w:rsidR="00967F55" w:rsidRPr="00967F55">
        <w:rPr>
          <w:rFonts w:eastAsia="新細明體"/>
        </w:rPr>
        <w:t>楚</w:t>
      </w:r>
      <w:r w:rsidR="00335969">
        <w:rPr>
          <w:rFonts w:eastAsia="新細明體"/>
        </w:rPr>
        <w:t>，</w:t>
      </w:r>
      <w:r w:rsidR="00967F55" w:rsidRPr="00967F55">
        <w:rPr>
          <w:rFonts w:eastAsia="新細明體"/>
        </w:rPr>
        <w:t>未潰前無瘡頭</w:t>
      </w:r>
      <w:r w:rsidR="00335969">
        <w:rPr>
          <w:rFonts w:eastAsia="新細明體"/>
        </w:rPr>
        <w:t>，</w:t>
      </w:r>
      <w:r>
        <w:rPr>
          <w:rFonts w:ascii="Cambria Math" w:eastAsia="新細明體" w:hAnsi="Cambria Math" w:cs="Cambria Math"/>
        </w:rPr>
        <w:t>《</w:t>
      </w:r>
      <w:r w:rsidR="00967F55" w:rsidRPr="00967F55">
        <w:rPr>
          <w:rFonts w:eastAsia="新細明體"/>
        </w:rPr>
        <w:t>內經》說「營氣不從</w:t>
      </w:r>
      <w:r w:rsidR="00335969">
        <w:rPr>
          <w:rFonts w:eastAsia="新細明體"/>
        </w:rPr>
        <w:t>，</w:t>
      </w:r>
      <w:r w:rsidR="00967F55" w:rsidRPr="00967F55">
        <w:rPr>
          <w:rFonts w:eastAsia="新細明體"/>
        </w:rPr>
        <w:t>逆于肉理</w:t>
      </w:r>
      <w:r>
        <w:rPr>
          <w:rFonts w:eastAsia="新細明體"/>
        </w:rPr>
        <w:t>，</w:t>
      </w:r>
      <w:r w:rsidR="00967F55" w:rsidRPr="00967F55">
        <w:rPr>
          <w:rFonts w:eastAsia="新細明體"/>
        </w:rPr>
        <w:t>乃生</w:t>
      </w:r>
      <w:r w:rsidR="00B57F27">
        <w:rPr>
          <w:rFonts w:eastAsia="新細明體"/>
        </w:rPr>
        <w:t>癰</w:t>
      </w:r>
      <w:r w:rsidR="00967F55" w:rsidRPr="00967F55">
        <w:rPr>
          <w:rFonts w:eastAsia="新細明體"/>
        </w:rPr>
        <w:t>腫」</w:t>
      </w:r>
      <w:r>
        <w:rPr>
          <w:rFonts w:eastAsia="新細明體"/>
        </w:rPr>
        <w:t>，《</w:t>
      </w:r>
      <w:r w:rsidR="00967F55" w:rsidRPr="00967F55">
        <w:rPr>
          <w:rFonts w:eastAsia="新細明體"/>
        </w:rPr>
        <w:t>靈樞</w:t>
      </w:r>
      <w:r>
        <w:rPr>
          <w:rFonts w:eastAsia="新細明體"/>
        </w:rPr>
        <w:t>》</w:t>
      </w:r>
      <w:r w:rsidR="00B57F27">
        <w:rPr>
          <w:rFonts w:eastAsia="新細明體"/>
        </w:rPr>
        <w:t>癰</w:t>
      </w:r>
      <w:r w:rsidR="00967F55" w:rsidRPr="00967F55">
        <w:rPr>
          <w:rFonts w:eastAsia="新細明體"/>
        </w:rPr>
        <w:t>疽</w:t>
      </w:r>
      <w:r>
        <w:rPr>
          <w:rFonts w:eastAsia="新細明體"/>
        </w:rPr>
        <w:t>篇</w:t>
      </w:r>
      <w:r w:rsidR="00967F55" w:rsidRPr="00967F55">
        <w:rPr>
          <w:rFonts w:eastAsia="新細明體"/>
        </w:rPr>
        <w:t>說「營衛稽留于經脉之中</w:t>
      </w:r>
      <w:r>
        <w:rPr>
          <w:rFonts w:eastAsia="新細明體"/>
        </w:rPr>
        <w:t>，</w:t>
      </w:r>
      <w:r w:rsidR="00967F55" w:rsidRPr="00967F55">
        <w:rPr>
          <w:rFonts w:eastAsia="新細明體"/>
        </w:rPr>
        <w:t>則血泣而不行</w:t>
      </w:r>
      <w:r>
        <w:rPr>
          <w:rFonts w:eastAsia="新細明體"/>
        </w:rPr>
        <w:t>，</w:t>
      </w:r>
      <w:r w:rsidR="00967F55" w:rsidRPr="00967F55">
        <w:rPr>
          <w:rFonts w:eastAsia="新細明體"/>
        </w:rPr>
        <w:t>不行則衛氣從之而不通</w:t>
      </w:r>
      <w:r>
        <w:rPr>
          <w:rFonts w:eastAsia="新細明體"/>
        </w:rPr>
        <w:t>，</w:t>
      </w:r>
      <w:r w:rsidR="00967F55" w:rsidRPr="00967F55">
        <w:rPr>
          <w:rFonts w:eastAsia="新細明體"/>
        </w:rPr>
        <w:t>壅遏而不得行</w:t>
      </w:r>
      <w:r>
        <w:rPr>
          <w:rFonts w:eastAsia="新細明體"/>
        </w:rPr>
        <w:t>，</w:t>
      </w:r>
      <w:r w:rsidR="00967F55" w:rsidRPr="00967F55">
        <w:rPr>
          <w:rFonts w:eastAsia="新細明體"/>
        </w:rPr>
        <w:t>故熱</w:t>
      </w:r>
      <w:r>
        <w:rPr>
          <w:rFonts w:eastAsia="新細明體"/>
        </w:rPr>
        <w:t>，</w:t>
      </w:r>
      <w:r w:rsidR="00967F55" w:rsidRPr="00967F55">
        <w:rPr>
          <w:rFonts w:eastAsia="新細明體"/>
        </w:rPr>
        <w:t>大熱不止</w:t>
      </w:r>
      <w:r>
        <w:rPr>
          <w:rFonts w:eastAsia="新細明體"/>
        </w:rPr>
        <w:t>，</w:t>
      </w:r>
      <w:r w:rsidR="00967F55" w:rsidRPr="00967F55">
        <w:rPr>
          <w:rFonts w:eastAsia="新細明體"/>
        </w:rPr>
        <w:t>熱甚則肉腐</w:t>
      </w:r>
      <w:r>
        <w:rPr>
          <w:rFonts w:eastAsia="新細明體"/>
        </w:rPr>
        <w:t>，</w:t>
      </w:r>
      <w:r w:rsidR="00967F55" w:rsidRPr="00967F55">
        <w:rPr>
          <w:rFonts w:eastAsia="新細明體"/>
        </w:rPr>
        <w:t>肉腐則</w:t>
      </w:r>
      <w:r w:rsidR="00A651F7">
        <w:rPr>
          <w:rFonts w:eastAsia="新細明體"/>
        </w:rPr>
        <w:t>為</w:t>
      </w:r>
      <w:r w:rsidR="00967F55" w:rsidRPr="00967F55">
        <w:rPr>
          <w:rFonts w:eastAsia="新細明體"/>
        </w:rPr>
        <w:t>膿</w:t>
      </w:r>
      <w:r w:rsidR="00335969">
        <w:rPr>
          <w:rFonts w:eastAsia="新細明體"/>
        </w:rPr>
        <w:t>，</w:t>
      </w:r>
      <w:r w:rsidR="00967F55" w:rsidRPr="00967F55">
        <w:rPr>
          <w:rFonts w:eastAsia="新細明體"/>
        </w:rPr>
        <w:t>然不能陷骨髓</w:t>
      </w:r>
      <w:r>
        <w:rPr>
          <w:rFonts w:eastAsia="新細明體"/>
        </w:rPr>
        <w:t>，</w:t>
      </w:r>
      <w:r w:rsidR="00967F55" w:rsidRPr="00967F55">
        <w:rPr>
          <w:rFonts w:eastAsia="新細明體"/>
        </w:rPr>
        <w:t>不</w:t>
      </w:r>
      <w:r w:rsidR="00A651F7">
        <w:rPr>
          <w:rFonts w:eastAsia="新細明體"/>
        </w:rPr>
        <w:t>為</w:t>
      </w:r>
      <w:r w:rsidR="00967F55" w:rsidRPr="00967F55">
        <w:rPr>
          <w:rFonts w:eastAsia="新細明體"/>
        </w:rPr>
        <w:t>焦枯</w:t>
      </w:r>
      <w:r>
        <w:rPr>
          <w:rFonts w:eastAsia="新細明體"/>
        </w:rPr>
        <w:t>，</w:t>
      </w:r>
      <w:r w:rsidR="00967F55" w:rsidRPr="00967F55">
        <w:rPr>
          <w:rFonts w:eastAsia="新細明體"/>
        </w:rPr>
        <w:t>五臟不</w:t>
      </w:r>
      <w:r w:rsidR="00A651F7">
        <w:rPr>
          <w:rFonts w:eastAsia="新細明體"/>
        </w:rPr>
        <w:t>為</w:t>
      </w:r>
      <w:r w:rsidR="00967F55" w:rsidRPr="00967F55">
        <w:rPr>
          <w:rFonts w:eastAsia="新細明體"/>
        </w:rPr>
        <w:t>傷</w:t>
      </w:r>
      <w:r>
        <w:rPr>
          <w:rFonts w:eastAsia="新細明體"/>
        </w:rPr>
        <w:t>，</w:t>
      </w:r>
      <w:r w:rsidR="00967F55" w:rsidRPr="00967F55">
        <w:rPr>
          <w:rFonts w:eastAsia="新細明體"/>
        </w:rPr>
        <w:t>故名曰</w:t>
      </w:r>
      <w:r w:rsidR="00B57F27">
        <w:rPr>
          <w:rFonts w:eastAsia="新細明體"/>
        </w:rPr>
        <w:t>癰</w:t>
      </w:r>
      <w:r w:rsidR="00967F55" w:rsidRPr="00967F55">
        <w:rPr>
          <w:rFonts w:eastAsia="新細明體"/>
        </w:rPr>
        <w:t>」</w:t>
      </w:r>
      <w:r>
        <w:rPr>
          <w:rFonts w:eastAsia="新細明體"/>
        </w:rPr>
        <w:t>，</w:t>
      </w:r>
      <w:r w:rsidR="00967F55" w:rsidRPr="00967F55">
        <w:rPr>
          <w:rFonts w:eastAsia="新細明體"/>
        </w:rPr>
        <w:t>說明</w:t>
      </w:r>
      <w:r w:rsidR="00B57F27">
        <w:rPr>
          <w:rFonts w:eastAsia="新細明體"/>
        </w:rPr>
        <w:t>癰</w:t>
      </w:r>
      <w:r w:rsidR="00967F55" w:rsidRPr="00967F55">
        <w:rPr>
          <w:rFonts w:eastAsia="新細明體"/>
        </w:rPr>
        <w:t>是一種局限性皮膚或淺層肌肉的炎性疾病</w:t>
      </w:r>
      <w:r>
        <w:rPr>
          <w:rFonts w:eastAsia="新細明體"/>
        </w:rPr>
        <w:t>，</w:t>
      </w:r>
      <w:r w:rsidR="00967F55" w:rsidRPr="00967F55">
        <w:rPr>
          <w:rFonts w:eastAsia="新細明體"/>
        </w:rPr>
        <w:t>由于局部血行障</w:t>
      </w:r>
      <w:r w:rsidR="006C7E57">
        <w:rPr>
          <w:rFonts w:eastAsia="新細明體"/>
        </w:rPr>
        <w:t>礙</w:t>
      </w:r>
      <w:r>
        <w:rPr>
          <w:rFonts w:eastAsia="新細明體"/>
        </w:rPr>
        <w:t>，</w:t>
      </w:r>
      <w:r w:rsidR="00967F55" w:rsidRPr="00967F55">
        <w:rPr>
          <w:rFonts w:eastAsia="新細明體"/>
        </w:rPr>
        <w:t>抗菌功能低下所誘發</w:t>
      </w:r>
      <w:r>
        <w:rPr>
          <w:rFonts w:eastAsia="新細明體"/>
        </w:rPr>
        <w:t>，</w:t>
      </w:r>
      <w:r w:rsidR="00967F55" w:rsidRPr="00967F55">
        <w:rPr>
          <w:rFonts w:eastAsia="新細明體"/>
        </w:rPr>
        <w:t>亦可發于內臟</w:t>
      </w:r>
      <w:r>
        <w:rPr>
          <w:rFonts w:eastAsia="新細明體"/>
        </w:rPr>
        <w:t>，</w:t>
      </w:r>
      <w:r w:rsidR="00967F55" w:rsidRPr="00967F55">
        <w:rPr>
          <w:rFonts w:eastAsia="新細明體"/>
        </w:rPr>
        <w:t>如腸</w:t>
      </w:r>
      <w:r w:rsidR="00B57F27">
        <w:rPr>
          <w:rFonts w:eastAsia="新細明體"/>
        </w:rPr>
        <w:t>癰</w:t>
      </w:r>
      <w:r w:rsidR="00335969">
        <w:rPr>
          <w:rFonts w:eastAsia="新細明體"/>
        </w:rPr>
        <w:t>、</w:t>
      </w:r>
      <w:r w:rsidR="00967F55" w:rsidRPr="00967F55">
        <w:rPr>
          <w:rFonts w:eastAsia="新細明體"/>
        </w:rPr>
        <w:t>肺</w:t>
      </w:r>
      <w:r w:rsidR="00B57F27">
        <w:rPr>
          <w:rFonts w:eastAsia="新細明體"/>
        </w:rPr>
        <w:t>癰</w:t>
      </w:r>
      <w:r w:rsidR="00967F55" w:rsidRPr="00967F55">
        <w:rPr>
          <w:rFonts w:eastAsia="新細明體"/>
        </w:rPr>
        <w:t>等</w:t>
      </w:r>
      <w:r>
        <w:rPr>
          <w:rFonts w:eastAsia="新細明體"/>
        </w:rPr>
        <w:t>，</w:t>
      </w:r>
      <w:r w:rsidR="00967F55" w:rsidRPr="00967F55">
        <w:rPr>
          <w:rFonts w:eastAsia="新細明體"/>
        </w:rPr>
        <w:t>當另節討論</w:t>
      </w:r>
      <w:r>
        <w:rPr>
          <w:rFonts w:eastAsia="新細明體"/>
        </w:rPr>
        <w:t>。</w:t>
      </w:r>
    </w:p>
    <w:p w:rsidR="003929DD" w:rsidRDefault="003929DD" w:rsidP="006B01F9">
      <w:pPr>
        <w:pStyle w:val="23"/>
        <w:ind w:firstLine="712"/>
        <w:rPr>
          <w:rFonts w:eastAsia="新細明體"/>
        </w:rPr>
      </w:pPr>
      <w:r>
        <w:rPr>
          <w:rFonts w:eastAsia="新細明體" w:hint="eastAsia"/>
        </w:rPr>
        <w:t>「</w:t>
      </w:r>
      <w:r w:rsidR="00B57F27">
        <w:rPr>
          <w:rFonts w:eastAsia="新細明體"/>
        </w:rPr>
        <w:t>癰</w:t>
      </w:r>
      <w:r w:rsidR="00967F55" w:rsidRPr="00967F55">
        <w:rPr>
          <w:rFonts w:eastAsia="新細明體"/>
        </w:rPr>
        <w:t>」一般以發病部位命名</w:t>
      </w:r>
      <w:r>
        <w:rPr>
          <w:rFonts w:eastAsia="新細明體"/>
        </w:rPr>
        <w:t>，</w:t>
      </w:r>
      <w:r w:rsidR="00967F55" w:rsidRPr="00967F55">
        <w:rPr>
          <w:rFonts w:eastAsia="新細明體"/>
        </w:rPr>
        <w:t>發于耳者爲耳</w:t>
      </w:r>
      <w:r w:rsidR="00B57F27">
        <w:rPr>
          <w:rFonts w:eastAsia="新細明體"/>
        </w:rPr>
        <w:t>癰</w:t>
      </w:r>
      <w:r>
        <w:rPr>
          <w:rFonts w:eastAsia="新細明體"/>
        </w:rPr>
        <w:t>，</w:t>
      </w:r>
      <w:r w:rsidR="00967F55" w:rsidRPr="00967F55">
        <w:rPr>
          <w:rFonts w:eastAsia="新細明體"/>
        </w:rPr>
        <w:t>發于腋者</w:t>
      </w:r>
      <w:r w:rsidR="00A651F7">
        <w:rPr>
          <w:rFonts w:eastAsia="新細明體"/>
        </w:rPr>
        <w:t>為</w:t>
      </w:r>
      <w:r w:rsidR="00967F55" w:rsidRPr="00967F55">
        <w:rPr>
          <w:rFonts w:eastAsia="新細明體"/>
        </w:rPr>
        <w:t>腋</w:t>
      </w:r>
      <w:r w:rsidR="00B57F27">
        <w:rPr>
          <w:rFonts w:eastAsia="新細明體"/>
        </w:rPr>
        <w:t>癰</w:t>
      </w:r>
      <w:r>
        <w:rPr>
          <w:rFonts w:eastAsia="新細明體"/>
        </w:rPr>
        <w:t>，</w:t>
      </w:r>
      <w:r w:rsidR="00967F55" w:rsidRPr="00967F55">
        <w:rPr>
          <w:rFonts w:eastAsia="新細明體"/>
        </w:rPr>
        <w:t>其餘尙有喉</w:t>
      </w:r>
      <w:r w:rsidR="00B57F27">
        <w:rPr>
          <w:rFonts w:eastAsia="新細明體"/>
        </w:rPr>
        <w:t>癰</w:t>
      </w:r>
      <w:r w:rsidR="000A4130">
        <w:rPr>
          <w:rFonts w:eastAsia="新細明體"/>
        </w:rPr>
        <w:t>（</w:t>
      </w:r>
      <w:r w:rsidR="00967F55" w:rsidRPr="00967F55">
        <w:rPr>
          <w:rFonts w:eastAsia="新細明體"/>
        </w:rPr>
        <w:t>又名鎖喉</w:t>
      </w:r>
      <w:r w:rsidR="00B57F27">
        <w:rPr>
          <w:rFonts w:eastAsia="新細明體"/>
        </w:rPr>
        <w:t>癰</w:t>
      </w:r>
      <w:r w:rsidR="00A265AE">
        <w:rPr>
          <w:rFonts w:eastAsia="新細明體"/>
        </w:rPr>
        <w:t>）</w:t>
      </w:r>
      <w:r w:rsidR="00335969">
        <w:rPr>
          <w:rFonts w:eastAsia="新細明體"/>
        </w:rPr>
        <w:t>、</w:t>
      </w:r>
      <w:r w:rsidR="00967F55" w:rsidRPr="00967F55">
        <w:rPr>
          <w:rFonts w:eastAsia="新細明體"/>
        </w:rPr>
        <w:t>臂</w:t>
      </w:r>
      <w:r w:rsidR="00B57F27">
        <w:rPr>
          <w:rFonts w:eastAsia="新細明體"/>
        </w:rPr>
        <w:t>癰</w:t>
      </w:r>
      <w:r w:rsidR="00335969">
        <w:rPr>
          <w:rFonts w:eastAsia="新細明體"/>
        </w:rPr>
        <w:t>、</w:t>
      </w:r>
      <w:r w:rsidR="00967F55" w:rsidRPr="00967F55">
        <w:rPr>
          <w:rFonts w:eastAsia="新細明體"/>
        </w:rPr>
        <w:t>肘</w:t>
      </w:r>
      <w:r w:rsidR="00B57F27">
        <w:rPr>
          <w:rFonts w:eastAsia="新細明體"/>
        </w:rPr>
        <w:t>癰</w:t>
      </w:r>
      <w:r w:rsidR="00335969">
        <w:rPr>
          <w:rFonts w:eastAsia="新細明體"/>
        </w:rPr>
        <w:t>、</w:t>
      </w:r>
      <w:r w:rsidR="00967F55" w:rsidRPr="00967F55">
        <w:rPr>
          <w:rFonts w:eastAsia="新細明體"/>
        </w:rPr>
        <w:t>乳</w:t>
      </w:r>
      <w:r w:rsidR="00B57F27">
        <w:rPr>
          <w:rFonts w:eastAsia="新細明體"/>
        </w:rPr>
        <w:t>癰</w:t>
      </w:r>
      <w:r w:rsidR="00967F55" w:rsidRPr="00967F55">
        <w:rPr>
          <w:rFonts w:eastAsia="新細明體"/>
        </w:rPr>
        <w:t>等等</w:t>
      </w:r>
      <w:r w:rsidR="00335969">
        <w:rPr>
          <w:rFonts w:eastAsia="新細明體"/>
        </w:rPr>
        <w:t>。</w:t>
      </w:r>
    </w:p>
    <w:p w:rsidR="003929DD" w:rsidRDefault="003929DD" w:rsidP="006B01F9">
      <w:pPr>
        <w:pStyle w:val="23"/>
        <w:ind w:firstLine="712"/>
        <w:rPr>
          <w:rFonts w:eastAsia="新細明體"/>
        </w:rPr>
      </w:pPr>
      <w:r>
        <w:rPr>
          <w:rFonts w:eastAsia="新細明體"/>
        </w:rPr>
        <w:lastRenderedPageBreak/>
        <w:t>癰</w:t>
      </w:r>
      <w:r w:rsidR="00967F55" w:rsidRPr="00967F55">
        <w:rPr>
          <w:rFonts w:eastAsia="新細明體"/>
        </w:rPr>
        <w:t>疽之生于脊背者</w:t>
      </w:r>
      <w:r w:rsidR="00335969">
        <w:rPr>
          <w:rFonts w:eastAsia="新細明體"/>
        </w:rPr>
        <w:t>，</w:t>
      </w:r>
      <w:r>
        <w:rPr>
          <w:rFonts w:eastAsia="新細明體"/>
        </w:rPr>
        <w:t>統</w:t>
      </w:r>
      <w:r w:rsidR="00967F55" w:rsidRPr="00967F55">
        <w:rPr>
          <w:rFonts w:eastAsia="新細明體"/>
        </w:rPr>
        <w:t>稱「發背」</w:t>
      </w:r>
      <w:r w:rsidR="00335969">
        <w:rPr>
          <w:rFonts w:eastAsia="新細明體"/>
        </w:rPr>
        <w:t>，</w:t>
      </w:r>
      <w:r w:rsidR="00967F55" w:rsidRPr="00967F55">
        <w:rPr>
          <w:rFonts w:eastAsia="新細明體"/>
        </w:rPr>
        <w:t>中部對心者稱「對心發」</w:t>
      </w:r>
      <w:r w:rsidR="00335969">
        <w:rPr>
          <w:rFonts w:eastAsia="新細明體"/>
        </w:rPr>
        <w:t>，</w:t>
      </w:r>
      <w:r w:rsidR="00967F55" w:rsidRPr="00967F55">
        <w:rPr>
          <w:rFonts w:eastAsia="新細明體"/>
        </w:rPr>
        <w:t>下部者稱「對臍發」</w:t>
      </w:r>
      <w:r>
        <w:rPr>
          <w:rFonts w:eastAsia="新細明體"/>
        </w:rPr>
        <w:t>，</w:t>
      </w:r>
      <w:r w:rsidR="00967F55" w:rsidRPr="00967F55">
        <w:rPr>
          <w:rFonts w:eastAsia="新細明體"/>
        </w:rPr>
        <w:t>按形態分又有蓮蓬發和蜂窠發等不同名稱</w:t>
      </w:r>
      <w:r>
        <w:rPr>
          <w:rFonts w:eastAsia="新細明體"/>
        </w:rPr>
        <w:t>。</w:t>
      </w:r>
    </w:p>
    <w:p w:rsidR="003929DD" w:rsidRDefault="00967F55" w:rsidP="006B01F9">
      <w:pPr>
        <w:pStyle w:val="23"/>
        <w:ind w:firstLine="712"/>
        <w:rPr>
          <w:rFonts w:eastAsia="新細明體"/>
        </w:rPr>
      </w:pPr>
      <w:r w:rsidRPr="00967F55">
        <w:rPr>
          <w:rFonts w:eastAsia="新細明體"/>
        </w:rPr>
        <w:t>發背因病灶靠近脊柱</w:t>
      </w:r>
      <w:r w:rsidR="003929DD">
        <w:rPr>
          <w:rFonts w:eastAsia="新細明體"/>
        </w:rPr>
        <w:t>，</w:t>
      </w:r>
      <w:r w:rsidRPr="00967F55">
        <w:rPr>
          <w:rFonts w:eastAsia="新細明體"/>
        </w:rPr>
        <w:t>爲生命中樞所在之地</w:t>
      </w:r>
      <w:r w:rsidR="003929DD">
        <w:rPr>
          <w:rFonts w:eastAsia="新細明體"/>
        </w:rPr>
        <w:t>，</w:t>
      </w:r>
      <w:r w:rsidRPr="00967F55">
        <w:rPr>
          <w:rFonts w:eastAsia="新細明體"/>
        </w:rPr>
        <w:t>如果毒性擴散</w:t>
      </w:r>
      <w:r w:rsidR="00335969">
        <w:rPr>
          <w:rFonts w:eastAsia="新細明體"/>
        </w:rPr>
        <w:t>，</w:t>
      </w:r>
      <w:r w:rsidRPr="00967F55">
        <w:rPr>
          <w:rFonts w:eastAsia="新細明體"/>
        </w:rPr>
        <w:t>往往出現危症</w:t>
      </w:r>
      <w:r w:rsidR="00335969">
        <w:rPr>
          <w:rFonts w:eastAsia="新細明體"/>
        </w:rPr>
        <w:t>，</w:t>
      </w:r>
      <w:r w:rsidRPr="00967F55">
        <w:rPr>
          <w:rFonts w:eastAsia="新細明體"/>
        </w:rPr>
        <w:t>所以發背均列為</w:t>
      </w:r>
      <w:r w:rsidR="00B57F27">
        <w:rPr>
          <w:rFonts w:eastAsia="新細明體"/>
        </w:rPr>
        <w:t>癰</w:t>
      </w:r>
      <w:r w:rsidRPr="00967F55">
        <w:rPr>
          <w:rFonts w:eastAsia="新細明體"/>
        </w:rPr>
        <w:t>疽重症。</w:t>
      </w:r>
    </w:p>
    <w:p w:rsidR="003929DD" w:rsidRDefault="00967F55" w:rsidP="006B01F9">
      <w:pPr>
        <w:pStyle w:val="23"/>
        <w:ind w:firstLine="712"/>
        <w:rPr>
          <w:rFonts w:eastAsia="新細明體"/>
        </w:rPr>
      </w:pPr>
      <w:r w:rsidRPr="00967F55">
        <w:rPr>
          <w:rFonts w:eastAsia="新細明體"/>
        </w:rPr>
        <w:t>治法外治以抗菌</w:t>
      </w:r>
      <w:r w:rsidR="00A651F7">
        <w:rPr>
          <w:rFonts w:eastAsia="新細明體"/>
        </w:rPr>
        <w:t>消炎</w:t>
      </w:r>
      <w:r w:rsidRPr="00967F55">
        <w:rPr>
          <w:rFonts w:eastAsia="新細明體"/>
        </w:rPr>
        <w:t>爲主</w:t>
      </w:r>
      <w:r w:rsidR="003929DD">
        <w:rPr>
          <w:rFonts w:eastAsia="新細明體"/>
        </w:rPr>
        <w:t>，</w:t>
      </w:r>
      <w:r w:rsidRPr="00967F55">
        <w:rPr>
          <w:rFonts w:eastAsia="新細明體"/>
        </w:rPr>
        <w:t>內治以扶正托</w:t>
      </w:r>
      <w:r w:rsidR="00B57F27">
        <w:rPr>
          <w:rFonts w:eastAsia="新細明體"/>
        </w:rPr>
        <w:t>裏為</w:t>
      </w:r>
      <w:r w:rsidRPr="00967F55">
        <w:rPr>
          <w:rFonts w:eastAsia="新細明體"/>
        </w:rPr>
        <w:t>主。</w:t>
      </w:r>
      <w:r w:rsidR="00B50FB5">
        <w:rPr>
          <w:rFonts w:eastAsia="新細明體"/>
        </w:rPr>
        <w:t>黃</w:t>
      </w:r>
      <w:r w:rsidR="006522A1">
        <w:rPr>
          <w:rFonts w:eastAsia="新細明體"/>
        </w:rPr>
        <w:t>耆</w:t>
      </w:r>
      <w:r w:rsidRPr="00967F55">
        <w:rPr>
          <w:rFonts w:eastAsia="新細明體"/>
        </w:rPr>
        <w:t>竹葉湯以</w:t>
      </w:r>
      <w:r w:rsidR="00B50FB5">
        <w:rPr>
          <w:rFonts w:eastAsia="新細明體"/>
        </w:rPr>
        <w:t>黃</w:t>
      </w:r>
      <w:r w:rsidR="006522A1">
        <w:rPr>
          <w:rFonts w:eastAsia="新細明體"/>
        </w:rPr>
        <w:t>耆</w:t>
      </w:r>
      <w:r w:rsidR="00335969">
        <w:rPr>
          <w:rFonts w:eastAsia="新細明體"/>
        </w:rPr>
        <w:t>、</w:t>
      </w:r>
      <w:r w:rsidRPr="00967F55">
        <w:rPr>
          <w:rFonts w:eastAsia="新細明體"/>
        </w:rPr>
        <w:t>竹葉爲主藥</w:t>
      </w:r>
      <w:r w:rsidR="003929DD">
        <w:rPr>
          <w:rFonts w:eastAsia="新細明體"/>
        </w:rPr>
        <w:t>，</w:t>
      </w:r>
      <w:r w:rsidRPr="00967F55">
        <w:rPr>
          <w:rFonts w:eastAsia="新細明體"/>
        </w:rPr>
        <w:t>黃</w:t>
      </w:r>
      <w:r w:rsidR="006522A1">
        <w:rPr>
          <w:rFonts w:eastAsia="新細明體"/>
        </w:rPr>
        <w:t>耆</w:t>
      </w:r>
      <w:r w:rsidRPr="00967F55">
        <w:rPr>
          <w:rFonts w:eastAsia="新細明體"/>
        </w:rPr>
        <w:t>提高人體非特異性免疫功能</w:t>
      </w:r>
      <w:r w:rsidR="003929DD">
        <w:rPr>
          <w:rFonts w:eastAsia="新細明體"/>
        </w:rPr>
        <w:t>，</w:t>
      </w:r>
      <w:r w:rsidR="00A651F7">
        <w:rPr>
          <w:rFonts w:eastAsia="新細明體"/>
        </w:rPr>
        <w:t>為</w:t>
      </w:r>
      <w:r w:rsidRPr="00967F55">
        <w:rPr>
          <w:rFonts w:eastAsia="新細明體"/>
        </w:rPr>
        <w:t>扶正托裏藥的代表</w:t>
      </w:r>
      <w:r w:rsidR="00335969">
        <w:rPr>
          <w:rFonts w:eastAsia="新細明體"/>
        </w:rPr>
        <w:t>，</w:t>
      </w:r>
      <w:r w:rsidRPr="00967F55">
        <w:rPr>
          <w:rFonts w:eastAsia="新細明體"/>
        </w:rPr>
        <w:t>竹葉</w:t>
      </w:r>
      <w:r w:rsidR="00B57F27">
        <w:rPr>
          <w:rFonts w:eastAsia="新細明體"/>
        </w:rPr>
        <w:t>清</w:t>
      </w:r>
      <w:r w:rsidRPr="00967F55">
        <w:rPr>
          <w:rFonts w:eastAsia="新細明體"/>
        </w:rPr>
        <w:t>熱利小便</w:t>
      </w:r>
      <w:r w:rsidR="003929DD">
        <w:rPr>
          <w:rFonts w:eastAsia="新細明體"/>
        </w:rPr>
        <w:t>，</w:t>
      </w:r>
      <w:r w:rsidRPr="00967F55">
        <w:rPr>
          <w:rFonts w:eastAsia="新細明體"/>
        </w:rPr>
        <w:t>有助毒邪的排除</w:t>
      </w:r>
      <w:r w:rsidR="003929DD">
        <w:rPr>
          <w:rFonts w:eastAsia="新細明體"/>
        </w:rPr>
        <w:t>，</w:t>
      </w:r>
      <w:r w:rsidRPr="00967F55">
        <w:rPr>
          <w:rFonts w:eastAsia="新細明體"/>
        </w:rPr>
        <w:t>點出主藥</w:t>
      </w:r>
      <w:r w:rsidR="003929DD">
        <w:rPr>
          <w:rFonts w:eastAsia="新細明體"/>
        </w:rPr>
        <w:t>，</w:t>
      </w:r>
      <w:r w:rsidRPr="00967F55">
        <w:rPr>
          <w:rFonts w:eastAsia="新細明體"/>
        </w:rPr>
        <w:t>方急已十分明確。其餘則</w:t>
      </w:r>
      <w:r w:rsidR="00A651F7">
        <w:rPr>
          <w:rFonts w:eastAsia="新細明體"/>
        </w:rPr>
        <w:t>為</w:t>
      </w:r>
      <w:r w:rsidRPr="00967F55">
        <w:rPr>
          <w:rFonts w:eastAsia="新細明體"/>
        </w:rPr>
        <w:t>抗菌消炎和活血化瘀之品</w:t>
      </w:r>
      <w:r w:rsidR="003929DD">
        <w:rPr>
          <w:rFonts w:eastAsia="新細明體"/>
        </w:rPr>
        <w:t>，</w:t>
      </w:r>
      <w:r w:rsidRPr="00967F55">
        <w:rPr>
          <w:rFonts w:eastAsia="新細明體"/>
        </w:rPr>
        <w:t>互相</w:t>
      </w:r>
      <w:r w:rsidR="00C61118">
        <w:rPr>
          <w:rFonts w:eastAsia="新細明體"/>
        </w:rPr>
        <w:t>配合</w:t>
      </w:r>
      <w:r w:rsidRPr="00967F55">
        <w:rPr>
          <w:rFonts w:eastAsia="新細明體"/>
        </w:rPr>
        <w:t>應用</w:t>
      </w:r>
      <w:r w:rsidR="003929DD">
        <w:rPr>
          <w:rFonts w:eastAsia="新細明體"/>
        </w:rPr>
        <w:t>，</w:t>
      </w:r>
      <w:r w:rsidRPr="00967F55">
        <w:rPr>
          <w:rFonts w:eastAsia="新細明體"/>
        </w:rPr>
        <w:t>何者爲重</w:t>
      </w:r>
      <w:r w:rsidR="003929DD">
        <w:rPr>
          <w:rFonts w:eastAsia="新細明體"/>
        </w:rPr>
        <w:t>，</w:t>
      </w:r>
      <w:r w:rsidRPr="00967F55">
        <w:rPr>
          <w:rFonts w:eastAsia="新細明體"/>
        </w:rPr>
        <w:t>以及用量的加減都需按病程和症狀的實際情況而定</w:t>
      </w:r>
      <w:r w:rsidR="00335969">
        <w:rPr>
          <w:rFonts w:eastAsia="新細明體"/>
        </w:rPr>
        <w:t>。</w:t>
      </w:r>
    </w:p>
    <w:p w:rsidR="003929DD" w:rsidRDefault="003507A7" w:rsidP="00F67B6B">
      <w:pPr>
        <w:pStyle w:val="59"/>
        <w:ind w:firstLine="712"/>
      </w:pPr>
      <w:bookmarkStart w:id="1453" w:name="_Toc39190136"/>
      <w:r>
        <w:rPr>
          <w:rFonts w:hint="eastAsia"/>
        </w:rPr>
        <w:t>※</w:t>
      </w:r>
      <w:r w:rsidR="00967F55" w:rsidRPr="00967F55">
        <w:t>五利湯</w:t>
      </w:r>
      <w:bookmarkEnd w:id="1453"/>
    </w:p>
    <w:p w:rsidR="003929DD" w:rsidRDefault="00967F55" w:rsidP="006B01F9">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孫思邈</w:t>
      </w:r>
      <w:r w:rsidR="00335969">
        <w:rPr>
          <w:rFonts w:eastAsia="新細明體"/>
        </w:rPr>
        <w:t>，</w:t>
      </w:r>
      <w:r w:rsidRPr="00967F55">
        <w:rPr>
          <w:rFonts w:eastAsia="新細明體"/>
        </w:rPr>
        <w:t>千金要方</w:t>
      </w:r>
      <w:r w:rsidR="003929DD">
        <w:rPr>
          <w:rFonts w:eastAsia="新細明體"/>
        </w:rPr>
        <w:t>。</w:t>
      </w:r>
    </w:p>
    <w:p w:rsidR="003929DD" w:rsidRDefault="00967F55" w:rsidP="006B01F9">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主常大患熱</w:t>
      </w:r>
      <w:r w:rsidR="00335969">
        <w:rPr>
          <w:rFonts w:eastAsia="新細明體"/>
        </w:rPr>
        <w:t>，</w:t>
      </w:r>
      <w:r w:rsidRPr="00967F55">
        <w:rPr>
          <w:rFonts w:eastAsia="新細明體"/>
        </w:rPr>
        <w:t>發</w:t>
      </w:r>
      <w:r w:rsidR="00B57F27">
        <w:rPr>
          <w:rFonts w:eastAsia="新細明體"/>
        </w:rPr>
        <w:t>癰</w:t>
      </w:r>
      <w:r w:rsidRPr="00967F55">
        <w:rPr>
          <w:rFonts w:eastAsia="新細明體"/>
        </w:rPr>
        <w:t>疽無定處</w:t>
      </w:r>
      <w:r w:rsidR="00335969">
        <w:rPr>
          <w:rFonts w:eastAsia="新細明體"/>
        </w:rPr>
        <w:t>，</w:t>
      </w:r>
      <w:r w:rsidRPr="00967F55">
        <w:rPr>
          <w:rFonts w:eastAsia="新細明體"/>
        </w:rPr>
        <w:t>大小便不通</w:t>
      </w:r>
      <w:r w:rsidR="003929DD">
        <w:rPr>
          <w:rFonts w:eastAsia="新細明體"/>
        </w:rPr>
        <w:t>。</w:t>
      </w:r>
    </w:p>
    <w:p w:rsidR="003929DD" w:rsidRDefault="00967F55" w:rsidP="006B01F9">
      <w:pPr>
        <w:pStyle w:val="23"/>
        <w:ind w:firstLine="712"/>
        <w:rPr>
          <w:rFonts w:eastAsia="新細明體"/>
        </w:rPr>
      </w:pPr>
      <w:r w:rsidRPr="00967F55">
        <w:rPr>
          <w:rFonts w:eastAsia="新細明體"/>
        </w:rPr>
        <w:t>【藥物組成】大</w:t>
      </w:r>
      <w:r w:rsidR="00B50FB5">
        <w:rPr>
          <w:rFonts w:eastAsia="新細明體"/>
        </w:rPr>
        <w:t>黃</w:t>
      </w:r>
      <w:r w:rsidRPr="00967F55">
        <w:rPr>
          <w:rFonts w:eastAsia="新細明體"/>
        </w:rPr>
        <w:t>三兩</w:t>
      </w:r>
      <w:r w:rsidR="003929DD">
        <w:rPr>
          <w:rFonts w:eastAsia="新細明體"/>
        </w:rPr>
        <w:t>，</w:t>
      </w:r>
      <w:r w:rsidRPr="00967F55">
        <w:rPr>
          <w:rFonts w:eastAsia="新細明體"/>
        </w:rPr>
        <w:t>升麻二兩</w:t>
      </w:r>
      <w:r w:rsidR="003929DD">
        <w:rPr>
          <w:rFonts w:eastAsia="新細明體"/>
        </w:rPr>
        <w:t>，</w:t>
      </w:r>
      <w:r w:rsidRPr="00967F55">
        <w:rPr>
          <w:rFonts w:eastAsia="新細明體"/>
        </w:rPr>
        <w:t>梔子仁五兩</w:t>
      </w:r>
      <w:r w:rsidR="003929DD">
        <w:rPr>
          <w:rFonts w:eastAsia="新細明體"/>
        </w:rPr>
        <w:t>，黃</w:t>
      </w:r>
      <w:r w:rsidRPr="00967F55">
        <w:rPr>
          <w:rFonts w:eastAsia="新細明體"/>
        </w:rPr>
        <w:t>芩二兩</w:t>
      </w:r>
      <w:r w:rsidR="003929DD">
        <w:rPr>
          <w:rFonts w:eastAsia="新細明體"/>
        </w:rPr>
        <w:t>，</w:t>
      </w:r>
      <w:r w:rsidRPr="00967F55">
        <w:rPr>
          <w:rFonts w:eastAsia="新細明體"/>
        </w:rPr>
        <w:t>芒硝</w:t>
      </w:r>
      <w:r w:rsidR="00F11C67">
        <w:rPr>
          <w:rFonts w:eastAsia="新細明體"/>
        </w:rPr>
        <w:t>一兩</w:t>
      </w:r>
      <w:r w:rsidR="003929DD">
        <w:rPr>
          <w:rFonts w:eastAsia="新細明體"/>
        </w:rPr>
        <w:t>。</w:t>
      </w:r>
    </w:p>
    <w:p w:rsidR="003929DD" w:rsidRDefault="00967F55" w:rsidP="006B01F9">
      <w:pPr>
        <w:pStyle w:val="23"/>
        <w:ind w:firstLine="712"/>
        <w:rPr>
          <w:rFonts w:eastAsia="新細明體"/>
        </w:rPr>
      </w:pPr>
      <w:r w:rsidRPr="00967F55">
        <w:rPr>
          <w:rFonts w:eastAsia="新細明體"/>
        </w:rPr>
        <w:t>【製法】水煎</w:t>
      </w:r>
      <w:r w:rsidR="00335969">
        <w:rPr>
          <w:rFonts w:eastAsia="新細明體"/>
        </w:rPr>
        <w:t>，</w:t>
      </w:r>
      <w:r w:rsidRPr="00967F55">
        <w:rPr>
          <w:rFonts w:eastAsia="新細明體"/>
        </w:rPr>
        <w:t>下芒硝服。</w:t>
      </w:r>
    </w:p>
    <w:p w:rsidR="003929DD" w:rsidRDefault="00967F55" w:rsidP="006B01F9">
      <w:pPr>
        <w:pStyle w:val="23"/>
        <w:ind w:firstLine="712"/>
        <w:rPr>
          <w:rFonts w:eastAsia="新細明體"/>
        </w:rPr>
      </w:pPr>
      <w:r w:rsidRPr="00967F55">
        <w:rPr>
          <w:rFonts w:eastAsia="新細明體"/>
        </w:rPr>
        <w:t>【劑量服法】分二次服</w:t>
      </w:r>
      <w:r w:rsidR="003929DD">
        <w:rPr>
          <w:rFonts w:eastAsia="新細明體"/>
        </w:rPr>
        <w:t>。</w:t>
      </w:r>
    </w:p>
    <w:p w:rsidR="003929DD" w:rsidRDefault="00967F55" w:rsidP="006B01F9">
      <w:pPr>
        <w:pStyle w:val="23"/>
        <w:ind w:firstLine="712"/>
        <w:rPr>
          <w:rFonts w:eastAsia="新細明體"/>
        </w:rPr>
      </w:pPr>
      <w:r w:rsidRPr="00967F55">
        <w:rPr>
          <w:rFonts w:eastAsia="新細明體"/>
        </w:rPr>
        <w:t>【注釋】</w:t>
      </w:r>
      <w:r w:rsidR="00B57F27">
        <w:rPr>
          <w:rFonts w:eastAsia="新細明體"/>
        </w:rPr>
        <w:t>癰</w:t>
      </w:r>
      <w:r w:rsidRPr="00967F55">
        <w:rPr>
          <w:rFonts w:eastAsia="新細明體"/>
        </w:rPr>
        <w:t>疽是致炎性細菌感染所致的疾病</w:t>
      </w:r>
      <w:r w:rsidR="00335969">
        <w:rPr>
          <w:rFonts w:eastAsia="新細明體"/>
        </w:rPr>
        <w:t>，</w:t>
      </w:r>
      <w:r w:rsidRPr="00967F55">
        <w:rPr>
          <w:rFonts w:eastAsia="新細明體"/>
        </w:rPr>
        <w:t>抗菌</w:t>
      </w:r>
      <w:r w:rsidR="00A651F7">
        <w:rPr>
          <w:rFonts w:eastAsia="新細明體"/>
        </w:rPr>
        <w:t>消炎</w:t>
      </w:r>
      <w:r w:rsidRPr="00967F55">
        <w:rPr>
          <w:rFonts w:eastAsia="新細明體"/>
        </w:rPr>
        <w:t>屬于</w:t>
      </w:r>
      <w:r w:rsidR="003929DD">
        <w:rPr>
          <w:rFonts w:eastAsia="新細明體"/>
        </w:rPr>
        <w:t>「</w:t>
      </w:r>
      <w:r w:rsidRPr="00967F55">
        <w:rPr>
          <w:rFonts w:eastAsia="新細明體"/>
        </w:rPr>
        <w:t>正治</w:t>
      </w:r>
      <w:r w:rsidR="00B96839">
        <w:rPr>
          <w:rFonts w:eastAsia="新細明體"/>
        </w:rPr>
        <w:t>」</w:t>
      </w:r>
      <w:r w:rsidR="003929DD">
        <w:rPr>
          <w:rFonts w:eastAsia="新細明體"/>
        </w:rPr>
        <w:t>，</w:t>
      </w:r>
      <w:r w:rsidRPr="00967F55">
        <w:rPr>
          <w:rFonts w:eastAsia="新細明體"/>
        </w:rPr>
        <w:t>即原因療法</w:t>
      </w:r>
      <w:r w:rsidR="003929DD">
        <w:rPr>
          <w:rFonts w:eastAsia="新細明體"/>
        </w:rPr>
        <w:t>，</w:t>
      </w:r>
      <w:r w:rsidRPr="00967F55">
        <w:rPr>
          <w:rFonts w:eastAsia="新細明體"/>
        </w:rPr>
        <w:t>本方以抗菌</w:t>
      </w:r>
      <w:r w:rsidR="00A651F7">
        <w:rPr>
          <w:rFonts w:eastAsia="新細明體"/>
        </w:rPr>
        <w:t>消炎</w:t>
      </w:r>
      <w:r w:rsidRPr="00967F55">
        <w:rPr>
          <w:rFonts w:eastAsia="新細明體"/>
        </w:rPr>
        <w:t>爲主</w:t>
      </w:r>
      <w:r w:rsidR="00335969">
        <w:rPr>
          <w:rFonts w:eastAsia="新細明體"/>
        </w:rPr>
        <w:t>，</w:t>
      </w:r>
      <w:r w:rsidRPr="00967F55">
        <w:rPr>
          <w:rFonts w:eastAsia="新細明體"/>
        </w:rPr>
        <w:t>同時適當通利大便</w:t>
      </w:r>
      <w:r w:rsidR="00335969">
        <w:rPr>
          <w:rFonts w:eastAsia="新細明體"/>
        </w:rPr>
        <w:t>、</w:t>
      </w:r>
      <w:r w:rsidRPr="00967F55">
        <w:rPr>
          <w:rFonts w:eastAsia="新細明體"/>
        </w:rPr>
        <w:t>小便</w:t>
      </w:r>
      <w:r w:rsidR="00335969">
        <w:rPr>
          <w:rFonts w:eastAsia="新細明體"/>
        </w:rPr>
        <w:t>，</w:t>
      </w:r>
      <w:r w:rsidRPr="00967F55">
        <w:rPr>
          <w:rFonts w:eastAsia="新細明體"/>
        </w:rPr>
        <w:t>加強新陳代謝</w:t>
      </w:r>
      <w:r w:rsidR="00335969">
        <w:rPr>
          <w:rFonts w:eastAsia="新細明體"/>
        </w:rPr>
        <w:t>，</w:t>
      </w:r>
      <w:r w:rsidRPr="00967F55">
        <w:rPr>
          <w:rFonts w:eastAsia="新細明體"/>
        </w:rPr>
        <w:t>有助邪毒的排除</w:t>
      </w:r>
      <w:r w:rsidR="00335969">
        <w:rPr>
          <w:rFonts w:eastAsia="新細明體"/>
        </w:rPr>
        <w:t>，</w:t>
      </w:r>
      <w:r w:rsidRPr="00967F55">
        <w:rPr>
          <w:rFonts w:eastAsia="新細明體"/>
        </w:rPr>
        <w:t>爲治</w:t>
      </w:r>
      <w:r w:rsidR="003929DD">
        <w:rPr>
          <w:rFonts w:eastAsia="新細明體"/>
        </w:rPr>
        <w:t>癰</w:t>
      </w:r>
      <w:r w:rsidRPr="00967F55">
        <w:rPr>
          <w:rFonts w:eastAsia="新細明體"/>
        </w:rPr>
        <w:t>常用處方之</w:t>
      </w:r>
      <w:r w:rsidR="00DB5F17">
        <w:rPr>
          <w:rFonts w:eastAsia="新細明體"/>
        </w:rPr>
        <w:t>一</w:t>
      </w:r>
      <w:r w:rsidR="003929DD">
        <w:rPr>
          <w:rFonts w:eastAsia="新細明體"/>
        </w:rPr>
        <w:t>。</w:t>
      </w:r>
    </w:p>
    <w:p w:rsidR="003929DD" w:rsidRDefault="003507A7" w:rsidP="00F67B6B">
      <w:pPr>
        <w:pStyle w:val="59"/>
        <w:ind w:firstLine="712"/>
      </w:pPr>
      <w:bookmarkStart w:id="1454" w:name="_Toc39190137"/>
      <w:r>
        <w:rPr>
          <w:rFonts w:hint="eastAsia"/>
        </w:rPr>
        <w:t>※</w:t>
      </w:r>
      <w:r w:rsidR="00967F55" w:rsidRPr="00967F55">
        <w:t>溫中湯</w:t>
      </w:r>
      <w:bookmarkEnd w:id="1454"/>
    </w:p>
    <w:p w:rsidR="003929DD" w:rsidRDefault="00967F55" w:rsidP="006B01F9">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孫思邈</w:t>
      </w:r>
      <w:r w:rsidR="003929DD">
        <w:rPr>
          <w:rFonts w:eastAsia="新細明體"/>
        </w:rPr>
        <w:t>，</w:t>
      </w:r>
      <w:r w:rsidRPr="00967F55">
        <w:rPr>
          <w:rFonts w:eastAsia="新細明體"/>
        </w:rPr>
        <w:t>千金翼方</w:t>
      </w:r>
      <w:r w:rsidR="003929DD">
        <w:rPr>
          <w:rFonts w:eastAsia="新細明體"/>
        </w:rPr>
        <w:t>。</w:t>
      </w:r>
    </w:p>
    <w:p w:rsidR="003929DD"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主</w:t>
      </w:r>
      <w:r w:rsidR="003929DD">
        <w:rPr>
          <w:rFonts w:eastAsia="新細明體"/>
        </w:rPr>
        <w:t>癰</w:t>
      </w:r>
      <w:r w:rsidRPr="00967F55">
        <w:rPr>
          <w:rFonts w:eastAsia="新細明體"/>
        </w:rPr>
        <w:t>腫取</w:t>
      </w:r>
      <w:r w:rsidR="00B57F27">
        <w:rPr>
          <w:rFonts w:eastAsia="新細明體"/>
        </w:rPr>
        <w:t>冷</w:t>
      </w:r>
      <w:r w:rsidRPr="00967F55">
        <w:rPr>
          <w:rFonts w:eastAsia="新細明體"/>
        </w:rPr>
        <w:t>過多</w:t>
      </w:r>
      <w:r w:rsidR="00335969">
        <w:rPr>
          <w:rFonts w:eastAsia="新細明體"/>
        </w:rPr>
        <w:t>，</w:t>
      </w:r>
      <w:r w:rsidRPr="00967F55">
        <w:rPr>
          <w:rFonts w:eastAsia="新細明體"/>
        </w:rPr>
        <w:t>寒中下痢食完出</w:t>
      </w:r>
      <w:r w:rsidR="003929DD">
        <w:rPr>
          <w:rFonts w:eastAsia="新細明體"/>
        </w:rPr>
        <w:t>。</w:t>
      </w:r>
    </w:p>
    <w:p w:rsidR="003929DD" w:rsidRDefault="00967F55" w:rsidP="006B01F9">
      <w:pPr>
        <w:pStyle w:val="23"/>
        <w:ind w:firstLine="712"/>
        <w:rPr>
          <w:rFonts w:eastAsia="新細明體"/>
        </w:rPr>
      </w:pPr>
      <w:r w:rsidRPr="00967F55">
        <w:rPr>
          <w:rFonts w:eastAsia="新細明體"/>
        </w:rPr>
        <w:t>【藥物組成】甘草</w:t>
      </w:r>
      <w:r w:rsidR="00F11C67">
        <w:rPr>
          <w:rFonts w:eastAsia="新細明體"/>
        </w:rPr>
        <w:t>一兩</w:t>
      </w:r>
      <w:r w:rsidR="00A265AE">
        <w:rPr>
          <w:rFonts w:eastAsia="新細明體"/>
        </w:rPr>
        <w:t>半</w:t>
      </w:r>
      <w:r w:rsidR="003929DD">
        <w:rPr>
          <w:rFonts w:eastAsia="新細明體"/>
        </w:rPr>
        <w:t>，</w:t>
      </w:r>
      <w:r w:rsidRPr="00967F55">
        <w:rPr>
          <w:rFonts w:eastAsia="新細明體"/>
        </w:rPr>
        <w:t>乾薑</w:t>
      </w:r>
      <w:r w:rsidR="00F11C67">
        <w:rPr>
          <w:rFonts w:eastAsia="新細明體"/>
        </w:rPr>
        <w:t>一兩</w:t>
      </w:r>
      <w:r w:rsidR="00A265AE">
        <w:rPr>
          <w:rFonts w:eastAsia="新細明體"/>
        </w:rPr>
        <w:t>半</w:t>
      </w:r>
      <w:r w:rsidR="003929DD">
        <w:rPr>
          <w:rFonts w:eastAsia="新細明體"/>
        </w:rPr>
        <w:t>，</w:t>
      </w:r>
      <w:r w:rsidRPr="00967F55">
        <w:rPr>
          <w:rFonts w:eastAsia="新細明體"/>
        </w:rPr>
        <w:t>附子</w:t>
      </w:r>
      <w:r w:rsidR="00F11C67">
        <w:rPr>
          <w:rFonts w:eastAsia="新細明體"/>
        </w:rPr>
        <w:t>一兩</w:t>
      </w:r>
      <w:r w:rsidR="00A265AE">
        <w:rPr>
          <w:rFonts w:eastAsia="新細明體"/>
        </w:rPr>
        <w:t>半（</w:t>
      </w:r>
      <w:r w:rsidRPr="00967F55">
        <w:rPr>
          <w:rFonts w:eastAsia="新細明體"/>
        </w:rPr>
        <w:t>炮</w:t>
      </w:r>
      <w:r w:rsidR="00A265AE">
        <w:rPr>
          <w:rFonts w:eastAsia="新細明體"/>
        </w:rPr>
        <w:t>）</w:t>
      </w:r>
      <w:r w:rsidR="003929DD">
        <w:rPr>
          <w:rFonts w:eastAsia="新細明體"/>
        </w:rPr>
        <w:t>，</w:t>
      </w:r>
      <w:r w:rsidRPr="00967F55">
        <w:rPr>
          <w:rFonts w:eastAsia="新細明體"/>
        </w:rPr>
        <w:t>蜀椒二百四十枚</w:t>
      </w:r>
      <w:r w:rsidR="003929DD">
        <w:rPr>
          <w:rFonts w:eastAsia="新細明體"/>
        </w:rPr>
        <w:t>。</w:t>
      </w:r>
    </w:p>
    <w:p w:rsidR="003929DD" w:rsidRDefault="00967F55" w:rsidP="006B01F9">
      <w:pPr>
        <w:pStyle w:val="23"/>
        <w:ind w:firstLine="712"/>
        <w:rPr>
          <w:rFonts w:eastAsia="新細明體"/>
        </w:rPr>
      </w:pPr>
      <w:r w:rsidRPr="00967F55">
        <w:rPr>
          <w:rFonts w:eastAsia="新細明體"/>
        </w:rPr>
        <w:t>【製法】水煎</w:t>
      </w:r>
      <w:r w:rsidR="00335969">
        <w:rPr>
          <w:rFonts w:eastAsia="新細明體"/>
        </w:rPr>
        <w:t>。</w:t>
      </w:r>
    </w:p>
    <w:p w:rsidR="003929DD" w:rsidRDefault="00967F55" w:rsidP="006B01F9">
      <w:pPr>
        <w:pStyle w:val="23"/>
        <w:ind w:firstLine="712"/>
        <w:rPr>
          <w:rFonts w:eastAsia="新細明體"/>
        </w:rPr>
      </w:pPr>
      <w:r w:rsidRPr="00967F55">
        <w:rPr>
          <w:rFonts w:eastAsia="新細明體"/>
        </w:rPr>
        <w:t>【劑量服法】分二次服</w:t>
      </w:r>
      <w:r w:rsidR="003929DD">
        <w:rPr>
          <w:rFonts w:eastAsia="新細明體"/>
        </w:rPr>
        <w:t>。</w:t>
      </w:r>
    </w:p>
    <w:p w:rsidR="003929DD" w:rsidRDefault="003929DD" w:rsidP="006B01F9">
      <w:pPr>
        <w:pStyle w:val="23"/>
        <w:ind w:firstLine="712"/>
        <w:rPr>
          <w:rFonts w:eastAsia="新細明體"/>
        </w:rPr>
      </w:pPr>
      <w:r>
        <w:rPr>
          <w:rFonts w:eastAsia="新細明體" w:hint="eastAsia"/>
        </w:rPr>
        <w:t>【</w:t>
      </w:r>
      <w:r w:rsidR="00967F55" w:rsidRPr="00967F55">
        <w:rPr>
          <w:rFonts w:eastAsia="新細明體"/>
        </w:rPr>
        <w:t>注</w:t>
      </w:r>
      <w:r>
        <w:rPr>
          <w:rFonts w:eastAsia="新細明體"/>
        </w:rPr>
        <w:t>釋</w:t>
      </w:r>
      <w:r w:rsidR="00967F55" w:rsidRPr="00967F55">
        <w:rPr>
          <w:rFonts w:eastAsia="新細明體"/>
        </w:rPr>
        <w:t>】</w:t>
      </w:r>
      <w:r w:rsidR="00B57F27">
        <w:rPr>
          <w:rFonts w:eastAsia="新細明體"/>
        </w:rPr>
        <w:t>癰</w:t>
      </w:r>
      <w:r w:rsidR="00967F55" w:rsidRPr="00967F55">
        <w:rPr>
          <w:rFonts w:eastAsia="新細明體"/>
        </w:rPr>
        <w:t>腫寒中下痢食完出</w:t>
      </w:r>
      <w:r w:rsidR="00335969">
        <w:rPr>
          <w:rFonts w:eastAsia="新細明體"/>
        </w:rPr>
        <w:t>，</w:t>
      </w:r>
      <w:r w:rsidR="00967F55" w:rsidRPr="00967F55">
        <w:rPr>
          <w:rFonts w:eastAsia="新細明體"/>
        </w:rPr>
        <w:t>此處之痢是指大便溏泄</w:t>
      </w:r>
      <w:r w:rsidR="00335969">
        <w:rPr>
          <w:rFonts w:eastAsia="新細明體"/>
        </w:rPr>
        <w:t>，</w:t>
      </w:r>
      <w:r w:rsidR="00967F55" w:rsidRPr="00967F55">
        <w:rPr>
          <w:rFonts w:eastAsia="新細明體"/>
        </w:rPr>
        <w:t>有</w:t>
      </w:r>
      <w:r>
        <w:rPr>
          <w:rFonts w:eastAsia="新細明體"/>
        </w:rPr>
        <w:t>未經</w:t>
      </w:r>
      <w:r w:rsidR="00ED0DF0">
        <w:rPr>
          <w:rFonts w:eastAsia="新細明體"/>
        </w:rPr>
        <w:t>消化</w:t>
      </w:r>
      <w:r w:rsidR="00967F55" w:rsidRPr="00967F55">
        <w:rPr>
          <w:rFonts w:eastAsia="新細明體"/>
        </w:rPr>
        <w:t>的食物而</w:t>
      </w:r>
      <w:r w:rsidR="00A265AE">
        <w:rPr>
          <w:rFonts w:eastAsia="新細明體"/>
        </w:rPr>
        <w:t>言</w:t>
      </w:r>
      <w:r>
        <w:rPr>
          <w:rFonts w:eastAsia="新細明體"/>
        </w:rPr>
        <w:t>，</w:t>
      </w:r>
      <w:r w:rsidR="00967F55" w:rsidRPr="00967F55">
        <w:rPr>
          <w:rFonts w:eastAsia="新細明體"/>
        </w:rPr>
        <w:t>非「痢疾」的赤白下痢</w:t>
      </w:r>
      <w:r w:rsidR="00335969">
        <w:rPr>
          <w:rFonts w:eastAsia="新細明體"/>
        </w:rPr>
        <w:t>，</w:t>
      </w:r>
      <w:r w:rsidR="00B57F27">
        <w:rPr>
          <w:rFonts w:eastAsia="新細明體"/>
        </w:rPr>
        <w:t>裏</w:t>
      </w:r>
      <w:r w:rsidR="00156B8F">
        <w:rPr>
          <w:rFonts w:eastAsia="新細明體"/>
        </w:rPr>
        <w:t>急</w:t>
      </w:r>
      <w:r w:rsidR="00967F55" w:rsidRPr="00967F55">
        <w:rPr>
          <w:rFonts w:eastAsia="新細明體"/>
        </w:rPr>
        <w:t>後重。下利食完出</w:t>
      </w:r>
      <w:r>
        <w:rPr>
          <w:rFonts w:eastAsia="新細明體"/>
        </w:rPr>
        <w:t>，</w:t>
      </w:r>
      <w:r w:rsidR="00967F55" w:rsidRPr="00967F55">
        <w:rPr>
          <w:rFonts w:eastAsia="新細明體"/>
        </w:rPr>
        <w:t>標示人體正常功能全面衰退</w:t>
      </w:r>
      <w:r w:rsidR="00335969">
        <w:rPr>
          <w:rFonts w:eastAsia="新細明體"/>
        </w:rPr>
        <w:t>，</w:t>
      </w:r>
      <w:r w:rsidR="00967F55" w:rsidRPr="00967F55">
        <w:rPr>
          <w:rFonts w:eastAsia="新細明體"/>
        </w:rPr>
        <w:t>無力完成全部炎症病理過程</w:t>
      </w:r>
      <w:r w:rsidR="00335969">
        <w:rPr>
          <w:rFonts w:eastAsia="新細明體"/>
        </w:rPr>
        <w:t>，</w:t>
      </w:r>
      <w:r w:rsidR="00967F55" w:rsidRPr="00967F55">
        <w:rPr>
          <w:rFonts w:eastAsia="新細明體"/>
        </w:rPr>
        <w:t>有擴散成爲全身血毒症的可能</w:t>
      </w:r>
      <w:r>
        <w:rPr>
          <w:rFonts w:eastAsia="新細明體"/>
        </w:rPr>
        <w:t>，</w:t>
      </w:r>
      <w:r w:rsidR="00967F55" w:rsidRPr="00967F55">
        <w:rPr>
          <w:rFonts w:eastAsia="新細明體"/>
        </w:rPr>
        <w:t>故用附子</w:t>
      </w:r>
      <w:r w:rsidR="00335969">
        <w:rPr>
          <w:rFonts w:eastAsia="新細明體"/>
        </w:rPr>
        <w:t>、</w:t>
      </w:r>
      <w:r w:rsidR="00AA3622">
        <w:rPr>
          <w:rFonts w:eastAsia="新細明體"/>
        </w:rPr>
        <w:t>乾薑</w:t>
      </w:r>
      <w:r w:rsidR="00967F55" w:rsidRPr="00967F55">
        <w:rPr>
          <w:rFonts w:eastAsia="新細明體"/>
        </w:rPr>
        <w:t>回陽救逆</w:t>
      </w:r>
      <w:r>
        <w:rPr>
          <w:rFonts w:eastAsia="新細明體"/>
        </w:rPr>
        <w:t>，</w:t>
      </w:r>
      <w:r w:rsidR="00967F55" w:rsidRPr="00967F55">
        <w:rPr>
          <w:rFonts w:eastAsia="新細明體"/>
        </w:rPr>
        <w:t>促進人體抗病能力恢復</w:t>
      </w:r>
      <w:r>
        <w:rPr>
          <w:rFonts w:eastAsia="新細明體"/>
        </w:rPr>
        <w:t>，</w:t>
      </w:r>
      <w:r w:rsidR="00967F55" w:rsidRPr="00967F55">
        <w:rPr>
          <w:rFonts w:eastAsia="新細明體"/>
        </w:rPr>
        <w:t>但熱症用熱</w:t>
      </w:r>
      <w:r w:rsidR="00B57F27">
        <w:rPr>
          <w:rFonts w:eastAsia="新細明體"/>
        </w:rPr>
        <w:t>藥</w:t>
      </w:r>
      <w:r w:rsidR="00335969">
        <w:rPr>
          <w:rFonts w:eastAsia="新細明體"/>
        </w:rPr>
        <w:t>，</w:t>
      </w:r>
      <w:r w:rsidR="00967F55" w:rsidRPr="00967F55">
        <w:rPr>
          <w:rFonts w:eastAsia="新細明體"/>
        </w:rPr>
        <w:t>屬于「反治」範疇</w:t>
      </w:r>
      <w:r>
        <w:rPr>
          <w:rFonts w:eastAsia="新細明體"/>
        </w:rPr>
        <w:t>，</w:t>
      </w:r>
      <w:r w:rsidR="00967F55" w:rsidRPr="00967F55">
        <w:rPr>
          <w:rFonts w:eastAsia="新細明體"/>
        </w:rPr>
        <w:t>用之得當</w:t>
      </w:r>
      <w:r>
        <w:rPr>
          <w:rFonts w:eastAsia="新細明體"/>
        </w:rPr>
        <w:t>，</w:t>
      </w:r>
      <w:r w:rsidR="00967F55" w:rsidRPr="00967F55">
        <w:rPr>
          <w:rFonts w:eastAsia="新細明體"/>
        </w:rPr>
        <w:t>固</w:t>
      </w:r>
      <w:r w:rsidR="00967F55" w:rsidRPr="00967F55">
        <w:rPr>
          <w:rFonts w:eastAsia="新細明體"/>
        </w:rPr>
        <w:lastRenderedPageBreak/>
        <w:t>可救逆</w:t>
      </w:r>
      <w:r w:rsidR="00335969">
        <w:rPr>
          <w:rFonts w:eastAsia="新細明體"/>
        </w:rPr>
        <w:t>，</w:t>
      </w:r>
      <w:r w:rsidR="00967F55" w:rsidRPr="00967F55">
        <w:rPr>
          <w:rFonts w:eastAsia="新細明體"/>
        </w:rPr>
        <w:t>用之不當也可能引起嚴重後果</w:t>
      </w:r>
      <w:r>
        <w:rPr>
          <w:rFonts w:eastAsia="新細明體"/>
        </w:rPr>
        <w:t>，</w:t>
      </w:r>
      <w:r w:rsidR="00967F55" w:rsidRPr="00967F55">
        <w:rPr>
          <w:rFonts w:eastAsia="新細明體"/>
        </w:rPr>
        <w:t>故必需謹</w:t>
      </w:r>
      <w:r>
        <w:rPr>
          <w:rFonts w:eastAsia="新細明體"/>
        </w:rPr>
        <w:t>慎，</w:t>
      </w:r>
      <w:r w:rsidR="00967F55" w:rsidRPr="00967F55">
        <w:rPr>
          <w:rFonts w:eastAsia="新細明體"/>
        </w:rPr>
        <w:t>非辨正確</w:t>
      </w:r>
      <w:r>
        <w:rPr>
          <w:rFonts w:eastAsia="新細明體"/>
        </w:rPr>
        <w:t>，</w:t>
      </w:r>
      <w:r w:rsidR="00967F55" w:rsidRPr="00967F55">
        <w:rPr>
          <w:rFonts w:eastAsia="新細明體"/>
        </w:rPr>
        <w:t>切不可輕用。</w:t>
      </w:r>
    </w:p>
    <w:p w:rsidR="003929DD" w:rsidRDefault="003507A7" w:rsidP="00F67B6B">
      <w:pPr>
        <w:pStyle w:val="59"/>
        <w:ind w:firstLine="712"/>
      </w:pPr>
      <w:bookmarkStart w:id="1455" w:name="_Toc39190138"/>
      <w:r>
        <w:rPr>
          <w:rFonts w:hint="eastAsia"/>
        </w:rPr>
        <w:t>※</w:t>
      </w:r>
      <w:r w:rsidR="00967F55" w:rsidRPr="00967F55">
        <w:t>神效托</w:t>
      </w:r>
      <w:r w:rsidR="00B57F27">
        <w:t>裏</w:t>
      </w:r>
      <w:r w:rsidR="00967F55" w:rsidRPr="00967F55">
        <w:t>散</w:t>
      </w:r>
      <w:bookmarkEnd w:id="1455"/>
    </w:p>
    <w:p w:rsidR="00B62E38" w:rsidRDefault="00967F55" w:rsidP="006B01F9">
      <w:pPr>
        <w:pStyle w:val="23"/>
        <w:ind w:firstLine="712"/>
        <w:rPr>
          <w:rFonts w:eastAsia="新細明體"/>
        </w:rPr>
      </w:pPr>
      <w:r w:rsidRPr="00967F55">
        <w:rPr>
          <w:rFonts w:eastAsia="新細明體"/>
        </w:rPr>
        <w:t>【方劑來源】宋</w:t>
      </w:r>
      <w:r w:rsidR="009C0CC9">
        <w:rPr>
          <w:rFonts w:ascii="新細明體" w:eastAsia="新細明體" w:hAnsi="新細明體" w:hint="eastAsia"/>
        </w:rPr>
        <w:t>．</w:t>
      </w:r>
      <w:r w:rsidRPr="00967F55">
        <w:rPr>
          <w:rFonts w:eastAsia="新細明體"/>
        </w:rPr>
        <w:t>陳師文等</w:t>
      </w:r>
      <w:r w:rsidR="00335969">
        <w:rPr>
          <w:rFonts w:eastAsia="新細明體"/>
        </w:rPr>
        <w:t>，</w:t>
      </w:r>
      <w:r w:rsidR="00B57F27">
        <w:rPr>
          <w:rFonts w:eastAsia="新細明體"/>
        </w:rPr>
        <w:t>太平</w:t>
      </w:r>
      <w:r w:rsidR="005868FF">
        <w:rPr>
          <w:rFonts w:eastAsia="新細明體"/>
        </w:rPr>
        <w:t>惠</w:t>
      </w:r>
      <w:r w:rsidRPr="00967F55">
        <w:rPr>
          <w:rFonts w:eastAsia="新細明體"/>
        </w:rPr>
        <w:t>民和劑局方。</w:t>
      </w:r>
    </w:p>
    <w:p w:rsidR="00B62E38" w:rsidRDefault="00967F55" w:rsidP="006B01F9">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w:t>
      </w:r>
      <w:r w:rsidR="009C0DF5">
        <w:rPr>
          <w:rFonts w:eastAsia="新細明體"/>
        </w:rPr>
        <w:t>治</w:t>
      </w:r>
      <w:r w:rsidR="00B57F27">
        <w:rPr>
          <w:rFonts w:eastAsia="新細明體"/>
        </w:rPr>
        <w:t>癰</w:t>
      </w:r>
      <w:r w:rsidRPr="00967F55">
        <w:rPr>
          <w:rFonts w:eastAsia="新細明體"/>
        </w:rPr>
        <w:t>疽發背</w:t>
      </w:r>
      <w:r w:rsidR="00335969">
        <w:rPr>
          <w:rFonts w:eastAsia="新細明體"/>
        </w:rPr>
        <w:t>，</w:t>
      </w:r>
      <w:r w:rsidRPr="00967F55">
        <w:rPr>
          <w:rFonts w:eastAsia="新細明體"/>
        </w:rPr>
        <w:t>腸</w:t>
      </w:r>
      <w:r w:rsidR="00B57F27">
        <w:rPr>
          <w:rFonts w:eastAsia="新細明體"/>
        </w:rPr>
        <w:t>癰</w:t>
      </w:r>
      <w:r w:rsidRPr="00967F55">
        <w:rPr>
          <w:rFonts w:eastAsia="新細明體"/>
        </w:rPr>
        <w:t>乳</w:t>
      </w:r>
      <w:r w:rsidR="00B57F27">
        <w:rPr>
          <w:rFonts w:eastAsia="新細明體"/>
        </w:rPr>
        <w:t>癰</w:t>
      </w:r>
      <w:r w:rsidR="00335969">
        <w:rPr>
          <w:rFonts w:eastAsia="新細明體"/>
        </w:rPr>
        <w:t>，</w:t>
      </w:r>
      <w:r w:rsidRPr="00967F55">
        <w:rPr>
          <w:rFonts w:eastAsia="新細明體"/>
        </w:rPr>
        <w:t>無名腫毒</w:t>
      </w:r>
      <w:r w:rsidR="00335969">
        <w:rPr>
          <w:rFonts w:eastAsia="新細明體"/>
        </w:rPr>
        <w:t>，</w:t>
      </w:r>
      <w:r w:rsidRPr="00967F55">
        <w:rPr>
          <w:rFonts w:eastAsia="新細明體"/>
        </w:rPr>
        <w:t>欣作疼痛</w:t>
      </w:r>
      <w:r w:rsidR="00335969">
        <w:rPr>
          <w:rFonts w:eastAsia="新細明體"/>
        </w:rPr>
        <w:t>，</w:t>
      </w:r>
      <w:r w:rsidRPr="00967F55">
        <w:rPr>
          <w:rFonts w:eastAsia="新細明體"/>
        </w:rPr>
        <w:t>增寒壯熱。</w:t>
      </w:r>
    </w:p>
    <w:p w:rsidR="00B62E38" w:rsidRDefault="00B62E38" w:rsidP="006B01F9">
      <w:pPr>
        <w:pStyle w:val="23"/>
        <w:ind w:firstLine="712"/>
        <w:rPr>
          <w:rFonts w:eastAsia="新細明體"/>
        </w:rPr>
      </w:pPr>
      <w:r>
        <w:rPr>
          <w:rFonts w:eastAsia="新細明體" w:hint="eastAsia"/>
        </w:rPr>
        <w:t>【</w:t>
      </w:r>
      <w:r w:rsidR="00967F55" w:rsidRPr="00967F55">
        <w:rPr>
          <w:rFonts w:eastAsia="新細明體"/>
        </w:rPr>
        <w:t>藥物</w:t>
      </w:r>
      <w:r w:rsidR="00B57F27">
        <w:rPr>
          <w:rFonts w:eastAsia="新細明體"/>
        </w:rPr>
        <w:t>組成</w:t>
      </w:r>
      <w:r w:rsidR="00967F55" w:rsidRPr="00967F55">
        <w:rPr>
          <w:rFonts w:eastAsia="新細明體"/>
        </w:rPr>
        <w:t>】忍冬草五兩</w:t>
      </w:r>
      <w:r>
        <w:rPr>
          <w:rFonts w:eastAsia="新細明體"/>
        </w:rPr>
        <w:t>，</w:t>
      </w:r>
      <w:r w:rsidR="00B50FB5">
        <w:rPr>
          <w:rFonts w:eastAsia="新細明體"/>
        </w:rPr>
        <w:t>黃</w:t>
      </w:r>
      <w:r w:rsidR="006522A1">
        <w:rPr>
          <w:rFonts w:eastAsia="新細明體"/>
        </w:rPr>
        <w:t>耆</w:t>
      </w:r>
      <w:r w:rsidR="00967F55" w:rsidRPr="00967F55">
        <w:rPr>
          <w:rFonts w:eastAsia="新細明體"/>
        </w:rPr>
        <w:t>五兩</w:t>
      </w:r>
      <w:r>
        <w:rPr>
          <w:rFonts w:eastAsia="新細明體"/>
        </w:rPr>
        <w:t>，</w:t>
      </w:r>
      <w:r w:rsidR="00967F55" w:rsidRPr="00967F55">
        <w:rPr>
          <w:rFonts w:eastAsia="新細明體"/>
        </w:rPr>
        <w:t>當歸</w:t>
      </w:r>
      <w:r w:rsidR="00F11C67">
        <w:rPr>
          <w:rFonts w:eastAsia="新細明體"/>
        </w:rPr>
        <w:t>一兩</w:t>
      </w:r>
      <w:r w:rsidR="00967F55" w:rsidRPr="00967F55">
        <w:rPr>
          <w:rFonts w:eastAsia="新細明體"/>
        </w:rPr>
        <w:t>二錢</w:t>
      </w:r>
      <w:r>
        <w:rPr>
          <w:rFonts w:eastAsia="新細明體"/>
        </w:rPr>
        <w:t>，</w:t>
      </w:r>
      <w:r w:rsidR="00967F55" w:rsidRPr="00967F55">
        <w:rPr>
          <w:rFonts w:eastAsia="新細明體"/>
        </w:rPr>
        <w:t>甘草八錢</w:t>
      </w:r>
      <w:r>
        <w:rPr>
          <w:rFonts w:eastAsia="新細明體"/>
        </w:rPr>
        <w:t>。</w:t>
      </w:r>
    </w:p>
    <w:p w:rsidR="00B62E38" w:rsidRDefault="00967F55" w:rsidP="006B01F9">
      <w:pPr>
        <w:pStyle w:val="23"/>
        <w:ind w:firstLine="712"/>
        <w:rPr>
          <w:rFonts w:eastAsia="新細明體"/>
        </w:rPr>
      </w:pPr>
      <w:r w:rsidRPr="00967F55">
        <w:rPr>
          <w:rFonts w:eastAsia="新細明體"/>
        </w:rPr>
        <w:t>【製法】</w:t>
      </w:r>
      <w:r w:rsidR="000A4130">
        <w:rPr>
          <w:rFonts w:eastAsia="新細明體"/>
        </w:rPr>
        <w:t>為</w:t>
      </w:r>
      <w:r w:rsidRPr="00967F55">
        <w:rPr>
          <w:rFonts w:eastAsia="新細明體"/>
        </w:rPr>
        <w:t>末。</w:t>
      </w:r>
    </w:p>
    <w:p w:rsidR="00B62E38" w:rsidRDefault="00967F55" w:rsidP="006B01F9">
      <w:pPr>
        <w:pStyle w:val="23"/>
        <w:ind w:firstLine="712"/>
        <w:rPr>
          <w:rFonts w:eastAsia="新細明體"/>
        </w:rPr>
      </w:pPr>
      <w:r w:rsidRPr="00967F55">
        <w:rPr>
          <w:rFonts w:eastAsia="新細明體"/>
        </w:rPr>
        <w:t>【劑量服法】酒煎服</w:t>
      </w:r>
      <w:r w:rsidR="00B62E38">
        <w:rPr>
          <w:rFonts w:eastAsia="新細明體"/>
        </w:rPr>
        <w:t>。</w:t>
      </w:r>
    </w:p>
    <w:p w:rsidR="00B62E38" w:rsidRDefault="00967F55" w:rsidP="006B01F9">
      <w:pPr>
        <w:pStyle w:val="23"/>
        <w:ind w:firstLine="712"/>
        <w:rPr>
          <w:rFonts w:eastAsia="新細明體"/>
        </w:rPr>
      </w:pPr>
      <w:r w:rsidRPr="00967F55">
        <w:rPr>
          <w:rFonts w:eastAsia="新細明體"/>
        </w:rPr>
        <w:t>【注釋】本方主治</w:t>
      </w:r>
      <w:r w:rsidR="00B57F27">
        <w:rPr>
          <w:rFonts w:eastAsia="新細明體"/>
        </w:rPr>
        <w:t>癰</w:t>
      </w:r>
      <w:r w:rsidRPr="00967F55">
        <w:rPr>
          <w:rFonts w:eastAsia="新細明體"/>
        </w:rPr>
        <w:t>疽發背</w:t>
      </w:r>
      <w:r w:rsidR="00B62E38">
        <w:rPr>
          <w:rFonts w:eastAsia="新細明體"/>
        </w:rPr>
        <w:t>，</w:t>
      </w:r>
      <w:r w:rsidRPr="00967F55">
        <w:rPr>
          <w:rFonts w:eastAsia="新細明體"/>
        </w:rPr>
        <w:t>無名腫毒</w:t>
      </w:r>
      <w:r w:rsidR="00335969">
        <w:rPr>
          <w:rFonts w:eastAsia="新細明體"/>
        </w:rPr>
        <w:t>，</w:t>
      </w:r>
      <w:r w:rsidRPr="00967F55">
        <w:rPr>
          <w:rFonts w:eastAsia="新細明體"/>
        </w:rPr>
        <w:t>用藥</w:t>
      </w:r>
      <w:r w:rsidR="00D00081">
        <w:rPr>
          <w:rFonts w:eastAsia="新細明體"/>
        </w:rPr>
        <w:t>簡</w:t>
      </w:r>
      <w:r w:rsidR="00B62E38">
        <w:rPr>
          <w:rFonts w:eastAsia="新細明體"/>
        </w:rPr>
        <w:t>潔</w:t>
      </w:r>
      <w:r w:rsidRPr="00967F55">
        <w:rPr>
          <w:rFonts w:eastAsia="新細明體"/>
        </w:rPr>
        <w:t>而寓意很深。扶正</w:t>
      </w:r>
      <w:r w:rsidR="00A265AE">
        <w:rPr>
          <w:rFonts w:eastAsia="新細明體"/>
        </w:rPr>
        <w:t>（</w:t>
      </w:r>
      <w:r w:rsidR="00B50FB5">
        <w:rPr>
          <w:rFonts w:eastAsia="新細明體"/>
        </w:rPr>
        <w:t>黃</w:t>
      </w:r>
      <w:r w:rsidR="006522A1">
        <w:rPr>
          <w:rFonts w:eastAsia="新細明體"/>
        </w:rPr>
        <w:t>耆</w:t>
      </w:r>
      <w:r w:rsidR="00A265AE">
        <w:rPr>
          <w:rFonts w:eastAsia="新細明體"/>
        </w:rPr>
        <w:t>）</w:t>
      </w:r>
      <w:r w:rsidR="00B62E38">
        <w:rPr>
          <w:rFonts w:eastAsia="新細明體"/>
        </w:rPr>
        <w:t>、消</w:t>
      </w:r>
      <w:r w:rsidRPr="00967F55">
        <w:rPr>
          <w:rFonts w:eastAsia="新細明體"/>
        </w:rPr>
        <w:t>炎</w:t>
      </w:r>
      <w:r w:rsidR="00A265AE">
        <w:rPr>
          <w:rFonts w:eastAsia="新細明體"/>
        </w:rPr>
        <w:t>（</w:t>
      </w:r>
      <w:r w:rsidRPr="00967F55">
        <w:rPr>
          <w:rFonts w:eastAsia="新細明體"/>
        </w:rPr>
        <w:t>忍冬</w:t>
      </w:r>
      <w:r w:rsidR="00A265AE">
        <w:rPr>
          <w:rFonts w:eastAsia="新細明體"/>
        </w:rPr>
        <w:t>）</w:t>
      </w:r>
      <w:r w:rsidRPr="00967F55">
        <w:rPr>
          <w:rFonts w:eastAsia="新細明體"/>
        </w:rPr>
        <w:t>、活血</w:t>
      </w:r>
      <w:r w:rsidR="00A265AE">
        <w:rPr>
          <w:rFonts w:eastAsia="新細明體"/>
        </w:rPr>
        <w:t>（</w:t>
      </w:r>
      <w:r w:rsidRPr="00967F55">
        <w:rPr>
          <w:rFonts w:eastAsia="新細明體"/>
        </w:rPr>
        <w:t>當歸</w:t>
      </w:r>
      <w:r w:rsidR="00A265AE">
        <w:rPr>
          <w:rFonts w:eastAsia="新細明體"/>
        </w:rPr>
        <w:t>）</w:t>
      </w:r>
      <w:r w:rsidR="00335969">
        <w:rPr>
          <w:rFonts w:eastAsia="新細明體"/>
        </w:rPr>
        <w:t>、</w:t>
      </w:r>
      <w:r w:rsidRPr="00967F55">
        <w:rPr>
          <w:rFonts w:eastAsia="新細明體"/>
        </w:rPr>
        <w:t>解毒</w:t>
      </w:r>
      <w:r w:rsidR="00A265AE">
        <w:rPr>
          <w:rFonts w:eastAsia="新細明體"/>
        </w:rPr>
        <w:t>（</w:t>
      </w:r>
      <w:r w:rsidRPr="00967F55">
        <w:rPr>
          <w:rFonts w:eastAsia="新細明體"/>
        </w:rPr>
        <w:t>甘草</w:t>
      </w:r>
      <w:r w:rsidR="00A265AE">
        <w:rPr>
          <w:rFonts w:eastAsia="新細明體"/>
        </w:rPr>
        <w:t>）</w:t>
      </w:r>
      <w:r w:rsidRPr="00967F55">
        <w:rPr>
          <w:rFonts w:eastAsia="新細明體"/>
        </w:rPr>
        <w:t>四法並舉而以扶正抗菌爲主</w:t>
      </w:r>
      <w:r w:rsidR="00335969">
        <w:rPr>
          <w:rFonts w:eastAsia="新細明體"/>
        </w:rPr>
        <w:t>，</w:t>
      </w:r>
      <w:r w:rsidRPr="00967F55">
        <w:rPr>
          <w:rFonts w:eastAsia="新細明體"/>
        </w:rPr>
        <w:t>在立法方面有很大的</w:t>
      </w:r>
      <w:r w:rsidR="00B62E38">
        <w:rPr>
          <w:rFonts w:ascii="新細明體" w:eastAsia="新細明體" w:hAnsi="新細明體" w:cs="新細明體"/>
        </w:rPr>
        <w:t>參</w:t>
      </w:r>
      <w:r w:rsidRPr="00967F55">
        <w:rPr>
          <w:rFonts w:eastAsia="新細明體"/>
        </w:rPr>
        <w:t>考價值</w:t>
      </w:r>
      <w:r w:rsidR="00B62E38">
        <w:rPr>
          <w:rFonts w:eastAsia="新細明體"/>
        </w:rPr>
        <w:t>，</w:t>
      </w:r>
      <w:r w:rsidRPr="00967F55">
        <w:rPr>
          <w:rFonts w:eastAsia="新細明體"/>
        </w:rPr>
        <w:t>值得很好的學習體會</w:t>
      </w:r>
      <w:r w:rsidR="00335969">
        <w:rPr>
          <w:rFonts w:eastAsia="新細明體"/>
        </w:rPr>
        <w:t>，</w:t>
      </w:r>
      <w:r w:rsidRPr="00967F55">
        <w:rPr>
          <w:rFonts w:eastAsia="新細明體"/>
        </w:rPr>
        <w:t>並在實踐中加以靈活應用</w:t>
      </w:r>
      <w:r w:rsidR="00B62E38">
        <w:rPr>
          <w:rFonts w:eastAsia="新細明體"/>
        </w:rPr>
        <w:t>。</w:t>
      </w:r>
    </w:p>
    <w:p w:rsidR="00B62E38" w:rsidRDefault="003507A7" w:rsidP="00F67B6B">
      <w:pPr>
        <w:pStyle w:val="59"/>
        <w:ind w:firstLine="712"/>
      </w:pPr>
      <w:bookmarkStart w:id="1456" w:name="_Toc39190139"/>
      <w:r>
        <w:rPr>
          <w:rFonts w:hint="eastAsia"/>
        </w:rPr>
        <w:t>※</w:t>
      </w:r>
      <w:r w:rsidR="00967F55" w:rsidRPr="00967F55">
        <w:t>當歸湯</w:t>
      </w:r>
      <w:bookmarkEnd w:id="1456"/>
    </w:p>
    <w:p w:rsidR="00B62E38" w:rsidRDefault="00B62E38" w:rsidP="006B01F9">
      <w:pPr>
        <w:pStyle w:val="23"/>
        <w:ind w:firstLine="712"/>
        <w:rPr>
          <w:rFonts w:eastAsia="新細明體"/>
        </w:rPr>
      </w:pPr>
      <w:r>
        <w:rPr>
          <w:rFonts w:eastAsia="新細明體"/>
        </w:rPr>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趙佶</w:t>
      </w:r>
      <w:r>
        <w:rPr>
          <w:rFonts w:eastAsia="新細明體"/>
        </w:rPr>
        <w:t>，</w:t>
      </w:r>
      <w:r w:rsidR="00967F55" w:rsidRPr="00967F55">
        <w:rPr>
          <w:rFonts w:eastAsia="新細明體"/>
        </w:rPr>
        <w:t>聖濟總錄。</w:t>
      </w:r>
    </w:p>
    <w:p w:rsidR="00B62E38" w:rsidRDefault="00B62E38" w:rsidP="006B01F9">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w:t>
      </w:r>
      <w:r w:rsidR="00B57F27">
        <w:rPr>
          <w:rFonts w:eastAsia="新細明體"/>
        </w:rPr>
        <w:t>癰</w:t>
      </w:r>
      <w:r w:rsidR="00967F55" w:rsidRPr="00967F55">
        <w:rPr>
          <w:rFonts w:eastAsia="新細明體"/>
        </w:rPr>
        <w:t>疽發背</w:t>
      </w:r>
      <w:r>
        <w:rPr>
          <w:rFonts w:eastAsia="新細明體"/>
        </w:rPr>
        <w:t>，</w:t>
      </w:r>
      <w:r w:rsidR="00967F55" w:rsidRPr="00967F55">
        <w:rPr>
          <w:rFonts w:eastAsia="新細明體"/>
        </w:rPr>
        <w:t>膿血穿潰疼痛</w:t>
      </w:r>
      <w:r w:rsidR="00335969">
        <w:rPr>
          <w:rFonts w:eastAsia="新細明體"/>
        </w:rPr>
        <w:t>，</w:t>
      </w:r>
      <w:r w:rsidR="00967F55" w:rsidRPr="00967F55">
        <w:rPr>
          <w:rFonts w:eastAsia="新細明體"/>
        </w:rPr>
        <w:t>托</w:t>
      </w:r>
      <w:r w:rsidR="00B57F27">
        <w:rPr>
          <w:rFonts w:eastAsia="新細明體"/>
        </w:rPr>
        <w:t>裏</w:t>
      </w:r>
      <w:r w:rsidR="00967F55" w:rsidRPr="00967F55">
        <w:rPr>
          <w:rFonts w:eastAsia="新細明體"/>
        </w:rPr>
        <w:t>止痛。</w:t>
      </w:r>
    </w:p>
    <w:p w:rsidR="00B62E38" w:rsidRDefault="00967F55" w:rsidP="006B01F9">
      <w:pPr>
        <w:pStyle w:val="23"/>
        <w:ind w:firstLine="712"/>
        <w:rPr>
          <w:rFonts w:eastAsia="新細明體"/>
        </w:rPr>
      </w:pPr>
      <w:r w:rsidRPr="00967F55">
        <w:rPr>
          <w:rFonts w:eastAsia="新細明體"/>
        </w:rPr>
        <w:t>【藥物組成】當歸</w:t>
      </w:r>
      <w:r w:rsidR="00F11C67">
        <w:rPr>
          <w:rFonts w:eastAsia="新細明體"/>
        </w:rPr>
        <w:t>一兩</w:t>
      </w:r>
      <w:r w:rsidR="00B62E38">
        <w:rPr>
          <w:rFonts w:eastAsia="新細明體"/>
        </w:rPr>
        <w:t>，</w:t>
      </w:r>
      <w:r w:rsidR="00B50FB5">
        <w:rPr>
          <w:rFonts w:eastAsia="新細明體"/>
        </w:rPr>
        <w:t>黃</w:t>
      </w:r>
      <w:r w:rsidR="006522A1">
        <w:rPr>
          <w:rFonts w:eastAsia="新細明體"/>
        </w:rPr>
        <w:t>耆</w:t>
      </w:r>
      <w:r w:rsidR="00F11C67">
        <w:rPr>
          <w:rFonts w:eastAsia="新細明體"/>
        </w:rPr>
        <w:t>一兩</w:t>
      </w:r>
      <w:r w:rsidR="00B62E38">
        <w:rPr>
          <w:rFonts w:eastAsia="新細明體"/>
        </w:rPr>
        <w:t>，</w:t>
      </w:r>
      <w:r w:rsidRPr="00967F55">
        <w:rPr>
          <w:rFonts w:eastAsia="新細明體"/>
        </w:rPr>
        <w:t>人</w:t>
      </w:r>
      <w:r w:rsidR="00B57F27">
        <w:rPr>
          <w:rFonts w:eastAsia="新細明體"/>
        </w:rPr>
        <w:t>參</w:t>
      </w:r>
      <w:r w:rsidR="00F11C67">
        <w:rPr>
          <w:rFonts w:eastAsia="新細明體"/>
        </w:rPr>
        <w:t>一兩</w:t>
      </w:r>
      <w:r w:rsidR="00B62E38">
        <w:rPr>
          <w:rFonts w:eastAsia="新細明體"/>
        </w:rPr>
        <w:t>，</w:t>
      </w:r>
      <w:r w:rsidRPr="00967F55">
        <w:rPr>
          <w:rFonts w:eastAsia="新細明體"/>
        </w:rPr>
        <w:t>甘草三分</w:t>
      </w:r>
      <w:r w:rsidR="00B62E38">
        <w:rPr>
          <w:rFonts w:eastAsia="新細明體"/>
        </w:rPr>
        <w:t>，</w:t>
      </w:r>
      <w:r w:rsidRPr="00967F55">
        <w:rPr>
          <w:rFonts w:eastAsia="新細明體"/>
        </w:rPr>
        <w:t>桂三分</w:t>
      </w:r>
      <w:r w:rsidR="00B62E38">
        <w:rPr>
          <w:rFonts w:eastAsia="新細明體"/>
        </w:rPr>
        <w:t>，</w:t>
      </w:r>
      <w:r w:rsidRPr="00967F55">
        <w:rPr>
          <w:rFonts w:eastAsia="新細明體"/>
        </w:rPr>
        <w:t>赤芍藥三分</w:t>
      </w:r>
      <w:r w:rsidR="00B62E38">
        <w:rPr>
          <w:rFonts w:eastAsia="新細明體"/>
        </w:rPr>
        <w:t>，</w:t>
      </w:r>
      <w:r w:rsidRPr="00967F55">
        <w:rPr>
          <w:rFonts w:eastAsia="新細明體"/>
        </w:rPr>
        <w:t>生乾地</w:t>
      </w:r>
      <w:r w:rsidR="00B50FB5">
        <w:rPr>
          <w:rFonts w:eastAsia="新細明體"/>
        </w:rPr>
        <w:t>黃</w:t>
      </w:r>
      <w:r w:rsidRPr="00967F55">
        <w:rPr>
          <w:rFonts w:eastAsia="新細明體"/>
        </w:rPr>
        <w:t>三分</w:t>
      </w:r>
      <w:r w:rsidR="00B62E38">
        <w:rPr>
          <w:rFonts w:eastAsia="新細明體"/>
        </w:rPr>
        <w:t>。</w:t>
      </w:r>
    </w:p>
    <w:p w:rsidR="00B62E38" w:rsidRDefault="00B62E38" w:rsidP="006B01F9">
      <w:pPr>
        <w:pStyle w:val="23"/>
        <w:ind w:firstLine="712"/>
        <w:rPr>
          <w:rFonts w:eastAsia="新細明體"/>
        </w:rPr>
      </w:pPr>
      <w:r>
        <w:rPr>
          <w:rFonts w:eastAsia="新細明體"/>
        </w:rPr>
        <w:t>【</w:t>
      </w:r>
      <w:r w:rsidR="00967F55" w:rsidRPr="00967F55">
        <w:rPr>
          <w:rFonts w:eastAsia="新細明體"/>
        </w:rPr>
        <w:t>製法】水煎</w:t>
      </w:r>
      <w:r>
        <w:rPr>
          <w:rFonts w:eastAsia="新細明體"/>
        </w:rPr>
        <w:t>。</w:t>
      </w:r>
    </w:p>
    <w:p w:rsidR="00B62E38" w:rsidRDefault="00B62E38" w:rsidP="006B01F9">
      <w:pPr>
        <w:pStyle w:val="23"/>
        <w:ind w:firstLine="712"/>
        <w:rPr>
          <w:rFonts w:eastAsia="新細明體"/>
        </w:rPr>
      </w:pPr>
      <w:r>
        <w:rPr>
          <w:rFonts w:eastAsia="新細明體" w:hint="eastAsia"/>
        </w:rPr>
        <w:t>【</w:t>
      </w:r>
      <w:r w:rsidR="00967F55" w:rsidRPr="00967F55">
        <w:rPr>
          <w:rFonts w:eastAsia="新細明體"/>
        </w:rPr>
        <w:t>劑量服法】分</w:t>
      </w:r>
      <w:r w:rsidR="00B50FB5">
        <w:rPr>
          <w:rFonts w:eastAsia="新細明體"/>
        </w:rPr>
        <w:t>二次</w:t>
      </w:r>
      <w:r w:rsidR="00967F55" w:rsidRPr="00967F55">
        <w:rPr>
          <w:rFonts w:eastAsia="新細明體"/>
        </w:rPr>
        <w:t>服</w:t>
      </w:r>
      <w:r>
        <w:rPr>
          <w:rFonts w:eastAsia="新細明體"/>
        </w:rPr>
        <w:t>。</w:t>
      </w:r>
    </w:p>
    <w:p w:rsidR="00B62E38" w:rsidRDefault="00967F55" w:rsidP="006B01F9">
      <w:pPr>
        <w:pStyle w:val="23"/>
        <w:ind w:firstLine="712"/>
        <w:rPr>
          <w:rFonts w:eastAsia="新細明體"/>
        </w:rPr>
      </w:pPr>
      <w:r w:rsidRPr="00967F55">
        <w:rPr>
          <w:rFonts w:eastAsia="新細明體"/>
        </w:rPr>
        <w:t>【注</w:t>
      </w:r>
      <w:r w:rsidR="00B62E38">
        <w:rPr>
          <w:rFonts w:eastAsia="新細明體"/>
        </w:rPr>
        <w:t>釋</w:t>
      </w:r>
      <w:r w:rsidRPr="00967F55">
        <w:rPr>
          <w:rFonts w:eastAsia="新細明體"/>
        </w:rPr>
        <w:t>】</w:t>
      </w:r>
      <w:r w:rsidR="00B57F27">
        <w:rPr>
          <w:rFonts w:eastAsia="新細明體"/>
        </w:rPr>
        <w:t>癰</w:t>
      </w:r>
      <w:r w:rsidRPr="00967F55">
        <w:rPr>
          <w:rFonts w:eastAsia="新細明體"/>
        </w:rPr>
        <w:t>疽膿血穿潰</w:t>
      </w:r>
      <w:r w:rsidR="00335969">
        <w:rPr>
          <w:rFonts w:eastAsia="新細明體"/>
        </w:rPr>
        <w:t>，</w:t>
      </w:r>
      <w:r w:rsidRPr="00967F55">
        <w:rPr>
          <w:rFonts w:eastAsia="新細明體"/>
        </w:rPr>
        <w:t>炎症進程已達高峰</w:t>
      </w:r>
      <w:r w:rsidR="00B62E38">
        <w:rPr>
          <w:rFonts w:eastAsia="新細明體"/>
        </w:rPr>
        <w:t>，</w:t>
      </w:r>
      <w:r w:rsidRPr="00967F55">
        <w:rPr>
          <w:rFonts w:eastAsia="新細明體"/>
        </w:rPr>
        <w:t>此階段重點在于排膿</w:t>
      </w:r>
      <w:r w:rsidR="00B62E38">
        <w:rPr>
          <w:rFonts w:eastAsia="新細明體"/>
        </w:rPr>
        <w:t>，</w:t>
      </w:r>
      <w:r w:rsidRPr="00967F55">
        <w:rPr>
          <w:rFonts w:eastAsia="新細明體"/>
        </w:rPr>
        <w:t>預防邪毒擴散</w:t>
      </w:r>
      <w:r w:rsidR="00335969">
        <w:rPr>
          <w:rFonts w:eastAsia="新細明體"/>
        </w:rPr>
        <w:t>，</w:t>
      </w:r>
      <w:r w:rsidRPr="00967F55">
        <w:rPr>
          <w:rFonts w:eastAsia="新細明體"/>
        </w:rPr>
        <w:t>故重用人參、黃</w:t>
      </w:r>
      <w:r w:rsidR="006522A1">
        <w:rPr>
          <w:rFonts w:eastAsia="新細明體"/>
        </w:rPr>
        <w:t>耆</w:t>
      </w:r>
      <w:r w:rsidRPr="00967F55">
        <w:rPr>
          <w:rFonts w:eastAsia="新細明體"/>
        </w:rPr>
        <w:t>托</w:t>
      </w:r>
      <w:r w:rsidR="00B57F27">
        <w:rPr>
          <w:rFonts w:eastAsia="新細明體"/>
        </w:rPr>
        <w:t>裏</w:t>
      </w:r>
      <w:r w:rsidR="00335969">
        <w:rPr>
          <w:rFonts w:eastAsia="新細明體"/>
        </w:rPr>
        <w:t>，</w:t>
      </w:r>
      <w:r w:rsidRPr="00967F55">
        <w:rPr>
          <w:rFonts w:eastAsia="新細明體"/>
        </w:rPr>
        <w:t>加桂心強心</w:t>
      </w:r>
      <w:r w:rsidR="00335969">
        <w:rPr>
          <w:rFonts w:eastAsia="新細明體"/>
        </w:rPr>
        <w:t>，</w:t>
      </w:r>
      <w:r w:rsidRPr="00967F55">
        <w:rPr>
          <w:rFonts w:eastAsia="新細明體"/>
        </w:rPr>
        <w:t>歸芍活血</w:t>
      </w:r>
      <w:r w:rsidR="00335969">
        <w:rPr>
          <w:rFonts w:eastAsia="新細明體"/>
        </w:rPr>
        <w:t>，</w:t>
      </w:r>
      <w:r w:rsidRPr="00967F55">
        <w:rPr>
          <w:rFonts w:eastAsia="新細明體"/>
        </w:rPr>
        <w:t>生地清熱養陰</w:t>
      </w:r>
      <w:r w:rsidR="00335969">
        <w:rPr>
          <w:rFonts w:eastAsia="新細明體"/>
        </w:rPr>
        <w:t>，</w:t>
      </w:r>
      <w:r w:rsidRPr="00967F55">
        <w:rPr>
          <w:rFonts w:eastAsia="新細明體"/>
        </w:rPr>
        <w:t>乃以扶正托</w:t>
      </w:r>
      <w:r w:rsidR="00B57F27">
        <w:rPr>
          <w:rFonts w:eastAsia="新細明體"/>
        </w:rPr>
        <w:t>裏</w:t>
      </w:r>
      <w:r w:rsidRPr="00967F55">
        <w:rPr>
          <w:rFonts w:eastAsia="新細明體"/>
        </w:rPr>
        <w:t>為主的處方</w:t>
      </w:r>
      <w:r w:rsidR="00B62E38">
        <w:rPr>
          <w:rFonts w:eastAsia="新細明體"/>
        </w:rPr>
        <w:t>，</w:t>
      </w:r>
      <w:r w:rsidRPr="00967F55">
        <w:rPr>
          <w:rFonts w:eastAsia="新細明體"/>
        </w:rPr>
        <w:t>可</w:t>
      </w:r>
      <w:r w:rsidR="00705EF5">
        <w:rPr>
          <w:rFonts w:eastAsia="新細明體"/>
        </w:rPr>
        <w:t>視</w:t>
      </w:r>
      <w:r w:rsidRPr="00967F55">
        <w:rPr>
          <w:rFonts w:eastAsia="新細明體"/>
        </w:rPr>
        <w:t>症情情</w:t>
      </w:r>
      <w:r w:rsidR="00F65E13">
        <w:rPr>
          <w:rFonts w:eastAsia="新細明體"/>
        </w:rPr>
        <w:t>況</w:t>
      </w:r>
      <w:r w:rsidRPr="00967F55">
        <w:rPr>
          <w:rFonts w:eastAsia="新細明體"/>
        </w:rPr>
        <w:t>適當加用抗菌消炎藥。</w:t>
      </w:r>
    </w:p>
    <w:p w:rsidR="00B62E38" w:rsidRDefault="003507A7" w:rsidP="00F67B6B">
      <w:pPr>
        <w:pStyle w:val="59"/>
        <w:ind w:firstLine="712"/>
      </w:pPr>
      <w:bookmarkStart w:id="1457" w:name="_Toc39190140"/>
      <w:r>
        <w:rPr>
          <w:rFonts w:hint="eastAsia"/>
        </w:rPr>
        <w:t>※</w:t>
      </w:r>
      <w:r w:rsidR="00967F55" w:rsidRPr="00967F55">
        <w:t>托</w:t>
      </w:r>
      <w:r w:rsidR="00B57F27">
        <w:t>裏</w:t>
      </w:r>
      <w:r w:rsidR="00B50FB5">
        <w:t>黃</w:t>
      </w:r>
      <w:r w:rsidR="006522A1">
        <w:t>耆</w:t>
      </w:r>
      <w:r w:rsidR="00967F55" w:rsidRPr="00967F55">
        <w:t>湯</w:t>
      </w:r>
      <w:bookmarkEnd w:id="1457"/>
    </w:p>
    <w:p w:rsidR="00B62E38" w:rsidRDefault="00B62E38" w:rsidP="006B01F9">
      <w:pPr>
        <w:pStyle w:val="23"/>
        <w:ind w:firstLine="712"/>
        <w:rPr>
          <w:rFonts w:eastAsia="新細明體"/>
        </w:rPr>
      </w:pPr>
      <w:r>
        <w:rPr>
          <w:rFonts w:eastAsia="新細明體"/>
        </w:rPr>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趙</w:t>
      </w:r>
      <w:r w:rsidRPr="00967F55">
        <w:rPr>
          <w:rFonts w:eastAsia="新細明體"/>
        </w:rPr>
        <w:t>佶</w:t>
      </w:r>
      <w:r>
        <w:rPr>
          <w:rFonts w:eastAsia="新細明體"/>
        </w:rPr>
        <w:t>，</w:t>
      </w:r>
      <w:r w:rsidR="00967F55" w:rsidRPr="00967F55">
        <w:rPr>
          <w:rFonts w:eastAsia="新細明體"/>
        </w:rPr>
        <w:t>聖濟總錄。</w:t>
      </w:r>
    </w:p>
    <w:p w:rsidR="00B62E38"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w:t>
      </w:r>
      <w:r w:rsidR="00B57F27">
        <w:rPr>
          <w:rFonts w:eastAsia="新細明體"/>
        </w:rPr>
        <w:t>癰</w:t>
      </w:r>
      <w:r w:rsidRPr="00967F55">
        <w:rPr>
          <w:rFonts w:eastAsia="新細明體"/>
        </w:rPr>
        <w:t>疽諸瘡</w:t>
      </w:r>
      <w:r w:rsidR="00335969">
        <w:rPr>
          <w:rFonts w:eastAsia="新細明體"/>
        </w:rPr>
        <w:t>，</w:t>
      </w:r>
      <w:r w:rsidRPr="00967F55">
        <w:rPr>
          <w:rFonts w:eastAsia="新細明體"/>
        </w:rPr>
        <w:t>潰後膿出多內</w:t>
      </w:r>
      <w:r w:rsidR="00B57F27">
        <w:rPr>
          <w:rFonts w:eastAsia="新細明體"/>
        </w:rPr>
        <w:t>虛</w:t>
      </w:r>
      <w:r w:rsidRPr="00967F55">
        <w:rPr>
          <w:rFonts w:eastAsia="新細明體"/>
        </w:rPr>
        <w:t>。</w:t>
      </w:r>
    </w:p>
    <w:p w:rsidR="00B62E38" w:rsidRDefault="00967F55" w:rsidP="006B01F9">
      <w:pPr>
        <w:pStyle w:val="23"/>
        <w:ind w:firstLine="712"/>
        <w:rPr>
          <w:rFonts w:eastAsia="新細明體"/>
        </w:rPr>
      </w:pPr>
      <w:r w:rsidRPr="00967F55">
        <w:rPr>
          <w:rFonts w:eastAsia="新細明體"/>
        </w:rPr>
        <w:t>【藥物組成】</w:t>
      </w:r>
      <w:r w:rsidR="00B50FB5">
        <w:rPr>
          <w:rFonts w:eastAsia="新細明體"/>
        </w:rPr>
        <w:t>黃</w:t>
      </w:r>
      <w:r w:rsidR="006522A1">
        <w:rPr>
          <w:rFonts w:eastAsia="新細明體"/>
        </w:rPr>
        <w:t>耆</w:t>
      </w:r>
      <w:r w:rsidRPr="00967F55">
        <w:rPr>
          <w:rFonts w:eastAsia="新細明體"/>
        </w:rPr>
        <w:t>三錢</w:t>
      </w:r>
      <w:r w:rsidR="00B62E38">
        <w:rPr>
          <w:rFonts w:eastAsia="新細明體"/>
        </w:rPr>
        <w:t>，</w:t>
      </w:r>
      <w:r w:rsidRPr="00967F55">
        <w:rPr>
          <w:rFonts w:eastAsia="新細明體"/>
        </w:rPr>
        <w:t>白</w:t>
      </w:r>
      <w:r w:rsidR="00B57F27">
        <w:rPr>
          <w:rFonts w:eastAsia="新細明體"/>
        </w:rPr>
        <w:t>茯苓</w:t>
      </w:r>
      <w:r w:rsidRPr="00967F55">
        <w:rPr>
          <w:rFonts w:eastAsia="新細明體"/>
        </w:rPr>
        <w:t>五錢</w:t>
      </w:r>
      <w:r w:rsidR="00B62E38">
        <w:rPr>
          <w:rFonts w:eastAsia="新細明體"/>
        </w:rPr>
        <w:t>，</w:t>
      </w:r>
      <w:r w:rsidRPr="00967F55">
        <w:rPr>
          <w:rFonts w:eastAsia="新細明體"/>
        </w:rPr>
        <w:t>桂</w:t>
      </w:r>
      <w:r w:rsidR="00F11C67">
        <w:rPr>
          <w:rFonts w:eastAsia="新細明體"/>
        </w:rPr>
        <w:t>一錢</w:t>
      </w:r>
      <w:r w:rsidR="00B62E38">
        <w:rPr>
          <w:rFonts w:eastAsia="新細明體"/>
        </w:rPr>
        <w:t>，</w:t>
      </w:r>
      <w:r w:rsidRPr="00967F55">
        <w:rPr>
          <w:rFonts w:eastAsia="新細明體"/>
        </w:rPr>
        <w:t>當歸三錢</w:t>
      </w:r>
      <w:r w:rsidR="00B62E38">
        <w:rPr>
          <w:rFonts w:eastAsia="新細明體"/>
        </w:rPr>
        <w:t>，</w:t>
      </w:r>
      <w:r w:rsidRPr="00967F55">
        <w:rPr>
          <w:rFonts w:eastAsia="新細明體"/>
        </w:rPr>
        <w:t>麥門冬</w:t>
      </w:r>
      <w:r w:rsidR="00B62E38">
        <w:rPr>
          <w:rFonts w:eastAsia="新細明體"/>
        </w:rPr>
        <w:t>三錢，</w:t>
      </w:r>
      <w:r w:rsidRPr="00967F55">
        <w:rPr>
          <w:rFonts w:eastAsia="新細明體"/>
        </w:rPr>
        <w:t>人參</w:t>
      </w:r>
      <w:r w:rsidR="00F11C67">
        <w:rPr>
          <w:rFonts w:eastAsia="新細明體"/>
        </w:rPr>
        <w:t>一錢</w:t>
      </w:r>
      <w:r w:rsidR="00B62E38">
        <w:rPr>
          <w:rFonts w:eastAsia="新細明體"/>
        </w:rPr>
        <w:t>，</w:t>
      </w:r>
      <w:r w:rsidRPr="00967F55">
        <w:rPr>
          <w:rFonts w:eastAsia="新細明體"/>
        </w:rPr>
        <w:t>甘草</w:t>
      </w:r>
      <w:r w:rsidR="00F11C67">
        <w:rPr>
          <w:rFonts w:eastAsia="新細明體"/>
        </w:rPr>
        <w:t>一錢</w:t>
      </w:r>
      <w:r w:rsidR="00B62E38">
        <w:rPr>
          <w:rFonts w:eastAsia="新細明體"/>
        </w:rPr>
        <w:t>，</w:t>
      </w:r>
      <w:r w:rsidRPr="00967F55">
        <w:rPr>
          <w:rFonts w:eastAsia="新細明體"/>
        </w:rPr>
        <w:t>五味子三錢</w:t>
      </w:r>
      <w:r w:rsidR="00B62E38">
        <w:rPr>
          <w:rFonts w:eastAsia="新細明體"/>
        </w:rPr>
        <w:t>，</w:t>
      </w:r>
      <w:r w:rsidRPr="00967F55">
        <w:rPr>
          <w:rFonts w:eastAsia="新細明體"/>
        </w:rPr>
        <w:t>遠志三錢</w:t>
      </w:r>
      <w:r w:rsidR="00B62E38">
        <w:rPr>
          <w:rFonts w:eastAsia="新細明體"/>
        </w:rPr>
        <w:t>。</w:t>
      </w:r>
    </w:p>
    <w:p w:rsidR="00B62E38" w:rsidRDefault="00B62E38" w:rsidP="006B01F9">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B62E38" w:rsidRDefault="00B62E38" w:rsidP="006B01F9">
      <w:pPr>
        <w:pStyle w:val="23"/>
        <w:ind w:firstLine="712"/>
        <w:rPr>
          <w:rFonts w:eastAsia="新細明體"/>
        </w:rPr>
      </w:pPr>
      <w:r>
        <w:rPr>
          <w:rFonts w:eastAsia="新細明體" w:hint="eastAsia"/>
        </w:rPr>
        <w:lastRenderedPageBreak/>
        <w:t>【</w:t>
      </w:r>
      <w:r w:rsidR="00967F55" w:rsidRPr="00967F55">
        <w:rPr>
          <w:rFonts w:eastAsia="新細明體"/>
        </w:rPr>
        <w:t>劑量服法】每日一劑</w:t>
      </w:r>
      <w:r w:rsidR="00335969">
        <w:rPr>
          <w:rFonts w:eastAsia="新細明體"/>
        </w:rPr>
        <w:t>，</w:t>
      </w:r>
      <w:r w:rsidR="00967F55" w:rsidRPr="00967F55">
        <w:rPr>
          <w:rFonts w:eastAsia="新細明體"/>
        </w:rPr>
        <w:t>分二次服</w:t>
      </w:r>
      <w:r>
        <w:rPr>
          <w:rFonts w:eastAsia="新細明體"/>
        </w:rPr>
        <w:t>。</w:t>
      </w:r>
    </w:p>
    <w:p w:rsidR="00B62E38" w:rsidRDefault="00967F55" w:rsidP="006B01F9">
      <w:pPr>
        <w:pStyle w:val="23"/>
        <w:ind w:firstLine="712"/>
        <w:rPr>
          <w:rFonts w:eastAsia="新細明體"/>
        </w:rPr>
      </w:pPr>
      <w:r w:rsidRPr="00967F55">
        <w:rPr>
          <w:rFonts w:eastAsia="新細明體"/>
        </w:rPr>
        <w:t>【注釋】本方治</w:t>
      </w:r>
      <w:r w:rsidR="00B57F27">
        <w:rPr>
          <w:rFonts w:eastAsia="新細明體"/>
        </w:rPr>
        <w:t>癰</w:t>
      </w:r>
      <w:r w:rsidRPr="00967F55">
        <w:rPr>
          <w:rFonts w:eastAsia="新細明體"/>
        </w:rPr>
        <w:t>疽潰後膿出內</w:t>
      </w:r>
      <w:r w:rsidR="00B62E38">
        <w:rPr>
          <w:rFonts w:eastAsia="新細明體"/>
        </w:rPr>
        <w:t>虛，</w:t>
      </w:r>
      <w:r w:rsidRPr="00967F55">
        <w:rPr>
          <w:rFonts w:eastAsia="新細明體"/>
        </w:rPr>
        <w:t>以扶正托</w:t>
      </w:r>
      <w:r w:rsidR="00B57F27">
        <w:rPr>
          <w:rFonts w:eastAsia="新細明體"/>
        </w:rPr>
        <w:t>裏</w:t>
      </w:r>
      <w:r w:rsidR="00335969">
        <w:rPr>
          <w:rFonts w:eastAsia="新細明體"/>
        </w:rPr>
        <w:t>，</w:t>
      </w:r>
      <w:r w:rsidRPr="00967F55">
        <w:rPr>
          <w:rFonts w:eastAsia="新細明體"/>
        </w:rPr>
        <w:t>增進人體對疾病的抵抗和恢復功能</w:t>
      </w:r>
      <w:r w:rsidR="00A651F7">
        <w:rPr>
          <w:rFonts w:eastAsia="新細明體"/>
        </w:rPr>
        <w:t>為</w:t>
      </w:r>
      <w:r w:rsidRPr="00967F55">
        <w:rPr>
          <w:rFonts w:eastAsia="新細明體"/>
        </w:rPr>
        <w:t>主的處方</w:t>
      </w:r>
      <w:r w:rsidR="00B62E38">
        <w:rPr>
          <w:rFonts w:eastAsia="新細明體"/>
        </w:rPr>
        <w:t>，</w:t>
      </w:r>
      <w:r w:rsidRPr="00967F55">
        <w:rPr>
          <w:rFonts w:eastAsia="新細明體"/>
        </w:rPr>
        <w:t>用藥基本與「當歸湯」類似</w:t>
      </w:r>
      <w:r w:rsidR="00335969">
        <w:rPr>
          <w:rFonts w:eastAsia="新細明體"/>
        </w:rPr>
        <w:t>，</w:t>
      </w:r>
      <w:r w:rsidRPr="00967F55">
        <w:rPr>
          <w:rFonts w:eastAsia="新細明體"/>
        </w:rPr>
        <w:t>所不同者</w:t>
      </w:r>
      <w:r w:rsidR="00335969">
        <w:rPr>
          <w:rFonts w:eastAsia="新細明體"/>
        </w:rPr>
        <w:t>，</w:t>
      </w:r>
      <w:r w:rsidRPr="00967F55">
        <w:rPr>
          <w:rFonts w:eastAsia="新細明體"/>
        </w:rPr>
        <w:t>在補陽的同時</w:t>
      </w:r>
      <w:r w:rsidR="00B62E38">
        <w:rPr>
          <w:rFonts w:eastAsia="新細明體"/>
        </w:rPr>
        <w:t>，</w:t>
      </w:r>
      <w:r w:rsidR="00A651F7">
        <w:rPr>
          <w:rFonts w:eastAsia="新細明體"/>
        </w:rPr>
        <w:t>兼</w:t>
      </w:r>
      <w:r w:rsidRPr="00967F55">
        <w:rPr>
          <w:rFonts w:eastAsia="新細明體"/>
        </w:rPr>
        <w:t>而補陰</w:t>
      </w:r>
      <w:r w:rsidR="00335969">
        <w:rPr>
          <w:rFonts w:eastAsia="新細明體"/>
        </w:rPr>
        <w:t>，</w:t>
      </w:r>
      <w:r w:rsidRPr="00967F55">
        <w:rPr>
          <w:rFonts w:eastAsia="新細明體"/>
        </w:rPr>
        <w:t>加用麥門冬一類滋陰藥和用含</w:t>
      </w:r>
      <w:r w:rsidR="00B62E38">
        <w:rPr>
          <w:rFonts w:eastAsia="新細明體"/>
        </w:rPr>
        <w:t>皂</w:t>
      </w:r>
      <w:r w:rsidRPr="00967F55">
        <w:rPr>
          <w:rFonts w:eastAsia="新細明體"/>
        </w:rPr>
        <w:t>甙的遠志協助排膿</w:t>
      </w:r>
      <w:r w:rsidR="00B62E38">
        <w:rPr>
          <w:rFonts w:eastAsia="新細明體"/>
        </w:rPr>
        <w:t>。</w:t>
      </w:r>
    </w:p>
    <w:p w:rsidR="00B62E38" w:rsidRDefault="003507A7" w:rsidP="00F67B6B">
      <w:pPr>
        <w:pStyle w:val="59"/>
        <w:ind w:firstLine="712"/>
      </w:pPr>
      <w:bookmarkStart w:id="1458" w:name="_Toc39190141"/>
      <w:r>
        <w:rPr>
          <w:rFonts w:hint="eastAsia"/>
        </w:rPr>
        <w:t>※</w:t>
      </w:r>
      <w:r w:rsidR="00967F55" w:rsidRPr="00967F55">
        <w:t>托</w:t>
      </w:r>
      <w:r w:rsidR="00B57F27">
        <w:t>裏</w:t>
      </w:r>
      <w:r w:rsidR="00967F55" w:rsidRPr="00967F55">
        <w:t>湯</w:t>
      </w:r>
      <w:bookmarkEnd w:id="1458"/>
    </w:p>
    <w:p w:rsidR="00B62E38" w:rsidRDefault="00967F55" w:rsidP="006B01F9">
      <w:pPr>
        <w:pStyle w:val="23"/>
        <w:ind w:firstLine="712"/>
        <w:rPr>
          <w:rFonts w:eastAsia="新細明體"/>
        </w:rPr>
      </w:pPr>
      <w:r w:rsidRPr="00967F55">
        <w:rPr>
          <w:rFonts w:eastAsia="新細明體"/>
        </w:rPr>
        <w:t>【方劑來源</w:t>
      </w:r>
      <w:r w:rsidR="00B62E38">
        <w:rPr>
          <w:rFonts w:eastAsia="新細明體"/>
        </w:rPr>
        <w:t>】</w:t>
      </w:r>
      <w:r w:rsidRPr="00967F55">
        <w:rPr>
          <w:rFonts w:eastAsia="新細明體"/>
        </w:rPr>
        <w:t>宋</w:t>
      </w:r>
      <w:r w:rsidR="009C0CC9">
        <w:rPr>
          <w:rFonts w:ascii="新細明體" w:eastAsia="新細明體" w:hAnsi="新細明體" w:hint="eastAsia"/>
        </w:rPr>
        <w:t>．</w:t>
      </w:r>
      <w:r w:rsidRPr="00967F55">
        <w:rPr>
          <w:rFonts w:eastAsia="新細明體"/>
        </w:rPr>
        <w:t>趙佶</w:t>
      </w:r>
      <w:r w:rsidR="00B62E38">
        <w:rPr>
          <w:rFonts w:eastAsia="新細明體"/>
        </w:rPr>
        <w:t>，</w:t>
      </w:r>
      <w:r w:rsidRPr="00967F55">
        <w:rPr>
          <w:rFonts w:eastAsia="新細明體"/>
        </w:rPr>
        <w:t>聖濟總錄。</w:t>
      </w:r>
    </w:p>
    <w:p w:rsidR="00B62E38"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發背內潰</w:t>
      </w:r>
      <w:r w:rsidR="00335969">
        <w:rPr>
          <w:rFonts w:eastAsia="新細明體"/>
        </w:rPr>
        <w:t>，</w:t>
      </w:r>
      <w:r w:rsidRPr="00967F55">
        <w:rPr>
          <w:rFonts w:eastAsia="新細明體"/>
        </w:rPr>
        <w:t>及諸惡毒</w:t>
      </w:r>
      <w:r w:rsidR="00B62E38">
        <w:rPr>
          <w:rFonts w:eastAsia="新細明體"/>
        </w:rPr>
        <w:t>，</w:t>
      </w:r>
      <w:r w:rsidRPr="00967F55">
        <w:rPr>
          <w:rFonts w:eastAsia="新細明體"/>
        </w:rPr>
        <w:t>衝心嘔痛</w:t>
      </w:r>
      <w:r w:rsidR="00B62E38">
        <w:rPr>
          <w:rFonts w:eastAsia="新細明體"/>
        </w:rPr>
        <w:t>。</w:t>
      </w:r>
    </w:p>
    <w:p w:rsidR="00B62E38" w:rsidRDefault="00B62E38" w:rsidP="006B01F9">
      <w:pPr>
        <w:pStyle w:val="23"/>
        <w:ind w:firstLine="712"/>
        <w:rPr>
          <w:rFonts w:eastAsia="新細明體"/>
        </w:rPr>
      </w:pPr>
      <w:r>
        <w:rPr>
          <w:rFonts w:eastAsia="新細明體" w:hint="eastAsia"/>
        </w:rPr>
        <w:t>【</w:t>
      </w:r>
      <w:r w:rsidR="00967F55" w:rsidRPr="00967F55">
        <w:rPr>
          <w:rFonts w:eastAsia="新細明體"/>
        </w:rPr>
        <w:t>藥物</w:t>
      </w:r>
      <w:r w:rsidR="00237CD4">
        <w:rPr>
          <w:rFonts w:eastAsia="新細明體"/>
        </w:rPr>
        <w:t>組成</w:t>
      </w:r>
      <w:r w:rsidR="00967F55" w:rsidRPr="00967F55">
        <w:rPr>
          <w:rFonts w:eastAsia="新細明體"/>
        </w:rPr>
        <w:t>】乳香</w:t>
      </w:r>
      <w:r w:rsidR="00F11C67">
        <w:rPr>
          <w:rFonts w:eastAsia="新細明體"/>
        </w:rPr>
        <w:t>一兩</w:t>
      </w:r>
      <w:r>
        <w:rPr>
          <w:rFonts w:eastAsia="新細明體"/>
        </w:rPr>
        <w:t>，真</w:t>
      </w:r>
      <w:r w:rsidR="00967F55" w:rsidRPr="00967F55">
        <w:rPr>
          <w:rFonts w:eastAsia="新細明體"/>
        </w:rPr>
        <w:t>綠豆粉</w:t>
      </w:r>
      <w:r>
        <w:rPr>
          <w:rFonts w:eastAsia="新細明體"/>
        </w:rPr>
        <w:t>四</w:t>
      </w:r>
      <w:r w:rsidR="00967F55" w:rsidRPr="00967F55">
        <w:rPr>
          <w:rFonts w:eastAsia="新細明體"/>
        </w:rPr>
        <w:t>兩</w:t>
      </w:r>
      <w:r>
        <w:rPr>
          <w:rFonts w:eastAsia="新細明體"/>
        </w:rPr>
        <w:t>。</w:t>
      </w:r>
    </w:p>
    <w:p w:rsidR="00B62E38" w:rsidRDefault="00B62E38" w:rsidP="006B01F9">
      <w:pPr>
        <w:pStyle w:val="23"/>
        <w:ind w:firstLine="712"/>
        <w:rPr>
          <w:rFonts w:eastAsia="新細明體"/>
        </w:rPr>
      </w:pPr>
      <w:r>
        <w:rPr>
          <w:rFonts w:eastAsia="新細明體" w:hint="eastAsia"/>
        </w:rPr>
        <w:t>【</w:t>
      </w:r>
      <w:r w:rsidR="00967F55" w:rsidRPr="00967F55">
        <w:rPr>
          <w:rFonts w:eastAsia="新細明體"/>
        </w:rPr>
        <w:t>製法】研極細。</w:t>
      </w:r>
    </w:p>
    <w:p w:rsidR="00B62E38" w:rsidRDefault="00967F55" w:rsidP="006B01F9">
      <w:pPr>
        <w:pStyle w:val="23"/>
        <w:ind w:firstLine="712"/>
        <w:rPr>
          <w:rFonts w:eastAsia="新細明體"/>
        </w:rPr>
      </w:pPr>
      <w:r w:rsidRPr="00967F55">
        <w:rPr>
          <w:rFonts w:eastAsia="新細明體"/>
        </w:rPr>
        <w:t>【劑量服法】新水調下。</w:t>
      </w:r>
    </w:p>
    <w:p w:rsidR="00B62E38" w:rsidRDefault="00967F55" w:rsidP="006B01F9">
      <w:pPr>
        <w:pStyle w:val="23"/>
        <w:ind w:firstLine="712"/>
        <w:rPr>
          <w:rFonts w:eastAsia="新細明體"/>
        </w:rPr>
      </w:pPr>
      <w:r w:rsidRPr="00967F55">
        <w:rPr>
          <w:rFonts w:eastAsia="新細明體"/>
        </w:rPr>
        <w:t>【注釋】本方在立法上以解毒爲主</w:t>
      </w:r>
      <w:r w:rsidR="00B62E38">
        <w:rPr>
          <w:rFonts w:eastAsia="新細明體"/>
        </w:rPr>
        <w:t>，</w:t>
      </w:r>
      <w:r w:rsidRPr="00967F55">
        <w:rPr>
          <w:rFonts w:eastAsia="新細明體"/>
        </w:rPr>
        <w:t>重用綠豆</w:t>
      </w:r>
      <w:r w:rsidR="00335969">
        <w:rPr>
          <w:rFonts w:eastAsia="新細明體"/>
        </w:rPr>
        <w:t>，</w:t>
      </w:r>
      <w:r w:rsidR="00C61118">
        <w:rPr>
          <w:rFonts w:eastAsia="新細明體"/>
        </w:rPr>
        <w:t>配合</w:t>
      </w:r>
      <w:r w:rsidRPr="00967F55">
        <w:rPr>
          <w:rFonts w:eastAsia="新細明體"/>
        </w:rPr>
        <w:t>乳香止痛。綠豆為中醫傳統的廣譜解毒藥</w:t>
      </w:r>
      <w:r w:rsidR="00B62E38">
        <w:rPr>
          <w:rFonts w:eastAsia="新細明體"/>
        </w:rPr>
        <w:t>，</w:t>
      </w:r>
      <w:r w:rsidRPr="00967F55">
        <w:rPr>
          <w:rFonts w:eastAsia="新細明體"/>
        </w:rPr>
        <w:t>有一定的療效。</w:t>
      </w:r>
    </w:p>
    <w:p w:rsidR="00B62E38" w:rsidRDefault="003507A7" w:rsidP="00F67B6B">
      <w:pPr>
        <w:pStyle w:val="59"/>
        <w:ind w:firstLine="712"/>
      </w:pPr>
      <w:bookmarkStart w:id="1459" w:name="_Toc39190142"/>
      <w:r>
        <w:rPr>
          <w:rFonts w:hint="eastAsia"/>
        </w:rPr>
        <w:t>※</w:t>
      </w:r>
      <w:r w:rsidR="00F67B6B">
        <w:t>內</w:t>
      </w:r>
      <w:r w:rsidR="00967F55" w:rsidRPr="00967F55">
        <w:t>消散</w:t>
      </w:r>
      <w:bookmarkEnd w:id="1459"/>
    </w:p>
    <w:p w:rsidR="00B62E38" w:rsidRDefault="00967F55" w:rsidP="006B01F9">
      <w:pPr>
        <w:pStyle w:val="23"/>
        <w:ind w:firstLine="712"/>
        <w:rPr>
          <w:rFonts w:eastAsia="新細明體"/>
        </w:rPr>
      </w:pPr>
      <w:r w:rsidRPr="00967F55">
        <w:rPr>
          <w:rFonts w:eastAsia="新細明體"/>
        </w:rPr>
        <w:t>【方劑來源</w:t>
      </w:r>
      <w:r w:rsidR="00B62E38">
        <w:rPr>
          <w:rFonts w:eastAsia="新細明體"/>
        </w:rPr>
        <w:t>】</w:t>
      </w:r>
      <w:r w:rsidRPr="00967F55">
        <w:rPr>
          <w:rFonts w:eastAsia="新細明體"/>
        </w:rPr>
        <w:t>宋</w:t>
      </w:r>
      <w:r w:rsidR="009C0CC9">
        <w:rPr>
          <w:rFonts w:ascii="新細明體" w:eastAsia="新細明體" w:hAnsi="新細明體" w:hint="eastAsia"/>
        </w:rPr>
        <w:t>．</w:t>
      </w:r>
      <w:r w:rsidRPr="00967F55">
        <w:rPr>
          <w:rFonts w:eastAsia="新細明體"/>
        </w:rPr>
        <w:t>趙佶</w:t>
      </w:r>
      <w:r w:rsidR="00335969">
        <w:rPr>
          <w:rFonts w:eastAsia="新細明體"/>
        </w:rPr>
        <w:t>，</w:t>
      </w:r>
      <w:r w:rsidRPr="00967F55">
        <w:rPr>
          <w:rFonts w:eastAsia="新細明體"/>
        </w:rPr>
        <w:t>聖濟總錄。</w:t>
      </w:r>
    </w:p>
    <w:p w:rsidR="00B62E38" w:rsidRDefault="00967F55" w:rsidP="006B01F9">
      <w:pPr>
        <w:pStyle w:val="23"/>
        <w:ind w:firstLine="712"/>
        <w:rPr>
          <w:rFonts w:eastAsia="新細明體"/>
        </w:rPr>
      </w:pPr>
      <w:r w:rsidRPr="00967F55">
        <w:rPr>
          <w:rFonts w:eastAsia="新細明體"/>
        </w:rPr>
        <w:t>【適應</w:t>
      </w:r>
      <w:r w:rsidR="00B57F27">
        <w:rPr>
          <w:rFonts w:eastAsia="新細明體"/>
        </w:rPr>
        <w:t>範圍</w:t>
      </w:r>
      <w:r w:rsidRPr="00967F55">
        <w:rPr>
          <w:rFonts w:eastAsia="新細明體"/>
        </w:rPr>
        <w:t>】治瘡腫久不癒。</w:t>
      </w:r>
    </w:p>
    <w:p w:rsidR="00A347A9" w:rsidRDefault="00A347A9" w:rsidP="006B01F9">
      <w:pPr>
        <w:pStyle w:val="23"/>
        <w:ind w:firstLine="712"/>
        <w:rPr>
          <w:rFonts w:eastAsia="新細明體"/>
        </w:rPr>
      </w:pPr>
      <w:r>
        <w:rPr>
          <w:rFonts w:eastAsia="新細明體" w:hint="eastAsia"/>
        </w:rPr>
        <w:t>【</w:t>
      </w:r>
      <w:r w:rsidR="00967F55" w:rsidRPr="00967F55">
        <w:rPr>
          <w:rFonts w:eastAsia="新細明體"/>
        </w:rPr>
        <w:t>藥物組成】</w:t>
      </w:r>
      <w:r>
        <w:rPr>
          <w:rFonts w:eastAsia="新細明體"/>
        </w:rPr>
        <w:t>皂</w:t>
      </w:r>
      <w:r w:rsidR="00967F55" w:rsidRPr="00967F55">
        <w:rPr>
          <w:rFonts w:eastAsia="新細明體"/>
        </w:rPr>
        <w:t>莢刺皮</w:t>
      </w:r>
      <w:r w:rsidR="00F11C67">
        <w:rPr>
          <w:rFonts w:eastAsia="新細明體"/>
        </w:rPr>
        <w:t>一兩</w:t>
      </w:r>
      <w:r w:rsidR="00A265AE">
        <w:rPr>
          <w:rFonts w:eastAsia="新細明體"/>
        </w:rPr>
        <w:t>（</w:t>
      </w:r>
      <w:r w:rsidR="00967F55" w:rsidRPr="00967F55">
        <w:rPr>
          <w:rFonts w:eastAsia="新細明體"/>
        </w:rPr>
        <w:t>末</w:t>
      </w:r>
      <w:r>
        <w:rPr>
          <w:rFonts w:eastAsia="新細明體"/>
        </w:rPr>
        <w:t>），</w:t>
      </w:r>
      <w:r w:rsidR="00967F55" w:rsidRPr="00967F55">
        <w:rPr>
          <w:rFonts w:eastAsia="新細明體"/>
        </w:rPr>
        <w:t>乳香二錢</w:t>
      </w:r>
      <w:r w:rsidR="00A265AE">
        <w:rPr>
          <w:rFonts w:eastAsia="新細明體"/>
        </w:rPr>
        <w:t>（</w:t>
      </w:r>
      <w:r w:rsidR="00967F55" w:rsidRPr="00967F55">
        <w:rPr>
          <w:rFonts w:eastAsia="新細明體"/>
        </w:rPr>
        <w:t>研</w:t>
      </w:r>
      <w:r w:rsidR="00A265AE">
        <w:rPr>
          <w:rFonts w:eastAsia="新細明體"/>
        </w:rPr>
        <w:t>）</w:t>
      </w:r>
      <w:r>
        <w:rPr>
          <w:rFonts w:eastAsia="新細明體"/>
        </w:rPr>
        <w:t>。</w:t>
      </w:r>
    </w:p>
    <w:p w:rsidR="00A347A9" w:rsidRDefault="00967F55" w:rsidP="006B01F9">
      <w:pPr>
        <w:pStyle w:val="23"/>
        <w:ind w:firstLine="712"/>
        <w:rPr>
          <w:rFonts w:eastAsia="新細明體"/>
        </w:rPr>
      </w:pPr>
      <w:r w:rsidRPr="00967F55">
        <w:rPr>
          <w:rFonts w:eastAsia="新細明體"/>
        </w:rPr>
        <w:t>【製法】和勻</w:t>
      </w:r>
      <w:r w:rsidR="00A347A9">
        <w:rPr>
          <w:rFonts w:eastAsia="新細明體"/>
        </w:rPr>
        <w:t>。</w:t>
      </w:r>
    </w:p>
    <w:p w:rsidR="00A347A9" w:rsidRDefault="00967F55" w:rsidP="006B01F9">
      <w:pPr>
        <w:pStyle w:val="23"/>
        <w:ind w:firstLine="712"/>
        <w:rPr>
          <w:rFonts w:eastAsia="新細明體"/>
        </w:rPr>
      </w:pPr>
      <w:r w:rsidRPr="00967F55">
        <w:rPr>
          <w:rFonts w:eastAsia="新細明體"/>
        </w:rPr>
        <w:t>【劑量服法】每服二錢匙</w:t>
      </w:r>
      <w:r w:rsidR="00335969">
        <w:rPr>
          <w:rFonts w:eastAsia="新細明體"/>
        </w:rPr>
        <w:t>，</w:t>
      </w:r>
      <w:r w:rsidRPr="00967F55">
        <w:rPr>
          <w:rFonts w:eastAsia="新細明體"/>
        </w:rPr>
        <w:t>酒一盞</w:t>
      </w:r>
      <w:r w:rsidR="00335969">
        <w:rPr>
          <w:rFonts w:eastAsia="新細明體"/>
        </w:rPr>
        <w:t>，</w:t>
      </w:r>
      <w:r w:rsidRPr="00967F55">
        <w:rPr>
          <w:rFonts w:eastAsia="新細明體"/>
        </w:rPr>
        <w:t>煎七分</w:t>
      </w:r>
      <w:r w:rsidR="00A347A9">
        <w:rPr>
          <w:rFonts w:eastAsia="新細明體"/>
        </w:rPr>
        <w:t>，</w:t>
      </w:r>
      <w:r w:rsidRPr="00967F55">
        <w:rPr>
          <w:rFonts w:eastAsia="新細明體"/>
        </w:rPr>
        <w:t>溫服</w:t>
      </w:r>
      <w:r w:rsidR="00A347A9">
        <w:rPr>
          <w:rFonts w:eastAsia="新細明體"/>
        </w:rPr>
        <w:t>，</w:t>
      </w:r>
      <w:r w:rsidRPr="00967F55">
        <w:rPr>
          <w:rFonts w:eastAsia="新細明體"/>
        </w:rPr>
        <w:t>其毒內</w:t>
      </w:r>
      <w:r w:rsidR="00A347A9">
        <w:rPr>
          <w:rFonts w:eastAsia="新細明體"/>
        </w:rPr>
        <w:t>消，</w:t>
      </w:r>
      <w:r w:rsidRPr="00967F55">
        <w:rPr>
          <w:rFonts w:eastAsia="新細明體"/>
        </w:rPr>
        <w:t>或微利是效。</w:t>
      </w:r>
    </w:p>
    <w:p w:rsidR="00A347A9" w:rsidRDefault="00967F55" w:rsidP="006B01F9">
      <w:pPr>
        <w:pStyle w:val="23"/>
        <w:ind w:firstLine="712"/>
        <w:rPr>
          <w:rFonts w:eastAsia="新細明體"/>
        </w:rPr>
      </w:pPr>
      <w:r w:rsidRPr="00967F55">
        <w:rPr>
          <w:rFonts w:eastAsia="新細明體"/>
        </w:rPr>
        <w:t>【注</w:t>
      </w:r>
      <w:r w:rsidR="00A347A9">
        <w:rPr>
          <w:rFonts w:eastAsia="新細明體"/>
        </w:rPr>
        <w:t>釋</w:t>
      </w:r>
      <w:r w:rsidRPr="00967F55">
        <w:rPr>
          <w:rFonts w:eastAsia="新細明體"/>
        </w:rPr>
        <w:t>】瘡腫久不癒</w:t>
      </w:r>
      <w:r w:rsidR="00A347A9">
        <w:rPr>
          <w:rFonts w:eastAsia="新細明體"/>
        </w:rPr>
        <w:t>，</w:t>
      </w:r>
      <w:r w:rsidRPr="00967F55">
        <w:rPr>
          <w:rFonts w:eastAsia="新細明體"/>
        </w:rPr>
        <w:t>是機體局部功能低下的表現</w:t>
      </w:r>
      <w:r w:rsidR="00335969">
        <w:rPr>
          <w:rFonts w:eastAsia="新細明體"/>
        </w:rPr>
        <w:t>，</w:t>
      </w:r>
      <w:r w:rsidRPr="00967F55">
        <w:rPr>
          <w:rFonts w:eastAsia="新細明體"/>
        </w:rPr>
        <w:t>本方用皂莢刺皮爲主藥</w:t>
      </w:r>
      <w:r w:rsidR="00A347A9">
        <w:rPr>
          <w:rFonts w:eastAsia="新細明體"/>
        </w:rPr>
        <w:t>，</w:t>
      </w:r>
      <w:r w:rsidRPr="00967F55">
        <w:rPr>
          <w:rFonts w:eastAsia="新細明體"/>
        </w:rPr>
        <w:t>在于活血化瘀</w:t>
      </w:r>
      <w:r w:rsidR="00335969">
        <w:rPr>
          <w:rFonts w:eastAsia="新細明體"/>
        </w:rPr>
        <w:t>，</w:t>
      </w:r>
      <w:r w:rsidRPr="00967F55">
        <w:rPr>
          <w:rFonts w:eastAsia="新細明體"/>
        </w:rPr>
        <w:t>改善病灶部位的微循環和代謝</w:t>
      </w:r>
      <w:r w:rsidR="00335969">
        <w:rPr>
          <w:rFonts w:eastAsia="新細明體"/>
        </w:rPr>
        <w:t>，</w:t>
      </w:r>
      <w:r w:rsidRPr="00967F55">
        <w:rPr>
          <w:rFonts w:eastAsia="新細明體"/>
        </w:rPr>
        <w:t>有助于患處的排膿生肌功能</w:t>
      </w:r>
      <w:r w:rsidR="00335969">
        <w:rPr>
          <w:rFonts w:eastAsia="新細明體"/>
        </w:rPr>
        <w:t>，</w:t>
      </w:r>
      <w:r w:rsidRPr="00967F55">
        <w:rPr>
          <w:rFonts w:eastAsia="新細明體"/>
        </w:rPr>
        <w:t>乳香芳香止痛</w:t>
      </w:r>
      <w:r w:rsidR="00A347A9">
        <w:rPr>
          <w:rFonts w:eastAsia="新細明體"/>
        </w:rPr>
        <w:t>，</w:t>
      </w:r>
      <w:r w:rsidRPr="00967F55">
        <w:rPr>
          <w:rFonts w:eastAsia="新細明體"/>
        </w:rPr>
        <w:t>作</w:t>
      </w:r>
      <w:r w:rsidR="00A651F7">
        <w:rPr>
          <w:rFonts w:eastAsia="新細明體"/>
        </w:rPr>
        <w:t>為</w:t>
      </w:r>
      <w:r w:rsidRPr="00967F55">
        <w:rPr>
          <w:rFonts w:eastAsia="新細明體"/>
        </w:rPr>
        <w:t>止痛藥和引</w:t>
      </w:r>
      <w:r w:rsidR="00DA441D">
        <w:rPr>
          <w:rFonts w:eastAsia="新細明體"/>
        </w:rPr>
        <w:t>經</w:t>
      </w:r>
      <w:r w:rsidRPr="00967F55">
        <w:rPr>
          <w:rFonts w:eastAsia="新細明體"/>
        </w:rPr>
        <w:t>藥使用。</w:t>
      </w:r>
    </w:p>
    <w:p w:rsidR="00A347A9" w:rsidRDefault="003507A7" w:rsidP="00F67B6B">
      <w:pPr>
        <w:pStyle w:val="59"/>
        <w:ind w:firstLine="712"/>
      </w:pPr>
      <w:bookmarkStart w:id="1460" w:name="_Toc39190143"/>
      <w:r>
        <w:rPr>
          <w:rFonts w:hint="eastAsia"/>
        </w:rPr>
        <w:t>※</w:t>
      </w:r>
      <w:r w:rsidR="00A347A9">
        <w:t>內疏</w:t>
      </w:r>
      <w:r w:rsidR="00B50FB5">
        <w:t>黃</w:t>
      </w:r>
      <w:r w:rsidR="00967F55" w:rsidRPr="00967F55">
        <w:t>連湯</w:t>
      </w:r>
      <w:bookmarkEnd w:id="1460"/>
    </w:p>
    <w:p w:rsidR="00A347A9"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萬全</w:t>
      </w:r>
      <w:r w:rsidR="00A347A9">
        <w:rPr>
          <w:rFonts w:eastAsia="新細明體"/>
        </w:rPr>
        <w:t>，</w:t>
      </w:r>
      <w:r w:rsidRPr="00967F55">
        <w:rPr>
          <w:rFonts w:eastAsia="新細明體"/>
        </w:rPr>
        <w:t>保命歌括</w:t>
      </w:r>
      <w:r w:rsidR="00A347A9">
        <w:rPr>
          <w:rFonts w:eastAsia="新細明體"/>
        </w:rPr>
        <w:t>。</w:t>
      </w:r>
    </w:p>
    <w:p w:rsidR="00A347A9" w:rsidRDefault="00967F55" w:rsidP="006B01F9">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治</w:t>
      </w:r>
      <w:r w:rsidR="00B57F27">
        <w:rPr>
          <w:rFonts w:eastAsia="新細明體"/>
        </w:rPr>
        <w:t>癰</w:t>
      </w:r>
      <w:r w:rsidRPr="00967F55">
        <w:rPr>
          <w:rFonts w:eastAsia="新細明體"/>
        </w:rPr>
        <w:t>疽腫硬</w:t>
      </w:r>
      <w:r w:rsidR="00335969">
        <w:rPr>
          <w:rFonts w:eastAsia="新細明體"/>
        </w:rPr>
        <w:t>，</w:t>
      </w:r>
      <w:r w:rsidRPr="00967F55">
        <w:rPr>
          <w:rFonts w:eastAsia="新細明體"/>
        </w:rPr>
        <w:t>嘔</w:t>
      </w:r>
      <w:r w:rsidR="00A347A9">
        <w:rPr>
          <w:rFonts w:eastAsia="新細明體"/>
        </w:rPr>
        <w:t>噦，</w:t>
      </w:r>
      <w:r w:rsidRPr="00967F55">
        <w:rPr>
          <w:rFonts w:eastAsia="新細明體"/>
        </w:rPr>
        <w:t>發熱而煩</w:t>
      </w:r>
      <w:r w:rsidR="00A347A9">
        <w:rPr>
          <w:rFonts w:eastAsia="新細明體"/>
        </w:rPr>
        <w:t>，</w:t>
      </w:r>
      <w:r w:rsidRPr="00967F55">
        <w:rPr>
          <w:rFonts w:eastAsia="新細明體"/>
        </w:rPr>
        <w:t>脈沉實</w:t>
      </w:r>
      <w:r w:rsidR="00A347A9">
        <w:rPr>
          <w:rFonts w:eastAsia="新細明體"/>
        </w:rPr>
        <w:t>，</w:t>
      </w:r>
      <w:r w:rsidRPr="00967F55">
        <w:rPr>
          <w:rFonts w:eastAsia="新細明體"/>
        </w:rPr>
        <w:t>臟腑秘澀</w:t>
      </w:r>
      <w:r w:rsidR="00A347A9">
        <w:rPr>
          <w:rFonts w:eastAsia="新細明體"/>
        </w:rPr>
        <w:t>，</w:t>
      </w:r>
      <w:r w:rsidRPr="00967F55">
        <w:rPr>
          <w:rFonts w:eastAsia="新細明體"/>
        </w:rPr>
        <w:t>當急</w:t>
      </w:r>
      <w:r w:rsidR="00A347A9">
        <w:rPr>
          <w:rFonts w:eastAsia="新細明體"/>
        </w:rPr>
        <w:t>疏</w:t>
      </w:r>
      <w:r w:rsidRPr="00967F55">
        <w:rPr>
          <w:rFonts w:eastAsia="新細明體"/>
        </w:rPr>
        <w:t>利之</w:t>
      </w:r>
      <w:r w:rsidR="00A347A9">
        <w:rPr>
          <w:rFonts w:eastAsia="新細明體"/>
        </w:rPr>
        <w:t>。</w:t>
      </w:r>
    </w:p>
    <w:p w:rsidR="00A347A9" w:rsidRDefault="00967F55" w:rsidP="006B01F9">
      <w:pPr>
        <w:pStyle w:val="23"/>
        <w:ind w:firstLine="712"/>
        <w:rPr>
          <w:rFonts w:eastAsia="新細明體"/>
        </w:rPr>
      </w:pPr>
      <w:r w:rsidRPr="00967F55">
        <w:rPr>
          <w:rFonts w:eastAsia="新細明體"/>
        </w:rPr>
        <w:t>【藥物組成】</w:t>
      </w:r>
      <w:r w:rsidR="00B50FB5">
        <w:rPr>
          <w:rFonts w:eastAsia="新細明體"/>
        </w:rPr>
        <w:t>黃</w:t>
      </w:r>
      <w:r w:rsidRPr="00967F55">
        <w:rPr>
          <w:rFonts w:eastAsia="新細明體"/>
        </w:rPr>
        <w:t>連</w:t>
      </w:r>
      <w:r w:rsidR="00F11C67">
        <w:rPr>
          <w:rFonts w:eastAsia="新細明體"/>
        </w:rPr>
        <w:t>一兩</w:t>
      </w:r>
      <w:r w:rsidR="00A347A9">
        <w:rPr>
          <w:rFonts w:eastAsia="新細明體"/>
        </w:rPr>
        <w:t>，</w:t>
      </w:r>
      <w:r w:rsidRPr="00967F55">
        <w:rPr>
          <w:rFonts w:eastAsia="新細明體"/>
        </w:rPr>
        <w:t>芍藥</w:t>
      </w:r>
      <w:r w:rsidR="00F11C67">
        <w:rPr>
          <w:rFonts w:eastAsia="新細明體"/>
        </w:rPr>
        <w:t>一兩</w:t>
      </w:r>
      <w:r w:rsidR="00A347A9">
        <w:rPr>
          <w:rFonts w:eastAsia="新細明體"/>
        </w:rPr>
        <w:t>，</w:t>
      </w:r>
      <w:r w:rsidRPr="00967F55">
        <w:rPr>
          <w:rFonts w:eastAsia="新細明體"/>
        </w:rPr>
        <w:t>當歸</w:t>
      </w:r>
      <w:r w:rsidR="00F11C67">
        <w:rPr>
          <w:rFonts w:eastAsia="新細明體"/>
        </w:rPr>
        <w:t>一兩</w:t>
      </w:r>
      <w:r w:rsidR="00A347A9">
        <w:rPr>
          <w:rFonts w:eastAsia="新細明體"/>
        </w:rPr>
        <w:t>，</w:t>
      </w:r>
      <w:r w:rsidRPr="00967F55">
        <w:rPr>
          <w:rFonts w:eastAsia="新細明體"/>
        </w:rPr>
        <w:t>檳榔</w:t>
      </w:r>
      <w:r w:rsidR="00F11C67">
        <w:rPr>
          <w:rFonts w:eastAsia="新細明體"/>
        </w:rPr>
        <w:t>一兩</w:t>
      </w:r>
      <w:r w:rsidR="00A347A9">
        <w:rPr>
          <w:rFonts w:eastAsia="新細明體"/>
        </w:rPr>
        <w:t>，</w:t>
      </w:r>
      <w:r w:rsidRPr="00967F55">
        <w:rPr>
          <w:rFonts w:eastAsia="新細明體"/>
        </w:rPr>
        <w:t>木香</w:t>
      </w:r>
      <w:r w:rsidR="00F11C67">
        <w:rPr>
          <w:rFonts w:eastAsia="新細明體"/>
        </w:rPr>
        <w:t>一兩</w:t>
      </w:r>
      <w:r w:rsidR="00A347A9">
        <w:rPr>
          <w:rFonts w:eastAsia="新細明體"/>
        </w:rPr>
        <w:t>，</w:t>
      </w:r>
      <w:r w:rsidR="00B50FB5">
        <w:rPr>
          <w:rFonts w:eastAsia="新細明體"/>
        </w:rPr>
        <w:t>黃</w:t>
      </w:r>
      <w:r w:rsidRPr="00967F55">
        <w:rPr>
          <w:rFonts w:eastAsia="新細明體"/>
        </w:rPr>
        <w:t>芩</w:t>
      </w:r>
      <w:r w:rsidR="00F11C67">
        <w:rPr>
          <w:rFonts w:eastAsia="新細明體"/>
        </w:rPr>
        <w:t>一兩</w:t>
      </w:r>
      <w:r w:rsidR="00A347A9">
        <w:rPr>
          <w:rFonts w:eastAsia="新細明體"/>
        </w:rPr>
        <w:t>，</w:t>
      </w:r>
      <w:r w:rsidRPr="00967F55">
        <w:rPr>
          <w:rFonts w:eastAsia="新細明體"/>
        </w:rPr>
        <w:t>桔梗</w:t>
      </w:r>
      <w:r w:rsidR="00F11C67">
        <w:rPr>
          <w:rFonts w:eastAsia="新細明體"/>
        </w:rPr>
        <w:t>一兩</w:t>
      </w:r>
      <w:r w:rsidR="00A347A9">
        <w:rPr>
          <w:rFonts w:eastAsia="新細明體"/>
        </w:rPr>
        <w:t>，</w:t>
      </w:r>
      <w:r w:rsidRPr="00967F55">
        <w:rPr>
          <w:rFonts w:eastAsia="新細明體"/>
        </w:rPr>
        <w:t>薄荷</w:t>
      </w:r>
      <w:r w:rsidR="00F11C67">
        <w:rPr>
          <w:rFonts w:eastAsia="新細明體"/>
        </w:rPr>
        <w:t>一兩</w:t>
      </w:r>
      <w:r w:rsidR="00A347A9">
        <w:rPr>
          <w:rFonts w:eastAsia="新細明體"/>
        </w:rPr>
        <w:t>，</w:t>
      </w:r>
      <w:r w:rsidRPr="00967F55">
        <w:rPr>
          <w:rFonts w:eastAsia="新細明體"/>
        </w:rPr>
        <w:t>山梔子</w:t>
      </w:r>
      <w:r w:rsidR="00F11C67">
        <w:rPr>
          <w:rFonts w:eastAsia="新細明體"/>
        </w:rPr>
        <w:t>一兩</w:t>
      </w:r>
      <w:r w:rsidR="00A347A9">
        <w:rPr>
          <w:rFonts w:eastAsia="新細明體"/>
        </w:rPr>
        <w:t>，</w:t>
      </w:r>
      <w:r w:rsidRPr="00967F55">
        <w:rPr>
          <w:rFonts w:eastAsia="新細明體"/>
        </w:rPr>
        <w:t>甘草</w:t>
      </w:r>
      <w:r w:rsidR="00F11C67">
        <w:rPr>
          <w:rFonts w:eastAsia="新細明體"/>
        </w:rPr>
        <w:t>一兩</w:t>
      </w:r>
      <w:r w:rsidR="00A347A9">
        <w:rPr>
          <w:rFonts w:eastAsia="新細明體"/>
        </w:rPr>
        <w:t>，連翹</w:t>
      </w:r>
      <w:r w:rsidRPr="00967F55">
        <w:rPr>
          <w:rFonts w:eastAsia="新細明體"/>
        </w:rPr>
        <w:t>二兩</w:t>
      </w:r>
      <w:r w:rsidR="00A347A9">
        <w:rPr>
          <w:rFonts w:eastAsia="新細明體"/>
        </w:rPr>
        <w:t>，</w:t>
      </w:r>
      <w:r w:rsidRPr="00967F55">
        <w:rPr>
          <w:rFonts w:eastAsia="新細明體"/>
        </w:rPr>
        <w:t>大黃二錢</w:t>
      </w:r>
      <w:r w:rsidR="00A347A9">
        <w:rPr>
          <w:rFonts w:eastAsia="新細明體"/>
        </w:rPr>
        <w:t>。</w:t>
      </w:r>
    </w:p>
    <w:p w:rsidR="00A347A9" w:rsidRDefault="00A347A9" w:rsidP="006B01F9">
      <w:pPr>
        <w:pStyle w:val="23"/>
        <w:ind w:firstLine="712"/>
        <w:rPr>
          <w:rFonts w:eastAsia="新細明體"/>
        </w:rPr>
      </w:pPr>
      <w:r>
        <w:rPr>
          <w:rFonts w:eastAsia="新細明體" w:hint="eastAsia"/>
        </w:rPr>
        <w:lastRenderedPageBreak/>
        <w:t>【</w:t>
      </w:r>
      <w:r w:rsidR="00967F55" w:rsidRPr="00967F55">
        <w:rPr>
          <w:rFonts w:eastAsia="新細明體"/>
        </w:rPr>
        <w:t>製法】水煎</w:t>
      </w:r>
      <w:r>
        <w:rPr>
          <w:rFonts w:eastAsia="新細明體"/>
        </w:rPr>
        <w:t>。</w:t>
      </w:r>
    </w:p>
    <w:p w:rsidR="00A347A9" w:rsidRDefault="00A347A9" w:rsidP="006B01F9">
      <w:pPr>
        <w:pStyle w:val="23"/>
        <w:ind w:firstLine="712"/>
        <w:rPr>
          <w:rFonts w:eastAsia="新細明體"/>
        </w:rPr>
      </w:pPr>
      <w:r>
        <w:rPr>
          <w:rFonts w:eastAsia="新細明體" w:hint="eastAsia"/>
        </w:rPr>
        <w:t>【</w:t>
      </w:r>
      <w:r w:rsidR="00967F55" w:rsidRPr="00967F55">
        <w:rPr>
          <w:rFonts w:eastAsia="新細明體"/>
        </w:rPr>
        <w:t>劑量服法】分二次服</w:t>
      </w:r>
      <w:r>
        <w:rPr>
          <w:rFonts w:eastAsia="新細明體"/>
        </w:rPr>
        <w:t>。</w:t>
      </w:r>
    </w:p>
    <w:p w:rsidR="00A347A9" w:rsidRDefault="00967F55" w:rsidP="006B01F9">
      <w:pPr>
        <w:pStyle w:val="23"/>
        <w:ind w:firstLine="712"/>
        <w:rPr>
          <w:rFonts w:eastAsia="新細明體"/>
        </w:rPr>
      </w:pPr>
      <w:r w:rsidRPr="00967F55">
        <w:rPr>
          <w:rFonts w:eastAsia="新細明體"/>
        </w:rPr>
        <w:t>【注釋】</w:t>
      </w:r>
      <w:r w:rsidR="00B57F27">
        <w:rPr>
          <w:rFonts w:eastAsia="新細明體"/>
        </w:rPr>
        <w:t>癰</w:t>
      </w:r>
      <w:r w:rsidRPr="00967F55">
        <w:rPr>
          <w:rFonts w:eastAsia="新細明體"/>
        </w:rPr>
        <w:t>疽的治法</w:t>
      </w:r>
      <w:r w:rsidR="00A347A9">
        <w:rPr>
          <w:rFonts w:eastAsia="新細明體"/>
        </w:rPr>
        <w:t>，</w:t>
      </w:r>
      <w:r w:rsidRPr="00967F55">
        <w:rPr>
          <w:rFonts w:eastAsia="新細明體"/>
        </w:rPr>
        <w:t>分爲扶正和抗炎兩大法則</w:t>
      </w:r>
      <w:r w:rsidR="00335969">
        <w:rPr>
          <w:rFonts w:eastAsia="新細明體"/>
        </w:rPr>
        <w:t>，</w:t>
      </w:r>
      <w:r w:rsidRPr="00967F55">
        <w:rPr>
          <w:rFonts w:eastAsia="新細明體"/>
        </w:rPr>
        <w:t>扶正以《聖濟總錄》托</w:t>
      </w:r>
      <w:r w:rsidR="00B57F27">
        <w:rPr>
          <w:rFonts w:eastAsia="新細明體"/>
        </w:rPr>
        <w:t>裏</w:t>
      </w:r>
      <w:r w:rsidR="00B50FB5">
        <w:rPr>
          <w:rFonts w:eastAsia="新細明體"/>
        </w:rPr>
        <w:t>黃</w:t>
      </w:r>
      <w:r w:rsidR="006522A1">
        <w:rPr>
          <w:rFonts w:eastAsia="新細明體"/>
        </w:rPr>
        <w:t>耆</w:t>
      </w:r>
      <w:r w:rsidRPr="00967F55">
        <w:rPr>
          <w:rFonts w:eastAsia="新細明體"/>
        </w:rPr>
        <w:t>湯</w:t>
      </w:r>
      <w:r w:rsidR="00B57F27">
        <w:rPr>
          <w:rFonts w:eastAsia="新細明體"/>
        </w:rPr>
        <w:t>為</w:t>
      </w:r>
      <w:r w:rsidRPr="00967F55">
        <w:rPr>
          <w:rFonts w:eastAsia="新細明體"/>
        </w:rPr>
        <w:t>代表</w:t>
      </w:r>
      <w:r w:rsidR="00335969">
        <w:rPr>
          <w:rFonts w:eastAsia="新細明體"/>
        </w:rPr>
        <w:t>，</w:t>
      </w:r>
      <w:r w:rsidR="00A651F7">
        <w:rPr>
          <w:rFonts w:eastAsia="新細明體"/>
        </w:rPr>
        <w:t>消炎</w:t>
      </w:r>
      <w:r w:rsidRPr="00967F55">
        <w:rPr>
          <w:rFonts w:eastAsia="新細明體"/>
        </w:rPr>
        <w:t>解毒則「內</w:t>
      </w:r>
      <w:r w:rsidR="00A347A9">
        <w:rPr>
          <w:rFonts w:eastAsia="新細明體"/>
        </w:rPr>
        <w:t>疏</w:t>
      </w:r>
      <w:r w:rsidR="00B50FB5">
        <w:rPr>
          <w:rFonts w:eastAsia="新細明體"/>
        </w:rPr>
        <w:t>黃</w:t>
      </w:r>
      <w:r w:rsidRPr="00967F55">
        <w:rPr>
          <w:rFonts w:eastAsia="新細明體"/>
        </w:rPr>
        <w:t>連湯」爲主要方劑</w:t>
      </w:r>
      <w:r w:rsidR="00A347A9">
        <w:rPr>
          <w:rFonts w:eastAsia="新細明體"/>
        </w:rPr>
        <w:t>，</w:t>
      </w:r>
      <w:r w:rsidRPr="00967F55">
        <w:rPr>
          <w:rFonts w:eastAsia="新細明體"/>
        </w:rPr>
        <w:t>所謂</w:t>
      </w:r>
      <w:r w:rsidR="00F67B6B">
        <w:rPr>
          <w:rFonts w:eastAsia="新細明體"/>
        </w:rPr>
        <w:t>內</w:t>
      </w:r>
      <w:r w:rsidR="00A347A9">
        <w:rPr>
          <w:rFonts w:eastAsia="新細明體"/>
        </w:rPr>
        <w:t>疏，</w:t>
      </w:r>
      <w:r w:rsidR="000A4130">
        <w:rPr>
          <w:rFonts w:eastAsia="新細明體"/>
        </w:rPr>
        <w:t>即</w:t>
      </w:r>
      <w:r w:rsidRPr="00967F55">
        <w:rPr>
          <w:rFonts w:eastAsia="新細明體"/>
        </w:rPr>
        <w:t>加強代謝功能</w:t>
      </w:r>
      <w:r w:rsidR="00A347A9">
        <w:rPr>
          <w:rFonts w:eastAsia="新細明體"/>
        </w:rPr>
        <w:t>，</w:t>
      </w:r>
      <w:r w:rsidRPr="00967F55">
        <w:rPr>
          <w:rFonts w:eastAsia="新細明體"/>
        </w:rPr>
        <w:t>有助血中邪毒的排除</w:t>
      </w:r>
      <w:r w:rsidR="00335969">
        <w:rPr>
          <w:rFonts w:eastAsia="新細明體"/>
        </w:rPr>
        <w:t>，</w:t>
      </w:r>
      <w:r w:rsidRPr="00967F55">
        <w:rPr>
          <w:rFonts w:eastAsia="新細明體"/>
        </w:rPr>
        <w:t>用藥以檳榔</w:t>
      </w:r>
      <w:r w:rsidR="00A347A9">
        <w:rPr>
          <w:rFonts w:eastAsia="新細明體"/>
        </w:rPr>
        <w:t>、</w:t>
      </w:r>
      <w:r w:rsidRPr="00967F55">
        <w:rPr>
          <w:rFonts w:eastAsia="新細明體"/>
        </w:rPr>
        <w:t>大黃爲重點</w:t>
      </w:r>
      <w:r w:rsidR="00335969">
        <w:rPr>
          <w:rFonts w:eastAsia="新細明體"/>
        </w:rPr>
        <w:t>，</w:t>
      </w:r>
      <w:r w:rsidRPr="00967F55">
        <w:rPr>
          <w:rFonts w:eastAsia="新細明體"/>
        </w:rPr>
        <w:t>其餘多爲</w:t>
      </w:r>
      <w:r w:rsidR="00A347A9">
        <w:rPr>
          <w:rFonts w:eastAsia="新細明體"/>
        </w:rPr>
        <w:t>消</w:t>
      </w:r>
      <w:r w:rsidRPr="00967F55">
        <w:rPr>
          <w:rFonts w:eastAsia="新細明體"/>
        </w:rPr>
        <w:t>炎解毒藥</w:t>
      </w:r>
      <w:r w:rsidR="00A347A9">
        <w:rPr>
          <w:rFonts w:eastAsia="新細明體"/>
        </w:rPr>
        <w:t>，</w:t>
      </w:r>
      <w:r w:rsidRPr="00967F55">
        <w:rPr>
          <w:rFonts w:eastAsia="新細明體"/>
        </w:rPr>
        <w:t>方義甚明</w:t>
      </w:r>
      <w:r w:rsidR="00335969">
        <w:rPr>
          <w:rFonts w:eastAsia="新細明體"/>
        </w:rPr>
        <w:t>，</w:t>
      </w:r>
      <w:r w:rsidRPr="00967F55">
        <w:rPr>
          <w:rFonts w:eastAsia="新細明體"/>
        </w:rPr>
        <w:t>故不多注</w:t>
      </w:r>
      <w:r w:rsidR="00335969">
        <w:rPr>
          <w:rFonts w:eastAsia="新細明體"/>
        </w:rPr>
        <w:t>。</w:t>
      </w:r>
    </w:p>
    <w:p w:rsidR="00A347A9" w:rsidRDefault="003507A7" w:rsidP="00F67B6B">
      <w:pPr>
        <w:pStyle w:val="59"/>
        <w:ind w:firstLine="712"/>
      </w:pPr>
      <w:bookmarkStart w:id="1461" w:name="_Toc39190144"/>
      <w:r>
        <w:rPr>
          <w:rFonts w:hint="eastAsia"/>
        </w:rPr>
        <w:t>※</w:t>
      </w:r>
      <w:r w:rsidR="00967F55" w:rsidRPr="00967F55">
        <w:t>托裏溫經湯</w:t>
      </w:r>
      <w:bookmarkEnd w:id="1461"/>
    </w:p>
    <w:p w:rsidR="00A347A9" w:rsidRDefault="00967F55" w:rsidP="006B01F9">
      <w:pPr>
        <w:pStyle w:val="23"/>
        <w:ind w:firstLine="712"/>
        <w:rPr>
          <w:rFonts w:eastAsia="新細明體"/>
        </w:rPr>
      </w:pPr>
      <w:r w:rsidRPr="00967F55">
        <w:rPr>
          <w:rFonts w:eastAsia="新細明體"/>
        </w:rPr>
        <w:t>【方劑來源】元</w:t>
      </w:r>
      <w:r w:rsidR="009C0CC9">
        <w:rPr>
          <w:rFonts w:ascii="新細明體" w:eastAsia="新細明體" w:hAnsi="新細明體" w:hint="eastAsia"/>
        </w:rPr>
        <w:t>．</w:t>
      </w:r>
      <w:r w:rsidRPr="00967F55">
        <w:rPr>
          <w:rFonts w:eastAsia="新細明體"/>
        </w:rPr>
        <w:t>羅天</w:t>
      </w:r>
      <w:r w:rsidR="007252C5">
        <w:rPr>
          <w:rFonts w:eastAsia="新細明體"/>
        </w:rPr>
        <w:t>益</w:t>
      </w:r>
      <w:r w:rsidR="00A347A9">
        <w:rPr>
          <w:rFonts w:eastAsia="新細明體"/>
        </w:rPr>
        <w:t>，</w:t>
      </w:r>
      <w:r w:rsidRPr="00967F55">
        <w:rPr>
          <w:rFonts w:eastAsia="新細明體"/>
        </w:rPr>
        <w:t>衛生寶鑒。</w:t>
      </w:r>
    </w:p>
    <w:p w:rsidR="00A347A9" w:rsidRDefault="00A347A9" w:rsidP="006B01F9">
      <w:pPr>
        <w:pStyle w:val="23"/>
        <w:ind w:firstLine="712"/>
        <w:rPr>
          <w:rFonts w:eastAsia="新細明體"/>
        </w:rPr>
      </w:pPr>
      <w:r>
        <w:rPr>
          <w:rFonts w:eastAsia="新細明體" w:hint="eastAsia"/>
        </w:rPr>
        <w:t>【</w:t>
      </w:r>
      <w:r w:rsidR="00967F55" w:rsidRPr="00967F55">
        <w:rPr>
          <w:rFonts w:eastAsia="新細明體"/>
        </w:rPr>
        <w:t>適應範圍】治</w:t>
      </w:r>
      <w:r w:rsidR="00B50FB5">
        <w:rPr>
          <w:rFonts w:eastAsia="新細明體"/>
        </w:rPr>
        <w:t>寒</w:t>
      </w:r>
      <w:r w:rsidR="00967F55" w:rsidRPr="00967F55">
        <w:rPr>
          <w:rFonts w:eastAsia="新細明體"/>
        </w:rPr>
        <w:t>覆毛皮</w:t>
      </w:r>
      <w:r>
        <w:rPr>
          <w:rFonts w:eastAsia="新細明體"/>
        </w:rPr>
        <w:t>，</w:t>
      </w:r>
      <w:r w:rsidR="00967F55" w:rsidRPr="00967F55">
        <w:rPr>
          <w:rFonts w:eastAsia="新細明體"/>
        </w:rPr>
        <w:t>鬱遏經絡</w:t>
      </w:r>
      <w:r>
        <w:rPr>
          <w:rFonts w:eastAsia="新細明體"/>
        </w:rPr>
        <w:t>，</w:t>
      </w:r>
      <w:r w:rsidR="00967F55" w:rsidRPr="00967F55">
        <w:rPr>
          <w:rFonts w:eastAsia="新細明體"/>
        </w:rPr>
        <w:t>不得伸越</w:t>
      </w:r>
      <w:r>
        <w:rPr>
          <w:rFonts w:eastAsia="新細明體"/>
        </w:rPr>
        <w:t>，</w:t>
      </w:r>
      <w:r w:rsidR="00967F55" w:rsidRPr="00967F55">
        <w:rPr>
          <w:rFonts w:eastAsia="新細明體"/>
        </w:rPr>
        <w:t>熱伏榮中</w:t>
      </w:r>
      <w:r>
        <w:rPr>
          <w:rFonts w:eastAsia="新細明體"/>
        </w:rPr>
        <w:t>，</w:t>
      </w:r>
      <w:r w:rsidR="00967F55" w:rsidRPr="00967F55">
        <w:rPr>
          <w:rFonts w:eastAsia="新細明體"/>
        </w:rPr>
        <w:t>聚而爲赤腫</w:t>
      </w:r>
      <w:r>
        <w:rPr>
          <w:rFonts w:eastAsia="新細明體"/>
        </w:rPr>
        <w:t>，</w:t>
      </w:r>
      <w:r w:rsidR="00967F55" w:rsidRPr="00967F55">
        <w:rPr>
          <w:rFonts w:eastAsia="新細明體"/>
        </w:rPr>
        <w:t>痛不可忍</w:t>
      </w:r>
      <w:r>
        <w:rPr>
          <w:rFonts w:eastAsia="新細明體"/>
        </w:rPr>
        <w:t>，</w:t>
      </w:r>
      <w:r w:rsidR="00967F55" w:rsidRPr="00967F55">
        <w:rPr>
          <w:rFonts w:eastAsia="新細明體"/>
        </w:rPr>
        <w:t>惡寒發熱</w:t>
      </w:r>
      <w:r w:rsidR="00335969">
        <w:rPr>
          <w:rFonts w:eastAsia="新細明體"/>
        </w:rPr>
        <w:t>，</w:t>
      </w:r>
      <w:r w:rsidR="00967F55" w:rsidRPr="00967F55">
        <w:rPr>
          <w:rFonts w:eastAsia="新細明體"/>
        </w:rPr>
        <w:t>肢體疼痛</w:t>
      </w:r>
      <w:r>
        <w:rPr>
          <w:rFonts w:eastAsia="新細明體"/>
        </w:rPr>
        <w:t>。</w:t>
      </w:r>
    </w:p>
    <w:p w:rsidR="00A347A9" w:rsidRDefault="00A347A9" w:rsidP="006B01F9">
      <w:pPr>
        <w:pStyle w:val="23"/>
        <w:ind w:firstLine="712"/>
        <w:rPr>
          <w:rFonts w:eastAsia="新細明體"/>
        </w:rPr>
      </w:pPr>
      <w:r>
        <w:rPr>
          <w:rFonts w:eastAsia="新細明體" w:hint="eastAsia"/>
        </w:rPr>
        <w:t>【</w:t>
      </w:r>
      <w:r w:rsidR="00967F55" w:rsidRPr="00967F55">
        <w:rPr>
          <w:rFonts w:eastAsia="新細明體"/>
        </w:rPr>
        <w:t>藥物</w:t>
      </w:r>
      <w:r w:rsidR="00237CD4">
        <w:rPr>
          <w:rFonts w:eastAsia="新細明體"/>
        </w:rPr>
        <w:t>組成</w:t>
      </w:r>
      <w:r w:rsidR="00967F55" w:rsidRPr="00967F55">
        <w:rPr>
          <w:rFonts w:eastAsia="新細明體"/>
        </w:rPr>
        <w:t>】人參</w:t>
      </w:r>
      <w:r w:rsidR="00F11C67">
        <w:rPr>
          <w:rFonts w:eastAsia="新細明體"/>
        </w:rPr>
        <w:t>一錢</w:t>
      </w:r>
      <w:r>
        <w:rPr>
          <w:rFonts w:eastAsia="新細明體"/>
        </w:rPr>
        <w:t>，</w:t>
      </w:r>
      <w:r w:rsidR="00967F55" w:rsidRPr="00967F55">
        <w:rPr>
          <w:rFonts w:eastAsia="新細明體"/>
        </w:rPr>
        <w:t>蒼朮</w:t>
      </w:r>
      <w:r w:rsidR="00F11C67">
        <w:rPr>
          <w:rFonts w:eastAsia="新細明體"/>
        </w:rPr>
        <w:t>一錢</w:t>
      </w:r>
      <w:r>
        <w:rPr>
          <w:rFonts w:eastAsia="新細明體"/>
        </w:rPr>
        <w:t>，</w:t>
      </w:r>
      <w:r w:rsidR="00967F55" w:rsidRPr="00967F55">
        <w:rPr>
          <w:rFonts w:eastAsia="新細明體"/>
        </w:rPr>
        <w:t>芍藥</w:t>
      </w:r>
      <w:r w:rsidR="00F11C67">
        <w:rPr>
          <w:rFonts w:eastAsia="新細明體"/>
        </w:rPr>
        <w:t>一錢</w:t>
      </w:r>
      <w:r w:rsidR="00A265AE">
        <w:rPr>
          <w:rFonts w:eastAsia="新細明體"/>
        </w:rPr>
        <w:t>半</w:t>
      </w:r>
      <w:r>
        <w:rPr>
          <w:rFonts w:eastAsia="新細明體"/>
        </w:rPr>
        <w:t>，</w:t>
      </w:r>
      <w:r w:rsidR="00967F55" w:rsidRPr="00967F55">
        <w:rPr>
          <w:rFonts w:eastAsia="新細明體"/>
        </w:rPr>
        <w:t>白芷二</w:t>
      </w:r>
      <w:r w:rsidR="00321458">
        <w:rPr>
          <w:rFonts w:eastAsia="新細明體"/>
        </w:rPr>
        <w:t>錢</w:t>
      </w:r>
      <w:r>
        <w:rPr>
          <w:rFonts w:eastAsia="新細明體"/>
        </w:rPr>
        <w:t>，</w:t>
      </w:r>
      <w:r w:rsidR="008E578A">
        <w:rPr>
          <w:rFonts w:eastAsia="新細明體"/>
        </w:rPr>
        <w:t>麻黃</w:t>
      </w:r>
      <w:r w:rsidR="00967F55" w:rsidRPr="00967F55">
        <w:rPr>
          <w:rFonts w:eastAsia="新細明體"/>
        </w:rPr>
        <w:t>二錢</w:t>
      </w:r>
      <w:r>
        <w:rPr>
          <w:rFonts w:eastAsia="新細明體"/>
        </w:rPr>
        <w:t>，</w:t>
      </w:r>
      <w:r w:rsidR="00967F55" w:rsidRPr="00967F55">
        <w:rPr>
          <w:rFonts w:eastAsia="新細明體"/>
        </w:rPr>
        <w:t>甘草</w:t>
      </w:r>
      <w:r w:rsidR="00F11C67">
        <w:rPr>
          <w:rFonts w:eastAsia="新細明體"/>
        </w:rPr>
        <w:t>一錢</w:t>
      </w:r>
      <w:r w:rsidR="00B50FB5">
        <w:rPr>
          <w:rFonts w:eastAsia="新細明體"/>
        </w:rPr>
        <w:t>半</w:t>
      </w:r>
      <w:r>
        <w:rPr>
          <w:rFonts w:eastAsia="新細明體"/>
        </w:rPr>
        <w:t>，</w:t>
      </w:r>
      <w:r w:rsidR="00967F55" w:rsidRPr="00967F55">
        <w:rPr>
          <w:rFonts w:eastAsia="新細明體"/>
        </w:rPr>
        <w:t>防風三錢</w:t>
      </w:r>
      <w:r>
        <w:rPr>
          <w:rFonts w:eastAsia="新細明體"/>
        </w:rPr>
        <w:t>，</w:t>
      </w:r>
      <w:r w:rsidR="00967F55" w:rsidRPr="00967F55">
        <w:rPr>
          <w:rFonts w:eastAsia="新細明體"/>
        </w:rPr>
        <w:t>葛根三錢</w:t>
      </w:r>
      <w:r>
        <w:rPr>
          <w:rFonts w:eastAsia="新細明體"/>
        </w:rPr>
        <w:t>，</w:t>
      </w:r>
      <w:r w:rsidR="00967F55" w:rsidRPr="00967F55">
        <w:rPr>
          <w:rFonts w:eastAsia="新細明體"/>
        </w:rPr>
        <w:t>當歸身二錢</w:t>
      </w:r>
      <w:r>
        <w:rPr>
          <w:rFonts w:eastAsia="新細明體"/>
        </w:rPr>
        <w:t>，</w:t>
      </w:r>
      <w:r w:rsidR="00B57F27">
        <w:rPr>
          <w:rFonts w:eastAsia="新細明體"/>
        </w:rPr>
        <w:t>升麻</w:t>
      </w:r>
      <w:r w:rsidR="00967F55" w:rsidRPr="00967F55">
        <w:rPr>
          <w:rFonts w:eastAsia="新細明體"/>
        </w:rPr>
        <w:t>四錢</w:t>
      </w:r>
      <w:r>
        <w:rPr>
          <w:rFonts w:eastAsia="新細明體"/>
        </w:rPr>
        <w:t>。</w:t>
      </w:r>
    </w:p>
    <w:p w:rsidR="00A347A9" w:rsidRDefault="00967F55" w:rsidP="006B01F9">
      <w:pPr>
        <w:pStyle w:val="23"/>
        <w:ind w:firstLine="712"/>
        <w:rPr>
          <w:rFonts w:eastAsia="新細明體"/>
        </w:rPr>
      </w:pPr>
      <w:r w:rsidRPr="00967F55">
        <w:rPr>
          <w:rFonts w:eastAsia="新細明體"/>
        </w:rPr>
        <w:t>【製法】水</w:t>
      </w:r>
      <w:r w:rsidR="00B96839">
        <w:rPr>
          <w:rFonts w:eastAsia="新細明體"/>
        </w:rPr>
        <w:t>煎</w:t>
      </w:r>
      <w:r w:rsidR="00A347A9">
        <w:rPr>
          <w:rFonts w:eastAsia="新細明體"/>
        </w:rPr>
        <w:t>。</w:t>
      </w:r>
    </w:p>
    <w:p w:rsidR="00A347A9" w:rsidRDefault="00A347A9" w:rsidP="006B01F9">
      <w:pPr>
        <w:pStyle w:val="23"/>
        <w:ind w:firstLine="712"/>
        <w:rPr>
          <w:rFonts w:eastAsia="新細明體"/>
        </w:rPr>
      </w:pPr>
      <w:r>
        <w:rPr>
          <w:rFonts w:eastAsia="新細明體" w:hint="eastAsia"/>
        </w:rPr>
        <w:t>【</w:t>
      </w:r>
      <w:r w:rsidR="00967F55" w:rsidRPr="00967F55">
        <w:rPr>
          <w:rFonts w:eastAsia="新細明體"/>
        </w:rPr>
        <w:t>劑量服法】分二次服</w:t>
      </w:r>
      <w:r>
        <w:rPr>
          <w:rFonts w:eastAsia="新細明體"/>
        </w:rPr>
        <w:t>。</w:t>
      </w:r>
    </w:p>
    <w:p w:rsidR="00A347A9" w:rsidRDefault="00967F55" w:rsidP="006B01F9">
      <w:pPr>
        <w:pStyle w:val="23"/>
        <w:ind w:firstLine="712"/>
        <w:rPr>
          <w:rFonts w:eastAsia="新細明體"/>
        </w:rPr>
      </w:pPr>
      <w:r w:rsidRPr="00967F55">
        <w:rPr>
          <w:rFonts w:eastAsia="新細明體"/>
        </w:rPr>
        <w:t>【注釋】中醫治「</w:t>
      </w:r>
      <w:r w:rsidR="00B57F27">
        <w:rPr>
          <w:rFonts w:eastAsia="新細明體"/>
        </w:rPr>
        <w:t>癰</w:t>
      </w:r>
      <w:r w:rsidRPr="00967F55">
        <w:rPr>
          <w:rFonts w:eastAsia="新細明體"/>
        </w:rPr>
        <w:t>」有解</w:t>
      </w:r>
      <w:r w:rsidR="00B50FB5">
        <w:rPr>
          <w:rFonts w:eastAsia="新細明體"/>
        </w:rPr>
        <w:t>表</w:t>
      </w:r>
      <w:r w:rsidRPr="00967F55">
        <w:rPr>
          <w:rFonts w:eastAsia="新細明體"/>
        </w:rPr>
        <w:t>之一法</w:t>
      </w:r>
      <w:r w:rsidR="00A347A9">
        <w:rPr>
          <w:rFonts w:eastAsia="新細明體"/>
        </w:rPr>
        <w:t>，</w:t>
      </w:r>
      <w:r w:rsidRPr="00967F55">
        <w:rPr>
          <w:rFonts w:eastAsia="新細明體"/>
        </w:rPr>
        <w:t>使邪隨汗而泄</w:t>
      </w:r>
      <w:r w:rsidR="00335969">
        <w:rPr>
          <w:rFonts w:eastAsia="新細明體"/>
        </w:rPr>
        <w:t>，</w:t>
      </w:r>
      <w:r w:rsidRPr="00967F55">
        <w:rPr>
          <w:rFonts w:eastAsia="新細明體"/>
        </w:rPr>
        <w:t>《外科正</w:t>
      </w:r>
      <w:r w:rsidR="00A347A9">
        <w:rPr>
          <w:rFonts w:eastAsia="新細明體"/>
        </w:rPr>
        <w:t>宗</w:t>
      </w:r>
      <w:r w:rsidRPr="00967F55">
        <w:rPr>
          <w:rFonts w:eastAsia="新細明體"/>
        </w:rPr>
        <w:t>》謂「身體拘急</w:t>
      </w:r>
      <w:r w:rsidR="00A347A9">
        <w:rPr>
          <w:rFonts w:eastAsia="新細明體"/>
        </w:rPr>
        <w:t>，</w:t>
      </w:r>
      <w:r w:rsidRPr="00967F55">
        <w:rPr>
          <w:rFonts w:eastAsia="新細明體"/>
        </w:rPr>
        <w:t>脈緊</w:t>
      </w:r>
      <w:r w:rsidR="00A347A9">
        <w:rPr>
          <w:rFonts w:eastAsia="新細明體"/>
        </w:rPr>
        <w:t>，</w:t>
      </w:r>
      <w:r w:rsidRPr="00967F55">
        <w:rPr>
          <w:rFonts w:eastAsia="新細明體"/>
        </w:rPr>
        <w:t>惡寒</w:t>
      </w:r>
      <w:r w:rsidR="00A347A9">
        <w:rPr>
          <w:rFonts w:eastAsia="新細明體"/>
        </w:rPr>
        <w:t>，</w:t>
      </w:r>
      <w:r w:rsidRPr="00967F55">
        <w:rPr>
          <w:rFonts w:eastAsia="新細明體"/>
        </w:rPr>
        <w:t>飲熱就</w:t>
      </w:r>
      <w:r w:rsidR="00DA441D">
        <w:rPr>
          <w:rFonts w:eastAsia="新細明體"/>
        </w:rPr>
        <w:t>暖</w:t>
      </w:r>
      <w:r w:rsidRPr="00967F55">
        <w:rPr>
          <w:rFonts w:eastAsia="新細明體"/>
        </w:rPr>
        <w:t>者</w:t>
      </w:r>
      <w:r w:rsidR="00A347A9">
        <w:rPr>
          <w:rFonts w:eastAsia="新細明體"/>
        </w:rPr>
        <w:t>，</w:t>
      </w:r>
      <w:r w:rsidRPr="00967F55">
        <w:rPr>
          <w:rFonts w:eastAsia="新細明體"/>
        </w:rPr>
        <w:t>邪在表也</w:t>
      </w:r>
      <w:r w:rsidR="00A347A9">
        <w:rPr>
          <w:rFonts w:eastAsia="新細明體"/>
        </w:rPr>
        <w:t>，</w:t>
      </w:r>
      <w:r w:rsidRPr="00967F55">
        <w:rPr>
          <w:rFonts w:eastAsia="新細明體"/>
        </w:rPr>
        <w:t>宜汗之」</w:t>
      </w:r>
      <w:r w:rsidR="00A347A9">
        <w:rPr>
          <w:rFonts w:eastAsia="新細明體"/>
        </w:rPr>
        <w:t>，</w:t>
      </w:r>
      <w:r w:rsidRPr="00967F55">
        <w:rPr>
          <w:rFonts w:eastAsia="新細明體"/>
        </w:rPr>
        <w:t>金元名醫李東垣也</w:t>
      </w:r>
      <w:r w:rsidR="00A347A9">
        <w:rPr>
          <w:rFonts w:eastAsia="新細明體"/>
        </w:rPr>
        <w:t>曾</w:t>
      </w:r>
      <w:r w:rsidRPr="00967F55">
        <w:rPr>
          <w:rFonts w:eastAsia="新細明體"/>
        </w:rPr>
        <w:t>說過「瘡熱奮然高起</w:t>
      </w:r>
      <w:r w:rsidR="00335969">
        <w:rPr>
          <w:rFonts w:eastAsia="新細明體"/>
        </w:rPr>
        <w:t>，</w:t>
      </w:r>
      <w:r w:rsidR="003E7693">
        <w:rPr>
          <w:rFonts w:eastAsia="新細明體"/>
        </w:rPr>
        <w:t>結</w:t>
      </w:r>
      <w:r w:rsidRPr="00967F55">
        <w:rPr>
          <w:rFonts w:eastAsia="新細明體"/>
        </w:rPr>
        <w:t>硬而痛</w:t>
      </w:r>
      <w:r w:rsidR="00335969">
        <w:rPr>
          <w:rFonts w:eastAsia="新細明體"/>
        </w:rPr>
        <w:t>，</w:t>
      </w:r>
      <w:r w:rsidRPr="00967F55">
        <w:rPr>
          <w:rFonts w:eastAsia="新細明體"/>
        </w:rPr>
        <w:t>邪在血脈之上</w:t>
      </w:r>
      <w:r w:rsidR="00335969">
        <w:rPr>
          <w:rFonts w:eastAsia="新細明體"/>
        </w:rPr>
        <w:t>，</w:t>
      </w:r>
      <w:r w:rsidRPr="00967F55">
        <w:rPr>
          <w:rFonts w:eastAsia="新細明體"/>
        </w:rPr>
        <w:t>皮膚之間</w:t>
      </w:r>
      <w:r w:rsidR="00335969">
        <w:rPr>
          <w:rFonts w:eastAsia="新細明體"/>
        </w:rPr>
        <w:t>，</w:t>
      </w:r>
      <w:r w:rsidRPr="00967F55">
        <w:rPr>
          <w:rFonts w:eastAsia="新細明體"/>
        </w:rPr>
        <w:t>急發其汗</w:t>
      </w:r>
      <w:r w:rsidR="00A347A9">
        <w:rPr>
          <w:rFonts w:eastAsia="新細明體"/>
        </w:rPr>
        <w:t>，</w:t>
      </w:r>
      <w:r w:rsidRPr="00967F55">
        <w:rPr>
          <w:rFonts w:eastAsia="新細明體"/>
        </w:rPr>
        <w:t>則毒隨汗散矣」</w:t>
      </w:r>
      <w:r w:rsidR="00A347A9">
        <w:rPr>
          <w:rFonts w:eastAsia="新細明體"/>
        </w:rPr>
        <w:t>，</w:t>
      </w:r>
      <w:r w:rsidRPr="00967F55">
        <w:rPr>
          <w:rFonts w:eastAsia="新細明體"/>
        </w:rPr>
        <w:t>發表的目的在于祛毒</w:t>
      </w:r>
      <w:r w:rsidR="00335969">
        <w:rPr>
          <w:rFonts w:eastAsia="新細明體"/>
        </w:rPr>
        <w:t>，</w:t>
      </w:r>
      <w:r w:rsidRPr="00967F55">
        <w:rPr>
          <w:rFonts w:eastAsia="新細明體"/>
        </w:rPr>
        <w:t>同時促進體表的防病功能</w:t>
      </w:r>
      <w:r w:rsidR="00335969">
        <w:rPr>
          <w:rFonts w:eastAsia="新細明體"/>
        </w:rPr>
        <w:t>，</w:t>
      </w:r>
      <w:r w:rsidRPr="00967F55">
        <w:rPr>
          <w:rFonts w:eastAsia="新細明體"/>
        </w:rPr>
        <w:t>但必需有</w:t>
      </w:r>
      <w:r w:rsidR="00B50FB5">
        <w:rPr>
          <w:rFonts w:eastAsia="新細明體"/>
        </w:rPr>
        <w:t>明顯</w:t>
      </w:r>
      <w:r w:rsidRPr="00967F55">
        <w:rPr>
          <w:rFonts w:eastAsia="新細明體"/>
        </w:rPr>
        <w:t>的表証</w:t>
      </w:r>
      <w:r w:rsidR="00335969">
        <w:rPr>
          <w:rFonts w:eastAsia="新細明體"/>
        </w:rPr>
        <w:t>，</w:t>
      </w:r>
      <w:r w:rsidRPr="00967F55">
        <w:rPr>
          <w:rFonts w:eastAsia="新細明體"/>
        </w:rPr>
        <w:t>無表証者不可輕易發汗。</w:t>
      </w:r>
    </w:p>
    <w:p w:rsidR="00A347A9" w:rsidRDefault="003507A7" w:rsidP="00F67B6B">
      <w:pPr>
        <w:pStyle w:val="59"/>
        <w:ind w:firstLine="712"/>
      </w:pPr>
      <w:bookmarkStart w:id="1462" w:name="_Toc39190145"/>
      <w:r>
        <w:rPr>
          <w:rFonts w:hint="eastAsia"/>
        </w:rPr>
        <w:t>※</w:t>
      </w:r>
      <w:r w:rsidR="00967F55" w:rsidRPr="00967F55">
        <w:t>托裏溫中湯</w:t>
      </w:r>
      <w:bookmarkEnd w:id="1462"/>
    </w:p>
    <w:p w:rsidR="00A347A9" w:rsidRDefault="00A347A9" w:rsidP="006B01F9">
      <w:pPr>
        <w:pStyle w:val="23"/>
        <w:ind w:firstLine="712"/>
        <w:rPr>
          <w:rFonts w:eastAsia="新細明體"/>
        </w:rPr>
      </w:pPr>
      <w:r>
        <w:rPr>
          <w:rFonts w:eastAsia="新細明體"/>
        </w:rPr>
        <w:t>【</w:t>
      </w:r>
      <w:r w:rsidR="00967F55" w:rsidRPr="00967F55">
        <w:rPr>
          <w:rFonts w:eastAsia="新細明體"/>
        </w:rPr>
        <w:t>方劑來源】元</w:t>
      </w:r>
      <w:r w:rsidR="009C0CC9">
        <w:rPr>
          <w:rFonts w:ascii="新細明體" w:eastAsia="新細明體" w:hAnsi="新細明體" w:hint="eastAsia"/>
        </w:rPr>
        <w:t>．</w:t>
      </w:r>
      <w:r w:rsidR="00967F55" w:rsidRPr="00967F55">
        <w:rPr>
          <w:rFonts w:eastAsia="新細明體"/>
        </w:rPr>
        <w:t>羅天</w:t>
      </w:r>
      <w:r w:rsidR="00151D36">
        <w:rPr>
          <w:rFonts w:eastAsia="新細明體"/>
        </w:rPr>
        <w:t>益</w:t>
      </w:r>
      <w:r>
        <w:rPr>
          <w:rFonts w:eastAsia="新細明體"/>
        </w:rPr>
        <w:t>，</w:t>
      </w:r>
      <w:r w:rsidR="00967F55" w:rsidRPr="00967F55">
        <w:rPr>
          <w:rFonts w:eastAsia="新細明體"/>
        </w:rPr>
        <w:t>衛生寶鑒。</w:t>
      </w:r>
    </w:p>
    <w:p w:rsidR="00A347A9" w:rsidRDefault="00967F55" w:rsidP="006B01F9">
      <w:pPr>
        <w:pStyle w:val="23"/>
        <w:ind w:firstLine="712"/>
        <w:rPr>
          <w:rFonts w:eastAsia="新細明體"/>
        </w:rPr>
      </w:pPr>
      <w:r w:rsidRPr="00967F55">
        <w:rPr>
          <w:rFonts w:eastAsia="新細明體"/>
        </w:rPr>
        <w:t>【適應範圍】治瘡爲寒</w:t>
      </w:r>
      <w:r w:rsidR="00335969">
        <w:rPr>
          <w:rFonts w:eastAsia="新細明體"/>
        </w:rPr>
        <w:t>變</w:t>
      </w:r>
      <w:r w:rsidRPr="00967F55">
        <w:rPr>
          <w:rFonts w:eastAsia="新細明體"/>
        </w:rPr>
        <w:t>而</w:t>
      </w:r>
      <w:r w:rsidR="00F67B6B">
        <w:rPr>
          <w:rFonts w:eastAsia="新細明體"/>
        </w:rPr>
        <w:t>內</w:t>
      </w:r>
      <w:r w:rsidRPr="00967F55">
        <w:rPr>
          <w:rFonts w:eastAsia="新細明體"/>
        </w:rPr>
        <w:t>陷者</w:t>
      </w:r>
      <w:r w:rsidR="00335969">
        <w:rPr>
          <w:rFonts w:eastAsia="新細明體"/>
        </w:rPr>
        <w:t>，</w:t>
      </w:r>
      <w:r w:rsidRPr="00967F55">
        <w:rPr>
          <w:rFonts w:eastAsia="新細明體"/>
        </w:rPr>
        <w:t>膿岀</w:t>
      </w:r>
      <w:r w:rsidR="00B57F27">
        <w:rPr>
          <w:rFonts w:eastAsia="新細明體"/>
        </w:rPr>
        <w:t>清</w:t>
      </w:r>
      <w:r w:rsidRPr="00967F55">
        <w:rPr>
          <w:rFonts w:eastAsia="新細明體"/>
        </w:rPr>
        <w:t>解</w:t>
      </w:r>
      <w:r w:rsidR="00335969">
        <w:rPr>
          <w:rFonts w:eastAsia="新細明體"/>
        </w:rPr>
        <w:t>，</w:t>
      </w:r>
      <w:r w:rsidRPr="00967F55">
        <w:rPr>
          <w:rFonts w:eastAsia="新細明體"/>
        </w:rPr>
        <w:t>皮膚涼</w:t>
      </w:r>
      <w:r w:rsidR="00335969">
        <w:rPr>
          <w:rFonts w:eastAsia="新細明體"/>
        </w:rPr>
        <w:t>，</w:t>
      </w:r>
      <w:r w:rsidRPr="00967F55">
        <w:rPr>
          <w:rFonts w:eastAsia="新細明體"/>
        </w:rPr>
        <w:t>心下痞滿</w:t>
      </w:r>
      <w:r w:rsidR="00A347A9">
        <w:rPr>
          <w:rFonts w:eastAsia="新細明體"/>
        </w:rPr>
        <w:t>，</w:t>
      </w:r>
      <w:r w:rsidRPr="00967F55">
        <w:rPr>
          <w:rFonts w:eastAsia="新細明體"/>
        </w:rPr>
        <w:t>腸鳴切痛</w:t>
      </w:r>
      <w:r w:rsidR="00A347A9">
        <w:rPr>
          <w:rFonts w:eastAsia="新細明體"/>
        </w:rPr>
        <w:t>，</w:t>
      </w:r>
      <w:r w:rsidRPr="00967F55">
        <w:rPr>
          <w:rFonts w:eastAsia="新細明體"/>
        </w:rPr>
        <w:t>大便微溏</w:t>
      </w:r>
      <w:r w:rsidR="00335969">
        <w:rPr>
          <w:rFonts w:eastAsia="新細明體"/>
        </w:rPr>
        <w:t>，</w:t>
      </w:r>
      <w:r w:rsidRPr="00967F55">
        <w:rPr>
          <w:rFonts w:eastAsia="新細明體"/>
        </w:rPr>
        <w:t>食則吐逆</w:t>
      </w:r>
      <w:r w:rsidR="00A347A9">
        <w:rPr>
          <w:rFonts w:eastAsia="新細明體"/>
        </w:rPr>
        <w:t>，</w:t>
      </w:r>
      <w:r w:rsidRPr="00967F55">
        <w:rPr>
          <w:rFonts w:eastAsia="新細明體"/>
        </w:rPr>
        <w:t>氣短促</w:t>
      </w:r>
      <w:r w:rsidR="00335969">
        <w:rPr>
          <w:rFonts w:eastAsia="新細明體"/>
        </w:rPr>
        <w:t>，</w:t>
      </w:r>
      <w:r w:rsidRPr="00967F55">
        <w:rPr>
          <w:rFonts w:eastAsia="新細明體"/>
        </w:rPr>
        <w:t>吃逆不絕</w:t>
      </w:r>
      <w:r w:rsidR="00335969">
        <w:rPr>
          <w:rFonts w:eastAsia="新細明體"/>
        </w:rPr>
        <w:t>，</w:t>
      </w:r>
      <w:r w:rsidRPr="00967F55">
        <w:rPr>
          <w:rFonts w:eastAsia="新細明體"/>
        </w:rPr>
        <w:t>不得安臥</w:t>
      </w:r>
      <w:r w:rsidR="00335969">
        <w:rPr>
          <w:rFonts w:eastAsia="新細明體"/>
        </w:rPr>
        <w:t>，</w:t>
      </w:r>
      <w:r w:rsidRPr="00967F55">
        <w:rPr>
          <w:rFonts w:eastAsia="新細明體"/>
        </w:rPr>
        <w:t>時發昏</w:t>
      </w:r>
      <w:r w:rsidR="00BB5725">
        <w:rPr>
          <w:rFonts w:eastAsia="新細明體"/>
        </w:rPr>
        <w:t>憒</w:t>
      </w:r>
      <w:r w:rsidRPr="00967F55">
        <w:rPr>
          <w:rFonts w:eastAsia="新細明體"/>
        </w:rPr>
        <w:t>。</w:t>
      </w:r>
    </w:p>
    <w:p w:rsidR="00A347A9" w:rsidRDefault="00A347A9" w:rsidP="006B01F9">
      <w:pPr>
        <w:pStyle w:val="23"/>
        <w:ind w:firstLine="712"/>
        <w:rPr>
          <w:rFonts w:eastAsia="新細明體"/>
        </w:rPr>
      </w:pPr>
      <w:r>
        <w:rPr>
          <w:rFonts w:eastAsia="新細明體" w:hint="eastAsia"/>
        </w:rPr>
        <w:t>【</w:t>
      </w:r>
      <w:r w:rsidR="00967F55" w:rsidRPr="00967F55">
        <w:rPr>
          <w:rFonts w:eastAsia="新細明體"/>
        </w:rPr>
        <w:t>藥物組成】沉香</w:t>
      </w:r>
      <w:r w:rsidR="00F11C67">
        <w:rPr>
          <w:rFonts w:eastAsia="新細明體"/>
        </w:rPr>
        <w:t>一錢</w:t>
      </w:r>
      <w:r>
        <w:rPr>
          <w:rFonts w:eastAsia="新細明體"/>
        </w:rPr>
        <w:t>，</w:t>
      </w:r>
      <w:r w:rsidR="00967F55" w:rsidRPr="00967F55">
        <w:rPr>
          <w:rFonts w:eastAsia="新細明體"/>
        </w:rPr>
        <w:t>丁香</w:t>
      </w:r>
      <w:r w:rsidR="00F11C67">
        <w:rPr>
          <w:rFonts w:eastAsia="新細明體"/>
        </w:rPr>
        <w:t>一錢</w:t>
      </w:r>
      <w:r>
        <w:rPr>
          <w:rFonts w:eastAsia="新細明體"/>
        </w:rPr>
        <w:t>，</w:t>
      </w:r>
      <w:r w:rsidR="008866A8">
        <w:rPr>
          <w:rFonts w:eastAsia="新細明體"/>
        </w:rPr>
        <w:t>益</w:t>
      </w:r>
      <w:r w:rsidR="00967F55" w:rsidRPr="00967F55">
        <w:rPr>
          <w:rFonts w:eastAsia="新細明體"/>
        </w:rPr>
        <w:t>智仁</w:t>
      </w:r>
      <w:r w:rsidR="00F11C67">
        <w:rPr>
          <w:rFonts w:eastAsia="新細明體"/>
        </w:rPr>
        <w:t>一錢</w:t>
      </w:r>
      <w:r>
        <w:rPr>
          <w:rFonts w:eastAsia="新細明體"/>
        </w:rPr>
        <w:t>，</w:t>
      </w:r>
      <w:r w:rsidR="00967F55" w:rsidRPr="00967F55">
        <w:rPr>
          <w:rFonts w:eastAsia="新細明體"/>
        </w:rPr>
        <w:t>茴香</w:t>
      </w:r>
      <w:r w:rsidR="00F11C67">
        <w:rPr>
          <w:rFonts w:eastAsia="新細明體"/>
        </w:rPr>
        <w:t>一錢</w:t>
      </w:r>
      <w:r>
        <w:rPr>
          <w:rFonts w:eastAsia="新細明體"/>
        </w:rPr>
        <w:t>，</w:t>
      </w:r>
      <w:r w:rsidR="00967F55" w:rsidRPr="00967F55">
        <w:rPr>
          <w:rFonts w:eastAsia="新細明體"/>
        </w:rPr>
        <w:t>陳皮</w:t>
      </w:r>
      <w:r w:rsidR="00F11C67">
        <w:rPr>
          <w:rFonts w:eastAsia="新細明體"/>
        </w:rPr>
        <w:t>一錢</w:t>
      </w:r>
      <w:r>
        <w:rPr>
          <w:rFonts w:eastAsia="新細明體"/>
        </w:rPr>
        <w:t>，</w:t>
      </w:r>
      <w:r w:rsidR="00967F55" w:rsidRPr="00967F55">
        <w:rPr>
          <w:rFonts w:eastAsia="新細明體"/>
        </w:rPr>
        <w:t>木香</w:t>
      </w:r>
      <w:r w:rsidR="00F11C67">
        <w:rPr>
          <w:rFonts w:eastAsia="新細明體"/>
        </w:rPr>
        <w:t>一錢</w:t>
      </w:r>
      <w:r w:rsidR="00A265AE">
        <w:rPr>
          <w:rFonts w:eastAsia="新細明體"/>
        </w:rPr>
        <w:t>半</w:t>
      </w:r>
      <w:r>
        <w:rPr>
          <w:rFonts w:eastAsia="新細明體"/>
        </w:rPr>
        <w:t>，</w:t>
      </w:r>
      <w:r w:rsidR="00967F55" w:rsidRPr="00967F55">
        <w:rPr>
          <w:rFonts w:eastAsia="新細明體"/>
        </w:rPr>
        <w:t>甘草二錢</w:t>
      </w:r>
      <w:r>
        <w:rPr>
          <w:rFonts w:eastAsia="新細明體"/>
        </w:rPr>
        <w:t>，</w:t>
      </w:r>
      <w:r w:rsidR="00967F55" w:rsidRPr="00967F55">
        <w:rPr>
          <w:rFonts w:eastAsia="新細明體"/>
        </w:rPr>
        <w:t>羌活三錢</w:t>
      </w:r>
      <w:r>
        <w:rPr>
          <w:rFonts w:eastAsia="新細明體"/>
        </w:rPr>
        <w:t>，</w:t>
      </w:r>
      <w:r w:rsidR="00967F55" w:rsidRPr="00967F55">
        <w:rPr>
          <w:rFonts w:eastAsia="新細明體"/>
        </w:rPr>
        <w:t>乾薑三錢</w:t>
      </w:r>
      <w:r>
        <w:rPr>
          <w:rFonts w:eastAsia="新細明體"/>
        </w:rPr>
        <w:t>，</w:t>
      </w:r>
      <w:r w:rsidR="00967F55" w:rsidRPr="00967F55">
        <w:rPr>
          <w:rFonts w:eastAsia="新細明體"/>
        </w:rPr>
        <w:t>附子四錢</w:t>
      </w:r>
      <w:r>
        <w:rPr>
          <w:rFonts w:eastAsia="新細明體"/>
        </w:rPr>
        <w:t>。</w:t>
      </w:r>
    </w:p>
    <w:p w:rsidR="00A347A9" w:rsidRDefault="00A347A9" w:rsidP="006B01F9">
      <w:pPr>
        <w:pStyle w:val="23"/>
        <w:ind w:firstLine="712"/>
        <w:rPr>
          <w:rFonts w:eastAsia="新細明體"/>
        </w:rPr>
      </w:pPr>
      <w:r>
        <w:rPr>
          <w:rFonts w:eastAsia="新細明體" w:hint="eastAsia"/>
        </w:rPr>
        <w:t>【</w:t>
      </w:r>
      <w:r w:rsidR="00967F55" w:rsidRPr="00967F55">
        <w:rPr>
          <w:rFonts w:eastAsia="新細明體"/>
        </w:rPr>
        <w:t>製法】薑水煎。</w:t>
      </w:r>
    </w:p>
    <w:p w:rsidR="00A347A9" w:rsidRDefault="00967F55" w:rsidP="006B01F9">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分二次服</w:t>
      </w:r>
      <w:r w:rsidR="00A347A9">
        <w:rPr>
          <w:rFonts w:eastAsia="新細明體"/>
        </w:rPr>
        <w:t>。</w:t>
      </w:r>
    </w:p>
    <w:p w:rsidR="00A347A9" w:rsidRDefault="00A347A9" w:rsidP="006B01F9">
      <w:pPr>
        <w:pStyle w:val="23"/>
        <w:ind w:firstLine="712"/>
        <w:rPr>
          <w:rFonts w:eastAsia="新細明體"/>
        </w:rPr>
      </w:pPr>
      <w:r>
        <w:rPr>
          <w:rFonts w:eastAsia="新細明體" w:hint="eastAsia"/>
        </w:rPr>
        <w:lastRenderedPageBreak/>
        <w:t>【</w:t>
      </w:r>
      <w:r w:rsidR="00967F55" w:rsidRPr="00967F55">
        <w:rPr>
          <w:rFonts w:eastAsia="新細明體"/>
        </w:rPr>
        <w:t>注釋】本方爲治療</w:t>
      </w:r>
      <w:r w:rsidR="00B57F27">
        <w:rPr>
          <w:rFonts w:eastAsia="新細明體"/>
        </w:rPr>
        <w:t>癰</w:t>
      </w:r>
      <w:r w:rsidR="00967F55" w:rsidRPr="00967F55">
        <w:rPr>
          <w:rFonts w:eastAsia="新細明體"/>
        </w:rPr>
        <w:t>疽膿岀未獲痊癒</w:t>
      </w:r>
      <w:r>
        <w:rPr>
          <w:rFonts w:eastAsia="新細明體"/>
        </w:rPr>
        <w:t>，</w:t>
      </w:r>
      <w:r w:rsidR="00967F55" w:rsidRPr="00967F55">
        <w:rPr>
          <w:rFonts w:eastAsia="新細明體"/>
        </w:rPr>
        <w:t>有輕度的全身中毒症狀者</w:t>
      </w:r>
      <w:r>
        <w:rPr>
          <w:rFonts w:eastAsia="新細明體"/>
        </w:rPr>
        <w:t>，</w:t>
      </w:r>
      <w:r w:rsidR="00967F55" w:rsidRPr="00967F55">
        <w:rPr>
          <w:rFonts w:eastAsia="新細明體"/>
        </w:rPr>
        <w:t>以芳香走竄藥興奮神經</w:t>
      </w:r>
      <w:r w:rsidR="00335969">
        <w:rPr>
          <w:rFonts w:eastAsia="新細明體"/>
        </w:rPr>
        <w:t>，</w:t>
      </w:r>
      <w:r w:rsidR="00967F55" w:rsidRPr="00967F55">
        <w:rPr>
          <w:rFonts w:eastAsia="新細明體"/>
        </w:rPr>
        <w:t>用治</w:t>
      </w:r>
      <w:r>
        <w:rPr>
          <w:rFonts w:eastAsia="新細明體"/>
        </w:rPr>
        <w:t>昏憒</w:t>
      </w:r>
      <w:r w:rsidR="000A4130">
        <w:rPr>
          <w:rFonts w:eastAsia="新細明體"/>
        </w:rPr>
        <w:t>（</w:t>
      </w:r>
      <w:r w:rsidR="00967F55" w:rsidRPr="00967F55">
        <w:rPr>
          <w:rFonts w:eastAsia="新細明體"/>
        </w:rPr>
        <w:t>如沉香</w:t>
      </w:r>
      <w:r w:rsidR="00335969">
        <w:rPr>
          <w:rFonts w:eastAsia="新細明體"/>
        </w:rPr>
        <w:t>、</w:t>
      </w:r>
      <w:r w:rsidR="00967F55" w:rsidRPr="00967F55">
        <w:rPr>
          <w:rFonts w:eastAsia="新細明體"/>
        </w:rPr>
        <w:t>丁香之類</w:t>
      </w:r>
      <w:r w:rsidR="00A265AE">
        <w:rPr>
          <w:rFonts w:eastAsia="新細明體"/>
        </w:rPr>
        <w:t>）</w:t>
      </w:r>
      <w:r>
        <w:rPr>
          <w:rFonts w:eastAsia="新細明體"/>
        </w:rPr>
        <w:t>，</w:t>
      </w:r>
      <w:r w:rsidR="00967F55" w:rsidRPr="00967F55">
        <w:rPr>
          <w:rFonts w:eastAsia="新細明體"/>
        </w:rPr>
        <w:t>加強腸胃功能</w:t>
      </w:r>
      <w:r>
        <w:rPr>
          <w:rFonts w:eastAsia="新細明體"/>
        </w:rPr>
        <w:t>，</w:t>
      </w:r>
      <w:r w:rsidR="00967F55" w:rsidRPr="00967F55">
        <w:rPr>
          <w:rFonts w:eastAsia="新細明體"/>
        </w:rPr>
        <w:t>促進新陳代謝</w:t>
      </w:r>
      <w:r w:rsidR="00335969">
        <w:rPr>
          <w:rFonts w:eastAsia="新細明體"/>
        </w:rPr>
        <w:t>，</w:t>
      </w:r>
      <w:r w:rsidR="00967F55" w:rsidRPr="00967F55">
        <w:rPr>
          <w:rFonts w:eastAsia="新細明體"/>
        </w:rPr>
        <w:t>以助邪毒排除</w:t>
      </w:r>
      <w:r w:rsidR="000A4130">
        <w:rPr>
          <w:rFonts w:eastAsia="新細明體"/>
        </w:rPr>
        <w:t>（</w:t>
      </w:r>
      <w:r w:rsidR="00967F55" w:rsidRPr="00967F55">
        <w:rPr>
          <w:rFonts w:eastAsia="新細明體"/>
        </w:rPr>
        <w:t>如茴香</w:t>
      </w:r>
      <w:r w:rsidR="00335969">
        <w:rPr>
          <w:rFonts w:eastAsia="新細明體"/>
        </w:rPr>
        <w:t>、</w:t>
      </w:r>
      <w:r w:rsidR="00967F55" w:rsidRPr="00967F55">
        <w:rPr>
          <w:rFonts w:eastAsia="新細明體"/>
        </w:rPr>
        <w:t>陳皮</w:t>
      </w:r>
      <w:r w:rsidR="00335969">
        <w:rPr>
          <w:rFonts w:eastAsia="新細明體"/>
        </w:rPr>
        <w:t>、</w:t>
      </w:r>
      <w:r w:rsidR="00967F55" w:rsidRPr="00967F55">
        <w:rPr>
          <w:rFonts w:eastAsia="新細明體"/>
        </w:rPr>
        <w:t>乾薑之類</w:t>
      </w:r>
      <w:r w:rsidR="00A265AE">
        <w:rPr>
          <w:rFonts w:eastAsia="新細明體"/>
        </w:rPr>
        <w:t>）</w:t>
      </w:r>
      <w:r w:rsidR="00312C14">
        <w:rPr>
          <w:rFonts w:eastAsia="新細明體"/>
        </w:rPr>
        <w:t>，</w:t>
      </w:r>
      <w:r w:rsidR="00967F55" w:rsidRPr="00967F55">
        <w:rPr>
          <w:rFonts w:eastAsia="新細明體"/>
        </w:rPr>
        <w:t>同</w:t>
      </w:r>
      <w:r w:rsidR="000A059F">
        <w:rPr>
          <w:rFonts w:eastAsia="新細明體"/>
        </w:rPr>
        <w:t>時</w:t>
      </w:r>
      <w:r w:rsidR="00967F55" w:rsidRPr="00967F55">
        <w:rPr>
          <w:rFonts w:eastAsia="新細明體"/>
        </w:rPr>
        <w:t>用附子回陽救逆。用附子時</w:t>
      </w:r>
      <w:r>
        <w:rPr>
          <w:rFonts w:eastAsia="新細明體"/>
        </w:rPr>
        <w:t>，</w:t>
      </w:r>
      <w:r w:rsidR="00967F55" w:rsidRPr="00967F55">
        <w:rPr>
          <w:rFonts w:eastAsia="新細明體"/>
        </w:rPr>
        <w:t>必需有</w:t>
      </w:r>
      <w:r>
        <w:rPr>
          <w:rFonts w:eastAsia="新細明體"/>
        </w:rPr>
        <w:t>「</w:t>
      </w:r>
      <w:r w:rsidR="00967F55" w:rsidRPr="00967F55">
        <w:rPr>
          <w:rFonts w:eastAsia="新細明體"/>
        </w:rPr>
        <w:t>皮膚涼</w:t>
      </w:r>
      <w:r>
        <w:rPr>
          <w:rFonts w:eastAsia="新細明體"/>
        </w:rPr>
        <w:t>，</w:t>
      </w:r>
      <w:r w:rsidR="00967F55" w:rsidRPr="00967F55">
        <w:rPr>
          <w:rFonts w:eastAsia="新細明體"/>
        </w:rPr>
        <w:t>腸鳴</w:t>
      </w:r>
      <w:r>
        <w:rPr>
          <w:rFonts w:eastAsia="新細明體"/>
        </w:rPr>
        <w:t>，</w:t>
      </w:r>
      <w:r w:rsidR="00967F55" w:rsidRPr="00967F55">
        <w:rPr>
          <w:rFonts w:eastAsia="新細明體"/>
        </w:rPr>
        <w:t>大便微溏</w:t>
      </w:r>
      <w:r>
        <w:rPr>
          <w:rFonts w:eastAsia="新細明體"/>
        </w:rPr>
        <w:t>，</w:t>
      </w:r>
      <w:r w:rsidR="00967F55" w:rsidRPr="00967F55">
        <w:rPr>
          <w:rFonts w:eastAsia="新細明體"/>
        </w:rPr>
        <w:t>氣短促</w:t>
      </w:r>
      <w:r>
        <w:rPr>
          <w:rFonts w:eastAsia="新細明體"/>
        </w:rPr>
        <w:t>，</w:t>
      </w:r>
      <w:r w:rsidR="00967F55" w:rsidRPr="00967F55">
        <w:rPr>
          <w:rFonts w:eastAsia="新細明體"/>
        </w:rPr>
        <w:t>吃逆</w:t>
      </w:r>
      <w:r w:rsidR="000A4130">
        <w:rPr>
          <w:rFonts w:eastAsia="新細明體"/>
        </w:rPr>
        <w:t>（</w:t>
      </w:r>
      <w:r w:rsidR="00967F55" w:rsidRPr="00967F55">
        <w:rPr>
          <w:rFonts w:eastAsia="新細明體"/>
        </w:rPr>
        <w:t>即呃逆〕</w:t>
      </w:r>
      <w:r w:rsidR="00B96839">
        <w:rPr>
          <w:rFonts w:eastAsia="新細明體"/>
        </w:rPr>
        <w:t>」</w:t>
      </w:r>
      <w:r w:rsidR="00967F55" w:rsidRPr="00967F55">
        <w:rPr>
          <w:rFonts w:eastAsia="新細明體"/>
        </w:rPr>
        <w:t>等寒症症狀</w:t>
      </w:r>
      <w:r>
        <w:rPr>
          <w:rFonts w:eastAsia="新細明體"/>
        </w:rPr>
        <w:t>，</w:t>
      </w:r>
      <w:r w:rsidR="00967F55" w:rsidRPr="00967F55">
        <w:rPr>
          <w:rFonts w:eastAsia="新細明體"/>
        </w:rPr>
        <w:t>不然</w:t>
      </w:r>
      <w:r>
        <w:rPr>
          <w:rFonts w:eastAsia="新細明體"/>
        </w:rPr>
        <w:t>，</w:t>
      </w:r>
      <w:r w:rsidR="00967F55" w:rsidRPr="00967F55">
        <w:rPr>
          <w:rFonts w:eastAsia="新細明體"/>
        </w:rPr>
        <w:t>不得輕用</w:t>
      </w:r>
      <w:r>
        <w:rPr>
          <w:rFonts w:eastAsia="新細明體"/>
        </w:rPr>
        <w:t>。</w:t>
      </w:r>
    </w:p>
    <w:p w:rsidR="00A347A9" w:rsidRDefault="003507A7" w:rsidP="00F67B6B">
      <w:pPr>
        <w:pStyle w:val="59"/>
        <w:ind w:firstLine="712"/>
      </w:pPr>
      <w:bookmarkStart w:id="1463" w:name="_Toc39190146"/>
      <w:r>
        <w:rPr>
          <w:rFonts w:hint="eastAsia"/>
        </w:rPr>
        <w:t>※</w:t>
      </w:r>
      <w:r w:rsidR="00967F55" w:rsidRPr="00967F55">
        <w:t>化毒</w:t>
      </w:r>
      <w:r w:rsidR="00A347A9">
        <w:t>為</w:t>
      </w:r>
      <w:r w:rsidR="00967F55" w:rsidRPr="00967F55">
        <w:t>水</w:t>
      </w:r>
      <w:r w:rsidR="00F67B6B">
        <w:t>內</w:t>
      </w:r>
      <w:r w:rsidR="00967F55" w:rsidRPr="00967F55">
        <w:t>托散</w:t>
      </w:r>
      <w:bookmarkEnd w:id="1463"/>
    </w:p>
    <w:p w:rsidR="00A347A9" w:rsidRDefault="00A347A9" w:rsidP="006B01F9">
      <w:pPr>
        <w:pStyle w:val="23"/>
        <w:ind w:firstLine="712"/>
        <w:rPr>
          <w:rFonts w:eastAsia="新細明體"/>
        </w:rPr>
      </w:pPr>
      <w:r>
        <w:rPr>
          <w:rFonts w:eastAsia="新細明體"/>
        </w:rPr>
        <w:t>【</w:t>
      </w:r>
      <w:r w:rsidR="00967F55" w:rsidRPr="00967F55">
        <w:rPr>
          <w:rFonts w:eastAsia="新細明體"/>
        </w:rPr>
        <w:t>方劑來源】元</w:t>
      </w:r>
      <w:r w:rsidR="009C0CC9">
        <w:rPr>
          <w:rFonts w:ascii="新細明體" w:eastAsia="新細明體" w:hAnsi="新細明體" w:hint="eastAsia"/>
        </w:rPr>
        <w:t>．</w:t>
      </w:r>
      <w:r w:rsidR="00967F55" w:rsidRPr="00967F55">
        <w:rPr>
          <w:rFonts w:eastAsia="新細明體"/>
        </w:rPr>
        <w:t>皆效方</w:t>
      </w:r>
      <w:r>
        <w:rPr>
          <w:rFonts w:eastAsia="新細明體"/>
        </w:rPr>
        <w:t>。</w:t>
      </w:r>
    </w:p>
    <w:p w:rsidR="00A347A9" w:rsidRDefault="00967F55" w:rsidP="006B01F9">
      <w:pPr>
        <w:pStyle w:val="23"/>
        <w:ind w:firstLine="712"/>
        <w:rPr>
          <w:rFonts w:eastAsia="新細明體"/>
        </w:rPr>
      </w:pPr>
      <w:r w:rsidRPr="00967F55">
        <w:rPr>
          <w:rFonts w:eastAsia="新細明體"/>
        </w:rPr>
        <w:t>【適應範</w:t>
      </w:r>
      <w:r w:rsidR="00A347A9">
        <w:rPr>
          <w:rFonts w:eastAsia="新細明體"/>
        </w:rPr>
        <w:t>圍</w:t>
      </w:r>
      <w:r w:rsidRPr="00967F55">
        <w:rPr>
          <w:rFonts w:eastAsia="新細明體"/>
        </w:rPr>
        <w:t>】凡患</w:t>
      </w:r>
      <w:r w:rsidR="00B57F27">
        <w:rPr>
          <w:rFonts w:eastAsia="新細明體"/>
        </w:rPr>
        <w:t>癰</w:t>
      </w:r>
      <w:r w:rsidRPr="00967F55">
        <w:rPr>
          <w:rFonts w:eastAsia="新細明體"/>
        </w:rPr>
        <w:t>疽發背</w:t>
      </w:r>
      <w:r w:rsidR="00335969">
        <w:rPr>
          <w:rFonts w:eastAsia="新細明體"/>
        </w:rPr>
        <w:t>，</w:t>
      </w:r>
      <w:r w:rsidRPr="00967F55">
        <w:rPr>
          <w:rFonts w:eastAsia="新細明體"/>
        </w:rPr>
        <w:t>對口惡疔瘡</w:t>
      </w:r>
      <w:r w:rsidR="00A347A9">
        <w:rPr>
          <w:rFonts w:eastAsia="新細明體"/>
        </w:rPr>
        <w:t>，</w:t>
      </w:r>
      <w:r w:rsidRPr="00967F55">
        <w:rPr>
          <w:rFonts w:eastAsia="新細明體"/>
        </w:rPr>
        <w:t>乳花百種</w:t>
      </w:r>
      <w:r w:rsidR="00A347A9">
        <w:rPr>
          <w:rFonts w:eastAsia="新細明體"/>
        </w:rPr>
        <w:t>，</w:t>
      </w:r>
      <w:r w:rsidRPr="00967F55">
        <w:rPr>
          <w:rFonts w:eastAsia="新細明體"/>
        </w:rPr>
        <w:t>無名無頭反瘡</w:t>
      </w:r>
      <w:r w:rsidR="00335969">
        <w:rPr>
          <w:rFonts w:eastAsia="新細明體"/>
        </w:rPr>
        <w:t>，</w:t>
      </w:r>
      <w:r w:rsidRPr="00967F55">
        <w:rPr>
          <w:rFonts w:eastAsia="新細明體"/>
        </w:rPr>
        <w:t>此藥能兮內</w:t>
      </w:r>
      <w:r w:rsidR="00A347A9">
        <w:rPr>
          <w:rFonts w:eastAsia="新細明體"/>
        </w:rPr>
        <w:t>消</w:t>
      </w:r>
      <w:r w:rsidRPr="00967F55">
        <w:rPr>
          <w:rFonts w:eastAsia="新細明體"/>
        </w:rPr>
        <w:t>去毒</w:t>
      </w:r>
      <w:r w:rsidR="00A347A9">
        <w:rPr>
          <w:rFonts w:eastAsia="新細明體"/>
        </w:rPr>
        <w:t>，</w:t>
      </w:r>
      <w:r w:rsidRPr="00967F55">
        <w:rPr>
          <w:rFonts w:eastAsia="新細明體"/>
        </w:rPr>
        <w:t>化</w:t>
      </w:r>
      <w:r w:rsidR="00A651F7">
        <w:rPr>
          <w:rFonts w:eastAsia="新細明體"/>
        </w:rPr>
        <w:t>為</w:t>
      </w:r>
      <w:r w:rsidRPr="00967F55">
        <w:rPr>
          <w:rFonts w:eastAsia="新細明體"/>
        </w:rPr>
        <w:t>黑水</w:t>
      </w:r>
      <w:r w:rsidR="00A347A9">
        <w:rPr>
          <w:rFonts w:eastAsia="新細明體"/>
        </w:rPr>
        <w:t>，</w:t>
      </w:r>
      <w:r w:rsidRPr="00967F55">
        <w:rPr>
          <w:rFonts w:eastAsia="新細明體"/>
        </w:rPr>
        <w:t>從小便出</w:t>
      </w:r>
      <w:r w:rsidR="00335969">
        <w:rPr>
          <w:rFonts w:eastAsia="新細明體"/>
        </w:rPr>
        <w:t>，</w:t>
      </w:r>
      <w:r w:rsidRPr="00967F55">
        <w:rPr>
          <w:rFonts w:eastAsia="新細明體"/>
        </w:rPr>
        <w:t>萬不失</w:t>
      </w:r>
      <w:r w:rsidR="00A347A9">
        <w:rPr>
          <w:rFonts w:eastAsia="新細明體"/>
        </w:rPr>
        <w:t>一。</w:t>
      </w:r>
    </w:p>
    <w:p w:rsidR="00A347A9" w:rsidRDefault="00967F55" w:rsidP="006B01F9">
      <w:pPr>
        <w:pStyle w:val="23"/>
        <w:ind w:firstLine="712"/>
        <w:rPr>
          <w:rFonts w:eastAsia="新細明體"/>
        </w:rPr>
      </w:pPr>
      <w:r w:rsidRPr="00967F55">
        <w:rPr>
          <w:rFonts w:eastAsia="新細明體"/>
        </w:rPr>
        <w:t>【藥物組成】乳香</w:t>
      </w:r>
      <w:r w:rsidR="00F11C67">
        <w:rPr>
          <w:rFonts w:eastAsia="新細明體"/>
        </w:rPr>
        <w:t>一錢</w:t>
      </w:r>
      <w:r w:rsidR="00A347A9">
        <w:rPr>
          <w:rFonts w:eastAsia="新細明體"/>
        </w:rPr>
        <w:t>，</w:t>
      </w:r>
      <w:r w:rsidRPr="00967F55">
        <w:rPr>
          <w:rFonts w:eastAsia="新細明體"/>
        </w:rPr>
        <w:t>白芨</w:t>
      </w:r>
      <w:r w:rsidR="00F11C67">
        <w:rPr>
          <w:rFonts w:eastAsia="新細明體"/>
        </w:rPr>
        <w:t>一錢</w:t>
      </w:r>
      <w:r w:rsidR="00A347A9">
        <w:rPr>
          <w:rFonts w:eastAsia="新細明體"/>
        </w:rPr>
        <w:t>，</w:t>
      </w:r>
      <w:r w:rsidRPr="00967F55">
        <w:rPr>
          <w:rFonts w:eastAsia="新細明體"/>
        </w:rPr>
        <w:t>穿山甲</w:t>
      </w:r>
      <w:r w:rsidR="00F11C67">
        <w:rPr>
          <w:rFonts w:eastAsia="新細明體"/>
        </w:rPr>
        <w:t>一錢</w:t>
      </w:r>
      <w:r w:rsidR="00A347A9">
        <w:rPr>
          <w:rFonts w:eastAsia="新細明體"/>
        </w:rPr>
        <w:t>，</w:t>
      </w:r>
      <w:r w:rsidRPr="00967F55">
        <w:rPr>
          <w:rFonts w:eastAsia="新細明體"/>
        </w:rPr>
        <w:t>知母</w:t>
      </w:r>
      <w:r w:rsidR="00F11C67">
        <w:rPr>
          <w:rFonts w:eastAsia="新細明體"/>
        </w:rPr>
        <w:t>一錢</w:t>
      </w:r>
      <w:r w:rsidR="00A347A9">
        <w:rPr>
          <w:rFonts w:eastAsia="新細明體"/>
        </w:rPr>
        <w:t>，</w:t>
      </w:r>
      <w:r w:rsidRPr="00967F55">
        <w:rPr>
          <w:rFonts w:eastAsia="新細明體"/>
        </w:rPr>
        <w:t>貝母</w:t>
      </w:r>
      <w:r w:rsidR="00F11C67">
        <w:rPr>
          <w:rFonts w:eastAsia="新細明體"/>
        </w:rPr>
        <w:t>一錢</w:t>
      </w:r>
      <w:r w:rsidR="00A347A9">
        <w:rPr>
          <w:rFonts w:eastAsia="新細明體"/>
        </w:rPr>
        <w:t>，</w:t>
      </w:r>
      <w:r w:rsidRPr="00967F55">
        <w:rPr>
          <w:rFonts w:eastAsia="新細明體"/>
        </w:rPr>
        <w:t>金銀花</w:t>
      </w:r>
      <w:r w:rsidR="00F11C67">
        <w:rPr>
          <w:rFonts w:eastAsia="新細明體"/>
        </w:rPr>
        <w:t>一錢</w:t>
      </w:r>
      <w:r w:rsidR="00A347A9">
        <w:rPr>
          <w:rFonts w:eastAsia="新細明體"/>
        </w:rPr>
        <w:t>，</w:t>
      </w:r>
      <w:r w:rsidR="00A265AE">
        <w:rPr>
          <w:rFonts w:eastAsia="新細明體"/>
        </w:rPr>
        <w:t>半</w:t>
      </w:r>
      <w:r w:rsidRPr="00967F55">
        <w:rPr>
          <w:rFonts w:eastAsia="新細明體"/>
        </w:rPr>
        <w:t>夏</w:t>
      </w:r>
      <w:r w:rsidR="00F11C67">
        <w:rPr>
          <w:rFonts w:eastAsia="新細明體"/>
        </w:rPr>
        <w:t>一錢</w:t>
      </w:r>
      <w:r w:rsidR="00A347A9">
        <w:rPr>
          <w:rFonts w:eastAsia="新細明體"/>
        </w:rPr>
        <w:t>，</w:t>
      </w:r>
      <w:r w:rsidR="00D42992">
        <w:rPr>
          <w:rFonts w:eastAsia="新細明體"/>
        </w:rPr>
        <w:t>皂角</w:t>
      </w:r>
      <w:r w:rsidR="00F11C67">
        <w:rPr>
          <w:rFonts w:eastAsia="新細明體"/>
        </w:rPr>
        <w:t>一錢</w:t>
      </w:r>
      <w:r w:rsidR="00A347A9">
        <w:rPr>
          <w:rFonts w:eastAsia="新細明體"/>
        </w:rPr>
        <w:t>，</w:t>
      </w:r>
      <w:r w:rsidRPr="00967F55">
        <w:rPr>
          <w:rFonts w:eastAsia="新細明體"/>
        </w:rPr>
        <w:t>天花粉</w:t>
      </w:r>
      <w:r w:rsidR="00F11C67">
        <w:rPr>
          <w:rFonts w:eastAsia="新細明體"/>
        </w:rPr>
        <w:t>一錢</w:t>
      </w:r>
      <w:r w:rsidR="00A347A9">
        <w:rPr>
          <w:rFonts w:eastAsia="新細明體"/>
        </w:rPr>
        <w:t>。</w:t>
      </w:r>
    </w:p>
    <w:p w:rsidR="00A347A9" w:rsidRDefault="00967F55" w:rsidP="006B01F9">
      <w:pPr>
        <w:pStyle w:val="23"/>
        <w:ind w:firstLine="712"/>
        <w:rPr>
          <w:rFonts w:eastAsia="新細明體"/>
        </w:rPr>
      </w:pPr>
      <w:r w:rsidRPr="00967F55">
        <w:rPr>
          <w:rFonts w:eastAsia="新細明體"/>
        </w:rPr>
        <w:t>【製法】用無灰酒煎。</w:t>
      </w:r>
    </w:p>
    <w:p w:rsidR="00A347A9" w:rsidRDefault="00A347A9" w:rsidP="006B01F9">
      <w:pPr>
        <w:pStyle w:val="23"/>
        <w:ind w:firstLine="712"/>
        <w:rPr>
          <w:rFonts w:eastAsia="新細明體"/>
        </w:rPr>
      </w:pPr>
      <w:r>
        <w:rPr>
          <w:rFonts w:eastAsia="新細明體" w:hint="eastAsia"/>
        </w:rPr>
        <w:t>【</w:t>
      </w:r>
      <w:r w:rsidR="00967F55" w:rsidRPr="00967F55">
        <w:rPr>
          <w:rFonts w:eastAsia="新細明體"/>
        </w:rPr>
        <w:t>劑量服法】分二次服</w:t>
      </w:r>
      <w:r>
        <w:rPr>
          <w:rFonts w:eastAsia="新細明體"/>
        </w:rPr>
        <w:t>。</w:t>
      </w:r>
    </w:p>
    <w:p w:rsidR="00A347A9" w:rsidRDefault="00967F55" w:rsidP="006B01F9">
      <w:pPr>
        <w:pStyle w:val="23"/>
        <w:ind w:firstLine="712"/>
        <w:rPr>
          <w:rFonts w:eastAsia="新細明體"/>
        </w:rPr>
      </w:pPr>
      <w:r w:rsidRPr="00967F55">
        <w:rPr>
          <w:rFonts w:eastAsia="新細明體"/>
        </w:rPr>
        <w:t>【注釋】本方活血化瘀</w:t>
      </w:r>
      <w:r w:rsidR="00A347A9">
        <w:rPr>
          <w:rFonts w:eastAsia="新細明體"/>
        </w:rPr>
        <w:t>，</w:t>
      </w:r>
      <w:r w:rsidRPr="00967F55">
        <w:rPr>
          <w:rFonts w:eastAsia="新細明體"/>
        </w:rPr>
        <w:t>清熱</w:t>
      </w:r>
      <w:r w:rsidR="00335969">
        <w:rPr>
          <w:rFonts w:eastAsia="新細明體"/>
        </w:rPr>
        <w:t>消炎</w:t>
      </w:r>
      <w:r w:rsidRPr="00967F55">
        <w:rPr>
          <w:rFonts w:eastAsia="新細明體"/>
        </w:rPr>
        <w:t>並</w:t>
      </w:r>
      <w:r w:rsidR="00A347A9">
        <w:rPr>
          <w:rFonts w:eastAsia="新細明體"/>
        </w:rPr>
        <w:t>舉，</w:t>
      </w:r>
      <w:r w:rsidR="00A265AE">
        <w:rPr>
          <w:rFonts w:eastAsia="新細明體"/>
        </w:rPr>
        <w:t>為</w:t>
      </w:r>
      <w:r w:rsidRPr="00967F55">
        <w:rPr>
          <w:rFonts w:eastAsia="新細明體"/>
        </w:rPr>
        <w:t>治</w:t>
      </w:r>
      <w:r w:rsidR="00B57F27">
        <w:rPr>
          <w:rFonts w:eastAsia="新細明體"/>
        </w:rPr>
        <w:t>癰</w:t>
      </w:r>
      <w:r w:rsidRPr="00967F55">
        <w:rPr>
          <w:rFonts w:eastAsia="新細明體"/>
        </w:rPr>
        <w:t>疽常法</w:t>
      </w:r>
      <w:r w:rsidR="00A347A9">
        <w:rPr>
          <w:rFonts w:eastAsia="新細明體"/>
        </w:rPr>
        <w:t>，</w:t>
      </w:r>
      <w:r w:rsidR="00C61118">
        <w:rPr>
          <w:rFonts w:eastAsia="新細明體"/>
        </w:rPr>
        <w:t>適合</w:t>
      </w:r>
      <w:r w:rsidRPr="00967F55">
        <w:rPr>
          <w:rFonts w:eastAsia="新細明體"/>
        </w:rPr>
        <w:t>臨床選用。</w:t>
      </w:r>
    </w:p>
    <w:p w:rsidR="00A347A9" w:rsidRDefault="00967F55" w:rsidP="006B01F9">
      <w:pPr>
        <w:pStyle w:val="23"/>
        <w:ind w:firstLine="712"/>
        <w:rPr>
          <w:rFonts w:eastAsia="新細明體"/>
        </w:rPr>
      </w:pPr>
      <w:r w:rsidRPr="00967F55">
        <w:rPr>
          <w:rFonts w:eastAsia="新細明體"/>
        </w:rPr>
        <w:t>方用「無灰酒煎」藥</w:t>
      </w:r>
      <w:r w:rsidR="00A347A9">
        <w:rPr>
          <w:rFonts w:eastAsia="新細明體"/>
        </w:rPr>
        <w:t>，</w:t>
      </w:r>
      <w:r w:rsidRPr="00967F55">
        <w:rPr>
          <w:rFonts w:eastAsia="新細明體"/>
        </w:rPr>
        <w:t>製法比較特殊</w:t>
      </w:r>
      <w:r w:rsidR="00335969">
        <w:rPr>
          <w:rFonts w:eastAsia="新細明體"/>
        </w:rPr>
        <w:t>，</w:t>
      </w:r>
      <w:r w:rsidRPr="00967F55">
        <w:rPr>
          <w:rFonts w:eastAsia="新細明體"/>
        </w:rPr>
        <w:t>無灰酒宋以前藥劑常用</w:t>
      </w:r>
      <w:r w:rsidR="00A347A9">
        <w:rPr>
          <w:rFonts w:eastAsia="新細明體"/>
        </w:rPr>
        <w:t>，</w:t>
      </w:r>
      <w:r w:rsidRPr="00967F55">
        <w:rPr>
          <w:rFonts w:eastAsia="新細明體"/>
        </w:rPr>
        <w:t>一般均不知其爲何物</w:t>
      </w:r>
      <w:r w:rsidR="00A347A9">
        <w:rPr>
          <w:rFonts w:eastAsia="新細明體"/>
        </w:rPr>
        <w:t>，</w:t>
      </w:r>
      <w:r w:rsidRPr="00967F55">
        <w:rPr>
          <w:rFonts w:eastAsia="新細明體"/>
        </w:rPr>
        <w:t>其實無灰酒</w:t>
      </w:r>
      <w:r w:rsidR="000A4130">
        <w:rPr>
          <w:rFonts w:eastAsia="新細明體"/>
        </w:rPr>
        <w:t>即</w:t>
      </w:r>
      <w:r w:rsidRPr="00967F55">
        <w:rPr>
          <w:rFonts w:eastAsia="新細明體"/>
        </w:rPr>
        <w:t>良酒或美酒</w:t>
      </w:r>
      <w:r w:rsidR="00335969">
        <w:rPr>
          <w:rFonts w:eastAsia="新細明體"/>
        </w:rPr>
        <w:t>，</w:t>
      </w:r>
      <w:r w:rsidRPr="00967F55">
        <w:rPr>
          <w:rFonts w:eastAsia="新細明體"/>
        </w:rPr>
        <w:t>因宋以前尙無蒸餾法製酒</w:t>
      </w:r>
      <w:r w:rsidR="00A347A9">
        <w:rPr>
          <w:rFonts w:eastAsia="新細明體"/>
        </w:rPr>
        <w:t>，</w:t>
      </w:r>
      <w:r w:rsidRPr="00967F55">
        <w:rPr>
          <w:rFonts w:eastAsia="新細明體"/>
        </w:rPr>
        <w:t>一般均由直接發酵製備</w:t>
      </w:r>
      <w:r w:rsidR="00A347A9">
        <w:rPr>
          <w:rFonts w:eastAsia="新細明體"/>
        </w:rPr>
        <w:t>，</w:t>
      </w:r>
      <w:r w:rsidRPr="00967F55">
        <w:rPr>
          <w:rFonts w:eastAsia="新細明體"/>
        </w:rPr>
        <w:t>酒精含量在</w:t>
      </w:r>
      <w:r w:rsidRPr="00967F55">
        <w:rPr>
          <w:rFonts w:eastAsia="新細明體"/>
        </w:rPr>
        <w:t>20%</w:t>
      </w:r>
      <w:r w:rsidRPr="00967F55">
        <w:rPr>
          <w:rFonts w:eastAsia="新細明體"/>
        </w:rPr>
        <w:t>以下</w:t>
      </w:r>
      <w:r w:rsidR="00A347A9">
        <w:rPr>
          <w:rFonts w:eastAsia="新細明體"/>
        </w:rPr>
        <w:t>，</w:t>
      </w:r>
      <w:r w:rsidRPr="00967F55">
        <w:rPr>
          <w:rFonts w:eastAsia="新細明體"/>
        </w:rPr>
        <w:t>容易再發酵成醋</w:t>
      </w:r>
      <w:r w:rsidR="00A347A9">
        <w:rPr>
          <w:rFonts w:eastAsia="新細明體"/>
        </w:rPr>
        <w:t>，</w:t>
      </w:r>
      <w:r w:rsidRPr="00967F55">
        <w:rPr>
          <w:rFonts w:eastAsia="新細明體"/>
        </w:rPr>
        <w:t>微有酸敗者</w:t>
      </w:r>
      <w:r w:rsidR="00A347A9">
        <w:rPr>
          <w:rFonts w:eastAsia="新細明體"/>
        </w:rPr>
        <w:t>，</w:t>
      </w:r>
      <w:r w:rsidRPr="00967F55">
        <w:rPr>
          <w:rFonts w:eastAsia="新細明體"/>
        </w:rPr>
        <w:t>可加石灰</w:t>
      </w:r>
      <w:r w:rsidR="00A265AE">
        <w:rPr>
          <w:rFonts w:eastAsia="新細明體"/>
        </w:rPr>
        <w:t>（</w:t>
      </w:r>
      <w:r w:rsidRPr="00967F55">
        <w:rPr>
          <w:rFonts w:eastAsia="新細明體"/>
        </w:rPr>
        <w:t>即氧化鈣</w:t>
      </w:r>
      <w:r w:rsidR="00A265AE">
        <w:rPr>
          <w:rFonts w:eastAsia="新細明體"/>
        </w:rPr>
        <w:t>）</w:t>
      </w:r>
      <w:r w:rsidRPr="00967F55">
        <w:rPr>
          <w:rFonts w:eastAsia="新細明體"/>
        </w:rPr>
        <w:t>中和</w:t>
      </w:r>
      <w:r w:rsidR="00335969">
        <w:rPr>
          <w:rFonts w:eastAsia="新細明體"/>
        </w:rPr>
        <w:t>，</w:t>
      </w:r>
      <w:r w:rsidRPr="00967F55">
        <w:rPr>
          <w:rFonts w:eastAsia="新細明體"/>
        </w:rPr>
        <w:t>中和後生成醋酸鈣沉澱</w:t>
      </w:r>
      <w:r w:rsidR="00A347A9">
        <w:rPr>
          <w:rFonts w:eastAsia="新細明體"/>
        </w:rPr>
        <w:t>，</w:t>
      </w:r>
      <w:r w:rsidRPr="00967F55">
        <w:rPr>
          <w:rFonts w:eastAsia="新細明體"/>
        </w:rPr>
        <w:t>可克服酸味</w:t>
      </w:r>
      <w:r w:rsidR="00A347A9">
        <w:rPr>
          <w:rFonts w:eastAsia="新細明體"/>
        </w:rPr>
        <w:t>，</w:t>
      </w:r>
      <w:r w:rsidRPr="00967F55">
        <w:rPr>
          <w:rFonts w:eastAsia="新細明體"/>
        </w:rPr>
        <w:t>但酒精度進一步降低</w:t>
      </w:r>
      <w:r w:rsidR="00A347A9">
        <w:rPr>
          <w:rFonts w:eastAsia="新細明體"/>
        </w:rPr>
        <w:t>，</w:t>
      </w:r>
      <w:r w:rsidRPr="00967F55">
        <w:rPr>
          <w:rFonts w:eastAsia="新細明體"/>
        </w:rPr>
        <w:t>所謂無灰酒</w:t>
      </w:r>
      <w:r w:rsidR="00335969">
        <w:rPr>
          <w:rFonts w:eastAsia="新細明體"/>
        </w:rPr>
        <w:t>，</w:t>
      </w:r>
      <w:r w:rsidR="00156B8F">
        <w:rPr>
          <w:rFonts w:eastAsia="新細明體"/>
        </w:rPr>
        <w:t>係</w:t>
      </w:r>
      <w:r w:rsidRPr="00967F55">
        <w:rPr>
          <w:rFonts w:eastAsia="新細明體"/>
        </w:rPr>
        <w:t>未加過石灰之酒</w:t>
      </w:r>
      <w:r w:rsidR="00A347A9">
        <w:rPr>
          <w:rFonts w:eastAsia="新細明體"/>
        </w:rPr>
        <w:t>，</w:t>
      </w:r>
      <w:r w:rsidRPr="00967F55">
        <w:rPr>
          <w:rFonts w:eastAsia="新細明體"/>
        </w:rPr>
        <w:t>即未酸敗的良酒也</w:t>
      </w:r>
      <w:r w:rsidR="00A347A9">
        <w:rPr>
          <w:rFonts w:eastAsia="新細明體"/>
        </w:rPr>
        <w:t>。</w:t>
      </w:r>
    </w:p>
    <w:p w:rsidR="00A347A9" w:rsidRDefault="003507A7" w:rsidP="00F67B6B">
      <w:pPr>
        <w:pStyle w:val="59"/>
        <w:ind w:firstLine="712"/>
      </w:pPr>
      <w:bookmarkStart w:id="1464" w:name="_Toc39190147"/>
      <w:r>
        <w:rPr>
          <w:rFonts w:hint="eastAsia"/>
        </w:rPr>
        <w:t>※</w:t>
      </w:r>
      <w:r w:rsidR="00967F55" w:rsidRPr="00967F55">
        <w:t>乳香</w:t>
      </w:r>
      <w:r w:rsidR="00B50FB5">
        <w:t>黃</w:t>
      </w:r>
      <w:r w:rsidR="006522A1">
        <w:t>耆</w:t>
      </w:r>
      <w:r w:rsidR="00967F55" w:rsidRPr="00967F55">
        <w:t>散</w:t>
      </w:r>
      <w:bookmarkEnd w:id="1464"/>
    </w:p>
    <w:p w:rsidR="00A347A9" w:rsidRDefault="00B57F27" w:rsidP="006B01F9">
      <w:pPr>
        <w:pStyle w:val="23"/>
        <w:ind w:firstLine="712"/>
        <w:rPr>
          <w:rFonts w:eastAsia="新細明體"/>
        </w:rPr>
      </w:pPr>
      <w:r>
        <w:rPr>
          <w:rFonts w:ascii="Cambria Math" w:eastAsia="新細明體" w:hAnsi="Cambria Math" w:cs="Cambria Math"/>
        </w:rPr>
        <w:t>【</w:t>
      </w:r>
      <w:r w:rsidR="00967F55" w:rsidRPr="00967F55">
        <w:rPr>
          <w:rFonts w:ascii="新細明體" w:eastAsia="新細明體" w:hAnsi="新細明體" w:cs="新細明體" w:hint="eastAsia"/>
        </w:rPr>
        <w:t>方劑來源</w:t>
      </w:r>
      <w:r w:rsidR="00A347A9">
        <w:rPr>
          <w:rFonts w:ascii="新細明體" w:eastAsia="新細明體" w:hAnsi="新細明體" w:cs="新細明體" w:hint="eastAsia"/>
        </w:rPr>
        <w:t>】元</w:t>
      </w:r>
      <w:r w:rsidR="009C0CC9">
        <w:rPr>
          <w:rFonts w:ascii="新細明體" w:eastAsia="新細明體" w:hAnsi="新細明體" w:cs="新細明體" w:hint="eastAsia"/>
        </w:rPr>
        <w:t>．</w:t>
      </w:r>
      <w:r w:rsidR="00967F55" w:rsidRPr="00967F55">
        <w:rPr>
          <w:rFonts w:eastAsia="新細明體"/>
        </w:rPr>
        <w:t>經</w:t>
      </w:r>
      <w:r w:rsidR="004B05CC">
        <w:rPr>
          <w:rFonts w:eastAsia="新細明體"/>
        </w:rPr>
        <w:t>驗</w:t>
      </w:r>
      <w:r w:rsidR="00967F55" w:rsidRPr="00967F55">
        <w:rPr>
          <w:rFonts w:eastAsia="新細明體"/>
        </w:rPr>
        <w:t>秘方。</w:t>
      </w:r>
    </w:p>
    <w:p w:rsidR="00A347A9" w:rsidRDefault="00A347A9" w:rsidP="006B01F9">
      <w:pPr>
        <w:pStyle w:val="23"/>
        <w:ind w:firstLine="712"/>
        <w:rPr>
          <w:rFonts w:eastAsia="新細明體"/>
        </w:rPr>
      </w:pPr>
      <w:r>
        <w:rPr>
          <w:rFonts w:eastAsia="新細明體"/>
        </w:rPr>
        <w:t>【</w:t>
      </w:r>
      <w:r w:rsidR="00967F55" w:rsidRPr="00967F55">
        <w:rPr>
          <w:rFonts w:eastAsia="新細明體"/>
        </w:rPr>
        <w:t>適應</w:t>
      </w:r>
      <w:r w:rsidR="00335969">
        <w:rPr>
          <w:rFonts w:eastAsia="新細明體"/>
        </w:rPr>
        <w:t>範圍</w:t>
      </w:r>
      <w:r w:rsidR="00967F55" w:rsidRPr="00967F55">
        <w:rPr>
          <w:rFonts w:eastAsia="新細明體"/>
        </w:rPr>
        <w:t>】治一切惡瘡</w:t>
      </w:r>
      <w:r>
        <w:rPr>
          <w:rFonts w:eastAsia="新細明體"/>
        </w:rPr>
        <w:t>，</w:t>
      </w:r>
      <w:r w:rsidR="00B57F27">
        <w:rPr>
          <w:rFonts w:eastAsia="新細明體"/>
        </w:rPr>
        <w:t>癰</w:t>
      </w:r>
      <w:r w:rsidR="00967F55" w:rsidRPr="00967F55">
        <w:rPr>
          <w:rFonts w:eastAsia="新細明體"/>
        </w:rPr>
        <w:t>疽發背疔瘡</w:t>
      </w:r>
      <w:r w:rsidR="00335969">
        <w:rPr>
          <w:rFonts w:eastAsia="新細明體"/>
        </w:rPr>
        <w:t>，</w:t>
      </w:r>
      <w:r w:rsidR="00967F55" w:rsidRPr="00967F55">
        <w:rPr>
          <w:rFonts w:eastAsia="新細明體"/>
        </w:rPr>
        <w:t>疼痛不可忍者</w:t>
      </w:r>
      <w:r>
        <w:rPr>
          <w:rFonts w:eastAsia="新細明體"/>
        </w:rPr>
        <w:t>，</w:t>
      </w:r>
      <w:r w:rsidR="00967F55" w:rsidRPr="00967F55">
        <w:rPr>
          <w:rFonts w:eastAsia="新細明體"/>
        </w:rPr>
        <w:t>或未成者速散</w:t>
      </w:r>
      <w:r w:rsidR="00335969">
        <w:rPr>
          <w:rFonts w:eastAsia="新細明體"/>
        </w:rPr>
        <w:t>，</w:t>
      </w:r>
      <w:r w:rsidR="00967F55" w:rsidRPr="00967F55">
        <w:rPr>
          <w:rFonts w:eastAsia="新細明體"/>
        </w:rPr>
        <w:t>已成者速潰</w:t>
      </w:r>
      <w:r>
        <w:rPr>
          <w:rFonts w:eastAsia="新細明體"/>
        </w:rPr>
        <w:t>。</w:t>
      </w:r>
    </w:p>
    <w:p w:rsidR="00A347A9" w:rsidRDefault="00967F55" w:rsidP="006B01F9">
      <w:pPr>
        <w:pStyle w:val="23"/>
        <w:ind w:firstLine="712"/>
        <w:rPr>
          <w:rFonts w:eastAsia="新細明體"/>
        </w:rPr>
      </w:pPr>
      <w:r w:rsidRPr="00967F55">
        <w:rPr>
          <w:rFonts w:eastAsia="新細明體"/>
        </w:rPr>
        <w:t>【藥物組成】</w:t>
      </w:r>
      <w:r w:rsidR="00B50FB5">
        <w:rPr>
          <w:rFonts w:eastAsia="新細明體"/>
        </w:rPr>
        <w:t>黃</w:t>
      </w:r>
      <w:r w:rsidR="006522A1">
        <w:rPr>
          <w:rFonts w:eastAsia="新細明體"/>
        </w:rPr>
        <w:t>耆</w:t>
      </w:r>
      <w:r w:rsidR="00F11C67">
        <w:rPr>
          <w:rFonts w:eastAsia="新細明體"/>
        </w:rPr>
        <w:t>一兩</w:t>
      </w:r>
      <w:r w:rsidR="00A347A9">
        <w:rPr>
          <w:rFonts w:eastAsia="新細明體"/>
        </w:rPr>
        <w:t>，</w:t>
      </w:r>
      <w:r w:rsidRPr="00967F55">
        <w:rPr>
          <w:rFonts w:eastAsia="新細明體"/>
        </w:rPr>
        <w:t>當歸</w:t>
      </w:r>
      <w:r w:rsidR="00F11C67">
        <w:rPr>
          <w:rFonts w:eastAsia="新細明體"/>
        </w:rPr>
        <w:t>一兩</w:t>
      </w:r>
      <w:r w:rsidR="00A347A9">
        <w:rPr>
          <w:rFonts w:eastAsia="新細明體"/>
        </w:rPr>
        <w:t>，</w:t>
      </w:r>
      <w:r w:rsidRPr="00967F55">
        <w:rPr>
          <w:rFonts w:eastAsia="新細明體"/>
        </w:rPr>
        <w:t>川芎</w:t>
      </w:r>
      <w:r w:rsidR="00F11C67">
        <w:rPr>
          <w:rFonts w:eastAsia="新細明體"/>
        </w:rPr>
        <w:t>一兩</w:t>
      </w:r>
      <w:r w:rsidR="00A347A9">
        <w:rPr>
          <w:rFonts w:eastAsia="新細明體"/>
        </w:rPr>
        <w:t>，</w:t>
      </w:r>
      <w:r w:rsidRPr="00967F55">
        <w:rPr>
          <w:rFonts w:eastAsia="新細明體"/>
        </w:rPr>
        <w:t>甘草</w:t>
      </w:r>
      <w:r w:rsidR="00F11C67">
        <w:rPr>
          <w:rFonts w:eastAsia="新細明體"/>
        </w:rPr>
        <w:t>一兩</w:t>
      </w:r>
      <w:r w:rsidR="00A347A9">
        <w:rPr>
          <w:rFonts w:eastAsia="新細明體"/>
        </w:rPr>
        <w:t>，</w:t>
      </w:r>
      <w:r w:rsidRPr="00967F55">
        <w:rPr>
          <w:rFonts w:eastAsia="新細明體"/>
        </w:rPr>
        <w:t>陳皮</w:t>
      </w:r>
      <w:r w:rsidR="00F11C67">
        <w:rPr>
          <w:rFonts w:eastAsia="新細明體"/>
        </w:rPr>
        <w:t>一兩</w:t>
      </w:r>
      <w:r w:rsidR="00A347A9">
        <w:rPr>
          <w:rFonts w:eastAsia="新細明體"/>
        </w:rPr>
        <w:t>，</w:t>
      </w:r>
      <w:r w:rsidRPr="00967F55">
        <w:rPr>
          <w:rFonts w:eastAsia="新細明體"/>
        </w:rPr>
        <w:t>赤芍藥</w:t>
      </w:r>
      <w:r w:rsidR="00F11C67">
        <w:rPr>
          <w:rFonts w:eastAsia="新細明體"/>
        </w:rPr>
        <w:t>一兩</w:t>
      </w:r>
      <w:r w:rsidR="00A347A9">
        <w:rPr>
          <w:rFonts w:eastAsia="新細明體"/>
        </w:rPr>
        <w:t>，</w:t>
      </w:r>
      <w:r w:rsidR="00156B8F">
        <w:rPr>
          <w:rFonts w:eastAsia="新細明體"/>
        </w:rPr>
        <w:t>麻黃</w:t>
      </w:r>
      <w:r w:rsidR="00F11C67">
        <w:rPr>
          <w:rFonts w:eastAsia="新細明體"/>
        </w:rPr>
        <w:t>一兩</w:t>
      </w:r>
      <w:r w:rsidR="00A347A9">
        <w:rPr>
          <w:rFonts w:eastAsia="新細明體"/>
        </w:rPr>
        <w:t>，</w:t>
      </w:r>
      <w:r w:rsidRPr="00967F55">
        <w:rPr>
          <w:rFonts w:eastAsia="新細明體"/>
        </w:rPr>
        <w:t>人參五錢</w:t>
      </w:r>
      <w:r w:rsidR="00A347A9">
        <w:rPr>
          <w:rFonts w:eastAsia="新細明體"/>
        </w:rPr>
        <w:t>，</w:t>
      </w:r>
      <w:r w:rsidRPr="00967F55">
        <w:rPr>
          <w:rFonts w:eastAsia="新細明體"/>
        </w:rPr>
        <w:t>沒藥五錢</w:t>
      </w:r>
      <w:r w:rsidR="00A347A9">
        <w:rPr>
          <w:rFonts w:eastAsia="新細明體"/>
        </w:rPr>
        <w:t>，</w:t>
      </w:r>
      <w:r w:rsidRPr="00967F55">
        <w:rPr>
          <w:rFonts w:eastAsia="新細明體"/>
        </w:rPr>
        <w:t>乳香五錢</w:t>
      </w:r>
      <w:r w:rsidR="00A347A9">
        <w:rPr>
          <w:rFonts w:eastAsia="新細明體"/>
        </w:rPr>
        <w:t>，</w:t>
      </w:r>
      <w:r w:rsidRPr="00967F55">
        <w:rPr>
          <w:rFonts w:eastAsia="新細明體"/>
        </w:rPr>
        <w:t>粟殼二兩</w:t>
      </w:r>
      <w:r w:rsidR="00A347A9">
        <w:rPr>
          <w:rFonts w:eastAsia="新細明體"/>
        </w:rPr>
        <w:t>。</w:t>
      </w:r>
    </w:p>
    <w:p w:rsidR="00A347A9" w:rsidRDefault="00A347A9" w:rsidP="006B01F9">
      <w:pPr>
        <w:pStyle w:val="23"/>
        <w:ind w:firstLine="712"/>
        <w:rPr>
          <w:rFonts w:eastAsia="新細明體"/>
        </w:rPr>
      </w:pPr>
      <w:r>
        <w:rPr>
          <w:rFonts w:eastAsia="新細明體" w:hint="eastAsia"/>
        </w:rPr>
        <w:t>【</w:t>
      </w:r>
      <w:r w:rsidR="00967F55" w:rsidRPr="00967F55">
        <w:rPr>
          <w:rFonts w:eastAsia="新細明體"/>
        </w:rPr>
        <w:t>製法】水煎</w:t>
      </w:r>
      <w:r w:rsidR="00312C14">
        <w:rPr>
          <w:rFonts w:eastAsia="新細明體"/>
        </w:rPr>
        <w:t>。</w:t>
      </w:r>
    </w:p>
    <w:p w:rsidR="00A347A9" w:rsidRDefault="00967F55" w:rsidP="006B01F9">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分二次服</w:t>
      </w:r>
      <w:r w:rsidR="00A347A9">
        <w:rPr>
          <w:rFonts w:eastAsia="新細明體"/>
        </w:rPr>
        <w:t>。</w:t>
      </w:r>
    </w:p>
    <w:p w:rsidR="00A347A9" w:rsidRDefault="00967F55" w:rsidP="006B01F9">
      <w:pPr>
        <w:pStyle w:val="23"/>
        <w:ind w:firstLine="712"/>
        <w:rPr>
          <w:rFonts w:eastAsia="新細明體"/>
        </w:rPr>
      </w:pPr>
      <w:r w:rsidRPr="00967F55">
        <w:rPr>
          <w:rFonts w:eastAsia="新細明體"/>
        </w:rPr>
        <w:lastRenderedPageBreak/>
        <w:t>【注釋】本方</w:t>
      </w:r>
      <w:r w:rsidR="00A651F7">
        <w:rPr>
          <w:rFonts w:eastAsia="新細明體"/>
        </w:rPr>
        <w:t>為</w:t>
      </w:r>
      <w:r w:rsidR="00156B8F">
        <w:rPr>
          <w:rFonts w:eastAsia="新細明體"/>
        </w:rPr>
        <w:t>採用</w:t>
      </w:r>
      <w:r w:rsidR="00C0128A">
        <w:rPr>
          <w:rFonts w:eastAsia="新細明體"/>
        </w:rPr>
        <w:t>綜合</w:t>
      </w:r>
      <w:r w:rsidRPr="00967F55">
        <w:rPr>
          <w:rFonts w:eastAsia="新細明體"/>
        </w:rPr>
        <w:t>措施治療</w:t>
      </w:r>
      <w:r w:rsidR="00B57F27">
        <w:rPr>
          <w:rFonts w:eastAsia="新細明體"/>
        </w:rPr>
        <w:t>癰</w:t>
      </w:r>
      <w:r w:rsidRPr="00967F55">
        <w:rPr>
          <w:rFonts w:eastAsia="新細明體"/>
        </w:rPr>
        <w:t>疽的處方</w:t>
      </w:r>
      <w:r w:rsidR="00335969">
        <w:rPr>
          <w:rFonts w:eastAsia="新細明體"/>
        </w:rPr>
        <w:t>，</w:t>
      </w:r>
      <w:r w:rsidRPr="00967F55">
        <w:rPr>
          <w:rFonts w:eastAsia="新細明體"/>
        </w:rPr>
        <w:t>以托</w:t>
      </w:r>
      <w:r w:rsidR="00B57F27">
        <w:rPr>
          <w:rFonts w:eastAsia="新細明體"/>
        </w:rPr>
        <w:t>裏</w:t>
      </w:r>
      <w:r w:rsidRPr="00967F55">
        <w:rPr>
          <w:rFonts w:eastAsia="新細明體"/>
        </w:rPr>
        <w:t>、解表、活血、止疼四法並重</w:t>
      </w:r>
      <w:r w:rsidR="00A347A9">
        <w:rPr>
          <w:rFonts w:eastAsia="新細明體"/>
        </w:rPr>
        <w:t>，</w:t>
      </w:r>
      <w:r w:rsidRPr="00967F55">
        <w:rPr>
          <w:rFonts w:eastAsia="新細明體"/>
        </w:rPr>
        <w:t>重在機體功能的促進</w:t>
      </w:r>
      <w:r w:rsidR="00A347A9">
        <w:rPr>
          <w:rFonts w:eastAsia="新細明體"/>
        </w:rPr>
        <w:t>，</w:t>
      </w:r>
      <w:r w:rsidRPr="00967F55">
        <w:rPr>
          <w:rFonts w:eastAsia="新細明體"/>
        </w:rPr>
        <w:t>達到「速散</w:t>
      </w:r>
      <w:r w:rsidR="00335969">
        <w:rPr>
          <w:rFonts w:eastAsia="新細明體"/>
        </w:rPr>
        <w:t>、</w:t>
      </w:r>
      <w:r w:rsidRPr="00967F55">
        <w:rPr>
          <w:rFonts w:eastAsia="新細明體"/>
        </w:rPr>
        <w:t>速潰」的目的</w:t>
      </w:r>
      <w:r w:rsidR="00335969">
        <w:rPr>
          <w:rFonts w:eastAsia="新細明體"/>
        </w:rPr>
        <w:t>，</w:t>
      </w:r>
      <w:r w:rsidRPr="00967F55">
        <w:rPr>
          <w:rFonts w:eastAsia="新細明體"/>
        </w:rPr>
        <w:t>所以少用或不用</w:t>
      </w:r>
      <w:r w:rsidR="00A651F7">
        <w:rPr>
          <w:rFonts w:eastAsia="新細明體"/>
        </w:rPr>
        <w:t>消炎</w:t>
      </w:r>
      <w:r w:rsidRPr="00967F55">
        <w:rPr>
          <w:rFonts w:eastAsia="新細明體"/>
        </w:rPr>
        <w:t>抗菌藥</w:t>
      </w:r>
      <w:r w:rsidR="00335969">
        <w:rPr>
          <w:rFonts w:eastAsia="新細明體"/>
        </w:rPr>
        <w:t>，</w:t>
      </w:r>
      <w:r w:rsidRPr="00967F55">
        <w:rPr>
          <w:rFonts w:eastAsia="新細明體"/>
        </w:rPr>
        <w:t>是治法之一</w:t>
      </w:r>
      <w:r w:rsidR="00A347A9">
        <w:rPr>
          <w:rFonts w:eastAsia="新細明體"/>
        </w:rPr>
        <w:t>，</w:t>
      </w:r>
      <w:r w:rsidRPr="00967F55">
        <w:rPr>
          <w:rFonts w:eastAsia="新細明體"/>
        </w:rPr>
        <w:t>實際應用時仍應辨証加減</w:t>
      </w:r>
      <w:r w:rsidR="00A347A9">
        <w:rPr>
          <w:rFonts w:eastAsia="新細明體"/>
        </w:rPr>
        <w:t>，</w:t>
      </w:r>
      <w:r w:rsidRPr="00967F55">
        <w:rPr>
          <w:rFonts w:eastAsia="新細明體"/>
        </w:rPr>
        <w:t>使症藥</w:t>
      </w:r>
      <w:r w:rsidR="00DA4844">
        <w:rPr>
          <w:rFonts w:eastAsia="新細明體"/>
        </w:rPr>
        <w:t>合</w:t>
      </w:r>
      <w:r w:rsidRPr="00967F55">
        <w:rPr>
          <w:rFonts w:eastAsia="新細明體"/>
        </w:rPr>
        <w:t>拍。</w:t>
      </w:r>
    </w:p>
    <w:p w:rsidR="00A347A9" w:rsidRDefault="003507A7" w:rsidP="00F67B6B">
      <w:pPr>
        <w:pStyle w:val="59"/>
        <w:ind w:firstLine="712"/>
      </w:pPr>
      <w:bookmarkStart w:id="1465" w:name="_Toc39190148"/>
      <w:r>
        <w:rPr>
          <w:rFonts w:hint="eastAsia"/>
        </w:rPr>
        <w:t>※</w:t>
      </w:r>
      <w:r w:rsidR="00967F55" w:rsidRPr="00967F55">
        <w:t>玉蕊托</w:t>
      </w:r>
      <w:r w:rsidR="00B57F27">
        <w:t>裏</w:t>
      </w:r>
      <w:r w:rsidR="00967F55" w:rsidRPr="00967F55">
        <w:t>散</w:t>
      </w:r>
      <w:bookmarkEnd w:id="1465"/>
    </w:p>
    <w:p w:rsidR="00A347A9" w:rsidRDefault="00967F55" w:rsidP="006B01F9">
      <w:pPr>
        <w:pStyle w:val="23"/>
        <w:ind w:firstLine="712"/>
        <w:rPr>
          <w:rFonts w:eastAsia="新細明體"/>
        </w:rPr>
      </w:pPr>
      <w:r w:rsidRPr="00967F55">
        <w:rPr>
          <w:rFonts w:eastAsia="新細明體"/>
        </w:rPr>
        <w:t>【方劑來源】元</w:t>
      </w:r>
      <w:r w:rsidR="009C0CC9">
        <w:rPr>
          <w:rFonts w:ascii="新細明體" w:eastAsia="新細明體" w:hAnsi="新細明體" w:hint="eastAsia"/>
        </w:rPr>
        <w:t>．</w:t>
      </w:r>
      <w:r w:rsidR="00335969">
        <w:rPr>
          <w:rFonts w:eastAsia="新細明體"/>
        </w:rPr>
        <w:t>經</w:t>
      </w:r>
      <w:r w:rsidR="004B05CC">
        <w:rPr>
          <w:rFonts w:eastAsia="新細明體"/>
        </w:rPr>
        <w:t>驗</w:t>
      </w:r>
      <w:r w:rsidRPr="00967F55">
        <w:rPr>
          <w:rFonts w:eastAsia="新細明體"/>
        </w:rPr>
        <w:t>秘方。</w:t>
      </w:r>
    </w:p>
    <w:p w:rsidR="00A347A9" w:rsidRDefault="00A347A9" w:rsidP="006B01F9">
      <w:pPr>
        <w:pStyle w:val="23"/>
        <w:ind w:firstLine="712"/>
        <w:rPr>
          <w:rFonts w:eastAsia="新細明體"/>
        </w:rPr>
      </w:pPr>
      <w:r>
        <w:rPr>
          <w:rFonts w:eastAsia="新細明體" w:hint="eastAsia"/>
        </w:rPr>
        <w:t>【</w:t>
      </w:r>
      <w:r w:rsidR="00967F55" w:rsidRPr="00967F55">
        <w:rPr>
          <w:rFonts w:eastAsia="新細明體"/>
        </w:rPr>
        <w:t>適應</w:t>
      </w:r>
      <w:r w:rsidR="00335969">
        <w:rPr>
          <w:rFonts w:eastAsia="新細明體"/>
        </w:rPr>
        <w:t>範圍</w:t>
      </w:r>
      <w:r w:rsidR="00967F55" w:rsidRPr="00967F55">
        <w:rPr>
          <w:rFonts w:eastAsia="新細明體"/>
        </w:rPr>
        <w:t>】治療瘡</w:t>
      </w:r>
      <w:r w:rsidR="00B57F27">
        <w:rPr>
          <w:rFonts w:eastAsia="新細明體"/>
        </w:rPr>
        <w:t>癰</w:t>
      </w:r>
      <w:r w:rsidR="00967F55" w:rsidRPr="00967F55">
        <w:rPr>
          <w:rFonts w:eastAsia="新細明體"/>
        </w:rPr>
        <w:t>疽發背</w:t>
      </w:r>
      <w:r>
        <w:rPr>
          <w:rFonts w:eastAsia="新細明體"/>
        </w:rPr>
        <w:t>，</w:t>
      </w:r>
      <w:r w:rsidR="00967F55" w:rsidRPr="00967F55">
        <w:rPr>
          <w:rFonts w:eastAsia="新細明體"/>
        </w:rPr>
        <w:t>不問陰陽二症</w:t>
      </w:r>
      <w:r>
        <w:rPr>
          <w:rFonts w:eastAsia="新細明體"/>
        </w:rPr>
        <w:t>，</w:t>
      </w:r>
      <w:r w:rsidR="00967F55" w:rsidRPr="00967F55">
        <w:rPr>
          <w:rFonts w:eastAsia="新細明體"/>
        </w:rPr>
        <w:t>已成未成</w:t>
      </w:r>
      <w:r>
        <w:rPr>
          <w:rFonts w:eastAsia="新細明體"/>
        </w:rPr>
        <w:t>，</w:t>
      </w:r>
      <w:r w:rsidR="00967F55" w:rsidRPr="00967F55">
        <w:rPr>
          <w:rFonts w:eastAsia="新細明體"/>
        </w:rPr>
        <w:t>太醫院</w:t>
      </w:r>
      <w:r w:rsidR="00DA441D">
        <w:rPr>
          <w:rFonts w:eastAsia="新細明體"/>
        </w:rPr>
        <w:t>麻</w:t>
      </w:r>
      <w:r w:rsidR="00967F55" w:rsidRPr="00967F55">
        <w:rPr>
          <w:rFonts w:eastAsia="新細明體"/>
        </w:rPr>
        <w:t>同知用大效</w:t>
      </w:r>
      <w:r>
        <w:rPr>
          <w:rFonts w:eastAsia="新細明體"/>
        </w:rPr>
        <w:t>。</w:t>
      </w:r>
    </w:p>
    <w:p w:rsidR="00A347A9" w:rsidRDefault="00A347A9" w:rsidP="006B01F9">
      <w:pPr>
        <w:pStyle w:val="23"/>
        <w:ind w:firstLine="712"/>
        <w:rPr>
          <w:rFonts w:eastAsia="新細明體"/>
        </w:rPr>
      </w:pPr>
      <w:r>
        <w:rPr>
          <w:rFonts w:eastAsia="新細明體" w:hint="eastAsia"/>
        </w:rPr>
        <w:t>【</w:t>
      </w:r>
      <w:r w:rsidR="00967F55" w:rsidRPr="00967F55">
        <w:rPr>
          <w:rFonts w:eastAsia="新細明體"/>
        </w:rPr>
        <w:t>藥物組成】</w:t>
      </w:r>
      <w:r w:rsidR="00B50FB5">
        <w:rPr>
          <w:rFonts w:eastAsia="新細明體"/>
        </w:rPr>
        <w:t>黃</w:t>
      </w:r>
      <w:r w:rsidR="006522A1">
        <w:rPr>
          <w:rFonts w:eastAsia="新細明體"/>
        </w:rPr>
        <w:t>耆</w:t>
      </w:r>
      <w:r w:rsidR="00967F55" w:rsidRPr="00967F55">
        <w:rPr>
          <w:rFonts w:eastAsia="新細明體"/>
        </w:rPr>
        <w:t>四錢</w:t>
      </w:r>
      <w:r>
        <w:rPr>
          <w:rFonts w:eastAsia="新細明體"/>
        </w:rPr>
        <w:t>，</w:t>
      </w:r>
      <w:r w:rsidR="00967F55" w:rsidRPr="00967F55">
        <w:rPr>
          <w:rFonts w:eastAsia="新細明體"/>
        </w:rPr>
        <w:t>人參三錢</w:t>
      </w:r>
      <w:r>
        <w:rPr>
          <w:rFonts w:eastAsia="新細明體"/>
        </w:rPr>
        <w:t>，</w:t>
      </w:r>
      <w:r w:rsidR="00967F55" w:rsidRPr="00967F55">
        <w:rPr>
          <w:rFonts w:eastAsia="新細明體"/>
        </w:rPr>
        <w:t>芍藥三錢</w:t>
      </w:r>
      <w:r>
        <w:rPr>
          <w:rFonts w:eastAsia="新細明體"/>
        </w:rPr>
        <w:t>，</w:t>
      </w:r>
      <w:r w:rsidR="00967F55" w:rsidRPr="00967F55">
        <w:rPr>
          <w:rFonts w:eastAsia="新細明體"/>
        </w:rPr>
        <w:t>當歸三錢</w:t>
      </w:r>
      <w:r>
        <w:rPr>
          <w:rFonts w:eastAsia="新細明體"/>
        </w:rPr>
        <w:t>，</w:t>
      </w:r>
      <w:r w:rsidR="00967F55" w:rsidRPr="00967F55">
        <w:rPr>
          <w:rFonts w:eastAsia="新細明體"/>
        </w:rPr>
        <w:t>乳香三錢</w:t>
      </w:r>
      <w:r>
        <w:rPr>
          <w:rFonts w:eastAsia="新細明體"/>
        </w:rPr>
        <w:t>，</w:t>
      </w:r>
      <w:r w:rsidR="00967F55" w:rsidRPr="00967F55">
        <w:rPr>
          <w:rFonts w:eastAsia="新細明體"/>
        </w:rPr>
        <w:t>熟地</w:t>
      </w:r>
      <w:r w:rsidR="00B50FB5">
        <w:rPr>
          <w:rFonts w:eastAsia="新細明體"/>
        </w:rPr>
        <w:t>黃</w:t>
      </w:r>
      <w:r w:rsidR="00967F55" w:rsidRPr="00967F55">
        <w:rPr>
          <w:rFonts w:eastAsia="新細明體"/>
        </w:rPr>
        <w:t>三錢</w:t>
      </w:r>
      <w:r>
        <w:rPr>
          <w:rFonts w:eastAsia="新細明體"/>
        </w:rPr>
        <w:t>，</w:t>
      </w:r>
      <w:r w:rsidR="00967F55" w:rsidRPr="00967F55">
        <w:rPr>
          <w:rFonts w:eastAsia="新細明體"/>
        </w:rPr>
        <w:t>甘草三錢</w:t>
      </w:r>
      <w:r>
        <w:rPr>
          <w:rFonts w:eastAsia="新細明體"/>
        </w:rPr>
        <w:t>，</w:t>
      </w:r>
      <w:r w:rsidR="00967F55" w:rsidRPr="00967F55">
        <w:rPr>
          <w:rFonts w:eastAsia="新細明體"/>
        </w:rPr>
        <w:t>沒藥三錢</w:t>
      </w:r>
      <w:r>
        <w:rPr>
          <w:rFonts w:eastAsia="新細明體"/>
        </w:rPr>
        <w:t>，</w:t>
      </w:r>
      <w:r w:rsidR="00967F55" w:rsidRPr="00967F55">
        <w:rPr>
          <w:rFonts w:eastAsia="新細明體"/>
        </w:rPr>
        <w:t>蓮花蕊三錢</w:t>
      </w:r>
      <w:r>
        <w:rPr>
          <w:rFonts w:eastAsia="新細明體"/>
        </w:rPr>
        <w:t>。</w:t>
      </w:r>
    </w:p>
    <w:p w:rsidR="00A347A9" w:rsidRDefault="00A347A9" w:rsidP="006B01F9">
      <w:pPr>
        <w:pStyle w:val="23"/>
        <w:ind w:firstLine="712"/>
        <w:rPr>
          <w:rFonts w:eastAsia="新細明體"/>
        </w:rPr>
      </w:pPr>
      <w:r>
        <w:rPr>
          <w:rFonts w:eastAsia="新細明體" w:hint="eastAsia"/>
        </w:rPr>
        <w:t>【</w:t>
      </w:r>
      <w:r w:rsidR="00967F55" w:rsidRPr="00967F55">
        <w:rPr>
          <w:rFonts w:eastAsia="新細明體"/>
        </w:rPr>
        <w:t>製法】酒水煎</w:t>
      </w:r>
      <w:r w:rsidR="00335969">
        <w:rPr>
          <w:rFonts w:eastAsia="新細明體"/>
        </w:rPr>
        <w:t>，</w:t>
      </w:r>
      <w:r w:rsidR="00967F55" w:rsidRPr="00967F55">
        <w:rPr>
          <w:rFonts w:eastAsia="新細明體"/>
        </w:rPr>
        <w:t>有</w:t>
      </w:r>
      <w:r w:rsidR="00B50FB5">
        <w:rPr>
          <w:rFonts w:eastAsia="新細明體"/>
        </w:rPr>
        <w:t>熱</w:t>
      </w:r>
      <w:r w:rsidR="00967F55" w:rsidRPr="00967F55">
        <w:rPr>
          <w:rFonts w:eastAsia="新細明體"/>
        </w:rPr>
        <w:t>加</w:t>
      </w:r>
      <w:r w:rsidR="00E0638A">
        <w:rPr>
          <w:rFonts w:eastAsia="新細明體"/>
        </w:rPr>
        <w:t>連翹</w:t>
      </w:r>
      <w:r>
        <w:rPr>
          <w:rFonts w:eastAsia="新細明體"/>
        </w:rPr>
        <w:t>。</w:t>
      </w:r>
    </w:p>
    <w:p w:rsidR="00A347A9" w:rsidRDefault="00967F55" w:rsidP="006B01F9">
      <w:pPr>
        <w:pStyle w:val="23"/>
        <w:ind w:firstLine="712"/>
        <w:rPr>
          <w:rFonts w:eastAsia="新細明體"/>
        </w:rPr>
      </w:pPr>
      <w:r w:rsidRPr="00967F55">
        <w:rPr>
          <w:rFonts w:eastAsia="新細明體"/>
        </w:rPr>
        <w:t>【劑量服法】分</w:t>
      </w:r>
      <w:r w:rsidR="00B50FB5">
        <w:rPr>
          <w:rFonts w:eastAsia="新細明體"/>
        </w:rPr>
        <w:t>二次</w:t>
      </w:r>
      <w:r w:rsidRPr="00967F55">
        <w:rPr>
          <w:rFonts w:eastAsia="新細明體"/>
        </w:rPr>
        <w:t>服</w:t>
      </w:r>
      <w:r w:rsidR="00A347A9">
        <w:rPr>
          <w:rFonts w:eastAsia="新細明體"/>
        </w:rPr>
        <w:t>。</w:t>
      </w:r>
    </w:p>
    <w:p w:rsidR="00A347A9" w:rsidRDefault="00967F55" w:rsidP="006B01F9">
      <w:pPr>
        <w:pStyle w:val="23"/>
        <w:ind w:firstLine="712"/>
        <w:rPr>
          <w:rFonts w:eastAsia="新細明體"/>
        </w:rPr>
      </w:pPr>
      <w:r w:rsidRPr="00967F55">
        <w:rPr>
          <w:rFonts w:eastAsia="新細明體"/>
        </w:rPr>
        <w:t>【注釋】本方以人參</w:t>
      </w:r>
      <w:r w:rsidR="00335969">
        <w:rPr>
          <w:rFonts w:eastAsia="新細明體"/>
        </w:rPr>
        <w:t>、</w:t>
      </w:r>
      <w:r w:rsidRPr="00967F55">
        <w:rPr>
          <w:rFonts w:eastAsia="新細明體"/>
        </w:rPr>
        <w:t>黃</w:t>
      </w:r>
      <w:r w:rsidR="006522A1">
        <w:rPr>
          <w:rFonts w:eastAsia="新細明體"/>
        </w:rPr>
        <w:t>耆</w:t>
      </w:r>
      <w:r w:rsidRPr="00967F55">
        <w:rPr>
          <w:rFonts w:eastAsia="新細明體"/>
        </w:rPr>
        <w:t>扶正托</w:t>
      </w:r>
      <w:r w:rsidR="00B57F27">
        <w:rPr>
          <w:rFonts w:eastAsia="新細明體"/>
        </w:rPr>
        <w:t>裏</w:t>
      </w:r>
      <w:r w:rsidR="00A347A9">
        <w:rPr>
          <w:rFonts w:eastAsia="新細明體"/>
        </w:rPr>
        <w:t>，</w:t>
      </w:r>
      <w:r w:rsidRPr="00967F55">
        <w:rPr>
          <w:rFonts w:eastAsia="新細明體"/>
        </w:rPr>
        <w:t>增進人體對炎症的抗病能力</w:t>
      </w:r>
      <w:r w:rsidR="00335969">
        <w:rPr>
          <w:rFonts w:eastAsia="新細明體"/>
        </w:rPr>
        <w:t>，</w:t>
      </w:r>
      <w:r w:rsidR="00C61118">
        <w:rPr>
          <w:rFonts w:eastAsia="新細明體"/>
        </w:rPr>
        <w:t>配合</w:t>
      </w:r>
      <w:r w:rsidRPr="00967F55">
        <w:rPr>
          <w:rFonts w:eastAsia="新細明體"/>
        </w:rPr>
        <w:t>乳香</w:t>
      </w:r>
      <w:r w:rsidR="00A347A9">
        <w:rPr>
          <w:rFonts w:eastAsia="新細明體"/>
        </w:rPr>
        <w:t>、</w:t>
      </w:r>
      <w:r w:rsidRPr="00967F55">
        <w:rPr>
          <w:rFonts w:eastAsia="新細明體"/>
        </w:rPr>
        <w:t>沒藥</w:t>
      </w:r>
      <w:r w:rsidR="00335969">
        <w:rPr>
          <w:rFonts w:eastAsia="新細明體"/>
        </w:rPr>
        <w:t>、</w:t>
      </w:r>
      <w:r w:rsidRPr="00967F55">
        <w:rPr>
          <w:rFonts w:eastAsia="新細明體"/>
        </w:rPr>
        <w:t>芍藥</w:t>
      </w:r>
      <w:r w:rsidR="00A347A9">
        <w:rPr>
          <w:rFonts w:eastAsia="新細明體"/>
        </w:rPr>
        <w:t>，</w:t>
      </w:r>
      <w:r w:rsidRPr="00967F55">
        <w:rPr>
          <w:rFonts w:eastAsia="新細明體"/>
        </w:rPr>
        <w:t>改善局部血液循環</w:t>
      </w:r>
      <w:r w:rsidR="00A347A9">
        <w:rPr>
          <w:rFonts w:eastAsia="新細明體"/>
        </w:rPr>
        <w:t>，</w:t>
      </w:r>
      <w:r w:rsidRPr="00967F55">
        <w:rPr>
          <w:rFonts w:eastAsia="新細明體"/>
        </w:rPr>
        <w:t>有助吸收或排膿</w:t>
      </w:r>
      <w:r w:rsidR="00A347A9">
        <w:rPr>
          <w:rFonts w:eastAsia="新細明體"/>
        </w:rPr>
        <w:t>，</w:t>
      </w:r>
      <w:r w:rsidRPr="00967F55">
        <w:rPr>
          <w:rFonts w:eastAsia="新細明體"/>
        </w:rPr>
        <w:t>是以托</w:t>
      </w:r>
      <w:r w:rsidR="00B57F27">
        <w:rPr>
          <w:rFonts w:eastAsia="新細明體"/>
        </w:rPr>
        <w:t>裏</w:t>
      </w:r>
      <w:r w:rsidR="00A651F7">
        <w:rPr>
          <w:rFonts w:eastAsia="新細明體"/>
        </w:rPr>
        <w:t>為</w:t>
      </w:r>
      <w:r w:rsidRPr="00967F55">
        <w:rPr>
          <w:rFonts w:eastAsia="新細明體"/>
        </w:rPr>
        <w:t>主的治療方劑</w:t>
      </w:r>
      <w:r w:rsidR="00335969">
        <w:rPr>
          <w:rFonts w:eastAsia="新細明體"/>
        </w:rPr>
        <w:t>，</w:t>
      </w:r>
      <w:r w:rsidRPr="00967F55">
        <w:rPr>
          <w:rFonts w:eastAsia="新細明體"/>
        </w:rPr>
        <w:t>原方說「不問陰陽二症</w:t>
      </w:r>
      <w:r w:rsidR="00A347A9">
        <w:rPr>
          <w:rFonts w:eastAsia="新細明體"/>
        </w:rPr>
        <w:t>，</w:t>
      </w:r>
      <w:r w:rsidRPr="00967F55">
        <w:rPr>
          <w:rFonts w:eastAsia="新細明體"/>
        </w:rPr>
        <w:t>已成</w:t>
      </w:r>
      <w:r w:rsidR="00A265AE">
        <w:rPr>
          <w:rFonts w:eastAsia="新細明體"/>
        </w:rPr>
        <w:t>（</w:t>
      </w:r>
      <w:r w:rsidRPr="00967F55">
        <w:rPr>
          <w:rFonts w:eastAsia="新細明體"/>
        </w:rPr>
        <w:t>膿〕未成</w:t>
      </w:r>
      <w:r w:rsidR="00A265AE">
        <w:rPr>
          <w:rFonts w:eastAsia="新細明體"/>
        </w:rPr>
        <w:t>（</w:t>
      </w:r>
      <w:r w:rsidRPr="00967F55">
        <w:rPr>
          <w:rFonts w:eastAsia="新細明體"/>
        </w:rPr>
        <w:t>膿</w:t>
      </w:r>
      <w:r w:rsidR="00A265AE">
        <w:rPr>
          <w:rFonts w:eastAsia="新細明體"/>
        </w:rPr>
        <w:t>）</w:t>
      </w:r>
      <w:r w:rsidR="00A347A9">
        <w:rPr>
          <w:rFonts w:eastAsia="新細明體"/>
        </w:rPr>
        <w:t>，</w:t>
      </w:r>
      <w:r w:rsidRPr="00967F55">
        <w:rPr>
          <w:rFonts w:eastAsia="新細明體"/>
        </w:rPr>
        <w:t>大效」</w:t>
      </w:r>
      <w:r w:rsidR="00A347A9">
        <w:rPr>
          <w:rFonts w:eastAsia="新細明體"/>
        </w:rPr>
        <w:t>，</w:t>
      </w:r>
      <w:r w:rsidRPr="00967F55">
        <w:rPr>
          <w:rFonts w:eastAsia="新細明體"/>
        </w:rPr>
        <w:t>在實際應用時仍應陽症以抗菌</w:t>
      </w:r>
      <w:r w:rsidR="00335969">
        <w:rPr>
          <w:rFonts w:eastAsia="新細明體"/>
        </w:rPr>
        <w:t>消炎</w:t>
      </w:r>
      <w:r w:rsidRPr="00967F55">
        <w:rPr>
          <w:rFonts w:eastAsia="新細明體"/>
        </w:rPr>
        <w:t>爲主</w:t>
      </w:r>
      <w:r w:rsidR="00335969">
        <w:rPr>
          <w:rFonts w:eastAsia="新細明體"/>
        </w:rPr>
        <w:t>，</w:t>
      </w:r>
      <w:r w:rsidRPr="00967F55">
        <w:rPr>
          <w:rFonts w:eastAsia="新細明體"/>
        </w:rPr>
        <w:t>陰症以扶正托</w:t>
      </w:r>
      <w:r w:rsidR="00B57F27">
        <w:rPr>
          <w:rFonts w:eastAsia="新細明體"/>
        </w:rPr>
        <w:t>裏</w:t>
      </w:r>
      <w:r w:rsidRPr="00967F55">
        <w:rPr>
          <w:rFonts w:eastAsia="新細明體"/>
        </w:rPr>
        <w:t>主</w:t>
      </w:r>
      <w:r w:rsidR="00335969">
        <w:rPr>
          <w:rFonts w:eastAsia="新細明體"/>
        </w:rPr>
        <w:t>，</w:t>
      </w:r>
      <w:r w:rsidRPr="00967F55">
        <w:rPr>
          <w:rFonts w:eastAsia="新細明體"/>
        </w:rPr>
        <w:t>陰陽不分</w:t>
      </w:r>
      <w:r w:rsidR="00335969">
        <w:rPr>
          <w:rFonts w:eastAsia="新細明體"/>
        </w:rPr>
        <w:t>，</w:t>
      </w:r>
      <w:r w:rsidRPr="00967F55">
        <w:rPr>
          <w:rFonts w:eastAsia="新細明體"/>
        </w:rPr>
        <w:t>雖</w:t>
      </w:r>
      <w:r w:rsidR="00A265AE">
        <w:rPr>
          <w:rFonts w:eastAsia="新細明體"/>
        </w:rPr>
        <w:t>言</w:t>
      </w:r>
      <w:r w:rsidRPr="00967F55">
        <w:rPr>
          <w:rFonts w:eastAsia="新細明體"/>
        </w:rPr>
        <w:t>「大效」</w:t>
      </w:r>
      <w:r w:rsidR="00A347A9">
        <w:rPr>
          <w:rFonts w:eastAsia="新細明體"/>
        </w:rPr>
        <w:t>，</w:t>
      </w:r>
      <w:r w:rsidRPr="00967F55">
        <w:rPr>
          <w:rFonts w:eastAsia="新細明體"/>
        </w:rPr>
        <w:t>其實不可能也。</w:t>
      </w:r>
    </w:p>
    <w:p w:rsidR="00A347A9" w:rsidRDefault="003507A7" w:rsidP="00F67B6B">
      <w:pPr>
        <w:pStyle w:val="59"/>
        <w:ind w:firstLine="712"/>
      </w:pPr>
      <w:bookmarkStart w:id="1466" w:name="_Toc39190149"/>
      <w:r>
        <w:rPr>
          <w:rFonts w:hint="eastAsia"/>
        </w:rPr>
        <w:t>※</w:t>
      </w:r>
      <w:r w:rsidR="00967F55" w:rsidRPr="00967F55">
        <w:t>五聖散</w:t>
      </w:r>
      <w:bookmarkEnd w:id="1466"/>
    </w:p>
    <w:p w:rsidR="00A347A9" w:rsidRDefault="00A347A9" w:rsidP="006B01F9">
      <w:pPr>
        <w:pStyle w:val="23"/>
        <w:ind w:firstLine="712"/>
        <w:rPr>
          <w:rFonts w:eastAsia="新細明體"/>
        </w:rPr>
      </w:pPr>
      <w:r>
        <w:rPr>
          <w:rFonts w:eastAsia="新細明體"/>
        </w:rPr>
        <w:t>【</w:t>
      </w:r>
      <w:r w:rsidR="00967F55" w:rsidRPr="00967F55">
        <w:rPr>
          <w:rFonts w:eastAsia="新細明體"/>
        </w:rPr>
        <w:t>方劑來源】元</w:t>
      </w:r>
      <w:r w:rsidR="009C0CC9">
        <w:rPr>
          <w:rFonts w:ascii="新細明體" w:eastAsia="新細明體" w:hAnsi="新細明體" w:hint="eastAsia"/>
        </w:rPr>
        <w:t>．</w:t>
      </w:r>
      <w:r>
        <w:rPr>
          <w:rFonts w:eastAsia="新細明體"/>
        </w:rPr>
        <w:t>經</w:t>
      </w:r>
      <w:r w:rsidR="004B05CC">
        <w:rPr>
          <w:rFonts w:eastAsia="新細明體"/>
        </w:rPr>
        <w:t>驗</w:t>
      </w:r>
      <w:r w:rsidR="00967F55" w:rsidRPr="00967F55">
        <w:rPr>
          <w:rFonts w:eastAsia="新細明體"/>
        </w:rPr>
        <w:t>秘方。</w:t>
      </w:r>
    </w:p>
    <w:p w:rsidR="00A347A9" w:rsidRDefault="00967F55" w:rsidP="006B01F9">
      <w:pPr>
        <w:pStyle w:val="23"/>
        <w:ind w:firstLine="712"/>
        <w:rPr>
          <w:rFonts w:eastAsia="新細明體"/>
        </w:rPr>
      </w:pPr>
      <w:r w:rsidRPr="00967F55">
        <w:rPr>
          <w:rFonts w:eastAsia="新細明體"/>
        </w:rPr>
        <w:t>【適應</w:t>
      </w:r>
      <w:r w:rsidR="00B57F27">
        <w:rPr>
          <w:rFonts w:eastAsia="新細明體"/>
        </w:rPr>
        <w:t>範圍</w:t>
      </w:r>
      <w:r w:rsidRPr="00967F55">
        <w:rPr>
          <w:rFonts w:eastAsia="新細明體"/>
        </w:rPr>
        <w:t>】治諸般惡瘡</w:t>
      </w:r>
      <w:r w:rsidR="00A347A9">
        <w:rPr>
          <w:rFonts w:eastAsia="新細明體"/>
        </w:rPr>
        <w:t>。</w:t>
      </w:r>
    </w:p>
    <w:p w:rsidR="00A347A9" w:rsidRDefault="00967F55" w:rsidP="006B01F9">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大</w:t>
      </w:r>
      <w:r w:rsidR="00B50FB5">
        <w:rPr>
          <w:rFonts w:eastAsia="新細明體"/>
        </w:rPr>
        <w:t>黃</w:t>
      </w:r>
      <w:r w:rsidRPr="00967F55">
        <w:rPr>
          <w:rFonts w:eastAsia="新細明體"/>
        </w:rPr>
        <w:t>量病加</w:t>
      </w:r>
      <w:r w:rsidR="009F0CB0">
        <w:rPr>
          <w:rFonts w:eastAsia="新細明體"/>
        </w:rPr>
        <w:t>減</w:t>
      </w:r>
      <w:r w:rsidR="00A347A9">
        <w:rPr>
          <w:rFonts w:eastAsia="新細明體"/>
        </w:rPr>
        <w:t>，</w:t>
      </w:r>
      <w:r w:rsidRPr="00967F55">
        <w:rPr>
          <w:rFonts w:eastAsia="新細明體"/>
        </w:rPr>
        <w:t>生薑五錢</w:t>
      </w:r>
      <w:r w:rsidR="00A347A9">
        <w:rPr>
          <w:rFonts w:eastAsia="新細明體"/>
        </w:rPr>
        <w:t>，</w:t>
      </w:r>
      <w:r w:rsidRPr="00967F55">
        <w:rPr>
          <w:rFonts w:eastAsia="新細明體"/>
        </w:rPr>
        <w:t>甘草五錢</w:t>
      </w:r>
      <w:r w:rsidR="00A347A9">
        <w:rPr>
          <w:rFonts w:eastAsia="新細明體"/>
        </w:rPr>
        <w:t>，</w:t>
      </w:r>
      <w:r w:rsidR="00827EA6">
        <w:rPr>
          <w:rFonts w:eastAsia="新細明體"/>
        </w:rPr>
        <w:t>瓜蔞</w:t>
      </w:r>
      <w:r w:rsidRPr="00967F55">
        <w:rPr>
          <w:rFonts w:eastAsia="新細明體"/>
        </w:rPr>
        <w:t>二個</w:t>
      </w:r>
      <w:r w:rsidR="00A347A9">
        <w:rPr>
          <w:rFonts w:eastAsia="新細明體"/>
        </w:rPr>
        <w:t>，</w:t>
      </w:r>
      <w:r w:rsidR="00D42992">
        <w:rPr>
          <w:rFonts w:eastAsia="新細明體"/>
        </w:rPr>
        <w:t>皂角</w:t>
      </w:r>
      <w:r w:rsidRPr="00967F55">
        <w:rPr>
          <w:rFonts w:eastAsia="新細明體"/>
        </w:rPr>
        <w:t>針</w:t>
      </w:r>
      <w:r w:rsidR="00F11C67">
        <w:rPr>
          <w:rFonts w:eastAsia="新細明體"/>
        </w:rPr>
        <w:t>一兩</w:t>
      </w:r>
      <w:r w:rsidR="00A347A9">
        <w:rPr>
          <w:rFonts w:eastAsia="新細明體"/>
        </w:rPr>
        <w:t>。</w:t>
      </w:r>
    </w:p>
    <w:p w:rsidR="00A347A9" w:rsidRDefault="00967F55" w:rsidP="006B01F9">
      <w:pPr>
        <w:pStyle w:val="23"/>
        <w:ind w:firstLine="712"/>
        <w:rPr>
          <w:rFonts w:eastAsia="新細明體"/>
        </w:rPr>
      </w:pPr>
      <w:r w:rsidRPr="00967F55">
        <w:rPr>
          <w:rFonts w:eastAsia="新細明體"/>
        </w:rPr>
        <w:t>【製法】好酒一大碗</w:t>
      </w:r>
      <w:r w:rsidR="00B96839">
        <w:rPr>
          <w:rFonts w:eastAsia="新細明體"/>
        </w:rPr>
        <w:t>煎</w:t>
      </w:r>
      <w:r w:rsidR="00A347A9">
        <w:rPr>
          <w:rFonts w:eastAsia="新細明體"/>
        </w:rPr>
        <w:t>。</w:t>
      </w:r>
    </w:p>
    <w:p w:rsidR="00A347A9" w:rsidRDefault="00967F55" w:rsidP="006B01F9">
      <w:pPr>
        <w:pStyle w:val="23"/>
        <w:ind w:firstLine="712"/>
        <w:rPr>
          <w:rFonts w:eastAsia="新細明體"/>
        </w:rPr>
      </w:pPr>
      <w:r w:rsidRPr="00967F55">
        <w:rPr>
          <w:rFonts w:eastAsia="新細明體"/>
        </w:rPr>
        <w:t>【劑量服法】如疽疔大瘡</w:t>
      </w:r>
      <w:r w:rsidR="00335969">
        <w:rPr>
          <w:rFonts w:eastAsia="新細明體"/>
        </w:rPr>
        <w:t>，</w:t>
      </w:r>
      <w:r w:rsidRPr="00967F55">
        <w:rPr>
          <w:rFonts w:eastAsia="新細明體"/>
        </w:rPr>
        <w:t>全作一服</w:t>
      </w:r>
      <w:r w:rsidR="00335969">
        <w:rPr>
          <w:rFonts w:eastAsia="新細明體"/>
        </w:rPr>
        <w:t>，</w:t>
      </w:r>
      <w:r w:rsidRPr="00967F55">
        <w:rPr>
          <w:rFonts w:eastAsia="新細明體"/>
        </w:rPr>
        <w:t>其餘</w:t>
      </w:r>
      <w:r w:rsidR="009F0CB0">
        <w:rPr>
          <w:rFonts w:eastAsia="新細明體"/>
        </w:rPr>
        <w:t>減</w:t>
      </w:r>
      <w:r w:rsidR="00A265AE">
        <w:rPr>
          <w:rFonts w:eastAsia="新細明體"/>
        </w:rPr>
        <w:t>半</w:t>
      </w:r>
      <w:r w:rsidRPr="00967F55">
        <w:rPr>
          <w:rFonts w:eastAsia="新細明體"/>
        </w:rPr>
        <w:t>可也</w:t>
      </w:r>
      <w:r w:rsidR="00A347A9">
        <w:rPr>
          <w:rFonts w:eastAsia="新細明體"/>
        </w:rPr>
        <w:t>。</w:t>
      </w:r>
    </w:p>
    <w:p w:rsidR="00A347A9" w:rsidRDefault="00967F55" w:rsidP="006B01F9">
      <w:pPr>
        <w:pStyle w:val="23"/>
        <w:ind w:firstLine="712"/>
        <w:rPr>
          <w:rFonts w:eastAsia="新細明體"/>
        </w:rPr>
      </w:pPr>
      <w:r w:rsidRPr="00967F55">
        <w:rPr>
          <w:rFonts w:eastAsia="新細明體"/>
        </w:rPr>
        <w:t>【注釋】五聖散是以</w:t>
      </w:r>
      <w:r w:rsidR="00335969">
        <w:rPr>
          <w:rFonts w:eastAsia="新細明體"/>
        </w:rPr>
        <w:t>消炎</w:t>
      </w:r>
      <w:r w:rsidRPr="00967F55">
        <w:rPr>
          <w:rFonts w:eastAsia="新細明體"/>
        </w:rPr>
        <w:t>抗菌藥大黃爲主</w:t>
      </w:r>
      <w:r w:rsidR="00335969">
        <w:rPr>
          <w:rFonts w:eastAsia="新細明體"/>
        </w:rPr>
        <w:t>，</w:t>
      </w:r>
      <w:r w:rsidR="00C61118">
        <w:rPr>
          <w:rFonts w:eastAsia="新細明體"/>
        </w:rPr>
        <w:t>配合</w:t>
      </w:r>
      <w:r w:rsidRPr="00967F55">
        <w:rPr>
          <w:rFonts w:eastAsia="新細明體"/>
        </w:rPr>
        <w:t>活血化瘀藥</w:t>
      </w:r>
      <w:r w:rsidR="00827EA6">
        <w:rPr>
          <w:rFonts w:eastAsia="新細明體"/>
        </w:rPr>
        <w:t>瓜蔞</w:t>
      </w:r>
      <w:r w:rsidR="00A347A9">
        <w:rPr>
          <w:rFonts w:eastAsia="新細明體"/>
        </w:rPr>
        <w:t>、皂</w:t>
      </w:r>
      <w:r w:rsidRPr="00967F55">
        <w:rPr>
          <w:rFonts w:eastAsia="新細明體"/>
        </w:rPr>
        <w:t>刺的一般性處方</w:t>
      </w:r>
      <w:r w:rsidR="00A347A9">
        <w:rPr>
          <w:rFonts w:eastAsia="新細明體"/>
        </w:rPr>
        <w:t>，</w:t>
      </w:r>
      <w:r w:rsidRPr="00967F55">
        <w:rPr>
          <w:rFonts w:eastAsia="新細明體"/>
        </w:rPr>
        <w:t>可作爲醫院協定處方或製備成藥應用</w:t>
      </w:r>
      <w:r w:rsidR="00A347A9">
        <w:rPr>
          <w:rFonts w:eastAsia="新細明體"/>
        </w:rPr>
        <w:t>，</w:t>
      </w:r>
      <w:r w:rsidRPr="00967F55">
        <w:rPr>
          <w:rFonts w:eastAsia="新細明體"/>
        </w:rPr>
        <w:t>實際應用時</w:t>
      </w:r>
      <w:r w:rsidR="00D42992">
        <w:rPr>
          <w:rFonts w:eastAsia="新細明體"/>
        </w:rPr>
        <w:t>皂角</w:t>
      </w:r>
      <w:r w:rsidRPr="00967F55">
        <w:rPr>
          <w:rFonts w:eastAsia="新細明體"/>
        </w:rPr>
        <w:t>刺用量可酌于減少。</w:t>
      </w:r>
    </w:p>
    <w:p w:rsidR="00A347A9" w:rsidRDefault="003507A7" w:rsidP="00F67B6B">
      <w:pPr>
        <w:pStyle w:val="59"/>
        <w:ind w:firstLine="712"/>
      </w:pPr>
      <w:bookmarkStart w:id="1467" w:name="_Toc39190150"/>
      <w:r>
        <w:rPr>
          <w:rFonts w:hint="eastAsia"/>
        </w:rPr>
        <w:t>※</w:t>
      </w:r>
      <w:r w:rsidR="00E0638A">
        <w:t>連翹</w:t>
      </w:r>
      <w:r w:rsidR="00967F55" w:rsidRPr="00967F55">
        <w:t>托</w:t>
      </w:r>
      <w:r w:rsidR="00B57F27">
        <w:t>裏</w:t>
      </w:r>
      <w:r w:rsidR="00967F55" w:rsidRPr="00967F55">
        <w:t>散</w:t>
      </w:r>
      <w:bookmarkEnd w:id="1467"/>
    </w:p>
    <w:p w:rsidR="00385B33" w:rsidRDefault="00385B33" w:rsidP="006B01F9">
      <w:pPr>
        <w:pStyle w:val="23"/>
        <w:ind w:firstLine="712"/>
        <w:rPr>
          <w:rFonts w:eastAsia="新細明體"/>
        </w:rPr>
      </w:pPr>
      <w:r>
        <w:rPr>
          <w:rFonts w:eastAsia="新細明體"/>
        </w:rPr>
        <w:t>【</w:t>
      </w:r>
      <w:r w:rsidR="00967F55" w:rsidRPr="00967F55">
        <w:rPr>
          <w:rFonts w:eastAsia="新細明體"/>
        </w:rPr>
        <w:t>方</w:t>
      </w:r>
      <w:r>
        <w:rPr>
          <w:rFonts w:eastAsia="新細明體"/>
        </w:rPr>
        <w:t>劑</w:t>
      </w:r>
      <w:r w:rsidR="00967F55" w:rsidRPr="00967F55">
        <w:rPr>
          <w:rFonts w:eastAsia="新細明體"/>
        </w:rPr>
        <w:t>來源】元</w:t>
      </w:r>
      <w:r w:rsidR="009C0CC9">
        <w:rPr>
          <w:rFonts w:ascii="新細明體" w:eastAsia="新細明體" w:hAnsi="新細明體" w:hint="eastAsia"/>
        </w:rPr>
        <w:t>．</w:t>
      </w:r>
      <w:r w:rsidR="00967F55" w:rsidRPr="00967F55">
        <w:rPr>
          <w:rFonts w:eastAsia="新細明體"/>
        </w:rPr>
        <w:t>烟霞聖效方</w:t>
      </w:r>
      <w:r>
        <w:rPr>
          <w:rFonts w:eastAsia="新細明體"/>
        </w:rPr>
        <w:t>。</w:t>
      </w:r>
    </w:p>
    <w:p w:rsidR="00385B33" w:rsidRDefault="00967F55" w:rsidP="006B01F9">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治壯實之人</w:t>
      </w:r>
      <w:r w:rsidR="00335969">
        <w:rPr>
          <w:rFonts w:eastAsia="新細明體"/>
        </w:rPr>
        <w:t>，</w:t>
      </w:r>
      <w:r w:rsidRPr="00967F55">
        <w:rPr>
          <w:rFonts w:eastAsia="新細明體"/>
        </w:rPr>
        <w:t>多患苦瘡。</w:t>
      </w:r>
    </w:p>
    <w:p w:rsidR="00385B33" w:rsidRDefault="00967F55" w:rsidP="006B01F9">
      <w:pPr>
        <w:pStyle w:val="23"/>
        <w:ind w:firstLine="712"/>
        <w:rPr>
          <w:rFonts w:eastAsia="新細明體"/>
        </w:rPr>
      </w:pPr>
      <w:r w:rsidRPr="00967F55">
        <w:rPr>
          <w:rFonts w:eastAsia="新細明體"/>
        </w:rPr>
        <w:lastRenderedPageBreak/>
        <w:t>【藥物組成】</w:t>
      </w:r>
      <w:r w:rsidR="00E0638A">
        <w:rPr>
          <w:rFonts w:eastAsia="新細明體"/>
        </w:rPr>
        <w:t>連翹</w:t>
      </w:r>
      <w:r w:rsidR="00A265AE">
        <w:rPr>
          <w:rFonts w:eastAsia="新細明體"/>
        </w:rPr>
        <w:t>半</w:t>
      </w:r>
      <w:r w:rsidRPr="00967F55">
        <w:rPr>
          <w:rFonts w:eastAsia="新細明體"/>
        </w:rPr>
        <w:t>兩</w:t>
      </w:r>
      <w:r w:rsidR="00385B33">
        <w:rPr>
          <w:rFonts w:eastAsia="新細明體"/>
        </w:rPr>
        <w:t>，</w:t>
      </w:r>
      <w:r w:rsidRPr="00967F55">
        <w:rPr>
          <w:rFonts w:eastAsia="新細明體"/>
        </w:rPr>
        <w:t>甘草</w:t>
      </w:r>
      <w:r w:rsidR="00A265AE">
        <w:rPr>
          <w:rFonts w:eastAsia="新細明體"/>
        </w:rPr>
        <w:t>半</w:t>
      </w:r>
      <w:r w:rsidRPr="00967F55">
        <w:rPr>
          <w:rFonts w:eastAsia="新細明體"/>
        </w:rPr>
        <w:t>兩</w:t>
      </w:r>
      <w:r w:rsidR="00385B33">
        <w:rPr>
          <w:rFonts w:eastAsia="新細明體"/>
        </w:rPr>
        <w:t>，</w:t>
      </w:r>
      <w:r w:rsidRPr="00967F55">
        <w:rPr>
          <w:rFonts w:eastAsia="新細明體"/>
        </w:rPr>
        <w:t>梔子</w:t>
      </w:r>
      <w:r w:rsidR="00A265AE">
        <w:rPr>
          <w:rFonts w:eastAsia="新細明體"/>
        </w:rPr>
        <w:t>半</w:t>
      </w:r>
      <w:r w:rsidRPr="00967F55">
        <w:rPr>
          <w:rFonts w:eastAsia="新細明體"/>
        </w:rPr>
        <w:t>兩</w:t>
      </w:r>
      <w:r w:rsidR="00385B33">
        <w:rPr>
          <w:rFonts w:eastAsia="新細明體"/>
        </w:rPr>
        <w:t>，</w:t>
      </w:r>
      <w:r w:rsidRPr="00967F55">
        <w:rPr>
          <w:rFonts w:eastAsia="新細明體"/>
        </w:rPr>
        <w:t>獨活</w:t>
      </w:r>
      <w:r w:rsidR="00A265AE">
        <w:rPr>
          <w:rFonts w:eastAsia="新細明體"/>
        </w:rPr>
        <w:t>半</w:t>
      </w:r>
      <w:r w:rsidRPr="00967F55">
        <w:rPr>
          <w:rFonts w:eastAsia="新細明體"/>
        </w:rPr>
        <w:t>兩</w:t>
      </w:r>
      <w:r w:rsidR="00385B33">
        <w:rPr>
          <w:rFonts w:eastAsia="新細明體"/>
        </w:rPr>
        <w:t>，</w:t>
      </w:r>
      <w:r w:rsidR="00B50FB5">
        <w:rPr>
          <w:rFonts w:eastAsia="新細明體"/>
        </w:rPr>
        <w:t>黃</w:t>
      </w:r>
      <w:r w:rsidR="006522A1">
        <w:rPr>
          <w:rFonts w:eastAsia="新細明體"/>
        </w:rPr>
        <w:t>耆</w:t>
      </w:r>
      <w:r w:rsidR="00A265AE">
        <w:rPr>
          <w:rFonts w:eastAsia="新細明體"/>
        </w:rPr>
        <w:t>半</w:t>
      </w:r>
      <w:r w:rsidRPr="00967F55">
        <w:rPr>
          <w:rFonts w:eastAsia="新細明體"/>
        </w:rPr>
        <w:t>兩</w:t>
      </w:r>
      <w:r w:rsidR="00385B33">
        <w:rPr>
          <w:rFonts w:eastAsia="新細明體"/>
        </w:rPr>
        <w:t>，</w:t>
      </w:r>
      <w:r w:rsidRPr="00967F55">
        <w:rPr>
          <w:rFonts w:eastAsia="新細明體"/>
        </w:rPr>
        <w:t>金銀花</w:t>
      </w:r>
      <w:r w:rsidR="00A265AE">
        <w:rPr>
          <w:rFonts w:eastAsia="新細明體"/>
        </w:rPr>
        <w:t>半</w:t>
      </w:r>
      <w:r w:rsidRPr="00967F55">
        <w:rPr>
          <w:rFonts w:eastAsia="新細明體"/>
        </w:rPr>
        <w:t>兩</w:t>
      </w:r>
      <w:r w:rsidR="00385B33">
        <w:rPr>
          <w:rFonts w:eastAsia="新細明體"/>
        </w:rPr>
        <w:t>，</w:t>
      </w:r>
      <w:r w:rsidRPr="00967F55">
        <w:rPr>
          <w:rFonts w:eastAsia="新細明體"/>
        </w:rPr>
        <w:t>大</w:t>
      </w:r>
      <w:r w:rsidR="00B50FB5">
        <w:rPr>
          <w:rFonts w:eastAsia="新細明體"/>
        </w:rPr>
        <w:t>黃</w:t>
      </w:r>
      <w:r w:rsidR="00A265AE">
        <w:rPr>
          <w:rFonts w:eastAsia="新細明體"/>
        </w:rPr>
        <w:t>半</w:t>
      </w:r>
      <w:r w:rsidRPr="00967F55">
        <w:rPr>
          <w:rFonts w:eastAsia="新細明體"/>
        </w:rPr>
        <w:t>兩</w:t>
      </w:r>
      <w:r w:rsidR="00385B33">
        <w:rPr>
          <w:rFonts w:eastAsia="新細明體"/>
        </w:rPr>
        <w:t>，</w:t>
      </w:r>
      <w:r w:rsidRPr="00967F55">
        <w:rPr>
          <w:rFonts w:eastAsia="新細明體"/>
        </w:rPr>
        <w:t>牡蠣</w:t>
      </w:r>
      <w:r w:rsidR="00F11C67">
        <w:rPr>
          <w:rFonts w:eastAsia="新細明體"/>
        </w:rPr>
        <w:t>一兩</w:t>
      </w:r>
      <w:r w:rsidR="00385B33">
        <w:rPr>
          <w:rFonts w:eastAsia="新細明體"/>
        </w:rPr>
        <w:t>。</w:t>
      </w:r>
    </w:p>
    <w:p w:rsidR="00385B33" w:rsidRDefault="00967F55" w:rsidP="006B01F9">
      <w:pPr>
        <w:pStyle w:val="23"/>
        <w:ind w:firstLine="712"/>
        <w:rPr>
          <w:rFonts w:eastAsia="新細明體"/>
        </w:rPr>
      </w:pPr>
      <w:r w:rsidRPr="00967F55">
        <w:rPr>
          <w:rFonts w:eastAsia="新細明體"/>
        </w:rPr>
        <w:t>【製法】水煎</w:t>
      </w:r>
      <w:r w:rsidR="00385B33">
        <w:rPr>
          <w:rFonts w:eastAsia="新細明體"/>
        </w:rPr>
        <w:t>。</w:t>
      </w:r>
    </w:p>
    <w:p w:rsidR="00385B33" w:rsidRDefault="00967F55" w:rsidP="006B01F9">
      <w:pPr>
        <w:pStyle w:val="23"/>
        <w:ind w:firstLine="712"/>
        <w:rPr>
          <w:rFonts w:eastAsia="新細明體"/>
        </w:rPr>
      </w:pPr>
      <w:r w:rsidRPr="00967F55">
        <w:rPr>
          <w:rFonts w:eastAsia="新細明體"/>
        </w:rPr>
        <w:t>【劑量服法】每日一劑</w:t>
      </w:r>
      <w:r w:rsidR="00385B33">
        <w:rPr>
          <w:rFonts w:eastAsia="新細明體"/>
        </w:rPr>
        <w:t>，</w:t>
      </w:r>
      <w:r w:rsidRPr="00967F55">
        <w:rPr>
          <w:rFonts w:eastAsia="新細明體"/>
        </w:rPr>
        <w:t>分二次服</w:t>
      </w:r>
      <w:r w:rsidR="00385B33">
        <w:rPr>
          <w:rFonts w:eastAsia="新細明體"/>
        </w:rPr>
        <w:t>。</w:t>
      </w:r>
    </w:p>
    <w:p w:rsidR="00385B33" w:rsidRDefault="00967F55" w:rsidP="006B01F9">
      <w:pPr>
        <w:pStyle w:val="23"/>
        <w:ind w:firstLine="712"/>
        <w:rPr>
          <w:rFonts w:eastAsia="新細明體"/>
        </w:rPr>
      </w:pPr>
      <w:r w:rsidRPr="00967F55">
        <w:rPr>
          <w:rFonts w:eastAsia="新細明體"/>
        </w:rPr>
        <w:t>【注釋】本方治壯實之人多發</w:t>
      </w:r>
      <w:r w:rsidR="00385B33">
        <w:rPr>
          <w:rFonts w:eastAsia="新細明體"/>
        </w:rPr>
        <w:t>癤</w:t>
      </w:r>
      <w:r w:rsidRPr="00967F55">
        <w:rPr>
          <w:rFonts w:eastAsia="新細明體"/>
        </w:rPr>
        <w:t>腫</w:t>
      </w:r>
      <w:r w:rsidR="00335969">
        <w:rPr>
          <w:rFonts w:eastAsia="新細明體"/>
        </w:rPr>
        <w:t>，</w:t>
      </w:r>
      <w:r w:rsidRPr="00967F55">
        <w:rPr>
          <w:rFonts w:eastAsia="新細明體"/>
        </w:rPr>
        <w:t>由于局部抗病能力</w:t>
      </w:r>
      <w:r w:rsidR="009F0CB0">
        <w:rPr>
          <w:rFonts w:eastAsia="新細明體"/>
        </w:rPr>
        <w:t>減</w:t>
      </w:r>
      <w:r w:rsidRPr="00967F55">
        <w:rPr>
          <w:rFonts w:eastAsia="新細明體"/>
        </w:rPr>
        <w:t>弱所致</w:t>
      </w:r>
      <w:r w:rsidR="00385B33">
        <w:rPr>
          <w:rFonts w:eastAsia="新細明體"/>
        </w:rPr>
        <w:t>，</w:t>
      </w:r>
      <w:r w:rsidRPr="00967F55">
        <w:rPr>
          <w:rFonts w:eastAsia="新細明體"/>
        </w:rPr>
        <w:t>所以用</w:t>
      </w:r>
      <w:r w:rsidR="00B50FB5">
        <w:rPr>
          <w:rFonts w:eastAsia="新細明體"/>
        </w:rPr>
        <w:t>黃</w:t>
      </w:r>
      <w:r w:rsidR="006522A1">
        <w:rPr>
          <w:rFonts w:eastAsia="新細明體"/>
        </w:rPr>
        <w:t>耆</w:t>
      </w:r>
      <w:r w:rsidRPr="00967F55">
        <w:rPr>
          <w:rFonts w:eastAsia="新細明體"/>
        </w:rPr>
        <w:t>補氣</w:t>
      </w:r>
      <w:r w:rsidR="00335969">
        <w:rPr>
          <w:rFonts w:eastAsia="新細明體"/>
        </w:rPr>
        <w:t>，</w:t>
      </w:r>
      <w:r w:rsidRPr="00967F55">
        <w:rPr>
          <w:rFonts w:eastAsia="新細明體"/>
        </w:rPr>
        <w:t>調整防病機能</w:t>
      </w:r>
      <w:r w:rsidR="00385B33">
        <w:rPr>
          <w:rFonts w:eastAsia="新細明體"/>
        </w:rPr>
        <w:t>，</w:t>
      </w:r>
      <w:r w:rsidRPr="00967F55">
        <w:rPr>
          <w:rFonts w:eastAsia="新細明體"/>
        </w:rPr>
        <w:t>用甘草解毒</w:t>
      </w:r>
      <w:r w:rsidR="00385B33">
        <w:rPr>
          <w:rFonts w:eastAsia="新細明體"/>
        </w:rPr>
        <w:t>，</w:t>
      </w:r>
      <w:r w:rsidRPr="00967F55">
        <w:rPr>
          <w:rFonts w:eastAsia="新細明體"/>
        </w:rPr>
        <w:t>減少復發</w:t>
      </w:r>
      <w:r w:rsidR="00385B33">
        <w:rPr>
          <w:rFonts w:eastAsia="新細明體"/>
        </w:rPr>
        <w:t>，</w:t>
      </w:r>
      <w:r w:rsidRPr="00967F55">
        <w:rPr>
          <w:rFonts w:eastAsia="新細明體"/>
        </w:rPr>
        <w:t>其除多爲抗菌</w:t>
      </w:r>
      <w:r w:rsidR="00385B33">
        <w:rPr>
          <w:rFonts w:eastAsia="新細明體"/>
        </w:rPr>
        <w:t>消</w:t>
      </w:r>
      <w:r w:rsidRPr="00967F55">
        <w:rPr>
          <w:rFonts w:eastAsia="新細明體"/>
        </w:rPr>
        <w:t>炎之藥</w:t>
      </w:r>
      <w:r w:rsidR="00335969">
        <w:rPr>
          <w:rFonts w:eastAsia="新細明體"/>
        </w:rPr>
        <w:t>，</w:t>
      </w:r>
      <w:r w:rsidRPr="00967F55">
        <w:rPr>
          <w:rFonts w:eastAsia="新細明體"/>
        </w:rPr>
        <w:t>目的在于</w:t>
      </w:r>
      <w:r w:rsidR="00385B33">
        <w:rPr>
          <w:rFonts w:eastAsia="新細明體"/>
        </w:rPr>
        <w:t>消滅</w:t>
      </w:r>
      <w:r w:rsidRPr="00967F55">
        <w:rPr>
          <w:rFonts w:eastAsia="新細明體"/>
        </w:rPr>
        <w:t>致病因</w:t>
      </w:r>
      <w:r w:rsidR="00385B33">
        <w:rPr>
          <w:rFonts w:eastAsia="新細明體"/>
        </w:rPr>
        <w:t>子</w:t>
      </w:r>
      <w:r w:rsidR="00335969">
        <w:rPr>
          <w:rFonts w:eastAsia="新細明體"/>
        </w:rPr>
        <w:t>，</w:t>
      </w:r>
      <w:r w:rsidRPr="00967F55">
        <w:rPr>
          <w:rFonts w:eastAsia="新細明體"/>
        </w:rPr>
        <w:t>方藥</w:t>
      </w:r>
      <w:r w:rsidR="0009210F">
        <w:rPr>
          <w:rFonts w:eastAsia="新細明體"/>
        </w:rPr>
        <w:t>平</w:t>
      </w:r>
      <w:r w:rsidRPr="00967F55">
        <w:rPr>
          <w:rFonts w:eastAsia="新細明體"/>
        </w:rPr>
        <w:t>和</w:t>
      </w:r>
      <w:r w:rsidR="00385B33">
        <w:rPr>
          <w:rFonts w:eastAsia="新細明體"/>
        </w:rPr>
        <w:t>，</w:t>
      </w:r>
      <w:r w:rsidR="00C61118">
        <w:rPr>
          <w:rFonts w:eastAsia="新細明體"/>
        </w:rPr>
        <w:t>適合</w:t>
      </w:r>
      <w:r w:rsidRPr="00967F55">
        <w:rPr>
          <w:rFonts w:eastAsia="新細明體"/>
        </w:rPr>
        <w:t>初學者掌握應用。</w:t>
      </w:r>
    </w:p>
    <w:p w:rsidR="00385B33" w:rsidRDefault="003507A7" w:rsidP="00F67B6B">
      <w:pPr>
        <w:pStyle w:val="59"/>
        <w:ind w:firstLine="712"/>
      </w:pPr>
      <w:bookmarkStart w:id="1468" w:name="_Toc39190151"/>
      <w:r>
        <w:rPr>
          <w:rFonts w:hint="eastAsia"/>
        </w:rPr>
        <w:t>※</w:t>
      </w:r>
      <w:r w:rsidR="00967F55" w:rsidRPr="00967F55">
        <w:t>內托</w:t>
      </w:r>
      <w:r w:rsidR="00B50FB5">
        <w:t>黃</w:t>
      </w:r>
      <w:r w:rsidR="006522A1">
        <w:t>耆</w:t>
      </w:r>
      <w:r w:rsidR="00967F55" w:rsidRPr="00967F55">
        <w:t>散</w:t>
      </w:r>
      <w:bookmarkEnd w:id="1468"/>
    </w:p>
    <w:p w:rsidR="00385B33" w:rsidRDefault="00967F55" w:rsidP="006B01F9">
      <w:pPr>
        <w:pStyle w:val="23"/>
        <w:ind w:firstLine="712"/>
        <w:rPr>
          <w:rFonts w:eastAsia="新細明體"/>
        </w:rPr>
      </w:pPr>
      <w:r w:rsidRPr="00967F55">
        <w:rPr>
          <w:rFonts w:eastAsia="新細明體"/>
        </w:rPr>
        <w:t>【方劑來源】元</w:t>
      </w:r>
      <w:r w:rsidR="009C0CC9">
        <w:rPr>
          <w:rFonts w:ascii="新細明體" w:eastAsia="新細明體" w:hAnsi="新細明體" w:hint="eastAsia"/>
        </w:rPr>
        <w:t>．</w:t>
      </w:r>
      <w:r w:rsidRPr="00967F55">
        <w:rPr>
          <w:rFonts w:eastAsia="新細明體"/>
        </w:rPr>
        <w:t>施元端效方。</w:t>
      </w:r>
    </w:p>
    <w:p w:rsidR="00385B33" w:rsidRDefault="00967F55" w:rsidP="006B01F9">
      <w:pPr>
        <w:pStyle w:val="23"/>
        <w:ind w:firstLine="712"/>
        <w:rPr>
          <w:rFonts w:eastAsia="新細明體"/>
        </w:rPr>
      </w:pPr>
      <w:r w:rsidRPr="00967F55">
        <w:rPr>
          <w:rFonts w:eastAsia="新細明體"/>
        </w:rPr>
        <w:t>【適應</w:t>
      </w:r>
      <w:r w:rsidR="00B57F27">
        <w:rPr>
          <w:rFonts w:eastAsia="新細明體"/>
        </w:rPr>
        <w:t>範圍</w:t>
      </w:r>
      <w:r w:rsidRPr="00967F55">
        <w:rPr>
          <w:rFonts w:eastAsia="新細明體"/>
        </w:rPr>
        <w:t>】江淮間</w:t>
      </w:r>
      <w:r w:rsidR="00385B33">
        <w:rPr>
          <w:rFonts w:eastAsia="新細明體"/>
        </w:rPr>
        <w:t>，</w:t>
      </w:r>
      <w:r w:rsidRPr="00967F55">
        <w:rPr>
          <w:rFonts w:eastAsia="新細明體"/>
        </w:rPr>
        <w:t>治諸瘡証。</w:t>
      </w:r>
    </w:p>
    <w:p w:rsidR="00385B33" w:rsidRDefault="00967F55" w:rsidP="006B01F9">
      <w:pPr>
        <w:pStyle w:val="23"/>
        <w:ind w:firstLine="712"/>
        <w:rPr>
          <w:rFonts w:eastAsia="新細明體"/>
        </w:rPr>
      </w:pPr>
      <w:r w:rsidRPr="00967F55">
        <w:rPr>
          <w:rFonts w:eastAsia="新細明體"/>
        </w:rPr>
        <w:t>【藥物組成】</w:t>
      </w:r>
      <w:r w:rsidR="00B50FB5">
        <w:rPr>
          <w:rFonts w:eastAsia="新細明體"/>
        </w:rPr>
        <w:t>黃</w:t>
      </w:r>
      <w:r w:rsidR="006522A1">
        <w:rPr>
          <w:rFonts w:eastAsia="新細明體"/>
        </w:rPr>
        <w:t>耆</w:t>
      </w:r>
      <w:r w:rsidRPr="00967F55">
        <w:rPr>
          <w:rFonts w:eastAsia="新細明體"/>
        </w:rPr>
        <w:t>三錢</w:t>
      </w:r>
      <w:r w:rsidR="00385B33">
        <w:rPr>
          <w:rFonts w:eastAsia="新細明體"/>
        </w:rPr>
        <w:t>，</w:t>
      </w:r>
      <w:r w:rsidR="00E0638A">
        <w:rPr>
          <w:rFonts w:eastAsia="新細明體"/>
        </w:rPr>
        <w:t>連翹</w:t>
      </w:r>
      <w:r w:rsidRPr="00967F55">
        <w:rPr>
          <w:rFonts w:eastAsia="新細明體"/>
        </w:rPr>
        <w:t>三錢</w:t>
      </w:r>
      <w:r w:rsidR="00385B33">
        <w:rPr>
          <w:rFonts w:eastAsia="新細明體"/>
        </w:rPr>
        <w:t>，</w:t>
      </w:r>
      <w:r w:rsidRPr="00967F55">
        <w:rPr>
          <w:rFonts w:eastAsia="新細明體"/>
        </w:rPr>
        <w:t>葛根三錢</w:t>
      </w:r>
      <w:r w:rsidR="00385B33">
        <w:rPr>
          <w:rFonts w:eastAsia="新細明體"/>
        </w:rPr>
        <w:t>，</w:t>
      </w:r>
      <w:r w:rsidRPr="00967F55">
        <w:rPr>
          <w:rFonts w:eastAsia="新細明體"/>
        </w:rPr>
        <w:t>甘草三錢</w:t>
      </w:r>
      <w:r w:rsidR="00385B33">
        <w:rPr>
          <w:rFonts w:eastAsia="新細明體"/>
        </w:rPr>
        <w:t>。</w:t>
      </w:r>
    </w:p>
    <w:p w:rsidR="00385B33" w:rsidRDefault="00967F55" w:rsidP="006B01F9">
      <w:pPr>
        <w:pStyle w:val="23"/>
        <w:ind w:firstLine="712"/>
        <w:rPr>
          <w:rFonts w:eastAsia="新細明體"/>
        </w:rPr>
      </w:pPr>
      <w:r w:rsidRPr="00967F55">
        <w:rPr>
          <w:rFonts w:eastAsia="新細明體"/>
        </w:rPr>
        <w:t>【製法】水煎</w:t>
      </w:r>
      <w:r w:rsidR="00385B33">
        <w:rPr>
          <w:rFonts w:eastAsia="新細明體"/>
        </w:rPr>
        <w:t>。</w:t>
      </w:r>
    </w:p>
    <w:p w:rsidR="00385B33" w:rsidRDefault="00967F55" w:rsidP="006B01F9">
      <w:pPr>
        <w:pStyle w:val="23"/>
        <w:ind w:firstLine="712"/>
        <w:rPr>
          <w:rFonts w:eastAsia="新細明體"/>
        </w:rPr>
      </w:pPr>
      <w:r w:rsidRPr="00967F55">
        <w:rPr>
          <w:rFonts w:eastAsia="新細明體"/>
        </w:rPr>
        <w:t>【劑量服法】分二次服</w:t>
      </w:r>
      <w:r w:rsidR="00385B33">
        <w:rPr>
          <w:rFonts w:eastAsia="新細明體"/>
        </w:rPr>
        <w:t>。</w:t>
      </w:r>
    </w:p>
    <w:p w:rsidR="00385B33" w:rsidRDefault="00385B33" w:rsidP="006B01F9">
      <w:pPr>
        <w:pStyle w:val="23"/>
        <w:ind w:firstLine="712"/>
        <w:rPr>
          <w:rFonts w:eastAsia="新細明體"/>
        </w:rPr>
      </w:pPr>
      <w:r>
        <w:rPr>
          <w:rFonts w:eastAsia="新細明體" w:hint="eastAsia"/>
        </w:rPr>
        <w:t>【</w:t>
      </w:r>
      <w:r w:rsidR="00967F55" w:rsidRPr="00967F55">
        <w:rPr>
          <w:rFonts w:eastAsia="新細明體"/>
        </w:rPr>
        <w:t>注釋】本方</w:t>
      </w:r>
      <w:r w:rsidR="00B57F27">
        <w:rPr>
          <w:rFonts w:eastAsia="新細明體"/>
        </w:rPr>
        <w:t>為</w:t>
      </w:r>
      <w:r w:rsidR="00967F55" w:rsidRPr="00967F55">
        <w:rPr>
          <w:rFonts w:eastAsia="新細明體"/>
        </w:rPr>
        <w:t>托裏</w:t>
      </w:r>
      <w:r>
        <w:rPr>
          <w:rFonts w:eastAsia="新細明體"/>
        </w:rPr>
        <w:t>，</w:t>
      </w:r>
      <w:r w:rsidR="00967F55" w:rsidRPr="00967F55">
        <w:rPr>
          <w:rFonts w:eastAsia="新細明體"/>
        </w:rPr>
        <w:t>透表</w:t>
      </w:r>
      <w:r>
        <w:rPr>
          <w:rFonts w:eastAsia="新細明體"/>
        </w:rPr>
        <w:t>，</w:t>
      </w:r>
      <w:r w:rsidR="00967F55" w:rsidRPr="00967F55">
        <w:rPr>
          <w:rFonts w:eastAsia="新細明體"/>
        </w:rPr>
        <w:t>解毒</w:t>
      </w:r>
      <w:r>
        <w:rPr>
          <w:rFonts w:eastAsia="新細明體"/>
        </w:rPr>
        <w:t>，</w:t>
      </w:r>
      <w:r w:rsidR="00967F55" w:rsidRPr="00967F55">
        <w:rPr>
          <w:rFonts w:eastAsia="新細明體"/>
        </w:rPr>
        <w:t>抗菌之方</w:t>
      </w:r>
      <w:r>
        <w:rPr>
          <w:rFonts w:eastAsia="新細明體"/>
        </w:rPr>
        <w:t>，</w:t>
      </w:r>
      <w:r w:rsidR="00967F55" w:rsidRPr="00967F55">
        <w:rPr>
          <w:rFonts w:eastAsia="新細明體"/>
        </w:rPr>
        <w:t>用藥</w:t>
      </w:r>
      <w:r w:rsidR="00D00081">
        <w:rPr>
          <w:rFonts w:eastAsia="新細明體"/>
        </w:rPr>
        <w:t>簡</w:t>
      </w:r>
      <w:r w:rsidR="00967F55" w:rsidRPr="00967F55">
        <w:rPr>
          <w:rFonts w:eastAsia="新細明體"/>
        </w:rPr>
        <w:t>潔</w:t>
      </w:r>
      <w:r>
        <w:rPr>
          <w:rFonts w:eastAsia="新細明體"/>
        </w:rPr>
        <w:t>，</w:t>
      </w:r>
      <w:r w:rsidR="008D014B">
        <w:rPr>
          <w:rFonts w:eastAsia="新細明體"/>
        </w:rPr>
        <w:t>既</w:t>
      </w:r>
      <w:r w:rsidR="00967F55" w:rsidRPr="00967F55">
        <w:rPr>
          <w:rFonts w:eastAsia="新細明體"/>
        </w:rPr>
        <w:t>可治療炎性膿腫</w:t>
      </w:r>
      <w:r>
        <w:rPr>
          <w:rFonts w:eastAsia="新細明體"/>
        </w:rPr>
        <w:t>，</w:t>
      </w:r>
      <w:r w:rsidR="00967F55" w:rsidRPr="00967F55">
        <w:rPr>
          <w:rFonts w:eastAsia="新細明體"/>
        </w:rPr>
        <w:t>又可防止毒邪擴散</w:t>
      </w:r>
      <w:r>
        <w:rPr>
          <w:rFonts w:eastAsia="新細明體"/>
        </w:rPr>
        <w:t>，</w:t>
      </w:r>
      <w:r w:rsidR="00967F55" w:rsidRPr="00967F55">
        <w:rPr>
          <w:rFonts w:eastAsia="新細明體"/>
        </w:rPr>
        <w:t>是治</w:t>
      </w:r>
      <w:r w:rsidR="00B57F27">
        <w:rPr>
          <w:rFonts w:eastAsia="新細明體"/>
        </w:rPr>
        <w:t>癰</w:t>
      </w:r>
      <w:r w:rsidR="00967F55" w:rsidRPr="00967F55">
        <w:rPr>
          <w:rFonts w:eastAsia="新細明體"/>
        </w:rPr>
        <w:t>疽效方之</w:t>
      </w:r>
      <w:r>
        <w:rPr>
          <w:rFonts w:eastAsia="新細明體"/>
        </w:rPr>
        <w:t>一。</w:t>
      </w:r>
    </w:p>
    <w:p w:rsidR="00385B33" w:rsidRDefault="003507A7" w:rsidP="00F67B6B">
      <w:pPr>
        <w:pStyle w:val="59"/>
        <w:ind w:firstLine="712"/>
      </w:pPr>
      <w:bookmarkStart w:id="1469" w:name="_Toc39190152"/>
      <w:r>
        <w:rPr>
          <w:rFonts w:hint="eastAsia"/>
        </w:rPr>
        <w:t>※</w:t>
      </w:r>
      <w:r w:rsidR="00967F55" w:rsidRPr="00967F55">
        <w:t>治</w:t>
      </w:r>
      <w:r w:rsidR="00B57F27">
        <w:t>癰</w:t>
      </w:r>
      <w:r w:rsidR="00967F55" w:rsidRPr="00967F55">
        <w:t>疽大小便不利方</w:t>
      </w:r>
      <w:bookmarkEnd w:id="1469"/>
    </w:p>
    <w:p w:rsidR="00385B33" w:rsidRDefault="00385B33" w:rsidP="006B01F9">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修月魯般後錄。</w:t>
      </w:r>
    </w:p>
    <w:p w:rsidR="00385B33" w:rsidRDefault="00BA0BBE" w:rsidP="006B01F9">
      <w:pPr>
        <w:pStyle w:val="23"/>
        <w:ind w:firstLine="712"/>
        <w:rPr>
          <w:rFonts w:eastAsia="新細明體"/>
        </w:rPr>
      </w:pPr>
      <w:r>
        <w:rPr>
          <w:rFonts w:eastAsia="新細明體"/>
        </w:rPr>
        <w:t>【適應範圍】</w:t>
      </w:r>
      <w:r w:rsidR="00967F55" w:rsidRPr="00967F55">
        <w:rPr>
          <w:rFonts w:eastAsia="新細明體"/>
        </w:rPr>
        <w:t>治</w:t>
      </w:r>
      <w:r w:rsidR="00B57F27">
        <w:rPr>
          <w:rFonts w:eastAsia="新細明體"/>
        </w:rPr>
        <w:t>癰</w:t>
      </w:r>
      <w:r w:rsidR="00967F55" w:rsidRPr="00967F55">
        <w:rPr>
          <w:rFonts w:eastAsia="新細明體"/>
        </w:rPr>
        <w:t>疽</w:t>
      </w:r>
      <w:r w:rsidR="00385B33">
        <w:rPr>
          <w:rFonts w:eastAsia="新細明體"/>
        </w:rPr>
        <w:t>，</w:t>
      </w:r>
      <w:r w:rsidR="00967F55" w:rsidRPr="00967F55">
        <w:rPr>
          <w:rFonts w:eastAsia="新細明體"/>
        </w:rPr>
        <w:t>大小便不利</w:t>
      </w:r>
      <w:r w:rsidR="00385B33">
        <w:rPr>
          <w:rFonts w:eastAsia="新細明體"/>
        </w:rPr>
        <w:t>。</w:t>
      </w:r>
    </w:p>
    <w:p w:rsidR="00385B33" w:rsidRDefault="00967F55" w:rsidP="006B01F9">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大</w:t>
      </w:r>
      <w:r w:rsidR="00B50FB5">
        <w:rPr>
          <w:rFonts w:eastAsia="新細明體"/>
        </w:rPr>
        <w:t>黃</w:t>
      </w:r>
      <w:r w:rsidRPr="00967F55">
        <w:rPr>
          <w:rFonts w:eastAsia="新細明體"/>
        </w:rPr>
        <w:t>三錢</w:t>
      </w:r>
      <w:r w:rsidR="00385B33">
        <w:rPr>
          <w:rFonts w:eastAsia="新細明體"/>
        </w:rPr>
        <w:t>，</w:t>
      </w:r>
      <w:r w:rsidR="00B50FB5">
        <w:rPr>
          <w:rFonts w:eastAsia="新細明體"/>
        </w:rPr>
        <w:t>黃</w:t>
      </w:r>
      <w:r w:rsidRPr="00967F55">
        <w:rPr>
          <w:rFonts w:eastAsia="新細明體"/>
        </w:rPr>
        <w:t>芩三錢</w:t>
      </w:r>
      <w:r w:rsidR="00385B33">
        <w:rPr>
          <w:rFonts w:eastAsia="新細明體"/>
        </w:rPr>
        <w:t>，</w:t>
      </w:r>
      <w:r w:rsidRPr="00967F55">
        <w:rPr>
          <w:rFonts w:eastAsia="新細明體"/>
        </w:rPr>
        <w:t>木通三錢</w:t>
      </w:r>
      <w:r w:rsidR="00385B33">
        <w:rPr>
          <w:rFonts w:eastAsia="新細明體"/>
        </w:rPr>
        <w:t>，</w:t>
      </w:r>
      <w:r w:rsidRPr="00967F55">
        <w:rPr>
          <w:rFonts w:eastAsia="新細明體"/>
        </w:rPr>
        <w:t>甘草三錢</w:t>
      </w:r>
      <w:r w:rsidR="00385B33">
        <w:rPr>
          <w:rFonts w:eastAsia="新細明體"/>
        </w:rPr>
        <w:t>，</w:t>
      </w:r>
      <w:r w:rsidRPr="00967F55">
        <w:rPr>
          <w:rFonts w:eastAsia="新細明體"/>
        </w:rPr>
        <w:t>燈心三錢</w:t>
      </w:r>
      <w:r w:rsidR="00385B33">
        <w:rPr>
          <w:rFonts w:eastAsia="新細明體"/>
        </w:rPr>
        <w:t>，</w:t>
      </w:r>
      <w:r w:rsidRPr="00967F55">
        <w:rPr>
          <w:rFonts w:eastAsia="新細明體"/>
        </w:rPr>
        <w:t>麥門冬三錢</w:t>
      </w:r>
      <w:r w:rsidR="00385B33">
        <w:rPr>
          <w:rFonts w:eastAsia="新細明體"/>
        </w:rPr>
        <w:t>。</w:t>
      </w:r>
    </w:p>
    <w:p w:rsidR="00385B33" w:rsidRDefault="00967F55" w:rsidP="006B01F9">
      <w:pPr>
        <w:pStyle w:val="23"/>
        <w:ind w:firstLine="712"/>
        <w:rPr>
          <w:rFonts w:eastAsia="新細明體"/>
        </w:rPr>
      </w:pPr>
      <w:r w:rsidRPr="00967F55">
        <w:rPr>
          <w:rFonts w:eastAsia="新細明體"/>
        </w:rPr>
        <w:t>【製法】水煎</w:t>
      </w:r>
      <w:r w:rsidR="00385B33">
        <w:rPr>
          <w:rFonts w:eastAsia="新細明體"/>
        </w:rPr>
        <w:t>。</w:t>
      </w:r>
    </w:p>
    <w:p w:rsidR="00385B33" w:rsidRDefault="00967F55" w:rsidP="006B01F9">
      <w:pPr>
        <w:pStyle w:val="23"/>
        <w:ind w:firstLine="712"/>
        <w:rPr>
          <w:rFonts w:eastAsia="新細明體"/>
        </w:rPr>
      </w:pPr>
      <w:r w:rsidRPr="00967F55">
        <w:rPr>
          <w:rFonts w:eastAsia="新細明體"/>
        </w:rPr>
        <w:t>【劑量服法】分二次服</w:t>
      </w:r>
      <w:r w:rsidR="00385B33">
        <w:rPr>
          <w:rFonts w:eastAsia="新細明體"/>
        </w:rPr>
        <w:t>。</w:t>
      </w:r>
    </w:p>
    <w:p w:rsidR="00385B33" w:rsidRDefault="00967F55" w:rsidP="006B01F9">
      <w:pPr>
        <w:pStyle w:val="23"/>
        <w:ind w:firstLine="712"/>
        <w:rPr>
          <w:rFonts w:eastAsia="新細明體"/>
        </w:rPr>
      </w:pPr>
      <w:r w:rsidRPr="00967F55">
        <w:rPr>
          <w:rFonts w:eastAsia="新細明體"/>
        </w:rPr>
        <w:t>【注釋】本方主治</w:t>
      </w:r>
      <w:r w:rsidR="00B57F27">
        <w:rPr>
          <w:rFonts w:eastAsia="新細明體"/>
        </w:rPr>
        <w:t>癰</w:t>
      </w:r>
      <w:r w:rsidRPr="00967F55">
        <w:rPr>
          <w:rFonts w:eastAsia="新細明體"/>
        </w:rPr>
        <w:t>疽</w:t>
      </w:r>
      <w:r w:rsidR="00335969">
        <w:rPr>
          <w:rFonts w:eastAsia="新細明體"/>
        </w:rPr>
        <w:t>，</w:t>
      </w:r>
      <w:r w:rsidR="00A651F7">
        <w:rPr>
          <w:rFonts w:eastAsia="新細明體"/>
        </w:rPr>
        <w:t>兼</w:t>
      </w:r>
      <w:r w:rsidRPr="00967F55">
        <w:rPr>
          <w:rFonts w:eastAsia="新細明體"/>
        </w:rPr>
        <w:t>有大小便不利的症狀者</w:t>
      </w:r>
      <w:r w:rsidR="00335969">
        <w:rPr>
          <w:rFonts w:eastAsia="新細明體"/>
        </w:rPr>
        <w:t>，</w:t>
      </w:r>
      <w:r w:rsidRPr="00967F55">
        <w:rPr>
          <w:rFonts w:eastAsia="新細明體"/>
        </w:rPr>
        <w:t>在用清熱</w:t>
      </w:r>
      <w:r w:rsidR="00A651F7">
        <w:rPr>
          <w:rFonts w:eastAsia="新細明體"/>
        </w:rPr>
        <w:t>消炎</w:t>
      </w:r>
      <w:r w:rsidRPr="00967F55">
        <w:rPr>
          <w:rFonts w:eastAsia="新細明體"/>
        </w:rPr>
        <w:t>藥的同時</w:t>
      </w:r>
      <w:r w:rsidR="00385B33">
        <w:rPr>
          <w:rFonts w:eastAsia="新細明體"/>
        </w:rPr>
        <w:t>，</w:t>
      </w:r>
      <w:r w:rsidRPr="00967F55">
        <w:rPr>
          <w:rFonts w:eastAsia="新細明體"/>
        </w:rPr>
        <w:t>用木通</w:t>
      </w:r>
      <w:r w:rsidR="00385B33">
        <w:rPr>
          <w:rFonts w:eastAsia="新細明體"/>
        </w:rPr>
        <w:t>、</w:t>
      </w:r>
      <w:r w:rsidRPr="00967F55">
        <w:rPr>
          <w:rFonts w:eastAsia="新細明體"/>
        </w:rPr>
        <w:t>燈心草利尿</w:t>
      </w:r>
      <w:r w:rsidR="00385B33">
        <w:rPr>
          <w:rFonts w:eastAsia="新細明體"/>
        </w:rPr>
        <w:t>，</w:t>
      </w:r>
      <w:r w:rsidRPr="00967F55">
        <w:rPr>
          <w:rFonts w:eastAsia="新細明體"/>
        </w:rPr>
        <w:t>用大</w:t>
      </w:r>
      <w:r w:rsidR="00B50FB5">
        <w:rPr>
          <w:rFonts w:eastAsia="新細明體"/>
        </w:rPr>
        <w:t>黃</w:t>
      </w:r>
      <w:r w:rsidRPr="00967F55">
        <w:rPr>
          <w:rFonts w:eastAsia="新細明體"/>
        </w:rPr>
        <w:t>通便。大小便同時不利</w:t>
      </w:r>
      <w:r w:rsidR="00385B33">
        <w:rPr>
          <w:rFonts w:eastAsia="新細明體"/>
        </w:rPr>
        <w:t>，</w:t>
      </w:r>
      <w:r w:rsidRPr="00967F55">
        <w:rPr>
          <w:rFonts w:eastAsia="新細明體"/>
        </w:rPr>
        <w:t>是新陳代謝功能障</w:t>
      </w:r>
      <w:r w:rsidR="006C7E57">
        <w:rPr>
          <w:rFonts w:eastAsia="新細明體"/>
        </w:rPr>
        <w:t>礙</w:t>
      </w:r>
      <w:r w:rsidRPr="00967F55">
        <w:rPr>
          <w:rFonts w:eastAsia="新細明體"/>
        </w:rPr>
        <w:t>的臨床表現</w:t>
      </w:r>
      <w:r w:rsidR="00385B33">
        <w:rPr>
          <w:rFonts w:eastAsia="新細明體"/>
        </w:rPr>
        <w:t>，</w:t>
      </w:r>
      <w:r w:rsidRPr="00967F55">
        <w:rPr>
          <w:rFonts w:eastAsia="新細明體"/>
        </w:rPr>
        <w:t>對炎症的吸收與</w:t>
      </w:r>
      <w:r w:rsidR="000C1B44">
        <w:rPr>
          <w:rFonts w:eastAsia="新細明體"/>
        </w:rPr>
        <w:t>癒合</w:t>
      </w:r>
      <w:r w:rsidRPr="00967F55">
        <w:rPr>
          <w:rFonts w:eastAsia="新細明體"/>
        </w:rPr>
        <w:t>有很大的影響</w:t>
      </w:r>
      <w:r w:rsidR="00385B33">
        <w:rPr>
          <w:rFonts w:eastAsia="新細明體"/>
        </w:rPr>
        <w:t>，</w:t>
      </w:r>
      <w:r w:rsidRPr="00967F55">
        <w:rPr>
          <w:rFonts w:eastAsia="新細明體"/>
        </w:rPr>
        <w:t>局部治療必需從全身整系統的調整相</w:t>
      </w:r>
      <w:r w:rsidR="00827EA6">
        <w:rPr>
          <w:rFonts w:eastAsia="新細明體"/>
        </w:rPr>
        <w:t>結合</w:t>
      </w:r>
      <w:r w:rsidR="00385B33">
        <w:rPr>
          <w:rFonts w:eastAsia="新細明體"/>
        </w:rPr>
        <w:t>，</w:t>
      </w:r>
      <w:r w:rsidRPr="00967F55">
        <w:rPr>
          <w:rFonts w:eastAsia="新細明體"/>
        </w:rPr>
        <w:t>大小便的通利與否</w:t>
      </w:r>
      <w:r w:rsidR="00385B33">
        <w:rPr>
          <w:rFonts w:eastAsia="新細明體"/>
        </w:rPr>
        <w:t>，</w:t>
      </w:r>
      <w:r w:rsidRPr="00967F55">
        <w:rPr>
          <w:rFonts w:eastAsia="新細明體"/>
        </w:rPr>
        <w:t>與血液中毒邪的排除有直接關聯</w:t>
      </w:r>
      <w:r w:rsidR="00385B33">
        <w:rPr>
          <w:rFonts w:eastAsia="新細明體"/>
        </w:rPr>
        <w:t>，</w:t>
      </w:r>
      <w:r w:rsidRPr="00967F55">
        <w:rPr>
          <w:rFonts w:eastAsia="新細明體"/>
        </w:rPr>
        <w:t>這就是局部與整體的辨証關</w:t>
      </w:r>
      <w:r w:rsidR="00156B8F">
        <w:rPr>
          <w:rFonts w:eastAsia="新細明體"/>
        </w:rPr>
        <w:t>係</w:t>
      </w:r>
      <w:r w:rsidR="00385B33">
        <w:rPr>
          <w:rFonts w:eastAsia="新細明體"/>
        </w:rPr>
        <w:t>，</w:t>
      </w:r>
      <w:r w:rsidRPr="00967F55">
        <w:rPr>
          <w:rFonts w:eastAsia="新細明體"/>
        </w:rPr>
        <w:t>是取得優異療效的關鍵所在</w:t>
      </w:r>
      <w:r w:rsidR="00385B33">
        <w:rPr>
          <w:rFonts w:eastAsia="新細明體"/>
        </w:rPr>
        <w:t>。</w:t>
      </w:r>
    </w:p>
    <w:p w:rsidR="00385B33" w:rsidRDefault="003507A7" w:rsidP="00F67B6B">
      <w:pPr>
        <w:pStyle w:val="59"/>
        <w:ind w:firstLine="712"/>
      </w:pPr>
      <w:bookmarkStart w:id="1470" w:name="_Toc39190153"/>
      <w:r>
        <w:rPr>
          <w:rFonts w:hint="eastAsia"/>
        </w:rPr>
        <w:t>※</w:t>
      </w:r>
      <w:r w:rsidR="00967F55" w:rsidRPr="00967F55">
        <w:t>當歸</w:t>
      </w:r>
      <w:r w:rsidR="00E0638A">
        <w:t>連翹</w:t>
      </w:r>
      <w:r w:rsidR="00967F55" w:rsidRPr="00967F55">
        <w:t>飲</w:t>
      </w:r>
      <w:bookmarkEnd w:id="1470"/>
    </w:p>
    <w:p w:rsidR="00385B33"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楊得春</w:t>
      </w:r>
      <w:r w:rsidR="00385B33">
        <w:rPr>
          <w:rFonts w:eastAsia="新細明體"/>
        </w:rPr>
        <w:t>，</w:t>
      </w:r>
      <w:r w:rsidRPr="00967F55">
        <w:rPr>
          <w:rFonts w:eastAsia="新細明體"/>
        </w:rPr>
        <w:t>瘡科通玄論。</w:t>
      </w:r>
    </w:p>
    <w:p w:rsidR="00385B33" w:rsidRDefault="00967F55" w:rsidP="006B01F9">
      <w:pPr>
        <w:pStyle w:val="23"/>
        <w:ind w:firstLine="712"/>
        <w:rPr>
          <w:rFonts w:eastAsia="新細明體"/>
        </w:rPr>
      </w:pPr>
      <w:r w:rsidRPr="00967F55">
        <w:rPr>
          <w:rFonts w:eastAsia="新細明體"/>
        </w:rPr>
        <w:lastRenderedPageBreak/>
        <w:t>【適應</w:t>
      </w:r>
      <w:r w:rsidR="00237CD4">
        <w:rPr>
          <w:rFonts w:eastAsia="新細明體"/>
        </w:rPr>
        <w:t>範圍</w:t>
      </w:r>
      <w:r w:rsidRPr="00967F55">
        <w:rPr>
          <w:rFonts w:eastAsia="新細明體"/>
        </w:rPr>
        <w:t>】治一切風熱</w:t>
      </w:r>
      <w:r w:rsidR="00335969">
        <w:rPr>
          <w:rFonts w:eastAsia="新細明體"/>
        </w:rPr>
        <w:t>，</w:t>
      </w:r>
      <w:r w:rsidR="00B57F27">
        <w:rPr>
          <w:rFonts w:eastAsia="新細明體"/>
        </w:rPr>
        <w:t>癰</w:t>
      </w:r>
      <w:r w:rsidRPr="00967F55">
        <w:rPr>
          <w:rFonts w:eastAsia="新細明體"/>
        </w:rPr>
        <w:t>腫瘡疽</w:t>
      </w:r>
      <w:r w:rsidR="00385B33">
        <w:rPr>
          <w:rFonts w:eastAsia="新細明體"/>
        </w:rPr>
        <w:t>，</w:t>
      </w:r>
      <w:r w:rsidRPr="00967F55">
        <w:rPr>
          <w:rFonts w:eastAsia="新細明體"/>
        </w:rPr>
        <w:t>咽膈不利</w:t>
      </w:r>
      <w:r w:rsidR="00335969">
        <w:rPr>
          <w:rFonts w:eastAsia="新細明體"/>
        </w:rPr>
        <w:t>，</w:t>
      </w:r>
      <w:r w:rsidRPr="00967F55">
        <w:rPr>
          <w:rFonts w:eastAsia="新細明體"/>
        </w:rPr>
        <w:t>舌腫喉閉</w:t>
      </w:r>
      <w:r w:rsidR="00385B33">
        <w:rPr>
          <w:rFonts w:eastAsia="新細明體"/>
        </w:rPr>
        <w:t>，</w:t>
      </w:r>
      <w:r w:rsidRPr="00967F55">
        <w:rPr>
          <w:rFonts w:eastAsia="新細明體"/>
        </w:rPr>
        <w:t>二便</w:t>
      </w:r>
      <w:r w:rsidR="00B57F27">
        <w:rPr>
          <w:rFonts w:eastAsia="新細明體"/>
        </w:rPr>
        <w:t>結</w:t>
      </w:r>
      <w:r w:rsidRPr="00967F55">
        <w:rPr>
          <w:rFonts w:eastAsia="新細明體"/>
        </w:rPr>
        <w:t>滯。</w:t>
      </w:r>
    </w:p>
    <w:p w:rsidR="00385B33" w:rsidRDefault="00967F55" w:rsidP="006B01F9">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w:t>
      </w:r>
      <w:r w:rsidR="00385B33">
        <w:rPr>
          <w:rFonts w:eastAsia="新細明體"/>
        </w:rPr>
        <w:t>連</w:t>
      </w:r>
      <w:r w:rsidR="00385B33">
        <w:rPr>
          <w:rFonts w:ascii="新細明體" w:eastAsia="新細明體" w:hAnsi="新細明體" w:cs="新細明體"/>
        </w:rPr>
        <w:t>翹、</w:t>
      </w:r>
      <w:r w:rsidRPr="00967F55">
        <w:rPr>
          <w:rFonts w:eastAsia="新細明體"/>
        </w:rPr>
        <w:t>當歸</w:t>
      </w:r>
      <w:r w:rsidR="00385B33">
        <w:rPr>
          <w:rFonts w:eastAsia="新細明體"/>
        </w:rPr>
        <w:t>、</w:t>
      </w:r>
      <w:r w:rsidRPr="00967F55">
        <w:rPr>
          <w:rFonts w:eastAsia="新細明體"/>
        </w:rPr>
        <w:t>大黃</w:t>
      </w:r>
      <w:r w:rsidR="00385B33">
        <w:rPr>
          <w:rFonts w:eastAsia="新細明體"/>
        </w:rPr>
        <w:t>、</w:t>
      </w:r>
      <w:r w:rsidRPr="00967F55">
        <w:rPr>
          <w:rFonts w:eastAsia="新細明體"/>
        </w:rPr>
        <w:t>梔子</w:t>
      </w:r>
      <w:r w:rsidR="00385B33">
        <w:rPr>
          <w:rFonts w:eastAsia="新細明體"/>
        </w:rPr>
        <w:t>、</w:t>
      </w:r>
      <w:r w:rsidRPr="00967F55">
        <w:rPr>
          <w:rFonts w:eastAsia="新細明體"/>
        </w:rPr>
        <w:t>芍藥</w:t>
      </w:r>
      <w:r w:rsidR="00385B33">
        <w:rPr>
          <w:rFonts w:eastAsia="新細明體"/>
        </w:rPr>
        <w:t>、</w:t>
      </w:r>
      <w:r w:rsidRPr="00967F55">
        <w:rPr>
          <w:rFonts w:eastAsia="新細明體"/>
        </w:rPr>
        <w:t>金銀花各等分</w:t>
      </w:r>
      <w:r w:rsidR="00385B33">
        <w:rPr>
          <w:rFonts w:eastAsia="新細明體"/>
        </w:rPr>
        <w:t>。</w:t>
      </w:r>
    </w:p>
    <w:p w:rsidR="00385B33" w:rsidRDefault="00967F55" w:rsidP="006B01F9">
      <w:pPr>
        <w:pStyle w:val="23"/>
        <w:ind w:firstLine="712"/>
        <w:rPr>
          <w:rFonts w:eastAsia="新細明體"/>
        </w:rPr>
      </w:pPr>
      <w:r w:rsidRPr="00967F55">
        <w:rPr>
          <w:rFonts w:eastAsia="新細明體"/>
        </w:rPr>
        <w:t>【製法】薑水煎</w:t>
      </w:r>
      <w:r w:rsidR="00385B33">
        <w:rPr>
          <w:rFonts w:eastAsia="新細明體"/>
        </w:rPr>
        <w:t>。</w:t>
      </w:r>
    </w:p>
    <w:p w:rsidR="00385B33" w:rsidRDefault="00967F55" w:rsidP="006B01F9">
      <w:pPr>
        <w:pStyle w:val="23"/>
        <w:ind w:firstLine="712"/>
        <w:rPr>
          <w:rFonts w:eastAsia="新細明體"/>
        </w:rPr>
      </w:pPr>
      <w:r w:rsidRPr="00967F55">
        <w:rPr>
          <w:rFonts w:eastAsia="新細明體"/>
        </w:rPr>
        <w:t>【劑量服法】分</w:t>
      </w:r>
      <w:r w:rsidR="00B50FB5">
        <w:rPr>
          <w:rFonts w:eastAsia="新細明體"/>
        </w:rPr>
        <w:t>二次</w:t>
      </w:r>
      <w:r w:rsidRPr="00967F55">
        <w:rPr>
          <w:rFonts w:eastAsia="新細明體"/>
        </w:rPr>
        <w:t>服</w:t>
      </w:r>
      <w:r w:rsidR="00385B33">
        <w:rPr>
          <w:rFonts w:eastAsia="新細明體"/>
        </w:rPr>
        <w:t>。</w:t>
      </w:r>
    </w:p>
    <w:p w:rsidR="00385B33" w:rsidRDefault="00967F55" w:rsidP="006B01F9">
      <w:pPr>
        <w:pStyle w:val="23"/>
        <w:ind w:firstLine="712"/>
        <w:rPr>
          <w:rFonts w:eastAsia="新細明體"/>
        </w:rPr>
      </w:pPr>
      <w:r w:rsidRPr="00967F55">
        <w:rPr>
          <w:rFonts w:eastAsia="新細明體"/>
        </w:rPr>
        <w:t>【注釋】大</w:t>
      </w:r>
      <w:r w:rsidR="00B50FB5">
        <w:rPr>
          <w:rFonts w:eastAsia="新細明體"/>
        </w:rPr>
        <w:t>黃</w:t>
      </w:r>
      <w:r w:rsidRPr="00967F55">
        <w:rPr>
          <w:rFonts w:eastAsia="新細明體"/>
        </w:rPr>
        <w:t>一味</w:t>
      </w:r>
      <w:r w:rsidR="00385B33">
        <w:rPr>
          <w:rFonts w:eastAsia="新細明體"/>
        </w:rPr>
        <w:t>，</w:t>
      </w:r>
      <w:r w:rsidRPr="00967F55">
        <w:rPr>
          <w:rFonts w:eastAsia="新細明體"/>
        </w:rPr>
        <w:t>既能</w:t>
      </w:r>
      <w:r w:rsidR="00B57F27">
        <w:rPr>
          <w:rFonts w:eastAsia="新細明體"/>
        </w:rPr>
        <w:t>清</w:t>
      </w:r>
      <w:r w:rsidRPr="00967F55">
        <w:rPr>
          <w:rFonts w:eastAsia="新細明體"/>
        </w:rPr>
        <w:t>熱消炎</w:t>
      </w:r>
      <w:r w:rsidR="00385B33">
        <w:rPr>
          <w:rFonts w:eastAsia="新細明體"/>
        </w:rPr>
        <w:t>，</w:t>
      </w:r>
      <w:r w:rsidRPr="00967F55">
        <w:rPr>
          <w:rFonts w:eastAsia="新細明體"/>
        </w:rPr>
        <w:t>又能通便促進新陳代謝</w:t>
      </w:r>
      <w:r w:rsidR="00385B33">
        <w:rPr>
          <w:rFonts w:eastAsia="新細明體"/>
        </w:rPr>
        <w:t>，</w:t>
      </w:r>
      <w:r w:rsidRPr="00967F55">
        <w:rPr>
          <w:rFonts w:eastAsia="新細明體"/>
        </w:rPr>
        <w:t>是治療一切炎症的關鍵性藥物</w:t>
      </w:r>
      <w:r w:rsidR="00385B33">
        <w:rPr>
          <w:rFonts w:eastAsia="新細明體"/>
        </w:rPr>
        <w:t>，</w:t>
      </w:r>
      <w:r w:rsidRPr="00967F55">
        <w:rPr>
          <w:rFonts w:eastAsia="新細明體"/>
        </w:rPr>
        <w:t>凡實証熱証均有應用。</w:t>
      </w:r>
    </w:p>
    <w:p w:rsidR="00385B33" w:rsidRDefault="00967F55" w:rsidP="006B01F9">
      <w:pPr>
        <w:pStyle w:val="23"/>
        <w:ind w:firstLine="712"/>
        <w:rPr>
          <w:rFonts w:eastAsia="新細明體"/>
        </w:rPr>
      </w:pPr>
      <w:r w:rsidRPr="00967F55">
        <w:rPr>
          <w:rFonts w:eastAsia="新細明體"/>
        </w:rPr>
        <w:t>本方治風熱</w:t>
      </w:r>
      <w:r w:rsidR="00B57F27">
        <w:rPr>
          <w:rFonts w:eastAsia="新細明體"/>
        </w:rPr>
        <w:t>癰</w:t>
      </w:r>
      <w:r w:rsidRPr="00967F55">
        <w:rPr>
          <w:rFonts w:eastAsia="新細明體"/>
        </w:rPr>
        <w:t>腫</w:t>
      </w:r>
      <w:r w:rsidR="00385B33">
        <w:rPr>
          <w:rFonts w:eastAsia="新細明體"/>
        </w:rPr>
        <w:t>，</w:t>
      </w:r>
      <w:r w:rsidRPr="00967F55">
        <w:rPr>
          <w:rFonts w:eastAsia="新細明體"/>
        </w:rPr>
        <w:t>咽膈不利</w:t>
      </w:r>
      <w:r w:rsidR="00385B33">
        <w:rPr>
          <w:rFonts w:eastAsia="新細明體"/>
        </w:rPr>
        <w:t>，</w:t>
      </w:r>
      <w:r w:rsidRPr="00967F55">
        <w:rPr>
          <w:rFonts w:eastAsia="新細明體"/>
        </w:rPr>
        <w:t>二便</w:t>
      </w:r>
      <w:r w:rsidR="003E7693">
        <w:rPr>
          <w:rFonts w:eastAsia="新細明體"/>
        </w:rPr>
        <w:t>結</w:t>
      </w:r>
      <w:r w:rsidRPr="00967F55">
        <w:rPr>
          <w:rFonts w:eastAsia="新細明體"/>
        </w:rPr>
        <w:t>滯</w:t>
      </w:r>
      <w:r w:rsidR="00335969">
        <w:rPr>
          <w:rFonts w:eastAsia="新細明體"/>
        </w:rPr>
        <w:t>，</w:t>
      </w:r>
      <w:r w:rsidRPr="00967F55">
        <w:rPr>
          <w:rFonts w:eastAsia="新細明體"/>
        </w:rPr>
        <w:t>屬于實証熱証的範疇</w:t>
      </w:r>
      <w:r w:rsidR="00385B33">
        <w:rPr>
          <w:rFonts w:eastAsia="新細明體"/>
        </w:rPr>
        <w:t>，</w:t>
      </w:r>
      <w:r w:rsidRPr="00967F55">
        <w:rPr>
          <w:rFonts w:eastAsia="新細明體"/>
        </w:rPr>
        <w:t>所以用大</w:t>
      </w:r>
      <w:r w:rsidR="00B50FB5">
        <w:rPr>
          <w:rFonts w:eastAsia="新細明體"/>
        </w:rPr>
        <w:t>黃</w:t>
      </w:r>
      <w:r w:rsidRPr="00967F55">
        <w:rPr>
          <w:rFonts w:eastAsia="新細明體"/>
        </w:rPr>
        <w:t>是</w:t>
      </w:r>
      <w:r w:rsidR="00385B33">
        <w:rPr>
          <w:rFonts w:eastAsia="新細明體"/>
        </w:rPr>
        <w:t>「</w:t>
      </w:r>
      <w:r w:rsidRPr="00967F55">
        <w:rPr>
          <w:rFonts w:eastAsia="新細明體"/>
        </w:rPr>
        <w:t>正治</w:t>
      </w:r>
      <w:r w:rsidR="00B96839">
        <w:rPr>
          <w:rFonts w:eastAsia="新細明體"/>
        </w:rPr>
        <w:t>」</w:t>
      </w:r>
      <w:r w:rsidR="00385B33">
        <w:rPr>
          <w:rFonts w:eastAsia="新細明體"/>
        </w:rPr>
        <w:t>，</w:t>
      </w:r>
      <w:r w:rsidRPr="00967F55">
        <w:rPr>
          <w:rFonts w:eastAsia="新細明體"/>
        </w:rPr>
        <w:t>同時</w:t>
      </w:r>
      <w:r w:rsidR="00C61118">
        <w:rPr>
          <w:rFonts w:eastAsia="新細明體"/>
        </w:rPr>
        <w:t>配合</w:t>
      </w:r>
      <w:r w:rsidRPr="00967F55">
        <w:rPr>
          <w:rFonts w:eastAsia="新細明體"/>
        </w:rPr>
        <w:t>銀花</w:t>
      </w:r>
      <w:r w:rsidR="00335969">
        <w:rPr>
          <w:rFonts w:eastAsia="新細明體"/>
        </w:rPr>
        <w:t>、</w:t>
      </w:r>
      <w:r w:rsidRPr="00967F55">
        <w:rPr>
          <w:rFonts w:eastAsia="新細明體"/>
        </w:rPr>
        <w:t>梔子</w:t>
      </w:r>
      <w:r w:rsidR="00335969">
        <w:rPr>
          <w:rFonts w:eastAsia="新細明體"/>
        </w:rPr>
        <w:t>、</w:t>
      </w:r>
      <w:r w:rsidR="00E0638A">
        <w:rPr>
          <w:rFonts w:eastAsia="新細明體"/>
        </w:rPr>
        <w:t>連翹</w:t>
      </w:r>
      <w:r w:rsidR="00385B33">
        <w:rPr>
          <w:rFonts w:eastAsia="新細明體"/>
        </w:rPr>
        <w:t>消</w:t>
      </w:r>
      <w:r w:rsidRPr="00967F55">
        <w:rPr>
          <w:rFonts w:eastAsia="新細明體"/>
        </w:rPr>
        <w:t>炎抗菌</w:t>
      </w:r>
      <w:r w:rsidR="00385B33">
        <w:rPr>
          <w:rFonts w:eastAsia="新細明體"/>
        </w:rPr>
        <w:t>，</w:t>
      </w:r>
      <w:r w:rsidR="00C61118">
        <w:rPr>
          <w:rFonts w:eastAsia="新細明體"/>
        </w:rPr>
        <w:t>配合</w:t>
      </w:r>
      <w:r w:rsidRPr="00967F55">
        <w:rPr>
          <w:rFonts w:eastAsia="新細明體"/>
        </w:rPr>
        <w:t>歸芍促進血液循環</w:t>
      </w:r>
      <w:r w:rsidR="00385B33">
        <w:rPr>
          <w:rFonts w:eastAsia="新細明體"/>
        </w:rPr>
        <w:t>，</w:t>
      </w:r>
      <w:r w:rsidRPr="00967F55">
        <w:rPr>
          <w:rFonts w:eastAsia="新細明體"/>
        </w:rPr>
        <w:t>用藥</w:t>
      </w:r>
      <w:r w:rsidR="00D00081">
        <w:rPr>
          <w:rFonts w:eastAsia="新細明體"/>
        </w:rPr>
        <w:t>簡</w:t>
      </w:r>
      <w:r w:rsidRPr="00967F55">
        <w:rPr>
          <w:rFonts w:eastAsia="新細明體"/>
        </w:rPr>
        <w:t>單</w:t>
      </w:r>
      <w:r w:rsidR="00385B33">
        <w:rPr>
          <w:rFonts w:eastAsia="新細明體"/>
        </w:rPr>
        <w:t>，</w:t>
      </w:r>
      <w:r w:rsidRPr="00967F55">
        <w:rPr>
          <w:rFonts w:eastAsia="新細明體"/>
        </w:rPr>
        <w:t>照</w:t>
      </w:r>
      <w:r w:rsidR="00385B33">
        <w:rPr>
          <w:rFonts w:eastAsia="新細明體"/>
        </w:rPr>
        <w:t>顧</w:t>
      </w:r>
      <w:r w:rsidRPr="00967F55">
        <w:rPr>
          <w:rFonts w:eastAsia="新細明體"/>
        </w:rPr>
        <w:t>全面</w:t>
      </w:r>
      <w:r w:rsidR="00335969">
        <w:rPr>
          <w:rFonts w:eastAsia="新細明體"/>
        </w:rPr>
        <w:t>，</w:t>
      </w:r>
      <w:r w:rsidRPr="00967F55">
        <w:rPr>
          <w:rFonts w:eastAsia="新細明體"/>
        </w:rPr>
        <w:t>不失</w:t>
      </w:r>
      <w:r w:rsidR="00385B33">
        <w:rPr>
          <w:rFonts w:eastAsia="新細明體"/>
        </w:rPr>
        <w:t>為</w:t>
      </w:r>
      <w:r w:rsidRPr="00967F55">
        <w:rPr>
          <w:rFonts w:eastAsia="新細明體"/>
        </w:rPr>
        <w:t>治</w:t>
      </w:r>
      <w:r w:rsidR="00B57F27">
        <w:rPr>
          <w:rFonts w:eastAsia="新細明體"/>
        </w:rPr>
        <w:t>癰</w:t>
      </w:r>
      <w:r w:rsidRPr="00967F55">
        <w:rPr>
          <w:rFonts w:eastAsia="新細明體"/>
        </w:rPr>
        <w:t>疽的良方之</w:t>
      </w:r>
      <w:r w:rsidR="00385B33">
        <w:rPr>
          <w:rFonts w:eastAsia="新細明體"/>
        </w:rPr>
        <w:t>一。</w:t>
      </w:r>
    </w:p>
    <w:p w:rsidR="00385B33" w:rsidRDefault="003507A7" w:rsidP="00F67B6B">
      <w:pPr>
        <w:pStyle w:val="59"/>
        <w:ind w:firstLine="712"/>
      </w:pPr>
      <w:bookmarkStart w:id="1471" w:name="_Toc39190154"/>
      <w:r>
        <w:rPr>
          <w:rFonts w:hint="eastAsia"/>
        </w:rPr>
        <w:t>※</w:t>
      </w:r>
      <w:r w:rsidR="00967F55" w:rsidRPr="00967F55">
        <w:t>秘方奪命散</w:t>
      </w:r>
      <w:bookmarkEnd w:id="1471"/>
    </w:p>
    <w:p w:rsidR="00385B33"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朱橚</w:t>
      </w:r>
      <w:r w:rsidR="00335969">
        <w:rPr>
          <w:rFonts w:eastAsia="新細明體"/>
        </w:rPr>
        <w:t>，</w:t>
      </w:r>
      <w:r w:rsidRPr="00967F55">
        <w:rPr>
          <w:rFonts w:eastAsia="新細明體"/>
        </w:rPr>
        <w:t>袖珍方。</w:t>
      </w:r>
    </w:p>
    <w:p w:rsidR="00385B33" w:rsidRDefault="00385B33" w:rsidP="006B01F9">
      <w:pPr>
        <w:pStyle w:val="23"/>
        <w:ind w:firstLine="712"/>
        <w:rPr>
          <w:rFonts w:eastAsia="新細明體"/>
        </w:rPr>
      </w:pPr>
      <w:r>
        <w:rPr>
          <w:rFonts w:eastAsia="新細明體" w:hint="eastAsia"/>
        </w:rPr>
        <w:t>【</w:t>
      </w:r>
      <w:r w:rsidR="00A651F7">
        <w:rPr>
          <w:rFonts w:eastAsia="新細明體"/>
        </w:rPr>
        <w:t>適應</w:t>
      </w:r>
      <w:r w:rsidR="00335969">
        <w:rPr>
          <w:rFonts w:eastAsia="新細明體"/>
        </w:rPr>
        <w:t>範圍</w:t>
      </w:r>
      <w:r w:rsidR="00967F55" w:rsidRPr="00967F55">
        <w:rPr>
          <w:rFonts w:eastAsia="新細明體"/>
        </w:rPr>
        <w:t>】治一切</w:t>
      </w:r>
      <w:r w:rsidR="00B57F27">
        <w:rPr>
          <w:rFonts w:eastAsia="新細明體"/>
        </w:rPr>
        <w:t>癰</w:t>
      </w:r>
      <w:r w:rsidR="00967F55" w:rsidRPr="00967F55">
        <w:rPr>
          <w:rFonts w:eastAsia="新細明體"/>
        </w:rPr>
        <w:t>疽</w:t>
      </w:r>
      <w:r>
        <w:rPr>
          <w:rFonts w:eastAsia="新細明體"/>
        </w:rPr>
        <w:t>，</w:t>
      </w:r>
      <w:r w:rsidR="00967F55" w:rsidRPr="00967F55">
        <w:rPr>
          <w:rFonts w:eastAsia="新細明體"/>
        </w:rPr>
        <w:t>無名惡瘡</w:t>
      </w:r>
      <w:r>
        <w:rPr>
          <w:rFonts w:eastAsia="新細明體"/>
        </w:rPr>
        <w:t>，</w:t>
      </w:r>
      <w:r w:rsidR="00967F55" w:rsidRPr="00967F55">
        <w:rPr>
          <w:rFonts w:eastAsia="新細明體"/>
        </w:rPr>
        <w:t>其效不可盡</w:t>
      </w:r>
      <w:r w:rsidR="007252C5">
        <w:rPr>
          <w:rFonts w:eastAsia="新細明體"/>
        </w:rPr>
        <w:t>述</w:t>
      </w:r>
      <w:r w:rsidR="00967F55" w:rsidRPr="00967F55">
        <w:rPr>
          <w:rFonts w:eastAsia="新細明體"/>
        </w:rPr>
        <w:t>。</w:t>
      </w:r>
    </w:p>
    <w:p w:rsidR="00385B33" w:rsidRDefault="00967F55" w:rsidP="006B01F9">
      <w:pPr>
        <w:pStyle w:val="23"/>
        <w:ind w:firstLine="712"/>
        <w:rPr>
          <w:rFonts w:eastAsia="新細明體"/>
        </w:rPr>
      </w:pPr>
      <w:r w:rsidRPr="00967F55">
        <w:rPr>
          <w:rFonts w:eastAsia="新細明體"/>
        </w:rPr>
        <w:t>【藥物組成】穿山甲六錢</w:t>
      </w:r>
      <w:r w:rsidR="00385B33">
        <w:rPr>
          <w:rFonts w:eastAsia="新細明體"/>
        </w:rPr>
        <w:t>，</w:t>
      </w:r>
      <w:r w:rsidRPr="00967F55">
        <w:rPr>
          <w:rFonts w:eastAsia="新細明體"/>
        </w:rPr>
        <w:t>乳</w:t>
      </w:r>
      <w:r w:rsidR="00385B33">
        <w:rPr>
          <w:rFonts w:eastAsia="新細明體"/>
        </w:rPr>
        <w:t>香</w:t>
      </w:r>
      <w:r w:rsidR="00F11C67">
        <w:rPr>
          <w:rFonts w:eastAsia="新細明體"/>
        </w:rPr>
        <w:t>一錢</w:t>
      </w:r>
      <w:r w:rsidR="00385B33">
        <w:rPr>
          <w:rFonts w:eastAsia="新細明體"/>
        </w:rPr>
        <w:t>，</w:t>
      </w:r>
      <w:r w:rsidRPr="00967F55">
        <w:rPr>
          <w:rFonts w:eastAsia="新細明體"/>
        </w:rPr>
        <w:t>赤芍藥六錢</w:t>
      </w:r>
      <w:r w:rsidR="00385B33">
        <w:rPr>
          <w:rFonts w:eastAsia="新細明體"/>
        </w:rPr>
        <w:t>，</w:t>
      </w:r>
      <w:r w:rsidRPr="00967F55">
        <w:rPr>
          <w:rFonts w:eastAsia="新細明體"/>
        </w:rPr>
        <w:t>甘草節六錢</w:t>
      </w:r>
      <w:r w:rsidR="00385B33">
        <w:rPr>
          <w:rFonts w:eastAsia="新細明體"/>
        </w:rPr>
        <w:t>，</w:t>
      </w:r>
      <w:r w:rsidRPr="00967F55">
        <w:rPr>
          <w:rFonts w:eastAsia="新細明體"/>
        </w:rPr>
        <w:t>貝母</w:t>
      </w:r>
      <w:r w:rsidR="00F11C67">
        <w:rPr>
          <w:rFonts w:eastAsia="新細明體"/>
        </w:rPr>
        <w:t>一錢</w:t>
      </w:r>
      <w:r w:rsidR="00385B33">
        <w:rPr>
          <w:rFonts w:eastAsia="新細明體"/>
        </w:rPr>
        <w:t>，</w:t>
      </w:r>
      <w:r w:rsidRPr="00967F55">
        <w:rPr>
          <w:rFonts w:eastAsia="新細明體"/>
        </w:rPr>
        <w:t>當歸尾</w:t>
      </w:r>
      <w:r w:rsidR="00F11C67">
        <w:rPr>
          <w:rFonts w:eastAsia="新細明體"/>
        </w:rPr>
        <w:t>一錢</w:t>
      </w:r>
      <w:r w:rsidR="00385B33">
        <w:rPr>
          <w:rFonts w:eastAsia="新細明體"/>
        </w:rPr>
        <w:t>，</w:t>
      </w:r>
      <w:r w:rsidR="00D42992">
        <w:rPr>
          <w:rFonts w:eastAsia="新細明體"/>
        </w:rPr>
        <w:t>皂角</w:t>
      </w:r>
      <w:r w:rsidRPr="00967F55">
        <w:rPr>
          <w:rFonts w:eastAsia="新細明體"/>
        </w:rPr>
        <w:t>針三錢</w:t>
      </w:r>
      <w:r w:rsidR="00385B33">
        <w:rPr>
          <w:rFonts w:eastAsia="新細明體"/>
        </w:rPr>
        <w:t>，</w:t>
      </w:r>
      <w:r w:rsidRPr="00967F55">
        <w:rPr>
          <w:rFonts w:eastAsia="新細明體"/>
        </w:rPr>
        <w:t>陳皮三錢</w:t>
      </w:r>
      <w:r w:rsidR="00385B33">
        <w:rPr>
          <w:rFonts w:eastAsia="新細明體"/>
        </w:rPr>
        <w:t>，</w:t>
      </w:r>
      <w:r w:rsidRPr="00967F55">
        <w:rPr>
          <w:rFonts w:eastAsia="新細明體"/>
        </w:rPr>
        <w:t>金銀花三錢</w:t>
      </w:r>
      <w:r w:rsidR="00385B33">
        <w:rPr>
          <w:rFonts w:eastAsia="新細明體"/>
        </w:rPr>
        <w:t>，</w:t>
      </w:r>
      <w:r w:rsidRPr="00967F55">
        <w:rPr>
          <w:rFonts w:eastAsia="新細明體"/>
        </w:rPr>
        <w:t>沒藥二錢</w:t>
      </w:r>
      <w:r w:rsidR="00385B33">
        <w:rPr>
          <w:rFonts w:eastAsia="新細明體"/>
        </w:rPr>
        <w:t>，</w:t>
      </w:r>
      <w:r w:rsidRPr="00967F55">
        <w:rPr>
          <w:rFonts w:eastAsia="新細明體"/>
        </w:rPr>
        <w:t>花粉八錢</w:t>
      </w:r>
      <w:r w:rsidR="00385B33">
        <w:rPr>
          <w:rFonts w:eastAsia="新細明體"/>
        </w:rPr>
        <w:t>，</w:t>
      </w:r>
      <w:r w:rsidRPr="00967F55">
        <w:rPr>
          <w:rFonts w:eastAsia="新細明體"/>
        </w:rPr>
        <w:t>防風五錢</w:t>
      </w:r>
      <w:r w:rsidR="00385B33">
        <w:rPr>
          <w:rFonts w:eastAsia="新細明體"/>
        </w:rPr>
        <w:t>，</w:t>
      </w:r>
      <w:r w:rsidRPr="00967F55">
        <w:rPr>
          <w:rFonts w:eastAsia="新細明體"/>
        </w:rPr>
        <w:t>白芷五錢</w:t>
      </w:r>
      <w:r w:rsidR="00385B33">
        <w:rPr>
          <w:rFonts w:eastAsia="新細明體"/>
        </w:rPr>
        <w:t>。</w:t>
      </w:r>
    </w:p>
    <w:p w:rsidR="00385B33" w:rsidRDefault="00385B33" w:rsidP="006B01F9">
      <w:pPr>
        <w:pStyle w:val="23"/>
        <w:ind w:firstLine="712"/>
        <w:rPr>
          <w:rFonts w:eastAsia="新細明體"/>
        </w:rPr>
      </w:pPr>
      <w:r>
        <w:rPr>
          <w:rFonts w:eastAsia="新細明體" w:hint="eastAsia"/>
        </w:rPr>
        <w:t>【</w:t>
      </w:r>
      <w:r w:rsidR="00967F55" w:rsidRPr="00967F55">
        <w:rPr>
          <w:rFonts w:eastAsia="新細明體"/>
        </w:rPr>
        <w:t>劑量服法】酒煎服。</w:t>
      </w:r>
    </w:p>
    <w:p w:rsidR="00385B33" w:rsidRDefault="00967F55" w:rsidP="006B01F9">
      <w:pPr>
        <w:pStyle w:val="23"/>
        <w:ind w:firstLine="712"/>
        <w:rPr>
          <w:rFonts w:eastAsia="新細明體"/>
        </w:rPr>
      </w:pPr>
      <w:r w:rsidRPr="00967F55">
        <w:rPr>
          <w:rFonts w:eastAsia="新細明體"/>
        </w:rPr>
        <w:t>【注釋】本方可用治一切化膿性炎症</w:t>
      </w:r>
      <w:r w:rsidR="00385B33">
        <w:rPr>
          <w:rFonts w:eastAsia="新細明體"/>
        </w:rPr>
        <w:t>，</w:t>
      </w:r>
      <w:r w:rsidRPr="00967F55">
        <w:rPr>
          <w:rFonts w:eastAsia="新細明體"/>
        </w:rPr>
        <w:t>在</w:t>
      </w:r>
      <w:r w:rsidR="00B57F27">
        <w:rPr>
          <w:rFonts w:eastAsia="新細明體"/>
        </w:rPr>
        <w:t>清</w:t>
      </w:r>
      <w:r w:rsidRPr="00967F55">
        <w:rPr>
          <w:rFonts w:eastAsia="新細明體"/>
        </w:rPr>
        <w:t>熱</w:t>
      </w:r>
      <w:r w:rsidR="00335969">
        <w:rPr>
          <w:rFonts w:eastAsia="新細明體"/>
        </w:rPr>
        <w:t>消炎</w:t>
      </w:r>
      <w:r w:rsidRPr="00967F55">
        <w:rPr>
          <w:rFonts w:eastAsia="新細明體"/>
        </w:rPr>
        <w:t>的同時</w:t>
      </w:r>
      <w:r w:rsidR="00385B33">
        <w:rPr>
          <w:rFonts w:eastAsia="新細明體"/>
        </w:rPr>
        <w:t>，</w:t>
      </w:r>
      <w:r w:rsidR="00C61118">
        <w:rPr>
          <w:rFonts w:eastAsia="新細明體"/>
        </w:rPr>
        <w:t>配合</w:t>
      </w:r>
      <w:r w:rsidRPr="00967F55">
        <w:rPr>
          <w:rFonts w:eastAsia="新細明體"/>
        </w:rPr>
        <w:t>活血化瘀和表解的法則。表解以防風</w:t>
      </w:r>
      <w:r w:rsidR="00A651F7">
        <w:rPr>
          <w:rFonts w:eastAsia="新細明體"/>
        </w:rPr>
        <w:t>為</w:t>
      </w:r>
      <w:r w:rsidRPr="00967F55">
        <w:rPr>
          <w:rFonts w:eastAsia="新細明體"/>
        </w:rPr>
        <w:t>主</w:t>
      </w:r>
      <w:r w:rsidR="00335969">
        <w:rPr>
          <w:rFonts w:eastAsia="新細明體"/>
        </w:rPr>
        <w:t>，</w:t>
      </w:r>
      <w:r w:rsidR="00B57F27">
        <w:rPr>
          <w:rFonts w:eastAsia="新細明體"/>
        </w:rPr>
        <w:t>清</w:t>
      </w:r>
      <w:r w:rsidRPr="00967F55">
        <w:rPr>
          <w:rFonts w:eastAsia="新細明體"/>
        </w:rPr>
        <w:t>熱</w:t>
      </w:r>
      <w:r w:rsidR="00335969">
        <w:rPr>
          <w:rFonts w:eastAsia="新細明體"/>
        </w:rPr>
        <w:t>消炎</w:t>
      </w:r>
      <w:r w:rsidRPr="00967F55">
        <w:rPr>
          <w:rFonts w:eastAsia="新細明體"/>
        </w:rPr>
        <w:t>以銀花</w:t>
      </w:r>
      <w:r w:rsidR="00A651F7">
        <w:rPr>
          <w:rFonts w:eastAsia="新細明體"/>
        </w:rPr>
        <w:t>為</w:t>
      </w:r>
      <w:r w:rsidRPr="00967F55">
        <w:rPr>
          <w:rFonts w:eastAsia="新細明體"/>
        </w:rPr>
        <w:t>主</w:t>
      </w:r>
      <w:r w:rsidR="00335969">
        <w:rPr>
          <w:rFonts w:eastAsia="新細明體"/>
        </w:rPr>
        <w:t>，</w:t>
      </w:r>
      <w:r w:rsidRPr="00967F55">
        <w:rPr>
          <w:rFonts w:eastAsia="新細明體"/>
        </w:rPr>
        <w:t>活血化瘀以穿山甲和</w:t>
      </w:r>
      <w:r w:rsidR="00D42992">
        <w:rPr>
          <w:rFonts w:eastAsia="新細明體"/>
        </w:rPr>
        <w:t>皂角</w:t>
      </w:r>
      <w:r w:rsidRPr="00967F55">
        <w:rPr>
          <w:rFonts w:eastAsia="新細明體"/>
        </w:rPr>
        <w:t>刺</w:t>
      </w:r>
      <w:r w:rsidR="00A651F7">
        <w:rPr>
          <w:rFonts w:eastAsia="新細明體"/>
        </w:rPr>
        <w:t>為</w:t>
      </w:r>
      <w:r w:rsidRPr="00967F55">
        <w:rPr>
          <w:rFonts w:eastAsia="新細明體"/>
        </w:rPr>
        <w:t>主。</w:t>
      </w:r>
    </w:p>
    <w:p w:rsidR="00385B33" w:rsidRDefault="00967F55" w:rsidP="006B01F9">
      <w:pPr>
        <w:pStyle w:val="23"/>
        <w:ind w:firstLine="712"/>
        <w:rPr>
          <w:rFonts w:eastAsia="新細明體"/>
        </w:rPr>
      </w:pPr>
      <w:r w:rsidRPr="00967F55">
        <w:rPr>
          <w:rFonts w:eastAsia="新細明體"/>
        </w:rPr>
        <w:t>穿山甲在應用時應先用砂炒泡</w:t>
      </w:r>
      <w:r w:rsidR="00B50FB5">
        <w:rPr>
          <w:rFonts w:eastAsia="新細明體"/>
        </w:rPr>
        <w:t>黃</w:t>
      </w:r>
      <w:r w:rsidR="00335969">
        <w:rPr>
          <w:rFonts w:eastAsia="新細明體"/>
        </w:rPr>
        <w:t>，</w:t>
      </w:r>
      <w:r w:rsidRPr="00967F55">
        <w:rPr>
          <w:rFonts w:eastAsia="新細明體"/>
        </w:rPr>
        <w:t>用醋淬</w:t>
      </w:r>
      <w:r w:rsidR="00385B33">
        <w:rPr>
          <w:rFonts w:eastAsia="新細明體"/>
        </w:rPr>
        <w:t>，</w:t>
      </w:r>
      <w:r w:rsidRPr="00967F55">
        <w:rPr>
          <w:rFonts w:eastAsia="新細明體"/>
        </w:rPr>
        <w:t>然後入藥</w:t>
      </w:r>
      <w:r w:rsidR="00385B33">
        <w:rPr>
          <w:rFonts w:eastAsia="新細明體"/>
        </w:rPr>
        <w:t>，</w:t>
      </w:r>
      <w:r w:rsidRPr="00967F55">
        <w:rPr>
          <w:rFonts w:eastAsia="新細明體"/>
        </w:rPr>
        <w:t>不然甲質堅硬</w:t>
      </w:r>
      <w:r w:rsidR="00335969">
        <w:rPr>
          <w:rFonts w:eastAsia="新細明體"/>
        </w:rPr>
        <w:t>，</w:t>
      </w:r>
      <w:r w:rsidRPr="00967F55">
        <w:rPr>
          <w:rFonts w:eastAsia="新細明體"/>
        </w:rPr>
        <w:t>煎煮時</w:t>
      </w:r>
      <w:r w:rsidR="00312C14">
        <w:rPr>
          <w:rFonts w:eastAsia="新細明體"/>
        </w:rPr>
        <w:t>雖</w:t>
      </w:r>
      <w:r w:rsidRPr="00967F55">
        <w:rPr>
          <w:rFonts w:eastAsia="新細明體"/>
        </w:rPr>
        <w:t>溶于水</w:t>
      </w:r>
      <w:r w:rsidR="00385B33">
        <w:rPr>
          <w:rFonts w:eastAsia="新細明體"/>
        </w:rPr>
        <w:t>，入</w:t>
      </w:r>
      <w:r w:rsidRPr="00967F55">
        <w:rPr>
          <w:rFonts w:eastAsia="新細明體"/>
        </w:rPr>
        <w:t>丸散則</w:t>
      </w:r>
      <w:r w:rsidR="00312C14">
        <w:rPr>
          <w:rFonts w:eastAsia="新細明體"/>
        </w:rPr>
        <w:t>雖</w:t>
      </w:r>
      <w:r w:rsidRPr="00967F55">
        <w:rPr>
          <w:rFonts w:eastAsia="新細明體"/>
        </w:rPr>
        <w:t>硏成粉</w:t>
      </w:r>
      <w:r w:rsidR="00385B33">
        <w:rPr>
          <w:rFonts w:eastAsia="新細明體"/>
        </w:rPr>
        <w:t>，</w:t>
      </w:r>
      <w:r w:rsidRPr="00967F55">
        <w:rPr>
          <w:rFonts w:eastAsia="新細明體"/>
        </w:rPr>
        <w:t>原方未注明炮炙規格</w:t>
      </w:r>
      <w:r w:rsidR="00385B33">
        <w:rPr>
          <w:rFonts w:eastAsia="新細明體"/>
        </w:rPr>
        <w:t>，</w:t>
      </w:r>
      <w:r w:rsidRPr="00967F55">
        <w:rPr>
          <w:rFonts w:eastAsia="新細明體"/>
        </w:rPr>
        <w:t>故加補充</w:t>
      </w:r>
      <w:r w:rsidR="00385B33">
        <w:rPr>
          <w:rFonts w:eastAsia="新細明體"/>
        </w:rPr>
        <w:t>，</w:t>
      </w:r>
      <w:r w:rsidRPr="00967F55">
        <w:rPr>
          <w:rFonts w:eastAsia="新細明體"/>
        </w:rPr>
        <w:t>供讀者應用時參考。</w:t>
      </w:r>
    </w:p>
    <w:p w:rsidR="00385B33" w:rsidRDefault="003507A7" w:rsidP="00F67B6B">
      <w:pPr>
        <w:pStyle w:val="59"/>
        <w:ind w:firstLine="712"/>
      </w:pPr>
      <w:bookmarkStart w:id="1472" w:name="_Toc39190155"/>
      <w:r>
        <w:rPr>
          <w:rFonts w:hint="eastAsia"/>
        </w:rPr>
        <w:t>※</w:t>
      </w:r>
      <w:r w:rsidR="00967F55" w:rsidRPr="00967F55">
        <w:t>榮衛返魂湯</w:t>
      </w:r>
      <w:bookmarkEnd w:id="1472"/>
    </w:p>
    <w:p w:rsidR="00385B33" w:rsidRDefault="00385B33" w:rsidP="006B01F9">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趙宜</w:t>
      </w:r>
      <w:r>
        <w:rPr>
          <w:rFonts w:eastAsia="新細明體"/>
        </w:rPr>
        <w:t>真</w:t>
      </w:r>
      <w:r w:rsidR="00335969">
        <w:rPr>
          <w:rFonts w:eastAsia="新細明體"/>
        </w:rPr>
        <w:t>，</w:t>
      </w:r>
      <w:r w:rsidR="00967F55" w:rsidRPr="00967F55">
        <w:rPr>
          <w:rFonts w:eastAsia="新細明體"/>
        </w:rPr>
        <w:t>仙傳外科秘方</w:t>
      </w:r>
      <w:r>
        <w:rPr>
          <w:rFonts w:eastAsia="新細明體"/>
        </w:rPr>
        <w:t>。</w:t>
      </w:r>
    </w:p>
    <w:p w:rsidR="00385B33" w:rsidRDefault="00385B33" w:rsidP="006B01F9">
      <w:pPr>
        <w:pStyle w:val="23"/>
        <w:ind w:firstLine="712"/>
        <w:rPr>
          <w:rFonts w:eastAsia="新細明體"/>
        </w:rPr>
      </w:pPr>
      <w:r>
        <w:rPr>
          <w:rFonts w:eastAsia="新細明體" w:hint="eastAsia"/>
        </w:rPr>
        <w:t>【</w:t>
      </w:r>
      <w:r w:rsidR="00967F55" w:rsidRPr="00967F55">
        <w:rPr>
          <w:rFonts w:eastAsia="新細明體"/>
        </w:rPr>
        <w:t>適應</w:t>
      </w:r>
      <w:r w:rsidR="00335969">
        <w:rPr>
          <w:rFonts w:eastAsia="新細明體"/>
        </w:rPr>
        <w:t>範圍</w:t>
      </w:r>
      <w:r w:rsidR="00967F55" w:rsidRPr="00967F55">
        <w:rPr>
          <w:rFonts w:eastAsia="新細明體"/>
        </w:rPr>
        <w:t>】此藥流注</w:t>
      </w:r>
      <w:r w:rsidR="00B57F27">
        <w:rPr>
          <w:rFonts w:eastAsia="新細明體"/>
        </w:rPr>
        <w:t>癰</w:t>
      </w:r>
      <w:r w:rsidR="00967F55" w:rsidRPr="00967F55">
        <w:rPr>
          <w:rFonts w:eastAsia="新細明體"/>
        </w:rPr>
        <w:t>疽</w:t>
      </w:r>
      <w:r w:rsidR="00335969">
        <w:rPr>
          <w:rFonts w:eastAsia="新細明體"/>
        </w:rPr>
        <w:t>，</w:t>
      </w:r>
      <w:r w:rsidR="00967F55" w:rsidRPr="00967F55">
        <w:rPr>
          <w:rFonts w:eastAsia="新細明體"/>
        </w:rPr>
        <w:t>發背傷折</w:t>
      </w:r>
      <w:r>
        <w:rPr>
          <w:rFonts w:eastAsia="新細明體"/>
        </w:rPr>
        <w:t>，</w:t>
      </w:r>
      <w:r w:rsidR="00967F55" w:rsidRPr="00967F55">
        <w:rPr>
          <w:rFonts w:eastAsia="新細明體"/>
        </w:rPr>
        <w:t>非此不能效。</w:t>
      </w:r>
    </w:p>
    <w:p w:rsidR="00385B33" w:rsidRDefault="00967F55" w:rsidP="006B01F9">
      <w:pPr>
        <w:pStyle w:val="23"/>
        <w:ind w:firstLine="712"/>
        <w:rPr>
          <w:rFonts w:eastAsia="新細明體"/>
        </w:rPr>
      </w:pPr>
      <w:r w:rsidRPr="00967F55">
        <w:rPr>
          <w:rFonts w:eastAsia="新細明體"/>
        </w:rPr>
        <w:t>【藥物組成】何首烏</w:t>
      </w:r>
      <w:r w:rsidR="00385B33">
        <w:rPr>
          <w:rFonts w:eastAsia="新細明體"/>
        </w:rPr>
        <w:t>、</w:t>
      </w:r>
      <w:r w:rsidRPr="00967F55">
        <w:rPr>
          <w:rFonts w:eastAsia="新細明體"/>
        </w:rPr>
        <w:t>當歸</w:t>
      </w:r>
      <w:r w:rsidR="00385B33">
        <w:rPr>
          <w:rFonts w:eastAsia="新細明體"/>
        </w:rPr>
        <w:t>、</w:t>
      </w:r>
      <w:r w:rsidRPr="00967F55">
        <w:rPr>
          <w:rFonts w:eastAsia="新細明體"/>
        </w:rPr>
        <w:t>木通</w:t>
      </w:r>
      <w:r w:rsidR="00385B33">
        <w:rPr>
          <w:rFonts w:eastAsia="新細明體"/>
        </w:rPr>
        <w:t>、</w:t>
      </w:r>
      <w:r w:rsidRPr="00967F55">
        <w:rPr>
          <w:rFonts w:eastAsia="新細明體"/>
        </w:rPr>
        <w:t>芍藥</w:t>
      </w:r>
      <w:r w:rsidR="00385B33">
        <w:rPr>
          <w:rFonts w:eastAsia="新細明體"/>
        </w:rPr>
        <w:t>、</w:t>
      </w:r>
      <w:r w:rsidRPr="00967F55">
        <w:rPr>
          <w:rFonts w:eastAsia="新細明體"/>
        </w:rPr>
        <w:t>白芷</w:t>
      </w:r>
      <w:r w:rsidR="00385B33">
        <w:rPr>
          <w:rFonts w:eastAsia="新細明體"/>
        </w:rPr>
        <w:t>、</w:t>
      </w:r>
      <w:r w:rsidRPr="00967F55">
        <w:rPr>
          <w:rFonts w:eastAsia="新細明體"/>
        </w:rPr>
        <w:t>茴香</w:t>
      </w:r>
      <w:r w:rsidR="00385B33">
        <w:rPr>
          <w:rFonts w:eastAsia="新細明體"/>
        </w:rPr>
        <w:t>、</w:t>
      </w:r>
      <w:r w:rsidRPr="00967F55">
        <w:rPr>
          <w:rFonts w:eastAsia="新細明體"/>
        </w:rPr>
        <w:t>烏藥</w:t>
      </w:r>
      <w:r w:rsidR="00385B33">
        <w:rPr>
          <w:rFonts w:eastAsia="新細明體"/>
        </w:rPr>
        <w:t>、</w:t>
      </w:r>
      <w:r w:rsidRPr="00967F55">
        <w:rPr>
          <w:rFonts w:eastAsia="新細明體"/>
        </w:rPr>
        <w:t>枳殼</w:t>
      </w:r>
      <w:r w:rsidR="00385B33">
        <w:rPr>
          <w:rFonts w:eastAsia="新細明體"/>
        </w:rPr>
        <w:t>、</w:t>
      </w:r>
      <w:r w:rsidRPr="00967F55">
        <w:rPr>
          <w:rFonts w:eastAsia="新細明體"/>
        </w:rPr>
        <w:t>甘草各三錢</w:t>
      </w:r>
      <w:r w:rsidR="00385B33">
        <w:rPr>
          <w:rFonts w:eastAsia="新細明體"/>
        </w:rPr>
        <w:t>。</w:t>
      </w:r>
    </w:p>
    <w:p w:rsidR="00385B33" w:rsidRDefault="00385B33" w:rsidP="006B01F9">
      <w:pPr>
        <w:pStyle w:val="23"/>
        <w:ind w:firstLine="712"/>
        <w:rPr>
          <w:rFonts w:eastAsia="新細明體"/>
        </w:rPr>
      </w:pPr>
      <w:r>
        <w:rPr>
          <w:rFonts w:eastAsia="新細明體" w:hint="eastAsia"/>
        </w:rPr>
        <w:t>【</w:t>
      </w:r>
      <w:r w:rsidR="00967F55" w:rsidRPr="00967F55">
        <w:rPr>
          <w:rFonts w:eastAsia="新細明體"/>
        </w:rPr>
        <w:t>製法】水酒煎。</w:t>
      </w:r>
    </w:p>
    <w:p w:rsidR="00385B33" w:rsidRDefault="00967F55" w:rsidP="006B01F9">
      <w:pPr>
        <w:pStyle w:val="23"/>
        <w:ind w:firstLine="712"/>
        <w:rPr>
          <w:rFonts w:eastAsia="新細明體"/>
        </w:rPr>
      </w:pPr>
      <w:r w:rsidRPr="00967F55">
        <w:rPr>
          <w:rFonts w:eastAsia="新細明體"/>
        </w:rPr>
        <w:t>【</w:t>
      </w:r>
      <w:r w:rsidR="00385B33">
        <w:rPr>
          <w:rFonts w:eastAsia="新細明體"/>
        </w:rPr>
        <w:t>劑</w:t>
      </w:r>
      <w:r w:rsidRPr="00967F55">
        <w:rPr>
          <w:rFonts w:eastAsia="新細明體"/>
        </w:rPr>
        <w:t>量服法】分二次服</w:t>
      </w:r>
      <w:r w:rsidR="00335969">
        <w:rPr>
          <w:rFonts w:eastAsia="新細明體"/>
        </w:rPr>
        <w:t>，</w:t>
      </w:r>
      <w:r w:rsidRPr="00967F55">
        <w:rPr>
          <w:rFonts w:eastAsia="新細明體"/>
        </w:rPr>
        <w:t>流注加獨活</w:t>
      </w:r>
      <w:r w:rsidR="00385B33">
        <w:rPr>
          <w:rFonts w:eastAsia="新細明體"/>
        </w:rPr>
        <w:t>。</w:t>
      </w:r>
    </w:p>
    <w:p w:rsidR="00385B33" w:rsidRDefault="00967F55" w:rsidP="006B01F9">
      <w:pPr>
        <w:pStyle w:val="23"/>
        <w:ind w:firstLine="712"/>
        <w:rPr>
          <w:rFonts w:eastAsia="新細明體"/>
        </w:rPr>
      </w:pPr>
      <w:r w:rsidRPr="00967F55">
        <w:rPr>
          <w:rFonts w:eastAsia="新細明體"/>
        </w:rPr>
        <w:lastRenderedPageBreak/>
        <w:t>【注釋】本方治</w:t>
      </w:r>
      <w:r w:rsidR="00B57F27">
        <w:rPr>
          <w:rFonts w:eastAsia="新細明體"/>
        </w:rPr>
        <w:t>癰</w:t>
      </w:r>
      <w:r w:rsidRPr="00967F55">
        <w:rPr>
          <w:rFonts w:eastAsia="新細明體"/>
        </w:rPr>
        <w:t>疽發背</w:t>
      </w:r>
      <w:r w:rsidR="00385B33">
        <w:rPr>
          <w:rFonts w:eastAsia="新細明體"/>
        </w:rPr>
        <w:t>，</w:t>
      </w:r>
      <w:r w:rsidRPr="00967F55">
        <w:rPr>
          <w:rFonts w:eastAsia="新細明體"/>
        </w:rPr>
        <w:t>以活血化瘀爲主</w:t>
      </w:r>
      <w:r w:rsidR="00335969">
        <w:rPr>
          <w:rFonts w:eastAsia="新細明體"/>
        </w:rPr>
        <w:t>，</w:t>
      </w:r>
      <w:r w:rsidR="00C61118">
        <w:rPr>
          <w:rFonts w:eastAsia="新細明體"/>
        </w:rPr>
        <w:t>配合</w:t>
      </w:r>
      <w:r w:rsidRPr="00967F55">
        <w:rPr>
          <w:rFonts w:eastAsia="新細明體"/>
        </w:rPr>
        <w:t>烏藥</w:t>
      </w:r>
      <w:r w:rsidR="00385B33">
        <w:rPr>
          <w:rFonts w:eastAsia="新細明體"/>
        </w:rPr>
        <w:t>、</w:t>
      </w:r>
      <w:r w:rsidRPr="00967F55">
        <w:rPr>
          <w:rFonts w:eastAsia="新細明體"/>
        </w:rPr>
        <w:t>白芷等止疼</w:t>
      </w:r>
      <w:r w:rsidR="00385B33">
        <w:rPr>
          <w:rFonts w:eastAsia="新細明體"/>
        </w:rPr>
        <w:t>，</w:t>
      </w:r>
      <w:r w:rsidRPr="00967F55">
        <w:rPr>
          <w:rFonts w:eastAsia="新細明體"/>
        </w:rPr>
        <w:t>木通利尿排毒</w:t>
      </w:r>
      <w:r w:rsidR="00385B33">
        <w:rPr>
          <w:rFonts w:eastAsia="新細明體"/>
        </w:rPr>
        <w:t>，</w:t>
      </w:r>
      <w:r w:rsidRPr="00967F55">
        <w:rPr>
          <w:rFonts w:eastAsia="新細明體"/>
        </w:rPr>
        <w:t>用何首烏者</w:t>
      </w:r>
      <w:r w:rsidR="00385B33">
        <w:rPr>
          <w:rFonts w:eastAsia="新細明體"/>
        </w:rPr>
        <w:t>，</w:t>
      </w:r>
      <w:r w:rsidRPr="00967F55">
        <w:rPr>
          <w:rFonts w:eastAsia="新細明體"/>
        </w:rPr>
        <w:t>在于提高機體對疾病的抵抗能力</w:t>
      </w:r>
      <w:r w:rsidR="00335969">
        <w:rPr>
          <w:rFonts w:eastAsia="新細明體"/>
        </w:rPr>
        <w:t>，</w:t>
      </w:r>
      <w:r w:rsidRPr="00967F55">
        <w:rPr>
          <w:rFonts w:eastAsia="新細明體"/>
        </w:rPr>
        <w:t>何首烏傳經用爲滋補營養藥</w:t>
      </w:r>
      <w:r w:rsidR="00385B33">
        <w:rPr>
          <w:rFonts w:eastAsia="新細明體"/>
        </w:rPr>
        <w:t>，</w:t>
      </w:r>
      <w:r w:rsidRPr="00967F55">
        <w:rPr>
          <w:rFonts w:eastAsia="新細明體"/>
        </w:rPr>
        <w:t>所含成分</w:t>
      </w:r>
      <w:r w:rsidR="00A651F7">
        <w:rPr>
          <w:rFonts w:eastAsia="新細明體"/>
        </w:rPr>
        <w:t>為</w:t>
      </w:r>
      <w:r w:rsidRPr="00967F55">
        <w:rPr>
          <w:rFonts w:eastAsia="新細明體"/>
        </w:rPr>
        <w:t>蒽醌甙類</w:t>
      </w:r>
      <w:r w:rsidR="000A4130">
        <w:rPr>
          <w:rFonts w:eastAsia="新細明體"/>
        </w:rPr>
        <w:t>化合</w:t>
      </w:r>
      <w:r w:rsidRPr="00967F55">
        <w:rPr>
          <w:rFonts w:eastAsia="新細明體"/>
        </w:rPr>
        <w:t>物</w:t>
      </w:r>
      <w:r w:rsidR="00385B33">
        <w:rPr>
          <w:rFonts w:eastAsia="新細明體"/>
        </w:rPr>
        <w:t>，</w:t>
      </w:r>
      <w:r w:rsidRPr="00967F55">
        <w:rPr>
          <w:rFonts w:eastAsia="新細明體"/>
        </w:rPr>
        <w:t>與大</w:t>
      </w:r>
      <w:r w:rsidR="00B50FB5">
        <w:rPr>
          <w:rFonts w:eastAsia="新細明體"/>
        </w:rPr>
        <w:t>黃</w:t>
      </w:r>
      <w:r w:rsidR="00335969">
        <w:rPr>
          <w:rFonts w:eastAsia="新細明體"/>
        </w:rPr>
        <w:t>、</w:t>
      </w:r>
      <w:r w:rsidRPr="00967F55">
        <w:rPr>
          <w:rFonts w:eastAsia="新細明體"/>
        </w:rPr>
        <w:t>瀉葉相類似</w:t>
      </w:r>
      <w:r w:rsidR="00385B33">
        <w:rPr>
          <w:rFonts w:eastAsia="新細明體"/>
        </w:rPr>
        <w:t>，</w:t>
      </w:r>
      <w:r w:rsidRPr="00967F55">
        <w:rPr>
          <w:rFonts w:eastAsia="新細明體"/>
        </w:rPr>
        <w:t>不是直接滋補</w:t>
      </w:r>
      <w:r w:rsidR="00335969">
        <w:rPr>
          <w:rFonts w:eastAsia="新細明體"/>
        </w:rPr>
        <w:t>，</w:t>
      </w:r>
      <w:r w:rsidRPr="00967F55">
        <w:rPr>
          <w:rFonts w:eastAsia="新細明體"/>
        </w:rPr>
        <w:t>而是促進人體新陳代謝</w:t>
      </w:r>
      <w:r w:rsidR="00385B33">
        <w:rPr>
          <w:rFonts w:eastAsia="新細明體"/>
        </w:rPr>
        <w:t>，</w:t>
      </w:r>
      <w:r w:rsidRPr="00967F55">
        <w:rPr>
          <w:rFonts w:eastAsia="新細明體"/>
        </w:rPr>
        <w:t>起間接的滋補作用</w:t>
      </w:r>
      <w:r w:rsidR="00385B33">
        <w:rPr>
          <w:rFonts w:eastAsia="新細明體"/>
        </w:rPr>
        <w:t>，</w:t>
      </w:r>
      <w:r w:rsidRPr="00967F55">
        <w:rPr>
          <w:rFonts w:eastAsia="新細明體"/>
        </w:rPr>
        <w:t>用于治療炎症也是利用其加強新陳代謝的作用</w:t>
      </w:r>
      <w:r w:rsidR="00385B33">
        <w:rPr>
          <w:rFonts w:eastAsia="新細明體"/>
        </w:rPr>
        <w:t>，</w:t>
      </w:r>
      <w:r w:rsidRPr="00967F55">
        <w:rPr>
          <w:rFonts w:eastAsia="新細明體"/>
        </w:rPr>
        <w:t>但瀉下作用較大</w:t>
      </w:r>
      <w:r w:rsidR="00B50FB5">
        <w:rPr>
          <w:rFonts w:eastAsia="新細明體"/>
        </w:rPr>
        <w:t>黃</w:t>
      </w:r>
      <w:r w:rsidRPr="00967F55">
        <w:rPr>
          <w:rFonts w:eastAsia="新細明體"/>
        </w:rPr>
        <w:t>爲輕</w:t>
      </w:r>
      <w:r w:rsidR="00385B33">
        <w:rPr>
          <w:rFonts w:eastAsia="新細明體"/>
        </w:rPr>
        <w:t>，</w:t>
      </w:r>
      <w:r w:rsidRPr="00967F55">
        <w:rPr>
          <w:rFonts w:eastAsia="新細明體"/>
        </w:rPr>
        <w:t>虛實二症均可應用。</w:t>
      </w:r>
    </w:p>
    <w:p w:rsidR="00385B33" w:rsidRDefault="00967F55" w:rsidP="006B01F9">
      <w:pPr>
        <w:pStyle w:val="23"/>
        <w:ind w:firstLine="712"/>
        <w:rPr>
          <w:rFonts w:eastAsia="新細明體"/>
        </w:rPr>
      </w:pPr>
      <w:r w:rsidRPr="00967F55">
        <w:rPr>
          <w:rFonts w:eastAsia="新細明體"/>
        </w:rPr>
        <w:t>本方治</w:t>
      </w:r>
      <w:r w:rsidR="00B57F27">
        <w:rPr>
          <w:rFonts w:eastAsia="新細明體"/>
        </w:rPr>
        <w:t>癰</w:t>
      </w:r>
      <w:r w:rsidRPr="00967F55">
        <w:rPr>
          <w:rFonts w:eastAsia="新細明體"/>
        </w:rPr>
        <w:t>不用</w:t>
      </w:r>
      <w:r w:rsidR="00B57F27">
        <w:rPr>
          <w:rFonts w:eastAsia="新細明體"/>
        </w:rPr>
        <w:t>清</w:t>
      </w:r>
      <w:r w:rsidRPr="00967F55">
        <w:rPr>
          <w:rFonts w:eastAsia="新細明體"/>
        </w:rPr>
        <w:t>熱消炎藥是其缺陷</w:t>
      </w:r>
      <w:r w:rsidR="00385B33">
        <w:rPr>
          <w:rFonts w:eastAsia="新細明體"/>
        </w:rPr>
        <w:t>，</w:t>
      </w:r>
      <w:r w:rsidRPr="00967F55">
        <w:rPr>
          <w:rFonts w:eastAsia="新細明體"/>
        </w:rPr>
        <w:t>可適當</w:t>
      </w:r>
      <w:r w:rsidR="00B96839">
        <w:rPr>
          <w:rFonts w:eastAsia="新細明體"/>
        </w:rPr>
        <w:t>增</w:t>
      </w:r>
      <w:r w:rsidRPr="00967F55">
        <w:rPr>
          <w:rFonts w:eastAsia="新細明體"/>
        </w:rPr>
        <w:t>加黃芩</w:t>
      </w:r>
      <w:r w:rsidR="00335969">
        <w:rPr>
          <w:rFonts w:eastAsia="新細明體"/>
        </w:rPr>
        <w:t>、</w:t>
      </w:r>
      <w:r w:rsidR="00B50FB5">
        <w:rPr>
          <w:rFonts w:eastAsia="新細明體"/>
        </w:rPr>
        <w:t>黃</w:t>
      </w:r>
      <w:r w:rsidRPr="00967F55">
        <w:rPr>
          <w:rFonts w:eastAsia="新細明體"/>
        </w:rPr>
        <w:t>連</w:t>
      </w:r>
      <w:r w:rsidR="00335969">
        <w:rPr>
          <w:rFonts w:eastAsia="新細明體"/>
        </w:rPr>
        <w:t>、</w:t>
      </w:r>
      <w:r w:rsidRPr="00967F55">
        <w:rPr>
          <w:rFonts w:eastAsia="新細明體"/>
        </w:rPr>
        <w:t>銀花一類藥物</w:t>
      </w:r>
      <w:r w:rsidR="00335969">
        <w:rPr>
          <w:rFonts w:eastAsia="新細明體"/>
        </w:rPr>
        <w:t>，</w:t>
      </w:r>
      <w:r w:rsidRPr="00967F55">
        <w:rPr>
          <w:rFonts w:eastAsia="新細明體"/>
        </w:rPr>
        <w:t>療效當更加可靠</w:t>
      </w:r>
      <w:r w:rsidR="00385B33">
        <w:rPr>
          <w:rFonts w:eastAsia="新細明體"/>
        </w:rPr>
        <w:t>。</w:t>
      </w:r>
    </w:p>
    <w:p w:rsidR="00385B33" w:rsidRDefault="003507A7" w:rsidP="00F67B6B">
      <w:pPr>
        <w:pStyle w:val="59"/>
        <w:ind w:firstLine="712"/>
      </w:pPr>
      <w:bookmarkStart w:id="1473" w:name="_Toc39190156"/>
      <w:r>
        <w:rPr>
          <w:rFonts w:hint="eastAsia"/>
        </w:rPr>
        <w:t>※</w:t>
      </w:r>
      <w:r w:rsidR="00F67B6B">
        <w:t>內</w:t>
      </w:r>
      <w:r w:rsidR="00967F55" w:rsidRPr="00967F55">
        <w:t>托羌活湯</w:t>
      </w:r>
      <w:bookmarkEnd w:id="1473"/>
    </w:p>
    <w:p w:rsidR="00385B33"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方賢</w:t>
      </w:r>
      <w:r w:rsidR="00335969">
        <w:rPr>
          <w:rFonts w:eastAsia="新細明體"/>
        </w:rPr>
        <w:t>，</w:t>
      </w:r>
      <w:r w:rsidRPr="00967F55">
        <w:rPr>
          <w:rFonts w:eastAsia="新細明體"/>
        </w:rPr>
        <w:t>奇效良方</w:t>
      </w:r>
      <w:r w:rsidR="00385B33">
        <w:rPr>
          <w:rFonts w:eastAsia="新細明體"/>
        </w:rPr>
        <w:t>。</w:t>
      </w:r>
    </w:p>
    <w:p w:rsidR="00385B33" w:rsidRDefault="00967F55" w:rsidP="006B01F9">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w:t>
      </w:r>
      <w:r w:rsidR="00385B33">
        <w:rPr>
          <w:rFonts w:eastAsia="新細明體"/>
        </w:rPr>
        <w:t>治</w:t>
      </w:r>
      <w:r w:rsidRPr="00967F55">
        <w:rPr>
          <w:rFonts w:eastAsia="新細明體"/>
        </w:rPr>
        <w:t>尻臀患</w:t>
      </w:r>
      <w:r w:rsidR="00B57F27">
        <w:rPr>
          <w:rFonts w:eastAsia="新細明體"/>
        </w:rPr>
        <w:t>癰</w:t>
      </w:r>
      <w:r w:rsidR="00335969">
        <w:rPr>
          <w:rFonts w:eastAsia="新細明體"/>
        </w:rPr>
        <w:t>，</w:t>
      </w:r>
      <w:r w:rsidRPr="00967F55">
        <w:rPr>
          <w:rFonts w:eastAsia="新細明體"/>
        </w:rPr>
        <w:t>堅硬腫痛</w:t>
      </w:r>
      <w:r w:rsidR="00335969">
        <w:rPr>
          <w:rFonts w:eastAsia="新細明體"/>
        </w:rPr>
        <w:t>，</w:t>
      </w:r>
      <w:r w:rsidRPr="00967F55">
        <w:rPr>
          <w:rFonts w:eastAsia="新細明體"/>
        </w:rPr>
        <w:t>脈緊數。</w:t>
      </w:r>
    </w:p>
    <w:p w:rsidR="00385B33" w:rsidRDefault="00967F55" w:rsidP="006B01F9">
      <w:pPr>
        <w:pStyle w:val="23"/>
        <w:ind w:firstLine="712"/>
        <w:rPr>
          <w:rFonts w:eastAsia="新細明體"/>
        </w:rPr>
      </w:pPr>
      <w:r w:rsidRPr="00967F55">
        <w:rPr>
          <w:rFonts w:eastAsia="新細明體"/>
        </w:rPr>
        <w:t>【藥物組成】羌活二錢</w:t>
      </w:r>
      <w:r w:rsidR="00385B33">
        <w:rPr>
          <w:rFonts w:eastAsia="新細明體"/>
        </w:rPr>
        <w:t>，</w:t>
      </w:r>
      <w:r w:rsidRPr="00967F55">
        <w:rPr>
          <w:rFonts w:eastAsia="新細明體"/>
        </w:rPr>
        <w:t>黃蘗二錢</w:t>
      </w:r>
      <w:r w:rsidR="00385B33">
        <w:rPr>
          <w:rFonts w:eastAsia="新細明體"/>
        </w:rPr>
        <w:t>，</w:t>
      </w:r>
      <w:r w:rsidRPr="00967F55">
        <w:rPr>
          <w:rFonts w:eastAsia="新細明體"/>
        </w:rPr>
        <w:t>當歸尾</w:t>
      </w:r>
      <w:r w:rsidR="00F11C67">
        <w:rPr>
          <w:rFonts w:eastAsia="新細明體"/>
        </w:rPr>
        <w:t>一錢</w:t>
      </w:r>
      <w:r w:rsidR="00385B33">
        <w:rPr>
          <w:rFonts w:eastAsia="新細明體"/>
        </w:rPr>
        <w:t>，</w:t>
      </w:r>
      <w:r w:rsidRPr="00967F55">
        <w:rPr>
          <w:rFonts w:eastAsia="新細明體"/>
        </w:rPr>
        <w:t>防風</w:t>
      </w:r>
      <w:r w:rsidR="00F11C67">
        <w:rPr>
          <w:rFonts w:eastAsia="新細明體"/>
        </w:rPr>
        <w:t>一錢</w:t>
      </w:r>
      <w:r w:rsidR="00385B33">
        <w:rPr>
          <w:rFonts w:eastAsia="新細明體"/>
        </w:rPr>
        <w:t>，</w:t>
      </w:r>
      <w:r w:rsidRPr="00967F55">
        <w:rPr>
          <w:rFonts w:eastAsia="新細明體"/>
        </w:rPr>
        <w:t>藁本</w:t>
      </w:r>
      <w:r w:rsidR="00F11C67">
        <w:rPr>
          <w:rFonts w:eastAsia="新細明體"/>
        </w:rPr>
        <w:t>一錢</w:t>
      </w:r>
      <w:r w:rsidR="00385B33">
        <w:rPr>
          <w:rFonts w:eastAsia="新細明體"/>
        </w:rPr>
        <w:t>，連翹</w:t>
      </w:r>
      <w:r w:rsidR="00F11C67">
        <w:rPr>
          <w:rFonts w:eastAsia="新細明體"/>
        </w:rPr>
        <w:t>一錢</w:t>
      </w:r>
      <w:r w:rsidR="00385B33">
        <w:rPr>
          <w:rFonts w:eastAsia="新細明體"/>
        </w:rPr>
        <w:t>，</w:t>
      </w:r>
      <w:r w:rsidRPr="00967F55">
        <w:rPr>
          <w:rFonts w:eastAsia="新細明體"/>
        </w:rPr>
        <w:t>蒼朮</w:t>
      </w:r>
      <w:r w:rsidR="00F11C67">
        <w:rPr>
          <w:rFonts w:eastAsia="新細明體"/>
        </w:rPr>
        <w:t>一錢</w:t>
      </w:r>
      <w:r w:rsidR="00385B33">
        <w:rPr>
          <w:rFonts w:eastAsia="新細明體"/>
        </w:rPr>
        <w:t>，</w:t>
      </w:r>
      <w:r w:rsidRPr="00967F55">
        <w:rPr>
          <w:rFonts w:eastAsia="新細明體"/>
        </w:rPr>
        <w:t>陳皮</w:t>
      </w:r>
      <w:r w:rsidR="00F11C67">
        <w:rPr>
          <w:rFonts w:eastAsia="新細明體"/>
        </w:rPr>
        <w:t>一錢</w:t>
      </w:r>
      <w:r w:rsidR="00385B33">
        <w:rPr>
          <w:rFonts w:eastAsia="新細明體"/>
        </w:rPr>
        <w:t>，</w:t>
      </w:r>
      <w:r w:rsidRPr="00967F55">
        <w:rPr>
          <w:rFonts w:eastAsia="新細明體"/>
        </w:rPr>
        <w:t>甘草</w:t>
      </w:r>
      <w:r w:rsidR="00F11C67">
        <w:rPr>
          <w:rFonts w:eastAsia="新細明體"/>
        </w:rPr>
        <w:t>一錢</w:t>
      </w:r>
      <w:r w:rsidR="00385B33">
        <w:rPr>
          <w:rFonts w:eastAsia="新細明體"/>
        </w:rPr>
        <w:t>，</w:t>
      </w:r>
      <w:r w:rsidRPr="00967F55">
        <w:rPr>
          <w:rFonts w:eastAsia="新細明體"/>
        </w:rPr>
        <w:t>肉桂三分</w:t>
      </w:r>
      <w:r w:rsidR="00385B33">
        <w:rPr>
          <w:rFonts w:eastAsia="新細明體"/>
        </w:rPr>
        <w:t>，</w:t>
      </w:r>
      <w:r w:rsidRPr="00967F55">
        <w:rPr>
          <w:rFonts w:eastAsia="新細明體"/>
        </w:rPr>
        <w:t>黃</w:t>
      </w:r>
      <w:r w:rsidR="006522A1">
        <w:rPr>
          <w:rFonts w:eastAsia="新細明體"/>
        </w:rPr>
        <w:t>耆</w:t>
      </w:r>
      <w:r w:rsidR="00F11C67">
        <w:rPr>
          <w:rFonts w:eastAsia="新細明體"/>
        </w:rPr>
        <w:t>一錢</w:t>
      </w:r>
      <w:r w:rsidR="00A265AE">
        <w:rPr>
          <w:rFonts w:eastAsia="新細明體"/>
        </w:rPr>
        <w:t>半</w:t>
      </w:r>
      <w:r w:rsidR="00385B33">
        <w:rPr>
          <w:rFonts w:eastAsia="新細明體"/>
        </w:rPr>
        <w:t>。</w:t>
      </w:r>
    </w:p>
    <w:p w:rsidR="00385B33" w:rsidRDefault="00967F55" w:rsidP="006B01F9">
      <w:pPr>
        <w:pStyle w:val="23"/>
        <w:ind w:firstLine="712"/>
        <w:rPr>
          <w:rFonts w:eastAsia="新細明體"/>
        </w:rPr>
      </w:pPr>
      <w:r w:rsidRPr="00967F55">
        <w:rPr>
          <w:rFonts w:eastAsia="新細明體"/>
        </w:rPr>
        <w:t>【製法】水酒</w:t>
      </w:r>
      <w:r w:rsidR="00A651F7">
        <w:rPr>
          <w:rFonts w:eastAsia="新細明體"/>
        </w:rPr>
        <w:t>半</w:t>
      </w:r>
      <w:r w:rsidRPr="00967F55">
        <w:rPr>
          <w:rFonts w:eastAsia="新細明體"/>
        </w:rPr>
        <w:t>煎</w:t>
      </w:r>
      <w:r w:rsidR="00385B33">
        <w:rPr>
          <w:rFonts w:eastAsia="新細明體"/>
        </w:rPr>
        <w:t>。</w:t>
      </w:r>
    </w:p>
    <w:p w:rsidR="00385B33" w:rsidRDefault="00967F55" w:rsidP="006B01F9">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分二次服</w:t>
      </w:r>
      <w:r w:rsidR="00385B33">
        <w:rPr>
          <w:rFonts w:eastAsia="新細明體"/>
        </w:rPr>
        <w:t>。</w:t>
      </w:r>
    </w:p>
    <w:p w:rsidR="00385B33" w:rsidRDefault="00385B33" w:rsidP="006B01F9">
      <w:pPr>
        <w:pStyle w:val="23"/>
        <w:ind w:firstLine="712"/>
        <w:rPr>
          <w:rFonts w:eastAsia="新細明體"/>
        </w:rPr>
      </w:pPr>
      <w:r>
        <w:rPr>
          <w:rFonts w:eastAsia="新細明體" w:hint="eastAsia"/>
        </w:rPr>
        <w:t>【</w:t>
      </w:r>
      <w:r w:rsidR="00967F55" w:rsidRPr="00967F55">
        <w:rPr>
          <w:rFonts w:eastAsia="新細明體"/>
        </w:rPr>
        <w:t>注釋】</w:t>
      </w:r>
      <w:r w:rsidR="00B57F27">
        <w:rPr>
          <w:rFonts w:eastAsia="新細明體"/>
        </w:rPr>
        <w:t>癰</w:t>
      </w:r>
      <w:r w:rsidR="00967F55" w:rsidRPr="00967F55">
        <w:rPr>
          <w:rFonts w:eastAsia="新細明體"/>
        </w:rPr>
        <w:t>是擴散的</w:t>
      </w:r>
      <w:r>
        <w:rPr>
          <w:rFonts w:eastAsia="新細明體"/>
        </w:rPr>
        <w:t>癤</w:t>
      </w:r>
      <w:r w:rsidR="00967F55" w:rsidRPr="00967F55">
        <w:rPr>
          <w:rFonts w:eastAsia="新細明體"/>
        </w:rPr>
        <w:t>症</w:t>
      </w:r>
      <w:r w:rsidR="00335969">
        <w:rPr>
          <w:rFonts w:eastAsia="新細明體"/>
        </w:rPr>
        <w:t>，</w:t>
      </w:r>
      <w:r w:rsidR="00967F55" w:rsidRPr="00967F55">
        <w:rPr>
          <w:rFonts w:eastAsia="新細明體"/>
        </w:rPr>
        <w:t>感染面比較大</w:t>
      </w:r>
      <w:r w:rsidR="00335969">
        <w:rPr>
          <w:rFonts w:eastAsia="新細明體"/>
        </w:rPr>
        <w:t>，</w:t>
      </w:r>
      <w:r w:rsidR="00967F55" w:rsidRPr="00967F55">
        <w:rPr>
          <w:rFonts w:eastAsia="新細明體"/>
        </w:rPr>
        <w:t>病名由發病部位而定</w:t>
      </w:r>
      <w:r w:rsidR="00335969">
        <w:rPr>
          <w:rFonts w:eastAsia="新細明體"/>
        </w:rPr>
        <w:t>，</w:t>
      </w:r>
      <w:r w:rsidR="00967F55" w:rsidRPr="00967F55">
        <w:rPr>
          <w:rFonts w:eastAsia="新細明體"/>
        </w:rPr>
        <w:t>尻臀</w:t>
      </w:r>
      <w:r w:rsidR="009C0DF5">
        <w:rPr>
          <w:rFonts w:eastAsia="新細明體"/>
        </w:rPr>
        <w:t>為</w:t>
      </w:r>
      <w:r w:rsidR="00967F55" w:rsidRPr="00967F55">
        <w:rPr>
          <w:rFonts w:eastAsia="新細明體"/>
        </w:rPr>
        <w:t>脊柱末端</w:t>
      </w:r>
      <w:r w:rsidR="00335969">
        <w:rPr>
          <w:rFonts w:eastAsia="新細明體"/>
        </w:rPr>
        <w:t>，</w:t>
      </w:r>
      <w:r w:rsidR="00967F55" w:rsidRPr="00967F55">
        <w:rPr>
          <w:rFonts w:eastAsia="新細明體"/>
        </w:rPr>
        <w:t>此種患</w:t>
      </w:r>
      <w:r w:rsidR="00B57F27">
        <w:rPr>
          <w:rFonts w:eastAsia="新細明體"/>
        </w:rPr>
        <w:t>癰</w:t>
      </w:r>
      <w:r w:rsidR="00967F55" w:rsidRPr="00967F55">
        <w:rPr>
          <w:rFonts w:eastAsia="新細明體"/>
        </w:rPr>
        <w:t>容易侵犯脊髓神經</w:t>
      </w:r>
      <w:r w:rsidR="00335969">
        <w:rPr>
          <w:rFonts w:eastAsia="新細明體"/>
        </w:rPr>
        <w:t>，</w:t>
      </w:r>
      <w:r w:rsidR="00967F55" w:rsidRPr="00967F55">
        <w:rPr>
          <w:rFonts w:eastAsia="新細明體"/>
        </w:rPr>
        <w:t>出現危症</w:t>
      </w:r>
      <w:r>
        <w:rPr>
          <w:rFonts w:eastAsia="新細明體"/>
        </w:rPr>
        <w:t>，</w:t>
      </w:r>
      <w:r w:rsidR="00967F55" w:rsidRPr="00967F55">
        <w:rPr>
          <w:rFonts w:eastAsia="新細明體"/>
        </w:rPr>
        <w:t>臨床需加注意</w:t>
      </w:r>
      <w:r w:rsidR="00335969">
        <w:rPr>
          <w:rFonts w:eastAsia="新細明體"/>
        </w:rPr>
        <w:t>。</w:t>
      </w:r>
    </w:p>
    <w:p w:rsidR="00385B33" w:rsidRDefault="00967F55" w:rsidP="006B01F9">
      <w:pPr>
        <w:pStyle w:val="23"/>
        <w:ind w:firstLine="712"/>
        <w:rPr>
          <w:rFonts w:eastAsia="新細明體"/>
        </w:rPr>
      </w:pPr>
      <w:r w:rsidRPr="00967F55">
        <w:rPr>
          <w:rFonts w:eastAsia="新細明體"/>
        </w:rPr>
        <w:t>本方以消炎</w:t>
      </w:r>
      <w:r w:rsidR="00A651F7">
        <w:rPr>
          <w:rFonts w:eastAsia="新細明體"/>
        </w:rPr>
        <w:t>為</w:t>
      </w:r>
      <w:r w:rsidRPr="00967F55">
        <w:rPr>
          <w:rFonts w:eastAsia="新細明體"/>
        </w:rPr>
        <w:t>主</w:t>
      </w:r>
      <w:r w:rsidR="00335969">
        <w:rPr>
          <w:rFonts w:eastAsia="新細明體"/>
        </w:rPr>
        <w:t>，</w:t>
      </w:r>
      <w:r w:rsidRPr="00967F55">
        <w:rPr>
          <w:rFonts w:eastAsia="新細明體"/>
        </w:rPr>
        <w:t>托</w:t>
      </w:r>
      <w:r w:rsidR="00B57F27">
        <w:rPr>
          <w:rFonts w:eastAsia="新細明體"/>
        </w:rPr>
        <w:t>裏</w:t>
      </w:r>
      <w:r w:rsidR="00A651F7">
        <w:rPr>
          <w:rFonts w:eastAsia="新細明體"/>
        </w:rPr>
        <w:t>為</w:t>
      </w:r>
      <w:r w:rsidRPr="00967F55">
        <w:rPr>
          <w:rFonts w:eastAsia="新細明體"/>
        </w:rPr>
        <w:t>輔</w:t>
      </w:r>
      <w:r w:rsidR="00385B33">
        <w:rPr>
          <w:rFonts w:eastAsia="新細明體"/>
        </w:rPr>
        <w:t>，</w:t>
      </w:r>
      <w:r w:rsidR="00335969">
        <w:rPr>
          <w:rFonts w:eastAsia="新細明體"/>
        </w:rPr>
        <w:t>消</w:t>
      </w:r>
      <w:r w:rsidRPr="00967F55">
        <w:rPr>
          <w:rFonts w:eastAsia="新細明體"/>
        </w:rPr>
        <w:t>炎用</w:t>
      </w:r>
      <w:r w:rsidR="00B50FB5">
        <w:rPr>
          <w:rFonts w:eastAsia="新細明體"/>
        </w:rPr>
        <w:t>黃</w:t>
      </w:r>
      <w:r w:rsidRPr="00967F55">
        <w:rPr>
          <w:rFonts w:eastAsia="新細明體"/>
        </w:rPr>
        <w:t>柏</w:t>
      </w:r>
      <w:r w:rsidR="00335969">
        <w:rPr>
          <w:rFonts w:eastAsia="新細明體"/>
        </w:rPr>
        <w:t>、</w:t>
      </w:r>
      <w:r w:rsidR="00E0638A">
        <w:rPr>
          <w:rFonts w:eastAsia="新細明體"/>
        </w:rPr>
        <w:t>連翹</w:t>
      </w:r>
      <w:r w:rsidR="00335969">
        <w:rPr>
          <w:rFonts w:eastAsia="新細明體"/>
        </w:rPr>
        <w:t>，</w:t>
      </w:r>
      <w:r w:rsidRPr="00967F55">
        <w:rPr>
          <w:rFonts w:eastAsia="新細明體"/>
        </w:rPr>
        <w:t>托裏用黃</w:t>
      </w:r>
      <w:r w:rsidR="006522A1">
        <w:rPr>
          <w:rFonts w:eastAsia="新細明體"/>
        </w:rPr>
        <w:t>耆</w:t>
      </w:r>
      <w:r w:rsidR="00335969">
        <w:rPr>
          <w:rFonts w:eastAsia="新細明體"/>
        </w:rPr>
        <w:t>、</w:t>
      </w:r>
      <w:r w:rsidRPr="00967F55">
        <w:rPr>
          <w:rFonts w:eastAsia="新細明體"/>
        </w:rPr>
        <w:t>肉桂</w:t>
      </w:r>
      <w:r w:rsidR="00335969">
        <w:rPr>
          <w:rFonts w:eastAsia="新細明體"/>
        </w:rPr>
        <w:t>，</w:t>
      </w:r>
      <w:r w:rsidRPr="00967F55">
        <w:rPr>
          <w:rFonts w:eastAsia="新細明體"/>
        </w:rPr>
        <w:t>同</w:t>
      </w:r>
      <w:r w:rsidR="000A059F">
        <w:rPr>
          <w:rFonts w:eastAsia="新細明體"/>
        </w:rPr>
        <w:t>時</w:t>
      </w:r>
      <w:r w:rsidRPr="00967F55">
        <w:rPr>
          <w:rFonts w:eastAsia="新細明體"/>
        </w:rPr>
        <w:t>選用「表解」的方法</w:t>
      </w:r>
      <w:r w:rsidR="00335969">
        <w:rPr>
          <w:rFonts w:eastAsia="新細明體"/>
        </w:rPr>
        <w:t>，</w:t>
      </w:r>
      <w:r w:rsidRPr="00967F55">
        <w:rPr>
          <w:rFonts w:eastAsia="新細明體"/>
        </w:rPr>
        <w:t>故用羌活</w:t>
      </w:r>
      <w:r w:rsidR="00335969">
        <w:rPr>
          <w:rFonts w:eastAsia="新細明體"/>
        </w:rPr>
        <w:t>、</w:t>
      </w:r>
      <w:r w:rsidRPr="00967F55">
        <w:rPr>
          <w:rFonts w:eastAsia="新細明體"/>
        </w:rPr>
        <w:t>防風等表藥</w:t>
      </w:r>
      <w:r w:rsidR="00335969">
        <w:rPr>
          <w:rFonts w:eastAsia="新細明體"/>
        </w:rPr>
        <w:t>，</w:t>
      </w:r>
      <w:r w:rsidRPr="00967F55">
        <w:rPr>
          <w:rFonts w:eastAsia="新細明體"/>
        </w:rPr>
        <w:t>目的在于預防熱毒</w:t>
      </w:r>
      <w:r w:rsidR="00F67B6B">
        <w:rPr>
          <w:rFonts w:eastAsia="新細明體"/>
        </w:rPr>
        <w:t>內</w:t>
      </w:r>
      <w:r w:rsidRPr="00967F55">
        <w:rPr>
          <w:rFonts w:eastAsia="新細明體"/>
        </w:rPr>
        <w:t>陷</w:t>
      </w:r>
      <w:r w:rsidR="00335969">
        <w:rPr>
          <w:rFonts w:eastAsia="新細明體"/>
        </w:rPr>
        <w:t>，</w:t>
      </w:r>
      <w:r w:rsidR="00385B33">
        <w:rPr>
          <w:rFonts w:eastAsia="新細明體"/>
        </w:rPr>
        <w:t>膿</w:t>
      </w:r>
      <w:r w:rsidRPr="00967F55">
        <w:rPr>
          <w:rFonts w:eastAsia="新細明體"/>
        </w:rPr>
        <w:t>成以後</w:t>
      </w:r>
      <w:r w:rsidR="00335969">
        <w:rPr>
          <w:rFonts w:eastAsia="新細明體"/>
        </w:rPr>
        <w:t>，</w:t>
      </w:r>
      <w:r w:rsidRPr="00967F55">
        <w:rPr>
          <w:rFonts w:eastAsia="新細明體"/>
        </w:rPr>
        <w:t>表藥</w:t>
      </w:r>
      <w:r w:rsidR="009C0DF5">
        <w:rPr>
          <w:rFonts w:eastAsia="新細明體"/>
        </w:rPr>
        <w:t>即</w:t>
      </w:r>
      <w:r w:rsidRPr="00967F55">
        <w:rPr>
          <w:rFonts w:eastAsia="新細明體"/>
        </w:rPr>
        <w:t>可減輕或不用</w:t>
      </w:r>
      <w:r w:rsidR="00335969">
        <w:rPr>
          <w:rFonts w:eastAsia="新細明體"/>
        </w:rPr>
        <w:t>，</w:t>
      </w:r>
      <w:r w:rsidRPr="00967F55">
        <w:rPr>
          <w:rFonts w:eastAsia="新細明體"/>
        </w:rPr>
        <w:t>不能一表到底</w:t>
      </w:r>
      <w:r w:rsidR="00385B33">
        <w:rPr>
          <w:rFonts w:eastAsia="新細明體"/>
        </w:rPr>
        <w:t>。</w:t>
      </w:r>
    </w:p>
    <w:p w:rsidR="00385B33" w:rsidRDefault="003507A7" w:rsidP="00F67B6B">
      <w:pPr>
        <w:pStyle w:val="59"/>
        <w:ind w:firstLine="712"/>
      </w:pPr>
      <w:bookmarkStart w:id="1474" w:name="_Toc39190157"/>
      <w:r>
        <w:rPr>
          <w:rFonts w:hint="eastAsia"/>
        </w:rPr>
        <w:t>※</w:t>
      </w:r>
      <w:r w:rsidR="00967F55" w:rsidRPr="00967F55">
        <w:t>神功</w:t>
      </w:r>
      <w:r w:rsidR="00F67B6B">
        <w:t>內</w:t>
      </w:r>
      <w:r w:rsidR="00967F55" w:rsidRPr="00967F55">
        <w:t>托散</w:t>
      </w:r>
      <w:bookmarkEnd w:id="1474"/>
    </w:p>
    <w:p w:rsidR="00385B33"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335969">
        <w:rPr>
          <w:rFonts w:eastAsia="新細明體"/>
        </w:rPr>
        <w:t>，</w:t>
      </w:r>
      <w:r w:rsidRPr="00967F55">
        <w:rPr>
          <w:rFonts w:eastAsia="新細明體"/>
        </w:rPr>
        <w:t>外科正宗。</w:t>
      </w:r>
    </w:p>
    <w:p w:rsidR="00385B33" w:rsidRDefault="00967F55" w:rsidP="006B01F9">
      <w:pPr>
        <w:pStyle w:val="23"/>
        <w:ind w:firstLine="712"/>
        <w:rPr>
          <w:rFonts w:eastAsia="新細明體"/>
        </w:rPr>
      </w:pPr>
      <w:r w:rsidRPr="00967F55">
        <w:rPr>
          <w:rFonts w:eastAsia="新細明體"/>
        </w:rPr>
        <w:t>【適應</w:t>
      </w:r>
      <w:r w:rsidR="00B57F27">
        <w:rPr>
          <w:rFonts w:eastAsia="新細明體"/>
        </w:rPr>
        <w:t>範圍</w:t>
      </w:r>
      <w:r w:rsidRPr="00967F55">
        <w:rPr>
          <w:rFonts w:eastAsia="新細明體"/>
        </w:rPr>
        <w:t>】治</w:t>
      </w:r>
      <w:r w:rsidR="00B57F27">
        <w:rPr>
          <w:rFonts w:eastAsia="新細明體"/>
        </w:rPr>
        <w:t>癰</w:t>
      </w:r>
      <w:r w:rsidRPr="00967F55">
        <w:rPr>
          <w:rFonts w:eastAsia="新細明體"/>
        </w:rPr>
        <w:t>疽</w:t>
      </w:r>
      <w:r w:rsidR="00335969">
        <w:rPr>
          <w:rFonts w:eastAsia="新細明體"/>
        </w:rPr>
        <w:t>，</w:t>
      </w:r>
      <w:r w:rsidRPr="00967F55">
        <w:rPr>
          <w:rFonts w:eastAsia="新細明體"/>
        </w:rPr>
        <w:t>腦項諸發</w:t>
      </w:r>
      <w:r w:rsidR="00335969">
        <w:rPr>
          <w:rFonts w:eastAsia="新細明體"/>
        </w:rPr>
        <w:t>，</w:t>
      </w:r>
      <w:r w:rsidRPr="00967F55">
        <w:rPr>
          <w:rFonts w:eastAsia="新細明體"/>
        </w:rPr>
        <w:t>至十四日後</w:t>
      </w:r>
      <w:r w:rsidR="00335969">
        <w:rPr>
          <w:rFonts w:eastAsia="新細明體"/>
        </w:rPr>
        <w:t>，</w:t>
      </w:r>
      <w:r w:rsidRPr="00967F55">
        <w:rPr>
          <w:rFonts w:eastAsia="新細明體"/>
        </w:rPr>
        <w:t>當腐潰流膿</w:t>
      </w:r>
      <w:r w:rsidR="00335969">
        <w:rPr>
          <w:rFonts w:eastAsia="新細明體"/>
        </w:rPr>
        <w:t>，</w:t>
      </w:r>
      <w:r w:rsidRPr="00967F55">
        <w:rPr>
          <w:rFonts w:eastAsia="新細明體"/>
        </w:rPr>
        <w:t>其次不作腐潰</w:t>
      </w:r>
      <w:r w:rsidR="00335969">
        <w:rPr>
          <w:rFonts w:eastAsia="新細明體"/>
        </w:rPr>
        <w:t>，</w:t>
      </w:r>
      <w:r w:rsidRPr="00967F55">
        <w:rPr>
          <w:rFonts w:eastAsia="新細明體"/>
        </w:rPr>
        <w:t>更</w:t>
      </w:r>
      <w:r w:rsidR="00156B8F">
        <w:rPr>
          <w:rFonts w:eastAsia="新細明體"/>
        </w:rPr>
        <w:t>兼</w:t>
      </w:r>
      <w:r w:rsidRPr="00967F55">
        <w:rPr>
          <w:rFonts w:eastAsia="新細明體"/>
        </w:rPr>
        <w:t>瘡不高腫</w:t>
      </w:r>
      <w:r w:rsidR="00335969">
        <w:rPr>
          <w:rFonts w:eastAsia="新細明體"/>
        </w:rPr>
        <w:t>，</w:t>
      </w:r>
      <w:r w:rsidRPr="00967F55">
        <w:rPr>
          <w:rFonts w:eastAsia="新細明體"/>
        </w:rPr>
        <w:t>脈細身涼。</w:t>
      </w:r>
    </w:p>
    <w:p w:rsidR="00385B33" w:rsidRDefault="00967F55" w:rsidP="006B01F9">
      <w:pPr>
        <w:pStyle w:val="23"/>
        <w:ind w:firstLine="712"/>
        <w:rPr>
          <w:rFonts w:eastAsia="新細明體"/>
        </w:rPr>
      </w:pPr>
      <w:r w:rsidRPr="00967F55">
        <w:rPr>
          <w:rFonts w:eastAsia="新細明體"/>
        </w:rPr>
        <w:t>【藥物組成】當歸二錢</w:t>
      </w:r>
      <w:r w:rsidR="00385B33">
        <w:rPr>
          <w:rFonts w:eastAsia="新細明體"/>
        </w:rPr>
        <w:t>，</w:t>
      </w:r>
      <w:r w:rsidRPr="00967F55">
        <w:rPr>
          <w:rFonts w:eastAsia="新細明體"/>
        </w:rPr>
        <w:t>白朮</w:t>
      </w:r>
      <w:r w:rsidR="00F11C67">
        <w:rPr>
          <w:rFonts w:eastAsia="新細明體"/>
        </w:rPr>
        <w:t>一錢</w:t>
      </w:r>
      <w:r w:rsidRPr="00967F55">
        <w:rPr>
          <w:rFonts w:eastAsia="新細明體"/>
        </w:rPr>
        <w:t>五分</w:t>
      </w:r>
      <w:r w:rsidR="00385B33">
        <w:rPr>
          <w:rFonts w:eastAsia="新細明體"/>
        </w:rPr>
        <w:t>，</w:t>
      </w:r>
      <w:r w:rsidR="00B50FB5">
        <w:rPr>
          <w:rFonts w:eastAsia="新細明體"/>
        </w:rPr>
        <w:t>黃</w:t>
      </w:r>
      <w:r w:rsidR="006522A1">
        <w:rPr>
          <w:rFonts w:eastAsia="新細明體"/>
        </w:rPr>
        <w:t>耆</w:t>
      </w:r>
      <w:r w:rsidR="00F11C67">
        <w:rPr>
          <w:rFonts w:eastAsia="新細明體"/>
        </w:rPr>
        <w:t>一錢</w:t>
      </w:r>
      <w:r w:rsidRPr="00967F55">
        <w:rPr>
          <w:rFonts w:eastAsia="新細明體"/>
        </w:rPr>
        <w:t>五分</w:t>
      </w:r>
      <w:r w:rsidR="00385B33">
        <w:rPr>
          <w:rFonts w:eastAsia="新細明體"/>
        </w:rPr>
        <w:t>，</w:t>
      </w:r>
      <w:r w:rsidRPr="00967F55">
        <w:rPr>
          <w:rFonts w:eastAsia="新細明體"/>
        </w:rPr>
        <w:t>人</w:t>
      </w:r>
      <w:r w:rsidR="00B57F27">
        <w:rPr>
          <w:rFonts w:eastAsia="新細明體"/>
        </w:rPr>
        <w:t>參</w:t>
      </w:r>
      <w:r w:rsidR="00F11C67">
        <w:rPr>
          <w:rFonts w:eastAsia="新細明體"/>
        </w:rPr>
        <w:t>一錢</w:t>
      </w:r>
      <w:r w:rsidRPr="00967F55">
        <w:rPr>
          <w:rFonts w:eastAsia="新細明體"/>
        </w:rPr>
        <w:t>五分</w:t>
      </w:r>
      <w:r w:rsidR="00385B33">
        <w:rPr>
          <w:rFonts w:eastAsia="新細明體"/>
        </w:rPr>
        <w:t>，</w:t>
      </w:r>
      <w:r w:rsidRPr="00967F55">
        <w:rPr>
          <w:rFonts w:eastAsia="新細明體"/>
        </w:rPr>
        <w:t>白芍</w:t>
      </w:r>
      <w:r w:rsidR="00F11C67">
        <w:rPr>
          <w:rFonts w:eastAsia="新細明體"/>
        </w:rPr>
        <w:t>一錢</w:t>
      </w:r>
      <w:r w:rsidR="00385B33">
        <w:rPr>
          <w:rFonts w:eastAsia="新細明體"/>
        </w:rPr>
        <w:t>，</w:t>
      </w:r>
      <w:r w:rsidR="00B57F27">
        <w:rPr>
          <w:rFonts w:eastAsia="新細明體"/>
        </w:rPr>
        <w:t>茯苓</w:t>
      </w:r>
      <w:r w:rsidR="00F11C67">
        <w:rPr>
          <w:rFonts w:eastAsia="新細明體"/>
        </w:rPr>
        <w:t>一錢</w:t>
      </w:r>
      <w:r w:rsidR="00385B33">
        <w:rPr>
          <w:rFonts w:eastAsia="新細明體"/>
        </w:rPr>
        <w:t>，</w:t>
      </w:r>
      <w:r w:rsidRPr="00967F55">
        <w:rPr>
          <w:rFonts w:eastAsia="新細明體"/>
        </w:rPr>
        <w:t>陳皮</w:t>
      </w:r>
      <w:r w:rsidR="00F11C67">
        <w:rPr>
          <w:rFonts w:eastAsia="新細明體"/>
        </w:rPr>
        <w:t>一錢</w:t>
      </w:r>
      <w:r w:rsidR="00385B33">
        <w:rPr>
          <w:rFonts w:eastAsia="新細明體"/>
        </w:rPr>
        <w:t>，</w:t>
      </w:r>
      <w:r w:rsidRPr="00967F55">
        <w:rPr>
          <w:rFonts w:eastAsia="新細明體"/>
        </w:rPr>
        <w:t>附子</w:t>
      </w:r>
      <w:r w:rsidR="00F11C67">
        <w:rPr>
          <w:rFonts w:eastAsia="新細明體"/>
        </w:rPr>
        <w:t>一錢</w:t>
      </w:r>
      <w:r w:rsidR="00385B33">
        <w:rPr>
          <w:rFonts w:eastAsia="新細明體"/>
        </w:rPr>
        <w:t>，</w:t>
      </w:r>
      <w:r w:rsidRPr="00967F55">
        <w:rPr>
          <w:rFonts w:eastAsia="新細明體"/>
        </w:rPr>
        <w:t>川芎</w:t>
      </w:r>
      <w:r w:rsidR="00F11C67">
        <w:rPr>
          <w:rFonts w:eastAsia="新細明體"/>
        </w:rPr>
        <w:t>一錢</w:t>
      </w:r>
      <w:r w:rsidR="00385B33">
        <w:rPr>
          <w:rFonts w:eastAsia="新細明體"/>
        </w:rPr>
        <w:t>，</w:t>
      </w:r>
      <w:r w:rsidRPr="00967F55">
        <w:rPr>
          <w:rFonts w:eastAsia="新細明體"/>
        </w:rPr>
        <w:t>木香五分</w:t>
      </w:r>
      <w:r w:rsidR="00385B33">
        <w:rPr>
          <w:rFonts w:eastAsia="新細明體"/>
        </w:rPr>
        <w:t>，</w:t>
      </w:r>
      <w:r w:rsidRPr="00967F55">
        <w:rPr>
          <w:rFonts w:eastAsia="新細明體"/>
        </w:rPr>
        <w:t>甘草五分</w:t>
      </w:r>
      <w:r w:rsidR="00385B33">
        <w:rPr>
          <w:rFonts w:eastAsia="新細明體"/>
        </w:rPr>
        <w:t>，</w:t>
      </w:r>
      <w:r w:rsidRPr="00967F55">
        <w:rPr>
          <w:rFonts w:eastAsia="新細明體"/>
        </w:rPr>
        <w:t>山甲八分</w:t>
      </w:r>
      <w:r w:rsidR="00385B33">
        <w:rPr>
          <w:rFonts w:eastAsia="新細明體"/>
        </w:rPr>
        <w:t>。</w:t>
      </w:r>
    </w:p>
    <w:p w:rsidR="00AB4CDA" w:rsidRDefault="00967F55" w:rsidP="006B01F9">
      <w:pPr>
        <w:pStyle w:val="23"/>
        <w:ind w:firstLine="712"/>
        <w:rPr>
          <w:rFonts w:eastAsia="新細明體"/>
        </w:rPr>
      </w:pPr>
      <w:r w:rsidRPr="00967F55">
        <w:rPr>
          <w:rFonts w:eastAsia="新細明體"/>
        </w:rPr>
        <w:t>【製法】</w:t>
      </w:r>
      <w:r w:rsidR="0038202B">
        <w:rPr>
          <w:rFonts w:eastAsia="新細明體"/>
        </w:rPr>
        <w:t>薑</w:t>
      </w:r>
      <w:r w:rsidRPr="00967F55">
        <w:rPr>
          <w:rFonts w:eastAsia="新細明體"/>
        </w:rPr>
        <w:t>棗水煎。</w:t>
      </w:r>
    </w:p>
    <w:p w:rsidR="00AB4CDA" w:rsidRDefault="00967F55" w:rsidP="006B01F9">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分二次服。</w:t>
      </w:r>
    </w:p>
    <w:p w:rsidR="00AB4CDA" w:rsidRDefault="00967F55" w:rsidP="006B01F9">
      <w:pPr>
        <w:pStyle w:val="23"/>
        <w:ind w:firstLine="712"/>
        <w:rPr>
          <w:rFonts w:eastAsia="新細明體"/>
        </w:rPr>
      </w:pPr>
      <w:r w:rsidRPr="00967F55">
        <w:rPr>
          <w:rFonts w:eastAsia="新細明體"/>
        </w:rPr>
        <w:lastRenderedPageBreak/>
        <w:t>【注釋】本方用治</w:t>
      </w:r>
      <w:r w:rsidR="00AB4CDA">
        <w:rPr>
          <w:rFonts w:eastAsia="新細明體" w:hint="eastAsia"/>
        </w:rPr>
        <w:t>癰</w:t>
      </w:r>
      <w:r w:rsidRPr="00967F55">
        <w:rPr>
          <w:rFonts w:eastAsia="新細明體"/>
        </w:rPr>
        <w:t>疽腦項發</w:t>
      </w:r>
      <w:r w:rsidR="00335969">
        <w:rPr>
          <w:rFonts w:eastAsia="新細明體"/>
        </w:rPr>
        <w:t>，</w:t>
      </w:r>
      <w:r w:rsidRPr="00967F55">
        <w:rPr>
          <w:rFonts w:eastAsia="新細明體"/>
        </w:rPr>
        <w:t>化膿後不作腐潰</w:t>
      </w:r>
      <w:r w:rsidR="00335969">
        <w:rPr>
          <w:rFonts w:eastAsia="新細明體"/>
        </w:rPr>
        <w:t>，</w:t>
      </w:r>
      <w:r w:rsidRPr="00967F55">
        <w:rPr>
          <w:rFonts w:eastAsia="新細明體"/>
        </w:rPr>
        <w:t>瘡不髙腫</w:t>
      </w:r>
      <w:r w:rsidR="00AB4CDA">
        <w:rPr>
          <w:rFonts w:eastAsia="新細明體"/>
        </w:rPr>
        <w:t>，</w:t>
      </w:r>
      <w:r w:rsidRPr="00967F55">
        <w:rPr>
          <w:rFonts w:eastAsia="新細明體"/>
        </w:rPr>
        <w:t>脈細身涼</w:t>
      </w:r>
      <w:r w:rsidR="00335969">
        <w:rPr>
          <w:rFonts w:eastAsia="新細明體"/>
        </w:rPr>
        <w:t>，</w:t>
      </w:r>
      <w:r w:rsidRPr="00967F55">
        <w:rPr>
          <w:rFonts w:eastAsia="新細明體"/>
        </w:rPr>
        <w:t>是岀現內陷危症的象徵</w:t>
      </w:r>
      <w:r w:rsidR="00AB4CDA">
        <w:rPr>
          <w:rFonts w:eastAsia="新細明體"/>
        </w:rPr>
        <w:t>，</w:t>
      </w:r>
      <w:r w:rsidRPr="00967F55">
        <w:rPr>
          <w:rFonts w:eastAsia="新細明體"/>
        </w:rPr>
        <w:t>說明機體功能低下</w:t>
      </w:r>
      <w:r w:rsidR="00AB4CDA">
        <w:rPr>
          <w:rFonts w:eastAsia="新細明體"/>
        </w:rPr>
        <w:t>，</w:t>
      </w:r>
      <w:r w:rsidRPr="00967F55">
        <w:rPr>
          <w:rFonts w:eastAsia="新細明體"/>
        </w:rPr>
        <w:t>炎症病理過程不能正常完成</w:t>
      </w:r>
      <w:r w:rsidR="00335969">
        <w:rPr>
          <w:rFonts w:eastAsia="新細明體"/>
        </w:rPr>
        <w:t>，</w:t>
      </w:r>
      <w:r w:rsidRPr="00967F55">
        <w:rPr>
          <w:rFonts w:eastAsia="新細明體"/>
        </w:rPr>
        <w:t>治法應以扶正托裏爲主</w:t>
      </w:r>
      <w:r w:rsidR="00AB4CDA">
        <w:rPr>
          <w:rFonts w:eastAsia="新細明體"/>
        </w:rPr>
        <w:t>，</w:t>
      </w:r>
      <w:r w:rsidRPr="00967F55">
        <w:rPr>
          <w:rFonts w:eastAsia="新細明體"/>
        </w:rPr>
        <w:t>所以用附子</w:t>
      </w:r>
      <w:r w:rsidR="00335969">
        <w:rPr>
          <w:rFonts w:eastAsia="新細明體"/>
        </w:rPr>
        <w:t>、</w:t>
      </w:r>
      <w:r w:rsidRPr="00967F55">
        <w:rPr>
          <w:rFonts w:eastAsia="新細明體"/>
        </w:rPr>
        <w:t>人</w:t>
      </w:r>
      <w:r w:rsidR="00B57F27">
        <w:rPr>
          <w:rFonts w:eastAsia="新細明體"/>
        </w:rPr>
        <w:t>參</w:t>
      </w:r>
      <w:r w:rsidRPr="00967F55">
        <w:rPr>
          <w:rFonts w:eastAsia="新細明體"/>
        </w:rPr>
        <w:t>強心補腎</w:t>
      </w:r>
      <w:r w:rsidR="00335969">
        <w:rPr>
          <w:rFonts w:eastAsia="新細明體"/>
        </w:rPr>
        <w:t>，</w:t>
      </w:r>
      <w:r w:rsidRPr="00967F55">
        <w:rPr>
          <w:rFonts w:eastAsia="新細明體"/>
        </w:rPr>
        <w:t>用</w:t>
      </w:r>
      <w:r w:rsidR="00B50FB5">
        <w:rPr>
          <w:rFonts w:eastAsia="新細明體"/>
        </w:rPr>
        <w:t>黃</w:t>
      </w:r>
      <w:r w:rsidR="006522A1">
        <w:rPr>
          <w:rFonts w:eastAsia="新細明體"/>
        </w:rPr>
        <w:t>耆</w:t>
      </w:r>
      <w:r w:rsidRPr="00967F55">
        <w:rPr>
          <w:rFonts w:eastAsia="新細明體"/>
        </w:rPr>
        <w:t>補氣</w:t>
      </w:r>
      <w:r w:rsidR="00AB4CDA">
        <w:rPr>
          <w:rFonts w:eastAsia="新細明體"/>
        </w:rPr>
        <w:t>，</w:t>
      </w:r>
      <w:r w:rsidRPr="00967F55">
        <w:rPr>
          <w:rFonts w:eastAsia="新細明體"/>
        </w:rPr>
        <w:t>山甲活血</w:t>
      </w:r>
      <w:r w:rsidR="00AB4CDA">
        <w:rPr>
          <w:rFonts w:eastAsia="新細明體"/>
        </w:rPr>
        <w:t>，</w:t>
      </w:r>
      <w:r w:rsidRPr="00967F55">
        <w:rPr>
          <w:rFonts w:eastAsia="新細明體"/>
        </w:rPr>
        <w:t>是一種「由陰轉陽」的治療法則</w:t>
      </w:r>
      <w:r w:rsidR="00AB4CDA">
        <w:rPr>
          <w:rFonts w:eastAsia="新細明體"/>
        </w:rPr>
        <w:t>，</w:t>
      </w:r>
      <w:r w:rsidRPr="00967F55">
        <w:rPr>
          <w:rFonts w:eastAsia="新細明體"/>
        </w:rPr>
        <w:t>這種治法在西</w:t>
      </w:r>
      <w:r w:rsidR="00B50FB5">
        <w:rPr>
          <w:rFonts w:eastAsia="新細明體"/>
        </w:rPr>
        <w:t>醫</w:t>
      </w:r>
      <w:r w:rsidRPr="00967F55">
        <w:rPr>
          <w:rFonts w:eastAsia="新細明體"/>
        </w:rPr>
        <w:t>西藥裏是沒有的</w:t>
      </w:r>
      <w:r w:rsidR="00335969">
        <w:rPr>
          <w:rFonts w:eastAsia="新細明體"/>
        </w:rPr>
        <w:t>，</w:t>
      </w:r>
      <w:r w:rsidRPr="00967F55">
        <w:rPr>
          <w:rFonts w:eastAsia="新細明體"/>
        </w:rPr>
        <w:t>通過進一步硏究</w:t>
      </w:r>
      <w:r w:rsidR="00335969">
        <w:rPr>
          <w:rFonts w:eastAsia="新細明體"/>
        </w:rPr>
        <w:t>，</w:t>
      </w:r>
      <w:r w:rsidRPr="00967F55">
        <w:rPr>
          <w:rFonts w:eastAsia="新細明體"/>
        </w:rPr>
        <w:t>無論在療效上</w:t>
      </w:r>
      <w:r w:rsidR="00335969">
        <w:rPr>
          <w:rFonts w:eastAsia="新細明體"/>
        </w:rPr>
        <w:t>，</w:t>
      </w:r>
      <w:r w:rsidRPr="00967F55">
        <w:rPr>
          <w:rFonts w:eastAsia="新細明體"/>
        </w:rPr>
        <w:t>理論上都可以取得較好的科研成果。</w:t>
      </w:r>
    </w:p>
    <w:p w:rsidR="00AB4CDA" w:rsidRDefault="003507A7" w:rsidP="00F67B6B">
      <w:pPr>
        <w:pStyle w:val="59"/>
        <w:ind w:firstLine="712"/>
      </w:pPr>
      <w:bookmarkStart w:id="1475" w:name="_Toc39190158"/>
      <w:r>
        <w:rPr>
          <w:rFonts w:hint="eastAsia"/>
        </w:rPr>
        <w:t>※</w:t>
      </w:r>
      <w:r w:rsidR="00967F55" w:rsidRPr="00967F55">
        <w:t>透膿散</w:t>
      </w:r>
      <w:bookmarkEnd w:id="1475"/>
    </w:p>
    <w:p w:rsidR="00AB4CDA" w:rsidRDefault="00967F55" w:rsidP="006B01F9">
      <w:pPr>
        <w:pStyle w:val="23"/>
        <w:ind w:firstLine="712"/>
        <w:rPr>
          <w:rFonts w:eastAsia="新細明體"/>
        </w:rPr>
      </w:pPr>
      <w:r w:rsidRPr="00967F55">
        <w:rPr>
          <w:rFonts w:eastAsia="新細明體"/>
        </w:rPr>
        <w:t>【方劑源】明</w:t>
      </w:r>
      <w:r w:rsidR="009C0CC9">
        <w:rPr>
          <w:rFonts w:ascii="新細明體" w:eastAsia="新細明體" w:hAnsi="新細明體" w:hint="eastAsia"/>
        </w:rPr>
        <w:t>．</w:t>
      </w:r>
      <w:r w:rsidRPr="00967F55">
        <w:rPr>
          <w:rFonts w:eastAsia="新細明體"/>
        </w:rPr>
        <w:t>陳實功</w:t>
      </w:r>
      <w:r w:rsidR="00335969">
        <w:rPr>
          <w:rFonts w:eastAsia="新細明體"/>
        </w:rPr>
        <w:t>，</w:t>
      </w:r>
      <w:r w:rsidRPr="00967F55">
        <w:rPr>
          <w:rFonts w:eastAsia="新細明體"/>
        </w:rPr>
        <w:t>外科正宗</w:t>
      </w:r>
      <w:r w:rsidR="00AB4CDA">
        <w:rPr>
          <w:rFonts w:eastAsia="新細明體"/>
        </w:rPr>
        <w:t>。</w:t>
      </w:r>
    </w:p>
    <w:p w:rsidR="00AB4CDA" w:rsidRDefault="00967F55" w:rsidP="006B01F9">
      <w:pPr>
        <w:pStyle w:val="23"/>
        <w:ind w:firstLine="712"/>
        <w:rPr>
          <w:rFonts w:eastAsia="新細明體"/>
        </w:rPr>
      </w:pPr>
      <w:r w:rsidRPr="00967F55">
        <w:rPr>
          <w:rFonts w:eastAsia="新細明體"/>
        </w:rPr>
        <w:t>【適應範</w:t>
      </w:r>
      <w:r w:rsidR="0007182C">
        <w:rPr>
          <w:rFonts w:eastAsia="新細明體"/>
        </w:rPr>
        <w:t>圓</w:t>
      </w:r>
      <w:r w:rsidRPr="00967F55">
        <w:rPr>
          <w:rFonts w:eastAsia="新細明體"/>
        </w:rPr>
        <w:t>】治</w:t>
      </w:r>
      <w:r w:rsidR="00B57F27">
        <w:rPr>
          <w:rFonts w:eastAsia="新細明體"/>
        </w:rPr>
        <w:t>癰</w:t>
      </w:r>
      <w:r w:rsidRPr="00967F55">
        <w:rPr>
          <w:rFonts w:eastAsia="新細明體"/>
        </w:rPr>
        <w:t>疽諸毒</w:t>
      </w:r>
      <w:r w:rsidR="00AB4CDA">
        <w:rPr>
          <w:rFonts w:eastAsia="新細明體"/>
        </w:rPr>
        <w:t>，</w:t>
      </w:r>
      <w:r w:rsidR="00F67B6B">
        <w:rPr>
          <w:rFonts w:eastAsia="新細明體"/>
        </w:rPr>
        <w:t>內</w:t>
      </w:r>
      <w:r w:rsidRPr="00967F55">
        <w:rPr>
          <w:rFonts w:eastAsia="新細明體"/>
        </w:rPr>
        <w:t>膿已成</w:t>
      </w:r>
      <w:r w:rsidR="00335969">
        <w:rPr>
          <w:rFonts w:eastAsia="新細明體"/>
        </w:rPr>
        <w:t>，</w:t>
      </w:r>
      <w:r w:rsidRPr="00967F55">
        <w:rPr>
          <w:rFonts w:eastAsia="新細明體"/>
        </w:rPr>
        <w:t>不穿破者</w:t>
      </w:r>
      <w:r w:rsidR="00AB4CDA">
        <w:rPr>
          <w:rFonts w:eastAsia="新細明體"/>
        </w:rPr>
        <w:t>，</w:t>
      </w:r>
      <w:r w:rsidRPr="00967F55">
        <w:rPr>
          <w:rFonts w:eastAsia="新細明體"/>
        </w:rPr>
        <w:t>宜服之立破。</w:t>
      </w:r>
    </w:p>
    <w:p w:rsidR="00AB4CDA" w:rsidRDefault="00967F55" w:rsidP="006B01F9">
      <w:pPr>
        <w:pStyle w:val="23"/>
        <w:ind w:firstLine="712"/>
        <w:rPr>
          <w:rFonts w:eastAsia="新細明體"/>
        </w:rPr>
      </w:pPr>
      <w:r w:rsidRPr="00967F55">
        <w:rPr>
          <w:rFonts w:eastAsia="新細明體"/>
        </w:rPr>
        <w:t>【藥物組成】</w:t>
      </w:r>
      <w:r w:rsidR="00B50FB5">
        <w:rPr>
          <w:rFonts w:eastAsia="新細明體"/>
        </w:rPr>
        <w:t>黃</w:t>
      </w:r>
      <w:r w:rsidR="006522A1">
        <w:rPr>
          <w:rFonts w:eastAsia="新細明體"/>
        </w:rPr>
        <w:t>耆</w:t>
      </w:r>
      <w:r w:rsidRPr="00967F55">
        <w:rPr>
          <w:rFonts w:eastAsia="新細明體"/>
        </w:rPr>
        <w:t>四錢</w:t>
      </w:r>
      <w:r w:rsidR="00AB4CDA">
        <w:rPr>
          <w:rFonts w:eastAsia="新細明體"/>
        </w:rPr>
        <w:t>，</w:t>
      </w:r>
      <w:r w:rsidRPr="00967F55">
        <w:rPr>
          <w:rFonts w:eastAsia="新細明體"/>
        </w:rPr>
        <w:t>山甲</w:t>
      </w:r>
      <w:r w:rsidR="00F11C67">
        <w:rPr>
          <w:rFonts w:eastAsia="新細明體"/>
        </w:rPr>
        <w:t>一錢</w:t>
      </w:r>
      <w:r w:rsidR="00AB4CDA">
        <w:rPr>
          <w:rFonts w:eastAsia="新細明體"/>
        </w:rPr>
        <w:t>，</w:t>
      </w:r>
      <w:r w:rsidRPr="00967F55">
        <w:rPr>
          <w:rFonts w:eastAsia="新細明體"/>
        </w:rPr>
        <w:t>芎三錢</w:t>
      </w:r>
      <w:r w:rsidR="00AB4CDA">
        <w:rPr>
          <w:rFonts w:eastAsia="新細明體"/>
        </w:rPr>
        <w:t>，</w:t>
      </w:r>
      <w:r w:rsidRPr="00967F55">
        <w:rPr>
          <w:rFonts w:eastAsia="新細明體"/>
        </w:rPr>
        <w:t>當歸二錢</w:t>
      </w:r>
      <w:r w:rsidR="00AB4CDA">
        <w:rPr>
          <w:rFonts w:eastAsia="新細明體"/>
        </w:rPr>
        <w:t>，</w:t>
      </w:r>
      <w:r w:rsidRPr="00967F55">
        <w:rPr>
          <w:rFonts w:eastAsia="新細明體"/>
        </w:rPr>
        <w:t>皂角針</w:t>
      </w:r>
      <w:r w:rsidR="00F11C67">
        <w:rPr>
          <w:rFonts w:eastAsia="新細明體"/>
        </w:rPr>
        <w:t>一錢</w:t>
      </w:r>
      <w:r w:rsidRPr="00967F55">
        <w:rPr>
          <w:rFonts w:eastAsia="新細明體"/>
        </w:rPr>
        <w:t>五分</w:t>
      </w:r>
      <w:r w:rsidR="00AB4CDA">
        <w:rPr>
          <w:rFonts w:eastAsia="新細明體"/>
        </w:rPr>
        <w:t>。</w:t>
      </w:r>
    </w:p>
    <w:p w:rsidR="00AB4CDA" w:rsidRDefault="00967F55" w:rsidP="006B01F9">
      <w:pPr>
        <w:pStyle w:val="23"/>
        <w:ind w:firstLine="712"/>
        <w:rPr>
          <w:rFonts w:eastAsia="新細明體"/>
        </w:rPr>
      </w:pPr>
      <w:r w:rsidRPr="00967F55">
        <w:rPr>
          <w:rFonts w:eastAsia="新細明體"/>
        </w:rPr>
        <w:t>【製法】水煎</w:t>
      </w:r>
      <w:r w:rsidR="00AB4CDA">
        <w:rPr>
          <w:rFonts w:eastAsia="新細明體"/>
        </w:rPr>
        <w:t>。</w:t>
      </w:r>
    </w:p>
    <w:p w:rsidR="00AB4CDA" w:rsidRDefault="00967F55" w:rsidP="006B01F9">
      <w:pPr>
        <w:pStyle w:val="23"/>
        <w:ind w:firstLine="712"/>
        <w:rPr>
          <w:rFonts w:eastAsia="新細明體"/>
        </w:rPr>
      </w:pPr>
      <w:r w:rsidRPr="00967F55">
        <w:rPr>
          <w:rFonts w:eastAsia="新細明體"/>
        </w:rPr>
        <w:t>【劑量服法】隨病前後服</w:t>
      </w:r>
      <w:r w:rsidR="00AB4CDA">
        <w:rPr>
          <w:rFonts w:eastAsia="新細明體"/>
        </w:rPr>
        <w:t>，</w:t>
      </w:r>
      <w:r w:rsidRPr="00967F55">
        <w:rPr>
          <w:rFonts w:eastAsia="新細明體"/>
        </w:rPr>
        <w:t>臨入酒一杯亦好。</w:t>
      </w:r>
    </w:p>
    <w:p w:rsidR="00AB4CDA" w:rsidRDefault="00967F55" w:rsidP="006B01F9">
      <w:pPr>
        <w:pStyle w:val="23"/>
        <w:ind w:firstLine="712"/>
        <w:rPr>
          <w:rFonts w:eastAsia="新細明體"/>
        </w:rPr>
      </w:pPr>
      <w:r w:rsidRPr="00967F55">
        <w:rPr>
          <w:rFonts w:eastAsia="新細明體"/>
        </w:rPr>
        <w:t>【注釋】內膿</w:t>
      </w:r>
      <w:r w:rsidR="00AB4CDA">
        <w:rPr>
          <w:rFonts w:eastAsia="新細明體"/>
        </w:rPr>
        <w:t>已</w:t>
      </w:r>
      <w:r w:rsidRPr="00967F55">
        <w:rPr>
          <w:rFonts w:eastAsia="新細明體"/>
        </w:rPr>
        <w:t>成而不穿破者</w:t>
      </w:r>
      <w:r w:rsidR="00AB4CDA">
        <w:rPr>
          <w:rFonts w:eastAsia="新細明體"/>
        </w:rPr>
        <w:t>，</w:t>
      </w:r>
      <w:r w:rsidRPr="00967F55">
        <w:rPr>
          <w:rFonts w:eastAsia="新細明體"/>
        </w:rPr>
        <w:t>一方面是</w:t>
      </w:r>
      <w:r w:rsidR="00B57F27">
        <w:rPr>
          <w:rFonts w:eastAsia="新細明體"/>
        </w:rPr>
        <w:t>癰</w:t>
      </w:r>
      <w:r w:rsidRPr="00967F55">
        <w:rPr>
          <w:rFonts w:eastAsia="新細明體"/>
        </w:rPr>
        <w:t>的表面皮膚未潰</w:t>
      </w:r>
      <w:r w:rsidR="00AB4CDA">
        <w:rPr>
          <w:rFonts w:eastAsia="新細明體"/>
        </w:rPr>
        <w:t>，</w:t>
      </w:r>
      <w:r w:rsidRPr="00967F55">
        <w:rPr>
          <w:rFonts w:eastAsia="新細明體"/>
        </w:rPr>
        <w:t>阻</w:t>
      </w:r>
      <w:r w:rsidR="006C7E57">
        <w:rPr>
          <w:rFonts w:eastAsia="新細明體"/>
        </w:rPr>
        <w:t>礙</w:t>
      </w:r>
      <w:r w:rsidRPr="00967F55">
        <w:rPr>
          <w:rFonts w:eastAsia="新細明體"/>
        </w:rPr>
        <w:t>膿不得除</w:t>
      </w:r>
      <w:r w:rsidR="00AB4CDA">
        <w:rPr>
          <w:rFonts w:eastAsia="新細明體"/>
        </w:rPr>
        <w:t>，一</w:t>
      </w:r>
      <w:r w:rsidRPr="00967F55">
        <w:rPr>
          <w:rFonts w:eastAsia="新細明體"/>
        </w:rPr>
        <w:t>方面是全身機能有低下衰退的趨</w:t>
      </w:r>
      <w:r w:rsidR="004B19D5">
        <w:rPr>
          <w:rFonts w:eastAsia="新細明體"/>
        </w:rPr>
        <w:t>勢</w:t>
      </w:r>
      <w:r w:rsidR="00AB4CDA">
        <w:rPr>
          <w:rFonts w:eastAsia="新細明體"/>
        </w:rPr>
        <w:t>，</w:t>
      </w:r>
      <w:r w:rsidRPr="00967F55">
        <w:rPr>
          <w:rFonts w:eastAsia="新細明體"/>
        </w:rPr>
        <w:t>前者可用手術切口排</w:t>
      </w:r>
      <w:r w:rsidR="00AB4CDA">
        <w:rPr>
          <w:rFonts w:eastAsia="新細明體"/>
        </w:rPr>
        <w:t>膿</w:t>
      </w:r>
      <w:r w:rsidR="00335969">
        <w:rPr>
          <w:rFonts w:eastAsia="新細明體"/>
        </w:rPr>
        <w:t>，</w:t>
      </w:r>
      <w:r w:rsidRPr="00967F55">
        <w:rPr>
          <w:rFonts w:eastAsia="新細明體"/>
        </w:rPr>
        <w:t>後者需扶正托</w:t>
      </w:r>
      <w:r w:rsidR="00B57F27">
        <w:rPr>
          <w:rFonts w:eastAsia="新細明體"/>
        </w:rPr>
        <w:t>裏</w:t>
      </w:r>
      <w:r w:rsidR="00335969">
        <w:rPr>
          <w:rFonts w:eastAsia="新細明體"/>
        </w:rPr>
        <w:t>，</w:t>
      </w:r>
      <w:r w:rsidRPr="00967F55">
        <w:rPr>
          <w:rFonts w:eastAsia="新細明體"/>
        </w:rPr>
        <w:t>本方以</w:t>
      </w:r>
      <w:r w:rsidR="00B50FB5">
        <w:rPr>
          <w:rFonts w:eastAsia="新細明體"/>
        </w:rPr>
        <w:t>黃</w:t>
      </w:r>
      <w:r w:rsidR="006522A1">
        <w:rPr>
          <w:rFonts w:eastAsia="新細明體"/>
        </w:rPr>
        <w:t>耆</w:t>
      </w:r>
      <w:r w:rsidR="00A651F7">
        <w:rPr>
          <w:rFonts w:eastAsia="新細明體"/>
        </w:rPr>
        <w:t>為</w:t>
      </w:r>
      <w:r w:rsidRPr="00967F55">
        <w:rPr>
          <w:rFonts w:eastAsia="新細明體"/>
        </w:rPr>
        <w:t>主藥</w:t>
      </w:r>
      <w:r w:rsidR="00AB4CDA">
        <w:rPr>
          <w:rFonts w:eastAsia="新細明體"/>
        </w:rPr>
        <w:t>，</w:t>
      </w:r>
      <w:r w:rsidRPr="00967F55">
        <w:rPr>
          <w:rFonts w:eastAsia="新細明體"/>
        </w:rPr>
        <w:t>意在托</w:t>
      </w:r>
      <w:r w:rsidR="00B57F27">
        <w:rPr>
          <w:rFonts w:eastAsia="新細明體"/>
        </w:rPr>
        <w:t>裏</w:t>
      </w:r>
      <w:r w:rsidR="00335969">
        <w:rPr>
          <w:rFonts w:eastAsia="新細明體"/>
        </w:rPr>
        <w:t>，</w:t>
      </w:r>
      <w:r w:rsidRPr="00967F55">
        <w:rPr>
          <w:rFonts w:eastAsia="新細明體"/>
        </w:rPr>
        <w:t>重用穿山甲</w:t>
      </w:r>
      <w:r w:rsidR="00335969">
        <w:rPr>
          <w:rFonts w:eastAsia="新細明體"/>
        </w:rPr>
        <w:t>、</w:t>
      </w:r>
      <w:r w:rsidR="00D42992">
        <w:rPr>
          <w:rFonts w:eastAsia="新細明體"/>
        </w:rPr>
        <w:t>皂角</w:t>
      </w:r>
      <w:r w:rsidRPr="00967F55">
        <w:rPr>
          <w:rFonts w:eastAsia="新細明體"/>
        </w:rPr>
        <w:t>刺等破血攻堅藥</w:t>
      </w:r>
      <w:r w:rsidR="00AB4CDA">
        <w:rPr>
          <w:rFonts w:eastAsia="新細明體"/>
        </w:rPr>
        <w:t>，</w:t>
      </w:r>
      <w:r w:rsidRPr="00967F55">
        <w:rPr>
          <w:rFonts w:eastAsia="新細明體"/>
        </w:rPr>
        <w:t>在于助</w:t>
      </w:r>
      <w:r w:rsidR="00B50FB5">
        <w:rPr>
          <w:rFonts w:eastAsia="新細明體"/>
        </w:rPr>
        <w:t>黃</w:t>
      </w:r>
      <w:r w:rsidR="006522A1">
        <w:rPr>
          <w:rFonts w:eastAsia="新細明體"/>
        </w:rPr>
        <w:t>耆</w:t>
      </w:r>
      <w:r w:rsidRPr="00967F55">
        <w:rPr>
          <w:rFonts w:eastAsia="新細明體"/>
        </w:rPr>
        <w:t>補氣之功達到排膿的目的</w:t>
      </w:r>
      <w:r w:rsidR="00335969">
        <w:rPr>
          <w:rFonts w:eastAsia="新細明體"/>
        </w:rPr>
        <w:t>。</w:t>
      </w:r>
      <w:r w:rsidRPr="00967F55">
        <w:rPr>
          <w:rFonts w:eastAsia="新細明體"/>
        </w:rPr>
        <w:t>實際應用時</w:t>
      </w:r>
      <w:r w:rsidR="00AB4CDA">
        <w:rPr>
          <w:rFonts w:eastAsia="新細明體"/>
        </w:rPr>
        <w:t>還</w:t>
      </w:r>
      <w:r w:rsidRPr="00967F55">
        <w:rPr>
          <w:rFonts w:eastAsia="新細明體"/>
        </w:rPr>
        <w:t>應增加清熱消炎抗菌藥物</w:t>
      </w:r>
      <w:r w:rsidR="00335969">
        <w:rPr>
          <w:rFonts w:eastAsia="新細明體"/>
        </w:rPr>
        <w:t>。</w:t>
      </w:r>
    </w:p>
    <w:p w:rsidR="00AB4CDA" w:rsidRDefault="003507A7" w:rsidP="00F67B6B">
      <w:pPr>
        <w:pStyle w:val="59"/>
        <w:ind w:firstLine="712"/>
      </w:pPr>
      <w:bookmarkStart w:id="1476" w:name="_Toc39190159"/>
      <w:r>
        <w:rPr>
          <w:rFonts w:hint="eastAsia"/>
        </w:rPr>
        <w:t>※</w:t>
      </w:r>
      <w:r w:rsidR="00967F55" w:rsidRPr="00967F55">
        <w:t>解毒天漿散</w:t>
      </w:r>
      <w:bookmarkEnd w:id="1476"/>
    </w:p>
    <w:p w:rsidR="00AB4CDA"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AB4CDA">
        <w:rPr>
          <w:rFonts w:eastAsia="新細明體"/>
        </w:rPr>
        <w:t>，</w:t>
      </w:r>
      <w:r w:rsidRPr="00967F55">
        <w:rPr>
          <w:rFonts w:eastAsia="新細明體"/>
        </w:rPr>
        <w:t>外科正宗</w:t>
      </w:r>
      <w:r w:rsidR="00AB4CDA">
        <w:rPr>
          <w:rFonts w:eastAsia="新細明體"/>
        </w:rPr>
        <w:t>。</w:t>
      </w:r>
    </w:p>
    <w:p w:rsidR="00AB4CDA"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腦疽積毒日深</w:t>
      </w:r>
      <w:r w:rsidR="00335969">
        <w:rPr>
          <w:rFonts w:eastAsia="新細明體"/>
        </w:rPr>
        <w:t>，</w:t>
      </w:r>
      <w:r w:rsidRPr="00967F55">
        <w:rPr>
          <w:rFonts w:eastAsia="新細明體"/>
        </w:rPr>
        <w:t>堅腫木硬</w:t>
      </w:r>
      <w:r w:rsidR="00335969">
        <w:rPr>
          <w:rFonts w:eastAsia="新細明體"/>
        </w:rPr>
        <w:t>，</w:t>
      </w:r>
      <w:r w:rsidRPr="00967F55">
        <w:rPr>
          <w:rFonts w:eastAsia="新細明體"/>
        </w:rPr>
        <w:t>口燥舌乾</w:t>
      </w:r>
      <w:r w:rsidR="00335969">
        <w:rPr>
          <w:rFonts w:eastAsia="新細明體"/>
        </w:rPr>
        <w:t>，</w:t>
      </w:r>
      <w:r w:rsidR="00BB5725">
        <w:rPr>
          <w:rFonts w:eastAsia="新細明體"/>
        </w:rPr>
        <w:t>噁心</w:t>
      </w:r>
      <w:r w:rsidRPr="00967F55">
        <w:rPr>
          <w:rFonts w:eastAsia="新細明體"/>
        </w:rPr>
        <w:t>煩渴</w:t>
      </w:r>
      <w:r w:rsidR="00335969">
        <w:rPr>
          <w:rFonts w:eastAsia="新細明體"/>
        </w:rPr>
        <w:t>，</w:t>
      </w:r>
      <w:r w:rsidRPr="00967F55">
        <w:rPr>
          <w:rFonts w:eastAsia="新細明體"/>
        </w:rPr>
        <w:t>六脈沉實有力</w:t>
      </w:r>
      <w:r w:rsidR="00335969">
        <w:rPr>
          <w:rFonts w:eastAsia="新細明體"/>
        </w:rPr>
        <w:t>，</w:t>
      </w:r>
      <w:r w:rsidRPr="00967F55">
        <w:rPr>
          <w:rFonts w:eastAsia="新細明體"/>
        </w:rPr>
        <w:t>大便閉結</w:t>
      </w:r>
      <w:r w:rsidR="00AB4CDA">
        <w:rPr>
          <w:rFonts w:eastAsia="新細明體"/>
        </w:rPr>
        <w:t>。</w:t>
      </w:r>
    </w:p>
    <w:p w:rsidR="00AB4CDA" w:rsidRDefault="00AB4CDA" w:rsidP="006B01F9">
      <w:pPr>
        <w:pStyle w:val="23"/>
        <w:ind w:firstLine="712"/>
        <w:rPr>
          <w:rFonts w:eastAsia="新細明體"/>
        </w:rPr>
      </w:pPr>
      <w:r>
        <w:rPr>
          <w:rFonts w:eastAsia="新細明體" w:hint="eastAsia"/>
        </w:rPr>
        <w:t>【</w:t>
      </w:r>
      <w:r w:rsidR="00967F55" w:rsidRPr="00967F55">
        <w:rPr>
          <w:rFonts w:eastAsia="新細明體"/>
        </w:rPr>
        <w:t>藥物組成】石</w:t>
      </w:r>
      <w:r>
        <w:rPr>
          <w:rFonts w:eastAsia="新細明體"/>
        </w:rPr>
        <w:t>決</w:t>
      </w:r>
      <w:r w:rsidR="00967F55" w:rsidRPr="00967F55">
        <w:rPr>
          <w:rFonts w:eastAsia="新細明體"/>
        </w:rPr>
        <w:t>明</w:t>
      </w:r>
      <w:r w:rsidR="00F11C67">
        <w:rPr>
          <w:rFonts w:eastAsia="新細明體"/>
        </w:rPr>
        <w:t>一錢</w:t>
      </w:r>
      <w:r w:rsidR="00A265AE">
        <w:rPr>
          <w:rFonts w:eastAsia="新細明體"/>
        </w:rPr>
        <w:t>（</w:t>
      </w:r>
      <w:r w:rsidR="00967F55" w:rsidRPr="00967F55">
        <w:rPr>
          <w:rFonts w:eastAsia="新細明體"/>
        </w:rPr>
        <w:t>生研</w:t>
      </w:r>
      <w:r w:rsidR="00A265AE">
        <w:rPr>
          <w:rFonts w:eastAsia="新細明體"/>
        </w:rPr>
        <w:t>）</w:t>
      </w:r>
      <w:r>
        <w:rPr>
          <w:rFonts w:eastAsia="新細明體"/>
        </w:rPr>
        <w:t>，殭</w:t>
      </w:r>
      <w:r w:rsidR="00967F55" w:rsidRPr="00967F55">
        <w:rPr>
          <w:rFonts w:eastAsia="新細明體"/>
        </w:rPr>
        <w:t>蠶</w:t>
      </w:r>
      <w:r w:rsidR="00F11C67">
        <w:rPr>
          <w:rFonts w:eastAsia="新細明體"/>
        </w:rPr>
        <w:t>一錢</w:t>
      </w:r>
      <w:r>
        <w:rPr>
          <w:rFonts w:eastAsia="新細明體"/>
        </w:rPr>
        <w:t>，</w:t>
      </w:r>
      <w:r w:rsidR="00967F55" w:rsidRPr="00967F55">
        <w:rPr>
          <w:rFonts w:eastAsia="新細明體"/>
        </w:rPr>
        <w:t>穿山甲</w:t>
      </w:r>
      <w:r w:rsidR="00F11C67">
        <w:rPr>
          <w:rFonts w:eastAsia="新細明體"/>
        </w:rPr>
        <w:t>一錢</w:t>
      </w:r>
      <w:r>
        <w:rPr>
          <w:rFonts w:eastAsia="新細明體"/>
        </w:rPr>
        <w:t>，</w:t>
      </w:r>
      <w:r w:rsidR="00967F55" w:rsidRPr="00967F55">
        <w:rPr>
          <w:rFonts w:eastAsia="新細明體"/>
        </w:rPr>
        <w:t>金銀花</w:t>
      </w:r>
      <w:r w:rsidR="00F11C67">
        <w:rPr>
          <w:rFonts w:eastAsia="新細明體"/>
        </w:rPr>
        <w:t>一錢</w:t>
      </w:r>
      <w:r>
        <w:rPr>
          <w:rFonts w:eastAsia="新細明體"/>
        </w:rPr>
        <w:t>，</w:t>
      </w:r>
      <w:r w:rsidR="00967F55" w:rsidRPr="00967F55">
        <w:rPr>
          <w:rFonts w:eastAsia="新細明體"/>
        </w:rPr>
        <w:t>防風</w:t>
      </w:r>
      <w:r w:rsidR="00F11C67">
        <w:rPr>
          <w:rFonts w:eastAsia="新細明體"/>
        </w:rPr>
        <w:t>一錢</w:t>
      </w:r>
      <w:r>
        <w:rPr>
          <w:rFonts w:eastAsia="新細明體"/>
        </w:rPr>
        <w:t>，</w:t>
      </w:r>
      <w:r w:rsidR="00E0638A">
        <w:rPr>
          <w:rFonts w:eastAsia="新細明體"/>
        </w:rPr>
        <w:t>連翹</w:t>
      </w:r>
      <w:r w:rsidR="00F11C67">
        <w:rPr>
          <w:rFonts w:eastAsia="新細明體"/>
        </w:rPr>
        <w:t>一錢</w:t>
      </w:r>
      <w:r>
        <w:rPr>
          <w:rFonts w:eastAsia="新細明體"/>
        </w:rPr>
        <w:t>，</w:t>
      </w:r>
      <w:r w:rsidR="00967F55" w:rsidRPr="00967F55">
        <w:rPr>
          <w:rFonts w:eastAsia="新細明體"/>
        </w:rPr>
        <w:t>當歸尾</w:t>
      </w:r>
      <w:r w:rsidR="00F11C67">
        <w:rPr>
          <w:rFonts w:eastAsia="新細明體"/>
        </w:rPr>
        <w:t>一錢</w:t>
      </w:r>
      <w:r>
        <w:rPr>
          <w:rFonts w:eastAsia="新細明體"/>
        </w:rPr>
        <w:t>，</w:t>
      </w:r>
      <w:r w:rsidR="00967F55" w:rsidRPr="00967F55">
        <w:rPr>
          <w:rFonts w:eastAsia="新細明體"/>
        </w:rPr>
        <w:t>羌活</w:t>
      </w:r>
      <w:r w:rsidR="00F11C67">
        <w:rPr>
          <w:rFonts w:eastAsia="新細明體"/>
        </w:rPr>
        <w:t>一錢</w:t>
      </w:r>
      <w:r>
        <w:rPr>
          <w:rFonts w:eastAsia="新細明體"/>
        </w:rPr>
        <w:t>，</w:t>
      </w:r>
      <w:r w:rsidR="00967F55" w:rsidRPr="00967F55">
        <w:rPr>
          <w:rFonts w:eastAsia="新細明體"/>
        </w:rPr>
        <w:t>乳香</w:t>
      </w:r>
      <w:r w:rsidR="00F11C67">
        <w:rPr>
          <w:rFonts w:eastAsia="新細明體"/>
        </w:rPr>
        <w:t>一錢</w:t>
      </w:r>
      <w:r>
        <w:rPr>
          <w:rFonts w:eastAsia="新細明體"/>
        </w:rPr>
        <w:t>，</w:t>
      </w:r>
      <w:r w:rsidR="00967F55" w:rsidRPr="00967F55">
        <w:rPr>
          <w:rFonts w:eastAsia="新細明體"/>
        </w:rPr>
        <w:t>天花粉四兩</w:t>
      </w:r>
      <w:r>
        <w:rPr>
          <w:rFonts w:eastAsia="新細明體"/>
        </w:rPr>
        <w:t>（</w:t>
      </w:r>
      <w:r w:rsidR="00967F55" w:rsidRPr="00967F55">
        <w:rPr>
          <w:rFonts w:eastAsia="新細明體"/>
        </w:rPr>
        <w:t>新</w:t>
      </w:r>
      <w:r>
        <w:rPr>
          <w:rFonts w:eastAsia="新細明體"/>
        </w:rPr>
        <w:t>鮮</w:t>
      </w:r>
      <w:r w:rsidR="00967F55" w:rsidRPr="00967F55">
        <w:rPr>
          <w:rFonts w:eastAsia="新細明體"/>
        </w:rPr>
        <w:t>未晒者四兩</w:t>
      </w:r>
      <w:r w:rsidR="00335969">
        <w:rPr>
          <w:rFonts w:eastAsia="新細明體"/>
        </w:rPr>
        <w:t>，</w:t>
      </w:r>
      <w:r w:rsidR="00967F55" w:rsidRPr="00967F55">
        <w:rPr>
          <w:rFonts w:eastAsia="新細明體"/>
        </w:rPr>
        <w:t>石臼</w:t>
      </w:r>
      <w:r w:rsidR="00F67B6B">
        <w:rPr>
          <w:rFonts w:eastAsia="新細明體"/>
        </w:rPr>
        <w:t>內</w:t>
      </w:r>
      <w:r w:rsidR="004B19D5">
        <w:rPr>
          <w:rFonts w:eastAsia="新細明體"/>
        </w:rPr>
        <w:t>搗</w:t>
      </w:r>
      <w:r w:rsidR="00967F55" w:rsidRPr="00967F55">
        <w:rPr>
          <w:rFonts w:eastAsia="新細明體"/>
        </w:rPr>
        <w:t>爛</w:t>
      </w:r>
      <w:r w:rsidR="00335969">
        <w:rPr>
          <w:rFonts w:eastAsia="新細明體"/>
        </w:rPr>
        <w:t>，</w:t>
      </w:r>
      <w:r w:rsidR="00967F55" w:rsidRPr="00967F55">
        <w:rPr>
          <w:rFonts w:eastAsia="新細明體"/>
        </w:rPr>
        <w:t>投水一碗</w:t>
      </w:r>
      <w:r>
        <w:rPr>
          <w:rFonts w:eastAsia="新細明體"/>
        </w:rPr>
        <w:t>攪</w:t>
      </w:r>
      <w:r w:rsidR="00967F55" w:rsidRPr="00967F55">
        <w:rPr>
          <w:rFonts w:eastAsia="新細明體"/>
        </w:rPr>
        <w:t>勻</w:t>
      </w:r>
      <w:r w:rsidR="00335969">
        <w:rPr>
          <w:rFonts w:eastAsia="新細明體"/>
        </w:rPr>
        <w:t>，</w:t>
      </w:r>
      <w:r>
        <w:rPr>
          <w:rFonts w:eastAsia="新細明體"/>
        </w:rPr>
        <w:t>絞</w:t>
      </w:r>
      <w:r w:rsidR="00967F55" w:rsidRPr="00967F55">
        <w:rPr>
          <w:rFonts w:eastAsia="新細明體"/>
        </w:rPr>
        <w:t>去渣用</w:t>
      </w:r>
      <w:r>
        <w:rPr>
          <w:rFonts w:eastAsia="新細明體"/>
        </w:rPr>
        <w:t>），</w:t>
      </w:r>
      <w:r w:rsidR="00967F55" w:rsidRPr="00967F55">
        <w:rPr>
          <w:rFonts w:eastAsia="新細明體"/>
        </w:rPr>
        <w:t>甘草</w:t>
      </w:r>
      <w:r w:rsidR="00F11C67">
        <w:rPr>
          <w:rFonts w:eastAsia="新細明體"/>
        </w:rPr>
        <w:t>一錢</w:t>
      </w:r>
      <w:r>
        <w:rPr>
          <w:rFonts w:eastAsia="新細明體"/>
        </w:rPr>
        <w:t>，</w:t>
      </w:r>
      <w:r w:rsidR="00E0638A">
        <w:rPr>
          <w:rFonts w:eastAsia="新細明體"/>
        </w:rPr>
        <w:t>黃連</w:t>
      </w:r>
      <w:r w:rsidR="00F11C67">
        <w:rPr>
          <w:rFonts w:eastAsia="新細明體"/>
        </w:rPr>
        <w:t>一錢</w:t>
      </w:r>
      <w:r>
        <w:rPr>
          <w:rFonts w:eastAsia="新細明體"/>
        </w:rPr>
        <w:t>，</w:t>
      </w:r>
      <w:r w:rsidR="00967F55" w:rsidRPr="00967F55">
        <w:rPr>
          <w:rFonts w:eastAsia="新細明體"/>
        </w:rPr>
        <w:t>大黃三錢</w:t>
      </w:r>
      <w:r>
        <w:rPr>
          <w:rFonts w:eastAsia="新細明體"/>
        </w:rPr>
        <w:t>。</w:t>
      </w:r>
    </w:p>
    <w:p w:rsidR="00AB4CDA" w:rsidRDefault="00967F55" w:rsidP="006B01F9">
      <w:pPr>
        <w:pStyle w:val="23"/>
        <w:ind w:firstLine="712"/>
        <w:rPr>
          <w:rFonts w:eastAsia="新細明體"/>
        </w:rPr>
      </w:pPr>
      <w:r w:rsidRPr="00967F55">
        <w:rPr>
          <w:rFonts w:eastAsia="新細明體"/>
        </w:rPr>
        <w:t>【製法】花粉淨汁一碗</w:t>
      </w:r>
      <w:r w:rsidR="00A265AE">
        <w:rPr>
          <w:rFonts w:eastAsia="新細明體"/>
        </w:rPr>
        <w:t>半</w:t>
      </w:r>
      <w:r w:rsidR="00AB4CDA">
        <w:rPr>
          <w:rFonts w:eastAsia="新細明體"/>
        </w:rPr>
        <w:t>，</w:t>
      </w:r>
      <w:r w:rsidRPr="00967F55">
        <w:rPr>
          <w:rFonts w:eastAsia="新細明體"/>
        </w:rPr>
        <w:t>同藥煎至八分</w:t>
      </w:r>
      <w:r w:rsidR="00AB4CDA">
        <w:rPr>
          <w:rFonts w:eastAsia="新細明體"/>
        </w:rPr>
        <w:t>，</w:t>
      </w:r>
      <w:r w:rsidRPr="00967F55">
        <w:rPr>
          <w:rFonts w:eastAsia="新細明體"/>
        </w:rPr>
        <w:t>入酒一杯</w:t>
      </w:r>
      <w:r w:rsidR="00AB4CDA">
        <w:rPr>
          <w:rFonts w:eastAsia="新細明體"/>
        </w:rPr>
        <w:t>。</w:t>
      </w:r>
    </w:p>
    <w:p w:rsidR="00AB4CDA" w:rsidRDefault="00AB4CDA" w:rsidP="006B01F9">
      <w:pPr>
        <w:pStyle w:val="23"/>
        <w:ind w:firstLine="712"/>
        <w:rPr>
          <w:rFonts w:eastAsia="新細明體"/>
        </w:rPr>
      </w:pPr>
      <w:r>
        <w:rPr>
          <w:rFonts w:eastAsia="新細明體" w:hint="eastAsia"/>
        </w:rPr>
        <w:t>【</w:t>
      </w:r>
      <w:r w:rsidR="00967F55" w:rsidRPr="00967F55">
        <w:rPr>
          <w:rFonts w:eastAsia="新細明體"/>
        </w:rPr>
        <w:t>劑量服法】分</w:t>
      </w:r>
      <w:r w:rsidR="00B50FB5">
        <w:rPr>
          <w:rFonts w:eastAsia="新細明體"/>
        </w:rPr>
        <w:t>二次</w:t>
      </w:r>
      <w:r w:rsidR="00967F55" w:rsidRPr="00967F55">
        <w:rPr>
          <w:rFonts w:eastAsia="新細明體"/>
        </w:rPr>
        <w:t>服</w:t>
      </w:r>
      <w:r w:rsidR="00312C14">
        <w:rPr>
          <w:rFonts w:eastAsia="新細明體"/>
        </w:rPr>
        <w:t>。</w:t>
      </w:r>
    </w:p>
    <w:p w:rsidR="00AB4CDA" w:rsidRDefault="00AB4CDA" w:rsidP="006B01F9">
      <w:pPr>
        <w:pStyle w:val="23"/>
        <w:ind w:firstLine="712"/>
        <w:rPr>
          <w:rFonts w:eastAsia="新細明體"/>
        </w:rPr>
      </w:pPr>
      <w:r>
        <w:rPr>
          <w:rFonts w:eastAsia="新細明體" w:hint="eastAsia"/>
        </w:rPr>
        <w:t>【</w:t>
      </w:r>
      <w:r w:rsidR="00967F55" w:rsidRPr="00967F55">
        <w:rPr>
          <w:rFonts w:eastAsia="新細明體"/>
        </w:rPr>
        <w:t>注釋】本方治腦疽日久</w:t>
      </w:r>
      <w:r w:rsidR="00335969">
        <w:rPr>
          <w:rFonts w:eastAsia="新細明體"/>
        </w:rPr>
        <w:t>，</w:t>
      </w:r>
      <w:r w:rsidR="00967F55" w:rsidRPr="00967F55">
        <w:rPr>
          <w:rFonts w:eastAsia="新細明體"/>
        </w:rPr>
        <w:t>菌毒已有初步擴散</w:t>
      </w:r>
      <w:r w:rsidR="00335969">
        <w:rPr>
          <w:rFonts w:eastAsia="新細明體"/>
        </w:rPr>
        <w:t>，</w:t>
      </w:r>
      <w:r w:rsidR="00967F55" w:rsidRPr="00967F55">
        <w:rPr>
          <w:rFonts w:eastAsia="新細明體"/>
        </w:rPr>
        <w:t>開始出現全身中毒和輕度的神</w:t>
      </w:r>
      <w:r>
        <w:rPr>
          <w:rFonts w:eastAsia="新細明體"/>
        </w:rPr>
        <w:t>經</w:t>
      </w:r>
      <w:r w:rsidR="00967F55" w:rsidRPr="00967F55">
        <w:rPr>
          <w:rFonts w:eastAsia="新細明體"/>
        </w:rPr>
        <w:t>症狀</w:t>
      </w:r>
      <w:r w:rsidR="00335969">
        <w:rPr>
          <w:rFonts w:eastAsia="新細明體"/>
        </w:rPr>
        <w:t>，</w:t>
      </w:r>
      <w:r w:rsidR="00967F55" w:rsidRPr="00967F55">
        <w:rPr>
          <w:rFonts w:eastAsia="新細明體"/>
        </w:rPr>
        <w:t>故用石</w:t>
      </w:r>
      <w:r w:rsidR="007277FB">
        <w:rPr>
          <w:rFonts w:eastAsia="新細明體"/>
        </w:rPr>
        <w:t>決</w:t>
      </w:r>
      <w:r w:rsidR="00967F55" w:rsidRPr="00967F55">
        <w:rPr>
          <w:rFonts w:eastAsia="新細明體"/>
        </w:rPr>
        <w:t>明</w:t>
      </w:r>
      <w:r>
        <w:rPr>
          <w:rFonts w:eastAsia="新細明體"/>
        </w:rPr>
        <w:t>、殭</w:t>
      </w:r>
      <w:r w:rsidR="00967F55" w:rsidRPr="00967F55">
        <w:rPr>
          <w:rFonts w:eastAsia="新細明體"/>
        </w:rPr>
        <w:t>蠶等藥物</w:t>
      </w:r>
      <w:r>
        <w:rPr>
          <w:rFonts w:eastAsia="新細明體"/>
        </w:rPr>
        <w:t>鎮</w:t>
      </w:r>
      <w:r w:rsidR="00967F55" w:rsidRPr="00967F55">
        <w:rPr>
          <w:rFonts w:eastAsia="新細明體"/>
        </w:rPr>
        <w:t>痙安神</w:t>
      </w:r>
      <w:r>
        <w:rPr>
          <w:rFonts w:eastAsia="新細明體"/>
        </w:rPr>
        <w:t>，</w:t>
      </w:r>
      <w:r w:rsidR="00967F55" w:rsidRPr="00967F55">
        <w:rPr>
          <w:rFonts w:eastAsia="新細明體"/>
        </w:rPr>
        <w:t>銀花</w:t>
      </w:r>
      <w:r w:rsidR="00335969">
        <w:rPr>
          <w:rFonts w:eastAsia="新細明體"/>
        </w:rPr>
        <w:t>、</w:t>
      </w:r>
      <w:r w:rsidR="00967F55" w:rsidRPr="00967F55">
        <w:rPr>
          <w:rFonts w:eastAsia="新細明體"/>
        </w:rPr>
        <w:t>天花粉</w:t>
      </w:r>
      <w:r w:rsidR="00B57F27">
        <w:rPr>
          <w:rFonts w:eastAsia="新細明體"/>
        </w:rPr>
        <w:t>清</w:t>
      </w:r>
      <w:r w:rsidR="00967F55" w:rsidRPr="00967F55">
        <w:rPr>
          <w:rFonts w:eastAsia="新細明體"/>
        </w:rPr>
        <w:t>熱解毒。</w:t>
      </w:r>
    </w:p>
    <w:p w:rsidR="00AB4CDA" w:rsidRDefault="003507A7" w:rsidP="00F67B6B">
      <w:pPr>
        <w:pStyle w:val="59"/>
        <w:ind w:firstLine="712"/>
      </w:pPr>
      <w:bookmarkStart w:id="1477" w:name="_Toc39190160"/>
      <w:r>
        <w:rPr>
          <w:rFonts w:hint="eastAsia"/>
        </w:rPr>
        <w:lastRenderedPageBreak/>
        <w:t>※</w:t>
      </w:r>
      <w:r w:rsidR="00F67B6B">
        <w:t>內</w:t>
      </w:r>
      <w:r w:rsidR="00967F55" w:rsidRPr="00967F55">
        <w:t>托</w:t>
      </w:r>
      <w:r w:rsidR="00E0638A">
        <w:t>連翹</w:t>
      </w:r>
      <w:r w:rsidR="00967F55" w:rsidRPr="00967F55">
        <w:t>飲</w:t>
      </w:r>
      <w:bookmarkEnd w:id="1477"/>
    </w:p>
    <w:p w:rsidR="00AB4CDA"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呂尙</w:t>
      </w:r>
      <w:r w:rsidR="00B57F27">
        <w:rPr>
          <w:rFonts w:eastAsia="新細明體"/>
        </w:rPr>
        <w:t>清</w:t>
      </w:r>
      <w:r w:rsidR="00AB4CDA">
        <w:rPr>
          <w:rFonts w:eastAsia="新細明體"/>
        </w:rPr>
        <w:t>，經</w:t>
      </w:r>
      <w:r w:rsidR="004B05CC">
        <w:rPr>
          <w:rFonts w:eastAsia="新細明體"/>
        </w:rPr>
        <w:t>驗</w:t>
      </w:r>
      <w:r w:rsidRPr="00967F55">
        <w:rPr>
          <w:rFonts w:eastAsia="新細明體"/>
        </w:rPr>
        <w:t>良方</w:t>
      </w:r>
      <w:r w:rsidR="00AB4CDA">
        <w:rPr>
          <w:rFonts w:eastAsia="新細明體"/>
        </w:rPr>
        <w:t>。</w:t>
      </w:r>
    </w:p>
    <w:p w:rsidR="00AB4CDA" w:rsidRDefault="00967F55" w:rsidP="006B01F9">
      <w:pPr>
        <w:pStyle w:val="23"/>
        <w:ind w:firstLine="712"/>
        <w:rPr>
          <w:rFonts w:eastAsia="新細明體"/>
        </w:rPr>
      </w:pPr>
      <w:r w:rsidRPr="00967F55">
        <w:rPr>
          <w:rFonts w:eastAsia="新細明體"/>
        </w:rPr>
        <w:t>【適應範圍】治諸般疔瘡。</w:t>
      </w:r>
    </w:p>
    <w:p w:rsidR="00AB4CDA" w:rsidRDefault="00967F55" w:rsidP="006B01F9">
      <w:pPr>
        <w:pStyle w:val="23"/>
        <w:ind w:firstLine="712"/>
        <w:rPr>
          <w:rFonts w:eastAsia="新細明體"/>
        </w:rPr>
      </w:pPr>
      <w:r w:rsidRPr="00967F55">
        <w:rPr>
          <w:rFonts w:eastAsia="新細明體"/>
        </w:rPr>
        <w:t>【藥物組成】</w:t>
      </w:r>
      <w:r w:rsidR="00E0638A">
        <w:rPr>
          <w:rFonts w:eastAsia="新細明體"/>
        </w:rPr>
        <w:t>連翹</w:t>
      </w:r>
      <w:r w:rsidR="00F11C67">
        <w:rPr>
          <w:rFonts w:eastAsia="新細明體"/>
        </w:rPr>
        <w:t>一兩</w:t>
      </w:r>
      <w:r w:rsidR="00AB4CDA">
        <w:rPr>
          <w:rFonts w:eastAsia="新細明體"/>
        </w:rPr>
        <w:t>，</w:t>
      </w:r>
      <w:r w:rsidRPr="00967F55">
        <w:rPr>
          <w:rFonts w:eastAsia="新細明體"/>
        </w:rPr>
        <w:t>白芷</w:t>
      </w:r>
      <w:r w:rsidR="00F11C67">
        <w:rPr>
          <w:rFonts w:eastAsia="新細明體"/>
        </w:rPr>
        <w:t>一兩</w:t>
      </w:r>
      <w:r w:rsidR="00AB4CDA">
        <w:rPr>
          <w:rFonts w:eastAsia="新細明體"/>
        </w:rPr>
        <w:t>，</w:t>
      </w:r>
      <w:r w:rsidRPr="00967F55">
        <w:rPr>
          <w:rFonts w:eastAsia="新細明體"/>
        </w:rPr>
        <w:t>芍藥</w:t>
      </w:r>
      <w:r w:rsidR="00F11C67">
        <w:rPr>
          <w:rFonts w:eastAsia="新細明體"/>
        </w:rPr>
        <w:t>一兩</w:t>
      </w:r>
      <w:r w:rsidR="00AB4CDA">
        <w:rPr>
          <w:rFonts w:eastAsia="新細明體"/>
        </w:rPr>
        <w:t>，</w:t>
      </w:r>
      <w:r w:rsidRPr="00967F55">
        <w:rPr>
          <w:rFonts w:eastAsia="新細明體"/>
        </w:rPr>
        <w:t>薄荷七錢</w:t>
      </w:r>
      <w:r w:rsidR="00AB4CDA">
        <w:rPr>
          <w:rFonts w:eastAsia="新細明體"/>
        </w:rPr>
        <w:t>，</w:t>
      </w:r>
      <w:r w:rsidRPr="00967F55">
        <w:rPr>
          <w:rFonts w:eastAsia="新細明體"/>
        </w:rPr>
        <w:t>大黃七錢</w:t>
      </w:r>
      <w:r w:rsidR="00AB4CDA">
        <w:rPr>
          <w:rFonts w:eastAsia="新細明體"/>
        </w:rPr>
        <w:t>，</w:t>
      </w:r>
      <w:r w:rsidRPr="00967F55">
        <w:rPr>
          <w:rFonts w:eastAsia="新細明體"/>
        </w:rPr>
        <w:t>生地</w:t>
      </w:r>
      <w:r w:rsidR="00B50FB5">
        <w:rPr>
          <w:rFonts w:eastAsia="新細明體"/>
        </w:rPr>
        <w:t>黃</w:t>
      </w:r>
      <w:r w:rsidR="00F11C67">
        <w:rPr>
          <w:rFonts w:eastAsia="新細明體"/>
        </w:rPr>
        <w:t>一兩</w:t>
      </w:r>
      <w:r w:rsidR="00AB4CDA">
        <w:rPr>
          <w:rFonts w:eastAsia="新細明體"/>
        </w:rPr>
        <w:t>，</w:t>
      </w:r>
      <w:r w:rsidR="00B50FB5">
        <w:rPr>
          <w:rFonts w:eastAsia="新細明體"/>
        </w:rPr>
        <w:t>黃</w:t>
      </w:r>
      <w:r w:rsidRPr="00967F55">
        <w:rPr>
          <w:rFonts w:eastAsia="新細明體"/>
        </w:rPr>
        <w:t>梔七錢</w:t>
      </w:r>
      <w:r w:rsidR="00AB4CDA">
        <w:rPr>
          <w:rFonts w:eastAsia="新細明體"/>
        </w:rPr>
        <w:t>，</w:t>
      </w:r>
      <w:r w:rsidRPr="00967F55">
        <w:rPr>
          <w:rFonts w:eastAsia="新細明體"/>
        </w:rPr>
        <w:t>甘草</w:t>
      </w:r>
      <w:r w:rsidR="00F11C67">
        <w:rPr>
          <w:rFonts w:eastAsia="新細明體"/>
        </w:rPr>
        <w:t>一兩</w:t>
      </w:r>
      <w:r w:rsidR="00A265AE">
        <w:rPr>
          <w:rFonts w:eastAsia="新細明體"/>
        </w:rPr>
        <w:t>半</w:t>
      </w:r>
      <w:r w:rsidR="00AB4CDA">
        <w:rPr>
          <w:rFonts w:eastAsia="新細明體"/>
        </w:rPr>
        <w:t>，</w:t>
      </w:r>
      <w:r w:rsidR="00B50FB5">
        <w:rPr>
          <w:rFonts w:eastAsia="新細明體"/>
        </w:rPr>
        <w:t>黃</w:t>
      </w:r>
      <w:r w:rsidRPr="00967F55">
        <w:rPr>
          <w:rFonts w:eastAsia="新細明體"/>
        </w:rPr>
        <w:t>芩</w:t>
      </w:r>
      <w:r w:rsidR="00A265AE">
        <w:rPr>
          <w:rFonts w:eastAsia="新細明體"/>
        </w:rPr>
        <w:t>半</w:t>
      </w:r>
      <w:r w:rsidRPr="00967F55">
        <w:rPr>
          <w:rFonts w:eastAsia="新細明體"/>
        </w:rPr>
        <w:t>兩</w:t>
      </w:r>
      <w:r w:rsidR="00AB4CDA">
        <w:rPr>
          <w:rFonts w:eastAsia="新細明體"/>
        </w:rPr>
        <w:t>，</w:t>
      </w:r>
      <w:r w:rsidRPr="00967F55">
        <w:rPr>
          <w:rFonts w:eastAsia="新細明體"/>
        </w:rPr>
        <w:t>朴硝</w:t>
      </w:r>
      <w:r w:rsidR="00F11C67">
        <w:rPr>
          <w:rFonts w:eastAsia="新細明體"/>
        </w:rPr>
        <w:t>一兩</w:t>
      </w:r>
      <w:r w:rsidR="00AB4CDA">
        <w:rPr>
          <w:rFonts w:eastAsia="新細明體"/>
        </w:rPr>
        <w:t>。</w:t>
      </w:r>
    </w:p>
    <w:p w:rsidR="00AB4CDA" w:rsidRDefault="00967F55" w:rsidP="006B01F9">
      <w:pPr>
        <w:pStyle w:val="23"/>
        <w:ind w:firstLine="712"/>
        <w:rPr>
          <w:rFonts w:eastAsia="新細明體"/>
        </w:rPr>
      </w:pPr>
      <w:r w:rsidRPr="00967F55">
        <w:rPr>
          <w:rFonts w:eastAsia="新細明體"/>
        </w:rPr>
        <w:t>【製法】燈心</w:t>
      </w:r>
      <w:r w:rsidR="00AB4CDA">
        <w:rPr>
          <w:rFonts w:eastAsia="新細明體"/>
        </w:rPr>
        <w:t>、</w:t>
      </w:r>
      <w:r w:rsidRPr="00967F55">
        <w:rPr>
          <w:rFonts w:eastAsia="新細明體"/>
        </w:rPr>
        <w:t>竹葉水煎。</w:t>
      </w:r>
    </w:p>
    <w:p w:rsidR="00AB4CDA" w:rsidRDefault="00967F55" w:rsidP="006B01F9">
      <w:pPr>
        <w:pStyle w:val="23"/>
        <w:ind w:firstLine="712"/>
        <w:rPr>
          <w:rFonts w:eastAsia="新細明體"/>
        </w:rPr>
      </w:pPr>
      <w:r w:rsidRPr="00967F55">
        <w:rPr>
          <w:rFonts w:eastAsia="新細明體"/>
        </w:rPr>
        <w:t>【劑量服法】其人喘</w:t>
      </w:r>
      <w:r w:rsidR="00335969">
        <w:rPr>
          <w:rFonts w:eastAsia="新細明體"/>
        </w:rPr>
        <w:t>，</w:t>
      </w:r>
      <w:r w:rsidRPr="00967F55">
        <w:rPr>
          <w:rFonts w:eastAsia="新細明體"/>
        </w:rPr>
        <w:t>加人</w:t>
      </w:r>
      <w:r w:rsidR="00B57F27">
        <w:rPr>
          <w:rFonts w:eastAsia="新細明體"/>
        </w:rPr>
        <w:t>參</w:t>
      </w:r>
      <w:r w:rsidR="00AB4CDA">
        <w:rPr>
          <w:rFonts w:eastAsia="新細明體"/>
        </w:rPr>
        <w:t>。</w:t>
      </w:r>
    </w:p>
    <w:p w:rsidR="00AB4CDA" w:rsidRDefault="00967F55" w:rsidP="006B01F9">
      <w:pPr>
        <w:pStyle w:val="23"/>
        <w:ind w:firstLine="712"/>
        <w:rPr>
          <w:rFonts w:eastAsia="新細明體"/>
        </w:rPr>
      </w:pPr>
      <w:r w:rsidRPr="00967F55">
        <w:rPr>
          <w:rFonts w:eastAsia="新細明體"/>
        </w:rPr>
        <w:t>【注釋】疔是一種皮膚感染的炎症</w:t>
      </w:r>
      <w:r w:rsidR="00AB4CDA">
        <w:rPr>
          <w:rFonts w:eastAsia="新細明體"/>
        </w:rPr>
        <w:t>，</w:t>
      </w:r>
      <w:r w:rsidRPr="00967F55">
        <w:rPr>
          <w:rFonts w:eastAsia="新細明體"/>
        </w:rPr>
        <w:t>初起時形小而根深</w:t>
      </w:r>
      <w:r w:rsidR="00AB4CDA">
        <w:rPr>
          <w:rFonts w:eastAsia="新細明體"/>
        </w:rPr>
        <w:t>，</w:t>
      </w:r>
      <w:r w:rsidRPr="00967F55">
        <w:rPr>
          <w:rFonts w:eastAsia="新細明體"/>
        </w:rPr>
        <w:t>形如釘狀</w:t>
      </w:r>
      <w:r w:rsidR="00335969">
        <w:rPr>
          <w:rFonts w:eastAsia="新細明體"/>
        </w:rPr>
        <w:t>，</w:t>
      </w:r>
      <w:r w:rsidRPr="00967F55">
        <w:rPr>
          <w:rFonts w:eastAsia="新細明體"/>
        </w:rPr>
        <w:t>故名</w:t>
      </w:r>
      <w:r w:rsidR="00AB4CDA">
        <w:rPr>
          <w:rFonts w:eastAsia="新細明體"/>
        </w:rPr>
        <w:t>疔</w:t>
      </w:r>
      <w:r w:rsidR="00335969">
        <w:rPr>
          <w:rFonts w:eastAsia="新細明體"/>
        </w:rPr>
        <w:t>，</w:t>
      </w:r>
      <w:r w:rsidRPr="00967F55">
        <w:rPr>
          <w:rFonts w:eastAsia="新細明體"/>
        </w:rPr>
        <w:t>多發于顏面和四肢</w:t>
      </w:r>
      <w:r w:rsidR="00335969">
        <w:rPr>
          <w:rFonts w:eastAsia="新細明體"/>
        </w:rPr>
        <w:t>，</w:t>
      </w:r>
      <w:r w:rsidRPr="00967F55">
        <w:rPr>
          <w:rFonts w:eastAsia="新細明體"/>
        </w:rPr>
        <w:t>因其根深</w:t>
      </w:r>
      <w:r w:rsidR="00AB4CDA">
        <w:rPr>
          <w:rFonts w:eastAsia="新細明體"/>
        </w:rPr>
        <w:t>，</w:t>
      </w:r>
      <w:r w:rsidRPr="00967F55">
        <w:rPr>
          <w:rFonts w:eastAsia="新細明體"/>
        </w:rPr>
        <w:t>容易擴散形成全身血毒症</w:t>
      </w:r>
      <w:r w:rsidR="00A265AE">
        <w:rPr>
          <w:rFonts w:eastAsia="新細明體"/>
        </w:rPr>
        <w:t>（</w:t>
      </w:r>
      <w:r w:rsidRPr="00967F55">
        <w:rPr>
          <w:rFonts w:eastAsia="新細明體"/>
        </w:rPr>
        <w:t>即疔瘡走</w:t>
      </w:r>
      <w:r w:rsidR="00B50FB5">
        <w:rPr>
          <w:rFonts w:eastAsia="新細明體"/>
        </w:rPr>
        <w:t>黃</w:t>
      </w:r>
      <w:r w:rsidR="00A265AE">
        <w:rPr>
          <w:rFonts w:eastAsia="新細明體"/>
        </w:rPr>
        <w:t>）</w:t>
      </w:r>
      <w:r w:rsidR="00335969">
        <w:rPr>
          <w:rFonts w:eastAsia="新細明體"/>
        </w:rPr>
        <w:t>，</w:t>
      </w:r>
      <w:r w:rsidR="00A651F7">
        <w:rPr>
          <w:rFonts w:eastAsia="新細明體"/>
        </w:rPr>
        <w:t>為</w:t>
      </w:r>
      <w:r w:rsidRPr="00967F55">
        <w:rPr>
          <w:rFonts w:eastAsia="新細明體"/>
        </w:rPr>
        <w:t>皮膚重症之一</w:t>
      </w:r>
      <w:r w:rsidR="00AB4CDA">
        <w:rPr>
          <w:rFonts w:eastAsia="新細明體"/>
        </w:rPr>
        <w:t>。</w:t>
      </w:r>
    </w:p>
    <w:p w:rsidR="00AB4CDA" w:rsidRDefault="00967F55" w:rsidP="006B01F9">
      <w:pPr>
        <w:pStyle w:val="23"/>
        <w:ind w:firstLine="712"/>
        <w:rPr>
          <w:rFonts w:eastAsia="新細明體"/>
        </w:rPr>
      </w:pPr>
      <w:r w:rsidRPr="00967F55">
        <w:rPr>
          <w:rFonts w:eastAsia="新細明體"/>
        </w:rPr>
        <w:t>疔由于發病部位和症狀不同</w:t>
      </w:r>
      <w:r w:rsidR="00AB4CDA">
        <w:rPr>
          <w:rFonts w:eastAsia="新細明體"/>
        </w:rPr>
        <w:t>，</w:t>
      </w:r>
      <w:r w:rsidRPr="00967F55">
        <w:rPr>
          <w:rFonts w:eastAsia="新細明體"/>
        </w:rPr>
        <w:t>分爲多種</w:t>
      </w:r>
      <w:r w:rsidR="00335969">
        <w:rPr>
          <w:rFonts w:eastAsia="新細明體"/>
        </w:rPr>
        <w:t>，</w:t>
      </w:r>
      <w:r w:rsidRPr="00967F55">
        <w:rPr>
          <w:rFonts w:eastAsia="新細明體"/>
        </w:rPr>
        <w:t>通常以色澤和部位判輕重</w:t>
      </w:r>
      <w:r w:rsidR="00335969">
        <w:rPr>
          <w:rFonts w:eastAsia="新細明體"/>
        </w:rPr>
        <w:t>，</w:t>
      </w:r>
      <w:r w:rsidRPr="00967F55">
        <w:rPr>
          <w:rFonts w:eastAsia="新細明體"/>
        </w:rPr>
        <w:t>以紅活者輕</w:t>
      </w:r>
      <w:r w:rsidR="00335969">
        <w:rPr>
          <w:rFonts w:eastAsia="新細明體"/>
        </w:rPr>
        <w:t>，</w:t>
      </w:r>
      <w:r w:rsidRPr="00967F55">
        <w:rPr>
          <w:rFonts w:eastAsia="新細明體"/>
        </w:rPr>
        <w:t>黯黑者重</w:t>
      </w:r>
      <w:r w:rsidR="00335969">
        <w:rPr>
          <w:rFonts w:eastAsia="新細明體"/>
        </w:rPr>
        <w:t>，</w:t>
      </w:r>
      <w:r w:rsidRPr="00967F55">
        <w:rPr>
          <w:rFonts w:eastAsia="新細明體"/>
        </w:rPr>
        <w:t>頭面者凶</w:t>
      </w:r>
      <w:r w:rsidR="00335969">
        <w:rPr>
          <w:rFonts w:eastAsia="新細明體"/>
        </w:rPr>
        <w:t>，</w:t>
      </w:r>
      <w:r w:rsidRPr="00967F55">
        <w:rPr>
          <w:rFonts w:eastAsia="新細明體"/>
        </w:rPr>
        <w:t>肢末者</w:t>
      </w:r>
      <w:r w:rsidR="009C0DF5">
        <w:rPr>
          <w:rFonts w:eastAsia="新細明體"/>
        </w:rPr>
        <w:t>緩</w:t>
      </w:r>
      <w:r w:rsidRPr="00967F55">
        <w:rPr>
          <w:rFonts w:eastAsia="新細明體"/>
        </w:rPr>
        <w:t>。陳實功《外科正宗》說「疔初起如疥</w:t>
      </w:r>
      <w:r w:rsidR="00335969">
        <w:rPr>
          <w:rFonts w:eastAsia="新細明體"/>
        </w:rPr>
        <w:t>，</w:t>
      </w:r>
      <w:r w:rsidRPr="00967F55">
        <w:rPr>
          <w:rFonts w:eastAsia="新細明體"/>
        </w:rPr>
        <w:t>形如粉刺或小疱</w:t>
      </w:r>
      <w:r w:rsidR="00335969">
        <w:rPr>
          <w:rFonts w:eastAsia="新細明體"/>
        </w:rPr>
        <w:t>，</w:t>
      </w:r>
      <w:r w:rsidRPr="00967F55">
        <w:rPr>
          <w:rFonts w:eastAsia="新細明體"/>
        </w:rPr>
        <w:t>或疙瘩</w:t>
      </w:r>
      <w:r w:rsidR="00335969">
        <w:rPr>
          <w:rFonts w:eastAsia="新細明體"/>
        </w:rPr>
        <w:t>，</w:t>
      </w:r>
      <w:r w:rsidR="003E7693">
        <w:rPr>
          <w:rFonts w:eastAsia="新細明體"/>
        </w:rPr>
        <w:t>結</w:t>
      </w:r>
      <w:r w:rsidRPr="00967F55">
        <w:rPr>
          <w:rFonts w:eastAsia="新細明體"/>
        </w:rPr>
        <w:t>腫不散者順。形已成瘡</w:t>
      </w:r>
      <w:r w:rsidR="00335969">
        <w:rPr>
          <w:rFonts w:eastAsia="新細明體"/>
        </w:rPr>
        <w:t>，</w:t>
      </w:r>
      <w:r w:rsidRPr="00967F55">
        <w:rPr>
          <w:rFonts w:eastAsia="新細明體"/>
        </w:rPr>
        <w:t>腫肉不腫</w:t>
      </w:r>
      <w:r w:rsidR="00AB4CDA">
        <w:rPr>
          <w:rFonts w:eastAsia="新細明體"/>
        </w:rPr>
        <w:t>，</w:t>
      </w:r>
      <w:r w:rsidRPr="00967F55">
        <w:rPr>
          <w:rFonts w:eastAsia="新細明體"/>
        </w:rPr>
        <w:t>四圍色白</w:t>
      </w:r>
      <w:r w:rsidR="00AB4CDA">
        <w:rPr>
          <w:rFonts w:eastAsia="新細明體"/>
        </w:rPr>
        <w:t>，</w:t>
      </w:r>
      <w:r w:rsidRPr="00967F55">
        <w:rPr>
          <w:rFonts w:eastAsia="新細明體"/>
        </w:rPr>
        <w:t>多痛少癢</w:t>
      </w:r>
      <w:r w:rsidR="00335969">
        <w:rPr>
          <w:rFonts w:eastAsia="新細明體"/>
        </w:rPr>
        <w:t>，</w:t>
      </w:r>
      <w:r w:rsidRPr="00967F55">
        <w:rPr>
          <w:rFonts w:eastAsia="新細明體"/>
        </w:rPr>
        <w:t>作膿者順</w:t>
      </w:r>
      <w:r w:rsidR="00AB4CDA">
        <w:rPr>
          <w:rFonts w:eastAsia="新細明體"/>
        </w:rPr>
        <w:t>，</w:t>
      </w:r>
      <w:r w:rsidRPr="00967F55">
        <w:rPr>
          <w:rFonts w:eastAsia="新細明體"/>
        </w:rPr>
        <w:t>已潰出脈</w:t>
      </w:r>
      <w:r w:rsidR="00AB4CDA">
        <w:rPr>
          <w:rFonts w:eastAsia="新細明體"/>
        </w:rPr>
        <w:t>，</w:t>
      </w:r>
      <w:r w:rsidRPr="00967F55">
        <w:rPr>
          <w:rFonts w:eastAsia="新細明體"/>
        </w:rPr>
        <w:t>瘡乃高腫</w:t>
      </w:r>
      <w:r w:rsidR="00AB4CDA">
        <w:rPr>
          <w:rFonts w:eastAsia="新細明體"/>
        </w:rPr>
        <w:t>，</w:t>
      </w:r>
      <w:r w:rsidRPr="00967F55">
        <w:rPr>
          <w:rFonts w:eastAsia="新細明體"/>
        </w:rPr>
        <w:t>肉色鮮紅</w:t>
      </w:r>
      <w:r w:rsidR="00AB4CDA">
        <w:rPr>
          <w:rFonts w:eastAsia="新細明體"/>
        </w:rPr>
        <w:t>，</w:t>
      </w:r>
      <w:r w:rsidRPr="00967F55">
        <w:rPr>
          <w:rFonts w:eastAsia="新細明體"/>
        </w:rPr>
        <w:t>漸</w:t>
      </w:r>
      <w:r w:rsidR="00AB4CDA">
        <w:rPr>
          <w:rFonts w:eastAsia="新細明體"/>
        </w:rPr>
        <w:t>平</w:t>
      </w:r>
      <w:r w:rsidRPr="00967F55">
        <w:rPr>
          <w:rFonts w:eastAsia="新細明體"/>
        </w:rPr>
        <w:t>者順」</w:t>
      </w:r>
      <w:r w:rsidR="00AB4CDA">
        <w:rPr>
          <w:rFonts w:eastAsia="新細明體"/>
        </w:rPr>
        <w:t>，</w:t>
      </w:r>
      <w:r w:rsidRPr="00967F55">
        <w:rPr>
          <w:rFonts w:eastAsia="新細明體"/>
        </w:rPr>
        <w:t>「疔已成膿</w:t>
      </w:r>
      <w:r w:rsidR="00335969">
        <w:rPr>
          <w:rFonts w:eastAsia="新細明體"/>
        </w:rPr>
        <w:t>，</w:t>
      </w:r>
      <w:r w:rsidRPr="00967F55">
        <w:rPr>
          <w:rFonts w:eastAsia="新細明體"/>
        </w:rPr>
        <w:t>則毒已外泄</w:t>
      </w:r>
      <w:r w:rsidR="00335969">
        <w:rPr>
          <w:rFonts w:eastAsia="新細明體"/>
        </w:rPr>
        <w:t>，</w:t>
      </w:r>
      <w:r w:rsidRPr="00967F55">
        <w:rPr>
          <w:rFonts w:eastAsia="新細明體"/>
        </w:rPr>
        <w:t>可無他慮</w:t>
      </w:r>
      <w:r w:rsidR="00AB4CDA">
        <w:rPr>
          <w:rFonts w:eastAsia="新細明體"/>
        </w:rPr>
        <w:t>，</w:t>
      </w:r>
      <w:r w:rsidRPr="00967F55">
        <w:rPr>
          <w:rFonts w:eastAsia="新細明體"/>
        </w:rPr>
        <w:t>惟在初起</w:t>
      </w:r>
      <w:r w:rsidR="00335969">
        <w:rPr>
          <w:rFonts w:eastAsia="新細明體"/>
        </w:rPr>
        <w:t>，</w:t>
      </w:r>
      <w:r w:rsidRPr="00967F55">
        <w:rPr>
          <w:rFonts w:eastAsia="新細明體"/>
        </w:rPr>
        <w:t>最宜謹慎</w:t>
      </w:r>
      <w:r w:rsidR="00335969">
        <w:rPr>
          <w:rFonts w:eastAsia="新細明體"/>
        </w:rPr>
        <w:t>，</w:t>
      </w:r>
      <w:r w:rsidRPr="00967F55">
        <w:rPr>
          <w:rFonts w:eastAsia="新細明體"/>
        </w:rPr>
        <w:t>疔毒攻心</w:t>
      </w:r>
      <w:r w:rsidR="00AB4CDA">
        <w:rPr>
          <w:rFonts w:eastAsia="新細明體"/>
        </w:rPr>
        <w:t>，</w:t>
      </w:r>
      <w:r w:rsidRPr="00967F55">
        <w:rPr>
          <w:rFonts w:eastAsia="新細明體"/>
        </w:rPr>
        <w:t>福如反掌</w:t>
      </w:r>
      <w:r w:rsidR="00AB4CDA">
        <w:rPr>
          <w:rFonts w:eastAsia="新細明體"/>
        </w:rPr>
        <w:t>，</w:t>
      </w:r>
      <w:r w:rsidRPr="00967F55">
        <w:rPr>
          <w:rFonts w:eastAsia="新細明體"/>
        </w:rPr>
        <w:t>故其痛異常</w:t>
      </w:r>
      <w:r w:rsidR="00AB4CDA">
        <w:rPr>
          <w:rFonts w:eastAsia="新細明體"/>
        </w:rPr>
        <w:t>，</w:t>
      </w:r>
      <w:r w:rsidR="00A265AE">
        <w:rPr>
          <w:rFonts w:eastAsia="新細明體"/>
        </w:rPr>
        <w:t>為</w:t>
      </w:r>
      <w:r w:rsidRPr="00967F55">
        <w:rPr>
          <w:rFonts w:eastAsia="新細明體"/>
        </w:rPr>
        <w:t>害甚速」</w:t>
      </w:r>
      <w:r w:rsidR="00AB4CDA">
        <w:rPr>
          <w:rFonts w:eastAsia="新細明體"/>
        </w:rPr>
        <w:t>。</w:t>
      </w:r>
    </w:p>
    <w:p w:rsidR="0092070A" w:rsidRDefault="00967F55" w:rsidP="006B01F9">
      <w:pPr>
        <w:pStyle w:val="23"/>
        <w:ind w:firstLine="712"/>
        <w:rPr>
          <w:rFonts w:eastAsia="新細明體"/>
        </w:rPr>
      </w:pPr>
      <w:r w:rsidRPr="00967F55">
        <w:rPr>
          <w:rFonts w:eastAsia="新細明體"/>
        </w:rPr>
        <w:t>臨床常見之疔有「紅</w:t>
      </w:r>
      <w:r w:rsidR="00AB4CDA">
        <w:rPr>
          <w:rFonts w:eastAsia="新細明體"/>
        </w:rPr>
        <w:t>絲</w:t>
      </w:r>
      <w:r w:rsidRPr="00967F55">
        <w:rPr>
          <w:rFonts w:eastAsia="新細明體"/>
        </w:rPr>
        <w:t>疔」</w:t>
      </w:r>
      <w:r w:rsidR="00AB4CDA">
        <w:rPr>
          <w:rFonts w:eastAsia="新細明體"/>
        </w:rPr>
        <w:t>，</w:t>
      </w:r>
      <w:r w:rsidRPr="00967F55">
        <w:rPr>
          <w:rFonts w:eastAsia="新細明體"/>
        </w:rPr>
        <w:t>即疔上有紅一</w:t>
      </w:r>
      <w:r w:rsidR="00312C14">
        <w:rPr>
          <w:rFonts w:eastAsia="新細明體"/>
        </w:rPr>
        <w:t>條</w:t>
      </w:r>
      <w:r w:rsidR="00AB4CDA">
        <w:rPr>
          <w:rFonts w:eastAsia="新細明體"/>
        </w:rPr>
        <w:t>，</w:t>
      </w:r>
      <w:r w:rsidRPr="00967F55">
        <w:rPr>
          <w:rFonts w:eastAsia="新細明體"/>
        </w:rPr>
        <w:t>向心走竄者</w:t>
      </w:r>
      <w:r w:rsidR="00335969">
        <w:rPr>
          <w:rFonts w:eastAsia="新細明體"/>
        </w:rPr>
        <w:t>，</w:t>
      </w:r>
      <w:r w:rsidRPr="00967F55">
        <w:rPr>
          <w:rFonts w:eastAsia="新細明體"/>
        </w:rPr>
        <w:t>危症。「耳疔」</w:t>
      </w:r>
      <w:r w:rsidR="00AB4CDA">
        <w:rPr>
          <w:rFonts w:eastAsia="新細明體"/>
        </w:rPr>
        <w:t>，</w:t>
      </w:r>
      <w:r w:rsidRPr="00967F55">
        <w:rPr>
          <w:rFonts w:eastAsia="新細明體"/>
        </w:rPr>
        <w:t>發于耳道內</w:t>
      </w:r>
      <w:r w:rsidR="00335969">
        <w:rPr>
          <w:rFonts w:eastAsia="新細明體"/>
        </w:rPr>
        <w:t>，</w:t>
      </w:r>
      <w:r w:rsidRPr="00967F55">
        <w:rPr>
          <w:rFonts w:eastAsia="新細明體"/>
        </w:rPr>
        <w:t>初起黑斑紫疱</w:t>
      </w:r>
      <w:r w:rsidR="00335969">
        <w:rPr>
          <w:rFonts w:eastAsia="新細明體"/>
        </w:rPr>
        <w:t>，</w:t>
      </w:r>
      <w:r w:rsidRPr="00967F55">
        <w:rPr>
          <w:rFonts w:eastAsia="新細明體"/>
        </w:rPr>
        <w:t>色黑根深</w:t>
      </w:r>
      <w:r w:rsidR="00335969">
        <w:rPr>
          <w:rFonts w:eastAsia="新細明體"/>
        </w:rPr>
        <w:t>，</w:t>
      </w:r>
      <w:r w:rsidRPr="00967F55">
        <w:rPr>
          <w:rFonts w:eastAsia="新細明體"/>
        </w:rPr>
        <w:t>形同椒目</w:t>
      </w:r>
      <w:r w:rsidR="00AB4CDA">
        <w:rPr>
          <w:rFonts w:eastAsia="新細明體"/>
        </w:rPr>
        <w:t>，</w:t>
      </w:r>
      <w:r w:rsidRPr="00967F55">
        <w:rPr>
          <w:rFonts w:eastAsia="新細明體"/>
        </w:rPr>
        <w:t>疼如錐刺</w:t>
      </w:r>
      <w:r w:rsidR="00335969">
        <w:rPr>
          <w:rFonts w:eastAsia="新細明體"/>
        </w:rPr>
        <w:t>，</w:t>
      </w:r>
      <w:r w:rsidRPr="00967F55">
        <w:rPr>
          <w:rFonts w:eastAsia="新細明體"/>
        </w:rPr>
        <w:t>寒</w:t>
      </w:r>
      <w:r w:rsidR="00AB4CDA">
        <w:rPr>
          <w:rFonts w:eastAsia="新細明體"/>
        </w:rPr>
        <w:t>熱</w:t>
      </w:r>
      <w:r w:rsidRPr="00967F55">
        <w:rPr>
          <w:rFonts w:eastAsia="新細明體"/>
        </w:rPr>
        <w:t>大發</w:t>
      </w:r>
      <w:r w:rsidR="00335969">
        <w:rPr>
          <w:rFonts w:eastAsia="新細明體"/>
        </w:rPr>
        <w:t>，</w:t>
      </w:r>
      <w:r w:rsidRPr="00967F55">
        <w:rPr>
          <w:rFonts w:eastAsia="新細明體"/>
        </w:rPr>
        <w:t>容易走黃攻腦</w:t>
      </w:r>
      <w:r w:rsidR="00335969">
        <w:rPr>
          <w:rFonts w:eastAsia="新細明體"/>
        </w:rPr>
        <w:t>，</w:t>
      </w:r>
      <w:r w:rsidRPr="00967F55">
        <w:rPr>
          <w:rFonts w:eastAsia="新細明體"/>
        </w:rPr>
        <w:t>危症</w:t>
      </w:r>
      <w:r w:rsidR="00335969">
        <w:rPr>
          <w:rFonts w:eastAsia="新細明體"/>
        </w:rPr>
        <w:t>。</w:t>
      </w:r>
      <w:r w:rsidR="00AB4CDA">
        <w:rPr>
          <w:rFonts w:eastAsia="新細明體"/>
        </w:rPr>
        <w:t>「</w:t>
      </w:r>
      <w:r w:rsidRPr="00967F55">
        <w:rPr>
          <w:rFonts w:eastAsia="新細明體"/>
        </w:rPr>
        <w:t>鼻疔」</w:t>
      </w:r>
      <w:r w:rsidR="00AB4CDA">
        <w:rPr>
          <w:rFonts w:eastAsia="新細明體"/>
        </w:rPr>
        <w:t>，</w:t>
      </w:r>
      <w:r w:rsidRPr="00967F55">
        <w:rPr>
          <w:rFonts w:eastAsia="新細明體"/>
        </w:rPr>
        <w:t>發于鼻孔多</w:t>
      </w:r>
      <w:r w:rsidR="00EC7979">
        <w:rPr>
          <w:rFonts w:eastAsia="新細明體" w:hint="eastAsia"/>
        </w:rPr>
        <w:t>，</w:t>
      </w:r>
      <w:r w:rsidRPr="00967F55">
        <w:rPr>
          <w:rFonts w:eastAsia="新細明體"/>
        </w:rPr>
        <w:t>初起白疱</w:t>
      </w:r>
      <w:r w:rsidR="0092070A">
        <w:rPr>
          <w:rFonts w:eastAsia="新細明體"/>
        </w:rPr>
        <w:t>，</w:t>
      </w:r>
      <w:r w:rsidRPr="00967F55">
        <w:rPr>
          <w:rFonts w:eastAsia="新細明體"/>
        </w:rPr>
        <w:t>頂突根硬</w:t>
      </w:r>
      <w:r w:rsidR="00335969">
        <w:rPr>
          <w:rFonts w:eastAsia="新細明體"/>
        </w:rPr>
        <w:t>，</w:t>
      </w:r>
      <w:r w:rsidRPr="00967F55">
        <w:rPr>
          <w:rFonts w:eastAsia="新細明體"/>
        </w:rPr>
        <w:t>焮痛異常</w:t>
      </w:r>
      <w:r w:rsidR="0092070A">
        <w:rPr>
          <w:rFonts w:eastAsia="新細明體"/>
        </w:rPr>
        <w:t>，</w:t>
      </w:r>
      <w:r w:rsidRPr="00967F55">
        <w:rPr>
          <w:rFonts w:eastAsia="新細明體"/>
        </w:rPr>
        <w:t>頭面唇腮俱腫</w:t>
      </w:r>
      <w:r w:rsidR="0092070A">
        <w:rPr>
          <w:rFonts w:eastAsia="新細明體"/>
        </w:rPr>
        <w:t>，</w:t>
      </w:r>
      <w:r w:rsidRPr="00967F55">
        <w:rPr>
          <w:rFonts w:eastAsia="新細明體"/>
        </w:rPr>
        <w:t>甚者昏迷</w:t>
      </w:r>
      <w:r w:rsidR="0092070A">
        <w:rPr>
          <w:rFonts w:eastAsia="新細明體"/>
        </w:rPr>
        <w:t>，</w:t>
      </w:r>
      <w:r w:rsidRPr="00967F55">
        <w:rPr>
          <w:rFonts w:eastAsia="新細明體"/>
        </w:rPr>
        <w:t>危症。</w:t>
      </w:r>
      <w:r w:rsidR="0092070A">
        <w:rPr>
          <w:rFonts w:eastAsia="新細明體"/>
        </w:rPr>
        <w:t>「</w:t>
      </w:r>
      <w:r w:rsidR="009C0DF5">
        <w:rPr>
          <w:rFonts w:eastAsia="新細明體"/>
        </w:rPr>
        <w:t>顴</w:t>
      </w:r>
      <w:r w:rsidRPr="00967F55">
        <w:rPr>
          <w:rFonts w:eastAsia="新細明體"/>
        </w:rPr>
        <w:t>骨疔」</w:t>
      </w:r>
      <w:r w:rsidR="0092070A">
        <w:rPr>
          <w:rFonts w:eastAsia="新細明體"/>
        </w:rPr>
        <w:t>，</w:t>
      </w:r>
      <w:r w:rsidRPr="00967F55">
        <w:rPr>
          <w:rFonts w:eastAsia="新細明體"/>
        </w:rPr>
        <w:t>發于</w:t>
      </w:r>
      <w:r w:rsidR="0092070A">
        <w:rPr>
          <w:rFonts w:eastAsia="新細明體"/>
        </w:rPr>
        <w:t>顴</w:t>
      </w:r>
      <w:r w:rsidRPr="00967F55">
        <w:rPr>
          <w:rFonts w:eastAsia="新細明體"/>
        </w:rPr>
        <w:t>骨之部</w:t>
      </w:r>
      <w:r w:rsidR="00335969">
        <w:rPr>
          <w:rFonts w:eastAsia="新細明體"/>
        </w:rPr>
        <w:t>，</w:t>
      </w:r>
      <w:r w:rsidRPr="00967F55">
        <w:rPr>
          <w:rFonts w:eastAsia="新細明體"/>
        </w:rPr>
        <w:t>初發爲</w:t>
      </w:r>
      <w:r w:rsidR="00B50FB5">
        <w:rPr>
          <w:rFonts w:eastAsia="新細明體"/>
        </w:rPr>
        <w:t>黃</w:t>
      </w:r>
      <w:r w:rsidRPr="00967F55">
        <w:rPr>
          <w:rFonts w:eastAsia="新細明體"/>
        </w:rPr>
        <w:t>色小疱</w:t>
      </w:r>
      <w:r w:rsidR="00335969">
        <w:rPr>
          <w:rFonts w:eastAsia="新細明體"/>
        </w:rPr>
        <w:t>，</w:t>
      </w:r>
      <w:r w:rsidRPr="00967F55">
        <w:rPr>
          <w:rFonts w:eastAsia="新細明體"/>
        </w:rPr>
        <w:t>發</w:t>
      </w:r>
      <w:r w:rsidR="00A651F7">
        <w:rPr>
          <w:rFonts w:eastAsia="新細明體"/>
        </w:rPr>
        <w:t>為</w:t>
      </w:r>
      <w:r w:rsidRPr="00967F55">
        <w:rPr>
          <w:rFonts w:eastAsia="新細明體"/>
        </w:rPr>
        <w:t>赤豆狀</w:t>
      </w:r>
      <w:r w:rsidR="0092070A">
        <w:rPr>
          <w:rFonts w:eastAsia="新細明體"/>
        </w:rPr>
        <w:t>，</w:t>
      </w:r>
      <w:r w:rsidRPr="00967F55">
        <w:rPr>
          <w:rFonts w:eastAsia="新細明體"/>
        </w:rPr>
        <w:t>頂凹根深</w:t>
      </w:r>
      <w:r w:rsidR="00335969">
        <w:rPr>
          <w:rFonts w:eastAsia="新細明體"/>
        </w:rPr>
        <w:t>，</w:t>
      </w:r>
      <w:r w:rsidR="0092070A">
        <w:rPr>
          <w:rFonts w:eastAsia="新細明體"/>
        </w:rPr>
        <w:t>麻癢</w:t>
      </w:r>
      <w:r w:rsidRPr="00967F55">
        <w:rPr>
          <w:rFonts w:eastAsia="新細明體"/>
        </w:rPr>
        <w:t>疼痛</w:t>
      </w:r>
      <w:r w:rsidR="00335969">
        <w:rPr>
          <w:rFonts w:eastAsia="新細明體"/>
        </w:rPr>
        <w:t>，</w:t>
      </w:r>
      <w:r w:rsidRPr="00967F55">
        <w:rPr>
          <w:rFonts w:eastAsia="新細明體"/>
        </w:rPr>
        <w:t>寒熱交作</w:t>
      </w:r>
      <w:r w:rsidR="0092070A">
        <w:rPr>
          <w:rFonts w:eastAsia="新細明體"/>
        </w:rPr>
        <w:t>，</w:t>
      </w:r>
      <w:r w:rsidRPr="00967F55">
        <w:rPr>
          <w:rFonts w:eastAsia="新細明體"/>
        </w:rPr>
        <w:t>甚者煩躁</w:t>
      </w:r>
      <w:r w:rsidR="00BB5725">
        <w:rPr>
          <w:rFonts w:eastAsia="新細明體"/>
        </w:rPr>
        <w:t>噁心</w:t>
      </w:r>
      <w:r w:rsidR="00335969">
        <w:rPr>
          <w:rFonts w:eastAsia="新細明體"/>
        </w:rPr>
        <w:t>，</w:t>
      </w:r>
      <w:r w:rsidRPr="00967F55">
        <w:rPr>
          <w:rFonts w:eastAsia="新細明體"/>
        </w:rPr>
        <w:t>出現疔頂塌陷如錢孔</w:t>
      </w:r>
      <w:r w:rsidR="00335969">
        <w:rPr>
          <w:rFonts w:eastAsia="新細明體"/>
        </w:rPr>
        <w:t>，</w:t>
      </w:r>
      <w:r w:rsidRPr="00967F55">
        <w:rPr>
          <w:rFonts w:eastAsia="新細明體"/>
        </w:rPr>
        <w:t>鼻呈紫色者凶。發于人中穴者</w:t>
      </w:r>
      <w:r w:rsidR="00A651F7">
        <w:rPr>
          <w:rFonts w:eastAsia="新細明體"/>
        </w:rPr>
        <w:t>為</w:t>
      </w:r>
      <w:r w:rsidRPr="00967F55">
        <w:rPr>
          <w:rFonts w:eastAsia="新細明體"/>
        </w:rPr>
        <w:t>「人中疔」</w:t>
      </w:r>
      <w:r w:rsidR="0092070A">
        <w:rPr>
          <w:rFonts w:eastAsia="新細明體"/>
        </w:rPr>
        <w:t>，</w:t>
      </w:r>
      <w:r w:rsidRPr="00967F55">
        <w:rPr>
          <w:rFonts w:eastAsia="新細明體"/>
        </w:rPr>
        <w:t>發于口角者</w:t>
      </w:r>
      <w:r w:rsidR="0092070A">
        <w:rPr>
          <w:rFonts w:eastAsia="新細明體"/>
        </w:rPr>
        <w:t>，為</w:t>
      </w:r>
      <w:r w:rsidRPr="00967F55">
        <w:rPr>
          <w:rFonts w:eastAsia="新細明體"/>
        </w:rPr>
        <w:t>「虎鬚疔」</w:t>
      </w:r>
      <w:r w:rsidR="00335969">
        <w:rPr>
          <w:rFonts w:eastAsia="新細明體"/>
        </w:rPr>
        <w:t>，</w:t>
      </w:r>
      <w:r w:rsidRPr="00967F55">
        <w:rPr>
          <w:rFonts w:eastAsia="新細明體"/>
        </w:rPr>
        <w:t>發于手掌者</w:t>
      </w:r>
      <w:r w:rsidR="0092070A">
        <w:rPr>
          <w:rFonts w:eastAsia="新細明體"/>
        </w:rPr>
        <w:t>，</w:t>
      </w:r>
      <w:r w:rsidRPr="00967F55">
        <w:rPr>
          <w:rFonts w:eastAsia="新細明體"/>
        </w:rPr>
        <w:t>爲「托盤疔」</w:t>
      </w:r>
      <w:r w:rsidR="0092070A">
        <w:rPr>
          <w:rFonts w:eastAsia="新細明體"/>
        </w:rPr>
        <w:t>，</w:t>
      </w:r>
      <w:r w:rsidRPr="00967F55">
        <w:rPr>
          <w:rFonts w:eastAsia="新細明體"/>
        </w:rPr>
        <w:t>其餘爲「指疔」</w:t>
      </w:r>
      <w:r w:rsidR="0092070A">
        <w:rPr>
          <w:rFonts w:eastAsia="新細明體"/>
        </w:rPr>
        <w:t>、</w:t>
      </w:r>
      <w:r w:rsidRPr="00967F55">
        <w:rPr>
          <w:rFonts w:eastAsia="新細明體"/>
        </w:rPr>
        <w:t>「足疔」</w:t>
      </w:r>
      <w:r w:rsidRPr="00967F55">
        <w:rPr>
          <w:rFonts w:eastAsia="新細明體"/>
        </w:rPr>
        <w:t>·</w:t>
      </w:r>
      <w:r w:rsidRPr="00967F55">
        <w:rPr>
          <w:rFonts w:eastAsia="新細明體"/>
        </w:rPr>
        <w:t>無紅線者</w:t>
      </w:r>
      <w:r w:rsidR="0092070A">
        <w:rPr>
          <w:rFonts w:eastAsia="新細明體"/>
        </w:rPr>
        <w:t>緩</w:t>
      </w:r>
      <w:r w:rsidR="00335969">
        <w:rPr>
          <w:rFonts w:eastAsia="新細明體"/>
        </w:rPr>
        <w:t>，</w:t>
      </w:r>
      <w:r w:rsidRPr="00967F55">
        <w:rPr>
          <w:rFonts w:eastAsia="新細明體"/>
        </w:rPr>
        <w:t>有紅</w:t>
      </w:r>
      <w:r w:rsidR="0092070A">
        <w:rPr>
          <w:rFonts w:eastAsia="新細明體"/>
        </w:rPr>
        <w:t>線</w:t>
      </w:r>
      <w:r w:rsidRPr="00967F55">
        <w:rPr>
          <w:rFonts w:eastAsia="新細明體"/>
        </w:rPr>
        <w:t>者</w:t>
      </w:r>
      <w:r w:rsidR="00156B8F">
        <w:rPr>
          <w:rFonts w:eastAsia="新細明體"/>
        </w:rPr>
        <w:t>急</w:t>
      </w:r>
      <w:r w:rsidRPr="00967F55">
        <w:rPr>
          <w:rFonts w:eastAsia="新細明體"/>
        </w:rPr>
        <w:t>。</w:t>
      </w:r>
    </w:p>
    <w:p w:rsidR="0092070A" w:rsidRDefault="00967F55" w:rsidP="006B01F9">
      <w:pPr>
        <w:pStyle w:val="23"/>
        <w:ind w:firstLine="712"/>
        <w:rPr>
          <w:rFonts w:eastAsia="新細明體"/>
        </w:rPr>
      </w:pPr>
      <w:r w:rsidRPr="00967F55">
        <w:rPr>
          <w:rFonts w:eastAsia="新細明體"/>
        </w:rPr>
        <w:t>疔瘡來勢猛</w:t>
      </w:r>
      <w:r w:rsidR="0092070A">
        <w:rPr>
          <w:rFonts w:eastAsia="新細明體"/>
        </w:rPr>
        <w:t>，</w:t>
      </w:r>
      <w:r w:rsidRPr="00967F55">
        <w:rPr>
          <w:rFonts w:eastAsia="新細明體"/>
        </w:rPr>
        <w:t>發病急</w:t>
      </w:r>
      <w:r w:rsidR="0092070A">
        <w:rPr>
          <w:rFonts w:eastAsia="新細明體"/>
        </w:rPr>
        <w:t>，</w:t>
      </w:r>
      <w:r w:rsidRPr="00967F55">
        <w:rPr>
          <w:rFonts w:eastAsia="新細明體"/>
        </w:rPr>
        <w:t>根又深</w:t>
      </w:r>
      <w:r w:rsidR="00335969">
        <w:rPr>
          <w:rFonts w:eastAsia="新細明體"/>
        </w:rPr>
        <w:t>，</w:t>
      </w:r>
      <w:r w:rsidRPr="00967F55">
        <w:rPr>
          <w:rFonts w:eastAsia="新細明體"/>
        </w:rPr>
        <w:t>一般均需完成炎症病理過程</w:t>
      </w:r>
      <w:r w:rsidR="0092070A">
        <w:rPr>
          <w:rFonts w:eastAsia="新細明體"/>
        </w:rPr>
        <w:t>，</w:t>
      </w:r>
      <w:r w:rsidRPr="00967F55">
        <w:rPr>
          <w:rFonts w:eastAsia="新細明體"/>
        </w:rPr>
        <w:t>通過化膿排毒</w:t>
      </w:r>
      <w:r w:rsidR="0092070A">
        <w:rPr>
          <w:rFonts w:eastAsia="新細明體"/>
        </w:rPr>
        <w:t>，</w:t>
      </w:r>
      <w:r w:rsidRPr="00967F55">
        <w:rPr>
          <w:rFonts w:eastAsia="新細明體"/>
        </w:rPr>
        <w:t>然後生肌愈</w:t>
      </w:r>
      <w:r w:rsidR="00DA4844">
        <w:rPr>
          <w:rFonts w:eastAsia="新細明體"/>
        </w:rPr>
        <w:t>合</w:t>
      </w:r>
      <w:r w:rsidR="0092070A">
        <w:rPr>
          <w:rFonts w:eastAsia="新細明體"/>
        </w:rPr>
        <w:t>，</w:t>
      </w:r>
      <w:r w:rsidRPr="00967F55">
        <w:rPr>
          <w:rFonts w:eastAsia="新細明體"/>
        </w:rPr>
        <w:t>很少能通過體內吸收</w:t>
      </w:r>
      <w:r w:rsidR="00335969">
        <w:rPr>
          <w:rFonts w:eastAsia="新細明體"/>
        </w:rPr>
        <w:t>消</w:t>
      </w:r>
      <w:r w:rsidRPr="00967F55">
        <w:rPr>
          <w:rFonts w:eastAsia="新細明體"/>
        </w:rPr>
        <w:t>散的可能</w:t>
      </w:r>
      <w:r w:rsidR="0092070A">
        <w:rPr>
          <w:rFonts w:eastAsia="新細明體"/>
        </w:rPr>
        <w:t>，</w:t>
      </w:r>
      <w:r w:rsidRPr="00967F55">
        <w:rPr>
          <w:rFonts w:eastAsia="新細明體"/>
        </w:rPr>
        <w:t>所以在治法上以</w:t>
      </w:r>
      <w:r w:rsidR="00B57F27">
        <w:rPr>
          <w:rFonts w:eastAsia="新細明體"/>
        </w:rPr>
        <w:t>清</w:t>
      </w:r>
      <w:r w:rsidRPr="00967F55">
        <w:rPr>
          <w:rFonts w:eastAsia="新細明體"/>
        </w:rPr>
        <w:t>熱解毒</w:t>
      </w:r>
      <w:r w:rsidR="00A651F7">
        <w:rPr>
          <w:rFonts w:eastAsia="新細明體"/>
        </w:rPr>
        <w:t>為</w:t>
      </w:r>
      <w:r w:rsidRPr="00967F55">
        <w:rPr>
          <w:rFonts w:eastAsia="新細明體"/>
        </w:rPr>
        <w:t>主</w:t>
      </w:r>
      <w:r w:rsidR="0092070A">
        <w:rPr>
          <w:rFonts w:eastAsia="新細明體"/>
        </w:rPr>
        <w:t>，</w:t>
      </w:r>
      <w:r w:rsidRPr="00967F55">
        <w:rPr>
          <w:rFonts w:eastAsia="新細明體"/>
        </w:rPr>
        <w:t>不能輕易發散或外托</w:t>
      </w:r>
      <w:r w:rsidR="0092070A">
        <w:rPr>
          <w:rFonts w:eastAsia="新細明體"/>
        </w:rPr>
        <w:t>，</w:t>
      </w:r>
      <w:r w:rsidRPr="00967F55">
        <w:rPr>
          <w:rFonts w:eastAsia="新細明體"/>
        </w:rPr>
        <w:t>以免造成走黃危症</w:t>
      </w:r>
      <w:r w:rsidR="00335969">
        <w:rPr>
          <w:rFonts w:eastAsia="新細明體"/>
        </w:rPr>
        <w:t>。</w:t>
      </w:r>
      <w:r w:rsidRPr="00967F55">
        <w:rPr>
          <w:rFonts w:eastAsia="新細明體"/>
        </w:rPr>
        <w:t>瘡頭不宜刺破</w:t>
      </w:r>
      <w:r w:rsidR="00335969">
        <w:rPr>
          <w:rFonts w:eastAsia="新細明體"/>
        </w:rPr>
        <w:t>，</w:t>
      </w:r>
      <w:r w:rsidRPr="00967F55">
        <w:rPr>
          <w:rFonts w:eastAsia="新細明體"/>
        </w:rPr>
        <w:t>更忌擠壓</w:t>
      </w:r>
      <w:r w:rsidR="00335969">
        <w:rPr>
          <w:rFonts w:eastAsia="新細明體"/>
        </w:rPr>
        <w:t>，</w:t>
      </w:r>
      <w:r w:rsidRPr="00967F55">
        <w:rPr>
          <w:rFonts w:eastAsia="新細明體"/>
        </w:rPr>
        <w:t>隨時注意預防全身性再感染。</w:t>
      </w:r>
    </w:p>
    <w:p w:rsidR="0092070A" w:rsidRDefault="00967F55" w:rsidP="006B01F9">
      <w:pPr>
        <w:pStyle w:val="23"/>
        <w:ind w:firstLine="712"/>
        <w:rPr>
          <w:rFonts w:eastAsia="新細明體"/>
        </w:rPr>
      </w:pPr>
      <w:r w:rsidRPr="00967F55">
        <w:rPr>
          <w:rFonts w:eastAsia="新細明體"/>
        </w:rPr>
        <w:lastRenderedPageBreak/>
        <w:t>本方標名「</w:t>
      </w:r>
      <w:r w:rsidR="00F67B6B">
        <w:rPr>
          <w:rFonts w:eastAsia="新細明體"/>
        </w:rPr>
        <w:t>內</w:t>
      </w:r>
      <w:r w:rsidRPr="00967F55">
        <w:rPr>
          <w:rFonts w:eastAsia="新細明體"/>
        </w:rPr>
        <w:t>托」</w:t>
      </w:r>
      <w:r w:rsidR="0092070A">
        <w:rPr>
          <w:rFonts w:eastAsia="新細明體"/>
        </w:rPr>
        <w:t>，</w:t>
      </w:r>
      <w:r w:rsidRPr="00967F55">
        <w:rPr>
          <w:rFonts w:eastAsia="新細明體"/>
        </w:rPr>
        <w:t>係防毒內傳的用意</w:t>
      </w:r>
      <w:r w:rsidR="0092070A">
        <w:rPr>
          <w:rFonts w:eastAsia="新細明體"/>
        </w:rPr>
        <w:t>，</w:t>
      </w:r>
      <w:r w:rsidRPr="00967F55">
        <w:rPr>
          <w:rFonts w:eastAsia="新細明體"/>
        </w:rPr>
        <w:t>與一般「外托」不同</w:t>
      </w:r>
      <w:r w:rsidR="00335969">
        <w:rPr>
          <w:rFonts w:eastAsia="新細明體"/>
        </w:rPr>
        <w:t>，</w:t>
      </w:r>
      <w:r w:rsidRPr="00967F55">
        <w:rPr>
          <w:rFonts w:eastAsia="新細明體"/>
        </w:rPr>
        <w:t>所用藥物以</w:t>
      </w:r>
      <w:r w:rsidR="00A8651D">
        <w:rPr>
          <w:rFonts w:eastAsia="新細明體"/>
        </w:rPr>
        <w:t>大隊</w:t>
      </w:r>
      <w:r w:rsidRPr="00967F55">
        <w:rPr>
          <w:rFonts w:eastAsia="新細明體"/>
        </w:rPr>
        <w:t>抗菌</w:t>
      </w:r>
      <w:r w:rsidR="0092070A">
        <w:rPr>
          <w:rFonts w:eastAsia="新細明體"/>
        </w:rPr>
        <w:t>消</w:t>
      </w:r>
      <w:r w:rsidRPr="00967F55">
        <w:rPr>
          <w:rFonts w:eastAsia="新細明體"/>
        </w:rPr>
        <w:t>炎藥</w:t>
      </w:r>
      <w:r w:rsidR="00A651F7">
        <w:rPr>
          <w:rFonts w:eastAsia="新細明體"/>
        </w:rPr>
        <w:t>為</w:t>
      </w:r>
      <w:r w:rsidRPr="00967F55">
        <w:rPr>
          <w:rFonts w:eastAsia="新細明體"/>
        </w:rPr>
        <w:t>主</w:t>
      </w:r>
      <w:r w:rsidR="00335969">
        <w:rPr>
          <w:rFonts w:eastAsia="新細明體"/>
        </w:rPr>
        <w:t>，</w:t>
      </w:r>
      <w:r w:rsidRPr="00967F55">
        <w:rPr>
          <w:rFonts w:eastAsia="新細明體"/>
        </w:rPr>
        <w:t>如</w:t>
      </w:r>
      <w:r w:rsidR="00E0638A">
        <w:rPr>
          <w:rFonts w:eastAsia="新細明體"/>
        </w:rPr>
        <w:t>連翹</w:t>
      </w:r>
      <w:r w:rsidR="00335969">
        <w:rPr>
          <w:rFonts w:eastAsia="新細明體"/>
        </w:rPr>
        <w:t>、</w:t>
      </w:r>
      <w:r w:rsidRPr="00967F55">
        <w:rPr>
          <w:rFonts w:eastAsia="新細明體"/>
        </w:rPr>
        <w:t>大</w:t>
      </w:r>
      <w:r w:rsidR="00B50FB5">
        <w:rPr>
          <w:rFonts w:eastAsia="新細明體"/>
        </w:rPr>
        <w:t>黃</w:t>
      </w:r>
      <w:r w:rsidR="00335969">
        <w:rPr>
          <w:rFonts w:eastAsia="新細明體"/>
        </w:rPr>
        <w:t>、</w:t>
      </w:r>
      <w:r w:rsidRPr="00967F55">
        <w:rPr>
          <w:rFonts w:eastAsia="新細明體"/>
        </w:rPr>
        <w:t>梔子</w:t>
      </w:r>
      <w:r w:rsidR="00335969">
        <w:rPr>
          <w:rFonts w:eastAsia="新細明體"/>
        </w:rPr>
        <w:t>、</w:t>
      </w:r>
      <w:r w:rsidRPr="00967F55">
        <w:rPr>
          <w:rFonts w:eastAsia="新細明體"/>
        </w:rPr>
        <w:t>黃芩等</w:t>
      </w:r>
      <w:r w:rsidR="00335969">
        <w:rPr>
          <w:rFonts w:eastAsia="新細明體"/>
        </w:rPr>
        <w:t>，</w:t>
      </w:r>
      <w:r w:rsidRPr="00967F55">
        <w:rPr>
          <w:rFonts w:eastAsia="新細明體"/>
        </w:rPr>
        <w:t>適當</w:t>
      </w:r>
      <w:r w:rsidR="00C61118">
        <w:rPr>
          <w:rFonts w:eastAsia="新細明體"/>
        </w:rPr>
        <w:t>配合</w:t>
      </w:r>
      <w:r w:rsidRPr="00967F55">
        <w:rPr>
          <w:rFonts w:eastAsia="新細明體"/>
        </w:rPr>
        <w:t>輕微的</w:t>
      </w:r>
      <w:r w:rsidR="00B57F27">
        <w:rPr>
          <w:rFonts w:eastAsia="新細明體"/>
        </w:rPr>
        <w:t>清</w:t>
      </w:r>
      <w:r w:rsidRPr="00967F55">
        <w:rPr>
          <w:rFonts w:eastAsia="新細明體"/>
        </w:rPr>
        <w:t>熱利尿</w:t>
      </w:r>
      <w:r w:rsidR="00335969">
        <w:rPr>
          <w:rFonts w:eastAsia="新細明體"/>
        </w:rPr>
        <w:t>、</w:t>
      </w:r>
      <w:r w:rsidRPr="00967F55">
        <w:rPr>
          <w:rFonts w:eastAsia="新細明體"/>
        </w:rPr>
        <w:t>止痛和活血藥</w:t>
      </w:r>
      <w:r w:rsidR="0092070A">
        <w:rPr>
          <w:rFonts w:eastAsia="新細明體"/>
        </w:rPr>
        <w:t>，</w:t>
      </w:r>
      <w:r w:rsidRPr="00967F55">
        <w:rPr>
          <w:rFonts w:eastAsia="新細明體"/>
        </w:rPr>
        <w:t>在藥物應用方面</w:t>
      </w:r>
      <w:r w:rsidR="00335969">
        <w:rPr>
          <w:rFonts w:eastAsia="新細明體"/>
        </w:rPr>
        <w:t>，</w:t>
      </w:r>
      <w:r w:rsidRPr="00967F55">
        <w:rPr>
          <w:rFonts w:eastAsia="新細明體"/>
        </w:rPr>
        <w:t>立法原則非常重要</w:t>
      </w:r>
      <w:r w:rsidR="0092070A">
        <w:rPr>
          <w:rFonts w:eastAsia="新細明體"/>
        </w:rPr>
        <w:t>，</w:t>
      </w:r>
      <w:r w:rsidRPr="00967F55">
        <w:rPr>
          <w:rFonts w:eastAsia="新細明體"/>
        </w:rPr>
        <w:t>一切均需按「疔」的規律和發展趨勢而定</w:t>
      </w:r>
      <w:r w:rsidR="0092070A">
        <w:rPr>
          <w:rFonts w:eastAsia="新細明體"/>
        </w:rPr>
        <w:t>，</w:t>
      </w:r>
      <w:r w:rsidRPr="00967F55">
        <w:rPr>
          <w:rFonts w:eastAsia="新細明體"/>
        </w:rPr>
        <w:t>除非辨証準確</w:t>
      </w:r>
      <w:r w:rsidR="0092070A">
        <w:rPr>
          <w:rFonts w:eastAsia="新細明體"/>
        </w:rPr>
        <w:t>，</w:t>
      </w:r>
      <w:r w:rsidRPr="00967F55">
        <w:rPr>
          <w:rFonts w:eastAsia="新細明體"/>
        </w:rPr>
        <w:t>不得任意加</w:t>
      </w:r>
      <w:r w:rsidR="009F0CB0">
        <w:rPr>
          <w:rFonts w:eastAsia="新細明體"/>
        </w:rPr>
        <w:t>減</w:t>
      </w:r>
      <w:r w:rsidR="0092070A">
        <w:rPr>
          <w:rFonts w:eastAsia="新細明體"/>
        </w:rPr>
        <w:t>。</w:t>
      </w:r>
    </w:p>
    <w:p w:rsidR="0092070A" w:rsidRDefault="003507A7" w:rsidP="00F67B6B">
      <w:pPr>
        <w:pStyle w:val="59"/>
        <w:ind w:firstLine="712"/>
      </w:pPr>
      <w:bookmarkStart w:id="1478" w:name="_Toc39190161"/>
      <w:r>
        <w:rPr>
          <w:rFonts w:hint="eastAsia"/>
        </w:rPr>
        <w:t>※</w:t>
      </w:r>
      <w:r w:rsidR="00967F55" w:rsidRPr="00967F55">
        <w:t>黃連解毒湯</w:t>
      </w:r>
      <w:bookmarkEnd w:id="1478"/>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陳實功</w:t>
      </w:r>
      <w:r>
        <w:rPr>
          <w:rFonts w:eastAsia="新細明體"/>
        </w:rPr>
        <w:t>，</w:t>
      </w:r>
      <w:r w:rsidR="00967F55" w:rsidRPr="00967F55">
        <w:rPr>
          <w:rFonts w:eastAsia="新細明體"/>
        </w:rPr>
        <w:t>外科正宗。</w:t>
      </w:r>
    </w:p>
    <w:p w:rsidR="0092070A"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疔毒入心</w:t>
      </w:r>
      <w:r w:rsidR="0092070A">
        <w:rPr>
          <w:rFonts w:eastAsia="新細明體"/>
        </w:rPr>
        <w:t>，</w:t>
      </w:r>
      <w:r w:rsidRPr="00967F55">
        <w:rPr>
          <w:rFonts w:eastAsia="新細明體"/>
        </w:rPr>
        <w:t>內熱口乾</w:t>
      </w:r>
      <w:r w:rsidR="0092070A">
        <w:rPr>
          <w:rFonts w:eastAsia="新細明體"/>
        </w:rPr>
        <w:t>，</w:t>
      </w:r>
      <w:r w:rsidRPr="00967F55">
        <w:rPr>
          <w:rFonts w:eastAsia="新細明體"/>
        </w:rPr>
        <w:t>煩悶恍惚</w:t>
      </w:r>
      <w:r w:rsidR="0092070A">
        <w:rPr>
          <w:rFonts w:eastAsia="新細明體"/>
        </w:rPr>
        <w:t>，</w:t>
      </w:r>
      <w:r w:rsidRPr="00967F55">
        <w:rPr>
          <w:rFonts w:eastAsia="新細明體"/>
        </w:rPr>
        <w:t>脈實者</w:t>
      </w:r>
      <w:r w:rsidR="0092070A">
        <w:rPr>
          <w:rFonts w:eastAsia="新細明體"/>
        </w:rPr>
        <w:t>。</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藥物組成】</w:t>
      </w:r>
      <w:r w:rsidR="00B50FB5">
        <w:rPr>
          <w:rFonts w:eastAsia="新細明體"/>
        </w:rPr>
        <w:t>黃</w:t>
      </w:r>
      <w:r w:rsidR="00967F55" w:rsidRPr="00967F55">
        <w:rPr>
          <w:rFonts w:eastAsia="新細明體"/>
        </w:rPr>
        <w:t>連二</w:t>
      </w:r>
      <w:r w:rsidR="00321458">
        <w:rPr>
          <w:rFonts w:eastAsia="新細明體"/>
        </w:rPr>
        <w:t>錢</w:t>
      </w:r>
      <w:r>
        <w:rPr>
          <w:rFonts w:eastAsia="新細明體"/>
        </w:rPr>
        <w:t>，</w:t>
      </w:r>
      <w:r w:rsidR="00B50FB5">
        <w:rPr>
          <w:rFonts w:eastAsia="新細明體"/>
        </w:rPr>
        <w:t>黃</w:t>
      </w:r>
      <w:r w:rsidR="00967F55" w:rsidRPr="00967F55">
        <w:rPr>
          <w:rFonts w:eastAsia="新細明體"/>
        </w:rPr>
        <w:t>芩二錢</w:t>
      </w:r>
      <w:r>
        <w:rPr>
          <w:rFonts w:eastAsia="新細明體"/>
        </w:rPr>
        <w:t>，</w:t>
      </w:r>
      <w:r w:rsidR="00967F55" w:rsidRPr="00967F55">
        <w:rPr>
          <w:rFonts w:eastAsia="新細明體"/>
        </w:rPr>
        <w:t>黃柏二錢</w:t>
      </w:r>
      <w:r>
        <w:rPr>
          <w:rFonts w:eastAsia="新細明體"/>
        </w:rPr>
        <w:t>，</w:t>
      </w:r>
      <w:r w:rsidR="00967F55" w:rsidRPr="00967F55">
        <w:rPr>
          <w:rFonts w:eastAsia="新細明體"/>
        </w:rPr>
        <w:t>山梔二錢</w:t>
      </w:r>
      <w:r>
        <w:rPr>
          <w:rFonts w:eastAsia="新細明體"/>
        </w:rPr>
        <w:t>，</w:t>
      </w:r>
      <w:r w:rsidR="00E0638A">
        <w:rPr>
          <w:rFonts w:eastAsia="新細明體"/>
        </w:rPr>
        <w:t>連翹</w:t>
      </w:r>
      <w:r w:rsidR="00967F55" w:rsidRPr="00967F55">
        <w:rPr>
          <w:rFonts w:eastAsia="新細明體"/>
        </w:rPr>
        <w:t>二錢</w:t>
      </w:r>
      <w:r>
        <w:rPr>
          <w:rFonts w:eastAsia="新細明體"/>
        </w:rPr>
        <w:t>，</w:t>
      </w:r>
      <w:r w:rsidR="00967F55" w:rsidRPr="00967F55">
        <w:rPr>
          <w:rFonts w:eastAsia="新細明體"/>
        </w:rPr>
        <w:t>甘草二</w:t>
      </w:r>
      <w:r w:rsidR="00B50FB5">
        <w:rPr>
          <w:rFonts w:eastAsia="新細明體"/>
        </w:rPr>
        <w:t>錢</w:t>
      </w:r>
      <w:r>
        <w:rPr>
          <w:rFonts w:eastAsia="新細明體"/>
        </w:rPr>
        <w:t>，牛</w:t>
      </w:r>
      <w:r w:rsidR="00967F55" w:rsidRPr="00967F55">
        <w:rPr>
          <w:rFonts w:eastAsia="新細明體"/>
        </w:rPr>
        <w:t>蒡子二錢</w:t>
      </w:r>
      <w:r>
        <w:rPr>
          <w:rFonts w:eastAsia="新細明體"/>
        </w:rPr>
        <w:t>。</w:t>
      </w:r>
    </w:p>
    <w:p w:rsidR="0092070A" w:rsidRDefault="00967F55" w:rsidP="006B01F9">
      <w:pPr>
        <w:pStyle w:val="23"/>
        <w:ind w:firstLine="712"/>
        <w:rPr>
          <w:rFonts w:eastAsia="新細明體"/>
        </w:rPr>
      </w:pPr>
      <w:r w:rsidRPr="00967F55">
        <w:rPr>
          <w:rFonts w:eastAsia="新細明體"/>
        </w:rPr>
        <w:t>【製法】燈心</w:t>
      </w:r>
      <w:r w:rsidR="0092070A">
        <w:rPr>
          <w:rFonts w:eastAsia="新細明體"/>
        </w:rPr>
        <w:t>、</w:t>
      </w:r>
      <w:r w:rsidRPr="00967F55">
        <w:rPr>
          <w:rFonts w:eastAsia="新細明體"/>
        </w:rPr>
        <w:t>水煎</w:t>
      </w:r>
      <w:r w:rsidR="0092070A">
        <w:rPr>
          <w:rFonts w:eastAsia="新細明體"/>
        </w:rPr>
        <w:t>。</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劑量服法】分二次服。</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注釋】本方爲治疔</w:t>
      </w:r>
      <w:r w:rsidR="0009210F">
        <w:rPr>
          <w:rFonts w:eastAsia="新細明體"/>
        </w:rPr>
        <w:t>平</w:t>
      </w:r>
      <w:r w:rsidR="00967F55" w:rsidRPr="00967F55">
        <w:rPr>
          <w:rFonts w:eastAsia="新細明體"/>
        </w:rPr>
        <w:t>方</w:t>
      </w:r>
      <w:r>
        <w:rPr>
          <w:rFonts w:eastAsia="新細明體"/>
        </w:rPr>
        <w:t>，</w:t>
      </w:r>
      <w:r w:rsidR="00967F55" w:rsidRPr="00967F55">
        <w:rPr>
          <w:rFonts w:eastAsia="新細明體"/>
        </w:rPr>
        <w:t>用藥以</w:t>
      </w:r>
      <w:r w:rsidR="00335969">
        <w:rPr>
          <w:rFonts w:eastAsia="新細明體"/>
        </w:rPr>
        <w:t>消炎</w:t>
      </w:r>
      <w:r w:rsidR="00967F55" w:rsidRPr="00967F55">
        <w:rPr>
          <w:rFonts w:eastAsia="新細明體"/>
        </w:rPr>
        <w:t>抗菌爲主</w:t>
      </w:r>
      <w:r>
        <w:rPr>
          <w:rFonts w:eastAsia="新細明體"/>
        </w:rPr>
        <w:t>，</w:t>
      </w:r>
      <w:r w:rsidR="00C61118">
        <w:rPr>
          <w:rFonts w:eastAsia="新細明體"/>
        </w:rPr>
        <w:t>配合</w:t>
      </w:r>
      <w:r w:rsidR="00967F55" w:rsidRPr="00967F55">
        <w:rPr>
          <w:rFonts w:eastAsia="新細明體"/>
        </w:rPr>
        <w:t>牛蒡子固表</w:t>
      </w:r>
      <w:r>
        <w:rPr>
          <w:rFonts w:eastAsia="新細明體"/>
        </w:rPr>
        <w:t>，</w:t>
      </w:r>
      <w:r w:rsidR="00967F55" w:rsidRPr="00967F55">
        <w:rPr>
          <w:rFonts w:eastAsia="新細明體"/>
        </w:rPr>
        <w:t>阻</w:t>
      </w:r>
      <w:r w:rsidR="006C7E57">
        <w:rPr>
          <w:rFonts w:eastAsia="新細明體"/>
        </w:rPr>
        <w:t>礙</w:t>
      </w:r>
      <w:r w:rsidR="00967F55" w:rsidRPr="00967F55">
        <w:rPr>
          <w:rFonts w:eastAsia="新細明體"/>
        </w:rPr>
        <w:t>邪毒內</w:t>
      </w:r>
      <w:r w:rsidR="009C0DF5">
        <w:rPr>
          <w:rFonts w:eastAsia="新細明體"/>
        </w:rPr>
        <w:t>傳</w:t>
      </w:r>
      <w:r>
        <w:rPr>
          <w:rFonts w:eastAsia="新細明體"/>
        </w:rPr>
        <w:t>，</w:t>
      </w:r>
      <w:r w:rsidR="00C61118">
        <w:rPr>
          <w:rFonts w:eastAsia="新細明體"/>
        </w:rPr>
        <w:t>適合</w:t>
      </w:r>
      <w:r w:rsidR="00967F55" w:rsidRPr="00967F55">
        <w:rPr>
          <w:rFonts w:eastAsia="新細明體"/>
        </w:rPr>
        <w:t>疔瘡初期和化膿期服用。</w:t>
      </w:r>
    </w:p>
    <w:p w:rsidR="0092070A" w:rsidRDefault="003507A7" w:rsidP="00F67B6B">
      <w:pPr>
        <w:pStyle w:val="59"/>
        <w:ind w:firstLine="712"/>
      </w:pPr>
      <w:bookmarkStart w:id="1479" w:name="_Toc39190162"/>
      <w:r>
        <w:rPr>
          <w:rFonts w:hint="eastAsia"/>
        </w:rPr>
        <w:t>※</w:t>
      </w:r>
      <w:r w:rsidR="00967F55" w:rsidRPr="00967F55">
        <w:t>療毒復生湯</w:t>
      </w:r>
      <w:bookmarkEnd w:id="1479"/>
    </w:p>
    <w:p w:rsidR="0092070A"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335969">
        <w:rPr>
          <w:rFonts w:eastAsia="新細明體"/>
        </w:rPr>
        <w:t>，</w:t>
      </w:r>
      <w:r w:rsidRPr="00967F55">
        <w:rPr>
          <w:rFonts w:eastAsia="新細明體"/>
        </w:rPr>
        <w:t>外科正宗。</w:t>
      </w:r>
    </w:p>
    <w:p w:rsidR="0092070A"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疔毒走</w:t>
      </w:r>
      <w:r w:rsidR="00B50FB5">
        <w:rPr>
          <w:rFonts w:eastAsia="新細明體"/>
        </w:rPr>
        <w:t>黃</w:t>
      </w:r>
      <w:r w:rsidR="0092070A">
        <w:rPr>
          <w:rFonts w:eastAsia="新細明體"/>
        </w:rPr>
        <w:t>，</w:t>
      </w:r>
      <w:r w:rsidRPr="00967F55">
        <w:rPr>
          <w:rFonts w:eastAsia="新細明體"/>
        </w:rPr>
        <w:t>頭面發腫</w:t>
      </w:r>
      <w:r w:rsidR="00335969">
        <w:rPr>
          <w:rFonts w:eastAsia="新細明體"/>
        </w:rPr>
        <w:t>，</w:t>
      </w:r>
      <w:r w:rsidRPr="00967F55">
        <w:rPr>
          <w:rFonts w:eastAsia="新細明體"/>
        </w:rPr>
        <w:t>毒氣</w:t>
      </w:r>
      <w:r w:rsidR="00F67B6B">
        <w:rPr>
          <w:rFonts w:eastAsia="新細明體"/>
        </w:rPr>
        <w:t>內</w:t>
      </w:r>
      <w:r w:rsidRPr="00967F55">
        <w:rPr>
          <w:rFonts w:eastAsia="新細明體"/>
        </w:rPr>
        <w:t>攻</w:t>
      </w:r>
      <w:r w:rsidR="00335969">
        <w:rPr>
          <w:rFonts w:eastAsia="新細明體"/>
        </w:rPr>
        <w:t>，</w:t>
      </w:r>
      <w:r w:rsidRPr="00967F55">
        <w:rPr>
          <w:rFonts w:eastAsia="新細明體"/>
        </w:rPr>
        <w:t>煩悶欲死</w:t>
      </w:r>
      <w:r w:rsidR="0092070A">
        <w:rPr>
          <w:rFonts w:eastAsia="新細明體"/>
        </w:rPr>
        <w:t>。</w:t>
      </w:r>
    </w:p>
    <w:p w:rsidR="0092070A" w:rsidRDefault="00967F55" w:rsidP="006B01F9">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牡蠣</w:t>
      </w:r>
      <w:r w:rsidR="0092070A">
        <w:rPr>
          <w:rFonts w:eastAsia="新細明體"/>
        </w:rPr>
        <w:t>、</w:t>
      </w:r>
      <w:r w:rsidRPr="00967F55">
        <w:rPr>
          <w:rFonts w:eastAsia="新細明體"/>
        </w:rPr>
        <w:t>山梔</w:t>
      </w:r>
      <w:r w:rsidR="0092070A">
        <w:rPr>
          <w:rFonts w:eastAsia="新細明體"/>
        </w:rPr>
        <w:t>、</w:t>
      </w:r>
      <w:r w:rsidRPr="00967F55">
        <w:rPr>
          <w:rFonts w:eastAsia="新細明體"/>
        </w:rPr>
        <w:t>銀花</w:t>
      </w:r>
      <w:r w:rsidR="0092070A">
        <w:rPr>
          <w:rFonts w:eastAsia="新細明體"/>
        </w:rPr>
        <w:t>、</w:t>
      </w:r>
      <w:r w:rsidRPr="00967F55">
        <w:rPr>
          <w:rFonts w:eastAsia="新細明體"/>
        </w:rPr>
        <w:t>木通</w:t>
      </w:r>
      <w:r w:rsidR="0092070A">
        <w:rPr>
          <w:rFonts w:eastAsia="新細明體"/>
        </w:rPr>
        <w:t>、</w:t>
      </w:r>
      <w:r w:rsidR="00E0638A">
        <w:rPr>
          <w:rFonts w:eastAsia="新細明體"/>
        </w:rPr>
        <w:t>連翹</w:t>
      </w:r>
      <w:r w:rsidR="0092070A">
        <w:rPr>
          <w:rFonts w:eastAsia="新細明體"/>
        </w:rPr>
        <w:t>、</w:t>
      </w:r>
      <w:r w:rsidRPr="00967F55">
        <w:rPr>
          <w:rFonts w:eastAsia="新細明體"/>
        </w:rPr>
        <w:t>牛蒡子</w:t>
      </w:r>
      <w:r w:rsidR="0092070A">
        <w:rPr>
          <w:rFonts w:eastAsia="新細明體"/>
        </w:rPr>
        <w:t>、</w:t>
      </w:r>
      <w:r w:rsidRPr="00967F55">
        <w:rPr>
          <w:rFonts w:eastAsia="新細明體"/>
        </w:rPr>
        <w:t>乳香</w:t>
      </w:r>
      <w:r w:rsidR="0092070A">
        <w:rPr>
          <w:rFonts w:eastAsia="新細明體"/>
        </w:rPr>
        <w:t>、</w:t>
      </w:r>
      <w:r w:rsidRPr="00967F55">
        <w:rPr>
          <w:rFonts w:eastAsia="新細明體"/>
        </w:rPr>
        <w:t>沒藥</w:t>
      </w:r>
      <w:r w:rsidR="0092070A">
        <w:rPr>
          <w:rFonts w:eastAsia="新細明體"/>
        </w:rPr>
        <w:t>、</w:t>
      </w:r>
      <w:r w:rsidRPr="00967F55">
        <w:rPr>
          <w:rFonts w:eastAsia="新細明體"/>
        </w:rPr>
        <w:t>角刺</w:t>
      </w:r>
      <w:r w:rsidR="0092070A">
        <w:rPr>
          <w:rFonts w:eastAsia="新細明體"/>
        </w:rPr>
        <w:t>、</w:t>
      </w:r>
      <w:r w:rsidRPr="00967F55">
        <w:rPr>
          <w:rFonts w:eastAsia="新細明體"/>
        </w:rPr>
        <w:t>花粉</w:t>
      </w:r>
      <w:r w:rsidR="0092070A">
        <w:rPr>
          <w:rFonts w:eastAsia="新細明體"/>
        </w:rPr>
        <w:t>、</w:t>
      </w:r>
      <w:r w:rsidRPr="00967F55">
        <w:rPr>
          <w:rFonts w:eastAsia="新細明體"/>
        </w:rPr>
        <w:t>大</w:t>
      </w:r>
      <w:r w:rsidR="00B50FB5">
        <w:rPr>
          <w:rFonts w:eastAsia="新細明體"/>
        </w:rPr>
        <w:t>黃</w:t>
      </w:r>
      <w:r w:rsidR="0092070A">
        <w:rPr>
          <w:rFonts w:eastAsia="新細明體"/>
        </w:rPr>
        <w:t>、</w:t>
      </w:r>
      <w:r w:rsidRPr="00967F55">
        <w:rPr>
          <w:rFonts w:eastAsia="新細明體"/>
        </w:rPr>
        <w:t>地骨皮各八分</w:t>
      </w:r>
      <w:r w:rsidR="0092070A">
        <w:rPr>
          <w:rFonts w:eastAsia="新細明體"/>
        </w:rPr>
        <w:t>。</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製法】水酒煎</w:t>
      </w:r>
      <w:r>
        <w:rPr>
          <w:rFonts w:eastAsia="新細明體"/>
        </w:rPr>
        <w:t>。</w:t>
      </w:r>
    </w:p>
    <w:p w:rsidR="0092070A" w:rsidRDefault="00967F55" w:rsidP="006B01F9">
      <w:pPr>
        <w:pStyle w:val="23"/>
        <w:ind w:firstLine="712"/>
        <w:rPr>
          <w:rFonts w:eastAsia="新細明體"/>
        </w:rPr>
      </w:pPr>
      <w:r w:rsidRPr="00967F55">
        <w:rPr>
          <w:rFonts w:eastAsia="新細明體"/>
        </w:rPr>
        <w:t>【劑量服法】便秘者加朴硝。</w:t>
      </w:r>
    </w:p>
    <w:p w:rsidR="0092070A" w:rsidRDefault="00967F55" w:rsidP="006B01F9">
      <w:pPr>
        <w:pStyle w:val="23"/>
        <w:ind w:firstLine="712"/>
        <w:rPr>
          <w:rFonts w:eastAsia="新細明體"/>
        </w:rPr>
      </w:pPr>
      <w:r w:rsidRPr="00967F55">
        <w:rPr>
          <w:rFonts w:eastAsia="新細明體"/>
        </w:rPr>
        <w:t>【注</w:t>
      </w:r>
      <w:r w:rsidR="0092070A">
        <w:rPr>
          <w:rFonts w:eastAsia="新細明體"/>
        </w:rPr>
        <w:t>釋</w:t>
      </w:r>
      <w:r w:rsidRPr="00967F55">
        <w:rPr>
          <w:rFonts w:eastAsia="新細明體"/>
        </w:rPr>
        <w:t>】疔毒走</w:t>
      </w:r>
      <w:r w:rsidR="00B50FB5">
        <w:rPr>
          <w:rFonts w:eastAsia="新細明體"/>
        </w:rPr>
        <w:t>黃</w:t>
      </w:r>
      <w:r w:rsidRPr="00967F55">
        <w:rPr>
          <w:rFonts w:eastAsia="新細明體"/>
        </w:rPr>
        <w:t>即炎症向全身擴散</w:t>
      </w:r>
      <w:r w:rsidR="00335969">
        <w:rPr>
          <w:rFonts w:eastAsia="新細明體"/>
        </w:rPr>
        <w:t>，</w:t>
      </w:r>
      <w:r w:rsidRPr="00967F55">
        <w:rPr>
          <w:rFonts w:eastAsia="新細明體"/>
        </w:rPr>
        <w:t>形成的血毒症或膿血毒症</w:t>
      </w:r>
      <w:r w:rsidR="00335969">
        <w:rPr>
          <w:rFonts w:eastAsia="新細明體"/>
        </w:rPr>
        <w:t>，</w:t>
      </w:r>
      <w:r w:rsidRPr="00967F55">
        <w:rPr>
          <w:rFonts w:eastAsia="新細明體"/>
        </w:rPr>
        <w:t>治療方法仍以控制感染爲主</w:t>
      </w:r>
      <w:r w:rsidR="0092070A">
        <w:rPr>
          <w:rFonts w:eastAsia="新細明體"/>
        </w:rPr>
        <w:t>，</w:t>
      </w:r>
      <w:r w:rsidRPr="00967F55">
        <w:rPr>
          <w:rFonts w:eastAsia="新細明體"/>
        </w:rPr>
        <w:t>用梔子</w:t>
      </w:r>
      <w:r w:rsidR="00335969">
        <w:rPr>
          <w:rFonts w:eastAsia="新細明體"/>
        </w:rPr>
        <w:t>、</w:t>
      </w:r>
      <w:r w:rsidRPr="00967F55">
        <w:rPr>
          <w:rFonts w:eastAsia="新細明體"/>
        </w:rPr>
        <w:t>銀花</w:t>
      </w:r>
      <w:r w:rsidR="00335969">
        <w:rPr>
          <w:rFonts w:eastAsia="新細明體"/>
        </w:rPr>
        <w:t>、</w:t>
      </w:r>
      <w:r w:rsidR="00E0638A">
        <w:rPr>
          <w:rFonts w:eastAsia="新細明體"/>
        </w:rPr>
        <w:t>連翹</w:t>
      </w:r>
      <w:r w:rsidR="00335969">
        <w:rPr>
          <w:rFonts w:eastAsia="新細明體"/>
        </w:rPr>
        <w:t>、</w:t>
      </w:r>
      <w:r w:rsidRPr="00967F55">
        <w:rPr>
          <w:rFonts w:eastAsia="新細明體"/>
        </w:rPr>
        <w:t>大黃等</w:t>
      </w:r>
      <w:r w:rsidR="00335969">
        <w:rPr>
          <w:rFonts w:eastAsia="新細明體"/>
        </w:rPr>
        <w:t>消炎</w:t>
      </w:r>
      <w:r w:rsidRPr="00967F55">
        <w:rPr>
          <w:rFonts w:eastAsia="新細明體"/>
        </w:rPr>
        <w:t>抗菌藥</w:t>
      </w:r>
      <w:r w:rsidR="00335969">
        <w:rPr>
          <w:rFonts w:eastAsia="新細明體"/>
        </w:rPr>
        <w:t>。</w:t>
      </w:r>
      <w:r w:rsidRPr="00967F55">
        <w:rPr>
          <w:rFonts w:eastAsia="新細明體"/>
        </w:rPr>
        <w:t>解毒</w:t>
      </w:r>
      <w:r w:rsidR="00A265AE">
        <w:rPr>
          <w:rFonts w:eastAsia="新細明體"/>
        </w:rPr>
        <w:t>為</w:t>
      </w:r>
      <w:r w:rsidRPr="00967F55">
        <w:rPr>
          <w:rFonts w:eastAsia="新細明體"/>
        </w:rPr>
        <w:t>輔</w:t>
      </w:r>
      <w:r w:rsidR="00335969">
        <w:rPr>
          <w:rFonts w:eastAsia="新細明體"/>
        </w:rPr>
        <w:t>，</w:t>
      </w:r>
      <w:r w:rsidR="00156B8F">
        <w:rPr>
          <w:rFonts w:eastAsia="新細明體"/>
        </w:rPr>
        <w:t>減少</w:t>
      </w:r>
      <w:r w:rsidRPr="00967F55">
        <w:rPr>
          <w:rFonts w:eastAsia="新細明體"/>
        </w:rPr>
        <w:t>菌毒對機體器官和系</w:t>
      </w:r>
      <w:r w:rsidR="00B50FB5">
        <w:rPr>
          <w:rFonts w:eastAsia="新細明體"/>
        </w:rPr>
        <w:t>統</w:t>
      </w:r>
      <w:r w:rsidRPr="00967F55">
        <w:rPr>
          <w:rFonts w:eastAsia="新細明體"/>
        </w:rPr>
        <w:t>造成嚴重損害</w:t>
      </w:r>
      <w:r w:rsidR="0092070A">
        <w:rPr>
          <w:rFonts w:eastAsia="新細明體"/>
        </w:rPr>
        <w:t>，</w:t>
      </w:r>
      <w:r w:rsidRPr="00967F55">
        <w:rPr>
          <w:rFonts w:eastAsia="新細明體"/>
        </w:rPr>
        <w:t>花粉</w:t>
      </w:r>
      <w:r w:rsidR="00335969">
        <w:rPr>
          <w:rFonts w:eastAsia="新細明體"/>
        </w:rPr>
        <w:t>、</w:t>
      </w:r>
      <w:r w:rsidRPr="00967F55">
        <w:rPr>
          <w:rFonts w:eastAsia="新細明體"/>
        </w:rPr>
        <w:t>地骨皮</w:t>
      </w:r>
      <w:r w:rsidR="00335969">
        <w:rPr>
          <w:rFonts w:eastAsia="新細明體"/>
        </w:rPr>
        <w:t>、</w:t>
      </w:r>
      <w:r w:rsidRPr="00967F55">
        <w:rPr>
          <w:rFonts w:eastAsia="新細明體"/>
        </w:rPr>
        <w:t>銀花等均有這種作用。加強新陳代謝</w:t>
      </w:r>
      <w:r w:rsidR="00335969">
        <w:rPr>
          <w:rFonts w:eastAsia="新細明體"/>
        </w:rPr>
        <w:t>，</w:t>
      </w:r>
      <w:r w:rsidRPr="00967F55">
        <w:rPr>
          <w:rFonts w:eastAsia="新細明體"/>
        </w:rPr>
        <w:t>有助于毒物的排除</w:t>
      </w:r>
      <w:r w:rsidR="0092070A">
        <w:rPr>
          <w:rFonts w:eastAsia="新細明體" w:hint="eastAsia"/>
        </w:rPr>
        <w:t>，</w:t>
      </w:r>
      <w:r w:rsidRPr="00967F55">
        <w:rPr>
          <w:rFonts w:eastAsia="新細明體"/>
        </w:rPr>
        <w:t>如用木通利尿</w:t>
      </w:r>
      <w:r w:rsidR="0092070A">
        <w:rPr>
          <w:rFonts w:eastAsia="新細明體"/>
        </w:rPr>
        <w:t>，</w:t>
      </w:r>
      <w:r w:rsidRPr="00967F55">
        <w:rPr>
          <w:rFonts w:eastAsia="新細明體"/>
        </w:rPr>
        <w:t>大</w:t>
      </w:r>
      <w:r w:rsidR="00B50FB5">
        <w:rPr>
          <w:rFonts w:eastAsia="新細明體"/>
        </w:rPr>
        <w:t>黃</w:t>
      </w:r>
      <w:r w:rsidRPr="00967F55">
        <w:rPr>
          <w:rFonts w:eastAsia="新細明體"/>
        </w:rPr>
        <w:t>通便。加強微循環</w:t>
      </w:r>
      <w:r w:rsidR="0092070A">
        <w:rPr>
          <w:rFonts w:eastAsia="新細明體"/>
        </w:rPr>
        <w:t>，</w:t>
      </w:r>
      <w:r w:rsidRPr="00967F55">
        <w:rPr>
          <w:rFonts w:eastAsia="新細明體"/>
        </w:rPr>
        <w:t>有助病灶的痊癒</w:t>
      </w:r>
      <w:r w:rsidR="0092070A">
        <w:rPr>
          <w:rFonts w:eastAsia="新細明體"/>
        </w:rPr>
        <w:t>，</w:t>
      </w:r>
      <w:r w:rsidRPr="00967F55">
        <w:rPr>
          <w:rFonts w:eastAsia="新細明體"/>
        </w:rPr>
        <w:t>同時預防休克形成</w:t>
      </w:r>
      <w:r w:rsidR="0092070A">
        <w:rPr>
          <w:rFonts w:eastAsia="新細明體"/>
        </w:rPr>
        <w:t>，</w:t>
      </w:r>
      <w:r w:rsidRPr="00967F55">
        <w:rPr>
          <w:rFonts w:eastAsia="新細明體"/>
        </w:rPr>
        <w:t>如用活血藥</w:t>
      </w:r>
      <w:r w:rsidR="0092070A">
        <w:rPr>
          <w:rFonts w:eastAsia="新細明體"/>
        </w:rPr>
        <w:t>皂</w:t>
      </w:r>
      <w:r w:rsidRPr="00967F55">
        <w:rPr>
          <w:rFonts w:eastAsia="新細明體"/>
        </w:rPr>
        <w:t>角刺</w:t>
      </w:r>
      <w:r w:rsidR="0092070A">
        <w:rPr>
          <w:rFonts w:eastAsia="新細明體"/>
        </w:rPr>
        <w:t>，</w:t>
      </w:r>
      <w:r w:rsidRPr="00967F55">
        <w:rPr>
          <w:rFonts w:eastAsia="新細明體"/>
        </w:rPr>
        <w:t>同</w:t>
      </w:r>
      <w:r w:rsidR="000A059F">
        <w:rPr>
          <w:rFonts w:eastAsia="新細明體"/>
        </w:rPr>
        <w:t>時</w:t>
      </w:r>
      <w:r w:rsidRPr="00967F55">
        <w:rPr>
          <w:rFonts w:eastAsia="新細明體"/>
        </w:rPr>
        <w:t>用牛蒡固表</w:t>
      </w:r>
      <w:r w:rsidR="00335969">
        <w:rPr>
          <w:rFonts w:eastAsia="新細明體"/>
        </w:rPr>
        <w:t>，</w:t>
      </w:r>
      <w:r w:rsidRPr="00967F55">
        <w:rPr>
          <w:rFonts w:eastAsia="新細明體"/>
        </w:rPr>
        <w:t>儘可能減輕菌毒內攻和用牡蠣預防神經系統的症狀出現</w:t>
      </w:r>
      <w:r w:rsidR="00335969">
        <w:rPr>
          <w:rFonts w:eastAsia="新細明體"/>
        </w:rPr>
        <w:t>。</w:t>
      </w:r>
    </w:p>
    <w:p w:rsidR="0092070A" w:rsidRDefault="003507A7" w:rsidP="00F67B6B">
      <w:pPr>
        <w:pStyle w:val="59"/>
        <w:ind w:firstLine="712"/>
      </w:pPr>
      <w:bookmarkStart w:id="1480" w:name="_Toc39190163"/>
      <w:r>
        <w:rPr>
          <w:rFonts w:hint="eastAsia"/>
        </w:rPr>
        <w:t>※</w:t>
      </w:r>
      <w:r w:rsidR="00967F55" w:rsidRPr="00967F55">
        <w:t>人參清神湯</w:t>
      </w:r>
      <w:bookmarkEnd w:id="1480"/>
    </w:p>
    <w:p w:rsidR="0092070A"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335969">
        <w:rPr>
          <w:rFonts w:eastAsia="新細明體"/>
        </w:rPr>
        <w:t>，</w:t>
      </w:r>
      <w:r w:rsidRPr="00967F55">
        <w:rPr>
          <w:rFonts w:eastAsia="新細明體"/>
        </w:rPr>
        <w:t>外科正宗。</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疔瘡潰後</w:t>
      </w:r>
      <w:r>
        <w:rPr>
          <w:rFonts w:eastAsia="新細明體"/>
        </w:rPr>
        <w:t>，</w:t>
      </w:r>
      <w:r w:rsidR="00967F55" w:rsidRPr="00967F55">
        <w:rPr>
          <w:rFonts w:eastAsia="新細明體"/>
        </w:rPr>
        <w:t>餘毒未盡</w:t>
      </w:r>
      <w:r>
        <w:rPr>
          <w:rFonts w:eastAsia="新細明體"/>
        </w:rPr>
        <w:t>，</w:t>
      </w:r>
      <w:r w:rsidR="00967F55" w:rsidRPr="00967F55">
        <w:rPr>
          <w:rFonts w:eastAsia="新細明體"/>
        </w:rPr>
        <w:t>五心煩熱</w:t>
      </w:r>
      <w:r w:rsidR="00335969">
        <w:rPr>
          <w:rFonts w:eastAsia="新細明體"/>
        </w:rPr>
        <w:t>，</w:t>
      </w:r>
      <w:r w:rsidR="00967F55" w:rsidRPr="00967F55">
        <w:rPr>
          <w:rFonts w:eastAsia="新細明體"/>
        </w:rPr>
        <w:t>精神恍惚</w:t>
      </w:r>
      <w:r>
        <w:rPr>
          <w:rFonts w:eastAsia="新細明體"/>
        </w:rPr>
        <w:t>。</w:t>
      </w:r>
    </w:p>
    <w:p w:rsidR="0092070A" w:rsidRDefault="00967F55" w:rsidP="006B01F9">
      <w:pPr>
        <w:pStyle w:val="23"/>
        <w:ind w:firstLine="712"/>
        <w:rPr>
          <w:rFonts w:eastAsia="新細明體"/>
        </w:rPr>
      </w:pPr>
      <w:r w:rsidRPr="00967F55">
        <w:rPr>
          <w:rFonts w:eastAsia="新細明體"/>
        </w:rPr>
        <w:lastRenderedPageBreak/>
        <w:t>【藥物</w:t>
      </w:r>
      <w:r w:rsidR="00B57F27">
        <w:rPr>
          <w:rFonts w:eastAsia="新細明體"/>
        </w:rPr>
        <w:t>組成</w:t>
      </w:r>
      <w:r w:rsidRPr="00967F55">
        <w:rPr>
          <w:rFonts w:eastAsia="新細明體"/>
        </w:rPr>
        <w:t>】人參</w:t>
      </w:r>
      <w:r w:rsidR="00F11C67">
        <w:rPr>
          <w:rFonts w:eastAsia="新細明體"/>
        </w:rPr>
        <w:t>一錢</w:t>
      </w:r>
      <w:r w:rsidR="0092070A">
        <w:rPr>
          <w:rFonts w:eastAsia="新細明體"/>
        </w:rPr>
        <w:t>，</w:t>
      </w:r>
      <w:r w:rsidR="00B50FB5">
        <w:rPr>
          <w:rFonts w:eastAsia="新細明體"/>
        </w:rPr>
        <w:t>黃</w:t>
      </w:r>
      <w:r w:rsidR="006522A1">
        <w:rPr>
          <w:rFonts w:eastAsia="新細明體"/>
        </w:rPr>
        <w:t>耆</w:t>
      </w:r>
      <w:r w:rsidR="00F11C67">
        <w:rPr>
          <w:rFonts w:eastAsia="新細明體"/>
        </w:rPr>
        <w:t>一錢</w:t>
      </w:r>
      <w:r w:rsidR="0092070A">
        <w:rPr>
          <w:rFonts w:eastAsia="新細明體"/>
        </w:rPr>
        <w:t>，</w:t>
      </w:r>
      <w:r w:rsidRPr="00967F55">
        <w:rPr>
          <w:rFonts w:eastAsia="新細明體"/>
        </w:rPr>
        <w:t>當歸</w:t>
      </w:r>
      <w:r w:rsidR="00F11C67">
        <w:rPr>
          <w:rFonts w:eastAsia="新細明體"/>
        </w:rPr>
        <w:t>一錢</w:t>
      </w:r>
      <w:r w:rsidR="0092070A">
        <w:rPr>
          <w:rFonts w:eastAsia="新細明體"/>
        </w:rPr>
        <w:t>，</w:t>
      </w:r>
      <w:r w:rsidRPr="00967F55">
        <w:rPr>
          <w:rFonts w:eastAsia="新細明體"/>
        </w:rPr>
        <w:t>白朮</w:t>
      </w:r>
      <w:r w:rsidR="00F11C67">
        <w:rPr>
          <w:rFonts w:eastAsia="新細明體"/>
        </w:rPr>
        <w:t>一錢</w:t>
      </w:r>
      <w:r w:rsidR="0092070A">
        <w:rPr>
          <w:rFonts w:eastAsia="新細明體"/>
        </w:rPr>
        <w:t>，</w:t>
      </w:r>
      <w:r w:rsidRPr="00967F55">
        <w:rPr>
          <w:rFonts w:eastAsia="新細明體"/>
        </w:rPr>
        <w:t>陳皮</w:t>
      </w:r>
      <w:r w:rsidR="00F11C67">
        <w:rPr>
          <w:rFonts w:eastAsia="新細明體"/>
        </w:rPr>
        <w:t>一錢</w:t>
      </w:r>
      <w:r w:rsidR="0092070A">
        <w:rPr>
          <w:rFonts w:eastAsia="新細明體"/>
        </w:rPr>
        <w:t>，</w:t>
      </w:r>
      <w:r w:rsidRPr="00967F55">
        <w:rPr>
          <w:rFonts w:eastAsia="新細明體"/>
        </w:rPr>
        <w:t>麥門冬</w:t>
      </w:r>
      <w:r w:rsidR="00F11C67">
        <w:rPr>
          <w:rFonts w:eastAsia="新細明體"/>
        </w:rPr>
        <w:t>一錢</w:t>
      </w:r>
      <w:r w:rsidR="0092070A">
        <w:rPr>
          <w:rFonts w:eastAsia="新細明體"/>
        </w:rPr>
        <w:t>，</w:t>
      </w:r>
      <w:r w:rsidR="00B57F27">
        <w:rPr>
          <w:rFonts w:eastAsia="新細明體"/>
        </w:rPr>
        <w:t>茯苓</w:t>
      </w:r>
      <w:r w:rsidR="00F11C67">
        <w:rPr>
          <w:rFonts w:eastAsia="新細明體"/>
        </w:rPr>
        <w:t>一錢</w:t>
      </w:r>
      <w:r w:rsidR="0092070A">
        <w:rPr>
          <w:rFonts w:eastAsia="新細明體"/>
        </w:rPr>
        <w:t>，</w:t>
      </w:r>
      <w:r w:rsidRPr="00967F55">
        <w:rPr>
          <w:rFonts w:eastAsia="新細明體"/>
        </w:rPr>
        <w:t>遠志</w:t>
      </w:r>
      <w:r w:rsidR="00F11C67">
        <w:rPr>
          <w:rFonts w:eastAsia="新細明體"/>
        </w:rPr>
        <w:t>一錢</w:t>
      </w:r>
      <w:r w:rsidR="0092070A">
        <w:rPr>
          <w:rFonts w:eastAsia="新細明體"/>
        </w:rPr>
        <w:t>，</w:t>
      </w:r>
      <w:r w:rsidRPr="00967F55">
        <w:rPr>
          <w:rFonts w:eastAsia="新細明體"/>
        </w:rPr>
        <w:t>地骨皮</w:t>
      </w:r>
      <w:r w:rsidR="00F11C67">
        <w:rPr>
          <w:rFonts w:eastAsia="新細明體"/>
        </w:rPr>
        <w:t>一錢</w:t>
      </w:r>
      <w:r w:rsidR="0092070A">
        <w:rPr>
          <w:rFonts w:eastAsia="新細明體"/>
        </w:rPr>
        <w:t>，</w:t>
      </w:r>
      <w:r w:rsidRPr="00967F55">
        <w:rPr>
          <w:rFonts w:eastAsia="新細明體"/>
        </w:rPr>
        <w:t>甘草五分</w:t>
      </w:r>
      <w:r w:rsidR="0092070A">
        <w:rPr>
          <w:rFonts w:eastAsia="新細明體"/>
        </w:rPr>
        <w:t>，</w:t>
      </w:r>
      <w:r w:rsidRPr="00967F55">
        <w:rPr>
          <w:rFonts w:eastAsia="新細明體"/>
        </w:rPr>
        <w:t>柴胡五分</w:t>
      </w:r>
      <w:r w:rsidR="0092070A">
        <w:rPr>
          <w:rFonts w:eastAsia="新細明體"/>
        </w:rPr>
        <w:t>，</w:t>
      </w:r>
      <w:r w:rsidR="00B50FB5">
        <w:rPr>
          <w:rFonts w:eastAsia="新細明體"/>
        </w:rPr>
        <w:t>黃</w:t>
      </w:r>
      <w:r w:rsidRPr="00967F55">
        <w:rPr>
          <w:rFonts w:eastAsia="新細明體"/>
        </w:rPr>
        <w:t>連五分</w:t>
      </w:r>
      <w:r w:rsidR="0092070A">
        <w:rPr>
          <w:rFonts w:eastAsia="新細明體"/>
        </w:rPr>
        <w:t>。</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製法】糯米一撮</w:t>
      </w:r>
      <w:r w:rsidR="00335969">
        <w:rPr>
          <w:rFonts w:eastAsia="新細明體"/>
        </w:rPr>
        <w:t>，</w:t>
      </w:r>
      <w:r w:rsidR="00967F55" w:rsidRPr="00967F55">
        <w:rPr>
          <w:rFonts w:eastAsia="新細明體"/>
        </w:rPr>
        <w:t>水煎。</w:t>
      </w:r>
    </w:p>
    <w:p w:rsidR="0092070A" w:rsidRDefault="00967F55" w:rsidP="006B01F9">
      <w:pPr>
        <w:pStyle w:val="23"/>
        <w:ind w:firstLine="712"/>
        <w:rPr>
          <w:rFonts w:eastAsia="新細明體"/>
        </w:rPr>
      </w:pPr>
      <w:r w:rsidRPr="00967F55">
        <w:rPr>
          <w:rFonts w:eastAsia="新細明體"/>
        </w:rPr>
        <w:t>【劑量服法】分二次服</w:t>
      </w:r>
      <w:r w:rsidR="0092070A">
        <w:rPr>
          <w:rFonts w:eastAsia="新細明體"/>
        </w:rPr>
        <w:t>。</w:t>
      </w:r>
    </w:p>
    <w:p w:rsidR="0092070A" w:rsidRDefault="00967F55" w:rsidP="006B01F9">
      <w:pPr>
        <w:pStyle w:val="23"/>
        <w:ind w:firstLine="712"/>
        <w:rPr>
          <w:rFonts w:eastAsia="新細明體"/>
        </w:rPr>
      </w:pPr>
      <w:r w:rsidRPr="00967F55">
        <w:rPr>
          <w:rFonts w:eastAsia="新細明體"/>
        </w:rPr>
        <w:t>【注釋】本方主治疔瘡潰後</w:t>
      </w:r>
      <w:r w:rsidR="00335969">
        <w:rPr>
          <w:rFonts w:eastAsia="新細明體"/>
        </w:rPr>
        <w:t>，</w:t>
      </w:r>
      <w:r w:rsidRPr="00967F55">
        <w:rPr>
          <w:rFonts w:eastAsia="新細明體"/>
        </w:rPr>
        <w:t>膿已基本排除</w:t>
      </w:r>
      <w:r w:rsidR="0092070A">
        <w:rPr>
          <w:rFonts w:eastAsia="新細明體"/>
        </w:rPr>
        <w:t>，</w:t>
      </w:r>
      <w:r w:rsidRPr="00967F55">
        <w:rPr>
          <w:rFonts w:eastAsia="新細明體"/>
        </w:rPr>
        <w:t>但餘毒未盡</w:t>
      </w:r>
      <w:r w:rsidR="00335969">
        <w:rPr>
          <w:rFonts w:eastAsia="新細明體"/>
        </w:rPr>
        <w:t>，</w:t>
      </w:r>
      <w:r w:rsidRPr="00967F55">
        <w:rPr>
          <w:rFonts w:eastAsia="新細明體"/>
        </w:rPr>
        <w:t>有輕度的全身擴散</w:t>
      </w:r>
      <w:r w:rsidR="0092070A">
        <w:rPr>
          <w:rFonts w:eastAsia="新細明體"/>
        </w:rPr>
        <w:t>，</w:t>
      </w:r>
      <w:r w:rsidRPr="00967F55">
        <w:rPr>
          <w:rFonts w:eastAsia="新細明體"/>
        </w:rPr>
        <w:t>而機體功能低下的情</w:t>
      </w:r>
      <w:r w:rsidR="00F65E13">
        <w:rPr>
          <w:rFonts w:eastAsia="新細明體"/>
        </w:rPr>
        <w:t>況</w:t>
      </w:r>
      <w:r w:rsidR="0092070A">
        <w:rPr>
          <w:rFonts w:eastAsia="新細明體"/>
        </w:rPr>
        <w:t>，</w:t>
      </w:r>
      <w:r w:rsidRPr="00967F55">
        <w:rPr>
          <w:rFonts w:eastAsia="新細明體"/>
        </w:rPr>
        <w:t>此時因餘毒未盡</w:t>
      </w:r>
      <w:r w:rsidR="00335969">
        <w:rPr>
          <w:rFonts w:eastAsia="新細明體"/>
        </w:rPr>
        <w:t>，</w:t>
      </w:r>
      <w:r w:rsidRPr="00967F55">
        <w:rPr>
          <w:rFonts w:eastAsia="新細明體"/>
        </w:rPr>
        <w:t>故抗菌</w:t>
      </w:r>
      <w:r w:rsidR="00A651F7">
        <w:rPr>
          <w:rFonts w:eastAsia="新細明體"/>
        </w:rPr>
        <w:t>消炎</w:t>
      </w:r>
      <w:r w:rsidR="00335969">
        <w:rPr>
          <w:rFonts w:eastAsia="新細明體"/>
        </w:rPr>
        <w:t>，</w:t>
      </w:r>
      <w:r w:rsidRPr="00967F55">
        <w:rPr>
          <w:rFonts w:eastAsia="新細明體"/>
        </w:rPr>
        <w:t>控制感染仍在所</w:t>
      </w:r>
      <w:r w:rsidR="00312C14">
        <w:rPr>
          <w:rFonts w:eastAsia="新細明體"/>
        </w:rPr>
        <w:t>雖</w:t>
      </w:r>
      <w:r w:rsidRPr="00967F55">
        <w:rPr>
          <w:rFonts w:eastAsia="新細明體"/>
        </w:rPr>
        <w:t>免</w:t>
      </w:r>
      <w:r w:rsidR="00335969">
        <w:rPr>
          <w:rFonts w:eastAsia="新細明體"/>
        </w:rPr>
        <w:t>，</w:t>
      </w:r>
      <w:r w:rsidRPr="00967F55">
        <w:rPr>
          <w:rFonts w:eastAsia="新細明體"/>
        </w:rPr>
        <w:t>故還需用</w:t>
      </w:r>
      <w:r w:rsidR="00B57F27">
        <w:rPr>
          <w:rFonts w:eastAsia="新細明體"/>
        </w:rPr>
        <w:t>清</w:t>
      </w:r>
      <w:r w:rsidRPr="00967F55">
        <w:rPr>
          <w:rFonts w:eastAsia="新細明體"/>
        </w:rPr>
        <w:t>熱</w:t>
      </w:r>
      <w:r w:rsidR="0092070A">
        <w:rPr>
          <w:rFonts w:eastAsia="新細明體"/>
        </w:rPr>
        <w:t>消</w:t>
      </w:r>
      <w:r w:rsidRPr="00967F55">
        <w:rPr>
          <w:rFonts w:eastAsia="新細明體"/>
        </w:rPr>
        <w:t>炎藥</w:t>
      </w:r>
      <w:r w:rsidR="0092070A">
        <w:rPr>
          <w:rFonts w:eastAsia="新細明體"/>
        </w:rPr>
        <w:t>，</w:t>
      </w:r>
      <w:r w:rsidRPr="00967F55">
        <w:rPr>
          <w:rFonts w:eastAsia="新細明體"/>
        </w:rPr>
        <w:t>如</w:t>
      </w:r>
      <w:r w:rsidR="0092070A">
        <w:rPr>
          <w:rFonts w:eastAsia="新細明體"/>
        </w:rPr>
        <w:t>黃</w:t>
      </w:r>
      <w:r w:rsidRPr="00967F55">
        <w:rPr>
          <w:rFonts w:eastAsia="新細明體"/>
        </w:rPr>
        <w:t>連之類。加強微循環</w:t>
      </w:r>
      <w:r w:rsidR="0092070A">
        <w:rPr>
          <w:rFonts w:eastAsia="新細明體"/>
        </w:rPr>
        <w:t>，</w:t>
      </w:r>
      <w:r w:rsidRPr="00967F55">
        <w:rPr>
          <w:rFonts w:eastAsia="新細明體"/>
        </w:rPr>
        <w:t>有助炎症的吸收和受損病灶的恢復</w:t>
      </w:r>
      <w:r w:rsidR="00335969">
        <w:rPr>
          <w:rFonts w:eastAsia="新細明體"/>
        </w:rPr>
        <w:t>，</w:t>
      </w:r>
      <w:r w:rsidRPr="00967F55">
        <w:rPr>
          <w:rFonts w:eastAsia="新細明體"/>
        </w:rPr>
        <w:t>故用活血藥</w:t>
      </w:r>
      <w:r w:rsidR="0092070A">
        <w:rPr>
          <w:rFonts w:eastAsia="新細明體"/>
        </w:rPr>
        <w:t>，</w:t>
      </w:r>
      <w:r w:rsidRPr="00967F55">
        <w:rPr>
          <w:rFonts w:eastAsia="新細明體"/>
        </w:rPr>
        <w:t>如當歸</w:t>
      </w:r>
      <w:r w:rsidR="00335969">
        <w:rPr>
          <w:rFonts w:eastAsia="新細明體"/>
        </w:rPr>
        <w:t>、</w:t>
      </w:r>
      <w:r w:rsidRPr="00967F55">
        <w:rPr>
          <w:rFonts w:eastAsia="新細明體"/>
        </w:rPr>
        <w:t>遠志</w:t>
      </w:r>
      <w:r w:rsidR="00312C14">
        <w:rPr>
          <w:rFonts w:eastAsia="新細明體"/>
        </w:rPr>
        <w:t>。</w:t>
      </w:r>
      <w:r w:rsidRPr="00967F55">
        <w:rPr>
          <w:rFonts w:eastAsia="新細明體"/>
        </w:rPr>
        <w:t>健脾胃增加吸收</w:t>
      </w:r>
      <w:r w:rsidR="0092070A">
        <w:rPr>
          <w:rFonts w:eastAsia="新細明體"/>
        </w:rPr>
        <w:t>，</w:t>
      </w:r>
      <w:r w:rsidRPr="00967F55">
        <w:rPr>
          <w:rFonts w:eastAsia="新細明體"/>
        </w:rPr>
        <w:t>以彌補疾病之</w:t>
      </w:r>
      <w:r w:rsidR="0024663C">
        <w:rPr>
          <w:rFonts w:eastAsia="新細明體"/>
        </w:rPr>
        <w:t>消</w:t>
      </w:r>
      <w:r w:rsidRPr="00967F55">
        <w:rPr>
          <w:rFonts w:eastAsia="新細明體"/>
        </w:rPr>
        <w:t>耗</w:t>
      </w:r>
      <w:r w:rsidR="0092070A">
        <w:rPr>
          <w:rFonts w:eastAsia="新細明體"/>
        </w:rPr>
        <w:t>，</w:t>
      </w:r>
      <w:r w:rsidRPr="00967F55">
        <w:rPr>
          <w:rFonts w:eastAsia="新細明體"/>
        </w:rPr>
        <w:t>故用白朮、</w:t>
      </w:r>
      <w:r w:rsidR="00B57F27">
        <w:rPr>
          <w:rFonts w:eastAsia="新細明體"/>
        </w:rPr>
        <w:t>茯苓</w:t>
      </w:r>
      <w:r w:rsidR="00335969">
        <w:rPr>
          <w:rFonts w:eastAsia="新細明體"/>
        </w:rPr>
        <w:t>、</w:t>
      </w:r>
      <w:r w:rsidRPr="00967F55">
        <w:rPr>
          <w:rFonts w:eastAsia="新細明體"/>
        </w:rPr>
        <w:t>陳皮</w:t>
      </w:r>
      <w:r w:rsidR="0092070A">
        <w:rPr>
          <w:rFonts w:eastAsia="新細明體"/>
        </w:rPr>
        <w:t>，</w:t>
      </w:r>
      <w:r w:rsidRPr="00967F55">
        <w:rPr>
          <w:rFonts w:eastAsia="新細明體"/>
        </w:rPr>
        <w:t>但根本的重點是恢復和提高人體抗病機能和代謝機能</w:t>
      </w:r>
      <w:r w:rsidR="0092070A">
        <w:rPr>
          <w:rFonts w:eastAsia="新細明體"/>
        </w:rPr>
        <w:t>，</w:t>
      </w:r>
      <w:r w:rsidRPr="00967F55">
        <w:rPr>
          <w:rFonts w:eastAsia="新細明體"/>
        </w:rPr>
        <w:t>所以用人參</w:t>
      </w:r>
      <w:r w:rsidR="00335969">
        <w:rPr>
          <w:rFonts w:eastAsia="新細明體"/>
        </w:rPr>
        <w:t>、</w:t>
      </w:r>
      <w:r w:rsidRPr="00967F55">
        <w:rPr>
          <w:rFonts w:eastAsia="新細明體"/>
        </w:rPr>
        <w:t>黃</w:t>
      </w:r>
      <w:r w:rsidR="006522A1">
        <w:rPr>
          <w:rFonts w:eastAsia="新細明體"/>
        </w:rPr>
        <w:t>耆</w:t>
      </w:r>
      <w:r w:rsidRPr="00967F55">
        <w:rPr>
          <w:rFonts w:eastAsia="新細明體"/>
        </w:rPr>
        <w:t>爲主藥。本方不僅可用于疔瘡後期</w:t>
      </w:r>
      <w:r w:rsidR="00335969">
        <w:rPr>
          <w:rFonts w:eastAsia="新細明體"/>
        </w:rPr>
        <w:t>，</w:t>
      </w:r>
      <w:r w:rsidRPr="00967F55">
        <w:rPr>
          <w:rFonts w:eastAsia="新細明體"/>
        </w:rPr>
        <w:t>其他炎症後期</w:t>
      </w:r>
      <w:r w:rsidR="00A265AE">
        <w:rPr>
          <w:rFonts w:eastAsia="新細明體"/>
        </w:rPr>
        <w:t>（</w:t>
      </w:r>
      <w:r w:rsidRPr="00967F55">
        <w:rPr>
          <w:rFonts w:eastAsia="新細明體"/>
        </w:rPr>
        <w:t>即恢復期</w:t>
      </w:r>
      <w:r w:rsidR="00A265AE">
        <w:rPr>
          <w:rFonts w:eastAsia="新細明體"/>
        </w:rPr>
        <w:t>）</w:t>
      </w:r>
      <w:r w:rsidRPr="00967F55">
        <w:rPr>
          <w:rFonts w:eastAsia="新細明體"/>
        </w:rPr>
        <w:t>均可應用。</w:t>
      </w:r>
    </w:p>
    <w:p w:rsidR="0092070A" w:rsidRDefault="003507A7" w:rsidP="00F67B6B">
      <w:pPr>
        <w:pStyle w:val="59"/>
        <w:ind w:firstLine="712"/>
      </w:pPr>
      <w:bookmarkStart w:id="1481" w:name="_Toc39190164"/>
      <w:r>
        <w:rPr>
          <w:rFonts w:hint="eastAsia"/>
        </w:rPr>
        <w:t>※</w:t>
      </w:r>
      <w:r w:rsidR="00F67B6B">
        <w:t>內</w:t>
      </w:r>
      <w:r w:rsidR="00967F55" w:rsidRPr="00967F55">
        <w:t>托安神散</w:t>
      </w:r>
      <w:bookmarkEnd w:id="1481"/>
    </w:p>
    <w:p w:rsidR="0092070A" w:rsidRDefault="0092070A" w:rsidP="006B01F9">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陳實功</w:t>
      </w:r>
      <w:r>
        <w:rPr>
          <w:rFonts w:eastAsia="新細明體"/>
        </w:rPr>
        <w:t>，</w:t>
      </w:r>
      <w:r w:rsidR="00967F55" w:rsidRPr="00967F55">
        <w:rPr>
          <w:rFonts w:eastAsia="新細明體"/>
        </w:rPr>
        <w:t>外科正宗</w:t>
      </w:r>
      <w:r>
        <w:rPr>
          <w:rFonts w:eastAsia="新細明體"/>
        </w:rPr>
        <w:t>。</w:t>
      </w:r>
    </w:p>
    <w:p w:rsidR="0092070A"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疔瘡出膿</w:t>
      </w:r>
      <w:r w:rsidR="0092070A">
        <w:rPr>
          <w:rFonts w:eastAsia="新細明體"/>
        </w:rPr>
        <w:t>，</w:t>
      </w:r>
      <w:r w:rsidRPr="00967F55">
        <w:rPr>
          <w:rFonts w:eastAsia="新細明體"/>
        </w:rPr>
        <w:t>時元氣虛弱</w:t>
      </w:r>
      <w:r w:rsidR="00335969">
        <w:rPr>
          <w:rFonts w:eastAsia="新細明體"/>
        </w:rPr>
        <w:t>，</w:t>
      </w:r>
      <w:r w:rsidRPr="00967F55">
        <w:rPr>
          <w:rFonts w:eastAsia="新細明體"/>
        </w:rPr>
        <w:t>睡臥驚悸</w:t>
      </w:r>
      <w:r w:rsidR="00335969">
        <w:rPr>
          <w:rFonts w:eastAsia="新細明體"/>
        </w:rPr>
        <w:t>，</w:t>
      </w:r>
      <w:r w:rsidRPr="00967F55">
        <w:rPr>
          <w:rFonts w:eastAsia="新細明體"/>
        </w:rPr>
        <w:t>心志不寧</w:t>
      </w:r>
      <w:r w:rsidR="00335969">
        <w:rPr>
          <w:rFonts w:eastAsia="新細明體"/>
        </w:rPr>
        <w:t>，</w:t>
      </w:r>
      <w:r w:rsidRPr="00967F55">
        <w:rPr>
          <w:rFonts w:eastAsia="新細明體"/>
        </w:rPr>
        <w:t>或毒未盡</w:t>
      </w:r>
      <w:r w:rsidR="00335969">
        <w:rPr>
          <w:rFonts w:eastAsia="新細明體"/>
        </w:rPr>
        <w:t>，</w:t>
      </w:r>
      <w:r w:rsidRPr="00967F55">
        <w:rPr>
          <w:rFonts w:eastAsia="新細明體"/>
        </w:rPr>
        <w:t>流</w:t>
      </w:r>
      <w:r w:rsidR="0092070A">
        <w:rPr>
          <w:rFonts w:eastAsia="新細明體"/>
        </w:rPr>
        <w:t>入</w:t>
      </w:r>
      <w:r w:rsidRPr="00967F55">
        <w:rPr>
          <w:rFonts w:eastAsia="新細明體"/>
        </w:rPr>
        <w:t>心竅</w:t>
      </w:r>
      <w:r w:rsidR="0092070A">
        <w:rPr>
          <w:rFonts w:eastAsia="新細明體"/>
        </w:rPr>
        <w:t>，</w:t>
      </w:r>
      <w:r w:rsidRPr="00967F55">
        <w:rPr>
          <w:rFonts w:eastAsia="新細明體"/>
        </w:rPr>
        <w:t>致生健忘</w:t>
      </w:r>
      <w:r w:rsidR="0092070A">
        <w:rPr>
          <w:rFonts w:eastAsia="新細明體"/>
        </w:rPr>
        <w:t>。</w:t>
      </w:r>
    </w:p>
    <w:p w:rsidR="0092070A" w:rsidRDefault="00967F55" w:rsidP="006B01F9">
      <w:pPr>
        <w:pStyle w:val="23"/>
        <w:ind w:firstLine="712"/>
        <w:rPr>
          <w:rFonts w:eastAsia="新細明體"/>
        </w:rPr>
      </w:pPr>
      <w:r w:rsidRPr="00967F55">
        <w:rPr>
          <w:rFonts w:eastAsia="新細明體"/>
        </w:rPr>
        <w:t>【藥物組成】人參</w:t>
      </w:r>
      <w:r w:rsidR="00F11C67">
        <w:rPr>
          <w:rFonts w:eastAsia="新細明體"/>
        </w:rPr>
        <w:t>一錢</w:t>
      </w:r>
      <w:r w:rsidR="0092070A">
        <w:rPr>
          <w:rFonts w:eastAsia="新細明體"/>
        </w:rPr>
        <w:t>，</w:t>
      </w:r>
      <w:r w:rsidRPr="00967F55">
        <w:rPr>
          <w:rFonts w:eastAsia="新細明體"/>
        </w:rPr>
        <w:t>茯神</w:t>
      </w:r>
      <w:r w:rsidR="00F11C67">
        <w:rPr>
          <w:rFonts w:eastAsia="新細明體"/>
        </w:rPr>
        <w:t>一錢</w:t>
      </w:r>
      <w:r w:rsidR="0092070A">
        <w:rPr>
          <w:rFonts w:eastAsia="新細明體"/>
        </w:rPr>
        <w:t>，</w:t>
      </w:r>
      <w:r w:rsidRPr="00967F55">
        <w:rPr>
          <w:rFonts w:eastAsia="新細明體"/>
        </w:rPr>
        <w:t>黃</w:t>
      </w:r>
      <w:r w:rsidR="006522A1">
        <w:rPr>
          <w:rFonts w:eastAsia="新細明體"/>
        </w:rPr>
        <w:t>耆</w:t>
      </w:r>
      <w:r w:rsidR="00F11C67">
        <w:rPr>
          <w:rFonts w:eastAsia="新細明體"/>
        </w:rPr>
        <w:t>一錢</w:t>
      </w:r>
      <w:r w:rsidR="0092070A">
        <w:rPr>
          <w:rFonts w:eastAsia="新細明體"/>
        </w:rPr>
        <w:t>，</w:t>
      </w:r>
      <w:r w:rsidRPr="00967F55">
        <w:rPr>
          <w:rFonts w:eastAsia="新細明體"/>
        </w:rPr>
        <w:t>白朮</w:t>
      </w:r>
      <w:r w:rsidR="00F11C67">
        <w:rPr>
          <w:rFonts w:eastAsia="新細明體"/>
        </w:rPr>
        <w:t>一錢</w:t>
      </w:r>
      <w:r w:rsidR="0092070A">
        <w:rPr>
          <w:rFonts w:eastAsia="新細明體"/>
        </w:rPr>
        <w:t>，</w:t>
      </w:r>
      <w:r w:rsidRPr="00967F55">
        <w:rPr>
          <w:rFonts w:eastAsia="新細明體"/>
        </w:rPr>
        <w:t>玄參</w:t>
      </w:r>
      <w:r w:rsidR="00F11C67">
        <w:rPr>
          <w:rFonts w:eastAsia="新細明體"/>
        </w:rPr>
        <w:t>一錢</w:t>
      </w:r>
      <w:r w:rsidR="0092070A">
        <w:rPr>
          <w:rFonts w:eastAsia="新細明體"/>
        </w:rPr>
        <w:t>，</w:t>
      </w:r>
      <w:r w:rsidRPr="00967F55">
        <w:rPr>
          <w:rFonts w:eastAsia="新細明體"/>
        </w:rPr>
        <w:t>麥門冬</w:t>
      </w:r>
      <w:r w:rsidR="00F11C67">
        <w:rPr>
          <w:rFonts w:eastAsia="新細明體"/>
        </w:rPr>
        <w:t>一錢</w:t>
      </w:r>
      <w:r w:rsidR="0092070A">
        <w:rPr>
          <w:rFonts w:eastAsia="新細明體"/>
        </w:rPr>
        <w:t>，</w:t>
      </w:r>
      <w:r w:rsidRPr="00967F55">
        <w:rPr>
          <w:rFonts w:eastAsia="新細明體"/>
        </w:rPr>
        <w:t>陳皮</w:t>
      </w:r>
      <w:r w:rsidR="00F11C67">
        <w:rPr>
          <w:rFonts w:eastAsia="新細明體"/>
        </w:rPr>
        <w:t>一錢</w:t>
      </w:r>
      <w:r w:rsidR="0092070A">
        <w:rPr>
          <w:rFonts w:eastAsia="新細明體"/>
        </w:rPr>
        <w:t>，</w:t>
      </w:r>
      <w:r w:rsidRPr="00967F55">
        <w:rPr>
          <w:rFonts w:eastAsia="新細明體"/>
        </w:rPr>
        <w:t>遠志五分</w:t>
      </w:r>
      <w:r w:rsidR="0092070A">
        <w:rPr>
          <w:rFonts w:eastAsia="新細明體"/>
        </w:rPr>
        <w:t>，</w:t>
      </w:r>
      <w:r w:rsidRPr="00967F55">
        <w:rPr>
          <w:rFonts w:eastAsia="新細明體"/>
        </w:rPr>
        <w:t>酸棗仁五分</w:t>
      </w:r>
      <w:r w:rsidR="0092070A">
        <w:rPr>
          <w:rFonts w:eastAsia="新細明體"/>
        </w:rPr>
        <w:t>，</w:t>
      </w:r>
      <w:r w:rsidRPr="00967F55">
        <w:rPr>
          <w:rFonts w:eastAsia="新細明體"/>
        </w:rPr>
        <w:t>甘草五分</w:t>
      </w:r>
      <w:r w:rsidR="0092070A">
        <w:rPr>
          <w:rFonts w:eastAsia="新細明體"/>
        </w:rPr>
        <w:t>，</w:t>
      </w:r>
      <w:r w:rsidRPr="00967F55">
        <w:rPr>
          <w:rFonts w:eastAsia="新細明體"/>
        </w:rPr>
        <w:t>石菖蒲五分</w:t>
      </w:r>
      <w:r w:rsidR="0092070A">
        <w:rPr>
          <w:rFonts w:eastAsia="新細明體"/>
        </w:rPr>
        <w:t>，</w:t>
      </w:r>
      <w:r w:rsidRPr="00967F55">
        <w:rPr>
          <w:rFonts w:eastAsia="新細明體"/>
        </w:rPr>
        <w:t>五味子五分</w:t>
      </w:r>
      <w:r w:rsidR="0092070A">
        <w:rPr>
          <w:rFonts w:eastAsia="新細明體"/>
        </w:rPr>
        <w:t>。</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劑量服法】臨服入朱砂末三分</w:t>
      </w:r>
      <w:r>
        <w:rPr>
          <w:rFonts w:eastAsia="新細明體"/>
        </w:rPr>
        <w:t>。</w:t>
      </w:r>
    </w:p>
    <w:p w:rsidR="0092070A" w:rsidRDefault="00967F55" w:rsidP="006B01F9">
      <w:pPr>
        <w:pStyle w:val="23"/>
        <w:ind w:firstLine="712"/>
        <w:rPr>
          <w:rFonts w:eastAsia="新細明體"/>
        </w:rPr>
      </w:pPr>
      <w:r w:rsidRPr="00967F55">
        <w:rPr>
          <w:rFonts w:eastAsia="新細明體"/>
        </w:rPr>
        <w:t>【注釋】本方用于炎症恢復期</w:t>
      </w:r>
      <w:r w:rsidR="0092070A">
        <w:rPr>
          <w:rFonts w:eastAsia="新細明體"/>
        </w:rPr>
        <w:t>，</w:t>
      </w:r>
      <w:r w:rsidRPr="00967F55">
        <w:rPr>
          <w:rFonts w:eastAsia="新細明體"/>
        </w:rPr>
        <w:t>炎症症狀已基本消除者</w:t>
      </w:r>
      <w:r w:rsidR="00335969">
        <w:rPr>
          <w:rFonts w:eastAsia="新細明體"/>
        </w:rPr>
        <w:t>，</w:t>
      </w:r>
      <w:r w:rsidRPr="00967F55">
        <w:rPr>
          <w:rFonts w:eastAsia="新細明體"/>
        </w:rPr>
        <w:t>炎症已過</w:t>
      </w:r>
      <w:r w:rsidR="0092070A">
        <w:rPr>
          <w:rFonts w:eastAsia="新細明體"/>
        </w:rPr>
        <w:t>，</w:t>
      </w:r>
      <w:r w:rsidRPr="00967F55">
        <w:rPr>
          <w:rFonts w:eastAsia="新細明體"/>
        </w:rPr>
        <w:t>炎性矛盾</w:t>
      </w:r>
      <w:r w:rsidR="00335969">
        <w:rPr>
          <w:rFonts w:eastAsia="新細明體"/>
        </w:rPr>
        <w:t>消</w:t>
      </w:r>
      <w:r w:rsidRPr="00967F55">
        <w:rPr>
          <w:rFonts w:eastAsia="新細明體"/>
        </w:rPr>
        <w:t>除</w:t>
      </w:r>
      <w:r w:rsidR="0092070A">
        <w:rPr>
          <w:rFonts w:eastAsia="新細明體"/>
        </w:rPr>
        <w:t>，</w:t>
      </w:r>
      <w:r w:rsidRPr="00967F55">
        <w:rPr>
          <w:rFonts w:eastAsia="新細明體"/>
        </w:rPr>
        <w:t>所以不再用</w:t>
      </w:r>
      <w:r w:rsidR="00335969">
        <w:rPr>
          <w:rFonts w:eastAsia="新細明體"/>
        </w:rPr>
        <w:t>消炎</w:t>
      </w:r>
      <w:r w:rsidRPr="00967F55">
        <w:rPr>
          <w:rFonts w:eastAsia="新細明體"/>
        </w:rPr>
        <w:t>藥</w:t>
      </w:r>
      <w:r w:rsidR="0092070A">
        <w:rPr>
          <w:rFonts w:eastAsia="新細明體"/>
        </w:rPr>
        <w:t>，</w:t>
      </w:r>
      <w:r w:rsidRPr="00967F55">
        <w:rPr>
          <w:rFonts w:eastAsia="新細明體"/>
        </w:rPr>
        <w:t>而以健胃安神和增進生理機能爲主</w:t>
      </w:r>
      <w:r w:rsidR="0092070A">
        <w:rPr>
          <w:rFonts w:eastAsia="新細明體"/>
        </w:rPr>
        <w:t>，</w:t>
      </w:r>
      <w:r w:rsidRPr="00967F55">
        <w:rPr>
          <w:rFonts w:eastAsia="新細明體"/>
        </w:rPr>
        <w:t>如炎症尙未全部</w:t>
      </w:r>
      <w:r w:rsidR="00B57F27">
        <w:rPr>
          <w:rFonts w:eastAsia="新細明體"/>
        </w:rPr>
        <w:t>清</w:t>
      </w:r>
      <w:r w:rsidRPr="00967F55">
        <w:rPr>
          <w:rFonts w:eastAsia="新細明體"/>
        </w:rPr>
        <w:t>除</w:t>
      </w:r>
      <w:r w:rsidR="0092070A">
        <w:rPr>
          <w:rFonts w:eastAsia="新細明體"/>
        </w:rPr>
        <w:t>，</w:t>
      </w:r>
      <w:r w:rsidR="009C0DF5">
        <w:rPr>
          <w:rFonts w:eastAsia="新細明體"/>
        </w:rPr>
        <w:t>和</w:t>
      </w:r>
      <w:r w:rsidRPr="00967F55">
        <w:rPr>
          <w:rFonts w:eastAsia="新細明體"/>
        </w:rPr>
        <w:t>用「人參清神湯」治之</w:t>
      </w:r>
      <w:r w:rsidR="0092070A">
        <w:rPr>
          <w:rFonts w:eastAsia="新細明體"/>
        </w:rPr>
        <w:t>。</w:t>
      </w:r>
    </w:p>
    <w:p w:rsidR="0092070A" w:rsidRDefault="003507A7" w:rsidP="00F67B6B">
      <w:pPr>
        <w:pStyle w:val="59"/>
        <w:ind w:firstLine="712"/>
      </w:pPr>
      <w:bookmarkStart w:id="1482" w:name="_Toc39190165"/>
      <w:r>
        <w:rPr>
          <w:rFonts w:hint="eastAsia"/>
        </w:rPr>
        <w:t>※</w:t>
      </w:r>
      <w:r w:rsidR="00967F55" w:rsidRPr="00967F55">
        <w:t>解毒濟生湯</w:t>
      </w:r>
      <w:bookmarkEnd w:id="1482"/>
    </w:p>
    <w:p w:rsidR="0092070A"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335969">
        <w:rPr>
          <w:rFonts w:eastAsia="新細明體"/>
        </w:rPr>
        <w:t>，</w:t>
      </w:r>
      <w:r w:rsidRPr="00967F55">
        <w:rPr>
          <w:rFonts w:eastAsia="新細明體"/>
        </w:rPr>
        <w:t>外科正宗</w:t>
      </w:r>
      <w:r w:rsidR="0092070A">
        <w:rPr>
          <w:rFonts w:eastAsia="新細明體"/>
        </w:rPr>
        <w:t>。</w:t>
      </w:r>
    </w:p>
    <w:p w:rsidR="0092070A"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脫疽初起</w:t>
      </w:r>
      <w:r w:rsidR="00335969">
        <w:rPr>
          <w:rFonts w:eastAsia="新細明體"/>
        </w:rPr>
        <w:t>，</w:t>
      </w:r>
      <w:r w:rsidRPr="00967F55">
        <w:rPr>
          <w:rFonts w:eastAsia="新細明體"/>
        </w:rPr>
        <w:t>惡寒</w:t>
      </w:r>
      <w:r w:rsidR="00335969">
        <w:rPr>
          <w:rFonts w:eastAsia="新細明體"/>
        </w:rPr>
        <w:t>，</w:t>
      </w:r>
      <w:r w:rsidRPr="00967F55">
        <w:rPr>
          <w:rFonts w:eastAsia="新細明體"/>
        </w:rPr>
        <w:t>體倦</w:t>
      </w:r>
      <w:r w:rsidR="00335969">
        <w:rPr>
          <w:rFonts w:eastAsia="新細明體"/>
        </w:rPr>
        <w:t>，</w:t>
      </w:r>
      <w:r w:rsidRPr="00967F55">
        <w:rPr>
          <w:rFonts w:eastAsia="新細明體"/>
        </w:rPr>
        <w:t>發熱</w:t>
      </w:r>
      <w:r w:rsidR="00335969">
        <w:rPr>
          <w:rFonts w:eastAsia="新細明體"/>
        </w:rPr>
        <w:t>，</w:t>
      </w:r>
      <w:r w:rsidRPr="00967F55">
        <w:rPr>
          <w:rFonts w:eastAsia="新細明體"/>
        </w:rPr>
        <w:t>作渴</w:t>
      </w:r>
      <w:r w:rsidR="00335969">
        <w:rPr>
          <w:rFonts w:eastAsia="新細明體"/>
        </w:rPr>
        <w:t>，</w:t>
      </w:r>
      <w:r w:rsidRPr="00967F55">
        <w:rPr>
          <w:rFonts w:eastAsia="新細明體"/>
        </w:rPr>
        <w:t>或腫或</w:t>
      </w:r>
      <w:r w:rsidR="0092070A">
        <w:rPr>
          <w:rFonts w:eastAsia="新細明體"/>
        </w:rPr>
        <w:t>紫</w:t>
      </w:r>
      <w:r w:rsidR="00335969">
        <w:rPr>
          <w:rFonts w:eastAsia="新細明體"/>
        </w:rPr>
        <w:t>，</w:t>
      </w:r>
      <w:r w:rsidRPr="00967F55">
        <w:rPr>
          <w:rFonts w:eastAsia="新細明體"/>
        </w:rPr>
        <w:t>或</w:t>
      </w:r>
      <w:r w:rsidR="0092070A">
        <w:rPr>
          <w:rFonts w:eastAsia="新細明體"/>
        </w:rPr>
        <w:t>麻</w:t>
      </w:r>
      <w:r w:rsidRPr="00967F55">
        <w:rPr>
          <w:rFonts w:eastAsia="新細明體"/>
        </w:rPr>
        <w:t>或痛</w:t>
      </w:r>
      <w:r w:rsidR="00335969">
        <w:rPr>
          <w:rFonts w:eastAsia="新細明體"/>
        </w:rPr>
        <w:t>，</w:t>
      </w:r>
      <w:r w:rsidRPr="00967F55">
        <w:rPr>
          <w:rFonts w:eastAsia="新細明體"/>
        </w:rPr>
        <w:t>四肢倦怠</w:t>
      </w:r>
      <w:r w:rsidR="00335969">
        <w:rPr>
          <w:rFonts w:eastAsia="新細明體"/>
        </w:rPr>
        <w:t>，</w:t>
      </w:r>
      <w:r w:rsidRPr="00967F55">
        <w:rPr>
          <w:rFonts w:eastAsia="新細明體"/>
        </w:rPr>
        <w:t>心恍惚不寧。</w:t>
      </w:r>
    </w:p>
    <w:p w:rsidR="0092070A" w:rsidRDefault="00967F55" w:rsidP="006B01F9">
      <w:pPr>
        <w:pStyle w:val="23"/>
        <w:ind w:firstLine="712"/>
        <w:rPr>
          <w:rFonts w:eastAsia="新細明體"/>
        </w:rPr>
      </w:pPr>
      <w:r w:rsidRPr="00967F55">
        <w:rPr>
          <w:rFonts w:eastAsia="新細明體"/>
        </w:rPr>
        <w:t>【藥物組成】川芎</w:t>
      </w:r>
      <w:r w:rsidR="00F11C67">
        <w:rPr>
          <w:rFonts w:eastAsia="新細明體"/>
        </w:rPr>
        <w:t>一錢</w:t>
      </w:r>
      <w:r w:rsidR="0092070A">
        <w:rPr>
          <w:rFonts w:eastAsia="新細明體"/>
        </w:rPr>
        <w:t>，</w:t>
      </w:r>
      <w:r w:rsidRPr="00967F55">
        <w:rPr>
          <w:rFonts w:eastAsia="新細明體"/>
        </w:rPr>
        <w:t>當歸</w:t>
      </w:r>
      <w:r w:rsidR="00F11C67">
        <w:rPr>
          <w:rFonts w:eastAsia="新細明體"/>
        </w:rPr>
        <w:t>一錢</w:t>
      </w:r>
      <w:r w:rsidR="0092070A">
        <w:rPr>
          <w:rFonts w:eastAsia="新細明體"/>
        </w:rPr>
        <w:t>，</w:t>
      </w:r>
      <w:r w:rsidR="00B50FB5">
        <w:rPr>
          <w:rFonts w:eastAsia="新細明體"/>
        </w:rPr>
        <w:t>黃</w:t>
      </w:r>
      <w:r w:rsidRPr="00967F55">
        <w:rPr>
          <w:rFonts w:eastAsia="新細明體"/>
        </w:rPr>
        <w:t>柏</w:t>
      </w:r>
      <w:r w:rsidR="00F11C67">
        <w:rPr>
          <w:rFonts w:eastAsia="新細明體"/>
        </w:rPr>
        <w:t>一錢</w:t>
      </w:r>
      <w:r w:rsidR="0092070A">
        <w:rPr>
          <w:rFonts w:eastAsia="新細明體"/>
        </w:rPr>
        <w:t>，</w:t>
      </w:r>
      <w:r w:rsidRPr="00967F55">
        <w:rPr>
          <w:rFonts w:eastAsia="新細明體"/>
        </w:rPr>
        <w:t>知母</w:t>
      </w:r>
      <w:r w:rsidR="00F11C67">
        <w:rPr>
          <w:rFonts w:eastAsia="新細明體"/>
        </w:rPr>
        <w:t>一錢</w:t>
      </w:r>
      <w:r w:rsidR="0092070A">
        <w:rPr>
          <w:rFonts w:eastAsia="新細明體"/>
        </w:rPr>
        <w:t>，</w:t>
      </w:r>
      <w:r w:rsidRPr="00967F55">
        <w:rPr>
          <w:rFonts w:eastAsia="新細明體"/>
        </w:rPr>
        <w:t>麥冬</w:t>
      </w:r>
      <w:r w:rsidR="00F11C67">
        <w:rPr>
          <w:rFonts w:eastAsia="新細明體"/>
        </w:rPr>
        <w:t>一錢</w:t>
      </w:r>
      <w:r w:rsidR="0092070A">
        <w:rPr>
          <w:rFonts w:eastAsia="新細明體"/>
        </w:rPr>
        <w:t>，</w:t>
      </w:r>
      <w:r w:rsidRPr="00967F55">
        <w:rPr>
          <w:rFonts w:eastAsia="新細明體"/>
        </w:rPr>
        <w:t>天花粉</w:t>
      </w:r>
      <w:r w:rsidR="00F11C67">
        <w:rPr>
          <w:rFonts w:eastAsia="新細明體"/>
        </w:rPr>
        <w:t>一錢</w:t>
      </w:r>
      <w:r w:rsidR="0092070A">
        <w:rPr>
          <w:rFonts w:eastAsia="新細明體"/>
        </w:rPr>
        <w:t>，</w:t>
      </w:r>
      <w:r w:rsidRPr="00967F55">
        <w:rPr>
          <w:rFonts w:eastAsia="新細明體"/>
        </w:rPr>
        <w:t>柴胡</w:t>
      </w:r>
      <w:r w:rsidR="00F11C67">
        <w:rPr>
          <w:rFonts w:eastAsia="新細明體"/>
        </w:rPr>
        <w:t>一錢</w:t>
      </w:r>
      <w:r w:rsidR="0092070A">
        <w:rPr>
          <w:rFonts w:eastAsia="新細明體"/>
        </w:rPr>
        <w:t>，</w:t>
      </w:r>
      <w:r w:rsidRPr="00967F55">
        <w:rPr>
          <w:rFonts w:eastAsia="新細明體"/>
        </w:rPr>
        <w:t>遠志</w:t>
      </w:r>
      <w:r w:rsidR="00F11C67">
        <w:rPr>
          <w:rFonts w:eastAsia="新細明體"/>
        </w:rPr>
        <w:t>一錢</w:t>
      </w:r>
      <w:r w:rsidR="0092070A">
        <w:rPr>
          <w:rFonts w:eastAsia="新細明體"/>
        </w:rPr>
        <w:t>，</w:t>
      </w:r>
      <w:r w:rsidRPr="00967F55">
        <w:rPr>
          <w:rFonts w:eastAsia="新細明體"/>
        </w:rPr>
        <w:t>金銀花</w:t>
      </w:r>
      <w:r w:rsidR="00F11C67">
        <w:rPr>
          <w:rFonts w:eastAsia="新細明體"/>
        </w:rPr>
        <w:t>一錢</w:t>
      </w:r>
      <w:r w:rsidR="0092070A">
        <w:rPr>
          <w:rFonts w:eastAsia="新細明體"/>
        </w:rPr>
        <w:t>，</w:t>
      </w:r>
      <w:r w:rsidRPr="00967F55">
        <w:rPr>
          <w:rFonts w:eastAsia="新細明體"/>
        </w:rPr>
        <w:t>黃芩</w:t>
      </w:r>
      <w:r w:rsidR="00F11C67">
        <w:rPr>
          <w:rFonts w:eastAsia="新細明體"/>
        </w:rPr>
        <w:t>一</w:t>
      </w:r>
      <w:r w:rsidR="00F11C67">
        <w:rPr>
          <w:rFonts w:eastAsia="新細明體"/>
        </w:rPr>
        <w:lastRenderedPageBreak/>
        <w:t>錢</w:t>
      </w:r>
      <w:r w:rsidR="0092070A">
        <w:rPr>
          <w:rFonts w:eastAsia="新細明體"/>
        </w:rPr>
        <w:t>，</w:t>
      </w:r>
      <w:r w:rsidRPr="00967F55">
        <w:rPr>
          <w:rFonts w:eastAsia="新細明體"/>
        </w:rPr>
        <w:t>犀角</w:t>
      </w:r>
      <w:r w:rsidR="00F11C67">
        <w:rPr>
          <w:rFonts w:eastAsia="新細明體"/>
        </w:rPr>
        <w:t>一錢</w:t>
      </w:r>
      <w:r w:rsidR="0092070A">
        <w:rPr>
          <w:rFonts w:eastAsia="新細明體"/>
        </w:rPr>
        <w:t>，</w:t>
      </w:r>
      <w:r w:rsidRPr="00967F55">
        <w:rPr>
          <w:rFonts w:eastAsia="新細明體"/>
        </w:rPr>
        <w:t>茯神</w:t>
      </w:r>
      <w:r w:rsidR="00F11C67">
        <w:rPr>
          <w:rFonts w:eastAsia="新細明體"/>
        </w:rPr>
        <w:t>一錢</w:t>
      </w:r>
      <w:r w:rsidR="0092070A">
        <w:rPr>
          <w:rFonts w:eastAsia="新細明體"/>
        </w:rPr>
        <w:t>，</w:t>
      </w:r>
      <w:r w:rsidRPr="00967F55">
        <w:rPr>
          <w:rFonts w:eastAsia="新細明體"/>
        </w:rPr>
        <w:t>甘草五分</w:t>
      </w:r>
      <w:r w:rsidR="0092070A">
        <w:rPr>
          <w:rFonts w:eastAsia="新細明體"/>
        </w:rPr>
        <w:t>，</w:t>
      </w:r>
      <w:r w:rsidRPr="00967F55">
        <w:rPr>
          <w:rFonts w:eastAsia="新細明體"/>
        </w:rPr>
        <w:t>紅花五分</w:t>
      </w:r>
      <w:r w:rsidR="0092070A">
        <w:rPr>
          <w:rFonts w:eastAsia="新細明體"/>
        </w:rPr>
        <w:t>，</w:t>
      </w:r>
      <w:r w:rsidR="00B57F27">
        <w:rPr>
          <w:rFonts w:eastAsia="新細明體"/>
        </w:rPr>
        <w:t>升麻</w:t>
      </w:r>
      <w:r w:rsidRPr="00967F55">
        <w:rPr>
          <w:rFonts w:eastAsia="新細明體"/>
        </w:rPr>
        <w:t>五分</w:t>
      </w:r>
      <w:r w:rsidR="0092070A">
        <w:rPr>
          <w:rFonts w:eastAsia="新細明體"/>
        </w:rPr>
        <w:t>，</w:t>
      </w:r>
      <w:r w:rsidRPr="00967F55">
        <w:rPr>
          <w:rFonts w:eastAsia="新細明體"/>
        </w:rPr>
        <w:t>牛膝五分</w:t>
      </w:r>
      <w:r w:rsidR="0092070A">
        <w:rPr>
          <w:rFonts w:eastAsia="新細明體"/>
        </w:rPr>
        <w:t>。</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92070A" w:rsidRDefault="00967F55" w:rsidP="006B01F9">
      <w:pPr>
        <w:pStyle w:val="23"/>
        <w:ind w:firstLine="712"/>
        <w:rPr>
          <w:rFonts w:eastAsia="新細明體"/>
        </w:rPr>
      </w:pPr>
      <w:r w:rsidRPr="00967F55">
        <w:rPr>
          <w:rFonts w:eastAsia="新細明體"/>
        </w:rPr>
        <w:t>【劑量服法】臨服入童便一杯</w:t>
      </w:r>
      <w:r w:rsidR="0092070A">
        <w:rPr>
          <w:rFonts w:eastAsia="新細明體"/>
        </w:rPr>
        <w:t>。</w:t>
      </w:r>
    </w:p>
    <w:p w:rsidR="0092070A" w:rsidRDefault="00967F55" w:rsidP="006B01F9">
      <w:pPr>
        <w:pStyle w:val="23"/>
        <w:ind w:firstLine="712"/>
        <w:rPr>
          <w:rFonts w:eastAsia="新細明體"/>
        </w:rPr>
      </w:pPr>
      <w:r w:rsidRPr="00967F55">
        <w:rPr>
          <w:rFonts w:eastAsia="新細明體"/>
        </w:rPr>
        <w:t>【注釋】疽者</w:t>
      </w:r>
      <w:r w:rsidR="0092070A">
        <w:rPr>
          <w:rFonts w:eastAsia="新細明體"/>
        </w:rPr>
        <w:t>，</w:t>
      </w:r>
      <w:r w:rsidRPr="00967F55">
        <w:rPr>
          <w:rFonts w:eastAsia="新細明體"/>
        </w:rPr>
        <w:t>沮也</w:t>
      </w:r>
      <w:r w:rsidR="00335969">
        <w:rPr>
          <w:rFonts w:eastAsia="新細明體"/>
        </w:rPr>
        <w:t>，</w:t>
      </w:r>
      <w:r w:rsidRPr="00967F55">
        <w:rPr>
          <w:rFonts w:eastAsia="新細明體"/>
        </w:rPr>
        <w:t>係毒邪阻滯不行之意</w:t>
      </w:r>
      <w:r w:rsidR="00335969">
        <w:rPr>
          <w:rFonts w:eastAsia="新細明體"/>
        </w:rPr>
        <w:t>，</w:t>
      </w:r>
      <w:r w:rsidRPr="00967F55">
        <w:rPr>
          <w:rFonts w:eastAsia="新細明體"/>
        </w:rPr>
        <w:t>初起紅腫痛</w:t>
      </w:r>
      <w:r w:rsidR="00335969">
        <w:rPr>
          <w:rFonts w:eastAsia="新細明體"/>
        </w:rPr>
        <w:t>，</w:t>
      </w:r>
      <w:r w:rsidRPr="00967F55">
        <w:rPr>
          <w:rFonts w:eastAsia="新細明體"/>
        </w:rPr>
        <w:t>或紫黯</w:t>
      </w:r>
      <w:r w:rsidR="0092070A">
        <w:rPr>
          <w:rFonts w:eastAsia="新細明體"/>
        </w:rPr>
        <w:t>平</w:t>
      </w:r>
      <w:r w:rsidRPr="00967F55">
        <w:rPr>
          <w:rFonts w:eastAsia="新細明體"/>
        </w:rPr>
        <w:t>塌</w:t>
      </w:r>
      <w:r w:rsidR="00335969">
        <w:rPr>
          <w:rFonts w:eastAsia="新細明體"/>
        </w:rPr>
        <w:t>，</w:t>
      </w:r>
      <w:r w:rsidRPr="00967F55">
        <w:rPr>
          <w:rFonts w:eastAsia="新細明體"/>
        </w:rPr>
        <w:t>有色白如粟粒的瘡頭一或多個</w:t>
      </w:r>
      <w:r w:rsidR="0092070A">
        <w:rPr>
          <w:rFonts w:eastAsia="新細明體"/>
        </w:rPr>
        <w:t>，</w:t>
      </w:r>
      <w:r w:rsidRPr="00967F55">
        <w:rPr>
          <w:rFonts w:eastAsia="新細明體"/>
        </w:rPr>
        <w:t>生于手指或</w:t>
      </w:r>
      <w:r w:rsidR="00F67B6B">
        <w:rPr>
          <w:rFonts w:eastAsia="新細明體"/>
        </w:rPr>
        <w:t>腳</w:t>
      </w:r>
      <w:r w:rsidRPr="00967F55">
        <w:rPr>
          <w:rFonts w:eastAsia="新細明體"/>
        </w:rPr>
        <w:t>趾者</w:t>
      </w:r>
      <w:r w:rsidR="00335969">
        <w:rPr>
          <w:rFonts w:eastAsia="新細明體"/>
        </w:rPr>
        <w:t>，</w:t>
      </w:r>
      <w:r w:rsidRPr="00967F55">
        <w:rPr>
          <w:rFonts w:eastAsia="新細明體"/>
        </w:rPr>
        <w:t>有潰爛脫落之虞</w:t>
      </w:r>
      <w:r w:rsidR="0092070A">
        <w:rPr>
          <w:rFonts w:eastAsia="新細明體"/>
        </w:rPr>
        <w:t>，</w:t>
      </w:r>
      <w:r w:rsidRPr="00967F55">
        <w:rPr>
          <w:rFonts w:eastAsia="新細明體"/>
        </w:rPr>
        <w:t>故名「脫疽」。其治法以抗菌</w:t>
      </w:r>
      <w:r w:rsidR="00335969">
        <w:rPr>
          <w:rFonts w:eastAsia="新細明體"/>
        </w:rPr>
        <w:t>消炎</w:t>
      </w:r>
      <w:r w:rsidRPr="00967F55">
        <w:rPr>
          <w:rFonts w:eastAsia="新細明體"/>
        </w:rPr>
        <w:t>和活血化瘀並重</w:t>
      </w:r>
      <w:r w:rsidR="00335969">
        <w:rPr>
          <w:rFonts w:eastAsia="新細明體"/>
        </w:rPr>
        <w:t>，</w:t>
      </w:r>
      <w:r w:rsidRPr="00967F55">
        <w:rPr>
          <w:rFonts w:eastAsia="新細明體"/>
        </w:rPr>
        <w:t>加強末</w:t>
      </w:r>
      <w:r w:rsidR="0092070A">
        <w:rPr>
          <w:rFonts w:eastAsia="新細明體"/>
        </w:rPr>
        <w:t>梢</w:t>
      </w:r>
      <w:r w:rsidRPr="00967F55">
        <w:rPr>
          <w:rFonts w:eastAsia="新細明體"/>
        </w:rPr>
        <w:t>循環</w:t>
      </w:r>
      <w:r w:rsidR="0092070A">
        <w:rPr>
          <w:rFonts w:eastAsia="新細明體"/>
        </w:rPr>
        <w:t>，維</w:t>
      </w:r>
      <w:r w:rsidRPr="00967F55">
        <w:rPr>
          <w:rFonts w:eastAsia="新細明體"/>
        </w:rPr>
        <w:t>持局部代謝</w:t>
      </w:r>
      <w:r w:rsidR="00335969">
        <w:rPr>
          <w:rFonts w:eastAsia="新細明體"/>
        </w:rPr>
        <w:t>，</w:t>
      </w:r>
      <w:r w:rsidRPr="00967F55">
        <w:rPr>
          <w:rFonts w:eastAsia="新細明體"/>
        </w:rPr>
        <w:t>避免壞死脫落</w:t>
      </w:r>
      <w:r w:rsidR="0092070A">
        <w:rPr>
          <w:rFonts w:eastAsia="新細明體"/>
        </w:rPr>
        <w:t>，</w:t>
      </w:r>
      <w:r w:rsidRPr="00967F55">
        <w:rPr>
          <w:rFonts w:eastAsia="新細明體"/>
        </w:rPr>
        <w:t>此立法之要點</w:t>
      </w:r>
      <w:r w:rsidR="00335969">
        <w:rPr>
          <w:rFonts w:eastAsia="新細明體"/>
        </w:rPr>
        <w:t>，</w:t>
      </w:r>
      <w:r w:rsidRPr="00967F55">
        <w:rPr>
          <w:rFonts w:eastAsia="新細明體"/>
        </w:rPr>
        <w:t>與治</w:t>
      </w:r>
      <w:r w:rsidR="00DA441D">
        <w:rPr>
          <w:rFonts w:eastAsia="新細明體"/>
        </w:rPr>
        <w:t>療</w:t>
      </w:r>
      <w:r w:rsidRPr="00967F55">
        <w:rPr>
          <w:rFonts w:eastAsia="新細明體"/>
        </w:rPr>
        <w:t>之重在</w:t>
      </w:r>
      <w:r w:rsidR="00A651F7">
        <w:rPr>
          <w:rFonts w:eastAsia="新細明體"/>
        </w:rPr>
        <w:t>消炎</w:t>
      </w:r>
      <w:r w:rsidRPr="00967F55">
        <w:rPr>
          <w:rFonts w:eastAsia="新細明體"/>
        </w:rPr>
        <w:t>以活血爲輔者不同</w:t>
      </w:r>
      <w:r w:rsidR="0092070A">
        <w:rPr>
          <w:rFonts w:eastAsia="新細明體"/>
        </w:rPr>
        <w:t>，</w:t>
      </w:r>
      <w:r w:rsidRPr="00967F55">
        <w:rPr>
          <w:rFonts w:eastAsia="新細明體"/>
        </w:rPr>
        <w:t>讀者宜細心體會</w:t>
      </w:r>
      <w:r w:rsidR="0092070A">
        <w:rPr>
          <w:rFonts w:eastAsia="新細明體"/>
        </w:rPr>
        <w:t>。</w:t>
      </w:r>
    </w:p>
    <w:p w:rsidR="0092070A" w:rsidRDefault="003507A7" w:rsidP="00F67B6B">
      <w:pPr>
        <w:pStyle w:val="59"/>
        <w:ind w:firstLine="712"/>
      </w:pPr>
      <w:bookmarkStart w:id="1483" w:name="_Toc39190166"/>
      <w:r>
        <w:rPr>
          <w:rFonts w:hint="eastAsia"/>
        </w:rPr>
        <w:t>※</w:t>
      </w:r>
      <w:r w:rsidR="00967F55" w:rsidRPr="00967F55">
        <w:t>經效犀角丸</w:t>
      </w:r>
      <w:bookmarkEnd w:id="1483"/>
    </w:p>
    <w:p w:rsidR="0092070A" w:rsidRDefault="00967F55" w:rsidP="006B01F9">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王燾</w:t>
      </w:r>
      <w:r w:rsidR="0092070A">
        <w:rPr>
          <w:rFonts w:eastAsia="新細明體"/>
        </w:rPr>
        <w:t>，</w:t>
      </w:r>
      <w:r w:rsidR="005B438F">
        <w:rPr>
          <w:rFonts w:eastAsia="新細明體"/>
        </w:rPr>
        <w:t>外臺</w:t>
      </w:r>
      <w:r w:rsidRPr="00967F55">
        <w:rPr>
          <w:rFonts w:eastAsia="新細明體"/>
        </w:rPr>
        <w:t>秘要</w:t>
      </w:r>
      <w:r w:rsidR="0092070A">
        <w:rPr>
          <w:rFonts w:eastAsia="新細明體"/>
        </w:rPr>
        <w:t>。</w:t>
      </w:r>
    </w:p>
    <w:p w:rsidR="0092070A"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療瘰</w:t>
      </w:r>
      <w:r w:rsidR="0092070A">
        <w:rPr>
          <w:rFonts w:eastAsia="新細明體"/>
        </w:rPr>
        <w:t>癧</w:t>
      </w:r>
      <w:r w:rsidRPr="00967F55">
        <w:rPr>
          <w:rFonts w:eastAsia="新細明體"/>
        </w:rPr>
        <w:t>。</w:t>
      </w:r>
    </w:p>
    <w:p w:rsidR="0092070A" w:rsidRDefault="00967F55" w:rsidP="006B01F9">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犀角四分</w:t>
      </w:r>
      <w:r w:rsidR="0092070A">
        <w:rPr>
          <w:rFonts w:eastAsia="新細明體"/>
        </w:rPr>
        <w:t>，</w:t>
      </w:r>
      <w:r w:rsidR="00B57F27">
        <w:rPr>
          <w:rFonts w:eastAsia="新細明體"/>
        </w:rPr>
        <w:t>升麻</w:t>
      </w:r>
      <w:r w:rsidRPr="00967F55">
        <w:rPr>
          <w:rFonts w:eastAsia="新細明體"/>
        </w:rPr>
        <w:t>三分</w:t>
      </w:r>
      <w:r w:rsidR="0092070A">
        <w:rPr>
          <w:rFonts w:eastAsia="新細明體"/>
        </w:rPr>
        <w:t>，</w:t>
      </w:r>
      <w:r w:rsidRPr="00967F55">
        <w:rPr>
          <w:rFonts w:eastAsia="新細明體"/>
        </w:rPr>
        <w:t>大</w:t>
      </w:r>
      <w:r w:rsidR="00B50FB5">
        <w:rPr>
          <w:rFonts w:eastAsia="新細明體"/>
        </w:rPr>
        <w:t>黃</w:t>
      </w:r>
      <w:r w:rsidRPr="00967F55">
        <w:rPr>
          <w:rFonts w:eastAsia="新細明體"/>
        </w:rPr>
        <w:t>六分</w:t>
      </w:r>
      <w:r w:rsidR="0092070A">
        <w:rPr>
          <w:rFonts w:eastAsia="新細明體"/>
        </w:rPr>
        <w:t>，</w:t>
      </w:r>
      <w:r w:rsidRPr="00967F55">
        <w:rPr>
          <w:rFonts w:eastAsia="新細明體"/>
        </w:rPr>
        <w:t>烏蛇十分</w:t>
      </w:r>
      <w:r w:rsidR="00A265AE">
        <w:rPr>
          <w:rFonts w:eastAsia="新細明體"/>
        </w:rPr>
        <w:t>（</w:t>
      </w:r>
      <w:r w:rsidRPr="00967F55">
        <w:rPr>
          <w:rFonts w:eastAsia="新細明體"/>
        </w:rPr>
        <w:t>炙</w:t>
      </w:r>
      <w:r w:rsidR="00A265AE">
        <w:rPr>
          <w:rFonts w:eastAsia="新細明體"/>
        </w:rPr>
        <w:t>）</w:t>
      </w:r>
      <w:r w:rsidR="0092070A">
        <w:rPr>
          <w:rFonts w:eastAsia="新細明體"/>
        </w:rPr>
        <w:t>，</w:t>
      </w:r>
      <w:r w:rsidR="004B19D5">
        <w:rPr>
          <w:rFonts w:eastAsia="新細明體"/>
        </w:rPr>
        <w:t>玄參</w:t>
      </w:r>
      <w:r w:rsidRPr="00967F55">
        <w:rPr>
          <w:rFonts w:eastAsia="新細明體"/>
        </w:rPr>
        <w:t>八分</w:t>
      </w:r>
      <w:r w:rsidR="0092070A">
        <w:rPr>
          <w:rFonts w:eastAsia="新細明體"/>
        </w:rPr>
        <w:t>，</w:t>
      </w:r>
      <w:r w:rsidRPr="00967F55">
        <w:rPr>
          <w:rFonts w:eastAsia="新細明體"/>
        </w:rPr>
        <w:t>牛蒡子八分</w:t>
      </w:r>
      <w:r w:rsidR="0092070A">
        <w:rPr>
          <w:rFonts w:eastAsia="新細明體"/>
        </w:rPr>
        <w:t>。</w:t>
      </w:r>
    </w:p>
    <w:p w:rsidR="0092070A" w:rsidRDefault="00967F55" w:rsidP="006B01F9">
      <w:pPr>
        <w:pStyle w:val="23"/>
        <w:ind w:firstLine="712"/>
        <w:rPr>
          <w:rFonts w:eastAsia="新細明體"/>
        </w:rPr>
      </w:pPr>
      <w:r w:rsidRPr="00967F55">
        <w:rPr>
          <w:rFonts w:eastAsia="新細明體"/>
        </w:rPr>
        <w:t>【製法】末之</w:t>
      </w:r>
      <w:r w:rsidR="00335969">
        <w:rPr>
          <w:rFonts w:eastAsia="新細明體"/>
        </w:rPr>
        <w:t>，</w:t>
      </w:r>
      <w:r w:rsidRPr="00967F55">
        <w:rPr>
          <w:rFonts w:eastAsia="新細明體"/>
        </w:rPr>
        <w:t>蜜丸如梧子大</w:t>
      </w:r>
      <w:r w:rsidR="0092070A">
        <w:rPr>
          <w:rFonts w:eastAsia="新細明體"/>
        </w:rPr>
        <w:t>。</w:t>
      </w:r>
    </w:p>
    <w:p w:rsidR="0092070A" w:rsidRDefault="00967F55" w:rsidP="006B01F9">
      <w:pPr>
        <w:pStyle w:val="23"/>
        <w:ind w:firstLine="712"/>
        <w:rPr>
          <w:rFonts w:eastAsia="新細明體"/>
        </w:rPr>
      </w:pPr>
      <w:r w:rsidRPr="00967F55">
        <w:rPr>
          <w:rFonts w:eastAsia="新細明體"/>
        </w:rPr>
        <w:t>【劑量服法】每日午後</w:t>
      </w:r>
      <w:r w:rsidR="0092070A">
        <w:rPr>
          <w:rFonts w:eastAsia="新細明體"/>
        </w:rPr>
        <w:t>，</w:t>
      </w:r>
      <w:r w:rsidRPr="00967F55">
        <w:rPr>
          <w:rFonts w:eastAsia="新細明體"/>
        </w:rPr>
        <w:t>煎牛蒡湯下</w:t>
      </w:r>
      <w:r w:rsidR="0092070A">
        <w:rPr>
          <w:rFonts w:eastAsia="新細明體"/>
        </w:rPr>
        <w:t>，</w:t>
      </w:r>
      <w:r w:rsidRPr="00967F55">
        <w:rPr>
          <w:rFonts w:eastAsia="新細明體"/>
        </w:rPr>
        <w:t>三十五丸</w:t>
      </w:r>
      <w:r w:rsidR="0092070A">
        <w:rPr>
          <w:rFonts w:eastAsia="新細明體"/>
        </w:rPr>
        <w:t>。</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注釋】瘰瀝即淋巴腺結核</w:t>
      </w:r>
      <w:r>
        <w:rPr>
          <w:rFonts w:eastAsia="新細明體"/>
        </w:rPr>
        <w:t>，</w:t>
      </w:r>
      <w:r w:rsidR="00967F55" w:rsidRPr="00967F55">
        <w:rPr>
          <w:rFonts w:eastAsia="新細明體"/>
        </w:rPr>
        <w:t>是</w:t>
      </w:r>
      <w:r w:rsidR="00831BE6">
        <w:rPr>
          <w:rFonts w:eastAsia="新細明體"/>
        </w:rPr>
        <w:t>難治</w:t>
      </w:r>
      <w:r w:rsidR="00967F55" w:rsidRPr="00967F55">
        <w:rPr>
          <w:rFonts w:eastAsia="新細明體"/>
        </w:rPr>
        <w:t>病種之一</w:t>
      </w:r>
      <w:r>
        <w:rPr>
          <w:rFonts w:eastAsia="新細明體"/>
        </w:rPr>
        <w:t>，</w:t>
      </w:r>
      <w:r w:rsidR="00967F55" w:rsidRPr="00967F55">
        <w:rPr>
          <w:rFonts w:eastAsia="新細明體"/>
        </w:rPr>
        <w:t>本方用犀角爲主藥</w:t>
      </w:r>
      <w:r>
        <w:rPr>
          <w:rFonts w:eastAsia="新細明體"/>
        </w:rPr>
        <w:t>，</w:t>
      </w:r>
      <w:r w:rsidR="00967F55" w:rsidRPr="00967F55">
        <w:rPr>
          <w:rFonts w:eastAsia="新細明體"/>
        </w:rPr>
        <w:t>關鍵在于</w:t>
      </w:r>
      <w:r w:rsidR="00B57F27">
        <w:rPr>
          <w:rFonts w:eastAsia="新細明體"/>
        </w:rPr>
        <w:t>清</w:t>
      </w:r>
      <w:r w:rsidR="00967F55" w:rsidRPr="00967F55">
        <w:rPr>
          <w:rFonts w:eastAsia="新細明體"/>
        </w:rPr>
        <w:t>熱解毒</w:t>
      </w:r>
      <w:r>
        <w:rPr>
          <w:rFonts w:eastAsia="新細明體"/>
        </w:rPr>
        <w:t>，</w:t>
      </w:r>
      <w:r w:rsidR="00967F55" w:rsidRPr="00967F55">
        <w:rPr>
          <w:rFonts w:eastAsia="新細明體"/>
        </w:rPr>
        <w:t>可按中國藥典水牛角提取物代用</w:t>
      </w:r>
      <w:r>
        <w:rPr>
          <w:rFonts w:eastAsia="新細明體"/>
        </w:rPr>
        <w:t>，</w:t>
      </w:r>
      <w:r w:rsidR="00967F55" w:rsidRPr="00967F55">
        <w:rPr>
          <w:rFonts w:eastAsia="新細明體"/>
        </w:rPr>
        <w:t>烏蛇爲抗結核藥</w:t>
      </w:r>
      <w:r w:rsidR="00335969">
        <w:rPr>
          <w:rFonts w:eastAsia="新細明體"/>
        </w:rPr>
        <w:t>，</w:t>
      </w:r>
      <w:r w:rsidR="00967F55" w:rsidRPr="00967F55">
        <w:rPr>
          <w:rFonts w:eastAsia="新細明體"/>
        </w:rPr>
        <w:t>牛蒡子</w:t>
      </w:r>
      <w:r w:rsidR="00335969">
        <w:rPr>
          <w:rFonts w:eastAsia="新細明體"/>
        </w:rPr>
        <w:t>、</w:t>
      </w:r>
      <w:r w:rsidR="00967F55" w:rsidRPr="00967F55">
        <w:rPr>
          <w:rFonts w:eastAsia="新細明體"/>
        </w:rPr>
        <w:t>大黃</w:t>
      </w:r>
      <w:r w:rsidR="00335969">
        <w:rPr>
          <w:rFonts w:eastAsia="新細明體"/>
        </w:rPr>
        <w:t>消炎</w:t>
      </w:r>
      <w:r w:rsidR="00967F55" w:rsidRPr="00967F55">
        <w:rPr>
          <w:rFonts w:eastAsia="新細明體"/>
        </w:rPr>
        <w:t>抗菌</w:t>
      </w:r>
      <w:r>
        <w:rPr>
          <w:rFonts w:eastAsia="新細明體"/>
        </w:rPr>
        <w:t>，</w:t>
      </w:r>
      <w:r w:rsidR="00B57F27">
        <w:rPr>
          <w:rFonts w:eastAsia="新細明體"/>
        </w:rPr>
        <w:t>升麻</w:t>
      </w:r>
      <w:r w:rsidR="00967F55" w:rsidRPr="00967F55">
        <w:rPr>
          <w:rFonts w:eastAsia="新細明體"/>
        </w:rPr>
        <w:t>引邪外出</w:t>
      </w:r>
      <w:r w:rsidR="00335969">
        <w:rPr>
          <w:rFonts w:eastAsia="新細明體"/>
        </w:rPr>
        <w:t>，</w:t>
      </w:r>
      <w:r w:rsidR="00967F55" w:rsidRPr="00967F55">
        <w:rPr>
          <w:rFonts w:eastAsia="新細明體"/>
        </w:rPr>
        <w:t>玄</w:t>
      </w:r>
      <w:r w:rsidR="00B57F27">
        <w:rPr>
          <w:rFonts w:eastAsia="新細明體"/>
        </w:rPr>
        <w:t>參</w:t>
      </w:r>
      <w:r w:rsidR="00967F55" w:rsidRPr="00967F55">
        <w:rPr>
          <w:rFonts w:eastAsia="新細明體"/>
        </w:rPr>
        <w:t>養陰。</w:t>
      </w:r>
    </w:p>
    <w:p w:rsidR="0092070A" w:rsidRDefault="00967F55" w:rsidP="006B01F9">
      <w:pPr>
        <w:pStyle w:val="23"/>
        <w:ind w:firstLine="712"/>
        <w:rPr>
          <w:rFonts w:eastAsia="新細明體"/>
        </w:rPr>
      </w:pPr>
      <w:r w:rsidRPr="00967F55">
        <w:rPr>
          <w:rFonts w:eastAsia="新細明體"/>
        </w:rPr>
        <w:t>瘰</w:t>
      </w:r>
      <w:r w:rsidR="0092070A">
        <w:rPr>
          <w:rFonts w:eastAsia="新細明體"/>
        </w:rPr>
        <w:t>癧</w:t>
      </w:r>
      <w:r w:rsidRPr="00967F55">
        <w:rPr>
          <w:rFonts w:eastAsia="新細明體"/>
        </w:rPr>
        <w:t>一般以外治</w:t>
      </w:r>
      <w:r w:rsidR="00A651F7">
        <w:rPr>
          <w:rFonts w:eastAsia="新細明體"/>
        </w:rPr>
        <w:t>為</w:t>
      </w:r>
      <w:r w:rsidRPr="00967F55">
        <w:rPr>
          <w:rFonts w:eastAsia="新細明體"/>
        </w:rPr>
        <w:t>主</w:t>
      </w:r>
      <w:r w:rsidR="0092070A">
        <w:rPr>
          <w:rFonts w:eastAsia="新細明體"/>
        </w:rPr>
        <w:t>，</w:t>
      </w:r>
      <w:r w:rsidRPr="00967F55">
        <w:rPr>
          <w:rFonts w:eastAsia="新細明體"/>
        </w:rPr>
        <w:t>服藥</w:t>
      </w:r>
      <w:r w:rsidR="00335969">
        <w:rPr>
          <w:rFonts w:eastAsia="新細明體"/>
        </w:rPr>
        <w:t>消</w:t>
      </w:r>
      <w:r w:rsidRPr="00967F55">
        <w:rPr>
          <w:rFonts w:eastAsia="新細明體"/>
        </w:rPr>
        <w:t>散吸收頗困</w:t>
      </w:r>
      <w:r w:rsidR="00312C14">
        <w:rPr>
          <w:rFonts w:eastAsia="新細明體"/>
        </w:rPr>
        <w:t>雖</w:t>
      </w:r>
      <w:r w:rsidR="0092070A">
        <w:rPr>
          <w:rFonts w:eastAsia="新細明體"/>
        </w:rPr>
        <w:t>，</w:t>
      </w:r>
      <w:r w:rsidRPr="00967F55">
        <w:rPr>
          <w:rFonts w:eastAsia="新細明體"/>
        </w:rPr>
        <w:t>本方可作爲一般內服輔助性藥物</w:t>
      </w:r>
      <w:r w:rsidR="0092070A">
        <w:rPr>
          <w:rFonts w:eastAsia="新細明體"/>
        </w:rPr>
        <w:t>。</w:t>
      </w:r>
    </w:p>
    <w:p w:rsidR="0092070A" w:rsidRDefault="003507A7" w:rsidP="00F67B6B">
      <w:pPr>
        <w:pStyle w:val="59"/>
        <w:ind w:firstLine="712"/>
      </w:pPr>
      <w:bookmarkStart w:id="1484" w:name="_Toc39190167"/>
      <w:r>
        <w:rPr>
          <w:rFonts w:hint="eastAsia"/>
        </w:rPr>
        <w:t>※</w:t>
      </w:r>
      <w:r w:rsidR="00967F55" w:rsidRPr="00967F55">
        <w:t>消腫湯</w:t>
      </w:r>
      <w:bookmarkEnd w:id="1484"/>
    </w:p>
    <w:p w:rsidR="0092070A" w:rsidRDefault="00967F55" w:rsidP="006B01F9">
      <w:pPr>
        <w:pStyle w:val="23"/>
        <w:ind w:firstLine="712"/>
        <w:rPr>
          <w:rFonts w:eastAsia="新細明體"/>
        </w:rPr>
      </w:pPr>
      <w:r w:rsidRPr="00967F55">
        <w:rPr>
          <w:rFonts w:eastAsia="新細明體"/>
        </w:rPr>
        <w:t>【方劑來源】金</w:t>
      </w:r>
      <w:r w:rsidR="009C0CC9">
        <w:rPr>
          <w:rFonts w:ascii="新細明體" w:eastAsia="新細明體" w:hAnsi="新細明體" w:hint="eastAsia"/>
        </w:rPr>
        <w:t>．</w:t>
      </w:r>
      <w:r w:rsidRPr="00967F55">
        <w:rPr>
          <w:rFonts w:eastAsia="新細明體"/>
        </w:rPr>
        <w:t>李杲</w:t>
      </w:r>
      <w:r w:rsidR="00335969">
        <w:rPr>
          <w:rFonts w:eastAsia="新細明體"/>
        </w:rPr>
        <w:t>，</w:t>
      </w:r>
      <w:r w:rsidRPr="00967F55">
        <w:rPr>
          <w:rFonts w:eastAsia="新細明體"/>
        </w:rPr>
        <w:t>東垣試效方。</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適應</w:t>
      </w:r>
      <w:r w:rsidR="00335969">
        <w:rPr>
          <w:rFonts w:eastAsia="新細明體"/>
        </w:rPr>
        <w:t>範圍</w:t>
      </w:r>
      <w:r w:rsidR="00967F55" w:rsidRPr="00967F55">
        <w:rPr>
          <w:rFonts w:eastAsia="新細明體"/>
        </w:rPr>
        <w:t>】治馬刀瘡</w:t>
      </w:r>
      <w:r>
        <w:rPr>
          <w:rFonts w:eastAsia="新細明體"/>
        </w:rPr>
        <w:t>。</w:t>
      </w:r>
    </w:p>
    <w:p w:rsidR="0092070A" w:rsidRDefault="00967F55" w:rsidP="006B01F9">
      <w:pPr>
        <w:pStyle w:val="23"/>
        <w:ind w:firstLine="712"/>
        <w:rPr>
          <w:rFonts w:eastAsia="新細明體"/>
        </w:rPr>
      </w:pPr>
      <w:r w:rsidRPr="00967F55">
        <w:rPr>
          <w:rFonts w:eastAsia="新細明體"/>
        </w:rPr>
        <w:t>【藥物</w:t>
      </w:r>
      <w:r w:rsidR="00B57F27">
        <w:rPr>
          <w:rFonts w:eastAsia="新細明體"/>
        </w:rPr>
        <w:t>組成</w:t>
      </w:r>
      <w:r w:rsidRPr="00967F55">
        <w:rPr>
          <w:rFonts w:eastAsia="新細明體"/>
        </w:rPr>
        <w:t>】柴胡二錢</w:t>
      </w:r>
      <w:r w:rsidR="0092070A">
        <w:rPr>
          <w:rFonts w:eastAsia="新細明體"/>
        </w:rPr>
        <w:t>，</w:t>
      </w:r>
      <w:r w:rsidR="00B50FB5">
        <w:rPr>
          <w:rFonts w:eastAsia="新細明體"/>
        </w:rPr>
        <w:t>黃</w:t>
      </w:r>
      <w:r w:rsidRPr="00967F55">
        <w:rPr>
          <w:rFonts w:eastAsia="新細明體"/>
        </w:rPr>
        <w:t>芩</w:t>
      </w:r>
      <w:r w:rsidR="0092070A">
        <w:rPr>
          <w:rFonts w:eastAsia="新細明體"/>
        </w:rPr>
        <w:t>二錢，</w:t>
      </w:r>
      <w:r w:rsidR="00E0638A">
        <w:rPr>
          <w:rFonts w:eastAsia="新細明體"/>
        </w:rPr>
        <w:t>連翹</w:t>
      </w:r>
      <w:r w:rsidRPr="00967F55">
        <w:rPr>
          <w:rFonts w:eastAsia="新細明體"/>
        </w:rPr>
        <w:t>三錢</w:t>
      </w:r>
      <w:r w:rsidR="0092070A">
        <w:rPr>
          <w:rFonts w:eastAsia="新細明體"/>
        </w:rPr>
        <w:t>，</w:t>
      </w:r>
      <w:r w:rsidRPr="00967F55">
        <w:rPr>
          <w:rFonts w:eastAsia="新細明體"/>
        </w:rPr>
        <w:t>甘草</w:t>
      </w:r>
      <w:r w:rsidR="00F11C67">
        <w:rPr>
          <w:rFonts w:eastAsia="新細明體"/>
        </w:rPr>
        <w:t>一錢</w:t>
      </w:r>
      <w:r w:rsidR="0092070A">
        <w:rPr>
          <w:rFonts w:eastAsia="新細明體"/>
        </w:rPr>
        <w:t>，</w:t>
      </w:r>
      <w:r w:rsidRPr="00967F55">
        <w:rPr>
          <w:rFonts w:eastAsia="新細明體"/>
        </w:rPr>
        <w:t>紅花少許</w:t>
      </w:r>
      <w:r w:rsidR="0092070A">
        <w:rPr>
          <w:rFonts w:eastAsia="新細明體"/>
        </w:rPr>
        <w:t>，</w:t>
      </w:r>
      <w:r w:rsidRPr="00967F55">
        <w:rPr>
          <w:rFonts w:eastAsia="新細明體"/>
        </w:rPr>
        <w:t>當歸尾</w:t>
      </w:r>
      <w:r w:rsidR="00F11C67">
        <w:rPr>
          <w:rFonts w:eastAsia="新細明體"/>
        </w:rPr>
        <w:t>一錢</w:t>
      </w:r>
      <w:r w:rsidR="0092070A">
        <w:rPr>
          <w:rFonts w:eastAsia="新細明體"/>
        </w:rPr>
        <w:t>，</w:t>
      </w:r>
      <w:r w:rsidR="00E0638A">
        <w:rPr>
          <w:rFonts w:eastAsia="新細明體"/>
        </w:rPr>
        <w:t>黃連</w:t>
      </w:r>
      <w:r w:rsidR="00A265AE">
        <w:rPr>
          <w:rFonts w:eastAsia="新細明體"/>
        </w:rPr>
        <w:t>半</w:t>
      </w:r>
      <w:r w:rsidRPr="00967F55">
        <w:rPr>
          <w:rFonts w:eastAsia="新細明體"/>
        </w:rPr>
        <w:t>錢</w:t>
      </w:r>
      <w:r w:rsidR="0092070A">
        <w:rPr>
          <w:rFonts w:eastAsia="新細明體"/>
        </w:rPr>
        <w:t>，</w:t>
      </w:r>
      <w:r w:rsidRPr="00967F55">
        <w:rPr>
          <w:rFonts w:eastAsia="新細明體"/>
        </w:rPr>
        <w:t>黍</w:t>
      </w:r>
      <w:r w:rsidR="0092070A">
        <w:rPr>
          <w:rFonts w:eastAsia="新細明體"/>
        </w:rPr>
        <w:t>黏</w:t>
      </w:r>
      <w:r w:rsidRPr="00967F55">
        <w:rPr>
          <w:rFonts w:eastAsia="新細明體"/>
        </w:rPr>
        <w:t>子</w:t>
      </w:r>
      <w:r w:rsidR="00A265AE">
        <w:rPr>
          <w:rFonts w:eastAsia="新細明體"/>
        </w:rPr>
        <w:t>半</w:t>
      </w:r>
      <w:r w:rsidRPr="00967F55">
        <w:rPr>
          <w:rFonts w:eastAsia="新細明體"/>
        </w:rPr>
        <w:t>錢</w:t>
      </w:r>
      <w:r w:rsidR="0092070A">
        <w:rPr>
          <w:rFonts w:eastAsia="新細明體"/>
        </w:rPr>
        <w:t>，</w:t>
      </w:r>
      <w:r w:rsidR="00017C84">
        <w:rPr>
          <w:rFonts w:eastAsia="新細明體"/>
        </w:rPr>
        <w:t>瓜蔞</w:t>
      </w:r>
      <w:r w:rsidRPr="00967F55">
        <w:rPr>
          <w:rFonts w:eastAsia="新細明體"/>
        </w:rPr>
        <w:t>根</w:t>
      </w:r>
      <w:r w:rsidR="00F11C67">
        <w:rPr>
          <w:rFonts w:eastAsia="新細明體"/>
        </w:rPr>
        <w:t>一錢</w:t>
      </w:r>
      <w:r w:rsidR="00A265AE">
        <w:rPr>
          <w:rFonts w:eastAsia="新細明體"/>
        </w:rPr>
        <w:t>半</w:t>
      </w:r>
      <w:r w:rsidR="0092070A">
        <w:rPr>
          <w:rFonts w:eastAsia="新細明體"/>
        </w:rPr>
        <w:t>，</w:t>
      </w:r>
      <w:r w:rsidR="00B50FB5">
        <w:rPr>
          <w:rFonts w:eastAsia="新細明體"/>
        </w:rPr>
        <w:t>黃</w:t>
      </w:r>
      <w:r w:rsidR="006522A1">
        <w:rPr>
          <w:rFonts w:eastAsia="新細明體"/>
        </w:rPr>
        <w:t>耆</w:t>
      </w:r>
      <w:r w:rsidR="00F11C67">
        <w:rPr>
          <w:rFonts w:eastAsia="新細明體"/>
        </w:rPr>
        <w:t>一錢</w:t>
      </w:r>
      <w:r w:rsidR="00A265AE">
        <w:rPr>
          <w:rFonts w:eastAsia="新細明體"/>
        </w:rPr>
        <w:t>半</w:t>
      </w:r>
      <w:r w:rsidR="0092070A">
        <w:rPr>
          <w:rFonts w:eastAsia="新細明體"/>
        </w:rPr>
        <w:t>。</w:t>
      </w:r>
    </w:p>
    <w:p w:rsidR="0092070A" w:rsidRDefault="0092070A" w:rsidP="006B01F9">
      <w:pPr>
        <w:pStyle w:val="23"/>
        <w:ind w:firstLine="712"/>
        <w:rPr>
          <w:rFonts w:eastAsia="新細明體"/>
        </w:rPr>
      </w:pPr>
      <w:r>
        <w:rPr>
          <w:rFonts w:eastAsia="新細明體"/>
        </w:rPr>
        <w:t>【</w:t>
      </w:r>
      <w:r w:rsidR="00967F55" w:rsidRPr="00967F55">
        <w:rPr>
          <w:rFonts w:eastAsia="新細明體"/>
        </w:rPr>
        <w:t>製法】水煎。</w:t>
      </w:r>
    </w:p>
    <w:p w:rsidR="0092070A" w:rsidRDefault="00967F55" w:rsidP="006B01F9">
      <w:pPr>
        <w:pStyle w:val="23"/>
        <w:ind w:firstLine="712"/>
        <w:rPr>
          <w:rFonts w:eastAsia="新細明體"/>
        </w:rPr>
      </w:pPr>
      <w:r w:rsidRPr="00967F55">
        <w:rPr>
          <w:rFonts w:eastAsia="新細明體"/>
        </w:rPr>
        <w:t>【劑量服法】分</w:t>
      </w:r>
      <w:r w:rsidR="00B50FB5">
        <w:rPr>
          <w:rFonts w:eastAsia="新細明體"/>
        </w:rPr>
        <w:t>二次</w:t>
      </w:r>
      <w:r w:rsidRPr="00967F55">
        <w:rPr>
          <w:rFonts w:eastAsia="新細明體"/>
        </w:rPr>
        <w:t>服</w:t>
      </w:r>
      <w:r w:rsidR="0092070A">
        <w:rPr>
          <w:rFonts w:eastAsia="新細明體"/>
        </w:rPr>
        <w:t>。</w:t>
      </w:r>
    </w:p>
    <w:p w:rsidR="0092070A" w:rsidRDefault="00967F55" w:rsidP="006B01F9">
      <w:pPr>
        <w:pStyle w:val="23"/>
        <w:ind w:firstLine="712"/>
        <w:rPr>
          <w:rFonts w:eastAsia="新細明體"/>
        </w:rPr>
      </w:pPr>
      <w:r w:rsidRPr="00967F55">
        <w:rPr>
          <w:rFonts w:eastAsia="新細明體"/>
        </w:rPr>
        <w:t>【注釋】「馬刀瘡」即瘰</w:t>
      </w:r>
      <w:r w:rsidR="0092070A">
        <w:rPr>
          <w:rFonts w:eastAsia="新細明體"/>
        </w:rPr>
        <w:t>癧</w:t>
      </w:r>
      <w:r w:rsidRPr="00967F55">
        <w:rPr>
          <w:rFonts w:eastAsia="新細明體"/>
        </w:rPr>
        <w:t>的別名</w:t>
      </w:r>
      <w:r w:rsidR="00335969">
        <w:rPr>
          <w:rFonts w:eastAsia="新細明體"/>
        </w:rPr>
        <w:t>，</w:t>
      </w:r>
      <w:r w:rsidRPr="00967F55">
        <w:rPr>
          <w:rFonts w:eastAsia="新細明體"/>
        </w:rPr>
        <w:t>馬刀</w:t>
      </w:r>
      <w:r w:rsidR="00156B8F">
        <w:rPr>
          <w:rFonts w:eastAsia="新細明體"/>
        </w:rPr>
        <w:t>係</w:t>
      </w:r>
      <w:r w:rsidRPr="00967F55">
        <w:rPr>
          <w:rFonts w:eastAsia="新細明體"/>
        </w:rPr>
        <w:t>一種長形的貝類</w:t>
      </w:r>
      <w:r w:rsidR="00335969">
        <w:rPr>
          <w:rFonts w:eastAsia="新細明體"/>
        </w:rPr>
        <w:t>，</w:t>
      </w:r>
      <w:r w:rsidRPr="00967F55">
        <w:rPr>
          <w:rFonts w:eastAsia="新細明體"/>
        </w:rPr>
        <w:t>瘰</w:t>
      </w:r>
      <w:r w:rsidR="0092070A">
        <w:rPr>
          <w:rFonts w:eastAsia="新細明體"/>
        </w:rPr>
        <w:t>癧</w:t>
      </w:r>
      <w:r w:rsidRPr="00967F55">
        <w:rPr>
          <w:rFonts w:eastAsia="新細明體"/>
        </w:rPr>
        <w:t>外形與馬刀相像</w:t>
      </w:r>
      <w:r w:rsidR="0092070A">
        <w:rPr>
          <w:rFonts w:eastAsia="新細明體"/>
        </w:rPr>
        <w:t>，</w:t>
      </w:r>
      <w:r w:rsidRPr="00967F55">
        <w:rPr>
          <w:rFonts w:eastAsia="新細明體"/>
        </w:rPr>
        <w:t>故名馬刀瘡。</w:t>
      </w:r>
    </w:p>
    <w:p w:rsidR="0092070A" w:rsidRDefault="00831BE6" w:rsidP="006B01F9">
      <w:pPr>
        <w:pStyle w:val="23"/>
        <w:ind w:firstLine="712"/>
        <w:rPr>
          <w:rFonts w:eastAsia="新細明體"/>
        </w:rPr>
      </w:pPr>
      <w:r>
        <w:rPr>
          <w:rFonts w:eastAsia="新細明體"/>
        </w:rPr>
        <w:lastRenderedPageBreak/>
        <w:t>本方</w:t>
      </w:r>
      <w:r w:rsidR="00967F55" w:rsidRPr="00967F55">
        <w:rPr>
          <w:rFonts w:eastAsia="新細明體"/>
        </w:rPr>
        <w:t>以</w:t>
      </w:r>
      <w:r w:rsidR="00335969">
        <w:rPr>
          <w:rFonts w:eastAsia="新細明體"/>
        </w:rPr>
        <w:t>消炎</w:t>
      </w:r>
      <w:r w:rsidR="00967F55" w:rsidRPr="00967F55">
        <w:rPr>
          <w:rFonts w:eastAsia="新細明體"/>
        </w:rPr>
        <w:t>藥爲主</w:t>
      </w:r>
      <w:r w:rsidR="0092070A">
        <w:rPr>
          <w:rFonts w:eastAsia="新細明體"/>
        </w:rPr>
        <w:t>，</w:t>
      </w:r>
      <w:r w:rsidR="00967F55" w:rsidRPr="00967F55">
        <w:rPr>
          <w:rFonts w:eastAsia="新細明體"/>
        </w:rPr>
        <w:t>活血化瘀</w:t>
      </w:r>
      <w:r w:rsidR="00B50FB5">
        <w:rPr>
          <w:rFonts w:eastAsia="新細明體"/>
        </w:rPr>
        <w:t>為</w:t>
      </w:r>
      <w:r w:rsidR="00967F55" w:rsidRPr="00967F55">
        <w:rPr>
          <w:rFonts w:eastAsia="新細明體"/>
        </w:rPr>
        <w:t>輔</w:t>
      </w:r>
      <w:r w:rsidR="00335969">
        <w:rPr>
          <w:rFonts w:eastAsia="新細明體"/>
        </w:rPr>
        <w:t>，</w:t>
      </w:r>
      <w:r w:rsidR="0092070A">
        <w:rPr>
          <w:rFonts w:eastAsia="新細明體"/>
        </w:rPr>
        <w:t>同</w:t>
      </w:r>
      <w:r w:rsidR="00967F55" w:rsidRPr="00967F55">
        <w:rPr>
          <w:rFonts w:eastAsia="新細明體"/>
        </w:rPr>
        <w:t>時</w:t>
      </w:r>
      <w:r w:rsidR="00C61118">
        <w:rPr>
          <w:rFonts w:eastAsia="新細明體"/>
        </w:rPr>
        <w:t>配合</w:t>
      </w:r>
      <w:r w:rsidR="00967F55" w:rsidRPr="00967F55">
        <w:rPr>
          <w:rFonts w:eastAsia="新細明體"/>
        </w:rPr>
        <w:t>提高全身機能藥黃</w:t>
      </w:r>
      <w:r w:rsidR="006522A1">
        <w:rPr>
          <w:rFonts w:eastAsia="新細明體"/>
        </w:rPr>
        <w:t>耆</w:t>
      </w:r>
      <w:r w:rsidR="0092070A">
        <w:rPr>
          <w:rFonts w:eastAsia="新細明體"/>
        </w:rPr>
        <w:t>，</w:t>
      </w:r>
      <w:r w:rsidR="00967F55" w:rsidRPr="00967F55">
        <w:rPr>
          <w:rFonts w:eastAsia="新細明體"/>
        </w:rPr>
        <w:t>治療瘰</w:t>
      </w:r>
      <w:r w:rsidR="0092070A">
        <w:rPr>
          <w:rFonts w:eastAsia="新細明體"/>
        </w:rPr>
        <w:t>癧</w:t>
      </w:r>
      <w:r w:rsidR="00967F55" w:rsidRPr="00967F55">
        <w:rPr>
          <w:rFonts w:eastAsia="新細明體"/>
        </w:rPr>
        <w:t>破潰或破潰後</w:t>
      </w:r>
      <w:r w:rsidR="005C6BD6">
        <w:rPr>
          <w:rFonts w:eastAsia="新細明體"/>
        </w:rPr>
        <w:t>並</w:t>
      </w:r>
      <w:r w:rsidR="00967F55" w:rsidRPr="00967F55">
        <w:rPr>
          <w:rFonts w:eastAsia="新細明體"/>
        </w:rPr>
        <w:t>發炎症感染</w:t>
      </w:r>
      <w:r w:rsidR="0092070A">
        <w:rPr>
          <w:rFonts w:eastAsia="新細明體"/>
        </w:rPr>
        <w:t>，</w:t>
      </w:r>
      <w:r w:rsidR="00967F55" w:rsidRPr="00967F55">
        <w:rPr>
          <w:rFonts w:eastAsia="新細明體"/>
        </w:rPr>
        <w:t>以治標</w:t>
      </w:r>
      <w:r w:rsidR="00A651F7">
        <w:rPr>
          <w:rFonts w:eastAsia="新細明體"/>
        </w:rPr>
        <w:t>為</w:t>
      </w:r>
      <w:r w:rsidR="00967F55" w:rsidRPr="00967F55">
        <w:rPr>
          <w:rFonts w:eastAsia="新細明體"/>
        </w:rPr>
        <w:t>主</w:t>
      </w:r>
      <w:r w:rsidR="0092070A">
        <w:rPr>
          <w:rFonts w:eastAsia="新細明體"/>
        </w:rPr>
        <w:t>，</w:t>
      </w:r>
      <w:r w:rsidR="00967F55" w:rsidRPr="00967F55">
        <w:rPr>
          <w:rFonts w:eastAsia="新細明體"/>
        </w:rPr>
        <w:t>非常之品</w:t>
      </w:r>
      <w:r w:rsidR="0092070A">
        <w:rPr>
          <w:rFonts w:eastAsia="新細明體"/>
        </w:rPr>
        <w:t>。</w:t>
      </w:r>
    </w:p>
    <w:p w:rsidR="0092070A" w:rsidRDefault="003507A7" w:rsidP="00F67B6B">
      <w:pPr>
        <w:pStyle w:val="59"/>
        <w:ind w:firstLine="712"/>
      </w:pPr>
      <w:bookmarkStart w:id="1485" w:name="_Toc39190168"/>
      <w:r>
        <w:rPr>
          <w:rFonts w:hint="eastAsia"/>
        </w:rPr>
        <w:t>※</w:t>
      </w:r>
      <w:r w:rsidR="00967F55" w:rsidRPr="00967F55">
        <w:t>玉燭散</w:t>
      </w:r>
      <w:bookmarkEnd w:id="1485"/>
    </w:p>
    <w:p w:rsidR="0092070A" w:rsidRDefault="0092070A" w:rsidP="006B01F9">
      <w:pPr>
        <w:pStyle w:val="23"/>
        <w:ind w:firstLine="712"/>
        <w:rPr>
          <w:rFonts w:eastAsia="新細明體"/>
        </w:rPr>
      </w:pPr>
      <w:r>
        <w:rPr>
          <w:rFonts w:eastAsia="新細明體"/>
        </w:rPr>
        <w:t>【</w:t>
      </w:r>
      <w:r w:rsidR="00967F55" w:rsidRPr="00967F55">
        <w:rPr>
          <w:rFonts w:eastAsia="新細明體"/>
        </w:rPr>
        <w:t>方劑來源】元</w:t>
      </w:r>
      <w:r w:rsidR="009C0CC9">
        <w:rPr>
          <w:rFonts w:ascii="新細明體" w:eastAsia="新細明體" w:hAnsi="新細明體" w:hint="eastAsia"/>
        </w:rPr>
        <w:t>．</w:t>
      </w:r>
      <w:r w:rsidR="00967F55" w:rsidRPr="00967F55">
        <w:rPr>
          <w:rFonts w:eastAsia="新細明體"/>
        </w:rPr>
        <w:t>羅天</w:t>
      </w:r>
      <w:r>
        <w:rPr>
          <w:rFonts w:eastAsia="新細明體"/>
        </w:rPr>
        <w:t>益</w:t>
      </w:r>
      <w:r w:rsidR="00335969">
        <w:rPr>
          <w:rFonts w:eastAsia="新細明體"/>
        </w:rPr>
        <w:t>，</w:t>
      </w:r>
      <w:r w:rsidR="00967F55" w:rsidRPr="00967F55">
        <w:rPr>
          <w:rFonts w:eastAsia="新細明體"/>
        </w:rPr>
        <w:t>衛生寶鑒</w:t>
      </w:r>
      <w:r>
        <w:rPr>
          <w:rFonts w:eastAsia="新細明體"/>
        </w:rPr>
        <w:t>。</w:t>
      </w:r>
    </w:p>
    <w:p w:rsidR="0092070A" w:rsidRDefault="00967F55" w:rsidP="006B01F9">
      <w:pPr>
        <w:pStyle w:val="23"/>
        <w:ind w:firstLine="712"/>
        <w:rPr>
          <w:rFonts w:eastAsia="新細明體"/>
        </w:rPr>
      </w:pPr>
      <w:r w:rsidRPr="00967F55">
        <w:rPr>
          <w:rFonts w:eastAsia="新細明體"/>
        </w:rPr>
        <w:t>【適應範</w:t>
      </w:r>
      <w:r w:rsidR="0092070A">
        <w:rPr>
          <w:rFonts w:eastAsia="新細明體"/>
        </w:rPr>
        <w:t>圍</w:t>
      </w:r>
      <w:r w:rsidRPr="00967F55">
        <w:rPr>
          <w:rFonts w:eastAsia="新細明體"/>
        </w:rPr>
        <w:t>】治瘰</w:t>
      </w:r>
      <w:r w:rsidR="0092070A">
        <w:rPr>
          <w:rFonts w:eastAsia="新細明體"/>
        </w:rPr>
        <w:t>癧</w:t>
      </w:r>
      <w:r w:rsidR="00335969">
        <w:rPr>
          <w:rFonts w:eastAsia="新細明體"/>
        </w:rPr>
        <w:t>，</w:t>
      </w:r>
      <w:r w:rsidRPr="00967F55">
        <w:rPr>
          <w:rFonts w:eastAsia="新細明體"/>
        </w:rPr>
        <w:t>和血通</w:t>
      </w:r>
      <w:r w:rsidR="00DA441D">
        <w:rPr>
          <w:rFonts w:eastAsia="新細明體"/>
        </w:rPr>
        <w:t>經</w:t>
      </w:r>
      <w:r w:rsidR="0092070A">
        <w:rPr>
          <w:rFonts w:eastAsia="新細明體"/>
        </w:rPr>
        <w:t>，</w:t>
      </w:r>
      <w:r w:rsidRPr="00967F55">
        <w:rPr>
          <w:rFonts w:eastAsia="新細明體"/>
        </w:rPr>
        <w:t>服之自消</w:t>
      </w:r>
      <w:r w:rsidR="0092070A">
        <w:rPr>
          <w:rFonts w:eastAsia="新細明體"/>
        </w:rPr>
        <w:t>，</w:t>
      </w:r>
      <w:r w:rsidRPr="00967F55">
        <w:rPr>
          <w:rFonts w:eastAsia="新細明體"/>
        </w:rPr>
        <w:t>日進一服</w:t>
      </w:r>
      <w:r w:rsidR="0092070A">
        <w:rPr>
          <w:rFonts w:eastAsia="新細明體"/>
        </w:rPr>
        <w:t>，</w:t>
      </w:r>
      <w:r w:rsidRPr="00967F55">
        <w:rPr>
          <w:rFonts w:eastAsia="新細明體"/>
        </w:rPr>
        <w:t>七八日取效。</w:t>
      </w:r>
    </w:p>
    <w:p w:rsidR="0092070A" w:rsidRDefault="00967F55" w:rsidP="006B01F9">
      <w:pPr>
        <w:pStyle w:val="23"/>
        <w:ind w:firstLine="712"/>
        <w:rPr>
          <w:rFonts w:eastAsia="新細明體"/>
        </w:rPr>
      </w:pPr>
      <w:r w:rsidRPr="00967F55">
        <w:rPr>
          <w:rFonts w:eastAsia="新細明體"/>
        </w:rPr>
        <w:t>【藥物組成】當歸三錢</w:t>
      </w:r>
      <w:r w:rsidR="0092070A">
        <w:rPr>
          <w:rFonts w:eastAsia="新細明體"/>
        </w:rPr>
        <w:t>，</w:t>
      </w:r>
      <w:r w:rsidRPr="00967F55">
        <w:rPr>
          <w:rFonts w:eastAsia="新細明體"/>
        </w:rPr>
        <w:t>芍藥三錢</w:t>
      </w:r>
      <w:r w:rsidR="0092070A">
        <w:rPr>
          <w:rFonts w:eastAsia="新細明體"/>
        </w:rPr>
        <w:t>，川</w:t>
      </w:r>
      <w:r w:rsidRPr="00967F55">
        <w:rPr>
          <w:rFonts w:eastAsia="新細明體"/>
        </w:rPr>
        <w:t>芎三錢</w:t>
      </w:r>
      <w:r w:rsidR="0092070A">
        <w:rPr>
          <w:rFonts w:eastAsia="新細明體"/>
        </w:rPr>
        <w:t>，</w:t>
      </w:r>
      <w:r w:rsidRPr="00967F55">
        <w:rPr>
          <w:rFonts w:eastAsia="新細明體"/>
        </w:rPr>
        <w:t>甘草三錢</w:t>
      </w:r>
      <w:r w:rsidR="0092070A">
        <w:rPr>
          <w:rFonts w:eastAsia="新細明體"/>
        </w:rPr>
        <w:t>，</w:t>
      </w:r>
      <w:r w:rsidRPr="00967F55">
        <w:rPr>
          <w:rFonts w:eastAsia="新細明體"/>
        </w:rPr>
        <w:t>芒硝三錢</w:t>
      </w:r>
      <w:r w:rsidR="0092070A">
        <w:rPr>
          <w:rFonts w:eastAsia="新細明體"/>
        </w:rPr>
        <w:t>，</w:t>
      </w:r>
      <w:r w:rsidRPr="00967F55">
        <w:rPr>
          <w:rFonts w:eastAsia="新細明體"/>
        </w:rPr>
        <w:t>熟大</w:t>
      </w:r>
      <w:r w:rsidR="00B50FB5">
        <w:rPr>
          <w:rFonts w:eastAsia="新細明體"/>
        </w:rPr>
        <w:t>黃</w:t>
      </w:r>
      <w:r w:rsidRPr="00967F55">
        <w:rPr>
          <w:rFonts w:eastAsia="新細明體"/>
        </w:rPr>
        <w:t>三錢</w:t>
      </w:r>
      <w:r w:rsidR="0092070A">
        <w:rPr>
          <w:rFonts w:eastAsia="新細明體"/>
        </w:rPr>
        <w:t>，</w:t>
      </w:r>
      <w:r w:rsidRPr="00967F55">
        <w:rPr>
          <w:rFonts w:eastAsia="新細明體"/>
        </w:rPr>
        <w:t>大黃三錢</w:t>
      </w:r>
      <w:r w:rsidR="0092070A">
        <w:rPr>
          <w:rFonts w:eastAsia="新細明體"/>
        </w:rPr>
        <w:t>，</w:t>
      </w:r>
      <w:r w:rsidR="00B50FB5">
        <w:rPr>
          <w:rFonts w:eastAsia="新細明體"/>
        </w:rPr>
        <w:t>黃</w:t>
      </w:r>
      <w:r w:rsidRPr="00967F55">
        <w:rPr>
          <w:rFonts w:eastAsia="新細明體"/>
        </w:rPr>
        <w:t>芩三錢</w:t>
      </w:r>
      <w:r w:rsidR="0092070A">
        <w:rPr>
          <w:rFonts w:eastAsia="新細明體"/>
        </w:rPr>
        <w:t>。</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製法】生薑水煎。</w:t>
      </w:r>
    </w:p>
    <w:p w:rsidR="0092070A" w:rsidRDefault="00967F55" w:rsidP="006B01F9">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分二次服</w:t>
      </w:r>
      <w:r w:rsidR="0092070A">
        <w:rPr>
          <w:rFonts w:eastAsia="新細明體"/>
        </w:rPr>
        <w:t>。</w:t>
      </w:r>
    </w:p>
    <w:p w:rsidR="0092070A" w:rsidRDefault="00967F55" w:rsidP="006B01F9">
      <w:pPr>
        <w:pStyle w:val="23"/>
        <w:ind w:firstLine="712"/>
        <w:rPr>
          <w:rFonts w:eastAsia="新細明體"/>
        </w:rPr>
      </w:pPr>
      <w:r w:rsidRPr="00967F55">
        <w:rPr>
          <w:rFonts w:eastAsia="新細明體"/>
        </w:rPr>
        <w:t>【注釋】玉燭散治瘰</w:t>
      </w:r>
      <w:r w:rsidR="0092070A">
        <w:rPr>
          <w:rFonts w:eastAsia="新細明體"/>
        </w:rPr>
        <w:t>癧採</w:t>
      </w:r>
      <w:r w:rsidRPr="00967F55">
        <w:rPr>
          <w:rFonts w:eastAsia="新細明體"/>
        </w:rPr>
        <w:t>取通</w:t>
      </w:r>
      <w:r w:rsidR="00B57F27">
        <w:rPr>
          <w:rFonts w:eastAsia="新細明體"/>
        </w:rPr>
        <w:t>裏</w:t>
      </w:r>
      <w:r w:rsidRPr="00967F55">
        <w:rPr>
          <w:rFonts w:eastAsia="新細明體"/>
        </w:rPr>
        <w:t>攻下</w:t>
      </w:r>
      <w:r w:rsidR="00A651F7">
        <w:rPr>
          <w:rFonts w:eastAsia="新細明體"/>
        </w:rPr>
        <w:t>為</w:t>
      </w:r>
      <w:r w:rsidRPr="00967F55">
        <w:rPr>
          <w:rFonts w:eastAsia="新細明體"/>
        </w:rPr>
        <w:t>主</w:t>
      </w:r>
      <w:r w:rsidR="0092070A">
        <w:rPr>
          <w:rFonts w:eastAsia="新細明體"/>
        </w:rPr>
        <w:t>，</w:t>
      </w:r>
      <w:r w:rsidRPr="00967F55">
        <w:rPr>
          <w:rFonts w:eastAsia="新細明體"/>
        </w:rPr>
        <w:t>用大</w:t>
      </w:r>
      <w:r w:rsidR="00B50FB5">
        <w:rPr>
          <w:rFonts w:eastAsia="新細明體"/>
        </w:rPr>
        <w:t>黃</w:t>
      </w:r>
      <w:r w:rsidRPr="00967F55">
        <w:rPr>
          <w:rFonts w:eastAsia="新細明體"/>
        </w:rPr>
        <w:t>、芒硝</w:t>
      </w:r>
      <w:r w:rsidR="00335969">
        <w:rPr>
          <w:rFonts w:eastAsia="新細明體"/>
        </w:rPr>
        <w:t>，</w:t>
      </w:r>
      <w:r w:rsidRPr="00967F55">
        <w:rPr>
          <w:rFonts w:eastAsia="新細明體"/>
        </w:rPr>
        <w:t>以活血化瘀為輔</w:t>
      </w:r>
      <w:r w:rsidR="0092070A">
        <w:rPr>
          <w:rFonts w:eastAsia="新細明體"/>
        </w:rPr>
        <w:t>，</w:t>
      </w:r>
      <w:r w:rsidRPr="00967F55">
        <w:rPr>
          <w:rFonts w:eastAsia="新細明體"/>
        </w:rPr>
        <w:t>用歸</w:t>
      </w:r>
      <w:r w:rsidR="0092070A">
        <w:rPr>
          <w:rFonts w:eastAsia="新細明體"/>
        </w:rPr>
        <w:t>、</w:t>
      </w:r>
      <w:r w:rsidRPr="00967F55">
        <w:rPr>
          <w:rFonts w:eastAsia="新細明體"/>
        </w:rPr>
        <w:t>芍</w:t>
      </w:r>
      <w:r w:rsidR="0092070A">
        <w:rPr>
          <w:rFonts w:eastAsia="新細明體"/>
        </w:rPr>
        <w:t>、</w:t>
      </w:r>
      <w:r w:rsidRPr="00967F55">
        <w:rPr>
          <w:rFonts w:eastAsia="新細明體"/>
        </w:rPr>
        <w:t>川芎</w:t>
      </w:r>
      <w:r w:rsidR="0092070A">
        <w:rPr>
          <w:rFonts w:eastAsia="新細明體"/>
        </w:rPr>
        <w:t>。</w:t>
      </w:r>
      <w:r w:rsidRPr="00967F55">
        <w:rPr>
          <w:rFonts w:eastAsia="新細明體"/>
        </w:rPr>
        <w:t>大黃經體外抑菌試</w:t>
      </w:r>
      <w:r w:rsidR="004B05CC">
        <w:rPr>
          <w:rFonts w:eastAsia="新細明體"/>
        </w:rPr>
        <w:t>驗</w:t>
      </w:r>
      <w:r w:rsidR="00335969">
        <w:rPr>
          <w:rFonts w:eastAsia="新細明體"/>
        </w:rPr>
        <w:t>，</w:t>
      </w:r>
      <w:r w:rsidRPr="00967F55">
        <w:rPr>
          <w:rFonts w:eastAsia="新細明體"/>
        </w:rPr>
        <w:t>有較強的抑制結核菌的作用</w:t>
      </w:r>
      <w:r w:rsidR="00335969">
        <w:rPr>
          <w:rFonts w:eastAsia="新細明體"/>
        </w:rPr>
        <w:t>，</w:t>
      </w:r>
      <w:r w:rsidRPr="00967F55">
        <w:rPr>
          <w:rFonts w:eastAsia="新細明體"/>
        </w:rPr>
        <w:t>在立法上別具一格</w:t>
      </w:r>
      <w:r w:rsidR="0092070A">
        <w:rPr>
          <w:rFonts w:eastAsia="新細明體"/>
        </w:rPr>
        <w:t>。</w:t>
      </w:r>
    </w:p>
    <w:p w:rsidR="0092070A" w:rsidRDefault="00967F55" w:rsidP="006B01F9">
      <w:pPr>
        <w:pStyle w:val="23"/>
        <w:ind w:firstLine="712"/>
        <w:rPr>
          <w:rFonts w:eastAsia="新細明體"/>
        </w:rPr>
      </w:pPr>
      <w:r w:rsidRPr="00967F55">
        <w:rPr>
          <w:rFonts w:eastAsia="新細明體"/>
        </w:rPr>
        <w:t>現代中醫臨床治療</w:t>
      </w:r>
      <w:r w:rsidR="0092070A">
        <w:rPr>
          <w:rFonts w:eastAsia="新細明體"/>
        </w:rPr>
        <w:t>瘰癧</w:t>
      </w:r>
      <w:r w:rsidRPr="00967F55">
        <w:rPr>
          <w:rFonts w:eastAsia="新細明體"/>
        </w:rPr>
        <w:t>已很少用下法</w:t>
      </w:r>
      <w:r w:rsidR="00335969">
        <w:rPr>
          <w:rFonts w:eastAsia="新細明體"/>
        </w:rPr>
        <w:t>，</w:t>
      </w:r>
      <w:r w:rsidRPr="00967F55">
        <w:rPr>
          <w:rFonts w:eastAsia="新細明體"/>
        </w:rPr>
        <w:t>本方有一定的參考和</w:t>
      </w:r>
      <w:r w:rsidR="0009210F">
        <w:rPr>
          <w:rFonts w:eastAsia="新細明體"/>
        </w:rPr>
        <w:t>硏究</w:t>
      </w:r>
      <w:r w:rsidRPr="00967F55">
        <w:rPr>
          <w:rFonts w:eastAsia="新細明體"/>
        </w:rPr>
        <w:t>價值。</w:t>
      </w:r>
    </w:p>
    <w:p w:rsidR="0092070A" w:rsidRDefault="003507A7" w:rsidP="00F67B6B">
      <w:pPr>
        <w:pStyle w:val="59"/>
        <w:ind w:firstLine="712"/>
      </w:pPr>
      <w:bookmarkStart w:id="1486" w:name="_Toc39190169"/>
      <w:r>
        <w:rPr>
          <w:rFonts w:hint="eastAsia"/>
        </w:rPr>
        <w:t>※</w:t>
      </w:r>
      <w:r w:rsidR="00967F55" w:rsidRPr="00967F55">
        <w:t>必效散</w:t>
      </w:r>
      <w:bookmarkEnd w:id="1486"/>
    </w:p>
    <w:p w:rsidR="0092070A" w:rsidRDefault="00967F55" w:rsidP="006B01F9">
      <w:pPr>
        <w:pStyle w:val="23"/>
        <w:ind w:firstLine="712"/>
        <w:rPr>
          <w:rFonts w:eastAsia="新細明體"/>
        </w:rPr>
      </w:pPr>
      <w:r w:rsidRPr="00967F55">
        <w:rPr>
          <w:rFonts w:eastAsia="新細明體"/>
        </w:rPr>
        <w:t>【方劑來源】元</w:t>
      </w:r>
      <w:r w:rsidR="009C0CC9">
        <w:rPr>
          <w:rFonts w:ascii="新細明體" w:eastAsia="新細明體" w:hAnsi="新細明體" w:hint="eastAsia"/>
        </w:rPr>
        <w:t>．</w:t>
      </w:r>
      <w:r w:rsidRPr="00967F55">
        <w:rPr>
          <w:rFonts w:eastAsia="新細明體"/>
        </w:rPr>
        <w:t>齊德之</w:t>
      </w:r>
      <w:r w:rsidR="00335969">
        <w:rPr>
          <w:rFonts w:eastAsia="新細明體"/>
        </w:rPr>
        <w:t>，</w:t>
      </w:r>
      <w:r w:rsidRPr="00967F55">
        <w:rPr>
          <w:rFonts w:eastAsia="新細明體"/>
        </w:rPr>
        <w:t>外科精義。</w:t>
      </w:r>
    </w:p>
    <w:p w:rsidR="0092070A"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久患</w:t>
      </w:r>
      <w:r w:rsidR="0092070A">
        <w:rPr>
          <w:rFonts w:eastAsia="新細明體"/>
        </w:rPr>
        <w:t>瘰癧</w:t>
      </w:r>
      <w:r w:rsidR="00335969">
        <w:rPr>
          <w:rFonts w:eastAsia="新細明體"/>
        </w:rPr>
        <w:t>，</w:t>
      </w:r>
      <w:r w:rsidRPr="00967F55">
        <w:rPr>
          <w:rFonts w:eastAsia="新細明體"/>
        </w:rPr>
        <w:t>不效</w:t>
      </w:r>
      <w:r w:rsidR="0092070A">
        <w:rPr>
          <w:rFonts w:eastAsia="新細明體"/>
        </w:rPr>
        <w:t>，</w:t>
      </w:r>
      <w:r w:rsidRPr="00967F55">
        <w:rPr>
          <w:rFonts w:eastAsia="新細明體"/>
        </w:rPr>
        <w:t>服此藥</w:t>
      </w:r>
      <w:r w:rsidR="0092070A">
        <w:rPr>
          <w:rFonts w:eastAsia="新細明體"/>
        </w:rPr>
        <w:t>，</w:t>
      </w:r>
      <w:r w:rsidRPr="00967F55">
        <w:rPr>
          <w:rFonts w:eastAsia="新細明體"/>
        </w:rPr>
        <w:t>取效如神。</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藥物</w:t>
      </w:r>
      <w:r>
        <w:rPr>
          <w:rFonts w:eastAsia="新細明體"/>
        </w:rPr>
        <w:t>組</w:t>
      </w:r>
      <w:r w:rsidR="00967F55" w:rsidRPr="00967F55">
        <w:rPr>
          <w:rFonts w:eastAsia="新細明體"/>
        </w:rPr>
        <w:t>成】南鵬砂二錢五分</w:t>
      </w:r>
      <w:r>
        <w:rPr>
          <w:rFonts w:eastAsia="新細明體"/>
        </w:rPr>
        <w:t>，</w:t>
      </w:r>
      <w:r w:rsidR="00967F55" w:rsidRPr="00967F55">
        <w:rPr>
          <w:rFonts w:eastAsia="新細明體"/>
        </w:rPr>
        <w:t>輕粉</w:t>
      </w:r>
      <w:r w:rsidR="00F11C67">
        <w:rPr>
          <w:rFonts w:eastAsia="新細明體"/>
        </w:rPr>
        <w:t>一錢</w:t>
      </w:r>
      <w:r>
        <w:rPr>
          <w:rFonts w:eastAsia="新細明體"/>
        </w:rPr>
        <w:t>，</w:t>
      </w:r>
      <w:r w:rsidR="00967F55" w:rsidRPr="00967F55">
        <w:rPr>
          <w:rFonts w:eastAsia="新細明體"/>
        </w:rPr>
        <w:t>麝香五分</w:t>
      </w:r>
      <w:r>
        <w:rPr>
          <w:rFonts w:eastAsia="新細明體"/>
        </w:rPr>
        <w:t>，</w:t>
      </w:r>
      <w:r w:rsidR="00967F55" w:rsidRPr="00967F55">
        <w:rPr>
          <w:rFonts w:eastAsia="新細明體"/>
        </w:rPr>
        <w:t>白檳榔一個</w:t>
      </w:r>
      <w:r>
        <w:rPr>
          <w:rFonts w:eastAsia="新細明體"/>
        </w:rPr>
        <w:t>，</w:t>
      </w:r>
      <w:r w:rsidR="00967F55" w:rsidRPr="00967F55">
        <w:rPr>
          <w:rFonts w:eastAsia="新細明體"/>
        </w:rPr>
        <w:t>巴豆五個</w:t>
      </w:r>
      <w:r>
        <w:rPr>
          <w:rFonts w:eastAsia="新細明體"/>
        </w:rPr>
        <w:t>，</w:t>
      </w:r>
      <w:r w:rsidR="00967F55" w:rsidRPr="00967F55">
        <w:rPr>
          <w:rFonts w:eastAsia="新細明體"/>
        </w:rPr>
        <w:t>斑蝥四十個</w:t>
      </w:r>
      <w:r w:rsidR="00A265AE">
        <w:rPr>
          <w:rFonts w:eastAsia="新細明體"/>
        </w:rPr>
        <w:t>（</w:t>
      </w:r>
      <w:r w:rsidR="00967F55" w:rsidRPr="00967F55">
        <w:rPr>
          <w:rFonts w:eastAsia="新細明體"/>
        </w:rPr>
        <w:t>去頭、翅</w:t>
      </w:r>
      <w:r w:rsidR="00A265AE">
        <w:rPr>
          <w:rFonts w:eastAsia="新細明體"/>
        </w:rPr>
        <w:t>）</w:t>
      </w:r>
      <w:r>
        <w:rPr>
          <w:rFonts w:eastAsia="新細明體"/>
        </w:rPr>
        <w:t>。</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製法】同硏極細</w:t>
      </w:r>
      <w:r w:rsidR="00335969">
        <w:rPr>
          <w:rFonts w:eastAsia="新細明體"/>
        </w:rPr>
        <w:t>，</w:t>
      </w:r>
      <w:r w:rsidR="00967F55" w:rsidRPr="00967F55">
        <w:rPr>
          <w:rFonts w:eastAsia="新細明體"/>
        </w:rPr>
        <w:t>取</w:t>
      </w:r>
      <w:r w:rsidR="00CF5591">
        <w:rPr>
          <w:rFonts w:eastAsia="新細明體"/>
        </w:rPr>
        <w:t>雞</w:t>
      </w:r>
      <w:r w:rsidR="00967F55" w:rsidRPr="00967F55">
        <w:rPr>
          <w:rFonts w:eastAsia="新細明體"/>
        </w:rPr>
        <w:t>子</w:t>
      </w:r>
      <w:r w:rsidR="00B57F27">
        <w:rPr>
          <w:rFonts w:eastAsia="新細明體"/>
        </w:rPr>
        <w:t>清</w:t>
      </w:r>
      <w:r w:rsidR="00967F55" w:rsidRPr="00967F55">
        <w:rPr>
          <w:rFonts w:eastAsia="新細明體"/>
        </w:rPr>
        <w:t>二個去</w:t>
      </w:r>
      <w:r w:rsidR="00B50FB5">
        <w:rPr>
          <w:rFonts w:eastAsia="新細明體"/>
        </w:rPr>
        <w:t>黃</w:t>
      </w:r>
      <w:r>
        <w:rPr>
          <w:rFonts w:eastAsia="新細明體"/>
        </w:rPr>
        <w:t>，</w:t>
      </w:r>
      <w:r w:rsidR="00967F55" w:rsidRPr="00967F55">
        <w:rPr>
          <w:rFonts w:eastAsia="新細明體"/>
        </w:rPr>
        <w:t>調藥勻</w:t>
      </w:r>
      <w:r>
        <w:rPr>
          <w:rFonts w:eastAsia="新細明體"/>
        </w:rPr>
        <w:t>，</w:t>
      </w:r>
      <w:r w:rsidR="00967F55" w:rsidRPr="00967F55">
        <w:rPr>
          <w:rFonts w:eastAsia="新細明體"/>
        </w:rPr>
        <w:t>却傾在</w:t>
      </w:r>
      <w:r w:rsidR="00312C14">
        <w:rPr>
          <w:rFonts w:eastAsia="新細明體"/>
        </w:rPr>
        <w:t>雞子</w:t>
      </w:r>
      <w:r w:rsidR="00967F55" w:rsidRPr="00967F55">
        <w:rPr>
          <w:rFonts w:eastAsia="新細明體"/>
        </w:rPr>
        <w:t>殼內</w:t>
      </w:r>
      <w:r w:rsidR="00335969">
        <w:rPr>
          <w:rFonts w:eastAsia="新細明體"/>
        </w:rPr>
        <w:t>，</w:t>
      </w:r>
      <w:r w:rsidR="00967F55" w:rsidRPr="00967F55">
        <w:rPr>
          <w:rFonts w:eastAsia="新細明體"/>
        </w:rPr>
        <w:t>濕紙數重糊定</w:t>
      </w:r>
      <w:r>
        <w:rPr>
          <w:rFonts w:eastAsia="新細明體"/>
        </w:rPr>
        <w:t>，</w:t>
      </w:r>
      <w:r w:rsidR="00967F55" w:rsidRPr="00967F55">
        <w:rPr>
          <w:rFonts w:eastAsia="新細明體"/>
        </w:rPr>
        <w:t>無</w:t>
      </w:r>
      <w:r>
        <w:rPr>
          <w:rFonts w:eastAsia="新細明體"/>
        </w:rPr>
        <w:t>令</w:t>
      </w:r>
      <w:r w:rsidR="00967F55" w:rsidRPr="00967F55">
        <w:rPr>
          <w:rFonts w:eastAsia="新細明體"/>
        </w:rPr>
        <w:t>透氣</w:t>
      </w:r>
      <w:r>
        <w:rPr>
          <w:rFonts w:eastAsia="新細明體"/>
        </w:rPr>
        <w:t>，</w:t>
      </w:r>
      <w:r w:rsidR="00967F55" w:rsidRPr="00967F55">
        <w:rPr>
          <w:rFonts w:eastAsia="新細明體"/>
        </w:rPr>
        <w:t>坐飯</w:t>
      </w:r>
      <w:r>
        <w:rPr>
          <w:rFonts w:eastAsia="新細明體"/>
        </w:rPr>
        <w:t>甑</w:t>
      </w:r>
      <w:r w:rsidR="00967F55" w:rsidRPr="00967F55">
        <w:rPr>
          <w:rFonts w:eastAsia="新細明體"/>
        </w:rPr>
        <w:t>內</w:t>
      </w:r>
      <w:r w:rsidR="00335969">
        <w:rPr>
          <w:rFonts w:eastAsia="新細明體"/>
        </w:rPr>
        <w:t>，</w:t>
      </w:r>
      <w:r w:rsidR="00967F55" w:rsidRPr="00967F55">
        <w:rPr>
          <w:rFonts w:eastAsia="新細明體"/>
        </w:rPr>
        <w:t>與飯一處蒸</w:t>
      </w:r>
      <w:r w:rsidR="00335969">
        <w:rPr>
          <w:rFonts w:eastAsia="新細明體"/>
        </w:rPr>
        <w:t>，</w:t>
      </w:r>
      <w:r w:rsidR="00967F55" w:rsidRPr="00967F55">
        <w:rPr>
          <w:rFonts w:eastAsia="新細明體"/>
        </w:rPr>
        <w:t>飯熟取藥</w:t>
      </w:r>
      <w:r w:rsidR="00335969">
        <w:rPr>
          <w:rFonts w:eastAsia="新細明體"/>
        </w:rPr>
        <w:t>，</w:t>
      </w:r>
      <w:r w:rsidR="00967F55" w:rsidRPr="00967F55">
        <w:rPr>
          <w:rFonts w:eastAsia="新細明體"/>
        </w:rPr>
        <w:t>曝乾硏極細末。</w:t>
      </w:r>
    </w:p>
    <w:p w:rsidR="0092070A" w:rsidRDefault="00967F55" w:rsidP="006B01F9">
      <w:pPr>
        <w:pStyle w:val="23"/>
        <w:ind w:firstLine="712"/>
        <w:rPr>
          <w:rFonts w:eastAsia="新細明體"/>
        </w:rPr>
      </w:pPr>
      <w:r w:rsidRPr="00967F55">
        <w:rPr>
          <w:rFonts w:eastAsia="新細明體"/>
        </w:rPr>
        <w:t>【劑量服法】用時相度虛實</w:t>
      </w:r>
      <w:r w:rsidR="0092070A">
        <w:rPr>
          <w:rFonts w:eastAsia="新細明體"/>
        </w:rPr>
        <w:t>，</w:t>
      </w:r>
      <w:r w:rsidR="005C6BD6">
        <w:rPr>
          <w:rFonts w:eastAsia="新細明體"/>
        </w:rPr>
        <w:t>並</w:t>
      </w:r>
      <w:r w:rsidRPr="00967F55">
        <w:rPr>
          <w:rFonts w:eastAsia="新細明體"/>
        </w:rPr>
        <w:t>用炒生</w:t>
      </w:r>
      <w:r w:rsidR="0092070A">
        <w:rPr>
          <w:rFonts w:eastAsia="新細明體"/>
        </w:rPr>
        <w:t>薑</w:t>
      </w:r>
      <w:r w:rsidRPr="00967F55">
        <w:rPr>
          <w:rFonts w:eastAsia="新細明體"/>
        </w:rPr>
        <w:t>酒下</w:t>
      </w:r>
      <w:r w:rsidR="0092070A">
        <w:rPr>
          <w:rFonts w:eastAsia="新細明體"/>
        </w:rPr>
        <w:t>，</w:t>
      </w:r>
      <w:r w:rsidRPr="00967F55">
        <w:rPr>
          <w:rFonts w:eastAsia="新細明體"/>
        </w:rPr>
        <w:t>五更初服藥</w:t>
      </w:r>
      <w:r w:rsidR="0092070A">
        <w:rPr>
          <w:rFonts w:eastAsia="新細明體"/>
        </w:rPr>
        <w:t>，</w:t>
      </w:r>
      <w:r w:rsidRPr="00967F55">
        <w:rPr>
          <w:rFonts w:eastAsia="新細明體"/>
        </w:rPr>
        <w:t>至</w:t>
      </w:r>
      <w:r w:rsidR="0092070A">
        <w:rPr>
          <w:rFonts w:eastAsia="新細明體"/>
        </w:rPr>
        <w:t>平</w:t>
      </w:r>
      <w:r w:rsidRPr="00967F55">
        <w:rPr>
          <w:rFonts w:eastAsia="新細明體"/>
        </w:rPr>
        <w:t>明取下惡物。</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注釋】</w:t>
      </w:r>
      <w:r w:rsidR="00B57F27">
        <w:rPr>
          <w:rFonts w:eastAsia="新細明體"/>
        </w:rPr>
        <w:t>結</w:t>
      </w:r>
      <w:r w:rsidR="00967F55" w:rsidRPr="00967F55">
        <w:rPr>
          <w:rFonts w:eastAsia="新細明體"/>
        </w:rPr>
        <w:t>核菌爲比較頑固的菌種之一</w:t>
      </w:r>
      <w:r>
        <w:rPr>
          <w:rFonts w:eastAsia="新細明體" w:hint="eastAsia"/>
        </w:rPr>
        <w:t>，</w:t>
      </w:r>
      <w:r w:rsidR="00967F55" w:rsidRPr="00967F55">
        <w:rPr>
          <w:rFonts w:eastAsia="新細明體"/>
        </w:rPr>
        <w:t>較爲</w:t>
      </w:r>
      <w:r w:rsidR="00831BE6">
        <w:rPr>
          <w:rFonts w:eastAsia="新細明體"/>
        </w:rPr>
        <w:t>難治</w:t>
      </w:r>
      <w:r>
        <w:rPr>
          <w:rFonts w:eastAsia="新細明體" w:hint="eastAsia"/>
        </w:rPr>
        <w:t>，</w:t>
      </w:r>
      <w:r w:rsidR="00967F55" w:rsidRPr="00967F55">
        <w:rPr>
          <w:rFonts w:eastAsia="新細明體"/>
        </w:rPr>
        <w:t>本方所用藥物絕大多數爲毒性較大的品種</w:t>
      </w:r>
      <w:r w:rsidR="00335969">
        <w:rPr>
          <w:rFonts w:eastAsia="新細明體"/>
        </w:rPr>
        <w:t>，</w:t>
      </w:r>
      <w:r w:rsidR="00967F55" w:rsidRPr="00967F55">
        <w:rPr>
          <w:rFonts w:eastAsia="新細明體"/>
        </w:rPr>
        <w:t>南</w:t>
      </w:r>
      <w:r>
        <w:rPr>
          <w:rFonts w:eastAsia="新細明體"/>
        </w:rPr>
        <w:t>鵬</w:t>
      </w:r>
      <w:r w:rsidR="00967F55" w:rsidRPr="00967F55">
        <w:rPr>
          <w:rFonts w:eastAsia="新細明體"/>
        </w:rPr>
        <w:t>砂即硼砂</w:t>
      </w:r>
      <w:r>
        <w:rPr>
          <w:rFonts w:eastAsia="新細明體"/>
        </w:rPr>
        <w:t>，</w:t>
      </w:r>
      <w:r w:rsidR="00967F55" w:rsidRPr="00967F55">
        <w:rPr>
          <w:rFonts w:eastAsia="新細明體"/>
        </w:rPr>
        <w:t>爲天然硼酸鈉</w:t>
      </w:r>
      <w:r>
        <w:rPr>
          <w:rFonts w:eastAsia="新細明體"/>
        </w:rPr>
        <w:t>，</w:t>
      </w:r>
      <w:r w:rsidR="00967F55" w:rsidRPr="00967F55">
        <w:rPr>
          <w:rFonts w:eastAsia="新細明體"/>
        </w:rPr>
        <w:t>輕粉爲一</w:t>
      </w:r>
      <w:r>
        <w:rPr>
          <w:rFonts w:eastAsia="新細明體"/>
        </w:rPr>
        <w:t>氯</w:t>
      </w:r>
      <w:r w:rsidR="00967F55" w:rsidRPr="00967F55">
        <w:rPr>
          <w:rFonts w:eastAsia="新細明體"/>
        </w:rPr>
        <w:t>化汞</w:t>
      </w:r>
      <w:r>
        <w:rPr>
          <w:rFonts w:eastAsia="新細明體"/>
        </w:rPr>
        <w:t>，</w:t>
      </w:r>
      <w:r w:rsidR="00967F55" w:rsidRPr="00967F55">
        <w:rPr>
          <w:rFonts w:eastAsia="新細明體"/>
        </w:rPr>
        <w:t>有一定毒性</w:t>
      </w:r>
      <w:r>
        <w:rPr>
          <w:rFonts w:eastAsia="新細明體"/>
        </w:rPr>
        <w:t>，</w:t>
      </w:r>
      <w:r w:rsidR="00967F55" w:rsidRPr="00967F55">
        <w:rPr>
          <w:rFonts w:eastAsia="新細明體"/>
        </w:rPr>
        <w:t>巴豆爲</w:t>
      </w:r>
      <w:r>
        <w:rPr>
          <w:rFonts w:eastAsia="新細明體"/>
        </w:rPr>
        <w:t>峻</w:t>
      </w:r>
      <w:r w:rsidR="00967F55" w:rsidRPr="00967F55">
        <w:rPr>
          <w:rFonts w:eastAsia="新細明體"/>
        </w:rPr>
        <w:t>下劑</w:t>
      </w:r>
      <w:r>
        <w:rPr>
          <w:rFonts w:eastAsia="新細明體"/>
        </w:rPr>
        <w:t>，</w:t>
      </w:r>
      <w:r w:rsidR="00967F55" w:rsidRPr="00967F55">
        <w:rPr>
          <w:rFonts w:eastAsia="新細明體"/>
        </w:rPr>
        <w:t>主成分爲毒蛋白</w:t>
      </w:r>
      <w:r>
        <w:rPr>
          <w:rFonts w:eastAsia="新細明體"/>
        </w:rPr>
        <w:t>，</w:t>
      </w:r>
      <w:r w:rsidR="00967F55" w:rsidRPr="00967F55">
        <w:rPr>
          <w:rFonts w:eastAsia="新細明體"/>
        </w:rPr>
        <w:t>毒性強烈</w:t>
      </w:r>
      <w:r>
        <w:rPr>
          <w:rFonts w:eastAsia="新細明體"/>
        </w:rPr>
        <w:t>，</w:t>
      </w:r>
      <w:r w:rsidR="00967F55" w:rsidRPr="00967F55">
        <w:rPr>
          <w:rFonts w:eastAsia="新細明體"/>
        </w:rPr>
        <w:t>斑蝥</w:t>
      </w:r>
      <w:r w:rsidR="00B57F27">
        <w:rPr>
          <w:rFonts w:eastAsia="新細明體"/>
        </w:rPr>
        <w:t>為</w:t>
      </w:r>
      <w:r w:rsidR="00967F55" w:rsidRPr="00967F55">
        <w:rPr>
          <w:rFonts w:eastAsia="新細明體"/>
        </w:rPr>
        <w:t>昆蟲類藥物</w:t>
      </w:r>
      <w:r>
        <w:rPr>
          <w:rFonts w:eastAsia="新細明體"/>
        </w:rPr>
        <w:t>，</w:t>
      </w:r>
      <w:r w:rsidR="00967F55" w:rsidRPr="00967F55">
        <w:rPr>
          <w:rFonts w:eastAsia="新細明體"/>
        </w:rPr>
        <w:t>含斑蝥酸</w:t>
      </w:r>
      <w:r>
        <w:rPr>
          <w:rFonts w:eastAsia="新細明體"/>
        </w:rPr>
        <w:t>，</w:t>
      </w:r>
      <w:r w:rsidR="00967F55" w:rsidRPr="00967F55">
        <w:rPr>
          <w:rFonts w:eastAsia="新細明體"/>
        </w:rPr>
        <w:t>毒性很強</w:t>
      </w:r>
      <w:r w:rsidR="00335969">
        <w:rPr>
          <w:rFonts w:eastAsia="新細明體"/>
        </w:rPr>
        <w:t>，</w:t>
      </w:r>
      <w:r w:rsidR="00967F55" w:rsidRPr="00967F55">
        <w:rPr>
          <w:rFonts w:eastAsia="新細明體"/>
        </w:rPr>
        <w:t>特別對泌尿</w:t>
      </w:r>
      <w:r w:rsidR="00967F55" w:rsidRPr="00967F55">
        <w:rPr>
          <w:rFonts w:eastAsia="新細明體"/>
        </w:rPr>
        <w:lastRenderedPageBreak/>
        <w:t>系統有很大的刺激性</w:t>
      </w:r>
      <w:r w:rsidR="00335969">
        <w:rPr>
          <w:rFonts w:eastAsia="新細明體"/>
        </w:rPr>
        <w:t>。</w:t>
      </w:r>
      <w:r w:rsidR="00967F55" w:rsidRPr="00967F55">
        <w:rPr>
          <w:rFonts w:eastAsia="新細明體"/>
        </w:rPr>
        <w:t>本方在臨床不可輕用</w:t>
      </w:r>
      <w:r w:rsidR="00335969">
        <w:rPr>
          <w:rFonts w:eastAsia="新細明體"/>
        </w:rPr>
        <w:t>，</w:t>
      </w:r>
      <w:r w:rsidR="00967F55" w:rsidRPr="00967F55">
        <w:rPr>
          <w:rFonts w:eastAsia="新細明體"/>
        </w:rPr>
        <w:t>但作動物試</w:t>
      </w:r>
      <w:r w:rsidR="004B05CC">
        <w:rPr>
          <w:rFonts w:eastAsia="新細明體"/>
        </w:rPr>
        <w:t>驗</w:t>
      </w:r>
      <w:r w:rsidR="00967F55" w:rsidRPr="00967F55">
        <w:rPr>
          <w:rFonts w:eastAsia="新細明體"/>
        </w:rPr>
        <w:t>是很好的硏究素材</w:t>
      </w:r>
      <w:r>
        <w:rPr>
          <w:rFonts w:eastAsia="新細明體"/>
        </w:rPr>
        <w:t>，</w:t>
      </w:r>
      <w:r w:rsidR="00967F55" w:rsidRPr="00967F55">
        <w:rPr>
          <w:rFonts w:eastAsia="新細明體"/>
        </w:rPr>
        <w:t>可能找到治</w:t>
      </w:r>
      <w:r>
        <w:rPr>
          <w:rFonts w:eastAsia="新細明體"/>
        </w:rPr>
        <w:t>瘰癧</w:t>
      </w:r>
      <w:r w:rsidR="00967F55" w:rsidRPr="00967F55">
        <w:rPr>
          <w:rFonts w:eastAsia="新細明體"/>
        </w:rPr>
        <w:t>的有效藥方</w:t>
      </w:r>
      <w:r>
        <w:rPr>
          <w:rFonts w:eastAsia="新細明體"/>
        </w:rPr>
        <w:t>，</w:t>
      </w:r>
      <w:r w:rsidR="00967F55" w:rsidRPr="00967F55">
        <w:rPr>
          <w:rFonts w:eastAsia="新細明體"/>
        </w:rPr>
        <w:t>錄此供實</w:t>
      </w:r>
      <w:r w:rsidR="004B05CC">
        <w:rPr>
          <w:rFonts w:eastAsia="新細明體"/>
        </w:rPr>
        <w:t>驗</w:t>
      </w:r>
      <w:r w:rsidR="00967F55" w:rsidRPr="00967F55">
        <w:rPr>
          <w:rFonts w:eastAsia="新細明體"/>
        </w:rPr>
        <w:t>硏究者參考。</w:t>
      </w:r>
    </w:p>
    <w:p w:rsidR="0092070A" w:rsidRDefault="003507A7" w:rsidP="00F67B6B">
      <w:pPr>
        <w:pStyle w:val="59"/>
        <w:ind w:firstLine="712"/>
      </w:pPr>
      <w:bookmarkStart w:id="1487" w:name="_Toc39190170"/>
      <w:r>
        <w:rPr>
          <w:rFonts w:hint="eastAsia"/>
        </w:rPr>
        <w:t>※</w:t>
      </w:r>
      <w:r w:rsidR="00312C14">
        <w:t>益氣</w:t>
      </w:r>
      <w:r w:rsidR="00967F55" w:rsidRPr="00967F55">
        <w:t>養榮湯</w:t>
      </w:r>
      <w:bookmarkEnd w:id="1487"/>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葉文齡</w:t>
      </w:r>
      <w:r>
        <w:rPr>
          <w:rFonts w:eastAsia="新細明體"/>
        </w:rPr>
        <w:t>，</w:t>
      </w:r>
      <w:r w:rsidR="00967F55" w:rsidRPr="00967F55">
        <w:rPr>
          <w:rFonts w:eastAsia="新細明體"/>
        </w:rPr>
        <w:t>醫學統旨</w:t>
      </w:r>
      <w:r>
        <w:rPr>
          <w:rFonts w:eastAsia="新細明體"/>
        </w:rPr>
        <w:t>。</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抑鬱</w:t>
      </w:r>
      <w:r>
        <w:rPr>
          <w:rFonts w:eastAsia="新細明體"/>
        </w:rPr>
        <w:t>，</w:t>
      </w:r>
      <w:r w:rsidR="00967F55" w:rsidRPr="00967F55">
        <w:rPr>
          <w:rFonts w:eastAsia="新細明體"/>
        </w:rPr>
        <w:t>或勞傷氣血</w:t>
      </w:r>
      <w:r w:rsidR="00335969">
        <w:rPr>
          <w:rFonts w:eastAsia="新細明體"/>
        </w:rPr>
        <w:t>，</w:t>
      </w:r>
      <w:r w:rsidR="00967F55" w:rsidRPr="00967F55">
        <w:rPr>
          <w:rFonts w:eastAsia="新細明體"/>
        </w:rPr>
        <w:t>或四肢頸項患腫</w:t>
      </w:r>
      <w:r w:rsidR="00335969">
        <w:rPr>
          <w:rFonts w:eastAsia="新細明體"/>
        </w:rPr>
        <w:t>，</w:t>
      </w:r>
      <w:r w:rsidR="00967F55" w:rsidRPr="00967F55">
        <w:rPr>
          <w:rFonts w:eastAsia="新細明體"/>
        </w:rPr>
        <w:t>或軟或硬</w:t>
      </w:r>
      <w:r w:rsidR="00335969">
        <w:rPr>
          <w:rFonts w:eastAsia="新細明體"/>
        </w:rPr>
        <w:t>，</w:t>
      </w:r>
      <w:r w:rsidR="00967F55" w:rsidRPr="00967F55">
        <w:rPr>
          <w:rFonts w:eastAsia="新細明體"/>
        </w:rPr>
        <w:t>或赤不赤</w:t>
      </w:r>
      <w:r>
        <w:rPr>
          <w:rFonts w:eastAsia="新細明體"/>
        </w:rPr>
        <w:t>，</w:t>
      </w:r>
      <w:r w:rsidR="00967F55" w:rsidRPr="00967F55">
        <w:rPr>
          <w:rFonts w:eastAsia="新細明體"/>
        </w:rPr>
        <w:t>或痛不痛</w:t>
      </w:r>
      <w:r>
        <w:rPr>
          <w:rFonts w:eastAsia="新細明體"/>
        </w:rPr>
        <w:t>，</w:t>
      </w:r>
      <w:r w:rsidR="00967F55" w:rsidRPr="00967F55">
        <w:rPr>
          <w:rFonts w:eastAsia="新細明體"/>
        </w:rPr>
        <w:t>或日晡發熱</w:t>
      </w:r>
      <w:r w:rsidR="00335969">
        <w:rPr>
          <w:rFonts w:eastAsia="新細明體"/>
        </w:rPr>
        <w:t>，</w:t>
      </w:r>
      <w:r w:rsidR="00967F55" w:rsidRPr="00967F55">
        <w:rPr>
          <w:rFonts w:eastAsia="新細明體"/>
        </w:rPr>
        <w:t>或潰而不斂</w:t>
      </w:r>
      <w:r>
        <w:rPr>
          <w:rFonts w:eastAsia="新細明體"/>
        </w:rPr>
        <w:t>。</w:t>
      </w:r>
    </w:p>
    <w:p w:rsidR="0092070A" w:rsidRDefault="00967F55" w:rsidP="006B01F9">
      <w:pPr>
        <w:pStyle w:val="23"/>
        <w:ind w:firstLine="712"/>
        <w:rPr>
          <w:rFonts w:eastAsia="新細明體"/>
        </w:rPr>
      </w:pPr>
      <w:r w:rsidRPr="00967F55">
        <w:rPr>
          <w:rFonts w:eastAsia="新細明體"/>
        </w:rPr>
        <w:t>【藥物組成】人參</w:t>
      </w:r>
      <w:r w:rsidR="00F11C67">
        <w:rPr>
          <w:rFonts w:eastAsia="新細明體"/>
        </w:rPr>
        <w:t>一錢</w:t>
      </w:r>
      <w:r w:rsidR="0092070A">
        <w:rPr>
          <w:rFonts w:eastAsia="新細明體"/>
        </w:rPr>
        <w:t>，</w:t>
      </w:r>
      <w:r w:rsidR="00B57F27">
        <w:rPr>
          <w:rFonts w:eastAsia="新細明體"/>
        </w:rPr>
        <w:t>茯苓</w:t>
      </w:r>
      <w:r w:rsidR="00F11C67">
        <w:rPr>
          <w:rFonts w:eastAsia="新細明體"/>
        </w:rPr>
        <w:t>一錢</w:t>
      </w:r>
      <w:r w:rsidR="0092070A">
        <w:rPr>
          <w:rFonts w:eastAsia="新細明體"/>
        </w:rPr>
        <w:t>，</w:t>
      </w:r>
      <w:r w:rsidRPr="00967F55">
        <w:rPr>
          <w:rFonts w:eastAsia="新細明體"/>
        </w:rPr>
        <w:t>陳皮</w:t>
      </w:r>
      <w:r w:rsidR="00F11C67">
        <w:rPr>
          <w:rFonts w:eastAsia="新細明體"/>
        </w:rPr>
        <w:t>一錢</w:t>
      </w:r>
      <w:r w:rsidR="0092070A">
        <w:rPr>
          <w:rFonts w:eastAsia="新細明體"/>
        </w:rPr>
        <w:t>，</w:t>
      </w:r>
      <w:r w:rsidRPr="00967F55">
        <w:rPr>
          <w:rFonts w:eastAsia="新細明體"/>
        </w:rPr>
        <w:t>貝母</w:t>
      </w:r>
      <w:r w:rsidR="00F11C67">
        <w:rPr>
          <w:rFonts w:eastAsia="新細明體"/>
        </w:rPr>
        <w:t>一錢</w:t>
      </w:r>
      <w:r w:rsidR="0092070A">
        <w:rPr>
          <w:rFonts w:eastAsia="新細明體"/>
        </w:rPr>
        <w:t>，</w:t>
      </w:r>
      <w:r w:rsidRPr="00967F55">
        <w:rPr>
          <w:rFonts w:eastAsia="新細明體"/>
        </w:rPr>
        <w:t>當歸</w:t>
      </w:r>
      <w:r w:rsidR="00F11C67">
        <w:rPr>
          <w:rFonts w:eastAsia="新細明體"/>
        </w:rPr>
        <w:t>一錢</w:t>
      </w:r>
      <w:r w:rsidR="0092070A">
        <w:rPr>
          <w:rFonts w:eastAsia="新細明體"/>
        </w:rPr>
        <w:t>，</w:t>
      </w:r>
      <w:r w:rsidRPr="00967F55">
        <w:rPr>
          <w:rFonts w:eastAsia="新細明體"/>
        </w:rPr>
        <w:t>川芎</w:t>
      </w:r>
      <w:r w:rsidR="00F11C67">
        <w:rPr>
          <w:rFonts w:eastAsia="新細明體"/>
        </w:rPr>
        <w:t>一錢</w:t>
      </w:r>
      <w:r w:rsidR="0092070A">
        <w:rPr>
          <w:rFonts w:eastAsia="新細明體"/>
        </w:rPr>
        <w:t>，</w:t>
      </w:r>
      <w:r w:rsidRPr="00967F55">
        <w:rPr>
          <w:rFonts w:eastAsia="新細明體"/>
        </w:rPr>
        <w:t>黃</w:t>
      </w:r>
      <w:r w:rsidR="006522A1">
        <w:rPr>
          <w:rFonts w:eastAsia="新細明體"/>
        </w:rPr>
        <w:t>耆</w:t>
      </w:r>
      <w:r w:rsidR="00F11C67">
        <w:rPr>
          <w:rFonts w:eastAsia="新細明體"/>
        </w:rPr>
        <w:t>一錢</w:t>
      </w:r>
      <w:r w:rsidR="0092070A">
        <w:rPr>
          <w:rFonts w:eastAsia="新細明體"/>
        </w:rPr>
        <w:t>，</w:t>
      </w:r>
      <w:r w:rsidRPr="00967F55">
        <w:rPr>
          <w:rFonts w:eastAsia="新細明體"/>
        </w:rPr>
        <w:t>芍藥</w:t>
      </w:r>
      <w:r w:rsidR="00F11C67">
        <w:rPr>
          <w:rFonts w:eastAsia="新細明體"/>
        </w:rPr>
        <w:t>一錢</w:t>
      </w:r>
      <w:r w:rsidR="0092070A">
        <w:rPr>
          <w:rFonts w:eastAsia="新細明體"/>
        </w:rPr>
        <w:t>，</w:t>
      </w:r>
      <w:r w:rsidRPr="00967F55">
        <w:rPr>
          <w:rFonts w:eastAsia="新細明體"/>
        </w:rPr>
        <w:t>熟地</w:t>
      </w:r>
      <w:r w:rsidR="00B50FB5">
        <w:rPr>
          <w:rFonts w:eastAsia="新細明體"/>
        </w:rPr>
        <w:t>黃</w:t>
      </w:r>
      <w:r w:rsidR="00F11C67">
        <w:rPr>
          <w:rFonts w:eastAsia="新細明體"/>
        </w:rPr>
        <w:t>一錢</w:t>
      </w:r>
      <w:r w:rsidR="0092070A">
        <w:rPr>
          <w:rFonts w:eastAsia="新細明體"/>
        </w:rPr>
        <w:t>，</w:t>
      </w:r>
      <w:r w:rsidRPr="00967F55">
        <w:rPr>
          <w:rFonts w:eastAsia="新細明體"/>
        </w:rPr>
        <w:t>白朮五分</w:t>
      </w:r>
      <w:r w:rsidR="0092070A">
        <w:rPr>
          <w:rFonts w:eastAsia="新細明體"/>
        </w:rPr>
        <w:t>，</w:t>
      </w:r>
      <w:r w:rsidRPr="00967F55">
        <w:rPr>
          <w:rFonts w:eastAsia="新細明體"/>
        </w:rPr>
        <w:t>桔梗五分</w:t>
      </w:r>
      <w:r w:rsidR="0092070A">
        <w:rPr>
          <w:rFonts w:eastAsia="新細明體"/>
        </w:rPr>
        <w:t>，甘</w:t>
      </w:r>
      <w:r w:rsidRPr="00967F55">
        <w:rPr>
          <w:rFonts w:eastAsia="新細明體"/>
        </w:rPr>
        <w:t>草五分</w:t>
      </w:r>
      <w:r w:rsidR="0092070A">
        <w:rPr>
          <w:rFonts w:eastAsia="新細明體"/>
        </w:rPr>
        <w:t>。</w:t>
      </w:r>
    </w:p>
    <w:p w:rsidR="0092070A" w:rsidRDefault="00967F55" w:rsidP="006B01F9">
      <w:pPr>
        <w:pStyle w:val="23"/>
        <w:ind w:firstLine="712"/>
        <w:rPr>
          <w:rFonts w:eastAsia="新細明體"/>
        </w:rPr>
      </w:pPr>
      <w:r w:rsidRPr="00967F55">
        <w:rPr>
          <w:rFonts w:eastAsia="新細明體"/>
        </w:rPr>
        <w:t>【製法】薑水煎</w:t>
      </w:r>
      <w:r w:rsidR="0092070A">
        <w:rPr>
          <w:rFonts w:eastAsia="新細明體"/>
        </w:rPr>
        <w:t>。</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劑量服法】每日一劑</w:t>
      </w:r>
      <w:r>
        <w:rPr>
          <w:rFonts w:eastAsia="新細明體"/>
        </w:rPr>
        <w:t>，</w:t>
      </w:r>
      <w:r w:rsidR="00967F55" w:rsidRPr="00967F55">
        <w:rPr>
          <w:rFonts w:eastAsia="新細明體"/>
        </w:rPr>
        <w:t>分二次服</w:t>
      </w:r>
      <w:r>
        <w:rPr>
          <w:rFonts w:eastAsia="新細明體"/>
        </w:rPr>
        <w:t>。</w:t>
      </w:r>
    </w:p>
    <w:p w:rsidR="0092070A" w:rsidRDefault="00967F55" w:rsidP="006B01F9">
      <w:pPr>
        <w:pStyle w:val="23"/>
        <w:ind w:firstLine="712"/>
        <w:rPr>
          <w:rFonts w:eastAsia="新細明體"/>
        </w:rPr>
      </w:pPr>
      <w:r w:rsidRPr="00967F55">
        <w:rPr>
          <w:rFonts w:eastAsia="新細明體"/>
        </w:rPr>
        <w:t>【注釋】頸項患腫</w:t>
      </w:r>
      <w:r w:rsidR="00335969">
        <w:rPr>
          <w:rFonts w:eastAsia="新細明體"/>
        </w:rPr>
        <w:t>，</w:t>
      </w:r>
      <w:r w:rsidRPr="00967F55">
        <w:rPr>
          <w:rFonts w:eastAsia="新細明體"/>
        </w:rPr>
        <w:t>或軟或硬</w:t>
      </w:r>
      <w:r w:rsidR="0092070A">
        <w:rPr>
          <w:rFonts w:eastAsia="新細明體"/>
        </w:rPr>
        <w:t>，</w:t>
      </w:r>
      <w:r w:rsidRPr="00967F55">
        <w:rPr>
          <w:rFonts w:eastAsia="新細明體"/>
        </w:rPr>
        <w:t>日晡發熱</w:t>
      </w:r>
      <w:r w:rsidR="00335969">
        <w:rPr>
          <w:rFonts w:eastAsia="新細明體"/>
        </w:rPr>
        <w:t>，</w:t>
      </w:r>
      <w:r w:rsidRPr="00967F55">
        <w:rPr>
          <w:rFonts w:eastAsia="新細明體"/>
        </w:rPr>
        <w:t>潰而不斂</w:t>
      </w:r>
      <w:r w:rsidR="00335969">
        <w:rPr>
          <w:rFonts w:eastAsia="新細明體"/>
        </w:rPr>
        <w:t>，</w:t>
      </w:r>
      <w:r w:rsidR="00156B8F">
        <w:rPr>
          <w:rFonts w:eastAsia="新細明體"/>
        </w:rPr>
        <w:t>係</w:t>
      </w:r>
      <w:r w:rsidRPr="00967F55">
        <w:rPr>
          <w:rFonts w:eastAsia="新細明體"/>
        </w:rPr>
        <w:t>典型的結核症狀。日晡發熱</w:t>
      </w:r>
      <w:r w:rsidR="0092070A">
        <w:rPr>
          <w:rFonts w:eastAsia="新細明體"/>
        </w:rPr>
        <w:t>，即</w:t>
      </w:r>
      <w:r w:rsidRPr="00967F55">
        <w:rPr>
          <w:rFonts w:eastAsia="新細明體"/>
        </w:rPr>
        <w:t>「潮熱」</w:t>
      </w:r>
      <w:r w:rsidR="00335969">
        <w:rPr>
          <w:rFonts w:eastAsia="新細明體"/>
        </w:rPr>
        <w:t>，</w:t>
      </w:r>
      <w:r w:rsidRPr="00967F55">
        <w:rPr>
          <w:rFonts w:eastAsia="新細明體"/>
        </w:rPr>
        <w:t>「不斂」</w:t>
      </w:r>
      <w:r w:rsidR="000A4130">
        <w:rPr>
          <w:rFonts w:eastAsia="新細明體"/>
        </w:rPr>
        <w:t>即</w:t>
      </w:r>
      <w:r w:rsidRPr="00967F55">
        <w:rPr>
          <w:rFonts w:eastAsia="新細明體"/>
        </w:rPr>
        <w:t>潰瘍面長期不收口</w:t>
      </w:r>
      <w:r w:rsidR="000C1B44">
        <w:rPr>
          <w:rFonts w:eastAsia="新細明體"/>
        </w:rPr>
        <w:t>癒合</w:t>
      </w:r>
      <w:r w:rsidRPr="00967F55">
        <w:rPr>
          <w:rFonts w:eastAsia="新細明體"/>
        </w:rPr>
        <w:t>。</w:t>
      </w:r>
    </w:p>
    <w:p w:rsidR="0092070A" w:rsidRDefault="00967F55" w:rsidP="006B01F9">
      <w:pPr>
        <w:pStyle w:val="23"/>
        <w:ind w:firstLine="712"/>
        <w:rPr>
          <w:rFonts w:eastAsia="新細明體"/>
        </w:rPr>
      </w:pPr>
      <w:r w:rsidRPr="00967F55">
        <w:rPr>
          <w:rFonts w:eastAsia="新細明體"/>
        </w:rPr>
        <w:t>本方以調節人體全身機能</w:t>
      </w:r>
      <w:r w:rsidR="00335969">
        <w:rPr>
          <w:rFonts w:eastAsia="新細明體"/>
        </w:rPr>
        <w:t>，</w:t>
      </w:r>
      <w:r w:rsidRPr="00967F55">
        <w:rPr>
          <w:rFonts w:eastAsia="新細明體"/>
        </w:rPr>
        <w:t>促進</w:t>
      </w:r>
      <w:r w:rsidR="0092070A">
        <w:rPr>
          <w:rFonts w:eastAsia="新細明體"/>
        </w:rPr>
        <w:t>人</w:t>
      </w:r>
      <w:r w:rsidRPr="00967F55">
        <w:rPr>
          <w:rFonts w:eastAsia="新細明體"/>
        </w:rPr>
        <w:t>體對結核的抵抗能力</w:t>
      </w:r>
      <w:r w:rsidR="0092070A">
        <w:rPr>
          <w:rFonts w:eastAsia="新細明體"/>
        </w:rPr>
        <w:t>，</w:t>
      </w:r>
      <w:r w:rsidRPr="00967F55">
        <w:rPr>
          <w:rFonts w:eastAsia="新細明體"/>
        </w:rPr>
        <w:t>在理論上和臨床應用方面都很有價值。</w:t>
      </w:r>
    </w:p>
    <w:p w:rsidR="0092070A" w:rsidRDefault="00967F55" w:rsidP="006B01F9">
      <w:pPr>
        <w:pStyle w:val="23"/>
        <w:ind w:firstLine="712"/>
        <w:rPr>
          <w:rFonts w:eastAsia="新細明體"/>
        </w:rPr>
      </w:pPr>
      <w:r w:rsidRPr="00967F55">
        <w:rPr>
          <w:rFonts w:eastAsia="新細明體"/>
        </w:rPr>
        <w:t>本方可治</w:t>
      </w:r>
      <w:r w:rsidR="0092070A">
        <w:rPr>
          <w:rFonts w:eastAsia="新細明體"/>
        </w:rPr>
        <w:t>為</w:t>
      </w:r>
      <w:r w:rsidRPr="00967F55">
        <w:rPr>
          <w:rFonts w:eastAsia="新細明體"/>
        </w:rPr>
        <w:t>成藥</w:t>
      </w:r>
      <w:r w:rsidR="0092070A">
        <w:rPr>
          <w:rFonts w:eastAsia="新細明體"/>
        </w:rPr>
        <w:t>，</w:t>
      </w:r>
      <w:r w:rsidRPr="00967F55">
        <w:rPr>
          <w:rFonts w:eastAsia="新細明體"/>
        </w:rPr>
        <w:t>長期服用</w:t>
      </w:r>
      <w:r w:rsidR="0092070A">
        <w:rPr>
          <w:rFonts w:eastAsia="新細明體"/>
        </w:rPr>
        <w:t>，</w:t>
      </w:r>
      <w:r w:rsidRPr="00967F55">
        <w:rPr>
          <w:rFonts w:eastAsia="新細明體"/>
        </w:rPr>
        <w:t>在服用本品的同時</w:t>
      </w:r>
      <w:r w:rsidR="0092070A">
        <w:rPr>
          <w:rFonts w:eastAsia="新細明體"/>
        </w:rPr>
        <w:t>，</w:t>
      </w:r>
      <w:r w:rsidRPr="00967F55">
        <w:rPr>
          <w:rFonts w:eastAsia="新細明體"/>
        </w:rPr>
        <w:t>可加用外治抗結核藥</w:t>
      </w:r>
      <w:r w:rsidR="0092070A">
        <w:rPr>
          <w:rFonts w:eastAsia="新細明體"/>
        </w:rPr>
        <w:t>，</w:t>
      </w:r>
      <w:r w:rsidRPr="00967F55">
        <w:rPr>
          <w:rFonts w:eastAsia="新細明體"/>
        </w:rPr>
        <w:t>效果較單靠內服治療</w:t>
      </w:r>
      <w:r w:rsidR="00A651F7">
        <w:rPr>
          <w:rFonts w:eastAsia="新細明體"/>
        </w:rPr>
        <w:t>為</w:t>
      </w:r>
      <w:r w:rsidRPr="00967F55">
        <w:rPr>
          <w:rFonts w:eastAsia="新細明體"/>
        </w:rPr>
        <w:t>優。</w:t>
      </w:r>
    </w:p>
    <w:p w:rsidR="0092070A" w:rsidRDefault="003507A7" w:rsidP="00F67B6B">
      <w:pPr>
        <w:pStyle w:val="59"/>
        <w:ind w:firstLine="712"/>
      </w:pPr>
      <w:bookmarkStart w:id="1488" w:name="_Toc39190171"/>
      <w:r>
        <w:rPr>
          <w:rFonts w:hint="eastAsia"/>
        </w:rPr>
        <w:t>※</w:t>
      </w:r>
      <w:r w:rsidR="00967F55" w:rsidRPr="00967F55">
        <w:t>梔子清肝散</w:t>
      </w:r>
      <w:bookmarkEnd w:id="1488"/>
    </w:p>
    <w:p w:rsidR="0092070A"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薛己</w:t>
      </w:r>
      <w:r w:rsidR="00335969">
        <w:rPr>
          <w:rFonts w:eastAsia="新細明體"/>
        </w:rPr>
        <w:t>，</w:t>
      </w:r>
      <w:r w:rsidRPr="00967F55">
        <w:rPr>
          <w:rFonts w:eastAsia="新細明體"/>
        </w:rPr>
        <w:t>外科樞要</w:t>
      </w:r>
      <w:r w:rsidR="0092070A">
        <w:rPr>
          <w:rFonts w:eastAsia="新細明體"/>
        </w:rPr>
        <w:t>。</w:t>
      </w:r>
    </w:p>
    <w:p w:rsidR="0092070A" w:rsidRDefault="00967F55" w:rsidP="006B01F9">
      <w:pPr>
        <w:pStyle w:val="23"/>
        <w:ind w:firstLine="712"/>
        <w:rPr>
          <w:rFonts w:eastAsia="新細明體"/>
        </w:rPr>
      </w:pPr>
      <w:r w:rsidRPr="00967F55">
        <w:rPr>
          <w:rFonts w:eastAsia="新細明體"/>
        </w:rPr>
        <w:t>【適應範圍】治三焦及足少陽經風熱</w:t>
      </w:r>
      <w:r w:rsidR="00335969">
        <w:rPr>
          <w:rFonts w:eastAsia="新細明體"/>
        </w:rPr>
        <w:t>，</w:t>
      </w:r>
      <w:r w:rsidRPr="00967F55">
        <w:rPr>
          <w:rFonts w:eastAsia="新細明體"/>
        </w:rPr>
        <w:t>耳</w:t>
      </w:r>
      <w:r w:rsidR="00F67B6B">
        <w:rPr>
          <w:rFonts w:eastAsia="新細明體"/>
        </w:rPr>
        <w:t>內</w:t>
      </w:r>
      <w:r w:rsidRPr="00967F55">
        <w:rPr>
          <w:rFonts w:eastAsia="新細明體"/>
        </w:rPr>
        <w:t>作癢生瘡</w:t>
      </w:r>
      <w:r w:rsidR="00335969">
        <w:rPr>
          <w:rFonts w:eastAsia="新細明體"/>
        </w:rPr>
        <w:t>，</w:t>
      </w:r>
      <w:r w:rsidRPr="00967F55">
        <w:rPr>
          <w:rFonts w:eastAsia="新細明體"/>
        </w:rPr>
        <w:t>或出水疼痛</w:t>
      </w:r>
      <w:r w:rsidR="0092070A">
        <w:rPr>
          <w:rFonts w:eastAsia="新細明體"/>
        </w:rPr>
        <w:t>，</w:t>
      </w:r>
      <w:r w:rsidRPr="00967F55">
        <w:rPr>
          <w:rFonts w:eastAsia="新細明體"/>
        </w:rPr>
        <w:t>或胸乳間作痛</w:t>
      </w:r>
      <w:r w:rsidR="0092070A">
        <w:rPr>
          <w:rFonts w:eastAsia="新細明體"/>
        </w:rPr>
        <w:t>，</w:t>
      </w:r>
      <w:r w:rsidRPr="00967F55">
        <w:rPr>
          <w:rFonts w:eastAsia="新細明體"/>
        </w:rPr>
        <w:t>或寒熱往來。</w:t>
      </w:r>
    </w:p>
    <w:p w:rsidR="0092070A" w:rsidRDefault="00967F55" w:rsidP="006B01F9">
      <w:pPr>
        <w:pStyle w:val="23"/>
        <w:ind w:firstLine="712"/>
        <w:rPr>
          <w:rFonts w:eastAsia="新細明體"/>
        </w:rPr>
      </w:pPr>
      <w:r w:rsidRPr="00967F55">
        <w:rPr>
          <w:rFonts w:eastAsia="新細明體"/>
        </w:rPr>
        <w:t>【藥物組成】柴胡</w:t>
      </w:r>
      <w:r w:rsidR="00F11C67">
        <w:rPr>
          <w:rFonts w:eastAsia="新細明體"/>
        </w:rPr>
        <w:t>一錢</w:t>
      </w:r>
      <w:r w:rsidR="0092070A">
        <w:rPr>
          <w:rFonts w:eastAsia="新細明體"/>
        </w:rPr>
        <w:t>，</w:t>
      </w:r>
      <w:r w:rsidRPr="00967F55">
        <w:rPr>
          <w:rFonts w:eastAsia="新細明體"/>
        </w:rPr>
        <w:t>梔子</w:t>
      </w:r>
      <w:r w:rsidR="00F11C67">
        <w:rPr>
          <w:rFonts w:eastAsia="新細明體"/>
        </w:rPr>
        <w:t>一錢</w:t>
      </w:r>
      <w:r w:rsidR="0092070A">
        <w:rPr>
          <w:rFonts w:eastAsia="新細明體"/>
        </w:rPr>
        <w:t>，</w:t>
      </w:r>
      <w:r w:rsidRPr="00967F55">
        <w:rPr>
          <w:rFonts w:eastAsia="新細明體"/>
        </w:rPr>
        <w:t>牡丹皮</w:t>
      </w:r>
      <w:r w:rsidR="00F11C67">
        <w:rPr>
          <w:rFonts w:eastAsia="新細明體"/>
        </w:rPr>
        <w:t>一錢</w:t>
      </w:r>
      <w:r w:rsidR="0092070A">
        <w:rPr>
          <w:rFonts w:eastAsia="新細明體"/>
        </w:rPr>
        <w:t>，</w:t>
      </w:r>
      <w:r w:rsidR="00B57F27">
        <w:rPr>
          <w:rFonts w:eastAsia="新細明體"/>
        </w:rPr>
        <w:t>茯苓</w:t>
      </w:r>
      <w:r w:rsidRPr="00967F55">
        <w:rPr>
          <w:rFonts w:eastAsia="新細明體"/>
        </w:rPr>
        <w:t>七分</w:t>
      </w:r>
      <w:r w:rsidR="0092070A">
        <w:rPr>
          <w:rFonts w:eastAsia="新細明體"/>
        </w:rPr>
        <w:t>，</w:t>
      </w:r>
      <w:r w:rsidRPr="00967F55">
        <w:rPr>
          <w:rFonts w:eastAsia="新細明體"/>
        </w:rPr>
        <w:t>川芎七分</w:t>
      </w:r>
      <w:r w:rsidR="0092070A">
        <w:rPr>
          <w:rFonts w:eastAsia="新細明體"/>
        </w:rPr>
        <w:t>，</w:t>
      </w:r>
      <w:r w:rsidRPr="00967F55">
        <w:rPr>
          <w:rFonts w:eastAsia="新細明體"/>
        </w:rPr>
        <w:t>芍藥七分</w:t>
      </w:r>
      <w:r w:rsidR="0092070A">
        <w:rPr>
          <w:rFonts w:eastAsia="新細明體"/>
        </w:rPr>
        <w:t>，</w:t>
      </w:r>
      <w:r w:rsidRPr="00967F55">
        <w:rPr>
          <w:rFonts w:eastAsia="新細明體"/>
        </w:rPr>
        <w:t>當歸七分</w:t>
      </w:r>
      <w:r w:rsidR="0092070A">
        <w:rPr>
          <w:rFonts w:eastAsia="新細明體"/>
        </w:rPr>
        <w:t>，</w:t>
      </w:r>
      <w:r w:rsidRPr="00967F55">
        <w:rPr>
          <w:rFonts w:eastAsia="新細明體"/>
        </w:rPr>
        <w:t>甘草五分</w:t>
      </w:r>
      <w:r w:rsidR="0092070A">
        <w:rPr>
          <w:rFonts w:eastAsia="新細明體"/>
        </w:rPr>
        <w:t>，</w:t>
      </w:r>
      <w:r w:rsidRPr="00967F55">
        <w:rPr>
          <w:rFonts w:eastAsia="新細明體"/>
        </w:rPr>
        <w:t>牛蒡子七分</w:t>
      </w:r>
      <w:r w:rsidR="0092070A">
        <w:rPr>
          <w:rFonts w:eastAsia="新細明體"/>
        </w:rPr>
        <w:t>。</w:t>
      </w:r>
    </w:p>
    <w:p w:rsidR="0092070A" w:rsidRDefault="00967F55" w:rsidP="006B01F9">
      <w:pPr>
        <w:pStyle w:val="23"/>
        <w:ind w:firstLine="712"/>
        <w:rPr>
          <w:rFonts w:eastAsia="新細明體"/>
        </w:rPr>
      </w:pPr>
      <w:r w:rsidRPr="00967F55">
        <w:rPr>
          <w:rFonts w:eastAsia="新細明體"/>
        </w:rPr>
        <w:t>【製法】水煎。</w:t>
      </w:r>
    </w:p>
    <w:p w:rsidR="0092070A" w:rsidRDefault="00967F55" w:rsidP="006B01F9">
      <w:pPr>
        <w:pStyle w:val="23"/>
        <w:ind w:firstLine="712"/>
        <w:rPr>
          <w:rFonts w:eastAsia="新細明體"/>
        </w:rPr>
      </w:pPr>
      <w:r w:rsidRPr="00967F55">
        <w:rPr>
          <w:rFonts w:eastAsia="新細明體"/>
        </w:rPr>
        <w:t>【劑量服法】分二次服。</w:t>
      </w:r>
    </w:p>
    <w:p w:rsidR="0092070A" w:rsidRDefault="00967F55" w:rsidP="006B01F9">
      <w:pPr>
        <w:pStyle w:val="23"/>
        <w:ind w:firstLine="712"/>
        <w:rPr>
          <w:rFonts w:eastAsia="新細明體"/>
        </w:rPr>
      </w:pPr>
      <w:r w:rsidRPr="00967F55">
        <w:rPr>
          <w:rFonts w:eastAsia="新細明體"/>
        </w:rPr>
        <w:t>【注釋】梔子</w:t>
      </w:r>
      <w:r w:rsidR="00B57F27">
        <w:rPr>
          <w:rFonts w:eastAsia="新細明體"/>
        </w:rPr>
        <w:t>清</w:t>
      </w:r>
      <w:r w:rsidRPr="00967F55">
        <w:rPr>
          <w:rFonts w:eastAsia="新細明體"/>
        </w:rPr>
        <w:t>肝湯治三焦及足少陽</w:t>
      </w:r>
      <w:r w:rsidR="00DA441D">
        <w:rPr>
          <w:rFonts w:eastAsia="新細明體"/>
        </w:rPr>
        <w:t>經</w:t>
      </w:r>
      <w:r w:rsidRPr="00967F55">
        <w:rPr>
          <w:rFonts w:eastAsia="新細明體"/>
        </w:rPr>
        <w:t>風熱而致的化</w:t>
      </w:r>
      <w:r w:rsidR="0092070A">
        <w:rPr>
          <w:rFonts w:eastAsia="新細明體"/>
        </w:rPr>
        <w:t>膿</w:t>
      </w:r>
      <w:r w:rsidRPr="00967F55">
        <w:rPr>
          <w:rFonts w:eastAsia="新細明體"/>
        </w:rPr>
        <w:t>性炎症</w:t>
      </w:r>
      <w:r w:rsidR="00335969">
        <w:rPr>
          <w:rFonts w:eastAsia="新細明體"/>
        </w:rPr>
        <w:t>，</w:t>
      </w:r>
      <w:r w:rsidRPr="00967F55">
        <w:rPr>
          <w:rFonts w:eastAsia="新細明體"/>
        </w:rPr>
        <w:t>處方以除風熱</w:t>
      </w:r>
      <w:r w:rsidR="00A651F7">
        <w:rPr>
          <w:rFonts w:eastAsia="新細明體"/>
        </w:rPr>
        <w:t>為</w:t>
      </w:r>
      <w:r w:rsidRPr="00967F55">
        <w:rPr>
          <w:rFonts w:eastAsia="新細明體"/>
        </w:rPr>
        <w:t>主</w:t>
      </w:r>
      <w:r w:rsidR="0092070A">
        <w:rPr>
          <w:rFonts w:eastAsia="新細明體"/>
        </w:rPr>
        <w:t>，</w:t>
      </w:r>
      <w:r w:rsidRPr="00967F55">
        <w:rPr>
          <w:rFonts w:eastAsia="新細明體"/>
        </w:rPr>
        <w:t>柴胡爲少陽經專藥</w:t>
      </w:r>
      <w:r w:rsidR="0092070A">
        <w:rPr>
          <w:rFonts w:eastAsia="新細明體"/>
        </w:rPr>
        <w:t>，</w:t>
      </w:r>
      <w:r w:rsidRPr="00967F55">
        <w:rPr>
          <w:rFonts w:eastAsia="新細明體"/>
        </w:rPr>
        <w:t>功在調節機體功能</w:t>
      </w:r>
      <w:r w:rsidR="00335969">
        <w:rPr>
          <w:rFonts w:eastAsia="新細明體"/>
        </w:rPr>
        <w:t>，</w:t>
      </w:r>
      <w:r w:rsidRPr="00967F55">
        <w:rPr>
          <w:rFonts w:eastAsia="新細明體"/>
        </w:rPr>
        <w:t>茯苓利濕</w:t>
      </w:r>
      <w:r w:rsidR="00B57F27">
        <w:rPr>
          <w:rFonts w:eastAsia="新細明體"/>
        </w:rPr>
        <w:t>清</w:t>
      </w:r>
      <w:r w:rsidRPr="00967F55">
        <w:rPr>
          <w:rFonts w:eastAsia="新細明體"/>
        </w:rPr>
        <w:t>熱</w:t>
      </w:r>
      <w:r w:rsidR="0092070A">
        <w:rPr>
          <w:rFonts w:eastAsia="新細明體"/>
        </w:rPr>
        <w:t>，</w:t>
      </w:r>
      <w:r w:rsidRPr="00967F55">
        <w:rPr>
          <w:rFonts w:eastAsia="新細明體"/>
        </w:rPr>
        <w:t>牛蒡子</w:t>
      </w:r>
      <w:r w:rsidR="00B57F27">
        <w:rPr>
          <w:rFonts w:eastAsia="新細明體"/>
        </w:rPr>
        <w:t>清</w:t>
      </w:r>
      <w:r w:rsidRPr="00967F55">
        <w:rPr>
          <w:rFonts w:eastAsia="新細明體"/>
        </w:rPr>
        <w:t>熱</w:t>
      </w:r>
      <w:r w:rsidR="00B50FB5">
        <w:rPr>
          <w:rFonts w:eastAsia="新細明體"/>
        </w:rPr>
        <w:t>兼</w:t>
      </w:r>
      <w:r w:rsidRPr="00967F55">
        <w:rPr>
          <w:rFonts w:eastAsia="新細明體"/>
        </w:rPr>
        <w:t>解表</w:t>
      </w:r>
      <w:r w:rsidR="0092070A">
        <w:rPr>
          <w:rFonts w:eastAsia="新細明體"/>
        </w:rPr>
        <w:t>，</w:t>
      </w:r>
      <w:r w:rsidRPr="00967F55">
        <w:rPr>
          <w:rFonts w:eastAsia="新細明體"/>
        </w:rPr>
        <w:t>其餘梔子</w:t>
      </w:r>
      <w:r w:rsidR="0092070A">
        <w:rPr>
          <w:rFonts w:eastAsia="新細明體"/>
        </w:rPr>
        <w:t>、</w:t>
      </w:r>
      <w:r w:rsidRPr="00967F55">
        <w:rPr>
          <w:rFonts w:eastAsia="新細明體"/>
        </w:rPr>
        <w:t>丹皮爲</w:t>
      </w:r>
      <w:r w:rsidR="00B57F27">
        <w:rPr>
          <w:rFonts w:eastAsia="新細明體"/>
        </w:rPr>
        <w:t>清</w:t>
      </w:r>
      <w:r w:rsidRPr="00967F55">
        <w:rPr>
          <w:rFonts w:eastAsia="新細明體"/>
        </w:rPr>
        <w:t>熱</w:t>
      </w:r>
      <w:r w:rsidR="00335969">
        <w:rPr>
          <w:rFonts w:eastAsia="新細明體"/>
        </w:rPr>
        <w:t>消</w:t>
      </w:r>
      <w:r w:rsidRPr="00967F55">
        <w:rPr>
          <w:rFonts w:eastAsia="新細明體"/>
        </w:rPr>
        <w:t>炎藥</w:t>
      </w:r>
      <w:r w:rsidR="0092070A">
        <w:rPr>
          <w:rFonts w:eastAsia="新細明體"/>
        </w:rPr>
        <w:t>，</w:t>
      </w:r>
      <w:r w:rsidRPr="00967F55">
        <w:rPr>
          <w:rFonts w:eastAsia="新細明體"/>
        </w:rPr>
        <w:t>川芎</w:t>
      </w:r>
      <w:r w:rsidR="00335969">
        <w:rPr>
          <w:rFonts w:eastAsia="新細明體"/>
        </w:rPr>
        <w:t>、</w:t>
      </w:r>
      <w:r w:rsidRPr="00967F55">
        <w:rPr>
          <w:rFonts w:eastAsia="新細明體"/>
        </w:rPr>
        <w:t>歸</w:t>
      </w:r>
      <w:r w:rsidR="0092070A">
        <w:rPr>
          <w:rFonts w:eastAsia="新細明體"/>
        </w:rPr>
        <w:t>、</w:t>
      </w:r>
      <w:r w:rsidRPr="00967F55">
        <w:rPr>
          <w:rFonts w:eastAsia="新細明體"/>
        </w:rPr>
        <w:t>芍</w:t>
      </w:r>
      <w:r w:rsidR="00A651F7">
        <w:rPr>
          <w:rFonts w:eastAsia="新細明體"/>
        </w:rPr>
        <w:t>為</w:t>
      </w:r>
      <w:r w:rsidRPr="00967F55">
        <w:rPr>
          <w:rFonts w:eastAsia="新細明體"/>
        </w:rPr>
        <w:t>活血藥</w:t>
      </w:r>
      <w:r w:rsidR="00335969">
        <w:rPr>
          <w:rFonts w:eastAsia="新細明體"/>
        </w:rPr>
        <w:t>，</w:t>
      </w:r>
      <w:r w:rsidR="000A4130">
        <w:rPr>
          <w:rFonts w:eastAsia="新細明體"/>
        </w:rPr>
        <w:t>合而</w:t>
      </w:r>
      <w:r w:rsidRPr="00967F55">
        <w:rPr>
          <w:rFonts w:eastAsia="新細明體"/>
        </w:rPr>
        <w:t>用之</w:t>
      </w:r>
      <w:r w:rsidR="0092070A">
        <w:rPr>
          <w:rFonts w:eastAsia="新細明體"/>
        </w:rPr>
        <w:t>，</w:t>
      </w:r>
      <w:r w:rsidRPr="00967F55">
        <w:rPr>
          <w:rFonts w:eastAsia="新細明體"/>
        </w:rPr>
        <w:t>治一般性炎症有一定療效的</w:t>
      </w:r>
      <w:r w:rsidR="00335969">
        <w:rPr>
          <w:rFonts w:eastAsia="新細明體"/>
        </w:rPr>
        <w:t>。</w:t>
      </w:r>
    </w:p>
    <w:p w:rsidR="0092070A" w:rsidRDefault="003507A7" w:rsidP="00F67B6B">
      <w:pPr>
        <w:pStyle w:val="59"/>
        <w:ind w:firstLine="712"/>
      </w:pPr>
      <w:bookmarkStart w:id="1489" w:name="_Toc39190172"/>
      <w:r>
        <w:rPr>
          <w:rFonts w:hint="eastAsia"/>
        </w:rPr>
        <w:t>※</w:t>
      </w:r>
      <w:r w:rsidR="00967F55" w:rsidRPr="00967F55">
        <w:t>夏枯草湯</w:t>
      </w:r>
      <w:bookmarkEnd w:id="1489"/>
    </w:p>
    <w:p w:rsidR="0092070A" w:rsidRDefault="00967F55" w:rsidP="006B01F9">
      <w:pPr>
        <w:pStyle w:val="23"/>
        <w:ind w:firstLine="712"/>
        <w:rPr>
          <w:rFonts w:eastAsia="新細明體"/>
        </w:rPr>
      </w:pPr>
      <w:r w:rsidRPr="00967F55">
        <w:rPr>
          <w:rFonts w:eastAsia="新細明體"/>
        </w:rPr>
        <w:lastRenderedPageBreak/>
        <w:t>【方劑來源】明</w:t>
      </w:r>
      <w:r w:rsidR="009C0CC9">
        <w:rPr>
          <w:rFonts w:ascii="新細明體" w:eastAsia="新細明體" w:hAnsi="新細明體" w:hint="eastAsia"/>
        </w:rPr>
        <w:t>．</w:t>
      </w:r>
      <w:r w:rsidRPr="00967F55">
        <w:rPr>
          <w:rFonts w:eastAsia="新細明體"/>
        </w:rPr>
        <w:t>薛己</w:t>
      </w:r>
      <w:r w:rsidR="00335969">
        <w:rPr>
          <w:rFonts w:eastAsia="新細明體"/>
        </w:rPr>
        <w:t>，</w:t>
      </w:r>
      <w:r w:rsidRPr="00967F55">
        <w:rPr>
          <w:rFonts w:eastAsia="新細明體"/>
        </w:rPr>
        <w:t>濟世外科</w:t>
      </w:r>
      <w:r w:rsidR="004B05CC">
        <w:rPr>
          <w:rFonts w:eastAsia="新細明體"/>
        </w:rPr>
        <w:t>驗</w:t>
      </w:r>
      <w:r w:rsidRPr="00967F55">
        <w:rPr>
          <w:rFonts w:eastAsia="新細明體"/>
        </w:rPr>
        <w:t>全方。</w:t>
      </w:r>
    </w:p>
    <w:p w:rsidR="0092070A"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w:t>
      </w:r>
      <w:r w:rsidR="0092070A">
        <w:rPr>
          <w:rFonts w:eastAsia="新細明體"/>
        </w:rPr>
        <w:t>瘰癧</w:t>
      </w:r>
      <w:r w:rsidRPr="00967F55">
        <w:rPr>
          <w:rFonts w:eastAsia="新細明體"/>
        </w:rPr>
        <w:t>馬刀</w:t>
      </w:r>
      <w:r w:rsidR="00335969">
        <w:rPr>
          <w:rFonts w:eastAsia="新細明體"/>
        </w:rPr>
        <w:t>，</w:t>
      </w:r>
      <w:r w:rsidRPr="00967F55">
        <w:rPr>
          <w:rFonts w:eastAsia="新細明體"/>
        </w:rPr>
        <w:t>不問已潰未潰。</w:t>
      </w:r>
    </w:p>
    <w:p w:rsidR="0092070A" w:rsidRDefault="00967F55" w:rsidP="006B01F9">
      <w:pPr>
        <w:pStyle w:val="23"/>
        <w:ind w:firstLine="712"/>
        <w:rPr>
          <w:rFonts w:eastAsia="新細明體"/>
        </w:rPr>
      </w:pPr>
      <w:r w:rsidRPr="00967F55">
        <w:rPr>
          <w:rFonts w:eastAsia="新細明體"/>
        </w:rPr>
        <w:t>【藥物組成】夏枯草五錢</w:t>
      </w:r>
      <w:r w:rsidR="0092070A">
        <w:rPr>
          <w:rFonts w:eastAsia="新細明體"/>
        </w:rPr>
        <w:t>，</w:t>
      </w:r>
      <w:r w:rsidRPr="00967F55">
        <w:rPr>
          <w:rFonts w:eastAsia="新細明體"/>
        </w:rPr>
        <w:t>當歸三</w:t>
      </w:r>
      <w:r w:rsidR="00321458">
        <w:rPr>
          <w:rFonts w:eastAsia="新細明體"/>
        </w:rPr>
        <w:t>錢</w:t>
      </w:r>
      <w:r w:rsidR="0092070A">
        <w:rPr>
          <w:rFonts w:eastAsia="新細明體"/>
        </w:rPr>
        <w:t>，</w:t>
      </w:r>
      <w:r w:rsidRPr="00967F55">
        <w:rPr>
          <w:rFonts w:eastAsia="新細明體"/>
        </w:rPr>
        <w:t>白朮三分</w:t>
      </w:r>
      <w:r w:rsidR="0092070A">
        <w:rPr>
          <w:rFonts w:eastAsia="新細明體"/>
        </w:rPr>
        <w:t>，</w:t>
      </w:r>
      <w:r w:rsidR="00B57F27">
        <w:rPr>
          <w:rFonts w:eastAsia="新細明體"/>
        </w:rPr>
        <w:t>茯苓</w:t>
      </w:r>
      <w:r w:rsidRPr="00967F55">
        <w:rPr>
          <w:rFonts w:eastAsia="新細明體"/>
        </w:rPr>
        <w:t>三分</w:t>
      </w:r>
      <w:r w:rsidR="0092070A">
        <w:rPr>
          <w:rFonts w:eastAsia="新細明體"/>
        </w:rPr>
        <w:t>，</w:t>
      </w:r>
      <w:r w:rsidRPr="00967F55">
        <w:rPr>
          <w:rFonts w:eastAsia="新細明體"/>
        </w:rPr>
        <w:t>桔梗三分</w:t>
      </w:r>
      <w:r w:rsidR="0092070A">
        <w:rPr>
          <w:rFonts w:eastAsia="新細明體"/>
        </w:rPr>
        <w:t>，</w:t>
      </w:r>
      <w:r w:rsidRPr="00967F55">
        <w:rPr>
          <w:rFonts w:eastAsia="新細明體"/>
        </w:rPr>
        <w:t>陳皮三分</w:t>
      </w:r>
      <w:r w:rsidR="0092070A">
        <w:rPr>
          <w:rFonts w:eastAsia="新細明體"/>
        </w:rPr>
        <w:t>，</w:t>
      </w:r>
      <w:r w:rsidRPr="00967F55">
        <w:rPr>
          <w:rFonts w:eastAsia="新細明體"/>
        </w:rPr>
        <w:t>生地</w:t>
      </w:r>
      <w:r w:rsidR="00B50FB5">
        <w:rPr>
          <w:rFonts w:eastAsia="新細明體"/>
        </w:rPr>
        <w:t>黃</w:t>
      </w:r>
      <w:r w:rsidRPr="00967F55">
        <w:rPr>
          <w:rFonts w:eastAsia="新細明體"/>
        </w:rPr>
        <w:t>三分</w:t>
      </w:r>
      <w:r w:rsidR="0092070A">
        <w:rPr>
          <w:rFonts w:eastAsia="新細明體"/>
        </w:rPr>
        <w:t>，</w:t>
      </w:r>
      <w:r w:rsidRPr="00967F55">
        <w:rPr>
          <w:rFonts w:eastAsia="新細明體"/>
        </w:rPr>
        <w:t>柴胡三分</w:t>
      </w:r>
      <w:r w:rsidR="0092070A">
        <w:rPr>
          <w:rFonts w:eastAsia="新細明體"/>
        </w:rPr>
        <w:t>，</w:t>
      </w:r>
      <w:r w:rsidRPr="00967F55">
        <w:rPr>
          <w:rFonts w:eastAsia="新細明體"/>
        </w:rPr>
        <w:t>甘草三分</w:t>
      </w:r>
      <w:r w:rsidR="0092070A">
        <w:rPr>
          <w:rFonts w:eastAsia="新細明體"/>
        </w:rPr>
        <w:t>，</w:t>
      </w:r>
      <w:r w:rsidRPr="00967F55">
        <w:rPr>
          <w:rFonts w:eastAsia="新細明體"/>
        </w:rPr>
        <w:t>貝母三分</w:t>
      </w:r>
      <w:r w:rsidR="0092070A">
        <w:rPr>
          <w:rFonts w:eastAsia="新細明體"/>
        </w:rPr>
        <w:t>，</w:t>
      </w:r>
      <w:r w:rsidRPr="00967F55">
        <w:rPr>
          <w:rFonts w:eastAsia="新細明體"/>
        </w:rPr>
        <w:t>香附三分</w:t>
      </w:r>
      <w:r w:rsidR="0092070A">
        <w:rPr>
          <w:rFonts w:eastAsia="新細明體"/>
        </w:rPr>
        <w:t>，</w:t>
      </w:r>
      <w:r w:rsidRPr="00967F55">
        <w:rPr>
          <w:rFonts w:eastAsia="新細明體"/>
        </w:rPr>
        <w:t>白芍三分</w:t>
      </w:r>
      <w:r w:rsidR="0092070A">
        <w:rPr>
          <w:rFonts w:eastAsia="新細明體"/>
        </w:rPr>
        <w:t>，</w:t>
      </w:r>
      <w:r w:rsidRPr="00967F55">
        <w:rPr>
          <w:rFonts w:eastAsia="新細明體"/>
        </w:rPr>
        <w:t>白芷三分</w:t>
      </w:r>
      <w:r w:rsidR="0092070A">
        <w:rPr>
          <w:rFonts w:eastAsia="新細明體"/>
        </w:rPr>
        <w:t>，</w:t>
      </w:r>
      <w:r w:rsidRPr="00967F55">
        <w:rPr>
          <w:rFonts w:eastAsia="新細明體"/>
        </w:rPr>
        <w:t>紅花三分</w:t>
      </w:r>
      <w:r w:rsidR="0092070A">
        <w:rPr>
          <w:rFonts w:eastAsia="新細明體"/>
        </w:rPr>
        <w:t>。</w:t>
      </w:r>
    </w:p>
    <w:p w:rsidR="0092070A" w:rsidRDefault="00967F55" w:rsidP="006B01F9">
      <w:pPr>
        <w:pStyle w:val="23"/>
        <w:ind w:firstLine="712"/>
        <w:rPr>
          <w:rFonts w:eastAsia="新細明體"/>
        </w:rPr>
      </w:pPr>
      <w:r w:rsidRPr="00967F55">
        <w:rPr>
          <w:rFonts w:eastAsia="新細明體"/>
        </w:rPr>
        <w:t>【製法】先用夏枯草</w:t>
      </w:r>
      <w:r w:rsidR="00335969">
        <w:rPr>
          <w:rFonts w:eastAsia="新細明體"/>
        </w:rPr>
        <w:t>，</w:t>
      </w:r>
      <w:r w:rsidRPr="00967F55">
        <w:rPr>
          <w:rFonts w:eastAsia="新細明體"/>
        </w:rPr>
        <w:t>水三碗</w:t>
      </w:r>
      <w:r w:rsidR="00335969">
        <w:rPr>
          <w:rFonts w:eastAsia="新細明體"/>
        </w:rPr>
        <w:t>，</w:t>
      </w:r>
      <w:r w:rsidRPr="00967F55">
        <w:rPr>
          <w:rFonts w:eastAsia="新細明體"/>
        </w:rPr>
        <w:t>煎至二碗濾</w:t>
      </w:r>
      <w:r w:rsidR="00B57F27">
        <w:rPr>
          <w:rFonts w:eastAsia="新細明體"/>
        </w:rPr>
        <w:t>清</w:t>
      </w:r>
      <w:r w:rsidR="00335969">
        <w:rPr>
          <w:rFonts w:eastAsia="新細明體"/>
        </w:rPr>
        <w:t>，</w:t>
      </w:r>
      <w:r w:rsidRPr="00967F55">
        <w:rPr>
          <w:rFonts w:eastAsia="新細明體"/>
        </w:rPr>
        <w:t>同藥煎至八分。</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劑量服法】分二服</w:t>
      </w:r>
      <w:r>
        <w:rPr>
          <w:rFonts w:eastAsia="新細明體"/>
        </w:rPr>
        <w:t>。</w:t>
      </w:r>
    </w:p>
    <w:p w:rsidR="0092070A" w:rsidRDefault="00967F55" w:rsidP="006B01F9">
      <w:pPr>
        <w:pStyle w:val="23"/>
        <w:ind w:firstLine="712"/>
        <w:rPr>
          <w:rFonts w:eastAsia="新細明體"/>
        </w:rPr>
      </w:pPr>
      <w:r w:rsidRPr="00967F55">
        <w:rPr>
          <w:rFonts w:eastAsia="新細明體"/>
        </w:rPr>
        <w:t>【注釋】瘰</w:t>
      </w:r>
      <w:r w:rsidR="0092070A">
        <w:rPr>
          <w:rFonts w:eastAsia="新細明體"/>
        </w:rPr>
        <w:t>癧</w:t>
      </w:r>
      <w:r w:rsidRPr="00967F55">
        <w:rPr>
          <w:rFonts w:eastAsia="新細明體"/>
        </w:rPr>
        <w:t>馬刀</w:t>
      </w:r>
      <w:r w:rsidR="0092070A">
        <w:rPr>
          <w:rFonts w:eastAsia="新細明體"/>
        </w:rPr>
        <w:t>，</w:t>
      </w:r>
      <w:r w:rsidRPr="00967F55">
        <w:rPr>
          <w:rFonts w:eastAsia="新細明體"/>
        </w:rPr>
        <w:t>馬刀是成串的瘰</w:t>
      </w:r>
      <w:r w:rsidR="0092070A">
        <w:rPr>
          <w:rFonts w:eastAsia="新細明體"/>
        </w:rPr>
        <w:t>癧</w:t>
      </w:r>
      <w:r w:rsidR="00335969">
        <w:rPr>
          <w:rFonts w:eastAsia="新細明體"/>
        </w:rPr>
        <w:t>，</w:t>
      </w:r>
      <w:r w:rsidRPr="00967F55">
        <w:rPr>
          <w:rFonts w:eastAsia="新細明體"/>
        </w:rPr>
        <w:t>形同馬刀貝</w:t>
      </w:r>
      <w:r w:rsidR="0092070A">
        <w:rPr>
          <w:rFonts w:eastAsia="新細明體"/>
        </w:rPr>
        <w:t>，</w:t>
      </w:r>
      <w:r w:rsidRPr="00967F55">
        <w:rPr>
          <w:rFonts w:eastAsia="新細明體"/>
        </w:rPr>
        <w:t>故名馬刀</w:t>
      </w:r>
      <w:r w:rsidR="0092070A">
        <w:rPr>
          <w:rFonts w:eastAsia="新細明體"/>
        </w:rPr>
        <w:t>。</w:t>
      </w:r>
    </w:p>
    <w:p w:rsidR="0092070A" w:rsidRDefault="00967F55" w:rsidP="006B01F9">
      <w:pPr>
        <w:pStyle w:val="23"/>
        <w:ind w:firstLine="712"/>
        <w:rPr>
          <w:rFonts w:eastAsia="新細明體"/>
        </w:rPr>
      </w:pPr>
      <w:r w:rsidRPr="00967F55">
        <w:rPr>
          <w:rFonts w:eastAsia="新細明體"/>
        </w:rPr>
        <w:t>本方主藥夏枯草是中藥常用抗菌</w:t>
      </w:r>
      <w:r w:rsidR="00335969">
        <w:rPr>
          <w:rFonts w:eastAsia="新細明體"/>
        </w:rPr>
        <w:t>消炎</w:t>
      </w:r>
      <w:r w:rsidR="00B57F27">
        <w:rPr>
          <w:rFonts w:eastAsia="新細明體"/>
        </w:rPr>
        <w:t>藥</w:t>
      </w:r>
      <w:r w:rsidRPr="00967F55">
        <w:rPr>
          <w:rFonts w:eastAsia="新細明體"/>
        </w:rPr>
        <w:t>之一</w:t>
      </w:r>
      <w:r w:rsidR="0092070A">
        <w:rPr>
          <w:rFonts w:eastAsia="新細明體"/>
        </w:rPr>
        <w:t>，</w:t>
      </w:r>
      <w:r w:rsidRPr="00967F55">
        <w:rPr>
          <w:rFonts w:eastAsia="新細明體"/>
        </w:rPr>
        <w:t>體外試</w:t>
      </w:r>
      <w:r w:rsidR="004B05CC">
        <w:rPr>
          <w:rFonts w:eastAsia="新細明體"/>
        </w:rPr>
        <w:t>驗</w:t>
      </w:r>
      <w:r w:rsidRPr="00967F55">
        <w:rPr>
          <w:rFonts w:eastAsia="新細明體"/>
        </w:rPr>
        <w:t>有廣譜的抑菌作用</w:t>
      </w:r>
      <w:r w:rsidR="0092070A">
        <w:rPr>
          <w:rFonts w:eastAsia="新細明體"/>
        </w:rPr>
        <w:t>，</w:t>
      </w:r>
      <w:r w:rsidRPr="00967F55">
        <w:rPr>
          <w:rFonts w:eastAsia="新細明體"/>
        </w:rPr>
        <w:t>對綠膿桿菌效果最優</w:t>
      </w:r>
      <w:r w:rsidR="00335969">
        <w:rPr>
          <w:rFonts w:eastAsia="新細明體"/>
        </w:rPr>
        <w:t>，</w:t>
      </w:r>
      <w:r w:rsidRPr="00967F55">
        <w:rPr>
          <w:rFonts w:eastAsia="新細明體"/>
        </w:rPr>
        <w:t>臨床用夏枯草膏治療肺</w:t>
      </w:r>
      <w:r w:rsidR="00B57F27">
        <w:rPr>
          <w:rFonts w:eastAsia="新細明體"/>
        </w:rPr>
        <w:t>結</w:t>
      </w:r>
      <w:r w:rsidRPr="00967F55">
        <w:rPr>
          <w:rFonts w:eastAsia="新細明體"/>
        </w:rPr>
        <w:t>核取得較好的療效</w:t>
      </w:r>
      <w:r w:rsidR="00A265AE">
        <w:rPr>
          <w:rFonts w:eastAsia="新細明體"/>
        </w:rPr>
        <w:t>（</w:t>
      </w:r>
      <w:r w:rsidRPr="00967F55">
        <w:rPr>
          <w:rFonts w:eastAsia="新細明體"/>
        </w:rPr>
        <w:t>見中醫雜誌</w:t>
      </w:r>
      <w:r w:rsidR="0092070A">
        <w:rPr>
          <w:rFonts w:eastAsia="新細明體"/>
        </w:rPr>
        <w:t>，</w:t>
      </w:r>
      <w:r w:rsidRPr="00967F55">
        <w:rPr>
          <w:rFonts w:eastAsia="新細明體"/>
        </w:rPr>
        <w:t>1961</w:t>
      </w:r>
      <w:r w:rsidR="00335969">
        <w:rPr>
          <w:rFonts w:eastAsia="新細明體"/>
        </w:rPr>
        <w:t>，</w:t>
      </w:r>
      <w:r w:rsidRPr="00967F55">
        <w:rPr>
          <w:rFonts w:eastAsia="新細明體"/>
        </w:rPr>
        <w:t>4</w:t>
      </w:r>
      <w:r w:rsidR="00335969">
        <w:rPr>
          <w:rFonts w:eastAsia="新細明體"/>
        </w:rPr>
        <w:t>，</w:t>
      </w:r>
      <w:r w:rsidRPr="00967F55">
        <w:rPr>
          <w:rFonts w:eastAsia="新細明體"/>
        </w:rPr>
        <w:t>27</w:t>
      </w:r>
      <w:r w:rsidR="00A265AE">
        <w:rPr>
          <w:rFonts w:eastAsia="新細明體"/>
        </w:rPr>
        <w:t>）</w:t>
      </w:r>
      <w:r w:rsidR="0092070A">
        <w:rPr>
          <w:rFonts w:eastAsia="新細明體"/>
        </w:rPr>
        <w:t>，</w:t>
      </w:r>
      <w:r w:rsidRPr="00967F55">
        <w:rPr>
          <w:rFonts w:eastAsia="新細明體"/>
        </w:rPr>
        <w:t>是一種有發展前途的藥物</w:t>
      </w:r>
      <w:r w:rsidR="00335969">
        <w:rPr>
          <w:rFonts w:eastAsia="新細明體"/>
        </w:rPr>
        <w:t>。</w:t>
      </w:r>
      <w:r w:rsidRPr="00967F55">
        <w:rPr>
          <w:rFonts w:eastAsia="新細明體"/>
        </w:rPr>
        <w:t>本方藥味較多</w:t>
      </w:r>
      <w:r w:rsidR="0092070A">
        <w:rPr>
          <w:rFonts w:eastAsia="新細明體"/>
        </w:rPr>
        <w:t>，</w:t>
      </w:r>
      <w:r w:rsidR="00DA441D">
        <w:rPr>
          <w:rFonts w:eastAsia="新細明體"/>
        </w:rPr>
        <w:t>經</w:t>
      </w:r>
      <w:r w:rsidRPr="00967F55">
        <w:rPr>
          <w:rFonts w:eastAsia="新細明體"/>
        </w:rPr>
        <w:t>硏究精減後</w:t>
      </w:r>
      <w:r w:rsidR="0092070A">
        <w:rPr>
          <w:rFonts w:eastAsia="新細明體"/>
        </w:rPr>
        <w:t>，</w:t>
      </w:r>
      <w:r w:rsidRPr="00967F55">
        <w:rPr>
          <w:rFonts w:eastAsia="新細明體"/>
        </w:rPr>
        <w:t>可能成</w:t>
      </w:r>
      <w:r w:rsidR="00A651F7">
        <w:rPr>
          <w:rFonts w:eastAsia="新細明體"/>
        </w:rPr>
        <w:t>為</w:t>
      </w:r>
      <w:r w:rsidRPr="00967F55">
        <w:rPr>
          <w:rFonts w:eastAsia="新細明體"/>
        </w:rPr>
        <w:t>一種有效的抗結核成藥</w:t>
      </w:r>
      <w:r w:rsidR="0092070A">
        <w:rPr>
          <w:rFonts w:eastAsia="新細明體"/>
        </w:rPr>
        <w:t>。</w:t>
      </w:r>
    </w:p>
    <w:p w:rsidR="0092070A" w:rsidRDefault="003507A7" w:rsidP="00F67B6B">
      <w:pPr>
        <w:pStyle w:val="59"/>
        <w:ind w:firstLine="712"/>
      </w:pPr>
      <w:bookmarkStart w:id="1490" w:name="_Toc39190173"/>
      <w:r>
        <w:rPr>
          <w:rFonts w:hint="eastAsia"/>
        </w:rPr>
        <w:t>※</w:t>
      </w:r>
      <w:r w:rsidR="00E0638A">
        <w:t>連翹</w:t>
      </w:r>
      <w:r w:rsidR="00967F55" w:rsidRPr="00967F55">
        <w:t>消毒飲</w:t>
      </w:r>
      <w:bookmarkEnd w:id="1490"/>
    </w:p>
    <w:p w:rsidR="0092070A"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335969">
        <w:rPr>
          <w:rFonts w:eastAsia="新細明體"/>
        </w:rPr>
        <w:t>，</w:t>
      </w:r>
      <w:r w:rsidRPr="00967F55">
        <w:rPr>
          <w:rFonts w:eastAsia="新細明體"/>
        </w:rPr>
        <w:t>外科正宗。</w:t>
      </w:r>
    </w:p>
    <w:p w:rsidR="0092070A"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熱毒</w:t>
      </w:r>
      <w:r w:rsidR="00335969">
        <w:rPr>
          <w:rFonts w:eastAsia="新細明體"/>
        </w:rPr>
        <w:t>，</w:t>
      </w:r>
      <w:r w:rsidR="0092070A">
        <w:rPr>
          <w:rFonts w:eastAsia="新細明體"/>
        </w:rPr>
        <w:t>瘰癧</w:t>
      </w:r>
      <w:r w:rsidR="00335969">
        <w:rPr>
          <w:rFonts w:eastAsia="新細明體"/>
        </w:rPr>
        <w:t>，</w:t>
      </w:r>
      <w:r w:rsidRPr="00967F55">
        <w:rPr>
          <w:rFonts w:eastAsia="新細明體"/>
        </w:rPr>
        <w:t>腮項成核</w:t>
      </w:r>
      <w:r w:rsidR="00335969">
        <w:rPr>
          <w:rFonts w:eastAsia="新細明體"/>
        </w:rPr>
        <w:t>，</w:t>
      </w:r>
      <w:r w:rsidRPr="00967F55">
        <w:rPr>
          <w:rFonts w:eastAsia="新細明體"/>
        </w:rPr>
        <w:t>或天行亢熱作腫</w:t>
      </w:r>
      <w:r w:rsidR="0092070A">
        <w:rPr>
          <w:rFonts w:eastAsia="新細明體"/>
        </w:rPr>
        <w:t>。</w:t>
      </w:r>
    </w:p>
    <w:p w:rsidR="0092070A" w:rsidRDefault="00967F55" w:rsidP="006B01F9">
      <w:pPr>
        <w:pStyle w:val="23"/>
        <w:ind w:firstLine="712"/>
        <w:rPr>
          <w:rFonts w:eastAsia="新細明體"/>
        </w:rPr>
      </w:pPr>
      <w:r w:rsidRPr="00967F55">
        <w:rPr>
          <w:rFonts w:eastAsia="新細明體"/>
        </w:rPr>
        <w:t>【藥物</w:t>
      </w:r>
      <w:r w:rsidR="00312C14">
        <w:rPr>
          <w:rFonts w:eastAsia="新細明體"/>
        </w:rPr>
        <w:t>組成</w:t>
      </w:r>
      <w:r w:rsidRPr="00967F55">
        <w:rPr>
          <w:rFonts w:eastAsia="新細明體"/>
        </w:rPr>
        <w:t>】</w:t>
      </w:r>
      <w:r w:rsidR="00E0638A">
        <w:rPr>
          <w:rFonts w:eastAsia="新細明體"/>
        </w:rPr>
        <w:t>連翹</w:t>
      </w:r>
      <w:r w:rsidR="00F11C67">
        <w:rPr>
          <w:rFonts w:eastAsia="新細明體"/>
        </w:rPr>
        <w:t>一錢</w:t>
      </w:r>
      <w:r w:rsidR="0092070A">
        <w:rPr>
          <w:rFonts w:eastAsia="新細明體"/>
        </w:rPr>
        <w:t>。</w:t>
      </w:r>
      <w:r w:rsidRPr="00967F55">
        <w:rPr>
          <w:rFonts w:eastAsia="新細明體"/>
        </w:rPr>
        <w:t>陳皮</w:t>
      </w:r>
      <w:r w:rsidR="00F11C67">
        <w:rPr>
          <w:rFonts w:eastAsia="新細明體"/>
        </w:rPr>
        <w:t>一錢</w:t>
      </w:r>
      <w:r w:rsidR="0092070A">
        <w:rPr>
          <w:rFonts w:eastAsia="新細明體"/>
        </w:rPr>
        <w:t>。</w:t>
      </w:r>
      <w:r w:rsidRPr="00967F55">
        <w:rPr>
          <w:rFonts w:eastAsia="新細明體"/>
        </w:rPr>
        <w:t>桔梗</w:t>
      </w:r>
      <w:r w:rsidR="00F11C67">
        <w:rPr>
          <w:rFonts w:eastAsia="新細明體"/>
        </w:rPr>
        <w:t>一錢</w:t>
      </w:r>
      <w:r w:rsidR="0092070A">
        <w:rPr>
          <w:rFonts w:eastAsia="新細明體"/>
        </w:rPr>
        <w:t>。</w:t>
      </w:r>
      <w:r w:rsidR="004B19D5">
        <w:rPr>
          <w:rFonts w:eastAsia="新細明體"/>
        </w:rPr>
        <w:t>玄參</w:t>
      </w:r>
      <w:r w:rsidR="00F11C67">
        <w:rPr>
          <w:rFonts w:eastAsia="新細明體"/>
        </w:rPr>
        <w:t>一錢</w:t>
      </w:r>
      <w:r w:rsidR="0092070A">
        <w:rPr>
          <w:rFonts w:eastAsia="新細明體"/>
        </w:rPr>
        <w:t>，</w:t>
      </w:r>
      <w:r w:rsidRPr="00967F55">
        <w:rPr>
          <w:rFonts w:eastAsia="新細明體"/>
        </w:rPr>
        <w:t>黃芩</w:t>
      </w:r>
      <w:r w:rsidR="00F11C67">
        <w:rPr>
          <w:rFonts w:eastAsia="新細明體"/>
        </w:rPr>
        <w:t>一錢</w:t>
      </w:r>
      <w:r w:rsidR="0092070A">
        <w:rPr>
          <w:rFonts w:eastAsia="新細明體"/>
        </w:rPr>
        <w:t>，</w:t>
      </w:r>
      <w:r w:rsidRPr="00967F55">
        <w:rPr>
          <w:rFonts w:eastAsia="新細明體"/>
        </w:rPr>
        <w:t>赤芍</w:t>
      </w:r>
      <w:r w:rsidR="00F11C67">
        <w:rPr>
          <w:rFonts w:eastAsia="新細明體"/>
        </w:rPr>
        <w:t>一錢</w:t>
      </w:r>
      <w:r w:rsidR="0092070A">
        <w:rPr>
          <w:rFonts w:eastAsia="新細明體"/>
        </w:rPr>
        <w:t>，</w:t>
      </w:r>
      <w:r w:rsidRPr="00967F55">
        <w:rPr>
          <w:rFonts w:eastAsia="新細明體"/>
        </w:rPr>
        <w:t>當</w:t>
      </w:r>
      <w:r w:rsidR="0092070A">
        <w:rPr>
          <w:rFonts w:eastAsia="新細明體"/>
        </w:rPr>
        <w:t>歸</w:t>
      </w:r>
      <w:r w:rsidR="00F11C67">
        <w:rPr>
          <w:rFonts w:eastAsia="新細明體"/>
        </w:rPr>
        <w:t>一錢</w:t>
      </w:r>
      <w:r w:rsidR="0092070A">
        <w:rPr>
          <w:rFonts w:eastAsia="新細明體"/>
        </w:rPr>
        <w:t>，</w:t>
      </w:r>
      <w:r w:rsidRPr="00967F55">
        <w:rPr>
          <w:rFonts w:eastAsia="新細明體"/>
        </w:rPr>
        <w:t>山梔</w:t>
      </w:r>
      <w:r w:rsidR="00F11C67">
        <w:rPr>
          <w:rFonts w:eastAsia="新細明體"/>
        </w:rPr>
        <w:t>一錢</w:t>
      </w:r>
      <w:r w:rsidR="0092070A">
        <w:rPr>
          <w:rFonts w:eastAsia="新細明體"/>
        </w:rPr>
        <w:t>，</w:t>
      </w:r>
      <w:r w:rsidRPr="00967F55">
        <w:rPr>
          <w:rFonts w:eastAsia="新細明體"/>
        </w:rPr>
        <w:t>葛根</w:t>
      </w:r>
      <w:r w:rsidR="00F11C67">
        <w:rPr>
          <w:rFonts w:eastAsia="新細明體"/>
        </w:rPr>
        <w:t>一錢</w:t>
      </w:r>
      <w:r w:rsidR="0092070A">
        <w:rPr>
          <w:rFonts w:eastAsia="新細明體"/>
        </w:rPr>
        <w:t>，</w:t>
      </w:r>
      <w:r w:rsidRPr="00967F55">
        <w:rPr>
          <w:rFonts w:eastAsia="新細明體"/>
        </w:rPr>
        <w:t>射干</w:t>
      </w:r>
      <w:r w:rsidR="00F11C67">
        <w:rPr>
          <w:rFonts w:eastAsia="新細明體"/>
        </w:rPr>
        <w:t>一錢</w:t>
      </w:r>
      <w:r w:rsidR="0092070A">
        <w:rPr>
          <w:rFonts w:eastAsia="新細明體"/>
        </w:rPr>
        <w:t>，</w:t>
      </w:r>
      <w:r w:rsidRPr="00967F55">
        <w:rPr>
          <w:rFonts w:eastAsia="新細明體"/>
        </w:rPr>
        <w:t>紅花</w:t>
      </w:r>
      <w:r w:rsidR="00F11C67">
        <w:rPr>
          <w:rFonts w:eastAsia="新細明體"/>
        </w:rPr>
        <w:t>一錢</w:t>
      </w:r>
      <w:r w:rsidR="0092070A">
        <w:rPr>
          <w:rFonts w:eastAsia="新細明體"/>
        </w:rPr>
        <w:t>，</w:t>
      </w:r>
      <w:r w:rsidRPr="00967F55">
        <w:rPr>
          <w:rFonts w:eastAsia="新細明體"/>
        </w:rPr>
        <w:t>天花粉</w:t>
      </w:r>
      <w:r w:rsidR="00F11C67">
        <w:rPr>
          <w:rFonts w:eastAsia="新細明體"/>
        </w:rPr>
        <w:t>一錢</w:t>
      </w:r>
      <w:r w:rsidR="0092070A">
        <w:rPr>
          <w:rFonts w:eastAsia="新細明體"/>
        </w:rPr>
        <w:t>，</w:t>
      </w:r>
      <w:r w:rsidRPr="00967F55">
        <w:rPr>
          <w:rFonts w:eastAsia="新細明體"/>
        </w:rPr>
        <w:t>甘草五分</w:t>
      </w:r>
      <w:r w:rsidR="0092070A">
        <w:rPr>
          <w:rFonts w:eastAsia="新細明體"/>
        </w:rPr>
        <w:t>，</w:t>
      </w:r>
      <w:r w:rsidRPr="00967F55">
        <w:rPr>
          <w:rFonts w:eastAsia="新細明體"/>
        </w:rPr>
        <w:t>大黃</w:t>
      </w:r>
      <w:r w:rsidR="00F11C67">
        <w:rPr>
          <w:rFonts w:eastAsia="新細明體"/>
        </w:rPr>
        <w:t>一錢</w:t>
      </w:r>
      <w:r w:rsidR="00A265AE">
        <w:rPr>
          <w:rFonts w:eastAsia="新細明體"/>
        </w:rPr>
        <w:t>（</w:t>
      </w:r>
      <w:r w:rsidRPr="00967F55">
        <w:rPr>
          <w:rFonts w:eastAsia="新細明體"/>
        </w:rPr>
        <w:t>初起便燥者加之</w:t>
      </w:r>
      <w:r w:rsidR="0092070A">
        <w:rPr>
          <w:rFonts w:eastAsia="新細明體"/>
        </w:rPr>
        <w:t>）。</w:t>
      </w:r>
    </w:p>
    <w:p w:rsidR="0092070A" w:rsidRDefault="00967F55" w:rsidP="006B01F9">
      <w:pPr>
        <w:pStyle w:val="23"/>
        <w:ind w:firstLine="712"/>
        <w:rPr>
          <w:rFonts w:eastAsia="新細明體"/>
        </w:rPr>
      </w:pPr>
      <w:r w:rsidRPr="00967F55">
        <w:rPr>
          <w:rFonts w:eastAsia="新細明體"/>
        </w:rPr>
        <w:t>【製法】水煎</w:t>
      </w:r>
      <w:r w:rsidR="0092070A">
        <w:rPr>
          <w:rFonts w:eastAsia="新細明體"/>
        </w:rPr>
        <w:t>。</w:t>
      </w:r>
    </w:p>
    <w:p w:rsidR="0092070A" w:rsidRDefault="00967F55" w:rsidP="006B01F9">
      <w:pPr>
        <w:pStyle w:val="23"/>
        <w:ind w:firstLine="712"/>
        <w:rPr>
          <w:rFonts w:eastAsia="新細明體"/>
        </w:rPr>
      </w:pPr>
      <w:r w:rsidRPr="00967F55">
        <w:rPr>
          <w:rFonts w:eastAsia="新細明體"/>
        </w:rPr>
        <w:t>【劑量服法】有痰者</w:t>
      </w:r>
      <w:r w:rsidR="00335969">
        <w:rPr>
          <w:rFonts w:eastAsia="新細明體"/>
        </w:rPr>
        <w:t>，</w:t>
      </w:r>
      <w:r w:rsidRPr="00967F55">
        <w:rPr>
          <w:rFonts w:eastAsia="新細明體"/>
        </w:rPr>
        <w:t>加竹茹</w:t>
      </w:r>
      <w:r w:rsidR="00F11C67">
        <w:rPr>
          <w:rFonts w:eastAsia="新細明體"/>
        </w:rPr>
        <w:t>一錢</w:t>
      </w:r>
      <w:r w:rsidRPr="00967F55">
        <w:rPr>
          <w:rFonts w:eastAsia="新細明體"/>
        </w:rPr>
        <w:t>。</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注釋】陳實功《外科正宗</w:t>
      </w:r>
      <w:r>
        <w:rPr>
          <w:rFonts w:eastAsia="新細明體"/>
        </w:rPr>
        <w:t>》</w:t>
      </w:r>
      <w:r w:rsidR="00967F55" w:rsidRPr="00967F55">
        <w:rPr>
          <w:rFonts w:eastAsia="新細明體"/>
        </w:rPr>
        <w:t>是</w:t>
      </w:r>
      <w:r w:rsidR="009C0DF5">
        <w:rPr>
          <w:rFonts w:eastAsia="新細明體"/>
        </w:rPr>
        <w:t>著</w:t>
      </w:r>
      <w:r w:rsidR="00967F55" w:rsidRPr="00967F55">
        <w:rPr>
          <w:rFonts w:eastAsia="新細明體"/>
        </w:rPr>
        <w:t>名的中醫外科專著</w:t>
      </w:r>
      <w:r w:rsidR="00335969">
        <w:rPr>
          <w:rFonts w:eastAsia="新細明體"/>
        </w:rPr>
        <w:t>，</w:t>
      </w:r>
      <w:r w:rsidR="00967F55" w:rsidRPr="00967F55">
        <w:rPr>
          <w:rFonts w:eastAsia="新細明體"/>
        </w:rPr>
        <w:t>所載效方甚多</w:t>
      </w:r>
      <w:r w:rsidR="00335969">
        <w:rPr>
          <w:rFonts w:eastAsia="新細明體"/>
        </w:rPr>
        <w:t>，</w:t>
      </w:r>
      <w:r>
        <w:rPr>
          <w:rFonts w:eastAsia="新細明體"/>
        </w:rPr>
        <w:t>連翹消</w:t>
      </w:r>
      <w:r w:rsidR="00967F55" w:rsidRPr="00967F55">
        <w:rPr>
          <w:rFonts w:eastAsia="新細明體"/>
        </w:rPr>
        <w:t>毒散是其中之一</w:t>
      </w:r>
      <w:r>
        <w:rPr>
          <w:rFonts w:eastAsia="新細明體"/>
        </w:rPr>
        <w:t>，</w:t>
      </w:r>
      <w:r w:rsidR="00967F55" w:rsidRPr="00967F55">
        <w:rPr>
          <w:rFonts w:eastAsia="新細明體"/>
        </w:rPr>
        <w:t>以</w:t>
      </w:r>
      <w:r w:rsidR="00B57F27">
        <w:rPr>
          <w:rFonts w:eastAsia="新細明體"/>
        </w:rPr>
        <w:t>清</w:t>
      </w:r>
      <w:r w:rsidR="00967F55" w:rsidRPr="00967F55">
        <w:rPr>
          <w:rFonts w:eastAsia="新細明體"/>
        </w:rPr>
        <w:t>熱消炎和活血化瘀爲組方的基本</w:t>
      </w:r>
      <w:r>
        <w:rPr>
          <w:rFonts w:eastAsia="新細明體"/>
        </w:rPr>
        <w:t>，</w:t>
      </w:r>
      <w:r w:rsidR="00967F55" w:rsidRPr="00967F55">
        <w:rPr>
          <w:rFonts w:eastAsia="新細明體"/>
        </w:rPr>
        <w:t>除瘰</w:t>
      </w:r>
      <w:r>
        <w:rPr>
          <w:rFonts w:eastAsia="新細明體"/>
        </w:rPr>
        <w:t>癧</w:t>
      </w:r>
      <w:r w:rsidR="00967F55" w:rsidRPr="00967F55">
        <w:rPr>
          <w:rFonts w:eastAsia="新細明體"/>
        </w:rPr>
        <w:t>外</w:t>
      </w:r>
      <w:r>
        <w:rPr>
          <w:rFonts w:eastAsia="新細明體"/>
        </w:rPr>
        <w:t>，</w:t>
      </w:r>
      <w:r w:rsidR="00967F55" w:rsidRPr="00967F55">
        <w:rPr>
          <w:rFonts w:eastAsia="新細明體"/>
        </w:rPr>
        <w:t>對一般炎症也有較好的療效</w:t>
      </w:r>
      <w:r>
        <w:rPr>
          <w:rFonts w:eastAsia="新細明體"/>
        </w:rPr>
        <w:t>。</w:t>
      </w:r>
    </w:p>
    <w:p w:rsidR="0092070A" w:rsidRDefault="003507A7" w:rsidP="00F67B6B">
      <w:pPr>
        <w:pStyle w:val="59"/>
        <w:ind w:firstLine="712"/>
      </w:pPr>
      <w:bookmarkStart w:id="1491" w:name="_Toc39190174"/>
      <w:r>
        <w:rPr>
          <w:rFonts w:hint="eastAsia"/>
        </w:rPr>
        <w:t>※</w:t>
      </w:r>
      <w:r w:rsidR="00967F55" w:rsidRPr="00967F55">
        <w:t>海藻玉壺湯</w:t>
      </w:r>
      <w:bookmarkEnd w:id="1491"/>
    </w:p>
    <w:p w:rsidR="0092070A"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335969">
        <w:rPr>
          <w:rFonts w:eastAsia="新細明體"/>
        </w:rPr>
        <w:t>，</w:t>
      </w:r>
      <w:r w:rsidRPr="00967F55">
        <w:rPr>
          <w:rFonts w:eastAsia="新細明體"/>
        </w:rPr>
        <w:t>外科正宗。</w:t>
      </w:r>
    </w:p>
    <w:p w:rsidR="0092070A"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w:t>
      </w:r>
      <w:r w:rsidR="0092070A">
        <w:rPr>
          <w:rFonts w:eastAsia="新細明體"/>
        </w:rPr>
        <w:t>癭</w:t>
      </w:r>
      <w:r w:rsidRPr="00967F55">
        <w:rPr>
          <w:rFonts w:eastAsia="新細明體"/>
        </w:rPr>
        <w:t>瘤初起</w:t>
      </w:r>
      <w:r w:rsidR="00335969">
        <w:rPr>
          <w:rFonts w:eastAsia="新細明體"/>
        </w:rPr>
        <w:t>，</w:t>
      </w:r>
      <w:r w:rsidRPr="00967F55">
        <w:rPr>
          <w:rFonts w:eastAsia="新細明體"/>
        </w:rPr>
        <w:t>或腫或硬</w:t>
      </w:r>
      <w:r w:rsidR="00335969">
        <w:rPr>
          <w:rFonts w:eastAsia="新細明體"/>
        </w:rPr>
        <w:t>，</w:t>
      </w:r>
      <w:r w:rsidRPr="00967F55">
        <w:rPr>
          <w:rFonts w:eastAsia="新細明體"/>
        </w:rPr>
        <w:t>或赤不赤</w:t>
      </w:r>
      <w:r w:rsidR="00335969">
        <w:rPr>
          <w:rFonts w:eastAsia="新細明體"/>
        </w:rPr>
        <w:t>，</w:t>
      </w:r>
      <w:r w:rsidRPr="00967F55">
        <w:rPr>
          <w:rFonts w:eastAsia="新細明體"/>
        </w:rPr>
        <w:t>俱未破</w:t>
      </w:r>
      <w:r w:rsidR="0092070A">
        <w:rPr>
          <w:rFonts w:eastAsia="新細明體"/>
        </w:rPr>
        <w:t>。</w:t>
      </w:r>
    </w:p>
    <w:p w:rsidR="0092070A" w:rsidRDefault="00967F55" w:rsidP="006B01F9">
      <w:pPr>
        <w:pStyle w:val="23"/>
        <w:ind w:firstLine="712"/>
        <w:rPr>
          <w:rFonts w:eastAsia="新細明體"/>
        </w:rPr>
      </w:pPr>
      <w:r w:rsidRPr="00967F55">
        <w:rPr>
          <w:rFonts w:eastAsia="新細明體"/>
        </w:rPr>
        <w:t>【藥物組成】海藻</w:t>
      </w:r>
      <w:r w:rsidR="00F11C67">
        <w:rPr>
          <w:rFonts w:eastAsia="新細明體"/>
        </w:rPr>
        <w:t>一錢</w:t>
      </w:r>
      <w:r w:rsidR="0092070A">
        <w:rPr>
          <w:rFonts w:eastAsia="新細明體"/>
        </w:rPr>
        <w:t>，</w:t>
      </w:r>
      <w:r w:rsidRPr="00967F55">
        <w:rPr>
          <w:rFonts w:eastAsia="新細明體"/>
        </w:rPr>
        <w:t>貝母</w:t>
      </w:r>
      <w:r w:rsidR="00F11C67">
        <w:rPr>
          <w:rFonts w:eastAsia="新細明體"/>
        </w:rPr>
        <w:t>一錢</w:t>
      </w:r>
      <w:r w:rsidR="0092070A">
        <w:rPr>
          <w:rFonts w:eastAsia="新細明體"/>
        </w:rPr>
        <w:t>，</w:t>
      </w:r>
      <w:r w:rsidRPr="00967F55">
        <w:rPr>
          <w:rFonts w:eastAsia="新細明體"/>
        </w:rPr>
        <w:t>陳皮</w:t>
      </w:r>
      <w:r w:rsidR="00F11C67">
        <w:rPr>
          <w:rFonts w:eastAsia="新細明體"/>
        </w:rPr>
        <w:t>一錢</w:t>
      </w:r>
      <w:r w:rsidR="0092070A">
        <w:rPr>
          <w:rFonts w:eastAsia="新細明體"/>
        </w:rPr>
        <w:t>，</w:t>
      </w:r>
      <w:r w:rsidRPr="00967F55">
        <w:rPr>
          <w:rFonts w:eastAsia="新細明體"/>
        </w:rPr>
        <w:t>昆布</w:t>
      </w:r>
      <w:r w:rsidR="00F11C67">
        <w:rPr>
          <w:rFonts w:eastAsia="新細明體"/>
        </w:rPr>
        <w:t>一錢</w:t>
      </w:r>
      <w:r w:rsidR="0092070A">
        <w:rPr>
          <w:rFonts w:eastAsia="新細明體"/>
        </w:rPr>
        <w:t>，</w:t>
      </w:r>
      <w:r w:rsidRPr="00967F55">
        <w:rPr>
          <w:rFonts w:eastAsia="新細明體"/>
        </w:rPr>
        <w:t>青皮</w:t>
      </w:r>
      <w:r w:rsidR="00F11C67">
        <w:rPr>
          <w:rFonts w:eastAsia="新細明體"/>
        </w:rPr>
        <w:t>一錢</w:t>
      </w:r>
      <w:r w:rsidR="0092070A">
        <w:rPr>
          <w:rFonts w:eastAsia="新細明體"/>
        </w:rPr>
        <w:t>，</w:t>
      </w:r>
      <w:r w:rsidRPr="00967F55">
        <w:rPr>
          <w:rFonts w:eastAsia="新細明體"/>
        </w:rPr>
        <w:t>川芎</w:t>
      </w:r>
      <w:r w:rsidR="00F11C67">
        <w:rPr>
          <w:rFonts w:eastAsia="新細明體"/>
        </w:rPr>
        <w:t>一錢</w:t>
      </w:r>
      <w:r w:rsidR="0092070A">
        <w:rPr>
          <w:rFonts w:eastAsia="新細明體"/>
        </w:rPr>
        <w:t>，</w:t>
      </w:r>
      <w:r w:rsidRPr="00967F55">
        <w:rPr>
          <w:rFonts w:eastAsia="新細明體"/>
        </w:rPr>
        <w:t>當歸</w:t>
      </w:r>
      <w:r w:rsidR="00F11C67">
        <w:rPr>
          <w:rFonts w:eastAsia="新細明體"/>
        </w:rPr>
        <w:t>一錢</w:t>
      </w:r>
      <w:r w:rsidR="0092070A">
        <w:rPr>
          <w:rFonts w:eastAsia="新細明體"/>
        </w:rPr>
        <w:t>，</w:t>
      </w:r>
      <w:r w:rsidR="00A265AE">
        <w:rPr>
          <w:rFonts w:eastAsia="新細明體"/>
        </w:rPr>
        <w:t>半</w:t>
      </w:r>
      <w:r w:rsidRPr="00967F55">
        <w:rPr>
          <w:rFonts w:eastAsia="新細明體"/>
        </w:rPr>
        <w:t>夏</w:t>
      </w:r>
      <w:r w:rsidR="00F11C67">
        <w:rPr>
          <w:rFonts w:eastAsia="新細明體"/>
        </w:rPr>
        <w:t>一錢</w:t>
      </w:r>
      <w:r w:rsidR="0092070A">
        <w:rPr>
          <w:rFonts w:eastAsia="新細明體"/>
        </w:rPr>
        <w:t>，</w:t>
      </w:r>
      <w:r w:rsidR="00E0638A">
        <w:rPr>
          <w:rFonts w:eastAsia="新細明體"/>
        </w:rPr>
        <w:t>連翹</w:t>
      </w:r>
      <w:r w:rsidR="00F11C67">
        <w:rPr>
          <w:rFonts w:eastAsia="新細明體"/>
        </w:rPr>
        <w:t>一錢</w:t>
      </w:r>
      <w:r w:rsidR="0092070A">
        <w:rPr>
          <w:rFonts w:eastAsia="新細明體"/>
        </w:rPr>
        <w:t>，</w:t>
      </w:r>
      <w:r w:rsidRPr="00967F55">
        <w:rPr>
          <w:rFonts w:eastAsia="新細明體"/>
        </w:rPr>
        <w:t>獨活</w:t>
      </w:r>
      <w:r w:rsidR="00F11C67">
        <w:rPr>
          <w:rFonts w:eastAsia="新細明體"/>
        </w:rPr>
        <w:t>一錢</w:t>
      </w:r>
      <w:r w:rsidR="0092070A">
        <w:rPr>
          <w:rFonts w:eastAsia="新細明體"/>
        </w:rPr>
        <w:t>，</w:t>
      </w:r>
      <w:r w:rsidRPr="00967F55">
        <w:rPr>
          <w:rFonts w:eastAsia="新細明體"/>
        </w:rPr>
        <w:t>海</w:t>
      </w:r>
      <w:r w:rsidR="00C65921">
        <w:rPr>
          <w:rFonts w:eastAsia="新細明體"/>
        </w:rPr>
        <w:t>帶</w:t>
      </w:r>
      <w:r w:rsidRPr="00967F55">
        <w:rPr>
          <w:rFonts w:eastAsia="新細明體"/>
        </w:rPr>
        <w:t>五分</w:t>
      </w:r>
      <w:r w:rsidR="0092070A">
        <w:rPr>
          <w:rFonts w:eastAsia="新細明體"/>
        </w:rPr>
        <w:t>，</w:t>
      </w:r>
      <w:r w:rsidRPr="00967F55">
        <w:rPr>
          <w:rFonts w:eastAsia="新細明體"/>
        </w:rPr>
        <w:t>甘草</w:t>
      </w:r>
      <w:r w:rsidR="0092070A">
        <w:rPr>
          <w:rFonts w:eastAsia="新細明體"/>
        </w:rPr>
        <w:t>節</w:t>
      </w:r>
      <w:r w:rsidR="00F11C67">
        <w:rPr>
          <w:rFonts w:eastAsia="新細明體"/>
        </w:rPr>
        <w:t>一錢</w:t>
      </w:r>
      <w:r w:rsidR="0092070A">
        <w:rPr>
          <w:rFonts w:eastAsia="新細明體"/>
        </w:rPr>
        <w:t>。</w:t>
      </w:r>
    </w:p>
    <w:p w:rsidR="0092070A" w:rsidRDefault="00967F55" w:rsidP="006B01F9">
      <w:pPr>
        <w:pStyle w:val="23"/>
        <w:ind w:firstLine="712"/>
        <w:rPr>
          <w:rFonts w:eastAsia="新細明體"/>
        </w:rPr>
      </w:pPr>
      <w:r w:rsidRPr="00967F55">
        <w:rPr>
          <w:rFonts w:eastAsia="新細明體"/>
        </w:rPr>
        <w:lastRenderedPageBreak/>
        <w:t>【製法】水煎。</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劑量服法】凡服此門藥餌</w:t>
      </w:r>
      <w:r>
        <w:rPr>
          <w:rFonts w:eastAsia="新細明體"/>
        </w:rPr>
        <w:t>，</w:t>
      </w:r>
      <w:r w:rsidR="00967F55" w:rsidRPr="00967F55">
        <w:rPr>
          <w:rFonts w:eastAsia="新細明體"/>
        </w:rPr>
        <w:t>先斷厚味大葷</w:t>
      </w:r>
      <w:r w:rsidR="00335969">
        <w:rPr>
          <w:rFonts w:eastAsia="新細明體"/>
        </w:rPr>
        <w:t>，</w:t>
      </w:r>
      <w:r w:rsidR="00967F55" w:rsidRPr="00967F55">
        <w:rPr>
          <w:rFonts w:eastAsia="新細明體"/>
        </w:rPr>
        <w:t>次宜絕慾</w:t>
      </w:r>
      <w:r w:rsidR="00335969">
        <w:rPr>
          <w:rFonts w:eastAsia="新細明體"/>
        </w:rPr>
        <w:t>，</w:t>
      </w:r>
      <w:r w:rsidR="00967F55" w:rsidRPr="00967F55">
        <w:rPr>
          <w:rFonts w:eastAsia="新細明體"/>
        </w:rPr>
        <w:t>虛心者</w:t>
      </w:r>
      <w:r w:rsidR="00A91CBB">
        <w:rPr>
          <w:rFonts w:eastAsia="新細明體"/>
        </w:rPr>
        <w:t>為</w:t>
      </w:r>
      <w:r w:rsidR="00967F55" w:rsidRPr="00967F55">
        <w:rPr>
          <w:rFonts w:eastAsia="新細明體"/>
        </w:rPr>
        <w:t>妙。</w:t>
      </w:r>
    </w:p>
    <w:p w:rsidR="0092070A" w:rsidRDefault="00967F55" w:rsidP="006B01F9">
      <w:pPr>
        <w:pStyle w:val="23"/>
        <w:ind w:firstLine="712"/>
        <w:rPr>
          <w:rFonts w:eastAsia="新細明體"/>
        </w:rPr>
      </w:pPr>
      <w:r w:rsidRPr="00967F55">
        <w:rPr>
          <w:rFonts w:eastAsia="新細明體"/>
        </w:rPr>
        <w:t>【注釋】「</w:t>
      </w:r>
      <w:r w:rsidR="0092070A">
        <w:rPr>
          <w:rFonts w:eastAsia="新細明體"/>
        </w:rPr>
        <w:t>癭</w:t>
      </w:r>
      <w:r w:rsidRPr="00967F55">
        <w:rPr>
          <w:rFonts w:eastAsia="新細明體"/>
        </w:rPr>
        <w:t>瘤」即甲狀腺腫大</w:t>
      </w:r>
      <w:r w:rsidR="0092070A">
        <w:rPr>
          <w:rFonts w:eastAsia="新細明體"/>
        </w:rPr>
        <w:t>，</w:t>
      </w:r>
      <w:r w:rsidRPr="00967F55">
        <w:rPr>
          <w:rFonts w:eastAsia="新細明體"/>
        </w:rPr>
        <w:t>多由缺碘所引起</w:t>
      </w:r>
      <w:r w:rsidR="0092070A">
        <w:rPr>
          <w:rFonts w:eastAsia="新細明體"/>
        </w:rPr>
        <w:t>，</w:t>
      </w:r>
      <w:r w:rsidRPr="00967F55">
        <w:rPr>
          <w:rFonts w:eastAsia="新細明體"/>
        </w:rPr>
        <w:t>本方昆布</w:t>
      </w:r>
      <w:r w:rsidR="00335969">
        <w:rPr>
          <w:rFonts w:eastAsia="新細明體"/>
        </w:rPr>
        <w:t>、</w:t>
      </w:r>
      <w:r w:rsidRPr="00967F55">
        <w:rPr>
          <w:rFonts w:eastAsia="新細明體"/>
        </w:rPr>
        <w:t>海藻均含有豐富的碘質</w:t>
      </w:r>
      <w:r w:rsidR="00335969">
        <w:rPr>
          <w:rFonts w:eastAsia="新細明體"/>
        </w:rPr>
        <w:t>，</w:t>
      </w:r>
      <w:r w:rsidRPr="00967F55">
        <w:rPr>
          <w:rFonts w:eastAsia="新細明體"/>
        </w:rPr>
        <w:t>治</w:t>
      </w:r>
      <w:r w:rsidR="0092070A">
        <w:rPr>
          <w:rFonts w:eastAsia="新細明體"/>
        </w:rPr>
        <w:t>癭</w:t>
      </w:r>
      <w:r w:rsidRPr="00967F55">
        <w:rPr>
          <w:rFonts w:eastAsia="新細明體"/>
        </w:rPr>
        <w:t>瘤有比較好的效果。按中藥常規海藻</w:t>
      </w:r>
      <w:r w:rsidR="0092070A">
        <w:rPr>
          <w:rFonts w:eastAsia="新細明體"/>
        </w:rPr>
        <w:t>、</w:t>
      </w:r>
      <w:r w:rsidRPr="00967F55">
        <w:rPr>
          <w:rFonts w:eastAsia="新細明體"/>
        </w:rPr>
        <w:t>昆布與甘草屬于「反」藥</w:t>
      </w:r>
      <w:r w:rsidR="0092070A">
        <w:rPr>
          <w:rFonts w:eastAsia="新細明體"/>
        </w:rPr>
        <w:t>，</w:t>
      </w:r>
      <w:r w:rsidRPr="00967F55">
        <w:rPr>
          <w:rFonts w:eastAsia="新細明體"/>
        </w:rPr>
        <w:t>不能同</w:t>
      </w:r>
      <w:r w:rsidR="000A059F">
        <w:rPr>
          <w:rFonts w:eastAsia="新細明體"/>
        </w:rPr>
        <w:t>時</w:t>
      </w:r>
      <w:r w:rsidRPr="00967F55">
        <w:rPr>
          <w:rFonts w:eastAsia="新細明體"/>
        </w:rPr>
        <w:t>應用</w:t>
      </w:r>
      <w:r w:rsidR="0092070A">
        <w:rPr>
          <w:rFonts w:eastAsia="新細明體"/>
        </w:rPr>
        <w:t>，</w:t>
      </w:r>
      <w:r w:rsidRPr="00967F55">
        <w:rPr>
          <w:rFonts w:eastAsia="新細明體"/>
        </w:rPr>
        <w:t>但本方海藻</w:t>
      </w:r>
      <w:r w:rsidR="0092070A">
        <w:rPr>
          <w:rFonts w:eastAsia="新細明體"/>
        </w:rPr>
        <w:t>、</w:t>
      </w:r>
      <w:r w:rsidRPr="00967F55">
        <w:rPr>
          <w:rFonts w:eastAsia="新細明體"/>
        </w:rPr>
        <w:t>甘草同時應用</w:t>
      </w:r>
      <w:r w:rsidR="0092070A">
        <w:rPr>
          <w:rFonts w:eastAsia="新細明體"/>
        </w:rPr>
        <w:t>，</w:t>
      </w:r>
      <w:r w:rsidRPr="00967F55">
        <w:rPr>
          <w:rFonts w:eastAsia="新細明體"/>
        </w:rPr>
        <w:t>是一種特別的用法</w:t>
      </w:r>
      <w:r w:rsidR="00335969">
        <w:rPr>
          <w:rFonts w:eastAsia="新細明體"/>
        </w:rPr>
        <w:t>，</w:t>
      </w:r>
      <w:r w:rsidR="00312C14">
        <w:rPr>
          <w:rFonts w:eastAsia="新細明體"/>
        </w:rPr>
        <w:t>雖</w:t>
      </w:r>
      <w:r w:rsidRPr="00967F55">
        <w:rPr>
          <w:rFonts w:eastAsia="新細明體"/>
        </w:rPr>
        <w:t>然實際上問題不大</w:t>
      </w:r>
      <w:r w:rsidR="0092070A">
        <w:rPr>
          <w:rFonts w:eastAsia="新細明體"/>
        </w:rPr>
        <w:t>，</w:t>
      </w:r>
      <w:r w:rsidRPr="00967F55">
        <w:rPr>
          <w:rFonts w:eastAsia="新細明體"/>
        </w:rPr>
        <w:t>不會發生劇烈毒性</w:t>
      </w:r>
      <w:r w:rsidR="0092070A">
        <w:rPr>
          <w:rFonts w:eastAsia="新細明體"/>
        </w:rPr>
        <w:t>，</w:t>
      </w:r>
      <w:r w:rsidRPr="00967F55">
        <w:rPr>
          <w:rFonts w:eastAsia="新細明體"/>
        </w:rPr>
        <w:t>不過</w:t>
      </w:r>
      <w:r w:rsidR="00335969">
        <w:rPr>
          <w:rFonts w:eastAsia="新細明體"/>
        </w:rPr>
        <w:t>，</w:t>
      </w:r>
      <w:r w:rsidRPr="00967F55">
        <w:rPr>
          <w:rFonts w:eastAsia="新細明體"/>
        </w:rPr>
        <w:t>萬一發生</w:t>
      </w:r>
      <w:r w:rsidR="0092070A">
        <w:rPr>
          <w:rFonts w:eastAsia="新細明體"/>
        </w:rPr>
        <w:t>問</w:t>
      </w:r>
      <w:r w:rsidRPr="00967F55">
        <w:rPr>
          <w:rFonts w:eastAsia="新細明體"/>
        </w:rPr>
        <w:t>題</w:t>
      </w:r>
      <w:r w:rsidR="0092070A">
        <w:rPr>
          <w:rFonts w:eastAsia="新細明體"/>
        </w:rPr>
        <w:t>，</w:t>
      </w:r>
      <w:r w:rsidRPr="00967F55">
        <w:rPr>
          <w:rFonts w:eastAsia="新細明體"/>
        </w:rPr>
        <w:t>在傳統</w:t>
      </w:r>
      <w:r w:rsidR="0092070A">
        <w:rPr>
          <w:rFonts w:eastAsia="新細明體"/>
        </w:rPr>
        <w:t>習</w:t>
      </w:r>
      <w:r w:rsidRPr="00967F55">
        <w:rPr>
          <w:rFonts w:eastAsia="新細明體"/>
        </w:rPr>
        <w:t>慣上一時解釋不</w:t>
      </w:r>
      <w:r w:rsidR="00B57F27">
        <w:rPr>
          <w:rFonts w:eastAsia="新細明體"/>
        </w:rPr>
        <w:t>清</w:t>
      </w:r>
      <w:r w:rsidR="00335969">
        <w:rPr>
          <w:rFonts w:eastAsia="新細明體"/>
        </w:rPr>
        <w:t>，</w:t>
      </w:r>
      <w:r w:rsidRPr="00967F55">
        <w:rPr>
          <w:rFonts w:eastAsia="新細明體"/>
        </w:rPr>
        <w:t>而且加用甘草</w:t>
      </w:r>
      <w:r w:rsidR="0092070A">
        <w:rPr>
          <w:rFonts w:eastAsia="新細明體"/>
        </w:rPr>
        <w:t>，</w:t>
      </w:r>
      <w:r w:rsidRPr="00967F55">
        <w:rPr>
          <w:rFonts w:eastAsia="新細明體"/>
        </w:rPr>
        <w:t>藥效也不會增加多少</w:t>
      </w:r>
      <w:r w:rsidR="0092070A">
        <w:rPr>
          <w:rFonts w:eastAsia="新細明體"/>
        </w:rPr>
        <w:t>，</w:t>
      </w:r>
      <w:r w:rsidRPr="00967F55">
        <w:rPr>
          <w:rFonts w:eastAsia="新細明體"/>
        </w:rPr>
        <w:t>所以臨床還是以</w:t>
      </w:r>
      <w:r w:rsidR="00B25CC7">
        <w:rPr>
          <w:rFonts w:eastAsia="新細明體"/>
        </w:rPr>
        <w:t>慎</w:t>
      </w:r>
      <w:r w:rsidRPr="00967F55">
        <w:rPr>
          <w:rFonts w:eastAsia="新細明體"/>
        </w:rPr>
        <w:t>用</w:t>
      </w:r>
      <w:r w:rsidR="00A651F7">
        <w:rPr>
          <w:rFonts w:eastAsia="新細明體"/>
        </w:rPr>
        <w:t>為</w:t>
      </w:r>
      <w:r w:rsidRPr="00967F55">
        <w:rPr>
          <w:rFonts w:eastAsia="新細明體"/>
        </w:rPr>
        <w:t>妙。</w:t>
      </w:r>
    </w:p>
    <w:p w:rsidR="0092070A" w:rsidRDefault="003507A7" w:rsidP="00F67B6B">
      <w:pPr>
        <w:pStyle w:val="59"/>
        <w:ind w:firstLine="712"/>
      </w:pPr>
      <w:bookmarkStart w:id="1492" w:name="_Toc39190175"/>
      <w:r>
        <w:rPr>
          <w:rFonts w:hint="eastAsia"/>
        </w:rPr>
        <w:t>※</w:t>
      </w:r>
      <w:r w:rsidR="00967F55" w:rsidRPr="00967F55">
        <w:t>柴胡葛根湯</w:t>
      </w:r>
      <w:bookmarkEnd w:id="1492"/>
    </w:p>
    <w:p w:rsidR="0092070A" w:rsidRDefault="0092070A" w:rsidP="006B01F9">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陳實功</w:t>
      </w:r>
      <w:r>
        <w:rPr>
          <w:rFonts w:eastAsia="新細明體"/>
        </w:rPr>
        <w:t>，</w:t>
      </w:r>
      <w:r w:rsidR="00967F55" w:rsidRPr="00967F55">
        <w:rPr>
          <w:rFonts w:eastAsia="新細明體"/>
        </w:rPr>
        <w:t>外科正宗。</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適應</w:t>
      </w:r>
      <w:r w:rsidR="00335969">
        <w:rPr>
          <w:rFonts w:eastAsia="新細明體"/>
        </w:rPr>
        <w:t>範圍</w:t>
      </w:r>
      <w:r w:rsidR="00967F55" w:rsidRPr="00967F55">
        <w:rPr>
          <w:rFonts w:eastAsia="新細明體"/>
        </w:rPr>
        <w:t>】治頤毒表散未盡</w:t>
      </w:r>
      <w:r w:rsidR="00335969">
        <w:rPr>
          <w:rFonts w:eastAsia="新細明體"/>
        </w:rPr>
        <w:t>，</w:t>
      </w:r>
      <w:r w:rsidR="00967F55" w:rsidRPr="00967F55">
        <w:rPr>
          <w:rFonts w:eastAsia="新細明體"/>
        </w:rPr>
        <w:t>身熱不解</w:t>
      </w:r>
      <w:r>
        <w:rPr>
          <w:rFonts w:eastAsia="新細明體"/>
        </w:rPr>
        <w:t>，</w:t>
      </w:r>
      <w:r w:rsidR="00967F55" w:rsidRPr="00967F55">
        <w:rPr>
          <w:rFonts w:eastAsia="新細明體"/>
        </w:rPr>
        <w:t>紅腫堅硬</w:t>
      </w:r>
      <w:r w:rsidR="00335969">
        <w:rPr>
          <w:rFonts w:eastAsia="新細明體"/>
        </w:rPr>
        <w:t>，</w:t>
      </w:r>
      <w:r w:rsidR="00967F55" w:rsidRPr="00967F55">
        <w:rPr>
          <w:rFonts w:eastAsia="新細明體"/>
        </w:rPr>
        <w:t>作痛者。</w:t>
      </w:r>
    </w:p>
    <w:p w:rsidR="0092070A" w:rsidRDefault="0092070A" w:rsidP="006B01F9">
      <w:pPr>
        <w:pStyle w:val="23"/>
        <w:ind w:firstLine="712"/>
        <w:rPr>
          <w:rFonts w:eastAsia="新細明體"/>
        </w:rPr>
      </w:pPr>
      <w:r>
        <w:rPr>
          <w:rFonts w:eastAsia="新細明體" w:hint="eastAsia"/>
        </w:rPr>
        <w:t>【</w:t>
      </w:r>
      <w:r w:rsidR="00967F55" w:rsidRPr="00967F55">
        <w:rPr>
          <w:rFonts w:eastAsia="新細明體"/>
        </w:rPr>
        <w:t>藥物組成】柴胡</w:t>
      </w:r>
      <w:r w:rsidR="00F11C67">
        <w:rPr>
          <w:rFonts w:eastAsia="新細明體"/>
        </w:rPr>
        <w:t>一錢</w:t>
      </w:r>
      <w:r>
        <w:rPr>
          <w:rFonts w:eastAsia="新細明體"/>
        </w:rPr>
        <w:t>，</w:t>
      </w:r>
      <w:r w:rsidR="00967F55" w:rsidRPr="00967F55">
        <w:rPr>
          <w:rFonts w:eastAsia="新細明體"/>
        </w:rPr>
        <w:t>乾葛</w:t>
      </w:r>
      <w:r w:rsidR="00F11C67">
        <w:rPr>
          <w:rFonts w:eastAsia="新細明體"/>
        </w:rPr>
        <w:t>一錢</w:t>
      </w:r>
      <w:r>
        <w:rPr>
          <w:rFonts w:eastAsia="新細明體"/>
        </w:rPr>
        <w:t>，</w:t>
      </w:r>
      <w:r w:rsidR="00967F55" w:rsidRPr="00967F55">
        <w:rPr>
          <w:rFonts w:eastAsia="新細明體"/>
        </w:rPr>
        <w:t>天花粉</w:t>
      </w:r>
      <w:r w:rsidR="00F11C67">
        <w:rPr>
          <w:rFonts w:eastAsia="新細明體"/>
        </w:rPr>
        <w:t>一錢</w:t>
      </w:r>
      <w:r>
        <w:rPr>
          <w:rFonts w:eastAsia="新細明體"/>
        </w:rPr>
        <w:t>，</w:t>
      </w:r>
      <w:r w:rsidR="00B50FB5">
        <w:rPr>
          <w:rFonts w:eastAsia="新細明體"/>
        </w:rPr>
        <w:t>黃</w:t>
      </w:r>
      <w:r w:rsidR="00967F55" w:rsidRPr="00967F55">
        <w:rPr>
          <w:rFonts w:eastAsia="新細明體"/>
        </w:rPr>
        <w:t>芩</w:t>
      </w:r>
      <w:r w:rsidR="00F11C67">
        <w:rPr>
          <w:rFonts w:eastAsia="新細明體"/>
        </w:rPr>
        <w:t>一錢</w:t>
      </w:r>
      <w:r>
        <w:rPr>
          <w:rFonts w:eastAsia="新細明體"/>
        </w:rPr>
        <w:t>，</w:t>
      </w:r>
      <w:r w:rsidR="00967F55" w:rsidRPr="00967F55">
        <w:rPr>
          <w:rFonts w:eastAsia="新細明體"/>
        </w:rPr>
        <w:t>桔梗</w:t>
      </w:r>
      <w:r w:rsidR="00F11C67">
        <w:rPr>
          <w:rFonts w:eastAsia="新細明體"/>
        </w:rPr>
        <w:t>一錢</w:t>
      </w:r>
      <w:r>
        <w:rPr>
          <w:rFonts w:eastAsia="新細明體"/>
        </w:rPr>
        <w:t>，牛</w:t>
      </w:r>
      <w:r w:rsidR="00967F55" w:rsidRPr="00967F55">
        <w:rPr>
          <w:rFonts w:eastAsia="新細明體"/>
        </w:rPr>
        <w:t>蒡子</w:t>
      </w:r>
      <w:r w:rsidR="00F11C67">
        <w:rPr>
          <w:rFonts w:eastAsia="新細明體"/>
        </w:rPr>
        <w:t>一錢</w:t>
      </w:r>
      <w:r>
        <w:rPr>
          <w:rFonts w:eastAsia="新細明體"/>
        </w:rPr>
        <w:t>，</w:t>
      </w:r>
      <w:r w:rsidR="00E0638A">
        <w:rPr>
          <w:rFonts w:eastAsia="新細明體"/>
        </w:rPr>
        <w:t>連翹</w:t>
      </w:r>
      <w:r w:rsidR="00F11C67">
        <w:rPr>
          <w:rFonts w:eastAsia="新細明體"/>
        </w:rPr>
        <w:t>一錢</w:t>
      </w:r>
      <w:r>
        <w:rPr>
          <w:rFonts w:eastAsia="新細明體"/>
        </w:rPr>
        <w:t>，</w:t>
      </w:r>
      <w:r w:rsidR="00967F55" w:rsidRPr="00967F55">
        <w:rPr>
          <w:rFonts w:eastAsia="新細明體"/>
        </w:rPr>
        <w:t>石膏</w:t>
      </w:r>
      <w:r w:rsidR="00F11C67">
        <w:rPr>
          <w:rFonts w:eastAsia="新細明體"/>
        </w:rPr>
        <w:t>一錢</w:t>
      </w:r>
      <w:r>
        <w:rPr>
          <w:rFonts w:eastAsia="新細明體"/>
        </w:rPr>
        <w:t>，</w:t>
      </w:r>
      <w:r w:rsidR="00967F55" w:rsidRPr="00967F55">
        <w:rPr>
          <w:rFonts w:eastAsia="新細明體"/>
        </w:rPr>
        <w:t>甘草五分</w:t>
      </w:r>
      <w:r>
        <w:rPr>
          <w:rFonts w:eastAsia="新細明體"/>
        </w:rPr>
        <w:t>，</w:t>
      </w:r>
      <w:r w:rsidR="00967F55" w:rsidRPr="00967F55">
        <w:rPr>
          <w:rFonts w:eastAsia="新細明體"/>
        </w:rPr>
        <w:t>升麻三分</w:t>
      </w:r>
      <w:r>
        <w:rPr>
          <w:rFonts w:eastAsia="新細明體"/>
        </w:rPr>
        <w:t>。</w:t>
      </w:r>
    </w:p>
    <w:p w:rsidR="0092070A" w:rsidRDefault="00967F55" w:rsidP="006B01F9">
      <w:pPr>
        <w:pStyle w:val="23"/>
        <w:ind w:firstLine="712"/>
        <w:rPr>
          <w:rFonts w:eastAsia="新細明體"/>
        </w:rPr>
      </w:pPr>
      <w:r w:rsidRPr="00967F55">
        <w:rPr>
          <w:rFonts w:eastAsia="新細明體"/>
        </w:rPr>
        <w:t>【製法】水煎</w:t>
      </w:r>
      <w:r w:rsidR="0092070A">
        <w:rPr>
          <w:rFonts w:eastAsia="新細明體"/>
        </w:rPr>
        <w:t>。</w:t>
      </w:r>
    </w:p>
    <w:p w:rsidR="0092070A" w:rsidRDefault="00967F55" w:rsidP="006B01F9">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分二次服。</w:t>
      </w:r>
    </w:p>
    <w:p w:rsidR="0092070A" w:rsidRDefault="00967F55" w:rsidP="006B01F9">
      <w:pPr>
        <w:pStyle w:val="23"/>
        <w:ind w:firstLine="712"/>
        <w:rPr>
          <w:rFonts w:eastAsia="新細明體"/>
        </w:rPr>
      </w:pPr>
      <w:r w:rsidRPr="00967F55">
        <w:rPr>
          <w:rFonts w:eastAsia="新細明體"/>
        </w:rPr>
        <w:t>【注釋】本方主治類似腮腺炎</w:t>
      </w:r>
      <w:r w:rsidR="0092070A">
        <w:rPr>
          <w:rFonts w:eastAsia="新細明體"/>
        </w:rPr>
        <w:t>，</w:t>
      </w:r>
      <w:r w:rsidRPr="00967F55">
        <w:rPr>
          <w:rFonts w:eastAsia="新細明體"/>
        </w:rPr>
        <w:t>多由病毒感染</w:t>
      </w:r>
      <w:r w:rsidR="0092070A">
        <w:rPr>
          <w:rFonts w:eastAsia="新細明體"/>
        </w:rPr>
        <w:t>，</w:t>
      </w:r>
      <w:r w:rsidRPr="00967F55">
        <w:rPr>
          <w:rFonts w:eastAsia="新細明體"/>
        </w:rPr>
        <w:t>用此方治療</w:t>
      </w:r>
      <w:r w:rsidR="0092070A">
        <w:rPr>
          <w:rFonts w:eastAsia="新細明體"/>
        </w:rPr>
        <w:t>，</w:t>
      </w:r>
      <w:r w:rsidRPr="00967F55">
        <w:rPr>
          <w:rFonts w:eastAsia="新細明體"/>
        </w:rPr>
        <w:t>效果可靠</w:t>
      </w:r>
      <w:r w:rsidR="0092070A">
        <w:rPr>
          <w:rFonts w:eastAsia="新細明體"/>
        </w:rPr>
        <w:t>，</w:t>
      </w:r>
      <w:r w:rsidRPr="00967F55">
        <w:rPr>
          <w:rFonts w:eastAsia="新細明體"/>
        </w:rPr>
        <w:t>實際應用時可加入大青葉</w:t>
      </w:r>
      <w:r w:rsidR="00335969">
        <w:rPr>
          <w:rFonts w:eastAsia="新細明體"/>
        </w:rPr>
        <w:t>、</w:t>
      </w:r>
      <w:r w:rsidRPr="00967F55">
        <w:rPr>
          <w:rFonts w:eastAsia="新細明體"/>
        </w:rPr>
        <w:t>大</w:t>
      </w:r>
      <w:r w:rsidR="00B50FB5">
        <w:rPr>
          <w:rFonts w:eastAsia="新細明體"/>
        </w:rPr>
        <w:t>黃</w:t>
      </w:r>
      <w:r w:rsidRPr="00967F55">
        <w:rPr>
          <w:rFonts w:eastAsia="新細明體"/>
        </w:rPr>
        <w:t>二味</w:t>
      </w:r>
      <w:r w:rsidR="00335969">
        <w:rPr>
          <w:rFonts w:eastAsia="新細明體"/>
        </w:rPr>
        <w:t>，</w:t>
      </w:r>
      <w:r w:rsidRPr="00967F55">
        <w:rPr>
          <w:rFonts w:eastAsia="新細明體"/>
        </w:rPr>
        <w:t>療效更好。</w:t>
      </w:r>
    </w:p>
    <w:p w:rsidR="0092070A" w:rsidRDefault="003507A7" w:rsidP="00F67B6B">
      <w:pPr>
        <w:pStyle w:val="59"/>
        <w:ind w:firstLine="712"/>
      </w:pPr>
      <w:bookmarkStart w:id="1493" w:name="_Toc39190176"/>
      <w:r>
        <w:rPr>
          <w:rFonts w:hint="eastAsia"/>
        </w:rPr>
        <w:t>※</w:t>
      </w:r>
      <w:r w:rsidR="00967F55" w:rsidRPr="00967F55">
        <w:t>七賢散</w:t>
      </w:r>
      <w:bookmarkEnd w:id="1493"/>
    </w:p>
    <w:p w:rsidR="0092070A"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王大綸</w:t>
      </w:r>
      <w:r w:rsidR="00335969">
        <w:rPr>
          <w:rFonts w:eastAsia="新細明體"/>
        </w:rPr>
        <w:t>，</w:t>
      </w:r>
      <w:r w:rsidRPr="00967F55">
        <w:rPr>
          <w:rFonts w:eastAsia="新細明體"/>
        </w:rPr>
        <w:t>外科纂要</w:t>
      </w:r>
      <w:r w:rsidR="0092070A">
        <w:rPr>
          <w:rFonts w:eastAsia="新細明體"/>
        </w:rPr>
        <w:t>。</w:t>
      </w:r>
    </w:p>
    <w:p w:rsidR="0092070A" w:rsidRDefault="00967F55" w:rsidP="006B01F9">
      <w:pPr>
        <w:pStyle w:val="23"/>
        <w:ind w:firstLine="712"/>
        <w:rPr>
          <w:rFonts w:eastAsia="新細明體"/>
        </w:rPr>
      </w:pPr>
      <w:r w:rsidRPr="00967F55">
        <w:rPr>
          <w:rFonts w:eastAsia="新細明體"/>
        </w:rPr>
        <w:t>【適應</w:t>
      </w:r>
      <w:r w:rsidR="00335969">
        <w:rPr>
          <w:rFonts w:eastAsia="新細明體"/>
        </w:rPr>
        <w:t>範圍</w:t>
      </w:r>
      <w:r w:rsidRPr="00967F55">
        <w:rPr>
          <w:rFonts w:eastAsia="新細明體"/>
        </w:rPr>
        <w:t>】治</w:t>
      </w:r>
      <w:r w:rsidR="0092070A">
        <w:rPr>
          <w:rFonts w:eastAsia="新細明體"/>
        </w:rPr>
        <w:t>瘰癧</w:t>
      </w:r>
      <w:r w:rsidRPr="00967F55">
        <w:rPr>
          <w:rFonts w:eastAsia="新細明體"/>
        </w:rPr>
        <w:t>初起即效</w:t>
      </w:r>
      <w:r w:rsidR="0092070A">
        <w:rPr>
          <w:rFonts w:eastAsia="新細明體"/>
        </w:rPr>
        <w:t>，</w:t>
      </w:r>
      <w:r w:rsidRPr="00967F55">
        <w:rPr>
          <w:rFonts w:eastAsia="新細明體"/>
        </w:rPr>
        <w:t>已潰速癒。</w:t>
      </w:r>
    </w:p>
    <w:p w:rsidR="0092070A" w:rsidRDefault="00967F55" w:rsidP="006B01F9">
      <w:pPr>
        <w:pStyle w:val="23"/>
        <w:ind w:firstLine="712"/>
        <w:rPr>
          <w:rFonts w:eastAsia="新細明體"/>
        </w:rPr>
      </w:pPr>
      <w:r w:rsidRPr="00967F55">
        <w:rPr>
          <w:rFonts w:eastAsia="新細明體"/>
        </w:rPr>
        <w:t>【藥物組成】</w:t>
      </w:r>
      <w:r w:rsidR="00D42992">
        <w:rPr>
          <w:rFonts w:eastAsia="新細明體"/>
        </w:rPr>
        <w:t>皂角</w:t>
      </w:r>
      <w:r w:rsidRPr="00967F55">
        <w:rPr>
          <w:rFonts w:eastAsia="新細明體"/>
        </w:rPr>
        <w:t>針</w:t>
      </w:r>
      <w:r w:rsidR="00F11C67">
        <w:rPr>
          <w:rFonts w:eastAsia="新細明體"/>
        </w:rPr>
        <w:t>一兩</w:t>
      </w:r>
      <w:r w:rsidR="0092070A">
        <w:rPr>
          <w:rFonts w:eastAsia="新細明體"/>
        </w:rPr>
        <w:t>，連翹</w:t>
      </w:r>
      <w:r w:rsidR="00F11C67">
        <w:rPr>
          <w:rFonts w:eastAsia="新細明體"/>
        </w:rPr>
        <w:t>一兩</w:t>
      </w:r>
      <w:r w:rsidR="0092070A">
        <w:rPr>
          <w:rFonts w:eastAsia="新細明體"/>
        </w:rPr>
        <w:t>，</w:t>
      </w:r>
      <w:r w:rsidR="00D42992">
        <w:rPr>
          <w:rFonts w:eastAsia="新細明體"/>
        </w:rPr>
        <w:t>皂角</w:t>
      </w:r>
      <w:r w:rsidRPr="00967F55">
        <w:rPr>
          <w:rFonts w:eastAsia="新細明體"/>
        </w:rPr>
        <w:t>子</w:t>
      </w:r>
      <w:r w:rsidR="00F11C67">
        <w:rPr>
          <w:rFonts w:eastAsia="新細明體"/>
        </w:rPr>
        <w:t>一兩</w:t>
      </w:r>
      <w:r w:rsidR="0092070A">
        <w:rPr>
          <w:rFonts w:eastAsia="新細明體"/>
        </w:rPr>
        <w:t>，</w:t>
      </w:r>
      <w:r w:rsidRPr="00967F55">
        <w:rPr>
          <w:rFonts w:eastAsia="新細明體"/>
        </w:rPr>
        <w:t>土茯</w:t>
      </w:r>
      <w:r w:rsidR="0092070A">
        <w:rPr>
          <w:rFonts w:eastAsia="新細明體"/>
        </w:rPr>
        <w:t>苓</w:t>
      </w:r>
      <w:r w:rsidRPr="00967F55">
        <w:rPr>
          <w:rFonts w:eastAsia="新細明體"/>
        </w:rPr>
        <w:t>八兩</w:t>
      </w:r>
      <w:r w:rsidR="0092070A">
        <w:rPr>
          <w:rFonts w:eastAsia="新細明體"/>
        </w:rPr>
        <w:t>，</w:t>
      </w:r>
      <w:r w:rsidR="00B50FB5">
        <w:rPr>
          <w:rFonts w:eastAsia="新細明體"/>
        </w:rPr>
        <w:t>黃</w:t>
      </w:r>
      <w:r w:rsidRPr="00967F55">
        <w:rPr>
          <w:rFonts w:eastAsia="新細明體"/>
        </w:rPr>
        <w:t>連</w:t>
      </w:r>
      <w:r w:rsidR="00F11C67">
        <w:rPr>
          <w:rFonts w:eastAsia="新細明體"/>
        </w:rPr>
        <w:t>一兩</w:t>
      </w:r>
      <w:r w:rsidR="0092070A">
        <w:rPr>
          <w:rFonts w:eastAsia="新細明體"/>
        </w:rPr>
        <w:t>，</w:t>
      </w:r>
      <w:r w:rsidRPr="00967F55">
        <w:rPr>
          <w:rFonts w:eastAsia="新細明體"/>
        </w:rPr>
        <w:t>金銀花</w:t>
      </w:r>
      <w:r w:rsidR="00F11C67">
        <w:rPr>
          <w:rFonts w:eastAsia="新細明體"/>
        </w:rPr>
        <w:t>一兩</w:t>
      </w:r>
      <w:r w:rsidR="0092070A">
        <w:rPr>
          <w:rFonts w:eastAsia="新細明體"/>
        </w:rPr>
        <w:t>，</w:t>
      </w:r>
      <w:r w:rsidRPr="00967F55">
        <w:rPr>
          <w:rFonts w:eastAsia="新細明體"/>
        </w:rPr>
        <w:t>花粉</w:t>
      </w:r>
      <w:r w:rsidR="00F11C67">
        <w:rPr>
          <w:rFonts w:eastAsia="新細明體"/>
        </w:rPr>
        <w:t>一兩</w:t>
      </w:r>
      <w:r w:rsidR="0092070A">
        <w:rPr>
          <w:rFonts w:eastAsia="新細明體"/>
        </w:rPr>
        <w:t>。</w:t>
      </w:r>
    </w:p>
    <w:p w:rsidR="0092070A" w:rsidRDefault="00967F55" w:rsidP="006B01F9">
      <w:pPr>
        <w:pStyle w:val="23"/>
        <w:ind w:firstLine="712"/>
        <w:rPr>
          <w:rFonts w:eastAsia="新細明體"/>
        </w:rPr>
      </w:pPr>
      <w:r w:rsidRPr="00967F55">
        <w:rPr>
          <w:rFonts w:eastAsia="新細明體"/>
        </w:rPr>
        <w:t>【製法】分七劑</w:t>
      </w:r>
      <w:r w:rsidR="00335969">
        <w:rPr>
          <w:rFonts w:eastAsia="新細明體"/>
        </w:rPr>
        <w:t>，</w:t>
      </w:r>
      <w:r w:rsidRPr="00967F55">
        <w:rPr>
          <w:rFonts w:eastAsia="新細明體"/>
        </w:rPr>
        <w:t>每劑水五碗</w:t>
      </w:r>
      <w:r w:rsidR="00335969">
        <w:rPr>
          <w:rFonts w:eastAsia="新細明體"/>
        </w:rPr>
        <w:t>，</w:t>
      </w:r>
      <w:r w:rsidRPr="00967F55">
        <w:rPr>
          <w:rFonts w:eastAsia="新細明體"/>
        </w:rPr>
        <w:t>煎二碗</w:t>
      </w:r>
      <w:r w:rsidR="00A265AE">
        <w:rPr>
          <w:rFonts w:eastAsia="新細明體"/>
        </w:rPr>
        <w:t>半</w:t>
      </w:r>
      <w:r w:rsidR="0092070A">
        <w:rPr>
          <w:rFonts w:eastAsia="新細明體"/>
        </w:rPr>
        <w:t>。</w:t>
      </w:r>
    </w:p>
    <w:p w:rsidR="0092070A" w:rsidRDefault="00967F55" w:rsidP="006B01F9">
      <w:pPr>
        <w:pStyle w:val="23"/>
        <w:ind w:firstLine="712"/>
        <w:rPr>
          <w:rFonts w:eastAsia="新細明體"/>
        </w:rPr>
      </w:pPr>
      <w:r w:rsidRPr="00967F55">
        <w:rPr>
          <w:rFonts w:eastAsia="新細明體"/>
        </w:rPr>
        <w:t>【劑量服法】一二日服完七劑</w:t>
      </w:r>
      <w:r w:rsidR="0092070A">
        <w:rPr>
          <w:rFonts w:eastAsia="新細明體"/>
        </w:rPr>
        <w:t>，</w:t>
      </w:r>
      <w:r w:rsidRPr="00967F55">
        <w:rPr>
          <w:rFonts w:eastAsia="新細明體"/>
        </w:rPr>
        <w:t>疾即癒。</w:t>
      </w:r>
    </w:p>
    <w:p w:rsidR="0092070A" w:rsidRDefault="00967F55" w:rsidP="006B01F9">
      <w:pPr>
        <w:pStyle w:val="23"/>
        <w:ind w:firstLine="712"/>
        <w:rPr>
          <w:rFonts w:eastAsia="新細明體"/>
        </w:rPr>
      </w:pPr>
      <w:r w:rsidRPr="00967F55">
        <w:rPr>
          <w:rFonts w:eastAsia="新細明體"/>
        </w:rPr>
        <w:t>【注釋】本方治瘰</w:t>
      </w:r>
      <w:r w:rsidR="0092070A">
        <w:rPr>
          <w:rFonts w:eastAsia="新細明體"/>
        </w:rPr>
        <w:t>癧</w:t>
      </w:r>
      <w:r w:rsidRPr="00967F55">
        <w:rPr>
          <w:rFonts w:eastAsia="新細明體"/>
        </w:rPr>
        <w:t>初起</w:t>
      </w:r>
      <w:r w:rsidR="00335969">
        <w:rPr>
          <w:rFonts w:eastAsia="新細明體"/>
        </w:rPr>
        <w:t>，</w:t>
      </w:r>
      <w:r w:rsidRPr="00967F55">
        <w:rPr>
          <w:rFonts w:eastAsia="新細明體"/>
        </w:rPr>
        <w:t>用黃連</w:t>
      </w:r>
      <w:r w:rsidR="00335969">
        <w:rPr>
          <w:rFonts w:eastAsia="新細明體"/>
        </w:rPr>
        <w:t>、</w:t>
      </w:r>
      <w:r w:rsidRPr="00967F55">
        <w:rPr>
          <w:rFonts w:eastAsia="新細明體"/>
        </w:rPr>
        <w:t>銀花</w:t>
      </w:r>
      <w:r w:rsidR="00335969">
        <w:rPr>
          <w:rFonts w:eastAsia="新細明體"/>
        </w:rPr>
        <w:t>、</w:t>
      </w:r>
      <w:r w:rsidR="00E0638A">
        <w:rPr>
          <w:rFonts w:eastAsia="新細明體"/>
        </w:rPr>
        <w:t>連翹</w:t>
      </w:r>
      <w:r w:rsidR="00B57F27">
        <w:rPr>
          <w:rFonts w:eastAsia="新細明體"/>
        </w:rPr>
        <w:t>清</w:t>
      </w:r>
      <w:r w:rsidRPr="00967F55">
        <w:rPr>
          <w:rFonts w:eastAsia="新細明體"/>
        </w:rPr>
        <w:t>熱</w:t>
      </w:r>
      <w:r w:rsidR="00335969">
        <w:rPr>
          <w:rFonts w:eastAsia="新細明體"/>
        </w:rPr>
        <w:t>消炎</w:t>
      </w:r>
      <w:r w:rsidR="0092070A">
        <w:rPr>
          <w:rFonts w:eastAsia="新細明體"/>
        </w:rPr>
        <w:t>，</w:t>
      </w:r>
      <w:r w:rsidRPr="00967F55">
        <w:rPr>
          <w:rFonts w:eastAsia="新細明體"/>
        </w:rPr>
        <w:t>用土茯苓解毒</w:t>
      </w:r>
      <w:r w:rsidR="0092070A">
        <w:rPr>
          <w:rFonts w:eastAsia="新細明體"/>
        </w:rPr>
        <w:t>，</w:t>
      </w:r>
      <w:r w:rsidRPr="00967F55">
        <w:rPr>
          <w:rFonts w:eastAsia="新細明體"/>
        </w:rPr>
        <w:t>花粉養陰</w:t>
      </w:r>
      <w:r w:rsidR="00335969">
        <w:rPr>
          <w:rFonts w:eastAsia="新細明體"/>
        </w:rPr>
        <w:t>，</w:t>
      </w:r>
      <w:r w:rsidR="00D42992">
        <w:rPr>
          <w:rFonts w:eastAsia="新細明體"/>
        </w:rPr>
        <w:t>皂角</w:t>
      </w:r>
      <w:r w:rsidRPr="00967F55">
        <w:rPr>
          <w:rFonts w:eastAsia="新細明體"/>
        </w:rPr>
        <w:t>刺和子活血通瘀。原方說</w:t>
      </w:r>
      <w:r w:rsidR="0092070A">
        <w:rPr>
          <w:rFonts w:eastAsia="新細明體"/>
        </w:rPr>
        <w:t>「</w:t>
      </w:r>
      <w:r w:rsidRPr="00967F55">
        <w:rPr>
          <w:rFonts w:eastAsia="新細明體"/>
        </w:rPr>
        <w:t>初起即效</w:t>
      </w:r>
      <w:r w:rsidR="00335969">
        <w:rPr>
          <w:rFonts w:eastAsia="新細明體"/>
        </w:rPr>
        <w:t>，</w:t>
      </w:r>
      <w:r w:rsidRPr="00967F55">
        <w:rPr>
          <w:rFonts w:eastAsia="新細明體"/>
        </w:rPr>
        <w:t>已潰速癒」</w:t>
      </w:r>
      <w:r w:rsidR="0092070A">
        <w:rPr>
          <w:rFonts w:eastAsia="新細明體"/>
        </w:rPr>
        <w:t>，</w:t>
      </w:r>
      <w:r w:rsidRPr="00967F55">
        <w:rPr>
          <w:rFonts w:eastAsia="新細明體"/>
        </w:rPr>
        <w:t>可能指急性淋巴腺炎而言</w:t>
      </w:r>
      <w:r w:rsidR="00335969">
        <w:rPr>
          <w:rFonts w:eastAsia="新細明體"/>
        </w:rPr>
        <w:t>，</w:t>
      </w:r>
      <w:r w:rsidRPr="00967F55">
        <w:rPr>
          <w:rFonts w:eastAsia="新細明體"/>
        </w:rPr>
        <w:t>如爲淋巴</w:t>
      </w:r>
      <w:r w:rsidR="00B57F27">
        <w:rPr>
          <w:rFonts w:eastAsia="新細明體"/>
        </w:rPr>
        <w:t>結</w:t>
      </w:r>
      <w:r w:rsidRPr="00967F55">
        <w:rPr>
          <w:rFonts w:eastAsia="新細明體"/>
        </w:rPr>
        <w:t>核</w:t>
      </w:r>
      <w:r w:rsidR="0092070A">
        <w:rPr>
          <w:rFonts w:eastAsia="新細明體"/>
        </w:rPr>
        <w:t>，</w:t>
      </w:r>
      <w:r w:rsidR="000A4130">
        <w:rPr>
          <w:rFonts w:eastAsia="新細明體"/>
        </w:rPr>
        <w:t>即</w:t>
      </w:r>
      <w:r w:rsidRPr="00967F55">
        <w:rPr>
          <w:rFonts w:eastAsia="新細明體"/>
        </w:rPr>
        <w:t>使有效</w:t>
      </w:r>
      <w:r w:rsidR="0092070A">
        <w:rPr>
          <w:rFonts w:eastAsia="新細明體"/>
        </w:rPr>
        <w:t>，</w:t>
      </w:r>
      <w:r w:rsidRPr="00967F55">
        <w:rPr>
          <w:rFonts w:eastAsia="新細明體"/>
        </w:rPr>
        <w:t>也不可能「服完七劑</w:t>
      </w:r>
      <w:r w:rsidR="0092070A">
        <w:rPr>
          <w:rFonts w:eastAsia="新細明體"/>
        </w:rPr>
        <w:t>，</w:t>
      </w:r>
      <w:r w:rsidRPr="00967F55">
        <w:rPr>
          <w:rFonts w:eastAsia="新細明體"/>
        </w:rPr>
        <w:t>疾即癒」</w:t>
      </w:r>
      <w:r w:rsidR="0092070A">
        <w:rPr>
          <w:rFonts w:eastAsia="新細明體"/>
        </w:rPr>
        <w:t>，</w:t>
      </w:r>
      <w:r w:rsidRPr="00967F55">
        <w:rPr>
          <w:rFonts w:eastAsia="新細明體"/>
        </w:rPr>
        <w:t>錄此供臨床砰究用。</w:t>
      </w:r>
    </w:p>
    <w:p w:rsidR="0092070A" w:rsidRDefault="003507A7" w:rsidP="00F67B6B">
      <w:pPr>
        <w:pStyle w:val="59"/>
        <w:ind w:firstLine="712"/>
      </w:pPr>
      <w:bookmarkStart w:id="1494" w:name="_Toc39190177"/>
      <w:r>
        <w:rPr>
          <w:rFonts w:hint="eastAsia"/>
        </w:rPr>
        <w:t>※</w:t>
      </w:r>
      <w:r w:rsidR="00F67B6B">
        <w:t>內</w:t>
      </w:r>
      <w:r w:rsidR="00967F55" w:rsidRPr="00967F55">
        <w:t>消散</w:t>
      </w:r>
      <w:bookmarkEnd w:id="1494"/>
    </w:p>
    <w:p w:rsidR="0034782B" w:rsidRDefault="00967F55" w:rsidP="006B01F9">
      <w:pPr>
        <w:pStyle w:val="23"/>
        <w:ind w:firstLine="712"/>
        <w:rPr>
          <w:rFonts w:eastAsia="新細明體"/>
        </w:rPr>
      </w:pPr>
      <w:r w:rsidRPr="00967F55">
        <w:rPr>
          <w:rFonts w:eastAsia="新細明體"/>
        </w:rPr>
        <w:lastRenderedPageBreak/>
        <w:t>【方劑來源】清</w:t>
      </w:r>
      <w:r w:rsidR="009C0CC9">
        <w:rPr>
          <w:rFonts w:ascii="新細明體" w:eastAsia="新細明體" w:hAnsi="新細明體" w:hint="eastAsia"/>
        </w:rPr>
        <w:t>．</w:t>
      </w:r>
      <w:r w:rsidRPr="00967F55">
        <w:rPr>
          <w:rFonts w:eastAsia="新細明體"/>
        </w:rPr>
        <w:t>錢峻</w:t>
      </w:r>
      <w:r w:rsidR="0034782B">
        <w:rPr>
          <w:rFonts w:eastAsia="新細明體" w:hint="eastAsia"/>
        </w:rPr>
        <w:t>，</w:t>
      </w:r>
      <w:r w:rsidRPr="00967F55">
        <w:rPr>
          <w:rFonts w:eastAsia="新細明體"/>
        </w:rPr>
        <w:t>丹方滙編。</w:t>
      </w:r>
    </w:p>
    <w:p w:rsidR="0034782B" w:rsidRDefault="00967F55" w:rsidP="006B01F9">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治瘭核不拘近久</w:t>
      </w:r>
      <w:r w:rsidR="00335969">
        <w:rPr>
          <w:rFonts w:eastAsia="新細明體"/>
        </w:rPr>
        <w:t>，</w:t>
      </w:r>
      <w:r w:rsidRPr="00967F55">
        <w:rPr>
          <w:rFonts w:eastAsia="新細明體"/>
        </w:rPr>
        <w:t>已破未破。</w:t>
      </w:r>
    </w:p>
    <w:p w:rsidR="0034782B" w:rsidRDefault="00967F55" w:rsidP="006B01F9">
      <w:pPr>
        <w:pStyle w:val="23"/>
        <w:ind w:firstLine="712"/>
        <w:rPr>
          <w:rFonts w:eastAsia="新細明體"/>
        </w:rPr>
      </w:pPr>
      <w:r w:rsidRPr="00967F55">
        <w:rPr>
          <w:rFonts w:eastAsia="新細明體"/>
        </w:rPr>
        <w:t>【藥物組成】花粉五錢</w:t>
      </w:r>
      <w:r w:rsidR="0034782B">
        <w:rPr>
          <w:rFonts w:eastAsia="新細明體"/>
        </w:rPr>
        <w:t>，</w:t>
      </w:r>
      <w:r w:rsidRPr="00967F55">
        <w:rPr>
          <w:rFonts w:eastAsia="新細明體"/>
        </w:rPr>
        <w:t>苦參五錢</w:t>
      </w:r>
      <w:r w:rsidR="0034782B">
        <w:rPr>
          <w:rFonts w:eastAsia="新細明體"/>
        </w:rPr>
        <w:t>，</w:t>
      </w:r>
      <w:r w:rsidRPr="00967F55">
        <w:rPr>
          <w:rFonts w:eastAsia="新細明體"/>
        </w:rPr>
        <w:t>角刺四十九個</w:t>
      </w:r>
      <w:r w:rsidR="0034782B">
        <w:rPr>
          <w:rFonts w:eastAsia="新細明體"/>
        </w:rPr>
        <w:t>，</w:t>
      </w:r>
      <w:r w:rsidRPr="00967F55">
        <w:rPr>
          <w:rFonts w:eastAsia="新細明體"/>
        </w:rPr>
        <w:t>土</w:t>
      </w:r>
      <w:r w:rsidR="00B57F27">
        <w:rPr>
          <w:rFonts w:eastAsia="新細明體"/>
        </w:rPr>
        <w:t>茯苓</w:t>
      </w:r>
      <w:r w:rsidRPr="00967F55">
        <w:rPr>
          <w:rFonts w:eastAsia="新細明體"/>
        </w:rPr>
        <w:t>三斤</w:t>
      </w:r>
      <w:r w:rsidR="0034782B">
        <w:rPr>
          <w:rFonts w:eastAsia="新細明體"/>
        </w:rPr>
        <w:t>。</w:t>
      </w:r>
    </w:p>
    <w:p w:rsidR="0034782B" w:rsidRDefault="00967F55" w:rsidP="006B01F9">
      <w:pPr>
        <w:pStyle w:val="23"/>
        <w:ind w:firstLine="712"/>
        <w:rPr>
          <w:rFonts w:eastAsia="新細明體"/>
        </w:rPr>
      </w:pPr>
      <w:r w:rsidRPr="00967F55">
        <w:rPr>
          <w:rFonts w:eastAsia="新細明體"/>
        </w:rPr>
        <w:t>【製法】煎湯</w:t>
      </w:r>
      <w:r w:rsidR="0034782B">
        <w:rPr>
          <w:rFonts w:eastAsia="新細明體"/>
        </w:rPr>
        <w:t>。</w:t>
      </w:r>
    </w:p>
    <w:p w:rsidR="0034782B" w:rsidRDefault="00967F55" w:rsidP="006B01F9">
      <w:pPr>
        <w:pStyle w:val="23"/>
        <w:ind w:firstLine="712"/>
        <w:rPr>
          <w:rFonts w:eastAsia="新細明體"/>
        </w:rPr>
      </w:pPr>
      <w:r w:rsidRPr="00967F55">
        <w:rPr>
          <w:rFonts w:eastAsia="新細明體"/>
        </w:rPr>
        <w:t>【劑量服法】當茶飲</w:t>
      </w:r>
      <w:r w:rsidR="0034782B">
        <w:rPr>
          <w:rFonts w:eastAsia="新細明體"/>
        </w:rPr>
        <w:t>，</w:t>
      </w:r>
      <w:r w:rsidRPr="00967F55">
        <w:rPr>
          <w:rFonts w:eastAsia="新細明體"/>
        </w:rPr>
        <w:t>屢試屢</w:t>
      </w:r>
      <w:r w:rsidR="004B05CC">
        <w:rPr>
          <w:rFonts w:eastAsia="新細明體"/>
        </w:rPr>
        <w:t>驗</w:t>
      </w:r>
      <w:r w:rsidR="0034782B">
        <w:rPr>
          <w:rFonts w:eastAsia="新細明體"/>
        </w:rPr>
        <w:t>，</w:t>
      </w:r>
      <w:r w:rsidRPr="00967F55">
        <w:rPr>
          <w:rFonts w:eastAsia="新細明體"/>
        </w:rPr>
        <w:t>奇異方也。</w:t>
      </w:r>
    </w:p>
    <w:p w:rsidR="0034782B" w:rsidRDefault="00967F55" w:rsidP="006B01F9">
      <w:pPr>
        <w:pStyle w:val="23"/>
        <w:ind w:firstLine="712"/>
        <w:rPr>
          <w:rFonts w:eastAsia="新細明體"/>
        </w:rPr>
      </w:pPr>
      <w:r w:rsidRPr="00967F55">
        <w:rPr>
          <w:rFonts w:eastAsia="新細明體"/>
        </w:rPr>
        <w:t>【注釋】苦參含生物</w:t>
      </w:r>
      <w:r w:rsidR="00D055F4">
        <w:rPr>
          <w:rFonts w:eastAsia="新細明體"/>
        </w:rPr>
        <w:t>鹼</w:t>
      </w:r>
      <w:r w:rsidR="0034782B">
        <w:rPr>
          <w:rFonts w:eastAsia="新細明體"/>
        </w:rPr>
        <w:t>，</w:t>
      </w:r>
      <w:r w:rsidRPr="00967F55">
        <w:rPr>
          <w:rFonts w:eastAsia="新細明體"/>
        </w:rPr>
        <w:t>性苦溫</w:t>
      </w:r>
      <w:r w:rsidR="0034782B">
        <w:rPr>
          <w:rFonts w:eastAsia="新細明體"/>
        </w:rPr>
        <w:t>，</w:t>
      </w:r>
      <w:r w:rsidRPr="00967F55">
        <w:rPr>
          <w:rFonts w:eastAsia="新細明體"/>
        </w:rPr>
        <w:t>味極苦</w:t>
      </w:r>
      <w:r w:rsidR="00335969">
        <w:rPr>
          <w:rFonts w:eastAsia="新細明體"/>
        </w:rPr>
        <w:t>，</w:t>
      </w:r>
      <w:r w:rsidRPr="00967F55">
        <w:rPr>
          <w:rFonts w:eastAsia="新細明體"/>
        </w:rPr>
        <w:t>是一種較好的</w:t>
      </w:r>
      <w:r w:rsidR="00A91CBB">
        <w:rPr>
          <w:rFonts w:eastAsia="新細明體"/>
        </w:rPr>
        <w:t>消</w:t>
      </w:r>
      <w:r w:rsidRPr="00967F55">
        <w:rPr>
          <w:rFonts w:eastAsia="新細明體"/>
        </w:rPr>
        <w:t>炎、抗菌和殺蟲藥</w:t>
      </w:r>
      <w:r w:rsidR="0034782B">
        <w:rPr>
          <w:rFonts w:eastAsia="新細明體"/>
        </w:rPr>
        <w:t>，</w:t>
      </w:r>
      <w:r w:rsidRPr="00967F55">
        <w:rPr>
          <w:rFonts w:eastAsia="新細明體"/>
        </w:rPr>
        <w:t>用途甚廣</w:t>
      </w:r>
      <w:r w:rsidR="00335969">
        <w:rPr>
          <w:rFonts w:eastAsia="新細明體"/>
        </w:rPr>
        <w:t>。</w:t>
      </w:r>
      <w:r w:rsidRPr="00967F55">
        <w:rPr>
          <w:rFonts w:eastAsia="新細明體"/>
        </w:rPr>
        <w:t>外用治陰道滴蟲和宮頸糜爛有效</w:t>
      </w:r>
      <w:r w:rsidR="0034782B">
        <w:rPr>
          <w:rFonts w:eastAsia="新細明體"/>
        </w:rPr>
        <w:t>，</w:t>
      </w:r>
      <w:r w:rsidRPr="00967F55">
        <w:rPr>
          <w:rFonts w:eastAsia="新細明體"/>
        </w:rPr>
        <w:t>內服</w:t>
      </w:r>
      <w:r w:rsidR="00A651F7">
        <w:rPr>
          <w:rFonts w:eastAsia="新細明體"/>
        </w:rPr>
        <w:t>為</w:t>
      </w:r>
      <w:r w:rsidRPr="00967F55">
        <w:rPr>
          <w:rFonts w:eastAsia="新細明體"/>
        </w:rPr>
        <w:t>治痢疾特效藥</w:t>
      </w:r>
      <w:r w:rsidR="0034782B">
        <w:rPr>
          <w:rFonts w:eastAsia="新細明體"/>
        </w:rPr>
        <w:t>，</w:t>
      </w:r>
      <w:r w:rsidRPr="00967F55">
        <w:rPr>
          <w:rFonts w:eastAsia="新細明體"/>
        </w:rPr>
        <w:t>外洗治</w:t>
      </w:r>
      <w:r w:rsidR="0034782B">
        <w:rPr>
          <w:rFonts w:eastAsia="新細明體"/>
        </w:rPr>
        <w:t>各</w:t>
      </w:r>
      <w:r w:rsidRPr="00967F55">
        <w:rPr>
          <w:rFonts w:eastAsia="新細明體"/>
        </w:rPr>
        <w:t>種皮膚病和癬症</w:t>
      </w:r>
      <w:r w:rsidR="00335969">
        <w:rPr>
          <w:rFonts w:eastAsia="新細明體"/>
        </w:rPr>
        <w:t>，</w:t>
      </w:r>
      <w:r w:rsidRPr="00967F55">
        <w:rPr>
          <w:rFonts w:eastAsia="新細明體"/>
        </w:rPr>
        <w:t>最近發現對心律不齊也有很好的作用。《丹方滙</w:t>
      </w:r>
      <w:r w:rsidR="0034782B">
        <w:rPr>
          <w:rFonts w:eastAsia="新細明體"/>
        </w:rPr>
        <w:t>編</w:t>
      </w:r>
      <w:r w:rsidRPr="00967F55">
        <w:rPr>
          <w:rFonts w:eastAsia="新細明體"/>
        </w:rPr>
        <w:t>》用苦</w:t>
      </w:r>
      <w:r w:rsidR="00B57F27">
        <w:rPr>
          <w:rFonts w:eastAsia="新細明體"/>
        </w:rPr>
        <w:t>參</w:t>
      </w:r>
      <w:r w:rsidRPr="00967F55">
        <w:rPr>
          <w:rFonts w:eastAsia="新細明體"/>
        </w:rPr>
        <w:t>治瘰</w:t>
      </w:r>
      <w:r w:rsidR="0034782B">
        <w:rPr>
          <w:rFonts w:eastAsia="新細明體"/>
        </w:rPr>
        <w:t>癧</w:t>
      </w:r>
      <w:r w:rsidR="00335969">
        <w:rPr>
          <w:rFonts w:eastAsia="新細明體"/>
        </w:rPr>
        <w:t>，</w:t>
      </w:r>
      <w:r w:rsidRPr="00967F55">
        <w:rPr>
          <w:rFonts w:eastAsia="新細明體"/>
        </w:rPr>
        <w:t>是苦參的另一用法</w:t>
      </w:r>
      <w:r w:rsidR="0034782B">
        <w:rPr>
          <w:rFonts w:eastAsia="新細明體"/>
        </w:rPr>
        <w:t>。</w:t>
      </w:r>
    </w:p>
    <w:p w:rsidR="0034782B" w:rsidRDefault="003507A7" w:rsidP="00F67B6B">
      <w:pPr>
        <w:pStyle w:val="59"/>
        <w:ind w:firstLine="712"/>
      </w:pPr>
      <w:bookmarkStart w:id="1495" w:name="_Toc39190178"/>
      <w:r>
        <w:rPr>
          <w:rFonts w:hint="eastAsia"/>
        </w:rPr>
        <w:t>※</w:t>
      </w:r>
      <w:r w:rsidR="00967F55" w:rsidRPr="00967F55">
        <w:t>四海舒鬱丸</w:t>
      </w:r>
      <w:bookmarkEnd w:id="1495"/>
    </w:p>
    <w:p w:rsidR="0034782B" w:rsidRDefault="00967F55" w:rsidP="006B01F9">
      <w:pPr>
        <w:pStyle w:val="23"/>
        <w:ind w:firstLine="712"/>
        <w:rPr>
          <w:rFonts w:eastAsia="新細明體"/>
        </w:rPr>
      </w:pPr>
      <w:r w:rsidRPr="00967F55">
        <w:rPr>
          <w:rFonts w:eastAsia="新細明體"/>
        </w:rPr>
        <w:t>【方劑來源】</w:t>
      </w:r>
      <w:r w:rsidR="00B57F27">
        <w:rPr>
          <w:rFonts w:eastAsia="新細明體"/>
        </w:rPr>
        <w:t>清</w:t>
      </w:r>
      <w:r w:rsidR="009C0CC9">
        <w:rPr>
          <w:rFonts w:ascii="新細明體" w:eastAsia="新細明體" w:hAnsi="新細明體" w:hint="eastAsia"/>
        </w:rPr>
        <w:t>．</w:t>
      </w:r>
      <w:r w:rsidRPr="00967F55">
        <w:rPr>
          <w:rFonts w:eastAsia="新細明體"/>
        </w:rPr>
        <w:t>顧世澄</w:t>
      </w:r>
      <w:r w:rsidR="0034782B">
        <w:rPr>
          <w:rFonts w:eastAsia="新細明體"/>
        </w:rPr>
        <w:t>，</w:t>
      </w:r>
      <w:r w:rsidRPr="00967F55">
        <w:rPr>
          <w:rFonts w:eastAsia="新細明體"/>
        </w:rPr>
        <w:t>瘍醫大全。</w:t>
      </w:r>
    </w:p>
    <w:p w:rsidR="0034782B" w:rsidRDefault="00967F55" w:rsidP="006B01F9">
      <w:pPr>
        <w:pStyle w:val="23"/>
        <w:ind w:firstLine="712"/>
        <w:rPr>
          <w:rFonts w:eastAsia="新細明體"/>
        </w:rPr>
      </w:pPr>
      <w:r w:rsidRPr="00967F55">
        <w:rPr>
          <w:rFonts w:eastAsia="新細明體"/>
        </w:rPr>
        <w:t>【適應範</w:t>
      </w:r>
      <w:r w:rsidR="0034782B">
        <w:rPr>
          <w:rFonts w:eastAsia="新細明體"/>
        </w:rPr>
        <w:t>圍</w:t>
      </w:r>
      <w:r w:rsidRPr="00967F55">
        <w:rPr>
          <w:rFonts w:eastAsia="新細明體"/>
        </w:rPr>
        <w:t>】氣頸</w:t>
      </w:r>
      <w:r w:rsidR="00335969">
        <w:rPr>
          <w:rFonts w:eastAsia="新細明體"/>
        </w:rPr>
        <w:t>，</w:t>
      </w:r>
      <w:r w:rsidRPr="00967F55">
        <w:rPr>
          <w:rFonts w:eastAsia="新細明體"/>
        </w:rPr>
        <w:t>乃七情抑鬱不伸</w:t>
      </w:r>
      <w:r w:rsidR="00335969">
        <w:rPr>
          <w:rFonts w:eastAsia="新細明體"/>
        </w:rPr>
        <w:t>，</w:t>
      </w:r>
      <w:r w:rsidRPr="00967F55">
        <w:rPr>
          <w:rFonts w:eastAsia="新細明體"/>
        </w:rPr>
        <w:t>肝脾氣鬱不舒</w:t>
      </w:r>
      <w:r w:rsidR="00335969">
        <w:rPr>
          <w:rFonts w:eastAsia="新細明體"/>
        </w:rPr>
        <w:t>，</w:t>
      </w:r>
      <w:r w:rsidR="003E7693">
        <w:rPr>
          <w:rFonts w:eastAsia="新細明體"/>
        </w:rPr>
        <w:t>結</w:t>
      </w:r>
      <w:r w:rsidRPr="00967F55">
        <w:rPr>
          <w:rFonts w:eastAsia="新細明體"/>
        </w:rPr>
        <w:t>喉之</w:t>
      </w:r>
      <w:r w:rsidR="0034782B">
        <w:rPr>
          <w:rFonts w:eastAsia="新細明體"/>
        </w:rPr>
        <w:t>間</w:t>
      </w:r>
      <w:r w:rsidR="00335969">
        <w:rPr>
          <w:rFonts w:eastAsia="新細明體"/>
        </w:rPr>
        <w:t>，</w:t>
      </w:r>
      <w:r w:rsidRPr="00967F55">
        <w:rPr>
          <w:rFonts w:eastAsia="新細明體"/>
        </w:rPr>
        <w:t>氣</w:t>
      </w:r>
      <w:r w:rsidR="00B57F27">
        <w:rPr>
          <w:rFonts w:eastAsia="新細明體"/>
        </w:rPr>
        <w:t>結</w:t>
      </w:r>
      <w:r w:rsidRPr="00967F55">
        <w:rPr>
          <w:rFonts w:eastAsia="新細明體"/>
        </w:rPr>
        <w:t>如胞</w:t>
      </w:r>
      <w:r w:rsidR="00335969">
        <w:rPr>
          <w:rFonts w:eastAsia="新細明體"/>
        </w:rPr>
        <w:t>，</w:t>
      </w:r>
      <w:r w:rsidRPr="00967F55">
        <w:rPr>
          <w:rFonts w:eastAsia="新細明體"/>
        </w:rPr>
        <w:t>隨喜怒</w:t>
      </w:r>
      <w:r w:rsidR="00335969">
        <w:rPr>
          <w:rFonts w:eastAsia="新細明體"/>
        </w:rPr>
        <w:t>消</w:t>
      </w:r>
      <w:r w:rsidRPr="00967F55">
        <w:rPr>
          <w:rFonts w:eastAsia="新細明體"/>
        </w:rPr>
        <w:t>長</w:t>
      </w:r>
      <w:r w:rsidR="0034782B">
        <w:rPr>
          <w:rFonts w:eastAsia="新細明體"/>
        </w:rPr>
        <w:t>，</w:t>
      </w:r>
      <w:r w:rsidRPr="00967F55">
        <w:rPr>
          <w:rFonts w:eastAsia="新細明體"/>
        </w:rPr>
        <w:t>甚則飲食</w:t>
      </w:r>
      <w:r w:rsidR="0034782B">
        <w:rPr>
          <w:rFonts w:eastAsia="新細明體"/>
        </w:rPr>
        <w:t>嗌</w:t>
      </w:r>
      <w:r w:rsidR="006C7E57">
        <w:rPr>
          <w:rFonts w:eastAsia="新細明體"/>
        </w:rPr>
        <w:t>礙</w:t>
      </w:r>
      <w:r w:rsidR="0034782B">
        <w:rPr>
          <w:rFonts w:eastAsia="新細明體"/>
        </w:rPr>
        <w:t>，</w:t>
      </w:r>
      <w:r w:rsidRPr="00967F55">
        <w:rPr>
          <w:rFonts w:eastAsia="新細明體"/>
        </w:rPr>
        <w:t>治以此方</w:t>
      </w:r>
      <w:r w:rsidR="0034782B">
        <w:rPr>
          <w:rFonts w:eastAsia="新細明體"/>
        </w:rPr>
        <w:t>。</w:t>
      </w:r>
    </w:p>
    <w:p w:rsidR="0034782B" w:rsidRDefault="00967F55" w:rsidP="006B01F9">
      <w:pPr>
        <w:pStyle w:val="23"/>
        <w:ind w:firstLine="712"/>
        <w:rPr>
          <w:rFonts w:eastAsia="新細明體"/>
        </w:rPr>
      </w:pPr>
      <w:r w:rsidRPr="00967F55">
        <w:rPr>
          <w:rFonts w:eastAsia="新細明體"/>
        </w:rPr>
        <w:t>【藥物組成】青木香五錢</w:t>
      </w:r>
      <w:r w:rsidR="0034782B">
        <w:rPr>
          <w:rFonts w:eastAsia="新細明體"/>
        </w:rPr>
        <w:t>，</w:t>
      </w:r>
      <w:r w:rsidRPr="00967F55">
        <w:rPr>
          <w:rFonts w:eastAsia="新細明體"/>
        </w:rPr>
        <w:t>陳皮三錢</w:t>
      </w:r>
      <w:r w:rsidR="0034782B">
        <w:rPr>
          <w:rFonts w:eastAsia="新細明體"/>
        </w:rPr>
        <w:t>，</w:t>
      </w:r>
      <w:r w:rsidRPr="00967F55">
        <w:rPr>
          <w:rFonts w:eastAsia="新細明體"/>
        </w:rPr>
        <w:t>海蛤粉三錢</w:t>
      </w:r>
      <w:r w:rsidR="0034782B">
        <w:rPr>
          <w:rFonts w:eastAsia="新細明體"/>
        </w:rPr>
        <w:t>，</w:t>
      </w:r>
      <w:r w:rsidRPr="00967F55">
        <w:rPr>
          <w:rFonts w:eastAsia="新細明體"/>
        </w:rPr>
        <w:t>海帶二兩</w:t>
      </w:r>
      <w:r w:rsidR="0034782B">
        <w:rPr>
          <w:rFonts w:eastAsia="新細明體"/>
        </w:rPr>
        <w:t>，</w:t>
      </w:r>
      <w:r w:rsidRPr="00967F55">
        <w:rPr>
          <w:rFonts w:eastAsia="新細明體"/>
        </w:rPr>
        <w:t>海藻二兩</w:t>
      </w:r>
      <w:r w:rsidR="0034782B">
        <w:rPr>
          <w:rFonts w:eastAsia="新細明體"/>
        </w:rPr>
        <w:t>，</w:t>
      </w:r>
      <w:r w:rsidRPr="00967F55">
        <w:rPr>
          <w:rFonts w:eastAsia="新細明體"/>
        </w:rPr>
        <w:t>海螵二兩</w:t>
      </w:r>
      <w:r w:rsidR="00A265AE">
        <w:rPr>
          <w:rFonts w:eastAsia="新細明體"/>
        </w:rPr>
        <w:t>（</w:t>
      </w:r>
      <w:r w:rsidRPr="00967F55">
        <w:rPr>
          <w:rFonts w:eastAsia="新細明體"/>
        </w:rPr>
        <w:t>滾水泡去鹽</w:t>
      </w:r>
      <w:r w:rsidR="00A265AE">
        <w:rPr>
          <w:rFonts w:eastAsia="新細明體"/>
        </w:rPr>
        <w:t>）</w:t>
      </w:r>
      <w:r w:rsidR="0034782B">
        <w:rPr>
          <w:rFonts w:eastAsia="新細明體"/>
        </w:rPr>
        <w:t>，</w:t>
      </w:r>
      <w:r w:rsidRPr="00967F55">
        <w:rPr>
          <w:rFonts w:eastAsia="新細明體"/>
        </w:rPr>
        <w:t>昆布二兩</w:t>
      </w:r>
      <w:r w:rsidR="0034782B">
        <w:rPr>
          <w:rFonts w:eastAsia="新細明體"/>
        </w:rPr>
        <w:t>。</w:t>
      </w:r>
    </w:p>
    <w:p w:rsidR="0034782B" w:rsidRDefault="00967F55" w:rsidP="006B01F9">
      <w:pPr>
        <w:pStyle w:val="23"/>
        <w:ind w:firstLine="712"/>
        <w:rPr>
          <w:rFonts w:eastAsia="新細明體"/>
        </w:rPr>
      </w:pPr>
      <w:r w:rsidRPr="00967F55">
        <w:rPr>
          <w:rFonts w:eastAsia="新細明體"/>
        </w:rPr>
        <w:t>【製法】共研細</w:t>
      </w:r>
      <w:r w:rsidR="0034782B">
        <w:rPr>
          <w:rFonts w:eastAsia="新細明體"/>
        </w:rPr>
        <w:t>。</w:t>
      </w:r>
    </w:p>
    <w:p w:rsidR="0034782B" w:rsidRDefault="00967F55" w:rsidP="006B01F9">
      <w:pPr>
        <w:pStyle w:val="23"/>
        <w:ind w:firstLine="712"/>
        <w:rPr>
          <w:rFonts w:eastAsia="新細明體"/>
        </w:rPr>
      </w:pPr>
      <w:r w:rsidRPr="00967F55">
        <w:rPr>
          <w:rFonts w:eastAsia="新細明體"/>
        </w:rPr>
        <w:t>【劑量服法】每服三錢</w:t>
      </w:r>
      <w:r w:rsidR="0034782B">
        <w:rPr>
          <w:rFonts w:eastAsia="新細明體"/>
        </w:rPr>
        <w:t>，</w:t>
      </w:r>
      <w:r w:rsidRPr="00967F55">
        <w:rPr>
          <w:rFonts w:eastAsia="新細明體"/>
        </w:rPr>
        <w:t>不俱酒水</w:t>
      </w:r>
      <w:r w:rsidR="00335969">
        <w:rPr>
          <w:rFonts w:eastAsia="新細明體"/>
        </w:rPr>
        <w:t>，</w:t>
      </w:r>
      <w:r w:rsidRPr="00967F55">
        <w:rPr>
          <w:rFonts w:eastAsia="新細明體"/>
        </w:rPr>
        <w:t>日服三次</w:t>
      </w:r>
      <w:r w:rsidR="0034782B">
        <w:rPr>
          <w:rFonts w:eastAsia="新細明體"/>
        </w:rPr>
        <w:t>，</w:t>
      </w:r>
      <w:r w:rsidRPr="00967F55">
        <w:rPr>
          <w:rFonts w:eastAsia="新細明體"/>
        </w:rPr>
        <w:t>渣澄在碗底</w:t>
      </w:r>
      <w:r w:rsidR="00F67B6B">
        <w:rPr>
          <w:rFonts w:eastAsia="新細明體"/>
        </w:rPr>
        <w:t>內</w:t>
      </w:r>
      <w:r w:rsidRPr="00967F55">
        <w:rPr>
          <w:rFonts w:eastAsia="新細明體"/>
        </w:rPr>
        <w:t>者</w:t>
      </w:r>
      <w:r w:rsidR="00335969">
        <w:rPr>
          <w:rFonts w:eastAsia="新細明體"/>
        </w:rPr>
        <w:t>，</w:t>
      </w:r>
      <w:r w:rsidRPr="00967F55">
        <w:rPr>
          <w:rFonts w:eastAsia="新細明體"/>
        </w:rPr>
        <w:t>敷氣頸上癒</w:t>
      </w:r>
      <w:r w:rsidR="00335969">
        <w:rPr>
          <w:rFonts w:eastAsia="新細明體"/>
        </w:rPr>
        <w:t>，</w:t>
      </w:r>
      <w:r w:rsidRPr="00967F55">
        <w:rPr>
          <w:rFonts w:eastAsia="新細明體"/>
        </w:rPr>
        <w:t>後用</w:t>
      </w:r>
      <w:r w:rsidR="00B50FB5">
        <w:rPr>
          <w:rFonts w:eastAsia="新細明體"/>
        </w:rPr>
        <w:t>黃</w:t>
      </w:r>
      <w:r w:rsidRPr="00967F55">
        <w:rPr>
          <w:rFonts w:eastAsia="新細明體"/>
        </w:rPr>
        <w:t>藥子四兩</w:t>
      </w:r>
      <w:r w:rsidR="00335969">
        <w:rPr>
          <w:rFonts w:eastAsia="新細明體"/>
        </w:rPr>
        <w:t>，</w:t>
      </w:r>
      <w:r w:rsidRPr="00967F55">
        <w:rPr>
          <w:rFonts w:eastAsia="新細明體"/>
        </w:rPr>
        <w:t>生酒三大壺</w:t>
      </w:r>
      <w:r w:rsidR="00335969">
        <w:rPr>
          <w:rFonts w:eastAsia="新細明體"/>
        </w:rPr>
        <w:t>，</w:t>
      </w:r>
      <w:r w:rsidRPr="00967F55">
        <w:rPr>
          <w:rFonts w:eastAsia="新細明體"/>
        </w:rPr>
        <w:t>煮三柱香</w:t>
      </w:r>
      <w:r w:rsidR="00335969">
        <w:rPr>
          <w:rFonts w:eastAsia="新細明體"/>
        </w:rPr>
        <w:t>，</w:t>
      </w:r>
      <w:r w:rsidR="0034782B">
        <w:rPr>
          <w:rFonts w:eastAsia="新細明體"/>
        </w:rPr>
        <w:t>窨</w:t>
      </w:r>
      <w:r w:rsidRPr="00967F55">
        <w:rPr>
          <w:rFonts w:eastAsia="新細明體"/>
        </w:rPr>
        <w:t>一七去火毒</w:t>
      </w:r>
      <w:r w:rsidR="0034782B">
        <w:rPr>
          <w:rFonts w:eastAsia="新細明體"/>
        </w:rPr>
        <w:t>，</w:t>
      </w:r>
      <w:r w:rsidRPr="00967F55">
        <w:rPr>
          <w:rFonts w:eastAsia="新細明體"/>
        </w:rPr>
        <w:t>早晚任飲數杯酒</w:t>
      </w:r>
      <w:r w:rsidR="0034782B">
        <w:rPr>
          <w:rFonts w:eastAsia="新細明體"/>
        </w:rPr>
        <w:t>，</w:t>
      </w:r>
      <w:r w:rsidRPr="00967F55">
        <w:rPr>
          <w:rFonts w:eastAsia="新細明體"/>
        </w:rPr>
        <w:t>完永除根</w:t>
      </w:r>
      <w:r w:rsidR="0034782B">
        <w:rPr>
          <w:rFonts w:eastAsia="新細明體"/>
        </w:rPr>
        <w:t>。</w:t>
      </w:r>
    </w:p>
    <w:p w:rsidR="0034782B" w:rsidRDefault="0034782B" w:rsidP="006B01F9">
      <w:pPr>
        <w:pStyle w:val="23"/>
        <w:ind w:firstLine="712"/>
        <w:rPr>
          <w:rFonts w:eastAsia="新細明體"/>
        </w:rPr>
      </w:pPr>
      <w:r>
        <w:rPr>
          <w:rFonts w:eastAsia="新細明體" w:hint="eastAsia"/>
        </w:rPr>
        <w:t>【</w:t>
      </w:r>
      <w:r w:rsidR="00967F55" w:rsidRPr="00967F55">
        <w:rPr>
          <w:rFonts w:eastAsia="新細明體"/>
        </w:rPr>
        <w:t>注釋】氣頸即「</w:t>
      </w:r>
      <w:r w:rsidR="0092070A">
        <w:rPr>
          <w:rFonts w:eastAsia="新細明體"/>
        </w:rPr>
        <w:t>癭</w:t>
      </w:r>
      <w:r w:rsidR="00967F55" w:rsidRPr="00967F55">
        <w:rPr>
          <w:rFonts w:eastAsia="新細明體"/>
        </w:rPr>
        <w:t>」之俗名</w:t>
      </w:r>
      <w:r>
        <w:rPr>
          <w:rFonts w:eastAsia="新細明體"/>
        </w:rPr>
        <w:t>，即</w:t>
      </w:r>
      <w:r w:rsidR="00967F55" w:rsidRPr="00967F55">
        <w:rPr>
          <w:rFonts w:eastAsia="新細明體"/>
        </w:rPr>
        <w:t>甲狀腺腫大</w:t>
      </w:r>
      <w:r w:rsidR="00335969">
        <w:rPr>
          <w:rFonts w:eastAsia="新細明體"/>
        </w:rPr>
        <w:t>，</w:t>
      </w:r>
      <w:r w:rsidR="00967F55" w:rsidRPr="00967F55">
        <w:rPr>
          <w:rFonts w:eastAsia="新細明體"/>
        </w:rPr>
        <w:t>多由缺碘所致</w:t>
      </w:r>
      <w:r>
        <w:rPr>
          <w:rFonts w:eastAsia="新細明體"/>
        </w:rPr>
        <w:t>，</w:t>
      </w:r>
      <w:r w:rsidR="00967F55" w:rsidRPr="00967F55">
        <w:rPr>
          <w:rFonts w:eastAsia="新細明體"/>
        </w:rPr>
        <w:t>本方海蛤</w:t>
      </w:r>
      <w:r w:rsidR="00335969">
        <w:rPr>
          <w:rFonts w:eastAsia="新細明體"/>
        </w:rPr>
        <w:t>、</w:t>
      </w:r>
      <w:r w:rsidR="00967F55" w:rsidRPr="00967F55">
        <w:rPr>
          <w:rFonts w:eastAsia="新細明體"/>
        </w:rPr>
        <w:t>海帶</w:t>
      </w:r>
      <w:r w:rsidR="00335969">
        <w:rPr>
          <w:rFonts w:eastAsia="新細明體"/>
        </w:rPr>
        <w:t>、</w:t>
      </w:r>
      <w:r w:rsidR="00967F55" w:rsidRPr="00967F55">
        <w:rPr>
          <w:rFonts w:eastAsia="新細明體"/>
        </w:rPr>
        <w:t>海藻</w:t>
      </w:r>
      <w:r w:rsidR="00335969">
        <w:rPr>
          <w:rFonts w:eastAsia="新細明體"/>
        </w:rPr>
        <w:t>、</w:t>
      </w:r>
      <w:r w:rsidR="00967F55" w:rsidRPr="00967F55">
        <w:rPr>
          <w:rFonts w:eastAsia="新細明體"/>
        </w:rPr>
        <w:t>昆布均爲含碘藥物</w:t>
      </w:r>
      <w:r w:rsidR="00335969">
        <w:rPr>
          <w:rFonts w:eastAsia="新細明體"/>
        </w:rPr>
        <w:t>，</w:t>
      </w:r>
      <w:r w:rsidR="00967F55" w:rsidRPr="00967F55">
        <w:rPr>
          <w:rFonts w:eastAsia="新細明體"/>
        </w:rPr>
        <w:t>屬于原因療法</w:t>
      </w:r>
      <w:r w:rsidR="00335969">
        <w:rPr>
          <w:rFonts w:eastAsia="新細明體"/>
        </w:rPr>
        <w:t>，</w:t>
      </w:r>
      <w:r w:rsidR="00967F55" w:rsidRPr="00967F55">
        <w:rPr>
          <w:rFonts w:eastAsia="新細明體"/>
        </w:rPr>
        <w:t>對于因缺碘而引起的</w:t>
      </w:r>
      <w:r w:rsidR="0092070A">
        <w:rPr>
          <w:rFonts w:eastAsia="新細明體"/>
        </w:rPr>
        <w:t>癭</w:t>
      </w:r>
      <w:r>
        <w:rPr>
          <w:rFonts w:eastAsia="新細明體"/>
        </w:rPr>
        <w:t>，</w:t>
      </w:r>
      <w:r w:rsidR="00967F55" w:rsidRPr="00967F55">
        <w:rPr>
          <w:rFonts w:eastAsia="新細明體"/>
        </w:rPr>
        <w:t>療效是絕對可靠的</w:t>
      </w:r>
      <w:r w:rsidR="00335969">
        <w:rPr>
          <w:rFonts w:eastAsia="新細明體"/>
        </w:rPr>
        <w:t>。</w:t>
      </w:r>
    </w:p>
    <w:p w:rsidR="0034782B" w:rsidRDefault="003507A7" w:rsidP="00F67B6B">
      <w:pPr>
        <w:pStyle w:val="59"/>
        <w:ind w:firstLine="712"/>
      </w:pPr>
      <w:bookmarkStart w:id="1496" w:name="_Toc39190179"/>
      <w:r>
        <w:rPr>
          <w:rFonts w:hint="eastAsia"/>
        </w:rPr>
        <w:t>※</w:t>
      </w:r>
      <w:r w:rsidR="00967F55" w:rsidRPr="00967F55">
        <w:t>活絡流氣飲</w:t>
      </w:r>
      <w:bookmarkEnd w:id="1496"/>
    </w:p>
    <w:p w:rsidR="0034782B"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吳嘉元</w:t>
      </w:r>
      <w:r w:rsidR="0034782B">
        <w:rPr>
          <w:rFonts w:eastAsia="新細明體"/>
        </w:rPr>
        <w:t>，</w:t>
      </w:r>
      <w:r w:rsidRPr="00967F55">
        <w:rPr>
          <w:rFonts w:eastAsia="新細明體"/>
        </w:rPr>
        <w:t>醫</w:t>
      </w:r>
      <w:r w:rsidR="00DA441D">
        <w:rPr>
          <w:rFonts w:eastAsia="新細明體"/>
        </w:rPr>
        <w:t>經</w:t>
      </w:r>
      <w:r w:rsidRPr="00967F55">
        <w:rPr>
          <w:rFonts w:eastAsia="新細明體"/>
        </w:rPr>
        <w:t>會元</w:t>
      </w:r>
      <w:r w:rsidR="0034782B">
        <w:rPr>
          <w:rFonts w:eastAsia="新細明體"/>
        </w:rPr>
        <w:t>。</w:t>
      </w:r>
    </w:p>
    <w:p w:rsidR="0034782B"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w:t>
      </w:r>
      <w:r w:rsidR="0034782B">
        <w:rPr>
          <w:rFonts w:eastAsia="新細明體"/>
        </w:rPr>
        <w:t>治</w:t>
      </w:r>
      <w:r w:rsidRPr="00967F55">
        <w:rPr>
          <w:rFonts w:eastAsia="新細明體"/>
        </w:rPr>
        <w:t>流注塊</w:t>
      </w:r>
      <w:r w:rsidR="00335969">
        <w:rPr>
          <w:rFonts w:eastAsia="新細明體"/>
        </w:rPr>
        <w:t>，</w:t>
      </w:r>
      <w:r w:rsidRPr="00967F55">
        <w:rPr>
          <w:rFonts w:eastAsia="新細明體"/>
        </w:rPr>
        <w:t>或痛或不痛者</w:t>
      </w:r>
      <w:r w:rsidR="00335969">
        <w:rPr>
          <w:rFonts w:eastAsia="新細明體"/>
        </w:rPr>
        <w:t>，</w:t>
      </w:r>
      <w:r w:rsidRPr="00967F55">
        <w:rPr>
          <w:rFonts w:eastAsia="新細明體"/>
        </w:rPr>
        <w:t>或發乍寒乍熱</w:t>
      </w:r>
      <w:r w:rsidR="00335969">
        <w:rPr>
          <w:rFonts w:eastAsia="新細明體"/>
        </w:rPr>
        <w:t>，</w:t>
      </w:r>
      <w:r w:rsidRPr="00967F55">
        <w:rPr>
          <w:rFonts w:eastAsia="新細明體"/>
        </w:rPr>
        <w:t>亦曰流注風</w:t>
      </w:r>
      <w:r w:rsidR="0034782B">
        <w:rPr>
          <w:rFonts w:eastAsia="新細明體"/>
        </w:rPr>
        <w:t>。</w:t>
      </w:r>
    </w:p>
    <w:p w:rsidR="0034782B" w:rsidRDefault="00967F55" w:rsidP="006B01F9">
      <w:pPr>
        <w:pStyle w:val="23"/>
        <w:ind w:firstLine="712"/>
        <w:rPr>
          <w:rFonts w:eastAsia="新細明體"/>
        </w:rPr>
      </w:pPr>
      <w:r w:rsidRPr="00967F55">
        <w:rPr>
          <w:rFonts w:eastAsia="新細明體"/>
        </w:rPr>
        <w:t>【藥物組成】白通草七分</w:t>
      </w:r>
      <w:r w:rsidR="0034782B">
        <w:rPr>
          <w:rFonts w:eastAsia="新細明體"/>
        </w:rPr>
        <w:t>，</w:t>
      </w:r>
      <w:r w:rsidRPr="00967F55">
        <w:rPr>
          <w:rFonts w:eastAsia="新細明體"/>
        </w:rPr>
        <w:t>白芷七分</w:t>
      </w:r>
      <w:r w:rsidR="0034782B">
        <w:rPr>
          <w:rFonts w:eastAsia="新細明體"/>
        </w:rPr>
        <w:t>，</w:t>
      </w:r>
      <w:r w:rsidRPr="00967F55">
        <w:rPr>
          <w:rFonts w:eastAsia="新細明體"/>
        </w:rPr>
        <w:t>桔梗七分</w:t>
      </w:r>
      <w:r w:rsidR="0034782B">
        <w:rPr>
          <w:rFonts w:eastAsia="新細明體"/>
        </w:rPr>
        <w:t>，</w:t>
      </w:r>
      <w:r w:rsidRPr="00967F55">
        <w:rPr>
          <w:rFonts w:eastAsia="新細明體"/>
        </w:rPr>
        <w:t>紅藍花</w:t>
      </w:r>
      <w:r w:rsidR="00F11C67">
        <w:rPr>
          <w:rFonts w:eastAsia="新細明體"/>
        </w:rPr>
        <w:t>一錢</w:t>
      </w:r>
      <w:r w:rsidR="0034782B">
        <w:rPr>
          <w:rFonts w:eastAsia="新細明體"/>
        </w:rPr>
        <w:t>，</w:t>
      </w:r>
      <w:r w:rsidRPr="00967F55">
        <w:rPr>
          <w:rFonts w:eastAsia="新細明體"/>
        </w:rPr>
        <w:t>薄荷七分</w:t>
      </w:r>
      <w:r w:rsidR="0034782B">
        <w:rPr>
          <w:rFonts w:eastAsia="新細明體"/>
        </w:rPr>
        <w:t>，川</w:t>
      </w:r>
      <w:r w:rsidRPr="00967F55">
        <w:rPr>
          <w:rFonts w:eastAsia="新細明體"/>
        </w:rPr>
        <w:t>芎七分</w:t>
      </w:r>
      <w:r w:rsidR="0034782B">
        <w:rPr>
          <w:rFonts w:eastAsia="新細明體"/>
        </w:rPr>
        <w:t>，</w:t>
      </w:r>
      <w:r w:rsidRPr="00967F55">
        <w:rPr>
          <w:rFonts w:eastAsia="新細明體"/>
        </w:rPr>
        <w:t>威靈仙八分</w:t>
      </w:r>
      <w:r w:rsidR="0034782B">
        <w:rPr>
          <w:rFonts w:eastAsia="新細明體"/>
        </w:rPr>
        <w:t>，</w:t>
      </w:r>
      <w:r w:rsidR="00E0638A">
        <w:rPr>
          <w:rFonts w:eastAsia="新細明體"/>
        </w:rPr>
        <w:t>連翹</w:t>
      </w:r>
      <w:r w:rsidR="00F11C67">
        <w:rPr>
          <w:rFonts w:eastAsia="新細明體"/>
        </w:rPr>
        <w:t>一錢</w:t>
      </w:r>
      <w:r w:rsidR="0034782B">
        <w:rPr>
          <w:rFonts w:eastAsia="新細明體"/>
        </w:rPr>
        <w:t>，</w:t>
      </w:r>
      <w:r w:rsidRPr="00967F55">
        <w:rPr>
          <w:rFonts w:eastAsia="新細明體"/>
        </w:rPr>
        <w:t>當歸</w:t>
      </w:r>
      <w:r w:rsidR="00F11C67">
        <w:rPr>
          <w:rFonts w:eastAsia="新細明體"/>
        </w:rPr>
        <w:t>一錢</w:t>
      </w:r>
      <w:r w:rsidR="0034782B">
        <w:rPr>
          <w:rFonts w:eastAsia="新細明體"/>
        </w:rPr>
        <w:t>，</w:t>
      </w:r>
      <w:r w:rsidRPr="00967F55">
        <w:rPr>
          <w:rFonts w:eastAsia="新細明體"/>
        </w:rPr>
        <w:t>生甘草四分</w:t>
      </w:r>
      <w:r w:rsidR="0034782B">
        <w:rPr>
          <w:rFonts w:eastAsia="新細明體"/>
        </w:rPr>
        <w:t>，</w:t>
      </w:r>
      <w:r w:rsidRPr="00967F55">
        <w:rPr>
          <w:rFonts w:eastAsia="新細明體"/>
        </w:rPr>
        <w:t>羌活</w:t>
      </w:r>
      <w:r w:rsidR="00F11C67">
        <w:rPr>
          <w:rFonts w:eastAsia="新細明體"/>
        </w:rPr>
        <w:t>一錢</w:t>
      </w:r>
      <w:r w:rsidR="0034782B">
        <w:rPr>
          <w:rFonts w:eastAsia="新細明體"/>
        </w:rPr>
        <w:t>，</w:t>
      </w:r>
      <w:r w:rsidRPr="00967F55">
        <w:rPr>
          <w:rFonts w:eastAsia="新細明體"/>
        </w:rPr>
        <w:t>柴胡</w:t>
      </w:r>
      <w:r w:rsidR="00F11C67">
        <w:rPr>
          <w:rFonts w:eastAsia="新細明體"/>
        </w:rPr>
        <w:t>一錢</w:t>
      </w:r>
      <w:r w:rsidR="0034782B">
        <w:rPr>
          <w:rFonts w:eastAsia="新細明體"/>
        </w:rPr>
        <w:t>，</w:t>
      </w:r>
      <w:r w:rsidRPr="00967F55">
        <w:rPr>
          <w:rFonts w:eastAsia="新細明體"/>
        </w:rPr>
        <w:t>土木</w:t>
      </w:r>
      <w:r w:rsidR="0034782B">
        <w:rPr>
          <w:rFonts w:eastAsia="新細明體"/>
        </w:rPr>
        <w:t>鱉</w:t>
      </w:r>
      <w:r w:rsidRPr="00967F55">
        <w:rPr>
          <w:rFonts w:eastAsia="新細明體"/>
        </w:rPr>
        <w:t>肉</w:t>
      </w:r>
      <w:r w:rsidR="00F11C67">
        <w:rPr>
          <w:rFonts w:eastAsia="新細明體"/>
        </w:rPr>
        <w:t>一錢</w:t>
      </w:r>
      <w:r w:rsidR="0034782B">
        <w:rPr>
          <w:rFonts w:eastAsia="新細明體"/>
        </w:rPr>
        <w:t>，</w:t>
      </w:r>
      <w:r w:rsidR="00B57F27">
        <w:rPr>
          <w:rFonts w:eastAsia="新細明體"/>
        </w:rPr>
        <w:t>升麻</w:t>
      </w:r>
      <w:r w:rsidRPr="00967F55">
        <w:rPr>
          <w:rFonts w:eastAsia="新細明體"/>
        </w:rPr>
        <w:t>二分</w:t>
      </w:r>
      <w:r w:rsidR="0034782B">
        <w:rPr>
          <w:rFonts w:eastAsia="新細明體"/>
        </w:rPr>
        <w:t>，</w:t>
      </w:r>
      <w:r w:rsidR="00C61118">
        <w:rPr>
          <w:rFonts w:eastAsia="新細明體"/>
        </w:rPr>
        <w:t>豬</w:t>
      </w:r>
      <w:r w:rsidRPr="00967F55">
        <w:rPr>
          <w:rFonts w:eastAsia="新細明體"/>
        </w:rPr>
        <w:t>牙</w:t>
      </w:r>
      <w:r w:rsidR="00D42992">
        <w:rPr>
          <w:rFonts w:eastAsia="新細明體"/>
        </w:rPr>
        <w:t>皂角</w:t>
      </w:r>
      <w:r w:rsidR="00F11C67">
        <w:rPr>
          <w:rFonts w:eastAsia="新細明體"/>
        </w:rPr>
        <w:t>一錢</w:t>
      </w:r>
      <w:r w:rsidR="0034782B">
        <w:rPr>
          <w:rFonts w:eastAsia="新細明體"/>
        </w:rPr>
        <w:t>。</w:t>
      </w:r>
    </w:p>
    <w:p w:rsidR="0034782B" w:rsidRDefault="0034782B" w:rsidP="006B01F9">
      <w:pPr>
        <w:pStyle w:val="23"/>
        <w:ind w:firstLine="712"/>
        <w:rPr>
          <w:rFonts w:eastAsia="新細明體"/>
        </w:rPr>
      </w:pPr>
      <w:r>
        <w:rPr>
          <w:rFonts w:eastAsia="新細明體" w:hint="eastAsia"/>
        </w:rPr>
        <w:lastRenderedPageBreak/>
        <w:t>【</w:t>
      </w:r>
      <w:r w:rsidR="00967F55" w:rsidRPr="00967F55">
        <w:rPr>
          <w:rFonts w:eastAsia="新細明體"/>
        </w:rPr>
        <w:t>製法】水煎</w:t>
      </w:r>
      <w:r>
        <w:rPr>
          <w:rFonts w:eastAsia="新細明體"/>
        </w:rPr>
        <w:t>。</w:t>
      </w:r>
    </w:p>
    <w:p w:rsidR="0034782B" w:rsidRDefault="0034782B" w:rsidP="006B01F9">
      <w:pPr>
        <w:pStyle w:val="23"/>
        <w:ind w:firstLine="712"/>
        <w:rPr>
          <w:rFonts w:eastAsia="新細明體"/>
        </w:rPr>
      </w:pPr>
      <w:r>
        <w:rPr>
          <w:rFonts w:eastAsia="新細明體" w:hint="eastAsia"/>
        </w:rPr>
        <w:t>【</w:t>
      </w:r>
      <w:r w:rsidR="00967F55" w:rsidRPr="00967F55">
        <w:rPr>
          <w:rFonts w:eastAsia="新細明體"/>
        </w:rPr>
        <w:t>劑量服法】素稟</w:t>
      </w:r>
      <w:r w:rsidR="00B57F27">
        <w:rPr>
          <w:rFonts w:eastAsia="新細明體"/>
        </w:rPr>
        <w:t>虛</w:t>
      </w:r>
      <w:r w:rsidR="00967F55" w:rsidRPr="00967F55">
        <w:rPr>
          <w:rFonts w:eastAsia="新細明體"/>
        </w:rPr>
        <w:t>弱</w:t>
      </w:r>
      <w:r w:rsidR="00335969">
        <w:rPr>
          <w:rFonts w:eastAsia="新細明體"/>
        </w:rPr>
        <w:t>，</w:t>
      </w:r>
      <w:r w:rsidR="00967F55" w:rsidRPr="00967F55">
        <w:rPr>
          <w:rFonts w:eastAsia="新細明體"/>
        </w:rPr>
        <w:t>而脈微細者</w:t>
      </w:r>
      <w:r w:rsidR="00335969">
        <w:rPr>
          <w:rFonts w:eastAsia="新細明體"/>
        </w:rPr>
        <w:t>，</w:t>
      </w:r>
      <w:r w:rsidR="00967F55" w:rsidRPr="00967F55">
        <w:rPr>
          <w:rFonts w:eastAsia="新細明體"/>
        </w:rPr>
        <w:t>加人</w:t>
      </w:r>
      <w:r w:rsidR="00B57F27">
        <w:rPr>
          <w:rFonts w:eastAsia="新細明體"/>
        </w:rPr>
        <w:t>參</w:t>
      </w:r>
      <w:r>
        <w:rPr>
          <w:rFonts w:eastAsia="新細明體"/>
        </w:rPr>
        <w:t>、</w:t>
      </w:r>
      <w:r w:rsidR="00B50FB5">
        <w:rPr>
          <w:rFonts w:eastAsia="新細明體"/>
        </w:rPr>
        <w:t>黃</w:t>
      </w:r>
      <w:r w:rsidR="006522A1">
        <w:rPr>
          <w:rFonts w:eastAsia="新細明體"/>
        </w:rPr>
        <w:t>耆</w:t>
      </w:r>
      <w:r>
        <w:rPr>
          <w:rFonts w:eastAsia="新細明體"/>
        </w:rPr>
        <w:t>，</w:t>
      </w:r>
      <w:r w:rsidR="00967F55" w:rsidRPr="00967F55">
        <w:rPr>
          <w:rFonts w:eastAsia="新細明體"/>
        </w:rPr>
        <w:t>脈洪大者</w:t>
      </w:r>
      <w:r w:rsidR="00335969">
        <w:rPr>
          <w:rFonts w:eastAsia="新細明體"/>
        </w:rPr>
        <w:t>，</w:t>
      </w:r>
      <w:r w:rsidR="00967F55" w:rsidRPr="00967F55">
        <w:rPr>
          <w:rFonts w:eastAsia="新細明體"/>
        </w:rPr>
        <w:t>加玄</w:t>
      </w:r>
      <w:r w:rsidR="00B57F27">
        <w:rPr>
          <w:rFonts w:eastAsia="新細明體"/>
        </w:rPr>
        <w:t>參</w:t>
      </w:r>
      <w:r>
        <w:rPr>
          <w:rFonts w:eastAsia="新細明體"/>
        </w:rPr>
        <w:t>、</w:t>
      </w:r>
      <w:r w:rsidR="00967F55" w:rsidRPr="00967F55">
        <w:rPr>
          <w:rFonts w:eastAsia="新細明體"/>
        </w:rPr>
        <w:t>天花粉</w:t>
      </w:r>
      <w:r>
        <w:rPr>
          <w:rFonts w:eastAsia="新細明體"/>
        </w:rPr>
        <w:t>，</w:t>
      </w:r>
      <w:r w:rsidR="00967F55" w:rsidRPr="00967F55">
        <w:rPr>
          <w:rFonts w:eastAsia="新細明體"/>
        </w:rPr>
        <w:t>水煎服</w:t>
      </w:r>
      <w:r w:rsidR="00335969">
        <w:rPr>
          <w:rFonts w:eastAsia="新細明體"/>
        </w:rPr>
        <w:t>，</w:t>
      </w:r>
      <w:r w:rsidR="00967F55" w:rsidRPr="00967F55">
        <w:rPr>
          <w:rFonts w:eastAsia="新細明體"/>
        </w:rPr>
        <w:t>食遠加酒</w:t>
      </w:r>
      <w:r w:rsidR="00A265AE">
        <w:rPr>
          <w:rFonts w:eastAsia="新細明體"/>
        </w:rPr>
        <w:t>半</w:t>
      </w:r>
      <w:r w:rsidR="00967F55" w:rsidRPr="00967F55">
        <w:rPr>
          <w:rFonts w:eastAsia="新細明體"/>
        </w:rPr>
        <w:t>盞</w:t>
      </w:r>
      <w:r>
        <w:rPr>
          <w:rFonts w:eastAsia="新細明體"/>
        </w:rPr>
        <w:t>。</w:t>
      </w:r>
    </w:p>
    <w:p w:rsidR="0034782B" w:rsidRDefault="00967F55" w:rsidP="006B01F9">
      <w:pPr>
        <w:pStyle w:val="23"/>
        <w:ind w:firstLine="712"/>
        <w:rPr>
          <w:rFonts w:eastAsia="新細明體"/>
        </w:rPr>
      </w:pPr>
      <w:r w:rsidRPr="00967F55">
        <w:rPr>
          <w:rFonts w:eastAsia="新細明體"/>
        </w:rPr>
        <w:t>【注釋】</w:t>
      </w:r>
      <w:r w:rsidR="00831BE6">
        <w:rPr>
          <w:rFonts w:eastAsia="新細明體"/>
        </w:rPr>
        <w:t>本方</w:t>
      </w:r>
      <w:r w:rsidRPr="00967F55">
        <w:rPr>
          <w:rFonts w:eastAsia="新細明體"/>
        </w:rPr>
        <w:t>主治「流注」</w:t>
      </w:r>
      <w:r w:rsidR="0034782B">
        <w:rPr>
          <w:rFonts w:eastAsia="新細明體"/>
        </w:rPr>
        <w:t>，</w:t>
      </w:r>
      <w:r w:rsidRPr="00967F55">
        <w:rPr>
          <w:rFonts w:eastAsia="新細明體"/>
        </w:rPr>
        <w:t>屬于多發性</w:t>
      </w:r>
      <w:r w:rsidR="0034782B">
        <w:rPr>
          <w:rFonts w:eastAsia="新細明體"/>
        </w:rPr>
        <w:t>癤</w:t>
      </w:r>
      <w:r w:rsidRPr="00967F55">
        <w:rPr>
          <w:rFonts w:eastAsia="新細明體"/>
        </w:rPr>
        <w:t>腫的範疇</w:t>
      </w:r>
      <w:r w:rsidR="0034782B">
        <w:rPr>
          <w:rFonts w:eastAsia="新細明體"/>
        </w:rPr>
        <w:t>，</w:t>
      </w:r>
      <w:r w:rsidRPr="00967F55">
        <w:rPr>
          <w:rFonts w:eastAsia="新細明體"/>
        </w:rPr>
        <w:t>所謂「流」者</w:t>
      </w:r>
      <w:r w:rsidR="0034782B">
        <w:rPr>
          <w:rFonts w:eastAsia="新細明體"/>
        </w:rPr>
        <w:t>，</w:t>
      </w:r>
      <w:r w:rsidRPr="00967F55">
        <w:rPr>
          <w:rFonts w:eastAsia="新細明體"/>
        </w:rPr>
        <w:t>流也</w:t>
      </w:r>
      <w:r w:rsidR="00335969">
        <w:rPr>
          <w:rFonts w:eastAsia="新細明體"/>
        </w:rPr>
        <w:t>，</w:t>
      </w:r>
      <w:r w:rsidRPr="00967F55">
        <w:rPr>
          <w:rFonts w:eastAsia="新細明體"/>
        </w:rPr>
        <w:t>「注」者</w:t>
      </w:r>
      <w:r w:rsidR="0034782B">
        <w:rPr>
          <w:rFonts w:eastAsia="新細明體"/>
        </w:rPr>
        <w:t>，</w:t>
      </w:r>
      <w:r w:rsidRPr="00967F55">
        <w:rPr>
          <w:rFonts w:eastAsia="新細明體"/>
        </w:rPr>
        <w:t>住也</w:t>
      </w:r>
      <w:r w:rsidR="00335969">
        <w:rPr>
          <w:rFonts w:eastAsia="新細明體"/>
        </w:rPr>
        <w:t>，</w:t>
      </w:r>
      <w:r w:rsidRPr="00967F55">
        <w:rPr>
          <w:rFonts w:eastAsia="新細明體"/>
        </w:rPr>
        <w:t>病發無定處</w:t>
      </w:r>
      <w:r w:rsidR="00335969">
        <w:rPr>
          <w:rFonts w:eastAsia="新細明體"/>
        </w:rPr>
        <w:t>，</w:t>
      </w:r>
      <w:r w:rsidRPr="00967F55">
        <w:rPr>
          <w:rFonts w:eastAsia="新細明體"/>
        </w:rPr>
        <w:t>隨處可生</w:t>
      </w:r>
      <w:r w:rsidR="00335969">
        <w:rPr>
          <w:rFonts w:eastAsia="新細明體"/>
        </w:rPr>
        <w:t>，</w:t>
      </w:r>
      <w:r w:rsidRPr="00967F55">
        <w:rPr>
          <w:rFonts w:eastAsia="新細明體"/>
        </w:rPr>
        <w:t>漫腫無頭</w:t>
      </w:r>
      <w:r w:rsidR="00335969">
        <w:rPr>
          <w:rFonts w:eastAsia="新細明體"/>
        </w:rPr>
        <w:t>，</w:t>
      </w:r>
      <w:r w:rsidRPr="00967F55">
        <w:rPr>
          <w:rFonts w:eastAsia="新細明體"/>
        </w:rPr>
        <w:t>流走竄注</w:t>
      </w:r>
      <w:r w:rsidR="00335969">
        <w:rPr>
          <w:rFonts w:eastAsia="新細明體"/>
        </w:rPr>
        <w:t>，</w:t>
      </w:r>
      <w:r w:rsidRPr="00967F55">
        <w:rPr>
          <w:rFonts w:eastAsia="新細明體"/>
        </w:rPr>
        <w:t>故名流注。處方以清熱解毒</w:t>
      </w:r>
      <w:r w:rsidR="00335969">
        <w:rPr>
          <w:rFonts w:eastAsia="新細明體"/>
        </w:rPr>
        <w:t>，</w:t>
      </w:r>
      <w:r w:rsidRPr="00967F55">
        <w:rPr>
          <w:rFonts w:eastAsia="新細明體"/>
        </w:rPr>
        <w:t>活血化瘀</w:t>
      </w:r>
      <w:r w:rsidR="00335969">
        <w:rPr>
          <w:rFonts w:eastAsia="新細明體"/>
        </w:rPr>
        <w:t>，</w:t>
      </w:r>
      <w:r w:rsidRPr="00967F55">
        <w:rPr>
          <w:rFonts w:eastAsia="新細明體"/>
        </w:rPr>
        <w:t>固表</w:t>
      </w:r>
      <w:r w:rsidR="00B57F27">
        <w:rPr>
          <w:rFonts w:eastAsia="新細明體"/>
        </w:rPr>
        <w:t>清</w:t>
      </w:r>
      <w:r w:rsidRPr="00967F55">
        <w:rPr>
          <w:rFonts w:eastAsia="新細明體"/>
        </w:rPr>
        <w:t>裏</w:t>
      </w:r>
      <w:r w:rsidR="00A651F7">
        <w:rPr>
          <w:rFonts w:eastAsia="新細明體"/>
        </w:rPr>
        <w:t>為</w:t>
      </w:r>
      <w:r w:rsidRPr="00967F55">
        <w:rPr>
          <w:rFonts w:eastAsia="新細明體"/>
        </w:rPr>
        <w:t>治。</w:t>
      </w:r>
    </w:p>
    <w:p w:rsidR="0034782B" w:rsidRDefault="003507A7" w:rsidP="00F67B6B">
      <w:pPr>
        <w:pStyle w:val="59"/>
        <w:ind w:firstLine="712"/>
      </w:pPr>
      <w:bookmarkStart w:id="1497" w:name="_Toc39190180"/>
      <w:r>
        <w:rPr>
          <w:rFonts w:hint="eastAsia"/>
        </w:rPr>
        <w:t>※</w:t>
      </w:r>
      <w:r w:rsidR="00967F55" w:rsidRPr="00967F55">
        <w:t>調和榮衛湯</w:t>
      </w:r>
      <w:bookmarkEnd w:id="1497"/>
    </w:p>
    <w:p w:rsidR="0034782B"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34782B">
        <w:rPr>
          <w:rFonts w:eastAsia="新細明體"/>
        </w:rPr>
        <w:t>，</w:t>
      </w:r>
      <w:r w:rsidRPr="00967F55">
        <w:rPr>
          <w:rFonts w:eastAsia="新細明體"/>
        </w:rPr>
        <w:t>外科正宗。</w:t>
      </w:r>
    </w:p>
    <w:p w:rsidR="0034782B" w:rsidRDefault="00967F55" w:rsidP="006B01F9">
      <w:pPr>
        <w:pStyle w:val="23"/>
        <w:ind w:firstLine="712"/>
        <w:rPr>
          <w:rFonts w:eastAsia="新細明體"/>
        </w:rPr>
      </w:pPr>
      <w:r w:rsidRPr="00967F55">
        <w:rPr>
          <w:rFonts w:eastAsia="新細明體"/>
        </w:rPr>
        <w:t>【</w:t>
      </w:r>
      <w:r w:rsidR="00332A4B">
        <w:rPr>
          <w:rFonts w:eastAsia="新細明體"/>
        </w:rPr>
        <w:t>適</w:t>
      </w:r>
      <w:r w:rsidRPr="00967F55">
        <w:rPr>
          <w:rFonts w:eastAsia="新細明體"/>
        </w:rPr>
        <w:t>應</w:t>
      </w:r>
      <w:r w:rsidR="00237CD4">
        <w:rPr>
          <w:rFonts w:eastAsia="新細明體"/>
        </w:rPr>
        <w:t>範圍</w:t>
      </w:r>
      <w:r w:rsidRPr="00967F55">
        <w:rPr>
          <w:rFonts w:eastAsia="新細明體"/>
        </w:rPr>
        <w:t>】治流注初起</w:t>
      </w:r>
      <w:r w:rsidR="0034782B">
        <w:rPr>
          <w:rFonts w:eastAsia="新細明體"/>
        </w:rPr>
        <w:t>，</w:t>
      </w:r>
      <w:r w:rsidRPr="00967F55">
        <w:rPr>
          <w:rFonts w:eastAsia="新細明體"/>
        </w:rPr>
        <w:t>漫腫無頭</w:t>
      </w:r>
      <w:r w:rsidR="00335969">
        <w:rPr>
          <w:rFonts w:eastAsia="新細明體"/>
        </w:rPr>
        <w:t>，</w:t>
      </w:r>
      <w:r w:rsidRPr="00967F55">
        <w:rPr>
          <w:rFonts w:eastAsia="新細明體"/>
        </w:rPr>
        <w:t>結腫不散。</w:t>
      </w:r>
    </w:p>
    <w:p w:rsidR="0034782B" w:rsidRDefault="00967F55" w:rsidP="006B01F9">
      <w:pPr>
        <w:pStyle w:val="23"/>
        <w:ind w:firstLine="712"/>
        <w:rPr>
          <w:rFonts w:eastAsia="新細明體"/>
        </w:rPr>
      </w:pPr>
      <w:r w:rsidRPr="00967F55">
        <w:rPr>
          <w:rFonts w:eastAsia="新細明體"/>
        </w:rPr>
        <w:t>【藥物組成】川芎</w:t>
      </w:r>
      <w:r w:rsidR="00F11C67">
        <w:rPr>
          <w:rFonts w:eastAsia="新細明體"/>
        </w:rPr>
        <w:t>一錢</w:t>
      </w:r>
      <w:r w:rsidR="0034782B">
        <w:rPr>
          <w:rFonts w:eastAsia="新細明體"/>
        </w:rPr>
        <w:t>，</w:t>
      </w:r>
      <w:r w:rsidRPr="00967F55">
        <w:rPr>
          <w:rFonts w:eastAsia="新細明體"/>
        </w:rPr>
        <w:t>當歸</w:t>
      </w:r>
      <w:r w:rsidR="00F11C67">
        <w:rPr>
          <w:rFonts w:eastAsia="新細明體"/>
        </w:rPr>
        <w:t>一錢</w:t>
      </w:r>
      <w:r w:rsidR="0034782B">
        <w:rPr>
          <w:rFonts w:eastAsia="新細明體"/>
        </w:rPr>
        <w:t>，</w:t>
      </w:r>
      <w:r w:rsidRPr="00967F55">
        <w:rPr>
          <w:rFonts w:eastAsia="新細明體"/>
        </w:rPr>
        <w:t>陳皮</w:t>
      </w:r>
      <w:r w:rsidR="00F11C67">
        <w:rPr>
          <w:rFonts w:eastAsia="新細明體"/>
        </w:rPr>
        <w:t>一錢</w:t>
      </w:r>
      <w:r w:rsidR="0034782B">
        <w:rPr>
          <w:rFonts w:eastAsia="新細明體"/>
        </w:rPr>
        <w:t>，</w:t>
      </w:r>
      <w:r w:rsidRPr="00967F55">
        <w:rPr>
          <w:rFonts w:eastAsia="新細明體"/>
        </w:rPr>
        <w:t>獨活</w:t>
      </w:r>
      <w:r w:rsidR="00F11C67">
        <w:rPr>
          <w:rFonts w:eastAsia="新細明體"/>
        </w:rPr>
        <w:t>一錢</w:t>
      </w:r>
      <w:r w:rsidR="0034782B">
        <w:rPr>
          <w:rFonts w:eastAsia="新細明體"/>
        </w:rPr>
        <w:t>，</w:t>
      </w:r>
      <w:r w:rsidRPr="00967F55">
        <w:rPr>
          <w:rFonts w:eastAsia="新細明體"/>
        </w:rPr>
        <w:t>赤芍八分</w:t>
      </w:r>
      <w:r w:rsidR="0034782B">
        <w:rPr>
          <w:rFonts w:eastAsia="新細明體"/>
        </w:rPr>
        <w:t>，</w:t>
      </w:r>
      <w:r w:rsidRPr="00967F55">
        <w:rPr>
          <w:rFonts w:eastAsia="新細明體"/>
        </w:rPr>
        <w:t>白芷八分</w:t>
      </w:r>
      <w:r w:rsidR="0034782B">
        <w:rPr>
          <w:rFonts w:eastAsia="新細明體"/>
        </w:rPr>
        <w:t>，</w:t>
      </w:r>
      <w:r w:rsidRPr="00967F55">
        <w:rPr>
          <w:rFonts w:eastAsia="新細明體"/>
        </w:rPr>
        <w:t>烏藥八分</w:t>
      </w:r>
      <w:r w:rsidR="0034782B">
        <w:rPr>
          <w:rFonts w:eastAsia="新細明體"/>
        </w:rPr>
        <w:t>，</w:t>
      </w:r>
      <w:r w:rsidR="00B50FB5">
        <w:rPr>
          <w:rFonts w:eastAsia="新細明體"/>
        </w:rPr>
        <w:t>黃</w:t>
      </w:r>
      <w:r w:rsidR="006522A1">
        <w:rPr>
          <w:rFonts w:eastAsia="新細明體"/>
        </w:rPr>
        <w:t>耆</w:t>
      </w:r>
      <w:r w:rsidRPr="00967F55">
        <w:rPr>
          <w:rFonts w:eastAsia="新細明體"/>
        </w:rPr>
        <w:t>八分</w:t>
      </w:r>
      <w:r w:rsidR="0034782B">
        <w:rPr>
          <w:rFonts w:eastAsia="新細明體"/>
        </w:rPr>
        <w:t>，</w:t>
      </w:r>
      <w:r w:rsidRPr="00967F55">
        <w:rPr>
          <w:rFonts w:eastAsia="新細明體"/>
        </w:rPr>
        <w:t>大茴香八分</w:t>
      </w:r>
      <w:r w:rsidR="0034782B">
        <w:rPr>
          <w:rFonts w:eastAsia="新細明體"/>
        </w:rPr>
        <w:t>，</w:t>
      </w:r>
      <w:r w:rsidRPr="00967F55">
        <w:rPr>
          <w:rFonts w:eastAsia="新細明體"/>
        </w:rPr>
        <w:t>甘草五分</w:t>
      </w:r>
      <w:r w:rsidR="0034782B">
        <w:rPr>
          <w:rFonts w:eastAsia="新細明體"/>
        </w:rPr>
        <w:t>，</w:t>
      </w:r>
      <w:r w:rsidRPr="00967F55">
        <w:rPr>
          <w:rFonts w:eastAsia="新細明體"/>
        </w:rPr>
        <w:t>紅花五分</w:t>
      </w:r>
      <w:r w:rsidR="0034782B">
        <w:rPr>
          <w:rFonts w:eastAsia="新細明體"/>
        </w:rPr>
        <w:t>。</w:t>
      </w:r>
    </w:p>
    <w:p w:rsidR="0034782B" w:rsidRDefault="0034782B" w:rsidP="006B01F9">
      <w:pPr>
        <w:pStyle w:val="23"/>
        <w:ind w:firstLine="712"/>
        <w:rPr>
          <w:rFonts w:eastAsia="新細明體"/>
        </w:rPr>
      </w:pPr>
      <w:r>
        <w:rPr>
          <w:rFonts w:eastAsia="新細明體" w:hint="eastAsia"/>
        </w:rPr>
        <w:t>【</w:t>
      </w:r>
      <w:r w:rsidR="00967F55" w:rsidRPr="00967F55">
        <w:rPr>
          <w:rFonts w:eastAsia="新細明體"/>
        </w:rPr>
        <w:t>製法】水二盅</w:t>
      </w:r>
      <w:r>
        <w:rPr>
          <w:rFonts w:eastAsia="新細明體"/>
        </w:rPr>
        <w:t>，</w:t>
      </w:r>
      <w:r w:rsidR="00967F55" w:rsidRPr="00967F55">
        <w:rPr>
          <w:rFonts w:eastAsia="新細明體"/>
        </w:rPr>
        <w:t>入酒二杯煎服。</w:t>
      </w:r>
    </w:p>
    <w:p w:rsidR="0034782B" w:rsidRDefault="00967F55" w:rsidP="006B01F9">
      <w:pPr>
        <w:pStyle w:val="23"/>
        <w:ind w:firstLine="712"/>
        <w:rPr>
          <w:rFonts w:eastAsia="新細明體"/>
        </w:rPr>
      </w:pPr>
      <w:r w:rsidRPr="00967F55">
        <w:rPr>
          <w:rFonts w:eastAsia="新細明體"/>
        </w:rPr>
        <w:t>【劑量服法】下部加牛膝。</w:t>
      </w:r>
    </w:p>
    <w:p w:rsidR="0034782B" w:rsidRDefault="00967F55" w:rsidP="006B01F9">
      <w:pPr>
        <w:pStyle w:val="23"/>
        <w:ind w:firstLine="712"/>
        <w:rPr>
          <w:rFonts w:eastAsia="新細明體"/>
        </w:rPr>
      </w:pPr>
      <w:r w:rsidRPr="00967F55">
        <w:rPr>
          <w:rFonts w:eastAsia="新細明體"/>
        </w:rPr>
        <w:t>【注釋】流注一病</w:t>
      </w:r>
      <w:r w:rsidR="00335969">
        <w:rPr>
          <w:rFonts w:eastAsia="新細明體"/>
        </w:rPr>
        <w:t>，</w:t>
      </w:r>
      <w:r w:rsidRPr="00967F55">
        <w:rPr>
          <w:rFonts w:eastAsia="新細明體"/>
        </w:rPr>
        <w:t>已詳「活絡流氣散」注釋項下</w:t>
      </w:r>
      <w:r w:rsidR="00335969">
        <w:rPr>
          <w:rFonts w:eastAsia="新細明體"/>
        </w:rPr>
        <w:t>，</w:t>
      </w:r>
      <w:r w:rsidRPr="00967F55">
        <w:rPr>
          <w:rFonts w:eastAsia="新細明體"/>
        </w:rPr>
        <w:t>本方以活血化瘀和提高人體非特異性抗病能力爲主</w:t>
      </w:r>
      <w:r w:rsidR="0034782B">
        <w:rPr>
          <w:rFonts w:eastAsia="新細明體"/>
        </w:rPr>
        <w:t>，</w:t>
      </w:r>
      <w:r w:rsidR="00C61118">
        <w:rPr>
          <w:rFonts w:eastAsia="新細明體"/>
        </w:rPr>
        <w:t>配合</w:t>
      </w:r>
      <w:r w:rsidRPr="00967F55">
        <w:rPr>
          <w:rFonts w:eastAsia="新細明體"/>
        </w:rPr>
        <w:t>芳香止痛藥物</w:t>
      </w:r>
      <w:r w:rsidR="00335969">
        <w:rPr>
          <w:rFonts w:eastAsia="新細明體"/>
        </w:rPr>
        <w:t>，</w:t>
      </w:r>
      <w:r w:rsidRPr="00967F55">
        <w:rPr>
          <w:rFonts w:eastAsia="新細明體"/>
        </w:rPr>
        <w:t>如添加適量的</w:t>
      </w:r>
      <w:r w:rsidR="00335969">
        <w:rPr>
          <w:rFonts w:eastAsia="新細明體"/>
        </w:rPr>
        <w:t>消</w:t>
      </w:r>
      <w:r w:rsidRPr="00967F55">
        <w:rPr>
          <w:rFonts w:eastAsia="新細明體"/>
        </w:rPr>
        <w:t>炎藥</w:t>
      </w:r>
      <w:r w:rsidR="00335969">
        <w:rPr>
          <w:rFonts w:eastAsia="新細明體"/>
        </w:rPr>
        <w:t>，</w:t>
      </w:r>
      <w:r w:rsidRPr="00967F55">
        <w:rPr>
          <w:rFonts w:eastAsia="新細明體"/>
        </w:rPr>
        <w:t>療效當可進一步提高</w:t>
      </w:r>
      <w:r w:rsidR="00335969">
        <w:rPr>
          <w:rFonts w:eastAsia="新細明體"/>
        </w:rPr>
        <w:t>。</w:t>
      </w:r>
    </w:p>
    <w:p w:rsidR="0034782B" w:rsidRDefault="003507A7" w:rsidP="00F67B6B">
      <w:pPr>
        <w:pStyle w:val="59"/>
        <w:ind w:firstLine="712"/>
      </w:pPr>
      <w:bookmarkStart w:id="1498" w:name="_Toc39190181"/>
      <w:r>
        <w:rPr>
          <w:rFonts w:hint="eastAsia"/>
        </w:rPr>
        <w:t>※</w:t>
      </w:r>
      <w:r w:rsidR="00967F55" w:rsidRPr="00967F55">
        <w:t>通經導滯湯</w:t>
      </w:r>
      <w:bookmarkEnd w:id="1498"/>
    </w:p>
    <w:p w:rsidR="0034782B" w:rsidRDefault="0034782B" w:rsidP="006B01F9">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陳實功</w:t>
      </w:r>
      <w:r>
        <w:rPr>
          <w:rFonts w:eastAsia="新細明體"/>
        </w:rPr>
        <w:t>，</w:t>
      </w:r>
      <w:r w:rsidR="00967F55" w:rsidRPr="00967F55">
        <w:rPr>
          <w:rFonts w:eastAsia="新細明體"/>
        </w:rPr>
        <w:t>外科正宗。</w:t>
      </w:r>
    </w:p>
    <w:p w:rsidR="0034782B" w:rsidRDefault="00967F55" w:rsidP="006B01F9">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治婦人產後</w:t>
      </w:r>
      <w:r w:rsidR="00335969">
        <w:rPr>
          <w:rFonts w:eastAsia="新細明體"/>
        </w:rPr>
        <w:t>，</w:t>
      </w:r>
      <w:r w:rsidRPr="00967F55">
        <w:rPr>
          <w:rFonts w:eastAsia="新細明體"/>
        </w:rPr>
        <w:t>敗血流</w:t>
      </w:r>
      <w:r w:rsidR="00B25CC7">
        <w:rPr>
          <w:rFonts w:eastAsia="新細明體"/>
        </w:rPr>
        <w:t>注</w:t>
      </w:r>
      <w:r w:rsidR="0034782B">
        <w:rPr>
          <w:rFonts w:eastAsia="新細明體"/>
        </w:rPr>
        <w:t>經</w:t>
      </w:r>
      <w:r w:rsidRPr="00967F55">
        <w:rPr>
          <w:rFonts w:eastAsia="新細明體"/>
        </w:rPr>
        <w:t>絡</w:t>
      </w:r>
      <w:r w:rsidR="0034782B">
        <w:rPr>
          <w:rFonts w:eastAsia="新細明體"/>
        </w:rPr>
        <w:t>，</w:t>
      </w:r>
      <w:r w:rsidR="003E7693">
        <w:rPr>
          <w:rFonts w:eastAsia="新細明體"/>
        </w:rPr>
        <w:t>結</w:t>
      </w:r>
      <w:r w:rsidRPr="00967F55">
        <w:rPr>
          <w:rFonts w:eastAsia="新細明體"/>
        </w:rPr>
        <w:t>成腫塊疼痛。</w:t>
      </w:r>
    </w:p>
    <w:p w:rsidR="0034782B" w:rsidRDefault="00967F55" w:rsidP="006B01F9">
      <w:pPr>
        <w:pStyle w:val="23"/>
        <w:ind w:firstLine="712"/>
        <w:rPr>
          <w:rFonts w:eastAsia="新細明體"/>
        </w:rPr>
      </w:pPr>
      <w:r w:rsidRPr="00967F55">
        <w:rPr>
          <w:rFonts w:eastAsia="新細明體"/>
        </w:rPr>
        <w:t>【藥物組成】香附</w:t>
      </w:r>
      <w:r w:rsidR="00F11C67">
        <w:rPr>
          <w:rFonts w:eastAsia="新細明體"/>
        </w:rPr>
        <w:t>一錢</w:t>
      </w:r>
      <w:r w:rsidR="0034782B">
        <w:rPr>
          <w:rFonts w:eastAsia="新細明體"/>
        </w:rPr>
        <w:t>，</w:t>
      </w:r>
      <w:r w:rsidRPr="00967F55">
        <w:rPr>
          <w:rFonts w:eastAsia="新細明體"/>
        </w:rPr>
        <w:t>赤芍</w:t>
      </w:r>
      <w:r w:rsidR="00F11C67">
        <w:rPr>
          <w:rFonts w:eastAsia="新細明體"/>
        </w:rPr>
        <w:t>一錢</w:t>
      </w:r>
      <w:r w:rsidR="0034782B">
        <w:rPr>
          <w:rFonts w:eastAsia="新細明體"/>
        </w:rPr>
        <w:t>，川</w:t>
      </w:r>
      <w:r w:rsidRPr="00967F55">
        <w:rPr>
          <w:rFonts w:eastAsia="新細明體"/>
        </w:rPr>
        <w:t>芎</w:t>
      </w:r>
      <w:r w:rsidR="00F11C67">
        <w:rPr>
          <w:rFonts w:eastAsia="新細明體"/>
        </w:rPr>
        <w:t>一錢</w:t>
      </w:r>
      <w:r w:rsidR="0034782B">
        <w:rPr>
          <w:rFonts w:eastAsia="新細明體"/>
        </w:rPr>
        <w:t>，</w:t>
      </w:r>
      <w:r w:rsidRPr="00967F55">
        <w:rPr>
          <w:rFonts w:eastAsia="新細明體"/>
        </w:rPr>
        <w:t>當歸</w:t>
      </w:r>
      <w:r w:rsidR="00F11C67">
        <w:rPr>
          <w:rFonts w:eastAsia="新細明體"/>
        </w:rPr>
        <w:t>一錢</w:t>
      </w:r>
      <w:r w:rsidR="0034782B">
        <w:rPr>
          <w:rFonts w:eastAsia="新細明體"/>
        </w:rPr>
        <w:t>，</w:t>
      </w:r>
      <w:r w:rsidRPr="00967F55">
        <w:rPr>
          <w:rFonts w:eastAsia="新細明體"/>
        </w:rPr>
        <w:t>熟地</w:t>
      </w:r>
      <w:r w:rsidR="00F11C67">
        <w:rPr>
          <w:rFonts w:eastAsia="新細明體"/>
        </w:rPr>
        <w:t>一錢</w:t>
      </w:r>
      <w:r w:rsidR="0034782B">
        <w:rPr>
          <w:rFonts w:eastAsia="新細明體"/>
        </w:rPr>
        <w:t>，</w:t>
      </w:r>
      <w:r w:rsidRPr="00967F55">
        <w:rPr>
          <w:rFonts w:eastAsia="新細明體"/>
        </w:rPr>
        <w:t>陳皮</w:t>
      </w:r>
      <w:r w:rsidR="00F11C67">
        <w:rPr>
          <w:rFonts w:eastAsia="新細明體"/>
        </w:rPr>
        <w:t>一錢</w:t>
      </w:r>
      <w:r w:rsidR="0034782B">
        <w:rPr>
          <w:rFonts w:eastAsia="新細明體"/>
        </w:rPr>
        <w:t>，</w:t>
      </w:r>
      <w:r w:rsidRPr="00967F55">
        <w:rPr>
          <w:rFonts w:eastAsia="新細明體"/>
        </w:rPr>
        <w:t>紫蘇</w:t>
      </w:r>
      <w:r w:rsidR="00F11C67">
        <w:rPr>
          <w:rFonts w:eastAsia="新細明體"/>
        </w:rPr>
        <w:t>一錢</w:t>
      </w:r>
      <w:r w:rsidR="0034782B">
        <w:rPr>
          <w:rFonts w:eastAsia="新細明體"/>
        </w:rPr>
        <w:t>，</w:t>
      </w:r>
      <w:r w:rsidRPr="00967F55">
        <w:rPr>
          <w:rFonts w:eastAsia="新細明體"/>
        </w:rPr>
        <w:t>紅花</w:t>
      </w:r>
      <w:r w:rsidR="00F11C67">
        <w:rPr>
          <w:rFonts w:eastAsia="新細明體"/>
        </w:rPr>
        <w:t>一錢</w:t>
      </w:r>
      <w:r w:rsidR="0034782B">
        <w:rPr>
          <w:rFonts w:eastAsia="新細明體"/>
        </w:rPr>
        <w:t>，</w:t>
      </w:r>
      <w:r w:rsidRPr="00967F55">
        <w:rPr>
          <w:rFonts w:eastAsia="新細明體"/>
        </w:rPr>
        <w:t>牡丹皮</w:t>
      </w:r>
      <w:r w:rsidR="00F11C67">
        <w:rPr>
          <w:rFonts w:eastAsia="新細明體"/>
        </w:rPr>
        <w:t>一錢</w:t>
      </w:r>
      <w:r w:rsidR="0034782B">
        <w:rPr>
          <w:rFonts w:eastAsia="新細明體"/>
        </w:rPr>
        <w:t>，牛</w:t>
      </w:r>
      <w:r w:rsidRPr="00967F55">
        <w:rPr>
          <w:rFonts w:eastAsia="新細明體"/>
        </w:rPr>
        <w:t>膝</w:t>
      </w:r>
      <w:r w:rsidR="00F11C67">
        <w:rPr>
          <w:rFonts w:eastAsia="新細明體"/>
        </w:rPr>
        <w:t>一錢</w:t>
      </w:r>
      <w:r w:rsidR="0034782B">
        <w:rPr>
          <w:rFonts w:eastAsia="新細明體"/>
        </w:rPr>
        <w:t>，</w:t>
      </w:r>
      <w:r w:rsidRPr="00967F55">
        <w:rPr>
          <w:rFonts w:eastAsia="新細明體"/>
        </w:rPr>
        <w:t>枳殼</w:t>
      </w:r>
      <w:r w:rsidR="00F11C67">
        <w:rPr>
          <w:rFonts w:eastAsia="新細明體"/>
        </w:rPr>
        <w:t>一錢</w:t>
      </w:r>
      <w:r w:rsidR="0034782B">
        <w:rPr>
          <w:rFonts w:eastAsia="新細明體"/>
        </w:rPr>
        <w:t>，</w:t>
      </w:r>
      <w:r w:rsidRPr="00967F55">
        <w:rPr>
          <w:rFonts w:eastAsia="新細明體"/>
        </w:rPr>
        <w:t>甘草節五分</w:t>
      </w:r>
      <w:r w:rsidR="0034782B">
        <w:rPr>
          <w:rFonts w:eastAsia="新細明體"/>
        </w:rPr>
        <w:t>，</w:t>
      </w:r>
      <w:r w:rsidRPr="00967F55">
        <w:rPr>
          <w:rFonts w:eastAsia="新細明體"/>
        </w:rPr>
        <w:t>獨活五分</w:t>
      </w:r>
      <w:r w:rsidR="0034782B">
        <w:rPr>
          <w:rFonts w:eastAsia="新細明體"/>
        </w:rPr>
        <w:t>。</w:t>
      </w:r>
    </w:p>
    <w:p w:rsidR="0034782B" w:rsidRDefault="00967F55" w:rsidP="006B01F9">
      <w:pPr>
        <w:pStyle w:val="23"/>
        <w:ind w:firstLine="712"/>
        <w:rPr>
          <w:rFonts w:eastAsia="新細明體"/>
        </w:rPr>
      </w:pPr>
      <w:r w:rsidRPr="00967F55">
        <w:rPr>
          <w:rFonts w:eastAsia="新細明體"/>
        </w:rPr>
        <w:t>【製法】水酒煎。</w:t>
      </w:r>
    </w:p>
    <w:p w:rsidR="0034782B" w:rsidRDefault="0034782B" w:rsidP="006B01F9">
      <w:pPr>
        <w:pStyle w:val="23"/>
        <w:ind w:firstLine="712"/>
        <w:rPr>
          <w:rFonts w:eastAsia="新細明體"/>
        </w:rPr>
      </w:pPr>
      <w:r>
        <w:rPr>
          <w:rFonts w:eastAsia="新細明體" w:hint="eastAsia"/>
        </w:rPr>
        <w:t>【</w:t>
      </w:r>
      <w:r w:rsidR="00967F55" w:rsidRPr="00967F55">
        <w:rPr>
          <w:rFonts w:eastAsia="新細明體"/>
        </w:rPr>
        <w:t>劑量服法】分二次服</w:t>
      </w:r>
      <w:r>
        <w:rPr>
          <w:rFonts w:eastAsia="新細明體"/>
        </w:rPr>
        <w:t>。</w:t>
      </w:r>
    </w:p>
    <w:p w:rsidR="0034782B" w:rsidRDefault="00967F55" w:rsidP="006B01F9">
      <w:pPr>
        <w:pStyle w:val="23"/>
        <w:ind w:firstLine="712"/>
        <w:rPr>
          <w:rFonts w:eastAsia="新細明體"/>
        </w:rPr>
      </w:pPr>
      <w:r w:rsidRPr="00967F55">
        <w:rPr>
          <w:rFonts w:eastAsia="新細明體"/>
        </w:rPr>
        <w:t>【注釋】婦人產後體弱</w:t>
      </w:r>
      <w:r w:rsidR="0034782B">
        <w:rPr>
          <w:rFonts w:eastAsia="新細明體"/>
        </w:rPr>
        <w:t>，</w:t>
      </w:r>
      <w:r w:rsidRPr="00967F55">
        <w:rPr>
          <w:rFonts w:eastAsia="新細明體"/>
        </w:rPr>
        <w:t>容易發生流注</w:t>
      </w:r>
      <w:r w:rsidR="00335969">
        <w:rPr>
          <w:rFonts w:eastAsia="新細明體"/>
        </w:rPr>
        <w:t>，</w:t>
      </w:r>
      <w:r w:rsidRPr="00967F55">
        <w:rPr>
          <w:rFonts w:eastAsia="新細明體"/>
        </w:rPr>
        <w:t>治法以活血化瘀爲主</w:t>
      </w:r>
      <w:r w:rsidR="0034782B">
        <w:rPr>
          <w:rFonts w:eastAsia="新細明體"/>
        </w:rPr>
        <w:t>，</w:t>
      </w:r>
      <w:r w:rsidRPr="00967F55">
        <w:rPr>
          <w:rFonts w:eastAsia="新細明體"/>
        </w:rPr>
        <w:t>用歸芍</w:t>
      </w:r>
      <w:r w:rsidR="00335969">
        <w:rPr>
          <w:rFonts w:eastAsia="新細明體"/>
        </w:rPr>
        <w:t>、</w:t>
      </w:r>
      <w:r w:rsidRPr="00967F55">
        <w:rPr>
          <w:rFonts w:eastAsia="新細明體"/>
        </w:rPr>
        <w:t>紅花</w:t>
      </w:r>
      <w:r w:rsidR="00335969">
        <w:rPr>
          <w:rFonts w:eastAsia="新細明體"/>
        </w:rPr>
        <w:t>、</w:t>
      </w:r>
      <w:r w:rsidRPr="00967F55">
        <w:rPr>
          <w:rFonts w:eastAsia="新細明體"/>
        </w:rPr>
        <w:t>牛膝</w:t>
      </w:r>
      <w:r w:rsidR="0034782B">
        <w:rPr>
          <w:rFonts w:eastAsia="新細明體"/>
        </w:rPr>
        <w:t>，</w:t>
      </w:r>
      <w:r w:rsidR="00C61118">
        <w:rPr>
          <w:rFonts w:eastAsia="新細明體"/>
        </w:rPr>
        <w:t>配合</w:t>
      </w:r>
      <w:r w:rsidRPr="00967F55">
        <w:rPr>
          <w:rFonts w:eastAsia="新細明體"/>
        </w:rPr>
        <w:t>抗菌</w:t>
      </w:r>
      <w:r w:rsidR="00335969">
        <w:rPr>
          <w:rFonts w:eastAsia="新細明體"/>
        </w:rPr>
        <w:t>消炎</w:t>
      </w:r>
      <w:r w:rsidRPr="00967F55">
        <w:rPr>
          <w:rFonts w:eastAsia="新細明體"/>
        </w:rPr>
        <w:t>藥丹皮等</w:t>
      </w:r>
      <w:r w:rsidR="0034782B">
        <w:rPr>
          <w:rFonts w:eastAsia="新細明體"/>
        </w:rPr>
        <w:t>，</w:t>
      </w:r>
      <w:r w:rsidR="00705EF5">
        <w:rPr>
          <w:rFonts w:eastAsia="新細明體"/>
        </w:rPr>
        <w:t>視</w:t>
      </w:r>
      <w:r w:rsidRPr="00967F55">
        <w:rPr>
          <w:rFonts w:eastAsia="新細明體"/>
        </w:rPr>
        <w:t>病情不同可以適當</w:t>
      </w:r>
      <w:r w:rsidR="00237CD4">
        <w:rPr>
          <w:rFonts w:eastAsia="新細明體"/>
        </w:rPr>
        <w:t>加減</w:t>
      </w:r>
      <w:r w:rsidRPr="00967F55">
        <w:rPr>
          <w:rFonts w:eastAsia="新細明體"/>
        </w:rPr>
        <w:t>。方中熟地一味</w:t>
      </w:r>
      <w:r w:rsidR="0034782B">
        <w:rPr>
          <w:rFonts w:eastAsia="新細明體"/>
        </w:rPr>
        <w:t>，</w:t>
      </w:r>
      <w:r w:rsidRPr="00967F55">
        <w:rPr>
          <w:rFonts w:eastAsia="新細明體"/>
        </w:rPr>
        <w:t>可改爲生地</w:t>
      </w:r>
      <w:r w:rsidR="0034782B">
        <w:rPr>
          <w:rFonts w:eastAsia="新細明體"/>
        </w:rPr>
        <w:t>。</w:t>
      </w:r>
    </w:p>
    <w:p w:rsidR="0034782B" w:rsidRDefault="003507A7" w:rsidP="00F67B6B">
      <w:pPr>
        <w:pStyle w:val="59"/>
        <w:ind w:firstLine="712"/>
      </w:pPr>
      <w:bookmarkStart w:id="1499" w:name="_Toc39190182"/>
      <w:r>
        <w:rPr>
          <w:rFonts w:hint="eastAsia"/>
        </w:rPr>
        <w:t>※</w:t>
      </w:r>
      <w:r w:rsidR="00B50FB5">
        <w:t>黃</w:t>
      </w:r>
      <w:r w:rsidR="006522A1">
        <w:t>耆</w:t>
      </w:r>
      <w:r w:rsidR="00967F55" w:rsidRPr="00967F55">
        <w:t>六一湯</w:t>
      </w:r>
      <w:bookmarkEnd w:id="1499"/>
    </w:p>
    <w:p w:rsidR="0034782B"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335969">
        <w:rPr>
          <w:rFonts w:eastAsia="新細明體"/>
        </w:rPr>
        <w:t>，</w:t>
      </w:r>
      <w:r w:rsidRPr="00967F55">
        <w:rPr>
          <w:rFonts w:eastAsia="新細明體"/>
        </w:rPr>
        <w:t>外科正宗。</w:t>
      </w:r>
    </w:p>
    <w:p w:rsidR="0034782B" w:rsidRDefault="0034782B" w:rsidP="006B01F9">
      <w:pPr>
        <w:pStyle w:val="23"/>
        <w:ind w:firstLine="712"/>
        <w:rPr>
          <w:rFonts w:eastAsia="新細明體"/>
        </w:rPr>
      </w:pPr>
      <w:r>
        <w:rPr>
          <w:rFonts w:eastAsia="新細明體" w:hint="eastAsia"/>
        </w:rPr>
        <w:t>【</w:t>
      </w:r>
      <w:r w:rsidR="00967F55" w:rsidRPr="00967F55">
        <w:rPr>
          <w:rFonts w:eastAsia="新細明體"/>
        </w:rPr>
        <w:t>適應範</w:t>
      </w:r>
      <w:r>
        <w:rPr>
          <w:rFonts w:eastAsia="新細明體"/>
        </w:rPr>
        <w:t>圍</w:t>
      </w:r>
      <w:r w:rsidR="00967F55" w:rsidRPr="00967F55">
        <w:rPr>
          <w:rFonts w:eastAsia="新細明體"/>
        </w:rPr>
        <w:t>】治流注潰後</w:t>
      </w:r>
      <w:r>
        <w:rPr>
          <w:rFonts w:eastAsia="新細明體"/>
        </w:rPr>
        <w:t>，</w:t>
      </w:r>
      <w:r w:rsidR="00967F55" w:rsidRPr="00967F55">
        <w:rPr>
          <w:rFonts w:eastAsia="新細明體"/>
        </w:rPr>
        <w:t>膿水出多</w:t>
      </w:r>
      <w:r>
        <w:rPr>
          <w:rFonts w:eastAsia="新細明體"/>
        </w:rPr>
        <w:t>，</w:t>
      </w:r>
      <w:r w:rsidR="00967F55" w:rsidRPr="00967F55">
        <w:rPr>
          <w:rFonts w:eastAsia="新細明體"/>
        </w:rPr>
        <w:t>口乾作渴</w:t>
      </w:r>
      <w:r w:rsidR="00335969">
        <w:rPr>
          <w:rFonts w:eastAsia="新細明體"/>
        </w:rPr>
        <w:t>，</w:t>
      </w:r>
      <w:r w:rsidR="00967F55" w:rsidRPr="00967F55">
        <w:rPr>
          <w:rFonts w:eastAsia="新細明體"/>
        </w:rPr>
        <w:t>煩躁不寧</w:t>
      </w:r>
      <w:r>
        <w:rPr>
          <w:rFonts w:eastAsia="新細明體"/>
        </w:rPr>
        <w:t>。</w:t>
      </w:r>
    </w:p>
    <w:p w:rsidR="0034782B" w:rsidRDefault="00967F55" w:rsidP="006B01F9">
      <w:pPr>
        <w:pStyle w:val="23"/>
        <w:ind w:firstLine="712"/>
        <w:rPr>
          <w:rFonts w:eastAsia="新細明體"/>
        </w:rPr>
      </w:pPr>
      <w:r w:rsidRPr="00967F55">
        <w:rPr>
          <w:rFonts w:eastAsia="新細明體"/>
        </w:rPr>
        <w:lastRenderedPageBreak/>
        <w:t>【藥物</w:t>
      </w:r>
      <w:r w:rsidR="00237CD4">
        <w:rPr>
          <w:rFonts w:eastAsia="新細明體"/>
        </w:rPr>
        <w:t>組成</w:t>
      </w:r>
      <w:r w:rsidRPr="00967F55">
        <w:rPr>
          <w:rFonts w:eastAsia="新細明體"/>
        </w:rPr>
        <w:t>】黃</w:t>
      </w:r>
      <w:r w:rsidR="006522A1">
        <w:rPr>
          <w:rFonts w:eastAsia="新細明體"/>
        </w:rPr>
        <w:t>耆</w:t>
      </w:r>
      <w:r w:rsidRPr="00967F55">
        <w:rPr>
          <w:rFonts w:eastAsia="新細明體"/>
        </w:rPr>
        <w:t>六錢</w:t>
      </w:r>
      <w:r w:rsidR="00A265AE">
        <w:rPr>
          <w:rFonts w:eastAsia="新細明體"/>
        </w:rPr>
        <w:t>（</w:t>
      </w:r>
      <w:r w:rsidRPr="00967F55">
        <w:rPr>
          <w:rFonts w:eastAsia="新細明體"/>
        </w:rPr>
        <w:t>半生半蜜水炒</w:t>
      </w:r>
      <w:r w:rsidR="0034782B">
        <w:rPr>
          <w:rFonts w:eastAsia="新細明體"/>
        </w:rPr>
        <w:t>），</w:t>
      </w:r>
      <w:r w:rsidRPr="00967F55">
        <w:rPr>
          <w:rFonts w:eastAsia="新細明體"/>
        </w:rPr>
        <w:t>甘草</w:t>
      </w:r>
      <w:r w:rsidR="00F11C67">
        <w:rPr>
          <w:rFonts w:eastAsia="新細明體"/>
        </w:rPr>
        <w:t>一錢</w:t>
      </w:r>
      <w:r w:rsidRPr="00967F55">
        <w:rPr>
          <w:rFonts w:eastAsia="新細明體"/>
        </w:rPr>
        <w:t>五分</w:t>
      </w:r>
      <w:r w:rsidR="00A265AE">
        <w:rPr>
          <w:rFonts w:eastAsia="新細明體"/>
        </w:rPr>
        <w:t>（</w:t>
      </w:r>
      <w:r w:rsidRPr="00967F55">
        <w:rPr>
          <w:rFonts w:eastAsia="新細明體"/>
        </w:rPr>
        <w:t>半生半炙</w:t>
      </w:r>
      <w:r w:rsidR="00A265AE">
        <w:rPr>
          <w:rFonts w:eastAsia="新細明體"/>
        </w:rPr>
        <w:t>）</w:t>
      </w:r>
      <w:r w:rsidR="0034782B">
        <w:rPr>
          <w:rFonts w:eastAsia="新細明體"/>
        </w:rPr>
        <w:t>，</w:t>
      </w:r>
      <w:r w:rsidRPr="00967F55">
        <w:rPr>
          <w:rFonts w:eastAsia="新細明體"/>
        </w:rPr>
        <w:t>人參</w:t>
      </w:r>
      <w:r w:rsidR="00F11C67">
        <w:rPr>
          <w:rFonts w:eastAsia="新細明體"/>
        </w:rPr>
        <w:t>一錢</w:t>
      </w:r>
      <w:r w:rsidR="0034782B">
        <w:rPr>
          <w:rFonts w:eastAsia="新細明體"/>
        </w:rPr>
        <w:t>。</w:t>
      </w:r>
    </w:p>
    <w:p w:rsidR="0034782B" w:rsidRDefault="0034782B" w:rsidP="006B01F9">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34782B" w:rsidRDefault="00967F55" w:rsidP="006B01F9">
      <w:pPr>
        <w:pStyle w:val="23"/>
        <w:ind w:firstLine="712"/>
        <w:rPr>
          <w:rFonts w:eastAsia="新細明體"/>
        </w:rPr>
      </w:pPr>
      <w:r w:rsidRPr="00967F55">
        <w:rPr>
          <w:rFonts w:eastAsia="新細明體"/>
        </w:rPr>
        <w:t>【劑量服法】分二次服</w:t>
      </w:r>
      <w:r w:rsidR="0034782B">
        <w:rPr>
          <w:rFonts w:eastAsia="新細明體"/>
        </w:rPr>
        <w:t>。</w:t>
      </w:r>
    </w:p>
    <w:p w:rsidR="0034782B" w:rsidRDefault="00967F55" w:rsidP="006B01F9">
      <w:pPr>
        <w:pStyle w:val="23"/>
        <w:ind w:firstLine="712"/>
        <w:rPr>
          <w:rFonts w:eastAsia="新細明體"/>
        </w:rPr>
      </w:pPr>
      <w:r w:rsidRPr="00967F55">
        <w:rPr>
          <w:rFonts w:eastAsia="新細明體"/>
        </w:rPr>
        <w:t>【注釋】本方治流注潰後</w:t>
      </w:r>
      <w:r w:rsidR="00335969">
        <w:rPr>
          <w:rFonts w:eastAsia="新細明體"/>
        </w:rPr>
        <w:t>，</w:t>
      </w:r>
      <w:r w:rsidRPr="00967F55">
        <w:rPr>
          <w:rFonts w:eastAsia="新細明體"/>
        </w:rPr>
        <w:t>膿水出多</w:t>
      </w:r>
      <w:r w:rsidR="00335969">
        <w:rPr>
          <w:rFonts w:eastAsia="新細明體"/>
        </w:rPr>
        <w:t>，</w:t>
      </w:r>
      <w:r w:rsidRPr="00967F55">
        <w:rPr>
          <w:rFonts w:eastAsia="新細明體"/>
        </w:rPr>
        <w:t>體力消耗</w:t>
      </w:r>
      <w:r w:rsidR="00335969">
        <w:rPr>
          <w:rFonts w:eastAsia="新細明體"/>
        </w:rPr>
        <w:t>，</w:t>
      </w:r>
      <w:r w:rsidRPr="00967F55">
        <w:rPr>
          <w:rFonts w:eastAsia="新細明體"/>
        </w:rPr>
        <w:t>抗病能力低下</w:t>
      </w:r>
      <w:r w:rsidR="00335969">
        <w:rPr>
          <w:rFonts w:eastAsia="新細明體"/>
        </w:rPr>
        <w:t>，</w:t>
      </w:r>
      <w:r w:rsidRPr="00967F55">
        <w:rPr>
          <w:rFonts w:eastAsia="新細明體"/>
        </w:rPr>
        <w:t>立法以扶正祛邪為本</w:t>
      </w:r>
      <w:r w:rsidR="00335969">
        <w:rPr>
          <w:rFonts w:eastAsia="新細明體"/>
        </w:rPr>
        <w:t>，</w:t>
      </w:r>
      <w:r w:rsidRPr="00967F55">
        <w:rPr>
          <w:rFonts w:eastAsia="新細明體"/>
        </w:rPr>
        <w:t>重用黃</w:t>
      </w:r>
      <w:r w:rsidR="006522A1">
        <w:rPr>
          <w:rFonts w:eastAsia="新細明體"/>
        </w:rPr>
        <w:t>耆</w:t>
      </w:r>
      <w:r w:rsidR="0034782B">
        <w:rPr>
          <w:rFonts w:eastAsia="新細明體"/>
        </w:rPr>
        <w:t>、</w:t>
      </w:r>
      <w:r w:rsidRPr="00967F55">
        <w:rPr>
          <w:rFonts w:eastAsia="新細明體"/>
        </w:rPr>
        <w:t>人</w:t>
      </w:r>
      <w:r w:rsidR="00B57F27">
        <w:rPr>
          <w:rFonts w:eastAsia="新細明體"/>
        </w:rPr>
        <w:t>參</w:t>
      </w:r>
      <w:r w:rsidR="0034782B">
        <w:rPr>
          <w:rFonts w:eastAsia="新細明體"/>
        </w:rPr>
        <w:t>，</w:t>
      </w:r>
      <w:r w:rsidR="00C61118">
        <w:rPr>
          <w:rFonts w:eastAsia="新細明體"/>
        </w:rPr>
        <w:t>配合</w:t>
      </w:r>
      <w:r w:rsidRPr="00967F55">
        <w:rPr>
          <w:rFonts w:eastAsia="新細明體"/>
        </w:rPr>
        <w:t>甘草解毒</w:t>
      </w:r>
      <w:r w:rsidR="0034782B">
        <w:rPr>
          <w:rFonts w:eastAsia="新細明體"/>
        </w:rPr>
        <w:t>，</w:t>
      </w:r>
      <w:r w:rsidRPr="00967F55">
        <w:rPr>
          <w:rFonts w:eastAsia="新細明體"/>
        </w:rPr>
        <w:t>「扶正固本」療法是中醫重要的治療法則之一</w:t>
      </w:r>
      <w:r w:rsidR="0034782B">
        <w:rPr>
          <w:rFonts w:eastAsia="新細明體"/>
        </w:rPr>
        <w:t>，</w:t>
      </w:r>
      <w:r w:rsidRPr="00967F55">
        <w:rPr>
          <w:rFonts w:eastAsia="新細明體"/>
        </w:rPr>
        <w:t>用之得當</w:t>
      </w:r>
      <w:r w:rsidR="00335969">
        <w:rPr>
          <w:rFonts w:eastAsia="新細明體"/>
        </w:rPr>
        <w:t>，</w:t>
      </w:r>
      <w:r w:rsidRPr="00967F55">
        <w:rPr>
          <w:rFonts w:eastAsia="新細明體"/>
        </w:rPr>
        <w:t>效果極佳</w:t>
      </w:r>
      <w:r w:rsidR="0034782B">
        <w:rPr>
          <w:rFonts w:eastAsia="新細明體"/>
        </w:rPr>
        <w:t>，</w:t>
      </w:r>
      <w:r w:rsidRPr="00967F55">
        <w:rPr>
          <w:rFonts w:eastAsia="新細明體"/>
        </w:rPr>
        <w:t>用不得時</w:t>
      </w:r>
      <w:r w:rsidR="0034782B">
        <w:rPr>
          <w:rFonts w:eastAsia="新細明體"/>
        </w:rPr>
        <w:t>，</w:t>
      </w:r>
      <w:r w:rsidRPr="00967F55">
        <w:rPr>
          <w:rFonts w:eastAsia="新細明體"/>
        </w:rPr>
        <w:t>也可能反受其害。特別是「炎症」</w:t>
      </w:r>
      <w:r w:rsidR="0034782B">
        <w:rPr>
          <w:rFonts w:eastAsia="新細明體"/>
        </w:rPr>
        <w:t>，</w:t>
      </w:r>
      <w:r w:rsidRPr="00967F55">
        <w:rPr>
          <w:rFonts w:eastAsia="新細明體"/>
        </w:rPr>
        <w:t>其病理過程基本是人體抗病機能的規律反應</w:t>
      </w:r>
      <w:r w:rsidR="00335969">
        <w:rPr>
          <w:rFonts w:eastAsia="新細明體"/>
        </w:rPr>
        <w:t>，</w:t>
      </w:r>
      <w:r w:rsidRPr="00967F55">
        <w:rPr>
          <w:rFonts w:eastAsia="新細明體"/>
        </w:rPr>
        <w:t>抗菌藥物的使用在理論上只能屬于輔助治療的範圍</w:t>
      </w:r>
      <w:r w:rsidR="0034782B">
        <w:rPr>
          <w:rFonts w:eastAsia="新細明體"/>
        </w:rPr>
        <w:t>，</w:t>
      </w:r>
      <w:r w:rsidRPr="00967F55">
        <w:rPr>
          <w:rFonts w:eastAsia="新細明體"/>
        </w:rPr>
        <w:t>所以「扶正」藥物的硏究是非常重要的</w:t>
      </w:r>
      <w:r w:rsidR="0034782B">
        <w:rPr>
          <w:rFonts w:eastAsia="新細明體"/>
        </w:rPr>
        <w:t>，</w:t>
      </w:r>
      <w:r w:rsidRPr="00967F55">
        <w:rPr>
          <w:rFonts w:eastAsia="新細明體"/>
        </w:rPr>
        <w:t>我們不能滿足于人</w:t>
      </w:r>
      <w:r w:rsidR="00B57F27">
        <w:rPr>
          <w:rFonts w:eastAsia="新細明體"/>
        </w:rPr>
        <w:t>參</w:t>
      </w:r>
      <w:r w:rsidR="0034782B">
        <w:rPr>
          <w:rFonts w:eastAsia="新細明體"/>
        </w:rPr>
        <w:t>、</w:t>
      </w:r>
      <w:r w:rsidR="00B50FB5">
        <w:rPr>
          <w:rFonts w:eastAsia="新細明體"/>
        </w:rPr>
        <w:t>黃</w:t>
      </w:r>
      <w:r w:rsidR="006522A1">
        <w:rPr>
          <w:rFonts w:eastAsia="新細明體"/>
        </w:rPr>
        <w:t>耆</w:t>
      </w:r>
      <w:r w:rsidRPr="00967F55">
        <w:rPr>
          <w:rFonts w:eastAsia="新細明體"/>
        </w:rPr>
        <w:t>「適應原」作用的闡明</w:t>
      </w:r>
      <w:r w:rsidR="00335969">
        <w:rPr>
          <w:rFonts w:eastAsia="新細明體"/>
        </w:rPr>
        <w:t>，</w:t>
      </w:r>
      <w:r w:rsidRPr="00967F55">
        <w:rPr>
          <w:rFonts w:eastAsia="新細明體"/>
        </w:rPr>
        <w:t>應深入一步研究其增加機體適應能的所以然道理</w:t>
      </w:r>
      <w:r w:rsidR="0034782B">
        <w:rPr>
          <w:rFonts w:eastAsia="新細明體"/>
        </w:rPr>
        <w:t>，</w:t>
      </w:r>
      <w:r w:rsidRPr="00967F55">
        <w:rPr>
          <w:rFonts w:eastAsia="新細明體"/>
        </w:rPr>
        <w:t>這樣</w:t>
      </w:r>
      <w:r w:rsidR="00B50FB5">
        <w:rPr>
          <w:rFonts w:eastAsia="新細明體"/>
        </w:rPr>
        <w:t>才</w:t>
      </w:r>
      <w:r w:rsidRPr="00967F55">
        <w:rPr>
          <w:rFonts w:eastAsia="新細明體"/>
        </w:rPr>
        <w:t>有可能將現代醫學大大推進一步。</w:t>
      </w:r>
    </w:p>
    <w:p w:rsidR="0034782B" w:rsidRDefault="003507A7" w:rsidP="00F67B6B">
      <w:pPr>
        <w:pStyle w:val="59"/>
        <w:ind w:firstLine="712"/>
      </w:pPr>
      <w:bookmarkStart w:id="1500" w:name="_Toc39190183"/>
      <w:r>
        <w:rPr>
          <w:rFonts w:hint="eastAsia"/>
        </w:rPr>
        <w:t>※</w:t>
      </w:r>
      <w:r w:rsidR="00967F55" w:rsidRPr="00967F55">
        <w:t>散血葛根湯</w:t>
      </w:r>
      <w:bookmarkEnd w:id="1500"/>
    </w:p>
    <w:p w:rsidR="0034782B"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34782B">
        <w:rPr>
          <w:rFonts w:eastAsia="新細明體"/>
        </w:rPr>
        <w:t>，</w:t>
      </w:r>
      <w:r w:rsidRPr="00967F55">
        <w:rPr>
          <w:rFonts w:eastAsia="新細明體"/>
        </w:rPr>
        <w:t>外科正宗</w:t>
      </w:r>
      <w:r w:rsidR="0034782B">
        <w:rPr>
          <w:rFonts w:eastAsia="新細明體"/>
        </w:rPr>
        <w:t>。</w:t>
      </w:r>
    </w:p>
    <w:p w:rsidR="0034782B" w:rsidRDefault="00967F55" w:rsidP="006B01F9">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治跌撲傷損</w:t>
      </w:r>
      <w:r w:rsidR="0034782B">
        <w:rPr>
          <w:rFonts w:eastAsia="新細明體"/>
        </w:rPr>
        <w:t>，</w:t>
      </w:r>
      <w:r w:rsidRPr="00967F55">
        <w:rPr>
          <w:rFonts w:eastAsia="新細明體"/>
        </w:rPr>
        <w:t>瘀血凝滯</w:t>
      </w:r>
      <w:r w:rsidR="00335969">
        <w:rPr>
          <w:rFonts w:eastAsia="新細明體"/>
        </w:rPr>
        <w:t>，</w:t>
      </w:r>
      <w:r w:rsidR="003E7693">
        <w:rPr>
          <w:rFonts w:eastAsia="新細明體"/>
        </w:rPr>
        <w:t>結</w:t>
      </w:r>
      <w:r w:rsidRPr="00967F55">
        <w:rPr>
          <w:rFonts w:eastAsia="新細明體"/>
        </w:rPr>
        <w:t>成流注</w:t>
      </w:r>
      <w:r w:rsidR="00335969">
        <w:rPr>
          <w:rFonts w:eastAsia="新細明體"/>
        </w:rPr>
        <w:t>，</w:t>
      </w:r>
      <w:r w:rsidRPr="00967F55">
        <w:rPr>
          <w:rFonts w:eastAsia="新細明體"/>
        </w:rPr>
        <w:t>身發寒熱</w:t>
      </w:r>
      <w:r w:rsidR="0034782B">
        <w:rPr>
          <w:rFonts w:eastAsia="新細明體"/>
        </w:rPr>
        <w:t>。</w:t>
      </w:r>
    </w:p>
    <w:p w:rsidR="0034782B" w:rsidRDefault="00967F55" w:rsidP="006B01F9">
      <w:pPr>
        <w:pStyle w:val="23"/>
        <w:ind w:firstLine="712"/>
        <w:rPr>
          <w:rFonts w:eastAsia="新細明體"/>
        </w:rPr>
      </w:pPr>
      <w:r w:rsidRPr="00967F55">
        <w:rPr>
          <w:rFonts w:eastAsia="新細明體"/>
        </w:rPr>
        <w:t>【藥物組成】葛根八分</w:t>
      </w:r>
      <w:r w:rsidR="0034782B">
        <w:rPr>
          <w:rFonts w:eastAsia="新細明體"/>
        </w:rPr>
        <w:t>，</w:t>
      </w:r>
      <w:r w:rsidR="00826D32">
        <w:rPr>
          <w:rFonts w:eastAsia="新細明體"/>
        </w:rPr>
        <w:t>半夏</w:t>
      </w:r>
      <w:r w:rsidRPr="00967F55">
        <w:rPr>
          <w:rFonts w:eastAsia="新細明體"/>
        </w:rPr>
        <w:t>八分</w:t>
      </w:r>
      <w:r w:rsidR="0034782B">
        <w:rPr>
          <w:rFonts w:eastAsia="新細明體"/>
        </w:rPr>
        <w:t>，</w:t>
      </w:r>
      <w:r w:rsidRPr="00967F55">
        <w:rPr>
          <w:rFonts w:eastAsia="新細明體"/>
        </w:rPr>
        <w:t>川芎八分</w:t>
      </w:r>
      <w:r w:rsidR="0034782B">
        <w:rPr>
          <w:rFonts w:eastAsia="新細明體"/>
        </w:rPr>
        <w:t>，</w:t>
      </w:r>
      <w:r w:rsidRPr="00967F55">
        <w:rPr>
          <w:rFonts w:eastAsia="新細明體"/>
        </w:rPr>
        <w:t>防風八分</w:t>
      </w:r>
      <w:r w:rsidR="0034782B">
        <w:rPr>
          <w:rFonts w:eastAsia="新細明體"/>
        </w:rPr>
        <w:t>，</w:t>
      </w:r>
      <w:r w:rsidRPr="00967F55">
        <w:rPr>
          <w:rFonts w:eastAsia="新細明體"/>
        </w:rPr>
        <w:t>羌活八分</w:t>
      </w:r>
      <w:r w:rsidR="0034782B">
        <w:rPr>
          <w:rFonts w:eastAsia="新細明體"/>
        </w:rPr>
        <w:t>，</w:t>
      </w:r>
      <w:r w:rsidR="00B57F27">
        <w:rPr>
          <w:rFonts w:eastAsia="新細明體"/>
        </w:rPr>
        <w:t>升麻</w:t>
      </w:r>
      <w:r w:rsidRPr="00967F55">
        <w:rPr>
          <w:rFonts w:eastAsia="新細明體"/>
        </w:rPr>
        <w:t>八分</w:t>
      </w:r>
      <w:r w:rsidR="0034782B">
        <w:rPr>
          <w:rFonts w:eastAsia="新細明體"/>
        </w:rPr>
        <w:t>，</w:t>
      </w:r>
      <w:r w:rsidRPr="00967F55">
        <w:rPr>
          <w:rFonts w:eastAsia="新細明體"/>
        </w:rPr>
        <w:t>桔梗八分</w:t>
      </w:r>
      <w:r w:rsidR="0034782B">
        <w:rPr>
          <w:rFonts w:eastAsia="新細明體"/>
        </w:rPr>
        <w:t>，</w:t>
      </w:r>
      <w:r w:rsidRPr="00967F55">
        <w:rPr>
          <w:rFonts w:eastAsia="新細明體"/>
        </w:rPr>
        <w:t>白芷六分</w:t>
      </w:r>
      <w:r w:rsidR="0034782B">
        <w:rPr>
          <w:rFonts w:eastAsia="新細明體"/>
        </w:rPr>
        <w:t>，</w:t>
      </w:r>
      <w:r w:rsidRPr="00967F55">
        <w:rPr>
          <w:rFonts w:eastAsia="新細明體"/>
        </w:rPr>
        <w:t>甘草六分</w:t>
      </w:r>
      <w:r w:rsidR="0034782B">
        <w:rPr>
          <w:rFonts w:eastAsia="新細明體"/>
        </w:rPr>
        <w:t>，</w:t>
      </w:r>
      <w:r w:rsidRPr="00967F55">
        <w:rPr>
          <w:rFonts w:eastAsia="新細明體"/>
        </w:rPr>
        <w:t>細辛六分</w:t>
      </w:r>
      <w:r w:rsidR="0034782B">
        <w:rPr>
          <w:rFonts w:eastAsia="新細明體"/>
        </w:rPr>
        <w:t>，</w:t>
      </w:r>
      <w:r w:rsidRPr="00967F55">
        <w:rPr>
          <w:rFonts w:eastAsia="新細明體"/>
        </w:rPr>
        <w:t>蘇葉六分</w:t>
      </w:r>
      <w:r w:rsidR="0034782B">
        <w:rPr>
          <w:rFonts w:eastAsia="新細明體"/>
        </w:rPr>
        <w:t>，</w:t>
      </w:r>
      <w:r w:rsidRPr="00967F55">
        <w:rPr>
          <w:rFonts w:eastAsia="新細明體"/>
        </w:rPr>
        <w:t>香附六分</w:t>
      </w:r>
      <w:r w:rsidR="0034782B">
        <w:rPr>
          <w:rFonts w:eastAsia="新細明體"/>
        </w:rPr>
        <w:t>，</w:t>
      </w:r>
      <w:r w:rsidRPr="00967F55">
        <w:rPr>
          <w:rFonts w:eastAsia="新細明體"/>
        </w:rPr>
        <w:t>紅花</w:t>
      </w:r>
      <w:r w:rsidR="0034782B">
        <w:rPr>
          <w:rFonts w:eastAsia="新細明體"/>
        </w:rPr>
        <w:t>六</w:t>
      </w:r>
      <w:r w:rsidRPr="00967F55">
        <w:rPr>
          <w:rFonts w:eastAsia="新細明體"/>
        </w:rPr>
        <w:t>分</w:t>
      </w:r>
      <w:r w:rsidR="0034782B">
        <w:rPr>
          <w:rFonts w:eastAsia="新細明體"/>
        </w:rPr>
        <w:t>。</w:t>
      </w:r>
    </w:p>
    <w:p w:rsidR="0034782B" w:rsidRDefault="0034782B" w:rsidP="006B01F9">
      <w:pPr>
        <w:pStyle w:val="23"/>
        <w:ind w:firstLine="712"/>
        <w:rPr>
          <w:rFonts w:eastAsia="新細明體"/>
        </w:rPr>
      </w:pPr>
      <w:r>
        <w:rPr>
          <w:rFonts w:eastAsia="新細明體" w:hint="eastAsia"/>
        </w:rPr>
        <w:t>【</w:t>
      </w:r>
      <w:r w:rsidR="00967F55" w:rsidRPr="00967F55">
        <w:rPr>
          <w:rFonts w:eastAsia="新細明體"/>
        </w:rPr>
        <w:t>製法】薑葱水煎</w:t>
      </w:r>
      <w:r>
        <w:rPr>
          <w:rFonts w:eastAsia="新細明體"/>
        </w:rPr>
        <w:t>。</w:t>
      </w:r>
    </w:p>
    <w:p w:rsidR="0034782B" w:rsidRDefault="00967F55" w:rsidP="006B01F9">
      <w:pPr>
        <w:pStyle w:val="23"/>
        <w:ind w:firstLine="712"/>
        <w:rPr>
          <w:rFonts w:eastAsia="新細明體"/>
        </w:rPr>
      </w:pPr>
      <w:r w:rsidRPr="00967F55">
        <w:rPr>
          <w:rFonts w:eastAsia="新細明體"/>
        </w:rPr>
        <w:t>【劑量服法】分二次服</w:t>
      </w:r>
      <w:r w:rsidR="0034782B">
        <w:rPr>
          <w:rFonts w:eastAsia="新細明體"/>
        </w:rPr>
        <w:t>。</w:t>
      </w:r>
    </w:p>
    <w:p w:rsidR="0034782B" w:rsidRDefault="00967F55" w:rsidP="006B01F9">
      <w:pPr>
        <w:pStyle w:val="23"/>
        <w:ind w:firstLine="712"/>
        <w:rPr>
          <w:rFonts w:eastAsia="新細明體"/>
        </w:rPr>
      </w:pPr>
      <w:r w:rsidRPr="00967F55">
        <w:rPr>
          <w:rFonts w:eastAsia="新細明體"/>
        </w:rPr>
        <w:t>【注釋】本方是治療流注的另一種法則</w:t>
      </w:r>
      <w:r w:rsidR="00335969">
        <w:rPr>
          <w:rFonts w:eastAsia="新細明體"/>
        </w:rPr>
        <w:t>。</w:t>
      </w:r>
      <w:r w:rsidRPr="00967F55">
        <w:rPr>
          <w:rFonts w:eastAsia="新細明體"/>
        </w:rPr>
        <w:t>以芳香走竄</w:t>
      </w:r>
      <w:r w:rsidR="00335969">
        <w:rPr>
          <w:rFonts w:eastAsia="新細明體"/>
        </w:rPr>
        <w:t>，</w:t>
      </w:r>
      <w:r w:rsidRPr="00967F55">
        <w:rPr>
          <w:rFonts w:eastAsia="新細明體"/>
        </w:rPr>
        <w:t>通經活</w:t>
      </w:r>
      <w:r w:rsidR="0034782B">
        <w:rPr>
          <w:rFonts w:eastAsia="新細明體"/>
        </w:rPr>
        <w:t>絡</w:t>
      </w:r>
      <w:r w:rsidR="00A265AE">
        <w:rPr>
          <w:rFonts w:eastAsia="新細明體"/>
        </w:rPr>
        <w:t>為</w:t>
      </w:r>
      <w:r w:rsidRPr="00967F55">
        <w:rPr>
          <w:rFonts w:eastAsia="新細明體"/>
        </w:rPr>
        <w:t>治療的重點</w:t>
      </w:r>
      <w:r w:rsidR="0034782B">
        <w:rPr>
          <w:rFonts w:eastAsia="新細明體"/>
        </w:rPr>
        <w:t>，</w:t>
      </w:r>
      <w:r w:rsidR="00827EA6">
        <w:rPr>
          <w:rFonts w:eastAsia="新細明體"/>
        </w:rPr>
        <w:t>結合</w:t>
      </w:r>
      <w:r w:rsidRPr="00967F55">
        <w:rPr>
          <w:rFonts w:eastAsia="新細明體"/>
        </w:rPr>
        <w:t>解表祛邪</w:t>
      </w:r>
      <w:r w:rsidR="0034782B">
        <w:rPr>
          <w:rFonts w:eastAsia="新細明體"/>
        </w:rPr>
        <w:t>，</w:t>
      </w:r>
      <w:r w:rsidRPr="00967F55">
        <w:rPr>
          <w:rFonts w:eastAsia="新細明體"/>
        </w:rPr>
        <w:t>在藥理方面和臨床方面都有深入一步</w:t>
      </w:r>
      <w:r w:rsidR="0009210F">
        <w:rPr>
          <w:rFonts w:eastAsia="新細明體"/>
        </w:rPr>
        <w:t>硏究</w:t>
      </w:r>
      <w:r w:rsidRPr="00967F55">
        <w:rPr>
          <w:rFonts w:eastAsia="新細明體"/>
        </w:rPr>
        <w:t>探討的價值</w:t>
      </w:r>
      <w:r w:rsidR="0034782B">
        <w:rPr>
          <w:rFonts w:eastAsia="新細明體"/>
        </w:rPr>
        <w:t>。</w:t>
      </w:r>
    </w:p>
    <w:p w:rsidR="0034782B" w:rsidRDefault="003507A7" w:rsidP="00F67B6B">
      <w:pPr>
        <w:pStyle w:val="59"/>
        <w:ind w:firstLine="712"/>
      </w:pPr>
      <w:bookmarkStart w:id="1501" w:name="_Toc39190184"/>
      <w:r>
        <w:rPr>
          <w:rFonts w:hint="eastAsia"/>
        </w:rPr>
        <w:t>※</w:t>
      </w:r>
      <w:r w:rsidR="0034782B">
        <w:t>露</w:t>
      </w:r>
      <w:r w:rsidR="00967F55" w:rsidRPr="00967F55">
        <w:t>蜂</w:t>
      </w:r>
      <w:r w:rsidR="0034782B">
        <w:t>房</w:t>
      </w:r>
      <w:r w:rsidR="00967F55" w:rsidRPr="00967F55">
        <w:t>散</w:t>
      </w:r>
      <w:bookmarkEnd w:id="1501"/>
    </w:p>
    <w:p w:rsidR="0034782B" w:rsidRDefault="00967F55" w:rsidP="006B01F9">
      <w:pPr>
        <w:pStyle w:val="23"/>
        <w:ind w:firstLine="712"/>
        <w:rPr>
          <w:rFonts w:eastAsia="新細明體"/>
        </w:rPr>
      </w:pPr>
      <w:r w:rsidRPr="00967F55">
        <w:rPr>
          <w:rFonts w:eastAsia="新細明體"/>
        </w:rPr>
        <w:t>【方劑來源】宋</w:t>
      </w:r>
      <w:r w:rsidR="009C0CC9">
        <w:rPr>
          <w:rFonts w:ascii="新細明體" w:eastAsia="新細明體" w:hAnsi="新細明體" w:hint="eastAsia"/>
        </w:rPr>
        <w:t>．</w:t>
      </w:r>
      <w:r w:rsidRPr="00967F55">
        <w:rPr>
          <w:rFonts w:eastAsia="新細明體"/>
        </w:rPr>
        <w:t>王懷隱等</w:t>
      </w:r>
      <w:r w:rsidR="0034782B">
        <w:rPr>
          <w:rFonts w:eastAsia="新細明體"/>
        </w:rPr>
        <w:t>，</w:t>
      </w:r>
      <w:r w:rsidR="00B57F27">
        <w:rPr>
          <w:rFonts w:eastAsia="新細明體"/>
        </w:rPr>
        <w:t>太平</w:t>
      </w:r>
      <w:r w:rsidRPr="00967F55">
        <w:rPr>
          <w:rFonts w:eastAsia="新細明體"/>
        </w:rPr>
        <w:t>聖</w:t>
      </w:r>
      <w:r w:rsidR="005868FF">
        <w:rPr>
          <w:rFonts w:eastAsia="新細明體"/>
        </w:rPr>
        <w:t>惠</w:t>
      </w:r>
      <w:r w:rsidRPr="00967F55">
        <w:rPr>
          <w:rFonts w:eastAsia="新細明體"/>
        </w:rPr>
        <w:t>方</w:t>
      </w:r>
      <w:r w:rsidR="0034782B">
        <w:rPr>
          <w:rFonts w:eastAsia="新細明體"/>
        </w:rPr>
        <w:t>。</w:t>
      </w:r>
    </w:p>
    <w:p w:rsidR="0034782B" w:rsidRDefault="00967F55" w:rsidP="006B01F9">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吹乳疼痛不止</w:t>
      </w:r>
      <w:r w:rsidR="00335969">
        <w:rPr>
          <w:rFonts w:eastAsia="新細明體"/>
        </w:rPr>
        <w:t>，</w:t>
      </w:r>
      <w:r w:rsidRPr="00967F55">
        <w:rPr>
          <w:rFonts w:eastAsia="新細明體"/>
        </w:rPr>
        <w:t>或時寒熱。</w:t>
      </w:r>
    </w:p>
    <w:p w:rsidR="0034782B" w:rsidRDefault="00967F55" w:rsidP="006B01F9">
      <w:pPr>
        <w:pStyle w:val="23"/>
        <w:ind w:firstLine="712"/>
        <w:rPr>
          <w:rFonts w:eastAsia="新細明體"/>
        </w:rPr>
      </w:pPr>
      <w:r w:rsidRPr="00967F55">
        <w:rPr>
          <w:rFonts w:eastAsia="新細明體"/>
        </w:rPr>
        <w:t>【藥物組成】</w:t>
      </w:r>
      <w:r w:rsidR="0034782B">
        <w:rPr>
          <w:rFonts w:eastAsia="新細明體"/>
        </w:rPr>
        <w:t>露</w:t>
      </w:r>
      <w:r w:rsidRPr="00967F55">
        <w:rPr>
          <w:rFonts w:eastAsia="新細明體"/>
        </w:rPr>
        <w:t>蜂房</w:t>
      </w:r>
      <w:r w:rsidR="00F11C67">
        <w:rPr>
          <w:rFonts w:eastAsia="新細明體"/>
        </w:rPr>
        <w:t>一兩</w:t>
      </w:r>
      <w:r w:rsidR="0034782B">
        <w:rPr>
          <w:rFonts w:eastAsia="新細明體"/>
        </w:rPr>
        <w:t>，</w:t>
      </w:r>
      <w:r w:rsidRPr="00967F55">
        <w:rPr>
          <w:rFonts w:eastAsia="新細明體"/>
        </w:rPr>
        <w:t>鹿角</w:t>
      </w:r>
      <w:r w:rsidR="00F11C67">
        <w:rPr>
          <w:rFonts w:eastAsia="新細明體"/>
        </w:rPr>
        <w:t>一兩</w:t>
      </w:r>
      <w:r w:rsidR="0034782B">
        <w:rPr>
          <w:rFonts w:eastAsia="新細明體"/>
        </w:rPr>
        <w:t>。</w:t>
      </w:r>
    </w:p>
    <w:p w:rsidR="0034782B" w:rsidRDefault="00967F55" w:rsidP="006B01F9">
      <w:pPr>
        <w:pStyle w:val="23"/>
        <w:ind w:firstLine="712"/>
        <w:rPr>
          <w:rFonts w:eastAsia="新細明體"/>
        </w:rPr>
      </w:pPr>
      <w:r w:rsidRPr="00967F55">
        <w:rPr>
          <w:rFonts w:eastAsia="新細明體"/>
        </w:rPr>
        <w:t>【製法】燒</w:t>
      </w:r>
      <w:r w:rsidR="00B50FB5">
        <w:rPr>
          <w:rFonts w:eastAsia="新細明體"/>
        </w:rPr>
        <w:t>為</w:t>
      </w:r>
      <w:r w:rsidRPr="00967F55">
        <w:rPr>
          <w:rFonts w:eastAsia="新細明體"/>
        </w:rPr>
        <w:t>灰細研</w:t>
      </w:r>
      <w:r w:rsidR="0034782B">
        <w:rPr>
          <w:rFonts w:eastAsia="新細明體"/>
        </w:rPr>
        <w:t>。</w:t>
      </w:r>
    </w:p>
    <w:p w:rsidR="0034782B" w:rsidRDefault="00967F55" w:rsidP="006B01F9">
      <w:pPr>
        <w:pStyle w:val="23"/>
        <w:ind w:firstLine="712"/>
        <w:rPr>
          <w:rFonts w:eastAsia="新細明體"/>
        </w:rPr>
      </w:pPr>
      <w:r w:rsidRPr="00967F55">
        <w:rPr>
          <w:rFonts w:eastAsia="新細明體"/>
        </w:rPr>
        <w:t>【劑量服法】以熱酒調下二錢</w:t>
      </w:r>
      <w:r w:rsidR="0034782B">
        <w:rPr>
          <w:rFonts w:eastAsia="新細明體"/>
        </w:rPr>
        <w:t>。</w:t>
      </w:r>
    </w:p>
    <w:p w:rsidR="0034782B" w:rsidRDefault="0034782B" w:rsidP="006B01F9">
      <w:pPr>
        <w:pStyle w:val="23"/>
        <w:ind w:firstLine="712"/>
        <w:rPr>
          <w:rFonts w:eastAsia="新細明體"/>
        </w:rPr>
      </w:pPr>
      <w:r>
        <w:rPr>
          <w:rFonts w:eastAsia="新細明體" w:hint="eastAsia"/>
        </w:rPr>
        <w:lastRenderedPageBreak/>
        <w:t>【</w:t>
      </w:r>
      <w:r w:rsidR="00967F55" w:rsidRPr="00967F55">
        <w:rPr>
          <w:rFonts w:eastAsia="新細明體"/>
        </w:rPr>
        <w:t>注釋】乳腺炎多因乳汁梗阻</w:t>
      </w:r>
      <w:r w:rsidR="00DA4844">
        <w:rPr>
          <w:rFonts w:eastAsia="新細明體"/>
        </w:rPr>
        <w:t>合</w:t>
      </w:r>
      <w:r w:rsidR="005C6BD6">
        <w:rPr>
          <w:rFonts w:eastAsia="新細明體"/>
        </w:rPr>
        <w:t>並</w:t>
      </w:r>
      <w:r w:rsidR="00967F55" w:rsidRPr="00967F55">
        <w:rPr>
          <w:rFonts w:eastAsia="新細明體"/>
        </w:rPr>
        <w:t>感染或直接感染而來</w:t>
      </w:r>
      <w:r w:rsidR="00335969">
        <w:rPr>
          <w:rFonts w:eastAsia="新細明體"/>
        </w:rPr>
        <w:t>，</w:t>
      </w:r>
      <w:r w:rsidR="00967F55" w:rsidRPr="00967F55">
        <w:rPr>
          <w:rFonts w:eastAsia="新細明體"/>
        </w:rPr>
        <w:t>前者古代稱</w:t>
      </w:r>
      <w:r w:rsidR="00B50FB5">
        <w:rPr>
          <w:rFonts w:eastAsia="新細明體"/>
        </w:rPr>
        <w:t>為</w:t>
      </w:r>
      <w:r w:rsidR="00967F55" w:rsidRPr="00967F55">
        <w:rPr>
          <w:rFonts w:eastAsia="新細明體"/>
        </w:rPr>
        <w:t>「吹乳」</w:t>
      </w:r>
      <w:r>
        <w:rPr>
          <w:rFonts w:eastAsia="新細明體"/>
        </w:rPr>
        <w:t>，</w:t>
      </w:r>
      <w:r w:rsidR="00967F55" w:rsidRPr="00967F55">
        <w:rPr>
          <w:rFonts w:eastAsia="新細明體"/>
        </w:rPr>
        <w:t>初期有硬塊</w:t>
      </w:r>
      <w:r>
        <w:rPr>
          <w:rFonts w:eastAsia="新細明體"/>
        </w:rPr>
        <w:t>，</w:t>
      </w:r>
      <w:r w:rsidR="00967F55" w:rsidRPr="00967F55">
        <w:rPr>
          <w:rFonts w:eastAsia="新細明體"/>
        </w:rPr>
        <w:t>疼痛</w:t>
      </w:r>
      <w:r>
        <w:rPr>
          <w:rFonts w:eastAsia="新細明體"/>
        </w:rPr>
        <w:t>，</w:t>
      </w:r>
      <w:r w:rsidR="00967F55" w:rsidRPr="00967F55">
        <w:rPr>
          <w:rFonts w:eastAsia="新細明體"/>
        </w:rPr>
        <w:t>重者潰瘍化膿</w:t>
      </w:r>
      <w:r>
        <w:rPr>
          <w:rFonts w:eastAsia="新細明體"/>
        </w:rPr>
        <w:t>，</w:t>
      </w:r>
      <w:r w:rsidR="00967F55" w:rsidRPr="00967F55">
        <w:rPr>
          <w:rFonts w:eastAsia="新細明體"/>
        </w:rPr>
        <w:t>是婦科常見多發病</w:t>
      </w:r>
      <w:r w:rsidR="00335969">
        <w:rPr>
          <w:rFonts w:eastAsia="新細明體"/>
        </w:rPr>
        <w:t>，</w:t>
      </w:r>
      <w:r w:rsidR="00967F55" w:rsidRPr="00967F55">
        <w:rPr>
          <w:rFonts w:eastAsia="新細明體"/>
        </w:rPr>
        <w:t>早期發現</w:t>
      </w:r>
      <w:r w:rsidR="00335969">
        <w:rPr>
          <w:rFonts w:eastAsia="新細明體"/>
        </w:rPr>
        <w:t>，</w:t>
      </w:r>
      <w:r w:rsidR="00967F55" w:rsidRPr="00967F55">
        <w:rPr>
          <w:rFonts w:eastAsia="新細明體"/>
        </w:rPr>
        <w:t>早期治療甚</w:t>
      </w:r>
      <w:r w:rsidR="00B57F27">
        <w:rPr>
          <w:rFonts w:eastAsia="新細明體"/>
        </w:rPr>
        <w:t>為</w:t>
      </w:r>
      <w:r w:rsidR="00967F55" w:rsidRPr="00967F55">
        <w:rPr>
          <w:rFonts w:eastAsia="新細明體"/>
        </w:rPr>
        <w:t>重要</w:t>
      </w:r>
      <w:r>
        <w:rPr>
          <w:rFonts w:eastAsia="新細明體"/>
        </w:rPr>
        <w:t>。</w:t>
      </w:r>
    </w:p>
    <w:p w:rsidR="0034782B" w:rsidRDefault="0034782B" w:rsidP="006B01F9">
      <w:pPr>
        <w:pStyle w:val="23"/>
        <w:ind w:firstLine="712"/>
        <w:rPr>
          <w:rFonts w:eastAsia="新細明體"/>
        </w:rPr>
      </w:pPr>
      <w:r>
        <w:rPr>
          <w:rFonts w:eastAsia="新細明體" w:hint="eastAsia"/>
        </w:rPr>
        <w:t>露</w:t>
      </w:r>
      <w:r w:rsidR="00967F55" w:rsidRPr="00967F55">
        <w:rPr>
          <w:rFonts w:eastAsia="新細明體"/>
        </w:rPr>
        <w:t>蜂</w:t>
      </w:r>
      <w:r>
        <w:rPr>
          <w:rFonts w:eastAsia="新細明體"/>
        </w:rPr>
        <w:t>房</w:t>
      </w:r>
      <w:r w:rsidR="00967F55" w:rsidRPr="00967F55">
        <w:rPr>
          <w:rFonts w:eastAsia="新細明體"/>
        </w:rPr>
        <w:t>即大</w:t>
      </w:r>
      <w:r w:rsidR="00B50FB5">
        <w:rPr>
          <w:rFonts w:eastAsia="新細明體"/>
        </w:rPr>
        <w:t>黃</w:t>
      </w:r>
      <w:r w:rsidR="00967F55" w:rsidRPr="00967F55">
        <w:rPr>
          <w:rFonts w:eastAsia="新細明體"/>
        </w:rPr>
        <w:t>蜂窠</w:t>
      </w:r>
      <w:r>
        <w:rPr>
          <w:rFonts w:eastAsia="新細明體"/>
        </w:rPr>
        <w:t>，</w:t>
      </w:r>
      <w:r w:rsidR="00967F55" w:rsidRPr="00967F55">
        <w:rPr>
          <w:rFonts w:eastAsia="新細明體"/>
        </w:rPr>
        <w:t>主要用</w:t>
      </w:r>
      <w:r w:rsidR="00B50FB5">
        <w:rPr>
          <w:rFonts w:eastAsia="新細明體"/>
        </w:rPr>
        <w:t>為</w:t>
      </w:r>
      <w:r w:rsidR="00967F55" w:rsidRPr="00967F55">
        <w:rPr>
          <w:rFonts w:eastAsia="新細明體"/>
        </w:rPr>
        <w:t>「驅風攻毒</w:t>
      </w:r>
      <w:r>
        <w:rPr>
          <w:rFonts w:eastAsia="新細明體"/>
        </w:rPr>
        <w:t>，</w:t>
      </w:r>
      <w:r w:rsidR="00967F55" w:rsidRPr="00967F55">
        <w:rPr>
          <w:rFonts w:eastAsia="新細明體"/>
        </w:rPr>
        <w:t>散疔腫惡毒」</w:t>
      </w:r>
      <w:r w:rsidR="00A265AE">
        <w:rPr>
          <w:rFonts w:eastAsia="新細明體"/>
        </w:rPr>
        <w:t>（</w:t>
      </w:r>
      <w:r w:rsidR="00967F55" w:rsidRPr="00967F55">
        <w:rPr>
          <w:rFonts w:eastAsia="新細明體"/>
        </w:rPr>
        <w:t>見《本草滙</w:t>
      </w:r>
      <w:r w:rsidR="00A265AE">
        <w:rPr>
          <w:rFonts w:eastAsia="新細明體"/>
        </w:rPr>
        <w:t>言</w:t>
      </w:r>
      <w:r w:rsidR="00967F55" w:rsidRPr="00967F55">
        <w:rPr>
          <w:rFonts w:eastAsia="新細明體"/>
        </w:rPr>
        <w:t>》</w:t>
      </w:r>
      <w:r w:rsidR="00A265AE">
        <w:rPr>
          <w:rFonts w:eastAsia="新細明體"/>
        </w:rPr>
        <w:t>）</w:t>
      </w:r>
      <w:r w:rsidR="00967F55" w:rsidRPr="00967F55">
        <w:rPr>
          <w:rFonts w:eastAsia="新細明體"/>
        </w:rPr>
        <w:t>。經藥理試</w:t>
      </w:r>
      <w:r w:rsidR="004B05CC">
        <w:rPr>
          <w:rFonts w:eastAsia="新細明體"/>
        </w:rPr>
        <w:t>驗</w:t>
      </w:r>
      <w:r w:rsidR="00967F55" w:rsidRPr="00967F55">
        <w:rPr>
          <w:rFonts w:eastAsia="新細明體"/>
        </w:rPr>
        <w:t>有促血凝</w:t>
      </w:r>
      <w:r>
        <w:rPr>
          <w:rFonts w:eastAsia="新細明體"/>
        </w:rPr>
        <w:t>、</w:t>
      </w:r>
      <w:r w:rsidR="00967F55" w:rsidRPr="00967F55">
        <w:rPr>
          <w:rFonts w:eastAsia="新細明體"/>
        </w:rPr>
        <w:t>強心和利尿作用</w:t>
      </w:r>
      <w:r>
        <w:rPr>
          <w:rFonts w:eastAsia="新細明體"/>
        </w:rPr>
        <w:t>，</w:t>
      </w:r>
      <w:r w:rsidR="00967F55" w:rsidRPr="00967F55">
        <w:rPr>
          <w:rFonts w:eastAsia="新細明體"/>
        </w:rPr>
        <w:t>具有一定的毒性</w:t>
      </w:r>
      <w:r w:rsidR="00335969">
        <w:rPr>
          <w:rFonts w:eastAsia="新細明體"/>
        </w:rPr>
        <w:t>，</w:t>
      </w:r>
      <w:r w:rsidR="00967F55" w:rsidRPr="00967F55">
        <w:rPr>
          <w:rFonts w:eastAsia="新細明體"/>
        </w:rPr>
        <w:t>過量時可引起</w:t>
      </w:r>
      <w:r w:rsidR="00156B8F">
        <w:rPr>
          <w:rFonts w:eastAsia="新細明體"/>
        </w:rPr>
        <w:t>急</w:t>
      </w:r>
      <w:r w:rsidR="00967F55" w:rsidRPr="00967F55">
        <w:rPr>
          <w:rFonts w:eastAsia="新細明體"/>
        </w:rPr>
        <w:t>性腎炎</w:t>
      </w:r>
      <w:r>
        <w:rPr>
          <w:rFonts w:eastAsia="新細明體"/>
        </w:rPr>
        <w:t>，</w:t>
      </w:r>
      <w:r w:rsidR="00967F55" w:rsidRPr="00967F55">
        <w:rPr>
          <w:rFonts w:eastAsia="新細明體"/>
        </w:rPr>
        <w:t>所以「病屬氣血虛</w:t>
      </w:r>
      <w:r w:rsidR="00335969">
        <w:rPr>
          <w:rFonts w:eastAsia="新細明體"/>
        </w:rPr>
        <w:t>，</w:t>
      </w:r>
      <w:r w:rsidR="00967F55" w:rsidRPr="00967F55">
        <w:rPr>
          <w:rFonts w:eastAsia="新細明體"/>
        </w:rPr>
        <w:t>無外邪者</w:t>
      </w:r>
      <w:r w:rsidR="00335969">
        <w:rPr>
          <w:rFonts w:eastAsia="新細明體"/>
        </w:rPr>
        <w:t>，</w:t>
      </w:r>
      <w:r w:rsidR="00967F55" w:rsidRPr="00967F55">
        <w:rPr>
          <w:rFonts w:eastAsia="新細明體"/>
        </w:rPr>
        <w:t>與</w:t>
      </w:r>
      <w:r w:rsidR="00B57F27">
        <w:rPr>
          <w:rFonts w:eastAsia="新細明體"/>
        </w:rPr>
        <w:t>癰</w:t>
      </w:r>
      <w:r w:rsidR="00967F55" w:rsidRPr="00967F55">
        <w:rPr>
          <w:rFonts w:eastAsia="新細明體"/>
        </w:rPr>
        <w:t>疽潰後元氣乏竭者</w:t>
      </w:r>
      <w:r>
        <w:rPr>
          <w:rFonts w:eastAsia="新細明體"/>
        </w:rPr>
        <w:t>，</w:t>
      </w:r>
      <w:r w:rsidR="00967F55" w:rsidRPr="00967F55">
        <w:rPr>
          <w:rFonts w:eastAsia="新細明體"/>
        </w:rPr>
        <w:t>皆不宜服」</w:t>
      </w:r>
      <w:r w:rsidR="00A265AE">
        <w:rPr>
          <w:rFonts w:eastAsia="新細明體"/>
        </w:rPr>
        <w:t>（</w:t>
      </w:r>
      <w:r w:rsidR="00967F55" w:rsidRPr="00967F55">
        <w:rPr>
          <w:rFonts w:eastAsia="新細明體"/>
        </w:rPr>
        <w:t>見《本草經疏》</w:t>
      </w:r>
      <w:r w:rsidR="00A265AE">
        <w:rPr>
          <w:rFonts w:eastAsia="新細明體"/>
        </w:rPr>
        <w:t>）</w:t>
      </w:r>
      <w:r w:rsidR="00335969">
        <w:rPr>
          <w:rFonts w:eastAsia="新細明體"/>
        </w:rPr>
        <w:t>，</w:t>
      </w:r>
      <w:r w:rsidR="00967F55" w:rsidRPr="00967F55">
        <w:rPr>
          <w:rFonts w:eastAsia="新細明體"/>
        </w:rPr>
        <w:t>在臨床方面已証實蜂房對急性乳腺炎的療效</w:t>
      </w:r>
      <w:r w:rsidR="00335969">
        <w:rPr>
          <w:rFonts w:eastAsia="新細明體"/>
        </w:rPr>
        <w:t>，</w:t>
      </w:r>
      <w:r w:rsidR="00967F55" w:rsidRPr="00967F55">
        <w:rPr>
          <w:rFonts w:eastAsia="新細明體"/>
        </w:rPr>
        <w:t>應用前用文火焙至焦</w:t>
      </w:r>
      <w:r w:rsidR="00B50FB5">
        <w:rPr>
          <w:rFonts w:eastAsia="新細明體"/>
        </w:rPr>
        <w:t>黃</w:t>
      </w:r>
      <w:r>
        <w:rPr>
          <w:rFonts w:eastAsia="新細明體"/>
        </w:rPr>
        <w:t>，</w:t>
      </w:r>
      <w:r w:rsidR="00967F55" w:rsidRPr="00967F55">
        <w:rPr>
          <w:rFonts w:eastAsia="新細明體"/>
        </w:rPr>
        <w:t>碾爲細末</w:t>
      </w:r>
      <w:r>
        <w:rPr>
          <w:rFonts w:eastAsia="新細明體"/>
        </w:rPr>
        <w:t>，</w:t>
      </w:r>
      <w:r w:rsidR="00967F55" w:rsidRPr="00967F55">
        <w:rPr>
          <w:rFonts w:eastAsia="新細明體"/>
        </w:rPr>
        <w:t>每服</w:t>
      </w:r>
      <w:r w:rsidR="00967F55" w:rsidRPr="00967F55">
        <w:rPr>
          <w:rFonts w:eastAsia="新細明體"/>
        </w:rPr>
        <w:t>1</w:t>
      </w:r>
      <w:r w:rsidR="00B57235">
        <w:rPr>
          <w:rFonts w:eastAsia="新細明體"/>
        </w:rPr>
        <w:t>～</w:t>
      </w:r>
      <w:r w:rsidR="00967F55" w:rsidRPr="00967F55">
        <w:rPr>
          <w:rFonts w:eastAsia="新細明體"/>
        </w:rPr>
        <w:t>3</w:t>
      </w:r>
      <w:r w:rsidR="00967F55" w:rsidRPr="00967F55">
        <w:rPr>
          <w:rFonts w:eastAsia="新細明體"/>
        </w:rPr>
        <w:t>克</w:t>
      </w:r>
      <w:r>
        <w:rPr>
          <w:rFonts w:eastAsia="新細明體"/>
        </w:rPr>
        <w:t>，</w:t>
      </w:r>
      <w:r w:rsidR="00967F55" w:rsidRPr="00967F55">
        <w:rPr>
          <w:rFonts w:eastAsia="新細明體"/>
        </w:rPr>
        <w:t>每四小時一次</w:t>
      </w:r>
      <w:r>
        <w:rPr>
          <w:rFonts w:eastAsia="新細明體"/>
        </w:rPr>
        <w:t>，</w:t>
      </w:r>
      <w:r w:rsidR="00967F55" w:rsidRPr="00967F55">
        <w:rPr>
          <w:rFonts w:eastAsia="新細明體"/>
        </w:rPr>
        <w:t>三天</w:t>
      </w:r>
      <w:r w:rsidR="00A651F7">
        <w:rPr>
          <w:rFonts w:eastAsia="新細明體"/>
        </w:rPr>
        <w:t>為</w:t>
      </w:r>
      <w:r w:rsidR="00967F55" w:rsidRPr="00967F55">
        <w:rPr>
          <w:rFonts w:eastAsia="新細明體"/>
        </w:rPr>
        <w:t>一療程</w:t>
      </w:r>
      <w:r w:rsidR="00335969">
        <w:rPr>
          <w:rFonts w:eastAsia="新細明體"/>
        </w:rPr>
        <w:t>，</w:t>
      </w:r>
      <w:r w:rsidR="00967F55" w:rsidRPr="00967F55">
        <w:rPr>
          <w:rFonts w:eastAsia="新細明體"/>
        </w:rPr>
        <w:t>有效</w:t>
      </w:r>
      <w:r>
        <w:rPr>
          <w:rFonts w:eastAsia="新細明體"/>
        </w:rPr>
        <w:t>率</w:t>
      </w:r>
      <w:r w:rsidR="00967F55" w:rsidRPr="00967F55">
        <w:rPr>
          <w:rFonts w:eastAsia="新細明體"/>
        </w:rPr>
        <w:t>在</w:t>
      </w:r>
      <w:r w:rsidR="00967F55" w:rsidRPr="00967F55">
        <w:rPr>
          <w:rFonts w:eastAsia="新細明體"/>
        </w:rPr>
        <w:t>80%</w:t>
      </w:r>
      <w:r w:rsidR="00967F55" w:rsidRPr="00967F55">
        <w:rPr>
          <w:rFonts w:eastAsia="新細明體"/>
        </w:rPr>
        <w:t>以上</w:t>
      </w:r>
      <w:r>
        <w:rPr>
          <w:rFonts w:eastAsia="新細明體"/>
        </w:rPr>
        <w:t>，平</w:t>
      </w:r>
      <w:r w:rsidR="00967F55" w:rsidRPr="00967F55">
        <w:rPr>
          <w:rFonts w:eastAsia="新細明體"/>
        </w:rPr>
        <w:t>均治癒時間</w:t>
      </w:r>
      <w:r w:rsidR="00967F55" w:rsidRPr="00967F55">
        <w:rPr>
          <w:rFonts w:eastAsia="新細明體"/>
        </w:rPr>
        <w:t>2.1</w:t>
      </w:r>
      <w:r w:rsidR="00967F55" w:rsidRPr="00967F55">
        <w:rPr>
          <w:rFonts w:eastAsia="新細明體"/>
        </w:rPr>
        <w:t>天</w:t>
      </w:r>
      <w:r>
        <w:rPr>
          <w:rFonts w:eastAsia="新細明體"/>
        </w:rPr>
        <w:t>，</w:t>
      </w:r>
      <w:r w:rsidR="00967F55" w:rsidRPr="00967F55">
        <w:rPr>
          <w:rFonts w:eastAsia="新細明體"/>
        </w:rPr>
        <w:t>病程在一周以內的</w:t>
      </w:r>
      <w:r>
        <w:rPr>
          <w:rFonts w:eastAsia="新細明體"/>
        </w:rPr>
        <w:t>，</w:t>
      </w:r>
      <w:r w:rsidR="00967F55" w:rsidRPr="00967F55">
        <w:rPr>
          <w:rFonts w:eastAsia="新細明體"/>
        </w:rPr>
        <w:t>基本可以治癒</w:t>
      </w:r>
      <w:r>
        <w:rPr>
          <w:rFonts w:eastAsia="新細明體"/>
        </w:rPr>
        <w:t>，</w:t>
      </w:r>
      <w:r w:rsidR="00967F55" w:rsidRPr="00967F55">
        <w:rPr>
          <w:rFonts w:eastAsia="新細明體"/>
        </w:rPr>
        <w:t>已有化膿傾向者無效</w:t>
      </w:r>
      <w:r>
        <w:rPr>
          <w:rFonts w:eastAsia="新細明體"/>
        </w:rPr>
        <w:t>，</w:t>
      </w:r>
      <w:r w:rsidR="00967F55" w:rsidRPr="00967F55">
        <w:rPr>
          <w:rFonts w:eastAsia="新細明體"/>
        </w:rPr>
        <w:t>方中鹿角有活血化瘀作用</w:t>
      </w:r>
      <w:r>
        <w:rPr>
          <w:rFonts w:eastAsia="新細明體"/>
        </w:rPr>
        <w:t>，</w:t>
      </w:r>
      <w:r w:rsidR="00967F55" w:rsidRPr="00967F55">
        <w:rPr>
          <w:rFonts w:eastAsia="新細明體"/>
        </w:rPr>
        <w:t>作</w:t>
      </w:r>
      <w:r w:rsidR="00A265AE">
        <w:rPr>
          <w:rFonts w:eastAsia="新細明體"/>
        </w:rPr>
        <w:t>為</w:t>
      </w:r>
      <w:r w:rsidR="00967F55" w:rsidRPr="00967F55">
        <w:rPr>
          <w:rFonts w:eastAsia="新細明體"/>
        </w:rPr>
        <w:t>佐使藥應用。</w:t>
      </w:r>
    </w:p>
    <w:p w:rsidR="00753A25" w:rsidRDefault="0034782B" w:rsidP="006B01F9">
      <w:pPr>
        <w:pStyle w:val="23"/>
        <w:ind w:firstLine="712"/>
        <w:rPr>
          <w:rFonts w:eastAsia="新細明體"/>
        </w:rPr>
      </w:pPr>
      <w:r>
        <w:rPr>
          <w:rFonts w:eastAsia="新細明體"/>
        </w:rPr>
        <w:t>露</w:t>
      </w:r>
      <w:r w:rsidR="00967F55" w:rsidRPr="00967F55">
        <w:rPr>
          <w:rFonts w:eastAsia="新細明體"/>
        </w:rPr>
        <w:t>蜂</w:t>
      </w:r>
      <w:r>
        <w:rPr>
          <w:rFonts w:eastAsia="新細明體"/>
        </w:rPr>
        <w:t>房</w:t>
      </w:r>
      <w:r w:rsidR="00967F55" w:rsidRPr="00967F55">
        <w:rPr>
          <w:rFonts w:eastAsia="新細明體"/>
        </w:rPr>
        <w:t>的毒性成分</w:t>
      </w:r>
      <w:r w:rsidR="00156B8F">
        <w:rPr>
          <w:rFonts w:eastAsia="新細明體"/>
        </w:rPr>
        <w:t>係</w:t>
      </w:r>
      <w:r w:rsidR="00967F55" w:rsidRPr="00967F55">
        <w:rPr>
          <w:rFonts w:eastAsia="新細明體"/>
        </w:rPr>
        <w:t>揮發性成分</w:t>
      </w:r>
      <w:r>
        <w:rPr>
          <w:rFonts w:eastAsia="新細明體"/>
        </w:rPr>
        <w:t>，</w:t>
      </w:r>
      <w:r w:rsidR="00967F55" w:rsidRPr="00967F55">
        <w:rPr>
          <w:rFonts w:eastAsia="新細明體"/>
        </w:rPr>
        <w:t>焙</w:t>
      </w:r>
      <w:r w:rsidR="00B50FB5">
        <w:rPr>
          <w:rFonts w:eastAsia="新細明體"/>
        </w:rPr>
        <w:t>黃</w:t>
      </w:r>
      <w:r w:rsidR="00967F55" w:rsidRPr="00967F55">
        <w:rPr>
          <w:rFonts w:eastAsia="新細明體"/>
        </w:rPr>
        <w:t>硏末</w:t>
      </w:r>
      <w:r>
        <w:rPr>
          <w:rFonts w:eastAsia="新細明體"/>
        </w:rPr>
        <w:t>，</w:t>
      </w:r>
      <w:r w:rsidR="00967F55" w:rsidRPr="00967F55">
        <w:rPr>
          <w:rFonts w:eastAsia="新細明體"/>
        </w:rPr>
        <w:t>毒性會相應的降低。目前有效物質和有毒物質是否同一物質</w:t>
      </w:r>
      <w:r w:rsidR="00335969">
        <w:rPr>
          <w:rFonts w:eastAsia="新細明體"/>
        </w:rPr>
        <w:t>，</w:t>
      </w:r>
      <w:r w:rsidR="00967F55" w:rsidRPr="00967F55">
        <w:rPr>
          <w:rFonts w:eastAsia="新細明體"/>
        </w:rPr>
        <w:t>尙無正式的研究報導</w:t>
      </w:r>
      <w:r w:rsidR="00335969">
        <w:rPr>
          <w:rFonts w:eastAsia="新細明體"/>
        </w:rPr>
        <w:t>，</w:t>
      </w:r>
      <w:r w:rsidR="00156B8F">
        <w:rPr>
          <w:rFonts w:eastAsia="新細明體"/>
        </w:rPr>
        <w:t>急</w:t>
      </w:r>
      <w:r w:rsidR="00967F55" w:rsidRPr="00967F55">
        <w:rPr>
          <w:rFonts w:eastAsia="新細明體"/>
        </w:rPr>
        <w:t>待深入</w:t>
      </w:r>
      <w:r w:rsidR="0009210F">
        <w:rPr>
          <w:rFonts w:eastAsia="新細明體"/>
        </w:rPr>
        <w:t>硏究</w:t>
      </w:r>
      <w:r>
        <w:rPr>
          <w:rFonts w:eastAsia="新細明體"/>
        </w:rPr>
        <w:t>，</w:t>
      </w:r>
      <w:r w:rsidR="00967F55" w:rsidRPr="00967F55">
        <w:rPr>
          <w:rFonts w:eastAsia="新細明體"/>
        </w:rPr>
        <w:t>中藥包括植物</w:t>
      </w:r>
      <w:r>
        <w:rPr>
          <w:rFonts w:eastAsia="新細明體"/>
        </w:rPr>
        <w:t>、</w:t>
      </w:r>
      <w:r w:rsidR="00967F55" w:rsidRPr="00967F55">
        <w:rPr>
          <w:rFonts w:eastAsia="新細明體"/>
        </w:rPr>
        <w:t>動物</w:t>
      </w:r>
      <w:r>
        <w:rPr>
          <w:rFonts w:eastAsia="新細明體"/>
        </w:rPr>
        <w:t>、</w:t>
      </w:r>
      <w:r w:rsidR="00967F55" w:rsidRPr="00967F55">
        <w:rPr>
          <w:rFonts w:eastAsia="新細明體"/>
        </w:rPr>
        <w:t>礦物和部分加工製品</w:t>
      </w:r>
      <w:r>
        <w:rPr>
          <w:rFonts w:eastAsia="新細明體"/>
        </w:rPr>
        <w:t>，</w:t>
      </w:r>
      <w:r w:rsidR="00967F55" w:rsidRPr="00967F55">
        <w:rPr>
          <w:rFonts w:eastAsia="新細明體"/>
        </w:rPr>
        <w:t>內容很廣泛</w:t>
      </w:r>
      <w:r>
        <w:rPr>
          <w:rFonts w:eastAsia="新細明體"/>
        </w:rPr>
        <w:t>，</w:t>
      </w:r>
      <w:r w:rsidR="00967F55" w:rsidRPr="00967F55">
        <w:rPr>
          <w:rFonts w:eastAsia="新細明體"/>
        </w:rPr>
        <w:t>但一般都用「植化」</w:t>
      </w:r>
      <w:r w:rsidR="00A265AE">
        <w:rPr>
          <w:rFonts w:eastAsia="新細明體"/>
        </w:rPr>
        <w:t>（</w:t>
      </w:r>
      <w:r w:rsidR="00967F55" w:rsidRPr="00967F55">
        <w:rPr>
          <w:rFonts w:eastAsia="新細明體"/>
        </w:rPr>
        <w:t>即植物化學</w:t>
      </w:r>
      <w:r w:rsidR="00A265AE">
        <w:rPr>
          <w:rFonts w:eastAsia="新細明體"/>
        </w:rPr>
        <w:t>）</w:t>
      </w:r>
      <w:r w:rsidR="00967F55" w:rsidRPr="00967F55">
        <w:rPr>
          <w:rFonts w:eastAsia="新細明體"/>
        </w:rPr>
        <w:t>爲</w:t>
      </w:r>
      <w:r w:rsidR="0009210F">
        <w:rPr>
          <w:rFonts w:eastAsia="新細明體"/>
        </w:rPr>
        <w:t>硏究</w:t>
      </w:r>
      <w:r w:rsidR="00967F55" w:rsidRPr="00967F55">
        <w:rPr>
          <w:rFonts w:eastAsia="新細明體"/>
        </w:rPr>
        <w:t>對象</w:t>
      </w:r>
      <w:r w:rsidR="00335969">
        <w:rPr>
          <w:rFonts w:eastAsia="新細明體"/>
        </w:rPr>
        <w:t>，</w:t>
      </w:r>
      <w:r w:rsidR="00967F55" w:rsidRPr="00967F55">
        <w:rPr>
          <w:rFonts w:eastAsia="新細明體"/>
        </w:rPr>
        <w:t>這是一種盲目崇外的傾向</w:t>
      </w:r>
      <w:r w:rsidR="00753A25">
        <w:rPr>
          <w:rFonts w:eastAsia="新細明體" w:hint="eastAsia"/>
        </w:rPr>
        <w:t>，</w:t>
      </w:r>
      <w:r w:rsidR="00967F55" w:rsidRPr="00967F55">
        <w:rPr>
          <w:rFonts w:eastAsia="新細明體"/>
        </w:rPr>
        <w:t>植化硏究是中藥</w:t>
      </w:r>
      <w:r w:rsidR="0009210F">
        <w:rPr>
          <w:rFonts w:eastAsia="新細明體"/>
        </w:rPr>
        <w:t>硏究</w:t>
      </w:r>
      <w:r w:rsidR="00967F55" w:rsidRPr="00967F55">
        <w:rPr>
          <w:rFonts w:eastAsia="新細明體"/>
        </w:rPr>
        <w:t>的一個</w:t>
      </w:r>
      <w:r w:rsidR="00B57F27">
        <w:rPr>
          <w:rFonts w:eastAsia="新細明體"/>
        </w:rPr>
        <w:t>組成</w:t>
      </w:r>
      <w:r w:rsidR="00967F55" w:rsidRPr="00967F55">
        <w:rPr>
          <w:rFonts w:eastAsia="新細明體"/>
        </w:rPr>
        <w:t>部分</w:t>
      </w:r>
      <w:r w:rsidR="00335969">
        <w:rPr>
          <w:rFonts w:eastAsia="新細明體"/>
        </w:rPr>
        <w:t>，</w:t>
      </w:r>
      <w:r w:rsidR="00967F55" w:rsidRPr="00967F55">
        <w:rPr>
          <w:rFonts w:eastAsia="新細明體"/>
        </w:rPr>
        <w:t>一個作戰的兵種是不可缺少的。但植化不能概括中藥硏究</w:t>
      </w:r>
      <w:r w:rsidR="00753A25">
        <w:rPr>
          <w:rFonts w:eastAsia="新細明體"/>
        </w:rPr>
        <w:t>，</w:t>
      </w:r>
      <w:r w:rsidR="00967F55" w:rsidRPr="00967F55">
        <w:rPr>
          <w:rFonts w:eastAsia="新細明體"/>
        </w:rPr>
        <w:t>特別是動物藥的硏究</w:t>
      </w:r>
      <w:r w:rsidR="00753A25">
        <w:rPr>
          <w:rFonts w:eastAsia="新細明體"/>
        </w:rPr>
        <w:t>，</w:t>
      </w:r>
      <w:r w:rsidR="00967F55" w:rsidRPr="00967F55">
        <w:rPr>
          <w:rFonts w:eastAsia="新細明體"/>
        </w:rPr>
        <w:t>需要加強</w:t>
      </w:r>
      <w:r w:rsidR="00753A25">
        <w:rPr>
          <w:rFonts w:eastAsia="新細明體"/>
        </w:rPr>
        <w:t>。</w:t>
      </w:r>
    </w:p>
    <w:p w:rsidR="00753A25" w:rsidRDefault="003507A7" w:rsidP="00F67B6B">
      <w:pPr>
        <w:pStyle w:val="59"/>
        <w:ind w:firstLine="712"/>
      </w:pPr>
      <w:bookmarkStart w:id="1502" w:name="_Toc39190185"/>
      <w:r>
        <w:rPr>
          <w:rFonts w:hint="eastAsia"/>
        </w:rPr>
        <w:t>※</w:t>
      </w:r>
      <w:r w:rsidR="00967F55" w:rsidRPr="00967F55">
        <w:t>神效</w:t>
      </w:r>
      <w:r w:rsidR="00827EA6">
        <w:t>瓜蔞</w:t>
      </w:r>
      <w:r w:rsidR="00967F55" w:rsidRPr="00967F55">
        <w:t>散</w:t>
      </w:r>
      <w:bookmarkEnd w:id="1502"/>
    </w:p>
    <w:p w:rsidR="00753A25" w:rsidRDefault="00753A25" w:rsidP="006B01F9">
      <w:pPr>
        <w:pStyle w:val="23"/>
        <w:ind w:firstLine="712"/>
        <w:rPr>
          <w:rFonts w:eastAsia="新細明體"/>
        </w:rPr>
      </w:pPr>
      <w:r>
        <w:rPr>
          <w:rFonts w:eastAsia="新細明體"/>
        </w:rPr>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陳自明</w:t>
      </w:r>
      <w:r w:rsidR="00335969">
        <w:rPr>
          <w:rFonts w:eastAsia="新細明體"/>
        </w:rPr>
        <w:t>，</w:t>
      </w:r>
      <w:r w:rsidR="00967F55" w:rsidRPr="00967F55">
        <w:rPr>
          <w:rFonts w:eastAsia="新細明體"/>
        </w:rPr>
        <w:t>外科精要。</w:t>
      </w:r>
    </w:p>
    <w:p w:rsidR="00753A25" w:rsidRDefault="00967F55" w:rsidP="006B01F9">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治婦人乳疽乳勞</w:t>
      </w:r>
      <w:r w:rsidR="00335969">
        <w:rPr>
          <w:rFonts w:eastAsia="新細明體"/>
        </w:rPr>
        <w:t>，</w:t>
      </w:r>
      <w:r w:rsidRPr="00967F55">
        <w:rPr>
          <w:rFonts w:eastAsia="新細明體"/>
        </w:rPr>
        <w:t>神效無比</w:t>
      </w:r>
      <w:r w:rsidR="00335969">
        <w:rPr>
          <w:rFonts w:eastAsia="新細明體"/>
        </w:rPr>
        <w:t>，</w:t>
      </w:r>
      <w:r w:rsidRPr="00967F55">
        <w:rPr>
          <w:rFonts w:eastAsia="新細明體"/>
        </w:rPr>
        <w:t>方不失一。</w:t>
      </w:r>
    </w:p>
    <w:p w:rsidR="00753A25" w:rsidRDefault="00967F55" w:rsidP="006B01F9">
      <w:pPr>
        <w:pStyle w:val="23"/>
        <w:ind w:firstLine="712"/>
        <w:rPr>
          <w:rFonts w:eastAsia="新細明體"/>
        </w:rPr>
      </w:pPr>
      <w:r w:rsidRPr="00967F55">
        <w:rPr>
          <w:rFonts w:eastAsia="新細明體"/>
        </w:rPr>
        <w:t>【藥物組成】</w:t>
      </w:r>
      <w:r w:rsidR="00B50FB5">
        <w:rPr>
          <w:rFonts w:eastAsia="新細明體"/>
        </w:rPr>
        <w:t>黃</w:t>
      </w:r>
      <w:r w:rsidR="00017C84">
        <w:rPr>
          <w:rFonts w:eastAsia="新細明體"/>
        </w:rPr>
        <w:t>瓜蔞</w:t>
      </w:r>
      <w:r w:rsidRPr="00967F55">
        <w:rPr>
          <w:rFonts w:eastAsia="新細明體"/>
        </w:rPr>
        <w:t>一個</w:t>
      </w:r>
      <w:r w:rsidR="00A265AE">
        <w:rPr>
          <w:rFonts w:eastAsia="新細明體"/>
        </w:rPr>
        <w:t>（</w:t>
      </w:r>
      <w:r w:rsidRPr="00967F55">
        <w:rPr>
          <w:rFonts w:eastAsia="新細明體"/>
        </w:rPr>
        <w:t>去皮焙</w:t>
      </w:r>
      <w:r w:rsidR="00B57F27">
        <w:rPr>
          <w:rFonts w:eastAsia="新細明體"/>
        </w:rPr>
        <w:t>為</w:t>
      </w:r>
      <w:r w:rsidRPr="00967F55">
        <w:rPr>
          <w:rFonts w:eastAsia="新細明體"/>
        </w:rPr>
        <w:t>末</w:t>
      </w:r>
      <w:r w:rsidR="00A265AE">
        <w:rPr>
          <w:rFonts w:eastAsia="新細明體"/>
        </w:rPr>
        <w:t>）</w:t>
      </w:r>
      <w:r w:rsidR="00753A25">
        <w:rPr>
          <w:rFonts w:eastAsia="新細明體"/>
        </w:rPr>
        <w:t>，</w:t>
      </w:r>
      <w:r w:rsidRPr="00967F55">
        <w:rPr>
          <w:rFonts w:eastAsia="新細明體"/>
        </w:rPr>
        <w:t>甘草</w:t>
      </w:r>
      <w:r w:rsidR="00A265AE">
        <w:rPr>
          <w:rFonts w:eastAsia="新細明體"/>
        </w:rPr>
        <w:t>半</w:t>
      </w:r>
      <w:r w:rsidRPr="00967F55">
        <w:rPr>
          <w:rFonts w:eastAsia="新細明體"/>
        </w:rPr>
        <w:t>兩</w:t>
      </w:r>
      <w:r w:rsidR="00753A25">
        <w:rPr>
          <w:rFonts w:eastAsia="新細明體"/>
        </w:rPr>
        <w:t>，</w:t>
      </w:r>
      <w:r w:rsidRPr="00967F55">
        <w:rPr>
          <w:rFonts w:eastAsia="新細明體"/>
        </w:rPr>
        <w:t>當歸</w:t>
      </w:r>
      <w:r w:rsidR="00A265AE">
        <w:rPr>
          <w:rFonts w:eastAsia="新細明體"/>
        </w:rPr>
        <w:t>半</w:t>
      </w:r>
      <w:r w:rsidRPr="00967F55">
        <w:rPr>
          <w:rFonts w:eastAsia="新細明體"/>
        </w:rPr>
        <w:t>錢</w:t>
      </w:r>
      <w:r w:rsidR="00753A25">
        <w:rPr>
          <w:rFonts w:eastAsia="新細明體"/>
        </w:rPr>
        <w:t>，</w:t>
      </w:r>
      <w:r w:rsidRPr="00967F55">
        <w:rPr>
          <w:rFonts w:eastAsia="新細明體"/>
        </w:rPr>
        <w:t>沒藥</w:t>
      </w:r>
      <w:r w:rsidR="00F11C67">
        <w:rPr>
          <w:rFonts w:eastAsia="新細明體"/>
        </w:rPr>
        <w:t>一錢</w:t>
      </w:r>
      <w:r w:rsidR="00A265AE">
        <w:rPr>
          <w:rFonts w:eastAsia="新細明體"/>
        </w:rPr>
        <w:t>（</w:t>
      </w:r>
      <w:r w:rsidR="00073D53">
        <w:rPr>
          <w:rFonts w:eastAsia="新細明體"/>
        </w:rPr>
        <w:t>別</w:t>
      </w:r>
      <w:r w:rsidRPr="00967F55">
        <w:rPr>
          <w:rFonts w:eastAsia="新細明體"/>
        </w:rPr>
        <w:t>研</w:t>
      </w:r>
      <w:r w:rsidR="00A265AE">
        <w:rPr>
          <w:rFonts w:eastAsia="新細明體"/>
        </w:rPr>
        <w:t>）</w:t>
      </w:r>
      <w:r w:rsidR="00753A25">
        <w:rPr>
          <w:rFonts w:eastAsia="新細明體"/>
        </w:rPr>
        <w:t>，</w:t>
      </w:r>
      <w:r w:rsidRPr="00967F55">
        <w:rPr>
          <w:rFonts w:eastAsia="新細明體"/>
        </w:rPr>
        <w:t>乳香</w:t>
      </w:r>
      <w:r w:rsidR="00F11C67">
        <w:rPr>
          <w:rFonts w:eastAsia="新細明體"/>
        </w:rPr>
        <w:t>一錢</w:t>
      </w:r>
      <w:r w:rsidR="00A265AE">
        <w:rPr>
          <w:rFonts w:eastAsia="新細明體"/>
        </w:rPr>
        <w:t>（</w:t>
      </w:r>
      <w:r w:rsidR="00073D53">
        <w:rPr>
          <w:rFonts w:eastAsia="新細明體"/>
        </w:rPr>
        <w:t>別</w:t>
      </w:r>
      <w:r w:rsidRPr="00967F55">
        <w:rPr>
          <w:rFonts w:eastAsia="新細明體"/>
        </w:rPr>
        <w:t>研</w:t>
      </w:r>
      <w:r w:rsidR="00A265AE">
        <w:rPr>
          <w:rFonts w:eastAsia="新細明體"/>
        </w:rPr>
        <w:t>）</w:t>
      </w:r>
      <w:r w:rsidR="00753A25">
        <w:rPr>
          <w:rFonts w:eastAsia="新細明體"/>
        </w:rPr>
        <w:t>。</w:t>
      </w:r>
    </w:p>
    <w:p w:rsidR="00753A25" w:rsidRDefault="00967F55" w:rsidP="006B01F9">
      <w:pPr>
        <w:pStyle w:val="23"/>
        <w:ind w:firstLine="712"/>
        <w:rPr>
          <w:rFonts w:eastAsia="新細明體"/>
        </w:rPr>
      </w:pPr>
      <w:r w:rsidRPr="00967F55">
        <w:rPr>
          <w:rFonts w:eastAsia="新細明體"/>
        </w:rPr>
        <w:t>【製法】用無灰酒三升</w:t>
      </w:r>
      <w:r w:rsidR="00753A25">
        <w:rPr>
          <w:rFonts w:eastAsia="新細明體"/>
        </w:rPr>
        <w:t>，</w:t>
      </w:r>
      <w:r w:rsidRPr="00967F55">
        <w:rPr>
          <w:rFonts w:eastAsia="新細明體"/>
        </w:rPr>
        <w:t>同于銀石器中</w:t>
      </w:r>
      <w:r w:rsidR="00753A25">
        <w:rPr>
          <w:rFonts w:eastAsia="新細明體"/>
        </w:rPr>
        <w:t>，</w:t>
      </w:r>
      <w:r w:rsidRPr="00967F55">
        <w:rPr>
          <w:rFonts w:eastAsia="新細明體"/>
        </w:rPr>
        <w:t>慢火熬。</w:t>
      </w:r>
    </w:p>
    <w:p w:rsidR="00753A25" w:rsidRDefault="00967F55" w:rsidP="006B01F9">
      <w:pPr>
        <w:pStyle w:val="23"/>
        <w:ind w:firstLine="712"/>
        <w:rPr>
          <w:rFonts w:eastAsia="新細明體"/>
        </w:rPr>
      </w:pPr>
      <w:r w:rsidRPr="00967F55">
        <w:rPr>
          <w:rFonts w:eastAsia="新細明體"/>
        </w:rPr>
        <w:t>【劑量服法】取一升清汁</w:t>
      </w:r>
      <w:r w:rsidR="00335969">
        <w:rPr>
          <w:rFonts w:eastAsia="新細明體"/>
        </w:rPr>
        <w:t>，</w:t>
      </w:r>
      <w:r w:rsidRPr="00967F55">
        <w:rPr>
          <w:rFonts w:eastAsia="新細明體"/>
        </w:rPr>
        <w:t>分</w:t>
      </w:r>
      <w:r w:rsidR="00A651F7">
        <w:rPr>
          <w:rFonts w:eastAsia="新細明體"/>
        </w:rPr>
        <w:t>為</w:t>
      </w:r>
      <w:r w:rsidRPr="00967F55">
        <w:rPr>
          <w:rFonts w:eastAsia="新細明體"/>
        </w:rPr>
        <w:t>三次</w:t>
      </w:r>
      <w:r w:rsidR="00335969">
        <w:rPr>
          <w:rFonts w:eastAsia="新細明體"/>
        </w:rPr>
        <w:t>，</w:t>
      </w:r>
      <w:r w:rsidRPr="00967F55">
        <w:rPr>
          <w:rFonts w:eastAsia="新細明體"/>
        </w:rPr>
        <w:t>食後服</w:t>
      </w:r>
      <w:r w:rsidR="00753A25">
        <w:rPr>
          <w:rFonts w:eastAsia="新細明體"/>
        </w:rPr>
        <w:t>，</w:t>
      </w:r>
      <w:r w:rsidRPr="00967F55">
        <w:rPr>
          <w:rFonts w:eastAsia="新細明體"/>
        </w:rPr>
        <w:t>如毒氣已成</w:t>
      </w:r>
      <w:r w:rsidR="00335969">
        <w:rPr>
          <w:rFonts w:eastAsia="新細明體"/>
        </w:rPr>
        <w:t>，</w:t>
      </w:r>
      <w:r w:rsidRPr="00967F55">
        <w:rPr>
          <w:rFonts w:eastAsia="新細明體"/>
        </w:rPr>
        <w:t>能化膿</w:t>
      </w:r>
      <w:r w:rsidR="00A651F7">
        <w:rPr>
          <w:rFonts w:eastAsia="新細明體"/>
        </w:rPr>
        <w:t>為</w:t>
      </w:r>
      <w:r w:rsidR="00B50FB5">
        <w:rPr>
          <w:rFonts w:eastAsia="新細明體"/>
        </w:rPr>
        <w:t>黃</w:t>
      </w:r>
      <w:r w:rsidRPr="00967F55">
        <w:rPr>
          <w:rFonts w:eastAsia="新細明體"/>
        </w:rPr>
        <w:t>水</w:t>
      </w:r>
      <w:r w:rsidR="00335969">
        <w:rPr>
          <w:rFonts w:eastAsia="新細明體"/>
        </w:rPr>
        <w:t>，</w:t>
      </w:r>
      <w:r w:rsidRPr="00967F55">
        <w:rPr>
          <w:rFonts w:eastAsia="新細明體"/>
        </w:rPr>
        <w:t>毒未成</w:t>
      </w:r>
      <w:r w:rsidR="00753A25">
        <w:rPr>
          <w:rFonts w:eastAsia="新細明體"/>
        </w:rPr>
        <w:t>，</w:t>
      </w:r>
      <w:r w:rsidRPr="00967F55">
        <w:rPr>
          <w:rFonts w:eastAsia="新細明體"/>
        </w:rPr>
        <w:t>即內消。</w:t>
      </w:r>
    </w:p>
    <w:p w:rsidR="00753A25" w:rsidRDefault="00753A25" w:rsidP="006B01F9">
      <w:pPr>
        <w:pStyle w:val="23"/>
        <w:ind w:firstLine="712"/>
        <w:rPr>
          <w:rFonts w:eastAsia="新細明體"/>
        </w:rPr>
      </w:pPr>
      <w:r>
        <w:rPr>
          <w:rFonts w:eastAsia="新細明體" w:hint="eastAsia"/>
        </w:rPr>
        <w:t>【</w:t>
      </w:r>
      <w:r w:rsidR="00967F55" w:rsidRPr="00967F55">
        <w:rPr>
          <w:rFonts w:eastAsia="新細明體"/>
        </w:rPr>
        <w:t>注釋】本方治急性乳腺炎</w:t>
      </w:r>
      <w:r w:rsidR="00335969">
        <w:rPr>
          <w:rFonts w:eastAsia="新細明體"/>
        </w:rPr>
        <w:t>，</w:t>
      </w:r>
      <w:r w:rsidR="00967F55" w:rsidRPr="00967F55">
        <w:rPr>
          <w:rFonts w:eastAsia="新細明體"/>
        </w:rPr>
        <w:t>主藥用</w:t>
      </w:r>
      <w:r w:rsidR="00017C84">
        <w:rPr>
          <w:rFonts w:eastAsia="新細明體"/>
        </w:rPr>
        <w:t>瓜蔞</w:t>
      </w:r>
      <w:r w:rsidR="00967F55" w:rsidRPr="00967F55">
        <w:rPr>
          <w:rFonts w:eastAsia="新細明體"/>
        </w:rPr>
        <w:t>是一種特殊的用法。</w:t>
      </w:r>
      <w:r w:rsidR="00827EA6">
        <w:rPr>
          <w:rFonts w:eastAsia="新細明體"/>
        </w:rPr>
        <w:t>瓜蔞</w:t>
      </w:r>
      <w:r w:rsidR="00967F55" w:rsidRPr="00967F55">
        <w:rPr>
          <w:rFonts w:eastAsia="新細明體"/>
        </w:rPr>
        <w:t>又名栝樓傳統主要用于治胸痹</w:t>
      </w:r>
      <w:r w:rsidR="00335969">
        <w:rPr>
          <w:rFonts w:eastAsia="新細明體"/>
        </w:rPr>
        <w:t>，</w:t>
      </w:r>
      <w:r w:rsidR="00967F55" w:rsidRPr="00967F55">
        <w:rPr>
          <w:rFonts w:eastAsia="新細明體"/>
        </w:rPr>
        <w:t>認</w:t>
      </w:r>
      <w:r w:rsidR="00A651F7">
        <w:rPr>
          <w:rFonts w:eastAsia="新細明體"/>
        </w:rPr>
        <w:t>為</w:t>
      </w:r>
      <w:r w:rsidR="00967F55" w:rsidRPr="00967F55">
        <w:rPr>
          <w:rFonts w:eastAsia="新細明體"/>
        </w:rPr>
        <w:t>「甘能補肺</w:t>
      </w:r>
      <w:r w:rsidR="00335969">
        <w:rPr>
          <w:rFonts w:eastAsia="新細明體"/>
        </w:rPr>
        <w:t>，</w:t>
      </w:r>
      <w:r w:rsidR="00967F55" w:rsidRPr="00967F55">
        <w:rPr>
          <w:rFonts w:eastAsia="新細明體"/>
        </w:rPr>
        <w:t>潤能降氣」</w:t>
      </w:r>
      <w:r w:rsidR="00335969">
        <w:rPr>
          <w:rFonts w:eastAsia="新細明體"/>
        </w:rPr>
        <w:t>，</w:t>
      </w:r>
      <w:r w:rsidR="00A265AE">
        <w:rPr>
          <w:rFonts w:eastAsia="新細明體"/>
        </w:rPr>
        <w:t>（</w:t>
      </w:r>
      <w:r w:rsidR="00967F55" w:rsidRPr="00967F55">
        <w:rPr>
          <w:rFonts w:eastAsia="新細明體"/>
        </w:rPr>
        <w:t>見《本草</w:t>
      </w:r>
      <w:r w:rsidR="00A91CBB">
        <w:rPr>
          <w:rFonts w:eastAsia="新細明體"/>
        </w:rPr>
        <w:t>衍</w:t>
      </w:r>
      <w:r w:rsidR="00967F55" w:rsidRPr="00967F55">
        <w:rPr>
          <w:rFonts w:eastAsia="新細明體"/>
        </w:rPr>
        <w:t>義補遺》</w:t>
      </w:r>
      <w:r w:rsidR="00A265AE">
        <w:rPr>
          <w:rFonts w:eastAsia="新細明體"/>
        </w:rPr>
        <w:t>）</w:t>
      </w:r>
      <w:r w:rsidR="00335969">
        <w:rPr>
          <w:rFonts w:eastAsia="新細明體"/>
        </w:rPr>
        <w:t>，</w:t>
      </w:r>
      <w:r w:rsidR="00967F55" w:rsidRPr="00967F55">
        <w:rPr>
          <w:rFonts w:eastAsia="新細明體"/>
        </w:rPr>
        <w:t>近代藥理和臨床硏究</w:t>
      </w:r>
      <w:r>
        <w:rPr>
          <w:rFonts w:eastAsia="新細明體"/>
        </w:rPr>
        <w:t>，</w:t>
      </w:r>
      <w:r w:rsidR="00967F55" w:rsidRPr="00967F55">
        <w:rPr>
          <w:rFonts w:eastAsia="新細明體"/>
        </w:rPr>
        <w:t>認</w:t>
      </w:r>
      <w:r w:rsidR="00A265AE">
        <w:rPr>
          <w:rFonts w:eastAsia="新細明體"/>
        </w:rPr>
        <w:t>為</w:t>
      </w:r>
      <w:r w:rsidR="00967F55" w:rsidRPr="00967F55">
        <w:rPr>
          <w:rFonts w:eastAsia="新細明體"/>
        </w:rPr>
        <w:t>對冠心病有效</w:t>
      </w:r>
      <w:r>
        <w:rPr>
          <w:rFonts w:eastAsia="新細明體"/>
        </w:rPr>
        <w:t>，</w:t>
      </w:r>
      <w:r w:rsidR="00967F55" w:rsidRPr="00967F55">
        <w:rPr>
          <w:rFonts w:eastAsia="新細明體"/>
        </w:rPr>
        <w:t>已有正式產品問世</w:t>
      </w:r>
      <w:r>
        <w:rPr>
          <w:rFonts w:eastAsia="新細明體"/>
        </w:rPr>
        <w:t>，</w:t>
      </w:r>
      <w:r w:rsidR="00967F55" w:rsidRPr="00967F55">
        <w:rPr>
          <w:rFonts w:eastAsia="新細明體"/>
        </w:rPr>
        <w:t>用于治療乳腺炎則很少</w:t>
      </w:r>
      <w:r w:rsidR="00335969">
        <w:rPr>
          <w:rFonts w:eastAsia="新細明體"/>
        </w:rPr>
        <w:t>，</w:t>
      </w:r>
      <w:r w:rsidR="00967F55" w:rsidRPr="00967F55">
        <w:rPr>
          <w:rFonts w:eastAsia="新細明體"/>
        </w:rPr>
        <w:t>原方謂「如毒氣已成</w:t>
      </w:r>
      <w:r w:rsidR="00335969">
        <w:rPr>
          <w:rFonts w:eastAsia="新細明體"/>
        </w:rPr>
        <w:t>，</w:t>
      </w:r>
      <w:r w:rsidR="00967F55" w:rsidRPr="00967F55">
        <w:rPr>
          <w:rFonts w:eastAsia="新細明體"/>
        </w:rPr>
        <w:t>能化膿爲</w:t>
      </w:r>
      <w:r w:rsidR="00B50FB5">
        <w:rPr>
          <w:rFonts w:eastAsia="新細明體"/>
        </w:rPr>
        <w:t>黃</w:t>
      </w:r>
      <w:r w:rsidR="00967F55" w:rsidRPr="00967F55">
        <w:rPr>
          <w:rFonts w:eastAsia="新細明體"/>
        </w:rPr>
        <w:t>水</w:t>
      </w:r>
      <w:r w:rsidR="00335969">
        <w:rPr>
          <w:rFonts w:eastAsia="新細明體"/>
        </w:rPr>
        <w:t>，</w:t>
      </w:r>
      <w:r w:rsidR="00967F55" w:rsidRPr="00967F55">
        <w:rPr>
          <w:rFonts w:eastAsia="新細明體"/>
        </w:rPr>
        <w:t>毒未成即</w:t>
      </w:r>
      <w:r w:rsidR="00F67B6B">
        <w:rPr>
          <w:rFonts w:eastAsia="新細明體"/>
        </w:rPr>
        <w:t>內</w:t>
      </w:r>
      <w:r w:rsidR="00A91CBB">
        <w:rPr>
          <w:rFonts w:eastAsia="新細明體"/>
        </w:rPr>
        <w:t>消</w:t>
      </w:r>
      <w:r w:rsidR="00967F55" w:rsidRPr="00967F55">
        <w:rPr>
          <w:rFonts w:eastAsia="新細明體"/>
        </w:rPr>
        <w:t>」</w:t>
      </w:r>
      <w:r>
        <w:rPr>
          <w:rFonts w:eastAsia="新細明體"/>
        </w:rPr>
        <w:t>，</w:t>
      </w:r>
      <w:r w:rsidR="00967F55" w:rsidRPr="00967F55">
        <w:rPr>
          <w:rFonts w:eastAsia="新細明體"/>
        </w:rPr>
        <w:t>「神效無比</w:t>
      </w:r>
      <w:r w:rsidR="00335969">
        <w:rPr>
          <w:rFonts w:eastAsia="新細明體"/>
        </w:rPr>
        <w:t>，</w:t>
      </w:r>
      <w:r w:rsidR="00967F55" w:rsidRPr="00967F55">
        <w:rPr>
          <w:rFonts w:eastAsia="新細明體"/>
        </w:rPr>
        <w:t>方不失一」</w:t>
      </w:r>
      <w:r>
        <w:rPr>
          <w:rFonts w:eastAsia="新細明體"/>
        </w:rPr>
        <w:t>，</w:t>
      </w:r>
      <w:r w:rsidR="00967F55" w:rsidRPr="00967F55">
        <w:rPr>
          <w:rFonts w:eastAsia="新細明體"/>
        </w:rPr>
        <w:lastRenderedPageBreak/>
        <w:t>對</w:t>
      </w:r>
      <w:r w:rsidR="00017C84">
        <w:rPr>
          <w:rFonts w:eastAsia="新細明體"/>
        </w:rPr>
        <w:t>瓜蔞</w:t>
      </w:r>
      <w:r w:rsidR="00967F55" w:rsidRPr="00967F55">
        <w:rPr>
          <w:rFonts w:eastAsia="新細明體"/>
        </w:rPr>
        <w:t>的</w:t>
      </w:r>
      <w:r>
        <w:rPr>
          <w:rFonts w:ascii="新細明體" w:eastAsia="新細明體" w:hAnsi="新細明體" w:cs="新細明體"/>
        </w:rPr>
        <w:t>評</w:t>
      </w:r>
      <w:r w:rsidR="00967F55" w:rsidRPr="00967F55">
        <w:rPr>
          <w:rFonts w:eastAsia="新細明體"/>
        </w:rPr>
        <w:t>價很高</w:t>
      </w:r>
      <w:r>
        <w:rPr>
          <w:rFonts w:eastAsia="新細明體"/>
        </w:rPr>
        <w:t>，《</w:t>
      </w:r>
      <w:r w:rsidR="00967F55" w:rsidRPr="00967F55">
        <w:rPr>
          <w:rFonts w:eastAsia="新細明體"/>
        </w:rPr>
        <w:t>外科精要》是中</w:t>
      </w:r>
      <w:r w:rsidR="00B50FB5">
        <w:rPr>
          <w:rFonts w:eastAsia="新細明體"/>
        </w:rPr>
        <w:t>醫</w:t>
      </w:r>
      <w:r w:rsidR="00967F55" w:rsidRPr="00967F55">
        <w:rPr>
          <w:rFonts w:eastAsia="新細明體"/>
        </w:rPr>
        <w:t>外科名著</w:t>
      </w:r>
      <w:r>
        <w:rPr>
          <w:rFonts w:eastAsia="新細明體"/>
        </w:rPr>
        <w:t>，</w:t>
      </w:r>
      <w:r w:rsidR="00967F55" w:rsidRPr="00967F55">
        <w:rPr>
          <w:rFonts w:eastAsia="新細明體"/>
        </w:rPr>
        <w:t>其療效價值必然有所根據</w:t>
      </w:r>
      <w:r w:rsidR="00335969">
        <w:rPr>
          <w:rFonts w:eastAsia="新細明體"/>
        </w:rPr>
        <w:t>，</w:t>
      </w:r>
      <w:r w:rsidR="00967F55" w:rsidRPr="00967F55">
        <w:rPr>
          <w:rFonts w:eastAsia="新細明體"/>
        </w:rPr>
        <w:t>值得臨床和藥理方面深入硏究</w:t>
      </w:r>
      <w:r>
        <w:rPr>
          <w:rFonts w:eastAsia="新細明體"/>
        </w:rPr>
        <w:t>。</w:t>
      </w:r>
    </w:p>
    <w:p w:rsidR="00753A25" w:rsidRDefault="003507A7" w:rsidP="00F67B6B">
      <w:pPr>
        <w:pStyle w:val="59"/>
        <w:ind w:firstLine="712"/>
      </w:pPr>
      <w:bookmarkStart w:id="1503" w:name="_Toc39190186"/>
      <w:r>
        <w:rPr>
          <w:rFonts w:hint="eastAsia"/>
        </w:rPr>
        <w:t>※</w:t>
      </w:r>
      <w:r w:rsidR="00967F55" w:rsidRPr="00967F55">
        <w:t>治乳</w:t>
      </w:r>
      <w:r w:rsidR="00B57F27">
        <w:t>癰</w:t>
      </w:r>
      <w:r w:rsidR="00967F55" w:rsidRPr="00967F55">
        <w:t>未潰方</w:t>
      </w:r>
      <w:bookmarkEnd w:id="1503"/>
    </w:p>
    <w:p w:rsidR="00753A25"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新效方</w:t>
      </w:r>
      <w:r w:rsidR="00753A25">
        <w:rPr>
          <w:rFonts w:eastAsia="新細明體"/>
        </w:rPr>
        <w:t>。</w:t>
      </w:r>
    </w:p>
    <w:p w:rsidR="00753A25" w:rsidRDefault="00967F55" w:rsidP="006B01F9">
      <w:pPr>
        <w:pStyle w:val="23"/>
        <w:ind w:firstLine="712"/>
        <w:rPr>
          <w:rFonts w:eastAsia="新細明體"/>
        </w:rPr>
      </w:pPr>
      <w:r w:rsidRPr="00967F55">
        <w:rPr>
          <w:rFonts w:eastAsia="新細明體"/>
        </w:rPr>
        <w:t>【適應</w:t>
      </w:r>
      <w:r w:rsidR="00335969">
        <w:rPr>
          <w:rFonts w:eastAsia="新細明體"/>
        </w:rPr>
        <w:t>範圍</w:t>
      </w:r>
      <w:r w:rsidRPr="00967F55">
        <w:rPr>
          <w:rFonts w:eastAsia="新細明體"/>
        </w:rPr>
        <w:t>】乳</w:t>
      </w:r>
      <w:r w:rsidR="00B57F27">
        <w:rPr>
          <w:rFonts w:eastAsia="新細明體"/>
        </w:rPr>
        <w:t>癰</w:t>
      </w:r>
      <w:r w:rsidRPr="00967F55">
        <w:rPr>
          <w:rFonts w:eastAsia="新細明體"/>
        </w:rPr>
        <w:t>未潰</w:t>
      </w:r>
      <w:r w:rsidR="00753A25">
        <w:rPr>
          <w:rFonts w:eastAsia="新細明體"/>
        </w:rPr>
        <w:t>。</w:t>
      </w:r>
    </w:p>
    <w:p w:rsidR="00753A25" w:rsidRDefault="00967F55" w:rsidP="006B01F9">
      <w:pPr>
        <w:pStyle w:val="23"/>
        <w:ind w:firstLine="712"/>
        <w:rPr>
          <w:rFonts w:eastAsia="新細明體"/>
        </w:rPr>
      </w:pPr>
      <w:r w:rsidRPr="00967F55">
        <w:rPr>
          <w:rFonts w:eastAsia="新細明體"/>
        </w:rPr>
        <w:t>【藥物組成】青皮三錢</w:t>
      </w:r>
      <w:r w:rsidR="00753A25">
        <w:rPr>
          <w:rFonts w:eastAsia="新細明體"/>
        </w:rPr>
        <w:t>，</w:t>
      </w:r>
      <w:r w:rsidR="00827EA6">
        <w:rPr>
          <w:rFonts w:eastAsia="新細明體"/>
        </w:rPr>
        <w:t>瓜蔞</w:t>
      </w:r>
      <w:r w:rsidRPr="00967F55">
        <w:rPr>
          <w:rFonts w:eastAsia="新細明體"/>
        </w:rPr>
        <w:t>三錢</w:t>
      </w:r>
      <w:r w:rsidR="00753A25">
        <w:rPr>
          <w:rFonts w:eastAsia="新細明體"/>
        </w:rPr>
        <w:t>，</w:t>
      </w:r>
      <w:r w:rsidRPr="00967F55">
        <w:rPr>
          <w:rFonts w:eastAsia="新細明體"/>
        </w:rPr>
        <w:t>桃仁三</w:t>
      </w:r>
      <w:r w:rsidR="00321458">
        <w:rPr>
          <w:rFonts w:eastAsia="新細明體"/>
        </w:rPr>
        <w:t>錢</w:t>
      </w:r>
      <w:r w:rsidR="00753A25">
        <w:rPr>
          <w:rFonts w:eastAsia="新細明體"/>
        </w:rPr>
        <w:t>，連翹</w:t>
      </w:r>
      <w:r w:rsidRPr="00967F55">
        <w:rPr>
          <w:rFonts w:eastAsia="新細明體"/>
        </w:rPr>
        <w:t>三錢</w:t>
      </w:r>
      <w:r w:rsidR="00753A25">
        <w:rPr>
          <w:rFonts w:eastAsia="新細明體"/>
        </w:rPr>
        <w:t>，</w:t>
      </w:r>
      <w:r w:rsidRPr="00967F55">
        <w:rPr>
          <w:rFonts w:eastAsia="新細明體"/>
        </w:rPr>
        <w:t>川芎三錢</w:t>
      </w:r>
      <w:r w:rsidR="00753A25">
        <w:rPr>
          <w:rFonts w:eastAsia="新細明體"/>
        </w:rPr>
        <w:t>，</w:t>
      </w:r>
      <w:r w:rsidRPr="00967F55">
        <w:rPr>
          <w:rFonts w:eastAsia="新細明體"/>
        </w:rPr>
        <w:t>桔葉三錢</w:t>
      </w:r>
      <w:r w:rsidR="00753A25">
        <w:rPr>
          <w:rFonts w:eastAsia="新細明體"/>
        </w:rPr>
        <w:t>，</w:t>
      </w:r>
      <w:r w:rsidR="00D42992">
        <w:rPr>
          <w:rFonts w:eastAsia="新細明體"/>
        </w:rPr>
        <w:t>皂角</w:t>
      </w:r>
      <w:r w:rsidRPr="00967F55">
        <w:rPr>
          <w:rFonts w:eastAsia="新細明體"/>
        </w:rPr>
        <w:t>刺三錢</w:t>
      </w:r>
      <w:r w:rsidR="00753A25">
        <w:rPr>
          <w:rFonts w:eastAsia="新細明體"/>
        </w:rPr>
        <w:t>，</w:t>
      </w:r>
      <w:r w:rsidRPr="00967F55">
        <w:rPr>
          <w:rFonts w:eastAsia="新細明體"/>
        </w:rPr>
        <w:t>甘草節隨症隨時</w:t>
      </w:r>
      <w:r w:rsidR="00A91CBB">
        <w:rPr>
          <w:rFonts w:eastAsia="新細明體"/>
        </w:rPr>
        <w:t>令</w:t>
      </w:r>
      <w:r w:rsidRPr="00967F55">
        <w:rPr>
          <w:rFonts w:eastAsia="新細明體"/>
        </w:rPr>
        <w:t>加減</w:t>
      </w:r>
      <w:r w:rsidR="00753A25">
        <w:rPr>
          <w:rFonts w:eastAsia="新細明體"/>
        </w:rPr>
        <w:t>。</w:t>
      </w:r>
    </w:p>
    <w:p w:rsidR="00753A25" w:rsidRDefault="00967F55" w:rsidP="006B01F9">
      <w:pPr>
        <w:pStyle w:val="23"/>
        <w:ind w:firstLine="712"/>
        <w:rPr>
          <w:rFonts w:eastAsia="新細明體"/>
        </w:rPr>
      </w:pPr>
      <w:r w:rsidRPr="00967F55">
        <w:rPr>
          <w:rFonts w:eastAsia="新細明體"/>
        </w:rPr>
        <w:t>【製法】水煎</w:t>
      </w:r>
      <w:r w:rsidR="00753A25">
        <w:rPr>
          <w:rFonts w:eastAsia="新細明體"/>
        </w:rPr>
        <w:t>。</w:t>
      </w:r>
    </w:p>
    <w:p w:rsidR="00753A25" w:rsidRDefault="00967F55" w:rsidP="006B01F9">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分二次服</w:t>
      </w:r>
      <w:r w:rsidR="00753A25">
        <w:rPr>
          <w:rFonts w:eastAsia="新細明體"/>
        </w:rPr>
        <w:t>。</w:t>
      </w:r>
    </w:p>
    <w:p w:rsidR="00753A25" w:rsidRDefault="00967F55" w:rsidP="006B01F9">
      <w:pPr>
        <w:pStyle w:val="23"/>
        <w:ind w:firstLine="712"/>
        <w:rPr>
          <w:rFonts w:eastAsia="新細明體"/>
        </w:rPr>
      </w:pPr>
      <w:r w:rsidRPr="00967F55">
        <w:rPr>
          <w:rFonts w:eastAsia="新細明體"/>
        </w:rPr>
        <w:t>【注釋】乳</w:t>
      </w:r>
      <w:r w:rsidR="00B57F27">
        <w:rPr>
          <w:rFonts w:eastAsia="新細明體"/>
        </w:rPr>
        <w:t>癰</w:t>
      </w:r>
      <w:r w:rsidRPr="00967F55">
        <w:rPr>
          <w:rFonts w:eastAsia="新細明體"/>
        </w:rPr>
        <w:t>是乳房的急性炎症</w:t>
      </w:r>
      <w:r w:rsidR="00753A25">
        <w:rPr>
          <w:rFonts w:eastAsia="新細明體"/>
        </w:rPr>
        <w:t>，</w:t>
      </w:r>
      <w:r w:rsidRPr="00967F55">
        <w:rPr>
          <w:rFonts w:eastAsia="新細明體"/>
        </w:rPr>
        <w:t>發病初起病灶局部毛細血管血流加快</w:t>
      </w:r>
      <w:r w:rsidR="00753A25">
        <w:rPr>
          <w:rFonts w:eastAsia="新細明體"/>
        </w:rPr>
        <w:t>，</w:t>
      </w:r>
      <w:r w:rsidRPr="00967F55">
        <w:rPr>
          <w:rFonts w:eastAsia="新細明體"/>
        </w:rPr>
        <w:t>形成動脈性充血</w:t>
      </w:r>
      <w:r w:rsidR="00335969">
        <w:rPr>
          <w:rFonts w:eastAsia="新細明體"/>
        </w:rPr>
        <w:t>，</w:t>
      </w:r>
      <w:r w:rsidRPr="00967F55">
        <w:rPr>
          <w:rFonts w:eastAsia="新細明體"/>
        </w:rPr>
        <w:t>同時細靜脈通透性增加</w:t>
      </w:r>
      <w:r w:rsidR="00753A25">
        <w:rPr>
          <w:rFonts w:eastAsia="新細明體"/>
        </w:rPr>
        <w:t>，</w:t>
      </w:r>
      <w:r w:rsidRPr="00967F55">
        <w:rPr>
          <w:rFonts w:eastAsia="新細明體"/>
        </w:rPr>
        <w:t>發現體液滲岀</w:t>
      </w:r>
      <w:r w:rsidR="00335969">
        <w:rPr>
          <w:rFonts w:eastAsia="新細明體"/>
        </w:rPr>
        <w:t>，</w:t>
      </w:r>
      <w:r w:rsidRPr="00967F55">
        <w:rPr>
          <w:rFonts w:eastAsia="新細明體"/>
        </w:rPr>
        <w:t>造成局部血液濃</w:t>
      </w:r>
      <w:r w:rsidR="00753A25">
        <w:rPr>
          <w:rFonts w:eastAsia="新細明體"/>
        </w:rPr>
        <w:t>縮，黏</w:t>
      </w:r>
      <w:r w:rsidRPr="00967F55">
        <w:rPr>
          <w:rFonts w:eastAsia="新細明體"/>
        </w:rPr>
        <w:t>度</w:t>
      </w:r>
      <w:r w:rsidR="00753A25">
        <w:rPr>
          <w:rFonts w:eastAsia="新細明體"/>
        </w:rPr>
        <w:t>增</w:t>
      </w:r>
      <w:r w:rsidRPr="00967F55">
        <w:rPr>
          <w:rFonts w:eastAsia="新細明體"/>
        </w:rPr>
        <w:t>加</w:t>
      </w:r>
      <w:r w:rsidR="00753A25">
        <w:rPr>
          <w:rFonts w:eastAsia="新細明體"/>
        </w:rPr>
        <w:t>，</w:t>
      </w:r>
      <w:r w:rsidRPr="00967F55">
        <w:rPr>
          <w:rFonts w:eastAsia="新細明體"/>
        </w:rPr>
        <w:t>導致靜脈毛細血管血流減慢或停止</w:t>
      </w:r>
      <w:r w:rsidR="00335969">
        <w:rPr>
          <w:rFonts w:eastAsia="新細明體"/>
        </w:rPr>
        <w:t>，</w:t>
      </w:r>
      <w:r w:rsidRPr="00967F55">
        <w:rPr>
          <w:rFonts w:eastAsia="新細明體"/>
        </w:rPr>
        <w:t>將疾患控制在局部</w:t>
      </w:r>
      <w:r w:rsidR="00335969">
        <w:rPr>
          <w:rFonts w:eastAsia="新細明體"/>
        </w:rPr>
        <w:t>，</w:t>
      </w:r>
      <w:r w:rsidRPr="00967F55">
        <w:rPr>
          <w:rFonts w:eastAsia="新細明體"/>
        </w:rPr>
        <w:t>避免全身擴散</w:t>
      </w:r>
      <w:r w:rsidR="00753A25">
        <w:rPr>
          <w:rFonts w:eastAsia="新細明體"/>
        </w:rPr>
        <w:t>，</w:t>
      </w:r>
      <w:r w:rsidRPr="00967F55">
        <w:rPr>
          <w:rFonts w:eastAsia="新細明體"/>
        </w:rPr>
        <w:t>此時局部的抗炎機能正處在亢進狀態</w:t>
      </w:r>
      <w:r w:rsidR="00335969">
        <w:rPr>
          <w:rFonts w:eastAsia="新細明體"/>
        </w:rPr>
        <w:t>，</w:t>
      </w:r>
      <w:r w:rsidRPr="00967F55">
        <w:rPr>
          <w:rFonts w:eastAsia="新細明體"/>
        </w:rPr>
        <w:t>如細菌很快受到控制</w:t>
      </w:r>
      <w:r w:rsidR="00753A25">
        <w:rPr>
          <w:rFonts w:eastAsia="新細明體"/>
        </w:rPr>
        <w:t>，</w:t>
      </w:r>
      <w:r w:rsidRPr="00967F55">
        <w:rPr>
          <w:rFonts w:eastAsia="新細明體"/>
        </w:rPr>
        <w:t>局部壞死尙未形成</w:t>
      </w:r>
      <w:r w:rsidR="00335969">
        <w:rPr>
          <w:rFonts w:eastAsia="新細明體"/>
        </w:rPr>
        <w:t>，</w:t>
      </w:r>
      <w:r w:rsidRPr="00967F55">
        <w:rPr>
          <w:rFonts w:eastAsia="新細明體"/>
        </w:rPr>
        <w:t>則有可能通過內部吸收解</w:t>
      </w:r>
      <w:r w:rsidR="007277FB">
        <w:rPr>
          <w:rFonts w:eastAsia="新細明體"/>
        </w:rPr>
        <w:t>決</w:t>
      </w:r>
      <w:r w:rsidRPr="00967F55">
        <w:rPr>
          <w:rFonts w:eastAsia="新細明體"/>
        </w:rPr>
        <w:t>問題</w:t>
      </w:r>
      <w:r w:rsidR="00753A25">
        <w:rPr>
          <w:rFonts w:eastAsia="新細明體"/>
        </w:rPr>
        <w:t>。</w:t>
      </w:r>
      <w:r w:rsidRPr="00967F55">
        <w:rPr>
          <w:rFonts w:eastAsia="新細明體"/>
        </w:rPr>
        <w:t>本方所說「乳</w:t>
      </w:r>
      <w:r w:rsidR="00B57F27">
        <w:rPr>
          <w:rFonts w:eastAsia="新細明體"/>
        </w:rPr>
        <w:t>癰</w:t>
      </w:r>
      <w:r w:rsidRPr="00967F55">
        <w:rPr>
          <w:rFonts w:eastAsia="新細明體"/>
        </w:rPr>
        <w:t>未潰」</w:t>
      </w:r>
      <w:r w:rsidR="00753A25">
        <w:rPr>
          <w:rFonts w:eastAsia="新細明體"/>
        </w:rPr>
        <w:t>，</w:t>
      </w:r>
      <w:r w:rsidR="000A4130">
        <w:rPr>
          <w:rFonts w:eastAsia="新細明體"/>
        </w:rPr>
        <w:t>即</w:t>
      </w:r>
      <w:r w:rsidRPr="00967F55">
        <w:rPr>
          <w:rFonts w:eastAsia="新細明體"/>
        </w:rPr>
        <w:t>指的這一炎症過程的特定階段</w:t>
      </w:r>
      <w:r w:rsidR="00753A25">
        <w:rPr>
          <w:rFonts w:eastAsia="新細明體"/>
        </w:rPr>
        <w:t>，</w:t>
      </w:r>
      <w:r w:rsidRPr="00967F55">
        <w:rPr>
          <w:rFonts w:eastAsia="新細明體"/>
        </w:rPr>
        <w:t>所用藥物多</w:t>
      </w:r>
      <w:r w:rsidR="00A651F7">
        <w:rPr>
          <w:rFonts w:eastAsia="新細明體"/>
        </w:rPr>
        <w:t>為</w:t>
      </w:r>
      <w:r w:rsidRPr="00967F55">
        <w:rPr>
          <w:rFonts w:eastAsia="新細明體"/>
        </w:rPr>
        <w:t>活血化瘀藥</w:t>
      </w:r>
      <w:r w:rsidR="00753A25">
        <w:rPr>
          <w:rFonts w:eastAsia="新細明體"/>
        </w:rPr>
        <w:t>，</w:t>
      </w:r>
      <w:r w:rsidRPr="00967F55">
        <w:rPr>
          <w:rFonts w:eastAsia="新細明體"/>
        </w:rPr>
        <w:t>如桃仁</w:t>
      </w:r>
      <w:r w:rsidR="00753A25">
        <w:rPr>
          <w:rFonts w:eastAsia="新細明體"/>
        </w:rPr>
        <w:t>、</w:t>
      </w:r>
      <w:r w:rsidRPr="00967F55">
        <w:rPr>
          <w:rFonts w:eastAsia="新細明體"/>
        </w:rPr>
        <w:t>川芎和化滯祛積藥如</w:t>
      </w:r>
      <w:r w:rsidR="00D42992">
        <w:rPr>
          <w:rFonts w:eastAsia="新細明體"/>
        </w:rPr>
        <w:t>皂角</w:t>
      </w:r>
      <w:r w:rsidRPr="00967F55">
        <w:rPr>
          <w:rFonts w:eastAsia="新細明體"/>
        </w:rPr>
        <w:t>刺</w:t>
      </w:r>
      <w:r w:rsidR="00335969">
        <w:rPr>
          <w:rFonts w:eastAsia="新細明體"/>
        </w:rPr>
        <w:t>，</w:t>
      </w:r>
      <w:r w:rsidR="00C61118">
        <w:rPr>
          <w:rFonts w:eastAsia="新細明體"/>
        </w:rPr>
        <w:t>配合</w:t>
      </w:r>
      <w:r w:rsidR="00335969">
        <w:rPr>
          <w:rFonts w:eastAsia="新細明體"/>
        </w:rPr>
        <w:t>消炎</w:t>
      </w:r>
      <w:r w:rsidRPr="00967F55">
        <w:rPr>
          <w:rFonts w:eastAsia="新細明體"/>
        </w:rPr>
        <w:t>藥</w:t>
      </w:r>
      <w:r w:rsidR="00335969">
        <w:rPr>
          <w:rFonts w:eastAsia="新細明體"/>
        </w:rPr>
        <w:t>，</w:t>
      </w:r>
      <w:r w:rsidRPr="00967F55">
        <w:rPr>
          <w:rFonts w:eastAsia="新細明體"/>
        </w:rPr>
        <w:t>如</w:t>
      </w:r>
      <w:r w:rsidR="00E0638A">
        <w:rPr>
          <w:rFonts w:eastAsia="新細明體"/>
        </w:rPr>
        <w:t>連翹</w:t>
      </w:r>
      <w:r w:rsidR="00335969">
        <w:rPr>
          <w:rFonts w:eastAsia="新細明體"/>
        </w:rPr>
        <w:t>，</w:t>
      </w:r>
      <w:r w:rsidRPr="00967F55">
        <w:rPr>
          <w:rFonts w:eastAsia="新細明體"/>
        </w:rPr>
        <w:t>在</w:t>
      </w:r>
      <w:r w:rsidR="00B57F27">
        <w:rPr>
          <w:rFonts w:eastAsia="新細明體"/>
        </w:rPr>
        <w:t>清</w:t>
      </w:r>
      <w:r w:rsidRPr="00967F55">
        <w:rPr>
          <w:rFonts w:eastAsia="新細明體"/>
        </w:rPr>
        <w:t>熱</w:t>
      </w:r>
      <w:r w:rsidR="00335969">
        <w:rPr>
          <w:rFonts w:eastAsia="新細明體"/>
        </w:rPr>
        <w:t>、消</w:t>
      </w:r>
      <w:r w:rsidRPr="00967F55">
        <w:rPr>
          <w:rFonts w:eastAsia="新細明體"/>
        </w:rPr>
        <w:t>炎</w:t>
      </w:r>
      <w:r w:rsidR="00335969">
        <w:rPr>
          <w:rFonts w:eastAsia="新細明體"/>
        </w:rPr>
        <w:t>、</w:t>
      </w:r>
      <w:r w:rsidRPr="00967F55">
        <w:rPr>
          <w:rFonts w:eastAsia="新細明體"/>
        </w:rPr>
        <w:t>抑菌的同時</w:t>
      </w:r>
      <w:r w:rsidR="00753A25">
        <w:rPr>
          <w:rFonts w:eastAsia="新細明體"/>
        </w:rPr>
        <w:t>，</w:t>
      </w:r>
      <w:r w:rsidRPr="00967F55">
        <w:rPr>
          <w:rFonts w:eastAsia="新細明體"/>
        </w:rPr>
        <w:t>加強局部微循環</w:t>
      </w:r>
      <w:r w:rsidR="00335969">
        <w:rPr>
          <w:rFonts w:eastAsia="新細明體"/>
        </w:rPr>
        <w:t>，</w:t>
      </w:r>
      <w:r w:rsidRPr="00967F55">
        <w:rPr>
          <w:rFonts w:eastAsia="新細明體"/>
        </w:rPr>
        <w:t>促進炎症反應中止</w:t>
      </w:r>
      <w:r w:rsidR="00335969">
        <w:rPr>
          <w:rFonts w:eastAsia="新細明體"/>
        </w:rPr>
        <w:t>，</w:t>
      </w:r>
      <w:r w:rsidRPr="00967F55">
        <w:rPr>
          <w:rFonts w:eastAsia="新細明體"/>
        </w:rPr>
        <w:t>達到體內吸收使病灶恢復正常的目的</w:t>
      </w:r>
      <w:r w:rsidR="00753A25">
        <w:rPr>
          <w:rFonts w:eastAsia="新細明體"/>
        </w:rPr>
        <w:t>，</w:t>
      </w:r>
      <w:r w:rsidRPr="00967F55">
        <w:rPr>
          <w:rFonts w:eastAsia="新細明體"/>
        </w:rPr>
        <w:t>當然這必需是在細菌及</w:t>
      </w:r>
      <w:r w:rsidR="000A059F">
        <w:rPr>
          <w:rFonts w:eastAsia="新細明體"/>
        </w:rPr>
        <w:t>時</w:t>
      </w:r>
      <w:r w:rsidRPr="00967F55">
        <w:rPr>
          <w:rFonts w:eastAsia="新細明體"/>
        </w:rPr>
        <w:t>得到</w:t>
      </w:r>
      <w:r w:rsidR="00753A25">
        <w:rPr>
          <w:rFonts w:eastAsia="新細明體"/>
        </w:rPr>
        <w:t>控</w:t>
      </w:r>
      <w:r w:rsidRPr="00967F55">
        <w:rPr>
          <w:rFonts w:eastAsia="新細明體"/>
        </w:rPr>
        <w:t>制和炎症範圍較小的情況下進行</w:t>
      </w:r>
      <w:r w:rsidR="00335969">
        <w:rPr>
          <w:rFonts w:eastAsia="新細明體"/>
        </w:rPr>
        <w:t>，消炎</w:t>
      </w:r>
      <w:r w:rsidRPr="00967F55">
        <w:rPr>
          <w:rFonts w:eastAsia="新細明體"/>
        </w:rPr>
        <w:t>藥和活血</w:t>
      </w:r>
      <w:r w:rsidR="00A91CBB">
        <w:rPr>
          <w:rFonts w:eastAsia="新細明體"/>
        </w:rPr>
        <w:t>藥</w:t>
      </w:r>
      <w:r w:rsidRPr="00967F55">
        <w:rPr>
          <w:rFonts w:eastAsia="新細明體"/>
        </w:rPr>
        <w:t>的藥味和劑量加減</w:t>
      </w:r>
      <w:r w:rsidR="00753A25">
        <w:rPr>
          <w:rFonts w:eastAsia="新細明體"/>
        </w:rPr>
        <w:t>，</w:t>
      </w:r>
      <w:r w:rsidRPr="00967F55">
        <w:rPr>
          <w:rFonts w:eastAsia="新細明體"/>
        </w:rPr>
        <w:t>可根據具體病情而定。</w:t>
      </w:r>
    </w:p>
    <w:p w:rsidR="00753A25" w:rsidRDefault="003507A7" w:rsidP="00F67B6B">
      <w:pPr>
        <w:pStyle w:val="59"/>
        <w:ind w:firstLine="712"/>
      </w:pPr>
      <w:bookmarkStart w:id="1504" w:name="_Toc39190187"/>
      <w:r>
        <w:rPr>
          <w:rFonts w:hint="eastAsia"/>
        </w:rPr>
        <w:t>※</w:t>
      </w:r>
      <w:r w:rsidR="00967F55" w:rsidRPr="00967F55">
        <w:t>治乳</w:t>
      </w:r>
      <w:r w:rsidR="00B57F27">
        <w:t>癰</w:t>
      </w:r>
      <w:r w:rsidR="00967F55" w:rsidRPr="00967F55">
        <w:t>已潰方</w:t>
      </w:r>
      <w:bookmarkEnd w:id="1504"/>
    </w:p>
    <w:p w:rsidR="00753A25"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新效方</w:t>
      </w:r>
      <w:r w:rsidR="00753A25">
        <w:rPr>
          <w:rFonts w:eastAsia="新細明體"/>
        </w:rPr>
        <w:t>。</w:t>
      </w:r>
    </w:p>
    <w:p w:rsidR="00753A25" w:rsidRDefault="00967F55" w:rsidP="006B01F9">
      <w:pPr>
        <w:pStyle w:val="23"/>
        <w:ind w:firstLine="712"/>
        <w:rPr>
          <w:rFonts w:eastAsia="新細明體"/>
        </w:rPr>
      </w:pPr>
      <w:r w:rsidRPr="00967F55">
        <w:rPr>
          <w:rFonts w:eastAsia="新細明體"/>
        </w:rPr>
        <w:t>【適應</w:t>
      </w:r>
      <w:r w:rsidR="00335969">
        <w:rPr>
          <w:rFonts w:eastAsia="新細明體"/>
        </w:rPr>
        <w:t>範圍</w:t>
      </w:r>
      <w:r w:rsidRPr="00967F55">
        <w:rPr>
          <w:rFonts w:eastAsia="新細明體"/>
        </w:rPr>
        <w:t>】乳</w:t>
      </w:r>
      <w:r w:rsidR="00B57F27">
        <w:rPr>
          <w:rFonts w:eastAsia="新細明體"/>
        </w:rPr>
        <w:t>癰</w:t>
      </w:r>
      <w:r w:rsidRPr="00967F55">
        <w:rPr>
          <w:rFonts w:eastAsia="新細明體"/>
        </w:rPr>
        <w:t>已潰。</w:t>
      </w:r>
    </w:p>
    <w:p w:rsidR="00753A25" w:rsidRDefault="00753A25" w:rsidP="006B01F9">
      <w:pPr>
        <w:pStyle w:val="23"/>
        <w:ind w:firstLine="712"/>
        <w:rPr>
          <w:rFonts w:eastAsia="新細明體"/>
        </w:rPr>
      </w:pPr>
      <w:r>
        <w:rPr>
          <w:rFonts w:eastAsia="新細明體" w:hint="eastAsia"/>
        </w:rPr>
        <w:t>【</w:t>
      </w:r>
      <w:r w:rsidR="00967F55" w:rsidRPr="00967F55">
        <w:rPr>
          <w:rFonts w:eastAsia="新細明體"/>
        </w:rPr>
        <w:t>藥物組成】人參</w:t>
      </w:r>
      <w:r w:rsidR="00F11C67">
        <w:rPr>
          <w:rFonts w:eastAsia="新細明體"/>
        </w:rPr>
        <w:t>一錢</w:t>
      </w:r>
      <w:r>
        <w:rPr>
          <w:rFonts w:eastAsia="新細明體"/>
        </w:rPr>
        <w:t>，</w:t>
      </w:r>
      <w:r w:rsidR="00B50FB5">
        <w:rPr>
          <w:rFonts w:eastAsia="新細明體"/>
        </w:rPr>
        <w:t>黃</w:t>
      </w:r>
      <w:r w:rsidR="006522A1">
        <w:rPr>
          <w:rFonts w:eastAsia="新細明體"/>
        </w:rPr>
        <w:t>耆</w:t>
      </w:r>
      <w:r w:rsidR="00F11C67">
        <w:rPr>
          <w:rFonts w:eastAsia="新細明體"/>
        </w:rPr>
        <w:t>一錢</w:t>
      </w:r>
      <w:r>
        <w:rPr>
          <w:rFonts w:eastAsia="新細明體"/>
        </w:rPr>
        <w:t>，</w:t>
      </w:r>
      <w:r w:rsidR="00967F55" w:rsidRPr="00967F55">
        <w:rPr>
          <w:rFonts w:eastAsia="新細明體"/>
        </w:rPr>
        <w:t>川芎</w:t>
      </w:r>
      <w:r w:rsidR="00F11C67">
        <w:rPr>
          <w:rFonts w:eastAsia="新細明體"/>
        </w:rPr>
        <w:t>一錢</w:t>
      </w:r>
      <w:r>
        <w:rPr>
          <w:rFonts w:eastAsia="新細明體"/>
        </w:rPr>
        <w:t>，</w:t>
      </w:r>
      <w:r w:rsidR="00967F55" w:rsidRPr="00967F55">
        <w:rPr>
          <w:rFonts w:eastAsia="新細明體"/>
        </w:rPr>
        <w:t>當歸</w:t>
      </w:r>
      <w:r w:rsidR="00F11C67">
        <w:rPr>
          <w:rFonts w:eastAsia="新細明體"/>
        </w:rPr>
        <w:t>一錢</w:t>
      </w:r>
      <w:r>
        <w:rPr>
          <w:rFonts w:eastAsia="新細明體"/>
        </w:rPr>
        <w:t>，</w:t>
      </w:r>
      <w:r w:rsidR="00967F55" w:rsidRPr="00967F55">
        <w:rPr>
          <w:rFonts w:eastAsia="新細明體"/>
        </w:rPr>
        <w:t>芍藥</w:t>
      </w:r>
      <w:r w:rsidR="00F11C67">
        <w:rPr>
          <w:rFonts w:eastAsia="新細明體"/>
        </w:rPr>
        <w:t>一錢</w:t>
      </w:r>
      <w:r>
        <w:rPr>
          <w:rFonts w:eastAsia="新細明體"/>
        </w:rPr>
        <w:t>，</w:t>
      </w:r>
      <w:r w:rsidR="00967F55" w:rsidRPr="00967F55">
        <w:rPr>
          <w:rFonts w:eastAsia="新細明體"/>
        </w:rPr>
        <w:t>青皮</w:t>
      </w:r>
      <w:r w:rsidR="00F11C67">
        <w:rPr>
          <w:rFonts w:eastAsia="新細明體"/>
        </w:rPr>
        <w:t>一錢</w:t>
      </w:r>
      <w:r>
        <w:rPr>
          <w:rFonts w:eastAsia="新細明體"/>
        </w:rPr>
        <w:t>，</w:t>
      </w:r>
      <w:r w:rsidR="00E0638A">
        <w:rPr>
          <w:rFonts w:eastAsia="新細明體"/>
        </w:rPr>
        <w:t>連翹</w:t>
      </w:r>
      <w:r w:rsidR="00F11C67">
        <w:rPr>
          <w:rFonts w:eastAsia="新細明體"/>
        </w:rPr>
        <w:t>一錢</w:t>
      </w:r>
      <w:r>
        <w:rPr>
          <w:rFonts w:eastAsia="新細明體"/>
        </w:rPr>
        <w:t>，</w:t>
      </w:r>
      <w:r w:rsidR="00827EA6">
        <w:rPr>
          <w:rFonts w:eastAsia="新細明體"/>
        </w:rPr>
        <w:t>瓜蔞</w:t>
      </w:r>
      <w:r w:rsidR="00F11C67">
        <w:rPr>
          <w:rFonts w:eastAsia="新細明體"/>
        </w:rPr>
        <w:t>一錢</w:t>
      </w:r>
      <w:r>
        <w:rPr>
          <w:rFonts w:eastAsia="新細明體"/>
        </w:rPr>
        <w:t>，</w:t>
      </w:r>
      <w:r w:rsidR="00967F55" w:rsidRPr="00967F55">
        <w:rPr>
          <w:rFonts w:eastAsia="新細明體"/>
        </w:rPr>
        <w:t>甘草節</w:t>
      </w:r>
      <w:r w:rsidR="00F11C67">
        <w:rPr>
          <w:rFonts w:eastAsia="新細明體"/>
        </w:rPr>
        <w:t>一錢</w:t>
      </w:r>
      <w:r>
        <w:rPr>
          <w:rFonts w:eastAsia="新細明體"/>
        </w:rPr>
        <w:t>。</w:t>
      </w:r>
    </w:p>
    <w:p w:rsidR="00753A25" w:rsidRDefault="00967F55" w:rsidP="006B01F9">
      <w:pPr>
        <w:pStyle w:val="23"/>
        <w:ind w:firstLine="712"/>
        <w:rPr>
          <w:rFonts w:eastAsia="新細明體"/>
        </w:rPr>
      </w:pPr>
      <w:r w:rsidRPr="00967F55">
        <w:rPr>
          <w:rFonts w:eastAsia="新細明體"/>
        </w:rPr>
        <w:t>【製法】水煎</w:t>
      </w:r>
      <w:r w:rsidR="00753A25">
        <w:rPr>
          <w:rFonts w:eastAsia="新細明體"/>
        </w:rPr>
        <w:t>。</w:t>
      </w:r>
    </w:p>
    <w:p w:rsidR="00753A25" w:rsidRDefault="00967F55" w:rsidP="006B01F9">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分二次服</w:t>
      </w:r>
      <w:r w:rsidR="00753A25">
        <w:rPr>
          <w:rFonts w:eastAsia="新細明體"/>
        </w:rPr>
        <w:t>。</w:t>
      </w:r>
    </w:p>
    <w:p w:rsidR="00753A25" w:rsidRDefault="00753A25" w:rsidP="006B01F9">
      <w:pPr>
        <w:pStyle w:val="23"/>
        <w:ind w:firstLine="712"/>
        <w:rPr>
          <w:rFonts w:eastAsia="新細明體"/>
        </w:rPr>
      </w:pPr>
      <w:r>
        <w:rPr>
          <w:rFonts w:eastAsia="新細明體" w:hint="eastAsia"/>
        </w:rPr>
        <w:t>【</w:t>
      </w:r>
      <w:r w:rsidR="00967F55" w:rsidRPr="00967F55">
        <w:rPr>
          <w:rFonts w:eastAsia="新細明體"/>
        </w:rPr>
        <w:t>注釋】「乳</w:t>
      </w:r>
      <w:r w:rsidR="00B57F27">
        <w:rPr>
          <w:rFonts w:eastAsia="新細明體"/>
        </w:rPr>
        <w:t>癰</w:t>
      </w:r>
      <w:r w:rsidR="00967F55" w:rsidRPr="00967F55">
        <w:rPr>
          <w:rFonts w:eastAsia="新細明體"/>
        </w:rPr>
        <w:t>已潰」是乳房炎症反應的正常進程</w:t>
      </w:r>
      <w:r w:rsidR="00335969">
        <w:rPr>
          <w:rFonts w:eastAsia="新細明體"/>
        </w:rPr>
        <w:t>，</w:t>
      </w:r>
      <w:r w:rsidR="00967F55" w:rsidRPr="00967F55">
        <w:rPr>
          <w:rFonts w:eastAsia="新細明體"/>
        </w:rPr>
        <w:t>膿液已經形成</w:t>
      </w:r>
      <w:r>
        <w:rPr>
          <w:rFonts w:eastAsia="新細明體"/>
        </w:rPr>
        <w:t>，</w:t>
      </w:r>
      <w:r w:rsidR="00F67B6B">
        <w:rPr>
          <w:rFonts w:eastAsia="新細明體"/>
        </w:rPr>
        <w:t>內</w:t>
      </w:r>
      <w:r w:rsidR="00967F55" w:rsidRPr="00967F55">
        <w:rPr>
          <w:rFonts w:eastAsia="新細明體"/>
        </w:rPr>
        <w:t>部吸收已無可能</w:t>
      </w:r>
      <w:r w:rsidR="00335969">
        <w:rPr>
          <w:rFonts w:eastAsia="新細明體"/>
        </w:rPr>
        <w:t>，</w:t>
      </w:r>
      <w:r w:rsidR="00967F55" w:rsidRPr="00967F55">
        <w:rPr>
          <w:rFonts w:eastAsia="新細明體"/>
        </w:rPr>
        <w:t>主要</w:t>
      </w:r>
      <w:r w:rsidR="00A91CBB">
        <w:rPr>
          <w:rFonts w:eastAsia="新細明體"/>
        </w:rPr>
        <w:t>依</w:t>
      </w:r>
      <w:r w:rsidR="00967F55" w:rsidRPr="00967F55">
        <w:rPr>
          <w:rFonts w:eastAsia="新細明體"/>
        </w:rPr>
        <w:t>靠排膿的手段除去膿液</w:t>
      </w:r>
      <w:r w:rsidR="00335969">
        <w:rPr>
          <w:rFonts w:eastAsia="新細明體"/>
        </w:rPr>
        <w:t>，</w:t>
      </w:r>
      <w:r w:rsidR="00967F55" w:rsidRPr="00967F55">
        <w:rPr>
          <w:rFonts w:eastAsia="新細明體"/>
        </w:rPr>
        <w:t>將細菌的屍體</w:t>
      </w:r>
      <w:r w:rsidR="00335969">
        <w:rPr>
          <w:rFonts w:eastAsia="新細明體"/>
        </w:rPr>
        <w:t>、</w:t>
      </w:r>
      <w:r w:rsidR="00967F55" w:rsidRPr="00967F55">
        <w:rPr>
          <w:rFonts w:eastAsia="新細明體"/>
        </w:rPr>
        <w:t>已</w:t>
      </w:r>
      <w:r>
        <w:rPr>
          <w:rFonts w:eastAsia="新細明體"/>
        </w:rPr>
        <w:t>變</w:t>
      </w:r>
      <w:r w:rsidR="00967F55" w:rsidRPr="00967F55">
        <w:rPr>
          <w:rFonts w:eastAsia="新細明體"/>
        </w:rPr>
        <w:t>性的白細胞和壞死的組織排除體外</w:t>
      </w:r>
      <w:r>
        <w:rPr>
          <w:rFonts w:eastAsia="新細明體"/>
        </w:rPr>
        <w:t>，</w:t>
      </w:r>
      <w:r w:rsidR="00967F55" w:rsidRPr="00967F55">
        <w:rPr>
          <w:rFonts w:eastAsia="新細明體"/>
        </w:rPr>
        <w:t>當治療及時</w:t>
      </w:r>
      <w:r w:rsidR="00335969">
        <w:rPr>
          <w:rFonts w:eastAsia="新細明體"/>
        </w:rPr>
        <w:t>、</w:t>
      </w:r>
      <w:r w:rsidR="00B96839">
        <w:rPr>
          <w:rFonts w:eastAsia="新細明體"/>
        </w:rPr>
        <w:t>合</w:t>
      </w:r>
      <w:r w:rsidR="00B96839">
        <w:rPr>
          <w:rFonts w:eastAsia="新細明體"/>
        </w:rPr>
        <w:lastRenderedPageBreak/>
        <w:t>理</w:t>
      </w:r>
      <w:r w:rsidR="00967F55" w:rsidRPr="00967F55">
        <w:rPr>
          <w:rFonts w:eastAsia="新細明體"/>
        </w:rPr>
        <w:t>和機體功能正常時</w:t>
      </w:r>
      <w:r>
        <w:rPr>
          <w:rFonts w:eastAsia="新細明體"/>
        </w:rPr>
        <w:t>，</w:t>
      </w:r>
      <w:r w:rsidR="00967F55" w:rsidRPr="00967F55">
        <w:rPr>
          <w:rFonts w:eastAsia="新細明體"/>
        </w:rPr>
        <w:t>病</w:t>
      </w:r>
      <w:r w:rsidR="00335969">
        <w:rPr>
          <w:rFonts w:eastAsia="新細明體"/>
        </w:rPr>
        <w:t>變</w:t>
      </w:r>
      <w:r w:rsidR="00967F55" w:rsidRPr="00967F55">
        <w:rPr>
          <w:rFonts w:eastAsia="新細明體"/>
        </w:rPr>
        <w:t>部位即可逐步恢復正常。但是由于炎症反應的影響</w:t>
      </w:r>
      <w:r>
        <w:rPr>
          <w:rFonts w:eastAsia="新細明體"/>
        </w:rPr>
        <w:t>，</w:t>
      </w:r>
      <w:r w:rsidR="00967F55" w:rsidRPr="00967F55">
        <w:rPr>
          <w:rFonts w:eastAsia="新細明體"/>
        </w:rPr>
        <w:t>機體防禦功能也必然受到影響</w:t>
      </w:r>
      <w:r w:rsidR="00335969">
        <w:rPr>
          <w:rFonts w:eastAsia="新細明體"/>
        </w:rPr>
        <w:t>，</w:t>
      </w:r>
      <w:r w:rsidR="00967F55" w:rsidRPr="00967F55">
        <w:rPr>
          <w:rFonts w:eastAsia="新細明體"/>
        </w:rPr>
        <w:t>所以在局部處理的同</w:t>
      </w:r>
      <w:r w:rsidR="000A059F">
        <w:rPr>
          <w:rFonts w:eastAsia="新細明體"/>
        </w:rPr>
        <w:t>時</w:t>
      </w:r>
      <w:r>
        <w:rPr>
          <w:rFonts w:eastAsia="新細明體"/>
        </w:rPr>
        <w:t>，</w:t>
      </w:r>
      <w:r w:rsidR="00967F55" w:rsidRPr="00967F55">
        <w:rPr>
          <w:rFonts w:eastAsia="新細明體"/>
        </w:rPr>
        <w:t>應加強機體的功能</w:t>
      </w:r>
      <w:r>
        <w:rPr>
          <w:rFonts w:eastAsia="新細明體"/>
        </w:rPr>
        <w:t>，</w:t>
      </w:r>
      <w:r w:rsidR="00967F55" w:rsidRPr="00967F55">
        <w:rPr>
          <w:rFonts w:eastAsia="新細明體"/>
        </w:rPr>
        <w:t>方中人</w:t>
      </w:r>
      <w:r w:rsidR="00B57F27">
        <w:rPr>
          <w:rFonts w:eastAsia="新細明體"/>
        </w:rPr>
        <w:t>參</w:t>
      </w:r>
      <w:r w:rsidR="00967F55" w:rsidRPr="00967F55">
        <w:rPr>
          <w:rFonts w:eastAsia="新細明體"/>
        </w:rPr>
        <w:t>、黃</w:t>
      </w:r>
      <w:r w:rsidR="006522A1">
        <w:rPr>
          <w:rFonts w:eastAsia="新細明體"/>
        </w:rPr>
        <w:t>耆</w:t>
      </w:r>
      <w:r w:rsidR="00967F55" w:rsidRPr="00967F55">
        <w:rPr>
          <w:rFonts w:eastAsia="新細明體"/>
        </w:rPr>
        <w:t>均</w:t>
      </w:r>
      <w:r w:rsidR="00B57F27">
        <w:rPr>
          <w:rFonts w:eastAsia="新細明體"/>
        </w:rPr>
        <w:t>為</w:t>
      </w:r>
      <w:r w:rsidR="00967F55" w:rsidRPr="00967F55">
        <w:rPr>
          <w:rFonts w:eastAsia="新細明體"/>
        </w:rPr>
        <w:t>「適應原」藥物</w:t>
      </w:r>
      <w:r>
        <w:rPr>
          <w:rFonts w:eastAsia="新細明體"/>
        </w:rPr>
        <w:t>，</w:t>
      </w:r>
      <w:r w:rsidR="00967F55" w:rsidRPr="00967F55">
        <w:rPr>
          <w:rFonts w:eastAsia="新細明體"/>
        </w:rPr>
        <w:t>能增強機體非特異性免疫功能</w:t>
      </w:r>
      <w:r>
        <w:rPr>
          <w:rFonts w:eastAsia="新細明體"/>
        </w:rPr>
        <w:t>，</w:t>
      </w:r>
      <w:r w:rsidR="00967F55" w:rsidRPr="00967F55">
        <w:rPr>
          <w:rFonts w:eastAsia="新細明體"/>
        </w:rPr>
        <w:t>是</w:t>
      </w:r>
      <w:r w:rsidR="00335969">
        <w:rPr>
          <w:rFonts w:eastAsia="新細明體"/>
        </w:rPr>
        <w:t>為</w:t>
      </w:r>
      <w:r w:rsidR="00967F55" w:rsidRPr="00967F55">
        <w:rPr>
          <w:rFonts w:eastAsia="新細明體"/>
        </w:rPr>
        <w:t>主藥</w:t>
      </w:r>
      <w:r>
        <w:rPr>
          <w:rFonts w:eastAsia="新細明體"/>
        </w:rPr>
        <w:t>，</w:t>
      </w:r>
      <w:r w:rsidR="00C61118">
        <w:rPr>
          <w:rFonts w:eastAsia="新細明體"/>
        </w:rPr>
        <w:t>配合</w:t>
      </w:r>
      <w:r w:rsidR="00967F55" w:rsidRPr="00967F55">
        <w:rPr>
          <w:rFonts w:eastAsia="新細明體"/>
        </w:rPr>
        <w:t>歸</w:t>
      </w:r>
      <w:r>
        <w:rPr>
          <w:rFonts w:eastAsia="新細明體"/>
        </w:rPr>
        <w:t>、</w:t>
      </w:r>
      <w:r w:rsidR="00967F55" w:rsidRPr="00967F55">
        <w:rPr>
          <w:rFonts w:eastAsia="新細明體"/>
        </w:rPr>
        <w:t>芍</w:t>
      </w:r>
      <w:r>
        <w:rPr>
          <w:rFonts w:eastAsia="新細明體"/>
        </w:rPr>
        <w:t>、</w:t>
      </w:r>
      <w:r w:rsidR="00967F55" w:rsidRPr="00967F55">
        <w:rPr>
          <w:rFonts w:eastAsia="新細明體"/>
        </w:rPr>
        <w:t>川芎活血化瘀和適量的</w:t>
      </w:r>
      <w:r w:rsidR="00A651F7">
        <w:rPr>
          <w:rFonts w:eastAsia="新細明體"/>
        </w:rPr>
        <w:t>消炎</w:t>
      </w:r>
      <w:r w:rsidR="00967F55" w:rsidRPr="00967F55">
        <w:rPr>
          <w:rFonts w:eastAsia="新細明體"/>
        </w:rPr>
        <w:t>藥以防再染感</w:t>
      </w:r>
      <w:r>
        <w:rPr>
          <w:rFonts w:eastAsia="新細明體"/>
        </w:rPr>
        <w:t>，</w:t>
      </w:r>
      <w:r w:rsidR="00967F55" w:rsidRPr="00967F55">
        <w:rPr>
          <w:rFonts w:eastAsia="新細明體"/>
        </w:rPr>
        <w:t>是「扶正去邪」的正常療法</w:t>
      </w:r>
      <w:r w:rsidR="00335969">
        <w:rPr>
          <w:rFonts w:eastAsia="新細明體"/>
        </w:rPr>
        <w:t>，</w:t>
      </w:r>
      <w:r w:rsidR="00967F55" w:rsidRPr="00967F55">
        <w:rPr>
          <w:rFonts w:eastAsia="新細明體"/>
        </w:rPr>
        <w:t>臨床應用時</w:t>
      </w:r>
      <w:r>
        <w:rPr>
          <w:rFonts w:eastAsia="新細明體"/>
        </w:rPr>
        <w:t>，</w:t>
      </w:r>
      <w:r w:rsidR="00967F55" w:rsidRPr="00967F55">
        <w:rPr>
          <w:rFonts w:eastAsia="新細明體"/>
        </w:rPr>
        <w:t>要掌握「已潰」二字</w:t>
      </w:r>
      <w:r>
        <w:rPr>
          <w:rFonts w:eastAsia="新細明體"/>
        </w:rPr>
        <w:t>，</w:t>
      </w:r>
      <w:r w:rsidR="00967F55" w:rsidRPr="00967F55">
        <w:rPr>
          <w:rFonts w:eastAsia="新細明體"/>
        </w:rPr>
        <w:t>除機體功能極度低下者外</w:t>
      </w:r>
      <w:r w:rsidR="00335969">
        <w:rPr>
          <w:rFonts w:eastAsia="新細明體"/>
        </w:rPr>
        <w:t>，</w:t>
      </w:r>
      <w:r w:rsidR="00967F55" w:rsidRPr="00967F55">
        <w:rPr>
          <w:rFonts w:eastAsia="新細明體"/>
        </w:rPr>
        <w:t>「扶正不能過早</w:t>
      </w:r>
      <w:r w:rsidR="00335969">
        <w:rPr>
          <w:rFonts w:eastAsia="新細明體"/>
        </w:rPr>
        <w:t>，</w:t>
      </w:r>
      <w:r w:rsidR="00967F55" w:rsidRPr="00967F55">
        <w:rPr>
          <w:rFonts w:eastAsia="新細明體"/>
        </w:rPr>
        <w:t>以免造成局部炎症過程紊亂</w:t>
      </w:r>
      <w:r>
        <w:rPr>
          <w:rFonts w:eastAsia="新細明體"/>
        </w:rPr>
        <w:t>，</w:t>
      </w:r>
      <w:r w:rsidR="00967F55" w:rsidRPr="00967F55">
        <w:rPr>
          <w:rFonts w:eastAsia="新細明體"/>
        </w:rPr>
        <w:t>反而火上加油</w:t>
      </w:r>
      <w:r>
        <w:rPr>
          <w:rFonts w:eastAsia="新細明體"/>
        </w:rPr>
        <w:t>，</w:t>
      </w:r>
      <w:r w:rsidR="00967F55" w:rsidRPr="00967F55">
        <w:rPr>
          <w:rFonts w:eastAsia="新細明體"/>
        </w:rPr>
        <w:t>出現不良的副結果。</w:t>
      </w:r>
    </w:p>
    <w:p w:rsidR="00753A25" w:rsidRDefault="003507A7" w:rsidP="00F67B6B">
      <w:pPr>
        <w:pStyle w:val="59"/>
        <w:ind w:firstLine="712"/>
      </w:pPr>
      <w:bookmarkStart w:id="1505" w:name="_Toc39190188"/>
      <w:r>
        <w:rPr>
          <w:rFonts w:hint="eastAsia"/>
        </w:rPr>
        <w:t>※</w:t>
      </w:r>
      <w:r w:rsidR="00967F55" w:rsidRPr="00967F55">
        <w:t>牛蒡子湯</w:t>
      </w:r>
      <w:bookmarkEnd w:id="1505"/>
    </w:p>
    <w:p w:rsidR="00753A25"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335969">
        <w:rPr>
          <w:rFonts w:eastAsia="新細明體"/>
        </w:rPr>
        <w:t>，</w:t>
      </w:r>
      <w:r w:rsidRPr="00967F55">
        <w:rPr>
          <w:rFonts w:eastAsia="新細明體"/>
        </w:rPr>
        <w:t>外科正宗。</w:t>
      </w:r>
    </w:p>
    <w:p w:rsidR="00753A25" w:rsidRDefault="00967F55" w:rsidP="006B01F9">
      <w:pPr>
        <w:pStyle w:val="23"/>
        <w:ind w:firstLine="712"/>
        <w:rPr>
          <w:rFonts w:eastAsia="新細明體"/>
        </w:rPr>
      </w:pPr>
      <w:r w:rsidRPr="00967F55">
        <w:rPr>
          <w:rFonts w:eastAsia="新細明體"/>
        </w:rPr>
        <w:t>【適應</w:t>
      </w:r>
      <w:r w:rsidR="00335969">
        <w:rPr>
          <w:rFonts w:eastAsia="新細明體"/>
        </w:rPr>
        <w:t>範圍</w:t>
      </w:r>
      <w:r w:rsidRPr="00967F55">
        <w:rPr>
          <w:rFonts w:eastAsia="新細明體"/>
        </w:rPr>
        <w:t>】治乳</w:t>
      </w:r>
      <w:r w:rsidR="00B57F27">
        <w:rPr>
          <w:rFonts w:eastAsia="新細明體"/>
        </w:rPr>
        <w:t>癰</w:t>
      </w:r>
      <w:r w:rsidRPr="00967F55">
        <w:rPr>
          <w:rFonts w:eastAsia="新細明體"/>
        </w:rPr>
        <w:t>乳疸</w:t>
      </w:r>
      <w:r w:rsidR="00335969">
        <w:rPr>
          <w:rFonts w:eastAsia="新細明體"/>
        </w:rPr>
        <w:t>，</w:t>
      </w:r>
      <w:r w:rsidR="003E7693">
        <w:rPr>
          <w:rFonts w:eastAsia="新細明體"/>
        </w:rPr>
        <w:t>結</w:t>
      </w:r>
      <w:r w:rsidRPr="00967F55">
        <w:rPr>
          <w:rFonts w:eastAsia="新細明體"/>
        </w:rPr>
        <w:t>腫疼痛</w:t>
      </w:r>
      <w:r w:rsidR="00335969">
        <w:rPr>
          <w:rFonts w:eastAsia="新細明體"/>
        </w:rPr>
        <w:t>，</w:t>
      </w:r>
      <w:r w:rsidR="00753A25">
        <w:rPr>
          <w:rFonts w:eastAsia="新細明體"/>
        </w:rPr>
        <w:t>毋</w:t>
      </w:r>
      <w:r w:rsidRPr="00967F55">
        <w:rPr>
          <w:rFonts w:eastAsia="新細明體"/>
        </w:rPr>
        <w:t>論新久</w:t>
      </w:r>
      <w:r w:rsidR="00335969">
        <w:rPr>
          <w:rFonts w:eastAsia="新細明體"/>
        </w:rPr>
        <w:t>，</w:t>
      </w:r>
      <w:r w:rsidRPr="00967F55">
        <w:rPr>
          <w:rFonts w:eastAsia="新細明體"/>
        </w:rPr>
        <w:t>未成膿</w:t>
      </w:r>
      <w:r w:rsidR="00753A25">
        <w:rPr>
          <w:rFonts w:eastAsia="新細明體"/>
        </w:rPr>
        <w:t>。</w:t>
      </w:r>
    </w:p>
    <w:p w:rsidR="00753A25" w:rsidRDefault="00967F55" w:rsidP="006B01F9">
      <w:pPr>
        <w:pStyle w:val="23"/>
        <w:ind w:firstLine="712"/>
        <w:rPr>
          <w:rFonts w:eastAsia="新細明體"/>
        </w:rPr>
      </w:pPr>
      <w:r w:rsidRPr="00967F55">
        <w:rPr>
          <w:rFonts w:eastAsia="新細明體"/>
        </w:rPr>
        <w:t>【藥物組成】陳皮</w:t>
      </w:r>
      <w:r w:rsidR="00F11C67">
        <w:rPr>
          <w:rFonts w:eastAsia="新細明體"/>
        </w:rPr>
        <w:t>一錢</w:t>
      </w:r>
      <w:r w:rsidR="00753A25">
        <w:rPr>
          <w:rFonts w:eastAsia="新細明體"/>
        </w:rPr>
        <w:t>，</w:t>
      </w:r>
      <w:r w:rsidRPr="00967F55">
        <w:rPr>
          <w:rFonts w:eastAsia="新細明體"/>
        </w:rPr>
        <w:t>山梔</w:t>
      </w:r>
      <w:r w:rsidR="00F11C67">
        <w:rPr>
          <w:rFonts w:eastAsia="新細明體"/>
        </w:rPr>
        <w:t>一錢</w:t>
      </w:r>
      <w:r w:rsidR="00753A25">
        <w:rPr>
          <w:rFonts w:eastAsia="新細明體"/>
        </w:rPr>
        <w:t>，牛</w:t>
      </w:r>
      <w:r w:rsidRPr="00967F55">
        <w:rPr>
          <w:rFonts w:eastAsia="新細明體"/>
        </w:rPr>
        <w:t>蒡子</w:t>
      </w:r>
      <w:r w:rsidR="00F11C67">
        <w:rPr>
          <w:rFonts w:eastAsia="新細明體"/>
        </w:rPr>
        <w:t>一錢</w:t>
      </w:r>
      <w:r w:rsidR="00753A25">
        <w:rPr>
          <w:rFonts w:eastAsia="新細明體"/>
        </w:rPr>
        <w:t>，</w:t>
      </w:r>
      <w:r w:rsidRPr="00967F55">
        <w:rPr>
          <w:rFonts w:eastAsia="新細明體"/>
        </w:rPr>
        <w:t>甘草</w:t>
      </w:r>
      <w:r w:rsidR="00F11C67">
        <w:rPr>
          <w:rFonts w:eastAsia="新細明體"/>
        </w:rPr>
        <w:t>一錢</w:t>
      </w:r>
      <w:r w:rsidR="00753A25">
        <w:rPr>
          <w:rFonts w:eastAsia="新細明體"/>
        </w:rPr>
        <w:t>，</w:t>
      </w:r>
      <w:r w:rsidR="00B50FB5">
        <w:rPr>
          <w:rFonts w:eastAsia="新細明體"/>
        </w:rPr>
        <w:t>黃</w:t>
      </w:r>
      <w:r w:rsidRPr="00967F55">
        <w:rPr>
          <w:rFonts w:eastAsia="新細明體"/>
        </w:rPr>
        <w:t>芩</w:t>
      </w:r>
      <w:r w:rsidR="00F11C67">
        <w:rPr>
          <w:rFonts w:eastAsia="新細明體"/>
        </w:rPr>
        <w:t>一錢</w:t>
      </w:r>
      <w:r w:rsidR="00753A25">
        <w:rPr>
          <w:rFonts w:eastAsia="新細明體"/>
        </w:rPr>
        <w:t>，</w:t>
      </w:r>
      <w:r w:rsidRPr="00967F55">
        <w:rPr>
          <w:rFonts w:eastAsia="新細明體"/>
        </w:rPr>
        <w:t>金銀花</w:t>
      </w:r>
      <w:r w:rsidR="00F11C67">
        <w:rPr>
          <w:rFonts w:eastAsia="新細明體"/>
        </w:rPr>
        <w:t>一錢</w:t>
      </w:r>
      <w:r w:rsidR="00753A25">
        <w:rPr>
          <w:rFonts w:eastAsia="新細明體"/>
        </w:rPr>
        <w:t>，</w:t>
      </w:r>
      <w:r w:rsidRPr="00967F55">
        <w:rPr>
          <w:rFonts w:eastAsia="新細明體"/>
        </w:rPr>
        <w:t>角針</w:t>
      </w:r>
      <w:r w:rsidR="00F11C67">
        <w:rPr>
          <w:rFonts w:eastAsia="新細明體"/>
        </w:rPr>
        <w:t>一錢</w:t>
      </w:r>
      <w:r w:rsidR="00753A25">
        <w:rPr>
          <w:rFonts w:eastAsia="新細明體"/>
        </w:rPr>
        <w:t>，連翹</w:t>
      </w:r>
      <w:r w:rsidR="00F11C67">
        <w:rPr>
          <w:rFonts w:eastAsia="新細明體"/>
        </w:rPr>
        <w:t>一錢</w:t>
      </w:r>
      <w:r w:rsidR="00753A25">
        <w:rPr>
          <w:rFonts w:eastAsia="新細明體"/>
        </w:rPr>
        <w:t>，</w:t>
      </w:r>
      <w:r w:rsidR="00017C84">
        <w:rPr>
          <w:rFonts w:eastAsia="新細明體"/>
        </w:rPr>
        <w:t>瓜蔞</w:t>
      </w:r>
      <w:r w:rsidRPr="00967F55">
        <w:rPr>
          <w:rFonts w:eastAsia="新細明體"/>
        </w:rPr>
        <w:t>仁</w:t>
      </w:r>
      <w:r w:rsidR="00F11C67">
        <w:rPr>
          <w:rFonts w:eastAsia="新細明體"/>
        </w:rPr>
        <w:t>一錢</w:t>
      </w:r>
      <w:r w:rsidR="00753A25">
        <w:rPr>
          <w:rFonts w:eastAsia="新細明體"/>
        </w:rPr>
        <w:t>，</w:t>
      </w:r>
      <w:r w:rsidRPr="00967F55">
        <w:rPr>
          <w:rFonts w:eastAsia="新細明體"/>
        </w:rPr>
        <w:t>柴胡五分</w:t>
      </w:r>
      <w:r w:rsidR="00753A25">
        <w:rPr>
          <w:rFonts w:eastAsia="新細明體"/>
        </w:rPr>
        <w:t>，</w:t>
      </w:r>
      <w:r w:rsidRPr="00967F55">
        <w:rPr>
          <w:rFonts w:eastAsia="新細明體"/>
        </w:rPr>
        <w:t>青皮五分</w:t>
      </w:r>
      <w:r w:rsidR="00753A25">
        <w:rPr>
          <w:rFonts w:eastAsia="新細明體"/>
        </w:rPr>
        <w:t>，</w:t>
      </w:r>
      <w:r w:rsidRPr="00967F55">
        <w:rPr>
          <w:rFonts w:eastAsia="新細明體"/>
        </w:rPr>
        <w:t>天花粉</w:t>
      </w:r>
      <w:r w:rsidR="00F11C67">
        <w:rPr>
          <w:rFonts w:eastAsia="新細明體"/>
        </w:rPr>
        <w:t>一錢</w:t>
      </w:r>
      <w:r w:rsidR="00753A25">
        <w:rPr>
          <w:rFonts w:eastAsia="新細明體"/>
        </w:rPr>
        <w:t>。</w:t>
      </w:r>
    </w:p>
    <w:p w:rsidR="00753A25" w:rsidRDefault="00753A25" w:rsidP="006B01F9">
      <w:pPr>
        <w:pStyle w:val="23"/>
        <w:ind w:firstLine="712"/>
        <w:rPr>
          <w:rFonts w:eastAsia="新細明體"/>
        </w:rPr>
      </w:pPr>
      <w:r>
        <w:rPr>
          <w:rFonts w:eastAsia="新細明體"/>
        </w:rPr>
        <w:t>【</w:t>
      </w:r>
      <w:r w:rsidR="00967F55" w:rsidRPr="00967F55">
        <w:rPr>
          <w:rFonts w:eastAsia="新細明體"/>
        </w:rPr>
        <w:t>製法】水酒煎</w:t>
      </w:r>
      <w:r w:rsidR="00A91CBB">
        <w:rPr>
          <w:rFonts w:eastAsia="新細明體"/>
        </w:rPr>
        <w:t>。</w:t>
      </w:r>
    </w:p>
    <w:p w:rsidR="00753A25" w:rsidRDefault="00967F55" w:rsidP="006B01F9">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分兩</w:t>
      </w:r>
      <w:r w:rsidR="00A91CBB">
        <w:rPr>
          <w:rFonts w:eastAsia="新細明體"/>
        </w:rPr>
        <w:t>次</w:t>
      </w:r>
      <w:r w:rsidRPr="00967F55">
        <w:rPr>
          <w:rFonts w:eastAsia="新細明體"/>
        </w:rPr>
        <w:t>服</w:t>
      </w:r>
      <w:r w:rsidR="00753A25">
        <w:rPr>
          <w:rFonts w:eastAsia="新細明體"/>
        </w:rPr>
        <w:t>。</w:t>
      </w:r>
    </w:p>
    <w:p w:rsidR="00753A25" w:rsidRDefault="00753A25" w:rsidP="006B01F9">
      <w:pPr>
        <w:pStyle w:val="23"/>
        <w:ind w:firstLine="712"/>
        <w:rPr>
          <w:rFonts w:eastAsia="新細明體"/>
        </w:rPr>
      </w:pPr>
      <w:r>
        <w:rPr>
          <w:rFonts w:eastAsia="新細明體" w:hint="eastAsia"/>
        </w:rPr>
        <w:t>【</w:t>
      </w:r>
      <w:r w:rsidR="00967F55" w:rsidRPr="00967F55">
        <w:rPr>
          <w:rFonts w:eastAsia="新細明體"/>
        </w:rPr>
        <w:t>注釋】本方治「乳</w:t>
      </w:r>
      <w:r>
        <w:rPr>
          <w:rFonts w:eastAsia="新細明體"/>
        </w:rPr>
        <w:t>癰</w:t>
      </w:r>
      <w:r w:rsidR="00967F55" w:rsidRPr="00967F55">
        <w:rPr>
          <w:rFonts w:eastAsia="新細明體"/>
        </w:rPr>
        <w:t>乳疽」</w:t>
      </w:r>
      <w:r w:rsidR="00335969">
        <w:rPr>
          <w:rFonts w:eastAsia="新細明體"/>
        </w:rPr>
        <w:t>，</w:t>
      </w:r>
      <w:r w:rsidR="00B57F27">
        <w:rPr>
          <w:rFonts w:eastAsia="新細明體"/>
        </w:rPr>
        <w:t>癰</w:t>
      </w:r>
      <w:r w:rsidR="00967F55" w:rsidRPr="00967F55">
        <w:rPr>
          <w:rFonts w:eastAsia="新細明體"/>
        </w:rPr>
        <w:t>和疽均爲化膿性感染</w:t>
      </w:r>
      <w:r w:rsidR="00335969">
        <w:rPr>
          <w:rFonts w:eastAsia="新細明體"/>
        </w:rPr>
        <w:t>，</w:t>
      </w:r>
      <w:r w:rsidR="00967F55" w:rsidRPr="00967F55">
        <w:rPr>
          <w:rFonts w:eastAsia="新細明體"/>
        </w:rPr>
        <w:t>但臨床表現不同</w:t>
      </w:r>
      <w:r w:rsidR="00335969">
        <w:rPr>
          <w:rFonts w:eastAsia="新細明體"/>
        </w:rPr>
        <w:t>，</w:t>
      </w:r>
      <w:r w:rsidR="00967F55" w:rsidRPr="00967F55">
        <w:rPr>
          <w:rFonts w:eastAsia="新細明體"/>
        </w:rPr>
        <w:t>「</w:t>
      </w:r>
      <w:r w:rsidR="00B57F27">
        <w:rPr>
          <w:rFonts w:eastAsia="新細明體"/>
        </w:rPr>
        <w:t>癰</w:t>
      </w:r>
      <w:r>
        <w:rPr>
          <w:rFonts w:eastAsia="新細明體"/>
        </w:rPr>
        <w:t>」一</w:t>
      </w:r>
      <w:r w:rsidR="00967F55" w:rsidRPr="00967F55">
        <w:rPr>
          <w:rFonts w:eastAsia="新細明體"/>
        </w:rPr>
        <w:t>般發于肌內之間</w:t>
      </w:r>
      <w:r>
        <w:rPr>
          <w:rFonts w:eastAsia="新細明體"/>
        </w:rPr>
        <w:t>，</w:t>
      </w:r>
      <w:r w:rsidR="00967F55" w:rsidRPr="00967F55">
        <w:rPr>
          <w:rFonts w:eastAsia="新細明體"/>
        </w:rPr>
        <w:t>局部紅腫熱痛</w:t>
      </w:r>
      <w:r w:rsidR="00335969">
        <w:rPr>
          <w:rFonts w:eastAsia="新細明體"/>
        </w:rPr>
        <w:t>，</w:t>
      </w:r>
      <w:r w:rsidR="00967F55" w:rsidRPr="00967F55">
        <w:rPr>
          <w:rFonts w:eastAsia="新細明體"/>
        </w:rPr>
        <w:t>病灶周圍界限</w:t>
      </w:r>
      <w:r w:rsidR="00B57F27">
        <w:rPr>
          <w:rFonts w:eastAsia="新細明體"/>
        </w:rPr>
        <w:t>清</w:t>
      </w:r>
      <w:r w:rsidR="00967F55" w:rsidRPr="00967F55">
        <w:rPr>
          <w:rFonts w:eastAsia="新細明體"/>
        </w:rPr>
        <w:t>楚</w:t>
      </w:r>
      <w:r>
        <w:rPr>
          <w:rFonts w:eastAsia="新細明體"/>
        </w:rPr>
        <w:t>，</w:t>
      </w:r>
      <w:r w:rsidR="00967F55" w:rsidRPr="00967F55">
        <w:rPr>
          <w:rFonts w:eastAsia="新細明體"/>
        </w:rPr>
        <w:t>未潰時無瘡頭</w:t>
      </w:r>
      <w:r>
        <w:rPr>
          <w:rFonts w:eastAsia="新細明體"/>
        </w:rPr>
        <w:t>，</w:t>
      </w:r>
      <w:r w:rsidR="00967F55" w:rsidRPr="00967F55">
        <w:rPr>
          <w:rFonts w:eastAsia="新細明體"/>
        </w:rPr>
        <w:t>「疽」除以上症狀外</w:t>
      </w:r>
      <w:r>
        <w:rPr>
          <w:rFonts w:eastAsia="新細明體"/>
        </w:rPr>
        <w:t>，</w:t>
      </w:r>
      <w:r w:rsidR="00967F55" w:rsidRPr="00967F55">
        <w:rPr>
          <w:rFonts w:eastAsia="新細明體"/>
        </w:rPr>
        <w:t>病灶中心部位紫黯</w:t>
      </w:r>
      <w:r w:rsidR="0009210F">
        <w:rPr>
          <w:rFonts w:eastAsia="新細明體"/>
        </w:rPr>
        <w:t>平</w:t>
      </w:r>
      <w:r w:rsidR="00967F55" w:rsidRPr="00967F55">
        <w:rPr>
          <w:rFonts w:eastAsia="新細明體"/>
        </w:rPr>
        <w:t>塌</w:t>
      </w:r>
      <w:r>
        <w:rPr>
          <w:rFonts w:eastAsia="新細明體"/>
        </w:rPr>
        <w:t>，</w:t>
      </w:r>
      <w:r w:rsidR="005C6BD6">
        <w:rPr>
          <w:rFonts w:eastAsia="新細明體"/>
        </w:rPr>
        <w:t>並</w:t>
      </w:r>
      <w:r w:rsidR="00967F55" w:rsidRPr="00967F55">
        <w:rPr>
          <w:rFonts w:eastAsia="新細明體"/>
        </w:rPr>
        <w:t>有色白焦枯形如粟粒的瘡頭</w:t>
      </w:r>
      <w:r w:rsidR="00335969">
        <w:rPr>
          <w:rFonts w:eastAsia="新細明體"/>
        </w:rPr>
        <w:t>，</w:t>
      </w:r>
      <w:r w:rsidR="00967F55" w:rsidRPr="00967F55">
        <w:rPr>
          <w:rFonts w:eastAsia="新細明體"/>
        </w:rPr>
        <w:t>容易擴散出現全身反應。</w:t>
      </w:r>
      <w:r>
        <w:rPr>
          <w:rFonts w:eastAsia="新細明體" w:hint="eastAsia"/>
        </w:rPr>
        <w:t>癰</w:t>
      </w:r>
      <w:r w:rsidR="00967F55" w:rsidRPr="00967F55">
        <w:rPr>
          <w:rFonts w:eastAsia="新細明體"/>
        </w:rPr>
        <w:t>和疽都有化膿的傾向</w:t>
      </w:r>
      <w:r>
        <w:rPr>
          <w:rFonts w:eastAsia="新細明體"/>
        </w:rPr>
        <w:t>，</w:t>
      </w:r>
      <w:r w:rsidR="00967F55" w:rsidRPr="00967F55">
        <w:rPr>
          <w:rFonts w:eastAsia="新細明體"/>
        </w:rPr>
        <w:t>膿液</w:t>
      </w:r>
      <w:r w:rsidRPr="00967F55">
        <w:rPr>
          <w:rFonts w:eastAsia="新細明體"/>
        </w:rPr>
        <w:t>尙</w:t>
      </w:r>
      <w:r w:rsidR="00967F55" w:rsidRPr="00967F55">
        <w:rPr>
          <w:rFonts w:eastAsia="新細明體"/>
        </w:rPr>
        <w:t>未形成時</w:t>
      </w:r>
      <w:r>
        <w:rPr>
          <w:rFonts w:eastAsia="新細明體"/>
        </w:rPr>
        <w:t>，</w:t>
      </w:r>
      <w:r w:rsidR="00B57F27">
        <w:rPr>
          <w:rFonts w:eastAsia="新細明體"/>
        </w:rPr>
        <w:t>清</w:t>
      </w:r>
      <w:r w:rsidR="00967F55" w:rsidRPr="00967F55">
        <w:rPr>
          <w:rFonts w:eastAsia="新細明體"/>
        </w:rPr>
        <w:t>熱解毒抗菌是重點</w:t>
      </w:r>
      <w:r>
        <w:rPr>
          <w:rFonts w:eastAsia="新細明體"/>
        </w:rPr>
        <w:t>，</w:t>
      </w:r>
      <w:r w:rsidR="00967F55" w:rsidRPr="00967F55">
        <w:rPr>
          <w:rFonts w:eastAsia="新細明體"/>
        </w:rPr>
        <w:t>同</w:t>
      </w:r>
      <w:r w:rsidR="000A059F">
        <w:rPr>
          <w:rFonts w:eastAsia="新細明體"/>
        </w:rPr>
        <w:t>時</w:t>
      </w:r>
      <w:r w:rsidR="00967F55" w:rsidRPr="00967F55">
        <w:rPr>
          <w:rFonts w:eastAsia="新細明體"/>
        </w:rPr>
        <w:t>適當</w:t>
      </w:r>
      <w:r w:rsidR="00C61118">
        <w:rPr>
          <w:rFonts w:eastAsia="新細明體"/>
        </w:rPr>
        <w:t>配合</w:t>
      </w:r>
      <w:r w:rsidR="00967F55" w:rsidRPr="00967F55">
        <w:rPr>
          <w:rFonts w:eastAsia="新細明體"/>
        </w:rPr>
        <w:t>活血化瘀</w:t>
      </w:r>
      <w:r>
        <w:rPr>
          <w:rFonts w:eastAsia="新細明體"/>
        </w:rPr>
        <w:t>，</w:t>
      </w:r>
      <w:r w:rsidR="00967F55" w:rsidRPr="00967F55">
        <w:rPr>
          <w:rFonts w:eastAsia="新細明體"/>
        </w:rPr>
        <w:t>所以</w:t>
      </w:r>
      <w:r w:rsidR="00831BE6">
        <w:rPr>
          <w:rFonts w:eastAsia="新細明體"/>
        </w:rPr>
        <w:t>本方</w:t>
      </w:r>
      <w:r w:rsidR="00967F55" w:rsidRPr="00967F55">
        <w:rPr>
          <w:rFonts w:eastAsia="新細明體"/>
        </w:rPr>
        <w:t>用梔子</w:t>
      </w:r>
      <w:r w:rsidR="00335969">
        <w:rPr>
          <w:rFonts w:eastAsia="新細明體"/>
        </w:rPr>
        <w:t>、</w:t>
      </w:r>
      <w:r w:rsidR="00967F55" w:rsidRPr="00967F55">
        <w:rPr>
          <w:rFonts w:eastAsia="新細明體"/>
        </w:rPr>
        <w:t>黃芩</w:t>
      </w:r>
      <w:r w:rsidR="00335969">
        <w:rPr>
          <w:rFonts w:eastAsia="新細明體"/>
        </w:rPr>
        <w:t>、</w:t>
      </w:r>
      <w:r w:rsidR="00967F55" w:rsidRPr="00967F55">
        <w:rPr>
          <w:rFonts w:eastAsia="新細明體"/>
        </w:rPr>
        <w:t>銀花</w:t>
      </w:r>
      <w:r w:rsidR="00335969">
        <w:rPr>
          <w:rFonts w:eastAsia="新細明體"/>
        </w:rPr>
        <w:t>、</w:t>
      </w:r>
      <w:r w:rsidR="00E0638A">
        <w:rPr>
          <w:rFonts w:eastAsia="新細明體"/>
        </w:rPr>
        <w:t>連翹</w:t>
      </w:r>
      <w:r w:rsidR="00967F55" w:rsidRPr="00967F55">
        <w:rPr>
          <w:rFonts w:eastAsia="新細明體"/>
        </w:rPr>
        <w:t>等多種</w:t>
      </w:r>
      <w:r>
        <w:rPr>
          <w:rFonts w:eastAsia="新細明體"/>
        </w:rPr>
        <w:t>消</w:t>
      </w:r>
      <w:r w:rsidR="00967F55" w:rsidRPr="00967F55">
        <w:rPr>
          <w:rFonts w:eastAsia="新細明體"/>
        </w:rPr>
        <w:t>炎藥</w:t>
      </w:r>
      <w:r>
        <w:rPr>
          <w:rFonts w:eastAsia="新細明體"/>
        </w:rPr>
        <w:t>，</w:t>
      </w:r>
      <w:r w:rsidR="00967F55" w:rsidRPr="00967F55">
        <w:rPr>
          <w:rFonts w:eastAsia="新細明體"/>
        </w:rPr>
        <w:t>集</w:t>
      </w:r>
      <w:r w:rsidR="00136EEB">
        <w:rPr>
          <w:rFonts w:eastAsia="新細明體"/>
        </w:rPr>
        <w:t>合爲</w:t>
      </w:r>
      <w:r w:rsidR="00967F55" w:rsidRPr="00967F55">
        <w:rPr>
          <w:rFonts w:eastAsia="新細明體"/>
        </w:rPr>
        <w:t>君</w:t>
      </w:r>
      <w:r>
        <w:rPr>
          <w:rFonts w:eastAsia="新細明體"/>
        </w:rPr>
        <w:t>，</w:t>
      </w:r>
      <w:r w:rsidR="00967F55" w:rsidRPr="00967F55">
        <w:rPr>
          <w:rFonts w:eastAsia="新細明體"/>
        </w:rPr>
        <w:t>以</w:t>
      </w:r>
      <w:r w:rsidR="00017C84">
        <w:rPr>
          <w:rFonts w:eastAsia="新細明體"/>
        </w:rPr>
        <w:t>瓜蔞</w:t>
      </w:r>
      <w:r w:rsidR="00967F55" w:rsidRPr="00967F55">
        <w:rPr>
          <w:rFonts w:eastAsia="新細明體"/>
        </w:rPr>
        <w:t>爲活血藥</w:t>
      </w:r>
      <w:r>
        <w:rPr>
          <w:rFonts w:eastAsia="新細明體"/>
        </w:rPr>
        <w:t>，</w:t>
      </w:r>
      <w:r w:rsidR="00967F55" w:rsidRPr="00967F55">
        <w:rPr>
          <w:rFonts w:eastAsia="新細明體"/>
        </w:rPr>
        <w:t>並用天花粉</w:t>
      </w:r>
      <w:r w:rsidR="00B57F27">
        <w:rPr>
          <w:rFonts w:eastAsia="新細明體"/>
        </w:rPr>
        <w:t>清</w:t>
      </w:r>
      <w:r w:rsidR="00967F55" w:rsidRPr="00967F55">
        <w:rPr>
          <w:rFonts w:eastAsia="新細明體"/>
        </w:rPr>
        <w:t>熱養陰</w:t>
      </w:r>
      <w:r>
        <w:rPr>
          <w:rFonts w:eastAsia="新細明體"/>
        </w:rPr>
        <w:t>，</w:t>
      </w:r>
      <w:r w:rsidR="00967F55" w:rsidRPr="00967F55">
        <w:rPr>
          <w:rFonts w:eastAsia="新細明體"/>
        </w:rPr>
        <w:t>柴胡透表</w:t>
      </w:r>
      <w:r>
        <w:rPr>
          <w:rFonts w:eastAsia="新細明體"/>
        </w:rPr>
        <w:t>，</w:t>
      </w:r>
      <w:r w:rsidR="00967F55" w:rsidRPr="00967F55">
        <w:rPr>
          <w:rFonts w:eastAsia="新細明體"/>
        </w:rPr>
        <w:t>以預防炎症擴散</w:t>
      </w:r>
      <w:r>
        <w:rPr>
          <w:rFonts w:eastAsia="新細明體"/>
        </w:rPr>
        <w:t>，</w:t>
      </w:r>
      <w:r w:rsidR="00967F55" w:rsidRPr="00967F55">
        <w:rPr>
          <w:rFonts w:eastAsia="新細明體"/>
        </w:rPr>
        <w:t>所以本方是一般性常規療法。</w:t>
      </w:r>
    </w:p>
    <w:p w:rsidR="00753A25" w:rsidRDefault="003507A7" w:rsidP="00F67B6B">
      <w:pPr>
        <w:pStyle w:val="59"/>
        <w:ind w:firstLine="712"/>
      </w:pPr>
      <w:bookmarkStart w:id="1506" w:name="_Toc39190189"/>
      <w:r>
        <w:rPr>
          <w:rFonts w:hint="eastAsia"/>
        </w:rPr>
        <w:t>※</w:t>
      </w:r>
      <w:r w:rsidR="00967F55" w:rsidRPr="00967F55">
        <w:t>桔葉散</w:t>
      </w:r>
      <w:bookmarkEnd w:id="1506"/>
    </w:p>
    <w:p w:rsidR="00753A25"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753A25">
        <w:rPr>
          <w:rFonts w:eastAsia="新細明體"/>
        </w:rPr>
        <w:t>，</w:t>
      </w:r>
      <w:r w:rsidRPr="00967F55">
        <w:rPr>
          <w:rFonts w:eastAsia="新細明體"/>
        </w:rPr>
        <w:t>外科正宗。</w:t>
      </w:r>
    </w:p>
    <w:p w:rsidR="00753A25" w:rsidRDefault="00967F55" w:rsidP="006B01F9">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治婦人有孕胎熱</w:t>
      </w:r>
      <w:r w:rsidR="00335969">
        <w:rPr>
          <w:rFonts w:eastAsia="新細明體"/>
        </w:rPr>
        <w:t>，</w:t>
      </w:r>
      <w:r w:rsidR="00A265AE">
        <w:rPr>
          <w:rFonts w:eastAsia="新細明體"/>
        </w:rPr>
        <w:t>為</w:t>
      </w:r>
      <w:r w:rsidRPr="00967F55">
        <w:rPr>
          <w:rFonts w:eastAsia="新細明體"/>
        </w:rPr>
        <w:t>內吹</w:t>
      </w:r>
      <w:r w:rsidR="00335969">
        <w:rPr>
          <w:rFonts w:eastAsia="新細明體"/>
        </w:rPr>
        <w:t>，</w:t>
      </w:r>
      <w:r w:rsidRPr="00967F55">
        <w:rPr>
          <w:rFonts w:eastAsia="新細明體"/>
        </w:rPr>
        <w:t>有兒吃乳</w:t>
      </w:r>
      <w:r w:rsidR="00753A25">
        <w:rPr>
          <w:rFonts w:eastAsia="新細明體"/>
        </w:rPr>
        <w:t>，</w:t>
      </w:r>
      <w:r w:rsidRPr="00967F55">
        <w:rPr>
          <w:rFonts w:eastAsia="新細明體"/>
        </w:rPr>
        <w:t>名外吹</w:t>
      </w:r>
      <w:r w:rsidR="00753A25">
        <w:rPr>
          <w:rFonts w:eastAsia="新細明體"/>
        </w:rPr>
        <w:t>，</w:t>
      </w:r>
      <w:r w:rsidRPr="00967F55">
        <w:rPr>
          <w:rFonts w:eastAsia="新細明體"/>
        </w:rPr>
        <w:t>致乳結成腫痛</w:t>
      </w:r>
      <w:r w:rsidR="00335969">
        <w:rPr>
          <w:rFonts w:eastAsia="新細明體"/>
        </w:rPr>
        <w:t>，</w:t>
      </w:r>
      <w:r w:rsidRPr="00967F55">
        <w:rPr>
          <w:rFonts w:eastAsia="新細明體"/>
        </w:rPr>
        <w:t>寒熱交作</w:t>
      </w:r>
      <w:r w:rsidR="00335969">
        <w:rPr>
          <w:rFonts w:eastAsia="新細明體"/>
        </w:rPr>
        <w:t>，</w:t>
      </w:r>
      <w:r w:rsidRPr="00967F55">
        <w:rPr>
          <w:rFonts w:eastAsia="新細明體"/>
        </w:rPr>
        <w:t>甚者</w:t>
      </w:r>
      <w:r w:rsidR="00156B8F">
        <w:rPr>
          <w:rFonts w:eastAsia="新細明體"/>
        </w:rPr>
        <w:t>噁心</w:t>
      </w:r>
      <w:r w:rsidRPr="00967F55">
        <w:rPr>
          <w:rFonts w:eastAsia="新細明體"/>
        </w:rPr>
        <w:t>嘔吐</w:t>
      </w:r>
      <w:r w:rsidR="00753A25">
        <w:rPr>
          <w:rFonts w:eastAsia="新細明體"/>
        </w:rPr>
        <w:t>。</w:t>
      </w:r>
    </w:p>
    <w:p w:rsidR="00753A25" w:rsidRDefault="00967F55" w:rsidP="006B01F9">
      <w:pPr>
        <w:pStyle w:val="23"/>
        <w:ind w:firstLine="712"/>
        <w:rPr>
          <w:rFonts w:eastAsia="新細明體"/>
        </w:rPr>
      </w:pPr>
      <w:r w:rsidRPr="00967F55">
        <w:rPr>
          <w:rFonts w:eastAsia="新細明體"/>
        </w:rPr>
        <w:t>【藥物</w:t>
      </w:r>
      <w:r w:rsidR="00B57F27">
        <w:rPr>
          <w:rFonts w:eastAsia="新細明體"/>
        </w:rPr>
        <w:t>組成</w:t>
      </w:r>
      <w:r w:rsidRPr="00967F55">
        <w:rPr>
          <w:rFonts w:eastAsia="新細明體"/>
        </w:rPr>
        <w:t>】柴胡</w:t>
      </w:r>
      <w:r w:rsidR="00F11C67">
        <w:rPr>
          <w:rFonts w:eastAsia="新細明體"/>
        </w:rPr>
        <w:t>一錢</w:t>
      </w:r>
      <w:r w:rsidR="00753A25">
        <w:rPr>
          <w:rFonts w:eastAsia="新細明體"/>
        </w:rPr>
        <w:t>，</w:t>
      </w:r>
      <w:r w:rsidRPr="00967F55">
        <w:rPr>
          <w:rFonts w:eastAsia="新細明體"/>
        </w:rPr>
        <w:t>陳皮</w:t>
      </w:r>
      <w:r w:rsidR="00F11C67">
        <w:rPr>
          <w:rFonts w:eastAsia="新細明體"/>
        </w:rPr>
        <w:t>一錢</w:t>
      </w:r>
      <w:r w:rsidR="00753A25">
        <w:rPr>
          <w:rFonts w:eastAsia="新細明體"/>
        </w:rPr>
        <w:t>，川</w:t>
      </w:r>
      <w:r w:rsidRPr="00967F55">
        <w:rPr>
          <w:rFonts w:eastAsia="新細明體"/>
        </w:rPr>
        <w:t>芎</w:t>
      </w:r>
      <w:r w:rsidR="00F11C67">
        <w:rPr>
          <w:rFonts w:eastAsia="新細明體"/>
        </w:rPr>
        <w:t>一錢</w:t>
      </w:r>
      <w:r w:rsidR="00753A25">
        <w:rPr>
          <w:rFonts w:eastAsia="新細明體"/>
        </w:rPr>
        <w:t>，</w:t>
      </w:r>
      <w:r w:rsidRPr="00967F55">
        <w:rPr>
          <w:rFonts w:eastAsia="新細明體"/>
        </w:rPr>
        <w:t>山梔</w:t>
      </w:r>
      <w:r w:rsidR="00F11C67">
        <w:rPr>
          <w:rFonts w:eastAsia="新細明體"/>
        </w:rPr>
        <w:t>一錢</w:t>
      </w:r>
      <w:r w:rsidR="00753A25">
        <w:rPr>
          <w:rFonts w:eastAsia="新細明體"/>
        </w:rPr>
        <w:t>，</w:t>
      </w:r>
      <w:r w:rsidRPr="00967F55">
        <w:rPr>
          <w:rFonts w:eastAsia="新細明體"/>
        </w:rPr>
        <w:t>青皮</w:t>
      </w:r>
      <w:r w:rsidR="00F11C67">
        <w:rPr>
          <w:rFonts w:eastAsia="新細明體"/>
        </w:rPr>
        <w:t>一錢</w:t>
      </w:r>
      <w:r w:rsidR="00753A25">
        <w:rPr>
          <w:rFonts w:eastAsia="新細明體"/>
        </w:rPr>
        <w:t>，</w:t>
      </w:r>
      <w:r w:rsidRPr="00967F55">
        <w:rPr>
          <w:rFonts w:eastAsia="新細明體"/>
        </w:rPr>
        <w:t>石膏</w:t>
      </w:r>
      <w:r w:rsidR="00F11C67">
        <w:rPr>
          <w:rFonts w:eastAsia="新細明體"/>
        </w:rPr>
        <w:t>一錢</w:t>
      </w:r>
      <w:r w:rsidR="00753A25">
        <w:rPr>
          <w:rFonts w:eastAsia="新細明體"/>
        </w:rPr>
        <w:t>，</w:t>
      </w:r>
      <w:r w:rsidR="00B50FB5">
        <w:rPr>
          <w:rFonts w:eastAsia="新細明體"/>
        </w:rPr>
        <w:t>黃</w:t>
      </w:r>
      <w:r w:rsidRPr="00967F55">
        <w:rPr>
          <w:rFonts w:eastAsia="新細明體"/>
        </w:rPr>
        <w:t>芩</w:t>
      </w:r>
      <w:r w:rsidR="00F11C67">
        <w:rPr>
          <w:rFonts w:eastAsia="新細明體"/>
        </w:rPr>
        <w:t>一錢</w:t>
      </w:r>
      <w:r w:rsidR="00753A25">
        <w:rPr>
          <w:rFonts w:eastAsia="新細明體"/>
        </w:rPr>
        <w:t>，</w:t>
      </w:r>
      <w:r w:rsidR="00E0638A">
        <w:rPr>
          <w:rFonts w:eastAsia="新細明體"/>
        </w:rPr>
        <w:t>連翹</w:t>
      </w:r>
      <w:r w:rsidR="00F11C67">
        <w:rPr>
          <w:rFonts w:eastAsia="新細明體"/>
        </w:rPr>
        <w:t>一錢</w:t>
      </w:r>
      <w:r w:rsidR="00753A25">
        <w:rPr>
          <w:rFonts w:eastAsia="新細明體"/>
        </w:rPr>
        <w:t>，</w:t>
      </w:r>
      <w:r w:rsidRPr="00967F55">
        <w:rPr>
          <w:rFonts w:eastAsia="新細明體"/>
        </w:rPr>
        <w:t>甘草五分</w:t>
      </w:r>
      <w:r w:rsidR="00753A25">
        <w:rPr>
          <w:rFonts w:eastAsia="新細明體"/>
        </w:rPr>
        <w:t>，</w:t>
      </w:r>
      <w:r w:rsidRPr="00967F55">
        <w:rPr>
          <w:rFonts w:eastAsia="新細明體"/>
        </w:rPr>
        <w:t>桔葉二十個</w:t>
      </w:r>
      <w:r w:rsidR="00753A25">
        <w:rPr>
          <w:rFonts w:eastAsia="新細明體"/>
        </w:rPr>
        <w:t>。</w:t>
      </w:r>
    </w:p>
    <w:p w:rsidR="00753A25" w:rsidRDefault="00967F55" w:rsidP="006B01F9">
      <w:pPr>
        <w:pStyle w:val="23"/>
        <w:ind w:firstLine="712"/>
        <w:rPr>
          <w:rFonts w:eastAsia="新細明體"/>
        </w:rPr>
      </w:pPr>
      <w:r w:rsidRPr="00967F55">
        <w:rPr>
          <w:rFonts w:eastAsia="新細明體"/>
        </w:rPr>
        <w:t>【製法】水煎</w:t>
      </w:r>
      <w:r w:rsidR="00753A25">
        <w:rPr>
          <w:rFonts w:eastAsia="新細明體"/>
        </w:rPr>
        <w:t>。</w:t>
      </w:r>
    </w:p>
    <w:p w:rsidR="00753A25" w:rsidRDefault="00967F55" w:rsidP="006B01F9">
      <w:pPr>
        <w:pStyle w:val="23"/>
        <w:ind w:firstLine="712"/>
        <w:rPr>
          <w:rFonts w:eastAsia="新細明體"/>
        </w:rPr>
      </w:pPr>
      <w:r w:rsidRPr="00967F55">
        <w:rPr>
          <w:rFonts w:eastAsia="新細明體"/>
        </w:rPr>
        <w:lastRenderedPageBreak/>
        <w:t>【劑量服法】每日一劑</w:t>
      </w:r>
      <w:r w:rsidR="00335969">
        <w:rPr>
          <w:rFonts w:eastAsia="新細明體"/>
        </w:rPr>
        <w:t>，</w:t>
      </w:r>
      <w:r w:rsidRPr="00967F55">
        <w:rPr>
          <w:rFonts w:eastAsia="新細明體"/>
        </w:rPr>
        <w:t>分兩次服</w:t>
      </w:r>
      <w:r w:rsidR="00753A25">
        <w:rPr>
          <w:rFonts w:eastAsia="新細明體"/>
        </w:rPr>
        <w:t>。</w:t>
      </w:r>
    </w:p>
    <w:p w:rsidR="00753A25" w:rsidRDefault="00753A25" w:rsidP="006B01F9">
      <w:pPr>
        <w:pStyle w:val="23"/>
        <w:ind w:firstLine="712"/>
        <w:rPr>
          <w:rFonts w:eastAsia="新細明體"/>
        </w:rPr>
      </w:pPr>
      <w:r>
        <w:rPr>
          <w:rFonts w:eastAsia="新細明體" w:hint="eastAsia"/>
        </w:rPr>
        <w:t>【</w:t>
      </w:r>
      <w:r w:rsidR="00967F55" w:rsidRPr="00967F55">
        <w:rPr>
          <w:rFonts w:eastAsia="新細明體"/>
        </w:rPr>
        <w:t>注釋】</w:t>
      </w:r>
      <w:r w:rsidR="00F67B6B">
        <w:rPr>
          <w:rFonts w:eastAsia="新細明體"/>
        </w:rPr>
        <w:t>內</w:t>
      </w:r>
      <w:r w:rsidR="00967F55" w:rsidRPr="00967F55">
        <w:rPr>
          <w:rFonts w:eastAsia="新細明體"/>
        </w:rPr>
        <w:t>吹</w:t>
      </w:r>
      <w:r w:rsidR="00A651F7">
        <w:rPr>
          <w:rFonts w:eastAsia="新細明體"/>
        </w:rPr>
        <w:t>為</w:t>
      </w:r>
      <w:r w:rsidR="00967F55" w:rsidRPr="00967F55">
        <w:rPr>
          <w:rFonts w:eastAsia="新細明體"/>
        </w:rPr>
        <w:t>乳汁梗阻</w:t>
      </w:r>
      <w:r>
        <w:rPr>
          <w:rFonts w:eastAsia="新細明體"/>
        </w:rPr>
        <w:t>，</w:t>
      </w:r>
      <w:r w:rsidR="00967F55" w:rsidRPr="00967F55">
        <w:rPr>
          <w:rFonts w:eastAsia="新細明體"/>
        </w:rPr>
        <w:t>局部抗菌能力降低而導致的</w:t>
      </w:r>
      <w:r w:rsidR="00A91CBB">
        <w:rPr>
          <w:rFonts w:eastAsia="新細明體"/>
        </w:rPr>
        <w:t>繼</w:t>
      </w:r>
      <w:r w:rsidR="00967F55" w:rsidRPr="00967F55">
        <w:rPr>
          <w:rFonts w:eastAsia="新細明體"/>
        </w:rPr>
        <w:t>發細菌感染</w:t>
      </w:r>
      <w:r>
        <w:rPr>
          <w:rFonts w:eastAsia="新細明體"/>
        </w:rPr>
        <w:t>，</w:t>
      </w:r>
      <w:r w:rsidR="00967F55" w:rsidRPr="00967F55">
        <w:rPr>
          <w:rFonts w:eastAsia="新細明體"/>
        </w:rPr>
        <w:t>外吹爲直接細菌感染</w:t>
      </w:r>
      <w:r w:rsidR="00335969">
        <w:rPr>
          <w:rFonts w:eastAsia="新細明體"/>
        </w:rPr>
        <w:t>，</w:t>
      </w:r>
      <w:r w:rsidR="00967F55" w:rsidRPr="00967F55">
        <w:rPr>
          <w:rFonts w:eastAsia="新細明體"/>
        </w:rPr>
        <w:t>病因有別</w:t>
      </w:r>
      <w:r w:rsidR="00335969">
        <w:rPr>
          <w:rFonts w:eastAsia="新細明體"/>
        </w:rPr>
        <w:t>，</w:t>
      </w:r>
      <w:r w:rsidR="00967F55" w:rsidRPr="00967F55">
        <w:rPr>
          <w:rFonts w:eastAsia="新細明體"/>
        </w:rPr>
        <w:t>炎症則一</w:t>
      </w:r>
      <w:r>
        <w:rPr>
          <w:rFonts w:eastAsia="新細明體"/>
        </w:rPr>
        <w:t>，</w:t>
      </w:r>
      <w:r w:rsidR="00967F55" w:rsidRPr="00967F55">
        <w:rPr>
          <w:rFonts w:eastAsia="新細明體"/>
        </w:rPr>
        <w:t>治法與牛蒡子湯方義相同</w:t>
      </w:r>
      <w:r w:rsidR="00335969">
        <w:rPr>
          <w:rFonts w:eastAsia="新細明體"/>
        </w:rPr>
        <w:t>，</w:t>
      </w:r>
      <w:r w:rsidR="00967F55" w:rsidRPr="00967F55">
        <w:rPr>
          <w:rFonts w:eastAsia="新細明體"/>
        </w:rPr>
        <w:t>以</w:t>
      </w:r>
      <w:r w:rsidR="00B57F27">
        <w:rPr>
          <w:rFonts w:eastAsia="新細明體"/>
        </w:rPr>
        <w:t>清</w:t>
      </w:r>
      <w:r w:rsidR="00967F55" w:rsidRPr="00967F55">
        <w:rPr>
          <w:rFonts w:eastAsia="新細明體"/>
        </w:rPr>
        <w:t>熱</w:t>
      </w:r>
      <w:r w:rsidR="00A651F7">
        <w:rPr>
          <w:rFonts w:eastAsia="新細明體"/>
        </w:rPr>
        <w:t>消炎</w:t>
      </w:r>
      <w:r w:rsidR="00967F55" w:rsidRPr="00967F55">
        <w:rPr>
          <w:rFonts w:eastAsia="新細明體"/>
        </w:rPr>
        <w:t>爲主</w:t>
      </w:r>
      <w:r w:rsidR="00335969">
        <w:rPr>
          <w:rFonts w:eastAsia="新細明體"/>
        </w:rPr>
        <w:t>，</w:t>
      </w:r>
      <w:r w:rsidR="00967F55" w:rsidRPr="00967F55">
        <w:rPr>
          <w:rFonts w:eastAsia="新細明體"/>
        </w:rPr>
        <w:t>活血化瘀爲輔</w:t>
      </w:r>
      <w:r w:rsidR="00335969">
        <w:rPr>
          <w:rFonts w:eastAsia="新細明體"/>
        </w:rPr>
        <w:t>，</w:t>
      </w:r>
      <w:r w:rsidR="00967F55" w:rsidRPr="00967F55">
        <w:rPr>
          <w:rFonts w:eastAsia="新細明體"/>
        </w:rPr>
        <w:t>適當應用固表藥以防菌毒內傳</w:t>
      </w:r>
      <w:r>
        <w:rPr>
          <w:rFonts w:eastAsia="新細明體"/>
        </w:rPr>
        <w:t>，</w:t>
      </w:r>
      <w:r w:rsidR="00967F55" w:rsidRPr="00967F55">
        <w:rPr>
          <w:rFonts w:eastAsia="新細明體"/>
        </w:rPr>
        <w:t>所用藥物均</w:t>
      </w:r>
      <w:r w:rsidR="00B57F27">
        <w:rPr>
          <w:rFonts w:eastAsia="新細明體"/>
        </w:rPr>
        <w:t>為</w:t>
      </w:r>
      <w:r w:rsidR="00967F55" w:rsidRPr="00967F55">
        <w:rPr>
          <w:rFonts w:eastAsia="新細明體"/>
        </w:rPr>
        <w:t>常用藥</w:t>
      </w:r>
      <w:r>
        <w:rPr>
          <w:rFonts w:eastAsia="新細明體"/>
        </w:rPr>
        <w:t>，</w:t>
      </w:r>
      <w:r w:rsidR="00967F55" w:rsidRPr="00967F55">
        <w:rPr>
          <w:rFonts w:eastAsia="新細明體"/>
        </w:rPr>
        <w:t>不需一一剖析</w:t>
      </w:r>
      <w:r w:rsidR="00335969">
        <w:rPr>
          <w:rFonts w:eastAsia="新細明體"/>
        </w:rPr>
        <w:t>，</w:t>
      </w:r>
      <w:r w:rsidR="00967F55" w:rsidRPr="00967F55">
        <w:rPr>
          <w:rFonts w:eastAsia="新細明體"/>
        </w:rPr>
        <w:t>讀者可以互參。</w:t>
      </w:r>
    </w:p>
    <w:p w:rsidR="00753A25" w:rsidRDefault="003507A7" w:rsidP="00F67B6B">
      <w:pPr>
        <w:pStyle w:val="59"/>
        <w:ind w:firstLine="712"/>
      </w:pPr>
      <w:bookmarkStart w:id="1507" w:name="_Toc39190190"/>
      <w:r>
        <w:rPr>
          <w:rFonts w:hint="eastAsia"/>
        </w:rPr>
        <w:t>※</w:t>
      </w:r>
      <w:r w:rsidR="00967F55" w:rsidRPr="00967F55">
        <w:t>鹿角散</w:t>
      </w:r>
      <w:bookmarkEnd w:id="1507"/>
    </w:p>
    <w:p w:rsidR="00753A25" w:rsidRDefault="00967F55" w:rsidP="006B01F9">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335969">
        <w:rPr>
          <w:rFonts w:eastAsia="新細明體"/>
        </w:rPr>
        <w:t>，</w:t>
      </w:r>
      <w:r w:rsidRPr="00967F55">
        <w:rPr>
          <w:rFonts w:eastAsia="新細明體"/>
        </w:rPr>
        <w:t>外科正宗。</w:t>
      </w:r>
    </w:p>
    <w:p w:rsidR="00753A25" w:rsidRDefault="00967F55" w:rsidP="006B01F9">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治乳</w:t>
      </w:r>
      <w:r w:rsidR="00B57F27">
        <w:rPr>
          <w:rFonts w:eastAsia="新細明體"/>
        </w:rPr>
        <w:t>癰</w:t>
      </w:r>
      <w:r w:rsidRPr="00967F55">
        <w:rPr>
          <w:rFonts w:eastAsia="新細明體"/>
        </w:rPr>
        <w:t>新起</w:t>
      </w:r>
      <w:r w:rsidR="00335969">
        <w:rPr>
          <w:rFonts w:eastAsia="新細明體"/>
        </w:rPr>
        <w:t>，</w:t>
      </w:r>
      <w:r w:rsidR="003E7693">
        <w:rPr>
          <w:rFonts w:eastAsia="新細明體"/>
        </w:rPr>
        <w:t>結</w:t>
      </w:r>
      <w:r w:rsidRPr="00967F55">
        <w:rPr>
          <w:rFonts w:eastAsia="新細明體"/>
        </w:rPr>
        <w:t>腫疼痛</w:t>
      </w:r>
      <w:r w:rsidR="00753A25">
        <w:rPr>
          <w:rFonts w:eastAsia="新細明體"/>
        </w:rPr>
        <w:t>，</w:t>
      </w:r>
      <w:r w:rsidRPr="00967F55">
        <w:rPr>
          <w:rFonts w:eastAsia="新細明體"/>
        </w:rPr>
        <w:t>增寒發熱</w:t>
      </w:r>
      <w:r w:rsidR="00335969">
        <w:rPr>
          <w:rFonts w:eastAsia="新細明體"/>
        </w:rPr>
        <w:t>，</w:t>
      </w:r>
      <w:r w:rsidRPr="00967F55">
        <w:rPr>
          <w:rFonts w:eastAsia="新細明體"/>
        </w:rPr>
        <w:t>但未成具效。</w:t>
      </w:r>
    </w:p>
    <w:p w:rsidR="00753A25" w:rsidRDefault="00967F55" w:rsidP="006B01F9">
      <w:pPr>
        <w:pStyle w:val="23"/>
        <w:ind w:firstLine="712"/>
        <w:rPr>
          <w:rFonts w:eastAsia="新細明體"/>
        </w:rPr>
      </w:pPr>
      <w:r w:rsidRPr="00967F55">
        <w:rPr>
          <w:rFonts w:eastAsia="新細明體"/>
        </w:rPr>
        <w:t>【藥物組成】鹿角尖三寸</w:t>
      </w:r>
      <w:r w:rsidR="00753A25">
        <w:rPr>
          <w:rFonts w:eastAsia="新細明體"/>
        </w:rPr>
        <w:t>。</w:t>
      </w:r>
    </w:p>
    <w:p w:rsidR="00753A25" w:rsidRDefault="00967F55" w:rsidP="006B01F9">
      <w:pPr>
        <w:pStyle w:val="23"/>
        <w:ind w:firstLine="712"/>
        <w:rPr>
          <w:rFonts w:eastAsia="新細明體"/>
        </w:rPr>
      </w:pPr>
      <w:r w:rsidRPr="00967F55">
        <w:rPr>
          <w:rFonts w:eastAsia="新細明體"/>
        </w:rPr>
        <w:t>【製法】用炭火</w:t>
      </w:r>
      <w:r w:rsidR="00F67B6B">
        <w:rPr>
          <w:rFonts w:eastAsia="新細明體"/>
        </w:rPr>
        <w:t>內</w:t>
      </w:r>
      <w:r w:rsidRPr="00967F55">
        <w:rPr>
          <w:rFonts w:eastAsia="新細明體"/>
        </w:rPr>
        <w:t>煅</w:t>
      </w:r>
      <w:r w:rsidR="00335969">
        <w:rPr>
          <w:rFonts w:eastAsia="新細明體"/>
        </w:rPr>
        <w:t>，</w:t>
      </w:r>
      <w:r w:rsidRPr="00967F55">
        <w:rPr>
          <w:rFonts w:eastAsia="新細明體"/>
        </w:rPr>
        <w:t>稍紅存性碾末</w:t>
      </w:r>
      <w:r w:rsidR="00335969">
        <w:rPr>
          <w:rFonts w:eastAsia="新細明體"/>
        </w:rPr>
        <w:t>。</w:t>
      </w:r>
    </w:p>
    <w:p w:rsidR="00753A25" w:rsidRDefault="00967F55" w:rsidP="006B01F9">
      <w:pPr>
        <w:pStyle w:val="23"/>
        <w:ind w:firstLine="712"/>
        <w:rPr>
          <w:rFonts w:eastAsia="新細明體"/>
        </w:rPr>
      </w:pPr>
      <w:r w:rsidRPr="00967F55">
        <w:rPr>
          <w:rFonts w:eastAsia="新細明體"/>
        </w:rPr>
        <w:t>【劑量服法】每服三錢</w:t>
      </w:r>
      <w:r w:rsidR="00753A25">
        <w:rPr>
          <w:rFonts w:eastAsia="新細明體"/>
        </w:rPr>
        <w:t>，</w:t>
      </w:r>
      <w:r w:rsidRPr="00967F55">
        <w:rPr>
          <w:rFonts w:eastAsia="新細明體"/>
        </w:rPr>
        <w:t>食後熱酒</w:t>
      </w:r>
      <w:r w:rsidR="00335969">
        <w:rPr>
          <w:rFonts w:eastAsia="新細明體"/>
        </w:rPr>
        <w:t>，</w:t>
      </w:r>
      <w:r w:rsidRPr="00967F55">
        <w:rPr>
          <w:rFonts w:eastAsia="新細明體"/>
        </w:rPr>
        <w:t>一茶盅調服</w:t>
      </w:r>
      <w:r w:rsidR="00335969">
        <w:rPr>
          <w:rFonts w:eastAsia="新細明體"/>
        </w:rPr>
        <w:t>，</w:t>
      </w:r>
      <w:r w:rsidRPr="00967F55">
        <w:rPr>
          <w:rFonts w:eastAsia="新細明體"/>
        </w:rPr>
        <w:t>甚者再服必消</w:t>
      </w:r>
      <w:r w:rsidR="00753A25">
        <w:rPr>
          <w:rFonts w:eastAsia="新細明體"/>
        </w:rPr>
        <w:t>。</w:t>
      </w:r>
    </w:p>
    <w:p w:rsidR="00753A25" w:rsidRDefault="00967F55" w:rsidP="006B01F9">
      <w:pPr>
        <w:pStyle w:val="23"/>
        <w:ind w:firstLine="712"/>
        <w:rPr>
          <w:rFonts w:eastAsia="新細明體"/>
        </w:rPr>
      </w:pPr>
      <w:r w:rsidRPr="00967F55">
        <w:rPr>
          <w:rFonts w:eastAsia="新細明體"/>
        </w:rPr>
        <w:t>【注</w:t>
      </w:r>
      <w:r w:rsidR="00753A25">
        <w:rPr>
          <w:rFonts w:eastAsia="新細明體"/>
        </w:rPr>
        <w:t>釋</w:t>
      </w:r>
      <w:r w:rsidRPr="00967F55">
        <w:rPr>
          <w:rFonts w:eastAsia="新細明體"/>
        </w:rPr>
        <w:t>】鹿角本草謂「治惡瘡</w:t>
      </w:r>
      <w:r w:rsidR="00B57F27">
        <w:rPr>
          <w:rFonts w:eastAsia="新細明體"/>
        </w:rPr>
        <w:t>癰</w:t>
      </w:r>
      <w:r w:rsidRPr="00967F55">
        <w:rPr>
          <w:rFonts w:eastAsia="新細明體"/>
        </w:rPr>
        <w:t>腫</w:t>
      </w:r>
      <w:r w:rsidR="00753A25">
        <w:rPr>
          <w:rFonts w:eastAsia="新細明體"/>
        </w:rPr>
        <w:t>，</w:t>
      </w:r>
      <w:r w:rsidRPr="00967F55">
        <w:rPr>
          <w:rFonts w:eastAsia="新細明體"/>
        </w:rPr>
        <w:t>逐邪</w:t>
      </w:r>
      <w:r w:rsidR="00753A25">
        <w:rPr>
          <w:rFonts w:eastAsia="新細明體"/>
        </w:rPr>
        <w:t>惡</w:t>
      </w:r>
      <w:r w:rsidRPr="00967F55">
        <w:rPr>
          <w:rFonts w:eastAsia="新細明體"/>
        </w:rPr>
        <w:t>氣</w:t>
      </w:r>
      <w:r w:rsidR="00335969">
        <w:rPr>
          <w:rFonts w:eastAsia="新細明體"/>
        </w:rPr>
        <w:t>，</w:t>
      </w:r>
      <w:r w:rsidRPr="00967F55">
        <w:rPr>
          <w:rFonts w:eastAsia="新細明體"/>
        </w:rPr>
        <w:t>留血在陰中」</w:t>
      </w:r>
      <w:r w:rsidR="00753A25">
        <w:rPr>
          <w:rFonts w:eastAsia="新細明體"/>
        </w:rPr>
        <w:t>，</w:t>
      </w:r>
      <w:r w:rsidRPr="00967F55">
        <w:rPr>
          <w:rFonts w:eastAsia="新細明體"/>
        </w:rPr>
        <w:t>歷代方書用于治瘡瘍疾患者甚多</w:t>
      </w:r>
      <w:r w:rsidR="00753A25">
        <w:rPr>
          <w:rFonts w:eastAsia="新細明體"/>
        </w:rPr>
        <w:t>，</w:t>
      </w:r>
      <w:r w:rsidRPr="00967F55">
        <w:rPr>
          <w:rFonts w:eastAsia="新細明體"/>
        </w:rPr>
        <w:t>有硏末外敷者</w:t>
      </w:r>
      <w:r w:rsidR="00753A25">
        <w:rPr>
          <w:rFonts w:eastAsia="新細明體"/>
        </w:rPr>
        <w:t>，</w:t>
      </w:r>
      <w:r w:rsidRPr="00967F55">
        <w:rPr>
          <w:rFonts w:eastAsia="新細明體"/>
        </w:rPr>
        <w:t>亦有內服者</w:t>
      </w:r>
      <w:r w:rsidR="00753A25">
        <w:rPr>
          <w:rFonts w:eastAsia="新細明體"/>
        </w:rPr>
        <w:t>，</w:t>
      </w:r>
      <w:r w:rsidRPr="00967F55">
        <w:rPr>
          <w:rFonts w:eastAsia="新細明體"/>
        </w:rPr>
        <w:t>李時珍《本草綱目》說「鹿角生用則散熱行血</w:t>
      </w:r>
      <w:r w:rsidR="00335969">
        <w:rPr>
          <w:rFonts w:eastAsia="新細明體"/>
        </w:rPr>
        <w:t>，</w:t>
      </w:r>
      <w:r w:rsidRPr="00967F55">
        <w:rPr>
          <w:rFonts w:eastAsia="新細明體"/>
        </w:rPr>
        <w:t>消腫辟邪</w:t>
      </w:r>
      <w:r w:rsidR="00335969">
        <w:rPr>
          <w:rFonts w:eastAsia="新細明體"/>
        </w:rPr>
        <w:t>，</w:t>
      </w:r>
      <w:r w:rsidRPr="00967F55">
        <w:rPr>
          <w:rFonts w:eastAsia="新細明體"/>
        </w:rPr>
        <w:t>熟用則</w:t>
      </w:r>
      <w:r w:rsidR="00A265AE">
        <w:rPr>
          <w:rFonts w:eastAsia="新細明體"/>
        </w:rPr>
        <w:t>益</w:t>
      </w:r>
      <w:r w:rsidRPr="00967F55">
        <w:rPr>
          <w:rFonts w:eastAsia="新細明體"/>
        </w:rPr>
        <w:t>腎補</w:t>
      </w:r>
      <w:r w:rsidR="00B57F27">
        <w:rPr>
          <w:rFonts w:eastAsia="新細明體"/>
        </w:rPr>
        <w:t>虛</w:t>
      </w:r>
      <w:r w:rsidR="00335969">
        <w:rPr>
          <w:rFonts w:eastAsia="新細明體"/>
        </w:rPr>
        <w:t>，</w:t>
      </w:r>
      <w:r w:rsidRPr="00967F55">
        <w:rPr>
          <w:rFonts w:eastAsia="新細明體"/>
        </w:rPr>
        <w:t>強精活血</w:t>
      </w:r>
      <w:r w:rsidR="00753A25">
        <w:rPr>
          <w:rFonts w:eastAsia="新細明體"/>
        </w:rPr>
        <w:t>，</w:t>
      </w:r>
      <w:r w:rsidRPr="00967F55">
        <w:rPr>
          <w:rFonts w:eastAsia="新細明體"/>
        </w:rPr>
        <w:t>煉霜熬膏</w:t>
      </w:r>
      <w:r w:rsidR="00753A25">
        <w:rPr>
          <w:rFonts w:eastAsia="新細明體"/>
        </w:rPr>
        <w:t>，</w:t>
      </w:r>
      <w:r w:rsidRPr="00967F55">
        <w:rPr>
          <w:rFonts w:eastAsia="新細明體"/>
        </w:rPr>
        <w:t>則專于滋補矣」</w:t>
      </w:r>
      <w:r w:rsidR="00753A25">
        <w:rPr>
          <w:rFonts w:eastAsia="新細明體"/>
        </w:rPr>
        <w:t>，</w:t>
      </w:r>
      <w:r w:rsidRPr="00967F55">
        <w:rPr>
          <w:rFonts w:eastAsia="新細明體"/>
        </w:rPr>
        <w:t>對鹿角的用法</w:t>
      </w:r>
      <w:r w:rsidR="00335969">
        <w:rPr>
          <w:rFonts w:eastAsia="新細明體"/>
        </w:rPr>
        <w:t>，</w:t>
      </w:r>
      <w:r w:rsidRPr="00967F55">
        <w:rPr>
          <w:rFonts w:eastAsia="新細明體"/>
        </w:rPr>
        <w:t>作了很好的概括</w:t>
      </w:r>
      <w:r w:rsidR="00335969">
        <w:rPr>
          <w:rFonts w:eastAsia="新細明體"/>
        </w:rPr>
        <w:t>。</w:t>
      </w:r>
      <w:r w:rsidRPr="00967F55">
        <w:rPr>
          <w:rFonts w:eastAsia="新細明體"/>
        </w:rPr>
        <w:t>炎症是一種常見的病理反應</w:t>
      </w:r>
      <w:r w:rsidR="00335969">
        <w:rPr>
          <w:rFonts w:eastAsia="新細明體"/>
        </w:rPr>
        <w:t>，</w:t>
      </w:r>
      <w:r w:rsidRPr="00967F55">
        <w:rPr>
          <w:rFonts w:eastAsia="新細明體"/>
        </w:rPr>
        <w:t>在臨床上自體抗炎機能和藥物殺菌同等重要</w:t>
      </w:r>
      <w:r w:rsidR="00753A25">
        <w:rPr>
          <w:rFonts w:eastAsia="新細明體"/>
        </w:rPr>
        <w:t>，</w:t>
      </w:r>
      <w:r w:rsidRPr="00967F55">
        <w:rPr>
          <w:rFonts w:eastAsia="新細明體"/>
        </w:rPr>
        <w:t>鹿角治</w:t>
      </w:r>
      <w:r w:rsidR="00B57F27">
        <w:rPr>
          <w:rFonts w:eastAsia="新細明體"/>
        </w:rPr>
        <w:t>癰</w:t>
      </w:r>
      <w:r w:rsidRPr="00967F55">
        <w:rPr>
          <w:rFonts w:eastAsia="新細明體"/>
        </w:rPr>
        <w:t>據醫籍記載重在機體功能的促進</w:t>
      </w:r>
      <w:r w:rsidR="00753A25">
        <w:rPr>
          <w:rFonts w:eastAsia="新細明體"/>
        </w:rPr>
        <w:t>，</w:t>
      </w:r>
      <w:r w:rsidRPr="00967F55">
        <w:rPr>
          <w:rFonts w:eastAsia="新細明體"/>
        </w:rPr>
        <w:t>因此有深入一步</w:t>
      </w:r>
      <w:r w:rsidR="0009210F">
        <w:rPr>
          <w:rFonts w:eastAsia="新細明體"/>
        </w:rPr>
        <w:t>硏究</w:t>
      </w:r>
      <w:r w:rsidRPr="00967F55">
        <w:rPr>
          <w:rFonts w:eastAsia="新細明體"/>
        </w:rPr>
        <w:t>的價值。中藥抗菌藥的</w:t>
      </w:r>
      <w:r w:rsidR="0009210F">
        <w:rPr>
          <w:rFonts w:eastAsia="新細明體"/>
        </w:rPr>
        <w:t>硏究</w:t>
      </w:r>
      <w:r w:rsidR="00335969">
        <w:rPr>
          <w:rFonts w:eastAsia="新細明體"/>
        </w:rPr>
        <w:t>，</w:t>
      </w:r>
      <w:r w:rsidRPr="00967F55">
        <w:rPr>
          <w:rFonts w:eastAsia="新細明體"/>
        </w:rPr>
        <w:t>應以在位炎症的痊癒速度和性質</w:t>
      </w:r>
      <w:r w:rsidR="00A651F7">
        <w:rPr>
          <w:rFonts w:eastAsia="新細明體"/>
        </w:rPr>
        <w:t>為</w:t>
      </w:r>
      <w:r w:rsidRPr="00967F55">
        <w:rPr>
          <w:rFonts w:eastAsia="新細明體"/>
        </w:rPr>
        <w:t>主要指標</w:t>
      </w:r>
      <w:r w:rsidR="00753A25">
        <w:rPr>
          <w:rFonts w:eastAsia="新細明體"/>
        </w:rPr>
        <w:t>，</w:t>
      </w:r>
      <w:r w:rsidRPr="00967F55">
        <w:rPr>
          <w:rFonts w:eastAsia="新細明體"/>
        </w:rPr>
        <w:t>不能以體外抑菌比爲主要指標</w:t>
      </w:r>
      <w:r w:rsidR="00335969">
        <w:rPr>
          <w:rFonts w:eastAsia="新細明體"/>
        </w:rPr>
        <w:t>，</w:t>
      </w:r>
      <w:r w:rsidRPr="00967F55">
        <w:rPr>
          <w:rFonts w:eastAsia="新細明體"/>
        </w:rPr>
        <w:t>不然</w:t>
      </w:r>
      <w:r w:rsidR="00335969">
        <w:rPr>
          <w:rFonts w:eastAsia="新細明體"/>
        </w:rPr>
        <w:t>，</w:t>
      </w:r>
      <w:r w:rsidRPr="00967F55">
        <w:rPr>
          <w:rFonts w:eastAsia="新細明體"/>
        </w:rPr>
        <w:t>是研究不出其精華所在的</w:t>
      </w:r>
      <w:r w:rsidR="00753A25">
        <w:rPr>
          <w:rFonts w:eastAsia="新細明體"/>
        </w:rPr>
        <w:t>。</w:t>
      </w:r>
    </w:p>
    <w:p w:rsidR="00753A25" w:rsidRDefault="003507A7" w:rsidP="00F67B6B">
      <w:pPr>
        <w:pStyle w:val="59"/>
        <w:ind w:firstLine="712"/>
      </w:pPr>
      <w:bookmarkStart w:id="1508" w:name="_Toc39190191"/>
      <w:r>
        <w:rPr>
          <w:rFonts w:hint="eastAsia"/>
        </w:rPr>
        <w:t>※</w:t>
      </w:r>
      <w:r w:rsidR="00967F55" w:rsidRPr="00967F55">
        <w:t>治乳旁腫痛方</w:t>
      </w:r>
      <w:bookmarkEnd w:id="1508"/>
    </w:p>
    <w:p w:rsidR="00753A25" w:rsidRDefault="00753A25" w:rsidP="006B01F9">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倪朱謨</w:t>
      </w:r>
      <w:r>
        <w:rPr>
          <w:rFonts w:eastAsia="新細明體"/>
        </w:rPr>
        <w:t>，</w:t>
      </w:r>
      <w:r w:rsidR="00967F55" w:rsidRPr="00967F55">
        <w:rPr>
          <w:rFonts w:eastAsia="新細明體"/>
        </w:rPr>
        <w:t>本草滙</w:t>
      </w:r>
      <w:r w:rsidR="00A265AE">
        <w:rPr>
          <w:rFonts w:eastAsia="新細明體"/>
        </w:rPr>
        <w:t>言</w:t>
      </w:r>
      <w:r w:rsidR="00967F55" w:rsidRPr="00967F55">
        <w:rPr>
          <w:rFonts w:eastAsia="新細明體"/>
        </w:rPr>
        <w:t>。</w:t>
      </w:r>
    </w:p>
    <w:p w:rsidR="00753A25" w:rsidRDefault="00753A25" w:rsidP="006B01F9">
      <w:pPr>
        <w:pStyle w:val="23"/>
        <w:ind w:firstLine="712"/>
        <w:rPr>
          <w:rFonts w:eastAsia="新細明體"/>
        </w:rPr>
      </w:pPr>
      <w:r>
        <w:rPr>
          <w:rFonts w:eastAsia="新細明體" w:hint="eastAsia"/>
        </w:rPr>
        <w:t>【</w:t>
      </w:r>
      <w:r w:rsidR="00967F55" w:rsidRPr="00967F55">
        <w:rPr>
          <w:rFonts w:eastAsia="新細明體"/>
        </w:rPr>
        <w:t>適應</w:t>
      </w:r>
      <w:r w:rsidR="00335969">
        <w:rPr>
          <w:rFonts w:eastAsia="新細明體"/>
        </w:rPr>
        <w:t>範圍</w:t>
      </w:r>
      <w:r w:rsidR="00967F55" w:rsidRPr="00967F55">
        <w:rPr>
          <w:rFonts w:eastAsia="新細明體"/>
        </w:rPr>
        <w:t>】治婦人乳汁不行</w:t>
      </w:r>
      <w:r w:rsidR="00335969">
        <w:rPr>
          <w:rFonts w:eastAsia="新細明體"/>
        </w:rPr>
        <w:t>，</w:t>
      </w:r>
      <w:r w:rsidR="00967F55" w:rsidRPr="00967F55">
        <w:rPr>
          <w:rFonts w:eastAsia="新細明體"/>
        </w:rPr>
        <w:t>乳旁腫痛。</w:t>
      </w:r>
    </w:p>
    <w:p w:rsidR="00753A25" w:rsidRDefault="00967F55" w:rsidP="006B01F9">
      <w:pPr>
        <w:pStyle w:val="23"/>
        <w:ind w:firstLine="712"/>
        <w:rPr>
          <w:rFonts w:eastAsia="新細明體"/>
        </w:rPr>
      </w:pPr>
      <w:r w:rsidRPr="00967F55">
        <w:rPr>
          <w:rFonts w:eastAsia="新細明體"/>
        </w:rPr>
        <w:t>【藥物組成】穿山甲六錢</w:t>
      </w:r>
      <w:r w:rsidR="00753A25">
        <w:rPr>
          <w:rFonts w:eastAsia="新細明體"/>
        </w:rPr>
        <w:t>，</w:t>
      </w:r>
      <w:r w:rsidRPr="00967F55">
        <w:rPr>
          <w:rFonts w:eastAsia="新細明體"/>
        </w:rPr>
        <w:t>王不留行九錢</w:t>
      </w:r>
      <w:r w:rsidR="00753A25">
        <w:rPr>
          <w:rFonts w:eastAsia="新細明體"/>
        </w:rPr>
        <w:t>，</w:t>
      </w:r>
      <w:r w:rsidRPr="00967F55">
        <w:rPr>
          <w:rFonts w:eastAsia="新細明體"/>
        </w:rPr>
        <w:t>乳香四錢五分</w:t>
      </w:r>
      <w:r w:rsidR="00753A25">
        <w:rPr>
          <w:rFonts w:eastAsia="新細明體"/>
        </w:rPr>
        <w:t>，</w:t>
      </w:r>
      <w:r w:rsidRPr="00967F55">
        <w:rPr>
          <w:rFonts w:eastAsia="新細明體"/>
        </w:rPr>
        <w:t>天花粉四錢五分</w:t>
      </w:r>
      <w:r w:rsidR="00753A25">
        <w:rPr>
          <w:rFonts w:eastAsia="新細明體"/>
        </w:rPr>
        <w:t>，</w:t>
      </w:r>
      <w:r w:rsidRPr="00967F55">
        <w:rPr>
          <w:rFonts w:eastAsia="新細明體"/>
        </w:rPr>
        <w:t>沒藥四錢五分</w:t>
      </w:r>
      <w:r w:rsidR="00753A25">
        <w:rPr>
          <w:rFonts w:eastAsia="新細明體"/>
        </w:rPr>
        <w:t>，</w:t>
      </w:r>
      <w:r w:rsidRPr="00967F55">
        <w:rPr>
          <w:rFonts w:eastAsia="新細明體"/>
        </w:rPr>
        <w:t>蒲公英</w:t>
      </w:r>
      <w:r w:rsidR="00F11C67">
        <w:rPr>
          <w:rFonts w:eastAsia="新細明體"/>
        </w:rPr>
        <w:t>一兩</w:t>
      </w:r>
      <w:r w:rsidRPr="00967F55">
        <w:rPr>
          <w:rFonts w:eastAsia="新細明體"/>
        </w:rPr>
        <w:t>二錢</w:t>
      </w:r>
      <w:r w:rsidR="00753A25">
        <w:rPr>
          <w:rFonts w:eastAsia="新細明體"/>
        </w:rPr>
        <w:t>，</w:t>
      </w:r>
      <w:r w:rsidR="00156B8F">
        <w:rPr>
          <w:rFonts w:eastAsia="新細明體"/>
        </w:rPr>
        <w:t>麻黃</w:t>
      </w:r>
      <w:r w:rsidRPr="00967F55">
        <w:rPr>
          <w:rFonts w:eastAsia="新細明體"/>
        </w:rPr>
        <w:t>四錢五分</w:t>
      </w:r>
      <w:r w:rsidR="00753A25">
        <w:rPr>
          <w:rFonts w:eastAsia="新細明體"/>
        </w:rPr>
        <w:t>。</w:t>
      </w:r>
    </w:p>
    <w:p w:rsidR="00753A25" w:rsidRDefault="00967F55" w:rsidP="006B01F9">
      <w:pPr>
        <w:pStyle w:val="23"/>
        <w:ind w:firstLine="712"/>
        <w:rPr>
          <w:rFonts w:eastAsia="新細明體"/>
        </w:rPr>
      </w:pPr>
      <w:r w:rsidRPr="00967F55">
        <w:rPr>
          <w:rFonts w:eastAsia="新細明體"/>
        </w:rPr>
        <w:t>【製法】水煎。</w:t>
      </w:r>
    </w:p>
    <w:p w:rsidR="00753A25" w:rsidRDefault="00967F55" w:rsidP="006B01F9">
      <w:pPr>
        <w:pStyle w:val="23"/>
        <w:ind w:firstLine="712"/>
        <w:rPr>
          <w:rFonts w:eastAsia="新細明體"/>
        </w:rPr>
      </w:pPr>
      <w:r w:rsidRPr="00967F55">
        <w:rPr>
          <w:rFonts w:eastAsia="新細明體"/>
        </w:rPr>
        <w:t>【劑量服法】分作三劑服</w:t>
      </w:r>
      <w:r w:rsidR="00335969">
        <w:rPr>
          <w:rFonts w:eastAsia="新細明體"/>
        </w:rPr>
        <w:t>。</w:t>
      </w:r>
    </w:p>
    <w:p w:rsidR="00753A25" w:rsidRDefault="00967F55" w:rsidP="006B01F9">
      <w:pPr>
        <w:pStyle w:val="23"/>
        <w:ind w:firstLine="712"/>
        <w:rPr>
          <w:rFonts w:eastAsia="新細明體"/>
        </w:rPr>
      </w:pPr>
      <w:r w:rsidRPr="00967F55">
        <w:rPr>
          <w:rFonts w:eastAsia="新細明體"/>
        </w:rPr>
        <w:t>【注釋】「婦人乳汁不行</w:t>
      </w:r>
      <w:r w:rsidR="00335969">
        <w:rPr>
          <w:rFonts w:eastAsia="新細明體"/>
        </w:rPr>
        <w:t>，</w:t>
      </w:r>
      <w:r w:rsidRPr="00967F55">
        <w:rPr>
          <w:rFonts w:eastAsia="新細明體"/>
        </w:rPr>
        <w:t>乳旁腫痛」</w:t>
      </w:r>
      <w:r w:rsidR="00753A25">
        <w:rPr>
          <w:rFonts w:eastAsia="新細明體"/>
        </w:rPr>
        <w:t>，</w:t>
      </w:r>
      <w:r w:rsidRPr="00967F55">
        <w:rPr>
          <w:rFonts w:eastAsia="新細明體"/>
        </w:rPr>
        <w:t>包括了乳汁分泌不足</w:t>
      </w:r>
      <w:r w:rsidR="00753A25">
        <w:rPr>
          <w:rFonts w:eastAsia="新細明體"/>
        </w:rPr>
        <w:t>、</w:t>
      </w:r>
      <w:r w:rsidRPr="00967F55">
        <w:rPr>
          <w:rFonts w:eastAsia="新細明體"/>
        </w:rPr>
        <w:t>乳汁梗阻和初期乳腺炎等不同因素在內。在治療方面</w:t>
      </w:r>
      <w:r w:rsidR="00335969">
        <w:rPr>
          <w:rFonts w:eastAsia="新細明體"/>
        </w:rPr>
        <w:t>，</w:t>
      </w:r>
      <w:r w:rsidRPr="00967F55">
        <w:rPr>
          <w:rFonts w:eastAsia="新細明體"/>
        </w:rPr>
        <w:t>以加強乳汁</w:t>
      </w:r>
      <w:r w:rsidRPr="00967F55">
        <w:rPr>
          <w:rFonts w:eastAsia="新細明體"/>
        </w:rPr>
        <w:lastRenderedPageBreak/>
        <w:t>分泌和乳汁流通</w:t>
      </w:r>
      <w:r w:rsidR="000A4130">
        <w:rPr>
          <w:rFonts w:eastAsia="新細明體"/>
        </w:rPr>
        <w:t>為</w:t>
      </w:r>
      <w:r w:rsidRPr="00967F55">
        <w:rPr>
          <w:rFonts w:eastAsia="新細明體"/>
        </w:rPr>
        <w:t>主</w:t>
      </w:r>
      <w:r w:rsidR="00335969">
        <w:rPr>
          <w:rFonts w:eastAsia="新細明體"/>
        </w:rPr>
        <w:t>，</w:t>
      </w:r>
      <w:r w:rsidRPr="00967F55">
        <w:rPr>
          <w:rFonts w:eastAsia="新細明體"/>
        </w:rPr>
        <w:t>只要乳汁分泌和排泄恢復正常</w:t>
      </w:r>
      <w:r w:rsidR="00753A25">
        <w:rPr>
          <w:rFonts w:eastAsia="新細明體"/>
        </w:rPr>
        <w:t>，</w:t>
      </w:r>
      <w:r w:rsidRPr="00967F55">
        <w:rPr>
          <w:rFonts w:eastAsia="新細明體"/>
        </w:rPr>
        <w:t>一切症狀亦隨之而緩解</w:t>
      </w:r>
      <w:r w:rsidR="00335969">
        <w:rPr>
          <w:rFonts w:eastAsia="新細明體"/>
        </w:rPr>
        <w:t>消</w:t>
      </w:r>
      <w:r w:rsidRPr="00967F55">
        <w:rPr>
          <w:rFonts w:eastAsia="新細明體"/>
        </w:rPr>
        <w:t>除。方中穿山甲</w:t>
      </w:r>
      <w:r w:rsidR="00753A25">
        <w:rPr>
          <w:rFonts w:eastAsia="新細明體"/>
        </w:rPr>
        <w:t>、</w:t>
      </w:r>
      <w:r w:rsidRPr="00967F55">
        <w:rPr>
          <w:rFonts w:eastAsia="新細明體"/>
        </w:rPr>
        <w:t>王不留行</w:t>
      </w:r>
      <w:r w:rsidR="00A651F7">
        <w:rPr>
          <w:rFonts w:eastAsia="新細明體"/>
        </w:rPr>
        <w:t>為</w:t>
      </w:r>
      <w:r w:rsidRPr="00967F55">
        <w:rPr>
          <w:rFonts w:eastAsia="新細明體"/>
        </w:rPr>
        <w:t>常用的通乳藥</w:t>
      </w:r>
      <w:r w:rsidR="00753A25">
        <w:rPr>
          <w:rFonts w:eastAsia="新細明體"/>
        </w:rPr>
        <w:t>，</w:t>
      </w:r>
      <w:r w:rsidRPr="00967F55">
        <w:rPr>
          <w:rFonts w:eastAsia="新細明體"/>
        </w:rPr>
        <w:t>有「穿山甲王不留</w:t>
      </w:r>
      <w:r w:rsidR="00753A25">
        <w:rPr>
          <w:rFonts w:eastAsia="新細明體"/>
        </w:rPr>
        <w:t>，</w:t>
      </w:r>
      <w:r w:rsidRPr="00967F55">
        <w:rPr>
          <w:rFonts w:eastAsia="新細明體"/>
        </w:rPr>
        <w:t>婦人吃了乳長流」的說法</w:t>
      </w:r>
      <w:r w:rsidR="00753A25">
        <w:rPr>
          <w:rFonts w:eastAsia="新細明體"/>
        </w:rPr>
        <w:t>，</w:t>
      </w:r>
      <w:r w:rsidRPr="00967F55">
        <w:rPr>
          <w:rFonts w:eastAsia="新細明體"/>
        </w:rPr>
        <w:t>蒲公英爲消炎藥</w:t>
      </w:r>
      <w:r w:rsidR="00753A25">
        <w:rPr>
          <w:rFonts w:eastAsia="新細明體"/>
        </w:rPr>
        <w:t>，</w:t>
      </w:r>
      <w:r w:rsidRPr="00967F55">
        <w:rPr>
          <w:rFonts w:eastAsia="新細明體"/>
        </w:rPr>
        <w:t>對乳腺炎症有選擇性的效果</w:t>
      </w:r>
      <w:r w:rsidR="00753A25">
        <w:rPr>
          <w:rFonts w:eastAsia="新細明體"/>
        </w:rPr>
        <w:t>，</w:t>
      </w:r>
      <w:r w:rsidRPr="00967F55">
        <w:rPr>
          <w:rFonts w:eastAsia="新細明體"/>
        </w:rPr>
        <w:t>乳香</w:t>
      </w:r>
      <w:r w:rsidR="00753A25">
        <w:rPr>
          <w:rFonts w:eastAsia="新細明體"/>
        </w:rPr>
        <w:t>、</w:t>
      </w:r>
      <w:r w:rsidRPr="00967F55">
        <w:rPr>
          <w:rFonts w:eastAsia="新細明體"/>
        </w:rPr>
        <w:t>沒藥止痛</w:t>
      </w:r>
      <w:r w:rsidR="00753A25">
        <w:rPr>
          <w:rFonts w:eastAsia="新細明體"/>
        </w:rPr>
        <w:t>，</w:t>
      </w:r>
      <w:r w:rsidRPr="00967F55">
        <w:rPr>
          <w:rFonts w:eastAsia="新細明體"/>
        </w:rPr>
        <w:t>天花粉</w:t>
      </w:r>
      <w:r w:rsidR="00B57F27">
        <w:rPr>
          <w:rFonts w:eastAsia="新細明體"/>
        </w:rPr>
        <w:t>清</w:t>
      </w:r>
      <w:r w:rsidRPr="00967F55">
        <w:rPr>
          <w:rFonts w:eastAsia="新細明體"/>
        </w:rPr>
        <w:t>熱養陰</w:t>
      </w:r>
      <w:r w:rsidR="00335969">
        <w:rPr>
          <w:rFonts w:eastAsia="新細明體"/>
        </w:rPr>
        <w:t>，</w:t>
      </w:r>
      <w:r w:rsidR="00A651F7">
        <w:rPr>
          <w:rFonts w:eastAsia="新細明體"/>
        </w:rPr>
        <w:t>麻</w:t>
      </w:r>
      <w:r w:rsidR="00B50FB5">
        <w:rPr>
          <w:rFonts w:eastAsia="新細明體"/>
        </w:rPr>
        <w:t>黃</w:t>
      </w:r>
      <w:r w:rsidRPr="00967F55">
        <w:rPr>
          <w:rFonts w:eastAsia="新細明體"/>
        </w:rPr>
        <w:t>解表</w:t>
      </w:r>
      <w:r w:rsidR="00335969">
        <w:rPr>
          <w:rFonts w:eastAsia="新細明體"/>
        </w:rPr>
        <w:t>，</w:t>
      </w:r>
      <w:r w:rsidRPr="00967F55">
        <w:rPr>
          <w:rFonts w:eastAsia="新細明體"/>
        </w:rPr>
        <w:t>提高體表的抗菌機能</w:t>
      </w:r>
      <w:r w:rsidR="00753A25">
        <w:rPr>
          <w:rFonts w:eastAsia="新細明體"/>
        </w:rPr>
        <w:t>。</w:t>
      </w:r>
    </w:p>
    <w:p w:rsidR="00753A25" w:rsidRDefault="00967F55" w:rsidP="006B01F9">
      <w:pPr>
        <w:pStyle w:val="23"/>
        <w:ind w:firstLine="712"/>
        <w:rPr>
          <w:rFonts w:eastAsia="新細明體"/>
        </w:rPr>
      </w:pPr>
      <w:r w:rsidRPr="00967F55">
        <w:rPr>
          <w:rFonts w:eastAsia="新細明體"/>
        </w:rPr>
        <w:t>在臨床上如僅以催乳為目的</w:t>
      </w:r>
      <w:r w:rsidR="00753A25">
        <w:rPr>
          <w:rFonts w:eastAsia="新細明體"/>
        </w:rPr>
        <w:t>，</w:t>
      </w:r>
      <w:r w:rsidRPr="00967F55">
        <w:rPr>
          <w:rFonts w:eastAsia="新細明體"/>
        </w:rPr>
        <w:t>則可去乳香</w:t>
      </w:r>
      <w:r w:rsidR="00753A25">
        <w:rPr>
          <w:rFonts w:eastAsia="新細明體"/>
        </w:rPr>
        <w:t>、</w:t>
      </w:r>
      <w:r w:rsidRPr="00967F55">
        <w:rPr>
          <w:rFonts w:eastAsia="新細明體"/>
        </w:rPr>
        <w:t>沒藥、蒲公英不用</w:t>
      </w:r>
      <w:r w:rsidR="00753A25">
        <w:rPr>
          <w:rFonts w:eastAsia="新細明體"/>
        </w:rPr>
        <w:t>，</w:t>
      </w:r>
      <w:r w:rsidRPr="00967F55">
        <w:rPr>
          <w:rFonts w:eastAsia="新細明體"/>
        </w:rPr>
        <w:t>同時減少</w:t>
      </w:r>
      <w:r w:rsidR="005868FF">
        <w:rPr>
          <w:rFonts w:eastAsia="新細明體"/>
        </w:rPr>
        <w:t>麻黃</w:t>
      </w:r>
      <w:r w:rsidRPr="00967F55">
        <w:rPr>
          <w:rFonts w:eastAsia="新細明體"/>
        </w:rPr>
        <w:t>用量的百分之七十</w:t>
      </w:r>
      <w:r w:rsidR="00753A25">
        <w:rPr>
          <w:rFonts w:eastAsia="新細明體"/>
        </w:rPr>
        <w:t>。</w:t>
      </w:r>
    </w:p>
    <w:p w:rsidR="00753A25" w:rsidRDefault="003507A7" w:rsidP="00F67B6B">
      <w:pPr>
        <w:pStyle w:val="59"/>
        <w:ind w:firstLine="712"/>
      </w:pPr>
      <w:bookmarkStart w:id="1509" w:name="_Toc39190192"/>
      <w:r>
        <w:rPr>
          <w:rFonts w:hint="eastAsia"/>
        </w:rPr>
        <w:t>※</w:t>
      </w:r>
      <w:r w:rsidR="00967F55" w:rsidRPr="00967F55">
        <w:t>消</w:t>
      </w:r>
      <w:r w:rsidR="00B57F27">
        <w:t>癰</w:t>
      </w:r>
      <w:r w:rsidR="00967F55" w:rsidRPr="00967F55">
        <w:t>散毒湯</w:t>
      </w:r>
      <w:bookmarkEnd w:id="1509"/>
    </w:p>
    <w:p w:rsidR="00753A25" w:rsidRDefault="00753A25" w:rsidP="006B01F9">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孫文胤</w:t>
      </w:r>
      <w:r>
        <w:rPr>
          <w:rFonts w:eastAsia="新細明體"/>
        </w:rPr>
        <w:t>，</w:t>
      </w:r>
      <w:r w:rsidR="00967F55" w:rsidRPr="00967F55">
        <w:rPr>
          <w:rFonts w:eastAsia="新細明體"/>
        </w:rPr>
        <w:t>丹台玉按。</w:t>
      </w:r>
    </w:p>
    <w:p w:rsidR="00753A25" w:rsidRDefault="00967F55" w:rsidP="006B01F9">
      <w:pPr>
        <w:pStyle w:val="23"/>
        <w:ind w:firstLine="712"/>
        <w:rPr>
          <w:rFonts w:eastAsia="新細明體"/>
        </w:rPr>
      </w:pPr>
      <w:r w:rsidRPr="00967F55">
        <w:rPr>
          <w:rFonts w:eastAsia="新細明體"/>
        </w:rPr>
        <w:t>【適應</w:t>
      </w:r>
      <w:r w:rsidR="00B57F27">
        <w:rPr>
          <w:rFonts w:eastAsia="新細明體"/>
        </w:rPr>
        <w:t>範圍</w:t>
      </w:r>
      <w:r w:rsidRPr="00967F55">
        <w:rPr>
          <w:rFonts w:eastAsia="新細明體"/>
        </w:rPr>
        <w:t>】治乳</w:t>
      </w:r>
      <w:r w:rsidR="00B57F27">
        <w:rPr>
          <w:rFonts w:eastAsia="新細明體"/>
        </w:rPr>
        <w:t>癰</w:t>
      </w:r>
      <w:r w:rsidR="00335969">
        <w:rPr>
          <w:rFonts w:eastAsia="新細明體"/>
        </w:rPr>
        <w:t>，</w:t>
      </w:r>
      <w:r w:rsidRPr="00967F55">
        <w:rPr>
          <w:rFonts w:eastAsia="新細明體"/>
        </w:rPr>
        <w:t>惡寒發熱</w:t>
      </w:r>
      <w:r w:rsidR="00335969">
        <w:rPr>
          <w:rFonts w:eastAsia="新細明體"/>
        </w:rPr>
        <w:t>，</w:t>
      </w:r>
      <w:r w:rsidRPr="00967F55">
        <w:rPr>
          <w:rFonts w:eastAsia="新細明體"/>
        </w:rPr>
        <w:t>焮腫疼痛</w:t>
      </w:r>
      <w:r w:rsidR="00335969">
        <w:rPr>
          <w:rFonts w:eastAsia="新細明體"/>
        </w:rPr>
        <w:t>，</w:t>
      </w:r>
      <w:r w:rsidRPr="00967F55">
        <w:rPr>
          <w:rFonts w:eastAsia="新細明體"/>
        </w:rPr>
        <w:t>服此立</w:t>
      </w:r>
      <w:r w:rsidR="00753A25">
        <w:rPr>
          <w:rFonts w:eastAsia="新細明體"/>
        </w:rPr>
        <w:t>消</w:t>
      </w:r>
      <w:r w:rsidRPr="00967F55">
        <w:rPr>
          <w:rFonts w:eastAsia="新細明體"/>
        </w:rPr>
        <w:t>。</w:t>
      </w:r>
    </w:p>
    <w:p w:rsidR="00753A25" w:rsidRDefault="00BA0BBE" w:rsidP="006B01F9">
      <w:pPr>
        <w:pStyle w:val="23"/>
        <w:ind w:firstLine="712"/>
        <w:rPr>
          <w:rFonts w:eastAsia="新細明體"/>
        </w:rPr>
      </w:pPr>
      <w:r>
        <w:rPr>
          <w:rFonts w:eastAsia="新細明體"/>
        </w:rPr>
        <w:t>【藥物組成】</w:t>
      </w:r>
      <w:r w:rsidR="00967F55" w:rsidRPr="00967F55">
        <w:rPr>
          <w:rFonts w:eastAsia="新細明體"/>
        </w:rPr>
        <w:t>青皮二兩</w:t>
      </w:r>
      <w:r w:rsidR="00753A25">
        <w:rPr>
          <w:rFonts w:eastAsia="新細明體"/>
        </w:rPr>
        <w:t>，</w:t>
      </w:r>
      <w:r w:rsidR="00967F55" w:rsidRPr="00967F55">
        <w:rPr>
          <w:rFonts w:eastAsia="新細明體"/>
        </w:rPr>
        <w:t>貝母二兩</w:t>
      </w:r>
      <w:r w:rsidR="00753A25">
        <w:rPr>
          <w:rFonts w:eastAsia="新細明體"/>
        </w:rPr>
        <w:t>，</w:t>
      </w:r>
      <w:r w:rsidR="00967F55" w:rsidRPr="00967F55">
        <w:rPr>
          <w:rFonts w:eastAsia="新細明體"/>
        </w:rPr>
        <w:t>天花粉二兩</w:t>
      </w:r>
      <w:r w:rsidR="00753A25">
        <w:rPr>
          <w:rFonts w:eastAsia="新細明體"/>
        </w:rPr>
        <w:t>，</w:t>
      </w:r>
      <w:r w:rsidR="00967F55" w:rsidRPr="00967F55">
        <w:rPr>
          <w:rFonts w:eastAsia="新細明體"/>
        </w:rPr>
        <w:t>當歸</w:t>
      </w:r>
      <w:r w:rsidR="00F11C67">
        <w:rPr>
          <w:rFonts w:eastAsia="新細明體"/>
        </w:rPr>
        <w:t>一錢</w:t>
      </w:r>
      <w:r w:rsidR="00A265AE">
        <w:rPr>
          <w:rFonts w:eastAsia="新細明體"/>
        </w:rPr>
        <w:t>半</w:t>
      </w:r>
      <w:r w:rsidR="00753A25">
        <w:rPr>
          <w:rFonts w:eastAsia="新細明體"/>
        </w:rPr>
        <w:t>，</w:t>
      </w:r>
      <w:r w:rsidR="00E0638A">
        <w:rPr>
          <w:rFonts w:eastAsia="新細明體"/>
        </w:rPr>
        <w:t>連翹</w:t>
      </w:r>
      <w:r w:rsidR="00F11C67">
        <w:rPr>
          <w:rFonts w:eastAsia="新細明體"/>
        </w:rPr>
        <w:t>一錢</w:t>
      </w:r>
      <w:r w:rsidR="00A265AE">
        <w:rPr>
          <w:rFonts w:eastAsia="新細明體"/>
        </w:rPr>
        <w:t>半</w:t>
      </w:r>
      <w:r w:rsidR="00753A25">
        <w:rPr>
          <w:rFonts w:eastAsia="新細明體"/>
        </w:rPr>
        <w:t>，</w:t>
      </w:r>
      <w:r w:rsidR="00967F55" w:rsidRPr="00967F55">
        <w:rPr>
          <w:rFonts w:eastAsia="新細明體"/>
        </w:rPr>
        <w:t>蒲公英一握</w:t>
      </w:r>
      <w:r w:rsidR="00A265AE">
        <w:rPr>
          <w:rFonts w:eastAsia="新細明體"/>
        </w:rPr>
        <w:t>（</w:t>
      </w:r>
      <w:r w:rsidR="004B19D5">
        <w:rPr>
          <w:rFonts w:eastAsia="新細明體"/>
        </w:rPr>
        <w:t>搗</w:t>
      </w:r>
      <w:r w:rsidR="00967F55" w:rsidRPr="00967F55">
        <w:rPr>
          <w:rFonts w:eastAsia="新細明體"/>
        </w:rPr>
        <w:t>汁</w:t>
      </w:r>
      <w:r w:rsidR="00A265AE">
        <w:rPr>
          <w:rFonts w:eastAsia="新細明體"/>
        </w:rPr>
        <w:t>）</w:t>
      </w:r>
      <w:r w:rsidR="00753A25">
        <w:rPr>
          <w:rFonts w:eastAsia="新細明體"/>
        </w:rPr>
        <w:t>，</w:t>
      </w:r>
      <w:r w:rsidR="00967F55" w:rsidRPr="00967F55">
        <w:rPr>
          <w:rFonts w:eastAsia="新細明體"/>
        </w:rPr>
        <w:t>鹿角</w:t>
      </w:r>
      <w:r w:rsidR="00753A25">
        <w:rPr>
          <w:rFonts w:eastAsia="新細明體"/>
        </w:rPr>
        <w:t>屑</w:t>
      </w:r>
      <w:r w:rsidR="00F11C67">
        <w:rPr>
          <w:rFonts w:eastAsia="新細明體"/>
        </w:rPr>
        <w:t>一錢</w:t>
      </w:r>
      <w:r w:rsidR="00A265AE">
        <w:rPr>
          <w:rFonts w:eastAsia="新細明體"/>
        </w:rPr>
        <w:t>半</w:t>
      </w:r>
      <w:r w:rsidR="00753A25">
        <w:rPr>
          <w:rFonts w:eastAsia="新細明體"/>
        </w:rPr>
        <w:t>。</w:t>
      </w:r>
    </w:p>
    <w:p w:rsidR="00753A25" w:rsidRDefault="00967F55" w:rsidP="00753A25">
      <w:pPr>
        <w:pStyle w:val="23"/>
        <w:ind w:firstLine="712"/>
        <w:rPr>
          <w:rFonts w:eastAsia="新細明體"/>
        </w:rPr>
      </w:pPr>
      <w:r w:rsidRPr="00967F55">
        <w:rPr>
          <w:rFonts w:eastAsia="新細明體"/>
        </w:rPr>
        <w:t>【製法】水酒各一鐘煎服</w:t>
      </w:r>
      <w:r w:rsidR="00753A25">
        <w:rPr>
          <w:rFonts w:eastAsia="新細明體"/>
        </w:rPr>
        <w:t>。</w:t>
      </w:r>
    </w:p>
    <w:p w:rsidR="00753A25" w:rsidRDefault="00967F55" w:rsidP="00753A25">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分二次服</w:t>
      </w:r>
      <w:r w:rsidR="00312C14">
        <w:rPr>
          <w:rFonts w:eastAsia="新細明體"/>
        </w:rPr>
        <w:t>。</w:t>
      </w:r>
    </w:p>
    <w:p w:rsidR="00753A25" w:rsidRDefault="00967F55" w:rsidP="00753A25">
      <w:pPr>
        <w:pStyle w:val="23"/>
        <w:ind w:firstLine="712"/>
        <w:rPr>
          <w:rFonts w:eastAsia="新細明體"/>
        </w:rPr>
      </w:pPr>
      <w:r w:rsidRPr="00967F55">
        <w:rPr>
          <w:rFonts w:eastAsia="新細明體"/>
        </w:rPr>
        <w:t>【注釋】蒲公英爲治療乳腺炎的特效藥物</w:t>
      </w:r>
      <w:r w:rsidR="00753A25">
        <w:rPr>
          <w:rFonts w:eastAsia="新細明體"/>
        </w:rPr>
        <w:t>，</w:t>
      </w:r>
      <w:r w:rsidRPr="00967F55">
        <w:rPr>
          <w:rFonts w:eastAsia="新細明體"/>
        </w:rPr>
        <w:t>近世臨床的專題報導很多</w:t>
      </w:r>
      <w:r w:rsidR="00753A25">
        <w:rPr>
          <w:rFonts w:eastAsia="新細明體"/>
        </w:rPr>
        <w:t>，</w:t>
      </w:r>
      <w:r w:rsidRPr="00967F55">
        <w:rPr>
          <w:rFonts w:eastAsia="新細明體"/>
        </w:rPr>
        <w:t>一次用量可控制在</w:t>
      </w:r>
      <w:r w:rsidRPr="00967F55">
        <w:rPr>
          <w:rFonts w:eastAsia="新細明體"/>
        </w:rPr>
        <w:t>50</w:t>
      </w:r>
      <w:r w:rsidRPr="00967F55">
        <w:rPr>
          <w:rFonts w:eastAsia="新細明體"/>
        </w:rPr>
        <w:t>克左右</w:t>
      </w:r>
      <w:r w:rsidR="00753A25">
        <w:rPr>
          <w:rFonts w:eastAsia="新細明體"/>
        </w:rPr>
        <w:t>，</w:t>
      </w:r>
      <w:r w:rsidRPr="00967F55">
        <w:rPr>
          <w:rFonts w:eastAsia="新細明體"/>
        </w:rPr>
        <w:t>鮮品</w:t>
      </w:r>
      <w:r w:rsidR="004B19D5">
        <w:rPr>
          <w:rFonts w:eastAsia="新細明體"/>
        </w:rPr>
        <w:t>搗</w:t>
      </w:r>
      <w:r w:rsidRPr="00967F55">
        <w:rPr>
          <w:rFonts w:eastAsia="新細明體"/>
        </w:rPr>
        <w:t>爛外敷療效也很好</w:t>
      </w:r>
      <w:r w:rsidR="00753A25">
        <w:rPr>
          <w:rFonts w:eastAsia="新細明體"/>
        </w:rPr>
        <w:t>。</w:t>
      </w:r>
    </w:p>
    <w:p w:rsidR="00753A25" w:rsidRDefault="00967F55" w:rsidP="00753A25">
      <w:pPr>
        <w:pStyle w:val="23"/>
        <w:ind w:firstLine="712"/>
        <w:rPr>
          <w:rFonts w:eastAsia="新細明體"/>
        </w:rPr>
      </w:pPr>
      <w:r w:rsidRPr="00967F55">
        <w:rPr>
          <w:rFonts w:eastAsia="新細明體"/>
        </w:rPr>
        <w:t>本方治療乳腺炎「焮腫疼痛</w:t>
      </w:r>
      <w:r w:rsidR="00753A25">
        <w:rPr>
          <w:rFonts w:eastAsia="新細明體"/>
        </w:rPr>
        <w:t>，</w:t>
      </w:r>
      <w:r w:rsidR="00335969">
        <w:rPr>
          <w:rFonts w:eastAsia="新細明體"/>
        </w:rPr>
        <w:t>惡寒</w:t>
      </w:r>
      <w:r w:rsidR="00753A25">
        <w:rPr>
          <w:rFonts w:eastAsia="新細明體"/>
        </w:rPr>
        <w:t>發</w:t>
      </w:r>
      <w:r w:rsidRPr="00967F55">
        <w:rPr>
          <w:rFonts w:eastAsia="新細明體"/>
        </w:rPr>
        <w:t>熱」</w:t>
      </w:r>
      <w:r w:rsidR="00753A25">
        <w:rPr>
          <w:rFonts w:eastAsia="新細明體"/>
        </w:rPr>
        <w:t>，</w:t>
      </w:r>
      <w:r w:rsidRPr="00967F55">
        <w:rPr>
          <w:rFonts w:eastAsia="新細明體"/>
        </w:rPr>
        <w:t>乃指炎症初起的症狀</w:t>
      </w:r>
      <w:r w:rsidR="00753A25">
        <w:rPr>
          <w:rFonts w:eastAsia="新細明體"/>
        </w:rPr>
        <w:t>，</w:t>
      </w:r>
      <w:r w:rsidRPr="00967F55">
        <w:rPr>
          <w:rFonts w:eastAsia="新細明體"/>
        </w:rPr>
        <w:t>治療及</w:t>
      </w:r>
      <w:r w:rsidR="000A059F">
        <w:rPr>
          <w:rFonts w:eastAsia="新細明體"/>
        </w:rPr>
        <w:t>時</w:t>
      </w:r>
      <w:r w:rsidRPr="00967F55">
        <w:rPr>
          <w:rFonts w:eastAsia="新細明體"/>
        </w:rPr>
        <w:t>可以通過體內吸收途徑治療</w:t>
      </w:r>
      <w:r w:rsidR="00335969">
        <w:rPr>
          <w:rFonts w:eastAsia="新細明體"/>
        </w:rPr>
        <w:t>，</w:t>
      </w:r>
      <w:r w:rsidRPr="00967F55">
        <w:rPr>
          <w:rFonts w:eastAsia="新細明體"/>
        </w:rPr>
        <w:t>治法以抗菌消炎爲主</w:t>
      </w:r>
      <w:r w:rsidR="00753A25">
        <w:rPr>
          <w:rFonts w:eastAsia="新細明體"/>
        </w:rPr>
        <w:t>，</w:t>
      </w:r>
      <w:r w:rsidRPr="00967F55">
        <w:rPr>
          <w:rFonts w:eastAsia="新細明體"/>
        </w:rPr>
        <w:t>適當</w:t>
      </w:r>
      <w:r w:rsidR="00C61118">
        <w:rPr>
          <w:rFonts w:eastAsia="新細明體"/>
        </w:rPr>
        <w:t>配合</w:t>
      </w:r>
      <w:r w:rsidRPr="00967F55">
        <w:rPr>
          <w:rFonts w:eastAsia="新細明體"/>
        </w:rPr>
        <w:t>活血化瘀和解表藥。</w:t>
      </w:r>
    </w:p>
    <w:p w:rsidR="00753A25" w:rsidRDefault="003507A7" w:rsidP="00F67B6B">
      <w:pPr>
        <w:pStyle w:val="59"/>
        <w:ind w:firstLine="712"/>
      </w:pPr>
      <w:bookmarkStart w:id="1510" w:name="_Toc39190193"/>
      <w:r>
        <w:rPr>
          <w:rFonts w:hint="eastAsia"/>
        </w:rPr>
        <w:t>※</w:t>
      </w:r>
      <w:r w:rsidR="00967F55" w:rsidRPr="00967F55">
        <w:t>清肝</w:t>
      </w:r>
      <w:r w:rsidR="00B50FB5">
        <w:t>滲</w:t>
      </w:r>
      <w:r w:rsidR="00967F55" w:rsidRPr="00967F55">
        <w:t>濕湯</w:t>
      </w:r>
      <w:bookmarkEnd w:id="1510"/>
    </w:p>
    <w:p w:rsidR="00753A25" w:rsidRDefault="00967F55" w:rsidP="00753A25">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335969">
        <w:rPr>
          <w:rFonts w:eastAsia="新細明體"/>
        </w:rPr>
        <w:t>，</w:t>
      </w:r>
      <w:r w:rsidRPr="00967F55">
        <w:rPr>
          <w:rFonts w:eastAsia="新細明體"/>
        </w:rPr>
        <w:t>外科正宗</w:t>
      </w:r>
      <w:r w:rsidR="00753A25">
        <w:rPr>
          <w:rFonts w:eastAsia="新細明體"/>
        </w:rPr>
        <w:t>。</w:t>
      </w:r>
    </w:p>
    <w:p w:rsidR="00753A25" w:rsidRDefault="00967F55" w:rsidP="00753A25">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治囊</w:t>
      </w:r>
      <w:r w:rsidR="00B57F27">
        <w:rPr>
          <w:rFonts w:eastAsia="新細明體"/>
        </w:rPr>
        <w:t>癰</w:t>
      </w:r>
      <w:r w:rsidR="00753A25">
        <w:rPr>
          <w:rFonts w:eastAsia="新細明體"/>
        </w:rPr>
        <w:t>，</w:t>
      </w:r>
      <w:r w:rsidRPr="00967F55">
        <w:rPr>
          <w:rFonts w:eastAsia="新細明體"/>
        </w:rPr>
        <w:t>肝</w:t>
      </w:r>
      <w:r w:rsidR="00DA441D">
        <w:rPr>
          <w:rFonts w:eastAsia="新細明體"/>
        </w:rPr>
        <w:t>經</w:t>
      </w:r>
      <w:r w:rsidRPr="00967F55">
        <w:rPr>
          <w:rFonts w:eastAsia="新細明體"/>
        </w:rPr>
        <w:t>濕熱結腫</w:t>
      </w:r>
      <w:r w:rsidR="00335969">
        <w:rPr>
          <w:rFonts w:eastAsia="新細明體"/>
        </w:rPr>
        <w:t>，</w:t>
      </w:r>
      <w:r w:rsidRPr="00967F55">
        <w:rPr>
          <w:rFonts w:eastAsia="新細明體"/>
        </w:rPr>
        <w:t>發熱焮痛。</w:t>
      </w:r>
    </w:p>
    <w:p w:rsidR="00753A25" w:rsidRDefault="00967F55" w:rsidP="00753A25">
      <w:pPr>
        <w:pStyle w:val="23"/>
        <w:ind w:firstLine="712"/>
        <w:rPr>
          <w:rFonts w:eastAsia="新細明體"/>
        </w:rPr>
      </w:pPr>
      <w:r w:rsidRPr="00967F55">
        <w:rPr>
          <w:rFonts w:eastAsia="新細明體"/>
        </w:rPr>
        <w:t>【藥物組成】川芎</w:t>
      </w:r>
      <w:r w:rsidR="00F11C67">
        <w:rPr>
          <w:rFonts w:eastAsia="新細明體"/>
        </w:rPr>
        <w:t>一錢</w:t>
      </w:r>
      <w:r w:rsidR="00753A25">
        <w:rPr>
          <w:rFonts w:eastAsia="新細明體"/>
        </w:rPr>
        <w:t>，</w:t>
      </w:r>
      <w:r w:rsidRPr="00967F55">
        <w:rPr>
          <w:rFonts w:eastAsia="新細明體"/>
        </w:rPr>
        <w:t>當歸</w:t>
      </w:r>
      <w:r w:rsidR="00F11C67">
        <w:rPr>
          <w:rFonts w:eastAsia="新細明體"/>
        </w:rPr>
        <w:t>一錢</w:t>
      </w:r>
      <w:r w:rsidR="00753A25">
        <w:rPr>
          <w:rFonts w:eastAsia="新細明體"/>
        </w:rPr>
        <w:t>，</w:t>
      </w:r>
      <w:r w:rsidRPr="00967F55">
        <w:rPr>
          <w:rFonts w:eastAsia="新細明體"/>
        </w:rPr>
        <w:t>龍膽草</w:t>
      </w:r>
      <w:r w:rsidR="00F11C67">
        <w:rPr>
          <w:rFonts w:eastAsia="新細明體"/>
        </w:rPr>
        <w:t>一錢</w:t>
      </w:r>
      <w:r w:rsidR="00753A25">
        <w:rPr>
          <w:rFonts w:eastAsia="新細明體"/>
        </w:rPr>
        <w:t>，</w:t>
      </w:r>
      <w:r w:rsidRPr="00967F55">
        <w:rPr>
          <w:rFonts w:eastAsia="新細明體"/>
        </w:rPr>
        <w:t>白芍</w:t>
      </w:r>
      <w:r w:rsidR="00F11C67">
        <w:rPr>
          <w:rFonts w:eastAsia="新細明體"/>
        </w:rPr>
        <w:t>一錢</w:t>
      </w:r>
      <w:r w:rsidR="00753A25">
        <w:rPr>
          <w:rFonts w:eastAsia="新細明體"/>
        </w:rPr>
        <w:t>，</w:t>
      </w:r>
      <w:r w:rsidRPr="00967F55">
        <w:rPr>
          <w:rFonts w:eastAsia="新細明體"/>
        </w:rPr>
        <w:t>生地</w:t>
      </w:r>
      <w:r w:rsidR="00F11C67">
        <w:rPr>
          <w:rFonts w:eastAsia="新細明體"/>
        </w:rPr>
        <w:t>一錢</w:t>
      </w:r>
      <w:r w:rsidR="00753A25">
        <w:rPr>
          <w:rFonts w:eastAsia="新細明體"/>
        </w:rPr>
        <w:t>，</w:t>
      </w:r>
      <w:r w:rsidRPr="00967F55">
        <w:rPr>
          <w:rFonts w:eastAsia="新細明體"/>
        </w:rPr>
        <w:t>天花粉</w:t>
      </w:r>
      <w:r w:rsidR="00F11C67">
        <w:rPr>
          <w:rFonts w:eastAsia="新細明體"/>
        </w:rPr>
        <w:t>一錢</w:t>
      </w:r>
      <w:r w:rsidR="00753A25">
        <w:rPr>
          <w:rFonts w:eastAsia="新細明體"/>
        </w:rPr>
        <w:t>，</w:t>
      </w:r>
      <w:r w:rsidRPr="00967F55">
        <w:rPr>
          <w:rFonts w:eastAsia="新細明體"/>
        </w:rPr>
        <w:t>柴胡</w:t>
      </w:r>
      <w:r w:rsidR="00F11C67">
        <w:rPr>
          <w:rFonts w:eastAsia="新細明體"/>
        </w:rPr>
        <w:t>一錢</w:t>
      </w:r>
      <w:r w:rsidR="00753A25">
        <w:rPr>
          <w:rFonts w:eastAsia="新細明體"/>
        </w:rPr>
        <w:t>，</w:t>
      </w:r>
      <w:r w:rsidRPr="00967F55">
        <w:rPr>
          <w:rFonts w:eastAsia="新細明體"/>
        </w:rPr>
        <w:t>山梔</w:t>
      </w:r>
      <w:r w:rsidR="00F11C67">
        <w:rPr>
          <w:rFonts w:eastAsia="新細明體"/>
        </w:rPr>
        <w:t>一錢</w:t>
      </w:r>
      <w:r w:rsidR="00753A25">
        <w:rPr>
          <w:rFonts w:eastAsia="新細明體"/>
        </w:rPr>
        <w:t>，</w:t>
      </w:r>
      <w:r w:rsidR="00B50FB5">
        <w:rPr>
          <w:rFonts w:eastAsia="新細明體"/>
        </w:rPr>
        <w:t>黃</w:t>
      </w:r>
      <w:r w:rsidRPr="00967F55">
        <w:rPr>
          <w:rFonts w:eastAsia="新細明體"/>
        </w:rPr>
        <w:t>芩</w:t>
      </w:r>
      <w:r w:rsidR="00F11C67">
        <w:rPr>
          <w:rFonts w:eastAsia="新細明體"/>
        </w:rPr>
        <w:t>一錢</w:t>
      </w:r>
      <w:r w:rsidR="00753A25">
        <w:rPr>
          <w:rFonts w:eastAsia="新細明體"/>
        </w:rPr>
        <w:t>，</w:t>
      </w:r>
      <w:r w:rsidRPr="00967F55">
        <w:rPr>
          <w:rFonts w:eastAsia="新細明體"/>
        </w:rPr>
        <w:t>澤瀉五分</w:t>
      </w:r>
      <w:r w:rsidR="00753A25">
        <w:rPr>
          <w:rFonts w:eastAsia="新細明體"/>
        </w:rPr>
        <w:t>，木</w:t>
      </w:r>
      <w:r w:rsidRPr="00967F55">
        <w:rPr>
          <w:rFonts w:eastAsia="新細明體"/>
        </w:rPr>
        <w:t>通五分</w:t>
      </w:r>
      <w:r w:rsidR="00753A25">
        <w:rPr>
          <w:rFonts w:eastAsia="新細明體"/>
        </w:rPr>
        <w:t>，</w:t>
      </w:r>
      <w:r w:rsidRPr="00967F55">
        <w:rPr>
          <w:rFonts w:eastAsia="新細明體"/>
        </w:rPr>
        <w:t>甘草五分</w:t>
      </w:r>
      <w:r w:rsidR="00753A25">
        <w:rPr>
          <w:rFonts w:eastAsia="新細明體"/>
        </w:rPr>
        <w:t>。</w:t>
      </w:r>
    </w:p>
    <w:p w:rsidR="00753A25" w:rsidRDefault="00967F55" w:rsidP="00753A25">
      <w:pPr>
        <w:pStyle w:val="23"/>
        <w:ind w:firstLine="712"/>
        <w:rPr>
          <w:rFonts w:eastAsia="新細明體"/>
        </w:rPr>
      </w:pPr>
      <w:r w:rsidRPr="00967F55">
        <w:rPr>
          <w:rFonts w:eastAsia="新細明體"/>
        </w:rPr>
        <w:t>【製法】燈心水煎</w:t>
      </w:r>
      <w:r w:rsidR="00753A25">
        <w:rPr>
          <w:rFonts w:eastAsia="新細明體"/>
        </w:rPr>
        <w:t>。</w:t>
      </w:r>
    </w:p>
    <w:p w:rsidR="00753A25" w:rsidRDefault="00967F55" w:rsidP="00753A25">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分二次服</w:t>
      </w:r>
      <w:r w:rsidR="00753A25">
        <w:rPr>
          <w:rFonts w:eastAsia="新細明體"/>
        </w:rPr>
        <w:t>。</w:t>
      </w:r>
    </w:p>
    <w:p w:rsidR="00753A25" w:rsidRDefault="00967F55" w:rsidP="00753A25">
      <w:pPr>
        <w:pStyle w:val="23"/>
        <w:ind w:firstLine="712"/>
        <w:rPr>
          <w:rFonts w:eastAsia="新細明體"/>
        </w:rPr>
      </w:pPr>
      <w:r w:rsidRPr="00967F55">
        <w:rPr>
          <w:rFonts w:eastAsia="新細明體"/>
        </w:rPr>
        <w:t>【注釋】</w:t>
      </w:r>
      <w:r w:rsidR="00B57F27">
        <w:rPr>
          <w:rFonts w:eastAsia="新細明體"/>
        </w:rPr>
        <w:t>癰</w:t>
      </w:r>
      <w:r w:rsidRPr="00967F55">
        <w:rPr>
          <w:rFonts w:eastAsia="新細明體"/>
        </w:rPr>
        <w:t>之發于陰囊者</w:t>
      </w:r>
      <w:r w:rsidR="00335969">
        <w:rPr>
          <w:rFonts w:eastAsia="新細明體"/>
        </w:rPr>
        <w:t>，</w:t>
      </w:r>
      <w:r w:rsidRPr="00967F55">
        <w:rPr>
          <w:rFonts w:eastAsia="新細明體"/>
        </w:rPr>
        <w:t>名囊</w:t>
      </w:r>
      <w:r w:rsidR="00B57F27">
        <w:rPr>
          <w:rFonts w:eastAsia="新細明體"/>
        </w:rPr>
        <w:t>癰</w:t>
      </w:r>
      <w:r w:rsidR="00753A25">
        <w:rPr>
          <w:rFonts w:eastAsia="新細明體"/>
        </w:rPr>
        <w:t>，</w:t>
      </w:r>
      <w:r w:rsidRPr="00967F55">
        <w:rPr>
          <w:rFonts w:eastAsia="新細明體"/>
        </w:rPr>
        <w:t>發于睪丸者</w:t>
      </w:r>
      <w:r w:rsidR="00335969">
        <w:rPr>
          <w:rFonts w:eastAsia="新細明體"/>
        </w:rPr>
        <w:t>，</w:t>
      </w:r>
      <w:r w:rsidRPr="00967F55">
        <w:rPr>
          <w:rFonts w:eastAsia="新細明體"/>
        </w:rPr>
        <w:t>名子</w:t>
      </w:r>
      <w:r w:rsidR="00B57F27">
        <w:rPr>
          <w:rFonts w:eastAsia="新細明體"/>
        </w:rPr>
        <w:t>癰</w:t>
      </w:r>
      <w:r w:rsidRPr="00967F55">
        <w:rPr>
          <w:rFonts w:eastAsia="新細明體"/>
        </w:rPr>
        <w:t>。囊</w:t>
      </w:r>
      <w:r w:rsidR="00B57F27">
        <w:rPr>
          <w:rFonts w:eastAsia="新細明體"/>
        </w:rPr>
        <w:t>癰</w:t>
      </w:r>
      <w:r w:rsidRPr="00967F55">
        <w:rPr>
          <w:rFonts w:eastAsia="新細明體"/>
        </w:rPr>
        <w:t>初起</w:t>
      </w:r>
      <w:r w:rsidR="00753A25">
        <w:rPr>
          <w:rFonts w:eastAsia="新細明體"/>
        </w:rPr>
        <w:t>，</w:t>
      </w:r>
      <w:r w:rsidRPr="00967F55">
        <w:rPr>
          <w:rFonts w:eastAsia="新細明體"/>
        </w:rPr>
        <w:t>腎囊紅腫焮熱疼痛</w:t>
      </w:r>
      <w:r w:rsidR="00753A25">
        <w:rPr>
          <w:rFonts w:eastAsia="新細明體"/>
        </w:rPr>
        <w:t>，</w:t>
      </w:r>
      <w:r w:rsidRPr="00967F55">
        <w:rPr>
          <w:rFonts w:eastAsia="新細明體"/>
        </w:rPr>
        <w:t>身發寒熱</w:t>
      </w:r>
      <w:r w:rsidR="00753A25">
        <w:rPr>
          <w:rFonts w:eastAsia="新細明體"/>
        </w:rPr>
        <w:t>，</w:t>
      </w:r>
      <w:r w:rsidRPr="00967F55">
        <w:rPr>
          <w:rFonts w:eastAsia="新細明體"/>
        </w:rPr>
        <w:t>小便赤澀</w:t>
      </w:r>
      <w:r w:rsidR="00753A25">
        <w:rPr>
          <w:rFonts w:eastAsia="新細明體"/>
        </w:rPr>
        <w:t>，</w:t>
      </w:r>
      <w:r w:rsidRPr="00967F55">
        <w:rPr>
          <w:rFonts w:eastAsia="新細明體"/>
        </w:rPr>
        <w:t>口乾飲</w:t>
      </w:r>
      <w:r w:rsidR="00B57F27">
        <w:rPr>
          <w:rFonts w:eastAsia="新細明體"/>
        </w:rPr>
        <w:t>冷</w:t>
      </w:r>
      <w:r w:rsidR="00753A25">
        <w:rPr>
          <w:rFonts w:eastAsia="新細明體"/>
        </w:rPr>
        <w:t>。</w:t>
      </w:r>
    </w:p>
    <w:p w:rsidR="00753A25" w:rsidRDefault="00967F55" w:rsidP="00753A25">
      <w:pPr>
        <w:pStyle w:val="23"/>
        <w:ind w:firstLine="712"/>
        <w:rPr>
          <w:rFonts w:eastAsia="新細明體"/>
        </w:rPr>
      </w:pPr>
      <w:r w:rsidRPr="00967F55">
        <w:rPr>
          <w:rFonts w:eastAsia="新細明體"/>
        </w:rPr>
        <w:t>其治法初期以內</w:t>
      </w:r>
      <w:r w:rsidR="00335969">
        <w:rPr>
          <w:rFonts w:eastAsia="新細明體"/>
        </w:rPr>
        <w:t>消</w:t>
      </w:r>
      <w:r w:rsidRPr="00967F55">
        <w:rPr>
          <w:rFonts w:eastAsia="新細明體"/>
        </w:rPr>
        <w:t>爲主</w:t>
      </w:r>
      <w:r w:rsidR="00753A25">
        <w:rPr>
          <w:rFonts w:eastAsia="新細明體"/>
        </w:rPr>
        <w:t>，</w:t>
      </w:r>
      <w:r w:rsidRPr="00967F55">
        <w:rPr>
          <w:rFonts w:eastAsia="新細明體"/>
        </w:rPr>
        <w:t>予取熱</w:t>
      </w:r>
      <w:r w:rsidR="004B05CC">
        <w:rPr>
          <w:rFonts w:eastAsia="新細明體"/>
        </w:rPr>
        <w:t>消腫</w:t>
      </w:r>
      <w:r w:rsidRPr="00967F55">
        <w:rPr>
          <w:rFonts w:eastAsia="新細明體"/>
        </w:rPr>
        <w:t>散</w:t>
      </w:r>
      <w:r w:rsidR="00753A25">
        <w:rPr>
          <w:rFonts w:eastAsia="新細明體"/>
        </w:rPr>
        <w:t>，</w:t>
      </w:r>
      <w:r w:rsidRPr="00967F55">
        <w:rPr>
          <w:rFonts w:eastAsia="新細明體"/>
        </w:rPr>
        <w:t>本方以藥方龍膽瀉肝湯</w:t>
      </w:r>
      <w:r w:rsidR="00237CD4">
        <w:rPr>
          <w:rFonts w:eastAsia="新細明體"/>
        </w:rPr>
        <w:t>加減</w:t>
      </w:r>
      <w:r w:rsidR="00753A25">
        <w:rPr>
          <w:rFonts w:eastAsia="新細明體"/>
        </w:rPr>
        <w:t>，</w:t>
      </w:r>
      <w:r w:rsidRPr="00967F55">
        <w:rPr>
          <w:rFonts w:eastAsia="新細明體"/>
        </w:rPr>
        <w:t>是治肝</w:t>
      </w:r>
      <w:r w:rsidR="00DA441D">
        <w:rPr>
          <w:rFonts w:eastAsia="新細明體"/>
        </w:rPr>
        <w:t>經</w:t>
      </w:r>
      <w:r w:rsidRPr="00967F55">
        <w:rPr>
          <w:rFonts w:eastAsia="新細明體"/>
        </w:rPr>
        <w:t>實熱的傳統療法</w:t>
      </w:r>
      <w:r w:rsidR="00335969">
        <w:rPr>
          <w:rFonts w:eastAsia="新細明體"/>
        </w:rPr>
        <w:t>，</w:t>
      </w:r>
      <w:r w:rsidRPr="00967F55">
        <w:rPr>
          <w:rFonts w:eastAsia="新細明體"/>
        </w:rPr>
        <w:t>以柴胡</w:t>
      </w:r>
      <w:r w:rsidR="00753A25">
        <w:rPr>
          <w:rFonts w:eastAsia="新細明體"/>
        </w:rPr>
        <w:t>平</w:t>
      </w:r>
      <w:r w:rsidRPr="00967F55">
        <w:rPr>
          <w:rFonts w:eastAsia="新細明體"/>
        </w:rPr>
        <w:t>肝經之熱</w:t>
      </w:r>
      <w:r w:rsidR="00753A25">
        <w:rPr>
          <w:rFonts w:eastAsia="新細明體"/>
        </w:rPr>
        <w:t>，</w:t>
      </w:r>
      <w:r w:rsidRPr="00967F55">
        <w:rPr>
          <w:rFonts w:eastAsia="新細明體"/>
        </w:rPr>
        <w:t>龍膽</w:t>
      </w:r>
      <w:r w:rsidR="00335969">
        <w:rPr>
          <w:rFonts w:eastAsia="新細明體"/>
        </w:rPr>
        <w:t>、</w:t>
      </w:r>
      <w:r w:rsidRPr="00967F55">
        <w:rPr>
          <w:rFonts w:eastAsia="新細明體"/>
        </w:rPr>
        <w:t>梔</w:t>
      </w:r>
      <w:r w:rsidRPr="00967F55">
        <w:rPr>
          <w:rFonts w:eastAsia="新細明體"/>
        </w:rPr>
        <w:lastRenderedPageBreak/>
        <w:t>子</w:t>
      </w:r>
      <w:r w:rsidR="00335969">
        <w:rPr>
          <w:rFonts w:eastAsia="新細明體"/>
        </w:rPr>
        <w:t>、</w:t>
      </w:r>
      <w:r w:rsidR="00B50FB5">
        <w:rPr>
          <w:rFonts w:eastAsia="新細明體"/>
        </w:rPr>
        <w:t>黃</w:t>
      </w:r>
      <w:r w:rsidRPr="00967F55">
        <w:rPr>
          <w:rFonts w:eastAsia="新細明體"/>
        </w:rPr>
        <w:t>芩</w:t>
      </w:r>
      <w:r w:rsidR="00753A25">
        <w:rPr>
          <w:rFonts w:eastAsia="新細明體"/>
        </w:rPr>
        <w:t>消</w:t>
      </w:r>
      <w:r w:rsidRPr="00967F55">
        <w:rPr>
          <w:rFonts w:eastAsia="新細明體"/>
        </w:rPr>
        <w:t>炎</w:t>
      </w:r>
      <w:r w:rsidR="00753A25">
        <w:rPr>
          <w:rFonts w:eastAsia="新細明體"/>
        </w:rPr>
        <w:t>，</w:t>
      </w:r>
      <w:r w:rsidRPr="00967F55">
        <w:rPr>
          <w:rFonts w:eastAsia="新細明體"/>
        </w:rPr>
        <w:t>生地</w:t>
      </w:r>
      <w:r w:rsidR="00335969">
        <w:rPr>
          <w:rFonts w:eastAsia="新細明體"/>
        </w:rPr>
        <w:t>、</w:t>
      </w:r>
      <w:r w:rsidRPr="00967F55">
        <w:rPr>
          <w:rFonts w:eastAsia="新細明體"/>
        </w:rPr>
        <w:t>花粉養陰</w:t>
      </w:r>
      <w:r w:rsidR="00335969">
        <w:rPr>
          <w:rFonts w:eastAsia="新細明體"/>
        </w:rPr>
        <w:t>，</w:t>
      </w:r>
      <w:r w:rsidR="00D055F4">
        <w:rPr>
          <w:rFonts w:eastAsia="新細明體"/>
        </w:rPr>
        <w:t>澤</w:t>
      </w:r>
      <w:r w:rsidRPr="00967F55">
        <w:rPr>
          <w:rFonts w:eastAsia="新細明體"/>
        </w:rPr>
        <w:t>瀉</w:t>
      </w:r>
      <w:r w:rsidR="00335969">
        <w:rPr>
          <w:rFonts w:eastAsia="新細明體"/>
        </w:rPr>
        <w:t>、</w:t>
      </w:r>
      <w:r w:rsidRPr="00967F55">
        <w:rPr>
          <w:rFonts w:eastAsia="新細明體"/>
        </w:rPr>
        <w:t>木通利尿</w:t>
      </w:r>
      <w:r w:rsidR="00753A25">
        <w:rPr>
          <w:rFonts w:eastAsia="新細明體"/>
        </w:rPr>
        <w:t>，</w:t>
      </w:r>
      <w:r w:rsidRPr="00967F55">
        <w:rPr>
          <w:rFonts w:eastAsia="新細明體"/>
        </w:rPr>
        <w:t>甘草解毒和歸芍養血活血</w:t>
      </w:r>
      <w:r w:rsidR="00753A25">
        <w:rPr>
          <w:rFonts w:eastAsia="新細明體"/>
        </w:rPr>
        <w:t>。</w:t>
      </w:r>
    </w:p>
    <w:p w:rsidR="00753A25" w:rsidRDefault="00967F55" w:rsidP="00753A25">
      <w:pPr>
        <w:pStyle w:val="23"/>
        <w:ind w:firstLine="712"/>
        <w:rPr>
          <w:rFonts w:eastAsia="新細明體"/>
        </w:rPr>
      </w:pPr>
      <w:r w:rsidRPr="00967F55">
        <w:rPr>
          <w:rFonts w:eastAsia="新細明體"/>
        </w:rPr>
        <w:t>臨症時可</w:t>
      </w:r>
      <w:r w:rsidR="00C61118">
        <w:rPr>
          <w:rFonts w:eastAsia="新細明體"/>
        </w:rPr>
        <w:t>配合</w:t>
      </w:r>
      <w:r w:rsidRPr="00967F55">
        <w:rPr>
          <w:rFonts w:eastAsia="新細明體"/>
        </w:rPr>
        <w:t>外用生大</w:t>
      </w:r>
      <w:r w:rsidR="00B50FB5">
        <w:rPr>
          <w:rFonts w:eastAsia="新細明體"/>
        </w:rPr>
        <w:t>黃</w:t>
      </w:r>
      <w:r w:rsidRPr="00967F55">
        <w:rPr>
          <w:rFonts w:eastAsia="新細明體"/>
        </w:rPr>
        <w:t>硏末調敷</w:t>
      </w:r>
      <w:r w:rsidR="00753A25">
        <w:rPr>
          <w:rFonts w:eastAsia="新細明體"/>
        </w:rPr>
        <w:t>，</w:t>
      </w:r>
      <w:r w:rsidRPr="00967F55">
        <w:rPr>
          <w:rFonts w:eastAsia="新細明體"/>
        </w:rPr>
        <w:t>內外</w:t>
      </w:r>
      <w:r w:rsidR="00156B8F">
        <w:rPr>
          <w:rFonts w:eastAsia="新細明體"/>
        </w:rPr>
        <w:t>兼</w:t>
      </w:r>
      <w:r w:rsidRPr="00967F55">
        <w:rPr>
          <w:rFonts w:eastAsia="新細明體"/>
        </w:rPr>
        <w:t>治</w:t>
      </w:r>
      <w:r w:rsidR="00753A25">
        <w:rPr>
          <w:rFonts w:eastAsia="新細明體"/>
        </w:rPr>
        <w:t>，</w:t>
      </w:r>
      <w:r w:rsidRPr="00967F55">
        <w:rPr>
          <w:rFonts w:eastAsia="新細明體"/>
        </w:rPr>
        <w:t>療效比較可靠</w:t>
      </w:r>
      <w:r w:rsidR="00753A25">
        <w:rPr>
          <w:rFonts w:eastAsia="新細明體"/>
        </w:rPr>
        <w:t>。</w:t>
      </w:r>
    </w:p>
    <w:p w:rsidR="00753A25" w:rsidRDefault="003507A7" w:rsidP="00F67B6B">
      <w:pPr>
        <w:pStyle w:val="59"/>
        <w:ind w:firstLine="712"/>
      </w:pPr>
      <w:bookmarkStart w:id="1511" w:name="_Toc39190194"/>
      <w:r>
        <w:rPr>
          <w:rFonts w:hint="eastAsia"/>
        </w:rPr>
        <w:t>※</w:t>
      </w:r>
      <w:r w:rsidR="00967F55" w:rsidRPr="00967F55">
        <w:t>滋陰</w:t>
      </w:r>
      <w:r w:rsidR="00F67B6B">
        <w:t>內</w:t>
      </w:r>
      <w:r w:rsidR="00967F55" w:rsidRPr="00967F55">
        <w:t>托散</w:t>
      </w:r>
      <w:bookmarkEnd w:id="1511"/>
    </w:p>
    <w:p w:rsidR="00753A25" w:rsidRDefault="00753A25" w:rsidP="00753A25">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陳實功</w:t>
      </w:r>
      <w:r>
        <w:rPr>
          <w:rFonts w:eastAsia="新細明體"/>
        </w:rPr>
        <w:t>，</w:t>
      </w:r>
      <w:r w:rsidR="00967F55" w:rsidRPr="00967F55">
        <w:rPr>
          <w:rFonts w:eastAsia="新細明體"/>
        </w:rPr>
        <w:t>外科正宗。</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囊</w:t>
      </w:r>
      <w:r w:rsidR="00B57F27">
        <w:rPr>
          <w:rFonts w:eastAsia="新細明體"/>
        </w:rPr>
        <w:t>癰</w:t>
      </w:r>
      <w:r w:rsidR="00967F55" w:rsidRPr="00967F55">
        <w:rPr>
          <w:rFonts w:eastAsia="新細明體"/>
        </w:rPr>
        <w:t>已成</w:t>
      </w:r>
      <w:r>
        <w:rPr>
          <w:rFonts w:eastAsia="新細明體"/>
        </w:rPr>
        <w:t>，</w:t>
      </w:r>
      <w:r w:rsidR="00967F55" w:rsidRPr="00967F55">
        <w:rPr>
          <w:rFonts w:eastAsia="新細明體"/>
        </w:rPr>
        <w:t>腫痛發熱</w:t>
      </w:r>
      <w:r>
        <w:rPr>
          <w:rFonts w:eastAsia="新細明體"/>
        </w:rPr>
        <w:t>，</w:t>
      </w:r>
      <w:r w:rsidR="00967F55" w:rsidRPr="00967F55">
        <w:rPr>
          <w:rFonts w:eastAsia="新細明體"/>
        </w:rPr>
        <w:t>服之有膿</w:t>
      </w:r>
      <w:r>
        <w:rPr>
          <w:rFonts w:eastAsia="新細明體"/>
        </w:rPr>
        <w:t>，</w:t>
      </w:r>
      <w:r w:rsidR="00967F55" w:rsidRPr="00967F55">
        <w:rPr>
          <w:rFonts w:eastAsia="新細明體"/>
        </w:rPr>
        <w:t>即可穿潰。</w:t>
      </w:r>
    </w:p>
    <w:p w:rsidR="00753A25" w:rsidRDefault="00967F55" w:rsidP="00753A25">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當歸</w:t>
      </w:r>
      <w:r w:rsidR="00F11C67">
        <w:rPr>
          <w:rFonts w:eastAsia="新細明體"/>
        </w:rPr>
        <w:t>一兩</w:t>
      </w:r>
      <w:r w:rsidR="00A265AE">
        <w:rPr>
          <w:rFonts w:eastAsia="新細明體"/>
        </w:rPr>
        <w:t>半</w:t>
      </w:r>
      <w:r w:rsidR="00753A25">
        <w:rPr>
          <w:rFonts w:eastAsia="新細明體"/>
        </w:rPr>
        <w:t>，</w:t>
      </w:r>
      <w:r w:rsidRPr="00967F55">
        <w:rPr>
          <w:rFonts w:eastAsia="新細明體"/>
        </w:rPr>
        <w:t>川芎</w:t>
      </w:r>
      <w:r w:rsidR="00F11C67">
        <w:rPr>
          <w:rFonts w:eastAsia="新細明體"/>
        </w:rPr>
        <w:t>一兩</w:t>
      </w:r>
      <w:r w:rsidR="00A265AE">
        <w:rPr>
          <w:rFonts w:eastAsia="新細明體"/>
        </w:rPr>
        <w:t>半</w:t>
      </w:r>
      <w:r w:rsidR="00753A25">
        <w:rPr>
          <w:rFonts w:eastAsia="新細明體"/>
        </w:rPr>
        <w:t>，</w:t>
      </w:r>
      <w:r w:rsidRPr="00967F55">
        <w:rPr>
          <w:rFonts w:eastAsia="新細明體"/>
        </w:rPr>
        <w:t>白芍</w:t>
      </w:r>
      <w:r w:rsidR="00F11C67">
        <w:rPr>
          <w:rFonts w:eastAsia="新細明體"/>
        </w:rPr>
        <w:t>一兩</w:t>
      </w:r>
      <w:r w:rsidR="00A265AE">
        <w:rPr>
          <w:rFonts w:eastAsia="新細明體"/>
        </w:rPr>
        <w:t>半</w:t>
      </w:r>
      <w:r w:rsidR="00753A25">
        <w:rPr>
          <w:rFonts w:eastAsia="新細明體"/>
        </w:rPr>
        <w:t>，</w:t>
      </w:r>
      <w:r w:rsidRPr="00967F55">
        <w:rPr>
          <w:rFonts w:eastAsia="新細明體"/>
        </w:rPr>
        <w:t>熟地</w:t>
      </w:r>
      <w:r w:rsidR="00F11C67">
        <w:rPr>
          <w:rFonts w:eastAsia="新細明體"/>
        </w:rPr>
        <w:t>一兩</w:t>
      </w:r>
      <w:r w:rsidR="00B50FB5">
        <w:rPr>
          <w:rFonts w:eastAsia="新細明體"/>
        </w:rPr>
        <w:t>半</w:t>
      </w:r>
      <w:r w:rsidR="00753A25">
        <w:rPr>
          <w:rFonts w:eastAsia="新細明體"/>
        </w:rPr>
        <w:t>，</w:t>
      </w:r>
      <w:r w:rsidR="00B50FB5">
        <w:rPr>
          <w:rFonts w:eastAsia="新細明體"/>
        </w:rPr>
        <w:t>黃</w:t>
      </w:r>
      <w:r w:rsidR="006522A1">
        <w:rPr>
          <w:rFonts w:eastAsia="新細明體"/>
        </w:rPr>
        <w:t>耆</w:t>
      </w:r>
      <w:r w:rsidR="00F11C67">
        <w:rPr>
          <w:rFonts w:eastAsia="新細明體"/>
        </w:rPr>
        <w:t>一兩</w:t>
      </w:r>
      <w:r w:rsidR="00B50FB5">
        <w:rPr>
          <w:rFonts w:eastAsia="新細明體"/>
        </w:rPr>
        <w:t>半</w:t>
      </w:r>
      <w:r w:rsidR="00753A25">
        <w:rPr>
          <w:rFonts w:eastAsia="新細明體"/>
        </w:rPr>
        <w:t>，</w:t>
      </w:r>
      <w:r w:rsidR="00D42992">
        <w:rPr>
          <w:rFonts w:eastAsia="新細明體"/>
        </w:rPr>
        <w:t>皂角</w:t>
      </w:r>
      <w:r w:rsidRPr="00967F55">
        <w:rPr>
          <w:rFonts w:eastAsia="新細明體"/>
        </w:rPr>
        <w:t>針五分</w:t>
      </w:r>
      <w:r w:rsidR="00753A25">
        <w:rPr>
          <w:rFonts w:eastAsia="新細明體"/>
        </w:rPr>
        <w:t>，</w:t>
      </w:r>
      <w:r w:rsidRPr="00967F55">
        <w:rPr>
          <w:rFonts w:eastAsia="新細明體"/>
        </w:rPr>
        <w:t>澤瀉五分</w:t>
      </w:r>
      <w:r w:rsidR="00753A25">
        <w:rPr>
          <w:rFonts w:eastAsia="新細明體"/>
        </w:rPr>
        <w:t>，</w:t>
      </w:r>
      <w:r w:rsidRPr="00967F55">
        <w:rPr>
          <w:rFonts w:eastAsia="新細明體"/>
        </w:rPr>
        <w:t>山甲五分</w:t>
      </w:r>
      <w:r w:rsidR="00753A25">
        <w:rPr>
          <w:rFonts w:eastAsia="新細明體"/>
        </w:rPr>
        <w:t>。</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劑量服法】分二次服</w:t>
      </w:r>
      <w:r>
        <w:rPr>
          <w:rFonts w:eastAsia="新細明體"/>
        </w:rPr>
        <w:t>。</w:t>
      </w:r>
    </w:p>
    <w:p w:rsidR="00753A25" w:rsidRDefault="00753A25" w:rsidP="00753A25">
      <w:pPr>
        <w:pStyle w:val="23"/>
        <w:ind w:firstLine="712"/>
        <w:rPr>
          <w:rFonts w:eastAsia="新細明體"/>
        </w:rPr>
      </w:pPr>
      <w:r>
        <w:rPr>
          <w:rFonts w:eastAsia="新細明體" w:hint="eastAsia"/>
        </w:rPr>
        <w:t>【注</w:t>
      </w:r>
      <w:r w:rsidR="00967F55" w:rsidRPr="00967F55">
        <w:rPr>
          <w:rFonts w:eastAsia="新細明體"/>
        </w:rPr>
        <w:t>釋】中醫治療皮膚炎症</w:t>
      </w:r>
      <w:r w:rsidR="00335969">
        <w:rPr>
          <w:rFonts w:eastAsia="新細明體"/>
        </w:rPr>
        <w:t>，</w:t>
      </w:r>
      <w:r w:rsidR="00967F55" w:rsidRPr="00967F55">
        <w:rPr>
          <w:rFonts w:eastAsia="新細明體"/>
        </w:rPr>
        <w:t>初起以內消爲主</w:t>
      </w:r>
      <w:r>
        <w:rPr>
          <w:rFonts w:eastAsia="新細明體"/>
        </w:rPr>
        <w:t>，</w:t>
      </w:r>
      <w:r w:rsidR="00967F55" w:rsidRPr="00967F55">
        <w:rPr>
          <w:rFonts w:eastAsia="新細明體"/>
        </w:rPr>
        <w:t>膿成則以排膿</w:t>
      </w:r>
      <w:r w:rsidR="00A651F7">
        <w:rPr>
          <w:rFonts w:eastAsia="新細明體"/>
        </w:rPr>
        <w:t>為</w:t>
      </w:r>
      <w:r w:rsidR="00967F55" w:rsidRPr="00967F55">
        <w:rPr>
          <w:rFonts w:eastAsia="新細明體"/>
        </w:rPr>
        <w:t>主</w:t>
      </w:r>
      <w:r>
        <w:rPr>
          <w:rFonts w:eastAsia="新細明體"/>
        </w:rPr>
        <w:t>，</w:t>
      </w:r>
      <w:r w:rsidR="00967F55" w:rsidRPr="00967F55">
        <w:rPr>
          <w:rFonts w:eastAsia="新細明體"/>
        </w:rPr>
        <w:t>這是一般治療常規</w:t>
      </w:r>
      <w:r w:rsidR="00335969">
        <w:rPr>
          <w:rFonts w:eastAsia="新細明體"/>
        </w:rPr>
        <w:t>，</w:t>
      </w:r>
      <w:r w:rsidR="00967F55" w:rsidRPr="00967F55">
        <w:rPr>
          <w:rFonts w:eastAsia="新細明體"/>
        </w:rPr>
        <w:t>上方</w:t>
      </w:r>
      <w:r w:rsidR="00B57F27">
        <w:rPr>
          <w:rFonts w:eastAsia="新細明體"/>
        </w:rPr>
        <w:t>清</w:t>
      </w:r>
      <w:r w:rsidR="00967F55" w:rsidRPr="00967F55">
        <w:rPr>
          <w:rFonts w:eastAsia="新細明體"/>
        </w:rPr>
        <w:t>肝</w:t>
      </w:r>
      <w:r w:rsidR="00B50FB5">
        <w:rPr>
          <w:rFonts w:eastAsia="新細明體"/>
        </w:rPr>
        <w:t>滲</w:t>
      </w:r>
      <w:r w:rsidR="00967F55" w:rsidRPr="00967F55">
        <w:rPr>
          <w:rFonts w:eastAsia="新細明體"/>
        </w:rPr>
        <w:t>濕湯以內</w:t>
      </w:r>
      <w:r w:rsidR="0024663C">
        <w:rPr>
          <w:rFonts w:eastAsia="新細明體"/>
        </w:rPr>
        <w:t>消</w:t>
      </w:r>
      <w:r w:rsidR="00967F55" w:rsidRPr="00967F55">
        <w:rPr>
          <w:rFonts w:eastAsia="新細明體"/>
        </w:rPr>
        <w:t>爲重點</w:t>
      </w:r>
      <w:r>
        <w:rPr>
          <w:rFonts w:eastAsia="新細明體"/>
        </w:rPr>
        <w:t>，</w:t>
      </w:r>
      <w:r w:rsidR="00967F55" w:rsidRPr="00967F55">
        <w:rPr>
          <w:rFonts w:eastAsia="新細明體"/>
        </w:rPr>
        <w:t>此方則以排</w:t>
      </w:r>
      <w:r>
        <w:rPr>
          <w:rFonts w:eastAsia="新細明體"/>
        </w:rPr>
        <w:t>膿</w:t>
      </w:r>
      <w:r w:rsidR="00967F55" w:rsidRPr="00967F55">
        <w:rPr>
          <w:rFonts w:eastAsia="新細明體"/>
        </w:rPr>
        <w:t>爲重點</w:t>
      </w:r>
      <w:r>
        <w:rPr>
          <w:rFonts w:eastAsia="新細明體"/>
        </w:rPr>
        <w:t>，</w:t>
      </w:r>
      <w:r w:rsidR="00967F55" w:rsidRPr="00967F55">
        <w:rPr>
          <w:rFonts w:eastAsia="新細明體"/>
        </w:rPr>
        <w:t>用藥法則在于加強活血化瘀的作用</w:t>
      </w:r>
      <w:r>
        <w:rPr>
          <w:rFonts w:eastAsia="新細明體"/>
        </w:rPr>
        <w:t>，</w:t>
      </w:r>
      <w:r w:rsidR="00967F55" w:rsidRPr="00967F55">
        <w:rPr>
          <w:rFonts w:eastAsia="新細明體"/>
        </w:rPr>
        <w:t>上方僅用歸芍</w:t>
      </w:r>
      <w:r>
        <w:rPr>
          <w:rFonts w:eastAsia="新細明體"/>
        </w:rPr>
        <w:t>，</w:t>
      </w:r>
      <w:r w:rsidR="00967F55" w:rsidRPr="00967F55">
        <w:rPr>
          <w:rFonts w:eastAsia="新細明體"/>
        </w:rPr>
        <w:t>此方則加川芎</w:t>
      </w:r>
      <w:r w:rsidR="00335969">
        <w:rPr>
          <w:rFonts w:eastAsia="新細明體"/>
        </w:rPr>
        <w:t>、</w:t>
      </w:r>
      <w:r w:rsidR="00D42992">
        <w:rPr>
          <w:rFonts w:eastAsia="新細明體"/>
        </w:rPr>
        <w:t>皂角</w:t>
      </w:r>
      <w:r w:rsidR="00967F55" w:rsidRPr="00967F55">
        <w:rPr>
          <w:rFonts w:eastAsia="新細明體"/>
        </w:rPr>
        <w:t>刺</w:t>
      </w:r>
      <w:r w:rsidR="00335969">
        <w:rPr>
          <w:rFonts w:eastAsia="新細明體"/>
        </w:rPr>
        <w:t>、</w:t>
      </w:r>
      <w:r w:rsidR="00967F55" w:rsidRPr="00967F55">
        <w:rPr>
          <w:rFonts w:eastAsia="新細明體"/>
        </w:rPr>
        <w:t>穿山甲等比較峻烈的破血藥</w:t>
      </w:r>
      <w:r>
        <w:rPr>
          <w:rFonts w:eastAsia="新細明體"/>
        </w:rPr>
        <w:t>，</w:t>
      </w:r>
      <w:r w:rsidR="00967F55" w:rsidRPr="00967F55">
        <w:rPr>
          <w:rFonts w:eastAsia="新細明體"/>
        </w:rPr>
        <w:t>以利成膿快排</w:t>
      </w:r>
      <w:r w:rsidR="00335969">
        <w:rPr>
          <w:rFonts w:eastAsia="新細明體"/>
        </w:rPr>
        <w:t>，</w:t>
      </w:r>
      <w:r w:rsidR="00156B8F">
        <w:rPr>
          <w:rFonts w:eastAsia="新細明體"/>
        </w:rPr>
        <w:t>減少</w:t>
      </w:r>
      <w:r w:rsidR="00967F55" w:rsidRPr="00967F55">
        <w:rPr>
          <w:rFonts w:eastAsia="新細明體"/>
        </w:rPr>
        <w:t>在體</w:t>
      </w:r>
      <w:r w:rsidR="00F67B6B">
        <w:rPr>
          <w:rFonts w:eastAsia="新細明體"/>
        </w:rPr>
        <w:t>內</w:t>
      </w:r>
      <w:r w:rsidR="00967F55" w:rsidRPr="00967F55">
        <w:rPr>
          <w:rFonts w:eastAsia="新細明體"/>
        </w:rPr>
        <w:t>的</w:t>
      </w:r>
      <w:r w:rsidR="00C0128A">
        <w:rPr>
          <w:rFonts w:eastAsia="新細明體"/>
        </w:rPr>
        <w:t>瀦</w:t>
      </w:r>
      <w:r w:rsidR="00967F55" w:rsidRPr="00967F55">
        <w:rPr>
          <w:rFonts w:eastAsia="新細明體"/>
        </w:rPr>
        <w:t>留時間</w:t>
      </w:r>
      <w:r w:rsidR="00335969">
        <w:rPr>
          <w:rFonts w:eastAsia="新細明體"/>
        </w:rPr>
        <w:t>，</w:t>
      </w:r>
      <w:r w:rsidR="00967F55" w:rsidRPr="00967F55">
        <w:rPr>
          <w:rFonts w:eastAsia="新細明體"/>
        </w:rPr>
        <w:t>盡量</w:t>
      </w:r>
      <w:r w:rsidR="00156B8F">
        <w:rPr>
          <w:rFonts w:eastAsia="新細明體"/>
        </w:rPr>
        <w:t>減少</w:t>
      </w:r>
      <w:r w:rsidR="00967F55" w:rsidRPr="00967F55">
        <w:rPr>
          <w:rFonts w:eastAsia="新細明體"/>
        </w:rPr>
        <w:t>菌毒擴散的可能</w:t>
      </w:r>
      <w:r>
        <w:rPr>
          <w:rFonts w:eastAsia="新細明體"/>
        </w:rPr>
        <w:t>，</w:t>
      </w:r>
      <w:r w:rsidR="00967F55" w:rsidRPr="00967F55">
        <w:rPr>
          <w:rFonts w:eastAsia="新細明體"/>
        </w:rPr>
        <w:t>用</w:t>
      </w:r>
      <w:r w:rsidR="00B50FB5">
        <w:rPr>
          <w:rFonts w:eastAsia="新細明體"/>
        </w:rPr>
        <w:t>黃</w:t>
      </w:r>
      <w:r w:rsidR="006522A1">
        <w:rPr>
          <w:rFonts w:eastAsia="新細明體"/>
        </w:rPr>
        <w:t>耆</w:t>
      </w:r>
      <w:r w:rsidR="00335969">
        <w:rPr>
          <w:rFonts w:eastAsia="新細明體"/>
        </w:rPr>
        <w:t>、</w:t>
      </w:r>
      <w:r w:rsidR="00967F55" w:rsidRPr="00967F55">
        <w:rPr>
          <w:rFonts w:eastAsia="新細明體"/>
        </w:rPr>
        <w:t>熟地在于養陰補氣</w:t>
      </w:r>
      <w:r>
        <w:rPr>
          <w:rFonts w:eastAsia="新細明體"/>
        </w:rPr>
        <w:t>，</w:t>
      </w:r>
      <w:r w:rsidR="00967F55" w:rsidRPr="00967F55">
        <w:rPr>
          <w:rFonts w:eastAsia="新細明體"/>
        </w:rPr>
        <w:t>增進人體對疾病的抵抗能力</w:t>
      </w:r>
      <w:r>
        <w:rPr>
          <w:rFonts w:eastAsia="新細明體"/>
        </w:rPr>
        <w:t>，</w:t>
      </w:r>
      <w:r w:rsidR="00967F55" w:rsidRPr="00967F55">
        <w:rPr>
          <w:rFonts w:eastAsia="新細明體"/>
        </w:rPr>
        <w:t>亦</w:t>
      </w:r>
      <w:r w:rsidR="00A651F7">
        <w:rPr>
          <w:rFonts w:eastAsia="新細明體"/>
        </w:rPr>
        <w:t>為</w:t>
      </w:r>
      <w:r w:rsidR="00967F55" w:rsidRPr="00967F55">
        <w:rPr>
          <w:rFonts w:eastAsia="新細明體"/>
        </w:rPr>
        <w:t>托</w:t>
      </w:r>
      <w:r w:rsidR="00B57F27">
        <w:rPr>
          <w:rFonts w:eastAsia="新細明體"/>
        </w:rPr>
        <w:t>裏</w:t>
      </w:r>
      <w:r w:rsidR="00967F55" w:rsidRPr="00967F55">
        <w:rPr>
          <w:rFonts w:eastAsia="新細明體"/>
        </w:rPr>
        <w:t>的重要措施之一</w:t>
      </w:r>
      <w:r>
        <w:rPr>
          <w:rFonts w:eastAsia="新細明體"/>
        </w:rPr>
        <w:t>，</w:t>
      </w:r>
      <w:r w:rsidR="00967F55" w:rsidRPr="00967F55">
        <w:rPr>
          <w:rFonts w:eastAsia="新細明體"/>
        </w:rPr>
        <w:t>實際應用時</w:t>
      </w:r>
      <w:r>
        <w:rPr>
          <w:rFonts w:eastAsia="新細明體"/>
        </w:rPr>
        <w:t>，</w:t>
      </w:r>
      <w:r w:rsidR="00967F55" w:rsidRPr="00967F55">
        <w:rPr>
          <w:rFonts w:eastAsia="新細明體"/>
        </w:rPr>
        <w:t>熟地可換用生地</w:t>
      </w:r>
      <w:r w:rsidR="00335969">
        <w:rPr>
          <w:rFonts w:eastAsia="新細明體"/>
        </w:rPr>
        <w:t>，</w:t>
      </w:r>
      <w:r w:rsidR="00967F55" w:rsidRPr="00967F55">
        <w:rPr>
          <w:rFonts w:eastAsia="新細明體"/>
        </w:rPr>
        <w:t>較</w:t>
      </w:r>
      <w:r w:rsidR="00A651F7">
        <w:rPr>
          <w:rFonts w:eastAsia="新細明體"/>
        </w:rPr>
        <w:t>為</w:t>
      </w:r>
      <w:r w:rsidR="00967F55" w:rsidRPr="00967F55">
        <w:rPr>
          <w:rFonts w:eastAsia="新細明體"/>
        </w:rPr>
        <w:t>適宜</w:t>
      </w:r>
      <w:r>
        <w:rPr>
          <w:rFonts w:eastAsia="新細明體"/>
        </w:rPr>
        <w:t>。</w:t>
      </w:r>
    </w:p>
    <w:p w:rsidR="00753A25" w:rsidRDefault="003507A7" w:rsidP="00F67B6B">
      <w:pPr>
        <w:pStyle w:val="59"/>
        <w:ind w:firstLine="712"/>
      </w:pPr>
      <w:bookmarkStart w:id="1512" w:name="_Toc39190195"/>
      <w:r>
        <w:rPr>
          <w:rFonts w:hint="eastAsia"/>
        </w:rPr>
        <w:t>※</w:t>
      </w:r>
      <w:r w:rsidR="00967F55" w:rsidRPr="00967F55">
        <w:t>滋陰八物湯</w:t>
      </w:r>
      <w:bookmarkEnd w:id="1512"/>
    </w:p>
    <w:p w:rsidR="00753A25" w:rsidRDefault="00967F55" w:rsidP="00753A25">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753A25">
        <w:rPr>
          <w:rFonts w:eastAsia="新細明體"/>
        </w:rPr>
        <w:t>，</w:t>
      </w:r>
      <w:r w:rsidRPr="00967F55">
        <w:rPr>
          <w:rFonts w:eastAsia="新細明體"/>
        </w:rPr>
        <w:t>外科正宗</w:t>
      </w:r>
      <w:r w:rsidR="00753A25">
        <w:rPr>
          <w:rFonts w:eastAsia="新細明體"/>
        </w:rPr>
        <w:t>。</w:t>
      </w:r>
    </w:p>
    <w:p w:rsidR="00753A25" w:rsidRDefault="00967F55" w:rsidP="00753A25">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懸</w:t>
      </w:r>
      <w:r w:rsidR="00B57F27">
        <w:rPr>
          <w:rFonts w:eastAsia="新細明體"/>
        </w:rPr>
        <w:t>癰</w:t>
      </w:r>
      <w:r w:rsidR="00753A25">
        <w:rPr>
          <w:rFonts w:eastAsia="新細明體"/>
        </w:rPr>
        <w:t>，</w:t>
      </w:r>
      <w:r w:rsidRPr="00967F55">
        <w:rPr>
          <w:rFonts w:eastAsia="新細明體"/>
        </w:rPr>
        <w:t>初起狀如蓮子</w:t>
      </w:r>
      <w:r w:rsidR="00335969">
        <w:rPr>
          <w:rFonts w:eastAsia="新細明體"/>
        </w:rPr>
        <w:t>，</w:t>
      </w:r>
      <w:r w:rsidRPr="00967F55">
        <w:rPr>
          <w:rFonts w:eastAsia="新細明體"/>
        </w:rPr>
        <w:t>紅赤漸腫</w:t>
      </w:r>
      <w:r w:rsidR="00753A25">
        <w:rPr>
          <w:rFonts w:eastAsia="新細明體"/>
        </w:rPr>
        <w:t>，</w:t>
      </w:r>
      <w:r w:rsidRPr="00967F55">
        <w:rPr>
          <w:rFonts w:eastAsia="新細明體"/>
        </w:rPr>
        <w:t>悠悠作腫。</w:t>
      </w:r>
    </w:p>
    <w:p w:rsidR="00753A25" w:rsidRDefault="00967F55" w:rsidP="00753A25">
      <w:pPr>
        <w:pStyle w:val="23"/>
        <w:ind w:firstLine="712"/>
        <w:rPr>
          <w:rFonts w:eastAsia="新細明體"/>
        </w:rPr>
      </w:pPr>
      <w:r w:rsidRPr="00967F55">
        <w:rPr>
          <w:rFonts w:eastAsia="新細明體"/>
        </w:rPr>
        <w:t>【藥物組成】川芎</w:t>
      </w:r>
      <w:r w:rsidR="00F11C67">
        <w:rPr>
          <w:rFonts w:eastAsia="新細明體"/>
        </w:rPr>
        <w:t>一錢</w:t>
      </w:r>
      <w:r w:rsidR="00753A25">
        <w:rPr>
          <w:rFonts w:eastAsia="新細明體"/>
        </w:rPr>
        <w:t>，</w:t>
      </w:r>
      <w:r w:rsidRPr="00967F55">
        <w:rPr>
          <w:rFonts w:eastAsia="新細明體"/>
        </w:rPr>
        <w:t>當歸</w:t>
      </w:r>
      <w:r w:rsidR="00F11C67">
        <w:rPr>
          <w:rFonts w:eastAsia="新細明體"/>
        </w:rPr>
        <w:t>一錢</w:t>
      </w:r>
      <w:r w:rsidR="00753A25">
        <w:rPr>
          <w:rFonts w:eastAsia="新細明體"/>
        </w:rPr>
        <w:t>，</w:t>
      </w:r>
      <w:r w:rsidRPr="00967F55">
        <w:rPr>
          <w:rFonts w:eastAsia="新細明體"/>
        </w:rPr>
        <w:t>牡丹皮</w:t>
      </w:r>
      <w:r w:rsidR="00F11C67">
        <w:rPr>
          <w:rFonts w:eastAsia="新細明體"/>
        </w:rPr>
        <w:t>一錢</w:t>
      </w:r>
      <w:r w:rsidR="00753A25">
        <w:rPr>
          <w:rFonts w:eastAsia="新細明體"/>
        </w:rPr>
        <w:t>，</w:t>
      </w:r>
      <w:r w:rsidRPr="00967F55">
        <w:rPr>
          <w:rFonts w:eastAsia="新細明體"/>
        </w:rPr>
        <w:t>赤芍</w:t>
      </w:r>
      <w:r w:rsidR="00F11C67">
        <w:rPr>
          <w:rFonts w:eastAsia="新細明體"/>
        </w:rPr>
        <w:t>一錢</w:t>
      </w:r>
      <w:r w:rsidR="00753A25">
        <w:rPr>
          <w:rFonts w:eastAsia="新細明體"/>
        </w:rPr>
        <w:t>，</w:t>
      </w:r>
      <w:r w:rsidRPr="00967F55">
        <w:rPr>
          <w:rFonts w:eastAsia="新細明體"/>
        </w:rPr>
        <w:t>生地</w:t>
      </w:r>
      <w:r w:rsidR="00F11C67">
        <w:rPr>
          <w:rFonts w:eastAsia="新細明體"/>
        </w:rPr>
        <w:t>一錢</w:t>
      </w:r>
      <w:r w:rsidR="00753A25">
        <w:rPr>
          <w:rFonts w:eastAsia="新細明體"/>
        </w:rPr>
        <w:t>，</w:t>
      </w:r>
      <w:r w:rsidRPr="00967F55">
        <w:rPr>
          <w:rFonts w:eastAsia="新細明體"/>
        </w:rPr>
        <w:t>天花粉</w:t>
      </w:r>
      <w:r w:rsidR="00F11C67">
        <w:rPr>
          <w:rFonts w:eastAsia="新細明體"/>
        </w:rPr>
        <w:t>一錢</w:t>
      </w:r>
      <w:r w:rsidR="00753A25">
        <w:rPr>
          <w:rFonts w:eastAsia="新細明體"/>
        </w:rPr>
        <w:t>，</w:t>
      </w:r>
      <w:r w:rsidRPr="00967F55">
        <w:rPr>
          <w:rFonts w:eastAsia="新細明體"/>
        </w:rPr>
        <w:t>大</w:t>
      </w:r>
      <w:r w:rsidR="00B50FB5">
        <w:rPr>
          <w:rFonts w:eastAsia="新細明體"/>
        </w:rPr>
        <w:t>黃</w:t>
      </w:r>
      <w:r w:rsidR="00F11C67">
        <w:rPr>
          <w:rFonts w:eastAsia="新細明體"/>
        </w:rPr>
        <w:t>一錢</w:t>
      </w:r>
      <w:r w:rsidR="00753A25">
        <w:rPr>
          <w:rFonts w:eastAsia="新細明體"/>
        </w:rPr>
        <w:t>，</w:t>
      </w:r>
      <w:r w:rsidRPr="00967F55">
        <w:rPr>
          <w:rFonts w:eastAsia="新細明體"/>
        </w:rPr>
        <w:t>澤瀉五分</w:t>
      </w:r>
      <w:r w:rsidR="00753A25">
        <w:rPr>
          <w:rFonts w:eastAsia="新細明體"/>
        </w:rPr>
        <w:t>，</w:t>
      </w:r>
      <w:r w:rsidRPr="00967F55">
        <w:rPr>
          <w:rFonts w:eastAsia="新細明體"/>
        </w:rPr>
        <w:t>甘草節</w:t>
      </w:r>
      <w:r w:rsidR="00F11C67">
        <w:rPr>
          <w:rFonts w:eastAsia="新細明體"/>
        </w:rPr>
        <w:t>一錢</w:t>
      </w:r>
      <w:r w:rsidR="00753A25">
        <w:rPr>
          <w:rFonts w:eastAsia="新細明體"/>
        </w:rPr>
        <w:t>。</w:t>
      </w:r>
    </w:p>
    <w:p w:rsidR="00753A25" w:rsidRDefault="00967F55" w:rsidP="00753A25">
      <w:pPr>
        <w:pStyle w:val="23"/>
        <w:ind w:firstLine="712"/>
        <w:rPr>
          <w:rFonts w:eastAsia="新細明體"/>
        </w:rPr>
      </w:pPr>
      <w:r w:rsidRPr="00967F55">
        <w:rPr>
          <w:rFonts w:eastAsia="新細明體"/>
        </w:rPr>
        <w:t>【製法】燈心水煎</w:t>
      </w:r>
      <w:r w:rsidR="00753A25">
        <w:rPr>
          <w:rFonts w:eastAsia="新細明體"/>
        </w:rPr>
        <w:t>。</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劑量服法】分二</w:t>
      </w:r>
      <w:r>
        <w:rPr>
          <w:rFonts w:eastAsia="新細明體"/>
        </w:rPr>
        <w:t>次</w:t>
      </w:r>
      <w:r w:rsidR="00967F55" w:rsidRPr="00967F55">
        <w:rPr>
          <w:rFonts w:eastAsia="新細明體"/>
        </w:rPr>
        <w:t>服</w:t>
      </w:r>
      <w:r>
        <w:rPr>
          <w:rFonts w:eastAsia="新細明體"/>
        </w:rPr>
        <w:t>。</w:t>
      </w:r>
    </w:p>
    <w:p w:rsidR="00753A25" w:rsidRDefault="00967F55" w:rsidP="00753A25">
      <w:pPr>
        <w:pStyle w:val="23"/>
        <w:ind w:firstLine="712"/>
        <w:rPr>
          <w:rFonts w:eastAsia="新細明體"/>
        </w:rPr>
      </w:pPr>
      <w:r w:rsidRPr="00967F55">
        <w:rPr>
          <w:rFonts w:eastAsia="新細明體"/>
        </w:rPr>
        <w:t>【注釋】懸</w:t>
      </w:r>
      <w:r w:rsidR="00B57F27">
        <w:rPr>
          <w:rFonts w:eastAsia="新細明體"/>
        </w:rPr>
        <w:t>癰</w:t>
      </w:r>
      <w:r w:rsidRPr="00967F55">
        <w:rPr>
          <w:rFonts w:eastAsia="新細明體"/>
        </w:rPr>
        <w:t>是</w:t>
      </w:r>
      <w:r w:rsidR="00B57F27">
        <w:rPr>
          <w:rFonts w:eastAsia="新細明體"/>
        </w:rPr>
        <w:t>癰</w:t>
      </w:r>
      <w:r w:rsidRPr="00967F55">
        <w:rPr>
          <w:rFonts w:eastAsia="新細明體"/>
        </w:rPr>
        <w:t>之一種</w:t>
      </w:r>
      <w:r w:rsidR="00335969">
        <w:rPr>
          <w:rFonts w:eastAsia="新細明體"/>
        </w:rPr>
        <w:t>，</w:t>
      </w:r>
      <w:r w:rsidRPr="00967F55">
        <w:rPr>
          <w:rFonts w:eastAsia="新細明體"/>
        </w:rPr>
        <w:t>發于會陰穴</w:t>
      </w:r>
      <w:r w:rsidR="00753A25">
        <w:rPr>
          <w:rFonts w:eastAsia="新細明體"/>
        </w:rPr>
        <w:t>，</w:t>
      </w:r>
      <w:r w:rsidRPr="00967F55">
        <w:rPr>
          <w:rFonts w:eastAsia="新細明體"/>
        </w:rPr>
        <w:t>位于前陰之後</w:t>
      </w:r>
      <w:r w:rsidR="00753A25">
        <w:rPr>
          <w:rFonts w:eastAsia="新細明體"/>
        </w:rPr>
        <w:t>，</w:t>
      </w:r>
      <w:r w:rsidRPr="00967F55">
        <w:rPr>
          <w:rFonts w:eastAsia="新細明體"/>
        </w:rPr>
        <w:t>後陰之前</w:t>
      </w:r>
      <w:r w:rsidR="00753A25">
        <w:rPr>
          <w:rFonts w:eastAsia="新細明體"/>
        </w:rPr>
        <w:t>，</w:t>
      </w:r>
      <w:r w:rsidRPr="00967F55">
        <w:rPr>
          <w:rFonts w:eastAsia="新細明體"/>
        </w:rPr>
        <w:t>站立時如懸狀</w:t>
      </w:r>
      <w:r w:rsidR="00753A25">
        <w:rPr>
          <w:rFonts w:eastAsia="新細明體"/>
        </w:rPr>
        <w:t>，</w:t>
      </w:r>
      <w:r w:rsidRPr="00967F55">
        <w:rPr>
          <w:rFonts w:eastAsia="新細明體"/>
        </w:rPr>
        <w:t>故名懸</w:t>
      </w:r>
      <w:r w:rsidR="00B57F27">
        <w:rPr>
          <w:rFonts w:eastAsia="新細明體"/>
        </w:rPr>
        <w:t>癰</w:t>
      </w:r>
      <w:r w:rsidR="00753A25">
        <w:rPr>
          <w:rFonts w:eastAsia="新細明體"/>
        </w:rPr>
        <w:t>。</w:t>
      </w:r>
    </w:p>
    <w:p w:rsidR="00753A25" w:rsidRDefault="00967F55" w:rsidP="00753A25">
      <w:pPr>
        <w:pStyle w:val="23"/>
        <w:ind w:firstLine="712"/>
        <w:rPr>
          <w:rFonts w:eastAsia="新細明體"/>
        </w:rPr>
      </w:pPr>
      <w:r w:rsidRPr="00967F55">
        <w:rPr>
          <w:rFonts w:eastAsia="新細明體"/>
        </w:rPr>
        <w:t>本方主治懸</w:t>
      </w:r>
      <w:r w:rsidR="00B57F27">
        <w:rPr>
          <w:rFonts w:eastAsia="新細明體"/>
        </w:rPr>
        <w:t>癰</w:t>
      </w:r>
      <w:r w:rsidRPr="00967F55">
        <w:rPr>
          <w:rFonts w:eastAsia="新細明體"/>
        </w:rPr>
        <w:t>輕症</w:t>
      </w:r>
      <w:r w:rsidR="00753A25">
        <w:rPr>
          <w:rFonts w:eastAsia="新細明體"/>
        </w:rPr>
        <w:t>，</w:t>
      </w:r>
      <w:r w:rsidRPr="00967F55">
        <w:rPr>
          <w:rFonts w:eastAsia="新細明體"/>
        </w:rPr>
        <w:t>以</w:t>
      </w:r>
      <w:r w:rsidR="00B57F27">
        <w:rPr>
          <w:rFonts w:eastAsia="新細明體"/>
        </w:rPr>
        <w:t>清</w:t>
      </w:r>
      <w:r w:rsidRPr="00967F55">
        <w:rPr>
          <w:rFonts w:eastAsia="新細明體"/>
        </w:rPr>
        <w:t>熱解毒</w:t>
      </w:r>
      <w:r w:rsidR="00C61118">
        <w:rPr>
          <w:rFonts w:eastAsia="新細明體"/>
        </w:rPr>
        <w:t>配合</w:t>
      </w:r>
      <w:r w:rsidRPr="00967F55">
        <w:rPr>
          <w:rFonts w:eastAsia="新細明體"/>
        </w:rPr>
        <w:t>活血化瘀</w:t>
      </w:r>
      <w:r w:rsidR="00A651F7">
        <w:rPr>
          <w:rFonts w:eastAsia="新細明體"/>
        </w:rPr>
        <w:t>為</w:t>
      </w:r>
      <w:r w:rsidRPr="00967F55">
        <w:rPr>
          <w:rFonts w:eastAsia="新細明體"/>
        </w:rPr>
        <w:t>治</w:t>
      </w:r>
      <w:r w:rsidR="00753A25">
        <w:rPr>
          <w:rFonts w:eastAsia="新細明體"/>
        </w:rPr>
        <w:t>，</w:t>
      </w:r>
      <w:r w:rsidR="00A651F7">
        <w:rPr>
          <w:rFonts w:eastAsia="新細明體"/>
        </w:rPr>
        <w:t>兼</w:t>
      </w:r>
      <w:r w:rsidRPr="00967F55">
        <w:rPr>
          <w:rFonts w:eastAsia="新細明體"/>
        </w:rPr>
        <w:t>用大</w:t>
      </w:r>
      <w:r w:rsidR="00B50FB5">
        <w:rPr>
          <w:rFonts w:eastAsia="新細明體"/>
        </w:rPr>
        <w:t>黃</w:t>
      </w:r>
      <w:r w:rsidR="00753A25">
        <w:rPr>
          <w:rFonts w:eastAsia="新細明體"/>
        </w:rPr>
        <w:t>、</w:t>
      </w:r>
      <w:r w:rsidRPr="00967F55">
        <w:rPr>
          <w:rFonts w:eastAsia="新細明體"/>
        </w:rPr>
        <w:t>澤瀉</w:t>
      </w:r>
      <w:r w:rsidR="00335969">
        <w:rPr>
          <w:rFonts w:eastAsia="新細明體"/>
        </w:rPr>
        <w:t>，</w:t>
      </w:r>
      <w:r w:rsidRPr="00967F55">
        <w:rPr>
          <w:rFonts w:eastAsia="新細明體"/>
        </w:rPr>
        <w:t>通利大小便。如初發色紫堅硬</w:t>
      </w:r>
      <w:r w:rsidR="00753A25">
        <w:rPr>
          <w:rFonts w:eastAsia="新細明體"/>
        </w:rPr>
        <w:t>，</w:t>
      </w:r>
      <w:r w:rsidR="00B57F27">
        <w:rPr>
          <w:rFonts w:eastAsia="新細明體"/>
        </w:rPr>
        <w:t>癰</w:t>
      </w:r>
      <w:r w:rsidRPr="00967F55">
        <w:rPr>
          <w:rFonts w:eastAsia="新細明體"/>
        </w:rPr>
        <w:t>根漫腫</w:t>
      </w:r>
      <w:r w:rsidR="00335969">
        <w:rPr>
          <w:rFonts w:eastAsia="新細明體"/>
        </w:rPr>
        <w:t>，</w:t>
      </w:r>
      <w:r w:rsidRPr="00967F55">
        <w:rPr>
          <w:rFonts w:eastAsia="新細明體"/>
        </w:rPr>
        <w:t>二便不利</w:t>
      </w:r>
      <w:r w:rsidR="00753A25">
        <w:rPr>
          <w:rFonts w:eastAsia="新細明體"/>
        </w:rPr>
        <w:t>，</w:t>
      </w:r>
      <w:r w:rsidRPr="00967F55">
        <w:rPr>
          <w:rFonts w:eastAsia="新細明體"/>
        </w:rPr>
        <w:t>疼痛連</w:t>
      </w:r>
      <w:r w:rsidR="00F67B6B">
        <w:rPr>
          <w:rFonts w:eastAsia="新細明體"/>
        </w:rPr>
        <w:t>腳</w:t>
      </w:r>
      <w:r w:rsidRPr="00967F55">
        <w:rPr>
          <w:rFonts w:eastAsia="新細明體"/>
        </w:rPr>
        <w:t>者爲重症</w:t>
      </w:r>
      <w:r w:rsidR="00753A25">
        <w:rPr>
          <w:rFonts w:eastAsia="新細明體"/>
        </w:rPr>
        <w:t>，</w:t>
      </w:r>
      <w:r w:rsidRPr="00967F55">
        <w:rPr>
          <w:rFonts w:eastAsia="新細明體"/>
        </w:rPr>
        <w:t>潰後穢水少膿</w:t>
      </w:r>
      <w:r w:rsidR="00753A25">
        <w:rPr>
          <w:rFonts w:eastAsia="新細明體"/>
        </w:rPr>
        <w:t>，</w:t>
      </w:r>
      <w:r w:rsidRPr="00967F55">
        <w:rPr>
          <w:rFonts w:eastAsia="新細明體"/>
        </w:rPr>
        <w:t>痛甚氣臭或惡膿不絕</w:t>
      </w:r>
      <w:r w:rsidR="00753A25">
        <w:rPr>
          <w:rFonts w:eastAsia="新細明體"/>
        </w:rPr>
        <w:t>，</w:t>
      </w:r>
      <w:r w:rsidRPr="00967F55">
        <w:rPr>
          <w:rFonts w:eastAsia="新細明體"/>
        </w:rPr>
        <w:t>瘡口肉不紅活</w:t>
      </w:r>
      <w:r w:rsidR="00753A25">
        <w:rPr>
          <w:rFonts w:eastAsia="新細明體"/>
        </w:rPr>
        <w:t>，</w:t>
      </w:r>
      <w:r w:rsidRPr="00967F55">
        <w:rPr>
          <w:rFonts w:eastAsia="新細明體"/>
        </w:rPr>
        <w:t>惡食</w:t>
      </w:r>
      <w:r w:rsidR="00335969">
        <w:rPr>
          <w:rFonts w:eastAsia="新細明體"/>
        </w:rPr>
        <w:t>，</w:t>
      </w:r>
      <w:r w:rsidRPr="00967F55">
        <w:rPr>
          <w:rFonts w:eastAsia="新細明體"/>
        </w:rPr>
        <w:t>二便不利者爲逆症</w:t>
      </w:r>
      <w:r w:rsidR="00753A25">
        <w:rPr>
          <w:rFonts w:eastAsia="新細明體"/>
        </w:rPr>
        <w:t>，</w:t>
      </w:r>
      <w:r w:rsidRPr="00967F55">
        <w:rPr>
          <w:rFonts w:eastAsia="新細明體"/>
        </w:rPr>
        <w:t>臨床可根據具</w:t>
      </w:r>
      <w:r w:rsidR="00753A25">
        <w:rPr>
          <w:rFonts w:eastAsia="新細明體"/>
        </w:rPr>
        <w:t>體</w:t>
      </w:r>
      <w:r w:rsidRPr="00967F55">
        <w:rPr>
          <w:rFonts w:eastAsia="新細明體"/>
        </w:rPr>
        <w:t>情況</w:t>
      </w:r>
      <w:r w:rsidR="00753A25">
        <w:rPr>
          <w:rFonts w:eastAsia="新細明體"/>
        </w:rPr>
        <w:t>，</w:t>
      </w:r>
      <w:r w:rsidRPr="00967F55">
        <w:rPr>
          <w:rFonts w:eastAsia="新細明體"/>
        </w:rPr>
        <w:t>以此方爲基礎進行加</w:t>
      </w:r>
      <w:r w:rsidR="009F0CB0">
        <w:rPr>
          <w:rFonts w:eastAsia="新細明體"/>
        </w:rPr>
        <w:t>減</w:t>
      </w:r>
      <w:r w:rsidR="00753A25">
        <w:rPr>
          <w:rFonts w:eastAsia="新細明體"/>
        </w:rPr>
        <w:t>。</w:t>
      </w:r>
    </w:p>
    <w:p w:rsidR="00753A25" w:rsidRDefault="003507A7" w:rsidP="00F67B6B">
      <w:pPr>
        <w:pStyle w:val="59"/>
        <w:ind w:firstLine="712"/>
      </w:pPr>
      <w:bookmarkStart w:id="1513" w:name="_Toc39190196"/>
      <w:r>
        <w:rPr>
          <w:rFonts w:hint="eastAsia"/>
        </w:rPr>
        <w:lastRenderedPageBreak/>
        <w:t>※</w:t>
      </w:r>
      <w:r w:rsidR="00967F55" w:rsidRPr="00967F55">
        <w:t>活血散瘀湯</w:t>
      </w:r>
      <w:bookmarkEnd w:id="1513"/>
    </w:p>
    <w:p w:rsidR="00753A25" w:rsidRDefault="00967F55" w:rsidP="00753A25">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753A25">
        <w:rPr>
          <w:rFonts w:eastAsia="新細明體"/>
        </w:rPr>
        <w:t>，</w:t>
      </w:r>
      <w:r w:rsidRPr="00967F55">
        <w:rPr>
          <w:rFonts w:eastAsia="新細明體"/>
        </w:rPr>
        <w:t>外科正宗。</w:t>
      </w:r>
    </w:p>
    <w:p w:rsidR="00753A25" w:rsidRDefault="00967F55" w:rsidP="00753A25">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臀</w:t>
      </w:r>
      <w:r w:rsidR="00B57F27">
        <w:rPr>
          <w:rFonts w:eastAsia="新細明體"/>
        </w:rPr>
        <w:t>癰</w:t>
      </w:r>
      <w:r w:rsidRPr="00967F55">
        <w:rPr>
          <w:rFonts w:eastAsia="新細明體"/>
        </w:rPr>
        <w:t>初起</w:t>
      </w:r>
      <w:r w:rsidR="00753A25">
        <w:rPr>
          <w:rFonts w:eastAsia="新細明體"/>
        </w:rPr>
        <w:t>，</w:t>
      </w:r>
      <w:r w:rsidRPr="00967F55">
        <w:rPr>
          <w:rFonts w:eastAsia="新細明體"/>
        </w:rPr>
        <w:t>紅赤腫痛</w:t>
      </w:r>
      <w:r w:rsidR="00753A25">
        <w:rPr>
          <w:rFonts w:eastAsia="新細明體"/>
        </w:rPr>
        <w:t>，</w:t>
      </w:r>
      <w:r w:rsidRPr="00967F55">
        <w:rPr>
          <w:rFonts w:eastAsia="新細明體"/>
        </w:rPr>
        <w:t>墜重如石</w:t>
      </w:r>
      <w:r w:rsidR="00753A25">
        <w:rPr>
          <w:rFonts w:eastAsia="新細明體"/>
        </w:rPr>
        <w:t>，</w:t>
      </w:r>
      <w:r w:rsidRPr="00967F55">
        <w:rPr>
          <w:rFonts w:eastAsia="新細明體"/>
        </w:rPr>
        <w:t>大便秘澀。</w:t>
      </w:r>
    </w:p>
    <w:p w:rsidR="00753A25" w:rsidRDefault="00967F55" w:rsidP="00753A25">
      <w:pPr>
        <w:pStyle w:val="23"/>
        <w:ind w:firstLine="712"/>
        <w:rPr>
          <w:rFonts w:eastAsia="新細明體"/>
        </w:rPr>
      </w:pPr>
      <w:r w:rsidRPr="00967F55">
        <w:rPr>
          <w:rFonts w:eastAsia="新細明體"/>
        </w:rPr>
        <w:t>【藥物組成】川芎</w:t>
      </w:r>
      <w:r w:rsidR="00F11C67">
        <w:rPr>
          <w:rFonts w:eastAsia="新細明體"/>
        </w:rPr>
        <w:t>一錢</w:t>
      </w:r>
      <w:r w:rsidR="00753A25">
        <w:rPr>
          <w:rFonts w:eastAsia="新細明體"/>
        </w:rPr>
        <w:t>，</w:t>
      </w:r>
      <w:r w:rsidRPr="00967F55">
        <w:rPr>
          <w:rFonts w:eastAsia="新細明體"/>
        </w:rPr>
        <w:t>當歸</w:t>
      </w:r>
      <w:r w:rsidR="00F11C67">
        <w:rPr>
          <w:rFonts w:eastAsia="新細明體"/>
        </w:rPr>
        <w:t>一錢</w:t>
      </w:r>
      <w:r w:rsidR="00753A25">
        <w:rPr>
          <w:rFonts w:eastAsia="新細明體"/>
        </w:rPr>
        <w:t>，</w:t>
      </w:r>
      <w:r w:rsidRPr="00967F55">
        <w:rPr>
          <w:rFonts w:eastAsia="新細明體"/>
        </w:rPr>
        <w:t>防風</w:t>
      </w:r>
      <w:r w:rsidR="00F11C67">
        <w:rPr>
          <w:rFonts w:eastAsia="新細明體"/>
        </w:rPr>
        <w:t>一錢</w:t>
      </w:r>
      <w:r w:rsidR="00753A25">
        <w:rPr>
          <w:rFonts w:eastAsia="新細明體"/>
        </w:rPr>
        <w:t>，</w:t>
      </w:r>
      <w:r w:rsidRPr="00967F55">
        <w:rPr>
          <w:rFonts w:eastAsia="新細明體"/>
        </w:rPr>
        <w:t>赤芍</w:t>
      </w:r>
      <w:r w:rsidR="00F11C67">
        <w:rPr>
          <w:rFonts w:eastAsia="新細明體"/>
        </w:rPr>
        <w:t>一錢</w:t>
      </w:r>
      <w:r w:rsidR="00753A25">
        <w:rPr>
          <w:rFonts w:eastAsia="新細明體"/>
        </w:rPr>
        <w:t>，</w:t>
      </w:r>
      <w:r w:rsidRPr="00967F55">
        <w:rPr>
          <w:rFonts w:eastAsia="新細明體"/>
        </w:rPr>
        <w:t>蘇木</w:t>
      </w:r>
      <w:r w:rsidR="00F11C67">
        <w:rPr>
          <w:rFonts w:eastAsia="新細明體"/>
        </w:rPr>
        <w:t>一錢</w:t>
      </w:r>
      <w:r w:rsidR="00753A25">
        <w:rPr>
          <w:rFonts w:eastAsia="新細明體"/>
        </w:rPr>
        <w:t>，</w:t>
      </w:r>
      <w:r w:rsidRPr="00967F55">
        <w:rPr>
          <w:rFonts w:eastAsia="新細明體"/>
        </w:rPr>
        <w:t>天花粉</w:t>
      </w:r>
      <w:r w:rsidR="00F11C67">
        <w:rPr>
          <w:rFonts w:eastAsia="新細明體"/>
        </w:rPr>
        <w:t>一錢</w:t>
      </w:r>
      <w:r w:rsidR="00753A25">
        <w:rPr>
          <w:rFonts w:eastAsia="新細明體"/>
        </w:rPr>
        <w:t>，</w:t>
      </w:r>
      <w:r w:rsidRPr="00967F55">
        <w:rPr>
          <w:rFonts w:eastAsia="新細明體"/>
        </w:rPr>
        <w:t>紅花</w:t>
      </w:r>
      <w:r w:rsidR="00F11C67">
        <w:rPr>
          <w:rFonts w:eastAsia="新細明體"/>
        </w:rPr>
        <w:t>一錢</w:t>
      </w:r>
      <w:r w:rsidR="00753A25">
        <w:rPr>
          <w:rFonts w:eastAsia="新細明體"/>
        </w:rPr>
        <w:t>，連翹</w:t>
      </w:r>
      <w:r w:rsidR="00F11C67">
        <w:rPr>
          <w:rFonts w:eastAsia="新細明體"/>
        </w:rPr>
        <w:t>一錢</w:t>
      </w:r>
      <w:r w:rsidR="00753A25">
        <w:rPr>
          <w:rFonts w:eastAsia="新細明體"/>
        </w:rPr>
        <w:t>，</w:t>
      </w:r>
      <w:r w:rsidR="00D42992">
        <w:rPr>
          <w:rFonts w:eastAsia="新細明體"/>
        </w:rPr>
        <w:t>皂角</w:t>
      </w:r>
      <w:r w:rsidRPr="00967F55">
        <w:rPr>
          <w:rFonts w:eastAsia="新細明體"/>
        </w:rPr>
        <w:t>針</w:t>
      </w:r>
      <w:r w:rsidR="00F11C67">
        <w:rPr>
          <w:rFonts w:eastAsia="新細明體"/>
        </w:rPr>
        <w:t>一錢</w:t>
      </w:r>
      <w:r w:rsidR="00753A25">
        <w:rPr>
          <w:rFonts w:eastAsia="新細明體"/>
        </w:rPr>
        <w:t>，</w:t>
      </w:r>
      <w:r w:rsidRPr="00967F55">
        <w:rPr>
          <w:rFonts w:eastAsia="新細明體"/>
        </w:rPr>
        <w:t>黃芩</w:t>
      </w:r>
      <w:r w:rsidR="00F11C67">
        <w:rPr>
          <w:rFonts w:eastAsia="新細明體"/>
        </w:rPr>
        <w:t>一錢</w:t>
      </w:r>
      <w:r w:rsidR="00753A25">
        <w:rPr>
          <w:rFonts w:eastAsia="新細明體"/>
        </w:rPr>
        <w:t>，</w:t>
      </w:r>
      <w:r w:rsidRPr="00967F55">
        <w:rPr>
          <w:rFonts w:eastAsia="新細明體"/>
        </w:rPr>
        <w:t>枳殼</w:t>
      </w:r>
      <w:r w:rsidR="00F11C67">
        <w:rPr>
          <w:rFonts w:eastAsia="新細明體"/>
        </w:rPr>
        <w:t>一錢</w:t>
      </w:r>
      <w:r w:rsidR="00753A25">
        <w:rPr>
          <w:rFonts w:eastAsia="新細明體"/>
        </w:rPr>
        <w:t>，</w:t>
      </w:r>
      <w:r w:rsidRPr="00967F55">
        <w:rPr>
          <w:rFonts w:eastAsia="新細明體"/>
        </w:rPr>
        <w:t>大</w:t>
      </w:r>
      <w:r w:rsidR="00B50FB5">
        <w:rPr>
          <w:rFonts w:eastAsia="新細明體"/>
        </w:rPr>
        <w:t>黃</w:t>
      </w:r>
      <w:r w:rsidRPr="00967F55">
        <w:rPr>
          <w:rFonts w:eastAsia="新細明體"/>
        </w:rPr>
        <w:t>二錢</w:t>
      </w:r>
      <w:r w:rsidR="00753A25">
        <w:rPr>
          <w:rFonts w:eastAsia="新細明體"/>
        </w:rPr>
        <w:t>。</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753A25" w:rsidRDefault="00967F55" w:rsidP="00753A25">
      <w:pPr>
        <w:pStyle w:val="23"/>
        <w:ind w:firstLine="712"/>
        <w:rPr>
          <w:rFonts w:eastAsia="新細明體"/>
        </w:rPr>
      </w:pPr>
      <w:r w:rsidRPr="00967F55">
        <w:rPr>
          <w:rFonts w:eastAsia="新細明體"/>
        </w:rPr>
        <w:t>【劑量服法】便通者</w:t>
      </w:r>
      <w:r w:rsidR="00335969">
        <w:rPr>
          <w:rFonts w:eastAsia="新細明體"/>
        </w:rPr>
        <w:t>，</w:t>
      </w:r>
      <w:r w:rsidRPr="00967F55">
        <w:rPr>
          <w:rFonts w:eastAsia="新細明體"/>
        </w:rPr>
        <w:t>去大</w:t>
      </w:r>
      <w:r w:rsidR="00B50FB5">
        <w:rPr>
          <w:rFonts w:eastAsia="新細明體"/>
        </w:rPr>
        <w:t>黃</w:t>
      </w:r>
      <w:r w:rsidR="00335969">
        <w:rPr>
          <w:rFonts w:eastAsia="新細明體"/>
        </w:rPr>
        <w:t>，</w:t>
      </w:r>
      <w:r w:rsidRPr="00967F55">
        <w:rPr>
          <w:rFonts w:eastAsia="新細明體"/>
        </w:rPr>
        <w:t>加乳香。</w:t>
      </w:r>
    </w:p>
    <w:p w:rsidR="00753A25" w:rsidRDefault="00967F55" w:rsidP="00753A25">
      <w:pPr>
        <w:pStyle w:val="23"/>
        <w:ind w:firstLine="712"/>
        <w:rPr>
          <w:rFonts w:eastAsia="新細明體"/>
        </w:rPr>
      </w:pPr>
      <w:r w:rsidRPr="00967F55">
        <w:rPr>
          <w:rFonts w:eastAsia="新細明體"/>
        </w:rPr>
        <w:t>【注釋】臀</w:t>
      </w:r>
      <w:r w:rsidR="00B57F27">
        <w:rPr>
          <w:rFonts w:eastAsia="新細明體"/>
        </w:rPr>
        <w:t>癰</w:t>
      </w:r>
      <w:r w:rsidR="00156B8F">
        <w:rPr>
          <w:rFonts w:eastAsia="新細明體"/>
        </w:rPr>
        <w:t>係</w:t>
      </w:r>
      <w:r w:rsidR="00B57F27">
        <w:rPr>
          <w:rFonts w:eastAsia="新細明體"/>
        </w:rPr>
        <w:t>癰</w:t>
      </w:r>
      <w:r w:rsidRPr="00967F55">
        <w:rPr>
          <w:rFonts w:eastAsia="新細明體"/>
        </w:rPr>
        <w:t>發于臀部者</w:t>
      </w:r>
      <w:r w:rsidR="00753A25">
        <w:rPr>
          <w:rFonts w:eastAsia="新細明體"/>
        </w:rPr>
        <w:t>，</w:t>
      </w:r>
      <w:r w:rsidR="00B57F27">
        <w:rPr>
          <w:rFonts w:eastAsia="新細明體"/>
        </w:rPr>
        <w:t>紅</w:t>
      </w:r>
      <w:r w:rsidRPr="00967F55">
        <w:rPr>
          <w:rFonts w:eastAsia="新細明體"/>
        </w:rPr>
        <w:t>赤腫痛</w:t>
      </w:r>
      <w:r w:rsidR="00335969">
        <w:rPr>
          <w:rFonts w:eastAsia="新細明體"/>
        </w:rPr>
        <w:t>，</w:t>
      </w:r>
      <w:r w:rsidRPr="00967F55">
        <w:rPr>
          <w:rFonts w:eastAsia="新細明體"/>
        </w:rPr>
        <w:t>步履</w:t>
      </w:r>
      <w:r w:rsidR="00753A25">
        <w:rPr>
          <w:rFonts w:eastAsia="新細明體"/>
        </w:rPr>
        <w:t>難</w:t>
      </w:r>
      <w:r w:rsidRPr="00967F55">
        <w:rPr>
          <w:rFonts w:eastAsia="新細明體"/>
        </w:rPr>
        <w:t>行</w:t>
      </w:r>
      <w:r w:rsidR="00753A25">
        <w:rPr>
          <w:rFonts w:eastAsia="新細明體"/>
        </w:rPr>
        <w:t>，</w:t>
      </w:r>
      <w:r w:rsidRPr="00967F55">
        <w:rPr>
          <w:rFonts w:eastAsia="新細明體"/>
        </w:rPr>
        <w:t>在處方立法上仍以</w:t>
      </w:r>
      <w:r w:rsidR="00B57F27">
        <w:rPr>
          <w:rFonts w:eastAsia="新細明體"/>
        </w:rPr>
        <w:t>清</w:t>
      </w:r>
      <w:r w:rsidRPr="00967F55">
        <w:rPr>
          <w:rFonts w:eastAsia="新細明體"/>
        </w:rPr>
        <w:t>熱解毒</w:t>
      </w:r>
      <w:r w:rsidR="00335969">
        <w:rPr>
          <w:rFonts w:eastAsia="新細明體"/>
        </w:rPr>
        <w:t>、</w:t>
      </w:r>
      <w:r w:rsidRPr="00967F55">
        <w:rPr>
          <w:rFonts w:eastAsia="新細明體"/>
        </w:rPr>
        <w:t>活血化瘀主</w:t>
      </w:r>
      <w:r w:rsidR="00753A25">
        <w:rPr>
          <w:rFonts w:eastAsia="新細明體"/>
        </w:rPr>
        <w:t>，</w:t>
      </w:r>
      <w:r w:rsidRPr="00967F55">
        <w:rPr>
          <w:rFonts w:eastAsia="新細明體"/>
        </w:rPr>
        <w:t>因臀部肌肉較厚</w:t>
      </w:r>
      <w:r w:rsidR="00335969">
        <w:rPr>
          <w:rFonts w:eastAsia="新細明體"/>
        </w:rPr>
        <w:t>，</w:t>
      </w:r>
      <w:r w:rsidRPr="00967F55">
        <w:rPr>
          <w:rFonts w:eastAsia="新細明體"/>
        </w:rPr>
        <w:t>藥力</w:t>
      </w:r>
      <w:r w:rsidR="00A91CBB">
        <w:rPr>
          <w:rFonts w:eastAsia="新細明體"/>
        </w:rPr>
        <w:t>難</w:t>
      </w:r>
      <w:r w:rsidRPr="00967F55">
        <w:rPr>
          <w:rFonts w:eastAsia="新細明體"/>
        </w:rPr>
        <w:t>以發揮作用</w:t>
      </w:r>
      <w:r w:rsidR="00335969">
        <w:rPr>
          <w:rFonts w:eastAsia="新細明體"/>
        </w:rPr>
        <w:t>，</w:t>
      </w:r>
      <w:r w:rsidRPr="00967F55">
        <w:rPr>
          <w:rFonts w:eastAsia="新細明體"/>
        </w:rPr>
        <w:t>所以活血藥要比一般治</w:t>
      </w:r>
      <w:r w:rsidR="00B57F27">
        <w:rPr>
          <w:rFonts w:eastAsia="新細明體"/>
        </w:rPr>
        <w:t>癰</w:t>
      </w:r>
      <w:r w:rsidRPr="00967F55">
        <w:rPr>
          <w:rFonts w:eastAsia="新細明體"/>
        </w:rPr>
        <w:t>用量</w:t>
      </w:r>
      <w:r w:rsidR="00A651F7">
        <w:rPr>
          <w:rFonts w:eastAsia="新細明體"/>
        </w:rPr>
        <w:t>為</w:t>
      </w:r>
      <w:r w:rsidRPr="00967F55">
        <w:rPr>
          <w:rFonts w:eastAsia="新細明體"/>
        </w:rPr>
        <w:t>重</w:t>
      </w:r>
      <w:r w:rsidR="00335969">
        <w:rPr>
          <w:rFonts w:eastAsia="新細明體"/>
        </w:rPr>
        <w:t>，</w:t>
      </w:r>
      <w:r w:rsidRPr="00967F55">
        <w:rPr>
          <w:rFonts w:eastAsia="新細明體"/>
        </w:rPr>
        <w:t>初起即可用紅花、</w:t>
      </w:r>
      <w:r w:rsidR="00D42992">
        <w:rPr>
          <w:rFonts w:eastAsia="新細明體"/>
        </w:rPr>
        <w:t>皂角</w:t>
      </w:r>
      <w:r w:rsidRPr="00967F55">
        <w:rPr>
          <w:rFonts w:eastAsia="新細明體"/>
        </w:rPr>
        <w:t>刺等一類活血作用較大的藥物。</w:t>
      </w:r>
    </w:p>
    <w:p w:rsidR="00753A25" w:rsidRDefault="003507A7" w:rsidP="00F67B6B">
      <w:pPr>
        <w:pStyle w:val="59"/>
        <w:ind w:firstLine="712"/>
      </w:pPr>
      <w:bookmarkStart w:id="1514" w:name="_Toc39190197"/>
      <w:r>
        <w:rPr>
          <w:rFonts w:hint="eastAsia"/>
        </w:rPr>
        <w:t>※</w:t>
      </w:r>
      <w:r w:rsidR="00967F55" w:rsidRPr="00967F55">
        <w:t>雙解湯</w:t>
      </w:r>
      <w:bookmarkEnd w:id="1514"/>
    </w:p>
    <w:p w:rsidR="00753A25" w:rsidRDefault="00753A25" w:rsidP="00753A25">
      <w:pPr>
        <w:pStyle w:val="23"/>
        <w:ind w:firstLine="712"/>
        <w:rPr>
          <w:rFonts w:eastAsia="新細明體"/>
        </w:rPr>
      </w:pPr>
      <w:r>
        <w:rPr>
          <w:rFonts w:eastAsia="新細明體"/>
        </w:rPr>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楊士瀛</w:t>
      </w:r>
      <w:r>
        <w:rPr>
          <w:rFonts w:eastAsia="新細明體"/>
        </w:rPr>
        <w:t>，直</w:t>
      </w:r>
      <w:r w:rsidR="00967F55" w:rsidRPr="00967F55">
        <w:rPr>
          <w:rFonts w:eastAsia="新細明體"/>
        </w:rPr>
        <w:t>指方論</w:t>
      </w:r>
      <w:r>
        <w:rPr>
          <w:rFonts w:eastAsia="新細明體"/>
        </w:rPr>
        <w:t>。</w:t>
      </w:r>
    </w:p>
    <w:p w:rsidR="00753A25" w:rsidRDefault="00967F55" w:rsidP="00753A25">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便毒</w:t>
      </w:r>
      <w:r w:rsidR="00753A25">
        <w:rPr>
          <w:rFonts w:eastAsia="新細明體"/>
        </w:rPr>
        <w:t>，</w:t>
      </w:r>
      <w:r w:rsidRPr="00967F55">
        <w:rPr>
          <w:rFonts w:eastAsia="新細明體"/>
        </w:rPr>
        <w:t>內蘊熱氣</w:t>
      </w:r>
      <w:r w:rsidR="00753A25">
        <w:rPr>
          <w:rFonts w:eastAsia="新細明體"/>
        </w:rPr>
        <w:t>，</w:t>
      </w:r>
      <w:r w:rsidRPr="00967F55">
        <w:rPr>
          <w:rFonts w:eastAsia="新細明體"/>
        </w:rPr>
        <w:t>外挾寒邪</w:t>
      </w:r>
      <w:r w:rsidR="00335969">
        <w:rPr>
          <w:rFonts w:eastAsia="新細明體"/>
        </w:rPr>
        <w:t>，</w:t>
      </w:r>
      <w:r w:rsidRPr="00967F55">
        <w:rPr>
          <w:rFonts w:eastAsia="新細明體"/>
        </w:rPr>
        <w:t>精血交滯</w:t>
      </w:r>
      <w:r w:rsidR="00753A25">
        <w:rPr>
          <w:rFonts w:eastAsia="新細明體"/>
        </w:rPr>
        <w:t>，</w:t>
      </w:r>
      <w:r w:rsidRPr="00967F55">
        <w:rPr>
          <w:rFonts w:eastAsia="新細明體"/>
        </w:rPr>
        <w:t>腫結疼痛。</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藥物</w:t>
      </w:r>
      <w:r w:rsidR="00237CD4">
        <w:rPr>
          <w:rFonts w:eastAsia="新細明體"/>
        </w:rPr>
        <w:t>組成</w:t>
      </w:r>
      <w:r w:rsidR="00967F55" w:rsidRPr="00967F55">
        <w:rPr>
          <w:rFonts w:eastAsia="新細明體"/>
        </w:rPr>
        <w:t>】辣桂一分</w:t>
      </w:r>
      <w:r>
        <w:rPr>
          <w:rFonts w:eastAsia="新細明體"/>
        </w:rPr>
        <w:t>，</w:t>
      </w:r>
      <w:r w:rsidR="00967F55" w:rsidRPr="00967F55">
        <w:rPr>
          <w:rFonts w:eastAsia="新細明體"/>
        </w:rPr>
        <w:t>大黃一分</w:t>
      </w:r>
      <w:r>
        <w:rPr>
          <w:rFonts w:eastAsia="新細明體"/>
        </w:rPr>
        <w:t>，</w:t>
      </w:r>
      <w:r w:rsidR="00967F55" w:rsidRPr="00967F55">
        <w:rPr>
          <w:rFonts w:eastAsia="新細明體"/>
        </w:rPr>
        <w:t>芍藥一分</w:t>
      </w:r>
      <w:r>
        <w:rPr>
          <w:rFonts w:eastAsia="新細明體"/>
        </w:rPr>
        <w:t>，</w:t>
      </w:r>
      <w:r w:rsidR="00967F55" w:rsidRPr="00967F55">
        <w:rPr>
          <w:rFonts w:eastAsia="新細明體"/>
        </w:rPr>
        <w:t>澤瀉一分</w:t>
      </w:r>
      <w:r>
        <w:rPr>
          <w:rFonts w:eastAsia="新細明體"/>
        </w:rPr>
        <w:t>，</w:t>
      </w:r>
      <w:r w:rsidR="00967F55" w:rsidRPr="00967F55">
        <w:rPr>
          <w:rFonts w:eastAsia="新細明體"/>
        </w:rPr>
        <w:t>牽牛一分</w:t>
      </w:r>
      <w:r>
        <w:rPr>
          <w:rFonts w:eastAsia="新細明體"/>
        </w:rPr>
        <w:t>，</w:t>
      </w:r>
      <w:r w:rsidR="00967F55" w:rsidRPr="00967F55">
        <w:rPr>
          <w:rFonts w:eastAsia="新細明體"/>
        </w:rPr>
        <w:t>桃仁一分</w:t>
      </w:r>
      <w:r>
        <w:rPr>
          <w:rFonts w:eastAsia="新細明體"/>
        </w:rPr>
        <w:t>，</w:t>
      </w:r>
      <w:r w:rsidR="00967F55" w:rsidRPr="00967F55">
        <w:rPr>
          <w:rFonts w:eastAsia="新細明體"/>
        </w:rPr>
        <w:t>甘草</w:t>
      </w:r>
      <w:r>
        <w:rPr>
          <w:rFonts w:eastAsia="新細明體"/>
        </w:rPr>
        <w:t>半</w:t>
      </w:r>
      <w:r w:rsidR="00967F55" w:rsidRPr="00967F55">
        <w:rPr>
          <w:rFonts w:eastAsia="新細明體"/>
        </w:rPr>
        <w:t>分</w:t>
      </w:r>
      <w:r>
        <w:rPr>
          <w:rFonts w:eastAsia="新細明體"/>
        </w:rPr>
        <w:t>。</w:t>
      </w:r>
    </w:p>
    <w:p w:rsidR="00753A25" w:rsidRDefault="00967F55" w:rsidP="00753A25">
      <w:pPr>
        <w:pStyle w:val="23"/>
        <w:ind w:firstLine="712"/>
        <w:rPr>
          <w:rFonts w:eastAsia="新細明體"/>
        </w:rPr>
      </w:pPr>
      <w:r w:rsidRPr="00967F55">
        <w:rPr>
          <w:rFonts w:eastAsia="新細明體"/>
        </w:rPr>
        <w:t>【製法】薑水煎</w:t>
      </w:r>
      <w:r w:rsidR="00335969">
        <w:rPr>
          <w:rFonts w:eastAsia="新細明體"/>
        </w:rPr>
        <w:t>，</w:t>
      </w:r>
      <w:r w:rsidRPr="00967F55">
        <w:rPr>
          <w:rFonts w:eastAsia="新細明體"/>
        </w:rPr>
        <w:t>小便出後大便利</w:t>
      </w:r>
      <w:r w:rsidR="00335969">
        <w:rPr>
          <w:rFonts w:eastAsia="新細明體"/>
        </w:rPr>
        <w:t>，</w:t>
      </w:r>
      <w:r w:rsidRPr="00967F55">
        <w:rPr>
          <w:rFonts w:eastAsia="新細明體"/>
        </w:rPr>
        <w:t>皆是稠毒</w:t>
      </w:r>
      <w:r w:rsidR="00753A25">
        <w:rPr>
          <w:rFonts w:eastAsia="新細明體"/>
        </w:rPr>
        <w:t>。</w:t>
      </w:r>
    </w:p>
    <w:p w:rsidR="00753A25" w:rsidRDefault="00967F55" w:rsidP="00753A25">
      <w:pPr>
        <w:pStyle w:val="23"/>
        <w:ind w:firstLine="712"/>
        <w:rPr>
          <w:rFonts w:eastAsia="新細明體"/>
        </w:rPr>
      </w:pPr>
      <w:r w:rsidRPr="00967F55">
        <w:rPr>
          <w:rFonts w:eastAsia="新細明體"/>
        </w:rPr>
        <w:t>【劑量服法】分二次服</w:t>
      </w:r>
      <w:r w:rsidR="00753A25">
        <w:rPr>
          <w:rFonts w:eastAsia="新細明體"/>
        </w:rPr>
        <w:t>。</w:t>
      </w:r>
    </w:p>
    <w:p w:rsidR="00753A25" w:rsidRDefault="00967F55" w:rsidP="00753A25">
      <w:pPr>
        <w:pStyle w:val="23"/>
        <w:ind w:firstLine="712"/>
        <w:rPr>
          <w:rFonts w:eastAsia="新細明體"/>
        </w:rPr>
      </w:pPr>
      <w:r w:rsidRPr="00967F55">
        <w:rPr>
          <w:rFonts w:eastAsia="新細明體"/>
        </w:rPr>
        <w:t>【注釋】便毒爲泌尿系統感染</w:t>
      </w:r>
      <w:r w:rsidR="00753A25">
        <w:rPr>
          <w:rFonts w:eastAsia="新細明體"/>
        </w:rPr>
        <w:t>，</w:t>
      </w:r>
      <w:r w:rsidRPr="00967F55">
        <w:rPr>
          <w:rFonts w:eastAsia="新細明體"/>
        </w:rPr>
        <w:t>一般</w:t>
      </w:r>
      <w:r w:rsidR="00335969">
        <w:rPr>
          <w:rFonts w:eastAsia="新細明體"/>
        </w:rPr>
        <w:t>表現</w:t>
      </w:r>
      <w:r w:rsidRPr="00967F55">
        <w:rPr>
          <w:rFonts w:eastAsia="新細明體"/>
        </w:rPr>
        <w:t>爲尿道炎或膀胱炎。大黃是中藥中治療尿道急性炎症感染的特效</w:t>
      </w:r>
      <w:r w:rsidR="00B57F27">
        <w:rPr>
          <w:rFonts w:eastAsia="新細明體"/>
        </w:rPr>
        <w:t>藥</w:t>
      </w:r>
      <w:r w:rsidR="00335969">
        <w:rPr>
          <w:rFonts w:eastAsia="新細明體"/>
        </w:rPr>
        <w:t>，</w:t>
      </w:r>
      <w:r w:rsidRPr="00967F55">
        <w:rPr>
          <w:rFonts w:eastAsia="新細明體"/>
        </w:rPr>
        <w:t>內服大</w:t>
      </w:r>
      <w:r w:rsidR="00B50FB5">
        <w:rPr>
          <w:rFonts w:eastAsia="新細明體"/>
        </w:rPr>
        <w:t>黃</w:t>
      </w:r>
      <w:r w:rsidRPr="00967F55">
        <w:rPr>
          <w:rFonts w:eastAsia="新細明體"/>
        </w:rPr>
        <w:t>煎劑</w:t>
      </w:r>
      <w:r w:rsidR="00753A25">
        <w:rPr>
          <w:rFonts w:eastAsia="新細明體"/>
        </w:rPr>
        <w:t>，</w:t>
      </w:r>
      <w:r w:rsidR="00DA441D">
        <w:rPr>
          <w:rFonts w:eastAsia="新細明體"/>
        </w:rPr>
        <w:t>經</w:t>
      </w:r>
      <w:r w:rsidR="00A265AE">
        <w:rPr>
          <w:rFonts w:eastAsia="新細明體"/>
        </w:rPr>
        <w:t>半</w:t>
      </w:r>
      <w:r w:rsidRPr="00967F55">
        <w:rPr>
          <w:rFonts w:eastAsia="新細明體"/>
        </w:rPr>
        <w:t>小時後</w:t>
      </w:r>
      <w:r w:rsidR="000A4130">
        <w:rPr>
          <w:rFonts w:eastAsia="新細明體"/>
        </w:rPr>
        <w:t>即</w:t>
      </w:r>
      <w:r w:rsidRPr="00967F55">
        <w:rPr>
          <w:rFonts w:eastAsia="新細明體"/>
        </w:rPr>
        <w:t>可傳至泌尿</w:t>
      </w:r>
      <w:r w:rsidR="00B62F8C">
        <w:rPr>
          <w:rFonts w:eastAsia="新細明體"/>
        </w:rPr>
        <w:t>系統</w:t>
      </w:r>
      <w:r w:rsidR="00335969">
        <w:rPr>
          <w:rFonts w:eastAsia="新細明體"/>
        </w:rPr>
        <w:t>，</w:t>
      </w:r>
      <w:r w:rsidRPr="00967F55">
        <w:rPr>
          <w:rFonts w:eastAsia="新細明體"/>
        </w:rPr>
        <w:t>小便呈</w:t>
      </w:r>
      <w:r w:rsidR="00B50FB5">
        <w:rPr>
          <w:rFonts w:eastAsia="新細明體"/>
        </w:rPr>
        <w:t>黃</w:t>
      </w:r>
      <w:r w:rsidRPr="00967F55">
        <w:rPr>
          <w:rFonts w:eastAsia="新細明體"/>
        </w:rPr>
        <w:t>色</w:t>
      </w:r>
      <w:r w:rsidR="00753A25">
        <w:rPr>
          <w:rFonts w:eastAsia="新細明體"/>
        </w:rPr>
        <w:t>，</w:t>
      </w:r>
      <w:r w:rsidRPr="00967F55">
        <w:rPr>
          <w:rFonts w:eastAsia="新細明體"/>
        </w:rPr>
        <w:t>加</w:t>
      </w:r>
      <w:r w:rsidR="00753A25">
        <w:rPr>
          <w:rFonts w:eastAsia="新細明體"/>
        </w:rPr>
        <w:t>礆</w:t>
      </w:r>
      <w:r w:rsidRPr="00967F55">
        <w:rPr>
          <w:rFonts w:eastAsia="新細明體"/>
        </w:rPr>
        <w:t>後</w:t>
      </w:r>
      <w:r w:rsidR="00335969">
        <w:rPr>
          <w:rFonts w:eastAsia="新細明體"/>
        </w:rPr>
        <w:t>變</w:t>
      </w:r>
      <w:r w:rsidRPr="00967F55">
        <w:rPr>
          <w:rFonts w:eastAsia="新細明體"/>
        </w:rPr>
        <w:t>爲紅色</w:t>
      </w:r>
      <w:r w:rsidR="00335969">
        <w:rPr>
          <w:rFonts w:eastAsia="新細明體"/>
        </w:rPr>
        <w:t>。</w:t>
      </w:r>
      <w:r w:rsidRPr="00967F55">
        <w:rPr>
          <w:rFonts w:eastAsia="新細明體"/>
        </w:rPr>
        <w:t>澤瀉</w:t>
      </w:r>
      <w:r w:rsidR="00335969">
        <w:rPr>
          <w:rFonts w:eastAsia="新細明體"/>
        </w:rPr>
        <w:t>、</w:t>
      </w:r>
      <w:r w:rsidRPr="00967F55">
        <w:rPr>
          <w:rFonts w:eastAsia="新細明體"/>
        </w:rPr>
        <w:t>丑牛協</w:t>
      </w:r>
      <w:r w:rsidR="00753A25">
        <w:rPr>
          <w:rFonts w:eastAsia="新細明體"/>
        </w:rPr>
        <w:t>同</w:t>
      </w:r>
      <w:r w:rsidRPr="00967F55">
        <w:rPr>
          <w:rFonts w:eastAsia="新細明體"/>
        </w:rPr>
        <w:t>大</w:t>
      </w:r>
      <w:r w:rsidR="00B50FB5">
        <w:rPr>
          <w:rFonts w:eastAsia="新細明體"/>
        </w:rPr>
        <w:t>黃</w:t>
      </w:r>
      <w:r w:rsidRPr="00967F55">
        <w:rPr>
          <w:rFonts w:eastAsia="新細明體"/>
        </w:rPr>
        <w:t>發揮作用</w:t>
      </w:r>
      <w:r w:rsidR="00753A25">
        <w:rPr>
          <w:rFonts w:eastAsia="新細明體"/>
        </w:rPr>
        <w:t>，</w:t>
      </w:r>
      <w:r w:rsidRPr="00967F55">
        <w:rPr>
          <w:rFonts w:eastAsia="新細明體"/>
        </w:rPr>
        <w:t>芍藥</w:t>
      </w:r>
      <w:r w:rsidR="00335969">
        <w:rPr>
          <w:rFonts w:eastAsia="新細明體"/>
        </w:rPr>
        <w:t>、</w:t>
      </w:r>
      <w:r w:rsidRPr="00967F55">
        <w:rPr>
          <w:rFonts w:eastAsia="新細明體"/>
        </w:rPr>
        <w:t>桃仁活血化瘀改善局部循環</w:t>
      </w:r>
      <w:r w:rsidR="00753A25">
        <w:rPr>
          <w:rFonts w:eastAsia="新細明體"/>
        </w:rPr>
        <w:t>，</w:t>
      </w:r>
      <w:r w:rsidRPr="00967F55">
        <w:rPr>
          <w:rFonts w:eastAsia="新細明體"/>
        </w:rPr>
        <w:t>有助炎症的吸收</w:t>
      </w:r>
      <w:r w:rsidR="00753A25">
        <w:rPr>
          <w:rFonts w:eastAsia="新細明體"/>
        </w:rPr>
        <w:t>，</w:t>
      </w:r>
      <w:r w:rsidRPr="00967F55">
        <w:rPr>
          <w:rFonts w:eastAsia="新細明體"/>
        </w:rPr>
        <w:t>桂為藥引。本方對普通尿道急性炎症有較好的療效</w:t>
      </w:r>
      <w:r w:rsidR="00753A25">
        <w:rPr>
          <w:rFonts w:eastAsia="新細明體"/>
        </w:rPr>
        <w:t>，</w:t>
      </w:r>
      <w:r w:rsidRPr="00967F55">
        <w:rPr>
          <w:rFonts w:eastAsia="新細明體"/>
        </w:rPr>
        <w:t>可推廣引用</w:t>
      </w:r>
      <w:r w:rsidR="00753A25">
        <w:rPr>
          <w:rFonts w:eastAsia="新細明體"/>
        </w:rPr>
        <w:t>。</w:t>
      </w:r>
    </w:p>
    <w:p w:rsidR="00753A25" w:rsidRDefault="003507A7" w:rsidP="00F67B6B">
      <w:pPr>
        <w:pStyle w:val="59"/>
        <w:ind w:firstLine="712"/>
      </w:pPr>
      <w:bookmarkStart w:id="1515" w:name="_Toc39190198"/>
      <w:r>
        <w:rPr>
          <w:rFonts w:hint="eastAsia"/>
        </w:rPr>
        <w:t>※</w:t>
      </w:r>
      <w:r w:rsidR="00967F55" w:rsidRPr="00967F55">
        <w:t>九味柴胡湯</w:t>
      </w:r>
      <w:bookmarkEnd w:id="1515"/>
    </w:p>
    <w:p w:rsidR="00753A25" w:rsidRDefault="00967F55" w:rsidP="00753A25">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薛鎧</w:t>
      </w:r>
      <w:r w:rsidR="00753A25">
        <w:rPr>
          <w:rFonts w:eastAsia="新細明體"/>
        </w:rPr>
        <w:t>、</w:t>
      </w:r>
      <w:r w:rsidRPr="00967F55">
        <w:rPr>
          <w:rFonts w:eastAsia="新細明體"/>
        </w:rPr>
        <w:t>薛己</w:t>
      </w:r>
      <w:r w:rsidR="00335969">
        <w:rPr>
          <w:rFonts w:eastAsia="新細明體"/>
        </w:rPr>
        <w:t>，</w:t>
      </w:r>
      <w:r w:rsidRPr="00967F55">
        <w:rPr>
          <w:rFonts w:eastAsia="新細明體"/>
        </w:rPr>
        <w:t>保嬰</w:t>
      </w:r>
      <w:r w:rsidR="00753A25">
        <w:rPr>
          <w:rFonts w:eastAsia="新細明體"/>
        </w:rPr>
        <w:t>撮</w:t>
      </w:r>
      <w:r w:rsidRPr="00967F55">
        <w:rPr>
          <w:rFonts w:eastAsia="新細明體"/>
        </w:rPr>
        <w:t>要</w:t>
      </w:r>
      <w:r w:rsidR="00753A25">
        <w:rPr>
          <w:rFonts w:eastAsia="新細明體"/>
        </w:rPr>
        <w:t>。</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適應範</w:t>
      </w:r>
      <w:r w:rsidR="00B50FB5">
        <w:rPr>
          <w:rFonts w:eastAsia="新細明體"/>
        </w:rPr>
        <w:t>圍</w:t>
      </w:r>
      <w:r w:rsidR="00967F55" w:rsidRPr="00967F55">
        <w:rPr>
          <w:rFonts w:eastAsia="新細明體"/>
        </w:rPr>
        <w:t>】治肝經熱毒下注</w:t>
      </w:r>
      <w:r>
        <w:rPr>
          <w:rFonts w:eastAsia="新細明體"/>
        </w:rPr>
        <w:t>，</w:t>
      </w:r>
      <w:r w:rsidR="00967F55" w:rsidRPr="00967F55">
        <w:rPr>
          <w:rFonts w:eastAsia="新細明體"/>
        </w:rPr>
        <w:t>便毒腫痛</w:t>
      </w:r>
      <w:r w:rsidR="00335969">
        <w:rPr>
          <w:rFonts w:eastAsia="新細明體"/>
        </w:rPr>
        <w:t>，</w:t>
      </w:r>
      <w:r w:rsidR="00967F55" w:rsidRPr="00967F55">
        <w:rPr>
          <w:rFonts w:eastAsia="新細明體"/>
        </w:rPr>
        <w:t>一切瘡瘍</w:t>
      </w:r>
      <w:r w:rsidR="00335969">
        <w:rPr>
          <w:rFonts w:eastAsia="新細明體"/>
        </w:rPr>
        <w:t>，</w:t>
      </w:r>
      <w:r w:rsidR="00967F55" w:rsidRPr="00967F55">
        <w:rPr>
          <w:rFonts w:eastAsia="新細明體"/>
        </w:rPr>
        <w:t>或風毒</w:t>
      </w:r>
      <w:r>
        <w:rPr>
          <w:rFonts w:eastAsia="新細明體"/>
        </w:rPr>
        <w:t>，</w:t>
      </w:r>
      <w:r w:rsidR="00967F55" w:rsidRPr="00967F55">
        <w:rPr>
          <w:rFonts w:eastAsia="新細明體"/>
        </w:rPr>
        <w:t>惡核</w:t>
      </w:r>
      <w:r w:rsidR="0092070A">
        <w:rPr>
          <w:rFonts w:eastAsia="新細明體"/>
        </w:rPr>
        <w:t>瘰癧</w:t>
      </w:r>
      <w:r w:rsidR="00967F55" w:rsidRPr="00967F55">
        <w:rPr>
          <w:rFonts w:eastAsia="新細明體"/>
        </w:rPr>
        <w:t>。</w:t>
      </w:r>
    </w:p>
    <w:p w:rsidR="00753A25" w:rsidRDefault="00967F55" w:rsidP="00753A25">
      <w:pPr>
        <w:pStyle w:val="23"/>
        <w:ind w:firstLine="712"/>
        <w:rPr>
          <w:rFonts w:eastAsia="新細明體"/>
        </w:rPr>
      </w:pPr>
      <w:r w:rsidRPr="00967F55">
        <w:rPr>
          <w:rFonts w:eastAsia="新細明體"/>
        </w:rPr>
        <w:lastRenderedPageBreak/>
        <w:t>【藥物組成】柴胡五分</w:t>
      </w:r>
      <w:r w:rsidR="00753A25">
        <w:rPr>
          <w:rFonts w:eastAsia="新細明體"/>
        </w:rPr>
        <w:t>，</w:t>
      </w:r>
      <w:r w:rsidR="00B50FB5">
        <w:rPr>
          <w:rFonts w:eastAsia="新細明體"/>
        </w:rPr>
        <w:t>黃</w:t>
      </w:r>
      <w:r w:rsidRPr="00967F55">
        <w:rPr>
          <w:rFonts w:eastAsia="新細明體"/>
        </w:rPr>
        <w:t>芩五分</w:t>
      </w:r>
      <w:r w:rsidR="00753A25">
        <w:rPr>
          <w:rFonts w:eastAsia="新細明體"/>
        </w:rPr>
        <w:t>，</w:t>
      </w:r>
      <w:r w:rsidRPr="00967F55">
        <w:rPr>
          <w:rFonts w:eastAsia="新細明體"/>
        </w:rPr>
        <w:t>人參三分</w:t>
      </w:r>
      <w:r w:rsidR="00753A25">
        <w:rPr>
          <w:rFonts w:eastAsia="新細明體"/>
        </w:rPr>
        <w:t>，</w:t>
      </w:r>
      <w:r w:rsidRPr="00967F55">
        <w:rPr>
          <w:rFonts w:eastAsia="新細明體"/>
        </w:rPr>
        <w:t>山梔三分</w:t>
      </w:r>
      <w:r w:rsidR="00753A25">
        <w:rPr>
          <w:rFonts w:eastAsia="新細明體"/>
        </w:rPr>
        <w:t>，</w:t>
      </w:r>
      <w:r w:rsidR="00A265AE">
        <w:rPr>
          <w:rFonts w:eastAsia="新細明體"/>
        </w:rPr>
        <w:t>半</w:t>
      </w:r>
      <w:r w:rsidRPr="00967F55">
        <w:rPr>
          <w:rFonts w:eastAsia="新細明體"/>
        </w:rPr>
        <w:t>夏三分</w:t>
      </w:r>
      <w:r w:rsidR="00753A25">
        <w:rPr>
          <w:rFonts w:eastAsia="新細明體"/>
        </w:rPr>
        <w:t>，</w:t>
      </w:r>
      <w:r w:rsidRPr="00967F55">
        <w:rPr>
          <w:rFonts w:eastAsia="新細明體"/>
        </w:rPr>
        <w:t>龍膽草三分</w:t>
      </w:r>
      <w:r w:rsidR="00753A25">
        <w:rPr>
          <w:rFonts w:eastAsia="新細明體"/>
        </w:rPr>
        <w:t>，</w:t>
      </w:r>
      <w:r w:rsidRPr="00967F55">
        <w:rPr>
          <w:rFonts w:eastAsia="新細明體"/>
        </w:rPr>
        <w:t>當歸三分</w:t>
      </w:r>
      <w:r w:rsidR="00753A25">
        <w:rPr>
          <w:rFonts w:eastAsia="新細明體"/>
        </w:rPr>
        <w:t>，</w:t>
      </w:r>
      <w:r w:rsidRPr="00967F55">
        <w:rPr>
          <w:rFonts w:eastAsia="新細明體"/>
        </w:rPr>
        <w:t>芍藥三分</w:t>
      </w:r>
      <w:r w:rsidR="00753A25">
        <w:rPr>
          <w:rFonts w:eastAsia="新細明體"/>
        </w:rPr>
        <w:t>，</w:t>
      </w:r>
      <w:r w:rsidRPr="00967F55">
        <w:rPr>
          <w:rFonts w:eastAsia="新細明體"/>
        </w:rPr>
        <w:t>甘草二分</w:t>
      </w:r>
      <w:r w:rsidR="00753A25">
        <w:rPr>
          <w:rFonts w:eastAsia="新細明體"/>
        </w:rPr>
        <w:t>。</w:t>
      </w:r>
    </w:p>
    <w:p w:rsidR="00753A25" w:rsidRDefault="00967F55" w:rsidP="00753A25">
      <w:pPr>
        <w:pStyle w:val="23"/>
        <w:ind w:firstLine="712"/>
        <w:rPr>
          <w:rFonts w:eastAsia="新細明體"/>
        </w:rPr>
      </w:pPr>
      <w:r w:rsidRPr="00967F55">
        <w:rPr>
          <w:rFonts w:eastAsia="新細明體"/>
        </w:rPr>
        <w:t>【製法】水煎</w:t>
      </w:r>
      <w:r w:rsidR="00753A25">
        <w:rPr>
          <w:rFonts w:eastAsia="新細明體"/>
        </w:rPr>
        <w:t>。</w:t>
      </w:r>
    </w:p>
    <w:p w:rsidR="00753A25" w:rsidRDefault="00967F55" w:rsidP="00753A25">
      <w:pPr>
        <w:pStyle w:val="23"/>
        <w:ind w:firstLine="712"/>
        <w:rPr>
          <w:rFonts w:eastAsia="新細明體"/>
        </w:rPr>
      </w:pPr>
      <w:r w:rsidRPr="00967F55">
        <w:rPr>
          <w:rFonts w:eastAsia="新細明體"/>
        </w:rPr>
        <w:t>【劑量服法】分二次服</w:t>
      </w:r>
      <w:r w:rsidR="00753A25">
        <w:rPr>
          <w:rFonts w:eastAsia="新細明體"/>
        </w:rPr>
        <w:t>。</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注釋</w:t>
      </w:r>
      <w:r>
        <w:rPr>
          <w:rFonts w:eastAsia="新細明體"/>
        </w:rPr>
        <w:t>】</w:t>
      </w:r>
      <w:r w:rsidR="00967F55" w:rsidRPr="00967F55">
        <w:rPr>
          <w:rFonts w:eastAsia="新細明體"/>
        </w:rPr>
        <w:t>九味柴胡湯用治肝經熱毒下注</w:t>
      </w:r>
      <w:r>
        <w:rPr>
          <w:rFonts w:eastAsia="新細明體"/>
        </w:rPr>
        <w:t>，</w:t>
      </w:r>
      <w:r w:rsidR="00967F55" w:rsidRPr="00967F55">
        <w:rPr>
          <w:rFonts w:eastAsia="新細明體"/>
        </w:rPr>
        <w:t>泌尿系統炎性感染。立法以</w:t>
      </w:r>
      <w:r w:rsidR="00B57F27">
        <w:rPr>
          <w:rFonts w:eastAsia="新細明體"/>
        </w:rPr>
        <w:t>清</w:t>
      </w:r>
      <w:r w:rsidR="00967F55" w:rsidRPr="00967F55">
        <w:rPr>
          <w:rFonts w:eastAsia="新細明體"/>
        </w:rPr>
        <w:t>熱</w:t>
      </w:r>
      <w:r w:rsidR="00A651F7">
        <w:rPr>
          <w:rFonts w:eastAsia="新細明體"/>
        </w:rPr>
        <w:t>消炎</w:t>
      </w:r>
      <w:r w:rsidR="00967F55" w:rsidRPr="00967F55">
        <w:rPr>
          <w:rFonts w:eastAsia="新細明體"/>
        </w:rPr>
        <w:t>和除濕利尿</w:t>
      </w:r>
      <w:r w:rsidR="00A651F7">
        <w:rPr>
          <w:rFonts w:eastAsia="新細明體"/>
        </w:rPr>
        <w:t>為</w:t>
      </w:r>
      <w:r w:rsidR="00967F55" w:rsidRPr="00967F55">
        <w:rPr>
          <w:rFonts w:eastAsia="新細明體"/>
        </w:rPr>
        <w:t>重點</w:t>
      </w:r>
      <w:r w:rsidR="00335969">
        <w:rPr>
          <w:rFonts w:eastAsia="新細明體"/>
        </w:rPr>
        <w:t>，</w:t>
      </w:r>
      <w:r w:rsidR="00967F55" w:rsidRPr="00967F55">
        <w:rPr>
          <w:rFonts w:eastAsia="新細明體"/>
        </w:rPr>
        <w:t>方意與龍膽瀉肝湯有相似之處</w:t>
      </w:r>
      <w:r>
        <w:rPr>
          <w:rFonts w:eastAsia="新細明體"/>
        </w:rPr>
        <w:t>，</w:t>
      </w:r>
      <w:r w:rsidR="00967F55" w:rsidRPr="00967F55">
        <w:rPr>
          <w:rFonts w:eastAsia="新細明體"/>
        </w:rPr>
        <w:t>所不同者</w:t>
      </w:r>
      <w:r w:rsidR="00335969">
        <w:rPr>
          <w:rFonts w:eastAsia="新細明體"/>
        </w:rPr>
        <w:t>，</w:t>
      </w:r>
      <w:r w:rsidR="00967F55" w:rsidRPr="00967F55">
        <w:rPr>
          <w:rFonts w:eastAsia="新細明體"/>
        </w:rPr>
        <w:t>龍膽瀉肝湯主實証濕</w:t>
      </w:r>
      <w:r>
        <w:rPr>
          <w:rFonts w:eastAsia="新細明體"/>
        </w:rPr>
        <w:t>熱</w:t>
      </w:r>
      <w:r w:rsidR="00335969">
        <w:rPr>
          <w:rFonts w:eastAsia="新細明體"/>
        </w:rPr>
        <w:t>，</w:t>
      </w:r>
      <w:r w:rsidR="00967F55" w:rsidRPr="00967F55">
        <w:rPr>
          <w:rFonts w:eastAsia="新細明體"/>
        </w:rPr>
        <w:t>本方多用于兒童</w:t>
      </w:r>
      <w:r w:rsidR="00335969">
        <w:rPr>
          <w:rFonts w:eastAsia="新細明體"/>
        </w:rPr>
        <w:t>，</w:t>
      </w:r>
      <w:r w:rsidR="00967F55" w:rsidRPr="00967F55">
        <w:rPr>
          <w:rFonts w:eastAsia="新細明體"/>
        </w:rPr>
        <w:t>病雖屬實症濕熱而體質則較弱</w:t>
      </w:r>
      <w:r>
        <w:rPr>
          <w:rFonts w:eastAsia="新細明體"/>
        </w:rPr>
        <w:t>，</w:t>
      </w:r>
      <w:r w:rsidR="00967F55" w:rsidRPr="00967F55">
        <w:rPr>
          <w:rFonts w:eastAsia="新細明體"/>
        </w:rPr>
        <w:t>所以在清熱利濕的原則下</w:t>
      </w:r>
      <w:r w:rsidR="00335969">
        <w:rPr>
          <w:rFonts w:eastAsia="新細明體"/>
        </w:rPr>
        <w:t>，</w:t>
      </w:r>
      <w:r w:rsidR="009F0CB0">
        <w:rPr>
          <w:rFonts w:eastAsia="新細明體"/>
        </w:rPr>
        <w:t>減</w:t>
      </w:r>
      <w:r w:rsidR="00967F55" w:rsidRPr="00967F55">
        <w:rPr>
          <w:rFonts w:eastAsia="新細明體"/>
        </w:rPr>
        <w:t>少利尿藥</w:t>
      </w:r>
      <w:r w:rsidR="00335969">
        <w:rPr>
          <w:rFonts w:eastAsia="新細明體"/>
        </w:rPr>
        <w:t>，</w:t>
      </w:r>
      <w:r w:rsidR="00967F55" w:rsidRPr="00967F55">
        <w:rPr>
          <w:rFonts w:eastAsia="新細明體"/>
        </w:rPr>
        <w:t>添加養血活血藥當歸</w:t>
      </w:r>
      <w:r>
        <w:rPr>
          <w:rFonts w:eastAsia="新細明體"/>
        </w:rPr>
        <w:t>、</w:t>
      </w:r>
      <w:r w:rsidR="00967F55" w:rsidRPr="00967F55">
        <w:rPr>
          <w:rFonts w:eastAsia="新細明體"/>
        </w:rPr>
        <w:t>白芍和扶正托</w:t>
      </w:r>
      <w:r w:rsidR="00B57F27">
        <w:rPr>
          <w:rFonts w:eastAsia="新細明體"/>
        </w:rPr>
        <w:t>裏</w:t>
      </w:r>
      <w:r w:rsidR="00967F55" w:rsidRPr="00967F55">
        <w:rPr>
          <w:rFonts w:eastAsia="新細明體"/>
        </w:rPr>
        <w:t>藥人</w:t>
      </w:r>
      <w:r w:rsidR="00B57F27">
        <w:rPr>
          <w:rFonts w:eastAsia="新細明體"/>
        </w:rPr>
        <w:t>參</w:t>
      </w:r>
      <w:r>
        <w:rPr>
          <w:rFonts w:eastAsia="新細明體"/>
        </w:rPr>
        <w:t>。</w:t>
      </w:r>
    </w:p>
    <w:p w:rsidR="00753A25" w:rsidRDefault="00967F55" w:rsidP="00753A25">
      <w:pPr>
        <w:pStyle w:val="23"/>
        <w:ind w:firstLine="712"/>
        <w:rPr>
          <w:rFonts w:eastAsia="新細明體"/>
        </w:rPr>
      </w:pPr>
      <w:r w:rsidRPr="00967F55">
        <w:rPr>
          <w:rFonts w:eastAsia="新細明體"/>
        </w:rPr>
        <w:t>濕熱實症用人</w:t>
      </w:r>
      <w:r w:rsidR="00B57F27">
        <w:rPr>
          <w:rFonts w:eastAsia="新細明體"/>
        </w:rPr>
        <w:t>參</w:t>
      </w:r>
      <w:r w:rsidRPr="00967F55">
        <w:rPr>
          <w:rFonts w:eastAsia="新細明體"/>
        </w:rPr>
        <w:t>時必需要有心力衰竭趨勢的臨床表現</w:t>
      </w:r>
      <w:r w:rsidR="00335969">
        <w:rPr>
          <w:rFonts w:eastAsia="新細明體"/>
        </w:rPr>
        <w:t>，</w:t>
      </w:r>
      <w:r w:rsidRPr="00967F55">
        <w:rPr>
          <w:rFonts w:eastAsia="新細明體"/>
        </w:rPr>
        <w:t>在發病初期</w:t>
      </w:r>
      <w:r w:rsidR="00753A25">
        <w:rPr>
          <w:rFonts w:eastAsia="新細明體"/>
        </w:rPr>
        <w:t>，</w:t>
      </w:r>
      <w:r w:rsidR="000A4130">
        <w:rPr>
          <w:rFonts w:eastAsia="新細明體"/>
        </w:rPr>
        <w:t>即</w:t>
      </w:r>
      <w:r w:rsidRPr="00967F55">
        <w:rPr>
          <w:rFonts w:eastAsia="新細明體"/>
        </w:rPr>
        <w:t>使是兒童也不宜輕易使用。</w:t>
      </w:r>
    </w:p>
    <w:p w:rsidR="00753A25" w:rsidRDefault="003507A7" w:rsidP="00F67B6B">
      <w:pPr>
        <w:pStyle w:val="59"/>
        <w:ind w:firstLine="712"/>
      </w:pPr>
      <w:bookmarkStart w:id="1516" w:name="_Toc39190199"/>
      <w:r>
        <w:rPr>
          <w:rFonts w:hint="eastAsia"/>
        </w:rPr>
        <w:t>※</w:t>
      </w:r>
      <w:r w:rsidR="00967F55" w:rsidRPr="00967F55">
        <w:t>換肌消毒散</w:t>
      </w:r>
      <w:bookmarkEnd w:id="1516"/>
    </w:p>
    <w:p w:rsidR="00753A25" w:rsidRDefault="00967F55" w:rsidP="00753A25">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薛己</w:t>
      </w:r>
      <w:r w:rsidR="00753A25">
        <w:rPr>
          <w:rFonts w:eastAsia="新細明體"/>
        </w:rPr>
        <w:t>，</w:t>
      </w:r>
      <w:r w:rsidRPr="00967F55">
        <w:rPr>
          <w:rFonts w:eastAsia="新細明體"/>
        </w:rPr>
        <w:t>外科樞要。</w:t>
      </w:r>
    </w:p>
    <w:p w:rsidR="00753A25" w:rsidRDefault="00967F55" w:rsidP="00753A25">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時瘡</w:t>
      </w:r>
      <w:r w:rsidR="00753A25">
        <w:rPr>
          <w:rFonts w:eastAsia="新細明體"/>
        </w:rPr>
        <w:t>，</w:t>
      </w:r>
      <w:r w:rsidRPr="00967F55">
        <w:rPr>
          <w:rFonts w:eastAsia="新細明體"/>
        </w:rPr>
        <w:t>不拘初起潰爛。</w:t>
      </w:r>
    </w:p>
    <w:p w:rsidR="00753A25" w:rsidRDefault="00967F55" w:rsidP="00753A25">
      <w:pPr>
        <w:pStyle w:val="23"/>
        <w:ind w:firstLine="712"/>
        <w:rPr>
          <w:rFonts w:eastAsia="新細明體"/>
        </w:rPr>
      </w:pPr>
      <w:r w:rsidRPr="00967F55">
        <w:rPr>
          <w:rFonts w:eastAsia="新細明體"/>
        </w:rPr>
        <w:t>【藥物</w:t>
      </w:r>
      <w:r w:rsidR="00B57F27">
        <w:rPr>
          <w:rFonts w:eastAsia="新細明體"/>
        </w:rPr>
        <w:t>組成</w:t>
      </w:r>
      <w:r w:rsidRPr="00967F55">
        <w:rPr>
          <w:rFonts w:eastAsia="新細明體"/>
        </w:rPr>
        <w:t>】土</w:t>
      </w:r>
      <w:r w:rsidR="00B57F27">
        <w:rPr>
          <w:rFonts w:eastAsia="新細明體"/>
        </w:rPr>
        <w:t>茯苓</w:t>
      </w:r>
      <w:r w:rsidRPr="00967F55">
        <w:rPr>
          <w:rFonts w:eastAsia="新細明體"/>
        </w:rPr>
        <w:t>五錢</w:t>
      </w:r>
      <w:r w:rsidR="00753A25">
        <w:rPr>
          <w:rFonts w:eastAsia="新細明體"/>
        </w:rPr>
        <w:t>，</w:t>
      </w:r>
      <w:r w:rsidRPr="00967F55">
        <w:rPr>
          <w:rFonts w:eastAsia="新細明體"/>
        </w:rPr>
        <w:t>當歸</w:t>
      </w:r>
      <w:r w:rsidR="00F11C67">
        <w:rPr>
          <w:rFonts w:eastAsia="新細明體"/>
        </w:rPr>
        <w:t>一錢</w:t>
      </w:r>
      <w:r w:rsidR="00753A25">
        <w:rPr>
          <w:rFonts w:eastAsia="新細明體"/>
        </w:rPr>
        <w:t>，</w:t>
      </w:r>
      <w:r w:rsidRPr="00967F55">
        <w:rPr>
          <w:rFonts w:eastAsia="新細明體"/>
        </w:rPr>
        <w:t>白芷</w:t>
      </w:r>
      <w:r w:rsidR="00F11C67">
        <w:rPr>
          <w:rFonts w:eastAsia="新細明體"/>
        </w:rPr>
        <w:t>一錢</w:t>
      </w:r>
      <w:r w:rsidR="00753A25">
        <w:rPr>
          <w:rFonts w:eastAsia="新細明體"/>
        </w:rPr>
        <w:t>，</w:t>
      </w:r>
      <w:r w:rsidR="00D42992">
        <w:rPr>
          <w:rFonts w:eastAsia="新細明體"/>
        </w:rPr>
        <w:t>皂角</w:t>
      </w:r>
      <w:r w:rsidRPr="00967F55">
        <w:rPr>
          <w:rFonts w:eastAsia="新細明體"/>
        </w:rPr>
        <w:t>刺</w:t>
      </w:r>
      <w:r w:rsidR="00F11C67">
        <w:rPr>
          <w:rFonts w:eastAsia="新細明體"/>
        </w:rPr>
        <w:t>一錢</w:t>
      </w:r>
      <w:r w:rsidR="00753A25">
        <w:rPr>
          <w:rFonts w:eastAsia="新細明體"/>
        </w:rPr>
        <w:t>，</w:t>
      </w:r>
      <w:r w:rsidRPr="00967F55">
        <w:rPr>
          <w:rFonts w:eastAsia="新細明體"/>
        </w:rPr>
        <w:t>木瓜七分</w:t>
      </w:r>
      <w:r w:rsidR="00753A25">
        <w:rPr>
          <w:rFonts w:eastAsia="新細明體"/>
        </w:rPr>
        <w:t>，</w:t>
      </w:r>
      <w:r w:rsidRPr="00967F55">
        <w:rPr>
          <w:rFonts w:eastAsia="新細明體"/>
        </w:rPr>
        <w:t>薏苡仁</w:t>
      </w:r>
      <w:r w:rsidR="00F11C67">
        <w:rPr>
          <w:rFonts w:eastAsia="新細明體"/>
        </w:rPr>
        <w:t>一錢</w:t>
      </w:r>
      <w:r w:rsidR="00753A25">
        <w:rPr>
          <w:rFonts w:eastAsia="新細明體"/>
        </w:rPr>
        <w:t>，</w:t>
      </w:r>
      <w:r w:rsidRPr="00967F55">
        <w:rPr>
          <w:rFonts w:eastAsia="新細明體"/>
        </w:rPr>
        <w:t>白蘚皮七分</w:t>
      </w:r>
      <w:r w:rsidR="00753A25">
        <w:rPr>
          <w:rFonts w:eastAsia="新細明體"/>
        </w:rPr>
        <w:t>，</w:t>
      </w:r>
      <w:r w:rsidRPr="00967F55">
        <w:rPr>
          <w:rFonts w:eastAsia="新細明體"/>
        </w:rPr>
        <w:t>木通七分</w:t>
      </w:r>
      <w:r w:rsidR="00753A25">
        <w:rPr>
          <w:rFonts w:eastAsia="新細明體"/>
        </w:rPr>
        <w:t>，</w:t>
      </w:r>
      <w:r w:rsidRPr="00967F55">
        <w:rPr>
          <w:rFonts w:eastAsia="新細明體"/>
        </w:rPr>
        <w:t>金銀花七分</w:t>
      </w:r>
      <w:r w:rsidR="00753A25">
        <w:rPr>
          <w:rFonts w:eastAsia="新細明體"/>
        </w:rPr>
        <w:t>，</w:t>
      </w:r>
      <w:r w:rsidRPr="00967F55">
        <w:rPr>
          <w:rFonts w:eastAsia="新細明體"/>
        </w:rPr>
        <w:t>炙草五分</w:t>
      </w:r>
      <w:r w:rsidR="00753A25">
        <w:rPr>
          <w:rFonts w:eastAsia="新細明體"/>
        </w:rPr>
        <w:t>。</w:t>
      </w:r>
    </w:p>
    <w:p w:rsidR="00753A25" w:rsidRDefault="00967F55" w:rsidP="00753A25">
      <w:pPr>
        <w:pStyle w:val="23"/>
        <w:ind w:firstLine="712"/>
        <w:rPr>
          <w:rFonts w:eastAsia="新細明體"/>
        </w:rPr>
      </w:pPr>
      <w:r w:rsidRPr="00967F55">
        <w:rPr>
          <w:rFonts w:eastAsia="新細明體"/>
        </w:rPr>
        <w:t>【製法】水煎</w:t>
      </w:r>
      <w:r w:rsidR="00753A25">
        <w:rPr>
          <w:rFonts w:eastAsia="新細明體"/>
        </w:rPr>
        <w:t>。</w:t>
      </w:r>
    </w:p>
    <w:p w:rsidR="00753A25" w:rsidRDefault="00967F55" w:rsidP="00753A25">
      <w:pPr>
        <w:pStyle w:val="23"/>
        <w:ind w:firstLine="712"/>
        <w:rPr>
          <w:rFonts w:eastAsia="新細明體"/>
        </w:rPr>
      </w:pPr>
      <w:r w:rsidRPr="00967F55">
        <w:rPr>
          <w:rFonts w:eastAsia="新細明體"/>
        </w:rPr>
        <w:t>【劑量服法】分二次服</w:t>
      </w:r>
      <w:r w:rsidR="00753A25">
        <w:rPr>
          <w:rFonts w:eastAsia="新細明體"/>
        </w:rPr>
        <w:t>。</w:t>
      </w:r>
    </w:p>
    <w:p w:rsidR="00753A25" w:rsidRDefault="00967F55" w:rsidP="00753A25">
      <w:pPr>
        <w:pStyle w:val="23"/>
        <w:ind w:firstLine="712"/>
        <w:rPr>
          <w:rFonts w:eastAsia="新細明體"/>
        </w:rPr>
      </w:pPr>
      <w:r w:rsidRPr="00967F55">
        <w:rPr>
          <w:rFonts w:eastAsia="新細明體"/>
        </w:rPr>
        <w:t>【注釋】</w:t>
      </w:r>
      <w:r w:rsidR="00753A25">
        <w:rPr>
          <w:rFonts w:eastAsia="新細明體"/>
        </w:rPr>
        <w:t>換</w:t>
      </w:r>
      <w:r w:rsidRPr="00967F55">
        <w:rPr>
          <w:rFonts w:eastAsia="新細明體"/>
        </w:rPr>
        <w:t>肌</w:t>
      </w:r>
      <w:r w:rsidR="00930AF1">
        <w:rPr>
          <w:rFonts w:eastAsia="新細明體"/>
        </w:rPr>
        <w:t>消毒</w:t>
      </w:r>
      <w:r w:rsidRPr="00967F55">
        <w:rPr>
          <w:rFonts w:eastAsia="新細明體"/>
        </w:rPr>
        <w:t>散主治化膿性炎症</w:t>
      </w:r>
      <w:r w:rsidR="00335969">
        <w:rPr>
          <w:rFonts w:eastAsia="新細明體"/>
        </w:rPr>
        <w:t>，</w:t>
      </w:r>
      <w:r w:rsidRPr="00967F55">
        <w:rPr>
          <w:rFonts w:eastAsia="新細明體"/>
        </w:rPr>
        <w:t>膿已成熟的階段</w:t>
      </w:r>
      <w:r w:rsidR="00753A25">
        <w:rPr>
          <w:rFonts w:eastAsia="新細明體"/>
        </w:rPr>
        <w:t>，</w:t>
      </w:r>
      <w:r w:rsidRPr="00967F55">
        <w:rPr>
          <w:rFonts w:eastAsia="新細明體"/>
        </w:rPr>
        <w:t>這個時期的治療要點有三</w:t>
      </w:r>
      <w:r w:rsidR="00753A25">
        <w:rPr>
          <w:rFonts w:eastAsia="新細明體"/>
        </w:rPr>
        <w:t>，</w:t>
      </w:r>
      <w:r w:rsidR="000A4130">
        <w:rPr>
          <w:rFonts w:eastAsia="新細明體"/>
        </w:rPr>
        <w:t>即</w:t>
      </w:r>
      <w:r w:rsidRPr="00967F55">
        <w:rPr>
          <w:rFonts w:eastAsia="新細明體"/>
        </w:rPr>
        <w:t>排膿</w:t>
      </w:r>
      <w:r w:rsidR="00753A25">
        <w:rPr>
          <w:rFonts w:eastAsia="新細明體"/>
        </w:rPr>
        <w:t>、</w:t>
      </w:r>
      <w:r w:rsidRPr="00967F55">
        <w:rPr>
          <w:rFonts w:eastAsia="新細明體"/>
        </w:rPr>
        <w:t>解毒預防毒邪擴散</w:t>
      </w:r>
      <w:r w:rsidR="00335969">
        <w:rPr>
          <w:rFonts w:eastAsia="新細明體"/>
        </w:rPr>
        <w:t>，</w:t>
      </w:r>
      <w:r w:rsidRPr="00967F55">
        <w:rPr>
          <w:rFonts w:eastAsia="新細明體"/>
        </w:rPr>
        <w:t>爲組織再生做</w:t>
      </w:r>
      <w:r w:rsidR="00753A25">
        <w:rPr>
          <w:rFonts w:eastAsia="新細明體"/>
        </w:rPr>
        <w:t>好</w:t>
      </w:r>
      <w:r w:rsidRPr="00967F55">
        <w:rPr>
          <w:rFonts w:eastAsia="新細明體"/>
        </w:rPr>
        <w:t>凖備</w:t>
      </w:r>
      <w:r w:rsidR="00335969">
        <w:rPr>
          <w:rFonts w:eastAsia="新細明體"/>
        </w:rPr>
        <w:t>。</w:t>
      </w:r>
      <w:r w:rsidRPr="00967F55">
        <w:rPr>
          <w:rFonts w:eastAsia="新細明體"/>
        </w:rPr>
        <w:t>方中</w:t>
      </w:r>
      <w:r w:rsidR="00D42992">
        <w:rPr>
          <w:rFonts w:eastAsia="新細明體"/>
        </w:rPr>
        <w:t>皂角</w:t>
      </w:r>
      <w:r w:rsidRPr="00967F55">
        <w:rPr>
          <w:rFonts w:eastAsia="新細明體"/>
        </w:rPr>
        <w:t>刺</w:t>
      </w:r>
      <w:r w:rsidR="00335969">
        <w:rPr>
          <w:rFonts w:eastAsia="新細明體"/>
        </w:rPr>
        <w:t>、</w:t>
      </w:r>
      <w:r w:rsidRPr="00967F55">
        <w:rPr>
          <w:rFonts w:eastAsia="新細明體"/>
        </w:rPr>
        <w:t>苡仁爲主要的排膿藥</w:t>
      </w:r>
      <w:r w:rsidR="00753A25">
        <w:rPr>
          <w:rFonts w:eastAsia="新細明體"/>
        </w:rPr>
        <w:t>，</w:t>
      </w:r>
      <w:r w:rsidRPr="00967F55">
        <w:rPr>
          <w:rFonts w:eastAsia="新細明體"/>
        </w:rPr>
        <w:t>土茯</w:t>
      </w:r>
      <w:r w:rsidR="00753A25">
        <w:rPr>
          <w:rFonts w:eastAsia="新細明體"/>
        </w:rPr>
        <w:t>苓</w:t>
      </w:r>
      <w:r w:rsidR="00335969">
        <w:rPr>
          <w:rFonts w:eastAsia="新細明體"/>
        </w:rPr>
        <w:t>、</w:t>
      </w:r>
      <w:r w:rsidRPr="00967F55">
        <w:rPr>
          <w:rFonts w:eastAsia="新細明體"/>
        </w:rPr>
        <w:t>木瓜解毒以防擴散</w:t>
      </w:r>
      <w:r w:rsidR="00753A25">
        <w:rPr>
          <w:rFonts w:eastAsia="新細明體"/>
        </w:rPr>
        <w:t>，</w:t>
      </w:r>
      <w:r w:rsidRPr="00967F55">
        <w:rPr>
          <w:rFonts w:eastAsia="新細明體"/>
        </w:rPr>
        <w:t>白蘚皮</w:t>
      </w:r>
      <w:r w:rsidR="00335969">
        <w:rPr>
          <w:rFonts w:eastAsia="新細明體"/>
        </w:rPr>
        <w:t>、</w:t>
      </w:r>
      <w:r w:rsidRPr="00967F55">
        <w:rPr>
          <w:rFonts w:eastAsia="新細明體"/>
        </w:rPr>
        <w:t>銀花</w:t>
      </w:r>
      <w:r w:rsidR="00B57F27">
        <w:rPr>
          <w:rFonts w:eastAsia="新細明體"/>
        </w:rPr>
        <w:t>清</w:t>
      </w:r>
      <w:r w:rsidRPr="00967F55">
        <w:rPr>
          <w:rFonts w:eastAsia="新細明體"/>
        </w:rPr>
        <w:t>熱</w:t>
      </w:r>
      <w:r w:rsidR="00335969">
        <w:rPr>
          <w:rFonts w:eastAsia="新細明體"/>
        </w:rPr>
        <w:t>消炎</w:t>
      </w:r>
      <w:r w:rsidRPr="00967F55">
        <w:rPr>
          <w:rFonts w:eastAsia="新細明體"/>
        </w:rPr>
        <w:t>抗菌</w:t>
      </w:r>
      <w:r w:rsidR="00753A25">
        <w:rPr>
          <w:rFonts w:eastAsia="新細明體"/>
        </w:rPr>
        <w:t>，</w:t>
      </w:r>
      <w:r w:rsidRPr="00967F55">
        <w:rPr>
          <w:rFonts w:eastAsia="新細明體"/>
        </w:rPr>
        <w:t>木通利小便有助血中毒質的排除</w:t>
      </w:r>
      <w:r w:rsidR="00753A25">
        <w:rPr>
          <w:rFonts w:eastAsia="新細明體"/>
        </w:rPr>
        <w:t>，</w:t>
      </w:r>
      <w:r w:rsidRPr="00967F55">
        <w:rPr>
          <w:rFonts w:eastAsia="新細明體"/>
        </w:rPr>
        <w:t>當歸</w:t>
      </w:r>
      <w:r w:rsidR="00335969">
        <w:rPr>
          <w:rFonts w:eastAsia="新細明體"/>
        </w:rPr>
        <w:t>、</w:t>
      </w:r>
      <w:r w:rsidRPr="00967F55">
        <w:rPr>
          <w:rFonts w:eastAsia="新細明體"/>
        </w:rPr>
        <w:t>白芷活血止痛</w:t>
      </w:r>
      <w:r w:rsidR="00753A25">
        <w:rPr>
          <w:rFonts w:eastAsia="新細明體"/>
        </w:rPr>
        <w:t>，</w:t>
      </w:r>
      <w:r w:rsidRPr="00967F55">
        <w:rPr>
          <w:rFonts w:eastAsia="新細明體"/>
        </w:rPr>
        <w:t>臨床應用</w:t>
      </w:r>
      <w:r w:rsidR="000A059F">
        <w:rPr>
          <w:rFonts w:eastAsia="新細明體"/>
        </w:rPr>
        <w:t>時</w:t>
      </w:r>
      <w:r w:rsidRPr="00967F55">
        <w:rPr>
          <w:rFonts w:eastAsia="新細明體"/>
        </w:rPr>
        <w:t>可根據病期和症狀的表現</w:t>
      </w:r>
      <w:r w:rsidR="00753A25">
        <w:rPr>
          <w:rFonts w:eastAsia="新細明體"/>
        </w:rPr>
        <w:t>，</w:t>
      </w:r>
      <w:r w:rsidRPr="00967F55">
        <w:rPr>
          <w:rFonts w:eastAsia="新細明體"/>
        </w:rPr>
        <w:t>適當加減</w:t>
      </w:r>
      <w:r w:rsidR="00335969">
        <w:rPr>
          <w:rFonts w:eastAsia="新細明體"/>
        </w:rPr>
        <w:t>，</w:t>
      </w:r>
      <w:r w:rsidRPr="00967F55">
        <w:rPr>
          <w:rFonts w:eastAsia="新細明體"/>
        </w:rPr>
        <w:t>使處方密切配</w:t>
      </w:r>
      <w:r w:rsidR="000524B4">
        <w:rPr>
          <w:rFonts w:eastAsia="新細明體"/>
        </w:rPr>
        <w:t>合病</w:t>
      </w:r>
      <w:r w:rsidR="004B19D5">
        <w:rPr>
          <w:rFonts w:eastAsia="新細明體"/>
        </w:rPr>
        <w:t>勢</w:t>
      </w:r>
      <w:r w:rsidRPr="00967F55">
        <w:rPr>
          <w:rFonts w:eastAsia="新細明體"/>
        </w:rPr>
        <w:t>的發展</w:t>
      </w:r>
      <w:r w:rsidR="00753A25">
        <w:rPr>
          <w:rFonts w:eastAsia="新細明體"/>
        </w:rPr>
        <w:t>。</w:t>
      </w:r>
    </w:p>
    <w:p w:rsidR="00753A25" w:rsidRDefault="003507A7" w:rsidP="00F67B6B">
      <w:pPr>
        <w:pStyle w:val="59"/>
        <w:ind w:firstLine="712"/>
      </w:pPr>
      <w:bookmarkStart w:id="1517" w:name="_Toc39190200"/>
      <w:r>
        <w:rPr>
          <w:rFonts w:hint="eastAsia"/>
        </w:rPr>
        <w:t>※</w:t>
      </w:r>
      <w:r w:rsidR="00967F55" w:rsidRPr="00967F55">
        <w:t>消疳敗毒散</w:t>
      </w:r>
      <w:bookmarkEnd w:id="1517"/>
    </w:p>
    <w:p w:rsidR="00753A25" w:rsidRDefault="00753A25" w:rsidP="00753A25">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薛己</w:t>
      </w:r>
      <w:r>
        <w:rPr>
          <w:rFonts w:eastAsia="新細明體"/>
        </w:rPr>
        <w:t>，</w:t>
      </w:r>
      <w:r w:rsidR="00967F55" w:rsidRPr="00967F55">
        <w:rPr>
          <w:rFonts w:eastAsia="新細明體"/>
        </w:rPr>
        <w:t>內科摘要。</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適應範</w:t>
      </w:r>
      <w:r>
        <w:rPr>
          <w:rFonts w:eastAsia="新細明體"/>
        </w:rPr>
        <w:t>圍</w:t>
      </w:r>
      <w:r w:rsidR="00967F55" w:rsidRPr="00967F55">
        <w:rPr>
          <w:rFonts w:eastAsia="新細明體"/>
        </w:rPr>
        <w:t>】專治下疳瘡</w:t>
      </w:r>
      <w:r>
        <w:rPr>
          <w:rFonts w:eastAsia="新細明體"/>
        </w:rPr>
        <w:t>。</w:t>
      </w:r>
    </w:p>
    <w:p w:rsidR="00753A25" w:rsidRDefault="00967F55" w:rsidP="00753A25">
      <w:pPr>
        <w:pStyle w:val="23"/>
        <w:ind w:firstLine="712"/>
        <w:rPr>
          <w:rFonts w:eastAsia="新細明體"/>
        </w:rPr>
      </w:pPr>
      <w:r w:rsidRPr="00967F55">
        <w:rPr>
          <w:rFonts w:eastAsia="新細明體"/>
        </w:rPr>
        <w:t>【藥物組成】防風六分</w:t>
      </w:r>
      <w:r w:rsidR="00753A25">
        <w:rPr>
          <w:rFonts w:eastAsia="新細明體"/>
        </w:rPr>
        <w:t>，</w:t>
      </w:r>
      <w:r w:rsidRPr="00967F55">
        <w:rPr>
          <w:rFonts w:eastAsia="新細明體"/>
        </w:rPr>
        <w:t>獨活六分</w:t>
      </w:r>
      <w:r w:rsidR="00753A25">
        <w:rPr>
          <w:rFonts w:eastAsia="新細明體"/>
        </w:rPr>
        <w:t>，</w:t>
      </w:r>
      <w:r w:rsidRPr="00967F55">
        <w:rPr>
          <w:rFonts w:eastAsia="新細明體"/>
        </w:rPr>
        <w:t>柴胡</w:t>
      </w:r>
      <w:r w:rsidR="00F11C67">
        <w:rPr>
          <w:rFonts w:eastAsia="新細明體"/>
        </w:rPr>
        <w:t>一錢</w:t>
      </w:r>
      <w:r w:rsidR="00B50FB5">
        <w:rPr>
          <w:rFonts w:eastAsia="新細明體"/>
        </w:rPr>
        <w:t>半</w:t>
      </w:r>
      <w:r w:rsidR="00753A25">
        <w:rPr>
          <w:rFonts w:eastAsia="新細明體"/>
        </w:rPr>
        <w:t>，連翹</w:t>
      </w:r>
      <w:r w:rsidRPr="00967F55">
        <w:rPr>
          <w:rFonts w:eastAsia="新細明體"/>
        </w:rPr>
        <w:t>七分</w:t>
      </w:r>
      <w:r w:rsidR="00753A25">
        <w:rPr>
          <w:rFonts w:eastAsia="新細明體"/>
        </w:rPr>
        <w:t>，</w:t>
      </w:r>
      <w:r w:rsidR="00F67B6B">
        <w:rPr>
          <w:rFonts w:eastAsia="新細明體"/>
        </w:rPr>
        <w:t>荊</w:t>
      </w:r>
      <w:r w:rsidRPr="00967F55">
        <w:rPr>
          <w:rFonts w:eastAsia="新細明體"/>
        </w:rPr>
        <w:t>芥七分</w:t>
      </w:r>
      <w:r w:rsidR="00753A25">
        <w:rPr>
          <w:rFonts w:eastAsia="新細明體"/>
        </w:rPr>
        <w:t>，</w:t>
      </w:r>
      <w:r w:rsidRPr="00967F55">
        <w:rPr>
          <w:rFonts w:eastAsia="新細明體"/>
        </w:rPr>
        <w:t>知母七分</w:t>
      </w:r>
      <w:r w:rsidR="00753A25">
        <w:rPr>
          <w:rFonts w:eastAsia="新細明體"/>
        </w:rPr>
        <w:t>，</w:t>
      </w:r>
      <w:r w:rsidR="00B50FB5">
        <w:rPr>
          <w:rFonts w:eastAsia="新細明體"/>
        </w:rPr>
        <w:t>黃</w:t>
      </w:r>
      <w:r w:rsidRPr="00967F55">
        <w:rPr>
          <w:rFonts w:eastAsia="新細明體"/>
        </w:rPr>
        <w:t>連七分</w:t>
      </w:r>
      <w:r w:rsidR="00753A25">
        <w:rPr>
          <w:rFonts w:eastAsia="新細明體"/>
        </w:rPr>
        <w:t>，</w:t>
      </w:r>
      <w:r w:rsidRPr="00967F55">
        <w:rPr>
          <w:rFonts w:eastAsia="新細明體"/>
        </w:rPr>
        <w:t>蒼朮七分</w:t>
      </w:r>
      <w:r w:rsidR="00753A25">
        <w:rPr>
          <w:rFonts w:eastAsia="新細明體"/>
        </w:rPr>
        <w:t>，</w:t>
      </w:r>
      <w:r w:rsidRPr="00967F55">
        <w:rPr>
          <w:rFonts w:eastAsia="新細明體"/>
        </w:rPr>
        <w:t>甘草三分</w:t>
      </w:r>
      <w:r w:rsidR="00753A25">
        <w:rPr>
          <w:rFonts w:eastAsia="新細明體"/>
        </w:rPr>
        <w:t>，</w:t>
      </w:r>
      <w:r w:rsidR="00B50FB5">
        <w:rPr>
          <w:rFonts w:eastAsia="新細明體"/>
        </w:rPr>
        <w:t>黃</w:t>
      </w:r>
      <w:r w:rsidRPr="00967F55">
        <w:rPr>
          <w:rFonts w:eastAsia="新細明體"/>
        </w:rPr>
        <w:t>柏八分</w:t>
      </w:r>
      <w:r w:rsidR="00753A25">
        <w:rPr>
          <w:rFonts w:eastAsia="新細明體"/>
        </w:rPr>
        <w:t>，</w:t>
      </w:r>
      <w:r w:rsidRPr="00967F55">
        <w:rPr>
          <w:rFonts w:eastAsia="新細明體"/>
        </w:rPr>
        <w:t>芍藥九分</w:t>
      </w:r>
      <w:r w:rsidR="00753A25">
        <w:rPr>
          <w:rFonts w:eastAsia="新細明體"/>
        </w:rPr>
        <w:t>，</w:t>
      </w:r>
      <w:r w:rsidR="00B57F27">
        <w:rPr>
          <w:rFonts w:eastAsia="新細明體"/>
        </w:rPr>
        <w:t>茯苓</w:t>
      </w:r>
      <w:r w:rsidRPr="00967F55">
        <w:rPr>
          <w:rFonts w:eastAsia="新細明體"/>
        </w:rPr>
        <w:t>九分</w:t>
      </w:r>
      <w:r w:rsidR="00753A25">
        <w:rPr>
          <w:rFonts w:eastAsia="新細明體"/>
        </w:rPr>
        <w:t>，</w:t>
      </w:r>
      <w:r w:rsidRPr="00967F55">
        <w:rPr>
          <w:rFonts w:eastAsia="新細明體"/>
        </w:rPr>
        <w:t>木通九分</w:t>
      </w:r>
      <w:r w:rsidR="00753A25">
        <w:rPr>
          <w:rFonts w:eastAsia="新細明體"/>
        </w:rPr>
        <w:t>，</w:t>
      </w:r>
      <w:r w:rsidR="00335969">
        <w:rPr>
          <w:rFonts w:eastAsia="新細明體"/>
        </w:rPr>
        <w:t>龍膽草</w:t>
      </w:r>
      <w:r w:rsidRPr="00967F55">
        <w:rPr>
          <w:rFonts w:eastAsia="新細明體"/>
        </w:rPr>
        <w:t>九分</w:t>
      </w:r>
      <w:r w:rsidR="00753A25">
        <w:rPr>
          <w:rFonts w:eastAsia="新細明體"/>
        </w:rPr>
        <w:t>。</w:t>
      </w:r>
    </w:p>
    <w:p w:rsidR="00753A25" w:rsidRDefault="00753A25" w:rsidP="00753A25">
      <w:pPr>
        <w:pStyle w:val="23"/>
        <w:ind w:firstLine="712"/>
        <w:rPr>
          <w:rFonts w:eastAsia="新細明體"/>
        </w:rPr>
      </w:pPr>
      <w:r>
        <w:rPr>
          <w:rFonts w:eastAsia="新細明體"/>
        </w:rPr>
        <w:lastRenderedPageBreak/>
        <w:t>【</w:t>
      </w:r>
      <w:r w:rsidR="00967F55" w:rsidRPr="00967F55">
        <w:rPr>
          <w:rFonts w:eastAsia="新細明體"/>
        </w:rPr>
        <w:t>製法】燈心二十四寸</w:t>
      </w:r>
      <w:r w:rsidR="00335969">
        <w:rPr>
          <w:rFonts w:eastAsia="新細明體"/>
        </w:rPr>
        <w:t>，</w:t>
      </w:r>
      <w:r w:rsidR="00967F55" w:rsidRPr="00967F55">
        <w:rPr>
          <w:rFonts w:eastAsia="新細明體"/>
        </w:rPr>
        <w:t>水煎服</w:t>
      </w:r>
      <w:r>
        <w:rPr>
          <w:rFonts w:eastAsia="新細明體"/>
        </w:rPr>
        <w:t>。</w:t>
      </w:r>
    </w:p>
    <w:p w:rsidR="00753A25" w:rsidRDefault="00967F55" w:rsidP="00753A25">
      <w:pPr>
        <w:pStyle w:val="23"/>
        <w:ind w:firstLine="712"/>
        <w:rPr>
          <w:rFonts w:eastAsia="新細明體"/>
        </w:rPr>
      </w:pPr>
      <w:r w:rsidRPr="00967F55">
        <w:rPr>
          <w:rFonts w:eastAsia="新細明體"/>
        </w:rPr>
        <w:t>【劑量服法】分二次服</w:t>
      </w:r>
      <w:r w:rsidR="00753A25">
        <w:rPr>
          <w:rFonts w:eastAsia="新細明體"/>
        </w:rPr>
        <w:t>，</w:t>
      </w:r>
      <w:r w:rsidRPr="00967F55">
        <w:rPr>
          <w:rFonts w:eastAsia="新細明體"/>
        </w:rPr>
        <w:t>若有便毒</w:t>
      </w:r>
      <w:r w:rsidR="00753A25">
        <w:rPr>
          <w:rFonts w:eastAsia="新細明體"/>
        </w:rPr>
        <w:t>，</w:t>
      </w:r>
      <w:r w:rsidRPr="00967F55">
        <w:rPr>
          <w:rFonts w:eastAsia="新細明體"/>
        </w:rPr>
        <w:t>量人</w:t>
      </w:r>
      <w:r w:rsidR="00B57F27">
        <w:rPr>
          <w:rFonts w:eastAsia="新細明體"/>
        </w:rPr>
        <w:t>虛</w:t>
      </w:r>
      <w:r w:rsidRPr="00967F55">
        <w:rPr>
          <w:rFonts w:eastAsia="新細明體"/>
        </w:rPr>
        <w:t>實</w:t>
      </w:r>
      <w:r w:rsidR="00335969">
        <w:rPr>
          <w:rFonts w:eastAsia="新細明體"/>
        </w:rPr>
        <w:t>，</w:t>
      </w:r>
      <w:r w:rsidRPr="00967F55">
        <w:rPr>
          <w:rFonts w:eastAsia="新細明體"/>
        </w:rPr>
        <w:t>加大</w:t>
      </w:r>
      <w:r w:rsidR="00B50FB5">
        <w:rPr>
          <w:rFonts w:eastAsia="新細明體"/>
        </w:rPr>
        <w:t>黃</w:t>
      </w:r>
      <w:r w:rsidRPr="00967F55">
        <w:rPr>
          <w:rFonts w:eastAsia="新細明體"/>
        </w:rPr>
        <w:t>一二錢</w:t>
      </w:r>
      <w:r w:rsidR="00753A25">
        <w:rPr>
          <w:rFonts w:eastAsia="新細明體"/>
        </w:rPr>
        <w:t>。</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注釋】下疳有兩種類型</w:t>
      </w:r>
      <w:r>
        <w:rPr>
          <w:rFonts w:eastAsia="新細明體"/>
        </w:rPr>
        <w:t>，</w:t>
      </w:r>
      <w:r w:rsidR="00967F55" w:rsidRPr="00967F55">
        <w:rPr>
          <w:rFonts w:eastAsia="新細明體"/>
        </w:rPr>
        <w:t>硬下疳</w:t>
      </w:r>
      <w:r w:rsidR="00A651F7">
        <w:rPr>
          <w:rFonts w:eastAsia="新細明體"/>
        </w:rPr>
        <w:t>為</w:t>
      </w:r>
      <w:r w:rsidR="00967F55" w:rsidRPr="00967F55">
        <w:rPr>
          <w:rFonts w:eastAsia="新細明體"/>
        </w:rPr>
        <w:t>梅毒螺旋體感染</w:t>
      </w:r>
      <w:r>
        <w:rPr>
          <w:rFonts w:eastAsia="新細明體"/>
        </w:rPr>
        <w:t>，</w:t>
      </w:r>
      <w:r w:rsidR="00967F55" w:rsidRPr="00967F55">
        <w:rPr>
          <w:rFonts w:eastAsia="新細明體"/>
        </w:rPr>
        <w:t>軟下疳</w:t>
      </w:r>
      <w:r w:rsidR="00A265AE">
        <w:rPr>
          <w:rFonts w:eastAsia="新細明體"/>
        </w:rPr>
        <w:t>為</w:t>
      </w:r>
      <w:r w:rsidR="00967F55" w:rsidRPr="00967F55">
        <w:rPr>
          <w:rFonts w:eastAsia="新細明體"/>
        </w:rPr>
        <w:t>杜克雷式鏈杆菌感染</w:t>
      </w:r>
      <w:r>
        <w:rPr>
          <w:rFonts w:eastAsia="新細明體"/>
        </w:rPr>
        <w:t>，</w:t>
      </w:r>
      <w:r w:rsidR="00967F55" w:rsidRPr="00967F55">
        <w:rPr>
          <w:rFonts w:eastAsia="新細明體"/>
        </w:rPr>
        <w:t>硬下疳多侵</w:t>
      </w:r>
      <w:r>
        <w:rPr>
          <w:rFonts w:eastAsia="新細明體"/>
        </w:rPr>
        <w:t>襲</w:t>
      </w:r>
      <w:r w:rsidR="00967F55" w:rsidRPr="00967F55">
        <w:rPr>
          <w:rFonts w:eastAsia="新細明體"/>
        </w:rPr>
        <w:t>表淺的腹股溝淋巴結</w:t>
      </w:r>
      <w:r>
        <w:rPr>
          <w:rFonts w:eastAsia="新細明體"/>
        </w:rPr>
        <w:t>，</w:t>
      </w:r>
      <w:r w:rsidR="00967F55" w:rsidRPr="00967F55">
        <w:rPr>
          <w:rFonts w:eastAsia="新細明體"/>
        </w:rPr>
        <w:t>使之腫大</w:t>
      </w:r>
      <w:r>
        <w:rPr>
          <w:rFonts w:eastAsia="新細明體"/>
        </w:rPr>
        <w:t>，</w:t>
      </w:r>
      <w:r w:rsidR="00967F55" w:rsidRPr="00967F55">
        <w:rPr>
          <w:rFonts w:eastAsia="新細明體"/>
        </w:rPr>
        <w:t>但不疼痛</w:t>
      </w:r>
      <w:r>
        <w:rPr>
          <w:rFonts w:eastAsia="新細明體"/>
        </w:rPr>
        <w:t>，</w:t>
      </w:r>
      <w:r w:rsidR="00967F55" w:rsidRPr="00967F55">
        <w:rPr>
          <w:rFonts w:eastAsia="新細明體"/>
        </w:rPr>
        <w:t>軟下疳可出現多處潰瘍</w:t>
      </w:r>
      <w:r>
        <w:rPr>
          <w:rFonts w:eastAsia="新細明體"/>
        </w:rPr>
        <w:t>，</w:t>
      </w:r>
      <w:r w:rsidR="00967F55" w:rsidRPr="00967F55">
        <w:rPr>
          <w:rFonts w:eastAsia="新細明體"/>
        </w:rPr>
        <w:t>有膿性分泌物</w:t>
      </w:r>
      <w:r>
        <w:rPr>
          <w:rFonts w:eastAsia="新細明體"/>
        </w:rPr>
        <w:t>，</w:t>
      </w:r>
      <w:r w:rsidR="00967F55" w:rsidRPr="00967F55">
        <w:rPr>
          <w:rFonts w:eastAsia="新細明體"/>
        </w:rPr>
        <w:t>易出血</w:t>
      </w:r>
      <w:r>
        <w:rPr>
          <w:rFonts w:eastAsia="新細明體"/>
        </w:rPr>
        <w:t>，</w:t>
      </w:r>
      <w:r w:rsidR="00967F55" w:rsidRPr="00967F55">
        <w:rPr>
          <w:rFonts w:eastAsia="新細明體"/>
        </w:rPr>
        <w:t>有劇痛</w:t>
      </w:r>
      <w:r>
        <w:rPr>
          <w:rFonts w:eastAsia="新細明體"/>
        </w:rPr>
        <w:t>，</w:t>
      </w:r>
      <w:r w:rsidR="00967F55" w:rsidRPr="00967F55">
        <w:rPr>
          <w:rFonts w:eastAsia="新細明體"/>
        </w:rPr>
        <w:t>觸之不硬。</w:t>
      </w:r>
    </w:p>
    <w:p w:rsidR="00753A25" w:rsidRDefault="00967F55" w:rsidP="00753A25">
      <w:pPr>
        <w:pStyle w:val="23"/>
        <w:ind w:firstLine="712"/>
        <w:rPr>
          <w:rFonts w:eastAsia="新細明體"/>
        </w:rPr>
      </w:pPr>
      <w:r w:rsidRPr="00967F55">
        <w:rPr>
          <w:rFonts w:eastAsia="新細明體"/>
        </w:rPr>
        <w:t>本方爲治下疳專方</w:t>
      </w:r>
      <w:r w:rsidR="00753A25">
        <w:rPr>
          <w:rFonts w:eastAsia="新細明體"/>
        </w:rPr>
        <w:t>，</w:t>
      </w:r>
      <w:r w:rsidRPr="00967F55">
        <w:rPr>
          <w:rFonts w:eastAsia="新細明體"/>
        </w:rPr>
        <w:t>軟下疳的療效較硬下疳</w:t>
      </w:r>
      <w:r w:rsidR="00B57F27">
        <w:rPr>
          <w:rFonts w:eastAsia="新細明體"/>
        </w:rPr>
        <w:t>為</w:t>
      </w:r>
      <w:r w:rsidRPr="00967F55">
        <w:rPr>
          <w:rFonts w:eastAsia="新細明體"/>
        </w:rPr>
        <w:t>優</w:t>
      </w:r>
      <w:r w:rsidR="00753A25">
        <w:rPr>
          <w:rFonts w:eastAsia="新細明體"/>
        </w:rPr>
        <w:t>，</w:t>
      </w:r>
      <w:r w:rsidRPr="00967F55">
        <w:rPr>
          <w:rFonts w:eastAsia="新細明體"/>
        </w:rPr>
        <w:t>用藥以抗菌</w:t>
      </w:r>
      <w:r w:rsidR="00335969">
        <w:rPr>
          <w:rFonts w:eastAsia="新細明體"/>
        </w:rPr>
        <w:t>消炎</w:t>
      </w:r>
      <w:r w:rsidRPr="00967F55">
        <w:rPr>
          <w:rFonts w:eastAsia="新細明體"/>
        </w:rPr>
        <w:t>爲主</w:t>
      </w:r>
      <w:r w:rsidR="00753A25">
        <w:rPr>
          <w:rFonts w:eastAsia="新細明體"/>
        </w:rPr>
        <w:t>，</w:t>
      </w:r>
      <w:r w:rsidRPr="00967F55">
        <w:rPr>
          <w:rFonts w:eastAsia="新細明體"/>
        </w:rPr>
        <w:t>利濕</w:t>
      </w:r>
      <w:r w:rsidR="00B57F27">
        <w:rPr>
          <w:rFonts w:eastAsia="新細明體"/>
        </w:rPr>
        <w:t>清</w:t>
      </w:r>
      <w:r w:rsidRPr="00967F55">
        <w:rPr>
          <w:rFonts w:eastAsia="新細明體"/>
        </w:rPr>
        <w:t>熱</w:t>
      </w:r>
      <w:r w:rsidR="00A265AE">
        <w:rPr>
          <w:rFonts w:eastAsia="新細明體"/>
        </w:rPr>
        <w:t>為</w:t>
      </w:r>
      <w:r w:rsidRPr="00967F55">
        <w:rPr>
          <w:rFonts w:eastAsia="新細明體"/>
        </w:rPr>
        <w:t>輔</w:t>
      </w:r>
      <w:r w:rsidR="00753A25">
        <w:rPr>
          <w:rFonts w:eastAsia="新細明體"/>
        </w:rPr>
        <w:t>，</w:t>
      </w:r>
      <w:r w:rsidRPr="00967F55">
        <w:rPr>
          <w:rFonts w:eastAsia="新細明體"/>
        </w:rPr>
        <w:t>目前我國下疳已罕見</w:t>
      </w:r>
      <w:r w:rsidR="00753A25">
        <w:rPr>
          <w:rFonts w:eastAsia="新細明體"/>
        </w:rPr>
        <w:t>，</w:t>
      </w:r>
      <w:r w:rsidRPr="00967F55">
        <w:rPr>
          <w:rFonts w:eastAsia="新細明體"/>
        </w:rPr>
        <w:t>除個別少數民族地區偶有發病外</w:t>
      </w:r>
      <w:r w:rsidR="00335969">
        <w:rPr>
          <w:rFonts w:eastAsia="新細明體"/>
        </w:rPr>
        <w:t>，</w:t>
      </w:r>
      <w:r w:rsidRPr="00967F55">
        <w:rPr>
          <w:rFonts w:eastAsia="新細明體"/>
        </w:rPr>
        <w:t>此類疾病基本已</w:t>
      </w:r>
      <w:r w:rsidR="00DA441D">
        <w:rPr>
          <w:rFonts w:eastAsia="新細明體"/>
        </w:rPr>
        <w:t>經</w:t>
      </w:r>
      <w:r w:rsidR="00753A25">
        <w:rPr>
          <w:rFonts w:eastAsia="新細明體"/>
        </w:rPr>
        <w:t>消滅。</w:t>
      </w:r>
    </w:p>
    <w:p w:rsidR="00753A25" w:rsidRDefault="003507A7" w:rsidP="00F67B6B">
      <w:pPr>
        <w:pStyle w:val="59"/>
        <w:ind w:firstLine="712"/>
      </w:pPr>
      <w:bookmarkStart w:id="1518" w:name="_Toc39190201"/>
      <w:r>
        <w:rPr>
          <w:rFonts w:hint="eastAsia"/>
        </w:rPr>
        <w:t>※</w:t>
      </w:r>
      <w:r w:rsidR="00967F55" w:rsidRPr="00967F55">
        <w:t>茯</w:t>
      </w:r>
      <w:r w:rsidR="00312C14">
        <w:t>苓</w:t>
      </w:r>
      <w:r w:rsidR="00967F55" w:rsidRPr="00967F55">
        <w:t>湯</w:t>
      </w:r>
      <w:bookmarkEnd w:id="1518"/>
    </w:p>
    <w:p w:rsidR="00753A25" w:rsidRDefault="00753A25" w:rsidP="00753A25">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龔廷賢</w:t>
      </w:r>
      <w:r w:rsidR="00335969">
        <w:rPr>
          <w:rFonts w:eastAsia="新細明體"/>
        </w:rPr>
        <w:t>，</w:t>
      </w:r>
      <w:r w:rsidR="00967F55" w:rsidRPr="00967F55">
        <w:rPr>
          <w:rFonts w:eastAsia="新細明體"/>
        </w:rPr>
        <w:t>萬病回春。</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楊梅瘡。</w:t>
      </w:r>
    </w:p>
    <w:p w:rsidR="00753A25" w:rsidRDefault="00967F55" w:rsidP="00753A25">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士</w:t>
      </w:r>
      <w:r w:rsidR="00B57F27">
        <w:rPr>
          <w:rFonts w:eastAsia="新細明體"/>
        </w:rPr>
        <w:t>茯苓</w:t>
      </w:r>
      <w:r w:rsidRPr="00967F55">
        <w:rPr>
          <w:rFonts w:eastAsia="新細明體"/>
        </w:rPr>
        <w:t>四兩</w:t>
      </w:r>
      <w:r w:rsidR="00753A25">
        <w:rPr>
          <w:rFonts w:eastAsia="新細明體"/>
        </w:rPr>
        <w:t>，</w:t>
      </w:r>
      <w:r w:rsidRPr="00967F55">
        <w:rPr>
          <w:rFonts w:eastAsia="新細明體"/>
        </w:rPr>
        <w:t>桔梗</w:t>
      </w:r>
      <w:r w:rsidR="00F11C67">
        <w:rPr>
          <w:rFonts w:eastAsia="新細明體"/>
        </w:rPr>
        <w:t>一兩</w:t>
      </w:r>
      <w:r w:rsidR="00753A25">
        <w:rPr>
          <w:rFonts w:eastAsia="新細明體"/>
        </w:rPr>
        <w:t>，</w:t>
      </w:r>
      <w:r w:rsidRPr="00967F55">
        <w:rPr>
          <w:rFonts w:eastAsia="新細明體"/>
        </w:rPr>
        <w:t>防風</w:t>
      </w:r>
      <w:r w:rsidR="00F11C67">
        <w:rPr>
          <w:rFonts w:eastAsia="新細明體"/>
        </w:rPr>
        <w:t>一兩</w:t>
      </w:r>
      <w:r w:rsidR="00753A25">
        <w:rPr>
          <w:rFonts w:eastAsia="新細明體"/>
        </w:rPr>
        <w:t>，</w:t>
      </w:r>
      <w:r w:rsidRPr="00967F55">
        <w:rPr>
          <w:rFonts w:eastAsia="新細明體"/>
        </w:rPr>
        <w:t>乳香五分</w:t>
      </w:r>
      <w:r w:rsidR="00753A25">
        <w:rPr>
          <w:rFonts w:eastAsia="新細明體"/>
        </w:rPr>
        <w:t>，</w:t>
      </w:r>
      <w:r w:rsidRPr="00967F55">
        <w:rPr>
          <w:rFonts w:eastAsia="新細明體"/>
        </w:rPr>
        <w:t>沒藥五分</w:t>
      </w:r>
      <w:r w:rsidR="00753A25">
        <w:rPr>
          <w:rFonts w:eastAsia="新細明體"/>
        </w:rPr>
        <w:t>。</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製法】水五碗</w:t>
      </w:r>
      <w:r>
        <w:rPr>
          <w:rFonts w:eastAsia="新細明體"/>
        </w:rPr>
        <w:t>，</w:t>
      </w:r>
      <w:r w:rsidR="00967F55" w:rsidRPr="00967F55">
        <w:rPr>
          <w:rFonts w:eastAsia="新細明體"/>
        </w:rPr>
        <w:t>煎至三碗</w:t>
      </w:r>
      <w:r>
        <w:rPr>
          <w:rFonts w:eastAsia="新細明體"/>
        </w:rPr>
        <w:t>。</w:t>
      </w:r>
    </w:p>
    <w:p w:rsidR="00753A25" w:rsidRDefault="00967F55" w:rsidP="00753A25">
      <w:pPr>
        <w:pStyle w:val="23"/>
        <w:ind w:firstLine="712"/>
        <w:rPr>
          <w:rFonts w:eastAsia="新細明體"/>
        </w:rPr>
      </w:pPr>
      <w:r w:rsidRPr="00967F55">
        <w:rPr>
          <w:rFonts w:eastAsia="新細明體"/>
        </w:rPr>
        <w:t>【劑量服法】溫服</w:t>
      </w:r>
      <w:r w:rsidR="00335969">
        <w:rPr>
          <w:rFonts w:eastAsia="新細明體"/>
        </w:rPr>
        <w:t>，</w:t>
      </w:r>
      <w:r w:rsidRPr="00967F55">
        <w:rPr>
          <w:rFonts w:eastAsia="新細明體"/>
        </w:rPr>
        <w:t>一日服盡</w:t>
      </w:r>
      <w:r w:rsidR="00753A25">
        <w:rPr>
          <w:rFonts w:eastAsia="新細明體"/>
        </w:rPr>
        <w:t>。</w:t>
      </w:r>
    </w:p>
    <w:p w:rsidR="00753A25" w:rsidRDefault="00753A25" w:rsidP="00753A25">
      <w:pPr>
        <w:pStyle w:val="23"/>
        <w:ind w:firstLine="712"/>
        <w:rPr>
          <w:rFonts w:eastAsia="新細明體"/>
        </w:rPr>
      </w:pPr>
      <w:r>
        <w:rPr>
          <w:rFonts w:eastAsia="新細明體"/>
        </w:rPr>
        <w:t>【</w:t>
      </w:r>
      <w:r w:rsidR="00967F55" w:rsidRPr="00967F55">
        <w:rPr>
          <w:rFonts w:eastAsia="新細明體"/>
        </w:rPr>
        <w:t>注釋】楊梅瘡即</w:t>
      </w:r>
      <w:r>
        <w:rPr>
          <w:rFonts w:eastAsia="新細明體"/>
        </w:rPr>
        <w:t>梅</w:t>
      </w:r>
      <w:r w:rsidR="00967F55" w:rsidRPr="00967F55">
        <w:rPr>
          <w:rFonts w:eastAsia="新細明體"/>
        </w:rPr>
        <w:t>毒</w:t>
      </w:r>
      <w:r>
        <w:rPr>
          <w:rFonts w:eastAsia="新細明體"/>
        </w:rPr>
        <w:t>，</w:t>
      </w:r>
      <w:r w:rsidR="00967F55" w:rsidRPr="00967F55">
        <w:rPr>
          <w:rFonts w:eastAsia="新細明體"/>
        </w:rPr>
        <w:t>90%</w:t>
      </w:r>
      <w:r w:rsidR="00967F55" w:rsidRPr="00967F55">
        <w:rPr>
          <w:rFonts w:eastAsia="新細明體"/>
        </w:rPr>
        <w:t>以上經由性交傳染</w:t>
      </w:r>
      <w:r w:rsidR="00335969">
        <w:rPr>
          <w:rFonts w:eastAsia="新細明體"/>
        </w:rPr>
        <w:t>，</w:t>
      </w:r>
      <w:r w:rsidR="00967F55" w:rsidRPr="00967F55">
        <w:rPr>
          <w:rFonts w:eastAsia="新細明體"/>
        </w:rPr>
        <w:t>病原體爲梅毒菌亦種蒼白螺旋體</w:t>
      </w:r>
      <w:r>
        <w:rPr>
          <w:rFonts w:eastAsia="新細明體"/>
        </w:rPr>
        <w:t>，</w:t>
      </w:r>
      <w:r w:rsidR="00967F55" w:rsidRPr="00967F55">
        <w:rPr>
          <w:rFonts w:eastAsia="新細明體"/>
        </w:rPr>
        <w:t>初期皮疹</w:t>
      </w:r>
      <w:r w:rsidR="00A651F7">
        <w:rPr>
          <w:rFonts w:eastAsia="新細明體"/>
        </w:rPr>
        <w:t>為</w:t>
      </w:r>
      <w:r w:rsidR="00967F55" w:rsidRPr="00967F55">
        <w:rPr>
          <w:rFonts w:eastAsia="新細明體"/>
        </w:rPr>
        <w:t>硬下疳</w:t>
      </w:r>
      <w:r>
        <w:rPr>
          <w:rFonts w:eastAsia="新細明體"/>
        </w:rPr>
        <w:t>，</w:t>
      </w:r>
      <w:r w:rsidR="00967F55" w:rsidRPr="00967F55">
        <w:rPr>
          <w:rFonts w:eastAsia="新細明體"/>
        </w:rPr>
        <w:t>爲圓形或長圓形硬結</w:t>
      </w:r>
      <w:r>
        <w:rPr>
          <w:rFonts w:eastAsia="新細明體"/>
        </w:rPr>
        <w:t>，</w:t>
      </w:r>
      <w:r w:rsidR="00967F55" w:rsidRPr="00967F55">
        <w:rPr>
          <w:rFonts w:eastAsia="新細明體"/>
        </w:rPr>
        <w:t>一般爲單個</w:t>
      </w:r>
      <w:r>
        <w:rPr>
          <w:rFonts w:eastAsia="新細明體"/>
        </w:rPr>
        <w:t>，</w:t>
      </w:r>
      <w:r w:rsidR="00967F55" w:rsidRPr="00967F55">
        <w:rPr>
          <w:rFonts w:eastAsia="新細明體"/>
        </w:rPr>
        <w:t>表面糜爛</w:t>
      </w:r>
      <w:r>
        <w:rPr>
          <w:rFonts w:eastAsia="新細明體"/>
        </w:rPr>
        <w:t>，</w:t>
      </w:r>
      <w:r w:rsidR="00335969">
        <w:rPr>
          <w:rFonts w:eastAsia="新細明體"/>
        </w:rPr>
        <w:t>邊緣</w:t>
      </w:r>
      <w:r w:rsidR="00967F55" w:rsidRPr="00967F55">
        <w:rPr>
          <w:rFonts w:eastAsia="新細明體"/>
        </w:rPr>
        <w:t>隆起</w:t>
      </w:r>
      <w:r>
        <w:rPr>
          <w:rFonts w:eastAsia="新細明體"/>
        </w:rPr>
        <w:t>，</w:t>
      </w:r>
      <w:r w:rsidR="00967F55" w:rsidRPr="00967F55">
        <w:rPr>
          <w:rFonts w:eastAsia="新細明體"/>
        </w:rPr>
        <w:t>無疼痛</w:t>
      </w:r>
      <w:r>
        <w:rPr>
          <w:rFonts w:eastAsia="新細明體"/>
        </w:rPr>
        <w:t>。</w:t>
      </w:r>
      <w:r w:rsidR="00967F55" w:rsidRPr="00967F55">
        <w:rPr>
          <w:rFonts w:eastAsia="新細明體"/>
        </w:rPr>
        <w:t>中期出現斑疹</w:t>
      </w:r>
      <w:r w:rsidR="00335969">
        <w:rPr>
          <w:rFonts w:eastAsia="新細明體"/>
        </w:rPr>
        <w:t>，</w:t>
      </w:r>
      <w:r w:rsidR="00967F55" w:rsidRPr="00967F55">
        <w:rPr>
          <w:rFonts w:eastAsia="新細明體"/>
        </w:rPr>
        <w:t>間有膿瘡</w:t>
      </w:r>
      <w:r w:rsidR="00335969">
        <w:rPr>
          <w:rFonts w:eastAsia="新細明體"/>
        </w:rPr>
        <w:t>，</w:t>
      </w:r>
      <w:r w:rsidR="00967F55" w:rsidRPr="00967F55">
        <w:rPr>
          <w:rFonts w:eastAsia="新細明體"/>
        </w:rPr>
        <w:t>晩期岀現「樹膠腫」</w:t>
      </w:r>
      <w:r>
        <w:rPr>
          <w:rFonts w:eastAsia="新細明體"/>
        </w:rPr>
        <w:t>，</w:t>
      </w:r>
      <w:r w:rsidR="00967F55" w:rsidRPr="00967F55">
        <w:rPr>
          <w:rFonts w:eastAsia="新細明體"/>
        </w:rPr>
        <w:t>多發于頭面</w:t>
      </w:r>
      <w:r>
        <w:rPr>
          <w:rFonts w:eastAsia="新細明體"/>
        </w:rPr>
        <w:t>、</w:t>
      </w:r>
      <w:r w:rsidR="00967F55" w:rsidRPr="00967F55">
        <w:rPr>
          <w:rFonts w:eastAsia="新細明體"/>
        </w:rPr>
        <w:t>四肢和軀幹</w:t>
      </w:r>
      <w:r>
        <w:rPr>
          <w:rFonts w:eastAsia="新細明體"/>
        </w:rPr>
        <w:t>，</w:t>
      </w:r>
      <w:r w:rsidR="00967F55" w:rsidRPr="00967F55">
        <w:rPr>
          <w:rFonts w:eastAsia="新細明體"/>
        </w:rPr>
        <w:t>常潰成陷瘡</w:t>
      </w:r>
      <w:r>
        <w:rPr>
          <w:rFonts w:eastAsia="新細明體"/>
        </w:rPr>
        <w:t>，</w:t>
      </w:r>
      <w:r w:rsidR="00967F55" w:rsidRPr="00967F55">
        <w:rPr>
          <w:rFonts w:eastAsia="新細明體"/>
        </w:rPr>
        <w:t>邊</w:t>
      </w:r>
      <w:r>
        <w:rPr>
          <w:rFonts w:eastAsia="新細明體"/>
        </w:rPr>
        <w:t>綠</w:t>
      </w:r>
      <w:r w:rsidR="00967F55" w:rsidRPr="00967F55">
        <w:rPr>
          <w:rFonts w:eastAsia="新細明體"/>
        </w:rPr>
        <w:t>垂直而下</w:t>
      </w:r>
      <w:r>
        <w:rPr>
          <w:rFonts w:eastAsia="新細明體"/>
        </w:rPr>
        <w:t>，</w:t>
      </w:r>
      <w:r w:rsidR="00967F55" w:rsidRPr="00967F55">
        <w:rPr>
          <w:rFonts w:eastAsia="新細明體"/>
        </w:rPr>
        <w:t>中心部</w:t>
      </w:r>
      <w:r w:rsidR="000C1B44">
        <w:rPr>
          <w:rFonts w:eastAsia="新細明體"/>
        </w:rPr>
        <w:t>癒合</w:t>
      </w:r>
      <w:r>
        <w:rPr>
          <w:rFonts w:eastAsia="新細明體"/>
        </w:rPr>
        <w:t>，</w:t>
      </w:r>
      <w:r w:rsidR="00967F55" w:rsidRPr="00967F55">
        <w:rPr>
          <w:rFonts w:eastAsia="新細明體"/>
        </w:rPr>
        <w:t>留下的疤痕似薄</w:t>
      </w:r>
      <w:r w:rsidR="00B50FB5">
        <w:rPr>
          <w:rFonts w:eastAsia="新細明體"/>
        </w:rPr>
        <w:t>紙</w:t>
      </w:r>
      <w:r w:rsidR="00967F55" w:rsidRPr="00967F55">
        <w:rPr>
          <w:rFonts w:eastAsia="新細明體"/>
        </w:rPr>
        <w:t>樣</w:t>
      </w:r>
      <w:r>
        <w:rPr>
          <w:rFonts w:eastAsia="新細明體"/>
        </w:rPr>
        <w:t>，</w:t>
      </w:r>
      <w:r w:rsidR="00967F55" w:rsidRPr="00967F55">
        <w:rPr>
          <w:rFonts w:eastAsia="新細明體"/>
        </w:rPr>
        <w:t>此病我國已基本絕迹</w:t>
      </w:r>
      <w:r>
        <w:rPr>
          <w:rFonts w:eastAsia="新細明體"/>
        </w:rPr>
        <w:t>，</w:t>
      </w:r>
      <w:r w:rsidR="00967F55" w:rsidRPr="00967F55">
        <w:rPr>
          <w:rFonts w:eastAsia="新細明體"/>
        </w:rPr>
        <w:t>個別少數民族地區偶見</w:t>
      </w:r>
      <w:r>
        <w:rPr>
          <w:rFonts w:eastAsia="新細明體"/>
        </w:rPr>
        <w:t>，</w:t>
      </w:r>
      <w:r w:rsidR="00967F55" w:rsidRPr="00967F55">
        <w:rPr>
          <w:rFonts w:eastAsia="新細明體"/>
        </w:rPr>
        <w:t>本方以土</w:t>
      </w:r>
      <w:r w:rsidR="00B57F27">
        <w:rPr>
          <w:rFonts w:eastAsia="新細明體"/>
        </w:rPr>
        <w:t>茯苓</w:t>
      </w:r>
      <w:r w:rsidR="00967F55" w:rsidRPr="00967F55">
        <w:rPr>
          <w:rFonts w:eastAsia="新細明體"/>
        </w:rPr>
        <w:t>爲治療主藥</w:t>
      </w:r>
      <w:r w:rsidR="00335969">
        <w:rPr>
          <w:rFonts w:eastAsia="新細明體"/>
        </w:rPr>
        <w:t>，</w:t>
      </w:r>
      <w:r w:rsidR="00967F55" w:rsidRPr="00967F55">
        <w:rPr>
          <w:rFonts w:eastAsia="新細明體"/>
        </w:rPr>
        <w:t>收載供科學</w:t>
      </w:r>
      <w:r w:rsidR="0009210F">
        <w:rPr>
          <w:rFonts w:eastAsia="新細明體"/>
        </w:rPr>
        <w:t>硏究</w:t>
      </w:r>
      <w:r w:rsidR="00967F55" w:rsidRPr="00967F55">
        <w:rPr>
          <w:rFonts w:eastAsia="新細明體"/>
        </w:rPr>
        <w:t>之用。</w:t>
      </w:r>
    </w:p>
    <w:p w:rsidR="00753A25" w:rsidRDefault="003507A7" w:rsidP="00F67B6B">
      <w:pPr>
        <w:pStyle w:val="59"/>
        <w:ind w:firstLine="712"/>
      </w:pPr>
      <w:bookmarkStart w:id="1519" w:name="_Toc39190202"/>
      <w:r>
        <w:rPr>
          <w:rFonts w:hint="eastAsia"/>
        </w:rPr>
        <w:t>※</w:t>
      </w:r>
      <w:r w:rsidR="00753A25">
        <w:rPr>
          <w:rFonts w:hint="eastAsia"/>
        </w:rPr>
        <w:t>二</w:t>
      </w:r>
      <w:r w:rsidR="00967F55" w:rsidRPr="00967F55">
        <w:t>連湯</w:t>
      </w:r>
      <w:bookmarkEnd w:id="1519"/>
    </w:p>
    <w:p w:rsidR="00753A25" w:rsidRDefault="00967F55" w:rsidP="00753A25">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申斗垣</w:t>
      </w:r>
      <w:r w:rsidR="00335969">
        <w:rPr>
          <w:rFonts w:eastAsia="新細明體"/>
        </w:rPr>
        <w:t>，</w:t>
      </w:r>
      <w:r w:rsidRPr="00967F55">
        <w:rPr>
          <w:rFonts w:eastAsia="新細明體"/>
        </w:rPr>
        <w:t>外科</w:t>
      </w:r>
      <w:r w:rsidR="00753A25">
        <w:rPr>
          <w:rFonts w:eastAsia="新細明體"/>
        </w:rPr>
        <w:t>啟玄。</w:t>
      </w:r>
    </w:p>
    <w:p w:rsidR="00753A25" w:rsidRDefault="00967F55" w:rsidP="00753A25">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楊梅瘡如神</w:t>
      </w:r>
      <w:r w:rsidR="00753A25">
        <w:rPr>
          <w:rFonts w:eastAsia="新細明體"/>
        </w:rPr>
        <w:t>，</w:t>
      </w:r>
      <w:r w:rsidRPr="00967F55">
        <w:rPr>
          <w:rFonts w:eastAsia="新細明體"/>
        </w:rPr>
        <w:t>不傳非人</w:t>
      </w:r>
      <w:r w:rsidR="00753A25">
        <w:rPr>
          <w:rFonts w:eastAsia="新細明體"/>
        </w:rPr>
        <w:t>，</w:t>
      </w:r>
      <w:r w:rsidRPr="00967F55">
        <w:rPr>
          <w:rFonts w:eastAsia="新細明體"/>
        </w:rPr>
        <w:t>秘之秘之。</w:t>
      </w:r>
    </w:p>
    <w:p w:rsidR="00753A25" w:rsidRDefault="00967F55" w:rsidP="00753A25">
      <w:pPr>
        <w:pStyle w:val="23"/>
        <w:ind w:firstLine="712"/>
        <w:rPr>
          <w:rFonts w:eastAsia="新細明體"/>
        </w:rPr>
      </w:pPr>
      <w:r w:rsidRPr="00967F55">
        <w:rPr>
          <w:rFonts w:eastAsia="新細明體"/>
        </w:rPr>
        <w:t>【藥物組成】土</w:t>
      </w:r>
      <w:r w:rsidR="00B57F27">
        <w:rPr>
          <w:rFonts w:eastAsia="新細明體"/>
        </w:rPr>
        <w:t>茯苓</w:t>
      </w:r>
      <w:r w:rsidRPr="00967F55">
        <w:rPr>
          <w:rFonts w:eastAsia="新細明體"/>
        </w:rPr>
        <w:t>二兩</w:t>
      </w:r>
      <w:r w:rsidR="00753A25">
        <w:rPr>
          <w:rFonts w:eastAsia="新細明體"/>
        </w:rPr>
        <w:t>，</w:t>
      </w:r>
      <w:r w:rsidRPr="00967F55">
        <w:rPr>
          <w:rFonts w:eastAsia="新細明體"/>
        </w:rPr>
        <w:t>當歸</w:t>
      </w:r>
      <w:r w:rsidR="00F11C67">
        <w:rPr>
          <w:rFonts w:eastAsia="新細明體"/>
        </w:rPr>
        <w:t>一錢</w:t>
      </w:r>
      <w:r w:rsidR="00753A25">
        <w:rPr>
          <w:rFonts w:eastAsia="新細明體"/>
        </w:rPr>
        <w:t>，</w:t>
      </w:r>
      <w:r w:rsidRPr="00967F55">
        <w:rPr>
          <w:rFonts w:eastAsia="新細明體"/>
        </w:rPr>
        <w:t>胡</w:t>
      </w:r>
      <w:r w:rsidR="00B50FB5">
        <w:rPr>
          <w:rFonts w:eastAsia="新細明體"/>
        </w:rPr>
        <w:t>黃</w:t>
      </w:r>
      <w:r w:rsidRPr="00967F55">
        <w:rPr>
          <w:rFonts w:eastAsia="新細明體"/>
        </w:rPr>
        <w:t>連</w:t>
      </w:r>
      <w:r w:rsidR="00F11C67">
        <w:rPr>
          <w:rFonts w:eastAsia="新細明體"/>
        </w:rPr>
        <w:t>一錢</w:t>
      </w:r>
      <w:r w:rsidR="00753A25">
        <w:rPr>
          <w:rFonts w:eastAsia="新細明體"/>
        </w:rPr>
        <w:t>，</w:t>
      </w:r>
      <w:r w:rsidRPr="00967F55">
        <w:rPr>
          <w:rFonts w:eastAsia="新細明體"/>
        </w:rPr>
        <w:t>川</w:t>
      </w:r>
      <w:r w:rsidR="00B50FB5">
        <w:rPr>
          <w:rFonts w:eastAsia="新細明體"/>
        </w:rPr>
        <w:t>黃</w:t>
      </w:r>
      <w:r w:rsidRPr="00967F55">
        <w:rPr>
          <w:rFonts w:eastAsia="新細明體"/>
        </w:rPr>
        <w:t>連</w:t>
      </w:r>
      <w:r w:rsidR="00F11C67">
        <w:rPr>
          <w:rFonts w:eastAsia="新細明體"/>
        </w:rPr>
        <w:t>一錢</w:t>
      </w:r>
      <w:r w:rsidR="00753A25">
        <w:rPr>
          <w:rFonts w:eastAsia="新細明體"/>
        </w:rPr>
        <w:t>，</w:t>
      </w:r>
      <w:r w:rsidRPr="00967F55">
        <w:rPr>
          <w:rFonts w:eastAsia="新細明體"/>
        </w:rPr>
        <w:t>川芎</w:t>
      </w:r>
      <w:r w:rsidR="00F11C67">
        <w:rPr>
          <w:rFonts w:eastAsia="新細明體"/>
        </w:rPr>
        <w:t>一錢</w:t>
      </w:r>
      <w:r w:rsidR="00753A25">
        <w:rPr>
          <w:rFonts w:eastAsia="新細明體"/>
        </w:rPr>
        <w:t>。</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製法】水酒</w:t>
      </w:r>
      <w:r w:rsidR="00335969">
        <w:rPr>
          <w:rFonts w:eastAsia="新細明體"/>
        </w:rPr>
        <w:t>，</w:t>
      </w:r>
      <w:r w:rsidR="00967F55" w:rsidRPr="00967F55">
        <w:rPr>
          <w:rFonts w:eastAsia="新細明體"/>
        </w:rPr>
        <w:t>入</w:t>
      </w:r>
      <w:r w:rsidR="00C61118">
        <w:rPr>
          <w:rFonts w:eastAsia="新細明體"/>
        </w:rPr>
        <w:t>豬</w:t>
      </w:r>
      <w:r w:rsidR="00967F55" w:rsidRPr="00967F55">
        <w:rPr>
          <w:rFonts w:eastAsia="新細明體"/>
        </w:rPr>
        <w:t>胰子一個煎</w:t>
      </w:r>
      <w:r>
        <w:rPr>
          <w:rFonts w:eastAsia="新細明體"/>
        </w:rPr>
        <w:t>。</w:t>
      </w:r>
    </w:p>
    <w:p w:rsidR="00753A25" w:rsidRDefault="00967F55" w:rsidP="00753A25">
      <w:pPr>
        <w:pStyle w:val="23"/>
        <w:ind w:firstLine="712"/>
        <w:rPr>
          <w:rFonts w:eastAsia="新細明體"/>
        </w:rPr>
      </w:pPr>
      <w:r w:rsidRPr="00967F55">
        <w:rPr>
          <w:rFonts w:eastAsia="新細明體"/>
        </w:rPr>
        <w:t>【劑量服法】分二次服</w:t>
      </w:r>
      <w:r w:rsidR="00753A25">
        <w:rPr>
          <w:rFonts w:eastAsia="新細明體"/>
        </w:rPr>
        <w:t>。</w:t>
      </w:r>
    </w:p>
    <w:p w:rsidR="00753A25" w:rsidRDefault="00967F55" w:rsidP="00753A25">
      <w:pPr>
        <w:pStyle w:val="23"/>
        <w:ind w:firstLine="712"/>
        <w:rPr>
          <w:rFonts w:eastAsia="新細明體"/>
        </w:rPr>
      </w:pPr>
      <w:r w:rsidRPr="00967F55">
        <w:rPr>
          <w:rFonts w:eastAsia="新細明體"/>
        </w:rPr>
        <w:lastRenderedPageBreak/>
        <w:t>【注釋】本方治梅毒</w:t>
      </w:r>
      <w:r w:rsidR="00753A25">
        <w:rPr>
          <w:rFonts w:eastAsia="新細明體"/>
        </w:rPr>
        <w:t>，</w:t>
      </w:r>
      <w:r w:rsidRPr="00967F55">
        <w:rPr>
          <w:rFonts w:eastAsia="新細明體"/>
        </w:rPr>
        <w:t>以土</w:t>
      </w:r>
      <w:r w:rsidR="00B57F27">
        <w:rPr>
          <w:rFonts w:eastAsia="新細明體"/>
        </w:rPr>
        <w:t>茯苓</w:t>
      </w:r>
      <w:r w:rsidRPr="00967F55">
        <w:rPr>
          <w:rFonts w:eastAsia="新細明體"/>
        </w:rPr>
        <w:t>爲主藥</w:t>
      </w:r>
      <w:r w:rsidR="00753A25">
        <w:rPr>
          <w:rFonts w:eastAsia="新細明體"/>
        </w:rPr>
        <w:t>，</w:t>
      </w:r>
      <w:r w:rsidRPr="00967F55">
        <w:rPr>
          <w:rFonts w:eastAsia="新細明體"/>
        </w:rPr>
        <w:t>同時加用胡</w:t>
      </w:r>
      <w:r w:rsidR="00E0638A">
        <w:rPr>
          <w:rFonts w:eastAsia="新細明體"/>
        </w:rPr>
        <w:t>黃連</w:t>
      </w:r>
      <w:r w:rsidRPr="00967F55">
        <w:rPr>
          <w:rFonts w:eastAsia="新細明體"/>
        </w:rPr>
        <w:t>和</w:t>
      </w:r>
      <w:r w:rsidR="00B50FB5">
        <w:rPr>
          <w:rFonts w:eastAsia="新細明體"/>
        </w:rPr>
        <w:t>黃</w:t>
      </w:r>
      <w:r w:rsidRPr="00967F55">
        <w:rPr>
          <w:rFonts w:eastAsia="新細明體"/>
        </w:rPr>
        <w:t>連</w:t>
      </w:r>
      <w:r w:rsidR="00335969">
        <w:rPr>
          <w:rFonts w:eastAsia="新細明體"/>
        </w:rPr>
        <w:t>，</w:t>
      </w:r>
      <w:r w:rsidRPr="00967F55">
        <w:rPr>
          <w:rFonts w:eastAsia="新細明體"/>
        </w:rPr>
        <w:t>再</w:t>
      </w:r>
      <w:r w:rsidR="00C61118">
        <w:rPr>
          <w:rFonts w:eastAsia="新細明體"/>
        </w:rPr>
        <w:t>配合</w:t>
      </w:r>
      <w:r w:rsidRPr="00967F55">
        <w:rPr>
          <w:rFonts w:eastAsia="新細明體"/>
        </w:rPr>
        <w:t>歸芍養血活血</w:t>
      </w:r>
      <w:r w:rsidR="00335969">
        <w:rPr>
          <w:rFonts w:eastAsia="新細明體"/>
        </w:rPr>
        <w:t>，</w:t>
      </w:r>
      <w:r w:rsidRPr="00967F55">
        <w:rPr>
          <w:rFonts w:eastAsia="新細明體"/>
        </w:rPr>
        <w:t>可供科學</w:t>
      </w:r>
      <w:r w:rsidR="0009210F">
        <w:rPr>
          <w:rFonts w:eastAsia="新細明體"/>
        </w:rPr>
        <w:t>硏究</w:t>
      </w:r>
      <w:r w:rsidRPr="00967F55">
        <w:rPr>
          <w:rFonts w:eastAsia="新細明體"/>
        </w:rPr>
        <w:t>之用</w:t>
      </w:r>
      <w:r w:rsidR="00753A25">
        <w:rPr>
          <w:rFonts w:eastAsia="新細明體"/>
        </w:rPr>
        <w:t>。</w:t>
      </w:r>
    </w:p>
    <w:p w:rsidR="00753A25" w:rsidRDefault="00967F55" w:rsidP="00753A25">
      <w:pPr>
        <w:pStyle w:val="23"/>
        <w:ind w:firstLine="712"/>
        <w:rPr>
          <w:rFonts w:eastAsia="新細明體"/>
        </w:rPr>
      </w:pPr>
      <w:r w:rsidRPr="00967F55">
        <w:rPr>
          <w:rFonts w:eastAsia="新細明體"/>
        </w:rPr>
        <w:t>本病目前在我國已極其少見</w:t>
      </w:r>
      <w:r w:rsidR="00753A25">
        <w:rPr>
          <w:rFonts w:eastAsia="新細明體"/>
        </w:rPr>
        <w:t>，</w:t>
      </w:r>
      <w:r w:rsidRPr="00967F55">
        <w:rPr>
          <w:rFonts w:eastAsia="新細明體"/>
        </w:rPr>
        <w:t>詳見</w:t>
      </w:r>
      <w:r w:rsidR="00B57F27">
        <w:rPr>
          <w:rFonts w:eastAsia="新細明體"/>
        </w:rPr>
        <w:t>茯苓</w:t>
      </w:r>
      <w:r w:rsidRPr="00967F55">
        <w:rPr>
          <w:rFonts w:eastAsia="新細明體"/>
        </w:rPr>
        <w:t>湯注釋項下。</w:t>
      </w:r>
    </w:p>
    <w:p w:rsidR="00753A25" w:rsidRDefault="003507A7" w:rsidP="00F67B6B">
      <w:pPr>
        <w:pStyle w:val="59"/>
        <w:ind w:firstLine="712"/>
      </w:pPr>
      <w:bookmarkStart w:id="1520" w:name="_Toc39190203"/>
      <w:r>
        <w:rPr>
          <w:rFonts w:hint="eastAsia"/>
        </w:rPr>
        <w:t>※</w:t>
      </w:r>
      <w:r w:rsidR="00967F55" w:rsidRPr="00967F55">
        <w:t>四仙湯</w:t>
      </w:r>
      <w:bookmarkEnd w:id="1520"/>
    </w:p>
    <w:p w:rsidR="00753A25" w:rsidRDefault="00967F55" w:rsidP="00753A25">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龔居中</w:t>
      </w:r>
      <w:r w:rsidR="00335969">
        <w:rPr>
          <w:rFonts w:eastAsia="新細明體"/>
        </w:rPr>
        <w:t>，</w:t>
      </w:r>
      <w:r w:rsidRPr="00967F55">
        <w:rPr>
          <w:rFonts w:eastAsia="新細明體"/>
        </w:rPr>
        <w:t>壽世仙丹</w:t>
      </w:r>
      <w:r w:rsidR="00753A25">
        <w:rPr>
          <w:rFonts w:eastAsia="新細明體"/>
        </w:rPr>
        <w:t>。</w:t>
      </w:r>
    </w:p>
    <w:p w:rsidR="00753A25" w:rsidRDefault="00967F55" w:rsidP="00753A25">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瘋</w:t>
      </w:r>
      <w:r w:rsidR="00753A25">
        <w:rPr>
          <w:rFonts w:eastAsia="新細明體"/>
        </w:rPr>
        <w:t>癱</w:t>
      </w:r>
      <w:r w:rsidRPr="00967F55">
        <w:rPr>
          <w:rFonts w:eastAsia="新細明體"/>
        </w:rPr>
        <w:t>不能起止</w:t>
      </w:r>
      <w:r w:rsidR="00753A25">
        <w:rPr>
          <w:rFonts w:eastAsia="新細明體"/>
        </w:rPr>
        <w:t>。</w:t>
      </w:r>
    </w:p>
    <w:p w:rsidR="00753A25" w:rsidRDefault="00967F55" w:rsidP="00753A25">
      <w:pPr>
        <w:pStyle w:val="23"/>
        <w:ind w:firstLine="712"/>
        <w:rPr>
          <w:rFonts w:eastAsia="新細明體"/>
        </w:rPr>
      </w:pPr>
      <w:r w:rsidRPr="00967F55">
        <w:rPr>
          <w:rFonts w:eastAsia="新細明體"/>
        </w:rPr>
        <w:t>【藥物組成】土</w:t>
      </w:r>
      <w:r w:rsidR="00B57F27">
        <w:rPr>
          <w:rFonts w:eastAsia="新細明體"/>
        </w:rPr>
        <w:t>茯苓</w:t>
      </w:r>
      <w:r w:rsidRPr="00967F55">
        <w:rPr>
          <w:rFonts w:eastAsia="新細明體"/>
        </w:rPr>
        <w:t>四</w:t>
      </w:r>
      <w:r w:rsidR="00B50FB5">
        <w:rPr>
          <w:rFonts w:eastAsia="新細明體"/>
        </w:rPr>
        <w:t>兩</w:t>
      </w:r>
      <w:r w:rsidR="00753A25">
        <w:rPr>
          <w:rFonts w:eastAsia="新細明體"/>
        </w:rPr>
        <w:t>，牛</w:t>
      </w:r>
      <w:r w:rsidRPr="00967F55">
        <w:rPr>
          <w:rFonts w:eastAsia="新細明體"/>
        </w:rPr>
        <w:t>膝肉六分</w:t>
      </w:r>
      <w:r w:rsidR="00753A25">
        <w:rPr>
          <w:rFonts w:eastAsia="新細明體"/>
        </w:rPr>
        <w:t>，</w:t>
      </w:r>
      <w:r w:rsidR="00D42992">
        <w:rPr>
          <w:rFonts w:eastAsia="新細明體"/>
        </w:rPr>
        <w:t>皂角</w:t>
      </w:r>
      <w:r w:rsidRPr="00967F55">
        <w:rPr>
          <w:rFonts w:eastAsia="新細明體"/>
        </w:rPr>
        <w:t>刺六分</w:t>
      </w:r>
      <w:r w:rsidR="00753A25">
        <w:rPr>
          <w:rFonts w:eastAsia="新細明體"/>
        </w:rPr>
        <w:t>，</w:t>
      </w:r>
      <w:r w:rsidRPr="00967F55">
        <w:rPr>
          <w:rFonts w:eastAsia="新細明體"/>
        </w:rPr>
        <w:t>五加皮八分</w:t>
      </w:r>
      <w:r w:rsidR="00753A25">
        <w:rPr>
          <w:rFonts w:eastAsia="新細明體"/>
        </w:rPr>
        <w:t>。</w:t>
      </w:r>
    </w:p>
    <w:p w:rsidR="00753A25" w:rsidRDefault="00967F55" w:rsidP="00753A25">
      <w:pPr>
        <w:pStyle w:val="23"/>
        <w:ind w:firstLine="712"/>
        <w:rPr>
          <w:rFonts w:eastAsia="新細明體"/>
        </w:rPr>
      </w:pPr>
      <w:r w:rsidRPr="00967F55">
        <w:rPr>
          <w:rFonts w:eastAsia="新細明體"/>
        </w:rPr>
        <w:t>【製法】</w:t>
      </w:r>
      <w:r w:rsidR="00753A25">
        <w:rPr>
          <w:rFonts w:eastAsia="新細明體"/>
        </w:rPr>
        <w:t>為</w:t>
      </w:r>
      <w:r w:rsidRPr="00967F55">
        <w:rPr>
          <w:rFonts w:eastAsia="新細明體"/>
        </w:rPr>
        <w:t>一服</w:t>
      </w:r>
      <w:r w:rsidR="00753A25">
        <w:rPr>
          <w:rFonts w:eastAsia="新細明體"/>
        </w:rPr>
        <w:t>，</w:t>
      </w:r>
      <w:r w:rsidRPr="00967F55">
        <w:rPr>
          <w:rFonts w:eastAsia="新細明體"/>
        </w:rPr>
        <w:t>水三碗煎至二碗</w:t>
      </w:r>
      <w:r w:rsidR="00335969">
        <w:rPr>
          <w:rFonts w:eastAsia="新細明體"/>
        </w:rPr>
        <w:t>，</w:t>
      </w:r>
      <w:r w:rsidRPr="00967F55">
        <w:rPr>
          <w:rFonts w:eastAsia="新細明體"/>
        </w:rPr>
        <w:t>渣</w:t>
      </w:r>
      <w:r w:rsidR="005C6BD6">
        <w:rPr>
          <w:rFonts w:eastAsia="新細明體"/>
        </w:rPr>
        <w:t>並</w:t>
      </w:r>
      <w:r w:rsidRPr="00967F55">
        <w:rPr>
          <w:rFonts w:eastAsia="新細明體"/>
        </w:rPr>
        <w:t>水一碗</w:t>
      </w:r>
      <w:r w:rsidR="00753A25">
        <w:rPr>
          <w:rFonts w:eastAsia="新細明體"/>
        </w:rPr>
        <w:t>半</w:t>
      </w:r>
      <w:r w:rsidR="00335969">
        <w:rPr>
          <w:rFonts w:eastAsia="新細明體"/>
        </w:rPr>
        <w:t>，</w:t>
      </w:r>
      <w:r w:rsidRPr="00967F55">
        <w:rPr>
          <w:rFonts w:eastAsia="新細明體"/>
        </w:rPr>
        <w:t>煎至七分</w:t>
      </w:r>
      <w:r w:rsidR="00753A25">
        <w:rPr>
          <w:rFonts w:eastAsia="新細明體"/>
        </w:rPr>
        <w:t>。</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劑量服法】食遠服</w:t>
      </w:r>
      <w:r w:rsidR="00335969">
        <w:rPr>
          <w:rFonts w:eastAsia="新細明體"/>
        </w:rPr>
        <w:t>，</w:t>
      </w:r>
      <w:r w:rsidR="00967F55" w:rsidRPr="00967F55">
        <w:rPr>
          <w:rFonts w:eastAsia="新細明體"/>
        </w:rPr>
        <w:t>十服見效。</w:t>
      </w:r>
    </w:p>
    <w:p w:rsidR="00753A25" w:rsidRDefault="00967F55" w:rsidP="00753A25">
      <w:pPr>
        <w:pStyle w:val="23"/>
        <w:ind w:firstLine="712"/>
        <w:rPr>
          <w:rFonts w:eastAsia="新細明體"/>
        </w:rPr>
      </w:pPr>
      <w:r w:rsidRPr="00967F55">
        <w:rPr>
          <w:rFonts w:eastAsia="新細明體"/>
        </w:rPr>
        <w:t>【禁忌】忌牛肉</w:t>
      </w:r>
      <w:r w:rsidR="00335969">
        <w:rPr>
          <w:rFonts w:eastAsia="新細明體"/>
        </w:rPr>
        <w:t>、</w:t>
      </w:r>
      <w:r w:rsidRPr="00967F55">
        <w:rPr>
          <w:rFonts w:eastAsia="新細明體"/>
        </w:rPr>
        <w:t>茶</w:t>
      </w:r>
      <w:r w:rsidR="00335969">
        <w:rPr>
          <w:rFonts w:eastAsia="新細明體"/>
        </w:rPr>
        <w:t>、</w:t>
      </w:r>
      <w:r w:rsidRPr="00967F55">
        <w:rPr>
          <w:rFonts w:eastAsia="新細明體"/>
        </w:rPr>
        <w:t>醋、燒酒</w:t>
      </w:r>
      <w:r w:rsidR="00335969">
        <w:rPr>
          <w:rFonts w:eastAsia="新細明體"/>
        </w:rPr>
        <w:t>、</w:t>
      </w:r>
      <w:r w:rsidR="00753A25">
        <w:rPr>
          <w:rFonts w:eastAsia="新細明體"/>
        </w:rPr>
        <w:t>麻</w:t>
      </w:r>
      <w:r w:rsidRPr="00967F55">
        <w:rPr>
          <w:rFonts w:eastAsia="新細明體"/>
        </w:rPr>
        <w:t>油。</w:t>
      </w:r>
    </w:p>
    <w:p w:rsidR="00753A25" w:rsidRDefault="00967F55" w:rsidP="00753A25">
      <w:pPr>
        <w:pStyle w:val="23"/>
        <w:ind w:firstLine="712"/>
        <w:rPr>
          <w:rFonts w:eastAsia="新細明體"/>
        </w:rPr>
      </w:pPr>
      <w:r w:rsidRPr="00967F55">
        <w:rPr>
          <w:rFonts w:eastAsia="新細明體"/>
        </w:rPr>
        <w:t>【注釋】「瘋</w:t>
      </w:r>
      <w:r w:rsidR="00753A25">
        <w:rPr>
          <w:rFonts w:eastAsia="新細明體"/>
        </w:rPr>
        <w:t>癱</w:t>
      </w:r>
      <w:r w:rsidRPr="00967F55">
        <w:rPr>
          <w:rFonts w:eastAsia="新細明體"/>
        </w:rPr>
        <w:t>」是由</w:t>
      </w:r>
      <w:r w:rsidR="00DA441D">
        <w:rPr>
          <w:rFonts w:eastAsia="新細明體"/>
        </w:rPr>
        <w:t>麻</w:t>
      </w:r>
      <w:r w:rsidRPr="00967F55">
        <w:rPr>
          <w:rFonts w:eastAsia="新細明體"/>
        </w:rPr>
        <w:t>瘋病或晚期梅毒所引起的全身性運動功能障</w:t>
      </w:r>
      <w:r w:rsidR="006C7E57">
        <w:rPr>
          <w:rFonts w:eastAsia="新細明體"/>
        </w:rPr>
        <w:t>礙</w:t>
      </w:r>
      <w:r w:rsidR="00335969">
        <w:rPr>
          <w:rFonts w:eastAsia="新細明體"/>
        </w:rPr>
        <w:t>，</w:t>
      </w:r>
      <w:r w:rsidRPr="00967F55">
        <w:rPr>
          <w:rFonts w:eastAsia="新細明體"/>
        </w:rPr>
        <w:t>與腦血管意外的風</w:t>
      </w:r>
      <w:r w:rsidR="00753A25">
        <w:rPr>
          <w:rFonts w:eastAsia="新細明體"/>
        </w:rPr>
        <w:t>癱</w:t>
      </w:r>
      <w:r w:rsidRPr="00967F55">
        <w:rPr>
          <w:rFonts w:eastAsia="新細明體"/>
        </w:rPr>
        <w:t>有所不同</w:t>
      </w:r>
      <w:r w:rsidR="00753A25">
        <w:rPr>
          <w:rFonts w:eastAsia="新細明體"/>
        </w:rPr>
        <w:t>，</w:t>
      </w:r>
      <w:r w:rsidRPr="00967F55">
        <w:rPr>
          <w:rFonts w:eastAsia="新細明體"/>
        </w:rPr>
        <w:t>這種病臨床罕見</w:t>
      </w:r>
      <w:r w:rsidR="00753A25">
        <w:rPr>
          <w:rFonts w:eastAsia="新細明體"/>
        </w:rPr>
        <w:t>，</w:t>
      </w:r>
      <w:r w:rsidRPr="00967F55">
        <w:rPr>
          <w:rFonts w:eastAsia="新細明體"/>
        </w:rPr>
        <w:t>文獻中治療的方劑亦少</w:t>
      </w:r>
      <w:r w:rsidR="00753A25">
        <w:rPr>
          <w:rFonts w:eastAsia="新細明體"/>
        </w:rPr>
        <w:t>，</w:t>
      </w:r>
      <w:r w:rsidRPr="00967F55">
        <w:rPr>
          <w:rFonts w:eastAsia="新細明體"/>
        </w:rPr>
        <w:t>錄此以供科學研究參考之用。</w:t>
      </w:r>
    </w:p>
    <w:p w:rsidR="00753A25" w:rsidRDefault="003507A7" w:rsidP="00F67B6B">
      <w:pPr>
        <w:pStyle w:val="59"/>
        <w:ind w:firstLine="712"/>
      </w:pPr>
      <w:bookmarkStart w:id="1521" w:name="_Toc39190204"/>
      <w:r>
        <w:rPr>
          <w:rFonts w:hint="eastAsia"/>
        </w:rPr>
        <w:t>※</w:t>
      </w:r>
      <w:r w:rsidR="00967F55" w:rsidRPr="00967F55">
        <w:t>紫草飲</w:t>
      </w:r>
      <w:bookmarkEnd w:id="1521"/>
    </w:p>
    <w:p w:rsidR="00753A25" w:rsidRDefault="00753A25" w:rsidP="00753A25">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龔居中</w:t>
      </w:r>
      <w:r w:rsidR="00335969">
        <w:rPr>
          <w:rFonts w:eastAsia="新細明體"/>
        </w:rPr>
        <w:t>，</w:t>
      </w:r>
      <w:r w:rsidR="00967F55" w:rsidRPr="00967F55">
        <w:rPr>
          <w:rFonts w:eastAsia="新細明體"/>
        </w:rPr>
        <w:t>壽世仙丹</w:t>
      </w:r>
      <w:r>
        <w:rPr>
          <w:rFonts w:eastAsia="新細明體"/>
        </w:rPr>
        <w:t>。</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楊梅如神</w:t>
      </w:r>
      <w:r>
        <w:rPr>
          <w:rFonts w:eastAsia="新細明體"/>
        </w:rPr>
        <w:t>。</w:t>
      </w:r>
    </w:p>
    <w:p w:rsidR="00753A25" w:rsidRDefault="00967F55" w:rsidP="00753A25">
      <w:pPr>
        <w:pStyle w:val="23"/>
        <w:ind w:firstLine="712"/>
        <w:rPr>
          <w:rFonts w:eastAsia="新細明體"/>
        </w:rPr>
      </w:pPr>
      <w:r w:rsidRPr="00967F55">
        <w:rPr>
          <w:rFonts w:eastAsia="新細明體"/>
        </w:rPr>
        <w:t>【藥物組成】紫草三兩</w:t>
      </w:r>
      <w:r w:rsidR="00753A25">
        <w:rPr>
          <w:rFonts w:eastAsia="新細明體"/>
        </w:rPr>
        <w:t>，</w:t>
      </w:r>
      <w:r w:rsidRPr="00967F55">
        <w:rPr>
          <w:rFonts w:eastAsia="新細明體"/>
        </w:rPr>
        <w:t>金銀花三兩</w:t>
      </w:r>
      <w:r w:rsidR="00753A25">
        <w:rPr>
          <w:rFonts w:eastAsia="新細明體"/>
        </w:rPr>
        <w:t>，</w:t>
      </w:r>
      <w:r w:rsidRPr="00967F55">
        <w:rPr>
          <w:rFonts w:eastAsia="新細明體"/>
        </w:rPr>
        <w:t>薏苡三兩</w:t>
      </w:r>
      <w:r w:rsidR="00753A25">
        <w:rPr>
          <w:rFonts w:eastAsia="新細明體"/>
        </w:rPr>
        <w:t>，</w:t>
      </w:r>
      <w:r w:rsidRPr="00967F55">
        <w:rPr>
          <w:rFonts w:eastAsia="新細明體"/>
        </w:rPr>
        <w:t>土</w:t>
      </w:r>
      <w:r w:rsidR="00B57F27">
        <w:rPr>
          <w:rFonts w:eastAsia="新細明體"/>
        </w:rPr>
        <w:t>茯苓</w:t>
      </w:r>
      <w:r w:rsidRPr="00967F55">
        <w:rPr>
          <w:rFonts w:eastAsia="新細明體"/>
        </w:rPr>
        <w:t>四兩</w:t>
      </w:r>
      <w:r w:rsidR="00753A25">
        <w:rPr>
          <w:rFonts w:eastAsia="新細明體"/>
        </w:rPr>
        <w:t>，</w:t>
      </w:r>
      <w:r w:rsidRPr="00967F55">
        <w:rPr>
          <w:rFonts w:eastAsia="新細明體"/>
        </w:rPr>
        <w:t>白蘚皮三兩</w:t>
      </w:r>
      <w:r w:rsidR="00753A25">
        <w:rPr>
          <w:rFonts w:eastAsia="新細明體"/>
        </w:rPr>
        <w:t>，</w:t>
      </w:r>
      <w:r w:rsidRPr="00967F55">
        <w:rPr>
          <w:rFonts w:eastAsia="新細明體"/>
        </w:rPr>
        <w:t>白蒺藜二兩</w:t>
      </w:r>
      <w:r w:rsidR="00A265AE">
        <w:rPr>
          <w:rFonts w:eastAsia="新細明體"/>
        </w:rPr>
        <w:t>半</w:t>
      </w:r>
      <w:r w:rsidR="00753A25">
        <w:rPr>
          <w:rFonts w:eastAsia="新細明體"/>
        </w:rPr>
        <w:t>，</w:t>
      </w:r>
      <w:r w:rsidRPr="00967F55">
        <w:rPr>
          <w:rFonts w:eastAsia="新細明體"/>
        </w:rPr>
        <w:t>山慈姑</w:t>
      </w:r>
      <w:r w:rsidR="00F11C67">
        <w:rPr>
          <w:rFonts w:eastAsia="新細明體"/>
        </w:rPr>
        <w:t>一兩</w:t>
      </w:r>
      <w:r w:rsidRPr="00967F55">
        <w:rPr>
          <w:rFonts w:eastAsia="新細明體"/>
        </w:rPr>
        <w:t>八錢</w:t>
      </w:r>
      <w:r w:rsidR="00753A25">
        <w:rPr>
          <w:rFonts w:eastAsia="新細明體"/>
        </w:rPr>
        <w:t>。</w:t>
      </w:r>
    </w:p>
    <w:p w:rsidR="00753A25" w:rsidRDefault="00967F55" w:rsidP="00753A25">
      <w:pPr>
        <w:pStyle w:val="23"/>
        <w:ind w:firstLine="712"/>
        <w:rPr>
          <w:rFonts w:eastAsia="新細明體"/>
        </w:rPr>
      </w:pPr>
      <w:r w:rsidRPr="00967F55">
        <w:rPr>
          <w:rFonts w:eastAsia="新細明體"/>
        </w:rPr>
        <w:t>【製法】水煎</w:t>
      </w:r>
      <w:r w:rsidR="00753A25">
        <w:rPr>
          <w:rFonts w:eastAsia="新細明體"/>
        </w:rPr>
        <w:t>，</w:t>
      </w:r>
      <w:r w:rsidRPr="00967F55">
        <w:rPr>
          <w:rFonts w:eastAsia="新細明體"/>
        </w:rPr>
        <w:t>痛加乳香、沒藥</w:t>
      </w:r>
      <w:r w:rsidR="00753A25">
        <w:rPr>
          <w:rFonts w:eastAsia="新細明體"/>
        </w:rPr>
        <w:t>。</w:t>
      </w:r>
    </w:p>
    <w:p w:rsidR="00753A25" w:rsidRDefault="00967F55" w:rsidP="00753A25">
      <w:pPr>
        <w:pStyle w:val="23"/>
        <w:ind w:firstLine="712"/>
        <w:rPr>
          <w:rFonts w:eastAsia="新細明體"/>
        </w:rPr>
      </w:pPr>
      <w:r w:rsidRPr="00967F55">
        <w:rPr>
          <w:rFonts w:eastAsia="新細明體"/>
        </w:rPr>
        <w:t>【注釋】紫草</w:t>
      </w:r>
      <w:r w:rsidR="00B50FB5">
        <w:rPr>
          <w:rFonts w:eastAsia="新細明體"/>
        </w:rPr>
        <w:t>為</w:t>
      </w:r>
      <w:r w:rsidRPr="00967F55">
        <w:rPr>
          <w:rFonts w:eastAsia="新細明體"/>
        </w:rPr>
        <w:t>優良的抗菌</w:t>
      </w:r>
      <w:r w:rsidR="00A651F7">
        <w:rPr>
          <w:rFonts w:eastAsia="新細明體"/>
        </w:rPr>
        <w:t>消炎</w:t>
      </w:r>
      <w:r w:rsidRPr="00967F55">
        <w:rPr>
          <w:rFonts w:eastAsia="新細明體"/>
        </w:rPr>
        <w:t>藥之一</w:t>
      </w:r>
      <w:r w:rsidR="00335969">
        <w:rPr>
          <w:rFonts w:eastAsia="新細明體"/>
        </w:rPr>
        <w:t>，</w:t>
      </w:r>
      <w:r w:rsidRPr="00967F55">
        <w:rPr>
          <w:rFonts w:eastAsia="新細明體"/>
        </w:rPr>
        <w:t>本方用于主治梅毒</w:t>
      </w:r>
      <w:r w:rsidR="00335969">
        <w:rPr>
          <w:rFonts w:eastAsia="新細明體"/>
        </w:rPr>
        <w:t>，</w:t>
      </w:r>
      <w:r w:rsidRPr="00967F55">
        <w:rPr>
          <w:rFonts w:eastAsia="新細明體"/>
        </w:rPr>
        <w:t>很有科研價值。關于梅毒病的情</w:t>
      </w:r>
      <w:r w:rsidR="00753A25">
        <w:rPr>
          <w:rFonts w:eastAsia="新細明體"/>
        </w:rPr>
        <w:t>況</w:t>
      </w:r>
      <w:r w:rsidR="00D00081">
        <w:rPr>
          <w:rFonts w:eastAsia="新細明體"/>
        </w:rPr>
        <w:t>簡</w:t>
      </w:r>
      <w:r w:rsidR="007252C5">
        <w:rPr>
          <w:rFonts w:eastAsia="新細明體"/>
        </w:rPr>
        <w:t>述</w:t>
      </w:r>
      <w:r w:rsidR="00753A25">
        <w:rPr>
          <w:rFonts w:eastAsia="新細明體"/>
        </w:rPr>
        <w:t>，</w:t>
      </w:r>
      <w:r w:rsidRPr="00967F55">
        <w:rPr>
          <w:rFonts w:eastAsia="新細明體"/>
        </w:rPr>
        <w:t>詳</w:t>
      </w:r>
      <w:r w:rsidR="00B57F27">
        <w:rPr>
          <w:rFonts w:eastAsia="新細明體"/>
        </w:rPr>
        <w:t>茯苓</w:t>
      </w:r>
      <w:r w:rsidRPr="00967F55">
        <w:rPr>
          <w:rFonts w:eastAsia="新細明體"/>
        </w:rPr>
        <w:t>湯注釋項下</w:t>
      </w:r>
      <w:r w:rsidR="00753A25">
        <w:rPr>
          <w:rFonts w:eastAsia="新細明體"/>
        </w:rPr>
        <w:t>，</w:t>
      </w:r>
      <w:r w:rsidRPr="00967F55">
        <w:rPr>
          <w:rFonts w:eastAsia="新細明體"/>
        </w:rPr>
        <w:t>讀者可以參考</w:t>
      </w:r>
      <w:r w:rsidR="00753A25">
        <w:rPr>
          <w:rFonts w:eastAsia="新細明體"/>
        </w:rPr>
        <w:t>，</w:t>
      </w:r>
      <w:r w:rsidRPr="00967F55">
        <w:rPr>
          <w:rFonts w:eastAsia="新細明體"/>
        </w:rPr>
        <w:t>此處不再重</w:t>
      </w:r>
      <w:r w:rsidR="00753A25">
        <w:rPr>
          <w:rFonts w:eastAsia="新細明體"/>
        </w:rPr>
        <w:t>述</w:t>
      </w:r>
      <w:r w:rsidRPr="00967F55">
        <w:rPr>
          <w:rFonts w:eastAsia="新細明體"/>
        </w:rPr>
        <w:t>。</w:t>
      </w:r>
    </w:p>
    <w:p w:rsidR="00753A25" w:rsidRDefault="003507A7" w:rsidP="00F67B6B">
      <w:pPr>
        <w:pStyle w:val="59"/>
        <w:ind w:firstLine="712"/>
      </w:pPr>
      <w:bookmarkStart w:id="1522" w:name="_Toc39190205"/>
      <w:r>
        <w:rPr>
          <w:rFonts w:hint="eastAsia"/>
        </w:rPr>
        <w:t>※</w:t>
      </w:r>
      <w:r w:rsidR="00967F55" w:rsidRPr="00967F55">
        <w:t>山甲內消散</w:t>
      </w:r>
      <w:bookmarkEnd w:id="1522"/>
    </w:p>
    <w:p w:rsidR="00753A25" w:rsidRDefault="00967F55" w:rsidP="00753A25">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335969">
        <w:rPr>
          <w:rFonts w:eastAsia="新細明體"/>
        </w:rPr>
        <w:t>，</w:t>
      </w:r>
      <w:r w:rsidRPr="00967F55">
        <w:rPr>
          <w:rFonts w:eastAsia="新細明體"/>
        </w:rPr>
        <w:t>外科正宗</w:t>
      </w:r>
      <w:r w:rsidR="00753A25">
        <w:rPr>
          <w:rFonts w:eastAsia="新細明體"/>
        </w:rPr>
        <w:t>。</w:t>
      </w:r>
    </w:p>
    <w:p w:rsidR="00753A25" w:rsidRDefault="00967F55" w:rsidP="00753A25">
      <w:pPr>
        <w:pStyle w:val="23"/>
        <w:ind w:firstLine="712"/>
        <w:rPr>
          <w:rFonts w:eastAsia="新細明體"/>
        </w:rPr>
      </w:pPr>
      <w:r w:rsidRPr="00967F55">
        <w:rPr>
          <w:rFonts w:eastAsia="新細明體"/>
        </w:rPr>
        <w:t>【適應範</w:t>
      </w:r>
      <w:r w:rsidR="00753A25">
        <w:rPr>
          <w:rFonts w:eastAsia="新細明體"/>
        </w:rPr>
        <w:t>圍</w:t>
      </w:r>
      <w:r w:rsidRPr="00967F55">
        <w:rPr>
          <w:rFonts w:eastAsia="新細明體"/>
        </w:rPr>
        <w:t>】治魚口便毒</w:t>
      </w:r>
      <w:r w:rsidR="00753A25">
        <w:rPr>
          <w:rFonts w:eastAsia="新細明體"/>
        </w:rPr>
        <w:t>，</w:t>
      </w:r>
      <w:r w:rsidRPr="00967F55">
        <w:rPr>
          <w:rFonts w:eastAsia="新細明體"/>
        </w:rPr>
        <w:t>騎馬</w:t>
      </w:r>
      <w:r w:rsidR="00B57F27">
        <w:rPr>
          <w:rFonts w:eastAsia="新細明體"/>
        </w:rPr>
        <w:t>癰</w:t>
      </w:r>
      <w:r w:rsidR="00753A25">
        <w:rPr>
          <w:rFonts w:eastAsia="新細明體"/>
        </w:rPr>
        <w:t>，</w:t>
      </w:r>
      <w:r w:rsidRPr="00967F55">
        <w:rPr>
          <w:rFonts w:eastAsia="新細明體"/>
        </w:rPr>
        <w:t>橫痃</w:t>
      </w:r>
      <w:r w:rsidR="00753A25">
        <w:rPr>
          <w:rFonts w:eastAsia="新細明體"/>
        </w:rPr>
        <w:t>，</w:t>
      </w:r>
      <w:r w:rsidRPr="00967F55">
        <w:rPr>
          <w:rFonts w:eastAsia="新細明體"/>
        </w:rPr>
        <w:t>未成膿者</w:t>
      </w:r>
      <w:r w:rsidR="00753A25">
        <w:rPr>
          <w:rFonts w:eastAsia="新細明體"/>
        </w:rPr>
        <w:t>。</w:t>
      </w:r>
    </w:p>
    <w:p w:rsidR="00753A25" w:rsidRDefault="00967F55" w:rsidP="00753A25">
      <w:pPr>
        <w:pStyle w:val="23"/>
        <w:ind w:firstLine="712"/>
        <w:rPr>
          <w:rFonts w:eastAsia="新細明體"/>
        </w:rPr>
      </w:pPr>
      <w:r w:rsidRPr="00967F55">
        <w:rPr>
          <w:rFonts w:eastAsia="新細明體"/>
        </w:rPr>
        <w:t>【藥物組成】當歸梢三錢</w:t>
      </w:r>
      <w:r w:rsidR="00753A25">
        <w:rPr>
          <w:rFonts w:eastAsia="新細明體"/>
        </w:rPr>
        <w:t>，</w:t>
      </w:r>
      <w:r w:rsidRPr="00967F55">
        <w:rPr>
          <w:rFonts w:eastAsia="新細明體"/>
        </w:rPr>
        <w:t>甘草節三錢</w:t>
      </w:r>
      <w:r w:rsidR="00753A25">
        <w:rPr>
          <w:rFonts w:eastAsia="新細明體"/>
        </w:rPr>
        <w:t>，</w:t>
      </w:r>
      <w:r w:rsidRPr="00967F55">
        <w:rPr>
          <w:rFonts w:eastAsia="新細明體"/>
        </w:rPr>
        <w:t>大</w:t>
      </w:r>
      <w:r w:rsidR="00B50FB5">
        <w:rPr>
          <w:rFonts w:eastAsia="新細明體"/>
        </w:rPr>
        <w:t>黃</w:t>
      </w:r>
      <w:r w:rsidRPr="00967F55">
        <w:rPr>
          <w:rFonts w:eastAsia="新細明體"/>
        </w:rPr>
        <w:t>三錢</w:t>
      </w:r>
      <w:r w:rsidR="00753A25">
        <w:rPr>
          <w:rFonts w:eastAsia="新細明體"/>
        </w:rPr>
        <w:t>，</w:t>
      </w:r>
      <w:r w:rsidRPr="00967F55">
        <w:rPr>
          <w:rFonts w:eastAsia="新細明體"/>
        </w:rPr>
        <w:t>穿山甲二大片</w:t>
      </w:r>
      <w:r w:rsidR="00753A25">
        <w:rPr>
          <w:rFonts w:eastAsia="新細明體"/>
        </w:rPr>
        <w:t>，</w:t>
      </w:r>
      <w:r w:rsidRPr="00967F55">
        <w:rPr>
          <w:rFonts w:eastAsia="新細明體"/>
        </w:rPr>
        <w:t>黑牽牛</w:t>
      </w:r>
      <w:r w:rsidR="00F11C67">
        <w:rPr>
          <w:rFonts w:eastAsia="新細明體"/>
        </w:rPr>
        <w:t>一錢</w:t>
      </w:r>
      <w:r w:rsidR="00753A25">
        <w:rPr>
          <w:rFonts w:eastAsia="新細明體"/>
        </w:rPr>
        <w:t>，殭蠶</w:t>
      </w:r>
      <w:r w:rsidR="00F11C67">
        <w:rPr>
          <w:rFonts w:eastAsia="新細明體"/>
        </w:rPr>
        <w:t>一錢</w:t>
      </w:r>
      <w:r w:rsidR="00753A25">
        <w:rPr>
          <w:rFonts w:eastAsia="新細明體"/>
        </w:rPr>
        <w:t>，</w:t>
      </w:r>
      <w:r w:rsidRPr="00967F55">
        <w:rPr>
          <w:rFonts w:eastAsia="新細明體"/>
        </w:rPr>
        <w:t>土木鱉三個</w:t>
      </w:r>
      <w:r w:rsidR="00753A25">
        <w:rPr>
          <w:rFonts w:eastAsia="新細明體"/>
        </w:rPr>
        <w:t>。</w:t>
      </w:r>
    </w:p>
    <w:p w:rsidR="00753A25" w:rsidRDefault="00967F55" w:rsidP="00753A25">
      <w:pPr>
        <w:pStyle w:val="23"/>
        <w:ind w:firstLine="712"/>
        <w:rPr>
          <w:rFonts w:eastAsia="新細明體"/>
        </w:rPr>
      </w:pPr>
      <w:r w:rsidRPr="00967F55">
        <w:rPr>
          <w:rFonts w:eastAsia="新細明體"/>
        </w:rPr>
        <w:t>【製法】水酒各</w:t>
      </w:r>
      <w:r w:rsidR="00A265AE">
        <w:rPr>
          <w:rFonts w:eastAsia="新細明體"/>
        </w:rPr>
        <w:t>半</w:t>
      </w:r>
      <w:r w:rsidRPr="00967F55">
        <w:rPr>
          <w:rFonts w:eastAsia="新細明體"/>
        </w:rPr>
        <w:t>煎服。</w:t>
      </w:r>
    </w:p>
    <w:p w:rsidR="00753A25" w:rsidRDefault="00967F55" w:rsidP="00753A25">
      <w:pPr>
        <w:pStyle w:val="23"/>
        <w:ind w:firstLine="712"/>
        <w:rPr>
          <w:rFonts w:eastAsia="新細明體"/>
        </w:rPr>
      </w:pPr>
      <w:r w:rsidRPr="00967F55">
        <w:rPr>
          <w:rFonts w:eastAsia="新細明體"/>
        </w:rPr>
        <w:t>【劑量服法】大便行三四次</w:t>
      </w:r>
      <w:r w:rsidR="00753A25">
        <w:rPr>
          <w:rFonts w:eastAsia="新細明體"/>
        </w:rPr>
        <w:t>，</w:t>
      </w:r>
      <w:r w:rsidRPr="00967F55">
        <w:rPr>
          <w:rFonts w:eastAsia="新細明體"/>
        </w:rPr>
        <w:t>方吃稀粥</w:t>
      </w:r>
      <w:r w:rsidR="00335969">
        <w:rPr>
          <w:rFonts w:eastAsia="新細明體"/>
        </w:rPr>
        <w:t>，</w:t>
      </w:r>
      <w:r w:rsidRPr="00967F55">
        <w:rPr>
          <w:rFonts w:eastAsia="新細明體"/>
        </w:rPr>
        <w:t>淡味飲食妙。</w:t>
      </w:r>
    </w:p>
    <w:p w:rsidR="00753A25" w:rsidRDefault="00967F55" w:rsidP="00753A25">
      <w:pPr>
        <w:pStyle w:val="23"/>
        <w:ind w:firstLine="712"/>
        <w:rPr>
          <w:rFonts w:eastAsia="新細明體"/>
        </w:rPr>
      </w:pPr>
      <w:r w:rsidRPr="00967F55">
        <w:rPr>
          <w:rFonts w:eastAsia="新細明體"/>
        </w:rPr>
        <w:lastRenderedPageBreak/>
        <w:t>【注釋】山甲內</w:t>
      </w:r>
      <w:r w:rsidR="00335969">
        <w:rPr>
          <w:rFonts w:eastAsia="新細明體"/>
        </w:rPr>
        <w:t>消</w:t>
      </w:r>
      <w:r w:rsidRPr="00967F55">
        <w:rPr>
          <w:rFonts w:eastAsia="新細明體"/>
        </w:rPr>
        <w:t>散系以穿山甲、土木鰲等活血化瘀藥治療頑固性炎症的處方</w:t>
      </w:r>
      <w:r w:rsidR="00753A25">
        <w:rPr>
          <w:rFonts w:eastAsia="新細明體"/>
        </w:rPr>
        <w:t>，殭</w:t>
      </w:r>
      <w:r w:rsidRPr="00967F55">
        <w:rPr>
          <w:rFonts w:eastAsia="新細明體"/>
        </w:rPr>
        <w:t>蠶的用法也比較少見</w:t>
      </w:r>
      <w:r w:rsidR="00335969">
        <w:rPr>
          <w:rFonts w:eastAsia="新細明體"/>
        </w:rPr>
        <w:t>，</w:t>
      </w:r>
      <w:r w:rsidRPr="00967F55">
        <w:rPr>
          <w:rFonts w:eastAsia="新細明體"/>
        </w:rPr>
        <w:t>有進一步科研的價值。</w:t>
      </w:r>
    </w:p>
    <w:p w:rsidR="00753A25" w:rsidRDefault="00967F55" w:rsidP="00753A25">
      <w:pPr>
        <w:pStyle w:val="23"/>
        <w:ind w:firstLine="712"/>
        <w:rPr>
          <w:rFonts w:eastAsia="新細明體"/>
        </w:rPr>
      </w:pPr>
      <w:r w:rsidRPr="00967F55">
        <w:rPr>
          <w:rFonts w:eastAsia="新細明體"/>
        </w:rPr>
        <w:t>本方所說的魚口、便毒和</w:t>
      </w:r>
      <w:r w:rsidR="003D6BBB">
        <w:rPr>
          <w:rFonts w:eastAsia="新細明體"/>
        </w:rPr>
        <w:t>橫</w:t>
      </w:r>
      <w:r w:rsidRPr="00967F55">
        <w:rPr>
          <w:rFonts w:eastAsia="新細明體"/>
        </w:rPr>
        <w:t>痃</w:t>
      </w:r>
      <w:r w:rsidR="00335969">
        <w:rPr>
          <w:rFonts w:eastAsia="新細明體"/>
        </w:rPr>
        <w:t>，</w:t>
      </w:r>
      <w:r w:rsidRPr="00967F55">
        <w:rPr>
          <w:rFonts w:eastAsia="新細明體"/>
        </w:rPr>
        <w:t>都是梅毒的不同臨床表現</w:t>
      </w:r>
      <w:r w:rsidR="00335969">
        <w:rPr>
          <w:rFonts w:eastAsia="新細明體"/>
        </w:rPr>
        <w:t>，</w:t>
      </w:r>
      <w:r w:rsidRPr="00967F55">
        <w:rPr>
          <w:rFonts w:eastAsia="新細明體"/>
        </w:rPr>
        <w:t>發于左側者名「魚口」</w:t>
      </w:r>
      <w:r w:rsidR="00335969">
        <w:rPr>
          <w:rFonts w:eastAsia="新細明體"/>
        </w:rPr>
        <w:t>，</w:t>
      </w:r>
      <w:r w:rsidRPr="00967F55">
        <w:rPr>
          <w:rFonts w:eastAsia="新細明體"/>
        </w:rPr>
        <w:t>發于右側者稱「便毒」</w:t>
      </w:r>
      <w:r w:rsidR="00335969">
        <w:rPr>
          <w:rFonts w:eastAsia="新細明體"/>
        </w:rPr>
        <w:t>，</w:t>
      </w:r>
      <w:r w:rsidR="00B50FB5">
        <w:rPr>
          <w:rFonts w:eastAsia="新細明體"/>
        </w:rPr>
        <w:t>統</w:t>
      </w:r>
      <w:r w:rsidRPr="00967F55">
        <w:rPr>
          <w:rFonts w:eastAsia="新細明體"/>
        </w:rPr>
        <w:t>稱「橫痃」</w:t>
      </w:r>
      <w:r w:rsidR="00335969">
        <w:rPr>
          <w:rFonts w:eastAsia="新細明體"/>
        </w:rPr>
        <w:t>。</w:t>
      </w:r>
    </w:p>
    <w:p w:rsidR="00753A25" w:rsidRDefault="003507A7" w:rsidP="00F67B6B">
      <w:pPr>
        <w:pStyle w:val="59"/>
        <w:ind w:firstLine="712"/>
      </w:pPr>
      <w:bookmarkStart w:id="1523" w:name="_Toc39190206"/>
      <w:r>
        <w:rPr>
          <w:rFonts w:hint="eastAsia"/>
        </w:rPr>
        <w:t>※</w:t>
      </w:r>
      <w:r w:rsidR="00967F55" w:rsidRPr="00967F55">
        <w:t>紅花散瘀湯</w:t>
      </w:r>
      <w:bookmarkEnd w:id="1523"/>
    </w:p>
    <w:p w:rsidR="00753A25" w:rsidRDefault="00753A25" w:rsidP="00753A25">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陳實功</w:t>
      </w:r>
      <w:r w:rsidR="00335969">
        <w:rPr>
          <w:rFonts w:eastAsia="新細明體"/>
        </w:rPr>
        <w:t>，</w:t>
      </w:r>
      <w:r w:rsidR="00967F55" w:rsidRPr="00967F55">
        <w:rPr>
          <w:rFonts w:eastAsia="新細明體"/>
        </w:rPr>
        <w:t>外科正宗。</w:t>
      </w:r>
    </w:p>
    <w:p w:rsidR="00753A25" w:rsidRDefault="00967F55" w:rsidP="00753A25">
      <w:pPr>
        <w:pStyle w:val="23"/>
        <w:ind w:firstLine="712"/>
        <w:rPr>
          <w:rFonts w:eastAsia="新細明體"/>
        </w:rPr>
      </w:pPr>
      <w:r w:rsidRPr="00967F55">
        <w:rPr>
          <w:rFonts w:eastAsia="新細明體"/>
        </w:rPr>
        <w:t>【適應</w:t>
      </w:r>
      <w:r w:rsidR="00335969">
        <w:rPr>
          <w:rFonts w:eastAsia="新細明體"/>
        </w:rPr>
        <w:t>範圍</w:t>
      </w:r>
      <w:r w:rsidRPr="00967F55">
        <w:rPr>
          <w:rFonts w:eastAsia="新細明體"/>
        </w:rPr>
        <w:t>】治</w:t>
      </w:r>
      <w:r w:rsidR="00B57F27">
        <w:rPr>
          <w:rFonts w:eastAsia="新細明體"/>
        </w:rPr>
        <w:t>入</w:t>
      </w:r>
      <w:r w:rsidRPr="00967F55">
        <w:rPr>
          <w:rFonts w:eastAsia="新細明體"/>
        </w:rPr>
        <w:t>房忍精</w:t>
      </w:r>
      <w:r w:rsidR="00335969">
        <w:rPr>
          <w:rFonts w:eastAsia="新細明體"/>
        </w:rPr>
        <w:t>，</w:t>
      </w:r>
      <w:r w:rsidRPr="00967F55">
        <w:rPr>
          <w:rFonts w:eastAsia="新細明體"/>
        </w:rPr>
        <w:t>強固不泄</w:t>
      </w:r>
      <w:r w:rsidR="00335969">
        <w:rPr>
          <w:rFonts w:eastAsia="新細明體"/>
        </w:rPr>
        <w:t>，</w:t>
      </w:r>
      <w:r w:rsidRPr="00967F55">
        <w:rPr>
          <w:rFonts w:eastAsia="新細明體"/>
        </w:rPr>
        <w:t>以致瘀精濁血凝</w:t>
      </w:r>
      <w:r w:rsidR="00B57F27">
        <w:rPr>
          <w:rFonts w:eastAsia="新細明體"/>
        </w:rPr>
        <w:t>結</w:t>
      </w:r>
      <w:r w:rsidRPr="00967F55">
        <w:rPr>
          <w:rFonts w:eastAsia="新細明體"/>
        </w:rPr>
        <w:t>兩胯</w:t>
      </w:r>
      <w:r w:rsidR="00753A25">
        <w:rPr>
          <w:rFonts w:eastAsia="新細明體"/>
        </w:rPr>
        <w:t>，</w:t>
      </w:r>
      <w:r w:rsidRPr="00967F55">
        <w:rPr>
          <w:rFonts w:eastAsia="新細明體"/>
        </w:rPr>
        <w:t>或小腹之傍</w:t>
      </w:r>
      <w:r w:rsidR="00335969">
        <w:rPr>
          <w:rFonts w:eastAsia="新細明體"/>
        </w:rPr>
        <w:t>，</w:t>
      </w:r>
      <w:r w:rsidRPr="00967F55">
        <w:rPr>
          <w:rFonts w:eastAsia="新細明體"/>
        </w:rPr>
        <w:t>結成腫痛</w:t>
      </w:r>
      <w:r w:rsidR="00753A25">
        <w:rPr>
          <w:rFonts w:eastAsia="新細明體"/>
        </w:rPr>
        <w:t>，</w:t>
      </w:r>
      <w:r w:rsidRPr="00967F55">
        <w:rPr>
          <w:rFonts w:eastAsia="新細明體"/>
        </w:rPr>
        <w:t>小便澀滯。</w:t>
      </w:r>
    </w:p>
    <w:p w:rsidR="00753A25" w:rsidRDefault="00967F55" w:rsidP="00753A25">
      <w:pPr>
        <w:pStyle w:val="23"/>
        <w:ind w:firstLine="712"/>
        <w:rPr>
          <w:rFonts w:eastAsia="新細明體"/>
        </w:rPr>
      </w:pPr>
      <w:r w:rsidRPr="00967F55">
        <w:rPr>
          <w:rFonts w:eastAsia="新細明體"/>
        </w:rPr>
        <w:t>【藥物組成】當歸尾</w:t>
      </w:r>
      <w:r w:rsidR="00F11C67">
        <w:rPr>
          <w:rFonts w:eastAsia="新細明體"/>
        </w:rPr>
        <w:t>一錢</w:t>
      </w:r>
      <w:r w:rsidR="00753A25">
        <w:rPr>
          <w:rFonts w:eastAsia="新細明體"/>
        </w:rPr>
        <w:t>，</w:t>
      </w:r>
      <w:r w:rsidRPr="00967F55">
        <w:rPr>
          <w:rFonts w:eastAsia="新細明體"/>
        </w:rPr>
        <w:t>紅花</w:t>
      </w:r>
      <w:r w:rsidR="00F11C67">
        <w:rPr>
          <w:rFonts w:eastAsia="新細明體"/>
        </w:rPr>
        <w:t>一錢</w:t>
      </w:r>
      <w:r w:rsidR="00753A25">
        <w:rPr>
          <w:rFonts w:eastAsia="新細明體"/>
        </w:rPr>
        <w:t>，</w:t>
      </w:r>
      <w:r w:rsidR="00D42992">
        <w:rPr>
          <w:rFonts w:eastAsia="新細明體"/>
        </w:rPr>
        <w:t>皂角</w:t>
      </w:r>
      <w:r w:rsidRPr="00967F55">
        <w:rPr>
          <w:rFonts w:eastAsia="新細明體"/>
        </w:rPr>
        <w:t>針</w:t>
      </w:r>
      <w:r w:rsidR="00F11C67">
        <w:rPr>
          <w:rFonts w:eastAsia="新細明體"/>
        </w:rPr>
        <w:t>一錢</w:t>
      </w:r>
      <w:r w:rsidR="00753A25">
        <w:rPr>
          <w:rFonts w:eastAsia="新細明體"/>
        </w:rPr>
        <w:t>，</w:t>
      </w:r>
      <w:r w:rsidRPr="00967F55">
        <w:rPr>
          <w:rFonts w:eastAsia="新細明體"/>
        </w:rPr>
        <w:t>石</w:t>
      </w:r>
      <w:r w:rsidR="007277FB">
        <w:rPr>
          <w:rFonts w:eastAsia="新細明體"/>
        </w:rPr>
        <w:t>決</w:t>
      </w:r>
      <w:r w:rsidRPr="00967F55">
        <w:rPr>
          <w:rFonts w:eastAsia="新細明體"/>
        </w:rPr>
        <w:t>明</w:t>
      </w:r>
      <w:r w:rsidR="00F11C67">
        <w:rPr>
          <w:rFonts w:eastAsia="新細明體"/>
        </w:rPr>
        <w:t>一錢</w:t>
      </w:r>
      <w:r w:rsidR="00753A25">
        <w:rPr>
          <w:rFonts w:eastAsia="新細明體"/>
        </w:rPr>
        <w:t>，</w:t>
      </w:r>
      <w:r w:rsidR="00E0638A">
        <w:rPr>
          <w:rFonts w:eastAsia="新細明體"/>
        </w:rPr>
        <w:t>連翹</w:t>
      </w:r>
      <w:r w:rsidR="00F11C67">
        <w:rPr>
          <w:rFonts w:eastAsia="新細明體"/>
        </w:rPr>
        <w:t>一錢</w:t>
      </w:r>
      <w:r w:rsidR="00753A25">
        <w:rPr>
          <w:rFonts w:eastAsia="新細明體"/>
        </w:rPr>
        <w:t>，</w:t>
      </w:r>
      <w:r w:rsidRPr="00967F55">
        <w:rPr>
          <w:rFonts w:eastAsia="新細明體"/>
        </w:rPr>
        <w:t>穿山甲</w:t>
      </w:r>
      <w:r w:rsidR="00F11C67">
        <w:rPr>
          <w:rFonts w:eastAsia="新細明體"/>
        </w:rPr>
        <w:t>一錢</w:t>
      </w:r>
      <w:r w:rsidR="00753A25">
        <w:rPr>
          <w:rFonts w:eastAsia="新細明體"/>
        </w:rPr>
        <w:t>，</w:t>
      </w:r>
      <w:r w:rsidRPr="00967F55">
        <w:rPr>
          <w:rFonts w:eastAsia="新細明體"/>
        </w:rPr>
        <w:t>蘇木</w:t>
      </w:r>
      <w:r w:rsidR="00F11C67">
        <w:rPr>
          <w:rFonts w:eastAsia="新細明體"/>
        </w:rPr>
        <w:t>一錢</w:t>
      </w:r>
      <w:r w:rsidR="00753A25">
        <w:rPr>
          <w:rFonts w:eastAsia="新細明體"/>
        </w:rPr>
        <w:t>，殭</w:t>
      </w:r>
      <w:r w:rsidRPr="00967F55">
        <w:rPr>
          <w:rFonts w:eastAsia="新細明體"/>
        </w:rPr>
        <w:t>蠶</w:t>
      </w:r>
      <w:r w:rsidR="00F11C67">
        <w:rPr>
          <w:rFonts w:eastAsia="新細明體"/>
        </w:rPr>
        <w:t>一錢</w:t>
      </w:r>
      <w:r w:rsidR="00753A25">
        <w:rPr>
          <w:rFonts w:eastAsia="新細明體"/>
        </w:rPr>
        <w:t>，</w:t>
      </w:r>
      <w:r w:rsidRPr="00967F55">
        <w:rPr>
          <w:rFonts w:eastAsia="新細明體"/>
        </w:rPr>
        <w:t>乳香</w:t>
      </w:r>
      <w:r w:rsidR="00F11C67">
        <w:rPr>
          <w:rFonts w:eastAsia="新細明體"/>
        </w:rPr>
        <w:t>一錢</w:t>
      </w:r>
      <w:r w:rsidR="00753A25">
        <w:rPr>
          <w:rFonts w:eastAsia="新細明體"/>
        </w:rPr>
        <w:t>，</w:t>
      </w:r>
      <w:r w:rsidRPr="00967F55">
        <w:rPr>
          <w:rFonts w:eastAsia="新細明體"/>
        </w:rPr>
        <w:t>貝母</w:t>
      </w:r>
      <w:r w:rsidR="00F11C67">
        <w:rPr>
          <w:rFonts w:eastAsia="新細明體"/>
        </w:rPr>
        <w:t>一錢</w:t>
      </w:r>
      <w:r w:rsidR="00753A25">
        <w:rPr>
          <w:rFonts w:eastAsia="新細明體"/>
        </w:rPr>
        <w:t>，</w:t>
      </w:r>
      <w:r w:rsidRPr="00967F55">
        <w:rPr>
          <w:rFonts w:eastAsia="新細明體"/>
        </w:rPr>
        <w:t>大</w:t>
      </w:r>
      <w:r w:rsidR="00B50FB5">
        <w:rPr>
          <w:rFonts w:eastAsia="新細明體"/>
        </w:rPr>
        <w:t>黃</w:t>
      </w:r>
      <w:r w:rsidRPr="00967F55">
        <w:rPr>
          <w:rFonts w:eastAsia="新細明體"/>
        </w:rPr>
        <w:t>三錢</w:t>
      </w:r>
      <w:r w:rsidR="00753A25">
        <w:rPr>
          <w:rFonts w:eastAsia="新細明體"/>
        </w:rPr>
        <w:t>，</w:t>
      </w:r>
      <w:r w:rsidRPr="00967F55">
        <w:rPr>
          <w:rFonts w:eastAsia="新細明體"/>
        </w:rPr>
        <w:t>牽牛二錢</w:t>
      </w:r>
      <w:r w:rsidR="00753A25">
        <w:rPr>
          <w:rFonts w:eastAsia="新細明體"/>
        </w:rPr>
        <w:t>。</w:t>
      </w:r>
    </w:p>
    <w:p w:rsidR="00753A25" w:rsidRDefault="00967F55" w:rsidP="00753A25">
      <w:pPr>
        <w:pStyle w:val="23"/>
        <w:ind w:firstLine="712"/>
        <w:rPr>
          <w:rFonts w:eastAsia="新細明體"/>
        </w:rPr>
      </w:pPr>
      <w:r w:rsidRPr="00967F55">
        <w:rPr>
          <w:rFonts w:eastAsia="新細明體"/>
        </w:rPr>
        <w:t>【製法】水酒各</w:t>
      </w:r>
      <w:r w:rsidR="00753A25">
        <w:rPr>
          <w:rFonts w:eastAsia="新細明體"/>
        </w:rPr>
        <w:t>半</w:t>
      </w:r>
      <w:r w:rsidRPr="00967F55">
        <w:rPr>
          <w:rFonts w:eastAsia="新細明體"/>
        </w:rPr>
        <w:t>煎</w:t>
      </w:r>
      <w:r w:rsidR="00753A25">
        <w:rPr>
          <w:rFonts w:eastAsia="新細明體"/>
        </w:rPr>
        <w:t>。</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劑量服法】每日一劑</w:t>
      </w:r>
      <w:r w:rsidR="00335969">
        <w:rPr>
          <w:rFonts w:eastAsia="新細明體"/>
        </w:rPr>
        <w:t>，</w:t>
      </w:r>
      <w:r w:rsidR="00967F55" w:rsidRPr="00967F55">
        <w:rPr>
          <w:rFonts w:eastAsia="新細明體"/>
        </w:rPr>
        <w:t>分二次服</w:t>
      </w:r>
      <w:r>
        <w:rPr>
          <w:rFonts w:eastAsia="新細明體"/>
        </w:rPr>
        <w:t>。</w:t>
      </w:r>
    </w:p>
    <w:p w:rsidR="00753A25" w:rsidRDefault="00967F55" w:rsidP="00753A25">
      <w:pPr>
        <w:pStyle w:val="23"/>
        <w:ind w:firstLine="712"/>
        <w:rPr>
          <w:rFonts w:eastAsia="新細明體"/>
        </w:rPr>
      </w:pPr>
      <w:r w:rsidRPr="00967F55">
        <w:rPr>
          <w:rFonts w:eastAsia="新細明體"/>
        </w:rPr>
        <w:t>【注釋</w:t>
      </w:r>
      <w:r w:rsidR="00753A25">
        <w:rPr>
          <w:rFonts w:eastAsia="新細明體"/>
        </w:rPr>
        <w:t>】</w:t>
      </w:r>
      <w:r w:rsidRPr="00967F55">
        <w:rPr>
          <w:rFonts w:eastAsia="新細明體"/>
        </w:rPr>
        <w:t>本方用治</w:t>
      </w:r>
      <w:r w:rsidR="00312C14">
        <w:rPr>
          <w:rFonts w:eastAsia="新細明體"/>
        </w:rPr>
        <w:t>輸</w:t>
      </w:r>
      <w:r w:rsidRPr="00967F55">
        <w:rPr>
          <w:rFonts w:eastAsia="新細明體"/>
        </w:rPr>
        <w:t>精管發炎和前列腺炎</w:t>
      </w:r>
      <w:r w:rsidR="00753A25">
        <w:rPr>
          <w:rFonts w:eastAsia="新細明體"/>
        </w:rPr>
        <w:t>，</w:t>
      </w:r>
      <w:r w:rsidRPr="00967F55">
        <w:rPr>
          <w:rFonts w:eastAsia="新細明體"/>
        </w:rPr>
        <w:t>立法以活血化瘀</w:t>
      </w:r>
      <w:r w:rsidR="00A651F7">
        <w:rPr>
          <w:rFonts w:eastAsia="新細明體"/>
        </w:rPr>
        <w:t>為</w:t>
      </w:r>
      <w:r w:rsidRPr="00967F55">
        <w:rPr>
          <w:rFonts w:eastAsia="新細明體"/>
        </w:rPr>
        <w:t>主</w:t>
      </w:r>
      <w:r w:rsidR="00753A25">
        <w:rPr>
          <w:rFonts w:eastAsia="新細明體"/>
        </w:rPr>
        <w:t>，</w:t>
      </w:r>
      <w:r w:rsidRPr="00967F55">
        <w:rPr>
          <w:rFonts w:eastAsia="新細明體"/>
        </w:rPr>
        <w:t>清熱消炎</w:t>
      </w:r>
      <w:r w:rsidR="00B50FB5">
        <w:rPr>
          <w:rFonts w:eastAsia="新細明體"/>
        </w:rPr>
        <w:t>為</w:t>
      </w:r>
      <w:r w:rsidRPr="00967F55">
        <w:rPr>
          <w:rFonts w:eastAsia="新細明體"/>
        </w:rPr>
        <w:t>輔</w:t>
      </w:r>
      <w:r w:rsidR="00753A25">
        <w:rPr>
          <w:rFonts w:eastAsia="新細明體"/>
        </w:rPr>
        <w:t>，兼</w:t>
      </w:r>
      <w:r w:rsidRPr="00967F55">
        <w:rPr>
          <w:rFonts w:eastAsia="新細明體"/>
        </w:rPr>
        <w:t>顧通利大便</w:t>
      </w:r>
      <w:r w:rsidR="00335969">
        <w:rPr>
          <w:rFonts w:eastAsia="新細明體"/>
        </w:rPr>
        <w:t>，</w:t>
      </w:r>
      <w:r w:rsidRPr="00967F55">
        <w:rPr>
          <w:rFonts w:eastAsia="新細明體"/>
        </w:rPr>
        <w:t>可供臨床研究</w:t>
      </w:r>
      <w:r w:rsidR="00B57F27">
        <w:rPr>
          <w:rFonts w:eastAsia="新細明體"/>
        </w:rPr>
        <w:t>參</w:t>
      </w:r>
      <w:r w:rsidRPr="00967F55">
        <w:rPr>
          <w:rFonts w:eastAsia="新細明體"/>
        </w:rPr>
        <w:t>考</w:t>
      </w:r>
      <w:r w:rsidR="00753A25">
        <w:rPr>
          <w:rFonts w:eastAsia="新細明體"/>
        </w:rPr>
        <w:t>。</w:t>
      </w:r>
    </w:p>
    <w:p w:rsidR="00753A25" w:rsidRDefault="003507A7" w:rsidP="00F67B6B">
      <w:pPr>
        <w:pStyle w:val="59"/>
        <w:ind w:firstLine="712"/>
      </w:pPr>
      <w:bookmarkStart w:id="1524" w:name="_Toc39190207"/>
      <w:r>
        <w:rPr>
          <w:rFonts w:hint="eastAsia"/>
        </w:rPr>
        <w:t>※</w:t>
      </w:r>
      <w:r w:rsidR="00967F55" w:rsidRPr="00967F55">
        <w:t>升麻解毒湯</w:t>
      </w:r>
      <w:bookmarkEnd w:id="1524"/>
    </w:p>
    <w:p w:rsidR="00753A25" w:rsidRDefault="00753A25" w:rsidP="00753A25">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陳實功</w:t>
      </w:r>
      <w:r>
        <w:rPr>
          <w:rFonts w:eastAsia="新細明體"/>
        </w:rPr>
        <w:t>，</w:t>
      </w:r>
      <w:r w:rsidR="00967F55" w:rsidRPr="00967F55">
        <w:rPr>
          <w:rFonts w:eastAsia="新細明體"/>
        </w:rPr>
        <w:t>外科正宗。</w:t>
      </w:r>
    </w:p>
    <w:p w:rsidR="00753A25" w:rsidRDefault="00967F55" w:rsidP="00753A25">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治楊梅瘡</w:t>
      </w:r>
      <w:r w:rsidR="00335969">
        <w:rPr>
          <w:rFonts w:eastAsia="新細明體"/>
        </w:rPr>
        <w:t>，</w:t>
      </w:r>
      <w:r w:rsidRPr="00967F55">
        <w:rPr>
          <w:rFonts w:eastAsia="新細明體"/>
        </w:rPr>
        <w:t>筋骨疼痛</w:t>
      </w:r>
      <w:r w:rsidR="00335969">
        <w:rPr>
          <w:rFonts w:eastAsia="新細明體"/>
        </w:rPr>
        <w:t>，</w:t>
      </w:r>
      <w:r w:rsidRPr="00967F55">
        <w:rPr>
          <w:rFonts w:eastAsia="新細明體"/>
        </w:rPr>
        <w:t>久而不癒</w:t>
      </w:r>
      <w:r w:rsidR="00335969">
        <w:rPr>
          <w:rFonts w:eastAsia="新細明體"/>
        </w:rPr>
        <w:t>，</w:t>
      </w:r>
      <w:r w:rsidRPr="00967F55">
        <w:rPr>
          <w:rFonts w:eastAsia="新細明體"/>
        </w:rPr>
        <w:t>及治遠年近日流注</w:t>
      </w:r>
      <w:r w:rsidR="003E7693">
        <w:rPr>
          <w:rFonts w:eastAsia="新細明體"/>
        </w:rPr>
        <w:t>結</w:t>
      </w:r>
      <w:r w:rsidRPr="00967F55">
        <w:rPr>
          <w:rFonts w:eastAsia="新細明體"/>
        </w:rPr>
        <w:t>毒</w:t>
      </w:r>
      <w:r w:rsidR="00753A25">
        <w:rPr>
          <w:rFonts w:eastAsia="新細明體"/>
        </w:rPr>
        <w:t>，</w:t>
      </w:r>
      <w:r w:rsidRPr="00967F55">
        <w:rPr>
          <w:rFonts w:eastAsia="新細明體"/>
        </w:rPr>
        <w:t>皮肉破爛</w:t>
      </w:r>
      <w:r w:rsidR="00753A25">
        <w:rPr>
          <w:rFonts w:eastAsia="新細明體"/>
        </w:rPr>
        <w:t>，</w:t>
      </w:r>
      <w:r w:rsidRPr="00967F55">
        <w:rPr>
          <w:rFonts w:eastAsia="新細明體"/>
        </w:rPr>
        <w:t>咽喉損破</w:t>
      </w:r>
      <w:r w:rsidR="00753A25">
        <w:rPr>
          <w:rFonts w:eastAsia="新細明體"/>
        </w:rPr>
        <w:t>。</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藥物</w:t>
      </w:r>
      <w:r w:rsidR="00237CD4">
        <w:rPr>
          <w:rFonts w:eastAsia="新細明體"/>
        </w:rPr>
        <w:t>組成</w:t>
      </w:r>
      <w:r w:rsidR="00967F55" w:rsidRPr="00967F55">
        <w:rPr>
          <w:rFonts w:eastAsia="新細明體"/>
        </w:rPr>
        <w:t>】</w:t>
      </w:r>
      <w:r w:rsidR="00B57F27">
        <w:rPr>
          <w:rFonts w:eastAsia="新細明體"/>
        </w:rPr>
        <w:t>升麻</w:t>
      </w:r>
      <w:r w:rsidR="00967F55" w:rsidRPr="00967F55">
        <w:rPr>
          <w:rFonts w:eastAsia="新細明體"/>
        </w:rPr>
        <w:t>四錢</w:t>
      </w:r>
      <w:r>
        <w:rPr>
          <w:rFonts w:eastAsia="新細明體"/>
        </w:rPr>
        <w:t>，</w:t>
      </w:r>
      <w:r w:rsidR="00D42992">
        <w:rPr>
          <w:rFonts w:eastAsia="新細明體"/>
        </w:rPr>
        <w:t>皂角</w:t>
      </w:r>
      <w:r w:rsidR="00967F55" w:rsidRPr="00967F55">
        <w:rPr>
          <w:rFonts w:eastAsia="新細明體"/>
        </w:rPr>
        <w:t>針四錢</w:t>
      </w:r>
      <w:r>
        <w:rPr>
          <w:rFonts w:eastAsia="新細明體"/>
        </w:rPr>
        <w:t>，</w:t>
      </w:r>
      <w:r w:rsidR="00967F55" w:rsidRPr="00967F55">
        <w:rPr>
          <w:rFonts w:eastAsia="新細明體"/>
        </w:rPr>
        <w:t>土茯</w:t>
      </w:r>
      <w:r>
        <w:rPr>
          <w:rFonts w:eastAsia="新細明體"/>
        </w:rPr>
        <w:t>苓一斤。</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製法】項之以上加白芷</w:t>
      </w:r>
      <w:r>
        <w:rPr>
          <w:rFonts w:eastAsia="新細明體"/>
        </w:rPr>
        <w:t>，</w:t>
      </w:r>
      <w:r w:rsidR="00967F55" w:rsidRPr="00967F55">
        <w:rPr>
          <w:rFonts w:eastAsia="新細明體"/>
        </w:rPr>
        <w:t>咽內加桔梗</w:t>
      </w:r>
      <w:r>
        <w:rPr>
          <w:rFonts w:eastAsia="新細明體"/>
        </w:rPr>
        <w:t>，</w:t>
      </w:r>
      <w:r w:rsidR="00967F55" w:rsidRPr="00967F55">
        <w:rPr>
          <w:rFonts w:eastAsia="新細明體"/>
        </w:rPr>
        <w:t>胸腹加白芍</w:t>
      </w:r>
      <w:r>
        <w:rPr>
          <w:rFonts w:eastAsia="新細明體"/>
        </w:rPr>
        <w:t>，</w:t>
      </w:r>
      <w:r w:rsidR="00A91CBB">
        <w:rPr>
          <w:rFonts w:eastAsia="新細明體"/>
        </w:rPr>
        <w:t>肩</w:t>
      </w:r>
      <w:r w:rsidR="00967F55" w:rsidRPr="00967F55">
        <w:rPr>
          <w:rFonts w:eastAsia="新細明體"/>
        </w:rPr>
        <w:t>背加羌活</w:t>
      </w:r>
      <w:r>
        <w:rPr>
          <w:rFonts w:eastAsia="新細明體"/>
        </w:rPr>
        <w:t>，</w:t>
      </w:r>
      <w:r w:rsidR="00967F55" w:rsidRPr="00967F55">
        <w:rPr>
          <w:rFonts w:eastAsia="新細明體"/>
        </w:rPr>
        <w:t>下部加牛膝各</w:t>
      </w:r>
      <w:r w:rsidR="00F11C67">
        <w:rPr>
          <w:rFonts w:eastAsia="新細明體"/>
        </w:rPr>
        <w:t>一錢</w:t>
      </w:r>
      <w:r w:rsidR="00335969">
        <w:rPr>
          <w:rFonts w:eastAsia="新細明體"/>
        </w:rPr>
        <w:t>，</w:t>
      </w:r>
      <w:r w:rsidR="00967F55" w:rsidRPr="00967F55">
        <w:rPr>
          <w:rFonts w:eastAsia="新細明體"/>
        </w:rPr>
        <w:t>用水八碗煎至四碗</w:t>
      </w:r>
      <w:r>
        <w:rPr>
          <w:rFonts w:eastAsia="新細明體"/>
        </w:rPr>
        <w:t>。</w:t>
      </w:r>
    </w:p>
    <w:p w:rsidR="00753A25" w:rsidRDefault="00967F55" w:rsidP="00753A25">
      <w:pPr>
        <w:pStyle w:val="23"/>
        <w:ind w:firstLine="712"/>
        <w:rPr>
          <w:rFonts w:eastAsia="新細明體"/>
        </w:rPr>
      </w:pPr>
      <w:r w:rsidRPr="00967F55">
        <w:rPr>
          <w:rFonts w:eastAsia="新細明體"/>
        </w:rPr>
        <w:t>【劑量服法】作四次</w:t>
      </w:r>
      <w:r w:rsidR="00335969">
        <w:rPr>
          <w:rFonts w:eastAsia="新細明體"/>
        </w:rPr>
        <w:t>，</w:t>
      </w:r>
      <w:r w:rsidRPr="00967F55">
        <w:rPr>
          <w:rFonts w:eastAsia="新細明體"/>
        </w:rPr>
        <w:t>一日服盡</w:t>
      </w:r>
      <w:r w:rsidR="00335969">
        <w:rPr>
          <w:rFonts w:eastAsia="新細明體"/>
        </w:rPr>
        <w:t>，</w:t>
      </w:r>
      <w:r w:rsidRPr="00967F55">
        <w:rPr>
          <w:rFonts w:eastAsia="新細明體"/>
        </w:rPr>
        <w:t>每次頓熱</w:t>
      </w:r>
      <w:r w:rsidR="00335969">
        <w:rPr>
          <w:rFonts w:eastAsia="新細明體"/>
        </w:rPr>
        <w:t>，</w:t>
      </w:r>
      <w:r w:rsidRPr="00967F55">
        <w:rPr>
          <w:rFonts w:eastAsia="新細明體"/>
        </w:rPr>
        <w:t>加麻油三茶匙和勻</w:t>
      </w:r>
      <w:r w:rsidR="00335969">
        <w:rPr>
          <w:rFonts w:eastAsia="新細明體"/>
        </w:rPr>
        <w:t>，</w:t>
      </w:r>
      <w:r w:rsidRPr="00967F55">
        <w:rPr>
          <w:rFonts w:eastAsia="新細明體"/>
        </w:rPr>
        <w:t>量病上下</w:t>
      </w:r>
      <w:r w:rsidR="00335969">
        <w:rPr>
          <w:rFonts w:eastAsia="新細明體"/>
        </w:rPr>
        <w:t>，</w:t>
      </w:r>
      <w:r w:rsidRPr="00967F55">
        <w:rPr>
          <w:rFonts w:eastAsia="新細明體"/>
        </w:rPr>
        <w:t>食前後服之。</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注釋】本方治晚期梅毒</w:t>
      </w:r>
      <w:r w:rsidR="00335969">
        <w:rPr>
          <w:rFonts w:eastAsia="新細明體"/>
        </w:rPr>
        <w:t>，</w:t>
      </w:r>
      <w:r w:rsidR="00967F55" w:rsidRPr="00967F55">
        <w:rPr>
          <w:rFonts w:eastAsia="新細明體"/>
        </w:rPr>
        <w:t>藥味比較</w:t>
      </w:r>
      <w:r w:rsidR="00D00081">
        <w:rPr>
          <w:rFonts w:eastAsia="新細明體"/>
        </w:rPr>
        <w:t>簡</w:t>
      </w:r>
      <w:r w:rsidR="00967F55" w:rsidRPr="00967F55">
        <w:rPr>
          <w:rFonts w:eastAsia="新細明體"/>
        </w:rPr>
        <w:t>單</w:t>
      </w:r>
      <w:r w:rsidR="00335969">
        <w:rPr>
          <w:rFonts w:eastAsia="新細明體"/>
        </w:rPr>
        <w:t>，</w:t>
      </w:r>
      <w:r w:rsidR="00967F55" w:rsidRPr="00967F55">
        <w:rPr>
          <w:rFonts w:eastAsia="新細明體"/>
        </w:rPr>
        <w:t>可供醫藥科硏參考。</w:t>
      </w:r>
    </w:p>
    <w:p w:rsidR="00753A25" w:rsidRDefault="00967F55" w:rsidP="00753A25">
      <w:pPr>
        <w:pStyle w:val="23"/>
        <w:ind w:firstLine="712"/>
        <w:rPr>
          <w:rFonts w:eastAsia="新細明體"/>
        </w:rPr>
      </w:pPr>
      <w:r w:rsidRPr="00967F55">
        <w:rPr>
          <w:rFonts w:eastAsia="新細明體"/>
        </w:rPr>
        <w:t>梅毒我國現在已基本絕迹</w:t>
      </w:r>
      <w:r w:rsidR="00335969">
        <w:rPr>
          <w:rFonts w:eastAsia="新細明體"/>
        </w:rPr>
        <w:t>，</w:t>
      </w:r>
      <w:r w:rsidRPr="00967F55">
        <w:rPr>
          <w:rFonts w:eastAsia="新細明體"/>
        </w:rPr>
        <w:t>但作</w:t>
      </w:r>
      <w:r w:rsidR="00A265AE">
        <w:rPr>
          <w:rFonts w:eastAsia="新細明體"/>
        </w:rPr>
        <w:t>為</w:t>
      </w:r>
      <w:r w:rsidRPr="00967F55">
        <w:rPr>
          <w:rFonts w:eastAsia="新細明體"/>
        </w:rPr>
        <w:t>國際性疾病仍有硏究價值</w:t>
      </w:r>
      <w:r w:rsidR="00335969">
        <w:rPr>
          <w:rFonts w:eastAsia="新細明體"/>
        </w:rPr>
        <w:t>，</w:t>
      </w:r>
      <w:r w:rsidRPr="00967F55">
        <w:rPr>
          <w:rFonts w:eastAsia="新細明體"/>
        </w:rPr>
        <w:t>讀者可參考茯苓湯注釋項下說明</w:t>
      </w:r>
      <w:r w:rsidR="00753A25">
        <w:rPr>
          <w:rFonts w:eastAsia="新細明體"/>
        </w:rPr>
        <w:t>。</w:t>
      </w:r>
    </w:p>
    <w:p w:rsidR="00753A25" w:rsidRDefault="003507A7" w:rsidP="00F67B6B">
      <w:pPr>
        <w:pStyle w:val="59"/>
        <w:ind w:firstLine="712"/>
      </w:pPr>
      <w:bookmarkStart w:id="1525" w:name="_Toc39190208"/>
      <w:r>
        <w:rPr>
          <w:rFonts w:hint="eastAsia"/>
        </w:rPr>
        <w:t>※</w:t>
      </w:r>
      <w:r w:rsidR="00967F55" w:rsidRPr="00967F55">
        <w:t>結毒紫金丹</w:t>
      </w:r>
      <w:bookmarkEnd w:id="1525"/>
    </w:p>
    <w:p w:rsidR="00753A25" w:rsidRDefault="00753A25" w:rsidP="00753A25">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陳實功</w:t>
      </w:r>
      <w:r>
        <w:rPr>
          <w:rFonts w:eastAsia="新細明體"/>
        </w:rPr>
        <w:t>，</w:t>
      </w:r>
      <w:r w:rsidR="00967F55" w:rsidRPr="00967F55">
        <w:rPr>
          <w:rFonts w:eastAsia="新細明體"/>
        </w:rPr>
        <w:t>外科正宗。</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適應</w:t>
      </w:r>
      <w:r w:rsidR="00335969">
        <w:rPr>
          <w:rFonts w:eastAsia="新細明體"/>
        </w:rPr>
        <w:t>範圍</w:t>
      </w:r>
      <w:r w:rsidR="00967F55" w:rsidRPr="00967F55">
        <w:rPr>
          <w:rFonts w:eastAsia="新細明體"/>
        </w:rPr>
        <w:t>】治遠年近日</w:t>
      </w:r>
      <w:r>
        <w:rPr>
          <w:rFonts w:eastAsia="新細明體"/>
        </w:rPr>
        <w:t>，</w:t>
      </w:r>
      <w:r w:rsidR="00967F55" w:rsidRPr="00967F55">
        <w:rPr>
          <w:rFonts w:eastAsia="新細明體"/>
        </w:rPr>
        <w:t>楊梅</w:t>
      </w:r>
      <w:r w:rsidR="003E7693">
        <w:rPr>
          <w:rFonts w:eastAsia="新細明體"/>
        </w:rPr>
        <w:t>結</w:t>
      </w:r>
      <w:r w:rsidR="00967F55" w:rsidRPr="00967F55">
        <w:rPr>
          <w:rFonts w:eastAsia="新細明體"/>
        </w:rPr>
        <w:t>毒</w:t>
      </w:r>
      <w:r>
        <w:rPr>
          <w:rFonts w:eastAsia="新細明體"/>
        </w:rPr>
        <w:t>，</w:t>
      </w:r>
      <w:r w:rsidR="00967F55" w:rsidRPr="00967F55">
        <w:rPr>
          <w:rFonts w:eastAsia="新細明體"/>
        </w:rPr>
        <w:t>筋骨疼痛</w:t>
      </w:r>
      <w:r>
        <w:rPr>
          <w:rFonts w:eastAsia="新細明體"/>
        </w:rPr>
        <w:t>，</w:t>
      </w:r>
      <w:r w:rsidR="00967F55" w:rsidRPr="00967F55">
        <w:rPr>
          <w:rFonts w:eastAsia="新細明體"/>
        </w:rPr>
        <w:t>日久腐爛</w:t>
      </w:r>
      <w:r w:rsidR="00335969">
        <w:rPr>
          <w:rFonts w:eastAsia="新細明體"/>
        </w:rPr>
        <w:t>，</w:t>
      </w:r>
      <w:r w:rsidR="00967F55" w:rsidRPr="00967F55">
        <w:rPr>
          <w:rFonts w:eastAsia="新細明體"/>
        </w:rPr>
        <w:t>臭敗不堪聞</w:t>
      </w:r>
      <w:r w:rsidR="00335969">
        <w:rPr>
          <w:rFonts w:eastAsia="新細明體"/>
        </w:rPr>
        <w:t>，</w:t>
      </w:r>
      <w:r w:rsidR="00967F55" w:rsidRPr="00967F55">
        <w:rPr>
          <w:rFonts w:eastAsia="新細明體"/>
        </w:rPr>
        <w:t>或咽喉唇鼻破壞</w:t>
      </w:r>
      <w:r>
        <w:rPr>
          <w:rFonts w:eastAsia="新細明體"/>
        </w:rPr>
        <w:t>，</w:t>
      </w:r>
      <w:r w:rsidR="00967F55" w:rsidRPr="00967F55">
        <w:rPr>
          <w:rFonts w:eastAsia="新細明體"/>
        </w:rPr>
        <w:t>諸藥不效者</w:t>
      </w:r>
      <w:r>
        <w:rPr>
          <w:rFonts w:eastAsia="新細明體"/>
        </w:rPr>
        <w:t>，</w:t>
      </w:r>
      <w:r w:rsidR="00967F55" w:rsidRPr="00967F55">
        <w:rPr>
          <w:rFonts w:eastAsia="新細明體"/>
        </w:rPr>
        <w:t>妙</w:t>
      </w:r>
      <w:r>
        <w:rPr>
          <w:rFonts w:eastAsia="新細明體"/>
        </w:rPr>
        <w:t>。</w:t>
      </w:r>
    </w:p>
    <w:p w:rsidR="00753A25" w:rsidRDefault="00967F55" w:rsidP="00753A25">
      <w:pPr>
        <w:pStyle w:val="23"/>
        <w:ind w:firstLine="712"/>
        <w:rPr>
          <w:rFonts w:eastAsia="新細明體"/>
        </w:rPr>
      </w:pPr>
      <w:r w:rsidRPr="00967F55">
        <w:rPr>
          <w:rFonts w:eastAsia="新細明體"/>
        </w:rPr>
        <w:lastRenderedPageBreak/>
        <w:t>【藥物組成】</w:t>
      </w:r>
      <w:r w:rsidR="00753A25">
        <w:rPr>
          <w:rFonts w:eastAsia="新細明體"/>
        </w:rPr>
        <w:t>龜</w:t>
      </w:r>
      <w:r w:rsidRPr="00967F55">
        <w:rPr>
          <w:rFonts w:eastAsia="新細明體"/>
        </w:rPr>
        <w:t>板二兩</w:t>
      </w:r>
      <w:r w:rsidR="00A265AE">
        <w:rPr>
          <w:rFonts w:eastAsia="新細明體"/>
        </w:rPr>
        <w:t>（</w:t>
      </w:r>
      <w:r w:rsidRPr="00967F55">
        <w:rPr>
          <w:rFonts w:eastAsia="新細明體"/>
        </w:rPr>
        <w:t>放炭火上炙焦</w:t>
      </w:r>
      <w:r w:rsidR="00335969">
        <w:rPr>
          <w:rFonts w:eastAsia="新細明體"/>
        </w:rPr>
        <w:t>，</w:t>
      </w:r>
      <w:r w:rsidRPr="00967F55">
        <w:rPr>
          <w:rFonts w:eastAsia="新細明體"/>
        </w:rPr>
        <w:t>用新安酒漿</w:t>
      </w:r>
      <w:r w:rsidR="00753A25">
        <w:rPr>
          <w:rFonts w:eastAsia="新細明體"/>
        </w:rPr>
        <w:t>，</w:t>
      </w:r>
      <w:r w:rsidRPr="00967F55">
        <w:rPr>
          <w:rFonts w:eastAsia="新細明體"/>
        </w:rPr>
        <w:t>濃筆</w:t>
      </w:r>
      <w:r w:rsidR="00753A25">
        <w:rPr>
          <w:rFonts w:eastAsia="新細明體"/>
        </w:rPr>
        <w:t>蘸</w:t>
      </w:r>
      <w:r w:rsidRPr="00967F55">
        <w:rPr>
          <w:rFonts w:eastAsia="新細明體"/>
        </w:rPr>
        <w:t>漿塗上</w:t>
      </w:r>
      <w:r w:rsidR="00335969">
        <w:rPr>
          <w:rFonts w:eastAsia="新細明體"/>
        </w:rPr>
        <w:t>，</w:t>
      </w:r>
      <w:r w:rsidRPr="00967F55">
        <w:rPr>
          <w:rFonts w:eastAsia="新細明體"/>
        </w:rPr>
        <w:t>反覆炙塗三次</w:t>
      </w:r>
      <w:r w:rsidR="00335969">
        <w:rPr>
          <w:rFonts w:eastAsia="新細明體"/>
        </w:rPr>
        <w:t>，</w:t>
      </w:r>
      <w:r w:rsidRPr="00967F55">
        <w:rPr>
          <w:rFonts w:eastAsia="新細明體"/>
        </w:rPr>
        <w:t>以焦黃</w:t>
      </w:r>
      <w:r w:rsidR="00A651F7">
        <w:rPr>
          <w:rFonts w:eastAsia="新細明體"/>
        </w:rPr>
        <w:t>為</w:t>
      </w:r>
      <w:r w:rsidRPr="00967F55">
        <w:rPr>
          <w:rFonts w:eastAsia="新細明體"/>
        </w:rPr>
        <w:t>末</w:t>
      </w:r>
      <w:r w:rsidR="00A265AE">
        <w:rPr>
          <w:rFonts w:eastAsia="新細明體"/>
        </w:rPr>
        <w:t>）</w:t>
      </w:r>
      <w:r w:rsidR="00753A25">
        <w:rPr>
          <w:rFonts w:eastAsia="新細明體"/>
        </w:rPr>
        <w:t>，</w:t>
      </w:r>
      <w:r w:rsidRPr="00967F55">
        <w:rPr>
          <w:rFonts w:eastAsia="新細明體"/>
        </w:rPr>
        <w:t>石決明六錢</w:t>
      </w:r>
      <w:r w:rsidR="00A265AE">
        <w:rPr>
          <w:rFonts w:eastAsia="新細明體"/>
        </w:rPr>
        <w:t>（</w:t>
      </w:r>
      <w:r w:rsidRPr="00967F55">
        <w:rPr>
          <w:rFonts w:eastAsia="新細明體"/>
        </w:rPr>
        <w:t>用九孔烤煅紅</w:t>
      </w:r>
      <w:r w:rsidR="00335969">
        <w:rPr>
          <w:rFonts w:eastAsia="新細明體"/>
        </w:rPr>
        <w:t>，</w:t>
      </w:r>
      <w:r w:rsidR="00753A25">
        <w:rPr>
          <w:rFonts w:eastAsia="新細明體"/>
        </w:rPr>
        <w:t>童</w:t>
      </w:r>
      <w:r w:rsidRPr="00967F55">
        <w:rPr>
          <w:rFonts w:eastAsia="新細明體"/>
        </w:rPr>
        <w:t>便內</w:t>
      </w:r>
      <w:r w:rsidR="00753A25">
        <w:rPr>
          <w:rFonts w:eastAsia="新細明體"/>
        </w:rPr>
        <w:t>漬</w:t>
      </w:r>
      <w:r w:rsidRPr="00967F55">
        <w:rPr>
          <w:rFonts w:eastAsia="新細明體"/>
        </w:rPr>
        <w:t>之一次</w:t>
      </w:r>
      <w:r w:rsidR="00A265AE">
        <w:rPr>
          <w:rFonts w:eastAsia="新細明體"/>
        </w:rPr>
        <w:t>）</w:t>
      </w:r>
      <w:r w:rsidR="00753A25">
        <w:rPr>
          <w:rFonts w:eastAsia="新細明體"/>
        </w:rPr>
        <w:t>，</w:t>
      </w:r>
      <w:r w:rsidRPr="00967F55">
        <w:rPr>
          <w:rFonts w:eastAsia="新細明體"/>
        </w:rPr>
        <w:t>朱砂六錢</w:t>
      </w:r>
      <w:r w:rsidR="00A265AE">
        <w:rPr>
          <w:rFonts w:eastAsia="新細明體"/>
        </w:rPr>
        <w:t>（</w:t>
      </w:r>
      <w:r w:rsidRPr="00967F55">
        <w:rPr>
          <w:rFonts w:eastAsia="新細明體"/>
        </w:rPr>
        <w:t>明亮者</w:t>
      </w:r>
      <w:r w:rsidR="00A651F7">
        <w:rPr>
          <w:rFonts w:eastAsia="新細明體"/>
        </w:rPr>
        <w:t>為</w:t>
      </w:r>
      <w:r w:rsidRPr="00967F55">
        <w:rPr>
          <w:rFonts w:eastAsia="新細明體"/>
        </w:rPr>
        <w:t>末</w:t>
      </w:r>
      <w:r w:rsidR="00A265AE">
        <w:rPr>
          <w:rFonts w:eastAsia="新細明體"/>
        </w:rPr>
        <w:t>）</w:t>
      </w:r>
      <w:r w:rsidR="00753A25">
        <w:rPr>
          <w:rFonts w:eastAsia="新細明體"/>
        </w:rPr>
        <w:t>。</w:t>
      </w:r>
    </w:p>
    <w:p w:rsidR="00753A25" w:rsidRDefault="00967F55" w:rsidP="00753A25">
      <w:pPr>
        <w:pStyle w:val="23"/>
        <w:ind w:firstLine="712"/>
        <w:rPr>
          <w:rFonts w:eastAsia="新細明體"/>
        </w:rPr>
      </w:pPr>
      <w:r w:rsidRPr="00967F55">
        <w:rPr>
          <w:rFonts w:eastAsia="新細明體"/>
        </w:rPr>
        <w:t>【製法】共再碾極細爛</w:t>
      </w:r>
      <w:r w:rsidR="00335969">
        <w:rPr>
          <w:rFonts w:eastAsia="新細明體"/>
        </w:rPr>
        <w:t>，</w:t>
      </w:r>
      <w:r w:rsidRPr="00967F55">
        <w:rPr>
          <w:rFonts w:eastAsia="新細明體"/>
        </w:rPr>
        <w:t>米飯</w:t>
      </w:r>
      <w:r w:rsidR="00753A25">
        <w:rPr>
          <w:rFonts w:eastAsia="新細明體"/>
        </w:rPr>
        <w:t>為</w:t>
      </w:r>
      <w:r w:rsidRPr="00967F55">
        <w:rPr>
          <w:rFonts w:eastAsia="新細明體"/>
        </w:rPr>
        <w:t>丸</w:t>
      </w:r>
      <w:r w:rsidR="00335969">
        <w:rPr>
          <w:rFonts w:eastAsia="新細明體"/>
        </w:rPr>
        <w:t>，</w:t>
      </w:r>
      <w:r w:rsidR="00DA441D">
        <w:rPr>
          <w:rFonts w:eastAsia="新細明體"/>
        </w:rPr>
        <w:t>麻</w:t>
      </w:r>
      <w:r w:rsidRPr="00967F55">
        <w:rPr>
          <w:rFonts w:eastAsia="新細明體"/>
        </w:rPr>
        <w:t>子大。</w:t>
      </w:r>
    </w:p>
    <w:p w:rsidR="00753A25" w:rsidRDefault="00967F55" w:rsidP="00753A25">
      <w:pPr>
        <w:pStyle w:val="23"/>
        <w:ind w:firstLine="712"/>
        <w:rPr>
          <w:rFonts w:eastAsia="新細明體"/>
        </w:rPr>
      </w:pPr>
      <w:r w:rsidRPr="00967F55">
        <w:rPr>
          <w:rFonts w:eastAsia="新細明體"/>
        </w:rPr>
        <w:t>【劑量服法】每</w:t>
      </w:r>
      <w:r w:rsidR="00F11C67">
        <w:rPr>
          <w:rFonts w:eastAsia="新細明體"/>
        </w:rPr>
        <w:t>一錢</w:t>
      </w:r>
      <w:r w:rsidR="00335969">
        <w:rPr>
          <w:rFonts w:eastAsia="新細明體"/>
        </w:rPr>
        <w:t>，</w:t>
      </w:r>
      <w:r w:rsidRPr="00967F55">
        <w:rPr>
          <w:rFonts w:eastAsia="新細明體"/>
        </w:rPr>
        <w:t>筋骨疼痛酒下</w:t>
      </w:r>
      <w:r w:rsidR="00335969">
        <w:rPr>
          <w:rFonts w:eastAsia="新細明體"/>
        </w:rPr>
        <w:t>，</w:t>
      </w:r>
      <w:r w:rsidRPr="00967F55">
        <w:rPr>
          <w:rFonts w:eastAsia="新細明體"/>
        </w:rPr>
        <w:t>腐爛者土茯</w:t>
      </w:r>
      <w:r w:rsidR="00753A25">
        <w:rPr>
          <w:rFonts w:eastAsia="新細明體"/>
        </w:rPr>
        <w:t>苓</w:t>
      </w:r>
      <w:r w:rsidRPr="00967F55">
        <w:rPr>
          <w:rFonts w:eastAsia="新細明體"/>
        </w:rPr>
        <w:t>湯下</w:t>
      </w:r>
      <w:r w:rsidR="00335969">
        <w:rPr>
          <w:rFonts w:eastAsia="新細明體"/>
        </w:rPr>
        <w:t>，</w:t>
      </w:r>
      <w:r w:rsidRPr="00967F55">
        <w:rPr>
          <w:rFonts w:eastAsia="新細明體"/>
        </w:rPr>
        <w:t>至重者</w:t>
      </w:r>
      <w:r w:rsidR="00335969">
        <w:rPr>
          <w:rFonts w:eastAsia="新細明體"/>
        </w:rPr>
        <w:t>，</w:t>
      </w:r>
      <w:r w:rsidRPr="00967F55">
        <w:rPr>
          <w:rFonts w:eastAsia="新細明體"/>
        </w:rPr>
        <w:t>四十日而愈。</w:t>
      </w:r>
    </w:p>
    <w:p w:rsidR="00753A25" w:rsidRDefault="00967F55" w:rsidP="00753A25">
      <w:pPr>
        <w:pStyle w:val="23"/>
        <w:ind w:firstLine="712"/>
        <w:rPr>
          <w:rFonts w:eastAsia="新細明體"/>
        </w:rPr>
      </w:pPr>
      <w:r w:rsidRPr="00967F55">
        <w:rPr>
          <w:rFonts w:eastAsia="新細明體"/>
        </w:rPr>
        <w:t>【注釋】本方主治晚期梅毒</w:t>
      </w:r>
      <w:r w:rsidR="00335969">
        <w:rPr>
          <w:rFonts w:eastAsia="新細明體"/>
        </w:rPr>
        <w:t>，</w:t>
      </w:r>
      <w:r w:rsidRPr="00967F55">
        <w:rPr>
          <w:rFonts w:eastAsia="新細明體"/>
        </w:rPr>
        <w:t>有科研價值</w:t>
      </w:r>
      <w:r w:rsidR="00335969">
        <w:rPr>
          <w:rFonts w:eastAsia="新細明體"/>
        </w:rPr>
        <w:t>，</w:t>
      </w:r>
      <w:r w:rsidRPr="00967F55">
        <w:rPr>
          <w:rFonts w:eastAsia="新細明體"/>
        </w:rPr>
        <w:t>錄此供參考。</w:t>
      </w:r>
    </w:p>
    <w:p w:rsidR="00753A25" w:rsidRDefault="003507A7" w:rsidP="00F67B6B">
      <w:pPr>
        <w:pStyle w:val="59"/>
        <w:ind w:firstLine="712"/>
      </w:pPr>
      <w:bookmarkStart w:id="1526" w:name="_Toc39190209"/>
      <w:r>
        <w:rPr>
          <w:rFonts w:hint="eastAsia"/>
        </w:rPr>
        <w:t>※</w:t>
      </w:r>
      <w:r w:rsidR="00967F55" w:rsidRPr="00967F55">
        <w:t>當歸飲子</w:t>
      </w:r>
      <w:bookmarkEnd w:id="1526"/>
    </w:p>
    <w:p w:rsidR="00753A25" w:rsidRDefault="00967F55" w:rsidP="00753A25">
      <w:pPr>
        <w:pStyle w:val="23"/>
        <w:ind w:firstLine="712"/>
        <w:rPr>
          <w:rFonts w:eastAsia="新細明體"/>
        </w:rPr>
      </w:pPr>
      <w:r w:rsidRPr="00967F55">
        <w:rPr>
          <w:rFonts w:eastAsia="新細明體"/>
        </w:rPr>
        <w:t>【方劑源】明</w:t>
      </w:r>
      <w:r w:rsidR="009C0CC9">
        <w:rPr>
          <w:rFonts w:ascii="新細明體" w:eastAsia="新細明體" w:hAnsi="新細明體" w:hint="eastAsia"/>
        </w:rPr>
        <w:t>．</w:t>
      </w:r>
      <w:r w:rsidRPr="00967F55">
        <w:rPr>
          <w:rFonts w:eastAsia="新細明體"/>
        </w:rPr>
        <w:t>龔廷賢</w:t>
      </w:r>
      <w:r w:rsidR="00753A25">
        <w:rPr>
          <w:rFonts w:eastAsia="新細明體"/>
        </w:rPr>
        <w:t>，</w:t>
      </w:r>
      <w:r w:rsidRPr="00967F55">
        <w:rPr>
          <w:rFonts w:eastAsia="新細明體"/>
        </w:rPr>
        <w:t>濟生全書。</w:t>
      </w:r>
    </w:p>
    <w:p w:rsidR="00753A25" w:rsidRDefault="00967F55" w:rsidP="00753A25">
      <w:pPr>
        <w:pStyle w:val="23"/>
        <w:ind w:firstLine="712"/>
        <w:rPr>
          <w:rFonts w:eastAsia="新細明體"/>
        </w:rPr>
      </w:pPr>
      <w:r w:rsidRPr="00967F55">
        <w:rPr>
          <w:rFonts w:eastAsia="新細明體"/>
        </w:rPr>
        <w:t>【適應</w:t>
      </w:r>
      <w:r w:rsidR="00335969">
        <w:rPr>
          <w:rFonts w:eastAsia="新細明體"/>
        </w:rPr>
        <w:t>範圍</w:t>
      </w:r>
      <w:r w:rsidRPr="00967F55">
        <w:rPr>
          <w:rFonts w:eastAsia="新細明體"/>
        </w:rPr>
        <w:t>】治心血凝滯</w:t>
      </w:r>
      <w:r w:rsidR="00335969">
        <w:rPr>
          <w:rFonts w:eastAsia="新細明體"/>
        </w:rPr>
        <w:t>，</w:t>
      </w:r>
      <w:r w:rsidRPr="00967F55">
        <w:rPr>
          <w:rFonts w:eastAsia="新細明體"/>
        </w:rPr>
        <w:t>內蘊風熱</w:t>
      </w:r>
      <w:r w:rsidR="00753A25">
        <w:rPr>
          <w:rFonts w:eastAsia="新細明體"/>
        </w:rPr>
        <w:t>，</w:t>
      </w:r>
      <w:r w:rsidRPr="00967F55">
        <w:rPr>
          <w:rFonts w:eastAsia="新細明體"/>
        </w:rPr>
        <w:t>發見皮膚</w:t>
      </w:r>
      <w:r w:rsidR="00335969">
        <w:rPr>
          <w:rFonts w:eastAsia="新細明體"/>
        </w:rPr>
        <w:t>，</w:t>
      </w:r>
      <w:r w:rsidRPr="00967F55">
        <w:rPr>
          <w:rFonts w:eastAsia="新細明體"/>
        </w:rPr>
        <w:t>遍身瘡疥。</w:t>
      </w:r>
    </w:p>
    <w:p w:rsidR="00753A25" w:rsidRDefault="00967F55" w:rsidP="00753A25">
      <w:pPr>
        <w:pStyle w:val="23"/>
        <w:ind w:firstLine="712"/>
        <w:rPr>
          <w:rFonts w:eastAsia="新細明體"/>
        </w:rPr>
      </w:pPr>
      <w:r w:rsidRPr="00967F55">
        <w:rPr>
          <w:rFonts w:eastAsia="新細明體"/>
        </w:rPr>
        <w:t>【藥物組成】當歸</w:t>
      </w:r>
      <w:r w:rsidR="00F11C67">
        <w:rPr>
          <w:rFonts w:eastAsia="新細明體"/>
        </w:rPr>
        <w:t>一兩</w:t>
      </w:r>
      <w:r w:rsidR="00753A25">
        <w:rPr>
          <w:rFonts w:eastAsia="新細明體"/>
        </w:rPr>
        <w:t>，</w:t>
      </w:r>
      <w:r w:rsidRPr="00967F55">
        <w:rPr>
          <w:rFonts w:eastAsia="新細明體"/>
        </w:rPr>
        <w:t>芍藥</w:t>
      </w:r>
      <w:r w:rsidR="00F11C67">
        <w:rPr>
          <w:rFonts w:eastAsia="新細明體"/>
        </w:rPr>
        <w:t>一兩</w:t>
      </w:r>
      <w:r w:rsidR="00753A25">
        <w:rPr>
          <w:rFonts w:eastAsia="新細明體"/>
        </w:rPr>
        <w:t>，川</w:t>
      </w:r>
      <w:r w:rsidRPr="00967F55">
        <w:rPr>
          <w:rFonts w:eastAsia="新細明體"/>
        </w:rPr>
        <w:t>芎</w:t>
      </w:r>
      <w:r w:rsidR="00F11C67">
        <w:rPr>
          <w:rFonts w:eastAsia="新細明體"/>
        </w:rPr>
        <w:t>一兩</w:t>
      </w:r>
      <w:r w:rsidR="00753A25">
        <w:rPr>
          <w:rFonts w:eastAsia="新細明體"/>
        </w:rPr>
        <w:t>，</w:t>
      </w:r>
      <w:r w:rsidR="00B50FB5">
        <w:rPr>
          <w:rFonts w:eastAsia="新細明體"/>
        </w:rPr>
        <w:t>黃</w:t>
      </w:r>
      <w:r w:rsidR="006522A1">
        <w:rPr>
          <w:rFonts w:eastAsia="新細明體"/>
        </w:rPr>
        <w:t>耆</w:t>
      </w:r>
      <w:r w:rsidR="00A265AE">
        <w:rPr>
          <w:rFonts w:eastAsia="新細明體"/>
        </w:rPr>
        <w:t>半</w:t>
      </w:r>
      <w:r w:rsidRPr="00967F55">
        <w:rPr>
          <w:rFonts w:eastAsia="新細明體"/>
        </w:rPr>
        <w:t>兩</w:t>
      </w:r>
      <w:r w:rsidR="00753A25">
        <w:rPr>
          <w:rFonts w:eastAsia="新細明體"/>
        </w:rPr>
        <w:t>，</w:t>
      </w:r>
      <w:r w:rsidRPr="00967F55">
        <w:rPr>
          <w:rFonts w:eastAsia="新細明體"/>
        </w:rPr>
        <w:t>防風</w:t>
      </w:r>
      <w:r w:rsidR="00F11C67">
        <w:rPr>
          <w:rFonts w:eastAsia="新細明體"/>
        </w:rPr>
        <w:t>一兩</w:t>
      </w:r>
      <w:r w:rsidR="00753A25">
        <w:rPr>
          <w:rFonts w:eastAsia="新細明體"/>
        </w:rPr>
        <w:t>，</w:t>
      </w:r>
      <w:r w:rsidRPr="00967F55">
        <w:rPr>
          <w:rFonts w:eastAsia="新細明體"/>
        </w:rPr>
        <w:t>生地</w:t>
      </w:r>
      <w:r w:rsidR="00B50FB5">
        <w:rPr>
          <w:rFonts w:eastAsia="新細明體"/>
        </w:rPr>
        <w:t>黃</w:t>
      </w:r>
      <w:r w:rsidR="00F11C67">
        <w:rPr>
          <w:rFonts w:eastAsia="新細明體"/>
        </w:rPr>
        <w:t>一兩</w:t>
      </w:r>
      <w:r w:rsidR="00753A25">
        <w:rPr>
          <w:rFonts w:eastAsia="新細明體"/>
        </w:rPr>
        <w:t>，</w:t>
      </w:r>
      <w:r w:rsidR="00F67B6B">
        <w:rPr>
          <w:rFonts w:eastAsia="新細明體"/>
        </w:rPr>
        <w:t>荊</w:t>
      </w:r>
      <w:r w:rsidRPr="00967F55">
        <w:rPr>
          <w:rFonts w:eastAsia="新細明體"/>
        </w:rPr>
        <w:t>芥穗</w:t>
      </w:r>
      <w:r w:rsidR="00F11C67">
        <w:rPr>
          <w:rFonts w:eastAsia="新細明體"/>
        </w:rPr>
        <w:t>一兩</w:t>
      </w:r>
      <w:r w:rsidR="00753A25">
        <w:rPr>
          <w:rFonts w:eastAsia="新細明體"/>
        </w:rPr>
        <w:t>，</w:t>
      </w:r>
      <w:r w:rsidRPr="00967F55">
        <w:rPr>
          <w:rFonts w:eastAsia="新細明體"/>
        </w:rPr>
        <w:t>甘草</w:t>
      </w:r>
      <w:r w:rsidR="00A265AE">
        <w:rPr>
          <w:rFonts w:eastAsia="新細明體"/>
        </w:rPr>
        <w:t>半</w:t>
      </w:r>
      <w:r w:rsidRPr="00967F55">
        <w:rPr>
          <w:rFonts w:eastAsia="新細明體"/>
        </w:rPr>
        <w:t>兩</w:t>
      </w:r>
      <w:r w:rsidR="00753A25">
        <w:rPr>
          <w:rFonts w:eastAsia="新細明體"/>
        </w:rPr>
        <w:t>，</w:t>
      </w:r>
      <w:r w:rsidRPr="00967F55">
        <w:rPr>
          <w:rFonts w:eastAsia="新細明體"/>
        </w:rPr>
        <w:t>白蒺藜</w:t>
      </w:r>
      <w:r w:rsidR="00F11C67">
        <w:rPr>
          <w:rFonts w:eastAsia="新細明體"/>
        </w:rPr>
        <w:t>一兩</w:t>
      </w:r>
      <w:r w:rsidR="00753A25">
        <w:rPr>
          <w:rFonts w:eastAsia="新細明體"/>
        </w:rPr>
        <w:t>，</w:t>
      </w:r>
      <w:r w:rsidRPr="00967F55">
        <w:rPr>
          <w:rFonts w:eastAsia="新細明體"/>
        </w:rPr>
        <w:t>何首烏</w:t>
      </w:r>
      <w:r w:rsidR="00A265AE">
        <w:rPr>
          <w:rFonts w:eastAsia="新細明體"/>
        </w:rPr>
        <w:t>半</w:t>
      </w:r>
      <w:r w:rsidRPr="00967F55">
        <w:rPr>
          <w:rFonts w:eastAsia="新細明體"/>
        </w:rPr>
        <w:t>兩</w:t>
      </w:r>
      <w:r w:rsidR="00753A25">
        <w:rPr>
          <w:rFonts w:eastAsia="新細明體"/>
        </w:rPr>
        <w:t>。</w:t>
      </w:r>
    </w:p>
    <w:p w:rsidR="00753A25" w:rsidRDefault="00967F55" w:rsidP="00753A25">
      <w:pPr>
        <w:pStyle w:val="23"/>
        <w:ind w:firstLine="712"/>
        <w:rPr>
          <w:rFonts w:eastAsia="新細明體"/>
        </w:rPr>
      </w:pPr>
      <w:r w:rsidRPr="00967F55">
        <w:rPr>
          <w:rFonts w:eastAsia="新細明體"/>
        </w:rPr>
        <w:t>【製法】薑水煎</w:t>
      </w:r>
      <w:r w:rsidR="00753A25">
        <w:rPr>
          <w:rFonts w:eastAsia="新細明體"/>
        </w:rPr>
        <w:t>。</w:t>
      </w:r>
    </w:p>
    <w:p w:rsidR="00753A25" w:rsidRDefault="00967F55" w:rsidP="00753A25">
      <w:pPr>
        <w:pStyle w:val="23"/>
        <w:ind w:firstLine="712"/>
        <w:rPr>
          <w:rFonts w:eastAsia="新細明體"/>
        </w:rPr>
      </w:pPr>
      <w:r w:rsidRPr="00967F55">
        <w:rPr>
          <w:rFonts w:eastAsia="新細明體"/>
        </w:rPr>
        <w:t>【劑量服法】分二次服</w:t>
      </w:r>
      <w:r w:rsidR="00753A25">
        <w:rPr>
          <w:rFonts w:eastAsia="新細明體"/>
        </w:rPr>
        <w:t>。</w:t>
      </w:r>
    </w:p>
    <w:p w:rsidR="00753A25" w:rsidRDefault="00967F55" w:rsidP="00753A25">
      <w:pPr>
        <w:pStyle w:val="23"/>
        <w:ind w:firstLine="712"/>
        <w:rPr>
          <w:rFonts w:eastAsia="新細明體"/>
        </w:rPr>
      </w:pPr>
      <w:r w:rsidRPr="00967F55">
        <w:rPr>
          <w:rFonts w:eastAsia="新細明體"/>
        </w:rPr>
        <w:t>【注</w:t>
      </w:r>
      <w:r w:rsidR="00753A25">
        <w:rPr>
          <w:rFonts w:eastAsia="新細明體"/>
        </w:rPr>
        <w:t>釋</w:t>
      </w:r>
      <w:r w:rsidRPr="00967F55">
        <w:rPr>
          <w:rFonts w:eastAsia="新細明體"/>
        </w:rPr>
        <w:t>】皮膚瘡疥是一種局部的表皮感染</w:t>
      </w:r>
      <w:r w:rsidR="00335969">
        <w:rPr>
          <w:rFonts w:eastAsia="新細明體"/>
        </w:rPr>
        <w:t>，</w:t>
      </w:r>
      <w:r w:rsidRPr="00967F55">
        <w:rPr>
          <w:rFonts w:eastAsia="新細明體"/>
        </w:rPr>
        <w:t>以局部的外治法主</w:t>
      </w:r>
      <w:r w:rsidR="00335969">
        <w:rPr>
          <w:rFonts w:eastAsia="新細明體"/>
        </w:rPr>
        <w:t>，</w:t>
      </w:r>
      <w:r w:rsidRPr="00967F55">
        <w:rPr>
          <w:rFonts w:eastAsia="新細明體"/>
        </w:rPr>
        <w:t>但當感染面積擴大</w:t>
      </w:r>
      <w:r w:rsidR="00335969">
        <w:rPr>
          <w:rFonts w:eastAsia="新細明體"/>
        </w:rPr>
        <w:t>，</w:t>
      </w:r>
      <w:r w:rsidRPr="00967F55">
        <w:rPr>
          <w:rFonts w:eastAsia="新細明體"/>
        </w:rPr>
        <w:t>接近「遍身」時</w:t>
      </w:r>
      <w:r w:rsidR="00753A25">
        <w:rPr>
          <w:rFonts w:eastAsia="新細明體"/>
        </w:rPr>
        <w:t>，</w:t>
      </w:r>
      <w:r w:rsidRPr="00967F55">
        <w:rPr>
          <w:rFonts w:eastAsia="新細明體"/>
        </w:rPr>
        <w:t>就會出現全身反應</w:t>
      </w:r>
      <w:r w:rsidR="00335969">
        <w:rPr>
          <w:rFonts w:eastAsia="新細明體"/>
        </w:rPr>
        <w:t>，</w:t>
      </w:r>
      <w:r w:rsidRPr="00967F55">
        <w:rPr>
          <w:rFonts w:eastAsia="新細明體"/>
        </w:rPr>
        <w:t>並影響人體對體表疾病的抵禦和愈</w:t>
      </w:r>
      <w:r w:rsidR="00DA4844">
        <w:rPr>
          <w:rFonts w:eastAsia="新細明體"/>
        </w:rPr>
        <w:t>合</w:t>
      </w:r>
      <w:r w:rsidRPr="00967F55">
        <w:rPr>
          <w:rFonts w:eastAsia="新細明體"/>
        </w:rPr>
        <w:t>能力</w:t>
      </w:r>
      <w:r w:rsidR="00335969">
        <w:rPr>
          <w:rFonts w:eastAsia="新細明體"/>
        </w:rPr>
        <w:t>，</w:t>
      </w:r>
      <w:r w:rsidRPr="00967F55">
        <w:rPr>
          <w:rFonts w:eastAsia="新細明體"/>
        </w:rPr>
        <w:t>甚至有可能出現血毒症和菌血症</w:t>
      </w:r>
      <w:r w:rsidR="00335969">
        <w:rPr>
          <w:rFonts w:eastAsia="新細明體"/>
        </w:rPr>
        <w:t>，</w:t>
      </w:r>
      <w:r w:rsidRPr="00967F55">
        <w:rPr>
          <w:rFonts w:eastAsia="新細明體"/>
        </w:rPr>
        <w:t>因此在外治的同時</w:t>
      </w:r>
      <w:r w:rsidR="00753A25">
        <w:rPr>
          <w:rFonts w:eastAsia="新細明體"/>
        </w:rPr>
        <w:t>，</w:t>
      </w:r>
      <w:r w:rsidRPr="00967F55">
        <w:rPr>
          <w:rFonts w:eastAsia="新細明體"/>
        </w:rPr>
        <w:t>要考慮內治</w:t>
      </w:r>
      <w:r w:rsidR="00335969">
        <w:rPr>
          <w:rFonts w:eastAsia="新細明體"/>
        </w:rPr>
        <w:t>，</w:t>
      </w:r>
      <w:r w:rsidRPr="00967F55">
        <w:rPr>
          <w:rFonts w:eastAsia="新細明體"/>
        </w:rPr>
        <w:t>當歸飲子就是</w:t>
      </w:r>
      <w:r w:rsidR="00F67B6B">
        <w:rPr>
          <w:rFonts w:eastAsia="新細明體"/>
        </w:rPr>
        <w:t>內</w:t>
      </w:r>
      <w:r w:rsidRPr="00967F55">
        <w:rPr>
          <w:rFonts w:eastAsia="新細明體"/>
        </w:rPr>
        <w:t>治瘡疥的內用方之一</w:t>
      </w:r>
      <w:r w:rsidR="00753A25">
        <w:rPr>
          <w:rFonts w:eastAsia="新細明體"/>
        </w:rPr>
        <w:t>，</w:t>
      </w:r>
      <w:r w:rsidRPr="00967F55">
        <w:rPr>
          <w:rFonts w:eastAsia="新細明體"/>
        </w:rPr>
        <w:t>以活血化瘀來對應「心血凝滯」</w:t>
      </w:r>
      <w:r w:rsidR="00753A25">
        <w:rPr>
          <w:rFonts w:eastAsia="新細明體"/>
        </w:rPr>
        <w:t>，</w:t>
      </w:r>
      <w:r w:rsidRPr="00967F55">
        <w:rPr>
          <w:rFonts w:eastAsia="新細明體"/>
        </w:rPr>
        <w:t>以驅風</w:t>
      </w:r>
      <w:r w:rsidR="00B57F27">
        <w:rPr>
          <w:rFonts w:eastAsia="新細明體"/>
        </w:rPr>
        <w:t>清</w:t>
      </w:r>
      <w:r w:rsidRPr="00967F55">
        <w:rPr>
          <w:rFonts w:eastAsia="新細明體"/>
        </w:rPr>
        <w:t>熱來對應</w:t>
      </w:r>
      <w:r w:rsidR="00753A25">
        <w:rPr>
          <w:rFonts w:eastAsia="新細明體"/>
        </w:rPr>
        <w:t>「</w:t>
      </w:r>
      <w:r w:rsidRPr="00967F55">
        <w:rPr>
          <w:rFonts w:eastAsia="新細明體"/>
        </w:rPr>
        <w:t>內藴風熱</w:t>
      </w:r>
      <w:r w:rsidR="00B96839">
        <w:rPr>
          <w:rFonts w:eastAsia="新細明體"/>
        </w:rPr>
        <w:t>」</w:t>
      </w:r>
      <w:r w:rsidR="00753A25">
        <w:rPr>
          <w:rFonts w:eastAsia="新細明體"/>
        </w:rPr>
        <w:t>。</w:t>
      </w:r>
    </w:p>
    <w:p w:rsidR="00753A25" w:rsidRDefault="003507A7" w:rsidP="00F67B6B">
      <w:pPr>
        <w:pStyle w:val="59"/>
        <w:ind w:firstLine="712"/>
      </w:pPr>
      <w:bookmarkStart w:id="1527" w:name="_Toc39190210"/>
      <w:r>
        <w:rPr>
          <w:rFonts w:hint="eastAsia"/>
        </w:rPr>
        <w:t>※</w:t>
      </w:r>
      <w:r w:rsidR="00967F55" w:rsidRPr="00967F55">
        <w:t>郭氏升麻牛蒡子湯</w:t>
      </w:r>
      <w:bookmarkEnd w:id="1527"/>
    </w:p>
    <w:p w:rsidR="00753A25" w:rsidRDefault="00753A25" w:rsidP="00753A25">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王肯堂</w:t>
      </w:r>
      <w:r w:rsidR="00335969">
        <w:rPr>
          <w:rFonts w:eastAsia="新細明體"/>
        </w:rPr>
        <w:t>，</w:t>
      </w:r>
      <w:r w:rsidR="00967F55" w:rsidRPr="00967F55">
        <w:rPr>
          <w:rFonts w:eastAsia="新細明體"/>
        </w:rPr>
        <w:t>証治準</w:t>
      </w:r>
      <w:r>
        <w:rPr>
          <w:rFonts w:eastAsia="新細明體"/>
        </w:rPr>
        <w:t>繩</w:t>
      </w:r>
      <w:r w:rsidR="00967F55" w:rsidRPr="00967F55">
        <w:rPr>
          <w:rFonts w:eastAsia="新細明體"/>
        </w:rPr>
        <w:t>。</w:t>
      </w:r>
    </w:p>
    <w:p w:rsidR="00753A25" w:rsidRDefault="00967F55" w:rsidP="00753A25">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治時毒瘡疹</w:t>
      </w:r>
      <w:r w:rsidR="00335969">
        <w:rPr>
          <w:rFonts w:eastAsia="新細明體"/>
        </w:rPr>
        <w:t>，</w:t>
      </w:r>
      <w:r w:rsidRPr="00967F55">
        <w:rPr>
          <w:rFonts w:eastAsia="新細明體"/>
        </w:rPr>
        <w:t>脈浮洪</w:t>
      </w:r>
      <w:r w:rsidR="00753A25">
        <w:rPr>
          <w:rFonts w:eastAsia="新細明體"/>
        </w:rPr>
        <w:t>，</w:t>
      </w:r>
      <w:r w:rsidRPr="00967F55">
        <w:rPr>
          <w:rFonts w:eastAsia="新細明體"/>
        </w:rPr>
        <w:t>瘡發于頭面胸膈</w:t>
      </w:r>
      <w:r w:rsidR="00753A25">
        <w:rPr>
          <w:rFonts w:eastAsia="新細明體"/>
        </w:rPr>
        <w:t>。</w:t>
      </w:r>
    </w:p>
    <w:p w:rsidR="00753A25" w:rsidRDefault="00967F55" w:rsidP="00753A25">
      <w:pPr>
        <w:pStyle w:val="23"/>
        <w:ind w:firstLine="712"/>
        <w:rPr>
          <w:rFonts w:eastAsia="新細明體"/>
        </w:rPr>
      </w:pPr>
      <w:r w:rsidRPr="00967F55">
        <w:rPr>
          <w:rFonts w:eastAsia="新細明體"/>
        </w:rPr>
        <w:t>【藥物組成】</w:t>
      </w:r>
      <w:r w:rsidR="00B57F27">
        <w:rPr>
          <w:rFonts w:eastAsia="新細明體"/>
        </w:rPr>
        <w:t>升麻</w:t>
      </w:r>
      <w:r w:rsidR="00F11C67">
        <w:rPr>
          <w:rFonts w:eastAsia="新細明體"/>
        </w:rPr>
        <w:t>一錢</w:t>
      </w:r>
      <w:r w:rsidR="00753A25">
        <w:rPr>
          <w:rFonts w:eastAsia="新細明體"/>
        </w:rPr>
        <w:t>，</w:t>
      </w:r>
      <w:r w:rsidRPr="00967F55">
        <w:rPr>
          <w:rFonts w:eastAsia="新細明體"/>
        </w:rPr>
        <w:t>甘草</w:t>
      </w:r>
      <w:r w:rsidR="00F11C67">
        <w:rPr>
          <w:rFonts w:eastAsia="新細明體"/>
        </w:rPr>
        <w:t>一錢</w:t>
      </w:r>
      <w:r w:rsidR="00753A25">
        <w:rPr>
          <w:rFonts w:eastAsia="新細明體"/>
        </w:rPr>
        <w:t>，牛</w:t>
      </w:r>
      <w:r w:rsidRPr="00967F55">
        <w:rPr>
          <w:rFonts w:eastAsia="新細明體"/>
        </w:rPr>
        <w:t>蒡子</w:t>
      </w:r>
      <w:r w:rsidR="00F11C67">
        <w:rPr>
          <w:rFonts w:eastAsia="新細明體"/>
        </w:rPr>
        <w:t>一錢</w:t>
      </w:r>
      <w:r w:rsidR="00753A25">
        <w:rPr>
          <w:rFonts w:eastAsia="新細明體"/>
        </w:rPr>
        <w:t>，</w:t>
      </w:r>
      <w:r w:rsidRPr="00967F55">
        <w:rPr>
          <w:rFonts w:eastAsia="新細明體"/>
        </w:rPr>
        <w:t>桔梗</w:t>
      </w:r>
      <w:r w:rsidR="00F11C67">
        <w:rPr>
          <w:rFonts w:eastAsia="新細明體"/>
        </w:rPr>
        <w:t>一錢</w:t>
      </w:r>
      <w:r w:rsidR="00753A25">
        <w:rPr>
          <w:rFonts w:eastAsia="新細明體"/>
        </w:rPr>
        <w:t>，</w:t>
      </w:r>
      <w:r w:rsidRPr="00967F55">
        <w:rPr>
          <w:rFonts w:eastAsia="新細明體"/>
        </w:rPr>
        <w:t>葛根</w:t>
      </w:r>
      <w:r w:rsidR="00F11C67">
        <w:rPr>
          <w:rFonts w:eastAsia="新細明體"/>
        </w:rPr>
        <w:t>一錢</w:t>
      </w:r>
      <w:r w:rsidR="00753A25">
        <w:rPr>
          <w:rFonts w:eastAsia="新細明體"/>
        </w:rPr>
        <w:t>，</w:t>
      </w:r>
      <w:r w:rsidRPr="00967F55">
        <w:rPr>
          <w:rFonts w:eastAsia="新細明體"/>
        </w:rPr>
        <w:t>玄</w:t>
      </w:r>
      <w:r w:rsidR="00B57F27">
        <w:rPr>
          <w:rFonts w:eastAsia="新細明體"/>
        </w:rPr>
        <w:t>參</w:t>
      </w:r>
      <w:r w:rsidR="00F11C67">
        <w:rPr>
          <w:rFonts w:eastAsia="新細明體"/>
        </w:rPr>
        <w:t>一錢</w:t>
      </w:r>
      <w:r w:rsidR="00753A25">
        <w:rPr>
          <w:rFonts w:eastAsia="新細明體"/>
        </w:rPr>
        <w:t>，</w:t>
      </w:r>
      <w:r w:rsidR="00A651F7">
        <w:rPr>
          <w:rFonts w:eastAsia="新細明體"/>
        </w:rPr>
        <w:t>麻</w:t>
      </w:r>
      <w:r w:rsidR="00B50FB5">
        <w:rPr>
          <w:rFonts w:eastAsia="新細明體"/>
        </w:rPr>
        <w:t>黃</w:t>
      </w:r>
      <w:r w:rsidR="00F11C67">
        <w:rPr>
          <w:rFonts w:eastAsia="新細明體"/>
        </w:rPr>
        <w:t>一錢</w:t>
      </w:r>
      <w:r w:rsidR="00753A25">
        <w:rPr>
          <w:rFonts w:eastAsia="新細明體"/>
        </w:rPr>
        <w:t>，</w:t>
      </w:r>
      <w:r w:rsidR="00E0638A">
        <w:rPr>
          <w:rFonts w:eastAsia="新細明體"/>
        </w:rPr>
        <w:t>連翹</w:t>
      </w:r>
      <w:r w:rsidRPr="00967F55">
        <w:rPr>
          <w:rFonts w:eastAsia="新細明體"/>
        </w:rPr>
        <w:t>二錢</w:t>
      </w:r>
      <w:r w:rsidR="00753A25">
        <w:rPr>
          <w:rFonts w:eastAsia="新細明體"/>
        </w:rPr>
        <w:t>。</w:t>
      </w:r>
    </w:p>
    <w:p w:rsidR="00753A25" w:rsidRDefault="00967F55" w:rsidP="00753A25">
      <w:pPr>
        <w:pStyle w:val="23"/>
        <w:ind w:firstLine="712"/>
        <w:rPr>
          <w:rFonts w:eastAsia="新細明體"/>
        </w:rPr>
      </w:pPr>
      <w:r w:rsidRPr="00967F55">
        <w:rPr>
          <w:rFonts w:eastAsia="新細明體"/>
        </w:rPr>
        <w:t>【製法】薑水煎</w:t>
      </w:r>
      <w:r w:rsidR="00753A25">
        <w:rPr>
          <w:rFonts w:eastAsia="新細明體"/>
        </w:rPr>
        <w:t>。</w:t>
      </w:r>
    </w:p>
    <w:p w:rsidR="00753A25" w:rsidRDefault="00967F55" w:rsidP="00753A25">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分二次服。</w:t>
      </w:r>
    </w:p>
    <w:p w:rsidR="00753A25" w:rsidRDefault="00967F55" w:rsidP="00753A25">
      <w:pPr>
        <w:pStyle w:val="23"/>
        <w:ind w:firstLine="712"/>
        <w:rPr>
          <w:rFonts w:eastAsia="新細明體"/>
        </w:rPr>
      </w:pPr>
      <w:r w:rsidRPr="00967F55">
        <w:rPr>
          <w:rFonts w:eastAsia="新細明體"/>
        </w:rPr>
        <w:t>【注釋】時毒瘡疹多屬于病毒感染</w:t>
      </w:r>
      <w:r w:rsidR="00335969">
        <w:rPr>
          <w:rFonts w:eastAsia="新細明體"/>
        </w:rPr>
        <w:t>，</w:t>
      </w:r>
      <w:r w:rsidRPr="00967F55">
        <w:rPr>
          <w:rFonts w:eastAsia="新細明體"/>
        </w:rPr>
        <w:t>病毒性疾病在西方</w:t>
      </w:r>
      <w:r w:rsidR="00B50FB5">
        <w:rPr>
          <w:rFonts w:eastAsia="新細明體"/>
        </w:rPr>
        <w:t>醫</w:t>
      </w:r>
      <w:r w:rsidRPr="00967F55">
        <w:rPr>
          <w:rFonts w:eastAsia="新細明體"/>
        </w:rPr>
        <w:t>學中尙沒有特殊療法</w:t>
      </w:r>
      <w:r w:rsidR="00753A25">
        <w:rPr>
          <w:rFonts w:eastAsia="新細明體"/>
        </w:rPr>
        <w:t>，</w:t>
      </w:r>
      <w:r w:rsidRPr="00967F55">
        <w:rPr>
          <w:rFonts w:eastAsia="新細明體"/>
        </w:rPr>
        <w:t>中藥治療病毒的藥物和處方很多</w:t>
      </w:r>
      <w:r w:rsidR="00753A25">
        <w:rPr>
          <w:rFonts w:eastAsia="新細明體"/>
        </w:rPr>
        <w:t>，</w:t>
      </w:r>
      <w:r w:rsidRPr="00967F55">
        <w:rPr>
          <w:rFonts w:eastAsia="新細明體"/>
        </w:rPr>
        <w:t>臨床療效也較</w:t>
      </w:r>
      <w:r w:rsidRPr="00967F55">
        <w:rPr>
          <w:rFonts w:eastAsia="新細明體"/>
        </w:rPr>
        <w:lastRenderedPageBreak/>
        <w:t>好</w:t>
      </w:r>
      <w:r w:rsidR="00753A25">
        <w:rPr>
          <w:rFonts w:eastAsia="新細明體"/>
        </w:rPr>
        <w:t>，</w:t>
      </w:r>
      <w:r w:rsidRPr="00967F55">
        <w:rPr>
          <w:rFonts w:eastAsia="新細明體"/>
        </w:rPr>
        <w:t>不僅有臨床應用的價值</w:t>
      </w:r>
      <w:r w:rsidR="00335969">
        <w:rPr>
          <w:rFonts w:eastAsia="新細明體"/>
        </w:rPr>
        <w:t>，</w:t>
      </w:r>
      <w:r w:rsidRPr="00967F55">
        <w:rPr>
          <w:rFonts w:eastAsia="新細明體"/>
        </w:rPr>
        <w:t>而且有進一步科學</w:t>
      </w:r>
      <w:r w:rsidR="0009210F">
        <w:rPr>
          <w:rFonts w:eastAsia="新細明體"/>
        </w:rPr>
        <w:t>硏究</w:t>
      </w:r>
      <w:r w:rsidRPr="00967F55">
        <w:rPr>
          <w:rFonts w:eastAsia="新細明體"/>
        </w:rPr>
        <w:t>的價值</w:t>
      </w:r>
      <w:r w:rsidR="00335969">
        <w:rPr>
          <w:rFonts w:eastAsia="新細明體"/>
        </w:rPr>
        <w:t>，</w:t>
      </w:r>
      <w:r w:rsidRPr="00967F55">
        <w:rPr>
          <w:rFonts w:eastAsia="新細明體"/>
        </w:rPr>
        <w:t>方中葛根</w:t>
      </w:r>
      <w:r w:rsidR="00335969">
        <w:rPr>
          <w:rFonts w:eastAsia="新細明體"/>
        </w:rPr>
        <w:t>、</w:t>
      </w:r>
      <w:r w:rsidRPr="00967F55">
        <w:rPr>
          <w:rFonts w:eastAsia="新細明體"/>
        </w:rPr>
        <w:t>牛勞子</w:t>
      </w:r>
      <w:r w:rsidR="00335969">
        <w:rPr>
          <w:rFonts w:eastAsia="新細明體"/>
        </w:rPr>
        <w:t>、</w:t>
      </w:r>
      <w:r w:rsidRPr="00967F55">
        <w:rPr>
          <w:rFonts w:eastAsia="新細明體"/>
        </w:rPr>
        <w:t>玄參等在</w:t>
      </w:r>
      <w:r w:rsidR="0009210F">
        <w:rPr>
          <w:rFonts w:eastAsia="新細明體"/>
        </w:rPr>
        <w:t>硏究</w:t>
      </w:r>
      <w:r w:rsidRPr="00967F55">
        <w:rPr>
          <w:rFonts w:eastAsia="新細明體"/>
        </w:rPr>
        <w:t>抗病毒藥物時</w:t>
      </w:r>
      <w:r w:rsidR="00753A25">
        <w:rPr>
          <w:rFonts w:eastAsia="新細明體"/>
        </w:rPr>
        <w:t>，</w:t>
      </w:r>
      <w:r w:rsidRPr="00967F55">
        <w:rPr>
          <w:rFonts w:eastAsia="新細明體"/>
        </w:rPr>
        <w:t>可能發揮一定的作用</w:t>
      </w:r>
      <w:r w:rsidR="00753A25">
        <w:rPr>
          <w:rFonts w:eastAsia="新細明體"/>
        </w:rPr>
        <w:t>。</w:t>
      </w:r>
    </w:p>
    <w:p w:rsidR="00753A25" w:rsidRDefault="003507A7" w:rsidP="00F67B6B">
      <w:pPr>
        <w:pStyle w:val="59"/>
        <w:ind w:firstLine="712"/>
      </w:pPr>
      <w:bookmarkStart w:id="1528" w:name="_Toc39190211"/>
      <w:r>
        <w:rPr>
          <w:rFonts w:hint="eastAsia"/>
        </w:rPr>
        <w:t>※</w:t>
      </w:r>
      <w:r w:rsidR="00967F55" w:rsidRPr="00967F55">
        <w:t>消風散</w:t>
      </w:r>
      <w:bookmarkEnd w:id="1528"/>
    </w:p>
    <w:p w:rsidR="00753A25" w:rsidRDefault="00753A25" w:rsidP="00753A25">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陳實功</w:t>
      </w:r>
      <w:r w:rsidR="00335969">
        <w:rPr>
          <w:rFonts w:eastAsia="新細明體"/>
        </w:rPr>
        <w:t>，</w:t>
      </w:r>
      <w:r w:rsidR="00967F55" w:rsidRPr="00967F55">
        <w:rPr>
          <w:rFonts w:eastAsia="新細明體"/>
        </w:rPr>
        <w:t>外科正宗。</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適應範</w:t>
      </w:r>
      <w:r>
        <w:rPr>
          <w:rFonts w:eastAsia="新細明體"/>
        </w:rPr>
        <w:t>圍</w:t>
      </w:r>
      <w:r w:rsidR="00967F55" w:rsidRPr="00967F55">
        <w:rPr>
          <w:rFonts w:eastAsia="新細明體"/>
        </w:rPr>
        <w:t>】治風濕浸</w:t>
      </w:r>
      <w:r>
        <w:rPr>
          <w:rFonts w:eastAsia="新細明體"/>
        </w:rPr>
        <w:t>淫</w:t>
      </w:r>
      <w:r w:rsidR="00967F55" w:rsidRPr="00967F55">
        <w:rPr>
          <w:rFonts w:eastAsia="新細明體"/>
        </w:rPr>
        <w:t>血脈</w:t>
      </w:r>
      <w:r>
        <w:rPr>
          <w:rFonts w:eastAsia="新細明體"/>
        </w:rPr>
        <w:t>，</w:t>
      </w:r>
      <w:r w:rsidR="00967F55" w:rsidRPr="00967F55">
        <w:rPr>
          <w:rFonts w:eastAsia="新細明體"/>
        </w:rPr>
        <w:t>致生瘡疥</w:t>
      </w:r>
      <w:r>
        <w:rPr>
          <w:rFonts w:eastAsia="新細明體"/>
        </w:rPr>
        <w:t>，</w:t>
      </w:r>
      <w:r w:rsidR="00967F55" w:rsidRPr="00967F55">
        <w:rPr>
          <w:rFonts w:eastAsia="新細明體"/>
        </w:rPr>
        <w:t>搔癢不絕</w:t>
      </w:r>
      <w:r>
        <w:rPr>
          <w:rFonts w:eastAsia="新細明體"/>
        </w:rPr>
        <w:t>，</w:t>
      </w:r>
      <w:r w:rsidR="00967F55" w:rsidRPr="00967F55">
        <w:rPr>
          <w:rFonts w:eastAsia="新細明體"/>
        </w:rPr>
        <w:t>及大人小兒</w:t>
      </w:r>
      <w:r>
        <w:rPr>
          <w:rFonts w:eastAsia="新細明體"/>
        </w:rPr>
        <w:t>，</w:t>
      </w:r>
      <w:r w:rsidR="00967F55" w:rsidRPr="00967F55">
        <w:rPr>
          <w:rFonts w:eastAsia="新細明體"/>
        </w:rPr>
        <w:t>風熱</w:t>
      </w:r>
      <w:r>
        <w:rPr>
          <w:rFonts w:eastAsia="新細明體"/>
        </w:rPr>
        <w:t>癮</w:t>
      </w:r>
      <w:r w:rsidR="00967F55" w:rsidRPr="00967F55">
        <w:rPr>
          <w:rFonts w:eastAsia="新細明體"/>
        </w:rPr>
        <w:t>疹</w:t>
      </w:r>
      <w:r>
        <w:rPr>
          <w:rFonts w:eastAsia="新細明體"/>
        </w:rPr>
        <w:t>，</w:t>
      </w:r>
      <w:r w:rsidR="00967F55" w:rsidRPr="00967F55">
        <w:rPr>
          <w:rFonts w:eastAsia="新細明體"/>
        </w:rPr>
        <w:t>遍身雲片斑點</w:t>
      </w:r>
      <w:r>
        <w:rPr>
          <w:rFonts w:eastAsia="新細明體"/>
        </w:rPr>
        <w:t>，</w:t>
      </w:r>
      <w:r w:rsidR="00967F55" w:rsidRPr="00967F55">
        <w:rPr>
          <w:rFonts w:eastAsia="新細明體"/>
        </w:rPr>
        <w:t>乍有乍無</w:t>
      </w:r>
      <w:r>
        <w:rPr>
          <w:rFonts w:eastAsia="新細明體"/>
        </w:rPr>
        <w:t>，</w:t>
      </w:r>
      <w:r w:rsidR="005C6BD6">
        <w:rPr>
          <w:rFonts w:eastAsia="新細明體"/>
        </w:rPr>
        <w:t>並</w:t>
      </w:r>
      <w:r w:rsidR="00967F55" w:rsidRPr="00967F55">
        <w:rPr>
          <w:rFonts w:eastAsia="新細明體"/>
        </w:rPr>
        <w:t>效。</w:t>
      </w:r>
    </w:p>
    <w:p w:rsidR="00753A25" w:rsidRDefault="00967F55" w:rsidP="00753A25">
      <w:pPr>
        <w:pStyle w:val="23"/>
        <w:ind w:firstLine="712"/>
        <w:rPr>
          <w:rFonts w:eastAsia="新細明體"/>
        </w:rPr>
      </w:pPr>
      <w:r w:rsidRPr="00967F55">
        <w:rPr>
          <w:rFonts w:eastAsia="新細明體"/>
        </w:rPr>
        <w:t>【藥物組成】當歸</w:t>
      </w:r>
      <w:r w:rsidR="00F11C67">
        <w:rPr>
          <w:rFonts w:eastAsia="新細明體"/>
        </w:rPr>
        <w:t>一錢</w:t>
      </w:r>
      <w:r w:rsidR="00753A25">
        <w:rPr>
          <w:rFonts w:eastAsia="新細明體"/>
        </w:rPr>
        <w:t>，</w:t>
      </w:r>
      <w:r w:rsidRPr="00967F55">
        <w:rPr>
          <w:rFonts w:eastAsia="新細明體"/>
        </w:rPr>
        <w:t>生地</w:t>
      </w:r>
      <w:r w:rsidR="00F11C67">
        <w:rPr>
          <w:rFonts w:eastAsia="新細明體"/>
        </w:rPr>
        <w:t>一錢</w:t>
      </w:r>
      <w:r w:rsidR="00753A25">
        <w:rPr>
          <w:rFonts w:eastAsia="新細明體"/>
        </w:rPr>
        <w:t>，</w:t>
      </w:r>
      <w:r w:rsidRPr="00967F55">
        <w:rPr>
          <w:rFonts w:eastAsia="新細明體"/>
        </w:rPr>
        <w:t>防風</w:t>
      </w:r>
      <w:r w:rsidR="00F11C67">
        <w:rPr>
          <w:rFonts w:eastAsia="新細明體"/>
        </w:rPr>
        <w:t>一錢</w:t>
      </w:r>
      <w:r w:rsidR="00753A25">
        <w:rPr>
          <w:rFonts w:eastAsia="新細明體"/>
        </w:rPr>
        <w:t>，</w:t>
      </w:r>
      <w:r w:rsidRPr="00967F55">
        <w:rPr>
          <w:rFonts w:eastAsia="新細明體"/>
        </w:rPr>
        <w:t>蟬脫</w:t>
      </w:r>
      <w:r w:rsidR="00F11C67">
        <w:rPr>
          <w:rFonts w:eastAsia="新細明體"/>
        </w:rPr>
        <w:t>一錢</w:t>
      </w:r>
      <w:r w:rsidR="00753A25">
        <w:rPr>
          <w:rFonts w:eastAsia="新細明體"/>
        </w:rPr>
        <w:t>，</w:t>
      </w:r>
      <w:r w:rsidRPr="00967F55">
        <w:rPr>
          <w:rFonts w:eastAsia="新細明體"/>
        </w:rPr>
        <w:t>知母</w:t>
      </w:r>
      <w:r w:rsidR="00F11C67">
        <w:rPr>
          <w:rFonts w:eastAsia="新細明體"/>
        </w:rPr>
        <w:t>一錢</w:t>
      </w:r>
      <w:r w:rsidR="00753A25">
        <w:rPr>
          <w:rFonts w:eastAsia="新細明體"/>
        </w:rPr>
        <w:t>，</w:t>
      </w:r>
      <w:r w:rsidRPr="00967F55">
        <w:rPr>
          <w:rFonts w:eastAsia="新細明體"/>
        </w:rPr>
        <w:t>苦參</w:t>
      </w:r>
      <w:r w:rsidR="00F11C67">
        <w:rPr>
          <w:rFonts w:eastAsia="新細明體"/>
        </w:rPr>
        <w:t>一錢</w:t>
      </w:r>
      <w:r w:rsidR="00753A25">
        <w:rPr>
          <w:rFonts w:eastAsia="新細明體"/>
        </w:rPr>
        <w:t>，</w:t>
      </w:r>
      <w:r w:rsidRPr="00967F55">
        <w:rPr>
          <w:rFonts w:eastAsia="新細明體"/>
        </w:rPr>
        <w:t>胡</w:t>
      </w:r>
      <w:r w:rsidR="00753A25">
        <w:rPr>
          <w:rFonts w:eastAsia="新細明體"/>
        </w:rPr>
        <w:t>麻</w:t>
      </w:r>
      <w:r w:rsidR="00F11C67">
        <w:rPr>
          <w:rFonts w:eastAsia="新細明體"/>
        </w:rPr>
        <w:t>一錢</w:t>
      </w:r>
      <w:r w:rsidR="00753A25">
        <w:rPr>
          <w:rFonts w:eastAsia="新細明體"/>
        </w:rPr>
        <w:t>，</w:t>
      </w:r>
      <w:r w:rsidR="00F67B6B">
        <w:rPr>
          <w:rFonts w:eastAsia="新細明體"/>
        </w:rPr>
        <w:t>荊</w:t>
      </w:r>
      <w:r w:rsidRPr="00967F55">
        <w:rPr>
          <w:rFonts w:eastAsia="新細明體"/>
        </w:rPr>
        <w:t>芥</w:t>
      </w:r>
      <w:r w:rsidR="00F11C67">
        <w:rPr>
          <w:rFonts w:eastAsia="新細明體"/>
        </w:rPr>
        <w:t>一錢</w:t>
      </w:r>
      <w:r w:rsidR="00753A25">
        <w:rPr>
          <w:rFonts w:eastAsia="新細明體"/>
        </w:rPr>
        <w:t>，</w:t>
      </w:r>
      <w:r w:rsidRPr="00967F55">
        <w:rPr>
          <w:rFonts w:eastAsia="新細明體"/>
        </w:rPr>
        <w:t>蒼朮</w:t>
      </w:r>
      <w:r w:rsidR="00F11C67">
        <w:rPr>
          <w:rFonts w:eastAsia="新細明體"/>
        </w:rPr>
        <w:t>一錢</w:t>
      </w:r>
      <w:r w:rsidR="00753A25">
        <w:rPr>
          <w:rFonts w:eastAsia="新細明體"/>
        </w:rPr>
        <w:t>，</w:t>
      </w:r>
      <w:r w:rsidRPr="00967F55">
        <w:rPr>
          <w:rFonts w:eastAsia="新細明體"/>
        </w:rPr>
        <w:t>石膏</w:t>
      </w:r>
      <w:r w:rsidR="00F11C67">
        <w:rPr>
          <w:rFonts w:eastAsia="新細明體"/>
        </w:rPr>
        <w:t>一錢</w:t>
      </w:r>
      <w:r w:rsidR="00753A25">
        <w:rPr>
          <w:rFonts w:eastAsia="新細明體"/>
        </w:rPr>
        <w:t>，</w:t>
      </w:r>
      <w:r w:rsidRPr="00967F55">
        <w:rPr>
          <w:rFonts w:eastAsia="新細明體"/>
        </w:rPr>
        <w:t>甘草五分</w:t>
      </w:r>
      <w:r w:rsidR="00753A25">
        <w:rPr>
          <w:rFonts w:eastAsia="新細明體"/>
        </w:rPr>
        <w:t>，</w:t>
      </w:r>
      <w:r w:rsidRPr="00967F55">
        <w:rPr>
          <w:rFonts w:eastAsia="新細明體"/>
        </w:rPr>
        <w:t>牛蒡子</w:t>
      </w:r>
      <w:r w:rsidR="00F11C67">
        <w:rPr>
          <w:rFonts w:eastAsia="新細明體"/>
        </w:rPr>
        <w:t>一錢</w:t>
      </w:r>
      <w:r w:rsidR="00753A25">
        <w:rPr>
          <w:rFonts w:eastAsia="新細明體"/>
        </w:rPr>
        <w:t>，</w:t>
      </w:r>
      <w:r w:rsidRPr="00967F55">
        <w:rPr>
          <w:rFonts w:eastAsia="新細明體"/>
        </w:rPr>
        <w:t>木通五分</w:t>
      </w:r>
      <w:r w:rsidR="00753A25">
        <w:rPr>
          <w:rFonts w:eastAsia="新細明體"/>
        </w:rPr>
        <w:t>。</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753A25" w:rsidRDefault="00967F55" w:rsidP="00753A25">
      <w:pPr>
        <w:pStyle w:val="23"/>
        <w:ind w:firstLine="712"/>
        <w:rPr>
          <w:rFonts w:eastAsia="新細明體"/>
        </w:rPr>
      </w:pPr>
      <w:r w:rsidRPr="00967F55">
        <w:rPr>
          <w:rFonts w:eastAsia="新細明體"/>
        </w:rPr>
        <w:t>【劑量服法】分二次服</w:t>
      </w:r>
      <w:r w:rsidR="00753A25">
        <w:rPr>
          <w:rFonts w:eastAsia="新細明體"/>
        </w:rPr>
        <w:t>。</w:t>
      </w:r>
    </w:p>
    <w:p w:rsidR="00753A25" w:rsidRDefault="00967F55" w:rsidP="00753A25">
      <w:pPr>
        <w:pStyle w:val="23"/>
        <w:ind w:firstLine="712"/>
        <w:rPr>
          <w:rFonts w:eastAsia="新細明體"/>
        </w:rPr>
      </w:pPr>
      <w:r w:rsidRPr="00967F55">
        <w:rPr>
          <w:rFonts w:eastAsia="新細明體"/>
        </w:rPr>
        <w:t>【注釋】消風散治「風熱</w:t>
      </w:r>
      <w:r w:rsidR="001170C6">
        <w:rPr>
          <w:rFonts w:eastAsia="新細明體"/>
        </w:rPr>
        <w:t>癮</w:t>
      </w:r>
      <w:r w:rsidRPr="00967F55">
        <w:rPr>
          <w:rFonts w:eastAsia="新細明體"/>
        </w:rPr>
        <w:t>疹</w:t>
      </w:r>
      <w:r w:rsidR="00753A25">
        <w:rPr>
          <w:rFonts w:eastAsia="新細明體"/>
        </w:rPr>
        <w:t>，</w:t>
      </w:r>
      <w:r w:rsidRPr="00967F55">
        <w:rPr>
          <w:rFonts w:eastAsia="新細明體"/>
        </w:rPr>
        <w:t>遍身雲片斑點</w:t>
      </w:r>
      <w:r w:rsidR="00753A25">
        <w:rPr>
          <w:rFonts w:eastAsia="新細明體"/>
        </w:rPr>
        <w:t>，</w:t>
      </w:r>
      <w:r w:rsidRPr="00967F55">
        <w:rPr>
          <w:rFonts w:eastAsia="新細明體"/>
        </w:rPr>
        <w:t>乍有乍無」</w:t>
      </w:r>
      <w:r w:rsidR="00753A25">
        <w:rPr>
          <w:rFonts w:eastAsia="新細明體"/>
        </w:rPr>
        <w:t>，</w:t>
      </w:r>
      <w:r w:rsidRPr="00967F55">
        <w:rPr>
          <w:rFonts w:eastAsia="新細明體"/>
        </w:rPr>
        <w:t>類似今之尋</w:t>
      </w:r>
      <w:r w:rsidR="00DA441D">
        <w:rPr>
          <w:rFonts w:eastAsia="新細明體"/>
        </w:rPr>
        <w:t>麻</w:t>
      </w:r>
      <w:r w:rsidRPr="00967F55">
        <w:rPr>
          <w:rFonts w:eastAsia="新細明體"/>
        </w:rPr>
        <w:t>疹</w:t>
      </w:r>
      <w:r w:rsidR="00753A25">
        <w:rPr>
          <w:rFonts w:eastAsia="新細明體"/>
        </w:rPr>
        <w:t>，</w:t>
      </w:r>
      <w:r w:rsidRPr="00967F55">
        <w:rPr>
          <w:rFonts w:eastAsia="新細明體"/>
        </w:rPr>
        <w:t>屬于自體免疫功能紊亂性疾病</w:t>
      </w:r>
      <w:r w:rsidR="00753A25">
        <w:rPr>
          <w:rFonts w:eastAsia="新細明體"/>
        </w:rPr>
        <w:t>，</w:t>
      </w:r>
      <w:r w:rsidRPr="00967F55">
        <w:rPr>
          <w:rFonts w:eastAsia="新細明體"/>
        </w:rPr>
        <w:t>由特異性過啟所引起</w:t>
      </w:r>
      <w:r w:rsidR="00753A25">
        <w:rPr>
          <w:rFonts w:eastAsia="新細明體"/>
        </w:rPr>
        <w:t>，</w:t>
      </w:r>
      <w:r w:rsidRPr="00967F55">
        <w:rPr>
          <w:rFonts w:eastAsia="新細明體"/>
        </w:rPr>
        <w:t>中藥治之有特效</w:t>
      </w:r>
      <w:r w:rsidR="00753A25">
        <w:rPr>
          <w:rFonts w:eastAsia="新細明體"/>
        </w:rPr>
        <w:t>，</w:t>
      </w:r>
      <w:r w:rsidRPr="00967F55">
        <w:rPr>
          <w:rFonts w:eastAsia="新細明體"/>
        </w:rPr>
        <w:t>本方是效方之</w:t>
      </w:r>
      <w:r w:rsidR="00753A25">
        <w:rPr>
          <w:rFonts w:eastAsia="新細明體"/>
        </w:rPr>
        <w:t>一，</w:t>
      </w:r>
      <w:r w:rsidRPr="00967F55">
        <w:rPr>
          <w:rFonts w:eastAsia="新細明體"/>
        </w:rPr>
        <w:t>特別是蟬脫</w:t>
      </w:r>
      <w:r w:rsidR="00335969">
        <w:rPr>
          <w:rFonts w:eastAsia="新細明體"/>
        </w:rPr>
        <w:t>、</w:t>
      </w:r>
      <w:r w:rsidRPr="00967F55">
        <w:rPr>
          <w:rFonts w:eastAsia="新細明體"/>
        </w:rPr>
        <w:t>苦</w:t>
      </w:r>
      <w:r w:rsidR="00B57F27">
        <w:rPr>
          <w:rFonts w:eastAsia="新細明體"/>
        </w:rPr>
        <w:t>參</w:t>
      </w:r>
      <w:r w:rsidR="00335969">
        <w:rPr>
          <w:rFonts w:eastAsia="新細明體"/>
        </w:rPr>
        <w:t>、</w:t>
      </w:r>
      <w:r w:rsidRPr="00967F55">
        <w:rPr>
          <w:rFonts w:eastAsia="新細明體"/>
        </w:rPr>
        <w:t>知母</w:t>
      </w:r>
      <w:r w:rsidR="00335969">
        <w:rPr>
          <w:rFonts w:eastAsia="新細明體"/>
        </w:rPr>
        <w:t>、</w:t>
      </w:r>
      <w:r w:rsidRPr="00967F55">
        <w:rPr>
          <w:rFonts w:eastAsia="新細明體"/>
        </w:rPr>
        <w:t>生地</w:t>
      </w:r>
      <w:r w:rsidR="00335969">
        <w:rPr>
          <w:rFonts w:eastAsia="新細明體"/>
        </w:rPr>
        <w:t>、</w:t>
      </w:r>
      <w:r w:rsidRPr="00967F55">
        <w:rPr>
          <w:rFonts w:eastAsia="新細明體"/>
        </w:rPr>
        <w:t>牛蒡子等</w:t>
      </w:r>
      <w:r w:rsidR="00335969">
        <w:rPr>
          <w:rFonts w:eastAsia="新細明體"/>
        </w:rPr>
        <w:t>，</w:t>
      </w:r>
      <w:r w:rsidRPr="00967F55">
        <w:rPr>
          <w:rFonts w:eastAsia="新細明體"/>
        </w:rPr>
        <w:t>抗敏作用非常突出</w:t>
      </w:r>
      <w:r w:rsidR="00753A25">
        <w:rPr>
          <w:rFonts w:eastAsia="新細明體"/>
        </w:rPr>
        <w:t>，</w:t>
      </w:r>
      <w:r w:rsidRPr="00967F55">
        <w:rPr>
          <w:rFonts w:eastAsia="新細明體"/>
        </w:rPr>
        <w:t>有進一步硏究的價值</w:t>
      </w:r>
      <w:r w:rsidR="00335969">
        <w:rPr>
          <w:rFonts w:eastAsia="新細明體"/>
        </w:rPr>
        <w:t>，</w:t>
      </w:r>
      <w:r w:rsidRPr="00967F55">
        <w:rPr>
          <w:rFonts w:eastAsia="新細明體"/>
        </w:rPr>
        <w:t>本方去胡</w:t>
      </w:r>
      <w:r w:rsidR="00DA441D">
        <w:rPr>
          <w:rFonts w:eastAsia="新細明體"/>
        </w:rPr>
        <w:t>麻</w:t>
      </w:r>
      <w:r w:rsidR="00335969">
        <w:rPr>
          <w:rFonts w:eastAsia="新細明體"/>
        </w:rPr>
        <w:t>，</w:t>
      </w:r>
      <w:r w:rsidRPr="00967F55">
        <w:rPr>
          <w:rFonts w:eastAsia="新細明體"/>
        </w:rPr>
        <w:t>加生大</w:t>
      </w:r>
      <w:r w:rsidR="00B50FB5">
        <w:rPr>
          <w:rFonts w:eastAsia="新細明體"/>
        </w:rPr>
        <w:t>黃</w:t>
      </w:r>
      <w:r w:rsidR="00753A25">
        <w:rPr>
          <w:rFonts w:eastAsia="新細明體"/>
        </w:rPr>
        <w:t>，</w:t>
      </w:r>
      <w:r w:rsidRPr="00967F55">
        <w:rPr>
          <w:rFonts w:eastAsia="新細明體"/>
        </w:rPr>
        <w:t>療效還可進一步提高</w:t>
      </w:r>
      <w:r w:rsidR="00753A25">
        <w:rPr>
          <w:rFonts w:eastAsia="新細明體"/>
        </w:rPr>
        <w:t>，</w:t>
      </w:r>
      <w:r w:rsidRPr="00967F55">
        <w:rPr>
          <w:rFonts w:eastAsia="新細明體"/>
        </w:rPr>
        <w:t>一般用藥</w:t>
      </w:r>
      <w:r w:rsidRPr="00967F55">
        <w:rPr>
          <w:rFonts w:eastAsia="新細明體"/>
        </w:rPr>
        <w:t>2</w:t>
      </w:r>
      <w:r w:rsidR="00B57235">
        <w:rPr>
          <w:rFonts w:eastAsia="新細明體"/>
        </w:rPr>
        <w:t>～</w:t>
      </w:r>
      <w:r w:rsidRPr="00967F55">
        <w:rPr>
          <w:rFonts w:eastAsia="新細明體"/>
        </w:rPr>
        <w:t>3</w:t>
      </w:r>
      <w:r w:rsidRPr="00967F55">
        <w:rPr>
          <w:rFonts w:eastAsia="新細明體"/>
        </w:rPr>
        <w:t>劑</w:t>
      </w:r>
      <w:r w:rsidR="00753A25">
        <w:rPr>
          <w:rFonts w:eastAsia="新細明體"/>
        </w:rPr>
        <w:t>，</w:t>
      </w:r>
      <w:r w:rsidR="000A4130">
        <w:rPr>
          <w:rFonts w:eastAsia="新細明體"/>
        </w:rPr>
        <w:t>即</w:t>
      </w:r>
      <w:r w:rsidRPr="00967F55">
        <w:rPr>
          <w:rFonts w:eastAsia="新細明體"/>
        </w:rPr>
        <w:t>能使症狀顯著</w:t>
      </w:r>
      <w:r w:rsidR="00A265AE">
        <w:rPr>
          <w:rFonts w:eastAsia="新細明體"/>
        </w:rPr>
        <w:t>緩</w:t>
      </w:r>
      <w:r w:rsidRPr="00967F55">
        <w:rPr>
          <w:rFonts w:eastAsia="新細明體"/>
        </w:rPr>
        <w:t>解和</w:t>
      </w:r>
      <w:r w:rsidR="00335969">
        <w:rPr>
          <w:rFonts w:eastAsia="新細明體"/>
        </w:rPr>
        <w:t>消</w:t>
      </w:r>
      <w:r w:rsidRPr="00967F55">
        <w:rPr>
          <w:rFonts w:eastAsia="新細明體"/>
        </w:rPr>
        <w:t>失</w:t>
      </w:r>
      <w:r w:rsidR="00753A25">
        <w:rPr>
          <w:rFonts w:eastAsia="新細明體"/>
        </w:rPr>
        <w:t>。</w:t>
      </w:r>
    </w:p>
    <w:p w:rsidR="00753A25" w:rsidRDefault="003507A7" w:rsidP="00F67B6B">
      <w:pPr>
        <w:pStyle w:val="59"/>
        <w:ind w:firstLine="712"/>
      </w:pPr>
      <w:bookmarkStart w:id="1529" w:name="_Toc39190212"/>
      <w:r>
        <w:rPr>
          <w:rFonts w:hint="eastAsia"/>
        </w:rPr>
        <w:t>※</w:t>
      </w:r>
      <w:r w:rsidR="00967F55" w:rsidRPr="00967F55">
        <w:t>解毒瀉心湯</w:t>
      </w:r>
      <w:bookmarkEnd w:id="1529"/>
    </w:p>
    <w:p w:rsidR="00753A25" w:rsidRDefault="00967F55" w:rsidP="00753A25">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335969">
        <w:rPr>
          <w:rFonts w:eastAsia="新細明體"/>
        </w:rPr>
        <w:t>，</w:t>
      </w:r>
      <w:r w:rsidRPr="00967F55">
        <w:rPr>
          <w:rFonts w:eastAsia="新細明體"/>
        </w:rPr>
        <w:t>外科正宗</w:t>
      </w:r>
      <w:r w:rsidR="00753A25">
        <w:rPr>
          <w:rFonts w:eastAsia="新細明體"/>
        </w:rPr>
        <w:t>。</w:t>
      </w:r>
    </w:p>
    <w:p w:rsidR="00753A25" w:rsidRDefault="00967F55" w:rsidP="00753A25">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心</w:t>
      </w:r>
      <w:r w:rsidR="00B50FB5">
        <w:rPr>
          <w:rFonts w:eastAsia="新細明體"/>
        </w:rPr>
        <w:t>經</w:t>
      </w:r>
      <w:r w:rsidRPr="00967F55">
        <w:rPr>
          <w:rFonts w:eastAsia="新細明體"/>
        </w:rPr>
        <w:t>火旺</w:t>
      </w:r>
      <w:r w:rsidR="00335969">
        <w:rPr>
          <w:rFonts w:eastAsia="新細明體"/>
        </w:rPr>
        <w:t>，</w:t>
      </w:r>
      <w:r w:rsidRPr="00967F55">
        <w:rPr>
          <w:rFonts w:eastAsia="新細明體"/>
        </w:rPr>
        <w:t>酷暑時臨</w:t>
      </w:r>
      <w:r w:rsidR="00335969">
        <w:rPr>
          <w:rFonts w:eastAsia="新細明體"/>
        </w:rPr>
        <w:t>，</w:t>
      </w:r>
      <w:r w:rsidRPr="00967F55">
        <w:rPr>
          <w:rFonts w:eastAsia="新細明體"/>
        </w:rPr>
        <w:t>致天泡發及遍身。</w:t>
      </w:r>
    </w:p>
    <w:p w:rsidR="00753A25" w:rsidRDefault="00967F55" w:rsidP="00753A25">
      <w:pPr>
        <w:pStyle w:val="23"/>
        <w:ind w:firstLine="712"/>
        <w:rPr>
          <w:rFonts w:eastAsia="新細明體"/>
        </w:rPr>
      </w:pPr>
      <w:r w:rsidRPr="00967F55">
        <w:rPr>
          <w:rFonts w:eastAsia="新細明體"/>
        </w:rPr>
        <w:t>【藥物組成】</w:t>
      </w:r>
      <w:r w:rsidR="00B50FB5">
        <w:rPr>
          <w:rFonts w:eastAsia="新細明體"/>
        </w:rPr>
        <w:t>黃</w:t>
      </w:r>
      <w:r w:rsidRPr="00967F55">
        <w:rPr>
          <w:rFonts w:eastAsia="新細明體"/>
        </w:rPr>
        <w:t>連</w:t>
      </w:r>
      <w:r w:rsidR="00F11C67">
        <w:rPr>
          <w:rFonts w:eastAsia="新細明體"/>
        </w:rPr>
        <w:t>一錢</w:t>
      </w:r>
      <w:r w:rsidR="00753A25">
        <w:rPr>
          <w:rFonts w:eastAsia="新細明體"/>
        </w:rPr>
        <w:t>，</w:t>
      </w:r>
      <w:r w:rsidRPr="00967F55">
        <w:rPr>
          <w:rFonts w:eastAsia="新細明體"/>
        </w:rPr>
        <w:t>防風</w:t>
      </w:r>
      <w:r w:rsidR="00F11C67">
        <w:rPr>
          <w:rFonts w:eastAsia="新細明體"/>
        </w:rPr>
        <w:t>一錢</w:t>
      </w:r>
      <w:r w:rsidR="00753A25">
        <w:rPr>
          <w:rFonts w:eastAsia="新細明體"/>
        </w:rPr>
        <w:t>，</w:t>
      </w:r>
      <w:r w:rsidR="00F67B6B">
        <w:rPr>
          <w:rFonts w:eastAsia="新細明體"/>
        </w:rPr>
        <w:t>荊</w:t>
      </w:r>
      <w:r w:rsidRPr="00967F55">
        <w:rPr>
          <w:rFonts w:eastAsia="新細明體"/>
        </w:rPr>
        <w:t>芥</w:t>
      </w:r>
      <w:r w:rsidR="00F11C67">
        <w:rPr>
          <w:rFonts w:eastAsia="新細明體"/>
        </w:rPr>
        <w:t>一錢</w:t>
      </w:r>
      <w:r w:rsidR="00753A25">
        <w:rPr>
          <w:rFonts w:eastAsia="新細明體"/>
        </w:rPr>
        <w:t>，</w:t>
      </w:r>
      <w:r w:rsidRPr="00967F55">
        <w:rPr>
          <w:rFonts w:eastAsia="新細明體"/>
        </w:rPr>
        <w:t>山梔</w:t>
      </w:r>
      <w:r w:rsidR="00F11C67">
        <w:rPr>
          <w:rFonts w:eastAsia="新細明體"/>
        </w:rPr>
        <w:t>一錢</w:t>
      </w:r>
      <w:r w:rsidR="00753A25">
        <w:rPr>
          <w:rFonts w:eastAsia="新細明體"/>
        </w:rPr>
        <w:t>，</w:t>
      </w:r>
      <w:r w:rsidR="00B50FB5">
        <w:rPr>
          <w:rFonts w:eastAsia="新細明體"/>
        </w:rPr>
        <w:t>黃</w:t>
      </w:r>
      <w:r w:rsidRPr="00967F55">
        <w:rPr>
          <w:rFonts w:eastAsia="新細明體"/>
        </w:rPr>
        <w:t>芩</w:t>
      </w:r>
      <w:r w:rsidR="00F11C67">
        <w:rPr>
          <w:rFonts w:eastAsia="新細明體"/>
        </w:rPr>
        <w:t>一錢</w:t>
      </w:r>
      <w:r w:rsidR="00753A25">
        <w:rPr>
          <w:rFonts w:eastAsia="新細明體"/>
        </w:rPr>
        <w:t>，</w:t>
      </w:r>
      <w:r w:rsidRPr="00967F55">
        <w:rPr>
          <w:rFonts w:eastAsia="新細明體"/>
        </w:rPr>
        <w:t>牛蒡子</w:t>
      </w:r>
      <w:r w:rsidR="00F11C67">
        <w:rPr>
          <w:rFonts w:eastAsia="新細明體"/>
        </w:rPr>
        <w:t>一錢</w:t>
      </w:r>
      <w:r w:rsidR="00753A25">
        <w:rPr>
          <w:rFonts w:eastAsia="新細明體"/>
        </w:rPr>
        <w:t>，</w:t>
      </w:r>
      <w:r w:rsidRPr="00967F55">
        <w:rPr>
          <w:rFonts w:eastAsia="新細明體"/>
        </w:rPr>
        <w:t>滑石</w:t>
      </w:r>
      <w:r w:rsidR="00F11C67">
        <w:rPr>
          <w:rFonts w:eastAsia="新細明體"/>
        </w:rPr>
        <w:t>一錢</w:t>
      </w:r>
      <w:r w:rsidR="00753A25">
        <w:rPr>
          <w:rFonts w:eastAsia="新細明體"/>
        </w:rPr>
        <w:t>，玄</w:t>
      </w:r>
      <w:r w:rsidRPr="00967F55">
        <w:rPr>
          <w:rFonts w:eastAsia="新細明體"/>
        </w:rPr>
        <w:t>參</w:t>
      </w:r>
      <w:r w:rsidR="00F11C67">
        <w:rPr>
          <w:rFonts w:eastAsia="新細明體"/>
        </w:rPr>
        <w:t>一錢</w:t>
      </w:r>
      <w:r w:rsidR="00753A25">
        <w:rPr>
          <w:rFonts w:eastAsia="新細明體"/>
        </w:rPr>
        <w:t>，</w:t>
      </w:r>
      <w:r w:rsidRPr="00967F55">
        <w:rPr>
          <w:rFonts w:eastAsia="新細明體"/>
        </w:rPr>
        <w:t>知母</w:t>
      </w:r>
      <w:r w:rsidR="00F11C67">
        <w:rPr>
          <w:rFonts w:eastAsia="新細明體"/>
        </w:rPr>
        <w:t>一錢</w:t>
      </w:r>
      <w:r w:rsidR="00753A25">
        <w:rPr>
          <w:rFonts w:eastAsia="新細明體"/>
        </w:rPr>
        <w:t>，</w:t>
      </w:r>
      <w:r w:rsidRPr="00967F55">
        <w:rPr>
          <w:rFonts w:eastAsia="新細明體"/>
        </w:rPr>
        <w:t>石膏</w:t>
      </w:r>
      <w:r w:rsidR="00F11C67">
        <w:rPr>
          <w:rFonts w:eastAsia="新細明體"/>
        </w:rPr>
        <w:t>一錢</w:t>
      </w:r>
      <w:r w:rsidR="00753A25">
        <w:rPr>
          <w:rFonts w:eastAsia="新細明體"/>
        </w:rPr>
        <w:t>，</w:t>
      </w:r>
      <w:r w:rsidRPr="00967F55">
        <w:rPr>
          <w:rFonts w:eastAsia="新細明體"/>
        </w:rPr>
        <w:t>甘草五分</w:t>
      </w:r>
      <w:r w:rsidR="00753A25">
        <w:rPr>
          <w:rFonts w:eastAsia="新細明體"/>
        </w:rPr>
        <w:t>，</w:t>
      </w:r>
      <w:r w:rsidRPr="00967F55">
        <w:rPr>
          <w:rFonts w:eastAsia="新細明體"/>
        </w:rPr>
        <w:t>木通五分</w:t>
      </w:r>
      <w:r w:rsidR="00753A25">
        <w:rPr>
          <w:rFonts w:eastAsia="新細明體"/>
        </w:rPr>
        <w:t>。</w:t>
      </w:r>
    </w:p>
    <w:p w:rsidR="00753A25" w:rsidRDefault="00967F55" w:rsidP="00753A25">
      <w:pPr>
        <w:pStyle w:val="23"/>
        <w:ind w:firstLine="712"/>
        <w:rPr>
          <w:rFonts w:eastAsia="新細明體"/>
        </w:rPr>
      </w:pPr>
      <w:r w:rsidRPr="00967F55">
        <w:rPr>
          <w:rFonts w:eastAsia="新細明體"/>
        </w:rPr>
        <w:t>【製法】燈心二十根</w:t>
      </w:r>
      <w:r w:rsidR="00335969">
        <w:rPr>
          <w:rFonts w:eastAsia="新細明體"/>
        </w:rPr>
        <w:t>，</w:t>
      </w:r>
      <w:r w:rsidRPr="00967F55">
        <w:rPr>
          <w:rFonts w:eastAsia="新細明體"/>
        </w:rPr>
        <w:t>水煎。</w:t>
      </w:r>
    </w:p>
    <w:p w:rsidR="00753A25" w:rsidRDefault="00967F55" w:rsidP="00753A25">
      <w:pPr>
        <w:pStyle w:val="23"/>
        <w:ind w:firstLine="712"/>
        <w:rPr>
          <w:rFonts w:eastAsia="新細明體"/>
        </w:rPr>
      </w:pPr>
      <w:r w:rsidRPr="00967F55">
        <w:rPr>
          <w:rFonts w:eastAsia="新細明體"/>
        </w:rPr>
        <w:t>【劑量服法】分二次服</w:t>
      </w:r>
      <w:r w:rsidR="00753A25">
        <w:rPr>
          <w:rFonts w:eastAsia="新細明體"/>
        </w:rPr>
        <w:t>。</w:t>
      </w:r>
    </w:p>
    <w:p w:rsidR="00753A25" w:rsidRDefault="00967F55" w:rsidP="00753A25">
      <w:pPr>
        <w:pStyle w:val="23"/>
        <w:ind w:firstLine="712"/>
        <w:rPr>
          <w:rFonts w:eastAsia="新細明體"/>
        </w:rPr>
      </w:pPr>
      <w:r w:rsidRPr="00967F55">
        <w:rPr>
          <w:rFonts w:eastAsia="新細明體"/>
        </w:rPr>
        <w:t>【注釋】天泡瘡亦名天皰瘡</w:t>
      </w:r>
      <w:r w:rsidR="00335969">
        <w:rPr>
          <w:rFonts w:eastAsia="新細明體"/>
        </w:rPr>
        <w:t>，</w:t>
      </w:r>
      <w:r w:rsidRPr="00967F55">
        <w:rPr>
          <w:rFonts w:eastAsia="新細明體"/>
        </w:rPr>
        <w:t>屬于病毒感染</w:t>
      </w:r>
      <w:r w:rsidR="00753A25">
        <w:rPr>
          <w:rFonts w:eastAsia="新細明體"/>
        </w:rPr>
        <w:t>，</w:t>
      </w:r>
      <w:r w:rsidRPr="00967F55">
        <w:rPr>
          <w:rFonts w:eastAsia="新細明體"/>
        </w:rPr>
        <w:t>發作與天行時氣有關</w:t>
      </w:r>
      <w:r w:rsidR="00335969">
        <w:rPr>
          <w:rFonts w:eastAsia="新細明體"/>
        </w:rPr>
        <w:t>，</w:t>
      </w:r>
      <w:r w:rsidRPr="00967F55">
        <w:rPr>
          <w:rFonts w:eastAsia="新細明體"/>
        </w:rPr>
        <w:t>故名天泡</w:t>
      </w:r>
      <w:r w:rsidR="00753A25">
        <w:rPr>
          <w:rFonts w:eastAsia="新細明體"/>
        </w:rPr>
        <w:t>。</w:t>
      </w:r>
      <w:r w:rsidRPr="00967F55">
        <w:rPr>
          <w:rFonts w:eastAsia="新細明體"/>
        </w:rPr>
        <w:t>瘡形如水泡</w:t>
      </w:r>
      <w:r w:rsidR="00753A25">
        <w:rPr>
          <w:rFonts w:eastAsia="新細明體"/>
        </w:rPr>
        <w:t>，</w:t>
      </w:r>
      <w:r w:rsidRPr="00967F55">
        <w:rPr>
          <w:rFonts w:eastAsia="新細明體"/>
        </w:rPr>
        <w:t>皮薄光亮</w:t>
      </w:r>
      <w:r w:rsidR="00335969">
        <w:rPr>
          <w:rFonts w:eastAsia="新細明體"/>
        </w:rPr>
        <w:t>，</w:t>
      </w:r>
      <w:r w:rsidRPr="00967F55">
        <w:rPr>
          <w:rFonts w:eastAsia="新細明體"/>
        </w:rPr>
        <w:t>根赤</w:t>
      </w:r>
      <w:r w:rsidR="00335969">
        <w:rPr>
          <w:rFonts w:eastAsia="新細明體"/>
        </w:rPr>
        <w:t>，</w:t>
      </w:r>
      <w:r w:rsidRPr="00967F55">
        <w:rPr>
          <w:rFonts w:eastAsia="新細明體"/>
        </w:rPr>
        <w:t>周界分明</w:t>
      </w:r>
      <w:r w:rsidR="00753A25">
        <w:rPr>
          <w:rFonts w:eastAsia="新細明體"/>
        </w:rPr>
        <w:t>，</w:t>
      </w:r>
      <w:r w:rsidRPr="00967F55">
        <w:rPr>
          <w:rFonts w:eastAsia="新細明體"/>
        </w:rPr>
        <w:t>小者如碗豆</w:t>
      </w:r>
      <w:r w:rsidR="00753A25">
        <w:rPr>
          <w:rFonts w:eastAsia="新細明體"/>
        </w:rPr>
        <w:t>，</w:t>
      </w:r>
      <w:r w:rsidRPr="00967F55">
        <w:rPr>
          <w:rFonts w:eastAsia="新細明體"/>
        </w:rPr>
        <w:t>大者如梅子</w:t>
      </w:r>
      <w:r w:rsidR="00753A25">
        <w:rPr>
          <w:rFonts w:eastAsia="新細明體"/>
        </w:rPr>
        <w:t>，</w:t>
      </w:r>
      <w:r w:rsidRPr="00967F55">
        <w:rPr>
          <w:rFonts w:eastAsia="新細明體"/>
        </w:rPr>
        <w:t>大小不等</w:t>
      </w:r>
      <w:r w:rsidR="00335969">
        <w:rPr>
          <w:rFonts w:eastAsia="新細明體"/>
        </w:rPr>
        <w:t>，</w:t>
      </w:r>
      <w:r w:rsidRPr="00967F55">
        <w:rPr>
          <w:rFonts w:eastAsia="新細明體"/>
        </w:rPr>
        <w:t>破後毒水</w:t>
      </w:r>
      <w:r w:rsidR="00753A25">
        <w:rPr>
          <w:rFonts w:eastAsia="新細明體"/>
        </w:rPr>
        <w:t>溢</w:t>
      </w:r>
      <w:r w:rsidRPr="00967F55">
        <w:rPr>
          <w:rFonts w:eastAsia="新細明體"/>
        </w:rPr>
        <w:t>出不止</w:t>
      </w:r>
      <w:r w:rsidR="00753A25">
        <w:rPr>
          <w:rFonts w:eastAsia="新細明體"/>
        </w:rPr>
        <w:t>，</w:t>
      </w:r>
      <w:r w:rsidRPr="00967F55">
        <w:rPr>
          <w:rFonts w:eastAsia="新細明體"/>
        </w:rPr>
        <w:t>無臭味。破損者可用青黛十分</w:t>
      </w:r>
      <w:r w:rsidR="00753A25">
        <w:rPr>
          <w:rFonts w:eastAsia="新細明體"/>
        </w:rPr>
        <w:t>、</w:t>
      </w:r>
      <w:r w:rsidRPr="00967F55">
        <w:rPr>
          <w:rFonts w:eastAsia="新細明體"/>
        </w:rPr>
        <w:t>冰片一分</w:t>
      </w:r>
      <w:r w:rsidR="00335969">
        <w:rPr>
          <w:rFonts w:eastAsia="新細明體"/>
        </w:rPr>
        <w:t>，</w:t>
      </w:r>
      <w:r w:rsidRPr="00967F55">
        <w:rPr>
          <w:rFonts w:eastAsia="新細明體"/>
        </w:rPr>
        <w:t>研末外擦</w:t>
      </w:r>
      <w:r w:rsidR="00335969">
        <w:rPr>
          <w:rFonts w:eastAsia="新細明體"/>
        </w:rPr>
        <w:t>，</w:t>
      </w:r>
      <w:r w:rsidR="00F67B6B">
        <w:rPr>
          <w:rFonts w:eastAsia="新細明體"/>
        </w:rPr>
        <w:t>內</w:t>
      </w:r>
      <w:r w:rsidRPr="00967F55">
        <w:rPr>
          <w:rFonts w:eastAsia="新細明體"/>
        </w:rPr>
        <w:t>服本方清</w:t>
      </w:r>
      <w:r w:rsidR="00B50FB5">
        <w:rPr>
          <w:rFonts w:eastAsia="新細明體"/>
        </w:rPr>
        <w:t>熱</w:t>
      </w:r>
      <w:r w:rsidRPr="00967F55">
        <w:rPr>
          <w:rFonts w:eastAsia="新細明體"/>
        </w:rPr>
        <w:t>解毒</w:t>
      </w:r>
      <w:r w:rsidR="00335969">
        <w:rPr>
          <w:rFonts w:eastAsia="新細明體"/>
        </w:rPr>
        <w:t>，</w:t>
      </w:r>
      <w:r w:rsidRPr="00967F55">
        <w:rPr>
          <w:rFonts w:eastAsia="新細明體"/>
        </w:rPr>
        <w:t>加入大青葉</w:t>
      </w:r>
      <w:r w:rsidR="00335969">
        <w:rPr>
          <w:rFonts w:eastAsia="新細明體"/>
        </w:rPr>
        <w:t>、</w:t>
      </w:r>
      <w:r w:rsidRPr="00967F55">
        <w:rPr>
          <w:rFonts w:eastAsia="新細明體"/>
        </w:rPr>
        <w:t>生大</w:t>
      </w:r>
      <w:r w:rsidR="00B50FB5">
        <w:rPr>
          <w:rFonts w:eastAsia="新細明體"/>
        </w:rPr>
        <w:t>黃</w:t>
      </w:r>
      <w:r w:rsidRPr="00967F55">
        <w:rPr>
          <w:rFonts w:eastAsia="新細明體"/>
        </w:rPr>
        <w:t>療效可進一步提高</w:t>
      </w:r>
      <w:r w:rsidR="00753A25">
        <w:rPr>
          <w:rFonts w:eastAsia="新細明體"/>
        </w:rPr>
        <w:t>。</w:t>
      </w:r>
    </w:p>
    <w:p w:rsidR="00753A25" w:rsidRDefault="003507A7" w:rsidP="00F67B6B">
      <w:pPr>
        <w:pStyle w:val="59"/>
        <w:ind w:firstLine="712"/>
      </w:pPr>
      <w:bookmarkStart w:id="1530" w:name="_Toc39190213"/>
      <w:r>
        <w:rPr>
          <w:rFonts w:hint="eastAsia"/>
        </w:rPr>
        <w:t>※</w:t>
      </w:r>
      <w:r w:rsidR="00967F55" w:rsidRPr="00967F55">
        <w:t>羚羊角散</w:t>
      </w:r>
      <w:bookmarkEnd w:id="1530"/>
    </w:p>
    <w:p w:rsidR="00753A25" w:rsidRDefault="00967F55" w:rsidP="00753A25">
      <w:pPr>
        <w:pStyle w:val="23"/>
        <w:ind w:firstLine="712"/>
        <w:rPr>
          <w:rFonts w:eastAsia="新細明體"/>
        </w:rPr>
      </w:pPr>
      <w:r w:rsidRPr="00967F55">
        <w:rPr>
          <w:rFonts w:eastAsia="新細明體"/>
        </w:rPr>
        <w:lastRenderedPageBreak/>
        <w:t>【方劑來源】明</w:t>
      </w:r>
      <w:r w:rsidR="009C0CC9">
        <w:rPr>
          <w:rFonts w:ascii="新細明體" w:eastAsia="新細明體" w:hAnsi="新細明體" w:hint="eastAsia"/>
        </w:rPr>
        <w:t>．</w:t>
      </w:r>
      <w:r w:rsidRPr="00967F55">
        <w:rPr>
          <w:rFonts w:eastAsia="新細明體"/>
        </w:rPr>
        <w:t>陳實功</w:t>
      </w:r>
      <w:r w:rsidR="00335969">
        <w:rPr>
          <w:rFonts w:eastAsia="新細明體"/>
        </w:rPr>
        <w:t>，</w:t>
      </w:r>
      <w:r w:rsidRPr="00967F55">
        <w:rPr>
          <w:rFonts w:eastAsia="新細明體"/>
        </w:rPr>
        <w:t>外科正宗。</w:t>
      </w:r>
    </w:p>
    <w:p w:rsidR="00753A25" w:rsidRDefault="00753A25" w:rsidP="00753A25">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葡萄疫</w:t>
      </w:r>
      <w:r w:rsidR="00335969">
        <w:rPr>
          <w:rFonts w:eastAsia="新細明體"/>
        </w:rPr>
        <w:t>，</w:t>
      </w:r>
      <w:r w:rsidR="00967F55" w:rsidRPr="00967F55">
        <w:rPr>
          <w:rFonts w:eastAsia="新細明體"/>
        </w:rPr>
        <w:t>其患多生小兒</w:t>
      </w:r>
      <w:r w:rsidR="00335969">
        <w:rPr>
          <w:rFonts w:eastAsia="新細明體"/>
        </w:rPr>
        <w:t>，</w:t>
      </w:r>
      <w:r w:rsidR="00967F55" w:rsidRPr="00967F55">
        <w:rPr>
          <w:rFonts w:eastAsia="新細明體"/>
        </w:rPr>
        <w:t>感受四時不正之氣</w:t>
      </w:r>
      <w:r w:rsidR="00335969">
        <w:rPr>
          <w:rFonts w:eastAsia="新細明體"/>
        </w:rPr>
        <w:t>，</w:t>
      </w:r>
      <w:r w:rsidR="00967F55" w:rsidRPr="00967F55">
        <w:rPr>
          <w:rFonts w:eastAsia="新細明體"/>
        </w:rPr>
        <w:t>鬱于皮膚不散</w:t>
      </w:r>
      <w:r w:rsidR="00335969">
        <w:rPr>
          <w:rFonts w:eastAsia="新細明體"/>
        </w:rPr>
        <w:t>，</w:t>
      </w:r>
      <w:r>
        <w:rPr>
          <w:rFonts w:eastAsia="新細明體"/>
        </w:rPr>
        <w:t>結</w:t>
      </w:r>
      <w:r w:rsidR="00967F55" w:rsidRPr="00967F55">
        <w:rPr>
          <w:rFonts w:eastAsia="新細明體"/>
        </w:rPr>
        <w:t>成大小青紫斑點</w:t>
      </w:r>
      <w:r w:rsidR="00335969">
        <w:rPr>
          <w:rFonts w:eastAsia="新細明體"/>
        </w:rPr>
        <w:t>，</w:t>
      </w:r>
      <w:r w:rsidR="00967F55" w:rsidRPr="00967F55">
        <w:rPr>
          <w:rFonts w:eastAsia="新細明體"/>
        </w:rPr>
        <w:t>色若葡萄</w:t>
      </w:r>
      <w:r>
        <w:rPr>
          <w:rFonts w:eastAsia="新細明體"/>
        </w:rPr>
        <w:t>，</w:t>
      </w:r>
      <w:r w:rsidR="00967F55" w:rsidRPr="00967F55">
        <w:rPr>
          <w:rFonts w:eastAsia="新細明體"/>
        </w:rPr>
        <w:t>發在</w:t>
      </w:r>
      <w:r w:rsidR="00CF5591">
        <w:rPr>
          <w:rFonts w:eastAsia="新細明體"/>
        </w:rPr>
        <w:t>偏</w:t>
      </w:r>
      <w:r w:rsidR="00967F55" w:rsidRPr="00967F55">
        <w:rPr>
          <w:rFonts w:eastAsia="新細明體"/>
        </w:rPr>
        <w:t>體</w:t>
      </w:r>
      <w:r>
        <w:rPr>
          <w:rFonts w:eastAsia="新細明體"/>
        </w:rPr>
        <w:t>，</w:t>
      </w:r>
      <w:r w:rsidR="00967F55" w:rsidRPr="00967F55">
        <w:rPr>
          <w:rFonts w:eastAsia="新細明體"/>
        </w:rPr>
        <w:t>邪毒傳胃</w:t>
      </w:r>
      <w:r>
        <w:rPr>
          <w:rFonts w:eastAsia="新細明體"/>
        </w:rPr>
        <w:t>，</w:t>
      </w:r>
      <w:r w:rsidR="00967F55" w:rsidRPr="00967F55">
        <w:rPr>
          <w:rFonts w:eastAsia="新細明體"/>
        </w:rPr>
        <w:t>牙齦出血</w:t>
      </w:r>
      <w:r w:rsidR="00335969">
        <w:rPr>
          <w:rFonts w:eastAsia="新細明體"/>
        </w:rPr>
        <w:t>，</w:t>
      </w:r>
      <w:r w:rsidR="00967F55" w:rsidRPr="00967F55">
        <w:rPr>
          <w:rFonts w:eastAsia="新細明體"/>
        </w:rPr>
        <w:t>初起宜服之。</w:t>
      </w:r>
    </w:p>
    <w:p w:rsidR="00753A25" w:rsidRDefault="00967F55" w:rsidP="00753A25">
      <w:pPr>
        <w:pStyle w:val="23"/>
        <w:ind w:firstLine="712"/>
        <w:rPr>
          <w:rFonts w:eastAsia="新細明體"/>
        </w:rPr>
      </w:pPr>
      <w:r w:rsidRPr="00967F55">
        <w:rPr>
          <w:rFonts w:eastAsia="新細明體"/>
        </w:rPr>
        <w:t>【藥物組成】羚羊角八分</w:t>
      </w:r>
      <w:r w:rsidR="00753A25">
        <w:rPr>
          <w:rFonts w:eastAsia="新細明體"/>
        </w:rPr>
        <w:t>，</w:t>
      </w:r>
      <w:r w:rsidRPr="00967F55">
        <w:rPr>
          <w:rFonts w:eastAsia="新細明體"/>
        </w:rPr>
        <w:t>防風八分</w:t>
      </w:r>
      <w:r w:rsidR="00753A25">
        <w:rPr>
          <w:rFonts w:eastAsia="新細明體"/>
        </w:rPr>
        <w:t>，</w:t>
      </w:r>
      <w:r w:rsidRPr="00967F55">
        <w:rPr>
          <w:rFonts w:eastAsia="新細明體"/>
        </w:rPr>
        <w:t>麥冬八分</w:t>
      </w:r>
      <w:r w:rsidR="00753A25">
        <w:rPr>
          <w:rFonts w:eastAsia="新細明體"/>
        </w:rPr>
        <w:t>，</w:t>
      </w:r>
      <w:r w:rsidR="004B19D5">
        <w:rPr>
          <w:rFonts w:eastAsia="新細明體"/>
        </w:rPr>
        <w:t>玄參</w:t>
      </w:r>
      <w:r w:rsidRPr="00967F55">
        <w:rPr>
          <w:rFonts w:eastAsia="新細明體"/>
        </w:rPr>
        <w:t>八分</w:t>
      </w:r>
      <w:r w:rsidR="00753A25">
        <w:rPr>
          <w:rFonts w:eastAsia="新細明體"/>
        </w:rPr>
        <w:t>，</w:t>
      </w:r>
      <w:r w:rsidRPr="00967F55">
        <w:rPr>
          <w:rFonts w:eastAsia="新細明體"/>
        </w:rPr>
        <w:t>知母八分</w:t>
      </w:r>
      <w:r w:rsidR="00753A25">
        <w:rPr>
          <w:rFonts w:eastAsia="新細明體"/>
        </w:rPr>
        <w:t>，</w:t>
      </w:r>
      <w:r w:rsidR="00B50FB5">
        <w:rPr>
          <w:rFonts w:eastAsia="新細明體"/>
        </w:rPr>
        <w:t>黃</w:t>
      </w:r>
      <w:r w:rsidRPr="00967F55">
        <w:rPr>
          <w:rFonts w:eastAsia="新細明體"/>
        </w:rPr>
        <w:t>芩八分</w:t>
      </w:r>
      <w:r w:rsidR="00753A25">
        <w:rPr>
          <w:rFonts w:eastAsia="新細明體"/>
        </w:rPr>
        <w:t>，</w:t>
      </w:r>
      <w:r w:rsidRPr="00967F55">
        <w:rPr>
          <w:rFonts w:eastAsia="新細明體"/>
        </w:rPr>
        <w:t>牛</w:t>
      </w:r>
      <w:r w:rsidR="00753A25">
        <w:rPr>
          <w:rFonts w:eastAsia="新細明體"/>
        </w:rPr>
        <w:t>蒡</w:t>
      </w:r>
      <w:r w:rsidRPr="00967F55">
        <w:rPr>
          <w:rFonts w:eastAsia="新細明體"/>
        </w:rPr>
        <w:t>子八分</w:t>
      </w:r>
      <w:r w:rsidR="00753A25">
        <w:rPr>
          <w:rFonts w:eastAsia="新細明體"/>
        </w:rPr>
        <w:t>，</w:t>
      </w:r>
      <w:r w:rsidRPr="00967F55">
        <w:rPr>
          <w:rFonts w:eastAsia="新細明體"/>
        </w:rPr>
        <w:t>甘草二分</w:t>
      </w:r>
      <w:r w:rsidR="00753A25">
        <w:rPr>
          <w:rFonts w:eastAsia="新細明體"/>
        </w:rPr>
        <w:t>。</w:t>
      </w:r>
    </w:p>
    <w:p w:rsidR="00753A25" w:rsidRDefault="00967F55" w:rsidP="00753A25">
      <w:pPr>
        <w:pStyle w:val="23"/>
        <w:ind w:firstLine="712"/>
        <w:rPr>
          <w:rFonts w:eastAsia="新細明體"/>
        </w:rPr>
      </w:pPr>
      <w:r w:rsidRPr="00967F55">
        <w:rPr>
          <w:rFonts w:eastAsia="新細明體"/>
        </w:rPr>
        <w:t>【製法】竹葉十片</w:t>
      </w:r>
      <w:r w:rsidR="00335969">
        <w:rPr>
          <w:rFonts w:eastAsia="新細明體"/>
        </w:rPr>
        <w:t>，</w:t>
      </w:r>
      <w:r w:rsidRPr="00967F55">
        <w:rPr>
          <w:rFonts w:eastAsia="新細明體"/>
        </w:rPr>
        <w:t>水</w:t>
      </w:r>
      <w:r w:rsidR="00B96839">
        <w:rPr>
          <w:rFonts w:eastAsia="新細明體"/>
        </w:rPr>
        <w:t>煎</w:t>
      </w:r>
      <w:r w:rsidR="00753A25">
        <w:rPr>
          <w:rFonts w:eastAsia="新細明體"/>
        </w:rPr>
        <w:t>。</w:t>
      </w:r>
    </w:p>
    <w:p w:rsidR="00BD30E5" w:rsidRDefault="00753A25" w:rsidP="00753A25">
      <w:pPr>
        <w:pStyle w:val="23"/>
        <w:ind w:firstLine="712"/>
        <w:rPr>
          <w:rFonts w:eastAsia="新細明體"/>
        </w:rPr>
      </w:pPr>
      <w:r>
        <w:rPr>
          <w:rFonts w:eastAsia="新細明體" w:hint="eastAsia"/>
        </w:rPr>
        <w:t>【</w:t>
      </w:r>
      <w:r w:rsidR="00967F55" w:rsidRPr="00967F55">
        <w:rPr>
          <w:rFonts w:eastAsia="新細明體"/>
        </w:rPr>
        <w:t>劑量服法】分</w:t>
      </w:r>
      <w:r w:rsidR="00B50FB5">
        <w:rPr>
          <w:rFonts w:eastAsia="新細明體"/>
        </w:rPr>
        <w:t>二次</w:t>
      </w:r>
      <w:r w:rsidR="00967F55" w:rsidRPr="00967F55">
        <w:rPr>
          <w:rFonts w:eastAsia="新細明體"/>
        </w:rPr>
        <w:t>服</w:t>
      </w:r>
      <w:r w:rsidR="00BD30E5">
        <w:rPr>
          <w:rFonts w:eastAsia="新細明體" w:hint="eastAsia"/>
        </w:rPr>
        <w:t>。</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注釋】葡萄疫是一種出血性疾病</w:t>
      </w:r>
      <w:r>
        <w:rPr>
          <w:rFonts w:eastAsia="新細明體"/>
        </w:rPr>
        <w:t>，</w:t>
      </w:r>
      <w:r w:rsidR="00967F55" w:rsidRPr="00967F55">
        <w:rPr>
          <w:rFonts w:eastAsia="新細明體"/>
        </w:rPr>
        <w:t>出現大小不等的青紫色斑點</w:t>
      </w:r>
      <w:r w:rsidR="00335969">
        <w:rPr>
          <w:rFonts w:eastAsia="新細明體"/>
        </w:rPr>
        <w:t>，</w:t>
      </w:r>
      <w:r w:rsidR="00967F55" w:rsidRPr="00967F55">
        <w:rPr>
          <w:rFonts w:eastAsia="新細明體"/>
        </w:rPr>
        <w:t>色似葡萄</w:t>
      </w:r>
      <w:r w:rsidR="00335969">
        <w:rPr>
          <w:rFonts w:eastAsia="新細明體"/>
        </w:rPr>
        <w:t>，</w:t>
      </w:r>
      <w:r w:rsidR="00967F55" w:rsidRPr="00967F55">
        <w:rPr>
          <w:rFonts w:eastAsia="新細明體"/>
        </w:rPr>
        <w:t>壓之不褪色</w:t>
      </w:r>
      <w:r>
        <w:rPr>
          <w:rFonts w:eastAsia="新細明體"/>
        </w:rPr>
        <w:t>，</w:t>
      </w:r>
      <w:r w:rsidR="00967F55" w:rsidRPr="00967F55">
        <w:rPr>
          <w:rFonts w:eastAsia="新細明體"/>
        </w:rPr>
        <w:t>發病部位以腿</w:t>
      </w:r>
      <w:r>
        <w:rPr>
          <w:rFonts w:eastAsia="新細明體"/>
        </w:rPr>
        <w:t>脛</w:t>
      </w:r>
      <w:r w:rsidR="00967F55" w:rsidRPr="00967F55">
        <w:rPr>
          <w:rFonts w:eastAsia="新細明體"/>
        </w:rPr>
        <w:t>爲多</w:t>
      </w:r>
      <w:r>
        <w:rPr>
          <w:rFonts w:eastAsia="新細明體"/>
        </w:rPr>
        <w:t>，</w:t>
      </w:r>
      <w:r w:rsidR="00967F55" w:rsidRPr="00967F55">
        <w:rPr>
          <w:rFonts w:eastAsia="新細明體"/>
        </w:rPr>
        <w:t>同時</w:t>
      </w:r>
      <w:r>
        <w:rPr>
          <w:rFonts w:eastAsia="新細明體"/>
        </w:rPr>
        <w:t>伴</w:t>
      </w:r>
      <w:r w:rsidR="00967F55" w:rsidRPr="00967F55">
        <w:rPr>
          <w:rFonts w:eastAsia="新細明體"/>
        </w:rPr>
        <w:t>有牙齦岀血</w:t>
      </w:r>
      <w:r w:rsidR="00335969">
        <w:rPr>
          <w:rFonts w:eastAsia="新細明體"/>
        </w:rPr>
        <w:t>，</w:t>
      </w:r>
      <w:r w:rsidR="00967F55" w:rsidRPr="00967F55">
        <w:rPr>
          <w:rFonts w:eastAsia="新細明體"/>
        </w:rPr>
        <w:t>類似過敏性血小板缺乏紫癜</w:t>
      </w:r>
      <w:r>
        <w:rPr>
          <w:rFonts w:eastAsia="新細明體"/>
        </w:rPr>
        <w:t>，</w:t>
      </w:r>
      <w:r w:rsidR="00156B8F">
        <w:rPr>
          <w:rFonts w:eastAsia="新細明體"/>
        </w:rPr>
        <w:t>採用</w:t>
      </w:r>
      <w:r w:rsidR="00B57F27">
        <w:rPr>
          <w:rFonts w:eastAsia="新細明體"/>
        </w:rPr>
        <w:t>清</w:t>
      </w:r>
      <w:r w:rsidR="00967F55" w:rsidRPr="00967F55">
        <w:rPr>
          <w:rFonts w:eastAsia="新細明體"/>
        </w:rPr>
        <w:t>熱養陰</w:t>
      </w:r>
      <w:r>
        <w:rPr>
          <w:rFonts w:eastAsia="新細明體"/>
        </w:rPr>
        <w:t>，</w:t>
      </w:r>
      <w:r w:rsidR="00B57F27">
        <w:rPr>
          <w:rFonts w:eastAsia="新細明體"/>
        </w:rPr>
        <w:t>清</w:t>
      </w:r>
      <w:r w:rsidR="00967F55" w:rsidRPr="00967F55">
        <w:rPr>
          <w:rFonts w:eastAsia="新細明體"/>
        </w:rPr>
        <w:t>營解毒的療法</w:t>
      </w:r>
      <w:r>
        <w:rPr>
          <w:rFonts w:eastAsia="新細明體"/>
        </w:rPr>
        <w:t>，</w:t>
      </w:r>
      <w:r w:rsidR="000A4130">
        <w:rPr>
          <w:rFonts w:eastAsia="新細明體"/>
        </w:rPr>
        <w:t>即</w:t>
      </w:r>
      <w:r w:rsidR="00967F55" w:rsidRPr="00967F55">
        <w:rPr>
          <w:rFonts w:eastAsia="新細明體"/>
        </w:rPr>
        <w:t>羚羊角散一類處方治療</w:t>
      </w:r>
      <w:r w:rsidR="00335969">
        <w:rPr>
          <w:rFonts w:eastAsia="新細明體"/>
        </w:rPr>
        <w:t>，</w:t>
      </w:r>
      <w:r w:rsidR="00967F55" w:rsidRPr="00967F55">
        <w:rPr>
          <w:rFonts w:eastAsia="新細明體"/>
        </w:rPr>
        <w:t>有一定的療效</w:t>
      </w:r>
      <w:r>
        <w:rPr>
          <w:rFonts w:eastAsia="新細明體"/>
        </w:rPr>
        <w:t>，</w:t>
      </w:r>
      <w:r w:rsidR="00967F55" w:rsidRPr="00967F55">
        <w:rPr>
          <w:rFonts w:eastAsia="新細明體"/>
        </w:rPr>
        <w:t>方中可</w:t>
      </w:r>
      <w:r>
        <w:rPr>
          <w:rFonts w:eastAsia="新細明體"/>
        </w:rPr>
        <w:t>增</w:t>
      </w:r>
      <w:r w:rsidR="00967F55" w:rsidRPr="00967F55">
        <w:rPr>
          <w:rFonts w:eastAsia="新細明體"/>
        </w:rPr>
        <w:t>加生大</w:t>
      </w:r>
      <w:r w:rsidR="00B50FB5">
        <w:rPr>
          <w:rFonts w:eastAsia="新細明體"/>
        </w:rPr>
        <w:t>黃</w:t>
      </w:r>
      <w:r w:rsidR="00335969">
        <w:rPr>
          <w:rFonts w:eastAsia="新細明體"/>
        </w:rPr>
        <w:t>、</w:t>
      </w:r>
      <w:r w:rsidR="00967F55" w:rsidRPr="00967F55">
        <w:rPr>
          <w:rFonts w:eastAsia="新細明體"/>
        </w:rPr>
        <w:t>紫草和大青葉</w:t>
      </w:r>
      <w:r>
        <w:rPr>
          <w:rFonts w:eastAsia="新細明體"/>
        </w:rPr>
        <w:t>，</w:t>
      </w:r>
      <w:r w:rsidR="00967F55" w:rsidRPr="00967F55">
        <w:rPr>
          <w:rFonts w:eastAsia="新細明體"/>
        </w:rPr>
        <w:t>效果更</w:t>
      </w:r>
      <w:r w:rsidR="00A265AE">
        <w:rPr>
          <w:rFonts w:eastAsia="新細明體"/>
        </w:rPr>
        <w:t>為</w:t>
      </w:r>
      <w:r w:rsidR="00967F55" w:rsidRPr="00967F55">
        <w:rPr>
          <w:rFonts w:eastAsia="新細明體"/>
        </w:rPr>
        <w:t>理想。</w:t>
      </w:r>
    </w:p>
    <w:p w:rsidR="00BD30E5" w:rsidRDefault="003507A7" w:rsidP="00F67B6B">
      <w:pPr>
        <w:pStyle w:val="59"/>
        <w:ind w:firstLine="712"/>
      </w:pPr>
      <w:bookmarkStart w:id="1531" w:name="_Toc39190214"/>
      <w:r>
        <w:rPr>
          <w:rFonts w:hint="eastAsia"/>
        </w:rPr>
        <w:t>※</w:t>
      </w:r>
      <w:r w:rsidR="00967F55" w:rsidRPr="00967F55">
        <w:t>胃脾湯</w:t>
      </w:r>
      <w:bookmarkEnd w:id="1531"/>
    </w:p>
    <w:p w:rsidR="00BD30E5" w:rsidRDefault="00BD30E5" w:rsidP="00753A25">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陳實功</w:t>
      </w:r>
      <w:r w:rsidR="00335969">
        <w:rPr>
          <w:rFonts w:eastAsia="新細明體"/>
        </w:rPr>
        <w:t>，</w:t>
      </w:r>
      <w:r w:rsidR="00967F55" w:rsidRPr="00967F55">
        <w:rPr>
          <w:rFonts w:eastAsia="新細明體"/>
        </w:rPr>
        <w:t>外科正宗。</w:t>
      </w:r>
    </w:p>
    <w:p w:rsidR="00BD30E5" w:rsidRDefault="00967F55" w:rsidP="00753A25">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葡萄疫</w:t>
      </w:r>
      <w:r w:rsidR="00BD30E5">
        <w:rPr>
          <w:rFonts w:eastAsia="新細明體"/>
        </w:rPr>
        <w:t>，</w:t>
      </w:r>
      <w:r w:rsidRPr="00967F55">
        <w:rPr>
          <w:rFonts w:eastAsia="新細明體"/>
        </w:rPr>
        <w:t>久則宜滋</w:t>
      </w:r>
      <w:r w:rsidR="00A91CBB">
        <w:rPr>
          <w:rFonts w:eastAsia="新細明體"/>
        </w:rPr>
        <w:t>益</w:t>
      </w:r>
      <w:r w:rsidRPr="00967F55">
        <w:rPr>
          <w:rFonts w:eastAsia="新細明體"/>
        </w:rPr>
        <w:t>其內</w:t>
      </w:r>
      <w:r w:rsidR="00BD30E5">
        <w:rPr>
          <w:rFonts w:eastAsia="新細明體"/>
        </w:rPr>
        <w:t>。</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藥物組成】白朮六分</w:t>
      </w:r>
      <w:r>
        <w:rPr>
          <w:rFonts w:eastAsia="新細明體"/>
        </w:rPr>
        <w:t>，</w:t>
      </w:r>
      <w:r w:rsidR="00967F55" w:rsidRPr="00967F55">
        <w:rPr>
          <w:rFonts w:eastAsia="新細明體"/>
        </w:rPr>
        <w:t>茯神六分</w:t>
      </w:r>
      <w:r>
        <w:rPr>
          <w:rFonts w:eastAsia="新細明體"/>
        </w:rPr>
        <w:t>，</w:t>
      </w:r>
      <w:r w:rsidR="00967F55" w:rsidRPr="00967F55">
        <w:rPr>
          <w:rFonts w:eastAsia="新細明體"/>
        </w:rPr>
        <w:t>陳皮六分</w:t>
      </w:r>
      <w:r>
        <w:rPr>
          <w:rFonts w:eastAsia="新細明體"/>
        </w:rPr>
        <w:t>，</w:t>
      </w:r>
      <w:r w:rsidR="00967F55" w:rsidRPr="00967F55">
        <w:rPr>
          <w:rFonts w:eastAsia="新細明體"/>
        </w:rPr>
        <w:t>遠志六分</w:t>
      </w:r>
      <w:r>
        <w:rPr>
          <w:rFonts w:eastAsia="新細明體"/>
        </w:rPr>
        <w:t>，</w:t>
      </w:r>
      <w:r w:rsidR="00967F55" w:rsidRPr="00967F55">
        <w:rPr>
          <w:rFonts w:eastAsia="新細明體"/>
        </w:rPr>
        <w:t>麥冬六分</w:t>
      </w:r>
      <w:r>
        <w:rPr>
          <w:rFonts w:eastAsia="新細明體"/>
        </w:rPr>
        <w:t>，</w:t>
      </w:r>
      <w:r w:rsidR="00967F55" w:rsidRPr="00967F55">
        <w:rPr>
          <w:rFonts w:eastAsia="新細明體"/>
        </w:rPr>
        <w:t>沙參六分</w:t>
      </w:r>
      <w:r>
        <w:rPr>
          <w:rFonts w:eastAsia="新細明體"/>
        </w:rPr>
        <w:t>，</w:t>
      </w:r>
      <w:r w:rsidR="00967F55" w:rsidRPr="00967F55">
        <w:rPr>
          <w:rFonts w:eastAsia="新細明體"/>
        </w:rPr>
        <w:t>甘草五分</w:t>
      </w:r>
      <w:r>
        <w:rPr>
          <w:rFonts w:eastAsia="新細明體"/>
        </w:rPr>
        <w:t>，</w:t>
      </w:r>
      <w:r w:rsidR="00967F55" w:rsidRPr="00967F55">
        <w:rPr>
          <w:rFonts w:eastAsia="新細明體"/>
        </w:rPr>
        <w:t>五味子五分</w:t>
      </w:r>
      <w:r>
        <w:rPr>
          <w:rFonts w:eastAsia="新細明體"/>
        </w:rPr>
        <w:t>。</w:t>
      </w:r>
    </w:p>
    <w:p w:rsidR="00BD30E5" w:rsidRDefault="00967F55" w:rsidP="00753A25">
      <w:pPr>
        <w:pStyle w:val="23"/>
        <w:ind w:firstLine="712"/>
        <w:rPr>
          <w:rFonts w:eastAsia="新細明體"/>
        </w:rPr>
      </w:pPr>
      <w:r w:rsidRPr="00967F55">
        <w:rPr>
          <w:rFonts w:eastAsia="新細明體"/>
        </w:rPr>
        <w:t>【製法】水煎服</w:t>
      </w:r>
      <w:r w:rsidR="00BD30E5">
        <w:rPr>
          <w:rFonts w:eastAsia="新細明體"/>
        </w:rPr>
        <w:t>。</w:t>
      </w:r>
    </w:p>
    <w:p w:rsidR="00BD30E5" w:rsidRDefault="00967F55" w:rsidP="00753A25">
      <w:pPr>
        <w:pStyle w:val="23"/>
        <w:ind w:firstLine="712"/>
        <w:rPr>
          <w:rFonts w:eastAsia="新細明體"/>
        </w:rPr>
      </w:pPr>
      <w:r w:rsidRPr="00967F55">
        <w:rPr>
          <w:rFonts w:eastAsia="新細明體"/>
        </w:rPr>
        <w:t>【劑量服法】</w:t>
      </w:r>
      <w:r w:rsidR="00B57F27">
        <w:rPr>
          <w:rFonts w:eastAsia="新細明體"/>
        </w:rPr>
        <w:t>虛</w:t>
      </w:r>
      <w:r w:rsidRPr="00967F55">
        <w:rPr>
          <w:rFonts w:eastAsia="新細明體"/>
        </w:rPr>
        <w:t>弱自汗者</w:t>
      </w:r>
      <w:r w:rsidR="00335969">
        <w:rPr>
          <w:rFonts w:eastAsia="新細明體"/>
        </w:rPr>
        <w:t>，</w:t>
      </w:r>
      <w:r w:rsidRPr="00967F55">
        <w:rPr>
          <w:rFonts w:eastAsia="新細明體"/>
        </w:rPr>
        <w:t>去沙</w:t>
      </w:r>
      <w:r w:rsidR="00B57F27">
        <w:rPr>
          <w:rFonts w:eastAsia="新細明體"/>
        </w:rPr>
        <w:t>參</w:t>
      </w:r>
      <w:r w:rsidR="00335969">
        <w:rPr>
          <w:rFonts w:eastAsia="新細明體"/>
        </w:rPr>
        <w:t>，</w:t>
      </w:r>
      <w:r w:rsidRPr="00967F55">
        <w:rPr>
          <w:rFonts w:eastAsia="新細明體"/>
        </w:rPr>
        <w:t>加人</w:t>
      </w:r>
      <w:r w:rsidR="00B57F27">
        <w:rPr>
          <w:rFonts w:eastAsia="新細明體"/>
        </w:rPr>
        <w:t>參</w:t>
      </w:r>
      <w:r w:rsidR="00BD30E5">
        <w:rPr>
          <w:rFonts w:eastAsia="新細明體"/>
        </w:rPr>
        <w:t>、</w:t>
      </w:r>
      <w:r w:rsidR="00B50FB5">
        <w:rPr>
          <w:rFonts w:eastAsia="新細明體"/>
        </w:rPr>
        <w:t>黃</w:t>
      </w:r>
      <w:r w:rsidR="006522A1">
        <w:rPr>
          <w:rFonts w:eastAsia="新細明體"/>
        </w:rPr>
        <w:t>耆</w:t>
      </w:r>
      <w:r w:rsidRPr="00967F55">
        <w:rPr>
          <w:rFonts w:eastAsia="新細明體"/>
        </w:rPr>
        <w:t>各五分</w:t>
      </w:r>
      <w:r w:rsidR="00BD30E5">
        <w:rPr>
          <w:rFonts w:eastAsia="新細明體"/>
        </w:rPr>
        <w:t>。</w:t>
      </w:r>
    </w:p>
    <w:p w:rsidR="00BD30E5" w:rsidRDefault="00967F55" w:rsidP="00753A25">
      <w:pPr>
        <w:pStyle w:val="23"/>
        <w:ind w:firstLine="712"/>
        <w:rPr>
          <w:rFonts w:eastAsia="新細明體"/>
        </w:rPr>
      </w:pPr>
      <w:r w:rsidRPr="00967F55">
        <w:rPr>
          <w:rFonts w:eastAsia="新細明體"/>
        </w:rPr>
        <w:t>【注釋】葡萄疫</w:t>
      </w:r>
      <w:r w:rsidR="00A651F7">
        <w:rPr>
          <w:rFonts w:eastAsia="新細明體"/>
        </w:rPr>
        <w:t>為</w:t>
      </w:r>
      <w:r w:rsidRPr="00967F55">
        <w:rPr>
          <w:rFonts w:eastAsia="新細明體"/>
        </w:rPr>
        <w:t>出血性疾患</w:t>
      </w:r>
      <w:r w:rsidR="00335969">
        <w:rPr>
          <w:rFonts w:eastAsia="新細明體"/>
        </w:rPr>
        <w:t>，</w:t>
      </w:r>
      <w:r w:rsidRPr="00967F55">
        <w:rPr>
          <w:rFonts w:eastAsia="新細明體"/>
        </w:rPr>
        <w:t>已見羚羊角散注釋項下</w:t>
      </w:r>
      <w:r w:rsidR="00335969">
        <w:rPr>
          <w:rFonts w:eastAsia="新細明體"/>
        </w:rPr>
        <w:t>，</w:t>
      </w:r>
      <w:r w:rsidRPr="00967F55">
        <w:rPr>
          <w:rFonts w:eastAsia="新細明體"/>
        </w:rPr>
        <w:t>本方是對本病的另一種療法</w:t>
      </w:r>
      <w:r w:rsidR="00335969">
        <w:rPr>
          <w:rFonts w:eastAsia="新細明體"/>
        </w:rPr>
        <w:t>，</w:t>
      </w:r>
      <w:r w:rsidRPr="00967F55">
        <w:rPr>
          <w:rFonts w:eastAsia="新細明體"/>
        </w:rPr>
        <w:t>以養陰清熱健脾和胃</w:t>
      </w:r>
      <w:r w:rsidR="00A651F7">
        <w:rPr>
          <w:rFonts w:eastAsia="新細明體"/>
        </w:rPr>
        <w:t>為</w:t>
      </w:r>
      <w:r w:rsidRPr="00967F55">
        <w:rPr>
          <w:rFonts w:eastAsia="新細明體"/>
        </w:rPr>
        <w:t>主</w:t>
      </w:r>
      <w:r w:rsidR="00BD30E5">
        <w:rPr>
          <w:rFonts w:eastAsia="新細明體"/>
        </w:rPr>
        <w:t>，</w:t>
      </w:r>
      <w:r w:rsidRPr="00967F55">
        <w:rPr>
          <w:rFonts w:eastAsia="新細明體"/>
        </w:rPr>
        <w:t>以扶正養陰爲治療手段。羚羊角散用于疾病初起</w:t>
      </w:r>
      <w:r w:rsidR="00335969">
        <w:rPr>
          <w:rFonts w:eastAsia="新細明體"/>
        </w:rPr>
        <w:t>，</w:t>
      </w:r>
      <w:r w:rsidRPr="00967F55">
        <w:rPr>
          <w:rFonts w:eastAsia="新細明體"/>
        </w:rPr>
        <w:t>本方適</w:t>
      </w:r>
      <w:r w:rsidR="000524B4">
        <w:rPr>
          <w:rFonts w:eastAsia="新細明體"/>
        </w:rPr>
        <w:t>合病</w:t>
      </w:r>
      <w:r w:rsidRPr="00967F55">
        <w:rPr>
          <w:rFonts w:eastAsia="新細明體"/>
        </w:rPr>
        <w:t>久體弱患者。</w:t>
      </w:r>
    </w:p>
    <w:p w:rsidR="00BD30E5" w:rsidRDefault="003507A7" w:rsidP="00F67B6B">
      <w:pPr>
        <w:pStyle w:val="59"/>
        <w:ind w:firstLine="712"/>
      </w:pPr>
      <w:bookmarkStart w:id="1532" w:name="_Toc39190215"/>
      <w:r>
        <w:rPr>
          <w:rFonts w:hint="eastAsia"/>
        </w:rPr>
        <w:t>※</w:t>
      </w:r>
      <w:r w:rsidR="00967F55" w:rsidRPr="00967F55">
        <w:t>頑</w:t>
      </w:r>
      <w:r w:rsidR="00BD30E5">
        <w:t>癬</w:t>
      </w:r>
      <w:r w:rsidR="00967F55" w:rsidRPr="00967F55">
        <w:t>浮萍丸</w:t>
      </w:r>
      <w:bookmarkEnd w:id="1532"/>
    </w:p>
    <w:p w:rsidR="00BD30E5" w:rsidRDefault="00967F55" w:rsidP="00753A25">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335969">
        <w:rPr>
          <w:rFonts w:eastAsia="新細明體"/>
        </w:rPr>
        <w:t>，</w:t>
      </w:r>
      <w:r w:rsidRPr="00967F55">
        <w:rPr>
          <w:rFonts w:eastAsia="新細明體"/>
        </w:rPr>
        <w:t>外科正宗。</w:t>
      </w:r>
    </w:p>
    <w:p w:rsidR="00BD30E5" w:rsidRDefault="00967F55" w:rsidP="00753A25">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頑</w:t>
      </w:r>
      <w:r w:rsidR="00BD30E5">
        <w:rPr>
          <w:rFonts w:eastAsia="新細明體"/>
        </w:rPr>
        <w:t>癬</w:t>
      </w:r>
      <w:r w:rsidRPr="00967F55">
        <w:rPr>
          <w:rFonts w:eastAsia="新細明體"/>
        </w:rPr>
        <w:t>。</w:t>
      </w:r>
    </w:p>
    <w:p w:rsidR="00BD30E5" w:rsidRDefault="00967F55" w:rsidP="00753A25">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紫背浮萍二兩</w:t>
      </w:r>
      <w:r w:rsidR="00BD30E5">
        <w:rPr>
          <w:rFonts w:eastAsia="新細明體"/>
        </w:rPr>
        <w:t>，</w:t>
      </w:r>
      <w:r w:rsidRPr="00967F55">
        <w:rPr>
          <w:rFonts w:eastAsia="新細明體"/>
        </w:rPr>
        <w:t>蒼朮二兩</w:t>
      </w:r>
      <w:r w:rsidR="00BD30E5">
        <w:rPr>
          <w:rFonts w:eastAsia="新細明體"/>
        </w:rPr>
        <w:t>，</w:t>
      </w:r>
      <w:r w:rsidRPr="00967F55">
        <w:rPr>
          <w:rFonts w:eastAsia="新細明體"/>
        </w:rPr>
        <w:t>苦</w:t>
      </w:r>
      <w:r w:rsidR="00B57F27">
        <w:rPr>
          <w:rFonts w:eastAsia="新細明體"/>
        </w:rPr>
        <w:t>參</w:t>
      </w:r>
      <w:r w:rsidRPr="00967F55">
        <w:rPr>
          <w:rFonts w:eastAsia="新細明體"/>
        </w:rPr>
        <w:t>四兩</w:t>
      </w:r>
      <w:r w:rsidR="00BD30E5">
        <w:rPr>
          <w:rFonts w:eastAsia="新細明體"/>
        </w:rPr>
        <w:t>，</w:t>
      </w:r>
      <w:r w:rsidRPr="00967F55">
        <w:rPr>
          <w:rFonts w:eastAsia="新細明體"/>
        </w:rPr>
        <w:t>蒼耳草二兩</w:t>
      </w:r>
      <w:r w:rsidR="00BD30E5">
        <w:rPr>
          <w:rFonts w:eastAsia="新細明體"/>
        </w:rPr>
        <w:t>，</w:t>
      </w:r>
      <w:r w:rsidRPr="00967F55">
        <w:rPr>
          <w:rFonts w:eastAsia="新細明體"/>
        </w:rPr>
        <w:t>黃芩</w:t>
      </w:r>
      <w:r w:rsidR="00F11C67">
        <w:rPr>
          <w:rFonts w:eastAsia="新細明體"/>
        </w:rPr>
        <w:t>一兩</w:t>
      </w:r>
      <w:r w:rsidR="00BD30E5">
        <w:rPr>
          <w:rFonts w:eastAsia="新細明體"/>
        </w:rPr>
        <w:t>，殭</w:t>
      </w:r>
      <w:r w:rsidRPr="00967F55">
        <w:rPr>
          <w:rFonts w:eastAsia="新細明體"/>
        </w:rPr>
        <w:t>蠶</w:t>
      </w:r>
      <w:r w:rsidR="00F11C67">
        <w:rPr>
          <w:rFonts w:eastAsia="新細明體"/>
        </w:rPr>
        <w:t>一兩</w:t>
      </w:r>
      <w:r w:rsidR="00BD30E5">
        <w:rPr>
          <w:rFonts w:eastAsia="新細明體"/>
        </w:rPr>
        <w:t>，</w:t>
      </w:r>
      <w:r w:rsidRPr="00967F55">
        <w:rPr>
          <w:rFonts w:eastAsia="新細明體"/>
        </w:rPr>
        <w:t>稀</w:t>
      </w:r>
      <w:r w:rsidR="00BD30E5">
        <w:rPr>
          <w:rFonts w:eastAsia="新細明體"/>
        </w:rPr>
        <w:t>薟</w:t>
      </w:r>
      <w:r w:rsidRPr="00967F55">
        <w:rPr>
          <w:rFonts w:eastAsia="新細明體"/>
        </w:rPr>
        <w:t>草二兩</w:t>
      </w:r>
      <w:r w:rsidR="00A265AE">
        <w:rPr>
          <w:rFonts w:eastAsia="新細明體"/>
        </w:rPr>
        <w:t>（</w:t>
      </w:r>
      <w:r w:rsidRPr="00967F55">
        <w:rPr>
          <w:rFonts w:eastAsia="新細明體"/>
        </w:rPr>
        <w:t>酒蒸</w:t>
      </w:r>
      <w:r w:rsidR="00A265AE">
        <w:rPr>
          <w:rFonts w:eastAsia="新細明體"/>
        </w:rPr>
        <w:t>）</w:t>
      </w:r>
      <w:r w:rsidR="00BD30E5">
        <w:rPr>
          <w:rFonts w:eastAsia="新細明體"/>
        </w:rPr>
        <w:t>，</w:t>
      </w:r>
      <w:r w:rsidRPr="00967F55">
        <w:rPr>
          <w:rFonts w:eastAsia="新細明體"/>
        </w:rPr>
        <w:t>鉤藤</w:t>
      </w:r>
      <w:r w:rsidR="00F11C67">
        <w:rPr>
          <w:rFonts w:eastAsia="新細明體"/>
        </w:rPr>
        <w:t>一兩</w:t>
      </w:r>
      <w:r w:rsidRPr="00967F55">
        <w:rPr>
          <w:rFonts w:eastAsia="新細明體"/>
        </w:rPr>
        <w:t>五錢</w:t>
      </w:r>
      <w:r w:rsidR="00BD30E5">
        <w:rPr>
          <w:rFonts w:eastAsia="新細明體"/>
        </w:rPr>
        <w:t>。</w:t>
      </w:r>
    </w:p>
    <w:p w:rsidR="00BD30E5" w:rsidRDefault="00967F55" w:rsidP="00753A25">
      <w:pPr>
        <w:pStyle w:val="23"/>
        <w:ind w:firstLine="712"/>
        <w:rPr>
          <w:rFonts w:eastAsia="新細明體"/>
        </w:rPr>
      </w:pPr>
      <w:r w:rsidRPr="00967F55">
        <w:rPr>
          <w:rFonts w:eastAsia="新細明體"/>
        </w:rPr>
        <w:t>【製法】</w:t>
      </w:r>
      <w:r w:rsidR="00A265AE">
        <w:rPr>
          <w:rFonts w:eastAsia="新細明體"/>
        </w:rPr>
        <w:t>為</w:t>
      </w:r>
      <w:r w:rsidRPr="00967F55">
        <w:rPr>
          <w:rFonts w:eastAsia="新細明體"/>
        </w:rPr>
        <w:t>末</w:t>
      </w:r>
      <w:r w:rsidR="00335969">
        <w:rPr>
          <w:rFonts w:eastAsia="新細明體"/>
        </w:rPr>
        <w:t>，</w:t>
      </w:r>
      <w:r w:rsidRPr="00967F55">
        <w:rPr>
          <w:rFonts w:eastAsia="新細明體"/>
        </w:rPr>
        <w:t>酒糊丸</w:t>
      </w:r>
      <w:r w:rsidR="00BD30E5">
        <w:rPr>
          <w:rFonts w:eastAsia="新細明體"/>
        </w:rPr>
        <w:t>。</w:t>
      </w:r>
    </w:p>
    <w:p w:rsidR="00BD30E5" w:rsidRDefault="00967F55" w:rsidP="00753A25">
      <w:pPr>
        <w:pStyle w:val="23"/>
        <w:ind w:firstLine="712"/>
        <w:rPr>
          <w:rFonts w:eastAsia="新細明體"/>
        </w:rPr>
      </w:pPr>
      <w:r w:rsidRPr="00967F55">
        <w:rPr>
          <w:rFonts w:eastAsia="新細明體"/>
        </w:rPr>
        <w:t>【劑量服法】白</w:t>
      </w:r>
      <w:r w:rsidR="00BD30E5">
        <w:rPr>
          <w:rFonts w:eastAsia="新細明體"/>
        </w:rPr>
        <w:t>滾</w:t>
      </w:r>
      <w:r w:rsidRPr="00967F55">
        <w:rPr>
          <w:rFonts w:eastAsia="新細明體"/>
        </w:rPr>
        <w:t>湯</w:t>
      </w:r>
      <w:r w:rsidR="00BD30E5">
        <w:rPr>
          <w:rFonts w:eastAsia="新細明體"/>
        </w:rPr>
        <w:t>，</w:t>
      </w:r>
      <w:r w:rsidRPr="00967F55">
        <w:rPr>
          <w:rFonts w:eastAsia="新細明體"/>
        </w:rPr>
        <w:t>每服兩錢</w:t>
      </w:r>
      <w:r w:rsidR="00335969">
        <w:rPr>
          <w:rFonts w:eastAsia="新細明體"/>
        </w:rPr>
        <w:t>，</w:t>
      </w:r>
      <w:r w:rsidRPr="00967F55">
        <w:rPr>
          <w:rFonts w:eastAsia="新細明體"/>
        </w:rPr>
        <w:t>隨病上下服</w:t>
      </w:r>
      <w:r w:rsidR="00BD30E5">
        <w:rPr>
          <w:rFonts w:eastAsia="新細明體"/>
        </w:rPr>
        <w:t>。</w:t>
      </w:r>
    </w:p>
    <w:p w:rsidR="00BD30E5" w:rsidRDefault="00967F55" w:rsidP="00753A25">
      <w:pPr>
        <w:pStyle w:val="23"/>
        <w:ind w:firstLine="712"/>
        <w:rPr>
          <w:rFonts w:eastAsia="新細明體"/>
        </w:rPr>
      </w:pPr>
      <w:r w:rsidRPr="00967F55">
        <w:rPr>
          <w:rFonts w:eastAsia="新細明體"/>
        </w:rPr>
        <w:lastRenderedPageBreak/>
        <w:t>【注釋】本方主治頑癬</w:t>
      </w:r>
      <w:r w:rsidR="00BD30E5">
        <w:rPr>
          <w:rFonts w:eastAsia="新細明體"/>
        </w:rPr>
        <w:t>，</w:t>
      </w:r>
      <w:r w:rsidRPr="00967F55">
        <w:rPr>
          <w:rFonts w:eastAsia="新細明體"/>
        </w:rPr>
        <w:t>頑者癡也</w:t>
      </w:r>
      <w:r w:rsidR="00A265AE">
        <w:rPr>
          <w:rFonts w:eastAsia="新細明體"/>
        </w:rPr>
        <w:t>（</w:t>
      </w:r>
      <w:r w:rsidRPr="00967F55">
        <w:rPr>
          <w:rFonts w:eastAsia="新細明體"/>
        </w:rPr>
        <w:t>見</w:t>
      </w:r>
      <w:r w:rsidR="00BD30E5">
        <w:rPr>
          <w:rFonts w:eastAsia="新細明體"/>
        </w:rPr>
        <w:t>《</w:t>
      </w:r>
      <w:r w:rsidRPr="00967F55">
        <w:rPr>
          <w:rFonts w:eastAsia="新細明體"/>
        </w:rPr>
        <w:t>韻會</w:t>
      </w:r>
      <w:r w:rsidR="00BD30E5">
        <w:rPr>
          <w:rFonts w:eastAsia="新細明體"/>
        </w:rPr>
        <w:t>》</w:t>
      </w:r>
      <w:r w:rsidR="00A265AE">
        <w:rPr>
          <w:rFonts w:eastAsia="新細明體"/>
        </w:rPr>
        <w:t>）</w:t>
      </w:r>
      <w:r w:rsidRPr="00967F55">
        <w:rPr>
          <w:rFonts w:eastAsia="新細明體"/>
        </w:rPr>
        <w:t>鈍也</w:t>
      </w:r>
      <w:r w:rsidR="00A265AE">
        <w:rPr>
          <w:rFonts w:eastAsia="新細明體"/>
        </w:rPr>
        <w:t>（</w:t>
      </w:r>
      <w:r w:rsidRPr="00967F55">
        <w:rPr>
          <w:rFonts w:eastAsia="新細明體"/>
        </w:rPr>
        <w:t>見</w:t>
      </w:r>
      <w:r w:rsidR="00BD30E5">
        <w:rPr>
          <w:rFonts w:eastAsia="新細明體"/>
        </w:rPr>
        <w:t>《</w:t>
      </w:r>
      <w:r w:rsidRPr="00967F55">
        <w:rPr>
          <w:rFonts w:eastAsia="新細明體"/>
        </w:rPr>
        <w:t>廣雅釋詁</w:t>
      </w:r>
      <w:r w:rsidR="00BD30E5">
        <w:rPr>
          <w:rFonts w:eastAsia="新細明體"/>
        </w:rPr>
        <w:t>》</w:t>
      </w:r>
      <w:r w:rsidR="00A265AE">
        <w:rPr>
          <w:rFonts w:eastAsia="新細明體"/>
        </w:rPr>
        <w:t>）</w:t>
      </w:r>
      <w:r w:rsidR="00335969">
        <w:rPr>
          <w:rFonts w:eastAsia="新細明體"/>
        </w:rPr>
        <w:t>，</w:t>
      </w:r>
      <w:r w:rsidRPr="00967F55">
        <w:rPr>
          <w:rFonts w:eastAsia="新細明體"/>
        </w:rPr>
        <w:t>指病因</w:t>
      </w:r>
      <w:r w:rsidR="00A91CBB">
        <w:rPr>
          <w:rFonts w:eastAsia="新細明體"/>
        </w:rPr>
        <w:t>難</w:t>
      </w:r>
      <w:r w:rsidRPr="00967F55">
        <w:rPr>
          <w:rFonts w:eastAsia="新細明體"/>
        </w:rPr>
        <w:t>明</w:t>
      </w:r>
      <w:r w:rsidR="00335969">
        <w:rPr>
          <w:rFonts w:eastAsia="新細明體"/>
        </w:rPr>
        <w:t>，</w:t>
      </w:r>
      <w:r w:rsidRPr="00967F55">
        <w:rPr>
          <w:rFonts w:eastAsia="新細明體"/>
        </w:rPr>
        <w:t>常法治療無效</w:t>
      </w:r>
      <w:r w:rsidR="00BD30E5">
        <w:rPr>
          <w:rFonts w:eastAsia="新細明體"/>
        </w:rPr>
        <w:t>，</w:t>
      </w:r>
      <w:r w:rsidRPr="00967F55">
        <w:rPr>
          <w:rFonts w:eastAsia="新細明體"/>
        </w:rPr>
        <w:t>故稱頑癬</w:t>
      </w:r>
      <w:r w:rsidR="00BD30E5">
        <w:rPr>
          <w:rFonts w:eastAsia="新細明體"/>
        </w:rPr>
        <w:t>，</w:t>
      </w:r>
      <w:r w:rsidRPr="00967F55">
        <w:rPr>
          <w:rFonts w:eastAsia="新細明體"/>
        </w:rPr>
        <w:t>可能屬于神</w:t>
      </w:r>
      <w:r w:rsidR="00B57F27">
        <w:rPr>
          <w:rFonts w:eastAsia="新細明體"/>
        </w:rPr>
        <w:t>經</w:t>
      </w:r>
      <w:r w:rsidRPr="00967F55">
        <w:rPr>
          <w:rFonts w:eastAsia="新細明體"/>
        </w:rPr>
        <w:t>性皮炎或銀屑病的範疇</w:t>
      </w:r>
      <w:r w:rsidR="00335969">
        <w:rPr>
          <w:rFonts w:eastAsia="新細明體"/>
        </w:rPr>
        <w:t>，</w:t>
      </w:r>
      <w:r w:rsidRPr="00967F55">
        <w:rPr>
          <w:rFonts w:eastAsia="新細明體"/>
        </w:rPr>
        <w:t>本方苦參</w:t>
      </w:r>
      <w:r w:rsidR="00BD30E5">
        <w:rPr>
          <w:rFonts w:eastAsia="新細明體"/>
        </w:rPr>
        <w:t>、殭</w:t>
      </w:r>
      <w:r w:rsidRPr="00967F55">
        <w:rPr>
          <w:rFonts w:eastAsia="新細明體"/>
        </w:rPr>
        <w:t>蠶</w:t>
      </w:r>
      <w:r w:rsidR="00BD30E5">
        <w:rPr>
          <w:rFonts w:eastAsia="新細明體"/>
        </w:rPr>
        <w:t>、鉤</w:t>
      </w:r>
      <w:r w:rsidRPr="00967F55">
        <w:rPr>
          <w:rFonts w:eastAsia="新細明體"/>
        </w:rPr>
        <w:t>藤</w:t>
      </w:r>
      <w:r w:rsidR="00335969">
        <w:rPr>
          <w:rFonts w:eastAsia="新細明體"/>
        </w:rPr>
        <w:t>、</w:t>
      </w:r>
      <w:r w:rsidRPr="00967F55">
        <w:rPr>
          <w:rFonts w:eastAsia="新細明體"/>
        </w:rPr>
        <w:t>蒼耳草</w:t>
      </w:r>
      <w:r w:rsidR="00335969">
        <w:rPr>
          <w:rFonts w:eastAsia="新細明體"/>
        </w:rPr>
        <w:t>、</w:t>
      </w:r>
      <w:r w:rsidR="00A91CBB">
        <w:rPr>
          <w:rFonts w:eastAsia="新細明體"/>
        </w:rPr>
        <w:t>豨</w:t>
      </w:r>
      <w:r w:rsidR="00BD30E5">
        <w:rPr>
          <w:rFonts w:eastAsia="新細明體"/>
        </w:rPr>
        <w:t>薟</w:t>
      </w:r>
      <w:r w:rsidRPr="00967F55">
        <w:rPr>
          <w:rFonts w:eastAsia="新細明體"/>
        </w:rPr>
        <w:t>草等都有調節神經的作用</w:t>
      </w:r>
      <w:r w:rsidR="00BD30E5">
        <w:rPr>
          <w:rFonts w:eastAsia="新細明體"/>
        </w:rPr>
        <w:t>，</w:t>
      </w:r>
      <w:r w:rsidRPr="00967F55">
        <w:rPr>
          <w:rFonts w:eastAsia="新細明體"/>
        </w:rPr>
        <w:t>有的還有調節免疫功能的作用</w:t>
      </w:r>
      <w:r w:rsidR="00335969">
        <w:rPr>
          <w:rFonts w:eastAsia="新細明體"/>
        </w:rPr>
        <w:t>，</w:t>
      </w:r>
      <w:r w:rsidRPr="00967F55">
        <w:rPr>
          <w:rFonts w:eastAsia="新細明體"/>
        </w:rPr>
        <w:t>無菌</w:t>
      </w:r>
      <w:r w:rsidR="00BD30E5">
        <w:rPr>
          <w:rFonts w:eastAsia="新細明體"/>
        </w:rPr>
        <w:t>癬</w:t>
      </w:r>
      <w:r w:rsidRPr="00967F55">
        <w:rPr>
          <w:rFonts w:eastAsia="新細明體"/>
        </w:rPr>
        <w:t>症目前尙沒有有效的療法</w:t>
      </w:r>
      <w:r w:rsidR="00335969">
        <w:rPr>
          <w:rFonts w:eastAsia="新細明體"/>
        </w:rPr>
        <w:t>，</w:t>
      </w:r>
      <w:r w:rsidRPr="00967F55">
        <w:rPr>
          <w:rFonts w:eastAsia="新細明體"/>
        </w:rPr>
        <w:t>故選載本方</w:t>
      </w:r>
      <w:r w:rsidR="00335969">
        <w:rPr>
          <w:rFonts w:eastAsia="新細明體"/>
        </w:rPr>
        <w:t>，</w:t>
      </w:r>
      <w:r w:rsidRPr="00967F55">
        <w:rPr>
          <w:rFonts w:eastAsia="新細明體"/>
        </w:rPr>
        <w:t>以供參考</w:t>
      </w:r>
      <w:r w:rsidR="00BD30E5">
        <w:rPr>
          <w:rFonts w:eastAsia="新細明體"/>
        </w:rPr>
        <w:t>。</w:t>
      </w:r>
    </w:p>
    <w:p w:rsidR="00BD30E5" w:rsidRDefault="003507A7" w:rsidP="00F67B6B">
      <w:pPr>
        <w:pStyle w:val="59"/>
        <w:ind w:firstLine="712"/>
      </w:pPr>
      <w:bookmarkStart w:id="1533" w:name="_Toc39190216"/>
      <w:r>
        <w:rPr>
          <w:rFonts w:hint="eastAsia"/>
        </w:rPr>
        <w:t>※</w:t>
      </w:r>
      <w:r w:rsidR="00967F55" w:rsidRPr="00967F55">
        <w:t>治斑疹及痄腮方</w:t>
      </w:r>
      <w:bookmarkEnd w:id="1533"/>
    </w:p>
    <w:p w:rsidR="00BD30E5" w:rsidRDefault="00BD30E5" w:rsidP="00753A25">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倪朱謨</w:t>
      </w:r>
      <w:r>
        <w:rPr>
          <w:rFonts w:eastAsia="新細明體"/>
        </w:rPr>
        <w:t>，</w:t>
      </w:r>
      <w:r w:rsidR="00967F55" w:rsidRPr="00967F55">
        <w:rPr>
          <w:rFonts w:eastAsia="新細明體"/>
        </w:rPr>
        <w:t>本草滙</w:t>
      </w:r>
      <w:r w:rsidR="00A265AE">
        <w:rPr>
          <w:rFonts w:eastAsia="新細明體"/>
        </w:rPr>
        <w:t>言</w:t>
      </w:r>
      <w:r>
        <w:rPr>
          <w:rFonts w:eastAsia="新細明體"/>
        </w:rPr>
        <w:t>。</w:t>
      </w:r>
    </w:p>
    <w:p w:rsidR="00BD30E5" w:rsidRDefault="00967F55" w:rsidP="00753A25">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方脈正宗治斑疹時毒</w:t>
      </w:r>
      <w:r w:rsidR="00335969">
        <w:rPr>
          <w:rFonts w:eastAsia="新細明體"/>
        </w:rPr>
        <w:t>，</w:t>
      </w:r>
      <w:r w:rsidRPr="00967F55">
        <w:rPr>
          <w:rFonts w:eastAsia="新細明體"/>
        </w:rPr>
        <w:t>及痄</w:t>
      </w:r>
      <w:r w:rsidR="00A91CBB">
        <w:rPr>
          <w:rFonts w:eastAsia="新細明體"/>
        </w:rPr>
        <w:t>腮</w:t>
      </w:r>
      <w:r w:rsidRPr="00967F55">
        <w:rPr>
          <w:rFonts w:eastAsia="新細明體"/>
        </w:rPr>
        <w:t>腫痛</w:t>
      </w:r>
      <w:r w:rsidR="00BD30E5">
        <w:rPr>
          <w:rFonts w:eastAsia="新細明體"/>
        </w:rPr>
        <w:t>。</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藥物組成】牛蒡子二</w:t>
      </w:r>
      <w:r w:rsidR="00321458">
        <w:rPr>
          <w:rFonts w:eastAsia="新細明體"/>
        </w:rPr>
        <w:t>錢</w:t>
      </w:r>
      <w:r>
        <w:rPr>
          <w:rFonts w:eastAsia="新細明體"/>
        </w:rPr>
        <w:t>，</w:t>
      </w:r>
      <w:r w:rsidR="00967F55" w:rsidRPr="00967F55">
        <w:rPr>
          <w:rFonts w:eastAsia="新細明體"/>
        </w:rPr>
        <w:t>柴胡二錢</w:t>
      </w:r>
      <w:r>
        <w:rPr>
          <w:rFonts w:eastAsia="新細明體"/>
        </w:rPr>
        <w:t>，</w:t>
      </w:r>
      <w:r w:rsidR="00E0638A">
        <w:rPr>
          <w:rFonts w:eastAsia="新細明體"/>
        </w:rPr>
        <w:t>連翹</w:t>
      </w:r>
      <w:r w:rsidR="00967F55" w:rsidRPr="00967F55">
        <w:rPr>
          <w:rFonts w:eastAsia="新細明體"/>
        </w:rPr>
        <w:t>二錢</w:t>
      </w:r>
      <w:r>
        <w:rPr>
          <w:rFonts w:eastAsia="新細明體"/>
        </w:rPr>
        <w:t>，</w:t>
      </w:r>
      <w:r w:rsidR="00967F55" w:rsidRPr="00967F55">
        <w:rPr>
          <w:rFonts w:eastAsia="新細明體"/>
        </w:rPr>
        <w:t>貝母二錢</w:t>
      </w:r>
      <w:r>
        <w:rPr>
          <w:rFonts w:eastAsia="新細明體"/>
        </w:rPr>
        <w:t>，</w:t>
      </w:r>
      <w:r w:rsidR="00F67B6B">
        <w:rPr>
          <w:rFonts w:eastAsia="新細明體"/>
        </w:rPr>
        <w:t>荊</w:t>
      </w:r>
      <w:r w:rsidR="00967F55" w:rsidRPr="00967F55">
        <w:rPr>
          <w:rFonts w:eastAsia="新細明體"/>
        </w:rPr>
        <w:t>芥二</w:t>
      </w:r>
      <w:r w:rsidR="00321458">
        <w:rPr>
          <w:rFonts w:eastAsia="新細明體"/>
        </w:rPr>
        <w:t>錢</w:t>
      </w:r>
      <w:r>
        <w:rPr>
          <w:rFonts w:eastAsia="新細明體"/>
        </w:rPr>
        <w:t>。</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製法】水煎。</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劑量服法】每日一劑</w:t>
      </w:r>
      <w:r w:rsidR="00335969">
        <w:rPr>
          <w:rFonts w:eastAsia="新細明體"/>
        </w:rPr>
        <w:t>，</w:t>
      </w:r>
      <w:r w:rsidR="00967F55" w:rsidRPr="00967F55">
        <w:rPr>
          <w:rFonts w:eastAsia="新細明體"/>
        </w:rPr>
        <w:t>分二</w:t>
      </w:r>
      <w:r w:rsidR="0009210F">
        <w:rPr>
          <w:rFonts w:eastAsia="新細明體"/>
        </w:rPr>
        <w:t>次</w:t>
      </w:r>
      <w:r w:rsidR="00967F55" w:rsidRPr="00967F55">
        <w:rPr>
          <w:rFonts w:eastAsia="新細明體"/>
        </w:rPr>
        <w:t>服</w:t>
      </w:r>
      <w:r>
        <w:rPr>
          <w:rFonts w:eastAsia="新細明體"/>
        </w:rPr>
        <w:t>。</w:t>
      </w:r>
    </w:p>
    <w:p w:rsidR="00BD30E5" w:rsidRDefault="00967F55" w:rsidP="00753A25">
      <w:pPr>
        <w:pStyle w:val="23"/>
        <w:ind w:firstLine="712"/>
        <w:rPr>
          <w:rFonts w:eastAsia="新細明體"/>
        </w:rPr>
      </w:pPr>
      <w:r w:rsidRPr="00967F55">
        <w:rPr>
          <w:rFonts w:eastAsia="新細明體"/>
        </w:rPr>
        <w:t>【注釋】痄腮</w:t>
      </w:r>
      <w:r w:rsidR="000A4130">
        <w:rPr>
          <w:rFonts w:eastAsia="新細明體"/>
        </w:rPr>
        <w:t>即</w:t>
      </w:r>
      <w:r w:rsidRPr="00967F55">
        <w:rPr>
          <w:rFonts w:eastAsia="新細明體"/>
        </w:rPr>
        <w:t>流行性腮腺炎</w:t>
      </w:r>
      <w:r w:rsidR="00BD30E5">
        <w:rPr>
          <w:rFonts w:eastAsia="新細明體"/>
        </w:rPr>
        <w:t>，</w:t>
      </w:r>
      <w:r w:rsidRPr="00967F55">
        <w:rPr>
          <w:rFonts w:eastAsia="新細明體"/>
        </w:rPr>
        <w:t>由病毒感染而來</w:t>
      </w:r>
      <w:r w:rsidR="00335969">
        <w:rPr>
          <w:rFonts w:eastAsia="新細明體"/>
        </w:rPr>
        <w:t>，</w:t>
      </w:r>
      <w:r w:rsidRPr="00967F55">
        <w:rPr>
          <w:rFonts w:eastAsia="新細明體"/>
        </w:rPr>
        <w:t>臨床常用「普濟</w:t>
      </w:r>
      <w:r w:rsidR="00930AF1">
        <w:rPr>
          <w:rFonts w:eastAsia="新細明體"/>
        </w:rPr>
        <w:t>消毒</w:t>
      </w:r>
      <w:r w:rsidRPr="00967F55">
        <w:rPr>
          <w:rFonts w:eastAsia="新細明體"/>
        </w:rPr>
        <w:t>飲」治療</w:t>
      </w:r>
      <w:r w:rsidR="00BD30E5">
        <w:rPr>
          <w:rFonts w:eastAsia="新細明體"/>
        </w:rPr>
        <w:t>，</w:t>
      </w:r>
      <w:r w:rsidRPr="00967F55">
        <w:rPr>
          <w:rFonts w:eastAsia="新細明體"/>
        </w:rPr>
        <w:t>效果可靠</w:t>
      </w:r>
      <w:r w:rsidR="00335969">
        <w:rPr>
          <w:rFonts w:eastAsia="新細明體"/>
        </w:rPr>
        <w:t>，</w:t>
      </w:r>
      <w:r w:rsidRPr="00967F55">
        <w:rPr>
          <w:rFonts w:eastAsia="新細明體"/>
        </w:rPr>
        <w:t>本方以牛蒡子主治</w:t>
      </w:r>
      <w:r w:rsidR="00BD30E5">
        <w:rPr>
          <w:rFonts w:eastAsia="新細明體"/>
        </w:rPr>
        <w:t>，</w:t>
      </w:r>
      <w:r w:rsidR="00A651F7">
        <w:rPr>
          <w:rFonts w:eastAsia="新細明體"/>
        </w:rPr>
        <w:t>為</w:t>
      </w:r>
      <w:r w:rsidRPr="00967F55">
        <w:rPr>
          <w:rFonts w:eastAsia="新細明體"/>
        </w:rPr>
        <w:t>本病的治療提供了新線索</w:t>
      </w:r>
      <w:r w:rsidR="00BD30E5">
        <w:rPr>
          <w:rFonts w:eastAsia="新細明體"/>
        </w:rPr>
        <w:t>。</w:t>
      </w:r>
    </w:p>
    <w:p w:rsidR="00BD30E5" w:rsidRDefault="003507A7" w:rsidP="00F67B6B">
      <w:pPr>
        <w:pStyle w:val="59"/>
        <w:ind w:firstLine="712"/>
      </w:pPr>
      <w:bookmarkStart w:id="1534" w:name="_Toc39190217"/>
      <w:r>
        <w:rPr>
          <w:rFonts w:hint="eastAsia"/>
        </w:rPr>
        <w:t>※</w:t>
      </w:r>
      <w:r w:rsidR="00967F55" w:rsidRPr="00967F55">
        <w:t>參</w:t>
      </w:r>
      <w:r w:rsidR="00B50FB5">
        <w:t>黃</w:t>
      </w:r>
      <w:r w:rsidR="00967F55" w:rsidRPr="00967F55">
        <w:t>消竇液</w:t>
      </w:r>
      <w:bookmarkEnd w:id="1534"/>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方劑來源】冉氏</w:t>
      </w:r>
      <w:r w:rsidR="00335969">
        <w:rPr>
          <w:rFonts w:eastAsia="新細明體"/>
        </w:rPr>
        <w:t>經</w:t>
      </w:r>
      <w:r w:rsidR="004B05CC">
        <w:rPr>
          <w:rFonts w:eastAsia="新細明體"/>
        </w:rPr>
        <w:t>驗</w:t>
      </w:r>
      <w:r w:rsidR="00967F55" w:rsidRPr="00967F55">
        <w:rPr>
          <w:rFonts w:eastAsia="新細明體"/>
        </w:rPr>
        <w:t>方。</w:t>
      </w:r>
    </w:p>
    <w:p w:rsidR="00BD30E5" w:rsidRDefault="00967F55" w:rsidP="00753A25">
      <w:pPr>
        <w:pStyle w:val="23"/>
        <w:ind w:firstLine="712"/>
        <w:rPr>
          <w:rFonts w:eastAsia="新細明體"/>
        </w:rPr>
      </w:pPr>
      <w:r w:rsidRPr="00967F55">
        <w:rPr>
          <w:rFonts w:eastAsia="新細明體"/>
        </w:rPr>
        <w:t>【適應</w:t>
      </w:r>
      <w:r w:rsidR="00335969">
        <w:rPr>
          <w:rFonts w:eastAsia="新細明體"/>
        </w:rPr>
        <w:t>範圍</w:t>
      </w:r>
      <w:r w:rsidRPr="00967F55">
        <w:rPr>
          <w:rFonts w:eastAsia="新細明體"/>
        </w:rPr>
        <w:t>】骨關</w:t>
      </w:r>
      <w:r w:rsidR="00B25CC7">
        <w:rPr>
          <w:rFonts w:eastAsia="新細明體"/>
        </w:rPr>
        <w:t>節</w:t>
      </w:r>
      <w:r w:rsidRPr="00967F55">
        <w:rPr>
          <w:rFonts w:eastAsia="新細明體"/>
        </w:rPr>
        <w:t>結核</w:t>
      </w:r>
      <w:r w:rsidR="00A91CBB">
        <w:rPr>
          <w:rFonts w:eastAsia="新細明體"/>
        </w:rPr>
        <w:t>竇</w:t>
      </w:r>
      <w:r w:rsidRPr="00967F55">
        <w:rPr>
          <w:rFonts w:eastAsia="新細明體"/>
        </w:rPr>
        <w:t>道</w:t>
      </w:r>
      <w:r w:rsidR="00335969">
        <w:rPr>
          <w:rFonts w:eastAsia="新細明體"/>
        </w:rPr>
        <w:t>，</w:t>
      </w:r>
      <w:r w:rsidRPr="00967F55">
        <w:rPr>
          <w:rFonts w:eastAsia="新細明體"/>
        </w:rPr>
        <w:t>頸淋巴結核</w:t>
      </w:r>
      <w:r w:rsidR="00C53423">
        <w:rPr>
          <w:rFonts w:eastAsia="新細明體"/>
        </w:rPr>
        <w:t>瘻</w:t>
      </w:r>
      <w:r w:rsidRPr="00967F55">
        <w:rPr>
          <w:rFonts w:eastAsia="新細明體"/>
        </w:rPr>
        <w:t>管。</w:t>
      </w:r>
    </w:p>
    <w:p w:rsidR="00BD30E5" w:rsidRDefault="00967F55" w:rsidP="00753A25">
      <w:pPr>
        <w:pStyle w:val="23"/>
        <w:ind w:firstLine="712"/>
        <w:rPr>
          <w:rFonts w:eastAsia="新細明體"/>
        </w:rPr>
      </w:pPr>
      <w:r w:rsidRPr="00967F55">
        <w:rPr>
          <w:rFonts w:eastAsia="新細明體"/>
        </w:rPr>
        <w:t>【藥物組成】</w:t>
      </w:r>
      <w:r w:rsidR="00B50FB5">
        <w:rPr>
          <w:rFonts w:eastAsia="新細明體"/>
        </w:rPr>
        <w:t>黃</w:t>
      </w:r>
      <w:r w:rsidRPr="00967F55">
        <w:rPr>
          <w:rFonts w:eastAsia="新細明體"/>
        </w:rPr>
        <w:t>連素一百克</w:t>
      </w:r>
      <w:r w:rsidR="00BD30E5">
        <w:rPr>
          <w:rFonts w:eastAsia="新細明體"/>
        </w:rPr>
        <w:t>，</w:t>
      </w:r>
      <w:r w:rsidRPr="00967F55">
        <w:rPr>
          <w:rFonts w:eastAsia="新細明體"/>
        </w:rPr>
        <w:t>苦參</w:t>
      </w:r>
      <w:r w:rsidR="00D055F4">
        <w:rPr>
          <w:rFonts w:eastAsia="新細明體"/>
        </w:rPr>
        <w:t>鹼</w:t>
      </w:r>
      <w:r w:rsidRPr="00967F55">
        <w:rPr>
          <w:rFonts w:eastAsia="新細明體"/>
        </w:rPr>
        <w:t>二十克</w:t>
      </w:r>
      <w:r w:rsidR="00BD30E5">
        <w:rPr>
          <w:rFonts w:eastAsia="新細明體"/>
        </w:rPr>
        <w:t>，</w:t>
      </w:r>
      <w:r w:rsidRPr="00967F55">
        <w:rPr>
          <w:rFonts w:eastAsia="新細明體"/>
        </w:rPr>
        <w:t>薄荷油一百毫升</w:t>
      </w:r>
      <w:r w:rsidR="00BD30E5">
        <w:rPr>
          <w:rFonts w:eastAsia="新細明體"/>
        </w:rPr>
        <w:t>，</w:t>
      </w:r>
      <w:r w:rsidRPr="00967F55">
        <w:rPr>
          <w:rFonts w:eastAsia="新細明體"/>
        </w:rPr>
        <w:t>甘油一百毫升</w:t>
      </w:r>
      <w:r w:rsidR="00BD30E5">
        <w:rPr>
          <w:rFonts w:eastAsia="新細明體"/>
        </w:rPr>
        <w:t>，</w:t>
      </w:r>
      <w:r w:rsidRPr="00967F55">
        <w:rPr>
          <w:rFonts w:eastAsia="新細明體"/>
        </w:rPr>
        <w:t>吐溫</w:t>
      </w:r>
      <w:r w:rsidRPr="00967F55">
        <w:rPr>
          <w:rFonts w:eastAsia="新細明體"/>
        </w:rPr>
        <w:t>80</w:t>
      </w:r>
      <w:r w:rsidRPr="00967F55">
        <w:rPr>
          <w:rFonts w:eastAsia="新細明體"/>
        </w:rPr>
        <w:t>五十毫升</w:t>
      </w:r>
      <w:r w:rsidR="00BD30E5">
        <w:rPr>
          <w:rFonts w:eastAsia="新細明體"/>
        </w:rPr>
        <w:t>，</w:t>
      </w:r>
      <w:r w:rsidRPr="00967F55">
        <w:rPr>
          <w:rFonts w:eastAsia="新細明體"/>
        </w:rPr>
        <w:t>蒸餾水</w:t>
      </w:r>
      <w:r w:rsidR="00A265AE">
        <w:rPr>
          <w:rFonts w:eastAsia="新細明體"/>
        </w:rPr>
        <w:t>（</w:t>
      </w:r>
      <w:r w:rsidRPr="00967F55">
        <w:rPr>
          <w:rFonts w:eastAsia="新細明體"/>
        </w:rPr>
        <w:t>適量</w:t>
      </w:r>
      <w:r w:rsidR="00A265AE">
        <w:rPr>
          <w:rFonts w:eastAsia="新細明體"/>
        </w:rPr>
        <w:t>）</w:t>
      </w:r>
      <w:r w:rsidR="00BD30E5">
        <w:rPr>
          <w:rFonts w:eastAsia="新細明體"/>
        </w:rPr>
        <w:t>。</w:t>
      </w:r>
    </w:p>
    <w:p w:rsidR="00BD30E5" w:rsidRDefault="00967F55" w:rsidP="00753A25">
      <w:pPr>
        <w:pStyle w:val="23"/>
        <w:ind w:firstLine="712"/>
        <w:rPr>
          <w:rFonts w:eastAsia="新細明體"/>
        </w:rPr>
      </w:pPr>
      <w:r w:rsidRPr="00967F55">
        <w:rPr>
          <w:rFonts w:eastAsia="新細明體"/>
        </w:rPr>
        <w:t>【製法】</w:t>
      </w:r>
      <w:r w:rsidR="00B50FB5">
        <w:rPr>
          <w:rFonts w:eastAsia="新細明體"/>
        </w:rPr>
        <w:t>黃</w:t>
      </w:r>
      <w:r w:rsidRPr="00967F55">
        <w:rPr>
          <w:rFonts w:eastAsia="新細明體"/>
        </w:rPr>
        <w:t>連素</w:t>
      </w:r>
      <w:r w:rsidR="00BD30E5">
        <w:rPr>
          <w:rFonts w:eastAsia="新細明體"/>
        </w:rPr>
        <w:t>、</w:t>
      </w:r>
      <w:r w:rsidRPr="00967F55">
        <w:rPr>
          <w:rFonts w:eastAsia="新細明體"/>
        </w:rPr>
        <w:t>苦參</w:t>
      </w:r>
      <w:r w:rsidR="00BD30E5">
        <w:rPr>
          <w:rFonts w:ascii="新細明體" w:eastAsia="新細明體" w:hAnsi="新細明體" w:cs="新細明體"/>
        </w:rPr>
        <w:t>礆</w:t>
      </w:r>
      <w:r w:rsidRPr="00967F55">
        <w:rPr>
          <w:rFonts w:eastAsia="新細明體"/>
        </w:rPr>
        <w:t>硏細</w:t>
      </w:r>
      <w:r w:rsidR="00BD30E5">
        <w:rPr>
          <w:rFonts w:eastAsia="新細明體"/>
        </w:rPr>
        <w:t>，</w:t>
      </w:r>
      <w:r w:rsidRPr="00967F55">
        <w:rPr>
          <w:rFonts w:eastAsia="新細明體"/>
        </w:rPr>
        <w:t>過</w:t>
      </w:r>
      <w:r w:rsidRPr="00967F55">
        <w:rPr>
          <w:rFonts w:eastAsia="新細明體"/>
        </w:rPr>
        <w:t>80</w:t>
      </w:r>
      <w:r w:rsidRPr="00967F55">
        <w:rPr>
          <w:rFonts w:eastAsia="新細明體"/>
        </w:rPr>
        <w:t>目篩</w:t>
      </w:r>
      <w:r w:rsidR="00335969">
        <w:rPr>
          <w:rFonts w:eastAsia="新細明體"/>
        </w:rPr>
        <w:t>，</w:t>
      </w:r>
      <w:r w:rsidRPr="00967F55">
        <w:rPr>
          <w:rFonts w:eastAsia="新細明體"/>
        </w:rPr>
        <w:t>于乳</w:t>
      </w:r>
      <w:r w:rsidR="00BD30E5">
        <w:rPr>
          <w:rFonts w:eastAsia="新細明體"/>
        </w:rPr>
        <w:t>鉢</w:t>
      </w:r>
      <w:r w:rsidR="00F67B6B">
        <w:rPr>
          <w:rFonts w:eastAsia="新細明體"/>
        </w:rPr>
        <w:t>內</w:t>
      </w:r>
      <w:r w:rsidRPr="00967F55">
        <w:rPr>
          <w:rFonts w:eastAsia="新細明體"/>
        </w:rPr>
        <w:t>加</w:t>
      </w:r>
      <w:r w:rsidR="00B57F27">
        <w:rPr>
          <w:rFonts w:eastAsia="新細明體"/>
        </w:rPr>
        <w:t>入</w:t>
      </w:r>
      <w:r w:rsidRPr="00967F55">
        <w:rPr>
          <w:rFonts w:eastAsia="新細明體"/>
        </w:rPr>
        <w:t>薄荷油</w:t>
      </w:r>
      <w:r w:rsidR="00BD30E5">
        <w:rPr>
          <w:rFonts w:eastAsia="新細明體"/>
        </w:rPr>
        <w:t>、</w:t>
      </w:r>
      <w:r w:rsidRPr="00967F55">
        <w:rPr>
          <w:rFonts w:eastAsia="新細明體"/>
        </w:rPr>
        <w:t>黃連素</w:t>
      </w:r>
      <w:r w:rsidR="00BD30E5">
        <w:rPr>
          <w:rFonts w:eastAsia="新細明體"/>
        </w:rPr>
        <w:t>、</w:t>
      </w:r>
      <w:r w:rsidRPr="00967F55">
        <w:rPr>
          <w:rFonts w:eastAsia="新細明體"/>
        </w:rPr>
        <w:t>苦參</w:t>
      </w:r>
      <w:r w:rsidR="00D055F4">
        <w:rPr>
          <w:rFonts w:eastAsia="新細明體"/>
        </w:rPr>
        <w:t>鹼</w:t>
      </w:r>
      <w:r w:rsidR="00335969">
        <w:rPr>
          <w:rFonts w:eastAsia="新細明體"/>
        </w:rPr>
        <w:t>、</w:t>
      </w:r>
      <w:r w:rsidRPr="00967F55">
        <w:rPr>
          <w:rFonts w:eastAsia="新細明體"/>
        </w:rPr>
        <w:t>吐溫</w:t>
      </w:r>
      <w:r w:rsidRPr="00967F55">
        <w:rPr>
          <w:rFonts w:eastAsia="新細明體"/>
        </w:rPr>
        <w:t>80</w:t>
      </w:r>
      <w:r w:rsidRPr="00967F55">
        <w:rPr>
          <w:rFonts w:eastAsia="新細明體"/>
        </w:rPr>
        <w:t>硏勻後加</w:t>
      </w:r>
      <w:r w:rsidR="00A91CBB">
        <w:rPr>
          <w:rFonts w:eastAsia="新細明體"/>
        </w:rPr>
        <w:t>入</w:t>
      </w:r>
      <w:r w:rsidRPr="00967F55">
        <w:rPr>
          <w:rFonts w:eastAsia="新細明體"/>
        </w:rPr>
        <w:t>甘油</w:t>
      </w:r>
      <w:r w:rsidR="00BD30E5">
        <w:rPr>
          <w:rFonts w:eastAsia="新細明體"/>
        </w:rPr>
        <w:t>，</w:t>
      </w:r>
      <w:r w:rsidRPr="00967F55">
        <w:rPr>
          <w:rFonts w:eastAsia="新細明體"/>
        </w:rPr>
        <w:t>硏匀後徐徐加</w:t>
      </w:r>
      <w:r w:rsidR="00B57F27">
        <w:rPr>
          <w:rFonts w:eastAsia="新細明體"/>
        </w:rPr>
        <w:t>入</w:t>
      </w:r>
      <w:r w:rsidRPr="00967F55">
        <w:rPr>
          <w:rFonts w:eastAsia="新細明體"/>
        </w:rPr>
        <w:t>蒸餾水</w:t>
      </w:r>
      <w:r w:rsidR="00BD30E5">
        <w:rPr>
          <w:rFonts w:eastAsia="新細明體"/>
        </w:rPr>
        <w:t>，</w:t>
      </w:r>
      <w:r w:rsidRPr="00967F55">
        <w:rPr>
          <w:rFonts w:eastAsia="新細明體"/>
        </w:rPr>
        <w:t>不絕攪至總量</w:t>
      </w:r>
      <w:r w:rsidR="00A651F7">
        <w:rPr>
          <w:rFonts w:eastAsia="新細明體"/>
        </w:rPr>
        <w:t>為</w:t>
      </w:r>
      <w:r w:rsidRPr="00967F55">
        <w:rPr>
          <w:rFonts w:eastAsia="新細明體"/>
        </w:rPr>
        <w:t>500</w:t>
      </w:r>
      <w:r w:rsidRPr="00967F55">
        <w:rPr>
          <w:rFonts w:eastAsia="新細明體"/>
        </w:rPr>
        <w:t>毫升</w:t>
      </w:r>
      <w:r w:rsidR="000A4130">
        <w:rPr>
          <w:rFonts w:eastAsia="新細明體"/>
        </w:rPr>
        <w:t>即</w:t>
      </w:r>
      <w:r w:rsidRPr="00967F55">
        <w:rPr>
          <w:rFonts w:eastAsia="新細明體"/>
        </w:rPr>
        <w:t>得</w:t>
      </w:r>
      <w:r w:rsidR="00BD30E5">
        <w:rPr>
          <w:rFonts w:eastAsia="新細明體"/>
        </w:rPr>
        <w:t>，</w:t>
      </w:r>
      <w:r w:rsidRPr="00967F55">
        <w:rPr>
          <w:rFonts w:eastAsia="新細明體"/>
        </w:rPr>
        <w:t>瓶貯</w:t>
      </w:r>
      <w:r w:rsidR="00335969">
        <w:rPr>
          <w:rFonts w:eastAsia="新細明體"/>
        </w:rPr>
        <w:t>。</w:t>
      </w:r>
    </w:p>
    <w:p w:rsidR="00BD30E5" w:rsidRDefault="00967F55" w:rsidP="00753A25">
      <w:pPr>
        <w:pStyle w:val="23"/>
        <w:ind w:firstLine="712"/>
        <w:rPr>
          <w:rFonts w:eastAsia="新細明體"/>
        </w:rPr>
      </w:pPr>
      <w:r w:rsidRPr="00967F55">
        <w:rPr>
          <w:rFonts w:eastAsia="新細明體"/>
        </w:rPr>
        <w:t>【劑量服法】每次</w:t>
      </w:r>
      <w:r w:rsidRPr="00967F55">
        <w:rPr>
          <w:rFonts w:eastAsia="新細明體"/>
        </w:rPr>
        <w:t>1</w:t>
      </w:r>
      <w:r w:rsidR="00B57235">
        <w:rPr>
          <w:rFonts w:eastAsia="新細明體"/>
        </w:rPr>
        <w:t>～</w:t>
      </w:r>
      <w:r w:rsidRPr="00967F55">
        <w:rPr>
          <w:rFonts w:eastAsia="新細明體"/>
        </w:rPr>
        <w:t>5</w:t>
      </w:r>
      <w:r w:rsidRPr="00967F55">
        <w:rPr>
          <w:rFonts w:eastAsia="新細明體"/>
        </w:rPr>
        <w:t>毫升</w:t>
      </w:r>
      <w:r w:rsidR="00BD30E5">
        <w:rPr>
          <w:rFonts w:eastAsia="新細明體"/>
        </w:rPr>
        <w:t>，視竇</w:t>
      </w:r>
      <w:r w:rsidRPr="00967F55">
        <w:rPr>
          <w:rFonts w:eastAsia="新細明體"/>
        </w:rPr>
        <w:t>道大小深淺而定。首先檢查</w:t>
      </w:r>
      <w:r w:rsidR="00BD30E5">
        <w:rPr>
          <w:rFonts w:eastAsia="新細明體"/>
        </w:rPr>
        <w:t>竇</w:t>
      </w:r>
      <w:r w:rsidRPr="00967F55">
        <w:rPr>
          <w:rFonts w:eastAsia="新細明體"/>
        </w:rPr>
        <w:t>道情況</w:t>
      </w:r>
      <w:r w:rsidR="00BD30E5">
        <w:rPr>
          <w:rFonts w:eastAsia="新細明體"/>
        </w:rPr>
        <w:t>，</w:t>
      </w:r>
      <w:r w:rsidRPr="00967F55">
        <w:rPr>
          <w:rFonts w:eastAsia="新細明體"/>
        </w:rPr>
        <w:t>剪除生長過剩的肉芽組織</w:t>
      </w:r>
      <w:r w:rsidR="00335969">
        <w:rPr>
          <w:rFonts w:eastAsia="新細明體"/>
        </w:rPr>
        <w:t>、</w:t>
      </w:r>
      <w:r w:rsidRPr="00967F55">
        <w:rPr>
          <w:rFonts w:eastAsia="新細明體"/>
        </w:rPr>
        <w:t>排空竇道內濃汁</w:t>
      </w:r>
      <w:r w:rsidR="00BD30E5">
        <w:rPr>
          <w:rFonts w:eastAsia="新細明體"/>
        </w:rPr>
        <w:t>，</w:t>
      </w:r>
      <w:r w:rsidRPr="00967F55">
        <w:rPr>
          <w:rFonts w:eastAsia="新細明體"/>
        </w:rPr>
        <w:t>用注射劑注入本品</w:t>
      </w:r>
      <w:r w:rsidR="00BD30E5">
        <w:rPr>
          <w:rFonts w:eastAsia="新細明體"/>
        </w:rPr>
        <w:t>，</w:t>
      </w:r>
      <w:r w:rsidRPr="00967F55">
        <w:rPr>
          <w:rFonts w:eastAsia="新細明體"/>
        </w:rPr>
        <w:t>貯瓶內如有沉澱生成</w:t>
      </w:r>
      <w:r w:rsidR="00BD30E5">
        <w:rPr>
          <w:rFonts w:eastAsia="新細明體"/>
        </w:rPr>
        <w:t>，</w:t>
      </w:r>
      <w:r w:rsidRPr="00967F55">
        <w:rPr>
          <w:rFonts w:eastAsia="新細明體"/>
        </w:rPr>
        <w:t>應振蕩均勻後應用</w:t>
      </w:r>
      <w:r w:rsidR="00BD30E5">
        <w:rPr>
          <w:rFonts w:eastAsia="新細明體"/>
        </w:rPr>
        <w:t>，</w:t>
      </w:r>
      <w:r w:rsidRPr="00967F55">
        <w:rPr>
          <w:rFonts w:eastAsia="新細明體"/>
        </w:rPr>
        <w:t>凡竇道深曲不齊</w:t>
      </w:r>
      <w:r w:rsidR="00BD30E5">
        <w:rPr>
          <w:rFonts w:eastAsia="新細明體"/>
        </w:rPr>
        <w:t>，</w:t>
      </w:r>
      <w:r w:rsidRPr="00967F55">
        <w:rPr>
          <w:rFonts w:eastAsia="新細明體"/>
        </w:rPr>
        <w:t>可用細橡皮導尿管插入竇道深處</w:t>
      </w:r>
      <w:r w:rsidR="00BD30E5">
        <w:rPr>
          <w:rFonts w:eastAsia="新細明體"/>
        </w:rPr>
        <w:t>，</w:t>
      </w:r>
      <w:r w:rsidRPr="00967F55">
        <w:rPr>
          <w:rFonts w:eastAsia="新細明體"/>
        </w:rPr>
        <w:t>用無菌</w:t>
      </w:r>
      <w:r w:rsidR="00BD30E5">
        <w:rPr>
          <w:rFonts w:eastAsia="新細明體"/>
        </w:rPr>
        <w:t>紗</w:t>
      </w:r>
      <w:r w:rsidRPr="00967F55">
        <w:rPr>
          <w:rFonts w:eastAsia="新細明體"/>
        </w:rPr>
        <w:t>布緊壓管口</w:t>
      </w:r>
      <w:r w:rsidR="00BD30E5">
        <w:rPr>
          <w:rFonts w:eastAsia="新細明體"/>
        </w:rPr>
        <w:t>，</w:t>
      </w:r>
      <w:r w:rsidRPr="00967F55">
        <w:rPr>
          <w:rFonts w:eastAsia="新細明體"/>
        </w:rPr>
        <w:t>然後注</w:t>
      </w:r>
      <w:r w:rsidR="00BD30E5">
        <w:rPr>
          <w:rFonts w:eastAsia="新細明體"/>
        </w:rPr>
        <w:t>入</w:t>
      </w:r>
      <w:r w:rsidRPr="00967F55">
        <w:rPr>
          <w:rFonts w:eastAsia="新細明體"/>
        </w:rPr>
        <w:t>藥液</w:t>
      </w:r>
      <w:r w:rsidR="00335969">
        <w:rPr>
          <w:rFonts w:eastAsia="新細明體"/>
        </w:rPr>
        <w:t>，</w:t>
      </w:r>
      <w:r w:rsidRPr="00967F55">
        <w:rPr>
          <w:rFonts w:eastAsia="新細明體"/>
        </w:rPr>
        <w:t>要求藥液遍及整個膿腔</w:t>
      </w:r>
      <w:r w:rsidR="00BD30E5">
        <w:rPr>
          <w:rFonts w:eastAsia="新細明體"/>
        </w:rPr>
        <w:t>，</w:t>
      </w:r>
      <w:r w:rsidRPr="00967F55">
        <w:rPr>
          <w:rFonts w:eastAsia="新細明體"/>
        </w:rPr>
        <w:t>並防止藥液外</w:t>
      </w:r>
      <w:r w:rsidR="00BD30E5">
        <w:rPr>
          <w:rFonts w:eastAsia="新細明體"/>
        </w:rPr>
        <w:t>溢，</w:t>
      </w:r>
      <w:r w:rsidRPr="00967F55">
        <w:rPr>
          <w:rFonts w:eastAsia="新細明體"/>
        </w:rPr>
        <w:t>然後用凡士林紗布蓋</w:t>
      </w:r>
      <w:r w:rsidR="00BD30E5">
        <w:rPr>
          <w:rFonts w:eastAsia="新細明體"/>
        </w:rPr>
        <w:t>住</w:t>
      </w:r>
      <w:r w:rsidRPr="00967F55">
        <w:rPr>
          <w:rFonts w:eastAsia="新細明體"/>
        </w:rPr>
        <w:t>傷口</w:t>
      </w:r>
      <w:r w:rsidR="00335969">
        <w:rPr>
          <w:rFonts w:eastAsia="新細明體"/>
        </w:rPr>
        <w:t>，</w:t>
      </w:r>
      <w:r w:rsidRPr="00967F55">
        <w:rPr>
          <w:rFonts w:eastAsia="新細明體"/>
        </w:rPr>
        <w:t>加無菌敷料包</w:t>
      </w:r>
      <w:r w:rsidR="00BD30E5">
        <w:rPr>
          <w:rFonts w:eastAsia="新細明體"/>
        </w:rPr>
        <w:t>紮</w:t>
      </w:r>
      <w:r w:rsidR="00335969">
        <w:rPr>
          <w:rFonts w:eastAsia="新細明體"/>
        </w:rPr>
        <w:t>，</w:t>
      </w:r>
      <w:r w:rsidRPr="00967F55">
        <w:rPr>
          <w:rFonts w:eastAsia="新細明體"/>
        </w:rPr>
        <w:t>每日或隔日</w:t>
      </w:r>
      <w:r w:rsidR="00753A25">
        <w:rPr>
          <w:rFonts w:eastAsia="新細明體"/>
        </w:rPr>
        <w:t>換</w:t>
      </w:r>
      <w:r w:rsidRPr="00967F55">
        <w:rPr>
          <w:rFonts w:eastAsia="新細明體"/>
        </w:rPr>
        <w:t>藥</w:t>
      </w:r>
      <w:r w:rsidRPr="00967F55">
        <w:rPr>
          <w:rFonts w:eastAsia="新細明體"/>
        </w:rPr>
        <w:t>1</w:t>
      </w:r>
      <w:r w:rsidRPr="00967F55">
        <w:rPr>
          <w:rFonts w:eastAsia="新細明體"/>
        </w:rPr>
        <w:t>次。</w:t>
      </w:r>
    </w:p>
    <w:p w:rsidR="00BD30E5" w:rsidRDefault="00967F55" w:rsidP="00753A25">
      <w:pPr>
        <w:pStyle w:val="23"/>
        <w:ind w:firstLine="712"/>
        <w:rPr>
          <w:rFonts w:eastAsia="新細明體"/>
        </w:rPr>
      </w:pPr>
      <w:r w:rsidRPr="00967F55">
        <w:rPr>
          <w:rFonts w:eastAsia="新細明體"/>
        </w:rPr>
        <w:t>【貯藏】密閉貯存。</w:t>
      </w:r>
    </w:p>
    <w:p w:rsidR="00BD30E5" w:rsidRDefault="00967F55" w:rsidP="00753A25">
      <w:pPr>
        <w:pStyle w:val="23"/>
        <w:ind w:firstLine="712"/>
        <w:rPr>
          <w:rFonts w:eastAsia="新細明體"/>
        </w:rPr>
      </w:pPr>
      <w:r w:rsidRPr="00967F55">
        <w:rPr>
          <w:rFonts w:eastAsia="新細明體"/>
        </w:rPr>
        <w:lastRenderedPageBreak/>
        <w:t>【注釋】</w:t>
      </w:r>
      <w:r w:rsidR="00B50FB5">
        <w:rPr>
          <w:rFonts w:eastAsia="新細明體"/>
        </w:rPr>
        <w:t>黃</w:t>
      </w:r>
      <w:r w:rsidRPr="00967F55">
        <w:rPr>
          <w:rFonts w:eastAsia="新細明體"/>
        </w:rPr>
        <w:t>連素和苦參</w:t>
      </w:r>
      <w:r w:rsidR="00D055F4">
        <w:rPr>
          <w:rFonts w:eastAsia="新細明體"/>
        </w:rPr>
        <w:t>鹼</w:t>
      </w:r>
      <w:r w:rsidRPr="00967F55">
        <w:rPr>
          <w:rFonts w:eastAsia="新細明體"/>
        </w:rPr>
        <w:t>均有良好的抑菌作用</w:t>
      </w:r>
      <w:r w:rsidR="00BD30E5">
        <w:rPr>
          <w:rFonts w:eastAsia="新細明體"/>
        </w:rPr>
        <w:t>，</w:t>
      </w:r>
      <w:r w:rsidRPr="00967F55">
        <w:rPr>
          <w:rFonts w:eastAsia="新細明體"/>
        </w:rPr>
        <w:t>內服由于血運</w:t>
      </w:r>
      <w:r w:rsidR="00312C14">
        <w:rPr>
          <w:rFonts w:eastAsia="新細明體"/>
        </w:rPr>
        <w:t>濃</w:t>
      </w:r>
      <w:r w:rsidRPr="00967F55">
        <w:rPr>
          <w:rFonts w:eastAsia="新細明體"/>
        </w:rPr>
        <w:t>度不夠</w:t>
      </w:r>
      <w:r w:rsidR="00BD30E5">
        <w:rPr>
          <w:rFonts w:eastAsia="新細明體"/>
        </w:rPr>
        <w:t>，</w:t>
      </w:r>
      <w:r w:rsidRPr="00967F55">
        <w:rPr>
          <w:rFonts w:eastAsia="新細明體"/>
        </w:rPr>
        <w:t>療效受</w:t>
      </w:r>
      <w:r w:rsidR="00BD30E5">
        <w:rPr>
          <w:rFonts w:eastAsia="新細明體"/>
        </w:rPr>
        <w:t>一</w:t>
      </w:r>
      <w:r w:rsidRPr="00967F55">
        <w:rPr>
          <w:rFonts w:eastAsia="新細明體"/>
        </w:rPr>
        <w:t>定影響</w:t>
      </w:r>
      <w:r w:rsidR="00BD30E5">
        <w:rPr>
          <w:rFonts w:eastAsia="新細明體"/>
        </w:rPr>
        <w:t>，</w:t>
      </w:r>
      <w:r w:rsidRPr="00967F55">
        <w:rPr>
          <w:rFonts w:eastAsia="新細明體"/>
        </w:rPr>
        <w:t>作爲</w:t>
      </w:r>
      <w:r w:rsidR="00BD30E5">
        <w:rPr>
          <w:rFonts w:eastAsia="新細明體"/>
        </w:rPr>
        <w:t>竇</w:t>
      </w:r>
      <w:r w:rsidRPr="00967F55">
        <w:rPr>
          <w:rFonts w:eastAsia="新細明體"/>
        </w:rPr>
        <w:t>管治療可以充分保証濃度</w:t>
      </w:r>
      <w:r w:rsidR="00BD30E5">
        <w:rPr>
          <w:rFonts w:eastAsia="新細明體"/>
        </w:rPr>
        <w:t>，</w:t>
      </w:r>
      <w:r w:rsidRPr="00967F55">
        <w:rPr>
          <w:rFonts w:eastAsia="新細明體"/>
        </w:rPr>
        <w:t>所以可以取得預期的療效</w:t>
      </w:r>
      <w:r w:rsidR="00BD30E5">
        <w:rPr>
          <w:rFonts w:eastAsia="新細明體"/>
        </w:rPr>
        <w:t>，</w:t>
      </w:r>
      <w:r w:rsidRPr="00967F55">
        <w:rPr>
          <w:rFonts w:eastAsia="新細明體"/>
        </w:rPr>
        <w:t>嚴重的</w:t>
      </w:r>
      <w:r w:rsidR="00BD30E5">
        <w:rPr>
          <w:rFonts w:eastAsia="新細明體"/>
        </w:rPr>
        <w:t>竇</w:t>
      </w:r>
      <w:r w:rsidRPr="00967F55">
        <w:rPr>
          <w:rFonts w:eastAsia="新細明體"/>
        </w:rPr>
        <w:t>道在初期治療時</w:t>
      </w:r>
      <w:r w:rsidR="00BD30E5">
        <w:rPr>
          <w:rFonts w:eastAsia="新細明體"/>
        </w:rPr>
        <w:t>，</w:t>
      </w:r>
      <w:r w:rsidRPr="00967F55">
        <w:rPr>
          <w:rFonts w:eastAsia="新細明體"/>
        </w:rPr>
        <w:t>可在藥液中加</w:t>
      </w:r>
      <w:r w:rsidR="00B57F27">
        <w:rPr>
          <w:rFonts w:eastAsia="新細明體"/>
        </w:rPr>
        <w:t>入</w:t>
      </w:r>
      <w:r w:rsidRPr="00967F55">
        <w:rPr>
          <w:rFonts w:eastAsia="新細明體"/>
        </w:rPr>
        <w:t>1%</w:t>
      </w:r>
      <w:r w:rsidRPr="00967F55">
        <w:rPr>
          <w:rFonts w:eastAsia="新細明體"/>
        </w:rPr>
        <w:t>的紅升丹</w:t>
      </w:r>
      <w:r w:rsidR="00BD30E5">
        <w:rPr>
          <w:rFonts w:eastAsia="新細明體"/>
        </w:rPr>
        <w:t>，</w:t>
      </w:r>
      <w:r w:rsidRPr="00967F55">
        <w:rPr>
          <w:rFonts w:eastAsia="新細明體"/>
        </w:rPr>
        <w:t>能相應的提高療效</w:t>
      </w:r>
      <w:r w:rsidR="00BD30E5">
        <w:rPr>
          <w:rFonts w:eastAsia="新細明體"/>
        </w:rPr>
        <w:t>，</w:t>
      </w:r>
      <w:r w:rsidRPr="00967F55">
        <w:rPr>
          <w:rFonts w:eastAsia="新細明體"/>
        </w:rPr>
        <w:t>有助于腐敗壞死</w:t>
      </w:r>
      <w:r w:rsidR="00B50FB5">
        <w:rPr>
          <w:rFonts w:eastAsia="新細明體"/>
        </w:rPr>
        <w:t>組織</w:t>
      </w:r>
      <w:r w:rsidRPr="00967F55">
        <w:rPr>
          <w:rFonts w:eastAsia="新細明體"/>
        </w:rPr>
        <w:t>的脫離。</w:t>
      </w:r>
    </w:p>
    <w:p w:rsidR="00BD30E5" w:rsidRDefault="00B50FB5" w:rsidP="00753A25">
      <w:pPr>
        <w:pStyle w:val="23"/>
        <w:ind w:firstLine="712"/>
        <w:rPr>
          <w:rFonts w:eastAsia="新細明體"/>
        </w:rPr>
      </w:pPr>
      <w:r>
        <w:rPr>
          <w:rFonts w:eastAsia="新細明體"/>
        </w:rPr>
        <w:t>黃</w:t>
      </w:r>
      <w:r w:rsidR="00967F55" w:rsidRPr="00967F55">
        <w:rPr>
          <w:rFonts w:eastAsia="新細明體"/>
        </w:rPr>
        <w:t>連素單用容易發生抗藥性</w:t>
      </w:r>
      <w:r w:rsidR="00335969">
        <w:rPr>
          <w:rFonts w:eastAsia="新細明體"/>
        </w:rPr>
        <w:t>，</w:t>
      </w:r>
      <w:r w:rsidR="00C61118">
        <w:rPr>
          <w:rFonts w:eastAsia="新細明體"/>
        </w:rPr>
        <w:t>配合</w:t>
      </w:r>
      <w:r w:rsidR="00967F55" w:rsidRPr="00967F55">
        <w:rPr>
          <w:rFonts w:eastAsia="新細明體"/>
        </w:rPr>
        <w:t>芳香性藥物後可適當控制</w:t>
      </w:r>
      <w:r w:rsidR="00335969">
        <w:rPr>
          <w:rFonts w:eastAsia="新細明體"/>
        </w:rPr>
        <w:t>，</w:t>
      </w:r>
      <w:r w:rsidR="00967F55" w:rsidRPr="00967F55">
        <w:rPr>
          <w:rFonts w:eastAsia="新細明體"/>
        </w:rPr>
        <w:t>甘油爲賦形劑</w:t>
      </w:r>
      <w:r w:rsidR="00335969">
        <w:rPr>
          <w:rFonts w:eastAsia="新細明體"/>
        </w:rPr>
        <w:t>，</w:t>
      </w:r>
      <w:r w:rsidR="00967F55" w:rsidRPr="00967F55">
        <w:rPr>
          <w:rFonts w:eastAsia="新細明體"/>
        </w:rPr>
        <w:t>吐溫</w:t>
      </w:r>
      <w:r w:rsidR="00967F55" w:rsidRPr="00967F55">
        <w:rPr>
          <w:rFonts w:eastAsia="新細明體"/>
        </w:rPr>
        <w:t>80</w:t>
      </w:r>
      <w:r w:rsidR="00BD30E5">
        <w:rPr>
          <w:rFonts w:eastAsia="新細明體"/>
        </w:rPr>
        <w:t>為混</w:t>
      </w:r>
      <w:r w:rsidR="00967F55" w:rsidRPr="00967F55">
        <w:rPr>
          <w:rFonts w:eastAsia="新細明體"/>
        </w:rPr>
        <w:t>懸液</w:t>
      </w:r>
      <w:r w:rsidR="00335969">
        <w:rPr>
          <w:rFonts w:eastAsia="新細明體"/>
        </w:rPr>
        <w:t>，</w:t>
      </w:r>
      <w:r w:rsidR="00967F55" w:rsidRPr="00967F55">
        <w:rPr>
          <w:rFonts w:eastAsia="新細明體"/>
        </w:rPr>
        <w:t>有助于</w:t>
      </w:r>
      <w:r>
        <w:rPr>
          <w:rFonts w:eastAsia="新細明體"/>
        </w:rPr>
        <w:t>黃</w:t>
      </w:r>
      <w:r w:rsidR="00967F55" w:rsidRPr="00967F55">
        <w:rPr>
          <w:rFonts w:eastAsia="新細明體"/>
        </w:rPr>
        <w:t>連素的溶解和吸收。</w:t>
      </w:r>
    </w:p>
    <w:p w:rsidR="00BD30E5" w:rsidRDefault="00967F55" w:rsidP="00753A25">
      <w:pPr>
        <w:pStyle w:val="23"/>
        <w:ind w:firstLine="712"/>
        <w:rPr>
          <w:rFonts w:eastAsia="新細明體"/>
        </w:rPr>
      </w:pPr>
      <w:r w:rsidRPr="00967F55">
        <w:rPr>
          <w:rFonts w:eastAsia="新細明體"/>
        </w:rPr>
        <w:t>如無</w:t>
      </w:r>
      <w:r w:rsidR="00B50FB5">
        <w:rPr>
          <w:rFonts w:eastAsia="新細明體"/>
        </w:rPr>
        <w:t>黃</w:t>
      </w:r>
      <w:r w:rsidRPr="00967F55">
        <w:rPr>
          <w:rFonts w:eastAsia="新細明體"/>
        </w:rPr>
        <w:t>連素直接用</w:t>
      </w:r>
      <w:r w:rsidR="00B50FB5">
        <w:rPr>
          <w:rFonts w:eastAsia="新細明體"/>
        </w:rPr>
        <w:t>黃</w:t>
      </w:r>
      <w:r w:rsidRPr="00967F55">
        <w:rPr>
          <w:rFonts w:eastAsia="新細明體"/>
        </w:rPr>
        <w:t>連或黃柏煎取濃液注射亦可取得同樣的效果</w:t>
      </w:r>
      <w:r w:rsidR="00BD30E5">
        <w:rPr>
          <w:rFonts w:eastAsia="新細明體"/>
        </w:rPr>
        <w:t>，</w:t>
      </w:r>
      <w:r w:rsidRPr="00967F55">
        <w:rPr>
          <w:rFonts w:eastAsia="新細明體"/>
        </w:rPr>
        <w:t>不過湯劑不易保存</w:t>
      </w:r>
      <w:r w:rsidR="00BD30E5">
        <w:rPr>
          <w:rFonts w:eastAsia="新細明體"/>
        </w:rPr>
        <w:t>，</w:t>
      </w:r>
      <w:r w:rsidRPr="00967F55">
        <w:rPr>
          <w:rFonts w:eastAsia="新細明體"/>
        </w:rPr>
        <w:t>夏季每日制備一次</w:t>
      </w:r>
      <w:r w:rsidR="00335969">
        <w:rPr>
          <w:rFonts w:eastAsia="新細明體"/>
        </w:rPr>
        <w:t>，</w:t>
      </w:r>
      <w:r w:rsidRPr="00967F55">
        <w:rPr>
          <w:rFonts w:eastAsia="新細明體"/>
        </w:rPr>
        <w:t>冬季可</w:t>
      </w:r>
      <w:r w:rsidRPr="00967F55">
        <w:rPr>
          <w:rFonts w:eastAsia="新細明體"/>
        </w:rPr>
        <w:t>2</w:t>
      </w:r>
      <w:r w:rsidR="00BD30E5">
        <w:rPr>
          <w:rFonts w:eastAsia="新細明體"/>
        </w:rPr>
        <w:t>～</w:t>
      </w:r>
      <w:r w:rsidRPr="00967F55">
        <w:rPr>
          <w:rFonts w:eastAsia="新細明體"/>
        </w:rPr>
        <w:t>3</w:t>
      </w:r>
      <w:r w:rsidRPr="00967F55">
        <w:rPr>
          <w:rFonts w:eastAsia="新細明體"/>
        </w:rPr>
        <w:t>天製備一次</w:t>
      </w:r>
      <w:r w:rsidR="00335969">
        <w:rPr>
          <w:rFonts w:eastAsia="新細明體"/>
        </w:rPr>
        <w:t>，</w:t>
      </w:r>
      <w:r w:rsidRPr="00967F55">
        <w:rPr>
          <w:rFonts w:eastAsia="新細明體"/>
        </w:rPr>
        <w:t>腐敗生霉者不得再供藥用。</w:t>
      </w:r>
    </w:p>
    <w:p w:rsidR="00BD30E5" w:rsidRDefault="003507A7" w:rsidP="00F67B6B">
      <w:pPr>
        <w:pStyle w:val="59"/>
        <w:ind w:firstLine="712"/>
      </w:pPr>
      <w:bookmarkStart w:id="1535" w:name="_Toc39190218"/>
      <w:r>
        <w:rPr>
          <w:rFonts w:hint="eastAsia"/>
        </w:rPr>
        <w:t>※</w:t>
      </w:r>
      <w:r w:rsidR="00967F55" w:rsidRPr="00967F55">
        <w:t>海藻酒</w:t>
      </w:r>
      <w:bookmarkEnd w:id="1535"/>
    </w:p>
    <w:p w:rsidR="00BD30E5" w:rsidRDefault="00967F55" w:rsidP="00753A25">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王燾</w:t>
      </w:r>
      <w:r w:rsidR="00335969">
        <w:rPr>
          <w:rFonts w:eastAsia="新細明體"/>
        </w:rPr>
        <w:t>，</w:t>
      </w:r>
      <w:r w:rsidR="005B438F">
        <w:rPr>
          <w:rFonts w:eastAsia="新細明體"/>
        </w:rPr>
        <w:t>外臺</w:t>
      </w:r>
      <w:r w:rsidRPr="00967F55">
        <w:rPr>
          <w:rFonts w:eastAsia="新細明體"/>
        </w:rPr>
        <w:t>秘要</w:t>
      </w:r>
      <w:r w:rsidR="00335969">
        <w:rPr>
          <w:rFonts w:eastAsia="新細明體"/>
        </w:rPr>
        <w:t>，</w:t>
      </w:r>
      <w:r w:rsidRPr="00967F55">
        <w:rPr>
          <w:rFonts w:eastAsia="新細明體"/>
        </w:rPr>
        <w:t>卷二十三</w:t>
      </w:r>
      <w:r w:rsidR="00335969">
        <w:rPr>
          <w:rFonts w:eastAsia="新細明體"/>
        </w:rPr>
        <w:t>，</w:t>
      </w:r>
      <w:r w:rsidRPr="00967F55">
        <w:rPr>
          <w:rFonts w:eastAsia="新細明體"/>
        </w:rPr>
        <w:t>深師方。</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適應範</w:t>
      </w:r>
      <w:r>
        <w:rPr>
          <w:rFonts w:eastAsia="新細明體"/>
        </w:rPr>
        <w:t>圍</w:t>
      </w:r>
      <w:r w:rsidR="00967F55" w:rsidRPr="00967F55">
        <w:rPr>
          <w:rFonts w:eastAsia="新細明體"/>
        </w:rPr>
        <w:t>】療頸下卒結</w:t>
      </w:r>
      <w:r>
        <w:rPr>
          <w:rFonts w:eastAsia="新細明體"/>
        </w:rPr>
        <w:t>，囊</w:t>
      </w:r>
      <w:r w:rsidR="00967F55" w:rsidRPr="00967F55">
        <w:rPr>
          <w:rFonts w:eastAsia="新細明體"/>
        </w:rPr>
        <w:t>漸大欲成</w:t>
      </w:r>
      <w:r>
        <w:rPr>
          <w:rFonts w:eastAsia="新細明體"/>
        </w:rPr>
        <w:t>癭</w:t>
      </w:r>
      <w:r w:rsidR="00967F55" w:rsidRPr="00967F55">
        <w:rPr>
          <w:rFonts w:eastAsia="新細明體"/>
        </w:rPr>
        <w:t>。</w:t>
      </w:r>
    </w:p>
    <w:p w:rsidR="00BD30E5" w:rsidRDefault="00967F55" w:rsidP="00753A25">
      <w:pPr>
        <w:pStyle w:val="23"/>
        <w:ind w:firstLine="712"/>
        <w:rPr>
          <w:rFonts w:eastAsia="新細明體"/>
        </w:rPr>
      </w:pPr>
      <w:r w:rsidRPr="00967F55">
        <w:rPr>
          <w:rFonts w:eastAsia="新細明體"/>
        </w:rPr>
        <w:t>【藥物組成】海藻一斤</w:t>
      </w:r>
      <w:r w:rsidR="00A265AE">
        <w:rPr>
          <w:rFonts w:eastAsia="新細明體"/>
        </w:rPr>
        <w:t>（</w:t>
      </w:r>
      <w:r w:rsidRPr="00967F55">
        <w:rPr>
          <w:rFonts w:eastAsia="新細明體"/>
        </w:rPr>
        <w:t>去鹼</w:t>
      </w:r>
      <w:r w:rsidR="00BD30E5">
        <w:rPr>
          <w:rFonts w:eastAsia="新細明體"/>
        </w:rPr>
        <w:t>），</w:t>
      </w:r>
      <w:r w:rsidRPr="00967F55">
        <w:rPr>
          <w:rFonts w:eastAsia="新細明體"/>
        </w:rPr>
        <w:t>清酒二升</w:t>
      </w:r>
      <w:r w:rsidR="00BD30E5">
        <w:rPr>
          <w:rFonts w:eastAsia="新細明體"/>
        </w:rPr>
        <w:t>。</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製法】上二味以</w:t>
      </w:r>
      <w:r>
        <w:rPr>
          <w:rFonts w:eastAsia="新細明體"/>
        </w:rPr>
        <w:t>絹</w:t>
      </w:r>
      <w:r w:rsidR="00967F55" w:rsidRPr="00967F55">
        <w:rPr>
          <w:rFonts w:eastAsia="新細明體"/>
        </w:rPr>
        <w:t>袋海藻酒漬。</w:t>
      </w:r>
    </w:p>
    <w:p w:rsidR="00BD30E5" w:rsidRDefault="00967F55" w:rsidP="00753A25">
      <w:pPr>
        <w:pStyle w:val="23"/>
        <w:ind w:firstLine="712"/>
        <w:rPr>
          <w:rFonts w:eastAsia="新細明體"/>
        </w:rPr>
      </w:pPr>
      <w:r w:rsidRPr="00967F55">
        <w:rPr>
          <w:rFonts w:eastAsia="新細明體"/>
        </w:rPr>
        <w:t>【劑量服法】春夏二日</w:t>
      </w:r>
      <w:r w:rsidR="00BD30E5">
        <w:rPr>
          <w:rFonts w:eastAsia="新細明體"/>
        </w:rPr>
        <w:t>，</w:t>
      </w:r>
      <w:r w:rsidRPr="00967F55">
        <w:rPr>
          <w:rFonts w:eastAsia="新細明體"/>
        </w:rPr>
        <w:t>一服</w:t>
      </w:r>
      <w:r w:rsidR="00312C14">
        <w:rPr>
          <w:rFonts w:eastAsia="新細明體"/>
        </w:rPr>
        <w:t>二合</w:t>
      </w:r>
      <w:r w:rsidR="00BD30E5">
        <w:rPr>
          <w:rFonts w:eastAsia="新細明體"/>
        </w:rPr>
        <w:t>，</w:t>
      </w:r>
      <w:r w:rsidRPr="00967F55">
        <w:rPr>
          <w:rFonts w:eastAsia="新細明體"/>
        </w:rPr>
        <w:t>稍稍含咽之</w:t>
      </w:r>
      <w:r w:rsidR="00BD30E5">
        <w:rPr>
          <w:rFonts w:eastAsia="新細明體"/>
        </w:rPr>
        <w:t>，</w:t>
      </w:r>
      <w:r w:rsidRPr="00967F55">
        <w:rPr>
          <w:rFonts w:eastAsia="新細明體"/>
        </w:rPr>
        <w:t>日三</w:t>
      </w:r>
      <w:r w:rsidR="00BD30E5">
        <w:rPr>
          <w:rFonts w:eastAsia="新細明體"/>
        </w:rPr>
        <w:t>，</w:t>
      </w:r>
      <w:r w:rsidRPr="00967F55">
        <w:rPr>
          <w:rFonts w:eastAsia="新細明體"/>
        </w:rPr>
        <w:t>酒盡更以酒二升</w:t>
      </w:r>
      <w:r w:rsidR="00BD30E5">
        <w:rPr>
          <w:rFonts w:eastAsia="新細明體"/>
        </w:rPr>
        <w:t>漬</w:t>
      </w:r>
      <w:r w:rsidR="00335969">
        <w:rPr>
          <w:rFonts w:eastAsia="新細明體"/>
        </w:rPr>
        <w:t>，</w:t>
      </w:r>
      <w:r w:rsidRPr="00967F55">
        <w:rPr>
          <w:rFonts w:eastAsia="新細明體"/>
        </w:rPr>
        <w:t>飲之如前</w:t>
      </w:r>
      <w:r w:rsidR="00335969">
        <w:rPr>
          <w:rFonts w:eastAsia="新細明體"/>
        </w:rPr>
        <w:t>，</w:t>
      </w:r>
      <w:r w:rsidRPr="00967F55">
        <w:rPr>
          <w:rFonts w:eastAsia="新細明體"/>
        </w:rPr>
        <w:t>滓暴乾末服方寸匕</w:t>
      </w:r>
      <w:r w:rsidR="00335969">
        <w:rPr>
          <w:rFonts w:eastAsia="新細明體"/>
        </w:rPr>
        <w:t>，</w:t>
      </w:r>
      <w:r w:rsidRPr="00967F55">
        <w:rPr>
          <w:rFonts w:eastAsia="新細明體"/>
        </w:rPr>
        <w:t>日三</w:t>
      </w:r>
      <w:r w:rsidR="00BD30E5">
        <w:rPr>
          <w:rFonts w:eastAsia="新細明體"/>
        </w:rPr>
        <w:t>，</w:t>
      </w:r>
      <w:r w:rsidRPr="00967F55">
        <w:rPr>
          <w:rFonts w:eastAsia="新細明體"/>
        </w:rPr>
        <w:t>盡更作三劑佳。</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注釋】「</w:t>
      </w:r>
      <w:r w:rsidR="0092070A">
        <w:rPr>
          <w:rFonts w:eastAsia="新細明體"/>
        </w:rPr>
        <w:t>癭</w:t>
      </w:r>
      <w:r w:rsidR="00967F55" w:rsidRPr="00967F55">
        <w:rPr>
          <w:rFonts w:eastAsia="新細明體"/>
        </w:rPr>
        <w:t>」病</w:t>
      </w:r>
      <w:r w:rsidR="000A4130">
        <w:rPr>
          <w:rFonts w:eastAsia="新細明體"/>
        </w:rPr>
        <w:t>即</w:t>
      </w:r>
      <w:r w:rsidR="00967F55" w:rsidRPr="00967F55">
        <w:rPr>
          <w:rFonts w:eastAsia="新細明體"/>
        </w:rPr>
        <w:t>近代所稱的甲狀腺腫大</w:t>
      </w:r>
      <w:r w:rsidR="00335969">
        <w:rPr>
          <w:rFonts w:eastAsia="新細明體"/>
        </w:rPr>
        <w:t>，</w:t>
      </w:r>
      <w:r w:rsidR="00967F55" w:rsidRPr="00967F55">
        <w:rPr>
          <w:rFonts w:eastAsia="新細明體"/>
        </w:rPr>
        <w:t>多因缺碘所致。西北</w:t>
      </w:r>
      <w:r w:rsidR="00B50FB5">
        <w:rPr>
          <w:rFonts w:eastAsia="新細明體"/>
        </w:rPr>
        <w:t>黃</w:t>
      </w:r>
      <w:r w:rsidR="00967F55" w:rsidRPr="00967F55">
        <w:rPr>
          <w:rFonts w:eastAsia="新細明體"/>
        </w:rPr>
        <w:t>土高原此病甚多</w:t>
      </w:r>
      <w:r>
        <w:rPr>
          <w:rFonts w:eastAsia="新細明體"/>
        </w:rPr>
        <w:t>，</w:t>
      </w:r>
      <w:r w:rsidR="00967F55" w:rsidRPr="00967F55">
        <w:rPr>
          <w:rFonts w:eastAsia="新細明體"/>
        </w:rPr>
        <w:t>成</w:t>
      </w:r>
      <w:r w:rsidR="00B57F27">
        <w:rPr>
          <w:rFonts w:eastAsia="新細明體"/>
        </w:rPr>
        <w:t>為</w:t>
      </w:r>
      <w:r w:rsidR="00967F55" w:rsidRPr="00967F55">
        <w:rPr>
          <w:rFonts w:eastAsia="新細明體"/>
        </w:rPr>
        <w:t>地方性多發病</w:t>
      </w:r>
      <w:r>
        <w:rPr>
          <w:rFonts w:eastAsia="新細明體"/>
        </w:rPr>
        <w:t>，</w:t>
      </w:r>
      <w:r w:rsidR="00967F55" w:rsidRPr="00967F55">
        <w:rPr>
          <w:rFonts w:eastAsia="新細明體"/>
        </w:rPr>
        <w:t>本方主藥一味海藻</w:t>
      </w:r>
      <w:r>
        <w:rPr>
          <w:rFonts w:eastAsia="新細明體"/>
        </w:rPr>
        <w:t>，</w:t>
      </w:r>
      <w:r w:rsidR="00967F55" w:rsidRPr="00967F55">
        <w:rPr>
          <w:rFonts w:eastAsia="新細明體"/>
        </w:rPr>
        <w:t>含有豐富的碘</w:t>
      </w:r>
      <w:r>
        <w:rPr>
          <w:rFonts w:eastAsia="新細明體"/>
        </w:rPr>
        <w:t>，</w:t>
      </w:r>
      <w:r w:rsidR="00967F55" w:rsidRPr="00967F55">
        <w:rPr>
          <w:rFonts w:eastAsia="新細明體"/>
        </w:rPr>
        <w:t>用以治</w:t>
      </w:r>
      <w:r w:rsidR="0092070A">
        <w:rPr>
          <w:rFonts w:eastAsia="新細明體"/>
        </w:rPr>
        <w:t>癭</w:t>
      </w:r>
      <w:r w:rsidR="00967F55" w:rsidRPr="00967F55">
        <w:rPr>
          <w:rFonts w:eastAsia="新細明體"/>
        </w:rPr>
        <w:t>當有特效</w:t>
      </w:r>
      <w:r>
        <w:rPr>
          <w:rFonts w:eastAsia="新細明體"/>
        </w:rPr>
        <w:t>，</w:t>
      </w:r>
      <w:r w:rsidR="00967F55" w:rsidRPr="00967F55">
        <w:rPr>
          <w:rFonts w:eastAsia="新細明體"/>
        </w:rPr>
        <w:t>說明在唐以前對甲狀腺腫大的病因和診斷已有很高的</w:t>
      </w:r>
      <w:r w:rsidR="00705EF5">
        <w:rPr>
          <w:rFonts w:eastAsia="新細明體"/>
        </w:rPr>
        <w:t>水平</w:t>
      </w:r>
      <w:r>
        <w:rPr>
          <w:rFonts w:eastAsia="新細明體"/>
        </w:rPr>
        <w:t>，</w:t>
      </w:r>
      <w:r w:rsidR="00967F55" w:rsidRPr="00967F55">
        <w:rPr>
          <w:rFonts w:eastAsia="新細明體"/>
        </w:rPr>
        <w:t>而且在實踐中發現含碘的藥物可以治療這種疾病</w:t>
      </w:r>
      <w:r>
        <w:rPr>
          <w:rFonts w:eastAsia="新細明體"/>
        </w:rPr>
        <w:t>，</w:t>
      </w:r>
      <w:r w:rsidR="00967F55" w:rsidRPr="00967F55">
        <w:rPr>
          <w:rFonts w:eastAsia="新細明體"/>
        </w:rPr>
        <w:t>在沒有化學分析手段的當時</w:t>
      </w:r>
      <w:r w:rsidR="00335969">
        <w:rPr>
          <w:rFonts w:eastAsia="新細明體"/>
        </w:rPr>
        <w:t>，</w:t>
      </w:r>
      <w:r w:rsidR="00967F55" w:rsidRPr="00967F55">
        <w:rPr>
          <w:rFonts w:eastAsia="新細明體"/>
        </w:rPr>
        <w:t>能有這樣的科學成就</w:t>
      </w:r>
      <w:r w:rsidR="00335969">
        <w:rPr>
          <w:rFonts w:eastAsia="新細明體"/>
        </w:rPr>
        <w:t>，</w:t>
      </w:r>
      <w:r w:rsidR="00967F55" w:rsidRPr="00967F55">
        <w:rPr>
          <w:rFonts w:eastAsia="新細明體"/>
        </w:rPr>
        <w:t>是值得引以</w:t>
      </w:r>
      <w:r w:rsidR="00A651F7">
        <w:rPr>
          <w:rFonts w:eastAsia="新細明體"/>
        </w:rPr>
        <w:t>為</w:t>
      </w:r>
      <w:r w:rsidR="00967F55" w:rsidRPr="00967F55">
        <w:rPr>
          <w:rFonts w:eastAsia="新細明體"/>
        </w:rPr>
        <w:t>驕傲的</w:t>
      </w:r>
      <w:r>
        <w:rPr>
          <w:rFonts w:eastAsia="新細明體"/>
        </w:rPr>
        <w:t>。</w:t>
      </w:r>
    </w:p>
    <w:p w:rsidR="00BD30E5" w:rsidRDefault="003507A7" w:rsidP="00F67B6B">
      <w:pPr>
        <w:pStyle w:val="59"/>
        <w:ind w:firstLine="712"/>
      </w:pPr>
      <w:bookmarkStart w:id="1536" w:name="_Toc39190219"/>
      <w:r>
        <w:rPr>
          <w:rFonts w:hint="eastAsia"/>
        </w:rPr>
        <w:t>※</w:t>
      </w:r>
      <w:r w:rsidR="00967F55" w:rsidRPr="00967F55">
        <w:t>生肌紅玉膏</w:t>
      </w:r>
      <w:bookmarkEnd w:id="1536"/>
    </w:p>
    <w:p w:rsidR="00BD30E5" w:rsidRDefault="00967F55" w:rsidP="00753A25">
      <w:pPr>
        <w:pStyle w:val="23"/>
        <w:ind w:firstLine="712"/>
        <w:rPr>
          <w:rFonts w:eastAsia="新細明體"/>
        </w:rPr>
      </w:pPr>
      <w:r w:rsidRPr="00967F55">
        <w:rPr>
          <w:rFonts w:eastAsia="新細明體"/>
        </w:rPr>
        <w:t>【方劑來源】雲山道人輯</w:t>
      </w:r>
      <w:r w:rsidR="00BD30E5">
        <w:rPr>
          <w:rFonts w:eastAsia="新細明體"/>
        </w:rPr>
        <w:t>，</w:t>
      </w:r>
      <w:r w:rsidRPr="00967F55">
        <w:rPr>
          <w:rFonts w:eastAsia="新細明體"/>
        </w:rPr>
        <w:t>絳囊撮要。</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適應範圍】治一切瘡不收口</w:t>
      </w:r>
      <w:r w:rsidR="00335969">
        <w:rPr>
          <w:rFonts w:eastAsia="新細明體"/>
        </w:rPr>
        <w:t>，</w:t>
      </w:r>
      <w:r w:rsidR="00967F55" w:rsidRPr="00967F55">
        <w:rPr>
          <w:rFonts w:eastAsia="新細明體"/>
        </w:rPr>
        <w:t>用之吸</w:t>
      </w:r>
      <w:r>
        <w:rPr>
          <w:rFonts w:eastAsia="新細明體"/>
        </w:rPr>
        <w:t>膿</w:t>
      </w:r>
      <w:r w:rsidR="00967F55" w:rsidRPr="00967F55">
        <w:rPr>
          <w:rFonts w:eastAsia="新細明體"/>
        </w:rPr>
        <w:t>長肉</w:t>
      </w:r>
      <w:r>
        <w:rPr>
          <w:rFonts w:eastAsia="新細明體"/>
        </w:rPr>
        <w:t>。</w:t>
      </w:r>
    </w:p>
    <w:p w:rsidR="00BD30E5" w:rsidRDefault="00967F55" w:rsidP="00753A25">
      <w:pPr>
        <w:pStyle w:val="23"/>
        <w:ind w:firstLine="712"/>
        <w:rPr>
          <w:rFonts w:eastAsia="新細明體"/>
        </w:rPr>
      </w:pPr>
      <w:r w:rsidRPr="00967F55">
        <w:rPr>
          <w:rFonts w:eastAsia="新細明體"/>
        </w:rPr>
        <w:t>【藥物組成】白芷五錢</w:t>
      </w:r>
      <w:r w:rsidR="00BD30E5">
        <w:rPr>
          <w:rFonts w:eastAsia="新細明體"/>
        </w:rPr>
        <w:t>，</w:t>
      </w:r>
      <w:r w:rsidRPr="00967F55">
        <w:rPr>
          <w:rFonts w:eastAsia="新細明體"/>
        </w:rPr>
        <w:t>歸身二兩</w:t>
      </w:r>
      <w:r w:rsidR="00BD30E5">
        <w:rPr>
          <w:rFonts w:eastAsia="新細明體"/>
        </w:rPr>
        <w:t>，</w:t>
      </w:r>
      <w:r w:rsidRPr="00967F55">
        <w:rPr>
          <w:rFonts w:eastAsia="新細明體"/>
        </w:rPr>
        <w:t>紫草二</w:t>
      </w:r>
      <w:r w:rsidR="00B57F27">
        <w:rPr>
          <w:rFonts w:eastAsia="新細明體"/>
        </w:rPr>
        <w:t>錢</w:t>
      </w:r>
      <w:r w:rsidR="00BD30E5">
        <w:rPr>
          <w:rFonts w:eastAsia="新細明體"/>
        </w:rPr>
        <w:t>，</w:t>
      </w:r>
      <w:r w:rsidRPr="00967F55">
        <w:rPr>
          <w:rFonts w:eastAsia="新細明體"/>
        </w:rPr>
        <w:t>粉草</w:t>
      </w:r>
      <w:r w:rsidR="00F11C67">
        <w:rPr>
          <w:rFonts w:eastAsia="新細明體"/>
        </w:rPr>
        <w:t>一兩</w:t>
      </w:r>
      <w:r w:rsidRPr="00967F55">
        <w:rPr>
          <w:rFonts w:eastAsia="新細明體"/>
        </w:rPr>
        <w:t>二錢</w:t>
      </w:r>
      <w:r w:rsidR="00BD30E5">
        <w:rPr>
          <w:rFonts w:eastAsia="新細明體"/>
        </w:rPr>
        <w:t>，</w:t>
      </w:r>
      <w:r w:rsidRPr="00967F55">
        <w:rPr>
          <w:rFonts w:eastAsia="新細明體"/>
        </w:rPr>
        <w:t>血竭四錢</w:t>
      </w:r>
      <w:r w:rsidR="00BD30E5">
        <w:rPr>
          <w:rFonts w:eastAsia="新細明體"/>
        </w:rPr>
        <w:t>，</w:t>
      </w:r>
      <w:r w:rsidRPr="00967F55">
        <w:rPr>
          <w:rFonts w:eastAsia="新細明體"/>
        </w:rPr>
        <w:t>白</w:t>
      </w:r>
      <w:r w:rsidR="00BD30E5">
        <w:rPr>
          <w:rFonts w:eastAsia="新細明體"/>
        </w:rPr>
        <w:t>蠟</w:t>
      </w:r>
      <w:r w:rsidRPr="00967F55">
        <w:rPr>
          <w:rFonts w:eastAsia="新細明體"/>
        </w:rPr>
        <w:t>二兩</w:t>
      </w:r>
      <w:r w:rsidR="00BD30E5">
        <w:rPr>
          <w:rFonts w:eastAsia="新細明體"/>
        </w:rPr>
        <w:t>，真</w:t>
      </w:r>
      <w:r w:rsidR="00DA441D">
        <w:rPr>
          <w:rFonts w:eastAsia="新細明體"/>
        </w:rPr>
        <w:t>麻</w:t>
      </w:r>
      <w:r w:rsidRPr="00967F55">
        <w:rPr>
          <w:rFonts w:eastAsia="新細明體"/>
        </w:rPr>
        <w:t>油一斤</w:t>
      </w:r>
      <w:r w:rsidR="00BD30E5">
        <w:rPr>
          <w:rFonts w:eastAsia="新細明體"/>
        </w:rPr>
        <w:t>。</w:t>
      </w:r>
    </w:p>
    <w:p w:rsidR="00BD30E5" w:rsidRDefault="00967F55" w:rsidP="00753A25">
      <w:pPr>
        <w:pStyle w:val="23"/>
        <w:ind w:firstLine="712"/>
        <w:rPr>
          <w:rFonts w:eastAsia="新細明體"/>
        </w:rPr>
      </w:pPr>
      <w:r w:rsidRPr="00967F55">
        <w:rPr>
          <w:rFonts w:eastAsia="新細明體"/>
        </w:rPr>
        <w:t>【製法】先以前四味入油內浸三日</w:t>
      </w:r>
      <w:r w:rsidR="00BD30E5">
        <w:rPr>
          <w:rFonts w:eastAsia="新細明體"/>
        </w:rPr>
        <w:t>，</w:t>
      </w:r>
      <w:r w:rsidRPr="00967F55">
        <w:rPr>
          <w:rFonts w:eastAsia="新細明體"/>
        </w:rPr>
        <w:t>慢火熬藥枯黑</w:t>
      </w:r>
      <w:r w:rsidR="00335969">
        <w:rPr>
          <w:rFonts w:eastAsia="新細明體"/>
        </w:rPr>
        <w:t>，</w:t>
      </w:r>
      <w:r w:rsidRPr="00967F55">
        <w:rPr>
          <w:rFonts w:eastAsia="新細明體"/>
        </w:rPr>
        <w:t>去滓</w:t>
      </w:r>
      <w:r w:rsidR="00335969">
        <w:rPr>
          <w:rFonts w:eastAsia="新細明體"/>
        </w:rPr>
        <w:t>，</w:t>
      </w:r>
      <w:r w:rsidR="00BD30E5">
        <w:rPr>
          <w:rFonts w:eastAsia="新細明體"/>
        </w:rPr>
        <w:t>入</w:t>
      </w:r>
      <w:r w:rsidRPr="00967F55">
        <w:rPr>
          <w:rFonts w:eastAsia="新細明體"/>
        </w:rPr>
        <w:t>銅杓內煎滾</w:t>
      </w:r>
      <w:r w:rsidR="00335969">
        <w:rPr>
          <w:rFonts w:eastAsia="新細明體"/>
        </w:rPr>
        <w:t>，</w:t>
      </w:r>
      <w:r w:rsidRPr="00967F55">
        <w:rPr>
          <w:rFonts w:eastAsia="新細明體"/>
        </w:rPr>
        <w:t>下血竭化盡</w:t>
      </w:r>
      <w:r w:rsidR="00BD30E5">
        <w:rPr>
          <w:rFonts w:eastAsia="新細明體"/>
        </w:rPr>
        <w:t>，</w:t>
      </w:r>
      <w:r w:rsidR="0009210F">
        <w:rPr>
          <w:rFonts w:eastAsia="新細明體"/>
        </w:rPr>
        <w:t>次</w:t>
      </w:r>
      <w:r w:rsidRPr="00967F55">
        <w:rPr>
          <w:rFonts w:eastAsia="新細明體"/>
        </w:rPr>
        <w:t>下白蠟亦化盡</w:t>
      </w:r>
      <w:r w:rsidR="00BD30E5">
        <w:rPr>
          <w:rFonts w:eastAsia="新細明體"/>
        </w:rPr>
        <w:t>，</w:t>
      </w:r>
      <w:r w:rsidRPr="00967F55">
        <w:rPr>
          <w:rFonts w:eastAsia="新細明體"/>
        </w:rPr>
        <w:t>傾</w:t>
      </w:r>
      <w:r w:rsidR="00B57F27">
        <w:rPr>
          <w:rFonts w:eastAsia="新細明體"/>
        </w:rPr>
        <w:t>入</w:t>
      </w:r>
      <w:r w:rsidRPr="00967F55">
        <w:rPr>
          <w:rFonts w:eastAsia="新細明體"/>
        </w:rPr>
        <w:t>碗內</w:t>
      </w:r>
      <w:r w:rsidR="00BD30E5">
        <w:rPr>
          <w:rFonts w:eastAsia="新細明體"/>
        </w:rPr>
        <w:t>，</w:t>
      </w:r>
      <w:r w:rsidRPr="00967F55">
        <w:rPr>
          <w:rFonts w:eastAsia="新細明體"/>
        </w:rPr>
        <w:t>候少頃</w:t>
      </w:r>
      <w:r w:rsidR="00335969">
        <w:rPr>
          <w:rFonts w:eastAsia="新細明體"/>
        </w:rPr>
        <w:t>，</w:t>
      </w:r>
      <w:r w:rsidRPr="00967F55">
        <w:rPr>
          <w:rFonts w:eastAsia="新細明體"/>
        </w:rPr>
        <w:t>將硏細輕粉</w:t>
      </w:r>
      <w:r w:rsidR="00F11C67">
        <w:rPr>
          <w:rFonts w:eastAsia="新細明體"/>
        </w:rPr>
        <w:t>一錢</w:t>
      </w:r>
      <w:r w:rsidRPr="00967F55">
        <w:rPr>
          <w:rFonts w:eastAsia="新細明體"/>
        </w:rPr>
        <w:t>投入攪勻</w:t>
      </w:r>
      <w:r w:rsidR="00BD30E5">
        <w:rPr>
          <w:rFonts w:eastAsia="新細明體"/>
        </w:rPr>
        <w:t>。</w:t>
      </w:r>
    </w:p>
    <w:p w:rsidR="00BD30E5" w:rsidRDefault="00967F55" w:rsidP="00753A25">
      <w:pPr>
        <w:pStyle w:val="23"/>
        <w:ind w:firstLine="712"/>
        <w:rPr>
          <w:rFonts w:eastAsia="新細明體"/>
        </w:rPr>
      </w:pPr>
      <w:r w:rsidRPr="00967F55">
        <w:rPr>
          <w:rFonts w:eastAsia="新細明體"/>
        </w:rPr>
        <w:lastRenderedPageBreak/>
        <w:t>【用法】用時將抿子</w:t>
      </w:r>
      <w:r w:rsidR="00F67B6B">
        <w:rPr>
          <w:rFonts w:eastAsia="新細明體"/>
        </w:rPr>
        <w:t>腳</w:t>
      </w:r>
      <w:r w:rsidRPr="00967F55">
        <w:rPr>
          <w:rFonts w:eastAsia="新細明體"/>
        </w:rPr>
        <w:t>挑藥搽肉上外以太乙膏貼之</w:t>
      </w:r>
      <w:r w:rsidR="00BD30E5">
        <w:rPr>
          <w:rFonts w:eastAsia="新細明體"/>
        </w:rPr>
        <w:t>。</w:t>
      </w:r>
    </w:p>
    <w:p w:rsidR="00BD30E5" w:rsidRDefault="00967F55" w:rsidP="00753A25">
      <w:pPr>
        <w:pStyle w:val="23"/>
        <w:ind w:firstLine="712"/>
        <w:rPr>
          <w:rFonts w:eastAsia="新細明體"/>
        </w:rPr>
      </w:pPr>
      <w:r w:rsidRPr="00967F55">
        <w:rPr>
          <w:rFonts w:eastAsia="新細明體"/>
        </w:rPr>
        <w:t>【</w:t>
      </w:r>
      <w:r w:rsidR="00B25CC7">
        <w:rPr>
          <w:rFonts w:eastAsia="新細明體"/>
        </w:rPr>
        <w:t>注釋</w:t>
      </w:r>
      <w:r w:rsidRPr="00967F55">
        <w:rPr>
          <w:rFonts w:eastAsia="新細明體"/>
        </w:rPr>
        <w:t>】軟膏是外科常用的一種劑型</w:t>
      </w:r>
      <w:r w:rsidR="00BD30E5">
        <w:rPr>
          <w:rFonts w:eastAsia="新細明體"/>
        </w:rPr>
        <w:t>，</w:t>
      </w:r>
      <w:r w:rsidRPr="00967F55">
        <w:rPr>
          <w:rFonts w:eastAsia="新細明體"/>
        </w:rPr>
        <w:t>要求敷蓋性能好</w:t>
      </w:r>
      <w:r w:rsidR="00BD30E5">
        <w:rPr>
          <w:rFonts w:eastAsia="新細明體"/>
        </w:rPr>
        <w:t>，</w:t>
      </w:r>
      <w:r w:rsidRPr="00967F55">
        <w:rPr>
          <w:rFonts w:eastAsia="新細明體"/>
        </w:rPr>
        <w:t>不會流失</w:t>
      </w:r>
      <w:r w:rsidR="00BD30E5">
        <w:rPr>
          <w:rFonts w:eastAsia="新細明體"/>
        </w:rPr>
        <w:t>，</w:t>
      </w:r>
      <w:r w:rsidRPr="00967F55">
        <w:rPr>
          <w:rFonts w:eastAsia="新細明體"/>
        </w:rPr>
        <w:t>能保持一定厚度和有一定的</w:t>
      </w:r>
      <w:r w:rsidR="00BD30E5">
        <w:rPr>
          <w:rFonts w:eastAsia="新細明體"/>
        </w:rPr>
        <w:t>黏</w:t>
      </w:r>
      <w:r w:rsidRPr="00967F55">
        <w:rPr>
          <w:rFonts w:eastAsia="新細明體"/>
        </w:rPr>
        <w:t>性</w:t>
      </w:r>
      <w:r w:rsidR="00BD30E5">
        <w:rPr>
          <w:rFonts w:eastAsia="新細明體"/>
        </w:rPr>
        <w:t>，</w:t>
      </w:r>
      <w:r w:rsidRPr="00967F55">
        <w:rPr>
          <w:rFonts w:eastAsia="新細明體"/>
        </w:rPr>
        <w:t>本方用植物油加白蠟</w:t>
      </w:r>
      <w:r w:rsidR="00335969">
        <w:rPr>
          <w:rFonts w:eastAsia="新細明體"/>
        </w:rPr>
        <w:t>，</w:t>
      </w:r>
      <w:r w:rsidRPr="00967F55">
        <w:rPr>
          <w:rFonts w:eastAsia="新細明體"/>
        </w:rPr>
        <w:t>可以調整爲任意軟化點的軟膏</w:t>
      </w:r>
      <w:r w:rsidR="00BD30E5">
        <w:rPr>
          <w:rFonts w:eastAsia="新細明體"/>
        </w:rPr>
        <w:t>，</w:t>
      </w:r>
      <w:r w:rsidRPr="00967F55">
        <w:rPr>
          <w:rFonts w:eastAsia="新細明體"/>
        </w:rPr>
        <w:t>其物理性能不亞于凡土林</w:t>
      </w:r>
      <w:r w:rsidR="00BD30E5">
        <w:rPr>
          <w:rFonts w:eastAsia="新細明體"/>
        </w:rPr>
        <w:t>，</w:t>
      </w:r>
      <w:r w:rsidRPr="00967F55">
        <w:rPr>
          <w:rFonts w:eastAsia="新細明體"/>
        </w:rPr>
        <w:t>皮膚對藥物的吸收度則優于凡士林</w:t>
      </w:r>
      <w:r w:rsidR="00BD30E5">
        <w:rPr>
          <w:rFonts w:eastAsia="新細明體"/>
        </w:rPr>
        <w:t>，</w:t>
      </w:r>
      <w:r w:rsidRPr="00967F55">
        <w:rPr>
          <w:rFonts w:eastAsia="新細明體"/>
        </w:rPr>
        <w:t>油蠟軟膏基質是我國的創造性成果</w:t>
      </w:r>
      <w:r w:rsidR="00335969">
        <w:rPr>
          <w:rFonts w:eastAsia="新細明體"/>
        </w:rPr>
        <w:t>，</w:t>
      </w:r>
      <w:r w:rsidRPr="00967F55">
        <w:rPr>
          <w:rFonts w:eastAsia="新細明體"/>
        </w:rPr>
        <w:t>方中當歸、白芷和紫草的有效成分均能溶入油中</w:t>
      </w:r>
      <w:r w:rsidR="00335969">
        <w:rPr>
          <w:rFonts w:eastAsia="新細明體"/>
        </w:rPr>
        <w:t>，</w:t>
      </w:r>
      <w:r w:rsidRPr="00967F55">
        <w:rPr>
          <w:rFonts w:eastAsia="新細明體"/>
        </w:rPr>
        <w:t>受熱易</w:t>
      </w:r>
      <w:r w:rsidR="00A265AE">
        <w:rPr>
          <w:rFonts w:eastAsia="新細明體"/>
        </w:rPr>
        <w:t>變</w:t>
      </w:r>
      <w:r w:rsidRPr="00967F55">
        <w:rPr>
          <w:rFonts w:eastAsia="新細明體"/>
        </w:rPr>
        <w:t>質的血竭和受熱毒性增大的輕粉則俟油溫後再加</w:t>
      </w:r>
      <w:r w:rsidR="00B57F27">
        <w:rPr>
          <w:rFonts w:eastAsia="新細明體"/>
        </w:rPr>
        <w:t>入</w:t>
      </w:r>
      <w:r w:rsidR="00BD30E5">
        <w:rPr>
          <w:rFonts w:eastAsia="新細明體"/>
        </w:rPr>
        <w:t>，</w:t>
      </w:r>
      <w:r w:rsidRPr="00967F55">
        <w:rPr>
          <w:rFonts w:eastAsia="新細明體"/>
        </w:rPr>
        <w:t>工藝是非常</w:t>
      </w:r>
      <w:r w:rsidR="00B96839">
        <w:rPr>
          <w:rFonts w:eastAsia="新細明體"/>
        </w:rPr>
        <w:t>合理</w:t>
      </w:r>
      <w:r w:rsidRPr="00967F55">
        <w:rPr>
          <w:rFonts w:eastAsia="新細明體"/>
        </w:rPr>
        <w:t>的</w:t>
      </w:r>
      <w:r w:rsidR="00BD30E5">
        <w:rPr>
          <w:rFonts w:eastAsia="新細明體"/>
        </w:rPr>
        <w:t>，</w:t>
      </w:r>
      <w:r w:rsidRPr="00967F55">
        <w:rPr>
          <w:rFonts w:eastAsia="新細明體"/>
        </w:rPr>
        <w:t>可以成批生產供醫院藥</w:t>
      </w:r>
      <w:r w:rsidR="00BD30E5">
        <w:rPr>
          <w:rFonts w:eastAsia="新細明體"/>
        </w:rPr>
        <w:t>房</w:t>
      </w:r>
      <w:r w:rsidRPr="00967F55">
        <w:rPr>
          <w:rFonts w:eastAsia="新細明體"/>
        </w:rPr>
        <w:t>使用或作</w:t>
      </w:r>
      <w:r w:rsidR="00B57F27">
        <w:rPr>
          <w:rFonts w:eastAsia="新細明體"/>
        </w:rPr>
        <w:t>為</w:t>
      </w:r>
      <w:r w:rsidRPr="00967F55">
        <w:rPr>
          <w:rFonts w:eastAsia="新細明體"/>
        </w:rPr>
        <w:t>成藥銷售</w:t>
      </w:r>
      <w:r w:rsidR="00BD30E5">
        <w:rPr>
          <w:rFonts w:eastAsia="新細明體"/>
        </w:rPr>
        <w:t>。</w:t>
      </w:r>
    </w:p>
    <w:p w:rsidR="00BD30E5" w:rsidRDefault="003507A7" w:rsidP="00F67B6B">
      <w:pPr>
        <w:pStyle w:val="59"/>
        <w:ind w:firstLine="712"/>
      </w:pPr>
      <w:bookmarkStart w:id="1537" w:name="_Toc39190220"/>
      <w:r>
        <w:rPr>
          <w:rFonts w:hint="eastAsia"/>
        </w:rPr>
        <w:t>※</w:t>
      </w:r>
      <w:r w:rsidR="00967F55" w:rsidRPr="00967F55">
        <w:t>地</w:t>
      </w:r>
      <w:r w:rsidR="00B50FB5">
        <w:t>黃</w:t>
      </w:r>
      <w:r w:rsidR="00967F55" w:rsidRPr="00967F55">
        <w:t>煎</w:t>
      </w:r>
      <w:bookmarkEnd w:id="1537"/>
    </w:p>
    <w:p w:rsidR="00BD30E5" w:rsidRDefault="00967F55" w:rsidP="00753A25">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孫思邈</w:t>
      </w:r>
      <w:r w:rsidR="00335969">
        <w:rPr>
          <w:rFonts w:eastAsia="新細明體"/>
        </w:rPr>
        <w:t>，</w:t>
      </w:r>
      <w:r w:rsidRPr="00967F55">
        <w:rPr>
          <w:rFonts w:eastAsia="新細明體"/>
        </w:rPr>
        <w:t>備急千金要方</w:t>
      </w:r>
      <w:r w:rsidR="00335969">
        <w:rPr>
          <w:rFonts w:eastAsia="新細明體"/>
        </w:rPr>
        <w:t>，</w:t>
      </w:r>
      <w:r w:rsidRPr="00967F55">
        <w:rPr>
          <w:rFonts w:eastAsia="新細明體"/>
        </w:rPr>
        <w:t>卷二十二</w:t>
      </w:r>
      <w:r w:rsidR="00335969">
        <w:rPr>
          <w:rFonts w:eastAsia="新細明體"/>
        </w:rPr>
        <w:t>，</w:t>
      </w:r>
      <w:r w:rsidRPr="00967F55">
        <w:rPr>
          <w:rFonts w:eastAsia="新細明體"/>
        </w:rPr>
        <w:t>疔腫</w:t>
      </w:r>
      <w:r w:rsidR="00B57F27">
        <w:rPr>
          <w:rFonts w:eastAsia="新細明體"/>
        </w:rPr>
        <w:t>癰</w:t>
      </w:r>
      <w:r w:rsidRPr="00967F55">
        <w:rPr>
          <w:rFonts w:eastAsia="新細明體"/>
        </w:rPr>
        <w:t>疽。</w:t>
      </w:r>
    </w:p>
    <w:p w:rsidR="00BD30E5" w:rsidRDefault="00967F55" w:rsidP="00753A25">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補</w:t>
      </w:r>
      <w:r w:rsidR="00B57F27">
        <w:rPr>
          <w:rFonts w:eastAsia="新細明體"/>
        </w:rPr>
        <w:t>虛</w:t>
      </w:r>
      <w:r w:rsidRPr="00967F55">
        <w:rPr>
          <w:rFonts w:eastAsia="新細明體"/>
        </w:rPr>
        <w:t>除熱</w:t>
      </w:r>
      <w:r w:rsidR="00335969">
        <w:rPr>
          <w:rFonts w:eastAsia="新細明體"/>
        </w:rPr>
        <w:t>，</w:t>
      </w:r>
      <w:r w:rsidRPr="00967F55">
        <w:rPr>
          <w:rFonts w:eastAsia="新細明體"/>
        </w:rPr>
        <w:t>散乳石去</w:t>
      </w:r>
      <w:r w:rsidR="00B57F27">
        <w:rPr>
          <w:rFonts w:eastAsia="新細明體"/>
        </w:rPr>
        <w:t>癰</w:t>
      </w:r>
      <w:r w:rsidR="00BD30E5">
        <w:rPr>
          <w:rFonts w:eastAsia="新細明體"/>
        </w:rPr>
        <w:t>癤</w:t>
      </w:r>
      <w:r w:rsidRPr="00967F55">
        <w:rPr>
          <w:rFonts w:eastAsia="新細明體"/>
        </w:rPr>
        <w:t>痔疾</w:t>
      </w:r>
      <w:r w:rsidR="00335969">
        <w:rPr>
          <w:rFonts w:eastAsia="新細明體"/>
        </w:rPr>
        <w:t>，</w:t>
      </w:r>
      <w:r w:rsidRPr="00967F55">
        <w:rPr>
          <w:rFonts w:eastAsia="新細明體"/>
        </w:rPr>
        <w:t>悉宜服之</w:t>
      </w:r>
      <w:r w:rsidR="00BD30E5">
        <w:rPr>
          <w:rFonts w:eastAsia="新細明體"/>
        </w:rPr>
        <w:t>。</w:t>
      </w:r>
    </w:p>
    <w:p w:rsidR="00BD30E5" w:rsidRDefault="00967F55" w:rsidP="00753A25">
      <w:pPr>
        <w:pStyle w:val="23"/>
        <w:ind w:firstLine="712"/>
        <w:rPr>
          <w:rFonts w:eastAsia="新細明體"/>
        </w:rPr>
      </w:pPr>
      <w:r w:rsidRPr="00967F55">
        <w:rPr>
          <w:rFonts w:eastAsia="新細明體"/>
        </w:rPr>
        <w:t>【藥物</w:t>
      </w:r>
      <w:r w:rsidR="00312C14">
        <w:rPr>
          <w:rFonts w:eastAsia="新細明體"/>
        </w:rPr>
        <w:t>組成</w:t>
      </w:r>
      <w:r w:rsidRPr="00967F55">
        <w:rPr>
          <w:rFonts w:eastAsia="新細明體"/>
        </w:rPr>
        <w:t>】鮮生地</w:t>
      </w:r>
      <w:r w:rsidR="00B50FB5">
        <w:rPr>
          <w:rFonts w:eastAsia="新細明體"/>
        </w:rPr>
        <w:t>黃</w:t>
      </w:r>
      <w:r w:rsidRPr="00967F55">
        <w:rPr>
          <w:rFonts w:eastAsia="新細明體"/>
        </w:rPr>
        <w:t>一斤</w:t>
      </w:r>
      <w:r w:rsidR="00BD30E5">
        <w:rPr>
          <w:rFonts w:eastAsia="新細明體"/>
        </w:rPr>
        <w:t>。</w:t>
      </w:r>
    </w:p>
    <w:p w:rsidR="00BD30E5" w:rsidRDefault="00967F55" w:rsidP="00753A25">
      <w:pPr>
        <w:pStyle w:val="23"/>
        <w:ind w:firstLine="712"/>
        <w:rPr>
          <w:rFonts w:eastAsia="新細明體"/>
        </w:rPr>
      </w:pPr>
      <w:r w:rsidRPr="00967F55">
        <w:rPr>
          <w:rFonts w:eastAsia="新細明體"/>
        </w:rPr>
        <w:t>【製法】生地</w:t>
      </w:r>
      <w:r w:rsidR="00B50FB5">
        <w:rPr>
          <w:rFonts w:eastAsia="新細明體"/>
        </w:rPr>
        <w:t>黃</w:t>
      </w:r>
      <w:r w:rsidR="00BD30E5">
        <w:rPr>
          <w:rFonts w:eastAsia="新細明體"/>
        </w:rPr>
        <w:t>，</w:t>
      </w:r>
      <w:r w:rsidRPr="00967F55">
        <w:rPr>
          <w:rFonts w:eastAsia="新細明體"/>
        </w:rPr>
        <w:t>三</w:t>
      </w:r>
      <w:r w:rsidR="004B19D5">
        <w:rPr>
          <w:rFonts w:eastAsia="新細明體"/>
        </w:rPr>
        <w:t>搗</w:t>
      </w:r>
      <w:r w:rsidRPr="00967F55">
        <w:rPr>
          <w:rFonts w:eastAsia="新細明體"/>
        </w:rPr>
        <w:t>三壓</w:t>
      </w:r>
      <w:r w:rsidR="00BD30E5">
        <w:rPr>
          <w:rFonts w:eastAsia="新細明體"/>
        </w:rPr>
        <w:t>，</w:t>
      </w:r>
      <w:r w:rsidRPr="00967F55">
        <w:rPr>
          <w:rFonts w:eastAsia="新細明體"/>
        </w:rPr>
        <w:t>取汁</w:t>
      </w:r>
      <w:r w:rsidR="00A91CBB">
        <w:rPr>
          <w:rFonts w:eastAsia="新細明體"/>
        </w:rPr>
        <w:t>令</w:t>
      </w:r>
      <w:r w:rsidRPr="00967F55">
        <w:rPr>
          <w:rFonts w:eastAsia="新細明體"/>
        </w:rPr>
        <w:t>盡</w:t>
      </w:r>
      <w:r w:rsidR="00BD30E5">
        <w:rPr>
          <w:rFonts w:eastAsia="新細明體"/>
        </w:rPr>
        <w:t>，內</w:t>
      </w:r>
      <w:r w:rsidRPr="00967F55">
        <w:rPr>
          <w:rFonts w:eastAsia="新細明體"/>
        </w:rPr>
        <w:t>銅器中</w:t>
      </w:r>
      <w:r w:rsidR="00335969">
        <w:rPr>
          <w:rFonts w:eastAsia="新細明體"/>
        </w:rPr>
        <w:t>，</w:t>
      </w:r>
      <w:r w:rsidRPr="00967F55">
        <w:rPr>
          <w:rFonts w:eastAsia="新細明體"/>
        </w:rPr>
        <w:t>湯上煮</w:t>
      </w:r>
      <w:r w:rsidR="00335969">
        <w:rPr>
          <w:rFonts w:eastAsia="新細明體"/>
        </w:rPr>
        <w:t>，</w:t>
      </w:r>
      <w:r w:rsidRPr="00967F55">
        <w:rPr>
          <w:rFonts w:eastAsia="新細明體"/>
        </w:rPr>
        <w:t>勿蓋</w:t>
      </w:r>
      <w:r w:rsidR="00BD30E5">
        <w:rPr>
          <w:rFonts w:eastAsia="新細明體"/>
        </w:rPr>
        <w:t>，令</w:t>
      </w:r>
      <w:r w:rsidRPr="00967F55">
        <w:rPr>
          <w:rFonts w:eastAsia="新細明體"/>
        </w:rPr>
        <w:t>泄氣</w:t>
      </w:r>
      <w:r w:rsidR="00BD30E5">
        <w:rPr>
          <w:rFonts w:eastAsia="新細明體"/>
        </w:rPr>
        <w:t>，</w:t>
      </w:r>
      <w:r w:rsidRPr="00967F55">
        <w:rPr>
          <w:rFonts w:eastAsia="新細明體"/>
        </w:rPr>
        <w:t>得減</w:t>
      </w:r>
      <w:r w:rsidR="00BD30E5">
        <w:rPr>
          <w:rFonts w:eastAsia="新細明體"/>
        </w:rPr>
        <w:t>半，</w:t>
      </w:r>
      <w:r w:rsidRPr="00967F55">
        <w:rPr>
          <w:rFonts w:eastAsia="新細明體"/>
        </w:rPr>
        <w:t>出之</w:t>
      </w:r>
      <w:r w:rsidR="00BD30E5">
        <w:rPr>
          <w:rFonts w:eastAsia="新細明體"/>
        </w:rPr>
        <w:t>，</w:t>
      </w:r>
      <w:r w:rsidRPr="00967F55">
        <w:rPr>
          <w:rFonts w:eastAsia="新細明體"/>
        </w:rPr>
        <w:t>布</w:t>
      </w:r>
      <w:r w:rsidR="00BD30E5">
        <w:rPr>
          <w:rFonts w:eastAsia="新細明體"/>
        </w:rPr>
        <w:t>絞</w:t>
      </w:r>
      <w:r w:rsidRPr="00967F55">
        <w:rPr>
          <w:rFonts w:eastAsia="新細明體"/>
        </w:rPr>
        <w:t>去粗碎結濁滓穢</w:t>
      </w:r>
      <w:r w:rsidR="00BD30E5">
        <w:rPr>
          <w:rFonts w:eastAsia="新細明體"/>
        </w:rPr>
        <w:t>，</w:t>
      </w:r>
      <w:r w:rsidRPr="00967F55">
        <w:rPr>
          <w:rFonts w:eastAsia="新細明體"/>
        </w:rPr>
        <w:t>更煎之</w:t>
      </w:r>
      <w:r w:rsidR="00BD30E5">
        <w:rPr>
          <w:rFonts w:eastAsia="新細明體"/>
        </w:rPr>
        <w:t>，令</w:t>
      </w:r>
      <w:r w:rsidRPr="00967F55">
        <w:rPr>
          <w:rFonts w:eastAsia="新細明體"/>
        </w:rPr>
        <w:t>如湯</w:t>
      </w:r>
      <w:r w:rsidR="00BD30E5">
        <w:rPr>
          <w:rFonts w:eastAsia="新細明體"/>
        </w:rPr>
        <w:t>。</w:t>
      </w:r>
    </w:p>
    <w:p w:rsidR="00BD30E5" w:rsidRDefault="00967F55" w:rsidP="00753A25">
      <w:pPr>
        <w:pStyle w:val="23"/>
        <w:ind w:firstLine="712"/>
        <w:rPr>
          <w:rFonts w:eastAsia="新細明體"/>
        </w:rPr>
      </w:pPr>
      <w:r w:rsidRPr="00967F55">
        <w:rPr>
          <w:rFonts w:eastAsia="新細明體"/>
        </w:rPr>
        <w:t>【劑量服法】酒服如彈丸許</w:t>
      </w:r>
      <w:r w:rsidR="00BD30E5">
        <w:rPr>
          <w:rFonts w:eastAsia="新細明體"/>
        </w:rPr>
        <w:t>，</w:t>
      </w:r>
      <w:r w:rsidRPr="00967F55">
        <w:rPr>
          <w:rFonts w:eastAsia="新細明體"/>
        </w:rPr>
        <w:t>日三</w:t>
      </w:r>
      <w:r w:rsidR="00BD30E5">
        <w:rPr>
          <w:rFonts w:eastAsia="新細明體"/>
        </w:rPr>
        <w:t>，</w:t>
      </w:r>
      <w:r w:rsidRPr="00967F55">
        <w:rPr>
          <w:rFonts w:eastAsia="新細明體"/>
        </w:rPr>
        <w:t>勿加之</w:t>
      </w:r>
      <w:r w:rsidR="00BD30E5">
        <w:rPr>
          <w:rFonts w:eastAsia="新細明體"/>
        </w:rPr>
        <w:t>，</w:t>
      </w:r>
      <w:r w:rsidRPr="00967F55">
        <w:rPr>
          <w:rFonts w:eastAsia="新細明體"/>
        </w:rPr>
        <w:t>百日</w:t>
      </w:r>
      <w:r w:rsidR="00B57F27">
        <w:rPr>
          <w:rFonts w:eastAsia="新細明體"/>
        </w:rPr>
        <w:t>癰</w:t>
      </w:r>
      <w:r w:rsidRPr="00967F55">
        <w:rPr>
          <w:rFonts w:eastAsia="新細明體"/>
        </w:rPr>
        <w:t>疽永不發</w:t>
      </w:r>
      <w:r w:rsidR="00BD30E5">
        <w:rPr>
          <w:rFonts w:eastAsia="新細明體"/>
        </w:rPr>
        <w:t>。</w:t>
      </w:r>
    </w:p>
    <w:p w:rsidR="00BD30E5" w:rsidRDefault="00967F55" w:rsidP="00753A25">
      <w:pPr>
        <w:pStyle w:val="23"/>
        <w:ind w:firstLine="712"/>
        <w:rPr>
          <w:rFonts w:eastAsia="新細明體"/>
        </w:rPr>
      </w:pPr>
      <w:r w:rsidRPr="00967F55">
        <w:rPr>
          <w:rFonts w:eastAsia="新細明體"/>
        </w:rPr>
        <w:t>【注釋】生地</w:t>
      </w:r>
      <w:r w:rsidR="00B50FB5">
        <w:rPr>
          <w:rFonts w:eastAsia="新細明體"/>
        </w:rPr>
        <w:t>黃</w:t>
      </w:r>
      <w:r w:rsidRPr="00967F55">
        <w:rPr>
          <w:rFonts w:eastAsia="新細明體"/>
        </w:rPr>
        <w:t>有清熱涼血養陰之作用</w:t>
      </w:r>
      <w:r w:rsidR="00BD30E5">
        <w:rPr>
          <w:rFonts w:eastAsia="新細明體"/>
        </w:rPr>
        <w:t>，</w:t>
      </w:r>
      <w:r w:rsidRPr="00967F55">
        <w:rPr>
          <w:rFonts w:eastAsia="新細明體"/>
        </w:rPr>
        <w:t>本方用以治痔疾和化膿性局部炎症</w:t>
      </w:r>
      <w:r w:rsidR="00335969">
        <w:rPr>
          <w:rFonts w:eastAsia="新細明體"/>
        </w:rPr>
        <w:t>，</w:t>
      </w:r>
      <w:r w:rsidRPr="00967F55">
        <w:rPr>
          <w:rFonts w:eastAsia="新細明體"/>
        </w:rPr>
        <w:t>特點在于藥劑工藝選擇流浸膏的劑型</w:t>
      </w:r>
      <w:r w:rsidR="00BD30E5">
        <w:rPr>
          <w:rFonts w:eastAsia="新細明體"/>
        </w:rPr>
        <w:t>，</w:t>
      </w:r>
      <w:r w:rsidRPr="00967F55">
        <w:rPr>
          <w:rFonts w:eastAsia="新細明體"/>
        </w:rPr>
        <w:t>通過提取濃縮</w:t>
      </w:r>
      <w:r w:rsidR="00BD30E5">
        <w:rPr>
          <w:rFonts w:eastAsia="新細明體"/>
        </w:rPr>
        <w:t>，</w:t>
      </w:r>
      <w:r w:rsidRPr="00967F55">
        <w:rPr>
          <w:rFonts w:eastAsia="新細明體"/>
        </w:rPr>
        <w:t>既能提髙藥效</w:t>
      </w:r>
      <w:r w:rsidR="00BD30E5">
        <w:rPr>
          <w:rFonts w:eastAsia="新細明體"/>
        </w:rPr>
        <w:t>，</w:t>
      </w:r>
      <w:r w:rsidR="0076126E">
        <w:rPr>
          <w:rFonts w:eastAsia="新細明體"/>
        </w:rPr>
        <w:t>減少</w:t>
      </w:r>
      <w:r w:rsidRPr="00967F55">
        <w:rPr>
          <w:rFonts w:eastAsia="新細明體"/>
        </w:rPr>
        <w:t>服用量</w:t>
      </w:r>
      <w:r w:rsidR="00335969">
        <w:rPr>
          <w:rFonts w:eastAsia="新細明體"/>
        </w:rPr>
        <w:t>，</w:t>
      </w:r>
      <w:r w:rsidRPr="00967F55">
        <w:rPr>
          <w:rFonts w:eastAsia="新細明體"/>
        </w:rPr>
        <w:t>又便于保持長期使用</w:t>
      </w:r>
      <w:r w:rsidR="00BD30E5">
        <w:rPr>
          <w:rFonts w:eastAsia="新細明體"/>
        </w:rPr>
        <w:t>，</w:t>
      </w:r>
      <w:r w:rsidRPr="00967F55">
        <w:rPr>
          <w:rFonts w:eastAsia="新細明體"/>
        </w:rPr>
        <w:t>藥劑學的水是很高的</w:t>
      </w:r>
      <w:r w:rsidR="00BD30E5">
        <w:rPr>
          <w:rFonts w:ascii="細明體" w:eastAsia="細明體" w:hAnsi="細明體" w:cs="細明體" w:hint="eastAsia"/>
        </w:rPr>
        <w:t>。</w:t>
      </w:r>
      <w:r w:rsidRPr="00967F55">
        <w:rPr>
          <w:rFonts w:eastAsia="新細明體"/>
        </w:rPr>
        <w:t>在應用時除服用本品外</w:t>
      </w:r>
      <w:r w:rsidR="00BD30E5">
        <w:rPr>
          <w:rFonts w:eastAsia="新細明體"/>
        </w:rPr>
        <w:t>，</w:t>
      </w:r>
      <w:r w:rsidRPr="00967F55">
        <w:rPr>
          <w:rFonts w:eastAsia="新細明體"/>
        </w:rPr>
        <w:t>還應該根據具體症狀增加外用藥</w:t>
      </w:r>
      <w:r w:rsidR="00BD30E5">
        <w:rPr>
          <w:rFonts w:eastAsia="新細明體"/>
        </w:rPr>
        <w:t>，</w:t>
      </w:r>
      <w:r w:rsidRPr="00967F55">
        <w:rPr>
          <w:rFonts w:eastAsia="新細明體"/>
        </w:rPr>
        <w:t>方可取得滿意的療效</w:t>
      </w:r>
      <w:r w:rsidR="00BD30E5">
        <w:rPr>
          <w:rFonts w:eastAsia="新細明體"/>
        </w:rPr>
        <w:t>。</w:t>
      </w:r>
    </w:p>
    <w:p w:rsidR="00BD30E5" w:rsidRDefault="003507A7" w:rsidP="00F67B6B">
      <w:pPr>
        <w:pStyle w:val="59"/>
        <w:ind w:firstLine="712"/>
      </w:pPr>
      <w:bookmarkStart w:id="1538" w:name="_Toc39190221"/>
      <w:r>
        <w:rPr>
          <w:rFonts w:hint="eastAsia"/>
        </w:rPr>
        <w:t>※</w:t>
      </w:r>
      <w:r w:rsidR="00967F55" w:rsidRPr="00967F55">
        <w:t>紫微膏</w:t>
      </w:r>
      <w:bookmarkEnd w:id="1538"/>
    </w:p>
    <w:p w:rsidR="00BD30E5" w:rsidRDefault="00BD30E5" w:rsidP="00753A25">
      <w:pPr>
        <w:pStyle w:val="23"/>
        <w:ind w:firstLine="712"/>
        <w:rPr>
          <w:rFonts w:eastAsia="新細明體"/>
        </w:rPr>
      </w:pPr>
      <w:r>
        <w:rPr>
          <w:rFonts w:eastAsia="新細明體"/>
        </w:rPr>
        <w:t>【</w:t>
      </w:r>
      <w:r w:rsidR="00967F55" w:rsidRPr="00967F55">
        <w:rPr>
          <w:rFonts w:eastAsia="新細明體"/>
        </w:rPr>
        <w:t>方劑來源】</w:t>
      </w:r>
      <w:r w:rsidR="00B57F27">
        <w:rPr>
          <w:rFonts w:eastAsia="新細明體"/>
        </w:rPr>
        <w:t>清</w:t>
      </w:r>
      <w:r w:rsidR="009C0CC9">
        <w:rPr>
          <w:rFonts w:ascii="新細明體" w:eastAsia="新細明體" w:hAnsi="新細明體" w:hint="eastAsia"/>
        </w:rPr>
        <w:t>．</w:t>
      </w:r>
      <w:r w:rsidR="00967F55" w:rsidRPr="00967F55">
        <w:rPr>
          <w:rFonts w:eastAsia="新細明體"/>
        </w:rPr>
        <w:t>王洪緒著</w:t>
      </w:r>
      <w:r w:rsidR="00335969">
        <w:rPr>
          <w:rFonts w:eastAsia="新細明體"/>
        </w:rPr>
        <w:t>，</w:t>
      </w:r>
      <w:r w:rsidR="00967F55" w:rsidRPr="00967F55">
        <w:rPr>
          <w:rFonts w:eastAsia="新細明體"/>
        </w:rPr>
        <w:t>外科全生集</w:t>
      </w:r>
      <w:r w:rsidR="00335969">
        <w:rPr>
          <w:rFonts w:eastAsia="新細明體"/>
        </w:rPr>
        <w:t>，</w:t>
      </w:r>
      <w:r w:rsidR="00967F55" w:rsidRPr="00967F55">
        <w:rPr>
          <w:rFonts w:eastAsia="新細明體"/>
        </w:rPr>
        <w:t>卷四。</w:t>
      </w:r>
    </w:p>
    <w:p w:rsidR="00BD30E5" w:rsidRDefault="00967F55" w:rsidP="00753A25">
      <w:pPr>
        <w:pStyle w:val="23"/>
        <w:ind w:firstLine="712"/>
        <w:rPr>
          <w:rFonts w:eastAsia="新細明體"/>
        </w:rPr>
      </w:pPr>
      <w:r w:rsidRPr="00967F55">
        <w:rPr>
          <w:rFonts w:eastAsia="新細明體"/>
        </w:rPr>
        <w:t>【適應範圍】治生肌收口。</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藥物組成】輕粉五錢</w:t>
      </w:r>
      <w:r>
        <w:rPr>
          <w:rFonts w:eastAsia="新細明體"/>
        </w:rPr>
        <w:t>，</w:t>
      </w:r>
      <w:r w:rsidR="00967F55" w:rsidRPr="00967F55">
        <w:rPr>
          <w:rFonts w:eastAsia="新細明體"/>
        </w:rPr>
        <w:t>乳香五錢</w:t>
      </w:r>
      <w:r>
        <w:rPr>
          <w:rFonts w:eastAsia="新細明體"/>
        </w:rPr>
        <w:t>，</w:t>
      </w:r>
      <w:r w:rsidR="00967F55" w:rsidRPr="00967F55">
        <w:rPr>
          <w:rFonts w:eastAsia="新細明體"/>
        </w:rPr>
        <w:t>沒藥五錢</w:t>
      </w:r>
      <w:r>
        <w:rPr>
          <w:rFonts w:eastAsia="新細明體"/>
        </w:rPr>
        <w:t>，</w:t>
      </w:r>
      <w:r w:rsidR="00967F55" w:rsidRPr="00967F55">
        <w:rPr>
          <w:rFonts w:eastAsia="新細明體"/>
        </w:rPr>
        <w:t>阿魏五錢</w:t>
      </w:r>
      <w:r>
        <w:rPr>
          <w:rFonts w:eastAsia="新細明體"/>
        </w:rPr>
        <w:t>，</w:t>
      </w:r>
      <w:r w:rsidR="00967F55" w:rsidRPr="00967F55">
        <w:rPr>
          <w:rFonts w:eastAsia="新細明體"/>
        </w:rPr>
        <w:t>白蠟五</w:t>
      </w:r>
      <w:r w:rsidR="00B57F27">
        <w:rPr>
          <w:rFonts w:eastAsia="新細明體"/>
        </w:rPr>
        <w:t>錢</w:t>
      </w:r>
      <w:r>
        <w:rPr>
          <w:rFonts w:eastAsia="新細明體"/>
        </w:rPr>
        <w:t>，</w:t>
      </w:r>
      <w:r w:rsidR="00967F55" w:rsidRPr="00967F55">
        <w:rPr>
          <w:rFonts w:eastAsia="新細明體"/>
        </w:rPr>
        <w:t>雄黃五</w:t>
      </w:r>
      <w:r w:rsidR="00321458">
        <w:rPr>
          <w:rFonts w:eastAsia="新細明體"/>
        </w:rPr>
        <w:t>錢</w:t>
      </w:r>
      <w:r>
        <w:rPr>
          <w:rFonts w:eastAsia="新細明體"/>
        </w:rPr>
        <w:t>，</w:t>
      </w:r>
      <w:r w:rsidR="00967F55" w:rsidRPr="00967F55">
        <w:rPr>
          <w:rFonts w:eastAsia="新細明體"/>
        </w:rPr>
        <w:t>龍骨五錢</w:t>
      </w:r>
      <w:r>
        <w:rPr>
          <w:rFonts w:eastAsia="新細明體"/>
        </w:rPr>
        <w:t>，</w:t>
      </w:r>
      <w:r w:rsidR="00967F55" w:rsidRPr="00967F55">
        <w:rPr>
          <w:rFonts w:eastAsia="新細明體"/>
        </w:rPr>
        <w:t>珍珠五錢</w:t>
      </w:r>
      <w:r>
        <w:rPr>
          <w:rFonts w:eastAsia="新細明體"/>
        </w:rPr>
        <w:t>，</w:t>
      </w:r>
      <w:r w:rsidR="00967F55" w:rsidRPr="00967F55">
        <w:rPr>
          <w:rFonts w:eastAsia="新細明體"/>
        </w:rPr>
        <w:t>兒茶五錢</w:t>
      </w:r>
      <w:r>
        <w:rPr>
          <w:rFonts w:eastAsia="新細明體"/>
        </w:rPr>
        <w:t>，</w:t>
      </w:r>
      <w:r w:rsidR="00967F55" w:rsidRPr="00967F55">
        <w:rPr>
          <w:rFonts w:eastAsia="新細明體"/>
        </w:rPr>
        <w:t>麝香五錢</w:t>
      </w:r>
      <w:r>
        <w:rPr>
          <w:rFonts w:eastAsia="新細明體"/>
        </w:rPr>
        <w:t>。</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製法】香油四兩</w:t>
      </w:r>
      <w:r>
        <w:rPr>
          <w:rFonts w:eastAsia="新細明體"/>
        </w:rPr>
        <w:t>，</w:t>
      </w:r>
      <w:r w:rsidR="00967F55" w:rsidRPr="00967F55">
        <w:rPr>
          <w:rFonts w:eastAsia="新細明體"/>
        </w:rPr>
        <w:t>燭油</w:t>
      </w:r>
      <w:r w:rsidR="00F11C67">
        <w:rPr>
          <w:rFonts w:eastAsia="新細明體"/>
        </w:rPr>
        <w:t>一兩</w:t>
      </w:r>
      <w:r w:rsidR="00967F55" w:rsidRPr="00967F55">
        <w:rPr>
          <w:rFonts w:eastAsia="新細明體"/>
        </w:rPr>
        <w:t>五錢</w:t>
      </w:r>
      <w:r>
        <w:rPr>
          <w:rFonts w:eastAsia="新細明體"/>
        </w:rPr>
        <w:t>，</w:t>
      </w:r>
      <w:r w:rsidR="00967F55" w:rsidRPr="00967F55">
        <w:rPr>
          <w:rFonts w:eastAsia="新細明體"/>
        </w:rPr>
        <w:t>黃蠟</w:t>
      </w:r>
      <w:r w:rsidR="00F11C67">
        <w:rPr>
          <w:rFonts w:eastAsia="新細明體"/>
        </w:rPr>
        <w:t>一兩</w:t>
      </w:r>
      <w:r w:rsidR="00967F55" w:rsidRPr="00967F55">
        <w:rPr>
          <w:rFonts w:eastAsia="新細明體"/>
        </w:rPr>
        <w:t>五錢</w:t>
      </w:r>
      <w:r>
        <w:rPr>
          <w:rFonts w:eastAsia="新細明體"/>
        </w:rPr>
        <w:t>，</w:t>
      </w:r>
      <w:r w:rsidR="00967F55" w:rsidRPr="00967F55">
        <w:rPr>
          <w:rFonts w:eastAsia="新細明體"/>
        </w:rPr>
        <w:t>熬至滴</w:t>
      </w:r>
      <w:r w:rsidR="00705EF5">
        <w:rPr>
          <w:rFonts w:eastAsia="新細明體"/>
        </w:rPr>
        <w:t>水</w:t>
      </w:r>
      <w:r>
        <w:rPr>
          <w:rFonts w:eastAsia="新細明體"/>
        </w:rPr>
        <w:t>不</w:t>
      </w:r>
      <w:r w:rsidR="00967F55" w:rsidRPr="00967F55">
        <w:rPr>
          <w:rFonts w:eastAsia="新細明體"/>
        </w:rPr>
        <w:t>散</w:t>
      </w:r>
      <w:r w:rsidR="00335969">
        <w:rPr>
          <w:rFonts w:eastAsia="新細明體"/>
        </w:rPr>
        <w:t>，</w:t>
      </w:r>
      <w:r w:rsidR="00967F55" w:rsidRPr="00967F55">
        <w:rPr>
          <w:rFonts w:eastAsia="新細明體"/>
        </w:rPr>
        <w:t>離火入炒鉛粉</w:t>
      </w:r>
      <w:r>
        <w:rPr>
          <w:rFonts w:eastAsia="新細明體"/>
        </w:rPr>
        <w:t>三</w:t>
      </w:r>
      <w:r w:rsidR="00967F55" w:rsidRPr="00967F55">
        <w:rPr>
          <w:rFonts w:eastAsia="新細明體"/>
        </w:rPr>
        <w:t>兩</w:t>
      </w:r>
      <w:r w:rsidR="00335969">
        <w:rPr>
          <w:rFonts w:eastAsia="新細明體"/>
        </w:rPr>
        <w:t>，</w:t>
      </w:r>
      <w:r w:rsidR="00967F55" w:rsidRPr="00967F55">
        <w:rPr>
          <w:rFonts w:eastAsia="新細明體"/>
        </w:rPr>
        <w:t>再</w:t>
      </w:r>
      <w:r w:rsidR="00B57F27">
        <w:rPr>
          <w:rFonts w:eastAsia="新細明體"/>
        </w:rPr>
        <w:t>入</w:t>
      </w:r>
      <w:r w:rsidR="00967F55" w:rsidRPr="00967F55">
        <w:rPr>
          <w:rFonts w:eastAsia="新細明體"/>
        </w:rPr>
        <w:t>輕粉</w:t>
      </w:r>
      <w:r w:rsidR="00335969">
        <w:rPr>
          <w:rFonts w:eastAsia="新細明體"/>
        </w:rPr>
        <w:t>、</w:t>
      </w:r>
      <w:r w:rsidR="00967F55" w:rsidRPr="00967F55">
        <w:rPr>
          <w:rFonts w:eastAsia="新細明體"/>
        </w:rPr>
        <w:t>乳香</w:t>
      </w:r>
      <w:r w:rsidR="00335969">
        <w:rPr>
          <w:rFonts w:eastAsia="新細明體"/>
        </w:rPr>
        <w:t>、</w:t>
      </w:r>
      <w:r w:rsidR="00967F55" w:rsidRPr="00967F55">
        <w:rPr>
          <w:rFonts w:eastAsia="新細明體"/>
        </w:rPr>
        <w:t>沒藥</w:t>
      </w:r>
      <w:r w:rsidR="00335969">
        <w:rPr>
          <w:rFonts w:eastAsia="新細明體"/>
        </w:rPr>
        <w:t>、</w:t>
      </w:r>
      <w:r w:rsidR="00967F55" w:rsidRPr="00967F55">
        <w:rPr>
          <w:rFonts w:eastAsia="新細明體"/>
        </w:rPr>
        <w:t>阿魏</w:t>
      </w:r>
      <w:r w:rsidR="00335969">
        <w:rPr>
          <w:rFonts w:eastAsia="新細明體"/>
        </w:rPr>
        <w:t>、</w:t>
      </w:r>
      <w:r w:rsidR="00967F55" w:rsidRPr="00967F55">
        <w:rPr>
          <w:rFonts w:eastAsia="新細明體"/>
        </w:rPr>
        <w:t>白蠟</w:t>
      </w:r>
      <w:r w:rsidR="00335969">
        <w:rPr>
          <w:rFonts w:eastAsia="新細明體"/>
        </w:rPr>
        <w:t>、</w:t>
      </w:r>
      <w:r w:rsidR="00967F55" w:rsidRPr="00967F55">
        <w:rPr>
          <w:rFonts w:eastAsia="新細明體"/>
        </w:rPr>
        <w:t>雄黃</w:t>
      </w:r>
      <w:r w:rsidR="00335969">
        <w:rPr>
          <w:rFonts w:eastAsia="新細明體"/>
        </w:rPr>
        <w:t>、</w:t>
      </w:r>
      <w:r w:rsidR="00967F55" w:rsidRPr="00967F55">
        <w:rPr>
          <w:rFonts w:eastAsia="新細明體"/>
        </w:rPr>
        <w:t>龍骨</w:t>
      </w:r>
      <w:r w:rsidR="00335969">
        <w:rPr>
          <w:rFonts w:eastAsia="新細明體"/>
        </w:rPr>
        <w:t>、</w:t>
      </w:r>
      <w:r w:rsidR="00967F55" w:rsidRPr="00967F55">
        <w:rPr>
          <w:rFonts w:eastAsia="新細明體"/>
        </w:rPr>
        <w:t>珍珠各五兩</w:t>
      </w:r>
      <w:r>
        <w:rPr>
          <w:rFonts w:eastAsia="新細明體"/>
        </w:rPr>
        <w:t>，兒</w:t>
      </w:r>
      <w:r w:rsidR="00967F55" w:rsidRPr="00967F55">
        <w:rPr>
          <w:rFonts w:eastAsia="新細明體"/>
        </w:rPr>
        <w:t>茶六錢</w:t>
      </w:r>
      <w:r>
        <w:rPr>
          <w:rFonts w:eastAsia="新細明體"/>
        </w:rPr>
        <w:t>，</w:t>
      </w:r>
      <w:r w:rsidR="00967F55" w:rsidRPr="00967F55">
        <w:rPr>
          <w:rFonts w:eastAsia="新細明體"/>
        </w:rPr>
        <w:t>攪勻遠火</w:t>
      </w:r>
      <w:r>
        <w:rPr>
          <w:rFonts w:eastAsia="新細明體"/>
        </w:rPr>
        <w:t>，</w:t>
      </w:r>
      <w:r w:rsidR="00967F55" w:rsidRPr="00967F55">
        <w:rPr>
          <w:rFonts w:eastAsia="新細明體"/>
        </w:rPr>
        <w:t>再入麝香五錢</w:t>
      </w:r>
      <w:r>
        <w:rPr>
          <w:rFonts w:eastAsia="新細明體"/>
        </w:rPr>
        <w:t>，</w:t>
      </w:r>
      <w:r w:rsidR="00967F55" w:rsidRPr="00967F55">
        <w:rPr>
          <w:rFonts w:eastAsia="新細明體"/>
        </w:rPr>
        <w:t>成膏聽用</w:t>
      </w:r>
      <w:r w:rsidR="00335969">
        <w:rPr>
          <w:rFonts w:eastAsia="新細明體"/>
        </w:rPr>
        <w:t>，</w:t>
      </w:r>
      <w:r w:rsidR="00967F55" w:rsidRPr="00967F55">
        <w:rPr>
          <w:rFonts w:eastAsia="新細明體"/>
        </w:rPr>
        <w:t>以此生肌收口最效。</w:t>
      </w:r>
    </w:p>
    <w:p w:rsidR="00BD30E5" w:rsidRDefault="00967F55" w:rsidP="00753A25">
      <w:pPr>
        <w:pStyle w:val="23"/>
        <w:ind w:firstLine="712"/>
        <w:rPr>
          <w:rFonts w:eastAsia="新細明體"/>
        </w:rPr>
      </w:pPr>
      <w:r w:rsidRPr="00967F55">
        <w:rPr>
          <w:rFonts w:eastAsia="新細明體"/>
        </w:rPr>
        <w:lastRenderedPageBreak/>
        <w:t>【注釋】本品爲複</w:t>
      </w:r>
      <w:r w:rsidR="00DA4844">
        <w:rPr>
          <w:rFonts w:eastAsia="新細明體"/>
        </w:rPr>
        <w:t>合</w:t>
      </w:r>
      <w:r w:rsidRPr="00967F55">
        <w:rPr>
          <w:rFonts w:eastAsia="新細明體"/>
        </w:rPr>
        <w:t>型軟膏基質</w:t>
      </w:r>
      <w:r w:rsidR="00BD30E5">
        <w:rPr>
          <w:rFonts w:eastAsia="新細明體"/>
        </w:rPr>
        <w:t>，</w:t>
      </w:r>
      <w:r w:rsidRPr="00967F55">
        <w:rPr>
          <w:rFonts w:eastAsia="新細明體"/>
        </w:rPr>
        <w:t>用香油</w:t>
      </w:r>
      <w:r w:rsidR="00A265AE">
        <w:rPr>
          <w:rFonts w:eastAsia="新細明體"/>
        </w:rPr>
        <w:t>（</w:t>
      </w:r>
      <w:r w:rsidRPr="00967F55">
        <w:rPr>
          <w:rFonts w:eastAsia="新細明體"/>
        </w:rPr>
        <w:t>即</w:t>
      </w:r>
      <w:r w:rsidR="00DA441D">
        <w:rPr>
          <w:rFonts w:eastAsia="新細明體"/>
        </w:rPr>
        <w:t>麻</w:t>
      </w:r>
      <w:r w:rsidRPr="00967F55">
        <w:rPr>
          <w:rFonts w:eastAsia="新細明體"/>
        </w:rPr>
        <w:t>油</w:t>
      </w:r>
      <w:r w:rsidR="00A265AE">
        <w:rPr>
          <w:rFonts w:eastAsia="新細明體"/>
        </w:rPr>
        <w:t>）</w:t>
      </w:r>
      <w:r w:rsidRPr="00967F55">
        <w:rPr>
          <w:rFonts w:eastAsia="新細明體"/>
        </w:rPr>
        <w:t>加入不同的油脂和</w:t>
      </w:r>
      <w:r w:rsidR="00BD30E5">
        <w:rPr>
          <w:rFonts w:eastAsia="新細明體"/>
        </w:rPr>
        <w:t>蠟</w:t>
      </w:r>
      <w:r w:rsidRPr="00967F55">
        <w:rPr>
          <w:rFonts w:eastAsia="新細明體"/>
        </w:rPr>
        <w:t>調整軟化點和</w:t>
      </w:r>
      <w:r w:rsidR="00BD30E5">
        <w:rPr>
          <w:rFonts w:eastAsia="新細明體"/>
        </w:rPr>
        <w:t>黏</w:t>
      </w:r>
      <w:r w:rsidRPr="00967F55">
        <w:rPr>
          <w:rFonts w:eastAsia="新細明體"/>
        </w:rPr>
        <w:t>度</w:t>
      </w:r>
      <w:r w:rsidR="00BD30E5">
        <w:rPr>
          <w:rFonts w:eastAsia="新細明體"/>
        </w:rPr>
        <w:t>，</w:t>
      </w:r>
      <w:r w:rsidRPr="00967F55">
        <w:rPr>
          <w:rFonts w:eastAsia="新細明體"/>
        </w:rPr>
        <w:t>所用有燭油</w:t>
      </w:r>
      <w:r w:rsidR="000A4130">
        <w:rPr>
          <w:rFonts w:eastAsia="新細明體"/>
        </w:rPr>
        <w:t>（即</w:t>
      </w:r>
      <w:r w:rsidRPr="00967F55">
        <w:rPr>
          <w:rFonts w:eastAsia="新細明體"/>
        </w:rPr>
        <w:t>烏桕油</w:t>
      </w:r>
      <w:r w:rsidR="00A265AE">
        <w:rPr>
          <w:rFonts w:eastAsia="新細明體"/>
        </w:rPr>
        <w:t>）</w:t>
      </w:r>
      <w:r w:rsidR="00BD30E5">
        <w:rPr>
          <w:rFonts w:eastAsia="新細明體"/>
        </w:rPr>
        <w:t>、</w:t>
      </w:r>
      <w:r w:rsidR="00B50FB5">
        <w:rPr>
          <w:rFonts w:eastAsia="新細明體"/>
        </w:rPr>
        <w:t>黃</w:t>
      </w:r>
      <w:r w:rsidRPr="00967F55">
        <w:rPr>
          <w:rFonts w:eastAsia="新細明體"/>
        </w:rPr>
        <w:t>蠟</w:t>
      </w:r>
      <w:r w:rsidR="00A265AE">
        <w:rPr>
          <w:rFonts w:eastAsia="新細明體"/>
        </w:rPr>
        <w:t>（</w:t>
      </w:r>
      <w:r w:rsidR="000A4130">
        <w:rPr>
          <w:rFonts w:eastAsia="新細明體"/>
        </w:rPr>
        <w:t>即</w:t>
      </w:r>
      <w:r w:rsidRPr="00967F55">
        <w:rPr>
          <w:rFonts w:eastAsia="新細明體"/>
        </w:rPr>
        <w:t>蜂蠟</w:t>
      </w:r>
      <w:r w:rsidR="00A265AE">
        <w:rPr>
          <w:rFonts w:eastAsia="新細明體"/>
        </w:rPr>
        <w:t>）</w:t>
      </w:r>
      <w:r w:rsidRPr="00967F55">
        <w:rPr>
          <w:rFonts w:eastAsia="新細明體"/>
        </w:rPr>
        <w:t>和蟲白蠟</w:t>
      </w:r>
      <w:r w:rsidR="00BD30E5">
        <w:rPr>
          <w:rFonts w:eastAsia="新細明體"/>
        </w:rPr>
        <w:t>，</w:t>
      </w:r>
      <w:r w:rsidRPr="00967F55">
        <w:rPr>
          <w:rFonts w:eastAsia="新細明體"/>
        </w:rPr>
        <w:t>是一種特殊的基質</w:t>
      </w:r>
      <w:r w:rsidR="00335969">
        <w:rPr>
          <w:rFonts w:eastAsia="新細明體"/>
        </w:rPr>
        <w:t>，</w:t>
      </w:r>
      <w:r w:rsidRPr="00967F55">
        <w:rPr>
          <w:rFonts w:eastAsia="新細明體"/>
        </w:rPr>
        <w:t>成膏後再加</w:t>
      </w:r>
      <w:r w:rsidR="00B57F27">
        <w:rPr>
          <w:rFonts w:eastAsia="新細明體"/>
        </w:rPr>
        <w:t>入</w:t>
      </w:r>
      <w:r w:rsidRPr="00967F55">
        <w:rPr>
          <w:rFonts w:eastAsia="新細明體"/>
        </w:rPr>
        <w:t>鉛粉</w:t>
      </w:r>
      <w:r w:rsidR="00BD30E5">
        <w:rPr>
          <w:rFonts w:eastAsia="新細明體"/>
        </w:rPr>
        <w:t>，</w:t>
      </w:r>
      <w:r w:rsidRPr="00967F55">
        <w:rPr>
          <w:rFonts w:eastAsia="新細明體"/>
        </w:rPr>
        <w:t>可生成部分油酸鉛</w:t>
      </w:r>
      <w:r w:rsidR="000A4130">
        <w:rPr>
          <w:rFonts w:eastAsia="新細明體"/>
        </w:rPr>
        <w:t>（</w:t>
      </w:r>
      <w:r w:rsidRPr="00967F55">
        <w:rPr>
          <w:rFonts w:eastAsia="新細明體"/>
        </w:rPr>
        <w:t>即黑膏藥</w:t>
      </w:r>
      <w:r w:rsidR="00BD30E5">
        <w:rPr>
          <w:rFonts w:eastAsia="新細明體"/>
        </w:rPr>
        <w:t>），</w:t>
      </w:r>
      <w:r w:rsidRPr="00967F55">
        <w:rPr>
          <w:rFonts w:eastAsia="新細明體"/>
        </w:rPr>
        <w:t>因鉛粉</w:t>
      </w:r>
      <w:r w:rsidR="000A4130">
        <w:rPr>
          <w:rFonts w:eastAsia="新細明體"/>
        </w:rPr>
        <w:t>（</w:t>
      </w:r>
      <w:r w:rsidR="00BD30E5">
        <w:rPr>
          <w:rFonts w:eastAsia="新細明體"/>
        </w:rPr>
        <w:t>即礆</w:t>
      </w:r>
      <w:r w:rsidRPr="00967F55">
        <w:rPr>
          <w:rFonts w:eastAsia="新細明體"/>
        </w:rPr>
        <w:t>式碳酸鉛</w:t>
      </w:r>
      <w:r w:rsidR="00A265AE">
        <w:rPr>
          <w:rFonts w:eastAsia="新細明體"/>
        </w:rPr>
        <w:t>）</w:t>
      </w:r>
      <w:r w:rsidRPr="00967F55">
        <w:rPr>
          <w:rFonts w:eastAsia="新細明體"/>
        </w:rPr>
        <w:t>有毒</w:t>
      </w:r>
      <w:r w:rsidR="00BD30E5">
        <w:rPr>
          <w:rFonts w:eastAsia="新細明體"/>
        </w:rPr>
        <w:t>，</w:t>
      </w:r>
      <w:r w:rsidR="00335969">
        <w:rPr>
          <w:rFonts w:eastAsia="新細明體"/>
        </w:rPr>
        <w:t>可</w:t>
      </w:r>
      <w:r w:rsidRPr="00967F55">
        <w:rPr>
          <w:rFonts w:eastAsia="新細明體"/>
        </w:rPr>
        <w:t>以</w:t>
      </w:r>
      <w:r w:rsidR="00F67B6B">
        <w:rPr>
          <w:rFonts w:eastAsia="新細明體"/>
        </w:rPr>
        <w:t>刪</w:t>
      </w:r>
      <w:r w:rsidRPr="00967F55">
        <w:rPr>
          <w:rFonts w:eastAsia="新細明體"/>
        </w:rPr>
        <w:t>去不用</w:t>
      </w:r>
      <w:r w:rsidR="00BD30E5">
        <w:rPr>
          <w:rFonts w:eastAsia="新細明體"/>
        </w:rPr>
        <w:t>，</w:t>
      </w:r>
      <w:r w:rsidRPr="00967F55">
        <w:rPr>
          <w:rFonts w:eastAsia="新細明體"/>
        </w:rPr>
        <w:t>麝香爲珍貴藥材</w:t>
      </w:r>
      <w:r w:rsidR="00BD30E5">
        <w:rPr>
          <w:rFonts w:eastAsia="新細明體"/>
        </w:rPr>
        <w:t>，</w:t>
      </w:r>
      <w:r w:rsidRPr="00967F55">
        <w:rPr>
          <w:rFonts w:eastAsia="新細明體"/>
        </w:rPr>
        <w:t>用其芳香走竄之力</w:t>
      </w:r>
      <w:r w:rsidR="00BD30E5">
        <w:rPr>
          <w:rFonts w:eastAsia="新細明體"/>
        </w:rPr>
        <w:t>，</w:t>
      </w:r>
      <w:r w:rsidRPr="00967F55">
        <w:rPr>
          <w:rFonts w:eastAsia="新細明體"/>
        </w:rPr>
        <w:t>可以酌于減量</w:t>
      </w:r>
      <w:r w:rsidR="00BD30E5">
        <w:rPr>
          <w:rFonts w:eastAsia="新細明體"/>
        </w:rPr>
        <w:t>，</w:t>
      </w:r>
      <w:r w:rsidRPr="00967F55">
        <w:rPr>
          <w:rFonts w:eastAsia="新細明體"/>
        </w:rPr>
        <w:t>不致影響療效。</w:t>
      </w:r>
      <w:r w:rsidR="00831BE6">
        <w:rPr>
          <w:rFonts w:eastAsia="新細明體"/>
        </w:rPr>
        <w:t>本方</w:t>
      </w:r>
      <w:r w:rsidRPr="00967F55">
        <w:rPr>
          <w:rFonts w:eastAsia="新細明體"/>
        </w:rPr>
        <w:t>臨床主用于頑固性潰瘍長期不收口者</w:t>
      </w:r>
      <w:r w:rsidR="00BD30E5">
        <w:rPr>
          <w:rFonts w:eastAsia="新細明體"/>
        </w:rPr>
        <w:t>，</w:t>
      </w:r>
      <w:r w:rsidRPr="00967F55">
        <w:rPr>
          <w:rFonts w:eastAsia="新細明體"/>
        </w:rPr>
        <w:t>一般性潰瘍用本書所介</w:t>
      </w:r>
      <w:r w:rsidR="00BD30E5">
        <w:rPr>
          <w:rFonts w:eastAsia="新細明體"/>
        </w:rPr>
        <w:t>紹</w:t>
      </w:r>
      <w:r w:rsidRPr="00967F55">
        <w:rPr>
          <w:rFonts w:eastAsia="新細明體"/>
        </w:rPr>
        <w:t>的「生肌紅玉膏」即可</w:t>
      </w:r>
      <w:r w:rsidR="00BD30E5">
        <w:rPr>
          <w:rFonts w:eastAsia="新細明體"/>
        </w:rPr>
        <w:t>。</w:t>
      </w:r>
    </w:p>
    <w:p w:rsidR="00BD30E5" w:rsidRDefault="003507A7" w:rsidP="00F67B6B">
      <w:pPr>
        <w:pStyle w:val="59"/>
        <w:ind w:firstLine="712"/>
      </w:pPr>
      <w:bookmarkStart w:id="1539" w:name="_Toc39190222"/>
      <w:r>
        <w:rPr>
          <w:rFonts w:hint="eastAsia"/>
        </w:rPr>
        <w:t>※</w:t>
      </w:r>
      <w:r w:rsidR="00967F55" w:rsidRPr="00967F55">
        <w:t>洗湯方</w:t>
      </w:r>
      <w:bookmarkEnd w:id="1539"/>
    </w:p>
    <w:p w:rsidR="00BD30E5" w:rsidRDefault="00967F55" w:rsidP="00753A25">
      <w:pPr>
        <w:pStyle w:val="23"/>
        <w:ind w:firstLine="712"/>
        <w:rPr>
          <w:rFonts w:eastAsia="新細明體"/>
        </w:rPr>
      </w:pPr>
      <w:r w:rsidRPr="00967F55">
        <w:rPr>
          <w:rFonts w:eastAsia="新細明體"/>
        </w:rPr>
        <w:t>【方劑來源】王燾</w:t>
      </w:r>
      <w:r w:rsidR="009C0CC9">
        <w:rPr>
          <w:rFonts w:ascii="新細明體" w:eastAsia="新細明體" w:hAnsi="新細明體" w:hint="eastAsia"/>
        </w:rPr>
        <w:t>．</w:t>
      </w:r>
      <w:r w:rsidR="005B438F">
        <w:rPr>
          <w:rFonts w:eastAsia="新細明體"/>
        </w:rPr>
        <w:t>外臺</w:t>
      </w:r>
      <w:r w:rsidRPr="00967F55">
        <w:rPr>
          <w:rFonts w:eastAsia="新細明體"/>
        </w:rPr>
        <w:t>秘要</w:t>
      </w:r>
      <w:r w:rsidR="00335969">
        <w:rPr>
          <w:rFonts w:eastAsia="新細明體"/>
        </w:rPr>
        <w:t>，</w:t>
      </w:r>
      <w:r w:rsidRPr="00967F55">
        <w:rPr>
          <w:rFonts w:eastAsia="新細明體"/>
        </w:rPr>
        <w:t>卷十五</w:t>
      </w:r>
      <w:r w:rsidR="00335969">
        <w:rPr>
          <w:rFonts w:eastAsia="新細明體"/>
        </w:rPr>
        <w:t>，</w:t>
      </w:r>
      <w:r w:rsidRPr="00967F55">
        <w:rPr>
          <w:rFonts w:eastAsia="新細明體"/>
        </w:rPr>
        <w:t>延年方</w:t>
      </w:r>
      <w:r w:rsidR="00BD30E5">
        <w:rPr>
          <w:rFonts w:eastAsia="新細明體"/>
        </w:rPr>
        <w:t>。</w:t>
      </w:r>
    </w:p>
    <w:p w:rsidR="00BD30E5" w:rsidRDefault="00967F55" w:rsidP="00753A25">
      <w:pPr>
        <w:pStyle w:val="23"/>
        <w:ind w:firstLine="712"/>
        <w:rPr>
          <w:rFonts w:eastAsia="新細明體"/>
        </w:rPr>
      </w:pPr>
      <w:r w:rsidRPr="00967F55">
        <w:rPr>
          <w:rFonts w:eastAsia="新細明體"/>
        </w:rPr>
        <w:t>【適應範</w:t>
      </w:r>
      <w:r w:rsidR="00BD30E5">
        <w:rPr>
          <w:rFonts w:eastAsia="新細明體"/>
        </w:rPr>
        <w:t>圍</w:t>
      </w:r>
      <w:r w:rsidRPr="00967F55">
        <w:rPr>
          <w:rFonts w:eastAsia="新細明體"/>
        </w:rPr>
        <w:t>】療風疹癢悶</w:t>
      </w:r>
      <w:r w:rsidR="00335969">
        <w:rPr>
          <w:rFonts w:eastAsia="新細明體"/>
        </w:rPr>
        <w:t>，</w:t>
      </w:r>
      <w:r w:rsidRPr="00967F55">
        <w:rPr>
          <w:rFonts w:eastAsia="新細明體"/>
        </w:rPr>
        <w:t>搔之汗出生瘡。</w:t>
      </w:r>
    </w:p>
    <w:p w:rsidR="00BD30E5" w:rsidRDefault="00967F55" w:rsidP="00753A25">
      <w:pPr>
        <w:pStyle w:val="23"/>
        <w:ind w:firstLine="712"/>
        <w:rPr>
          <w:rFonts w:eastAsia="新細明體"/>
        </w:rPr>
      </w:pPr>
      <w:r w:rsidRPr="00967F55">
        <w:rPr>
          <w:rFonts w:eastAsia="新細明體"/>
        </w:rPr>
        <w:t>【藥物組成】苦參一小斤</w:t>
      </w:r>
      <w:r w:rsidR="00BD30E5">
        <w:rPr>
          <w:rFonts w:eastAsia="新細明體"/>
        </w:rPr>
        <w:t>，</w:t>
      </w:r>
      <w:r w:rsidRPr="00967F55">
        <w:rPr>
          <w:rFonts w:eastAsia="新細明體"/>
        </w:rPr>
        <w:t>漏蘆根一小</w:t>
      </w:r>
      <w:r w:rsidR="00BD30E5">
        <w:rPr>
          <w:rFonts w:eastAsia="新細明體"/>
        </w:rPr>
        <w:t>斤，</w:t>
      </w:r>
      <w:r w:rsidRPr="00967F55">
        <w:rPr>
          <w:rFonts w:eastAsia="新細明體"/>
        </w:rPr>
        <w:t>枳實五小兩</w:t>
      </w:r>
      <w:r w:rsidR="00BD30E5">
        <w:rPr>
          <w:rFonts w:eastAsia="新細明體"/>
        </w:rPr>
        <w:t>，</w:t>
      </w:r>
      <w:r w:rsidRPr="00967F55">
        <w:rPr>
          <w:rFonts w:eastAsia="新細明體"/>
        </w:rPr>
        <w:t>蒺藜一小斤</w:t>
      </w:r>
      <w:r w:rsidR="00BD30E5">
        <w:rPr>
          <w:rFonts w:eastAsia="新細明體"/>
        </w:rPr>
        <w:t>，楮</w:t>
      </w:r>
      <w:r w:rsidRPr="00967F55">
        <w:rPr>
          <w:rFonts w:eastAsia="新細明體"/>
        </w:rPr>
        <w:t>莖葉一小斤</w:t>
      </w:r>
      <w:r w:rsidR="00A265AE">
        <w:rPr>
          <w:rFonts w:eastAsia="新細明體"/>
        </w:rPr>
        <w:t>（</w:t>
      </w:r>
      <w:r w:rsidRPr="00967F55">
        <w:rPr>
          <w:rFonts w:eastAsia="新細明體"/>
        </w:rPr>
        <w:t>嫩者</w:t>
      </w:r>
      <w:r w:rsidR="00A265AE">
        <w:rPr>
          <w:rFonts w:eastAsia="新細明體"/>
        </w:rPr>
        <w:t>）</w:t>
      </w:r>
      <w:r w:rsidR="00BD30E5">
        <w:rPr>
          <w:rFonts w:eastAsia="新細明體"/>
        </w:rPr>
        <w:t>。</w:t>
      </w:r>
    </w:p>
    <w:p w:rsidR="00BD30E5" w:rsidRDefault="00BD30E5" w:rsidP="00753A25">
      <w:pPr>
        <w:pStyle w:val="23"/>
        <w:ind w:firstLine="712"/>
        <w:rPr>
          <w:rFonts w:eastAsia="新細明體"/>
        </w:rPr>
      </w:pPr>
      <w:r>
        <w:rPr>
          <w:rFonts w:eastAsia="新細明體"/>
        </w:rPr>
        <w:t>【</w:t>
      </w:r>
      <w:r w:rsidR="00967F55" w:rsidRPr="00967F55">
        <w:rPr>
          <w:rFonts w:eastAsia="新細明體"/>
        </w:rPr>
        <w:t>製法】上五味切</w:t>
      </w:r>
      <w:r>
        <w:rPr>
          <w:rFonts w:eastAsia="新細明體"/>
        </w:rPr>
        <w:t>，</w:t>
      </w:r>
      <w:r w:rsidR="00967F55" w:rsidRPr="00967F55">
        <w:rPr>
          <w:rFonts w:eastAsia="新細明體"/>
        </w:rPr>
        <w:t>以</w:t>
      </w:r>
      <w:r w:rsidR="00B57F27">
        <w:rPr>
          <w:rFonts w:eastAsia="新細明體"/>
        </w:rPr>
        <w:t>清</w:t>
      </w:r>
      <w:r>
        <w:rPr>
          <w:rFonts w:eastAsia="新細明體"/>
        </w:rPr>
        <w:t>漿</w:t>
      </w:r>
      <w:r w:rsidR="00967F55" w:rsidRPr="00967F55">
        <w:rPr>
          <w:rFonts w:eastAsia="新細明體"/>
        </w:rPr>
        <w:t>水二升</w:t>
      </w:r>
      <w:r w:rsidR="00335969">
        <w:rPr>
          <w:rFonts w:eastAsia="新細明體"/>
        </w:rPr>
        <w:t>，</w:t>
      </w:r>
      <w:r w:rsidR="00967F55" w:rsidRPr="00967F55">
        <w:rPr>
          <w:rFonts w:eastAsia="新細明體"/>
        </w:rPr>
        <w:t>煮取一大升</w:t>
      </w:r>
      <w:r>
        <w:rPr>
          <w:rFonts w:eastAsia="新細明體"/>
        </w:rPr>
        <w:t>。</w:t>
      </w:r>
    </w:p>
    <w:p w:rsidR="00BD30E5" w:rsidRDefault="00967F55" w:rsidP="00753A25">
      <w:pPr>
        <w:pStyle w:val="23"/>
        <w:ind w:firstLine="712"/>
        <w:rPr>
          <w:rFonts w:eastAsia="新細明體"/>
        </w:rPr>
      </w:pPr>
      <w:r w:rsidRPr="00967F55">
        <w:rPr>
          <w:rFonts w:eastAsia="新細明體"/>
        </w:rPr>
        <w:t>【劑量服法】以棉沾拭癢處</w:t>
      </w:r>
      <w:r w:rsidR="00BD30E5">
        <w:rPr>
          <w:rFonts w:eastAsia="新細明體"/>
        </w:rPr>
        <w:t>，</w:t>
      </w:r>
      <w:r w:rsidRPr="00967F55">
        <w:rPr>
          <w:rFonts w:eastAsia="新細明體"/>
        </w:rPr>
        <w:t>日八九度訖</w:t>
      </w:r>
      <w:r w:rsidR="00335969">
        <w:rPr>
          <w:rFonts w:eastAsia="新細明體"/>
        </w:rPr>
        <w:t>，</w:t>
      </w:r>
      <w:r w:rsidRPr="00967F55">
        <w:rPr>
          <w:rFonts w:eastAsia="新細明體"/>
        </w:rPr>
        <w:t>以粉粉拭處差。</w:t>
      </w:r>
    </w:p>
    <w:p w:rsidR="00BD30E5" w:rsidRDefault="00967F55" w:rsidP="00753A25">
      <w:pPr>
        <w:pStyle w:val="23"/>
        <w:ind w:firstLine="712"/>
        <w:rPr>
          <w:rFonts w:eastAsia="新細明體"/>
        </w:rPr>
      </w:pPr>
      <w:r w:rsidRPr="00967F55">
        <w:rPr>
          <w:rFonts w:eastAsia="新細明體"/>
        </w:rPr>
        <w:t>【注釋】漿水爲淘米水之發酵後</w:t>
      </w:r>
      <w:r w:rsidR="00A265AE">
        <w:rPr>
          <w:rFonts w:eastAsia="新細明體"/>
        </w:rPr>
        <w:t>變</w:t>
      </w:r>
      <w:r w:rsidRPr="00967F55">
        <w:rPr>
          <w:rFonts w:eastAsia="新細明體"/>
        </w:rPr>
        <w:t>酸者</w:t>
      </w:r>
      <w:r w:rsidR="00BD30E5">
        <w:rPr>
          <w:rFonts w:eastAsia="新細明體"/>
        </w:rPr>
        <w:t>，</w:t>
      </w:r>
      <w:r w:rsidRPr="00967F55">
        <w:rPr>
          <w:rFonts w:eastAsia="新細明體"/>
        </w:rPr>
        <w:t>含有一定量的醋酸</w:t>
      </w:r>
      <w:r w:rsidR="00BD30E5">
        <w:rPr>
          <w:rFonts w:eastAsia="新細明體"/>
        </w:rPr>
        <w:t>，</w:t>
      </w:r>
      <w:r w:rsidRPr="00967F55">
        <w:rPr>
          <w:rFonts w:eastAsia="新細明體"/>
        </w:rPr>
        <w:t>爲較好的有機溶媒</w:t>
      </w:r>
      <w:r w:rsidR="00BD30E5">
        <w:rPr>
          <w:rFonts w:eastAsia="新細明體"/>
        </w:rPr>
        <w:t>，</w:t>
      </w:r>
      <w:r w:rsidRPr="00967F55">
        <w:rPr>
          <w:rFonts w:eastAsia="新細明體"/>
        </w:rPr>
        <w:t>能較常水能溶出更多的藥效成分</w:t>
      </w:r>
      <w:r w:rsidR="00BD30E5">
        <w:rPr>
          <w:rFonts w:eastAsia="新細明體"/>
        </w:rPr>
        <w:t>，</w:t>
      </w:r>
      <w:r w:rsidRPr="00967F55">
        <w:rPr>
          <w:rFonts w:eastAsia="新細明體"/>
        </w:rPr>
        <w:t>說明唐代已知道用稀醋酸作爲提取藥物的溶劑</w:t>
      </w:r>
      <w:r w:rsidR="00BD30E5">
        <w:rPr>
          <w:rFonts w:eastAsia="新細明體"/>
        </w:rPr>
        <w:t>，</w:t>
      </w:r>
      <w:r w:rsidRPr="00967F55">
        <w:rPr>
          <w:rFonts w:eastAsia="新細明體"/>
        </w:rPr>
        <w:t>這一發現在科學史上是很有意義的</w:t>
      </w:r>
      <w:r w:rsidR="00BD30E5">
        <w:rPr>
          <w:rFonts w:eastAsia="新細明體"/>
        </w:rPr>
        <w:t>。</w:t>
      </w:r>
    </w:p>
    <w:p w:rsidR="00BD30E5" w:rsidRDefault="003507A7" w:rsidP="00F67B6B">
      <w:pPr>
        <w:pStyle w:val="59"/>
        <w:ind w:firstLine="712"/>
      </w:pPr>
      <w:bookmarkStart w:id="1540" w:name="_Toc39190223"/>
      <w:r>
        <w:rPr>
          <w:rFonts w:hint="eastAsia"/>
        </w:rPr>
        <w:t>※</w:t>
      </w:r>
      <w:r w:rsidR="00967F55" w:rsidRPr="00967F55">
        <w:t>青金錠子</w:t>
      </w:r>
      <w:bookmarkEnd w:id="1540"/>
    </w:p>
    <w:p w:rsidR="00BD30E5" w:rsidRDefault="00967F55" w:rsidP="00753A25">
      <w:pPr>
        <w:pStyle w:val="23"/>
        <w:ind w:firstLine="712"/>
        <w:rPr>
          <w:rFonts w:eastAsia="新細明體"/>
        </w:rPr>
      </w:pPr>
      <w:r w:rsidRPr="00967F55">
        <w:rPr>
          <w:rFonts w:eastAsia="新細明體"/>
        </w:rPr>
        <w:t>【方劑來源】元</w:t>
      </w:r>
      <w:r w:rsidR="009C0CC9">
        <w:rPr>
          <w:rFonts w:ascii="新細明體" w:eastAsia="新細明體" w:hAnsi="新細明體" w:hint="eastAsia"/>
        </w:rPr>
        <w:t>．</w:t>
      </w:r>
      <w:r w:rsidRPr="00967F55">
        <w:rPr>
          <w:rFonts w:eastAsia="新細明體"/>
        </w:rPr>
        <w:t>齊德之</w:t>
      </w:r>
      <w:r w:rsidR="00BD30E5">
        <w:rPr>
          <w:rFonts w:eastAsia="新細明體"/>
        </w:rPr>
        <w:t>，</w:t>
      </w:r>
      <w:r w:rsidRPr="00967F55">
        <w:rPr>
          <w:rFonts w:eastAsia="新細明體"/>
        </w:rPr>
        <w:t>外科精義</w:t>
      </w:r>
      <w:r w:rsidR="00BD30E5">
        <w:rPr>
          <w:rFonts w:eastAsia="新細明體"/>
        </w:rPr>
        <w:t>，</w:t>
      </w:r>
      <w:r w:rsidRPr="00967F55">
        <w:rPr>
          <w:rFonts w:eastAsia="新細明體"/>
        </w:rPr>
        <w:t>卷下。</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適應範</w:t>
      </w:r>
      <w:r w:rsidR="00B50FB5">
        <w:rPr>
          <w:rFonts w:eastAsia="新細明體"/>
        </w:rPr>
        <w:t>圍</w:t>
      </w:r>
      <w:r w:rsidR="00967F55" w:rsidRPr="00967F55">
        <w:rPr>
          <w:rFonts w:eastAsia="新細明體"/>
        </w:rPr>
        <w:t>】治諸惡瘡膿出不快者及多年疳痿瘡癒而復發。</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藥物</w:t>
      </w:r>
      <w:r w:rsidR="00237CD4">
        <w:rPr>
          <w:rFonts w:eastAsia="新細明體"/>
        </w:rPr>
        <w:t>組成</w:t>
      </w:r>
      <w:r w:rsidR="00967F55" w:rsidRPr="00967F55">
        <w:rPr>
          <w:rFonts w:eastAsia="新細明體"/>
        </w:rPr>
        <w:t>】白丁香五分</w:t>
      </w:r>
      <w:r>
        <w:rPr>
          <w:rFonts w:eastAsia="新細明體"/>
        </w:rPr>
        <w:t>，</w:t>
      </w:r>
      <w:r w:rsidR="00967F55" w:rsidRPr="00967F55">
        <w:rPr>
          <w:rFonts w:eastAsia="新細明體"/>
        </w:rPr>
        <w:t>銅青五分</w:t>
      </w:r>
      <w:r>
        <w:rPr>
          <w:rFonts w:eastAsia="新細明體"/>
        </w:rPr>
        <w:t>，</w:t>
      </w:r>
      <w:r w:rsidR="00967F55" w:rsidRPr="00967F55">
        <w:rPr>
          <w:rFonts w:eastAsia="新細明體"/>
        </w:rPr>
        <w:t>硇砂五分</w:t>
      </w:r>
      <w:r>
        <w:rPr>
          <w:rFonts w:eastAsia="新細明體"/>
        </w:rPr>
        <w:t>，</w:t>
      </w:r>
      <w:r w:rsidR="00967F55" w:rsidRPr="00967F55">
        <w:rPr>
          <w:rFonts w:eastAsia="新細明體"/>
        </w:rPr>
        <w:t>粉霜五分</w:t>
      </w:r>
      <w:r>
        <w:rPr>
          <w:rFonts w:eastAsia="新細明體"/>
        </w:rPr>
        <w:t>，</w:t>
      </w:r>
      <w:r w:rsidR="00967F55" w:rsidRPr="00967F55">
        <w:rPr>
          <w:rFonts w:eastAsia="新細明體"/>
        </w:rPr>
        <w:t>輕粉五分</w:t>
      </w:r>
      <w:r>
        <w:rPr>
          <w:rFonts w:eastAsia="新細明體"/>
        </w:rPr>
        <w:t>，</w:t>
      </w:r>
      <w:r w:rsidR="00967F55" w:rsidRPr="00967F55">
        <w:rPr>
          <w:rFonts w:eastAsia="新細明體"/>
        </w:rPr>
        <w:t>麝香一字</w:t>
      </w:r>
      <w:r>
        <w:rPr>
          <w:rFonts w:eastAsia="新細明體"/>
        </w:rPr>
        <w:t>，</w:t>
      </w:r>
      <w:r w:rsidR="00967F55" w:rsidRPr="00967F55">
        <w:rPr>
          <w:rFonts w:eastAsia="新細明體"/>
        </w:rPr>
        <w:t>龍腦一字</w:t>
      </w:r>
      <w:r>
        <w:rPr>
          <w:rFonts w:eastAsia="新細明體"/>
        </w:rPr>
        <w:t>。</w:t>
      </w:r>
    </w:p>
    <w:p w:rsidR="00BD30E5" w:rsidRDefault="00967F55" w:rsidP="00753A25">
      <w:pPr>
        <w:pStyle w:val="23"/>
        <w:ind w:firstLine="712"/>
        <w:rPr>
          <w:rFonts w:eastAsia="新細明體"/>
        </w:rPr>
      </w:pPr>
      <w:r w:rsidRPr="00967F55">
        <w:rPr>
          <w:rFonts w:eastAsia="新細明體"/>
        </w:rPr>
        <w:t>【製法】上爲細末</w:t>
      </w:r>
      <w:r w:rsidR="00BD30E5">
        <w:rPr>
          <w:rFonts w:eastAsia="新細明體"/>
        </w:rPr>
        <w:t>，</w:t>
      </w:r>
      <w:r w:rsidRPr="00967F55">
        <w:rPr>
          <w:rFonts w:eastAsia="新細明體"/>
        </w:rPr>
        <w:t>麵糊</w:t>
      </w:r>
      <w:r w:rsidR="00A651F7">
        <w:rPr>
          <w:rFonts w:eastAsia="新細明體"/>
        </w:rPr>
        <w:t>為</w:t>
      </w:r>
      <w:r w:rsidRPr="00967F55">
        <w:rPr>
          <w:rFonts w:eastAsia="新細明體"/>
        </w:rPr>
        <w:t>丸</w:t>
      </w:r>
      <w:r w:rsidR="00BD30E5">
        <w:rPr>
          <w:rFonts w:eastAsia="新細明體"/>
        </w:rPr>
        <w:t>，</w:t>
      </w:r>
      <w:r w:rsidRPr="00967F55">
        <w:rPr>
          <w:rFonts w:eastAsia="新細明體"/>
        </w:rPr>
        <w:t>撚作錠子。</w:t>
      </w:r>
    </w:p>
    <w:p w:rsidR="00BD30E5" w:rsidRDefault="00967F55" w:rsidP="00753A25">
      <w:pPr>
        <w:pStyle w:val="23"/>
        <w:ind w:firstLine="712"/>
        <w:rPr>
          <w:rFonts w:eastAsia="新細明體"/>
        </w:rPr>
      </w:pPr>
      <w:r w:rsidRPr="00967F55">
        <w:rPr>
          <w:rFonts w:eastAsia="新細明體"/>
        </w:rPr>
        <w:t>【劑量服法】每用</w:t>
      </w:r>
      <w:r w:rsidR="00BD30E5">
        <w:rPr>
          <w:rFonts w:eastAsia="新細明體"/>
        </w:rPr>
        <w:t>維</w:t>
      </w:r>
      <w:r w:rsidRPr="00967F55">
        <w:rPr>
          <w:rFonts w:eastAsia="新細明體"/>
        </w:rPr>
        <w:t>入瘡囗中</w:t>
      </w:r>
      <w:r w:rsidR="00BD30E5">
        <w:rPr>
          <w:rFonts w:eastAsia="新細明體"/>
        </w:rPr>
        <w:t>，</w:t>
      </w:r>
      <w:r w:rsidRPr="00967F55">
        <w:rPr>
          <w:rFonts w:eastAsia="新細明體"/>
        </w:rPr>
        <w:t>膿水出快。</w:t>
      </w:r>
    </w:p>
    <w:p w:rsidR="00BD30E5" w:rsidRDefault="00967F55" w:rsidP="00753A25">
      <w:pPr>
        <w:pStyle w:val="23"/>
        <w:ind w:firstLine="712"/>
        <w:rPr>
          <w:rFonts w:eastAsia="新細明體"/>
        </w:rPr>
      </w:pPr>
      <w:r w:rsidRPr="00967F55">
        <w:rPr>
          <w:rFonts w:eastAsia="新細明體"/>
        </w:rPr>
        <w:t>【注釋】本方用</w:t>
      </w:r>
      <w:r w:rsidR="000C7108">
        <w:rPr>
          <w:rFonts w:eastAsia="新細明體"/>
        </w:rPr>
        <w:t>回</w:t>
      </w:r>
      <w:r w:rsidRPr="00967F55">
        <w:rPr>
          <w:rFonts w:eastAsia="新細明體"/>
        </w:rPr>
        <w:t>瘡錠子</w:t>
      </w:r>
      <w:r w:rsidR="00BD30E5">
        <w:rPr>
          <w:rFonts w:eastAsia="新細明體"/>
        </w:rPr>
        <w:t>，</w:t>
      </w:r>
      <w:r w:rsidRPr="00967F55">
        <w:rPr>
          <w:rFonts w:eastAsia="新細明體"/>
        </w:rPr>
        <w:t>也是一種固體栓劑的特殊應用形式</w:t>
      </w:r>
      <w:r w:rsidR="00335969">
        <w:rPr>
          <w:rFonts w:eastAsia="新細明體"/>
        </w:rPr>
        <w:t>，</w:t>
      </w:r>
      <w:r w:rsidRPr="00967F55">
        <w:rPr>
          <w:rFonts w:eastAsia="新細明體"/>
        </w:rPr>
        <w:t>銅青爲天然碳酸銅</w:t>
      </w:r>
      <w:r w:rsidR="00335969">
        <w:rPr>
          <w:rFonts w:eastAsia="新細明體"/>
        </w:rPr>
        <w:t>，</w:t>
      </w:r>
      <w:r w:rsidRPr="00967F55">
        <w:rPr>
          <w:rFonts w:eastAsia="新細明體"/>
        </w:rPr>
        <w:t>硇砂</w:t>
      </w:r>
      <w:r w:rsidR="00A651F7">
        <w:rPr>
          <w:rFonts w:eastAsia="新細明體"/>
        </w:rPr>
        <w:t>為</w:t>
      </w:r>
      <w:r w:rsidRPr="00967F55">
        <w:rPr>
          <w:rFonts w:eastAsia="新細明體"/>
        </w:rPr>
        <w:t>氯化氨</w:t>
      </w:r>
      <w:r w:rsidR="00335969">
        <w:rPr>
          <w:rFonts w:eastAsia="新細明體"/>
        </w:rPr>
        <w:t>，</w:t>
      </w:r>
      <w:r w:rsidRPr="00967F55">
        <w:rPr>
          <w:rFonts w:eastAsia="新細明體"/>
        </w:rPr>
        <w:t>粉霜爲二</w:t>
      </w:r>
      <w:r w:rsidR="00A91CBB">
        <w:rPr>
          <w:rFonts w:eastAsia="新細明體"/>
        </w:rPr>
        <w:t>氯</w:t>
      </w:r>
      <w:r w:rsidRPr="00967F55">
        <w:rPr>
          <w:rFonts w:eastAsia="新細明體"/>
        </w:rPr>
        <w:t>化汞</w:t>
      </w:r>
      <w:r w:rsidR="00A265AE">
        <w:rPr>
          <w:rFonts w:eastAsia="新細明體"/>
        </w:rPr>
        <w:t>（</w:t>
      </w:r>
      <w:r w:rsidR="000A4130">
        <w:rPr>
          <w:rFonts w:eastAsia="新細明體"/>
        </w:rPr>
        <w:t>即</w:t>
      </w:r>
      <w:r w:rsidRPr="00967F55">
        <w:rPr>
          <w:rFonts w:eastAsia="新細明體"/>
        </w:rPr>
        <w:t>白粉霜</w:t>
      </w:r>
      <w:r w:rsidR="00A265AE">
        <w:rPr>
          <w:rFonts w:eastAsia="新細明體"/>
        </w:rPr>
        <w:t>）</w:t>
      </w:r>
      <w:r w:rsidR="00BD30E5">
        <w:rPr>
          <w:rFonts w:eastAsia="新細明體"/>
        </w:rPr>
        <w:t>，</w:t>
      </w:r>
      <w:r w:rsidRPr="00967F55">
        <w:rPr>
          <w:rFonts w:eastAsia="新細明體"/>
        </w:rPr>
        <w:t>輕粉</w:t>
      </w:r>
      <w:r w:rsidR="00A91CBB">
        <w:rPr>
          <w:rFonts w:eastAsia="新細明體"/>
        </w:rPr>
        <w:t>為</w:t>
      </w:r>
      <w:r w:rsidRPr="00967F55">
        <w:rPr>
          <w:rFonts w:eastAsia="新細明體"/>
        </w:rPr>
        <w:t>一</w:t>
      </w:r>
      <w:r w:rsidR="00BD30E5">
        <w:rPr>
          <w:rFonts w:eastAsia="新細明體"/>
        </w:rPr>
        <w:t>氯</w:t>
      </w:r>
      <w:r w:rsidRPr="00967F55">
        <w:rPr>
          <w:rFonts w:eastAsia="新細明體"/>
        </w:rPr>
        <w:t>化汞</w:t>
      </w:r>
      <w:r w:rsidR="00335969">
        <w:rPr>
          <w:rFonts w:eastAsia="新細明體"/>
        </w:rPr>
        <w:t>，</w:t>
      </w:r>
      <w:r w:rsidRPr="00967F55">
        <w:rPr>
          <w:rFonts w:eastAsia="新細明體"/>
        </w:rPr>
        <w:t>龍腦</w:t>
      </w:r>
      <w:r w:rsidR="000A4130">
        <w:rPr>
          <w:rFonts w:eastAsia="新細明體"/>
        </w:rPr>
        <w:t>即</w:t>
      </w:r>
      <w:r w:rsidRPr="00967F55">
        <w:rPr>
          <w:rFonts w:eastAsia="新細明體"/>
        </w:rPr>
        <w:t>冰片</w:t>
      </w:r>
      <w:r w:rsidR="00335969">
        <w:rPr>
          <w:rFonts w:eastAsia="新細明體"/>
        </w:rPr>
        <w:t>，</w:t>
      </w:r>
      <w:r w:rsidRPr="00967F55">
        <w:rPr>
          <w:rFonts w:eastAsia="新細明體"/>
        </w:rPr>
        <w:t>全方有較好的殺菌作用</w:t>
      </w:r>
      <w:r w:rsidR="00335969">
        <w:rPr>
          <w:rFonts w:eastAsia="新細明體"/>
        </w:rPr>
        <w:t>，</w:t>
      </w:r>
      <w:r w:rsidR="00C61118">
        <w:rPr>
          <w:rFonts w:eastAsia="新細明體"/>
        </w:rPr>
        <w:t>配合</w:t>
      </w:r>
      <w:r w:rsidRPr="00967F55">
        <w:rPr>
          <w:rFonts w:eastAsia="新細明體"/>
        </w:rPr>
        <w:t>芳香止痛藥</w:t>
      </w:r>
      <w:r w:rsidR="00BD30E5">
        <w:rPr>
          <w:rFonts w:eastAsia="新細明體"/>
        </w:rPr>
        <w:t>，</w:t>
      </w:r>
      <w:r w:rsidRPr="00967F55">
        <w:rPr>
          <w:rFonts w:eastAsia="新細明體"/>
        </w:rPr>
        <w:t>療效是可靠的</w:t>
      </w:r>
      <w:r w:rsidR="00335969">
        <w:rPr>
          <w:rFonts w:eastAsia="新細明體"/>
        </w:rPr>
        <w:t>，</w:t>
      </w:r>
      <w:r w:rsidRPr="00967F55">
        <w:rPr>
          <w:rFonts w:eastAsia="新細明體"/>
        </w:rPr>
        <w:t>因藥物毒性較大</w:t>
      </w:r>
      <w:r w:rsidR="00335969">
        <w:rPr>
          <w:rFonts w:eastAsia="新細明體"/>
        </w:rPr>
        <w:t>，</w:t>
      </w:r>
      <w:r w:rsidRPr="00967F55">
        <w:rPr>
          <w:rFonts w:eastAsia="新細明體"/>
        </w:rPr>
        <w:t>故用固體栓劑形式應用</w:t>
      </w:r>
      <w:r w:rsidR="00BD30E5">
        <w:rPr>
          <w:rFonts w:eastAsia="新細明體"/>
        </w:rPr>
        <w:t>，</w:t>
      </w:r>
      <w:r w:rsidRPr="00967F55">
        <w:rPr>
          <w:rFonts w:eastAsia="新細明體"/>
        </w:rPr>
        <w:t>既可發揮療效</w:t>
      </w:r>
      <w:r w:rsidR="00BD30E5">
        <w:rPr>
          <w:rFonts w:eastAsia="新細明體"/>
        </w:rPr>
        <w:t>，</w:t>
      </w:r>
      <w:r w:rsidRPr="00967F55">
        <w:rPr>
          <w:rFonts w:eastAsia="新細明體"/>
        </w:rPr>
        <w:t>又可保証安全</w:t>
      </w:r>
      <w:r w:rsidR="00BD30E5">
        <w:rPr>
          <w:rFonts w:eastAsia="新細明體"/>
        </w:rPr>
        <w:t>，</w:t>
      </w:r>
      <w:r w:rsidRPr="00967F55">
        <w:rPr>
          <w:rFonts w:eastAsia="新細明體"/>
        </w:rPr>
        <w:t>是中醫外科劑型特色之</w:t>
      </w:r>
      <w:r w:rsidR="00A91CBB">
        <w:rPr>
          <w:rFonts w:eastAsia="新細明體"/>
        </w:rPr>
        <w:t>一</w:t>
      </w:r>
      <w:r w:rsidR="00BD30E5">
        <w:rPr>
          <w:rFonts w:eastAsia="新細明體"/>
        </w:rPr>
        <w:t>。</w:t>
      </w:r>
    </w:p>
    <w:p w:rsidR="00BD30E5" w:rsidRDefault="003507A7" w:rsidP="00F67B6B">
      <w:pPr>
        <w:pStyle w:val="59"/>
        <w:ind w:firstLine="712"/>
      </w:pPr>
      <w:bookmarkStart w:id="1541" w:name="_Toc39190224"/>
      <w:r>
        <w:rPr>
          <w:rFonts w:hint="eastAsia"/>
        </w:rPr>
        <w:t>※</w:t>
      </w:r>
      <w:r w:rsidR="00967F55" w:rsidRPr="00967F55">
        <w:t>回瘡錠子</w:t>
      </w:r>
      <w:bookmarkEnd w:id="1541"/>
    </w:p>
    <w:p w:rsidR="00BD30E5" w:rsidRDefault="00BD30E5" w:rsidP="00753A25">
      <w:pPr>
        <w:pStyle w:val="23"/>
        <w:ind w:firstLine="712"/>
        <w:rPr>
          <w:rFonts w:eastAsia="新細明體"/>
        </w:rPr>
      </w:pPr>
      <w:r>
        <w:rPr>
          <w:rFonts w:eastAsia="新細明體"/>
        </w:rPr>
        <w:lastRenderedPageBreak/>
        <w:t>【</w:t>
      </w:r>
      <w:r w:rsidR="00967F55" w:rsidRPr="00967F55">
        <w:rPr>
          <w:rFonts w:eastAsia="新細明體"/>
        </w:rPr>
        <w:t>方劑來源】齊德之</w:t>
      </w:r>
      <w:r w:rsidR="00335969">
        <w:rPr>
          <w:rFonts w:eastAsia="新細明體"/>
        </w:rPr>
        <w:t>，</w:t>
      </w:r>
      <w:r w:rsidR="00967F55" w:rsidRPr="00967F55">
        <w:rPr>
          <w:rFonts w:eastAsia="新細明體"/>
        </w:rPr>
        <w:t>外科精義</w:t>
      </w:r>
      <w:r>
        <w:rPr>
          <w:rFonts w:eastAsia="新細明體"/>
        </w:rPr>
        <w:t>，</w:t>
      </w:r>
      <w:r w:rsidR="00967F55" w:rsidRPr="00967F55">
        <w:rPr>
          <w:rFonts w:eastAsia="新細明體"/>
        </w:rPr>
        <w:t>卷下。</w:t>
      </w:r>
    </w:p>
    <w:p w:rsidR="00BD30E5" w:rsidRDefault="00967F55" w:rsidP="00753A25">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療瘡大效。</w:t>
      </w:r>
    </w:p>
    <w:p w:rsidR="00BD30E5" w:rsidRDefault="00967F55" w:rsidP="00753A25">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草烏頭</w:t>
      </w:r>
      <w:r w:rsidR="00F11C67">
        <w:rPr>
          <w:rFonts w:eastAsia="新細明體"/>
        </w:rPr>
        <w:t>一兩</w:t>
      </w:r>
      <w:r w:rsidR="00BD30E5">
        <w:rPr>
          <w:rFonts w:eastAsia="新細明體"/>
        </w:rPr>
        <w:t>，</w:t>
      </w:r>
      <w:r w:rsidRPr="00967F55">
        <w:rPr>
          <w:rFonts w:eastAsia="新細明體"/>
        </w:rPr>
        <w:t>蟾酥七</w:t>
      </w:r>
      <w:r w:rsidR="00321458">
        <w:rPr>
          <w:rFonts w:eastAsia="新細明體"/>
        </w:rPr>
        <w:t>錢</w:t>
      </w:r>
      <w:r w:rsidR="00BD30E5">
        <w:rPr>
          <w:rFonts w:eastAsia="新細明體"/>
        </w:rPr>
        <w:t>，</w:t>
      </w:r>
      <w:r w:rsidRPr="00967F55">
        <w:rPr>
          <w:rFonts w:eastAsia="新細明體"/>
        </w:rPr>
        <w:t>巴豆七分</w:t>
      </w:r>
      <w:r w:rsidR="00A265AE">
        <w:rPr>
          <w:rFonts w:eastAsia="新細明體"/>
        </w:rPr>
        <w:t>（</w:t>
      </w:r>
      <w:r w:rsidRPr="00967F55">
        <w:rPr>
          <w:rFonts w:eastAsia="新細明體"/>
        </w:rPr>
        <w:t>去皮</w:t>
      </w:r>
      <w:r w:rsidR="00A265AE">
        <w:rPr>
          <w:rFonts w:eastAsia="新細明體"/>
        </w:rPr>
        <w:t>）</w:t>
      </w:r>
      <w:r w:rsidR="00BD30E5">
        <w:rPr>
          <w:rFonts w:eastAsia="新細明體"/>
        </w:rPr>
        <w:t>，麝</w:t>
      </w:r>
      <w:r w:rsidRPr="00967F55">
        <w:rPr>
          <w:rFonts w:eastAsia="新細明體"/>
        </w:rPr>
        <w:t>香一字</w:t>
      </w:r>
      <w:r w:rsidR="00BD30E5">
        <w:rPr>
          <w:rFonts w:eastAsia="新細明體"/>
        </w:rPr>
        <w:t>。</w:t>
      </w:r>
    </w:p>
    <w:p w:rsidR="00BD30E5" w:rsidRDefault="00967F55" w:rsidP="00753A25">
      <w:pPr>
        <w:pStyle w:val="23"/>
        <w:ind w:firstLine="712"/>
        <w:rPr>
          <w:rFonts w:eastAsia="新細明體"/>
        </w:rPr>
      </w:pPr>
      <w:r w:rsidRPr="00967F55">
        <w:rPr>
          <w:rFonts w:eastAsia="新細明體"/>
        </w:rPr>
        <w:t>【劑量服法】上藥共爲細末</w:t>
      </w:r>
      <w:r w:rsidR="00BD30E5">
        <w:rPr>
          <w:rFonts w:eastAsia="新細明體"/>
        </w:rPr>
        <w:t>，</w:t>
      </w:r>
      <w:r w:rsidRPr="00967F55">
        <w:rPr>
          <w:rFonts w:eastAsia="新細明體"/>
        </w:rPr>
        <w:t>麵糊和</w:t>
      </w:r>
      <w:r w:rsidR="00BD30E5">
        <w:rPr>
          <w:rFonts w:eastAsia="新細明體"/>
        </w:rPr>
        <w:t>，</w:t>
      </w:r>
      <w:r w:rsidRPr="00967F55">
        <w:rPr>
          <w:rFonts w:eastAsia="新細明體"/>
        </w:rPr>
        <w:t>撚作錠子</w:t>
      </w:r>
      <w:r w:rsidR="00BD30E5">
        <w:rPr>
          <w:rFonts w:eastAsia="新細明體"/>
        </w:rPr>
        <w:t>，</w:t>
      </w:r>
      <w:r w:rsidRPr="00967F55">
        <w:rPr>
          <w:rFonts w:eastAsia="新細明體"/>
        </w:rPr>
        <w:t>如有惡瘡</w:t>
      </w:r>
      <w:r w:rsidR="00BD30E5">
        <w:rPr>
          <w:rFonts w:eastAsia="新細明體"/>
        </w:rPr>
        <w:t>，</w:t>
      </w:r>
      <w:r w:rsidRPr="00967F55">
        <w:rPr>
          <w:rFonts w:eastAsia="新細明體"/>
        </w:rPr>
        <w:t>透疔不痛</w:t>
      </w:r>
      <w:r w:rsidR="00335969">
        <w:rPr>
          <w:rFonts w:eastAsia="新細明體"/>
        </w:rPr>
        <w:t>，</w:t>
      </w:r>
      <w:r w:rsidRPr="00967F55">
        <w:rPr>
          <w:rFonts w:eastAsia="新細明體"/>
        </w:rPr>
        <w:t>無血者</w:t>
      </w:r>
      <w:r w:rsidR="00BD30E5">
        <w:rPr>
          <w:rFonts w:eastAsia="新細明體"/>
        </w:rPr>
        <w:t>，</w:t>
      </w:r>
      <w:r w:rsidRPr="00967F55">
        <w:rPr>
          <w:rFonts w:eastAsia="新細明體"/>
        </w:rPr>
        <w:t>用針刺到痛處有血</w:t>
      </w:r>
      <w:r w:rsidR="00335969">
        <w:rPr>
          <w:rFonts w:eastAsia="新細明體"/>
        </w:rPr>
        <w:t>，</w:t>
      </w:r>
      <w:r w:rsidRPr="00967F55">
        <w:rPr>
          <w:rFonts w:eastAsia="新細明體"/>
        </w:rPr>
        <w:t>用此錠子維之上</w:t>
      </w:r>
      <w:r w:rsidR="00335969">
        <w:rPr>
          <w:rFonts w:eastAsia="新細明體"/>
        </w:rPr>
        <w:t>，</w:t>
      </w:r>
      <w:r w:rsidRPr="00967F55">
        <w:rPr>
          <w:rFonts w:eastAsia="新細明體"/>
        </w:rPr>
        <w:t>周膏貼之</w:t>
      </w:r>
      <w:r w:rsidR="00335969">
        <w:rPr>
          <w:rFonts w:eastAsia="新細明體"/>
        </w:rPr>
        <w:t>，</w:t>
      </w:r>
      <w:r w:rsidRPr="00967F55">
        <w:rPr>
          <w:rFonts w:eastAsia="新細明體"/>
        </w:rPr>
        <w:t>疔瘡四畔</w:t>
      </w:r>
      <w:r w:rsidR="00BD30E5">
        <w:rPr>
          <w:rFonts w:eastAsia="新細明體"/>
        </w:rPr>
        <w:t>維</w:t>
      </w:r>
      <w:r w:rsidRPr="00967F55">
        <w:rPr>
          <w:rFonts w:eastAsia="新細明體"/>
        </w:rPr>
        <w:t>之</w:t>
      </w:r>
      <w:r w:rsidR="00BD30E5">
        <w:rPr>
          <w:rFonts w:eastAsia="新細明體"/>
        </w:rPr>
        <w:t>，</w:t>
      </w:r>
      <w:r w:rsidRPr="00967F55">
        <w:rPr>
          <w:rFonts w:eastAsia="新細明體"/>
        </w:rPr>
        <w:t>其疔在三二日自然拔出</w:t>
      </w:r>
      <w:r w:rsidR="00BD30E5">
        <w:rPr>
          <w:rFonts w:eastAsia="新細明體"/>
        </w:rPr>
        <w:t>，</w:t>
      </w:r>
      <w:r w:rsidRPr="00967F55">
        <w:rPr>
          <w:rFonts w:eastAsia="新細明體"/>
        </w:rPr>
        <w:t>此藥最當緊用也。</w:t>
      </w:r>
    </w:p>
    <w:p w:rsidR="00BD30E5" w:rsidRDefault="00967F55" w:rsidP="00753A25">
      <w:pPr>
        <w:pStyle w:val="23"/>
        <w:ind w:firstLine="712"/>
        <w:rPr>
          <w:rFonts w:eastAsia="新細明體"/>
        </w:rPr>
      </w:pPr>
      <w:r w:rsidRPr="00967F55">
        <w:rPr>
          <w:rFonts w:eastAsia="新細明體"/>
        </w:rPr>
        <w:t>【注釋</w:t>
      </w:r>
      <w:r w:rsidR="00BD30E5">
        <w:rPr>
          <w:rFonts w:eastAsia="新細明體"/>
        </w:rPr>
        <w:t>】「</w:t>
      </w:r>
      <w:r w:rsidRPr="00967F55">
        <w:rPr>
          <w:rFonts w:eastAsia="新細明體"/>
        </w:rPr>
        <w:t>疔」是一種嚴重的皮膚病</w:t>
      </w:r>
      <w:r w:rsidR="00BD30E5">
        <w:rPr>
          <w:rFonts w:eastAsia="新細明體"/>
        </w:rPr>
        <w:t>，</w:t>
      </w:r>
      <w:r w:rsidRPr="00967F55">
        <w:rPr>
          <w:rFonts w:eastAsia="新細明體"/>
        </w:rPr>
        <w:t>治不及時或治不得當</w:t>
      </w:r>
      <w:r w:rsidR="00BD30E5">
        <w:rPr>
          <w:rFonts w:eastAsia="新細明體"/>
        </w:rPr>
        <w:t>，</w:t>
      </w:r>
      <w:r w:rsidRPr="00967F55">
        <w:rPr>
          <w:rFonts w:eastAsia="新細明體"/>
        </w:rPr>
        <w:t>往往導致全身反應</w:t>
      </w:r>
      <w:r w:rsidR="00BD30E5">
        <w:rPr>
          <w:rFonts w:eastAsia="新細明體"/>
        </w:rPr>
        <w:t>，甚</w:t>
      </w:r>
      <w:r w:rsidRPr="00967F55">
        <w:rPr>
          <w:rFonts w:eastAsia="新細明體"/>
        </w:rPr>
        <w:t>至出現血毒症危象</w:t>
      </w:r>
      <w:r w:rsidR="00BD30E5">
        <w:rPr>
          <w:rFonts w:eastAsia="新細明體"/>
        </w:rPr>
        <w:t>，</w:t>
      </w:r>
      <w:r w:rsidRPr="00967F55">
        <w:rPr>
          <w:rFonts w:eastAsia="新細明體"/>
        </w:rPr>
        <w:t>本方用</w:t>
      </w:r>
      <w:r w:rsidR="00B57F27">
        <w:rPr>
          <w:rFonts w:eastAsia="新細明體"/>
        </w:rPr>
        <w:t>藥</w:t>
      </w:r>
      <w:r w:rsidRPr="00967F55">
        <w:rPr>
          <w:rFonts w:eastAsia="新細明體"/>
        </w:rPr>
        <w:t>物製備成固體「錠子」</w:t>
      </w:r>
      <w:r w:rsidR="00BD30E5">
        <w:rPr>
          <w:rFonts w:eastAsia="新細明體"/>
        </w:rPr>
        <w:t>，</w:t>
      </w:r>
      <w:r w:rsidRPr="00967F55">
        <w:rPr>
          <w:rFonts w:eastAsia="新細明體"/>
        </w:rPr>
        <w:t>相當于化膿病灶的局部栓劑</w:t>
      </w:r>
      <w:r w:rsidR="00335969">
        <w:rPr>
          <w:rFonts w:eastAsia="新細明體"/>
        </w:rPr>
        <w:t>，</w:t>
      </w:r>
      <w:r w:rsidRPr="00967F55">
        <w:rPr>
          <w:rFonts w:eastAsia="新細明體"/>
        </w:rPr>
        <w:t>使藥物直達病灶之中</w:t>
      </w:r>
      <w:r w:rsidR="00BD30E5">
        <w:rPr>
          <w:rFonts w:eastAsia="新細明體"/>
        </w:rPr>
        <w:t>，</w:t>
      </w:r>
      <w:r w:rsidRPr="00967F55">
        <w:rPr>
          <w:rFonts w:eastAsia="新細明體"/>
        </w:rPr>
        <w:t>在高</w:t>
      </w:r>
      <w:r w:rsidR="00312C14">
        <w:rPr>
          <w:rFonts w:eastAsia="新細明體"/>
        </w:rPr>
        <w:t>濃</w:t>
      </w:r>
      <w:r w:rsidRPr="00967F55">
        <w:rPr>
          <w:rFonts w:eastAsia="新細明體"/>
        </w:rPr>
        <w:t>度的情況下發揮藥效</w:t>
      </w:r>
      <w:r w:rsidR="00335969">
        <w:rPr>
          <w:rFonts w:eastAsia="新細明體"/>
        </w:rPr>
        <w:t>，</w:t>
      </w:r>
      <w:r w:rsidRPr="00967F55">
        <w:rPr>
          <w:rFonts w:eastAsia="新細明體"/>
        </w:rPr>
        <w:t>而</w:t>
      </w:r>
      <w:r w:rsidR="009F0CB0">
        <w:rPr>
          <w:rFonts w:eastAsia="新細明體"/>
        </w:rPr>
        <w:t>減</w:t>
      </w:r>
      <w:r w:rsidRPr="00967F55">
        <w:rPr>
          <w:rFonts w:eastAsia="新細明體"/>
        </w:rPr>
        <w:t>少全身對藥物的副反應</w:t>
      </w:r>
      <w:r w:rsidR="00335969">
        <w:rPr>
          <w:rFonts w:eastAsia="新細明體"/>
        </w:rPr>
        <w:t>，</w:t>
      </w:r>
      <w:r w:rsidRPr="00967F55">
        <w:rPr>
          <w:rFonts w:eastAsia="新細明體"/>
        </w:rPr>
        <w:t>在用藥方法和用藥理論方面是很先進的</w:t>
      </w:r>
      <w:r w:rsidR="00BD30E5">
        <w:rPr>
          <w:rFonts w:eastAsia="新細明體"/>
        </w:rPr>
        <w:t>，</w:t>
      </w:r>
      <w:r w:rsidRPr="00967F55">
        <w:rPr>
          <w:rFonts w:eastAsia="新細明體"/>
        </w:rPr>
        <w:t>值得現在劑型工作者參考。</w:t>
      </w:r>
    </w:p>
    <w:p w:rsidR="00BD30E5" w:rsidRDefault="003507A7" w:rsidP="00F67B6B">
      <w:pPr>
        <w:pStyle w:val="59"/>
        <w:ind w:firstLine="712"/>
      </w:pPr>
      <w:bookmarkStart w:id="1542" w:name="_Toc39190225"/>
      <w:r>
        <w:rPr>
          <w:rFonts w:hint="eastAsia"/>
        </w:rPr>
        <w:t>※</w:t>
      </w:r>
      <w:r w:rsidR="00967F55" w:rsidRPr="00967F55">
        <w:t>咬頭膏</w:t>
      </w:r>
      <w:bookmarkEnd w:id="1542"/>
    </w:p>
    <w:p w:rsidR="00BD30E5" w:rsidRDefault="00967F55" w:rsidP="00753A25">
      <w:pPr>
        <w:pStyle w:val="23"/>
        <w:ind w:firstLine="712"/>
        <w:rPr>
          <w:rFonts w:eastAsia="新細明體"/>
        </w:rPr>
      </w:pPr>
      <w:r w:rsidRPr="00967F55">
        <w:rPr>
          <w:rFonts w:eastAsia="新細明體"/>
        </w:rPr>
        <w:t>【方劑來源】清</w:t>
      </w:r>
      <w:r w:rsidR="009C0CC9">
        <w:rPr>
          <w:rFonts w:ascii="新細明體" w:eastAsia="新細明體" w:hAnsi="新細明體" w:hint="eastAsia"/>
        </w:rPr>
        <w:t>．</w:t>
      </w:r>
      <w:r w:rsidRPr="00967F55">
        <w:rPr>
          <w:rFonts w:eastAsia="新細明體"/>
        </w:rPr>
        <w:t>王洪緒著</w:t>
      </w:r>
      <w:r w:rsidR="00335969">
        <w:rPr>
          <w:rFonts w:eastAsia="新細明體"/>
        </w:rPr>
        <w:t>，</w:t>
      </w:r>
      <w:r w:rsidRPr="00967F55">
        <w:rPr>
          <w:rFonts w:eastAsia="新細明體"/>
        </w:rPr>
        <w:t>外科全生集</w:t>
      </w:r>
      <w:r w:rsidR="00335969">
        <w:rPr>
          <w:rFonts w:eastAsia="新細明體"/>
        </w:rPr>
        <w:t>，</w:t>
      </w:r>
      <w:r w:rsidRPr="00967F55">
        <w:rPr>
          <w:rFonts w:eastAsia="新細明體"/>
        </w:rPr>
        <w:t>卷四</w:t>
      </w:r>
      <w:r w:rsidR="00BD30E5">
        <w:rPr>
          <w:rFonts w:eastAsia="新細明體"/>
        </w:rPr>
        <w:t>。</w:t>
      </w:r>
    </w:p>
    <w:p w:rsidR="00BD30E5" w:rsidRDefault="00967F55" w:rsidP="00753A25">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咬穿毒頭神效。</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藥物</w:t>
      </w:r>
      <w:r w:rsidR="000E5FB3">
        <w:rPr>
          <w:rFonts w:eastAsia="新細明體"/>
        </w:rPr>
        <w:t>組成</w:t>
      </w:r>
      <w:r w:rsidR="00967F55" w:rsidRPr="00967F55">
        <w:rPr>
          <w:rFonts w:eastAsia="新細明體"/>
        </w:rPr>
        <w:t>】銅青</w:t>
      </w:r>
      <w:r>
        <w:rPr>
          <w:rFonts w:eastAsia="新細明體"/>
        </w:rPr>
        <w:t>、</w:t>
      </w:r>
      <w:r w:rsidR="00967F55" w:rsidRPr="00967F55">
        <w:rPr>
          <w:rFonts w:eastAsia="新細明體"/>
        </w:rPr>
        <w:t>松香</w:t>
      </w:r>
      <w:r>
        <w:rPr>
          <w:rFonts w:eastAsia="新細明體"/>
        </w:rPr>
        <w:t>、</w:t>
      </w:r>
      <w:r w:rsidR="00967F55" w:rsidRPr="00967F55">
        <w:rPr>
          <w:rFonts w:eastAsia="新細明體"/>
        </w:rPr>
        <w:t>乳香</w:t>
      </w:r>
      <w:r>
        <w:rPr>
          <w:rFonts w:eastAsia="新細明體"/>
        </w:rPr>
        <w:t>、</w:t>
      </w:r>
      <w:r w:rsidR="00967F55" w:rsidRPr="00967F55">
        <w:rPr>
          <w:rFonts w:eastAsia="新細明體"/>
        </w:rPr>
        <w:t>沒藥</w:t>
      </w:r>
      <w:r>
        <w:rPr>
          <w:rFonts w:eastAsia="新細明體"/>
        </w:rPr>
        <w:t>、</w:t>
      </w:r>
      <w:r w:rsidR="00967F55" w:rsidRPr="00967F55">
        <w:rPr>
          <w:rFonts w:eastAsia="新細明體"/>
        </w:rPr>
        <w:t>杏仁</w:t>
      </w:r>
      <w:r>
        <w:rPr>
          <w:rFonts w:eastAsia="新細明體"/>
        </w:rPr>
        <w:t>、</w:t>
      </w:r>
      <w:r w:rsidR="00967F55" w:rsidRPr="00967F55">
        <w:rPr>
          <w:rFonts w:eastAsia="新細明體"/>
        </w:rPr>
        <w:t>生木鱉粉</w:t>
      </w:r>
      <w:r>
        <w:rPr>
          <w:rFonts w:eastAsia="新細明體"/>
        </w:rPr>
        <w:t>、</w:t>
      </w:r>
      <w:r w:rsidR="00967F55" w:rsidRPr="00967F55">
        <w:rPr>
          <w:rFonts w:eastAsia="新細明體"/>
        </w:rPr>
        <w:t>萆麻仁各等分</w:t>
      </w:r>
      <w:r>
        <w:rPr>
          <w:rFonts w:eastAsia="新細明體"/>
        </w:rPr>
        <w:t>，</w:t>
      </w:r>
      <w:r w:rsidR="00967F55" w:rsidRPr="00967F55">
        <w:rPr>
          <w:rFonts w:eastAsia="新細明體"/>
        </w:rPr>
        <w:t>巴豆</w:t>
      </w:r>
      <w:r w:rsidR="00A265AE">
        <w:rPr>
          <w:rFonts w:eastAsia="新細明體"/>
        </w:rPr>
        <w:t>（</w:t>
      </w:r>
      <w:r w:rsidR="00967F55" w:rsidRPr="00967F55">
        <w:rPr>
          <w:rFonts w:eastAsia="新細明體"/>
        </w:rPr>
        <w:t>倍用</w:t>
      </w:r>
      <w:r w:rsidR="00335969">
        <w:rPr>
          <w:rFonts w:eastAsia="新細明體"/>
        </w:rPr>
        <w:t>，</w:t>
      </w:r>
      <w:r w:rsidR="00967F55" w:rsidRPr="00967F55">
        <w:rPr>
          <w:rFonts w:eastAsia="新細明體"/>
        </w:rPr>
        <w:t>不去油</w:t>
      </w:r>
      <w:r w:rsidR="00A265AE">
        <w:rPr>
          <w:rFonts w:eastAsia="新細明體"/>
        </w:rPr>
        <w:t>）</w:t>
      </w:r>
      <w:r>
        <w:rPr>
          <w:rFonts w:eastAsia="新細明體"/>
        </w:rPr>
        <w:t>。</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製法】共打成膏</w:t>
      </w:r>
      <w:r w:rsidR="00335969">
        <w:rPr>
          <w:rFonts w:eastAsia="新細明體"/>
        </w:rPr>
        <w:t>，</w:t>
      </w:r>
      <w:r w:rsidR="00967F55" w:rsidRPr="00967F55">
        <w:rPr>
          <w:rFonts w:eastAsia="新細明體"/>
        </w:rPr>
        <w:t>每兩膏內</w:t>
      </w:r>
      <w:r w:rsidR="00335969">
        <w:rPr>
          <w:rFonts w:eastAsia="新細明體"/>
        </w:rPr>
        <w:t>，</w:t>
      </w:r>
      <w:r w:rsidR="00967F55" w:rsidRPr="00967F55">
        <w:rPr>
          <w:rFonts w:eastAsia="新細明體"/>
        </w:rPr>
        <w:t>加入白砒一分</w:t>
      </w:r>
      <w:r w:rsidR="00335969">
        <w:rPr>
          <w:rFonts w:eastAsia="新細明體"/>
        </w:rPr>
        <w:t>，</w:t>
      </w:r>
      <w:r w:rsidR="00967F55" w:rsidRPr="00967F55">
        <w:rPr>
          <w:rFonts w:eastAsia="新細明體"/>
        </w:rPr>
        <w:t>再攪匀</w:t>
      </w:r>
      <w:r>
        <w:rPr>
          <w:rFonts w:eastAsia="新細明體"/>
        </w:rPr>
        <w:t>。</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劑量服法】臨用取綠豆大一粒</w:t>
      </w:r>
      <w:r>
        <w:rPr>
          <w:rFonts w:eastAsia="新細明體"/>
        </w:rPr>
        <w:t>，</w:t>
      </w:r>
      <w:r w:rsidR="00967F55" w:rsidRPr="00967F55">
        <w:rPr>
          <w:rFonts w:eastAsia="新細明體"/>
        </w:rPr>
        <w:t>放患頂</w:t>
      </w:r>
      <w:r>
        <w:rPr>
          <w:rFonts w:eastAsia="新細明體"/>
        </w:rPr>
        <w:t>，</w:t>
      </w:r>
      <w:r w:rsidR="00967F55" w:rsidRPr="00967F55">
        <w:rPr>
          <w:rFonts w:eastAsia="新細明體"/>
        </w:rPr>
        <w:t>用膏掩之</w:t>
      </w:r>
      <w:r w:rsidR="00335969">
        <w:rPr>
          <w:rFonts w:eastAsia="新細明體"/>
        </w:rPr>
        <w:t>，</w:t>
      </w:r>
      <w:r w:rsidR="00967F55" w:rsidRPr="00967F55">
        <w:rPr>
          <w:rFonts w:eastAsia="新細明體"/>
        </w:rPr>
        <w:t>潰</w:t>
      </w:r>
      <w:r w:rsidR="00A91CBB">
        <w:rPr>
          <w:rFonts w:eastAsia="新細明體"/>
        </w:rPr>
        <w:t>即</w:t>
      </w:r>
      <w:r w:rsidR="00967F55" w:rsidRPr="00967F55">
        <w:rPr>
          <w:rFonts w:eastAsia="新細明體"/>
        </w:rPr>
        <w:t>揭下</w:t>
      </w:r>
      <w:r w:rsidR="00335969">
        <w:rPr>
          <w:rFonts w:eastAsia="新細明體"/>
        </w:rPr>
        <w:t>，</w:t>
      </w:r>
      <w:r w:rsidR="00967F55" w:rsidRPr="00967F55">
        <w:rPr>
          <w:rFonts w:eastAsia="新細明體"/>
        </w:rPr>
        <w:t>洗淨</w:t>
      </w:r>
      <w:r w:rsidR="00753A25">
        <w:rPr>
          <w:rFonts w:eastAsia="新細明體"/>
        </w:rPr>
        <w:t>換</w:t>
      </w:r>
      <w:r w:rsidR="00967F55" w:rsidRPr="00967F55">
        <w:rPr>
          <w:rFonts w:eastAsia="新細明體"/>
        </w:rPr>
        <w:t>膏貼之</w:t>
      </w:r>
      <w:r w:rsidR="00335969">
        <w:rPr>
          <w:rFonts w:eastAsia="新細明體"/>
        </w:rPr>
        <w:t>，</w:t>
      </w:r>
      <w:r w:rsidR="00967F55" w:rsidRPr="00967F55">
        <w:rPr>
          <w:rFonts w:eastAsia="新細明體"/>
        </w:rPr>
        <w:t>胎前產後忌用</w:t>
      </w:r>
      <w:r>
        <w:rPr>
          <w:rFonts w:eastAsia="新細明體"/>
        </w:rPr>
        <w:t>。</w:t>
      </w:r>
    </w:p>
    <w:p w:rsidR="00BD30E5" w:rsidRDefault="00967F55" w:rsidP="00753A25">
      <w:pPr>
        <w:pStyle w:val="23"/>
        <w:ind w:firstLine="712"/>
        <w:rPr>
          <w:rFonts w:eastAsia="新細明體"/>
        </w:rPr>
      </w:pPr>
      <w:r w:rsidRPr="00967F55">
        <w:rPr>
          <w:rFonts w:eastAsia="新細明體"/>
        </w:rPr>
        <w:t>【注釋】皮膚化膿性炎症</w:t>
      </w:r>
      <w:r w:rsidR="00335969">
        <w:rPr>
          <w:rFonts w:eastAsia="新細明體"/>
        </w:rPr>
        <w:t>，</w:t>
      </w:r>
      <w:r w:rsidRPr="00967F55">
        <w:rPr>
          <w:rFonts w:eastAsia="新細明體"/>
        </w:rPr>
        <w:t>當膿形成後必需排</w:t>
      </w:r>
      <w:r w:rsidR="00BD30E5">
        <w:rPr>
          <w:rFonts w:eastAsia="新細明體"/>
        </w:rPr>
        <w:t>膿</w:t>
      </w:r>
      <w:r w:rsidR="00335969">
        <w:rPr>
          <w:rFonts w:eastAsia="新細明體"/>
        </w:rPr>
        <w:t>，</w:t>
      </w:r>
      <w:r w:rsidRPr="00967F55">
        <w:rPr>
          <w:rFonts w:eastAsia="新細明體"/>
        </w:rPr>
        <w:t>排膿的方法可以用手術方法開刀排膿</w:t>
      </w:r>
      <w:r w:rsidR="00BD30E5">
        <w:rPr>
          <w:rFonts w:eastAsia="新細明體"/>
        </w:rPr>
        <w:t>，</w:t>
      </w:r>
      <w:r w:rsidRPr="00967F55">
        <w:rPr>
          <w:rFonts w:eastAsia="新細明體"/>
        </w:rPr>
        <w:t>也可以用腐蝕藥</w:t>
      </w:r>
      <w:r w:rsidR="00335969">
        <w:rPr>
          <w:rFonts w:eastAsia="新細明體"/>
        </w:rPr>
        <w:t>，</w:t>
      </w:r>
      <w:r w:rsidRPr="00967F55">
        <w:rPr>
          <w:rFonts w:eastAsia="新細明體"/>
        </w:rPr>
        <w:t>腐蝕排膿</w:t>
      </w:r>
      <w:r w:rsidR="00335969">
        <w:rPr>
          <w:rFonts w:eastAsia="新細明體"/>
        </w:rPr>
        <w:t>。</w:t>
      </w:r>
      <w:r w:rsidRPr="00967F55">
        <w:rPr>
          <w:rFonts w:eastAsia="新細明體"/>
        </w:rPr>
        <w:t>王洪緒是</w:t>
      </w:r>
      <w:r w:rsidR="00B57F27">
        <w:rPr>
          <w:rFonts w:eastAsia="新細明體"/>
        </w:rPr>
        <w:t>清</w:t>
      </w:r>
      <w:r w:rsidRPr="00967F55">
        <w:rPr>
          <w:rFonts w:eastAsia="新細明體"/>
        </w:rPr>
        <w:t>代著名外科醫師</w:t>
      </w:r>
      <w:r w:rsidR="00335969">
        <w:rPr>
          <w:rFonts w:eastAsia="新細明體"/>
        </w:rPr>
        <w:t>，</w:t>
      </w:r>
      <w:r w:rsidRPr="00967F55">
        <w:rPr>
          <w:rFonts w:eastAsia="新細明體"/>
        </w:rPr>
        <w:t>所遺方劑大部經臨床實踐有效者</w:t>
      </w:r>
      <w:r w:rsidR="00BD30E5">
        <w:rPr>
          <w:rFonts w:eastAsia="新細明體"/>
        </w:rPr>
        <w:t>，</w:t>
      </w:r>
      <w:r w:rsidRPr="00967F55">
        <w:rPr>
          <w:rFonts w:eastAsia="新細明體"/>
        </w:rPr>
        <w:t>本方主治「咬穿毒頭」</w:t>
      </w:r>
      <w:r w:rsidR="00BD30E5">
        <w:rPr>
          <w:rFonts w:eastAsia="新細明體"/>
        </w:rPr>
        <w:t>，</w:t>
      </w:r>
      <w:r w:rsidRPr="00967F55">
        <w:rPr>
          <w:rFonts w:eastAsia="新細明體"/>
        </w:rPr>
        <w:t>就是一種代替手術開刀的腐蝕藥劑</w:t>
      </w:r>
      <w:r w:rsidR="00335969">
        <w:rPr>
          <w:rFonts w:eastAsia="新細明體"/>
        </w:rPr>
        <w:t>，</w:t>
      </w:r>
      <w:r w:rsidRPr="00967F55">
        <w:rPr>
          <w:rFonts w:eastAsia="新細明體"/>
        </w:rPr>
        <w:t>主藥</w:t>
      </w:r>
      <w:r w:rsidR="00A651F7">
        <w:rPr>
          <w:rFonts w:eastAsia="新細明體"/>
        </w:rPr>
        <w:t>為</w:t>
      </w:r>
      <w:r w:rsidRPr="00967F55">
        <w:rPr>
          <w:rFonts w:eastAsia="新細明體"/>
        </w:rPr>
        <w:t>萆</w:t>
      </w:r>
      <w:r w:rsidR="00DA441D">
        <w:rPr>
          <w:rFonts w:eastAsia="新細明體"/>
        </w:rPr>
        <w:t>麻</w:t>
      </w:r>
      <w:r w:rsidRPr="00967F55">
        <w:rPr>
          <w:rFonts w:eastAsia="新細明體"/>
        </w:rPr>
        <w:t>和巴豆</w:t>
      </w:r>
      <w:r w:rsidR="00BD30E5">
        <w:rPr>
          <w:rFonts w:eastAsia="新細明體"/>
        </w:rPr>
        <w:t>，</w:t>
      </w:r>
      <w:r w:rsidRPr="00967F55">
        <w:rPr>
          <w:rFonts w:eastAsia="新細明體"/>
        </w:rPr>
        <w:t>木鱉子爲佐藥</w:t>
      </w:r>
      <w:r w:rsidR="00335969">
        <w:rPr>
          <w:rFonts w:eastAsia="新細明體"/>
        </w:rPr>
        <w:t>，</w:t>
      </w:r>
      <w:r w:rsidRPr="00967F55">
        <w:rPr>
          <w:rFonts w:eastAsia="新細明體"/>
        </w:rPr>
        <w:t>其餘</w:t>
      </w:r>
      <w:r w:rsidR="00A651F7">
        <w:rPr>
          <w:rFonts w:eastAsia="新細明體"/>
        </w:rPr>
        <w:t>為</w:t>
      </w:r>
      <w:r w:rsidR="00335969">
        <w:rPr>
          <w:rFonts w:eastAsia="新細明體"/>
        </w:rPr>
        <w:t>消炎</w:t>
      </w:r>
      <w:r w:rsidRPr="00967F55">
        <w:rPr>
          <w:rFonts w:eastAsia="新細明體"/>
        </w:rPr>
        <w:t>和止痛藥</w:t>
      </w:r>
      <w:r w:rsidR="00BD30E5">
        <w:rPr>
          <w:rFonts w:eastAsia="新細明體"/>
        </w:rPr>
        <w:t>，</w:t>
      </w:r>
      <w:r w:rsidRPr="00967F55">
        <w:rPr>
          <w:rFonts w:eastAsia="新細明體"/>
        </w:rPr>
        <w:t>本方不可近眼</w:t>
      </w:r>
      <w:r w:rsidR="00BD30E5">
        <w:rPr>
          <w:rFonts w:eastAsia="新細明體"/>
        </w:rPr>
        <w:t>，</w:t>
      </w:r>
      <w:r w:rsidRPr="00967F55">
        <w:rPr>
          <w:rFonts w:eastAsia="新細明體"/>
        </w:rPr>
        <w:t>不能口服</w:t>
      </w:r>
      <w:r w:rsidR="00BD30E5">
        <w:rPr>
          <w:rFonts w:eastAsia="新細明體"/>
        </w:rPr>
        <w:t>，</w:t>
      </w:r>
      <w:r w:rsidRPr="00967F55">
        <w:rPr>
          <w:rFonts w:eastAsia="新細明體"/>
        </w:rPr>
        <w:t>胎前產後忌用。</w:t>
      </w:r>
    </w:p>
    <w:p w:rsidR="00BD30E5" w:rsidRDefault="003507A7" w:rsidP="00F67B6B">
      <w:pPr>
        <w:pStyle w:val="59"/>
        <w:ind w:firstLine="712"/>
      </w:pPr>
      <w:bookmarkStart w:id="1543" w:name="_Toc39190226"/>
      <w:r>
        <w:rPr>
          <w:rFonts w:hint="eastAsia"/>
        </w:rPr>
        <w:t>※</w:t>
      </w:r>
      <w:r w:rsidR="00967F55" w:rsidRPr="00967F55">
        <w:t>寒水石薄</w:t>
      </w:r>
      <w:bookmarkEnd w:id="1543"/>
    </w:p>
    <w:p w:rsidR="00BD30E5" w:rsidRDefault="00BD30E5" w:rsidP="00753A25">
      <w:pPr>
        <w:pStyle w:val="23"/>
        <w:ind w:firstLine="712"/>
        <w:rPr>
          <w:rFonts w:eastAsia="新細明體"/>
        </w:rPr>
      </w:pPr>
      <w:r>
        <w:rPr>
          <w:rFonts w:eastAsia="新細明體"/>
        </w:rPr>
        <w:t>【</w:t>
      </w:r>
      <w:r w:rsidR="00967F55" w:rsidRPr="00967F55">
        <w:rPr>
          <w:rFonts w:eastAsia="新細明體"/>
        </w:rPr>
        <w:t>方劑來源】唐</w:t>
      </w:r>
      <w:r w:rsidR="009C0CC9">
        <w:rPr>
          <w:rFonts w:ascii="新細明體" w:eastAsia="新細明體" w:hAnsi="新細明體" w:hint="eastAsia"/>
        </w:rPr>
        <w:t>．</w:t>
      </w:r>
      <w:r w:rsidR="00967F55" w:rsidRPr="00967F55">
        <w:rPr>
          <w:rFonts w:eastAsia="新細明體"/>
        </w:rPr>
        <w:t>孫思邈</w:t>
      </w:r>
      <w:r>
        <w:rPr>
          <w:rFonts w:eastAsia="新細明體"/>
        </w:rPr>
        <w:t>，</w:t>
      </w:r>
      <w:r w:rsidR="00967F55" w:rsidRPr="00967F55">
        <w:rPr>
          <w:rFonts w:eastAsia="新細明體"/>
        </w:rPr>
        <w:t>千金翼方</w:t>
      </w:r>
      <w:r>
        <w:rPr>
          <w:rFonts w:eastAsia="新細明體"/>
        </w:rPr>
        <w:t>，</w:t>
      </w:r>
      <w:r w:rsidR="00967F55" w:rsidRPr="00967F55">
        <w:rPr>
          <w:rFonts w:eastAsia="新細明體"/>
        </w:rPr>
        <w:t>卷二十三</w:t>
      </w:r>
      <w:r w:rsidR="00335969">
        <w:rPr>
          <w:rFonts w:eastAsia="新細明體"/>
        </w:rPr>
        <w:t>，</w:t>
      </w:r>
      <w:r w:rsidR="00967F55" w:rsidRPr="00967F55">
        <w:rPr>
          <w:rFonts w:eastAsia="新細明體"/>
        </w:rPr>
        <w:t>瘡</w:t>
      </w:r>
      <w:r w:rsidR="00B57F27">
        <w:rPr>
          <w:rFonts w:eastAsia="新細明體"/>
        </w:rPr>
        <w:t>癰</w:t>
      </w:r>
      <w:r w:rsidR="00967F55" w:rsidRPr="00967F55">
        <w:rPr>
          <w:rFonts w:eastAsia="新細明體"/>
        </w:rPr>
        <w:t>上</w:t>
      </w:r>
      <w:r>
        <w:rPr>
          <w:rFonts w:eastAsia="新細明體"/>
        </w:rPr>
        <w:t>。</w:t>
      </w:r>
    </w:p>
    <w:p w:rsidR="00BD30E5" w:rsidRDefault="00967F55" w:rsidP="00753A25">
      <w:pPr>
        <w:pStyle w:val="23"/>
        <w:ind w:firstLine="712"/>
        <w:rPr>
          <w:rFonts w:eastAsia="新細明體"/>
        </w:rPr>
      </w:pPr>
      <w:r w:rsidRPr="00967F55">
        <w:rPr>
          <w:rFonts w:eastAsia="新細明體"/>
        </w:rPr>
        <w:t>【適應</w:t>
      </w:r>
      <w:r w:rsidR="00335969">
        <w:rPr>
          <w:rFonts w:eastAsia="新細明體"/>
        </w:rPr>
        <w:t>範圍</w:t>
      </w:r>
      <w:r w:rsidRPr="00967F55">
        <w:rPr>
          <w:rFonts w:eastAsia="新細明體"/>
        </w:rPr>
        <w:t>】瘡</w:t>
      </w:r>
      <w:r w:rsidR="00B57F27">
        <w:rPr>
          <w:rFonts w:eastAsia="新細明體"/>
        </w:rPr>
        <w:t>癰</w:t>
      </w:r>
      <w:r w:rsidR="00BD30E5">
        <w:rPr>
          <w:rFonts w:eastAsia="新細明體"/>
        </w:rPr>
        <w:t>。</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藥物組成】寒水石二兩</w:t>
      </w:r>
      <w:r>
        <w:rPr>
          <w:rFonts w:eastAsia="新細明體"/>
        </w:rPr>
        <w:t>，</w:t>
      </w:r>
      <w:r w:rsidR="00B50FB5">
        <w:rPr>
          <w:rFonts w:eastAsia="新細明體"/>
        </w:rPr>
        <w:t>黃</w:t>
      </w:r>
      <w:r w:rsidR="00967F55" w:rsidRPr="00967F55">
        <w:rPr>
          <w:rFonts w:eastAsia="新細明體"/>
        </w:rPr>
        <w:t>柏二兩</w:t>
      </w:r>
      <w:r>
        <w:rPr>
          <w:rFonts w:eastAsia="新細明體"/>
        </w:rPr>
        <w:t>，</w:t>
      </w:r>
      <w:r w:rsidR="00967F55" w:rsidRPr="00967F55">
        <w:rPr>
          <w:rFonts w:eastAsia="新細明體"/>
        </w:rPr>
        <w:t>黃</w:t>
      </w:r>
      <w:r w:rsidR="006522A1">
        <w:rPr>
          <w:rFonts w:eastAsia="新細明體"/>
        </w:rPr>
        <w:t>耆</w:t>
      </w:r>
      <w:r w:rsidR="00967F55" w:rsidRPr="00967F55">
        <w:rPr>
          <w:rFonts w:eastAsia="新細明體"/>
        </w:rPr>
        <w:t>二兩</w:t>
      </w:r>
      <w:r>
        <w:rPr>
          <w:rFonts w:eastAsia="新細明體"/>
        </w:rPr>
        <w:t>，</w:t>
      </w:r>
      <w:r w:rsidR="00B50FB5">
        <w:rPr>
          <w:rFonts w:eastAsia="新細明體"/>
        </w:rPr>
        <w:t>黃</w:t>
      </w:r>
      <w:r w:rsidR="00967F55" w:rsidRPr="00967F55">
        <w:rPr>
          <w:rFonts w:eastAsia="新細明體"/>
        </w:rPr>
        <w:t>連二兩</w:t>
      </w:r>
      <w:r>
        <w:rPr>
          <w:rFonts w:eastAsia="新細明體"/>
        </w:rPr>
        <w:t>，</w:t>
      </w:r>
      <w:r w:rsidR="00967F55" w:rsidRPr="00967F55">
        <w:rPr>
          <w:rFonts w:eastAsia="新細明體"/>
        </w:rPr>
        <w:t>大黃二兩</w:t>
      </w:r>
      <w:r>
        <w:rPr>
          <w:rFonts w:eastAsia="新細明體"/>
        </w:rPr>
        <w:t>，</w:t>
      </w:r>
      <w:r w:rsidR="00967F55" w:rsidRPr="00967F55">
        <w:rPr>
          <w:rFonts w:eastAsia="新細明體"/>
        </w:rPr>
        <w:t>石膏二兩</w:t>
      </w:r>
      <w:r>
        <w:rPr>
          <w:rFonts w:eastAsia="新細明體"/>
        </w:rPr>
        <w:t>，</w:t>
      </w:r>
      <w:r w:rsidR="00967F55" w:rsidRPr="00967F55">
        <w:rPr>
          <w:rFonts w:eastAsia="新細明體"/>
        </w:rPr>
        <w:t>梔子二兩</w:t>
      </w:r>
      <w:r>
        <w:rPr>
          <w:rFonts w:eastAsia="新細明體"/>
        </w:rPr>
        <w:t>，</w:t>
      </w:r>
      <w:r w:rsidR="00967F55" w:rsidRPr="00967F55">
        <w:rPr>
          <w:rFonts w:eastAsia="新細明體"/>
        </w:rPr>
        <w:t>白斂四兩</w:t>
      </w:r>
      <w:r>
        <w:rPr>
          <w:rFonts w:eastAsia="新細明體"/>
        </w:rPr>
        <w:t>。</w:t>
      </w:r>
    </w:p>
    <w:p w:rsidR="00BD30E5" w:rsidRDefault="00BD30E5" w:rsidP="00753A25">
      <w:pPr>
        <w:pStyle w:val="23"/>
        <w:ind w:firstLine="712"/>
        <w:rPr>
          <w:rFonts w:eastAsia="新細明體"/>
        </w:rPr>
      </w:pPr>
      <w:r>
        <w:rPr>
          <w:rFonts w:eastAsia="新細明體" w:hint="eastAsia"/>
        </w:rPr>
        <w:lastRenderedPageBreak/>
        <w:t>【</w:t>
      </w:r>
      <w:r w:rsidR="00967F55" w:rsidRPr="00967F55">
        <w:rPr>
          <w:rFonts w:eastAsia="新細明體"/>
        </w:rPr>
        <w:t>製法】上八味</w:t>
      </w:r>
      <w:r w:rsidR="00335969">
        <w:rPr>
          <w:rFonts w:eastAsia="新細明體"/>
        </w:rPr>
        <w:t>，</w:t>
      </w:r>
      <w:r w:rsidR="004B19D5">
        <w:rPr>
          <w:rFonts w:eastAsia="新細明體"/>
        </w:rPr>
        <w:t>搗</w:t>
      </w:r>
      <w:r w:rsidR="00967F55" w:rsidRPr="00967F55">
        <w:rPr>
          <w:rFonts w:eastAsia="新細明體"/>
        </w:rPr>
        <w:t>篩</w:t>
      </w:r>
      <w:r w:rsidR="00A651F7">
        <w:rPr>
          <w:rFonts w:eastAsia="新細明體"/>
        </w:rPr>
        <w:t>為</w:t>
      </w:r>
      <w:r w:rsidR="00967F55" w:rsidRPr="00967F55">
        <w:rPr>
          <w:rFonts w:eastAsia="新細明體"/>
        </w:rPr>
        <w:t>末</w:t>
      </w:r>
      <w:r>
        <w:rPr>
          <w:rFonts w:eastAsia="新細明體"/>
        </w:rPr>
        <w:t>，</w:t>
      </w:r>
      <w:r w:rsidR="00967F55" w:rsidRPr="00967F55">
        <w:rPr>
          <w:rFonts w:eastAsia="新細明體"/>
        </w:rPr>
        <w:t>粉粥和如泥。</w:t>
      </w:r>
    </w:p>
    <w:p w:rsidR="00BD30E5" w:rsidRDefault="00967F55" w:rsidP="00753A25">
      <w:pPr>
        <w:pStyle w:val="23"/>
        <w:ind w:firstLine="712"/>
        <w:rPr>
          <w:rFonts w:eastAsia="新細明體"/>
        </w:rPr>
      </w:pPr>
      <w:r w:rsidRPr="00967F55">
        <w:rPr>
          <w:rFonts w:eastAsia="新細明體"/>
        </w:rPr>
        <w:t>【劑量服法】塗故布上薄腫上</w:t>
      </w:r>
      <w:r w:rsidR="00335969">
        <w:rPr>
          <w:rFonts w:eastAsia="新細明體"/>
        </w:rPr>
        <w:t>，</w:t>
      </w:r>
      <w:r w:rsidRPr="00967F55">
        <w:rPr>
          <w:rFonts w:eastAsia="新細明體"/>
        </w:rPr>
        <w:t>乾則易之。</w:t>
      </w:r>
    </w:p>
    <w:p w:rsidR="00BD30E5" w:rsidRDefault="00967F55" w:rsidP="00753A25">
      <w:pPr>
        <w:pStyle w:val="23"/>
        <w:ind w:firstLine="712"/>
        <w:rPr>
          <w:rFonts w:eastAsia="新細明體"/>
        </w:rPr>
      </w:pPr>
      <w:r w:rsidRPr="00967F55">
        <w:rPr>
          <w:rFonts w:eastAsia="新細明體"/>
        </w:rPr>
        <w:t>【注釋】</w:t>
      </w:r>
      <w:r w:rsidR="00B96839">
        <w:rPr>
          <w:rFonts w:eastAsia="新細明體"/>
        </w:rPr>
        <w:t>「</w:t>
      </w:r>
      <w:r w:rsidRPr="00967F55">
        <w:rPr>
          <w:rFonts w:eastAsia="新細明體"/>
        </w:rPr>
        <w:t>薄</w:t>
      </w:r>
      <w:r w:rsidR="00B96839">
        <w:rPr>
          <w:rFonts w:eastAsia="新細明體"/>
        </w:rPr>
        <w:t>」</w:t>
      </w:r>
      <w:r w:rsidRPr="00967F55">
        <w:rPr>
          <w:rFonts w:eastAsia="新細明體"/>
        </w:rPr>
        <w:t>也是一種軟膏</w:t>
      </w:r>
      <w:r w:rsidR="00335969">
        <w:rPr>
          <w:rFonts w:eastAsia="新細明體"/>
        </w:rPr>
        <w:t>，</w:t>
      </w:r>
      <w:r w:rsidRPr="00967F55">
        <w:rPr>
          <w:rFonts w:eastAsia="新細明體"/>
        </w:rPr>
        <w:t>同時也是一個動詞</w:t>
      </w:r>
      <w:r w:rsidR="00335969">
        <w:rPr>
          <w:rFonts w:eastAsia="新細明體"/>
        </w:rPr>
        <w:t>，</w:t>
      </w:r>
      <w:r w:rsidRPr="00967F55">
        <w:rPr>
          <w:rFonts w:eastAsia="新細明體"/>
        </w:rPr>
        <w:t>表示貼敷的含義</w:t>
      </w:r>
      <w:r w:rsidR="00BD30E5">
        <w:rPr>
          <w:rFonts w:eastAsia="新細明體"/>
        </w:rPr>
        <w:t>，</w:t>
      </w:r>
      <w:r w:rsidRPr="00967F55">
        <w:rPr>
          <w:rFonts w:eastAsia="新細明體"/>
        </w:rPr>
        <w:t>這種劑型在兩晉南北朝時比較流行</w:t>
      </w:r>
      <w:r w:rsidR="00335969">
        <w:rPr>
          <w:rFonts w:eastAsia="新細明體"/>
        </w:rPr>
        <w:t>，</w:t>
      </w:r>
      <w:r w:rsidRPr="00967F55">
        <w:rPr>
          <w:rFonts w:eastAsia="新細明體"/>
        </w:rPr>
        <w:t>中國古代經常發生戰</w:t>
      </w:r>
      <w:r w:rsidR="00BD30E5">
        <w:rPr>
          <w:rFonts w:eastAsia="新細明體"/>
        </w:rPr>
        <w:t>爭</w:t>
      </w:r>
      <w:r w:rsidR="00335969">
        <w:rPr>
          <w:rFonts w:eastAsia="新細明體"/>
        </w:rPr>
        <w:t>，</w:t>
      </w:r>
      <w:r w:rsidRPr="00967F55">
        <w:rPr>
          <w:rFonts w:eastAsia="新細明體"/>
        </w:rPr>
        <w:t>所以在醫學上對外科病和</w:t>
      </w:r>
      <w:r w:rsidR="00BD30E5">
        <w:rPr>
          <w:rFonts w:eastAsia="新細明體"/>
        </w:rPr>
        <w:t>傳</w:t>
      </w:r>
      <w:r w:rsidRPr="00967F55">
        <w:rPr>
          <w:rFonts w:eastAsia="新細明體"/>
        </w:rPr>
        <w:t>染性疾病的</w:t>
      </w:r>
      <w:r w:rsidR="0009210F">
        <w:rPr>
          <w:rFonts w:eastAsia="新細明體"/>
        </w:rPr>
        <w:t>硏究</w:t>
      </w:r>
      <w:r w:rsidRPr="00967F55">
        <w:rPr>
          <w:rFonts w:eastAsia="新細明體"/>
        </w:rPr>
        <w:t>發展很快</w:t>
      </w:r>
      <w:r w:rsidR="00BD30E5">
        <w:rPr>
          <w:rFonts w:eastAsia="新細明體"/>
        </w:rPr>
        <w:t>，</w:t>
      </w:r>
      <w:r w:rsidRPr="00967F55">
        <w:rPr>
          <w:rFonts w:eastAsia="新細明體"/>
        </w:rPr>
        <w:t>水</w:t>
      </w:r>
      <w:r w:rsidR="00BD30E5">
        <w:rPr>
          <w:rFonts w:eastAsia="新細明體"/>
        </w:rPr>
        <w:t>平</w:t>
      </w:r>
      <w:r w:rsidRPr="00967F55">
        <w:rPr>
          <w:rFonts w:eastAsia="新細明體"/>
        </w:rPr>
        <w:t>較高</w:t>
      </w:r>
      <w:r w:rsidR="00BD30E5">
        <w:rPr>
          <w:rFonts w:eastAsia="新細明體"/>
        </w:rPr>
        <w:t>，</w:t>
      </w:r>
      <w:r w:rsidRPr="00967F55">
        <w:rPr>
          <w:rFonts w:eastAsia="新細明體"/>
        </w:rPr>
        <w:t>千金翼方所載寒水石薄就是這種劑型的代表處方之一</w:t>
      </w:r>
      <w:r w:rsidR="00335969">
        <w:rPr>
          <w:rFonts w:eastAsia="新細明體"/>
        </w:rPr>
        <w:t>。</w:t>
      </w:r>
      <w:r w:rsidRPr="00967F55">
        <w:rPr>
          <w:rFonts w:eastAsia="新細明體"/>
        </w:rPr>
        <w:t>由三類藥物</w:t>
      </w:r>
      <w:r w:rsidR="00B57F27">
        <w:rPr>
          <w:rFonts w:eastAsia="新細明體"/>
        </w:rPr>
        <w:t>組成</w:t>
      </w:r>
      <w:r w:rsidR="00BD30E5">
        <w:rPr>
          <w:rFonts w:eastAsia="新細明體"/>
        </w:rPr>
        <w:t>，</w:t>
      </w:r>
      <w:r w:rsidRPr="00967F55">
        <w:rPr>
          <w:rFonts w:eastAsia="新細明體"/>
        </w:rPr>
        <w:t>第一</w:t>
      </w:r>
      <w:r w:rsidR="00BD30E5">
        <w:rPr>
          <w:rFonts w:eastAsia="新細明體"/>
        </w:rPr>
        <w:t>，</w:t>
      </w:r>
      <w:r w:rsidRPr="00967F55">
        <w:rPr>
          <w:rFonts w:eastAsia="新細明體"/>
        </w:rPr>
        <w:t>消炎殺菌藥</w:t>
      </w:r>
      <w:r w:rsidR="00335969">
        <w:rPr>
          <w:rFonts w:eastAsia="新細明體"/>
        </w:rPr>
        <w:t>，</w:t>
      </w:r>
      <w:r w:rsidRPr="00967F55">
        <w:rPr>
          <w:rFonts w:eastAsia="新細明體"/>
        </w:rPr>
        <w:t>如</w:t>
      </w:r>
      <w:r w:rsidR="00B50FB5">
        <w:rPr>
          <w:rFonts w:eastAsia="新細明體"/>
        </w:rPr>
        <w:t>黃</w:t>
      </w:r>
      <w:r w:rsidRPr="00967F55">
        <w:rPr>
          <w:rFonts w:eastAsia="新細明體"/>
        </w:rPr>
        <w:t>柏</w:t>
      </w:r>
      <w:r w:rsidR="00335969">
        <w:rPr>
          <w:rFonts w:eastAsia="新細明體"/>
        </w:rPr>
        <w:t>、</w:t>
      </w:r>
      <w:r w:rsidR="00B50FB5">
        <w:rPr>
          <w:rFonts w:eastAsia="新細明體"/>
        </w:rPr>
        <w:t>黃</w:t>
      </w:r>
      <w:r w:rsidRPr="00967F55">
        <w:rPr>
          <w:rFonts w:eastAsia="新細明體"/>
        </w:rPr>
        <w:t>連</w:t>
      </w:r>
      <w:r w:rsidR="00335969">
        <w:rPr>
          <w:rFonts w:eastAsia="新細明體"/>
        </w:rPr>
        <w:t>、</w:t>
      </w:r>
      <w:r w:rsidRPr="00967F55">
        <w:rPr>
          <w:rFonts w:eastAsia="新細明體"/>
        </w:rPr>
        <w:t>大</w:t>
      </w:r>
      <w:r w:rsidR="00B50FB5">
        <w:rPr>
          <w:rFonts w:eastAsia="新細明體"/>
        </w:rPr>
        <w:t>黃</w:t>
      </w:r>
      <w:r w:rsidRPr="00967F55">
        <w:rPr>
          <w:rFonts w:eastAsia="新細明體"/>
        </w:rPr>
        <w:t>等</w:t>
      </w:r>
      <w:r w:rsidR="00BD30E5">
        <w:rPr>
          <w:rFonts w:eastAsia="新細明體"/>
        </w:rPr>
        <w:t>，</w:t>
      </w:r>
      <w:r w:rsidRPr="00967F55">
        <w:rPr>
          <w:rFonts w:eastAsia="新細明體"/>
        </w:rPr>
        <w:t>第二</w:t>
      </w:r>
      <w:r w:rsidR="00335969">
        <w:rPr>
          <w:rFonts w:eastAsia="新細明體"/>
        </w:rPr>
        <w:t>，</w:t>
      </w:r>
      <w:r w:rsidRPr="00967F55">
        <w:rPr>
          <w:rFonts w:eastAsia="新細明體"/>
        </w:rPr>
        <w:t>機體功能促進劑</w:t>
      </w:r>
      <w:r w:rsidR="00335969">
        <w:rPr>
          <w:rFonts w:eastAsia="新細明體"/>
        </w:rPr>
        <w:t>，</w:t>
      </w:r>
      <w:r w:rsidRPr="00967F55">
        <w:rPr>
          <w:rFonts w:eastAsia="新細明體"/>
        </w:rPr>
        <w:t>如</w:t>
      </w:r>
      <w:r w:rsidR="00B50FB5">
        <w:rPr>
          <w:rFonts w:eastAsia="新細明體"/>
        </w:rPr>
        <w:t>黃</w:t>
      </w:r>
      <w:r w:rsidR="006522A1">
        <w:rPr>
          <w:rFonts w:eastAsia="新細明體"/>
        </w:rPr>
        <w:t>耆</w:t>
      </w:r>
      <w:r w:rsidRPr="00967F55">
        <w:rPr>
          <w:rFonts w:eastAsia="新細明體"/>
        </w:rPr>
        <w:t>、白斂等</w:t>
      </w:r>
      <w:r w:rsidR="00BD30E5">
        <w:rPr>
          <w:rFonts w:eastAsia="新細明體"/>
        </w:rPr>
        <w:t>，</w:t>
      </w:r>
      <w:r w:rsidRPr="00967F55">
        <w:rPr>
          <w:rFonts w:eastAsia="新細明體"/>
        </w:rPr>
        <w:t>其目的在于增加人體對疾病的抵抗能力和恢復能力</w:t>
      </w:r>
      <w:r w:rsidR="00BD30E5">
        <w:rPr>
          <w:rFonts w:eastAsia="新細明體"/>
        </w:rPr>
        <w:t>，</w:t>
      </w:r>
      <w:r w:rsidRPr="00967F55">
        <w:rPr>
          <w:rFonts w:eastAsia="新細明體"/>
        </w:rPr>
        <w:t>第三</w:t>
      </w:r>
      <w:r w:rsidR="00335969">
        <w:rPr>
          <w:rFonts w:eastAsia="新細明體"/>
        </w:rPr>
        <w:t>，</w:t>
      </w:r>
      <w:r w:rsidRPr="00967F55">
        <w:rPr>
          <w:rFonts w:eastAsia="新細明體"/>
        </w:rPr>
        <w:t>物理性變質生肌藥</w:t>
      </w:r>
      <w:r w:rsidR="00335969">
        <w:rPr>
          <w:rFonts w:eastAsia="新細明體"/>
        </w:rPr>
        <w:t>，</w:t>
      </w:r>
      <w:r w:rsidRPr="00967F55">
        <w:rPr>
          <w:rFonts w:eastAsia="新細明體"/>
        </w:rPr>
        <w:t>用以</w:t>
      </w:r>
      <w:r w:rsidR="00BD30E5">
        <w:rPr>
          <w:rFonts w:eastAsia="新細明體"/>
        </w:rPr>
        <w:t>刺</w:t>
      </w:r>
      <w:r w:rsidRPr="00967F55">
        <w:rPr>
          <w:rFonts w:eastAsia="新細明體"/>
        </w:rPr>
        <w:t>激創口</w:t>
      </w:r>
      <w:r w:rsidR="00BD30E5">
        <w:rPr>
          <w:rFonts w:eastAsia="新細明體"/>
        </w:rPr>
        <w:t>，</w:t>
      </w:r>
      <w:r w:rsidRPr="00967F55">
        <w:rPr>
          <w:rFonts w:eastAsia="新細明體"/>
        </w:rPr>
        <w:t>促使排膿生肌</w:t>
      </w:r>
      <w:r w:rsidR="00335969">
        <w:rPr>
          <w:rFonts w:eastAsia="新細明體"/>
        </w:rPr>
        <w:t>，</w:t>
      </w:r>
      <w:r w:rsidRPr="00967F55">
        <w:rPr>
          <w:rFonts w:eastAsia="新細明體"/>
        </w:rPr>
        <w:t>如寒水石</w:t>
      </w:r>
      <w:r w:rsidR="00335969">
        <w:rPr>
          <w:rFonts w:eastAsia="新細明體"/>
        </w:rPr>
        <w:t>、</w:t>
      </w:r>
      <w:r w:rsidRPr="00967F55">
        <w:rPr>
          <w:rFonts w:eastAsia="新細明體"/>
        </w:rPr>
        <w:t>石膏等</w:t>
      </w:r>
      <w:r w:rsidR="00BD30E5">
        <w:rPr>
          <w:rFonts w:eastAsia="新細明體"/>
        </w:rPr>
        <w:t>，</w:t>
      </w:r>
      <w:r w:rsidRPr="00967F55">
        <w:rPr>
          <w:rFonts w:eastAsia="新細明體"/>
        </w:rPr>
        <w:t>和西藥應用氧化鋅或硫酸鎂等作用相似。所謂</w:t>
      </w:r>
      <w:r w:rsidR="00BD30E5">
        <w:rPr>
          <w:rFonts w:eastAsia="新細明體"/>
        </w:rPr>
        <w:t>「</w:t>
      </w:r>
      <w:r w:rsidRPr="00967F55">
        <w:rPr>
          <w:rFonts w:eastAsia="新細明體"/>
        </w:rPr>
        <w:t>粉粥</w:t>
      </w:r>
      <w:r w:rsidR="00B96839">
        <w:rPr>
          <w:rFonts w:eastAsia="新細明體"/>
        </w:rPr>
        <w:t>」</w:t>
      </w:r>
      <w:r w:rsidRPr="00967F55">
        <w:rPr>
          <w:rFonts w:eastAsia="新細明體"/>
        </w:rPr>
        <w:t>就是稀澱粉糊</w:t>
      </w:r>
      <w:r w:rsidR="00335969">
        <w:rPr>
          <w:rFonts w:eastAsia="新細明體"/>
        </w:rPr>
        <w:t>，</w:t>
      </w:r>
      <w:r w:rsidRPr="00967F55">
        <w:rPr>
          <w:rFonts w:eastAsia="新細明體"/>
        </w:rPr>
        <w:t>在方中用的基質</w:t>
      </w:r>
      <w:r w:rsidR="00BD30E5">
        <w:rPr>
          <w:rFonts w:eastAsia="新細明體"/>
        </w:rPr>
        <w:t>，</w:t>
      </w:r>
      <w:r w:rsidRPr="00967F55">
        <w:rPr>
          <w:rFonts w:eastAsia="新細明體"/>
        </w:rPr>
        <w:t>這種基質不宜久貯</w:t>
      </w:r>
      <w:r w:rsidR="00BD30E5">
        <w:rPr>
          <w:rFonts w:eastAsia="新細明體"/>
        </w:rPr>
        <w:t>，</w:t>
      </w:r>
      <w:r w:rsidRPr="00967F55">
        <w:rPr>
          <w:rFonts w:eastAsia="新細明體"/>
        </w:rPr>
        <w:t>需臨用時配制</w:t>
      </w:r>
      <w:r w:rsidR="00335969">
        <w:rPr>
          <w:rFonts w:eastAsia="新細明體"/>
        </w:rPr>
        <w:t>。</w:t>
      </w:r>
    </w:p>
    <w:p w:rsidR="00BD30E5" w:rsidRDefault="003507A7" w:rsidP="00F67B6B">
      <w:pPr>
        <w:pStyle w:val="59"/>
        <w:ind w:firstLine="712"/>
      </w:pPr>
      <w:bookmarkStart w:id="1544" w:name="_Toc39190227"/>
      <w:r>
        <w:rPr>
          <w:rFonts w:hint="eastAsia"/>
        </w:rPr>
        <w:t>※</w:t>
      </w:r>
      <w:r w:rsidR="00967F55" w:rsidRPr="00967F55">
        <w:t>升麻</w:t>
      </w:r>
      <w:r w:rsidR="00BD30E5">
        <w:rPr>
          <w:rFonts w:ascii="新細明體" w:hAnsi="新細明體" w:cs="新細明體"/>
        </w:rPr>
        <w:t>薄</w:t>
      </w:r>
      <w:bookmarkEnd w:id="1544"/>
    </w:p>
    <w:p w:rsidR="00BD30E5" w:rsidRDefault="00967F55" w:rsidP="00753A25">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孫思邈</w:t>
      </w:r>
      <w:r w:rsidR="00335969">
        <w:rPr>
          <w:rFonts w:eastAsia="新細明體"/>
        </w:rPr>
        <w:t>，</w:t>
      </w:r>
      <w:r w:rsidRPr="00967F55">
        <w:rPr>
          <w:rFonts w:eastAsia="新細明體"/>
        </w:rPr>
        <w:t>千金翼方</w:t>
      </w:r>
      <w:r w:rsidR="00335969">
        <w:rPr>
          <w:rFonts w:eastAsia="新細明體"/>
        </w:rPr>
        <w:t>，</w:t>
      </w:r>
      <w:r w:rsidRPr="00967F55">
        <w:rPr>
          <w:rFonts w:eastAsia="新細明體"/>
        </w:rPr>
        <w:t>卷二十三</w:t>
      </w:r>
      <w:r w:rsidR="00335969">
        <w:rPr>
          <w:rFonts w:eastAsia="新細明體"/>
        </w:rPr>
        <w:t>，</w:t>
      </w:r>
      <w:r w:rsidRPr="00967F55">
        <w:rPr>
          <w:rFonts w:eastAsia="新細明體"/>
        </w:rPr>
        <w:t>瘡</w:t>
      </w:r>
      <w:r w:rsidR="00B57F27">
        <w:rPr>
          <w:rFonts w:eastAsia="新細明體"/>
        </w:rPr>
        <w:t>癰</w:t>
      </w:r>
      <w:r w:rsidRPr="00967F55">
        <w:rPr>
          <w:rFonts w:eastAsia="新細明體"/>
        </w:rPr>
        <w:t>上</w:t>
      </w:r>
      <w:r w:rsidR="00BD30E5">
        <w:rPr>
          <w:rFonts w:eastAsia="新細明體"/>
        </w:rPr>
        <w:t>。</w:t>
      </w:r>
    </w:p>
    <w:p w:rsidR="00BD30E5" w:rsidRDefault="00967F55" w:rsidP="00753A25">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主</w:t>
      </w:r>
      <w:r w:rsidR="00B57F27">
        <w:rPr>
          <w:rFonts w:eastAsia="新細明體"/>
        </w:rPr>
        <w:t>癰</w:t>
      </w:r>
      <w:r w:rsidRPr="00967F55">
        <w:rPr>
          <w:rFonts w:eastAsia="新細明體"/>
        </w:rPr>
        <w:t>疽方</w:t>
      </w:r>
      <w:r w:rsidR="00BD30E5">
        <w:rPr>
          <w:rFonts w:eastAsia="新細明體"/>
        </w:rPr>
        <w:t>。</w:t>
      </w:r>
    </w:p>
    <w:p w:rsidR="00BD30E5" w:rsidRDefault="00967F55" w:rsidP="00753A25">
      <w:pPr>
        <w:pStyle w:val="23"/>
        <w:ind w:firstLine="712"/>
        <w:rPr>
          <w:rFonts w:eastAsia="新細明體"/>
        </w:rPr>
      </w:pPr>
      <w:r w:rsidRPr="00967F55">
        <w:rPr>
          <w:rFonts w:eastAsia="新細明體"/>
        </w:rPr>
        <w:t>【藥物組成】</w:t>
      </w:r>
      <w:r w:rsidR="00B57F27">
        <w:rPr>
          <w:rFonts w:eastAsia="新細明體"/>
        </w:rPr>
        <w:t>升麻</w:t>
      </w:r>
      <w:r w:rsidR="00F11C67">
        <w:rPr>
          <w:rFonts w:eastAsia="新細明體"/>
        </w:rPr>
        <w:t>一兩</w:t>
      </w:r>
      <w:r w:rsidR="00BD30E5">
        <w:rPr>
          <w:rFonts w:eastAsia="新細明體"/>
        </w:rPr>
        <w:t>，</w:t>
      </w:r>
      <w:r w:rsidRPr="00967F55">
        <w:rPr>
          <w:rFonts w:eastAsia="新細明體"/>
        </w:rPr>
        <w:t>大</w:t>
      </w:r>
      <w:r w:rsidR="00B50FB5">
        <w:rPr>
          <w:rFonts w:eastAsia="新細明體"/>
        </w:rPr>
        <w:t>黃</w:t>
      </w:r>
      <w:r w:rsidR="00F11C67">
        <w:rPr>
          <w:rFonts w:eastAsia="新細明體"/>
        </w:rPr>
        <w:t>一兩</w:t>
      </w:r>
      <w:r w:rsidR="00BD30E5">
        <w:rPr>
          <w:rFonts w:eastAsia="新細明體"/>
        </w:rPr>
        <w:t>，</w:t>
      </w:r>
      <w:r w:rsidR="00B50FB5">
        <w:rPr>
          <w:rFonts w:eastAsia="新細明體"/>
        </w:rPr>
        <w:t>黃</w:t>
      </w:r>
      <w:r w:rsidR="006522A1">
        <w:rPr>
          <w:rFonts w:eastAsia="新細明體"/>
        </w:rPr>
        <w:t>耆</w:t>
      </w:r>
      <w:r w:rsidR="00F11C67">
        <w:rPr>
          <w:rFonts w:eastAsia="新細明體"/>
        </w:rPr>
        <w:t>一兩</w:t>
      </w:r>
      <w:r w:rsidR="00BD30E5">
        <w:rPr>
          <w:rFonts w:eastAsia="新細明體"/>
        </w:rPr>
        <w:t>，</w:t>
      </w:r>
      <w:r w:rsidRPr="00967F55">
        <w:rPr>
          <w:rFonts w:eastAsia="新細明體"/>
        </w:rPr>
        <w:t>川芎</w:t>
      </w:r>
      <w:r w:rsidR="00F11C67">
        <w:rPr>
          <w:rFonts w:eastAsia="新細明體"/>
        </w:rPr>
        <w:t>一兩</w:t>
      </w:r>
      <w:r w:rsidR="00BD30E5">
        <w:rPr>
          <w:rFonts w:eastAsia="新細明體"/>
        </w:rPr>
        <w:t>，</w:t>
      </w:r>
      <w:r w:rsidRPr="00967F55">
        <w:rPr>
          <w:rFonts w:eastAsia="新細明體"/>
        </w:rPr>
        <w:t>龍骨</w:t>
      </w:r>
      <w:r w:rsidR="00F11C67">
        <w:rPr>
          <w:rFonts w:eastAsia="新細明體"/>
        </w:rPr>
        <w:t>一兩</w:t>
      </w:r>
      <w:r w:rsidR="00BD30E5">
        <w:rPr>
          <w:rFonts w:eastAsia="新細明體"/>
        </w:rPr>
        <w:t>，</w:t>
      </w:r>
      <w:r w:rsidRPr="00967F55">
        <w:rPr>
          <w:rFonts w:eastAsia="新細明體"/>
        </w:rPr>
        <w:t>白芨</w:t>
      </w:r>
      <w:r w:rsidR="00F11C67">
        <w:rPr>
          <w:rFonts w:eastAsia="新細明體"/>
        </w:rPr>
        <w:t>一兩</w:t>
      </w:r>
      <w:r w:rsidR="00BD30E5">
        <w:rPr>
          <w:rFonts w:eastAsia="新細明體"/>
        </w:rPr>
        <w:t>，</w:t>
      </w:r>
      <w:r w:rsidR="00B50FB5">
        <w:rPr>
          <w:rFonts w:eastAsia="新細明體"/>
        </w:rPr>
        <w:t>黃</w:t>
      </w:r>
      <w:r w:rsidRPr="00967F55">
        <w:rPr>
          <w:rFonts w:eastAsia="新細明體"/>
        </w:rPr>
        <w:t>芩六兩</w:t>
      </w:r>
      <w:r w:rsidR="00BD30E5">
        <w:rPr>
          <w:rFonts w:eastAsia="新細明體"/>
        </w:rPr>
        <w:t>，</w:t>
      </w:r>
      <w:r w:rsidRPr="00967F55">
        <w:rPr>
          <w:rFonts w:eastAsia="新細明體"/>
        </w:rPr>
        <w:t>白斂</w:t>
      </w:r>
      <w:r w:rsidR="00B50FB5">
        <w:rPr>
          <w:rFonts w:eastAsia="新細明體"/>
        </w:rPr>
        <w:t>半兩</w:t>
      </w:r>
      <w:r w:rsidR="00BD30E5">
        <w:rPr>
          <w:rFonts w:eastAsia="新細明體"/>
        </w:rPr>
        <w:t>，</w:t>
      </w:r>
      <w:r w:rsidRPr="00967F55">
        <w:rPr>
          <w:rFonts w:eastAsia="新細明體"/>
        </w:rPr>
        <w:t>牡蠣</w:t>
      </w:r>
      <w:r w:rsidR="00A265AE">
        <w:rPr>
          <w:rFonts w:eastAsia="新細明體"/>
        </w:rPr>
        <w:t>半</w:t>
      </w:r>
      <w:r w:rsidRPr="00967F55">
        <w:rPr>
          <w:rFonts w:eastAsia="新細明體"/>
        </w:rPr>
        <w:t>兩</w:t>
      </w:r>
      <w:r w:rsidR="00A265AE">
        <w:rPr>
          <w:rFonts w:eastAsia="新細明體"/>
        </w:rPr>
        <w:t>（</w:t>
      </w:r>
      <w:r w:rsidRPr="00967F55">
        <w:rPr>
          <w:rFonts w:eastAsia="新細明體"/>
        </w:rPr>
        <w:t>熬</w:t>
      </w:r>
      <w:r w:rsidR="00BD30E5">
        <w:rPr>
          <w:rFonts w:eastAsia="新細明體"/>
        </w:rPr>
        <w:t>），</w:t>
      </w:r>
      <w:r w:rsidRPr="00967F55">
        <w:rPr>
          <w:rFonts w:eastAsia="新細明體"/>
        </w:rPr>
        <w:t>甘草</w:t>
      </w:r>
      <w:r w:rsidR="00A265AE">
        <w:rPr>
          <w:rFonts w:eastAsia="新細明體"/>
        </w:rPr>
        <w:t>半</w:t>
      </w:r>
      <w:r w:rsidRPr="00967F55">
        <w:rPr>
          <w:rFonts w:eastAsia="新細明體"/>
        </w:rPr>
        <w:t>兩</w:t>
      </w:r>
      <w:r w:rsidR="00BD30E5">
        <w:rPr>
          <w:rFonts w:eastAsia="新細明體"/>
        </w:rPr>
        <w:t>。</w:t>
      </w:r>
    </w:p>
    <w:p w:rsidR="00BD30E5" w:rsidRDefault="00967F55" w:rsidP="00753A25">
      <w:pPr>
        <w:pStyle w:val="23"/>
        <w:ind w:firstLine="712"/>
        <w:rPr>
          <w:rFonts w:eastAsia="新細明體"/>
        </w:rPr>
      </w:pPr>
      <w:r w:rsidRPr="00967F55">
        <w:rPr>
          <w:rFonts w:eastAsia="新細明體"/>
        </w:rPr>
        <w:t>【製法】上十味</w:t>
      </w:r>
      <w:r w:rsidR="00335969">
        <w:rPr>
          <w:rFonts w:eastAsia="新細明體"/>
        </w:rPr>
        <w:t>，</w:t>
      </w:r>
      <w:r w:rsidR="004B19D5">
        <w:rPr>
          <w:rFonts w:eastAsia="新細明體"/>
        </w:rPr>
        <w:t>搗</w:t>
      </w:r>
      <w:r w:rsidRPr="00967F55">
        <w:rPr>
          <w:rFonts w:eastAsia="新細明體"/>
        </w:rPr>
        <w:t>篩</w:t>
      </w:r>
      <w:r w:rsidR="00A651F7">
        <w:rPr>
          <w:rFonts w:eastAsia="新細明體"/>
        </w:rPr>
        <w:t>為</w:t>
      </w:r>
      <w:r w:rsidRPr="00967F55">
        <w:rPr>
          <w:rFonts w:eastAsia="新細明體"/>
        </w:rPr>
        <w:t>散</w:t>
      </w:r>
      <w:r w:rsidR="00335969">
        <w:rPr>
          <w:rFonts w:eastAsia="新細明體"/>
        </w:rPr>
        <w:t>，</w:t>
      </w:r>
      <w:r w:rsidRPr="00967F55">
        <w:rPr>
          <w:rFonts w:eastAsia="新細明體"/>
        </w:rPr>
        <w:t>以蜜和之如泥。</w:t>
      </w:r>
    </w:p>
    <w:p w:rsidR="00BD30E5" w:rsidRDefault="00967F55" w:rsidP="00753A25">
      <w:pPr>
        <w:pStyle w:val="23"/>
        <w:ind w:firstLine="712"/>
        <w:rPr>
          <w:rFonts w:eastAsia="新細明體"/>
        </w:rPr>
      </w:pPr>
      <w:r w:rsidRPr="00967F55">
        <w:rPr>
          <w:rFonts w:eastAsia="新細明體"/>
        </w:rPr>
        <w:t>【劑量服法】塗布薄</w:t>
      </w:r>
      <w:r w:rsidR="00B57F27">
        <w:rPr>
          <w:rFonts w:eastAsia="新細明體"/>
        </w:rPr>
        <w:t>癰</w:t>
      </w:r>
      <w:r w:rsidRPr="00967F55">
        <w:rPr>
          <w:rFonts w:eastAsia="新細明體"/>
        </w:rPr>
        <w:t>上</w:t>
      </w:r>
      <w:r w:rsidR="00BD30E5">
        <w:rPr>
          <w:rFonts w:eastAsia="新細明體"/>
        </w:rPr>
        <w:t>，</w:t>
      </w:r>
      <w:r w:rsidRPr="00967F55">
        <w:rPr>
          <w:rFonts w:eastAsia="新細明體"/>
        </w:rPr>
        <w:t>乾即易之。</w:t>
      </w:r>
    </w:p>
    <w:p w:rsidR="00BD30E5" w:rsidRDefault="00967F55" w:rsidP="00753A25">
      <w:pPr>
        <w:pStyle w:val="23"/>
        <w:ind w:firstLine="712"/>
        <w:rPr>
          <w:rFonts w:eastAsia="新細明體"/>
        </w:rPr>
      </w:pPr>
      <w:r w:rsidRPr="00967F55">
        <w:rPr>
          <w:rFonts w:eastAsia="新細明體"/>
        </w:rPr>
        <w:t>【注釋】軟膏劑在古代稱之曰「薄」</w:t>
      </w:r>
      <w:r w:rsidR="00BD30E5">
        <w:rPr>
          <w:rFonts w:eastAsia="新細明體"/>
        </w:rPr>
        <w:t>、</w:t>
      </w:r>
      <w:r w:rsidRPr="00967F55">
        <w:rPr>
          <w:rFonts w:eastAsia="新細明體"/>
        </w:rPr>
        <w:t>「貼」</w:t>
      </w:r>
      <w:r w:rsidR="00BD30E5">
        <w:rPr>
          <w:rFonts w:eastAsia="新細明體"/>
        </w:rPr>
        <w:t>，</w:t>
      </w:r>
      <w:r w:rsidRPr="00967F55">
        <w:rPr>
          <w:rFonts w:eastAsia="新細明體"/>
        </w:rPr>
        <w:t>其專書有</w:t>
      </w:r>
      <w:r w:rsidR="00BD30E5">
        <w:rPr>
          <w:rFonts w:eastAsia="新細明體"/>
        </w:rPr>
        <w:t>劉</w:t>
      </w:r>
      <w:r w:rsidRPr="00967F55">
        <w:rPr>
          <w:rFonts w:eastAsia="新細明體"/>
        </w:rPr>
        <w:t>涓子《鬼遺方》</w:t>
      </w:r>
      <w:r w:rsidR="00BD30E5">
        <w:rPr>
          <w:rFonts w:eastAsia="新細明體"/>
        </w:rPr>
        <w:t>，</w:t>
      </w:r>
      <w:r w:rsidRPr="00967F55">
        <w:rPr>
          <w:rFonts w:eastAsia="新細明體"/>
        </w:rPr>
        <w:t>本方不名「升</w:t>
      </w:r>
      <w:r w:rsidR="00BD30E5">
        <w:rPr>
          <w:rFonts w:eastAsia="新細明體"/>
        </w:rPr>
        <w:t>麻</w:t>
      </w:r>
      <w:r w:rsidRPr="00967F55">
        <w:rPr>
          <w:rFonts w:eastAsia="新細明體"/>
        </w:rPr>
        <w:t>膏」而名「</w:t>
      </w:r>
      <w:r w:rsidR="00B57F27">
        <w:rPr>
          <w:rFonts w:eastAsia="新細明體"/>
        </w:rPr>
        <w:t>升麻</w:t>
      </w:r>
      <w:r w:rsidRPr="00967F55">
        <w:rPr>
          <w:rFonts w:eastAsia="新細明體"/>
        </w:rPr>
        <w:t>薄」</w:t>
      </w:r>
      <w:r w:rsidR="00BD30E5">
        <w:rPr>
          <w:rFonts w:eastAsia="新細明體"/>
        </w:rPr>
        <w:t>，</w:t>
      </w:r>
      <w:r w:rsidRPr="00967F55">
        <w:rPr>
          <w:rFonts w:eastAsia="新細明體"/>
        </w:rPr>
        <w:t>就是保持了原有的劑型用名</w:t>
      </w:r>
      <w:r w:rsidR="00BD30E5">
        <w:rPr>
          <w:rFonts w:eastAsia="新細明體"/>
        </w:rPr>
        <w:t>，</w:t>
      </w:r>
      <w:r w:rsidRPr="00967F55">
        <w:rPr>
          <w:rFonts w:eastAsia="新細明體"/>
        </w:rPr>
        <w:t>方中大</w:t>
      </w:r>
      <w:r w:rsidR="00B50FB5">
        <w:rPr>
          <w:rFonts w:eastAsia="新細明體"/>
        </w:rPr>
        <w:t>黃</w:t>
      </w:r>
      <w:r w:rsidR="00335969">
        <w:rPr>
          <w:rFonts w:eastAsia="新細明體"/>
        </w:rPr>
        <w:t>、</w:t>
      </w:r>
      <w:r w:rsidR="00B50FB5">
        <w:rPr>
          <w:rFonts w:eastAsia="新細明體"/>
        </w:rPr>
        <w:t>黃</w:t>
      </w:r>
      <w:r w:rsidRPr="00967F55">
        <w:rPr>
          <w:rFonts w:eastAsia="新細明體"/>
        </w:rPr>
        <w:t>芩是高效的</w:t>
      </w:r>
      <w:r w:rsidR="00335969">
        <w:rPr>
          <w:rFonts w:eastAsia="新細明體"/>
        </w:rPr>
        <w:t>消</w:t>
      </w:r>
      <w:r w:rsidRPr="00967F55">
        <w:rPr>
          <w:rFonts w:eastAsia="新細明體"/>
        </w:rPr>
        <w:t>炎殺菌藥</w:t>
      </w:r>
      <w:r w:rsidR="00BD30E5">
        <w:rPr>
          <w:rFonts w:eastAsia="新細明體"/>
        </w:rPr>
        <w:t>，</w:t>
      </w:r>
      <w:r w:rsidR="00B50FB5">
        <w:rPr>
          <w:rFonts w:eastAsia="新細明體"/>
        </w:rPr>
        <w:t>黃</w:t>
      </w:r>
      <w:r w:rsidR="006522A1">
        <w:rPr>
          <w:rFonts w:eastAsia="新細明體"/>
        </w:rPr>
        <w:t>耆</w:t>
      </w:r>
      <w:r w:rsidRPr="00967F55">
        <w:rPr>
          <w:rFonts w:eastAsia="新細明體"/>
        </w:rPr>
        <w:t>補氣</w:t>
      </w:r>
      <w:r w:rsidR="00335969">
        <w:rPr>
          <w:rFonts w:eastAsia="新細明體"/>
        </w:rPr>
        <w:t>，</w:t>
      </w:r>
      <w:r w:rsidRPr="00967F55">
        <w:rPr>
          <w:rFonts w:eastAsia="新細明體"/>
        </w:rPr>
        <w:t>有助于局部代謝</w:t>
      </w:r>
      <w:r w:rsidR="00BD30E5">
        <w:rPr>
          <w:rFonts w:eastAsia="新細明體"/>
        </w:rPr>
        <w:t>，</w:t>
      </w:r>
      <w:r w:rsidRPr="00967F55">
        <w:rPr>
          <w:rFonts w:eastAsia="新細明體"/>
        </w:rPr>
        <w:t>促進傷口愈</w:t>
      </w:r>
      <w:r w:rsidR="00DA4844">
        <w:rPr>
          <w:rFonts w:eastAsia="新細明體"/>
        </w:rPr>
        <w:t>合</w:t>
      </w:r>
      <w:r w:rsidR="00335969">
        <w:rPr>
          <w:rFonts w:eastAsia="新細明體"/>
        </w:rPr>
        <w:t>，</w:t>
      </w:r>
      <w:r w:rsidRPr="00967F55">
        <w:rPr>
          <w:rFonts w:eastAsia="新細明體"/>
        </w:rPr>
        <w:t>升</w:t>
      </w:r>
      <w:r w:rsidR="00BD30E5">
        <w:rPr>
          <w:rFonts w:eastAsia="新細明體"/>
        </w:rPr>
        <w:t>麻</w:t>
      </w:r>
      <w:r w:rsidR="00335969">
        <w:rPr>
          <w:rFonts w:eastAsia="新細明體"/>
        </w:rPr>
        <w:t>、</w:t>
      </w:r>
      <w:r w:rsidRPr="00967F55">
        <w:rPr>
          <w:rFonts w:eastAsia="新細明體"/>
        </w:rPr>
        <w:t>川芎有升起驅風之功</w:t>
      </w:r>
      <w:r w:rsidR="00BD30E5">
        <w:rPr>
          <w:rFonts w:eastAsia="新細明體"/>
        </w:rPr>
        <w:t>，</w:t>
      </w:r>
      <w:r w:rsidRPr="00967F55">
        <w:rPr>
          <w:rFonts w:eastAsia="新細明體"/>
        </w:rPr>
        <w:t>以防再感染</w:t>
      </w:r>
      <w:r w:rsidR="00BD30E5">
        <w:rPr>
          <w:rFonts w:eastAsia="新細明體"/>
        </w:rPr>
        <w:t>，</w:t>
      </w:r>
      <w:r w:rsidRPr="00967F55">
        <w:rPr>
          <w:rFonts w:eastAsia="新細明體"/>
        </w:rPr>
        <w:t>白斂解毒</w:t>
      </w:r>
      <w:r w:rsidR="00335969">
        <w:rPr>
          <w:rFonts w:eastAsia="新細明體"/>
        </w:rPr>
        <w:t>，</w:t>
      </w:r>
      <w:r w:rsidRPr="00967F55">
        <w:rPr>
          <w:rFonts w:eastAsia="新細明體"/>
        </w:rPr>
        <w:t>龍骨</w:t>
      </w:r>
      <w:r w:rsidR="00335969">
        <w:rPr>
          <w:rFonts w:eastAsia="新細明體"/>
        </w:rPr>
        <w:t>、</w:t>
      </w:r>
      <w:r w:rsidRPr="00967F55">
        <w:rPr>
          <w:rFonts w:eastAsia="新細明體"/>
        </w:rPr>
        <w:t>牡蠣可減少炎性分泌物</w:t>
      </w:r>
      <w:r w:rsidR="00BD30E5">
        <w:rPr>
          <w:rFonts w:eastAsia="新細明體"/>
        </w:rPr>
        <w:t>，</w:t>
      </w:r>
      <w:r w:rsidRPr="00967F55">
        <w:rPr>
          <w:rFonts w:eastAsia="新細明體"/>
        </w:rPr>
        <w:t>白芨</w:t>
      </w:r>
      <w:r w:rsidR="00335969">
        <w:rPr>
          <w:rFonts w:eastAsia="新細明體"/>
        </w:rPr>
        <w:t>、</w:t>
      </w:r>
      <w:r w:rsidRPr="00967F55">
        <w:rPr>
          <w:rFonts w:eastAsia="新細明體"/>
        </w:rPr>
        <w:t>甘草有助于創面恢復</w:t>
      </w:r>
      <w:r w:rsidR="00BD30E5">
        <w:rPr>
          <w:rFonts w:eastAsia="新細明體"/>
        </w:rPr>
        <w:t>，</w:t>
      </w:r>
      <w:r w:rsidRPr="00967F55">
        <w:rPr>
          <w:rFonts w:eastAsia="新細明體"/>
        </w:rPr>
        <w:t>用蜜作基質配制軟膏也是一種特殊的用法</w:t>
      </w:r>
      <w:r w:rsidR="00335969">
        <w:rPr>
          <w:rFonts w:eastAsia="新細明體"/>
        </w:rPr>
        <w:t>，</w:t>
      </w:r>
      <w:r w:rsidRPr="00967F55">
        <w:rPr>
          <w:rFonts w:eastAsia="新細明體"/>
        </w:rPr>
        <w:t>有保留的必要</w:t>
      </w:r>
      <w:r w:rsidR="00BD30E5">
        <w:rPr>
          <w:rFonts w:eastAsia="新細明體"/>
        </w:rPr>
        <w:t>。</w:t>
      </w:r>
    </w:p>
    <w:p w:rsidR="00BD30E5" w:rsidRDefault="003507A7" w:rsidP="00F67B6B">
      <w:pPr>
        <w:pStyle w:val="59"/>
        <w:ind w:firstLine="712"/>
      </w:pPr>
      <w:bookmarkStart w:id="1545" w:name="_Toc39190228"/>
      <w:r>
        <w:rPr>
          <w:rFonts w:hint="eastAsia"/>
        </w:rPr>
        <w:t>※</w:t>
      </w:r>
      <w:r w:rsidR="00967F55" w:rsidRPr="00967F55">
        <w:t>羊髓膏</w:t>
      </w:r>
      <w:bookmarkEnd w:id="1545"/>
    </w:p>
    <w:p w:rsidR="00BD30E5" w:rsidRDefault="00967F55" w:rsidP="00753A25">
      <w:pPr>
        <w:pStyle w:val="23"/>
        <w:ind w:firstLine="712"/>
        <w:rPr>
          <w:rFonts w:eastAsia="新細明體"/>
        </w:rPr>
      </w:pPr>
      <w:r w:rsidRPr="00967F55">
        <w:rPr>
          <w:rFonts w:eastAsia="新細明體"/>
        </w:rPr>
        <w:t>【方劑來源】王</w:t>
      </w:r>
      <w:r w:rsidR="00BD30E5">
        <w:rPr>
          <w:rFonts w:eastAsia="新細明體"/>
        </w:rPr>
        <w:t>燾，</w:t>
      </w:r>
      <w:r w:rsidR="005B438F">
        <w:rPr>
          <w:rFonts w:eastAsia="新細明體"/>
        </w:rPr>
        <w:t>外臺</w:t>
      </w:r>
      <w:r w:rsidRPr="00967F55">
        <w:rPr>
          <w:rFonts w:eastAsia="新細明體"/>
        </w:rPr>
        <w:t>秘要</w:t>
      </w:r>
      <w:r w:rsidR="00335969">
        <w:rPr>
          <w:rFonts w:eastAsia="新細明體"/>
        </w:rPr>
        <w:t>，</w:t>
      </w:r>
      <w:r w:rsidRPr="00967F55">
        <w:rPr>
          <w:rFonts w:eastAsia="新細明體"/>
        </w:rPr>
        <w:t>卷二十四</w:t>
      </w:r>
      <w:r w:rsidR="00335969">
        <w:rPr>
          <w:rFonts w:eastAsia="新細明體"/>
        </w:rPr>
        <w:t>，</w:t>
      </w:r>
      <w:r w:rsidR="00BD30E5">
        <w:rPr>
          <w:rFonts w:eastAsia="新細明體"/>
        </w:rPr>
        <w:t>劉</w:t>
      </w:r>
      <w:r w:rsidRPr="00967F55">
        <w:rPr>
          <w:rFonts w:eastAsia="新細明體"/>
        </w:rPr>
        <w:t>涓子方。</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適應範</w:t>
      </w:r>
      <w:r>
        <w:rPr>
          <w:rFonts w:eastAsia="新細明體"/>
        </w:rPr>
        <w:t>圍</w:t>
      </w:r>
      <w:r w:rsidR="00967F55" w:rsidRPr="00967F55">
        <w:rPr>
          <w:rFonts w:eastAsia="新細明體"/>
        </w:rPr>
        <w:t>】療</w:t>
      </w:r>
      <w:r>
        <w:rPr>
          <w:rFonts w:eastAsia="新細明體"/>
        </w:rPr>
        <w:t>瘭</w:t>
      </w:r>
      <w:r w:rsidR="00967F55" w:rsidRPr="00967F55">
        <w:rPr>
          <w:rFonts w:eastAsia="新細明體"/>
        </w:rPr>
        <w:t>疽侵</w:t>
      </w:r>
      <w:r>
        <w:rPr>
          <w:rFonts w:eastAsia="新細明體"/>
        </w:rPr>
        <w:t>淫</w:t>
      </w:r>
      <w:r w:rsidR="00967F55" w:rsidRPr="00967F55">
        <w:rPr>
          <w:rFonts w:eastAsia="新細明體"/>
        </w:rPr>
        <w:t>廣大</w:t>
      </w:r>
      <w:r>
        <w:rPr>
          <w:rFonts w:eastAsia="新細明體"/>
        </w:rPr>
        <w:t>。</w:t>
      </w:r>
    </w:p>
    <w:p w:rsidR="00BD30E5" w:rsidRDefault="00BA0BBE" w:rsidP="00753A25">
      <w:pPr>
        <w:pStyle w:val="23"/>
        <w:ind w:firstLine="712"/>
        <w:rPr>
          <w:rFonts w:eastAsia="新細明體"/>
        </w:rPr>
      </w:pPr>
      <w:r>
        <w:rPr>
          <w:rFonts w:eastAsia="新細明體"/>
        </w:rPr>
        <w:lastRenderedPageBreak/>
        <w:t>【藥物組成】</w:t>
      </w:r>
      <w:r w:rsidR="00967F55" w:rsidRPr="00967F55">
        <w:rPr>
          <w:rFonts w:eastAsia="新細明體"/>
        </w:rPr>
        <w:t>羊髓二兩</w:t>
      </w:r>
      <w:r w:rsidR="00BD30E5">
        <w:rPr>
          <w:rFonts w:eastAsia="新細明體"/>
        </w:rPr>
        <w:t>，</w:t>
      </w:r>
      <w:r w:rsidR="00967F55" w:rsidRPr="00967F55">
        <w:rPr>
          <w:rFonts w:eastAsia="新細明體"/>
        </w:rPr>
        <w:t>大</w:t>
      </w:r>
      <w:r w:rsidR="00B50FB5">
        <w:rPr>
          <w:rFonts w:eastAsia="新細明體"/>
        </w:rPr>
        <w:t>黃</w:t>
      </w:r>
      <w:r w:rsidR="00967F55" w:rsidRPr="00967F55">
        <w:rPr>
          <w:rFonts w:eastAsia="新細明體"/>
        </w:rPr>
        <w:t>二兩</w:t>
      </w:r>
      <w:r w:rsidR="00BD30E5">
        <w:rPr>
          <w:rFonts w:eastAsia="新細明體"/>
        </w:rPr>
        <w:t>，</w:t>
      </w:r>
      <w:r w:rsidR="00967F55" w:rsidRPr="00967F55">
        <w:rPr>
          <w:rFonts w:eastAsia="新細明體"/>
        </w:rPr>
        <w:t>甘草二兩</w:t>
      </w:r>
      <w:r w:rsidR="00A265AE">
        <w:rPr>
          <w:rFonts w:eastAsia="新細明體"/>
        </w:rPr>
        <w:t>（</w:t>
      </w:r>
      <w:r w:rsidR="00967F55" w:rsidRPr="00967F55">
        <w:rPr>
          <w:rFonts w:eastAsia="新細明體"/>
        </w:rPr>
        <w:t>炙</w:t>
      </w:r>
      <w:r w:rsidR="00A265AE">
        <w:rPr>
          <w:rFonts w:eastAsia="新細明體"/>
        </w:rPr>
        <w:t>）</w:t>
      </w:r>
      <w:r w:rsidR="00BD30E5">
        <w:rPr>
          <w:rFonts w:eastAsia="新細明體"/>
        </w:rPr>
        <w:t>，</w:t>
      </w:r>
      <w:r w:rsidR="00967F55" w:rsidRPr="00967F55">
        <w:rPr>
          <w:rFonts w:eastAsia="新細明體"/>
        </w:rPr>
        <w:t>胡粉二兩</w:t>
      </w:r>
      <w:r w:rsidR="00BD30E5">
        <w:rPr>
          <w:rFonts w:eastAsia="新細明體"/>
        </w:rPr>
        <w:t>。</w:t>
      </w:r>
    </w:p>
    <w:p w:rsidR="00BD30E5" w:rsidRDefault="00BD30E5" w:rsidP="00753A25">
      <w:pPr>
        <w:pStyle w:val="23"/>
        <w:ind w:firstLine="712"/>
        <w:rPr>
          <w:rFonts w:eastAsia="新細明體"/>
        </w:rPr>
      </w:pPr>
      <w:r>
        <w:rPr>
          <w:rFonts w:eastAsia="新細明體" w:hint="eastAsia"/>
        </w:rPr>
        <w:t>【製</w:t>
      </w:r>
      <w:r w:rsidR="00967F55" w:rsidRPr="00967F55">
        <w:rPr>
          <w:rFonts w:eastAsia="新細明體"/>
        </w:rPr>
        <w:t>法】上四味</w:t>
      </w:r>
      <w:r>
        <w:rPr>
          <w:rFonts w:eastAsia="新細明體"/>
        </w:rPr>
        <w:t>，</w:t>
      </w:r>
      <w:r w:rsidR="00B25CC7">
        <w:rPr>
          <w:rFonts w:eastAsia="新細明體"/>
        </w:rPr>
        <w:t>㕮咀</w:t>
      </w:r>
      <w:r>
        <w:rPr>
          <w:rFonts w:eastAsia="新細明體"/>
        </w:rPr>
        <w:t>，</w:t>
      </w:r>
      <w:r w:rsidR="00967F55" w:rsidRPr="00967F55">
        <w:rPr>
          <w:rFonts w:eastAsia="新細明體"/>
        </w:rPr>
        <w:t>以</w:t>
      </w:r>
      <w:r w:rsidR="00C61118">
        <w:rPr>
          <w:rFonts w:eastAsia="新細明體"/>
        </w:rPr>
        <w:t>豬</w:t>
      </w:r>
      <w:r w:rsidR="00967F55" w:rsidRPr="00967F55">
        <w:rPr>
          <w:rFonts w:eastAsia="新細明體"/>
        </w:rPr>
        <w:t>膏二升</w:t>
      </w:r>
      <w:r w:rsidR="00A265AE">
        <w:rPr>
          <w:rFonts w:eastAsia="新細明體"/>
        </w:rPr>
        <w:t>半</w:t>
      </w:r>
      <w:r w:rsidR="00335969">
        <w:rPr>
          <w:rFonts w:eastAsia="新細明體"/>
        </w:rPr>
        <w:t>，</w:t>
      </w:r>
      <w:r w:rsidR="00DA4844">
        <w:rPr>
          <w:rFonts w:eastAsia="新細明體"/>
        </w:rPr>
        <w:t>合</w:t>
      </w:r>
      <w:r w:rsidR="00967F55" w:rsidRPr="00967F55">
        <w:rPr>
          <w:rFonts w:eastAsia="新細明體"/>
        </w:rPr>
        <w:t>煎微火</w:t>
      </w:r>
      <w:r w:rsidR="00335969">
        <w:rPr>
          <w:rFonts w:eastAsia="新細明體"/>
        </w:rPr>
        <w:t>，</w:t>
      </w:r>
      <w:r w:rsidR="00967F55" w:rsidRPr="00967F55">
        <w:rPr>
          <w:rFonts w:eastAsia="新細明體"/>
        </w:rPr>
        <w:t>三上三下</w:t>
      </w:r>
      <w:r>
        <w:rPr>
          <w:rFonts w:eastAsia="新細明體"/>
        </w:rPr>
        <w:t>。</w:t>
      </w:r>
    </w:p>
    <w:p w:rsidR="00BD30E5" w:rsidRDefault="00967F55" w:rsidP="00753A25">
      <w:pPr>
        <w:pStyle w:val="23"/>
        <w:ind w:firstLine="712"/>
        <w:rPr>
          <w:rFonts w:eastAsia="新細明體"/>
        </w:rPr>
      </w:pPr>
      <w:r w:rsidRPr="00967F55">
        <w:rPr>
          <w:rFonts w:eastAsia="新細明體"/>
        </w:rPr>
        <w:t>【劑量服法】</w:t>
      </w:r>
      <w:r w:rsidR="00BD30E5">
        <w:rPr>
          <w:rFonts w:eastAsia="新細明體"/>
        </w:rPr>
        <w:t>絞</w:t>
      </w:r>
      <w:r w:rsidRPr="00967F55">
        <w:rPr>
          <w:rFonts w:eastAsia="新細明體"/>
        </w:rPr>
        <w:t>去滓傅</w:t>
      </w:r>
      <w:r w:rsidR="00335969">
        <w:rPr>
          <w:rFonts w:eastAsia="新細明體"/>
        </w:rPr>
        <w:t>，</w:t>
      </w:r>
      <w:r w:rsidRPr="00967F55">
        <w:rPr>
          <w:rFonts w:eastAsia="新細明體"/>
        </w:rPr>
        <w:t>日四至五次</w:t>
      </w:r>
      <w:r w:rsidR="00BD30E5">
        <w:rPr>
          <w:rFonts w:eastAsia="新細明體"/>
        </w:rPr>
        <w:t>。</w:t>
      </w:r>
    </w:p>
    <w:p w:rsidR="00BD30E5" w:rsidRDefault="00967F55" w:rsidP="00753A25">
      <w:pPr>
        <w:pStyle w:val="23"/>
        <w:ind w:firstLine="712"/>
        <w:rPr>
          <w:rFonts w:eastAsia="新細明體"/>
        </w:rPr>
      </w:pPr>
      <w:r w:rsidRPr="00967F55">
        <w:rPr>
          <w:rFonts w:eastAsia="新細明體"/>
        </w:rPr>
        <w:t>【注</w:t>
      </w:r>
      <w:r w:rsidR="00BD30E5">
        <w:rPr>
          <w:rFonts w:ascii="新細明體" w:eastAsia="新細明體" w:hAnsi="新細明體" w:cs="新細明體"/>
        </w:rPr>
        <w:t>釋</w:t>
      </w:r>
      <w:r w:rsidRPr="00967F55">
        <w:rPr>
          <w:rFonts w:eastAsia="新細明體"/>
        </w:rPr>
        <w:t>】本方是用以治療外科化</w:t>
      </w:r>
      <w:r w:rsidR="00BD30E5">
        <w:rPr>
          <w:rFonts w:eastAsia="新細明體"/>
        </w:rPr>
        <w:t>膿</w:t>
      </w:r>
      <w:r w:rsidRPr="00967F55">
        <w:rPr>
          <w:rFonts w:eastAsia="新細明體"/>
        </w:rPr>
        <w:t>性炎症的處方</w:t>
      </w:r>
      <w:r w:rsidR="00BD30E5">
        <w:rPr>
          <w:rFonts w:eastAsia="新細明體"/>
        </w:rPr>
        <w:t>，</w:t>
      </w:r>
      <w:r w:rsidRPr="00967F55">
        <w:rPr>
          <w:rFonts w:eastAsia="新細明體"/>
        </w:rPr>
        <w:t>以羊髓油作軟膏基質</w:t>
      </w:r>
      <w:r w:rsidR="00BD30E5">
        <w:rPr>
          <w:rFonts w:eastAsia="新細明體"/>
        </w:rPr>
        <w:t>，</w:t>
      </w:r>
      <w:r w:rsidRPr="00967F55">
        <w:rPr>
          <w:rFonts w:eastAsia="新細明體"/>
        </w:rPr>
        <w:t>大</w:t>
      </w:r>
      <w:r w:rsidR="00B50FB5">
        <w:rPr>
          <w:rFonts w:eastAsia="新細明體"/>
        </w:rPr>
        <w:t>黃</w:t>
      </w:r>
      <w:r w:rsidRPr="00967F55">
        <w:rPr>
          <w:rFonts w:eastAsia="新細明體"/>
        </w:rPr>
        <w:t>含蒽</w:t>
      </w:r>
      <w:r w:rsidR="00BD30E5">
        <w:rPr>
          <w:rFonts w:eastAsia="新細明體"/>
        </w:rPr>
        <w:t>醌</w:t>
      </w:r>
      <w:r w:rsidRPr="00967F55">
        <w:rPr>
          <w:rFonts w:eastAsia="新細明體"/>
        </w:rPr>
        <w:t>甙是良好的</w:t>
      </w:r>
      <w:r w:rsidR="00A651F7">
        <w:rPr>
          <w:rFonts w:eastAsia="新細明體"/>
        </w:rPr>
        <w:t>消炎</w:t>
      </w:r>
      <w:r w:rsidRPr="00967F55">
        <w:rPr>
          <w:rFonts w:eastAsia="新細明體"/>
        </w:rPr>
        <w:t>殺菌藥</w:t>
      </w:r>
      <w:r w:rsidR="00BD30E5">
        <w:rPr>
          <w:rFonts w:eastAsia="新細明體"/>
        </w:rPr>
        <w:t>，</w:t>
      </w:r>
      <w:r w:rsidRPr="00967F55">
        <w:rPr>
          <w:rFonts w:eastAsia="新細明體"/>
        </w:rPr>
        <w:t>甘草解毒</w:t>
      </w:r>
      <w:r w:rsidR="00BD30E5">
        <w:rPr>
          <w:rFonts w:eastAsia="新細明體"/>
        </w:rPr>
        <w:t>，</w:t>
      </w:r>
      <w:r w:rsidR="00156B8F">
        <w:rPr>
          <w:rFonts w:eastAsia="新細明體"/>
        </w:rPr>
        <w:t>兼</w:t>
      </w:r>
      <w:r w:rsidRPr="00967F55">
        <w:rPr>
          <w:rFonts w:eastAsia="新細明體"/>
        </w:rPr>
        <w:t>有生肌的作用</w:t>
      </w:r>
      <w:r w:rsidR="00335969">
        <w:rPr>
          <w:rFonts w:eastAsia="新細明體"/>
        </w:rPr>
        <w:t>，</w:t>
      </w:r>
      <w:r w:rsidRPr="00967F55">
        <w:rPr>
          <w:rFonts w:eastAsia="新細明體"/>
        </w:rPr>
        <w:t>胡粉是</w:t>
      </w:r>
      <w:r w:rsidR="00BD30E5">
        <w:rPr>
          <w:rFonts w:eastAsia="新細明體"/>
        </w:rPr>
        <w:t>礆</w:t>
      </w:r>
      <w:r w:rsidRPr="00967F55">
        <w:rPr>
          <w:rFonts w:eastAsia="新細明體"/>
        </w:rPr>
        <w:t>式碳酸鉛</w:t>
      </w:r>
      <w:r w:rsidR="00335969">
        <w:rPr>
          <w:rFonts w:eastAsia="新細明體"/>
        </w:rPr>
        <w:t>，</w:t>
      </w:r>
      <w:r w:rsidRPr="00967F55">
        <w:rPr>
          <w:rFonts w:eastAsia="新細明體"/>
        </w:rPr>
        <w:t>殺菌力很強</w:t>
      </w:r>
      <w:r w:rsidR="00BD30E5">
        <w:rPr>
          <w:rFonts w:eastAsia="新細明體"/>
        </w:rPr>
        <w:t>，</w:t>
      </w:r>
      <w:r w:rsidRPr="00967F55">
        <w:rPr>
          <w:rFonts w:eastAsia="新細明體"/>
        </w:rPr>
        <w:t>但本身有一定的毒性</w:t>
      </w:r>
      <w:r w:rsidR="00BD30E5">
        <w:rPr>
          <w:rFonts w:eastAsia="新細明體"/>
        </w:rPr>
        <w:t>，</w:t>
      </w:r>
      <w:r w:rsidRPr="00967F55">
        <w:rPr>
          <w:rFonts w:eastAsia="新細明體"/>
        </w:rPr>
        <w:t>本方用油煎</w:t>
      </w:r>
      <w:r w:rsidR="00BD30E5">
        <w:rPr>
          <w:rFonts w:eastAsia="新細明體"/>
        </w:rPr>
        <w:t>，</w:t>
      </w:r>
      <w:r w:rsidRPr="00967F55">
        <w:rPr>
          <w:rFonts w:eastAsia="新細明體"/>
        </w:rPr>
        <w:t>三上三下</w:t>
      </w:r>
      <w:r w:rsidR="00BD30E5">
        <w:rPr>
          <w:rFonts w:eastAsia="新細明體"/>
        </w:rPr>
        <w:t>，</w:t>
      </w:r>
      <w:r w:rsidR="00A91CBB">
        <w:rPr>
          <w:rFonts w:eastAsia="新細明體"/>
        </w:rPr>
        <w:t>純</w:t>
      </w:r>
      <w:r w:rsidRPr="00967F55">
        <w:rPr>
          <w:rFonts w:eastAsia="新細明體"/>
        </w:rPr>
        <w:t>大部分與油酸</w:t>
      </w:r>
      <w:r w:rsidR="000A4130">
        <w:rPr>
          <w:rFonts w:eastAsia="新細明體"/>
        </w:rPr>
        <w:t>化合</w:t>
      </w:r>
      <w:r w:rsidRPr="00967F55">
        <w:rPr>
          <w:rFonts w:eastAsia="新細明體"/>
        </w:rPr>
        <w:t>成</w:t>
      </w:r>
      <w:r w:rsidR="00B57F27">
        <w:rPr>
          <w:rFonts w:eastAsia="新細明體"/>
        </w:rPr>
        <w:t>為</w:t>
      </w:r>
      <w:r w:rsidRPr="00967F55">
        <w:rPr>
          <w:rFonts w:eastAsia="新細明體"/>
        </w:rPr>
        <w:t>油酸鉛</w:t>
      </w:r>
      <w:r w:rsidR="00335969">
        <w:rPr>
          <w:rFonts w:eastAsia="新細明體"/>
        </w:rPr>
        <w:t>，</w:t>
      </w:r>
      <w:r w:rsidRPr="00967F55">
        <w:rPr>
          <w:rFonts w:eastAsia="新細明體"/>
        </w:rPr>
        <w:t>油酸鉛既是優良的基質</w:t>
      </w:r>
      <w:r w:rsidR="00BD30E5">
        <w:rPr>
          <w:rFonts w:eastAsia="新細明體"/>
        </w:rPr>
        <w:t>，</w:t>
      </w:r>
      <w:r w:rsidRPr="00967F55">
        <w:rPr>
          <w:rFonts w:eastAsia="新細明體"/>
        </w:rPr>
        <w:t>本身又有一定的療效</w:t>
      </w:r>
      <w:r w:rsidR="00BD30E5">
        <w:rPr>
          <w:rFonts w:eastAsia="新細明體"/>
        </w:rPr>
        <w:t>，</w:t>
      </w:r>
      <w:r w:rsidRPr="00967F55">
        <w:rPr>
          <w:rFonts w:eastAsia="新細明體"/>
        </w:rPr>
        <w:t>鉛的毒性也相應的降低</w:t>
      </w:r>
      <w:r w:rsidR="00335969">
        <w:rPr>
          <w:rFonts w:eastAsia="新細明體"/>
        </w:rPr>
        <w:t>，</w:t>
      </w:r>
      <w:r w:rsidRPr="00967F55">
        <w:rPr>
          <w:rFonts w:eastAsia="新細明體"/>
        </w:rPr>
        <w:t>是較好的外科方之</w:t>
      </w:r>
      <w:r w:rsidR="00BD30E5">
        <w:rPr>
          <w:rFonts w:eastAsia="新細明體"/>
        </w:rPr>
        <w:t>一。</w:t>
      </w:r>
    </w:p>
    <w:p w:rsidR="00BD30E5" w:rsidRDefault="003507A7" w:rsidP="00F67B6B">
      <w:pPr>
        <w:pStyle w:val="59"/>
        <w:ind w:firstLine="712"/>
      </w:pPr>
      <w:bookmarkStart w:id="1546" w:name="_Toc39190229"/>
      <w:r>
        <w:rPr>
          <w:rFonts w:hint="eastAsia"/>
        </w:rPr>
        <w:t>※</w:t>
      </w:r>
      <w:r w:rsidR="00967F55" w:rsidRPr="00967F55">
        <w:t>玉紅膏</w:t>
      </w:r>
      <w:bookmarkEnd w:id="1546"/>
    </w:p>
    <w:p w:rsidR="00BD30E5" w:rsidRDefault="00967F55" w:rsidP="00753A25">
      <w:pPr>
        <w:pStyle w:val="23"/>
        <w:ind w:firstLine="712"/>
        <w:rPr>
          <w:rFonts w:eastAsia="新細明體"/>
        </w:rPr>
      </w:pPr>
      <w:r w:rsidRPr="00967F55">
        <w:rPr>
          <w:rFonts w:eastAsia="新細明體"/>
        </w:rPr>
        <w:t>【方劑來源】古方滙精</w:t>
      </w:r>
      <w:r w:rsidR="00335969">
        <w:rPr>
          <w:rFonts w:eastAsia="新細明體"/>
        </w:rPr>
        <w:t>，</w:t>
      </w:r>
      <w:r w:rsidRPr="00967F55">
        <w:rPr>
          <w:rFonts w:eastAsia="新細明體"/>
        </w:rPr>
        <w:t>愛</w:t>
      </w:r>
      <w:r w:rsidR="00B57F27">
        <w:rPr>
          <w:rFonts w:eastAsia="新細明體"/>
        </w:rPr>
        <w:t>虛</w:t>
      </w:r>
      <w:r w:rsidRPr="00967F55">
        <w:rPr>
          <w:rFonts w:eastAsia="新細明體"/>
        </w:rPr>
        <w:t>老人輯。</w:t>
      </w:r>
    </w:p>
    <w:p w:rsidR="00BD30E5" w:rsidRDefault="00967F55" w:rsidP="00753A25">
      <w:pPr>
        <w:pStyle w:val="23"/>
        <w:ind w:firstLine="712"/>
        <w:rPr>
          <w:rFonts w:eastAsia="新細明體"/>
        </w:rPr>
      </w:pPr>
      <w:r w:rsidRPr="00967F55">
        <w:rPr>
          <w:rFonts w:eastAsia="新細明體"/>
        </w:rPr>
        <w:t>【適應</w:t>
      </w:r>
      <w:r w:rsidR="00237CD4">
        <w:rPr>
          <w:rFonts w:eastAsia="新細明體"/>
        </w:rPr>
        <w:t>範圍</w:t>
      </w:r>
      <w:r w:rsidR="00BD30E5">
        <w:rPr>
          <w:rFonts w:eastAsia="新細明體"/>
        </w:rPr>
        <w:t>】</w:t>
      </w:r>
      <w:r w:rsidRPr="00967F55">
        <w:rPr>
          <w:rFonts w:eastAsia="新細明體"/>
        </w:rPr>
        <w:t>治一切</w:t>
      </w:r>
      <w:r w:rsidR="00B57F27">
        <w:rPr>
          <w:rFonts w:eastAsia="新細明體"/>
        </w:rPr>
        <w:t>癰</w:t>
      </w:r>
      <w:r w:rsidRPr="00967F55">
        <w:rPr>
          <w:rFonts w:eastAsia="新細明體"/>
        </w:rPr>
        <w:t>疽</w:t>
      </w:r>
      <w:r w:rsidR="00335969">
        <w:rPr>
          <w:rFonts w:eastAsia="新細明體"/>
        </w:rPr>
        <w:t>、</w:t>
      </w:r>
      <w:r w:rsidRPr="00967F55">
        <w:rPr>
          <w:rFonts w:eastAsia="新細明體"/>
        </w:rPr>
        <w:t>發背</w:t>
      </w:r>
      <w:r w:rsidR="00335969">
        <w:rPr>
          <w:rFonts w:eastAsia="新細明體"/>
        </w:rPr>
        <w:t>、</w:t>
      </w:r>
      <w:r w:rsidRPr="00967F55">
        <w:rPr>
          <w:rFonts w:eastAsia="新細明體"/>
        </w:rPr>
        <w:t>對口</w:t>
      </w:r>
      <w:r w:rsidR="00335969">
        <w:rPr>
          <w:rFonts w:eastAsia="新細明體"/>
        </w:rPr>
        <w:t>、</w:t>
      </w:r>
      <w:r w:rsidRPr="00967F55">
        <w:rPr>
          <w:rFonts w:eastAsia="新細明體"/>
        </w:rPr>
        <w:t>大毒</w:t>
      </w:r>
      <w:r w:rsidR="00335969">
        <w:rPr>
          <w:rFonts w:eastAsia="新細明體"/>
        </w:rPr>
        <w:t>，</w:t>
      </w:r>
      <w:r w:rsidRPr="00967F55">
        <w:rPr>
          <w:rFonts w:eastAsia="新細明體"/>
        </w:rPr>
        <w:t>膿潰已盡</w:t>
      </w:r>
      <w:r w:rsidR="00335969">
        <w:rPr>
          <w:rFonts w:eastAsia="新細明體"/>
        </w:rPr>
        <w:t>，</w:t>
      </w:r>
      <w:r w:rsidRPr="00967F55">
        <w:rPr>
          <w:rFonts w:eastAsia="新細明體"/>
        </w:rPr>
        <w:t>腐去孔深</w:t>
      </w:r>
      <w:r w:rsidR="00335969">
        <w:rPr>
          <w:rFonts w:eastAsia="新細明體"/>
        </w:rPr>
        <w:t>，</w:t>
      </w:r>
      <w:r w:rsidRPr="00967F55">
        <w:rPr>
          <w:rFonts w:eastAsia="新細明體"/>
        </w:rPr>
        <w:t>洞見膈膜者</w:t>
      </w:r>
      <w:r w:rsidR="00BD30E5">
        <w:rPr>
          <w:rFonts w:eastAsia="新細明體"/>
        </w:rPr>
        <w:t>，</w:t>
      </w:r>
      <w:r w:rsidRPr="00967F55">
        <w:rPr>
          <w:rFonts w:eastAsia="新細明體"/>
        </w:rPr>
        <w:t>用此</w:t>
      </w:r>
      <w:r w:rsidR="00AF5932">
        <w:rPr>
          <w:rFonts w:eastAsia="新細明體"/>
        </w:rPr>
        <w:t>填</w:t>
      </w:r>
      <w:r w:rsidR="00BD30E5">
        <w:rPr>
          <w:rFonts w:eastAsia="新細明體"/>
        </w:rPr>
        <w:t>塞</w:t>
      </w:r>
      <w:r w:rsidRPr="00967F55">
        <w:rPr>
          <w:rFonts w:eastAsia="新細明體"/>
        </w:rPr>
        <w:t>瘡口</w:t>
      </w:r>
      <w:r w:rsidR="00335969">
        <w:rPr>
          <w:rFonts w:eastAsia="新細明體"/>
        </w:rPr>
        <w:t>，</w:t>
      </w:r>
      <w:r w:rsidRPr="00967F55">
        <w:rPr>
          <w:rFonts w:eastAsia="新細明體"/>
        </w:rPr>
        <w:t>自能生肌</w:t>
      </w:r>
      <w:r w:rsidR="00BD30E5">
        <w:rPr>
          <w:rFonts w:eastAsia="新細明體"/>
        </w:rPr>
        <w:t>，</w:t>
      </w:r>
      <w:r w:rsidRPr="00967F55">
        <w:rPr>
          <w:rFonts w:eastAsia="新細明體"/>
        </w:rPr>
        <w:t>長肉收口</w:t>
      </w:r>
      <w:r w:rsidR="00BD30E5">
        <w:rPr>
          <w:rFonts w:eastAsia="新細明體"/>
        </w:rPr>
        <w:t>。</w:t>
      </w:r>
    </w:p>
    <w:p w:rsidR="00BD30E5" w:rsidRDefault="00967F55" w:rsidP="00753A25">
      <w:pPr>
        <w:pStyle w:val="23"/>
        <w:ind w:firstLine="712"/>
        <w:rPr>
          <w:rFonts w:eastAsia="新細明體"/>
        </w:rPr>
      </w:pPr>
      <w:r w:rsidRPr="00967F55">
        <w:rPr>
          <w:rFonts w:eastAsia="新細明體"/>
        </w:rPr>
        <w:t>【藥物組成】當歸二兩</w:t>
      </w:r>
      <w:r w:rsidR="00BD30E5">
        <w:rPr>
          <w:rFonts w:eastAsia="新細明體"/>
        </w:rPr>
        <w:t>，</w:t>
      </w:r>
      <w:r w:rsidRPr="00967F55">
        <w:rPr>
          <w:rFonts w:eastAsia="新細明體"/>
        </w:rPr>
        <w:t>白芷五錢</w:t>
      </w:r>
      <w:r w:rsidR="00BD30E5">
        <w:rPr>
          <w:rFonts w:eastAsia="新細明體"/>
        </w:rPr>
        <w:t>，</w:t>
      </w:r>
      <w:r w:rsidRPr="00967F55">
        <w:rPr>
          <w:rFonts w:eastAsia="新細明體"/>
        </w:rPr>
        <w:t>紫草二錢</w:t>
      </w:r>
      <w:r w:rsidR="00BD30E5">
        <w:rPr>
          <w:rFonts w:eastAsia="新細明體"/>
        </w:rPr>
        <w:t>，</w:t>
      </w:r>
      <w:r w:rsidRPr="00967F55">
        <w:rPr>
          <w:rFonts w:eastAsia="新細明體"/>
        </w:rPr>
        <w:t>甘草</w:t>
      </w:r>
      <w:r w:rsidR="00F11C67">
        <w:rPr>
          <w:rFonts w:eastAsia="新細明體"/>
        </w:rPr>
        <w:t>一兩</w:t>
      </w:r>
      <w:r w:rsidRPr="00967F55">
        <w:rPr>
          <w:rFonts w:eastAsia="新細明體"/>
        </w:rPr>
        <w:t>二錢</w:t>
      </w:r>
      <w:r w:rsidR="00BD30E5">
        <w:rPr>
          <w:rFonts w:eastAsia="新細明體"/>
        </w:rPr>
        <w:t>。</w:t>
      </w:r>
    </w:p>
    <w:p w:rsidR="00BD30E5" w:rsidRDefault="00967F55" w:rsidP="00753A25">
      <w:pPr>
        <w:pStyle w:val="23"/>
        <w:ind w:firstLine="712"/>
        <w:rPr>
          <w:rFonts w:eastAsia="新細明體"/>
        </w:rPr>
      </w:pPr>
      <w:r w:rsidRPr="00967F55">
        <w:rPr>
          <w:rFonts w:eastAsia="新細明體"/>
        </w:rPr>
        <w:t>【製法】用</w:t>
      </w:r>
      <w:r w:rsidR="00DA441D">
        <w:rPr>
          <w:rFonts w:eastAsia="新細明體"/>
        </w:rPr>
        <w:t>麻</w:t>
      </w:r>
      <w:r w:rsidRPr="00967F55">
        <w:rPr>
          <w:rFonts w:eastAsia="新細明體"/>
        </w:rPr>
        <w:t>油十六兩</w:t>
      </w:r>
      <w:r w:rsidR="00335969">
        <w:rPr>
          <w:rFonts w:eastAsia="新細明體"/>
        </w:rPr>
        <w:t>，</w:t>
      </w:r>
      <w:r w:rsidRPr="00967F55">
        <w:rPr>
          <w:rFonts w:eastAsia="新細明體"/>
        </w:rPr>
        <w:t>將前藥浸七日</w:t>
      </w:r>
      <w:r w:rsidR="00335969">
        <w:rPr>
          <w:rFonts w:eastAsia="新細明體"/>
        </w:rPr>
        <w:t>，</w:t>
      </w:r>
      <w:r w:rsidRPr="00967F55">
        <w:rPr>
          <w:rFonts w:eastAsia="新細明體"/>
        </w:rPr>
        <w:t>煎至藥枯</w:t>
      </w:r>
      <w:r w:rsidR="00335969">
        <w:rPr>
          <w:rFonts w:eastAsia="新細明體"/>
        </w:rPr>
        <w:t>，</w:t>
      </w:r>
      <w:r w:rsidR="00BD30E5">
        <w:rPr>
          <w:rFonts w:eastAsia="新細明體"/>
        </w:rPr>
        <w:t>漉</w:t>
      </w:r>
      <w:r w:rsidRPr="00967F55">
        <w:rPr>
          <w:rFonts w:eastAsia="新細明體"/>
        </w:rPr>
        <w:t>去渣</w:t>
      </w:r>
      <w:r w:rsidR="00335969">
        <w:rPr>
          <w:rFonts w:eastAsia="新細明體"/>
        </w:rPr>
        <w:t>，</w:t>
      </w:r>
      <w:r w:rsidRPr="00967F55">
        <w:rPr>
          <w:rFonts w:eastAsia="新細明體"/>
        </w:rPr>
        <w:t>將油再熬至滴水成珠</w:t>
      </w:r>
      <w:r w:rsidR="00BD30E5">
        <w:rPr>
          <w:rFonts w:eastAsia="新細明體"/>
        </w:rPr>
        <w:t>，</w:t>
      </w:r>
      <w:r w:rsidRPr="00967F55">
        <w:rPr>
          <w:rFonts w:eastAsia="新細明體"/>
        </w:rPr>
        <w:t>下白</w:t>
      </w:r>
      <w:r w:rsidR="00BD30E5">
        <w:rPr>
          <w:rFonts w:eastAsia="新細明體"/>
        </w:rPr>
        <w:t>蠟</w:t>
      </w:r>
      <w:r w:rsidRPr="00967F55">
        <w:rPr>
          <w:rFonts w:eastAsia="新細明體"/>
        </w:rPr>
        <w:t>二兩攪勻</w:t>
      </w:r>
      <w:r w:rsidR="00BD30E5">
        <w:rPr>
          <w:rFonts w:eastAsia="新細明體"/>
        </w:rPr>
        <w:t>，</w:t>
      </w:r>
      <w:r w:rsidRPr="00967F55">
        <w:rPr>
          <w:rFonts w:eastAsia="新細明體"/>
        </w:rPr>
        <w:t>次下硏細血竭四錢</w:t>
      </w:r>
      <w:r w:rsidR="00BD30E5">
        <w:rPr>
          <w:rFonts w:eastAsia="新細明體"/>
        </w:rPr>
        <w:t>，</w:t>
      </w:r>
      <w:r w:rsidRPr="00967F55">
        <w:rPr>
          <w:rFonts w:eastAsia="新細明體"/>
        </w:rPr>
        <w:t>待</w:t>
      </w:r>
      <w:r w:rsidR="00B57F27">
        <w:rPr>
          <w:rFonts w:eastAsia="新細明體"/>
        </w:rPr>
        <w:t>冷</w:t>
      </w:r>
      <w:r w:rsidR="00335969">
        <w:rPr>
          <w:rFonts w:eastAsia="新細明體"/>
        </w:rPr>
        <w:t>，</w:t>
      </w:r>
      <w:r w:rsidRPr="00967F55">
        <w:rPr>
          <w:rFonts w:eastAsia="新細明體"/>
        </w:rPr>
        <w:t>再下輕粉四錢</w:t>
      </w:r>
      <w:r w:rsidR="00335969">
        <w:rPr>
          <w:rFonts w:eastAsia="新細明體"/>
        </w:rPr>
        <w:t>，</w:t>
      </w:r>
      <w:r w:rsidRPr="00967F55">
        <w:rPr>
          <w:rFonts w:eastAsia="新細明體"/>
        </w:rPr>
        <w:t>待成膏</w:t>
      </w:r>
      <w:r w:rsidR="00335969">
        <w:rPr>
          <w:rFonts w:eastAsia="新細明體"/>
        </w:rPr>
        <w:t>，</w:t>
      </w:r>
      <w:r w:rsidRPr="00967F55">
        <w:rPr>
          <w:rFonts w:eastAsia="新細明體"/>
        </w:rPr>
        <w:t>蓋好聽用越陳越佳</w:t>
      </w:r>
      <w:r w:rsidR="00BD30E5">
        <w:rPr>
          <w:rFonts w:eastAsia="新細明體"/>
        </w:rPr>
        <w:t>。</w:t>
      </w:r>
    </w:p>
    <w:p w:rsidR="00BD30E5" w:rsidRDefault="00967F55" w:rsidP="00753A25">
      <w:pPr>
        <w:pStyle w:val="23"/>
        <w:ind w:firstLine="712"/>
        <w:rPr>
          <w:rFonts w:eastAsia="新細明體"/>
        </w:rPr>
      </w:pPr>
      <w:r w:rsidRPr="00967F55">
        <w:rPr>
          <w:rFonts w:eastAsia="新細明體"/>
        </w:rPr>
        <w:t>【劑量服法】凡瘡口深陷</w:t>
      </w:r>
      <w:r w:rsidR="00BD30E5">
        <w:rPr>
          <w:rFonts w:eastAsia="新細明體"/>
        </w:rPr>
        <w:t>，</w:t>
      </w:r>
      <w:r w:rsidRPr="00967F55">
        <w:rPr>
          <w:rFonts w:eastAsia="新細明體"/>
        </w:rPr>
        <w:t>以新棉花蘸塗此膏</w:t>
      </w:r>
      <w:r w:rsidR="00BD30E5">
        <w:rPr>
          <w:rFonts w:eastAsia="新細明體"/>
        </w:rPr>
        <w:t>塞</w:t>
      </w:r>
      <w:r w:rsidRPr="00967F55">
        <w:rPr>
          <w:rFonts w:eastAsia="新細明體"/>
        </w:rPr>
        <w:t>之</w:t>
      </w:r>
      <w:r w:rsidR="00335969">
        <w:rPr>
          <w:rFonts w:eastAsia="新細明體"/>
        </w:rPr>
        <w:t>，</w:t>
      </w:r>
      <w:r w:rsidRPr="00967F55">
        <w:rPr>
          <w:rFonts w:eastAsia="新細明體"/>
        </w:rPr>
        <w:t>自能收口</w:t>
      </w:r>
      <w:r w:rsidR="00335969">
        <w:rPr>
          <w:rFonts w:eastAsia="新細明體"/>
        </w:rPr>
        <w:t>，</w:t>
      </w:r>
      <w:r w:rsidRPr="00967F55">
        <w:rPr>
          <w:rFonts w:eastAsia="新細明體"/>
        </w:rPr>
        <w:t>不得</w:t>
      </w:r>
      <w:r w:rsidR="00237CD4">
        <w:rPr>
          <w:rFonts w:eastAsia="新細明體"/>
        </w:rPr>
        <w:t>加減</w:t>
      </w:r>
      <w:r w:rsidR="00BD30E5">
        <w:rPr>
          <w:rFonts w:eastAsia="新細明體"/>
        </w:rPr>
        <w:t>，</w:t>
      </w:r>
      <w:r w:rsidRPr="00967F55">
        <w:rPr>
          <w:rFonts w:eastAsia="新細明體"/>
        </w:rPr>
        <w:t>恐反不效。</w:t>
      </w:r>
    </w:p>
    <w:p w:rsidR="00BD30E5" w:rsidRDefault="00967F55" w:rsidP="00753A25">
      <w:pPr>
        <w:pStyle w:val="23"/>
        <w:ind w:firstLine="712"/>
        <w:rPr>
          <w:rFonts w:eastAsia="新細明體"/>
        </w:rPr>
      </w:pPr>
      <w:r w:rsidRPr="00967F55">
        <w:rPr>
          <w:rFonts w:eastAsia="新細明體"/>
        </w:rPr>
        <w:t>【注</w:t>
      </w:r>
      <w:r w:rsidR="00BD30E5">
        <w:rPr>
          <w:rFonts w:eastAsia="新細明體"/>
        </w:rPr>
        <w:t>釋</w:t>
      </w:r>
      <w:r w:rsidRPr="00967F55">
        <w:rPr>
          <w:rFonts w:eastAsia="新細明體"/>
        </w:rPr>
        <w:t>】紫草含紫草色素</w:t>
      </w:r>
      <w:r w:rsidR="00335969">
        <w:rPr>
          <w:rFonts w:eastAsia="新細明體"/>
        </w:rPr>
        <w:t>，</w:t>
      </w:r>
      <w:r w:rsidRPr="00967F55">
        <w:rPr>
          <w:rFonts w:eastAsia="新細明體"/>
        </w:rPr>
        <w:t>有優異的</w:t>
      </w:r>
      <w:r w:rsidR="00A651F7">
        <w:rPr>
          <w:rFonts w:eastAsia="新細明體"/>
        </w:rPr>
        <w:t>消炎</w:t>
      </w:r>
      <w:r w:rsidRPr="00967F55">
        <w:rPr>
          <w:rFonts w:eastAsia="新細明體"/>
        </w:rPr>
        <w:t>作用</w:t>
      </w:r>
      <w:r w:rsidR="00BD30E5">
        <w:rPr>
          <w:rFonts w:eastAsia="新細明體"/>
        </w:rPr>
        <w:t>，</w:t>
      </w:r>
      <w:r w:rsidRPr="00967F55">
        <w:rPr>
          <w:rFonts w:eastAsia="新細明體"/>
        </w:rPr>
        <w:t>不僅作用于細菌而且作用于病毒</w:t>
      </w:r>
      <w:r w:rsidR="00BD30E5">
        <w:rPr>
          <w:rFonts w:eastAsia="新細明體"/>
        </w:rPr>
        <w:t>，</w:t>
      </w:r>
      <w:r w:rsidRPr="00967F55">
        <w:rPr>
          <w:rFonts w:eastAsia="新細明體"/>
        </w:rPr>
        <w:t>不溶于水而溶于油脂</w:t>
      </w:r>
      <w:r w:rsidR="00335969">
        <w:rPr>
          <w:rFonts w:eastAsia="新細明體"/>
        </w:rPr>
        <w:t>，</w:t>
      </w:r>
      <w:r w:rsidRPr="00967F55">
        <w:rPr>
          <w:rFonts w:eastAsia="新細明體"/>
        </w:rPr>
        <w:t>用油提取是很</w:t>
      </w:r>
      <w:r w:rsidR="00B96839">
        <w:rPr>
          <w:rFonts w:eastAsia="新細明體"/>
        </w:rPr>
        <w:t>合理</w:t>
      </w:r>
      <w:r w:rsidRPr="00967F55">
        <w:rPr>
          <w:rFonts w:eastAsia="新細明體"/>
        </w:rPr>
        <w:t>的而且加輕粉</w:t>
      </w:r>
      <w:r w:rsidR="00A265AE">
        <w:rPr>
          <w:rFonts w:eastAsia="新細明體"/>
        </w:rPr>
        <w:t>（</w:t>
      </w:r>
      <w:r w:rsidRPr="00967F55">
        <w:rPr>
          <w:rFonts w:eastAsia="新細明體"/>
        </w:rPr>
        <w:t>即一</w:t>
      </w:r>
      <w:r w:rsidR="00BD30E5">
        <w:rPr>
          <w:rFonts w:eastAsia="新細明體"/>
        </w:rPr>
        <w:t>氯</w:t>
      </w:r>
      <w:r w:rsidRPr="00967F55">
        <w:rPr>
          <w:rFonts w:eastAsia="新細明體"/>
        </w:rPr>
        <w:t>化汞</w:t>
      </w:r>
      <w:r w:rsidR="00A265AE">
        <w:rPr>
          <w:rFonts w:eastAsia="新細明體"/>
        </w:rPr>
        <w:t>）</w:t>
      </w:r>
      <w:r w:rsidRPr="00967F55">
        <w:rPr>
          <w:rFonts w:eastAsia="新細明體"/>
        </w:rPr>
        <w:t>強力殺菌藥</w:t>
      </w:r>
      <w:r w:rsidR="00335969">
        <w:rPr>
          <w:rFonts w:eastAsia="新細明體"/>
        </w:rPr>
        <w:t>，</w:t>
      </w:r>
      <w:r w:rsidRPr="00967F55">
        <w:rPr>
          <w:rFonts w:eastAsia="新細明體"/>
        </w:rPr>
        <w:t>所以療效是絕對可靠的</w:t>
      </w:r>
      <w:r w:rsidR="00335969">
        <w:rPr>
          <w:rFonts w:eastAsia="新細明體"/>
        </w:rPr>
        <w:t>。</w:t>
      </w:r>
      <w:r w:rsidRPr="00967F55">
        <w:rPr>
          <w:rFonts w:eastAsia="新細明體"/>
        </w:rPr>
        <w:t>白</w:t>
      </w:r>
      <w:r w:rsidR="00BD30E5">
        <w:rPr>
          <w:rFonts w:eastAsia="新細明體"/>
        </w:rPr>
        <w:t>蠟</w:t>
      </w:r>
      <w:r w:rsidRPr="00967F55">
        <w:rPr>
          <w:rFonts w:eastAsia="新細明體"/>
        </w:rPr>
        <w:t>用以</w:t>
      </w:r>
      <w:r w:rsidR="00BD30E5">
        <w:rPr>
          <w:rFonts w:eastAsia="新細明體"/>
        </w:rPr>
        <w:t>調</w:t>
      </w:r>
      <w:r w:rsidRPr="00967F55">
        <w:rPr>
          <w:rFonts w:eastAsia="新細明體"/>
        </w:rPr>
        <w:t>節劑型的軟硬度</w:t>
      </w:r>
      <w:r w:rsidR="00BD30E5">
        <w:rPr>
          <w:rFonts w:eastAsia="新細明體"/>
        </w:rPr>
        <w:t>，</w:t>
      </w:r>
      <w:r w:rsidRPr="00967F55">
        <w:rPr>
          <w:rFonts w:eastAsia="新細明體"/>
        </w:rPr>
        <w:t>在凡土林未用于醫藥前</w:t>
      </w:r>
      <w:r w:rsidR="00335969">
        <w:rPr>
          <w:rFonts w:eastAsia="新細明體"/>
        </w:rPr>
        <w:t>，</w:t>
      </w:r>
      <w:r w:rsidRPr="00967F55">
        <w:rPr>
          <w:rFonts w:eastAsia="新細明體"/>
        </w:rPr>
        <w:t>臘油軟膏是唯一的軟膏基質</w:t>
      </w:r>
      <w:r w:rsidR="00335969">
        <w:rPr>
          <w:rFonts w:eastAsia="新細明體"/>
        </w:rPr>
        <w:t>，</w:t>
      </w:r>
      <w:r w:rsidRPr="00967F55">
        <w:rPr>
          <w:rFonts w:eastAsia="新細明體"/>
        </w:rPr>
        <w:t>其吸收度次于動物油脂而優于礦物油質</w:t>
      </w:r>
      <w:r w:rsidR="00BD30E5">
        <w:rPr>
          <w:rFonts w:eastAsia="新細明體"/>
        </w:rPr>
        <w:t>。</w:t>
      </w:r>
    </w:p>
    <w:p w:rsidR="00BD30E5" w:rsidRDefault="003507A7" w:rsidP="00F67B6B">
      <w:pPr>
        <w:pStyle w:val="59"/>
        <w:ind w:firstLine="712"/>
      </w:pPr>
      <w:bookmarkStart w:id="1547" w:name="_Toc39190230"/>
      <w:r>
        <w:rPr>
          <w:rFonts w:hint="eastAsia"/>
        </w:rPr>
        <w:t>※</w:t>
      </w:r>
      <w:r w:rsidR="00967F55" w:rsidRPr="00967F55">
        <w:t>莽草湯</w:t>
      </w:r>
      <w:bookmarkEnd w:id="1547"/>
    </w:p>
    <w:p w:rsidR="00BD30E5" w:rsidRDefault="00967F55" w:rsidP="00753A25">
      <w:pPr>
        <w:pStyle w:val="23"/>
        <w:ind w:firstLine="712"/>
        <w:rPr>
          <w:rFonts w:eastAsia="新細明體"/>
        </w:rPr>
      </w:pPr>
      <w:r w:rsidRPr="00967F55">
        <w:rPr>
          <w:rFonts w:eastAsia="新細明體"/>
        </w:rPr>
        <w:t>【方劑來源】聖濟總錄</w:t>
      </w:r>
      <w:r w:rsidR="00335969">
        <w:rPr>
          <w:rFonts w:eastAsia="新細明體"/>
        </w:rPr>
        <w:t>，</w:t>
      </w:r>
      <w:r w:rsidRPr="00967F55">
        <w:rPr>
          <w:rFonts w:eastAsia="新細明體"/>
        </w:rPr>
        <w:t>卷十一</w:t>
      </w:r>
      <w:r w:rsidR="00BD30E5">
        <w:rPr>
          <w:rFonts w:eastAsia="新細明體"/>
        </w:rPr>
        <w:t>。</w:t>
      </w:r>
    </w:p>
    <w:p w:rsidR="00BD30E5" w:rsidRDefault="00967F55" w:rsidP="00753A25">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風</w:t>
      </w:r>
      <w:r w:rsidR="00BD30E5">
        <w:rPr>
          <w:rFonts w:eastAsia="新細明體"/>
        </w:rPr>
        <w:t>，</w:t>
      </w:r>
      <w:r w:rsidRPr="00967F55">
        <w:rPr>
          <w:rFonts w:eastAsia="新細明體"/>
        </w:rPr>
        <w:t>皮膚</w:t>
      </w:r>
      <w:r w:rsidR="00BD30E5">
        <w:rPr>
          <w:rFonts w:ascii="新細明體-ExtB" w:eastAsia="新細明體-ExtB" w:hAnsi="新細明體-ExtB" w:cs="新細明體-ExtB"/>
        </w:rPr>
        <w:t>𤸷</w:t>
      </w:r>
      <w:r w:rsidR="00DA441D">
        <w:rPr>
          <w:rFonts w:eastAsia="新細明體"/>
        </w:rPr>
        <w:t>麻</w:t>
      </w:r>
      <w:r w:rsidR="00335969">
        <w:rPr>
          <w:rFonts w:eastAsia="新細明體"/>
        </w:rPr>
        <w:t>，</w:t>
      </w:r>
      <w:r w:rsidRPr="00967F55">
        <w:rPr>
          <w:rFonts w:eastAsia="新細明體"/>
        </w:rPr>
        <w:t>疼痛</w:t>
      </w:r>
      <w:r w:rsidR="00335969">
        <w:rPr>
          <w:rFonts w:eastAsia="新細明體"/>
        </w:rPr>
        <w:t>，</w:t>
      </w:r>
      <w:r w:rsidRPr="00967F55">
        <w:rPr>
          <w:rFonts w:eastAsia="新細明體"/>
        </w:rPr>
        <w:t>瘙</w:t>
      </w:r>
      <w:r w:rsidR="00BD30E5">
        <w:rPr>
          <w:rFonts w:eastAsia="新細明體"/>
        </w:rPr>
        <w:t>癢</w:t>
      </w:r>
      <w:r w:rsidRPr="00967F55">
        <w:rPr>
          <w:rFonts w:eastAsia="新細明體"/>
        </w:rPr>
        <w:t>。</w:t>
      </w:r>
    </w:p>
    <w:p w:rsidR="00BD30E5" w:rsidRDefault="00967F55" w:rsidP="00753A25">
      <w:pPr>
        <w:pStyle w:val="23"/>
        <w:ind w:firstLine="712"/>
        <w:rPr>
          <w:rFonts w:eastAsia="新細明體"/>
        </w:rPr>
      </w:pPr>
      <w:r w:rsidRPr="00967F55">
        <w:rPr>
          <w:rFonts w:eastAsia="新細明體"/>
        </w:rPr>
        <w:t>【藥物組成】莽草</w:t>
      </w:r>
      <w:r w:rsidR="00F11C67">
        <w:rPr>
          <w:rFonts w:eastAsia="新細明體"/>
        </w:rPr>
        <w:t>一兩</w:t>
      </w:r>
      <w:r w:rsidR="00BD30E5">
        <w:rPr>
          <w:rFonts w:eastAsia="新細明體"/>
        </w:rPr>
        <w:t>，</w:t>
      </w:r>
      <w:r w:rsidRPr="00967F55">
        <w:rPr>
          <w:rFonts w:eastAsia="新細明體"/>
        </w:rPr>
        <w:t>藁本</w:t>
      </w:r>
      <w:r w:rsidR="00F11C67">
        <w:rPr>
          <w:rFonts w:eastAsia="新細明體"/>
        </w:rPr>
        <w:t>一兩</w:t>
      </w:r>
      <w:r w:rsidR="00A265AE">
        <w:rPr>
          <w:rFonts w:eastAsia="新細明體"/>
        </w:rPr>
        <w:t>（</w:t>
      </w:r>
      <w:r w:rsidRPr="00967F55">
        <w:rPr>
          <w:rFonts w:eastAsia="新細明體"/>
        </w:rPr>
        <w:t>去土</w:t>
      </w:r>
      <w:r w:rsidR="00A265AE">
        <w:rPr>
          <w:rFonts w:eastAsia="新細明體"/>
        </w:rPr>
        <w:t>）</w:t>
      </w:r>
      <w:r w:rsidR="00BD30E5">
        <w:rPr>
          <w:rFonts w:eastAsia="新細明體"/>
        </w:rPr>
        <w:t>，</w:t>
      </w:r>
      <w:r w:rsidRPr="00967F55">
        <w:rPr>
          <w:rFonts w:eastAsia="新細明體"/>
        </w:rPr>
        <w:t>桔梗</w:t>
      </w:r>
      <w:r w:rsidR="00F11C67">
        <w:rPr>
          <w:rFonts w:eastAsia="新細明體"/>
        </w:rPr>
        <w:t>一兩</w:t>
      </w:r>
      <w:r w:rsidR="00A265AE">
        <w:rPr>
          <w:rFonts w:eastAsia="新細明體"/>
        </w:rPr>
        <w:t>（</w:t>
      </w:r>
      <w:r w:rsidRPr="00967F55">
        <w:rPr>
          <w:rFonts w:eastAsia="新細明體"/>
        </w:rPr>
        <w:t>去蘆炒</w:t>
      </w:r>
      <w:r w:rsidR="00A265AE">
        <w:rPr>
          <w:rFonts w:eastAsia="新細明體"/>
        </w:rPr>
        <w:t>）</w:t>
      </w:r>
      <w:r w:rsidR="00BD30E5">
        <w:rPr>
          <w:rFonts w:eastAsia="新細明體"/>
        </w:rPr>
        <w:t>，</w:t>
      </w:r>
      <w:r w:rsidR="008E786F">
        <w:rPr>
          <w:rFonts w:eastAsia="新細明體"/>
        </w:rPr>
        <w:t>地榆</w:t>
      </w:r>
      <w:r w:rsidR="00F11C67">
        <w:rPr>
          <w:rFonts w:eastAsia="新細明體"/>
        </w:rPr>
        <w:t>一兩</w:t>
      </w:r>
      <w:r w:rsidR="00BD30E5">
        <w:rPr>
          <w:rFonts w:eastAsia="新細明體"/>
        </w:rPr>
        <w:t>，穀</w:t>
      </w:r>
      <w:r w:rsidRPr="00967F55">
        <w:rPr>
          <w:rFonts w:eastAsia="新細明體"/>
        </w:rPr>
        <w:t>精草</w:t>
      </w:r>
      <w:r w:rsidR="00F11C67">
        <w:rPr>
          <w:rFonts w:eastAsia="新細明體"/>
        </w:rPr>
        <w:t>一兩</w:t>
      </w:r>
      <w:r w:rsidR="00BD30E5">
        <w:rPr>
          <w:rFonts w:eastAsia="新細明體"/>
        </w:rPr>
        <w:t>，</w:t>
      </w:r>
      <w:r w:rsidRPr="00967F55">
        <w:rPr>
          <w:rFonts w:eastAsia="新細明體"/>
        </w:rPr>
        <w:t>生乾地</w:t>
      </w:r>
      <w:r w:rsidR="00B50FB5">
        <w:rPr>
          <w:rFonts w:eastAsia="新細明體"/>
        </w:rPr>
        <w:t>黃</w:t>
      </w:r>
      <w:r w:rsidR="00F11C67">
        <w:rPr>
          <w:rFonts w:eastAsia="新細明體"/>
        </w:rPr>
        <w:t>一兩</w:t>
      </w:r>
      <w:r w:rsidR="00A265AE">
        <w:rPr>
          <w:rFonts w:eastAsia="新細明體"/>
        </w:rPr>
        <w:t>（</w:t>
      </w:r>
      <w:r w:rsidRPr="00967F55">
        <w:rPr>
          <w:rFonts w:eastAsia="新細明體"/>
        </w:rPr>
        <w:t>切洗焙</w:t>
      </w:r>
      <w:r w:rsidR="00A265AE">
        <w:rPr>
          <w:rFonts w:eastAsia="新細明體"/>
        </w:rPr>
        <w:t>）</w:t>
      </w:r>
      <w:r w:rsidR="00BD30E5">
        <w:rPr>
          <w:rFonts w:eastAsia="新細明體"/>
        </w:rPr>
        <w:t>，</w:t>
      </w:r>
      <w:r w:rsidRPr="00967F55">
        <w:rPr>
          <w:rFonts w:eastAsia="新細明體"/>
        </w:rPr>
        <w:t>枳殼</w:t>
      </w:r>
      <w:r w:rsidR="00F11C67">
        <w:rPr>
          <w:rFonts w:eastAsia="新細明體"/>
        </w:rPr>
        <w:t>一兩</w:t>
      </w:r>
      <w:r w:rsidR="00A265AE">
        <w:rPr>
          <w:rFonts w:eastAsia="新細明體"/>
        </w:rPr>
        <w:t>（</w:t>
      </w:r>
      <w:r w:rsidRPr="00967F55">
        <w:rPr>
          <w:rFonts w:eastAsia="新細明體"/>
        </w:rPr>
        <w:t>去瓤麩炒</w:t>
      </w:r>
      <w:r w:rsidR="00A265AE">
        <w:rPr>
          <w:rFonts w:eastAsia="新細明體"/>
        </w:rPr>
        <w:t>）</w:t>
      </w:r>
      <w:r w:rsidR="00BD30E5">
        <w:rPr>
          <w:rFonts w:eastAsia="新細明體"/>
        </w:rPr>
        <w:t>，</w:t>
      </w:r>
      <w:r w:rsidRPr="00967F55">
        <w:rPr>
          <w:rFonts w:eastAsia="新細明體"/>
        </w:rPr>
        <w:t>蜂窠一枚</w:t>
      </w:r>
      <w:r w:rsidR="00A265AE">
        <w:rPr>
          <w:rFonts w:eastAsia="新細明體"/>
        </w:rPr>
        <w:t>（</w:t>
      </w:r>
      <w:r w:rsidRPr="00967F55">
        <w:rPr>
          <w:rFonts w:eastAsia="新細明體"/>
        </w:rPr>
        <w:t>大者細</w:t>
      </w:r>
      <w:r w:rsidR="00B25CC7">
        <w:rPr>
          <w:rFonts w:eastAsia="新細明體"/>
        </w:rPr>
        <w:t>剉</w:t>
      </w:r>
      <w:r w:rsidR="00BD30E5">
        <w:rPr>
          <w:rFonts w:eastAsia="新細明體"/>
        </w:rPr>
        <w:t>）。</w:t>
      </w:r>
    </w:p>
    <w:p w:rsidR="00BD30E5" w:rsidRDefault="00BD30E5" w:rsidP="00753A25">
      <w:pPr>
        <w:pStyle w:val="23"/>
        <w:ind w:firstLine="712"/>
        <w:rPr>
          <w:rFonts w:eastAsia="新細明體"/>
        </w:rPr>
      </w:pPr>
      <w:r>
        <w:rPr>
          <w:rFonts w:eastAsia="新細明體" w:hint="eastAsia"/>
        </w:rPr>
        <w:lastRenderedPageBreak/>
        <w:t>【</w:t>
      </w:r>
      <w:r w:rsidR="00967F55" w:rsidRPr="00967F55">
        <w:rPr>
          <w:rFonts w:eastAsia="新細明體"/>
        </w:rPr>
        <w:t>製法】上八味粗</w:t>
      </w:r>
      <w:r w:rsidR="004B19D5">
        <w:rPr>
          <w:rFonts w:eastAsia="新細明體"/>
        </w:rPr>
        <w:t>搗</w:t>
      </w:r>
      <w:r w:rsidR="00967F55" w:rsidRPr="00967F55">
        <w:rPr>
          <w:rFonts w:eastAsia="新細明體"/>
        </w:rPr>
        <w:t>篩。</w:t>
      </w:r>
    </w:p>
    <w:p w:rsidR="00BD30E5" w:rsidRDefault="00967F55" w:rsidP="00753A25">
      <w:pPr>
        <w:pStyle w:val="23"/>
        <w:ind w:firstLine="712"/>
        <w:rPr>
          <w:rFonts w:eastAsia="新細明體"/>
        </w:rPr>
      </w:pPr>
      <w:r w:rsidRPr="00967F55">
        <w:rPr>
          <w:rFonts w:eastAsia="新細明體"/>
        </w:rPr>
        <w:t>【劑量服法】每用三兩</w:t>
      </w:r>
      <w:r w:rsidR="00BD30E5">
        <w:rPr>
          <w:rFonts w:eastAsia="新細明體"/>
        </w:rPr>
        <w:t>，</w:t>
      </w:r>
      <w:r w:rsidRPr="00967F55">
        <w:rPr>
          <w:rFonts w:eastAsia="新細明體"/>
        </w:rPr>
        <w:t>水一斗煎至八升</w:t>
      </w:r>
      <w:r w:rsidR="00BD30E5">
        <w:rPr>
          <w:rFonts w:eastAsia="新細明體"/>
        </w:rPr>
        <w:t>，</w:t>
      </w:r>
      <w:r w:rsidRPr="00967F55">
        <w:rPr>
          <w:rFonts w:eastAsia="新細明體"/>
        </w:rPr>
        <w:t>乘熱淋患處。</w:t>
      </w:r>
    </w:p>
    <w:p w:rsidR="00BD30E5" w:rsidRDefault="00BD30E5" w:rsidP="00753A25">
      <w:pPr>
        <w:pStyle w:val="23"/>
        <w:ind w:firstLine="712"/>
        <w:rPr>
          <w:rFonts w:eastAsia="新細明體"/>
        </w:rPr>
      </w:pPr>
      <w:r>
        <w:rPr>
          <w:rFonts w:eastAsia="新細明體" w:hint="eastAsia"/>
        </w:rPr>
        <w:t>【</w:t>
      </w:r>
      <w:r w:rsidR="00967F55" w:rsidRPr="00967F55">
        <w:rPr>
          <w:rFonts w:eastAsia="新細明體"/>
        </w:rPr>
        <w:t>注釋】莽草湯的適應症是皮膚過敏</w:t>
      </w:r>
      <w:r w:rsidR="00335969">
        <w:rPr>
          <w:rFonts w:eastAsia="新細明體"/>
        </w:rPr>
        <w:t>，</w:t>
      </w:r>
      <w:r w:rsidR="00967F55" w:rsidRPr="00967F55">
        <w:rPr>
          <w:rFonts w:eastAsia="新細明體"/>
        </w:rPr>
        <w:t>包括</w:t>
      </w:r>
      <w:r>
        <w:rPr>
          <w:rFonts w:eastAsia="新細明體"/>
        </w:rPr>
        <w:t>蕁麻</w:t>
      </w:r>
      <w:r w:rsidR="00967F55" w:rsidRPr="00967F55">
        <w:rPr>
          <w:rFonts w:eastAsia="新細明體"/>
        </w:rPr>
        <w:t>疹</w:t>
      </w:r>
      <w:r w:rsidR="00335969">
        <w:rPr>
          <w:rFonts w:eastAsia="新細明體"/>
        </w:rPr>
        <w:t>、</w:t>
      </w:r>
      <w:r w:rsidR="00967F55" w:rsidRPr="00967F55">
        <w:rPr>
          <w:rFonts w:eastAsia="新細明體"/>
        </w:rPr>
        <w:t>風疹、丘疹和部分藥物過敏</w:t>
      </w:r>
      <w:r w:rsidR="00335969">
        <w:rPr>
          <w:rFonts w:eastAsia="新細明體"/>
        </w:rPr>
        <w:t>，</w:t>
      </w:r>
      <w:r w:rsidR="00967F55" w:rsidRPr="00967F55">
        <w:rPr>
          <w:rFonts w:eastAsia="新細明體"/>
        </w:rPr>
        <w:t>用本方煎</w:t>
      </w:r>
      <w:r>
        <w:rPr>
          <w:rFonts w:eastAsia="新細明體"/>
        </w:rPr>
        <w:t>湯</w:t>
      </w:r>
      <w:r w:rsidR="00967F55" w:rsidRPr="00967F55">
        <w:rPr>
          <w:rFonts w:eastAsia="新細明體"/>
        </w:rPr>
        <w:t>外洗有較好的療效</w:t>
      </w:r>
      <w:r>
        <w:rPr>
          <w:rFonts w:eastAsia="新細明體"/>
        </w:rPr>
        <w:t>，</w:t>
      </w:r>
      <w:r w:rsidR="00967F55" w:rsidRPr="00967F55">
        <w:rPr>
          <w:rFonts w:eastAsia="新細明體"/>
        </w:rPr>
        <w:t>注意莽草有毒</w:t>
      </w:r>
      <w:r>
        <w:rPr>
          <w:rFonts w:eastAsia="新細明體"/>
        </w:rPr>
        <w:t>，</w:t>
      </w:r>
      <w:r w:rsidR="00967F55" w:rsidRPr="00967F55">
        <w:rPr>
          <w:rFonts w:eastAsia="新細明體"/>
        </w:rPr>
        <w:t>洗時不能近眼</w:t>
      </w:r>
      <w:r w:rsidR="00335969">
        <w:rPr>
          <w:rFonts w:eastAsia="新細明體"/>
        </w:rPr>
        <w:t>，</w:t>
      </w:r>
      <w:r w:rsidR="00967F55" w:rsidRPr="00967F55">
        <w:rPr>
          <w:rFonts w:eastAsia="新細明體"/>
        </w:rPr>
        <w:t>並切忌口服。在外洗的同時</w:t>
      </w:r>
      <w:r w:rsidR="00335969">
        <w:rPr>
          <w:rFonts w:eastAsia="新細明體"/>
        </w:rPr>
        <w:t>，</w:t>
      </w:r>
      <w:r w:rsidR="00967F55" w:rsidRPr="00967F55">
        <w:rPr>
          <w:rFonts w:eastAsia="新細明體"/>
        </w:rPr>
        <w:t>內服</w:t>
      </w:r>
      <w:r w:rsidR="00156B8F">
        <w:rPr>
          <w:rFonts w:eastAsia="新細明體"/>
        </w:rPr>
        <w:t>麻黃</w:t>
      </w:r>
      <w:r w:rsidR="00967F55" w:rsidRPr="00967F55">
        <w:rPr>
          <w:rFonts w:eastAsia="新細明體"/>
        </w:rPr>
        <w:t>蟬衣湯</w:t>
      </w:r>
      <w:r>
        <w:rPr>
          <w:rFonts w:eastAsia="新細明體"/>
        </w:rPr>
        <w:t>，</w:t>
      </w:r>
      <w:r w:rsidR="00967F55" w:rsidRPr="00967F55">
        <w:rPr>
          <w:rFonts w:eastAsia="新細明體"/>
        </w:rPr>
        <w:t>療效當可進一步提高</w:t>
      </w:r>
      <w:r>
        <w:rPr>
          <w:rFonts w:eastAsia="新細明體"/>
        </w:rPr>
        <w:t>。</w:t>
      </w:r>
    </w:p>
    <w:p w:rsidR="00BD30E5" w:rsidRDefault="003507A7" w:rsidP="00F67B6B">
      <w:pPr>
        <w:pStyle w:val="59"/>
        <w:ind w:firstLine="712"/>
      </w:pPr>
      <w:bookmarkStart w:id="1548" w:name="_Toc39190231"/>
      <w:r>
        <w:rPr>
          <w:rFonts w:hint="eastAsia"/>
        </w:rPr>
        <w:t>※</w:t>
      </w:r>
      <w:r w:rsidR="00A91CBB">
        <w:t>三</w:t>
      </w:r>
      <w:r w:rsidR="00967F55" w:rsidRPr="00967F55">
        <w:t>黃寶蠟丸</w:t>
      </w:r>
      <w:bookmarkEnd w:id="1548"/>
    </w:p>
    <w:p w:rsidR="000D571F" w:rsidRDefault="00BD30E5" w:rsidP="00753A25">
      <w:pPr>
        <w:pStyle w:val="23"/>
        <w:ind w:firstLine="712"/>
        <w:rPr>
          <w:rFonts w:eastAsia="新細明體"/>
        </w:rPr>
      </w:pPr>
      <w:r>
        <w:rPr>
          <w:rFonts w:eastAsia="新細明體"/>
        </w:rPr>
        <w:t>【</w:t>
      </w:r>
      <w:r w:rsidR="00967F55" w:rsidRPr="00967F55">
        <w:rPr>
          <w:rFonts w:eastAsia="新細明體"/>
        </w:rPr>
        <w:t>方劑來源】醫宗金鑒</w:t>
      </w:r>
      <w:r w:rsidR="00335969">
        <w:rPr>
          <w:rFonts w:eastAsia="新細明體"/>
        </w:rPr>
        <w:t>，</w:t>
      </w:r>
      <w:r w:rsidR="00967F55" w:rsidRPr="00967F55">
        <w:rPr>
          <w:rFonts w:eastAsia="新細明體"/>
        </w:rPr>
        <w:t>卷下</w:t>
      </w:r>
      <w:r>
        <w:rPr>
          <w:rFonts w:eastAsia="新細明體"/>
        </w:rPr>
        <w:t>。</w:t>
      </w:r>
    </w:p>
    <w:p w:rsidR="000D571F" w:rsidRDefault="00967F55" w:rsidP="00753A25">
      <w:pPr>
        <w:pStyle w:val="23"/>
        <w:ind w:firstLine="712"/>
        <w:rPr>
          <w:rFonts w:eastAsia="新細明體"/>
        </w:rPr>
      </w:pPr>
      <w:r w:rsidRPr="00967F55">
        <w:rPr>
          <w:rFonts w:eastAsia="新細明體"/>
        </w:rPr>
        <w:t>【適應</w:t>
      </w:r>
      <w:r w:rsidR="000D571F">
        <w:rPr>
          <w:rFonts w:eastAsia="新細明體"/>
        </w:rPr>
        <w:t>範</w:t>
      </w:r>
      <w:r w:rsidRPr="00967F55">
        <w:rPr>
          <w:rFonts w:eastAsia="新細明體"/>
        </w:rPr>
        <w:t>圍】治一切惡瘡。以香油化開</w:t>
      </w:r>
      <w:r w:rsidR="00335969">
        <w:rPr>
          <w:rFonts w:eastAsia="新細明體"/>
        </w:rPr>
        <w:t>，</w:t>
      </w:r>
      <w:r w:rsidRPr="00967F55">
        <w:rPr>
          <w:rFonts w:eastAsia="新細明體"/>
        </w:rPr>
        <w:t>敷之甚效。</w:t>
      </w:r>
    </w:p>
    <w:p w:rsidR="000D571F" w:rsidRDefault="00967F55" w:rsidP="00753A25">
      <w:pPr>
        <w:pStyle w:val="23"/>
        <w:ind w:firstLine="712"/>
        <w:rPr>
          <w:rFonts w:eastAsia="新細明體"/>
        </w:rPr>
      </w:pPr>
      <w:r w:rsidRPr="00967F55">
        <w:rPr>
          <w:rFonts w:eastAsia="新細明體"/>
        </w:rPr>
        <w:t>【藥物組成】藤</w:t>
      </w:r>
      <w:r w:rsidR="00B50FB5">
        <w:rPr>
          <w:rFonts w:eastAsia="新細明體"/>
        </w:rPr>
        <w:t>黃</w:t>
      </w:r>
      <w:r w:rsidRPr="00967F55">
        <w:rPr>
          <w:rFonts w:eastAsia="新細明體"/>
        </w:rPr>
        <w:t>四兩</w:t>
      </w:r>
      <w:r w:rsidR="00A265AE">
        <w:rPr>
          <w:rFonts w:eastAsia="新細明體"/>
        </w:rPr>
        <w:t>（</w:t>
      </w:r>
      <w:r w:rsidRPr="00967F55">
        <w:rPr>
          <w:rFonts w:eastAsia="新細明體"/>
        </w:rPr>
        <w:t>以秋荷葉</w:t>
      </w:r>
      <w:r w:rsidR="00A91CBB">
        <w:rPr>
          <w:rFonts w:eastAsia="新細明體"/>
        </w:rPr>
        <w:t>露</w:t>
      </w:r>
      <w:r w:rsidRPr="00967F55">
        <w:rPr>
          <w:rFonts w:eastAsia="新細明體"/>
        </w:rPr>
        <w:t>泡之</w:t>
      </w:r>
      <w:r w:rsidR="00A91CBB">
        <w:rPr>
          <w:rFonts w:eastAsia="新細明體"/>
        </w:rPr>
        <w:t>，</w:t>
      </w:r>
      <w:r w:rsidRPr="00967F55">
        <w:rPr>
          <w:rFonts w:eastAsia="新細明體"/>
        </w:rPr>
        <w:t>隔湯煮十餘次</w:t>
      </w:r>
      <w:r w:rsidR="00335969">
        <w:rPr>
          <w:rFonts w:eastAsia="新細明體"/>
        </w:rPr>
        <w:t>，</w:t>
      </w:r>
      <w:r w:rsidRPr="00967F55">
        <w:rPr>
          <w:rFonts w:eastAsia="新細明體"/>
        </w:rPr>
        <w:t>去浮沉</w:t>
      </w:r>
      <w:r w:rsidR="00335969">
        <w:rPr>
          <w:rFonts w:eastAsia="新細明體"/>
        </w:rPr>
        <w:t>，</w:t>
      </w:r>
      <w:r w:rsidRPr="00967F55">
        <w:rPr>
          <w:rFonts w:eastAsia="新細明體"/>
        </w:rPr>
        <w:t>取中</w:t>
      </w:r>
      <w:r w:rsidR="000D571F">
        <w:rPr>
          <w:rFonts w:eastAsia="新細明體"/>
        </w:rPr>
        <w:t>將</w:t>
      </w:r>
      <w:r w:rsidRPr="00967F55">
        <w:rPr>
          <w:rFonts w:eastAsia="新細明體"/>
        </w:rPr>
        <w:t>山羊血拌入晒乾</w:t>
      </w:r>
      <w:r w:rsidR="00A265AE">
        <w:rPr>
          <w:rFonts w:eastAsia="新細明體"/>
        </w:rPr>
        <w:t>）</w:t>
      </w:r>
      <w:r w:rsidR="000D571F">
        <w:rPr>
          <w:rFonts w:eastAsia="新細明體"/>
        </w:rPr>
        <w:t>，</w:t>
      </w:r>
      <w:r w:rsidRPr="00967F55">
        <w:rPr>
          <w:rFonts w:eastAsia="新細明體"/>
        </w:rPr>
        <w:t>天竹</w:t>
      </w:r>
      <w:r w:rsidR="00B50FB5">
        <w:rPr>
          <w:rFonts w:eastAsia="新細明體"/>
        </w:rPr>
        <w:t>黃</w:t>
      </w:r>
      <w:r w:rsidRPr="00967F55">
        <w:rPr>
          <w:rFonts w:eastAsia="新細明體"/>
        </w:rPr>
        <w:t>三兩</w:t>
      </w:r>
      <w:r w:rsidR="00A265AE">
        <w:rPr>
          <w:rFonts w:eastAsia="新細明體"/>
        </w:rPr>
        <w:t>（</w:t>
      </w:r>
      <w:r w:rsidRPr="00967F55">
        <w:rPr>
          <w:rFonts w:eastAsia="新細明體"/>
        </w:rPr>
        <w:t>無</w:t>
      </w:r>
      <w:r w:rsidR="000D571F">
        <w:rPr>
          <w:rFonts w:eastAsia="新細明體"/>
        </w:rPr>
        <w:t>真</w:t>
      </w:r>
      <w:r w:rsidRPr="00967F55">
        <w:rPr>
          <w:rFonts w:eastAsia="新細明體"/>
        </w:rPr>
        <w:t>者可轉南星代之</w:t>
      </w:r>
      <w:r w:rsidR="00A265AE">
        <w:rPr>
          <w:rFonts w:eastAsia="新細明體"/>
        </w:rPr>
        <w:t>）</w:t>
      </w:r>
      <w:r w:rsidR="000D571F">
        <w:rPr>
          <w:rFonts w:eastAsia="新細明體"/>
        </w:rPr>
        <w:t>，</w:t>
      </w:r>
      <w:r w:rsidRPr="00967F55">
        <w:rPr>
          <w:rFonts w:eastAsia="新細明體"/>
        </w:rPr>
        <w:t>紅芽大戟三兩</w:t>
      </w:r>
      <w:r w:rsidR="000D571F">
        <w:rPr>
          <w:rFonts w:eastAsia="新細明體"/>
        </w:rPr>
        <w:t>，劉</w:t>
      </w:r>
      <w:r w:rsidRPr="00967F55">
        <w:rPr>
          <w:rFonts w:eastAsia="新細明體"/>
        </w:rPr>
        <w:t>寄奴三兩</w:t>
      </w:r>
      <w:r w:rsidR="000D571F">
        <w:rPr>
          <w:rFonts w:eastAsia="新細明體"/>
        </w:rPr>
        <w:t>，</w:t>
      </w:r>
      <w:r w:rsidRPr="00967F55">
        <w:rPr>
          <w:rFonts w:eastAsia="新細明體"/>
        </w:rPr>
        <w:t>血竭三兩</w:t>
      </w:r>
      <w:r w:rsidR="000D571F">
        <w:rPr>
          <w:rFonts w:eastAsia="新細明體"/>
        </w:rPr>
        <w:t>，</w:t>
      </w:r>
      <w:r w:rsidRPr="00967F55">
        <w:rPr>
          <w:rFonts w:eastAsia="新細明體"/>
        </w:rPr>
        <w:t>孩兒茶三兩</w:t>
      </w:r>
      <w:r w:rsidR="000D571F">
        <w:rPr>
          <w:rFonts w:eastAsia="新細明體"/>
        </w:rPr>
        <w:t>，</w:t>
      </w:r>
      <w:r w:rsidRPr="00967F55">
        <w:rPr>
          <w:rFonts w:eastAsia="新細明體"/>
        </w:rPr>
        <w:t>雄</w:t>
      </w:r>
      <w:r w:rsidR="00B50FB5">
        <w:rPr>
          <w:rFonts w:eastAsia="新細明體"/>
        </w:rPr>
        <w:t>黃</w:t>
      </w:r>
      <w:r w:rsidRPr="00967F55">
        <w:rPr>
          <w:rFonts w:eastAsia="新細明體"/>
        </w:rPr>
        <w:t>三兩</w:t>
      </w:r>
      <w:r w:rsidR="000D571F">
        <w:rPr>
          <w:rFonts w:eastAsia="新細明體"/>
        </w:rPr>
        <w:t>，</w:t>
      </w:r>
      <w:r w:rsidRPr="00967F55">
        <w:rPr>
          <w:rFonts w:eastAsia="新細明體"/>
        </w:rPr>
        <w:t>朴硝</w:t>
      </w:r>
      <w:r w:rsidR="00F11C67">
        <w:rPr>
          <w:rFonts w:eastAsia="新細明體"/>
        </w:rPr>
        <w:t>一兩</w:t>
      </w:r>
      <w:r w:rsidR="000D571F">
        <w:rPr>
          <w:rFonts w:eastAsia="新細明體"/>
        </w:rPr>
        <w:t>，</w:t>
      </w:r>
      <w:r w:rsidRPr="00967F55">
        <w:rPr>
          <w:rFonts w:eastAsia="新細明體"/>
        </w:rPr>
        <w:t>當歸尾</w:t>
      </w:r>
      <w:r w:rsidR="00F11C67">
        <w:rPr>
          <w:rFonts w:eastAsia="新細明體"/>
        </w:rPr>
        <w:t>一兩</w:t>
      </w:r>
      <w:r w:rsidRPr="00967F55">
        <w:rPr>
          <w:rFonts w:eastAsia="新細明體"/>
        </w:rPr>
        <w:t>五錢</w:t>
      </w:r>
      <w:r w:rsidR="000D571F">
        <w:rPr>
          <w:rFonts w:eastAsia="新細明體"/>
        </w:rPr>
        <w:t>，</w:t>
      </w:r>
      <w:r w:rsidRPr="00967F55">
        <w:rPr>
          <w:rFonts w:eastAsia="新細明體"/>
        </w:rPr>
        <w:t>鉛粉三錢</w:t>
      </w:r>
      <w:r w:rsidR="000D571F">
        <w:rPr>
          <w:rFonts w:eastAsia="新細明體"/>
        </w:rPr>
        <w:t>，</w:t>
      </w:r>
      <w:r w:rsidRPr="00967F55">
        <w:rPr>
          <w:rFonts w:eastAsia="新細明體"/>
        </w:rPr>
        <w:t>汞三錢</w:t>
      </w:r>
      <w:r w:rsidR="000D571F">
        <w:rPr>
          <w:rFonts w:eastAsia="新細明體"/>
        </w:rPr>
        <w:t>，</w:t>
      </w:r>
      <w:r w:rsidRPr="00967F55">
        <w:rPr>
          <w:rFonts w:eastAsia="新細明體"/>
        </w:rPr>
        <w:t>乳香三錢</w:t>
      </w:r>
      <w:r w:rsidR="000D571F">
        <w:rPr>
          <w:rFonts w:eastAsia="新細明體"/>
        </w:rPr>
        <w:t>，</w:t>
      </w:r>
      <w:r w:rsidRPr="00967F55">
        <w:rPr>
          <w:rFonts w:eastAsia="新細明體"/>
        </w:rPr>
        <w:t>麝香三錢</w:t>
      </w:r>
      <w:r w:rsidR="000D571F">
        <w:rPr>
          <w:rFonts w:eastAsia="新細明體"/>
        </w:rPr>
        <w:t>，</w:t>
      </w:r>
      <w:r w:rsidRPr="00967F55">
        <w:rPr>
          <w:rFonts w:eastAsia="新細明體"/>
        </w:rPr>
        <w:t>琥珀二錢</w:t>
      </w:r>
      <w:r w:rsidR="000D571F">
        <w:rPr>
          <w:rFonts w:eastAsia="新細明體"/>
        </w:rPr>
        <w:t>。</w:t>
      </w:r>
    </w:p>
    <w:p w:rsidR="000D571F" w:rsidRDefault="00967F55" w:rsidP="00753A25">
      <w:pPr>
        <w:pStyle w:val="23"/>
        <w:ind w:firstLine="712"/>
        <w:rPr>
          <w:rFonts w:eastAsia="新細明體"/>
        </w:rPr>
      </w:pPr>
      <w:r w:rsidRPr="00967F55">
        <w:rPr>
          <w:rFonts w:eastAsia="新細明體"/>
        </w:rPr>
        <w:t>【製法】各硏極細末</w:t>
      </w:r>
      <w:r w:rsidR="00335969">
        <w:rPr>
          <w:rFonts w:eastAsia="新細明體"/>
        </w:rPr>
        <w:t>，</w:t>
      </w:r>
      <w:r w:rsidRPr="00967F55">
        <w:rPr>
          <w:rFonts w:eastAsia="新細明體"/>
        </w:rPr>
        <w:t>稱凖和一處</w:t>
      </w:r>
      <w:r w:rsidR="00335969">
        <w:rPr>
          <w:rFonts w:eastAsia="新細明體"/>
        </w:rPr>
        <w:t>，</w:t>
      </w:r>
      <w:r w:rsidRPr="00967F55">
        <w:rPr>
          <w:rFonts w:eastAsia="新細明體"/>
        </w:rPr>
        <w:t>將水銀同鉛粉在鐵鍋內火上熱研成末</w:t>
      </w:r>
      <w:r w:rsidR="00335969">
        <w:rPr>
          <w:rFonts w:eastAsia="新細明體"/>
        </w:rPr>
        <w:t>，</w:t>
      </w:r>
      <w:r w:rsidRPr="00967F55">
        <w:rPr>
          <w:rFonts w:eastAsia="新細明體"/>
        </w:rPr>
        <w:t>入前藥內</w:t>
      </w:r>
      <w:r w:rsidR="00335969">
        <w:rPr>
          <w:rFonts w:eastAsia="新細明體"/>
        </w:rPr>
        <w:t>，</w:t>
      </w:r>
      <w:r w:rsidRPr="00967F55">
        <w:rPr>
          <w:rFonts w:eastAsia="新細明體"/>
        </w:rPr>
        <w:t>共硏勻</w:t>
      </w:r>
      <w:r w:rsidR="000D571F">
        <w:rPr>
          <w:rFonts w:eastAsia="新細明體"/>
        </w:rPr>
        <w:t>，</w:t>
      </w:r>
      <w:r w:rsidRPr="00967F55">
        <w:rPr>
          <w:rFonts w:eastAsia="新細明體"/>
        </w:rPr>
        <w:t>用煉淨</w:t>
      </w:r>
      <w:r w:rsidR="00B50FB5">
        <w:rPr>
          <w:rFonts w:eastAsia="新細明體"/>
        </w:rPr>
        <w:t>黃</w:t>
      </w:r>
      <w:r w:rsidRPr="00967F55">
        <w:rPr>
          <w:rFonts w:eastAsia="新細明體"/>
        </w:rPr>
        <w:t>蟻二十四兩</w:t>
      </w:r>
      <w:r w:rsidR="00335969">
        <w:rPr>
          <w:rFonts w:eastAsia="新細明體"/>
        </w:rPr>
        <w:t>，</w:t>
      </w:r>
      <w:r w:rsidRPr="00967F55">
        <w:rPr>
          <w:rFonts w:eastAsia="新細明體"/>
        </w:rPr>
        <w:t>放瓷器內坐</w:t>
      </w:r>
      <w:r w:rsidR="000D571F">
        <w:rPr>
          <w:rFonts w:eastAsia="新細明體"/>
        </w:rPr>
        <w:t>滾</w:t>
      </w:r>
      <w:r w:rsidRPr="00967F55">
        <w:rPr>
          <w:rFonts w:eastAsia="新細明體"/>
        </w:rPr>
        <w:t>水中化開</w:t>
      </w:r>
      <w:r w:rsidR="000D571F">
        <w:rPr>
          <w:rFonts w:eastAsia="新細明體"/>
        </w:rPr>
        <w:t>，</w:t>
      </w:r>
      <w:r w:rsidRPr="00967F55">
        <w:rPr>
          <w:rFonts w:eastAsia="新細明體"/>
        </w:rPr>
        <w:t>將藥入內</w:t>
      </w:r>
      <w:r w:rsidR="004B19D5">
        <w:rPr>
          <w:rFonts w:eastAsia="新細明體"/>
        </w:rPr>
        <w:t>搗</w:t>
      </w:r>
      <w:r w:rsidRPr="00967F55">
        <w:rPr>
          <w:rFonts w:eastAsia="新細明體"/>
        </w:rPr>
        <w:t>勻</w:t>
      </w:r>
      <w:r w:rsidR="000D571F">
        <w:rPr>
          <w:rFonts w:eastAsia="新細明體"/>
        </w:rPr>
        <w:t>。</w:t>
      </w:r>
    </w:p>
    <w:p w:rsidR="000D571F" w:rsidRDefault="00967F55" w:rsidP="00753A25">
      <w:pPr>
        <w:pStyle w:val="23"/>
        <w:ind w:firstLine="712"/>
        <w:rPr>
          <w:rFonts w:eastAsia="新細明體"/>
        </w:rPr>
      </w:pPr>
      <w:r w:rsidRPr="00967F55">
        <w:rPr>
          <w:rFonts w:eastAsia="新細明體"/>
        </w:rPr>
        <w:t>【劑量服法】病重者</w:t>
      </w:r>
      <w:r w:rsidR="00335969">
        <w:rPr>
          <w:rFonts w:eastAsia="新細明體"/>
        </w:rPr>
        <w:t>，</w:t>
      </w:r>
      <w:r w:rsidRPr="00967F55">
        <w:rPr>
          <w:rFonts w:eastAsia="新細明體"/>
        </w:rPr>
        <w:t>每丸</w:t>
      </w:r>
      <w:r w:rsidR="00F11C67">
        <w:rPr>
          <w:rFonts w:eastAsia="新細明體"/>
        </w:rPr>
        <w:t>一錢</w:t>
      </w:r>
      <w:r w:rsidR="000D571F">
        <w:rPr>
          <w:rFonts w:eastAsia="新細明體"/>
        </w:rPr>
        <w:t>，</w:t>
      </w:r>
      <w:r w:rsidRPr="00967F55">
        <w:rPr>
          <w:rFonts w:eastAsia="新細明體"/>
        </w:rPr>
        <w:t>病輕者</w:t>
      </w:r>
      <w:r w:rsidR="00335969">
        <w:rPr>
          <w:rFonts w:eastAsia="新細明體"/>
        </w:rPr>
        <w:t>，</w:t>
      </w:r>
      <w:r w:rsidRPr="00967F55">
        <w:rPr>
          <w:rFonts w:eastAsia="新細明體"/>
        </w:rPr>
        <w:t>每丸五分</w:t>
      </w:r>
      <w:r w:rsidR="000D571F">
        <w:rPr>
          <w:rFonts w:eastAsia="新細明體"/>
        </w:rPr>
        <w:t>，</w:t>
      </w:r>
      <w:r w:rsidRPr="00967F55">
        <w:rPr>
          <w:rFonts w:eastAsia="新細明體"/>
        </w:rPr>
        <w:t>熱黃酒調服</w:t>
      </w:r>
      <w:r w:rsidR="00335969">
        <w:rPr>
          <w:rFonts w:eastAsia="新細明體"/>
        </w:rPr>
        <w:t>，</w:t>
      </w:r>
      <w:r w:rsidR="000D571F">
        <w:rPr>
          <w:rFonts w:eastAsia="新細明體"/>
        </w:rPr>
        <w:t>倘</w:t>
      </w:r>
      <w:r w:rsidRPr="00967F55">
        <w:rPr>
          <w:rFonts w:eastAsia="新細明體"/>
        </w:rPr>
        <w:t>受傷至重</w:t>
      </w:r>
      <w:r w:rsidR="00335969">
        <w:rPr>
          <w:rFonts w:eastAsia="新細明體"/>
        </w:rPr>
        <w:t>，</w:t>
      </w:r>
      <w:r w:rsidRPr="00967F55">
        <w:rPr>
          <w:rFonts w:eastAsia="新細明體"/>
        </w:rPr>
        <w:t>連服數</w:t>
      </w:r>
      <w:r w:rsidR="000D571F">
        <w:rPr>
          <w:rFonts w:eastAsia="新細明體"/>
        </w:rPr>
        <w:t>次，</w:t>
      </w:r>
      <w:r w:rsidRPr="00967F55">
        <w:rPr>
          <w:rFonts w:eastAsia="新細明體"/>
        </w:rPr>
        <w:t>服藥後飲酒出汗更妙。</w:t>
      </w:r>
    </w:p>
    <w:p w:rsidR="000D571F" w:rsidRDefault="000D571F" w:rsidP="00753A25">
      <w:pPr>
        <w:pStyle w:val="23"/>
        <w:ind w:firstLine="712"/>
        <w:rPr>
          <w:rFonts w:eastAsia="新細明體"/>
        </w:rPr>
      </w:pPr>
      <w:r>
        <w:rPr>
          <w:rFonts w:eastAsia="新細明體" w:hint="eastAsia"/>
        </w:rPr>
        <w:t>【</w:t>
      </w:r>
      <w:r w:rsidR="00967F55" w:rsidRPr="00967F55">
        <w:rPr>
          <w:rFonts w:eastAsia="新細明體"/>
        </w:rPr>
        <w:t>注釋】三</w:t>
      </w:r>
      <w:r w:rsidR="00B50FB5">
        <w:rPr>
          <w:rFonts w:eastAsia="新細明體"/>
        </w:rPr>
        <w:t>黃</w:t>
      </w:r>
      <w:r w:rsidR="00967F55" w:rsidRPr="00967F55">
        <w:rPr>
          <w:rFonts w:eastAsia="新細明體"/>
        </w:rPr>
        <w:t>寶蠟丸是著名中成藥之一</w:t>
      </w:r>
      <w:r w:rsidR="00335969">
        <w:rPr>
          <w:rFonts w:eastAsia="新細明體"/>
        </w:rPr>
        <w:t>，</w:t>
      </w:r>
      <w:r w:rsidR="00967F55" w:rsidRPr="00967F55">
        <w:rPr>
          <w:rFonts w:eastAsia="新細明體"/>
        </w:rPr>
        <w:t>以</w:t>
      </w:r>
      <w:r w:rsidR="00B50FB5">
        <w:rPr>
          <w:rFonts w:eastAsia="新細明體"/>
        </w:rPr>
        <w:t>黃</w:t>
      </w:r>
      <w:r w:rsidR="00967F55" w:rsidRPr="00967F55">
        <w:rPr>
          <w:rFonts w:eastAsia="新細明體"/>
        </w:rPr>
        <w:t>蠟</w:t>
      </w:r>
      <w:r w:rsidR="00A651F7">
        <w:rPr>
          <w:rFonts w:eastAsia="新細明體"/>
        </w:rPr>
        <w:t>為</w:t>
      </w:r>
      <w:r w:rsidR="00A91CBB">
        <w:rPr>
          <w:rFonts w:eastAsia="新細明體"/>
        </w:rPr>
        <w:t>黏</w:t>
      </w:r>
      <w:r w:rsidR="00827EA6">
        <w:rPr>
          <w:rFonts w:eastAsia="新細明體"/>
        </w:rPr>
        <w:t>合</w:t>
      </w:r>
      <w:r w:rsidR="00967F55" w:rsidRPr="00967F55">
        <w:rPr>
          <w:rFonts w:eastAsia="新細明體"/>
        </w:rPr>
        <w:t>劑</w:t>
      </w:r>
      <w:r>
        <w:rPr>
          <w:rFonts w:eastAsia="新細明體"/>
        </w:rPr>
        <w:t>，</w:t>
      </w:r>
      <w:r w:rsidR="00967F55" w:rsidRPr="00967F55">
        <w:rPr>
          <w:rFonts w:eastAsia="新細明體"/>
        </w:rPr>
        <w:t>屬于長效</w:t>
      </w:r>
      <w:r w:rsidR="00A265AE">
        <w:rPr>
          <w:rFonts w:eastAsia="新細明體"/>
        </w:rPr>
        <w:t>緩</w:t>
      </w:r>
      <w:r w:rsidR="00967F55" w:rsidRPr="00967F55">
        <w:rPr>
          <w:rFonts w:eastAsia="新細明體"/>
        </w:rPr>
        <w:t>釋劑型</w:t>
      </w:r>
      <w:r w:rsidR="00335969">
        <w:rPr>
          <w:rFonts w:eastAsia="新細明體"/>
        </w:rPr>
        <w:t>，</w:t>
      </w:r>
      <w:r w:rsidR="00967F55" w:rsidRPr="00967F55">
        <w:rPr>
          <w:rFonts w:eastAsia="新細明體"/>
        </w:rPr>
        <w:t>在腸中緩緩釋放藥物</w:t>
      </w:r>
      <w:r w:rsidR="00335969">
        <w:rPr>
          <w:rFonts w:eastAsia="新細明體"/>
        </w:rPr>
        <w:t>，</w:t>
      </w:r>
      <w:r w:rsidR="008D014B">
        <w:rPr>
          <w:rFonts w:eastAsia="新細明體"/>
        </w:rPr>
        <w:t>既</w:t>
      </w:r>
      <w:r w:rsidR="00967F55" w:rsidRPr="00967F55">
        <w:rPr>
          <w:rFonts w:eastAsia="新細明體"/>
        </w:rPr>
        <w:t>能起治療作用</w:t>
      </w:r>
      <w:r w:rsidR="00335969">
        <w:rPr>
          <w:rFonts w:eastAsia="新細明體"/>
        </w:rPr>
        <w:t>，</w:t>
      </w:r>
      <w:r w:rsidR="00967F55" w:rsidRPr="00967F55">
        <w:rPr>
          <w:rFonts w:eastAsia="新細明體"/>
        </w:rPr>
        <w:t>又可避免藥物中毒和</w:t>
      </w:r>
      <w:r w:rsidR="00AD4342">
        <w:rPr>
          <w:rFonts w:eastAsia="新細明體"/>
        </w:rPr>
        <w:t>減</w:t>
      </w:r>
      <w:r w:rsidR="00967F55" w:rsidRPr="00967F55">
        <w:rPr>
          <w:rFonts w:eastAsia="新細明體"/>
        </w:rPr>
        <w:t>輕副作用</w:t>
      </w:r>
      <w:r>
        <w:rPr>
          <w:rFonts w:eastAsia="新細明體"/>
        </w:rPr>
        <w:t>。</w:t>
      </w:r>
    </w:p>
    <w:p w:rsidR="000D571F" w:rsidRDefault="003507A7" w:rsidP="00F67B6B">
      <w:pPr>
        <w:pStyle w:val="59"/>
        <w:ind w:firstLine="712"/>
      </w:pPr>
      <w:bookmarkStart w:id="1549" w:name="_Toc39190232"/>
      <w:r>
        <w:rPr>
          <w:rFonts w:hint="eastAsia"/>
        </w:rPr>
        <w:t>※</w:t>
      </w:r>
      <w:r w:rsidR="00967F55" w:rsidRPr="00967F55">
        <w:t>琥珀蠟礬丸</w:t>
      </w:r>
      <w:bookmarkEnd w:id="1549"/>
    </w:p>
    <w:p w:rsidR="000D571F" w:rsidRDefault="00967F55" w:rsidP="00753A25">
      <w:pPr>
        <w:pStyle w:val="23"/>
        <w:ind w:firstLine="712"/>
        <w:rPr>
          <w:rFonts w:eastAsia="新細明體"/>
        </w:rPr>
      </w:pPr>
      <w:r w:rsidRPr="00967F55">
        <w:rPr>
          <w:rFonts w:eastAsia="新細明體"/>
        </w:rPr>
        <w:t>【方劑來源】醫宗金鑒</w:t>
      </w:r>
      <w:r w:rsidR="00335969">
        <w:rPr>
          <w:rFonts w:eastAsia="新細明體"/>
        </w:rPr>
        <w:t>，</w:t>
      </w:r>
      <w:r w:rsidRPr="00967F55">
        <w:rPr>
          <w:rFonts w:eastAsia="新細明體"/>
        </w:rPr>
        <w:t>卷上</w:t>
      </w:r>
      <w:r w:rsidR="000D571F">
        <w:rPr>
          <w:rFonts w:eastAsia="新細明體"/>
        </w:rPr>
        <w:t>。</w:t>
      </w:r>
    </w:p>
    <w:p w:rsidR="000D571F" w:rsidRDefault="00967F55" w:rsidP="00753A25">
      <w:pPr>
        <w:pStyle w:val="23"/>
        <w:ind w:firstLine="712"/>
        <w:rPr>
          <w:rFonts w:eastAsia="新細明體"/>
        </w:rPr>
      </w:pPr>
      <w:r w:rsidRPr="00967F55">
        <w:rPr>
          <w:rFonts w:eastAsia="新細明體"/>
        </w:rPr>
        <w:t>【適應</w:t>
      </w:r>
      <w:r w:rsidR="00335969">
        <w:rPr>
          <w:rFonts w:eastAsia="新細明體"/>
        </w:rPr>
        <w:t>範圍</w:t>
      </w:r>
      <w:r w:rsidRPr="00967F55">
        <w:rPr>
          <w:rFonts w:eastAsia="新細明體"/>
        </w:rPr>
        <w:t>】此方治</w:t>
      </w:r>
      <w:r w:rsidR="00B57F27">
        <w:rPr>
          <w:rFonts w:eastAsia="新細明體"/>
        </w:rPr>
        <w:t>癰</w:t>
      </w:r>
      <w:r w:rsidRPr="00967F55">
        <w:rPr>
          <w:rFonts w:eastAsia="新細明體"/>
        </w:rPr>
        <w:t>發背</w:t>
      </w:r>
      <w:r w:rsidR="000D571F">
        <w:rPr>
          <w:rFonts w:eastAsia="新細明體"/>
        </w:rPr>
        <w:t>，</w:t>
      </w:r>
      <w:r w:rsidRPr="00967F55">
        <w:rPr>
          <w:rFonts w:eastAsia="新細明體"/>
        </w:rPr>
        <w:t>瘡形已成</w:t>
      </w:r>
      <w:r w:rsidR="00335969">
        <w:rPr>
          <w:rFonts w:eastAsia="新細明體"/>
        </w:rPr>
        <w:t>，</w:t>
      </w:r>
      <w:r w:rsidRPr="00967F55">
        <w:rPr>
          <w:rFonts w:eastAsia="新細明體"/>
        </w:rPr>
        <w:t>而</w:t>
      </w:r>
      <w:r w:rsidR="00BD30E5">
        <w:rPr>
          <w:rFonts w:eastAsia="新細明體"/>
        </w:rPr>
        <w:t>膿</w:t>
      </w:r>
      <w:r w:rsidRPr="00967F55">
        <w:rPr>
          <w:rFonts w:eastAsia="新細明體"/>
        </w:rPr>
        <w:t>未成之際</w:t>
      </w:r>
      <w:r w:rsidR="000D571F">
        <w:rPr>
          <w:rFonts w:eastAsia="新細明體"/>
        </w:rPr>
        <w:t>，</w:t>
      </w:r>
      <w:r w:rsidRPr="00967F55">
        <w:rPr>
          <w:rFonts w:eastAsia="新細明體"/>
        </w:rPr>
        <w:t>其人</w:t>
      </w:r>
      <w:r w:rsidR="000A4130">
        <w:rPr>
          <w:rFonts w:eastAsia="新細明體"/>
        </w:rPr>
        <w:t>即</w:t>
      </w:r>
      <w:r w:rsidRPr="00967F55">
        <w:rPr>
          <w:rFonts w:eastAsia="新細明體"/>
        </w:rPr>
        <w:t>不虛弱</w:t>
      </w:r>
      <w:r w:rsidR="000D571F">
        <w:rPr>
          <w:rFonts w:eastAsia="新細明體"/>
        </w:rPr>
        <w:t>，</w:t>
      </w:r>
      <w:r w:rsidRPr="00967F55">
        <w:rPr>
          <w:rFonts w:eastAsia="新細明體"/>
        </w:rPr>
        <w:t>恐毒氣不能外出</w:t>
      </w:r>
      <w:r w:rsidR="00335969">
        <w:rPr>
          <w:rFonts w:eastAsia="新細明體"/>
        </w:rPr>
        <w:t>，</w:t>
      </w:r>
      <w:r w:rsidRPr="00967F55">
        <w:rPr>
          <w:rFonts w:eastAsia="新細明體"/>
        </w:rPr>
        <w:t>致攻於</w:t>
      </w:r>
      <w:r w:rsidR="00B57F27">
        <w:rPr>
          <w:rFonts w:eastAsia="新細明體"/>
        </w:rPr>
        <w:t>裏</w:t>
      </w:r>
      <w:r w:rsidR="00335969">
        <w:rPr>
          <w:rFonts w:eastAsia="新細明體"/>
        </w:rPr>
        <w:t>，</w:t>
      </w:r>
      <w:r w:rsidRPr="00967F55">
        <w:rPr>
          <w:rFonts w:eastAsia="新細明體"/>
        </w:rPr>
        <w:t>預服此丸</w:t>
      </w:r>
      <w:r w:rsidR="000D571F">
        <w:rPr>
          <w:rFonts w:eastAsia="新細明體"/>
        </w:rPr>
        <w:t>，</w:t>
      </w:r>
      <w:r w:rsidRPr="00967F55">
        <w:rPr>
          <w:rFonts w:eastAsia="新細明體"/>
        </w:rPr>
        <w:t>護膜護心</w:t>
      </w:r>
      <w:r w:rsidR="00335969">
        <w:rPr>
          <w:rFonts w:eastAsia="新細明體"/>
        </w:rPr>
        <w:t>，</w:t>
      </w:r>
      <w:r w:rsidRPr="00967F55">
        <w:rPr>
          <w:rFonts w:eastAsia="新細明體"/>
        </w:rPr>
        <w:t>亦且活血解毒</w:t>
      </w:r>
      <w:r w:rsidR="000D571F">
        <w:rPr>
          <w:rFonts w:eastAsia="新細明體"/>
        </w:rPr>
        <w:t>。</w:t>
      </w:r>
    </w:p>
    <w:p w:rsidR="000D571F" w:rsidRDefault="000D571F" w:rsidP="00753A25">
      <w:pPr>
        <w:pStyle w:val="23"/>
        <w:ind w:firstLine="712"/>
        <w:rPr>
          <w:rFonts w:eastAsia="新細明體"/>
        </w:rPr>
      </w:pPr>
      <w:r>
        <w:rPr>
          <w:rFonts w:eastAsia="新細明體" w:hint="eastAsia"/>
        </w:rPr>
        <w:t>【</w:t>
      </w:r>
      <w:r w:rsidR="00967F55" w:rsidRPr="00967F55">
        <w:rPr>
          <w:rFonts w:eastAsia="新細明體"/>
        </w:rPr>
        <w:t>藥物組成】</w:t>
      </w:r>
      <w:r w:rsidR="00B50FB5">
        <w:rPr>
          <w:rFonts w:eastAsia="新細明體"/>
        </w:rPr>
        <w:t>黃</w:t>
      </w:r>
      <w:r w:rsidR="00967F55" w:rsidRPr="00967F55">
        <w:rPr>
          <w:rFonts w:eastAsia="新細明體"/>
        </w:rPr>
        <w:t>蠟</w:t>
      </w:r>
      <w:r w:rsidR="00F11C67">
        <w:rPr>
          <w:rFonts w:eastAsia="新細明體"/>
        </w:rPr>
        <w:t>一兩</w:t>
      </w:r>
      <w:r>
        <w:rPr>
          <w:rFonts w:eastAsia="新細明體"/>
        </w:rPr>
        <w:t>，</w:t>
      </w:r>
      <w:r w:rsidR="00967F55" w:rsidRPr="00967F55">
        <w:rPr>
          <w:rFonts w:eastAsia="新細明體"/>
        </w:rPr>
        <w:t>白礬</w:t>
      </w:r>
      <w:r w:rsidR="00F11C67">
        <w:rPr>
          <w:rFonts w:eastAsia="新細明體"/>
        </w:rPr>
        <w:t>一兩</w:t>
      </w:r>
      <w:r w:rsidR="00967F55" w:rsidRPr="00967F55">
        <w:rPr>
          <w:rFonts w:eastAsia="新細明體"/>
        </w:rPr>
        <w:t>二錢</w:t>
      </w:r>
      <w:r>
        <w:rPr>
          <w:rFonts w:eastAsia="新細明體"/>
        </w:rPr>
        <w:t>，</w:t>
      </w:r>
      <w:r w:rsidR="00967F55" w:rsidRPr="00967F55">
        <w:rPr>
          <w:rFonts w:eastAsia="新細明體"/>
        </w:rPr>
        <w:t>雄</w:t>
      </w:r>
      <w:r w:rsidR="00B50FB5">
        <w:rPr>
          <w:rFonts w:eastAsia="新細明體"/>
        </w:rPr>
        <w:t>黃</w:t>
      </w:r>
      <w:r w:rsidR="00F11C67">
        <w:rPr>
          <w:rFonts w:eastAsia="新細明體"/>
        </w:rPr>
        <w:t>一兩</w:t>
      </w:r>
      <w:r w:rsidR="00967F55" w:rsidRPr="00967F55">
        <w:rPr>
          <w:rFonts w:eastAsia="新細明體"/>
        </w:rPr>
        <w:t>二錢</w:t>
      </w:r>
      <w:r>
        <w:rPr>
          <w:rFonts w:eastAsia="新細明體"/>
        </w:rPr>
        <w:t>，</w:t>
      </w:r>
      <w:r w:rsidR="00967F55" w:rsidRPr="00967F55">
        <w:rPr>
          <w:rFonts w:eastAsia="新細明體"/>
        </w:rPr>
        <w:t>琥珀</w:t>
      </w:r>
      <w:r w:rsidR="00F11C67">
        <w:rPr>
          <w:rFonts w:eastAsia="新細明體"/>
        </w:rPr>
        <w:t>一錢</w:t>
      </w:r>
      <w:r w:rsidR="00A265AE">
        <w:rPr>
          <w:rFonts w:eastAsia="新細明體"/>
        </w:rPr>
        <w:t>（</w:t>
      </w:r>
      <w:r w:rsidR="00967F55" w:rsidRPr="00967F55">
        <w:rPr>
          <w:rFonts w:eastAsia="新細明體"/>
        </w:rPr>
        <w:t>另硏極細</w:t>
      </w:r>
      <w:r w:rsidR="00A265AE">
        <w:rPr>
          <w:rFonts w:eastAsia="新細明體"/>
        </w:rPr>
        <w:t>）</w:t>
      </w:r>
      <w:r>
        <w:rPr>
          <w:rFonts w:eastAsia="新細明體"/>
        </w:rPr>
        <w:t>，</w:t>
      </w:r>
      <w:r w:rsidR="00967F55" w:rsidRPr="00967F55">
        <w:rPr>
          <w:rFonts w:eastAsia="新細明體"/>
        </w:rPr>
        <w:t>硃砂</w:t>
      </w:r>
      <w:r w:rsidR="00F11C67">
        <w:rPr>
          <w:rFonts w:eastAsia="新細明體"/>
        </w:rPr>
        <w:t>一錢</w:t>
      </w:r>
      <w:r w:rsidR="00A265AE">
        <w:rPr>
          <w:rFonts w:eastAsia="新細明體"/>
        </w:rPr>
        <w:t>（</w:t>
      </w:r>
      <w:r w:rsidR="00967F55" w:rsidRPr="00967F55">
        <w:rPr>
          <w:rFonts w:eastAsia="新細明體"/>
        </w:rPr>
        <w:t>研細</w:t>
      </w:r>
      <w:r w:rsidR="00A265AE">
        <w:rPr>
          <w:rFonts w:eastAsia="新細明體"/>
        </w:rPr>
        <w:t>）</w:t>
      </w:r>
      <w:r>
        <w:rPr>
          <w:rFonts w:eastAsia="新細明體"/>
        </w:rPr>
        <w:t>，</w:t>
      </w:r>
      <w:r w:rsidR="00967F55" w:rsidRPr="00967F55">
        <w:rPr>
          <w:rFonts w:eastAsia="新細明體"/>
        </w:rPr>
        <w:t>白</w:t>
      </w:r>
      <w:r>
        <w:rPr>
          <w:rFonts w:eastAsia="新細明體"/>
        </w:rPr>
        <w:t>蜜</w:t>
      </w:r>
      <w:r w:rsidR="00967F55" w:rsidRPr="00967F55">
        <w:rPr>
          <w:rFonts w:eastAsia="新細明體"/>
        </w:rPr>
        <w:t>二錢</w:t>
      </w:r>
      <w:r>
        <w:rPr>
          <w:rFonts w:eastAsia="新細明體"/>
        </w:rPr>
        <w:t>。</w:t>
      </w:r>
    </w:p>
    <w:p w:rsidR="000D571F" w:rsidRDefault="000D571F" w:rsidP="00753A25">
      <w:pPr>
        <w:pStyle w:val="23"/>
        <w:ind w:firstLine="712"/>
        <w:rPr>
          <w:rFonts w:eastAsia="新細明體"/>
        </w:rPr>
      </w:pPr>
      <w:r>
        <w:rPr>
          <w:rFonts w:eastAsia="新細明體"/>
        </w:rPr>
        <w:lastRenderedPageBreak/>
        <w:t>【</w:t>
      </w:r>
      <w:r w:rsidR="00967F55" w:rsidRPr="00967F55">
        <w:rPr>
          <w:rFonts w:eastAsia="新細明體"/>
        </w:rPr>
        <w:t>製法】以上四味</w:t>
      </w:r>
      <w:r w:rsidR="00335969">
        <w:rPr>
          <w:rFonts w:eastAsia="新細明體"/>
        </w:rPr>
        <w:t>，</w:t>
      </w:r>
      <w:r w:rsidR="00967F55" w:rsidRPr="00967F55">
        <w:rPr>
          <w:rFonts w:eastAsia="新細明體"/>
        </w:rPr>
        <w:t>先硏細末</w:t>
      </w:r>
      <w:r w:rsidR="00335969">
        <w:rPr>
          <w:rFonts w:eastAsia="新細明體"/>
        </w:rPr>
        <w:t>，</w:t>
      </w:r>
      <w:r w:rsidR="00967F55" w:rsidRPr="00967F55">
        <w:rPr>
          <w:rFonts w:eastAsia="新細明體"/>
        </w:rPr>
        <w:t>另將</w:t>
      </w:r>
      <w:r>
        <w:rPr>
          <w:rFonts w:eastAsia="新細明體"/>
        </w:rPr>
        <w:t>蠟</w:t>
      </w:r>
      <w:r w:rsidR="00967F55" w:rsidRPr="00967F55">
        <w:rPr>
          <w:rFonts w:eastAsia="新細明體"/>
        </w:rPr>
        <w:t>蜜</w:t>
      </w:r>
      <w:r>
        <w:rPr>
          <w:rFonts w:eastAsia="新細明體"/>
        </w:rPr>
        <w:t>，入</w:t>
      </w:r>
      <w:r w:rsidR="00967F55" w:rsidRPr="00967F55">
        <w:rPr>
          <w:rFonts w:eastAsia="新細明體"/>
        </w:rPr>
        <w:t>銅杓內溶化</w:t>
      </w:r>
      <w:r w:rsidR="00335969">
        <w:rPr>
          <w:rFonts w:eastAsia="新細明體"/>
        </w:rPr>
        <w:t>，</w:t>
      </w:r>
      <w:r w:rsidR="00967F55" w:rsidRPr="00967F55">
        <w:rPr>
          <w:rFonts w:eastAsia="新細明體"/>
        </w:rPr>
        <w:t>離火片時</w:t>
      </w:r>
      <w:r w:rsidR="00335969">
        <w:rPr>
          <w:rFonts w:eastAsia="新細明體"/>
        </w:rPr>
        <w:t>，</w:t>
      </w:r>
      <w:r w:rsidR="00967F55" w:rsidRPr="00967F55">
        <w:rPr>
          <w:rFonts w:eastAsia="新細明體"/>
        </w:rPr>
        <w:t>候</w:t>
      </w:r>
      <w:r>
        <w:rPr>
          <w:rFonts w:eastAsia="新細明體"/>
        </w:rPr>
        <w:t>蠟</w:t>
      </w:r>
      <w:r w:rsidR="00967F55" w:rsidRPr="00967F55">
        <w:rPr>
          <w:rFonts w:eastAsia="新細明體"/>
        </w:rPr>
        <w:t>四邊</w:t>
      </w:r>
      <w:r>
        <w:rPr>
          <w:rFonts w:eastAsia="新細明體"/>
        </w:rPr>
        <w:t>稍</w:t>
      </w:r>
      <w:r w:rsidR="00967F55" w:rsidRPr="00967F55">
        <w:rPr>
          <w:rFonts w:eastAsia="新細明體"/>
        </w:rPr>
        <w:t>凝</w:t>
      </w:r>
      <w:r w:rsidR="00335969">
        <w:rPr>
          <w:rFonts w:eastAsia="新細明體"/>
        </w:rPr>
        <w:t>，</w:t>
      </w:r>
      <w:r w:rsidR="00967F55" w:rsidRPr="00967F55">
        <w:rPr>
          <w:rFonts w:eastAsia="新細明體"/>
        </w:rPr>
        <w:t>方將藥味入內</w:t>
      </w:r>
      <w:r>
        <w:rPr>
          <w:rFonts w:eastAsia="新細明體"/>
        </w:rPr>
        <w:t>，攢</w:t>
      </w:r>
      <w:r w:rsidR="00967F55" w:rsidRPr="00967F55">
        <w:rPr>
          <w:rFonts w:eastAsia="新細明體"/>
        </w:rPr>
        <w:t>匀共成一塊</w:t>
      </w:r>
      <w:r w:rsidR="00335969">
        <w:rPr>
          <w:rFonts w:eastAsia="新細明體"/>
        </w:rPr>
        <w:t>，</w:t>
      </w:r>
      <w:r w:rsidR="00967F55" w:rsidRPr="00967F55">
        <w:rPr>
          <w:rFonts w:eastAsia="新細明體"/>
        </w:rPr>
        <w:t>將藥火上微烘</w:t>
      </w:r>
      <w:r w:rsidR="00335969">
        <w:rPr>
          <w:rFonts w:eastAsia="新細明體"/>
        </w:rPr>
        <w:t>，</w:t>
      </w:r>
      <w:r w:rsidR="00967F55" w:rsidRPr="00967F55">
        <w:rPr>
          <w:rFonts w:eastAsia="新細明體"/>
        </w:rPr>
        <w:t>急作小丸</w:t>
      </w:r>
      <w:r w:rsidR="00335969">
        <w:rPr>
          <w:rFonts w:eastAsia="新細明體"/>
        </w:rPr>
        <w:t>，</w:t>
      </w:r>
      <w:r w:rsidR="00967F55" w:rsidRPr="00967F55">
        <w:rPr>
          <w:rFonts w:eastAsia="新細明體"/>
        </w:rPr>
        <w:t>如綠豆大</w:t>
      </w:r>
      <w:r w:rsidR="00335969">
        <w:rPr>
          <w:rFonts w:eastAsia="新細明體"/>
        </w:rPr>
        <w:t>，</w:t>
      </w:r>
      <w:r w:rsidR="00967F55" w:rsidRPr="00967F55">
        <w:rPr>
          <w:rFonts w:eastAsia="新細明體"/>
        </w:rPr>
        <w:t>硃砂</w:t>
      </w:r>
      <w:r>
        <w:rPr>
          <w:rFonts w:eastAsia="新細明體"/>
        </w:rPr>
        <w:t>為</w:t>
      </w:r>
      <w:r w:rsidR="00967F55" w:rsidRPr="00967F55">
        <w:rPr>
          <w:rFonts w:eastAsia="新細明體"/>
        </w:rPr>
        <w:t>衣</w:t>
      </w:r>
      <w:r w:rsidR="00335969">
        <w:rPr>
          <w:rFonts w:eastAsia="新細明體"/>
        </w:rPr>
        <w:t>，</w:t>
      </w:r>
      <w:r>
        <w:rPr>
          <w:rFonts w:eastAsia="新細明體"/>
        </w:rPr>
        <w:t>瓷</w:t>
      </w:r>
      <w:r w:rsidR="00967F55" w:rsidRPr="00967F55">
        <w:rPr>
          <w:rFonts w:eastAsia="新細明體"/>
        </w:rPr>
        <w:t>罐收貯。</w:t>
      </w:r>
    </w:p>
    <w:p w:rsidR="000D571F" w:rsidRDefault="000D571F" w:rsidP="00753A25">
      <w:pPr>
        <w:pStyle w:val="23"/>
        <w:ind w:firstLine="712"/>
        <w:rPr>
          <w:rFonts w:eastAsia="新細明體"/>
        </w:rPr>
      </w:pPr>
      <w:r>
        <w:rPr>
          <w:rFonts w:eastAsia="新細明體" w:hint="eastAsia"/>
        </w:rPr>
        <w:t>【</w:t>
      </w:r>
      <w:r w:rsidR="00967F55" w:rsidRPr="00967F55">
        <w:rPr>
          <w:rFonts w:eastAsia="新細明體"/>
        </w:rPr>
        <w:t>劑量服法】每服二三十丸</w:t>
      </w:r>
      <w:r w:rsidR="00335969">
        <w:rPr>
          <w:rFonts w:eastAsia="新細明體"/>
        </w:rPr>
        <w:t>，</w:t>
      </w:r>
      <w:r w:rsidR="00967F55" w:rsidRPr="00967F55">
        <w:rPr>
          <w:rFonts w:eastAsia="新細明體"/>
        </w:rPr>
        <w:t>食後白湯</w:t>
      </w:r>
      <w:r w:rsidR="00A91CBB">
        <w:rPr>
          <w:rFonts w:eastAsia="新細明體"/>
        </w:rPr>
        <w:t>送</w:t>
      </w:r>
      <w:r w:rsidR="00967F55" w:rsidRPr="00967F55">
        <w:rPr>
          <w:rFonts w:eastAsia="新細明體"/>
        </w:rPr>
        <w:t>下</w:t>
      </w:r>
      <w:r w:rsidR="00335969">
        <w:rPr>
          <w:rFonts w:eastAsia="新細明體"/>
        </w:rPr>
        <w:t>，</w:t>
      </w:r>
      <w:r w:rsidR="00967F55" w:rsidRPr="00967F55">
        <w:rPr>
          <w:rFonts w:eastAsia="新細明體"/>
        </w:rPr>
        <w:t>毒甚者</w:t>
      </w:r>
      <w:r w:rsidR="00335969">
        <w:rPr>
          <w:rFonts w:eastAsia="新細明體"/>
        </w:rPr>
        <w:t>，</w:t>
      </w:r>
      <w:r w:rsidR="00967F55" w:rsidRPr="00967F55">
        <w:rPr>
          <w:rFonts w:eastAsia="新細明體"/>
        </w:rPr>
        <w:t>早晚服</w:t>
      </w:r>
      <w:r>
        <w:rPr>
          <w:rFonts w:eastAsia="新細明體"/>
        </w:rPr>
        <w:t>，</w:t>
      </w:r>
      <w:r w:rsidR="00967F55" w:rsidRPr="00967F55">
        <w:rPr>
          <w:rFonts w:eastAsia="新細明體"/>
        </w:rPr>
        <w:t>其功最速。</w:t>
      </w:r>
    </w:p>
    <w:p w:rsidR="000D571F" w:rsidRDefault="00967F55" w:rsidP="00753A25">
      <w:pPr>
        <w:pStyle w:val="23"/>
        <w:ind w:firstLine="712"/>
        <w:rPr>
          <w:rFonts w:eastAsia="新細明體"/>
        </w:rPr>
      </w:pPr>
      <w:r w:rsidRPr="00967F55">
        <w:rPr>
          <w:rFonts w:eastAsia="新細明體"/>
        </w:rPr>
        <w:t>【注釋】藥物在胃腸中的崩解和吸收速度隨藥物的性質和臨床需要不同</w:t>
      </w:r>
      <w:r w:rsidR="00335969">
        <w:rPr>
          <w:rFonts w:eastAsia="新細明體"/>
        </w:rPr>
        <w:t>，</w:t>
      </w:r>
      <w:r w:rsidRPr="00967F55">
        <w:rPr>
          <w:rFonts w:eastAsia="新細明體"/>
        </w:rPr>
        <w:t>有需要速效者</w:t>
      </w:r>
      <w:r w:rsidR="000D571F">
        <w:rPr>
          <w:rFonts w:eastAsia="新細明體"/>
        </w:rPr>
        <w:t>，</w:t>
      </w:r>
      <w:r w:rsidRPr="00967F55">
        <w:rPr>
          <w:rFonts w:eastAsia="新細明體"/>
        </w:rPr>
        <w:t>亦有需要緩效者</w:t>
      </w:r>
      <w:r w:rsidR="00335969">
        <w:rPr>
          <w:rFonts w:eastAsia="新細明體"/>
        </w:rPr>
        <w:t>，</w:t>
      </w:r>
      <w:r w:rsidRPr="00967F55">
        <w:rPr>
          <w:rFonts w:eastAsia="新細明體"/>
        </w:rPr>
        <w:t>本方以蜂</w:t>
      </w:r>
      <w:r w:rsidR="000D571F">
        <w:rPr>
          <w:rFonts w:eastAsia="新細明體"/>
        </w:rPr>
        <w:t>蠟</w:t>
      </w:r>
      <w:r w:rsidR="00A651F7">
        <w:rPr>
          <w:rFonts w:eastAsia="新細明體"/>
        </w:rPr>
        <w:t>為</w:t>
      </w:r>
      <w:r w:rsidRPr="00967F55">
        <w:rPr>
          <w:rFonts w:eastAsia="新細明體"/>
        </w:rPr>
        <w:t>丸劑</w:t>
      </w:r>
      <w:r w:rsidR="000D571F">
        <w:rPr>
          <w:rFonts w:eastAsia="新細明體"/>
        </w:rPr>
        <w:t>黏</w:t>
      </w:r>
      <w:r w:rsidR="00827EA6">
        <w:rPr>
          <w:rFonts w:eastAsia="新細明體"/>
        </w:rPr>
        <w:t>合</w:t>
      </w:r>
      <w:r w:rsidRPr="00967F55">
        <w:rPr>
          <w:rFonts w:eastAsia="新細明體"/>
        </w:rPr>
        <w:t>劑</w:t>
      </w:r>
      <w:r w:rsidR="00335969">
        <w:rPr>
          <w:rFonts w:eastAsia="新細明體"/>
        </w:rPr>
        <w:t>，</w:t>
      </w:r>
      <w:r w:rsidRPr="00967F55">
        <w:rPr>
          <w:rFonts w:eastAsia="新細明體"/>
        </w:rPr>
        <w:t>屬于</w:t>
      </w:r>
      <w:r w:rsidR="00A265AE">
        <w:rPr>
          <w:rFonts w:eastAsia="新細明體"/>
        </w:rPr>
        <w:t>緩</w:t>
      </w:r>
      <w:r w:rsidRPr="00967F55">
        <w:rPr>
          <w:rFonts w:eastAsia="新細明體"/>
        </w:rPr>
        <w:t>效長效的劑型。</w:t>
      </w:r>
      <w:r w:rsidR="000D571F">
        <w:rPr>
          <w:rFonts w:eastAsia="新細明體"/>
        </w:rPr>
        <w:t>。</w:t>
      </w:r>
    </w:p>
    <w:p w:rsidR="000D571F" w:rsidRDefault="003507A7" w:rsidP="00F67B6B">
      <w:pPr>
        <w:pStyle w:val="59"/>
        <w:ind w:firstLine="712"/>
      </w:pPr>
      <w:bookmarkStart w:id="1550" w:name="_Toc39190233"/>
      <w:r>
        <w:rPr>
          <w:rFonts w:hint="eastAsia"/>
        </w:rPr>
        <w:t>※</w:t>
      </w:r>
      <w:r w:rsidR="00967F55" w:rsidRPr="00967F55">
        <w:t>回瘡蟾酥錠子</w:t>
      </w:r>
      <w:bookmarkEnd w:id="1550"/>
    </w:p>
    <w:p w:rsidR="000D571F" w:rsidRDefault="000D571F" w:rsidP="00753A25">
      <w:pPr>
        <w:pStyle w:val="23"/>
        <w:ind w:firstLine="712"/>
        <w:rPr>
          <w:rFonts w:eastAsia="新細明體"/>
        </w:rPr>
      </w:pPr>
      <w:r>
        <w:rPr>
          <w:rFonts w:eastAsia="新細明體"/>
        </w:rPr>
        <w:t>【</w:t>
      </w:r>
      <w:r w:rsidR="00967F55" w:rsidRPr="00967F55">
        <w:rPr>
          <w:rFonts w:eastAsia="新細明體"/>
        </w:rPr>
        <w:t>方劑來源】齊德之</w:t>
      </w:r>
      <w:r w:rsidR="00335969">
        <w:rPr>
          <w:rFonts w:eastAsia="新細明體"/>
        </w:rPr>
        <w:t>，</w:t>
      </w:r>
      <w:r w:rsidR="00967F55" w:rsidRPr="00967F55">
        <w:rPr>
          <w:rFonts w:eastAsia="新細明體"/>
        </w:rPr>
        <w:t>外科精義</w:t>
      </w:r>
      <w:r w:rsidR="00335969">
        <w:rPr>
          <w:rFonts w:eastAsia="新細明體"/>
        </w:rPr>
        <w:t>，</w:t>
      </w:r>
      <w:r w:rsidR="00967F55" w:rsidRPr="00967F55">
        <w:rPr>
          <w:rFonts w:eastAsia="新細明體"/>
        </w:rPr>
        <w:t>卷下。</w:t>
      </w:r>
    </w:p>
    <w:p w:rsidR="000D571F" w:rsidRDefault="00967F55" w:rsidP="00753A25">
      <w:pPr>
        <w:pStyle w:val="23"/>
        <w:ind w:firstLine="712"/>
        <w:rPr>
          <w:rFonts w:eastAsia="新細明體"/>
        </w:rPr>
      </w:pPr>
      <w:r w:rsidRPr="00967F55">
        <w:rPr>
          <w:rFonts w:eastAsia="新細明體"/>
        </w:rPr>
        <w:t>【適應</w:t>
      </w:r>
      <w:r w:rsidR="00335969">
        <w:rPr>
          <w:rFonts w:eastAsia="新細明體"/>
        </w:rPr>
        <w:t>範圍</w:t>
      </w:r>
      <w:r w:rsidR="000D571F">
        <w:rPr>
          <w:rFonts w:eastAsia="新細明體"/>
        </w:rPr>
        <w:t>】</w:t>
      </w:r>
      <w:r w:rsidRPr="00967F55">
        <w:rPr>
          <w:rFonts w:eastAsia="新細明體"/>
        </w:rPr>
        <w:t>治疔瘡毒氣攻心欲死</w:t>
      </w:r>
      <w:r w:rsidR="00335969">
        <w:rPr>
          <w:rFonts w:eastAsia="新細明體"/>
        </w:rPr>
        <w:t>，</w:t>
      </w:r>
      <w:r w:rsidRPr="00967F55">
        <w:rPr>
          <w:rFonts w:eastAsia="新細明體"/>
        </w:rPr>
        <w:t>以針刺其瘡</w:t>
      </w:r>
      <w:r w:rsidR="00335969">
        <w:rPr>
          <w:rFonts w:eastAsia="新細明體"/>
        </w:rPr>
        <w:t>，</w:t>
      </w:r>
      <w:r w:rsidRPr="00967F55">
        <w:rPr>
          <w:rFonts w:eastAsia="新細明體"/>
        </w:rPr>
        <w:t>向心行處但覺痛</w:t>
      </w:r>
      <w:r w:rsidR="00335969">
        <w:rPr>
          <w:rFonts w:eastAsia="新細明體"/>
        </w:rPr>
        <w:t>，</w:t>
      </w:r>
      <w:r w:rsidRPr="00967F55">
        <w:rPr>
          <w:rFonts w:eastAsia="新細明體"/>
        </w:rPr>
        <w:t>有血處下錠子</w:t>
      </w:r>
      <w:r w:rsidR="00335969">
        <w:rPr>
          <w:rFonts w:eastAsia="新細明體"/>
        </w:rPr>
        <w:t>，</w:t>
      </w:r>
      <w:r w:rsidRPr="00967F55">
        <w:rPr>
          <w:rFonts w:eastAsia="新細明體"/>
        </w:rPr>
        <w:t>若累刺至心側</w:t>
      </w:r>
      <w:r w:rsidR="000D571F">
        <w:rPr>
          <w:rFonts w:eastAsia="新細明體"/>
        </w:rPr>
        <w:t>，</w:t>
      </w:r>
      <w:r w:rsidRPr="00967F55">
        <w:rPr>
          <w:rFonts w:eastAsia="新細明體"/>
        </w:rPr>
        <w:t>近皆不痛無血者</w:t>
      </w:r>
      <w:r w:rsidR="000D571F">
        <w:rPr>
          <w:rFonts w:eastAsia="新細明體"/>
        </w:rPr>
        <w:t>，</w:t>
      </w:r>
      <w:r w:rsidRPr="00967F55">
        <w:rPr>
          <w:rFonts w:eastAsia="新細明體"/>
        </w:rPr>
        <w:t>急針百會穴</w:t>
      </w:r>
      <w:r w:rsidR="00335969">
        <w:rPr>
          <w:rFonts w:eastAsia="新細明體"/>
        </w:rPr>
        <w:t>，</w:t>
      </w:r>
      <w:r w:rsidRPr="00967F55">
        <w:rPr>
          <w:rFonts w:eastAsia="新細明體"/>
        </w:rPr>
        <w:t>痛有血者下錠子</w:t>
      </w:r>
      <w:r w:rsidR="00335969">
        <w:rPr>
          <w:rFonts w:eastAsia="新細明體"/>
        </w:rPr>
        <w:t>，</w:t>
      </w:r>
      <w:r w:rsidRPr="00967F55">
        <w:rPr>
          <w:rFonts w:eastAsia="新細明體"/>
        </w:rPr>
        <w:t>若無血以親人熱血代之</w:t>
      </w:r>
      <w:r w:rsidR="00335969">
        <w:rPr>
          <w:rFonts w:eastAsia="新細明體"/>
        </w:rPr>
        <w:t>，</w:t>
      </w:r>
      <w:r w:rsidRPr="00967F55">
        <w:rPr>
          <w:rFonts w:eastAsia="新細明體"/>
        </w:rPr>
        <w:t>猶活三四</w:t>
      </w:r>
      <w:r w:rsidR="000D571F">
        <w:rPr>
          <w:rFonts w:eastAsia="新細明體"/>
        </w:rPr>
        <w:t>，</w:t>
      </w:r>
      <w:r w:rsidRPr="00967F55">
        <w:rPr>
          <w:rFonts w:eastAsia="新細明體"/>
        </w:rPr>
        <w:t>沉瘡初發</w:t>
      </w:r>
      <w:r w:rsidR="000D571F">
        <w:rPr>
          <w:rFonts w:eastAsia="新細明體"/>
        </w:rPr>
        <w:t>，</w:t>
      </w:r>
      <w:r w:rsidRPr="00967F55">
        <w:rPr>
          <w:rFonts w:eastAsia="新細明體"/>
        </w:rPr>
        <w:t>無有不效</w:t>
      </w:r>
      <w:r w:rsidR="000D571F">
        <w:rPr>
          <w:rFonts w:eastAsia="新細明體"/>
        </w:rPr>
        <w:t>，</w:t>
      </w:r>
      <w:r w:rsidRPr="00967F55">
        <w:rPr>
          <w:rFonts w:eastAsia="新細明體"/>
        </w:rPr>
        <w:t>大抵疔瘡生于四肢及胸背頭項骨</w:t>
      </w:r>
      <w:r w:rsidR="00B25CC7">
        <w:rPr>
          <w:rFonts w:eastAsia="新細明體"/>
        </w:rPr>
        <w:t>節</w:t>
      </w:r>
      <w:r w:rsidRPr="00967F55">
        <w:rPr>
          <w:rFonts w:eastAsia="新細明體"/>
        </w:rPr>
        <w:t>間</w:t>
      </w:r>
      <w:r w:rsidR="00335969">
        <w:rPr>
          <w:rFonts w:eastAsia="新細明體"/>
        </w:rPr>
        <w:t>，</w:t>
      </w:r>
      <w:r w:rsidRPr="00967F55">
        <w:rPr>
          <w:rFonts w:eastAsia="新細明體"/>
        </w:rPr>
        <w:t>惟胸背頭項最急</w:t>
      </w:r>
      <w:r w:rsidR="000D571F">
        <w:rPr>
          <w:rFonts w:eastAsia="新細明體"/>
        </w:rPr>
        <w:t>，</w:t>
      </w:r>
      <w:r w:rsidRPr="00967F55">
        <w:rPr>
          <w:rFonts w:eastAsia="新細明體"/>
        </w:rPr>
        <w:t>初生痛</w:t>
      </w:r>
      <w:r w:rsidR="000D571F">
        <w:rPr>
          <w:rFonts w:eastAsia="新細明體"/>
        </w:rPr>
        <w:t>癢</w:t>
      </w:r>
      <w:r w:rsidRPr="00967F55">
        <w:rPr>
          <w:rFonts w:eastAsia="新細明體"/>
        </w:rPr>
        <w:t>不常</w:t>
      </w:r>
      <w:r w:rsidR="00335969">
        <w:rPr>
          <w:rFonts w:eastAsia="新細明體"/>
        </w:rPr>
        <w:t>，</w:t>
      </w:r>
      <w:r w:rsidRPr="00967F55">
        <w:rPr>
          <w:rFonts w:eastAsia="新細明體"/>
        </w:rPr>
        <w:t>中陷如疔</w:t>
      </w:r>
      <w:r w:rsidR="00335969">
        <w:rPr>
          <w:rFonts w:eastAsia="新細明體"/>
        </w:rPr>
        <w:t>，</w:t>
      </w:r>
      <w:r w:rsidRPr="00967F55">
        <w:rPr>
          <w:rFonts w:eastAsia="新細明體"/>
        </w:rPr>
        <w:t>蓋</w:t>
      </w:r>
      <w:r w:rsidR="00A91CBB">
        <w:rPr>
          <w:rFonts w:eastAsia="新細明體"/>
        </w:rPr>
        <w:t>撼</w:t>
      </w:r>
      <w:r w:rsidRPr="00967F55">
        <w:rPr>
          <w:rFonts w:eastAsia="新細明體"/>
        </w:rPr>
        <w:t>之有根</w:t>
      </w:r>
      <w:r w:rsidR="000D571F">
        <w:rPr>
          <w:rFonts w:eastAsia="新細明體"/>
        </w:rPr>
        <w:t>，</w:t>
      </w:r>
      <w:r w:rsidRPr="00967F55">
        <w:rPr>
          <w:rFonts w:eastAsia="新細明體"/>
        </w:rPr>
        <w:t>壯熱</w:t>
      </w:r>
      <w:r w:rsidR="00BB5725">
        <w:rPr>
          <w:rFonts w:eastAsia="新細明體"/>
        </w:rPr>
        <w:t>噁心</w:t>
      </w:r>
      <w:r w:rsidRPr="00967F55">
        <w:rPr>
          <w:rFonts w:eastAsia="新細明體"/>
        </w:rPr>
        <w:t>是也。</w:t>
      </w:r>
    </w:p>
    <w:p w:rsidR="000D571F" w:rsidRDefault="000D571F" w:rsidP="00753A25">
      <w:pPr>
        <w:pStyle w:val="23"/>
        <w:ind w:firstLine="712"/>
        <w:rPr>
          <w:rFonts w:eastAsia="新細明體"/>
        </w:rPr>
      </w:pPr>
      <w:r>
        <w:rPr>
          <w:rFonts w:eastAsia="新細明體" w:hint="eastAsia"/>
        </w:rPr>
        <w:t>【</w:t>
      </w:r>
      <w:r w:rsidR="00967F55" w:rsidRPr="00967F55">
        <w:rPr>
          <w:rFonts w:eastAsia="新細明體"/>
        </w:rPr>
        <w:t>藥物組成】天南星</w:t>
      </w:r>
      <w:r w:rsidR="00F11C67">
        <w:rPr>
          <w:rFonts w:eastAsia="新細明體"/>
        </w:rPr>
        <w:t>一錢</w:t>
      </w:r>
      <w:r>
        <w:rPr>
          <w:rFonts w:eastAsia="新細明體"/>
        </w:rPr>
        <w:t>，</w:t>
      </w:r>
      <w:r w:rsidR="00967F55" w:rsidRPr="00967F55">
        <w:rPr>
          <w:rFonts w:eastAsia="新細明體"/>
        </w:rPr>
        <w:t>款冬花</w:t>
      </w:r>
      <w:r w:rsidR="00F11C67">
        <w:rPr>
          <w:rFonts w:eastAsia="新細明體"/>
        </w:rPr>
        <w:t>一錢</w:t>
      </w:r>
      <w:r>
        <w:rPr>
          <w:rFonts w:eastAsia="新細明體"/>
        </w:rPr>
        <w:t>，</w:t>
      </w:r>
      <w:r w:rsidR="00967F55" w:rsidRPr="00967F55">
        <w:rPr>
          <w:rFonts w:eastAsia="新細明體"/>
        </w:rPr>
        <w:t>巴豆仁</w:t>
      </w:r>
      <w:r w:rsidR="00F11C67">
        <w:rPr>
          <w:rFonts w:eastAsia="新細明體"/>
        </w:rPr>
        <w:t>一錢</w:t>
      </w:r>
      <w:r>
        <w:rPr>
          <w:rFonts w:eastAsia="新細明體"/>
        </w:rPr>
        <w:t>，</w:t>
      </w:r>
      <w:r w:rsidR="00B50FB5">
        <w:rPr>
          <w:rFonts w:eastAsia="新細明體"/>
        </w:rPr>
        <w:t>黃</w:t>
      </w:r>
      <w:r w:rsidR="00967F55" w:rsidRPr="00967F55">
        <w:rPr>
          <w:rFonts w:eastAsia="新細明體"/>
        </w:rPr>
        <w:t>丹</w:t>
      </w:r>
      <w:r w:rsidR="00F11C67">
        <w:rPr>
          <w:rFonts w:eastAsia="新細明體"/>
        </w:rPr>
        <w:t>一錢</w:t>
      </w:r>
      <w:r>
        <w:rPr>
          <w:rFonts w:eastAsia="新細明體"/>
        </w:rPr>
        <w:t>，</w:t>
      </w:r>
      <w:r w:rsidR="00967F55" w:rsidRPr="00967F55">
        <w:rPr>
          <w:rFonts w:eastAsia="新細明體"/>
        </w:rPr>
        <w:t>白信</w:t>
      </w:r>
      <w:r w:rsidR="00F11C67">
        <w:rPr>
          <w:rFonts w:eastAsia="新細明體"/>
        </w:rPr>
        <w:t>一錢</w:t>
      </w:r>
      <w:r>
        <w:rPr>
          <w:rFonts w:eastAsia="新細明體"/>
        </w:rPr>
        <w:t>，</w:t>
      </w:r>
      <w:r w:rsidR="00967F55" w:rsidRPr="00967F55">
        <w:rPr>
          <w:rFonts w:eastAsia="新細明體"/>
        </w:rPr>
        <w:t>獨活五分</w:t>
      </w:r>
      <w:r>
        <w:rPr>
          <w:rFonts w:eastAsia="新細明體"/>
        </w:rPr>
        <w:t>，</w:t>
      </w:r>
      <w:r w:rsidR="00967F55" w:rsidRPr="00967F55">
        <w:rPr>
          <w:rFonts w:eastAsia="新細明體"/>
        </w:rPr>
        <w:t>斑蝥十個</w:t>
      </w:r>
      <w:r w:rsidR="00A265AE">
        <w:rPr>
          <w:rFonts w:eastAsia="新細明體"/>
        </w:rPr>
        <w:t>（</w:t>
      </w:r>
      <w:r w:rsidR="00967F55" w:rsidRPr="00967F55">
        <w:rPr>
          <w:rFonts w:eastAsia="新細明體"/>
        </w:rPr>
        <w:t>去頭足</w:t>
      </w:r>
      <w:r>
        <w:rPr>
          <w:rFonts w:eastAsia="新細明體"/>
        </w:rPr>
        <w:t>）。</w:t>
      </w:r>
    </w:p>
    <w:p w:rsidR="000D571F" w:rsidRDefault="00967F55" w:rsidP="00753A25">
      <w:pPr>
        <w:pStyle w:val="23"/>
        <w:ind w:firstLine="712"/>
        <w:rPr>
          <w:rFonts w:eastAsia="新細明體"/>
        </w:rPr>
      </w:pPr>
      <w:r w:rsidRPr="00967F55">
        <w:rPr>
          <w:rFonts w:eastAsia="新細明體"/>
        </w:rPr>
        <w:t>【製法】上</w:t>
      </w:r>
      <w:r w:rsidR="00A651F7">
        <w:rPr>
          <w:rFonts w:eastAsia="新細明體"/>
        </w:rPr>
        <w:t>為</w:t>
      </w:r>
      <w:r w:rsidRPr="00967F55">
        <w:rPr>
          <w:rFonts w:eastAsia="新細明體"/>
        </w:rPr>
        <w:t>極細末</w:t>
      </w:r>
      <w:r w:rsidR="00335969">
        <w:rPr>
          <w:rFonts w:eastAsia="新細明體"/>
        </w:rPr>
        <w:t>，</w:t>
      </w:r>
      <w:r w:rsidRPr="00967F55">
        <w:rPr>
          <w:rFonts w:eastAsia="新細明體"/>
        </w:rPr>
        <w:t>用新蟾酥和藥如黍米大</w:t>
      </w:r>
      <w:r w:rsidR="00335969">
        <w:rPr>
          <w:rFonts w:eastAsia="新細明體"/>
        </w:rPr>
        <w:t>，</w:t>
      </w:r>
      <w:r w:rsidRPr="00967F55">
        <w:rPr>
          <w:rFonts w:eastAsia="新細明體"/>
        </w:rPr>
        <w:t>撚作錠子</w:t>
      </w:r>
      <w:r w:rsidR="00335969">
        <w:rPr>
          <w:rFonts w:eastAsia="新細明體"/>
        </w:rPr>
        <w:t>，</w:t>
      </w:r>
      <w:r w:rsidRPr="00967F55">
        <w:rPr>
          <w:rFonts w:eastAsia="新細明體"/>
        </w:rPr>
        <w:t>每遇疔瘡先以針刺其瘡</w:t>
      </w:r>
      <w:r w:rsidR="00335969">
        <w:rPr>
          <w:rFonts w:eastAsia="新細明體"/>
        </w:rPr>
        <w:t>，</w:t>
      </w:r>
      <w:r w:rsidRPr="00967F55">
        <w:rPr>
          <w:rFonts w:eastAsia="新細明體"/>
        </w:rPr>
        <w:t>必不知痛</w:t>
      </w:r>
      <w:r w:rsidR="00335969">
        <w:rPr>
          <w:rFonts w:eastAsia="新細明體"/>
        </w:rPr>
        <w:t>，</w:t>
      </w:r>
      <w:r w:rsidRPr="00967F55">
        <w:rPr>
          <w:rFonts w:eastAsia="新細明體"/>
        </w:rPr>
        <w:t>有血出者下錠子</w:t>
      </w:r>
      <w:r w:rsidR="000D571F">
        <w:rPr>
          <w:rFonts w:eastAsia="新細明體"/>
        </w:rPr>
        <w:t>，</w:t>
      </w:r>
      <w:r w:rsidRPr="00967F55">
        <w:rPr>
          <w:rFonts w:eastAsia="新細明體"/>
        </w:rPr>
        <w:t>如覺痛不須再用</w:t>
      </w:r>
      <w:r w:rsidR="00335969">
        <w:rPr>
          <w:rFonts w:eastAsia="新細明體"/>
        </w:rPr>
        <w:t>，</w:t>
      </w:r>
      <w:r w:rsidRPr="00967F55">
        <w:rPr>
          <w:rFonts w:eastAsia="新細明體"/>
        </w:rPr>
        <w:t>若更不知痛</w:t>
      </w:r>
      <w:r w:rsidR="00335969">
        <w:rPr>
          <w:rFonts w:eastAsia="新細明體"/>
        </w:rPr>
        <w:t>，</w:t>
      </w:r>
      <w:r w:rsidRPr="00967F55">
        <w:rPr>
          <w:rFonts w:eastAsia="新細明體"/>
        </w:rPr>
        <w:t>再隨瘡所行處迎奪刺之</w:t>
      </w:r>
      <w:r w:rsidR="000D571F">
        <w:rPr>
          <w:rFonts w:eastAsia="新細明體"/>
        </w:rPr>
        <w:t>，</w:t>
      </w:r>
      <w:r w:rsidRPr="00967F55">
        <w:rPr>
          <w:rFonts w:eastAsia="新細明體"/>
        </w:rPr>
        <w:t>至有血</w:t>
      </w:r>
      <w:r w:rsidR="000D571F">
        <w:rPr>
          <w:rFonts w:eastAsia="新細明體"/>
        </w:rPr>
        <w:t>，</w:t>
      </w:r>
      <w:r w:rsidRPr="00967F55">
        <w:rPr>
          <w:rFonts w:eastAsia="新細明體"/>
        </w:rPr>
        <w:t>知痛即止</w:t>
      </w:r>
      <w:r w:rsidR="00335969">
        <w:rPr>
          <w:rFonts w:eastAsia="新細明體"/>
        </w:rPr>
        <w:t>，</w:t>
      </w:r>
      <w:r w:rsidRPr="00967F55">
        <w:rPr>
          <w:rFonts w:eastAsia="新細明體"/>
        </w:rPr>
        <w:t>其元瘡亦覺疼痛。</w:t>
      </w:r>
    </w:p>
    <w:p w:rsidR="000D571F" w:rsidRDefault="00967F55" w:rsidP="00753A25">
      <w:pPr>
        <w:pStyle w:val="23"/>
        <w:ind w:firstLine="712"/>
        <w:rPr>
          <w:rFonts w:eastAsia="新細明體"/>
        </w:rPr>
      </w:pPr>
      <w:r w:rsidRPr="00967F55">
        <w:rPr>
          <w:rFonts w:eastAsia="新細明體"/>
        </w:rPr>
        <w:t>【劑量服法】以膏藥敷之</w:t>
      </w:r>
      <w:r w:rsidR="000D571F">
        <w:rPr>
          <w:rFonts w:eastAsia="新細明體"/>
        </w:rPr>
        <w:t>，</w:t>
      </w:r>
      <w:r w:rsidRPr="00967F55">
        <w:rPr>
          <w:rFonts w:eastAsia="新細明體"/>
        </w:rPr>
        <w:t>膿出自差。</w:t>
      </w:r>
    </w:p>
    <w:p w:rsidR="000D571F" w:rsidRDefault="000D571F" w:rsidP="00753A25">
      <w:pPr>
        <w:pStyle w:val="23"/>
        <w:ind w:firstLine="712"/>
        <w:rPr>
          <w:rFonts w:eastAsia="新細明體"/>
        </w:rPr>
      </w:pPr>
      <w:r>
        <w:rPr>
          <w:rFonts w:eastAsia="新細明體" w:hint="eastAsia"/>
        </w:rPr>
        <w:t>【</w:t>
      </w:r>
      <w:r w:rsidR="00967F55" w:rsidRPr="00967F55">
        <w:rPr>
          <w:rFonts w:eastAsia="新細明體"/>
        </w:rPr>
        <w:t>注釋】本方主治因疔瘡擴散所導致的血毒症初期</w:t>
      </w:r>
      <w:r w:rsidR="00335969">
        <w:rPr>
          <w:rFonts w:eastAsia="新細明體"/>
        </w:rPr>
        <w:t>，</w:t>
      </w:r>
      <w:r w:rsidR="00A91CBB">
        <w:rPr>
          <w:rFonts w:eastAsia="新細明體"/>
        </w:rPr>
        <w:t>為</w:t>
      </w:r>
      <w:r w:rsidR="00967F55" w:rsidRPr="00967F55">
        <w:rPr>
          <w:rFonts w:eastAsia="新細明體"/>
        </w:rPr>
        <w:t>外科危症之一</w:t>
      </w:r>
      <w:r w:rsidR="00335969">
        <w:rPr>
          <w:rFonts w:eastAsia="新細明體"/>
        </w:rPr>
        <w:t>，</w:t>
      </w:r>
      <w:r w:rsidR="00967F55" w:rsidRPr="00967F55">
        <w:rPr>
          <w:rFonts w:eastAsia="新細明體"/>
        </w:rPr>
        <w:t>死亡</w:t>
      </w:r>
      <w:r>
        <w:rPr>
          <w:rFonts w:eastAsia="新細明體"/>
        </w:rPr>
        <w:t>率</w:t>
      </w:r>
      <w:r w:rsidR="00967F55" w:rsidRPr="00967F55">
        <w:rPr>
          <w:rFonts w:eastAsia="新細明體"/>
        </w:rPr>
        <w:t>很高</w:t>
      </w:r>
      <w:r w:rsidR="00335969">
        <w:rPr>
          <w:rFonts w:eastAsia="新細明體"/>
        </w:rPr>
        <w:t>，</w:t>
      </w:r>
      <w:r w:rsidR="00967F55" w:rsidRPr="00967F55">
        <w:rPr>
          <w:rFonts w:eastAsia="新細明體"/>
        </w:rPr>
        <w:t>醫者束手</w:t>
      </w:r>
      <w:r>
        <w:rPr>
          <w:rFonts w:eastAsia="新細明體"/>
        </w:rPr>
        <w:t>，</w:t>
      </w:r>
      <w:r w:rsidR="00967F55" w:rsidRPr="00967F55">
        <w:rPr>
          <w:rFonts w:eastAsia="新細明體"/>
        </w:rPr>
        <w:t>本方對這方面的辨症和應用描</w:t>
      </w:r>
      <w:r>
        <w:rPr>
          <w:rFonts w:eastAsia="新細明體"/>
        </w:rPr>
        <w:t>述</w:t>
      </w:r>
      <w:r w:rsidR="00967F55" w:rsidRPr="00967F55">
        <w:rPr>
          <w:rFonts w:eastAsia="新細明體"/>
        </w:rPr>
        <w:t>很詳盡</w:t>
      </w:r>
      <w:r>
        <w:rPr>
          <w:rFonts w:eastAsia="新細明體"/>
        </w:rPr>
        <w:t>，</w:t>
      </w:r>
      <w:r w:rsidR="00967F55" w:rsidRPr="00967F55">
        <w:rPr>
          <w:rFonts w:eastAsia="新細明體"/>
        </w:rPr>
        <w:t>所用劑型也很特殊</w:t>
      </w:r>
      <w:r w:rsidR="00335969">
        <w:rPr>
          <w:rFonts w:eastAsia="新細明體"/>
        </w:rPr>
        <w:t>，</w:t>
      </w:r>
      <w:r w:rsidR="00967F55" w:rsidRPr="00967F55">
        <w:rPr>
          <w:rFonts w:eastAsia="新細明體"/>
        </w:rPr>
        <w:t>是一種固體的注射劑</w:t>
      </w:r>
      <w:r>
        <w:rPr>
          <w:rFonts w:eastAsia="新細明體"/>
        </w:rPr>
        <w:t>，</w:t>
      </w:r>
      <w:r w:rsidR="00967F55" w:rsidRPr="00967F55">
        <w:rPr>
          <w:rFonts w:eastAsia="新細明體"/>
        </w:rPr>
        <w:t>無論在理論</w:t>
      </w:r>
      <w:r w:rsidR="00335969">
        <w:rPr>
          <w:rFonts w:eastAsia="新細明體"/>
        </w:rPr>
        <w:t>、</w:t>
      </w:r>
      <w:r w:rsidR="00967F55" w:rsidRPr="00967F55">
        <w:rPr>
          <w:rFonts w:eastAsia="新細明體"/>
        </w:rPr>
        <w:t>治療和劑型等不同方面</w:t>
      </w:r>
      <w:r>
        <w:rPr>
          <w:rFonts w:eastAsia="新細明體"/>
        </w:rPr>
        <w:t>，</w:t>
      </w:r>
      <w:r w:rsidR="00967F55" w:rsidRPr="00967F55">
        <w:rPr>
          <w:rFonts w:eastAsia="新細明體"/>
        </w:rPr>
        <w:t>都有很大的參考價值</w:t>
      </w:r>
      <w:r w:rsidR="00335969">
        <w:rPr>
          <w:rFonts w:eastAsia="新細明體"/>
        </w:rPr>
        <w:t>，</w:t>
      </w:r>
      <w:r w:rsidR="00967F55" w:rsidRPr="00967F55">
        <w:rPr>
          <w:rFonts w:eastAsia="新細明體"/>
        </w:rPr>
        <w:t>值得進一步</w:t>
      </w:r>
      <w:r w:rsidR="0009210F">
        <w:rPr>
          <w:rFonts w:eastAsia="新細明體"/>
        </w:rPr>
        <w:t>硏究</w:t>
      </w:r>
      <w:r w:rsidR="00967F55" w:rsidRPr="00967F55">
        <w:rPr>
          <w:rFonts w:eastAsia="新細明體"/>
        </w:rPr>
        <w:t>。</w:t>
      </w:r>
    </w:p>
    <w:p w:rsidR="000D571F" w:rsidRDefault="003507A7" w:rsidP="00F67B6B">
      <w:pPr>
        <w:pStyle w:val="59"/>
        <w:ind w:firstLine="712"/>
      </w:pPr>
      <w:bookmarkStart w:id="1551" w:name="_Toc39190234"/>
      <w:r>
        <w:rPr>
          <w:rFonts w:hint="eastAsia"/>
        </w:rPr>
        <w:t>※</w:t>
      </w:r>
      <w:r w:rsidR="00967F55" w:rsidRPr="00967F55">
        <w:t>坎宮錠</w:t>
      </w:r>
      <w:bookmarkEnd w:id="1551"/>
    </w:p>
    <w:p w:rsidR="000D571F" w:rsidRDefault="00967F55" w:rsidP="00753A25">
      <w:pPr>
        <w:pStyle w:val="23"/>
        <w:ind w:firstLine="712"/>
        <w:rPr>
          <w:rFonts w:eastAsia="新細明體"/>
        </w:rPr>
      </w:pPr>
      <w:r w:rsidRPr="00967F55">
        <w:rPr>
          <w:rFonts w:eastAsia="新細明體"/>
        </w:rPr>
        <w:t>【方劑來源】古方滙精</w:t>
      </w:r>
      <w:r w:rsidR="00335969">
        <w:rPr>
          <w:rFonts w:eastAsia="新細明體"/>
        </w:rPr>
        <w:t>，</w:t>
      </w:r>
      <w:r w:rsidRPr="00967F55">
        <w:rPr>
          <w:rFonts w:eastAsia="新細明體"/>
        </w:rPr>
        <w:t>愛</w:t>
      </w:r>
      <w:r w:rsidR="00B57F27">
        <w:rPr>
          <w:rFonts w:eastAsia="新細明體"/>
        </w:rPr>
        <w:t>虛</w:t>
      </w:r>
      <w:r w:rsidRPr="00967F55">
        <w:rPr>
          <w:rFonts w:eastAsia="新細明體"/>
        </w:rPr>
        <w:t>老人輯</w:t>
      </w:r>
      <w:r w:rsidR="000D571F">
        <w:rPr>
          <w:rFonts w:eastAsia="新細明體"/>
        </w:rPr>
        <w:t>。</w:t>
      </w:r>
    </w:p>
    <w:p w:rsidR="000D571F" w:rsidRDefault="000D571F" w:rsidP="00753A25">
      <w:pPr>
        <w:pStyle w:val="23"/>
        <w:ind w:firstLine="712"/>
        <w:rPr>
          <w:rFonts w:eastAsia="新細明體"/>
        </w:rPr>
      </w:pPr>
      <w:r>
        <w:rPr>
          <w:rFonts w:eastAsia="新細明體" w:hint="eastAsia"/>
        </w:rPr>
        <w:t>【</w:t>
      </w:r>
      <w:r w:rsidR="00967F55" w:rsidRPr="00967F55">
        <w:rPr>
          <w:rFonts w:eastAsia="新細明體"/>
        </w:rPr>
        <w:t>適應範</w:t>
      </w:r>
      <w:r>
        <w:rPr>
          <w:rFonts w:eastAsia="新細明體"/>
        </w:rPr>
        <w:t>圍</w:t>
      </w:r>
      <w:r w:rsidR="00967F55" w:rsidRPr="00967F55">
        <w:rPr>
          <w:rFonts w:eastAsia="新細明體"/>
        </w:rPr>
        <w:t>】治一切</w:t>
      </w:r>
      <w:r w:rsidR="00B57F27">
        <w:rPr>
          <w:rFonts w:eastAsia="新細明體"/>
        </w:rPr>
        <w:t>癰</w:t>
      </w:r>
      <w:r w:rsidR="00967F55" w:rsidRPr="00967F55">
        <w:rPr>
          <w:rFonts w:eastAsia="新細明體"/>
        </w:rPr>
        <w:t>疽</w:t>
      </w:r>
      <w:r>
        <w:rPr>
          <w:rFonts w:eastAsia="新細明體"/>
        </w:rPr>
        <w:t>，</w:t>
      </w:r>
      <w:r w:rsidR="00967F55" w:rsidRPr="00967F55">
        <w:rPr>
          <w:rFonts w:eastAsia="新細明體"/>
        </w:rPr>
        <w:t>漫腫無頭</w:t>
      </w:r>
      <w:r>
        <w:rPr>
          <w:rFonts w:eastAsia="新細明體"/>
        </w:rPr>
        <w:t>，</w:t>
      </w:r>
      <w:r w:rsidR="00967F55" w:rsidRPr="00967F55">
        <w:rPr>
          <w:rFonts w:eastAsia="新細明體"/>
        </w:rPr>
        <w:t>根</w:t>
      </w:r>
      <w:r w:rsidR="00F67B6B">
        <w:rPr>
          <w:rFonts w:eastAsia="新細明體"/>
        </w:rPr>
        <w:t>腳</w:t>
      </w:r>
      <w:r w:rsidR="00967F55" w:rsidRPr="00967F55">
        <w:rPr>
          <w:rFonts w:eastAsia="新細明體"/>
        </w:rPr>
        <w:t>不聚等症</w:t>
      </w:r>
      <w:r w:rsidR="00335969">
        <w:rPr>
          <w:rFonts w:eastAsia="新細明體"/>
        </w:rPr>
        <w:t>，</w:t>
      </w:r>
      <w:r w:rsidR="00967F55" w:rsidRPr="00967F55">
        <w:rPr>
          <w:rFonts w:eastAsia="新細明體"/>
        </w:rPr>
        <w:t>用敷患處四周。</w:t>
      </w:r>
    </w:p>
    <w:p w:rsidR="000D571F" w:rsidRDefault="00967F55" w:rsidP="00753A25">
      <w:pPr>
        <w:pStyle w:val="23"/>
        <w:ind w:firstLine="712"/>
        <w:rPr>
          <w:rFonts w:eastAsia="新細明體"/>
        </w:rPr>
      </w:pPr>
      <w:r w:rsidRPr="00967F55">
        <w:rPr>
          <w:rFonts w:eastAsia="新細明體"/>
        </w:rPr>
        <w:lastRenderedPageBreak/>
        <w:t>【藥物組成】胡</w:t>
      </w:r>
      <w:r w:rsidR="00B50FB5">
        <w:rPr>
          <w:rFonts w:eastAsia="新細明體"/>
        </w:rPr>
        <w:t>黃</w:t>
      </w:r>
      <w:r w:rsidRPr="00967F55">
        <w:rPr>
          <w:rFonts w:eastAsia="新細明體"/>
        </w:rPr>
        <w:t>連三錢</w:t>
      </w:r>
      <w:r w:rsidR="00A265AE">
        <w:rPr>
          <w:rFonts w:eastAsia="新細明體"/>
        </w:rPr>
        <w:t>（</w:t>
      </w:r>
      <w:r w:rsidRPr="00967F55">
        <w:rPr>
          <w:rFonts w:eastAsia="新細明體"/>
        </w:rPr>
        <w:t>焙</w:t>
      </w:r>
      <w:r w:rsidR="00A265AE">
        <w:rPr>
          <w:rFonts w:eastAsia="新細明體"/>
        </w:rPr>
        <w:t>）</w:t>
      </w:r>
      <w:r w:rsidR="000D571F">
        <w:rPr>
          <w:rFonts w:eastAsia="新細明體"/>
        </w:rPr>
        <w:t>，</w:t>
      </w:r>
      <w:r w:rsidRPr="00967F55">
        <w:rPr>
          <w:rFonts w:eastAsia="新細明體"/>
        </w:rPr>
        <w:t>芙蓉葉三錢</w:t>
      </w:r>
      <w:r w:rsidR="00A265AE">
        <w:rPr>
          <w:rFonts w:eastAsia="新細明體"/>
        </w:rPr>
        <w:t>（</w:t>
      </w:r>
      <w:r w:rsidRPr="00967F55">
        <w:rPr>
          <w:rFonts w:eastAsia="新細明體"/>
        </w:rPr>
        <w:t>晒脆或烘</w:t>
      </w:r>
      <w:r w:rsidR="000D571F">
        <w:rPr>
          <w:rFonts w:eastAsia="新細明體"/>
        </w:rPr>
        <w:t>），</w:t>
      </w:r>
      <w:r w:rsidRPr="00967F55">
        <w:rPr>
          <w:rFonts w:eastAsia="新細明體"/>
        </w:rPr>
        <w:t>兒茶三錢</w:t>
      </w:r>
      <w:r w:rsidR="000D571F">
        <w:rPr>
          <w:rFonts w:eastAsia="新細明體"/>
        </w:rPr>
        <w:t>，</w:t>
      </w:r>
      <w:r w:rsidR="009E025A">
        <w:rPr>
          <w:rFonts w:eastAsia="新細明體"/>
        </w:rPr>
        <w:t>真</w:t>
      </w:r>
      <w:r w:rsidRPr="00967F55">
        <w:rPr>
          <w:rFonts w:eastAsia="新細明體"/>
        </w:rPr>
        <w:t>熊</w:t>
      </w:r>
      <w:r w:rsidR="00C61118">
        <w:rPr>
          <w:rFonts w:eastAsia="新細明體"/>
        </w:rPr>
        <w:t>膽</w:t>
      </w:r>
      <w:r w:rsidRPr="00967F55">
        <w:rPr>
          <w:rFonts w:eastAsia="新細明體"/>
        </w:rPr>
        <w:t>三錢</w:t>
      </w:r>
      <w:r w:rsidR="000D571F">
        <w:rPr>
          <w:rFonts w:eastAsia="新細明體"/>
        </w:rPr>
        <w:t>，</w:t>
      </w:r>
      <w:r w:rsidRPr="00967F55">
        <w:rPr>
          <w:rFonts w:eastAsia="新細明體"/>
        </w:rPr>
        <w:t>文蛤三錢</w:t>
      </w:r>
      <w:r w:rsidR="00A265AE">
        <w:rPr>
          <w:rFonts w:eastAsia="新細明體"/>
        </w:rPr>
        <w:t>（</w:t>
      </w:r>
      <w:r w:rsidRPr="00967F55">
        <w:rPr>
          <w:rFonts w:eastAsia="新細明體"/>
        </w:rPr>
        <w:t>焙黑</w:t>
      </w:r>
      <w:r w:rsidR="00A265AE">
        <w:rPr>
          <w:rFonts w:eastAsia="新細明體"/>
        </w:rPr>
        <w:t>）</w:t>
      </w:r>
      <w:r w:rsidR="000D571F">
        <w:rPr>
          <w:rFonts w:eastAsia="新細明體"/>
        </w:rPr>
        <w:t>，</w:t>
      </w:r>
      <w:r w:rsidR="008866A8">
        <w:rPr>
          <w:rFonts w:eastAsia="新細明體"/>
        </w:rPr>
        <w:t>真</w:t>
      </w:r>
      <w:r w:rsidRPr="00967F55">
        <w:rPr>
          <w:rFonts w:eastAsia="新細明體"/>
        </w:rPr>
        <w:t>西</w:t>
      </w:r>
      <w:r w:rsidR="00B50FB5">
        <w:rPr>
          <w:rFonts w:eastAsia="新細明體"/>
        </w:rPr>
        <w:t>黃</w:t>
      </w:r>
      <w:r w:rsidRPr="00967F55">
        <w:rPr>
          <w:rFonts w:eastAsia="新細明體"/>
        </w:rPr>
        <w:t>三錢</w:t>
      </w:r>
      <w:r w:rsidR="000D571F">
        <w:rPr>
          <w:rFonts w:eastAsia="新細明體"/>
        </w:rPr>
        <w:t>，</w:t>
      </w:r>
      <w:r w:rsidRPr="00967F55">
        <w:rPr>
          <w:rFonts w:eastAsia="新細明體"/>
        </w:rPr>
        <w:t>辰砂二錢</w:t>
      </w:r>
      <w:r w:rsidR="00A265AE">
        <w:rPr>
          <w:rFonts w:eastAsia="新細明體"/>
        </w:rPr>
        <w:t>（</w:t>
      </w:r>
      <w:r w:rsidRPr="00967F55">
        <w:rPr>
          <w:rFonts w:eastAsia="新細明體"/>
        </w:rPr>
        <w:t>水飛</w:t>
      </w:r>
      <w:r w:rsidR="00A265AE">
        <w:rPr>
          <w:rFonts w:eastAsia="新細明體"/>
        </w:rPr>
        <w:t>）</w:t>
      </w:r>
      <w:r w:rsidR="000D571F">
        <w:rPr>
          <w:rFonts w:eastAsia="新細明體"/>
        </w:rPr>
        <w:t>，川</w:t>
      </w:r>
      <w:r w:rsidRPr="00967F55">
        <w:rPr>
          <w:rFonts w:eastAsia="新細明體"/>
        </w:rPr>
        <w:t>貝母二錢</w:t>
      </w:r>
      <w:r w:rsidR="000D571F">
        <w:rPr>
          <w:rFonts w:eastAsia="新細明體"/>
        </w:rPr>
        <w:t>，</w:t>
      </w:r>
      <w:r w:rsidRPr="00967F55">
        <w:rPr>
          <w:rFonts w:eastAsia="新細明體"/>
        </w:rPr>
        <w:t>梅花冰片五分</w:t>
      </w:r>
      <w:r w:rsidR="000D571F">
        <w:rPr>
          <w:rFonts w:eastAsia="新細明體"/>
        </w:rPr>
        <w:t>，真</w:t>
      </w:r>
      <w:r w:rsidRPr="00967F55">
        <w:rPr>
          <w:rFonts w:eastAsia="新細明體"/>
        </w:rPr>
        <w:t>麝香五分</w:t>
      </w:r>
      <w:r w:rsidR="000D571F">
        <w:rPr>
          <w:rFonts w:eastAsia="新細明體"/>
        </w:rPr>
        <w:t>，</w:t>
      </w:r>
      <w:r w:rsidR="007252C5">
        <w:rPr>
          <w:rFonts w:eastAsia="新細明體"/>
        </w:rPr>
        <w:t>真</w:t>
      </w:r>
      <w:r w:rsidRPr="00967F55">
        <w:rPr>
          <w:rFonts w:eastAsia="新細明體"/>
        </w:rPr>
        <w:t>陳京墨</w:t>
      </w:r>
      <w:r w:rsidR="00F11C67">
        <w:rPr>
          <w:rFonts w:eastAsia="新細明體"/>
        </w:rPr>
        <w:t>一兩</w:t>
      </w:r>
      <w:r w:rsidR="00A265AE">
        <w:rPr>
          <w:rFonts w:eastAsia="新細明體"/>
        </w:rPr>
        <w:t>（</w:t>
      </w:r>
      <w:r w:rsidRPr="00967F55">
        <w:rPr>
          <w:rFonts w:eastAsia="新細明體"/>
        </w:rPr>
        <w:t>夾碎研</w:t>
      </w:r>
      <w:r w:rsidR="000D571F">
        <w:rPr>
          <w:rFonts w:eastAsia="新細明體"/>
        </w:rPr>
        <w:t>）。</w:t>
      </w:r>
    </w:p>
    <w:p w:rsidR="000D571F" w:rsidRDefault="000D571F" w:rsidP="00753A25">
      <w:pPr>
        <w:pStyle w:val="23"/>
        <w:ind w:firstLine="712"/>
        <w:rPr>
          <w:rFonts w:eastAsia="新細明體"/>
        </w:rPr>
      </w:pPr>
      <w:r>
        <w:rPr>
          <w:rFonts w:eastAsia="新細明體"/>
        </w:rPr>
        <w:t>【</w:t>
      </w:r>
      <w:r w:rsidR="00967F55" w:rsidRPr="00967F55">
        <w:rPr>
          <w:rFonts w:eastAsia="新細明體"/>
        </w:rPr>
        <w:t>製法】各硏細末</w:t>
      </w:r>
      <w:r w:rsidR="00335969">
        <w:rPr>
          <w:rFonts w:eastAsia="新細明體"/>
        </w:rPr>
        <w:t>，</w:t>
      </w:r>
      <w:r w:rsidR="00967F55" w:rsidRPr="00967F55">
        <w:rPr>
          <w:rFonts w:eastAsia="新細明體"/>
        </w:rPr>
        <w:t>和勻再乳</w:t>
      </w:r>
      <w:r w:rsidR="00335969">
        <w:rPr>
          <w:rFonts w:eastAsia="新細明體"/>
        </w:rPr>
        <w:t>，</w:t>
      </w:r>
      <w:r w:rsidR="00967F55" w:rsidRPr="00967F55">
        <w:rPr>
          <w:rFonts w:eastAsia="新細明體"/>
        </w:rPr>
        <w:t>用生大</w:t>
      </w:r>
      <w:r w:rsidR="00B50FB5">
        <w:rPr>
          <w:rFonts w:eastAsia="新細明體"/>
        </w:rPr>
        <w:t>黃</w:t>
      </w:r>
      <w:r w:rsidR="00967F55" w:rsidRPr="00967F55">
        <w:rPr>
          <w:rFonts w:eastAsia="新細明體"/>
        </w:rPr>
        <w:t>五錢</w:t>
      </w:r>
      <w:r w:rsidR="00335969">
        <w:rPr>
          <w:rFonts w:eastAsia="新細明體"/>
        </w:rPr>
        <w:t>，</w:t>
      </w:r>
      <w:r w:rsidR="00967F55" w:rsidRPr="00967F55">
        <w:rPr>
          <w:rFonts w:eastAsia="新細明體"/>
        </w:rPr>
        <w:t>酒醋一茶杯</w:t>
      </w:r>
      <w:r w:rsidR="00335969">
        <w:rPr>
          <w:rFonts w:eastAsia="新細明體"/>
        </w:rPr>
        <w:t>，</w:t>
      </w:r>
      <w:r w:rsidR="00967F55" w:rsidRPr="00967F55">
        <w:rPr>
          <w:rFonts w:eastAsia="新細明體"/>
        </w:rPr>
        <w:t>健</w:t>
      </w:r>
      <w:r w:rsidR="00C61118">
        <w:rPr>
          <w:rFonts w:eastAsia="新細明體"/>
        </w:rPr>
        <w:t>豬</w:t>
      </w:r>
      <w:r w:rsidR="00967F55" w:rsidRPr="00967F55">
        <w:rPr>
          <w:rFonts w:eastAsia="新細明體"/>
        </w:rPr>
        <w:t>膽二枚滴汁</w:t>
      </w:r>
      <w:r>
        <w:rPr>
          <w:rFonts w:eastAsia="新細明體"/>
        </w:rPr>
        <w:t>，</w:t>
      </w:r>
      <w:r w:rsidR="00967F55" w:rsidRPr="00967F55">
        <w:rPr>
          <w:rFonts w:eastAsia="新細明體"/>
        </w:rPr>
        <w:t>三味熬稠膏作錠</w:t>
      </w:r>
      <w:r>
        <w:rPr>
          <w:rFonts w:eastAsia="新細明體"/>
        </w:rPr>
        <w:t>，</w:t>
      </w:r>
      <w:r w:rsidR="00967F55" w:rsidRPr="00967F55">
        <w:rPr>
          <w:rFonts w:eastAsia="新細明體"/>
        </w:rPr>
        <w:t>陰乾</w:t>
      </w:r>
      <w:r>
        <w:rPr>
          <w:rFonts w:eastAsia="新細明體"/>
        </w:rPr>
        <w:t>。</w:t>
      </w:r>
    </w:p>
    <w:p w:rsidR="000D571F" w:rsidRDefault="00967F55" w:rsidP="00753A25">
      <w:pPr>
        <w:pStyle w:val="23"/>
        <w:ind w:firstLine="712"/>
        <w:rPr>
          <w:rFonts w:eastAsia="新細明體"/>
        </w:rPr>
      </w:pPr>
      <w:r w:rsidRPr="00967F55">
        <w:rPr>
          <w:rFonts w:eastAsia="新細明體"/>
        </w:rPr>
        <w:t>【劑量服法】用芙蓉汁和蜜磨敷。</w:t>
      </w:r>
    </w:p>
    <w:p w:rsidR="000D571F" w:rsidRDefault="00967F55" w:rsidP="00753A25">
      <w:pPr>
        <w:pStyle w:val="23"/>
        <w:ind w:firstLine="712"/>
        <w:rPr>
          <w:rFonts w:eastAsia="新細明體"/>
        </w:rPr>
      </w:pPr>
      <w:r w:rsidRPr="00967F55">
        <w:rPr>
          <w:rFonts w:eastAsia="新細明體"/>
        </w:rPr>
        <w:t>【注釋】錠劑是中醫外科常用劑型之一</w:t>
      </w:r>
      <w:r w:rsidR="000D571F">
        <w:rPr>
          <w:rFonts w:eastAsia="新細明體"/>
        </w:rPr>
        <w:t>，</w:t>
      </w:r>
      <w:r w:rsidRPr="00967F55">
        <w:rPr>
          <w:rFonts w:eastAsia="新細明體"/>
        </w:rPr>
        <w:t>可長期保存</w:t>
      </w:r>
      <w:r w:rsidR="00335969">
        <w:rPr>
          <w:rFonts w:eastAsia="新細明體"/>
        </w:rPr>
        <w:t>，</w:t>
      </w:r>
      <w:r w:rsidRPr="00967F55">
        <w:rPr>
          <w:rFonts w:eastAsia="新細明體"/>
        </w:rPr>
        <w:t>臨用時磨汁外敷</w:t>
      </w:r>
      <w:r w:rsidR="00335969">
        <w:rPr>
          <w:rFonts w:eastAsia="新細明體"/>
        </w:rPr>
        <w:t>，</w:t>
      </w:r>
      <w:r w:rsidRPr="00967F55">
        <w:rPr>
          <w:rFonts w:eastAsia="新細明體"/>
        </w:rPr>
        <w:t>這種用藥方式除部份中</w:t>
      </w:r>
      <w:r w:rsidR="000D571F">
        <w:rPr>
          <w:rFonts w:eastAsia="新細明體"/>
        </w:rPr>
        <w:t>醫</w:t>
      </w:r>
      <w:r w:rsidRPr="00967F55">
        <w:rPr>
          <w:rFonts w:eastAsia="新細明體"/>
        </w:rPr>
        <w:t>外科</w:t>
      </w:r>
      <w:r w:rsidR="00B50FB5">
        <w:rPr>
          <w:rFonts w:eastAsia="新細明體"/>
        </w:rPr>
        <w:t>醫</w:t>
      </w:r>
      <w:r w:rsidRPr="00967F55">
        <w:rPr>
          <w:rFonts w:eastAsia="新細明體"/>
        </w:rPr>
        <w:t>生自制自用外</w:t>
      </w:r>
      <w:r w:rsidR="00335969">
        <w:rPr>
          <w:rFonts w:eastAsia="新細明體"/>
        </w:rPr>
        <w:t>，</w:t>
      </w:r>
      <w:r w:rsidRPr="00967F55">
        <w:rPr>
          <w:rFonts w:eastAsia="新細明體"/>
        </w:rPr>
        <w:t>正式生產的品種很少</w:t>
      </w:r>
      <w:r w:rsidR="00335969">
        <w:rPr>
          <w:rFonts w:eastAsia="新細明體"/>
        </w:rPr>
        <w:t>，</w:t>
      </w:r>
      <w:r w:rsidRPr="00967F55">
        <w:rPr>
          <w:rFonts w:eastAsia="新細明體"/>
        </w:rPr>
        <w:t>有進一步發展的必要</w:t>
      </w:r>
      <w:r w:rsidR="000D571F">
        <w:rPr>
          <w:rFonts w:eastAsia="新細明體"/>
        </w:rPr>
        <w:t>。</w:t>
      </w:r>
    </w:p>
    <w:p w:rsidR="000D571F" w:rsidRDefault="003507A7" w:rsidP="00F67B6B">
      <w:pPr>
        <w:pStyle w:val="59"/>
        <w:ind w:firstLine="712"/>
      </w:pPr>
      <w:bookmarkStart w:id="1552" w:name="_Toc39190235"/>
      <w:r>
        <w:rPr>
          <w:rFonts w:hint="eastAsia"/>
        </w:rPr>
        <w:t>※</w:t>
      </w:r>
      <w:r w:rsidR="00967F55" w:rsidRPr="00967F55">
        <w:t>萬金膏</w:t>
      </w:r>
      <w:bookmarkEnd w:id="1552"/>
    </w:p>
    <w:p w:rsidR="000D571F" w:rsidRDefault="000D571F" w:rsidP="00753A25">
      <w:pPr>
        <w:pStyle w:val="23"/>
        <w:ind w:firstLine="712"/>
        <w:rPr>
          <w:rFonts w:eastAsia="新細明體"/>
        </w:rPr>
      </w:pPr>
      <w:r>
        <w:rPr>
          <w:rFonts w:eastAsia="新細明體"/>
        </w:rPr>
        <w:t>【</w:t>
      </w:r>
      <w:r w:rsidR="00967F55" w:rsidRPr="00967F55">
        <w:rPr>
          <w:rFonts w:eastAsia="新細明體"/>
        </w:rPr>
        <w:t>方劑來源】太平</w:t>
      </w:r>
      <w:r w:rsidR="005868FF">
        <w:rPr>
          <w:rFonts w:eastAsia="新細明體"/>
        </w:rPr>
        <w:t>惠</w:t>
      </w:r>
      <w:r w:rsidR="00967F55" w:rsidRPr="00967F55">
        <w:rPr>
          <w:rFonts w:eastAsia="新細明體"/>
        </w:rPr>
        <w:t>民和劑局方。</w:t>
      </w:r>
    </w:p>
    <w:p w:rsidR="000D571F" w:rsidRDefault="000D571F" w:rsidP="00753A25">
      <w:pPr>
        <w:pStyle w:val="23"/>
        <w:ind w:firstLine="712"/>
        <w:rPr>
          <w:rFonts w:eastAsia="新細明體"/>
        </w:rPr>
      </w:pPr>
      <w:r>
        <w:rPr>
          <w:rFonts w:eastAsia="新細明體" w:hint="eastAsia"/>
        </w:rPr>
        <w:t>【</w:t>
      </w:r>
      <w:r w:rsidR="00967F55" w:rsidRPr="00967F55">
        <w:rPr>
          <w:rFonts w:eastAsia="新細明體"/>
        </w:rPr>
        <w:t>適應範</w:t>
      </w:r>
      <w:r w:rsidR="00B50FB5">
        <w:rPr>
          <w:rFonts w:eastAsia="新細明體"/>
        </w:rPr>
        <w:t>圍</w:t>
      </w:r>
      <w:r w:rsidR="00967F55" w:rsidRPr="00967F55">
        <w:rPr>
          <w:rFonts w:eastAsia="新細明體"/>
        </w:rPr>
        <w:t>】治</w:t>
      </w:r>
      <w:r w:rsidR="00B57F27">
        <w:rPr>
          <w:rFonts w:eastAsia="新細明體"/>
        </w:rPr>
        <w:t>癰</w:t>
      </w:r>
      <w:r w:rsidR="00967F55" w:rsidRPr="00967F55">
        <w:rPr>
          <w:rFonts w:eastAsia="新細明體"/>
        </w:rPr>
        <w:t>疽發背</w:t>
      </w:r>
      <w:r w:rsidR="00335969">
        <w:rPr>
          <w:rFonts w:eastAsia="新細明體"/>
        </w:rPr>
        <w:t>，</w:t>
      </w:r>
      <w:r w:rsidR="00967F55" w:rsidRPr="00967F55">
        <w:rPr>
          <w:rFonts w:eastAsia="新細明體"/>
        </w:rPr>
        <w:t>諸般瘡</w:t>
      </w:r>
      <w:r>
        <w:rPr>
          <w:rFonts w:eastAsia="新細明體"/>
        </w:rPr>
        <w:t>癤</w:t>
      </w:r>
      <w:r w:rsidR="00335969">
        <w:rPr>
          <w:rFonts w:eastAsia="新細明體"/>
        </w:rPr>
        <w:t>，</w:t>
      </w:r>
      <w:r w:rsidR="00967F55" w:rsidRPr="00967F55">
        <w:rPr>
          <w:rFonts w:eastAsia="新細明體"/>
        </w:rPr>
        <w:t>從髙</w:t>
      </w:r>
      <w:r w:rsidR="00B50FB5">
        <w:rPr>
          <w:rFonts w:eastAsia="新細明體"/>
        </w:rPr>
        <w:t>墜</w:t>
      </w:r>
      <w:r w:rsidR="00967F55" w:rsidRPr="00967F55">
        <w:rPr>
          <w:rFonts w:eastAsia="新細明體"/>
        </w:rPr>
        <w:t>墮</w:t>
      </w:r>
      <w:r>
        <w:rPr>
          <w:rFonts w:eastAsia="新細明體"/>
        </w:rPr>
        <w:t>，</w:t>
      </w:r>
      <w:r w:rsidR="00967F55" w:rsidRPr="00967F55">
        <w:rPr>
          <w:rFonts w:eastAsia="新細明體"/>
        </w:rPr>
        <w:t>打跌傷損</w:t>
      </w:r>
      <w:r w:rsidR="00335969">
        <w:rPr>
          <w:rFonts w:eastAsia="新細明體"/>
        </w:rPr>
        <w:t>，</w:t>
      </w:r>
      <w:r w:rsidR="00F67B6B">
        <w:rPr>
          <w:rFonts w:eastAsia="新細明體"/>
        </w:rPr>
        <w:t>腳</w:t>
      </w:r>
      <w:r w:rsidR="00967F55" w:rsidRPr="00967F55">
        <w:rPr>
          <w:rFonts w:eastAsia="新細明體"/>
        </w:rPr>
        <w:t>膝生瘡</w:t>
      </w:r>
      <w:r w:rsidR="00335969">
        <w:rPr>
          <w:rFonts w:eastAsia="新細明體"/>
        </w:rPr>
        <w:t>，</w:t>
      </w:r>
      <w:r w:rsidR="00967F55" w:rsidRPr="00967F55">
        <w:rPr>
          <w:rFonts w:eastAsia="新細明體"/>
        </w:rPr>
        <w:t>遠年臁瘡</w:t>
      </w:r>
      <w:r>
        <w:rPr>
          <w:rFonts w:eastAsia="新細明體"/>
        </w:rPr>
        <w:t>，</w:t>
      </w:r>
      <w:r w:rsidR="00967F55" w:rsidRPr="00967F55">
        <w:rPr>
          <w:rFonts w:eastAsia="新細明體"/>
        </w:rPr>
        <w:t>五般痔漏</w:t>
      </w:r>
      <w:r w:rsidR="00335969">
        <w:rPr>
          <w:rFonts w:eastAsia="新細明體"/>
        </w:rPr>
        <w:t>，</w:t>
      </w:r>
      <w:r w:rsidR="00967F55" w:rsidRPr="00967F55">
        <w:rPr>
          <w:rFonts w:eastAsia="新細明體"/>
        </w:rPr>
        <w:t>一切惡瘡並皆治之。</w:t>
      </w:r>
    </w:p>
    <w:p w:rsidR="000D571F" w:rsidRDefault="00967F55" w:rsidP="00753A25">
      <w:pPr>
        <w:pStyle w:val="23"/>
        <w:ind w:firstLine="712"/>
        <w:rPr>
          <w:rFonts w:eastAsia="新細明體"/>
        </w:rPr>
      </w:pPr>
      <w:r w:rsidRPr="00967F55">
        <w:rPr>
          <w:rFonts w:eastAsia="新細明體"/>
        </w:rPr>
        <w:t>【藥物</w:t>
      </w:r>
      <w:r w:rsidR="000D571F">
        <w:rPr>
          <w:rFonts w:eastAsia="新細明體"/>
        </w:rPr>
        <w:t>組</w:t>
      </w:r>
      <w:r w:rsidRPr="00967F55">
        <w:rPr>
          <w:rFonts w:eastAsia="新細明體"/>
        </w:rPr>
        <w:t>成】草烏頭一分</w:t>
      </w:r>
      <w:r w:rsidR="00A265AE">
        <w:rPr>
          <w:rFonts w:eastAsia="新細明體"/>
        </w:rPr>
        <w:t>（</w:t>
      </w:r>
      <w:r w:rsidR="00B25CC7">
        <w:rPr>
          <w:rFonts w:eastAsia="新細明體"/>
        </w:rPr>
        <w:t>剉</w:t>
      </w:r>
      <w:r w:rsidR="00A265AE">
        <w:rPr>
          <w:rFonts w:eastAsia="新細明體"/>
        </w:rPr>
        <w:t>）</w:t>
      </w:r>
      <w:r w:rsidR="000D571F">
        <w:rPr>
          <w:rFonts w:eastAsia="新細明體"/>
        </w:rPr>
        <w:t>，</w:t>
      </w:r>
      <w:r w:rsidRPr="00967F55">
        <w:rPr>
          <w:rFonts w:eastAsia="新細明體"/>
        </w:rPr>
        <w:t>槐枝一分</w:t>
      </w:r>
      <w:r w:rsidR="00A265AE">
        <w:rPr>
          <w:rFonts w:eastAsia="新細明體"/>
        </w:rPr>
        <w:t>（</w:t>
      </w:r>
      <w:r w:rsidR="00B25CC7">
        <w:rPr>
          <w:rFonts w:eastAsia="新細明體"/>
        </w:rPr>
        <w:t>剉</w:t>
      </w:r>
      <w:r w:rsidR="00A265AE">
        <w:rPr>
          <w:rFonts w:eastAsia="新細明體"/>
        </w:rPr>
        <w:t>）</w:t>
      </w:r>
      <w:r w:rsidR="000D571F">
        <w:rPr>
          <w:rFonts w:eastAsia="新細明體"/>
        </w:rPr>
        <w:t>，</w:t>
      </w:r>
      <w:r w:rsidRPr="00967F55">
        <w:rPr>
          <w:rFonts w:eastAsia="新細明體"/>
        </w:rPr>
        <w:t>厚朴一分</w:t>
      </w:r>
      <w:r w:rsidR="00A265AE">
        <w:rPr>
          <w:rFonts w:eastAsia="新細明體"/>
        </w:rPr>
        <w:t>（</w:t>
      </w:r>
      <w:r w:rsidRPr="00967F55">
        <w:rPr>
          <w:rFonts w:eastAsia="新細明體"/>
        </w:rPr>
        <w:t>去粗皮</w:t>
      </w:r>
      <w:r w:rsidR="000D571F">
        <w:rPr>
          <w:rFonts w:eastAsia="新細明體"/>
        </w:rPr>
        <w:t>），</w:t>
      </w:r>
      <w:r w:rsidRPr="00967F55">
        <w:rPr>
          <w:rFonts w:eastAsia="新細明體"/>
        </w:rPr>
        <w:t>當歸一分</w:t>
      </w:r>
      <w:r w:rsidR="00A265AE">
        <w:rPr>
          <w:rFonts w:eastAsia="新細明體"/>
        </w:rPr>
        <w:t>（</w:t>
      </w:r>
      <w:r w:rsidRPr="00967F55">
        <w:rPr>
          <w:rFonts w:eastAsia="新細明體"/>
        </w:rPr>
        <w:t>淨洗焙</w:t>
      </w:r>
      <w:r w:rsidR="00A265AE">
        <w:rPr>
          <w:rFonts w:eastAsia="新細明體"/>
        </w:rPr>
        <w:t>）</w:t>
      </w:r>
      <w:r w:rsidR="000D571F">
        <w:rPr>
          <w:rFonts w:eastAsia="新細明體"/>
        </w:rPr>
        <w:t>，</w:t>
      </w:r>
      <w:r w:rsidR="00C61118">
        <w:rPr>
          <w:rFonts w:eastAsia="新細明體"/>
        </w:rPr>
        <w:t>豬</w:t>
      </w:r>
      <w:r w:rsidRPr="00967F55">
        <w:rPr>
          <w:rFonts w:eastAsia="新細明體"/>
        </w:rPr>
        <w:t>牙</w:t>
      </w:r>
      <w:r w:rsidR="00D42992">
        <w:rPr>
          <w:rFonts w:eastAsia="新細明體"/>
        </w:rPr>
        <w:t>皂角</w:t>
      </w:r>
      <w:r w:rsidRPr="00967F55">
        <w:rPr>
          <w:rFonts w:eastAsia="新細明體"/>
        </w:rPr>
        <w:t>一分</w:t>
      </w:r>
      <w:r w:rsidR="00A265AE">
        <w:rPr>
          <w:rFonts w:eastAsia="新細明體"/>
        </w:rPr>
        <w:t>（</w:t>
      </w:r>
      <w:r w:rsidR="000D571F">
        <w:rPr>
          <w:rFonts w:eastAsia="新細明體"/>
        </w:rPr>
        <w:t>剉</w:t>
      </w:r>
      <w:r w:rsidR="00A265AE">
        <w:rPr>
          <w:rFonts w:eastAsia="新細明體"/>
        </w:rPr>
        <w:t>）</w:t>
      </w:r>
      <w:r w:rsidR="000D571F">
        <w:rPr>
          <w:rFonts w:eastAsia="新細明體"/>
        </w:rPr>
        <w:t>，</w:t>
      </w:r>
      <w:r w:rsidRPr="00967F55">
        <w:rPr>
          <w:rFonts w:eastAsia="新細明體"/>
        </w:rPr>
        <w:t>白及一分</w:t>
      </w:r>
      <w:r w:rsidR="00A265AE">
        <w:rPr>
          <w:rFonts w:eastAsia="新細明體"/>
        </w:rPr>
        <w:t>（</w:t>
      </w:r>
      <w:r w:rsidR="00B25CC7">
        <w:rPr>
          <w:rFonts w:eastAsia="新細明體"/>
        </w:rPr>
        <w:t>剉</w:t>
      </w:r>
      <w:r w:rsidR="00A265AE">
        <w:rPr>
          <w:rFonts w:eastAsia="新細明體"/>
        </w:rPr>
        <w:t>）</w:t>
      </w:r>
      <w:r w:rsidR="000D571F">
        <w:rPr>
          <w:rFonts w:eastAsia="新細明體"/>
        </w:rPr>
        <w:t>，</w:t>
      </w:r>
      <w:r w:rsidRPr="00967F55">
        <w:rPr>
          <w:rFonts w:eastAsia="新細明體"/>
        </w:rPr>
        <w:t>黃芩一分</w:t>
      </w:r>
      <w:r w:rsidR="00A265AE">
        <w:rPr>
          <w:rFonts w:eastAsia="新細明體"/>
        </w:rPr>
        <w:t>（</w:t>
      </w:r>
      <w:r w:rsidR="000D571F">
        <w:rPr>
          <w:rFonts w:eastAsia="新細明體"/>
        </w:rPr>
        <w:t>剉</w:t>
      </w:r>
      <w:r w:rsidR="00A265AE">
        <w:rPr>
          <w:rFonts w:eastAsia="新細明體"/>
        </w:rPr>
        <w:t>）</w:t>
      </w:r>
      <w:r w:rsidR="000D571F">
        <w:rPr>
          <w:rFonts w:eastAsia="新細明體"/>
        </w:rPr>
        <w:t>，</w:t>
      </w:r>
      <w:r w:rsidRPr="00967F55">
        <w:rPr>
          <w:rFonts w:eastAsia="新細明體"/>
        </w:rPr>
        <w:t>龍骨一分</w:t>
      </w:r>
      <w:r w:rsidR="00A265AE">
        <w:rPr>
          <w:rFonts w:eastAsia="新細明體"/>
        </w:rPr>
        <w:t>（</w:t>
      </w:r>
      <w:r w:rsidR="00B25CC7">
        <w:rPr>
          <w:rFonts w:eastAsia="新細明體"/>
        </w:rPr>
        <w:t>剉</w:t>
      </w:r>
      <w:r w:rsidR="00A265AE">
        <w:rPr>
          <w:rFonts w:eastAsia="新細明體"/>
        </w:rPr>
        <w:t>）</w:t>
      </w:r>
      <w:r w:rsidR="000D571F">
        <w:rPr>
          <w:rFonts w:eastAsia="新細明體"/>
        </w:rPr>
        <w:t>，</w:t>
      </w:r>
      <w:r w:rsidRPr="00967F55">
        <w:rPr>
          <w:rFonts w:eastAsia="新細明體"/>
        </w:rPr>
        <w:t>木鱉子仁一分</w:t>
      </w:r>
      <w:r w:rsidR="00A265AE">
        <w:rPr>
          <w:rFonts w:eastAsia="新細明體"/>
        </w:rPr>
        <w:t>（</w:t>
      </w:r>
      <w:r w:rsidR="000D571F">
        <w:rPr>
          <w:rFonts w:eastAsia="新細明體"/>
        </w:rPr>
        <w:t>剉</w:t>
      </w:r>
      <w:r w:rsidR="00A265AE">
        <w:rPr>
          <w:rFonts w:eastAsia="新細明體"/>
        </w:rPr>
        <w:t>）</w:t>
      </w:r>
      <w:r w:rsidR="000D571F">
        <w:rPr>
          <w:rFonts w:eastAsia="新細明體"/>
        </w:rPr>
        <w:t>，</w:t>
      </w:r>
      <w:r w:rsidRPr="00967F55">
        <w:rPr>
          <w:rFonts w:eastAsia="新細明體"/>
        </w:rPr>
        <w:t>沒藥一分</w:t>
      </w:r>
      <w:r w:rsidR="00A265AE">
        <w:rPr>
          <w:rFonts w:eastAsia="新細明體"/>
        </w:rPr>
        <w:t>（</w:t>
      </w:r>
      <w:r w:rsidR="00073D53">
        <w:rPr>
          <w:rFonts w:eastAsia="新細明體"/>
        </w:rPr>
        <w:t>別</w:t>
      </w:r>
      <w:r w:rsidRPr="00967F55">
        <w:rPr>
          <w:rFonts w:eastAsia="新細明體"/>
        </w:rPr>
        <w:t>研</w:t>
      </w:r>
      <w:r w:rsidR="000D571F">
        <w:rPr>
          <w:rFonts w:eastAsia="新細明體"/>
        </w:rPr>
        <w:t>），</w:t>
      </w:r>
      <w:r w:rsidR="00B50FB5">
        <w:rPr>
          <w:rFonts w:eastAsia="新細明體"/>
        </w:rPr>
        <w:t>黃</w:t>
      </w:r>
      <w:r w:rsidRPr="00967F55">
        <w:rPr>
          <w:rFonts w:eastAsia="新細明體"/>
        </w:rPr>
        <w:t>蘗一分</w:t>
      </w:r>
      <w:r w:rsidR="00A265AE">
        <w:rPr>
          <w:rFonts w:eastAsia="新細明體"/>
        </w:rPr>
        <w:t>（</w:t>
      </w:r>
      <w:r w:rsidR="00B25CC7">
        <w:rPr>
          <w:rFonts w:eastAsia="新細明體"/>
        </w:rPr>
        <w:t>剉</w:t>
      </w:r>
      <w:r w:rsidR="00A265AE">
        <w:rPr>
          <w:rFonts w:eastAsia="新細明體"/>
        </w:rPr>
        <w:t>）</w:t>
      </w:r>
      <w:r w:rsidR="000D571F">
        <w:rPr>
          <w:rFonts w:eastAsia="新細明體"/>
        </w:rPr>
        <w:t>，鱉</w:t>
      </w:r>
      <w:r w:rsidRPr="00967F55">
        <w:rPr>
          <w:rFonts w:eastAsia="新細明體"/>
        </w:rPr>
        <w:t>甲一分</w:t>
      </w:r>
      <w:r w:rsidR="00A265AE">
        <w:rPr>
          <w:rFonts w:eastAsia="新細明體"/>
        </w:rPr>
        <w:t>（</w:t>
      </w:r>
      <w:r w:rsidR="000D571F">
        <w:rPr>
          <w:rFonts w:eastAsia="新細明體"/>
        </w:rPr>
        <w:t>剉</w:t>
      </w:r>
      <w:r w:rsidR="00A265AE">
        <w:rPr>
          <w:rFonts w:eastAsia="新細明體"/>
        </w:rPr>
        <w:t>）</w:t>
      </w:r>
      <w:r w:rsidR="000D571F">
        <w:rPr>
          <w:rFonts w:eastAsia="新細明體"/>
        </w:rPr>
        <w:t>，</w:t>
      </w:r>
      <w:r w:rsidRPr="00967F55">
        <w:rPr>
          <w:rFonts w:eastAsia="新細明體"/>
        </w:rPr>
        <w:t>烏賊魚骨一分</w:t>
      </w:r>
      <w:r w:rsidR="00A265AE">
        <w:rPr>
          <w:rFonts w:eastAsia="新細明體"/>
        </w:rPr>
        <w:t>（</w:t>
      </w:r>
      <w:r w:rsidR="000D571F">
        <w:rPr>
          <w:rFonts w:eastAsia="新細明體"/>
        </w:rPr>
        <w:t>剉</w:t>
      </w:r>
      <w:r w:rsidR="00A265AE">
        <w:rPr>
          <w:rFonts w:eastAsia="新細明體"/>
        </w:rPr>
        <w:t>）</w:t>
      </w:r>
      <w:r w:rsidR="000D571F">
        <w:rPr>
          <w:rFonts w:eastAsia="新細明體"/>
        </w:rPr>
        <w:t>，</w:t>
      </w:r>
      <w:r w:rsidRPr="00967F55">
        <w:rPr>
          <w:rFonts w:eastAsia="新細明體"/>
        </w:rPr>
        <w:t>白斂一分</w:t>
      </w:r>
      <w:r w:rsidR="00A265AE">
        <w:rPr>
          <w:rFonts w:eastAsia="新細明體"/>
        </w:rPr>
        <w:t>（</w:t>
      </w:r>
      <w:r w:rsidR="00B25CC7">
        <w:rPr>
          <w:rFonts w:eastAsia="新細明體"/>
        </w:rPr>
        <w:t>剉</w:t>
      </w:r>
      <w:r w:rsidR="00A265AE">
        <w:rPr>
          <w:rFonts w:eastAsia="新細明體"/>
        </w:rPr>
        <w:t>）</w:t>
      </w:r>
      <w:r w:rsidR="000D571F">
        <w:rPr>
          <w:rFonts w:eastAsia="新細明體"/>
        </w:rPr>
        <w:t>，黃</w:t>
      </w:r>
      <w:r w:rsidRPr="00967F55">
        <w:rPr>
          <w:rFonts w:eastAsia="新細明體"/>
        </w:rPr>
        <w:t>連一分</w:t>
      </w:r>
      <w:r w:rsidR="00A265AE">
        <w:rPr>
          <w:rFonts w:eastAsia="新細明體"/>
        </w:rPr>
        <w:t>（</w:t>
      </w:r>
      <w:r w:rsidR="000D571F">
        <w:rPr>
          <w:rFonts w:eastAsia="新細明體"/>
        </w:rPr>
        <w:t>剉），</w:t>
      </w:r>
      <w:r w:rsidRPr="00967F55">
        <w:rPr>
          <w:rFonts w:eastAsia="新細明體"/>
        </w:rPr>
        <w:t>苦參一分</w:t>
      </w:r>
      <w:r w:rsidR="00A265AE">
        <w:rPr>
          <w:rFonts w:eastAsia="新細明體"/>
        </w:rPr>
        <w:t>（</w:t>
      </w:r>
      <w:r w:rsidR="000D571F">
        <w:rPr>
          <w:rFonts w:eastAsia="新細明體"/>
        </w:rPr>
        <w:t>剉），</w:t>
      </w:r>
      <w:r w:rsidRPr="00967F55">
        <w:rPr>
          <w:rFonts w:eastAsia="新細明體"/>
        </w:rPr>
        <w:t>香白芷一分</w:t>
      </w:r>
      <w:r w:rsidR="00A265AE">
        <w:rPr>
          <w:rFonts w:eastAsia="新細明體"/>
        </w:rPr>
        <w:t>（</w:t>
      </w:r>
      <w:r w:rsidR="00B25CC7">
        <w:rPr>
          <w:rFonts w:eastAsia="新細明體"/>
        </w:rPr>
        <w:t>剉</w:t>
      </w:r>
      <w:r w:rsidR="00A265AE">
        <w:rPr>
          <w:rFonts w:eastAsia="新細明體"/>
        </w:rPr>
        <w:t>）</w:t>
      </w:r>
      <w:r w:rsidR="000D571F">
        <w:rPr>
          <w:rFonts w:eastAsia="新細明體"/>
        </w:rPr>
        <w:t>，</w:t>
      </w:r>
      <w:r w:rsidRPr="00967F55">
        <w:rPr>
          <w:rFonts w:eastAsia="新細明體"/>
        </w:rPr>
        <w:t>柳枝一分</w:t>
      </w:r>
      <w:r w:rsidR="00A265AE">
        <w:rPr>
          <w:rFonts w:eastAsia="新細明體"/>
        </w:rPr>
        <w:t>（</w:t>
      </w:r>
      <w:r w:rsidR="000D571F">
        <w:rPr>
          <w:rFonts w:eastAsia="新細明體"/>
        </w:rPr>
        <w:t>剉），川</w:t>
      </w:r>
      <w:r w:rsidRPr="00967F55">
        <w:rPr>
          <w:rFonts w:eastAsia="新細明體"/>
        </w:rPr>
        <w:t>芎一分</w:t>
      </w:r>
      <w:r w:rsidR="00A265AE">
        <w:rPr>
          <w:rFonts w:eastAsia="新細明體"/>
        </w:rPr>
        <w:t>（</w:t>
      </w:r>
      <w:r w:rsidR="00B25CC7">
        <w:rPr>
          <w:rFonts w:eastAsia="新細明體"/>
        </w:rPr>
        <w:t>剉</w:t>
      </w:r>
      <w:r w:rsidR="000D571F">
        <w:rPr>
          <w:rFonts w:eastAsia="新細明體"/>
        </w:rPr>
        <w:t>），</w:t>
      </w:r>
      <w:r w:rsidRPr="00967F55">
        <w:rPr>
          <w:rFonts w:eastAsia="新細明體"/>
        </w:rPr>
        <w:t>黃丹</w:t>
      </w:r>
      <w:r w:rsidR="00F11C67">
        <w:rPr>
          <w:rFonts w:eastAsia="新細明體"/>
        </w:rPr>
        <w:t>一兩</w:t>
      </w:r>
      <w:r w:rsidR="00A265AE">
        <w:rPr>
          <w:rFonts w:eastAsia="新細明體"/>
        </w:rPr>
        <w:t>半</w:t>
      </w:r>
      <w:r w:rsidR="000D571F">
        <w:rPr>
          <w:rFonts w:eastAsia="新細明體"/>
        </w:rPr>
        <w:t>，</w:t>
      </w:r>
      <w:r w:rsidRPr="00967F55">
        <w:rPr>
          <w:rFonts w:eastAsia="新細明體"/>
        </w:rPr>
        <w:t>滴乳香</w:t>
      </w:r>
      <w:r w:rsidR="00F11C67">
        <w:rPr>
          <w:rFonts w:eastAsia="新細明體"/>
        </w:rPr>
        <w:t>一錢</w:t>
      </w:r>
      <w:r w:rsidR="00A265AE">
        <w:rPr>
          <w:rFonts w:eastAsia="新細明體"/>
        </w:rPr>
        <w:t>（</w:t>
      </w:r>
      <w:r w:rsidR="00073D53">
        <w:rPr>
          <w:rFonts w:eastAsia="新細明體"/>
        </w:rPr>
        <w:t>別</w:t>
      </w:r>
      <w:r w:rsidRPr="00967F55">
        <w:rPr>
          <w:rFonts w:eastAsia="新細明體"/>
        </w:rPr>
        <w:t>研</w:t>
      </w:r>
      <w:r w:rsidR="00A265AE">
        <w:rPr>
          <w:rFonts w:eastAsia="新細明體"/>
        </w:rPr>
        <w:t>）</w:t>
      </w:r>
      <w:r w:rsidR="000D571F">
        <w:rPr>
          <w:rFonts w:eastAsia="新細明體"/>
        </w:rPr>
        <w:t>，</w:t>
      </w:r>
      <w:r w:rsidR="00DA441D">
        <w:rPr>
          <w:rFonts w:eastAsia="新細明體"/>
        </w:rPr>
        <w:t>麻</w:t>
      </w:r>
      <w:r w:rsidRPr="00967F55">
        <w:rPr>
          <w:rFonts w:eastAsia="新細明體"/>
        </w:rPr>
        <w:t>油清者四兩冬月用</w:t>
      </w:r>
      <w:r w:rsidR="00A651F7">
        <w:rPr>
          <w:rFonts w:eastAsia="新細明體"/>
        </w:rPr>
        <w:t>半</w:t>
      </w:r>
      <w:r w:rsidRPr="00967F55">
        <w:rPr>
          <w:rFonts w:eastAsia="新細明體"/>
        </w:rPr>
        <w:t>斤</w:t>
      </w:r>
      <w:r w:rsidR="000D571F">
        <w:rPr>
          <w:rFonts w:eastAsia="新細明體"/>
        </w:rPr>
        <w:t>。</w:t>
      </w:r>
    </w:p>
    <w:p w:rsidR="000D571F" w:rsidRDefault="00967F55" w:rsidP="00753A25">
      <w:pPr>
        <w:pStyle w:val="23"/>
        <w:ind w:firstLine="712"/>
        <w:rPr>
          <w:rFonts w:eastAsia="新細明體"/>
        </w:rPr>
      </w:pPr>
      <w:r w:rsidRPr="00967F55">
        <w:rPr>
          <w:rFonts w:eastAsia="新細明體"/>
        </w:rPr>
        <w:t>【製法】上藥除</w:t>
      </w:r>
      <w:r w:rsidR="00B50FB5">
        <w:rPr>
          <w:rFonts w:eastAsia="新細明體"/>
        </w:rPr>
        <w:t>黃</w:t>
      </w:r>
      <w:r w:rsidRPr="00967F55">
        <w:rPr>
          <w:rFonts w:eastAsia="新細明體"/>
        </w:rPr>
        <w:t>丹外</w:t>
      </w:r>
      <w:r w:rsidR="00335969">
        <w:rPr>
          <w:rFonts w:eastAsia="新細明體"/>
        </w:rPr>
        <w:t>，</w:t>
      </w:r>
      <w:r w:rsidRPr="00967F55">
        <w:rPr>
          <w:rFonts w:eastAsia="新細明體"/>
        </w:rPr>
        <w:t>銀石器中將藥于油內慢火煎紫赤色</w:t>
      </w:r>
      <w:r w:rsidR="00335969">
        <w:rPr>
          <w:rFonts w:eastAsia="新細明體"/>
        </w:rPr>
        <w:t>，</w:t>
      </w:r>
      <w:r w:rsidRPr="00967F55">
        <w:rPr>
          <w:rFonts w:eastAsia="新細明體"/>
        </w:rPr>
        <w:t>去藥不用</w:t>
      </w:r>
      <w:r w:rsidR="00335969">
        <w:rPr>
          <w:rFonts w:eastAsia="新細明體"/>
        </w:rPr>
        <w:t>，</w:t>
      </w:r>
      <w:r w:rsidRPr="00967F55">
        <w:rPr>
          <w:rFonts w:eastAsia="新細明體"/>
        </w:rPr>
        <w:t>却入</w:t>
      </w:r>
      <w:r w:rsidR="00B50FB5">
        <w:rPr>
          <w:rFonts w:eastAsia="新細明體"/>
        </w:rPr>
        <w:t>黃</w:t>
      </w:r>
      <w:r w:rsidRPr="00967F55">
        <w:rPr>
          <w:rFonts w:eastAsia="新細明體"/>
        </w:rPr>
        <w:t>丹一</w:t>
      </w:r>
      <w:r w:rsidR="00A265AE">
        <w:rPr>
          <w:rFonts w:eastAsia="新細明體"/>
        </w:rPr>
        <w:t>半</w:t>
      </w:r>
      <w:r w:rsidRPr="00967F55">
        <w:rPr>
          <w:rFonts w:eastAsia="新細明體"/>
        </w:rPr>
        <w:t>放油</w:t>
      </w:r>
      <w:r w:rsidR="00F67B6B">
        <w:rPr>
          <w:rFonts w:eastAsia="新細明體"/>
        </w:rPr>
        <w:t>內</w:t>
      </w:r>
      <w:r w:rsidR="000D571F">
        <w:rPr>
          <w:rFonts w:eastAsia="新細明體"/>
        </w:rPr>
        <w:t>，</w:t>
      </w:r>
      <w:r w:rsidRPr="00967F55">
        <w:rPr>
          <w:rFonts w:eastAsia="新細明體"/>
        </w:rPr>
        <w:t>不住手攪</w:t>
      </w:r>
      <w:r w:rsidR="000D571F">
        <w:rPr>
          <w:rFonts w:eastAsia="新細明體"/>
        </w:rPr>
        <w:t>令</w:t>
      </w:r>
      <w:r w:rsidRPr="00967F55">
        <w:rPr>
          <w:rFonts w:eastAsia="新細明體"/>
        </w:rPr>
        <w:t>微黑</w:t>
      </w:r>
      <w:r w:rsidR="00335969">
        <w:rPr>
          <w:rFonts w:eastAsia="新細明體"/>
        </w:rPr>
        <w:t>，</w:t>
      </w:r>
      <w:r w:rsidRPr="00967F55">
        <w:rPr>
          <w:rFonts w:eastAsia="新細明體"/>
        </w:rPr>
        <w:t>便入餘</w:t>
      </w:r>
      <w:r w:rsidR="00B50FB5">
        <w:rPr>
          <w:rFonts w:eastAsia="新細明體"/>
        </w:rPr>
        <w:t>黃</w:t>
      </w:r>
      <w:r w:rsidRPr="00967F55">
        <w:rPr>
          <w:rFonts w:eastAsia="新細明體"/>
        </w:rPr>
        <w:t>丹不住手攪</w:t>
      </w:r>
      <w:r w:rsidR="00335969">
        <w:rPr>
          <w:rFonts w:eastAsia="新細明體"/>
        </w:rPr>
        <w:t>，</w:t>
      </w:r>
      <w:r w:rsidRPr="00967F55">
        <w:rPr>
          <w:rFonts w:eastAsia="新細明體"/>
        </w:rPr>
        <w:t>須是慢火熬</w:t>
      </w:r>
      <w:r w:rsidR="000D571F">
        <w:rPr>
          <w:rFonts w:eastAsia="新細明體"/>
        </w:rPr>
        <w:t>令</w:t>
      </w:r>
      <w:r w:rsidRPr="00967F55">
        <w:rPr>
          <w:rFonts w:eastAsia="新細明體"/>
        </w:rPr>
        <w:t>紫黑</w:t>
      </w:r>
      <w:r w:rsidR="00335969">
        <w:rPr>
          <w:rFonts w:eastAsia="新細明體"/>
        </w:rPr>
        <w:t>，</w:t>
      </w:r>
      <w:r w:rsidRPr="00967F55">
        <w:rPr>
          <w:rFonts w:eastAsia="新細明體"/>
        </w:rPr>
        <w:t>滴在水上不散及不</w:t>
      </w:r>
      <w:r w:rsidR="000D571F">
        <w:rPr>
          <w:rFonts w:eastAsia="新細明體"/>
        </w:rPr>
        <w:t>黏</w:t>
      </w:r>
      <w:r w:rsidRPr="00967F55">
        <w:rPr>
          <w:rFonts w:eastAsia="新細明體"/>
        </w:rPr>
        <w:t>手</w:t>
      </w:r>
      <w:r w:rsidR="000D571F">
        <w:rPr>
          <w:rFonts w:eastAsia="新細明體"/>
        </w:rPr>
        <w:t>，</w:t>
      </w:r>
      <w:r w:rsidRPr="00967F55">
        <w:rPr>
          <w:rFonts w:eastAsia="新細明體"/>
        </w:rPr>
        <w:t>然後更別入黃丹少許</w:t>
      </w:r>
      <w:r w:rsidR="00335969">
        <w:rPr>
          <w:rFonts w:eastAsia="新細明體"/>
        </w:rPr>
        <w:t>，</w:t>
      </w:r>
      <w:r w:rsidRPr="00967F55">
        <w:rPr>
          <w:rFonts w:eastAsia="新細明體"/>
        </w:rPr>
        <w:t>再熬數沸</w:t>
      </w:r>
      <w:r w:rsidR="000D571F">
        <w:rPr>
          <w:rFonts w:eastAsia="新細明體"/>
        </w:rPr>
        <w:t>，</w:t>
      </w:r>
      <w:r w:rsidRPr="00967F55">
        <w:rPr>
          <w:rFonts w:eastAsia="新細明體"/>
        </w:rPr>
        <w:t>如硬時</w:t>
      </w:r>
      <w:r w:rsidR="00335969">
        <w:rPr>
          <w:rFonts w:eastAsia="新細明體"/>
        </w:rPr>
        <w:t>，</w:t>
      </w:r>
      <w:r w:rsidRPr="00967F55">
        <w:rPr>
          <w:rFonts w:eastAsia="新細明體"/>
        </w:rPr>
        <w:t>却更入油些小</w:t>
      </w:r>
      <w:r w:rsidR="000D571F">
        <w:rPr>
          <w:rFonts w:ascii="新細明體" w:eastAsia="新細明體" w:hAnsi="新細明體" w:cs="新細明體"/>
        </w:rPr>
        <w:t>許</w:t>
      </w:r>
      <w:r w:rsidR="00335969">
        <w:rPr>
          <w:rFonts w:eastAsia="新細明體"/>
        </w:rPr>
        <w:t>，</w:t>
      </w:r>
      <w:r w:rsidRPr="00967F55">
        <w:rPr>
          <w:rFonts w:eastAsia="新細明體"/>
        </w:rPr>
        <w:t>以不</w:t>
      </w:r>
      <w:r w:rsidR="000D571F">
        <w:rPr>
          <w:rFonts w:eastAsia="新細明體"/>
        </w:rPr>
        <w:t>黏</w:t>
      </w:r>
      <w:r w:rsidRPr="00967F55">
        <w:rPr>
          <w:rFonts w:eastAsia="新細明體"/>
        </w:rPr>
        <w:t>手</w:t>
      </w:r>
      <w:r w:rsidR="00A265AE">
        <w:rPr>
          <w:rFonts w:eastAsia="新細明體"/>
        </w:rPr>
        <w:t>為</w:t>
      </w:r>
      <w:r w:rsidRPr="00967F55">
        <w:rPr>
          <w:rFonts w:eastAsia="新細明體"/>
        </w:rPr>
        <w:t>度。</w:t>
      </w:r>
    </w:p>
    <w:p w:rsidR="000D571F" w:rsidRDefault="00967F55" w:rsidP="00753A25">
      <w:pPr>
        <w:pStyle w:val="23"/>
        <w:ind w:firstLine="712"/>
        <w:rPr>
          <w:rFonts w:eastAsia="新細明體"/>
        </w:rPr>
      </w:pPr>
      <w:r w:rsidRPr="00967F55">
        <w:rPr>
          <w:rFonts w:eastAsia="新細明體"/>
        </w:rPr>
        <w:t>【劑量服法】用時量瘡大小攤</w:t>
      </w:r>
      <w:r w:rsidR="00B50FB5">
        <w:rPr>
          <w:rFonts w:eastAsia="新細明體"/>
        </w:rPr>
        <w:t>紙</w:t>
      </w:r>
      <w:r w:rsidRPr="00967F55">
        <w:rPr>
          <w:rFonts w:eastAsia="新細明體"/>
        </w:rPr>
        <w:t>貼</w:t>
      </w:r>
      <w:r w:rsidR="000D571F">
        <w:rPr>
          <w:rFonts w:eastAsia="新細明體"/>
        </w:rPr>
        <w:t>。</w:t>
      </w:r>
    </w:p>
    <w:p w:rsidR="000D571F" w:rsidRDefault="00967F55" w:rsidP="00753A25">
      <w:pPr>
        <w:pStyle w:val="23"/>
        <w:ind w:firstLine="712"/>
        <w:rPr>
          <w:rFonts w:eastAsia="新細明體"/>
        </w:rPr>
      </w:pPr>
      <w:r w:rsidRPr="00967F55">
        <w:rPr>
          <w:rFonts w:eastAsia="新細明體"/>
        </w:rPr>
        <w:t>【注釋】南宋時</w:t>
      </w:r>
      <w:r w:rsidR="000D571F">
        <w:rPr>
          <w:rFonts w:eastAsia="新細明體"/>
        </w:rPr>
        <w:t>「</w:t>
      </w:r>
      <w:r w:rsidR="00B57F27">
        <w:rPr>
          <w:rFonts w:eastAsia="新細明體"/>
        </w:rPr>
        <w:t>太平</w:t>
      </w:r>
      <w:r w:rsidR="005868FF">
        <w:rPr>
          <w:rFonts w:eastAsia="新細明體"/>
        </w:rPr>
        <w:t>惠</w:t>
      </w:r>
      <w:r w:rsidRPr="00967F55">
        <w:rPr>
          <w:rFonts w:eastAsia="新細明體"/>
        </w:rPr>
        <w:t>民和劑藥局</w:t>
      </w:r>
      <w:r w:rsidR="00B96839">
        <w:rPr>
          <w:rFonts w:eastAsia="新細明體"/>
        </w:rPr>
        <w:t>」</w:t>
      </w:r>
      <w:r w:rsidRPr="00967F55">
        <w:rPr>
          <w:rFonts w:eastAsia="新細明體"/>
        </w:rPr>
        <w:t>是我國也是全世界最早的國營藥廠</w:t>
      </w:r>
      <w:r w:rsidR="00335969">
        <w:rPr>
          <w:rFonts w:eastAsia="新細明體"/>
        </w:rPr>
        <w:t>，</w:t>
      </w:r>
      <w:r w:rsidRPr="00967F55">
        <w:rPr>
          <w:rFonts w:eastAsia="新細明體"/>
        </w:rPr>
        <w:t>在全國分設七個分廠</w:t>
      </w:r>
      <w:r w:rsidR="000D571F">
        <w:rPr>
          <w:rFonts w:eastAsia="新細明體"/>
        </w:rPr>
        <w:t>，</w:t>
      </w:r>
      <w:r w:rsidRPr="00967F55">
        <w:rPr>
          <w:rFonts w:eastAsia="新細明體"/>
        </w:rPr>
        <w:t>藥劑生產已具備大型手工業的規模</w:t>
      </w:r>
      <w:r w:rsidR="00335969">
        <w:rPr>
          <w:rFonts w:eastAsia="新細明體"/>
        </w:rPr>
        <w:t>，</w:t>
      </w:r>
      <w:r w:rsidRPr="00967F55">
        <w:rPr>
          <w:rFonts w:eastAsia="新細明體"/>
        </w:rPr>
        <w:t>對我國製藥工業的發展</w:t>
      </w:r>
      <w:r w:rsidR="00335969">
        <w:rPr>
          <w:rFonts w:eastAsia="新細明體"/>
        </w:rPr>
        <w:t>，</w:t>
      </w:r>
      <w:r w:rsidRPr="00967F55">
        <w:rPr>
          <w:rFonts w:eastAsia="新細明體"/>
        </w:rPr>
        <w:t>起有</w:t>
      </w:r>
      <w:r w:rsidR="000D571F">
        <w:rPr>
          <w:rFonts w:eastAsia="新細明體"/>
        </w:rPr>
        <w:t>巨</w:t>
      </w:r>
      <w:r w:rsidRPr="00967F55">
        <w:rPr>
          <w:rFonts w:eastAsia="新細明體"/>
        </w:rPr>
        <w:t>大的促進作用。不少產品一直沿用至今</w:t>
      </w:r>
      <w:r w:rsidR="00335969">
        <w:rPr>
          <w:rFonts w:eastAsia="新細明體"/>
        </w:rPr>
        <w:t>，</w:t>
      </w:r>
      <w:r w:rsidRPr="00967F55">
        <w:rPr>
          <w:rFonts w:eastAsia="新細明體"/>
        </w:rPr>
        <w:t>如局方至寶丹、大活</w:t>
      </w:r>
      <w:r w:rsidR="000D571F">
        <w:rPr>
          <w:rFonts w:eastAsia="新細明體"/>
        </w:rPr>
        <w:t>絡</w:t>
      </w:r>
      <w:r w:rsidRPr="00967F55">
        <w:rPr>
          <w:rFonts w:eastAsia="新細明體"/>
        </w:rPr>
        <w:t>丹等</w:t>
      </w:r>
      <w:r w:rsidR="000D571F">
        <w:rPr>
          <w:rFonts w:eastAsia="新細明體"/>
        </w:rPr>
        <w:t>，</w:t>
      </w:r>
      <w:r w:rsidRPr="00967F55">
        <w:rPr>
          <w:rFonts w:eastAsia="新細明體"/>
        </w:rPr>
        <w:t>仍</w:t>
      </w:r>
      <w:r w:rsidR="000D571F">
        <w:rPr>
          <w:rFonts w:eastAsia="新細明體"/>
        </w:rPr>
        <w:t>為</w:t>
      </w:r>
      <w:r w:rsidRPr="00967F55">
        <w:rPr>
          <w:rFonts w:eastAsia="新細明體"/>
        </w:rPr>
        <w:t>名牌成藥</w:t>
      </w:r>
      <w:r w:rsidR="00335969">
        <w:rPr>
          <w:rFonts w:eastAsia="新細明體"/>
        </w:rPr>
        <w:t>，</w:t>
      </w:r>
      <w:r w:rsidRPr="00967F55">
        <w:rPr>
          <w:rFonts w:eastAsia="新細明體"/>
        </w:rPr>
        <w:t>療效經受長期考</w:t>
      </w:r>
      <w:r w:rsidR="004B05CC">
        <w:rPr>
          <w:rFonts w:eastAsia="新細明體"/>
        </w:rPr>
        <w:t>驗</w:t>
      </w:r>
      <w:r w:rsidR="00335969">
        <w:rPr>
          <w:rFonts w:eastAsia="新細明體"/>
        </w:rPr>
        <w:t>。</w:t>
      </w:r>
      <w:r w:rsidRPr="00967F55">
        <w:rPr>
          <w:rFonts w:eastAsia="新細明體"/>
        </w:rPr>
        <w:t>本方是油酸鉛硬膏</w:t>
      </w:r>
      <w:r w:rsidR="000D571F">
        <w:rPr>
          <w:rFonts w:eastAsia="新細明體"/>
        </w:rPr>
        <w:t>，</w:t>
      </w:r>
      <w:r w:rsidRPr="00967F55">
        <w:rPr>
          <w:rFonts w:eastAsia="新細明體"/>
        </w:rPr>
        <w:t>工藝記</w:t>
      </w:r>
      <w:r w:rsidR="000D571F">
        <w:rPr>
          <w:rFonts w:eastAsia="新細明體"/>
        </w:rPr>
        <w:t>述</w:t>
      </w:r>
      <w:r w:rsidRPr="00967F55">
        <w:rPr>
          <w:rFonts w:eastAsia="新細明體"/>
        </w:rPr>
        <w:t>甚詳</w:t>
      </w:r>
      <w:r w:rsidR="000D571F">
        <w:rPr>
          <w:rFonts w:eastAsia="新細明體"/>
        </w:rPr>
        <w:t>，</w:t>
      </w:r>
      <w:r w:rsidRPr="00967F55">
        <w:rPr>
          <w:rFonts w:eastAsia="新細明體"/>
        </w:rPr>
        <w:t>一直到現代的膏</w:t>
      </w:r>
      <w:r w:rsidRPr="00967F55">
        <w:rPr>
          <w:rFonts w:eastAsia="新細明體"/>
        </w:rPr>
        <w:lastRenderedPageBreak/>
        <w:t>藥生產</w:t>
      </w:r>
      <w:r w:rsidR="00335969">
        <w:rPr>
          <w:rFonts w:eastAsia="新細明體"/>
        </w:rPr>
        <w:t>，</w:t>
      </w:r>
      <w:r w:rsidRPr="00967F55">
        <w:rPr>
          <w:rFonts w:eastAsia="新細明體"/>
        </w:rPr>
        <w:t>基本上沒有改</w:t>
      </w:r>
      <w:r w:rsidR="00A265AE">
        <w:rPr>
          <w:rFonts w:eastAsia="新細明體"/>
        </w:rPr>
        <w:t>變</w:t>
      </w:r>
      <w:r w:rsidR="000D571F">
        <w:rPr>
          <w:rFonts w:eastAsia="新細明體"/>
        </w:rPr>
        <w:t>，</w:t>
      </w:r>
      <w:r w:rsidRPr="00967F55">
        <w:rPr>
          <w:rFonts w:eastAsia="新細明體"/>
        </w:rPr>
        <w:t>這</w:t>
      </w:r>
      <w:r w:rsidR="009E025A">
        <w:rPr>
          <w:rFonts w:eastAsia="新細明體"/>
        </w:rPr>
        <w:t>一</w:t>
      </w:r>
      <w:r w:rsidRPr="00967F55">
        <w:rPr>
          <w:rFonts w:eastAsia="新細明體"/>
        </w:rPr>
        <w:t>方面反映了中藥的歷史價值和實際應用價值</w:t>
      </w:r>
      <w:r w:rsidR="00335969">
        <w:rPr>
          <w:rFonts w:eastAsia="新細明體"/>
        </w:rPr>
        <w:t>，</w:t>
      </w:r>
      <w:r w:rsidRPr="00967F55">
        <w:rPr>
          <w:rFonts w:eastAsia="新細明體"/>
        </w:rPr>
        <w:t>一方面也說</w:t>
      </w:r>
      <w:r w:rsidR="000D571F">
        <w:rPr>
          <w:rFonts w:eastAsia="新細明體"/>
        </w:rPr>
        <w:t>明</w:t>
      </w:r>
      <w:r w:rsidRPr="00967F55">
        <w:rPr>
          <w:rFonts w:eastAsia="新細明體"/>
        </w:rPr>
        <w:t>了發展的緩慢</w:t>
      </w:r>
      <w:r w:rsidR="00335969">
        <w:rPr>
          <w:rFonts w:eastAsia="新細明體"/>
        </w:rPr>
        <w:t>，</w:t>
      </w:r>
      <w:r w:rsidRPr="00967F55">
        <w:rPr>
          <w:rFonts w:eastAsia="新細明體"/>
        </w:rPr>
        <w:t>如藥物經油煎高溫提取</w:t>
      </w:r>
      <w:r w:rsidR="000D571F">
        <w:rPr>
          <w:rFonts w:eastAsia="新細明體"/>
        </w:rPr>
        <w:t>，</w:t>
      </w:r>
      <w:r w:rsidRPr="00967F55">
        <w:rPr>
          <w:rFonts w:eastAsia="新細明體"/>
        </w:rPr>
        <w:t>藥效成分容易破壞</w:t>
      </w:r>
      <w:r w:rsidR="000D571F">
        <w:rPr>
          <w:rFonts w:eastAsia="新細明體"/>
        </w:rPr>
        <w:t>，</w:t>
      </w:r>
      <w:r w:rsidRPr="00967F55">
        <w:rPr>
          <w:rFonts w:eastAsia="新細明體"/>
        </w:rPr>
        <w:t>不溶于油的成分</w:t>
      </w:r>
      <w:r w:rsidR="00312C14">
        <w:rPr>
          <w:rFonts w:eastAsia="新細明體"/>
        </w:rPr>
        <w:t>純</w:t>
      </w:r>
      <w:r w:rsidRPr="00967F55">
        <w:rPr>
          <w:rFonts w:eastAsia="新細明體"/>
        </w:rPr>
        <w:t>屬浪費</w:t>
      </w:r>
      <w:r w:rsidR="00335969">
        <w:rPr>
          <w:rFonts w:eastAsia="新細明體"/>
        </w:rPr>
        <w:t>，</w:t>
      </w:r>
      <w:r w:rsidRPr="00967F55">
        <w:rPr>
          <w:rFonts w:eastAsia="新細明體"/>
        </w:rPr>
        <w:t>沒有發揮藥效</w:t>
      </w:r>
      <w:r w:rsidR="000D571F">
        <w:rPr>
          <w:rFonts w:eastAsia="新細明體"/>
        </w:rPr>
        <w:t>，</w:t>
      </w:r>
      <w:r w:rsidRPr="00967F55">
        <w:rPr>
          <w:rFonts w:eastAsia="新細明體"/>
        </w:rPr>
        <w:t>以及油酸鉛基質的老化</w:t>
      </w:r>
      <w:r w:rsidR="00A265AE">
        <w:rPr>
          <w:rFonts w:eastAsia="新細明體"/>
        </w:rPr>
        <w:t>變</w:t>
      </w:r>
      <w:r w:rsidRPr="00967F55">
        <w:rPr>
          <w:rFonts w:eastAsia="新細明體"/>
        </w:rPr>
        <w:t>脆問題長期沒有解</w:t>
      </w:r>
      <w:r w:rsidR="007277FB">
        <w:rPr>
          <w:rFonts w:eastAsia="新細明體"/>
        </w:rPr>
        <w:t>決</w:t>
      </w:r>
      <w:r w:rsidR="000D571F">
        <w:rPr>
          <w:rFonts w:eastAsia="新細明體"/>
        </w:rPr>
        <w:t>，</w:t>
      </w:r>
      <w:r w:rsidRPr="00967F55">
        <w:rPr>
          <w:rFonts w:eastAsia="新細明體"/>
        </w:rPr>
        <w:t>所以必需加以研究</w:t>
      </w:r>
      <w:r w:rsidR="00335969">
        <w:rPr>
          <w:rFonts w:eastAsia="新細明體"/>
        </w:rPr>
        <w:t>、</w:t>
      </w:r>
      <w:r w:rsidRPr="00967F55">
        <w:rPr>
          <w:rFonts w:eastAsia="新細明體"/>
        </w:rPr>
        <w:t>改進和提高</w:t>
      </w:r>
      <w:r w:rsidR="000D571F">
        <w:rPr>
          <w:rFonts w:eastAsia="新細明體"/>
        </w:rPr>
        <w:t>。</w:t>
      </w:r>
    </w:p>
    <w:p w:rsidR="000D571F" w:rsidRDefault="003507A7" w:rsidP="00F67B6B">
      <w:pPr>
        <w:pStyle w:val="59"/>
        <w:ind w:firstLine="712"/>
      </w:pPr>
      <w:bookmarkStart w:id="1553" w:name="_Toc39190236"/>
      <w:r>
        <w:rPr>
          <w:rFonts w:hint="eastAsia"/>
        </w:rPr>
        <w:t>※</w:t>
      </w:r>
      <w:r w:rsidR="00967F55" w:rsidRPr="00967F55">
        <w:t>造水銀霜法</w:t>
      </w:r>
      <w:bookmarkEnd w:id="1553"/>
    </w:p>
    <w:p w:rsidR="000D571F" w:rsidRDefault="00967F55" w:rsidP="00753A25">
      <w:pPr>
        <w:pStyle w:val="23"/>
        <w:ind w:firstLine="712"/>
        <w:rPr>
          <w:rFonts w:eastAsia="新細明體"/>
        </w:rPr>
      </w:pPr>
      <w:r w:rsidRPr="00967F55">
        <w:rPr>
          <w:rFonts w:eastAsia="新細明體"/>
        </w:rPr>
        <w:t>【方劑來源】王燾</w:t>
      </w:r>
      <w:r w:rsidR="00335969">
        <w:rPr>
          <w:rFonts w:eastAsia="新細明體"/>
        </w:rPr>
        <w:t>，</w:t>
      </w:r>
      <w:r w:rsidR="005B438F">
        <w:rPr>
          <w:rFonts w:eastAsia="新細明體"/>
        </w:rPr>
        <w:t>外臺</w:t>
      </w:r>
      <w:r w:rsidRPr="00967F55">
        <w:rPr>
          <w:rFonts w:eastAsia="新細明體"/>
        </w:rPr>
        <w:t>秘要</w:t>
      </w:r>
      <w:r w:rsidR="00335969">
        <w:rPr>
          <w:rFonts w:eastAsia="新細明體"/>
        </w:rPr>
        <w:t>，</w:t>
      </w:r>
      <w:r w:rsidRPr="00967F55">
        <w:rPr>
          <w:rFonts w:eastAsia="新細明體"/>
        </w:rPr>
        <w:t>卷卅二</w:t>
      </w:r>
      <w:r w:rsidR="00335969">
        <w:rPr>
          <w:rFonts w:eastAsia="新細明體"/>
        </w:rPr>
        <w:t>，</w:t>
      </w:r>
      <w:r w:rsidRPr="00967F55">
        <w:rPr>
          <w:rFonts w:eastAsia="新細明體"/>
        </w:rPr>
        <w:t>崔氏方</w:t>
      </w:r>
      <w:r w:rsidR="000D571F">
        <w:rPr>
          <w:rFonts w:eastAsia="新細明體"/>
        </w:rPr>
        <w:t>。</w:t>
      </w:r>
    </w:p>
    <w:p w:rsidR="000D571F" w:rsidRDefault="00967F55" w:rsidP="00753A25">
      <w:pPr>
        <w:pStyle w:val="23"/>
        <w:ind w:firstLine="712"/>
        <w:rPr>
          <w:rFonts w:eastAsia="新細明體"/>
        </w:rPr>
      </w:pPr>
      <w:r w:rsidRPr="00967F55">
        <w:rPr>
          <w:rFonts w:eastAsia="新細明體"/>
        </w:rPr>
        <w:t>【適應</w:t>
      </w:r>
      <w:r w:rsidR="00335969">
        <w:rPr>
          <w:rFonts w:eastAsia="新細明體"/>
        </w:rPr>
        <w:t>範圍</w:t>
      </w:r>
      <w:r w:rsidRPr="00967F55">
        <w:rPr>
          <w:rFonts w:eastAsia="新細明體"/>
        </w:rPr>
        <w:t>】治療瘡瘍</w:t>
      </w:r>
      <w:r w:rsidR="000D571F">
        <w:rPr>
          <w:rFonts w:eastAsia="新細明體"/>
        </w:rPr>
        <w:t>。</w:t>
      </w:r>
    </w:p>
    <w:p w:rsidR="000D571F" w:rsidRDefault="00967F55" w:rsidP="00753A25">
      <w:pPr>
        <w:pStyle w:val="23"/>
        <w:ind w:firstLine="712"/>
        <w:rPr>
          <w:rFonts w:eastAsia="新細明體"/>
        </w:rPr>
      </w:pPr>
      <w:r w:rsidRPr="00967F55">
        <w:rPr>
          <w:rFonts w:eastAsia="新細明體"/>
        </w:rPr>
        <w:t>【藥物組成】水銀十兩</w:t>
      </w:r>
      <w:r w:rsidR="000D571F">
        <w:rPr>
          <w:rFonts w:eastAsia="新細明體"/>
        </w:rPr>
        <w:t>，</w:t>
      </w:r>
      <w:r w:rsidRPr="00967F55">
        <w:rPr>
          <w:rFonts w:eastAsia="新細明體"/>
        </w:rPr>
        <w:t>石硫黃十兩</w:t>
      </w:r>
      <w:r w:rsidR="000D571F">
        <w:rPr>
          <w:rFonts w:eastAsia="新細明體"/>
        </w:rPr>
        <w:t>，</w:t>
      </w:r>
      <w:r w:rsidRPr="00967F55">
        <w:rPr>
          <w:rFonts w:eastAsia="新細明體"/>
        </w:rPr>
        <w:t>伏龍肝十兩</w:t>
      </w:r>
      <w:r w:rsidR="00A265AE">
        <w:rPr>
          <w:rFonts w:eastAsia="新細明體"/>
        </w:rPr>
        <w:t>（</w:t>
      </w:r>
      <w:r w:rsidRPr="00967F55">
        <w:rPr>
          <w:rFonts w:eastAsia="新細明體"/>
        </w:rPr>
        <w:t>細研</w:t>
      </w:r>
      <w:r w:rsidR="00A265AE">
        <w:rPr>
          <w:rFonts w:eastAsia="新細明體"/>
        </w:rPr>
        <w:t>）</w:t>
      </w:r>
      <w:r w:rsidR="000D571F">
        <w:rPr>
          <w:rFonts w:eastAsia="新細明體"/>
        </w:rPr>
        <w:t>，鹽</w:t>
      </w:r>
      <w:r w:rsidRPr="00967F55">
        <w:rPr>
          <w:rFonts w:eastAsia="新細明體"/>
        </w:rPr>
        <w:t>花</w:t>
      </w:r>
      <w:r w:rsidR="00F11C67">
        <w:rPr>
          <w:rFonts w:eastAsia="新細明體"/>
        </w:rPr>
        <w:t>一兩</w:t>
      </w:r>
      <w:r w:rsidR="000D571F">
        <w:rPr>
          <w:rFonts w:eastAsia="新細明體"/>
        </w:rPr>
        <w:t>（</w:t>
      </w:r>
      <w:r w:rsidRPr="00967F55">
        <w:rPr>
          <w:rFonts w:eastAsia="新細明體"/>
        </w:rPr>
        <w:t>鹽末是也</w:t>
      </w:r>
      <w:r w:rsidR="00A265AE">
        <w:rPr>
          <w:rFonts w:eastAsia="新細明體"/>
        </w:rPr>
        <w:t>）</w:t>
      </w:r>
      <w:r w:rsidR="000D571F">
        <w:rPr>
          <w:rFonts w:eastAsia="新細明體"/>
        </w:rPr>
        <w:t>。</w:t>
      </w:r>
    </w:p>
    <w:p w:rsidR="000D571F" w:rsidRDefault="000D571F" w:rsidP="00753A25">
      <w:pPr>
        <w:pStyle w:val="23"/>
        <w:ind w:firstLine="712"/>
        <w:rPr>
          <w:rFonts w:eastAsia="新細明體"/>
        </w:rPr>
      </w:pPr>
      <w:r>
        <w:rPr>
          <w:rFonts w:eastAsia="新細明體" w:hint="eastAsia"/>
        </w:rPr>
        <w:t>【</w:t>
      </w:r>
      <w:r w:rsidR="00967F55" w:rsidRPr="00967F55">
        <w:rPr>
          <w:rFonts w:eastAsia="新細明體"/>
        </w:rPr>
        <w:t>製法】上四味</w:t>
      </w:r>
      <w:r>
        <w:rPr>
          <w:rFonts w:eastAsia="新細明體"/>
        </w:rPr>
        <w:t>，</w:t>
      </w:r>
      <w:r w:rsidR="00967F55" w:rsidRPr="00967F55">
        <w:rPr>
          <w:rFonts w:eastAsia="新細明體"/>
        </w:rPr>
        <w:t>以水銀別鐺熬</w:t>
      </w:r>
      <w:r w:rsidR="00335969">
        <w:rPr>
          <w:rFonts w:eastAsia="新細明體"/>
        </w:rPr>
        <w:t>，</w:t>
      </w:r>
      <w:r w:rsidR="00967F55" w:rsidRPr="00967F55">
        <w:rPr>
          <w:rFonts w:eastAsia="新細明體"/>
        </w:rPr>
        <w:t>石硫</w:t>
      </w:r>
      <w:r w:rsidR="00B50FB5">
        <w:rPr>
          <w:rFonts w:eastAsia="新細明體"/>
        </w:rPr>
        <w:t>黃</w:t>
      </w:r>
      <w:r w:rsidR="00967F55" w:rsidRPr="00967F55">
        <w:rPr>
          <w:rFonts w:eastAsia="新細明體"/>
        </w:rPr>
        <w:t>碎如豆</w:t>
      </w:r>
      <w:r>
        <w:rPr>
          <w:rFonts w:eastAsia="新細明體"/>
        </w:rPr>
        <w:t>，</w:t>
      </w:r>
      <w:r w:rsidR="00967F55" w:rsidRPr="00967F55">
        <w:rPr>
          <w:rFonts w:eastAsia="新細明體"/>
        </w:rPr>
        <w:t>並別鐺熬之</w:t>
      </w:r>
      <w:r w:rsidR="00335969">
        <w:rPr>
          <w:rFonts w:eastAsia="新細明體"/>
        </w:rPr>
        <w:t>，</w:t>
      </w:r>
      <w:r w:rsidR="00967F55" w:rsidRPr="00967F55">
        <w:rPr>
          <w:rFonts w:eastAsia="新細明體"/>
        </w:rPr>
        <w:t>良久水銀當熱</w:t>
      </w:r>
      <w:r>
        <w:rPr>
          <w:rFonts w:eastAsia="新細明體"/>
        </w:rPr>
        <w:t>，</w:t>
      </w:r>
      <w:r w:rsidR="00967F55" w:rsidRPr="00967F55">
        <w:rPr>
          <w:rFonts w:eastAsia="新細明體"/>
        </w:rPr>
        <w:t>石硫</w:t>
      </w:r>
      <w:r w:rsidR="00B50FB5">
        <w:rPr>
          <w:rFonts w:eastAsia="新細明體"/>
        </w:rPr>
        <w:t>黃</w:t>
      </w:r>
      <w:r w:rsidR="00335969">
        <w:rPr>
          <w:rFonts w:eastAsia="新細明體"/>
        </w:rPr>
        <w:t>消</w:t>
      </w:r>
      <w:r w:rsidR="00967F55" w:rsidRPr="00967F55">
        <w:rPr>
          <w:rFonts w:eastAsia="新細明體"/>
        </w:rPr>
        <w:t>成水</w:t>
      </w:r>
      <w:r w:rsidR="00335969">
        <w:rPr>
          <w:rFonts w:eastAsia="新細明體"/>
        </w:rPr>
        <w:t>，</w:t>
      </w:r>
      <w:r w:rsidR="00967F55" w:rsidRPr="00967F55">
        <w:rPr>
          <w:rFonts w:eastAsia="新細明體"/>
        </w:rPr>
        <w:t>即並于一鐺中和之</w:t>
      </w:r>
      <w:r>
        <w:rPr>
          <w:rFonts w:eastAsia="新細明體"/>
        </w:rPr>
        <w:t>，</w:t>
      </w:r>
      <w:r w:rsidR="00967F55" w:rsidRPr="00967F55">
        <w:rPr>
          <w:rFonts w:eastAsia="新細明體"/>
        </w:rPr>
        <w:t>宜急傾併</w:t>
      </w:r>
      <w:r>
        <w:rPr>
          <w:rFonts w:eastAsia="新細明體"/>
        </w:rPr>
        <w:t>，</w:t>
      </w:r>
      <w:r w:rsidR="00967F55" w:rsidRPr="00967F55">
        <w:rPr>
          <w:rFonts w:eastAsia="新細明體"/>
        </w:rPr>
        <w:t>並不急</w:t>
      </w:r>
      <w:r>
        <w:rPr>
          <w:rFonts w:eastAsia="新細明體"/>
        </w:rPr>
        <w:t>，</w:t>
      </w:r>
      <w:r w:rsidR="00967F55" w:rsidRPr="00967F55">
        <w:rPr>
          <w:rFonts w:eastAsia="新細明體"/>
        </w:rPr>
        <w:t>即兩物不相</w:t>
      </w:r>
      <w:r w:rsidR="00B57F27">
        <w:rPr>
          <w:rFonts w:eastAsia="新細明體"/>
        </w:rPr>
        <w:t>入</w:t>
      </w:r>
      <w:r>
        <w:rPr>
          <w:rFonts w:eastAsia="新細明體"/>
        </w:rPr>
        <w:t>，</w:t>
      </w:r>
      <w:r w:rsidR="00967F55" w:rsidRPr="00967F55">
        <w:rPr>
          <w:rFonts w:eastAsia="新細明體"/>
        </w:rPr>
        <w:t>併訖</w:t>
      </w:r>
      <w:r w:rsidR="00335969">
        <w:rPr>
          <w:rFonts w:eastAsia="新細明體"/>
        </w:rPr>
        <w:t>，</w:t>
      </w:r>
      <w:r w:rsidR="00967F55" w:rsidRPr="00967F55">
        <w:rPr>
          <w:rFonts w:eastAsia="新細明體"/>
        </w:rPr>
        <w:t>下火</w:t>
      </w:r>
      <w:r w:rsidR="00156B8F">
        <w:rPr>
          <w:rFonts w:eastAsia="新細明體"/>
        </w:rPr>
        <w:t>急</w:t>
      </w:r>
      <w:r w:rsidR="00967F55" w:rsidRPr="00967F55">
        <w:rPr>
          <w:rFonts w:eastAsia="新細明體"/>
        </w:rPr>
        <w:t>攪</w:t>
      </w:r>
      <w:r>
        <w:rPr>
          <w:rFonts w:eastAsia="新細明體"/>
        </w:rPr>
        <w:t>，</w:t>
      </w:r>
      <w:r w:rsidR="00967F55" w:rsidRPr="00967F55">
        <w:rPr>
          <w:rFonts w:eastAsia="新細明體"/>
        </w:rPr>
        <w:t>不得停手</w:t>
      </w:r>
      <w:r w:rsidR="00335969">
        <w:rPr>
          <w:rFonts w:eastAsia="新細明體"/>
        </w:rPr>
        <w:t>，</w:t>
      </w:r>
      <w:r w:rsidR="00967F55" w:rsidRPr="00967F55">
        <w:rPr>
          <w:rFonts w:eastAsia="新細明體"/>
        </w:rPr>
        <w:t>若停手</w:t>
      </w:r>
      <w:r w:rsidR="00335969">
        <w:rPr>
          <w:rFonts w:eastAsia="新細明體"/>
        </w:rPr>
        <w:t>，</w:t>
      </w:r>
      <w:r w:rsidR="00967F55" w:rsidRPr="00967F55">
        <w:rPr>
          <w:rFonts w:eastAsia="新細明體"/>
        </w:rPr>
        <w:t>即水銀別在一邊</w:t>
      </w:r>
      <w:r w:rsidR="00335969">
        <w:rPr>
          <w:rFonts w:eastAsia="新細明體"/>
        </w:rPr>
        <w:t>，</w:t>
      </w:r>
      <w:r w:rsidR="00967F55" w:rsidRPr="00967F55">
        <w:rPr>
          <w:rFonts w:eastAsia="新細明體"/>
        </w:rPr>
        <w:t>石硫黃如灰死</w:t>
      </w:r>
      <w:r>
        <w:rPr>
          <w:rFonts w:eastAsia="新細明體"/>
        </w:rPr>
        <w:t>，</w:t>
      </w:r>
      <w:r w:rsidR="00967F55" w:rsidRPr="00967F55">
        <w:rPr>
          <w:rFonts w:eastAsia="新細明體"/>
        </w:rPr>
        <w:t>亦別在一處</w:t>
      </w:r>
      <w:r w:rsidR="00335969">
        <w:rPr>
          <w:rFonts w:eastAsia="新細明體"/>
        </w:rPr>
        <w:t>，</w:t>
      </w:r>
      <w:r w:rsidR="00967F55" w:rsidRPr="00967F55">
        <w:rPr>
          <w:rFonts w:eastAsia="新細明體"/>
        </w:rPr>
        <w:t>攪之良久</w:t>
      </w:r>
      <w:r w:rsidR="00335969">
        <w:rPr>
          <w:rFonts w:eastAsia="新細明體"/>
        </w:rPr>
        <w:t>，</w:t>
      </w:r>
      <w:r w:rsidR="00967F55" w:rsidRPr="00967F55">
        <w:rPr>
          <w:rFonts w:eastAsia="新細明體"/>
        </w:rPr>
        <w:t>硫黃成灰</w:t>
      </w:r>
      <w:r>
        <w:rPr>
          <w:rFonts w:eastAsia="新細明體"/>
        </w:rPr>
        <w:t>，</w:t>
      </w:r>
      <w:r w:rsidR="00967F55" w:rsidRPr="00967F55">
        <w:rPr>
          <w:rFonts w:eastAsia="新細明體"/>
        </w:rPr>
        <w:t>不見水銀</w:t>
      </w:r>
      <w:r>
        <w:rPr>
          <w:rFonts w:eastAsia="新細明體"/>
        </w:rPr>
        <w:t>，</w:t>
      </w:r>
      <w:r w:rsidR="00967F55" w:rsidRPr="00967F55">
        <w:rPr>
          <w:rFonts w:eastAsia="新細明體"/>
        </w:rPr>
        <w:t>即與伏龍肝和攪</w:t>
      </w:r>
      <w:r>
        <w:rPr>
          <w:rFonts w:eastAsia="新細明體"/>
        </w:rPr>
        <w:t>令</w:t>
      </w:r>
      <w:r w:rsidR="00967F55" w:rsidRPr="00967F55">
        <w:rPr>
          <w:rFonts w:eastAsia="新細明體"/>
        </w:rPr>
        <w:t>調</w:t>
      </w:r>
      <w:r>
        <w:rPr>
          <w:rFonts w:eastAsia="新細明體"/>
        </w:rPr>
        <w:t>，</w:t>
      </w:r>
      <w:r w:rsidR="00967F55" w:rsidRPr="00967F55">
        <w:rPr>
          <w:rFonts w:eastAsia="新細明體"/>
        </w:rPr>
        <w:t>並和鹽末攪之</w:t>
      </w:r>
      <w:r>
        <w:rPr>
          <w:rFonts w:eastAsia="新細明體"/>
        </w:rPr>
        <w:t>令</w:t>
      </w:r>
      <w:r w:rsidR="00967F55" w:rsidRPr="00967F55">
        <w:rPr>
          <w:rFonts w:eastAsia="新細明體"/>
        </w:rPr>
        <w:t>相得</w:t>
      </w:r>
      <w:r>
        <w:rPr>
          <w:rFonts w:eastAsia="新細明體"/>
        </w:rPr>
        <w:t>，</w:t>
      </w:r>
      <w:r w:rsidR="00967F55" w:rsidRPr="00967F55">
        <w:rPr>
          <w:rFonts w:eastAsia="新細明體"/>
        </w:rPr>
        <w:t>別取鹽末羅于鐺中</w:t>
      </w:r>
      <w:r w:rsidR="00335969">
        <w:rPr>
          <w:rFonts w:eastAsia="新細明體"/>
        </w:rPr>
        <w:t>，</w:t>
      </w:r>
      <w:r w:rsidR="00967F55" w:rsidRPr="00967F55">
        <w:rPr>
          <w:rFonts w:eastAsia="新細明體"/>
        </w:rPr>
        <w:t>今</w:t>
      </w:r>
      <w:r>
        <w:rPr>
          <w:rFonts w:eastAsia="新細明體"/>
        </w:rPr>
        <w:t>遍</w:t>
      </w:r>
      <w:r w:rsidR="00967F55" w:rsidRPr="00967F55">
        <w:rPr>
          <w:rFonts w:eastAsia="新細明體"/>
        </w:rPr>
        <w:t>底厚一分許</w:t>
      </w:r>
      <w:r w:rsidR="00335969">
        <w:rPr>
          <w:rFonts w:eastAsia="新細明體"/>
        </w:rPr>
        <w:t>，</w:t>
      </w:r>
      <w:r w:rsidR="00967F55" w:rsidRPr="00967F55">
        <w:rPr>
          <w:rFonts w:eastAsia="新細明體"/>
        </w:rPr>
        <w:t>乃羅硫</w:t>
      </w:r>
      <w:r w:rsidR="00B50FB5">
        <w:rPr>
          <w:rFonts w:eastAsia="新細明體"/>
        </w:rPr>
        <w:t>黃</w:t>
      </w:r>
      <w:r>
        <w:rPr>
          <w:rFonts w:eastAsia="新細明體"/>
        </w:rPr>
        <w:t>、</w:t>
      </w:r>
      <w:r w:rsidR="00967F55" w:rsidRPr="00967F55">
        <w:rPr>
          <w:rFonts w:eastAsia="新細明體"/>
        </w:rPr>
        <w:t>伏龍肝</w:t>
      </w:r>
      <w:r>
        <w:rPr>
          <w:rFonts w:eastAsia="新細明體"/>
        </w:rPr>
        <w:t>、</w:t>
      </w:r>
      <w:r w:rsidR="00967F55" w:rsidRPr="00967F55">
        <w:rPr>
          <w:rFonts w:eastAsia="新細明體"/>
        </w:rPr>
        <w:t>鹽末等于鐺中</w:t>
      </w:r>
      <w:r>
        <w:rPr>
          <w:rFonts w:eastAsia="新細明體"/>
        </w:rPr>
        <w:t>，</w:t>
      </w:r>
      <w:r w:rsidR="00967F55" w:rsidRPr="00967F55">
        <w:rPr>
          <w:rFonts w:eastAsia="新細明體"/>
        </w:rPr>
        <w:t>如覆蒸餅</w:t>
      </w:r>
      <w:r w:rsidR="00335969">
        <w:rPr>
          <w:rFonts w:eastAsia="新細明體"/>
        </w:rPr>
        <w:t>，</w:t>
      </w:r>
      <w:r w:rsidR="00967F55" w:rsidRPr="00967F55">
        <w:rPr>
          <w:rFonts w:eastAsia="新細明體"/>
        </w:rPr>
        <w:t>勿</w:t>
      </w:r>
      <w:r>
        <w:rPr>
          <w:rFonts w:eastAsia="新細明體"/>
        </w:rPr>
        <w:t>令</w:t>
      </w:r>
      <w:r w:rsidR="00967F55" w:rsidRPr="00967F55">
        <w:rPr>
          <w:rFonts w:eastAsia="新細明體"/>
        </w:rPr>
        <w:t>全</w:t>
      </w:r>
      <w:r>
        <w:rPr>
          <w:rFonts w:eastAsia="新細明體"/>
        </w:rPr>
        <w:t>遍</w:t>
      </w:r>
      <w:r w:rsidR="00967F55" w:rsidRPr="00967F55">
        <w:rPr>
          <w:rFonts w:eastAsia="新細明體"/>
        </w:rPr>
        <w:t>底</w:t>
      </w:r>
      <w:r w:rsidR="00335969">
        <w:rPr>
          <w:rFonts w:eastAsia="新細明體"/>
        </w:rPr>
        <w:t>，</w:t>
      </w:r>
      <w:r w:rsidR="00967F55" w:rsidRPr="00967F55">
        <w:rPr>
          <w:rFonts w:eastAsia="新細明體"/>
        </w:rPr>
        <w:t>羅訖乃更別羅鹽末覆之</w:t>
      </w:r>
      <w:r w:rsidR="00335969">
        <w:rPr>
          <w:rFonts w:eastAsia="新細明體"/>
        </w:rPr>
        <w:t>，</w:t>
      </w:r>
      <w:r w:rsidR="00967F55" w:rsidRPr="00967F55">
        <w:rPr>
          <w:rFonts w:eastAsia="新細明體"/>
        </w:rPr>
        <w:t>亦厚</w:t>
      </w:r>
      <w:r>
        <w:rPr>
          <w:rFonts w:eastAsia="新細明體"/>
        </w:rPr>
        <w:t>一</w:t>
      </w:r>
      <w:r w:rsidR="00967F55" w:rsidRPr="00967F55">
        <w:rPr>
          <w:rFonts w:eastAsia="新細明體"/>
        </w:rPr>
        <w:t>分許</w:t>
      </w:r>
      <w:r>
        <w:rPr>
          <w:rFonts w:eastAsia="新細明體"/>
        </w:rPr>
        <w:t>，</w:t>
      </w:r>
      <w:r w:rsidR="000A4130">
        <w:rPr>
          <w:rFonts w:eastAsia="新細明體"/>
        </w:rPr>
        <w:t>即</w:t>
      </w:r>
      <w:r w:rsidR="00967F55" w:rsidRPr="00967F55">
        <w:rPr>
          <w:rFonts w:eastAsia="新細明體"/>
        </w:rPr>
        <w:t>以</w:t>
      </w:r>
      <w:r>
        <w:rPr>
          <w:rFonts w:eastAsia="新細明體"/>
        </w:rPr>
        <w:t>盆</w:t>
      </w:r>
      <w:r w:rsidR="00967F55" w:rsidRPr="00967F55">
        <w:rPr>
          <w:rFonts w:eastAsia="新細明體"/>
        </w:rPr>
        <w:t>覆鐺</w:t>
      </w:r>
      <w:r w:rsidR="00335969">
        <w:rPr>
          <w:rFonts w:eastAsia="新細明體"/>
        </w:rPr>
        <w:t>，</w:t>
      </w:r>
      <w:r w:rsidR="00967F55" w:rsidRPr="00967F55">
        <w:rPr>
          <w:rFonts w:eastAsia="新細明體"/>
        </w:rPr>
        <w:t>以灰鹽和土作泥</w:t>
      </w:r>
      <w:r w:rsidR="00335969">
        <w:rPr>
          <w:rFonts w:eastAsia="新細明體"/>
        </w:rPr>
        <w:t>，</w:t>
      </w:r>
      <w:r w:rsidR="00967F55" w:rsidRPr="00967F55">
        <w:rPr>
          <w:rFonts w:eastAsia="新細明體"/>
        </w:rPr>
        <w:t>塗其縫</w:t>
      </w:r>
      <w:r w:rsidR="00335969">
        <w:rPr>
          <w:rFonts w:eastAsia="新細明體"/>
        </w:rPr>
        <w:t>，</w:t>
      </w:r>
      <w:r w:rsidR="00967F55" w:rsidRPr="00967F55">
        <w:rPr>
          <w:rFonts w:eastAsia="新細明體"/>
        </w:rPr>
        <w:t>勿</w:t>
      </w:r>
      <w:r>
        <w:rPr>
          <w:rFonts w:eastAsia="新細明體"/>
        </w:rPr>
        <w:t>令</w:t>
      </w:r>
      <w:r w:rsidR="00967F55" w:rsidRPr="00967F55">
        <w:rPr>
          <w:rFonts w:eastAsia="新細明體"/>
        </w:rPr>
        <w:t>乾裂</w:t>
      </w:r>
      <w:r w:rsidR="00335969">
        <w:rPr>
          <w:rFonts w:eastAsia="新細明體"/>
        </w:rPr>
        <w:t>，</w:t>
      </w:r>
      <w:r w:rsidR="00967F55" w:rsidRPr="00967F55">
        <w:rPr>
          <w:rFonts w:eastAsia="新細明體"/>
        </w:rPr>
        <w:t>裂即塗之</w:t>
      </w:r>
      <w:r w:rsidR="00335969">
        <w:rPr>
          <w:rFonts w:eastAsia="新細明體"/>
        </w:rPr>
        <w:t>，</w:t>
      </w:r>
      <w:r w:rsidR="00967F55" w:rsidRPr="00967F55">
        <w:rPr>
          <w:rFonts w:eastAsia="新細明體"/>
        </w:rPr>
        <w:t>唯</w:t>
      </w:r>
      <w:r>
        <w:rPr>
          <w:rFonts w:eastAsia="新細明體"/>
        </w:rPr>
        <w:t>令</w:t>
      </w:r>
      <w:r w:rsidR="00967F55" w:rsidRPr="00967F55">
        <w:rPr>
          <w:rFonts w:eastAsia="新細明體"/>
        </w:rPr>
        <w:t>勿泄炭火氣</w:t>
      </w:r>
      <w:r>
        <w:rPr>
          <w:rFonts w:eastAsia="新細明體"/>
        </w:rPr>
        <w:t>，</w:t>
      </w:r>
      <w:r w:rsidR="00967F55" w:rsidRPr="00967F55">
        <w:rPr>
          <w:rFonts w:eastAsia="新細明體"/>
        </w:rPr>
        <w:t>飛之一伏時開之</w:t>
      </w:r>
      <w:r w:rsidR="00335969">
        <w:rPr>
          <w:rFonts w:eastAsia="新細明體"/>
        </w:rPr>
        <w:t>，</w:t>
      </w:r>
      <w:r w:rsidR="00967F55" w:rsidRPr="00967F55">
        <w:rPr>
          <w:rFonts w:eastAsia="新細明體"/>
        </w:rPr>
        <w:t>用火先</w:t>
      </w:r>
      <w:r>
        <w:rPr>
          <w:rFonts w:eastAsia="新細明體"/>
        </w:rPr>
        <w:t>緩</w:t>
      </w:r>
      <w:r w:rsidR="00967F55" w:rsidRPr="00967F55">
        <w:rPr>
          <w:rFonts w:eastAsia="新細明體"/>
        </w:rPr>
        <w:t>後</w:t>
      </w:r>
      <w:r w:rsidR="00156B8F">
        <w:rPr>
          <w:rFonts w:eastAsia="新細明體"/>
        </w:rPr>
        <w:t>急</w:t>
      </w:r>
      <w:r>
        <w:rPr>
          <w:rFonts w:eastAsia="新細明體"/>
        </w:rPr>
        <w:t>，</w:t>
      </w:r>
      <w:r w:rsidR="00967F55" w:rsidRPr="00967F55">
        <w:rPr>
          <w:rFonts w:eastAsia="新細明體"/>
        </w:rPr>
        <w:t>開訖</w:t>
      </w:r>
      <w:r w:rsidR="00335969">
        <w:rPr>
          <w:rFonts w:eastAsia="新細明體"/>
        </w:rPr>
        <w:t>，</w:t>
      </w:r>
      <w:r w:rsidR="00967F55" w:rsidRPr="00967F55">
        <w:rPr>
          <w:rFonts w:eastAsia="新細明體"/>
        </w:rPr>
        <w:t>以老</w:t>
      </w:r>
      <w:r w:rsidR="00CF5591">
        <w:rPr>
          <w:rFonts w:eastAsia="新細明體"/>
        </w:rPr>
        <w:t>雞</w:t>
      </w:r>
      <w:r>
        <w:rPr>
          <w:rFonts w:eastAsia="新細明體"/>
        </w:rPr>
        <w:t>羽</w:t>
      </w:r>
      <w:r w:rsidR="00967F55" w:rsidRPr="00967F55">
        <w:rPr>
          <w:rFonts w:eastAsia="新細明體"/>
        </w:rPr>
        <w:t>掃取</w:t>
      </w:r>
      <w:r w:rsidR="00335969">
        <w:rPr>
          <w:rFonts w:eastAsia="新細明體"/>
        </w:rPr>
        <w:t>，</w:t>
      </w:r>
      <w:r w:rsidR="00967F55" w:rsidRPr="00967F55">
        <w:rPr>
          <w:rFonts w:eastAsia="新細明體"/>
        </w:rPr>
        <w:t>皆在</w:t>
      </w:r>
      <w:r>
        <w:rPr>
          <w:rFonts w:eastAsia="新細明體"/>
        </w:rPr>
        <w:t>盆</w:t>
      </w:r>
      <w:r w:rsidR="00967F55" w:rsidRPr="00967F55">
        <w:rPr>
          <w:rFonts w:eastAsia="新細明體"/>
        </w:rPr>
        <w:t>上</w:t>
      </w:r>
      <w:r>
        <w:rPr>
          <w:rFonts w:eastAsia="新細明體"/>
        </w:rPr>
        <w:t>，</w:t>
      </w:r>
      <w:r w:rsidR="00967F55" w:rsidRPr="00967F55">
        <w:rPr>
          <w:rFonts w:eastAsia="新細明體"/>
        </w:rPr>
        <w:t>凡一轉後</w:t>
      </w:r>
      <w:r w:rsidR="00335969">
        <w:rPr>
          <w:rFonts w:eastAsia="新細明體"/>
        </w:rPr>
        <w:t>，</w:t>
      </w:r>
      <w:r w:rsidR="000A4130">
        <w:rPr>
          <w:rFonts w:eastAsia="新細明體"/>
        </w:rPr>
        <w:t>即</w:t>
      </w:r>
      <w:r w:rsidR="00967F55" w:rsidRPr="00967F55">
        <w:rPr>
          <w:rFonts w:eastAsia="新細明體"/>
        </w:rPr>
        <w:t>分舊土</w:t>
      </w:r>
      <w:r w:rsidR="00B50FB5">
        <w:rPr>
          <w:rFonts w:eastAsia="新細明體"/>
        </w:rPr>
        <w:t>為</w:t>
      </w:r>
      <w:r w:rsidR="00967F55" w:rsidRPr="00967F55">
        <w:rPr>
          <w:rFonts w:eastAsia="新細明體"/>
        </w:rPr>
        <w:t>四分</w:t>
      </w:r>
      <w:r w:rsidR="00335969">
        <w:rPr>
          <w:rFonts w:eastAsia="新細明體"/>
        </w:rPr>
        <w:t>，</w:t>
      </w:r>
      <w:r w:rsidR="00967F55" w:rsidRPr="00967F55">
        <w:rPr>
          <w:rFonts w:eastAsia="新細明體"/>
        </w:rPr>
        <w:t>以一分</w:t>
      </w:r>
      <w:r w:rsidR="009E025A">
        <w:rPr>
          <w:rFonts w:eastAsia="新細明體"/>
        </w:rPr>
        <w:t>和</w:t>
      </w:r>
      <w:r w:rsidR="00B57F27">
        <w:rPr>
          <w:rFonts w:eastAsia="新細明體"/>
        </w:rPr>
        <w:t>成</w:t>
      </w:r>
      <w:r w:rsidR="00967F55" w:rsidRPr="00967F55">
        <w:rPr>
          <w:rFonts w:eastAsia="新細明體"/>
        </w:rPr>
        <w:t>霜</w:t>
      </w:r>
      <w:r w:rsidR="00335969">
        <w:rPr>
          <w:rFonts w:eastAsia="新細明體"/>
        </w:rPr>
        <w:t>，</w:t>
      </w:r>
      <w:r w:rsidR="00967F55" w:rsidRPr="00967F55">
        <w:rPr>
          <w:rFonts w:eastAsia="新細明體"/>
        </w:rPr>
        <w:t>研之</w:t>
      </w:r>
      <w:r>
        <w:rPr>
          <w:rFonts w:eastAsia="新細明體"/>
        </w:rPr>
        <w:t>令</w:t>
      </w:r>
      <w:r w:rsidR="00967F55" w:rsidRPr="00967F55">
        <w:rPr>
          <w:rFonts w:eastAsia="新細明體"/>
        </w:rPr>
        <w:t>調</w:t>
      </w:r>
      <w:r w:rsidR="00335969">
        <w:rPr>
          <w:rFonts w:eastAsia="新細明體"/>
        </w:rPr>
        <w:t>，</w:t>
      </w:r>
      <w:r w:rsidR="00967F55" w:rsidRPr="00967F55">
        <w:rPr>
          <w:rFonts w:eastAsia="新細明體"/>
        </w:rPr>
        <w:t>又加二兩鹽末</w:t>
      </w:r>
      <w:r w:rsidR="00335969">
        <w:rPr>
          <w:rFonts w:eastAsia="新細明體"/>
        </w:rPr>
        <w:t>，</w:t>
      </w:r>
      <w:r w:rsidR="00967F55" w:rsidRPr="00967F55">
        <w:rPr>
          <w:rFonts w:eastAsia="新細明體"/>
        </w:rPr>
        <w:t>準前法飛之訖</w:t>
      </w:r>
      <w:r w:rsidR="00335969">
        <w:rPr>
          <w:rFonts w:eastAsia="新細明體"/>
        </w:rPr>
        <w:t>，</w:t>
      </w:r>
      <w:r w:rsidR="00967F55" w:rsidRPr="00967F55">
        <w:rPr>
          <w:rFonts w:eastAsia="新細明體"/>
        </w:rPr>
        <w:t>棄其土</w:t>
      </w:r>
      <w:r w:rsidR="00335969">
        <w:rPr>
          <w:rFonts w:eastAsia="新細明體"/>
        </w:rPr>
        <w:t>，</w:t>
      </w:r>
      <w:r w:rsidR="00967F55" w:rsidRPr="00967F55">
        <w:rPr>
          <w:rFonts w:eastAsia="新細明體"/>
        </w:rPr>
        <w:t>又以餘一分土和飛之</w:t>
      </w:r>
      <w:r>
        <w:rPr>
          <w:rFonts w:eastAsia="新細明體"/>
        </w:rPr>
        <w:t>，</w:t>
      </w:r>
      <w:r w:rsidR="00967F55" w:rsidRPr="00967F55">
        <w:rPr>
          <w:rFonts w:eastAsia="新細明體"/>
        </w:rPr>
        <w:t>四分凡得四轉</w:t>
      </w:r>
      <w:r w:rsidR="00335969">
        <w:rPr>
          <w:rFonts w:eastAsia="新細明體"/>
        </w:rPr>
        <w:t>，</w:t>
      </w:r>
      <w:r w:rsidR="00967F55" w:rsidRPr="00967F55">
        <w:rPr>
          <w:rFonts w:eastAsia="新細明體"/>
        </w:rPr>
        <w:t>及初飛與五轉</w:t>
      </w:r>
      <w:r>
        <w:rPr>
          <w:rFonts w:eastAsia="新細明體"/>
        </w:rPr>
        <w:t>，</w:t>
      </w:r>
      <w:r w:rsidR="00967F55" w:rsidRPr="00967F55">
        <w:rPr>
          <w:rFonts w:eastAsia="新細明體"/>
        </w:rPr>
        <w:t>每一轉則棄其土</w:t>
      </w:r>
      <w:r>
        <w:rPr>
          <w:rFonts w:eastAsia="新細明體"/>
        </w:rPr>
        <w:t>，</w:t>
      </w:r>
      <w:r w:rsidR="00967F55" w:rsidRPr="00967F55">
        <w:rPr>
          <w:rFonts w:eastAsia="新細明體"/>
        </w:rPr>
        <w:t>五轉而土盡矣</w:t>
      </w:r>
      <w:r w:rsidR="00335969">
        <w:rPr>
          <w:rFonts w:eastAsia="新細明體"/>
        </w:rPr>
        <w:t>，</w:t>
      </w:r>
      <w:r w:rsidR="00967F55" w:rsidRPr="00967F55">
        <w:rPr>
          <w:rFonts w:eastAsia="新細明體"/>
        </w:rPr>
        <w:t>若須多轉</w:t>
      </w:r>
      <w:r>
        <w:rPr>
          <w:rFonts w:eastAsia="新細明體"/>
        </w:rPr>
        <w:t>，</w:t>
      </w:r>
      <w:r w:rsidR="00967F55" w:rsidRPr="00967F55">
        <w:rPr>
          <w:rFonts w:eastAsia="新細明體"/>
        </w:rPr>
        <w:t>更用新土</w:t>
      </w:r>
      <w:r w:rsidR="00335969">
        <w:rPr>
          <w:rFonts w:eastAsia="新細明體"/>
        </w:rPr>
        <w:t>，</w:t>
      </w:r>
      <w:r w:rsidR="00967F55" w:rsidRPr="00967F55">
        <w:rPr>
          <w:rFonts w:eastAsia="新細明體"/>
        </w:rPr>
        <w:t>依前法飛之</w:t>
      </w:r>
      <w:r w:rsidR="00335969">
        <w:rPr>
          <w:rFonts w:eastAsia="新細明體"/>
        </w:rPr>
        <w:t>，</w:t>
      </w:r>
      <w:r w:rsidR="00967F55" w:rsidRPr="00967F55">
        <w:rPr>
          <w:rFonts w:eastAsia="新細明體"/>
        </w:rPr>
        <w:t>七轉而可用之。</w:t>
      </w:r>
    </w:p>
    <w:p w:rsidR="000D571F" w:rsidRDefault="000D571F" w:rsidP="00753A25">
      <w:pPr>
        <w:pStyle w:val="23"/>
        <w:ind w:firstLine="712"/>
        <w:rPr>
          <w:rFonts w:eastAsia="新細明體"/>
        </w:rPr>
      </w:pPr>
      <w:r>
        <w:rPr>
          <w:rFonts w:eastAsia="新細明體" w:hint="eastAsia"/>
        </w:rPr>
        <w:t>【</w:t>
      </w:r>
      <w:r w:rsidR="00967F55" w:rsidRPr="00967F55">
        <w:rPr>
          <w:rFonts w:eastAsia="新細明體"/>
        </w:rPr>
        <w:t>劑量服法】研細末</w:t>
      </w:r>
      <w:r w:rsidR="00335969">
        <w:rPr>
          <w:rFonts w:eastAsia="新細明體"/>
        </w:rPr>
        <w:t>，</w:t>
      </w:r>
      <w:r w:rsidR="00967F55" w:rsidRPr="00967F55">
        <w:rPr>
          <w:rFonts w:eastAsia="新細明體"/>
        </w:rPr>
        <w:t>點患處</w:t>
      </w:r>
      <w:r>
        <w:rPr>
          <w:rFonts w:eastAsia="新細明體"/>
        </w:rPr>
        <w:t>。</w:t>
      </w:r>
    </w:p>
    <w:p w:rsidR="000D571F" w:rsidRDefault="00967F55" w:rsidP="00753A25">
      <w:pPr>
        <w:pStyle w:val="23"/>
        <w:ind w:firstLine="712"/>
        <w:rPr>
          <w:rFonts w:eastAsia="新細明體"/>
        </w:rPr>
      </w:pPr>
      <w:r w:rsidRPr="00967F55">
        <w:rPr>
          <w:rFonts w:eastAsia="新細明體"/>
        </w:rPr>
        <w:t>【注釋】煉丹是中國古代的化學製藥技術</w:t>
      </w:r>
      <w:r w:rsidR="00335969">
        <w:rPr>
          <w:rFonts w:eastAsia="新細明體"/>
        </w:rPr>
        <w:t>，</w:t>
      </w:r>
      <w:r w:rsidRPr="00967F55">
        <w:rPr>
          <w:rFonts w:eastAsia="新細明體"/>
        </w:rPr>
        <w:t>許多方法和劑型已經失傳</w:t>
      </w:r>
      <w:r w:rsidR="000D571F">
        <w:rPr>
          <w:rFonts w:eastAsia="新細明體"/>
        </w:rPr>
        <w:t>，</w:t>
      </w:r>
      <w:r w:rsidR="000A4130">
        <w:rPr>
          <w:rFonts w:eastAsia="新細明體"/>
        </w:rPr>
        <w:t>即</w:t>
      </w:r>
      <w:r w:rsidRPr="00967F55">
        <w:rPr>
          <w:rFonts w:eastAsia="新細明體"/>
        </w:rPr>
        <w:t>使是常用丹劑</w:t>
      </w:r>
      <w:r w:rsidR="00335969">
        <w:rPr>
          <w:rFonts w:eastAsia="新細明體"/>
        </w:rPr>
        <w:t>，</w:t>
      </w:r>
      <w:r w:rsidRPr="00967F55">
        <w:rPr>
          <w:rFonts w:eastAsia="新細明體"/>
        </w:rPr>
        <w:t>如輕粉</w:t>
      </w:r>
      <w:r w:rsidR="000D571F">
        <w:rPr>
          <w:rFonts w:eastAsia="新細明體"/>
        </w:rPr>
        <w:t>、</w:t>
      </w:r>
      <w:r w:rsidRPr="00967F55">
        <w:rPr>
          <w:rFonts w:eastAsia="新細明體"/>
        </w:rPr>
        <w:t>紅升</w:t>
      </w:r>
      <w:r w:rsidR="000D571F">
        <w:rPr>
          <w:rFonts w:eastAsia="新細明體"/>
        </w:rPr>
        <w:t>、</w:t>
      </w:r>
      <w:r w:rsidRPr="00967F55">
        <w:rPr>
          <w:rFonts w:eastAsia="新細明體"/>
        </w:rPr>
        <w:t>白降之類</w:t>
      </w:r>
      <w:r w:rsidR="00335969">
        <w:rPr>
          <w:rFonts w:eastAsia="新細明體"/>
        </w:rPr>
        <w:t>，</w:t>
      </w:r>
      <w:r w:rsidRPr="00967F55">
        <w:rPr>
          <w:rFonts w:eastAsia="新細明體"/>
        </w:rPr>
        <w:t>現在能掌握其詳細工藝和技</w:t>
      </w:r>
      <w:r w:rsidR="000D571F">
        <w:rPr>
          <w:rFonts w:eastAsia="新細明體"/>
        </w:rPr>
        <w:t>術</w:t>
      </w:r>
      <w:r w:rsidRPr="00967F55">
        <w:rPr>
          <w:rFonts w:eastAsia="新細明體"/>
        </w:rPr>
        <w:t>者</w:t>
      </w:r>
      <w:r w:rsidR="000D571F">
        <w:rPr>
          <w:rFonts w:eastAsia="新細明體"/>
        </w:rPr>
        <w:t>，</w:t>
      </w:r>
      <w:r w:rsidRPr="00967F55">
        <w:rPr>
          <w:rFonts w:eastAsia="新細明體"/>
        </w:rPr>
        <w:t>在中藥界人數也很少</w:t>
      </w:r>
      <w:r w:rsidR="000D571F">
        <w:rPr>
          <w:rFonts w:eastAsia="新細明體"/>
        </w:rPr>
        <w:t>，</w:t>
      </w:r>
      <w:r w:rsidRPr="00967F55">
        <w:rPr>
          <w:rFonts w:eastAsia="新細明體"/>
        </w:rPr>
        <w:t>本方對水銀霜的工藝介紹甚詳</w:t>
      </w:r>
      <w:r w:rsidR="00335969">
        <w:rPr>
          <w:rFonts w:eastAsia="新細明體"/>
        </w:rPr>
        <w:t>，</w:t>
      </w:r>
      <w:r w:rsidRPr="00967F55">
        <w:rPr>
          <w:rFonts w:eastAsia="新細明體"/>
        </w:rPr>
        <w:t>可供劑型研究工作者</w:t>
      </w:r>
      <w:r w:rsidR="00B57F27">
        <w:rPr>
          <w:rFonts w:eastAsia="新細明體"/>
        </w:rPr>
        <w:t>參</w:t>
      </w:r>
      <w:r w:rsidRPr="00967F55">
        <w:rPr>
          <w:rFonts w:eastAsia="新細明體"/>
        </w:rPr>
        <w:t>考</w:t>
      </w:r>
      <w:r w:rsidR="000D571F">
        <w:rPr>
          <w:rFonts w:eastAsia="新細明體"/>
        </w:rPr>
        <w:t>。</w:t>
      </w:r>
    </w:p>
    <w:p w:rsidR="000D571F" w:rsidRDefault="003507A7" w:rsidP="00F67B6B">
      <w:pPr>
        <w:pStyle w:val="59"/>
        <w:ind w:firstLine="712"/>
      </w:pPr>
      <w:bookmarkStart w:id="1554" w:name="_Toc39190237"/>
      <w:r>
        <w:rPr>
          <w:rFonts w:hint="eastAsia"/>
        </w:rPr>
        <w:t>※</w:t>
      </w:r>
      <w:r w:rsidR="00B50FB5">
        <w:t>黃</w:t>
      </w:r>
      <w:r w:rsidR="006522A1">
        <w:t>耆</w:t>
      </w:r>
      <w:r w:rsidR="00967F55" w:rsidRPr="00967F55">
        <w:t>貼</w:t>
      </w:r>
      <w:bookmarkEnd w:id="1554"/>
    </w:p>
    <w:p w:rsidR="000D571F" w:rsidRDefault="00967F55" w:rsidP="00753A25">
      <w:pPr>
        <w:pStyle w:val="23"/>
        <w:ind w:firstLine="712"/>
        <w:rPr>
          <w:rFonts w:eastAsia="新細明體"/>
        </w:rPr>
      </w:pPr>
      <w:r w:rsidRPr="00967F55">
        <w:rPr>
          <w:rFonts w:eastAsia="新細明體"/>
        </w:rPr>
        <w:t>【方劑來源】王燾</w:t>
      </w:r>
      <w:r w:rsidR="00335969">
        <w:rPr>
          <w:rFonts w:eastAsia="新細明體"/>
        </w:rPr>
        <w:t>，</w:t>
      </w:r>
      <w:r w:rsidR="005B438F">
        <w:rPr>
          <w:rFonts w:eastAsia="新細明體"/>
        </w:rPr>
        <w:t>外臺</w:t>
      </w:r>
      <w:r w:rsidRPr="00967F55">
        <w:rPr>
          <w:rFonts w:eastAsia="新細明體"/>
        </w:rPr>
        <w:t>秘要</w:t>
      </w:r>
      <w:r w:rsidR="00335969">
        <w:rPr>
          <w:rFonts w:eastAsia="新細明體"/>
        </w:rPr>
        <w:t>，</w:t>
      </w:r>
      <w:r w:rsidRPr="00967F55">
        <w:rPr>
          <w:rFonts w:eastAsia="新細明體"/>
        </w:rPr>
        <w:t>卷二十四</w:t>
      </w:r>
      <w:r w:rsidR="00335969">
        <w:rPr>
          <w:rFonts w:eastAsia="新細明體"/>
        </w:rPr>
        <w:t>，</w:t>
      </w:r>
      <w:r w:rsidR="00F67B6B">
        <w:rPr>
          <w:rFonts w:eastAsia="新細明體"/>
        </w:rPr>
        <w:t>刪</w:t>
      </w:r>
      <w:r w:rsidRPr="00967F55">
        <w:rPr>
          <w:rFonts w:eastAsia="新細明體"/>
        </w:rPr>
        <w:t>繁方</w:t>
      </w:r>
      <w:r w:rsidR="000D571F">
        <w:rPr>
          <w:rFonts w:eastAsia="新細明體"/>
        </w:rPr>
        <w:t>。</w:t>
      </w:r>
    </w:p>
    <w:p w:rsidR="000D571F" w:rsidRDefault="00967F55" w:rsidP="00753A25">
      <w:pPr>
        <w:pStyle w:val="23"/>
        <w:ind w:firstLine="712"/>
        <w:rPr>
          <w:rFonts w:eastAsia="新細明體"/>
        </w:rPr>
      </w:pPr>
      <w:r w:rsidRPr="00967F55">
        <w:rPr>
          <w:rFonts w:eastAsia="新細明體"/>
        </w:rPr>
        <w:t>【適應</w:t>
      </w:r>
      <w:r w:rsidR="00B57F27">
        <w:rPr>
          <w:rFonts w:eastAsia="新細明體"/>
        </w:rPr>
        <w:t>範圍</w:t>
      </w:r>
      <w:r w:rsidRPr="00967F55">
        <w:rPr>
          <w:rFonts w:eastAsia="新細明體"/>
        </w:rPr>
        <w:t>】療</w:t>
      </w:r>
      <w:r w:rsidR="00B57F27">
        <w:rPr>
          <w:rFonts w:eastAsia="新細明體"/>
        </w:rPr>
        <w:t>癰</w:t>
      </w:r>
      <w:r w:rsidRPr="00967F55">
        <w:rPr>
          <w:rFonts w:eastAsia="新細明體"/>
        </w:rPr>
        <w:t>腫。</w:t>
      </w:r>
    </w:p>
    <w:p w:rsidR="000D571F" w:rsidRDefault="00967F55" w:rsidP="00753A25">
      <w:pPr>
        <w:pStyle w:val="23"/>
        <w:ind w:firstLine="712"/>
        <w:rPr>
          <w:rFonts w:eastAsia="新細明體"/>
        </w:rPr>
      </w:pPr>
      <w:r w:rsidRPr="00967F55">
        <w:rPr>
          <w:rFonts w:eastAsia="新細明體"/>
        </w:rPr>
        <w:lastRenderedPageBreak/>
        <w:t>【藥物組成】</w:t>
      </w:r>
      <w:r w:rsidR="00B50FB5">
        <w:rPr>
          <w:rFonts w:eastAsia="新細明體"/>
        </w:rPr>
        <w:t>黃</w:t>
      </w:r>
      <w:r w:rsidR="006522A1">
        <w:rPr>
          <w:rFonts w:eastAsia="新細明體"/>
        </w:rPr>
        <w:t>耆</w:t>
      </w:r>
      <w:r w:rsidR="00F11C67">
        <w:rPr>
          <w:rFonts w:eastAsia="新細明體"/>
        </w:rPr>
        <w:t>一兩</w:t>
      </w:r>
      <w:r w:rsidR="00A265AE">
        <w:rPr>
          <w:rFonts w:eastAsia="新細明體"/>
        </w:rPr>
        <w:t>半</w:t>
      </w:r>
      <w:r w:rsidR="000D571F">
        <w:rPr>
          <w:rFonts w:eastAsia="新細明體"/>
        </w:rPr>
        <w:t>，</w:t>
      </w:r>
      <w:r w:rsidRPr="00967F55">
        <w:rPr>
          <w:rFonts w:eastAsia="新細明體"/>
        </w:rPr>
        <w:t>黃芩</w:t>
      </w:r>
      <w:r w:rsidR="00F11C67">
        <w:rPr>
          <w:rFonts w:eastAsia="新細明體"/>
        </w:rPr>
        <w:t>一兩</w:t>
      </w:r>
      <w:r w:rsidR="000D571F">
        <w:rPr>
          <w:rFonts w:eastAsia="新細明體"/>
        </w:rPr>
        <w:t>，</w:t>
      </w:r>
      <w:r w:rsidRPr="00967F55">
        <w:rPr>
          <w:rFonts w:eastAsia="新細明體"/>
        </w:rPr>
        <w:t>川芎</w:t>
      </w:r>
      <w:r w:rsidR="00F11C67">
        <w:rPr>
          <w:rFonts w:eastAsia="新細明體"/>
        </w:rPr>
        <w:t>一兩</w:t>
      </w:r>
      <w:r w:rsidR="000D571F">
        <w:rPr>
          <w:rFonts w:eastAsia="新細明體"/>
        </w:rPr>
        <w:t>，</w:t>
      </w:r>
      <w:r w:rsidR="00E0638A">
        <w:rPr>
          <w:rFonts w:eastAsia="新細明體"/>
        </w:rPr>
        <w:t>黃連</w:t>
      </w:r>
      <w:r w:rsidRPr="00967F55">
        <w:rPr>
          <w:rFonts w:eastAsia="新細明體"/>
        </w:rPr>
        <w:t>二兩</w:t>
      </w:r>
      <w:r w:rsidR="000D571F">
        <w:rPr>
          <w:rFonts w:eastAsia="新細明體"/>
        </w:rPr>
        <w:t>，</w:t>
      </w:r>
      <w:r w:rsidRPr="00967F55">
        <w:rPr>
          <w:rFonts w:eastAsia="新細明體"/>
        </w:rPr>
        <w:t>白芷二兩</w:t>
      </w:r>
      <w:r w:rsidR="000D571F">
        <w:rPr>
          <w:rFonts w:eastAsia="新細明體"/>
        </w:rPr>
        <w:t>，</w:t>
      </w:r>
      <w:r w:rsidRPr="00967F55">
        <w:rPr>
          <w:rFonts w:eastAsia="新細明體"/>
        </w:rPr>
        <w:t>芍藥二兩</w:t>
      </w:r>
      <w:r w:rsidR="000D571F">
        <w:rPr>
          <w:rFonts w:eastAsia="新細明體"/>
        </w:rPr>
        <w:t>，</w:t>
      </w:r>
      <w:r w:rsidRPr="00967F55">
        <w:rPr>
          <w:rFonts w:eastAsia="新細明體"/>
        </w:rPr>
        <w:t>當歸</w:t>
      </w:r>
      <w:r w:rsidR="00F11C67">
        <w:rPr>
          <w:rFonts w:eastAsia="新細明體"/>
        </w:rPr>
        <w:t>一兩</w:t>
      </w:r>
      <w:r w:rsidR="00A265AE">
        <w:rPr>
          <w:rFonts w:eastAsia="新細明體"/>
        </w:rPr>
        <w:t>半</w:t>
      </w:r>
      <w:r w:rsidR="000D571F">
        <w:rPr>
          <w:rFonts w:eastAsia="新細明體"/>
        </w:rPr>
        <w:t>。</w:t>
      </w:r>
    </w:p>
    <w:p w:rsidR="000D571F" w:rsidRDefault="00967F55" w:rsidP="00753A25">
      <w:pPr>
        <w:pStyle w:val="23"/>
        <w:ind w:firstLine="712"/>
        <w:rPr>
          <w:rFonts w:eastAsia="新細明體"/>
        </w:rPr>
      </w:pPr>
      <w:r w:rsidRPr="00967F55">
        <w:rPr>
          <w:rFonts w:eastAsia="新細明體"/>
        </w:rPr>
        <w:t>【製法】上七味</w:t>
      </w:r>
      <w:r w:rsidR="000D571F">
        <w:rPr>
          <w:rFonts w:eastAsia="新細明體"/>
        </w:rPr>
        <w:t>，</w:t>
      </w:r>
      <w:r w:rsidR="004B19D5">
        <w:rPr>
          <w:rFonts w:eastAsia="新細明體"/>
        </w:rPr>
        <w:t>搗</w:t>
      </w:r>
      <w:r w:rsidRPr="00967F55">
        <w:rPr>
          <w:rFonts w:eastAsia="新細明體"/>
        </w:rPr>
        <w:t>篩</w:t>
      </w:r>
      <w:r w:rsidR="000D571F">
        <w:rPr>
          <w:rFonts w:eastAsia="新細明體"/>
        </w:rPr>
        <w:t>，</w:t>
      </w:r>
      <w:r w:rsidRPr="00967F55">
        <w:rPr>
          <w:rFonts w:eastAsia="新細明體"/>
        </w:rPr>
        <w:t>以</w:t>
      </w:r>
      <w:r w:rsidR="00CF5591">
        <w:rPr>
          <w:rFonts w:eastAsia="新細明體"/>
        </w:rPr>
        <w:t>雞</w:t>
      </w:r>
      <w:r w:rsidRPr="00967F55">
        <w:rPr>
          <w:rFonts w:eastAsia="新細明體"/>
        </w:rPr>
        <w:t>子白和如膏。</w:t>
      </w:r>
    </w:p>
    <w:p w:rsidR="000D571F" w:rsidRDefault="00967F55" w:rsidP="00753A25">
      <w:pPr>
        <w:pStyle w:val="23"/>
        <w:ind w:firstLine="712"/>
        <w:rPr>
          <w:rFonts w:eastAsia="新細明體"/>
        </w:rPr>
      </w:pPr>
      <w:r w:rsidRPr="00967F55">
        <w:rPr>
          <w:rFonts w:eastAsia="新細明體"/>
        </w:rPr>
        <w:t>【劑量服法】諸暴腫起處</w:t>
      </w:r>
      <w:r w:rsidR="000D571F">
        <w:rPr>
          <w:rFonts w:eastAsia="新細明體"/>
        </w:rPr>
        <w:t>，</w:t>
      </w:r>
      <w:r w:rsidRPr="00967F55">
        <w:rPr>
          <w:rFonts w:eastAsia="新細明體"/>
        </w:rPr>
        <w:t>以塗著布上</w:t>
      </w:r>
      <w:r w:rsidR="00335969">
        <w:rPr>
          <w:rFonts w:eastAsia="新細明體"/>
        </w:rPr>
        <w:t>，</w:t>
      </w:r>
      <w:r w:rsidRPr="00967F55">
        <w:rPr>
          <w:rFonts w:eastAsia="新細明體"/>
        </w:rPr>
        <w:t>已貼燥易</w:t>
      </w:r>
      <w:r w:rsidR="00335969">
        <w:rPr>
          <w:rFonts w:eastAsia="新細明體"/>
        </w:rPr>
        <w:t>，</w:t>
      </w:r>
      <w:r w:rsidRPr="00967F55">
        <w:rPr>
          <w:rFonts w:eastAsia="新細明體"/>
        </w:rPr>
        <w:t>腫處不覺貼</w:t>
      </w:r>
      <w:r w:rsidR="00B57F27">
        <w:rPr>
          <w:rFonts w:eastAsia="新細明體"/>
        </w:rPr>
        <w:t>冷</w:t>
      </w:r>
      <w:r w:rsidRPr="00967F55">
        <w:rPr>
          <w:rFonts w:eastAsia="新細明體"/>
        </w:rPr>
        <w:t>便愈</w:t>
      </w:r>
      <w:r w:rsidR="00335969">
        <w:rPr>
          <w:rFonts w:eastAsia="新細明體"/>
        </w:rPr>
        <w:t>，</w:t>
      </w:r>
      <w:r w:rsidRPr="00967F55">
        <w:rPr>
          <w:rFonts w:eastAsia="新細明體"/>
        </w:rPr>
        <w:t>熱勢毒者</w:t>
      </w:r>
      <w:r w:rsidR="000D571F">
        <w:rPr>
          <w:rFonts w:eastAsia="新細明體"/>
        </w:rPr>
        <w:t>，</w:t>
      </w:r>
      <w:r w:rsidRPr="00967F55">
        <w:rPr>
          <w:rFonts w:eastAsia="新細明體"/>
        </w:rPr>
        <w:t>加白斂</w:t>
      </w:r>
      <w:r w:rsidR="00F11C67">
        <w:rPr>
          <w:rFonts w:eastAsia="新細明體"/>
        </w:rPr>
        <w:t>一兩</w:t>
      </w:r>
      <w:r w:rsidRPr="00967F55">
        <w:rPr>
          <w:rFonts w:eastAsia="新細明體"/>
        </w:rPr>
        <w:t>尤佳。</w:t>
      </w:r>
    </w:p>
    <w:p w:rsidR="000D571F" w:rsidRDefault="000D571F" w:rsidP="00753A25">
      <w:pPr>
        <w:pStyle w:val="23"/>
        <w:ind w:firstLine="712"/>
        <w:rPr>
          <w:rFonts w:eastAsia="新細明體"/>
        </w:rPr>
      </w:pPr>
      <w:r>
        <w:rPr>
          <w:rFonts w:eastAsia="新細明體" w:hint="eastAsia"/>
        </w:rPr>
        <w:t>【</w:t>
      </w:r>
      <w:r w:rsidR="00967F55" w:rsidRPr="00967F55">
        <w:rPr>
          <w:rFonts w:eastAsia="新細明體"/>
        </w:rPr>
        <w:t>注釋】貼是古代的一種外用膏劑的名稱</w:t>
      </w:r>
      <w:r w:rsidR="00335969">
        <w:rPr>
          <w:rFonts w:eastAsia="新細明體"/>
        </w:rPr>
        <w:t>，</w:t>
      </w:r>
      <w:r w:rsidR="00967F55" w:rsidRPr="00967F55">
        <w:rPr>
          <w:rFonts w:eastAsia="新細明體"/>
        </w:rPr>
        <w:t>詳見《</w:t>
      </w:r>
      <w:r>
        <w:rPr>
          <w:rFonts w:eastAsia="新細明體"/>
        </w:rPr>
        <w:t>劉</w:t>
      </w:r>
      <w:r w:rsidR="00967F55" w:rsidRPr="00967F55">
        <w:rPr>
          <w:rFonts w:eastAsia="新細明體"/>
        </w:rPr>
        <w:t>涓子鬼遺方》。貼的種類很多</w:t>
      </w:r>
      <w:r>
        <w:rPr>
          <w:rFonts w:eastAsia="新細明體"/>
        </w:rPr>
        <w:t>，</w:t>
      </w:r>
      <w:r w:rsidR="00967F55" w:rsidRPr="00967F55">
        <w:rPr>
          <w:rFonts w:eastAsia="新細明體"/>
        </w:rPr>
        <w:t>主要以軟膏基質不同而劃分</w:t>
      </w:r>
      <w:r>
        <w:rPr>
          <w:rFonts w:eastAsia="新細明體"/>
        </w:rPr>
        <w:t>，</w:t>
      </w:r>
      <w:r w:rsidR="00967F55" w:rsidRPr="00967F55">
        <w:rPr>
          <w:rFonts w:eastAsia="新細明體"/>
        </w:rPr>
        <w:t>通常軟膏基質多用油脂</w:t>
      </w:r>
      <w:r w:rsidR="00335969">
        <w:rPr>
          <w:rFonts w:eastAsia="新細明體"/>
        </w:rPr>
        <w:t>，</w:t>
      </w:r>
      <w:r w:rsidR="00967F55" w:rsidRPr="00967F55">
        <w:rPr>
          <w:rFonts w:eastAsia="新細明體"/>
        </w:rPr>
        <w:t>此方則用</w:t>
      </w:r>
      <w:r w:rsidR="00312C14">
        <w:rPr>
          <w:rFonts w:eastAsia="新細明體"/>
        </w:rPr>
        <w:t>雞子</w:t>
      </w:r>
      <w:r w:rsidR="00967F55" w:rsidRPr="00967F55">
        <w:rPr>
          <w:rFonts w:eastAsia="新細明體"/>
        </w:rPr>
        <w:t>白</w:t>
      </w:r>
      <w:r>
        <w:rPr>
          <w:rFonts w:eastAsia="新細明體"/>
        </w:rPr>
        <w:t>（</w:t>
      </w:r>
      <w:r w:rsidR="00967F55" w:rsidRPr="00967F55">
        <w:rPr>
          <w:rFonts w:eastAsia="新細明體"/>
        </w:rPr>
        <w:t>即</w:t>
      </w:r>
      <w:r w:rsidR="00EA5FE6">
        <w:rPr>
          <w:rFonts w:eastAsia="新細明體"/>
        </w:rPr>
        <w:t>雞</w:t>
      </w:r>
      <w:r w:rsidR="00967F55" w:rsidRPr="00967F55">
        <w:rPr>
          <w:rFonts w:eastAsia="新細明體"/>
        </w:rPr>
        <w:t>蛋白</w:t>
      </w:r>
      <w:r w:rsidR="00A265AE">
        <w:rPr>
          <w:rFonts w:eastAsia="新細明體"/>
        </w:rPr>
        <w:t>）</w:t>
      </w:r>
      <w:r w:rsidR="00335969">
        <w:rPr>
          <w:rFonts w:eastAsia="新細明體"/>
        </w:rPr>
        <w:t>，</w:t>
      </w:r>
      <w:r w:rsidR="00CF5591">
        <w:rPr>
          <w:rFonts w:eastAsia="新細明體"/>
        </w:rPr>
        <w:t>雞</w:t>
      </w:r>
      <w:r w:rsidR="00967F55" w:rsidRPr="00967F55">
        <w:rPr>
          <w:rFonts w:eastAsia="新細明體"/>
        </w:rPr>
        <w:t>子白對皮膚有一定的滲透作用</w:t>
      </w:r>
      <w:r w:rsidR="00335969">
        <w:rPr>
          <w:rFonts w:eastAsia="新細明體"/>
        </w:rPr>
        <w:t>，</w:t>
      </w:r>
      <w:r w:rsidR="00967F55" w:rsidRPr="00967F55">
        <w:rPr>
          <w:rFonts w:eastAsia="新細明體"/>
        </w:rPr>
        <w:t>乾燥後附</w:t>
      </w:r>
      <w:r w:rsidR="000C7108">
        <w:rPr>
          <w:rFonts w:eastAsia="新細明體"/>
        </w:rPr>
        <w:t>著</w:t>
      </w:r>
      <w:r w:rsidR="00967F55" w:rsidRPr="00967F55">
        <w:rPr>
          <w:rFonts w:eastAsia="新細明體"/>
        </w:rPr>
        <w:t>皮膚</w:t>
      </w:r>
      <w:r>
        <w:rPr>
          <w:rFonts w:eastAsia="新細明體"/>
        </w:rPr>
        <w:t>，</w:t>
      </w:r>
      <w:r w:rsidR="00967F55" w:rsidRPr="00967F55">
        <w:rPr>
          <w:rFonts w:eastAsia="新細明體"/>
        </w:rPr>
        <w:t>形成一層保護層</w:t>
      </w:r>
      <w:r w:rsidR="00335969">
        <w:rPr>
          <w:rFonts w:eastAsia="新細明體"/>
        </w:rPr>
        <w:t>，</w:t>
      </w:r>
      <w:r w:rsidR="00967F55" w:rsidRPr="00967F55">
        <w:rPr>
          <w:rFonts w:eastAsia="新細明體"/>
        </w:rPr>
        <w:t>不僅發揮藥效</w:t>
      </w:r>
      <w:r>
        <w:rPr>
          <w:rFonts w:eastAsia="新細明體"/>
        </w:rPr>
        <w:t>，</w:t>
      </w:r>
      <w:r w:rsidR="00967F55" w:rsidRPr="00967F55">
        <w:rPr>
          <w:rFonts w:eastAsia="新細明體"/>
        </w:rPr>
        <w:t>而且可以預防再感染</w:t>
      </w:r>
      <w:r>
        <w:rPr>
          <w:rFonts w:eastAsia="新細明體"/>
        </w:rPr>
        <w:t>，</w:t>
      </w:r>
      <w:r w:rsidR="00967F55" w:rsidRPr="00967F55">
        <w:rPr>
          <w:rFonts w:eastAsia="新細明體"/>
        </w:rPr>
        <w:t>特別適用</w:t>
      </w:r>
      <w:r>
        <w:rPr>
          <w:rFonts w:eastAsia="新細明體"/>
        </w:rPr>
        <w:t>於</w:t>
      </w:r>
      <w:r w:rsidR="00967F55" w:rsidRPr="00967F55">
        <w:rPr>
          <w:rFonts w:eastAsia="新細明體"/>
        </w:rPr>
        <w:t>滲出性皮膚疾患和輕度燒傷</w:t>
      </w:r>
      <w:r>
        <w:rPr>
          <w:rFonts w:eastAsia="新細明體"/>
        </w:rPr>
        <w:t>。</w:t>
      </w:r>
    </w:p>
    <w:p w:rsidR="000D571F" w:rsidRDefault="003507A7" w:rsidP="00F67B6B">
      <w:pPr>
        <w:pStyle w:val="59"/>
        <w:ind w:firstLine="712"/>
      </w:pPr>
      <w:bookmarkStart w:id="1555" w:name="_Toc39190238"/>
      <w:r>
        <w:rPr>
          <w:rFonts w:hint="eastAsia"/>
        </w:rPr>
        <w:t>※</w:t>
      </w:r>
      <w:r w:rsidR="00967F55" w:rsidRPr="00967F55">
        <w:t>神仙熏照方</w:t>
      </w:r>
      <w:bookmarkEnd w:id="1555"/>
    </w:p>
    <w:p w:rsidR="000D571F" w:rsidRDefault="00967F55" w:rsidP="00753A25">
      <w:pPr>
        <w:pStyle w:val="23"/>
        <w:ind w:firstLine="712"/>
        <w:rPr>
          <w:rFonts w:eastAsia="新細明體"/>
        </w:rPr>
      </w:pPr>
      <w:r w:rsidRPr="00967F55">
        <w:rPr>
          <w:rFonts w:eastAsia="新細明體"/>
        </w:rPr>
        <w:t>【方劑來源】古方滙精</w:t>
      </w:r>
      <w:r w:rsidR="000D571F">
        <w:rPr>
          <w:rFonts w:eastAsia="新細明體"/>
        </w:rPr>
        <w:t>，</w:t>
      </w:r>
      <w:r w:rsidRPr="00967F55">
        <w:rPr>
          <w:rFonts w:eastAsia="新細明體"/>
        </w:rPr>
        <w:t>卷二</w:t>
      </w:r>
      <w:r w:rsidR="00335969">
        <w:rPr>
          <w:rFonts w:eastAsia="新細明體"/>
        </w:rPr>
        <w:t>，</w:t>
      </w:r>
      <w:r w:rsidRPr="00967F55">
        <w:rPr>
          <w:rFonts w:eastAsia="新細明體"/>
        </w:rPr>
        <w:t>愛</w:t>
      </w:r>
      <w:r w:rsidR="00B57F27">
        <w:rPr>
          <w:rFonts w:eastAsia="新細明體"/>
        </w:rPr>
        <w:t>虛</w:t>
      </w:r>
      <w:r w:rsidRPr="00967F55">
        <w:rPr>
          <w:rFonts w:eastAsia="新細明體"/>
        </w:rPr>
        <w:t>老人輯。</w:t>
      </w:r>
    </w:p>
    <w:p w:rsidR="000D571F" w:rsidRDefault="00967F55" w:rsidP="00753A25">
      <w:pPr>
        <w:pStyle w:val="23"/>
        <w:ind w:firstLine="712"/>
        <w:rPr>
          <w:rFonts w:eastAsia="新細明體"/>
        </w:rPr>
      </w:pPr>
      <w:r w:rsidRPr="00967F55">
        <w:rPr>
          <w:rFonts w:eastAsia="新細明體"/>
        </w:rPr>
        <w:t>【適應</w:t>
      </w:r>
      <w:r w:rsidR="002D47C4">
        <w:rPr>
          <w:rFonts w:eastAsia="新細明體"/>
        </w:rPr>
        <w:t>範圍</w:t>
      </w:r>
      <w:r w:rsidRPr="00967F55">
        <w:rPr>
          <w:rFonts w:eastAsia="新細明體"/>
        </w:rPr>
        <w:t>】瘡瘍。</w:t>
      </w:r>
    </w:p>
    <w:p w:rsidR="000D571F" w:rsidRDefault="000D571F" w:rsidP="00753A25">
      <w:pPr>
        <w:pStyle w:val="23"/>
        <w:ind w:firstLine="712"/>
        <w:rPr>
          <w:rFonts w:eastAsia="新細明體"/>
        </w:rPr>
      </w:pPr>
      <w:r>
        <w:rPr>
          <w:rFonts w:eastAsia="新細明體" w:hint="eastAsia"/>
        </w:rPr>
        <w:t>【</w:t>
      </w:r>
      <w:r w:rsidR="00967F55" w:rsidRPr="00967F55">
        <w:rPr>
          <w:rFonts w:eastAsia="新細明體"/>
        </w:rPr>
        <w:t>藥物組成】雄</w:t>
      </w:r>
      <w:r w:rsidR="00B50FB5">
        <w:rPr>
          <w:rFonts w:eastAsia="新細明體"/>
        </w:rPr>
        <w:t>黃</w:t>
      </w:r>
      <w:r w:rsidR="00F11C67">
        <w:rPr>
          <w:rFonts w:eastAsia="新細明體"/>
        </w:rPr>
        <w:t>一錢</w:t>
      </w:r>
      <w:r>
        <w:rPr>
          <w:rFonts w:eastAsia="新細明體"/>
        </w:rPr>
        <w:t>，</w:t>
      </w:r>
      <w:r w:rsidR="00967F55" w:rsidRPr="00967F55">
        <w:rPr>
          <w:rFonts w:eastAsia="新細明體"/>
        </w:rPr>
        <w:t>朱砂</w:t>
      </w:r>
      <w:r w:rsidR="00F11C67">
        <w:rPr>
          <w:rFonts w:eastAsia="新細明體"/>
        </w:rPr>
        <w:t>一錢</w:t>
      </w:r>
      <w:r>
        <w:rPr>
          <w:rFonts w:eastAsia="新細明體"/>
        </w:rPr>
        <w:t>，真</w:t>
      </w:r>
      <w:r w:rsidR="00967F55" w:rsidRPr="00967F55">
        <w:rPr>
          <w:rFonts w:eastAsia="新細明體"/>
        </w:rPr>
        <w:t>血竭</w:t>
      </w:r>
      <w:r w:rsidR="00F11C67">
        <w:rPr>
          <w:rFonts w:eastAsia="新細明體"/>
        </w:rPr>
        <w:t>一錢</w:t>
      </w:r>
      <w:r>
        <w:rPr>
          <w:rFonts w:eastAsia="新細明體"/>
        </w:rPr>
        <w:t>，</w:t>
      </w:r>
      <w:r w:rsidR="00967F55" w:rsidRPr="00967F55">
        <w:rPr>
          <w:rFonts w:eastAsia="新細明體"/>
        </w:rPr>
        <w:t>沒藥</w:t>
      </w:r>
      <w:r w:rsidR="00F11C67">
        <w:rPr>
          <w:rFonts w:eastAsia="新細明體"/>
        </w:rPr>
        <w:t>一錢</w:t>
      </w:r>
      <w:r>
        <w:rPr>
          <w:rFonts w:eastAsia="新細明體"/>
        </w:rPr>
        <w:t>，</w:t>
      </w:r>
      <w:r w:rsidR="009E025A">
        <w:rPr>
          <w:rFonts w:eastAsia="新細明體"/>
        </w:rPr>
        <w:t>麝</w:t>
      </w:r>
      <w:r w:rsidR="00967F55" w:rsidRPr="00967F55">
        <w:rPr>
          <w:rFonts w:eastAsia="新細明體"/>
        </w:rPr>
        <w:t>香二分</w:t>
      </w:r>
      <w:r>
        <w:rPr>
          <w:rFonts w:eastAsia="新細明體"/>
        </w:rPr>
        <w:t>。</w:t>
      </w:r>
    </w:p>
    <w:p w:rsidR="000D571F" w:rsidRDefault="000D571F" w:rsidP="00753A25">
      <w:pPr>
        <w:pStyle w:val="23"/>
        <w:ind w:firstLine="712"/>
        <w:rPr>
          <w:rFonts w:eastAsia="新細明體"/>
        </w:rPr>
      </w:pPr>
      <w:r>
        <w:rPr>
          <w:rFonts w:eastAsia="新細明體" w:hint="eastAsia"/>
        </w:rPr>
        <w:t>【</w:t>
      </w:r>
      <w:r w:rsidR="00967F55" w:rsidRPr="00967F55">
        <w:rPr>
          <w:rFonts w:eastAsia="新細明體"/>
        </w:rPr>
        <w:t>製法】上五味硏細末</w:t>
      </w:r>
      <w:r w:rsidR="00335969">
        <w:rPr>
          <w:rFonts w:eastAsia="新細明體"/>
        </w:rPr>
        <w:t>，</w:t>
      </w:r>
      <w:r w:rsidR="00967F55" w:rsidRPr="00967F55">
        <w:rPr>
          <w:rFonts w:eastAsia="新細明體"/>
        </w:rPr>
        <w:t>用綿</w:t>
      </w:r>
      <w:r w:rsidR="00B50FB5">
        <w:rPr>
          <w:rFonts w:eastAsia="新細明體"/>
        </w:rPr>
        <w:t>紙</w:t>
      </w:r>
      <w:r w:rsidR="00967F55" w:rsidRPr="00967F55">
        <w:rPr>
          <w:rFonts w:eastAsia="新細明體"/>
        </w:rPr>
        <w:t>卷爲粗撚</w:t>
      </w:r>
      <w:r w:rsidR="00335969">
        <w:rPr>
          <w:rFonts w:eastAsia="新細明體"/>
        </w:rPr>
        <w:t>，</w:t>
      </w:r>
      <w:r w:rsidR="00B50FB5">
        <w:rPr>
          <w:rFonts w:eastAsia="新細明體"/>
        </w:rPr>
        <w:t>紙</w:t>
      </w:r>
      <w:r w:rsidR="00967F55" w:rsidRPr="00967F55">
        <w:rPr>
          <w:rFonts w:eastAsia="新細明體"/>
        </w:rPr>
        <w:t>長尺許</w:t>
      </w:r>
      <w:r w:rsidR="00335969">
        <w:rPr>
          <w:rFonts w:eastAsia="新細明體"/>
        </w:rPr>
        <w:t>，</w:t>
      </w:r>
      <w:r w:rsidR="00967F55" w:rsidRPr="00967F55">
        <w:rPr>
          <w:rFonts w:eastAsia="新細明體"/>
        </w:rPr>
        <w:t>每撚中入藥三分</w:t>
      </w:r>
      <w:r>
        <w:rPr>
          <w:rFonts w:eastAsia="新細明體"/>
        </w:rPr>
        <w:t>裹</w:t>
      </w:r>
      <w:r w:rsidR="00967F55" w:rsidRPr="00967F55">
        <w:rPr>
          <w:rFonts w:eastAsia="新細明體"/>
        </w:rPr>
        <w:t>定</w:t>
      </w:r>
      <w:r w:rsidR="00335969">
        <w:rPr>
          <w:rFonts w:eastAsia="新細明體"/>
        </w:rPr>
        <w:t>。</w:t>
      </w:r>
    </w:p>
    <w:p w:rsidR="000D571F" w:rsidRDefault="00967F55" w:rsidP="00753A25">
      <w:pPr>
        <w:pStyle w:val="23"/>
        <w:ind w:firstLine="712"/>
        <w:rPr>
          <w:rFonts w:eastAsia="新細明體"/>
        </w:rPr>
      </w:pPr>
      <w:r w:rsidRPr="00967F55">
        <w:rPr>
          <w:rFonts w:eastAsia="新細明體"/>
        </w:rPr>
        <w:t>【劑量服法】以</w:t>
      </w:r>
      <w:r w:rsidR="000D571F">
        <w:rPr>
          <w:rFonts w:ascii="新細明體" w:eastAsia="新細明體" w:hAnsi="新細明體" w:cs="新細明體"/>
        </w:rPr>
        <w:t>真</w:t>
      </w:r>
      <w:r w:rsidR="00DA441D">
        <w:rPr>
          <w:rFonts w:eastAsia="新細明體"/>
        </w:rPr>
        <w:t>麻</w:t>
      </w:r>
      <w:r w:rsidRPr="00967F55">
        <w:rPr>
          <w:rFonts w:eastAsia="新細明體"/>
        </w:rPr>
        <w:t>油潤透點灼瘡上</w:t>
      </w:r>
      <w:r w:rsidR="00335969">
        <w:rPr>
          <w:rFonts w:eastAsia="新細明體"/>
        </w:rPr>
        <w:t>，</w:t>
      </w:r>
      <w:r w:rsidRPr="00967F55">
        <w:rPr>
          <w:rFonts w:eastAsia="新細明體"/>
        </w:rPr>
        <w:t>須離瘡</w:t>
      </w:r>
      <w:r w:rsidR="000D571F">
        <w:rPr>
          <w:rFonts w:eastAsia="新細明體"/>
        </w:rPr>
        <w:t>半</w:t>
      </w:r>
      <w:r w:rsidRPr="00967F55">
        <w:rPr>
          <w:rFonts w:eastAsia="新細明體"/>
        </w:rPr>
        <w:t>寸許</w:t>
      </w:r>
      <w:r w:rsidR="00335969">
        <w:rPr>
          <w:rFonts w:eastAsia="新細明體"/>
        </w:rPr>
        <w:t>，</w:t>
      </w:r>
      <w:r w:rsidRPr="00967F55">
        <w:rPr>
          <w:rFonts w:eastAsia="新細明體"/>
        </w:rPr>
        <w:t>自</w:t>
      </w:r>
      <w:r w:rsidR="00B57F27">
        <w:rPr>
          <w:rFonts w:eastAsia="新細明體"/>
        </w:rPr>
        <w:t>紅</w:t>
      </w:r>
      <w:r w:rsidRPr="00967F55">
        <w:rPr>
          <w:rFonts w:eastAsia="新細明體"/>
        </w:rPr>
        <w:t>暈外圈周圍徐徐照之</w:t>
      </w:r>
      <w:r w:rsidR="00335969">
        <w:rPr>
          <w:rFonts w:eastAsia="新細明體"/>
        </w:rPr>
        <w:t>，</w:t>
      </w:r>
      <w:r w:rsidRPr="00967F55">
        <w:rPr>
          <w:rFonts w:eastAsia="新細明體"/>
        </w:rPr>
        <w:t>以漸將撚收</w:t>
      </w:r>
      <w:r w:rsidR="009E025A">
        <w:rPr>
          <w:rFonts w:eastAsia="新細明體"/>
        </w:rPr>
        <w:t>入</w:t>
      </w:r>
      <w:r w:rsidRPr="00967F55">
        <w:rPr>
          <w:rFonts w:eastAsia="新細明體"/>
        </w:rPr>
        <w:t>瘡口上</w:t>
      </w:r>
      <w:r w:rsidR="00335969">
        <w:rPr>
          <w:rFonts w:eastAsia="新細明體"/>
        </w:rPr>
        <w:t>，</w:t>
      </w:r>
      <w:r w:rsidRPr="00967F55">
        <w:rPr>
          <w:rFonts w:eastAsia="新細明體"/>
        </w:rPr>
        <w:t>所謂自外而內也</w:t>
      </w:r>
      <w:r w:rsidR="000D571F">
        <w:rPr>
          <w:rFonts w:eastAsia="新細明體"/>
        </w:rPr>
        <w:t>，</w:t>
      </w:r>
      <w:r w:rsidRPr="00967F55">
        <w:rPr>
          <w:rFonts w:eastAsia="新細明體"/>
        </w:rPr>
        <w:t>更須將撚猛向外提</w:t>
      </w:r>
      <w:r w:rsidR="000D571F">
        <w:rPr>
          <w:rFonts w:eastAsia="新細明體"/>
        </w:rPr>
        <w:t>，</w:t>
      </w:r>
      <w:r w:rsidRPr="00967F55">
        <w:rPr>
          <w:rFonts w:eastAsia="新細明體"/>
        </w:rPr>
        <w:t>以引毒氣</w:t>
      </w:r>
      <w:r w:rsidR="000D571F">
        <w:rPr>
          <w:rFonts w:eastAsia="新細明體"/>
        </w:rPr>
        <w:t>，</w:t>
      </w:r>
      <w:r w:rsidRPr="00967F55">
        <w:rPr>
          <w:rFonts w:eastAsia="新細明體"/>
        </w:rPr>
        <w:t>此是手法</w:t>
      </w:r>
      <w:r w:rsidR="00335969">
        <w:rPr>
          <w:rFonts w:eastAsia="新細明體"/>
        </w:rPr>
        <w:t>。</w:t>
      </w:r>
      <w:r w:rsidRPr="00967F55">
        <w:rPr>
          <w:rFonts w:eastAsia="新細明體"/>
        </w:rPr>
        <w:t>此藥氣從火頭上出</w:t>
      </w:r>
      <w:r w:rsidR="000D571F">
        <w:rPr>
          <w:rFonts w:eastAsia="新細明體"/>
        </w:rPr>
        <w:t>，</w:t>
      </w:r>
      <w:r w:rsidR="00F67B6B">
        <w:rPr>
          <w:rFonts w:eastAsia="新細明體"/>
        </w:rPr>
        <w:t>內</w:t>
      </w:r>
      <w:r w:rsidRPr="00967F55">
        <w:rPr>
          <w:rFonts w:eastAsia="新細明體"/>
        </w:rPr>
        <w:t>透瘡中</w:t>
      </w:r>
      <w:r w:rsidR="00335969">
        <w:rPr>
          <w:rFonts w:eastAsia="新細明體"/>
        </w:rPr>
        <w:t>，</w:t>
      </w:r>
      <w:r w:rsidRPr="00967F55">
        <w:rPr>
          <w:rFonts w:eastAsia="新細明體"/>
        </w:rPr>
        <w:t>則毒隨氣散</w:t>
      </w:r>
      <w:r w:rsidR="00335969">
        <w:rPr>
          <w:rFonts w:eastAsia="新細明體"/>
        </w:rPr>
        <w:t>，</w:t>
      </w:r>
      <w:r w:rsidRPr="00967F55">
        <w:rPr>
          <w:rFonts w:eastAsia="新細明體"/>
        </w:rPr>
        <w:t>自不內侵臟腑</w:t>
      </w:r>
      <w:r w:rsidR="00335969">
        <w:rPr>
          <w:rFonts w:eastAsia="新細明體"/>
        </w:rPr>
        <w:t>，</w:t>
      </w:r>
      <w:r w:rsidRPr="00967F55">
        <w:rPr>
          <w:rFonts w:eastAsia="新細明體"/>
        </w:rPr>
        <w:t>初用三</w:t>
      </w:r>
      <w:r w:rsidR="00312C14">
        <w:rPr>
          <w:rFonts w:eastAsia="新細明體"/>
        </w:rPr>
        <w:t>條</w:t>
      </w:r>
      <w:r w:rsidR="00335969">
        <w:rPr>
          <w:rFonts w:eastAsia="新細明體"/>
        </w:rPr>
        <w:t>，</w:t>
      </w:r>
      <w:r w:rsidRPr="00967F55">
        <w:rPr>
          <w:rFonts w:eastAsia="新細明體"/>
        </w:rPr>
        <w:t>漸加至五七</w:t>
      </w:r>
      <w:r w:rsidR="000D571F">
        <w:rPr>
          <w:rFonts w:eastAsia="新細明體"/>
        </w:rPr>
        <w:t>條</w:t>
      </w:r>
      <w:r w:rsidR="00335969">
        <w:rPr>
          <w:rFonts w:eastAsia="新細明體"/>
        </w:rPr>
        <w:t>，</w:t>
      </w:r>
      <w:r w:rsidRPr="00967F55">
        <w:rPr>
          <w:rFonts w:eastAsia="新細明體"/>
        </w:rPr>
        <w:t>瘡勢漸</w:t>
      </w:r>
      <w:r w:rsidR="00335969">
        <w:rPr>
          <w:rFonts w:eastAsia="新細明體"/>
        </w:rPr>
        <w:t>消</w:t>
      </w:r>
      <w:r w:rsidR="000D571F">
        <w:rPr>
          <w:rFonts w:eastAsia="新細明體"/>
        </w:rPr>
        <w:t>，</w:t>
      </w:r>
      <w:r w:rsidRPr="00967F55">
        <w:rPr>
          <w:rFonts w:eastAsia="新細明體"/>
        </w:rPr>
        <w:t>可漸減之</w:t>
      </w:r>
      <w:r w:rsidR="000D571F">
        <w:rPr>
          <w:rFonts w:eastAsia="新細明體"/>
        </w:rPr>
        <w:t>，</w:t>
      </w:r>
      <w:r w:rsidRPr="00967F55">
        <w:rPr>
          <w:rFonts w:eastAsia="新細明體"/>
        </w:rPr>
        <w:t>薰罷隨用後敷藥。</w:t>
      </w:r>
    </w:p>
    <w:p w:rsidR="000D571F" w:rsidRDefault="00967F55" w:rsidP="00753A25">
      <w:pPr>
        <w:pStyle w:val="23"/>
        <w:ind w:firstLine="712"/>
        <w:rPr>
          <w:rFonts w:eastAsia="新細明體"/>
        </w:rPr>
      </w:pPr>
      <w:r w:rsidRPr="00967F55">
        <w:rPr>
          <w:rFonts w:eastAsia="新細明體"/>
        </w:rPr>
        <w:t>【注釋】薰照方爲</w:t>
      </w:r>
      <w:r w:rsidR="00B57F27">
        <w:rPr>
          <w:rFonts w:eastAsia="新細明體"/>
        </w:rPr>
        <w:t>藥</w:t>
      </w:r>
      <w:r w:rsidRPr="00967F55">
        <w:rPr>
          <w:rFonts w:eastAsia="新細明體"/>
        </w:rPr>
        <w:t>物療法與物理療法</w:t>
      </w:r>
      <w:r w:rsidR="000A4130">
        <w:rPr>
          <w:rFonts w:eastAsia="新細明體"/>
        </w:rPr>
        <w:t>合用</w:t>
      </w:r>
      <w:r w:rsidRPr="00967F55">
        <w:rPr>
          <w:rFonts w:eastAsia="新細明體"/>
        </w:rPr>
        <w:t>的劑型</w:t>
      </w:r>
      <w:r w:rsidR="000D571F">
        <w:rPr>
          <w:rFonts w:eastAsia="新細明體"/>
        </w:rPr>
        <w:t>，</w:t>
      </w:r>
      <w:r w:rsidRPr="00967F55">
        <w:rPr>
          <w:rFonts w:eastAsia="新細明體"/>
        </w:rPr>
        <w:t>坎離砂</w:t>
      </w:r>
      <w:r w:rsidR="000D571F">
        <w:rPr>
          <w:rFonts w:eastAsia="新細明體"/>
        </w:rPr>
        <w:t>、</w:t>
      </w:r>
      <w:r w:rsidRPr="00967F55">
        <w:rPr>
          <w:rFonts w:eastAsia="新細明體"/>
        </w:rPr>
        <w:t>熨劑</w:t>
      </w:r>
      <w:r w:rsidR="000D571F">
        <w:rPr>
          <w:rFonts w:eastAsia="新細明體"/>
        </w:rPr>
        <w:t>、</w:t>
      </w:r>
      <w:r w:rsidRPr="00967F55">
        <w:rPr>
          <w:rFonts w:eastAsia="新細明體"/>
        </w:rPr>
        <w:t>灸劑等</w:t>
      </w:r>
      <w:r w:rsidR="000D571F">
        <w:rPr>
          <w:rFonts w:eastAsia="新細明體"/>
        </w:rPr>
        <w:t>，</w:t>
      </w:r>
      <w:r w:rsidRPr="00967F55">
        <w:rPr>
          <w:rFonts w:eastAsia="新細明體"/>
        </w:rPr>
        <w:t>現臨床尙有應用者而薰照法已基本失傳</w:t>
      </w:r>
      <w:r w:rsidR="00335969">
        <w:rPr>
          <w:rFonts w:eastAsia="新細明體"/>
        </w:rPr>
        <w:t>，</w:t>
      </w:r>
      <w:r w:rsidRPr="00967F55">
        <w:rPr>
          <w:rFonts w:eastAsia="新細明體"/>
        </w:rPr>
        <w:t>今收載以供臨床大夫和劑型工作者參考</w:t>
      </w:r>
      <w:r w:rsidR="000D571F">
        <w:rPr>
          <w:rFonts w:eastAsia="新細明體"/>
        </w:rPr>
        <w:t>。</w:t>
      </w:r>
    </w:p>
    <w:p w:rsidR="000D571F" w:rsidRDefault="003507A7" w:rsidP="00F67B6B">
      <w:pPr>
        <w:pStyle w:val="59"/>
        <w:ind w:firstLine="712"/>
      </w:pPr>
      <w:bookmarkStart w:id="1556" w:name="_Toc39190239"/>
      <w:r>
        <w:rPr>
          <w:rFonts w:hint="eastAsia"/>
        </w:rPr>
        <w:t>※</w:t>
      </w:r>
      <w:r w:rsidR="00967F55" w:rsidRPr="00967F55">
        <w:t>丹油膏</w:t>
      </w:r>
      <w:bookmarkEnd w:id="1556"/>
    </w:p>
    <w:p w:rsidR="000D571F" w:rsidRDefault="000D571F" w:rsidP="00753A25">
      <w:pPr>
        <w:pStyle w:val="23"/>
        <w:ind w:firstLine="712"/>
        <w:rPr>
          <w:rFonts w:eastAsia="新細明體"/>
        </w:rPr>
      </w:pPr>
      <w:r>
        <w:rPr>
          <w:rFonts w:eastAsia="新細明體"/>
        </w:rPr>
        <w:t>【</w:t>
      </w:r>
      <w:r w:rsidR="00967F55" w:rsidRPr="00967F55">
        <w:rPr>
          <w:rFonts w:eastAsia="新細明體"/>
        </w:rPr>
        <w:t>方劑來源</w:t>
      </w:r>
      <w:r>
        <w:rPr>
          <w:rFonts w:eastAsia="新細明體"/>
        </w:rPr>
        <w:t>】</w:t>
      </w:r>
      <w:r w:rsidR="00967F55" w:rsidRPr="00967F55">
        <w:rPr>
          <w:rFonts w:eastAsia="新細明體"/>
        </w:rPr>
        <w:t>瘍醫大全方</w:t>
      </w:r>
      <w:r>
        <w:rPr>
          <w:rFonts w:eastAsia="新細明體"/>
        </w:rPr>
        <w:t>。</w:t>
      </w:r>
    </w:p>
    <w:p w:rsidR="000D571F" w:rsidRDefault="00967F55" w:rsidP="00753A25">
      <w:pPr>
        <w:pStyle w:val="23"/>
        <w:ind w:firstLine="712"/>
        <w:rPr>
          <w:rFonts w:eastAsia="新細明體"/>
        </w:rPr>
      </w:pPr>
      <w:r w:rsidRPr="00967F55">
        <w:rPr>
          <w:rFonts w:eastAsia="新細明體"/>
        </w:rPr>
        <w:t>【適應</w:t>
      </w:r>
      <w:r w:rsidR="00B57F27">
        <w:rPr>
          <w:rFonts w:eastAsia="新細明體"/>
        </w:rPr>
        <w:t>範圍</w:t>
      </w:r>
      <w:r w:rsidRPr="00967F55">
        <w:rPr>
          <w:rFonts w:eastAsia="新細明體"/>
        </w:rPr>
        <w:t>】瘡瘍。</w:t>
      </w:r>
    </w:p>
    <w:p w:rsidR="000D571F" w:rsidRDefault="00967F55" w:rsidP="00753A25">
      <w:pPr>
        <w:pStyle w:val="23"/>
        <w:ind w:firstLine="712"/>
        <w:rPr>
          <w:rFonts w:eastAsia="新細明體"/>
        </w:rPr>
      </w:pPr>
      <w:r w:rsidRPr="00967F55">
        <w:rPr>
          <w:rFonts w:eastAsia="新細明體"/>
        </w:rPr>
        <w:t>【藥物組成】桐油一斤</w:t>
      </w:r>
      <w:r w:rsidR="000D571F">
        <w:rPr>
          <w:rFonts w:eastAsia="新細明體"/>
        </w:rPr>
        <w:t>，</w:t>
      </w:r>
      <w:r w:rsidRPr="00967F55">
        <w:rPr>
          <w:rFonts w:eastAsia="新細明體"/>
        </w:rPr>
        <w:t>黃丹五兩</w:t>
      </w:r>
      <w:r w:rsidR="00A265AE">
        <w:rPr>
          <w:rFonts w:eastAsia="新細明體"/>
        </w:rPr>
        <w:t>（</w:t>
      </w:r>
      <w:r w:rsidRPr="00967F55">
        <w:rPr>
          <w:rFonts w:eastAsia="新細明體"/>
        </w:rPr>
        <w:t>按原方之記載</w:t>
      </w:r>
      <w:r w:rsidR="000D571F">
        <w:rPr>
          <w:rFonts w:eastAsia="新細明體"/>
        </w:rPr>
        <w:t>，</w:t>
      </w:r>
      <w:r w:rsidRPr="00967F55">
        <w:rPr>
          <w:rFonts w:eastAsia="新細明體"/>
        </w:rPr>
        <w:t>飛過炒</w:t>
      </w:r>
      <w:r w:rsidR="000D571F">
        <w:rPr>
          <w:rFonts w:eastAsia="新細明體"/>
        </w:rPr>
        <w:t>）。</w:t>
      </w:r>
    </w:p>
    <w:p w:rsidR="000D571F" w:rsidRDefault="00967F55" w:rsidP="00753A25">
      <w:pPr>
        <w:pStyle w:val="23"/>
        <w:ind w:firstLine="712"/>
        <w:rPr>
          <w:rFonts w:eastAsia="新細明體"/>
        </w:rPr>
      </w:pPr>
      <w:r w:rsidRPr="00967F55">
        <w:rPr>
          <w:rFonts w:eastAsia="新細明體"/>
        </w:rPr>
        <w:t>【製法】先將桐油放鍋內</w:t>
      </w:r>
      <w:r w:rsidR="000D571F">
        <w:rPr>
          <w:rFonts w:eastAsia="新細明體"/>
        </w:rPr>
        <w:t>，</w:t>
      </w:r>
      <w:r w:rsidRPr="00967F55">
        <w:rPr>
          <w:rFonts w:eastAsia="新細明體"/>
        </w:rPr>
        <w:t>略</w:t>
      </w:r>
      <w:r w:rsidR="000D571F">
        <w:rPr>
          <w:rFonts w:eastAsia="新細明體"/>
        </w:rPr>
        <w:t>滾</w:t>
      </w:r>
      <w:r w:rsidRPr="00967F55">
        <w:rPr>
          <w:rFonts w:eastAsia="新細明體"/>
        </w:rPr>
        <w:t>片時</w:t>
      </w:r>
      <w:r w:rsidR="000D571F">
        <w:rPr>
          <w:rFonts w:eastAsia="新細明體"/>
        </w:rPr>
        <w:t>，</w:t>
      </w:r>
      <w:r w:rsidRPr="00967F55">
        <w:rPr>
          <w:rFonts w:eastAsia="新細明體"/>
        </w:rPr>
        <w:t>不待白沫盡</w:t>
      </w:r>
      <w:r w:rsidR="00335969">
        <w:rPr>
          <w:rFonts w:eastAsia="新細明體"/>
        </w:rPr>
        <w:t>，</w:t>
      </w:r>
      <w:r w:rsidR="000A4130">
        <w:rPr>
          <w:rFonts w:eastAsia="新細明體"/>
        </w:rPr>
        <w:t>即</w:t>
      </w:r>
      <w:r w:rsidRPr="00967F55">
        <w:rPr>
          <w:rFonts w:eastAsia="新細明體"/>
        </w:rPr>
        <w:t>將黃丹細細篩下</w:t>
      </w:r>
      <w:r w:rsidR="00335969">
        <w:rPr>
          <w:rFonts w:eastAsia="新細明體"/>
        </w:rPr>
        <w:t>，</w:t>
      </w:r>
      <w:r w:rsidRPr="00967F55">
        <w:rPr>
          <w:rFonts w:eastAsia="新細明體"/>
        </w:rPr>
        <w:t>候色黑</w:t>
      </w:r>
      <w:r w:rsidR="000D571F">
        <w:rPr>
          <w:rFonts w:eastAsia="新細明體"/>
        </w:rPr>
        <w:t>，即</w:t>
      </w:r>
      <w:r w:rsidRPr="00967F55">
        <w:rPr>
          <w:rFonts w:eastAsia="新細明體"/>
        </w:rPr>
        <w:t>成膏。</w:t>
      </w:r>
    </w:p>
    <w:p w:rsidR="000D571F" w:rsidRDefault="000D571F" w:rsidP="00753A25">
      <w:pPr>
        <w:pStyle w:val="23"/>
        <w:ind w:firstLine="712"/>
        <w:rPr>
          <w:rFonts w:eastAsia="新細明體"/>
        </w:rPr>
      </w:pPr>
      <w:r>
        <w:rPr>
          <w:rFonts w:eastAsia="新細明體" w:hint="eastAsia"/>
        </w:rPr>
        <w:lastRenderedPageBreak/>
        <w:t>【</w:t>
      </w:r>
      <w:r w:rsidR="00967F55" w:rsidRPr="00967F55">
        <w:rPr>
          <w:rFonts w:eastAsia="新細明體"/>
        </w:rPr>
        <w:t>劑量服法】敷患處。</w:t>
      </w:r>
    </w:p>
    <w:p w:rsidR="000D571F" w:rsidRDefault="000D571F" w:rsidP="00753A25">
      <w:pPr>
        <w:pStyle w:val="23"/>
        <w:ind w:firstLine="712"/>
        <w:rPr>
          <w:rFonts w:eastAsia="新細明體"/>
        </w:rPr>
      </w:pPr>
      <w:r>
        <w:rPr>
          <w:rFonts w:eastAsia="新細明體" w:hint="eastAsia"/>
        </w:rPr>
        <w:t>【</w:t>
      </w:r>
      <w:r w:rsidR="00967F55" w:rsidRPr="00967F55">
        <w:rPr>
          <w:rFonts w:eastAsia="新細明體"/>
        </w:rPr>
        <w:t>注釋】本方</w:t>
      </w:r>
      <w:r w:rsidR="00A265AE">
        <w:rPr>
          <w:rFonts w:eastAsia="新細明體"/>
        </w:rPr>
        <w:t>為</w:t>
      </w:r>
      <w:r w:rsidR="00967F55" w:rsidRPr="00967F55">
        <w:rPr>
          <w:rFonts w:eastAsia="新細明體"/>
        </w:rPr>
        <w:t>用桐油熬製的油酸鉛硬膏</w:t>
      </w:r>
      <w:r>
        <w:rPr>
          <w:rFonts w:eastAsia="新細明體"/>
        </w:rPr>
        <w:t>，</w:t>
      </w:r>
      <w:r w:rsidR="00967F55" w:rsidRPr="00967F55">
        <w:rPr>
          <w:rFonts w:eastAsia="新細明體"/>
        </w:rPr>
        <w:t>桐油本身有抗菌炎的作用</w:t>
      </w:r>
      <w:r>
        <w:rPr>
          <w:rFonts w:eastAsia="新細明體"/>
        </w:rPr>
        <w:t>，</w:t>
      </w:r>
      <w:r w:rsidR="00967F55" w:rsidRPr="00967F55">
        <w:rPr>
          <w:rFonts w:eastAsia="新細明體"/>
        </w:rPr>
        <w:t>所以</w:t>
      </w:r>
      <w:r w:rsidR="008D014B">
        <w:rPr>
          <w:rFonts w:eastAsia="新細明體"/>
        </w:rPr>
        <w:t>既</w:t>
      </w:r>
      <w:r w:rsidR="00967F55" w:rsidRPr="00967F55">
        <w:rPr>
          <w:rFonts w:eastAsia="新細明體"/>
        </w:rPr>
        <w:t>作基質</w:t>
      </w:r>
      <w:r w:rsidR="00335969">
        <w:rPr>
          <w:rFonts w:eastAsia="新細明體"/>
        </w:rPr>
        <w:t>，</w:t>
      </w:r>
      <w:r w:rsidR="00967F55" w:rsidRPr="00967F55">
        <w:rPr>
          <w:rFonts w:eastAsia="新細明體"/>
        </w:rPr>
        <w:t>又作</w:t>
      </w:r>
      <w:r w:rsidR="00B50FB5">
        <w:rPr>
          <w:rFonts w:eastAsia="新細明體"/>
        </w:rPr>
        <w:t>為</w:t>
      </w:r>
      <w:r w:rsidR="00967F55" w:rsidRPr="00967F55">
        <w:rPr>
          <w:rFonts w:eastAsia="新細明體"/>
        </w:rPr>
        <w:t>療效藥物</w:t>
      </w:r>
      <w:r w:rsidR="00335969">
        <w:rPr>
          <w:rFonts w:eastAsia="新細明體"/>
        </w:rPr>
        <w:t>，</w:t>
      </w:r>
      <w:r w:rsidR="00967F55" w:rsidRPr="00967F55">
        <w:rPr>
          <w:rFonts w:eastAsia="新細明體"/>
        </w:rPr>
        <w:t>不失</w:t>
      </w:r>
      <w:r w:rsidR="00A651F7">
        <w:rPr>
          <w:rFonts w:eastAsia="新細明體"/>
        </w:rPr>
        <w:t>為</w:t>
      </w:r>
      <w:r w:rsidR="00967F55" w:rsidRPr="00967F55">
        <w:rPr>
          <w:rFonts w:eastAsia="新細明體"/>
        </w:rPr>
        <w:t>優秀劑型之一。</w:t>
      </w:r>
    </w:p>
    <w:p w:rsidR="000D571F" w:rsidRDefault="003507A7" w:rsidP="00F67B6B">
      <w:pPr>
        <w:pStyle w:val="59"/>
        <w:ind w:firstLine="712"/>
      </w:pPr>
      <w:bookmarkStart w:id="1557" w:name="_Toc39190240"/>
      <w:r>
        <w:rPr>
          <w:rFonts w:hint="eastAsia"/>
        </w:rPr>
        <w:t>※</w:t>
      </w:r>
      <w:r w:rsidR="00967F55" w:rsidRPr="00967F55">
        <w:t>烏麻膏</w:t>
      </w:r>
      <w:bookmarkEnd w:id="1557"/>
    </w:p>
    <w:p w:rsidR="000D571F" w:rsidRDefault="00967F55" w:rsidP="00753A25">
      <w:pPr>
        <w:pStyle w:val="23"/>
        <w:ind w:firstLine="712"/>
        <w:rPr>
          <w:rFonts w:eastAsia="新細明體"/>
        </w:rPr>
      </w:pPr>
      <w:r w:rsidRPr="00967F55">
        <w:rPr>
          <w:rFonts w:eastAsia="新細明體"/>
        </w:rPr>
        <w:t>【方劑來源】孫思邈</w:t>
      </w:r>
      <w:r w:rsidR="000D571F">
        <w:rPr>
          <w:rFonts w:eastAsia="新細明體"/>
        </w:rPr>
        <w:t>，</w:t>
      </w:r>
      <w:r w:rsidRPr="00967F55">
        <w:rPr>
          <w:rFonts w:eastAsia="新細明體"/>
        </w:rPr>
        <w:t>備急千金要方</w:t>
      </w:r>
      <w:r w:rsidR="00335969">
        <w:rPr>
          <w:rFonts w:eastAsia="新細明體"/>
        </w:rPr>
        <w:t>，</w:t>
      </w:r>
      <w:r w:rsidRPr="00967F55">
        <w:rPr>
          <w:rFonts w:eastAsia="新細明體"/>
        </w:rPr>
        <w:t>卷二十二</w:t>
      </w:r>
      <w:r w:rsidR="000D571F">
        <w:rPr>
          <w:rFonts w:eastAsia="新細明體"/>
        </w:rPr>
        <w:t>，</w:t>
      </w:r>
      <w:r w:rsidRPr="00967F55">
        <w:rPr>
          <w:rFonts w:eastAsia="新細明體"/>
        </w:rPr>
        <w:t>疔腫</w:t>
      </w:r>
      <w:r w:rsidR="00335969">
        <w:rPr>
          <w:rFonts w:eastAsia="新細明體"/>
        </w:rPr>
        <w:t>，</w:t>
      </w:r>
      <w:r w:rsidR="00B57F27">
        <w:rPr>
          <w:rFonts w:eastAsia="新細明體"/>
        </w:rPr>
        <w:t>癰</w:t>
      </w:r>
      <w:r w:rsidRPr="00967F55">
        <w:rPr>
          <w:rFonts w:eastAsia="新細明體"/>
        </w:rPr>
        <w:t>疽。</w:t>
      </w:r>
    </w:p>
    <w:p w:rsidR="000D571F" w:rsidRDefault="00967F55" w:rsidP="00753A25">
      <w:pPr>
        <w:pStyle w:val="23"/>
        <w:ind w:firstLine="712"/>
        <w:rPr>
          <w:rFonts w:eastAsia="新細明體"/>
        </w:rPr>
      </w:pPr>
      <w:r w:rsidRPr="00967F55">
        <w:rPr>
          <w:rFonts w:eastAsia="新細明體"/>
        </w:rPr>
        <w:t>【適應</w:t>
      </w:r>
      <w:r w:rsidR="00B57F27">
        <w:rPr>
          <w:rFonts w:eastAsia="新細明體"/>
        </w:rPr>
        <w:t>範圍</w:t>
      </w:r>
      <w:r w:rsidRPr="00967F55">
        <w:rPr>
          <w:rFonts w:eastAsia="新細明體"/>
        </w:rPr>
        <w:t>】主諸漏惡瘡</w:t>
      </w:r>
      <w:r w:rsidR="00335969">
        <w:rPr>
          <w:rFonts w:eastAsia="新細明體"/>
        </w:rPr>
        <w:t>，</w:t>
      </w:r>
      <w:r w:rsidRPr="00967F55">
        <w:rPr>
          <w:rFonts w:eastAsia="新細明體"/>
        </w:rPr>
        <w:t>一十三般疔腫</w:t>
      </w:r>
      <w:r w:rsidR="00335969">
        <w:rPr>
          <w:rFonts w:eastAsia="新細明體"/>
        </w:rPr>
        <w:t>，</w:t>
      </w:r>
      <w:r w:rsidRPr="00967F55">
        <w:rPr>
          <w:rFonts w:eastAsia="新細明體"/>
        </w:rPr>
        <w:t>五色游腫</w:t>
      </w:r>
      <w:r w:rsidR="00335969">
        <w:rPr>
          <w:rFonts w:eastAsia="新細明體"/>
        </w:rPr>
        <w:t>，</w:t>
      </w:r>
      <w:r w:rsidR="00B57F27">
        <w:rPr>
          <w:rFonts w:eastAsia="新細明體"/>
        </w:rPr>
        <w:t>癰</w:t>
      </w:r>
      <w:r w:rsidR="000D571F">
        <w:rPr>
          <w:rFonts w:eastAsia="新細明體"/>
        </w:rPr>
        <w:t>癤</w:t>
      </w:r>
      <w:r w:rsidRPr="00967F55">
        <w:rPr>
          <w:rFonts w:eastAsia="新細明體"/>
        </w:rPr>
        <w:t>毒熱</w:t>
      </w:r>
      <w:r w:rsidR="00335969">
        <w:rPr>
          <w:rFonts w:eastAsia="新細明體"/>
        </w:rPr>
        <w:t>，</w:t>
      </w:r>
      <w:r w:rsidRPr="00967F55">
        <w:rPr>
          <w:rFonts w:eastAsia="新細明體"/>
        </w:rPr>
        <w:t>狐刺蛇毒</w:t>
      </w:r>
      <w:r w:rsidR="00335969">
        <w:rPr>
          <w:rFonts w:eastAsia="新細明體"/>
        </w:rPr>
        <w:t>，</w:t>
      </w:r>
      <w:r w:rsidRPr="00967F55">
        <w:rPr>
          <w:rFonts w:eastAsia="新細明體"/>
        </w:rPr>
        <w:t>狂犬</w:t>
      </w:r>
      <w:r w:rsidR="000D571F">
        <w:rPr>
          <w:rFonts w:eastAsia="新細明體"/>
        </w:rPr>
        <w:t>、</w:t>
      </w:r>
      <w:r w:rsidRPr="00967F55">
        <w:rPr>
          <w:rFonts w:eastAsia="新細明體"/>
        </w:rPr>
        <w:t>狼</w:t>
      </w:r>
      <w:r w:rsidR="000D571F">
        <w:rPr>
          <w:rFonts w:eastAsia="新細明體"/>
        </w:rPr>
        <w:t>、</w:t>
      </w:r>
      <w:r w:rsidRPr="00967F55">
        <w:rPr>
          <w:rFonts w:eastAsia="新細明體"/>
        </w:rPr>
        <w:t>六畜所傷不可識者</w:t>
      </w:r>
      <w:r w:rsidR="000D571F">
        <w:rPr>
          <w:rFonts w:eastAsia="新細明體"/>
        </w:rPr>
        <w:t>，</w:t>
      </w:r>
      <w:r w:rsidRPr="00967F55">
        <w:rPr>
          <w:rFonts w:eastAsia="新細明體"/>
        </w:rPr>
        <w:t>二十年漏金瘡</w:t>
      </w:r>
      <w:r w:rsidR="000D571F">
        <w:rPr>
          <w:rFonts w:eastAsia="新細明體"/>
        </w:rPr>
        <w:t>，</w:t>
      </w:r>
      <w:r w:rsidRPr="00967F55">
        <w:rPr>
          <w:rFonts w:eastAsia="新細明體"/>
        </w:rPr>
        <w:t>中風皆以此膏帖之</w:t>
      </w:r>
      <w:r w:rsidR="000D571F">
        <w:rPr>
          <w:rFonts w:eastAsia="新細明體"/>
        </w:rPr>
        <w:t>，</w:t>
      </w:r>
      <w:r w:rsidRPr="00967F55">
        <w:rPr>
          <w:rFonts w:eastAsia="新細明體"/>
        </w:rPr>
        <w:t>惡膿盡</w:t>
      </w:r>
      <w:r w:rsidR="000A4130">
        <w:rPr>
          <w:rFonts w:eastAsia="新細明體"/>
        </w:rPr>
        <w:t>即</w:t>
      </w:r>
      <w:r w:rsidRPr="00967F55">
        <w:rPr>
          <w:rFonts w:eastAsia="新細明體"/>
        </w:rPr>
        <w:t>差</w:t>
      </w:r>
      <w:r w:rsidR="00335969">
        <w:rPr>
          <w:rFonts w:eastAsia="新細明體"/>
        </w:rPr>
        <w:t>，</w:t>
      </w:r>
      <w:r w:rsidRPr="00967F55">
        <w:rPr>
          <w:rFonts w:eastAsia="新細明體"/>
        </w:rPr>
        <w:t>止痛生肌</w:t>
      </w:r>
      <w:r w:rsidR="000D571F">
        <w:rPr>
          <w:rFonts w:eastAsia="新細明體"/>
        </w:rPr>
        <w:t>，</w:t>
      </w:r>
      <w:r w:rsidRPr="00967F55">
        <w:rPr>
          <w:rFonts w:eastAsia="新細明體"/>
        </w:rPr>
        <w:t>一帖不換藥</w:t>
      </w:r>
      <w:r w:rsidR="00335969">
        <w:rPr>
          <w:rFonts w:eastAsia="新細明體"/>
        </w:rPr>
        <w:t>，</w:t>
      </w:r>
      <w:r w:rsidRPr="00967F55">
        <w:rPr>
          <w:rFonts w:eastAsia="新細明體"/>
        </w:rPr>
        <w:t>惟一日一度拭去膏上膿</w:t>
      </w:r>
      <w:r w:rsidR="000D571F">
        <w:rPr>
          <w:rFonts w:eastAsia="新細明體"/>
        </w:rPr>
        <w:t>，</w:t>
      </w:r>
      <w:r w:rsidRPr="00967F55">
        <w:rPr>
          <w:rFonts w:eastAsia="新細明體"/>
        </w:rPr>
        <w:t>再帖之</w:t>
      </w:r>
      <w:r w:rsidR="000D571F">
        <w:rPr>
          <w:rFonts w:eastAsia="新細明體"/>
        </w:rPr>
        <w:t>，</w:t>
      </w:r>
      <w:r w:rsidRPr="00967F55">
        <w:rPr>
          <w:rFonts w:eastAsia="新細明體"/>
        </w:rPr>
        <w:t>以至差乃止</w:t>
      </w:r>
      <w:r w:rsidR="009E025A">
        <w:rPr>
          <w:rFonts w:eastAsia="新細明體"/>
        </w:rPr>
        <w:t>方</w:t>
      </w:r>
      <w:r w:rsidR="000D571F">
        <w:rPr>
          <w:rFonts w:eastAsia="新細明體"/>
        </w:rPr>
        <w:t>。</w:t>
      </w:r>
    </w:p>
    <w:p w:rsidR="000D571F" w:rsidRDefault="00967F55" w:rsidP="00753A25">
      <w:pPr>
        <w:pStyle w:val="23"/>
        <w:ind w:firstLine="712"/>
        <w:rPr>
          <w:rFonts w:eastAsia="新細明體"/>
        </w:rPr>
      </w:pPr>
      <w:r w:rsidRPr="00967F55">
        <w:rPr>
          <w:rFonts w:eastAsia="新細明體"/>
        </w:rPr>
        <w:t>【藥物組成】生烏</w:t>
      </w:r>
      <w:r w:rsidR="00DA441D">
        <w:rPr>
          <w:rFonts w:eastAsia="新細明體"/>
        </w:rPr>
        <w:t>麻</w:t>
      </w:r>
      <w:r w:rsidRPr="00967F55">
        <w:rPr>
          <w:rFonts w:eastAsia="新細明體"/>
        </w:rPr>
        <w:t>油一斤</w:t>
      </w:r>
      <w:r w:rsidR="000D571F">
        <w:rPr>
          <w:rFonts w:eastAsia="新細明體"/>
        </w:rPr>
        <w:t>，</w:t>
      </w:r>
      <w:r w:rsidR="00B50FB5">
        <w:rPr>
          <w:rFonts w:eastAsia="新細明體"/>
        </w:rPr>
        <w:t>黃</w:t>
      </w:r>
      <w:r w:rsidRPr="00967F55">
        <w:rPr>
          <w:rFonts w:eastAsia="新細明體"/>
        </w:rPr>
        <w:t>丹四兩</w:t>
      </w:r>
      <w:r w:rsidR="000D571F">
        <w:rPr>
          <w:rFonts w:eastAsia="新細明體"/>
        </w:rPr>
        <w:t>，</w:t>
      </w:r>
      <w:r w:rsidRPr="00967F55">
        <w:rPr>
          <w:rFonts w:eastAsia="新細明體"/>
        </w:rPr>
        <w:t>蠟四分皆大兩大升</w:t>
      </w:r>
      <w:r w:rsidR="000D571F">
        <w:rPr>
          <w:rFonts w:eastAsia="新細明體"/>
        </w:rPr>
        <w:t>。</w:t>
      </w:r>
    </w:p>
    <w:p w:rsidR="000D571F" w:rsidRDefault="00967F55" w:rsidP="00753A25">
      <w:pPr>
        <w:pStyle w:val="23"/>
        <w:ind w:firstLine="712"/>
        <w:rPr>
          <w:rFonts w:eastAsia="新細明體"/>
        </w:rPr>
      </w:pPr>
      <w:r w:rsidRPr="00967F55">
        <w:rPr>
          <w:rFonts w:eastAsia="新細明體"/>
        </w:rPr>
        <w:t>【製法】上三味以蠟日前一日</w:t>
      </w:r>
      <w:r w:rsidR="000D571F" w:rsidRPr="00967F55">
        <w:rPr>
          <w:rFonts w:eastAsia="新細明體"/>
        </w:rPr>
        <w:t>·</w:t>
      </w:r>
      <w:r w:rsidRPr="00967F55">
        <w:rPr>
          <w:rFonts w:eastAsia="新細明體"/>
        </w:rPr>
        <w:t>從午內油銅器中微火煎之</w:t>
      </w:r>
      <w:r w:rsidR="000D571F">
        <w:rPr>
          <w:rFonts w:eastAsia="新細明體"/>
        </w:rPr>
        <w:t>，</w:t>
      </w:r>
      <w:r w:rsidRPr="00967F55">
        <w:rPr>
          <w:rFonts w:eastAsia="新細明體"/>
        </w:rPr>
        <w:t>至明旦看油</w:t>
      </w:r>
      <w:r w:rsidR="000A4130">
        <w:rPr>
          <w:rFonts w:eastAsia="新細明體"/>
        </w:rPr>
        <w:t>減</w:t>
      </w:r>
      <w:r w:rsidRPr="00967F55">
        <w:rPr>
          <w:rFonts w:eastAsia="新細明體"/>
        </w:rPr>
        <w:t>一分</w:t>
      </w:r>
      <w:r w:rsidR="000D571F">
        <w:rPr>
          <w:rFonts w:eastAsia="新細明體"/>
        </w:rPr>
        <w:t>，</w:t>
      </w:r>
      <w:r w:rsidRPr="00967F55">
        <w:rPr>
          <w:rFonts w:eastAsia="新細明體"/>
        </w:rPr>
        <w:t>下</w:t>
      </w:r>
      <w:r w:rsidR="00B50FB5">
        <w:rPr>
          <w:rFonts w:eastAsia="新細明體"/>
        </w:rPr>
        <w:t>黃</w:t>
      </w:r>
      <w:r w:rsidRPr="00967F55">
        <w:rPr>
          <w:rFonts w:eastAsia="新細明體"/>
        </w:rPr>
        <w:t>丹</w:t>
      </w:r>
      <w:r w:rsidR="00335969">
        <w:rPr>
          <w:rFonts w:eastAsia="新細明體"/>
        </w:rPr>
        <w:t>消</w:t>
      </w:r>
      <w:r w:rsidRPr="00967F55">
        <w:rPr>
          <w:rFonts w:eastAsia="新細明體"/>
        </w:rPr>
        <w:t>盡</w:t>
      </w:r>
      <w:r w:rsidR="00335969">
        <w:rPr>
          <w:rFonts w:eastAsia="新細明體"/>
        </w:rPr>
        <w:t>，</w:t>
      </w:r>
      <w:r w:rsidRPr="00967F55">
        <w:rPr>
          <w:rFonts w:eastAsia="新細明體"/>
        </w:rPr>
        <w:t>下蠟</w:t>
      </w:r>
      <w:r w:rsidR="000D571F">
        <w:rPr>
          <w:rFonts w:eastAsia="新細明體"/>
        </w:rPr>
        <w:t>令</w:t>
      </w:r>
      <w:r w:rsidRPr="00967F55">
        <w:rPr>
          <w:rFonts w:eastAsia="新細明體"/>
        </w:rPr>
        <w:t>未消</w:t>
      </w:r>
      <w:r w:rsidR="00335969">
        <w:rPr>
          <w:rFonts w:eastAsia="新細明體"/>
        </w:rPr>
        <w:t>，</w:t>
      </w:r>
      <w:r w:rsidRPr="00967F55">
        <w:rPr>
          <w:rFonts w:eastAsia="新細明體"/>
        </w:rPr>
        <w:t>藥成</w:t>
      </w:r>
      <w:r w:rsidR="00335969">
        <w:rPr>
          <w:rFonts w:eastAsia="新細明體"/>
        </w:rPr>
        <w:t>，</w:t>
      </w:r>
      <w:r w:rsidRPr="00967F55">
        <w:rPr>
          <w:rFonts w:eastAsia="新細明體"/>
        </w:rPr>
        <w:t>至午時下之</w:t>
      </w:r>
      <w:r w:rsidR="00335969">
        <w:rPr>
          <w:rFonts w:eastAsia="新細明體"/>
        </w:rPr>
        <w:t>，</w:t>
      </w:r>
      <w:r w:rsidRPr="00967F55">
        <w:rPr>
          <w:rFonts w:eastAsia="新細明體"/>
        </w:rPr>
        <w:t>惟男子</w:t>
      </w:r>
      <w:r w:rsidR="00DA4844">
        <w:rPr>
          <w:rFonts w:eastAsia="新細明體"/>
        </w:rPr>
        <w:t>合</w:t>
      </w:r>
      <w:r w:rsidRPr="00967F55">
        <w:rPr>
          <w:rFonts w:eastAsia="新細明體"/>
        </w:rPr>
        <w:t>之</w:t>
      </w:r>
      <w:r w:rsidR="00335969">
        <w:rPr>
          <w:rFonts w:eastAsia="新細明體"/>
        </w:rPr>
        <w:t>，</w:t>
      </w:r>
      <w:r w:rsidRPr="00967F55">
        <w:rPr>
          <w:rFonts w:eastAsia="新細明體"/>
        </w:rPr>
        <w:t>小兒女人六畜不得見之</w:t>
      </w:r>
      <w:r w:rsidR="000D571F">
        <w:rPr>
          <w:rFonts w:eastAsia="新細明體"/>
        </w:rPr>
        <w:t>。</w:t>
      </w:r>
    </w:p>
    <w:p w:rsidR="000D571F" w:rsidRDefault="00967F55" w:rsidP="00753A25">
      <w:pPr>
        <w:pStyle w:val="23"/>
        <w:ind w:firstLine="712"/>
        <w:rPr>
          <w:rFonts w:eastAsia="新細明體"/>
        </w:rPr>
      </w:pPr>
      <w:r w:rsidRPr="00967F55">
        <w:rPr>
          <w:rFonts w:eastAsia="新細明體"/>
        </w:rPr>
        <w:t>【劑量服法】攤貼</w:t>
      </w:r>
      <w:r w:rsidR="000D571F">
        <w:rPr>
          <w:rFonts w:eastAsia="新細明體"/>
        </w:rPr>
        <w:t>患</w:t>
      </w:r>
      <w:r w:rsidRPr="00967F55">
        <w:rPr>
          <w:rFonts w:eastAsia="新細明體"/>
        </w:rPr>
        <w:t>處</w:t>
      </w:r>
      <w:r w:rsidR="000D571F">
        <w:rPr>
          <w:rFonts w:eastAsia="新細明體"/>
        </w:rPr>
        <w:t>。</w:t>
      </w:r>
    </w:p>
    <w:p w:rsidR="000D571F" w:rsidRDefault="000D571F" w:rsidP="00753A25">
      <w:pPr>
        <w:pStyle w:val="23"/>
        <w:ind w:firstLine="712"/>
        <w:rPr>
          <w:rFonts w:eastAsia="新細明體"/>
        </w:rPr>
      </w:pPr>
      <w:r>
        <w:rPr>
          <w:rFonts w:eastAsia="新細明體" w:hint="eastAsia"/>
        </w:rPr>
        <w:t>【</w:t>
      </w:r>
      <w:r w:rsidR="00967F55" w:rsidRPr="00967F55">
        <w:rPr>
          <w:rFonts w:eastAsia="新細明體"/>
        </w:rPr>
        <w:t>注釋】烏</w:t>
      </w:r>
      <w:r w:rsidR="00DA441D">
        <w:rPr>
          <w:rFonts w:eastAsia="新細明體"/>
        </w:rPr>
        <w:t>麻</w:t>
      </w:r>
      <w:r w:rsidR="00967F55" w:rsidRPr="00967F55">
        <w:rPr>
          <w:rFonts w:eastAsia="新細明體"/>
        </w:rPr>
        <w:t>膏是我國也是全世界最早的鉛硬膏</w:t>
      </w:r>
      <w:r w:rsidR="00335969">
        <w:rPr>
          <w:rFonts w:eastAsia="新細明體"/>
        </w:rPr>
        <w:t>，</w:t>
      </w:r>
      <w:r w:rsidR="00967F55" w:rsidRPr="00967F55">
        <w:rPr>
          <w:rFonts w:eastAsia="新細明體"/>
        </w:rPr>
        <w:t>鉛丹</w:t>
      </w:r>
      <w:r w:rsidR="00A265AE">
        <w:rPr>
          <w:rFonts w:eastAsia="新細明體"/>
        </w:rPr>
        <w:t>（</w:t>
      </w:r>
      <w:r w:rsidR="00967F55" w:rsidRPr="00967F55">
        <w:rPr>
          <w:rFonts w:eastAsia="新細明體"/>
        </w:rPr>
        <w:t>三氧化二鉛</w:t>
      </w:r>
      <w:r w:rsidR="00A265AE">
        <w:rPr>
          <w:rFonts w:eastAsia="新細明體"/>
        </w:rPr>
        <w:t>）</w:t>
      </w:r>
      <w:r w:rsidR="00967F55" w:rsidRPr="00967F55">
        <w:rPr>
          <w:rFonts w:eastAsia="新細明體"/>
        </w:rPr>
        <w:t>與油加熱</w:t>
      </w:r>
      <w:r w:rsidR="000A059F">
        <w:rPr>
          <w:rFonts w:eastAsia="新細明體"/>
        </w:rPr>
        <w:t>時</w:t>
      </w:r>
      <w:r w:rsidR="00335969">
        <w:rPr>
          <w:rFonts w:eastAsia="新細明體"/>
        </w:rPr>
        <w:t>，</w:t>
      </w:r>
      <w:r w:rsidR="00967F55" w:rsidRPr="00967F55">
        <w:rPr>
          <w:rFonts w:eastAsia="新細明體"/>
        </w:rPr>
        <w:t>與油酸生成油酸鉛</w:t>
      </w:r>
      <w:r w:rsidR="00335969">
        <w:rPr>
          <w:rFonts w:eastAsia="新細明體"/>
        </w:rPr>
        <w:t>，</w:t>
      </w:r>
      <w:r w:rsidR="00967F55" w:rsidRPr="00967F55">
        <w:rPr>
          <w:rFonts w:eastAsia="新細明體"/>
        </w:rPr>
        <w:t>是一種優秀的長效製劑</w:t>
      </w:r>
      <w:r>
        <w:rPr>
          <w:rFonts w:eastAsia="新細明體"/>
        </w:rPr>
        <w:t>，</w:t>
      </w:r>
      <w:r w:rsidR="00967F55" w:rsidRPr="00967F55">
        <w:rPr>
          <w:rFonts w:eastAsia="新細明體"/>
        </w:rPr>
        <w:t>能單獨應用</w:t>
      </w:r>
      <w:r w:rsidR="00335969">
        <w:rPr>
          <w:rFonts w:eastAsia="新細明體"/>
        </w:rPr>
        <w:t>，</w:t>
      </w:r>
      <w:r w:rsidR="00967F55" w:rsidRPr="00967F55">
        <w:rPr>
          <w:rFonts w:eastAsia="新細明體"/>
        </w:rPr>
        <w:t>也能作爲基質添加其他療效藥物。原方強調不</w:t>
      </w:r>
      <w:r>
        <w:rPr>
          <w:rFonts w:eastAsia="新細明體"/>
        </w:rPr>
        <w:t>令</w:t>
      </w:r>
      <w:r w:rsidR="00967F55" w:rsidRPr="00967F55">
        <w:rPr>
          <w:rFonts w:eastAsia="新細明體"/>
        </w:rPr>
        <w:t>女見</w:t>
      </w:r>
      <w:r>
        <w:rPr>
          <w:rFonts w:eastAsia="新細明體"/>
        </w:rPr>
        <w:t>，</w:t>
      </w:r>
      <w:r w:rsidR="00967F55" w:rsidRPr="00967F55">
        <w:rPr>
          <w:rFonts w:eastAsia="新細明體"/>
        </w:rPr>
        <w:t>不完全是封建迷信</w:t>
      </w:r>
      <w:r w:rsidR="00335969">
        <w:rPr>
          <w:rFonts w:eastAsia="新細明體"/>
        </w:rPr>
        <w:t>，</w:t>
      </w:r>
      <w:r w:rsidR="00967F55" w:rsidRPr="00967F55">
        <w:rPr>
          <w:rFonts w:eastAsia="新細明體"/>
        </w:rPr>
        <w:t>因古代婦女頭髮甚長</w:t>
      </w:r>
      <w:r w:rsidR="00335969">
        <w:rPr>
          <w:rFonts w:eastAsia="新細明體"/>
        </w:rPr>
        <w:t>，</w:t>
      </w:r>
      <w:r w:rsidR="00967F55" w:rsidRPr="00967F55">
        <w:rPr>
          <w:rFonts w:eastAsia="新細明體"/>
        </w:rPr>
        <w:t>又無冠帶</w:t>
      </w:r>
      <w:r w:rsidR="00335969">
        <w:rPr>
          <w:rFonts w:eastAsia="新細明體"/>
        </w:rPr>
        <w:t>，</w:t>
      </w:r>
      <w:r w:rsidR="00967F55" w:rsidRPr="00967F55">
        <w:rPr>
          <w:rFonts w:eastAsia="新細明體"/>
        </w:rPr>
        <w:t>恐藥物加工時有不潔之物混入</w:t>
      </w:r>
      <w:r>
        <w:rPr>
          <w:rFonts w:eastAsia="新細明體"/>
        </w:rPr>
        <w:t>，</w:t>
      </w:r>
      <w:r w:rsidR="00967F55" w:rsidRPr="00967F55">
        <w:rPr>
          <w:rFonts w:eastAsia="新細明體"/>
        </w:rPr>
        <w:t>所以讀中醫藥古書</w:t>
      </w:r>
      <w:r>
        <w:rPr>
          <w:rFonts w:eastAsia="新細明體"/>
        </w:rPr>
        <w:t>，</w:t>
      </w:r>
      <w:r w:rsidR="00967F55" w:rsidRPr="00967F55">
        <w:rPr>
          <w:rFonts w:eastAsia="新細明體"/>
        </w:rPr>
        <w:t>不能從字面上</w:t>
      </w:r>
      <w:r w:rsidR="007277FB">
        <w:rPr>
          <w:rFonts w:eastAsia="新細明體"/>
        </w:rPr>
        <w:t>決</w:t>
      </w:r>
      <w:r w:rsidR="00967F55" w:rsidRPr="00967F55">
        <w:rPr>
          <w:rFonts w:eastAsia="新細明體"/>
        </w:rPr>
        <w:t>斷</w:t>
      </w:r>
      <w:r w:rsidR="00335969">
        <w:rPr>
          <w:rFonts w:eastAsia="新細明體"/>
        </w:rPr>
        <w:t>，</w:t>
      </w:r>
      <w:r w:rsidR="00967F55" w:rsidRPr="00967F55">
        <w:rPr>
          <w:rFonts w:eastAsia="新細明體"/>
        </w:rPr>
        <w:t>而是要深入體會其所以然的涵義</w:t>
      </w:r>
      <w:r>
        <w:rPr>
          <w:rFonts w:eastAsia="新細明體"/>
        </w:rPr>
        <w:t>。</w:t>
      </w:r>
    </w:p>
    <w:p w:rsidR="000D571F" w:rsidRDefault="003507A7" w:rsidP="00F67B6B">
      <w:pPr>
        <w:pStyle w:val="59"/>
        <w:ind w:firstLine="712"/>
      </w:pPr>
      <w:bookmarkStart w:id="1558" w:name="_Toc39190241"/>
      <w:r>
        <w:rPr>
          <w:rFonts w:hint="eastAsia"/>
        </w:rPr>
        <w:t>※</w:t>
      </w:r>
      <w:r w:rsidR="00967F55" w:rsidRPr="00967F55">
        <w:t>鮮角膏</w:t>
      </w:r>
      <w:bookmarkEnd w:id="1558"/>
    </w:p>
    <w:p w:rsidR="000D571F" w:rsidRDefault="000D571F" w:rsidP="00753A25">
      <w:pPr>
        <w:pStyle w:val="23"/>
        <w:ind w:firstLine="712"/>
        <w:rPr>
          <w:rFonts w:eastAsia="新細明體"/>
        </w:rPr>
      </w:pPr>
      <w:r>
        <w:rPr>
          <w:rFonts w:eastAsia="新細明體"/>
        </w:rPr>
        <w:t>【</w:t>
      </w:r>
      <w:r w:rsidR="00967F55" w:rsidRPr="00967F55">
        <w:rPr>
          <w:rFonts w:eastAsia="新細明體"/>
        </w:rPr>
        <w:t>方劑來源】</w:t>
      </w:r>
      <w:r w:rsidR="00B57F27">
        <w:rPr>
          <w:rFonts w:eastAsia="新細明體"/>
        </w:rPr>
        <w:t>清</w:t>
      </w:r>
      <w:r w:rsidR="009C0CC9">
        <w:rPr>
          <w:rFonts w:ascii="新細明體" w:eastAsia="新細明體" w:hAnsi="新細明體" w:hint="eastAsia"/>
        </w:rPr>
        <w:t>．</w:t>
      </w:r>
      <w:r w:rsidR="00967F55" w:rsidRPr="00967F55">
        <w:rPr>
          <w:rFonts w:eastAsia="新細明體"/>
        </w:rPr>
        <w:t>王洪緒著</w:t>
      </w:r>
      <w:r w:rsidR="00335969">
        <w:rPr>
          <w:rFonts w:eastAsia="新細明體"/>
        </w:rPr>
        <w:t>，</w:t>
      </w:r>
      <w:r w:rsidR="00967F55" w:rsidRPr="00967F55">
        <w:rPr>
          <w:rFonts w:eastAsia="新細明體"/>
        </w:rPr>
        <w:t>外科全生集</w:t>
      </w:r>
      <w:r w:rsidR="00335969">
        <w:rPr>
          <w:rFonts w:eastAsia="新細明體"/>
        </w:rPr>
        <w:t>，</w:t>
      </w:r>
      <w:r w:rsidR="00967F55" w:rsidRPr="00967F55">
        <w:rPr>
          <w:rFonts w:eastAsia="新細明體"/>
        </w:rPr>
        <w:t>卷四。</w:t>
      </w:r>
    </w:p>
    <w:p w:rsidR="000D571F" w:rsidRDefault="00967F55" w:rsidP="00753A25">
      <w:pPr>
        <w:pStyle w:val="23"/>
        <w:ind w:firstLine="712"/>
        <w:rPr>
          <w:rFonts w:eastAsia="新細明體"/>
        </w:rPr>
      </w:pPr>
      <w:r w:rsidRPr="00967F55">
        <w:rPr>
          <w:rFonts w:eastAsia="新細明體"/>
        </w:rPr>
        <w:t>【適應</w:t>
      </w:r>
      <w:r w:rsidR="00335969">
        <w:rPr>
          <w:rFonts w:eastAsia="新細明體"/>
        </w:rPr>
        <w:t>範圍</w:t>
      </w:r>
      <w:r w:rsidRPr="00967F55">
        <w:rPr>
          <w:rFonts w:eastAsia="新細明體"/>
        </w:rPr>
        <w:t>】治陰頑惡癬</w:t>
      </w:r>
      <w:r w:rsidR="00335969">
        <w:rPr>
          <w:rFonts w:eastAsia="新細明體"/>
        </w:rPr>
        <w:t>，</w:t>
      </w:r>
      <w:r w:rsidRPr="00967F55">
        <w:rPr>
          <w:rFonts w:eastAsia="新細明體"/>
        </w:rPr>
        <w:t>並治橫痃。</w:t>
      </w:r>
    </w:p>
    <w:p w:rsidR="000D571F" w:rsidRDefault="00967F55" w:rsidP="00753A25">
      <w:pPr>
        <w:pStyle w:val="23"/>
        <w:ind w:firstLine="712"/>
        <w:rPr>
          <w:rFonts w:eastAsia="新細明體"/>
        </w:rPr>
      </w:pPr>
      <w:r w:rsidRPr="00967F55">
        <w:rPr>
          <w:rFonts w:eastAsia="新細明體"/>
        </w:rPr>
        <w:t>【藥物組成】鮮</w:t>
      </w:r>
      <w:r w:rsidR="00D42992">
        <w:rPr>
          <w:rFonts w:eastAsia="新細明體"/>
        </w:rPr>
        <w:t>皂角</w:t>
      </w:r>
      <w:r w:rsidRPr="00967F55">
        <w:rPr>
          <w:rFonts w:eastAsia="新細明體"/>
        </w:rPr>
        <w:t>一斤</w:t>
      </w:r>
      <w:r w:rsidR="000D571F">
        <w:rPr>
          <w:rFonts w:eastAsia="新細明體"/>
        </w:rPr>
        <w:t>。</w:t>
      </w:r>
    </w:p>
    <w:p w:rsidR="0061656B" w:rsidRDefault="00967F55" w:rsidP="00753A25">
      <w:pPr>
        <w:pStyle w:val="23"/>
        <w:ind w:firstLine="712"/>
        <w:rPr>
          <w:rFonts w:eastAsia="新細明體"/>
        </w:rPr>
      </w:pPr>
      <w:r w:rsidRPr="00967F55">
        <w:rPr>
          <w:rFonts w:eastAsia="新細明體"/>
        </w:rPr>
        <w:t>【製法】五月初旬</w:t>
      </w:r>
      <w:r w:rsidR="00335969">
        <w:rPr>
          <w:rFonts w:eastAsia="新細明體"/>
        </w:rPr>
        <w:t>，</w:t>
      </w:r>
      <w:r w:rsidRPr="00967F55">
        <w:rPr>
          <w:rFonts w:eastAsia="新細明體"/>
        </w:rPr>
        <w:t>取鮮</w:t>
      </w:r>
      <w:r w:rsidR="0061656B">
        <w:rPr>
          <w:rFonts w:eastAsia="新細明體"/>
        </w:rPr>
        <w:t>皂</w:t>
      </w:r>
      <w:r w:rsidRPr="00967F55">
        <w:rPr>
          <w:rFonts w:eastAsia="新細明體"/>
        </w:rPr>
        <w:t>角數斤</w:t>
      </w:r>
      <w:r w:rsidR="0061656B">
        <w:rPr>
          <w:rFonts w:eastAsia="新細明體"/>
        </w:rPr>
        <w:t>，</w:t>
      </w:r>
      <w:r w:rsidRPr="00967F55">
        <w:rPr>
          <w:rFonts w:eastAsia="新細明體"/>
        </w:rPr>
        <w:t>打爛入鍋煮湯煎</w:t>
      </w:r>
      <w:r w:rsidR="00312C14">
        <w:rPr>
          <w:rFonts w:eastAsia="新細明體"/>
        </w:rPr>
        <w:t>濃</w:t>
      </w:r>
      <w:r w:rsidR="00335969">
        <w:rPr>
          <w:rFonts w:eastAsia="新細明體"/>
        </w:rPr>
        <w:t>，</w:t>
      </w:r>
      <w:r w:rsidRPr="00967F55">
        <w:rPr>
          <w:rFonts w:eastAsia="新細明體"/>
        </w:rPr>
        <w:t>瀝出易水再煎</w:t>
      </w:r>
      <w:r w:rsidR="00335969">
        <w:rPr>
          <w:rFonts w:eastAsia="新細明體"/>
        </w:rPr>
        <w:t>，</w:t>
      </w:r>
      <w:r w:rsidRPr="00967F55">
        <w:rPr>
          <w:rFonts w:eastAsia="新細明體"/>
        </w:rPr>
        <w:t>二三度出渣</w:t>
      </w:r>
      <w:r w:rsidR="00335969">
        <w:rPr>
          <w:rFonts w:eastAsia="新細明體"/>
        </w:rPr>
        <w:t>，</w:t>
      </w:r>
      <w:r w:rsidRPr="00967F55">
        <w:rPr>
          <w:rFonts w:eastAsia="新細明體"/>
        </w:rPr>
        <w:t>以汁共歸一鍋</w:t>
      </w:r>
      <w:r w:rsidR="00335969">
        <w:rPr>
          <w:rFonts w:eastAsia="新細明體"/>
        </w:rPr>
        <w:t>，</w:t>
      </w:r>
      <w:r w:rsidRPr="00967F55">
        <w:rPr>
          <w:rFonts w:eastAsia="新細明體"/>
        </w:rPr>
        <w:t>漫煎成膏</w:t>
      </w:r>
      <w:r w:rsidR="0061656B">
        <w:rPr>
          <w:rFonts w:eastAsia="新細明體"/>
        </w:rPr>
        <w:t>，</w:t>
      </w:r>
      <w:r w:rsidRPr="00967F55">
        <w:rPr>
          <w:rFonts w:eastAsia="新細明體"/>
        </w:rPr>
        <w:t>治橫痃</w:t>
      </w:r>
      <w:r w:rsidR="0061656B">
        <w:rPr>
          <w:rFonts w:eastAsia="新細明體"/>
        </w:rPr>
        <w:t>，</w:t>
      </w:r>
      <w:r w:rsidRPr="00967F55">
        <w:rPr>
          <w:rFonts w:eastAsia="新細明體"/>
        </w:rPr>
        <w:t>煮糯米粥飲</w:t>
      </w:r>
      <w:r w:rsidR="0061656B">
        <w:rPr>
          <w:rFonts w:eastAsia="新細明體"/>
        </w:rPr>
        <w:t>，</w:t>
      </w:r>
      <w:r w:rsidRPr="00967F55">
        <w:rPr>
          <w:rFonts w:eastAsia="新細明體"/>
        </w:rPr>
        <w:t>治頑癬</w:t>
      </w:r>
      <w:r w:rsidR="0061656B">
        <w:rPr>
          <w:rFonts w:eastAsia="新細明體"/>
        </w:rPr>
        <w:t>，</w:t>
      </w:r>
      <w:r w:rsidRPr="00967F55">
        <w:rPr>
          <w:rFonts w:eastAsia="新細明體"/>
        </w:rPr>
        <w:t>加醋熬至稠膩。</w:t>
      </w:r>
    </w:p>
    <w:p w:rsidR="0061656B" w:rsidRDefault="00967F55" w:rsidP="00753A25">
      <w:pPr>
        <w:pStyle w:val="23"/>
        <w:ind w:firstLine="712"/>
        <w:rPr>
          <w:rFonts w:eastAsia="新細明體"/>
        </w:rPr>
      </w:pPr>
      <w:r w:rsidRPr="00967F55">
        <w:rPr>
          <w:rFonts w:eastAsia="新細明體"/>
        </w:rPr>
        <w:t>【劑量服法】洗剃後塗</w:t>
      </w:r>
      <w:r w:rsidR="00335969">
        <w:rPr>
          <w:rFonts w:eastAsia="新細明體"/>
        </w:rPr>
        <w:t>，</w:t>
      </w:r>
      <w:r w:rsidRPr="00967F55">
        <w:rPr>
          <w:rFonts w:eastAsia="新細明體"/>
        </w:rPr>
        <w:t>日剃日塗</w:t>
      </w:r>
      <w:r w:rsidR="0061656B">
        <w:rPr>
          <w:rFonts w:eastAsia="新細明體"/>
        </w:rPr>
        <w:t>，</w:t>
      </w:r>
      <w:r w:rsidRPr="00967F55">
        <w:rPr>
          <w:rFonts w:eastAsia="新細明體"/>
        </w:rPr>
        <w:t>神效異常。</w:t>
      </w:r>
    </w:p>
    <w:p w:rsidR="0061656B" w:rsidRDefault="00967F55" w:rsidP="00753A25">
      <w:pPr>
        <w:pStyle w:val="23"/>
        <w:ind w:firstLine="712"/>
        <w:rPr>
          <w:rFonts w:eastAsia="新細明體"/>
        </w:rPr>
      </w:pPr>
      <w:r w:rsidRPr="00967F55">
        <w:rPr>
          <w:rFonts w:eastAsia="新細明體"/>
        </w:rPr>
        <w:t>【注釋】</w:t>
      </w:r>
      <w:r w:rsidR="00D42992">
        <w:rPr>
          <w:rFonts w:eastAsia="新細明體"/>
        </w:rPr>
        <w:t>皂角</w:t>
      </w:r>
      <w:r w:rsidRPr="00967F55">
        <w:rPr>
          <w:rFonts w:eastAsia="新細明體"/>
        </w:rPr>
        <w:t>含有豐富的</w:t>
      </w:r>
      <w:r w:rsidR="0061656B">
        <w:rPr>
          <w:rFonts w:eastAsia="新細明體" w:hint="eastAsia"/>
        </w:rPr>
        <w:t>皂</w:t>
      </w:r>
      <w:r w:rsidRPr="00967F55">
        <w:rPr>
          <w:rFonts w:eastAsia="新細明體"/>
        </w:rPr>
        <w:t>甙</w:t>
      </w:r>
      <w:r w:rsidR="00335969">
        <w:rPr>
          <w:rFonts w:eastAsia="新細明體"/>
        </w:rPr>
        <w:t>，</w:t>
      </w:r>
      <w:r w:rsidRPr="00967F55">
        <w:rPr>
          <w:rFonts w:eastAsia="新細明體"/>
        </w:rPr>
        <w:t>有很強的抗菌能力</w:t>
      </w:r>
      <w:r w:rsidR="00335969">
        <w:rPr>
          <w:rFonts w:eastAsia="新細明體"/>
        </w:rPr>
        <w:t>，</w:t>
      </w:r>
      <w:r w:rsidR="00F67B6B">
        <w:rPr>
          <w:rFonts w:eastAsia="新細明體"/>
        </w:rPr>
        <w:t>內</w:t>
      </w:r>
      <w:r w:rsidRPr="00967F55">
        <w:rPr>
          <w:rFonts w:eastAsia="新細明體"/>
        </w:rPr>
        <w:t>服有引起嘔吐的副作用</w:t>
      </w:r>
      <w:r w:rsidR="0061656B">
        <w:rPr>
          <w:rFonts w:eastAsia="新細明體"/>
        </w:rPr>
        <w:t>，</w:t>
      </w:r>
      <w:r w:rsidRPr="00967F55">
        <w:rPr>
          <w:rFonts w:eastAsia="新細明體"/>
        </w:rPr>
        <w:t>過量可能中毒</w:t>
      </w:r>
      <w:r w:rsidR="00335969">
        <w:rPr>
          <w:rFonts w:eastAsia="新細明體"/>
        </w:rPr>
        <w:t>，</w:t>
      </w:r>
      <w:r w:rsidRPr="00967F55">
        <w:rPr>
          <w:rFonts w:eastAsia="新細明體"/>
        </w:rPr>
        <w:t>今作爲外用劑型</w:t>
      </w:r>
      <w:r w:rsidR="00335969">
        <w:rPr>
          <w:rFonts w:eastAsia="新細明體"/>
        </w:rPr>
        <w:t>，</w:t>
      </w:r>
      <w:r w:rsidRPr="00967F55">
        <w:rPr>
          <w:rFonts w:eastAsia="新細明體"/>
        </w:rPr>
        <w:t>可充分發揮藥效</w:t>
      </w:r>
      <w:r w:rsidR="00335969">
        <w:rPr>
          <w:rFonts w:eastAsia="新細明體"/>
        </w:rPr>
        <w:t>，</w:t>
      </w:r>
      <w:r w:rsidRPr="00967F55">
        <w:rPr>
          <w:rFonts w:eastAsia="新細明體"/>
        </w:rPr>
        <w:t>而不致出現副作用</w:t>
      </w:r>
      <w:r w:rsidR="0061656B">
        <w:rPr>
          <w:rFonts w:eastAsia="新細明體"/>
        </w:rPr>
        <w:t>。</w:t>
      </w:r>
    </w:p>
    <w:p w:rsidR="0061656B" w:rsidRDefault="003507A7" w:rsidP="00F67B6B">
      <w:pPr>
        <w:pStyle w:val="59"/>
        <w:ind w:firstLine="712"/>
      </w:pPr>
      <w:bookmarkStart w:id="1559" w:name="_Toc39190242"/>
      <w:r>
        <w:rPr>
          <w:rFonts w:hint="eastAsia"/>
        </w:rPr>
        <w:lastRenderedPageBreak/>
        <w:t>※</w:t>
      </w:r>
      <w:r w:rsidR="00967F55" w:rsidRPr="00967F55">
        <w:t>一筆消</w:t>
      </w:r>
      <w:bookmarkEnd w:id="1559"/>
    </w:p>
    <w:p w:rsidR="0061656B" w:rsidRDefault="00967F55" w:rsidP="00753A25">
      <w:pPr>
        <w:pStyle w:val="23"/>
        <w:ind w:firstLine="712"/>
        <w:rPr>
          <w:rFonts w:eastAsia="新細明體"/>
        </w:rPr>
      </w:pPr>
      <w:r w:rsidRPr="00967F55">
        <w:rPr>
          <w:rFonts w:eastAsia="新細明體"/>
        </w:rPr>
        <w:t>【方劑來源】</w:t>
      </w:r>
      <w:r w:rsidR="00B57F27">
        <w:rPr>
          <w:rFonts w:eastAsia="新細明體"/>
        </w:rPr>
        <w:t>清</w:t>
      </w:r>
      <w:r w:rsidR="009C0CC9">
        <w:rPr>
          <w:rFonts w:ascii="新細明體" w:eastAsia="新細明體" w:hAnsi="新細明體" w:hint="eastAsia"/>
        </w:rPr>
        <w:t>．</w:t>
      </w:r>
      <w:r w:rsidRPr="00967F55">
        <w:rPr>
          <w:rFonts w:eastAsia="新細明體"/>
        </w:rPr>
        <w:t>王洪緒著</w:t>
      </w:r>
      <w:r w:rsidR="0061656B">
        <w:rPr>
          <w:rFonts w:eastAsia="新細明體"/>
        </w:rPr>
        <w:t>，</w:t>
      </w:r>
      <w:r w:rsidRPr="00967F55">
        <w:rPr>
          <w:rFonts w:eastAsia="新細明體"/>
        </w:rPr>
        <w:t>外科全生集</w:t>
      </w:r>
      <w:r w:rsidR="0061656B">
        <w:rPr>
          <w:rFonts w:eastAsia="新細明體"/>
        </w:rPr>
        <w:t>，</w:t>
      </w:r>
      <w:r w:rsidRPr="00967F55">
        <w:rPr>
          <w:rFonts w:eastAsia="新細明體"/>
        </w:rPr>
        <w:t>卷四</w:t>
      </w:r>
      <w:r w:rsidR="0061656B">
        <w:rPr>
          <w:rFonts w:eastAsia="新細明體"/>
        </w:rPr>
        <w:t>。</w:t>
      </w:r>
    </w:p>
    <w:p w:rsidR="00672C18" w:rsidRDefault="0061656B" w:rsidP="00753A25">
      <w:pPr>
        <w:pStyle w:val="23"/>
        <w:ind w:firstLine="712"/>
        <w:rPr>
          <w:rFonts w:eastAsia="新細明體"/>
        </w:rPr>
      </w:pPr>
      <w:r>
        <w:rPr>
          <w:rFonts w:eastAsia="新細明體" w:hint="eastAsia"/>
        </w:rPr>
        <w:t>【</w:t>
      </w:r>
      <w:r w:rsidR="00967F55" w:rsidRPr="00967F55">
        <w:rPr>
          <w:rFonts w:eastAsia="新細明體"/>
        </w:rPr>
        <w:t>適應</w:t>
      </w:r>
      <w:r w:rsidR="00B57F27">
        <w:rPr>
          <w:rFonts w:eastAsia="新細明體"/>
        </w:rPr>
        <w:t>範圍</w:t>
      </w:r>
      <w:r w:rsidR="00967F55" w:rsidRPr="00967F55">
        <w:rPr>
          <w:rFonts w:eastAsia="新細明體"/>
        </w:rPr>
        <w:t>】治</w:t>
      </w:r>
      <w:r w:rsidR="00B57F27">
        <w:rPr>
          <w:rFonts w:eastAsia="新細明體"/>
        </w:rPr>
        <w:t>癰</w:t>
      </w:r>
      <w:r w:rsidR="00672C18">
        <w:rPr>
          <w:rFonts w:eastAsia="新細明體"/>
        </w:rPr>
        <w:t>癤，</w:t>
      </w:r>
      <w:r w:rsidR="00967F55" w:rsidRPr="00967F55">
        <w:rPr>
          <w:rFonts w:eastAsia="新細明體"/>
        </w:rPr>
        <w:t>白疽忌用。</w:t>
      </w:r>
    </w:p>
    <w:p w:rsidR="00672C18" w:rsidRDefault="00672C18" w:rsidP="00753A25">
      <w:pPr>
        <w:pStyle w:val="23"/>
        <w:ind w:firstLine="712"/>
        <w:rPr>
          <w:rFonts w:eastAsia="新細明體"/>
        </w:rPr>
      </w:pPr>
      <w:r>
        <w:rPr>
          <w:rFonts w:eastAsia="新細明體" w:hint="eastAsia"/>
        </w:rPr>
        <w:t>【</w:t>
      </w:r>
      <w:r w:rsidR="00967F55" w:rsidRPr="00967F55">
        <w:rPr>
          <w:rFonts w:eastAsia="新細明體"/>
        </w:rPr>
        <w:t>藥物組成】大</w:t>
      </w:r>
      <w:r w:rsidR="00B50FB5">
        <w:rPr>
          <w:rFonts w:eastAsia="新細明體"/>
        </w:rPr>
        <w:t>黃</w:t>
      </w:r>
      <w:r w:rsidR="00967F55" w:rsidRPr="00967F55">
        <w:rPr>
          <w:rFonts w:eastAsia="新細明體"/>
        </w:rPr>
        <w:t>二兩</w:t>
      </w:r>
      <w:r>
        <w:rPr>
          <w:rFonts w:eastAsia="新細明體"/>
        </w:rPr>
        <w:t>，</w:t>
      </w:r>
      <w:r w:rsidR="00967F55" w:rsidRPr="00967F55">
        <w:rPr>
          <w:rFonts w:eastAsia="新細明體"/>
        </w:rPr>
        <w:t>藤</w:t>
      </w:r>
      <w:r w:rsidR="00B50FB5">
        <w:rPr>
          <w:rFonts w:eastAsia="新細明體"/>
        </w:rPr>
        <w:t>黃</w:t>
      </w:r>
      <w:r w:rsidR="00F11C67">
        <w:rPr>
          <w:rFonts w:eastAsia="新細明體"/>
        </w:rPr>
        <w:t>一兩</w:t>
      </w:r>
      <w:r>
        <w:rPr>
          <w:rFonts w:eastAsia="新細明體"/>
        </w:rPr>
        <w:t>，</w:t>
      </w:r>
      <w:r w:rsidR="00967F55" w:rsidRPr="00967F55">
        <w:rPr>
          <w:rFonts w:eastAsia="新細明體"/>
        </w:rPr>
        <w:t>明礬五</w:t>
      </w:r>
      <w:r w:rsidR="00321458">
        <w:rPr>
          <w:rFonts w:eastAsia="新細明體"/>
        </w:rPr>
        <w:t>錢</w:t>
      </w:r>
      <w:r>
        <w:rPr>
          <w:rFonts w:eastAsia="新細明體"/>
        </w:rPr>
        <w:t>，</w:t>
      </w:r>
      <w:r w:rsidR="00967F55" w:rsidRPr="00967F55">
        <w:rPr>
          <w:rFonts w:eastAsia="新細明體"/>
        </w:rPr>
        <w:t>蟾酥五錢</w:t>
      </w:r>
      <w:r>
        <w:rPr>
          <w:rFonts w:eastAsia="新細明體"/>
        </w:rPr>
        <w:t>，</w:t>
      </w:r>
      <w:r w:rsidR="00967F55" w:rsidRPr="00967F55">
        <w:rPr>
          <w:rFonts w:eastAsia="新細明體"/>
        </w:rPr>
        <w:t>麝香二錢</w:t>
      </w:r>
      <w:r>
        <w:rPr>
          <w:rFonts w:eastAsia="新細明體"/>
        </w:rPr>
        <w:t>，</w:t>
      </w:r>
      <w:r w:rsidR="00967F55" w:rsidRPr="00967F55">
        <w:rPr>
          <w:rFonts w:eastAsia="新細明體"/>
        </w:rPr>
        <w:t>沒藥二錢</w:t>
      </w:r>
      <w:r>
        <w:rPr>
          <w:rFonts w:eastAsia="新細明體"/>
        </w:rPr>
        <w:t>，</w:t>
      </w:r>
      <w:r w:rsidR="00967F55" w:rsidRPr="00967F55">
        <w:rPr>
          <w:rFonts w:eastAsia="新細明體"/>
        </w:rPr>
        <w:t>乳香二錢</w:t>
      </w:r>
      <w:r>
        <w:rPr>
          <w:rFonts w:eastAsia="新細明體"/>
        </w:rPr>
        <w:t>。</w:t>
      </w:r>
    </w:p>
    <w:p w:rsidR="00672C18" w:rsidRDefault="00672C18" w:rsidP="00753A25">
      <w:pPr>
        <w:pStyle w:val="23"/>
        <w:ind w:firstLine="712"/>
        <w:rPr>
          <w:rFonts w:eastAsia="新細明體"/>
        </w:rPr>
      </w:pPr>
      <w:r>
        <w:rPr>
          <w:rFonts w:eastAsia="新細明體"/>
        </w:rPr>
        <w:t>【</w:t>
      </w:r>
      <w:r w:rsidR="00967F55" w:rsidRPr="00967F55">
        <w:rPr>
          <w:rFonts w:eastAsia="新細明體"/>
        </w:rPr>
        <w:t>製法】用蝸牛打爛作錠</w:t>
      </w:r>
      <w:r>
        <w:rPr>
          <w:rFonts w:eastAsia="新細明體"/>
        </w:rPr>
        <w:t>，</w:t>
      </w:r>
      <w:r w:rsidR="00967F55" w:rsidRPr="00967F55">
        <w:rPr>
          <w:rFonts w:eastAsia="新細明體"/>
        </w:rPr>
        <w:t>晒乾滴醋硏磨</w:t>
      </w:r>
      <w:r>
        <w:rPr>
          <w:rFonts w:eastAsia="新細明體"/>
        </w:rPr>
        <w:t>。</w:t>
      </w:r>
    </w:p>
    <w:p w:rsidR="00672C18" w:rsidRDefault="00967F55" w:rsidP="00672C18">
      <w:pPr>
        <w:pStyle w:val="23"/>
        <w:ind w:firstLine="712"/>
        <w:rPr>
          <w:rFonts w:eastAsia="新細明體"/>
        </w:rPr>
      </w:pPr>
      <w:r w:rsidRPr="00967F55">
        <w:rPr>
          <w:rFonts w:eastAsia="新細明體"/>
        </w:rPr>
        <w:t>【劑量服法】以新筆蘸藥控患頂</w:t>
      </w:r>
      <w:r w:rsidR="00672C18">
        <w:rPr>
          <w:rFonts w:eastAsia="新細明體"/>
        </w:rPr>
        <w:t>，</w:t>
      </w:r>
      <w:r w:rsidRPr="00967F55">
        <w:rPr>
          <w:rFonts w:eastAsia="新細明體"/>
        </w:rPr>
        <w:t>圈圍患處</w:t>
      </w:r>
      <w:r w:rsidR="00335969">
        <w:rPr>
          <w:rFonts w:eastAsia="新細明體"/>
        </w:rPr>
        <w:t>，</w:t>
      </w:r>
      <w:r w:rsidRPr="00967F55">
        <w:rPr>
          <w:rFonts w:eastAsia="新細明體"/>
        </w:rPr>
        <w:t>至</w:t>
      </w:r>
      <w:r w:rsidR="00672C18">
        <w:rPr>
          <w:rFonts w:eastAsia="新細明體"/>
        </w:rPr>
        <w:t>消</w:t>
      </w:r>
      <w:r w:rsidRPr="00967F55">
        <w:rPr>
          <w:rFonts w:eastAsia="新細明體"/>
        </w:rPr>
        <w:t>乃止。</w:t>
      </w:r>
    </w:p>
    <w:p w:rsidR="00672C18" w:rsidRDefault="00967F55" w:rsidP="00672C18">
      <w:pPr>
        <w:pStyle w:val="23"/>
        <w:ind w:firstLine="712"/>
        <w:rPr>
          <w:rFonts w:eastAsia="新細明體"/>
        </w:rPr>
      </w:pPr>
      <w:r w:rsidRPr="00967F55">
        <w:rPr>
          <w:rFonts w:eastAsia="新細明體"/>
        </w:rPr>
        <w:t>【注釋】一筆</w:t>
      </w:r>
      <w:r w:rsidR="00335969">
        <w:rPr>
          <w:rFonts w:eastAsia="新細明體"/>
        </w:rPr>
        <w:t>消</w:t>
      </w:r>
      <w:r w:rsidRPr="00967F55">
        <w:rPr>
          <w:rFonts w:eastAsia="新細明體"/>
        </w:rPr>
        <w:t>是一種錠劑</w:t>
      </w:r>
      <w:r w:rsidR="00672C18">
        <w:rPr>
          <w:rFonts w:eastAsia="新細明體"/>
        </w:rPr>
        <w:t>，</w:t>
      </w:r>
      <w:r w:rsidRPr="00967F55">
        <w:rPr>
          <w:rFonts w:eastAsia="新細明體"/>
        </w:rPr>
        <w:t>錠是一種特殊的劑型</w:t>
      </w:r>
      <w:r w:rsidR="00672C18">
        <w:rPr>
          <w:rFonts w:eastAsia="新細明體"/>
        </w:rPr>
        <w:t>，</w:t>
      </w:r>
      <w:r w:rsidRPr="00967F55">
        <w:rPr>
          <w:rFonts w:eastAsia="新細明體"/>
        </w:rPr>
        <w:t>與片劑無</w:t>
      </w:r>
      <w:r w:rsidR="00672C18">
        <w:rPr>
          <w:rFonts w:eastAsia="新細明體"/>
        </w:rPr>
        <w:t>絲</w:t>
      </w:r>
      <w:r w:rsidRPr="00967F55">
        <w:rPr>
          <w:rFonts w:eastAsia="新細明體"/>
        </w:rPr>
        <w:t>毫關</w:t>
      </w:r>
      <w:r w:rsidR="00156B8F">
        <w:rPr>
          <w:rFonts w:eastAsia="新細明體"/>
        </w:rPr>
        <w:t>係</w:t>
      </w:r>
      <w:r w:rsidRPr="00967F55">
        <w:rPr>
          <w:rFonts w:eastAsia="新細明體"/>
        </w:rPr>
        <w:t>。</w:t>
      </w:r>
    </w:p>
    <w:p w:rsidR="00672C18" w:rsidRDefault="00967F55" w:rsidP="00672C18">
      <w:pPr>
        <w:pStyle w:val="23"/>
        <w:ind w:firstLine="712"/>
        <w:rPr>
          <w:rFonts w:eastAsia="新細明體"/>
        </w:rPr>
      </w:pPr>
      <w:r w:rsidRPr="00967F55">
        <w:rPr>
          <w:rFonts w:eastAsia="新細明體"/>
        </w:rPr>
        <w:t>錠劑是一種固體的塊狀物</w:t>
      </w:r>
      <w:r w:rsidR="00335969">
        <w:rPr>
          <w:rFonts w:eastAsia="新細明體"/>
        </w:rPr>
        <w:t>，</w:t>
      </w:r>
      <w:r w:rsidRPr="00967F55">
        <w:rPr>
          <w:rFonts w:eastAsia="新細明體"/>
        </w:rPr>
        <w:t>可以做成不同的造型外形</w:t>
      </w:r>
      <w:r w:rsidR="00672C18">
        <w:rPr>
          <w:rFonts w:eastAsia="新細明體"/>
        </w:rPr>
        <w:t>，</w:t>
      </w:r>
      <w:r w:rsidRPr="00967F55">
        <w:rPr>
          <w:rFonts w:eastAsia="新細明體"/>
        </w:rPr>
        <w:t>應用時用乳</w:t>
      </w:r>
      <w:r w:rsidR="009E025A">
        <w:rPr>
          <w:rFonts w:eastAsia="新細明體"/>
        </w:rPr>
        <w:t>鉢</w:t>
      </w:r>
      <w:r w:rsidRPr="00967F55">
        <w:rPr>
          <w:rFonts w:eastAsia="新細明體"/>
        </w:rPr>
        <w:t>或其他粗糙的瓷面或石硯上加水或酒硏磨</w:t>
      </w:r>
      <w:r w:rsidR="00672C18">
        <w:rPr>
          <w:rFonts w:eastAsia="新細明體"/>
        </w:rPr>
        <w:t>，</w:t>
      </w:r>
      <w:r w:rsidRPr="00967F55">
        <w:rPr>
          <w:rFonts w:eastAsia="新細明體"/>
        </w:rPr>
        <w:t>將硏成的藥汁塗敷患處或口服</w:t>
      </w:r>
      <w:r w:rsidR="00672C18">
        <w:rPr>
          <w:rFonts w:eastAsia="新細明體"/>
        </w:rPr>
        <w:t>。</w:t>
      </w:r>
    </w:p>
    <w:p w:rsidR="00672C18" w:rsidRDefault="00967F55" w:rsidP="00672C18">
      <w:pPr>
        <w:pStyle w:val="23"/>
        <w:ind w:firstLine="712"/>
        <w:rPr>
          <w:rFonts w:eastAsia="新細明體"/>
        </w:rPr>
      </w:pPr>
      <w:r w:rsidRPr="00967F55">
        <w:rPr>
          <w:rFonts w:eastAsia="新細明體"/>
        </w:rPr>
        <w:t>這種劑型的特點是容易保存</w:t>
      </w:r>
      <w:r w:rsidR="00672C18">
        <w:rPr>
          <w:rFonts w:eastAsia="新細明體"/>
        </w:rPr>
        <w:t>，</w:t>
      </w:r>
      <w:r w:rsidRPr="00967F55">
        <w:rPr>
          <w:rFonts w:eastAsia="新細明體"/>
        </w:rPr>
        <w:t>即使存效數年後</w:t>
      </w:r>
      <w:r w:rsidR="00335969">
        <w:rPr>
          <w:rFonts w:eastAsia="新細明體"/>
        </w:rPr>
        <w:t>，</w:t>
      </w:r>
      <w:r w:rsidRPr="00967F55">
        <w:rPr>
          <w:rFonts w:eastAsia="新細明體"/>
        </w:rPr>
        <w:t>硏磨時仍然芳香撲鼻</w:t>
      </w:r>
      <w:r w:rsidR="00672C18">
        <w:rPr>
          <w:rFonts w:eastAsia="新細明體"/>
        </w:rPr>
        <w:t>，</w:t>
      </w:r>
      <w:r w:rsidRPr="00967F55">
        <w:rPr>
          <w:rFonts w:eastAsia="新細明體"/>
        </w:rPr>
        <w:t>應用也比較方便</w:t>
      </w:r>
      <w:r w:rsidR="00672C18">
        <w:rPr>
          <w:rFonts w:eastAsia="新細明體"/>
        </w:rPr>
        <w:t>，</w:t>
      </w:r>
      <w:r w:rsidRPr="00967F55">
        <w:rPr>
          <w:rFonts w:eastAsia="新細明體"/>
        </w:rPr>
        <w:t>作爲家庭用藥或旅行用藥是很適宜的</w:t>
      </w:r>
      <w:r w:rsidR="00672C18">
        <w:rPr>
          <w:rFonts w:eastAsia="新細明體"/>
        </w:rPr>
        <w:t>，</w:t>
      </w:r>
      <w:r w:rsidRPr="00967F55">
        <w:rPr>
          <w:rFonts w:eastAsia="新細明體"/>
        </w:rPr>
        <w:t>目前這種劑型已不很多</w:t>
      </w:r>
      <w:r w:rsidR="00335969">
        <w:rPr>
          <w:rFonts w:eastAsia="新細明體"/>
        </w:rPr>
        <w:t>，</w:t>
      </w:r>
      <w:r w:rsidRPr="00967F55">
        <w:rPr>
          <w:rFonts w:eastAsia="新細明體"/>
        </w:rPr>
        <w:t>應重新加以砰究開發和創新</w:t>
      </w:r>
      <w:r w:rsidR="00672C18">
        <w:rPr>
          <w:rFonts w:eastAsia="新細明體"/>
        </w:rPr>
        <w:t>。</w:t>
      </w:r>
    </w:p>
    <w:p w:rsidR="00672C18" w:rsidRDefault="003507A7" w:rsidP="00F67B6B">
      <w:pPr>
        <w:pStyle w:val="59"/>
        <w:ind w:firstLine="712"/>
      </w:pPr>
      <w:bookmarkStart w:id="1560" w:name="_Toc39190243"/>
      <w:r>
        <w:rPr>
          <w:rFonts w:hint="eastAsia"/>
        </w:rPr>
        <w:t>※</w:t>
      </w:r>
      <w:r w:rsidR="00967F55" w:rsidRPr="00967F55">
        <w:t>五音錠</w:t>
      </w:r>
      <w:bookmarkEnd w:id="1560"/>
    </w:p>
    <w:p w:rsidR="00672C18" w:rsidRDefault="00672C18" w:rsidP="00672C18">
      <w:pPr>
        <w:pStyle w:val="23"/>
        <w:ind w:firstLine="712"/>
        <w:rPr>
          <w:rFonts w:eastAsia="新細明體"/>
        </w:rPr>
      </w:pPr>
      <w:r>
        <w:rPr>
          <w:rFonts w:eastAsia="新細明體"/>
        </w:rPr>
        <w:t>【</w:t>
      </w:r>
      <w:r w:rsidR="00967F55" w:rsidRPr="00967F55">
        <w:rPr>
          <w:rFonts w:eastAsia="新細明體"/>
        </w:rPr>
        <w:t>方劑來源】清</w:t>
      </w:r>
      <w:r w:rsidR="009C0CC9">
        <w:rPr>
          <w:rFonts w:ascii="新細明體" w:eastAsia="新細明體" w:hAnsi="新細明體" w:hint="eastAsia"/>
        </w:rPr>
        <w:t>．</w:t>
      </w:r>
      <w:r w:rsidR="00967F55" w:rsidRPr="00967F55">
        <w:rPr>
          <w:rFonts w:eastAsia="新細明體"/>
        </w:rPr>
        <w:t>王洪緒著</w:t>
      </w:r>
      <w:r>
        <w:rPr>
          <w:rFonts w:eastAsia="新細明體"/>
        </w:rPr>
        <w:t>，</w:t>
      </w:r>
      <w:r w:rsidR="00967F55" w:rsidRPr="00967F55">
        <w:rPr>
          <w:rFonts w:eastAsia="新細明體"/>
        </w:rPr>
        <w:t>外科全生集</w:t>
      </w:r>
      <w:r w:rsidR="00335969">
        <w:rPr>
          <w:rFonts w:eastAsia="新細明體"/>
        </w:rPr>
        <w:t>，</w:t>
      </w:r>
      <w:r w:rsidR="00967F55" w:rsidRPr="00967F55">
        <w:rPr>
          <w:rFonts w:eastAsia="新細明體"/>
        </w:rPr>
        <w:t>卷四。</w:t>
      </w:r>
    </w:p>
    <w:p w:rsidR="00672C18" w:rsidRDefault="00967F55" w:rsidP="00672C18">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治紅腫惡毒</w:t>
      </w:r>
      <w:r w:rsidR="00672C18">
        <w:rPr>
          <w:rFonts w:eastAsia="新細明體"/>
        </w:rPr>
        <w:t>，</w:t>
      </w:r>
      <w:r w:rsidRPr="00967F55">
        <w:rPr>
          <w:rFonts w:eastAsia="新細明體"/>
        </w:rPr>
        <w:t>白疽忌用</w:t>
      </w:r>
      <w:r w:rsidR="00672C18">
        <w:rPr>
          <w:rFonts w:eastAsia="新細明體"/>
        </w:rPr>
        <w:t>。</w:t>
      </w:r>
    </w:p>
    <w:p w:rsidR="00672C18" w:rsidRDefault="00967F55" w:rsidP="00672C18">
      <w:pPr>
        <w:pStyle w:val="23"/>
        <w:ind w:firstLine="712"/>
        <w:rPr>
          <w:rFonts w:eastAsia="新細明體"/>
        </w:rPr>
      </w:pPr>
      <w:r w:rsidRPr="00967F55">
        <w:rPr>
          <w:rFonts w:eastAsia="新細明體"/>
        </w:rPr>
        <w:t>【藥物組成】雄</w:t>
      </w:r>
      <w:r w:rsidR="00B50FB5">
        <w:rPr>
          <w:rFonts w:eastAsia="新細明體"/>
        </w:rPr>
        <w:t>黃</w:t>
      </w:r>
      <w:r w:rsidR="00F11C67">
        <w:rPr>
          <w:rFonts w:eastAsia="新細明體"/>
        </w:rPr>
        <w:t>一錢</w:t>
      </w:r>
      <w:r w:rsidR="00672C18">
        <w:rPr>
          <w:rFonts w:eastAsia="新細明體"/>
        </w:rPr>
        <w:t>，</w:t>
      </w:r>
      <w:r w:rsidRPr="00967F55">
        <w:rPr>
          <w:rFonts w:eastAsia="新細明體"/>
        </w:rPr>
        <w:t>熊膽</w:t>
      </w:r>
      <w:r w:rsidR="00F11C67">
        <w:rPr>
          <w:rFonts w:eastAsia="新細明體"/>
        </w:rPr>
        <w:t>一錢</w:t>
      </w:r>
      <w:r w:rsidR="00672C18">
        <w:rPr>
          <w:rFonts w:eastAsia="新細明體"/>
        </w:rPr>
        <w:t>，</w:t>
      </w:r>
      <w:r w:rsidRPr="00967F55">
        <w:rPr>
          <w:rFonts w:eastAsia="新細明體"/>
        </w:rPr>
        <w:t>京墨</w:t>
      </w:r>
      <w:r w:rsidR="00F11C67">
        <w:rPr>
          <w:rFonts w:eastAsia="新細明體"/>
        </w:rPr>
        <w:t>一錢</w:t>
      </w:r>
      <w:r w:rsidR="00672C18">
        <w:rPr>
          <w:rFonts w:eastAsia="新細明體"/>
        </w:rPr>
        <w:t>，</w:t>
      </w:r>
      <w:r w:rsidRPr="00967F55">
        <w:rPr>
          <w:rFonts w:eastAsia="新細明體"/>
        </w:rPr>
        <w:t>朱砂</w:t>
      </w:r>
      <w:r w:rsidR="00F11C67">
        <w:rPr>
          <w:rFonts w:eastAsia="新細明體"/>
        </w:rPr>
        <w:t>一錢</w:t>
      </w:r>
      <w:r w:rsidR="00672C18">
        <w:rPr>
          <w:rFonts w:eastAsia="新細明體"/>
        </w:rPr>
        <w:t>，</w:t>
      </w:r>
      <w:r w:rsidRPr="00967F55">
        <w:rPr>
          <w:rFonts w:eastAsia="新細明體"/>
        </w:rPr>
        <w:t>麝香五分</w:t>
      </w:r>
      <w:r w:rsidR="00672C18">
        <w:rPr>
          <w:rFonts w:eastAsia="新細明體"/>
        </w:rPr>
        <w:t>，</w:t>
      </w:r>
      <w:r w:rsidRPr="00967F55">
        <w:rPr>
          <w:rFonts w:eastAsia="新細明體"/>
        </w:rPr>
        <w:t>牛</w:t>
      </w:r>
      <w:r w:rsidR="00B50FB5">
        <w:rPr>
          <w:rFonts w:eastAsia="新細明體"/>
        </w:rPr>
        <w:t>黃</w:t>
      </w:r>
      <w:r w:rsidRPr="00967F55">
        <w:rPr>
          <w:rFonts w:eastAsia="新細明體"/>
        </w:rPr>
        <w:t>一分</w:t>
      </w:r>
      <w:r w:rsidR="00672C18">
        <w:rPr>
          <w:rFonts w:eastAsia="新細明體"/>
        </w:rPr>
        <w:t>。</w:t>
      </w:r>
    </w:p>
    <w:p w:rsidR="00672C18" w:rsidRDefault="00967F55" w:rsidP="00672C18">
      <w:pPr>
        <w:pStyle w:val="23"/>
        <w:ind w:firstLine="712"/>
        <w:rPr>
          <w:rFonts w:eastAsia="新細明體"/>
        </w:rPr>
      </w:pPr>
      <w:r w:rsidRPr="00967F55">
        <w:rPr>
          <w:rFonts w:eastAsia="新細明體"/>
        </w:rPr>
        <w:t>【製法】各硏細末</w:t>
      </w:r>
      <w:r w:rsidR="00335969">
        <w:rPr>
          <w:rFonts w:eastAsia="新細明體"/>
        </w:rPr>
        <w:t>，</w:t>
      </w:r>
      <w:r w:rsidRPr="00967F55">
        <w:rPr>
          <w:rFonts w:eastAsia="新細明體"/>
        </w:rPr>
        <w:t>先將京墨</w:t>
      </w:r>
      <w:r w:rsidR="00335969">
        <w:rPr>
          <w:rFonts w:eastAsia="新細明體"/>
        </w:rPr>
        <w:t>，</w:t>
      </w:r>
      <w:r w:rsidRPr="00967F55">
        <w:rPr>
          <w:rFonts w:eastAsia="新細明體"/>
        </w:rPr>
        <w:t>用酒少許化之</w:t>
      </w:r>
      <w:r w:rsidR="00335969">
        <w:rPr>
          <w:rFonts w:eastAsia="新細明體"/>
        </w:rPr>
        <w:t>，</w:t>
      </w:r>
      <w:r w:rsidRPr="00967F55">
        <w:rPr>
          <w:rFonts w:eastAsia="新細明體"/>
        </w:rPr>
        <w:t>再</w:t>
      </w:r>
      <w:r w:rsidR="00B57F27">
        <w:rPr>
          <w:rFonts w:eastAsia="新細明體"/>
        </w:rPr>
        <w:t>入</w:t>
      </w:r>
      <w:r w:rsidRPr="00967F55">
        <w:rPr>
          <w:rFonts w:eastAsia="新細明體"/>
        </w:rPr>
        <w:t>熊</w:t>
      </w:r>
      <w:r w:rsidR="00C61118">
        <w:rPr>
          <w:rFonts w:eastAsia="新細明體"/>
        </w:rPr>
        <w:t>膽</w:t>
      </w:r>
      <w:r w:rsidRPr="00967F55">
        <w:rPr>
          <w:rFonts w:eastAsia="新細明體"/>
        </w:rPr>
        <w:t>硏膩</w:t>
      </w:r>
      <w:r w:rsidR="00672C18">
        <w:rPr>
          <w:rFonts w:eastAsia="新細明體"/>
        </w:rPr>
        <w:t>，</w:t>
      </w:r>
      <w:r w:rsidRPr="00967F55">
        <w:rPr>
          <w:rFonts w:eastAsia="新細明體"/>
        </w:rPr>
        <w:t>後</w:t>
      </w:r>
      <w:r w:rsidR="00B57F27">
        <w:rPr>
          <w:rFonts w:eastAsia="新細明體"/>
        </w:rPr>
        <w:t>入諸</w:t>
      </w:r>
      <w:r w:rsidRPr="00967F55">
        <w:rPr>
          <w:rFonts w:eastAsia="新細明體"/>
        </w:rPr>
        <w:t>末</w:t>
      </w:r>
      <w:r w:rsidR="00335969">
        <w:rPr>
          <w:rFonts w:eastAsia="新細明體"/>
        </w:rPr>
        <w:t>，</w:t>
      </w:r>
      <w:r w:rsidRPr="00967F55">
        <w:rPr>
          <w:rFonts w:eastAsia="新細明體"/>
        </w:rPr>
        <w:t>共硏作錠</w:t>
      </w:r>
      <w:r w:rsidR="00672C18">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劑量服法】臨用以</w:t>
      </w:r>
      <w:r w:rsidR="00B57F27">
        <w:rPr>
          <w:rFonts w:eastAsia="新細明體"/>
        </w:rPr>
        <w:t>清</w:t>
      </w:r>
      <w:r w:rsidR="00967F55" w:rsidRPr="00967F55">
        <w:rPr>
          <w:rFonts w:eastAsia="新細明體"/>
        </w:rPr>
        <w:t>水磨</w:t>
      </w:r>
      <w:r>
        <w:rPr>
          <w:rFonts w:eastAsia="新細明體"/>
        </w:rPr>
        <w:t>，</w:t>
      </w:r>
      <w:r w:rsidR="00967F55" w:rsidRPr="00967F55">
        <w:rPr>
          <w:rFonts w:eastAsia="新細明體"/>
        </w:rPr>
        <w:t>以新筆蘸藥</w:t>
      </w:r>
      <w:r w:rsidR="00335969">
        <w:rPr>
          <w:rFonts w:eastAsia="新細明體"/>
        </w:rPr>
        <w:t>，</w:t>
      </w:r>
      <w:r w:rsidR="00967F55" w:rsidRPr="00967F55">
        <w:rPr>
          <w:rFonts w:eastAsia="新細明體"/>
        </w:rPr>
        <w:t>空頭</w:t>
      </w:r>
      <w:r w:rsidR="009E025A">
        <w:rPr>
          <w:rFonts w:eastAsia="新細明體"/>
        </w:rPr>
        <w:t>圍</w:t>
      </w:r>
      <w:r w:rsidR="00967F55" w:rsidRPr="00967F55">
        <w:rPr>
          <w:rFonts w:eastAsia="新細明體"/>
        </w:rPr>
        <w:t>患處全</w:t>
      </w:r>
      <w:r>
        <w:rPr>
          <w:rFonts w:eastAsia="新細明體"/>
        </w:rPr>
        <w:t>消</w:t>
      </w:r>
      <w:r w:rsidR="00335969">
        <w:rPr>
          <w:rFonts w:eastAsia="新細明體"/>
        </w:rPr>
        <w:t>，</w:t>
      </w:r>
      <w:r w:rsidR="00967F55" w:rsidRPr="00967F55">
        <w:rPr>
          <w:rFonts w:eastAsia="新細明體"/>
        </w:rPr>
        <w:t>無不神效</w:t>
      </w:r>
      <w:r>
        <w:rPr>
          <w:rFonts w:eastAsia="新細明體"/>
        </w:rPr>
        <w:t>。</w:t>
      </w:r>
    </w:p>
    <w:p w:rsidR="00672C18" w:rsidRDefault="00967F55" w:rsidP="00672C18">
      <w:pPr>
        <w:pStyle w:val="23"/>
        <w:ind w:firstLine="712"/>
        <w:rPr>
          <w:rFonts w:eastAsia="新細明體"/>
        </w:rPr>
      </w:pPr>
      <w:r w:rsidRPr="00967F55">
        <w:rPr>
          <w:rFonts w:eastAsia="新細明體"/>
        </w:rPr>
        <w:t>【注釋】五</w:t>
      </w:r>
      <w:r w:rsidR="00672C18">
        <w:rPr>
          <w:rFonts w:eastAsia="新細明體"/>
        </w:rPr>
        <w:t>音</w:t>
      </w:r>
      <w:r w:rsidRPr="00967F55">
        <w:rPr>
          <w:rFonts w:eastAsia="新細明體"/>
        </w:rPr>
        <w:t>錠主治</w:t>
      </w:r>
      <w:r w:rsidR="00156B8F">
        <w:rPr>
          <w:rFonts w:eastAsia="新細明體"/>
        </w:rPr>
        <w:t>急</w:t>
      </w:r>
      <w:r w:rsidRPr="00967F55">
        <w:rPr>
          <w:rFonts w:eastAsia="新細明體"/>
        </w:rPr>
        <w:t>性皮膚化膿性炎症</w:t>
      </w:r>
      <w:r w:rsidR="00672C18">
        <w:rPr>
          <w:rFonts w:eastAsia="新細明體"/>
        </w:rPr>
        <w:t>，</w:t>
      </w:r>
      <w:r w:rsidRPr="00967F55">
        <w:rPr>
          <w:rFonts w:eastAsia="新細明體"/>
        </w:rPr>
        <w:t>選藥甚精</w:t>
      </w:r>
      <w:r w:rsidR="00672C18">
        <w:rPr>
          <w:rFonts w:eastAsia="新細明體"/>
        </w:rPr>
        <w:t>，</w:t>
      </w:r>
      <w:r w:rsidRPr="00967F55">
        <w:rPr>
          <w:rFonts w:eastAsia="新細明體"/>
        </w:rPr>
        <w:t>劑型和用法也很特殊</w:t>
      </w:r>
      <w:r w:rsidR="00672C18">
        <w:rPr>
          <w:rFonts w:eastAsia="新細明體"/>
        </w:rPr>
        <w:t>，</w:t>
      </w:r>
      <w:r w:rsidRPr="00967F55">
        <w:rPr>
          <w:rFonts w:eastAsia="新細明體"/>
        </w:rPr>
        <w:t>先作錠</w:t>
      </w:r>
      <w:r w:rsidR="00672C18">
        <w:rPr>
          <w:rFonts w:eastAsia="新細明體"/>
        </w:rPr>
        <w:t>，</w:t>
      </w:r>
      <w:r w:rsidR="00B57F27">
        <w:rPr>
          <w:rFonts w:eastAsia="新細明體"/>
        </w:rPr>
        <w:t>清</w:t>
      </w:r>
      <w:r w:rsidRPr="00967F55">
        <w:rPr>
          <w:rFonts w:eastAsia="新細明體"/>
        </w:rPr>
        <w:t>水磨後外塗</w:t>
      </w:r>
      <w:r w:rsidR="00335969">
        <w:rPr>
          <w:rFonts w:eastAsia="新細明體"/>
        </w:rPr>
        <w:t>，</w:t>
      </w:r>
      <w:r w:rsidRPr="00967F55">
        <w:rPr>
          <w:rFonts w:eastAsia="新細明體"/>
        </w:rPr>
        <w:t>可以將藥物的粒度</w:t>
      </w:r>
      <w:r w:rsidR="009E025A">
        <w:rPr>
          <w:rFonts w:eastAsia="新細明體"/>
        </w:rPr>
        <w:t>控</w:t>
      </w:r>
      <w:r w:rsidRPr="00967F55">
        <w:rPr>
          <w:rFonts w:eastAsia="新細明體"/>
        </w:rPr>
        <w:t>制在極細的水</w:t>
      </w:r>
      <w:r w:rsidR="00672C18">
        <w:rPr>
          <w:rFonts w:eastAsia="新細明體"/>
        </w:rPr>
        <w:t>平</w:t>
      </w:r>
      <w:r w:rsidRPr="00967F55">
        <w:rPr>
          <w:rFonts w:eastAsia="新細明體"/>
        </w:rPr>
        <w:t>上</w:t>
      </w:r>
      <w:r w:rsidR="00672C18">
        <w:rPr>
          <w:rFonts w:eastAsia="新細明體"/>
        </w:rPr>
        <w:t>，</w:t>
      </w:r>
      <w:r w:rsidRPr="00967F55">
        <w:rPr>
          <w:rFonts w:eastAsia="新細明體"/>
        </w:rPr>
        <w:t>有利于藥物吸收和發揮藥效</w:t>
      </w:r>
      <w:r w:rsidR="00672C18">
        <w:rPr>
          <w:rFonts w:eastAsia="新細明體"/>
        </w:rPr>
        <w:t>，</w:t>
      </w:r>
      <w:r w:rsidRPr="00967F55">
        <w:rPr>
          <w:rFonts w:eastAsia="新細明體"/>
        </w:rPr>
        <w:t>此種劑型有進一步硏究和發展的必要</w:t>
      </w:r>
      <w:r w:rsidR="00672C18">
        <w:rPr>
          <w:rFonts w:eastAsia="新細明體"/>
        </w:rPr>
        <w:t>。</w:t>
      </w:r>
    </w:p>
    <w:p w:rsidR="00672C18" w:rsidRDefault="003507A7" w:rsidP="00F67B6B">
      <w:pPr>
        <w:pStyle w:val="59"/>
        <w:ind w:firstLine="712"/>
      </w:pPr>
      <w:bookmarkStart w:id="1561" w:name="_Toc39190244"/>
      <w:r>
        <w:rPr>
          <w:rFonts w:hint="eastAsia"/>
        </w:rPr>
        <w:t>※</w:t>
      </w:r>
      <w:r w:rsidR="00967F55" w:rsidRPr="00967F55">
        <w:t>麝香膏</w:t>
      </w:r>
      <w:bookmarkEnd w:id="1561"/>
    </w:p>
    <w:p w:rsidR="00672C18" w:rsidRDefault="00967F55" w:rsidP="00672C18">
      <w:pPr>
        <w:pStyle w:val="23"/>
        <w:ind w:firstLine="712"/>
        <w:rPr>
          <w:rFonts w:eastAsia="新細明體"/>
        </w:rPr>
      </w:pPr>
      <w:r w:rsidRPr="00967F55">
        <w:rPr>
          <w:rFonts w:eastAsia="新細明體"/>
        </w:rPr>
        <w:t>【方劑來源】王燾</w:t>
      </w:r>
      <w:r w:rsidR="00335969">
        <w:rPr>
          <w:rFonts w:eastAsia="新細明體"/>
        </w:rPr>
        <w:t>，</w:t>
      </w:r>
      <w:r w:rsidR="005B438F">
        <w:rPr>
          <w:rFonts w:eastAsia="新細明體"/>
        </w:rPr>
        <w:t>外臺</w:t>
      </w:r>
      <w:r w:rsidRPr="00967F55">
        <w:rPr>
          <w:rFonts w:eastAsia="新細明體"/>
        </w:rPr>
        <w:t>秘要</w:t>
      </w:r>
      <w:r w:rsidR="00335969">
        <w:rPr>
          <w:rFonts w:eastAsia="新細明體"/>
        </w:rPr>
        <w:t>，</w:t>
      </w:r>
      <w:r w:rsidRPr="00967F55">
        <w:rPr>
          <w:rFonts w:eastAsia="新細明體"/>
        </w:rPr>
        <w:t>卷二十四</w:t>
      </w:r>
      <w:r w:rsidR="00672C18">
        <w:rPr>
          <w:rFonts w:eastAsia="新細明體"/>
        </w:rPr>
        <w:t>，</w:t>
      </w:r>
      <w:r w:rsidRPr="00967F55">
        <w:rPr>
          <w:rFonts w:eastAsia="新細明體"/>
        </w:rPr>
        <w:t>千金方</w:t>
      </w:r>
      <w:r w:rsidR="00672C18">
        <w:rPr>
          <w:rFonts w:eastAsia="新細明體"/>
        </w:rPr>
        <w:t>。</w:t>
      </w:r>
    </w:p>
    <w:p w:rsidR="00672C18"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主諸惡瘡及</w:t>
      </w:r>
      <w:r w:rsidR="00B57F27">
        <w:rPr>
          <w:rFonts w:eastAsia="新細明體"/>
        </w:rPr>
        <w:t>癰</w:t>
      </w:r>
      <w:r w:rsidRPr="00967F55">
        <w:rPr>
          <w:rFonts w:eastAsia="新細明體"/>
        </w:rPr>
        <w:t>疽發背上惡肉方。</w:t>
      </w:r>
    </w:p>
    <w:p w:rsidR="00672C18" w:rsidRDefault="00967F55" w:rsidP="00672C18">
      <w:pPr>
        <w:pStyle w:val="23"/>
        <w:ind w:firstLine="712"/>
        <w:rPr>
          <w:rFonts w:eastAsia="新細明體"/>
        </w:rPr>
      </w:pPr>
      <w:r w:rsidRPr="00967F55">
        <w:rPr>
          <w:rFonts w:eastAsia="新細明體"/>
        </w:rPr>
        <w:lastRenderedPageBreak/>
        <w:t>【藥物組成】麝香</w:t>
      </w:r>
      <w:r w:rsidR="00F11C67">
        <w:rPr>
          <w:rFonts w:eastAsia="新細明體"/>
        </w:rPr>
        <w:t>一兩</w:t>
      </w:r>
      <w:r w:rsidR="00A265AE">
        <w:rPr>
          <w:rFonts w:eastAsia="新細明體"/>
        </w:rPr>
        <w:t>（</w:t>
      </w:r>
      <w:r w:rsidRPr="00967F55">
        <w:rPr>
          <w:rFonts w:eastAsia="新細明體"/>
        </w:rPr>
        <w:t>研</w:t>
      </w:r>
      <w:r w:rsidR="00A265AE">
        <w:rPr>
          <w:rFonts w:eastAsia="新細明體"/>
        </w:rPr>
        <w:t>）</w:t>
      </w:r>
      <w:r w:rsidR="00672C18">
        <w:rPr>
          <w:rFonts w:eastAsia="新細明體"/>
        </w:rPr>
        <w:t>，</w:t>
      </w:r>
      <w:r w:rsidRPr="00967F55">
        <w:rPr>
          <w:rFonts w:eastAsia="新細明體"/>
        </w:rPr>
        <w:t>雄</w:t>
      </w:r>
      <w:r w:rsidR="00B50FB5">
        <w:rPr>
          <w:rFonts w:eastAsia="新細明體"/>
        </w:rPr>
        <w:t>黃</w:t>
      </w:r>
      <w:r w:rsidR="00F11C67">
        <w:rPr>
          <w:rFonts w:eastAsia="新細明體"/>
        </w:rPr>
        <w:t>一兩</w:t>
      </w:r>
      <w:r w:rsidR="00A265AE">
        <w:rPr>
          <w:rFonts w:eastAsia="新細明體"/>
        </w:rPr>
        <w:t>（</w:t>
      </w:r>
      <w:r w:rsidRPr="00967F55">
        <w:rPr>
          <w:rFonts w:eastAsia="新細明體"/>
        </w:rPr>
        <w:t>研</w:t>
      </w:r>
      <w:r w:rsidR="00A265AE">
        <w:rPr>
          <w:rFonts w:eastAsia="新細明體"/>
        </w:rPr>
        <w:t>）</w:t>
      </w:r>
      <w:r w:rsidR="00672C18">
        <w:rPr>
          <w:rFonts w:eastAsia="新細明體"/>
        </w:rPr>
        <w:t>，</w:t>
      </w:r>
      <w:r w:rsidRPr="00967F55">
        <w:rPr>
          <w:rFonts w:eastAsia="新細明體"/>
        </w:rPr>
        <w:t>珍珠</w:t>
      </w:r>
      <w:r w:rsidR="00F11C67">
        <w:rPr>
          <w:rFonts w:eastAsia="新細明體"/>
        </w:rPr>
        <w:t>一兩</w:t>
      </w:r>
      <w:r w:rsidR="00A265AE">
        <w:rPr>
          <w:rFonts w:eastAsia="新細明體"/>
        </w:rPr>
        <w:t>（</w:t>
      </w:r>
      <w:r w:rsidRPr="00967F55">
        <w:rPr>
          <w:rFonts w:eastAsia="新細明體"/>
        </w:rPr>
        <w:t>研</w:t>
      </w:r>
      <w:r w:rsidR="00A265AE">
        <w:rPr>
          <w:rFonts w:eastAsia="新細明體"/>
        </w:rPr>
        <w:t>）</w:t>
      </w:r>
      <w:r w:rsidR="00672C18">
        <w:rPr>
          <w:rFonts w:eastAsia="新細明體"/>
        </w:rPr>
        <w:t>，</w:t>
      </w:r>
      <w:r w:rsidRPr="00967F55">
        <w:rPr>
          <w:rFonts w:eastAsia="新細明體"/>
        </w:rPr>
        <w:t>礬</w:t>
      </w:r>
      <w:r w:rsidR="00672C18">
        <w:rPr>
          <w:rFonts w:eastAsia="新細明體"/>
        </w:rPr>
        <w:t>石</w:t>
      </w:r>
      <w:r w:rsidR="00F11C67">
        <w:rPr>
          <w:rFonts w:eastAsia="新細明體"/>
        </w:rPr>
        <w:t>一兩</w:t>
      </w:r>
      <w:r w:rsidR="00A265AE">
        <w:rPr>
          <w:rFonts w:eastAsia="新細明體"/>
        </w:rPr>
        <w:t>（</w:t>
      </w:r>
      <w:r w:rsidRPr="00967F55">
        <w:rPr>
          <w:rFonts w:eastAsia="新細明體"/>
        </w:rPr>
        <w:t>熬</w:t>
      </w:r>
      <w:r w:rsidR="00672C18">
        <w:rPr>
          <w:rFonts w:eastAsia="新細明體"/>
        </w:rPr>
        <w:t>）。</w:t>
      </w:r>
    </w:p>
    <w:p w:rsidR="00672C18" w:rsidRDefault="00967F55" w:rsidP="00672C18">
      <w:pPr>
        <w:pStyle w:val="23"/>
        <w:ind w:firstLine="712"/>
        <w:rPr>
          <w:rFonts w:eastAsia="新細明體"/>
        </w:rPr>
      </w:pPr>
      <w:r w:rsidRPr="00967F55">
        <w:rPr>
          <w:rFonts w:eastAsia="新細明體"/>
        </w:rPr>
        <w:t>【製法】上四味細篩</w:t>
      </w:r>
      <w:r w:rsidR="00672C18">
        <w:rPr>
          <w:rFonts w:eastAsia="新細明體"/>
        </w:rPr>
        <w:t>，</w:t>
      </w:r>
      <w:r w:rsidRPr="00967F55">
        <w:rPr>
          <w:rFonts w:eastAsia="新細明體"/>
        </w:rPr>
        <w:t>以</w:t>
      </w:r>
      <w:r w:rsidR="00C61118">
        <w:rPr>
          <w:rFonts w:eastAsia="新細明體"/>
        </w:rPr>
        <w:t>豬</w:t>
      </w:r>
      <w:r w:rsidRPr="00967F55">
        <w:rPr>
          <w:rFonts w:eastAsia="新細明體"/>
        </w:rPr>
        <w:t>膏攪</w:t>
      </w:r>
      <w:r w:rsidR="00672C18">
        <w:rPr>
          <w:rFonts w:eastAsia="新細明體"/>
        </w:rPr>
        <w:t>令</w:t>
      </w:r>
      <w:r w:rsidRPr="00967F55">
        <w:rPr>
          <w:rFonts w:eastAsia="新細明體"/>
        </w:rPr>
        <w:t>如泥。</w:t>
      </w:r>
    </w:p>
    <w:p w:rsidR="00672C18" w:rsidRDefault="00967F55" w:rsidP="00672C18">
      <w:pPr>
        <w:pStyle w:val="23"/>
        <w:ind w:firstLine="712"/>
        <w:rPr>
          <w:rFonts w:eastAsia="新細明體"/>
        </w:rPr>
      </w:pPr>
      <w:r w:rsidRPr="00967F55">
        <w:rPr>
          <w:rFonts w:eastAsia="新細明體"/>
        </w:rPr>
        <w:t>【劑量服法】塗惡肉盡止</w:t>
      </w:r>
      <w:r w:rsidR="00335969">
        <w:rPr>
          <w:rFonts w:eastAsia="新細明體"/>
        </w:rPr>
        <w:t>，</w:t>
      </w:r>
      <w:r w:rsidRPr="00967F55">
        <w:rPr>
          <w:rFonts w:eastAsia="新細明體"/>
        </w:rPr>
        <w:t>更敷生肉膏佳。</w:t>
      </w:r>
    </w:p>
    <w:p w:rsidR="00672C18" w:rsidRDefault="00967F55" w:rsidP="00672C18">
      <w:pPr>
        <w:pStyle w:val="23"/>
        <w:ind w:firstLine="712"/>
        <w:rPr>
          <w:rFonts w:eastAsia="新細明體"/>
        </w:rPr>
      </w:pPr>
      <w:r w:rsidRPr="00967F55">
        <w:rPr>
          <w:rFonts w:eastAsia="新細明體"/>
        </w:rPr>
        <w:t>【注釋】唐以前植物藥裝備膏劑多用醋或油脂提取</w:t>
      </w:r>
      <w:r w:rsidR="00672C18">
        <w:rPr>
          <w:rFonts w:eastAsia="新細明體"/>
        </w:rPr>
        <w:t>，</w:t>
      </w:r>
      <w:r w:rsidRPr="00967F55">
        <w:rPr>
          <w:rFonts w:eastAsia="新細明體"/>
        </w:rPr>
        <w:t>去滓後成型</w:t>
      </w:r>
      <w:r w:rsidR="00672C18">
        <w:rPr>
          <w:rFonts w:eastAsia="新細明體"/>
        </w:rPr>
        <w:t>。</w:t>
      </w:r>
    </w:p>
    <w:p w:rsidR="00672C18" w:rsidRDefault="00967F55" w:rsidP="00672C18">
      <w:pPr>
        <w:pStyle w:val="23"/>
        <w:ind w:firstLine="712"/>
        <w:rPr>
          <w:rFonts w:eastAsia="新細明體"/>
        </w:rPr>
      </w:pPr>
      <w:r w:rsidRPr="00967F55">
        <w:rPr>
          <w:rFonts w:eastAsia="新細明體"/>
        </w:rPr>
        <w:t>麝香膏的麝香本身</w:t>
      </w:r>
      <w:r w:rsidR="000A4130">
        <w:rPr>
          <w:rFonts w:eastAsia="新細明體"/>
        </w:rPr>
        <w:t>即</w:t>
      </w:r>
      <w:r w:rsidRPr="00967F55">
        <w:rPr>
          <w:rFonts w:eastAsia="新細明體"/>
        </w:rPr>
        <w:t>爲精品</w:t>
      </w:r>
      <w:r w:rsidR="00672C18">
        <w:rPr>
          <w:rFonts w:eastAsia="新細明體"/>
        </w:rPr>
        <w:t>，</w:t>
      </w:r>
      <w:r w:rsidRPr="00967F55">
        <w:rPr>
          <w:rFonts w:eastAsia="新細明體"/>
        </w:rPr>
        <w:t>體積小而療效高</w:t>
      </w:r>
      <w:r w:rsidR="00672C18">
        <w:rPr>
          <w:rFonts w:eastAsia="新細明體"/>
        </w:rPr>
        <w:t>，</w:t>
      </w:r>
      <w:r w:rsidRPr="00967F55">
        <w:rPr>
          <w:rFonts w:eastAsia="新細明體"/>
        </w:rPr>
        <w:t>沒有再提取的必要</w:t>
      </w:r>
      <w:r w:rsidR="00672C18">
        <w:rPr>
          <w:rFonts w:eastAsia="新細明體"/>
        </w:rPr>
        <w:t>，</w:t>
      </w:r>
      <w:r w:rsidRPr="00967F55">
        <w:rPr>
          <w:rFonts w:eastAsia="新細明體"/>
        </w:rPr>
        <w:t>其餘礦物藥和珍珠也沒有提取的必要</w:t>
      </w:r>
      <w:r w:rsidR="00335969">
        <w:rPr>
          <w:rFonts w:eastAsia="新細明體"/>
        </w:rPr>
        <w:t>，</w:t>
      </w:r>
      <w:r w:rsidRPr="00967F55">
        <w:rPr>
          <w:rFonts w:eastAsia="新細明體"/>
        </w:rPr>
        <w:t>所以本方</w:t>
      </w:r>
      <w:r w:rsidR="00156B8F">
        <w:rPr>
          <w:rFonts w:eastAsia="新細明體"/>
        </w:rPr>
        <w:t>採用</w:t>
      </w:r>
      <w:r w:rsidRPr="00967F55">
        <w:rPr>
          <w:rFonts w:eastAsia="新細明體"/>
        </w:rPr>
        <w:t>硏</w:t>
      </w:r>
      <w:r w:rsidR="00DA4844">
        <w:rPr>
          <w:rFonts w:eastAsia="新細明體"/>
        </w:rPr>
        <w:t>合</w:t>
      </w:r>
      <w:r w:rsidRPr="00967F55">
        <w:rPr>
          <w:rFonts w:eastAsia="新細明體"/>
        </w:rPr>
        <w:t>法裝備軟膏</w:t>
      </w:r>
      <w:r w:rsidR="00672C18">
        <w:rPr>
          <w:rFonts w:eastAsia="新細明體"/>
        </w:rPr>
        <w:t>。</w:t>
      </w:r>
    </w:p>
    <w:p w:rsidR="00672C18" w:rsidRDefault="00967F55" w:rsidP="00672C18">
      <w:pPr>
        <w:pStyle w:val="23"/>
        <w:ind w:firstLine="712"/>
        <w:rPr>
          <w:rFonts w:eastAsia="新細明體"/>
        </w:rPr>
      </w:pPr>
      <w:r w:rsidRPr="00967F55">
        <w:rPr>
          <w:rFonts w:eastAsia="新細明體"/>
        </w:rPr>
        <w:t>方中麝香芳香走竄有極好的抗菌能力</w:t>
      </w:r>
      <w:r w:rsidR="00672C18">
        <w:rPr>
          <w:rFonts w:eastAsia="新細明體"/>
        </w:rPr>
        <w:t>，</w:t>
      </w:r>
      <w:r w:rsidRPr="00967F55">
        <w:rPr>
          <w:rFonts w:eastAsia="新細明體"/>
        </w:rPr>
        <w:t>雄</w:t>
      </w:r>
      <w:r w:rsidR="00B50FB5">
        <w:rPr>
          <w:rFonts w:eastAsia="新細明體"/>
        </w:rPr>
        <w:t>黃</w:t>
      </w:r>
      <w:r w:rsidR="00B57F27">
        <w:rPr>
          <w:rFonts w:eastAsia="新細明體"/>
        </w:rPr>
        <w:t>為</w:t>
      </w:r>
      <w:r w:rsidRPr="00967F55">
        <w:rPr>
          <w:rFonts w:eastAsia="新細明體"/>
        </w:rPr>
        <w:t>天然二硫化二砷</w:t>
      </w:r>
      <w:r w:rsidR="00672C18">
        <w:rPr>
          <w:rFonts w:eastAsia="新細明體"/>
        </w:rPr>
        <w:t>，</w:t>
      </w:r>
      <w:r w:rsidRPr="00967F55">
        <w:rPr>
          <w:rFonts w:eastAsia="新細明體"/>
        </w:rPr>
        <w:t>對人無毒</w:t>
      </w:r>
      <w:r w:rsidR="00672C18">
        <w:rPr>
          <w:rFonts w:eastAsia="新細明體"/>
        </w:rPr>
        <w:t>，</w:t>
      </w:r>
      <w:r w:rsidRPr="00967F55">
        <w:rPr>
          <w:rFonts w:eastAsia="新細明體"/>
        </w:rPr>
        <w:t>對細菌</w:t>
      </w:r>
      <w:r w:rsidR="00672C18">
        <w:rPr>
          <w:rFonts w:eastAsia="新細明體"/>
        </w:rPr>
        <w:t>、</w:t>
      </w:r>
      <w:r w:rsidRPr="00967F55">
        <w:rPr>
          <w:rFonts w:eastAsia="新細明體"/>
        </w:rPr>
        <w:t>原蟲則毒性甚大</w:t>
      </w:r>
      <w:r w:rsidR="00335969">
        <w:rPr>
          <w:rFonts w:eastAsia="新細明體"/>
        </w:rPr>
        <w:t>，</w:t>
      </w:r>
      <w:r w:rsidRPr="00967F55">
        <w:rPr>
          <w:rFonts w:eastAsia="新細明體"/>
        </w:rPr>
        <w:t>礬石爲硫酸鋁鉀</w:t>
      </w:r>
      <w:r w:rsidR="00335969">
        <w:rPr>
          <w:rFonts w:eastAsia="新細明體"/>
        </w:rPr>
        <w:t>，</w:t>
      </w:r>
      <w:r w:rsidRPr="00967F55">
        <w:rPr>
          <w:rFonts w:eastAsia="新細明體"/>
        </w:rPr>
        <w:t>有收斂作用</w:t>
      </w:r>
      <w:r w:rsidR="00672C18">
        <w:rPr>
          <w:rFonts w:eastAsia="新細明體"/>
        </w:rPr>
        <w:t>，</w:t>
      </w:r>
      <w:r w:rsidRPr="00967F55">
        <w:rPr>
          <w:rFonts w:eastAsia="新細明體"/>
        </w:rPr>
        <w:t>珍珠爲生肌良藥</w:t>
      </w:r>
      <w:r w:rsidR="00672C18">
        <w:rPr>
          <w:rFonts w:eastAsia="新細明體"/>
        </w:rPr>
        <w:t>，</w:t>
      </w:r>
      <w:r w:rsidRPr="00967F55">
        <w:rPr>
          <w:rFonts w:eastAsia="新細明體"/>
        </w:rPr>
        <w:t>四者</w:t>
      </w:r>
      <w:r w:rsidR="00C61118">
        <w:rPr>
          <w:rFonts w:eastAsia="新細明體"/>
        </w:rPr>
        <w:t>配合</w:t>
      </w:r>
      <w:r w:rsidR="00672C18">
        <w:rPr>
          <w:rFonts w:eastAsia="新細明體"/>
        </w:rPr>
        <w:t>，</w:t>
      </w:r>
      <w:r w:rsidR="007E5BF4">
        <w:rPr>
          <w:rFonts w:eastAsia="新細明體"/>
        </w:rPr>
        <w:t>既</w:t>
      </w:r>
      <w:r w:rsidRPr="00967F55">
        <w:rPr>
          <w:rFonts w:eastAsia="新細明體"/>
        </w:rPr>
        <w:t>能抗菌</w:t>
      </w:r>
      <w:r w:rsidR="00335969">
        <w:rPr>
          <w:rFonts w:eastAsia="新細明體"/>
        </w:rPr>
        <w:t>消</w:t>
      </w:r>
      <w:r w:rsidRPr="00967F55">
        <w:rPr>
          <w:rFonts w:eastAsia="新細明體"/>
        </w:rPr>
        <w:t>炎</w:t>
      </w:r>
      <w:r w:rsidR="00672C18">
        <w:rPr>
          <w:rFonts w:eastAsia="新細明體"/>
        </w:rPr>
        <w:t>，</w:t>
      </w:r>
      <w:r w:rsidRPr="00967F55">
        <w:rPr>
          <w:rFonts w:eastAsia="新細明體"/>
        </w:rPr>
        <w:t>又能排膿生肌</w:t>
      </w:r>
      <w:r w:rsidR="00335969">
        <w:rPr>
          <w:rFonts w:eastAsia="新細明體"/>
        </w:rPr>
        <w:t>，</w:t>
      </w:r>
      <w:r w:rsidRPr="00967F55">
        <w:rPr>
          <w:rFonts w:eastAsia="新細明體"/>
        </w:rPr>
        <w:t>為優秀外用劑型之一</w:t>
      </w:r>
      <w:r w:rsidR="00672C18">
        <w:rPr>
          <w:rFonts w:eastAsia="新細明體"/>
        </w:rPr>
        <w:t>。</w:t>
      </w:r>
    </w:p>
    <w:p w:rsidR="00672C18" w:rsidRDefault="003507A7" w:rsidP="00F67B6B">
      <w:pPr>
        <w:pStyle w:val="59"/>
        <w:ind w:firstLine="712"/>
      </w:pPr>
      <w:bookmarkStart w:id="1562" w:name="_Toc39190245"/>
      <w:r>
        <w:rPr>
          <w:rFonts w:hint="eastAsia"/>
        </w:rPr>
        <w:t>※</w:t>
      </w:r>
      <w:r w:rsidR="00967F55" w:rsidRPr="00967F55">
        <w:t>丹</w:t>
      </w:r>
      <w:r w:rsidR="00B57F27">
        <w:t>參</w:t>
      </w:r>
      <w:r w:rsidR="00967F55" w:rsidRPr="00967F55">
        <w:t>膏</w:t>
      </w:r>
      <w:bookmarkEnd w:id="1562"/>
    </w:p>
    <w:p w:rsidR="00672C18" w:rsidRDefault="00967F55" w:rsidP="00672C18">
      <w:pPr>
        <w:pStyle w:val="23"/>
        <w:ind w:firstLine="712"/>
        <w:rPr>
          <w:rFonts w:eastAsia="新細明體"/>
        </w:rPr>
      </w:pPr>
      <w:r w:rsidRPr="00967F55">
        <w:rPr>
          <w:rFonts w:eastAsia="新細明體"/>
        </w:rPr>
        <w:t>【方劑來源】孫思邈</w:t>
      </w:r>
      <w:r w:rsidR="00672C18">
        <w:rPr>
          <w:rFonts w:eastAsia="新細明體"/>
        </w:rPr>
        <w:t>，</w:t>
      </w:r>
      <w:r w:rsidRPr="00967F55">
        <w:rPr>
          <w:rFonts w:eastAsia="新細明體"/>
        </w:rPr>
        <w:t>備急千金要方</w:t>
      </w:r>
      <w:r w:rsidR="00672C18">
        <w:rPr>
          <w:rFonts w:eastAsia="新細明體"/>
        </w:rPr>
        <w:t>，</w:t>
      </w:r>
      <w:r w:rsidRPr="00967F55">
        <w:rPr>
          <w:rFonts w:eastAsia="新細明體"/>
        </w:rPr>
        <w:t>卷二十二</w:t>
      </w:r>
      <w:r w:rsidR="00335969">
        <w:rPr>
          <w:rFonts w:eastAsia="新細明體"/>
        </w:rPr>
        <w:t>，</w:t>
      </w:r>
      <w:r w:rsidRPr="00967F55">
        <w:rPr>
          <w:rFonts w:eastAsia="新細明體"/>
        </w:rPr>
        <w:t>疔腫</w:t>
      </w:r>
      <w:r w:rsidR="00B57F27">
        <w:rPr>
          <w:rFonts w:eastAsia="新細明體"/>
        </w:rPr>
        <w:t>癰</w:t>
      </w:r>
      <w:r w:rsidRPr="00967F55">
        <w:rPr>
          <w:rFonts w:eastAsia="新細明體"/>
        </w:rPr>
        <w:t>疽</w:t>
      </w:r>
      <w:r w:rsidR="00672C18">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適應範</w:t>
      </w:r>
      <w:r>
        <w:rPr>
          <w:rFonts w:eastAsia="新細明體"/>
        </w:rPr>
        <w:t>圍</w:t>
      </w:r>
      <w:r w:rsidR="00967F55" w:rsidRPr="00967F55">
        <w:rPr>
          <w:rFonts w:eastAsia="新細明體"/>
        </w:rPr>
        <w:t>】疔</w:t>
      </w:r>
      <w:r>
        <w:rPr>
          <w:rFonts w:eastAsia="新細明體"/>
        </w:rPr>
        <w:t>癤</w:t>
      </w:r>
      <w:r w:rsidR="00967F55" w:rsidRPr="00967F55">
        <w:rPr>
          <w:rFonts w:eastAsia="新細明體"/>
        </w:rPr>
        <w:t>。</w:t>
      </w:r>
    </w:p>
    <w:p w:rsidR="00672C18" w:rsidRDefault="00967F55" w:rsidP="00672C18">
      <w:pPr>
        <w:pStyle w:val="23"/>
        <w:ind w:firstLine="712"/>
        <w:rPr>
          <w:rFonts w:eastAsia="新細明體"/>
        </w:rPr>
      </w:pPr>
      <w:r w:rsidRPr="00967F55">
        <w:rPr>
          <w:rFonts w:eastAsia="新細明體"/>
        </w:rPr>
        <w:t>【藥物組成】丹參二兩</w:t>
      </w:r>
      <w:r w:rsidR="00672C18">
        <w:rPr>
          <w:rFonts w:eastAsia="新細明體"/>
        </w:rPr>
        <w:t>，</w:t>
      </w:r>
      <w:r w:rsidRPr="00967F55">
        <w:rPr>
          <w:rFonts w:eastAsia="新細明體"/>
        </w:rPr>
        <w:t>蒴藿二兩</w:t>
      </w:r>
      <w:r w:rsidR="00672C18">
        <w:rPr>
          <w:rFonts w:eastAsia="新細明體"/>
        </w:rPr>
        <w:t>，</w:t>
      </w:r>
      <w:r w:rsidRPr="00967F55">
        <w:rPr>
          <w:rFonts w:eastAsia="新細明體"/>
        </w:rPr>
        <w:t>莽草二兩</w:t>
      </w:r>
      <w:r w:rsidR="00672C18">
        <w:rPr>
          <w:rFonts w:eastAsia="新細明體"/>
        </w:rPr>
        <w:t>，</w:t>
      </w:r>
      <w:r w:rsidRPr="00967F55">
        <w:rPr>
          <w:rFonts w:eastAsia="新細明體"/>
        </w:rPr>
        <w:t>蜀椒二兩</w:t>
      </w:r>
      <w:r w:rsidR="00672C18">
        <w:rPr>
          <w:rFonts w:eastAsia="新細明體"/>
        </w:rPr>
        <w:t>，</w:t>
      </w:r>
      <w:r w:rsidRPr="00967F55">
        <w:rPr>
          <w:rFonts w:eastAsia="新細明體"/>
        </w:rPr>
        <w:t>躑躅二兩</w:t>
      </w:r>
      <w:r w:rsidR="00672C18">
        <w:rPr>
          <w:rFonts w:eastAsia="新細明體"/>
        </w:rPr>
        <w:t>，</w:t>
      </w:r>
      <w:r w:rsidRPr="00967F55">
        <w:rPr>
          <w:rFonts w:eastAsia="新細明體"/>
        </w:rPr>
        <w:t>秦艽</w:t>
      </w:r>
      <w:r w:rsidR="00F11C67">
        <w:rPr>
          <w:rFonts w:eastAsia="新細明體"/>
        </w:rPr>
        <w:t>一兩</w:t>
      </w:r>
      <w:r w:rsidR="00672C18">
        <w:rPr>
          <w:rFonts w:eastAsia="新細明體"/>
        </w:rPr>
        <w:t>，</w:t>
      </w:r>
      <w:r w:rsidRPr="00967F55">
        <w:rPr>
          <w:rFonts w:eastAsia="新細明體"/>
        </w:rPr>
        <w:t>獨活</w:t>
      </w:r>
      <w:r w:rsidR="00F11C67">
        <w:rPr>
          <w:rFonts w:eastAsia="新細明體"/>
        </w:rPr>
        <w:t>一兩</w:t>
      </w:r>
      <w:r w:rsidR="00672C18">
        <w:rPr>
          <w:rFonts w:eastAsia="新細明體"/>
        </w:rPr>
        <w:t>，</w:t>
      </w:r>
      <w:r w:rsidRPr="00967F55">
        <w:rPr>
          <w:rFonts w:eastAsia="新細明體"/>
        </w:rPr>
        <w:t>白及</w:t>
      </w:r>
      <w:r w:rsidR="00F11C67">
        <w:rPr>
          <w:rFonts w:eastAsia="新細明體"/>
        </w:rPr>
        <w:t>一兩</w:t>
      </w:r>
      <w:r w:rsidR="00672C18">
        <w:rPr>
          <w:rFonts w:eastAsia="新細明體"/>
        </w:rPr>
        <w:t>，</w:t>
      </w:r>
      <w:r w:rsidRPr="00967F55">
        <w:rPr>
          <w:rFonts w:eastAsia="新細明體"/>
        </w:rPr>
        <w:t>牛膝</w:t>
      </w:r>
      <w:r w:rsidR="00F11C67">
        <w:rPr>
          <w:rFonts w:eastAsia="新細明體"/>
        </w:rPr>
        <w:t>一兩</w:t>
      </w:r>
      <w:r w:rsidR="00672C18">
        <w:rPr>
          <w:rFonts w:eastAsia="新細明體"/>
        </w:rPr>
        <w:t>，</w:t>
      </w:r>
      <w:r w:rsidRPr="00967F55">
        <w:rPr>
          <w:rFonts w:eastAsia="新細明體"/>
        </w:rPr>
        <w:t>菊花</w:t>
      </w:r>
      <w:r w:rsidR="00F11C67">
        <w:rPr>
          <w:rFonts w:eastAsia="新細明體"/>
        </w:rPr>
        <w:t>一兩</w:t>
      </w:r>
      <w:r w:rsidR="00672C18">
        <w:rPr>
          <w:rFonts w:eastAsia="新細明體"/>
        </w:rPr>
        <w:t>，</w:t>
      </w:r>
      <w:r w:rsidRPr="00967F55">
        <w:rPr>
          <w:rFonts w:eastAsia="新細明體"/>
        </w:rPr>
        <w:t>烏頭</w:t>
      </w:r>
      <w:r w:rsidR="00F11C67">
        <w:rPr>
          <w:rFonts w:eastAsia="新細明體"/>
        </w:rPr>
        <w:t>一兩</w:t>
      </w:r>
      <w:r w:rsidR="00672C18">
        <w:rPr>
          <w:rFonts w:eastAsia="新細明體"/>
        </w:rPr>
        <w:t>，</w:t>
      </w:r>
      <w:r w:rsidRPr="00967F55">
        <w:rPr>
          <w:rFonts w:eastAsia="新細明體"/>
        </w:rPr>
        <w:t>防己</w:t>
      </w:r>
      <w:r w:rsidR="00F11C67">
        <w:rPr>
          <w:rFonts w:eastAsia="新細明體"/>
        </w:rPr>
        <w:t>一兩</w:t>
      </w:r>
      <w:r w:rsidR="00672C18">
        <w:rPr>
          <w:rFonts w:eastAsia="新細明體"/>
        </w:rPr>
        <w:t>。</w:t>
      </w:r>
    </w:p>
    <w:p w:rsidR="00672C18" w:rsidRDefault="00967F55" w:rsidP="00672C18">
      <w:pPr>
        <w:pStyle w:val="23"/>
        <w:ind w:firstLine="712"/>
        <w:rPr>
          <w:rFonts w:eastAsia="新細明體"/>
        </w:rPr>
      </w:pPr>
      <w:r w:rsidRPr="00967F55">
        <w:rPr>
          <w:rFonts w:eastAsia="新細明體"/>
        </w:rPr>
        <w:t>【製法】上十二味</w:t>
      </w:r>
      <w:r w:rsidR="00672C18">
        <w:rPr>
          <w:rFonts w:eastAsia="新細明體"/>
        </w:rPr>
        <w:t>，</w:t>
      </w:r>
      <w:r w:rsidR="00B25CC7">
        <w:rPr>
          <w:rFonts w:eastAsia="新細明體"/>
        </w:rPr>
        <w:t>㕮咀</w:t>
      </w:r>
      <w:r w:rsidR="00335969">
        <w:rPr>
          <w:rFonts w:eastAsia="新細明體"/>
        </w:rPr>
        <w:t>，</w:t>
      </w:r>
      <w:r w:rsidRPr="00967F55">
        <w:rPr>
          <w:rFonts w:eastAsia="新細明體"/>
        </w:rPr>
        <w:t>以醋二升浸一宿</w:t>
      </w:r>
      <w:r w:rsidR="00335969">
        <w:rPr>
          <w:rFonts w:eastAsia="新細明體"/>
        </w:rPr>
        <w:t>，</w:t>
      </w:r>
      <w:r w:rsidRPr="00967F55">
        <w:rPr>
          <w:rFonts w:eastAsia="新細明體"/>
        </w:rPr>
        <w:t>夏</w:t>
      </w:r>
      <w:r w:rsidR="00A265AE">
        <w:rPr>
          <w:rFonts w:eastAsia="新細明體"/>
        </w:rPr>
        <w:t>半</w:t>
      </w:r>
      <w:r w:rsidRPr="00967F55">
        <w:rPr>
          <w:rFonts w:eastAsia="新細明體"/>
        </w:rPr>
        <w:t>日</w:t>
      </w:r>
      <w:r w:rsidR="00335969">
        <w:rPr>
          <w:rFonts w:eastAsia="新細明體"/>
        </w:rPr>
        <w:t>，</w:t>
      </w:r>
      <w:r w:rsidRPr="00967F55">
        <w:rPr>
          <w:rFonts w:eastAsia="新細明體"/>
        </w:rPr>
        <w:t>如</w:t>
      </w:r>
      <w:r w:rsidR="00156B8F">
        <w:rPr>
          <w:rFonts w:eastAsia="新細明體"/>
        </w:rPr>
        <w:t>急</w:t>
      </w:r>
      <w:r w:rsidRPr="00967F55">
        <w:rPr>
          <w:rFonts w:eastAsia="新細明體"/>
        </w:rPr>
        <w:t>要便煎之</w:t>
      </w:r>
      <w:r w:rsidR="00335969">
        <w:rPr>
          <w:rFonts w:eastAsia="新細明體"/>
        </w:rPr>
        <w:t>，</w:t>
      </w:r>
      <w:r w:rsidR="00C61118">
        <w:rPr>
          <w:rFonts w:eastAsia="新細明體"/>
        </w:rPr>
        <w:t>豬</w:t>
      </w:r>
      <w:r w:rsidRPr="00967F55">
        <w:rPr>
          <w:rFonts w:eastAsia="新細明體"/>
        </w:rPr>
        <w:t>脂四升煎</w:t>
      </w:r>
      <w:r w:rsidR="00672C18">
        <w:rPr>
          <w:rFonts w:eastAsia="新細明體"/>
        </w:rPr>
        <w:t>令</w:t>
      </w:r>
      <w:r w:rsidRPr="00967F55">
        <w:rPr>
          <w:rFonts w:eastAsia="新細明體"/>
        </w:rPr>
        <w:t>醋氣歇</w:t>
      </w:r>
      <w:r w:rsidR="00335969">
        <w:rPr>
          <w:rFonts w:eastAsia="新細明體"/>
        </w:rPr>
        <w:t>，</w:t>
      </w:r>
      <w:r w:rsidRPr="00967F55">
        <w:rPr>
          <w:rFonts w:eastAsia="新細明體"/>
        </w:rPr>
        <w:t>慢火煎之去滓</w:t>
      </w:r>
      <w:r w:rsidR="00672C18">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劑量服法】用敷患之</w:t>
      </w:r>
      <w:r w:rsidR="00335969">
        <w:rPr>
          <w:rFonts w:eastAsia="新細明體"/>
        </w:rPr>
        <w:t>，</w:t>
      </w:r>
      <w:r w:rsidR="00967F55" w:rsidRPr="00967F55">
        <w:rPr>
          <w:rFonts w:eastAsia="新細明體"/>
        </w:rPr>
        <w:t>日五六度。</w:t>
      </w:r>
    </w:p>
    <w:p w:rsidR="00672C18" w:rsidRDefault="00967F55" w:rsidP="00672C18">
      <w:pPr>
        <w:pStyle w:val="23"/>
        <w:ind w:firstLine="712"/>
        <w:rPr>
          <w:rFonts w:eastAsia="新細明體"/>
        </w:rPr>
      </w:pPr>
      <w:r w:rsidRPr="00967F55">
        <w:rPr>
          <w:rFonts w:eastAsia="新細明體"/>
        </w:rPr>
        <w:t>【注釋】我國是一個多民族的古老國家</w:t>
      </w:r>
      <w:r w:rsidR="00672C18">
        <w:rPr>
          <w:rFonts w:eastAsia="新細明體"/>
        </w:rPr>
        <w:t>，</w:t>
      </w:r>
      <w:r w:rsidRPr="00967F55">
        <w:rPr>
          <w:rFonts w:eastAsia="新細明體"/>
        </w:rPr>
        <w:t>地域廣大</w:t>
      </w:r>
      <w:r w:rsidR="00335969">
        <w:rPr>
          <w:rFonts w:eastAsia="新細明體"/>
        </w:rPr>
        <w:t>，</w:t>
      </w:r>
      <w:r w:rsidRPr="00967F55">
        <w:rPr>
          <w:rFonts w:eastAsia="新細明體"/>
        </w:rPr>
        <w:t>自古以來</w:t>
      </w:r>
      <w:r w:rsidR="00335969">
        <w:rPr>
          <w:rFonts w:eastAsia="新細明體"/>
        </w:rPr>
        <w:t>，</w:t>
      </w:r>
      <w:r w:rsidRPr="00967F55">
        <w:rPr>
          <w:rFonts w:eastAsia="新細明體"/>
        </w:rPr>
        <w:t>戰</w:t>
      </w:r>
      <w:r w:rsidR="007E5BF4">
        <w:rPr>
          <w:rFonts w:eastAsia="新細明體"/>
        </w:rPr>
        <w:t>爭</w:t>
      </w:r>
      <w:r w:rsidRPr="00967F55">
        <w:rPr>
          <w:rFonts w:eastAsia="新細明體"/>
        </w:rPr>
        <w:t>頻繁</w:t>
      </w:r>
      <w:r w:rsidR="00672C18">
        <w:rPr>
          <w:rFonts w:eastAsia="新細明體"/>
        </w:rPr>
        <w:t>，</w:t>
      </w:r>
      <w:r w:rsidR="00A651F7">
        <w:rPr>
          <w:rFonts w:eastAsia="新細明體"/>
        </w:rPr>
        <w:t>為</w:t>
      </w:r>
      <w:r w:rsidRPr="00967F55">
        <w:rPr>
          <w:rFonts w:eastAsia="新細明體"/>
        </w:rPr>
        <w:t>實際需要</w:t>
      </w:r>
      <w:r w:rsidR="00672C18">
        <w:rPr>
          <w:rFonts w:eastAsia="新細明體"/>
        </w:rPr>
        <w:t>，</w:t>
      </w:r>
      <w:r w:rsidRPr="00967F55">
        <w:rPr>
          <w:rFonts w:eastAsia="新細明體"/>
        </w:rPr>
        <w:t>外科用藥的發展是很快的</w:t>
      </w:r>
      <w:r w:rsidR="00335969">
        <w:rPr>
          <w:rFonts w:eastAsia="新細明體"/>
        </w:rPr>
        <w:t>。</w:t>
      </w:r>
      <w:r w:rsidRPr="00967F55">
        <w:rPr>
          <w:rFonts w:eastAsia="新細明體"/>
        </w:rPr>
        <w:t>外用膏劑古時稱爲</w:t>
      </w:r>
      <w:r w:rsidR="00672C18">
        <w:rPr>
          <w:rFonts w:eastAsia="新細明體"/>
        </w:rPr>
        <w:t>「</w:t>
      </w:r>
      <w:r w:rsidRPr="00967F55">
        <w:rPr>
          <w:rFonts w:eastAsia="新細明體"/>
        </w:rPr>
        <w:t>薄</w:t>
      </w:r>
      <w:r w:rsidR="00B96839">
        <w:rPr>
          <w:rFonts w:eastAsia="新細明體"/>
        </w:rPr>
        <w:t>」</w:t>
      </w:r>
      <w:r w:rsidRPr="00967F55">
        <w:rPr>
          <w:rFonts w:eastAsia="新細明體"/>
        </w:rPr>
        <w:t>或</w:t>
      </w:r>
      <w:r w:rsidR="00672C18">
        <w:rPr>
          <w:rFonts w:eastAsia="新細明體"/>
        </w:rPr>
        <w:t>「</w:t>
      </w:r>
      <w:r w:rsidRPr="00967F55">
        <w:rPr>
          <w:rFonts w:eastAsia="新細明體"/>
        </w:rPr>
        <w:t>貼</w:t>
      </w:r>
      <w:r w:rsidR="00B96839">
        <w:rPr>
          <w:rFonts w:eastAsia="新細明體"/>
        </w:rPr>
        <w:t>」</w:t>
      </w:r>
      <w:r w:rsidR="00672C18">
        <w:rPr>
          <w:rFonts w:eastAsia="新細明體"/>
        </w:rPr>
        <w:t>，</w:t>
      </w:r>
      <w:r w:rsidR="00672C18">
        <w:rPr>
          <w:rFonts w:ascii="新細明體" w:eastAsia="新細明體" w:hAnsi="新細明體" w:cs="新細明體"/>
        </w:rPr>
        <w:t>劉</w:t>
      </w:r>
      <w:r w:rsidRPr="00967F55">
        <w:rPr>
          <w:rFonts w:eastAsia="新細明體"/>
        </w:rPr>
        <w:t>涓子《鬼遺方》是這方面的代表性著作</w:t>
      </w:r>
      <w:r w:rsidR="00672C18">
        <w:rPr>
          <w:rFonts w:eastAsia="新細明體"/>
        </w:rPr>
        <w:t>，</w:t>
      </w:r>
      <w:r w:rsidRPr="00967F55">
        <w:rPr>
          <w:rFonts w:eastAsia="新細明體"/>
        </w:rPr>
        <w:t>至唐時</w:t>
      </w:r>
      <w:r w:rsidR="00672C18">
        <w:rPr>
          <w:rFonts w:eastAsia="新細明體"/>
        </w:rPr>
        <w:t>，</w:t>
      </w:r>
      <w:r w:rsidRPr="00967F55">
        <w:rPr>
          <w:rFonts w:eastAsia="新細明體"/>
        </w:rPr>
        <w:t>孫思邈《千金要方》有所發展</w:t>
      </w:r>
      <w:r w:rsidR="00672C18">
        <w:rPr>
          <w:rFonts w:eastAsia="新細明體"/>
        </w:rPr>
        <w:t>，</w:t>
      </w:r>
      <w:r w:rsidRPr="00967F55">
        <w:rPr>
          <w:rFonts w:eastAsia="新細明體"/>
        </w:rPr>
        <w:t>貼、薄、膏的名稱共存</w:t>
      </w:r>
      <w:r w:rsidR="00672C18">
        <w:rPr>
          <w:rFonts w:eastAsia="新細明體"/>
        </w:rPr>
        <w:t>，</w:t>
      </w:r>
      <w:r w:rsidRPr="00967F55">
        <w:rPr>
          <w:rFonts w:eastAsia="新細明體"/>
        </w:rPr>
        <w:t>唐以後只有膏</w:t>
      </w:r>
      <w:r w:rsidR="00672C18">
        <w:rPr>
          <w:rFonts w:eastAsia="新細明體"/>
        </w:rPr>
        <w:t>，</w:t>
      </w:r>
      <w:r w:rsidRPr="00967F55">
        <w:rPr>
          <w:rFonts w:eastAsia="新細明體"/>
        </w:rPr>
        <w:t>薄貼之名</w:t>
      </w:r>
      <w:r w:rsidR="00672C18">
        <w:rPr>
          <w:rFonts w:eastAsia="新細明體"/>
        </w:rPr>
        <w:t>，</w:t>
      </w:r>
      <w:r w:rsidRPr="00967F55">
        <w:rPr>
          <w:rFonts w:eastAsia="新細明體"/>
        </w:rPr>
        <w:t>漸漸失傳</w:t>
      </w:r>
      <w:r w:rsidR="00672C18">
        <w:rPr>
          <w:rFonts w:eastAsia="新細明體"/>
        </w:rPr>
        <w:t>。</w:t>
      </w:r>
    </w:p>
    <w:p w:rsidR="00672C18" w:rsidRDefault="00831BE6" w:rsidP="00672C18">
      <w:pPr>
        <w:pStyle w:val="23"/>
        <w:ind w:firstLine="712"/>
        <w:rPr>
          <w:rFonts w:eastAsia="新細明體"/>
        </w:rPr>
      </w:pPr>
      <w:r>
        <w:rPr>
          <w:rFonts w:eastAsia="新細明體"/>
        </w:rPr>
        <w:t>本方</w:t>
      </w:r>
      <w:r w:rsidR="00967F55" w:rsidRPr="00967F55">
        <w:rPr>
          <w:rFonts w:eastAsia="新細明體"/>
        </w:rPr>
        <w:t>以醋和動物油脂爲溶劑</w:t>
      </w:r>
      <w:r w:rsidR="00672C18">
        <w:rPr>
          <w:rFonts w:eastAsia="新細明體"/>
        </w:rPr>
        <w:t>，</w:t>
      </w:r>
      <w:r w:rsidR="00967F55" w:rsidRPr="00967F55">
        <w:rPr>
          <w:rFonts w:eastAsia="新細明體"/>
        </w:rPr>
        <w:t>進行藥物提取</w:t>
      </w:r>
      <w:r w:rsidR="00335969">
        <w:rPr>
          <w:rFonts w:eastAsia="新細明體"/>
        </w:rPr>
        <w:t>，</w:t>
      </w:r>
      <w:r w:rsidR="00967F55" w:rsidRPr="00967F55">
        <w:rPr>
          <w:rFonts w:eastAsia="新細明體"/>
        </w:rPr>
        <w:t>製備油膏劑</w:t>
      </w:r>
      <w:r w:rsidR="00672C18">
        <w:rPr>
          <w:rFonts w:eastAsia="新細明體"/>
        </w:rPr>
        <w:t>，</w:t>
      </w:r>
      <w:r w:rsidR="00967F55" w:rsidRPr="00967F55">
        <w:rPr>
          <w:rFonts w:eastAsia="新細明體"/>
        </w:rPr>
        <w:t>在提取工藝方面</w:t>
      </w:r>
      <w:r w:rsidR="00335969">
        <w:rPr>
          <w:rFonts w:eastAsia="新細明體"/>
        </w:rPr>
        <w:t>，</w:t>
      </w:r>
      <w:r w:rsidR="00967F55" w:rsidRPr="00967F55">
        <w:rPr>
          <w:rFonts w:eastAsia="新細明體"/>
        </w:rPr>
        <w:t>與現代藥劑學理論暗符</w:t>
      </w:r>
      <w:r w:rsidR="00335969">
        <w:rPr>
          <w:rFonts w:eastAsia="新細明體"/>
        </w:rPr>
        <w:t>，</w:t>
      </w:r>
      <w:r w:rsidR="00967F55" w:rsidRPr="00967F55">
        <w:rPr>
          <w:rFonts w:eastAsia="新細明體"/>
        </w:rPr>
        <w:t>是傳統優良劑型之</w:t>
      </w:r>
      <w:r w:rsidR="00672C18">
        <w:rPr>
          <w:rFonts w:eastAsia="新細明體"/>
        </w:rPr>
        <w:t>一。</w:t>
      </w:r>
    </w:p>
    <w:p w:rsidR="00672C18" w:rsidRDefault="003507A7" w:rsidP="00F67B6B">
      <w:pPr>
        <w:pStyle w:val="59"/>
        <w:ind w:firstLine="712"/>
      </w:pPr>
      <w:bookmarkStart w:id="1563" w:name="_Toc39190246"/>
      <w:r>
        <w:rPr>
          <w:rFonts w:hint="eastAsia"/>
        </w:rPr>
        <w:t>※</w:t>
      </w:r>
      <w:r w:rsidR="00967F55" w:rsidRPr="00967F55">
        <w:t>白斂</w:t>
      </w:r>
      <w:r w:rsidR="00672C18">
        <w:t>薄</w:t>
      </w:r>
      <w:r w:rsidR="00967F55" w:rsidRPr="00967F55">
        <w:t>貼</w:t>
      </w:r>
      <w:bookmarkEnd w:id="1563"/>
    </w:p>
    <w:p w:rsidR="00672C18" w:rsidRDefault="00967F55" w:rsidP="00672C18">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王燾</w:t>
      </w:r>
      <w:r w:rsidR="00672C18">
        <w:rPr>
          <w:rFonts w:eastAsia="新細明體"/>
        </w:rPr>
        <w:t>，</w:t>
      </w:r>
      <w:r w:rsidR="005B438F">
        <w:rPr>
          <w:rFonts w:eastAsia="新細明體"/>
        </w:rPr>
        <w:t>外臺</w:t>
      </w:r>
      <w:r w:rsidRPr="00967F55">
        <w:rPr>
          <w:rFonts w:eastAsia="新細明體"/>
        </w:rPr>
        <w:t>秘要</w:t>
      </w:r>
      <w:r w:rsidR="00672C18">
        <w:rPr>
          <w:rFonts w:eastAsia="新細明體"/>
        </w:rPr>
        <w:t>，</w:t>
      </w:r>
      <w:r w:rsidRPr="00967F55">
        <w:rPr>
          <w:rFonts w:eastAsia="新細明體"/>
        </w:rPr>
        <w:t>卷二十四</w:t>
      </w:r>
      <w:r w:rsidR="00672C18">
        <w:rPr>
          <w:rFonts w:eastAsia="新細明體"/>
        </w:rPr>
        <w:t>，</w:t>
      </w:r>
      <w:r w:rsidR="00F67B6B">
        <w:rPr>
          <w:rFonts w:eastAsia="新細明體"/>
        </w:rPr>
        <w:t>刪</w:t>
      </w:r>
      <w:r w:rsidRPr="00967F55">
        <w:rPr>
          <w:rFonts w:eastAsia="新細明體"/>
        </w:rPr>
        <w:t>繁方。</w:t>
      </w:r>
    </w:p>
    <w:p w:rsidR="00672C18" w:rsidRDefault="00672C18" w:rsidP="00672C18">
      <w:pPr>
        <w:pStyle w:val="23"/>
        <w:ind w:firstLine="712"/>
        <w:rPr>
          <w:rFonts w:eastAsia="新細明體"/>
        </w:rPr>
      </w:pPr>
      <w:r>
        <w:rPr>
          <w:rFonts w:eastAsia="新細明體" w:hint="eastAsia"/>
        </w:rPr>
        <w:lastRenderedPageBreak/>
        <w:t>【</w:t>
      </w:r>
      <w:r w:rsidR="00967F55" w:rsidRPr="00967F55">
        <w:rPr>
          <w:rFonts w:eastAsia="新細明體"/>
        </w:rPr>
        <w:t>適應</w:t>
      </w:r>
      <w:r w:rsidR="00B50FB5">
        <w:rPr>
          <w:rFonts w:eastAsia="新細明體"/>
        </w:rPr>
        <w:t>範圍</w:t>
      </w:r>
      <w:r w:rsidR="00967F55" w:rsidRPr="00967F55">
        <w:rPr>
          <w:rFonts w:eastAsia="新細明體"/>
        </w:rPr>
        <w:t>】療</w:t>
      </w:r>
      <w:r w:rsidR="00B57F27">
        <w:rPr>
          <w:rFonts w:eastAsia="新細明體"/>
        </w:rPr>
        <w:t>癰</w:t>
      </w:r>
      <w:r w:rsidR="00967F55" w:rsidRPr="00967F55">
        <w:rPr>
          <w:rFonts w:eastAsia="新細明體"/>
        </w:rPr>
        <w:t>腫。</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藥物組成】白斂</w:t>
      </w:r>
      <w:r w:rsidR="00F11C67">
        <w:rPr>
          <w:rFonts w:eastAsia="新細明體"/>
        </w:rPr>
        <w:t>一兩</w:t>
      </w:r>
      <w:r>
        <w:rPr>
          <w:rFonts w:eastAsia="新細明體"/>
        </w:rPr>
        <w:t>，</w:t>
      </w:r>
      <w:r w:rsidR="00967F55" w:rsidRPr="00967F55">
        <w:rPr>
          <w:rFonts w:eastAsia="新細明體"/>
        </w:rPr>
        <w:t>當歸</w:t>
      </w:r>
      <w:r w:rsidR="00F11C67">
        <w:rPr>
          <w:rFonts w:eastAsia="新細明體"/>
        </w:rPr>
        <w:t>一兩</w:t>
      </w:r>
      <w:r>
        <w:rPr>
          <w:rFonts w:eastAsia="新細明體"/>
        </w:rPr>
        <w:t>，</w:t>
      </w:r>
      <w:r w:rsidR="00967F55" w:rsidRPr="00967F55">
        <w:rPr>
          <w:rFonts w:eastAsia="新細明體"/>
        </w:rPr>
        <w:t>芍藥</w:t>
      </w:r>
      <w:r w:rsidR="00F11C67">
        <w:rPr>
          <w:rFonts w:eastAsia="新細明體"/>
        </w:rPr>
        <w:t>一兩</w:t>
      </w:r>
      <w:r>
        <w:rPr>
          <w:rFonts w:eastAsia="新細明體"/>
        </w:rPr>
        <w:t>，</w:t>
      </w:r>
      <w:r w:rsidR="00967F55" w:rsidRPr="00967F55">
        <w:rPr>
          <w:rFonts w:eastAsia="新細明體"/>
        </w:rPr>
        <w:t>大</w:t>
      </w:r>
      <w:r w:rsidR="00B50FB5">
        <w:rPr>
          <w:rFonts w:eastAsia="新細明體"/>
        </w:rPr>
        <w:t>黃</w:t>
      </w:r>
      <w:r w:rsidR="00F11C67">
        <w:rPr>
          <w:rFonts w:eastAsia="新細明體"/>
        </w:rPr>
        <w:t>一兩</w:t>
      </w:r>
      <w:r>
        <w:rPr>
          <w:rFonts w:eastAsia="新細明體"/>
        </w:rPr>
        <w:t>，</w:t>
      </w:r>
      <w:r w:rsidR="00967F55" w:rsidRPr="00967F55">
        <w:rPr>
          <w:rFonts w:eastAsia="新細明體"/>
        </w:rPr>
        <w:t>莽草</w:t>
      </w:r>
      <w:r w:rsidR="00F11C67">
        <w:rPr>
          <w:rFonts w:eastAsia="新細明體"/>
        </w:rPr>
        <w:t>一兩</w:t>
      </w:r>
      <w:r>
        <w:rPr>
          <w:rFonts w:eastAsia="新細明體"/>
        </w:rPr>
        <w:t>，</w:t>
      </w:r>
      <w:r w:rsidR="00967F55" w:rsidRPr="00967F55">
        <w:rPr>
          <w:rFonts w:eastAsia="新細明體"/>
        </w:rPr>
        <w:t>川</w:t>
      </w:r>
      <w:r>
        <w:rPr>
          <w:rFonts w:eastAsia="新細明體"/>
        </w:rPr>
        <w:t>芎</w:t>
      </w:r>
      <w:r w:rsidR="00F11C67">
        <w:rPr>
          <w:rFonts w:eastAsia="新細明體"/>
        </w:rPr>
        <w:t>一兩</w:t>
      </w:r>
      <w:r>
        <w:rPr>
          <w:rFonts w:eastAsia="新細明體"/>
        </w:rPr>
        <w:t>。</w:t>
      </w:r>
    </w:p>
    <w:p w:rsidR="00672C18" w:rsidRDefault="00967F55" w:rsidP="00672C18">
      <w:pPr>
        <w:pStyle w:val="23"/>
        <w:ind w:firstLine="712"/>
        <w:rPr>
          <w:rFonts w:eastAsia="新細明體"/>
        </w:rPr>
      </w:pPr>
      <w:r w:rsidRPr="00967F55">
        <w:rPr>
          <w:rFonts w:eastAsia="新細明體"/>
        </w:rPr>
        <w:t>【製法】上六味</w:t>
      </w:r>
      <w:r w:rsidR="00672C18">
        <w:rPr>
          <w:rFonts w:eastAsia="新細明體"/>
        </w:rPr>
        <w:t>，</w:t>
      </w:r>
      <w:r w:rsidRPr="00967F55">
        <w:rPr>
          <w:rFonts w:eastAsia="新細明體"/>
        </w:rPr>
        <w:t>各等分</w:t>
      </w:r>
      <w:r w:rsidR="00672C18">
        <w:rPr>
          <w:rFonts w:eastAsia="新細明體"/>
        </w:rPr>
        <w:t>，</w:t>
      </w:r>
      <w:r w:rsidR="004B19D5">
        <w:rPr>
          <w:rFonts w:eastAsia="新細明體"/>
        </w:rPr>
        <w:t>搗</w:t>
      </w:r>
      <w:r w:rsidRPr="00967F55">
        <w:rPr>
          <w:rFonts w:eastAsia="新細明體"/>
        </w:rPr>
        <w:t>篩</w:t>
      </w:r>
      <w:r w:rsidR="00335969">
        <w:rPr>
          <w:rFonts w:eastAsia="新細明體"/>
        </w:rPr>
        <w:t>，</w:t>
      </w:r>
      <w:r w:rsidRPr="00967F55">
        <w:rPr>
          <w:rFonts w:eastAsia="新細明體"/>
        </w:rPr>
        <w:t>下</w:t>
      </w:r>
      <w:r w:rsidR="00CF5591">
        <w:rPr>
          <w:rFonts w:eastAsia="新細明體"/>
        </w:rPr>
        <w:t>雞</w:t>
      </w:r>
      <w:r w:rsidRPr="00967F55">
        <w:rPr>
          <w:rFonts w:eastAsia="新細明體"/>
        </w:rPr>
        <w:t>子黃和如泥。</w:t>
      </w:r>
    </w:p>
    <w:p w:rsidR="00672C18" w:rsidRDefault="00967F55" w:rsidP="00672C18">
      <w:pPr>
        <w:pStyle w:val="23"/>
        <w:ind w:firstLine="712"/>
        <w:rPr>
          <w:rFonts w:eastAsia="新細明體"/>
        </w:rPr>
      </w:pPr>
      <w:r w:rsidRPr="00967F55">
        <w:rPr>
          <w:rFonts w:eastAsia="新細明體"/>
        </w:rPr>
        <w:t>【劑量服法】塗布隨大小貼之</w:t>
      </w:r>
      <w:r w:rsidR="00672C18">
        <w:rPr>
          <w:rFonts w:eastAsia="新細明體"/>
        </w:rPr>
        <w:t>，</w:t>
      </w:r>
      <w:r w:rsidRPr="00967F55">
        <w:rPr>
          <w:rFonts w:eastAsia="新細明體"/>
        </w:rPr>
        <w:t>燥易。</w:t>
      </w:r>
    </w:p>
    <w:p w:rsidR="00672C18" w:rsidRDefault="00967F55" w:rsidP="00672C18">
      <w:pPr>
        <w:pStyle w:val="23"/>
        <w:ind w:firstLine="712"/>
        <w:rPr>
          <w:rFonts w:eastAsia="新細明體"/>
        </w:rPr>
      </w:pPr>
      <w:r w:rsidRPr="00967F55">
        <w:rPr>
          <w:rFonts w:eastAsia="新細明體"/>
        </w:rPr>
        <w:t>【注釋】白斂薄貼主治皮膚急性化膿性炎症</w:t>
      </w:r>
      <w:r w:rsidR="00672C18">
        <w:rPr>
          <w:rFonts w:eastAsia="新細明體"/>
        </w:rPr>
        <w:t>，</w:t>
      </w:r>
      <w:r w:rsidRPr="00967F55">
        <w:rPr>
          <w:rFonts w:eastAsia="新細明體"/>
        </w:rPr>
        <w:t>主藥白斂為中醫瘡瘍要藥之一</w:t>
      </w:r>
      <w:r w:rsidR="00672C18">
        <w:rPr>
          <w:rFonts w:eastAsia="新細明體"/>
        </w:rPr>
        <w:t>，</w:t>
      </w:r>
      <w:r w:rsidRPr="00967F55">
        <w:rPr>
          <w:rFonts w:eastAsia="新細明體"/>
        </w:rPr>
        <w:t>因其有斂瘡的功能</w:t>
      </w:r>
      <w:r w:rsidR="00672C18">
        <w:rPr>
          <w:rFonts w:eastAsia="新細明體"/>
        </w:rPr>
        <w:t>，</w:t>
      </w:r>
      <w:r w:rsidRPr="00967F55">
        <w:rPr>
          <w:rFonts w:eastAsia="新細明體"/>
        </w:rPr>
        <w:t>同時色白</w:t>
      </w:r>
      <w:r w:rsidR="00672C18">
        <w:rPr>
          <w:rFonts w:eastAsia="新細明體"/>
        </w:rPr>
        <w:t>，</w:t>
      </w:r>
      <w:r w:rsidRPr="00967F55">
        <w:rPr>
          <w:rFonts w:eastAsia="新細明體"/>
        </w:rPr>
        <w:t>故曰白斂。其功能主治各家本草均有論</w:t>
      </w:r>
      <w:r w:rsidR="007252C5">
        <w:rPr>
          <w:rFonts w:eastAsia="新細明體"/>
        </w:rPr>
        <w:t>述</w:t>
      </w:r>
      <w:r w:rsidR="00672C18">
        <w:rPr>
          <w:rFonts w:eastAsia="新細明體"/>
        </w:rPr>
        <w:t>，</w:t>
      </w:r>
      <w:r w:rsidRPr="00967F55">
        <w:rPr>
          <w:rFonts w:eastAsia="新細明體"/>
        </w:rPr>
        <w:t>其主</w:t>
      </w:r>
      <w:r w:rsidR="00B57F27">
        <w:rPr>
          <w:rFonts w:eastAsia="新細明體"/>
        </w:rPr>
        <w:t>癰</w:t>
      </w:r>
      <w:r w:rsidRPr="00967F55">
        <w:rPr>
          <w:rFonts w:eastAsia="新細明體"/>
        </w:rPr>
        <w:t>腫疽瘡的作用一致</w:t>
      </w:r>
      <w:r w:rsidR="00335969">
        <w:rPr>
          <w:rFonts w:eastAsia="新細明體"/>
        </w:rPr>
        <w:t>，</w:t>
      </w:r>
      <w:r w:rsidRPr="00967F55">
        <w:rPr>
          <w:rFonts w:eastAsia="新細明體"/>
        </w:rPr>
        <w:t>歸芍改善局部循環</w:t>
      </w:r>
      <w:r w:rsidR="00672C18">
        <w:rPr>
          <w:rFonts w:eastAsia="新細明體"/>
        </w:rPr>
        <w:t>，</w:t>
      </w:r>
      <w:r w:rsidRPr="00967F55">
        <w:rPr>
          <w:rFonts w:eastAsia="新細明體"/>
        </w:rPr>
        <w:t>大黃</w:t>
      </w:r>
      <w:r w:rsidR="00335969">
        <w:rPr>
          <w:rFonts w:eastAsia="新細明體"/>
        </w:rPr>
        <w:t>消炎</w:t>
      </w:r>
      <w:r w:rsidRPr="00967F55">
        <w:rPr>
          <w:rFonts w:eastAsia="新細明體"/>
        </w:rPr>
        <w:t>殺菌</w:t>
      </w:r>
      <w:r w:rsidR="00672C18">
        <w:rPr>
          <w:rFonts w:eastAsia="新細明體"/>
        </w:rPr>
        <w:t>，</w:t>
      </w:r>
      <w:r w:rsidRPr="00967F55">
        <w:rPr>
          <w:rFonts w:eastAsia="新細明體"/>
        </w:rPr>
        <w:t>其中</w:t>
      </w:r>
      <w:r w:rsidR="00672C18">
        <w:rPr>
          <w:rFonts w:eastAsia="新細明體"/>
        </w:rPr>
        <w:t>莽</w:t>
      </w:r>
      <w:r w:rsidRPr="00967F55">
        <w:rPr>
          <w:rFonts w:eastAsia="新細明體"/>
        </w:rPr>
        <w:t>草一味</w:t>
      </w:r>
      <w:r w:rsidR="00672C18">
        <w:rPr>
          <w:rFonts w:eastAsia="新細明體"/>
        </w:rPr>
        <w:t>，</w:t>
      </w:r>
      <w:r w:rsidRPr="00967F55">
        <w:rPr>
          <w:rFonts w:eastAsia="新細明體"/>
        </w:rPr>
        <w:t>外形似八角</w:t>
      </w:r>
      <w:r w:rsidR="00672C18">
        <w:rPr>
          <w:rFonts w:eastAsia="新細明體"/>
        </w:rPr>
        <w:t>，</w:t>
      </w:r>
      <w:r w:rsidRPr="00967F55">
        <w:rPr>
          <w:rFonts w:eastAsia="新細明體"/>
        </w:rPr>
        <w:t>角尖而微彎曲</w:t>
      </w:r>
      <w:r w:rsidR="00672C18">
        <w:rPr>
          <w:rFonts w:eastAsia="新細明體"/>
        </w:rPr>
        <w:t>，</w:t>
      </w:r>
      <w:r w:rsidRPr="00967F55">
        <w:rPr>
          <w:rFonts w:eastAsia="新細明體"/>
        </w:rPr>
        <w:t>味不佳適而苦</w:t>
      </w:r>
      <w:r w:rsidR="00672C18">
        <w:rPr>
          <w:rFonts w:eastAsia="新細明體"/>
        </w:rPr>
        <w:t>，</w:t>
      </w:r>
      <w:r w:rsidRPr="00967F55">
        <w:rPr>
          <w:rFonts w:eastAsia="新細明體"/>
        </w:rPr>
        <w:t>形體較小</w:t>
      </w:r>
      <w:r w:rsidR="00335969">
        <w:rPr>
          <w:rFonts w:eastAsia="新細明體"/>
        </w:rPr>
        <w:t>，</w:t>
      </w:r>
      <w:r w:rsidRPr="00967F55">
        <w:rPr>
          <w:rFonts w:eastAsia="新細明體"/>
        </w:rPr>
        <w:t>專供外用</w:t>
      </w:r>
      <w:r w:rsidR="00672C18">
        <w:rPr>
          <w:rFonts w:eastAsia="新細明體"/>
        </w:rPr>
        <w:t>，</w:t>
      </w:r>
      <w:r w:rsidRPr="00967F55">
        <w:rPr>
          <w:rFonts w:eastAsia="新細明體"/>
        </w:rPr>
        <w:t>毒性很大</w:t>
      </w:r>
      <w:r w:rsidR="00672C18">
        <w:rPr>
          <w:rFonts w:eastAsia="新細明體"/>
        </w:rPr>
        <w:t>，</w:t>
      </w:r>
      <w:r w:rsidRPr="00967F55">
        <w:rPr>
          <w:rFonts w:eastAsia="新細明體"/>
        </w:rPr>
        <w:t>爲菌科植物</w:t>
      </w:r>
      <w:r w:rsidR="00672C18">
        <w:rPr>
          <w:rFonts w:eastAsia="新細明體"/>
        </w:rPr>
        <w:t>莽</w:t>
      </w:r>
      <w:r w:rsidRPr="00967F55">
        <w:rPr>
          <w:rFonts w:eastAsia="新細明體"/>
        </w:rPr>
        <w:t>草樹的種子</w:t>
      </w:r>
      <w:r w:rsidR="00672C18">
        <w:rPr>
          <w:rFonts w:eastAsia="新細明體"/>
        </w:rPr>
        <w:t>，</w:t>
      </w:r>
      <w:r w:rsidRPr="00967F55">
        <w:rPr>
          <w:rFonts w:eastAsia="新細明體"/>
        </w:rPr>
        <w:t>八角爲八角茴香樹的種子</w:t>
      </w:r>
      <w:r w:rsidR="00335969">
        <w:rPr>
          <w:rFonts w:eastAsia="新細明體"/>
        </w:rPr>
        <w:t>，</w:t>
      </w:r>
      <w:r w:rsidRPr="00967F55">
        <w:rPr>
          <w:rFonts w:eastAsia="新細明體"/>
        </w:rPr>
        <w:t>二者不能混用</w:t>
      </w:r>
      <w:r w:rsidR="00672C18">
        <w:rPr>
          <w:rFonts w:eastAsia="新細明體"/>
        </w:rPr>
        <w:t>，</w:t>
      </w:r>
      <w:r w:rsidRPr="00967F55">
        <w:rPr>
          <w:rFonts w:eastAsia="新細明體"/>
        </w:rPr>
        <w:t>辨識不</w:t>
      </w:r>
      <w:r w:rsidR="00B57F27">
        <w:rPr>
          <w:rFonts w:eastAsia="新細明體"/>
        </w:rPr>
        <w:t>清</w:t>
      </w:r>
      <w:r w:rsidR="00672C18">
        <w:rPr>
          <w:rFonts w:eastAsia="新細明體"/>
        </w:rPr>
        <w:t>，</w:t>
      </w:r>
      <w:r w:rsidRPr="00967F55">
        <w:rPr>
          <w:rFonts w:eastAsia="新細明體"/>
        </w:rPr>
        <w:t>外用八角將無效</w:t>
      </w:r>
      <w:r w:rsidR="00672C18">
        <w:rPr>
          <w:rFonts w:eastAsia="新細明體"/>
        </w:rPr>
        <w:t>，</w:t>
      </w:r>
      <w:r w:rsidRPr="00967F55">
        <w:rPr>
          <w:rFonts w:eastAsia="新細明體"/>
        </w:rPr>
        <w:t>內服莽草則可中毒致死</w:t>
      </w:r>
      <w:r w:rsidR="00672C18">
        <w:rPr>
          <w:rFonts w:eastAsia="新細明體"/>
        </w:rPr>
        <w:t>，慎</w:t>
      </w:r>
      <w:r w:rsidRPr="00967F55">
        <w:rPr>
          <w:rFonts w:eastAsia="新細明體"/>
        </w:rPr>
        <w:t>之</w:t>
      </w:r>
      <w:r w:rsidR="00672C18">
        <w:rPr>
          <w:rFonts w:eastAsia="新細明體"/>
        </w:rPr>
        <w:t>！</w:t>
      </w:r>
      <w:r w:rsidR="00B25CC7">
        <w:rPr>
          <w:rFonts w:eastAsia="新細明體"/>
        </w:rPr>
        <w:t>慎</w:t>
      </w:r>
      <w:r w:rsidRPr="00967F55">
        <w:rPr>
          <w:rFonts w:eastAsia="新細明體"/>
        </w:rPr>
        <w:t>之</w:t>
      </w:r>
      <w:r w:rsidR="00672C18">
        <w:rPr>
          <w:rFonts w:eastAsia="新細明體" w:hint="eastAsia"/>
        </w:rPr>
        <w:t>！</w:t>
      </w:r>
      <w:r w:rsidRPr="00967F55">
        <w:rPr>
          <w:rFonts w:eastAsia="新細明體"/>
        </w:rPr>
        <w:t>其軟膏基質也很特殊</w:t>
      </w:r>
      <w:r w:rsidR="00672C18">
        <w:rPr>
          <w:rFonts w:eastAsia="新細明體"/>
        </w:rPr>
        <w:t>，</w:t>
      </w:r>
      <w:r w:rsidRPr="00967F55">
        <w:rPr>
          <w:rFonts w:eastAsia="新細明體"/>
        </w:rPr>
        <w:t>用新鮮</w:t>
      </w:r>
      <w:r w:rsidR="00CF5591">
        <w:rPr>
          <w:rFonts w:eastAsia="新細明體"/>
        </w:rPr>
        <w:t>雞</w:t>
      </w:r>
      <w:r w:rsidRPr="00967F55">
        <w:rPr>
          <w:rFonts w:eastAsia="新細明體"/>
        </w:rPr>
        <w:t>蛋黃</w:t>
      </w:r>
      <w:r w:rsidR="00672C18">
        <w:rPr>
          <w:rFonts w:eastAsia="新細明體"/>
        </w:rPr>
        <w:t>，</w:t>
      </w:r>
      <w:r w:rsidRPr="00967F55">
        <w:rPr>
          <w:rFonts w:eastAsia="新細明體"/>
        </w:rPr>
        <w:t>有助于藥物吸收和改善局部營養</w:t>
      </w:r>
      <w:r w:rsidR="00335969">
        <w:rPr>
          <w:rFonts w:eastAsia="新細明體"/>
        </w:rPr>
        <w:t>，</w:t>
      </w:r>
      <w:r w:rsidRPr="00967F55">
        <w:rPr>
          <w:rFonts w:eastAsia="新細明體"/>
        </w:rPr>
        <w:t>用</w:t>
      </w:r>
      <w:r w:rsidR="000A059F">
        <w:rPr>
          <w:rFonts w:eastAsia="新細明體"/>
        </w:rPr>
        <w:t>時</w:t>
      </w:r>
      <w:r w:rsidRPr="00967F55">
        <w:rPr>
          <w:rFonts w:eastAsia="新細明體"/>
        </w:rPr>
        <w:t>需臨時配製</w:t>
      </w:r>
      <w:r w:rsidR="00672C18">
        <w:rPr>
          <w:rFonts w:eastAsia="新細明體"/>
        </w:rPr>
        <w:t>，</w:t>
      </w:r>
      <w:r w:rsidRPr="00967F55">
        <w:rPr>
          <w:rFonts w:eastAsia="新細明體"/>
        </w:rPr>
        <w:t>不可久貯</w:t>
      </w:r>
      <w:r w:rsidR="00672C18">
        <w:rPr>
          <w:rFonts w:eastAsia="新細明體"/>
        </w:rPr>
        <w:t>。</w:t>
      </w:r>
    </w:p>
    <w:p w:rsidR="00672C18" w:rsidRDefault="003507A7" w:rsidP="00F67B6B">
      <w:pPr>
        <w:pStyle w:val="59"/>
        <w:ind w:firstLine="712"/>
      </w:pPr>
      <w:bookmarkStart w:id="1564" w:name="_Toc39190247"/>
      <w:r>
        <w:rPr>
          <w:rFonts w:hint="eastAsia"/>
        </w:rPr>
        <w:t>※</w:t>
      </w:r>
      <w:r w:rsidR="00967F55" w:rsidRPr="00967F55">
        <w:t>白斂</w:t>
      </w:r>
      <w:r w:rsidR="00672C18">
        <w:t>薄</w:t>
      </w:r>
      <w:bookmarkEnd w:id="1564"/>
    </w:p>
    <w:p w:rsidR="00672C18" w:rsidRDefault="00967F55" w:rsidP="00672C18">
      <w:pPr>
        <w:pStyle w:val="23"/>
        <w:ind w:firstLine="712"/>
        <w:rPr>
          <w:rFonts w:eastAsia="新細明體"/>
        </w:rPr>
      </w:pPr>
      <w:r w:rsidRPr="00967F55">
        <w:rPr>
          <w:rFonts w:eastAsia="新細明體"/>
        </w:rPr>
        <w:t>【方劑來源】孫思邈</w:t>
      </w:r>
      <w:r w:rsidR="00672C18">
        <w:rPr>
          <w:rFonts w:eastAsia="新細明體"/>
        </w:rPr>
        <w:t>，</w:t>
      </w:r>
      <w:r w:rsidRPr="00967F55">
        <w:rPr>
          <w:rFonts w:eastAsia="新細明體"/>
        </w:rPr>
        <w:t>千金翼方</w:t>
      </w:r>
      <w:r w:rsidR="00672C18">
        <w:rPr>
          <w:rFonts w:eastAsia="新細明體"/>
        </w:rPr>
        <w:t>，</w:t>
      </w:r>
      <w:r w:rsidRPr="00967F55">
        <w:rPr>
          <w:rFonts w:eastAsia="新細明體"/>
        </w:rPr>
        <w:t>卷二十二</w:t>
      </w:r>
      <w:r w:rsidR="00672C18">
        <w:rPr>
          <w:rFonts w:eastAsia="新細明體"/>
        </w:rPr>
        <w:t>，</w:t>
      </w:r>
      <w:r w:rsidRPr="00967F55">
        <w:rPr>
          <w:rFonts w:eastAsia="新細明體"/>
        </w:rPr>
        <w:t>瘡</w:t>
      </w:r>
      <w:r w:rsidR="00B57F27">
        <w:rPr>
          <w:rFonts w:eastAsia="新細明體"/>
        </w:rPr>
        <w:t>癰</w:t>
      </w:r>
      <w:r w:rsidRPr="00967F55">
        <w:rPr>
          <w:rFonts w:eastAsia="新細明體"/>
        </w:rPr>
        <w:t>上。</w:t>
      </w:r>
    </w:p>
    <w:p w:rsidR="00672C18"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主</w:t>
      </w:r>
      <w:r w:rsidR="00B57F27">
        <w:rPr>
          <w:rFonts w:eastAsia="新細明體"/>
        </w:rPr>
        <w:t>癰</w:t>
      </w:r>
      <w:r w:rsidRPr="00967F55">
        <w:rPr>
          <w:rFonts w:eastAsia="新細明體"/>
        </w:rPr>
        <w:t>疽方。</w:t>
      </w:r>
    </w:p>
    <w:p w:rsidR="00672C18" w:rsidRDefault="00967F55" w:rsidP="00672C18">
      <w:pPr>
        <w:pStyle w:val="23"/>
        <w:ind w:firstLine="712"/>
        <w:rPr>
          <w:rFonts w:eastAsia="新細明體"/>
        </w:rPr>
      </w:pPr>
      <w:r w:rsidRPr="00967F55">
        <w:rPr>
          <w:rFonts w:eastAsia="新細明體"/>
        </w:rPr>
        <w:t>【藥物組成】白斂</w:t>
      </w:r>
      <w:r w:rsidR="00F11C67">
        <w:rPr>
          <w:rFonts w:eastAsia="新細明體"/>
        </w:rPr>
        <w:t>一兩</w:t>
      </w:r>
      <w:r w:rsidR="00672C18">
        <w:rPr>
          <w:rFonts w:eastAsia="新細明體"/>
        </w:rPr>
        <w:t>，</w:t>
      </w:r>
      <w:r w:rsidRPr="00967F55">
        <w:rPr>
          <w:rFonts w:eastAsia="新細明體"/>
        </w:rPr>
        <w:t>大黃</w:t>
      </w:r>
      <w:r w:rsidR="00F11C67">
        <w:rPr>
          <w:rFonts w:eastAsia="新細明體"/>
        </w:rPr>
        <w:t>一兩</w:t>
      </w:r>
      <w:r w:rsidR="00672C18">
        <w:rPr>
          <w:rFonts w:eastAsia="新細明體"/>
        </w:rPr>
        <w:t>，</w:t>
      </w:r>
      <w:r w:rsidR="00B50FB5">
        <w:rPr>
          <w:rFonts w:eastAsia="新細明體"/>
        </w:rPr>
        <w:t>黃</w:t>
      </w:r>
      <w:r w:rsidRPr="00967F55">
        <w:rPr>
          <w:rFonts w:eastAsia="新細明體"/>
        </w:rPr>
        <w:t>芩</w:t>
      </w:r>
      <w:r w:rsidR="00F11C67">
        <w:rPr>
          <w:rFonts w:eastAsia="新細明體"/>
        </w:rPr>
        <w:t>一兩</w:t>
      </w:r>
      <w:r w:rsidR="00672C18">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製法】上三味</w:t>
      </w:r>
      <w:r w:rsidR="00335969">
        <w:rPr>
          <w:rFonts w:eastAsia="新細明體"/>
        </w:rPr>
        <w:t>，</w:t>
      </w:r>
      <w:r w:rsidR="004B19D5">
        <w:rPr>
          <w:rFonts w:eastAsia="新細明體"/>
        </w:rPr>
        <w:t>搗</w:t>
      </w:r>
      <w:r w:rsidR="00967F55" w:rsidRPr="00967F55">
        <w:rPr>
          <w:rFonts w:eastAsia="新細明體"/>
        </w:rPr>
        <w:t>篩爲散</w:t>
      </w:r>
      <w:r>
        <w:rPr>
          <w:rFonts w:eastAsia="新細明體"/>
        </w:rPr>
        <w:t>，</w:t>
      </w:r>
      <w:r w:rsidR="00967F55" w:rsidRPr="00967F55">
        <w:rPr>
          <w:rFonts w:eastAsia="新細明體"/>
        </w:rPr>
        <w:t>以</w:t>
      </w:r>
      <w:r w:rsidR="00312C14">
        <w:rPr>
          <w:rFonts w:eastAsia="新細明體"/>
        </w:rPr>
        <w:t>雞子</w:t>
      </w:r>
      <w:r w:rsidR="00967F55" w:rsidRPr="00967F55">
        <w:rPr>
          <w:rFonts w:eastAsia="新細明體"/>
        </w:rPr>
        <w:t>白和如泥。</w:t>
      </w:r>
    </w:p>
    <w:p w:rsidR="00672C18" w:rsidRDefault="00967F55" w:rsidP="00672C18">
      <w:pPr>
        <w:pStyle w:val="23"/>
        <w:ind w:firstLine="712"/>
        <w:rPr>
          <w:rFonts w:eastAsia="新細明體"/>
        </w:rPr>
      </w:pPr>
      <w:r w:rsidRPr="00967F55">
        <w:rPr>
          <w:rFonts w:eastAsia="新細明體"/>
        </w:rPr>
        <w:t>【劑量法】塗布上薄腫上</w:t>
      </w:r>
      <w:r w:rsidR="00672C18">
        <w:rPr>
          <w:rFonts w:eastAsia="新細明體"/>
        </w:rPr>
        <w:t>，</w:t>
      </w:r>
      <w:r w:rsidRPr="00967F55">
        <w:rPr>
          <w:rFonts w:eastAsia="新細明體"/>
        </w:rPr>
        <w:t>薄乾則易之</w:t>
      </w:r>
      <w:r w:rsidR="00672C18">
        <w:rPr>
          <w:rFonts w:eastAsia="新細明體"/>
        </w:rPr>
        <w:t>，</w:t>
      </w:r>
      <w:r w:rsidRPr="00967F55">
        <w:rPr>
          <w:rFonts w:eastAsia="新細明體"/>
        </w:rPr>
        <w:t>亦可以三指撮藥末</w:t>
      </w:r>
      <w:r w:rsidR="00672C18">
        <w:rPr>
          <w:rFonts w:eastAsia="新細明體"/>
        </w:rPr>
        <w:t>，</w:t>
      </w:r>
      <w:r w:rsidRPr="00967F55">
        <w:rPr>
          <w:rFonts w:eastAsia="新細明體"/>
        </w:rPr>
        <w:t>內三升水中煮三沸</w:t>
      </w:r>
      <w:r w:rsidR="00672C18">
        <w:rPr>
          <w:rFonts w:eastAsia="新細明體"/>
        </w:rPr>
        <w:t>，</w:t>
      </w:r>
      <w:r w:rsidRPr="00967F55">
        <w:rPr>
          <w:rFonts w:eastAsia="新細明體"/>
        </w:rPr>
        <w:t>綿注汁拭腫上數十</w:t>
      </w:r>
      <w:r w:rsidR="00672C18">
        <w:rPr>
          <w:rFonts w:eastAsia="新細明體"/>
        </w:rPr>
        <w:t>遍，</w:t>
      </w:r>
      <w:r w:rsidRPr="00967F55">
        <w:rPr>
          <w:rFonts w:eastAsia="新細明體"/>
        </w:rPr>
        <w:t>以</w:t>
      </w:r>
      <w:r w:rsidR="00B50FB5">
        <w:rPr>
          <w:rFonts w:eastAsia="新細明體"/>
        </w:rPr>
        <w:t>寒</w:t>
      </w:r>
      <w:r w:rsidRPr="00967F55">
        <w:rPr>
          <w:rFonts w:eastAsia="新細明體"/>
        </w:rPr>
        <w:t>水石末和塗腫上</w:t>
      </w:r>
      <w:r w:rsidR="00672C18">
        <w:rPr>
          <w:rFonts w:eastAsia="新細明體"/>
        </w:rPr>
        <w:t>，</w:t>
      </w:r>
      <w:r w:rsidRPr="00967F55">
        <w:rPr>
          <w:rFonts w:eastAsia="新細明體"/>
        </w:rPr>
        <w:t>以</w:t>
      </w:r>
      <w:r w:rsidR="00B50FB5">
        <w:rPr>
          <w:rFonts w:eastAsia="新細明體"/>
        </w:rPr>
        <w:t>紙</w:t>
      </w:r>
      <w:r w:rsidRPr="00967F55">
        <w:rPr>
          <w:rFonts w:eastAsia="新細明體"/>
        </w:rPr>
        <w:t>覆之</w:t>
      </w:r>
      <w:r w:rsidR="00335969">
        <w:rPr>
          <w:rFonts w:eastAsia="新細明體"/>
        </w:rPr>
        <w:t>，</w:t>
      </w:r>
      <w:r w:rsidRPr="00967F55">
        <w:rPr>
          <w:rFonts w:eastAsia="新細明體"/>
        </w:rPr>
        <w:t>乾則易之</w:t>
      </w:r>
      <w:r w:rsidR="00672C18">
        <w:rPr>
          <w:rFonts w:eastAsia="新細明體"/>
        </w:rPr>
        <w:t>，</w:t>
      </w:r>
      <w:r w:rsidRPr="00967F55">
        <w:rPr>
          <w:rFonts w:eastAsia="新細明體"/>
        </w:rPr>
        <w:t>輒以煮汁拭之</w:t>
      </w:r>
      <w:r w:rsidR="00672C18">
        <w:rPr>
          <w:rFonts w:eastAsia="新細明體"/>
        </w:rPr>
        <w:t>，</w:t>
      </w:r>
      <w:r w:rsidRPr="00967F55">
        <w:rPr>
          <w:rFonts w:eastAsia="新細明體"/>
        </w:rPr>
        <w:t>日夜二十易</w:t>
      </w:r>
      <w:r w:rsidR="00672C18">
        <w:rPr>
          <w:rFonts w:eastAsia="新細明體"/>
        </w:rPr>
        <w:t>。</w:t>
      </w:r>
    </w:p>
    <w:p w:rsidR="00672C18" w:rsidRDefault="00967F55" w:rsidP="00672C18">
      <w:pPr>
        <w:pStyle w:val="23"/>
        <w:ind w:firstLine="712"/>
        <w:rPr>
          <w:rFonts w:eastAsia="新細明體"/>
        </w:rPr>
      </w:pPr>
      <w:r w:rsidRPr="00967F55">
        <w:rPr>
          <w:rFonts w:eastAsia="新細明體"/>
        </w:rPr>
        <w:t>【注釋】</w:t>
      </w:r>
      <w:r w:rsidR="00B96839">
        <w:rPr>
          <w:rFonts w:eastAsia="新細明體"/>
        </w:rPr>
        <w:t>「</w:t>
      </w:r>
      <w:r w:rsidRPr="00967F55">
        <w:rPr>
          <w:rFonts w:eastAsia="新細明體"/>
        </w:rPr>
        <w:t>薄</w:t>
      </w:r>
      <w:r w:rsidR="00B96839">
        <w:rPr>
          <w:rFonts w:eastAsia="新細明體"/>
        </w:rPr>
        <w:t>」</w:t>
      </w:r>
      <w:r w:rsidRPr="00967F55">
        <w:rPr>
          <w:rFonts w:eastAsia="新細明體"/>
        </w:rPr>
        <w:t>是一種外用劑型</w:t>
      </w:r>
      <w:r w:rsidR="00672C18">
        <w:rPr>
          <w:rFonts w:eastAsia="新細明體"/>
        </w:rPr>
        <w:t>，</w:t>
      </w:r>
      <w:r w:rsidRPr="00967F55">
        <w:rPr>
          <w:rFonts w:eastAsia="新細明體"/>
        </w:rPr>
        <w:t>首見于</w:t>
      </w:r>
      <w:r w:rsidR="00672C18">
        <w:rPr>
          <w:rFonts w:eastAsia="新細明體"/>
        </w:rPr>
        <w:t>劉涓子</w:t>
      </w:r>
      <w:r w:rsidRPr="00967F55">
        <w:rPr>
          <w:rFonts w:eastAsia="新細明體"/>
        </w:rPr>
        <w:t>《鬼遺方》</w:t>
      </w:r>
      <w:r w:rsidR="00335969">
        <w:rPr>
          <w:rFonts w:eastAsia="新細明體"/>
        </w:rPr>
        <w:t>，</w:t>
      </w:r>
      <w:r w:rsidRPr="00967F55">
        <w:rPr>
          <w:rFonts w:eastAsia="新細明體"/>
        </w:rPr>
        <w:t>係由藥物粉末用液體</w:t>
      </w:r>
      <w:r w:rsidR="00672C18">
        <w:rPr>
          <w:rFonts w:eastAsia="新細明體"/>
        </w:rPr>
        <w:t>黏</w:t>
      </w:r>
      <w:r w:rsidR="00827EA6">
        <w:rPr>
          <w:rFonts w:eastAsia="新細明體"/>
        </w:rPr>
        <w:t>合</w:t>
      </w:r>
      <w:r w:rsidRPr="00967F55">
        <w:rPr>
          <w:rFonts w:eastAsia="新細明體"/>
        </w:rPr>
        <w:t>劑調成軟膏狀</w:t>
      </w:r>
      <w:r w:rsidR="00672C18">
        <w:rPr>
          <w:rFonts w:eastAsia="新細明體"/>
        </w:rPr>
        <w:t>，</w:t>
      </w:r>
      <w:r w:rsidRPr="00967F55">
        <w:rPr>
          <w:rFonts w:eastAsia="新細明體"/>
        </w:rPr>
        <w:t>攤于布或</w:t>
      </w:r>
      <w:r w:rsidR="00B50FB5">
        <w:rPr>
          <w:rFonts w:eastAsia="新細明體"/>
        </w:rPr>
        <w:t>紙</w:t>
      </w:r>
      <w:r w:rsidRPr="00967F55">
        <w:rPr>
          <w:rFonts w:eastAsia="新細明體"/>
        </w:rPr>
        <w:t>上</w:t>
      </w:r>
      <w:r w:rsidR="00335969">
        <w:rPr>
          <w:rFonts w:eastAsia="新細明體"/>
        </w:rPr>
        <w:t>，</w:t>
      </w:r>
      <w:r w:rsidRPr="00967F55">
        <w:rPr>
          <w:rFonts w:eastAsia="新細明體"/>
        </w:rPr>
        <w:t>然後貼敷患處</w:t>
      </w:r>
      <w:r w:rsidR="00335969">
        <w:rPr>
          <w:rFonts w:eastAsia="新細明體"/>
        </w:rPr>
        <w:t>，</w:t>
      </w:r>
      <w:r w:rsidRPr="00967F55">
        <w:rPr>
          <w:rFonts w:eastAsia="新細明體"/>
        </w:rPr>
        <w:t>這種</w:t>
      </w:r>
      <w:r w:rsidR="009E025A">
        <w:rPr>
          <w:rFonts w:eastAsia="新細明體"/>
        </w:rPr>
        <w:t>黏</w:t>
      </w:r>
      <w:r w:rsidR="00827EA6">
        <w:rPr>
          <w:rFonts w:eastAsia="新細明體"/>
        </w:rPr>
        <w:t>合</w:t>
      </w:r>
      <w:r w:rsidRPr="00967F55">
        <w:rPr>
          <w:rFonts w:eastAsia="新細明體"/>
        </w:rPr>
        <w:t>劑是非油脂性的</w:t>
      </w:r>
      <w:r w:rsidR="00672C18">
        <w:rPr>
          <w:rFonts w:eastAsia="新細明體"/>
        </w:rPr>
        <w:t>，</w:t>
      </w:r>
      <w:r w:rsidR="00B50FB5">
        <w:rPr>
          <w:rFonts w:eastAsia="新細明體"/>
        </w:rPr>
        <w:t>才</w:t>
      </w:r>
      <w:r w:rsidRPr="00967F55">
        <w:rPr>
          <w:rFonts w:eastAsia="新細明體"/>
        </w:rPr>
        <w:t>能稱爲</w:t>
      </w:r>
      <w:r w:rsidR="00672C18">
        <w:rPr>
          <w:rFonts w:eastAsia="新細明體"/>
        </w:rPr>
        <w:t>「</w:t>
      </w:r>
      <w:r w:rsidRPr="00967F55">
        <w:rPr>
          <w:rFonts w:eastAsia="新細明體"/>
        </w:rPr>
        <w:t>薄</w:t>
      </w:r>
      <w:r w:rsidR="00B96839">
        <w:rPr>
          <w:rFonts w:eastAsia="新細明體"/>
        </w:rPr>
        <w:t>」</w:t>
      </w:r>
      <w:r w:rsidR="00672C18">
        <w:rPr>
          <w:rFonts w:eastAsia="新細明體"/>
        </w:rPr>
        <w:t>，</w:t>
      </w:r>
      <w:r w:rsidRPr="00967F55">
        <w:rPr>
          <w:rFonts w:eastAsia="新細明體"/>
        </w:rPr>
        <w:t>如果是油脂性的</w:t>
      </w:r>
      <w:r w:rsidR="00335969">
        <w:rPr>
          <w:rFonts w:eastAsia="新細明體"/>
        </w:rPr>
        <w:t>，</w:t>
      </w:r>
      <w:r w:rsidRPr="00967F55">
        <w:rPr>
          <w:rFonts w:eastAsia="新細明體"/>
        </w:rPr>
        <w:t>則稱爲</w:t>
      </w:r>
      <w:r w:rsidR="00672C18">
        <w:rPr>
          <w:rFonts w:eastAsia="新細明體"/>
        </w:rPr>
        <w:t>「</w:t>
      </w:r>
      <w:r w:rsidRPr="00967F55">
        <w:rPr>
          <w:rFonts w:eastAsia="新細明體"/>
        </w:rPr>
        <w:t>貼</w:t>
      </w:r>
      <w:r w:rsidR="00B96839">
        <w:rPr>
          <w:rFonts w:eastAsia="新細明體"/>
        </w:rPr>
        <w:t>」</w:t>
      </w:r>
      <w:r w:rsidRPr="00967F55">
        <w:rPr>
          <w:rFonts w:eastAsia="新細明體"/>
        </w:rPr>
        <w:t>。一般說法是</w:t>
      </w:r>
      <w:r w:rsidR="00672C18">
        <w:rPr>
          <w:rFonts w:eastAsia="新細明體"/>
        </w:rPr>
        <w:t>「</w:t>
      </w:r>
      <w:r w:rsidRPr="00967F55">
        <w:rPr>
          <w:rFonts w:eastAsia="新細明體"/>
        </w:rPr>
        <w:t>今之膏藥</w:t>
      </w:r>
      <w:r w:rsidR="00672C18">
        <w:rPr>
          <w:rFonts w:eastAsia="新細明體"/>
        </w:rPr>
        <w:t>，</w:t>
      </w:r>
      <w:r w:rsidRPr="00967F55">
        <w:rPr>
          <w:rFonts w:eastAsia="新細明體"/>
        </w:rPr>
        <w:t>古稱薄貼</w:t>
      </w:r>
      <w:r w:rsidR="00B96839">
        <w:rPr>
          <w:rFonts w:eastAsia="新細明體"/>
        </w:rPr>
        <w:t>」</w:t>
      </w:r>
      <w:r w:rsidR="00672C18">
        <w:rPr>
          <w:rFonts w:eastAsia="新細明體"/>
        </w:rPr>
        <w:t>，</w:t>
      </w:r>
      <w:r w:rsidRPr="00967F55">
        <w:rPr>
          <w:rFonts w:eastAsia="新細明體"/>
        </w:rPr>
        <w:t>其實</w:t>
      </w:r>
      <w:r w:rsidR="00672C18">
        <w:rPr>
          <w:rFonts w:eastAsia="新細明體"/>
        </w:rPr>
        <w:t>「</w:t>
      </w:r>
      <w:r w:rsidRPr="00967F55">
        <w:rPr>
          <w:rFonts w:eastAsia="新細明體"/>
        </w:rPr>
        <w:t>薄</w:t>
      </w:r>
      <w:r w:rsidR="00672C18">
        <w:rPr>
          <w:rFonts w:eastAsia="新細明體"/>
        </w:rPr>
        <w:t>」</w:t>
      </w:r>
      <w:r w:rsidR="00B96839">
        <w:rPr>
          <w:rFonts w:eastAsia="新細明體"/>
        </w:rPr>
        <w:t>」</w:t>
      </w:r>
      <w:r w:rsidRPr="00967F55">
        <w:rPr>
          <w:rFonts w:eastAsia="新細明體"/>
        </w:rPr>
        <w:t>與</w:t>
      </w:r>
      <w:r w:rsidR="00672C18">
        <w:rPr>
          <w:rFonts w:eastAsia="新細明體"/>
        </w:rPr>
        <w:t>「</w:t>
      </w:r>
      <w:r w:rsidRPr="00967F55">
        <w:rPr>
          <w:rFonts w:eastAsia="新細明體"/>
        </w:rPr>
        <w:t>貼</w:t>
      </w:r>
      <w:r w:rsidR="00B96839">
        <w:rPr>
          <w:rFonts w:eastAsia="新細明體"/>
        </w:rPr>
        <w:t>」</w:t>
      </w:r>
      <w:r w:rsidRPr="00967F55">
        <w:rPr>
          <w:rFonts w:eastAsia="新細明體"/>
        </w:rPr>
        <w:t>是有所區別的</w:t>
      </w:r>
      <w:r w:rsidR="00672C18">
        <w:rPr>
          <w:rFonts w:eastAsia="新細明體"/>
        </w:rPr>
        <w:t>，</w:t>
      </w:r>
      <w:r w:rsidRPr="00967F55">
        <w:rPr>
          <w:rFonts w:eastAsia="新細明體"/>
        </w:rPr>
        <w:t>在換藥頻</w:t>
      </w:r>
      <w:r w:rsidR="00672C18">
        <w:rPr>
          <w:rFonts w:eastAsia="新細明體"/>
        </w:rPr>
        <w:t>率</w:t>
      </w:r>
      <w:r w:rsidRPr="00967F55">
        <w:rPr>
          <w:rFonts w:eastAsia="新細明體"/>
        </w:rPr>
        <w:t>方面</w:t>
      </w:r>
      <w:r w:rsidR="00672C18">
        <w:rPr>
          <w:rFonts w:eastAsia="新細明體"/>
        </w:rPr>
        <w:t>，</w:t>
      </w:r>
      <w:r w:rsidRPr="00967F55">
        <w:rPr>
          <w:rFonts w:eastAsia="新細明體"/>
        </w:rPr>
        <w:t>膏一般一日一</w:t>
      </w:r>
      <w:r w:rsidR="00753A25">
        <w:rPr>
          <w:rFonts w:eastAsia="新細明體"/>
        </w:rPr>
        <w:t>換</w:t>
      </w:r>
      <w:r w:rsidRPr="00967F55">
        <w:rPr>
          <w:rFonts w:eastAsia="新細明體"/>
        </w:rPr>
        <w:t>或數日一</w:t>
      </w:r>
      <w:r w:rsidR="00753A25">
        <w:rPr>
          <w:rFonts w:eastAsia="新細明體"/>
        </w:rPr>
        <w:t>換</w:t>
      </w:r>
      <w:r w:rsidR="00335969">
        <w:rPr>
          <w:rFonts w:eastAsia="新細明體"/>
        </w:rPr>
        <w:t>，</w:t>
      </w:r>
      <w:r w:rsidRPr="00967F55">
        <w:rPr>
          <w:rFonts w:eastAsia="新細明體"/>
        </w:rPr>
        <w:t>而</w:t>
      </w:r>
      <w:r w:rsidR="00672C18">
        <w:rPr>
          <w:rFonts w:eastAsia="新細明體"/>
        </w:rPr>
        <w:t>「</w:t>
      </w:r>
      <w:r w:rsidRPr="00967F55">
        <w:rPr>
          <w:rFonts w:eastAsia="新細明體"/>
        </w:rPr>
        <w:t>薄</w:t>
      </w:r>
      <w:r w:rsidR="00B96839">
        <w:rPr>
          <w:rFonts w:eastAsia="新細明體"/>
        </w:rPr>
        <w:t>」</w:t>
      </w:r>
      <w:r w:rsidRPr="00967F55">
        <w:rPr>
          <w:rFonts w:eastAsia="新細明體"/>
        </w:rPr>
        <w:t>則一日數</w:t>
      </w:r>
      <w:r w:rsidR="00753A25">
        <w:rPr>
          <w:rFonts w:eastAsia="新細明體"/>
        </w:rPr>
        <w:t>換</w:t>
      </w:r>
      <w:r w:rsidR="00672C18">
        <w:rPr>
          <w:rFonts w:eastAsia="新細明體"/>
        </w:rPr>
        <w:t>，</w:t>
      </w:r>
      <w:r w:rsidRPr="00967F55">
        <w:rPr>
          <w:rFonts w:eastAsia="新細明體"/>
        </w:rPr>
        <w:t>甚至數十換</w:t>
      </w:r>
      <w:r w:rsidR="00672C18">
        <w:rPr>
          <w:rFonts w:eastAsia="新細明體"/>
        </w:rPr>
        <w:t>，</w:t>
      </w:r>
      <w:r w:rsidRPr="00967F55">
        <w:rPr>
          <w:rFonts w:eastAsia="新細明體"/>
        </w:rPr>
        <w:t>這些都是薄的特點</w:t>
      </w:r>
      <w:r w:rsidR="00672C18">
        <w:rPr>
          <w:rFonts w:eastAsia="新細明體"/>
        </w:rPr>
        <w:t>，</w:t>
      </w:r>
      <w:r w:rsidRPr="00967F55">
        <w:rPr>
          <w:rFonts w:eastAsia="新細明體"/>
        </w:rPr>
        <w:t>從事中藥劑型工作者</w:t>
      </w:r>
      <w:r w:rsidR="00672C18">
        <w:rPr>
          <w:rFonts w:eastAsia="新細明體"/>
        </w:rPr>
        <w:t>，</w:t>
      </w:r>
      <w:r w:rsidRPr="00967F55">
        <w:rPr>
          <w:rFonts w:eastAsia="新細明體"/>
        </w:rPr>
        <w:t>不可不知。</w:t>
      </w:r>
    </w:p>
    <w:p w:rsidR="00672C18" w:rsidRDefault="003507A7" w:rsidP="00F67B6B">
      <w:pPr>
        <w:pStyle w:val="59"/>
        <w:ind w:firstLine="712"/>
      </w:pPr>
      <w:bookmarkStart w:id="1565" w:name="_Toc39190248"/>
      <w:r>
        <w:rPr>
          <w:rFonts w:hint="eastAsia"/>
        </w:rPr>
        <w:t>※</w:t>
      </w:r>
      <w:r w:rsidR="00967F55" w:rsidRPr="00967F55">
        <w:t>苦參湯</w:t>
      </w:r>
      <w:bookmarkEnd w:id="1565"/>
    </w:p>
    <w:p w:rsidR="00672C18" w:rsidRDefault="00672C18" w:rsidP="00672C18">
      <w:pPr>
        <w:pStyle w:val="23"/>
        <w:ind w:firstLine="712"/>
        <w:rPr>
          <w:rFonts w:eastAsia="新細明體"/>
        </w:rPr>
      </w:pPr>
      <w:r>
        <w:rPr>
          <w:rFonts w:eastAsia="新細明體"/>
        </w:rPr>
        <w:t>【</w:t>
      </w:r>
      <w:r w:rsidR="00967F55" w:rsidRPr="00967F55">
        <w:rPr>
          <w:rFonts w:eastAsia="新細明體"/>
        </w:rPr>
        <w:t>方劑來源】孫思邈</w:t>
      </w:r>
      <w:r>
        <w:rPr>
          <w:rFonts w:eastAsia="新細明體"/>
        </w:rPr>
        <w:t>，</w:t>
      </w:r>
      <w:r w:rsidR="00967F55" w:rsidRPr="00967F55">
        <w:rPr>
          <w:rFonts w:eastAsia="新細明體"/>
        </w:rPr>
        <w:t>千金翼方</w:t>
      </w:r>
      <w:r w:rsidR="00335969">
        <w:rPr>
          <w:rFonts w:eastAsia="新細明體"/>
        </w:rPr>
        <w:t>，</w:t>
      </w:r>
      <w:r w:rsidR="00967F55" w:rsidRPr="00967F55">
        <w:rPr>
          <w:rFonts w:eastAsia="新細明體"/>
        </w:rPr>
        <w:t>卷十一</w:t>
      </w:r>
      <w:r>
        <w:rPr>
          <w:rFonts w:eastAsia="新細明體"/>
        </w:rPr>
        <w:t>，</w:t>
      </w:r>
      <w:r w:rsidR="00967F55" w:rsidRPr="00967F55">
        <w:rPr>
          <w:rFonts w:eastAsia="新細明體"/>
        </w:rPr>
        <w:t>小兒。</w:t>
      </w:r>
    </w:p>
    <w:p w:rsidR="00672C18" w:rsidRDefault="00967F55" w:rsidP="00672C18">
      <w:pPr>
        <w:pStyle w:val="23"/>
        <w:ind w:firstLine="712"/>
        <w:rPr>
          <w:rFonts w:eastAsia="新細明體"/>
        </w:rPr>
      </w:pPr>
      <w:r w:rsidRPr="00967F55">
        <w:rPr>
          <w:rFonts w:eastAsia="新細明體"/>
        </w:rPr>
        <w:lastRenderedPageBreak/>
        <w:t>【適應範</w:t>
      </w:r>
      <w:r w:rsidR="00672C18">
        <w:rPr>
          <w:rFonts w:eastAsia="新細明體"/>
        </w:rPr>
        <w:t>圍</w:t>
      </w:r>
      <w:r w:rsidRPr="00967F55">
        <w:rPr>
          <w:rFonts w:eastAsia="新細明體"/>
        </w:rPr>
        <w:t>】主小兒頭面熱瘡方。</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藥物組成】苦</w:t>
      </w:r>
      <w:r w:rsidR="00B57F27">
        <w:rPr>
          <w:rFonts w:eastAsia="新細明體"/>
        </w:rPr>
        <w:t>參</w:t>
      </w:r>
      <w:r w:rsidR="00967F55" w:rsidRPr="00967F55">
        <w:rPr>
          <w:rFonts w:eastAsia="新細明體"/>
        </w:rPr>
        <w:t>八兩</w:t>
      </w:r>
      <w:r>
        <w:rPr>
          <w:rFonts w:eastAsia="新細明體"/>
        </w:rPr>
        <w:t>，</w:t>
      </w:r>
      <w:r w:rsidR="00967F55" w:rsidRPr="00967F55">
        <w:rPr>
          <w:rFonts w:eastAsia="新細明體"/>
        </w:rPr>
        <w:t>大</w:t>
      </w:r>
      <w:r w:rsidR="00B50FB5">
        <w:rPr>
          <w:rFonts w:eastAsia="新細明體"/>
        </w:rPr>
        <w:t>黃</w:t>
      </w:r>
      <w:r w:rsidR="00967F55" w:rsidRPr="00967F55">
        <w:rPr>
          <w:rFonts w:eastAsia="新細明體"/>
        </w:rPr>
        <w:t>三兩</w:t>
      </w:r>
      <w:r>
        <w:rPr>
          <w:rFonts w:eastAsia="新細明體"/>
        </w:rPr>
        <w:t>，</w:t>
      </w:r>
      <w:r w:rsidR="00967F55" w:rsidRPr="00967F55">
        <w:rPr>
          <w:rFonts w:eastAsia="新細明體"/>
        </w:rPr>
        <w:t>蛇床子一升</w:t>
      </w:r>
      <w:r>
        <w:rPr>
          <w:rFonts w:eastAsia="新細明體"/>
        </w:rPr>
        <w:t>，</w:t>
      </w:r>
      <w:r w:rsidR="00967F55" w:rsidRPr="00967F55">
        <w:rPr>
          <w:rFonts w:eastAsia="新細明體"/>
        </w:rPr>
        <w:t>芍藥三兩</w:t>
      </w:r>
      <w:r>
        <w:rPr>
          <w:rFonts w:eastAsia="新細明體"/>
        </w:rPr>
        <w:t>，</w:t>
      </w:r>
      <w:r w:rsidR="00B50FB5">
        <w:rPr>
          <w:rFonts w:eastAsia="新細明體"/>
        </w:rPr>
        <w:t>黃</w:t>
      </w:r>
      <w:r w:rsidR="00967F55" w:rsidRPr="00967F55">
        <w:rPr>
          <w:rFonts w:eastAsia="新細明體"/>
        </w:rPr>
        <w:t>芩二兩</w:t>
      </w:r>
      <w:r>
        <w:rPr>
          <w:rFonts w:eastAsia="新細明體"/>
        </w:rPr>
        <w:t>，</w:t>
      </w:r>
      <w:r w:rsidR="00B50FB5">
        <w:rPr>
          <w:rFonts w:eastAsia="新細明體"/>
        </w:rPr>
        <w:t>黃</w:t>
      </w:r>
      <w:r w:rsidR="00F67B6B">
        <w:rPr>
          <w:rFonts w:eastAsia="新細明體"/>
        </w:rPr>
        <w:t>蘗</w:t>
      </w:r>
      <w:r w:rsidR="00967F55" w:rsidRPr="00967F55">
        <w:rPr>
          <w:rFonts w:eastAsia="新細明體"/>
        </w:rPr>
        <w:t>五兩</w:t>
      </w:r>
      <w:r>
        <w:rPr>
          <w:rFonts w:eastAsia="新細明體"/>
        </w:rPr>
        <w:t>，</w:t>
      </w:r>
      <w:r w:rsidR="00B50FB5">
        <w:rPr>
          <w:rFonts w:eastAsia="新細明體"/>
        </w:rPr>
        <w:t>黃</w:t>
      </w:r>
      <w:r w:rsidR="00967F55" w:rsidRPr="00967F55">
        <w:rPr>
          <w:rFonts w:eastAsia="新細明體"/>
        </w:rPr>
        <w:t>連三兩</w:t>
      </w:r>
      <w:r>
        <w:rPr>
          <w:rFonts w:eastAsia="新細明體"/>
        </w:rPr>
        <w:t>，蓽</w:t>
      </w:r>
      <w:r w:rsidR="00967F55" w:rsidRPr="00967F55">
        <w:rPr>
          <w:rFonts w:eastAsia="新細明體"/>
        </w:rPr>
        <w:t>菝一斤</w:t>
      </w:r>
      <w:r>
        <w:rPr>
          <w:rFonts w:eastAsia="新細明體"/>
        </w:rPr>
        <w:t>。</w:t>
      </w:r>
    </w:p>
    <w:p w:rsidR="00672C18" w:rsidRDefault="00967F55" w:rsidP="00672C18">
      <w:pPr>
        <w:pStyle w:val="23"/>
        <w:ind w:firstLine="712"/>
        <w:rPr>
          <w:rFonts w:eastAsia="新細明體"/>
        </w:rPr>
      </w:pPr>
      <w:r w:rsidRPr="00967F55">
        <w:rPr>
          <w:rFonts w:eastAsia="新細明體"/>
        </w:rPr>
        <w:t>【製法】上八味切</w:t>
      </w:r>
      <w:r w:rsidR="00672C18">
        <w:rPr>
          <w:rFonts w:eastAsia="新細明體"/>
        </w:rPr>
        <w:t>，</w:t>
      </w:r>
      <w:r w:rsidRPr="00967F55">
        <w:rPr>
          <w:rFonts w:eastAsia="新細明體"/>
        </w:rPr>
        <w:t>以水三斗</w:t>
      </w:r>
      <w:r w:rsidR="00335969">
        <w:rPr>
          <w:rFonts w:eastAsia="新細明體"/>
        </w:rPr>
        <w:t>，</w:t>
      </w:r>
      <w:r w:rsidRPr="00967F55">
        <w:rPr>
          <w:rFonts w:eastAsia="新細明體"/>
        </w:rPr>
        <w:t>煮取一斗</w:t>
      </w:r>
      <w:r w:rsidR="00A265AE">
        <w:rPr>
          <w:rFonts w:eastAsia="新細明體"/>
        </w:rPr>
        <w:t>半</w:t>
      </w:r>
      <w:r w:rsidR="00672C18">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劑量服法】洗之</w:t>
      </w:r>
      <w:r>
        <w:rPr>
          <w:rFonts w:eastAsia="新細明體"/>
        </w:rPr>
        <w:t>，</w:t>
      </w:r>
      <w:r w:rsidR="00967F55" w:rsidRPr="00967F55">
        <w:rPr>
          <w:rFonts w:eastAsia="新細明體"/>
        </w:rPr>
        <w:t>日三度</w:t>
      </w:r>
      <w:r>
        <w:rPr>
          <w:rFonts w:eastAsia="新細明體"/>
        </w:rPr>
        <w:t>，</w:t>
      </w:r>
      <w:r w:rsidR="00967F55" w:rsidRPr="00967F55">
        <w:rPr>
          <w:rFonts w:eastAsia="新細明體"/>
        </w:rPr>
        <w:t>大良</w:t>
      </w:r>
      <w:r>
        <w:rPr>
          <w:rFonts w:eastAsia="新細明體"/>
        </w:rPr>
        <w:t>。</w:t>
      </w:r>
    </w:p>
    <w:p w:rsidR="00672C18" w:rsidRDefault="00967F55" w:rsidP="00672C18">
      <w:pPr>
        <w:pStyle w:val="23"/>
        <w:ind w:firstLine="712"/>
        <w:rPr>
          <w:rFonts w:eastAsia="新細明體"/>
        </w:rPr>
      </w:pPr>
      <w:r w:rsidRPr="00967F55">
        <w:rPr>
          <w:rFonts w:eastAsia="新細明體"/>
        </w:rPr>
        <w:t>【注釋】湯劑多用內服</w:t>
      </w:r>
      <w:r w:rsidR="00672C18">
        <w:rPr>
          <w:rFonts w:eastAsia="新細明體"/>
        </w:rPr>
        <w:t>，</w:t>
      </w:r>
      <w:r w:rsidRPr="00967F55">
        <w:rPr>
          <w:rFonts w:eastAsia="新細明體"/>
        </w:rPr>
        <w:t>今用爲外洗</w:t>
      </w:r>
      <w:r w:rsidR="00335969">
        <w:rPr>
          <w:rFonts w:eastAsia="新細明體"/>
        </w:rPr>
        <w:t>，</w:t>
      </w:r>
      <w:r w:rsidRPr="00967F55">
        <w:rPr>
          <w:rFonts w:eastAsia="新細明體"/>
        </w:rPr>
        <w:t>使藥物與病灶直接接觸</w:t>
      </w:r>
      <w:r w:rsidR="00335969">
        <w:rPr>
          <w:rFonts w:eastAsia="新細明體"/>
        </w:rPr>
        <w:t>，</w:t>
      </w:r>
      <w:r w:rsidRPr="00967F55">
        <w:rPr>
          <w:rFonts w:eastAsia="新細明體"/>
        </w:rPr>
        <w:t>有利于藥效的發揮</w:t>
      </w:r>
      <w:r w:rsidR="00335969">
        <w:rPr>
          <w:rFonts w:eastAsia="新細明體"/>
        </w:rPr>
        <w:t>，</w:t>
      </w:r>
      <w:r w:rsidRPr="00967F55">
        <w:rPr>
          <w:rFonts w:eastAsia="新細明體"/>
        </w:rPr>
        <w:t>是一種優良的用藥形式</w:t>
      </w:r>
      <w:r w:rsidR="00672C18">
        <w:rPr>
          <w:rFonts w:eastAsia="新細明體"/>
        </w:rPr>
        <w:t>。</w:t>
      </w:r>
    </w:p>
    <w:p w:rsidR="00672C18" w:rsidRDefault="00967F55" w:rsidP="00672C18">
      <w:pPr>
        <w:pStyle w:val="23"/>
        <w:ind w:firstLine="712"/>
        <w:rPr>
          <w:rFonts w:eastAsia="新細明體"/>
        </w:rPr>
      </w:pPr>
      <w:r w:rsidRPr="00967F55">
        <w:rPr>
          <w:rFonts w:eastAsia="新細明體"/>
        </w:rPr>
        <w:t>方中苦參</w:t>
      </w:r>
      <w:r w:rsidR="00335969">
        <w:rPr>
          <w:rFonts w:eastAsia="新細明體"/>
        </w:rPr>
        <w:t>、</w:t>
      </w:r>
      <w:r w:rsidRPr="00967F55">
        <w:rPr>
          <w:rFonts w:eastAsia="新細明體"/>
        </w:rPr>
        <w:t>大</w:t>
      </w:r>
      <w:r w:rsidR="00B50FB5">
        <w:rPr>
          <w:rFonts w:eastAsia="新細明體"/>
        </w:rPr>
        <w:t>黃</w:t>
      </w:r>
      <w:r w:rsidR="00335969">
        <w:rPr>
          <w:rFonts w:eastAsia="新細明體"/>
        </w:rPr>
        <w:t>、</w:t>
      </w:r>
      <w:r w:rsidR="00B50FB5">
        <w:rPr>
          <w:rFonts w:eastAsia="新細明體"/>
        </w:rPr>
        <w:t>黃</w:t>
      </w:r>
      <w:r w:rsidRPr="00967F55">
        <w:rPr>
          <w:rFonts w:eastAsia="新細明體"/>
        </w:rPr>
        <w:t>連</w:t>
      </w:r>
      <w:r w:rsidR="00335969">
        <w:rPr>
          <w:rFonts w:eastAsia="新細明體"/>
        </w:rPr>
        <w:t>、</w:t>
      </w:r>
      <w:r w:rsidRPr="00967F55">
        <w:rPr>
          <w:rFonts w:eastAsia="新細明體"/>
        </w:rPr>
        <w:t>蛇床子等均有較好的抗菌和殺蟲能力</w:t>
      </w:r>
      <w:r w:rsidR="00335969">
        <w:rPr>
          <w:rFonts w:eastAsia="新細明體"/>
        </w:rPr>
        <w:t>，</w:t>
      </w:r>
      <w:r w:rsidRPr="00967F55">
        <w:rPr>
          <w:rFonts w:eastAsia="新細明體"/>
        </w:rPr>
        <w:t>對小兒頭面熱瘡的療效是必然可靠的</w:t>
      </w:r>
      <w:r w:rsidR="00672C18">
        <w:rPr>
          <w:rFonts w:eastAsia="新細明體"/>
        </w:rPr>
        <w:t>。</w:t>
      </w:r>
    </w:p>
    <w:p w:rsidR="00672C18" w:rsidRDefault="003507A7" w:rsidP="00F67B6B">
      <w:pPr>
        <w:pStyle w:val="59"/>
        <w:ind w:firstLine="712"/>
      </w:pPr>
      <w:bookmarkStart w:id="1566" w:name="_Toc39190249"/>
      <w:r>
        <w:rPr>
          <w:rFonts w:hint="eastAsia"/>
        </w:rPr>
        <w:t>※</w:t>
      </w:r>
      <w:r w:rsidR="00672C18">
        <w:t>薔</w:t>
      </w:r>
      <w:r w:rsidR="00967F55" w:rsidRPr="00967F55">
        <w:t>薇湯</w:t>
      </w:r>
      <w:bookmarkEnd w:id="1566"/>
    </w:p>
    <w:p w:rsidR="00672C18" w:rsidRDefault="00967F55" w:rsidP="00672C18">
      <w:pPr>
        <w:pStyle w:val="23"/>
        <w:ind w:firstLine="712"/>
        <w:rPr>
          <w:rFonts w:eastAsia="新細明體"/>
        </w:rPr>
      </w:pPr>
      <w:r w:rsidRPr="00967F55">
        <w:rPr>
          <w:rFonts w:eastAsia="新細明體"/>
        </w:rPr>
        <w:t>【方劑來源】孫思邈</w:t>
      </w:r>
      <w:r w:rsidR="00335969">
        <w:rPr>
          <w:rFonts w:eastAsia="新細明體"/>
        </w:rPr>
        <w:t>，</w:t>
      </w:r>
      <w:r w:rsidRPr="00967F55">
        <w:rPr>
          <w:rFonts w:eastAsia="新細明體"/>
        </w:rPr>
        <w:t>千金翼方</w:t>
      </w:r>
      <w:r w:rsidR="00335969">
        <w:rPr>
          <w:rFonts w:eastAsia="新細明體"/>
        </w:rPr>
        <w:t>，</w:t>
      </w:r>
      <w:r w:rsidRPr="00967F55">
        <w:rPr>
          <w:rFonts w:eastAsia="新細明體"/>
        </w:rPr>
        <w:t>卷十一</w:t>
      </w:r>
      <w:r w:rsidR="00335969">
        <w:rPr>
          <w:rFonts w:eastAsia="新細明體"/>
        </w:rPr>
        <w:t>，</w:t>
      </w:r>
      <w:r w:rsidRPr="00967F55">
        <w:rPr>
          <w:rFonts w:eastAsia="新細明體"/>
        </w:rPr>
        <w:t>小兒。</w:t>
      </w:r>
    </w:p>
    <w:p w:rsidR="00672C18"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積年口瘡不差</w:t>
      </w:r>
      <w:r w:rsidR="00672C18">
        <w:rPr>
          <w:rFonts w:eastAsia="新細明體"/>
        </w:rPr>
        <w:t>。</w:t>
      </w:r>
    </w:p>
    <w:p w:rsidR="00672C18" w:rsidRDefault="00967F55" w:rsidP="00672C18">
      <w:pPr>
        <w:pStyle w:val="23"/>
        <w:ind w:firstLine="712"/>
        <w:rPr>
          <w:rFonts w:eastAsia="新細明體"/>
        </w:rPr>
      </w:pPr>
      <w:r w:rsidRPr="00967F55">
        <w:rPr>
          <w:rFonts w:eastAsia="新細明體"/>
        </w:rPr>
        <w:t>【藥物組成】</w:t>
      </w:r>
      <w:r w:rsidR="00672C18">
        <w:rPr>
          <w:rFonts w:eastAsia="新細明體"/>
        </w:rPr>
        <w:t>薔</w:t>
      </w:r>
      <w:r w:rsidRPr="00967F55">
        <w:rPr>
          <w:rFonts w:eastAsia="新細明體"/>
        </w:rPr>
        <w:t>薇根一升</w:t>
      </w:r>
      <w:r w:rsidR="00672C18">
        <w:rPr>
          <w:rFonts w:eastAsia="新細明體"/>
        </w:rPr>
        <w:t>。</w:t>
      </w:r>
    </w:p>
    <w:p w:rsidR="00672C18" w:rsidRDefault="00967F55" w:rsidP="00672C18">
      <w:pPr>
        <w:pStyle w:val="23"/>
        <w:ind w:firstLine="712"/>
        <w:rPr>
          <w:rFonts w:eastAsia="新細明體"/>
        </w:rPr>
      </w:pPr>
      <w:r w:rsidRPr="00967F55">
        <w:rPr>
          <w:rFonts w:eastAsia="新細明體"/>
        </w:rPr>
        <w:t>【製法】上一味</w:t>
      </w:r>
      <w:r w:rsidR="00672C18">
        <w:rPr>
          <w:rFonts w:eastAsia="新細明體"/>
        </w:rPr>
        <w:t>，</w:t>
      </w:r>
      <w:r w:rsidRPr="00967F55">
        <w:rPr>
          <w:rFonts w:eastAsia="新細明體"/>
        </w:rPr>
        <w:t>以水七升</w:t>
      </w:r>
      <w:r w:rsidR="00335969">
        <w:rPr>
          <w:rFonts w:eastAsia="新細明體"/>
        </w:rPr>
        <w:t>，</w:t>
      </w:r>
      <w:r w:rsidRPr="00967F55">
        <w:rPr>
          <w:rFonts w:eastAsia="新細明體"/>
        </w:rPr>
        <w:t>煮取三升</w:t>
      </w:r>
      <w:r w:rsidR="00335969">
        <w:rPr>
          <w:rFonts w:eastAsia="新細明體"/>
        </w:rPr>
        <w:t>，</w:t>
      </w:r>
      <w:r w:rsidRPr="00967F55">
        <w:rPr>
          <w:rFonts w:eastAsia="新細明體"/>
        </w:rPr>
        <w:t>去滓</w:t>
      </w:r>
      <w:r w:rsidR="00672C18">
        <w:rPr>
          <w:rFonts w:eastAsia="新細明體"/>
        </w:rPr>
        <w:t>。</w:t>
      </w:r>
    </w:p>
    <w:p w:rsidR="00672C18" w:rsidRDefault="00967F55" w:rsidP="00672C18">
      <w:pPr>
        <w:pStyle w:val="23"/>
        <w:ind w:firstLine="712"/>
        <w:rPr>
          <w:rFonts w:eastAsia="新細明體"/>
        </w:rPr>
      </w:pPr>
      <w:r w:rsidRPr="00967F55">
        <w:rPr>
          <w:rFonts w:eastAsia="新細明體"/>
        </w:rPr>
        <w:t>【劑量服法】含之久</w:t>
      </w:r>
      <w:r w:rsidR="00672C18">
        <w:rPr>
          <w:rFonts w:eastAsia="新細明體"/>
        </w:rPr>
        <w:t>，</w:t>
      </w:r>
      <w:r w:rsidRPr="00967F55">
        <w:rPr>
          <w:rFonts w:eastAsia="新細明體"/>
        </w:rPr>
        <w:t>久極</w:t>
      </w:r>
      <w:r w:rsidR="000A4130">
        <w:rPr>
          <w:rFonts w:eastAsia="新細明體"/>
        </w:rPr>
        <w:t>即</w:t>
      </w:r>
      <w:r w:rsidRPr="00967F55">
        <w:rPr>
          <w:rFonts w:eastAsia="新細明體"/>
        </w:rPr>
        <w:t>吐之</w:t>
      </w:r>
      <w:r w:rsidR="00335969">
        <w:rPr>
          <w:rFonts w:eastAsia="新細明體"/>
        </w:rPr>
        <w:t>，</w:t>
      </w:r>
      <w:r w:rsidRPr="00967F55">
        <w:rPr>
          <w:rFonts w:eastAsia="新細明體"/>
        </w:rPr>
        <w:t>定更含</w:t>
      </w:r>
      <w:r w:rsidR="00335969">
        <w:rPr>
          <w:rFonts w:eastAsia="新細明體"/>
        </w:rPr>
        <w:t>，</w:t>
      </w:r>
      <w:r w:rsidRPr="00967F55">
        <w:rPr>
          <w:rFonts w:eastAsia="新細明體"/>
        </w:rPr>
        <w:t>少少咽亦佳</w:t>
      </w:r>
      <w:r w:rsidR="00335969">
        <w:rPr>
          <w:rFonts w:eastAsia="新細明體"/>
        </w:rPr>
        <w:t>，</w:t>
      </w:r>
      <w:r w:rsidRPr="00967F55">
        <w:rPr>
          <w:rFonts w:eastAsia="新細明體"/>
        </w:rPr>
        <w:t>夜未睡以前亦含之</w:t>
      </w:r>
      <w:r w:rsidR="00335969">
        <w:rPr>
          <w:rFonts w:eastAsia="新細明體"/>
        </w:rPr>
        <w:t>，</w:t>
      </w:r>
      <w:r w:rsidRPr="00967F55">
        <w:rPr>
          <w:rFonts w:eastAsia="新細明體"/>
        </w:rPr>
        <w:t>三日不差</w:t>
      </w:r>
      <w:r w:rsidR="00672C18">
        <w:rPr>
          <w:rFonts w:eastAsia="新細明體"/>
        </w:rPr>
        <w:t>，</w:t>
      </w:r>
      <w:r w:rsidRPr="00967F55">
        <w:rPr>
          <w:rFonts w:eastAsia="新細明體"/>
        </w:rPr>
        <w:t>更</w:t>
      </w:r>
      <w:r w:rsidR="009E025A">
        <w:rPr>
          <w:rFonts w:eastAsia="新細明體"/>
        </w:rPr>
        <w:t>令</w:t>
      </w:r>
      <w:r w:rsidRPr="00967F55">
        <w:rPr>
          <w:rFonts w:eastAsia="新細明體"/>
        </w:rPr>
        <w:t>含之差為度</w:t>
      </w:r>
      <w:r w:rsidR="00672C18">
        <w:rPr>
          <w:rFonts w:eastAsia="新細明體"/>
        </w:rPr>
        <w:t>，</w:t>
      </w:r>
      <w:r w:rsidR="004B05CC">
        <w:rPr>
          <w:rFonts w:eastAsia="新細明體"/>
        </w:rPr>
        <w:t>驗</w:t>
      </w:r>
      <w:r w:rsidRPr="00967F55">
        <w:rPr>
          <w:rFonts w:eastAsia="新細明體"/>
        </w:rPr>
        <w:t>秘不傳也。</w:t>
      </w:r>
    </w:p>
    <w:p w:rsidR="00672C18" w:rsidRDefault="00967F55" w:rsidP="00672C18">
      <w:pPr>
        <w:pStyle w:val="23"/>
        <w:ind w:firstLine="712"/>
        <w:rPr>
          <w:rFonts w:eastAsia="新細明體"/>
        </w:rPr>
      </w:pPr>
      <w:r w:rsidRPr="00967F55">
        <w:rPr>
          <w:rFonts w:eastAsia="新細明體"/>
        </w:rPr>
        <w:t>【注釋】口舌蝕潰</w:t>
      </w:r>
      <w:r w:rsidR="00335969">
        <w:rPr>
          <w:rFonts w:eastAsia="新細明體"/>
        </w:rPr>
        <w:t>，</w:t>
      </w:r>
      <w:r w:rsidR="00312C14">
        <w:rPr>
          <w:rFonts w:eastAsia="新細明體"/>
        </w:rPr>
        <w:t>雖</w:t>
      </w:r>
      <w:r w:rsidRPr="00967F55">
        <w:rPr>
          <w:rFonts w:eastAsia="新細明體"/>
        </w:rPr>
        <w:t>爲小病</w:t>
      </w:r>
      <w:r w:rsidR="00335969">
        <w:rPr>
          <w:rFonts w:eastAsia="新細明體"/>
        </w:rPr>
        <w:t>，</w:t>
      </w:r>
      <w:r w:rsidRPr="00967F55">
        <w:rPr>
          <w:rFonts w:eastAsia="新細明體"/>
        </w:rPr>
        <w:t>由于疼痛</w:t>
      </w:r>
      <w:r w:rsidR="00335969">
        <w:rPr>
          <w:rFonts w:eastAsia="新細明體"/>
        </w:rPr>
        <w:t>，</w:t>
      </w:r>
      <w:r w:rsidRPr="00967F55">
        <w:rPr>
          <w:rFonts w:eastAsia="新細明體"/>
        </w:rPr>
        <w:t>給病人精神上帶來很大的苦痛</w:t>
      </w:r>
      <w:r w:rsidR="00335969">
        <w:rPr>
          <w:rFonts w:eastAsia="新細明體"/>
        </w:rPr>
        <w:t>，</w:t>
      </w:r>
      <w:r w:rsidRPr="00967F55">
        <w:rPr>
          <w:rFonts w:eastAsia="新細明體"/>
        </w:rPr>
        <w:t>而又無特效的方藥治療。</w:t>
      </w:r>
    </w:p>
    <w:p w:rsidR="00672C18" w:rsidRDefault="00967F55" w:rsidP="00672C18">
      <w:pPr>
        <w:pStyle w:val="23"/>
        <w:ind w:firstLine="712"/>
        <w:rPr>
          <w:rFonts w:eastAsia="新細明體"/>
        </w:rPr>
      </w:pPr>
      <w:r w:rsidRPr="00967F55">
        <w:rPr>
          <w:rFonts w:eastAsia="新細明體"/>
        </w:rPr>
        <w:t>今</w:t>
      </w:r>
      <w:r w:rsidR="00672C18">
        <w:rPr>
          <w:rFonts w:eastAsia="新細明體"/>
        </w:rPr>
        <w:t>薔</w:t>
      </w:r>
      <w:r w:rsidRPr="00967F55">
        <w:rPr>
          <w:rFonts w:eastAsia="新細明體"/>
        </w:rPr>
        <w:t>薇湯提出了一種新的用藥方法</w:t>
      </w:r>
      <w:r w:rsidR="00672C18">
        <w:rPr>
          <w:rFonts w:eastAsia="新細明體"/>
        </w:rPr>
        <w:t>，</w:t>
      </w:r>
      <w:r w:rsidRPr="00967F55">
        <w:rPr>
          <w:rFonts w:eastAsia="新細明體"/>
        </w:rPr>
        <w:t>可供臨床大夫和劑型工作者參考。</w:t>
      </w:r>
    </w:p>
    <w:p w:rsidR="00672C18" w:rsidRDefault="003507A7" w:rsidP="00F67B6B">
      <w:pPr>
        <w:pStyle w:val="59"/>
        <w:ind w:firstLine="712"/>
      </w:pPr>
      <w:bookmarkStart w:id="1567" w:name="_Toc39190250"/>
      <w:r>
        <w:rPr>
          <w:rFonts w:hint="eastAsia"/>
        </w:rPr>
        <w:t>※</w:t>
      </w:r>
      <w:r w:rsidR="00967F55" w:rsidRPr="00967F55">
        <w:t>導藥方</w:t>
      </w:r>
      <w:bookmarkEnd w:id="1567"/>
    </w:p>
    <w:p w:rsidR="00672C18" w:rsidRDefault="00967F55" w:rsidP="00672C18">
      <w:pPr>
        <w:pStyle w:val="23"/>
        <w:ind w:firstLine="712"/>
        <w:rPr>
          <w:rFonts w:eastAsia="新細明體"/>
        </w:rPr>
      </w:pPr>
      <w:r w:rsidRPr="00967F55">
        <w:rPr>
          <w:rFonts w:eastAsia="新細明體"/>
        </w:rPr>
        <w:t>【方劑來源】王燾</w:t>
      </w:r>
      <w:r w:rsidR="00672C18">
        <w:rPr>
          <w:rFonts w:eastAsia="新細明體"/>
        </w:rPr>
        <w:t>，</w:t>
      </w:r>
      <w:r w:rsidR="005B438F">
        <w:rPr>
          <w:rFonts w:eastAsia="新細明體"/>
        </w:rPr>
        <w:t>外臺</w:t>
      </w:r>
      <w:r w:rsidRPr="00967F55">
        <w:rPr>
          <w:rFonts w:eastAsia="新細明體"/>
        </w:rPr>
        <w:t>秘要</w:t>
      </w:r>
      <w:r w:rsidR="00672C18">
        <w:rPr>
          <w:rFonts w:eastAsia="新細明體"/>
        </w:rPr>
        <w:t>，</w:t>
      </w:r>
      <w:r w:rsidRPr="00967F55">
        <w:rPr>
          <w:rFonts w:eastAsia="新細明體"/>
        </w:rPr>
        <w:t>卷三十四</w:t>
      </w:r>
      <w:r w:rsidR="00335969">
        <w:rPr>
          <w:rFonts w:eastAsia="新細明體"/>
        </w:rPr>
        <w:t>，</w:t>
      </w:r>
      <w:r w:rsidRPr="00967F55">
        <w:rPr>
          <w:rFonts w:eastAsia="新細明體"/>
        </w:rPr>
        <w:t>古今錄</w:t>
      </w:r>
      <w:r w:rsidR="004B05CC">
        <w:rPr>
          <w:rFonts w:eastAsia="新細明體"/>
        </w:rPr>
        <w:t>驗</w:t>
      </w:r>
      <w:r w:rsidRPr="00967F55">
        <w:rPr>
          <w:rFonts w:eastAsia="新細明體"/>
        </w:rPr>
        <w:t>方</w:t>
      </w:r>
      <w:r w:rsidR="00672C18">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療婦人血瘕</w:t>
      </w:r>
      <w:r w:rsidR="00335969">
        <w:rPr>
          <w:rFonts w:eastAsia="新細明體"/>
        </w:rPr>
        <w:t>，</w:t>
      </w:r>
      <w:r w:rsidR="00967F55" w:rsidRPr="00967F55">
        <w:rPr>
          <w:rFonts w:eastAsia="新細明體"/>
        </w:rPr>
        <w:t>攻刺腹</w:t>
      </w:r>
      <w:r w:rsidR="009F7198">
        <w:rPr>
          <w:rFonts w:eastAsia="新細明體"/>
        </w:rPr>
        <w:t>脇</w:t>
      </w:r>
      <w:r>
        <w:rPr>
          <w:rFonts w:eastAsia="新細明體"/>
        </w:rPr>
        <w:t>，</w:t>
      </w:r>
      <w:r w:rsidR="00967F55" w:rsidRPr="00967F55">
        <w:rPr>
          <w:rFonts w:eastAsia="新細明體"/>
        </w:rPr>
        <w:t>時痛。</w:t>
      </w:r>
    </w:p>
    <w:p w:rsidR="00672C18" w:rsidRDefault="00967F55" w:rsidP="00672C18">
      <w:pPr>
        <w:pStyle w:val="23"/>
        <w:ind w:firstLine="712"/>
        <w:rPr>
          <w:rFonts w:eastAsia="新細明體"/>
        </w:rPr>
      </w:pPr>
      <w:r w:rsidRPr="00967F55">
        <w:rPr>
          <w:rFonts w:eastAsia="新細明體"/>
        </w:rPr>
        <w:t>【藥物組成】大</w:t>
      </w:r>
      <w:r w:rsidR="00B50FB5">
        <w:rPr>
          <w:rFonts w:eastAsia="新細明體"/>
        </w:rPr>
        <w:t>黃</w:t>
      </w:r>
      <w:r w:rsidR="00A265AE">
        <w:rPr>
          <w:rFonts w:eastAsia="新細明體"/>
        </w:rPr>
        <w:t>半</w:t>
      </w:r>
      <w:r w:rsidRPr="00967F55">
        <w:rPr>
          <w:rFonts w:eastAsia="新細明體"/>
        </w:rPr>
        <w:t>分</w:t>
      </w:r>
      <w:r w:rsidR="00672C18">
        <w:rPr>
          <w:rFonts w:eastAsia="新細明體"/>
        </w:rPr>
        <w:t>，</w:t>
      </w:r>
      <w:r w:rsidRPr="00967F55">
        <w:rPr>
          <w:rFonts w:eastAsia="新細明體"/>
        </w:rPr>
        <w:t>當歸</w:t>
      </w:r>
      <w:r w:rsidR="00A265AE">
        <w:rPr>
          <w:rFonts w:eastAsia="新細明體"/>
        </w:rPr>
        <w:t>半</w:t>
      </w:r>
      <w:r w:rsidRPr="00967F55">
        <w:rPr>
          <w:rFonts w:eastAsia="新細明體"/>
        </w:rPr>
        <w:t>分</w:t>
      </w:r>
      <w:r w:rsidR="00672C18">
        <w:rPr>
          <w:rFonts w:eastAsia="新細明體"/>
        </w:rPr>
        <w:t>，</w:t>
      </w:r>
      <w:r w:rsidRPr="00967F55">
        <w:rPr>
          <w:rFonts w:eastAsia="新細明體"/>
        </w:rPr>
        <w:t>山茱萸</w:t>
      </w:r>
      <w:r w:rsidR="00F11C67">
        <w:rPr>
          <w:rFonts w:eastAsia="新細明體"/>
        </w:rPr>
        <w:t>一兩</w:t>
      </w:r>
      <w:r w:rsidR="00672C18">
        <w:rPr>
          <w:rFonts w:eastAsia="新細明體"/>
        </w:rPr>
        <w:t>，皂</w:t>
      </w:r>
      <w:r w:rsidRPr="00967F55">
        <w:rPr>
          <w:rFonts w:eastAsia="新細明體"/>
        </w:rPr>
        <w:t>莢</w:t>
      </w:r>
      <w:r w:rsidR="00F11C67">
        <w:rPr>
          <w:rFonts w:eastAsia="新細明體"/>
        </w:rPr>
        <w:t>一兩</w:t>
      </w:r>
      <w:r w:rsidR="00A265AE">
        <w:rPr>
          <w:rFonts w:eastAsia="新細明體"/>
        </w:rPr>
        <w:t>（</w:t>
      </w:r>
      <w:r w:rsidRPr="00967F55">
        <w:rPr>
          <w:rFonts w:eastAsia="新細明體"/>
        </w:rPr>
        <w:t>去皮子炙</w:t>
      </w:r>
      <w:r w:rsidR="00672C18">
        <w:rPr>
          <w:rFonts w:eastAsia="新細明體"/>
        </w:rPr>
        <w:t>），</w:t>
      </w:r>
      <w:r w:rsidRPr="00967F55">
        <w:rPr>
          <w:rFonts w:eastAsia="新細明體"/>
        </w:rPr>
        <w:t>細辛二六銖</w:t>
      </w:r>
      <w:r w:rsidR="00672C18">
        <w:rPr>
          <w:rFonts w:eastAsia="新細明體"/>
        </w:rPr>
        <w:t>，</w:t>
      </w:r>
      <w:r w:rsidRPr="00967F55">
        <w:rPr>
          <w:rFonts w:eastAsia="新細明體"/>
        </w:rPr>
        <w:t>戎鹽二六銖</w:t>
      </w:r>
      <w:r w:rsidR="00672C18">
        <w:rPr>
          <w:rFonts w:eastAsia="新細明體"/>
        </w:rPr>
        <w:t>。</w:t>
      </w:r>
    </w:p>
    <w:p w:rsidR="00672C18" w:rsidRDefault="00967F55" w:rsidP="00672C18">
      <w:pPr>
        <w:pStyle w:val="23"/>
        <w:ind w:firstLine="712"/>
        <w:rPr>
          <w:rFonts w:eastAsia="新細明體"/>
        </w:rPr>
      </w:pPr>
      <w:r w:rsidRPr="00967F55">
        <w:rPr>
          <w:rFonts w:eastAsia="新細明體"/>
        </w:rPr>
        <w:t>【製法】上六味</w:t>
      </w:r>
      <w:r w:rsidR="004B19D5">
        <w:rPr>
          <w:rFonts w:eastAsia="新細明體"/>
        </w:rPr>
        <w:t>搗</w:t>
      </w:r>
      <w:r w:rsidR="00335969">
        <w:rPr>
          <w:rFonts w:eastAsia="新細明體"/>
        </w:rPr>
        <w:t>，</w:t>
      </w:r>
      <w:r w:rsidRPr="00967F55">
        <w:rPr>
          <w:rFonts w:eastAsia="新細明體"/>
        </w:rPr>
        <w:t>以香脂丸如脂大</w:t>
      </w:r>
      <w:r w:rsidR="00672C18">
        <w:rPr>
          <w:rFonts w:eastAsia="新細明體"/>
        </w:rPr>
        <w:t>。</w:t>
      </w:r>
    </w:p>
    <w:p w:rsidR="00672C18" w:rsidRDefault="00967F55" w:rsidP="00672C18">
      <w:pPr>
        <w:pStyle w:val="23"/>
        <w:ind w:firstLine="712"/>
        <w:rPr>
          <w:rFonts w:eastAsia="新細明體"/>
        </w:rPr>
      </w:pPr>
      <w:r w:rsidRPr="00967F55">
        <w:rPr>
          <w:rFonts w:eastAsia="新細明體"/>
        </w:rPr>
        <w:t>【劑量服法】每以</w:t>
      </w:r>
      <w:r w:rsidR="00672C18">
        <w:rPr>
          <w:rFonts w:eastAsia="新細明體"/>
        </w:rPr>
        <w:t>綿裹</w:t>
      </w:r>
      <w:r w:rsidR="00F67B6B">
        <w:rPr>
          <w:rFonts w:eastAsia="新細明體"/>
        </w:rPr>
        <w:t>內</w:t>
      </w:r>
      <w:r w:rsidRPr="00967F55">
        <w:rPr>
          <w:rFonts w:eastAsia="新細明體"/>
        </w:rPr>
        <w:t>陰中</w:t>
      </w:r>
      <w:r w:rsidR="00335969">
        <w:rPr>
          <w:rFonts w:eastAsia="新細明體"/>
        </w:rPr>
        <w:t>，</w:t>
      </w:r>
      <w:r w:rsidRPr="00967F55">
        <w:rPr>
          <w:rFonts w:eastAsia="新細明體"/>
        </w:rPr>
        <w:t>正坐良久</w:t>
      </w:r>
      <w:r w:rsidR="00335969">
        <w:rPr>
          <w:rFonts w:eastAsia="新細明體"/>
        </w:rPr>
        <w:t>，</w:t>
      </w:r>
      <w:r w:rsidRPr="00967F55">
        <w:rPr>
          <w:rFonts w:eastAsia="新細明體"/>
        </w:rPr>
        <w:t>瘕當下</w:t>
      </w:r>
      <w:r w:rsidR="00335969">
        <w:rPr>
          <w:rFonts w:eastAsia="新細明體"/>
        </w:rPr>
        <w:t>，</w:t>
      </w:r>
      <w:r w:rsidRPr="00967F55">
        <w:rPr>
          <w:rFonts w:eastAsia="新細明體"/>
        </w:rPr>
        <w:t>養如乳婦之法。</w:t>
      </w:r>
    </w:p>
    <w:p w:rsidR="00672C18" w:rsidRDefault="00967F55" w:rsidP="00672C18">
      <w:pPr>
        <w:pStyle w:val="23"/>
        <w:ind w:firstLine="712"/>
        <w:rPr>
          <w:rFonts w:eastAsia="新細明體"/>
        </w:rPr>
      </w:pPr>
      <w:r w:rsidRPr="00967F55">
        <w:rPr>
          <w:rFonts w:eastAsia="新細明體"/>
        </w:rPr>
        <w:lastRenderedPageBreak/>
        <w:t>【注釋】此</w:t>
      </w:r>
      <w:r w:rsidR="00A651F7">
        <w:rPr>
          <w:rFonts w:eastAsia="新細明體"/>
        </w:rPr>
        <w:t>為</w:t>
      </w:r>
      <w:r w:rsidRPr="00967F55">
        <w:rPr>
          <w:rFonts w:eastAsia="新細明體"/>
        </w:rPr>
        <w:t>陰道栓劑的一種應用形式。一般陰道栓劑多用治陰道疾病</w:t>
      </w:r>
      <w:r w:rsidR="00335969">
        <w:rPr>
          <w:rFonts w:eastAsia="新細明體"/>
        </w:rPr>
        <w:t>，</w:t>
      </w:r>
      <w:r w:rsidRPr="00967F55">
        <w:rPr>
          <w:rFonts w:eastAsia="新細明體"/>
        </w:rPr>
        <w:t>如陰道滴蟲</w:t>
      </w:r>
      <w:r w:rsidR="00672C18">
        <w:rPr>
          <w:rFonts w:eastAsia="新細明體"/>
        </w:rPr>
        <w:t>、</w:t>
      </w:r>
      <w:r w:rsidRPr="00967F55">
        <w:rPr>
          <w:rFonts w:eastAsia="新細明體"/>
        </w:rPr>
        <w:t>霉菌性</w:t>
      </w:r>
      <w:r w:rsidR="00672C18">
        <w:rPr>
          <w:rFonts w:eastAsia="新細明體"/>
        </w:rPr>
        <w:t>陰</w:t>
      </w:r>
      <w:r w:rsidR="005D766F">
        <w:rPr>
          <w:rFonts w:eastAsia="新細明體"/>
        </w:rPr>
        <w:t>道</w:t>
      </w:r>
      <w:r w:rsidRPr="00967F55">
        <w:rPr>
          <w:rFonts w:eastAsia="新細明體"/>
        </w:rPr>
        <w:t>炎或用以避孕</w:t>
      </w:r>
      <w:r w:rsidR="00672C18">
        <w:rPr>
          <w:rFonts w:eastAsia="新細明體"/>
        </w:rPr>
        <w:t>，</w:t>
      </w:r>
      <w:r w:rsidRPr="00967F55">
        <w:rPr>
          <w:rFonts w:eastAsia="新細明體"/>
        </w:rPr>
        <w:t>今用爲治療血瘕</w:t>
      </w:r>
      <w:r w:rsidR="00335969">
        <w:rPr>
          <w:rFonts w:eastAsia="新細明體"/>
        </w:rPr>
        <w:t>，</w:t>
      </w:r>
      <w:r w:rsidRPr="00967F55">
        <w:rPr>
          <w:rFonts w:eastAsia="新細明體"/>
        </w:rPr>
        <w:t>包括部分腫瘤在內</w:t>
      </w:r>
      <w:r w:rsidR="00335969">
        <w:rPr>
          <w:rFonts w:eastAsia="新細明體"/>
        </w:rPr>
        <w:t>，</w:t>
      </w:r>
      <w:r w:rsidRPr="00967F55">
        <w:rPr>
          <w:rFonts w:eastAsia="新細明體"/>
        </w:rPr>
        <w:t>在</w:t>
      </w:r>
      <w:r w:rsidR="00237CD4">
        <w:rPr>
          <w:rFonts w:eastAsia="新細明體"/>
        </w:rPr>
        <w:t>給</w:t>
      </w:r>
      <w:r w:rsidRPr="00967F55">
        <w:rPr>
          <w:rFonts w:eastAsia="新細明體"/>
        </w:rPr>
        <w:t>藥途徑方面</w:t>
      </w:r>
      <w:r w:rsidR="00672C18">
        <w:rPr>
          <w:rFonts w:eastAsia="新細明體"/>
        </w:rPr>
        <w:t>，</w:t>
      </w:r>
      <w:r w:rsidR="00237CD4">
        <w:rPr>
          <w:rFonts w:eastAsia="新細明體"/>
        </w:rPr>
        <w:t>給</w:t>
      </w:r>
      <w:r w:rsidRPr="00967F55">
        <w:rPr>
          <w:rFonts w:eastAsia="新細明體"/>
        </w:rPr>
        <w:t>我們提示了新的線索。</w:t>
      </w:r>
    </w:p>
    <w:p w:rsidR="00672C18" w:rsidRDefault="003507A7" w:rsidP="00F67B6B">
      <w:pPr>
        <w:pStyle w:val="59"/>
        <w:ind w:firstLine="712"/>
      </w:pPr>
      <w:bookmarkStart w:id="1568" w:name="_Toc39190251"/>
      <w:r>
        <w:rPr>
          <w:rFonts w:hint="eastAsia"/>
        </w:rPr>
        <w:t>※</w:t>
      </w:r>
      <w:r w:rsidR="00967F55" w:rsidRPr="00967F55">
        <w:t>含漱湯</w:t>
      </w:r>
      <w:bookmarkEnd w:id="1568"/>
    </w:p>
    <w:p w:rsidR="00672C18" w:rsidRDefault="00672C18" w:rsidP="00672C18">
      <w:pPr>
        <w:pStyle w:val="23"/>
        <w:ind w:firstLine="712"/>
        <w:rPr>
          <w:rFonts w:eastAsia="新細明體"/>
        </w:rPr>
      </w:pPr>
      <w:r>
        <w:rPr>
          <w:rFonts w:eastAsia="新細明體"/>
        </w:rPr>
        <w:t>【</w:t>
      </w:r>
      <w:r w:rsidR="00967F55" w:rsidRPr="00967F55">
        <w:rPr>
          <w:rFonts w:eastAsia="新細明體"/>
        </w:rPr>
        <w:t>方劑來源】孫思邈</w:t>
      </w:r>
      <w:r w:rsidR="00335969">
        <w:rPr>
          <w:rFonts w:eastAsia="新細明體"/>
        </w:rPr>
        <w:t>，</w:t>
      </w:r>
      <w:r w:rsidR="00967F55" w:rsidRPr="00967F55">
        <w:rPr>
          <w:rFonts w:eastAsia="新細明體"/>
        </w:rPr>
        <w:t>千金翼方</w:t>
      </w:r>
      <w:r w:rsidR="00335969">
        <w:rPr>
          <w:rFonts w:eastAsia="新細明體"/>
        </w:rPr>
        <w:t>，</w:t>
      </w:r>
      <w:r w:rsidR="00967F55" w:rsidRPr="00967F55">
        <w:rPr>
          <w:rFonts w:eastAsia="新細明體"/>
        </w:rPr>
        <w:t>卷十一</w:t>
      </w:r>
      <w:r w:rsidR="00335969">
        <w:rPr>
          <w:rFonts w:eastAsia="新細明體"/>
        </w:rPr>
        <w:t>，</w:t>
      </w:r>
      <w:r w:rsidR="00967F55" w:rsidRPr="00967F55">
        <w:rPr>
          <w:rFonts w:eastAsia="新細明體"/>
        </w:rPr>
        <w:t>小兒</w:t>
      </w:r>
      <w:r>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主齒痛方</w:t>
      </w:r>
      <w:r>
        <w:rPr>
          <w:rFonts w:eastAsia="新細明體"/>
        </w:rPr>
        <w:t>。</w:t>
      </w:r>
    </w:p>
    <w:p w:rsidR="00672C18" w:rsidRDefault="00967F55" w:rsidP="00672C18">
      <w:pPr>
        <w:pStyle w:val="23"/>
        <w:ind w:firstLine="712"/>
        <w:rPr>
          <w:rFonts w:eastAsia="新細明體"/>
        </w:rPr>
      </w:pPr>
      <w:r w:rsidRPr="00967F55">
        <w:rPr>
          <w:rFonts w:eastAsia="新細明體"/>
        </w:rPr>
        <w:t>【藥物組成】獨活三兩</w:t>
      </w:r>
      <w:r w:rsidR="00672C18">
        <w:rPr>
          <w:rFonts w:eastAsia="新細明體"/>
        </w:rPr>
        <w:t>，</w:t>
      </w:r>
      <w:r w:rsidR="00B50FB5">
        <w:rPr>
          <w:rFonts w:eastAsia="新細明體"/>
        </w:rPr>
        <w:t>黃</w:t>
      </w:r>
      <w:r w:rsidRPr="00967F55">
        <w:rPr>
          <w:rFonts w:eastAsia="新細明體"/>
        </w:rPr>
        <w:t>芩三兩</w:t>
      </w:r>
      <w:r w:rsidR="00672C18">
        <w:rPr>
          <w:rFonts w:eastAsia="新細明體"/>
        </w:rPr>
        <w:t>，</w:t>
      </w:r>
      <w:r w:rsidRPr="00967F55">
        <w:rPr>
          <w:rFonts w:eastAsia="新細明體"/>
        </w:rPr>
        <w:t>芎</w:t>
      </w:r>
      <w:r w:rsidR="00672C18">
        <w:rPr>
          <w:rFonts w:eastAsia="新細明體"/>
        </w:rPr>
        <w:t>藭</w:t>
      </w:r>
      <w:r w:rsidRPr="00967F55">
        <w:rPr>
          <w:rFonts w:eastAsia="新細明體"/>
        </w:rPr>
        <w:t>三兩</w:t>
      </w:r>
      <w:r w:rsidR="00672C18">
        <w:rPr>
          <w:rFonts w:eastAsia="新細明體"/>
        </w:rPr>
        <w:t>，</w:t>
      </w:r>
      <w:r w:rsidRPr="00967F55">
        <w:rPr>
          <w:rFonts w:eastAsia="新細明體"/>
        </w:rPr>
        <w:t>當歸三兩</w:t>
      </w:r>
      <w:r w:rsidR="00672C18">
        <w:rPr>
          <w:rFonts w:eastAsia="新細明體"/>
        </w:rPr>
        <w:t>，</w:t>
      </w:r>
      <w:r w:rsidRPr="00967F55">
        <w:rPr>
          <w:rFonts w:eastAsia="新細明體"/>
        </w:rPr>
        <w:t>細辛</w:t>
      </w:r>
      <w:r w:rsidR="00F11C67">
        <w:rPr>
          <w:rFonts w:eastAsia="新細明體"/>
        </w:rPr>
        <w:t>一兩</w:t>
      </w:r>
      <w:r w:rsidR="00672C18">
        <w:rPr>
          <w:rFonts w:eastAsia="新細明體"/>
        </w:rPr>
        <w:t>，蓽撥</w:t>
      </w:r>
      <w:r w:rsidR="00F11C67">
        <w:rPr>
          <w:rFonts w:eastAsia="新細明體"/>
        </w:rPr>
        <w:t>一兩</w:t>
      </w:r>
      <w:r w:rsidR="00672C18">
        <w:rPr>
          <w:rFonts w:eastAsia="新細明體"/>
        </w:rPr>
        <w:t>，</w:t>
      </w:r>
      <w:r w:rsidRPr="00967F55">
        <w:rPr>
          <w:rFonts w:eastAsia="新細明體"/>
        </w:rPr>
        <w:t>丁香</w:t>
      </w:r>
      <w:r w:rsidR="00F11C67">
        <w:rPr>
          <w:rFonts w:eastAsia="新細明體"/>
        </w:rPr>
        <w:t>一兩</w:t>
      </w:r>
      <w:r w:rsidR="00672C18">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製法】上七味</w:t>
      </w:r>
      <w:r>
        <w:rPr>
          <w:rFonts w:eastAsia="新細明體"/>
        </w:rPr>
        <w:t>，</w:t>
      </w:r>
      <w:r w:rsidR="00B25CC7">
        <w:rPr>
          <w:rFonts w:eastAsia="新細明體"/>
        </w:rPr>
        <w:t>㕮咀</w:t>
      </w:r>
      <w:r w:rsidR="00335969">
        <w:rPr>
          <w:rFonts w:eastAsia="新細明體"/>
        </w:rPr>
        <w:t>，</w:t>
      </w:r>
      <w:r w:rsidR="00967F55" w:rsidRPr="00967F55">
        <w:rPr>
          <w:rFonts w:eastAsia="新細明體"/>
        </w:rPr>
        <w:t>水五升</w:t>
      </w:r>
      <w:r w:rsidR="00335969">
        <w:rPr>
          <w:rFonts w:eastAsia="新細明體"/>
        </w:rPr>
        <w:t>，</w:t>
      </w:r>
      <w:r w:rsidR="00967F55" w:rsidRPr="00967F55">
        <w:rPr>
          <w:rFonts w:eastAsia="新細明體"/>
        </w:rPr>
        <w:t>煮取二升</w:t>
      </w:r>
      <w:r>
        <w:rPr>
          <w:rFonts w:eastAsia="新細明體"/>
        </w:rPr>
        <w:t>半。</w:t>
      </w:r>
    </w:p>
    <w:p w:rsidR="00672C18" w:rsidRDefault="00967F55" w:rsidP="00672C18">
      <w:pPr>
        <w:pStyle w:val="23"/>
        <w:ind w:firstLine="712"/>
        <w:rPr>
          <w:rFonts w:eastAsia="新細明體"/>
        </w:rPr>
      </w:pPr>
      <w:r w:rsidRPr="00967F55">
        <w:rPr>
          <w:rFonts w:eastAsia="新細明體"/>
        </w:rPr>
        <w:t>【劑量服法】含漱之</w:t>
      </w:r>
      <w:r w:rsidR="00672C18">
        <w:rPr>
          <w:rFonts w:eastAsia="新細明體"/>
        </w:rPr>
        <w:t>，</w:t>
      </w:r>
      <w:r w:rsidRPr="00967F55">
        <w:rPr>
          <w:rFonts w:eastAsia="新細明體"/>
        </w:rPr>
        <w:t>食頃乃吐</w:t>
      </w:r>
      <w:r w:rsidR="00335969">
        <w:rPr>
          <w:rFonts w:eastAsia="新細明體"/>
        </w:rPr>
        <w:t>，</w:t>
      </w:r>
      <w:r w:rsidRPr="00967F55">
        <w:rPr>
          <w:rFonts w:eastAsia="新細明體"/>
        </w:rPr>
        <w:t>更含之。</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注</w:t>
      </w:r>
      <w:r>
        <w:rPr>
          <w:rFonts w:eastAsia="新細明體"/>
        </w:rPr>
        <w:t>釋</w:t>
      </w:r>
      <w:r w:rsidR="00967F55" w:rsidRPr="00967F55">
        <w:rPr>
          <w:rFonts w:eastAsia="新細明體"/>
        </w:rPr>
        <w:t>】含漱劑是劑型的一種</w:t>
      </w:r>
      <w:r>
        <w:rPr>
          <w:rFonts w:eastAsia="新細明體"/>
        </w:rPr>
        <w:t>，</w:t>
      </w:r>
      <w:r w:rsidR="00967F55" w:rsidRPr="00967F55">
        <w:rPr>
          <w:rFonts w:eastAsia="新細明體"/>
        </w:rPr>
        <w:t>用之得當</w:t>
      </w:r>
      <w:r w:rsidR="00335969">
        <w:rPr>
          <w:rFonts w:eastAsia="新細明體"/>
        </w:rPr>
        <w:t>，</w:t>
      </w:r>
      <w:r w:rsidR="00967F55" w:rsidRPr="00967F55">
        <w:rPr>
          <w:rFonts w:eastAsia="新細明體"/>
        </w:rPr>
        <w:t>可以較好的發揮藥效。</w:t>
      </w:r>
    </w:p>
    <w:p w:rsidR="00672C18" w:rsidRDefault="00967F55" w:rsidP="00672C18">
      <w:pPr>
        <w:pStyle w:val="23"/>
        <w:ind w:firstLine="712"/>
        <w:rPr>
          <w:rFonts w:eastAsia="新細明體"/>
        </w:rPr>
      </w:pPr>
      <w:r w:rsidRPr="00967F55">
        <w:rPr>
          <w:rFonts w:eastAsia="新細明體"/>
        </w:rPr>
        <w:t>今牙痛</w:t>
      </w:r>
      <w:r w:rsidR="00672C18">
        <w:rPr>
          <w:rFonts w:eastAsia="新細明體"/>
        </w:rPr>
        <w:t>，</w:t>
      </w:r>
      <w:r w:rsidRPr="00967F55">
        <w:rPr>
          <w:rFonts w:eastAsia="新細明體"/>
        </w:rPr>
        <w:t>乃局部炎症</w:t>
      </w:r>
      <w:r w:rsidR="00672C18">
        <w:rPr>
          <w:rFonts w:eastAsia="新細明體"/>
        </w:rPr>
        <w:t>，</w:t>
      </w:r>
      <w:r w:rsidRPr="00967F55">
        <w:rPr>
          <w:rFonts w:eastAsia="新細明體"/>
        </w:rPr>
        <w:t>如口服治療</w:t>
      </w:r>
      <w:r w:rsidR="00672C18">
        <w:rPr>
          <w:rFonts w:eastAsia="新細明體"/>
        </w:rPr>
        <w:t>，</w:t>
      </w:r>
      <w:r w:rsidRPr="00967F55">
        <w:rPr>
          <w:rFonts w:eastAsia="新細明體"/>
        </w:rPr>
        <w:t>藥力分散全身</w:t>
      </w:r>
      <w:r w:rsidR="00335969">
        <w:rPr>
          <w:rFonts w:eastAsia="新細明體"/>
        </w:rPr>
        <w:t>，</w:t>
      </w:r>
      <w:r w:rsidRPr="00967F55">
        <w:rPr>
          <w:rFonts w:eastAsia="新細明體"/>
        </w:rPr>
        <w:t>藥效必然大</w:t>
      </w:r>
      <w:r w:rsidR="009F0CB0">
        <w:rPr>
          <w:rFonts w:eastAsia="新細明體"/>
        </w:rPr>
        <w:t>減</w:t>
      </w:r>
      <w:r w:rsidR="00672C18">
        <w:rPr>
          <w:rFonts w:eastAsia="新細明體"/>
        </w:rPr>
        <w:t>，</w:t>
      </w:r>
      <w:r w:rsidRPr="00967F55">
        <w:rPr>
          <w:rFonts w:eastAsia="新細明體"/>
        </w:rPr>
        <w:t>今用含漱</w:t>
      </w:r>
      <w:r w:rsidR="00672C18">
        <w:rPr>
          <w:rFonts w:eastAsia="新細明體"/>
        </w:rPr>
        <w:t>，</w:t>
      </w:r>
      <w:r w:rsidRPr="00967F55">
        <w:rPr>
          <w:rFonts w:eastAsia="新細明體"/>
        </w:rPr>
        <w:t>藥力集中</w:t>
      </w:r>
      <w:r w:rsidR="00672C18">
        <w:rPr>
          <w:rFonts w:eastAsia="新細明體"/>
        </w:rPr>
        <w:t>，</w:t>
      </w:r>
      <w:r w:rsidRPr="00967F55">
        <w:rPr>
          <w:rFonts w:eastAsia="新細明體"/>
        </w:rPr>
        <w:t>短兵相接</w:t>
      </w:r>
      <w:r w:rsidR="00672C18">
        <w:rPr>
          <w:rFonts w:eastAsia="新細明體"/>
        </w:rPr>
        <w:t>，</w:t>
      </w:r>
      <w:r w:rsidRPr="00967F55">
        <w:rPr>
          <w:rFonts w:eastAsia="新細明體"/>
        </w:rPr>
        <w:t>藥效的發揮自然比湯劑爲優。</w:t>
      </w:r>
    </w:p>
    <w:p w:rsidR="00672C18" w:rsidRDefault="003507A7" w:rsidP="00F67B6B">
      <w:pPr>
        <w:pStyle w:val="59"/>
        <w:ind w:firstLine="712"/>
      </w:pPr>
      <w:bookmarkStart w:id="1569" w:name="_Toc39190252"/>
      <w:r>
        <w:rPr>
          <w:rFonts w:hint="eastAsia"/>
        </w:rPr>
        <w:t>※</w:t>
      </w:r>
      <w:r w:rsidR="00967F55" w:rsidRPr="00967F55">
        <w:t>太乙萬靈膏</w:t>
      </w:r>
      <w:bookmarkEnd w:id="1569"/>
    </w:p>
    <w:p w:rsidR="00672C18" w:rsidRDefault="00672C18" w:rsidP="00672C18">
      <w:pPr>
        <w:pStyle w:val="23"/>
        <w:ind w:firstLine="712"/>
        <w:rPr>
          <w:rFonts w:eastAsia="新細明體"/>
        </w:rPr>
      </w:pPr>
      <w:r>
        <w:rPr>
          <w:rFonts w:eastAsia="新細明體"/>
        </w:rPr>
        <w:t>【</w:t>
      </w:r>
      <w:r w:rsidR="00967F55" w:rsidRPr="00967F55">
        <w:rPr>
          <w:rFonts w:eastAsia="新細明體"/>
        </w:rPr>
        <w:t>方劑來源】瘍醫大全方</w:t>
      </w:r>
      <w:r>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適應</w:t>
      </w:r>
      <w:r w:rsidR="00335969">
        <w:rPr>
          <w:rFonts w:eastAsia="新細明體"/>
        </w:rPr>
        <w:t>範圍</w:t>
      </w:r>
      <w:r w:rsidR="00967F55" w:rsidRPr="00967F55">
        <w:rPr>
          <w:rFonts w:eastAsia="新細明體"/>
        </w:rPr>
        <w:t>】治</w:t>
      </w:r>
      <w:r w:rsidR="00B57F27">
        <w:rPr>
          <w:rFonts w:eastAsia="新細明體"/>
        </w:rPr>
        <w:t>癰</w:t>
      </w:r>
      <w:r w:rsidR="00967F55" w:rsidRPr="00967F55">
        <w:rPr>
          <w:rFonts w:eastAsia="新細明體"/>
        </w:rPr>
        <w:t>疽</w:t>
      </w:r>
      <w:r w:rsidR="00335969">
        <w:rPr>
          <w:rFonts w:eastAsia="新細明體"/>
        </w:rPr>
        <w:t>、</w:t>
      </w:r>
      <w:r w:rsidR="00967F55" w:rsidRPr="00967F55">
        <w:rPr>
          <w:rFonts w:eastAsia="新細明體"/>
        </w:rPr>
        <w:t>發背</w:t>
      </w:r>
      <w:r w:rsidR="00335969">
        <w:rPr>
          <w:rFonts w:eastAsia="新細明體"/>
        </w:rPr>
        <w:t>、</w:t>
      </w:r>
      <w:r w:rsidR="00967F55" w:rsidRPr="00967F55">
        <w:rPr>
          <w:rFonts w:eastAsia="新細明體"/>
        </w:rPr>
        <w:t>疱</w:t>
      </w:r>
      <w:r>
        <w:rPr>
          <w:rFonts w:eastAsia="新細明體"/>
        </w:rPr>
        <w:t>癤</w:t>
      </w:r>
      <w:r w:rsidR="00335969">
        <w:rPr>
          <w:rFonts w:eastAsia="新細明體"/>
        </w:rPr>
        <w:t>、</w:t>
      </w:r>
      <w:r w:rsidR="00967F55" w:rsidRPr="00967F55">
        <w:rPr>
          <w:rFonts w:eastAsia="新細明體"/>
        </w:rPr>
        <w:t>疔瘡</w:t>
      </w:r>
      <w:r w:rsidR="00335969">
        <w:rPr>
          <w:rFonts w:eastAsia="新細明體"/>
        </w:rPr>
        <w:t>、</w:t>
      </w:r>
      <w:r w:rsidR="00967F55" w:rsidRPr="00967F55">
        <w:rPr>
          <w:rFonts w:eastAsia="新細明體"/>
        </w:rPr>
        <w:t>無名腫毒</w:t>
      </w:r>
      <w:r w:rsidR="00335969">
        <w:rPr>
          <w:rFonts w:eastAsia="新細明體"/>
        </w:rPr>
        <w:t>、</w:t>
      </w:r>
      <w:r w:rsidR="00967F55" w:rsidRPr="00967F55">
        <w:rPr>
          <w:rFonts w:eastAsia="新細明體"/>
        </w:rPr>
        <w:t>痰核、瘰</w:t>
      </w:r>
      <w:r>
        <w:rPr>
          <w:rFonts w:eastAsia="新細明體"/>
        </w:rPr>
        <w:t>癧，</w:t>
      </w:r>
      <w:r w:rsidR="00F67B6B">
        <w:rPr>
          <w:rFonts w:eastAsia="新細明體"/>
        </w:rPr>
        <w:t>內</w:t>
      </w:r>
      <w:r w:rsidR="00967F55" w:rsidRPr="00967F55">
        <w:rPr>
          <w:rFonts w:eastAsia="新細明體"/>
        </w:rPr>
        <w:t>損骨節</w:t>
      </w:r>
      <w:r>
        <w:rPr>
          <w:rFonts w:eastAsia="新細明體"/>
        </w:rPr>
        <w:t>，</w:t>
      </w:r>
      <w:r w:rsidR="00967F55" w:rsidRPr="00967F55">
        <w:rPr>
          <w:rFonts w:eastAsia="新細明體"/>
        </w:rPr>
        <w:t>外傷皮肉</w:t>
      </w:r>
      <w:r>
        <w:rPr>
          <w:rFonts w:eastAsia="新細明體"/>
        </w:rPr>
        <w:t>，</w:t>
      </w:r>
      <w:r w:rsidR="00967F55" w:rsidRPr="00967F55">
        <w:rPr>
          <w:rFonts w:eastAsia="新細明體"/>
        </w:rPr>
        <w:t>手足麻木不仁</w:t>
      </w:r>
      <w:r>
        <w:rPr>
          <w:rFonts w:eastAsia="新細明體"/>
        </w:rPr>
        <w:t>，</w:t>
      </w:r>
      <w:r w:rsidR="00967F55" w:rsidRPr="00967F55">
        <w:rPr>
          <w:rFonts w:eastAsia="新細明體"/>
        </w:rPr>
        <w:t>流注疼痛</w:t>
      </w:r>
      <w:r>
        <w:rPr>
          <w:rFonts w:eastAsia="新細明體"/>
        </w:rPr>
        <w:t>，</w:t>
      </w:r>
      <w:r w:rsidR="00967F55" w:rsidRPr="00967F55">
        <w:rPr>
          <w:rFonts w:eastAsia="新細明體"/>
        </w:rPr>
        <w:t>膈前背後吊起刺痛等症。</w:t>
      </w:r>
    </w:p>
    <w:p w:rsidR="00672C18" w:rsidRDefault="00967F55" w:rsidP="00672C18">
      <w:pPr>
        <w:pStyle w:val="23"/>
        <w:ind w:firstLine="712"/>
        <w:rPr>
          <w:rFonts w:eastAsia="新細明體"/>
        </w:rPr>
      </w:pPr>
      <w:r w:rsidRPr="00967F55">
        <w:rPr>
          <w:rFonts w:eastAsia="新細明體"/>
        </w:rPr>
        <w:t>【藥物組成】羌活</w:t>
      </w:r>
      <w:r w:rsidR="00F11C67">
        <w:rPr>
          <w:rFonts w:eastAsia="新細明體"/>
        </w:rPr>
        <w:t>一兩</w:t>
      </w:r>
      <w:r w:rsidR="00672C18">
        <w:rPr>
          <w:rFonts w:eastAsia="新細明體"/>
        </w:rPr>
        <w:t>，</w:t>
      </w:r>
      <w:r w:rsidRPr="00967F55">
        <w:rPr>
          <w:rFonts w:eastAsia="新細明體"/>
        </w:rPr>
        <w:t>蓖</w:t>
      </w:r>
      <w:r w:rsidR="00DA441D">
        <w:rPr>
          <w:rFonts w:eastAsia="新細明體"/>
        </w:rPr>
        <w:t>麻</w:t>
      </w:r>
      <w:r w:rsidRPr="00967F55">
        <w:rPr>
          <w:rFonts w:eastAsia="新細明體"/>
        </w:rPr>
        <w:t>仁</w:t>
      </w:r>
      <w:r w:rsidR="00F11C67">
        <w:rPr>
          <w:rFonts w:eastAsia="新細明體"/>
        </w:rPr>
        <w:t>一兩</w:t>
      </w:r>
      <w:r w:rsidR="00672C18">
        <w:rPr>
          <w:rFonts w:eastAsia="新細明體"/>
        </w:rPr>
        <w:t>，</w:t>
      </w:r>
      <w:r w:rsidRPr="00967F55">
        <w:rPr>
          <w:rFonts w:eastAsia="新細明體"/>
        </w:rPr>
        <w:t>蟬蛻</w:t>
      </w:r>
      <w:r w:rsidR="00F11C67">
        <w:rPr>
          <w:rFonts w:eastAsia="新細明體"/>
        </w:rPr>
        <w:t>一兩</w:t>
      </w:r>
      <w:r w:rsidR="00672C18">
        <w:rPr>
          <w:rFonts w:eastAsia="新細明體"/>
        </w:rPr>
        <w:t>，</w:t>
      </w:r>
      <w:r w:rsidRPr="00967F55">
        <w:rPr>
          <w:rFonts w:eastAsia="新細明體"/>
        </w:rPr>
        <w:t>大蜂房</w:t>
      </w:r>
      <w:r w:rsidR="00F11C67">
        <w:rPr>
          <w:rFonts w:eastAsia="新細明體"/>
        </w:rPr>
        <w:t>一兩</w:t>
      </w:r>
      <w:r w:rsidR="00672C18">
        <w:rPr>
          <w:rFonts w:eastAsia="新細明體"/>
        </w:rPr>
        <w:t>，蜈</w:t>
      </w:r>
      <w:r w:rsidRPr="00967F55">
        <w:rPr>
          <w:rFonts w:eastAsia="新細明體"/>
        </w:rPr>
        <w:t>蚣</w:t>
      </w:r>
      <w:r w:rsidR="00F11C67">
        <w:rPr>
          <w:rFonts w:eastAsia="新細明體"/>
        </w:rPr>
        <w:t>一兩</w:t>
      </w:r>
      <w:r w:rsidR="00672C18">
        <w:rPr>
          <w:rFonts w:eastAsia="新細明體"/>
        </w:rPr>
        <w:t>，</w:t>
      </w:r>
      <w:r w:rsidRPr="00967F55">
        <w:rPr>
          <w:rFonts w:eastAsia="新細明體"/>
        </w:rPr>
        <w:t>敗</w:t>
      </w:r>
      <w:r w:rsidR="00672C18">
        <w:rPr>
          <w:rFonts w:eastAsia="新細明體"/>
        </w:rPr>
        <w:t>龜</w:t>
      </w:r>
      <w:r w:rsidRPr="00967F55">
        <w:rPr>
          <w:rFonts w:eastAsia="新細明體"/>
        </w:rPr>
        <w:t>板</w:t>
      </w:r>
      <w:r w:rsidR="00F11C67">
        <w:rPr>
          <w:rFonts w:eastAsia="新細明體"/>
        </w:rPr>
        <w:t>一兩</w:t>
      </w:r>
      <w:r w:rsidR="00672C18">
        <w:rPr>
          <w:rFonts w:eastAsia="新細明體"/>
        </w:rPr>
        <w:t>，</w:t>
      </w:r>
      <w:r w:rsidRPr="00967F55">
        <w:rPr>
          <w:rFonts w:eastAsia="新細明體"/>
        </w:rPr>
        <w:t>苦參</w:t>
      </w:r>
      <w:r w:rsidR="00F11C67">
        <w:rPr>
          <w:rFonts w:eastAsia="新細明體"/>
        </w:rPr>
        <w:t>一兩</w:t>
      </w:r>
      <w:r w:rsidR="00672C18">
        <w:rPr>
          <w:rFonts w:eastAsia="新細明體"/>
        </w:rPr>
        <w:t>，</w:t>
      </w:r>
      <w:r w:rsidR="00C61118">
        <w:rPr>
          <w:rFonts w:eastAsia="新細明體"/>
        </w:rPr>
        <w:t>豬</w:t>
      </w:r>
      <w:r w:rsidRPr="00967F55">
        <w:rPr>
          <w:rFonts w:eastAsia="新細明體"/>
        </w:rPr>
        <w:t>牙</w:t>
      </w:r>
      <w:r w:rsidR="00D42992">
        <w:rPr>
          <w:rFonts w:eastAsia="新細明體"/>
        </w:rPr>
        <w:t>皂角</w:t>
      </w:r>
      <w:r w:rsidR="00F11C67">
        <w:rPr>
          <w:rFonts w:eastAsia="新細明體"/>
        </w:rPr>
        <w:t>一兩</w:t>
      </w:r>
      <w:r w:rsidR="00672C18">
        <w:rPr>
          <w:rFonts w:eastAsia="新細明體"/>
        </w:rPr>
        <w:t>，</w:t>
      </w:r>
      <w:r w:rsidRPr="00967F55">
        <w:rPr>
          <w:rFonts w:eastAsia="新細明體"/>
        </w:rPr>
        <w:t>玄</w:t>
      </w:r>
      <w:r w:rsidR="00B57F27">
        <w:rPr>
          <w:rFonts w:eastAsia="新細明體"/>
        </w:rPr>
        <w:t>參</w:t>
      </w:r>
      <w:r w:rsidR="00F11C67">
        <w:rPr>
          <w:rFonts w:eastAsia="新細明體"/>
        </w:rPr>
        <w:t>一兩</w:t>
      </w:r>
      <w:r w:rsidR="00672C18">
        <w:rPr>
          <w:rFonts w:eastAsia="新細明體"/>
        </w:rPr>
        <w:t>，</w:t>
      </w:r>
      <w:r w:rsidRPr="00967F55">
        <w:rPr>
          <w:rFonts w:eastAsia="新細明體"/>
        </w:rPr>
        <w:t>槐角子</w:t>
      </w:r>
      <w:r w:rsidR="00F11C67">
        <w:rPr>
          <w:rFonts w:eastAsia="新細明體"/>
        </w:rPr>
        <w:t>一兩</w:t>
      </w:r>
      <w:r w:rsidR="00672C18">
        <w:rPr>
          <w:rFonts w:eastAsia="新細明體"/>
        </w:rPr>
        <w:t>，</w:t>
      </w:r>
      <w:r w:rsidRPr="00967F55">
        <w:rPr>
          <w:rFonts w:eastAsia="新細明體"/>
        </w:rPr>
        <w:t>青蒿</w:t>
      </w:r>
      <w:r w:rsidR="00F11C67">
        <w:rPr>
          <w:rFonts w:eastAsia="新細明體"/>
        </w:rPr>
        <w:t>一兩</w:t>
      </w:r>
      <w:r w:rsidR="00672C18">
        <w:rPr>
          <w:rFonts w:eastAsia="新細明體"/>
        </w:rPr>
        <w:t>，</w:t>
      </w:r>
      <w:r w:rsidRPr="00967F55">
        <w:rPr>
          <w:rFonts w:eastAsia="新細明體"/>
        </w:rPr>
        <w:t>過山龍</w:t>
      </w:r>
      <w:r w:rsidR="00F11C67">
        <w:rPr>
          <w:rFonts w:eastAsia="新細明體"/>
        </w:rPr>
        <w:t>一兩</w:t>
      </w:r>
      <w:r w:rsidR="00672C18">
        <w:rPr>
          <w:rFonts w:eastAsia="新細明體"/>
        </w:rPr>
        <w:t>，</w:t>
      </w:r>
      <w:r w:rsidRPr="00967F55">
        <w:rPr>
          <w:rFonts w:eastAsia="新細明體"/>
        </w:rPr>
        <w:t>甘草</w:t>
      </w:r>
      <w:r w:rsidR="00F11C67">
        <w:rPr>
          <w:rFonts w:eastAsia="新細明體"/>
        </w:rPr>
        <w:t>一兩</w:t>
      </w:r>
      <w:r w:rsidR="00672C18">
        <w:rPr>
          <w:rFonts w:eastAsia="新細明體"/>
        </w:rPr>
        <w:t>，</w:t>
      </w:r>
      <w:r w:rsidR="00A265AE">
        <w:rPr>
          <w:rFonts w:eastAsia="新細明體"/>
        </w:rPr>
        <w:t>半</w:t>
      </w:r>
      <w:r w:rsidRPr="00967F55">
        <w:rPr>
          <w:rFonts w:eastAsia="新細明體"/>
        </w:rPr>
        <w:t>枝蓮</w:t>
      </w:r>
      <w:r w:rsidR="00F11C67">
        <w:rPr>
          <w:rFonts w:eastAsia="新細明體"/>
        </w:rPr>
        <w:t>一兩</w:t>
      </w:r>
      <w:r w:rsidR="00672C18">
        <w:rPr>
          <w:rFonts w:eastAsia="新細明體"/>
        </w:rPr>
        <w:t>，</w:t>
      </w:r>
      <w:r w:rsidR="00F67B6B">
        <w:rPr>
          <w:rFonts w:eastAsia="新細明體"/>
        </w:rPr>
        <w:t>荊</w:t>
      </w:r>
      <w:r w:rsidRPr="00967F55">
        <w:rPr>
          <w:rFonts w:eastAsia="新細明體"/>
        </w:rPr>
        <w:t>芥</w:t>
      </w:r>
      <w:r w:rsidR="00F11C67">
        <w:rPr>
          <w:rFonts w:eastAsia="新細明體"/>
        </w:rPr>
        <w:t>一兩</w:t>
      </w:r>
      <w:r w:rsidR="00672C18">
        <w:rPr>
          <w:rFonts w:eastAsia="新細明體"/>
        </w:rPr>
        <w:t>，</w:t>
      </w:r>
      <w:r w:rsidR="00C34B27">
        <w:rPr>
          <w:rFonts w:eastAsia="新細明體"/>
        </w:rPr>
        <w:t>蘄</w:t>
      </w:r>
      <w:r w:rsidRPr="00967F55">
        <w:rPr>
          <w:rFonts w:eastAsia="新細明體"/>
        </w:rPr>
        <w:t>艾葉</w:t>
      </w:r>
      <w:r w:rsidR="00F11C67">
        <w:rPr>
          <w:rFonts w:eastAsia="新細明體"/>
        </w:rPr>
        <w:t>一兩</w:t>
      </w:r>
      <w:r w:rsidR="00672C18">
        <w:rPr>
          <w:rFonts w:eastAsia="新細明體"/>
        </w:rPr>
        <w:t>，</w:t>
      </w:r>
      <w:r w:rsidR="00B50FB5">
        <w:rPr>
          <w:rFonts w:eastAsia="新細明體"/>
        </w:rPr>
        <w:t>黃</w:t>
      </w:r>
      <w:r w:rsidRPr="00967F55">
        <w:rPr>
          <w:rFonts w:eastAsia="新細明體"/>
        </w:rPr>
        <w:t>芩</w:t>
      </w:r>
      <w:r w:rsidR="00F11C67">
        <w:rPr>
          <w:rFonts w:eastAsia="新細明體"/>
        </w:rPr>
        <w:t>一兩</w:t>
      </w:r>
      <w:r w:rsidR="00672C18">
        <w:rPr>
          <w:rFonts w:eastAsia="新細明體"/>
        </w:rPr>
        <w:t>，</w:t>
      </w:r>
      <w:r w:rsidRPr="00967F55">
        <w:rPr>
          <w:rFonts w:eastAsia="新細明體"/>
        </w:rPr>
        <w:t>仙人掌</w:t>
      </w:r>
      <w:r w:rsidR="00F11C67">
        <w:rPr>
          <w:rFonts w:eastAsia="新細明體"/>
        </w:rPr>
        <w:t>一兩</w:t>
      </w:r>
      <w:r w:rsidR="00672C18">
        <w:rPr>
          <w:rFonts w:eastAsia="新細明體"/>
        </w:rPr>
        <w:t>，川</w:t>
      </w:r>
      <w:r w:rsidRPr="00967F55">
        <w:rPr>
          <w:rFonts w:eastAsia="新細明體"/>
        </w:rPr>
        <w:t>椒</w:t>
      </w:r>
      <w:r w:rsidR="00F11C67">
        <w:rPr>
          <w:rFonts w:eastAsia="新細明體"/>
        </w:rPr>
        <w:t>一兩</w:t>
      </w:r>
      <w:r w:rsidR="00672C18">
        <w:rPr>
          <w:rFonts w:eastAsia="新細明體"/>
        </w:rPr>
        <w:t>，</w:t>
      </w:r>
      <w:r w:rsidRPr="00967F55">
        <w:rPr>
          <w:rFonts w:eastAsia="新細明體"/>
        </w:rPr>
        <w:t>蒲公英</w:t>
      </w:r>
      <w:r w:rsidR="00F11C67">
        <w:rPr>
          <w:rFonts w:eastAsia="新細明體"/>
        </w:rPr>
        <w:t>一兩</w:t>
      </w:r>
      <w:r w:rsidR="00672C18">
        <w:rPr>
          <w:rFonts w:eastAsia="新細明體"/>
        </w:rPr>
        <w:t>，</w:t>
      </w:r>
      <w:r w:rsidRPr="00967F55">
        <w:rPr>
          <w:rFonts w:eastAsia="新細明體"/>
        </w:rPr>
        <w:t>白斂</w:t>
      </w:r>
      <w:r w:rsidR="00F11C67">
        <w:rPr>
          <w:rFonts w:eastAsia="新細明體"/>
        </w:rPr>
        <w:t>一兩</w:t>
      </w:r>
      <w:r w:rsidR="00672C18">
        <w:rPr>
          <w:rFonts w:eastAsia="新細明體"/>
        </w:rPr>
        <w:t>，</w:t>
      </w:r>
      <w:r w:rsidR="00335969">
        <w:rPr>
          <w:rFonts w:eastAsia="新細明體"/>
        </w:rPr>
        <w:t>龍膽草</w:t>
      </w:r>
      <w:r w:rsidR="00F11C67">
        <w:rPr>
          <w:rFonts w:eastAsia="新細明體"/>
        </w:rPr>
        <w:t>一兩</w:t>
      </w:r>
      <w:r w:rsidR="00672C18">
        <w:rPr>
          <w:rFonts w:eastAsia="新細明體"/>
        </w:rPr>
        <w:t>，</w:t>
      </w:r>
      <w:r w:rsidRPr="00967F55">
        <w:rPr>
          <w:rFonts w:eastAsia="新細明體"/>
        </w:rPr>
        <w:t>防風</w:t>
      </w:r>
      <w:r w:rsidR="00F11C67">
        <w:rPr>
          <w:rFonts w:eastAsia="新細明體"/>
        </w:rPr>
        <w:t>一兩</w:t>
      </w:r>
      <w:r w:rsidR="00672C18">
        <w:rPr>
          <w:rFonts w:eastAsia="新細明體"/>
        </w:rPr>
        <w:t>，</w:t>
      </w:r>
      <w:r w:rsidRPr="00967F55">
        <w:rPr>
          <w:rFonts w:eastAsia="新細明體"/>
        </w:rPr>
        <w:t>忍冬藤</w:t>
      </w:r>
      <w:r w:rsidR="00F11C67">
        <w:rPr>
          <w:rFonts w:eastAsia="新細明體"/>
        </w:rPr>
        <w:t>一兩</w:t>
      </w:r>
      <w:r w:rsidR="00672C18">
        <w:rPr>
          <w:rFonts w:eastAsia="新細明體"/>
        </w:rPr>
        <w:t>，</w:t>
      </w:r>
      <w:r w:rsidRPr="00967F55">
        <w:rPr>
          <w:rFonts w:eastAsia="新細明體"/>
        </w:rPr>
        <w:t>白芨</w:t>
      </w:r>
      <w:r w:rsidR="00F11C67">
        <w:rPr>
          <w:rFonts w:eastAsia="新細明體"/>
        </w:rPr>
        <w:t>一兩</w:t>
      </w:r>
      <w:r w:rsidR="00672C18">
        <w:rPr>
          <w:rFonts w:eastAsia="新細明體"/>
        </w:rPr>
        <w:t>，</w:t>
      </w:r>
      <w:r w:rsidRPr="00967F55">
        <w:rPr>
          <w:rFonts w:eastAsia="新細明體"/>
        </w:rPr>
        <w:t>生附子</w:t>
      </w:r>
      <w:r w:rsidR="00F11C67">
        <w:rPr>
          <w:rFonts w:eastAsia="新細明體"/>
        </w:rPr>
        <w:t>一兩</w:t>
      </w:r>
      <w:r w:rsidR="00672C18">
        <w:rPr>
          <w:rFonts w:eastAsia="新細明體"/>
        </w:rPr>
        <w:t>，</w:t>
      </w:r>
      <w:r w:rsidRPr="00967F55">
        <w:rPr>
          <w:rFonts w:eastAsia="新細明體"/>
        </w:rPr>
        <w:t>大</w:t>
      </w:r>
      <w:r w:rsidR="00B50FB5">
        <w:rPr>
          <w:rFonts w:eastAsia="新細明體"/>
        </w:rPr>
        <w:t>黃</w:t>
      </w:r>
      <w:r w:rsidR="00F11C67">
        <w:rPr>
          <w:rFonts w:eastAsia="新細明體"/>
        </w:rPr>
        <w:t>一兩</w:t>
      </w:r>
      <w:r w:rsidR="00672C18">
        <w:rPr>
          <w:rFonts w:eastAsia="新細明體"/>
        </w:rPr>
        <w:t>，</w:t>
      </w:r>
      <w:r w:rsidRPr="00967F55">
        <w:rPr>
          <w:rFonts w:eastAsia="新細明體"/>
        </w:rPr>
        <w:t>石菖蒲</w:t>
      </w:r>
      <w:r w:rsidR="00F11C67">
        <w:rPr>
          <w:rFonts w:eastAsia="新細明體"/>
        </w:rPr>
        <w:t>一兩</w:t>
      </w:r>
      <w:r w:rsidR="00672C18">
        <w:rPr>
          <w:rFonts w:eastAsia="新細明體"/>
        </w:rPr>
        <w:t>，</w:t>
      </w:r>
      <w:r w:rsidRPr="00967F55">
        <w:rPr>
          <w:rFonts w:eastAsia="新細明體"/>
        </w:rPr>
        <w:t>梔子</w:t>
      </w:r>
      <w:r w:rsidR="00F11C67">
        <w:rPr>
          <w:rFonts w:eastAsia="新細明體"/>
        </w:rPr>
        <w:t>一兩</w:t>
      </w:r>
      <w:r w:rsidR="00672C18">
        <w:rPr>
          <w:rFonts w:eastAsia="新細明體"/>
        </w:rPr>
        <w:t>，</w:t>
      </w:r>
      <w:r w:rsidRPr="00967F55">
        <w:rPr>
          <w:rFonts w:eastAsia="新細明體"/>
        </w:rPr>
        <w:t>赤芍藥</w:t>
      </w:r>
      <w:r w:rsidR="00F11C67">
        <w:rPr>
          <w:rFonts w:eastAsia="新細明體"/>
        </w:rPr>
        <w:t>一兩</w:t>
      </w:r>
      <w:r w:rsidR="00672C18">
        <w:rPr>
          <w:rFonts w:eastAsia="新細明體"/>
        </w:rPr>
        <w:t>，</w:t>
      </w:r>
      <w:r w:rsidRPr="00967F55">
        <w:rPr>
          <w:rFonts w:eastAsia="新細明體"/>
        </w:rPr>
        <w:t>獨活</w:t>
      </w:r>
      <w:r w:rsidR="00F11C67">
        <w:rPr>
          <w:rFonts w:eastAsia="新細明體"/>
        </w:rPr>
        <w:t>一兩</w:t>
      </w:r>
      <w:r w:rsidR="00672C18">
        <w:rPr>
          <w:rFonts w:eastAsia="新細明體"/>
        </w:rPr>
        <w:t>，</w:t>
      </w:r>
      <w:r w:rsidRPr="00967F55">
        <w:rPr>
          <w:rFonts w:eastAsia="新細明體"/>
        </w:rPr>
        <w:t>何首烏</w:t>
      </w:r>
      <w:r w:rsidR="00F11C67">
        <w:rPr>
          <w:rFonts w:eastAsia="新細明體"/>
        </w:rPr>
        <w:t>一兩</w:t>
      </w:r>
      <w:r w:rsidR="00672C18">
        <w:rPr>
          <w:rFonts w:eastAsia="新細明體"/>
        </w:rPr>
        <w:t>，</w:t>
      </w:r>
      <w:r w:rsidRPr="00967F55">
        <w:rPr>
          <w:rFonts w:eastAsia="新細明體"/>
        </w:rPr>
        <w:t>黃</w:t>
      </w:r>
      <w:r w:rsidR="006522A1">
        <w:rPr>
          <w:rFonts w:eastAsia="新細明體"/>
        </w:rPr>
        <w:t>耆</w:t>
      </w:r>
      <w:r w:rsidR="00F11C67">
        <w:rPr>
          <w:rFonts w:eastAsia="新細明體"/>
        </w:rPr>
        <w:t>一兩</w:t>
      </w:r>
      <w:r w:rsidR="00672C18">
        <w:rPr>
          <w:rFonts w:eastAsia="新細明體"/>
        </w:rPr>
        <w:t>，</w:t>
      </w:r>
      <w:r w:rsidRPr="00967F55">
        <w:rPr>
          <w:rFonts w:eastAsia="新細明體"/>
        </w:rPr>
        <w:t>蛇床子</w:t>
      </w:r>
      <w:r w:rsidR="00F11C67">
        <w:rPr>
          <w:rFonts w:eastAsia="新細明體"/>
        </w:rPr>
        <w:t>一兩</w:t>
      </w:r>
      <w:r w:rsidR="00672C18">
        <w:rPr>
          <w:rFonts w:eastAsia="新細明體"/>
        </w:rPr>
        <w:t>，</w:t>
      </w:r>
      <w:r w:rsidRPr="00967F55">
        <w:rPr>
          <w:rFonts w:eastAsia="新細明體"/>
        </w:rPr>
        <w:t>桔梗</w:t>
      </w:r>
      <w:r w:rsidR="00F11C67">
        <w:rPr>
          <w:rFonts w:eastAsia="新細明體"/>
        </w:rPr>
        <w:t>一兩</w:t>
      </w:r>
      <w:r w:rsidR="00672C18">
        <w:rPr>
          <w:rFonts w:eastAsia="新細明體"/>
        </w:rPr>
        <w:t>，</w:t>
      </w:r>
      <w:r w:rsidRPr="00967F55">
        <w:rPr>
          <w:rFonts w:eastAsia="新細明體"/>
        </w:rPr>
        <w:t>黑牽牛</w:t>
      </w:r>
      <w:r w:rsidR="00F11C67">
        <w:rPr>
          <w:rFonts w:eastAsia="新細明體"/>
        </w:rPr>
        <w:t>一兩</w:t>
      </w:r>
      <w:r w:rsidR="00672C18">
        <w:rPr>
          <w:rFonts w:eastAsia="新細明體"/>
        </w:rPr>
        <w:t>，</w:t>
      </w:r>
      <w:r w:rsidRPr="00967F55">
        <w:rPr>
          <w:rFonts w:eastAsia="新細明體"/>
        </w:rPr>
        <w:t>漏蘆</w:t>
      </w:r>
      <w:r w:rsidR="00F11C67">
        <w:rPr>
          <w:rFonts w:eastAsia="新細明體"/>
        </w:rPr>
        <w:t>一兩</w:t>
      </w:r>
      <w:r w:rsidR="00672C18">
        <w:rPr>
          <w:rFonts w:eastAsia="新細明體"/>
        </w:rPr>
        <w:t>，</w:t>
      </w:r>
      <w:r w:rsidRPr="00967F55">
        <w:rPr>
          <w:rFonts w:eastAsia="新細明體"/>
        </w:rPr>
        <w:t>木</w:t>
      </w:r>
      <w:r w:rsidR="00672C18">
        <w:rPr>
          <w:rFonts w:eastAsia="新細明體"/>
        </w:rPr>
        <w:t>鱉</w:t>
      </w:r>
      <w:r w:rsidRPr="00967F55">
        <w:rPr>
          <w:rFonts w:eastAsia="新細明體"/>
        </w:rPr>
        <w:t>子</w:t>
      </w:r>
      <w:r w:rsidR="00F11C67">
        <w:rPr>
          <w:rFonts w:eastAsia="新細明體"/>
        </w:rPr>
        <w:t>一兩</w:t>
      </w:r>
      <w:r w:rsidR="00A265AE">
        <w:rPr>
          <w:rFonts w:eastAsia="新細明體"/>
        </w:rPr>
        <w:t>（</w:t>
      </w:r>
      <w:r w:rsidRPr="00967F55">
        <w:rPr>
          <w:rFonts w:eastAsia="新細明體"/>
        </w:rPr>
        <w:t>去殼</w:t>
      </w:r>
      <w:r w:rsidR="00672C18">
        <w:rPr>
          <w:rFonts w:eastAsia="新細明體"/>
        </w:rPr>
        <w:t>），</w:t>
      </w:r>
      <w:r w:rsidRPr="00967F55">
        <w:rPr>
          <w:rFonts w:eastAsia="新細明體"/>
        </w:rPr>
        <w:t>肉桂</w:t>
      </w:r>
      <w:r w:rsidR="00F11C67">
        <w:rPr>
          <w:rFonts w:eastAsia="新細明體"/>
        </w:rPr>
        <w:t>一兩</w:t>
      </w:r>
      <w:r w:rsidR="00672C18">
        <w:rPr>
          <w:rFonts w:eastAsia="新細明體"/>
        </w:rPr>
        <w:t>，</w:t>
      </w:r>
      <w:r w:rsidRPr="00967F55">
        <w:rPr>
          <w:rFonts w:eastAsia="新細明體"/>
        </w:rPr>
        <w:t>大楓子</w:t>
      </w:r>
      <w:r w:rsidR="00F11C67">
        <w:rPr>
          <w:rFonts w:eastAsia="新細明體"/>
        </w:rPr>
        <w:t>一兩</w:t>
      </w:r>
      <w:r w:rsidR="00672C18">
        <w:rPr>
          <w:rFonts w:eastAsia="新細明體"/>
        </w:rPr>
        <w:t>，</w:t>
      </w:r>
      <w:r w:rsidRPr="00967F55">
        <w:rPr>
          <w:rFonts w:eastAsia="新細明體"/>
        </w:rPr>
        <w:t>巴豆</w:t>
      </w:r>
      <w:r w:rsidR="00F11C67">
        <w:rPr>
          <w:rFonts w:eastAsia="新細明體"/>
        </w:rPr>
        <w:t>一兩</w:t>
      </w:r>
      <w:r w:rsidR="00A265AE">
        <w:rPr>
          <w:rFonts w:eastAsia="新細明體"/>
        </w:rPr>
        <w:t>（</w:t>
      </w:r>
      <w:r w:rsidRPr="00967F55">
        <w:rPr>
          <w:rFonts w:eastAsia="新細明體"/>
        </w:rPr>
        <w:t>去殼</w:t>
      </w:r>
      <w:r w:rsidR="00672C18">
        <w:rPr>
          <w:rFonts w:eastAsia="新細明體"/>
        </w:rPr>
        <w:t>），</w:t>
      </w:r>
      <w:r w:rsidRPr="00967F55">
        <w:rPr>
          <w:rFonts w:eastAsia="新細明體"/>
        </w:rPr>
        <w:t>地骨皮</w:t>
      </w:r>
      <w:r w:rsidR="00F11C67">
        <w:rPr>
          <w:rFonts w:eastAsia="新細明體"/>
        </w:rPr>
        <w:t>一兩</w:t>
      </w:r>
      <w:r w:rsidR="00672C18">
        <w:rPr>
          <w:rFonts w:eastAsia="新細明體"/>
        </w:rPr>
        <w:t>，</w:t>
      </w:r>
      <w:r w:rsidRPr="00967F55">
        <w:rPr>
          <w:rFonts w:eastAsia="新細明體"/>
        </w:rPr>
        <w:t>昆布</w:t>
      </w:r>
      <w:r w:rsidR="00F11C67">
        <w:rPr>
          <w:rFonts w:eastAsia="新細明體"/>
        </w:rPr>
        <w:t>一兩</w:t>
      </w:r>
      <w:r w:rsidR="00672C18">
        <w:rPr>
          <w:rFonts w:eastAsia="新細明體"/>
        </w:rPr>
        <w:t>，</w:t>
      </w:r>
      <w:r w:rsidRPr="00967F55">
        <w:rPr>
          <w:rFonts w:eastAsia="新細明體"/>
        </w:rPr>
        <w:t>蒼耳子</w:t>
      </w:r>
      <w:r w:rsidR="00F11C67">
        <w:rPr>
          <w:rFonts w:eastAsia="新細明體"/>
        </w:rPr>
        <w:t>一兩</w:t>
      </w:r>
      <w:r w:rsidR="00672C18">
        <w:rPr>
          <w:rFonts w:eastAsia="新細明體"/>
        </w:rPr>
        <w:t>，</w:t>
      </w:r>
      <w:r w:rsidR="00B50FB5">
        <w:rPr>
          <w:rFonts w:eastAsia="新細明體"/>
        </w:rPr>
        <w:t>黃</w:t>
      </w:r>
      <w:r w:rsidRPr="00967F55">
        <w:rPr>
          <w:rFonts w:eastAsia="新細明體"/>
        </w:rPr>
        <w:t>柏</w:t>
      </w:r>
      <w:r w:rsidR="00F11C67">
        <w:rPr>
          <w:rFonts w:eastAsia="新細明體"/>
        </w:rPr>
        <w:t>一兩</w:t>
      </w:r>
      <w:r w:rsidR="00672C18">
        <w:rPr>
          <w:rFonts w:eastAsia="新細明體"/>
        </w:rPr>
        <w:t>，</w:t>
      </w:r>
      <w:r w:rsidRPr="00967F55">
        <w:rPr>
          <w:rFonts w:eastAsia="新細明體"/>
        </w:rPr>
        <w:t>青木香</w:t>
      </w:r>
      <w:r w:rsidR="00F11C67">
        <w:rPr>
          <w:rFonts w:eastAsia="新細明體"/>
        </w:rPr>
        <w:t>一兩</w:t>
      </w:r>
      <w:r w:rsidR="00672C18">
        <w:rPr>
          <w:rFonts w:eastAsia="新細明體"/>
        </w:rPr>
        <w:t>，</w:t>
      </w:r>
      <w:r w:rsidR="00E0638A">
        <w:rPr>
          <w:rFonts w:eastAsia="新細明體"/>
        </w:rPr>
        <w:t>連翹</w:t>
      </w:r>
      <w:r w:rsidR="00F11C67">
        <w:rPr>
          <w:rFonts w:eastAsia="新細明體"/>
        </w:rPr>
        <w:t>一兩</w:t>
      </w:r>
      <w:r w:rsidR="00672C18">
        <w:rPr>
          <w:rFonts w:eastAsia="新細明體"/>
        </w:rPr>
        <w:t>，</w:t>
      </w:r>
      <w:r w:rsidRPr="00967F55">
        <w:rPr>
          <w:rFonts w:eastAsia="新細明體"/>
        </w:rPr>
        <w:t>鼠</w:t>
      </w:r>
      <w:r w:rsidR="00672C18">
        <w:rPr>
          <w:rFonts w:eastAsia="新細明體"/>
        </w:rPr>
        <w:t>黏</w:t>
      </w:r>
      <w:r w:rsidRPr="00967F55">
        <w:rPr>
          <w:rFonts w:eastAsia="新細明體"/>
        </w:rPr>
        <w:t>子</w:t>
      </w:r>
      <w:r w:rsidR="00F11C67">
        <w:rPr>
          <w:rFonts w:eastAsia="新細明體"/>
        </w:rPr>
        <w:t>一兩</w:t>
      </w:r>
      <w:r w:rsidR="00672C18">
        <w:rPr>
          <w:rFonts w:eastAsia="新細明體"/>
        </w:rPr>
        <w:t>，</w:t>
      </w:r>
      <w:r w:rsidRPr="00967F55">
        <w:rPr>
          <w:rFonts w:eastAsia="新細明體"/>
        </w:rPr>
        <w:t>桃仁</w:t>
      </w:r>
      <w:r w:rsidR="00F11C67">
        <w:rPr>
          <w:rFonts w:eastAsia="新細明體"/>
        </w:rPr>
        <w:t>一兩</w:t>
      </w:r>
      <w:r w:rsidR="00672C18">
        <w:rPr>
          <w:rFonts w:eastAsia="新細明體"/>
        </w:rPr>
        <w:t>，</w:t>
      </w:r>
      <w:r w:rsidRPr="00967F55">
        <w:rPr>
          <w:rFonts w:eastAsia="新細明體"/>
        </w:rPr>
        <w:t>白</w:t>
      </w:r>
      <w:r w:rsidR="00BD30E5">
        <w:rPr>
          <w:rFonts w:eastAsia="新細明體"/>
        </w:rPr>
        <w:t>殭</w:t>
      </w:r>
      <w:r w:rsidRPr="00967F55">
        <w:rPr>
          <w:rFonts w:eastAsia="新細明體"/>
        </w:rPr>
        <w:t>蠶</w:t>
      </w:r>
      <w:r w:rsidR="00F11C67">
        <w:rPr>
          <w:rFonts w:eastAsia="新細明體"/>
        </w:rPr>
        <w:t>一兩</w:t>
      </w:r>
      <w:r w:rsidR="00672C18">
        <w:rPr>
          <w:rFonts w:eastAsia="新細明體"/>
        </w:rPr>
        <w:t>，</w:t>
      </w:r>
      <w:r w:rsidRPr="00967F55">
        <w:rPr>
          <w:rFonts w:eastAsia="新細明體"/>
        </w:rPr>
        <w:t>血餘</w:t>
      </w:r>
      <w:r w:rsidR="00F11C67">
        <w:rPr>
          <w:rFonts w:eastAsia="新細明體"/>
        </w:rPr>
        <w:t>一兩</w:t>
      </w:r>
      <w:r w:rsidR="00672C18">
        <w:rPr>
          <w:rFonts w:eastAsia="新細明體"/>
        </w:rPr>
        <w:t>，</w:t>
      </w:r>
      <w:r w:rsidRPr="00967F55">
        <w:rPr>
          <w:rFonts w:eastAsia="新細明體"/>
        </w:rPr>
        <w:t>穿山甲</w:t>
      </w:r>
      <w:r w:rsidR="00F11C67">
        <w:rPr>
          <w:rFonts w:eastAsia="新細明體"/>
        </w:rPr>
        <w:t>一兩</w:t>
      </w:r>
      <w:r w:rsidR="00672C18">
        <w:rPr>
          <w:rFonts w:eastAsia="新細明體"/>
        </w:rPr>
        <w:t>，</w:t>
      </w:r>
      <w:r w:rsidR="00B50FB5">
        <w:rPr>
          <w:rFonts w:eastAsia="新細明體"/>
        </w:rPr>
        <w:t>黃</w:t>
      </w:r>
      <w:r w:rsidRPr="00967F55">
        <w:rPr>
          <w:rFonts w:eastAsia="新細明體"/>
        </w:rPr>
        <w:t>連</w:t>
      </w:r>
      <w:r w:rsidR="00F11C67">
        <w:rPr>
          <w:rFonts w:eastAsia="新細明體"/>
        </w:rPr>
        <w:t>一兩</w:t>
      </w:r>
      <w:r w:rsidR="00672C18">
        <w:rPr>
          <w:rFonts w:eastAsia="新細明體"/>
        </w:rPr>
        <w:t>，</w:t>
      </w:r>
      <w:r w:rsidRPr="00967F55">
        <w:rPr>
          <w:rFonts w:eastAsia="新細明體"/>
        </w:rPr>
        <w:t>當歸</w:t>
      </w:r>
      <w:r w:rsidR="00F11C67">
        <w:rPr>
          <w:rFonts w:eastAsia="新細明體"/>
        </w:rPr>
        <w:t>一兩</w:t>
      </w:r>
      <w:r w:rsidR="00672C18">
        <w:rPr>
          <w:rFonts w:eastAsia="新細明體"/>
        </w:rPr>
        <w:t>，</w:t>
      </w:r>
      <w:r w:rsidRPr="00967F55">
        <w:rPr>
          <w:rFonts w:eastAsia="新細明體"/>
        </w:rPr>
        <w:t>牛膝</w:t>
      </w:r>
      <w:r w:rsidR="00F11C67">
        <w:rPr>
          <w:rFonts w:eastAsia="新細明體"/>
        </w:rPr>
        <w:t>一兩</w:t>
      </w:r>
      <w:r w:rsidR="00672C18">
        <w:rPr>
          <w:rFonts w:eastAsia="新細明體"/>
        </w:rPr>
        <w:t>，</w:t>
      </w:r>
      <w:r w:rsidRPr="00967F55">
        <w:rPr>
          <w:rFonts w:eastAsia="新細明體"/>
        </w:rPr>
        <w:t>蒼朮</w:t>
      </w:r>
      <w:r w:rsidR="00F11C67">
        <w:rPr>
          <w:rFonts w:eastAsia="新細明體"/>
        </w:rPr>
        <w:t>一</w:t>
      </w:r>
      <w:r w:rsidR="00F11C67">
        <w:rPr>
          <w:rFonts w:eastAsia="新細明體"/>
        </w:rPr>
        <w:lastRenderedPageBreak/>
        <w:t>兩</w:t>
      </w:r>
      <w:r w:rsidR="00672C18">
        <w:rPr>
          <w:rFonts w:eastAsia="新細明體"/>
        </w:rPr>
        <w:t>，</w:t>
      </w:r>
      <w:r w:rsidR="00B57F27">
        <w:rPr>
          <w:rFonts w:eastAsia="新細明體"/>
        </w:rPr>
        <w:t>升麻</w:t>
      </w:r>
      <w:r w:rsidR="00F11C67">
        <w:rPr>
          <w:rFonts w:eastAsia="新細明體"/>
        </w:rPr>
        <w:t>一兩</w:t>
      </w:r>
      <w:r w:rsidR="00672C18">
        <w:rPr>
          <w:rFonts w:eastAsia="新細明體"/>
        </w:rPr>
        <w:t>，</w:t>
      </w:r>
      <w:r w:rsidRPr="00967F55">
        <w:rPr>
          <w:rFonts w:eastAsia="新細明體"/>
        </w:rPr>
        <w:t>蛇蛻</w:t>
      </w:r>
      <w:r w:rsidR="00F11C67">
        <w:rPr>
          <w:rFonts w:eastAsia="新細明體"/>
        </w:rPr>
        <w:t>一兩</w:t>
      </w:r>
      <w:r w:rsidR="00672C18">
        <w:rPr>
          <w:rFonts w:eastAsia="新細明體"/>
        </w:rPr>
        <w:t>，</w:t>
      </w:r>
      <w:r w:rsidRPr="00967F55">
        <w:rPr>
          <w:rFonts w:eastAsia="新細明體"/>
        </w:rPr>
        <w:t>檳榔</w:t>
      </w:r>
      <w:r w:rsidR="00F11C67">
        <w:rPr>
          <w:rFonts w:eastAsia="新細明體"/>
        </w:rPr>
        <w:t>一兩</w:t>
      </w:r>
      <w:r w:rsidR="00672C18">
        <w:rPr>
          <w:rFonts w:eastAsia="新細明體"/>
        </w:rPr>
        <w:t>，</w:t>
      </w:r>
      <w:r w:rsidRPr="00967F55">
        <w:rPr>
          <w:rFonts w:eastAsia="新細明體"/>
        </w:rPr>
        <w:t>槐枝</w:t>
      </w:r>
      <w:r w:rsidR="00F11C67">
        <w:rPr>
          <w:rFonts w:eastAsia="新細明體"/>
        </w:rPr>
        <w:t>一兩</w:t>
      </w:r>
      <w:r w:rsidR="00672C18">
        <w:rPr>
          <w:rFonts w:eastAsia="新細明體"/>
        </w:rPr>
        <w:t>，</w:t>
      </w:r>
      <w:r w:rsidRPr="00967F55">
        <w:rPr>
          <w:rFonts w:eastAsia="新細明體"/>
        </w:rPr>
        <w:t>柳枝</w:t>
      </w:r>
      <w:r w:rsidR="00F11C67">
        <w:rPr>
          <w:rFonts w:eastAsia="新細明體"/>
        </w:rPr>
        <w:t>一兩</w:t>
      </w:r>
      <w:r w:rsidR="00672C18">
        <w:rPr>
          <w:rFonts w:eastAsia="新細明體"/>
        </w:rPr>
        <w:t>，</w:t>
      </w:r>
      <w:r w:rsidRPr="00967F55">
        <w:rPr>
          <w:rFonts w:eastAsia="新細明體"/>
        </w:rPr>
        <w:t>桃枝</w:t>
      </w:r>
      <w:r w:rsidR="00F11C67">
        <w:rPr>
          <w:rFonts w:eastAsia="新細明體"/>
        </w:rPr>
        <w:t>一兩</w:t>
      </w:r>
      <w:r w:rsidR="00672C18">
        <w:rPr>
          <w:rFonts w:eastAsia="新細明體"/>
        </w:rPr>
        <w:t>，</w:t>
      </w:r>
      <w:r w:rsidRPr="00967F55">
        <w:rPr>
          <w:rFonts w:eastAsia="新細明體"/>
        </w:rPr>
        <w:t>白芷</w:t>
      </w:r>
      <w:r w:rsidR="00F11C67">
        <w:rPr>
          <w:rFonts w:eastAsia="新細明體"/>
        </w:rPr>
        <w:t>一兩</w:t>
      </w:r>
      <w:r w:rsidR="00672C18">
        <w:rPr>
          <w:rFonts w:eastAsia="新細明體"/>
        </w:rPr>
        <w:t>，</w:t>
      </w:r>
      <w:r w:rsidRPr="00967F55">
        <w:rPr>
          <w:rFonts w:eastAsia="新細明體"/>
        </w:rPr>
        <w:t>天南星</w:t>
      </w:r>
      <w:r w:rsidR="00F11C67">
        <w:rPr>
          <w:rFonts w:eastAsia="新細明體"/>
        </w:rPr>
        <w:t>一兩</w:t>
      </w:r>
      <w:r w:rsidR="00672C18">
        <w:rPr>
          <w:rFonts w:eastAsia="新細明體"/>
        </w:rPr>
        <w:t>，</w:t>
      </w:r>
      <w:r w:rsidRPr="00967F55">
        <w:rPr>
          <w:rFonts w:eastAsia="新細明體"/>
        </w:rPr>
        <w:t>草烏頭</w:t>
      </w:r>
      <w:r w:rsidR="00F11C67">
        <w:rPr>
          <w:rFonts w:eastAsia="新細明體"/>
        </w:rPr>
        <w:t>一兩</w:t>
      </w:r>
      <w:r w:rsidR="00672C18">
        <w:rPr>
          <w:rFonts w:eastAsia="新細明體"/>
        </w:rPr>
        <w:t>，</w:t>
      </w:r>
      <w:r w:rsidRPr="00967F55">
        <w:rPr>
          <w:rFonts w:eastAsia="新細明體"/>
        </w:rPr>
        <w:t>北細辛</w:t>
      </w:r>
      <w:r w:rsidR="00F11C67">
        <w:rPr>
          <w:rFonts w:eastAsia="新細明體"/>
        </w:rPr>
        <w:t>一兩</w:t>
      </w:r>
      <w:r w:rsidR="00672C18">
        <w:rPr>
          <w:rFonts w:eastAsia="新細明體"/>
        </w:rPr>
        <w:t>，半</w:t>
      </w:r>
      <w:r w:rsidRPr="00967F55">
        <w:rPr>
          <w:rFonts w:eastAsia="新細明體"/>
        </w:rPr>
        <w:t>夏</w:t>
      </w:r>
      <w:r w:rsidR="00F11C67">
        <w:rPr>
          <w:rFonts w:eastAsia="新細明體"/>
        </w:rPr>
        <w:t>一兩</w:t>
      </w:r>
      <w:r w:rsidR="00672C18">
        <w:rPr>
          <w:rFonts w:eastAsia="新細明體"/>
        </w:rPr>
        <w:t>，</w:t>
      </w:r>
      <w:r w:rsidRPr="00967F55">
        <w:rPr>
          <w:rFonts w:eastAsia="新細明體"/>
        </w:rPr>
        <w:t>高良薑</w:t>
      </w:r>
      <w:r w:rsidR="00F11C67">
        <w:rPr>
          <w:rFonts w:eastAsia="新細明體"/>
        </w:rPr>
        <w:t>一兩</w:t>
      </w:r>
      <w:r w:rsidR="00672C18">
        <w:rPr>
          <w:rFonts w:eastAsia="新細明體"/>
        </w:rPr>
        <w:t>，</w:t>
      </w:r>
      <w:r w:rsidRPr="00967F55">
        <w:rPr>
          <w:rFonts w:eastAsia="新細明體"/>
        </w:rPr>
        <w:t>川烏頭</w:t>
      </w:r>
      <w:r w:rsidR="00F11C67">
        <w:rPr>
          <w:rFonts w:eastAsia="新細明體"/>
        </w:rPr>
        <w:t>一兩</w:t>
      </w:r>
      <w:r w:rsidR="00672C18">
        <w:rPr>
          <w:rFonts w:eastAsia="新細明體"/>
        </w:rPr>
        <w:t>，</w:t>
      </w:r>
      <w:r w:rsidRPr="00967F55">
        <w:rPr>
          <w:rFonts w:eastAsia="新細明體"/>
        </w:rPr>
        <w:t>海螵</w:t>
      </w:r>
      <w:r w:rsidR="00672C18">
        <w:rPr>
          <w:rFonts w:eastAsia="新細明體"/>
        </w:rPr>
        <w:t>蛸</w:t>
      </w:r>
      <w:r w:rsidR="00F11C67">
        <w:rPr>
          <w:rFonts w:eastAsia="新細明體"/>
        </w:rPr>
        <w:t>一兩</w:t>
      </w:r>
      <w:r w:rsidR="00672C18">
        <w:rPr>
          <w:rFonts w:eastAsia="新細明體"/>
        </w:rPr>
        <w:t>，</w:t>
      </w:r>
      <w:r w:rsidRPr="00967F55">
        <w:rPr>
          <w:rFonts w:eastAsia="新細明體"/>
        </w:rPr>
        <w:t>乳香五錢</w:t>
      </w:r>
      <w:r w:rsidR="00A265AE">
        <w:rPr>
          <w:rFonts w:eastAsia="新細明體"/>
        </w:rPr>
        <w:t>（</w:t>
      </w:r>
      <w:r w:rsidRPr="00967F55">
        <w:rPr>
          <w:rFonts w:eastAsia="新細明體"/>
        </w:rPr>
        <w:t>去油</w:t>
      </w:r>
      <w:r w:rsidR="00A265AE">
        <w:rPr>
          <w:rFonts w:eastAsia="新細明體"/>
        </w:rPr>
        <w:t>）</w:t>
      </w:r>
      <w:r w:rsidR="00672C18">
        <w:rPr>
          <w:rFonts w:eastAsia="新細明體"/>
        </w:rPr>
        <w:t>，</w:t>
      </w:r>
      <w:r w:rsidRPr="00967F55">
        <w:rPr>
          <w:rFonts w:eastAsia="新細明體"/>
        </w:rPr>
        <w:t>百草霜五錢</w:t>
      </w:r>
      <w:r w:rsidR="00672C18">
        <w:rPr>
          <w:rFonts w:eastAsia="新細明體"/>
        </w:rPr>
        <w:t>，</w:t>
      </w:r>
      <w:r w:rsidRPr="00967F55">
        <w:rPr>
          <w:rFonts w:eastAsia="新細明體"/>
        </w:rPr>
        <w:t>沒藥五錢</w:t>
      </w:r>
      <w:r w:rsidR="00A265AE">
        <w:rPr>
          <w:rFonts w:eastAsia="新細明體"/>
        </w:rPr>
        <w:t>（</w:t>
      </w:r>
      <w:r w:rsidRPr="00967F55">
        <w:rPr>
          <w:rFonts w:eastAsia="新細明體"/>
        </w:rPr>
        <w:t>去油</w:t>
      </w:r>
      <w:r w:rsidR="00672C18">
        <w:rPr>
          <w:rFonts w:eastAsia="新細明體"/>
        </w:rPr>
        <w:t>），雞</w:t>
      </w:r>
      <w:r w:rsidRPr="00967F55">
        <w:rPr>
          <w:rFonts w:eastAsia="新細明體"/>
        </w:rPr>
        <w:t>肫皮五錢</w:t>
      </w:r>
      <w:r w:rsidR="00672C18">
        <w:rPr>
          <w:rFonts w:eastAsia="新細明體"/>
        </w:rPr>
        <w:t>，</w:t>
      </w:r>
      <w:r w:rsidRPr="00967F55">
        <w:rPr>
          <w:rFonts w:eastAsia="新細明體"/>
        </w:rPr>
        <w:t>血竭五錢</w:t>
      </w:r>
      <w:r w:rsidR="00672C18">
        <w:rPr>
          <w:rFonts w:eastAsia="新細明體"/>
        </w:rPr>
        <w:t>，</w:t>
      </w:r>
      <w:r w:rsidRPr="00967F55">
        <w:rPr>
          <w:rFonts w:eastAsia="新細明體"/>
        </w:rPr>
        <w:t>象牙末五錢</w:t>
      </w:r>
      <w:r w:rsidR="00672C18">
        <w:rPr>
          <w:rFonts w:eastAsia="新細明體"/>
        </w:rPr>
        <w:t>，</w:t>
      </w:r>
      <w:r w:rsidRPr="00967F55">
        <w:rPr>
          <w:rFonts w:eastAsia="新細明體"/>
        </w:rPr>
        <w:t>雄黃五錢</w:t>
      </w:r>
      <w:r w:rsidR="00672C18">
        <w:rPr>
          <w:rFonts w:eastAsia="新細明體"/>
        </w:rPr>
        <w:t>，</w:t>
      </w:r>
      <w:r w:rsidR="00B50FB5">
        <w:rPr>
          <w:rFonts w:eastAsia="新細明體"/>
        </w:rPr>
        <w:t>寒</w:t>
      </w:r>
      <w:r w:rsidRPr="00967F55">
        <w:rPr>
          <w:rFonts w:eastAsia="新細明體"/>
        </w:rPr>
        <w:t>水石五錢</w:t>
      </w:r>
      <w:r w:rsidR="00672C18">
        <w:rPr>
          <w:rFonts w:eastAsia="新細明體"/>
        </w:rPr>
        <w:t>，</w:t>
      </w:r>
      <w:r w:rsidRPr="00967F55">
        <w:rPr>
          <w:rFonts w:eastAsia="新細明體"/>
        </w:rPr>
        <w:t>兒茶五錢</w:t>
      </w:r>
      <w:r w:rsidR="00672C18">
        <w:rPr>
          <w:rFonts w:eastAsia="新細明體"/>
        </w:rPr>
        <w:t>，</w:t>
      </w:r>
      <w:r w:rsidRPr="00967F55">
        <w:rPr>
          <w:rFonts w:eastAsia="新細明體"/>
        </w:rPr>
        <w:t>白石脂五錢</w:t>
      </w:r>
      <w:r w:rsidR="00672C18">
        <w:rPr>
          <w:rFonts w:eastAsia="新細明體"/>
        </w:rPr>
        <w:t>，</w:t>
      </w:r>
      <w:r w:rsidRPr="00967F55">
        <w:rPr>
          <w:rFonts w:eastAsia="新細明體"/>
        </w:rPr>
        <w:t>硃砂五錢</w:t>
      </w:r>
      <w:r w:rsidR="00672C18">
        <w:rPr>
          <w:rFonts w:eastAsia="新細明體"/>
        </w:rPr>
        <w:t>，</w:t>
      </w:r>
      <w:r w:rsidRPr="00967F55">
        <w:rPr>
          <w:rFonts w:eastAsia="新細明體"/>
        </w:rPr>
        <w:t>赤石脂五錢</w:t>
      </w:r>
      <w:r w:rsidR="00672C18">
        <w:rPr>
          <w:rFonts w:eastAsia="新細明體"/>
        </w:rPr>
        <w:t>，</w:t>
      </w:r>
      <w:r w:rsidRPr="00967F55">
        <w:rPr>
          <w:rFonts w:eastAsia="新細明體"/>
        </w:rPr>
        <w:t>輕粉五錢</w:t>
      </w:r>
      <w:r w:rsidR="00672C18">
        <w:rPr>
          <w:rFonts w:eastAsia="新細明體"/>
        </w:rPr>
        <w:t>，</w:t>
      </w:r>
      <w:r w:rsidRPr="00967F55">
        <w:rPr>
          <w:rFonts w:eastAsia="新細明體"/>
        </w:rPr>
        <w:t>青魚</w:t>
      </w:r>
      <w:r w:rsidR="00C61118">
        <w:rPr>
          <w:rFonts w:eastAsia="新細明體"/>
        </w:rPr>
        <w:t>膽</w:t>
      </w:r>
      <w:r w:rsidRPr="00967F55">
        <w:rPr>
          <w:rFonts w:eastAsia="新細明體"/>
        </w:rPr>
        <w:t>三錢</w:t>
      </w:r>
      <w:r w:rsidR="00672C18">
        <w:rPr>
          <w:rFonts w:eastAsia="新細明體"/>
        </w:rPr>
        <w:t>，</w:t>
      </w:r>
      <w:r w:rsidRPr="00967F55">
        <w:rPr>
          <w:rFonts w:eastAsia="新細明體"/>
        </w:rPr>
        <w:t>熊膽三錢</w:t>
      </w:r>
      <w:r w:rsidR="00672C18">
        <w:rPr>
          <w:rFonts w:eastAsia="新細明體"/>
        </w:rPr>
        <w:t>，</w:t>
      </w:r>
      <w:r w:rsidRPr="00967F55">
        <w:rPr>
          <w:rFonts w:eastAsia="新細明體"/>
        </w:rPr>
        <w:t>甘松二錢</w:t>
      </w:r>
      <w:r w:rsidR="00672C18">
        <w:rPr>
          <w:rFonts w:eastAsia="新細明體"/>
        </w:rPr>
        <w:t>，</w:t>
      </w:r>
      <w:r w:rsidRPr="00967F55">
        <w:rPr>
          <w:rFonts w:eastAsia="新細明體"/>
        </w:rPr>
        <w:t>山奈二錢</w:t>
      </w:r>
      <w:r w:rsidR="00672C18">
        <w:rPr>
          <w:rFonts w:eastAsia="新細明體"/>
        </w:rPr>
        <w:t>，</w:t>
      </w:r>
      <w:r w:rsidRPr="00967F55">
        <w:rPr>
          <w:rFonts w:eastAsia="新細明體"/>
        </w:rPr>
        <w:t>潮腦二錢</w:t>
      </w:r>
      <w:r w:rsidR="00672C18">
        <w:rPr>
          <w:rFonts w:eastAsia="新細明體"/>
        </w:rPr>
        <w:t>，</w:t>
      </w:r>
      <w:r w:rsidRPr="00967F55">
        <w:rPr>
          <w:rFonts w:eastAsia="新細明體"/>
        </w:rPr>
        <w:t>冰片二錢</w:t>
      </w:r>
      <w:r w:rsidR="00672C18">
        <w:rPr>
          <w:rFonts w:eastAsia="新細明體"/>
        </w:rPr>
        <w:t>，</w:t>
      </w:r>
      <w:r w:rsidRPr="00967F55">
        <w:rPr>
          <w:rFonts w:eastAsia="新細明體"/>
        </w:rPr>
        <w:t>麝香二錢</w:t>
      </w:r>
      <w:r w:rsidR="00672C18">
        <w:rPr>
          <w:rFonts w:eastAsia="新細明體"/>
        </w:rPr>
        <w:t>，</w:t>
      </w:r>
      <w:r w:rsidRPr="00967F55">
        <w:rPr>
          <w:rFonts w:eastAsia="新細明體"/>
        </w:rPr>
        <w:t>琥珀二錢</w:t>
      </w:r>
      <w:r w:rsidR="00672C18">
        <w:rPr>
          <w:rFonts w:eastAsia="新細明體"/>
        </w:rPr>
        <w:t>，</w:t>
      </w:r>
      <w:r w:rsidRPr="00967F55">
        <w:rPr>
          <w:rFonts w:eastAsia="新細明體"/>
        </w:rPr>
        <w:t>珍珠二錢</w:t>
      </w:r>
      <w:r w:rsidR="00672C18">
        <w:rPr>
          <w:rFonts w:eastAsia="新細明體"/>
        </w:rPr>
        <w:t>，</w:t>
      </w:r>
      <w:r w:rsidRPr="00967F55">
        <w:rPr>
          <w:rFonts w:eastAsia="新細明體"/>
        </w:rPr>
        <w:t>龍骨二錢</w:t>
      </w:r>
      <w:r w:rsidR="00672C18">
        <w:rPr>
          <w:rFonts w:eastAsia="新細明體"/>
        </w:rPr>
        <w:t>，</w:t>
      </w:r>
      <w:r w:rsidRPr="00967F55">
        <w:rPr>
          <w:rFonts w:eastAsia="新細明體"/>
        </w:rPr>
        <w:t>水銀二錢</w:t>
      </w:r>
      <w:r w:rsidR="00672C18">
        <w:rPr>
          <w:rFonts w:eastAsia="新細明體"/>
        </w:rPr>
        <w:t>。</w:t>
      </w:r>
    </w:p>
    <w:p w:rsidR="00672C18" w:rsidRDefault="00967F55" w:rsidP="00672C18">
      <w:pPr>
        <w:pStyle w:val="23"/>
        <w:ind w:firstLine="712"/>
        <w:rPr>
          <w:rFonts w:eastAsia="新細明體"/>
        </w:rPr>
      </w:pPr>
      <w:r w:rsidRPr="00967F55">
        <w:rPr>
          <w:rFonts w:eastAsia="新細明體"/>
        </w:rPr>
        <w:t>【製法】將羌活至桃枝等</w:t>
      </w:r>
      <w:r w:rsidRPr="00967F55">
        <w:rPr>
          <w:rFonts w:eastAsia="新細明體"/>
        </w:rPr>
        <w:t>3</w:t>
      </w:r>
      <w:r w:rsidR="00672C18">
        <w:rPr>
          <w:rFonts w:eastAsia="新細明體" w:hint="eastAsia"/>
        </w:rPr>
        <w:t>2</w:t>
      </w:r>
      <w:r w:rsidRPr="00967F55">
        <w:rPr>
          <w:rFonts w:eastAsia="新細明體"/>
        </w:rPr>
        <w:t>味</w:t>
      </w:r>
      <w:r w:rsidR="00B25CC7">
        <w:rPr>
          <w:rFonts w:eastAsia="新細明體"/>
        </w:rPr>
        <w:t>咀</w:t>
      </w:r>
      <w:r w:rsidRPr="00967F55">
        <w:rPr>
          <w:rFonts w:eastAsia="新細明體"/>
        </w:rPr>
        <w:t>片</w:t>
      </w:r>
      <w:r w:rsidR="00335969">
        <w:rPr>
          <w:rFonts w:eastAsia="新細明體"/>
        </w:rPr>
        <w:t>，</w:t>
      </w:r>
      <w:r w:rsidRPr="00967F55">
        <w:rPr>
          <w:rFonts w:eastAsia="新細明體"/>
        </w:rPr>
        <w:t>用</w:t>
      </w:r>
      <w:r w:rsidR="00DA441D">
        <w:rPr>
          <w:rFonts w:eastAsia="新細明體"/>
        </w:rPr>
        <w:t>麻</w:t>
      </w:r>
      <w:r w:rsidRPr="00967F55">
        <w:rPr>
          <w:rFonts w:eastAsia="新細明體"/>
        </w:rPr>
        <w:t>油十斤浸之</w:t>
      </w:r>
      <w:r w:rsidR="00335969">
        <w:rPr>
          <w:rFonts w:eastAsia="新細明體"/>
        </w:rPr>
        <w:t>，</w:t>
      </w:r>
      <w:r w:rsidRPr="00967F55">
        <w:rPr>
          <w:rFonts w:eastAsia="新細明體"/>
        </w:rPr>
        <w:t>春五夏三秋四冬十日</w:t>
      </w:r>
      <w:r w:rsidR="00672C18">
        <w:rPr>
          <w:rFonts w:eastAsia="新細明體"/>
        </w:rPr>
        <w:t>，</w:t>
      </w:r>
      <w:r w:rsidRPr="00967F55">
        <w:rPr>
          <w:rFonts w:eastAsia="新細明體"/>
        </w:rPr>
        <w:t>入大鐵鍋內</w:t>
      </w:r>
      <w:r w:rsidR="00672C18">
        <w:rPr>
          <w:rFonts w:eastAsia="新細明體"/>
        </w:rPr>
        <w:t>，</w:t>
      </w:r>
      <w:r w:rsidRPr="00967F55">
        <w:rPr>
          <w:rFonts w:eastAsia="新細明體"/>
        </w:rPr>
        <w:t>熬至烟盡爲度</w:t>
      </w:r>
      <w:r w:rsidR="00672C18">
        <w:rPr>
          <w:rFonts w:eastAsia="新細明體"/>
        </w:rPr>
        <w:t>，</w:t>
      </w:r>
      <w:r w:rsidRPr="00967F55">
        <w:rPr>
          <w:rFonts w:eastAsia="新細明體"/>
        </w:rPr>
        <w:t>先去粗渣</w:t>
      </w:r>
      <w:r w:rsidR="00B57F27">
        <w:rPr>
          <w:rFonts w:eastAsia="新細明體"/>
        </w:rPr>
        <w:t>冷</w:t>
      </w:r>
      <w:r w:rsidRPr="00967F55">
        <w:rPr>
          <w:rFonts w:eastAsia="新細明體"/>
        </w:rPr>
        <w:t>定</w:t>
      </w:r>
      <w:r w:rsidR="00672C18">
        <w:rPr>
          <w:rFonts w:eastAsia="新細明體"/>
        </w:rPr>
        <w:t>，</w:t>
      </w:r>
      <w:r w:rsidRPr="00967F55">
        <w:rPr>
          <w:rFonts w:eastAsia="新細明體"/>
        </w:rPr>
        <w:t>用大皮</w:t>
      </w:r>
      <w:r w:rsidR="000A059F">
        <w:rPr>
          <w:rFonts w:eastAsia="新細明體"/>
        </w:rPr>
        <w:t>紙</w:t>
      </w:r>
      <w:r w:rsidRPr="00967F55">
        <w:rPr>
          <w:rFonts w:eastAsia="新細明體"/>
        </w:rPr>
        <w:t>以針戳眼</w:t>
      </w:r>
      <w:r w:rsidR="00672C18">
        <w:rPr>
          <w:rFonts w:eastAsia="新細明體"/>
        </w:rPr>
        <w:t>，</w:t>
      </w:r>
      <w:r w:rsidRPr="00967F55">
        <w:rPr>
          <w:rFonts w:eastAsia="新細明體"/>
        </w:rPr>
        <w:t>濾去細渣</w:t>
      </w:r>
      <w:r w:rsidR="00335969">
        <w:rPr>
          <w:rFonts w:eastAsia="新細明體"/>
        </w:rPr>
        <w:t>，</w:t>
      </w:r>
      <w:r w:rsidRPr="00967F55">
        <w:rPr>
          <w:rFonts w:eastAsia="新細明體"/>
        </w:rPr>
        <w:t>復</w:t>
      </w:r>
      <w:r w:rsidR="00B57F27">
        <w:rPr>
          <w:rFonts w:eastAsia="新細明體"/>
        </w:rPr>
        <w:t>入</w:t>
      </w:r>
      <w:r w:rsidRPr="00967F55">
        <w:rPr>
          <w:rFonts w:eastAsia="新細明體"/>
        </w:rPr>
        <w:t>淨鍋內</w:t>
      </w:r>
      <w:r w:rsidR="00672C18">
        <w:rPr>
          <w:rFonts w:eastAsia="新細明體"/>
        </w:rPr>
        <w:t>，</w:t>
      </w:r>
      <w:r w:rsidRPr="00967F55">
        <w:rPr>
          <w:rFonts w:eastAsia="新細明體"/>
        </w:rPr>
        <w:t>熬至黑色</w:t>
      </w:r>
      <w:r w:rsidR="00672C18">
        <w:rPr>
          <w:rFonts w:eastAsia="新細明體"/>
        </w:rPr>
        <w:t>，</w:t>
      </w:r>
      <w:r w:rsidRPr="00967F55">
        <w:rPr>
          <w:rFonts w:eastAsia="新細明體"/>
        </w:rPr>
        <w:t>滴水成珠不散</w:t>
      </w:r>
      <w:r w:rsidR="00335969">
        <w:rPr>
          <w:rFonts w:eastAsia="新細明體"/>
        </w:rPr>
        <w:t>，</w:t>
      </w:r>
      <w:r w:rsidRPr="00967F55">
        <w:rPr>
          <w:rFonts w:eastAsia="新細明體"/>
        </w:rPr>
        <w:t>每油一斤</w:t>
      </w:r>
      <w:r w:rsidR="00672C18">
        <w:rPr>
          <w:rFonts w:eastAsia="新細明體"/>
        </w:rPr>
        <w:t>，</w:t>
      </w:r>
      <w:r w:rsidRPr="00967F55">
        <w:rPr>
          <w:rFonts w:eastAsia="新細明體"/>
        </w:rPr>
        <w:t>入淘過黃丹炒紫色者八兩</w:t>
      </w:r>
      <w:r w:rsidR="00A265AE">
        <w:rPr>
          <w:rFonts w:eastAsia="新細明體"/>
        </w:rPr>
        <w:t>（</w:t>
      </w:r>
      <w:r w:rsidRPr="00967F55">
        <w:rPr>
          <w:rFonts w:eastAsia="新細明體"/>
        </w:rPr>
        <w:t>如無</w:t>
      </w:r>
      <w:r w:rsidR="00B50FB5">
        <w:rPr>
          <w:rFonts w:eastAsia="新細明體"/>
        </w:rPr>
        <w:t>黃</w:t>
      </w:r>
      <w:r w:rsidRPr="00967F55">
        <w:rPr>
          <w:rFonts w:eastAsia="新細明體"/>
        </w:rPr>
        <w:t>丹</w:t>
      </w:r>
      <w:r w:rsidR="00672C18">
        <w:rPr>
          <w:rFonts w:eastAsia="新細明體"/>
        </w:rPr>
        <w:t>，</w:t>
      </w:r>
      <w:r w:rsidRPr="00967F55">
        <w:rPr>
          <w:rFonts w:eastAsia="新細明體"/>
        </w:rPr>
        <w:t>用水飛細密陀僧末八兩代之</w:t>
      </w:r>
      <w:r w:rsidR="00A265AE">
        <w:rPr>
          <w:rFonts w:eastAsia="新細明體"/>
        </w:rPr>
        <w:t>）</w:t>
      </w:r>
      <w:r w:rsidR="00672C18">
        <w:rPr>
          <w:rFonts w:eastAsia="新細明體"/>
        </w:rPr>
        <w:t>，</w:t>
      </w:r>
      <w:r w:rsidRPr="00967F55">
        <w:rPr>
          <w:rFonts w:eastAsia="新細明體"/>
        </w:rPr>
        <w:t>下丹之次以柳棍不住手攪勻</w:t>
      </w:r>
      <w:r w:rsidR="00335969">
        <w:rPr>
          <w:rFonts w:eastAsia="新細明體"/>
        </w:rPr>
        <w:t>，</w:t>
      </w:r>
      <w:r w:rsidRPr="00967F55">
        <w:rPr>
          <w:rFonts w:eastAsia="新細明體"/>
        </w:rPr>
        <w:t>離火</w:t>
      </w:r>
      <w:r w:rsidR="00335969">
        <w:rPr>
          <w:rFonts w:eastAsia="新細明體"/>
        </w:rPr>
        <w:t>，</w:t>
      </w:r>
      <w:r w:rsidRPr="00967F55">
        <w:rPr>
          <w:rFonts w:eastAsia="新細明體"/>
        </w:rPr>
        <w:t>再用白芷</w:t>
      </w:r>
      <w:r w:rsidR="00335969">
        <w:rPr>
          <w:rFonts w:eastAsia="新細明體"/>
        </w:rPr>
        <w:t>、</w:t>
      </w:r>
      <w:r w:rsidRPr="00967F55">
        <w:rPr>
          <w:rFonts w:eastAsia="新細明體"/>
        </w:rPr>
        <w:t>天南星、草烏頭、北細辛、</w:t>
      </w:r>
      <w:r w:rsidR="00A265AE">
        <w:rPr>
          <w:rFonts w:eastAsia="新細明體"/>
        </w:rPr>
        <w:t>半</w:t>
      </w:r>
      <w:r w:rsidRPr="00967F55">
        <w:rPr>
          <w:rFonts w:eastAsia="新細明體"/>
        </w:rPr>
        <w:t>夏</w:t>
      </w:r>
      <w:r w:rsidR="00335969">
        <w:rPr>
          <w:rFonts w:eastAsia="新細明體"/>
        </w:rPr>
        <w:t>、</w:t>
      </w:r>
      <w:r w:rsidRPr="00967F55">
        <w:rPr>
          <w:rFonts w:eastAsia="新細明體"/>
        </w:rPr>
        <w:t>高良薑</w:t>
      </w:r>
      <w:r w:rsidR="00335969">
        <w:rPr>
          <w:rFonts w:eastAsia="新細明體"/>
        </w:rPr>
        <w:t>、</w:t>
      </w:r>
      <w:r w:rsidRPr="00967F55">
        <w:rPr>
          <w:rFonts w:eastAsia="新細明體"/>
        </w:rPr>
        <w:t>川烏頭各</w:t>
      </w:r>
      <w:r w:rsidR="00F11C67">
        <w:rPr>
          <w:rFonts w:eastAsia="新細明體"/>
        </w:rPr>
        <w:t>一兩</w:t>
      </w:r>
      <w:r w:rsidR="00672C18">
        <w:rPr>
          <w:rFonts w:eastAsia="新細明體"/>
        </w:rPr>
        <w:t>，</w:t>
      </w:r>
      <w:r w:rsidRPr="00967F55">
        <w:rPr>
          <w:rFonts w:eastAsia="新細明體"/>
        </w:rPr>
        <w:t>俱生硏細末</w:t>
      </w:r>
      <w:r w:rsidR="00672C18">
        <w:rPr>
          <w:rFonts w:eastAsia="新細明體"/>
        </w:rPr>
        <w:t>，</w:t>
      </w:r>
      <w:r w:rsidRPr="00967F55">
        <w:rPr>
          <w:rFonts w:eastAsia="新細明體"/>
        </w:rPr>
        <w:t>篩入膏內</w:t>
      </w:r>
      <w:r w:rsidR="00335969">
        <w:rPr>
          <w:rFonts w:eastAsia="新細明體"/>
        </w:rPr>
        <w:t>，</w:t>
      </w:r>
      <w:r w:rsidRPr="00967F55">
        <w:rPr>
          <w:rFonts w:eastAsia="新細明體"/>
        </w:rPr>
        <w:t>攪</w:t>
      </w:r>
      <w:r w:rsidR="00672C18">
        <w:rPr>
          <w:rFonts w:eastAsia="新細明體"/>
        </w:rPr>
        <w:t>拌</w:t>
      </w:r>
      <w:r w:rsidR="00B57F27">
        <w:rPr>
          <w:rFonts w:eastAsia="新細明體"/>
        </w:rPr>
        <w:t>冷</w:t>
      </w:r>
      <w:r w:rsidRPr="00967F55">
        <w:rPr>
          <w:rFonts w:eastAsia="新細明體"/>
        </w:rPr>
        <w:t>定</w:t>
      </w:r>
      <w:r w:rsidR="00672C18">
        <w:rPr>
          <w:rFonts w:eastAsia="新細明體"/>
        </w:rPr>
        <w:t>，</w:t>
      </w:r>
      <w:r w:rsidRPr="00967F55">
        <w:rPr>
          <w:rFonts w:eastAsia="新細明體"/>
        </w:rPr>
        <w:t>再用海</w:t>
      </w:r>
      <w:r w:rsidR="00672C18">
        <w:rPr>
          <w:rFonts w:eastAsia="新細明體"/>
        </w:rPr>
        <w:t>螵蛸</w:t>
      </w:r>
      <w:r w:rsidR="00F11C67">
        <w:rPr>
          <w:rFonts w:eastAsia="新細明體"/>
        </w:rPr>
        <w:t>一兩</w:t>
      </w:r>
      <w:r w:rsidR="00672C18">
        <w:rPr>
          <w:rFonts w:eastAsia="新細明體"/>
        </w:rPr>
        <w:t>，</w:t>
      </w:r>
      <w:r w:rsidRPr="00967F55">
        <w:rPr>
          <w:rFonts w:eastAsia="新細明體"/>
        </w:rPr>
        <w:t>乳香</w:t>
      </w:r>
      <w:r w:rsidR="00335969">
        <w:rPr>
          <w:rFonts w:eastAsia="新細明體"/>
        </w:rPr>
        <w:t>、</w:t>
      </w:r>
      <w:r w:rsidRPr="00967F55">
        <w:rPr>
          <w:rFonts w:eastAsia="新細明體"/>
        </w:rPr>
        <w:t>百草霜、沒藥</w:t>
      </w:r>
      <w:r w:rsidR="00335969">
        <w:rPr>
          <w:rFonts w:eastAsia="新細明體"/>
        </w:rPr>
        <w:t>、</w:t>
      </w:r>
      <w:r w:rsidR="00EA5FE6">
        <w:rPr>
          <w:rFonts w:eastAsia="新細明體"/>
        </w:rPr>
        <w:t>雞</w:t>
      </w:r>
      <w:r w:rsidRPr="00967F55">
        <w:rPr>
          <w:rFonts w:eastAsia="新細明體"/>
        </w:rPr>
        <w:t>肫皮</w:t>
      </w:r>
      <w:r w:rsidR="00335969">
        <w:rPr>
          <w:rFonts w:eastAsia="新細明體"/>
        </w:rPr>
        <w:t>、</w:t>
      </w:r>
      <w:r w:rsidRPr="00967F55">
        <w:rPr>
          <w:rFonts w:eastAsia="新細明體"/>
        </w:rPr>
        <w:t>血竭</w:t>
      </w:r>
      <w:r w:rsidR="00335969">
        <w:rPr>
          <w:rFonts w:eastAsia="新細明體"/>
        </w:rPr>
        <w:t>、</w:t>
      </w:r>
      <w:r w:rsidRPr="00967F55">
        <w:rPr>
          <w:rFonts w:eastAsia="新細明體"/>
        </w:rPr>
        <w:t>象牙末</w:t>
      </w:r>
      <w:r w:rsidR="00672C18">
        <w:rPr>
          <w:rFonts w:eastAsia="新細明體"/>
        </w:rPr>
        <w:t>、</w:t>
      </w:r>
      <w:r w:rsidRPr="00967F55">
        <w:rPr>
          <w:rFonts w:eastAsia="新細明體"/>
        </w:rPr>
        <w:t>雄</w:t>
      </w:r>
      <w:r w:rsidR="00B50FB5">
        <w:rPr>
          <w:rFonts w:eastAsia="新細明體"/>
        </w:rPr>
        <w:t>黃</w:t>
      </w:r>
      <w:r w:rsidR="00335969">
        <w:rPr>
          <w:rFonts w:eastAsia="新細明體"/>
        </w:rPr>
        <w:t>、</w:t>
      </w:r>
      <w:r w:rsidRPr="00967F55">
        <w:rPr>
          <w:rFonts w:eastAsia="新細明體"/>
        </w:rPr>
        <w:t>寒水石</w:t>
      </w:r>
      <w:r w:rsidR="00335969">
        <w:rPr>
          <w:rFonts w:eastAsia="新細明體"/>
        </w:rPr>
        <w:t>、</w:t>
      </w:r>
      <w:r w:rsidR="006D7BBF">
        <w:rPr>
          <w:rFonts w:eastAsia="新細明體"/>
        </w:rPr>
        <w:t>兒</w:t>
      </w:r>
      <w:r w:rsidRPr="00967F55">
        <w:rPr>
          <w:rFonts w:eastAsia="新細明體"/>
        </w:rPr>
        <w:t>茶</w:t>
      </w:r>
      <w:r w:rsidR="00335969">
        <w:rPr>
          <w:rFonts w:eastAsia="新細明體"/>
        </w:rPr>
        <w:t>、</w:t>
      </w:r>
      <w:r w:rsidRPr="00967F55">
        <w:rPr>
          <w:rFonts w:eastAsia="新細明體"/>
        </w:rPr>
        <w:t>白石脂</w:t>
      </w:r>
      <w:r w:rsidR="00335969">
        <w:rPr>
          <w:rFonts w:eastAsia="新細明體"/>
        </w:rPr>
        <w:t>、</w:t>
      </w:r>
      <w:r w:rsidRPr="00967F55">
        <w:rPr>
          <w:rFonts w:eastAsia="新細明體"/>
        </w:rPr>
        <w:t>朱砂</w:t>
      </w:r>
      <w:r w:rsidR="00335969">
        <w:rPr>
          <w:rFonts w:eastAsia="新細明體"/>
        </w:rPr>
        <w:t>、</w:t>
      </w:r>
      <w:r w:rsidRPr="00967F55">
        <w:rPr>
          <w:rFonts w:eastAsia="新細明體"/>
        </w:rPr>
        <w:t>赤石脂</w:t>
      </w:r>
      <w:r w:rsidR="00335969">
        <w:rPr>
          <w:rFonts w:eastAsia="新細明體"/>
        </w:rPr>
        <w:t>、</w:t>
      </w:r>
      <w:r w:rsidRPr="00967F55">
        <w:rPr>
          <w:rFonts w:eastAsia="新細明體"/>
        </w:rPr>
        <w:t>輕粉各五錢</w:t>
      </w:r>
      <w:r w:rsidR="00335969">
        <w:rPr>
          <w:rFonts w:eastAsia="新細明體"/>
        </w:rPr>
        <w:t>，</w:t>
      </w:r>
      <w:r w:rsidRPr="00967F55">
        <w:rPr>
          <w:rFonts w:eastAsia="新細明體"/>
        </w:rPr>
        <w:t>青魚</w:t>
      </w:r>
      <w:r w:rsidR="00C61118">
        <w:rPr>
          <w:rFonts w:eastAsia="新細明體"/>
        </w:rPr>
        <w:t>膽</w:t>
      </w:r>
      <w:r w:rsidR="00335969">
        <w:rPr>
          <w:rFonts w:eastAsia="新細明體"/>
        </w:rPr>
        <w:t>、</w:t>
      </w:r>
      <w:r w:rsidRPr="00967F55">
        <w:rPr>
          <w:rFonts w:eastAsia="新細明體"/>
        </w:rPr>
        <w:t>熊</w:t>
      </w:r>
      <w:r w:rsidR="00C61118">
        <w:rPr>
          <w:rFonts w:eastAsia="新細明體"/>
        </w:rPr>
        <w:t>膽</w:t>
      </w:r>
      <w:r w:rsidRPr="00967F55">
        <w:rPr>
          <w:rFonts w:eastAsia="新細明體"/>
        </w:rPr>
        <w:t>各三錢</w:t>
      </w:r>
      <w:r w:rsidR="00672C18">
        <w:rPr>
          <w:rFonts w:eastAsia="新細明體"/>
        </w:rPr>
        <w:t>，</w:t>
      </w:r>
      <w:r w:rsidRPr="00967F55">
        <w:rPr>
          <w:rFonts w:eastAsia="新細明體"/>
        </w:rPr>
        <w:t>甘松</w:t>
      </w:r>
      <w:r w:rsidR="00335969">
        <w:rPr>
          <w:rFonts w:eastAsia="新細明體"/>
        </w:rPr>
        <w:t>、</w:t>
      </w:r>
      <w:r w:rsidRPr="00967F55">
        <w:rPr>
          <w:rFonts w:eastAsia="新細明體"/>
        </w:rPr>
        <w:t>三奈</w:t>
      </w:r>
      <w:r w:rsidR="00335969">
        <w:rPr>
          <w:rFonts w:eastAsia="新細明體"/>
        </w:rPr>
        <w:t>、</w:t>
      </w:r>
      <w:r w:rsidRPr="00967F55">
        <w:rPr>
          <w:rFonts w:eastAsia="新細明體"/>
        </w:rPr>
        <w:t>潮腦、冰片</w:t>
      </w:r>
      <w:r w:rsidR="00335969">
        <w:rPr>
          <w:rFonts w:eastAsia="新細明體"/>
        </w:rPr>
        <w:t>、</w:t>
      </w:r>
      <w:r w:rsidRPr="00967F55">
        <w:rPr>
          <w:rFonts w:eastAsia="新細明體"/>
        </w:rPr>
        <w:t>麝香、琥珀、珍珠、龍骨、水銀各二錢</w:t>
      </w:r>
      <w:r w:rsidR="00672C18">
        <w:rPr>
          <w:rFonts w:eastAsia="新細明體"/>
        </w:rPr>
        <w:t>，</w:t>
      </w:r>
      <w:r w:rsidRPr="00967F55">
        <w:rPr>
          <w:rFonts w:eastAsia="新細明體"/>
        </w:rPr>
        <w:t>硏爲極細末</w:t>
      </w:r>
      <w:r w:rsidR="00335969">
        <w:rPr>
          <w:rFonts w:eastAsia="新細明體"/>
        </w:rPr>
        <w:t>，</w:t>
      </w:r>
      <w:r w:rsidRPr="00967F55">
        <w:rPr>
          <w:rFonts w:eastAsia="新細明體"/>
        </w:rPr>
        <w:t>篩</w:t>
      </w:r>
      <w:r w:rsidR="00B57F27">
        <w:rPr>
          <w:rFonts w:eastAsia="新細明體"/>
        </w:rPr>
        <w:t>入</w:t>
      </w:r>
      <w:r w:rsidRPr="00967F55">
        <w:rPr>
          <w:rFonts w:eastAsia="新細明體"/>
        </w:rPr>
        <w:t>攪勻</w:t>
      </w:r>
      <w:r w:rsidR="00672C18">
        <w:rPr>
          <w:rFonts w:eastAsia="新細明體"/>
        </w:rPr>
        <w:t>，</w:t>
      </w:r>
      <w:r w:rsidRPr="00967F55">
        <w:rPr>
          <w:rFonts w:eastAsia="新細明體"/>
        </w:rPr>
        <w:t>傾</w:t>
      </w:r>
      <w:r w:rsidR="00B57F27">
        <w:rPr>
          <w:rFonts w:eastAsia="新細明體"/>
        </w:rPr>
        <w:t>入冷</w:t>
      </w:r>
      <w:r w:rsidRPr="00967F55">
        <w:rPr>
          <w:rFonts w:eastAsia="新細明體"/>
        </w:rPr>
        <w:t>水內</w:t>
      </w:r>
      <w:r w:rsidR="00335969">
        <w:rPr>
          <w:rFonts w:eastAsia="新細明體"/>
        </w:rPr>
        <w:t>，</w:t>
      </w:r>
      <w:r w:rsidRPr="00967F55">
        <w:rPr>
          <w:rFonts w:eastAsia="新細明體"/>
        </w:rPr>
        <w:t>扯拔換水</w:t>
      </w:r>
      <w:r w:rsidR="00672C18">
        <w:rPr>
          <w:rFonts w:eastAsia="新細明體"/>
        </w:rPr>
        <w:t>，</w:t>
      </w:r>
      <w:r w:rsidRPr="00967F55">
        <w:rPr>
          <w:rFonts w:eastAsia="新細明體"/>
        </w:rPr>
        <w:t>浸三日</w:t>
      </w:r>
      <w:r w:rsidR="00672C18">
        <w:rPr>
          <w:rFonts w:eastAsia="新細明體"/>
        </w:rPr>
        <w:t>，</w:t>
      </w:r>
      <w:r w:rsidRPr="00967F55">
        <w:rPr>
          <w:rFonts w:eastAsia="新細明體"/>
        </w:rPr>
        <w:t>拔去火毒</w:t>
      </w:r>
      <w:r w:rsidR="00672C18">
        <w:rPr>
          <w:rFonts w:eastAsia="新細明體"/>
        </w:rPr>
        <w:t>，</w:t>
      </w:r>
      <w:r w:rsidRPr="00967F55">
        <w:rPr>
          <w:rFonts w:eastAsia="新細明體"/>
        </w:rPr>
        <w:t>然後裝瓷</w:t>
      </w:r>
      <w:r w:rsidR="009E025A">
        <w:rPr>
          <w:rFonts w:eastAsia="新細明體"/>
        </w:rPr>
        <w:t>鉢</w:t>
      </w:r>
      <w:r w:rsidR="00F67B6B">
        <w:rPr>
          <w:rFonts w:eastAsia="新細明體"/>
        </w:rPr>
        <w:t>內</w:t>
      </w:r>
      <w:r w:rsidRPr="00967F55">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劑量服法】攤貼</w:t>
      </w:r>
      <w:r w:rsidR="00335969">
        <w:rPr>
          <w:rFonts w:eastAsia="新細明體"/>
        </w:rPr>
        <w:t>，</w:t>
      </w:r>
      <w:r w:rsidR="00967F55" w:rsidRPr="00967F55">
        <w:rPr>
          <w:rFonts w:eastAsia="新細明體"/>
        </w:rPr>
        <w:t>初起腫</w:t>
      </w:r>
      <w:r w:rsidR="00335969">
        <w:rPr>
          <w:rFonts w:eastAsia="新細明體"/>
        </w:rPr>
        <w:t>消</w:t>
      </w:r>
      <w:r w:rsidR="00967F55" w:rsidRPr="00967F55">
        <w:rPr>
          <w:rFonts w:eastAsia="新細明體"/>
        </w:rPr>
        <w:t>痛止</w:t>
      </w:r>
      <w:r>
        <w:rPr>
          <w:rFonts w:eastAsia="新細明體"/>
        </w:rPr>
        <w:t>，</w:t>
      </w:r>
      <w:r w:rsidR="00967F55" w:rsidRPr="00967F55">
        <w:rPr>
          <w:rFonts w:eastAsia="新細明體"/>
        </w:rPr>
        <w:t>已潰膿乾</w:t>
      </w:r>
      <w:r>
        <w:rPr>
          <w:rFonts w:eastAsia="新細明體"/>
        </w:rPr>
        <w:t>，</w:t>
      </w:r>
      <w:r w:rsidR="00967F55" w:rsidRPr="00967F55">
        <w:rPr>
          <w:rFonts w:eastAsia="新細明體"/>
        </w:rPr>
        <w:t>生肌而愈。</w:t>
      </w:r>
    </w:p>
    <w:p w:rsidR="00672C18" w:rsidRDefault="00967F55" w:rsidP="00672C18">
      <w:pPr>
        <w:pStyle w:val="23"/>
        <w:ind w:firstLine="712"/>
        <w:rPr>
          <w:rFonts w:eastAsia="新細明體"/>
        </w:rPr>
      </w:pPr>
      <w:r w:rsidRPr="00967F55">
        <w:rPr>
          <w:rFonts w:eastAsia="新細明體"/>
        </w:rPr>
        <w:t>【注釋】中醫處方向有大方、小方、奇方、偶方之分</w:t>
      </w:r>
      <w:r w:rsidR="00672C18">
        <w:rPr>
          <w:rFonts w:eastAsia="新細明體"/>
        </w:rPr>
        <w:t>，</w:t>
      </w:r>
      <w:r w:rsidRPr="00967F55">
        <w:rPr>
          <w:rFonts w:eastAsia="新細明體"/>
        </w:rPr>
        <w:t>太乙萬靈膏是外用大方的典型處方</w:t>
      </w:r>
      <w:r w:rsidR="00672C18">
        <w:rPr>
          <w:rFonts w:eastAsia="新細明體"/>
        </w:rPr>
        <w:t>，</w:t>
      </w:r>
      <w:r w:rsidRPr="00967F55">
        <w:rPr>
          <w:rFonts w:eastAsia="新細明體"/>
        </w:rPr>
        <w:t>藥物多達</w:t>
      </w:r>
      <w:r w:rsidRPr="00967F55">
        <w:rPr>
          <w:rFonts w:eastAsia="新細明體"/>
        </w:rPr>
        <w:t>96</w:t>
      </w:r>
      <w:r w:rsidRPr="00967F55">
        <w:rPr>
          <w:rFonts w:eastAsia="新細明體"/>
        </w:rPr>
        <w:t>味</w:t>
      </w:r>
      <w:r w:rsidR="00672C18">
        <w:rPr>
          <w:rFonts w:eastAsia="新細明體"/>
        </w:rPr>
        <w:t>，</w:t>
      </w:r>
      <w:r w:rsidRPr="00967F55">
        <w:rPr>
          <w:rFonts w:eastAsia="新細明體"/>
        </w:rPr>
        <w:t>但加工方法</w:t>
      </w:r>
      <w:r w:rsidR="00672C18">
        <w:rPr>
          <w:rFonts w:eastAsia="新細明體"/>
        </w:rPr>
        <w:t>，</w:t>
      </w:r>
      <w:r w:rsidRPr="00967F55">
        <w:rPr>
          <w:rFonts w:eastAsia="新細明體"/>
        </w:rPr>
        <w:t>工藝操作的敘</w:t>
      </w:r>
      <w:r w:rsidR="007252C5">
        <w:rPr>
          <w:rFonts w:eastAsia="新細明體"/>
        </w:rPr>
        <w:t>述</w:t>
      </w:r>
      <w:r w:rsidRPr="00967F55">
        <w:rPr>
          <w:rFonts w:eastAsia="新細明體"/>
        </w:rPr>
        <w:t>甚詳</w:t>
      </w:r>
      <w:r w:rsidR="00335969">
        <w:rPr>
          <w:rFonts w:eastAsia="新細明體"/>
        </w:rPr>
        <w:t>，</w:t>
      </w:r>
      <w:r w:rsidRPr="00967F55">
        <w:rPr>
          <w:rFonts w:eastAsia="新細明體"/>
        </w:rPr>
        <w:t>幾乎包括了現在鉛硬膏的全部</w:t>
      </w:r>
      <w:r w:rsidR="00F67B6B">
        <w:rPr>
          <w:rFonts w:eastAsia="新細明體"/>
        </w:rPr>
        <w:t>內</w:t>
      </w:r>
      <w:r w:rsidRPr="00967F55">
        <w:rPr>
          <w:rFonts w:eastAsia="新細明體"/>
        </w:rPr>
        <w:t>容</w:t>
      </w:r>
      <w:r w:rsidR="00672C18">
        <w:rPr>
          <w:rFonts w:eastAsia="新細明體"/>
        </w:rPr>
        <w:t>，</w:t>
      </w:r>
      <w:r w:rsidRPr="00967F55">
        <w:rPr>
          <w:rFonts w:eastAsia="新細明體"/>
        </w:rPr>
        <w:t>雖然處方複雜</w:t>
      </w:r>
      <w:r w:rsidR="00335969">
        <w:rPr>
          <w:rFonts w:eastAsia="新細明體"/>
        </w:rPr>
        <w:t>，</w:t>
      </w:r>
      <w:r w:rsidRPr="00967F55">
        <w:rPr>
          <w:rFonts w:eastAsia="新細明體"/>
        </w:rPr>
        <w:t>沒有實際生產應用的價值</w:t>
      </w:r>
      <w:r w:rsidR="00672C18">
        <w:rPr>
          <w:rFonts w:eastAsia="新細明體"/>
        </w:rPr>
        <w:t>，</w:t>
      </w:r>
      <w:r w:rsidRPr="00967F55">
        <w:rPr>
          <w:rFonts w:eastAsia="新細明體"/>
        </w:rPr>
        <w:t>但操作程序</w:t>
      </w:r>
      <w:r w:rsidR="00672C18">
        <w:rPr>
          <w:rFonts w:eastAsia="新細明體"/>
        </w:rPr>
        <w:t>、</w:t>
      </w:r>
      <w:r w:rsidRPr="00967F55">
        <w:rPr>
          <w:rFonts w:eastAsia="新細明體"/>
        </w:rPr>
        <w:t>操作方法却可作</w:t>
      </w:r>
      <w:r w:rsidR="00A265AE">
        <w:rPr>
          <w:rFonts w:eastAsia="新細明體"/>
        </w:rPr>
        <w:t>為</w:t>
      </w:r>
      <w:r w:rsidRPr="00967F55">
        <w:rPr>
          <w:rFonts w:eastAsia="新細明體"/>
        </w:rPr>
        <w:t>中藥劑型工作者的學習參考</w:t>
      </w:r>
      <w:r w:rsidR="00672C18">
        <w:rPr>
          <w:rFonts w:eastAsia="新細明體"/>
        </w:rPr>
        <w:t>。</w:t>
      </w:r>
    </w:p>
    <w:p w:rsidR="00672C18" w:rsidRDefault="003507A7" w:rsidP="00F67B6B">
      <w:pPr>
        <w:pStyle w:val="59"/>
        <w:ind w:firstLine="712"/>
      </w:pPr>
      <w:bookmarkStart w:id="1570" w:name="_Toc39190253"/>
      <w:r>
        <w:rPr>
          <w:rFonts w:hint="eastAsia"/>
        </w:rPr>
        <w:t>※</w:t>
      </w:r>
      <w:r w:rsidR="00967F55" w:rsidRPr="00967F55">
        <w:t>貼膏方</w:t>
      </w:r>
      <w:bookmarkEnd w:id="1570"/>
    </w:p>
    <w:p w:rsidR="00672C18" w:rsidRDefault="00967F55" w:rsidP="00672C18">
      <w:pPr>
        <w:pStyle w:val="23"/>
        <w:ind w:firstLine="712"/>
        <w:rPr>
          <w:rFonts w:eastAsia="新細明體"/>
        </w:rPr>
      </w:pPr>
      <w:r w:rsidRPr="00967F55">
        <w:rPr>
          <w:rFonts w:eastAsia="新細明體"/>
        </w:rPr>
        <w:t>【方劑來源】王燾</w:t>
      </w:r>
      <w:r w:rsidR="00335969">
        <w:rPr>
          <w:rFonts w:eastAsia="新細明體"/>
        </w:rPr>
        <w:t>，</w:t>
      </w:r>
      <w:r w:rsidR="005B438F">
        <w:rPr>
          <w:rFonts w:eastAsia="新細明體"/>
        </w:rPr>
        <w:t>外臺</w:t>
      </w:r>
      <w:r w:rsidRPr="00967F55">
        <w:rPr>
          <w:rFonts w:eastAsia="新細明體"/>
        </w:rPr>
        <w:t>秘要</w:t>
      </w:r>
      <w:r w:rsidR="00335969">
        <w:rPr>
          <w:rFonts w:eastAsia="新細明體"/>
        </w:rPr>
        <w:t>，</w:t>
      </w:r>
      <w:r w:rsidRPr="00967F55">
        <w:rPr>
          <w:rFonts w:eastAsia="新細明體"/>
        </w:rPr>
        <w:t>卷三十四</w:t>
      </w:r>
      <w:r w:rsidR="00335969">
        <w:rPr>
          <w:rFonts w:eastAsia="新細明體"/>
        </w:rPr>
        <w:t>，</w:t>
      </w:r>
      <w:r w:rsidRPr="00967F55">
        <w:rPr>
          <w:rFonts w:eastAsia="新細明體"/>
        </w:rPr>
        <w:t>必效方。</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疔瘡上須。</w:t>
      </w:r>
    </w:p>
    <w:p w:rsidR="00672C18" w:rsidRDefault="00967F55" w:rsidP="00672C18">
      <w:pPr>
        <w:pStyle w:val="23"/>
        <w:ind w:firstLine="712"/>
        <w:rPr>
          <w:rFonts w:eastAsia="新細明體"/>
        </w:rPr>
      </w:pPr>
      <w:r w:rsidRPr="00967F55">
        <w:rPr>
          <w:rFonts w:eastAsia="新細明體"/>
        </w:rPr>
        <w:t>【藥物組成】黃</w:t>
      </w:r>
      <w:r w:rsidR="006522A1">
        <w:rPr>
          <w:rFonts w:eastAsia="新細明體"/>
        </w:rPr>
        <w:t>耆</w:t>
      </w:r>
      <w:r w:rsidRPr="00967F55">
        <w:rPr>
          <w:rFonts w:eastAsia="新細明體"/>
        </w:rPr>
        <w:t>八分</w:t>
      </w:r>
      <w:r w:rsidR="00672C18">
        <w:rPr>
          <w:rFonts w:eastAsia="新細明體"/>
        </w:rPr>
        <w:t>，</w:t>
      </w:r>
      <w:r w:rsidRPr="00967F55">
        <w:rPr>
          <w:rFonts w:eastAsia="新細明體"/>
        </w:rPr>
        <w:t>白芷五分</w:t>
      </w:r>
      <w:r w:rsidR="00672C18">
        <w:rPr>
          <w:rFonts w:eastAsia="新細明體"/>
        </w:rPr>
        <w:t>，</w:t>
      </w:r>
      <w:r w:rsidRPr="00967F55">
        <w:rPr>
          <w:rFonts w:eastAsia="新細明體"/>
        </w:rPr>
        <w:t>大</w:t>
      </w:r>
      <w:r w:rsidR="00B50FB5">
        <w:rPr>
          <w:rFonts w:eastAsia="新細明體"/>
        </w:rPr>
        <w:t>黃</w:t>
      </w:r>
      <w:r w:rsidRPr="00967F55">
        <w:rPr>
          <w:rFonts w:eastAsia="新細明體"/>
        </w:rPr>
        <w:t>五分</w:t>
      </w:r>
      <w:r w:rsidR="00672C18">
        <w:rPr>
          <w:rFonts w:eastAsia="新細明體"/>
        </w:rPr>
        <w:t>，</w:t>
      </w:r>
      <w:r w:rsidRPr="00967F55">
        <w:rPr>
          <w:rFonts w:eastAsia="新細明體"/>
        </w:rPr>
        <w:t>當歸四分</w:t>
      </w:r>
      <w:r w:rsidR="00672C18">
        <w:rPr>
          <w:rFonts w:eastAsia="新細明體"/>
        </w:rPr>
        <w:t>，</w:t>
      </w:r>
      <w:r w:rsidRPr="00967F55">
        <w:rPr>
          <w:rFonts w:eastAsia="新細明體"/>
        </w:rPr>
        <w:t>續斷四分</w:t>
      </w:r>
      <w:r w:rsidR="00672C18">
        <w:rPr>
          <w:rFonts w:eastAsia="新細明體"/>
        </w:rPr>
        <w:t>，</w:t>
      </w:r>
      <w:r w:rsidRPr="00967F55">
        <w:rPr>
          <w:rFonts w:eastAsia="新細明體"/>
        </w:rPr>
        <w:t>薤白</w:t>
      </w:r>
      <w:r w:rsidR="00312C14">
        <w:rPr>
          <w:rFonts w:eastAsia="新細明體"/>
        </w:rPr>
        <w:t>二合</w:t>
      </w:r>
      <w:r w:rsidR="00A265AE">
        <w:rPr>
          <w:rFonts w:eastAsia="新細明體"/>
        </w:rPr>
        <w:t>（</w:t>
      </w:r>
      <w:r w:rsidRPr="00967F55">
        <w:rPr>
          <w:rFonts w:eastAsia="新細明體"/>
        </w:rPr>
        <w:t>切</w:t>
      </w:r>
      <w:r w:rsidR="00A265AE">
        <w:rPr>
          <w:rFonts w:eastAsia="新細明體"/>
        </w:rPr>
        <w:t>）</w:t>
      </w:r>
      <w:r w:rsidR="00672C18">
        <w:rPr>
          <w:rFonts w:eastAsia="新細明體"/>
        </w:rPr>
        <w:t>，</w:t>
      </w:r>
      <w:r w:rsidRPr="00967F55">
        <w:rPr>
          <w:rFonts w:eastAsia="新細明體"/>
        </w:rPr>
        <w:t>松脂十二分</w:t>
      </w:r>
      <w:r w:rsidR="00672C18">
        <w:rPr>
          <w:rFonts w:eastAsia="新細明體"/>
        </w:rPr>
        <w:t>，</w:t>
      </w:r>
      <w:r w:rsidRPr="00967F55">
        <w:rPr>
          <w:rFonts w:eastAsia="新細明體"/>
        </w:rPr>
        <w:t>薰陸香十分</w:t>
      </w:r>
      <w:r w:rsidR="00672C18">
        <w:rPr>
          <w:rFonts w:eastAsia="新細明體"/>
        </w:rPr>
        <w:t>，</w:t>
      </w:r>
      <w:r w:rsidRPr="00967F55">
        <w:rPr>
          <w:rFonts w:eastAsia="新細明體"/>
        </w:rPr>
        <w:t>蠟十分</w:t>
      </w:r>
      <w:r w:rsidR="00672C18">
        <w:rPr>
          <w:rFonts w:eastAsia="新細明體"/>
        </w:rPr>
        <w:t>，</w:t>
      </w:r>
      <w:r w:rsidR="00C61118">
        <w:rPr>
          <w:rFonts w:eastAsia="新細明體"/>
        </w:rPr>
        <w:t>豬</w:t>
      </w:r>
      <w:r w:rsidRPr="00967F55">
        <w:rPr>
          <w:rFonts w:eastAsia="新細明體"/>
        </w:rPr>
        <w:t>脂一升</w:t>
      </w:r>
      <w:r w:rsidR="00672C18">
        <w:rPr>
          <w:rFonts w:eastAsia="新細明體"/>
        </w:rPr>
        <w:t>，</w:t>
      </w:r>
      <w:r w:rsidRPr="00967F55">
        <w:rPr>
          <w:rFonts w:eastAsia="新細明體"/>
        </w:rPr>
        <w:t>生地</w:t>
      </w:r>
      <w:r w:rsidR="00B50FB5">
        <w:rPr>
          <w:rFonts w:eastAsia="新細明體"/>
        </w:rPr>
        <w:t>黃</w:t>
      </w:r>
      <w:r w:rsidRPr="00967F55">
        <w:rPr>
          <w:rFonts w:eastAsia="新細明體"/>
        </w:rPr>
        <w:t>汁</w:t>
      </w:r>
      <w:r w:rsidR="00312C14">
        <w:rPr>
          <w:rFonts w:eastAsia="新細明體"/>
        </w:rPr>
        <w:t>七合</w:t>
      </w:r>
      <w:r w:rsidR="00672C18">
        <w:rPr>
          <w:rFonts w:eastAsia="新細明體"/>
        </w:rPr>
        <w:t>。</w:t>
      </w:r>
    </w:p>
    <w:p w:rsidR="00672C18" w:rsidRDefault="00967F55" w:rsidP="00672C18">
      <w:pPr>
        <w:pStyle w:val="23"/>
        <w:ind w:firstLine="712"/>
        <w:rPr>
          <w:rFonts w:eastAsia="新細明體"/>
        </w:rPr>
      </w:pPr>
      <w:r w:rsidRPr="00967F55">
        <w:rPr>
          <w:rFonts w:eastAsia="新細明體"/>
        </w:rPr>
        <w:lastRenderedPageBreak/>
        <w:t>【製法】上十一味切</w:t>
      </w:r>
      <w:r w:rsidR="00335969">
        <w:rPr>
          <w:rFonts w:eastAsia="新細明體"/>
        </w:rPr>
        <w:t>，</w:t>
      </w:r>
      <w:r w:rsidR="00F67B6B">
        <w:rPr>
          <w:rFonts w:eastAsia="新細明體"/>
        </w:rPr>
        <w:t>內</w:t>
      </w:r>
      <w:r w:rsidRPr="00967F55">
        <w:rPr>
          <w:rFonts w:eastAsia="新細明體"/>
        </w:rPr>
        <w:t>地</w:t>
      </w:r>
      <w:r w:rsidR="00B50FB5">
        <w:rPr>
          <w:rFonts w:eastAsia="新細明體"/>
        </w:rPr>
        <w:t>黃</w:t>
      </w:r>
      <w:r w:rsidRPr="00967F55">
        <w:rPr>
          <w:rFonts w:eastAsia="新細明體"/>
        </w:rPr>
        <w:t>汁中漬</w:t>
      </w:r>
      <w:r w:rsidR="00A265AE">
        <w:rPr>
          <w:rFonts w:eastAsia="新細明體"/>
        </w:rPr>
        <w:t>半</w:t>
      </w:r>
      <w:r w:rsidRPr="00967F55">
        <w:rPr>
          <w:rFonts w:eastAsia="新細明體"/>
        </w:rPr>
        <w:t>日</w:t>
      </w:r>
      <w:r w:rsidR="00335969">
        <w:rPr>
          <w:rFonts w:eastAsia="新細明體"/>
        </w:rPr>
        <w:t>，</w:t>
      </w:r>
      <w:r w:rsidR="00F67B6B">
        <w:rPr>
          <w:rFonts w:eastAsia="新細明體"/>
        </w:rPr>
        <w:t>內</w:t>
      </w:r>
      <w:r w:rsidR="00C61118">
        <w:rPr>
          <w:rFonts w:eastAsia="新細明體"/>
        </w:rPr>
        <w:t>豬</w:t>
      </w:r>
      <w:r w:rsidRPr="00967F55">
        <w:rPr>
          <w:rFonts w:eastAsia="新細明體"/>
        </w:rPr>
        <w:t>脂中</w:t>
      </w:r>
      <w:r w:rsidR="00335969">
        <w:rPr>
          <w:rFonts w:eastAsia="新細明體"/>
        </w:rPr>
        <w:t>，</w:t>
      </w:r>
      <w:r w:rsidRPr="00967F55">
        <w:rPr>
          <w:rFonts w:eastAsia="新細明體"/>
        </w:rPr>
        <w:t>微火上煎</w:t>
      </w:r>
      <w:r w:rsidR="00335969">
        <w:rPr>
          <w:rFonts w:eastAsia="新細明體"/>
        </w:rPr>
        <w:t>，</w:t>
      </w:r>
      <w:r w:rsidRPr="00967F55">
        <w:rPr>
          <w:rFonts w:eastAsia="新細明體"/>
        </w:rPr>
        <w:t>三上三下</w:t>
      </w:r>
      <w:r w:rsidR="00335969">
        <w:rPr>
          <w:rFonts w:eastAsia="新細明體"/>
        </w:rPr>
        <w:t>，</w:t>
      </w:r>
      <w:r w:rsidRPr="00967F55">
        <w:rPr>
          <w:rFonts w:eastAsia="新細明體"/>
        </w:rPr>
        <w:t>白芷色</w:t>
      </w:r>
      <w:r w:rsidR="00B50FB5">
        <w:rPr>
          <w:rFonts w:eastAsia="新細明體"/>
        </w:rPr>
        <w:t>黃</w:t>
      </w:r>
      <w:r w:rsidR="00672C18">
        <w:rPr>
          <w:rFonts w:eastAsia="新細明體"/>
        </w:rPr>
        <w:t>，</w:t>
      </w:r>
      <w:r w:rsidRPr="00967F55">
        <w:rPr>
          <w:rFonts w:eastAsia="新細明體"/>
        </w:rPr>
        <w:t>膏成</w:t>
      </w:r>
      <w:r w:rsidR="00335969">
        <w:rPr>
          <w:rFonts w:eastAsia="新細明體"/>
        </w:rPr>
        <w:t>，</w:t>
      </w:r>
      <w:r w:rsidRPr="00967F55">
        <w:rPr>
          <w:rFonts w:eastAsia="新細明體"/>
        </w:rPr>
        <w:t>布</w:t>
      </w:r>
      <w:r w:rsidR="00672C18">
        <w:rPr>
          <w:rFonts w:eastAsia="新細明體"/>
        </w:rPr>
        <w:t>絞</w:t>
      </w:r>
      <w:r w:rsidRPr="00967F55">
        <w:rPr>
          <w:rFonts w:eastAsia="新細明體"/>
        </w:rPr>
        <w:t>去滓</w:t>
      </w:r>
      <w:r w:rsidR="00672C18">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劑量服法】剪帛如瘡大小</w:t>
      </w:r>
      <w:r>
        <w:rPr>
          <w:rFonts w:eastAsia="新細明體"/>
        </w:rPr>
        <w:t>，</w:t>
      </w:r>
      <w:r w:rsidR="00967F55" w:rsidRPr="00967F55">
        <w:rPr>
          <w:rFonts w:eastAsia="新細明體"/>
        </w:rPr>
        <w:t>塗帛貼瘡上</w:t>
      </w:r>
      <w:r>
        <w:rPr>
          <w:rFonts w:eastAsia="新細明體"/>
        </w:rPr>
        <w:t>，</w:t>
      </w:r>
      <w:r w:rsidR="00967F55" w:rsidRPr="00967F55">
        <w:rPr>
          <w:rFonts w:eastAsia="新細明體"/>
        </w:rPr>
        <w:t>日四五度易之</w:t>
      </w:r>
      <w:r w:rsidR="00335969">
        <w:rPr>
          <w:rFonts w:eastAsia="新細明體"/>
        </w:rPr>
        <w:t>，</w:t>
      </w:r>
      <w:r w:rsidR="00967F55" w:rsidRPr="00967F55">
        <w:rPr>
          <w:rFonts w:eastAsia="新細明體"/>
        </w:rPr>
        <w:t>終身無苦</w:t>
      </w:r>
      <w:r w:rsidR="00335969">
        <w:rPr>
          <w:rFonts w:eastAsia="新細明體"/>
        </w:rPr>
        <w:t>，</w:t>
      </w:r>
      <w:r w:rsidR="00967F55" w:rsidRPr="00967F55">
        <w:rPr>
          <w:rFonts w:eastAsia="新細明體"/>
        </w:rPr>
        <w:t>極效</w:t>
      </w:r>
      <w:r>
        <w:rPr>
          <w:rFonts w:eastAsia="新細明體"/>
        </w:rPr>
        <w:t>。</w:t>
      </w:r>
    </w:p>
    <w:p w:rsidR="00672C18" w:rsidRDefault="00967F55" w:rsidP="00672C18">
      <w:pPr>
        <w:pStyle w:val="23"/>
        <w:ind w:firstLine="712"/>
        <w:rPr>
          <w:rFonts w:eastAsia="新細明體"/>
        </w:rPr>
      </w:pPr>
      <w:r w:rsidRPr="00967F55">
        <w:rPr>
          <w:rFonts w:eastAsia="新細明體"/>
        </w:rPr>
        <w:t>【注釋】這是用</w:t>
      </w:r>
      <w:r w:rsidR="00C61118">
        <w:rPr>
          <w:rFonts w:eastAsia="新細明體"/>
        </w:rPr>
        <w:t>豬</w:t>
      </w:r>
      <w:r w:rsidRPr="00967F55">
        <w:rPr>
          <w:rFonts w:eastAsia="新細明體"/>
        </w:rPr>
        <w:t>脂作溶劑和賦形劑的外用軟膏劑型</w:t>
      </w:r>
      <w:r w:rsidR="00335969">
        <w:rPr>
          <w:rFonts w:eastAsia="新細明體"/>
        </w:rPr>
        <w:t>，</w:t>
      </w:r>
      <w:r w:rsidRPr="00967F55">
        <w:rPr>
          <w:rFonts w:eastAsia="新細明體"/>
        </w:rPr>
        <w:t>其中松脂和蠟可以調整軟硬度提高</w:t>
      </w:r>
      <w:r w:rsidR="00C61118">
        <w:rPr>
          <w:rFonts w:eastAsia="新細明體"/>
        </w:rPr>
        <w:t>豬</w:t>
      </w:r>
      <w:r w:rsidRPr="00967F55">
        <w:rPr>
          <w:rFonts w:eastAsia="新細明體"/>
        </w:rPr>
        <w:t>脂的軟化點</w:t>
      </w:r>
      <w:r w:rsidR="00672C18">
        <w:rPr>
          <w:rFonts w:eastAsia="新細明體"/>
        </w:rPr>
        <w:t>，</w:t>
      </w:r>
      <w:r w:rsidRPr="00967F55">
        <w:rPr>
          <w:rFonts w:eastAsia="新細明體"/>
        </w:rPr>
        <w:t>方中大多數藥物均含有揮發油</w:t>
      </w:r>
      <w:r w:rsidR="00672C18">
        <w:rPr>
          <w:rFonts w:eastAsia="新細明體"/>
        </w:rPr>
        <w:t>，</w:t>
      </w:r>
      <w:r w:rsidRPr="00967F55">
        <w:rPr>
          <w:rFonts w:eastAsia="新細明體"/>
        </w:rPr>
        <w:t>在油中的溶解度很好</w:t>
      </w:r>
      <w:r w:rsidR="00672C18">
        <w:rPr>
          <w:rFonts w:eastAsia="新細明體"/>
        </w:rPr>
        <w:t>。</w:t>
      </w:r>
    </w:p>
    <w:p w:rsidR="00672C18" w:rsidRDefault="00C61118" w:rsidP="00672C18">
      <w:pPr>
        <w:pStyle w:val="23"/>
        <w:ind w:firstLine="712"/>
        <w:rPr>
          <w:rFonts w:eastAsia="新細明體"/>
        </w:rPr>
      </w:pPr>
      <w:r>
        <w:rPr>
          <w:rFonts w:eastAsia="新細明體"/>
        </w:rPr>
        <w:t>豬</w:t>
      </w:r>
      <w:r w:rsidR="00967F55" w:rsidRPr="00967F55">
        <w:rPr>
          <w:rFonts w:eastAsia="新細明體"/>
        </w:rPr>
        <w:t>脂系動物脂肪</w:t>
      </w:r>
      <w:r w:rsidR="00335969">
        <w:rPr>
          <w:rFonts w:eastAsia="新細明體"/>
        </w:rPr>
        <w:t>，</w:t>
      </w:r>
      <w:r w:rsidR="00967F55" w:rsidRPr="00967F55">
        <w:rPr>
          <w:rFonts w:eastAsia="新細明體"/>
        </w:rPr>
        <w:t>與人體脂肪比較相近</w:t>
      </w:r>
      <w:r w:rsidR="00672C18">
        <w:rPr>
          <w:rFonts w:eastAsia="新細明體"/>
        </w:rPr>
        <w:t>，</w:t>
      </w:r>
      <w:r w:rsidR="00967F55" w:rsidRPr="00967F55">
        <w:rPr>
          <w:rFonts w:eastAsia="新細明體"/>
        </w:rPr>
        <w:t>皮膚吸收較好</w:t>
      </w:r>
      <w:r w:rsidR="00335969">
        <w:rPr>
          <w:rFonts w:eastAsia="新細明體"/>
        </w:rPr>
        <w:t>，</w:t>
      </w:r>
      <w:r w:rsidR="00967F55" w:rsidRPr="00967F55">
        <w:rPr>
          <w:rFonts w:eastAsia="新細明體"/>
        </w:rPr>
        <w:t>是理想的軟膏基質</w:t>
      </w:r>
      <w:r w:rsidR="00672C18">
        <w:rPr>
          <w:rFonts w:eastAsia="新細明體"/>
        </w:rPr>
        <w:t>。</w:t>
      </w:r>
    </w:p>
    <w:p w:rsidR="00672C18" w:rsidRDefault="003507A7" w:rsidP="00F67B6B">
      <w:pPr>
        <w:pStyle w:val="59"/>
        <w:ind w:firstLine="712"/>
      </w:pPr>
      <w:bookmarkStart w:id="1571" w:name="_Toc39190254"/>
      <w:r>
        <w:rPr>
          <w:rFonts w:hint="eastAsia"/>
        </w:rPr>
        <w:t>※</w:t>
      </w:r>
      <w:r w:rsidR="00967F55" w:rsidRPr="00967F55">
        <w:t>烏蛇膏</w:t>
      </w:r>
      <w:bookmarkEnd w:id="1571"/>
    </w:p>
    <w:p w:rsidR="00672C18" w:rsidRDefault="00672C18" w:rsidP="00672C18">
      <w:pPr>
        <w:pStyle w:val="23"/>
        <w:ind w:firstLine="712"/>
        <w:rPr>
          <w:rFonts w:eastAsia="新細明體"/>
        </w:rPr>
      </w:pPr>
      <w:r>
        <w:rPr>
          <w:rFonts w:eastAsia="新細明體"/>
        </w:rPr>
        <w:t>【</w:t>
      </w:r>
      <w:r w:rsidR="00967F55" w:rsidRPr="00967F55">
        <w:rPr>
          <w:rFonts w:eastAsia="新細明體"/>
        </w:rPr>
        <w:t>方劑來源】唐</w:t>
      </w:r>
      <w:r w:rsidR="009C0CC9">
        <w:rPr>
          <w:rFonts w:ascii="新細明體" w:eastAsia="新細明體" w:hAnsi="新細明體" w:hint="eastAsia"/>
        </w:rPr>
        <w:t>．</w:t>
      </w:r>
      <w:r w:rsidR="00967F55" w:rsidRPr="00967F55">
        <w:rPr>
          <w:rFonts w:eastAsia="新細明體"/>
        </w:rPr>
        <w:t>王燾</w:t>
      </w:r>
      <w:r w:rsidR="00335969">
        <w:rPr>
          <w:rFonts w:eastAsia="新細明體"/>
        </w:rPr>
        <w:t>，</w:t>
      </w:r>
      <w:r w:rsidR="005B438F">
        <w:rPr>
          <w:rFonts w:eastAsia="新細明體"/>
        </w:rPr>
        <w:t>外臺</w:t>
      </w:r>
      <w:r w:rsidR="00967F55" w:rsidRPr="00967F55">
        <w:rPr>
          <w:rFonts w:eastAsia="新細明體"/>
        </w:rPr>
        <w:t>秘要。</w:t>
      </w:r>
    </w:p>
    <w:p w:rsidR="00672C18" w:rsidRDefault="00967F55" w:rsidP="00672C18">
      <w:pPr>
        <w:pStyle w:val="23"/>
        <w:ind w:firstLine="712"/>
        <w:rPr>
          <w:rFonts w:eastAsia="新細明體"/>
        </w:rPr>
      </w:pPr>
      <w:r w:rsidRPr="00967F55">
        <w:rPr>
          <w:rFonts w:eastAsia="新細明體"/>
        </w:rPr>
        <w:t>【適應</w:t>
      </w:r>
      <w:r w:rsidR="00B57F27">
        <w:rPr>
          <w:rFonts w:eastAsia="新細明體"/>
        </w:rPr>
        <w:t>範圍</w:t>
      </w:r>
      <w:r w:rsidRPr="00967F55">
        <w:rPr>
          <w:rFonts w:eastAsia="新細明體"/>
        </w:rPr>
        <w:t>】治風邪毒氣</w:t>
      </w:r>
      <w:r w:rsidR="00672C18">
        <w:rPr>
          <w:rFonts w:eastAsia="新細明體"/>
        </w:rPr>
        <w:t>，</w:t>
      </w:r>
      <w:r w:rsidRPr="00967F55">
        <w:rPr>
          <w:rFonts w:eastAsia="新細明體"/>
        </w:rPr>
        <w:t>外客皮膚</w:t>
      </w:r>
      <w:r w:rsidR="00335969">
        <w:rPr>
          <w:rFonts w:eastAsia="新細明體"/>
        </w:rPr>
        <w:t>，</w:t>
      </w:r>
      <w:r w:rsidRPr="00967F55">
        <w:rPr>
          <w:rFonts w:eastAsia="新細明體"/>
        </w:rPr>
        <w:t>薰發成腫</w:t>
      </w:r>
      <w:r w:rsidR="00335969">
        <w:rPr>
          <w:rFonts w:eastAsia="新細明體"/>
        </w:rPr>
        <w:t>，</w:t>
      </w:r>
      <w:r w:rsidRPr="00967F55">
        <w:rPr>
          <w:rFonts w:eastAsia="新細明體"/>
        </w:rPr>
        <w:t>所起不定</w:t>
      </w:r>
      <w:r w:rsidR="00672C18">
        <w:rPr>
          <w:rFonts w:eastAsia="新細明體"/>
        </w:rPr>
        <w:t>，</w:t>
      </w:r>
      <w:r w:rsidRPr="00967F55">
        <w:rPr>
          <w:rFonts w:eastAsia="新細明體"/>
        </w:rPr>
        <w:t>游走往來</w:t>
      </w:r>
      <w:r w:rsidR="00335969">
        <w:rPr>
          <w:rFonts w:eastAsia="新細明體"/>
        </w:rPr>
        <w:t>，</w:t>
      </w:r>
      <w:r w:rsidRPr="00967F55">
        <w:rPr>
          <w:rFonts w:eastAsia="新細明體"/>
        </w:rPr>
        <w:t>時發癢痛</w:t>
      </w:r>
      <w:r w:rsidR="00672C18">
        <w:rPr>
          <w:rFonts w:eastAsia="新細明體"/>
        </w:rPr>
        <w:t>，</w:t>
      </w:r>
      <w:r w:rsidRPr="00967F55">
        <w:rPr>
          <w:rFonts w:eastAsia="新細明體"/>
        </w:rPr>
        <w:t>或風毒勢盛</w:t>
      </w:r>
      <w:r w:rsidR="00672C18">
        <w:rPr>
          <w:rFonts w:eastAsia="新細明體"/>
        </w:rPr>
        <w:t>，</w:t>
      </w:r>
      <w:r w:rsidRPr="00967F55">
        <w:rPr>
          <w:rFonts w:eastAsia="新細明體"/>
        </w:rPr>
        <w:t>攻注成瘡</w:t>
      </w:r>
      <w:r w:rsidR="00672C18">
        <w:rPr>
          <w:rFonts w:eastAsia="新細明體"/>
        </w:rPr>
        <w:t>，</w:t>
      </w:r>
      <w:r w:rsidRPr="00967F55">
        <w:rPr>
          <w:rFonts w:eastAsia="新細明體"/>
        </w:rPr>
        <w:t>焮赤多膿</w:t>
      </w:r>
      <w:r w:rsidR="00335969">
        <w:rPr>
          <w:rFonts w:eastAsia="新細明體"/>
        </w:rPr>
        <w:t>，</w:t>
      </w:r>
      <w:r w:rsidRPr="00967F55">
        <w:rPr>
          <w:rFonts w:eastAsia="新細明體"/>
        </w:rPr>
        <w:t>瘡邊緊急</w:t>
      </w:r>
      <w:r w:rsidR="00672C18">
        <w:rPr>
          <w:rFonts w:eastAsia="新細明體"/>
        </w:rPr>
        <w:t>，</w:t>
      </w:r>
      <w:r w:rsidRPr="00967F55">
        <w:rPr>
          <w:rFonts w:eastAsia="新細明體"/>
        </w:rPr>
        <w:t>但是風腫並治之</w:t>
      </w:r>
      <w:r w:rsidR="00672C18">
        <w:rPr>
          <w:rFonts w:eastAsia="新細明體"/>
        </w:rPr>
        <w:t>。</w:t>
      </w:r>
    </w:p>
    <w:p w:rsidR="00672C18" w:rsidRDefault="00967F55" w:rsidP="00672C18">
      <w:pPr>
        <w:pStyle w:val="23"/>
        <w:ind w:firstLine="712"/>
        <w:rPr>
          <w:rFonts w:eastAsia="新細明體"/>
        </w:rPr>
      </w:pPr>
      <w:r w:rsidRPr="00967F55">
        <w:rPr>
          <w:rFonts w:eastAsia="新細明體"/>
        </w:rPr>
        <w:t>【藥物組成】附子</w:t>
      </w:r>
      <w:r w:rsidR="00F11C67">
        <w:rPr>
          <w:rFonts w:eastAsia="新細明體"/>
        </w:rPr>
        <w:t>一兩</w:t>
      </w:r>
      <w:r w:rsidR="00A265AE">
        <w:rPr>
          <w:rFonts w:eastAsia="新細明體"/>
        </w:rPr>
        <w:t>（</w:t>
      </w:r>
      <w:r w:rsidRPr="00967F55">
        <w:rPr>
          <w:rFonts w:eastAsia="新細明體"/>
        </w:rPr>
        <w:t>去皮臍</w:t>
      </w:r>
      <w:r w:rsidR="00A265AE">
        <w:rPr>
          <w:rFonts w:eastAsia="新細明體"/>
        </w:rPr>
        <w:t>）</w:t>
      </w:r>
      <w:r w:rsidR="00672C18">
        <w:rPr>
          <w:rFonts w:eastAsia="新細明體"/>
        </w:rPr>
        <w:t>，</w:t>
      </w:r>
      <w:r w:rsidRPr="00967F55">
        <w:rPr>
          <w:rFonts w:eastAsia="新細明體"/>
        </w:rPr>
        <w:t>乾蝎</w:t>
      </w:r>
      <w:r w:rsidR="00F11C67">
        <w:rPr>
          <w:rFonts w:eastAsia="新細明體"/>
        </w:rPr>
        <w:t>一兩</w:t>
      </w:r>
      <w:r w:rsidR="00672C18">
        <w:rPr>
          <w:rFonts w:eastAsia="新細明體"/>
        </w:rPr>
        <w:t>，</w:t>
      </w:r>
      <w:r w:rsidRPr="00967F55">
        <w:rPr>
          <w:rFonts w:eastAsia="新細明體"/>
        </w:rPr>
        <w:t>防風</w:t>
      </w:r>
      <w:r w:rsidR="00A265AE">
        <w:rPr>
          <w:rFonts w:eastAsia="新細明體"/>
        </w:rPr>
        <w:t>半</w:t>
      </w:r>
      <w:r w:rsidRPr="00967F55">
        <w:rPr>
          <w:rFonts w:eastAsia="新細明體"/>
        </w:rPr>
        <w:t>兩</w:t>
      </w:r>
      <w:r w:rsidR="00A265AE">
        <w:rPr>
          <w:rFonts w:eastAsia="新細明體"/>
        </w:rPr>
        <w:t>（</w:t>
      </w:r>
      <w:r w:rsidRPr="00967F55">
        <w:rPr>
          <w:rFonts w:eastAsia="新細明體"/>
        </w:rPr>
        <w:t>去蘆頭</w:t>
      </w:r>
      <w:r w:rsidR="00A265AE">
        <w:rPr>
          <w:rFonts w:eastAsia="新細明體"/>
        </w:rPr>
        <w:t>）</w:t>
      </w:r>
      <w:r w:rsidR="00672C18">
        <w:rPr>
          <w:rFonts w:eastAsia="新細明體"/>
        </w:rPr>
        <w:t>，</w:t>
      </w:r>
      <w:r w:rsidRPr="00967F55">
        <w:rPr>
          <w:rFonts w:eastAsia="新細明體"/>
        </w:rPr>
        <w:t>細辛</w:t>
      </w:r>
      <w:r w:rsidR="00A265AE">
        <w:rPr>
          <w:rFonts w:eastAsia="新細明體"/>
        </w:rPr>
        <w:t>半</w:t>
      </w:r>
      <w:r w:rsidRPr="00967F55">
        <w:rPr>
          <w:rFonts w:eastAsia="新細明體"/>
        </w:rPr>
        <w:t>兩</w:t>
      </w:r>
      <w:r w:rsidR="00672C18">
        <w:rPr>
          <w:rFonts w:eastAsia="新細明體"/>
        </w:rPr>
        <w:t>，</w:t>
      </w:r>
      <w:r w:rsidRPr="00967F55">
        <w:rPr>
          <w:rFonts w:eastAsia="新細明體"/>
        </w:rPr>
        <w:t>赤芍藥</w:t>
      </w:r>
      <w:r w:rsidR="00A265AE">
        <w:rPr>
          <w:rFonts w:eastAsia="新細明體"/>
        </w:rPr>
        <w:t>半</w:t>
      </w:r>
      <w:r w:rsidRPr="00967F55">
        <w:rPr>
          <w:rFonts w:eastAsia="新細明體"/>
        </w:rPr>
        <w:t>兩</w:t>
      </w:r>
      <w:r w:rsidR="00672C18">
        <w:rPr>
          <w:rFonts w:eastAsia="新細明體"/>
        </w:rPr>
        <w:t>，</w:t>
      </w:r>
      <w:r w:rsidRPr="00967F55">
        <w:rPr>
          <w:rFonts w:eastAsia="新細明體"/>
        </w:rPr>
        <w:t>白芷</w:t>
      </w:r>
      <w:r w:rsidR="00A265AE">
        <w:rPr>
          <w:rFonts w:eastAsia="新細明體"/>
        </w:rPr>
        <w:t>半</w:t>
      </w:r>
      <w:r w:rsidRPr="00967F55">
        <w:rPr>
          <w:rFonts w:eastAsia="新細明體"/>
        </w:rPr>
        <w:t>兩</w:t>
      </w:r>
      <w:r w:rsidR="00672C18">
        <w:rPr>
          <w:rFonts w:eastAsia="新細明體"/>
        </w:rPr>
        <w:t>，</w:t>
      </w:r>
      <w:r w:rsidRPr="00967F55">
        <w:rPr>
          <w:rFonts w:eastAsia="新細明體"/>
        </w:rPr>
        <w:t>藁本</w:t>
      </w:r>
      <w:r w:rsidR="00A265AE">
        <w:rPr>
          <w:rFonts w:eastAsia="新細明體"/>
        </w:rPr>
        <w:t>半</w:t>
      </w:r>
      <w:r w:rsidRPr="00967F55">
        <w:rPr>
          <w:rFonts w:eastAsia="新細明體"/>
        </w:rPr>
        <w:t>兩</w:t>
      </w:r>
      <w:r w:rsidR="00672C18">
        <w:rPr>
          <w:rFonts w:eastAsia="新細明體"/>
        </w:rPr>
        <w:t>，</w:t>
      </w:r>
      <w:r w:rsidRPr="00967F55">
        <w:rPr>
          <w:rFonts w:eastAsia="新細明體"/>
        </w:rPr>
        <w:t>白</w:t>
      </w:r>
      <w:r w:rsidR="00BD30E5">
        <w:rPr>
          <w:rFonts w:eastAsia="新細明體"/>
        </w:rPr>
        <w:t>殭</w:t>
      </w:r>
      <w:r w:rsidRPr="00967F55">
        <w:rPr>
          <w:rFonts w:eastAsia="新細明體"/>
        </w:rPr>
        <w:t>蠶</w:t>
      </w:r>
      <w:r w:rsidR="00A265AE">
        <w:rPr>
          <w:rFonts w:eastAsia="新細明體"/>
        </w:rPr>
        <w:t>半</w:t>
      </w:r>
      <w:r w:rsidRPr="00967F55">
        <w:rPr>
          <w:rFonts w:eastAsia="新細明體"/>
        </w:rPr>
        <w:t>兩</w:t>
      </w:r>
      <w:r w:rsidR="00A265AE">
        <w:rPr>
          <w:rFonts w:eastAsia="新細明體"/>
        </w:rPr>
        <w:t>（</w:t>
      </w:r>
      <w:r w:rsidRPr="00967F55">
        <w:rPr>
          <w:rFonts w:eastAsia="新細明體"/>
        </w:rPr>
        <w:t>去</w:t>
      </w:r>
      <w:r w:rsidR="00672C18">
        <w:rPr>
          <w:rFonts w:eastAsia="新細明體"/>
        </w:rPr>
        <w:t>絲</w:t>
      </w:r>
      <w:r w:rsidRPr="00967F55">
        <w:rPr>
          <w:rFonts w:eastAsia="新細明體"/>
        </w:rPr>
        <w:t>嘴炒</w:t>
      </w:r>
      <w:r w:rsidR="00A265AE">
        <w:rPr>
          <w:rFonts w:eastAsia="新細明體"/>
        </w:rPr>
        <w:t>）</w:t>
      </w:r>
      <w:r w:rsidR="00672C18">
        <w:rPr>
          <w:rFonts w:eastAsia="新細明體"/>
        </w:rPr>
        <w:t>，</w:t>
      </w:r>
      <w:r w:rsidRPr="00967F55">
        <w:rPr>
          <w:rFonts w:eastAsia="新細明體"/>
        </w:rPr>
        <w:t>獨活</w:t>
      </w:r>
      <w:r w:rsidR="00A265AE">
        <w:rPr>
          <w:rFonts w:eastAsia="新細明體"/>
        </w:rPr>
        <w:t>半</w:t>
      </w:r>
      <w:r w:rsidRPr="00967F55">
        <w:rPr>
          <w:rFonts w:eastAsia="新細明體"/>
        </w:rPr>
        <w:t>兩</w:t>
      </w:r>
      <w:r w:rsidR="00672C18">
        <w:rPr>
          <w:rFonts w:eastAsia="新細明體"/>
        </w:rPr>
        <w:t>，</w:t>
      </w:r>
      <w:r w:rsidRPr="00967F55">
        <w:rPr>
          <w:rFonts w:eastAsia="新細明體"/>
        </w:rPr>
        <w:t>桂心</w:t>
      </w:r>
      <w:r w:rsidR="00A265AE">
        <w:rPr>
          <w:rFonts w:eastAsia="新細明體"/>
        </w:rPr>
        <w:t>半</w:t>
      </w:r>
      <w:r w:rsidRPr="00967F55">
        <w:rPr>
          <w:rFonts w:eastAsia="新細明體"/>
        </w:rPr>
        <w:t>兩</w:t>
      </w:r>
      <w:r w:rsidR="00672C18">
        <w:rPr>
          <w:rFonts w:eastAsia="新細明體"/>
        </w:rPr>
        <w:t>，</w:t>
      </w:r>
      <w:r w:rsidR="00A265AE">
        <w:rPr>
          <w:rFonts w:eastAsia="新細明體"/>
        </w:rPr>
        <w:t>半</w:t>
      </w:r>
      <w:r w:rsidRPr="00967F55">
        <w:rPr>
          <w:rFonts w:eastAsia="新細明體"/>
        </w:rPr>
        <w:t>夏</w:t>
      </w:r>
      <w:r w:rsidR="00A265AE">
        <w:rPr>
          <w:rFonts w:eastAsia="新細明體"/>
        </w:rPr>
        <w:t>半</w:t>
      </w:r>
      <w:r w:rsidRPr="00967F55">
        <w:rPr>
          <w:rFonts w:eastAsia="新細明體"/>
        </w:rPr>
        <w:t>兩</w:t>
      </w:r>
      <w:r w:rsidR="00672C18">
        <w:rPr>
          <w:rFonts w:eastAsia="新細明體"/>
        </w:rPr>
        <w:t>，</w:t>
      </w:r>
      <w:r w:rsidRPr="00967F55">
        <w:rPr>
          <w:rFonts w:eastAsia="新細明體"/>
        </w:rPr>
        <w:t>吳茱萸</w:t>
      </w:r>
      <w:r w:rsidR="00A265AE">
        <w:rPr>
          <w:rFonts w:eastAsia="新細明體"/>
        </w:rPr>
        <w:t>半</w:t>
      </w:r>
      <w:r w:rsidRPr="00967F55">
        <w:rPr>
          <w:rFonts w:eastAsia="新細明體"/>
        </w:rPr>
        <w:t>兩</w:t>
      </w:r>
      <w:r w:rsidR="00672C18">
        <w:rPr>
          <w:rFonts w:eastAsia="新細明體"/>
        </w:rPr>
        <w:t>，</w:t>
      </w:r>
      <w:r w:rsidRPr="00967F55">
        <w:rPr>
          <w:rFonts w:eastAsia="新細明體"/>
        </w:rPr>
        <w:t>蜀椒</w:t>
      </w:r>
      <w:r w:rsidR="00A265AE">
        <w:rPr>
          <w:rFonts w:eastAsia="新細明體"/>
        </w:rPr>
        <w:t>半</w:t>
      </w:r>
      <w:r w:rsidRPr="00967F55">
        <w:rPr>
          <w:rFonts w:eastAsia="新細明體"/>
        </w:rPr>
        <w:t>兩</w:t>
      </w:r>
      <w:r w:rsidR="00A265AE">
        <w:rPr>
          <w:rFonts w:eastAsia="新細明體"/>
        </w:rPr>
        <w:t>（</w:t>
      </w:r>
      <w:r w:rsidRPr="00967F55">
        <w:rPr>
          <w:rFonts w:eastAsia="新細明體"/>
        </w:rPr>
        <w:t>去目炒</w:t>
      </w:r>
      <w:r w:rsidR="00672C18">
        <w:rPr>
          <w:rFonts w:eastAsia="新細明體"/>
        </w:rPr>
        <w:t>），川</w:t>
      </w:r>
      <w:r w:rsidRPr="00967F55">
        <w:rPr>
          <w:rFonts w:eastAsia="新細明體"/>
        </w:rPr>
        <w:t>芎</w:t>
      </w:r>
      <w:r w:rsidR="00A265AE">
        <w:rPr>
          <w:rFonts w:eastAsia="新細明體"/>
        </w:rPr>
        <w:t>半</w:t>
      </w:r>
      <w:r w:rsidRPr="00967F55">
        <w:rPr>
          <w:rFonts w:eastAsia="新細明體"/>
        </w:rPr>
        <w:t>兩</w:t>
      </w:r>
      <w:r w:rsidR="00672C18">
        <w:rPr>
          <w:rFonts w:eastAsia="新細明體"/>
        </w:rPr>
        <w:t>，</w:t>
      </w:r>
      <w:r w:rsidRPr="00967F55">
        <w:rPr>
          <w:rFonts w:eastAsia="新細明體"/>
        </w:rPr>
        <w:t>烏蛇二兩</w:t>
      </w:r>
      <w:r w:rsidR="00672C18">
        <w:rPr>
          <w:rFonts w:eastAsia="新細明體"/>
        </w:rPr>
        <w:t>，黃</w:t>
      </w:r>
      <w:r w:rsidRPr="00967F55">
        <w:rPr>
          <w:rFonts w:eastAsia="新細明體"/>
        </w:rPr>
        <w:t>蠟二兩</w:t>
      </w:r>
      <w:r w:rsidR="00672C18">
        <w:rPr>
          <w:rFonts w:eastAsia="新細明體"/>
        </w:rPr>
        <w:t>，</w:t>
      </w:r>
      <w:r w:rsidRPr="00967F55">
        <w:rPr>
          <w:rFonts w:eastAsia="新細明體"/>
        </w:rPr>
        <w:t>當歸</w:t>
      </w:r>
      <w:r w:rsidR="00A265AE">
        <w:rPr>
          <w:rFonts w:eastAsia="新細明體"/>
        </w:rPr>
        <w:t>半</w:t>
      </w:r>
      <w:r w:rsidRPr="00967F55">
        <w:rPr>
          <w:rFonts w:eastAsia="新細明體"/>
        </w:rPr>
        <w:t>兩</w:t>
      </w:r>
      <w:r w:rsidR="00672C18">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製法】上件</w:t>
      </w:r>
      <w:r w:rsidR="00B25CC7">
        <w:rPr>
          <w:rFonts w:eastAsia="新細明體"/>
        </w:rPr>
        <w:t>剉</w:t>
      </w:r>
      <w:r w:rsidR="00967F55" w:rsidRPr="00967F55">
        <w:rPr>
          <w:rFonts w:eastAsia="新細明體"/>
        </w:rPr>
        <w:t>煉</w:t>
      </w:r>
      <w:r w:rsidR="00335969">
        <w:rPr>
          <w:rFonts w:eastAsia="新細明體"/>
        </w:rPr>
        <w:t>，</w:t>
      </w:r>
      <w:r w:rsidR="00967F55" w:rsidRPr="00967F55">
        <w:rPr>
          <w:rFonts w:eastAsia="新細明體"/>
        </w:rPr>
        <w:t>臘月</w:t>
      </w:r>
      <w:r w:rsidR="00C61118">
        <w:rPr>
          <w:rFonts w:eastAsia="新細明體"/>
        </w:rPr>
        <w:t>豬</w:t>
      </w:r>
      <w:r w:rsidR="00967F55" w:rsidRPr="00967F55">
        <w:rPr>
          <w:rFonts w:eastAsia="新細明體"/>
        </w:rPr>
        <w:t>脂二斤</w:t>
      </w:r>
      <w:r>
        <w:rPr>
          <w:rFonts w:eastAsia="新細明體"/>
        </w:rPr>
        <w:t>，</w:t>
      </w:r>
      <w:r w:rsidR="00967F55" w:rsidRPr="00967F55">
        <w:rPr>
          <w:rFonts w:eastAsia="新細明體"/>
        </w:rPr>
        <w:t>文火煎</w:t>
      </w:r>
      <w:r w:rsidR="00335969">
        <w:rPr>
          <w:rFonts w:eastAsia="新細明體"/>
        </w:rPr>
        <w:t>，</w:t>
      </w:r>
      <w:r w:rsidR="00967F55" w:rsidRPr="00967F55">
        <w:rPr>
          <w:rFonts w:eastAsia="新細明體"/>
        </w:rPr>
        <w:t>候白芷黑色爲度</w:t>
      </w:r>
      <w:r w:rsidR="00335969">
        <w:rPr>
          <w:rFonts w:eastAsia="新細明體"/>
        </w:rPr>
        <w:t>，</w:t>
      </w:r>
      <w:r w:rsidR="00967F55" w:rsidRPr="00967F55">
        <w:rPr>
          <w:rFonts w:eastAsia="新細明體"/>
        </w:rPr>
        <w:t>綿濾去滓</w:t>
      </w:r>
      <w:r w:rsidR="00335969">
        <w:rPr>
          <w:rFonts w:eastAsia="新細明體"/>
        </w:rPr>
        <w:t>，</w:t>
      </w:r>
      <w:r w:rsidR="00967F55" w:rsidRPr="00967F55">
        <w:rPr>
          <w:rFonts w:eastAsia="新細明體"/>
        </w:rPr>
        <w:t>下臘</w:t>
      </w:r>
      <w:r>
        <w:rPr>
          <w:rFonts w:eastAsia="新細明體"/>
        </w:rPr>
        <w:t>，</w:t>
      </w:r>
      <w:r w:rsidR="00967F55" w:rsidRPr="00967F55">
        <w:rPr>
          <w:rFonts w:eastAsia="新細明體"/>
        </w:rPr>
        <w:t>入瓷器</w:t>
      </w:r>
      <w:r w:rsidR="00F67B6B">
        <w:rPr>
          <w:rFonts w:eastAsia="新細明體"/>
        </w:rPr>
        <w:t>內</w:t>
      </w:r>
      <w:r w:rsidR="00967F55" w:rsidRPr="00967F55">
        <w:rPr>
          <w:rFonts w:eastAsia="新細明體"/>
        </w:rPr>
        <w:t>盛</w:t>
      </w:r>
      <w:r>
        <w:rPr>
          <w:rFonts w:eastAsia="新細明體"/>
        </w:rPr>
        <w:t>。</w:t>
      </w:r>
    </w:p>
    <w:p w:rsidR="00672C18" w:rsidRDefault="00967F55" w:rsidP="00672C18">
      <w:pPr>
        <w:pStyle w:val="23"/>
        <w:ind w:firstLine="712"/>
        <w:rPr>
          <w:rFonts w:eastAsia="新細明體"/>
        </w:rPr>
      </w:pPr>
      <w:r w:rsidRPr="00967F55">
        <w:rPr>
          <w:rFonts w:eastAsia="新細明體"/>
        </w:rPr>
        <w:t>【劑量</w:t>
      </w:r>
      <w:r w:rsidR="00672C18">
        <w:rPr>
          <w:rFonts w:eastAsia="新細明體"/>
        </w:rPr>
        <w:t>服</w:t>
      </w:r>
      <w:r w:rsidRPr="00967F55">
        <w:rPr>
          <w:rFonts w:eastAsia="新細明體"/>
        </w:rPr>
        <w:t>法】每用少許摩之</w:t>
      </w:r>
      <w:r w:rsidR="00335969">
        <w:rPr>
          <w:rFonts w:eastAsia="新細明體"/>
        </w:rPr>
        <w:t>，</w:t>
      </w:r>
      <w:r w:rsidR="00672C18">
        <w:rPr>
          <w:rFonts w:eastAsia="新細明體"/>
        </w:rPr>
        <w:t>令</w:t>
      </w:r>
      <w:r w:rsidRPr="00967F55">
        <w:rPr>
          <w:rFonts w:eastAsia="新細明體"/>
        </w:rPr>
        <w:t>熱</w:t>
      </w:r>
      <w:r w:rsidR="00335969">
        <w:rPr>
          <w:rFonts w:eastAsia="新細明體"/>
        </w:rPr>
        <w:t>，</w:t>
      </w:r>
      <w:r w:rsidRPr="00967F55">
        <w:rPr>
          <w:rFonts w:eastAsia="新細明體"/>
        </w:rPr>
        <w:t>日三次。</w:t>
      </w:r>
    </w:p>
    <w:p w:rsidR="00672C18" w:rsidRDefault="00672C18" w:rsidP="00672C18">
      <w:pPr>
        <w:pStyle w:val="23"/>
        <w:ind w:firstLine="712"/>
        <w:rPr>
          <w:rFonts w:eastAsia="新細明體"/>
        </w:rPr>
      </w:pPr>
      <w:r>
        <w:rPr>
          <w:rFonts w:eastAsia="新細明體" w:hint="eastAsia"/>
        </w:rPr>
        <w:t>【注釋</w:t>
      </w:r>
      <w:r w:rsidR="00967F55" w:rsidRPr="00967F55">
        <w:rPr>
          <w:rFonts w:eastAsia="新細明體"/>
        </w:rPr>
        <w:t>】本方</w:t>
      </w:r>
      <w:r w:rsidR="00A265AE">
        <w:rPr>
          <w:rFonts w:eastAsia="新細明體"/>
        </w:rPr>
        <w:t>為</w:t>
      </w:r>
      <w:r w:rsidR="00967F55" w:rsidRPr="00967F55">
        <w:rPr>
          <w:rFonts w:eastAsia="新細明體"/>
        </w:rPr>
        <w:t>典型的</w:t>
      </w:r>
      <w:r w:rsidR="00C61118">
        <w:rPr>
          <w:rFonts w:eastAsia="新細明體"/>
        </w:rPr>
        <w:t>豬</w:t>
      </w:r>
      <w:r w:rsidR="00967F55" w:rsidRPr="00967F55">
        <w:rPr>
          <w:rFonts w:eastAsia="新細明體"/>
        </w:rPr>
        <w:t>脂軟膏</w:t>
      </w:r>
      <w:r>
        <w:rPr>
          <w:rFonts w:eastAsia="新細明體"/>
        </w:rPr>
        <w:t>，</w:t>
      </w:r>
      <w:r w:rsidR="00967F55" w:rsidRPr="00967F55">
        <w:rPr>
          <w:rFonts w:eastAsia="新細明體"/>
        </w:rPr>
        <w:t>用蜂蠟作軟化點</w:t>
      </w:r>
      <w:r w:rsidR="00B50FB5">
        <w:rPr>
          <w:rFonts w:eastAsia="新細明體"/>
        </w:rPr>
        <w:t>調節</w:t>
      </w:r>
      <w:r w:rsidR="00967F55" w:rsidRPr="00967F55">
        <w:rPr>
          <w:rFonts w:eastAsia="新細明體"/>
        </w:rPr>
        <w:t>劑</w:t>
      </w:r>
      <w:r>
        <w:rPr>
          <w:rFonts w:eastAsia="新細明體"/>
        </w:rPr>
        <w:t>，</w:t>
      </w:r>
      <w:r w:rsidR="00967F55" w:rsidRPr="00967F55">
        <w:rPr>
          <w:rFonts w:eastAsia="新細明體"/>
        </w:rPr>
        <w:t>冬季用</w:t>
      </w:r>
      <w:r>
        <w:rPr>
          <w:rFonts w:eastAsia="新細明體"/>
        </w:rPr>
        <w:t>蠟</w:t>
      </w:r>
      <w:r w:rsidR="00967F55" w:rsidRPr="00967F55">
        <w:rPr>
          <w:rFonts w:eastAsia="新細明體"/>
        </w:rPr>
        <w:t>量可酌</w:t>
      </w:r>
      <w:r w:rsidR="00AD4342">
        <w:rPr>
          <w:rFonts w:eastAsia="新細明體"/>
        </w:rPr>
        <w:t>減</w:t>
      </w:r>
      <w:r>
        <w:rPr>
          <w:rFonts w:eastAsia="新細明體"/>
        </w:rPr>
        <w:t>，</w:t>
      </w:r>
      <w:r w:rsidR="00967F55" w:rsidRPr="00967F55">
        <w:rPr>
          <w:rFonts w:eastAsia="新細明體"/>
        </w:rPr>
        <w:t>夏季可酌增</w:t>
      </w:r>
      <w:r>
        <w:rPr>
          <w:rFonts w:eastAsia="新細明體"/>
        </w:rPr>
        <w:t>。</w:t>
      </w:r>
    </w:p>
    <w:p w:rsidR="00672C18" w:rsidRDefault="00967F55" w:rsidP="00672C18">
      <w:pPr>
        <w:pStyle w:val="23"/>
        <w:ind w:firstLine="712"/>
        <w:rPr>
          <w:rFonts w:eastAsia="新細明體"/>
        </w:rPr>
      </w:pPr>
      <w:r w:rsidRPr="00967F55">
        <w:rPr>
          <w:rFonts w:eastAsia="新細明體"/>
        </w:rPr>
        <w:t>本方主要用于各種皮膚感染</w:t>
      </w:r>
      <w:r w:rsidR="00335969">
        <w:rPr>
          <w:rFonts w:eastAsia="新細明體"/>
        </w:rPr>
        <w:t>，</w:t>
      </w:r>
      <w:r w:rsidRPr="00967F55">
        <w:rPr>
          <w:rFonts w:eastAsia="新細明體"/>
        </w:rPr>
        <w:t>有一定的療效</w:t>
      </w:r>
      <w:r w:rsidR="00672C18">
        <w:rPr>
          <w:rFonts w:eastAsia="新細明體"/>
        </w:rPr>
        <w:t>。</w:t>
      </w:r>
    </w:p>
    <w:p w:rsidR="00672C18" w:rsidRDefault="003507A7" w:rsidP="00F67B6B">
      <w:pPr>
        <w:pStyle w:val="59"/>
        <w:ind w:firstLine="712"/>
      </w:pPr>
      <w:bookmarkStart w:id="1572" w:name="_Toc39190255"/>
      <w:r>
        <w:rPr>
          <w:rFonts w:hint="eastAsia"/>
        </w:rPr>
        <w:t>※</w:t>
      </w:r>
      <w:r w:rsidR="00967F55" w:rsidRPr="00967F55">
        <w:t>鐵筒拔毒膏</w:t>
      </w:r>
      <w:bookmarkEnd w:id="1572"/>
    </w:p>
    <w:p w:rsidR="00672C18" w:rsidRDefault="00672C18" w:rsidP="00672C18">
      <w:pPr>
        <w:pStyle w:val="23"/>
        <w:ind w:firstLine="712"/>
        <w:rPr>
          <w:rFonts w:eastAsia="新細明體"/>
        </w:rPr>
      </w:pPr>
      <w:r>
        <w:rPr>
          <w:rFonts w:eastAsia="新細明體"/>
        </w:rPr>
        <w:t>【</w:t>
      </w:r>
      <w:r w:rsidR="00967F55" w:rsidRPr="00967F55">
        <w:rPr>
          <w:rFonts w:eastAsia="新細明體"/>
        </w:rPr>
        <w:t>方劑來源】道藏攝生</w:t>
      </w:r>
      <w:r>
        <w:rPr>
          <w:rFonts w:eastAsia="新細明體"/>
        </w:rPr>
        <w:t>，</w:t>
      </w:r>
      <w:r w:rsidR="00967F55" w:rsidRPr="00967F55">
        <w:rPr>
          <w:rFonts w:eastAsia="新細明體"/>
        </w:rPr>
        <w:t>仙傳外科秘方</w:t>
      </w:r>
      <w:r w:rsidR="00335969">
        <w:rPr>
          <w:rFonts w:eastAsia="新細明體"/>
        </w:rPr>
        <w:t>，</w:t>
      </w:r>
      <w:r w:rsidR="00967F55" w:rsidRPr="00967F55">
        <w:rPr>
          <w:rFonts w:eastAsia="新細明體"/>
        </w:rPr>
        <w:t>卷八。</w:t>
      </w:r>
    </w:p>
    <w:p w:rsidR="00672C18" w:rsidRDefault="00967F55" w:rsidP="00672C18">
      <w:pPr>
        <w:pStyle w:val="23"/>
        <w:ind w:firstLine="712"/>
        <w:rPr>
          <w:rFonts w:eastAsia="新細明體"/>
        </w:rPr>
      </w:pPr>
      <w:r w:rsidRPr="00967F55">
        <w:rPr>
          <w:rFonts w:eastAsia="新細明體"/>
        </w:rPr>
        <w:t>【適應範圍】點破諸般瘡</w:t>
      </w:r>
      <w:r w:rsidR="00672C18">
        <w:rPr>
          <w:rFonts w:eastAsia="新細明體"/>
        </w:rPr>
        <w:t>癤</w:t>
      </w:r>
      <w:r w:rsidR="00335969">
        <w:rPr>
          <w:rFonts w:eastAsia="新細明體"/>
        </w:rPr>
        <w:t>，</w:t>
      </w:r>
      <w:r w:rsidRPr="00967F55">
        <w:rPr>
          <w:rFonts w:eastAsia="新細明體"/>
        </w:rPr>
        <w:t>初發點破便散</w:t>
      </w:r>
      <w:r w:rsidR="00672C18">
        <w:rPr>
          <w:rFonts w:eastAsia="新細明體"/>
        </w:rPr>
        <w:t>。</w:t>
      </w:r>
    </w:p>
    <w:p w:rsidR="00672C18" w:rsidRDefault="00967F55" w:rsidP="00672C18">
      <w:pPr>
        <w:pStyle w:val="23"/>
        <w:ind w:firstLine="712"/>
        <w:rPr>
          <w:rFonts w:eastAsia="新細明體"/>
        </w:rPr>
      </w:pPr>
      <w:r w:rsidRPr="00967F55">
        <w:rPr>
          <w:rFonts w:eastAsia="新細明體"/>
        </w:rPr>
        <w:t>【藥物組成】好石灰</w:t>
      </w:r>
      <w:r w:rsidR="00F11C67">
        <w:rPr>
          <w:rFonts w:eastAsia="新細明體"/>
        </w:rPr>
        <w:t>一錢</w:t>
      </w:r>
      <w:r w:rsidR="00A265AE">
        <w:rPr>
          <w:rFonts w:eastAsia="新細明體"/>
        </w:rPr>
        <w:t>（</w:t>
      </w:r>
      <w:r w:rsidRPr="00967F55">
        <w:rPr>
          <w:rFonts w:eastAsia="新細明體"/>
        </w:rPr>
        <w:t>不過火</w:t>
      </w:r>
      <w:r w:rsidR="00D42992">
        <w:rPr>
          <w:rFonts w:eastAsia="新細明體"/>
        </w:rPr>
        <w:t>皂角</w:t>
      </w:r>
      <w:r w:rsidRPr="00967F55">
        <w:rPr>
          <w:rFonts w:eastAsia="新細明體"/>
        </w:rPr>
        <w:t>薰</w:t>
      </w:r>
      <w:r w:rsidR="00A265AE">
        <w:rPr>
          <w:rFonts w:eastAsia="新細明體"/>
        </w:rPr>
        <w:t>）</w:t>
      </w:r>
      <w:r w:rsidR="00672C18">
        <w:rPr>
          <w:rFonts w:eastAsia="新細明體"/>
        </w:rPr>
        <w:t>，</w:t>
      </w:r>
      <w:r w:rsidRPr="00967F55">
        <w:rPr>
          <w:rFonts w:eastAsia="新細明體"/>
        </w:rPr>
        <w:t>糯米</w:t>
      </w:r>
      <w:r w:rsidR="00F11C67">
        <w:rPr>
          <w:rFonts w:eastAsia="新細明體"/>
        </w:rPr>
        <w:t>一錢</w:t>
      </w:r>
      <w:r w:rsidR="00A265AE">
        <w:rPr>
          <w:rFonts w:eastAsia="新細明體"/>
        </w:rPr>
        <w:t>（</w:t>
      </w:r>
      <w:r w:rsidRPr="00967F55">
        <w:rPr>
          <w:rFonts w:eastAsia="新細明體"/>
        </w:rPr>
        <w:t>南星當歸赤芍同炒</w:t>
      </w:r>
      <w:r w:rsidR="00A265AE">
        <w:rPr>
          <w:rFonts w:eastAsia="新細明體"/>
        </w:rPr>
        <w:t>）</w:t>
      </w:r>
      <w:r w:rsidR="00672C18">
        <w:rPr>
          <w:rFonts w:eastAsia="新細明體"/>
        </w:rPr>
        <w:t>，</w:t>
      </w:r>
      <w:r w:rsidRPr="00967F55">
        <w:rPr>
          <w:rFonts w:eastAsia="新細明體"/>
        </w:rPr>
        <w:t>硇砂</w:t>
      </w:r>
      <w:r w:rsidR="00F11C67">
        <w:rPr>
          <w:rFonts w:eastAsia="新細明體"/>
        </w:rPr>
        <w:t>一錢</w:t>
      </w:r>
      <w:r w:rsidR="00A265AE">
        <w:rPr>
          <w:rFonts w:eastAsia="新細明體"/>
        </w:rPr>
        <w:t>（</w:t>
      </w:r>
      <w:r w:rsidRPr="00967F55">
        <w:rPr>
          <w:rFonts w:eastAsia="新細明體"/>
        </w:rPr>
        <w:t>如去疔頭加此一味</w:t>
      </w:r>
      <w:r w:rsidR="00335969">
        <w:rPr>
          <w:rFonts w:eastAsia="新細明體"/>
        </w:rPr>
        <w:t>，</w:t>
      </w:r>
      <w:r w:rsidRPr="00967F55">
        <w:rPr>
          <w:rFonts w:eastAsia="新細明體"/>
        </w:rPr>
        <w:t>餘不用</w:t>
      </w:r>
      <w:r w:rsidR="00672C18">
        <w:rPr>
          <w:rFonts w:eastAsia="新細明體"/>
        </w:rPr>
        <w:t>），</w:t>
      </w:r>
      <w:r w:rsidRPr="00967F55">
        <w:rPr>
          <w:rFonts w:eastAsia="新細明體"/>
        </w:rPr>
        <w:t>砂牯牛</w:t>
      </w:r>
      <w:r w:rsidR="00F11C67">
        <w:rPr>
          <w:rFonts w:eastAsia="新細明體"/>
        </w:rPr>
        <w:t>一錢</w:t>
      </w:r>
      <w:r w:rsidR="00672C18">
        <w:rPr>
          <w:rFonts w:eastAsia="新細明體"/>
        </w:rPr>
        <w:t>，</w:t>
      </w:r>
      <w:r w:rsidRPr="00967F55">
        <w:rPr>
          <w:rFonts w:eastAsia="新細明體"/>
        </w:rPr>
        <w:t>斑蝥</w:t>
      </w:r>
      <w:r w:rsidR="00F11C67">
        <w:rPr>
          <w:rFonts w:eastAsia="新細明體"/>
        </w:rPr>
        <w:t>一錢</w:t>
      </w:r>
      <w:r w:rsidR="00672C18">
        <w:rPr>
          <w:rFonts w:eastAsia="新細明體"/>
        </w:rPr>
        <w:t>，真炭</w:t>
      </w:r>
      <w:r w:rsidRPr="00967F55">
        <w:rPr>
          <w:rFonts w:eastAsia="新細明體"/>
        </w:rPr>
        <w:t>灰</w:t>
      </w:r>
      <w:r w:rsidR="00F11C67">
        <w:rPr>
          <w:rFonts w:eastAsia="新細明體"/>
        </w:rPr>
        <w:t>一錢</w:t>
      </w:r>
      <w:r w:rsidR="00672C18">
        <w:rPr>
          <w:rFonts w:eastAsia="新細明體"/>
        </w:rPr>
        <w:t>，</w:t>
      </w:r>
      <w:r w:rsidRPr="00967F55">
        <w:rPr>
          <w:rFonts w:eastAsia="新細明體"/>
        </w:rPr>
        <w:t>桑柴灰</w:t>
      </w:r>
      <w:r w:rsidR="00F11C67">
        <w:rPr>
          <w:rFonts w:eastAsia="新細明體"/>
        </w:rPr>
        <w:t>一錢</w:t>
      </w:r>
      <w:r w:rsidR="00672C18">
        <w:rPr>
          <w:rFonts w:eastAsia="新細明體"/>
        </w:rPr>
        <w:t>，</w:t>
      </w:r>
      <w:r w:rsidRPr="00967F55">
        <w:rPr>
          <w:rFonts w:eastAsia="新細明體"/>
        </w:rPr>
        <w:t>芝</w:t>
      </w:r>
      <w:r w:rsidR="00672C18">
        <w:rPr>
          <w:rFonts w:eastAsia="新細明體"/>
        </w:rPr>
        <w:t>麻</w:t>
      </w:r>
      <w:r w:rsidRPr="00967F55">
        <w:rPr>
          <w:rFonts w:eastAsia="新細明體"/>
        </w:rPr>
        <w:t>灰</w:t>
      </w:r>
      <w:r w:rsidR="00F11C67">
        <w:rPr>
          <w:rFonts w:eastAsia="新細明體"/>
        </w:rPr>
        <w:t>一錢</w:t>
      </w:r>
      <w:r w:rsidR="00672C18">
        <w:rPr>
          <w:rFonts w:eastAsia="新細明體"/>
        </w:rPr>
        <w:t>，</w:t>
      </w:r>
      <w:r w:rsidR="00D42992">
        <w:rPr>
          <w:rFonts w:eastAsia="新細明體"/>
        </w:rPr>
        <w:t>皂角</w:t>
      </w:r>
      <w:r w:rsidRPr="00967F55">
        <w:rPr>
          <w:rFonts w:eastAsia="新細明體"/>
        </w:rPr>
        <w:t>三、四皮</w:t>
      </w:r>
      <w:r w:rsidR="00672C18">
        <w:rPr>
          <w:rFonts w:eastAsia="新細明體"/>
        </w:rPr>
        <w:t>。</w:t>
      </w:r>
    </w:p>
    <w:p w:rsidR="00672C18" w:rsidRDefault="00672C18" w:rsidP="00672C18">
      <w:pPr>
        <w:pStyle w:val="23"/>
        <w:ind w:firstLine="712"/>
        <w:rPr>
          <w:rFonts w:eastAsia="新細明體"/>
        </w:rPr>
      </w:pPr>
      <w:r>
        <w:rPr>
          <w:rFonts w:eastAsia="新細明體" w:hint="eastAsia"/>
        </w:rPr>
        <w:lastRenderedPageBreak/>
        <w:t>【</w:t>
      </w:r>
      <w:r w:rsidR="00967F55" w:rsidRPr="00967F55">
        <w:rPr>
          <w:rFonts w:eastAsia="新細明體"/>
        </w:rPr>
        <w:t>製法】上藥用後灰煎</w:t>
      </w:r>
      <w:r>
        <w:rPr>
          <w:rFonts w:eastAsia="新細明體"/>
        </w:rPr>
        <w:t>，</w:t>
      </w:r>
      <w:r w:rsidR="00967F55" w:rsidRPr="00967F55">
        <w:rPr>
          <w:rFonts w:eastAsia="新細明體"/>
        </w:rPr>
        <w:t>熱水濾汁</w:t>
      </w:r>
      <w:r>
        <w:rPr>
          <w:rFonts w:eastAsia="新細明體"/>
        </w:rPr>
        <w:t>，</w:t>
      </w:r>
      <w:r w:rsidR="00967F55" w:rsidRPr="00967F55">
        <w:rPr>
          <w:rFonts w:eastAsia="新細明體"/>
        </w:rPr>
        <w:t>煎成</w:t>
      </w:r>
      <w:r>
        <w:rPr>
          <w:rFonts w:eastAsia="新細明體"/>
        </w:rPr>
        <w:t>，</w:t>
      </w:r>
      <w:r w:rsidR="00967F55" w:rsidRPr="00967F55">
        <w:rPr>
          <w:rFonts w:eastAsia="新細明體"/>
        </w:rPr>
        <w:t>調前藥用</w:t>
      </w:r>
      <w:r>
        <w:rPr>
          <w:rFonts w:eastAsia="新細明體"/>
        </w:rPr>
        <w:t>。</w:t>
      </w:r>
    </w:p>
    <w:p w:rsidR="00672C18" w:rsidRDefault="00967F55" w:rsidP="00672C18">
      <w:pPr>
        <w:pStyle w:val="23"/>
        <w:ind w:firstLine="712"/>
        <w:rPr>
          <w:rFonts w:eastAsia="新細明體"/>
        </w:rPr>
      </w:pPr>
      <w:r w:rsidRPr="00967F55">
        <w:rPr>
          <w:rFonts w:eastAsia="新細明體"/>
        </w:rPr>
        <w:t>上以前灰汁入鍋內</w:t>
      </w:r>
      <w:r w:rsidR="00335969">
        <w:rPr>
          <w:rFonts w:eastAsia="新細明體"/>
        </w:rPr>
        <w:t>，</w:t>
      </w:r>
      <w:r w:rsidRPr="00967F55">
        <w:rPr>
          <w:rFonts w:eastAsia="新細明體"/>
        </w:rPr>
        <w:t>用慢火熬之</w:t>
      </w:r>
      <w:r w:rsidR="00335969">
        <w:rPr>
          <w:rFonts w:eastAsia="新細明體"/>
        </w:rPr>
        <w:t>，</w:t>
      </w:r>
      <w:r w:rsidRPr="00967F55">
        <w:rPr>
          <w:rFonts w:eastAsia="新細明體"/>
        </w:rPr>
        <w:t>待汁面上有白霜起</w:t>
      </w:r>
      <w:r w:rsidR="00335969">
        <w:rPr>
          <w:rFonts w:eastAsia="新細明體"/>
        </w:rPr>
        <w:t>，</w:t>
      </w:r>
      <w:r w:rsidRPr="00967F55">
        <w:rPr>
          <w:rFonts w:eastAsia="新細明體"/>
        </w:rPr>
        <w:t>方住火</w:t>
      </w:r>
      <w:r w:rsidR="00335969">
        <w:rPr>
          <w:rFonts w:eastAsia="新細明體"/>
        </w:rPr>
        <w:t>，</w:t>
      </w:r>
      <w:r w:rsidRPr="00967F55">
        <w:rPr>
          <w:rFonts w:eastAsia="新細明體"/>
        </w:rPr>
        <w:t>以器貯之可用</w:t>
      </w:r>
      <w:r w:rsidR="00672C18">
        <w:rPr>
          <w:rFonts w:eastAsia="新細明體"/>
        </w:rPr>
        <w:t>。</w:t>
      </w:r>
    </w:p>
    <w:p w:rsidR="00672C18" w:rsidRDefault="00967F55" w:rsidP="00672C18">
      <w:pPr>
        <w:pStyle w:val="23"/>
        <w:ind w:firstLine="712"/>
        <w:rPr>
          <w:rFonts w:eastAsia="新細明體"/>
        </w:rPr>
      </w:pPr>
      <w:r w:rsidRPr="00967F55">
        <w:rPr>
          <w:rFonts w:eastAsia="新細明體"/>
        </w:rPr>
        <w:t>【劑量服法】調前藥小小點之</w:t>
      </w:r>
      <w:r w:rsidR="00335969">
        <w:rPr>
          <w:rFonts w:eastAsia="新細明體"/>
        </w:rPr>
        <w:t>，</w:t>
      </w:r>
      <w:r w:rsidRPr="00967F55">
        <w:rPr>
          <w:rFonts w:eastAsia="新細明體"/>
        </w:rPr>
        <w:t>三五次</w:t>
      </w:r>
      <w:r w:rsidR="00335969">
        <w:rPr>
          <w:rFonts w:eastAsia="新細明體"/>
        </w:rPr>
        <w:t>，</w:t>
      </w:r>
      <w:r w:rsidRPr="00967F55">
        <w:rPr>
          <w:rFonts w:eastAsia="新細明體"/>
        </w:rPr>
        <w:t>皮破毒氣以出水</w:t>
      </w:r>
      <w:r w:rsidR="000A4130">
        <w:rPr>
          <w:rFonts w:eastAsia="新細明體"/>
        </w:rPr>
        <w:t>即</w:t>
      </w:r>
      <w:r w:rsidRPr="00967F55">
        <w:rPr>
          <w:rFonts w:eastAsia="新細明體"/>
        </w:rPr>
        <w:t>止</w:t>
      </w:r>
      <w:r w:rsidR="00672C18">
        <w:rPr>
          <w:rFonts w:eastAsia="新細明體"/>
        </w:rPr>
        <w:t>。</w:t>
      </w:r>
    </w:p>
    <w:p w:rsidR="00672C18" w:rsidRDefault="00967F55" w:rsidP="00672C18">
      <w:pPr>
        <w:pStyle w:val="23"/>
        <w:ind w:firstLine="712"/>
        <w:rPr>
          <w:rFonts w:eastAsia="新細明體"/>
        </w:rPr>
      </w:pPr>
      <w:r w:rsidRPr="00967F55">
        <w:rPr>
          <w:rFonts w:eastAsia="新細明體"/>
        </w:rPr>
        <w:t>【注釋】這是一種特殊的代替外科手術的劑型</w:t>
      </w:r>
      <w:r w:rsidR="00672C18">
        <w:rPr>
          <w:rFonts w:eastAsia="新細明體"/>
        </w:rPr>
        <w:t>，</w:t>
      </w:r>
      <w:r w:rsidRPr="00967F55">
        <w:rPr>
          <w:rFonts w:eastAsia="新細明體"/>
        </w:rPr>
        <w:t>石灰</w:t>
      </w:r>
      <w:r w:rsidR="00156B8F">
        <w:rPr>
          <w:rFonts w:eastAsia="新細明體"/>
        </w:rPr>
        <w:t>係</w:t>
      </w:r>
      <w:r w:rsidRPr="00967F55">
        <w:rPr>
          <w:rFonts w:eastAsia="新細明體"/>
        </w:rPr>
        <w:t>氫氧化鈣</w:t>
      </w:r>
      <w:r w:rsidR="00335969">
        <w:rPr>
          <w:rFonts w:eastAsia="新細明體"/>
        </w:rPr>
        <w:t>，</w:t>
      </w:r>
      <w:r w:rsidRPr="00967F55">
        <w:rPr>
          <w:rFonts w:eastAsia="新細明體"/>
        </w:rPr>
        <w:t>桑柴灰、炭灰等含有大量的碳酸鉀</w:t>
      </w:r>
      <w:r w:rsidR="00672C18">
        <w:rPr>
          <w:rFonts w:eastAsia="新細明體"/>
        </w:rPr>
        <w:t>，</w:t>
      </w:r>
      <w:r w:rsidRPr="00967F55">
        <w:rPr>
          <w:rFonts w:eastAsia="新細明體"/>
        </w:rPr>
        <w:t>二者</w:t>
      </w:r>
      <w:r w:rsidR="000A4130">
        <w:rPr>
          <w:rFonts w:eastAsia="新細明體"/>
        </w:rPr>
        <w:t>化合</w:t>
      </w:r>
      <w:r w:rsidR="00335969">
        <w:rPr>
          <w:rFonts w:eastAsia="新細明體"/>
        </w:rPr>
        <w:t>，</w:t>
      </w:r>
      <w:r w:rsidRPr="00967F55">
        <w:rPr>
          <w:rFonts w:eastAsia="新細明體"/>
        </w:rPr>
        <w:t>生成氫氧化鉀和碳酸鈣。氫氧化鉀爲強</w:t>
      </w:r>
      <w:r w:rsidR="00D055F4">
        <w:rPr>
          <w:rFonts w:eastAsia="新細明體"/>
        </w:rPr>
        <w:t>鹼</w:t>
      </w:r>
      <w:r w:rsidR="00335969">
        <w:rPr>
          <w:rFonts w:eastAsia="新細明體"/>
        </w:rPr>
        <w:t>，</w:t>
      </w:r>
      <w:r w:rsidRPr="00967F55">
        <w:rPr>
          <w:rFonts w:eastAsia="新細明體"/>
        </w:rPr>
        <w:t>腐蝕力極強</w:t>
      </w:r>
      <w:r w:rsidR="00672C18">
        <w:rPr>
          <w:rFonts w:eastAsia="新細明體"/>
        </w:rPr>
        <w:t>，</w:t>
      </w:r>
      <w:r w:rsidRPr="00967F55">
        <w:rPr>
          <w:rFonts w:eastAsia="新細明體"/>
        </w:rPr>
        <w:t>瘡</w:t>
      </w:r>
      <w:r w:rsidR="00672C18">
        <w:rPr>
          <w:rFonts w:eastAsia="新細明體"/>
        </w:rPr>
        <w:t>癤</w:t>
      </w:r>
      <w:r w:rsidRPr="00967F55">
        <w:rPr>
          <w:rFonts w:eastAsia="新細明體"/>
        </w:rPr>
        <w:t>點之</w:t>
      </w:r>
      <w:r w:rsidR="00335969">
        <w:rPr>
          <w:rFonts w:eastAsia="新細明體"/>
        </w:rPr>
        <w:t>，</w:t>
      </w:r>
      <w:r w:rsidRPr="00967F55">
        <w:rPr>
          <w:rFonts w:eastAsia="新細明體"/>
        </w:rPr>
        <w:t>如同用</w:t>
      </w:r>
      <w:r w:rsidR="00672C18">
        <w:rPr>
          <w:rFonts w:eastAsia="新細明體"/>
        </w:rPr>
        <w:t>刀，</w:t>
      </w:r>
      <w:r w:rsidRPr="00967F55">
        <w:rPr>
          <w:rFonts w:eastAsia="新細明體"/>
        </w:rPr>
        <w:t>所以有稱這類藥劑</w:t>
      </w:r>
      <w:r w:rsidR="00A265AE">
        <w:rPr>
          <w:rFonts w:eastAsia="新細明體"/>
        </w:rPr>
        <w:t>為</w:t>
      </w:r>
      <w:r w:rsidRPr="00967F55">
        <w:rPr>
          <w:rFonts w:eastAsia="新細明體"/>
        </w:rPr>
        <w:t>代刀散者</w:t>
      </w:r>
      <w:r w:rsidR="00672C18">
        <w:rPr>
          <w:rFonts w:eastAsia="新細明體"/>
        </w:rPr>
        <w:t>。</w:t>
      </w:r>
    </w:p>
    <w:p w:rsidR="00672C18" w:rsidRDefault="00967F55" w:rsidP="00672C18">
      <w:pPr>
        <w:pStyle w:val="23"/>
        <w:ind w:firstLine="712"/>
        <w:rPr>
          <w:rFonts w:eastAsia="新細明體"/>
        </w:rPr>
      </w:pPr>
      <w:r w:rsidRPr="00967F55">
        <w:rPr>
          <w:rFonts w:eastAsia="新細明體"/>
        </w:rPr>
        <w:t>道藏是一部大型的宗教從書</w:t>
      </w:r>
      <w:r w:rsidR="00672C18">
        <w:rPr>
          <w:rFonts w:eastAsia="新細明體"/>
        </w:rPr>
        <w:t>，</w:t>
      </w:r>
      <w:r w:rsidRPr="00967F55">
        <w:rPr>
          <w:rFonts w:eastAsia="新細明體"/>
        </w:rPr>
        <w:t>也收載了不少醫藥和藥學著作在內</w:t>
      </w:r>
      <w:r w:rsidR="00672C18">
        <w:rPr>
          <w:rFonts w:eastAsia="新細明體"/>
        </w:rPr>
        <w:t>，</w:t>
      </w:r>
      <w:r w:rsidRPr="00967F55">
        <w:rPr>
          <w:rFonts w:eastAsia="新細明體"/>
        </w:rPr>
        <w:t>特別是中藥化學的內容很豐富</w:t>
      </w:r>
      <w:r w:rsidR="00335969">
        <w:rPr>
          <w:rFonts w:eastAsia="新細明體"/>
        </w:rPr>
        <w:t>，</w:t>
      </w:r>
      <w:r w:rsidRPr="00967F55">
        <w:rPr>
          <w:rFonts w:eastAsia="新細明體"/>
        </w:rPr>
        <w:t>是中藥化學和劑型工作者必需的</w:t>
      </w:r>
      <w:r w:rsidR="00B57F27">
        <w:rPr>
          <w:rFonts w:eastAsia="新細明體"/>
        </w:rPr>
        <w:t>參</w:t>
      </w:r>
      <w:r w:rsidRPr="00967F55">
        <w:rPr>
          <w:rFonts w:eastAsia="新細明體"/>
        </w:rPr>
        <w:t>考書之一。</w:t>
      </w:r>
    </w:p>
    <w:p w:rsidR="00672C18" w:rsidRDefault="003507A7" w:rsidP="00F67B6B">
      <w:pPr>
        <w:pStyle w:val="59"/>
        <w:ind w:firstLine="712"/>
      </w:pPr>
      <w:bookmarkStart w:id="1573" w:name="_Toc39190256"/>
      <w:r>
        <w:rPr>
          <w:rFonts w:hint="eastAsia"/>
        </w:rPr>
        <w:t>※</w:t>
      </w:r>
      <w:r w:rsidR="00967F55" w:rsidRPr="00967F55">
        <w:t>膩粉膏</w:t>
      </w:r>
      <w:bookmarkEnd w:id="1573"/>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方劑來源】太平</w:t>
      </w:r>
      <w:r w:rsidR="005868FF">
        <w:rPr>
          <w:rFonts w:eastAsia="新細明體"/>
        </w:rPr>
        <w:t>惠</w:t>
      </w:r>
      <w:r w:rsidR="00967F55" w:rsidRPr="00967F55">
        <w:rPr>
          <w:rFonts w:eastAsia="新細明體"/>
        </w:rPr>
        <w:t>民和劑局方</w:t>
      </w:r>
      <w:r>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適應範圍】治風邪熱毒穿搏皮膚</w:t>
      </w:r>
      <w:r w:rsidR="00335969">
        <w:rPr>
          <w:rFonts w:eastAsia="新細明體"/>
        </w:rPr>
        <w:t>，</w:t>
      </w:r>
      <w:r w:rsidR="00967F55" w:rsidRPr="00967F55">
        <w:rPr>
          <w:rFonts w:eastAsia="新細明體"/>
        </w:rPr>
        <w:t>身體生瘡</w:t>
      </w:r>
      <w:r w:rsidR="00335969">
        <w:rPr>
          <w:rFonts w:eastAsia="新細明體"/>
        </w:rPr>
        <w:t>，</w:t>
      </w:r>
      <w:r w:rsidR="00967F55" w:rsidRPr="00967F55">
        <w:rPr>
          <w:rFonts w:eastAsia="新細明體"/>
        </w:rPr>
        <w:t>癢痛無時</w:t>
      </w:r>
      <w:r>
        <w:rPr>
          <w:rFonts w:eastAsia="新細明體"/>
        </w:rPr>
        <w:t>，</w:t>
      </w:r>
      <w:r w:rsidR="00967F55" w:rsidRPr="00967F55">
        <w:rPr>
          <w:rFonts w:eastAsia="新細明體"/>
        </w:rPr>
        <w:t>及大疥作瘡</w:t>
      </w:r>
      <w:r w:rsidR="00335969">
        <w:rPr>
          <w:rFonts w:eastAsia="新細明體"/>
        </w:rPr>
        <w:t>，</w:t>
      </w:r>
      <w:r w:rsidR="00967F55" w:rsidRPr="00967F55">
        <w:rPr>
          <w:rFonts w:eastAsia="新細明體"/>
        </w:rPr>
        <w:t>焮赤疼痛</w:t>
      </w:r>
      <w:r w:rsidR="00335969">
        <w:rPr>
          <w:rFonts w:eastAsia="新細明體"/>
        </w:rPr>
        <w:t>，</w:t>
      </w:r>
      <w:r w:rsidR="00967F55" w:rsidRPr="00967F55">
        <w:rPr>
          <w:rFonts w:eastAsia="新細明體"/>
        </w:rPr>
        <w:t>浸</w:t>
      </w:r>
      <w:r w:rsidR="00BD30E5">
        <w:rPr>
          <w:rFonts w:eastAsia="新細明體"/>
        </w:rPr>
        <w:t>淫</w:t>
      </w:r>
      <w:r w:rsidR="00967F55" w:rsidRPr="00967F55">
        <w:rPr>
          <w:rFonts w:eastAsia="新細明體"/>
        </w:rPr>
        <w:t>侵展</w:t>
      </w:r>
      <w:r>
        <w:rPr>
          <w:rFonts w:eastAsia="新細明體"/>
        </w:rPr>
        <w:t>，</w:t>
      </w:r>
      <w:r w:rsidR="00967F55" w:rsidRPr="00967F55">
        <w:rPr>
          <w:rFonts w:eastAsia="新細明體"/>
        </w:rPr>
        <w:t>肌汁不絕</w:t>
      </w:r>
      <w:r w:rsidR="00335969">
        <w:rPr>
          <w:rFonts w:eastAsia="新細明體"/>
        </w:rPr>
        <w:t>，</w:t>
      </w:r>
      <w:r w:rsidR="00967F55" w:rsidRPr="00967F55">
        <w:rPr>
          <w:rFonts w:eastAsia="新細明體"/>
        </w:rPr>
        <w:t>拔熱毒</w:t>
      </w:r>
      <w:r>
        <w:rPr>
          <w:rFonts w:eastAsia="新細明體"/>
        </w:rPr>
        <w:t>，</w:t>
      </w:r>
      <w:r w:rsidR="00967F55" w:rsidRPr="00967F55">
        <w:rPr>
          <w:rFonts w:eastAsia="新細明體"/>
        </w:rPr>
        <w:t>止疼痛</w:t>
      </w:r>
      <w:r w:rsidR="00335969">
        <w:rPr>
          <w:rFonts w:eastAsia="新細明體"/>
        </w:rPr>
        <w:t>，</w:t>
      </w:r>
      <w:r w:rsidR="00967F55" w:rsidRPr="00967F55">
        <w:rPr>
          <w:rFonts w:eastAsia="新細明體"/>
        </w:rPr>
        <w:t>生肌肉</w:t>
      </w:r>
      <w:r>
        <w:rPr>
          <w:rFonts w:eastAsia="新細明體"/>
        </w:rPr>
        <w:t>，</w:t>
      </w:r>
      <w:r w:rsidR="00967F55" w:rsidRPr="00967F55">
        <w:rPr>
          <w:rFonts w:eastAsia="新細明體"/>
        </w:rPr>
        <w:t>斂瘡口</w:t>
      </w:r>
      <w:r w:rsidR="00335969">
        <w:rPr>
          <w:rFonts w:eastAsia="新細明體"/>
        </w:rPr>
        <w:t>，</w:t>
      </w:r>
      <w:r w:rsidR="00967F55" w:rsidRPr="00967F55">
        <w:rPr>
          <w:rFonts w:eastAsia="新細明體"/>
        </w:rPr>
        <w:t>神效。</w:t>
      </w:r>
    </w:p>
    <w:p w:rsidR="00672C18" w:rsidRDefault="00967F55" w:rsidP="00672C18">
      <w:pPr>
        <w:pStyle w:val="23"/>
        <w:ind w:firstLine="712"/>
        <w:rPr>
          <w:rFonts w:eastAsia="新細明體"/>
        </w:rPr>
      </w:pPr>
      <w:r w:rsidRPr="00967F55">
        <w:rPr>
          <w:rFonts w:eastAsia="新細明體"/>
        </w:rPr>
        <w:t>【藥物組成】</w:t>
      </w:r>
      <w:r w:rsidR="00B50FB5">
        <w:rPr>
          <w:rFonts w:eastAsia="新細明體"/>
        </w:rPr>
        <w:t>黃</w:t>
      </w:r>
      <w:r w:rsidRPr="00967F55">
        <w:rPr>
          <w:rFonts w:eastAsia="新細明體"/>
        </w:rPr>
        <w:t>連</w:t>
      </w:r>
      <w:r w:rsidR="00F11C67">
        <w:rPr>
          <w:rFonts w:eastAsia="新細明體"/>
        </w:rPr>
        <w:t>一兩</w:t>
      </w:r>
      <w:r w:rsidR="00A265AE">
        <w:rPr>
          <w:rFonts w:eastAsia="新細明體"/>
        </w:rPr>
        <w:t>（為</w:t>
      </w:r>
      <w:r w:rsidRPr="00967F55">
        <w:rPr>
          <w:rFonts w:eastAsia="新細明體"/>
        </w:rPr>
        <w:t>末</w:t>
      </w:r>
      <w:r w:rsidR="00672C18">
        <w:rPr>
          <w:rFonts w:eastAsia="新細明體"/>
        </w:rPr>
        <w:t>），</w:t>
      </w:r>
      <w:r w:rsidRPr="00967F55">
        <w:rPr>
          <w:rFonts w:eastAsia="新細明體"/>
        </w:rPr>
        <w:t>膩粉</w:t>
      </w:r>
      <w:r w:rsidR="00F11C67">
        <w:rPr>
          <w:rFonts w:eastAsia="新細明體"/>
        </w:rPr>
        <w:t>一兩</w:t>
      </w:r>
      <w:r w:rsidR="00672C18">
        <w:rPr>
          <w:rFonts w:eastAsia="新細明體"/>
        </w:rPr>
        <w:t>，</w:t>
      </w:r>
      <w:r w:rsidRPr="00967F55">
        <w:rPr>
          <w:rFonts w:eastAsia="新細明體"/>
        </w:rPr>
        <w:t>甘草</w:t>
      </w:r>
      <w:r w:rsidR="00F11C67">
        <w:rPr>
          <w:rFonts w:eastAsia="新細明體"/>
        </w:rPr>
        <w:t>一兩</w:t>
      </w:r>
      <w:r w:rsidR="00A265AE">
        <w:rPr>
          <w:rFonts w:eastAsia="新細明體"/>
        </w:rPr>
        <w:t>（</w:t>
      </w:r>
      <w:r w:rsidR="00A651F7">
        <w:rPr>
          <w:rFonts w:eastAsia="新細明體"/>
        </w:rPr>
        <w:t>為</w:t>
      </w:r>
      <w:r w:rsidRPr="00967F55">
        <w:rPr>
          <w:rFonts w:eastAsia="新細明體"/>
        </w:rPr>
        <w:t>末</w:t>
      </w:r>
      <w:r w:rsidR="00672C18">
        <w:rPr>
          <w:rFonts w:eastAsia="新細明體"/>
        </w:rPr>
        <w:t>），</w:t>
      </w:r>
      <w:r w:rsidRPr="00967F55">
        <w:rPr>
          <w:rFonts w:eastAsia="新細明體"/>
        </w:rPr>
        <w:t>胡粉</w:t>
      </w:r>
      <w:r w:rsidR="00F11C67">
        <w:rPr>
          <w:rFonts w:eastAsia="新細明體"/>
        </w:rPr>
        <w:t>一兩</w:t>
      </w:r>
      <w:r w:rsidR="00672C18">
        <w:rPr>
          <w:rFonts w:eastAsia="新細明體"/>
        </w:rPr>
        <w:t>，</w:t>
      </w:r>
      <w:r w:rsidRPr="00967F55">
        <w:rPr>
          <w:rFonts w:eastAsia="新細明體"/>
        </w:rPr>
        <w:t>松脂</w:t>
      </w:r>
      <w:r w:rsidR="00A265AE">
        <w:rPr>
          <w:rFonts w:eastAsia="新細明體"/>
        </w:rPr>
        <w:t>半</w:t>
      </w:r>
      <w:r w:rsidRPr="00967F55">
        <w:rPr>
          <w:rFonts w:eastAsia="新細明體"/>
        </w:rPr>
        <w:t>兩</w:t>
      </w:r>
      <w:r w:rsidR="00672C18">
        <w:rPr>
          <w:rFonts w:eastAsia="新細明體"/>
        </w:rPr>
        <w:t>，</w:t>
      </w:r>
      <w:r w:rsidR="00C61118">
        <w:rPr>
          <w:rFonts w:eastAsia="新細明體"/>
        </w:rPr>
        <w:t>豬</w:t>
      </w:r>
      <w:r w:rsidRPr="00967F55">
        <w:rPr>
          <w:rFonts w:eastAsia="新細明體"/>
        </w:rPr>
        <w:t>脂六兩</w:t>
      </w:r>
      <w:r w:rsidR="00672C18">
        <w:rPr>
          <w:rFonts w:eastAsia="新細明體"/>
        </w:rPr>
        <w:t>。</w:t>
      </w:r>
    </w:p>
    <w:p w:rsidR="00672C18" w:rsidRDefault="00672C18" w:rsidP="00672C18">
      <w:pPr>
        <w:pStyle w:val="23"/>
        <w:ind w:firstLine="712"/>
        <w:rPr>
          <w:rFonts w:eastAsia="新細明體"/>
        </w:rPr>
      </w:pPr>
      <w:r>
        <w:rPr>
          <w:rFonts w:eastAsia="新細明體"/>
        </w:rPr>
        <w:t>【</w:t>
      </w:r>
      <w:r w:rsidR="00967F55" w:rsidRPr="00967F55">
        <w:rPr>
          <w:rFonts w:eastAsia="新細明體"/>
        </w:rPr>
        <w:t>製法】上件藥先以</w:t>
      </w:r>
      <w:r w:rsidR="00C61118">
        <w:rPr>
          <w:rFonts w:eastAsia="新細明體"/>
        </w:rPr>
        <w:t>豬</w:t>
      </w:r>
      <w:r w:rsidR="00967F55" w:rsidRPr="00967F55">
        <w:rPr>
          <w:rFonts w:eastAsia="新細明體"/>
        </w:rPr>
        <w:t>脂煎松脂</w:t>
      </w:r>
      <w:r w:rsidR="00335969">
        <w:rPr>
          <w:rFonts w:eastAsia="新細明體"/>
        </w:rPr>
        <w:t>，</w:t>
      </w:r>
      <w:r w:rsidR="00967F55" w:rsidRPr="00967F55">
        <w:rPr>
          <w:rFonts w:eastAsia="新細明體"/>
        </w:rPr>
        <w:t>次</w:t>
      </w:r>
      <w:r>
        <w:rPr>
          <w:rFonts w:eastAsia="新細明體"/>
        </w:rPr>
        <w:t>入</w:t>
      </w:r>
      <w:r w:rsidR="00B50FB5">
        <w:rPr>
          <w:rFonts w:eastAsia="新細明體"/>
        </w:rPr>
        <w:t>黃</w:t>
      </w:r>
      <w:r w:rsidR="00967F55" w:rsidRPr="00967F55">
        <w:rPr>
          <w:rFonts w:eastAsia="新細明體"/>
        </w:rPr>
        <w:t>蠟二兩</w:t>
      </w:r>
      <w:r w:rsidR="00335969">
        <w:rPr>
          <w:rFonts w:eastAsia="新細明體"/>
        </w:rPr>
        <w:t>，</w:t>
      </w:r>
      <w:r w:rsidR="00967F55" w:rsidRPr="00967F55">
        <w:rPr>
          <w:rFonts w:eastAsia="新細明體"/>
        </w:rPr>
        <w:t>濾去滓</w:t>
      </w:r>
      <w:r w:rsidR="00335969">
        <w:rPr>
          <w:rFonts w:eastAsia="新細明體"/>
        </w:rPr>
        <w:t>，</w:t>
      </w:r>
      <w:r w:rsidR="00967F55" w:rsidRPr="00967F55">
        <w:rPr>
          <w:rFonts w:eastAsia="新細明體"/>
        </w:rPr>
        <w:t>次下膩粉</w:t>
      </w:r>
      <w:r>
        <w:rPr>
          <w:rFonts w:eastAsia="新細明體"/>
        </w:rPr>
        <w:t>併</w:t>
      </w:r>
      <w:r w:rsidR="00967F55" w:rsidRPr="00967F55">
        <w:rPr>
          <w:rFonts w:eastAsia="新細明體"/>
        </w:rPr>
        <w:t>四味</w:t>
      </w:r>
      <w:r w:rsidR="00335969">
        <w:rPr>
          <w:rFonts w:eastAsia="新細明體"/>
        </w:rPr>
        <w:t>，</w:t>
      </w:r>
      <w:r w:rsidR="00967F55" w:rsidRPr="00967F55">
        <w:rPr>
          <w:rFonts w:eastAsia="新細明體"/>
        </w:rPr>
        <w:t>攪勻</w:t>
      </w:r>
      <w:r w:rsidR="00335969">
        <w:rPr>
          <w:rFonts w:eastAsia="新細明體"/>
        </w:rPr>
        <w:t>，</w:t>
      </w:r>
      <w:r w:rsidR="00967F55" w:rsidRPr="00967F55">
        <w:rPr>
          <w:rFonts w:eastAsia="新細明體"/>
        </w:rPr>
        <w:t>傾于瓷器中</w:t>
      </w:r>
      <w:r>
        <w:rPr>
          <w:rFonts w:eastAsia="新細明體"/>
        </w:rPr>
        <w:t>。</w:t>
      </w:r>
    </w:p>
    <w:p w:rsidR="00672C18" w:rsidRDefault="00967F55" w:rsidP="00672C18">
      <w:pPr>
        <w:pStyle w:val="23"/>
        <w:ind w:firstLine="712"/>
        <w:rPr>
          <w:rFonts w:eastAsia="新細明體"/>
        </w:rPr>
      </w:pPr>
      <w:r w:rsidRPr="00967F55">
        <w:rPr>
          <w:rFonts w:eastAsia="新細明體"/>
        </w:rPr>
        <w:t>【劑量</w:t>
      </w:r>
      <w:r w:rsidR="00672C18">
        <w:rPr>
          <w:rFonts w:eastAsia="新細明體"/>
        </w:rPr>
        <w:t>服</w:t>
      </w:r>
      <w:r w:rsidRPr="00967F55">
        <w:rPr>
          <w:rFonts w:eastAsia="新細明體"/>
        </w:rPr>
        <w:t>法】每日少許塗</w:t>
      </w:r>
      <w:r w:rsidR="00672C18">
        <w:rPr>
          <w:rFonts w:eastAsia="新細明體"/>
        </w:rPr>
        <w:t>，</w:t>
      </w:r>
      <w:r w:rsidRPr="00967F55">
        <w:rPr>
          <w:rFonts w:eastAsia="新細明體"/>
        </w:rPr>
        <w:t>日三四易</w:t>
      </w:r>
      <w:r w:rsidR="00672C18">
        <w:rPr>
          <w:rFonts w:eastAsia="新細明體"/>
        </w:rPr>
        <w:t>。</w:t>
      </w:r>
    </w:p>
    <w:p w:rsidR="00672C18" w:rsidRDefault="00967F55" w:rsidP="00672C18">
      <w:pPr>
        <w:pStyle w:val="23"/>
        <w:ind w:firstLine="712"/>
        <w:rPr>
          <w:rFonts w:eastAsia="新細明體"/>
        </w:rPr>
      </w:pPr>
      <w:r w:rsidRPr="00967F55">
        <w:rPr>
          <w:rFonts w:eastAsia="新細明體"/>
        </w:rPr>
        <w:t>【注釋】本方爲用</w:t>
      </w:r>
      <w:r w:rsidR="00C61118">
        <w:rPr>
          <w:rFonts w:eastAsia="新細明體"/>
        </w:rPr>
        <w:t>豬</w:t>
      </w:r>
      <w:r w:rsidRPr="00967F55">
        <w:rPr>
          <w:rFonts w:eastAsia="新細明體"/>
        </w:rPr>
        <w:t>脂作</w:t>
      </w:r>
      <w:r w:rsidR="00A651F7">
        <w:rPr>
          <w:rFonts w:eastAsia="新細明體"/>
        </w:rPr>
        <w:t>為</w:t>
      </w:r>
      <w:r w:rsidRPr="00967F55">
        <w:rPr>
          <w:rFonts w:eastAsia="新細明體"/>
        </w:rPr>
        <w:t>軟膏基質的劑型</w:t>
      </w:r>
      <w:r w:rsidR="00335969">
        <w:rPr>
          <w:rFonts w:eastAsia="新細明體"/>
        </w:rPr>
        <w:t>，</w:t>
      </w:r>
      <w:r w:rsidRPr="00967F55">
        <w:rPr>
          <w:rFonts w:eastAsia="新細明體"/>
        </w:rPr>
        <w:t>由于動物脂肪與人體組織成分相近</w:t>
      </w:r>
      <w:r w:rsidR="00672C18">
        <w:rPr>
          <w:rFonts w:eastAsia="新細明體"/>
        </w:rPr>
        <w:t>，</w:t>
      </w:r>
      <w:r w:rsidRPr="00967F55">
        <w:rPr>
          <w:rFonts w:eastAsia="新細明體"/>
        </w:rPr>
        <w:t>所以藥物吸收速于植物油脂和礦物油脂是優良的劑型之一</w:t>
      </w:r>
      <w:r w:rsidR="00335969">
        <w:rPr>
          <w:rFonts w:eastAsia="新細明體"/>
        </w:rPr>
        <w:t>。</w:t>
      </w:r>
    </w:p>
    <w:p w:rsidR="00672C18" w:rsidRDefault="003507A7" w:rsidP="00F67B6B">
      <w:pPr>
        <w:pStyle w:val="59"/>
        <w:ind w:firstLine="712"/>
      </w:pPr>
      <w:bookmarkStart w:id="1574" w:name="_Toc39190257"/>
      <w:r>
        <w:rPr>
          <w:rFonts w:hint="eastAsia"/>
        </w:rPr>
        <w:t>※</w:t>
      </w:r>
      <w:r w:rsidR="00967F55" w:rsidRPr="00967F55">
        <w:t>升麻膏</w:t>
      </w:r>
      <w:bookmarkEnd w:id="1574"/>
    </w:p>
    <w:p w:rsidR="00672C18" w:rsidRDefault="00672C18" w:rsidP="00672C18">
      <w:pPr>
        <w:pStyle w:val="23"/>
        <w:ind w:firstLine="712"/>
        <w:rPr>
          <w:rFonts w:eastAsia="新細明體"/>
        </w:rPr>
      </w:pPr>
      <w:r>
        <w:rPr>
          <w:rFonts w:eastAsia="新細明體"/>
        </w:rPr>
        <w:t>【</w:t>
      </w:r>
      <w:r w:rsidR="00967F55" w:rsidRPr="00967F55">
        <w:rPr>
          <w:rFonts w:eastAsia="新細明體"/>
        </w:rPr>
        <w:t>方劑來源】孫思邈</w:t>
      </w:r>
      <w:r>
        <w:rPr>
          <w:rFonts w:eastAsia="新細明體"/>
        </w:rPr>
        <w:t>，</w:t>
      </w:r>
      <w:r w:rsidR="00967F55" w:rsidRPr="00967F55">
        <w:rPr>
          <w:rFonts w:eastAsia="新細明體"/>
        </w:rPr>
        <w:t>備急千金要方</w:t>
      </w:r>
      <w:r w:rsidR="00335969">
        <w:rPr>
          <w:rFonts w:eastAsia="新細明體"/>
        </w:rPr>
        <w:t>，</w:t>
      </w:r>
      <w:r w:rsidR="00967F55" w:rsidRPr="00967F55">
        <w:rPr>
          <w:rFonts w:eastAsia="新細明體"/>
        </w:rPr>
        <w:t>卷二十二</w:t>
      </w:r>
      <w:r>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適應範圍】</w:t>
      </w:r>
      <w:r w:rsidR="00B57F27">
        <w:rPr>
          <w:rFonts w:eastAsia="新細明體"/>
        </w:rPr>
        <w:t>癰</w:t>
      </w:r>
      <w:r w:rsidR="00967F55" w:rsidRPr="00967F55">
        <w:rPr>
          <w:rFonts w:eastAsia="新細明體"/>
        </w:rPr>
        <w:t>疽疔</w:t>
      </w:r>
      <w:r>
        <w:rPr>
          <w:rFonts w:eastAsia="新細明體"/>
        </w:rPr>
        <w:t>癤。</w:t>
      </w:r>
    </w:p>
    <w:p w:rsidR="00672C18" w:rsidRDefault="00967F55" w:rsidP="00672C18">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w:t>
      </w:r>
      <w:r w:rsidR="00B57F27">
        <w:rPr>
          <w:rFonts w:eastAsia="新細明體"/>
        </w:rPr>
        <w:t>升麻</w:t>
      </w:r>
      <w:r w:rsidRPr="00967F55">
        <w:rPr>
          <w:rFonts w:eastAsia="新細明體"/>
        </w:rPr>
        <w:t>二兩</w:t>
      </w:r>
      <w:r w:rsidR="00672C18">
        <w:rPr>
          <w:rFonts w:eastAsia="新細明體"/>
        </w:rPr>
        <w:t>，</w:t>
      </w:r>
      <w:r w:rsidRPr="00967F55">
        <w:rPr>
          <w:rFonts w:eastAsia="新細明體"/>
        </w:rPr>
        <w:t>白薇二兩</w:t>
      </w:r>
      <w:r w:rsidR="00672C18">
        <w:rPr>
          <w:rFonts w:eastAsia="新細明體"/>
        </w:rPr>
        <w:t>，</w:t>
      </w:r>
      <w:r w:rsidRPr="00967F55">
        <w:rPr>
          <w:rFonts w:eastAsia="新細明體"/>
        </w:rPr>
        <w:t>漏蘆二兩</w:t>
      </w:r>
      <w:r w:rsidR="00672C18">
        <w:rPr>
          <w:rFonts w:eastAsia="新細明體"/>
        </w:rPr>
        <w:t>，</w:t>
      </w:r>
      <w:r w:rsidR="00753A25">
        <w:rPr>
          <w:rFonts w:eastAsia="新細明體"/>
        </w:rPr>
        <w:t>連翹</w:t>
      </w:r>
      <w:r w:rsidRPr="00967F55">
        <w:rPr>
          <w:rFonts w:eastAsia="新細明體"/>
        </w:rPr>
        <w:t>二兩</w:t>
      </w:r>
      <w:r w:rsidR="00672C18">
        <w:rPr>
          <w:rFonts w:eastAsia="新細明體"/>
        </w:rPr>
        <w:t>，</w:t>
      </w:r>
      <w:r w:rsidRPr="00967F55">
        <w:rPr>
          <w:rFonts w:eastAsia="新細明體"/>
        </w:rPr>
        <w:t>芒硝二兩</w:t>
      </w:r>
      <w:r w:rsidR="00672C18">
        <w:rPr>
          <w:rFonts w:eastAsia="新細明體"/>
        </w:rPr>
        <w:t>，</w:t>
      </w:r>
      <w:r w:rsidRPr="00967F55">
        <w:rPr>
          <w:rFonts w:eastAsia="新細明體"/>
        </w:rPr>
        <w:t>黃芩二兩</w:t>
      </w:r>
      <w:r w:rsidR="00672C18">
        <w:rPr>
          <w:rFonts w:eastAsia="新細明體"/>
        </w:rPr>
        <w:t>，</w:t>
      </w:r>
      <w:r w:rsidRPr="00967F55">
        <w:rPr>
          <w:rFonts w:eastAsia="新細明體"/>
        </w:rPr>
        <w:t>蛇啣三兩</w:t>
      </w:r>
      <w:r w:rsidR="00672C18">
        <w:rPr>
          <w:rFonts w:eastAsia="新細明體"/>
        </w:rPr>
        <w:t>，</w:t>
      </w:r>
      <w:r w:rsidRPr="00967F55">
        <w:rPr>
          <w:rFonts w:eastAsia="新細明體"/>
        </w:rPr>
        <w:t>枳實三兩</w:t>
      </w:r>
      <w:r w:rsidR="00672C18">
        <w:rPr>
          <w:rFonts w:eastAsia="新細明體"/>
        </w:rPr>
        <w:t>，</w:t>
      </w:r>
      <w:r w:rsidRPr="00967F55">
        <w:rPr>
          <w:rFonts w:eastAsia="新細明體"/>
        </w:rPr>
        <w:t>梔子四十枚</w:t>
      </w:r>
      <w:r w:rsidR="00672C18">
        <w:rPr>
          <w:rFonts w:eastAsia="新細明體"/>
        </w:rPr>
        <w:t>，</w:t>
      </w:r>
      <w:r w:rsidRPr="00967F55">
        <w:rPr>
          <w:rFonts w:eastAsia="新細明體"/>
        </w:rPr>
        <w:t>蒴藿四兩</w:t>
      </w:r>
      <w:r w:rsidR="00672C18">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製法】上十味微</w:t>
      </w:r>
      <w:r w:rsidR="004B19D5">
        <w:rPr>
          <w:rFonts w:eastAsia="新細明體"/>
        </w:rPr>
        <w:t>搗</w:t>
      </w:r>
      <w:r w:rsidR="00967F55" w:rsidRPr="00967F55">
        <w:rPr>
          <w:rFonts w:eastAsia="新細明體"/>
        </w:rPr>
        <w:t>之</w:t>
      </w:r>
      <w:r>
        <w:rPr>
          <w:rFonts w:eastAsia="新細明體"/>
        </w:rPr>
        <w:t>，</w:t>
      </w:r>
      <w:r w:rsidR="00967F55" w:rsidRPr="00967F55">
        <w:rPr>
          <w:rFonts w:eastAsia="新細明體"/>
        </w:rPr>
        <w:t>水三升浸</w:t>
      </w:r>
      <w:r w:rsidR="00A265AE">
        <w:rPr>
          <w:rFonts w:eastAsia="新細明體"/>
        </w:rPr>
        <w:t>半</w:t>
      </w:r>
      <w:r w:rsidR="00967F55" w:rsidRPr="00967F55">
        <w:rPr>
          <w:rFonts w:eastAsia="新細明體"/>
        </w:rPr>
        <w:t>日</w:t>
      </w:r>
      <w:r>
        <w:rPr>
          <w:rFonts w:eastAsia="新細明體"/>
        </w:rPr>
        <w:t>，</w:t>
      </w:r>
      <w:r w:rsidR="00967F55" w:rsidRPr="00967F55">
        <w:rPr>
          <w:rFonts w:eastAsia="新細明體"/>
        </w:rPr>
        <w:t>以</w:t>
      </w:r>
      <w:r w:rsidR="00C61118">
        <w:rPr>
          <w:rFonts w:eastAsia="新細明體"/>
        </w:rPr>
        <w:t>豬</w:t>
      </w:r>
      <w:r w:rsidR="00967F55" w:rsidRPr="00967F55">
        <w:rPr>
          <w:rFonts w:eastAsia="新細明體"/>
        </w:rPr>
        <w:t>膏五升煎</w:t>
      </w:r>
      <w:r w:rsidR="00335969">
        <w:rPr>
          <w:rFonts w:eastAsia="新細明體"/>
        </w:rPr>
        <w:t>，</w:t>
      </w:r>
      <w:r>
        <w:rPr>
          <w:rFonts w:eastAsia="新細明體"/>
        </w:rPr>
        <w:t>令</w:t>
      </w:r>
      <w:r w:rsidR="00967F55" w:rsidRPr="00967F55">
        <w:rPr>
          <w:rFonts w:eastAsia="新細明體"/>
        </w:rPr>
        <w:t>水氣盡</w:t>
      </w:r>
      <w:r>
        <w:rPr>
          <w:rFonts w:eastAsia="新細明體"/>
        </w:rPr>
        <w:t>，</w:t>
      </w:r>
      <w:r w:rsidR="00967F55" w:rsidRPr="00967F55">
        <w:rPr>
          <w:rFonts w:eastAsia="新細明體"/>
        </w:rPr>
        <w:t>去滓</w:t>
      </w:r>
      <w:r w:rsidR="00335969">
        <w:rPr>
          <w:rFonts w:eastAsia="新細明體"/>
        </w:rPr>
        <w:t>，</w:t>
      </w:r>
      <w:r w:rsidR="00967F55" w:rsidRPr="00967F55">
        <w:rPr>
          <w:rFonts w:eastAsia="新細明體"/>
        </w:rPr>
        <w:t>膏成</w:t>
      </w:r>
      <w:r>
        <w:rPr>
          <w:rFonts w:eastAsia="新細明體"/>
        </w:rPr>
        <w:t>。</w:t>
      </w:r>
    </w:p>
    <w:p w:rsidR="00672C18" w:rsidRDefault="00672C18" w:rsidP="00672C18">
      <w:pPr>
        <w:pStyle w:val="23"/>
        <w:ind w:firstLine="712"/>
        <w:rPr>
          <w:rFonts w:eastAsia="新細明體"/>
        </w:rPr>
      </w:pPr>
      <w:r>
        <w:rPr>
          <w:rFonts w:eastAsia="新細明體" w:hint="eastAsia"/>
        </w:rPr>
        <w:lastRenderedPageBreak/>
        <w:t>【</w:t>
      </w:r>
      <w:r w:rsidR="00967F55" w:rsidRPr="00967F55">
        <w:rPr>
          <w:rFonts w:eastAsia="新細明體"/>
        </w:rPr>
        <w:t>劑</w:t>
      </w:r>
      <w:r>
        <w:rPr>
          <w:rFonts w:eastAsia="新細明體"/>
        </w:rPr>
        <w:t>量</w:t>
      </w:r>
      <w:r w:rsidR="00967F55" w:rsidRPr="00967F55">
        <w:rPr>
          <w:rFonts w:eastAsia="新細明體"/>
        </w:rPr>
        <w:t>服法】</w:t>
      </w:r>
      <w:r w:rsidR="004B19D5">
        <w:rPr>
          <w:rFonts w:eastAsia="新細明體"/>
        </w:rPr>
        <w:t>搗</w:t>
      </w:r>
      <w:r w:rsidR="00967F55" w:rsidRPr="00967F55">
        <w:rPr>
          <w:rFonts w:eastAsia="新細明體"/>
        </w:rPr>
        <w:t>諸丹皆用之</w:t>
      </w:r>
      <w:r>
        <w:rPr>
          <w:rFonts w:eastAsia="新細明體"/>
        </w:rPr>
        <w:t>，</w:t>
      </w:r>
      <w:r w:rsidR="00967F55" w:rsidRPr="00967F55">
        <w:rPr>
          <w:rFonts w:eastAsia="新細明體"/>
        </w:rPr>
        <w:t>日三</w:t>
      </w:r>
      <w:r w:rsidR="00335969">
        <w:rPr>
          <w:rFonts w:eastAsia="新細明體"/>
        </w:rPr>
        <w:t>，</w:t>
      </w:r>
      <w:r w:rsidR="00967F55" w:rsidRPr="00967F55">
        <w:rPr>
          <w:rFonts w:eastAsia="新細明體"/>
        </w:rPr>
        <w:t>及熱瘡腫上。</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注釋</w:t>
      </w:r>
      <w:r>
        <w:rPr>
          <w:rFonts w:eastAsia="新細明體"/>
        </w:rPr>
        <w:t>】</w:t>
      </w:r>
      <w:r w:rsidR="00967F55" w:rsidRPr="00967F55">
        <w:rPr>
          <w:rFonts w:eastAsia="新細明體"/>
        </w:rPr>
        <w:t>此爲動物脂肪作爲軟膏基質的代表性處方</w:t>
      </w:r>
      <w:r>
        <w:rPr>
          <w:rFonts w:eastAsia="新細明體"/>
        </w:rPr>
        <w:t>，</w:t>
      </w:r>
      <w:r w:rsidR="00967F55" w:rsidRPr="00967F55">
        <w:rPr>
          <w:rFonts w:eastAsia="新細明體"/>
        </w:rPr>
        <w:t>有一定的實用價值。處方藥物可根據臨床要求</w:t>
      </w:r>
      <w:r>
        <w:rPr>
          <w:rFonts w:eastAsia="新細明體"/>
        </w:rPr>
        <w:t>，</w:t>
      </w:r>
      <w:r w:rsidR="00967F55" w:rsidRPr="00967F55">
        <w:rPr>
          <w:rFonts w:eastAsia="新細明體"/>
        </w:rPr>
        <w:t>適當加以調整。</w:t>
      </w:r>
    </w:p>
    <w:p w:rsidR="00672C18" w:rsidRDefault="003507A7" w:rsidP="00F67B6B">
      <w:pPr>
        <w:pStyle w:val="59"/>
        <w:ind w:firstLine="712"/>
      </w:pPr>
      <w:bookmarkStart w:id="1575" w:name="_Toc39190258"/>
      <w:r>
        <w:rPr>
          <w:rFonts w:hint="eastAsia"/>
        </w:rPr>
        <w:t>※</w:t>
      </w:r>
      <w:r w:rsidR="00967F55" w:rsidRPr="00967F55">
        <w:t>烏膏</w:t>
      </w:r>
      <w:bookmarkEnd w:id="1575"/>
    </w:p>
    <w:p w:rsidR="00672C18" w:rsidRDefault="00967F55" w:rsidP="00672C18">
      <w:pPr>
        <w:pStyle w:val="23"/>
        <w:ind w:firstLine="712"/>
        <w:rPr>
          <w:rFonts w:eastAsia="新細明體"/>
        </w:rPr>
      </w:pPr>
      <w:r w:rsidRPr="00967F55">
        <w:rPr>
          <w:rFonts w:eastAsia="新細明體"/>
        </w:rPr>
        <w:t>【方劑來源】孫思邈</w:t>
      </w:r>
      <w:r w:rsidR="00672C18">
        <w:rPr>
          <w:rFonts w:eastAsia="新細明體"/>
        </w:rPr>
        <w:t>，</w:t>
      </w:r>
      <w:r w:rsidRPr="00967F55">
        <w:rPr>
          <w:rFonts w:eastAsia="新細明體"/>
        </w:rPr>
        <w:t>備急千金要方</w:t>
      </w:r>
      <w:r w:rsidR="00335969">
        <w:rPr>
          <w:rFonts w:eastAsia="新細明體"/>
        </w:rPr>
        <w:t>，</w:t>
      </w:r>
      <w:r w:rsidRPr="00967F55">
        <w:rPr>
          <w:rFonts w:eastAsia="新細明體"/>
        </w:rPr>
        <w:t>卷二十二</w:t>
      </w:r>
      <w:r w:rsidR="00335969">
        <w:rPr>
          <w:rFonts w:eastAsia="新細明體"/>
        </w:rPr>
        <w:t>，</w:t>
      </w:r>
      <w:r w:rsidRPr="00967F55">
        <w:rPr>
          <w:rFonts w:eastAsia="新細明體"/>
        </w:rPr>
        <w:t>疔腫</w:t>
      </w:r>
      <w:r w:rsidR="00B57F27">
        <w:rPr>
          <w:rFonts w:eastAsia="新細明體"/>
        </w:rPr>
        <w:t>癰</w:t>
      </w:r>
      <w:r w:rsidRPr="00967F55">
        <w:rPr>
          <w:rFonts w:eastAsia="新細明體"/>
        </w:rPr>
        <w:t>疽。</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適應</w:t>
      </w:r>
      <w:r w:rsidR="00B57F27">
        <w:rPr>
          <w:rFonts w:eastAsia="新細明體"/>
        </w:rPr>
        <w:t>範圍</w:t>
      </w:r>
      <w:r w:rsidR="00967F55" w:rsidRPr="00967F55">
        <w:rPr>
          <w:rFonts w:eastAsia="新細明體"/>
        </w:rPr>
        <w:t>】治種種諸瘡不癒者方。</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藥物組成】水銀</w:t>
      </w:r>
      <w:r w:rsidR="00F11C67">
        <w:rPr>
          <w:rFonts w:eastAsia="新細明體"/>
        </w:rPr>
        <w:t>一兩</w:t>
      </w:r>
      <w:r>
        <w:rPr>
          <w:rFonts w:eastAsia="新細明體"/>
        </w:rPr>
        <w:t>，</w:t>
      </w:r>
      <w:r w:rsidR="00E0638A">
        <w:rPr>
          <w:rFonts w:eastAsia="新細明體"/>
        </w:rPr>
        <w:t>黃連</w:t>
      </w:r>
      <w:r w:rsidR="00967F55" w:rsidRPr="00967F55">
        <w:rPr>
          <w:rFonts w:eastAsia="新細明體"/>
        </w:rPr>
        <w:t>二兩</w:t>
      </w:r>
      <w:r>
        <w:rPr>
          <w:rFonts w:eastAsia="新細明體"/>
        </w:rPr>
        <w:t>，</w:t>
      </w:r>
      <w:r w:rsidR="00967F55" w:rsidRPr="00967F55">
        <w:rPr>
          <w:rFonts w:eastAsia="新細明體"/>
        </w:rPr>
        <w:t>京墨三分</w:t>
      </w:r>
      <w:r>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製法】上三味</w:t>
      </w:r>
      <w:r>
        <w:rPr>
          <w:rFonts w:eastAsia="新細明體"/>
        </w:rPr>
        <w:t>，</w:t>
      </w:r>
      <w:r w:rsidR="00967F55" w:rsidRPr="00967F55">
        <w:rPr>
          <w:rFonts w:eastAsia="新細明體"/>
        </w:rPr>
        <w:t>治下篩</w:t>
      </w:r>
      <w:r>
        <w:rPr>
          <w:rFonts w:eastAsia="新細明體"/>
        </w:rPr>
        <w:t>，</w:t>
      </w:r>
      <w:r w:rsidR="00967F55" w:rsidRPr="00967F55">
        <w:rPr>
          <w:rFonts w:eastAsia="新細明體"/>
        </w:rPr>
        <w:t>以不中水</w:t>
      </w:r>
      <w:r w:rsidR="00C61118">
        <w:rPr>
          <w:rFonts w:eastAsia="新細明體"/>
        </w:rPr>
        <w:t>豬</w:t>
      </w:r>
      <w:r w:rsidR="00967F55" w:rsidRPr="00967F55">
        <w:rPr>
          <w:rFonts w:eastAsia="新細明體"/>
        </w:rPr>
        <w:t>膏和之敷上</w:t>
      </w:r>
      <w:r>
        <w:rPr>
          <w:rFonts w:eastAsia="新細明體"/>
        </w:rPr>
        <w:t>，</w:t>
      </w:r>
      <w:r w:rsidR="00967F55" w:rsidRPr="00967F55">
        <w:rPr>
          <w:rFonts w:eastAsia="新細明體"/>
        </w:rPr>
        <w:t>不過再三癒</w:t>
      </w:r>
      <w:r w:rsidR="00335969">
        <w:rPr>
          <w:rFonts w:eastAsia="新細明體"/>
        </w:rPr>
        <w:t>，</w:t>
      </w:r>
      <w:r w:rsidR="00967F55" w:rsidRPr="00967F55">
        <w:rPr>
          <w:rFonts w:eastAsia="新細明體"/>
        </w:rPr>
        <w:t>神良</w:t>
      </w:r>
      <w:r>
        <w:rPr>
          <w:rFonts w:eastAsia="新細明體"/>
        </w:rPr>
        <w:t>，</w:t>
      </w:r>
      <w:r w:rsidR="00967F55" w:rsidRPr="00967F55">
        <w:rPr>
          <w:rFonts w:eastAsia="新細明體"/>
        </w:rPr>
        <w:t>若欲多作任人</w:t>
      </w:r>
      <w:r w:rsidR="00335969">
        <w:rPr>
          <w:rFonts w:eastAsia="新細明體"/>
        </w:rPr>
        <w:t>，</w:t>
      </w:r>
      <w:r w:rsidR="00967F55" w:rsidRPr="00967F55">
        <w:rPr>
          <w:rFonts w:eastAsia="新細明體"/>
        </w:rPr>
        <w:t>惟不治金瘡</w:t>
      </w:r>
      <w:r>
        <w:rPr>
          <w:rFonts w:eastAsia="新細明體"/>
        </w:rPr>
        <w:t>，</w:t>
      </w:r>
      <w:r w:rsidR="00967F55" w:rsidRPr="00967F55">
        <w:rPr>
          <w:rFonts w:eastAsia="新細明體"/>
        </w:rPr>
        <w:t>水銀大須熟硏。</w:t>
      </w:r>
    </w:p>
    <w:p w:rsidR="00672C18" w:rsidRDefault="00967F55" w:rsidP="00672C18">
      <w:pPr>
        <w:pStyle w:val="23"/>
        <w:ind w:firstLine="712"/>
        <w:rPr>
          <w:rFonts w:eastAsia="新細明體"/>
        </w:rPr>
      </w:pPr>
      <w:r w:rsidRPr="00967F55">
        <w:rPr>
          <w:rFonts w:eastAsia="新細明體"/>
        </w:rPr>
        <w:t>【劑量服法】敷患處</w:t>
      </w:r>
      <w:r w:rsidR="00672C18">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注釋】動物脂肪爲良好的軟膏基質</w:t>
      </w:r>
      <w:r>
        <w:rPr>
          <w:rFonts w:eastAsia="新細明體"/>
        </w:rPr>
        <w:t>，</w:t>
      </w:r>
      <w:r w:rsidR="00967F55" w:rsidRPr="00967F55">
        <w:rPr>
          <w:rFonts w:eastAsia="新細明體"/>
        </w:rPr>
        <w:t>皮膚對藥效的吸收</w:t>
      </w:r>
      <w:r w:rsidR="00335969">
        <w:rPr>
          <w:rFonts w:eastAsia="新細明體"/>
        </w:rPr>
        <w:t>，</w:t>
      </w:r>
      <w:r w:rsidR="00967F55" w:rsidRPr="00967F55">
        <w:rPr>
          <w:rFonts w:eastAsia="新細明體"/>
        </w:rPr>
        <w:t>大大高于植物油和礦物油脂</w:t>
      </w:r>
      <w:r>
        <w:rPr>
          <w:rFonts w:eastAsia="新細明體"/>
        </w:rPr>
        <w:t>，</w:t>
      </w:r>
      <w:r w:rsidR="00967F55" w:rsidRPr="00967F55">
        <w:rPr>
          <w:rFonts w:eastAsia="新細明體"/>
        </w:rPr>
        <w:t>其缺點是容易酸敗</w:t>
      </w:r>
      <w:r>
        <w:rPr>
          <w:rFonts w:eastAsia="新細明體"/>
        </w:rPr>
        <w:t>，</w:t>
      </w:r>
      <w:r w:rsidR="00967F55" w:rsidRPr="00967F55">
        <w:rPr>
          <w:rFonts w:eastAsia="新細明體"/>
        </w:rPr>
        <w:t>不易保存</w:t>
      </w:r>
      <w:r>
        <w:rPr>
          <w:rFonts w:eastAsia="新細明體"/>
        </w:rPr>
        <w:t>，</w:t>
      </w:r>
      <w:r w:rsidR="00967F55" w:rsidRPr="00967F55">
        <w:rPr>
          <w:rFonts w:eastAsia="新細明體"/>
        </w:rPr>
        <w:t>以臨用時製備爲佳</w:t>
      </w:r>
      <w:r>
        <w:rPr>
          <w:rFonts w:eastAsia="新細明體"/>
        </w:rPr>
        <w:t>。</w:t>
      </w:r>
    </w:p>
    <w:p w:rsidR="00672C18" w:rsidRDefault="00967F55" w:rsidP="00672C18">
      <w:pPr>
        <w:pStyle w:val="23"/>
        <w:ind w:firstLine="712"/>
        <w:rPr>
          <w:rFonts w:eastAsia="新細明體"/>
        </w:rPr>
      </w:pPr>
      <w:r w:rsidRPr="00967F55">
        <w:rPr>
          <w:rFonts w:eastAsia="新細明體"/>
        </w:rPr>
        <w:t>本方對炎性膿腫有效</w:t>
      </w:r>
      <w:r w:rsidR="00335969">
        <w:rPr>
          <w:rFonts w:eastAsia="新細明體"/>
        </w:rPr>
        <w:t>，</w:t>
      </w:r>
      <w:r w:rsidRPr="00967F55">
        <w:rPr>
          <w:rFonts w:eastAsia="新細明體"/>
        </w:rPr>
        <w:t>不可用于外傷發炎</w:t>
      </w:r>
      <w:r w:rsidR="00672C18">
        <w:rPr>
          <w:rFonts w:eastAsia="新細明體"/>
        </w:rPr>
        <w:t>，</w:t>
      </w:r>
      <w:r w:rsidRPr="00967F55">
        <w:rPr>
          <w:rFonts w:eastAsia="新細明體"/>
        </w:rPr>
        <w:t>因水銀有毒</w:t>
      </w:r>
      <w:r w:rsidR="00672C18">
        <w:rPr>
          <w:rFonts w:eastAsia="新細明體"/>
        </w:rPr>
        <w:t>，</w:t>
      </w:r>
      <w:r w:rsidRPr="00967F55">
        <w:rPr>
          <w:rFonts w:eastAsia="新細明體"/>
        </w:rPr>
        <w:t>已爛瘍之病灶</w:t>
      </w:r>
      <w:r w:rsidR="00335969">
        <w:rPr>
          <w:rFonts w:eastAsia="新細明體"/>
        </w:rPr>
        <w:t>，</w:t>
      </w:r>
      <w:r w:rsidRPr="00967F55">
        <w:rPr>
          <w:rFonts w:eastAsia="新細明體"/>
        </w:rPr>
        <w:t>以</w:t>
      </w:r>
      <w:r w:rsidR="00672C18">
        <w:rPr>
          <w:rFonts w:eastAsia="新細明體"/>
        </w:rPr>
        <w:t>慎</w:t>
      </w:r>
      <w:r w:rsidRPr="00967F55">
        <w:rPr>
          <w:rFonts w:eastAsia="新細明體"/>
        </w:rPr>
        <w:t>用</w:t>
      </w:r>
      <w:r w:rsidR="00A651F7">
        <w:rPr>
          <w:rFonts w:eastAsia="新細明體"/>
        </w:rPr>
        <w:t>為</w:t>
      </w:r>
      <w:r w:rsidRPr="00967F55">
        <w:rPr>
          <w:rFonts w:eastAsia="新細明體"/>
        </w:rPr>
        <w:t>佳</w:t>
      </w:r>
      <w:r w:rsidR="00672C18">
        <w:rPr>
          <w:rFonts w:eastAsia="新細明體"/>
        </w:rPr>
        <w:t>，</w:t>
      </w:r>
      <w:r w:rsidRPr="00967F55">
        <w:rPr>
          <w:rFonts w:eastAsia="新細明體"/>
        </w:rPr>
        <w:t>以便過量吸收中毒。</w:t>
      </w:r>
    </w:p>
    <w:p w:rsidR="00672C18" w:rsidRDefault="003507A7" w:rsidP="00F67B6B">
      <w:pPr>
        <w:pStyle w:val="59"/>
        <w:ind w:firstLine="712"/>
      </w:pPr>
      <w:bookmarkStart w:id="1576" w:name="_Toc39190259"/>
      <w:r>
        <w:rPr>
          <w:rFonts w:hint="eastAsia"/>
        </w:rPr>
        <w:t>※</w:t>
      </w:r>
      <w:r w:rsidR="00967F55" w:rsidRPr="00967F55">
        <w:t>野葛膏</w:t>
      </w:r>
      <w:bookmarkEnd w:id="1576"/>
    </w:p>
    <w:p w:rsidR="00672C18" w:rsidRDefault="00967F55" w:rsidP="00672C18">
      <w:pPr>
        <w:pStyle w:val="23"/>
        <w:ind w:firstLine="712"/>
        <w:rPr>
          <w:rFonts w:eastAsia="新細明體"/>
        </w:rPr>
      </w:pPr>
      <w:r w:rsidRPr="00967F55">
        <w:rPr>
          <w:rFonts w:eastAsia="新細明體"/>
        </w:rPr>
        <w:t>【方劑來源】孫思邈</w:t>
      </w:r>
      <w:r w:rsidR="00335969">
        <w:rPr>
          <w:rFonts w:eastAsia="新細明體"/>
        </w:rPr>
        <w:t>，</w:t>
      </w:r>
      <w:r w:rsidRPr="00967F55">
        <w:rPr>
          <w:rFonts w:eastAsia="新細明體"/>
        </w:rPr>
        <w:t>備急千金要方</w:t>
      </w:r>
      <w:r w:rsidR="00335969">
        <w:rPr>
          <w:rFonts w:eastAsia="新細明體"/>
        </w:rPr>
        <w:t>，</w:t>
      </w:r>
      <w:r w:rsidRPr="00967F55">
        <w:rPr>
          <w:rFonts w:eastAsia="新細明體"/>
        </w:rPr>
        <w:t>卷七</w:t>
      </w:r>
      <w:r w:rsidR="00672C18">
        <w:rPr>
          <w:rFonts w:eastAsia="新細明體"/>
        </w:rPr>
        <w:t>，</w:t>
      </w:r>
      <w:r w:rsidRPr="00967F55">
        <w:rPr>
          <w:rFonts w:eastAsia="新細明體"/>
        </w:rPr>
        <w:t>風毒</w:t>
      </w:r>
      <w:r w:rsidR="00F67B6B">
        <w:rPr>
          <w:rFonts w:eastAsia="新細明體"/>
        </w:rPr>
        <w:t>腳</w:t>
      </w:r>
      <w:r w:rsidRPr="00967F55">
        <w:rPr>
          <w:rFonts w:eastAsia="新細明體"/>
        </w:rPr>
        <w:t>氣</w:t>
      </w:r>
      <w:r w:rsidR="00672C18">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適應範</w:t>
      </w:r>
      <w:r w:rsidR="00B50FB5">
        <w:rPr>
          <w:rFonts w:eastAsia="新細明體"/>
        </w:rPr>
        <w:t>圍</w:t>
      </w:r>
      <w:r w:rsidR="00967F55" w:rsidRPr="00967F55">
        <w:rPr>
          <w:rFonts w:eastAsia="新細明體"/>
        </w:rPr>
        <w:t>】治惡風毒腫</w:t>
      </w:r>
      <w:r>
        <w:rPr>
          <w:rFonts w:eastAsia="新細明體"/>
        </w:rPr>
        <w:t>，</w:t>
      </w:r>
      <w:r w:rsidR="00967F55" w:rsidRPr="00967F55">
        <w:rPr>
          <w:rFonts w:eastAsia="新細明體"/>
        </w:rPr>
        <w:t>疼痹不仁</w:t>
      </w:r>
      <w:r>
        <w:rPr>
          <w:rFonts w:eastAsia="新細明體"/>
        </w:rPr>
        <w:t>，</w:t>
      </w:r>
      <w:r w:rsidR="00967F55" w:rsidRPr="00967F55">
        <w:rPr>
          <w:rFonts w:eastAsia="新細明體"/>
        </w:rPr>
        <w:t>瘰</w:t>
      </w:r>
      <w:r>
        <w:rPr>
          <w:rFonts w:eastAsia="新細明體"/>
        </w:rPr>
        <w:t>癧，</w:t>
      </w:r>
      <w:r w:rsidR="00967F55" w:rsidRPr="00967F55">
        <w:rPr>
          <w:rFonts w:eastAsia="新細明體"/>
        </w:rPr>
        <w:t>惡瘡</w:t>
      </w:r>
      <w:r>
        <w:rPr>
          <w:rFonts w:eastAsia="新細明體"/>
        </w:rPr>
        <w:t>，</w:t>
      </w:r>
      <w:r w:rsidR="00B57F27">
        <w:rPr>
          <w:rFonts w:eastAsia="新細明體"/>
        </w:rPr>
        <w:t>癰</w:t>
      </w:r>
      <w:r w:rsidR="00967F55" w:rsidRPr="00967F55">
        <w:rPr>
          <w:rFonts w:eastAsia="新細明體"/>
        </w:rPr>
        <w:t>疽腫</w:t>
      </w:r>
      <w:r>
        <w:rPr>
          <w:rFonts w:eastAsia="新細明體"/>
        </w:rPr>
        <w:t>脛，</w:t>
      </w:r>
      <w:r w:rsidR="00F67B6B">
        <w:rPr>
          <w:rFonts w:eastAsia="新細明體"/>
        </w:rPr>
        <w:t>腳</w:t>
      </w:r>
      <w:r w:rsidR="00967F55" w:rsidRPr="00967F55">
        <w:rPr>
          <w:rFonts w:eastAsia="新細明體"/>
        </w:rPr>
        <w:t>弱</w:t>
      </w:r>
      <w:r w:rsidR="00CF5591">
        <w:rPr>
          <w:rFonts w:eastAsia="新細明體"/>
        </w:rPr>
        <w:t>偏</w:t>
      </w:r>
      <w:r w:rsidR="00967F55" w:rsidRPr="00967F55">
        <w:rPr>
          <w:rFonts w:eastAsia="新細明體"/>
        </w:rPr>
        <w:t>枯百病方</w:t>
      </w:r>
      <w:r>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藥物組成】野葛</w:t>
      </w:r>
      <w:r w:rsidR="00F11C67">
        <w:rPr>
          <w:rFonts w:eastAsia="新細明體"/>
        </w:rPr>
        <w:t>一兩</w:t>
      </w:r>
      <w:r>
        <w:rPr>
          <w:rFonts w:eastAsia="新細明體"/>
        </w:rPr>
        <w:t>，</w:t>
      </w:r>
      <w:r w:rsidR="00967F55" w:rsidRPr="00967F55">
        <w:rPr>
          <w:rFonts w:eastAsia="新細明體"/>
        </w:rPr>
        <w:t>犀角</w:t>
      </w:r>
      <w:r w:rsidR="00F11C67">
        <w:rPr>
          <w:rFonts w:eastAsia="新細明體"/>
        </w:rPr>
        <w:t>一兩</w:t>
      </w:r>
      <w:r>
        <w:rPr>
          <w:rFonts w:eastAsia="新細明體"/>
        </w:rPr>
        <w:t>，</w:t>
      </w:r>
      <w:r w:rsidR="00967F55" w:rsidRPr="00967F55">
        <w:rPr>
          <w:rFonts w:eastAsia="新細明體"/>
        </w:rPr>
        <w:t>蛇銜</w:t>
      </w:r>
      <w:r w:rsidR="00F11C67">
        <w:rPr>
          <w:rFonts w:eastAsia="新細明體"/>
        </w:rPr>
        <w:t>一兩</w:t>
      </w:r>
      <w:r>
        <w:rPr>
          <w:rFonts w:eastAsia="新細明體"/>
        </w:rPr>
        <w:t>，</w:t>
      </w:r>
      <w:r w:rsidR="00967F55" w:rsidRPr="00967F55">
        <w:rPr>
          <w:rFonts w:eastAsia="新細明體"/>
        </w:rPr>
        <w:t>莽草</w:t>
      </w:r>
      <w:r w:rsidR="00F11C67">
        <w:rPr>
          <w:rFonts w:eastAsia="新細明體"/>
        </w:rPr>
        <w:t>一兩</w:t>
      </w:r>
      <w:r>
        <w:rPr>
          <w:rFonts w:eastAsia="新細明體"/>
        </w:rPr>
        <w:t>，</w:t>
      </w:r>
      <w:r w:rsidR="00967F55" w:rsidRPr="00967F55">
        <w:rPr>
          <w:rFonts w:eastAsia="新細明體"/>
        </w:rPr>
        <w:t>烏頭</w:t>
      </w:r>
      <w:r w:rsidR="00F11C67">
        <w:rPr>
          <w:rFonts w:eastAsia="新細明體"/>
        </w:rPr>
        <w:t>一兩</w:t>
      </w:r>
      <w:r>
        <w:rPr>
          <w:rFonts w:eastAsia="新細明體"/>
        </w:rPr>
        <w:t>，</w:t>
      </w:r>
      <w:r w:rsidR="00967F55" w:rsidRPr="00967F55">
        <w:rPr>
          <w:rFonts w:eastAsia="新細明體"/>
        </w:rPr>
        <w:t>桔梗</w:t>
      </w:r>
      <w:r w:rsidR="00F11C67">
        <w:rPr>
          <w:rFonts w:eastAsia="新細明體"/>
        </w:rPr>
        <w:t>一兩</w:t>
      </w:r>
      <w:r>
        <w:rPr>
          <w:rFonts w:eastAsia="新細明體"/>
        </w:rPr>
        <w:t>，</w:t>
      </w:r>
      <w:r w:rsidR="00967F55" w:rsidRPr="00967F55">
        <w:rPr>
          <w:rFonts w:eastAsia="新細明體"/>
        </w:rPr>
        <w:t>升麻</w:t>
      </w:r>
      <w:r w:rsidR="00F11C67">
        <w:rPr>
          <w:rFonts w:eastAsia="新細明體"/>
        </w:rPr>
        <w:t>一兩</w:t>
      </w:r>
      <w:r>
        <w:rPr>
          <w:rFonts w:eastAsia="新細明體"/>
        </w:rPr>
        <w:t>，</w:t>
      </w:r>
      <w:r w:rsidR="00967F55" w:rsidRPr="00967F55">
        <w:rPr>
          <w:rFonts w:eastAsia="新細明體"/>
        </w:rPr>
        <w:t>防風</w:t>
      </w:r>
      <w:r w:rsidR="00F11C67">
        <w:rPr>
          <w:rFonts w:eastAsia="新細明體"/>
        </w:rPr>
        <w:t>一兩</w:t>
      </w:r>
      <w:r>
        <w:rPr>
          <w:rFonts w:eastAsia="新細明體"/>
        </w:rPr>
        <w:t>，</w:t>
      </w:r>
      <w:r w:rsidR="00967F55" w:rsidRPr="00967F55">
        <w:rPr>
          <w:rFonts w:eastAsia="新細明體"/>
        </w:rPr>
        <w:t>蜀椒</w:t>
      </w:r>
      <w:r w:rsidR="00F11C67">
        <w:rPr>
          <w:rFonts w:eastAsia="新細明體"/>
        </w:rPr>
        <w:t>一兩</w:t>
      </w:r>
      <w:r>
        <w:rPr>
          <w:rFonts w:eastAsia="新細明體"/>
        </w:rPr>
        <w:t>，</w:t>
      </w:r>
      <w:r w:rsidR="00967F55" w:rsidRPr="00967F55">
        <w:rPr>
          <w:rFonts w:eastAsia="新細明體"/>
        </w:rPr>
        <w:t>乾薑</w:t>
      </w:r>
      <w:r w:rsidR="00F11C67">
        <w:rPr>
          <w:rFonts w:eastAsia="新細明體"/>
        </w:rPr>
        <w:t>一兩</w:t>
      </w:r>
      <w:r>
        <w:rPr>
          <w:rFonts w:eastAsia="新細明體"/>
        </w:rPr>
        <w:t>，鱉</w:t>
      </w:r>
      <w:r w:rsidR="00967F55" w:rsidRPr="00967F55">
        <w:rPr>
          <w:rFonts w:eastAsia="新細明體"/>
        </w:rPr>
        <w:t>甲</w:t>
      </w:r>
      <w:r w:rsidR="00F11C67">
        <w:rPr>
          <w:rFonts w:eastAsia="新細明體"/>
        </w:rPr>
        <w:t>一兩</w:t>
      </w:r>
      <w:r>
        <w:rPr>
          <w:rFonts w:eastAsia="新細明體"/>
        </w:rPr>
        <w:t>，</w:t>
      </w:r>
      <w:r w:rsidR="00967F55" w:rsidRPr="00967F55">
        <w:rPr>
          <w:rFonts w:eastAsia="新細明體"/>
        </w:rPr>
        <w:t>雄</w:t>
      </w:r>
      <w:r w:rsidR="00B50FB5">
        <w:rPr>
          <w:rFonts w:eastAsia="新細明體"/>
        </w:rPr>
        <w:t>黃</w:t>
      </w:r>
      <w:r w:rsidR="00F11C67">
        <w:rPr>
          <w:rFonts w:eastAsia="新細明體"/>
        </w:rPr>
        <w:t>一兩</w:t>
      </w:r>
      <w:r>
        <w:rPr>
          <w:rFonts w:eastAsia="新細明體"/>
        </w:rPr>
        <w:t>，</w:t>
      </w:r>
      <w:r w:rsidR="00967F55" w:rsidRPr="00967F55">
        <w:rPr>
          <w:rFonts w:eastAsia="新細明體"/>
        </w:rPr>
        <w:t>巴豆</w:t>
      </w:r>
      <w:r w:rsidR="00F11C67">
        <w:rPr>
          <w:rFonts w:eastAsia="新細明體"/>
        </w:rPr>
        <w:t>一兩</w:t>
      </w:r>
      <w:r>
        <w:rPr>
          <w:rFonts w:eastAsia="新細明體"/>
        </w:rPr>
        <w:t>，</w:t>
      </w:r>
      <w:r w:rsidR="00967F55" w:rsidRPr="00967F55">
        <w:rPr>
          <w:rFonts w:eastAsia="新細明體"/>
        </w:rPr>
        <w:t>丹</w:t>
      </w:r>
      <w:r w:rsidR="00B57F27">
        <w:rPr>
          <w:rFonts w:eastAsia="新細明體"/>
        </w:rPr>
        <w:t>參</w:t>
      </w:r>
      <w:r w:rsidR="00967F55" w:rsidRPr="00967F55">
        <w:rPr>
          <w:rFonts w:eastAsia="新細明體"/>
        </w:rPr>
        <w:t>三兩</w:t>
      </w:r>
      <w:r>
        <w:rPr>
          <w:rFonts w:eastAsia="新細明體"/>
        </w:rPr>
        <w:t>，</w:t>
      </w:r>
      <w:r w:rsidR="00967F55" w:rsidRPr="00967F55">
        <w:rPr>
          <w:rFonts w:eastAsia="新細明體"/>
        </w:rPr>
        <w:t>躑躅花一升</w:t>
      </w:r>
      <w:r>
        <w:rPr>
          <w:rFonts w:eastAsia="新細明體"/>
        </w:rPr>
        <w:t>。</w:t>
      </w:r>
    </w:p>
    <w:p w:rsidR="00672C18" w:rsidRDefault="00967F55" w:rsidP="00672C18">
      <w:pPr>
        <w:pStyle w:val="23"/>
        <w:ind w:firstLine="712"/>
        <w:rPr>
          <w:rFonts w:eastAsia="新細明體"/>
        </w:rPr>
      </w:pPr>
      <w:r w:rsidRPr="00967F55">
        <w:rPr>
          <w:rFonts w:eastAsia="新細明體"/>
        </w:rPr>
        <w:t>【製法】上十五味</w:t>
      </w:r>
      <w:r w:rsidR="00672C18">
        <w:rPr>
          <w:rFonts w:eastAsia="新細明體"/>
        </w:rPr>
        <w:t>，</w:t>
      </w:r>
      <w:r w:rsidR="00B25CC7">
        <w:rPr>
          <w:rFonts w:eastAsia="新細明體"/>
        </w:rPr>
        <w:t>㕮咀</w:t>
      </w:r>
      <w:r w:rsidR="00335969">
        <w:rPr>
          <w:rFonts w:eastAsia="新細明體"/>
        </w:rPr>
        <w:t>，</w:t>
      </w:r>
      <w:r w:rsidRPr="00967F55">
        <w:rPr>
          <w:rFonts w:eastAsia="新細明體"/>
        </w:rPr>
        <w:t>以苦酒四升</w:t>
      </w:r>
      <w:r w:rsidR="00335969">
        <w:rPr>
          <w:rFonts w:eastAsia="新細明體"/>
        </w:rPr>
        <w:t>，</w:t>
      </w:r>
      <w:r w:rsidRPr="00967F55">
        <w:rPr>
          <w:rFonts w:eastAsia="新細明體"/>
        </w:rPr>
        <w:t>潰之一宿以成</w:t>
      </w:r>
      <w:r w:rsidR="00335969">
        <w:rPr>
          <w:rFonts w:eastAsia="新細明體"/>
        </w:rPr>
        <w:t>，</w:t>
      </w:r>
      <w:r w:rsidRPr="00967F55">
        <w:rPr>
          <w:rFonts w:eastAsia="新細明體"/>
        </w:rPr>
        <w:t>煎</w:t>
      </w:r>
      <w:r w:rsidR="00C61118">
        <w:rPr>
          <w:rFonts w:eastAsia="新細明體"/>
        </w:rPr>
        <w:t>豬</w:t>
      </w:r>
      <w:r w:rsidRPr="00967F55">
        <w:rPr>
          <w:rFonts w:eastAsia="新細明體"/>
        </w:rPr>
        <w:t>膏五斤</w:t>
      </w:r>
      <w:r w:rsidR="00335969">
        <w:rPr>
          <w:rFonts w:eastAsia="新細明體"/>
        </w:rPr>
        <w:t>，</w:t>
      </w:r>
      <w:r w:rsidRPr="00967F55">
        <w:rPr>
          <w:rFonts w:eastAsia="新細明體"/>
        </w:rPr>
        <w:t>微火煎</w:t>
      </w:r>
      <w:r w:rsidR="00335969">
        <w:rPr>
          <w:rFonts w:eastAsia="新細明體"/>
        </w:rPr>
        <w:t>，</w:t>
      </w:r>
      <w:r w:rsidRPr="00967F55">
        <w:rPr>
          <w:rFonts w:eastAsia="新細明體"/>
        </w:rPr>
        <w:t>三上三下</w:t>
      </w:r>
      <w:r w:rsidR="00335969">
        <w:rPr>
          <w:rFonts w:eastAsia="新細明體"/>
        </w:rPr>
        <w:t>。</w:t>
      </w:r>
      <w:r w:rsidRPr="00967F55">
        <w:rPr>
          <w:rFonts w:eastAsia="新細明體"/>
        </w:rPr>
        <w:t>藥色小</w:t>
      </w:r>
      <w:r w:rsidR="00B50FB5">
        <w:rPr>
          <w:rFonts w:eastAsia="新細明體"/>
        </w:rPr>
        <w:t>黃</w:t>
      </w:r>
      <w:r w:rsidR="00672C18">
        <w:rPr>
          <w:rFonts w:eastAsia="新細明體"/>
        </w:rPr>
        <w:t>，</w:t>
      </w:r>
      <w:r w:rsidRPr="00967F55">
        <w:rPr>
          <w:rFonts w:eastAsia="新細明體"/>
        </w:rPr>
        <w:t>去滓</w:t>
      </w:r>
      <w:r w:rsidR="00672C18">
        <w:rPr>
          <w:rFonts w:eastAsia="新細明體"/>
        </w:rPr>
        <w:t>。</w:t>
      </w:r>
    </w:p>
    <w:p w:rsidR="00672C18" w:rsidRDefault="00967F55" w:rsidP="00672C18">
      <w:pPr>
        <w:pStyle w:val="23"/>
        <w:ind w:firstLine="712"/>
        <w:rPr>
          <w:rFonts w:eastAsia="新細明體"/>
        </w:rPr>
      </w:pPr>
      <w:r w:rsidRPr="00967F55">
        <w:rPr>
          <w:rFonts w:eastAsia="新細明體"/>
        </w:rPr>
        <w:t>【劑量服法】以摩病上</w:t>
      </w:r>
      <w:r w:rsidR="00672C18">
        <w:rPr>
          <w:rFonts w:eastAsia="新細明體"/>
        </w:rPr>
        <w:t>，</w:t>
      </w:r>
      <w:r w:rsidRPr="00967F55">
        <w:rPr>
          <w:rFonts w:eastAsia="新細明體"/>
        </w:rPr>
        <w:t>此方不可施之猥人</w:t>
      </w:r>
      <w:r w:rsidR="00335969">
        <w:rPr>
          <w:rFonts w:eastAsia="新細明體"/>
        </w:rPr>
        <w:t>，</w:t>
      </w:r>
      <w:r w:rsidR="00B25CC7">
        <w:rPr>
          <w:rFonts w:eastAsia="新細明體"/>
        </w:rPr>
        <w:t>慎</w:t>
      </w:r>
      <w:r w:rsidRPr="00967F55">
        <w:rPr>
          <w:rFonts w:eastAsia="新細明體"/>
        </w:rPr>
        <w:t>之。</w:t>
      </w:r>
    </w:p>
    <w:p w:rsidR="00672C18" w:rsidRDefault="00967F55" w:rsidP="00672C18">
      <w:pPr>
        <w:pStyle w:val="23"/>
        <w:ind w:firstLine="712"/>
        <w:rPr>
          <w:rFonts w:eastAsia="新細明體"/>
        </w:rPr>
      </w:pPr>
      <w:r w:rsidRPr="00967F55">
        <w:rPr>
          <w:rFonts w:eastAsia="新細明體"/>
        </w:rPr>
        <w:t>【注釋】苦酒者</w:t>
      </w:r>
      <w:r w:rsidR="00672C18">
        <w:rPr>
          <w:rFonts w:eastAsia="新細明體"/>
        </w:rPr>
        <w:t>，</w:t>
      </w:r>
      <w:r w:rsidRPr="00967F55">
        <w:rPr>
          <w:rFonts w:eastAsia="新細明體"/>
        </w:rPr>
        <w:t>米醋也</w:t>
      </w:r>
      <w:r w:rsidR="00335969">
        <w:rPr>
          <w:rFonts w:eastAsia="新細明體"/>
        </w:rPr>
        <w:t>，</w:t>
      </w:r>
      <w:r w:rsidRPr="00967F55">
        <w:rPr>
          <w:rFonts w:eastAsia="新細明體"/>
        </w:rPr>
        <w:t>此爲用醋</w:t>
      </w:r>
      <w:r w:rsidR="00A651F7">
        <w:rPr>
          <w:rFonts w:eastAsia="新細明體"/>
        </w:rPr>
        <w:t>為</w:t>
      </w:r>
      <w:r w:rsidRPr="00967F55">
        <w:rPr>
          <w:rFonts w:eastAsia="新細明體"/>
        </w:rPr>
        <w:t>溶劑提取</w:t>
      </w:r>
      <w:r w:rsidR="00672C18">
        <w:rPr>
          <w:rFonts w:eastAsia="新細明體"/>
        </w:rPr>
        <w:t>，</w:t>
      </w:r>
      <w:r w:rsidRPr="00967F55">
        <w:rPr>
          <w:rFonts w:eastAsia="新細明體"/>
        </w:rPr>
        <w:t>以</w:t>
      </w:r>
      <w:r w:rsidR="00C61118">
        <w:rPr>
          <w:rFonts w:eastAsia="新細明體"/>
        </w:rPr>
        <w:t>豬</w:t>
      </w:r>
      <w:r w:rsidRPr="00967F55">
        <w:rPr>
          <w:rFonts w:eastAsia="新細明體"/>
        </w:rPr>
        <w:t>脂爲基質之軟膏。</w:t>
      </w:r>
    </w:p>
    <w:p w:rsidR="00672C18" w:rsidRDefault="003507A7" w:rsidP="00F67B6B">
      <w:pPr>
        <w:pStyle w:val="59"/>
        <w:ind w:firstLine="712"/>
      </w:pPr>
      <w:bookmarkStart w:id="1577" w:name="_Toc39190260"/>
      <w:r>
        <w:rPr>
          <w:rFonts w:hint="eastAsia"/>
        </w:rPr>
        <w:t>※</w:t>
      </w:r>
      <w:r w:rsidR="00967F55" w:rsidRPr="00967F55">
        <w:t>三靈丹方</w:t>
      </w:r>
      <w:bookmarkEnd w:id="1577"/>
    </w:p>
    <w:p w:rsidR="00672C18" w:rsidRDefault="00967F55" w:rsidP="00672C18">
      <w:pPr>
        <w:pStyle w:val="23"/>
        <w:ind w:firstLine="712"/>
        <w:rPr>
          <w:rFonts w:eastAsia="新細明體"/>
        </w:rPr>
      </w:pPr>
      <w:r w:rsidRPr="00967F55">
        <w:rPr>
          <w:rFonts w:eastAsia="新細明體"/>
        </w:rPr>
        <w:t>【方劑來源】聖濟總錄</w:t>
      </w:r>
      <w:r w:rsidR="00335969">
        <w:rPr>
          <w:rFonts w:eastAsia="新細明體"/>
        </w:rPr>
        <w:t>，</w:t>
      </w:r>
      <w:r w:rsidRPr="00967F55">
        <w:rPr>
          <w:rFonts w:eastAsia="新細明體"/>
        </w:rPr>
        <w:t>卷九</w:t>
      </w:r>
      <w:r w:rsidR="00672C18">
        <w:rPr>
          <w:rFonts w:eastAsia="新細明體"/>
        </w:rPr>
        <w:t>。</w:t>
      </w:r>
    </w:p>
    <w:p w:rsidR="00672C18"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中風</w:t>
      </w:r>
      <w:r w:rsidR="00CF5591">
        <w:rPr>
          <w:rFonts w:eastAsia="新細明體"/>
        </w:rPr>
        <w:t>偏</w:t>
      </w:r>
      <w:r w:rsidRPr="00967F55">
        <w:rPr>
          <w:rFonts w:eastAsia="新細明體"/>
        </w:rPr>
        <w:t>枯不隨</w:t>
      </w:r>
      <w:r w:rsidR="00335969">
        <w:rPr>
          <w:rFonts w:eastAsia="新細明體"/>
        </w:rPr>
        <w:t>，</w:t>
      </w:r>
      <w:r w:rsidRPr="00967F55">
        <w:rPr>
          <w:rFonts w:eastAsia="新細明體"/>
        </w:rPr>
        <w:t>口不收涎。</w:t>
      </w:r>
    </w:p>
    <w:p w:rsidR="00672C18" w:rsidRDefault="00967F55" w:rsidP="00672C18">
      <w:pPr>
        <w:pStyle w:val="23"/>
        <w:ind w:firstLine="712"/>
        <w:rPr>
          <w:rFonts w:eastAsia="新細明體"/>
        </w:rPr>
      </w:pPr>
      <w:r w:rsidRPr="00967F55">
        <w:rPr>
          <w:rFonts w:eastAsia="新細明體"/>
        </w:rPr>
        <w:lastRenderedPageBreak/>
        <w:t>【藥物</w:t>
      </w:r>
      <w:r w:rsidR="00237CD4">
        <w:rPr>
          <w:rFonts w:eastAsia="新細明體"/>
        </w:rPr>
        <w:t>組成</w:t>
      </w:r>
      <w:r w:rsidRPr="00967F55">
        <w:rPr>
          <w:rFonts w:eastAsia="新細明體"/>
        </w:rPr>
        <w:t>】丹砂三兩</w:t>
      </w:r>
      <w:r w:rsidR="00A265AE">
        <w:rPr>
          <w:rFonts w:eastAsia="新細明體"/>
        </w:rPr>
        <w:t>（</w:t>
      </w:r>
      <w:r w:rsidRPr="00967F55">
        <w:rPr>
          <w:rFonts w:eastAsia="新細明體"/>
        </w:rPr>
        <w:t>研</w:t>
      </w:r>
      <w:r w:rsidR="00A265AE">
        <w:rPr>
          <w:rFonts w:eastAsia="新細明體"/>
        </w:rPr>
        <w:t>）</w:t>
      </w:r>
      <w:r w:rsidR="00672C18">
        <w:rPr>
          <w:rFonts w:eastAsia="新細明體"/>
        </w:rPr>
        <w:t>，</w:t>
      </w:r>
      <w:r w:rsidRPr="00967F55">
        <w:rPr>
          <w:rFonts w:eastAsia="新細明體"/>
        </w:rPr>
        <w:t>雄</w:t>
      </w:r>
      <w:r w:rsidR="00B50FB5">
        <w:rPr>
          <w:rFonts w:eastAsia="新細明體"/>
        </w:rPr>
        <w:t>黃</w:t>
      </w:r>
      <w:r w:rsidR="00F11C67">
        <w:rPr>
          <w:rFonts w:eastAsia="新細明體"/>
        </w:rPr>
        <w:t>一兩</w:t>
      </w:r>
      <w:r w:rsidR="00B50FB5">
        <w:rPr>
          <w:rFonts w:eastAsia="新細明體"/>
        </w:rPr>
        <w:t>半</w:t>
      </w:r>
      <w:r w:rsidR="00A265AE">
        <w:rPr>
          <w:rFonts w:eastAsia="新細明體"/>
        </w:rPr>
        <w:t>（</w:t>
      </w:r>
      <w:r w:rsidRPr="00967F55">
        <w:rPr>
          <w:rFonts w:eastAsia="新細明體"/>
        </w:rPr>
        <w:t>研</w:t>
      </w:r>
      <w:r w:rsidR="00A265AE">
        <w:rPr>
          <w:rFonts w:eastAsia="新細明體"/>
        </w:rPr>
        <w:t>）</w:t>
      </w:r>
      <w:r w:rsidR="00672C18">
        <w:rPr>
          <w:rFonts w:eastAsia="新細明體"/>
        </w:rPr>
        <w:t>，</w:t>
      </w:r>
      <w:r w:rsidRPr="00967F55">
        <w:rPr>
          <w:rFonts w:eastAsia="新細明體"/>
        </w:rPr>
        <w:t>硫</w:t>
      </w:r>
      <w:r w:rsidR="00B50FB5">
        <w:rPr>
          <w:rFonts w:eastAsia="新細明體"/>
        </w:rPr>
        <w:t>黃半兩</w:t>
      </w:r>
      <w:r w:rsidR="00A265AE">
        <w:rPr>
          <w:rFonts w:eastAsia="新細明體"/>
        </w:rPr>
        <w:t>（</w:t>
      </w:r>
      <w:r w:rsidRPr="00967F55">
        <w:rPr>
          <w:rFonts w:eastAsia="新細明體"/>
        </w:rPr>
        <w:t>研</w:t>
      </w:r>
      <w:r w:rsidR="00672C18">
        <w:rPr>
          <w:rFonts w:eastAsia="新細明體"/>
        </w:rPr>
        <w:t>）。</w:t>
      </w:r>
    </w:p>
    <w:p w:rsidR="00672C18" w:rsidRDefault="00967F55" w:rsidP="00672C18">
      <w:pPr>
        <w:pStyle w:val="23"/>
        <w:ind w:firstLine="712"/>
        <w:rPr>
          <w:rFonts w:eastAsia="新細明體"/>
        </w:rPr>
      </w:pPr>
      <w:r w:rsidRPr="00967F55">
        <w:rPr>
          <w:rFonts w:eastAsia="新細明體"/>
        </w:rPr>
        <w:t>【製法】上三味</w:t>
      </w:r>
      <w:r w:rsidR="00335969">
        <w:rPr>
          <w:rFonts w:eastAsia="新細明體"/>
        </w:rPr>
        <w:t>，</w:t>
      </w:r>
      <w:r w:rsidRPr="00967F55">
        <w:rPr>
          <w:rFonts w:eastAsia="新細明體"/>
        </w:rPr>
        <w:t>先將雄</w:t>
      </w:r>
      <w:r w:rsidR="00B50FB5">
        <w:rPr>
          <w:rFonts w:eastAsia="新細明體"/>
        </w:rPr>
        <w:t>黃</w:t>
      </w:r>
      <w:r w:rsidR="00672C18">
        <w:rPr>
          <w:rFonts w:eastAsia="新細明體"/>
        </w:rPr>
        <w:t>、</w:t>
      </w:r>
      <w:r w:rsidRPr="00967F55">
        <w:rPr>
          <w:rFonts w:eastAsia="新細明體"/>
        </w:rPr>
        <w:t>硫</w:t>
      </w:r>
      <w:r w:rsidR="00B50FB5">
        <w:rPr>
          <w:rFonts w:eastAsia="新細明體"/>
        </w:rPr>
        <w:t>黃</w:t>
      </w:r>
      <w:r w:rsidRPr="00967F55">
        <w:rPr>
          <w:rFonts w:eastAsia="新細明體"/>
        </w:rPr>
        <w:t>于鍋中</w:t>
      </w:r>
      <w:r w:rsidR="00672C18">
        <w:rPr>
          <w:rFonts w:eastAsia="新細明體"/>
        </w:rPr>
        <w:t>銷</w:t>
      </w:r>
      <w:r w:rsidRPr="00967F55">
        <w:rPr>
          <w:rFonts w:eastAsia="新細明體"/>
        </w:rPr>
        <w:t>成汁</w:t>
      </w:r>
      <w:r w:rsidR="00335969">
        <w:rPr>
          <w:rFonts w:eastAsia="新細明體"/>
        </w:rPr>
        <w:t>，</w:t>
      </w:r>
      <w:r w:rsidRPr="00967F55">
        <w:rPr>
          <w:rFonts w:eastAsia="新細明體"/>
        </w:rPr>
        <w:t>後下丹砂末</w:t>
      </w:r>
      <w:r w:rsidR="00335969">
        <w:rPr>
          <w:rFonts w:eastAsia="新細明體"/>
        </w:rPr>
        <w:t>，</w:t>
      </w:r>
      <w:r w:rsidRPr="00967F55">
        <w:rPr>
          <w:rFonts w:eastAsia="新細明體"/>
        </w:rPr>
        <w:t>攪</w:t>
      </w:r>
      <w:r w:rsidR="009E025A">
        <w:rPr>
          <w:rFonts w:eastAsia="新細明體"/>
        </w:rPr>
        <w:t>令</w:t>
      </w:r>
      <w:r w:rsidRPr="00967F55">
        <w:rPr>
          <w:rFonts w:eastAsia="新細明體"/>
        </w:rPr>
        <w:t>勻</w:t>
      </w:r>
      <w:r w:rsidR="00335969">
        <w:rPr>
          <w:rFonts w:eastAsia="新細明體"/>
        </w:rPr>
        <w:t>，</w:t>
      </w:r>
      <w:r w:rsidRPr="00967F55">
        <w:rPr>
          <w:rFonts w:eastAsia="新細明體"/>
        </w:rPr>
        <w:t>候</w:t>
      </w:r>
      <w:r w:rsidR="00B57F27">
        <w:rPr>
          <w:rFonts w:eastAsia="新細明體"/>
        </w:rPr>
        <w:t>冷</w:t>
      </w:r>
      <w:r w:rsidRPr="00967F55">
        <w:rPr>
          <w:rFonts w:eastAsia="新細明體"/>
        </w:rPr>
        <w:t>却</w:t>
      </w:r>
      <w:r w:rsidR="00335969">
        <w:rPr>
          <w:rFonts w:eastAsia="新細明體"/>
        </w:rPr>
        <w:t>，</w:t>
      </w:r>
      <w:r w:rsidRPr="00967F55">
        <w:rPr>
          <w:rFonts w:eastAsia="新細明體"/>
        </w:rPr>
        <w:t>下桑柴灰汁</w:t>
      </w:r>
      <w:r w:rsidR="00672C18">
        <w:rPr>
          <w:rFonts w:eastAsia="新細明體"/>
        </w:rPr>
        <w:t>，</w:t>
      </w:r>
      <w:r w:rsidRPr="00967F55">
        <w:rPr>
          <w:rFonts w:eastAsia="新細明體"/>
        </w:rPr>
        <w:t>煮三日三夜</w:t>
      </w:r>
      <w:r w:rsidR="00335969">
        <w:rPr>
          <w:rFonts w:eastAsia="新細明體"/>
        </w:rPr>
        <w:t>，</w:t>
      </w:r>
      <w:r w:rsidRPr="00967F55">
        <w:rPr>
          <w:rFonts w:eastAsia="新細明體"/>
        </w:rPr>
        <w:t>旋旋添</w:t>
      </w:r>
      <w:r w:rsidR="00DA441D">
        <w:rPr>
          <w:rFonts w:eastAsia="新細明體"/>
        </w:rPr>
        <w:t>暖</w:t>
      </w:r>
      <w:r w:rsidRPr="00967F55">
        <w:rPr>
          <w:rFonts w:eastAsia="新細明體"/>
        </w:rPr>
        <w:t>灰汁</w:t>
      </w:r>
      <w:r w:rsidR="00672C18">
        <w:rPr>
          <w:rFonts w:eastAsia="新細明體"/>
        </w:rPr>
        <w:t>，</w:t>
      </w:r>
      <w:r w:rsidRPr="00967F55">
        <w:rPr>
          <w:rFonts w:eastAsia="新細明體"/>
        </w:rPr>
        <w:t>日足</w:t>
      </w:r>
      <w:r w:rsidR="000A4130">
        <w:rPr>
          <w:rFonts w:eastAsia="新細明體"/>
        </w:rPr>
        <w:t>即</w:t>
      </w:r>
      <w:r w:rsidRPr="00967F55">
        <w:rPr>
          <w:rFonts w:eastAsia="新細明體"/>
        </w:rPr>
        <w:t>住</w:t>
      </w:r>
      <w:r w:rsidR="00335969">
        <w:rPr>
          <w:rFonts w:eastAsia="新細明體"/>
        </w:rPr>
        <w:t>，</w:t>
      </w:r>
      <w:r w:rsidRPr="00967F55">
        <w:rPr>
          <w:rFonts w:eastAsia="新細明體"/>
        </w:rPr>
        <w:t>刮</w:t>
      </w:r>
      <w:r w:rsidR="00672C18">
        <w:rPr>
          <w:rFonts w:eastAsia="新細明體"/>
        </w:rPr>
        <w:t>入鼎</w:t>
      </w:r>
      <w:r w:rsidRPr="00967F55">
        <w:rPr>
          <w:rFonts w:eastAsia="新細明體"/>
        </w:rPr>
        <w:t>子中</w:t>
      </w:r>
      <w:r w:rsidR="00335969">
        <w:rPr>
          <w:rFonts w:eastAsia="新細明體"/>
        </w:rPr>
        <w:t>，</w:t>
      </w:r>
      <w:r w:rsidRPr="00967F55">
        <w:rPr>
          <w:rFonts w:eastAsia="新細明體"/>
        </w:rPr>
        <w:t>以文武火逼乾</w:t>
      </w:r>
      <w:r w:rsidR="00335969">
        <w:rPr>
          <w:rFonts w:eastAsia="新細明體"/>
        </w:rPr>
        <w:t>，</w:t>
      </w:r>
      <w:r w:rsidRPr="00967F55">
        <w:rPr>
          <w:rFonts w:eastAsia="新細明體"/>
        </w:rPr>
        <w:t>出陰氣盡</w:t>
      </w:r>
      <w:r w:rsidR="00672C18">
        <w:rPr>
          <w:rFonts w:eastAsia="新細明體"/>
        </w:rPr>
        <w:t>，</w:t>
      </w:r>
      <w:r w:rsidRPr="00967F55">
        <w:rPr>
          <w:rFonts w:eastAsia="新細明體"/>
        </w:rPr>
        <w:t>入</w:t>
      </w:r>
      <w:r w:rsidR="00DA4844">
        <w:rPr>
          <w:rFonts w:eastAsia="新細明體"/>
        </w:rPr>
        <w:t>合</w:t>
      </w:r>
      <w:r w:rsidRPr="00967F55">
        <w:rPr>
          <w:rFonts w:eastAsia="新細明體"/>
        </w:rPr>
        <w:t>子內固濟</w:t>
      </w:r>
      <w:r w:rsidR="00672C18">
        <w:rPr>
          <w:rFonts w:eastAsia="新細明體"/>
        </w:rPr>
        <w:t>，</w:t>
      </w:r>
      <w:r w:rsidRPr="00967F55">
        <w:rPr>
          <w:rFonts w:eastAsia="新細明體"/>
        </w:rPr>
        <w:t>以二十斤火煅</w:t>
      </w:r>
      <w:r w:rsidR="00335969">
        <w:rPr>
          <w:rFonts w:eastAsia="新細明體"/>
        </w:rPr>
        <w:t>，</w:t>
      </w:r>
      <w:r w:rsidRPr="00967F55">
        <w:rPr>
          <w:rFonts w:eastAsia="新細明體"/>
        </w:rPr>
        <w:t>候火銷至三五斤</w:t>
      </w:r>
      <w:r w:rsidR="00335969">
        <w:rPr>
          <w:rFonts w:eastAsia="新細明體"/>
        </w:rPr>
        <w:t>，</w:t>
      </w:r>
      <w:r w:rsidRPr="00967F55">
        <w:rPr>
          <w:rFonts w:eastAsia="新細明體"/>
        </w:rPr>
        <w:t>其藥已在</w:t>
      </w:r>
      <w:r w:rsidR="00DA4844">
        <w:rPr>
          <w:rFonts w:eastAsia="新細明體"/>
        </w:rPr>
        <w:t>合</w:t>
      </w:r>
      <w:r w:rsidRPr="00967F55">
        <w:rPr>
          <w:rFonts w:eastAsia="新細明體"/>
        </w:rPr>
        <w:t>底作一片</w:t>
      </w:r>
      <w:r w:rsidR="00335969">
        <w:rPr>
          <w:rFonts w:eastAsia="新細明體"/>
        </w:rPr>
        <w:t>，</w:t>
      </w:r>
      <w:r w:rsidRPr="00967F55">
        <w:rPr>
          <w:rFonts w:eastAsia="新細明體"/>
        </w:rPr>
        <w:t>候</w:t>
      </w:r>
      <w:r w:rsidR="00B57F27">
        <w:rPr>
          <w:rFonts w:eastAsia="新細明體"/>
        </w:rPr>
        <w:t>冷</w:t>
      </w:r>
      <w:r w:rsidR="00672C18">
        <w:rPr>
          <w:rFonts w:eastAsia="新細明體"/>
        </w:rPr>
        <w:t>鑿</w:t>
      </w:r>
      <w:r w:rsidRPr="00967F55">
        <w:rPr>
          <w:rFonts w:eastAsia="新細明體"/>
        </w:rPr>
        <w:t>取</w:t>
      </w:r>
      <w:r w:rsidR="00335969">
        <w:rPr>
          <w:rFonts w:eastAsia="新細明體"/>
        </w:rPr>
        <w:t>，</w:t>
      </w:r>
      <w:r w:rsidRPr="00967F55">
        <w:rPr>
          <w:rFonts w:eastAsia="新細明體"/>
        </w:rPr>
        <w:t>以甘草餘甘子瓷器中</w:t>
      </w:r>
      <w:r w:rsidR="00672C18">
        <w:rPr>
          <w:rFonts w:eastAsia="新細明體"/>
        </w:rPr>
        <w:t>，</w:t>
      </w:r>
      <w:r w:rsidRPr="00967F55">
        <w:rPr>
          <w:rFonts w:eastAsia="新細明體"/>
        </w:rPr>
        <w:t>入水煮一日</w:t>
      </w:r>
      <w:r w:rsidR="00672C18">
        <w:rPr>
          <w:rFonts w:eastAsia="新細明體"/>
        </w:rPr>
        <w:t>，</w:t>
      </w:r>
      <w:r w:rsidRPr="00967F55">
        <w:rPr>
          <w:rFonts w:eastAsia="新細明體"/>
        </w:rPr>
        <w:t>出火毒了</w:t>
      </w:r>
      <w:r w:rsidR="00335969">
        <w:rPr>
          <w:rFonts w:eastAsia="新細明體"/>
        </w:rPr>
        <w:t>，</w:t>
      </w:r>
      <w:r w:rsidRPr="00967F55">
        <w:rPr>
          <w:rFonts w:eastAsia="新細明體"/>
        </w:rPr>
        <w:t>更研</w:t>
      </w:r>
      <w:r w:rsidR="00672C18">
        <w:rPr>
          <w:rFonts w:eastAsia="新細明體"/>
        </w:rPr>
        <w:t>令</w:t>
      </w:r>
      <w:r w:rsidRPr="00967F55">
        <w:rPr>
          <w:rFonts w:eastAsia="新細明體"/>
        </w:rPr>
        <w:t>細</w:t>
      </w:r>
      <w:r w:rsidR="00672C18">
        <w:rPr>
          <w:rFonts w:eastAsia="新細明體"/>
        </w:rPr>
        <w:t>，</w:t>
      </w:r>
      <w:r w:rsidRPr="00967F55">
        <w:rPr>
          <w:rFonts w:eastAsia="新細明體"/>
        </w:rPr>
        <w:t>入棗肉研和</w:t>
      </w:r>
      <w:r w:rsidR="00A651F7">
        <w:rPr>
          <w:rFonts w:eastAsia="新細明體"/>
        </w:rPr>
        <w:t>為</w:t>
      </w:r>
      <w:r w:rsidRPr="00967F55">
        <w:rPr>
          <w:rFonts w:eastAsia="新細明體"/>
        </w:rPr>
        <w:t>丸</w:t>
      </w:r>
      <w:r w:rsidR="00335969">
        <w:rPr>
          <w:rFonts w:eastAsia="新細明體"/>
        </w:rPr>
        <w:t>，</w:t>
      </w:r>
      <w:r w:rsidRPr="00967F55">
        <w:rPr>
          <w:rFonts w:eastAsia="新細明體"/>
        </w:rPr>
        <w:t>如綠豆大。</w:t>
      </w:r>
    </w:p>
    <w:p w:rsidR="00672C18" w:rsidRDefault="00967F55" w:rsidP="00672C18">
      <w:pPr>
        <w:pStyle w:val="23"/>
        <w:ind w:firstLine="712"/>
        <w:rPr>
          <w:rFonts w:eastAsia="新細明體"/>
        </w:rPr>
      </w:pPr>
      <w:r w:rsidRPr="00967F55">
        <w:rPr>
          <w:rFonts w:eastAsia="新細明體"/>
        </w:rPr>
        <w:t>【劑量服法】每日空心以</w:t>
      </w:r>
      <w:r w:rsidR="00B57F27">
        <w:rPr>
          <w:rFonts w:eastAsia="新細明體"/>
        </w:rPr>
        <w:t>冷</w:t>
      </w:r>
      <w:r w:rsidRPr="00967F55">
        <w:rPr>
          <w:rFonts w:eastAsia="新細明體"/>
        </w:rPr>
        <w:t>椒湯下三丸</w:t>
      </w:r>
      <w:r w:rsidR="00672C18">
        <w:rPr>
          <w:rFonts w:eastAsia="新細明體"/>
        </w:rPr>
        <w:t>，</w:t>
      </w:r>
      <w:r w:rsidRPr="00967F55">
        <w:rPr>
          <w:rFonts w:eastAsia="新細明體"/>
        </w:rPr>
        <w:t>漸加至五丸</w:t>
      </w:r>
      <w:r w:rsidR="00672C18">
        <w:rPr>
          <w:rFonts w:eastAsia="新細明體"/>
        </w:rPr>
        <w:t>，</w:t>
      </w:r>
      <w:r w:rsidRPr="00967F55">
        <w:rPr>
          <w:rFonts w:eastAsia="新細明體"/>
        </w:rPr>
        <w:t>服之</w:t>
      </w:r>
      <w:r w:rsidR="00A265AE">
        <w:rPr>
          <w:rFonts w:eastAsia="新細明體"/>
        </w:rPr>
        <w:t>半</w:t>
      </w:r>
      <w:r w:rsidRPr="00967F55">
        <w:rPr>
          <w:rFonts w:eastAsia="新細明體"/>
        </w:rPr>
        <w:t>月</w:t>
      </w:r>
      <w:r w:rsidR="000A4130">
        <w:rPr>
          <w:rFonts w:eastAsia="新細明體"/>
        </w:rPr>
        <w:t>即</w:t>
      </w:r>
      <w:r w:rsidRPr="00967F55">
        <w:rPr>
          <w:rFonts w:eastAsia="新細明體"/>
        </w:rPr>
        <w:t>差</w:t>
      </w:r>
      <w:r w:rsidR="00672C18">
        <w:rPr>
          <w:rFonts w:eastAsia="新細明體"/>
        </w:rPr>
        <w:t>。</w:t>
      </w:r>
    </w:p>
    <w:p w:rsidR="00672C18" w:rsidRDefault="00967F55" w:rsidP="00672C18">
      <w:pPr>
        <w:pStyle w:val="23"/>
        <w:ind w:firstLine="712"/>
        <w:rPr>
          <w:rFonts w:eastAsia="新細明體"/>
        </w:rPr>
      </w:pPr>
      <w:r w:rsidRPr="00967F55">
        <w:rPr>
          <w:rFonts w:eastAsia="新細明體"/>
        </w:rPr>
        <w:t>【注釋】</w:t>
      </w:r>
      <w:r w:rsidR="00831BE6">
        <w:rPr>
          <w:rFonts w:eastAsia="新細明體"/>
        </w:rPr>
        <w:t>本方</w:t>
      </w:r>
      <w:r w:rsidRPr="00967F55">
        <w:rPr>
          <w:rFonts w:eastAsia="新細明體"/>
        </w:rPr>
        <w:t>爲煉丹法加工藥物的處方</w:t>
      </w:r>
      <w:r w:rsidR="00672C18">
        <w:rPr>
          <w:rFonts w:eastAsia="新細明體"/>
        </w:rPr>
        <w:t>，</w:t>
      </w:r>
      <w:r w:rsidRPr="00967F55">
        <w:rPr>
          <w:rFonts w:eastAsia="新細明體"/>
        </w:rPr>
        <w:t>在工藝方面</w:t>
      </w:r>
      <w:r w:rsidR="00335969">
        <w:rPr>
          <w:rFonts w:eastAsia="新細明體"/>
        </w:rPr>
        <w:t>，</w:t>
      </w:r>
      <w:r w:rsidRPr="00967F55">
        <w:rPr>
          <w:rFonts w:eastAsia="新細明體"/>
        </w:rPr>
        <w:t>有研究價值。「鼎」即反應罐</w:t>
      </w:r>
      <w:r w:rsidR="00672C18">
        <w:rPr>
          <w:rFonts w:eastAsia="新細明體"/>
        </w:rPr>
        <w:t>，</w:t>
      </w:r>
      <w:r w:rsidRPr="00967F55">
        <w:rPr>
          <w:rFonts w:eastAsia="新細明體"/>
        </w:rPr>
        <w:t>「文武火」即大火和小火</w:t>
      </w:r>
      <w:r w:rsidR="00672C18">
        <w:rPr>
          <w:rFonts w:eastAsia="新細明體"/>
        </w:rPr>
        <w:t>，</w:t>
      </w:r>
      <w:r w:rsidRPr="00967F55">
        <w:rPr>
          <w:rFonts w:eastAsia="新細明體"/>
        </w:rPr>
        <w:t>「陰氣盡」</w:t>
      </w:r>
      <w:r w:rsidR="000A4130">
        <w:rPr>
          <w:rFonts w:eastAsia="新細明體"/>
        </w:rPr>
        <w:t>即</w:t>
      </w:r>
      <w:r w:rsidR="00B57F27">
        <w:rPr>
          <w:rFonts w:eastAsia="新細明體"/>
        </w:rPr>
        <w:t>冷</w:t>
      </w:r>
      <w:r w:rsidRPr="00967F55">
        <w:rPr>
          <w:rFonts w:eastAsia="新細明體"/>
        </w:rPr>
        <w:t>却</w:t>
      </w:r>
      <w:r w:rsidR="00335969">
        <w:rPr>
          <w:rFonts w:eastAsia="新細明體"/>
        </w:rPr>
        <w:t>，</w:t>
      </w:r>
      <w:r w:rsidRPr="00967F55">
        <w:rPr>
          <w:rFonts w:eastAsia="新細明體"/>
        </w:rPr>
        <w:t>「固濟」</w:t>
      </w:r>
      <w:r w:rsidR="000A4130">
        <w:rPr>
          <w:rFonts w:eastAsia="新細明體"/>
        </w:rPr>
        <w:t>即</w:t>
      </w:r>
      <w:r w:rsidRPr="00967F55">
        <w:rPr>
          <w:rFonts w:eastAsia="新細明體"/>
        </w:rPr>
        <w:t>封口</w:t>
      </w:r>
      <w:r w:rsidR="00335969">
        <w:rPr>
          <w:rFonts w:eastAsia="新細明體"/>
        </w:rPr>
        <w:t>，</w:t>
      </w:r>
      <w:r w:rsidRPr="00967F55">
        <w:rPr>
          <w:rFonts w:eastAsia="新細明體"/>
        </w:rPr>
        <w:t>通常用六一泥</w:t>
      </w:r>
      <w:r w:rsidR="00672C18">
        <w:rPr>
          <w:rFonts w:eastAsia="新細明體"/>
        </w:rPr>
        <w:t>，</w:t>
      </w:r>
      <w:r w:rsidRPr="00967F55">
        <w:rPr>
          <w:rFonts w:eastAsia="新細明體"/>
        </w:rPr>
        <w:t>即六份</w:t>
      </w:r>
      <w:r w:rsidR="00B50FB5">
        <w:rPr>
          <w:rFonts w:eastAsia="新細明體"/>
        </w:rPr>
        <w:t>黃</w:t>
      </w:r>
      <w:r w:rsidRPr="00967F55">
        <w:rPr>
          <w:rFonts w:eastAsia="新細明體"/>
        </w:rPr>
        <w:t>泥一份鹽混</w:t>
      </w:r>
      <w:r w:rsidR="000A4130">
        <w:rPr>
          <w:rFonts w:eastAsia="新細明體"/>
        </w:rPr>
        <w:t>合而</w:t>
      </w:r>
      <w:r w:rsidRPr="00967F55">
        <w:rPr>
          <w:rFonts w:eastAsia="新細明體"/>
        </w:rPr>
        <w:t>成</w:t>
      </w:r>
      <w:r w:rsidR="00672C18">
        <w:rPr>
          <w:rFonts w:eastAsia="新細明體"/>
        </w:rPr>
        <w:t>，</w:t>
      </w:r>
      <w:r w:rsidRPr="00967F55">
        <w:rPr>
          <w:rFonts w:eastAsia="新細明體"/>
        </w:rPr>
        <w:t>「銷」</w:t>
      </w:r>
      <w:r w:rsidR="000A4130">
        <w:rPr>
          <w:rFonts w:eastAsia="新細明體"/>
        </w:rPr>
        <w:t>即</w:t>
      </w:r>
      <w:r w:rsidRPr="00967F55">
        <w:rPr>
          <w:rFonts w:eastAsia="新細明體"/>
        </w:rPr>
        <w:t>減少之意。</w:t>
      </w:r>
    </w:p>
    <w:p w:rsidR="00672C18" w:rsidRDefault="003507A7" w:rsidP="00F67B6B">
      <w:pPr>
        <w:pStyle w:val="59"/>
        <w:ind w:firstLine="712"/>
      </w:pPr>
      <w:bookmarkStart w:id="1578" w:name="_Toc39190261"/>
      <w:r>
        <w:rPr>
          <w:rFonts w:hint="eastAsia"/>
        </w:rPr>
        <w:t>※</w:t>
      </w:r>
      <w:r w:rsidR="00967F55" w:rsidRPr="00967F55">
        <w:t>松脂膏</w:t>
      </w:r>
      <w:bookmarkEnd w:id="1578"/>
    </w:p>
    <w:p w:rsidR="00672C18" w:rsidRDefault="00967F55" w:rsidP="00672C18">
      <w:pPr>
        <w:pStyle w:val="23"/>
        <w:ind w:firstLine="712"/>
        <w:rPr>
          <w:rFonts w:eastAsia="新細明體"/>
        </w:rPr>
      </w:pPr>
      <w:r w:rsidRPr="00967F55">
        <w:rPr>
          <w:rFonts w:eastAsia="新細明體"/>
        </w:rPr>
        <w:t>【方劑來源】孫思邈</w:t>
      </w:r>
      <w:r w:rsidR="00672C18">
        <w:rPr>
          <w:rFonts w:eastAsia="新細明體"/>
        </w:rPr>
        <w:t>，</w:t>
      </w:r>
      <w:r w:rsidRPr="00967F55">
        <w:rPr>
          <w:rFonts w:eastAsia="新細明體"/>
        </w:rPr>
        <w:t>備急千金要方</w:t>
      </w:r>
      <w:r w:rsidR="00335969">
        <w:rPr>
          <w:rFonts w:eastAsia="新細明體"/>
        </w:rPr>
        <w:t>，</w:t>
      </w:r>
      <w:r w:rsidRPr="00967F55">
        <w:rPr>
          <w:rFonts w:eastAsia="新細明體"/>
        </w:rPr>
        <w:t>卷二十二</w:t>
      </w:r>
      <w:r w:rsidR="00672C18">
        <w:rPr>
          <w:rFonts w:eastAsia="新細明體"/>
        </w:rPr>
        <w:t>，</w:t>
      </w:r>
      <w:r w:rsidRPr="00967F55">
        <w:rPr>
          <w:rFonts w:eastAsia="新細明體"/>
        </w:rPr>
        <w:t>疔腫</w:t>
      </w:r>
      <w:r w:rsidR="00B57F27">
        <w:rPr>
          <w:rFonts w:eastAsia="新細明體"/>
        </w:rPr>
        <w:t>癰</w:t>
      </w:r>
      <w:r w:rsidRPr="00967F55">
        <w:rPr>
          <w:rFonts w:eastAsia="新細明體"/>
        </w:rPr>
        <w:t>疽</w:t>
      </w:r>
      <w:r w:rsidR="00672C18">
        <w:rPr>
          <w:rFonts w:eastAsia="新細明體"/>
        </w:rPr>
        <w:t>。</w:t>
      </w:r>
    </w:p>
    <w:p w:rsidR="00672C18" w:rsidRDefault="00967F55" w:rsidP="00672C18">
      <w:pPr>
        <w:pStyle w:val="23"/>
        <w:ind w:firstLine="712"/>
        <w:rPr>
          <w:rFonts w:eastAsia="新細明體"/>
        </w:rPr>
      </w:pPr>
      <w:r w:rsidRPr="00967F55">
        <w:rPr>
          <w:rFonts w:eastAsia="新細明體"/>
        </w:rPr>
        <w:t>【適應</w:t>
      </w:r>
      <w:r w:rsidR="00B57F27">
        <w:rPr>
          <w:rFonts w:eastAsia="新細明體"/>
        </w:rPr>
        <w:t>範圍</w:t>
      </w:r>
      <w:r w:rsidRPr="00967F55">
        <w:rPr>
          <w:rFonts w:eastAsia="新細明體"/>
        </w:rPr>
        <w:t>】治</w:t>
      </w:r>
      <w:r w:rsidR="00B57F27">
        <w:rPr>
          <w:rFonts w:eastAsia="新細明體"/>
        </w:rPr>
        <w:t>癰</w:t>
      </w:r>
      <w:r w:rsidRPr="00967F55">
        <w:rPr>
          <w:rFonts w:eastAsia="新細明體"/>
        </w:rPr>
        <w:t>腫。</w:t>
      </w:r>
    </w:p>
    <w:p w:rsidR="00672C18" w:rsidRDefault="00967F55" w:rsidP="00672C18">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黃芩</w:t>
      </w:r>
      <w:r w:rsidR="00F11C67">
        <w:rPr>
          <w:rFonts w:eastAsia="新細明體"/>
        </w:rPr>
        <w:t>一兩</w:t>
      </w:r>
      <w:r w:rsidR="00672C18">
        <w:rPr>
          <w:rFonts w:eastAsia="新細明體"/>
        </w:rPr>
        <w:t>，</w:t>
      </w:r>
      <w:r w:rsidRPr="00967F55">
        <w:rPr>
          <w:rFonts w:eastAsia="新細明體"/>
        </w:rPr>
        <w:t>當歸</w:t>
      </w:r>
      <w:r w:rsidR="00F11C67">
        <w:rPr>
          <w:rFonts w:eastAsia="新細明體"/>
        </w:rPr>
        <w:t>一兩</w:t>
      </w:r>
      <w:r w:rsidR="00672C18">
        <w:rPr>
          <w:rFonts w:eastAsia="新細明體"/>
        </w:rPr>
        <w:t>，</w:t>
      </w:r>
      <w:r w:rsidR="00B50FB5">
        <w:rPr>
          <w:rFonts w:eastAsia="新細明體"/>
        </w:rPr>
        <w:t>黃</w:t>
      </w:r>
      <w:r w:rsidR="006522A1">
        <w:rPr>
          <w:rFonts w:eastAsia="新細明體"/>
        </w:rPr>
        <w:t>耆</w:t>
      </w:r>
      <w:r w:rsidR="00F11C67">
        <w:rPr>
          <w:rFonts w:eastAsia="新細明體"/>
        </w:rPr>
        <w:t>一兩</w:t>
      </w:r>
      <w:r w:rsidR="00672C18">
        <w:rPr>
          <w:rFonts w:eastAsia="新細明體"/>
        </w:rPr>
        <w:t>，</w:t>
      </w:r>
      <w:r w:rsidR="00E0638A">
        <w:rPr>
          <w:rFonts w:eastAsia="新細明體"/>
        </w:rPr>
        <w:t>黃連</w:t>
      </w:r>
      <w:r w:rsidR="00F11C67">
        <w:rPr>
          <w:rFonts w:eastAsia="新細明體"/>
        </w:rPr>
        <w:t>一兩</w:t>
      </w:r>
      <w:r w:rsidR="00672C18">
        <w:rPr>
          <w:rFonts w:eastAsia="新細明體"/>
        </w:rPr>
        <w:t>，</w:t>
      </w:r>
      <w:r w:rsidRPr="00967F55">
        <w:rPr>
          <w:rFonts w:eastAsia="新細明體"/>
        </w:rPr>
        <w:t>芍藥</w:t>
      </w:r>
      <w:r w:rsidR="00F11C67">
        <w:rPr>
          <w:rFonts w:eastAsia="新細明體"/>
        </w:rPr>
        <w:t>一兩</w:t>
      </w:r>
      <w:r w:rsidR="00672C18">
        <w:rPr>
          <w:rFonts w:eastAsia="新細明體"/>
        </w:rPr>
        <w:t>，</w:t>
      </w:r>
      <w:r w:rsidRPr="00967F55">
        <w:rPr>
          <w:rFonts w:eastAsia="新細明體"/>
        </w:rPr>
        <w:t>大</w:t>
      </w:r>
      <w:r w:rsidR="00B50FB5">
        <w:rPr>
          <w:rFonts w:eastAsia="新細明體"/>
        </w:rPr>
        <w:t>黃</w:t>
      </w:r>
      <w:r w:rsidR="00F11C67">
        <w:rPr>
          <w:rFonts w:eastAsia="新細明體"/>
        </w:rPr>
        <w:t>一兩</w:t>
      </w:r>
      <w:r w:rsidR="00672C18">
        <w:rPr>
          <w:rFonts w:eastAsia="新細明體"/>
        </w:rPr>
        <w:t>，</w:t>
      </w:r>
      <w:r w:rsidRPr="00967F55">
        <w:rPr>
          <w:rFonts w:eastAsia="新細明體"/>
        </w:rPr>
        <w:t>蠟</w:t>
      </w:r>
      <w:r w:rsidR="00F11C67">
        <w:rPr>
          <w:rFonts w:eastAsia="新細明體"/>
        </w:rPr>
        <w:t>一兩</w:t>
      </w:r>
      <w:r w:rsidR="00672C18">
        <w:rPr>
          <w:rFonts w:eastAsia="新細明體"/>
        </w:rPr>
        <w:t>，川</w:t>
      </w:r>
      <w:r w:rsidRPr="00967F55">
        <w:rPr>
          <w:rFonts w:eastAsia="新細明體"/>
        </w:rPr>
        <w:t>芎</w:t>
      </w:r>
      <w:r w:rsidR="00F11C67">
        <w:rPr>
          <w:rFonts w:eastAsia="新細明體"/>
        </w:rPr>
        <w:t>一兩</w:t>
      </w:r>
      <w:r w:rsidR="00672C18">
        <w:rPr>
          <w:rFonts w:eastAsia="新細明體"/>
        </w:rPr>
        <w:t>。</w:t>
      </w:r>
    </w:p>
    <w:p w:rsidR="00672C18" w:rsidRDefault="00967F55" w:rsidP="00672C18">
      <w:pPr>
        <w:pStyle w:val="23"/>
        <w:ind w:firstLine="712"/>
        <w:rPr>
          <w:rFonts w:eastAsia="新細明體"/>
        </w:rPr>
      </w:pPr>
      <w:r w:rsidRPr="00967F55">
        <w:rPr>
          <w:rFonts w:eastAsia="新細明體"/>
        </w:rPr>
        <w:t>【製法】上八味</w:t>
      </w:r>
      <w:r w:rsidR="00672C18">
        <w:rPr>
          <w:rFonts w:eastAsia="新細明體"/>
        </w:rPr>
        <w:t>，</w:t>
      </w:r>
      <w:r w:rsidR="00B25CC7">
        <w:rPr>
          <w:rFonts w:eastAsia="新細明體"/>
        </w:rPr>
        <w:t>㕮咀</w:t>
      </w:r>
      <w:r w:rsidR="00672C18">
        <w:rPr>
          <w:rFonts w:eastAsia="新細明體"/>
        </w:rPr>
        <w:t>，</w:t>
      </w:r>
      <w:r w:rsidR="00DA4844">
        <w:rPr>
          <w:rFonts w:eastAsia="新細明體"/>
        </w:rPr>
        <w:t>合</w:t>
      </w:r>
      <w:r w:rsidRPr="00967F55">
        <w:rPr>
          <w:rFonts w:eastAsia="新細明體"/>
        </w:rPr>
        <w:t>松脂一斤</w:t>
      </w:r>
      <w:r w:rsidR="00A265AE">
        <w:rPr>
          <w:rFonts w:eastAsia="新細明體"/>
        </w:rPr>
        <w:t>半</w:t>
      </w:r>
      <w:r w:rsidR="00335969">
        <w:rPr>
          <w:rFonts w:eastAsia="新細明體"/>
        </w:rPr>
        <w:t>，</w:t>
      </w:r>
      <w:r w:rsidR="00C61118">
        <w:rPr>
          <w:rFonts w:eastAsia="新細明體"/>
        </w:rPr>
        <w:t>豬</w:t>
      </w:r>
      <w:r w:rsidRPr="00967F55">
        <w:rPr>
          <w:rFonts w:eastAsia="新細明體"/>
        </w:rPr>
        <w:t>脂</w:t>
      </w:r>
      <w:r w:rsidR="00312C14">
        <w:rPr>
          <w:rFonts w:eastAsia="新細明體"/>
        </w:rPr>
        <w:t>一合</w:t>
      </w:r>
      <w:r w:rsidR="00A265AE">
        <w:rPr>
          <w:rFonts w:eastAsia="新細明體"/>
        </w:rPr>
        <w:t>半</w:t>
      </w:r>
      <w:r w:rsidR="00672C18">
        <w:rPr>
          <w:rFonts w:eastAsia="新細明體"/>
        </w:rPr>
        <w:t>，</w:t>
      </w:r>
      <w:r w:rsidRPr="00967F55">
        <w:rPr>
          <w:rFonts w:eastAsia="新細明體"/>
        </w:rPr>
        <w:t>微火煎之三上三下</w:t>
      </w:r>
      <w:r w:rsidR="00335969">
        <w:rPr>
          <w:rFonts w:eastAsia="新細明體"/>
        </w:rPr>
        <w:t>，</w:t>
      </w:r>
      <w:r w:rsidR="00672C18">
        <w:rPr>
          <w:rFonts w:eastAsia="新細明體"/>
        </w:rPr>
        <w:t>綿</w:t>
      </w:r>
      <w:r w:rsidRPr="00967F55">
        <w:rPr>
          <w:rFonts w:eastAsia="新細明體"/>
        </w:rPr>
        <w:t>布</w:t>
      </w:r>
      <w:r w:rsidR="00672C18">
        <w:rPr>
          <w:rFonts w:eastAsia="新細明體"/>
        </w:rPr>
        <w:t>絞</w:t>
      </w:r>
      <w:r w:rsidRPr="00967F55">
        <w:rPr>
          <w:rFonts w:eastAsia="新細明體"/>
        </w:rPr>
        <w:t>去滓</w:t>
      </w:r>
      <w:r w:rsidR="00672C18">
        <w:rPr>
          <w:rFonts w:eastAsia="新細明體"/>
        </w:rPr>
        <w:t>。</w:t>
      </w:r>
    </w:p>
    <w:p w:rsidR="00672C18" w:rsidRDefault="00967F55" w:rsidP="00672C18">
      <w:pPr>
        <w:pStyle w:val="23"/>
        <w:ind w:firstLine="712"/>
        <w:rPr>
          <w:rFonts w:eastAsia="新細明體"/>
        </w:rPr>
      </w:pPr>
      <w:r w:rsidRPr="00967F55">
        <w:rPr>
          <w:rFonts w:eastAsia="新細明體"/>
        </w:rPr>
        <w:t>【劑量服法】火炙敷紙上</w:t>
      </w:r>
      <w:r w:rsidR="00335969">
        <w:rPr>
          <w:rFonts w:eastAsia="新細明體"/>
        </w:rPr>
        <w:t>，</w:t>
      </w:r>
      <w:r w:rsidRPr="00967F55">
        <w:rPr>
          <w:rFonts w:eastAsia="新細明體"/>
        </w:rPr>
        <w:t>隨腫大小貼之</w:t>
      </w:r>
      <w:r w:rsidR="00672C18">
        <w:rPr>
          <w:rFonts w:eastAsia="新細明體"/>
        </w:rPr>
        <w:t>，</w:t>
      </w:r>
      <w:r w:rsidRPr="00967F55">
        <w:rPr>
          <w:rFonts w:eastAsia="新細明體"/>
        </w:rPr>
        <w:t>日三</w:t>
      </w:r>
      <w:r w:rsidR="00672C18">
        <w:rPr>
          <w:rFonts w:eastAsia="新細明體"/>
        </w:rPr>
        <w:t>，</w:t>
      </w:r>
      <w:r w:rsidRPr="00967F55">
        <w:rPr>
          <w:rFonts w:eastAsia="新細明體"/>
        </w:rPr>
        <w:t>易之</w:t>
      </w:r>
      <w:r w:rsidR="000A4130">
        <w:rPr>
          <w:rFonts w:eastAsia="新細明體"/>
        </w:rPr>
        <w:t>即</w:t>
      </w:r>
      <w:r w:rsidRPr="00967F55">
        <w:rPr>
          <w:rFonts w:eastAsia="新細明體"/>
        </w:rPr>
        <w:t>差</w:t>
      </w:r>
      <w:r w:rsidR="00672C18">
        <w:rPr>
          <w:rFonts w:eastAsia="新細明體"/>
        </w:rPr>
        <w:t>。</w:t>
      </w:r>
    </w:p>
    <w:p w:rsidR="00672C18" w:rsidRDefault="00967F55" w:rsidP="00672C18">
      <w:pPr>
        <w:pStyle w:val="23"/>
        <w:ind w:firstLine="712"/>
        <w:rPr>
          <w:rFonts w:eastAsia="新細明體"/>
        </w:rPr>
      </w:pPr>
      <w:r w:rsidRPr="00967F55">
        <w:rPr>
          <w:rFonts w:eastAsia="新細明體"/>
        </w:rPr>
        <w:t>【注釋】此方</w:t>
      </w:r>
      <w:r w:rsidR="00A651F7">
        <w:rPr>
          <w:rFonts w:eastAsia="新細明體"/>
        </w:rPr>
        <w:t>為</w:t>
      </w:r>
      <w:r w:rsidRPr="00967F55">
        <w:rPr>
          <w:rFonts w:eastAsia="新細明體"/>
        </w:rPr>
        <w:t>典型的</w:t>
      </w:r>
      <w:r w:rsidR="00C61118">
        <w:rPr>
          <w:rFonts w:eastAsia="新細明體"/>
        </w:rPr>
        <w:t>豬</w:t>
      </w:r>
      <w:r w:rsidRPr="00967F55">
        <w:rPr>
          <w:rFonts w:eastAsia="新細明體"/>
        </w:rPr>
        <w:t>脂軟膏之一</w:t>
      </w:r>
      <w:r w:rsidR="00672C18">
        <w:rPr>
          <w:rFonts w:eastAsia="新細明體"/>
        </w:rPr>
        <w:t>，</w:t>
      </w:r>
      <w:r w:rsidRPr="00967F55">
        <w:rPr>
          <w:rFonts w:eastAsia="新細明體"/>
        </w:rPr>
        <w:t>在工藝和臨床等方面均有一定的參考價值</w:t>
      </w:r>
      <w:r w:rsidR="00672C18">
        <w:rPr>
          <w:rFonts w:eastAsia="新細明體"/>
        </w:rPr>
        <w:t>。</w:t>
      </w:r>
    </w:p>
    <w:p w:rsidR="00672C18" w:rsidRDefault="003507A7" w:rsidP="00F67B6B">
      <w:pPr>
        <w:pStyle w:val="59"/>
        <w:ind w:firstLine="712"/>
      </w:pPr>
      <w:bookmarkStart w:id="1579" w:name="_Toc39190262"/>
      <w:r>
        <w:rPr>
          <w:rFonts w:hint="eastAsia"/>
        </w:rPr>
        <w:t>※</w:t>
      </w:r>
      <w:r w:rsidR="00967F55" w:rsidRPr="00967F55">
        <w:t>秘傳隔紙膏</w:t>
      </w:r>
      <w:bookmarkEnd w:id="1579"/>
    </w:p>
    <w:p w:rsidR="00672C18" w:rsidRDefault="00967F55" w:rsidP="00672C18">
      <w:pPr>
        <w:pStyle w:val="23"/>
        <w:ind w:firstLine="712"/>
        <w:rPr>
          <w:rFonts w:eastAsia="新細明體"/>
        </w:rPr>
      </w:pPr>
      <w:r w:rsidRPr="00967F55">
        <w:rPr>
          <w:rFonts w:eastAsia="新細明體"/>
        </w:rPr>
        <w:t>【方劑來源】道藏攝生</w:t>
      </w:r>
      <w:r w:rsidR="00672C18">
        <w:rPr>
          <w:rFonts w:eastAsia="新細明體"/>
        </w:rPr>
        <w:t>，</w:t>
      </w:r>
      <w:r w:rsidRPr="00967F55">
        <w:rPr>
          <w:rFonts w:eastAsia="新細明體"/>
        </w:rPr>
        <w:t>仙傳外科秘方</w:t>
      </w:r>
      <w:r w:rsidR="00672C18">
        <w:rPr>
          <w:rFonts w:eastAsia="新細明體"/>
        </w:rPr>
        <w:t>，</w:t>
      </w:r>
      <w:r w:rsidRPr="00967F55">
        <w:rPr>
          <w:rFonts w:eastAsia="新細明體"/>
        </w:rPr>
        <w:t>卷九。</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適應</w:t>
      </w:r>
      <w:r w:rsidR="00335969">
        <w:rPr>
          <w:rFonts w:eastAsia="新細明體"/>
        </w:rPr>
        <w:t>範圍</w:t>
      </w:r>
      <w:r w:rsidR="00967F55" w:rsidRPr="00967F55">
        <w:rPr>
          <w:rFonts w:eastAsia="新細明體"/>
        </w:rPr>
        <w:t>】治年月深久臁瘡不癒者。</w:t>
      </w:r>
    </w:p>
    <w:p w:rsidR="00672C18" w:rsidRDefault="00967F55" w:rsidP="00672C18">
      <w:pPr>
        <w:pStyle w:val="23"/>
        <w:ind w:firstLine="712"/>
        <w:rPr>
          <w:rFonts w:eastAsia="新細明體"/>
        </w:rPr>
      </w:pPr>
      <w:r w:rsidRPr="00967F55">
        <w:rPr>
          <w:rFonts w:eastAsia="新細明體"/>
        </w:rPr>
        <w:t>【藥物組成】老松香</w:t>
      </w:r>
      <w:r w:rsidR="00F11C67">
        <w:rPr>
          <w:rFonts w:eastAsia="新細明體"/>
        </w:rPr>
        <w:t>一兩</w:t>
      </w:r>
      <w:r w:rsidR="00672C18">
        <w:rPr>
          <w:rFonts w:eastAsia="新細明體"/>
        </w:rPr>
        <w:t>，</w:t>
      </w:r>
      <w:r w:rsidRPr="00967F55">
        <w:rPr>
          <w:rFonts w:eastAsia="新細明體"/>
        </w:rPr>
        <w:t>樟腦</w:t>
      </w:r>
      <w:r w:rsidR="00F11C67">
        <w:rPr>
          <w:rFonts w:eastAsia="新細明體"/>
        </w:rPr>
        <w:t>一兩</w:t>
      </w:r>
      <w:r w:rsidR="00672C18">
        <w:rPr>
          <w:rFonts w:eastAsia="新細明體"/>
        </w:rPr>
        <w:t>，</w:t>
      </w:r>
      <w:r w:rsidRPr="00967F55">
        <w:rPr>
          <w:rFonts w:eastAsia="新細明體"/>
        </w:rPr>
        <w:t>谷丹</w:t>
      </w:r>
      <w:r w:rsidR="00F11C67">
        <w:rPr>
          <w:rFonts w:eastAsia="新細明體"/>
        </w:rPr>
        <w:t>一兩</w:t>
      </w:r>
      <w:r w:rsidR="00A265AE">
        <w:rPr>
          <w:rFonts w:eastAsia="新細明體"/>
        </w:rPr>
        <w:t>（</w:t>
      </w:r>
      <w:r w:rsidRPr="00967F55">
        <w:rPr>
          <w:rFonts w:eastAsia="新細明體"/>
        </w:rPr>
        <w:t>炒</w:t>
      </w:r>
      <w:r w:rsidR="00A265AE">
        <w:rPr>
          <w:rFonts w:eastAsia="新細明體"/>
        </w:rPr>
        <w:t>）</w:t>
      </w:r>
      <w:r w:rsidR="00672C18">
        <w:rPr>
          <w:rFonts w:eastAsia="新細明體"/>
        </w:rPr>
        <w:t>，</w:t>
      </w:r>
      <w:r w:rsidRPr="00967F55">
        <w:rPr>
          <w:rFonts w:eastAsia="新細明體"/>
        </w:rPr>
        <w:t>水龍骨</w:t>
      </w:r>
      <w:r w:rsidR="00A265AE">
        <w:rPr>
          <w:rFonts w:eastAsia="新細明體"/>
        </w:rPr>
        <w:t>（</w:t>
      </w:r>
      <w:r w:rsidRPr="00967F55">
        <w:rPr>
          <w:rFonts w:eastAsia="新細明體"/>
        </w:rPr>
        <w:t>即舊</w:t>
      </w:r>
      <w:r w:rsidR="009E025A">
        <w:rPr>
          <w:rFonts w:eastAsia="新細明體"/>
        </w:rPr>
        <w:t>舡</w:t>
      </w:r>
      <w:r w:rsidRPr="00967F55">
        <w:rPr>
          <w:rFonts w:eastAsia="新細明體"/>
        </w:rPr>
        <w:t>石灰</w:t>
      </w:r>
      <w:r w:rsidR="00A265AE">
        <w:rPr>
          <w:rFonts w:eastAsia="新細明體"/>
        </w:rPr>
        <w:t>）</w:t>
      </w:r>
      <w:r w:rsidR="00F11C67">
        <w:rPr>
          <w:rFonts w:eastAsia="新細明體"/>
        </w:rPr>
        <w:t>一兩</w:t>
      </w:r>
      <w:r w:rsidR="00672C18">
        <w:rPr>
          <w:rFonts w:eastAsia="新細明體"/>
        </w:rPr>
        <w:t>，</w:t>
      </w:r>
      <w:r w:rsidRPr="00967F55">
        <w:rPr>
          <w:rFonts w:eastAsia="新細明體"/>
        </w:rPr>
        <w:t>輕粉</w:t>
      </w:r>
      <w:r w:rsidR="00F11C67">
        <w:rPr>
          <w:rFonts w:eastAsia="新細明體"/>
        </w:rPr>
        <w:t>一兩</w:t>
      </w:r>
      <w:r w:rsidR="00672C18">
        <w:rPr>
          <w:rFonts w:eastAsia="新細明體"/>
        </w:rPr>
        <w:t>，</w:t>
      </w:r>
      <w:r w:rsidRPr="00967F55">
        <w:rPr>
          <w:rFonts w:eastAsia="新細明體"/>
        </w:rPr>
        <w:t>不癒加白芷五錢</w:t>
      </w:r>
      <w:r w:rsidR="00672C18">
        <w:rPr>
          <w:rFonts w:eastAsia="新細明體"/>
        </w:rPr>
        <w:t>，</w:t>
      </w:r>
      <w:r w:rsidRPr="00967F55">
        <w:rPr>
          <w:rFonts w:eastAsia="新細明體"/>
        </w:rPr>
        <w:t>川芎五錢</w:t>
      </w:r>
      <w:r w:rsidR="00672C18">
        <w:rPr>
          <w:rFonts w:eastAsia="新細明體"/>
        </w:rPr>
        <w:t>，螵</w:t>
      </w:r>
      <w:r w:rsidRPr="00967F55">
        <w:rPr>
          <w:rFonts w:eastAsia="新細明體"/>
        </w:rPr>
        <w:t>螵五錢</w:t>
      </w:r>
      <w:r w:rsidR="00672C18">
        <w:rPr>
          <w:rFonts w:eastAsia="新細明體"/>
        </w:rPr>
        <w:t>。</w:t>
      </w:r>
    </w:p>
    <w:p w:rsidR="00672C18" w:rsidRDefault="00967F55" w:rsidP="00672C18">
      <w:pPr>
        <w:pStyle w:val="23"/>
        <w:ind w:firstLine="712"/>
        <w:rPr>
          <w:rFonts w:eastAsia="新細明體"/>
        </w:rPr>
      </w:pPr>
      <w:r w:rsidRPr="00967F55">
        <w:rPr>
          <w:rFonts w:eastAsia="新細明體"/>
        </w:rPr>
        <w:lastRenderedPageBreak/>
        <w:t>【製法】上藥總爲細末</w:t>
      </w:r>
      <w:r w:rsidR="00335969">
        <w:rPr>
          <w:rFonts w:eastAsia="新細明體"/>
        </w:rPr>
        <w:t>，</w:t>
      </w:r>
      <w:r w:rsidRPr="00967F55">
        <w:rPr>
          <w:rFonts w:eastAsia="新細明體"/>
        </w:rPr>
        <w:t>溶</w:t>
      </w:r>
      <w:r w:rsidR="00672C18">
        <w:rPr>
          <w:rFonts w:eastAsia="新細明體"/>
        </w:rPr>
        <w:t>化</w:t>
      </w:r>
      <w:r w:rsidRPr="00967F55">
        <w:rPr>
          <w:rFonts w:eastAsia="新細明體"/>
        </w:rPr>
        <w:t>松香加少</w:t>
      </w:r>
      <w:r w:rsidR="00B57F27">
        <w:rPr>
          <w:rFonts w:eastAsia="新細明體"/>
        </w:rPr>
        <w:t>清</w:t>
      </w:r>
      <w:r w:rsidRPr="00967F55">
        <w:rPr>
          <w:rFonts w:eastAsia="新細明體"/>
        </w:rPr>
        <w:t>油和之</w:t>
      </w:r>
      <w:r w:rsidR="00335969">
        <w:rPr>
          <w:rFonts w:eastAsia="新細明體"/>
        </w:rPr>
        <w:t>，</w:t>
      </w:r>
      <w:r w:rsidRPr="00967F55">
        <w:rPr>
          <w:rFonts w:eastAsia="新細明體"/>
        </w:rPr>
        <w:t>以油</w:t>
      </w:r>
      <w:r w:rsidR="000A059F">
        <w:rPr>
          <w:rFonts w:eastAsia="新細明體"/>
        </w:rPr>
        <w:t>紙</w:t>
      </w:r>
      <w:r w:rsidRPr="00967F55">
        <w:rPr>
          <w:rFonts w:eastAsia="新細明體"/>
        </w:rPr>
        <w:t>隨瘡大小糊袋盛藥夾之</w:t>
      </w:r>
      <w:r w:rsidR="00672C18">
        <w:rPr>
          <w:rFonts w:eastAsia="新細明體"/>
        </w:rPr>
        <w:t>。</w:t>
      </w:r>
    </w:p>
    <w:p w:rsidR="00672C18" w:rsidRDefault="00967F55" w:rsidP="00672C18">
      <w:pPr>
        <w:pStyle w:val="23"/>
        <w:ind w:firstLine="712"/>
        <w:rPr>
          <w:rFonts w:eastAsia="新細明體"/>
        </w:rPr>
      </w:pPr>
      <w:r w:rsidRPr="00967F55">
        <w:rPr>
          <w:rFonts w:eastAsia="新細明體"/>
        </w:rPr>
        <w:t>【劑量服法】用水洗瘡</w:t>
      </w:r>
      <w:r w:rsidR="00335969">
        <w:rPr>
          <w:rFonts w:eastAsia="新細明體"/>
        </w:rPr>
        <w:t>，</w:t>
      </w:r>
      <w:r w:rsidRPr="00967F55">
        <w:rPr>
          <w:rFonts w:eastAsia="新細明體"/>
        </w:rPr>
        <w:t>縛在瘡口上二日</w:t>
      </w:r>
      <w:r w:rsidR="00672C18">
        <w:rPr>
          <w:rFonts w:eastAsia="新細明體"/>
        </w:rPr>
        <w:t>。</w:t>
      </w:r>
      <w:r w:rsidRPr="00967F55">
        <w:rPr>
          <w:rFonts w:eastAsia="新細明體"/>
        </w:rPr>
        <w:t>定四日一</w:t>
      </w:r>
      <w:r w:rsidR="00753A25">
        <w:rPr>
          <w:rFonts w:eastAsia="新細明體"/>
        </w:rPr>
        <w:t>換</w:t>
      </w:r>
      <w:r w:rsidR="00335969">
        <w:rPr>
          <w:rFonts w:eastAsia="新細明體"/>
        </w:rPr>
        <w:t>，</w:t>
      </w:r>
      <w:r w:rsidRPr="00967F55">
        <w:rPr>
          <w:rFonts w:eastAsia="新細明體"/>
        </w:rPr>
        <w:t>若單用白芷</w:t>
      </w:r>
      <w:r w:rsidR="00672C18">
        <w:rPr>
          <w:rFonts w:eastAsia="新細明體"/>
        </w:rPr>
        <w:t>、</w:t>
      </w:r>
      <w:r w:rsidRPr="00967F55">
        <w:rPr>
          <w:rFonts w:eastAsia="新細明體"/>
        </w:rPr>
        <w:t>川芎</w:t>
      </w:r>
      <w:r w:rsidR="00672C18">
        <w:rPr>
          <w:rFonts w:eastAsia="新細明體"/>
        </w:rPr>
        <w:t>、</w:t>
      </w:r>
      <w:r w:rsidRPr="00967F55">
        <w:rPr>
          <w:rFonts w:eastAsia="新細明體"/>
        </w:rPr>
        <w:t>螵蛸</w:t>
      </w:r>
      <w:r w:rsidR="00672C18">
        <w:rPr>
          <w:rFonts w:eastAsia="新細明體"/>
        </w:rPr>
        <w:t>三</w:t>
      </w:r>
      <w:r w:rsidRPr="00967F55">
        <w:rPr>
          <w:rFonts w:eastAsia="新細明體"/>
        </w:rPr>
        <w:t>味煎水洗之亦效</w:t>
      </w:r>
      <w:r w:rsidR="00672C18">
        <w:rPr>
          <w:rFonts w:eastAsia="新細明體"/>
        </w:rPr>
        <w:t>。</w:t>
      </w:r>
    </w:p>
    <w:p w:rsidR="00672C18" w:rsidRDefault="00967F55" w:rsidP="00672C18">
      <w:pPr>
        <w:pStyle w:val="23"/>
        <w:ind w:firstLine="712"/>
        <w:rPr>
          <w:rFonts w:eastAsia="新細明體"/>
        </w:rPr>
      </w:pPr>
      <w:r w:rsidRPr="00967F55">
        <w:rPr>
          <w:rFonts w:eastAsia="新細明體"/>
        </w:rPr>
        <w:t>【注釋】臁瘡爲</w:t>
      </w:r>
      <w:r w:rsidR="00831BE6">
        <w:rPr>
          <w:rFonts w:eastAsia="新細明體"/>
        </w:rPr>
        <w:t>難治</w:t>
      </w:r>
      <w:r w:rsidRPr="00967F55">
        <w:rPr>
          <w:rFonts w:eastAsia="新細明體"/>
        </w:rPr>
        <w:t>之症</w:t>
      </w:r>
      <w:r w:rsidR="00335969">
        <w:rPr>
          <w:rFonts w:eastAsia="新細明體"/>
        </w:rPr>
        <w:t>，</w:t>
      </w:r>
      <w:r w:rsidRPr="00967F55">
        <w:rPr>
          <w:rFonts w:eastAsia="新細明體"/>
        </w:rPr>
        <w:t>本方有硏究價值。</w:t>
      </w:r>
    </w:p>
    <w:p w:rsidR="00672C18" w:rsidRDefault="003507A7" w:rsidP="00F67B6B">
      <w:pPr>
        <w:pStyle w:val="59"/>
        <w:ind w:firstLine="712"/>
      </w:pPr>
      <w:bookmarkStart w:id="1580" w:name="_Toc39190263"/>
      <w:r>
        <w:rPr>
          <w:rFonts w:hint="eastAsia"/>
        </w:rPr>
        <w:t>※</w:t>
      </w:r>
      <w:r w:rsidR="00967F55" w:rsidRPr="00967F55">
        <w:t>清骨散</w:t>
      </w:r>
      <w:bookmarkEnd w:id="1580"/>
    </w:p>
    <w:p w:rsidR="00672C18" w:rsidRDefault="00967F55" w:rsidP="00672C18">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王肯堂</w:t>
      </w:r>
      <w:r w:rsidR="00335969">
        <w:rPr>
          <w:rFonts w:eastAsia="新細明體"/>
        </w:rPr>
        <w:t>，</w:t>
      </w:r>
      <w:r w:rsidRPr="00967F55">
        <w:rPr>
          <w:rFonts w:eastAsia="新細明體"/>
        </w:rPr>
        <w:t>《証治準繩》</w:t>
      </w:r>
      <w:r w:rsidR="00672C18">
        <w:rPr>
          <w:rFonts w:eastAsia="新細明體"/>
        </w:rPr>
        <w:t>。</w:t>
      </w:r>
    </w:p>
    <w:p w:rsidR="00672C18" w:rsidRDefault="00967F55" w:rsidP="00672C18">
      <w:pPr>
        <w:pStyle w:val="23"/>
        <w:ind w:firstLine="712"/>
        <w:rPr>
          <w:rFonts w:eastAsia="新細明體"/>
        </w:rPr>
      </w:pPr>
      <w:r w:rsidRPr="00967F55">
        <w:rPr>
          <w:rFonts w:eastAsia="新細明體"/>
        </w:rPr>
        <w:t>【適應範</w:t>
      </w:r>
      <w:r w:rsidR="00672C18">
        <w:rPr>
          <w:rFonts w:eastAsia="新細明體"/>
        </w:rPr>
        <w:t>圍</w:t>
      </w:r>
      <w:r w:rsidRPr="00967F55">
        <w:rPr>
          <w:rFonts w:eastAsia="新細明體"/>
        </w:rPr>
        <w:t>】陰虛潮熱</w:t>
      </w:r>
      <w:r w:rsidR="00672C18">
        <w:rPr>
          <w:rFonts w:eastAsia="新細明體"/>
        </w:rPr>
        <w:t>，</w:t>
      </w:r>
      <w:r w:rsidRPr="00967F55">
        <w:rPr>
          <w:rFonts w:eastAsia="新細明體"/>
        </w:rPr>
        <w:t>或低熱日久不退</w:t>
      </w:r>
      <w:r w:rsidR="00672C18">
        <w:rPr>
          <w:rFonts w:eastAsia="新細明體"/>
        </w:rPr>
        <w:t>，</w:t>
      </w:r>
      <w:r w:rsidR="00B57F27">
        <w:rPr>
          <w:rFonts w:eastAsia="新細明體"/>
        </w:rPr>
        <w:t>清</w:t>
      </w:r>
      <w:r w:rsidRPr="00967F55">
        <w:rPr>
          <w:rFonts w:eastAsia="新細明體"/>
        </w:rPr>
        <w:t>瘦</w:t>
      </w:r>
      <w:r w:rsidR="00335969">
        <w:rPr>
          <w:rFonts w:eastAsia="新細明體"/>
        </w:rPr>
        <w:t>，</w:t>
      </w:r>
      <w:r w:rsidRPr="00967F55">
        <w:rPr>
          <w:rFonts w:eastAsia="新細明體"/>
        </w:rPr>
        <w:t>唇紅</w:t>
      </w:r>
      <w:r w:rsidR="009E025A">
        <w:rPr>
          <w:rFonts w:eastAsia="新細明體"/>
        </w:rPr>
        <w:t>顴</w:t>
      </w:r>
      <w:r w:rsidRPr="00967F55">
        <w:rPr>
          <w:rFonts w:eastAsia="新細明體"/>
        </w:rPr>
        <w:t>赤</w:t>
      </w:r>
      <w:r w:rsidR="00672C18">
        <w:rPr>
          <w:rFonts w:eastAsia="新細明體"/>
        </w:rPr>
        <w:t>，</w:t>
      </w:r>
      <w:r w:rsidRPr="00967F55">
        <w:rPr>
          <w:rFonts w:eastAsia="新細明體"/>
        </w:rPr>
        <w:t>舌紅少苔</w:t>
      </w:r>
      <w:r w:rsidR="00335969">
        <w:rPr>
          <w:rFonts w:eastAsia="新細明體"/>
        </w:rPr>
        <w:t>，</w:t>
      </w:r>
      <w:r w:rsidRPr="00967F55">
        <w:rPr>
          <w:rFonts w:eastAsia="新細明體"/>
        </w:rPr>
        <w:t>脈細數。</w:t>
      </w:r>
    </w:p>
    <w:p w:rsidR="00672C18" w:rsidRDefault="00967F55" w:rsidP="00672C18">
      <w:pPr>
        <w:pStyle w:val="23"/>
        <w:ind w:firstLine="712"/>
        <w:rPr>
          <w:rFonts w:eastAsia="新細明體"/>
        </w:rPr>
      </w:pPr>
      <w:r w:rsidRPr="00967F55">
        <w:rPr>
          <w:rFonts w:eastAsia="新細明體"/>
        </w:rPr>
        <w:t>【藥物組成】銀柴胡</w:t>
      </w:r>
      <w:r w:rsidR="00F11C67">
        <w:rPr>
          <w:rFonts w:eastAsia="新細明體"/>
        </w:rPr>
        <w:t>一錢</w:t>
      </w:r>
      <w:r w:rsidRPr="00967F55">
        <w:rPr>
          <w:rFonts w:eastAsia="新細明體"/>
        </w:rPr>
        <w:t>五分</w:t>
      </w:r>
      <w:r w:rsidR="00672C18">
        <w:rPr>
          <w:rFonts w:eastAsia="新細明體"/>
        </w:rPr>
        <w:t>，</w:t>
      </w:r>
      <w:r w:rsidRPr="00967F55">
        <w:rPr>
          <w:rFonts w:eastAsia="新細明體"/>
        </w:rPr>
        <w:t>胡</w:t>
      </w:r>
      <w:r w:rsidR="00E0638A">
        <w:rPr>
          <w:rFonts w:eastAsia="新細明體"/>
        </w:rPr>
        <w:t>黃連</w:t>
      </w:r>
      <w:r w:rsidR="00F11C67">
        <w:rPr>
          <w:rFonts w:eastAsia="新細明體"/>
        </w:rPr>
        <w:t>一錢</w:t>
      </w:r>
      <w:r w:rsidR="00672C18">
        <w:rPr>
          <w:rFonts w:eastAsia="新細明體"/>
        </w:rPr>
        <w:t>，</w:t>
      </w:r>
      <w:r w:rsidRPr="00967F55">
        <w:rPr>
          <w:rFonts w:eastAsia="新細明體"/>
        </w:rPr>
        <w:t>秦艽</w:t>
      </w:r>
      <w:r w:rsidR="00F11C67">
        <w:rPr>
          <w:rFonts w:eastAsia="新細明體"/>
        </w:rPr>
        <w:t>一錢</w:t>
      </w:r>
      <w:r w:rsidR="00672C18">
        <w:rPr>
          <w:rFonts w:eastAsia="新細明體"/>
        </w:rPr>
        <w:t>，</w:t>
      </w:r>
      <w:r w:rsidRPr="00967F55">
        <w:rPr>
          <w:rFonts w:eastAsia="新細明體"/>
        </w:rPr>
        <w:t>鱉甲</w:t>
      </w:r>
      <w:r w:rsidR="00F11C67">
        <w:rPr>
          <w:rFonts w:eastAsia="新細明體"/>
        </w:rPr>
        <w:t>一錢</w:t>
      </w:r>
      <w:r w:rsidR="00672C18">
        <w:rPr>
          <w:rFonts w:eastAsia="新細明體"/>
        </w:rPr>
        <w:t>，</w:t>
      </w:r>
      <w:r w:rsidRPr="00967F55">
        <w:rPr>
          <w:rFonts w:eastAsia="新細明體"/>
        </w:rPr>
        <w:t>地骨皮</w:t>
      </w:r>
      <w:r w:rsidR="00F11C67">
        <w:rPr>
          <w:rFonts w:eastAsia="新細明體"/>
        </w:rPr>
        <w:t>一錢</w:t>
      </w:r>
      <w:r w:rsidR="00672C18">
        <w:rPr>
          <w:rFonts w:eastAsia="新細明體"/>
        </w:rPr>
        <w:t>，</w:t>
      </w:r>
      <w:r w:rsidRPr="00967F55">
        <w:rPr>
          <w:rFonts w:eastAsia="新細明體"/>
        </w:rPr>
        <w:t>青蒿</w:t>
      </w:r>
      <w:r w:rsidR="00F11C67">
        <w:rPr>
          <w:rFonts w:eastAsia="新細明體"/>
        </w:rPr>
        <w:t>一錢</w:t>
      </w:r>
      <w:r w:rsidR="00672C18">
        <w:rPr>
          <w:rFonts w:eastAsia="新細明體"/>
        </w:rPr>
        <w:t>，</w:t>
      </w:r>
      <w:r w:rsidRPr="00967F55">
        <w:rPr>
          <w:rFonts w:eastAsia="新細明體"/>
        </w:rPr>
        <w:t>知母</w:t>
      </w:r>
      <w:r w:rsidR="00F11C67">
        <w:rPr>
          <w:rFonts w:eastAsia="新細明體"/>
        </w:rPr>
        <w:t>一錢</w:t>
      </w:r>
      <w:r w:rsidR="00672C18">
        <w:rPr>
          <w:rFonts w:eastAsia="新細明體"/>
        </w:rPr>
        <w:t>，</w:t>
      </w:r>
      <w:r w:rsidRPr="00967F55">
        <w:rPr>
          <w:rFonts w:eastAsia="新細明體"/>
        </w:rPr>
        <w:t>甘草五分</w:t>
      </w:r>
      <w:r w:rsidR="00A265AE">
        <w:rPr>
          <w:rFonts w:eastAsia="新細明體"/>
        </w:rPr>
        <w:t>（</w:t>
      </w:r>
      <w:r w:rsidRPr="00967F55">
        <w:rPr>
          <w:rFonts w:eastAsia="新細明體"/>
        </w:rPr>
        <w:t>炙</w:t>
      </w:r>
      <w:r w:rsidR="00672C18">
        <w:rPr>
          <w:rFonts w:eastAsia="新細明體"/>
        </w:rPr>
        <w:t>）。</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製法】</w:t>
      </w:r>
      <w:r>
        <w:rPr>
          <w:rFonts w:eastAsia="新細明體"/>
        </w:rPr>
        <w:t>為</w:t>
      </w:r>
      <w:r w:rsidR="00967F55" w:rsidRPr="00967F55">
        <w:rPr>
          <w:rFonts w:eastAsia="新細明體"/>
        </w:rPr>
        <w:t>粗末</w:t>
      </w:r>
      <w:r w:rsidR="00335969">
        <w:rPr>
          <w:rFonts w:eastAsia="新細明體"/>
        </w:rPr>
        <w:t>，</w:t>
      </w:r>
      <w:r w:rsidR="00967F55" w:rsidRPr="00967F55">
        <w:rPr>
          <w:rFonts w:eastAsia="新細明體"/>
        </w:rPr>
        <w:t>水煎。</w:t>
      </w:r>
    </w:p>
    <w:p w:rsidR="00672C18" w:rsidRDefault="00672C18" w:rsidP="00672C18">
      <w:pPr>
        <w:pStyle w:val="23"/>
        <w:ind w:firstLine="712"/>
        <w:rPr>
          <w:rFonts w:eastAsia="新細明體"/>
        </w:rPr>
      </w:pPr>
      <w:r>
        <w:rPr>
          <w:rFonts w:eastAsia="新細明體" w:hint="eastAsia"/>
        </w:rPr>
        <w:t>【</w:t>
      </w:r>
      <w:r w:rsidR="00967F55" w:rsidRPr="00967F55">
        <w:rPr>
          <w:rFonts w:eastAsia="新細明體"/>
        </w:rPr>
        <w:t>劑量服法】每日一劑</w:t>
      </w:r>
      <w:r w:rsidR="00335969">
        <w:rPr>
          <w:rFonts w:eastAsia="新細明體"/>
        </w:rPr>
        <w:t>，</w:t>
      </w:r>
      <w:r w:rsidR="00967F55" w:rsidRPr="00967F55">
        <w:rPr>
          <w:rFonts w:eastAsia="新細明體"/>
        </w:rPr>
        <w:t>分二次</w:t>
      </w:r>
      <w:r>
        <w:rPr>
          <w:rFonts w:eastAsia="新細明體"/>
        </w:rPr>
        <w:t>溫</w:t>
      </w:r>
      <w:r w:rsidR="00967F55" w:rsidRPr="00967F55">
        <w:rPr>
          <w:rFonts w:eastAsia="新細明體"/>
        </w:rPr>
        <w:t>服。</w:t>
      </w:r>
    </w:p>
    <w:p w:rsidR="00672C18" w:rsidRDefault="00967F55" w:rsidP="00672C18">
      <w:pPr>
        <w:pStyle w:val="23"/>
        <w:ind w:firstLine="712"/>
        <w:rPr>
          <w:rFonts w:eastAsia="新細明體"/>
        </w:rPr>
      </w:pPr>
      <w:r w:rsidRPr="00967F55">
        <w:rPr>
          <w:rFonts w:eastAsia="新細明體"/>
        </w:rPr>
        <w:t>【注釋】本方</w:t>
      </w:r>
      <w:r w:rsidR="00B50FB5">
        <w:rPr>
          <w:rFonts w:eastAsia="新細明體"/>
        </w:rPr>
        <w:t>滋</w:t>
      </w:r>
      <w:r w:rsidRPr="00967F55">
        <w:rPr>
          <w:rFonts w:eastAsia="新細明體"/>
        </w:rPr>
        <w:t>陰</w:t>
      </w:r>
      <w:r w:rsidR="00B57F27">
        <w:rPr>
          <w:rFonts w:eastAsia="新細明體"/>
        </w:rPr>
        <w:t>清</w:t>
      </w:r>
      <w:r w:rsidRPr="00967F55">
        <w:rPr>
          <w:rFonts w:eastAsia="新細明體"/>
        </w:rPr>
        <w:t>熱</w:t>
      </w:r>
      <w:r w:rsidR="00672C18">
        <w:rPr>
          <w:rFonts w:eastAsia="新細明體"/>
        </w:rPr>
        <w:t>，</w:t>
      </w:r>
      <w:r w:rsidRPr="00967F55">
        <w:rPr>
          <w:rFonts w:eastAsia="新細明體"/>
        </w:rPr>
        <w:t>是</w:t>
      </w:r>
      <w:r w:rsidR="00B57F27">
        <w:rPr>
          <w:rFonts w:eastAsia="新細明體"/>
        </w:rPr>
        <w:t>清</w:t>
      </w:r>
      <w:r w:rsidRPr="00967F55">
        <w:rPr>
          <w:rFonts w:eastAsia="新細明體"/>
        </w:rPr>
        <w:t>虛熱</w:t>
      </w:r>
      <w:r w:rsidR="00672C18">
        <w:rPr>
          <w:rFonts w:eastAsia="新細明體"/>
        </w:rPr>
        <w:t>、</w:t>
      </w:r>
      <w:r w:rsidRPr="00967F55">
        <w:rPr>
          <w:rFonts w:eastAsia="新細明體"/>
        </w:rPr>
        <w:t>退骨蒸潮熱的代表方</w:t>
      </w:r>
      <w:r w:rsidR="00672C18">
        <w:rPr>
          <w:rFonts w:eastAsia="新細明體"/>
        </w:rPr>
        <w:t>，</w:t>
      </w:r>
      <w:r w:rsidRPr="00967F55">
        <w:rPr>
          <w:rFonts w:eastAsia="新細明體"/>
        </w:rPr>
        <w:t>但</w:t>
      </w:r>
      <w:r w:rsidR="00B57F27">
        <w:rPr>
          <w:rFonts w:eastAsia="新細明體"/>
        </w:rPr>
        <w:t>清</w:t>
      </w:r>
      <w:r w:rsidRPr="00967F55">
        <w:rPr>
          <w:rFonts w:eastAsia="新細明體"/>
        </w:rPr>
        <w:t>熱之力較強</w:t>
      </w:r>
      <w:r w:rsidR="00672C18">
        <w:rPr>
          <w:rFonts w:eastAsia="新細明體"/>
        </w:rPr>
        <w:t>，</w:t>
      </w:r>
      <w:r w:rsidRPr="00967F55">
        <w:rPr>
          <w:rFonts w:eastAsia="新細明體"/>
        </w:rPr>
        <w:t>滋陰之力較弱</w:t>
      </w:r>
      <w:r w:rsidR="00672C18">
        <w:rPr>
          <w:rFonts w:eastAsia="新細明體"/>
        </w:rPr>
        <w:t>，</w:t>
      </w:r>
      <w:r w:rsidRPr="00967F55">
        <w:rPr>
          <w:rFonts w:eastAsia="新細明體"/>
        </w:rPr>
        <w:t>方中銀柴胡</w:t>
      </w:r>
      <w:r w:rsidR="00335969">
        <w:rPr>
          <w:rFonts w:eastAsia="新細明體"/>
        </w:rPr>
        <w:t>、</w:t>
      </w:r>
      <w:r w:rsidRPr="00967F55">
        <w:rPr>
          <w:rFonts w:eastAsia="新細明體"/>
        </w:rPr>
        <w:t>青蒿</w:t>
      </w:r>
      <w:r w:rsidR="00335969">
        <w:rPr>
          <w:rFonts w:eastAsia="新細明體"/>
        </w:rPr>
        <w:t>、</w:t>
      </w:r>
      <w:r w:rsidRPr="00967F55">
        <w:rPr>
          <w:rFonts w:eastAsia="新細明體"/>
        </w:rPr>
        <w:t>秦艽</w:t>
      </w:r>
      <w:r w:rsidR="00B57F27">
        <w:rPr>
          <w:rFonts w:eastAsia="新細明體"/>
        </w:rPr>
        <w:t>清</w:t>
      </w:r>
      <w:r w:rsidRPr="00967F55">
        <w:rPr>
          <w:rFonts w:eastAsia="新細明體"/>
        </w:rPr>
        <w:t>透虛熱</w:t>
      </w:r>
      <w:r w:rsidR="00672C18">
        <w:rPr>
          <w:rFonts w:eastAsia="新細明體"/>
        </w:rPr>
        <w:t>，</w:t>
      </w:r>
      <w:r w:rsidRPr="00967F55">
        <w:rPr>
          <w:rFonts w:eastAsia="新細明體"/>
        </w:rPr>
        <w:t>除骨蒸爲君</w:t>
      </w:r>
      <w:r w:rsidR="00672C18">
        <w:rPr>
          <w:rFonts w:eastAsia="新細明體"/>
        </w:rPr>
        <w:t>，</w:t>
      </w:r>
      <w:r w:rsidRPr="00967F55">
        <w:rPr>
          <w:rFonts w:eastAsia="新細明體"/>
        </w:rPr>
        <w:t>地骨皮</w:t>
      </w:r>
      <w:r w:rsidR="00B57F27">
        <w:rPr>
          <w:rFonts w:eastAsia="新細明體"/>
        </w:rPr>
        <w:t>清</w:t>
      </w:r>
      <w:r w:rsidRPr="00967F55">
        <w:rPr>
          <w:rFonts w:eastAsia="新細明體"/>
        </w:rPr>
        <w:t>肺火</w:t>
      </w:r>
      <w:r w:rsidR="00672C18">
        <w:rPr>
          <w:rFonts w:eastAsia="新細明體"/>
        </w:rPr>
        <w:t>，</w:t>
      </w:r>
      <w:r w:rsidRPr="00967F55">
        <w:rPr>
          <w:rFonts w:eastAsia="新細明體"/>
        </w:rPr>
        <w:t>胡</w:t>
      </w:r>
      <w:r w:rsidR="00B50FB5">
        <w:rPr>
          <w:rFonts w:eastAsia="新細明體"/>
        </w:rPr>
        <w:t>黃</w:t>
      </w:r>
      <w:r w:rsidRPr="00967F55">
        <w:rPr>
          <w:rFonts w:eastAsia="新細明體"/>
        </w:rPr>
        <w:t>連</w:t>
      </w:r>
      <w:r w:rsidR="00B57F27">
        <w:rPr>
          <w:rFonts w:eastAsia="新細明體"/>
        </w:rPr>
        <w:t>清</w:t>
      </w:r>
      <w:r w:rsidRPr="00967F55">
        <w:rPr>
          <w:rFonts w:eastAsia="新細明體"/>
        </w:rPr>
        <w:t>心火</w:t>
      </w:r>
      <w:r w:rsidR="00672C18">
        <w:rPr>
          <w:rFonts w:eastAsia="新細明體"/>
        </w:rPr>
        <w:t>，</w:t>
      </w:r>
      <w:r w:rsidRPr="00967F55">
        <w:rPr>
          <w:rFonts w:eastAsia="新細明體"/>
        </w:rPr>
        <w:t>知母</w:t>
      </w:r>
      <w:r w:rsidR="00B57F27">
        <w:rPr>
          <w:rFonts w:eastAsia="新細明體"/>
        </w:rPr>
        <w:t>清</w:t>
      </w:r>
      <w:r w:rsidR="00672C18">
        <w:rPr>
          <w:rFonts w:eastAsia="新細明體"/>
        </w:rPr>
        <w:t>腎</w:t>
      </w:r>
      <w:r w:rsidRPr="00967F55">
        <w:rPr>
          <w:rFonts w:eastAsia="新細明體"/>
        </w:rPr>
        <w:t>火</w:t>
      </w:r>
      <w:r w:rsidR="00672C18">
        <w:rPr>
          <w:rFonts w:eastAsia="新細明體"/>
        </w:rPr>
        <w:t>，</w:t>
      </w:r>
      <w:r w:rsidRPr="00967F55">
        <w:rPr>
          <w:rFonts w:eastAsia="新細明體"/>
        </w:rPr>
        <w:t>共</w:t>
      </w:r>
      <w:r w:rsidR="00B57F27">
        <w:rPr>
          <w:rFonts w:eastAsia="新細明體"/>
        </w:rPr>
        <w:t>清</w:t>
      </w:r>
      <w:r w:rsidR="00672C18">
        <w:rPr>
          <w:rFonts w:eastAsia="新細明體"/>
        </w:rPr>
        <w:t>上</w:t>
      </w:r>
      <w:r w:rsidRPr="00967F55">
        <w:rPr>
          <w:rFonts w:eastAsia="新細明體"/>
        </w:rPr>
        <w:t>中下三焦之虛火</w:t>
      </w:r>
      <w:r w:rsidR="00A651F7">
        <w:rPr>
          <w:rFonts w:eastAsia="新細明體"/>
        </w:rPr>
        <w:t>為</w:t>
      </w:r>
      <w:r w:rsidRPr="00967F55">
        <w:rPr>
          <w:rFonts w:eastAsia="新細明體"/>
        </w:rPr>
        <w:t>臣</w:t>
      </w:r>
      <w:r w:rsidR="00672C18">
        <w:rPr>
          <w:rFonts w:eastAsia="新細明體"/>
        </w:rPr>
        <w:t>，</w:t>
      </w:r>
      <w:r w:rsidRPr="00967F55">
        <w:rPr>
          <w:rFonts w:eastAsia="新細明體"/>
        </w:rPr>
        <w:t>鱉甲鹹寒</w:t>
      </w:r>
      <w:r w:rsidR="00672C18">
        <w:rPr>
          <w:rFonts w:eastAsia="新細明體"/>
        </w:rPr>
        <w:t>，</w:t>
      </w:r>
      <w:r w:rsidRPr="00967F55">
        <w:rPr>
          <w:rFonts w:eastAsia="新細明體"/>
        </w:rPr>
        <w:t>直入陰分</w:t>
      </w:r>
      <w:r w:rsidR="00335969">
        <w:rPr>
          <w:rFonts w:eastAsia="新細明體"/>
        </w:rPr>
        <w:t>，</w:t>
      </w:r>
      <w:r w:rsidR="00B50FB5">
        <w:rPr>
          <w:rFonts w:eastAsia="新細明體"/>
        </w:rPr>
        <w:t>滋</w:t>
      </w:r>
      <w:r w:rsidRPr="00967F55">
        <w:rPr>
          <w:rFonts w:eastAsia="新細明體"/>
        </w:rPr>
        <w:t>陰退熱爲佐</w:t>
      </w:r>
      <w:r w:rsidR="00672C18">
        <w:rPr>
          <w:rFonts w:eastAsia="新細明體"/>
        </w:rPr>
        <w:t>，</w:t>
      </w:r>
      <w:r w:rsidRPr="00967F55">
        <w:rPr>
          <w:rFonts w:eastAsia="新細明體"/>
        </w:rPr>
        <w:t>甘草甘</w:t>
      </w:r>
      <w:r w:rsidR="0009210F">
        <w:rPr>
          <w:rFonts w:eastAsia="新細明體"/>
        </w:rPr>
        <w:t>平</w:t>
      </w:r>
      <w:r w:rsidRPr="00967F55">
        <w:rPr>
          <w:rFonts w:eastAsia="新細明體"/>
        </w:rPr>
        <w:t>和中</w:t>
      </w:r>
      <w:r w:rsidR="00672C18">
        <w:rPr>
          <w:rFonts w:eastAsia="新細明體"/>
        </w:rPr>
        <w:t>，</w:t>
      </w:r>
      <w:r w:rsidRPr="00967F55">
        <w:rPr>
          <w:rFonts w:eastAsia="新細明體"/>
        </w:rPr>
        <w:t>調和諸藥爲使。若陰虛較甚或氣陰兩傷者</w:t>
      </w:r>
      <w:r w:rsidR="00672C18">
        <w:rPr>
          <w:rFonts w:eastAsia="新細明體"/>
        </w:rPr>
        <w:t>，</w:t>
      </w:r>
      <w:r w:rsidRPr="00967F55">
        <w:rPr>
          <w:rFonts w:eastAsia="新細明體"/>
        </w:rPr>
        <w:t>本方應予加減使用。</w:t>
      </w:r>
    </w:p>
    <w:p w:rsidR="00672C18" w:rsidRDefault="00102F20" w:rsidP="00F67B6B">
      <w:pPr>
        <w:pStyle w:val="59"/>
        <w:ind w:firstLine="712"/>
      </w:pPr>
      <w:bookmarkStart w:id="1581" w:name="_Toc39190264"/>
      <w:r>
        <w:rPr>
          <w:rFonts w:hint="eastAsia"/>
        </w:rPr>
        <w:t>※</w:t>
      </w:r>
      <w:r w:rsidR="00967F55" w:rsidRPr="00967F55">
        <w:t>陽和湯</w:t>
      </w:r>
      <w:bookmarkEnd w:id="1581"/>
    </w:p>
    <w:p w:rsidR="006B04AC" w:rsidRDefault="00967F55" w:rsidP="00672C18">
      <w:pPr>
        <w:pStyle w:val="23"/>
        <w:ind w:firstLine="712"/>
        <w:rPr>
          <w:rFonts w:eastAsia="新細明體"/>
        </w:rPr>
      </w:pPr>
      <w:r w:rsidRPr="00967F55">
        <w:rPr>
          <w:rFonts w:eastAsia="新細明體"/>
        </w:rPr>
        <w:t>【方劑來源】清</w:t>
      </w:r>
      <w:r w:rsidR="009C0CC9">
        <w:rPr>
          <w:rFonts w:ascii="新細明體" w:eastAsia="新細明體" w:hAnsi="新細明體" w:hint="eastAsia"/>
        </w:rPr>
        <w:t>．</w:t>
      </w:r>
      <w:r w:rsidRPr="00967F55">
        <w:rPr>
          <w:rFonts w:eastAsia="新細明體"/>
        </w:rPr>
        <w:t>王</w:t>
      </w:r>
      <w:r w:rsidR="006B04AC">
        <w:rPr>
          <w:rFonts w:eastAsia="新細明體"/>
        </w:rPr>
        <w:t>維</w:t>
      </w:r>
      <w:r w:rsidRPr="00967F55">
        <w:rPr>
          <w:rFonts w:eastAsia="新細明體"/>
        </w:rPr>
        <w:t>德</w:t>
      </w:r>
      <w:r w:rsidR="006B04AC">
        <w:rPr>
          <w:rFonts w:eastAsia="新細明體"/>
        </w:rPr>
        <w:t>，</w:t>
      </w:r>
      <w:r w:rsidRPr="00967F55">
        <w:rPr>
          <w:rFonts w:eastAsia="新細明體"/>
        </w:rPr>
        <w:t>《外科全生集》。</w:t>
      </w:r>
    </w:p>
    <w:p w:rsidR="006B04AC" w:rsidRDefault="00967F55" w:rsidP="00672C18">
      <w:pPr>
        <w:pStyle w:val="23"/>
        <w:ind w:firstLine="712"/>
        <w:rPr>
          <w:rFonts w:eastAsia="新細明體"/>
        </w:rPr>
      </w:pPr>
      <w:r w:rsidRPr="00967F55">
        <w:rPr>
          <w:rFonts w:eastAsia="新細明體"/>
        </w:rPr>
        <w:t>【適應範</w:t>
      </w:r>
      <w:r w:rsidR="00B50FB5">
        <w:rPr>
          <w:rFonts w:eastAsia="新細明體"/>
        </w:rPr>
        <w:t>圍</w:t>
      </w:r>
      <w:r w:rsidR="006B04AC">
        <w:rPr>
          <w:rFonts w:eastAsia="新細明體"/>
        </w:rPr>
        <w:t>】一</w:t>
      </w:r>
      <w:r w:rsidRPr="00967F55">
        <w:rPr>
          <w:rFonts w:eastAsia="新細明體"/>
        </w:rPr>
        <w:t>切陰疽</w:t>
      </w:r>
      <w:r w:rsidR="006B04AC">
        <w:rPr>
          <w:rFonts w:eastAsia="新細明體"/>
        </w:rPr>
        <w:t>，</w:t>
      </w:r>
      <w:r w:rsidRPr="00967F55">
        <w:rPr>
          <w:rFonts w:eastAsia="新細明體"/>
        </w:rPr>
        <w:t>貼骨疽</w:t>
      </w:r>
      <w:r w:rsidR="006B04AC">
        <w:rPr>
          <w:rFonts w:eastAsia="新細明體"/>
        </w:rPr>
        <w:t>，</w:t>
      </w:r>
      <w:r w:rsidRPr="00967F55">
        <w:rPr>
          <w:rFonts w:eastAsia="新細明體"/>
        </w:rPr>
        <w:t>流注</w:t>
      </w:r>
      <w:r w:rsidR="00335969">
        <w:rPr>
          <w:rFonts w:eastAsia="新細明體"/>
        </w:rPr>
        <w:t>，</w:t>
      </w:r>
      <w:r w:rsidRPr="00967F55">
        <w:rPr>
          <w:rFonts w:eastAsia="新細明體"/>
        </w:rPr>
        <w:t>鶴膝風等</w:t>
      </w:r>
      <w:r w:rsidR="006B04AC">
        <w:rPr>
          <w:rFonts w:eastAsia="新細明體"/>
        </w:rPr>
        <w:t>，</w:t>
      </w:r>
      <w:r w:rsidRPr="00967F55">
        <w:rPr>
          <w:rFonts w:eastAsia="新細明體"/>
        </w:rPr>
        <w:t>屬于陰</w:t>
      </w:r>
      <w:r w:rsidR="00B50FB5">
        <w:rPr>
          <w:rFonts w:eastAsia="新細明體"/>
        </w:rPr>
        <w:t>寒</w:t>
      </w:r>
      <w:r w:rsidRPr="00967F55">
        <w:rPr>
          <w:rFonts w:eastAsia="新細明體"/>
        </w:rPr>
        <w:t>之証。</w:t>
      </w:r>
    </w:p>
    <w:p w:rsidR="006B04AC" w:rsidRDefault="00967F55" w:rsidP="00672C18">
      <w:pPr>
        <w:pStyle w:val="23"/>
        <w:ind w:firstLine="712"/>
        <w:rPr>
          <w:rFonts w:eastAsia="新細明體"/>
        </w:rPr>
      </w:pPr>
      <w:r w:rsidRPr="00967F55">
        <w:rPr>
          <w:rFonts w:eastAsia="新細明體"/>
        </w:rPr>
        <w:t>【藥物組成】熟地</w:t>
      </w:r>
      <w:r w:rsidR="00F11C67">
        <w:rPr>
          <w:rFonts w:eastAsia="新細明體"/>
        </w:rPr>
        <w:t>一兩</w:t>
      </w:r>
      <w:r w:rsidR="006B04AC">
        <w:rPr>
          <w:rFonts w:eastAsia="新細明體"/>
        </w:rPr>
        <w:t>，</w:t>
      </w:r>
      <w:r w:rsidRPr="00967F55">
        <w:rPr>
          <w:rFonts w:eastAsia="新細明體"/>
        </w:rPr>
        <w:t>白芥子二錢</w:t>
      </w:r>
      <w:r w:rsidR="00A265AE">
        <w:rPr>
          <w:rFonts w:eastAsia="新細明體"/>
        </w:rPr>
        <w:t>（</w:t>
      </w:r>
      <w:r w:rsidRPr="00967F55">
        <w:rPr>
          <w:rFonts w:eastAsia="新細明體"/>
        </w:rPr>
        <w:t>炒研</w:t>
      </w:r>
      <w:r w:rsidR="00A265AE">
        <w:rPr>
          <w:rFonts w:eastAsia="新細明體"/>
        </w:rPr>
        <w:t>）</w:t>
      </w:r>
      <w:r w:rsidR="006B04AC">
        <w:rPr>
          <w:rFonts w:eastAsia="新細明體"/>
        </w:rPr>
        <w:t>，</w:t>
      </w:r>
      <w:r w:rsidRPr="00967F55">
        <w:rPr>
          <w:rFonts w:eastAsia="新細明體"/>
        </w:rPr>
        <w:t>鹿角膠三</w:t>
      </w:r>
      <w:r w:rsidR="00321458">
        <w:rPr>
          <w:rFonts w:eastAsia="新細明體"/>
        </w:rPr>
        <w:t>錢</w:t>
      </w:r>
      <w:r w:rsidR="006B04AC">
        <w:rPr>
          <w:rFonts w:eastAsia="新細明體"/>
        </w:rPr>
        <w:t>，</w:t>
      </w:r>
      <w:r w:rsidRPr="00967F55">
        <w:rPr>
          <w:rFonts w:eastAsia="新細明體"/>
        </w:rPr>
        <w:t>肉桂</w:t>
      </w:r>
      <w:r w:rsidR="00F11C67">
        <w:rPr>
          <w:rFonts w:eastAsia="新細明體"/>
        </w:rPr>
        <w:t>一錢</w:t>
      </w:r>
      <w:r w:rsidR="00A265AE">
        <w:rPr>
          <w:rFonts w:eastAsia="新細明體"/>
        </w:rPr>
        <w:t>（</w:t>
      </w:r>
      <w:r w:rsidRPr="00967F55">
        <w:rPr>
          <w:rFonts w:eastAsia="新細明體"/>
        </w:rPr>
        <w:t>去皮研粉</w:t>
      </w:r>
      <w:r w:rsidR="006B04AC">
        <w:rPr>
          <w:rFonts w:eastAsia="新細明體"/>
        </w:rPr>
        <w:t>），</w:t>
      </w:r>
      <w:r w:rsidRPr="00967F55">
        <w:rPr>
          <w:rFonts w:eastAsia="新細明體"/>
        </w:rPr>
        <w:t>薑炭五分</w:t>
      </w:r>
      <w:r w:rsidR="006B04AC">
        <w:rPr>
          <w:rFonts w:eastAsia="新細明體"/>
        </w:rPr>
        <w:t>，</w:t>
      </w:r>
      <w:r w:rsidR="00A651F7">
        <w:rPr>
          <w:rFonts w:eastAsia="新細明體"/>
        </w:rPr>
        <w:t>麻</w:t>
      </w:r>
      <w:r w:rsidR="00B50FB5">
        <w:rPr>
          <w:rFonts w:eastAsia="新細明體"/>
        </w:rPr>
        <w:t>黃</w:t>
      </w:r>
      <w:r w:rsidRPr="00967F55">
        <w:rPr>
          <w:rFonts w:eastAsia="新細明體"/>
        </w:rPr>
        <w:t>五分</w:t>
      </w:r>
      <w:r w:rsidR="006B04AC">
        <w:rPr>
          <w:rFonts w:eastAsia="新細明體"/>
        </w:rPr>
        <w:t>，</w:t>
      </w:r>
      <w:r w:rsidRPr="00967F55">
        <w:rPr>
          <w:rFonts w:eastAsia="新細明體"/>
        </w:rPr>
        <w:t>生甘草</w:t>
      </w:r>
      <w:r w:rsidR="00F11C67">
        <w:rPr>
          <w:rFonts w:eastAsia="新細明體"/>
        </w:rPr>
        <w:t>一錢</w:t>
      </w:r>
      <w:r w:rsidR="006B04AC">
        <w:rPr>
          <w:rFonts w:eastAsia="新細明體"/>
        </w:rPr>
        <w:t>。</w:t>
      </w:r>
    </w:p>
    <w:p w:rsidR="006B04AC" w:rsidRDefault="00967F55" w:rsidP="00672C18">
      <w:pPr>
        <w:pStyle w:val="23"/>
        <w:ind w:firstLine="712"/>
        <w:rPr>
          <w:rFonts w:eastAsia="新細明體"/>
        </w:rPr>
      </w:pPr>
      <w:r w:rsidRPr="00967F55">
        <w:rPr>
          <w:rFonts w:eastAsia="新細明體"/>
        </w:rPr>
        <w:t>【製法】水煎。</w:t>
      </w:r>
    </w:p>
    <w:p w:rsidR="006B04AC" w:rsidRDefault="006B04AC" w:rsidP="00672C18">
      <w:pPr>
        <w:pStyle w:val="23"/>
        <w:ind w:firstLine="712"/>
        <w:rPr>
          <w:rFonts w:eastAsia="新細明體"/>
        </w:rPr>
      </w:pPr>
      <w:r>
        <w:rPr>
          <w:rFonts w:eastAsia="新細明體" w:hint="eastAsia"/>
        </w:rPr>
        <w:t>【</w:t>
      </w:r>
      <w:r w:rsidR="00967F55" w:rsidRPr="00967F55">
        <w:rPr>
          <w:rFonts w:eastAsia="新細明體"/>
        </w:rPr>
        <w:t>劑量服法】分溫日二服</w:t>
      </w:r>
      <w:r>
        <w:rPr>
          <w:rFonts w:eastAsia="新細明體"/>
        </w:rPr>
        <w:t>。</w:t>
      </w:r>
    </w:p>
    <w:p w:rsidR="006B04AC" w:rsidRDefault="00967F55" w:rsidP="00672C18">
      <w:pPr>
        <w:pStyle w:val="23"/>
        <w:ind w:firstLine="712"/>
        <w:rPr>
          <w:rFonts w:eastAsia="新細明體"/>
        </w:rPr>
      </w:pPr>
      <w:r w:rsidRPr="00967F55">
        <w:rPr>
          <w:rFonts w:eastAsia="新細明體"/>
        </w:rPr>
        <w:t>【注釋】本方主治一切陰疽</w:t>
      </w:r>
      <w:r w:rsidR="00335969">
        <w:rPr>
          <w:rFonts w:eastAsia="新細明體"/>
        </w:rPr>
        <w:t>，</w:t>
      </w:r>
      <w:r w:rsidRPr="00967F55">
        <w:rPr>
          <w:rFonts w:eastAsia="新細明體"/>
        </w:rPr>
        <w:t>多由營血</w:t>
      </w:r>
      <w:r w:rsidR="00B57F27">
        <w:rPr>
          <w:rFonts w:eastAsia="新細明體"/>
        </w:rPr>
        <w:t>虛</w:t>
      </w:r>
      <w:r w:rsidRPr="00967F55">
        <w:rPr>
          <w:rFonts w:eastAsia="新細明體"/>
        </w:rPr>
        <w:t>寒</w:t>
      </w:r>
      <w:r w:rsidR="00335969">
        <w:rPr>
          <w:rFonts w:eastAsia="新細明體"/>
        </w:rPr>
        <w:t>，</w:t>
      </w:r>
      <w:r w:rsidRPr="00967F55">
        <w:rPr>
          <w:rFonts w:eastAsia="新細明體"/>
        </w:rPr>
        <w:t>以致寒凝痰滯</w:t>
      </w:r>
      <w:r w:rsidR="00335969">
        <w:rPr>
          <w:rFonts w:eastAsia="新細明體"/>
        </w:rPr>
        <w:t>，</w:t>
      </w:r>
      <w:r w:rsidRPr="00967F55">
        <w:rPr>
          <w:rFonts w:eastAsia="新細明體"/>
        </w:rPr>
        <w:t>痹阻于肌肉筋骨血脈之中</w:t>
      </w:r>
      <w:r w:rsidR="00335969">
        <w:rPr>
          <w:rFonts w:eastAsia="新細明體"/>
        </w:rPr>
        <w:t>，</w:t>
      </w:r>
      <w:r w:rsidRPr="00967F55">
        <w:rPr>
          <w:rFonts w:eastAsia="新細明體"/>
        </w:rPr>
        <w:t>以局部漫腫</w:t>
      </w:r>
      <w:r w:rsidR="006B04AC">
        <w:rPr>
          <w:rFonts w:eastAsia="新細明體"/>
        </w:rPr>
        <w:t>，</w:t>
      </w:r>
      <w:r w:rsidRPr="00967F55">
        <w:rPr>
          <w:rFonts w:eastAsia="新細明體"/>
        </w:rPr>
        <w:t>白色</w:t>
      </w:r>
      <w:r w:rsidR="00335969">
        <w:rPr>
          <w:rFonts w:eastAsia="新細明體"/>
        </w:rPr>
        <w:t>，</w:t>
      </w:r>
      <w:r w:rsidRPr="00967F55">
        <w:rPr>
          <w:rFonts w:eastAsia="新細明體"/>
        </w:rPr>
        <w:t>痠痛</w:t>
      </w:r>
      <w:r w:rsidR="00A651F7">
        <w:rPr>
          <w:rFonts w:eastAsia="新細明體"/>
        </w:rPr>
        <w:t>為</w:t>
      </w:r>
      <w:r w:rsidRPr="00967F55">
        <w:rPr>
          <w:rFonts w:eastAsia="新細明體"/>
        </w:rPr>
        <w:t>特點</w:t>
      </w:r>
      <w:r w:rsidR="00335969">
        <w:rPr>
          <w:rFonts w:eastAsia="新細明體"/>
        </w:rPr>
        <w:t>，</w:t>
      </w:r>
      <w:r w:rsidRPr="00967F55">
        <w:rPr>
          <w:rFonts w:eastAsia="新細明體"/>
        </w:rPr>
        <w:t>並</w:t>
      </w:r>
      <w:r w:rsidR="00156B8F">
        <w:rPr>
          <w:rFonts w:eastAsia="新細明體"/>
        </w:rPr>
        <w:t>兼</w:t>
      </w:r>
      <w:r w:rsidRPr="00967F55">
        <w:rPr>
          <w:rFonts w:eastAsia="新細明體"/>
        </w:rPr>
        <w:t>見苔白不渴</w:t>
      </w:r>
      <w:r w:rsidR="00335969">
        <w:rPr>
          <w:rFonts w:eastAsia="新細明體"/>
        </w:rPr>
        <w:t>，</w:t>
      </w:r>
      <w:r w:rsidRPr="00967F55">
        <w:rPr>
          <w:rFonts w:eastAsia="新細明體"/>
        </w:rPr>
        <w:t>小便</w:t>
      </w:r>
      <w:r w:rsidR="00B57F27">
        <w:rPr>
          <w:rFonts w:eastAsia="新細明體"/>
        </w:rPr>
        <w:t>清</w:t>
      </w:r>
      <w:r w:rsidRPr="00967F55">
        <w:rPr>
          <w:rFonts w:eastAsia="新細明體"/>
        </w:rPr>
        <w:t>利</w:t>
      </w:r>
      <w:r w:rsidR="00335969">
        <w:rPr>
          <w:rFonts w:eastAsia="新細明體"/>
        </w:rPr>
        <w:t>，</w:t>
      </w:r>
      <w:r w:rsidRPr="00967F55">
        <w:rPr>
          <w:rFonts w:eastAsia="新細明體"/>
        </w:rPr>
        <w:t>脈沉</w:t>
      </w:r>
      <w:r w:rsidR="006B04AC">
        <w:rPr>
          <w:rFonts w:eastAsia="新細明體"/>
        </w:rPr>
        <w:t>遲</w:t>
      </w:r>
      <w:r w:rsidRPr="00967F55">
        <w:rPr>
          <w:rFonts w:eastAsia="新細明體"/>
        </w:rPr>
        <w:t>細等</w:t>
      </w:r>
      <w:r w:rsidR="006B04AC">
        <w:rPr>
          <w:rFonts w:eastAsia="新細明體"/>
        </w:rPr>
        <w:t>，</w:t>
      </w:r>
      <w:r w:rsidRPr="00967F55">
        <w:rPr>
          <w:rFonts w:eastAsia="新細明體"/>
        </w:rPr>
        <w:t>全身虛</w:t>
      </w:r>
      <w:r w:rsidR="00B50FB5">
        <w:rPr>
          <w:rFonts w:eastAsia="新細明體"/>
        </w:rPr>
        <w:t>寒</w:t>
      </w:r>
      <w:r w:rsidRPr="00967F55">
        <w:rPr>
          <w:rFonts w:eastAsia="新細明體"/>
        </w:rPr>
        <w:t>証象</w:t>
      </w:r>
      <w:r w:rsidR="006B04AC">
        <w:rPr>
          <w:rFonts w:eastAsia="新細明體"/>
        </w:rPr>
        <w:t>，</w:t>
      </w:r>
      <w:r w:rsidRPr="00967F55">
        <w:rPr>
          <w:rFonts w:eastAsia="新細明體"/>
        </w:rPr>
        <w:t>治宜溫陽補血</w:t>
      </w:r>
      <w:r w:rsidR="006B04AC">
        <w:rPr>
          <w:rFonts w:eastAsia="新細明體"/>
        </w:rPr>
        <w:t>，</w:t>
      </w:r>
      <w:r w:rsidRPr="00967F55">
        <w:rPr>
          <w:rFonts w:eastAsia="新細明體"/>
        </w:rPr>
        <w:t>散寒通滯</w:t>
      </w:r>
      <w:r w:rsidR="006B04AC">
        <w:rPr>
          <w:rFonts w:eastAsia="新細明體"/>
        </w:rPr>
        <w:t>，</w:t>
      </w:r>
      <w:r w:rsidRPr="00967F55">
        <w:rPr>
          <w:rFonts w:eastAsia="新細明體"/>
        </w:rPr>
        <w:t>方中重用熟地</w:t>
      </w:r>
      <w:r w:rsidR="006B04AC">
        <w:rPr>
          <w:rFonts w:eastAsia="新細明體"/>
        </w:rPr>
        <w:t>，</w:t>
      </w:r>
      <w:r w:rsidRPr="00967F55">
        <w:rPr>
          <w:rFonts w:eastAsia="新細明體"/>
        </w:rPr>
        <w:t>溫補營血</w:t>
      </w:r>
      <w:r w:rsidR="006B04AC">
        <w:rPr>
          <w:rFonts w:eastAsia="新細明體"/>
        </w:rPr>
        <w:t>，</w:t>
      </w:r>
      <w:r w:rsidRPr="00967F55">
        <w:rPr>
          <w:rFonts w:eastAsia="新細明體"/>
        </w:rPr>
        <w:t>鹿角膠性溫</w:t>
      </w:r>
      <w:r w:rsidR="00335969">
        <w:rPr>
          <w:rFonts w:eastAsia="新細明體"/>
        </w:rPr>
        <w:t>，</w:t>
      </w:r>
      <w:r w:rsidR="00A265AE">
        <w:rPr>
          <w:rFonts w:eastAsia="新細明體"/>
        </w:rPr>
        <w:t>為</w:t>
      </w:r>
      <w:r w:rsidRPr="00967F55">
        <w:rPr>
          <w:rFonts w:eastAsia="新細明體"/>
        </w:rPr>
        <w:t>血肉有</w:t>
      </w:r>
      <w:r w:rsidRPr="00967F55">
        <w:rPr>
          <w:rFonts w:eastAsia="新細明體"/>
        </w:rPr>
        <w:lastRenderedPageBreak/>
        <w:t>情之品</w:t>
      </w:r>
      <w:r w:rsidR="006B04AC">
        <w:rPr>
          <w:rFonts w:eastAsia="新細明體"/>
        </w:rPr>
        <w:t>，</w:t>
      </w:r>
      <w:r w:rsidRPr="00967F55">
        <w:rPr>
          <w:rFonts w:eastAsia="新細明體"/>
        </w:rPr>
        <w:t>生精補髓</w:t>
      </w:r>
      <w:r w:rsidR="006B04AC">
        <w:rPr>
          <w:rFonts w:eastAsia="新細明體"/>
        </w:rPr>
        <w:t>，</w:t>
      </w:r>
      <w:r w:rsidRPr="00967F55">
        <w:rPr>
          <w:rFonts w:eastAsia="新細明體"/>
        </w:rPr>
        <w:t>養血助陽</w:t>
      </w:r>
      <w:r w:rsidR="006B04AC">
        <w:rPr>
          <w:rFonts w:eastAsia="新細明體"/>
        </w:rPr>
        <w:t>，</w:t>
      </w:r>
      <w:r w:rsidRPr="00967F55">
        <w:rPr>
          <w:rFonts w:eastAsia="新細明體"/>
        </w:rPr>
        <w:t>強壯筋骨</w:t>
      </w:r>
      <w:r w:rsidR="006B04AC">
        <w:rPr>
          <w:rFonts w:eastAsia="新細明體"/>
        </w:rPr>
        <w:t>，</w:t>
      </w:r>
      <w:r w:rsidRPr="00967F55">
        <w:rPr>
          <w:rFonts w:eastAsia="新細明體"/>
        </w:rPr>
        <w:t>薑炭</w:t>
      </w:r>
      <w:r w:rsidR="006B04AC">
        <w:rPr>
          <w:rFonts w:eastAsia="新細明體"/>
        </w:rPr>
        <w:t>、</w:t>
      </w:r>
      <w:r w:rsidRPr="00967F55">
        <w:rPr>
          <w:rFonts w:eastAsia="新細明體"/>
        </w:rPr>
        <w:t>肉桂破陰</w:t>
      </w:r>
      <w:r w:rsidR="00881329">
        <w:rPr>
          <w:rFonts w:eastAsia="新細明體"/>
        </w:rPr>
        <w:t>回陽</w:t>
      </w:r>
      <w:r w:rsidR="00335969">
        <w:rPr>
          <w:rFonts w:eastAsia="新細明體"/>
        </w:rPr>
        <w:t>，</w:t>
      </w:r>
      <w:r w:rsidRPr="00967F55">
        <w:rPr>
          <w:rFonts w:eastAsia="新細明體"/>
        </w:rPr>
        <w:t>溫經通脈</w:t>
      </w:r>
      <w:r w:rsidR="006B04AC">
        <w:rPr>
          <w:rFonts w:eastAsia="新細明體"/>
        </w:rPr>
        <w:t>，麻</w:t>
      </w:r>
      <w:r w:rsidR="00B50FB5">
        <w:rPr>
          <w:rFonts w:eastAsia="新細明體"/>
        </w:rPr>
        <w:t>黃</w:t>
      </w:r>
      <w:r w:rsidR="00335969">
        <w:rPr>
          <w:rFonts w:eastAsia="新細明體"/>
        </w:rPr>
        <w:t>、</w:t>
      </w:r>
      <w:r w:rsidRPr="00967F55">
        <w:rPr>
          <w:rFonts w:eastAsia="新細明體"/>
        </w:rPr>
        <w:t>白芥子通陽散滯而</w:t>
      </w:r>
      <w:r w:rsidR="006B04AC">
        <w:rPr>
          <w:rFonts w:eastAsia="新細明體"/>
        </w:rPr>
        <w:t>消</w:t>
      </w:r>
      <w:r w:rsidRPr="00967F55">
        <w:rPr>
          <w:rFonts w:eastAsia="新細明體"/>
        </w:rPr>
        <w:t>痰</w:t>
      </w:r>
      <w:r w:rsidR="00B57F27">
        <w:rPr>
          <w:rFonts w:eastAsia="新細明體"/>
        </w:rPr>
        <w:t>結</w:t>
      </w:r>
      <w:r w:rsidR="006B04AC">
        <w:rPr>
          <w:rFonts w:eastAsia="新細明體"/>
        </w:rPr>
        <w:t>，</w:t>
      </w:r>
      <w:r w:rsidRPr="00967F55">
        <w:rPr>
          <w:rFonts w:eastAsia="新細明體"/>
        </w:rPr>
        <w:t>協用薑</w:t>
      </w:r>
      <w:r w:rsidR="00335969">
        <w:rPr>
          <w:rFonts w:eastAsia="新細明體"/>
        </w:rPr>
        <w:t>、</w:t>
      </w:r>
      <w:r w:rsidRPr="00967F55">
        <w:rPr>
          <w:rFonts w:eastAsia="新細明體"/>
        </w:rPr>
        <w:t>桂</w:t>
      </w:r>
      <w:r w:rsidR="006B04AC">
        <w:rPr>
          <w:rFonts w:eastAsia="新細明體"/>
        </w:rPr>
        <w:t>，</w:t>
      </w:r>
      <w:r w:rsidRPr="00967F55">
        <w:rPr>
          <w:rFonts w:eastAsia="新細明體"/>
        </w:rPr>
        <w:t>能使血氣宣通</w:t>
      </w:r>
      <w:r w:rsidR="00335969">
        <w:rPr>
          <w:rFonts w:eastAsia="新細明體"/>
        </w:rPr>
        <w:t>，</w:t>
      </w:r>
      <w:r w:rsidRPr="00967F55">
        <w:rPr>
          <w:rFonts w:eastAsia="新細明體"/>
        </w:rPr>
        <w:t>且又使熟地</w:t>
      </w:r>
      <w:r w:rsidR="006B04AC">
        <w:rPr>
          <w:rFonts w:eastAsia="新細明體"/>
        </w:rPr>
        <w:t>、</w:t>
      </w:r>
      <w:r w:rsidRPr="00967F55">
        <w:rPr>
          <w:rFonts w:eastAsia="新細明體"/>
        </w:rPr>
        <w:t>鹿角膠補而不膩</w:t>
      </w:r>
      <w:r w:rsidR="00335969">
        <w:rPr>
          <w:rFonts w:eastAsia="新細明體"/>
        </w:rPr>
        <w:t>，</w:t>
      </w:r>
      <w:r w:rsidRPr="00967F55">
        <w:rPr>
          <w:rFonts w:eastAsia="新細明體"/>
        </w:rPr>
        <w:t>寓補寓通之義</w:t>
      </w:r>
      <w:r w:rsidR="006B04AC">
        <w:rPr>
          <w:rFonts w:eastAsia="新細明體"/>
        </w:rPr>
        <w:t>，</w:t>
      </w:r>
      <w:r w:rsidRPr="00967F55">
        <w:rPr>
          <w:rFonts w:eastAsia="新細明體"/>
        </w:rPr>
        <w:t>甘草生用以解毒而調和諸</w:t>
      </w:r>
      <w:r w:rsidR="00B57F27">
        <w:rPr>
          <w:rFonts w:eastAsia="新細明體"/>
        </w:rPr>
        <w:t>藥</w:t>
      </w:r>
      <w:r w:rsidRPr="00967F55">
        <w:rPr>
          <w:rFonts w:eastAsia="新細明體"/>
        </w:rPr>
        <w:t>。全方共其溫陽補血</w:t>
      </w:r>
      <w:r w:rsidR="006B04AC">
        <w:rPr>
          <w:rFonts w:eastAsia="新細明體"/>
        </w:rPr>
        <w:t>，</w:t>
      </w:r>
      <w:r w:rsidRPr="00967F55">
        <w:rPr>
          <w:rFonts w:eastAsia="新細明體"/>
        </w:rPr>
        <w:t>宣通血脈</w:t>
      </w:r>
      <w:r w:rsidR="00335969">
        <w:rPr>
          <w:rFonts w:eastAsia="新細明體"/>
        </w:rPr>
        <w:t>，</w:t>
      </w:r>
      <w:r w:rsidRPr="00967F55">
        <w:rPr>
          <w:rFonts w:eastAsia="新細明體"/>
        </w:rPr>
        <w:t>散寒祛痰之功</w:t>
      </w:r>
      <w:r w:rsidR="00335969">
        <w:rPr>
          <w:rFonts w:eastAsia="新細明體"/>
        </w:rPr>
        <w:t>，</w:t>
      </w:r>
      <w:r w:rsidRPr="00967F55">
        <w:rPr>
          <w:rFonts w:eastAsia="新細明體"/>
        </w:rPr>
        <w:t>用于陰疽之證</w:t>
      </w:r>
      <w:r w:rsidR="00335969">
        <w:rPr>
          <w:rFonts w:eastAsia="新細明體"/>
        </w:rPr>
        <w:t>，</w:t>
      </w:r>
      <w:r w:rsidR="009E025A">
        <w:rPr>
          <w:rFonts w:eastAsia="新細明體"/>
        </w:rPr>
        <w:t>猶</w:t>
      </w:r>
      <w:r w:rsidRPr="00967F55">
        <w:rPr>
          <w:rFonts w:eastAsia="新細明體"/>
        </w:rPr>
        <w:t>麗照當空</w:t>
      </w:r>
      <w:r w:rsidR="00335969">
        <w:rPr>
          <w:rFonts w:eastAsia="新細明體"/>
        </w:rPr>
        <w:t>，</w:t>
      </w:r>
      <w:r w:rsidRPr="00967F55">
        <w:rPr>
          <w:rFonts w:eastAsia="新細明體"/>
        </w:rPr>
        <w:t>陰霾自散</w:t>
      </w:r>
      <w:r w:rsidR="00335969">
        <w:rPr>
          <w:rFonts w:eastAsia="新細明體"/>
        </w:rPr>
        <w:t>，</w:t>
      </w:r>
      <w:r w:rsidRPr="00967F55">
        <w:rPr>
          <w:rFonts w:eastAsia="新細明體"/>
        </w:rPr>
        <w:t>可化陰凝而使陽和</w:t>
      </w:r>
      <w:r w:rsidR="006B04AC">
        <w:rPr>
          <w:rFonts w:eastAsia="新細明體"/>
        </w:rPr>
        <w:t>，</w:t>
      </w:r>
      <w:r w:rsidRPr="00967F55">
        <w:rPr>
          <w:rFonts w:eastAsia="新細明體"/>
        </w:rPr>
        <w:t>故有</w:t>
      </w:r>
      <w:r w:rsidR="00B96839">
        <w:rPr>
          <w:rFonts w:eastAsia="新細明體"/>
        </w:rPr>
        <w:t>「</w:t>
      </w:r>
      <w:r w:rsidRPr="00967F55">
        <w:rPr>
          <w:rFonts w:eastAsia="新細明體"/>
        </w:rPr>
        <w:t>陽和</w:t>
      </w:r>
      <w:r w:rsidR="00B96839">
        <w:rPr>
          <w:rFonts w:eastAsia="新細明體"/>
        </w:rPr>
        <w:t>」</w:t>
      </w:r>
      <w:r w:rsidRPr="00967F55">
        <w:rPr>
          <w:rFonts w:eastAsia="新細明體"/>
        </w:rPr>
        <w:t>之名。</w:t>
      </w:r>
    </w:p>
    <w:p w:rsidR="006B04AC" w:rsidRDefault="00102F20" w:rsidP="00F67B6B">
      <w:pPr>
        <w:pStyle w:val="59"/>
        <w:ind w:firstLine="712"/>
      </w:pPr>
      <w:bookmarkStart w:id="1582" w:name="_Toc39190265"/>
      <w:r>
        <w:rPr>
          <w:rFonts w:hint="eastAsia"/>
        </w:rPr>
        <w:t>※</w:t>
      </w:r>
      <w:r w:rsidR="00967F55" w:rsidRPr="00967F55">
        <w:t>小金丹</w:t>
      </w:r>
      <w:bookmarkEnd w:id="1582"/>
    </w:p>
    <w:p w:rsidR="006B04AC" w:rsidRDefault="00967F55" w:rsidP="00672C18">
      <w:pPr>
        <w:pStyle w:val="23"/>
        <w:ind w:firstLine="712"/>
        <w:rPr>
          <w:rFonts w:eastAsia="新細明體"/>
        </w:rPr>
      </w:pPr>
      <w:r w:rsidRPr="00967F55">
        <w:rPr>
          <w:rFonts w:eastAsia="新細明體"/>
        </w:rPr>
        <w:t>【方劑來源】</w:t>
      </w:r>
      <w:r w:rsidR="00B57F27">
        <w:rPr>
          <w:rFonts w:eastAsia="新細明體"/>
        </w:rPr>
        <w:t>清</w:t>
      </w:r>
      <w:r w:rsidR="009C0CC9">
        <w:rPr>
          <w:rFonts w:ascii="新細明體" w:eastAsia="新細明體" w:hAnsi="新細明體" w:hint="eastAsia"/>
        </w:rPr>
        <w:t>．</w:t>
      </w:r>
      <w:r w:rsidRPr="00967F55">
        <w:rPr>
          <w:rFonts w:eastAsia="新細明體"/>
        </w:rPr>
        <w:t>王</w:t>
      </w:r>
      <w:r w:rsidR="006B04AC">
        <w:rPr>
          <w:rFonts w:eastAsia="新細明體"/>
        </w:rPr>
        <w:t>維</w:t>
      </w:r>
      <w:r w:rsidRPr="00967F55">
        <w:rPr>
          <w:rFonts w:eastAsia="新細明體"/>
        </w:rPr>
        <w:t>德</w:t>
      </w:r>
      <w:r w:rsidR="00335969">
        <w:rPr>
          <w:rFonts w:eastAsia="新細明體"/>
        </w:rPr>
        <w:t>，</w:t>
      </w:r>
      <w:r w:rsidRPr="00967F55">
        <w:rPr>
          <w:rFonts w:eastAsia="新細明體"/>
        </w:rPr>
        <w:t>《外科全生集》。</w:t>
      </w:r>
    </w:p>
    <w:p w:rsidR="006B04AC" w:rsidRDefault="00967F55" w:rsidP="00672C18">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流注</w:t>
      </w:r>
      <w:r w:rsidR="00335969">
        <w:rPr>
          <w:rFonts w:eastAsia="新細明體"/>
        </w:rPr>
        <w:t>，</w:t>
      </w:r>
      <w:r w:rsidRPr="00967F55">
        <w:rPr>
          <w:rFonts w:eastAsia="新細明體"/>
        </w:rPr>
        <w:t>痰核</w:t>
      </w:r>
      <w:r w:rsidR="006B04AC">
        <w:rPr>
          <w:rFonts w:eastAsia="新細明體"/>
        </w:rPr>
        <w:t>，</w:t>
      </w:r>
      <w:r w:rsidRPr="00967F55">
        <w:rPr>
          <w:rFonts w:eastAsia="新細明體"/>
        </w:rPr>
        <w:t>瘰</w:t>
      </w:r>
      <w:r w:rsidR="006B04AC">
        <w:rPr>
          <w:rFonts w:eastAsia="新細明體"/>
        </w:rPr>
        <w:t>癧</w:t>
      </w:r>
      <w:r w:rsidR="00335969">
        <w:rPr>
          <w:rFonts w:eastAsia="新細明體"/>
        </w:rPr>
        <w:t>、</w:t>
      </w:r>
      <w:r w:rsidRPr="00967F55">
        <w:rPr>
          <w:rFonts w:eastAsia="新細明體"/>
        </w:rPr>
        <w:t>乳岩</w:t>
      </w:r>
      <w:r w:rsidR="00335969">
        <w:rPr>
          <w:rFonts w:eastAsia="新細明體"/>
        </w:rPr>
        <w:t>、</w:t>
      </w:r>
      <w:r w:rsidRPr="00967F55">
        <w:rPr>
          <w:rFonts w:eastAsia="新細明體"/>
        </w:rPr>
        <w:t>橫痃</w:t>
      </w:r>
      <w:r w:rsidR="006B04AC">
        <w:rPr>
          <w:rFonts w:eastAsia="新細明體"/>
        </w:rPr>
        <w:t>、</w:t>
      </w:r>
      <w:r w:rsidRPr="00967F55">
        <w:rPr>
          <w:rFonts w:eastAsia="新細明體"/>
        </w:rPr>
        <w:t>貼骨疽</w:t>
      </w:r>
      <w:r w:rsidR="006B04AC">
        <w:rPr>
          <w:rFonts w:eastAsia="新細明體"/>
        </w:rPr>
        <w:t>、</w:t>
      </w:r>
      <w:r w:rsidRPr="00967F55">
        <w:rPr>
          <w:rFonts w:eastAsia="新細明體"/>
        </w:rPr>
        <w:t>蟮</w:t>
      </w:r>
      <w:r w:rsidR="006B04AC">
        <w:rPr>
          <w:rFonts w:eastAsia="新細明體"/>
        </w:rPr>
        <w:t>㿉</w:t>
      </w:r>
      <w:r w:rsidRPr="00967F55">
        <w:rPr>
          <w:rFonts w:eastAsia="新細明體"/>
        </w:rPr>
        <w:t>頭等症</w:t>
      </w:r>
      <w:r w:rsidR="00335969">
        <w:rPr>
          <w:rFonts w:eastAsia="新細明體"/>
        </w:rPr>
        <w:t>，</w:t>
      </w:r>
      <w:r w:rsidRPr="00967F55">
        <w:rPr>
          <w:rFonts w:eastAsia="新細明體"/>
        </w:rPr>
        <w:t>初起皮色不</w:t>
      </w:r>
      <w:r w:rsidR="00A265AE">
        <w:rPr>
          <w:rFonts w:eastAsia="新細明體"/>
        </w:rPr>
        <w:t>變</w:t>
      </w:r>
      <w:r w:rsidR="006B04AC">
        <w:rPr>
          <w:rFonts w:eastAsia="新細明體"/>
        </w:rPr>
        <w:t>，</w:t>
      </w:r>
      <w:r w:rsidRPr="00967F55">
        <w:rPr>
          <w:rFonts w:eastAsia="新細明體"/>
        </w:rPr>
        <w:t>腫硬作痛者</w:t>
      </w:r>
      <w:r w:rsidR="006B04AC">
        <w:rPr>
          <w:rFonts w:eastAsia="新細明體"/>
        </w:rPr>
        <w:t>。</w:t>
      </w:r>
    </w:p>
    <w:p w:rsidR="006B04AC" w:rsidRDefault="00967F55" w:rsidP="00672C18">
      <w:pPr>
        <w:pStyle w:val="23"/>
        <w:ind w:firstLine="712"/>
        <w:rPr>
          <w:rFonts w:eastAsia="新細明體"/>
        </w:rPr>
      </w:pPr>
      <w:r w:rsidRPr="00967F55">
        <w:rPr>
          <w:rFonts w:eastAsia="新細明體"/>
        </w:rPr>
        <w:t>【藥物組成】白膠香</w:t>
      </w:r>
      <w:r w:rsidR="00F11C67">
        <w:rPr>
          <w:rFonts w:eastAsia="新細明體"/>
        </w:rPr>
        <w:t>一兩</w:t>
      </w:r>
      <w:r w:rsidR="00A265AE">
        <w:rPr>
          <w:rFonts w:eastAsia="新細明體"/>
        </w:rPr>
        <w:t>半</w:t>
      </w:r>
      <w:r w:rsidR="006B04AC">
        <w:rPr>
          <w:rFonts w:eastAsia="新細明體"/>
        </w:rPr>
        <w:t>，</w:t>
      </w:r>
      <w:r w:rsidRPr="00967F55">
        <w:rPr>
          <w:rFonts w:eastAsia="新細明體"/>
        </w:rPr>
        <w:t>草烏</w:t>
      </w:r>
      <w:r w:rsidR="00F11C67">
        <w:rPr>
          <w:rFonts w:eastAsia="新細明體"/>
        </w:rPr>
        <w:t>一兩</w:t>
      </w:r>
      <w:r w:rsidR="00A265AE">
        <w:rPr>
          <w:rFonts w:eastAsia="新細明體"/>
        </w:rPr>
        <w:t>半</w:t>
      </w:r>
      <w:r w:rsidR="006B04AC">
        <w:rPr>
          <w:rFonts w:eastAsia="新細明體"/>
        </w:rPr>
        <w:t>，</w:t>
      </w:r>
      <w:r w:rsidRPr="00967F55">
        <w:rPr>
          <w:rFonts w:eastAsia="新細明體"/>
        </w:rPr>
        <w:t>五靈脂</w:t>
      </w:r>
      <w:r w:rsidR="00F11C67">
        <w:rPr>
          <w:rFonts w:eastAsia="新細明體"/>
        </w:rPr>
        <w:t>一兩</w:t>
      </w:r>
      <w:r w:rsidR="00A265AE">
        <w:rPr>
          <w:rFonts w:eastAsia="新細明體"/>
        </w:rPr>
        <w:t>半</w:t>
      </w:r>
      <w:r w:rsidR="006B04AC">
        <w:rPr>
          <w:rFonts w:eastAsia="新細明體"/>
        </w:rPr>
        <w:t>，</w:t>
      </w:r>
      <w:r w:rsidRPr="00967F55">
        <w:rPr>
          <w:rFonts w:eastAsia="新細明體"/>
        </w:rPr>
        <w:t>地龍</w:t>
      </w:r>
      <w:r w:rsidR="00F11C67">
        <w:rPr>
          <w:rFonts w:eastAsia="新細明體"/>
        </w:rPr>
        <w:t>一兩</w:t>
      </w:r>
      <w:r w:rsidR="00A265AE">
        <w:rPr>
          <w:rFonts w:eastAsia="新細明體"/>
        </w:rPr>
        <w:t>半</w:t>
      </w:r>
      <w:r w:rsidR="006B04AC">
        <w:rPr>
          <w:rFonts w:eastAsia="新細明體"/>
        </w:rPr>
        <w:t>，</w:t>
      </w:r>
      <w:r w:rsidRPr="00967F55">
        <w:rPr>
          <w:rFonts w:eastAsia="新細明體"/>
        </w:rPr>
        <w:t>木鱉</w:t>
      </w:r>
      <w:r w:rsidR="00F11C67">
        <w:rPr>
          <w:rFonts w:eastAsia="新細明體"/>
        </w:rPr>
        <w:t>一兩</w:t>
      </w:r>
      <w:r w:rsidR="00A265AE">
        <w:rPr>
          <w:rFonts w:eastAsia="新細明體"/>
        </w:rPr>
        <w:t>半</w:t>
      </w:r>
      <w:r w:rsidR="006B04AC">
        <w:rPr>
          <w:rFonts w:eastAsia="新細明體"/>
        </w:rPr>
        <w:t>，</w:t>
      </w:r>
      <w:r w:rsidRPr="00967F55">
        <w:rPr>
          <w:rFonts w:eastAsia="新細明體"/>
        </w:rPr>
        <w:t>乳香七錢五分</w:t>
      </w:r>
      <w:r w:rsidR="00A265AE">
        <w:rPr>
          <w:rFonts w:eastAsia="新細明體"/>
        </w:rPr>
        <w:t>（</w:t>
      </w:r>
      <w:r w:rsidRPr="00967F55">
        <w:rPr>
          <w:rFonts w:eastAsia="新細明體"/>
        </w:rPr>
        <w:t>去油</w:t>
      </w:r>
      <w:r w:rsidR="00A265AE">
        <w:rPr>
          <w:rFonts w:eastAsia="新細明體"/>
        </w:rPr>
        <w:t>）</w:t>
      </w:r>
      <w:r w:rsidR="006B04AC">
        <w:rPr>
          <w:rFonts w:eastAsia="新細明體"/>
        </w:rPr>
        <w:t>，</w:t>
      </w:r>
      <w:r w:rsidRPr="00967F55">
        <w:rPr>
          <w:rFonts w:eastAsia="新細明體"/>
        </w:rPr>
        <w:t>沒藥七錢五分</w:t>
      </w:r>
      <w:r w:rsidR="00A265AE">
        <w:rPr>
          <w:rFonts w:eastAsia="新細明體"/>
        </w:rPr>
        <w:t>（</w:t>
      </w:r>
      <w:r w:rsidRPr="00967F55">
        <w:rPr>
          <w:rFonts w:eastAsia="新細明體"/>
        </w:rPr>
        <w:t>去油</w:t>
      </w:r>
      <w:r w:rsidR="006B04AC">
        <w:rPr>
          <w:rFonts w:eastAsia="新細明體"/>
        </w:rPr>
        <w:t>），</w:t>
      </w:r>
      <w:r w:rsidRPr="00967F55">
        <w:rPr>
          <w:rFonts w:eastAsia="新細明體"/>
        </w:rPr>
        <w:t>歸身七錢五分</w:t>
      </w:r>
      <w:r w:rsidR="006B04AC">
        <w:rPr>
          <w:rFonts w:eastAsia="新細明體"/>
        </w:rPr>
        <w:t>，</w:t>
      </w:r>
      <w:r w:rsidRPr="00967F55">
        <w:rPr>
          <w:rFonts w:eastAsia="新細明體"/>
        </w:rPr>
        <w:t>麝香三錢</w:t>
      </w:r>
      <w:r w:rsidR="006B04AC">
        <w:rPr>
          <w:rFonts w:eastAsia="新細明體"/>
        </w:rPr>
        <w:t>，</w:t>
      </w:r>
      <w:r w:rsidRPr="00967F55">
        <w:rPr>
          <w:rFonts w:eastAsia="新細明體"/>
        </w:rPr>
        <w:t>墨</w:t>
      </w:r>
      <w:r w:rsidR="006B04AC">
        <w:rPr>
          <w:rFonts w:eastAsia="新細明體"/>
        </w:rPr>
        <w:t>炭</w:t>
      </w:r>
      <w:r w:rsidR="00F11C67">
        <w:rPr>
          <w:rFonts w:eastAsia="新細明體"/>
        </w:rPr>
        <w:t>一錢</w:t>
      </w:r>
      <w:r w:rsidRPr="00967F55">
        <w:rPr>
          <w:rFonts w:eastAsia="新細明體"/>
        </w:rPr>
        <w:t>二分</w:t>
      </w:r>
      <w:r w:rsidR="006B04AC">
        <w:rPr>
          <w:rFonts w:eastAsia="新細明體"/>
        </w:rPr>
        <w:t>。</w:t>
      </w:r>
    </w:p>
    <w:p w:rsidR="006B04AC" w:rsidRDefault="006B04AC" w:rsidP="00672C18">
      <w:pPr>
        <w:pStyle w:val="23"/>
        <w:ind w:firstLine="712"/>
        <w:rPr>
          <w:rFonts w:eastAsia="新細明體"/>
        </w:rPr>
      </w:pPr>
      <w:r>
        <w:rPr>
          <w:rFonts w:eastAsia="新細明體" w:hint="eastAsia"/>
        </w:rPr>
        <w:t>【</w:t>
      </w:r>
      <w:r w:rsidR="00967F55" w:rsidRPr="00967F55">
        <w:rPr>
          <w:rFonts w:eastAsia="新細明體"/>
        </w:rPr>
        <w:t>製法】各研細末</w:t>
      </w:r>
      <w:r w:rsidR="00335969">
        <w:rPr>
          <w:rFonts w:eastAsia="新細明體"/>
        </w:rPr>
        <w:t>，</w:t>
      </w:r>
      <w:r w:rsidR="00967F55" w:rsidRPr="00967F55">
        <w:rPr>
          <w:rFonts w:eastAsia="新細明體"/>
        </w:rPr>
        <w:t>用糯米粉</w:t>
      </w:r>
      <w:r w:rsidR="00F11C67">
        <w:rPr>
          <w:rFonts w:eastAsia="新細明體"/>
        </w:rPr>
        <w:t>一兩</w:t>
      </w:r>
      <w:r w:rsidR="00967F55" w:rsidRPr="00967F55">
        <w:rPr>
          <w:rFonts w:eastAsia="新細明體"/>
        </w:rPr>
        <w:t>二錢</w:t>
      </w:r>
      <w:r>
        <w:rPr>
          <w:rFonts w:eastAsia="新細明體"/>
        </w:rPr>
        <w:t>，</w:t>
      </w:r>
      <w:r w:rsidR="00967F55" w:rsidRPr="00967F55">
        <w:rPr>
          <w:rFonts w:eastAsia="新細明體"/>
        </w:rPr>
        <w:t>同上藥末糊厚</w:t>
      </w:r>
      <w:r>
        <w:rPr>
          <w:rFonts w:eastAsia="新細明體"/>
        </w:rPr>
        <w:t>，</w:t>
      </w:r>
      <w:r w:rsidR="00967F55" w:rsidRPr="00967F55">
        <w:rPr>
          <w:rFonts w:eastAsia="新細明體"/>
        </w:rPr>
        <w:t>千</w:t>
      </w:r>
      <w:r>
        <w:rPr>
          <w:rFonts w:eastAsia="新細明體"/>
        </w:rPr>
        <w:t>槌</w:t>
      </w:r>
      <w:r w:rsidR="00967F55" w:rsidRPr="00967F55">
        <w:rPr>
          <w:rFonts w:eastAsia="新細明體"/>
        </w:rPr>
        <w:t>打融</w:t>
      </w:r>
      <w:r w:rsidR="00A651F7">
        <w:rPr>
          <w:rFonts w:eastAsia="新細明體"/>
        </w:rPr>
        <w:t>為</w:t>
      </w:r>
      <w:r w:rsidR="00967F55" w:rsidRPr="00967F55">
        <w:rPr>
          <w:rFonts w:eastAsia="新細明體"/>
        </w:rPr>
        <w:t>丸</w:t>
      </w:r>
      <w:r w:rsidR="00335969">
        <w:rPr>
          <w:rFonts w:eastAsia="新細明體"/>
        </w:rPr>
        <w:t>，</w:t>
      </w:r>
      <w:r w:rsidR="00967F55" w:rsidRPr="00967F55">
        <w:rPr>
          <w:rFonts w:eastAsia="新細明體"/>
        </w:rPr>
        <w:t>如芡實大</w:t>
      </w:r>
      <w:r w:rsidR="00335969">
        <w:rPr>
          <w:rFonts w:eastAsia="新細明體"/>
        </w:rPr>
        <w:t>，</w:t>
      </w:r>
      <w:r w:rsidR="00967F55" w:rsidRPr="00967F55">
        <w:rPr>
          <w:rFonts w:eastAsia="新細明體"/>
        </w:rPr>
        <w:t>每料約二百五十粒</w:t>
      </w:r>
      <w:r w:rsidR="00335969">
        <w:rPr>
          <w:rFonts w:eastAsia="新細明體"/>
        </w:rPr>
        <w:t>。</w:t>
      </w:r>
    </w:p>
    <w:p w:rsidR="006B04AC" w:rsidRDefault="00967F55" w:rsidP="00672C18">
      <w:pPr>
        <w:pStyle w:val="23"/>
        <w:ind w:firstLine="712"/>
        <w:rPr>
          <w:rFonts w:eastAsia="新細明體"/>
        </w:rPr>
      </w:pPr>
      <w:r w:rsidRPr="00967F55">
        <w:rPr>
          <w:rFonts w:eastAsia="新細明體"/>
        </w:rPr>
        <w:t>【劑量服法】臨用陳酒</w:t>
      </w:r>
      <w:r w:rsidR="007E5BF4">
        <w:rPr>
          <w:rFonts w:eastAsia="新細明體"/>
        </w:rPr>
        <w:t>送下</w:t>
      </w:r>
      <w:r w:rsidRPr="00967F55">
        <w:rPr>
          <w:rFonts w:eastAsia="新細明體"/>
        </w:rPr>
        <w:t>一丸</w:t>
      </w:r>
      <w:r w:rsidR="00335969">
        <w:rPr>
          <w:rFonts w:eastAsia="新細明體"/>
        </w:rPr>
        <w:t>，</w:t>
      </w:r>
      <w:r w:rsidRPr="00967F55">
        <w:rPr>
          <w:rFonts w:eastAsia="新細明體"/>
        </w:rPr>
        <w:t>醉蓋取汗。如流注將潰及潰久者</w:t>
      </w:r>
      <w:r w:rsidR="00335969">
        <w:rPr>
          <w:rFonts w:eastAsia="新細明體"/>
        </w:rPr>
        <w:t>，</w:t>
      </w:r>
      <w:r w:rsidRPr="00967F55">
        <w:rPr>
          <w:rFonts w:eastAsia="新細明體"/>
        </w:rPr>
        <w:t>以十丸均作五日服完</w:t>
      </w:r>
      <w:r w:rsidR="006B04AC">
        <w:rPr>
          <w:rFonts w:eastAsia="新細明體"/>
        </w:rPr>
        <w:t>，</w:t>
      </w:r>
      <w:r w:rsidRPr="00967F55">
        <w:rPr>
          <w:rFonts w:eastAsia="新細明體"/>
        </w:rPr>
        <w:t>以杜流走不定</w:t>
      </w:r>
      <w:r w:rsidR="00335969">
        <w:rPr>
          <w:rFonts w:eastAsia="新細明體"/>
        </w:rPr>
        <w:t>，</w:t>
      </w:r>
      <w:r w:rsidRPr="00967F55">
        <w:rPr>
          <w:rFonts w:eastAsia="新細明體"/>
        </w:rPr>
        <w:t>可絕坤</w:t>
      </w:r>
      <w:r w:rsidR="00B57F27">
        <w:rPr>
          <w:rFonts w:eastAsia="新細明體"/>
        </w:rPr>
        <w:t>入</w:t>
      </w:r>
      <w:r w:rsidRPr="00967F55">
        <w:rPr>
          <w:rFonts w:eastAsia="新細明體"/>
        </w:rPr>
        <w:t>者。如小兒不能服煎劑</w:t>
      </w:r>
      <w:r w:rsidR="006B04AC">
        <w:rPr>
          <w:rFonts w:eastAsia="新細明體"/>
        </w:rPr>
        <w:t>，</w:t>
      </w:r>
      <w:r w:rsidRPr="00967F55">
        <w:rPr>
          <w:rFonts w:eastAsia="新細明體"/>
        </w:rPr>
        <w:t>以一丸硏碎</w:t>
      </w:r>
      <w:r w:rsidR="006B04AC">
        <w:rPr>
          <w:rFonts w:eastAsia="新細明體"/>
        </w:rPr>
        <w:t>，</w:t>
      </w:r>
      <w:r w:rsidRPr="00967F55">
        <w:rPr>
          <w:rFonts w:eastAsia="新細明體"/>
        </w:rPr>
        <w:t>酒調服之。</w:t>
      </w:r>
    </w:p>
    <w:p w:rsidR="006B04AC" w:rsidRDefault="00967F55" w:rsidP="00672C18">
      <w:pPr>
        <w:pStyle w:val="23"/>
        <w:ind w:firstLine="712"/>
        <w:rPr>
          <w:rFonts w:eastAsia="新細明體"/>
        </w:rPr>
      </w:pPr>
      <w:r w:rsidRPr="00967F55">
        <w:rPr>
          <w:rFonts w:eastAsia="新細明體"/>
        </w:rPr>
        <w:t>【禁忌】丸</w:t>
      </w:r>
      <w:r w:rsidR="00F67B6B">
        <w:rPr>
          <w:rFonts w:eastAsia="新細明體"/>
        </w:rPr>
        <w:t>內</w:t>
      </w:r>
      <w:r w:rsidRPr="00967F55">
        <w:rPr>
          <w:rFonts w:eastAsia="新細明體"/>
        </w:rPr>
        <w:t>有五靈脂</w:t>
      </w:r>
      <w:r w:rsidR="00335969">
        <w:rPr>
          <w:rFonts w:eastAsia="新細明體"/>
        </w:rPr>
        <w:t>，</w:t>
      </w:r>
      <w:r w:rsidRPr="00967F55">
        <w:rPr>
          <w:rFonts w:eastAsia="新細明體"/>
        </w:rPr>
        <w:t>與人</w:t>
      </w:r>
      <w:r w:rsidR="00B57F27">
        <w:rPr>
          <w:rFonts w:eastAsia="新細明體"/>
        </w:rPr>
        <w:t>參</w:t>
      </w:r>
      <w:r w:rsidRPr="00967F55">
        <w:rPr>
          <w:rFonts w:eastAsia="新細明體"/>
        </w:rPr>
        <w:t>相反</w:t>
      </w:r>
      <w:r w:rsidR="00335969">
        <w:rPr>
          <w:rFonts w:eastAsia="新細明體"/>
        </w:rPr>
        <w:t>，</w:t>
      </w:r>
      <w:r w:rsidRPr="00967F55">
        <w:rPr>
          <w:rFonts w:eastAsia="新細明體"/>
        </w:rPr>
        <w:t>不可與參劑同服</w:t>
      </w:r>
      <w:r w:rsidR="006B04AC">
        <w:rPr>
          <w:rFonts w:eastAsia="新細明體"/>
        </w:rPr>
        <w:t>，</w:t>
      </w:r>
      <w:r w:rsidRPr="00967F55">
        <w:rPr>
          <w:rFonts w:eastAsia="新細明體"/>
        </w:rPr>
        <w:t>孕婦忌服</w:t>
      </w:r>
      <w:r w:rsidR="006B04AC">
        <w:rPr>
          <w:rFonts w:eastAsia="新細明體"/>
        </w:rPr>
        <w:t>。</w:t>
      </w:r>
    </w:p>
    <w:p w:rsidR="006B04AC" w:rsidRDefault="006B04AC" w:rsidP="00672C18">
      <w:pPr>
        <w:pStyle w:val="23"/>
        <w:ind w:firstLine="712"/>
        <w:rPr>
          <w:rFonts w:eastAsia="新細明體"/>
        </w:rPr>
      </w:pPr>
      <w:r>
        <w:rPr>
          <w:rFonts w:eastAsia="新細明體" w:hint="eastAsia"/>
        </w:rPr>
        <w:t>【</w:t>
      </w:r>
      <w:r w:rsidR="00967F55" w:rsidRPr="00967F55">
        <w:rPr>
          <w:rFonts w:eastAsia="新細明體"/>
        </w:rPr>
        <w:t>注釋】本方所治流注</w:t>
      </w:r>
      <w:r>
        <w:rPr>
          <w:rFonts w:eastAsia="新細明體"/>
        </w:rPr>
        <w:t>、</w:t>
      </w:r>
      <w:r w:rsidR="00967F55" w:rsidRPr="00967F55">
        <w:rPr>
          <w:rFonts w:eastAsia="新細明體"/>
        </w:rPr>
        <w:t>痰核等症</w:t>
      </w:r>
      <w:r>
        <w:rPr>
          <w:rFonts w:eastAsia="新細明體"/>
        </w:rPr>
        <w:t>，</w:t>
      </w:r>
      <w:r w:rsidR="00967F55" w:rsidRPr="00967F55">
        <w:rPr>
          <w:rFonts w:eastAsia="新細明體"/>
        </w:rPr>
        <w:t>乃由寒濕痰瘀</w:t>
      </w:r>
      <w:r w:rsidR="00335969">
        <w:rPr>
          <w:rFonts w:eastAsia="新細明體"/>
        </w:rPr>
        <w:t>，</w:t>
      </w:r>
      <w:r w:rsidR="00967F55" w:rsidRPr="00967F55">
        <w:rPr>
          <w:rFonts w:eastAsia="新細明體"/>
        </w:rPr>
        <w:t>阻于</w:t>
      </w:r>
      <w:r w:rsidR="00DA441D">
        <w:rPr>
          <w:rFonts w:eastAsia="新細明體"/>
        </w:rPr>
        <w:t>經</w:t>
      </w:r>
      <w:r w:rsidR="00967F55" w:rsidRPr="00967F55">
        <w:rPr>
          <w:rFonts w:eastAsia="新細明體"/>
        </w:rPr>
        <w:t>絡所致。方中用草烏逐寒濕</w:t>
      </w:r>
      <w:r>
        <w:rPr>
          <w:rFonts w:eastAsia="新細明體"/>
        </w:rPr>
        <w:t>，</w:t>
      </w:r>
      <w:r w:rsidR="00967F55" w:rsidRPr="00967F55">
        <w:rPr>
          <w:rFonts w:eastAsia="新細明體"/>
        </w:rPr>
        <w:t>通</w:t>
      </w:r>
      <w:r w:rsidR="00DA441D">
        <w:rPr>
          <w:rFonts w:eastAsia="新細明體"/>
        </w:rPr>
        <w:t>經</w:t>
      </w:r>
      <w:r w:rsidR="00967F55" w:rsidRPr="00967F55">
        <w:rPr>
          <w:rFonts w:eastAsia="新細明體"/>
        </w:rPr>
        <w:t>絡</w:t>
      </w:r>
      <w:r>
        <w:rPr>
          <w:rFonts w:eastAsia="新細明體"/>
        </w:rPr>
        <w:t>，</w:t>
      </w:r>
      <w:r w:rsidR="00967F55" w:rsidRPr="00967F55">
        <w:rPr>
          <w:rFonts w:eastAsia="新細明體"/>
        </w:rPr>
        <w:t>開頑痰</w:t>
      </w:r>
      <w:r>
        <w:rPr>
          <w:rFonts w:eastAsia="新細明體"/>
        </w:rPr>
        <w:t>，</w:t>
      </w:r>
      <w:r w:rsidR="00967F55" w:rsidRPr="00967F55">
        <w:rPr>
          <w:rFonts w:eastAsia="新細明體"/>
        </w:rPr>
        <w:t>當歸</w:t>
      </w:r>
      <w:r w:rsidR="00335969">
        <w:rPr>
          <w:rFonts w:eastAsia="新細明體"/>
        </w:rPr>
        <w:t>、</w:t>
      </w:r>
      <w:r w:rsidR="00967F55" w:rsidRPr="00967F55">
        <w:rPr>
          <w:rFonts w:eastAsia="新細明體"/>
        </w:rPr>
        <w:t>麝</w:t>
      </w:r>
      <w:r w:rsidR="00385B33">
        <w:rPr>
          <w:rFonts w:eastAsia="新細明體"/>
        </w:rPr>
        <w:t>香</w:t>
      </w:r>
      <w:r w:rsidR="00335969">
        <w:rPr>
          <w:rFonts w:eastAsia="新細明體"/>
        </w:rPr>
        <w:t>、</w:t>
      </w:r>
      <w:r w:rsidR="00967F55" w:rsidRPr="00967F55">
        <w:rPr>
          <w:rFonts w:eastAsia="新細明體"/>
        </w:rPr>
        <w:t>地龍溫</w:t>
      </w:r>
      <w:r w:rsidR="00DA441D">
        <w:rPr>
          <w:rFonts w:eastAsia="新細明體"/>
        </w:rPr>
        <w:t>經</w:t>
      </w:r>
      <w:r w:rsidR="00967F55" w:rsidRPr="00967F55">
        <w:rPr>
          <w:rFonts w:eastAsia="新細明體"/>
        </w:rPr>
        <w:t>養血</w:t>
      </w:r>
      <w:r>
        <w:rPr>
          <w:rFonts w:eastAsia="新細明體"/>
        </w:rPr>
        <w:t>，</w:t>
      </w:r>
      <w:r w:rsidR="00967F55" w:rsidRPr="00967F55">
        <w:rPr>
          <w:rFonts w:eastAsia="新細明體"/>
        </w:rPr>
        <w:t>開通</w:t>
      </w:r>
      <w:r w:rsidR="00DA441D">
        <w:rPr>
          <w:rFonts w:eastAsia="新細明體"/>
        </w:rPr>
        <w:t>經</w:t>
      </w:r>
      <w:r w:rsidR="0009210F">
        <w:rPr>
          <w:rFonts w:eastAsia="新細明體"/>
        </w:rPr>
        <w:t>絡</w:t>
      </w:r>
      <w:r>
        <w:rPr>
          <w:rFonts w:eastAsia="新細明體"/>
        </w:rPr>
        <w:t>，</w:t>
      </w:r>
      <w:r w:rsidR="00967F55" w:rsidRPr="00967F55">
        <w:rPr>
          <w:rFonts w:eastAsia="新細明體"/>
        </w:rPr>
        <w:t>五靈脂、乳香</w:t>
      </w:r>
      <w:r w:rsidR="00335969">
        <w:rPr>
          <w:rFonts w:eastAsia="新細明體"/>
        </w:rPr>
        <w:t>、</w:t>
      </w:r>
      <w:r w:rsidR="00967F55" w:rsidRPr="00967F55">
        <w:rPr>
          <w:rFonts w:eastAsia="新細明體"/>
        </w:rPr>
        <w:t>沒藥活血祛瘀</w:t>
      </w:r>
      <w:r w:rsidR="00335969">
        <w:rPr>
          <w:rFonts w:eastAsia="新細明體"/>
        </w:rPr>
        <w:t>，</w:t>
      </w:r>
      <w:r w:rsidR="00967F55" w:rsidRPr="00967F55">
        <w:rPr>
          <w:rFonts w:eastAsia="新細明體"/>
        </w:rPr>
        <w:t>消腫定痛</w:t>
      </w:r>
      <w:r>
        <w:rPr>
          <w:rFonts w:eastAsia="新細明體"/>
        </w:rPr>
        <w:t>，</w:t>
      </w:r>
      <w:r w:rsidR="00967F55" w:rsidRPr="00967F55">
        <w:rPr>
          <w:rFonts w:eastAsia="新細明體"/>
        </w:rPr>
        <w:t>白膠香調氣血</w:t>
      </w:r>
      <w:r>
        <w:rPr>
          <w:rFonts w:eastAsia="新細明體"/>
        </w:rPr>
        <w:t>，</w:t>
      </w:r>
      <w:r w:rsidR="00335969">
        <w:rPr>
          <w:rFonts w:eastAsia="新細明體"/>
        </w:rPr>
        <w:t>消</w:t>
      </w:r>
      <w:r w:rsidR="00B57F27">
        <w:rPr>
          <w:rFonts w:eastAsia="新細明體"/>
        </w:rPr>
        <w:t>癰</w:t>
      </w:r>
      <w:r w:rsidR="00967F55" w:rsidRPr="00967F55">
        <w:rPr>
          <w:rFonts w:eastAsia="新細明體"/>
        </w:rPr>
        <w:t>疽</w:t>
      </w:r>
      <w:r>
        <w:rPr>
          <w:rFonts w:eastAsia="新細明體"/>
        </w:rPr>
        <w:t>，</w:t>
      </w:r>
      <w:r w:rsidR="00967F55" w:rsidRPr="00967F55">
        <w:rPr>
          <w:rFonts w:eastAsia="新細明體"/>
        </w:rPr>
        <w:t>木鱉子祛皮裏膜外凝結之痰毒</w:t>
      </w:r>
      <w:r w:rsidR="009E025A">
        <w:rPr>
          <w:rFonts w:eastAsia="新細明體"/>
        </w:rPr>
        <w:t>黏</w:t>
      </w:r>
      <w:r w:rsidR="00967F55" w:rsidRPr="00967F55">
        <w:rPr>
          <w:rFonts w:eastAsia="新細明體"/>
        </w:rPr>
        <w:t>腫惡瘡</w:t>
      </w:r>
      <w:r>
        <w:rPr>
          <w:rFonts w:eastAsia="新細明體"/>
        </w:rPr>
        <w:t>，</w:t>
      </w:r>
      <w:r w:rsidR="00967F55" w:rsidRPr="00967F55">
        <w:rPr>
          <w:rFonts w:eastAsia="新細明體"/>
        </w:rPr>
        <w:t>墨炭</w:t>
      </w:r>
      <w:r w:rsidR="004B05CC">
        <w:rPr>
          <w:rFonts w:eastAsia="新細明體"/>
        </w:rPr>
        <w:t>消腫</w:t>
      </w:r>
      <w:r w:rsidR="00967F55" w:rsidRPr="00967F55">
        <w:rPr>
          <w:rFonts w:eastAsia="新細明體"/>
        </w:rPr>
        <w:t>化瘀</w:t>
      </w:r>
      <w:r w:rsidR="00335969">
        <w:rPr>
          <w:rFonts w:eastAsia="新細明體"/>
        </w:rPr>
        <w:t>，</w:t>
      </w:r>
      <w:r w:rsidR="00967F55" w:rsidRPr="00967F55">
        <w:rPr>
          <w:rFonts w:eastAsia="新細明體"/>
        </w:rPr>
        <w:t>糯米以養胃氣</w:t>
      </w:r>
      <w:r>
        <w:rPr>
          <w:rFonts w:eastAsia="新細明體"/>
        </w:rPr>
        <w:t>，</w:t>
      </w:r>
      <w:r w:rsidR="00967F55" w:rsidRPr="00967F55">
        <w:rPr>
          <w:rFonts w:eastAsia="新細明體"/>
        </w:rPr>
        <w:t>酒服以助藥勢</w:t>
      </w:r>
      <w:r w:rsidR="00335969">
        <w:rPr>
          <w:rFonts w:eastAsia="新細明體"/>
        </w:rPr>
        <w:t>，</w:t>
      </w:r>
      <w:r w:rsidR="00967F55" w:rsidRPr="00967F55">
        <w:rPr>
          <w:rFonts w:eastAsia="新細明體"/>
        </w:rPr>
        <w:t>使諸藥速達病所</w:t>
      </w:r>
      <w:r>
        <w:rPr>
          <w:rFonts w:eastAsia="新細明體"/>
        </w:rPr>
        <w:t>，</w:t>
      </w:r>
      <w:r w:rsidR="00967F55" w:rsidRPr="00967F55">
        <w:rPr>
          <w:rFonts w:eastAsia="新細明體"/>
        </w:rPr>
        <w:t>全方方共奏化痰祛濕</w:t>
      </w:r>
      <w:r>
        <w:rPr>
          <w:rFonts w:eastAsia="新細明體"/>
        </w:rPr>
        <w:t>，</w:t>
      </w:r>
      <w:r w:rsidR="00967F55" w:rsidRPr="00967F55">
        <w:rPr>
          <w:rFonts w:eastAsia="新細明體"/>
        </w:rPr>
        <w:t>祛瘀通</w:t>
      </w:r>
      <w:r>
        <w:rPr>
          <w:rFonts w:eastAsia="新細明體"/>
        </w:rPr>
        <w:t>絡</w:t>
      </w:r>
      <w:r w:rsidR="00967F55" w:rsidRPr="00967F55">
        <w:rPr>
          <w:rFonts w:eastAsia="新細明體"/>
        </w:rPr>
        <w:t>之功</w:t>
      </w:r>
      <w:r>
        <w:rPr>
          <w:rFonts w:eastAsia="新細明體"/>
        </w:rPr>
        <w:t>。</w:t>
      </w:r>
    </w:p>
    <w:p w:rsidR="006B04AC" w:rsidRDefault="00102F20" w:rsidP="00F67B6B">
      <w:pPr>
        <w:pStyle w:val="59"/>
        <w:ind w:firstLine="712"/>
      </w:pPr>
      <w:bookmarkStart w:id="1583" w:name="_Toc39190266"/>
      <w:r>
        <w:rPr>
          <w:rFonts w:hint="eastAsia"/>
        </w:rPr>
        <w:t>※</w:t>
      </w:r>
      <w:r w:rsidR="00967F55" w:rsidRPr="00967F55">
        <w:t>仙方活命飲</w:t>
      </w:r>
      <w:bookmarkEnd w:id="1583"/>
    </w:p>
    <w:p w:rsidR="006B04AC" w:rsidRDefault="00967F55" w:rsidP="00672C18">
      <w:pPr>
        <w:pStyle w:val="23"/>
        <w:ind w:firstLine="712"/>
        <w:rPr>
          <w:rFonts w:eastAsia="新細明體"/>
        </w:rPr>
      </w:pPr>
      <w:r w:rsidRPr="00967F55">
        <w:rPr>
          <w:rFonts w:eastAsia="新細明體"/>
        </w:rPr>
        <w:t>【方劑來源】宋</w:t>
      </w:r>
      <w:r w:rsidR="009C0CC9">
        <w:rPr>
          <w:rFonts w:ascii="新細明體" w:eastAsia="新細明體" w:hAnsi="新細明體" w:hint="eastAsia"/>
        </w:rPr>
        <w:t>．</w:t>
      </w:r>
      <w:r w:rsidRPr="00967F55">
        <w:rPr>
          <w:rFonts w:eastAsia="新細明體"/>
        </w:rPr>
        <w:t>陳自明</w:t>
      </w:r>
      <w:r w:rsidR="00335969">
        <w:rPr>
          <w:rFonts w:eastAsia="新細明體"/>
        </w:rPr>
        <w:t>，</w:t>
      </w:r>
      <w:r w:rsidRPr="00967F55">
        <w:rPr>
          <w:rFonts w:eastAsia="新細明體"/>
        </w:rPr>
        <w:t>《婦人良方》。</w:t>
      </w:r>
    </w:p>
    <w:p w:rsidR="006B04AC"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瘡瘍腫毒初起</w:t>
      </w:r>
      <w:r w:rsidR="006B04AC">
        <w:rPr>
          <w:rFonts w:eastAsia="新細明體"/>
        </w:rPr>
        <w:t>，</w:t>
      </w:r>
      <w:r w:rsidRPr="00967F55">
        <w:rPr>
          <w:rFonts w:eastAsia="新細明體"/>
        </w:rPr>
        <w:t>赤腫焮痛</w:t>
      </w:r>
      <w:r w:rsidR="006B04AC">
        <w:rPr>
          <w:rFonts w:eastAsia="新細明體"/>
        </w:rPr>
        <w:t>，</w:t>
      </w:r>
      <w:r w:rsidRPr="00967F55">
        <w:rPr>
          <w:rFonts w:eastAsia="新細明體"/>
        </w:rPr>
        <w:t>屬于陽症者</w:t>
      </w:r>
      <w:r w:rsidR="006B04AC">
        <w:rPr>
          <w:rFonts w:eastAsia="新細明體"/>
        </w:rPr>
        <w:t>。</w:t>
      </w:r>
    </w:p>
    <w:p w:rsidR="006B04AC" w:rsidRDefault="006B04AC" w:rsidP="00672C18">
      <w:pPr>
        <w:pStyle w:val="23"/>
        <w:ind w:firstLine="712"/>
        <w:rPr>
          <w:rFonts w:eastAsia="新細明體"/>
        </w:rPr>
      </w:pPr>
      <w:r>
        <w:rPr>
          <w:rFonts w:eastAsia="新細明體"/>
        </w:rPr>
        <w:lastRenderedPageBreak/>
        <w:t>【</w:t>
      </w:r>
      <w:r w:rsidR="00967F55" w:rsidRPr="00967F55">
        <w:rPr>
          <w:rFonts w:eastAsia="新細明體"/>
        </w:rPr>
        <w:t>藥物組成】穿山甲</w:t>
      </w:r>
      <w:r w:rsidR="00F11C67">
        <w:rPr>
          <w:rFonts w:eastAsia="新細明體"/>
        </w:rPr>
        <w:t>一錢</w:t>
      </w:r>
      <w:r w:rsidR="00A265AE">
        <w:rPr>
          <w:rFonts w:eastAsia="新細明體"/>
        </w:rPr>
        <w:t>（</w:t>
      </w:r>
      <w:r w:rsidR="00967F55" w:rsidRPr="00967F55">
        <w:rPr>
          <w:rFonts w:eastAsia="新細明體"/>
        </w:rPr>
        <w:t>炙</w:t>
      </w:r>
      <w:r w:rsidR="00A265AE">
        <w:rPr>
          <w:rFonts w:eastAsia="新細明體"/>
        </w:rPr>
        <w:t>）</w:t>
      </w:r>
      <w:r>
        <w:rPr>
          <w:rFonts w:eastAsia="新細明體"/>
        </w:rPr>
        <w:t>，</w:t>
      </w:r>
      <w:r w:rsidR="00967F55" w:rsidRPr="00967F55">
        <w:rPr>
          <w:rFonts w:eastAsia="新細明體"/>
        </w:rPr>
        <w:t>天花粉</w:t>
      </w:r>
      <w:r w:rsidR="00F11C67">
        <w:rPr>
          <w:rFonts w:eastAsia="新細明體"/>
        </w:rPr>
        <w:t>一錢</w:t>
      </w:r>
      <w:r>
        <w:rPr>
          <w:rFonts w:eastAsia="新細明體"/>
        </w:rPr>
        <w:t>，</w:t>
      </w:r>
      <w:r w:rsidR="00967F55" w:rsidRPr="00967F55">
        <w:rPr>
          <w:rFonts w:eastAsia="新細明體"/>
        </w:rPr>
        <w:t>甘草節</w:t>
      </w:r>
      <w:r w:rsidR="00F11C67">
        <w:rPr>
          <w:rFonts w:eastAsia="新細明體"/>
        </w:rPr>
        <w:t>一錢</w:t>
      </w:r>
      <w:r>
        <w:rPr>
          <w:rFonts w:eastAsia="新細明體"/>
        </w:rPr>
        <w:t>，</w:t>
      </w:r>
      <w:r w:rsidR="00967F55" w:rsidRPr="00967F55">
        <w:rPr>
          <w:rFonts w:eastAsia="新細明體"/>
        </w:rPr>
        <w:t>乳香</w:t>
      </w:r>
      <w:r w:rsidR="00F11C67">
        <w:rPr>
          <w:rFonts w:eastAsia="新細明體"/>
        </w:rPr>
        <w:t>一錢</w:t>
      </w:r>
      <w:r>
        <w:rPr>
          <w:rFonts w:eastAsia="新細明體"/>
        </w:rPr>
        <w:t>，</w:t>
      </w:r>
      <w:r w:rsidR="00967F55" w:rsidRPr="00967F55">
        <w:rPr>
          <w:rFonts w:eastAsia="新細明體"/>
        </w:rPr>
        <w:t>白芷</w:t>
      </w:r>
      <w:r w:rsidR="00F11C67">
        <w:rPr>
          <w:rFonts w:eastAsia="新細明體"/>
        </w:rPr>
        <w:t>一錢</w:t>
      </w:r>
      <w:r>
        <w:rPr>
          <w:rFonts w:eastAsia="新細明體"/>
        </w:rPr>
        <w:t>，</w:t>
      </w:r>
      <w:r w:rsidR="00967F55" w:rsidRPr="00967F55">
        <w:rPr>
          <w:rFonts w:eastAsia="新細明體"/>
        </w:rPr>
        <w:t>赤芍</w:t>
      </w:r>
      <w:r w:rsidR="00F11C67">
        <w:rPr>
          <w:rFonts w:eastAsia="新細明體"/>
        </w:rPr>
        <w:t>一錢</w:t>
      </w:r>
      <w:r>
        <w:rPr>
          <w:rFonts w:eastAsia="新細明體"/>
        </w:rPr>
        <w:t>，</w:t>
      </w:r>
      <w:r w:rsidR="00967F55" w:rsidRPr="00967F55">
        <w:rPr>
          <w:rFonts w:eastAsia="新細明體"/>
        </w:rPr>
        <w:t>貝母</w:t>
      </w:r>
      <w:r w:rsidR="00F11C67">
        <w:rPr>
          <w:rFonts w:eastAsia="新細明體"/>
        </w:rPr>
        <w:t>一錢</w:t>
      </w:r>
      <w:r>
        <w:rPr>
          <w:rFonts w:eastAsia="新細明體"/>
        </w:rPr>
        <w:t>，</w:t>
      </w:r>
      <w:r w:rsidR="00967F55" w:rsidRPr="00967F55">
        <w:rPr>
          <w:rFonts w:eastAsia="新細明體"/>
        </w:rPr>
        <w:t>防風</w:t>
      </w:r>
      <w:r w:rsidR="00F11C67">
        <w:rPr>
          <w:rFonts w:eastAsia="新細明體"/>
        </w:rPr>
        <w:t>一錢</w:t>
      </w:r>
      <w:r>
        <w:rPr>
          <w:rFonts w:eastAsia="新細明體"/>
        </w:rPr>
        <w:t>，</w:t>
      </w:r>
      <w:r w:rsidR="00967F55" w:rsidRPr="00967F55">
        <w:rPr>
          <w:rFonts w:eastAsia="新細明體"/>
        </w:rPr>
        <w:t>沒藥</w:t>
      </w:r>
      <w:r w:rsidR="00F11C67">
        <w:rPr>
          <w:rFonts w:eastAsia="新細明體"/>
        </w:rPr>
        <w:t>一錢</w:t>
      </w:r>
      <w:r>
        <w:rPr>
          <w:rFonts w:eastAsia="新細明體"/>
        </w:rPr>
        <w:t>，</w:t>
      </w:r>
      <w:r w:rsidR="00D42992">
        <w:rPr>
          <w:rFonts w:eastAsia="新細明體"/>
        </w:rPr>
        <w:t>皂角</w:t>
      </w:r>
      <w:r w:rsidR="00967F55" w:rsidRPr="00967F55">
        <w:rPr>
          <w:rFonts w:eastAsia="新細明體"/>
        </w:rPr>
        <w:t>刺</w:t>
      </w:r>
      <w:r w:rsidR="00F11C67">
        <w:rPr>
          <w:rFonts w:eastAsia="新細明體"/>
        </w:rPr>
        <w:t>一錢</w:t>
      </w:r>
      <w:r w:rsidR="00A265AE">
        <w:rPr>
          <w:rFonts w:eastAsia="新細明體"/>
        </w:rPr>
        <w:t>（</w:t>
      </w:r>
      <w:r w:rsidR="00967F55" w:rsidRPr="00967F55">
        <w:rPr>
          <w:rFonts w:eastAsia="新細明體"/>
        </w:rPr>
        <w:t>炒</w:t>
      </w:r>
      <w:r w:rsidR="00A265AE">
        <w:rPr>
          <w:rFonts w:eastAsia="新細明體"/>
        </w:rPr>
        <w:t>）</w:t>
      </w:r>
      <w:r>
        <w:rPr>
          <w:rFonts w:eastAsia="新細明體"/>
        </w:rPr>
        <w:t>，</w:t>
      </w:r>
      <w:r w:rsidR="00967F55" w:rsidRPr="00967F55">
        <w:rPr>
          <w:rFonts w:eastAsia="新細明體"/>
        </w:rPr>
        <w:t>歸尾</w:t>
      </w:r>
      <w:r w:rsidR="00F11C67">
        <w:rPr>
          <w:rFonts w:eastAsia="新細明體"/>
        </w:rPr>
        <w:t>一錢</w:t>
      </w:r>
      <w:r>
        <w:rPr>
          <w:rFonts w:eastAsia="新細明體"/>
        </w:rPr>
        <w:t>，</w:t>
      </w:r>
      <w:r w:rsidR="00967F55" w:rsidRPr="00967F55">
        <w:rPr>
          <w:rFonts w:eastAsia="新細明體"/>
        </w:rPr>
        <w:t>陳皮三錢</w:t>
      </w:r>
      <w:r>
        <w:rPr>
          <w:rFonts w:eastAsia="新細明體"/>
        </w:rPr>
        <w:t>，</w:t>
      </w:r>
      <w:r w:rsidR="00967F55" w:rsidRPr="00967F55">
        <w:rPr>
          <w:rFonts w:eastAsia="新細明體"/>
        </w:rPr>
        <w:t>金銀花三錢</w:t>
      </w:r>
      <w:r>
        <w:rPr>
          <w:rFonts w:eastAsia="新細明體"/>
        </w:rPr>
        <w:t>。</w:t>
      </w:r>
    </w:p>
    <w:p w:rsidR="006B04AC" w:rsidRDefault="00967F55" w:rsidP="00672C18">
      <w:pPr>
        <w:pStyle w:val="23"/>
        <w:ind w:firstLine="712"/>
        <w:rPr>
          <w:rFonts w:eastAsia="新細明體"/>
        </w:rPr>
      </w:pPr>
      <w:r w:rsidRPr="00967F55">
        <w:rPr>
          <w:rFonts w:eastAsia="新細明體"/>
        </w:rPr>
        <w:t>【製法】用酒一碗</w:t>
      </w:r>
      <w:r w:rsidR="006B04AC">
        <w:rPr>
          <w:rFonts w:eastAsia="新細明體"/>
        </w:rPr>
        <w:t>，</w:t>
      </w:r>
      <w:r w:rsidRPr="00967F55">
        <w:rPr>
          <w:rFonts w:eastAsia="新細明體"/>
        </w:rPr>
        <w:t>連同上藥入瓶內</w:t>
      </w:r>
      <w:r w:rsidR="006B04AC">
        <w:rPr>
          <w:rFonts w:eastAsia="新細明體"/>
        </w:rPr>
        <w:t>，</w:t>
      </w:r>
      <w:r w:rsidRPr="00967F55">
        <w:rPr>
          <w:rFonts w:eastAsia="新細明體"/>
        </w:rPr>
        <w:t>以</w:t>
      </w:r>
      <w:r w:rsidR="006B04AC">
        <w:rPr>
          <w:rFonts w:eastAsia="新細明體"/>
        </w:rPr>
        <w:t>紙</w:t>
      </w:r>
      <w:r w:rsidRPr="00967F55">
        <w:rPr>
          <w:rFonts w:eastAsia="新細明體"/>
        </w:rPr>
        <w:t>糊瓶口</w:t>
      </w:r>
      <w:r w:rsidR="006B04AC">
        <w:rPr>
          <w:rFonts w:eastAsia="新細明體"/>
        </w:rPr>
        <w:t>，</w:t>
      </w:r>
      <w:r w:rsidRPr="00967F55">
        <w:rPr>
          <w:rFonts w:eastAsia="新細明體"/>
        </w:rPr>
        <w:t>勿</w:t>
      </w:r>
      <w:r w:rsidR="006B04AC">
        <w:rPr>
          <w:rFonts w:eastAsia="新細明體"/>
        </w:rPr>
        <w:t>令</w:t>
      </w:r>
      <w:r w:rsidRPr="00967F55">
        <w:rPr>
          <w:rFonts w:eastAsia="新細明體"/>
        </w:rPr>
        <w:t>泄氣</w:t>
      </w:r>
      <w:r w:rsidR="006B04AC">
        <w:rPr>
          <w:rFonts w:eastAsia="新細明體"/>
        </w:rPr>
        <w:t>，</w:t>
      </w:r>
      <w:r w:rsidRPr="00967F55">
        <w:rPr>
          <w:rFonts w:eastAsia="新細明體"/>
        </w:rPr>
        <w:t>慢火煎數沸</w:t>
      </w:r>
      <w:r w:rsidR="00335969">
        <w:rPr>
          <w:rFonts w:eastAsia="新細明體"/>
        </w:rPr>
        <w:t>，</w:t>
      </w:r>
      <w:r w:rsidRPr="00967F55">
        <w:rPr>
          <w:rFonts w:eastAsia="新細明體"/>
        </w:rPr>
        <w:t>去</w:t>
      </w:r>
      <w:r w:rsidR="006B04AC">
        <w:rPr>
          <w:rFonts w:eastAsia="新細明體"/>
        </w:rPr>
        <w:t>渣。</w:t>
      </w:r>
    </w:p>
    <w:p w:rsidR="006B04AC" w:rsidRDefault="00967F55" w:rsidP="00672C18">
      <w:pPr>
        <w:pStyle w:val="23"/>
        <w:ind w:firstLine="712"/>
        <w:rPr>
          <w:rFonts w:eastAsia="新細明體"/>
        </w:rPr>
      </w:pPr>
      <w:r w:rsidRPr="00967F55">
        <w:rPr>
          <w:rFonts w:eastAsia="新細明體"/>
        </w:rPr>
        <w:t>【劑量服法】分病上下</w:t>
      </w:r>
      <w:r w:rsidR="00335969">
        <w:rPr>
          <w:rFonts w:eastAsia="新細明體"/>
        </w:rPr>
        <w:t>，</w:t>
      </w:r>
      <w:r w:rsidRPr="00967F55">
        <w:rPr>
          <w:rFonts w:eastAsia="新細明體"/>
        </w:rPr>
        <w:t>食前後服之</w:t>
      </w:r>
      <w:r w:rsidR="00335969">
        <w:rPr>
          <w:rFonts w:eastAsia="新細明體"/>
        </w:rPr>
        <w:t>，</w:t>
      </w:r>
      <w:r w:rsidRPr="00967F55">
        <w:rPr>
          <w:rFonts w:eastAsia="新細明體"/>
        </w:rPr>
        <w:t>能飲酒者</w:t>
      </w:r>
      <w:r w:rsidR="00335969">
        <w:rPr>
          <w:rFonts w:eastAsia="新細明體"/>
        </w:rPr>
        <w:t>，</w:t>
      </w:r>
      <w:r w:rsidRPr="00967F55">
        <w:rPr>
          <w:rFonts w:eastAsia="新細明體"/>
        </w:rPr>
        <w:t>再飲三二杯尤好</w:t>
      </w:r>
      <w:r w:rsidR="006B04AC">
        <w:rPr>
          <w:rFonts w:eastAsia="新細明體"/>
        </w:rPr>
        <w:t>。</w:t>
      </w:r>
    </w:p>
    <w:p w:rsidR="006B04AC" w:rsidRDefault="006B04AC" w:rsidP="00672C18">
      <w:pPr>
        <w:pStyle w:val="23"/>
        <w:ind w:firstLine="712"/>
        <w:rPr>
          <w:rFonts w:eastAsia="新細明體"/>
        </w:rPr>
      </w:pPr>
      <w:r>
        <w:rPr>
          <w:rFonts w:eastAsia="新細明體" w:hint="eastAsia"/>
        </w:rPr>
        <w:t>【禁</w:t>
      </w:r>
      <w:r w:rsidR="00967F55" w:rsidRPr="00967F55">
        <w:rPr>
          <w:rFonts w:eastAsia="新細明體"/>
        </w:rPr>
        <w:t>忌】瘡瘍已潰及陰疽患者忌用。</w:t>
      </w:r>
    </w:p>
    <w:p w:rsidR="006B04AC" w:rsidRDefault="00967F55" w:rsidP="00672C18">
      <w:pPr>
        <w:pStyle w:val="23"/>
        <w:ind w:firstLine="712"/>
        <w:rPr>
          <w:rFonts w:eastAsia="新細明體"/>
        </w:rPr>
      </w:pPr>
      <w:r w:rsidRPr="00967F55">
        <w:rPr>
          <w:rFonts w:eastAsia="新細明體"/>
        </w:rPr>
        <w:t>【注釋】本方爲治</w:t>
      </w:r>
      <w:r w:rsidR="00B57F27">
        <w:rPr>
          <w:rFonts w:eastAsia="新細明體"/>
        </w:rPr>
        <w:t>癰</w:t>
      </w:r>
      <w:r w:rsidRPr="00967F55">
        <w:rPr>
          <w:rFonts w:eastAsia="新細明體"/>
        </w:rPr>
        <w:t>瘍初起常用要方</w:t>
      </w:r>
      <w:r w:rsidR="006B04AC">
        <w:rPr>
          <w:rFonts w:eastAsia="新細明體"/>
        </w:rPr>
        <w:t>，</w:t>
      </w:r>
      <w:r w:rsidR="00B57F27">
        <w:rPr>
          <w:rFonts w:eastAsia="新細明體"/>
        </w:rPr>
        <w:t>癰</w:t>
      </w:r>
      <w:r w:rsidRPr="00967F55">
        <w:rPr>
          <w:rFonts w:eastAsia="新細明體"/>
        </w:rPr>
        <w:t>瘡腫毒多因熱毒壅結</w:t>
      </w:r>
      <w:r w:rsidR="00335969">
        <w:rPr>
          <w:rFonts w:eastAsia="新細明體"/>
        </w:rPr>
        <w:t>，</w:t>
      </w:r>
      <w:r w:rsidRPr="00967F55">
        <w:rPr>
          <w:rFonts w:eastAsia="新細明體"/>
        </w:rPr>
        <w:t>氣血壅滯而成</w:t>
      </w:r>
      <w:r w:rsidR="006B04AC">
        <w:rPr>
          <w:rFonts w:eastAsia="新細明體"/>
        </w:rPr>
        <w:t>，</w:t>
      </w:r>
      <w:r w:rsidRPr="00967F55">
        <w:rPr>
          <w:rFonts w:eastAsia="新細明體"/>
        </w:rPr>
        <w:t>方中以銀花</w:t>
      </w:r>
      <w:r w:rsidR="00B57F27">
        <w:rPr>
          <w:rFonts w:eastAsia="新細明體"/>
        </w:rPr>
        <w:t>清</w:t>
      </w:r>
      <w:r w:rsidRPr="00967F55">
        <w:rPr>
          <w:rFonts w:eastAsia="新細明體"/>
        </w:rPr>
        <w:t>熱解毒</w:t>
      </w:r>
      <w:r w:rsidR="006B04AC">
        <w:rPr>
          <w:rFonts w:eastAsia="新細明體"/>
        </w:rPr>
        <w:t>，</w:t>
      </w:r>
      <w:r w:rsidRPr="00967F55">
        <w:rPr>
          <w:rFonts w:eastAsia="新細明體"/>
        </w:rPr>
        <w:t>理氣活血</w:t>
      </w:r>
      <w:r w:rsidR="006B04AC">
        <w:rPr>
          <w:rFonts w:eastAsia="新細明體"/>
        </w:rPr>
        <w:t>，</w:t>
      </w:r>
      <w:r w:rsidR="00A651F7">
        <w:rPr>
          <w:rFonts w:eastAsia="新細明體"/>
        </w:rPr>
        <w:t>為</w:t>
      </w:r>
      <w:r w:rsidRPr="00967F55">
        <w:rPr>
          <w:rFonts w:eastAsia="新細明體"/>
        </w:rPr>
        <w:t>治</w:t>
      </w:r>
      <w:r w:rsidR="00B57F27">
        <w:rPr>
          <w:rFonts w:eastAsia="新細明體"/>
        </w:rPr>
        <w:t>癰</w:t>
      </w:r>
      <w:r w:rsidRPr="00967F55">
        <w:rPr>
          <w:rFonts w:eastAsia="新細明體"/>
        </w:rPr>
        <w:t>要藥</w:t>
      </w:r>
      <w:r w:rsidR="006B04AC">
        <w:rPr>
          <w:rFonts w:eastAsia="新細明體"/>
        </w:rPr>
        <w:t>，</w:t>
      </w:r>
      <w:r w:rsidRPr="00967F55">
        <w:rPr>
          <w:rFonts w:eastAsia="新細明體"/>
        </w:rPr>
        <w:t>輔以歸尾</w:t>
      </w:r>
      <w:r w:rsidR="00335969">
        <w:rPr>
          <w:rFonts w:eastAsia="新細明體"/>
        </w:rPr>
        <w:t>、</w:t>
      </w:r>
      <w:r w:rsidRPr="00967F55">
        <w:rPr>
          <w:rFonts w:eastAsia="新細明體"/>
        </w:rPr>
        <w:t>赤芍、乳香</w:t>
      </w:r>
      <w:r w:rsidR="00335969">
        <w:rPr>
          <w:rFonts w:eastAsia="新細明體"/>
        </w:rPr>
        <w:t>、</w:t>
      </w:r>
      <w:r w:rsidRPr="00967F55">
        <w:rPr>
          <w:rFonts w:eastAsia="新細明體"/>
        </w:rPr>
        <w:t>沒藥活血散瘀以止痛</w:t>
      </w:r>
      <w:r w:rsidR="006B04AC">
        <w:rPr>
          <w:rFonts w:eastAsia="新細明體"/>
        </w:rPr>
        <w:t>，</w:t>
      </w:r>
      <w:r w:rsidRPr="00967F55">
        <w:rPr>
          <w:rFonts w:eastAsia="新細明體"/>
        </w:rPr>
        <w:t>防風</w:t>
      </w:r>
      <w:r w:rsidR="006B04AC">
        <w:rPr>
          <w:rFonts w:eastAsia="新細明體"/>
        </w:rPr>
        <w:t>、</w:t>
      </w:r>
      <w:r w:rsidRPr="00967F55">
        <w:rPr>
          <w:rFonts w:eastAsia="新細明體"/>
        </w:rPr>
        <w:t>白芷疏風散</w:t>
      </w:r>
      <w:r w:rsidR="00B57F27">
        <w:rPr>
          <w:rFonts w:eastAsia="新細明體"/>
        </w:rPr>
        <w:t>結</w:t>
      </w:r>
      <w:r w:rsidRPr="00967F55">
        <w:rPr>
          <w:rFonts w:eastAsia="新細明體"/>
        </w:rPr>
        <w:t>以</w:t>
      </w:r>
      <w:r w:rsidR="00335969">
        <w:rPr>
          <w:rFonts w:eastAsia="新細明體"/>
        </w:rPr>
        <w:t>消</w:t>
      </w:r>
      <w:r w:rsidRPr="00967F55">
        <w:rPr>
          <w:rFonts w:eastAsia="新細明體"/>
        </w:rPr>
        <w:t>腫</w:t>
      </w:r>
      <w:r w:rsidR="006B04AC">
        <w:rPr>
          <w:rFonts w:eastAsia="新細明體"/>
        </w:rPr>
        <w:t>，</w:t>
      </w:r>
      <w:r w:rsidRPr="00967F55">
        <w:rPr>
          <w:rFonts w:eastAsia="新細明體"/>
        </w:rPr>
        <w:t>陳皮理氣行滯以消腫</w:t>
      </w:r>
      <w:r w:rsidR="006B04AC">
        <w:rPr>
          <w:rFonts w:eastAsia="新細明體"/>
        </w:rPr>
        <w:t>，</w:t>
      </w:r>
      <w:r w:rsidRPr="00967F55">
        <w:rPr>
          <w:rFonts w:eastAsia="新細明體"/>
        </w:rPr>
        <w:t>貝母</w:t>
      </w:r>
      <w:r w:rsidR="00335969">
        <w:rPr>
          <w:rFonts w:eastAsia="新細明體"/>
        </w:rPr>
        <w:t>、</w:t>
      </w:r>
      <w:r w:rsidRPr="00967F55">
        <w:rPr>
          <w:rFonts w:eastAsia="新細明體"/>
        </w:rPr>
        <w:t>天花粉</w:t>
      </w:r>
      <w:r w:rsidR="00B57F27">
        <w:rPr>
          <w:rFonts w:eastAsia="新細明體"/>
        </w:rPr>
        <w:t>清</w:t>
      </w:r>
      <w:r w:rsidRPr="00967F55">
        <w:rPr>
          <w:rFonts w:eastAsia="新細明體"/>
        </w:rPr>
        <w:t>熱排膿以散結</w:t>
      </w:r>
      <w:r w:rsidR="006B04AC">
        <w:rPr>
          <w:rFonts w:eastAsia="新細明體"/>
        </w:rPr>
        <w:t>，</w:t>
      </w:r>
      <w:r w:rsidRPr="00967F55">
        <w:rPr>
          <w:rFonts w:eastAsia="新細明體"/>
        </w:rPr>
        <w:t>穿山甲</w:t>
      </w:r>
      <w:r w:rsidR="006B04AC">
        <w:rPr>
          <w:rFonts w:eastAsia="新細明體"/>
        </w:rPr>
        <w:t>、</w:t>
      </w:r>
      <w:r w:rsidR="00D42992">
        <w:rPr>
          <w:rFonts w:eastAsia="新細明體"/>
        </w:rPr>
        <w:t>皂角</w:t>
      </w:r>
      <w:r w:rsidRPr="00967F55">
        <w:rPr>
          <w:rFonts w:eastAsia="新細明體"/>
        </w:rPr>
        <w:t>刺解毒透</w:t>
      </w:r>
      <w:r w:rsidR="006B04AC">
        <w:rPr>
          <w:rFonts w:eastAsia="新細明體"/>
        </w:rPr>
        <w:t>絡，</w:t>
      </w:r>
      <w:r w:rsidRPr="00967F55">
        <w:rPr>
          <w:rFonts w:eastAsia="新細明體"/>
        </w:rPr>
        <w:t>以消腫潰堅</w:t>
      </w:r>
      <w:r w:rsidR="00335969">
        <w:rPr>
          <w:rFonts w:eastAsia="新細明體"/>
        </w:rPr>
        <w:t>，</w:t>
      </w:r>
      <w:r w:rsidRPr="00967F55">
        <w:rPr>
          <w:rFonts w:eastAsia="新細明體"/>
        </w:rPr>
        <w:t>甘草</w:t>
      </w:r>
      <w:r w:rsidR="00B57F27">
        <w:rPr>
          <w:rFonts w:eastAsia="新細明體"/>
        </w:rPr>
        <w:t>清</w:t>
      </w:r>
      <w:r w:rsidRPr="00967F55">
        <w:rPr>
          <w:rFonts w:eastAsia="新細明體"/>
        </w:rPr>
        <w:t>熱解毒</w:t>
      </w:r>
      <w:r w:rsidR="006B04AC">
        <w:rPr>
          <w:rFonts w:eastAsia="新細明體"/>
        </w:rPr>
        <w:t>，</w:t>
      </w:r>
      <w:r w:rsidRPr="00967F55">
        <w:rPr>
          <w:rFonts w:eastAsia="新細明體"/>
        </w:rPr>
        <w:t>共爲佐使</w:t>
      </w:r>
      <w:r w:rsidR="006B04AC">
        <w:rPr>
          <w:rFonts w:eastAsia="新細明體"/>
        </w:rPr>
        <w:t>，</w:t>
      </w:r>
      <w:r w:rsidR="000A4130">
        <w:rPr>
          <w:rFonts w:eastAsia="新細明體"/>
        </w:rPr>
        <w:t>合而</w:t>
      </w:r>
      <w:r w:rsidRPr="00967F55">
        <w:rPr>
          <w:rFonts w:eastAsia="新細明體"/>
        </w:rPr>
        <w:t>用之</w:t>
      </w:r>
      <w:r w:rsidR="00335969">
        <w:rPr>
          <w:rFonts w:eastAsia="新細明體"/>
        </w:rPr>
        <w:t>，</w:t>
      </w:r>
      <w:r w:rsidRPr="00967F55">
        <w:rPr>
          <w:rFonts w:eastAsia="新細明體"/>
        </w:rPr>
        <w:t>共奏</w:t>
      </w:r>
      <w:r w:rsidR="00B57F27">
        <w:rPr>
          <w:rFonts w:eastAsia="新細明體"/>
        </w:rPr>
        <w:t>清</w:t>
      </w:r>
      <w:r w:rsidRPr="00967F55">
        <w:rPr>
          <w:rFonts w:eastAsia="新細明體"/>
        </w:rPr>
        <w:t>熱解毒</w:t>
      </w:r>
      <w:r w:rsidR="006B04AC">
        <w:rPr>
          <w:rFonts w:eastAsia="新細明體"/>
        </w:rPr>
        <w:t>，</w:t>
      </w:r>
      <w:r w:rsidR="00335969">
        <w:rPr>
          <w:rFonts w:eastAsia="新細明體"/>
        </w:rPr>
        <w:t>消</w:t>
      </w:r>
      <w:r w:rsidRPr="00967F55">
        <w:rPr>
          <w:rFonts w:eastAsia="新細明體"/>
        </w:rPr>
        <w:t>腫散</w:t>
      </w:r>
      <w:r w:rsidR="00B57F27">
        <w:rPr>
          <w:rFonts w:eastAsia="新細明體"/>
        </w:rPr>
        <w:t>結</w:t>
      </w:r>
      <w:r w:rsidR="006B04AC">
        <w:rPr>
          <w:rFonts w:eastAsia="新細明體"/>
        </w:rPr>
        <w:t>，</w:t>
      </w:r>
      <w:r w:rsidRPr="00967F55">
        <w:rPr>
          <w:rFonts w:eastAsia="新細明體"/>
        </w:rPr>
        <w:t>活血止痛之效。膿未成者</w:t>
      </w:r>
      <w:r w:rsidR="00335969">
        <w:rPr>
          <w:rFonts w:eastAsia="新細明體"/>
        </w:rPr>
        <w:t>，</w:t>
      </w:r>
      <w:r w:rsidRPr="00967F55">
        <w:rPr>
          <w:rFonts w:eastAsia="新細明體"/>
        </w:rPr>
        <w:t>服之可使消散</w:t>
      </w:r>
      <w:r w:rsidR="006B04AC">
        <w:rPr>
          <w:rFonts w:eastAsia="新細明體"/>
        </w:rPr>
        <w:t>，</w:t>
      </w:r>
      <w:r w:rsidRPr="00967F55">
        <w:rPr>
          <w:rFonts w:eastAsia="新細明體"/>
        </w:rPr>
        <w:t>膿已成者</w:t>
      </w:r>
      <w:r w:rsidR="006B04AC">
        <w:rPr>
          <w:rFonts w:eastAsia="新細明體"/>
        </w:rPr>
        <w:t>，</w:t>
      </w:r>
      <w:r w:rsidRPr="00967F55">
        <w:rPr>
          <w:rFonts w:eastAsia="新細明體"/>
        </w:rPr>
        <w:t>服之可使外潰。本方加酒煎服</w:t>
      </w:r>
      <w:r w:rsidR="00335969">
        <w:rPr>
          <w:rFonts w:eastAsia="新細明體"/>
        </w:rPr>
        <w:t>，</w:t>
      </w:r>
      <w:r w:rsidRPr="00967F55">
        <w:rPr>
          <w:rFonts w:eastAsia="新細明體"/>
        </w:rPr>
        <w:t>是因酒性善走</w:t>
      </w:r>
      <w:r w:rsidR="006B04AC">
        <w:rPr>
          <w:rFonts w:eastAsia="新細明體"/>
        </w:rPr>
        <w:t>，</w:t>
      </w:r>
      <w:r w:rsidR="008D014B">
        <w:rPr>
          <w:rFonts w:eastAsia="新細明體"/>
        </w:rPr>
        <w:t>既</w:t>
      </w:r>
      <w:r w:rsidRPr="00967F55">
        <w:rPr>
          <w:rFonts w:eastAsia="新細明體"/>
        </w:rPr>
        <w:t>能活血</w:t>
      </w:r>
      <w:r w:rsidR="00335969">
        <w:rPr>
          <w:rFonts w:eastAsia="新細明體"/>
        </w:rPr>
        <w:t>，</w:t>
      </w:r>
      <w:r w:rsidRPr="00967F55">
        <w:rPr>
          <w:rFonts w:eastAsia="新細明體"/>
        </w:rPr>
        <w:t>又能協諸藥直達病所之故</w:t>
      </w:r>
      <w:r w:rsidR="006B04AC">
        <w:rPr>
          <w:rFonts w:eastAsia="新細明體"/>
        </w:rPr>
        <w:t>。</w:t>
      </w:r>
    </w:p>
    <w:p w:rsidR="006B04AC" w:rsidRDefault="00102F20" w:rsidP="00F67B6B">
      <w:pPr>
        <w:pStyle w:val="59"/>
        <w:ind w:firstLine="712"/>
      </w:pPr>
      <w:bookmarkStart w:id="1584" w:name="_Toc39190267"/>
      <w:r>
        <w:rPr>
          <w:rFonts w:hint="eastAsia"/>
        </w:rPr>
        <w:t>※</w:t>
      </w:r>
      <w:r w:rsidR="00967F55" w:rsidRPr="00967F55">
        <w:t>清熱解毒湯</w:t>
      </w:r>
      <w:bookmarkEnd w:id="1584"/>
    </w:p>
    <w:p w:rsidR="006B04AC" w:rsidRDefault="00967F55" w:rsidP="00672C18">
      <w:pPr>
        <w:pStyle w:val="23"/>
        <w:ind w:firstLine="712"/>
        <w:rPr>
          <w:rFonts w:eastAsia="新細明體"/>
        </w:rPr>
      </w:pPr>
      <w:r w:rsidRPr="00967F55">
        <w:rPr>
          <w:rFonts w:eastAsia="新細明體"/>
        </w:rPr>
        <w:t>【方劑來源】遼寧</w:t>
      </w:r>
      <w:r w:rsidR="00335969">
        <w:rPr>
          <w:rFonts w:eastAsia="新細明體"/>
        </w:rPr>
        <w:t>，</w:t>
      </w:r>
      <w:r w:rsidRPr="00967F55">
        <w:rPr>
          <w:rFonts w:eastAsia="新細明體"/>
        </w:rPr>
        <w:t>《王品三老中醫</w:t>
      </w:r>
      <w:r w:rsidR="00335969">
        <w:rPr>
          <w:rFonts w:eastAsia="新細明體"/>
        </w:rPr>
        <w:t>經</w:t>
      </w:r>
      <w:r w:rsidR="004B05CC">
        <w:rPr>
          <w:rFonts w:eastAsia="新細明體"/>
        </w:rPr>
        <w:t>驗</w:t>
      </w:r>
      <w:r w:rsidRPr="00967F55">
        <w:rPr>
          <w:rFonts w:eastAsia="新細明體"/>
        </w:rPr>
        <w:t>方》。</w:t>
      </w:r>
    </w:p>
    <w:p w:rsidR="006B04AC"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乳</w:t>
      </w:r>
      <w:r w:rsidR="00B57F27">
        <w:rPr>
          <w:rFonts w:eastAsia="新細明體"/>
        </w:rPr>
        <w:t>癰</w:t>
      </w:r>
      <w:r w:rsidR="006B04AC">
        <w:rPr>
          <w:rFonts w:eastAsia="新細明體"/>
        </w:rPr>
        <w:t>。</w:t>
      </w:r>
    </w:p>
    <w:p w:rsidR="006B04AC" w:rsidRDefault="00967F55" w:rsidP="00672C18">
      <w:pPr>
        <w:pStyle w:val="23"/>
        <w:ind w:firstLine="712"/>
        <w:rPr>
          <w:rFonts w:eastAsia="新細明體"/>
        </w:rPr>
      </w:pPr>
      <w:r w:rsidRPr="00967F55">
        <w:rPr>
          <w:rFonts w:eastAsia="新細明體"/>
        </w:rPr>
        <w:t>【藥物組成】金銀花八錢</w:t>
      </w:r>
      <w:r w:rsidR="006B04AC">
        <w:rPr>
          <w:rFonts w:eastAsia="新細明體"/>
        </w:rPr>
        <w:t>，蒲</w:t>
      </w:r>
      <w:r w:rsidRPr="00967F55">
        <w:rPr>
          <w:rFonts w:eastAsia="新細明體"/>
        </w:rPr>
        <w:t>公英八錢</w:t>
      </w:r>
      <w:r w:rsidR="006B04AC">
        <w:rPr>
          <w:rFonts w:eastAsia="新細明體"/>
        </w:rPr>
        <w:t>，</w:t>
      </w:r>
      <w:r w:rsidR="00E0638A">
        <w:rPr>
          <w:rFonts w:eastAsia="新細明體"/>
        </w:rPr>
        <w:t>連翹</w:t>
      </w:r>
      <w:r w:rsidRPr="00967F55">
        <w:rPr>
          <w:rFonts w:eastAsia="新細明體"/>
        </w:rPr>
        <w:t>五</w:t>
      </w:r>
      <w:r w:rsidR="00B50FB5">
        <w:rPr>
          <w:rFonts w:eastAsia="新細明體"/>
        </w:rPr>
        <w:t>錢</w:t>
      </w:r>
      <w:r w:rsidR="006B04AC">
        <w:rPr>
          <w:rFonts w:eastAsia="新細明體"/>
        </w:rPr>
        <w:t>，牛</w:t>
      </w:r>
      <w:r w:rsidRPr="00967F55">
        <w:rPr>
          <w:rFonts w:eastAsia="新細明體"/>
        </w:rPr>
        <w:t>蒡子五錢</w:t>
      </w:r>
      <w:r w:rsidR="006B04AC">
        <w:rPr>
          <w:rFonts w:eastAsia="新細明體"/>
        </w:rPr>
        <w:t>，</w:t>
      </w:r>
      <w:r w:rsidRPr="00967F55">
        <w:rPr>
          <w:rFonts w:eastAsia="新細明體"/>
        </w:rPr>
        <w:t>桔梗五錢</w:t>
      </w:r>
      <w:r w:rsidR="006B04AC">
        <w:rPr>
          <w:rFonts w:eastAsia="新細明體"/>
        </w:rPr>
        <w:t>，</w:t>
      </w:r>
      <w:r w:rsidRPr="00967F55">
        <w:rPr>
          <w:rFonts w:eastAsia="新細明體"/>
        </w:rPr>
        <w:t>花粉五錢</w:t>
      </w:r>
      <w:r w:rsidR="006B04AC">
        <w:rPr>
          <w:rFonts w:eastAsia="新細明體"/>
        </w:rPr>
        <w:t>，</w:t>
      </w:r>
      <w:r w:rsidRPr="00967F55">
        <w:rPr>
          <w:rFonts w:eastAsia="新細明體"/>
        </w:rPr>
        <w:t>北柴胡五錢</w:t>
      </w:r>
      <w:r w:rsidR="006B04AC">
        <w:rPr>
          <w:rFonts w:eastAsia="新細明體"/>
        </w:rPr>
        <w:t>，</w:t>
      </w:r>
      <w:r w:rsidRPr="00967F55">
        <w:rPr>
          <w:rFonts w:eastAsia="新細明體"/>
        </w:rPr>
        <w:t>知母三錢</w:t>
      </w:r>
      <w:r w:rsidR="006B04AC">
        <w:rPr>
          <w:rFonts w:eastAsia="新細明體"/>
        </w:rPr>
        <w:t>，</w:t>
      </w:r>
      <w:r w:rsidR="00B50FB5">
        <w:rPr>
          <w:rFonts w:eastAsia="新細明體"/>
        </w:rPr>
        <w:t>黃</w:t>
      </w:r>
      <w:r w:rsidRPr="00967F55">
        <w:rPr>
          <w:rFonts w:eastAsia="新細明體"/>
        </w:rPr>
        <w:t>芩五錢</w:t>
      </w:r>
      <w:r w:rsidR="006B04AC">
        <w:rPr>
          <w:rFonts w:eastAsia="新細明體"/>
        </w:rPr>
        <w:t>，</w:t>
      </w:r>
      <w:r w:rsidRPr="00967F55">
        <w:rPr>
          <w:rFonts w:eastAsia="新細明體"/>
        </w:rPr>
        <w:t>薄荷葉三錢</w:t>
      </w:r>
      <w:r w:rsidR="006B04AC">
        <w:rPr>
          <w:rFonts w:eastAsia="新細明體"/>
        </w:rPr>
        <w:t>，</w:t>
      </w:r>
      <w:r w:rsidRPr="00967F55">
        <w:rPr>
          <w:rFonts w:eastAsia="新細明體"/>
        </w:rPr>
        <w:t>甘草三錢</w:t>
      </w:r>
      <w:r w:rsidR="006B04AC">
        <w:rPr>
          <w:rFonts w:eastAsia="新細明體"/>
        </w:rPr>
        <w:t>。</w:t>
      </w:r>
    </w:p>
    <w:p w:rsidR="006B04AC" w:rsidRDefault="006B04AC" w:rsidP="00672C18">
      <w:pPr>
        <w:pStyle w:val="23"/>
        <w:ind w:firstLine="712"/>
        <w:rPr>
          <w:rFonts w:eastAsia="新細明體"/>
        </w:rPr>
      </w:pPr>
      <w:r>
        <w:rPr>
          <w:rFonts w:eastAsia="新細明體" w:hint="eastAsia"/>
        </w:rPr>
        <w:t>【</w:t>
      </w:r>
      <w:r w:rsidR="00967F55" w:rsidRPr="00967F55">
        <w:rPr>
          <w:rFonts w:eastAsia="新細明體"/>
        </w:rPr>
        <w:t>製法】上水煎。</w:t>
      </w:r>
    </w:p>
    <w:p w:rsidR="006B04AC" w:rsidRDefault="00967F55" w:rsidP="00672C18">
      <w:pPr>
        <w:pStyle w:val="23"/>
        <w:ind w:firstLine="712"/>
        <w:rPr>
          <w:rFonts w:eastAsia="新細明體"/>
        </w:rPr>
      </w:pPr>
      <w:r w:rsidRPr="00967F55">
        <w:rPr>
          <w:rFonts w:eastAsia="新細明體"/>
        </w:rPr>
        <w:t>【劑量服法】每日一劑</w:t>
      </w:r>
      <w:r w:rsidR="00335969">
        <w:rPr>
          <w:rFonts w:eastAsia="新細明體"/>
        </w:rPr>
        <w:t>，</w:t>
      </w:r>
      <w:r w:rsidRPr="00967F55">
        <w:rPr>
          <w:rFonts w:eastAsia="新細明體"/>
        </w:rPr>
        <w:t>二</w:t>
      </w:r>
      <w:r w:rsidR="0009210F">
        <w:rPr>
          <w:rFonts w:eastAsia="新細明體"/>
        </w:rPr>
        <w:t>次</w:t>
      </w:r>
      <w:r w:rsidRPr="00967F55">
        <w:rPr>
          <w:rFonts w:eastAsia="新細明體"/>
        </w:rPr>
        <w:t>分服</w:t>
      </w:r>
      <w:r w:rsidR="006B04AC">
        <w:rPr>
          <w:rFonts w:eastAsia="新細明體"/>
        </w:rPr>
        <w:t>。</w:t>
      </w:r>
    </w:p>
    <w:p w:rsidR="006B04AC" w:rsidRDefault="006B04AC" w:rsidP="00672C18">
      <w:pPr>
        <w:pStyle w:val="23"/>
        <w:ind w:firstLine="712"/>
        <w:rPr>
          <w:rFonts w:eastAsia="新細明體"/>
        </w:rPr>
      </w:pPr>
      <w:r>
        <w:rPr>
          <w:rFonts w:eastAsia="新細明體" w:hint="eastAsia"/>
        </w:rPr>
        <w:t>【</w:t>
      </w:r>
      <w:r w:rsidR="00967F55" w:rsidRPr="00967F55">
        <w:rPr>
          <w:rFonts w:eastAsia="新細明體"/>
        </w:rPr>
        <w:t>注釋】銀花</w:t>
      </w:r>
      <w:r w:rsidR="00335969">
        <w:rPr>
          <w:rFonts w:eastAsia="新細明體"/>
        </w:rPr>
        <w:t>、</w:t>
      </w:r>
      <w:r w:rsidR="00E0638A">
        <w:rPr>
          <w:rFonts w:eastAsia="新細明體"/>
        </w:rPr>
        <w:t>連翹</w:t>
      </w:r>
      <w:r w:rsidR="00967F55" w:rsidRPr="00967F55">
        <w:rPr>
          <w:rFonts w:eastAsia="新細明體"/>
        </w:rPr>
        <w:t>、公英、牛蒡子</w:t>
      </w:r>
      <w:r w:rsidR="00335969">
        <w:rPr>
          <w:rFonts w:eastAsia="新細明體"/>
        </w:rPr>
        <w:t>、</w:t>
      </w:r>
      <w:r w:rsidR="00967F55" w:rsidRPr="00967F55">
        <w:rPr>
          <w:rFonts w:eastAsia="新細明體"/>
        </w:rPr>
        <w:t>花粉均有解毒</w:t>
      </w:r>
      <w:r w:rsidR="004B05CC">
        <w:rPr>
          <w:rFonts w:eastAsia="新細明體"/>
        </w:rPr>
        <w:t>消腫</w:t>
      </w:r>
      <w:r w:rsidR="00967F55" w:rsidRPr="00967F55">
        <w:rPr>
          <w:rFonts w:eastAsia="新細明體"/>
        </w:rPr>
        <w:t>通乳</w:t>
      </w:r>
      <w:r w:rsidR="00335969">
        <w:rPr>
          <w:rFonts w:eastAsia="新細明體"/>
        </w:rPr>
        <w:t>，</w:t>
      </w:r>
      <w:r w:rsidR="00967F55" w:rsidRPr="00967F55">
        <w:rPr>
          <w:rFonts w:eastAsia="新細明體"/>
        </w:rPr>
        <w:t>柴胡、</w:t>
      </w:r>
      <w:r w:rsidR="00B50FB5">
        <w:rPr>
          <w:rFonts w:eastAsia="新細明體"/>
        </w:rPr>
        <w:t>黃</w:t>
      </w:r>
      <w:r w:rsidR="00967F55" w:rsidRPr="00967F55">
        <w:rPr>
          <w:rFonts w:eastAsia="新細明體"/>
        </w:rPr>
        <w:t>芩、薄荷疏肝解</w:t>
      </w:r>
      <w:r>
        <w:rPr>
          <w:rFonts w:eastAsia="新細明體"/>
        </w:rPr>
        <w:t>鬱</w:t>
      </w:r>
      <w:r w:rsidR="00335969">
        <w:rPr>
          <w:rFonts w:eastAsia="新細明體"/>
        </w:rPr>
        <w:t>，</w:t>
      </w:r>
      <w:r w:rsidR="00967F55" w:rsidRPr="00967F55">
        <w:rPr>
          <w:rFonts w:eastAsia="新細明體"/>
        </w:rPr>
        <w:t>桔梗引</w:t>
      </w:r>
      <w:r w:rsidR="00DA441D">
        <w:rPr>
          <w:rFonts w:eastAsia="新細明體"/>
        </w:rPr>
        <w:t>經</w:t>
      </w:r>
      <w:r>
        <w:rPr>
          <w:rFonts w:eastAsia="新細明體"/>
        </w:rPr>
        <w:t>，</w:t>
      </w:r>
      <w:r w:rsidR="00967F55" w:rsidRPr="00967F55">
        <w:rPr>
          <w:rFonts w:eastAsia="新細明體"/>
        </w:rPr>
        <w:t>知母</w:t>
      </w:r>
      <w:r w:rsidR="00335969">
        <w:rPr>
          <w:rFonts w:eastAsia="新細明體"/>
        </w:rPr>
        <w:t>、</w:t>
      </w:r>
      <w:r w:rsidR="00967F55" w:rsidRPr="00967F55">
        <w:rPr>
          <w:rFonts w:eastAsia="新細明體"/>
        </w:rPr>
        <w:t>甘草</w:t>
      </w:r>
      <w:r w:rsidR="00B57F27">
        <w:rPr>
          <w:rFonts w:eastAsia="新細明體"/>
        </w:rPr>
        <w:t>清</w:t>
      </w:r>
      <w:r w:rsidR="00967F55" w:rsidRPr="00967F55">
        <w:rPr>
          <w:rFonts w:eastAsia="新細明體"/>
        </w:rPr>
        <w:t>熱通</w:t>
      </w:r>
      <w:r w:rsidR="0009210F">
        <w:rPr>
          <w:rFonts w:eastAsia="新細明體"/>
        </w:rPr>
        <w:t>絡</w:t>
      </w:r>
      <w:r>
        <w:rPr>
          <w:rFonts w:eastAsia="新細明體"/>
        </w:rPr>
        <w:t>，</w:t>
      </w:r>
      <w:r w:rsidR="00967F55" w:rsidRPr="00967F55">
        <w:rPr>
          <w:rFonts w:eastAsia="新細明體"/>
        </w:rPr>
        <w:t>總之本方</w:t>
      </w:r>
      <w:r>
        <w:rPr>
          <w:rFonts w:eastAsia="新細明體"/>
        </w:rPr>
        <w:t>發</w:t>
      </w:r>
      <w:r w:rsidR="00967F55" w:rsidRPr="00967F55">
        <w:rPr>
          <w:rFonts w:eastAsia="新細明體"/>
        </w:rPr>
        <w:t>揮</w:t>
      </w:r>
      <w:r w:rsidR="00B57F27">
        <w:rPr>
          <w:rFonts w:eastAsia="新細明體"/>
        </w:rPr>
        <w:t>清</w:t>
      </w:r>
      <w:r w:rsidR="00967F55" w:rsidRPr="00967F55">
        <w:rPr>
          <w:rFonts w:eastAsia="新細明體"/>
        </w:rPr>
        <w:t>熱解毒</w:t>
      </w:r>
      <w:r w:rsidR="00335969">
        <w:rPr>
          <w:rFonts w:eastAsia="新細明體"/>
        </w:rPr>
        <w:t>，</w:t>
      </w:r>
      <w:r w:rsidR="00967F55" w:rsidRPr="00967F55">
        <w:rPr>
          <w:rFonts w:eastAsia="新細明體"/>
        </w:rPr>
        <w:t>散結</w:t>
      </w:r>
      <w:r>
        <w:rPr>
          <w:rFonts w:eastAsia="新細明體"/>
        </w:rPr>
        <w:t>消</w:t>
      </w:r>
      <w:r w:rsidR="00B57F27">
        <w:rPr>
          <w:rFonts w:eastAsia="新細明體"/>
        </w:rPr>
        <w:t>癰</w:t>
      </w:r>
      <w:r w:rsidR="00967F55" w:rsidRPr="00967F55">
        <w:rPr>
          <w:rFonts w:eastAsia="新細明體"/>
        </w:rPr>
        <w:t>的作用。</w:t>
      </w:r>
    </w:p>
    <w:p w:rsidR="006B04AC" w:rsidRDefault="00102F20" w:rsidP="00F67B6B">
      <w:pPr>
        <w:pStyle w:val="59"/>
        <w:ind w:firstLine="712"/>
      </w:pPr>
      <w:bookmarkStart w:id="1585" w:name="_Toc39190268"/>
      <w:r>
        <w:rPr>
          <w:rFonts w:hint="eastAsia"/>
        </w:rPr>
        <w:t>※</w:t>
      </w:r>
      <w:r w:rsidR="006B04AC">
        <w:rPr>
          <w:rFonts w:hint="eastAsia"/>
        </w:rPr>
        <w:t>一</w:t>
      </w:r>
      <w:r w:rsidR="00967F55" w:rsidRPr="00967F55">
        <w:t>效膏</w:t>
      </w:r>
      <w:bookmarkEnd w:id="1585"/>
    </w:p>
    <w:p w:rsidR="006B04AC" w:rsidRDefault="00967F55" w:rsidP="00672C18">
      <w:pPr>
        <w:pStyle w:val="23"/>
        <w:ind w:firstLine="712"/>
        <w:rPr>
          <w:rFonts w:eastAsia="新細明體"/>
        </w:rPr>
      </w:pPr>
      <w:r w:rsidRPr="00967F55">
        <w:rPr>
          <w:rFonts w:eastAsia="新細明體"/>
        </w:rPr>
        <w:t>【方劑來源】遼寧</w:t>
      </w:r>
      <w:r w:rsidR="00335969">
        <w:rPr>
          <w:rFonts w:eastAsia="新細明體"/>
        </w:rPr>
        <w:t>，</w:t>
      </w:r>
      <w:r w:rsidRPr="00967F55">
        <w:rPr>
          <w:rFonts w:eastAsia="新細明體"/>
        </w:rPr>
        <w:t>《王品三老中醫經</w:t>
      </w:r>
      <w:r w:rsidR="004B05CC">
        <w:rPr>
          <w:rFonts w:eastAsia="新細明體"/>
        </w:rPr>
        <w:t>驗</w:t>
      </w:r>
      <w:r w:rsidRPr="00967F55">
        <w:rPr>
          <w:rFonts w:eastAsia="新細明體"/>
        </w:rPr>
        <w:t>方》。</w:t>
      </w:r>
    </w:p>
    <w:p w:rsidR="006B04AC"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乳</w:t>
      </w:r>
      <w:r w:rsidR="00B57F27">
        <w:rPr>
          <w:rFonts w:eastAsia="新細明體"/>
        </w:rPr>
        <w:t>癰</w:t>
      </w:r>
      <w:r w:rsidR="006B04AC">
        <w:rPr>
          <w:rFonts w:eastAsia="新細明體"/>
        </w:rPr>
        <w:t>。</w:t>
      </w:r>
    </w:p>
    <w:p w:rsidR="006B04AC" w:rsidRDefault="006B04AC" w:rsidP="00672C18">
      <w:pPr>
        <w:pStyle w:val="23"/>
        <w:ind w:firstLine="712"/>
        <w:rPr>
          <w:rFonts w:eastAsia="新細明體"/>
        </w:rPr>
      </w:pPr>
      <w:r>
        <w:rPr>
          <w:rFonts w:eastAsia="新細明體" w:hint="eastAsia"/>
        </w:rPr>
        <w:lastRenderedPageBreak/>
        <w:t>【</w:t>
      </w:r>
      <w:r w:rsidR="00967F55" w:rsidRPr="00967F55">
        <w:rPr>
          <w:rFonts w:eastAsia="新細明體"/>
        </w:rPr>
        <w:t>藥物</w:t>
      </w:r>
      <w:r w:rsidR="00237CD4">
        <w:rPr>
          <w:rFonts w:eastAsia="新細明體"/>
        </w:rPr>
        <w:t>組成</w:t>
      </w:r>
      <w:r w:rsidR="00967F55" w:rsidRPr="00967F55">
        <w:rPr>
          <w:rFonts w:eastAsia="新細明體"/>
        </w:rPr>
        <w:t>】滑石粉一斤</w:t>
      </w:r>
      <w:r>
        <w:rPr>
          <w:rFonts w:eastAsia="新細明體"/>
        </w:rPr>
        <w:t>，</w:t>
      </w:r>
      <w:r w:rsidR="00967F55" w:rsidRPr="00967F55">
        <w:rPr>
          <w:rFonts w:eastAsia="新細明體"/>
        </w:rPr>
        <w:t>煅爐甘石三兩</w:t>
      </w:r>
      <w:r>
        <w:rPr>
          <w:rFonts w:eastAsia="新細明體"/>
        </w:rPr>
        <w:t>，</w:t>
      </w:r>
      <w:r w:rsidR="00967F55" w:rsidRPr="00967F55">
        <w:rPr>
          <w:rFonts w:eastAsia="新細明體"/>
        </w:rPr>
        <w:t>朱砂</w:t>
      </w:r>
      <w:r w:rsidR="00F11C67">
        <w:rPr>
          <w:rFonts w:eastAsia="新細明體"/>
        </w:rPr>
        <w:t>一兩</w:t>
      </w:r>
      <w:r>
        <w:rPr>
          <w:rFonts w:eastAsia="新細明體"/>
        </w:rPr>
        <w:t>，</w:t>
      </w:r>
      <w:r w:rsidR="00967F55" w:rsidRPr="00967F55">
        <w:rPr>
          <w:rFonts w:eastAsia="新細明體"/>
        </w:rPr>
        <w:t>冰片</w:t>
      </w:r>
      <w:r w:rsidR="00F11C67">
        <w:rPr>
          <w:rFonts w:eastAsia="新細明體"/>
        </w:rPr>
        <w:t>一兩</w:t>
      </w:r>
      <w:r>
        <w:rPr>
          <w:rFonts w:eastAsia="新細明體"/>
        </w:rPr>
        <w:t>，</w:t>
      </w:r>
      <w:r w:rsidR="00967F55" w:rsidRPr="00967F55">
        <w:rPr>
          <w:rFonts w:eastAsia="新細明體"/>
        </w:rPr>
        <w:t>澱粉二兩</w:t>
      </w:r>
      <w:r>
        <w:rPr>
          <w:rFonts w:eastAsia="新細明體"/>
        </w:rPr>
        <w:t>，</w:t>
      </w:r>
      <w:r w:rsidR="00967F55" w:rsidRPr="00967F55">
        <w:rPr>
          <w:rFonts w:eastAsia="新細明體"/>
        </w:rPr>
        <w:t>香油適量</w:t>
      </w:r>
      <w:r>
        <w:rPr>
          <w:rFonts w:eastAsia="新細明體"/>
        </w:rPr>
        <w:t>。</w:t>
      </w:r>
    </w:p>
    <w:p w:rsidR="006B04AC" w:rsidRDefault="00967F55" w:rsidP="00672C18">
      <w:pPr>
        <w:pStyle w:val="23"/>
        <w:ind w:firstLine="712"/>
        <w:rPr>
          <w:rFonts w:eastAsia="新細明體"/>
        </w:rPr>
      </w:pPr>
      <w:r w:rsidRPr="00967F55">
        <w:rPr>
          <w:rFonts w:eastAsia="新細明體"/>
        </w:rPr>
        <w:t>【製法】共研極細粉末</w:t>
      </w:r>
      <w:r w:rsidR="00335969">
        <w:rPr>
          <w:rFonts w:eastAsia="新細明體"/>
        </w:rPr>
        <w:t>，</w:t>
      </w:r>
      <w:r w:rsidRPr="00967F55">
        <w:rPr>
          <w:rFonts w:eastAsia="新細明體"/>
        </w:rPr>
        <w:t>以香油調成膏</w:t>
      </w:r>
      <w:r w:rsidR="006B04AC">
        <w:rPr>
          <w:rFonts w:eastAsia="新細明體"/>
        </w:rPr>
        <w:t>。</w:t>
      </w:r>
    </w:p>
    <w:p w:rsidR="006B04AC" w:rsidRDefault="006B04AC" w:rsidP="00672C18">
      <w:pPr>
        <w:pStyle w:val="23"/>
        <w:ind w:firstLine="712"/>
        <w:rPr>
          <w:rFonts w:eastAsia="新細明體"/>
        </w:rPr>
      </w:pPr>
      <w:r>
        <w:rPr>
          <w:rFonts w:eastAsia="新細明體" w:hint="eastAsia"/>
        </w:rPr>
        <w:t>【</w:t>
      </w:r>
      <w:r w:rsidR="00967F55" w:rsidRPr="00967F55">
        <w:rPr>
          <w:rFonts w:eastAsia="新細明體"/>
        </w:rPr>
        <w:t>劑量服法】外敷患處</w:t>
      </w:r>
      <w:r>
        <w:rPr>
          <w:rFonts w:eastAsia="新細明體"/>
        </w:rPr>
        <w:t>。</w:t>
      </w:r>
    </w:p>
    <w:p w:rsidR="006B04AC" w:rsidRDefault="00967F55" w:rsidP="00672C18">
      <w:pPr>
        <w:pStyle w:val="23"/>
        <w:ind w:firstLine="712"/>
        <w:rPr>
          <w:rFonts w:eastAsia="新細明體"/>
        </w:rPr>
      </w:pPr>
      <w:r w:rsidRPr="00967F55">
        <w:rPr>
          <w:rFonts w:eastAsia="新細明體"/>
        </w:rPr>
        <w:t>【注釋】本膏有</w:t>
      </w:r>
      <w:r w:rsidR="006B04AC">
        <w:rPr>
          <w:rFonts w:eastAsia="新細明體"/>
        </w:rPr>
        <w:t>消</w:t>
      </w:r>
      <w:r w:rsidRPr="00967F55">
        <w:rPr>
          <w:rFonts w:eastAsia="新細明體"/>
        </w:rPr>
        <w:t>腫解毒</w:t>
      </w:r>
      <w:r w:rsidR="006B04AC">
        <w:rPr>
          <w:rFonts w:eastAsia="新細明體"/>
        </w:rPr>
        <w:t>，</w:t>
      </w:r>
      <w:r w:rsidRPr="00967F55">
        <w:rPr>
          <w:rFonts w:eastAsia="新細明體"/>
        </w:rPr>
        <w:t>初起者可</w:t>
      </w:r>
      <w:r w:rsidR="00F67B6B">
        <w:rPr>
          <w:rFonts w:eastAsia="新細明體"/>
        </w:rPr>
        <w:t>內</w:t>
      </w:r>
      <w:r w:rsidRPr="00967F55">
        <w:rPr>
          <w:rFonts w:eastAsia="新細明體"/>
        </w:rPr>
        <w:t>消</w:t>
      </w:r>
      <w:r w:rsidR="006B04AC">
        <w:rPr>
          <w:rFonts w:eastAsia="新細明體"/>
        </w:rPr>
        <w:t>，</w:t>
      </w:r>
      <w:r w:rsidRPr="00967F55">
        <w:rPr>
          <w:rFonts w:eastAsia="新細明體"/>
        </w:rPr>
        <w:t>不用開刀</w:t>
      </w:r>
      <w:r w:rsidR="006B04AC">
        <w:rPr>
          <w:rFonts w:eastAsia="新細明體"/>
        </w:rPr>
        <w:t>，</w:t>
      </w:r>
      <w:r w:rsidRPr="00967F55">
        <w:rPr>
          <w:rFonts w:eastAsia="新細明體"/>
        </w:rPr>
        <w:t>排膿生肌</w:t>
      </w:r>
      <w:r w:rsidR="00335969">
        <w:rPr>
          <w:rFonts w:eastAsia="新細明體"/>
        </w:rPr>
        <w:t>，</w:t>
      </w:r>
      <w:r w:rsidRPr="00967F55">
        <w:rPr>
          <w:rFonts w:eastAsia="新細明體"/>
        </w:rPr>
        <w:t>而有化腐作用</w:t>
      </w:r>
      <w:r w:rsidR="00335969">
        <w:rPr>
          <w:rFonts w:eastAsia="新細明體"/>
        </w:rPr>
        <w:t>。</w:t>
      </w:r>
      <w:r w:rsidRPr="00967F55">
        <w:rPr>
          <w:rFonts w:eastAsia="新細明體"/>
        </w:rPr>
        <w:t>外敷後乳頭糜爛好轉</w:t>
      </w:r>
      <w:r w:rsidR="006B04AC">
        <w:rPr>
          <w:rFonts w:eastAsia="新細明體"/>
        </w:rPr>
        <w:t>，</w:t>
      </w:r>
      <w:r w:rsidRPr="00967F55">
        <w:rPr>
          <w:rFonts w:eastAsia="新細明體"/>
        </w:rPr>
        <w:t>腫塊開始縮小</w:t>
      </w:r>
      <w:r w:rsidR="006B04AC">
        <w:rPr>
          <w:rFonts w:eastAsia="新細明體"/>
        </w:rPr>
        <w:t>，</w:t>
      </w:r>
      <w:r w:rsidRPr="00967F55">
        <w:rPr>
          <w:rFonts w:eastAsia="新細明體"/>
        </w:rPr>
        <w:t>身熱減退。</w:t>
      </w:r>
      <w:r w:rsidR="00A265AE">
        <w:rPr>
          <w:rFonts w:eastAsia="新細明體"/>
        </w:rPr>
        <w:t>（</w:t>
      </w:r>
      <w:r w:rsidRPr="00967F55">
        <w:rPr>
          <w:rFonts w:eastAsia="新細明體"/>
        </w:rPr>
        <w:t>海州</w:t>
      </w:r>
      <w:r w:rsidR="00A265AE">
        <w:rPr>
          <w:rFonts w:eastAsia="新細明體"/>
        </w:rPr>
        <w:t>）</w:t>
      </w:r>
    </w:p>
    <w:p w:rsidR="006B04AC" w:rsidRDefault="00102F20" w:rsidP="00F67B6B">
      <w:pPr>
        <w:pStyle w:val="59"/>
        <w:ind w:firstLine="712"/>
      </w:pPr>
      <w:bookmarkStart w:id="1586" w:name="_Toc39190269"/>
      <w:r>
        <w:rPr>
          <w:rFonts w:hint="eastAsia"/>
        </w:rPr>
        <w:t>※</w:t>
      </w:r>
      <w:r w:rsidR="00967F55" w:rsidRPr="00967F55">
        <w:t>玄參散</w:t>
      </w:r>
      <w:bookmarkEnd w:id="1586"/>
    </w:p>
    <w:p w:rsidR="002532F8" w:rsidRDefault="00967F55" w:rsidP="00672C18">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方賢</w:t>
      </w:r>
      <w:r w:rsidR="00335969">
        <w:rPr>
          <w:rFonts w:eastAsia="新細明體"/>
        </w:rPr>
        <w:t>，</w:t>
      </w:r>
      <w:r w:rsidRPr="00967F55">
        <w:rPr>
          <w:rFonts w:eastAsia="新細明體"/>
        </w:rPr>
        <w:t>奇效良方</w:t>
      </w:r>
      <w:r w:rsidR="002532F8">
        <w:rPr>
          <w:rFonts w:eastAsia="新細明體" w:hint="eastAsia"/>
        </w:rPr>
        <w:t>。</w:t>
      </w:r>
    </w:p>
    <w:p w:rsidR="002532F8" w:rsidRDefault="00967F55" w:rsidP="00672C18">
      <w:pPr>
        <w:pStyle w:val="23"/>
        <w:ind w:firstLine="712"/>
        <w:rPr>
          <w:rFonts w:eastAsia="新細明體"/>
        </w:rPr>
      </w:pPr>
      <w:r w:rsidRPr="00967F55">
        <w:rPr>
          <w:rFonts w:eastAsia="新細明體"/>
        </w:rPr>
        <w:t>【適應</w:t>
      </w:r>
      <w:r w:rsidR="00335969">
        <w:rPr>
          <w:rFonts w:eastAsia="新細明體"/>
        </w:rPr>
        <w:t>範圍</w:t>
      </w:r>
      <w:r w:rsidRPr="00967F55">
        <w:rPr>
          <w:rFonts w:eastAsia="新細明體"/>
        </w:rPr>
        <w:t>】治渴利煩熱</w:t>
      </w:r>
      <w:r w:rsidR="002532F8">
        <w:rPr>
          <w:rFonts w:eastAsia="新細明體"/>
        </w:rPr>
        <w:t>，</w:t>
      </w:r>
      <w:r w:rsidRPr="00967F55">
        <w:rPr>
          <w:rFonts w:eastAsia="新細明體"/>
        </w:rPr>
        <w:t>生</w:t>
      </w:r>
      <w:r w:rsidR="00B57F27">
        <w:rPr>
          <w:rFonts w:eastAsia="新細明體"/>
        </w:rPr>
        <w:t>癰</w:t>
      </w:r>
      <w:r w:rsidRPr="00967F55">
        <w:rPr>
          <w:rFonts w:eastAsia="新細明體"/>
        </w:rPr>
        <w:t>疽發背</w:t>
      </w:r>
      <w:r w:rsidR="00335969">
        <w:rPr>
          <w:rFonts w:eastAsia="新細明體"/>
        </w:rPr>
        <w:t>，</w:t>
      </w:r>
      <w:r w:rsidRPr="00967F55">
        <w:rPr>
          <w:rFonts w:eastAsia="新細明體"/>
        </w:rPr>
        <w:t>焮腫疼痛</w:t>
      </w:r>
      <w:r w:rsidR="002532F8">
        <w:rPr>
          <w:rFonts w:eastAsia="新細明體"/>
        </w:rPr>
        <w:t>。</w:t>
      </w:r>
    </w:p>
    <w:p w:rsidR="002532F8" w:rsidRDefault="00967F55" w:rsidP="00672C18">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玄參</w:t>
      </w:r>
      <w:r w:rsidR="00F11C67">
        <w:rPr>
          <w:rFonts w:eastAsia="新細明體"/>
        </w:rPr>
        <w:t>一兩</w:t>
      </w:r>
      <w:r w:rsidR="002532F8">
        <w:rPr>
          <w:rFonts w:eastAsia="新細明體"/>
        </w:rPr>
        <w:t>，</w:t>
      </w:r>
      <w:r w:rsidRPr="00967F55">
        <w:rPr>
          <w:rFonts w:eastAsia="新細明體"/>
        </w:rPr>
        <w:t>芒硝</w:t>
      </w:r>
      <w:r w:rsidR="00F11C67">
        <w:rPr>
          <w:rFonts w:eastAsia="新細明體"/>
        </w:rPr>
        <w:t>一兩</w:t>
      </w:r>
      <w:r w:rsidR="002532F8">
        <w:rPr>
          <w:rFonts w:eastAsia="新細明體"/>
        </w:rPr>
        <w:t>，</w:t>
      </w:r>
      <w:r w:rsidRPr="00967F55">
        <w:rPr>
          <w:rFonts w:eastAsia="新細明體"/>
        </w:rPr>
        <w:t>大</w:t>
      </w:r>
      <w:r w:rsidR="00B50FB5">
        <w:rPr>
          <w:rFonts w:eastAsia="新細明體"/>
        </w:rPr>
        <w:t>黃</w:t>
      </w:r>
      <w:r w:rsidR="00F11C67">
        <w:rPr>
          <w:rFonts w:eastAsia="新細明體"/>
        </w:rPr>
        <w:t>一兩</w:t>
      </w:r>
      <w:r w:rsidR="002532F8">
        <w:rPr>
          <w:rFonts w:eastAsia="新細明體"/>
        </w:rPr>
        <w:t>，犀</w:t>
      </w:r>
      <w:r w:rsidRPr="00967F55">
        <w:rPr>
          <w:rFonts w:eastAsia="新細明體"/>
        </w:rPr>
        <w:t>角</w:t>
      </w:r>
      <w:r w:rsidR="00F11C67">
        <w:rPr>
          <w:rFonts w:eastAsia="新細明體"/>
        </w:rPr>
        <w:t>一兩</w:t>
      </w:r>
      <w:r w:rsidR="002532F8">
        <w:rPr>
          <w:rFonts w:eastAsia="新細明體"/>
        </w:rPr>
        <w:t>，</w:t>
      </w:r>
      <w:r w:rsidRPr="00967F55">
        <w:rPr>
          <w:rFonts w:eastAsia="新細明體"/>
        </w:rPr>
        <w:t>羚羊角</w:t>
      </w:r>
      <w:r w:rsidR="00F11C67">
        <w:rPr>
          <w:rFonts w:eastAsia="新細明體"/>
        </w:rPr>
        <w:t>一兩</w:t>
      </w:r>
      <w:r w:rsidR="002532F8">
        <w:rPr>
          <w:rFonts w:eastAsia="新細明體"/>
        </w:rPr>
        <w:t>，</w:t>
      </w:r>
      <w:r w:rsidRPr="00967F55">
        <w:rPr>
          <w:rFonts w:eastAsia="新細明體"/>
        </w:rPr>
        <w:t>沉香</w:t>
      </w:r>
      <w:r w:rsidR="00F11C67">
        <w:rPr>
          <w:rFonts w:eastAsia="新細明體"/>
        </w:rPr>
        <w:t>一兩</w:t>
      </w:r>
      <w:r w:rsidR="002532F8">
        <w:rPr>
          <w:rFonts w:eastAsia="新細明體"/>
        </w:rPr>
        <w:t>，</w:t>
      </w:r>
      <w:r w:rsidRPr="00967F55">
        <w:rPr>
          <w:rFonts w:eastAsia="新細明體"/>
        </w:rPr>
        <w:t>木香</w:t>
      </w:r>
      <w:r w:rsidR="00F11C67">
        <w:rPr>
          <w:rFonts w:eastAsia="新細明體"/>
        </w:rPr>
        <w:t>一兩</w:t>
      </w:r>
      <w:r w:rsidR="002532F8">
        <w:rPr>
          <w:rFonts w:eastAsia="新細明體"/>
        </w:rPr>
        <w:t>，</w:t>
      </w:r>
      <w:r w:rsidR="00B50FB5">
        <w:rPr>
          <w:rFonts w:eastAsia="新細明體"/>
        </w:rPr>
        <w:t>黃</w:t>
      </w:r>
      <w:r w:rsidR="006522A1">
        <w:rPr>
          <w:rFonts w:eastAsia="新細明體"/>
        </w:rPr>
        <w:t>耆</w:t>
      </w:r>
      <w:r w:rsidR="00F11C67">
        <w:rPr>
          <w:rFonts w:eastAsia="新細明體"/>
        </w:rPr>
        <w:t>一兩</w:t>
      </w:r>
      <w:r w:rsidR="002532F8">
        <w:rPr>
          <w:rFonts w:eastAsia="新細明體"/>
        </w:rPr>
        <w:t>，</w:t>
      </w:r>
      <w:r w:rsidRPr="00967F55">
        <w:rPr>
          <w:rFonts w:eastAsia="新細明體"/>
        </w:rPr>
        <w:t>甘草三分</w:t>
      </w:r>
      <w:r w:rsidR="002532F8">
        <w:rPr>
          <w:rFonts w:eastAsia="新細明體"/>
        </w:rPr>
        <w:t>。</w:t>
      </w:r>
    </w:p>
    <w:p w:rsidR="002532F8" w:rsidRDefault="00967F55" w:rsidP="00672C18">
      <w:pPr>
        <w:pStyle w:val="23"/>
        <w:ind w:firstLine="712"/>
        <w:rPr>
          <w:rFonts w:eastAsia="新細明體"/>
        </w:rPr>
      </w:pPr>
      <w:r w:rsidRPr="00967F55">
        <w:rPr>
          <w:rFonts w:eastAsia="新細明體"/>
        </w:rPr>
        <w:t>【製法】</w:t>
      </w:r>
      <w:r w:rsidR="002532F8">
        <w:rPr>
          <w:rFonts w:eastAsia="新細明體"/>
        </w:rPr>
        <w:t>為</w:t>
      </w:r>
      <w:r w:rsidRPr="00967F55">
        <w:rPr>
          <w:rFonts w:eastAsia="新細明體"/>
        </w:rPr>
        <w:t>末</w:t>
      </w:r>
      <w:r w:rsidR="002532F8">
        <w:rPr>
          <w:rFonts w:eastAsia="新細明體"/>
        </w:rPr>
        <w:t>。</w:t>
      </w:r>
    </w:p>
    <w:p w:rsidR="002532F8" w:rsidRDefault="00967F55" w:rsidP="00672C18">
      <w:pPr>
        <w:pStyle w:val="23"/>
        <w:ind w:firstLine="712"/>
        <w:rPr>
          <w:rFonts w:eastAsia="新細明體"/>
        </w:rPr>
      </w:pPr>
      <w:r w:rsidRPr="00967F55">
        <w:rPr>
          <w:rFonts w:eastAsia="新細明體"/>
        </w:rPr>
        <w:t>【劑量服法】每服二錢</w:t>
      </w:r>
      <w:r w:rsidR="002532F8">
        <w:rPr>
          <w:rFonts w:eastAsia="新細明體"/>
        </w:rPr>
        <w:t>，</w:t>
      </w:r>
      <w:r w:rsidRPr="00967F55">
        <w:rPr>
          <w:rFonts w:eastAsia="新細明體"/>
        </w:rPr>
        <w:t>溫水調下。</w:t>
      </w:r>
    </w:p>
    <w:p w:rsidR="002532F8" w:rsidRDefault="00967F55" w:rsidP="00672C18">
      <w:pPr>
        <w:pStyle w:val="23"/>
        <w:ind w:firstLine="712"/>
        <w:rPr>
          <w:rFonts w:eastAsia="新細明體"/>
        </w:rPr>
      </w:pPr>
      <w:r w:rsidRPr="00967F55">
        <w:rPr>
          <w:rFonts w:eastAsia="新細明體"/>
        </w:rPr>
        <w:t>【注釋】糖尿病是一種新陳代謝功能紊亂性疾病</w:t>
      </w:r>
      <w:r w:rsidR="002532F8">
        <w:rPr>
          <w:rFonts w:eastAsia="新細明體"/>
        </w:rPr>
        <w:t>，</w:t>
      </w:r>
      <w:r w:rsidRPr="00967F55">
        <w:rPr>
          <w:rFonts w:eastAsia="新細明體"/>
        </w:rPr>
        <w:t>分爲胰原性</w:t>
      </w:r>
      <w:r w:rsidR="00A265AE">
        <w:rPr>
          <w:rFonts w:eastAsia="新細明體"/>
        </w:rPr>
        <w:t>（</w:t>
      </w:r>
      <w:r w:rsidR="000A4130">
        <w:rPr>
          <w:rFonts w:eastAsia="新細明體"/>
        </w:rPr>
        <w:t>即</w:t>
      </w:r>
      <w:r w:rsidRPr="00967F55">
        <w:rPr>
          <w:rFonts w:eastAsia="新細明體"/>
        </w:rPr>
        <w:t>胰腺分泌不足</w:t>
      </w:r>
      <w:r w:rsidR="002532F8">
        <w:rPr>
          <w:rFonts w:eastAsia="新細明體"/>
        </w:rPr>
        <w:t>）</w:t>
      </w:r>
      <w:r w:rsidRPr="00967F55">
        <w:rPr>
          <w:rFonts w:eastAsia="新細明體"/>
        </w:rPr>
        <w:t>和抗胰島素分泌亢進</w:t>
      </w:r>
      <w:r w:rsidR="000A4130">
        <w:rPr>
          <w:rFonts w:eastAsia="新細明體"/>
        </w:rPr>
        <w:t>（</w:t>
      </w:r>
      <w:r w:rsidRPr="00967F55">
        <w:rPr>
          <w:rFonts w:eastAsia="新細明體"/>
        </w:rPr>
        <w:t>包括垂體前葉</w:t>
      </w:r>
      <w:r w:rsidR="002532F8">
        <w:rPr>
          <w:rFonts w:eastAsia="新細明體"/>
        </w:rPr>
        <w:t>，</w:t>
      </w:r>
      <w:r w:rsidRPr="00967F55">
        <w:rPr>
          <w:rFonts w:eastAsia="新細明體"/>
        </w:rPr>
        <w:t>促腎上腺皮質激素過多</w:t>
      </w:r>
      <w:r w:rsidR="002532F8">
        <w:rPr>
          <w:rFonts w:eastAsia="新細明體"/>
        </w:rPr>
        <w:t>，</w:t>
      </w:r>
      <w:r w:rsidRPr="00967F55">
        <w:rPr>
          <w:rFonts w:eastAsia="新細明體"/>
        </w:rPr>
        <w:t>腎上腺皮質機能亢進</w:t>
      </w:r>
      <w:r w:rsidR="00335969">
        <w:rPr>
          <w:rFonts w:eastAsia="新細明體"/>
        </w:rPr>
        <w:t>，</w:t>
      </w:r>
      <w:r w:rsidRPr="00967F55">
        <w:rPr>
          <w:rFonts w:eastAsia="新細明體"/>
        </w:rPr>
        <w:t>泌乳激素過多等</w:t>
      </w:r>
      <w:r w:rsidR="00A265AE">
        <w:rPr>
          <w:rFonts w:eastAsia="新細明體"/>
        </w:rPr>
        <w:t>）</w:t>
      </w:r>
      <w:r w:rsidR="002532F8">
        <w:rPr>
          <w:rFonts w:eastAsia="新細明體"/>
        </w:rPr>
        <w:t>，</w:t>
      </w:r>
      <w:r w:rsidRPr="00967F55">
        <w:rPr>
          <w:rFonts w:eastAsia="新細明體"/>
        </w:rPr>
        <w:t>主要影響醣</w:t>
      </w:r>
      <w:r w:rsidR="002532F8">
        <w:rPr>
          <w:rFonts w:eastAsia="新細明體"/>
        </w:rPr>
        <w:t>、</w:t>
      </w:r>
      <w:r w:rsidRPr="00967F55">
        <w:rPr>
          <w:rFonts w:eastAsia="新細明體"/>
        </w:rPr>
        <w:t>蛋白質和脂肪的正常代謝</w:t>
      </w:r>
      <w:r w:rsidR="002532F8">
        <w:rPr>
          <w:rFonts w:eastAsia="新細明體"/>
        </w:rPr>
        <w:t>，</w:t>
      </w:r>
      <w:r w:rsidRPr="00967F55">
        <w:rPr>
          <w:rFonts w:eastAsia="新細明體"/>
        </w:rPr>
        <w:t>對肝和腎造成損害</w:t>
      </w:r>
      <w:r w:rsidR="002532F8">
        <w:rPr>
          <w:rFonts w:eastAsia="新細明體"/>
        </w:rPr>
        <w:t>，</w:t>
      </w:r>
      <w:r w:rsidRPr="00967F55">
        <w:rPr>
          <w:rFonts w:eastAsia="新細明體"/>
        </w:rPr>
        <w:t>容易出現高膽固醇和血管硬化。</w:t>
      </w:r>
    </w:p>
    <w:p w:rsidR="002532F8" w:rsidRDefault="00967F55" w:rsidP="00672C18">
      <w:pPr>
        <w:pStyle w:val="23"/>
        <w:ind w:firstLine="712"/>
        <w:rPr>
          <w:rFonts w:eastAsia="新細明體"/>
        </w:rPr>
      </w:pPr>
      <w:r w:rsidRPr="00967F55">
        <w:rPr>
          <w:rFonts w:eastAsia="新細明體"/>
        </w:rPr>
        <w:t>皮膚感染是糖尿病常見多發的</w:t>
      </w:r>
      <w:r w:rsidR="002532F8">
        <w:rPr>
          <w:rFonts w:eastAsia="新細明體"/>
        </w:rPr>
        <w:t>併發</w:t>
      </w:r>
      <w:r w:rsidRPr="00967F55">
        <w:rPr>
          <w:rFonts w:eastAsia="新細明體"/>
        </w:rPr>
        <w:t>症</w:t>
      </w:r>
      <w:r w:rsidR="002532F8">
        <w:rPr>
          <w:rFonts w:eastAsia="新細明體"/>
        </w:rPr>
        <w:t>，</w:t>
      </w:r>
      <w:r w:rsidRPr="00967F55">
        <w:rPr>
          <w:rFonts w:eastAsia="新細明體"/>
        </w:rPr>
        <w:t>如體癬、瘡</w:t>
      </w:r>
      <w:r w:rsidR="00B57F27">
        <w:rPr>
          <w:rFonts w:eastAsia="新細明體"/>
        </w:rPr>
        <w:t>癰</w:t>
      </w:r>
      <w:r w:rsidRPr="00967F55">
        <w:rPr>
          <w:rFonts w:eastAsia="新細明體"/>
        </w:rPr>
        <w:t>和</w:t>
      </w:r>
      <w:r w:rsidR="00B57F27">
        <w:rPr>
          <w:rFonts w:eastAsia="新細明體"/>
        </w:rPr>
        <w:t>癰</w:t>
      </w:r>
      <w:r w:rsidRPr="00967F55">
        <w:rPr>
          <w:rFonts w:eastAsia="新細明體"/>
        </w:rPr>
        <w:t>等</w:t>
      </w:r>
      <w:r w:rsidR="00335969">
        <w:rPr>
          <w:rFonts w:eastAsia="新細明體"/>
        </w:rPr>
        <w:t>，</w:t>
      </w:r>
      <w:r w:rsidRPr="00967F55">
        <w:rPr>
          <w:rFonts w:eastAsia="新細明體"/>
        </w:rPr>
        <w:t>而且容易引起敗血症。明代名醫方賢在他的名著</w:t>
      </w:r>
      <w:r w:rsidR="002532F8">
        <w:rPr>
          <w:rFonts w:eastAsia="新細明體"/>
        </w:rPr>
        <w:t>《</w:t>
      </w:r>
      <w:r w:rsidRPr="00967F55">
        <w:rPr>
          <w:rFonts w:eastAsia="新細明體"/>
        </w:rPr>
        <w:t>奇效良方》中指出</w:t>
      </w:r>
      <w:r w:rsidR="002532F8">
        <w:rPr>
          <w:rFonts w:eastAsia="新細明體"/>
        </w:rPr>
        <w:t>「</w:t>
      </w:r>
      <w:r w:rsidRPr="00967F55">
        <w:rPr>
          <w:rFonts w:eastAsia="新細明體"/>
        </w:rPr>
        <w:t>渴利煩熱</w:t>
      </w:r>
      <w:r w:rsidR="00335969">
        <w:rPr>
          <w:rFonts w:eastAsia="新細明體"/>
        </w:rPr>
        <w:t>，</w:t>
      </w:r>
      <w:r w:rsidRPr="00967F55">
        <w:rPr>
          <w:rFonts w:eastAsia="新細明體"/>
        </w:rPr>
        <w:t>生</w:t>
      </w:r>
      <w:r w:rsidR="00B57F27">
        <w:rPr>
          <w:rFonts w:eastAsia="新細明體"/>
        </w:rPr>
        <w:t>癰</w:t>
      </w:r>
      <w:r w:rsidRPr="00967F55">
        <w:rPr>
          <w:rFonts w:eastAsia="新細明體"/>
        </w:rPr>
        <w:t>疽發背</w:t>
      </w:r>
      <w:r w:rsidR="00B96839">
        <w:rPr>
          <w:rFonts w:eastAsia="新細明體"/>
        </w:rPr>
        <w:t>」</w:t>
      </w:r>
      <w:r w:rsidR="002532F8">
        <w:rPr>
          <w:rFonts w:eastAsia="新細明體"/>
        </w:rPr>
        <w:t>，</w:t>
      </w:r>
      <w:r w:rsidRPr="00967F55">
        <w:rPr>
          <w:rFonts w:eastAsia="新細明體"/>
        </w:rPr>
        <w:t>將</w:t>
      </w:r>
      <w:r w:rsidR="00335969">
        <w:rPr>
          <w:rFonts w:eastAsia="新細明體"/>
        </w:rPr>
        <w:t>消</w:t>
      </w:r>
      <w:r w:rsidRPr="00967F55">
        <w:rPr>
          <w:rFonts w:eastAsia="新細明體"/>
        </w:rPr>
        <w:t>渴與</w:t>
      </w:r>
      <w:r w:rsidR="00B57F27">
        <w:rPr>
          <w:rFonts w:eastAsia="新細明體"/>
        </w:rPr>
        <w:t>癰</w:t>
      </w:r>
      <w:r w:rsidRPr="00967F55">
        <w:rPr>
          <w:rFonts w:eastAsia="新細明體"/>
        </w:rPr>
        <w:t>疽聯繫起來</w:t>
      </w:r>
      <w:r w:rsidR="002532F8">
        <w:rPr>
          <w:rFonts w:eastAsia="新細明體"/>
        </w:rPr>
        <w:t>，</w:t>
      </w:r>
      <w:r w:rsidRPr="00967F55">
        <w:rPr>
          <w:rFonts w:eastAsia="新細明體"/>
        </w:rPr>
        <w:t>作爲</w:t>
      </w:r>
      <w:r w:rsidR="002532F8">
        <w:rPr>
          <w:rFonts w:eastAsia="新細明體"/>
        </w:rPr>
        <w:t>併</w:t>
      </w:r>
      <w:r w:rsidRPr="00967F55">
        <w:rPr>
          <w:rFonts w:eastAsia="新細明體"/>
        </w:rPr>
        <w:t>發病來處理</w:t>
      </w:r>
      <w:r w:rsidR="002532F8">
        <w:rPr>
          <w:rFonts w:eastAsia="新細明體"/>
        </w:rPr>
        <w:t>，</w:t>
      </w:r>
      <w:r w:rsidRPr="00967F55">
        <w:rPr>
          <w:rFonts w:eastAsia="新細明體"/>
        </w:rPr>
        <w:t>在醫學上是一項重大的發現</w:t>
      </w:r>
      <w:r w:rsidR="002532F8">
        <w:rPr>
          <w:rFonts w:eastAsia="新細明體"/>
        </w:rPr>
        <w:t>，</w:t>
      </w:r>
      <w:r w:rsidRPr="00967F55">
        <w:rPr>
          <w:rFonts w:eastAsia="新細明體"/>
        </w:rPr>
        <w:t>顯示了中國醫學的科學價值</w:t>
      </w:r>
      <w:r w:rsidR="002532F8">
        <w:rPr>
          <w:rFonts w:eastAsia="新細明體"/>
        </w:rPr>
        <w:t>。</w:t>
      </w:r>
    </w:p>
    <w:p w:rsidR="002532F8" w:rsidRDefault="00B57F27" w:rsidP="00672C18">
      <w:pPr>
        <w:pStyle w:val="23"/>
        <w:ind w:firstLine="712"/>
        <w:rPr>
          <w:rFonts w:eastAsia="新細明體"/>
        </w:rPr>
      </w:pPr>
      <w:r>
        <w:rPr>
          <w:rFonts w:eastAsia="新細明體"/>
        </w:rPr>
        <w:t>癰</w:t>
      </w:r>
      <w:r w:rsidR="00967F55" w:rsidRPr="00967F55">
        <w:rPr>
          <w:rFonts w:eastAsia="新細明體"/>
        </w:rPr>
        <w:t>疽和糖尿病源性</w:t>
      </w:r>
      <w:r>
        <w:rPr>
          <w:rFonts w:eastAsia="新細明體"/>
        </w:rPr>
        <w:t>癰</w:t>
      </w:r>
      <w:r w:rsidR="00967F55" w:rsidRPr="00967F55">
        <w:rPr>
          <w:rFonts w:eastAsia="新細明體"/>
        </w:rPr>
        <w:t>疽雖然都是炎性感染</w:t>
      </w:r>
      <w:r w:rsidR="00335969">
        <w:rPr>
          <w:rFonts w:eastAsia="新細明體"/>
        </w:rPr>
        <w:t>，</w:t>
      </w:r>
      <w:r w:rsidR="00967F55" w:rsidRPr="00967F55">
        <w:rPr>
          <w:rFonts w:eastAsia="新細明體"/>
        </w:rPr>
        <w:t>但性質有所不同</w:t>
      </w:r>
      <w:r w:rsidR="00335969">
        <w:rPr>
          <w:rFonts w:eastAsia="新細明體"/>
        </w:rPr>
        <w:t>，</w:t>
      </w:r>
      <w:r w:rsidR="00967F55" w:rsidRPr="00967F55">
        <w:rPr>
          <w:rFonts w:eastAsia="新細明體"/>
        </w:rPr>
        <w:t>單純</w:t>
      </w:r>
      <w:r w:rsidR="00156B8F">
        <w:rPr>
          <w:rFonts w:eastAsia="新細明體"/>
        </w:rPr>
        <w:t>採用</w:t>
      </w:r>
      <w:r>
        <w:rPr>
          <w:rFonts w:eastAsia="新細明體"/>
        </w:rPr>
        <w:t>清</w:t>
      </w:r>
      <w:r w:rsidR="00967F55" w:rsidRPr="00967F55">
        <w:rPr>
          <w:rFonts w:eastAsia="新細明體"/>
        </w:rPr>
        <w:t>熱</w:t>
      </w:r>
      <w:r w:rsidR="00335969">
        <w:rPr>
          <w:rFonts w:eastAsia="新細明體"/>
        </w:rPr>
        <w:t>消炎</w:t>
      </w:r>
      <w:r w:rsidR="00967F55" w:rsidRPr="00967F55">
        <w:rPr>
          <w:rFonts w:eastAsia="新細明體"/>
        </w:rPr>
        <w:t>的療法</w:t>
      </w:r>
      <w:r w:rsidR="00E94F24">
        <w:rPr>
          <w:rFonts w:eastAsia="新細明體"/>
        </w:rPr>
        <w:t>顯</w:t>
      </w:r>
      <w:r w:rsidR="00967F55" w:rsidRPr="00967F55">
        <w:rPr>
          <w:rFonts w:eastAsia="新細明體"/>
        </w:rPr>
        <w:t>然是不夠的</w:t>
      </w:r>
      <w:r w:rsidR="00335969">
        <w:rPr>
          <w:rFonts w:eastAsia="新細明體"/>
        </w:rPr>
        <w:t>，</w:t>
      </w:r>
      <w:r w:rsidR="00967F55" w:rsidRPr="00967F55">
        <w:rPr>
          <w:rFonts w:eastAsia="新細明體"/>
        </w:rPr>
        <w:t>本方在用大</w:t>
      </w:r>
      <w:r w:rsidR="00B50FB5">
        <w:rPr>
          <w:rFonts w:eastAsia="新細明體"/>
        </w:rPr>
        <w:t>黃</w:t>
      </w:r>
      <w:r w:rsidR="00967F55" w:rsidRPr="00967F55">
        <w:rPr>
          <w:rFonts w:eastAsia="新細明體"/>
        </w:rPr>
        <w:t>抗菌</w:t>
      </w:r>
      <w:r w:rsidR="0024663C">
        <w:rPr>
          <w:rFonts w:eastAsia="新細明體"/>
        </w:rPr>
        <w:t>消</w:t>
      </w:r>
      <w:r w:rsidR="00967F55" w:rsidRPr="00967F55">
        <w:rPr>
          <w:rFonts w:eastAsia="新細明體"/>
        </w:rPr>
        <w:t>炎的同時</w:t>
      </w:r>
      <w:r w:rsidR="002532F8">
        <w:rPr>
          <w:rFonts w:eastAsia="新細明體"/>
        </w:rPr>
        <w:t>，</w:t>
      </w:r>
      <w:r w:rsidR="00967F55" w:rsidRPr="00967F55">
        <w:rPr>
          <w:rFonts w:eastAsia="新細明體"/>
        </w:rPr>
        <w:t>加用犀角</w:t>
      </w:r>
      <w:r w:rsidR="00335969">
        <w:rPr>
          <w:rFonts w:eastAsia="新細明體"/>
        </w:rPr>
        <w:t>、</w:t>
      </w:r>
      <w:r w:rsidR="00967F55" w:rsidRPr="00967F55">
        <w:rPr>
          <w:rFonts w:eastAsia="新細明體"/>
        </w:rPr>
        <w:t>羚羊角等清熱</w:t>
      </w:r>
      <w:r w:rsidR="002532F8">
        <w:rPr>
          <w:rFonts w:eastAsia="新細明體"/>
        </w:rPr>
        <w:t>鎮</w:t>
      </w:r>
      <w:r w:rsidR="00967F55" w:rsidRPr="00967F55">
        <w:rPr>
          <w:rFonts w:eastAsia="新細明體"/>
        </w:rPr>
        <w:t>靜的動物藥</w:t>
      </w:r>
      <w:r w:rsidR="00335969">
        <w:rPr>
          <w:rFonts w:eastAsia="新細明體"/>
        </w:rPr>
        <w:t>，</w:t>
      </w:r>
      <w:r w:rsidR="00967F55" w:rsidRPr="00967F55">
        <w:rPr>
          <w:rFonts w:eastAsia="新細明體"/>
        </w:rPr>
        <w:t>對神</w:t>
      </w:r>
      <w:r w:rsidR="00DA441D">
        <w:rPr>
          <w:rFonts w:eastAsia="新細明體"/>
        </w:rPr>
        <w:t>經</w:t>
      </w:r>
      <w:r w:rsidR="00967F55" w:rsidRPr="00967F55">
        <w:rPr>
          <w:rFonts w:eastAsia="新細明體"/>
        </w:rPr>
        <w:t>系統和全身功能進行調節</w:t>
      </w:r>
      <w:r w:rsidR="002532F8">
        <w:rPr>
          <w:rFonts w:eastAsia="新細明體"/>
        </w:rPr>
        <w:t>，</w:t>
      </w:r>
      <w:r w:rsidR="00967F55" w:rsidRPr="00967F55">
        <w:rPr>
          <w:rFonts w:eastAsia="新細明體"/>
        </w:rPr>
        <w:t>爲現代臨床科硏提示了新的途徑</w:t>
      </w:r>
      <w:r w:rsidR="002532F8">
        <w:rPr>
          <w:rFonts w:eastAsia="新細明體"/>
        </w:rPr>
        <w:t>，</w:t>
      </w:r>
      <w:r w:rsidR="00967F55" w:rsidRPr="00967F55">
        <w:rPr>
          <w:rFonts w:eastAsia="新細明體"/>
        </w:rPr>
        <w:t>目前犀角已成珍貴藥材</w:t>
      </w:r>
      <w:r w:rsidR="002532F8">
        <w:rPr>
          <w:rFonts w:eastAsia="新細明體"/>
        </w:rPr>
        <w:t>，</w:t>
      </w:r>
      <w:r w:rsidR="00967F55" w:rsidRPr="00967F55">
        <w:rPr>
          <w:rFonts w:eastAsia="新細明體"/>
        </w:rPr>
        <w:t>不能滿足用藥要求</w:t>
      </w:r>
      <w:r w:rsidR="00335969">
        <w:rPr>
          <w:rFonts w:eastAsia="新細明體"/>
        </w:rPr>
        <w:t>，</w:t>
      </w:r>
      <w:r w:rsidR="00967F55" w:rsidRPr="00967F55">
        <w:rPr>
          <w:rFonts w:eastAsia="新細明體"/>
        </w:rPr>
        <w:t>可以換用水牛角</w:t>
      </w:r>
      <w:r w:rsidR="00335969">
        <w:rPr>
          <w:rFonts w:eastAsia="新細明體"/>
        </w:rPr>
        <w:t>，</w:t>
      </w:r>
      <w:r w:rsidR="00967F55" w:rsidRPr="00967F55">
        <w:rPr>
          <w:rFonts w:eastAsia="新細明體"/>
        </w:rPr>
        <w:t>可取得類似的效果。用玄參養陰</w:t>
      </w:r>
      <w:r w:rsidR="002532F8">
        <w:rPr>
          <w:rFonts w:eastAsia="新細明體"/>
        </w:rPr>
        <w:t>，</w:t>
      </w:r>
      <w:r w:rsidR="00967F55" w:rsidRPr="00967F55">
        <w:rPr>
          <w:rFonts w:eastAsia="新細明體"/>
        </w:rPr>
        <w:t>用</w:t>
      </w:r>
      <w:r w:rsidR="00B50FB5">
        <w:rPr>
          <w:rFonts w:eastAsia="新細明體"/>
        </w:rPr>
        <w:t>黃</w:t>
      </w:r>
      <w:r w:rsidR="006522A1">
        <w:rPr>
          <w:rFonts w:eastAsia="新細明體"/>
        </w:rPr>
        <w:t>耆</w:t>
      </w:r>
      <w:r w:rsidR="00967F55" w:rsidRPr="00967F55">
        <w:rPr>
          <w:rFonts w:eastAsia="新細明體"/>
        </w:rPr>
        <w:t>控制全身機能失調</w:t>
      </w:r>
      <w:r w:rsidR="002532F8">
        <w:rPr>
          <w:rFonts w:eastAsia="新細明體"/>
        </w:rPr>
        <w:t>，</w:t>
      </w:r>
      <w:r w:rsidR="002532F8">
        <w:rPr>
          <w:rFonts w:ascii="新細明體" w:eastAsia="新細明體" w:hAnsi="新細明體" w:cs="新細明體"/>
        </w:rPr>
        <w:t>總</w:t>
      </w:r>
      <w:r w:rsidR="00967F55" w:rsidRPr="00967F55">
        <w:rPr>
          <w:rFonts w:eastAsia="新細明體"/>
        </w:rPr>
        <w:t>結出抗菌消炎</w:t>
      </w:r>
      <w:r w:rsidR="00335969">
        <w:rPr>
          <w:rFonts w:eastAsia="新細明體"/>
        </w:rPr>
        <w:t>，</w:t>
      </w:r>
      <w:r w:rsidR="00967F55" w:rsidRPr="00967F55">
        <w:rPr>
          <w:rFonts w:eastAsia="新細明體"/>
        </w:rPr>
        <w:t>養陰和</w:t>
      </w:r>
      <w:r w:rsidR="00967F55" w:rsidRPr="00967F55">
        <w:rPr>
          <w:rFonts w:eastAsia="新細明體"/>
        </w:rPr>
        <w:lastRenderedPageBreak/>
        <w:t>機能調節</w:t>
      </w:r>
      <w:r w:rsidR="00A265AE">
        <w:rPr>
          <w:rFonts w:eastAsia="新細明體"/>
        </w:rPr>
        <w:t>為</w:t>
      </w:r>
      <w:r w:rsidR="00967F55" w:rsidRPr="00967F55">
        <w:rPr>
          <w:rFonts w:eastAsia="新細明體"/>
        </w:rPr>
        <w:t>治療渴利原炎症的三大法則</w:t>
      </w:r>
      <w:r w:rsidR="00335969">
        <w:rPr>
          <w:rFonts w:eastAsia="新細明體"/>
        </w:rPr>
        <w:t>，</w:t>
      </w:r>
      <w:r w:rsidR="00967F55" w:rsidRPr="00967F55">
        <w:rPr>
          <w:rFonts w:eastAsia="新細明體"/>
        </w:rPr>
        <w:t>這是</w:t>
      </w:r>
      <w:r w:rsidR="002532F8">
        <w:rPr>
          <w:rFonts w:eastAsia="新細明體"/>
        </w:rPr>
        <w:t>「</w:t>
      </w:r>
      <w:r w:rsidR="00967F55" w:rsidRPr="00967F55">
        <w:rPr>
          <w:rFonts w:eastAsia="新細明體"/>
        </w:rPr>
        <w:t>偉大寶庫</w:t>
      </w:r>
      <w:r w:rsidR="00B96839">
        <w:rPr>
          <w:rFonts w:eastAsia="新細明體"/>
        </w:rPr>
        <w:t>」</w:t>
      </w:r>
      <w:r w:rsidR="00967F55" w:rsidRPr="00967F55">
        <w:rPr>
          <w:rFonts w:eastAsia="新細明體"/>
        </w:rPr>
        <w:t>的珍寶之一</w:t>
      </w:r>
      <w:r w:rsidR="002532F8">
        <w:rPr>
          <w:rFonts w:eastAsia="新細明體"/>
        </w:rPr>
        <w:t>，</w:t>
      </w:r>
      <w:r w:rsidR="00967F55" w:rsidRPr="00967F55">
        <w:rPr>
          <w:rFonts w:eastAsia="新細明體"/>
        </w:rPr>
        <w:t>有待我們通過現代科學手段加以提高和發展</w:t>
      </w:r>
      <w:r w:rsidR="002532F8">
        <w:rPr>
          <w:rFonts w:eastAsia="新細明體"/>
        </w:rPr>
        <w:t>。</w:t>
      </w:r>
    </w:p>
    <w:p w:rsidR="002532F8" w:rsidRDefault="00102F20" w:rsidP="00F67B6B">
      <w:pPr>
        <w:pStyle w:val="59"/>
        <w:ind w:firstLine="712"/>
      </w:pPr>
      <w:bookmarkStart w:id="1587" w:name="_Toc39190270"/>
      <w:r>
        <w:rPr>
          <w:rFonts w:hint="eastAsia"/>
        </w:rPr>
        <w:t>※</w:t>
      </w:r>
      <w:r w:rsidR="00967F55" w:rsidRPr="00967F55">
        <w:t>九物大黃薄貼</w:t>
      </w:r>
      <w:bookmarkEnd w:id="1587"/>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方劑來源】王燾</w:t>
      </w:r>
      <w:r w:rsidR="00335969">
        <w:rPr>
          <w:rFonts w:eastAsia="新細明體"/>
        </w:rPr>
        <w:t>，</w:t>
      </w:r>
      <w:r w:rsidR="005B438F">
        <w:rPr>
          <w:rFonts w:eastAsia="新細明體"/>
        </w:rPr>
        <w:t>外臺</w:t>
      </w:r>
      <w:r w:rsidR="00967F55" w:rsidRPr="00967F55">
        <w:rPr>
          <w:rFonts w:eastAsia="新細明體"/>
        </w:rPr>
        <w:t>秘要</w:t>
      </w:r>
      <w:r>
        <w:rPr>
          <w:rFonts w:eastAsia="新細明體"/>
        </w:rPr>
        <w:t>，</w:t>
      </w:r>
      <w:r w:rsidR="00967F55" w:rsidRPr="00967F55">
        <w:rPr>
          <w:rFonts w:eastAsia="新細明體"/>
        </w:rPr>
        <w:t>卷二十四</w:t>
      </w:r>
      <w:r>
        <w:rPr>
          <w:rFonts w:eastAsia="新細明體"/>
        </w:rPr>
        <w:t>，</w:t>
      </w:r>
      <w:r w:rsidR="00F67B6B">
        <w:rPr>
          <w:rFonts w:eastAsia="新細明體"/>
        </w:rPr>
        <w:t>刪</w:t>
      </w:r>
      <w:r w:rsidR="00967F55" w:rsidRPr="00967F55">
        <w:rPr>
          <w:rFonts w:eastAsia="新細明體"/>
        </w:rPr>
        <w:t>繁方。</w:t>
      </w:r>
    </w:p>
    <w:p w:rsidR="002532F8"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療</w:t>
      </w:r>
      <w:r w:rsidR="00B57F27">
        <w:rPr>
          <w:rFonts w:eastAsia="新細明體"/>
        </w:rPr>
        <w:t>癰</w:t>
      </w:r>
      <w:r w:rsidRPr="00967F55">
        <w:rPr>
          <w:rFonts w:eastAsia="新細明體"/>
        </w:rPr>
        <w:t>疽發背。</w:t>
      </w:r>
    </w:p>
    <w:p w:rsidR="002532F8" w:rsidRDefault="00967F55" w:rsidP="00672C18">
      <w:pPr>
        <w:pStyle w:val="23"/>
        <w:ind w:firstLine="712"/>
        <w:rPr>
          <w:rFonts w:eastAsia="新細明體"/>
        </w:rPr>
      </w:pPr>
      <w:r w:rsidRPr="00967F55">
        <w:rPr>
          <w:rFonts w:eastAsia="新細明體"/>
        </w:rPr>
        <w:t>【藥物組成】大</w:t>
      </w:r>
      <w:r w:rsidR="00B50FB5">
        <w:rPr>
          <w:rFonts w:eastAsia="新細明體"/>
        </w:rPr>
        <w:t>黃</w:t>
      </w:r>
      <w:r w:rsidRPr="00967F55">
        <w:rPr>
          <w:rFonts w:eastAsia="新細明體"/>
        </w:rPr>
        <w:t>三兩</w:t>
      </w:r>
      <w:r w:rsidR="002532F8">
        <w:rPr>
          <w:rFonts w:eastAsia="新細明體"/>
        </w:rPr>
        <w:t>，</w:t>
      </w:r>
      <w:r w:rsidR="00B50FB5">
        <w:rPr>
          <w:rFonts w:eastAsia="新細明體"/>
        </w:rPr>
        <w:t>黃</w:t>
      </w:r>
      <w:r w:rsidRPr="00967F55">
        <w:rPr>
          <w:rFonts w:eastAsia="新細明體"/>
        </w:rPr>
        <w:t>芩三兩</w:t>
      </w:r>
      <w:r w:rsidR="002532F8">
        <w:rPr>
          <w:rFonts w:eastAsia="新細明體"/>
        </w:rPr>
        <w:t>，</w:t>
      </w:r>
      <w:r w:rsidRPr="00967F55">
        <w:rPr>
          <w:rFonts w:eastAsia="新細明體"/>
        </w:rPr>
        <w:t>白芷二兩</w:t>
      </w:r>
      <w:r w:rsidR="002532F8">
        <w:rPr>
          <w:rFonts w:eastAsia="新細明體"/>
        </w:rPr>
        <w:t>，</w:t>
      </w:r>
      <w:r w:rsidRPr="00967F55">
        <w:rPr>
          <w:rFonts w:eastAsia="新細明體"/>
        </w:rPr>
        <w:t>寒水石五兩</w:t>
      </w:r>
      <w:r w:rsidR="002532F8">
        <w:rPr>
          <w:rFonts w:eastAsia="新細明體"/>
        </w:rPr>
        <w:t>，</w:t>
      </w:r>
      <w:r w:rsidRPr="00967F55">
        <w:rPr>
          <w:rFonts w:eastAsia="新細明體"/>
        </w:rPr>
        <w:t>白斂五兩</w:t>
      </w:r>
      <w:r w:rsidR="002532F8">
        <w:rPr>
          <w:rFonts w:eastAsia="新細明體"/>
        </w:rPr>
        <w:t>，</w:t>
      </w:r>
      <w:r w:rsidRPr="00967F55">
        <w:rPr>
          <w:rFonts w:eastAsia="新細明體"/>
        </w:rPr>
        <w:t>黃蘗二兩</w:t>
      </w:r>
      <w:r w:rsidR="002532F8">
        <w:rPr>
          <w:rFonts w:eastAsia="新細明體"/>
        </w:rPr>
        <w:t>，</w:t>
      </w:r>
      <w:r w:rsidRPr="00967F55">
        <w:rPr>
          <w:rFonts w:eastAsia="新細明體"/>
        </w:rPr>
        <w:t>石膏三兩</w:t>
      </w:r>
      <w:r w:rsidR="002532F8">
        <w:rPr>
          <w:rFonts w:eastAsia="新細明體"/>
        </w:rPr>
        <w:t>，</w:t>
      </w:r>
      <w:r w:rsidRPr="00967F55">
        <w:rPr>
          <w:rFonts w:eastAsia="新細明體"/>
        </w:rPr>
        <w:t>赤石脂三兩</w:t>
      </w:r>
      <w:r w:rsidR="002532F8">
        <w:rPr>
          <w:rFonts w:eastAsia="新細明體"/>
        </w:rPr>
        <w:t>，</w:t>
      </w:r>
      <w:r w:rsidRPr="00967F55">
        <w:rPr>
          <w:rFonts w:eastAsia="新細明體"/>
        </w:rPr>
        <w:t>黃連三兩</w:t>
      </w:r>
      <w:r w:rsidR="002532F8">
        <w:rPr>
          <w:rFonts w:eastAsia="新細明體"/>
        </w:rPr>
        <w:t>。</w:t>
      </w:r>
    </w:p>
    <w:p w:rsidR="002532F8" w:rsidRDefault="00967F55" w:rsidP="00672C18">
      <w:pPr>
        <w:pStyle w:val="23"/>
        <w:ind w:firstLine="712"/>
        <w:rPr>
          <w:rFonts w:eastAsia="新細明體"/>
        </w:rPr>
      </w:pPr>
      <w:r w:rsidRPr="00967F55">
        <w:rPr>
          <w:rFonts w:eastAsia="新細明體"/>
        </w:rPr>
        <w:t>【製法】上藥下</w:t>
      </w:r>
      <w:r w:rsidR="009E025A">
        <w:rPr>
          <w:rFonts w:eastAsia="新細明體"/>
        </w:rPr>
        <w:t>篩</w:t>
      </w:r>
      <w:r w:rsidR="002532F8">
        <w:rPr>
          <w:rFonts w:eastAsia="新細明體"/>
        </w:rPr>
        <w:t>，</w:t>
      </w:r>
      <w:r w:rsidRPr="00967F55">
        <w:rPr>
          <w:rFonts w:eastAsia="新細明體"/>
        </w:rPr>
        <w:t>以</w:t>
      </w:r>
      <w:r w:rsidR="00312C14">
        <w:rPr>
          <w:rFonts w:eastAsia="新細明體"/>
        </w:rPr>
        <w:t>三合</w:t>
      </w:r>
      <w:r w:rsidRPr="00967F55">
        <w:rPr>
          <w:rFonts w:eastAsia="新細明體"/>
        </w:rPr>
        <w:t>投粉麋二升中和之。</w:t>
      </w:r>
    </w:p>
    <w:p w:rsidR="002532F8" w:rsidRDefault="00967F55" w:rsidP="00672C18">
      <w:pPr>
        <w:pStyle w:val="23"/>
        <w:ind w:firstLine="712"/>
        <w:rPr>
          <w:rFonts w:eastAsia="新細明體"/>
        </w:rPr>
      </w:pPr>
      <w:r w:rsidRPr="00967F55">
        <w:rPr>
          <w:rFonts w:eastAsia="新細明體"/>
        </w:rPr>
        <w:t>【劑量服法】薄塗紙貼腫上</w:t>
      </w:r>
      <w:r w:rsidR="002532F8">
        <w:rPr>
          <w:rFonts w:eastAsia="新細明體"/>
        </w:rPr>
        <w:t>，</w:t>
      </w:r>
      <w:r w:rsidRPr="00967F55">
        <w:rPr>
          <w:rFonts w:eastAsia="新細明體"/>
        </w:rPr>
        <w:t>燥易之</w:t>
      </w:r>
      <w:r w:rsidR="002532F8">
        <w:rPr>
          <w:rFonts w:eastAsia="新細明體"/>
        </w:rPr>
        <w:t>，</w:t>
      </w:r>
      <w:r w:rsidRPr="00967F55">
        <w:rPr>
          <w:rFonts w:eastAsia="新細明體"/>
        </w:rPr>
        <w:t>腫不止不下</w:t>
      </w:r>
      <w:r w:rsidR="002532F8">
        <w:rPr>
          <w:rFonts w:eastAsia="新細明體"/>
        </w:rPr>
        <w:t>，</w:t>
      </w:r>
      <w:r w:rsidRPr="00967F55">
        <w:rPr>
          <w:rFonts w:eastAsia="新細明體"/>
        </w:rPr>
        <w:t>厚敷之。</w:t>
      </w:r>
    </w:p>
    <w:p w:rsidR="002532F8" w:rsidRDefault="00967F55" w:rsidP="00672C18">
      <w:pPr>
        <w:pStyle w:val="23"/>
        <w:ind w:firstLine="712"/>
        <w:rPr>
          <w:rFonts w:eastAsia="新細明體"/>
        </w:rPr>
      </w:pPr>
      <w:r w:rsidRPr="00967F55">
        <w:rPr>
          <w:rFonts w:eastAsia="新細明體"/>
        </w:rPr>
        <w:t>【禁忌】忌生冷</w:t>
      </w:r>
      <w:r w:rsidR="00335969">
        <w:rPr>
          <w:rFonts w:eastAsia="新細明體"/>
        </w:rPr>
        <w:t>，</w:t>
      </w:r>
      <w:r w:rsidRPr="00967F55">
        <w:rPr>
          <w:rFonts w:eastAsia="新細明體"/>
        </w:rPr>
        <w:t>熱</w:t>
      </w:r>
      <w:r w:rsidR="002532F8">
        <w:rPr>
          <w:rFonts w:eastAsia="新細明體"/>
        </w:rPr>
        <w:t>麵</w:t>
      </w:r>
      <w:r w:rsidR="00335969">
        <w:rPr>
          <w:rFonts w:eastAsia="新細明體"/>
        </w:rPr>
        <w:t>，</w:t>
      </w:r>
      <w:r w:rsidRPr="00967F55">
        <w:rPr>
          <w:rFonts w:eastAsia="新細明體"/>
        </w:rPr>
        <w:t>大酢</w:t>
      </w:r>
      <w:r w:rsidR="002532F8">
        <w:rPr>
          <w:rFonts w:eastAsia="新細明體"/>
        </w:rPr>
        <w:t>。</w:t>
      </w:r>
    </w:p>
    <w:p w:rsidR="002532F8" w:rsidRDefault="00967F55" w:rsidP="00672C18">
      <w:pPr>
        <w:pStyle w:val="23"/>
        <w:ind w:firstLine="712"/>
        <w:rPr>
          <w:rFonts w:eastAsia="新細明體"/>
        </w:rPr>
      </w:pPr>
      <w:r w:rsidRPr="00967F55">
        <w:rPr>
          <w:rFonts w:eastAsia="新細明體"/>
        </w:rPr>
        <w:t>【注釋】</w:t>
      </w:r>
      <w:r w:rsidR="00B57F27">
        <w:rPr>
          <w:rFonts w:eastAsia="新細明體"/>
        </w:rPr>
        <w:t>癰</w:t>
      </w:r>
      <w:r w:rsidRPr="00967F55">
        <w:rPr>
          <w:rFonts w:eastAsia="新細明體"/>
        </w:rPr>
        <w:t>疽發背是皮膚急性化膿性炎症</w:t>
      </w:r>
      <w:r w:rsidR="00335969">
        <w:rPr>
          <w:rFonts w:eastAsia="新細明體"/>
        </w:rPr>
        <w:t>，</w:t>
      </w:r>
      <w:r w:rsidRPr="00967F55">
        <w:rPr>
          <w:rFonts w:eastAsia="新細明體"/>
        </w:rPr>
        <w:t>治療以外治</w:t>
      </w:r>
      <w:r w:rsidR="00A651F7">
        <w:rPr>
          <w:rFonts w:eastAsia="新細明體"/>
        </w:rPr>
        <w:t>為</w:t>
      </w:r>
      <w:r w:rsidRPr="00967F55">
        <w:rPr>
          <w:rFonts w:eastAsia="新細明體"/>
        </w:rPr>
        <w:t>主</w:t>
      </w:r>
      <w:r w:rsidR="002532F8">
        <w:rPr>
          <w:rFonts w:eastAsia="新細明體"/>
        </w:rPr>
        <w:t>，</w:t>
      </w:r>
      <w:r w:rsidRPr="00967F55">
        <w:rPr>
          <w:rFonts w:eastAsia="新細明體"/>
        </w:rPr>
        <w:t>本方</w:t>
      </w:r>
      <w:r w:rsidR="00B50FB5">
        <w:rPr>
          <w:rFonts w:eastAsia="新細明體"/>
        </w:rPr>
        <w:t>黃</w:t>
      </w:r>
      <w:r w:rsidRPr="00967F55">
        <w:rPr>
          <w:rFonts w:eastAsia="新細明體"/>
        </w:rPr>
        <w:t>連</w:t>
      </w:r>
      <w:r w:rsidR="00335969">
        <w:rPr>
          <w:rFonts w:eastAsia="新細明體"/>
        </w:rPr>
        <w:t>、</w:t>
      </w:r>
      <w:r w:rsidR="00B50FB5">
        <w:rPr>
          <w:rFonts w:eastAsia="新細明體"/>
        </w:rPr>
        <w:t>黃</w:t>
      </w:r>
      <w:r w:rsidRPr="00967F55">
        <w:rPr>
          <w:rFonts w:eastAsia="新細明體"/>
        </w:rPr>
        <w:t>柏</w:t>
      </w:r>
      <w:r w:rsidR="002532F8">
        <w:rPr>
          <w:rFonts w:eastAsia="新細明體"/>
        </w:rPr>
        <w:t>、</w:t>
      </w:r>
      <w:r w:rsidRPr="00967F55">
        <w:rPr>
          <w:rFonts w:eastAsia="新細明體"/>
        </w:rPr>
        <w:t>大</w:t>
      </w:r>
      <w:r w:rsidR="00B50FB5">
        <w:rPr>
          <w:rFonts w:eastAsia="新細明體"/>
        </w:rPr>
        <w:t>黃</w:t>
      </w:r>
      <w:r w:rsidR="00335969">
        <w:rPr>
          <w:rFonts w:eastAsia="新細明體"/>
        </w:rPr>
        <w:t>、</w:t>
      </w:r>
      <w:r w:rsidR="00B50FB5">
        <w:rPr>
          <w:rFonts w:eastAsia="新細明體"/>
        </w:rPr>
        <w:t>黃</w:t>
      </w:r>
      <w:r w:rsidRPr="00967F55">
        <w:rPr>
          <w:rFonts w:eastAsia="新細明體"/>
        </w:rPr>
        <w:t>芩四</w:t>
      </w:r>
      <w:r w:rsidR="00B50FB5">
        <w:rPr>
          <w:rFonts w:eastAsia="新細明體"/>
        </w:rPr>
        <w:t>黃</w:t>
      </w:r>
      <w:r w:rsidRPr="00967F55">
        <w:rPr>
          <w:rFonts w:eastAsia="新細明體"/>
        </w:rPr>
        <w:t>並用</w:t>
      </w:r>
      <w:r w:rsidR="002532F8">
        <w:rPr>
          <w:rFonts w:eastAsia="新細明體"/>
        </w:rPr>
        <w:t>，</w:t>
      </w:r>
      <w:r w:rsidR="00A651F7">
        <w:rPr>
          <w:rFonts w:eastAsia="新細明體"/>
        </w:rPr>
        <w:t>消炎</w:t>
      </w:r>
      <w:r w:rsidRPr="00967F55">
        <w:rPr>
          <w:rFonts w:eastAsia="新細明體"/>
        </w:rPr>
        <w:t>殺菌的作用強大</w:t>
      </w:r>
      <w:r w:rsidR="002532F8">
        <w:rPr>
          <w:rFonts w:eastAsia="新細明體"/>
        </w:rPr>
        <w:t>，</w:t>
      </w:r>
      <w:r w:rsidR="00C61118">
        <w:rPr>
          <w:rFonts w:eastAsia="新細明體"/>
        </w:rPr>
        <w:t>配合</w:t>
      </w:r>
      <w:r w:rsidRPr="00967F55">
        <w:rPr>
          <w:rFonts w:eastAsia="新細明體"/>
        </w:rPr>
        <w:t>白芷芳香止痛</w:t>
      </w:r>
      <w:r w:rsidR="002532F8">
        <w:rPr>
          <w:rFonts w:eastAsia="新細明體"/>
        </w:rPr>
        <w:t>，</w:t>
      </w:r>
      <w:r w:rsidRPr="00967F55">
        <w:rPr>
          <w:rFonts w:eastAsia="新細明體"/>
        </w:rPr>
        <w:t>赤石脂收斂</w:t>
      </w:r>
      <w:r w:rsidR="00335969">
        <w:rPr>
          <w:rFonts w:eastAsia="新細明體"/>
        </w:rPr>
        <w:t>，</w:t>
      </w:r>
      <w:r w:rsidRPr="00967F55">
        <w:rPr>
          <w:rFonts w:eastAsia="新細明體"/>
        </w:rPr>
        <w:t>療效可靠。薄貼是唐以前外用膏劑的劑型名稱</w:t>
      </w:r>
      <w:r w:rsidR="00335969">
        <w:rPr>
          <w:rFonts w:eastAsia="新細明體"/>
        </w:rPr>
        <w:t>，</w:t>
      </w:r>
      <w:r w:rsidRPr="00967F55">
        <w:rPr>
          <w:rFonts w:eastAsia="新細明體"/>
        </w:rPr>
        <w:t>《</w:t>
      </w:r>
      <w:r w:rsidR="002532F8">
        <w:rPr>
          <w:rFonts w:ascii="新細明體" w:eastAsia="新細明體" w:hAnsi="新細明體" w:cs="新細明體"/>
        </w:rPr>
        <w:t>劉</w:t>
      </w:r>
      <w:r w:rsidRPr="00967F55">
        <w:rPr>
          <w:rFonts w:eastAsia="新細明體"/>
        </w:rPr>
        <w:t>涓子鬼遺方》對薄貼的記載很豐富</w:t>
      </w:r>
      <w:r w:rsidR="00335969">
        <w:rPr>
          <w:rFonts w:eastAsia="新細明體"/>
        </w:rPr>
        <w:t>，</w:t>
      </w:r>
      <w:r w:rsidRPr="00967F55">
        <w:rPr>
          <w:rFonts w:eastAsia="新細明體"/>
        </w:rPr>
        <w:t>工藝用法都很</w:t>
      </w:r>
      <w:r w:rsidR="002532F8">
        <w:rPr>
          <w:rFonts w:eastAsia="新細明體"/>
        </w:rPr>
        <w:t>詳</w:t>
      </w:r>
      <w:r w:rsidRPr="00967F55">
        <w:rPr>
          <w:rFonts w:eastAsia="新細明體"/>
        </w:rPr>
        <w:t>盡</w:t>
      </w:r>
      <w:r w:rsidR="002532F8">
        <w:rPr>
          <w:rFonts w:eastAsia="新細明體"/>
        </w:rPr>
        <w:t>，</w:t>
      </w:r>
      <w:r w:rsidRPr="00967F55">
        <w:rPr>
          <w:rFonts w:eastAsia="新細明體"/>
        </w:rPr>
        <w:t>可供外用劑型研究時</w:t>
      </w:r>
      <w:r w:rsidR="00B57F27">
        <w:rPr>
          <w:rFonts w:eastAsia="新細明體"/>
        </w:rPr>
        <w:t>參</w:t>
      </w:r>
      <w:r w:rsidRPr="00967F55">
        <w:rPr>
          <w:rFonts w:eastAsia="新細明體"/>
        </w:rPr>
        <w:t>考。</w:t>
      </w:r>
    </w:p>
    <w:p w:rsidR="002532F8" w:rsidRDefault="002532F8">
      <w:pPr>
        <w:spacing w:after="0" w:line="240" w:lineRule="auto"/>
        <w:ind w:firstLine="0"/>
        <w:rPr>
          <w:rFonts w:eastAsia="新細明體"/>
          <w:spacing w:val="38"/>
        </w:rPr>
      </w:pPr>
      <w:r>
        <w:rPr>
          <w:rFonts w:eastAsia="新細明體"/>
        </w:rPr>
        <w:br w:type="page"/>
      </w:r>
    </w:p>
    <w:p w:rsidR="002532F8" w:rsidRDefault="00967F55" w:rsidP="002532F8">
      <w:pPr>
        <w:pStyle w:val="1a"/>
      </w:pPr>
      <w:bookmarkStart w:id="1588" w:name="_Toc39190271"/>
      <w:r w:rsidRPr="00967F55">
        <w:lastRenderedPageBreak/>
        <w:t>第二十三章傷損類</w:t>
      </w:r>
      <w:bookmarkEnd w:id="1588"/>
    </w:p>
    <w:p w:rsidR="002532F8" w:rsidRDefault="00102F20" w:rsidP="00F67B6B">
      <w:pPr>
        <w:pStyle w:val="59"/>
        <w:ind w:firstLine="712"/>
      </w:pPr>
      <w:bookmarkStart w:id="1589" w:name="_Toc39190272"/>
      <w:r>
        <w:rPr>
          <w:rFonts w:hint="eastAsia"/>
        </w:rPr>
        <w:t>※</w:t>
      </w:r>
      <w:r w:rsidR="00967F55" w:rsidRPr="00967F55">
        <w:t>大黃散</w:t>
      </w:r>
      <w:bookmarkEnd w:id="1589"/>
    </w:p>
    <w:p w:rsidR="002532F8" w:rsidRDefault="00967F55" w:rsidP="00672C18">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孫思邈</w:t>
      </w:r>
      <w:r w:rsidR="00335969">
        <w:rPr>
          <w:rFonts w:eastAsia="新細明體"/>
        </w:rPr>
        <w:t>，</w:t>
      </w:r>
      <w:r w:rsidRPr="00967F55">
        <w:rPr>
          <w:rFonts w:eastAsia="新細明體"/>
        </w:rPr>
        <w:t>千金要方</w:t>
      </w:r>
      <w:r w:rsidR="002532F8">
        <w:rPr>
          <w:rFonts w:eastAsia="新細明體"/>
        </w:rPr>
        <w:t>。</w:t>
      </w:r>
    </w:p>
    <w:p w:rsidR="002532F8"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腕折瘀血</w:t>
      </w:r>
      <w:r w:rsidR="002532F8">
        <w:rPr>
          <w:rFonts w:eastAsia="新細明體"/>
        </w:rPr>
        <w:t>。</w:t>
      </w:r>
    </w:p>
    <w:p w:rsidR="002532F8" w:rsidRDefault="00967F55" w:rsidP="00672C18">
      <w:pPr>
        <w:pStyle w:val="23"/>
        <w:ind w:firstLine="712"/>
        <w:rPr>
          <w:rFonts w:eastAsia="新細明體"/>
        </w:rPr>
      </w:pPr>
      <w:r w:rsidRPr="00967F55">
        <w:rPr>
          <w:rFonts w:eastAsia="新細明體"/>
        </w:rPr>
        <w:t>【藥物</w:t>
      </w:r>
      <w:r w:rsidR="002532F8">
        <w:rPr>
          <w:rFonts w:eastAsia="新細明體"/>
        </w:rPr>
        <w:t>組</w:t>
      </w:r>
      <w:r w:rsidRPr="00967F55">
        <w:rPr>
          <w:rFonts w:eastAsia="新細明體"/>
        </w:rPr>
        <w:t>成】大</w:t>
      </w:r>
      <w:r w:rsidR="00B50FB5">
        <w:rPr>
          <w:rFonts w:eastAsia="新細明體"/>
        </w:rPr>
        <w:t>黃</w:t>
      </w:r>
      <w:r w:rsidRPr="00967F55">
        <w:rPr>
          <w:rFonts w:eastAsia="新細明體"/>
        </w:rPr>
        <w:t>如指節大一枚</w:t>
      </w:r>
      <w:r w:rsidR="002532F8">
        <w:rPr>
          <w:rFonts w:eastAsia="新細明體"/>
        </w:rPr>
        <w:t>，</w:t>
      </w:r>
      <w:r w:rsidRPr="00967F55">
        <w:rPr>
          <w:rFonts w:eastAsia="新細明體"/>
        </w:rPr>
        <w:t>桃仁四十枚</w:t>
      </w:r>
      <w:r w:rsidR="002532F8">
        <w:rPr>
          <w:rFonts w:eastAsia="新細明體"/>
        </w:rPr>
        <w:t>，</w:t>
      </w:r>
      <w:r w:rsidRPr="00967F55">
        <w:rPr>
          <w:rFonts w:eastAsia="新細明體"/>
        </w:rPr>
        <w:t>亂髮一握</w:t>
      </w:r>
      <w:r w:rsidR="002532F8">
        <w:rPr>
          <w:rFonts w:eastAsia="新細明體"/>
        </w:rPr>
        <w:t>。</w:t>
      </w:r>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製法】以布方廣四寸</w:t>
      </w:r>
      <w:r>
        <w:rPr>
          <w:rFonts w:eastAsia="新細明體"/>
        </w:rPr>
        <w:t>，</w:t>
      </w:r>
      <w:r w:rsidR="00967F55" w:rsidRPr="00967F55">
        <w:rPr>
          <w:rFonts w:eastAsia="新細明體"/>
        </w:rPr>
        <w:t>以繞</w:t>
      </w:r>
      <w:r>
        <w:rPr>
          <w:rFonts w:eastAsia="新細明體"/>
        </w:rPr>
        <w:t>亂</w:t>
      </w:r>
      <w:r w:rsidR="00967F55" w:rsidRPr="00967F55">
        <w:rPr>
          <w:rFonts w:eastAsia="新細明體"/>
        </w:rPr>
        <w:t>髮燒之</w:t>
      </w:r>
      <w:r w:rsidR="00335969">
        <w:rPr>
          <w:rFonts w:eastAsia="新細明體"/>
        </w:rPr>
        <w:t>，</w:t>
      </w:r>
      <w:r w:rsidR="00B25CC7">
        <w:rPr>
          <w:rFonts w:eastAsia="新細明體"/>
        </w:rPr>
        <w:t>㕮咀</w:t>
      </w:r>
      <w:r w:rsidR="00967F55" w:rsidRPr="00967F55">
        <w:rPr>
          <w:rFonts w:eastAsia="新細明體"/>
        </w:rPr>
        <w:t>大黃</w:t>
      </w:r>
      <w:r>
        <w:rPr>
          <w:rFonts w:eastAsia="新細明體"/>
        </w:rPr>
        <w:t>、</w:t>
      </w:r>
      <w:r w:rsidR="00967F55" w:rsidRPr="00967F55">
        <w:rPr>
          <w:rFonts w:eastAsia="新細明體"/>
        </w:rPr>
        <w:t>桃仁</w:t>
      </w:r>
      <w:r>
        <w:rPr>
          <w:rFonts w:eastAsia="新細明體"/>
        </w:rPr>
        <w:t>，</w:t>
      </w:r>
      <w:r w:rsidR="00967F55" w:rsidRPr="00967F55">
        <w:rPr>
          <w:rFonts w:eastAsia="新細明體"/>
        </w:rPr>
        <w:t>以酒三升煮取一升</w:t>
      </w:r>
      <w:r>
        <w:rPr>
          <w:rFonts w:eastAsia="新細明體"/>
        </w:rPr>
        <w:t>。</w:t>
      </w:r>
    </w:p>
    <w:p w:rsidR="002532F8" w:rsidRDefault="00967F55" w:rsidP="00672C18">
      <w:pPr>
        <w:pStyle w:val="23"/>
        <w:ind w:firstLine="712"/>
        <w:rPr>
          <w:rFonts w:eastAsia="新細明體"/>
        </w:rPr>
      </w:pPr>
      <w:r w:rsidRPr="00967F55">
        <w:rPr>
          <w:rFonts w:eastAsia="新細明體"/>
        </w:rPr>
        <w:t>【劑量服法】盡服之。</w:t>
      </w:r>
    </w:p>
    <w:p w:rsidR="002532F8" w:rsidRDefault="00967F55" w:rsidP="00672C18">
      <w:pPr>
        <w:pStyle w:val="23"/>
        <w:ind w:firstLine="712"/>
        <w:rPr>
          <w:rFonts w:eastAsia="新細明體"/>
        </w:rPr>
      </w:pPr>
      <w:r w:rsidRPr="00967F55">
        <w:rPr>
          <w:rFonts w:eastAsia="新細明體"/>
        </w:rPr>
        <w:t>【注釋】「</w:t>
      </w:r>
      <w:r w:rsidR="002532F8">
        <w:rPr>
          <w:rFonts w:eastAsia="新細明體"/>
        </w:rPr>
        <w:t>腕</w:t>
      </w:r>
      <w:r w:rsidRPr="00967F55">
        <w:rPr>
          <w:rFonts w:eastAsia="新細明體"/>
        </w:rPr>
        <w:t>折瘀血」屬于骨關節韌帶扭傷的範疇</w:t>
      </w:r>
      <w:r w:rsidR="00335969">
        <w:rPr>
          <w:rFonts w:eastAsia="新細明體"/>
        </w:rPr>
        <w:t>，</w:t>
      </w:r>
      <w:r w:rsidRPr="00967F55">
        <w:rPr>
          <w:rFonts w:eastAsia="新細明體"/>
        </w:rPr>
        <w:t>通常受傷處有紅腫</w:t>
      </w:r>
      <w:r w:rsidR="00335969">
        <w:rPr>
          <w:rFonts w:eastAsia="新細明體"/>
        </w:rPr>
        <w:t>，</w:t>
      </w:r>
      <w:r w:rsidRPr="00967F55">
        <w:rPr>
          <w:rFonts w:eastAsia="新細明體"/>
        </w:rPr>
        <w:t>壓痛和皮下出血現象</w:t>
      </w:r>
      <w:r w:rsidR="00A265AE">
        <w:rPr>
          <w:rFonts w:eastAsia="新細明體"/>
        </w:rPr>
        <w:t>（</w:t>
      </w:r>
      <w:r w:rsidRPr="00967F55">
        <w:rPr>
          <w:rFonts w:eastAsia="新細明體"/>
        </w:rPr>
        <w:t>紅色或紫色瘀斑</w:t>
      </w:r>
      <w:r w:rsidR="00A265AE">
        <w:rPr>
          <w:rFonts w:eastAsia="新細明體"/>
        </w:rPr>
        <w:t>）</w:t>
      </w:r>
      <w:r w:rsidR="002532F8">
        <w:rPr>
          <w:rFonts w:eastAsia="新細明體"/>
        </w:rPr>
        <w:t>，</w:t>
      </w:r>
      <w:r w:rsidRPr="00967F55">
        <w:rPr>
          <w:rFonts w:eastAsia="新細明體"/>
        </w:rPr>
        <w:t>治法以活血化瘀爲主</w:t>
      </w:r>
      <w:r w:rsidR="002532F8">
        <w:rPr>
          <w:rFonts w:eastAsia="新細明體"/>
        </w:rPr>
        <w:t>，</w:t>
      </w:r>
      <w:r w:rsidR="00335969">
        <w:rPr>
          <w:rFonts w:eastAsia="新細明體"/>
        </w:rPr>
        <w:t>消</w:t>
      </w:r>
      <w:r w:rsidRPr="00967F55">
        <w:rPr>
          <w:rFonts w:eastAsia="新細明體"/>
        </w:rPr>
        <w:t>腫止痛</w:t>
      </w:r>
      <w:r w:rsidR="00B57F27">
        <w:rPr>
          <w:rFonts w:eastAsia="新細明體"/>
        </w:rPr>
        <w:t>為</w:t>
      </w:r>
      <w:r w:rsidRPr="00967F55">
        <w:rPr>
          <w:rFonts w:eastAsia="新細明體"/>
        </w:rPr>
        <w:t>輔</w:t>
      </w:r>
      <w:r w:rsidR="002532F8">
        <w:rPr>
          <w:rFonts w:eastAsia="新細明體"/>
        </w:rPr>
        <w:t>，</w:t>
      </w:r>
      <w:r w:rsidRPr="00967F55">
        <w:rPr>
          <w:rFonts w:eastAsia="新細明體"/>
        </w:rPr>
        <w:t>桃仁</w:t>
      </w:r>
      <w:r w:rsidR="00A651F7">
        <w:rPr>
          <w:rFonts w:eastAsia="新細明體"/>
        </w:rPr>
        <w:t>為</w:t>
      </w:r>
      <w:r w:rsidRPr="00967F55">
        <w:rPr>
          <w:rFonts w:eastAsia="新細明體"/>
        </w:rPr>
        <w:t>專用活血藥</w:t>
      </w:r>
      <w:r w:rsidR="002532F8">
        <w:rPr>
          <w:rFonts w:eastAsia="新細明體"/>
        </w:rPr>
        <w:t>，</w:t>
      </w:r>
      <w:r w:rsidRPr="00967F55">
        <w:rPr>
          <w:rFonts w:eastAsia="新細明體"/>
        </w:rPr>
        <w:t>大</w:t>
      </w:r>
      <w:r w:rsidR="00B50FB5">
        <w:rPr>
          <w:rFonts w:eastAsia="新細明體"/>
        </w:rPr>
        <w:t>黃</w:t>
      </w:r>
      <w:r w:rsidRPr="00967F55">
        <w:rPr>
          <w:rFonts w:eastAsia="新細明體"/>
        </w:rPr>
        <w:t>有改善毛細管循環和</w:t>
      </w:r>
      <w:r w:rsidR="00335969">
        <w:rPr>
          <w:rFonts w:eastAsia="新細明體"/>
        </w:rPr>
        <w:t>消</w:t>
      </w:r>
      <w:r w:rsidRPr="00967F55">
        <w:rPr>
          <w:rFonts w:eastAsia="新細明體"/>
        </w:rPr>
        <w:t>退物理性炎症的作用</w:t>
      </w:r>
      <w:r w:rsidR="00335969">
        <w:rPr>
          <w:rFonts w:eastAsia="新細明體"/>
        </w:rPr>
        <w:t>，</w:t>
      </w:r>
      <w:r w:rsidRPr="00967F55">
        <w:rPr>
          <w:rFonts w:eastAsia="新細明體"/>
        </w:rPr>
        <w:t>二藥</w:t>
      </w:r>
      <w:r w:rsidR="000A4130">
        <w:rPr>
          <w:rFonts w:eastAsia="新細明體"/>
        </w:rPr>
        <w:t>合用</w:t>
      </w:r>
      <w:r w:rsidRPr="00967F55">
        <w:rPr>
          <w:rFonts w:eastAsia="新細明體"/>
        </w:rPr>
        <w:t>可促進炎症和內出血的吸收</w:t>
      </w:r>
      <w:r w:rsidR="002532F8">
        <w:rPr>
          <w:rFonts w:eastAsia="新細明體"/>
        </w:rPr>
        <w:t>，</w:t>
      </w:r>
      <w:r w:rsidRPr="00967F55">
        <w:rPr>
          <w:rFonts w:eastAsia="新細明體"/>
        </w:rPr>
        <w:t>亂髮燒存性</w:t>
      </w:r>
      <w:r w:rsidR="002532F8">
        <w:rPr>
          <w:rFonts w:eastAsia="新細明體"/>
        </w:rPr>
        <w:t>，</w:t>
      </w:r>
      <w:r w:rsidRPr="00967F55">
        <w:rPr>
          <w:rFonts w:eastAsia="新細明體"/>
        </w:rPr>
        <w:t>按傳統經</w:t>
      </w:r>
      <w:r w:rsidR="004B05CC">
        <w:rPr>
          <w:rFonts w:eastAsia="新細明體"/>
        </w:rPr>
        <w:t>驗</w:t>
      </w:r>
      <w:r w:rsidRPr="00967F55">
        <w:rPr>
          <w:rFonts w:eastAsia="新細明體"/>
        </w:rPr>
        <w:t>有止血的作用</w:t>
      </w:r>
      <w:r w:rsidR="002532F8">
        <w:rPr>
          <w:rFonts w:eastAsia="新細明體"/>
        </w:rPr>
        <w:t>，</w:t>
      </w:r>
      <w:r w:rsidRPr="00967F55">
        <w:rPr>
          <w:rFonts w:eastAsia="新細明體"/>
        </w:rPr>
        <w:t>在于防止繼續內出血</w:t>
      </w:r>
      <w:r w:rsidR="00335969">
        <w:rPr>
          <w:rFonts w:eastAsia="新細明體"/>
        </w:rPr>
        <w:t>，</w:t>
      </w:r>
      <w:r w:rsidRPr="00967F55">
        <w:rPr>
          <w:rFonts w:eastAsia="新細明體"/>
        </w:rPr>
        <w:t>如</w:t>
      </w:r>
      <w:r w:rsidR="00A651F7">
        <w:rPr>
          <w:rFonts w:eastAsia="新細明體"/>
        </w:rPr>
        <w:t>為</w:t>
      </w:r>
      <w:r w:rsidRPr="00967F55">
        <w:rPr>
          <w:rFonts w:eastAsia="新細明體"/>
        </w:rPr>
        <w:t>陳舊性損傷</w:t>
      </w:r>
      <w:r w:rsidR="00335969">
        <w:rPr>
          <w:rFonts w:eastAsia="新細明體"/>
        </w:rPr>
        <w:t>，</w:t>
      </w:r>
      <w:r w:rsidRPr="00967F55">
        <w:rPr>
          <w:rFonts w:eastAsia="新細明體"/>
        </w:rPr>
        <w:t>則可去亂髮不用</w:t>
      </w:r>
      <w:r w:rsidR="002532F8">
        <w:rPr>
          <w:rFonts w:eastAsia="新細明體"/>
        </w:rPr>
        <w:t>。</w:t>
      </w:r>
    </w:p>
    <w:p w:rsidR="002532F8" w:rsidRDefault="00102F20" w:rsidP="00F67B6B">
      <w:pPr>
        <w:pStyle w:val="59"/>
        <w:ind w:firstLine="712"/>
      </w:pPr>
      <w:bookmarkStart w:id="1590" w:name="_Toc39190273"/>
      <w:r>
        <w:rPr>
          <w:rFonts w:hint="eastAsia"/>
        </w:rPr>
        <w:t>※</w:t>
      </w:r>
      <w:r w:rsidR="00967F55" w:rsidRPr="00967F55">
        <w:t>導滯散</w:t>
      </w:r>
      <w:bookmarkEnd w:id="1590"/>
    </w:p>
    <w:p w:rsidR="002532F8" w:rsidRDefault="00967F55" w:rsidP="00672C18">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孫思邈</w:t>
      </w:r>
      <w:r w:rsidR="00335969">
        <w:rPr>
          <w:rFonts w:eastAsia="新細明體"/>
        </w:rPr>
        <w:t>，</w:t>
      </w:r>
      <w:r w:rsidRPr="00967F55">
        <w:rPr>
          <w:rFonts w:eastAsia="新細明體"/>
        </w:rPr>
        <w:t>千金要方</w:t>
      </w:r>
      <w:r w:rsidR="002532F8">
        <w:rPr>
          <w:rFonts w:eastAsia="新細明體"/>
        </w:rPr>
        <w:t>。</w:t>
      </w:r>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適應範</w:t>
      </w:r>
      <w:r>
        <w:rPr>
          <w:rFonts w:eastAsia="新細明體"/>
        </w:rPr>
        <w:t>圍</w:t>
      </w:r>
      <w:r w:rsidR="00967F55" w:rsidRPr="00967F55">
        <w:rPr>
          <w:rFonts w:eastAsia="新細明體"/>
        </w:rPr>
        <w:t>】治從高處墮下崩中。</w:t>
      </w:r>
    </w:p>
    <w:p w:rsidR="002532F8" w:rsidRDefault="00967F55" w:rsidP="00672C18">
      <w:pPr>
        <w:pStyle w:val="23"/>
        <w:ind w:firstLine="712"/>
        <w:rPr>
          <w:rFonts w:eastAsia="新細明體"/>
        </w:rPr>
      </w:pPr>
      <w:r w:rsidRPr="00967F55">
        <w:rPr>
          <w:rFonts w:eastAsia="新細明體"/>
        </w:rPr>
        <w:t>【藥物組成】當歸二分</w:t>
      </w:r>
      <w:r w:rsidR="002532F8">
        <w:rPr>
          <w:rFonts w:eastAsia="新細明體"/>
        </w:rPr>
        <w:t>，</w:t>
      </w:r>
      <w:r w:rsidRPr="00967F55">
        <w:rPr>
          <w:rFonts w:eastAsia="新細明體"/>
        </w:rPr>
        <w:t>大</w:t>
      </w:r>
      <w:r w:rsidR="00B50FB5">
        <w:rPr>
          <w:rFonts w:eastAsia="新細明體"/>
        </w:rPr>
        <w:t>黃</w:t>
      </w:r>
      <w:r w:rsidRPr="00967F55">
        <w:rPr>
          <w:rFonts w:eastAsia="新細明體"/>
        </w:rPr>
        <w:t>二分</w:t>
      </w:r>
      <w:r w:rsidR="002532F8">
        <w:rPr>
          <w:rFonts w:eastAsia="新細明體"/>
        </w:rPr>
        <w:t>。</w:t>
      </w:r>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製法】下篩。</w:t>
      </w:r>
    </w:p>
    <w:p w:rsidR="002532F8" w:rsidRDefault="00967F55" w:rsidP="00672C18">
      <w:pPr>
        <w:pStyle w:val="23"/>
        <w:ind w:firstLine="712"/>
        <w:rPr>
          <w:rFonts w:eastAsia="新細明體"/>
        </w:rPr>
      </w:pPr>
      <w:r w:rsidRPr="00967F55">
        <w:rPr>
          <w:rFonts w:eastAsia="新細明體"/>
        </w:rPr>
        <w:t>【劑量服法】酒服方</w:t>
      </w:r>
      <w:r w:rsidR="00B50FB5">
        <w:rPr>
          <w:rFonts w:eastAsia="新細明體"/>
        </w:rPr>
        <w:t>寸匕</w:t>
      </w:r>
      <w:r w:rsidR="00335969">
        <w:rPr>
          <w:rFonts w:eastAsia="新細明體"/>
        </w:rPr>
        <w:t>，</w:t>
      </w:r>
      <w:r w:rsidRPr="00967F55">
        <w:rPr>
          <w:rFonts w:eastAsia="新細明體"/>
        </w:rPr>
        <w:t>日三</w:t>
      </w:r>
      <w:r w:rsidR="002532F8">
        <w:rPr>
          <w:rFonts w:eastAsia="新細明體"/>
        </w:rPr>
        <w:t>。</w:t>
      </w:r>
    </w:p>
    <w:p w:rsidR="002532F8" w:rsidRDefault="00967F55" w:rsidP="00672C18">
      <w:pPr>
        <w:pStyle w:val="23"/>
        <w:ind w:firstLine="712"/>
        <w:rPr>
          <w:rFonts w:eastAsia="新細明體"/>
        </w:rPr>
      </w:pPr>
      <w:r w:rsidRPr="00967F55">
        <w:rPr>
          <w:rFonts w:eastAsia="新細明體"/>
        </w:rPr>
        <w:t>【</w:t>
      </w:r>
      <w:r w:rsidR="00B25CC7">
        <w:rPr>
          <w:rFonts w:eastAsia="新細明體"/>
        </w:rPr>
        <w:t>注釋</w:t>
      </w:r>
      <w:r w:rsidRPr="00967F55">
        <w:rPr>
          <w:rFonts w:eastAsia="新細明體"/>
        </w:rPr>
        <w:t>】高處</w:t>
      </w:r>
      <w:r w:rsidR="004B19D5">
        <w:rPr>
          <w:rFonts w:eastAsia="新細明體"/>
        </w:rPr>
        <w:t>墮</w:t>
      </w:r>
      <w:r w:rsidRPr="00967F55">
        <w:rPr>
          <w:rFonts w:eastAsia="新細明體"/>
        </w:rPr>
        <w:t>下是一種機械性損傷</w:t>
      </w:r>
      <w:r w:rsidR="00335969">
        <w:rPr>
          <w:rFonts w:eastAsia="新細明體"/>
        </w:rPr>
        <w:t>，</w:t>
      </w:r>
      <w:r w:rsidRPr="00967F55">
        <w:rPr>
          <w:rFonts w:eastAsia="新細明體"/>
        </w:rPr>
        <w:t>多導致</w:t>
      </w:r>
      <w:r w:rsidR="00F67B6B">
        <w:rPr>
          <w:rFonts w:eastAsia="新細明體"/>
        </w:rPr>
        <w:t>內</w:t>
      </w:r>
      <w:r w:rsidRPr="00967F55">
        <w:rPr>
          <w:rFonts w:eastAsia="新細明體"/>
        </w:rPr>
        <w:t>出血</w:t>
      </w:r>
      <w:r w:rsidR="00335969">
        <w:rPr>
          <w:rFonts w:eastAsia="新細明體"/>
        </w:rPr>
        <w:t>，</w:t>
      </w:r>
      <w:r w:rsidRPr="00967F55">
        <w:rPr>
          <w:rFonts w:eastAsia="新細明體"/>
        </w:rPr>
        <w:t>治法以活血化瘀</w:t>
      </w:r>
      <w:r w:rsidR="00A651F7">
        <w:rPr>
          <w:rFonts w:eastAsia="新細明體"/>
        </w:rPr>
        <w:t>為</w:t>
      </w:r>
      <w:r w:rsidRPr="00967F55">
        <w:rPr>
          <w:rFonts w:eastAsia="新細明體"/>
        </w:rPr>
        <w:t>主</w:t>
      </w:r>
      <w:r w:rsidR="002532F8">
        <w:rPr>
          <w:rFonts w:eastAsia="新細明體"/>
        </w:rPr>
        <w:t>，一</w:t>
      </w:r>
      <w:r w:rsidRPr="00967F55">
        <w:rPr>
          <w:rFonts w:eastAsia="新細明體"/>
        </w:rPr>
        <w:t>方面加速內出血的吸收</w:t>
      </w:r>
      <w:r w:rsidR="00335969">
        <w:rPr>
          <w:rFonts w:eastAsia="新細明體"/>
        </w:rPr>
        <w:t>，</w:t>
      </w:r>
      <w:r w:rsidRPr="00967F55">
        <w:rPr>
          <w:rFonts w:eastAsia="新細明體"/>
        </w:rPr>
        <w:t>一方面加強毛細血管的循環</w:t>
      </w:r>
      <w:r w:rsidR="00335969">
        <w:rPr>
          <w:rFonts w:eastAsia="新細明體"/>
        </w:rPr>
        <w:t>，</w:t>
      </w:r>
      <w:r w:rsidRPr="00967F55">
        <w:rPr>
          <w:rFonts w:eastAsia="新細明體"/>
        </w:rPr>
        <w:t>改善患處代謝</w:t>
      </w:r>
      <w:r w:rsidR="00335969">
        <w:rPr>
          <w:rFonts w:eastAsia="新細明體"/>
        </w:rPr>
        <w:t>，</w:t>
      </w:r>
      <w:r w:rsidRPr="00967F55">
        <w:rPr>
          <w:rFonts w:eastAsia="新細明體"/>
        </w:rPr>
        <w:t>促使受損部位較快的恢復健康</w:t>
      </w:r>
      <w:r w:rsidR="002532F8">
        <w:rPr>
          <w:rFonts w:eastAsia="新細明體"/>
        </w:rPr>
        <w:t>。</w:t>
      </w:r>
    </w:p>
    <w:p w:rsidR="002532F8" w:rsidRDefault="00967F55" w:rsidP="00672C18">
      <w:pPr>
        <w:pStyle w:val="23"/>
        <w:ind w:firstLine="712"/>
        <w:rPr>
          <w:rFonts w:eastAsia="新細明體"/>
        </w:rPr>
      </w:pPr>
      <w:r w:rsidRPr="00967F55">
        <w:rPr>
          <w:rFonts w:eastAsia="新細明體"/>
        </w:rPr>
        <w:t>大</w:t>
      </w:r>
      <w:r w:rsidR="00B50FB5">
        <w:rPr>
          <w:rFonts w:eastAsia="新細明體"/>
        </w:rPr>
        <w:t>黃</w:t>
      </w:r>
      <w:r w:rsidRPr="00967F55">
        <w:rPr>
          <w:rFonts w:eastAsia="新細明體"/>
        </w:rPr>
        <w:t>有促進微循環的作用</w:t>
      </w:r>
      <w:r w:rsidR="002532F8">
        <w:rPr>
          <w:rFonts w:eastAsia="新細明體"/>
        </w:rPr>
        <w:t>，</w:t>
      </w:r>
      <w:r w:rsidRPr="00967F55">
        <w:rPr>
          <w:rFonts w:eastAsia="新細明體"/>
        </w:rPr>
        <w:t>同時消退物理性炎症的作用很強</w:t>
      </w:r>
      <w:r w:rsidR="002532F8">
        <w:rPr>
          <w:rFonts w:eastAsia="新細明體"/>
        </w:rPr>
        <w:t>，</w:t>
      </w:r>
      <w:r w:rsidRPr="00967F55">
        <w:rPr>
          <w:rFonts w:eastAsia="新細明體"/>
        </w:rPr>
        <w:t>還可以預防繼發感染。當歸</w:t>
      </w:r>
      <w:r w:rsidR="008D014B">
        <w:rPr>
          <w:rFonts w:eastAsia="新細明體"/>
        </w:rPr>
        <w:t>既</w:t>
      </w:r>
      <w:r w:rsidRPr="00967F55">
        <w:rPr>
          <w:rFonts w:eastAsia="新細明體"/>
        </w:rPr>
        <w:t>能養血</w:t>
      </w:r>
      <w:r w:rsidR="00335969">
        <w:rPr>
          <w:rFonts w:eastAsia="新細明體"/>
        </w:rPr>
        <w:t>，</w:t>
      </w:r>
      <w:r w:rsidRPr="00967F55">
        <w:rPr>
          <w:rFonts w:eastAsia="新細明體"/>
        </w:rPr>
        <w:t>又能活血</w:t>
      </w:r>
      <w:r w:rsidR="002532F8">
        <w:rPr>
          <w:rFonts w:eastAsia="新細明體"/>
        </w:rPr>
        <w:t>，</w:t>
      </w:r>
      <w:r w:rsidRPr="00967F55">
        <w:rPr>
          <w:rFonts w:eastAsia="新細明體"/>
        </w:rPr>
        <w:t>二藥</w:t>
      </w:r>
      <w:r w:rsidR="000A4130">
        <w:rPr>
          <w:rFonts w:eastAsia="新細明體"/>
        </w:rPr>
        <w:t>合用</w:t>
      </w:r>
      <w:r w:rsidR="002532F8">
        <w:rPr>
          <w:rFonts w:eastAsia="新細明體"/>
        </w:rPr>
        <w:t>，</w:t>
      </w:r>
      <w:r w:rsidRPr="00967F55">
        <w:rPr>
          <w:rFonts w:eastAsia="新細明體"/>
        </w:rPr>
        <w:t>療效好而副作用小</w:t>
      </w:r>
      <w:r w:rsidR="002532F8">
        <w:rPr>
          <w:rFonts w:eastAsia="新細明體"/>
        </w:rPr>
        <w:t>，</w:t>
      </w:r>
      <w:r w:rsidRPr="00967F55">
        <w:rPr>
          <w:rFonts w:eastAsia="新細明體"/>
        </w:rPr>
        <w:t>是治跌打輕症的良方之一</w:t>
      </w:r>
      <w:r w:rsidR="002532F8">
        <w:rPr>
          <w:rFonts w:eastAsia="新細明體"/>
        </w:rPr>
        <w:t>。</w:t>
      </w:r>
    </w:p>
    <w:p w:rsidR="002532F8" w:rsidRDefault="00102F20" w:rsidP="00F67B6B">
      <w:pPr>
        <w:pStyle w:val="59"/>
        <w:ind w:firstLine="712"/>
      </w:pPr>
      <w:bookmarkStart w:id="1591" w:name="_Toc39190274"/>
      <w:r>
        <w:rPr>
          <w:rFonts w:hint="eastAsia"/>
        </w:rPr>
        <w:t>※</w:t>
      </w:r>
      <w:r w:rsidR="00F67B6B">
        <w:t>沒</w:t>
      </w:r>
      <w:r w:rsidR="00967F55" w:rsidRPr="00967F55">
        <w:t>藥散</w:t>
      </w:r>
      <w:bookmarkEnd w:id="1591"/>
    </w:p>
    <w:p w:rsidR="002532F8" w:rsidRDefault="00967F55" w:rsidP="00672C18">
      <w:pPr>
        <w:pStyle w:val="23"/>
        <w:ind w:firstLine="712"/>
        <w:rPr>
          <w:rFonts w:eastAsia="新細明體"/>
        </w:rPr>
      </w:pPr>
      <w:r w:rsidRPr="00967F55">
        <w:rPr>
          <w:rFonts w:eastAsia="新細明體"/>
        </w:rPr>
        <w:t>【方劑來源】宋</w:t>
      </w:r>
      <w:r w:rsidR="009C0CC9">
        <w:rPr>
          <w:rFonts w:ascii="新細明體" w:eastAsia="新細明體" w:hAnsi="新細明體" w:hint="eastAsia"/>
        </w:rPr>
        <w:t>．</w:t>
      </w:r>
      <w:r w:rsidRPr="00967F55">
        <w:rPr>
          <w:rFonts w:eastAsia="新細明體"/>
        </w:rPr>
        <w:t>王懷隱等</w:t>
      </w:r>
      <w:r w:rsidR="00335969">
        <w:rPr>
          <w:rFonts w:eastAsia="新細明體"/>
        </w:rPr>
        <w:t>，</w:t>
      </w:r>
      <w:r w:rsidRPr="00967F55">
        <w:rPr>
          <w:rFonts w:eastAsia="新細明體"/>
        </w:rPr>
        <w:t>太</w:t>
      </w:r>
      <w:r w:rsidR="002532F8">
        <w:rPr>
          <w:rFonts w:eastAsia="新細明體"/>
        </w:rPr>
        <w:t>平</w:t>
      </w:r>
      <w:r w:rsidRPr="00967F55">
        <w:rPr>
          <w:rFonts w:eastAsia="新細明體"/>
        </w:rPr>
        <w:t>聖</w:t>
      </w:r>
      <w:r w:rsidR="005868FF">
        <w:rPr>
          <w:rFonts w:eastAsia="新細明體"/>
        </w:rPr>
        <w:t>惠</w:t>
      </w:r>
      <w:r w:rsidRPr="00967F55">
        <w:rPr>
          <w:rFonts w:eastAsia="新細明體"/>
        </w:rPr>
        <w:t>方。</w:t>
      </w:r>
    </w:p>
    <w:p w:rsidR="002532F8" w:rsidRDefault="00967F55" w:rsidP="00672C18">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治馬墜撲損</w:t>
      </w:r>
      <w:r w:rsidR="002532F8">
        <w:rPr>
          <w:rFonts w:eastAsia="新細明體"/>
        </w:rPr>
        <w:t>，</w:t>
      </w:r>
      <w:r w:rsidRPr="00967F55">
        <w:rPr>
          <w:rFonts w:eastAsia="新細明體"/>
        </w:rPr>
        <w:t>內有敗血</w:t>
      </w:r>
      <w:r w:rsidR="002532F8">
        <w:rPr>
          <w:rFonts w:eastAsia="新細明體"/>
        </w:rPr>
        <w:t>，</w:t>
      </w:r>
      <w:r w:rsidRPr="00967F55">
        <w:rPr>
          <w:rFonts w:eastAsia="新細明體"/>
        </w:rPr>
        <w:t>療刺疼痛不可忍。</w:t>
      </w:r>
    </w:p>
    <w:p w:rsidR="002532F8" w:rsidRDefault="00967F55" w:rsidP="00672C18">
      <w:pPr>
        <w:pStyle w:val="23"/>
        <w:ind w:firstLine="712"/>
        <w:rPr>
          <w:rFonts w:eastAsia="新細明體"/>
        </w:rPr>
      </w:pPr>
      <w:r w:rsidRPr="00967F55">
        <w:rPr>
          <w:rFonts w:eastAsia="新細明體"/>
        </w:rPr>
        <w:lastRenderedPageBreak/>
        <w:t>【藥物組成】沒藥一分</w:t>
      </w:r>
      <w:r w:rsidR="00A265AE">
        <w:rPr>
          <w:rFonts w:eastAsia="新細明體"/>
        </w:rPr>
        <w:t>（</w:t>
      </w:r>
      <w:r w:rsidR="00A651F7">
        <w:rPr>
          <w:rFonts w:eastAsia="新細明體"/>
        </w:rPr>
        <w:t>為</w:t>
      </w:r>
      <w:r w:rsidRPr="00967F55">
        <w:rPr>
          <w:rFonts w:eastAsia="新細明體"/>
        </w:rPr>
        <w:t>末</w:t>
      </w:r>
      <w:r w:rsidR="002532F8">
        <w:rPr>
          <w:rFonts w:eastAsia="新細明體"/>
        </w:rPr>
        <w:t>），</w:t>
      </w:r>
      <w:r w:rsidRPr="00967F55">
        <w:rPr>
          <w:rFonts w:eastAsia="新細明體"/>
        </w:rPr>
        <w:t>麒麟竭一分</w:t>
      </w:r>
      <w:r w:rsidR="00A265AE">
        <w:rPr>
          <w:rFonts w:eastAsia="新細明體"/>
        </w:rPr>
        <w:t>（</w:t>
      </w:r>
      <w:r w:rsidR="00A651F7">
        <w:rPr>
          <w:rFonts w:eastAsia="新細明體"/>
        </w:rPr>
        <w:t>為</w:t>
      </w:r>
      <w:r w:rsidRPr="00967F55">
        <w:rPr>
          <w:rFonts w:eastAsia="新細明體"/>
        </w:rPr>
        <w:t>末</w:t>
      </w:r>
      <w:r w:rsidR="002532F8">
        <w:rPr>
          <w:rFonts w:eastAsia="新細明體"/>
        </w:rPr>
        <w:t>），</w:t>
      </w:r>
      <w:r w:rsidRPr="00967F55">
        <w:rPr>
          <w:rFonts w:eastAsia="新細明體"/>
        </w:rPr>
        <w:t>黃丹一分</w:t>
      </w:r>
      <w:r w:rsidR="00A265AE">
        <w:rPr>
          <w:rFonts w:eastAsia="新細明體"/>
        </w:rPr>
        <w:t>（</w:t>
      </w:r>
      <w:r w:rsidRPr="00967F55">
        <w:rPr>
          <w:rFonts w:eastAsia="新細明體"/>
        </w:rPr>
        <w:t>微炒</w:t>
      </w:r>
      <w:r w:rsidR="002532F8">
        <w:rPr>
          <w:rFonts w:eastAsia="新細明體"/>
        </w:rPr>
        <w:t>），</w:t>
      </w:r>
      <w:r w:rsidRPr="00967F55">
        <w:rPr>
          <w:rFonts w:eastAsia="新細明體"/>
        </w:rPr>
        <w:t>白礬一分</w:t>
      </w:r>
      <w:r w:rsidR="00A265AE">
        <w:rPr>
          <w:rFonts w:eastAsia="新細明體"/>
        </w:rPr>
        <w:t>（</w:t>
      </w:r>
      <w:r w:rsidRPr="00967F55">
        <w:rPr>
          <w:rFonts w:eastAsia="新細明體"/>
        </w:rPr>
        <w:t>燒灰</w:t>
      </w:r>
      <w:r w:rsidR="002532F8">
        <w:rPr>
          <w:rFonts w:eastAsia="新細明體"/>
        </w:rPr>
        <w:t>）。</w:t>
      </w:r>
    </w:p>
    <w:p w:rsidR="002532F8" w:rsidRDefault="002532F8" w:rsidP="00672C18">
      <w:pPr>
        <w:pStyle w:val="23"/>
        <w:ind w:firstLine="712"/>
        <w:rPr>
          <w:rFonts w:eastAsia="新細明體"/>
        </w:rPr>
      </w:pPr>
      <w:r>
        <w:rPr>
          <w:rFonts w:eastAsia="新細明體"/>
        </w:rPr>
        <w:t>【</w:t>
      </w:r>
      <w:r w:rsidR="00967F55" w:rsidRPr="00967F55">
        <w:rPr>
          <w:rFonts w:eastAsia="新細明體"/>
        </w:rPr>
        <w:t>製法】</w:t>
      </w:r>
      <w:r w:rsidR="000A4130">
        <w:rPr>
          <w:rFonts w:eastAsia="新細明體"/>
        </w:rPr>
        <w:t>為</w:t>
      </w:r>
      <w:r w:rsidR="00967F55" w:rsidRPr="00967F55">
        <w:rPr>
          <w:rFonts w:eastAsia="新細明體"/>
        </w:rPr>
        <w:t>散。</w:t>
      </w:r>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劑量服法】不計時候</w:t>
      </w:r>
      <w:r>
        <w:rPr>
          <w:rFonts w:eastAsia="新細明體"/>
        </w:rPr>
        <w:t>，</w:t>
      </w:r>
      <w:r w:rsidR="00967F55" w:rsidRPr="00967F55">
        <w:rPr>
          <w:rFonts w:eastAsia="新細明體"/>
        </w:rPr>
        <w:t>以溫酒下。</w:t>
      </w:r>
    </w:p>
    <w:p w:rsidR="002532F8" w:rsidRDefault="00967F55" w:rsidP="00672C18">
      <w:pPr>
        <w:pStyle w:val="23"/>
        <w:ind w:firstLine="712"/>
        <w:rPr>
          <w:rFonts w:eastAsia="新細明體"/>
        </w:rPr>
      </w:pPr>
      <w:r w:rsidRPr="00967F55">
        <w:rPr>
          <w:rFonts w:eastAsia="新細明體"/>
        </w:rPr>
        <w:t>【注</w:t>
      </w:r>
      <w:r w:rsidR="002532F8">
        <w:rPr>
          <w:rFonts w:eastAsia="新細明體"/>
        </w:rPr>
        <w:t>釋</w:t>
      </w:r>
      <w:r w:rsidRPr="00967F55">
        <w:rPr>
          <w:rFonts w:eastAsia="新細明體"/>
        </w:rPr>
        <w:t>】沒藥散</w:t>
      </w:r>
      <w:r w:rsidR="00A265AE">
        <w:rPr>
          <w:rFonts w:eastAsia="新細明體"/>
        </w:rPr>
        <w:t>為</w:t>
      </w:r>
      <w:r w:rsidRPr="00967F55">
        <w:rPr>
          <w:rFonts w:eastAsia="新細明體"/>
        </w:rPr>
        <w:t>治輕度機械性內出血的處方</w:t>
      </w:r>
      <w:r w:rsidR="002532F8">
        <w:rPr>
          <w:rFonts w:eastAsia="新細明體"/>
        </w:rPr>
        <w:t>，</w:t>
      </w:r>
      <w:r w:rsidRPr="00967F55">
        <w:rPr>
          <w:rFonts w:eastAsia="新細明體"/>
        </w:rPr>
        <w:t>沒藥有活血和止痛的雙重功能</w:t>
      </w:r>
      <w:r w:rsidR="002532F8">
        <w:rPr>
          <w:rFonts w:eastAsia="新細明體"/>
        </w:rPr>
        <w:t>，</w:t>
      </w:r>
      <w:r w:rsidRPr="00967F55">
        <w:rPr>
          <w:rFonts w:eastAsia="新細明體"/>
        </w:rPr>
        <w:t>麒麟竭即血竭</w:t>
      </w:r>
      <w:r w:rsidR="00335969">
        <w:rPr>
          <w:rFonts w:eastAsia="新細明體"/>
        </w:rPr>
        <w:t>，</w:t>
      </w:r>
      <w:r w:rsidRPr="00967F55">
        <w:rPr>
          <w:rFonts w:eastAsia="新細明體"/>
        </w:rPr>
        <w:t>對凝血因子有調節作用</w:t>
      </w:r>
      <w:r w:rsidR="00A265AE">
        <w:rPr>
          <w:rFonts w:eastAsia="新細明體"/>
        </w:rPr>
        <w:t>（</w:t>
      </w:r>
      <w:r w:rsidRPr="00967F55">
        <w:rPr>
          <w:rFonts w:eastAsia="新細明體"/>
        </w:rPr>
        <w:t>即適應原作用</w:t>
      </w:r>
      <w:r w:rsidR="00A265AE">
        <w:rPr>
          <w:rFonts w:eastAsia="新細明體"/>
        </w:rPr>
        <w:t>）</w:t>
      </w:r>
      <w:r w:rsidR="00335969">
        <w:rPr>
          <w:rFonts w:eastAsia="新細明體"/>
        </w:rPr>
        <w:t>，</w:t>
      </w:r>
      <w:r w:rsidRPr="00967F55">
        <w:rPr>
          <w:rFonts w:eastAsia="新細明體"/>
        </w:rPr>
        <w:t>既能止血又能促使瘀血的吸收</w:t>
      </w:r>
      <w:r w:rsidR="002532F8">
        <w:rPr>
          <w:rFonts w:eastAsia="新細明體"/>
        </w:rPr>
        <w:t>，</w:t>
      </w:r>
      <w:r w:rsidRPr="00967F55">
        <w:rPr>
          <w:rFonts w:eastAsia="新細明體"/>
        </w:rPr>
        <w:t>白礬收斂止血</w:t>
      </w:r>
      <w:r w:rsidR="00335969">
        <w:rPr>
          <w:rFonts w:eastAsia="新細明體"/>
        </w:rPr>
        <w:t>，</w:t>
      </w:r>
      <w:r w:rsidR="00B50FB5">
        <w:rPr>
          <w:rFonts w:eastAsia="新細明體"/>
        </w:rPr>
        <w:t>黃</w:t>
      </w:r>
      <w:r w:rsidRPr="00967F55">
        <w:rPr>
          <w:rFonts w:eastAsia="新細明體"/>
        </w:rPr>
        <w:t>丹療絕傷</w:t>
      </w:r>
      <w:r w:rsidR="00335969">
        <w:rPr>
          <w:rFonts w:eastAsia="新細明體"/>
        </w:rPr>
        <w:t>，</w:t>
      </w:r>
      <w:r w:rsidRPr="00967F55">
        <w:rPr>
          <w:rFonts w:eastAsia="新細明體"/>
        </w:rPr>
        <w:t>並有</w:t>
      </w:r>
      <w:r w:rsidR="00335969">
        <w:rPr>
          <w:rFonts w:eastAsia="新細明體"/>
        </w:rPr>
        <w:t>消</w:t>
      </w:r>
      <w:r w:rsidRPr="00967F55">
        <w:rPr>
          <w:rFonts w:eastAsia="新細明體"/>
        </w:rPr>
        <w:t>毒預防併發感染。不過</w:t>
      </w:r>
      <w:r w:rsidR="00B50FB5">
        <w:rPr>
          <w:rFonts w:eastAsia="新細明體"/>
        </w:rPr>
        <w:t>黃</w:t>
      </w:r>
      <w:r w:rsidRPr="00967F55">
        <w:rPr>
          <w:rFonts w:eastAsia="新細明體"/>
        </w:rPr>
        <w:t>丹爲</w:t>
      </w:r>
      <w:r w:rsidR="002532F8">
        <w:rPr>
          <w:rFonts w:eastAsia="新細明體"/>
        </w:rPr>
        <w:t>鉛</w:t>
      </w:r>
      <w:r w:rsidR="000A4130">
        <w:rPr>
          <w:rFonts w:eastAsia="新細明體"/>
        </w:rPr>
        <w:t>化合</w:t>
      </w:r>
      <w:r w:rsidRPr="00967F55">
        <w:rPr>
          <w:rFonts w:eastAsia="新細明體"/>
        </w:rPr>
        <w:t>物</w:t>
      </w:r>
      <w:r w:rsidR="002532F8">
        <w:rPr>
          <w:rFonts w:eastAsia="新細明體"/>
        </w:rPr>
        <w:t>，</w:t>
      </w:r>
      <w:r w:rsidRPr="00967F55">
        <w:rPr>
          <w:rFonts w:eastAsia="新細明體"/>
        </w:rPr>
        <w:t>有一定的毒性</w:t>
      </w:r>
      <w:r w:rsidR="002532F8">
        <w:rPr>
          <w:rFonts w:eastAsia="新細明體"/>
        </w:rPr>
        <w:t>，</w:t>
      </w:r>
      <w:r w:rsidRPr="00967F55">
        <w:rPr>
          <w:rFonts w:eastAsia="新細明體"/>
        </w:rPr>
        <w:t>用量宜少</w:t>
      </w:r>
      <w:r w:rsidR="00335969">
        <w:rPr>
          <w:rFonts w:eastAsia="新細明體"/>
        </w:rPr>
        <w:t>，</w:t>
      </w:r>
      <w:r w:rsidRPr="00967F55">
        <w:rPr>
          <w:rFonts w:eastAsia="新細明體"/>
        </w:rPr>
        <w:t>切不可多服久服</w:t>
      </w:r>
      <w:r w:rsidR="002532F8">
        <w:rPr>
          <w:rFonts w:eastAsia="新細明體"/>
        </w:rPr>
        <w:t>，</w:t>
      </w:r>
      <w:r w:rsidRPr="00967F55">
        <w:rPr>
          <w:rFonts w:eastAsia="新細明體"/>
        </w:rPr>
        <w:t>臨床應慎用</w:t>
      </w:r>
      <w:r w:rsidR="002532F8">
        <w:rPr>
          <w:rFonts w:eastAsia="新細明體"/>
        </w:rPr>
        <w:t>。</w:t>
      </w:r>
    </w:p>
    <w:p w:rsidR="002532F8" w:rsidRDefault="00102F20" w:rsidP="00F67B6B">
      <w:pPr>
        <w:pStyle w:val="59"/>
        <w:ind w:firstLine="712"/>
      </w:pPr>
      <w:bookmarkStart w:id="1592" w:name="_Toc39190275"/>
      <w:r>
        <w:rPr>
          <w:rFonts w:hint="eastAsia"/>
        </w:rPr>
        <w:t>※</w:t>
      </w:r>
      <w:r w:rsidR="00F67B6B">
        <w:t>內</w:t>
      </w:r>
      <w:r w:rsidR="00967F55" w:rsidRPr="00967F55">
        <w:t>托黃</w:t>
      </w:r>
      <w:r w:rsidR="006522A1">
        <w:t>耆</w:t>
      </w:r>
      <w:r w:rsidR="00967F55" w:rsidRPr="00967F55">
        <w:t>丸</w:t>
      </w:r>
      <w:bookmarkEnd w:id="1592"/>
    </w:p>
    <w:p w:rsidR="002532F8" w:rsidRDefault="00967F55" w:rsidP="00672C18">
      <w:pPr>
        <w:pStyle w:val="23"/>
        <w:ind w:firstLine="712"/>
        <w:rPr>
          <w:rFonts w:eastAsia="新細明體"/>
        </w:rPr>
      </w:pPr>
      <w:r w:rsidRPr="00967F55">
        <w:rPr>
          <w:rFonts w:eastAsia="新細明體"/>
        </w:rPr>
        <w:t>【方劑來源】元</w:t>
      </w:r>
      <w:r w:rsidR="009C0CC9">
        <w:rPr>
          <w:rFonts w:ascii="新細明體" w:eastAsia="新細明體" w:hAnsi="新細明體" w:hint="eastAsia"/>
        </w:rPr>
        <w:t>．</w:t>
      </w:r>
      <w:r w:rsidRPr="00967F55">
        <w:rPr>
          <w:rFonts w:eastAsia="新細明體"/>
        </w:rPr>
        <w:t>危亦林</w:t>
      </w:r>
      <w:r w:rsidR="00335969">
        <w:rPr>
          <w:rFonts w:eastAsia="新細明體"/>
        </w:rPr>
        <w:t>，</w:t>
      </w:r>
      <w:r w:rsidRPr="00967F55">
        <w:rPr>
          <w:rFonts w:eastAsia="新細明體"/>
        </w:rPr>
        <w:t>得效方。</w:t>
      </w:r>
    </w:p>
    <w:p w:rsidR="002532F8"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針灸傷經</w:t>
      </w:r>
      <w:r w:rsidR="0009210F">
        <w:rPr>
          <w:rFonts w:eastAsia="新細明體"/>
        </w:rPr>
        <w:t>絡</w:t>
      </w:r>
      <w:r w:rsidR="002532F8">
        <w:rPr>
          <w:rFonts w:eastAsia="新細明體"/>
        </w:rPr>
        <w:t>，</w:t>
      </w:r>
      <w:r w:rsidRPr="00967F55">
        <w:rPr>
          <w:rFonts w:eastAsia="新細明體"/>
        </w:rPr>
        <w:t>膿流不止</w:t>
      </w:r>
      <w:r w:rsidR="002532F8">
        <w:rPr>
          <w:rFonts w:eastAsia="新細明體"/>
        </w:rPr>
        <w:t>。</w:t>
      </w:r>
    </w:p>
    <w:p w:rsidR="002532F8" w:rsidRDefault="00967F55" w:rsidP="00672C18">
      <w:pPr>
        <w:pStyle w:val="23"/>
        <w:ind w:firstLine="712"/>
        <w:rPr>
          <w:rFonts w:eastAsia="新細明體"/>
        </w:rPr>
      </w:pPr>
      <w:r w:rsidRPr="00967F55">
        <w:rPr>
          <w:rFonts w:eastAsia="新細明體"/>
        </w:rPr>
        <w:t>【藥物組成】</w:t>
      </w:r>
      <w:r w:rsidR="00B50FB5">
        <w:rPr>
          <w:rFonts w:eastAsia="新細明體"/>
        </w:rPr>
        <w:t>黃</w:t>
      </w:r>
      <w:r w:rsidR="006522A1">
        <w:rPr>
          <w:rFonts w:eastAsia="新細明體"/>
        </w:rPr>
        <w:t>耆</w:t>
      </w:r>
      <w:r w:rsidRPr="00967F55">
        <w:rPr>
          <w:rFonts w:eastAsia="新細明體"/>
        </w:rPr>
        <w:t>八兩</w:t>
      </w:r>
      <w:r w:rsidR="002532F8">
        <w:rPr>
          <w:rFonts w:eastAsia="新細明體"/>
        </w:rPr>
        <w:t>，</w:t>
      </w:r>
      <w:r w:rsidRPr="00967F55">
        <w:rPr>
          <w:rFonts w:eastAsia="新細明體"/>
        </w:rPr>
        <w:t>當歸三兩</w:t>
      </w:r>
      <w:r w:rsidR="002532F8">
        <w:rPr>
          <w:rFonts w:eastAsia="新細明體"/>
        </w:rPr>
        <w:t>，</w:t>
      </w:r>
      <w:r w:rsidRPr="00967F55">
        <w:rPr>
          <w:rFonts w:eastAsia="新細明體"/>
        </w:rPr>
        <w:t>肉桂</w:t>
      </w:r>
      <w:r w:rsidR="00F11C67">
        <w:rPr>
          <w:rFonts w:eastAsia="新細明體"/>
        </w:rPr>
        <w:t>一兩</w:t>
      </w:r>
      <w:r w:rsidR="002532F8">
        <w:rPr>
          <w:rFonts w:eastAsia="新細明體"/>
        </w:rPr>
        <w:t>，</w:t>
      </w:r>
      <w:r w:rsidRPr="00967F55">
        <w:rPr>
          <w:rFonts w:eastAsia="新細明體"/>
        </w:rPr>
        <w:t>木香</w:t>
      </w:r>
      <w:r w:rsidR="00F11C67">
        <w:rPr>
          <w:rFonts w:eastAsia="新細明體"/>
        </w:rPr>
        <w:t>一兩</w:t>
      </w:r>
      <w:r w:rsidR="002532F8">
        <w:rPr>
          <w:rFonts w:eastAsia="新細明體"/>
        </w:rPr>
        <w:t>，</w:t>
      </w:r>
      <w:r w:rsidRPr="00967F55">
        <w:rPr>
          <w:rFonts w:eastAsia="新細明體"/>
        </w:rPr>
        <w:t>乳香</w:t>
      </w:r>
      <w:r w:rsidR="00F11C67">
        <w:rPr>
          <w:rFonts w:eastAsia="新細明體"/>
        </w:rPr>
        <w:t>一兩</w:t>
      </w:r>
      <w:r w:rsidR="002532F8">
        <w:rPr>
          <w:rFonts w:eastAsia="新細明體"/>
        </w:rPr>
        <w:t>，</w:t>
      </w:r>
      <w:r w:rsidRPr="00967F55">
        <w:rPr>
          <w:rFonts w:eastAsia="新細明體"/>
        </w:rPr>
        <w:t>沉香</w:t>
      </w:r>
      <w:r w:rsidR="00F11C67">
        <w:rPr>
          <w:rFonts w:eastAsia="新細明體"/>
        </w:rPr>
        <w:t>一兩</w:t>
      </w:r>
      <w:r w:rsidR="002532F8">
        <w:rPr>
          <w:rFonts w:eastAsia="新細明體"/>
        </w:rPr>
        <w:t>。</w:t>
      </w:r>
    </w:p>
    <w:p w:rsidR="002532F8" w:rsidRDefault="00967F55" w:rsidP="00672C18">
      <w:pPr>
        <w:pStyle w:val="23"/>
        <w:ind w:firstLine="712"/>
        <w:rPr>
          <w:rFonts w:eastAsia="新細明體"/>
        </w:rPr>
      </w:pPr>
      <w:r w:rsidRPr="00967F55">
        <w:rPr>
          <w:rFonts w:eastAsia="新細明體"/>
        </w:rPr>
        <w:t>【製法】</w:t>
      </w:r>
      <w:r w:rsidR="00335969">
        <w:rPr>
          <w:rFonts w:eastAsia="新細明體"/>
        </w:rPr>
        <w:t>為</w:t>
      </w:r>
      <w:r w:rsidRPr="00967F55">
        <w:rPr>
          <w:rFonts w:eastAsia="新細明體"/>
        </w:rPr>
        <w:t>末</w:t>
      </w:r>
      <w:r w:rsidR="00335969">
        <w:rPr>
          <w:rFonts w:eastAsia="新細明體"/>
        </w:rPr>
        <w:t>，</w:t>
      </w:r>
      <w:r w:rsidRPr="00967F55">
        <w:rPr>
          <w:rFonts w:eastAsia="新細明體"/>
        </w:rPr>
        <w:t>用綠豆粉四兩</w:t>
      </w:r>
      <w:r w:rsidR="002532F8">
        <w:rPr>
          <w:rFonts w:eastAsia="新細明體"/>
        </w:rPr>
        <w:t>，</w:t>
      </w:r>
      <w:r w:rsidRPr="00967F55">
        <w:rPr>
          <w:rFonts w:eastAsia="新細明體"/>
        </w:rPr>
        <w:t>薑汁煮糊丸</w:t>
      </w:r>
      <w:r w:rsidR="002532F8">
        <w:rPr>
          <w:rFonts w:eastAsia="新細明體"/>
        </w:rPr>
        <w:t>，</w:t>
      </w:r>
      <w:r w:rsidRPr="00967F55">
        <w:rPr>
          <w:rFonts w:eastAsia="新細明體"/>
        </w:rPr>
        <w:t>梧桐子大</w:t>
      </w:r>
      <w:r w:rsidR="002532F8">
        <w:rPr>
          <w:rFonts w:eastAsia="新細明體"/>
        </w:rPr>
        <w:t>。</w:t>
      </w:r>
    </w:p>
    <w:p w:rsidR="002532F8" w:rsidRDefault="00967F55" w:rsidP="00672C18">
      <w:pPr>
        <w:pStyle w:val="23"/>
        <w:ind w:firstLine="712"/>
        <w:rPr>
          <w:rFonts w:eastAsia="新細明體"/>
        </w:rPr>
      </w:pPr>
      <w:r w:rsidRPr="00967F55">
        <w:rPr>
          <w:rFonts w:eastAsia="新細明體"/>
        </w:rPr>
        <w:t>【劑量服法】每服五十丸</w:t>
      </w:r>
      <w:r w:rsidR="00335969">
        <w:rPr>
          <w:rFonts w:eastAsia="新細明體"/>
        </w:rPr>
        <w:t>，</w:t>
      </w:r>
      <w:r w:rsidRPr="00967F55">
        <w:rPr>
          <w:rFonts w:eastAsia="新細明體"/>
        </w:rPr>
        <w:t>不拘時候</w:t>
      </w:r>
      <w:r w:rsidR="002532F8">
        <w:rPr>
          <w:rFonts w:eastAsia="新細明體"/>
        </w:rPr>
        <w:t>，</w:t>
      </w:r>
      <w:r w:rsidR="00B50FB5">
        <w:rPr>
          <w:rFonts w:eastAsia="新細明體"/>
        </w:rPr>
        <w:t>熱</w:t>
      </w:r>
      <w:r w:rsidRPr="00967F55">
        <w:rPr>
          <w:rFonts w:eastAsia="新細明體"/>
        </w:rPr>
        <w:t>水下。</w:t>
      </w:r>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注釋】本方治針灸</w:t>
      </w:r>
      <w:r w:rsidR="00A347A9">
        <w:rPr>
          <w:rFonts w:eastAsia="新細明體"/>
        </w:rPr>
        <w:t>消</w:t>
      </w:r>
      <w:r w:rsidR="00967F55" w:rsidRPr="00967F55">
        <w:rPr>
          <w:rFonts w:eastAsia="新細明體"/>
        </w:rPr>
        <w:t>毒不嚴的繼發感染</w:t>
      </w:r>
      <w:r>
        <w:rPr>
          <w:rFonts w:eastAsia="新細明體"/>
        </w:rPr>
        <w:t>，</w:t>
      </w:r>
      <w:r w:rsidR="00967F55" w:rsidRPr="00967F55">
        <w:rPr>
          <w:rFonts w:eastAsia="新細明體"/>
        </w:rPr>
        <w:t>以黃</w:t>
      </w:r>
      <w:r w:rsidR="006522A1">
        <w:rPr>
          <w:rFonts w:eastAsia="新細明體"/>
        </w:rPr>
        <w:t>耆</w:t>
      </w:r>
      <w:r w:rsidR="00967F55" w:rsidRPr="00967F55">
        <w:rPr>
          <w:rFonts w:eastAsia="新細明體"/>
        </w:rPr>
        <w:t>爲主藥</w:t>
      </w:r>
      <w:r>
        <w:rPr>
          <w:rFonts w:eastAsia="新細明體"/>
        </w:rPr>
        <w:t>，</w:t>
      </w:r>
      <w:r w:rsidR="00967F55" w:rsidRPr="00967F55">
        <w:rPr>
          <w:rFonts w:eastAsia="新細明體"/>
        </w:rPr>
        <w:t>利用黃</w:t>
      </w:r>
      <w:r w:rsidR="006522A1">
        <w:rPr>
          <w:rFonts w:eastAsia="新細明體"/>
        </w:rPr>
        <w:t>耆</w:t>
      </w:r>
      <w:r w:rsidR="00967F55" w:rsidRPr="00967F55">
        <w:rPr>
          <w:rFonts w:eastAsia="新細明體"/>
        </w:rPr>
        <w:t>調節機體功能的適應原作用</w:t>
      </w:r>
      <w:r>
        <w:rPr>
          <w:rFonts w:eastAsia="新細明體"/>
        </w:rPr>
        <w:t>，</w:t>
      </w:r>
      <w:r w:rsidR="00967F55" w:rsidRPr="00967F55">
        <w:rPr>
          <w:rFonts w:eastAsia="新細明體"/>
        </w:rPr>
        <w:t>預防局部炎症的擴散</w:t>
      </w:r>
      <w:r>
        <w:rPr>
          <w:rFonts w:eastAsia="新細明體"/>
        </w:rPr>
        <w:t>，</w:t>
      </w:r>
      <w:r w:rsidR="00967F55" w:rsidRPr="00967F55">
        <w:rPr>
          <w:rFonts w:eastAsia="新細明體"/>
        </w:rPr>
        <w:t>肉桂溫</w:t>
      </w:r>
      <w:r w:rsidR="00DA441D">
        <w:rPr>
          <w:rFonts w:eastAsia="新細明體"/>
        </w:rPr>
        <w:t>暖</w:t>
      </w:r>
      <w:r w:rsidR="00967F55" w:rsidRPr="00967F55">
        <w:rPr>
          <w:rFonts w:eastAsia="新細明體"/>
        </w:rPr>
        <w:t>營衛</w:t>
      </w:r>
      <w:r w:rsidR="00A651F7">
        <w:rPr>
          <w:rFonts w:eastAsia="新細明體"/>
        </w:rPr>
        <w:t>為</w:t>
      </w:r>
      <w:r w:rsidR="00B50FB5">
        <w:rPr>
          <w:rFonts w:eastAsia="新細明體"/>
        </w:rPr>
        <w:t>黃</w:t>
      </w:r>
      <w:r w:rsidR="006522A1">
        <w:rPr>
          <w:rFonts w:eastAsia="新細明體"/>
        </w:rPr>
        <w:t>耆</w:t>
      </w:r>
      <w:r w:rsidR="00967F55" w:rsidRPr="00967F55">
        <w:rPr>
          <w:rFonts w:eastAsia="新細明體"/>
        </w:rPr>
        <w:t>之佐</w:t>
      </w:r>
      <w:r w:rsidR="00335969">
        <w:rPr>
          <w:rFonts w:eastAsia="新細明體"/>
        </w:rPr>
        <w:t>，</w:t>
      </w:r>
      <w:r w:rsidR="00967F55" w:rsidRPr="00967F55">
        <w:rPr>
          <w:rFonts w:eastAsia="新細明體"/>
        </w:rPr>
        <w:t>當歸活血養血改善病</w:t>
      </w:r>
      <w:r>
        <w:rPr>
          <w:rFonts w:eastAsia="新細明體"/>
        </w:rPr>
        <w:t>竃</w:t>
      </w:r>
      <w:r w:rsidR="00967F55" w:rsidRPr="00967F55">
        <w:rPr>
          <w:rFonts w:eastAsia="新細明體"/>
        </w:rPr>
        <w:t>處的微循環</w:t>
      </w:r>
      <w:r>
        <w:rPr>
          <w:rFonts w:eastAsia="新細明體"/>
        </w:rPr>
        <w:t>，</w:t>
      </w:r>
      <w:r w:rsidR="00967F55" w:rsidRPr="00967F55">
        <w:rPr>
          <w:rFonts w:eastAsia="新細明體"/>
        </w:rPr>
        <w:t>其餘</w:t>
      </w:r>
      <w:r w:rsidR="00A651F7">
        <w:rPr>
          <w:rFonts w:eastAsia="新細明體"/>
        </w:rPr>
        <w:t>為</w:t>
      </w:r>
      <w:r w:rsidR="00967F55" w:rsidRPr="00967F55">
        <w:rPr>
          <w:rFonts w:eastAsia="新細明體"/>
        </w:rPr>
        <w:t>驅風止痛</w:t>
      </w:r>
      <w:r>
        <w:rPr>
          <w:rFonts w:eastAsia="新細明體"/>
        </w:rPr>
        <w:t>。</w:t>
      </w:r>
    </w:p>
    <w:p w:rsidR="002532F8" w:rsidRDefault="00967F55" w:rsidP="00672C18">
      <w:pPr>
        <w:pStyle w:val="23"/>
        <w:ind w:firstLine="712"/>
        <w:rPr>
          <w:rFonts w:eastAsia="新細明體"/>
        </w:rPr>
      </w:pPr>
      <w:r w:rsidRPr="00967F55">
        <w:rPr>
          <w:rFonts w:eastAsia="新細明體"/>
        </w:rPr>
        <w:t>本方爲</w:t>
      </w:r>
      <w:r w:rsidR="00F67B6B">
        <w:rPr>
          <w:rFonts w:eastAsia="新細明體"/>
        </w:rPr>
        <w:t>內</w:t>
      </w:r>
      <w:r w:rsidRPr="00967F55">
        <w:rPr>
          <w:rFonts w:eastAsia="新細明體"/>
        </w:rPr>
        <w:t>托之劑</w:t>
      </w:r>
      <w:r w:rsidR="00335969">
        <w:rPr>
          <w:rFonts w:eastAsia="新細明體"/>
        </w:rPr>
        <w:t>，</w:t>
      </w:r>
      <w:r w:rsidRPr="00967F55">
        <w:rPr>
          <w:rFonts w:eastAsia="新細明體"/>
        </w:rPr>
        <w:t>應</w:t>
      </w:r>
      <w:r w:rsidR="00C61118">
        <w:rPr>
          <w:rFonts w:eastAsia="新細明體"/>
        </w:rPr>
        <w:t>配合</w:t>
      </w:r>
      <w:r w:rsidRPr="00967F55">
        <w:rPr>
          <w:rFonts w:eastAsia="新細明體"/>
        </w:rPr>
        <w:t>局部</w:t>
      </w:r>
      <w:r w:rsidR="00B57F27">
        <w:rPr>
          <w:rFonts w:eastAsia="新細明體"/>
        </w:rPr>
        <w:t>清</w:t>
      </w:r>
      <w:r w:rsidRPr="00967F55">
        <w:rPr>
          <w:rFonts w:eastAsia="新細明體"/>
        </w:rPr>
        <w:t>熱解毒抗菌治療</w:t>
      </w:r>
      <w:r w:rsidR="002532F8">
        <w:rPr>
          <w:rFonts w:eastAsia="新細明體"/>
        </w:rPr>
        <w:t>，</w:t>
      </w:r>
      <w:r w:rsidRPr="00967F55">
        <w:rPr>
          <w:rFonts w:eastAsia="新細明體"/>
        </w:rPr>
        <w:t>方可取得預期的療效。</w:t>
      </w:r>
    </w:p>
    <w:p w:rsidR="002532F8" w:rsidRDefault="00102F20" w:rsidP="00F67B6B">
      <w:pPr>
        <w:pStyle w:val="59"/>
        <w:ind w:firstLine="712"/>
      </w:pPr>
      <w:bookmarkStart w:id="1593" w:name="_Toc39190276"/>
      <w:r>
        <w:rPr>
          <w:rFonts w:hint="eastAsia"/>
        </w:rPr>
        <w:t>※</w:t>
      </w:r>
      <w:r w:rsidR="00967F55" w:rsidRPr="00967F55">
        <w:t>當歸鬚散</w:t>
      </w:r>
      <w:bookmarkEnd w:id="1593"/>
    </w:p>
    <w:p w:rsidR="002532F8" w:rsidRDefault="00967F55" w:rsidP="00672C18">
      <w:pPr>
        <w:pStyle w:val="23"/>
        <w:ind w:firstLine="712"/>
        <w:rPr>
          <w:rFonts w:eastAsia="新細明體"/>
        </w:rPr>
      </w:pPr>
      <w:r w:rsidRPr="00967F55">
        <w:rPr>
          <w:rFonts w:eastAsia="新細明體"/>
        </w:rPr>
        <w:t>【方劑來源</w:t>
      </w:r>
      <w:r w:rsidR="002532F8">
        <w:rPr>
          <w:rFonts w:eastAsia="新細明體"/>
        </w:rPr>
        <w:t>】</w:t>
      </w:r>
      <w:r w:rsidRPr="00967F55">
        <w:rPr>
          <w:rFonts w:eastAsia="新細明體"/>
        </w:rPr>
        <w:t>明</w:t>
      </w:r>
      <w:r w:rsidR="009C0CC9">
        <w:rPr>
          <w:rFonts w:ascii="新細明體" w:eastAsia="新細明體" w:hAnsi="新細明體" w:hint="eastAsia"/>
        </w:rPr>
        <w:t>．</w:t>
      </w:r>
      <w:r w:rsidRPr="00967F55">
        <w:rPr>
          <w:rFonts w:eastAsia="新細明體"/>
        </w:rPr>
        <w:t>李梴</w:t>
      </w:r>
      <w:r w:rsidR="00335969">
        <w:rPr>
          <w:rFonts w:eastAsia="新細明體"/>
        </w:rPr>
        <w:t>，</w:t>
      </w:r>
      <w:r w:rsidRPr="00967F55">
        <w:rPr>
          <w:rFonts w:eastAsia="新細明體"/>
        </w:rPr>
        <w:t>醫學入門</w:t>
      </w:r>
      <w:r w:rsidR="002532F8">
        <w:rPr>
          <w:rFonts w:eastAsia="新細明體"/>
        </w:rPr>
        <w:t>。</w:t>
      </w:r>
    </w:p>
    <w:p w:rsidR="002532F8"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打撲以致氣凝血結</w:t>
      </w:r>
      <w:r w:rsidR="002532F8">
        <w:rPr>
          <w:rFonts w:eastAsia="新細明體"/>
        </w:rPr>
        <w:t>，</w:t>
      </w:r>
      <w:r w:rsidRPr="00967F55">
        <w:rPr>
          <w:rFonts w:eastAsia="新細明體"/>
        </w:rPr>
        <w:t>胸腹脅痛</w:t>
      </w:r>
      <w:r w:rsidR="002532F8">
        <w:rPr>
          <w:rFonts w:eastAsia="新細明體"/>
        </w:rPr>
        <w:t>，</w:t>
      </w:r>
      <w:r w:rsidRPr="00967F55">
        <w:rPr>
          <w:rFonts w:eastAsia="新細明體"/>
        </w:rPr>
        <w:t>或寒熱</w:t>
      </w:r>
      <w:r w:rsidR="002532F8">
        <w:rPr>
          <w:rFonts w:eastAsia="新細明體"/>
        </w:rPr>
        <w:t>，</w:t>
      </w:r>
      <w:r w:rsidRPr="00967F55">
        <w:rPr>
          <w:rFonts w:eastAsia="新細明體"/>
        </w:rPr>
        <w:t>如挫閃</w:t>
      </w:r>
      <w:r w:rsidR="00335969">
        <w:rPr>
          <w:rFonts w:eastAsia="新細明體"/>
        </w:rPr>
        <w:t>，</w:t>
      </w:r>
      <w:r w:rsidRPr="00967F55">
        <w:rPr>
          <w:rFonts w:eastAsia="新細明體"/>
        </w:rPr>
        <w:t>傷血不順</w:t>
      </w:r>
      <w:r w:rsidR="002532F8">
        <w:rPr>
          <w:rFonts w:eastAsia="新細明體"/>
        </w:rPr>
        <w:t>。</w:t>
      </w:r>
    </w:p>
    <w:p w:rsidR="002532F8" w:rsidRDefault="00967F55" w:rsidP="00672C18">
      <w:pPr>
        <w:pStyle w:val="23"/>
        <w:ind w:firstLine="712"/>
        <w:rPr>
          <w:rFonts w:eastAsia="新細明體"/>
        </w:rPr>
      </w:pPr>
      <w:r w:rsidRPr="00967F55">
        <w:rPr>
          <w:rFonts w:eastAsia="新細明體"/>
        </w:rPr>
        <w:t>【藥物組成】歸尾</w:t>
      </w:r>
      <w:r w:rsidR="00F11C67">
        <w:rPr>
          <w:rFonts w:eastAsia="新細明體"/>
        </w:rPr>
        <w:t>一錢</w:t>
      </w:r>
      <w:r w:rsidR="00B50FB5">
        <w:rPr>
          <w:rFonts w:eastAsia="新細明體"/>
        </w:rPr>
        <w:t>半</w:t>
      </w:r>
      <w:r w:rsidR="002532F8">
        <w:rPr>
          <w:rFonts w:eastAsia="新細明體"/>
        </w:rPr>
        <w:t>，</w:t>
      </w:r>
      <w:r w:rsidRPr="00967F55">
        <w:rPr>
          <w:rFonts w:eastAsia="新細明體"/>
        </w:rPr>
        <w:t>紅花八分</w:t>
      </w:r>
      <w:r w:rsidR="002532F8">
        <w:rPr>
          <w:rFonts w:eastAsia="新細明體"/>
        </w:rPr>
        <w:t>，</w:t>
      </w:r>
      <w:r w:rsidRPr="00967F55">
        <w:rPr>
          <w:rFonts w:eastAsia="新細明體"/>
        </w:rPr>
        <w:t>桃仁七分</w:t>
      </w:r>
      <w:r w:rsidR="002532F8">
        <w:rPr>
          <w:rFonts w:eastAsia="新細明體"/>
        </w:rPr>
        <w:t>，</w:t>
      </w:r>
      <w:r w:rsidRPr="00967F55">
        <w:rPr>
          <w:rFonts w:eastAsia="新細明體"/>
        </w:rPr>
        <w:t>甘草五分</w:t>
      </w:r>
      <w:r w:rsidR="002532F8">
        <w:rPr>
          <w:rFonts w:eastAsia="新細明體"/>
        </w:rPr>
        <w:t>，</w:t>
      </w:r>
      <w:r w:rsidRPr="00967F55">
        <w:rPr>
          <w:rFonts w:eastAsia="新細明體"/>
        </w:rPr>
        <w:t>芍藥</w:t>
      </w:r>
      <w:r w:rsidR="00F11C67">
        <w:rPr>
          <w:rFonts w:eastAsia="新細明體"/>
        </w:rPr>
        <w:t>一錢</w:t>
      </w:r>
      <w:r w:rsidR="002532F8">
        <w:rPr>
          <w:rFonts w:eastAsia="新細明體"/>
        </w:rPr>
        <w:t>，</w:t>
      </w:r>
      <w:r w:rsidRPr="00967F55">
        <w:rPr>
          <w:rFonts w:eastAsia="新細明體"/>
        </w:rPr>
        <w:t>烏藥</w:t>
      </w:r>
      <w:r w:rsidR="00F11C67">
        <w:rPr>
          <w:rFonts w:eastAsia="新細明體"/>
        </w:rPr>
        <w:t>一錢</w:t>
      </w:r>
      <w:r w:rsidR="002532F8">
        <w:rPr>
          <w:rFonts w:eastAsia="新細明體"/>
        </w:rPr>
        <w:t>，</w:t>
      </w:r>
      <w:r w:rsidRPr="00967F55">
        <w:rPr>
          <w:rFonts w:eastAsia="新細明體"/>
        </w:rPr>
        <w:t>香附</w:t>
      </w:r>
      <w:r w:rsidR="00F11C67">
        <w:rPr>
          <w:rFonts w:eastAsia="新細明體"/>
        </w:rPr>
        <w:t>一錢</w:t>
      </w:r>
      <w:r w:rsidR="002532F8">
        <w:rPr>
          <w:rFonts w:eastAsia="新細明體"/>
        </w:rPr>
        <w:t>，</w:t>
      </w:r>
      <w:r w:rsidRPr="00967F55">
        <w:rPr>
          <w:rFonts w:eastAsia="新細明體"/>
        </w:rPr>
        <w:t>蘇木</w:t>
      </w:r>
      <w:r w:rsidR="00F11C67">
        <w:rPr>
          <w:rFonts w:eastAsia="新細明體"/>
        </w:rPr>
        <w:t>一錢</w:t>
      </w:r>
      <w:r w:rsidR="002532F8">
        <w:rPr>
          <w:rFonts w:eastAsia="新細明體"/>
        </w:rPr>
        <w:t>，</w:t>
      </w:r>
      <w:r w:rsidRPr="00967F55">
        <w:rPr>
          <w:rFonts w:eastAsia="新細明體"/>
        </w:rPr>
        <w:t>官桂六分</w:t>
      </w:r>
      <w:r w:rsidR="002532F8">
        <w:rPr>
          <w:rFonts w:eastAsia="新細明體"/>
        </w:rPr>
        <w:t>。</w:t>
      </w:r>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製法】水酒各</w:t>
      </w:r>
      <w:r w:rsidR="00A265AE">
        <w:rPr>
          <w:rFonts w:eastAsia="新細明體"/>
        </w:rPr>
        <w:t>半</w:t>
      </w:r>
      <w:r w:rsidR="00967F55" w:rsidRPr="00967F55">
        <w:rPr>
          <w:rFonts w:eastAsia="新細明體"/>
        </w:rPr>
        <w:t>煎</w:t>
      </w:r>
      <w:r>
        <w:rPr>
          <w:rFonts w:eastAsia="新細明體"/>
        </w:rPr>
        <w:t>。</w:t>
      </w:r>
    </w:p>
    <w:p w:rsidR="002532F8" w:rsidRDefault="00967F55" w:rsidP="00672C18">
      <w:pPr>
        <w:pStyle w:val="23"/>
        <w:ind w:firstLine="712"/>
        <w:rPr>
          <w:rFonts w:eastAsia="新細明體"/>
        </w:rPr>
      </w:pPr>
      <w:r w:rsidRPr="00967F55">
        <w:rPr>
          <w:rFonts w:eastAsia="新細明體"/>
        </w:rPr>
        <w:t>【劑量服法】分二次服</w:t>
      </w:r>
      <w:r w:rsidR="002532F8">
        <w:rPr>
          <w:rFonts w:eastAsia="新細明體"/>
        </w:rPr>
        <w:t>。</w:t>
      </w:r>
    </w:p>
    <w:p w:rsidR="002532F8" w:rsidRDefault="002532F8" w:rsidP="00672C18">
      <w:pPr>
        <w:pStyle w:val="23"/>
        <w:ind w:firstLine="712"/>
        <w:rPr>
          <w:rFonts w:eastAsia="新細明體"/>
        </w:rPr>
      </w:pPr>
      <w:r>
        <w:rPr>
          <w:rFonts w:eastAsia="新細明體" w:hint="eastAsia"/>
        </w:rPr>
        <w:lastRenderedPageBreak/>
        <w:t>【</w:t>
      </w:r>
      <w:r w:rsidR="00967F55" w:rsidRPr="00967F55">
        <w:rPr>
          <w:rFonts w:eastAsia="新細明體"/>
        </w:rPr>
        <w:t>注釋】「打仆以致氣凝血</w:t>
      </w:r>
      <w:r w:rsidR="00B57F27">
        <w:rPr>
          <w:rFonts w:eastAsia="新細明體"/>
        </w:rPr>
        <w:t>結</w:t>
      </w:r>
      <w:r w:rsidR="00967F55" w:rsidRPr="00967F55">
        <w:rPr>
          <w:rFonts w:eastAsia="新細明體"/>
        </w:rPr>
        <w:t>」</w:t>
      </w:r>
      <w:r>
        <w:rPr>
          <w:rFonts w:eastAsia="新細明體"/>
        </w:rPr>
        <w:t>，</w:t>
      </w:r>
      <w:r w:rsidR="00967F55" w:rsidRPr="00967F55">
        <w:rPr>
          <w:rFonts w:eastAsia="新細明體"/>
        </w:rPr>
        <w:t>係因機械性損傷造成內出血和肌肉扭傷</w:t>
      </w:r>
      <w:r>
        <w:rPr>
          <w:rFonts w:eastAsia="新細明體"/>
        </w:rPr>
        <w:t>，</w:t>
      </w:r>
      <w:r w:rsidR="00967F55" w:rsidRPr="00967F55">
        <w:rPr>
          <w:rFonts w:eastAsia="新細明體"/>
        </w:rPr>
        <w:t>情況較重者出現「寒熱」的全身反應</w:t>
      </w:r>
      <w:r>
        <w:rPr>
          <w:rFonts w:eastAsia="新細明體"/>
        </w:rPr>
        <w:t>。</w:t>
      </w:r>
    </w:p>
    <w:p w:rsidR="002532F8" w:rsidRDefault="00967F55" w:rsidP="00672C18">
      <w:pPr>
        <w:pStyle w:val="23"/>
        <w:ind w:firstLine="712"/>
        <w:rPr>
          <w:rFonts w:eastAsia="新細明體"/>
        </w:rPr>
      </w:pPr>
      <w:r w:rsidRPr="00967F55">
        <w:rPr>
          <w:rFonts w:eastAsia="新細明體"/>
        </w:rPr>
        <w:t>在治法上通過活血化瘀藥物</w:t>
      </w:r>
      <w:r w:rsidR="002532F8">
        <w:rPr>
          <w:rFonts w:eastAsia="新細明體"/>
        </w:rPr>
        <w:t>，</w:t>
      </w:r>
      <w:r w:rsidRPr="00967F55">
        <w:rPr>
          <w:rFonts w:eastAsia="新細明體"/>
        </w:rPr>
        <w:t>如歸尾</w:t>
      </w:r>
      <w:r w:rsidR="00335969">
        <w:rPr>
          <w:rFonts w:eastAsia="新細明體"/>
        </w:rPr>
        <w:t>、</w:t>
      </w:r>
      <w:r w:rsidRPr="00967F55">
        <w:rPr>
          <w:rFonts w:eastAsia="新細明體"/>
        </w:rPr>
        <w:t>紅花</w:t>
      </w:r>
      <w:r w:rsidR="00335969">
        <w:rPr>
          <w:rFonts w:eastAsia="新細明體"/>
        </w:rPr>
        <w:t>、</w:t>
      </w:r>
      <w:r w:rsidRPr="00967F55">
        <w:rPr>
          <w:rFonts w:eastAsia="新細明體"/>
        </w:rPr>
        <w:t>桃仁</w:t>
      </w:r>
      <w:r w:rsidR="00335969">
        <w:rPr>
          <w:rFonts w:eastAsia="新細明體"/>
        </w:rPr>
        <w:t>、</w:t>
      </w:r>
      <w:r w:rsidRPr="00967F55">
        <w:rPr>
          <w:rFonts w:eastAsia="新細明體"/>
        </w:rPr>
        <w:t>蘇木等</w:t>
      </w:r>
      <w:r w:rsidR="002532F8">
        <w:rPr>
          <w:rFonts w:eastAsia="新細明體"/>
        </w:rPr>
        <w:t>，</w:t>
      </w:r>
      <w:r w:rsidRPr="00967F55">
        <w:rPr>
          <w:rFonts w:eastAsia="新細明體"/>
        </w:rPr>
        <w:t>改善微循環</w:t>
      </w:r>
      <w:r w:rsidR="00335969">
        <w:rPr>
          <w:rFonts w:eastAsia="新細明體"/>
        </w:rPr>
        <w:t>，</w:t>
      </w:r>
      <w:r w:rsidRPr="00967F55">
        <w:rPr>
          <w:rFonts w:eastAsia="新細明體"/>
        </w:rPr>
        <w:t>加速凝血的吸收和損傷組織的恢復</w:t>
      </w:r>
      <w:r w:rsidR="00335969">
        <w:rPr>
          <w:rFonts w:eastAsia="新細明體"/>
        </w:rPr>
        <w:t>，</w:t>
      </w:r>
      <w:r w:rsidRPr="00967F55">
        <w:rPr>
          <w:rFonts w:eastAsia="新細明體"/>
        </w:rPr>
        <w:t>其餘爲順氣止痛藥</w:t>
      </w:r>
      <w:r w:rsidR="00335969">
        <w:rPr>
          <w:rFonts w:eastAsia="新細明體"/>
        </w:rPr>
        <w:t>，</w:t>
      </w:r>
      <w:r w:rsidRPr="00967F55">
        <w:rPr>
          <w:rFonts w:eastAsia="新細明體"/>
        </w:rPr>
        <w:t>調整淋巴系統的功能</w:t>
      </w:r>
      <w:r w:rsidR="002532F8">
        <w:rPr>
          <w:rFonts w:eastAsia="新細明體"/>
        </w:rPr>
        <w:t>，</w:t>
      </w:r>
      <w:r w:rsidRPr="00967F55">
        <w:rPr>
          <w:rFonts w:eastAsia="新細明體"/>
        </w:rPr>
        <w:t>起輔助治療的作用</w:t>
      </w:r>
      <w:r w:rsidR="002532F8">
        <w:rPr>
          <w:rFonts w:eastAsia="新細明體"/>
        </w:rPr>
        <w:t>。</w:t>
      </w:r>
    </w:p>
    <w:p w:rsidR="002532F8" w:rsidRDefault="00967F55" w:rsidP="00672C18">
      <w:pPr>
        <w:pStyle w:val="23"/>
        <w:ind w:firstLine="712"/>
        <w:rPr>
          <w:rFonts w:eastAsia="新細明體"/>
        </w:rPr>
      </w:pPr>
      <w:r w:rsidRPr="00967F55">
        <w:rPr>
          <w:rFonts w:eastAsia="新細明體"/>
        </w:rPr>
        <w:t>活血化瘀</w:t>
      </w:r>
      <w:r w:rsidR="00C61118">
        <w:rPr>
          <w:rFonts w:eastAsia="新細明體"/>
        </w:rPr>
        <w:t>配合</w:t>
      </w:r>
      <w:r w:rsidRPr="00967F55">
        <w:rPr>
          <w:rFonts w:eastAsia="新細明體"/>
        </w:rPr>
        <w:t>順氣止痛是治療機械損傷內出血的「正法」和「常法」</w:t>
      </w:r>
      <w:r w:rsidR="002532F8">
        <w:rPr>
          <w:rFonts w:eastAsia="新細明體"/>
        </w:rPr>
        <w:t>，</w:t>
      </w:r>
      <w:r w:rsidRPr="00967F55">
        <w:rPr>
          <w:rFonts w:eastAsia="新細明體"/>
        </w:rPr>
        <w:t>可根據病情的輕重</w:t>
      </w:r>
      <w:r w:rsidR="002532F8">
        <w:rPr>
          <w:rFonts w:eastAsia="新細明體"/>
        </w:rPr>
        <w:t>，</w:t>
      </w:r>
      <w:r w:rsidRPr="00967F55">
        <w:rPr>
          <w:rFonts w:eastAsia="新細明體"/>
        </w:rPr>
        <w:t>調整藥物的劑量。</w:t>
      </w:r>
    </w:p>
    <w:p w:rsidR="002532F8" w:rsidRDefault="00102F20" w:rsidP="00F67B6B">
      <w:pPr>
        <w:pStyle w:val="59"/>
        <w:ind w:firstLine="712"/>
      </w:pPr>
      <w:bookmarkStart w:id="1594" w:name="_Toc39190277"/>
      <w:r>
        <w:rPr>
          <w:rFonts w:hint="eastAsia"/>
        </w:rPr>
        <w:t>※</w:t>
      </w:r>
      <w:r w:rsidR="00967F55" w:rsidRPr="00967F55">
        <w:t>大成湯</w:t>
      </w:r>
      <w:bookmarkEnd w:id="1594"/>
    </w:p>
    <w:p w:rsidR="002532F8" w:rsidRDefault="00967F55" w:rsidP="00672C18">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2532F8">
        <w:rPr>
          <w:rFonts w:eastAsia="新細明體"/>
        </w:rPr>
        <w:t>，</w:t>
      </w:r>
      <w:r w:rsidRPr="00967F55">
        <w:rPr>
          <w:rFonts w:eastAsia="新細明體"/>
        </w:rPr>
        <w:t>外科正宗。</w:t>
      </w:r>
    </w:p>
    <w:p w:rsidR="002532F8" w:rsidRDefault="00967F55" w:rsidP="00672C18">
      <w:pPr>
        <w:pStyle w:val="23"/>
        <w:ind w:firstLine="712"/>
        <w:rPr>
          <w:rFonts w:eastAsia="新細明體"/>
        </w:rPr>
      </w:pPr>
      <w:r w:rsidRPr="00967F55">
        <w:rPr>
          <w:rFonts w:eastAsia="新細明體"/>
        </w:rPr>
        <w:t>【適應範</w:t>
      </w:r>
      <w:r w:rsidR="002532F8">
        <w:rPr>
          <w:rFonts w:eastAsia="新細明體"/>
        </w:rPr>
        <w:t>圍</w:t>
      </w:r>
      <w:r w:rsidRPr="00967F55">
        <w:rPr>
          <w:rFonts w:eastAsia="新細明體"/>
        </w:rPr>
        <w:t>】治跌仆傷損</w:t>
      </w:r>
      <w:r w:rsidR="002532F8">
        <w:rPr>
          <w:rFonts w:eastAsia="新細明體"/>
        </w:rPr>
        <w:t>，</w:t>
      </w:r>
      <w:r w:rsidRPr="00967F55">
        <w:rPr>
          <w:rFonts w:eastAsia="新細明體"/>
        </w:rPr>
        <w:t>或縱高墜下</w:t>
      </w:r>
      <w:r w:rsidR="002532F8">
        <w:rPr>
          <w:rFonts w:eastAsia="新細明體"/>
        </w:rPr>
        <w:t>，</w:t>
      </w:r>
      <w:r w:rsidRPr="00967F55">
        <w:rPr>
          <w:rFonts w:eastAsia="新細明體"/>
        </w:rPr>
        <w:t>以致瘀血流</w:t>
      </w:r>
      <w:r w:rsidR="00B57F27">
        <w:rPr>
          <w:rFonts w:eastAsia="新細明體"/>
        </w:rPr>
        <w:t>入</w:t>
      </w:r>
      <w:r w:rsidRPr="00967F55">
        <w:rPr>
          <w:rFonts w:eastAsia="新細明體"/>
        </w:rPr>
        <w:t>臟府</w:t>
      </w:r>
      <w:r w:rsidR="00335969">
        <w:rPr>
          <w:rFonts w:eastAsia="新細明體"/>
        </w:rPr>
        <w:t>，</w:t>
      </w:r>
      <w:r w:rsidRPr="00967F55">
        <w:rPr>
          <w:rFonts w:eastAsia="新細明體"/>
        </w:rPr>
        <w:t>昏沉不醒</w:t>
      </w:r>
      <w:r w:rsidR="002532F8">
        <w:rPr>
          <w:rFonts w:eastAsia="新細明體"/>
        </w:rPr>
        <w:t>，</w:t>
      </w:r>
      <w:r w:rsidRPr="00967F55">
        <w:rPr>
          <w:rFonts w:eastAsia="新細明體"/>
        </w:rPr>
        <w:t>大小便秘</w:t>
      </w:r>
      <w:r w:rsidR="002532F8">
        <w:rPr>
          <w:rFonts w:eastAsia="新細明體"/>
        </w:rPr>
        <w:t>。</w:t>
      </w:r>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藥物</w:t>
      </w:r>
      <w:r w:rsidR="00237CD4">
        <w:rPr>
          <w:rFonts w:eastAsia="新細明體"/>
        </w:rPr>
        <w:t>組成</w:t>
      </w:r>
      <w:r w:rsidR="00967F55" w:rsidRPr="00967F55">
        <w:rPr>
          <w:rFonts w:eastAsia="新細明體"/>
        </w:rPr>
        <w:t>】陳皮</w:t>
      </w:r>
      <w:r w:rsidR="00F11C67">
        <w:rPr>
          <w:rFonts w:eastAsia="新細明體"/>
        </w:rPr>
        <w:t>一錢</w:t>
      </w:r>
      <w:r>
        <w:rPr>
          <w:rFonts w:eastAsia="新細明體"/>
        </w:rPr>
        <w:t>，</w:t>
      </w:r>
      <w:r w:rsidR="00967F55" w:rsidRPr="00967F55">
        <w:rPr>
          <w:rFonts w:eastAsia="新細明體"/>
        </w:rPr>
        <w:t>當歸</w:t>
      </w:r>
      <w:r w:rsidR="00F11C67">
        <w:rPr>
          <w:rFonts w:eastAsia="新細明體"/>
        </w:rPr>
        <w:t>一錢</w:t>
      </w:r>
      <w:r>
        <w:rPr>
          <w:rFonts w:eastAsia="新細明體"/>
        </w:rPr>
        <w:t>，</w:t>
      </w:r>
      <w:r w:rsidR="00967F55" w:rsidRPr="00967F55">
        <w:rPr>
          <w:rFonts w:eastAsia="新細明體"/>
        </w:rPr>
        <w:t>蘇木</w:t>
      </w:r>
      <w:r w:rsidR="00F11C67">
        <w:rPr>
          <w:rFonts w:eastAsia="新細明體"/>
        </w:rPr>
        <w:t>一錢</w:t>
      </w:r>
      <w:r>
        <w:rPr>
          <w:rFonts w:eastAsia="新細明體"/>
        </w:rPr>
        <w:t>，</w:t>
      </w:r>
      <w:r w:rsidR="00967F55" w:rsidRPr="00967F55">
        <w:rPr>
          <w:rFonts w:eastAsia="新細明體"/>
        </w:rPr>
        <w:t>木通</w:t>
      </w:r>
      <w:r w:rsidR="00F11C67">
        <w:rPr>
          <w:rFonts w:eastAsia="新細明體"/>
        </w:rPr>
        <w:t>一錢</w:t>
      </w:r>
      <w:r>
        <w:rPr>
          <w:rFonts w:eastAsia="新細明體"/>
        </w:rPr>
        <w:t>，</w:t>
      </w:r>
      <w:r w:rsidR="00967F55" w:rsidRPr="00967F55">
        <w:rPr>
          <w:rFonts w:eastAsia="新細明體"/>
        </w:rPr>
        <w:t>紅花</w:t>
      </w:r>
      <w:r w:rsidR="00F11C67">
        <w:rPr>
          <w:rFonts w:eastAsia="新細明體"/>
        </w:rPr>
        <w:t>一錢</w:t>
      </w:r>
      <w:r>
        <w:rPr>
          <w:rFonts w:eastAsia="新細明體"/>
        </w:rPr>
        <w:t>，</w:t>
      </w:r>
      <w:r w:rsidR="00967F55" w:rsidRPr="00967F55">
        <w:rPr>
          <w:rFonts w:eastAsia="新細明體"/>
        </w:rPr>
        <w:t>厚朴</w:t>
      </w:r>
      <w:r w:rsidR="00F11C67">
        <w:rPr>
          <w:rFonts w:eastAsia="新細明體"/>
        </w:rPr>
        <w:t>一錢</w:t>
      </w:r>
      <w:r>
        <w:rPr>
          <w:rFonts w:eastAsia="新細明體"/>
        </w:rPr>
        <w:t>，</w:t>
      </w:r>
      <w:r w:rsidR="00967F55" w:rsidRPr="00967F55">
        <w:rPr>
          <w:rFonts w:eastAsia="新細明體"/>
        </w:rPr>
        <w:t>甘草</w:t>
      </w:r>
      <w:r w:rsidR="00F11C67">
        <w:rPr>
          <w:rFonts w:eastAsia="新細明體"/>
        </w:rPr>
        <w:t>一錢</w:t>
      </w:r>
      <w:r>
        <w:rPr>
          <w:rFonts w:eastAsia="新細明體"/>
        </w:rPr>
        <w:t>，</w:t>
      </w:r>
      <w:r w:rsidR="00967F55" w:rsidRPr="00967F55">
        <w:rPr>
          <w:rFonts w:eastAsia="新細明體"/>
        </w:rPr>
        <w:t>枳殼二錢</w:t>
      </w:r>
      <w:r>
        <w:rPr>
          <w:rFonts w:eastAsia="新細明體"/>
        </w:rPr>
        <w:t>，</w:t>
      </w:r>
      <w:r w:rsidR="00967F55" w:rsidRPr="00967F55">
        <w:rPr>
          <w:rFonts w:eastAsia="新細明體"/>
        </w:rPr>
        <w:t>朴硝二錢</w:t>
      </w:r>
      <w:r>
        <w:rPr>
          <w:rFonts w:eastAsia="新細明體"/>
        </w:rPr>
        <w:t>，</w:t>
      </w:r>
      <w:r w:rsidR="00967F55" w:rsidRPr="00967F55">
        <w:rPr>
          <w:rFonts w:eastAsia="新細明體"/>
        </w:rPr>
        <w:t>大</w:t>
      </w:r>
      <w:r w:rsidR="00B50FB5">
        <w:rPr>
          <w:rFonts w:eastAsia="新細明體"/>
        </w:rPr>
        <w:t>黃</w:t>
      </w:r>
      <w:r w:rsidR="00967F55" w:rsidRPr="00967F55">
        <w:rPr>
          <w:rFonts w:eastAsia="新細明體"/>
        </w:rPr>
        <w:t>三錢</w:t>
      </w:r>
      <w:r>
        <w:rPr>
          <w:rFonts w:eastAsia="新細明體"/>
        </w:rPr>
        <w:t>。</w:t>
      </w:r>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製法】水煎</w:t>
      </w:r>
      <w:r w:rsidR="00335969">
        <w:rPr>
          <w:rFonts w:eastAsia="新細明體"/>
        </w:rPr>
        <w:t>，</w:t>
      </w:r>
      <w:r w:rsidR="00B57F27">
        <w:rPr>
          <w:rFonts w:eastAsia="新細明體"/>
        </w:rPr>
        <w:t>入</w:t>
      </w:r>
      <w:r w:rsidR="00967F55" w:rsidRPr="00967F55">
        <w:rPr>
          <w:rFonts w:eastAsia="新細明體"/>
        </w:rPr>
        <w:t>蜜三匙</w:t>
      </w:r>
      <w:r w:rsidR="00335969">
        <w:rPr>
          <w:rFonts w:eastAsia="新細明體"/>
        </w:rPr>
        <w:t>，</w:t>
      </w:r>
      <w:r w:rsidR="00967F55" w:rsidRPr="00967F55">
        <w:rPr>
          <w:rFonts w:eastAsia="新細明體"/>
        </w:rPr>
        <w:t>亦妙</w:t>
      </w:r>
      <w:r>
        <w:rPr>
          <w:rFonts w:eastAsia="新細明體"/>
        </w:rPr>
        <w:t>。</w:t>
      </w:r>
    </w:p>
    <w:p w:rsidR="002532F8" w:rsidRDefault="00967F55" w:rsidP="00672C18">
      <w:pPr>
        <w:pStyle w:val="23"/>
        <w:ind w:firstLine="712"/>
        <w:rPr>
          <w:rFonts w:eastAsia="新細明體"/>
        </w:rPr>
      </w:pPr>
      <w:r w:rsidRPr="00967F55">
        <w:rPr>
          <w:rFonts w:eastAsia="新細明體"/>
        </w:rPr>
        <w:t>【劑量服法】分二次服</w:t>
      </w:r>
      <w:r w:rsidR="002532F8">
        <w:rPr>
          <w:rFonts w:eastAsia="新細明體"/>
        </w:rPr>
        <w:t>。</w:t>
      </w:r>
    </w:p>
    <w:p w:rsidR="002532F8" w:rsidRDefault="00967F55" w:rsidP="00672C18">
      <w:pPr>
        <w:pStyle w:val="23"/>
        <w:ind w:firstLine="712"/>
        <w:rPr>
          <w:rFonts w:eastAsia="新細明體"/>
        </w:rPr>
      </w:pPr>
      <w:r w:rsidRPr="00967F55">
        <w:rPr>
          <w:rFonts w:eastAsia="新細明體"/>
        </w:rPr>
        <w:t>【注釋】本方治療比較嚴重的機械性損傷涉及內臟出血和輕度的腦振蕩</w:t>
      </w:r>
      <w:r w:rsidR="00335969">
        <w:rPr>
          <w:rFonts w:eastAsia="新細明體"/>
        </w:rPr>
        <w:t>。</w:t>
      </w:r>
      <w:r w:rsidRPr="00967F55">
        <w:rPr>
          <w:rFonts w:eastAsia="新細明體"/>
        </w:rPr>
        <w:t>在立法方面仍以活血化瘀爲主</w:t>
      </w:r>
      <w:r w:rsidR="00335969">
        <w:rPr>
          <w:rFonts w:eastAsia="新細明體"/>
        </w:rPr>
        <w:t>，</w:t>
      </w:r>
      <w:r w:rsidRPr="00967F55">
        <w:rPr>
          <w:rFonts w:eastAsia="新細明體"/>
        </w:rPr>
        <w:t>應用當歸</w:t>
      </w:r>
      <w:r w:rsidR="002532F8">
        <w:rPr>
          <w:rFonts w:eastAsia="新細明體"/>
        </w:rPr>
        <w:t>、</w:t>
      </w:r>
      <w:r w:rsidRPr="00967F55">
        <w:rPr>
          <w:rFonts w:eastAsia="新細明體"/>
        </w:rPr>
        <w:t>紅花等活血藥</w:t>
      </w:r>
      <w:r w:rsidR="002532F8">
        <w:rPr>
          <w:rFonts w:eastAsia="新細明體"/>
        </w:rPr>
        <w:t>，</w:t>
      </w:r>
      <w:r w:rsidRPr="00967F55">
        <w:rPr>
          <w:rFonts w:eastAsia="新細明體"/>
        </w:rPr>
        <w:t>同</w:t>
      </w:r>
      <w:r w:rsidR="000A059F">
        <w:rPr>
          <w:rFonts w:eastAsia="新細明體"/>
        </w:rPr>
        <w:t>時</w:t>
      </w:r>
      <w:r w:rsidRPr="00967F55">
        <w:rPr>
          <w:rFonts w:eastAsia="新細明體"/>
        </w:rPr>
        <w:t>加強新陳代謝的調整</w:t>
      </w:r>
      <w:r w:rsidR="002532F8">
        <w:rPr>
          <w:rFonts w:eastAsia="新細明體"/>
        </w:rPr>
        <w:t>，</w:t>
      </w:r>
      <w:r w:rsidRPr="00967F55">
        <w:rPr>
          <w:rFonts w:eastAsia="新細明體"/>
        </w:rPr>
        <w:t>促進大小便的排泄</w:t>
      </w:r>
      <w:r w:rsidR="002532F8">
        <w:rPr>
          <w:rFonts w:eastAsia="新細明體"/>
        </w:rPr>
        <w:t>，</w:t>
      </w:r>
      <w:r w:rsidRPr="00967F55">
        <w:rPr>
          <w:rFonts w:eastAsia="新細明體"/>
        </w:rPr>
        <w:t>故用木通利尿</w:t>
      </w:r>
      <w:r w:rsidR="002532F8">
        <w:rPr>
          <w:rFonts w:eastAsia="新細明體"/>
        </w:rPr>
        <w:t>，</w:t>
      </w:r>
      <w:r w:rsidRPr="00967F55">
        <w:rPr>
          <w:rFonts w:eastAsia="新細明體"/>
        </w:rPr>
        <w:t>朴硝</w:t>
      </w:r>
      <w:r w:rsidR="002532F8">
        <w:rPr>
          <w:rFonts w:eastAsia="新細明體"/>
        </w:rPr>
        <w:t>、</w:t>
      </w:r>
      <w:r w:rsidRPr="00967F55">
        <w:rPr>
          <w:rFonts w:eastAsia="新細明體"/>
        </w:rPr>
        <w:t>大黃通便</w:t>
      </w:r>
      <w:r w:rsidR="002532F8">
        <w:rPr>
          <w:rFonts w:eastAsia="新細明體"/>
        </w:rPr>
        <w:t>，</w:t>
      </w:r>
      <w:r w:rsidRPr="00967F55">
        <w:rPr>
          <w:rFonts w:eastAsia="新細明體"/>
        </w:rPr>
        <w:t>以助炎性分泌物和凝血的排除。用厚朴</w:t>
      </w:r>
      <w:r w:rsidR="002532F8">
        <w:rPr>
          <w:rFonts w:eastAsia="新細明體"/>
        </w:rPr>
        <w:t>、</w:t>
      </w:r>
      <w:r w:rsidRPr="00967F55">
        <w:rPr>
          <w:rFonts w:eastAsia="新細明體"/>
        </w:rPr>
        <w:t>枳實者</w:t>
      </w:r>
      <w:r w:rsidR="002532F8">
        <w:rPr>
          <w:rFonts w:eastAsia="新細明體"/>
        </w:rPr>
        <w:t>，</w:t>
      </w:r>
      <w:r w:rsidRPr="00967F55">
        <w:rPr>
          <w:rFonts w:eastAsia="新細明體"/>
        </w:rPr>
        <w:t>在于</w:t>
      </w:r>
      <w:r w:rsidR="002532F8">
        <w:rPr>
          <w:rFonts w:eastAsia="新細明體"/>
        </w:rPr>
        <w:t>促</w:t>
      </w:r>
      <w:r w:rsidRPr="00967F55">
        <w:rPr>
          <w:rFonts w:eastAsia="新細明體"/>
        </w:rPr>
        <w:t>進腸胃的蠕動功能</w:t>
      </w:r>
      <w:r w:rsidR="002532F8">
        <w:rPr>
          <w:rFonts w:eastAsia="新細明體"/>
        </w:rPr>
        <w:t>，</w:t>
      </w:r>
      <w:r w:rsidRPr="00967F55">
        <w:rPr>
          <w:rFonts w:eastAsia="新細明體"/>
        </w:rPr>
        <w:t>起輔助的治療作用</w:t>
      </w:r>
      <w:r w:rsidR="002532F8">
        <w:rPr>
          <w:rFonts w:eastAsia="新細明體"/>
        </w:rPr>
        <w:t>。</w:t>
      </w:r>
    </w:p>
    <w:p w:rsidR="002532F8" w:rsidRDefault="00102F20" w:rsidP="00F67B6B">
      <w:pPr>
        <w:pStyle w:val="59"/>
        <w:ind w:firstLine="712"/>
      </w:pPr>
      <w:bookmarkStart w:id="1595" w:name="_Toc39190278"/>
      <w:r>
        <w:rPr>
          <w:rFonts w:hint="eastAsia"/>
        </w:rPr>
        <w:t>※</w:t>
      </w:r>
      <w:r w:rsidR="00967F55" w:rsidRPr="00967F55">
        <w:t>順血散</w:t>
      </w:r>
      <w:bookmarkEnd w:id="1595"/>
    </w:p>
    <w:p w:rsidR="002532F8" w:rsidRDefault="002532F8" w:rsidP="00672C18">
      <w:pPr>
        <w:pStyle w:val="23"/>
        <w:ind w:firstLine="712"/>
        <w:rPr>
          <w:rFonts w:eastAsia="新細明體"/>
        </w:rPr>
      </w:pPr>
      <w:r>
        <w:rPr>
          <w:rFonts w:eastAsia="新細明體"/>
        </w:rPr>
        <w:t>【</w:t>
      </w:r>
      <w:r w:rsidR="00967F55" w:rsidRPr="00967F55">
        <w:rPr>
          <w:rFonts w:eastAsia="新細明體"/>
        </w:rPr>
        <w:t>方劑來源】日</w:t>
      </w:r>
      <w:r w:rsidR="009C0CC9">
        <w:rPr>
          <w:rFonts w:ascii="新細明體" w:eastAsia="新細明體" w:hAnsi="新細明體" w:hint="eastAsia"/>
        </w:rPr>
        <w:t>．</w:t>
      </w:r>
      <w:r w:rsidR="00967F55" w:rsidRPr="00967F55">
        <w:rPr>
          <w:rFonts w:eastAsia="新細明體"/>
        </w:rPr>
        <w:t>丹波元</w:t>
      </w:r>
      <w:r w:rsidR="00D00081">
        <w:rPr>
          <w:rFonts w:eastAsia="新細明體"/>
        </w:rPr>
        <w:t>簡</w:t>
      </w:r>
      <w:r w:rsidR="00335969">
        <w:rPr>
          <w:rFonts w:eastAsia="新細明體"/>
        </w:rPr>
        <w:t>，</w:t>
      </w:r>
      <w:r w:rsidR="00967F55" w:rsidRPr="00967F55">
        <w:rPr>
          <w:rFonts w:eastAsia="新細明體"/>
        </w:rPr>
        <w:t>觀聚方要補載本朝經</w:t>
      </w:r>
      <w:r w:rsidR="004B05CC">
        <w:rPr>
          <w:rFonts w:eastAsia="新細明體"/>
        </w:rPr>
        <w:t>驗</w:t>
      </w:r>
      <w:r w:rsidR="00967F55" w:rsidRPr="00967F55">
        <w:rPr>
          <w:rFonts w:eastAsia="新細明體"/>
        </w:rPr>
        <w:t>方。</w:t>
      </w:r>
    </w:p>
    <w:p w:rsidR="002532F8"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一切打仆損傷</w:t>
      </w:r>
      <w:r w:rsidR="00335969">
        <w:rPr>
          <w:rFonts w:eastAsia="新細明體"/>
        </w:rPr>
        <w:t>，</w:t>
      </w:r>
      <w:r w:rsidRPr="00967F55">
        <w:rPr>
          <w:rFonts w:eastAsia="新細明體"/>
        </w:rPr>
        <w:t>及產後血瘀</w:t>
      </w:r>
      <w:r w:rsidR="002532F8">
        <w:rPr>
          <w:rFonts w:eastAsia="新細明體"/>
        </w:rPr>
        <w:t>。</w:t>
      </w:r>
    </w:p>
    <w:p w:rsidR="002532F8" w:rsidRDefault="00967F55" w:rsidP="00672C18">
      <w:pPr>
        <w:pStyle w:val="23"/>
        <w:ind w:firstLine="712"/>
        <w:rPr>
          <w:rFonts w:eastAsia="新細明體"/>
        </w:rPr>
      </w:pPr>
      <w:r w:rsidRPr="00967F55">
        <w:rPr>
          <w:rFonts w:eastAsia="新細明體"/>
        </w:rPr>
        <w:t>【藥物組成】當歸</w:t>
      </w:r>
      <w:r w:rsidR="00F11C67">
        <w:rPr>
          <w:rFonts w:eastAsia="新細明體"/>
        </w:rPr>
        <w:t>一錢</w:t>
      </w:r>
      <w:r w:rsidR="002532F8">
        <w:rPr>
          <w:rFonts w:eastAsia="新細明體"/>
        </w:rPr>
        <w:t>，</w:t>
      </w:r>
      <w:r w:rsidRPr="00967F55">
        <w:rPr>
          <w:rFonts w:eastAsia="新細明體"/>
        </w:rPr>
        <w:t>川芎</w:t>
      </w:r>
      <w:r w:rsidR="00F11C67">
        <w:rPr>
          <w:rFonts w:eastAsia="新細明體"/>
        </w:rPr>
        <w:t>一錢</w:t>
      </w:r>
      <w:r w:rsidR="002532F8">
        <w:rPr>
          <w:rFonts w:eastAsia="新細明體"/>
        </w:rPr>
        <w:t>，</w:t>
      </w:r>
      <w:r w:rsidRPr="00967F55">
        <w:rPr>
          <w:rFonts w:eastAsia="新細明體"/>
        </w:rPr>
        <w:t>芍藥</w:t>
      </w:r>
      <w:r w:rsidR="00F11C67">
        <w:rPr>
          <w:rFonts w:eastAsia="新細明體"/>
        </w:rPr>
        <w:t>一錢</w:t>
      </w:r>
      <w:r w:rsidR="002532F8">
        <w:rPr>
          <w:rFonts w:eastAsia="新細明體"/>
        </w:rPr>
        <w:t>，</w:t>
      </w:r>
      <w:r w:rsidRPr="00967F55">
        <w:rPr>
          <w:rFonts w:eastAsia="新細明體"/>
        </w:rPr>
        <w:t>蒲黃</w:t>
      </w:r>
      <w:r w:rsidR="00F11C67">
        <w:rPr>
          <w:rFonts w:eastAsia="新細明體"/>
        </w:rPr>
        <w:t>一錢</w:t>
      </w:r>
      <w:r w:rsidR="002532F8">
        <w:rPr>
          <w:rFonts w:eastAsia="新細明體"/>
        </w:rPr>
        <w:t>，</w:t>
      </w:r>
      <w:r w:rsidRPr="00967F55">
        <w:rPr>
          <w:rFonts w:eastAsia="新細明體"/>
        </w:rPr>
        <w:t>澤瀉</w:t>
      </w:r>
      <w:r w:rsidR="00F11C67">
        <w:rPr>
          <w:rFonts w:eastAsia="新細明體"/>
        </w:rPr>
        <w:t>一錢</w:t>
      </w:r>
      <w:r w:rsidR="002532F8">
        <w:rPr>
          <w:rFonts w:eastAsia="新細明體"/>
        </w:rPr>
        <w:t>，</w:t>
      </w:r>
      <w:r w:rsidRPr="00967F55">
        <w:rPr>
          <w:rFonts w:eastAsia="新細明體"/>
        </w:rPr>
        <w:t>枳殼</w:t>
      </w:r>
      <w:r w:rsidR="00F11C67">
        <w:rPr>
          <w:rFonts w:eastAsia="新細明體"/>
        </w:rPr>
        <w:t>一錢</w:t>
      </w:r>
      <w:r w:rsidR="002532F8">
        <w:rPr>
          <w:rFonts w:eastAsia="新細明體"/>
        </w:rPr>
        <w:t>，</w:t>
      </w:r>
      <w:r w:rsidRPr="00967F55">
        <w:rPr>
          <w:rFonts w:eastAsia="新細明體"/>
        </w:rPr>
        <w:t>人參</w:t>
      </w:r>
      <w:r w:rsidR="00F11C67">
        <w:rPr>
          <w:rFonts w:eastAsia="新細明體"/>
        </w:rPr>
        <w:t>一錢</w:t>
      </w:r>
      <w:r w:rsidR="002532F8">
        <w:rPr>
          <w:rFonts w:eastAsia="新細明體"/>
        </w:rPr>
        <w:t>，</w:t>
      </w:r>
      <w:r w:rsidRPr="00967F55">
        <w:rPr>
          <w:rFonts w:eastAsia="新細明體"/>
        </w:rPr>
        <w:t>大</w:t>
      </w:r>
      <w:r w:rsidR="00B50FB5">
        <w:rPr>
          <w:rFonts w:eastAsia="新細明體"/>
        </w:rPr>
        <w:t>黃</w:t>
      </w:r>
      <w:r w:rsidR="00F11C67">
        <w:rPr>
          <w:rFonts w:eastAsia="新細明體"/>
        </w:rPr>
        <w:t>一錢</w:t>
      </w:r>
      <w:r w:rsidR="002532F8">
        <w:rPr>
          <w:rFonts w:eastAsia="新細明體"/>
        </w:rPr>
        <w:t>，</w:t>
      </w:r>
      <w:r w:rsidRPr="00967F55">
        <w:rPr>
          <w:rFonts w:eastAsia="新細明體"/>
        </w:rPr>
        <w:t>沉香</w:t>
      </w:r>
      <w:r w:rsidR="00F11C67">
        <w:rPr>
          <w:rFonts w:eastAsia="新細明體"/>
        </w:rPr>
        <w:t>一錢</w:t>
      </w:r>
      <w:r w:rsidR="002532F8">
        <w:rPr>
          <w:rFonts w:eastAsia="新細明體"/>
        </w:rPr>
        <w:t>，</w:t>
      </w:r>
      <w:r w:rsidR="00B57F27">
        <w:rPr>
          <w:rFonts w:eastAsia="新細明體"/>
        </w:rPr>
        <w:t>茯苓</w:t>
      </w:r>
      <w:r w:rsidR="00F11C67">
        <w:rPr>
          <w:rFonts w:eastAsia="新細明體"/>
        </w:rPr>
        <w:t>一錢</w:t>
      </w:r>
      <w:r w:rsidR="002532F8">
        <w:rPr>
          <w:rFonts w:eastAsia="新細明體"/>
        </w:rPr>
        <w:t>，</w:t>
      </w:r>
      <w:r w:rsidRPr="00967F55">
        <w:rPr>
          <w:rFonts w:eastAsia="新細明體"/>
        </w:rPr>
        <w:t>甘草五分</w:t>
      </w:r>
      <w:r w:rsidR="002532F8">
        <w:rPr>
          <w:rFonts w:eastAsia="新細明體"/>
        </w:rPr>
        <w:t>，</w:t>
      </w:r>
      <w:r w:rsidRPr="00967F55">
        <w:rPr>
          <w:rFonts w:eastAsia="新細明體"/>
        </w:rPr>
        <w:t>接木骨五錢</w:t>
      </w:r>
      <w:r w:rsidR="002532F8">
        <w:rPr>
          <w:rFonts w:eastAsia="新細明體"/>
        </w:rPr>
        <w:t>。</w:t>
      </w:r>
    </w:p>
    <w:p w:rsidR="002532F8" w:rsidRDefault="00967F55" w:rsidP="00672C18">
      <w:pPr>
        <w:pStyle w:val="23"/>
        <w:ind w:firstLine="712"/>
        <w:rPr>
          <w:rFonts w:eastAsia="新細明體"/>
        </w:rPr>
      </w:pPr>
      <w:r w:rsidRPr="00967F55">
        <w:rPr>
          <w:rFonts w:eastAsia="新細明體"/>
        </w:rPr>
        <w:t>【製法】</w:t>
      </w:r>
      <w:r w:rsidR="00B25CC7">
        <w:rPr>
          <w:rFonts w:eastAsia="新細明體"/>
        </w:rPr>
        <w:t>剉</w:t>
      </w:r>
      <w:r w:rsidRPr="00967F55">
        <w:rPr>
          <w:rFonts w:eastAsia="新細明體"/>
        </w:rPr>
        <w:t>細</w:t>
      </w:r>
      <w:r w:rsidR="002532F8">
        <w:rPr>
          <w:rFonts w:eastAsia="新細明體"/>
        </w:rPr>
        <w:t>。</w:t>
      </w:r>
    </w:p>
    <w:p w:rsidR="002532F8" w:rsidRDefault="00967F55" w:rsidP="00672C18">
      <w:pPr>
        <w:pStyle w:val="23"/>
        <w:ind w:firstLine="712"/>
        <w:rPr>
          <w:rFonts w:eastAsia="新細明體"/>
        </w:rPr>
      </w:pPr>
      <w:r w:rsidRPr="00967F55">
        <w:rPr>
          <w:rFonts w:eastAsia="新細明體"/>
        </w:rPr>
        <w:t>【劑量服法】每服兩錢</w:t>
      </w:r>
      <w:r w:rsidR="002532F8">
        <w:rPr>
          <w:rFonts w:eastAsia="新細明體"/>
        </w:rPr>
        <w:t>，</w:t>
      </w:r>
      <w:r w:rsidRPr="00967F55">
        <w:rPr>
          <w:rFonts w:eastAsia="新細明體"/>
        </w:rPr>
        <w:t>盛小</w:t>
      </w:r>
      <w:r w:rsidR="00216EE6">
        <w:rPr>
          <w:rFonts w:eastAsia="新細明體"/>
        </w:rPr>
        <w:t>麻</w:t>
      </w:r>
      <w:r w:rsidRPr="00967F55">
        <w:rPr>
          <w:rFonts w:eastAsia="新細明體"/>
        </w:rPr>
        <w:t>布袋</w:t>
      </w:r>
      <w:r w:rsidR="00335969">
        <w:rPr>
          <w:rFonts w:eastAsia="新細明體"/>
        </w:rPr>
        <w:t>、</w:t>
      </w:r>
      <w:r w:rsidRPr="00967F55">
        <w:rPr>
          <w:rFonts w:eastAsia="新細明體"/>
        </w:rPr>
        <w:t>擺沸湯中服。</w:t>
      </w:r>
    </w:p>
    <w:p w:rsidR="002532F8" w:rsidRDefault="00967F55" w:rsidP="00672C18">
      <w:pPr>
        <w:pStyle w:val="23"/>
        <w:ind w:firstLine="712"/>
        <w:rPr>
          <w:rFonts w:eastAsia="新細明體"/>
        </w:rPr>
      </w:pPr>
      <w:r w:rsidRPr="00967F55">
        <w:rPr>
          <w:rFonts w:eastAsia="新細明體"/>
        </w:rPr>
        <w:t>【注釋】本方主治「打仆」引起的機械損傷和婦人產後血瘀</w:t>
      </w:r>
      <w:r w:rsidR="00335969">
        <w:rPr>
          <w:rFonts w:eastAsia="新細明體"/>
        </w:rPr>
        <w:t>，</w:t>
      </w:r>
      <w:r w:rsidRPr="00967F55">
        <w:rPr>
          <w:rFonts w:eastAsia="新細明體"/>
        </w:rPr>
        <w:t>治療的重點在于「血瘀」</w:t>
      </w:r>
      <w:r w:rsidR="002532F8">
        <w:rPr>
          <w:rFonts w:eastAsia="新細明體"/>
        </w:rPr>
        <w:t>，</w:t>
      </w:r>
      <w:r w:rsidRPr="00967F55">
        <w:rPr>
          <w:rFonts w:eastAsia="新細明體"/>
        </w:rPr>
        <w:t>瘀者通之</w:t>
      </w:r>
      <w:r w:rsidR="002532F8">
        <w:rPr>
          <w:rFonts w:eastAsia="新細明體"/>
        </w:rPr>
        <w:t>，</w:t>
      </w:r>
      <w:r w:rsidRPr="00967F55">
        <w:rPr>
          <w:rFonts w:eastAsia="新細明體"/>
        </w:rPr>
        <w:t>對症的療法是活血</w:t>
      </w:r>
      <w:r w:rsidR="002532F8">
        <w:rPr>
          <w:rFonts w:eastAsia="新細明體"/>
        </w:rPr>
        <w:t>，</w:t>
      </w:r>
      <w:r w:rsidRPr="00967F55">
        <w:rPr>
          <w:rFonts w:eastAsia="新細明體"/>
        </w:rPr>
        <w:t>所以活血化瘀是治療的主要方面。考慮到打仆或產後患者身體虛弱</w:t>
      </w:r>
      <w:r w:rsidR="002532F8">
        <w:rPr>
          <w:rFonts w:eastAsia="新細明體"/>
        </w:rPr>
        <w:t>，</w:t>
      </w:r>
      <w:r w:rsidRPr="00967F55">
        <w:rPr>
          <w:rFonts w:eastAsia="新細明體"/>
        </w:rPr>
        <w:t>所以</w:t>
      </w:r>
      <w:r w:rsidRPr="00967F55">
        <w:rPr>
          <w:rFonts w:eastAsia="新細明體"/>
        </w:rPr>
        <w:lastRenderedPageBreak/>
        <w:t>加用人參</w:t>
      </w:r>
      <w:r w:rsidR="002532F8">
        <w:rPr>
          <w:rFonts w:eastAsia="新細明體"/>
        </w:rPr>
        <w:t>，</w:t>
      </w:r>
      <w:r w:rsidRPr="00967F55">
        <w:rPr>
          <w:rFonts w:eastAsia="新細明體"/>
        </w:rPr>
        <w:t>扶正固本</w:t>
      </w:r>
      <w:r w:rsidR="002532F8">
        <w:rPr>
          <w:rFonts w:eastAsia="新細明體"/>
        </w:rPr>
        <w:t>，</w:t>
      </w:r>
      <w:r w:rsidRPr="00967F55">
        <w:rPr>
          <w:rFonts w:eastAsia="新細明體"/>
        </w:rPr>
        <w:t>全面提高機體的活動能力</w:t>
      </w:r>
      <w:r w:rsidR="002532F8">
        <w:rPr>
          <w:rFonts w:eastAsia="新細明體"/>
        </w:rPr>
        <w:t>，</w:t>
      </w:r>
      <w:r w:rsidRPr="00967F55">
        <w:rPr>
          <w:rFonts w:eastAsia="新細明體"/>
        </w:rPr>
        <w:t>加速受損組織的恢復</w:t>
      </w:r>
      <w:r w:rsidR="002532F8">
        <w:rPr>
          <w:rFonts w:eastAsia="新細明體"/>
        </w:rPr>
        <w:t>，</w:t>
      </w:r>
      <w:r w:rsidR="00C61118">
        <w:rPr>
          <w:rFonts w:eastAsia="新細明體"/>
        </w:rPr>
        <w:t>適合</w:t>
      </w:r>
      <w:r w:rsidRPr="00967F55">
        <w:rPr>
          <w:rFonts w:eastAsia="新細明體"/>
        </w:rPr>
        <w:t>體質</w:t>
      </w:r>
      <w:r w:rsidR="00B57F27">
        <w:rPr>
          <w:rFonts w:eastAsia="新細明體"/>
        </w:rPr>
        <w:t>虛</w:t>
      </w:r>
      <w:r w:rsidRPr="00967F55">
        <w:rPr>
          <w:rFonts w:eastAsia="新細明體"/>
        </w:rPr>
        <w:t>弱的患者服用。</w:t>
      </w:r>
    </w:p>
    <w:p w:rsidR="002532F8" w:rsidRDefault="00102F20" w:rsidP="00F67B6B">
      <w:pPr>
        <w:pStyle w:val="59"/>
        <w:ind w:firstLine="712"/>
      </w:pPr>
      <w:bookmarkStart w:id="1596" w:name="_Toc39190279"/>
      <w:r>
        <w:rPr>
          <w:rFonts w:hint="eastAsia"/>
        </w:rPr>
        <w:t>※</w:t>
      </w:r>
      <w:r w:rsidR="00967F55" w:rsidRPr="00967F55">
        <w:t>蜀漆湯</w:t>
      </w:r>
      <w:bookmarkEnd w:id="1596"/>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方劑來源】唐</w:t>
      </w:r>
      <w:r w:rsidR="009C0CC9">
        <w:rPr>
          <w:rFonts w:ascii="新細明體" w:eastAsia="新細明體" w:hAnsi="新細明體" w:hint="eastAsia"/>
        </w:rPr>
        <w:t>．</w:t>
      </w:r>
      <w:r w:rsidR="00967F55" w:rsidRPr="00967F55">
        <w:rPr>
          <w:rFonts w:eastAsia="新細明體"/>
        </w:rPr>
        <w:t>孫思邈</w:t>
      </w:r>
      <w:r>
        <w:rPr>
          <w:rFonts w:eastAsia="新細明體"/>
        </w:rPr>
        <w:t>，</w:t>
      </w:r>
      <w:r w:rsidR="00967F55" w:rsidRPr="00967F55">
        <w:rPr>
          <w:rFonts w:eastAsia="新細明體"/>
        </w:rPr>
        <w:t>千金要方。</w:t>
      </w:r>
    </w:p>
    <w:p w:rsidR="002532F8"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火邪。</w:t>
      </w:r>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藥物組成】蜀漆</w:t>
      </w:r>
      <w:r w:rsidR="00A265AE">
        <w:rPr>
          <w:rFonts w:eastAsia="新細明體"/>
        </w:rPr>
        <w:t>半</w:t>
      </w:r>
      <w:r w:rsidR="00967F55" w:rsidRPr="00967F55">
        <w:rPr>
          <w:rFonts w:eastAsia="新細明體"/>
        </w:rPr>
        <w:t>兩</w:t>
      </w:r>
      <w:r>
        <w:rPr>
          <w:rFonts w:eastAsia="新細明體"/>
        </w:rPr>
        <w:t>，</w:t>
      </w:r>
      <w:r w:rsidR="00967F55" w:rsidRPr="00967F55">
        <w:rPr>
          <w:rFonts w:eastAsia="新細明體"/>
        </w:rPr>
        <w:t>甘草</w:t>
      </w:r>
      <w:r w:rsidR="00B50FB5">
        <w:rPr>
          <w:rFonts w:eastAsia="新細明體"/>
        </w:rPr>
        <w:t>半兩</w:t>
      </w:r>
      <w:r>
        <w:rPr>
          <w:rFonts w:eastAsia="新細明體"/>
        </w:rPr>
        <w:t>，</w:t>
      </w:r>
      <w:r w:rsidR="00967F55" w:rsidRPr="00967F55">
        <w:rPr>
          <w:rFonts w:eastAsia="新細明體"/>
        </w:rPr>
        <w:t>知母</w:t>
      </w:r>
      <w:r w:rsidR="00A265AE">
        <w:rPr>
          <w:rFonts w:eastAsia="新細明體"/>
        </w:rPr>
        <w:t>半</w:t>
      </w:r>
      <w:r w:rsidR="00967F55" w:rsidRPr="00967F55">
        <w:rPr>
          <w:rFonts w:eastAsia="新細明體"/>
        </w:rPr>
        <w:t>兩</w:t>
      </w:r>
      <w:r>
        <w:rPr>
          <w:rFonts w:eastAsia="新細明體"/>
        </w:rPr>
        <w:t>，</w:t>
      </w:r>
      <w:r w:rsidR="00967F55" w:rsidRPr="00967F55">
        <w:rPr>
          <w:rFonts w:eastAsia="新細明體"/>
        </w:rPr>
        <w:t>龍骨</w:t>
      </w:r>
      <w:r w:rsidR="00A265AE">
        <w:rPr>
          <w:rFonts w:eastAsia="新細明體"/>
        </w:rPr>
        <w:t>半</w:t>
      </w:r>
      <w:r>
        <w:rPr>
          <w:rFonts w:eastAsia="新細明體"/>
        </w:rPr>
        <w:t>兩，</w:t>
      </w:r>
      <w:r w:rsidR="00967F55" w:rsidRPr="00967F55">
        <w:rPr>
          <w:rFonts w:eastAsia="新細明體"/>
        </w:rPr>
        <w:t>牡蠣</w:t>
      </w:r>
      <w:r w:rsidR="00A265AE">
        <w:rPr>
          <w:rFonts w:eastAsia="新細明體"/>
        </w:rPr>
        <w:t>半</w:t>
      </w:r>
      <w:r w:rsidR="00967F55" w:rsidRPr="00967F55">
        <w:rPr>
          <w:rFonts w:eastAsia="新細明體"/>
        </w:rPr>
        <w:t>兩</w:t>
      </w:r>
      <w:r>
        <w:rPr>
          <w:rFonts w:eastAsia="新細明體"/>
        </w:rPr>
        <w:t>。</w:t>
      </w:r>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2532F8" w:rsidRDefault="00967F55" w:rsidP="00672C18">
      <w:pPr>
        <w:pStyle w:val="23"/>
        <w:ind w:firstLine="712"/>
        <w:rPr>
          <w:rFonts w:eastAsia="新細明體"/>
        </w:rPr>
      </w:pPr>
      <w:r w:rsidRPr="00967F55">
        <w:rPr>
          <w:rFonts w:eastAsia="新細明體"/>
        </w:rPr>
        <w:t>【劑量服法】分二次服</w:t>
      </w:r>
      <w:r w:rsidR="002532F8">
        <w:rPr>
          <w:rFonts w:eastAsia="新細明體"/>
        </w:rPr>
        <w:t>。</w:t>
      </w:r>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注釋】火邪係燒傷後的全身反應</w:t>
      </w:r>
      <w:r>
        <w:rPr>
          <w:rFonts w:eastAsia="新細明體"/>
        </w:rPr>
        <w:t>，</w:t>
      </w:r>
      <w:r w:rsidR="00967F55" w:rsidRPr="00967F55">
        <w:rPr>
          <w:rFonts w:eastAsia="新細明體"/>
        </w:rPr>
        <w:t>用甘草解毒</w:t>
      </w:r>
      <w:r w:rsidR="00335969">
        <w:rPr>
          <w:rFonts w:eastAsia="新細明體"/>
        </w:rPr>
        <w:t>，</w:t>
      </w:r>
      <w:r w:rsidR="00967F55" w:rsidRPr="00967F55">
        <w:rPr>
          <w:rFonts w:eastAsia="新細明體"/>
        </w:rPr>
        <w:t>知母</w:t>
      </w:r>
      <w:r w:rsidR="00B57F27">
        <w:rPr>
          <w:rFonts w:eastAsia="新細明體"/>
        </w:rPr>
        <w:t>清</w:t>
      </w:r>
      <w:r w:rsidR="00967F55" w:rsidRPr="00967F55">
        <w:rPr>
          <w:rFonts w:eastAsia="新細明體"/>
        </w:rPr>
        <w:t>熱養陰</w:t>
      </w:r>
      <w:r w:rsidR="00335969">
        <w:rPr>
          <w:rFonts w:eastAsia="新細明體"/>
        </w:rPr>
        <w:t>，</w:t>
      </w:r>
      <w:r w:rsidR="00967F55" w:rsidRPr="00967F55">
        <w:rPr>
          <w:rFonts w:eastAsia="新細明體"/>
        </w:rPr>
        <w:t>龍骨</w:t>
      </w:r>
      <w:r w:rsidR="00335969">
        <w:rPr>
          <w:rFonts w:eastAsia="新細明體"/>
        </w:rPr>
        <w:t>、</w:t>
      </w:r>
      <w:r w:rsidR="00967F55" w:rsidRPr="00967F55">
        <w:rPr>
          <w:rFonts w:eastAsia="新細明體"/>
        </w:rPr>
        <w:t>牡蠣</w:t>
      </w:r>
      <w:r>
        <w:rPr>
          <w:rFonts w:eastAsia="新細明體"/>
        </w:rPr>
        <w:t>鎮</w:t>
      </w:r>
      <w:r w:rsidR="00967F55" w:rsidRPr="00967F55">
        <w:rPr>
          <w:rFonts w:eastAsia="新細明體"/>
        </w:rPr>
        <w:t>靜</w:t>
      </w:r>
      <w:r>
        <w:rPr>
          <w:rFonts w:eastAsia="新細明體"/>
        </w:rPr>
        <w:t>，</w:t>
      </w:r>
      <w:r w:rsidR="00967F55" w:rsidRPr="00967F55">
        <w:rPr>
          <w:rFonts w:eastAsia="新細明體"/>
        </w:rPr>
        <w:t>獨特的是以蜀漆一味</w:t>
      </w:r>
      <w:r w:rsidR="00A651F7">
        <w:rPr>
          <w:rFonts w:eastAsia="新細明體"/>
        </w:rPr>
        <w:t>為</w:t>
      </w:r>
      <w:r w:rsidR="00967F55" w:rsidRPr="00967F55">
        <w:rPr>
          <w:rFonts w:eastAsia="新細明體"/>
        </w:rPr>
        <w:t>主藥。</w:t>
      </w:r>
    </w:p>
    <w:p w:rsidR="002532F8" w:rsidRDefault="00967F55" w:rsidP="00672C18">
      <w:pPr>
        <w:pStyle w:val="23"/>
        <w:ind w:firstLine="712"/>
        <w:rPr>
          <w:rFonts w:eastAsia="新細明體"/>
        </w:rPr>
      </w:pPr>
      <w:r w:rsidRPr="00967F55">
        <w:rPr>
          <w:rFonts w:eastAsia="新細明體"/>
        </w:rPr>
        <w:t>蜀漆即常山</w:t>
      </w:r>
      <w:r w:rsidR="002532F8">
        <w:rPr>
          <w:rFonts w:eastAsia="新細明體"/>
        </w:rPr>
        <w:t>，</w:t>
      </w:r>
      <w:r w:rsidR="00A651F7">
        <w:rPr>
          <w:rFonts w:eastAsia="新細明體"/>
        </w:rPr>
        <w:t>為</w:t>
      </w:r>
      <w:r w:rsidRPr="00967F55">
        <w:rPr>
          <w:rFonts w:eastAsia="新細明體"/>
        </w:rPr>
        <w:t>著名抗</w:t>
      </w:r>
      <w:r w:rsidR="002532F8">
        <w:rPr>
          <w:rFonts w:eastAsia="新細明體"/>
        </w:rPr>
        <w:t>瘧</w:t>
      </w:r>
      <w:r w:rsidRPr="00967F55">
        <w:rPr>
          <w:rFonts w:eastAsia="新細明體"/>
        </w:rPr>
        <w:t>藥</w:t>
      </w:r>
      <w:r w:rsidR="002532F8">
        <w:rPr>
          <w:rFonts w:eastAsia="新細明體"/>
        </w:rPr>
        <w:t>，</w:t>
      </w:r>
      <w:r w:rsidRPr="00967F55">
        <w:rPr>
          <w:rFonts w:eastAsia="新細明體"/>
        </w:rPr>
        <w:t>歷代本草及各家方書均在其治</w:t>
      </w:r>
      <w:r w:rsidR="002532F8">
        <w:rPr>
          <w:rFonts w:eastAsia="新細明體"/>
        </w:rPr>
        <w:t>瘧</w:t>
      </w:r>
      <w:r w:rsidRPr="00967F55">
        <w:rPr>
          <w:rFonts w:eastAsia="新細明體"/>
        </w:rPr>
        <w:t>方面加以發揮</w:t>
      </w:r>
      <w:r w:rsidR="002532F8">
        <w:rPr>
          <w:rFonts w:eastAsia="新細明體"/>
        </w:rPr>
        <w:t>，</w:t>
      </w:r>
      <w:r w:rsidRPr="00967F55">
        <w:rPr>
          <w:rFonts w:eastAsia="新細明體"/>
        </w:rPr>
        <w:t>而《千金要方》用治火邪</w:t>
      </w:r>
      <w:r w:rsidR="00335969">
        <w:rPr>
          <w:rFonts w:eastAsia="新細明體"/>
        </w:rPr>
        <w:t>，</w:t>
      </w:r>
      <w:r w:rsidRPr="00967F55">
        <w:rPr>
          <w:rFonts w:eastAsia="新細明體"/>
        </w:rPr>
        <w:t>在理論上頗爲費解</w:t>
      </w:r>
      <w:r w:rsidR="002532F8">
        <w:rPr>
          <w:rFonts w:eastAsia="新細明體"/>
        </w:rPr>
        <w:t>，</w:t>
      </w:r>
      <w:r w:rsidRPr="00967F55">
        <w:rPr>
          <w:rFonts w:eastAsia="新細明體"/>
        </w:rPr>
        <w:t>但列爲主藥</w:t>
      </w:r>
      <w:r w:rsidR="00335969">
        <w:rPr>
          <w:rFonts w:eastAsia="新細明體"/>
        </w:rPr>
        <w:t>，</w:t>
      </w:r>
      <w:r w:rsidRPr="00967F55">
        <w:rPr>
          <w:rFonts w:eastAsia="新細明體"/>
        </w:rPr>
        <w:t>必有根據</w:t>
      </w:r>
      <w:r w:rsidR="00335969">
        <w:rPr>
          <w:rFonts w:eastAsia="新細明體"/>
        </w:rPr>
        <w:t>，</w:t>
      </w:r>
      <w:r w:rsidRPr="00967F55">
        <w:rPr>
          <w:rFonts w:eastAsia="新細明體"/>
        </w:rPr>
        <w:t>所以特加收載</w:t>
      </w:r>
      <w:r w:rsidR="002532F8">
        <w:rPr>
          <w:rFonts w:eastAsia="新細明體"/>
        </w:rPr>
        <w:t>，</w:t>
      </w:r>
      <w:r w:rsidRPr="00967F55">
        <w:rPr>
          <w:rFonts w:eastAsia="新細明體"/>
        </w:rPr>
        <w:t>供硏究燒傷藥者參考。</w:t>
      </w:r>
    </w:p>
    <w:p w:rsidR="002532F8" w:rsidRDefault="00102F20" w:rsidP="00F67B6B">
      <w:pPr>
        <w:pStyle w:val="59"/>
        <w:ind w:firstLine="712"/>
      </w:pPr>
      <w:bookmarkStart w:id="1597" w:name="_Toc39190280"/>
      <w:r>
        <w:rPr>
          <w:rFonts w:hint="eastAsia"/>
        </w:rPr>
        <w:t>※</w:t>
      </w:r>
      <w:r w:rsidR="00967F55" w:rsidRPr="00967F55">
        <w:t>治湯火方</w:t>
      </w:r>
      <w:bookmarkEnd w:id="1597"/>
    </w:p>
    <w:p w:rsidR="002532F8" w:rsidRDefault="00967F55" w:rsidP="00672C18">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沈野</w:t>
      </w:r>
      <w:r w:rsidR="002532F8">
        <w:rPr>
          <w:rFonts w:eastAsia="新細明體"/>
        </w:rPr>
        <w:t>，</w:t>
      </w:r>
      <w:r w:rsidRPr="00967F55">
        <w:rPr>
          <w:rFonts w:eastAsia="新細明體"/>
        </w:rPr>
        <w:t>暴証知要。</w:t>
      </w:r>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湯火。</w:t>
      </w:r>
    </w:p>
    <w:p w:rsidR="002532F8" w:rsidRDefault="00967F55" w:rsidP="00672C18">
      <w:pPr>
        <w:pStyle w:val="23"/>
        <w:ind w:firstLine="712"/>
        <w:rPr>
          <w:rFonts w:eastAsia="新細明體"/>
        </w:rPr>
      </w:pPr>
      <w:r w:rsidRPr="00967F55">
        <w:rPr>
          <w:rFonts w:eastAsia="新細明體"/>
        </w:rPr>
        <w:t>【藥物組成】</w:t>
      </w:r>
      <w:r w:rsidR="00EA5FE6">
        <w:rPr>
          <w:rFonts w:eastAsia="新細明體"/>
        </w:rPr>
        <w:t>雞</w:t>
      </w:r>
      <w:r w:rsidR="00B50FB5">
        <w:rPr>
          <w:rFonts w:eastAsia="新細明體"/>
        </w:rPr>
        <w:t>黃</w:t>
      </w:r>
      <w:r w:rsidRPr="00967F55">
        <w:rPr>
          <w:rFonts w:eastAsia="新細明體"/>
        </w:rPr>
        <w:t>油適量</w:t>
      </w:r>
      <w:r w:rsidR="002532F8">
        <w:rPr>
          <w:rFonts w:eastAsia="新細明體"/>
        </w:rPr>
        <w:t>。</w:t>
      </w:r>
    </w:p>
    <w:p w:rsidR="002532F8" w:rsidRDefault="00967F55" w:rsidP="00672C18">
      <w:pPr>
        <w:pStyle w:val="23"/>
        <w:ind w:firstLine="712"/>
        <w:rPr>
          <w:rFonts w:eastAsia="新細明體"/>
        </w:rPr>
      </w:pPr>
      <w:r w:rsidRPr="00967F55">
        <w:rPr>
          <w:rFonts w:eastAsia="新細明體"/>
        </w:rPr>
        <w:t>【製法】用</w:t>
      </w:r>
      <w:r w:rsidR="002532F8">
        <w:rPr>
          <w:rFonts w:eastAsia="新細明體"/>
        </w:rPr>
        <w:t>雞</w:t>
      </w:r>
      <w:r w:rsidRPr="00967F55">
        <w:rPr>
          <w:rFonts w:eastAsia="新細明體"/>
        </w:rPr>
        <w:t>子</w:t>
      </w:r>
      <w:r w:rsidR="002532F8">
        <w:rPr>
          <w:rFonts w:eastAsia="新細明體"/>
        </w:rPr>
        <w:t>，</w:t>
      </w:r>
      <w:r w:rsidRPr="00967F55">
        <w:rPr>
          <w:rFonts w:eastAsia="新細明體"/>
        </w:rPr>
        <w:t>不拘多少</w:t>
      </w:r>
      <w:r w:rsidR="002532F8">
        <w:rPr>
          <w:rFonts w:eastAsia="新細明體"/>
        </w:rPr>
        <w:t>，</w:t>
      </w:r>
      <w:r w:rsidRPr="00967F55">
        <w:rPr>
          <w:rFonts w:eastAsia="新細明體"/>
        </w:rPr>
        <w:t>煮熟去白留</w:t>
      </w:r>
      <w:r w:rsidR="00B50FB5">
        <w:rPr>
          <w:rFonts w:eastAsia="新細明體"/>
        </w:rPr>
        <w:t>黃</w:t>
      </w:r>
      <w:r w:rsidR="00335969">
        <w:rPr>
          <w:rFonts w:eastAsia="新細明體"/>
        </w:rPr>
        <w:t>，</w:t>
      </w:r>
      <w:r w:rsidRPr="00967F55">
        <w:rPr>
          <w:rFonts w:eastAsia="新細明體"/>
        </w:rPr>
        <w:t>入銅杓</w:t>
      </w:r>
      <w:r w:rsidR="00F67B6B">
        <w:rPr>
          <w:rFonts w:eastAsia="新細明體"/>
        </w:rPr>
        <w:t>內</w:t>
      </w:r>
      <w:r w:rsidR="00335969">
        <w:rPr>
          <w:rFonts w:eastAsia="新細明體"/>
        </w:rPr>
        <w:t>，</w:t>
      </w:r>
      <w:r w:rsidRPr="00967F55">
        <w:rPr>
          <w:rFonts w:eastAsia="新細明體"/>
        </w:rPr>
        <w:t>每十個</w:t>
      </w:r>
      <w:r w:rsidR="00335969">
        <w:rPr>
          <w:rFonts w:eastAsia="新細明體"/>
        </w:rPr>
        <w:t>，</w:t>
      </w:r>
      <w:r w:rsidRPr="00967F55">
        <w:rPr>
          <w:rFonts w:eastAsia="新細明體"/>
        </w:rPr>
        <w:t>加</w:t>
      </w:r>
      <w:r w:rsidR="002532F8">
        <w:rPr>
          <w:rFonts w:eastAsia="新細明體"/>
        </w:rPr>
        <w:t>菜</w:t>
      </w:r>
      <w:r w:rsidRPr="00967F55">
        <w:rPr>
          <w:rFonts w:eastAsia="新細明體"/>
        </w:rPr>
        <w:t>油一小酒</w:t>
      </w:r>
      <w:r w:rsidR="00593334">
        <w:rPr>
          <w:rFonts w:eastAsia="新細明體"/>
        </w:rPr>
        <w:t>盞</w:t>
      </w:r>
      <w:r w:rsidR="00335969">
        <w:rPr>
          <w:rFonts w:eastAsia="新細明體"/>
        </w:rPr>
        <w:t>，</w:t>
      </w:r>
      <w:r w:rsidRPr="00967F55">
        <w:rPr>
          <w:rFonts w:eastAsia="新細明體"/>
        </w:rPr>
        <w:t>煎枯去渣</w:t>
      </w:r>
      <w:r w:rsidR="00335969">
        <w:rPr>
          <w:rFonts w:eastAsia="新細明體"/>
        </w:rPr>
        <w:t>，</w:t>
      </w:r>
      <w:r w:rsidRPr="00967F55">
        <w:rPr>
          <w:rFonts w:eastAsia="新細明體"/>
        </w:rPr>
        <w:t>出火氣</w:t>
      </w:r>
      <w:r w:rsidR="00335969">
        <w:rPr>
          <w:rFonts w:eastAsia="新細明體"/>
        </w:rPr>
        <w:t>，</w:t>
      </w:r>
      <w:r w:rsidRPr="00967F55">
        <w:rPr>
          <w:rFonts w:eastAsia="新細明體"/>
        </w:rPr>
        <w:t>用</w:t>
      </w:r>
      <w:r w:rsidR="002532F8">
        <w:rPr>
          <w:rFonts w:eastAsia="新細明體"/>
        </w:rPr>
        <w:t>傳</w:t>
      </w:r>
      <w:r w:rsidRPr="00967F55">
        <w:rPr>
          <w:rFonts w:eastAsia="新細明體"/>
        </w:rPr>
        <w:t>甚佳。</w:t>
      </w:r>
    </w:p>
    <w:p w:rsidR="002532F8" w:rsidRDefault="00967F55" w:rsidP="00672C18">
      <w:pPr>
        <w:pStyle w:val="23"/>
        <w:ind w:firstLine="712"/>
        <w:rPr>
          <w:rFonts w:eastAsia="新細明體"/>
        </w:rPr>
      </w:pPr>
      <w:r w:rsidRPr="00967F55">
        <w:rPr>
          <w:rFonts w:eastAsia="新細明體"/>
        </w:rPr>
        <w:t>【劑量服法】外敷。</w:t>
      </w:r>
    </w:p>
    <w:p w:rsidR="002532F8" w:rsidRDefault="00967F55" w:rsidP="00672C18">
      <w:pPr>
        <w:pStyle w:val="23"/>
        <w:ind w:firstLine="712"/>
        <w:rPr>
          <w:rFonts w:eastAsia="新細明體"/>
        </w:rPr>
      </w:pPr>
      <w:r w:rsidRPr="00967F55">
        <w:rPr>
          <w:rFonts w:eastAsia="新細明體"/>
        </w:rPr>
        <w:t>【注釋】</w:t>
      </w:r>
      <w:r w:rsidR="00EA5FE6">
        <w:rPr>
          <w:rFonts w:eastAsia="新細明體"/>
        </w:rPr>
        <w:t>雞</w:t>
      </w:r>
      <w:r w:rsidR="00B50FB5">
        <w:rPr>
          <w:rFonts w:eastAsia="新細明體"/>
        </w:rPr>
        <w:t>黃</w:t>
      </w:r>
      <w:r w:rsidRPr="00967F55">
        <w:rPr>
          <w:rFonts w:eastAsia="新細明體"/>
        </w:rPr>
        <w:t>油即蛋黃油</w:t>
      </w:r>
      <w:r w:rsidR="002532F8">
        <w:rPr>
          <w:rFonts w:eastAsia="新細明體"/>
        </w:rPr>
        <w:t>，</w:t>
      </w:r>
      <w:r w:rsidRPr="00967F55">
        <w:rPr>
          <w:rFonts w:eastAsia="新細明體"/>
        </w:rPr>
        <w:t>蛋</w:t>
      </w:r>
      <w:r w:rsidR="00B50FB5">
        <w:rPr>
          <w:rFonts w:eastAsia="新細明體"/>
        </w:rPr>
        <w:t>黃</w:t>
      </w:r>
      <w:r w:rsidR="00A265AE">
        <w:rPr>
          <w:rFonts w:eastAsia="新細明體"/>
        </w:rPr>
        <w:t>為</w:t>
      </w:r>
      <w:r w:rsidRPr="00967F55">
        <w:rPr>
          <w:rFonts w:eastAsia="新細明體"/>
        </w:rPr>
        <w:t>天然乳劑</w:t>
      </w:r>
      <w:r w:rsidR="002532F8">
        <w:rPr>
          <w:rFonts w:eastAsia="新細明體"/>
        </w:rPr>
        <w:t>，</w:t>
      </w:r>
      <w:r w:rsidRPr="00967F55">
        <w:rPr>
          <w:rFonts w:eastAsia="新細明體"/>
        </w:rPr>
        <w:t>經加熱後</w:t>
      </w:r>
      <w:r w:rsidR="002532F8">
        <w:rPr>
          <w:rFonts w:eastAsia="新細明體"/>
        </w:rPr>
        <w:t>，</w:t>
      </w:r>
      <w:r w:rsidRPr="00967F55">
        <w:rPr>
          <w:rFonts w:eastAsia="新細明體"/>
        </w:rPr>
        <w:t>乳化力破壞</w:t>
      </w:r>
      <w:r w:rsidR="00335969">
        <w:rPr>
          <w:rFonts w:eastAsia="新細明體"/>
        </w:rPr>
        <w:t>，</w:t>
      </w:r>
      <w:r w:rsidRPr="00967F55">
        <w:rPr>
          <w:rFonts w:eastAsia="新細明體"/>
        </w:rPr>
        <w:t>油黃析出</w:t>
      </w:r>
      <w:r w:rsidR="002532F8">
        <w:rPr>
          <w:rFonts w:eastAsia="新細明體"/>
        </w:rPr>
        <w:t>，</w:t>
      </w:r>
      <w:r w:rsidRPr="00967F55">
        <w:rPr>
          <w:rFonts w:eastAsia="新細明體"/>
        </w:rPr>
        <w:t>用治輕度小面積</w:t>
      </w:r>
      <w:r w:rsidR="002532F8">
        <w:rPr>
          <w:rFonts w:eastAsia="新細明體"/>
        </w:rPr>
        <w:t>湯</w:t>
      </w:r>
      <w:r w:rsidRPr="00967F55">
        <w:rPr>
          <w:rFonts w:eastAsia="新細明體"/>
        </w:rPr>
        <w:t>火燙傷</w:t>
      </w:r>
      <w:r w:rsidR="00335969">
        <w:rPr>
          <w:rFonts w:eastAsia="新細明體"/>
        </w:rPr>
        <w:t>，</w:t>
      </w:r>
      <w:r w:rsidRPr="00967F55">
        <w:rPr>
          <w:rFonts w:eastAsia="新細明體"/>
        </w:rPr>
        <w:t>有潤皮</w:t>
      </w:r>
      <w:r w:rsidR="00335969">
        <w:rPr>
          <w:rFonts w:eastAsia="新細明體"/>
        </w:rPr>
        <w:t>，</w:t>
      </w:r>
      <w:r w:rsidRPr="00967F55">
        <w:rPr>
          <w:rFonts w:eastAsia="新細明體"/>
        </w:rPr>
        <w:t>失痛和促進</w:t>
      </w:r>
      <w:r w:rsidR="000C1B44">
        <w:rPr>
          <w:rFonts w:eastAsia="新細明體"/>
        </w:rPr>
        <w:t>癒合</w:t>
      </w:r>
      <w:r w:rsidRPr="00967F55">
        <w:rPr>
          <w:rFonts w:eastAsia="新細明體"/>
        </w:rPr>
        <w:t>的作用</w:t>
      </w:r>
      <w:r w:rsidR="002532F8">
        <w:rPr>
          <w:rFonts w:eastAsia="新細明體"/>
        </w:rPr>
        <w:t>，</w:t>
      </w:r>
      <w:r w:rsidRPr="00967F55">
        <w:rPr>
          <w:rFonts w:eastAsia="新細明體"/>
        </w:rPr>
        <w:t>這種治法在民間流傅甚廣</w:t>
      </w:r>
      <w:r w:rsidR="002532F8">
        <w:rPr>
          <w:rFonts w:eastAsia="新細明體"/>
        </w:rPr>
        <w:t>，</w:t>
      </w:r>
      <w:r w:rsidRPr="00967F55">
        <w:rPr>
          <w:rFonts w:eastAsia="新細明體"/>
        </w:rPr>
        <w:t>有一定的療效</w:t>
      </w:r>
      <w:r w:rsidR="002532F8">
        <w:rPr>
          <w:rFonts w:eastAsia="新細明體"/>
        </w:rPr>
        <w:t>。</w:t>
      </w:r>
    </w:p>
    <w:p w:rsidR="002532F8" w:rsidRDefault="00967F55" w:rsidP="00672C18">
      <w:pPr>
        <w:pStyle w:val="23"/>
        <w:ind w:firstLine="712"/>
        <w:rPr>
          <w:rFonts w:eastAsia="新細明體"/>
        </w:rPr>
      </w:pPr>
      <w:r w:rsidRPr="00967F55">
        <w:rPr>
          <w:rFonts w:eastAsia="新細明體"/>
        </w:rPr>
        <w:t>本方只有輕度的預防感染的作用</w:t>
      </w:r>
      <w:r w:rsidR="00335969">
        <w:rPr>
          <w:rFonts w:eastAsia="新細明體"/>
        </w:rPr>
        <w:t>，</w:t>
      </w:r>
      <w:r w:rsidRPr="00967F55">
        <w:rPr>
          <w:rFonts w:eastAsia="新細明體"/>
        </w:rPr>
        <w:t>如有炎症的象徵出現</w:t>
      </w:r>
      <w:r w:rsidR="002532F8">
        <w:rPr>
          <w:rFonts w:eastAsia="新細明體"/>
        </w:rPr>
        <w:t>，</w:t>
      </w:r>
      <w:r w:rsidRPr="00967F55">
        <w:rPr>
          <w:rFonts w:eastAsia="新細明體"/>
        </w:rPr>
        <w:t>應立即停藥</w:t>
      </w:r>
      <w:r w:rsidR="00335969">
        <w:rPr>
          <w:rFonts w:eastAsia="新細明體"/>
        </w:rPr>
        <w:t>，</w:t>
      </w:r>
      <w:r w:rsidRPr="00967F55">
        <w:rPr>
          <w:rFonts w:eastAsia="新細明體"/>
        </w:rPr>
        <w:t>探取其他有效措施治療</w:t>
      </w:r>
      <w:r w:rsidR="002532F8">
        <w:rPr>
          <w:rFonts w:eastAsia="新細明體"/>
        </w:rPr>
        <w:t>。</w:t>
      </w:r>
    </w:p>
    <w:p w:rsidR="002532F8" w:rsidRDefault="00102F20" w:rsidP="00F67B6B">
      <w:pPr>
        <w:pStyle w:val="59"/>
        <w:ind w:firstLine="712"/>
      </w:pPr>
      <w:bookmarkStart w:id="1598" w:name="_Toc39190281"/>
      <w:r>
        <w:rPr>
          <w:rFonts w:hint="eastAsia"/>
        </w:rPr>
        <w:t>※</w:t>
      </w:r>
      <w:r w:rsidR="002532F8">
        <w:t>玄</w:t>
      </w:r>
      <w:r w:rsidR="00967F55" w:rsidRPr="00967F55">
        <w:t>妙飲</w:t>
      </w:r>
      <w:bookmarkEnd w:id="1598"/>
    </w:p>
    <w:p w:rsidR="002532F8" w:rsidRDefault="002532F8" w:rsidP="00672C18">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孫文胤</w:t>
      </w:r>
      <w:r w:rsidR="00335969">
        <w:rPr>
          <w:rFonts w:eastAsia="新細明體"/>
        </w:rPr>
        <w:t>，</w:t>
      </w:r>
      <w:r w:rsidR="00967F55" w:rsidRPr="00967F55">
        <w:rPr>
          <w:rFonts w:eastAsia="新細明體"/>
        </w:rPr>
        <w:t>丹台玉按</w:t>
      </w:r>
      <w:r>
        <w:rPr>
          <w:rFonts w:eastAsia="新細明體"/>
        </w:rPr>
        <w:t>。</w:t>
      </w:r>
    </w:p>
    <w:p w:rsidR="002532F8"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w:t>
      </w:r>
      <w:r w:rsidR="002532F8">
        <w:rPr>
          <w:rFonts w:eastAsia="新細明體"/>
        </w:rPr>
        <w:t>湯</w:t>
      </w:r>
      <w:r w:rsidRPr="00967F55">
        <w:rPr>
          <w:rFonts w:eastAsia="新細明體"/>
        </w:rPr>
        <w:t>火所傷先服</w:t>
      </w:r>
      <w:r w:rsidR="00335969">
        <w:rPr>
          <w:rFonts w:eastAsia="新細明體"/>
        </w:rPr>
        <w:t>，</w:t>
      </w:r>
      <w:r w:rsidRPr="00967F55">
        <w:rPr>
          <w:rFonts w:eastAsia="新細明體"/>
        </w:rPr>
        <w:t>恐火毒攻心</w:t>
      </w:r>
      <w:r w:rsidR="002532F8">
        <w:rPr>
          <w:rFonts w:eastAsia="新細明體"/>
        </w:rPr>
        <w:t>。</w:t>
      </w:r>
    </w:p>
    <w:p w:rsidR="002532F8" w:rsidRDefault="002532F8" w:rsidP="00672C18">
      <w:pPr>
        <w:pStyle w:val="23"/>
        <w:ind w:firstLine="712"/>
        <w:rPr>
          <w:rFonts w:eastAsia="新細明體"/>
        </w:rPr>
      </w:pPr>
      <w:r>
        <w:rPr>
          <w:rFonts w:eastAsia="新細明體" w:hint="eastAsia"/>
        </w:rPr>
        <w:lastRenderedPageBreak/>
        <w:t>【</w:t>
      </w:r>
      <w:r w:rsidR="00967F55" w:rsidRPr="00967F55">
        <w:rPr>
          <w:rFonts w:eastAsia="新細明體"/>
        </w:rPr>
        <w:t>藥物組成】</w:t>
      </w:r>
      <w:r w:rsidR="00E0638A">
        <w:rPr>
          <w:rFonts w:eastAsia="新細明體"/>
        </w:rPr>
        <w:t>黃連</w:t>
      </w:r>
      <w:r w:rsidR="00967F55" w:rsidRPr="00967F55">
        <w:rPr>
          <w:rFonts w:eastAsia="新細明體"/>
        </w:rPr>
        <w:t>二錢</w:t>
      </w:r>
      <w:r>
        <w:rPr>
          <w:rFonts w:eastAsia="新細明體"/>
        </w:rPr>
        <w:t>，</w:t>
      </w:r>
      <w:r w:rsidR="004B19D5">
        <w:rPr>
          <w:rFonts w:eastAsia="新細明體"/>
        </w:rPr>
        <w:t>玄參</w:t>
      </w:r>
      <w:r w:rsidR="00967F55" w:rsidRPr="00967F55">
        <w:rPr>
          <w:rFonts w:eastAsia="新細明體"/>
        </w:rPr>
        <w:t>二錢</w:t>
      </w:r>
      <w:r>
        <w:rPr>
          <w:rFonts w:eastAsia="新細明體"/>
        </w:rPr>
        <w:t>，</w:t>
      </w:r>
      <w:r w:rsidR="00967F55" w:rsidRPr="00967F55">
        <w:rPr>
          <w:rFonts w:eastAsia="新細明體"/>
        </w:rPr>
        <w:t>天花粉二錢</w:t>
      </w:r>
      <w:r>
        <w:rPr>
          <w:rFonts w:eastAsia="新細明體"/>
        </w:rPr>
        <w:t>，</w:t>
      </w:r>
      <w:r w:rsidR="00967F55" w:rsidRPr="00967F55">
        <w:rPr>
          <w:rFonts w:eastAsia="新細明體"/>
        </w:rPr>
        <w:t>陳皮</w:t>
      </w:r>
      <w:r w:rsidR="00F11C67">
        <w:rPr>
          <w:rFonts w:eastAsia="新細明體"/>
        </w:rPr>
        <w:t>一錢</w:t>
      </w:r>
      <w:r w:rsidR="00A265AE">
        <w:rPr>
          <w:rFonts w:eastAsia="新細明體"/>
        </w:rPr>
        <w:t>半</w:t>
      </w:r>
      <w:r>
        <w:rPr>
          <w:rFonts w:eastAsia="新細明體"/>
        </w:rPr>
        <w:t>，</w:t>
      </w:r>
      <w:r w:rsidR="00967F55" w:rsidRPr="00967F55">
        <w:rPr>
          <w:rFonts w:eastAsia="新細明體"/>
        </w:rPr>
        <w:t>桔梗</w:t>
      </w:r>
      <w:r w:rsidR="00F11C67">
        <w:rPr>
          <w:rFonts w:eastAsia="新細明體"/>
        </w:rPr>
        <w:t>一錢</w:t>
      </w:r>
      <w:r w:rsidR="00A265AE">
        <w:rPr>
          <w:rFonts w:eastAsia="新細明體"/>
        </w:rPr>
        <w:t>半</w:t>
      </w:r>
      <w:r>
        <w:rPr>
          <w:rFonts w:eastAsia="新細明體"/>
        </w:rPr>
        <w:t>，</w:t>
      </w:r>
      <w:r w:rsidR="00967F55" w:rsidRPr="00967F55">
        <w:rPr>
          <w:rFonts w:eastAsia="新細明體"/>
        </w:rPr>
        <w:t>山梔</w:t>
      </w:r>
      <w:r w:rsidR="00F11C67">
        <w:rPr>
          <w:rFonts w:eastAsia="新細明體"/>
        </w:rPr>
        <w:t>一錢</w:t>
      </w:r>
      <w:r w:rsidR="00A265AE">
        <w:rPr>
          <w:rFonts w:eastAsia="新細明體"/>
        </w:rPr>
        <w:t>半</w:t>
      </w:r>
      <w:r>
        <w:rPr>
          <w:rFonts w:eastAsia="新細明體"/>
        </w:rPr>
        <w:t>。</w:t>
      </w:r>
    </w:p>
    <w:p w:rsidR="002532F8" w:rsidRDefault="00967F55" w:rsidP="00672C18">
      <w:pPr>
        <w:pStyle w:val="23"/>
        <w:ind w:firstLine="712"/>
        <w:rPr>
          <w:rFonts w:eastAsia="新細明體"/>
        </w:rPr>
      </w:pPr>
      <w:r w:rsidRPr="00967F55">
        <w:rPr>
          <w:rFonts w:eastAsia="新細明體"/>
        </w:rPr>
        <w:t>【製法】加淡竹葉二十片</w:t>
      </w:r>
      <w:r w:rsidR="00335969">
        <w:rPr>
          <w:rFonts w:eastAsia="新細明體"/>
        </w:rPr>
        <w:t>，</w:t>
      </w:r>
      <w:r w:rsidRPr="00967F55">
        <w:rPr>
          <w:rFonts w:eastAsia="新細明體"/>
        </w:rPr>
        <w:t>煎服</w:t>
      </w:r>
      <w:r w:rsidR="002532F8">
        <w:rPr>
          <w:rFonts w:eastAsia="新細明體"/>
        </w:rPr>
        <w:t>。</w:t>
      </w:r>
    </w:p>
    <w:p w:rsidR="002532F8" w:rsidRDefault="00967F55" w:rsidP="00672C18">
      <w:pPr>
        <w:pStyle w:val="23"/>
        <w:ind w:firstLine="712"/>
        <w:rPr>
          <w:rFonts w:eastAsia="新細明體"/>
        </w:rPr>
      </w:pPr>
      <w:r w:rsidRPr="00967F55">
        <w:rPr>
          <w:rFonts w:eastAsia="新細明體"/>
        </w:rPr>
        <w:t>【劑量服法】分二次服。</w:t>
      </w:r>
    </w:p>
    <w:p w:rsidR="002532F8" w:rsidRDefault="00967F55" w:rsidP="00672C18">
      <w:pPr>
        <w:pStyle w:val="23"/>
        <w:ind w:firstLine="712"/>
        <w:rPr>
          <w:rFonts w:eastAsia="新細明體"/>
        </w:rPr>
      </w:pPr>
      <w:r w:rsidRPr="00967F55">
        <w:rPr>
          <w:rFonts w:eastAsia="新細明體"/>
        </w:rPr>
        <w:t>【注釋】燒傷嚴重者可出現全身性反應</w:t>
      </w:r>
      <w:r w:rsidR="002532F8">
        <w:rPr>
          <w:rFonts w:eastAsia="新細明體"/>
        </w:rPr>
        <w:t>，</w:t>
      </w:r>
      <w:r w:rsidRPr="00967F55">
        <w:rPr>
          <w:rFonts w:eastAsia="新細明體"/>
        </w:rPr>
        <w:t>稱</w:t>
      </w:r>
      <w:r w:rsidR="00A651F7">
        <w:rPr>
          <w:rFonts w:eastAsia="新細明體"/>
        </w:rPr>
        <w:t>為</w:t>
      </w:r>
      <w:r w:rsidRPr="00967F55">
        <w:rPr>
          <w:rFonts w:eastAsia="新細明體"/>
        </w:rPr>
        <w:t>「火毒攻心」</w:t>
      </w:r>
      <w:r w:rsidR="002532F8">
        <w:rPr>
          <w:rFonts w:eastAsia="新細明體"/>
        </w:rPr>
        <w:t>，</w:t>
      </w:r>
      <w:r w:rsidRPr="00967F55">
        <w:rPr>
          <w:rFonts w:eastAsia="新細明體"/>
        </w:rPr>
        <w:t>臨床表現可能因血漿丢失</w:t>
      </w:r>
      <w:r w:rsidR="00335969">
        <w:rPr>
          <w:rFonts w:eastAsia="新細明體"/>
        </w:rPr>
        <w:t>，</w:t>
      </w:r>
      <w:r w:rsidRPr="00967F55">
        <w:rPr>
          <w:rFonts w:eastAsia="新細明體"/>
        </w:rPr>
        <w:t>血容量下降</w:t>
      </w:r>
      <w:r w:rsidR="002532F8">
        <w:rPr>
          <w:rFonts w:eastAsia="新細明體"/>
        </w:rPr>
        <w:t>，</w:t>
      </w:r>
      <w:r w:rsidRPr="00967F55">
        <w:rPr>
          <w:rFonts w:eastAsia="新細明體"/>
        </w:rPr>
        <w:t>引起休克</w:t>
      </w:r>
      <w:r w:rsidR="002532F8">
        <w:rPr>
          <w:rFonts w:eastAsia="新細明體"/>
        </w:rPr>
        <w:t>，</w:t>
      </w:r>
      <w:r w:rsidRPr="00967F55">
        <w:rPr>
          <w:rFonts w:eastAsia="新細明體"/>
        </w:rPr>
        <w:t>或出現急性</w:t>
      </w:r>
      <w:r w:rsidR="00A052FD">
        <w:rPr>
          <w:rFonts w:eastAsia="新細明體"/>
        </w:rPr>
        <w:t>腎</w:t>
      </w:r>
      <w:r w:rsidRPr="00967F55">
        <w:rPr>
          <w:rFonts w:eastAsia="新細明體"/>
        </w:rPr>
        <w:t>功能不全</w:t>
      </w:r>
      <w:r w:rsidR="002532F8">
        <w:rPr>
          <w:rFonts w:eastAsia="新細明體"/>
        </w:rPr>
        <w:t>，</w:t>
      </w:r>
      <w:r w:rsidRPr="00967F55">
        <w:rPr>
          <w:rFonts w:eastAsia="新細明體"/>
        </w:rPr>
        <w:t>或呼吸道</w:t>
      </w:r>
      <w:r w:rsidR="00C61118">
        <w:rPr>
          <w:rFonts w:eastAsia="新細明體"/>
        </w:rPr>
        <w:t>阻塞</w:t>
      </w:r>
      <w:r w:rsidR="00A265AE">
        <w:rPr>
          <w:rFonts w:eastAsia="新細明體"/>
        </w:rPr>
        <w:t>（</w:t>
      </w:r>
      <w:r w:rsidRPr="00967F55">
        <w:rPr>
          <w:rFonts w:eastAsia="新細明體"/>
        </w:rPr>
        <w:t>因</w:t>
      </w:r>
      <w:r w:rsidR="00216EE6">
        <w:rPr>
          <w:rFonts w:eastAsia="新細明體"/>
        </w:rPr>
        <w:t>黏</w:t>
      </w:r>
      <w:r w:rsidRPr="00967F55">
        <w:rPr>
          <w:rFonts w:eastAsia="新細明體"/>
        </w:rPr>
        <w:t>膜充血</w:t>
      </w:r>
      <w:r w:rsidR="00335969">
        <w:rPr>
          <w:rFonts w:eastAsia="新細明體"/>
        </w:rPr>
        <w:t>、</w:t>
      </w:r>
      <w:r w:rsidRPr="00967F55">
        <w:rPr>
          <w:rFonts w:eastAsia="新細明體"/>
        </w:rPr>
        <w:t>水腫而引起</w:t>
      </w:r>
      <w:r w:rsidR="00A265AE">
        <w:rPr>
          <w:rFonts w:eastAsia="新細明體"/>
        </w:rPr>
        <w:t>）</w:t>
      </w:r>
      <w:r w:rsidR="002532F8">
        <w:rPr>
          <w:rFonts w:eastAsia="新細明體"/>
        </w:rPr>
        <w:t>，</w:t>
      </w:r>
      <w:r w:rsidRPr="00967F55">
        <w:rPr>
          <w:rFonts w:eastAsia="新細明體"/>
        </w:rPr>
        <w:t>但最</w:t>
      </w:r>
      <w:r w:rsidR="00A651F7">
        <w:rPr>
          <w:rFonts w:eastAsia="新細明體"/>
        </w:rPr>
        <w:t>為</w:t>
      </w:r>
      <w:r w:rsidRPr="00967F55">
        <w:rPr>
          <w:rFonts w:eastAsia="新細明體"/>
        </w:rPr>
        <w:t>常見的是創面感染</w:t>
      </w:r>
      <w:r w:rsidR="002532F8">
        <w:rPr>
          <w:rFonts w:eastAsia="新細明體"/>
        </w:rPr>
        <w:t>。</w:t>
      </w:r>
    </w:p>
    <w:p w:rsidR="002532F8" w:rsidRDefault="00967F55" w:rsidP="00672C18">
      <w:pPr>
        <w:pStyle w:val="23"/>
        <w:ind w:firstLine="712"/>
        <w:rPr>
          <w:rFonts w:eastAsia="新細明體"/>
        </w:rPr>
      </w:pPr>
      <w:r w:rsidRPr="00967F55">
        <w:rPr>
          <w:rFonts w:eastAsia="新細明體"/>
        </w:rPr>
        <w:t>本方以</w:t>
      </w:r>
      <w:r w:rsidR="00B50FB5">
        <w:rPr>
          <w:rFonts w:eastAsia="新細明體"/>
        </w:rPr>
        <w:t>黃</w:t>
      </w:r>
      <w:r w:rsidRPr="00967F55">
        <w:rPr>
          <w:rFonts w:eastAsia="新細明體"/>
        </w:rPr>
        <w:t>連</w:t>
      </w:r>
      <w:r w:rsidR="00335969">
        <w:rPr>
          <w:rFonts w:eastAsia="新細明體"/>
        </w:rPr>
        <w:t>、</w:t>
      </w:r>
      <w:r w:rsidRPr="00967F55">
        <w:rPr>
          <w:rFonts w:eastAsia="新細明體"/>
        </w:rPr>
        <w:t>梔子</w:t>
      </w:r>
      <w:r w:rsidR="00B57F27">
        <w:rPr>
          <w:rFonts w:eastAsia="新細明體"/>
        </w:rPr>
        <w:t>清</w:t>
      </w:r>
      <w:r w:rsidRPr="00967F55">
        <w:rPr>
          <w:rFonts w:eastAsia="新細明體"/>
        </w:rPr>
        <w:t>熱抗菌</w:t>
      </w:r>
      <w:r w:rsidR="002532F8">
        <w:rPr>
          <w:rFonts w:eastAsia="新細明體"/>
        </w:rPr>
        <w:t>，</w:t>
      </w:r>
      <w:r w:rsidRPr="00967F55">
        <w:rPr>
          <w:rFonts w:eastAsia="新細明體"/>
        </w:rPr>
        <w:t>預防併發感染</w:t>
      </w:r>
      <w:r w:rsidR="002532F8">
        <w:rPr>
          <w:rFonts w:eastAsia="新細明體"/>
        </w:rPr>
        <w:t>，玄</w:t>
      </w:r>
      <w:r w:rsidR="00B57F27">
        <w:rPr>
          <w:rFonts w:eastAsia="新細明體"/>
        </w:rPr>
        <w:t>參</w:t>
      </w:r>
      <w:r w:rsidRPr="00967F55">
        <w:rPr>
          <w:rFonts w:eastAsia="新細明體"/>
        </w:rPr>
        <w:t>、天花粉</w:t>
      </w:r>
      <w:r w:rsidR="00B57F27">
        <w:rPr>
          <w:rFonts w:eastAsia="新細明體"/>
        </w:rPr>
        <w:t>清</w:t>
      </w:r>
      <w:r w:rsidRPr="00967F55">
        <w:rPr>
          <w:rFonts w:eastAsia="新細明體"/>
        </w:rPr>
        <w:t>熱養陰</w:t>
      </w:r>
      <w:r w:rsidR="002532F8">
        <w:rPr>
          <w:rFonts w:eastAsia="新細明體"/>
        </w:rPr>
        <w:t>，</w:t>
      </w:r>
      <w:r w:rsidRPr="00967F55">
        <w:rPr>
          <w:rFonts w:eastAsia="新細明體"/>
        </w:rPr>
        <w:t>以防休克之出現</w:t>
      </w:r>
      <w:r w:rsidR="002532F8">
        <w:rPr>
          <w:rFonts w:eastAsia="新細明體"/>
        </w:rPr>
        <w:t>，</w:t>
      </w:r>
      <w:r w:rsidRPr="00967F55">
        <w:rPr>
          <w:rFonts w:eastAsia="新細明體"/>
        </w:rPr>
        <w:t>桔梗去祛</w:t>
      </w:r>
      <w:r w:rsidR="002532F8">
        <w:rPr>
          <w:rFonts w:eastAsia="新細明體"/>
        </w:rPr>
        <w:t>，</w:t>
      </w:r>
      <w:r w:rsidRPr="00967F55">
        <w:rPr>
          <w:rFonts w:eastAsia="新細明體"/>
        </w:rPr>
        <w:t>使呼吸道保持暢通</w:t>
      </w:r>
      <w:r w:rsidR="00335969">
        <w:rPr>
          <w:rFonts w:eastAsia="新細明體"/>
        </w:rPr>
        <w:t>，</w:t>
      </w:r>
      <w:r w:rsidRPr="00967F55">
        <w:rPr>
          <w:rFonts w:eastAsia="新細明體"/>
        </w:rPr>
        <w:t>以便氣管</w:t>
      </w:r>
      <w:r w:rsidR="00C61118">
        <w:rPr>
          <w:rFonts w:eastAsia="新細明體"/>
        </w:rPr>
        <w:t>阻塞</w:t>
      </w:r>
      <w:r w:rsidRPr="00967F55">
        <w:rPr>
          <w:rFonts w:eastAsia="新細明體"/>
        </w:rPr>
        <w:t>的形成。</w:t>
      </w:r>
    </w:p>
    <w:p w:rsidR="002532F8" w:rsidRDefault="00102F20" w:rsidP="00F67B6B">
      <w:pPr>
        <w:pStyle w:val="59"/>
        <w:ind w:firstLine="712"/>
      </w:pPr>
      <w:bookmarkStart w:id="1599" w:name="_Toc39190282"/>
      <w:r>
        <w:rPr>
          <w:rFonts w:hint="eastAsia"/>
        </w:rPr>
        <w:t>※</w:t>
      </w:r>
      <w:r w:rsidR="00967F55" w:rsidRPr="00967F55">
        <w:t>逐火丹</w:t>
      </w:r>
      <w:bookmarkEnd w:id="1599"/>
    </w:p>
    <w:p w:rsidR="002532F8" w:rsidRDefault="00967F55" w:rsidP="00672C18">
      <w:pPr>
        <w:pStyle w:val="23"/>
        <w:ind w:firstLine="712"/>
        <w:rPr>
          <w:rFonts w:eastAsia="新細明體"/>
        </w:rPr>
      </w:pPr>
      <w:r w:rsidRPr="00967F55">
        <w:rPr>
          <w:rFonts w:eastAsia="新細明體"/>
        </w:rPr>
        <w:t>【方劑來源】</w:t>
      </w:r>
      <w:r w:rsidR="00B57F27">
        <w:rPr>
          <w:rFonts w:eastAsia="新細明體"/>
        </w:rPr>
        <w:t>清</w:t>
      </w:r>
      <w:r w:rsidR="009C0CC9">
        <w:rPr>
          <w:rFonts w:ascii="新細明體" w:eastAsia="新細明體" w:hAnsi="新細明體" w:hint="eastAsia"/>
        </w:rPr>
        <w:t>．</w:t>
      </w:r>
      <w:r w:rsidRPr="00967F55">
        <w:rPr>
          <w:rFonts w:eastAsia="新細明體"/>
        </w:rPr>
        <w:t>陳</w:t>
      </w:r>
      <w:r w:rsidR="00216EE6">
        <w:rPr>
          <w:rFonts w:eastAsia="新細明體"/>
        </w:rPr>
        <w:t>士</w:t>
      </w:r>
      <w:r w:rsidRPr="00967F55">
        <w:rPr>
          <w:rFonts w:eastAsia="新細明體"/>
        </w:rPr>
        <w:t>鐸</w:t>
      </w:r>
      <w:r w:rsidR="002532F8">
        <w:rPr>
          <w:rFonts w:eastAsia="新細明體"/>
        </w:rPr>
        <w:t>，</w:t>
      </w:r>
      <w:r w:rsidRPr="00967F55">
        <w:rPr>
          <w:rFonts w:eastAsia="新細明體"/>
        </w:rPr>
        <w:t>石室秘錄。</w:t>
      </w:r>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湯火傷</w:t>
      </w:r>
      <w:r>
        <w:rPr>
          <w:rFonts w:eastAsia="新細明體"/>
        </w:rPr>
        <w:t>，</w:t>
      </w:r>
      <w:r w:rsidR="00F67B6B">
        <w:rPr>
          <w:rFonts w:eastAsia="新細明體"/>
        </w:rPr>
        <w:t>內</w:t>
      </w:r>
      <w:r w:rsidR="00967F55" w:rsidRPr="00967F55">
        <w:rPr>
          <w:rFonts w:eastAsia="新細明體"/>
        </w:rPr>
        <w:t>治妙法。</w:t>
      </w:r>
    </w:p>
    <w:p w:rsidR="002532F8" w:rsidRDefault="00967F55" w:rsidP="00672C18">
      <w:pPr>
        <w:pStyle w:val="23"/>
        <w:ind w:firstLine="712"/>
        <w:rPr>
          <w:rFonts w:eastAsia="新細明體"/>
        </w:rPr>
      </w:pPr>
      <w:r w:rsidRPr="00967F55">
        <w:rPr>
          <w:rFonts w:eastAsia="新細明體"/>
        </w:rPr>
        <w:t>【藥物組成】大</w:t>
      </w:r>
      <w:r w:rsidR="00B50FB5">
        <w:rPr>
          <w:rFonts w:eastAsia="新細明體"/>
        </w:rPr>
        <w:t>黃</w:t>
      </w:r>
      <w:r w:rsidRPr="00967F55">
        <w:rPr>
          <w:rFonts w:eastAsia="新細明體"/>
        </w:rPr>
        <w:t>五錢</w:t>
      </w:r>
      <w:r w:rsidR="002532F8">
        <w:rPr>
          <w:rFonts w:eastAsia="新細明體"/>
        </w:rPr>
        <w:t>，</w:t>
      </w:r>
      <w:r w:rsidRPr="00967F55">
        <w:rPr>
          <w:rFonts w:eastAsia="新細明體"/>
        </w:rPr>
        <w:t>當歸四兩</w:t>
      </w:r>
      <w:r w:rsidR="002532F8">
        <w:rPr>
          <w:rFonts w:eastAsia="新細明體"/>
        </w:rPr>
        <w:t>，</w:t>
      </w:r>
      <w:r w:rsidR="00F67B6B">
        <w:rPr>
          <w:rFonts w:eastAsia="新細明體"/>
        </w:rPr>
        <w:t>荊</w:t>
      </w:r>
      <w:r w:rsidRPr="00967F55">
        <w:rPr>
          <w:rFonts w:eastAsia="新細明體"/>
        </w:rPr>
        <w:t>芥三錢</w:t>
      </w:r>
      <w:r w:rsidR="00A265AE">
        <w:rPr>
          <w:rFonts w:eastAsia="新細明體"/>
        </w:rPr>
        <w:t>（</w:t>
      </w:r>
      <w:r w:rsidRPr="00967F55">
        <w:rPr>
          <w:rFonts w:eastAsia="新細明體"/>
        </w:rPr>
        <w:t>炒黑</w:t>
      </w:r>
      <w:r w:rsidR="002532F8">
        <w:rPr>
          <w:rFonts w:eastAsia="新細明體"/>
        </w:rPr>
        <w:t>），</w:t>
      </w:r>
      <w:r w:rsidR="00B50FB5">
        <w:rPr>
          <w:rFonts w:eastAsia="新細明體"/>
        </w:rPr>
        <w:t>黃</w:t>
      </w:r>
      <w:r w:rsidRPr="00967F55">
        <w:rPr>
          <w:rFonts w:eastAsia="新細明體"/>
        </w:rPr>
        <w:t>芩三錢</w:t>
      </w:r>
      <w:r w:rsidR="002532F8">
        <w:rPr>
          <w:rFonts w:eastAsia="新細明體"/>
        </w:rPr>
        <w:t>，</w:t>
      </w:r>
      <w:r w:rsidRPr="00967F55">
        <w:rPr>
          <w:rFonts w:eastAsia="新細明體"/>
        </w:rPr>
        <w:t>防風三錢</w:t>
      </w:r>
      <w:r w:rsidR="002532F8">
        <w:rPr>
          <w:rFonts w:eastAsia="新細明體"/>
        </w:rPr>
        <w:t>，</w:t>
      </w:r>
      <w:r w:rsidRPr="00967F55">
        <w:rPr>
          <w:rFonts w:eastAsia="新細明體"/>
        </w:rPr>
        <w:t>生甘草五錢</w:t>
      </w:r>
      <w:r w:rsidR="002532F8">
        <w:rPr>
          <w:rFonts w:eastAsia="新細明體"/>
        </w:rPr>
        <w:t>，</w:t>
      </w:r>
      <w:r w:rsidR="00B50FB5">
        <w:rPr>
          <w:rFonts w:eastAsia="新細明體"/>
        </w:rPr>
        <w:t>黃</w:t>
      </w:r>
      <w:r w:rsidR="006522A1">
        <w:rPr>
          <w:rFonts w:eastAsia="新細明體"/>
        </w:rPr>
        <w:t>耆</w:t>
      </w:r>
      <w:r w:rsidRPr="00967F55">
        <w:rPr>
          <w:rFonts w:eastAsia="新細明體"/>
        </w:rPr>
        <w:t>三兩</w:t>
      </w:r>
      <w:r w:rsidR="002532F8">
        <w:rPr>
          <w:rFonts w:eastAsia="新細明體"/>
        </w:rPr>
        <w:t>，</w:t>
      </w:r>
      <w:r w:rsidRPr="00967F55">
        <w:rPr>
          <w:rFonts w:eastAsia="新細明體"/>
        </w:rPr>
        <w:t>茯苓三兩</w:t>
      </w:r>
      <w:r w:rsidR="002532F8">
        <w:rPr>
          <w:rFonts w:eastAsia="新細明體"/>
        </w:rPr>
        <w:t>。</w:t>
      </w:r>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2532F8" w:rsidRDefault="00967F55" w:rsidP="00672C18">
      <w:pPr>
        <w:pStyle w:val="23"/>
        <w:ind w:firstLine="712"/>
        <w:rPr>
          <w:rFonts w:eastAsia="新細明體"/>
        </w:rPr>
      </w:pPr>
      <w:r w:rsidRPr="00967F55">
        <w:rPr>
          <w:rFonts w:eastAsia="新細明體"/>
        </w:rPr>
        <w:t>【劑量服法】分二次服</w:t>
      </w:r>
      <w:r w:rsidR="002532F8">
        <w:rPr>
          <w:rFonts w:eastAsia="新細明體"/>
        </w:rPr>
        <w:t>。</w:t>
      </w:r>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注釋】本方</w:t>
      </w:r>
      <w:r w:rsidR="00A265AE">
        <w:rPr>
          <w:rFonts w:eastAsia="新細明體"/>
        </w:rPr>
        <w:t>為</w:t>
      </w:r>
      <w:r w:rsidR="00967F55" w:rsidRPr="00967F55">
        <w:rPr>
          <w:rFonts w:eastAsia="新細明體"/>
        </w:rPr>
        <w:t>燒傷內治法的另一種類型</w:t>
      </w:r>
      <w:r>
        <w:rPr>
          <w:rFonts w:eastAsia="新細明體"/>
        </w:rPr>
        <w:t>，</w:t>
      </w:r>
      <w:r w:rsidR="00156B8F">
        <w:rPr>
          <w:rFonts w:eastAsia="新細明體"/>
        </w:rPr>
        <w:t>採用</w:t>
      </w:r>
      <w:r w:rsidR="0024663C">
        <w:rPr>
          <w:rFonts w:eastAsia="新細明體"/>
        </w:rPr>
        <w:t>消</w:t>
      </w:r>
      <w:r w:rsidR="00967F55" w:rsidRPr="00967F55">
        <w:rPr>
          <w:rFonts w:eastAsia="新細明體"/>
        </w:rPr>
        <w:t>炎藥與驅風解表藥</w:t>
      </w:r>
      <w:r w:rsidR="000A4130">
        <w:rPr>
          <w:rFonts w:eastAsia="新細明體"/>
        </w:rPr>
        <w:t>合用</w:t>
      </w:r>
      <w:r>
        <w:rPr>
          <w:rFonts w:eastAsia="新細明體"/>
        </w:rPr>
        <w:t>，</w:t>
      </w:r>
      <w:r w:rsidR="00967F55" w:rsidRPr="00967F55">
        <w:rPr>
          <w:rFonts w:eastAsia="新細明體"/>
        </w:rPr>
        <w:t>以防感染</w:t>
      </w:r>
      <w:r w:rsidR="00335969">
        <w:rPr>
          <w:rFonts w:eastAsia="新細明體"/>
        </w:rPr>
        <w:t>，</w:t>
      </w:r>
      <w:r w:rsidR="00967F55" w:rsidRPr="00967F55">
        <w:rPr>
          <w:rFonts w:eastAsia="新細明體"/>
        </w:rPr>
        <w:t>加用</w:t>
      </w:r>
      <w:r w:rsidR="00B50FB5">
        <w:rPr>
          <w:rFonts w:eastAsia="新細明體"/>
        </w:rPr>
        <w:t>黃</w:t>
      </w:r>
      <w:r w:rsidR="006522A1">
        <w:rPr>
          <w:rFonts w:eastAsia="新細明體"/>
        </w:rPr>
        <w:t>耆</w:t>
      </w:r>
      <w:r w:rsidR="00967F55" w:rsidRPr="00967F55">
        <w:rPr>
          <w:rFonts w:eastAsia="新細明體"/>
        </w:rPr>
        <w:t>托</w:t>
      </w:r>
      <w:r w:rsidR="00B57F27">
        <w:rPr>
          <w:rFonts w:eastAsia="新細明體"/>
        </w:rPr>
        <w:t>裏</w:t>
      </w:r>
      <w:r w:rsidR="00967F55" w:rsidRPr="00967F55">
        <w:rPr>
          <w:rFonts w:eastAsia="新細明體"/>
        </w:rPr>
        <w:t>扶正</w:t>
      </w:r>
      <w:r w:rsidR="00335969">
        <w:rPr>
          <w:rFonts w:eastAsia="新細明體"/>
        </w:rPr>
        <w:t>，</w:t>
      </w:r>
      <w:r w:rsidR="00967F55" w:rsidRPr="00967F55">
        <w:rPr>
          <w:rFonts w:eastAsia="新細明體"/>
        </w:rPr>
        <w:t>一方面預防休克出現</w:t>
      </w:r>
      <w:r w:rsidR="00335969">
        <w:rPr>
          <w:rFonts w:eastAsia="新細明體"/>
        </w:rPr>
        <w:t>，</w:t>
      </w:r>
      <w:r w:rsidR="00967F55" w:rsidRPr="00967F55">
        <w:rPr>
          <w:rFonts w:eastAsia="新細明體"/>
        </w:rPr>
        <w:t>一方面加強人體對損害的抵抗和</w:t>
      </w:r>
      <w:r w:rsidR="000C1B44">
        <w:rPr>
          <w:rFonts w:eastAsia="新細明體"/>
        </w:rPr>
        <w:t>癒合</w:t>
      </w:r>
      <w:r w:rsidR="00967F55" w:rsidRPr="00967F55">
        <w:rPr>
          <w:rFonts w:eastAsia="新細明體"/>
        </w:rPr>
        <w:t>能力</w:t>
      </w:r>
      <w:r>
        <w:rPr>
          <w:rFonts w:eastAsia="新細明體"/>
        </w:rPr>
        <w:t>，</w:t>
      </w:r>
      <w:r w:rsidR="00967F55" w:rsidRPr="00967F55">
        <w:rPr>
          <w:rFonts w:eastAsia="新細明體"/>
        </w:rPr>
        <w:t>可與</w:t>
      </w:r>
      <w:r>
        <w:rPr>
          <w:rFonts w:eastAsia="新細明體"/>
        </w:rPr>
        <w:t>「</w:t>
      </w:r>
      <w:r w:rsidR="00967F55" w:rsidRPr="00967F55">
        <w:rPr>
          <w:rFonts w:eastAsia="新細明體"/>
        </w:rPr>
        <w:t>玄妙散</w:t>
      </w:r>
      <w:r w:rsidR="00B96839">
        <w:rPr>
          <w:rFonts w:eastAsia="新細明體"/>
        </w:rPr>
        <w:t>」</w:t>
      </w:r>
      <w:r w:rsidR="00967F55" w:rsidRPr="00967F55">
        <w:rPr>
          <w:rFonts w:eastAsia="新細明體"/>
        </w:rPr>
        <w:t>互相參考</w:t>
      </w:r>
      <w:r>
        <w:rPr>
          <w:rFonts w:eastAsia="新細明體"/>
        </w:rPr>
        <w:t>，</w:t>
      </w:r>
      <w:r w:rsidR="00827EA6">
        <w:rPr>
          <w:rFonts w:eastAsia="新細明體"/>
        </w:rPr>
        <w:t>結合</w:t>
      </w:r>
      <w:r w:rsidR="00967F55" w:rsidRPr="00967F55">
        <w:rPr>
          <w:rFonts w:eastAsia="新細明體"/>
        </w:rPr>
        <w:t>不同的情況加以選用</w:t>
      </w:r>
      <w:r>
        <w:rPr>
          <w:rFonts w:eastAsia="新細明體"/>
        </w:rPr>
        <w:t>。</w:t>
      </w:r>
    </w:p>
    <w:p w:rsidR="002532F8" w:rsidRDefault="00102F20" w:rsidP="00F67B6B">
      <w:pPr>
        <w:pStyle w:val="59"/>
        <w:ind w:firstLine="712"/>
      </w:pPr>
      <w:bookmarkStart w:id="1600" w:name="_Toc39190283"/>
      <w:r>
        <w:rPr>
          <w:rFonts w:hint="eastAsia"/>
        </w:rPr>
        <w:t>※</w:t>
      </w:r>
      <w:r w:rsidR="00967F55" w:rsidRPr="00967F55">
        <w:t>養陰保元湯</w:t>
      </w:r>
      <w:bookmarkEnd w:id="1600"/>
    </w:p>
    <w:p w:rsidR="002532F8" w:rsidRDefault="002532F8" w:rsidP="00672C18">
      <w:pPr>
        <w:pStyle w:val="23"/>
        <w:ind w:firstLine="712"/>
        <w:rPr>
          <w:rFonts w:eastAsia="新細明體"/>
        </w:rPr>
      </w:pPr>
      <w:r>
        <w:rPr>
          <w:rFonts w:eastAsia="新細明體"/>
        </w:rPr>
        <w:t>【</w:t>
      </w:r>
      <w:r w:rsidR="00967F55" w:rsidRPr="00967F55">
        <w:rPr>
          <w:rFonts w:eastAsia="新細明體"/>
        </w:rPr>
        <w:t>方劑來源】冉氏經</w:t>
      </w:r>
      <w:r w:rsidR="004B05CC">
        <w:rPr>
          <w:rFonts w:eastAsia="新細明體"/>
        </w:rPr>
        <w:t>驗</w:t>
      </w:r>
      <w:r w:rsidR="00967F55" w:rsidRPr="00967F55">
        <w:rPr>
          <w:rFonts w:eastAsia="新細明體"/>
        </w:rPr>
        <w:t>方。</w:t>
      </w:r>
    </w:p>
    <w:p w:rsidR="002532F8" w:rsidRDefault="00967F55" w:rsidP="00672C18">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燒傷</w:t>
      </w:r>
      <w:r w:rsidR="00A265AE">
        <w:rPr>
          <w:rFonts w:eastAsia="新細明體"/>
        </w:rPr>
        <w:t>（</w:t>
      </w:r>
      <w:r w:rsidRPr="00967F55">
        <w:rPr>
          <w:rFonts w:eastAsia="新細明體"/>
        </w:rPr>
        <w:t>傷津期</w:t>
      </w:r>
      <w:r w:rsidR="00A265AE">
        <w:rPr>
          <w:rFonts w:eastAsia="新細明體"/>
        </w:rPr>
        <w:t>）</w:t>
      </w:r>
      <w:r w:rsidRPr="00967F55">
        <w:rPr>
          <w:rFonts w:eastAsia="新細明體"/>
        </w:rPr>
        <w:t>。</w:t>
      </w:r>
    </w:p>
    <w:p w:rsidR="002532F8" w:rsidRDefault="002532F8" w:rsidP="00672C18">
      <w:pPr>
        <w:pStyle w:val="23"/>
        <w:ind w:firstLine="712"/>
        <w:rPr>
          <w:rFonts w:eastAsia="新細明體"/>
        </w:rPr>
      </w:pPr>
      <w:r>
        <w:rPr>
          <w:rFonts w:eastAsia="新細明體" w:hint="eastAsia"/>
        </w:rPr>
        <w:t>【</w:t>
      </w:r>
      <w:r w:rsidR="00967F55" w:rsidRPr="00967F55">
        <w:rPr>
          <w:rFonts w:eastAsia="新細明體"/>
        </w:rPr>
        <w:t>藥物組成】生地五錢</w:t>
      </w:r>
      <w:r>
        <w:rPr>
          <w:rFonts w:eastAsia="新細明體"/>
        </w:rPr>
        <w:t>，</w:t>
      </w:r>
      <w:r w:rsidR="00967F55" w:rsidRPr="00967F55">
        <w:rPr>
          <w:rFonts w:eastAsia="新細明體"/>
        </w:rPr>
        <w:t>玄參三錢</w:t>
      </w:r>
      <w:r>
        <w:rPr>
          <w:rFonts w:eastAsia="新細明體"/>
        </w:rPr>
        <w:t>，</w:t>
      </w:r>
      <w:r w:rsidR="00967F55" w:rsidRPr="00967F55">
        <w:rPr>
          <w:rFonts w:eastAsia="新細明體"/>
        </w:rPr>
        <w:t>玉竹二錢</w:t>
      </w:r>
      <w:r>
        <w:rPr>
          <w:rFonts w:eastAsia="新細明體"/>
        </w:rPr>
        <w:t>，</w:t>
      </w:r>
      <w:r w:rsidR="00967F55" w:rsidRPr="00967F55">
        <w:rPr>
          <w:rFonts w:eastAsia="新細明體"/>
        </w:rPr>
        <w:t>麥冬四錢</w:t>
      </w:r>
      <w:r>
        <w:rPr>
          <w:rFonts w:eastAsia="新細明體"/>
        </w:rPr>
        <w:t>，</w:t>
      </w:r>
      <w:r w:rsidR="00967F55" w:rsidRPr="00967F55">
        <w:rPr>
          <w:rFonts w:eastAsia="新細明體"/>
        </w:rPr>
        <w:t>銀花五錢</w:t>
      </w:r>
      <w:r>
        <w:rPr>
          <w:rFonts w:eastAsia="新細明體"/>
        </w:rPr>
        <w:t>，</w:t>
      </w:r>
      <w:r w:rsidR="00967F55" w:rsidRPr="00967F55">
        <w:rPr>
          <w:rFonts w:eastAsia="新細明體"/>
        </w:rPr>
        <w:t>黃芩二</w:t>
      </w:r>
      <w:r w:rsidR="00321458">
        <w:rPr>
          <w:rFonts w:eastAsia="新細明體"/>
        </w:rPr>
        <w:t>錢</w:t>
      </w:r>
      <w:r>
        <w:rPr>
          <w:rFonts w:eastAsia="新細明體"/>
        </w:rPr>
        <w:t>，</w:t>
      </w:r>
      <w:r w:rsidR="00967F55" w:rsidRPr="00967F55">
        <w:rPr>
          <w:rFonts w:eastAsia="新細明體"/>
        </w:rPr>
        <w:t>石斛四錢</w:t>
      </w:r>
      <w:r>
        <w:rPr>
          <w:rFonts w:eastAsia="新細明體"/>
        </w:rPr>
        <w:t>，</w:t>
      </w:r>
      <w:r w:rsidR="00967F55" w:rsidRPr="00967F55">
        <w:rPr>
          <w:rFonts w:eastAsia="新細明體"/>
        </w:rPr>
        <w:t>板藍根三</w:t>
      </w:r>
      <w:r>
        <w:rPr>
          <w:rFonts w:eastAsia="新細明體"/>
        </w:rPr>
        <w:t>錢，</w:t>
      </w:r>
      <w:r w:rsidR="00967F55" w:rsidRPr="00967F55">
        <w:rPr>
          <w:rFonts w:eastAsia="新細明體"/>
        </w:rPr>
        <w:t>甘草三錢</w:t>
      </w:r>
      <w:r>
        <w:rPr>
          <w:rFonts w:eastAsia="新細明體"/>
        </w:rPr>
        <w:t>。</w:t>
      </w:r>
    </w:p>
    <w:p w:rsidR="002532F8" w:rsidRDefault="00967F55" w:rsidP="00672C18">
      <w:pPr>
        <w:pStyle w:val="23"/>
        <w:ind w:firstLine="712"/>
        <w:rPr>
          <w:rFonts w:eastAsia="新細明體"/>
        </w:rPr>
      </w:pPr>
      <w:r w:rsidRPr="00967F55">
        <w:rPr>
          <w:rFonts w:eastAsia="新細明體"/>
        </w:rPr>
        <w:t>【製法】以上九味</w:t>
      </w:r>
      <w:r w:rsidR="002532F8">
        <w:rPr>
          <w:rFonts w:eastAsia="新細明體"/>
        </w:rPr>
        <w:t>，</w:t>
      </w:r>
      <w:r w:rsidRPr="00967F55">
        <w:rPr>
          <w:rFonts w:eastAsia="新細明體"/>
        </w:rPr>
        <w:t>加水</w:t>
      </w:r>
      <w:r w:rsidRPr="00967F55">
        <w:rPr>
          <w:rFonts w:eastAsia="新細明體"/>
        </w:rPr>
        <w:t>700</w:t>
      </w:r>
      <w:r w:rsidRPr="00967F55">
        <w:rPr>
          <w:rFonts w:eastAsia="新細明體"/>
        </w:rPr>
        <w:t>毫升</w:t>
      </w:r>
      <w:r w:rsidR="00335969">
        <w:rPr>
          <w:rFonts w:eastAsia="新細明體"/>
        </w:rPr>
        <w:t>，</w:t>
      </w:r>
      <w:r w:rsidRPr="00967F55">
        <w:rPr>
          <w:rFonts w:eastAsia="新細明體"/>
        </w:rPr>
        <w:t>浸泡</w:t>
      </w:r>
      <w:r w:rsidRPr="00967F55">
        <w:rPr>
          <w:rFonts w:eastAsia="新細明體"/>
        </w:rPr>
        <w:t>30</w:t>
      </w:r>
      <w:r w:rsidRPr="00967F55">
        <w:rPr>
          <w:rFonts w:eastAsia="新細明體"/>
        </w:rPr>
        <w:t>分鐘</w:t>
      </w:r>
      <w:r w:rsidR="00335969">
        <w:rPr>
          <w:rFonts w:eastAsia="新細明體"/>
        </w:rPr>
        <w:t>，</w:t>
      </w:r>
      <w:r w:rsidRPr="00967F55">
        <w:rPr>
          <w:rFonts w:eastAsia="新細明體"/>
        </w:rPr>
        <w:t>加熱煮沸</w:t>
      </w:r>
      <w:r w:rsidRPr="00967F55">
        <w:rPr>
          <w:rFonts w:eastAsia="新細明體"/>
        </w:rPr>
        <w:t>30</w:t>
      </w:r>
      <w:r w:rsidRPr="00967F55">
        <w:rPr>
          <w:rFonts w:eastAsia="新細明體"/>
        </w:rPr>
        <w:t>分鐘</w:t>
      </w:r>
      <w:r w:rsidR="00335969">
        <w:rPr>
          <w:rFonts w:eastAsia="新細明體"/>
        </w:rPr>
        <w:t>，</w:t>
      </w:r>
      <w:r w:rsidRPr="00967F55">
        <w:rPr>
          <w:rFonts w:eastAsia="新細明體"/>
        </w:rPr>
        <w:t>過濾</w:t>
      </w:r>
      <w:r w:rsidR="00335969">
        <w:rPr>
          <w:rFonts w:eastAsia="新細明體"/>
        </w:rPr>
        <w:t>，</w:t>
      </w:r>
      <w:r w:rsidRPr="00967F55">
        <w:rPr>
          <w:rFonts w:eastAsia="新細明體"/>
        </w:rPr>
        <w:t>殘渣再</w:t>
      </w:r>
      <w:r w:rsidR="002532F8">
        <w:rPr>
          <w:rFonts w:eastAsia="新細明體"/>
        </w:rPr>
        <w:t>加水</w:t>
      </w:r>
      <w:r w:rsidRPr="00967F55">
        <w:rPr>
          <w:rFonts w:eastAsia="新細明體"/>
        </w:rPr>
        <w:t>400</w:t>
      </w:r>
      <w:r w:rsidRPr="00967F55">
        <w:rPr>
          <w:rFonts w:eastAsia="新細明體"/>
        </w:rPr>
        <w:t>毫升</w:t>
      </w:r>
      <w:r w:rsidR="002532F8">
        <w:rPr>
          <w:rFonts w:eastAsia="新細明體"/>
        </w:rPr>
        <w:t>，</w:t>
      </w:r>
      <w:r w:rsidRPr="00967F55">
        <w:rPr>
          <w:rFonts w:eastAsia="新細明體"/>
        </w:rPr>
        <w:t>煮沸</w:t>
      </w:r>
      <w:r w:rsidRPr="00967F55">
        <w:rPr>
          <w:rFonts w:eastAsia="新細明體"/>
        </w:rPr>
        <w:t>30</w:t>
      </w:r>
      <w:r w:rsidRPr="00967F55">
        <w:rPr>
          <w:rFonts w:eastAsia="新細明體"/>
        </w:rPr>
        <w:t>分鐘</w:t>
      </w:r>
      <w:r w:rsidR="00335969">
        <w:rPr>
          <w:rFonts w:eastAsia="新細明體"/>
        </w:rPr>
        <w:t>，</w:t>
      </w:r>
      <w:r w:rsidRPr="00967F55">
        <w:rPr>
          <w:rFonts w:eastAsia="新細明體"/>
        </w:rPr>
        <w:t>過濾</w:t>
      </w:r>
      <w:r w:rsidR="00335969">
        <w:rPr>
          <w:rFonts w:eastAsia="新細明體"/>
        </w:rPr>
        <w:t>，</w:t>
      </w:r>
      <w:r w:rsidR="00C61118">
        <w:rPr>
          <w:rFonts w:eastAsia="新細明體"/>
        </w:rPr>
        <w:t>合併</w:t>
      </w:r>
      <w:r w:rsidRPr="00967F55">
        <w:rPr>
          <w:rFonts w:eastAsia="新細明體"/>
        </w:rPr>
        <w:t>兩次濾出液即得。</w:t>
      </w:r>
    </w:p>
    <w:p w:rsidR="00F11C67" w:rsidRDefault="00967F55" w:rsidP="00672C18">
      <w:pPr>
        <w:pStyle w:val="23"/>
        <w:ind w:firstLine="712"/>
        <w:rPr>
          <w:rFonts w:eastAsia="新細明體"/>
        </w:rPr>
      </w:pPr>
      <w:r w:rsidRPr="00967F55">
        <w:rPr>
          <w:rFonts w:eastAsia="新細明體"/>
        </w:rPr>
        <w:lastRenderedPageBreak/>
        <w:t>【加</w:t>
      </w:r>
      <w:r w:rsidR="009F0CB0">
        <w:rPr>
          <w:rFonts w:eastAsia="新細明體"/>
        </w:rPr>
        <w:t>減</w:t>
      </w:r>
      <w:r w:rsidRPr="00967F55">
        <w:rPr>
          <w:rFonts w:eastAsia="新細明體"/>
        </w:rPr>
        <w:t>】</w:t>
      </w:r>
      <w:r w:rsidR="00A265AE">
        <w:rPr>
          <w:rFonts w:eastAsia="新細明體"/>
        </w:rPr>
        <w:t>（</w:t>
      </w:r>
      <w:r w:rsidR="00F11C67">
        <w:rPr>
          <w:rFonts w:eastAsia="新細明體" w:hint="eastAsia"/>
        </w:rPr>
        <w:t>一）</w:t>
      </w:r>
      <w:r w:rsidRPr="00967F55">
        <w:rPr>
          <w:rFonts w:eastAsia="新細明體"/>
        </w:rPr>
        <w:t>四肢厥</w:t>
      </w:r>
      <w:r w:rsidR="00B57F27">
        <w:rPr>
          <w:rFonts w:eastAsia="新細明體"/>
        </w:rPr>
        <w:t>冷</w:t>
      </w:r>
      <w:r w:rsidR="00335969">
        <w:rPr>
          <w:rFonts w:eastAsia="新細明體"/>
        </w:rPr>
        <w:t>，</w:t>
      </w:r>
      <w:r w:rsidRPr="00967F55">
        <w:rPr>
          <w:rFonts w:eastAsia="新細明體"/>
        </w:rPr>
        <w:t>血壓下降</w:t>
      </w:r>
      <w:r w:rsidR="00335969">
        <w:rPr>
          <w:rFonts w:eastAsia="新細明體"/>
        </w:rPr>
        <w:t>，</w:t>
      </w:r>
      <w:r w:rsidRPr="00967F55">
        <w:rPr>
          <w:rFonts w:eastAsia="新細明體"/>
        </w:rPr>
        <w:t>脈細微或欲絕者</w:t>
      </w:r>
      <w:r w:rsidR="00F11C67">
        <w:rPr>
          <w:rFonts w:eastAsia="新細明體"/>
        </w:rPr>
        <w:t>，</w:t>
      </w:r>
      <w:r w:rsidRPr="00967F55">
        <w:rPr>
          <w:rFonts w:eastAsia="新細明體"/>
        </w:rPr>
        <w:t>加人參三錢</w:t>
      </w:r>
      <w:r w:rsidR="00335969">
        <w:rPr>
          <w:rFonts w:eastAsia="新細明體"/>
        </w:rPr>
        <w:t>，</w:t>
      </w:r>
      <w:r w:rsidRPr="00967F55">
        <w:rPr>
          <w:rFonts w:eastAsia="新細明體"/>
        </w:rPr>
        <w:t>附子三錢</w:t>
      </w:r>
      <w:r w:rsidR="00F11C67">
        <w:rPr>
          <w:rFonts w:eastAsia="新細明體"/>
        </w:rPr>
        <w:t>。（二）</w:t>
      </w:r>
      <w:r w:rsidRPr="00967F55">
        <w:rPr>
          <w:rFonts w:eastAsia="新細明體"/>
        </w:rPr>
        <w:t>神昏譫語</w:t>
      </w:r>
      <w:r w:rsidR="00F11C67">
        <w:rPr>
          <w:rFonts w:eastAsia="新細明體"/>
        </w:rPr>
        <w:t>，</w:t>
      </w:r>
      <w:r w:rsidRPr="00967F55">
        <w:rPr>
          <w:rFonts w:eastAsia="新細明體"/>
        </w:rPr>
        <w:t>壯熱便秘者</w:t>
      </w:r>
      <w:r w:rsidR="00F11C67">
        <w:rPr>
          <w:rFonts w:eastAsia="新細明體"/>
        </w:rPr>
        <w:t>，</w:t>
      </w:r>
      <w:r w:rsidRPr="00967F55">
        <w:rPr>
          <w:rFonts w:eastAsia="新細明體"/>
        </w:rPr>
        <w:t>加犀角三分</w:t>
      </w:r>
      <w:r w:rsidR="008815F8">
        <w:rPr>
          <w:rFonts w:eastAsia="新細明體"/>
        </w:rPr>
        <w:t>沖</w:t>
      </w:r>
      <w:r w:rsidRPr="00967F55">
        <w:rPr>
          <w:rFonts w:eastAsia="新細明體"/>
        </w:rPr>
        <w:t>服</w:t>
      </w:r>
      <w:r w:rsidR="00F11C67">
        <w:rPr>
          <w:rFonts w:eastAsia="新細明體"/>
        </w:rPr>
        <w:t>，</w:t>
      </w:r>
      <w:r w:rsidRPr="00967F55">
        <w:rPr>
          <w:rFonts w:eastAsia="新細明體"/>
        </w:rPr>
        <w:t>改用鮮生地汁</w:t>
      </w:r>
      <w:r w:rsidR="00F11C67">
        <w:rPr>
          <w:rFonts w:eastAsia="新細明體"/>
        </w:rPr>
        <w:t>一兩</w:t>
      </w:r>
      <w:r w:rsidR="00335969">
        <w:rPr>
          <w:rFonts w:eastAsia="新細明體"/>
        </w:rPr>
        <w:t>，</w:t>
      </w:r>
      <w:r w:rsidRPr="00967F55">
        <w:rPr>
          <w:rFonts w:eastAsia="新細明體"/>
        </w:rPr>
        <w:t>加天竹</w:t>
      </w:r>
      <w:r w:rsidR="00B50FB5">
        <w:rPr>
          <w:rFonts w:eastAsia="新細明體"/>
        </w:rPr>
        <w:t>黃</w:t>
      </w:r>
      <w:r w:rsidRPr="00967F55">
        <w:rPr>
          <w:rFonts w:eastAsia="新細明體"/>
        </w:rPr>
        <w:t>三錢</w:t>
      </w:r>
      <w:r w:rsidR="00335969">
        <w:rPr>
          <w:rFonts w:eastAsia="新細明體"/>
        </w:rPr>
        <w:t>，</w:t>
      </w:r>
      <w:r w:rsidR="00BD30E5">
        <w:rPr>
          <w:rFonts w:eastAsia="新細明體"/>
        </w:rPr>
        <w:t>殭</w:t>
      </w:r>
      <w:r w:rsidRPr="00967F55">
        <w:rPr>
          <w:rFonts w:eastAsia="新細明體"/>
        </w:rPr>
        <w:t>蠶三錢</w:t>
      </w:r>
      <w:r w:rsidR="00F11C67">
        <w:rPr>
          <w:rFonts w:eastAsia="新細明體"/>
        </w:rPr>
        <w:t>，</w:t>
      </w:r>
      <w:r w:rsidRPr="00967F55">
        <w:rPr>
          <w:rFonts w:eastAsia="新細明體"/>
        </w:rPr>
        <w:t>生大</w:t>
      </w:r>
      <w:r w:rsidR="00B50FB5">
        <w:rPr>
          <w:rFonts w:eastAsia="新細明體"/>
        </w:rPr>
        <w:t>黃</w:t>
      </w:r>
      <w:r w:rsidR="00F11C67">
        <w:rPr>
          <w:rFonts w:eastAsia="新細明體"/>
        </w:rPr>
        <w:t>一錢。（三）</w:t>
      </w:r>
      <w:r w:rsidRPr="00967F55">
        <w:rPr>
          <w:rFonts w:eastAsia="新細明體"/>
        </w:rPr>
        <w:t>口渴</w:t>
      </w:r>
      <w:r w:rsidR="00F11C67">
        <w:rPr>
          <w:rFonts w:eastAsia="新細明體"/>
        </w:rPr>
        <w:t>，</w:t>
      </w:r>
      <w:r w:rsidRPr="00967F55">
        <w:rPr>
          <w:rFonts w:eastAsia="新細明體"/>
        </w:rPr>
        <w:t>尿少或尿短赤者</w:t>
      </w:r>
      <w:r w:rsidR="00F11C67">
        <w:rPr>
          <w:rFonts w:eastAsia="新細明體"/>
        </w:rPr>
        <w:t>，</w:t>
      </w:r>
      <w:r w:rsidRPr="00967F55">
        <w:rPr>
          <w:rFonts w:eastAsia="新細明體"/>
        </w:rPr>
        <w:t>加天花粉三錢</w:t>
      </w:r>
      <w:r w:rsidR="00335969">
        <w:rPr>
          <w:rFonts w:eastAsia="新細明體"/>
        </w:rPr>
        <w:t>，</w:t>
      </w:r>
      <w:r w:rsidRPr="00967F55">
        <w:rPr>
          <w:rFonts w:eastAsia="新細明體"/>
        </w:rPr>
        <w:t>車前子三錢</w:t>
      </w:r>
      <w:r w:rsidR="00335969">
        <w:rPr>
          <w:rFonts w:eastAsia="新細明體"/>
        </w:rPr>
        <w:t>，</w:t>
      </w:r>
      <w:r w:rsidRPr="00967F55">
        <w:rPr>
          <w:rFonts w:eastAsia="新細明體"/>
        </w:rPr>
        <w:t>澤瀉二錢</w:t>
      </w:r>
      <w:r w:rsidR="00F11C67">
        <w:rPr>
          <w:rFonts w:eastAsia="新細明體"/>
        </w:rPr>
        <w:t>。</w:t>
      </w:r>
    </w:p>
    <w:p w:rsidR="00F11C67" w:rsidRDefault="00967F55" w:rsidP="00672C18">
      <w:pPr>
        <w:pStyle w:val="23"/>
        <w:ind w:firstLine="712"/>
        <w:rPr>
          <w:rFonts w:eastAsia="新細明體"/>
        </w:rPr>
      </w:pPr>
      <w:r w:rsidRPr="00967F55">
        <w:rPr>
          <w:rFonts w:eastAsia="新細明體"/>
        </w:rPr>
        <w:t>【劑量服法】每日</w:t>
      </w:r>
      <w:r w:rsidRPr="00967F55">
        <w:rPr>
          <w:rFonts w:eastAsia="新細明體"/>
        </w:rPr>
        <w:t>1</w:t>
      </w:r>
      <w:r w:rsidR="00F11C67">
        <w:rPr>
          <w:rFonts w:eastAsia="新細明體"/>
        </w:rPr>
        <w:t>～</w:t>
      </w:r>
      <w:r w:rsidRPr="00967F55">
        <w:rPr>
          <w:rFonts w:eastAsia="新細明體"/>
        </w:rPr>
        <w:t>2</w:t>
      </w:r>
      <w:r w:rsidRPr="00967F55">
        <w:rPr>
          <w:rFonts w:eastAsia="新細明體"/>
        </w:rPr>
        <w:t>劑</w:t>
      </w:r>
      <w:r w:rsidR="00335969">
        <w:rPr>
          <w:rFonts w:eastAsia="新細明體"/>
        </w:rPr>
        <w:t>，</w:t>
      </w:r>
      <w:r w:rsidRPr="00967F55">
        <w:rPr>
          <w:rFonts w:eastAsia="新細明體"/>
        </w:rPr>
        <w:t>分</w:t>
      </w:r>
      <w:r w:rsidRPr="00967F55">
        <w:rPr>
          <w:rFonts w:eastAsia="新細明體"/>
        </w:rPr>
        <w:t>3</w:t>
      </w:r>
      <w:r w:rsidR="00F11C67">
        <w:rPr>
          <w:rFonts w:eastAsia="新細明體"/>
        </w:rPr>
        <w:t>～</w:t>
      </w:r>
      <w:r w:rsidRPr="00967F55">
        <w:rPr>
          <w:rFonts w:eastAsia="新細明體"/>
        </w:rPr>
        <w:t>5</w:t>
      </w:r>
      <w:r w:rsidRPr="00967F55">
        <w:rPr>
          <w:rFonts w:eastAsia="新細明體"/>
        </w:rPr>
        <w:t>次溫服。</w:t>
      </w:r>
    </w:p>
    <w:p w:rsidR="00F11C67" w:rsidRDefault="00967F55" w:rsidP="00672C18">
      <w:pPr>
        <w:pStyle w:val="23"/>
        <w:ind w:firstLine="712"/>
        <w:rPr>
          <w:rFonts w:eastAsia="新細明體"/>
        </w:rPr>
      </w:pPr>
      <w:r w:rsidRPr="00967F55">
        <w:rPr>
          <w:rFonts w:eastAsia="新細明體"/>
        </w:rPr>
        <w:t>【貯藏】本品宜新制</w:t>
      </w:r>
      <w:r w:rsidR="00F11C67">
        <w:rPr>
          <w:rFonts w:eastAsia="新細明體"/>
        </w:rPr>
        <w:t>，</w:t>
      </w:r>
      <w:r w:rsidRPr="00967F55">
        <w:rPr>
          <w:rFonts w:eastAsia="新細明體"/>
        </w:rPr>
        <w:t>不宜久貯</w:t>
      </w:r>
      <w:r w:rsidR="00F11C67">
        <w:rPr>
          <w:rFonts w:eastAsia="新細明體"/>
        </w:rPr>
        <w:t>。</w:t>
      </w:r>
    </w:p>
    <w:p w:rsidR="00F11C67" w:rsidRDefault="00F11C67" w:rsidP="00672C18">
      <w:pPr>
        <w:pStyle w:val="23"/>
        <w:ind w:firstLine="712"/>
        <w:rPr>
          <w:rFonts w:eastAsia="新細明體"/>
        </w:rPr>
      </w:pPr>
      <w:r>
        <w:rPr>
          <w:rFonts w:eastAsia="新細明體" w:hint="eastAsia"/>
        </w:rPr>
        <w:t>【</w:t>
      </w:r>
      <w:r w:rsidR="00967F55" w:rsidRPr="00967F55">
        <w:rPr>
          <w:rFonts w:eastAsia="新細明體"/>
        </w:rPr>
        <w:t>禁忌】本方爲燒傷內服補助藥劑</w:t>
      </w:r>
      <w:r>
        <w:rPr>
          <w:rFonts w:eastAsia="新細明體"/>
        </w:rPr>
        <w:t>，</w:t>
      </w:r>
      <w:r w:rsidR="00967F55" w:rsidRPr="00967F55">
        <w:rPr>
          <w:rFonts w:eastAsia="新細明體"/>
        </w:rPr>
        <w:t>用藥時仍以外治法爲主</w:t>
      </w:r>
      <w:r w:rsidR="00335969">
        <w:rPr>
          <w:rFonts w:eastAsia="新細明體"/>
        </w:rPr>
        <w:t>，</w:t>
      </w:r>
      <w:r w:rsidR="00967F55" w:rsidRPr="00967F55">
        <w:rPr>
          <w:rFonts w:eastAsia="新細明體"/>
        </w:rPr>
        <w:t>同時根據患者症狀</w:t>
      </w:r>
      <w:r>
        <w:rPr>
          <w:rFonts w:eastAsia="新細明體"/>
        </w:rPr>
        <w:t>，</w:t>
      </w:r>
      <w:r w:rsidR="00C61118">
        <w:rPr>
          <w:rFonts w:eastAsia="新細明體"/>
        </w:rPr>
        <w:t>配合</w:t>
      </w:r>
      <w:r w:rsidR="00237CD4">
        <w:rPr>
          <w:rFonts w:eastAsia="新細明體"/>
        </w:rPr>
        <w:t>輸血</w:t>
      </w:r>
      <w:r>
        <w:rPr>
          <w:rFonts w:eastAsia="新細明體"/>
        </w:rPr>
        <w:t>、</w:t>
      </w:r>
      <w:r w:rsidR="00967F55" w:rsidRPr="00967F55">
        <w:rPr>
          <w:rFonts w:eastAsia="新細明體"/>
        </w:rPr>
        <w:t>輸氧</w:t>
      </w:r>
      <w:r>
        <w:rPr>
          <w:rFonts w:eastAsia="新細明體"/>
        </w:rPr>
        <w:t>，</w:t>
      </w:r>
      <w:r w:rsidR="00967F55" w:rsidRPr="00967F55">
        <w:rPr>
          <w:rFonts w:eastAsia="新細明體"/>
        </w:rPr>
        <w:t>調節體液和電解質</w:t>
      </w:r>
      <w:r w:rsidR="00335969">
        <w:rPr>
          <w:rFonts w:eastAsia="新細明體"/>
        </w:rPr>
        <w:t>平衡</w:t>
      </w:r>
      <w:r>
        <w:rPr>
          <w:rFonts w:eastAsia="新細明體"/>
        </w:rPr>
        <w:t>。</w:t>
      </w:r>
    </w:p>
    <w:p w:rsidR="00F11C67" w:rsidRDefault="00F11C67" w:rsidP="00672C18">
      <w:pPr>
        <w:pStyle w:val="23"/>
        <w:ind w:firstLine="712"/>
        <w:rPr>
          <w:rFonts w:eastAsia="新細明體"/>
        </w:rPr>
      </w:pPr>
      <w:r>
        <w:rPr>
          <w:rFonts w:eastAsia="新細明體" w:hint="eastAsia"/>
        </w:rPr>
        <w:t>【</w:t>
      </w:r>
      <w:r w:rsidR="00967F55" w:rsidRPr="00967F55">
        <w:rPr>
          <w:rFonts w:eastAsia="新細明體"/>
        </w:rPr>
        <w:t>注釋】燒傷是</w:t>
      </w:r>
      <w:r>
        <w:rPr>
          <w:rFonts w:eastAsia="新細明體"/>
        </w:rPr>
        <w:t>一種</w:t>
      </w:r>
      <w:r w:rsidR="00967F55" w:rsidRPr="00967F55">
        <w:rPr>
          <w:rFonts w:eastAsia="新細明體"/>
        </w:rPr>
        <w:t>常見病</w:t>
      </w:r>
      <w:r>
        <w:rPr>
          <w:rFonts w:eastAsia="新細明體"/>
        </w:rPr>
        <w:t>，</w:t>
      </w:r>
      <w:r w:rsidR="00967F55" w:rsidRPr="00967F55">
        <w:rPr>
          <w:rFonts w:eastAsia="新細明體"/>
        </w:rPr>
        <w:t>其病來勢猛</w:t>
      </w:r>
      <w:r w:rsidR="00335969">
        <w:rPr>
          <w:rFonts w:eastAsia="新細明體"/>
        </w:rPr>
        <w:t>，</w:t>
      </w:r>
      <w:r w:rsidR="00967F55" w:rsidRPr="00967F55">
        <w:rPr>
          <w:rFonts w:eastAsia="新細明體"/>
        </w:rPr>
        <w:t>耗氣甚</w:t>
      </w:r>
      <w:r>
        <w:rPr>
          <w:rFonts w:eastAsia="新細明體"/>
        </w:rPr>
        <w:t>，</w:t>
      </w:r>
      <w:r w:rsidR="00967F55" w:rsidRPr="00967F55">
        <w:rPr>
          <w:rFonts w:eastAsia="新細明體"/>
        </w:rPr>
        <w:t>傷陰速</w:t>
      </w:r>
      <w:r w:rsidR="00335969">
        <w:rPr>
          <w:rFonts w:eastAsia="新細明體"/>
        </w:rPr>
        <w:t>，</w:t>
      </w:r>
      <w:r w:rsidR="00967F55" w:rsidRPr="00967F55">
        <w:rPr>
          <w:rFonts w:eastAsia="新細明體"/>
        </w:rPr>
        <w:t>轉</w:t>
      </w:r>
      <w:r w:rsidR="00335969">
        <w:rPr>
          <w:rFonts w:eastAsia="新細明體"/>
        </w:rPr>
        <w:t>變</w:t>
      </w:r>
      <w:r w:rsidR="00967F55" w:rsidRPr="00967F55">
        <w:rPr>
          <w:rFonts w:eastAsia="新細明體"/>
        </w:rPr>
        <w:t>快</w:t>
      </w:r>
      <w:r w:rsidR="00335969">
        <w:rPr>
          <w:rFonts w:eastAsia="新細明體"/>
        </w:rPr>
        <w:t>，</w:t>
      </w:r>
      <w:r w:rsidR="00967F55" w:rsidRPr="00967F55">
        <w:rPr>
          <w:rFonts w:eastAsia="新細明體"/>
        </w:rPr>
        <w:t>特別是嚴重燒傷病人</w:t>
      </w:r>
      <w:r>
        <w:rPr>
          <w:rFonts w:eastAsia="新細明體"/>
        </w:rPr>
        <w:t>，</w:t>
      </w:r>
      <w:r w:rsidR="00967F55" w:rsidRPr="00967F55">
        <w:rPr>
          <w:rFonts w:eastAsia="新細明體"/>
        </w:rPr>
        <w:t>很快出現全身症狀。在用現代醫學方法強救和外治的同時</w:t>
      </w:r>
      <w:r>
        <w:rPr>
          <w:rFonts w:eastAsia="新細明體"/>
        </w:rPr>
        <w:t>，</w:t>
      </w:r>
      <w:r w:rsidR="00967F55" w:rsidRPr="00967F55">
        <w:rPr>
          <w:rFonts w:eastAsia="新細明體"/>
        </w:rPr>
        <w:t>內服中藥湯劑對提高患者對燒傷損傷的抵抗能力和恢復能力有重要的作用。</w:t>
      </w:r>
    </w:p>
    <w:p w:rsidR="00F11C67" w:rsidRDefault="00967F55" w:rsidP="00672C18">
      <w:pPr>
        <w:pStyle w:val="23"/>
        <w:ind w:firstLine="712"/>
        <w:rPr>
          <w:rFonts w:eastAsia="新細明體"/>
        </w:rPr>
      </w:pPr>
      <w:r w:rsidRPr="00967F55">
        <w:rPr>
          <w:rFonts w:eastAsia="新細明體"/>
        </w:rPr>
        <w:t>本方以養陰</w:t>
      </w:r>
      <w:r w:rsidR="00A651F7">
        <w:rPr>
          <w:rFonts w:eastAsia="新細明體"/>
        </w:rPr>
        <w:t>為</w:t>
      </w:r>
      <w:r w:rsidRPr="00967F55">
        <w:rPr>
          <w:rFonts w:eastAsia="新細明體"/>
        </w:rPr>
        <w:t>主</w:t>
      </w:r>
      <w:r w:rsidR="00F11C67">
        <w:rPr>
          <w:rFonts w:eastAsia="新細明體"/>
        </w:rPr>
        <w:t>，</w:t>
      </w:r>
      <w:r w:rsidRPr="00967F55">
        <w:rPr>
          <w:rFonts w:eastAsia="新細明體"/>
        </w:rPr>
        <w:t>故重用生地</w:t>
      </w:r>
      <w:r w:rsidR="00335969">
        <w:rPr>
          <w:rFonts w:eastAsia="新細明體"/>
        </w:rPr>
        <w:t>、</w:t>
      </w:r>
      <w:r w:rsidRPr="00967F55">
        <w:rPr>
          <w:rFonts w:eastAsia="新細明體"/>
        </w:rPr>
        <w:t>玄</w:t>
      </w:r>
      <w:r w:rsidR="00B57F27">
        <w:rPr>
          <w:rFonts w:eastAsia="新細明體"/>
        </w:rPr>
        <w:t>參</w:t>
      </w:r>
      <w:r w:rsidRPr="00967F55">
        <w:rPr>
          <w:rFonts w:eastAsia="新細明體"/>
        </w:rPr>
        <w:t>、麥冬、玉竹、石斛</w:t>
      </w:r>
      <w:r w:rsidR="00335969">
        <w:rPr>
          <w:rFonts w:eastAsia="新細明體"/>
        </w:rPr>
        <w:t>，</w:t>
      </w:r>
      <w:r w:rsidRPr="00967F55">
        <w:rPr>
          <w:rFonts w:eastAsia="新細明體"/>
        </w:rPr>
        <w:t>其中玉竹養陰</w:t>
      </w:r>
      <w:r w:rsidR="00F11C67">
        <w:rPr>
          <w:rFonts w:eastAsia="新細明體"/>
        </w:rPr>
        <w:t>兼</w:t>
      </w:r>
      <w:r w:rsidRPr="00967F55">
        <w:rPr>
          <w:rFonts w:eastAsia="新細明體"/>
        </w:rPr>
        <w:t>有可靠的強心作用</w:t>
      </w:r>
      <w:r w:rsidR="00F11C67">
        <w:rPr>
          <w:rFonts w:eastAsia="新細明體"/>
        </w:rPr>
        <w:t>，</w:t>
      </w:r>
      <w:r w:rsidRPr="00967F55">
        <w:rPr>
          <w:rFonts w:eastAsia="新細明體"/>
        </w:rPr>
        <w:t>石斛</w:t>
      </w:r>
      <w:r w:rsidR="00156B8F">
        <w:rPr>
          <w:rFonts w:eastAsia="新細明體"/>
        </w:rPr>
        <w:t>兼</w:t>
      </w:r>
      <w:r w:rsidRPr="00967F55">
        <w:rPr>
          <w:rFonts w:eastAsia="新細明體"/>
        </w:rPr>
        <w:t>有利尿的作用</w:t>
      </w:r>
      <w:r w:rsidR="00F11C67">
        <w:rPr>
          <w:rFonts w:eastAsia="新細明體"/>
        </w:rPr>
        <w:t>，</w:t>
      </w:r>
      <w:r w:rsidRPr="00967F55">
        <w:rPr>
          <w:rFonts w:eastAsia="新細明體"/>
        </w:rPr>
        <w:t>生地</w:t>
      </w:r>
      <w:r w:rsidR="00156B8F">
        <w:rPr>
          <w:rFonts w:eastAsia="新細明體"/>
        </w:rPr>
        <w:t>兼</w:t>
      </w:r>
      <w:r w:rsidRPr="00967F55">
        <w:rPr>
          <w:rFonts w:eastAsia="新細明體"/>
        </w:rPr>
        <w:t>有</w:t>
      </w:r>
      <w:r w:rsidR="00B57F27">
        <w:rPr>
          <w:rFonts w:eastAsia="新細明體"/>
        </w:rPr>
        <w:t>清</w:t>
      </w:r>
      <w:r w:rsidRPr="00967F55">
        <w:rPr>
          <w:rFonts w:eastAsia="新細明體"/>
        </w:rPr>
        <w:t>熱的作用</w:t>
      </w:r>
      <w:r w:rsidR="00F11C67">
        <w:rPr>
          <w:rFonts w:eastAsia="新細明體"/>
        </w:rPr>
        <w:t>，</w:t>
      </w:r>
      <w:r w:rsidRPr="00967F55">
        <w:rPr>
          <w:rFonts w:eastAsia="新細明體"/>
        </w:rPr>
        <w:t>其目的就如</w:t>
      </w:r>
      <w:r w:rsidR="00B57F27">
        <w:rPr>
          <w:rFonts w:eastAsia="新細明體"/>
        </w:rPr>
        <w:t>清</w:t>
      </w:r>
      <w:r w:rsidRPr="00967F55">
        <w:rPr>
          <w:rFonts w:eastAsia="新細明體"/>
        </w:rPr>
        <w:t>陳士鐸在《石</w:t>
      </w:r>
      <w:r w:rsidR="00F11C67">
        <w:rPr>
          <w:rFonts w:eastAsia="新細明體"/>
        </w:rPr>
        <w:t>室</w:t>
      </w:r>
      <w:r w:rsidRPr="00967F55">
        <w:rPr>
          <w:rFonts w:eastAsia="新細明體"/>
        </w:rPr>
        <w:t>秘錄》書中所指出的「內治得法</w:t>
      </w:r>
      <w:r w:rsidR="00335969">
        <w:rPr>
          <w:rFonts w:eastAsia="新細明體"/>
        </w:rPr>
        <w:t>，</w:t>
      </w:r>
      <w:r w:rsidRPr="00967F55">
        <w:rPr>
          <w:rFonts w:eastAsia="新細明體"/>
        </w:rPr>
        <w:t>可挽救邪害臟腑」</w:t>
      </w:r>
      <w:r w:rsidR="00F11C67">
        <w:rPr>
          <w:rFonts w:eastAsia="新細明體"/>
        </w:rPr>
        <w:t>，</w:t>
      </w:r>
      <w:r w:rsidRPr="00967F55">
        <w:rPr>
          <w:rFonts w:eastAsia="新細明體"/>
        </w:rPr>
        <w:t>用銀花</w:t>
      </w:r>
      <w:r w:rsidR="00F11C67">
        <w:rPr>
          <w:rFonts w:eastAsia="新細明體"/>
        </w:rPr>
        <w:t>、</w:t>
      </w:r>
      <w:r w:rsidR="00B50FB5">
        <w:rPr>
          <w:rFonts w:eastAsia="新細明體"/>
        </w:rPr>
        <w:t>黃</w:t>
      </w:r>
      <w:r w:rsidRPr="00967F55">
        <w:rPr>
          <w:rFonts w:eastAsia="新細明體"/>
        </w:rPr>
        <w:t>芩</w:t>
      </w:r>
      <w:r w:rsidR="00F11C67">
        <w:rPr>
          <w:rFonts w:eastAsia="新細明體"/>
        </w:rPr>
        <w:t>、</w:t>
      </w:r>
      <w:r w:rsidRPr="00967F55">
        <w:rPr>
          <w:rFonts w:eastAsia="新細明體"/>
        </w:rPr>
        <w:t>板藍根者在于清熱和預防全身性感染</w:t>
      </w:r>
      <w:r w:rsidR="00F11C67">
        <w:rPr>
          <w:rFonts w:eastAsia="新細明體"/>
        </w:rPr>
        <w:t>，</w:t>
      </w:r>
      <w:r w:rsidRPr="00967F55">
        <w:rPr>
          <w:rFonts w:eastAsia="新細明體"/>
        </w:rPr>
        <w:t>因此</w:t>
      </w:r>
      <w:r w:rsidR="00B57F27">
        <w:rPr>
          <w:rFonts w:eastAsia="新細明體"/>
        </w:rPr>
        <w:t>清</w:t>
      </w:r>
      <w:r w:rsidRPr="00967F55">
        <w:rPr>
          <w:rFonts w:eastAsia="新細明體"/>
        </w:rPr>
        <w:t>熱解毒藥的應用是不可缺少的</w:t>
      </w:r>
      <w:r w:rsidR="00335969">
        <w:rPr>
          <w:rFonts w:eastAsia="新細明體"/>
        </w:rPr>
        <w:t>，</w:t>
      </w:r>
      <w:r w:rsidRPr="00967F55">
        <w:rPr>
          <w:rFonts w:eastAsia="新細明體"/>
        </w:rPr>
        <w:t>其用量</w:t>
      </w:r>
      <w:r w:rsidR="00705EF5">
        <w:rPr>
          <w:rFonts w:eastAsia="新細明體"/>
        </w:rPr>
        <w:t>視</w:t>
      </w:r>
      <w:r w:rsidRPr="00967F55">
        <w:rPr>
          <w:rFonts w:eastAsia="新細明體"/>
        </w:rPr>
        <w:t>病情而定</w:t>
      </w:r>
      <w:r w:rsidR="00335969">
        <w:rPr>
          <w:rFonts w:eastAsia="新細明體"/>
        </w:rPr>
        <w:t>，</w:t>
      </w:r>
      <w:r w:rsidR="00F11C67">
        <w:rPr>
          <w:rFonts w:eastAsia="新細明體"/>
        </w:rPr>
        <w:t>一般</w:t>
      </w:r>
      <w:r w:rsidRPr="00967F55">
        <w:rPr>
          <w:rFonts w:eastAsia="新細明體"/>
        </w:rPr>
        <w:t>不宜過大</w:t>
      </w:r>
      <w:r w:rsidR="00335969">
        <w:rPr>
          <w:rFonts w:eastAsia="新細明體"/>
        </w:rPr>
        <w:t>，</w:t>
      </w:r>
      <w:r w:rsidRPr="00967F55">
        <w:rPr>
          <w:rFonts w:eastAsia="新細明體"/>
        </w:rPr>
        <w:t>避免反而因藥傷陰</w:t>
      </w:r>
      <w:r w:rsidR="00F11C67">
        <w:rPr>
          <w:rFonts w:eastAsia="新細明體"/>
        </w:rPr>
        <w:t>，</w:t>
      </w:r>
      <w:r w:rsidRPr="00967F55">
        <w:rPr>
          <w:rFonts w:eastAsia="新細明體"/>
        </w:rPr>
        <w:t>但在出現感染的情</w:t>
      </w:r>
      <w:r w:rsidR="00F65E13">
        <w:rPr>
          <w:rFonts w:eastAsia="新細明體"/>
        </w:rPr>
        <w:t>況</w:t>
      </w:r>
      <w:r w:rsidRPr="00967F55">
        <w:rPr>
          <w:rFonts w:eastAsia="新細明體"/>
        </w:rPr>
        <w:t>下</w:t>
      </w:r>
      <w:r w:rsidR="00F11C67">
        <w:rPr>
          <w:rFonts w:eastAsia="新細明體"/>
        </w:rPr>
        <w:t>，</w:t>
      </w:r>
      <w:r w:rsidRPr="00967F55">
        <w:rPr>
          <w:rFonts w:eastAsia="新細明體"/>
        </w:rPr>
        <w:t>則應較大量的應用</w:t>
      </w:r>
      <w:r w:rsidR="00F11C67">
        <w:rPr>
          <w:rFonts w:eastAsia="新細明體"/>
        </w:rPr>
        <w:t>，</w:t>
      </w:r>
      <w:r w:rsidRPr="00967F55">
        <w:rPr>
          <w:rFonts w:eastAsia="新細明體"/>
        </w:rPr>
        <w:t>不拘于本方所示之藥味。甘草解毒亦不可少</w:t>
      </w:r>
      <w:r w:rsidR="00F11C67">
        <w:rPr>
          <w:rFonts w:eastAsia="新細明體"/>
        </w:rPr>
        <w:t>，</w:t>
      </w:r>
      <w:r w:rsidRPr="00967F55">
        <w:rPr>
          <w:rFonts w:eastAsia="新細明體"/>
        </w:rPr>
        <w:t>服至</w:t>
      </w:r>
      <w:r w:rsidRPr="00967F55">
        <w:rPr>
          <w:rFonts w:eastAsia="新細明體"/>
        </w:rPr>
        <w:t>3</w:t>
      </w:r>
      <w:r w:rsidR="00F11C67">
        <w:rPr>
          <w:rFonts w:eastAsia="新細明體"/>
        </w:rPr>
        <w:t>～</w:t>
      </w:r>
      <w:r w:rsidRPr="00967F55">
        <w:rPr>
          <w:rFonts w:eastAsia="新細明體"/>
        </w:rPr>
        <w:t>5</w:t>
      </w:r>
      <w:r w:rsidRPr="00967F55">
        <w:rPr>
          <w:rFonts w:eastAsia="新細明體"/>
        </w:rPr>
        <w:t>劑後</w:t>
      </w:r>
      <w:r w:rsidR="00335969">
        <w:rPr>
          <w:rFonts w:eastAsia="新細明體"/>
        </w:rPr>
        <w:t>，</w:t>
      </w:r>
      <w:r w:rsidRPr="00967F55">
        <w:rPr>
          <w:rFonts w:eastAsia="新細明體"/>
        </w:rPr>
        <w:t>甘草用量可減至</w:t>
      </w:r>
      <w:r w:rsidR="00F11C67">
        <w:rPr>
          <w:rFonts w:eastAsia="新細明體"/>
        </w:rPr>
        <w:t>一錢</w:t>
      </w:r>
      <w:r w:rsidRPr="00967F55">
        <w:rPr>
          <w:rFonts w:eastAsia="新細明體"/>
        </w:rPr>
        <w:t>。在本方煎得後可加入生蜂蜜</w:t>
      </w:r>
      <w:r w:rsidR="00F11C67">
        <w:rPr>
          <w:rFonts w:eastAsia="新細明體"/>
        </w:rPr>
        <w:t>一兩</w:t>
      </w:r>
      <w:r w:rsidRPr="00967F55">
        <w:rPr>
          <w:rFonts w:eastAsia="新細明體"/>
        </w:rPr>
        <w:t>溶化服</w:t>
      </w:r>
      <w:r w:rsidR="00F11C67">
        <w:rPr>
          <w:rFonts w:eastAsia="新細明體"/>
        </w:rPr>
        <w:t>，</w:t>
      </w:r>
      <w:r w:rsidRPr="00967F55">
        <w:rPr>
          <w:rFonts w:eastAsia="新細明體"/>
        </w:rPr>
        <w:t>收效往往可以更好</w:t>
      </w:r>
      <w:r w:rsidR="00F11C67">
        <w:rPr>
          <w:rFonts w:eastAsia="新細明體"/>
        </w:rPr>
        <w:t>一點，</w:t>
      </w:r>
      <w:r w:rsidRPr="00967F55">
        <w:rPr>
          <w:rFonts w:eastAsia="新細明體"/>
        </w:rPr>
        <w:t>昏迷不能吞咽的病人可用鼻飼法</w:t>
      </w:r>
      <w:r w:rsidR="00237CD4">
        <w:rPr>
          <w:rFonts w:eastAsia="新細明體"/>
        </w:rPr>
        <w:t>給</w:t>
      </w:r>
      <w:r w:rsidRPr="00967F55">
        <w:rPr>
          <w:rFonts w:eastAsia="新細明體"/>
        </w:rPr>
        <w:t>藥</w:t>
      </w:r>
      <w:r w:rsidR="00F11C67">
        <w:rPr>
          <w:rFonts w:eastAsia="新細明體"/>
        </w:rPr>
        <w:t>。</w:t>
      </w:r>
    </w:p>
    <w:p w:rsidR="00150F06" w:rsidRDefault="00102F20" w:rsidP="00F67B6B">
      <w:pPr>
        <w:pStyle w:val="59"/>
        <w:ind w:firstLine="712"/>
      </w:pPr>
      <w:bookmarkStart w:id="1601" w:name="_Toc39190284"/>
      <w:r>
        <w:rPr>
          <w:rFonts w:hint="eastAsia"/>
        </w:rPr>
        <w:t>※</w:t>
      </w:r>
      <w:r w:rsidR="00967F55" w:rsidRPr="00967F55">
        <w:t>白玉夾紙膏</w:t>
      </w:r>
      <w:bookmarkEnd w:id="1601"/>
    </w:p>
    <w:p w:rsidR="00150F06" w:rsidRDefault="00150F06" w:rsidP="00672C18">
      <w:pPr>
        <w:pStyle w:val="23"/>
        <w:ind w:firstLine="712"/>
        <w:rPr>
          <w:rFonts w:eastAsia="新細明體"/>
        </w:rPr>
      </w:pPr>
      <w:r>
        <w:rPr>
          <w:rFonts w:eastAsia="新細明體"/>
        </w:rPr>
        <w:t>【</w:t>
      </w:r>
      <w:r w:rsidR="00967F55" w:rsidRPr="00967F55">
        <w:rPr>
          <w:rFonts w:eastAsia="新細明體"/>
        </w:rPr>
        <w:t>方劑來源】</w:t>
      </w:r>
      <w:r w:rsidR="00B57F27">
        <w:rPr>
          <w:rFonts w:eastAsia="新細明體"/>
        </w:rPr>
        <w:t>清</w:t>
      </w:r>
      <w:r w:rsidR="009C0CC9">
        <w:rPr>
          <w:rFonts w:ascii="新細明體" w:eastAsia="新細明體" w:hAnsi="新細明體" w:hint="eastAsia"/>
        </w:rPr>
        <w:t>．</w:t>
      </w:r>
      <w:r w:rsidR="00967F55" w:rsidRPr="00967F55">
        <w:rPr>
          <w:rFonts w:eastAsia="新細明體"/>
        </w:rPr>
        <w:t>王洪緒著</w:t>
      </w:r>
      <w:r w:rsidR="00335969">
        <w:rPr>
          <w:rFonts w:eastAsia="新細明體"/>
        </w:rPr>
        <w:t>，</w:t>
      </w:r>
      <w:r w:rsidR="00967F55" w:rsidRPr="00967F55">
        <w:rPr>
          <w:rFonts w:eastAsia="新細明體"/>
        </w:rPr>
        <w:t>外科全生集</w:t>
      </w:r>
      <w:r>
        <w:rPr>
          <w:rFonts w:eastAsia="新細明體"/>
        </w:rPr>
        <w:t>，</w:t>
      </w:r>
      <w:r w:rsidR="00967F55" w:rsidRPr="00967F55">
        <w:rPr>
          <w:rFonts w:eastAsia="新細明體"/>
        </w:rPr>
        <w:t>卷四。</w:t>
      </w:r>
    </w:p>
    <w:p w:rsidR="00150F06" w:rsidRDefault="00967F55" w:rsidP="00672C18">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治夾棍瘡杖傷</w:t>
      </w:r>
      <w:r w:rsidR="00150F06">
        <w:rPr>
          <w:rFonts w:eastAsia="新細明體"/>
        </w:rPr>
        <w:t>，</w:t>
      </w:r>
      <w:r w:rsidRPr="00967F55">
        <w:rPr>
          <w:rFonts w:eastAsia="新細明體"/>
        </w:rPr>
        <w:t>刀斧傷</w:t>
      </w:r>
      <w:r w:rsidR="00335969">
        <w:rPr>
          <w:rFonts w:eastAsia="新細明體"/>
        </w:rPr>
        <w:t>，</w:t>
      </w:r>
      <w:r w:rsidRPr="00967F55">
        <w:rPr>
          <w:rFonts w:eastAsia="新細明體"/>
        </w:rPr>
        <w:t>槍棍損傷</w:t>
      </w:r>
      <w:r w:rsidR="00335969">
        <w:rPr>
          <w:rFonts w:eastAsia="新細明體"/>
        </w:rPr>
        <w:t>，</w:t>
      </w:r>
      <w:r w:rsidR="00A651F7">
        <w:rPr>
          <w:rFonts w:eastAsia="新細明體"/>
        </w:rPr>
        <w:t>為</w:t>
      </w:r>
      <w:r w:rsidRPr="00967F55">
        <w:rPr>
          <w:rFonts w:eastAsia="新細明體"/>
        </w:rPr>
        <w:t>效甚速。</w:t>
      </w:r>
    </w:p>
    <w:p w:rsidR="00150F06" w:rsidRDefault="00967F55" w:rsidP="00672C18">
      <w:pPr>
        <w:pStyle w:val="23"/>
        <w:ind w:firstLine="712"/>
        <w:rPr>
          <w:rFonts w:eastAsia="新細明體"/>
        </w:rPr>
      </w:pPr>
      <w:r w:rsidRPr="00967F55">
        <w:rPr>
          <w:rFonts w:eastAsia="新細明體"/>
        </w:rPr>
        <w:t>【藥物</w:t>
      </w:r>
      <w:r w:rsidR="00B57F27">
        <w:rPr>
          <w:rFonts w:eastAsia="新細明體"/>
        </w:rPr>
        <w:t>組成</w:t>
      </w:r>
      <w:r w:rsidRPr="00967F55">
        <w:rPr>
          <w:rFonts w:eastAsia="新細明體"/>
        </w:rPr>
        <w:t>】輕粉</w:t>
      </w:r>
      <w:r w:rsidR="00F11C67">
        <w:rPr>
          <w:rFonts w:eastAsia="新細明體"/>
        </w:rPr>
        <w:t>一兩</w:t>
      </w:r>
      <w:r w:rsidR="00150F06">
        <w:rPr>
          <w:rFonts w:eastAsia="新細明體"/>
        </w:rPr>
        <w:t>，</w:t>
      </w:r>
      <w:r w:rsidRPr="00967F55">
        <w:rPr>
          <w:rFonts w:eastAsia="新細明體"/>
        </w:rPr>
        <w:t>冰片三分</w:t>
      </w:r>
      <w:r w:rsidR="00150F06">
        <w:rPr>
          <w:rFonts w:eastAsia="新細明體"/>
        </w:rPr>
        <w:t>，</w:t>
      </w:r>
      <w:r w:rsidRPr="00967F55">
        <w:rPr>
          <w:rFonts w:eastAsia="新細明體"/>
        </w:rPr>
        <w:t>麝香三分</w:t>
      </w:r>
      <w:r w:rsidR="00150F06">
        <w:rPr>
          <w:rFonts w:eastAsia="新細明體"/>
        </w:rPr>
        <w:t>。</w:t>
      </w:r>
    </w:p>
    <w:p w:rsidR="00150F06" w:rsidRDefault="00967F55" w:rsidP="00672C18">
      <w:pPr>
        <w:pStyle w:val="23"/>
        <w:ind w:firstLine="712"/>
        <w:rPr>
          <w:rFonts w:eastAsia="新細明體"/>
        </w:rPr>
      </w:pPr>
      <w:r w:rsidRPr="00967F55">
        <w:rPr>
          <w:rFonts w:eastAsia="新細明體"/>
        </w:rPr>
        <w:t>【製法】</w:t>
      </w:r>
      <w:r w:rsidR="00DA441D">
        <w:rPr>
          <w:rFonts w:eastAsia="新細明體"/>
        </w:rPr>
        <w:t>麻</w:t>
      </w:r>
      <w:r w:rsidRPr="00967F55">
        <w:rPr>
          <w:rFonts w:eastAsia="新細明體"/>
        </w:rPr>
        <w:t>油四兩</w:t>
      </w:r>
      <w:r w:rsidR="00150F06">
        <w:rPr>
          <w:rFonts w:eastAsia="新細明體"/>
        </w:rPr>
        <w:t>，</w:t>
      </w:r>
      <w:r w:rsidRPr="00967F55">
        <w:rPr>
          <w:rFonts w:eastAsia="新細明體"/>
        </w:rPr>
        <w:t>熬成珠</w:t>
      </w:r>
      <w:r w:rsidR="00150F06">
        <w:rPr>
          <w:rFonts w:eastAsia="新細明體"/>
        </w:rPr>
        <w:t>，</w:t>
      </w:r>
      <w:r w:rsidRPr="00967F55">
        <w:rPr>
          <w:rFonts w:eastAsia="新細明體"/>
        </w:rPr>
        <w:t>加製好松香五錢</w:t>
      </w:r>
      <w:r w:rsidR="00335969">
        <w:rPr>
          <w:rFonts w:eastAsia="新細明體"/>
        </w:rPr>
        <w:t>，</w:t>
      </w:r>
      <w:r w:rsidRPr="00967F55">
        <w:rPr>
          <w:rFonts w:eastAsia="新細明體"/>
        </w:rPr>
        <w:t>白蠟</w:t>
      </w:r>
      <w:r w:rsidR="00150F06">
        <w:rPr>
          <w:rFonts w:eastAsia="新細明體"/>
        </w:rPr>
        <w:t>、</w:t>
      </w:r>
      <w:r w:rsidR="00B50FB5">
        <w:rPr>
          <w:rFonts w:eastAsia="新細明體"/>
        </w:rPr>
        <w:t>黃</w:t>
      </w:r>
      <w:r w:rsidR="00150F06">
        <w:rPr>
          <w:rFonts w:eastAsia="新細明體"/>
        </w:rPr>
        <w:t>蠟</w:t>
      </w:r>
      <w:r w:rsidRPr="00967F55">
        <w:rPr>
          <w:rFonts w:eastAsia="新細明體"/>
        </w:rPr>
        <w:t>各二錢</w:t>
      </w:r>
      <w:r w:rsidR="00A265AE">
        <w:rPr>
          <w:rFonts w:eastAsia="新細明體"/>
        </w:rPr>
        <w:t>半</w:t>
      </w:r>
      <w:r w:rsidR="00150F06">
        <w:rPr>
          <w:rFonts w:eastAsia="新細明體"/>
        </w:rPr>
        <w:t>，</w:t>
      </w:r>
      <w:r w:rsidRPr="00967F55">
        <w:rPr>
          <w:rFonts w:eastAsia="新細明體"/>
        </w:rPr>
        <w:t>再熬去烟沫</w:t>
      </w:r>
      <w:r w:rsidR="00150F06">
        <w:rPr>
          <w:rFonts w:eastAsia="新細明體"/>
        </w:rPr>
        <w:t>，</w:t>
      </w:r>
      <w:r w:rsidRPr="00967F55">
        <w:rPr>
          <w:rFonts w:eastAsia="新細明體"/>
        </w:rPr>
        <w:t>用</w:t>
      </w:r>
      <w:r w:rsidR="00845DDE">
        <w:rPr>
          <w:rFonts w:eastAsia="新細明體"/>
        </w:rPr>
        <w:t>絹</w:t>
      </w:r>
      <w:r w:rsidRPr="00967F55">
        <w:rPr>
          <w:rFonts w:eastAsia="新細明體"/>
        </w:rPr>
        <w:t>瀝</w:t>
      </w:r>
      <w:r w:rsidR="00B57F27">
        <w:rPr>
          <w:rFonts w:eastAsia="新細明體"/>
        </w:rPr>
        <w:t>清</w:t>
      </w:r>
      <w:r w:rsidR="00150F06">
        <w:rPr>
          <w:rFonts w:eastAsia="新細明體"/>
        </w:rPr>
        <w:t>，一</w:t>
      </w:r>
      <w:r w:rsidRPr="00967F55">
        <w:rPr>
          <w:rFonts w:eastAsia="新細明體"/>
        </w:rPr>
        <w:t>加輕粉</w:t>
      </w:r>
      <w:r w:rsidR="00F11C67">
        <w:rPr>
          <w:rFonts w:eastAsia="新細明體"/>
        </w:rPr>
        <w:t>一兩</w:t>
      </w:r>
      <w:r w:rsidRPr="00967F55">
        <w:rPr>
          <w:rFonts w:eastAsia="新細明體"/>
        </w:rPr>
        <w:t>硏細</w:t>
      </w:r>
      <w:r w:rsidR="00150F06">
        <w:rPr>
          <w:rFonts w:eastAsia="新細明體"/>
        </w:rPr>
        <w:t>，</w:t>
      </w:r>
      <w:r w:rsidRPr="00967F55">
        <w:rPr>
          <w:rFonts w:eastAsia="新細明體"/>
        </w:rPr>
        <w:t>二加冰片三分</w:t>
      </w:r>
      <w:r w:rsidR="00150F06">
        <w:rPr>
          <w:rFonts w:eastAsia="新細明體"/>
        </w:rPr>
        <w:t>，</w:t>
      </w:r>
      <w:r w:rsidRPr="00967F55">
        <w:rPr>
          <w:rFonts w:eastAsia="新細明體"/>
        </w:rPr>
        <w:t>三加麝香三分</w:t>
      </w:r>
      <w:r w:rsidR="00150F06">
        <w:rPr>
          <w:rFonts w:eastAsia="新細明體"/>
        </w:rPr>
        <w:t>，</w:t>
      </w:r>
      <w:r w:rsidRPr="00967F55">
        <w:rPr>
          <w:rFonts w:eastAsia="新細明體"/>
        </w:rPr>
        <w:t>隨攪隨加</w:t>
      </w:r>
      <w:r w:rsidR="00150F06">
        <w:rPr>
          <w:rFonts w:eastAsia="新細明體"/>
        </w:rPr>
        <w:t>，</w:t>
      </w:r>
      <w:r w:rsidRPr="00967F55">
        <w:rPr>
          <w:rFonts w:eastAsia="新細明體"/>
        </w:rPr>
        <w:t>勻極</w:t>
      </w:r>
      <w:r w:rsidR="00335969">
        <w:rPr>
          <w:rFonts w:eastAsia="新細明體"/>
        </w:rPr>
        <w:t>，</w:t>
      </w:r>
      <w:r w:rsidRPr="00967F55">
        <w:rPr>
          <w:rFonts w:eastAsia="新細明體"/>
        </w:rPr>
        <w:t>增</w:t>
      </w:r>
      <w:r w:rsidR="00EA5FE6">
        <w:rPr>
          <w:rFonts w:eastAsia="新細明體"/>
        </w:rPr>
        <w:t>雞</w:t>
      </w:r>
      <w:r w:rsidRPr="00967F55">
        <w:rPr>
          <w:rFonts w:eastAsia="新細明體"/>
        </w:rPr>
        <w:t>蛋白</w:t>
      </w:r>
      <w:r w:rsidR="00150F06">
        <w:rPr>
          <w:rFonts w:eastAsia="新細明體"/>
        </w:rPr>
        <w:t>一個</w:t>
      </w:r>
      <w:r w:rsidR="00335969">
        <w:rPr>
          <w:rFonts w:eastAsia="新細明體"/>
        </w:rPr>
        <w:t>，</w:t>
      </w:r>
      <w:r w:rsidRPr="00967F55">
        <w:rPr>
          <w:rFonts w:eastAsia="新細明體"/>
        </w:rPr>
        <w:t>再攪勻</w:t>
      </w:r>
      <w:r w:rsidR="00150F06">
        <w:rPr>
          <w:rFonts w:eastAsia="新細明體"/>
        </w:rPr>
        <w:t>，</w:t>
      </w:r>
      <w:r w:rsidRPr="00967F55">
        <w:rPr>
          <w:rFonts w:eastAsia="新細明體"/>
        </w:rPr>
        <w:t>瓷瓶貯</w:t>
      </w:r>
      <w:r w:rsidR="00150F06">
        <w:rPr>
          <w:rFonts w:eastAsia="新細明體"/>
        </w:rPr>
        <w:t>，</w:t>
      </w:r>
      <w:r w:rsidRPr="00967F55">
        <w:rPr>
          <w:rFonts w:eastAsia="新細明體"/>
        </w:rPr>
        <w:t>蠟封口聽用</w:t>
      </w:r>
      <w:r w:rsidR="00150F06">
        <w:rPr>
          <w:rFonts w:eastAsia="新細明體"/>
        </w:rPr>
        <w:t>，</w:t>
      </w:r>
      <w:r w:rsidRPr="00967F55">
        <w:rPr>
          <w:rFonts w:eastAsia="新細明體"/>
        </w:rPr>
        <w:t>如過兩月後</w:t>
      </w:r>
      <w:r w:rsidR="00150F06">
        <w:rPr>
          <w:rFonts w:eastAsia="新細明體"/>
        </w:rPr>
        <w:t>，</w:t>
      </w:r>
      <w:r w:rsidRPr="00967F55">
        <w:rPr>
          <w:rFonts w:eastAsia="新細明體"/>
        </w:rPr>
        <w:t>藥乾無用矣</w:t>
      </w:r>
      <w:r w:rsidR="00150F06">
        <w:rPr>
          <w:rFonts w:eastAsia="新細明體"/>
        </w:rPr>
        <w:t>。</w:t>
      </w:r>
    </w:p>
    <w:p w:rsidR="00150F06" w:rsidRDefault="00967F55" w:rsidP="00672C18">
      <w:pPr>
        <w:pStyle w:val="23"/>
        <w:ind w:firstLine="712"/>
        <w:rPr>
          <w:rFonts w:eastAsia="新細明體"/>
        </w:rPr>
      </w:pPr>
      <w:r w:rsidRPr="00967F55">
        <w:rPr>
          <w:rFonts w:eastAsia="新細明體"/>
        </w:rPr>
        <w:lastRenderedPageBreak/>
        <w:t>【劑量服法】攤紙上</w:t>
      </w:r>
      <w:r w:rsidR="00335969">
        <w:rPr>
          <w:rFonts w:eastAsia="新細明體"/>
        </w:rPr>
        <w:t>，</w:t>
      </w:r>
      <w:r w:rsidRPr="00967F55">
        <w:rPr>
          <w:rFonts w:eastAsia="新細明體"/>
        </w:rPr>
        <w:t>貼患處</w:t>
      </w:r>
      <w:r w:rsidR="00150F06">
        <w:rPr>
          <w:rFonts w:eastAsia="新細明體"/>
        </w:rPr>
        <w:t>。</w:t>
      </w:r>
    </w:p>
    <w:p w:rsidR="00150F06" w:rsidRDefault="00967F55" w:rsidP="00672C18">
      <w:pPr>
        <w:pStyle w:val="23"/>
        <w:ind w:firstLine="712"/>
        <w:rPr>
          <w:rFonts w:eastAsia="新細明體"/>
        </w:rPr>
      </w:pPr>
      <w:r w:rsidRPr="00967F55">
        <w:rPr>
          <w:rFonts w:eastAsia="新細明體"/>
        </w:rPr>
        <w:t>【注釋】王洪緒《外科全生集》是中醫著名外科專著</w:t>
      </w:r>
      <w:r w:rsidR="00335969">
        <w:rPr>
          <w:rFonts w:eastAsia="新細明體"/>
        </w:rPr>
        <w:t>，</w:t>
      </w:r>
      <w:r w:rsidRPr="00967F55">
        <w:rPr>
          <w:rFonts w:eastAsia="新細明體"/>
        </w:rPr>
        <w:t>所載效方很多</w:t>
      </w:r>
      <w:r w:rsidR="00335969">
        <w:rPr>
          <w:rFonts w:eastAsia="新細明體"/>
        </w:rPr>
        <w:t>，</w:t>
      </w:r>
      <w:r w:rsidRPr="00967F55">
        <w:rPr>
          <w:rFonts w:eastAsia="新細明體"/>
        </w:rPr>
        <w:t>本方原作者指明「</w:t>
      </w:r>
      <w:r w:rsidR="00A265AE">
        <w:rPr>
          <w:rFonts w:eastAsia="新細明體"/>
        </w:rPr>
        <w:t>為</w:t>
      </w:r>
      <w:r w:rsidRPr="00967F55">
        <w:rPr>
          <w:rFonts w:eastAsia="新細明體"/>
        </w:rPr>
        <w:t>效甚效」</w:t>
      </w:r>
      <w:r w:rsidR="00150F06">
        <w:rPr>
          <w:rFonts w:eastAsia="新細明體"/>
        </w:rPr>
        <w:t>，</w:t>
      </w:r>
      <w:r w:rsidRPr="00967F55">
        <w:rPr>
          <w:rFonts w:eastAsia="新細明體"/>
        </w:rPr>
        <w:t>當</w:t>
      </w:r>
      <w:r w:rsidR="00A651F7">
        <w:rPr>
          <w:rFonts w:eastAsia="新細明體"/>
        </w:rPr>
        <w:t>為</w:t>
      </w:r>
      <w:r w:rsidRPr="00967F55">
        <w:rPr>
          <w:rFonts w:eastAsia="新細明體"/>
        </w:rPr>
        <w:t>可信</w:t>
      </w:r>
      <w:r w:rsidR="00335969">
        <w:rPr>
          <w:rFonts w:eastAsia="新細明體"/>
        </w:rPr>
        <w:t>，</w:t>
      </w:r>
      <w:r w:rsidRPr="00967F55">
        <w:rPr>
          <w:rFonts w:eastAsia="新細明體"/>
        </w:rPr>
        <w:t>有進</w:t>
      </w:r>
      <w:r w:rsidR="00150F06">
        <w:rPr>
          <w:rFonts w:eastAsia="新細明體"/>
        </w:rPr>
        <w:t>一步</w:t>
      </w:r>
      <w:r w:rsidRPr="00967F55">
        <w:rPr>
          <w:rFonts w:eastAsia="新細明體"/>
        </w:rPr>
        <w:t>劑型改進和臨床試</w:t>
      </w:r>
      <w:r w:rsidR="004B05CC">
        <w:rPr>
          <w:rFonts w:eastAsia="新細明體"/>
        </w:rPr>
        <w:t>驗</w:t>
      </w:r>
      <w:r w:rsidRPr="00967F55">
        <w:rPr>
          <w:rFonts w:eastAsia="新細明體"/>
        </w:rPr>
        <w:t>的價值。這是</w:t>
      </w:r>
      <w:r w:rsidR="00F11C67">
        <w:rPr>
          <w:rFonts w:eastAsia="新細明體"/>
        </w:rPr>
        <w:t>一種</w:t>
      </w:r>
      <w:r w:rsidRPr="00967F55">
        <w:rPr>
          <w:rFonts w:eastAsia="新細明體"/>
        </w:rPr>
        <w:t>油松脂軟膏基質的原始文獻</w:t>
      </w:r>
      <w:r w:rsidR="00150F06">
        <w:rPr>
          <w:rFonts w:eastAsia="新細明體"/>
        </w:rPr>
        <w:t>之一，</w:t>
      </w:r>
      <w:r w:rsidRPr="00967F55">
        <w:rPr>
          <w:rFonts w:eastAsia="新細明體"/>
        </w:rPr>
        <w:t>油松脂基質的特點是不會老化</w:t>
      </w:r>
      <w:r w:rsidR="00335969">
        <w:rPr>
          <w:rFonts w:eastAsia="新細明體"/>
        </w:rPr>
        <w:t>，</w:t>
      </w:r>
      <w:r w:rsidRPr="00967F55">
        <w:rPr>
          <w:rFonts w:eastAsia="新細明體"/>
        </w:rPr>
        <w:t>可長期保持基質的軟化點和</w:t>
      </w:r>
      <w:r w:rsidR="00150F06">
        <w:rPr>
          <w:rFonts w:eastAsia="新細明體"/>
        </w:rPr>
        <w:t>黏</w:t>
      </w:r>
      <w:r w:rsidRPr="00967F55">
        <w:rPr>
          <w:rFonts w:eastAsia="新細明體"/>
        </w:rPr>
        <w:t>度</w:t>
      </w:r>
      <w:r w:rsidR="00335969">
        <w:rPr>
          <w:rFonts w:eastAsia="新細明體"/>
        </w:rPr>
        <w:t>，</w:t>
      </w:r>
      <w:r w:rsidRPr="00967F55">
        <w:rPr>
          <w:rFonts w:eastAsia="新細明體"/>
        </w:rPr>
        <w:t>方中所云「藥乾無用」者</w:t>
      </w:r>
      <w:r w:rsidR="00150F06">
        <w:rPr>
          <w:rFonts w:eastAsia="新細明體"/>
        </w:rPr>
        <w:t>，</w:t>
      </w:r>
      <w:r w:rsidRPr="00967F55">
        <w:rPr>
          <w:rFonts w:eastAsia="新細明體"/>
        </w:rPr>
        <w:t>乃指</w:t>
      </w:r>
      <w:r w:rsidR="00EA5FE6">
        <w:rPr>
          <w:rFonts w:eastAsia="新細明體"/>
        </w:rPr>
        <w:t>雞</w:t>
      </w:r>
      <w:r w:rsidRPr="00967F55">
        <w:rPr>
          <w:rFonts w:eastAsia="新細明體"/>
        </w:rPr>
        <w:t>蛋白而</w:t>
      </w:r>
      <w:r w:rsidR="00B50FB5">
        <w:rPr>
          <w:rFonts w:eastAsia="新細明體"/>
        </w:rPr>
        <w:t>言</w:t>
      </w:r>
      <w:r w:rsidR="00335969">
        <w:rPr>
          <w:rFonts w:eastAsia="新細明體"/>
        </w:rPr>
        <w:t>，</w:t>
      </w:r>
      <w:r w:rsidR="000A4130">
        <w:rPr>
          <w:rFonts w:eastAsia="新細明體"/>
        </w:rPr>
        <w:t>為</w:t>
      </w:r>
      <w:r w:rsidRPr="00967F55">
        <w:rPr>
          <w:rFonts w:eastAsia="新細明體"/>
        </w:rPr>
        <w:t>克服此</w:t>
      </w:r>
      <w:r w:rsidR="00150F06">
        <w:rPr>
          <w:rFonts w:eastAsia="新細明體"/>
        </w:rPr>
        <w:t>一</w:t>
      </w:r>
      <w:r w:rsidRPr="00967F55">
        <w:rPr>
          <w:rFonts w:eastAsia="新細明體"/>
        </w:rPr>
        <w:t>缺點</w:t>
      </w:r>
      <w:r w:rsidR="00335969">
        <w:rPr>
          <w:rFonts w:eastAsia="新細明體"/>
        </w:rPr>
        <w:t>，</w:t>
      </w:r>
      <w:r w:rsidRPr="00967F55">
        <w:rPr>
          <w:rFonts w:eastAsia="新細明體"/>
        </w:rPr>
        <w:t>可于臨用時加新鮮蛋白後應用</w:t>
      </w:r>
      <w:r w:rsidR="00150F06">
        <w:rPr>
          <w:rFonts w:eastAsia="新細明體"/>
        </w:rPr>
        <w:t>，</w:t>
      </w:r>
      <w:r w:rsidRPr="00967F55">
        <w:rPr>
          <w:rFonts w:eastAsia="新細明體"/>
        </w:rPr>
        <w:t>保存期限可大大延長</w:t>
      </w:r>
      <w:r w:rsidR="00150F06">
        <w:rPr>
          <w:rFonts w:eastAsia="新細明體"/>
        </w:rPr>
        <w:t>，</w:t>
      </w:r>
      <w:r w:rsidRPr="00967F55">
        <w:rPr>
          <w:rFonts w:eastAsia="新細明體"/>
        </w:rPr>
        <w:t>輕粉有</w:t>
      </w:r>
      <w:r w:rsidR="00150F06">
        <w:rPr>
          <w:rFonts w:eastAsia="新細明體"/>
        </w:rPr>
        <w:t>一定</w:t>
      </w:r>
      <w:r w:rsidRPr="00967F55">
        <w:rPr>
          <w:rFonts w:eastAsia="新細明體"/>
        </w:rPr>
        <w:t>的毒性</w:t>
      </w:r>
      <w:r w:rsidR="00150F06">
        <w:rPr>
          <w:rFonts w:eastAsia="新細明體"/>
        </w:rPr>
        <w:t>，</w:t>
      </w:r>
      <w:r w:rsidRPr="00967F55">
        <w:rPr>
          <w:rFonts w:eastAsia="新細明體"/>
        </w:rPr>
        <w:t>可用球磨機密閉粉碎</w:t>
      </w:r>
      <w:r w:rsidR="00335969">
        <w:rPr>
          <w:rFonts w:eastAsia="新細明體"/>
        </w:rPr>
        <w:t>，</w:t>
      </w:r>
      <w:r w:rsidRPr="00967F55">
        <w:rPr>
          <w:rFonts w:eastAsia="新細明體"/>
        </w:rPr>
        <w:t>過</w:t>
      </w:r>
      <w:r w:rsidRPr="00967F55">
        <w:rPr>
          <w:rFonts w:eastAsia="新細明體"/>
        </w:rPr>
        <w:t>120</w:t>
      </w:r>
      <w:r w:rsidRPr="00967F55">
        <w:rPr>
          <w:rFonts w:eastAsia="新細明體"/>
        </w:rPr>
        <w:t>目篩</w:t>
      </w:r>
      <w:r w:rsidR="00335969">
        <w:rPr>
          <w:rFonts w:eastAsia="新細明體"/>
        </w:rPr>
        <w:t>，</w:t>
      </w:r>
      <w:r w:rsidRPr="00967F55">
        <w:rPr>
          <w:rFonts w:eastAsia="新細明體"/>
        </w:rPr>
        <w:t>可</w:t>
      </w:r>
      <w:r w:rsidR="00156B8F">
        <w:rPr>
          <w:rFonts w:eastAsia="新細明體"/>
        </w:rPr>
        <w:t>減少</w:t>
      </w:r>
      <w:r w:rsidRPr="00967F55">
        <w:rPr>
          <w:rFonts w:eastAsia="新細明體"/>
        </w:rPr>
        <w:t>用量</w:t>
      </w:r>
      <w:r w:rsidR="00150F06">
        <w:rPr>
          <w:rFonts w:eastAsia="新細明體"/>
        </w:rPr>
        <w:t>一半，</w:t>
      </w:r>
      <w:r w:rsidRPr="00967F55">
        <w:rPr>
          <w:rFonts w:eastAsia="新細明體"/>
        </w:rPr>
        <w:t>不影響療效。本品需避光貯存</w:t>
      </w:r>
      <w:r w:rsidR="00150F06">
        <w:rPr>
          <w:rFonts w:eastAsia="新細明體"/>
        </w:rPr>
        <w:t>，</w:t>
      </w:r>
      <w:r w:rsidRPr="00967F55">
        <w:rPr>
          <w:rFonts w:eastAsia="新細明體"/>
        </w:rPr>
        <w:t>因輕粉</w:t>
      </w:r>
      <w:r w:rsidR="00A651F7">
        <w:rPr>
          <w:rFonts w:eastAsia="新細明體"/>
        </w:rPr>
        <w:t>為</w:t>
      </w:r>
      <w:r w:rsidR="00150F06">
        <w:rPr>
          <w:rFonts w:eastAsia="新細明體"/>
        </w:rPr>
        <w:t>一氯</w:t>
      </w:r>
      <w:r w:rsidRPr="00967F55">
        <w:rPr>
          <w:rFonts w:eastAsia="新細明體"/>
        </w:rPr>
        <w:t>化汞</w:t>
      </w:r>
      <w:r w:rsidR="00150F06">
        <w:rPr>
          <w:rFonts w:eastAsia="新細明體"/>
        </w:rPr>
        <w:t>，</w:t>
      </w:r>
      <w:r w:rsidR="00156B8F">
        <w:rPr>
          <w:rFonts w:eastAsia="新細明體"/>
        </w:rPr>
        <w:t>係</w:t>
      </w:r>
      <w:r w:rsidRPr="00967F55">
        <w:rPr>
          <w:rFonts w:eastAsia="新細明體"/>
        </w:rPr>
        <w:t>光敏物質</w:t>
      </w:r>
      <w:r w:rsidR="00150F06">
        <w:rPr>
          <w:rFonts w:eastAsia="新細明體"/>
        </w:rPr>
        <w:t>，</w:t>
      </w:r>
      <w:r w:rsidRPr="00967F55">
        <w:rPr>
          <w:rFonts w:eastAsia="新細明體"/>
        </w:rPr>
        <w:t>見光後色澤加深</w:t>
      </w:r>
      <w:r w:rsidR="00335969">
        <w:rPr>
          <w:rFonts w:eastAsia="新細明體"/>
        </w:rPr>
        <w:t>，</w:t>
      </w:r>
      <w:r w:rsidRPr="00967F55">
        <w:rPr>
          <w:rFonts w:eastAsia="新細明體"/>
        </w:rPr>
        <w:t>毒性增加</w:t>
      </w:r>
      <w:r w:rsidR="00335969">
        <w:rPr>
          <w:rFonts w:eastAsia="新細明體"/>
        </w:rPr>
        <w:t>，</w:t>
      </w:r>
      <w:r w:rsidR="00150F06">
        <w:rPr>
          <w:rFonts w:eastAsia="新細明體"/>
        </w:rPr>
        <w:t>讀</w:t>
      </w:r>
      <w:r w:rsidRPr="00967F55">
        <w:rPr>
          <w:rFonts w:eastAsia="新細明體"/>
        </w:rPr>
        <w:t>者應加注意。</w:t>
      </w:r>
    </w:p>
    <w:p w:rsidR="00150F06" w:rsidRDefault="00102F20" w:rsidP="00F67B6B">
      <w:pPr>
        <w:pStyle w:val="59"/>
        <w:ind w:firstLine="712"/>
      </w:pPr>
      <w:bookmarkStart w:id="1602" w:name="_Toc39190285"/>
      <w:r>
        <w:rPr>
          <w:rFonts w:hint="eastAsia"/>
        </w:rPr>
        <w:t>※</w:t>
      </w:r>
      <w:r w:rsidR="00967F55" w:rsidRPr="00967F55">
        <w:t>白龍膏</w:t>
      </w:r>
      <w:bookmarkEnd w:id="1602"/>
    </w:p>
    <w:p w:rsidR="00C92B7A" w:rsidRDefault="00967F55" w:rsidP="00672C18">
      <w:pPr>
        <w:pStyle w:val="23"/>
        <w:ind w:firstLine="712"/>
        <w:rPr>
          <w:rFonts w:eastAsia="新細明體"/>
        </w:rPr>
      </w:pPr>
      <w:r w:rsidRPr="00967F55">
        <w:rPr>
          <w:rFonts w:eastAsia="新細明體"/>
        </w:rPr>
        <w:t>【方劑來源】齊德之</w:t>
      </w:r>
      <w:r w:rsidR="00C92B7A">
        <w:rPr>
          <w:rFonts w:ascii="新細明體" w:eastAsia="新細明體" w:hAnsi="新細明體" w:hint="eastAsia"/>
        </w:rPr>
        <w:t>，</w:t>
      </w:r>
      <w:r w:rsidRPr="00967F55">
        <w:rPr>
          <w:rFonts w:eastAsia="新細明體"/>
        </w:rPr>
        <w:t>外科精義</w:t>
      </w:r>
      <w:r w:rsidR="00335969">
        <w:rPr>
          <w:rFonts w:eastAsia="新細明體"/>
        </w:rPr>
        <w:t>，</w:t>
      </w:r>
      <w:r w:rsidRPr="00967F55">
        <w:rPr>
          <w:rFonts w:eastAsia="新細明體"/>
        </w:rPr>
        <w:t>卷下。</w:t>
      </w:r>
    </w:p>
    <w:p w:rsidR="00C92B7A" w:rsidRDefault="00C92B7A" w:rsidP="00672C18">
      <w:pPr>
        <w:pStyle w:val="23"/>
        <w:ind w:firstLine="712"/>
        <w:rPr>
          <w:rFonts w:eastAsia="新細明體"/>
        </w:rPr>
      </w:pPr>
      <w:r>
        <w:rPr>
          <w:rFonts w:eastAsia="新細明體" w:hint="eastAsia"/>
        </w:rPr>
        <w:t>【</w:t>
      </w:r>
      <w:r w:rsidR="00967F55" w:rsidRPr="00967F55">
        <w:rPr>
          <w:rFonts w:eastAsia="新細明體"/>
        </w:rPr>
        <w:t>適應範</w:t>
      </w:r>
      <w:r w:rsidR="00B50FB5">
        <w:rPr>
          <w:rFonts w:eastAsia="新細明體"/>
        </w:rPr>
        <w:t>圍</w:t>
      </w:r>
      <w:r w:rsidR="00967F55" w:rsidRPr="00967F55">
        <w:rPr>
          <w:rFonts w:eastAsia="新細明體"/>
        </w:rPr>
        <w:t>】治頭面五發惡瘡</w:t>
      </w:r>
      <w:r w:rsidR="00335969">
        <w:rPr>
          <w:rFonts w:eastAsia="新細明體"/>
        </w:rPr>
        <w:t>，</w:t>
      </w:r>
      <w:r w:rsidR="00967F55" w:rsidRPr="00967F55">
        <w:rPr>
          <w:rFonts w:eastAsia="新細明體"/>
        </w:rPr>
        <w:t>及燒傷</w:t>
      </w:r>
      <w:r w:rsidR="00335969">
        <w:rPr>
          <w:rFonts w:eastAsia="新細明體"/>
        </w:rPr>
        <w:t>、</w:t>
      </w:r>
      <w:r w:rsidR="00967F55" w:rsidRPr="00967F55">
        <w:rPr>
          <w:rFonts w:eastAsia="新細明體"/>
        </w:rPr>
        <w:t>凍破</w:t>
      </w:r>
      <w:r w:rsidR="00335969">
        <w:rPr>
          <w:rFonts w:eastAsia="新細明體"/>
        </w:rPr>
        <w:t>、</w:t>
      </w:r>
      <w:r w:rsidR="00967F55" w:rsidRPr="00967F55">
        <w:rPr>
          <w:rFonts w:eastAsia="新細明體"/>
        </w:rPr>
        <w:t>潰爛</w:t>
      </w:r>
      <w:r w:rsidR="00335969">
        <w:rPr>
          <w:rFonts w:eastAsia="新細明體"/>
        </w:rPr>
        <w:t>，</w:t>
      </w:r>
      <w:r w:rsidR="00967F55" w:rsidRPr="00967F55">
        <w:rPr>
          <w:rFonts w:eastAsia="新細明體"/>
        </w:rPr>
        <w:t>止痛生肌</w:t>
      </w:r>
      <w:r w:rsidR="00335969">
        <w:rPr>
          <w:rFonts w:eastAsia="新細明體"/>
        </w:rPr>
        <w:t>，</w:t>
      </w:r>
      <w:r w:rsidR="00B57F27">
        <w:rPr>
          <w:rFonts w:eastAsia="新細明體"/>
        </w:rPr>
        <w:t>清</w:t>
      </w:r>
      <w:r w:rsidR="00967F55" w:rsidRPr="00967F55">
        <w:rPr>
          <w:rFonts w:eastAsia="新細明體"/>
        </w:rPr>
        <w:t>血脈</w:t>
      </w:r>
      <w:r w:rsidR="00335969">
        <w:rPr>
          <w:rFonts w:eastAsia="新細明體"/>
        </w:rPr>
        <w:t>，</w:t>
      </w:r>
      <w:r w:rsidR="00967F55" w:rsidRPr="00967F55">
        <w:rPr>
          <w:rFonts w:eastAsia="新細明體"/>
        </w:rPr>
        <w:t>消毒敗腫</w:t>
      </w:r>
      <w:r>
        <w:rPr>
          <w:rFonts w:eastAsia="新細明體" w:hint="eastAsia"/>
        </w:rPr>
        <w:t>，</w:t>
      </w:r>
      <w:r w:rsidR="00967F55" w:rsidRPr="00967F55">
        <w:rPr>
          <w:rFonts w:eastAsia="新細明體"/>
        </w:rPr>
        <w:t>通氣脈如神</w:t>
      </w:r>
      <w:r>
        <w:rPr>
          <w:rFonts w:eastAsia="新細明體"/>
        </w:rPr>
        <w:t>，</w:t>
      </w:r>
      <w:r w:rsidR="00967F55" w:rsidRPr="00967F55">
        <w:rPr>
          <w:rFonts w:eastAsia="新細明體"/>
        </w:rPr>
        <w:t>至可無斑痕。</w:t>
      </w:r>
    </w:p>
    <w:p w:rsidR="00C92B7A" w:rsidRDefault="00967F55" w:rsidP="00672C18">
      <w:pPr>
        <w:pStyle w:val="23"/>
        <w:ind w:firstLine="712"/>
        <w:rPr>
          <w:rFonts w:eastAsia="新細明體"/>
        </w:rPr>
      </w:pPr>
      <w:r w:rsidRPr="00967F55">
        <w:rPr>
          <w:rFonts w:eastAsia="新細明體"/>
        </w:rPr>
        <w:t>【藥物組成】輕粉五錢</w:t>
      </w:r>
      <w:r w:rsidR="00A265AE">
        <w:rPr>
          <w:rFonts w:eastAsia="新細明體"/>
        </w:rPr>
        <w:t>（</w:t>
      </w:r>
      <w:r w:rsidRPr="00967F55">
        <w:rPr>
          <w:rFonts w:eastAsia="新細明體"/>
        </w:rPr>
        <w:t>另研</w:t>
      </w:r>
      <w:r w:rsidR="00A265AE">
        <w:rPr>
          <w:rFonts w:eastAsia="新細明體"/>
        </w:rPr>
        <w:t>）</w:t>
      </w:r>
      <w:r w:rsidR="00C92B7A">
        <w:rPr>
          <w:rFonts w:eastAsia="新細明體"/>
        </w:rPr>
        <w:t>，</w:t>
      </w:r>
      <w:r w:rsidRPr="00967F55">
        <w:rPr>
          <w:rFonts w:eastAsia="新細明體"/>
        </w:rPr>
        <w:t>白薇</w:t>
      </w:r>
      <w:r w:rsidR="00C92B7A">
        <w:rPr>
          <w:rFonts w:eastAsia="新細明體"/>
        </w:rPr>
        <w:t>一兩，</w:t>
      </w:r>
      <w:r w:rsidRPr="00967F55">
        <w:rPr>
          <w:rFonts w:eastAsia="新細明體"/>
        </w:rPr>
        <w:t>白芷</w:t>
      </w:r>
      <w:r w:rsidR="00F11C67">
        <w:rPr>
          <w:rFonts w:eastAsia="新細明體"/>
        </w:rPr>
        <w:t>一兩</w:t>
      </w:r>
      <w:r w:rsidR="00C92B7A">
        <w:rPr>
          <w:rFonts w:eastAsia="新細明體"/>
        </w:rPr>
        <w:t>，</w:t>
      </w:r>
      <w:r w:rsidRPr="00967F55">
        <w:rPr>
          <w:rFonts w:eastAsia="新細明體"/>
        </w:rPr>
        <w:t>白斂</w:t>
      </w:r>
      <w:r w:rsidR="00F11C67">
        <w:rPr>
          <w:rFonts w:eastAsia="新細明體"/>
        </w:rPr>
        <w:t>一兩</w:t>
      </w:r>
      <w:r w:rsidR="00C92B7A">
        <w:rPr>
          <w:rFonts w:eastAsia="新細明體"/>
        </w:rPr>
        <w:t>，</w:t>
      </w:r>
      <w:r w:rsidR="00B50FB5">
        <w:rPr>
          <w:rFonts w:eastAsia="新細明體"/>
        </w:rPr>
        <w:t>黃</w:t>
      </w:r>
      <w:r w:rsidR="006522A1">
        <w:rPr>
          <w:rFonts w:eastAsia="新細明體"/>
        </w:rPr>
        <w:t>耆</w:t>
      </w:r>
      <w:r w:rsidR="00F11C67">
        <w:rPr>
          <w:rFonts w:eastAsia="新細明體"/>
        </w:rPr>
        <w:t>一兩</w:t>
      </w:r>
      <w:r w:rsidR="00C92B7A">
        <w:rPr>
          <w:rFonts w:eastAsia="新細明體"/>
        </w:rPr>
        <w:t>，</w:t>
      </w:r>
      <w:r w:rsidRPr="00967F55">
        <w:rPr>
          <w:rFonts w:eastAsia="新細明體"/>
        </w:rPr>
        <w:t>商陸根</w:t>
      </w:r>
      <w:r w:rsidR="00F11C67">
        <w:rPr>
          <w:rFonts w:eastAsia="新細明體"/>
        </w:rPr>
        <w:t>一兩</w:t>
      </w:r>
      <w:r w:rsidR="00C92B7A">
        <w:rPr>
          <w:rFonts w:eastAsia="新細明體"/>
        </w:rPr>
        <w:t>，</w:t>
      </w:r>
      <w:r w:rsidRPr="00967F55">
        <w:rPr>
          <w:rFonts w:eastAsia="新細明體"/>
        </w:rPr>
        <w:t>柳白皮</w:t>
      </w:r>
      <w:r w:rsidR="00F11C67">
        <w:rPr>
          <w:rFonts w:eastAsia="新細明體"/>
        </w:rPr>
        <w:t>一兩</w:t>
      </w:r>
      <w:r w:rsidR="00C92B7A">
        <w:rPr>
          <w:rFonts w:eastAsia="新細明體"/>
        </w:rPr>
        <w:t>，</w:t>
      </w:r>
      <w:r w:rsidRPr="00967F55">
        <w:rPr>
          <w:rFonts w:eastAsia="新細明體"/>
        </w:rPr>
        <w:t>桑白皮</w:t>
      </w:r>
      <w:r w:rsidR="00F11C67">
        <w:rPr>
          <w:rFonts w:eastAsia="新細明體"/>
        </w:rPr>
        <w:t>一兩</w:t>
      </w:r>
      <w:r w:rsidR="00C92B7A">
        <w:rPr>
          <w:rFonts w:eastAsia="新細明體"/>
        </w:rPr>
        <w:t>，</w:t>
      </w:r>
      <w:r w:rsidRPr="00967F55">
        <w:rPr>
          <w:rFonts w:eastAsia="新細明體"/>
        </w:rPr>
        <w:t>乳香二兩</w:t>
      </w:r>
      <w:r w:rsidR="00A265AE">
        <w:rPr>
          <w:rFonts w:eastAsia="新細明體"/>
        </w:rPr>
        <w:t>（</w:t>
      </w:r>
      <w:r w:rsidRPr="00967F55">
        <w:rPr>
          <w:rFonts w:eastAsia="新細明體"/>
        </w:rPr>
        <w:t>另硏</w:t>
      </w:r>
      <w:r w:rsidR="00A265AE">
        <w:rPr>
          <w:rFonts w:eastAsia="新細明體"/>
        </w:rPr>
        <w:t>）</w:t>
      </w:r>
      <w:r w:rsidR="00C92B7A">
        <w:rPr>
          <w:rFonts w:eastAsia="新細明體"/>
        </w:rPr>
        <w:t>，</w:t>
      </w:r>
      <w:r w:rsidRPr="00967F55">
        <w:rPr>
          <w:rFonts w:eastAsia="新細明體"/>
        </w:rPr>
        <w:t>定粉八兩</w:t>
      </w:r>
      <w:r w:rsidR="00A265AE">
        <w:rPr>
          <w:rFonts w:eastAsia="新細明體"/>
        </w:rPr>
        <w:t>（</w:t>
      </w:r>
      <w:r w:rsidRPr="00967F55">
        <w:rPr>
          <w:rFonts w:eastAsia="新細明體"/>
        </w:rPr>
        <w:t>另研</w:t>
      </w:r>
      <w:r w:rsidR="00A265AE">
        <w:rPr>
          <w:rFonts w:eastAsia="新細明體"/>
        </w:rPr>
        <w:t>）</w:t>
      </w:r>
      <w:r w:rsidR="00C92B7A">
        <w:rPr>
          <w:rFonts w:eastAsia="新細明體"/>
        </w:rPr>
        <w:t>，</w:t>
      </w:r>
      <w:r w:rsidR="00B50FB5">
        <w:rPr>
          <w:rFonts w:eastAsia="新細明體"/>
        </w:rPr>
        <w:t>黃</w:t>
      </w:r>
      <w:r w:rsidRPr="00967F55">
        <w:rPr>
          <w:rFonts w:eastAsia="新細明體"/>
        </w:rPr>
        <w:t>蠟八兩</w:t>
      </w:r>
      <w:r w:rsidR="00C92B7A">
        <w:rPr>
          <w:rFonts w:eastAsia="新細明體"/>
        </w:rPr>
        <w:t>，</w:t>
      </w:r>
      <w:r w:rsidRPr="00967F55">
        <w:rPr>
          <w:rFonts w:eastAsia="新細明體"/>
        </w:rPr>
        <w:t>杏子油</w:t>
      </w:r>
      <w:r w:rsidR="00C92B7A">
        <w:rPr>
          <w:rFonts w:eastAsia="新細明體"/>
        </w:rPr>
        <w:t>一斤</w:t>
      </w:r>
      <w:r w:rsidR="00A265AE">
        <w:rPr>
          <w:rFonts w:eastAsia="新細明體"/>
        </w:rPr>
        <w:t>（</w:t>
      </w:r>
      <w:r w:rsidRPr="00967F55">
        <w:rPr>
          <w:rFonts w:eastAsia="新細明體"/>
        </w:rPr>
        <w:t>如無</w:t>
      </w:r>
      <w:r w:rsidR="00335969">
        <w:rPr>
          <w:rFonts w:eastAsia="新細明體"/>
        </w:rPr>
        <w:t>，</w:t>
      </w:r>
      <w:r w:rsidRPr="00967F55">
        <w:rPr>
          <w:rFonts w:eastAsia="新細明體"/>
        </w:rPr>
        <w:t>用芝</w:t>
      </w:r>
      <w:r w:rsidR="00DA441D">
        <w:rPr>
          <w:rFonts w:eastAsia="新細明體"/>
        </w:rPr>
        <w:t>麻</w:t>
      </w:r>
      <w:r w:rsidRPr="00967F55">
        <w:rPr>
          <w:rFonts w:eastAsia="新細明體"/>
        </w:rPr>
        <w:t>油</w:t>
      </w:r>
      <w:r w:rsidR="00A265AE">
        <w:rPr>
          <w:rFonts w:eastAsia="新細明體"/>
        </w:rPr>
        <w:t>）</w:t>
      </w:r>
      <w:r w:rsidR="00C92B7A">
        <w:rPr>
          <w:rFonts w:eastAsia="新細明體"/>
        </w:rPr>
        <w:t>。</w:t>
      </w:r>
    </w:p>
    <w:p w:rsidR="00327C4C" w:rsidRDefault="00C92B7A" w:rsidP="00672C18">
      <w:pPr>
        <w:pStyle w:val="23"/>
        <w:ind w:firstLine="712"/>
        <w:rPr>
          <w:rFonts w:eastAsia="新細明體"/>
        </w:rPr>
      </w:pPr>
      <w:r>
        <w:rPr>
          <w:rFonts w:eastAsia="新細明體"/>
        </w:rPr>
        <w:t>【</w:t>
      </w:r>
      <w:r w:rsidR="00967F55" w:rsidRPr="00967F55">
        <w:rPr>
          <w:rFonts w:eastAsia="新細明體"/>
        </w:rPr>
        <w:t>製法】上七味</w:t>
      </w:r>
      <w:r>
        <w:rPr>
          <w:rFonts w:eastAsia="新細明體"/>
        </w:rPr>
        <w:t>，</w:t>
      </w:r>
      <w:r w:rsidR="00B25CC7">
        <w:rPr>
          <w:rFonts w:eastAsia="新細明體"/>
        </w:rPr>
        <w:t>剉</w:t>
      </w:r>
      <w:r>
        <w:rPr>
          <w:rFonts w:eastAsia="新細明體"/>
        </w:rPr>
        <w:t>，</w:t>
      </w:r>
      <w:r w:rsidR="00967F55" w:rsidRPr="00967F55">
        <w:rPr>
          <w:rFonts w:eastAsia="新細明體"/>
        </w:rPr>
        <w:t>油</w:t>
      </w:r>
      <w:r w:rsidR="00F67B6B">
        <w:rPr>
          <w:rFonts w:eastAsia="新細明體"/>
        </w:rPr>
        <w:t>內</w:t>
      </w:r>
      <w:r w:rsidR="00967F55" w:rsidRPr="00967F55">
        <w:rPr>
          <w:rFonts w:eastAsia="新細明體"/>
        </w:rPr>
        <w:t>揉浸三日</w:t>
      </w:r>
      <w:r w:rsidR="00335969">
        <w:rPr>
          <w:rFonts w:eastAsia="新細明體"/>
        </w:rPr>
        <w:t>，</w:t>
      </w:r>
      <w:r w:rsidR="00967F55" w:rsidRPr="00967F55">
        <w:rPr>
          <w:rFonts w:eastAsia="新細明體"/>
        </w:rPr>
        <w:t>于木炭火上煎</w:t>
      </w:r>
      <w:r>
        <w:rPr>
          <w:rFonts w:eastAsia="新細明體"/>
        </w:rPr>
        <w:t>令</w:t>
      </w:r>
      <w:r w:rsidR="00967F55" w:rsidRPr="00967F55">
        <w:rPr>
          <w:rFonts w:eastAsia="新細明體"/>
        </w:rPr>
        <w:t>白芷</w:t>
      </w:r>
      <w:r w:rsidR="00B50FB5">
        <w:rPr>
          <w:rFonts w:eastAsia="新細明體"/>
        </w:rPr>
        <w:t>黃</w:t>
      </w:r>
      <w:r w:rsidR="00967F55" w:rsidRPr="00967F55">
        <w:rPr>
          <w:rFonts w:eastAsia="新細明體"/>
        </w:rPr>
        <w:t>色</w:t>
      </w:r>
      <w:r w:rsidR="00335969">
        <w:rPr>
          <w:rFonts w:eastAsia="新細明體"/>
        </w:rPr>
        <w:t>，</w:t>
      </w:r>
      <w:r w:rsidR="00967F55" w:rsidRPr="00967F55">
        <w:rPr>
          <w:rFonts w:eastAsia="新細明體"/>
        </w:rPr>
        <w:t>濾去滓</w:t>
      </w:r>
      <w:r w:rsidR="00335969">
        <w:rPr>
          <w:rFonts w:eastAsia="新細明體"/>
        </w:rPr>
        <w:t>，</w:t>
      </w:r>
      <w:r w:rsidR="00967F55" w:rsidRPr="00967F55">
        <w:rPr>
          <w:rFonts w:eastAsia="新細明體"/>
        </w:rPr>
        <w:t>于油中下</w:t>
      </w:r>
      <w:r w:rsidR="00B50FB5">
        <w:rPr>
          <w:rFonts w:eastAsia="新細明體"/>
        </w:rPr>
        <w:t>黃</w:t>
      </w:r>
      <w:r w:rsidR="00967F55" w:rsidRPr="00967F55">
        <w:rPr>
          <w:rFonts w:eastAsia="新細明體"/>
        </w:rPr>
        <w:t>蠟</w:t>
      </w:r>
      <w:r w:rsidR="00335969">
        <w:rPr>
          <w:rFonts w:eastAsia="新細明體"/>
        </w:rPr>
        <w:t>、</w:t>
      </w:r>
      <w:r w:rsidR="00967F55" w:rsidRPr="00967F55">
        <w:rPr>
          <w:rFonts w:eastAsia="新細明體"/>
        </w:rPr>
        <w:t>乳香後</w:t>
      </w:r>
      <w:r w:rsidR="00327C4C">
        <w:rPr>
          <w:rFonts w:eastAsia="新細明體"/>
        </w:rPr>
        <w:t>，</w:t>
      </w:r>
      <w:r w:rsidR="00967F55" w:rsidRPr="00967F55">
        <w:rPr>
          <w:rFonts w:eastAsia="新細明體"/>
        </w:rPr>
        <w:t>溶開出火</w:t>
      </w:r>
      <w:r w:rsidR="00327C4C">
        <w:rPr>
          <w:rFonts w:eastAsia="新細明體"/>
        </w:rPr>
        <w:t>，</w:t>
      </w:r>
      <w:r w:rsidR="00967F55" w:rsidRPr="00967F55">
        <w:rPr>
          <w:rFonts w:eastAsia="新細明體"/>
        </w:rPr>
        <w:t>再濾</w:t>
      </w:r>
      <w:r w:rsidR="00327C4C">
        <w:rPr>
          <w:rFonts w:eastAsia="新細明體"/>
        </w:rPr>
        <w:t>，</w:t>
      </w:r>
      <w:r w:rsidR="00967F55" w:rsidRPr="00967F55">
        <w:rPr>
          <w:rFonts w:eastAsia="新細明體"/>
        </w:rPr>
        <w:t>候微</w:t>
      </w:r>
      <w:r w:rsidR="00B57F27">
        <w:rPr>
          <w:rFonts w:eastAsia="新細明體"/>
        </w:rPr>
        <w:t>冷</w:t>
      </w:r>
      <w:r w:rsidR="00967F55" w:rsidRPr="00967F55">
        <w:rPr>
          <w:rFonts w:eastAsia="新細明體"/>
        </w:rPr>
        <w:t>下輕粉、定粉</w:t>
      </w:r>
      <w:r w:rsidR="00327C4C">
        <w:rPr>
          <w:rFonts w:eastAsia="新細明體"/>
        </w:rPr>
        <w:t>，</w:t>
      </w:r>
      <w:r w:rsidR="00967F55" w:rsidRPr="00967F55">
        <w:rPr>
          <w:rFonts w:eastAsia="新細明體"/>
        </w:rPr>
        <w:t>急攪至</w:t>
      </w:r>
      <w:r w:rsidR="00B57F27">
        <w:rPr>
          <w:rFonts w:eastAsia="新細明體"/>
        </w:rPr>
        <w:t>冷</w:t>
      </w:r>
      <w:r w:rsidR="00335969">
        <w:rPr>
          <w:rFonts w:eastAsia="新細明體"/>
        </w:rPr>
        <w:t>，</w:t>
      </w:r>
      <w:r w:rsidR="00967F55" w:rsidRPr="00967F55">
        <w:rPr>
          <w:rFonts w:eastAsia="新細明體"/>
        </w:rPr>
        <w:t>瓷</w:t>
      </w:r>
      <w:r w:rsidR="00845DDE">
        <w:rPr>
          <w:rFonts w:eastAsia="新細明體"/>
        </w:rPr>
        <w:t>盒</w:t>
      </w:r>
      <w:r w:rsidR="00967F55" w:rsidRPr="00967F55">
        <w:rPr>
          <w:rFonts w:eastAsia="新細明體"/>
        </w:rPr>
        <w:t>內收貯</w:t>
      </w:r>
      <w:r w:rsidR="00327C4C">
        <w:rPr>
          <w:rFonts w:eastAsia="新細明體"/>
        </w:rPr>
        <w:t>。</w:t>
      </w:r>
    </w:p>
    <w:p w:rsidR="00327C4C" w:rsidRDefault="00967F55" w:rsidP="00672C18">
      <w:pPr>
        <w:pStyle w:val="23"/>
        <w:ind w:firstLine="712"/>
        <w:rPr>
          <w:rFonts w:eastAsia="新細明體"/>
        </w:rPr>
      </w:pPr>
      <w:r w:rsidRPr="00967F55">
        <w:rPr>
          <w:rFonts w:eastAsia="新細明體"/>
        </w:rPr>
        <w:t>【劑量服法】每用緋絹上攤用之</w:t>
      </w:r>
      <w:r w:rsidR="00327C4C">
        <w:rPr>
          <w:rFonts w:eastAsia="新細明體"/>
        </w:rPr>
        <w:t>。</w:t>
      </w:r>
    </w:p>
    <w:p w:rsidR="00327C4C" w:rsidRDefault="00967F55" w:rsidP="00672C18">
      <w:pPr>
        <w:pStyle w:val="23"/>
        <w:ind w:firstLine="712"/>
        <w:rPr>
          <w:rFonts w:eastAsia="新細明體"/>
        </w:rPr>
      </w:pPr>
      <w:r w:rsidRPr="00967F55">
        <w:rPr>
          <w:rFonts w:eastAsia="新細明體"/>
        </w:rPr>
        <w:t>【注釋】本方爲蜂蠟</w:t>
      </w:r>
      <w:r w:rsidR="000A4130">
        <w:rPr>
          <w:rFonts w:eastAsia="新細明體"/>
        </w:rPr>
        <w:t>（即</w:t>
      </w:r>
      <w:r w:rsidR="00B50FB5">
        <w:rPr>
          <w:rFonts w:eastAsia="新細明體"/>
        </w:rPr>
        <w:t>黃</w:t>
      </w:r>
      <w:r w:rsidRPr="00967F55">
        <w:rPr>
          <w:rFonts w:eastAsia="新細明體"/>
        </w:rPr>
        <w:t>蠟</w:t>
      </w:r>
      <w:r w:rsidR="00327C4C">
        <w:rPr>
          <w:rFonts w:eastAsia="新細明體"/>
        </w:rPr>
        <w:t>）</w:t>
      </w:r>
      <w:r w:rsidRPr="00967F55">
        <w:rPr>
          <w:rFonts w:eastAsia="新細明體"/>
        </w:rPr>
        <w:t>植物油混溶軟膏基質</w:t>
      </w:r>
      <w:r w:rsidR="00327C4C">
        <w:rPr>
          <w:rFonts w:eastAsia="新細明體"/>
        </w:rPr>
        <w:t>，</w:t>
      </w:r>
      <w:r w:rsidRPr="00967F55">
        <w:rPr>
          <w:rFonts w:eastAsia="新細明體"/>
        </w:rPr>
        <w:t>軟化點與凡</w:t>
      </w:r>
      <w:r w:rsidR="00845DDE">
        <w:rPr>
          <w:rFonts w:eastAsia="新細明體"/>
        </w:rPr>
        <w:t>士</w:t>
      </w:r>
      <w:r w:rsidRPr="00967F55">
        <w:rPr>
          <w:rFonts w:eastAsia="新細明體"/>
        </w:rPr>
        <w:t>林接近</w:t>
      </w:r>
      <w:r w:rsidR="00335969">
        <w:rPr>
          <w:rFonts w:eastAsia="新細明體"/>
        </w:rPr>
        <w:t>，</w:t>
      </w:r>
      <w:r w:rsidRPr="00967F55">
        <w:rPr>
          <w:rFonts w:eastAsia="新細明體"/>
        </w:rPr>
        <w:t>皮膚對藥物的吸收較凡</w:t>
      </w:r>
      <w:r w:rsidR="00845DDE">
        <w:rPr>
          <w:rFonts w:eastAsia="新細明體"/>
        </w:rPr>
        <w:t>士</w:t>
      </w:r>
      <w:r w:rsidRPr="00967F55">
        <w:rPr>
          <w:rFonts w:eastAsia="新細明體"/>
        </w:rPr>
        <w:t>林爲優。方中最後加人輕粉</w:t>
      </w:r>
      <w:r w:rsidR="00A265AE">
        <w:rPr>
          <w:rFonts w:eastAsia="新細明體"/>
        </w:rPr>
        <w:t>（</w:t>
      </w:r>
      <w:r w:rsidR="00327C4C">
        <w:rPr>
          <w:rFonts w:eastAsia="新細明體"/>
        </w:rPr>
        <w:t>一氯</w:t>
      </w:r>
      <w:r w:rsidRPr="00967F55">
        <w:rPr>
          <w:rFonts w:eastAsia="新細明體"/>
        </w:rPr>
        <w:t>化汞</w:t>
      </w:r>
      <w:r w:rsidR="00A265AE">
        <w:rPr>
          <w:rFonts w:eastAsia="新細明體"/>
        </w:rPr>
        <w:t>）</w:t>
      </w:r>
      <w:r w:rsidRPr="00967F55">
        <w:rPr>
          <w:rFonts w:eastAsia="新細明體"/>
        </w:rPr>
        <w:t>和定粉</w:t>
      </w:r>
      <w:r w:rsidR="00A265AE">
        <w:rPr>
          <w:rFonts w:eastAsia="新細明體"/>
        </w:rPr>
        <w:t>（</w:t>
      </w:r>
      <w:r w:rsidR="00D055F4">
        <w:rPr>
          <w:rFonts w:eastAsia="新細明體"/>
        </w:rPr>
        <w:t>鹼</w:t>
      </w:r>
      <w:r w:rsidRPr="00967F55">
        <w:rPr>
          <w:rFonts w:eastAsia="新細明體"/>
        </w:rPr>
        <w:t>式碳酸鉛</w:t>
      </w:r>
      <w:r w:rsidR="00A265AE">
        <w:rPr>
          <w:rFonts w:eastAsia="新細明體"/>
        </w:rPr>
        <w:t>）</w:t>
      </w:r>
      <w:r w:rsidR="00327C4C">
        <w:rPr>
          <w:rFonts w:eastAsia="新細明體"/>
        </w:rPr>
        <w:t>，</w:t>
      </w:r>
      <w:r w:rsidRPr="00967F55">
        <w:rPr>
          <w:rFonts w:eastAsia="新細明體"/>
        </w:rPr>
        <w:t>成品</w:t>
      </w:r>
      <w:r w:rsidR="00327C4C">
        <w:rPr>
          <w:rFonts w:eastAsia="新細明體"/>
        </w:rPr>
        <w:t>呈</w:t>
      </w:r>
      <w:r w:rsidRPr="00967F55">
        <w:rPr>
          <w:rFonts w:eastAsia="新細明體"/>
        </w:rPr>
        <w:t>乳白色</w:t>
      </w:r>
      <w:r w:rsidR="00327C4C">
        <w:rPr>
          <w:rFonts w:eastAsia="新細明體"/>
        </w:rPr>
        <w:t>，</w:t>
      </w:r>
      <w:r w:rsidRPr="00967F55">
        <w:rPr>
          <w:rFonts w:eastAsia="新細明體"/>
        </w:rPr>
        <w:t>故稱白龍膏。</w:t>
      </w:r>
    </w:p>
    <w:p w:rsidR="00327C4C" w:rsidRDefault="00102F20" w:rsidP="00F67B6B">
      <w:pPr>
        <w:pStyle w:val="59"/>
        <w:ind w:firstLine="712"/>
      </w:pPr>
      <w:bookmarkStart w:id="1603" w:name="_Toc39190286"/>
      <w:r>
        <w:rPr>
          <w:rFonts w:hint="eastAsia"/>
        </w:rPr>
        <w:t>※</w:t>
      </w:r>
      <w:r w:rsidR="00967F55" w:rsidRPr="00967F55">
        <w:t>神效當歸膏</w:t>
      </w:r>
      <w:bookmarkEnd w:id="1603"/>
    </w:p>
    <w:p w:rsidR="00327C4C" w:rsidRDefault="00327C4C" w:rsidP="00672C18">
      <w:pPr>
        <w:pStyle w:val="23"/>
        <w:ind w:firstLine="712"/>
        <w:rPr>
          <w:rFonts w:eastAsia="新細明體"/>
        </w:rPr>
      </w:pPr>
      <w:r>
        <w:rPr>
          <w:rFonts w:eastAsia="新細明體" w:hint="eastAsia"/>
        </w:rPr>
        <w:t>【</w:t>
      </w:r>
      <w:r w:rsidR="00967F55" w:rsidRPr="00967F55">
        <w:rPr>
          <w:rFonts w:eastAsia="新細明體"/>
        </w:rPr>
        <w:t>方劑來源】</w:t>
      </w:r>
      <w:r w:rsidR="00B57F27">
        <w:rPr>
          <w:rFonts w:eastAsia="新細明體"/>
        </w:rPr>
        <w:t>太平</w:t>
      </w:r>
      <w:r w:rsidR="005868FF">
        <w:rPr>
          <w:rFonts w:eastAsia="新細明體"/>
        </w:rPr>
        <w:t>惠</w:t>
      </w:r>
      <w:r w:rsidR="00967F55" w:rsidRPr="00967F55">
        <w:rPr>
          <w:rFonts w:eastAsia="新細明體"/>
        </w:rPr>
        <w:t>民和劑局方</w:t>
      </w:r>
      <w:r>
        <w:rPr>
          <w:rFonts w:eastAsia="新細明體"/>
        </w:rPr>
        <w:t>。</w:t>
      </w:r>
    </w:p>
    <w:p w:rsidR="00327C4C" w:rsidRDefault="00327C4C" w:rsidP="00672C18">
      <w:pPr>
        <w:pStyle w:val="23"/>
        <w:ind w:firstLine="712"/>
        <w:rPr>
          <w:rFonts w:eastAsia="新細明體"/>
        </w:rPr>
      </w:pPr>
      <w:r>
        <w:rPr>
          <w:rFonts w:eastAsia="新細明體"/>
        </w:rPr>
        <w:t>【</w:t>
      </w:r>
      <w:r w:rsidR="00967F55" w:rsidRPr="00967F55">
        <w:rPr>
          <w:rFonts w:eastAsia="新細明體"/>
        </w:rPr>
        <w:t>適應</w:t>
      </w:r>
      <w:r w:rsidR="00237CD4">
        <w:rPr>
          <w:rFonts w:eastAsia="新細明體"/>
        </w:rPr>
        <w:t>範圍</w:t>
      </w:r>
      <w:r w:rsidR="00967F55" w:rsidRPr="00967F55">
        <w:rPr>
          <w:rFonts w:eastAsia="新細明體"/>
        </w:rPr>
        <w:t>】治傷火傷初起</w:t>
      </w:r>
      <w:r w:rsidR="00335969">
        <w:rPr>
          <w:rFonts w:eastAsia="新細明體"/>
        </w:rPr>
        <w:t>、</w:t>
      </w:r>
      <w:r w:rsidR="00967F55" w:rsidRPr="00967F55">
        <w:rPr>
          <w:rFonts w:eastAsia="新細明體"/>
        </w:rPr>
        <w:t>熛漿熱毒浸展</w:t>
      </w:r>
      <w:r w:rsidR="00335969">
        <w:rPr>
          <w:rFonts w:eastAsia="新細明體"/>
        </w:rPr>
        <w:t>，</w:t>
      </w:r>
      <w:r w:rsidR="00967F55" w:rsidRPr="00967F55">
        <w:rPr>
          <w:rFonts w:eastAsia="新細明體"/>
        </w:rPr>
        <w:t>焮赤疼痛</w:t>
      </w:r>
      <w:r>
        <w:rPr>
          <w:rFonts w:eastAsia="新細明體"/>
        </w:rPr>
        <w:t>，</w:t>
      </w:r>
      <w:r w:rsidR="00967F55" w:rsidRPr="00967F55">
        <w:rPr>
          <w:rFonts w:eastAsia="新細明體"/>
        </w:rPr>
        <w:t>毒氣壅盛</w:t>
      </w:r>
      <w:r w:rsidR="00335969">
        <w:rPr>
          <w:rFonts w:eastAsia="新細明體"/>
        </w:rPr>
        <w:t>，</w:t>
      </w:r>
      <w:r w:rsidR="00967F55" w:rsidRPr="00967F55">
        <w:rPr>
          <w:rFonts w:eastAsia="新細明體"/>
        </w:rPr>
        <w:t>腐化成膿</w:t>
      </w:r>
      <w:r>
        <w:rPr>
          <w:rFonts w:eastAsia="新細明體"/>
        </w:rPr>
        <w:t>，</w:t>
      </w:r>
      <w:r w:rsidR="00967F55" w:rsidRPr="00967F55">
        <w:rPr>
          <w:rFonts w:eastAsia="新細明體"/>
        </w:rPr>
        <w:t>斂瘡口</w:t>
      </w:r>
      <w:r>
        <w:rPr>
          <w:rFonts w:eastAsia="新細明體"/>
        </w:rPr>
        <w:t>，</w:t>
      </w:r>
      <w:r w:rsidR="00967F55" w:rsidRPr="00967F55">
        <w:rPr>
          <w:rFonts w:eastAsia="新細明體"/>
        </w:rPr>
        <w:t>生肌肉</w:t>
      </w:r>
      <w:r>
        <w:rPr>
          <w:rFonts w:eastAsia="新細明體"/>
        </w:rPr>
        <w:t>，</w:t>
      </w:r>
      <w:r w:rsidR="00967F55" w:rsidRPr="00967F55">
        <w:rPr>
          <w:rFonts w:eastAsia="新細明體"/>
        </w:rPr>
        <w:t>拔熱毒</w:t>
      </w:r>
      <w:r w:rsidR="00335969">
        <w:rPr>
          <w:rFonts w:eastAsia="新細明體"/>
        </w:rPr>
        <w:t>，</w:t>
      </w:r>
      <w:r w:rsidR="00967F55" w:rsidRPr="00967F55">
        <w:rPr>
          <w:rFonts w:eastAsia="新細明體"/>
        </w:rPr>
        <w:t>止疼痛</w:t>
      </w:r>
      <w:r>
        <w:rPr>
          <w:rFonts w:eastAsia="新細明體"/>
        </w:rPr>
        <w:t>。</w:t>
      </w:r>
    </w:p>
    <w:p w:rsidR="00327C4C" w:rsidRDefault="00327C4C" w:rsidP="00672C18">
      <w:pPr>
        <w:pStyle w:val="23"/>
        <w:ind w:firstLine="712"/>
        <w:rPr>
          <w:rFonts w:eastAsia="新細明體"/>
        </w:rPr>
      </w:pPr>
      <w:r>
        <w:rPr>
          <w:rFonts w:eastAsia="新細明體"/>
        </w:rPr>
        <w:t>【</w:t>
      </w:r>
      <w:r w:rsidR="00967F55" w:rsidRPr="00967F55">
        <w:rPr>
          <w:rFonts w:eastAsia="新細明體"/>
        </w:rPr>
        <w:t>藥物</w:t>
      </w:r>
      <w:r>
        <w:rPr>
          <w:rFonts w:eastAsia="新細明體"/>
        </w:rPr>
        <w:t>組</w:t>
      </w:r>
      <w:r w:rsidR="00967F55" w:rsidRPr="00967F55">
        <w:rPr>
          <w:rFonts w:eastAsia="新細明體"/>
        </w:rPr>
        <w:t>成】</w:t>
      </w:r>
      <w:r w:rsidR="00B50FB5">
        <w:rPr>
          <w:rFonts w:eastAsia="新細明體"/>
        </w:rPr>
        <w:t>黃</w:t>
      </w:r>
      <w:r w:rsidR="00967F55" w:rsidRPr="00967F55">
        <w:rPr>
          <w:rFonts w:eastAsia="新細明體"/>
        </w:rPr>
        <w:t>蠟</w:t>
      </w:r>
      <w:r w:rsidR="00F11C67">
        <w:rPr>
          <w:rFonts w:eastAsia="新細明體"/>
        </w:rPr>
        <w:t>一兩</w:t>
      </w:r>
      <w:r>
        <w:rPr>
          <w:rFonts w:eastAsia="新細明體"/>
        </w:rPr>
        <w:t>，</w:t>
      </w:r>
      <w:r w:rsidR="00967F55" w:rsidRPr="00967F55">
        <w:rPr>
          <w:rFonts w:eastAsia="新細明體"/>
        </w:rPr>
        <w:t>當歸</w:t>
      </w:r>
      <w:r w:rsidR="00F11C67">
        <w:rPr>
          <w:rFonts w:eastAsia="新細明體"/>
        </w:rPr>
        <w:t>一兩</w:t>
      </w:r>
      <w:r>
        <w:rPr>
          <w:rFonts w:eastAsia="新細明體"/>
        </w:rPr>
        <w:t>，</w:t>
      </w:r>
      <w:r w:rsidR="00DA441D">
        <w:rPr>
          <w:rFonts w:eastAsia="新細明體"/>
        </w:rPr>
        <w:t>麻</w:t>
      </w:r>
      <w:r w:rsidR="00967F55" w:rsidRPr="00967F55">
        <w:rPr>
          <w:rFonts w:eastAsia="新細明體"/>
        </w:rPr>
        <w:t>油四兩</w:t>
      </w:r>
      <w:r>
        <w:rPr>
          <w:rFonts w:eastAsia="新細明體"/>
        </w:rPr>
        <w:t>。</w:t>
      </w:r>
    </w:p>
    <w:p w:rsidR="00327C4C" w:rsidRDefault="00967F55" w:rsidP="00672C18">
      <w:pPr>
        <w:pStyle w:val="23"/>
        <w:ind w:firstLine="712"/>
        <w:rPr>
          <w:rFonts w:eastAsia="新細明體"/>
        </w:rPr>
      </w:pPr>
      <w:r w:rsidRPr="00967F55">
        <w:rPr>
          <w:rFonts w:eastAsia="新細明體"/>
        </w:rPr>
        <w:lastRenderedPageBreak/>
        <w:t>【製法】上件先將油煎</w:t>
      </w:r>
      <w:r w:rsidR="00327C4C">
        <w:rPr>
          <w:rFonts w:eastAsia="新細明體"/>
        </w:rPr>
        <w:t>令</w:t>
      </w:r>
      <w:r w:rsidRPr="00967F55">
        <w:rPr>
          <w:rFonts w:eastAsia="新細明體"/>
        </w:rPr>
        <w:t>當歸焦黑</w:t>
      </w:r>
      <w:r w:rsidR="00327C4C">
        <w:rPr>
          <w:rFonts w:eastAsia="新細明體"/>
        </w:rPr>
        <w:t>，</w:t>
      </w:r>
      <w:r w:rsidRPr="00967F55">
        <w:rPr>
          <w:rFonts w:eastAsia="新細明體"/>
        </w:rPr>
        <w:t>去滓</w:t>
      </w:r>
      <w:r w:rsidR="00327C4C">
        <w:rPr>
          <w:rFonts w:eastAsia="新細明體"/>
        </w:rPr>
        <w:t>，</w:t>
      </w:r>
      <w:r w:rsidRPr="00967F55">
        <w:rPr>
          <w:rFonts w:eastAsia="新細明體"/>
        </w:rPr>
        <w:t>次入蠟</w:t>
      </w:r>
      <w:r w:rsidR="00335969">
        <w:rPr>
          <w:rFonts w:eastAsia="新細明體"/>
        </w:rPr>
        <w:t>，</w:t>
      </w:r>
      <w:r w:rsidR="00156B8F">
        <w:rPr>
          <w:rFonts w:eastAsia="新細明體"/>
        </w:rPr>
        <w:t>急</w:t>
      </w:r>
      <w:r w:rsidRPr="00967F55">
        <w:rPr>
          <w:rFonts w:eastAsia="新細明體"/>
        </w:rPr>
        <w:t>攪之</w:t>
      </w:r>
      <w:r w:rsidR="00335969">
        <w:rPr>
          <w:rFonts w:eastAsia="新細明體"/>
        </w:rPr>
        <w:t>，</w:t>
      </w:r>
      <w:r w:rsidRPr="00967F55">
        <w:rPr>
          <w:rFonts w:eastAsia="新細明體"/>
        </w:rPr>
        <w:t>放</w:t>
      </w:r>
      <w:r w:rsidR="00B57F27">
        <w:rPr>
          <w:rFonts w:eastAsia="新細明體"/>
        </w:rPr>
        <w:t>冷</w:t>
      </w:r>
      <w:r w:rsidR="00335969">
        <w:rPr>
          <w:rFonts w:eastAsia="新細明體"/>
        </w:rPr>
        <w:t>，</w:t>
      </w:r>
      <w:r w:rsidRPr="00967F55">
        <w:rPr>
          <w:rFonts w:eastAsia="新細明體"/>
        </w:rPr>
        <w:t>入瓷</w:t>
      </w:r>
      <w:r w:rsidR="00327C4C">
        <w:rPr>
          <w:rFonts w:eastAsia="新細明體"/>
        </w:rPr>
        <w:t>盒</w:t>
      </w:r>
      <w:r w:rsidRPr="00967F55">
        <w:rPr>
          <w:rFonts w:eastAsia="新細明體"/>
        </w:rPr>
        <w:t>內</w:t>
      </w:r>
      <w:r w:rsidR="00327C4C">
        <w:rPr>
          <w:rFonts w:eastAsia="新細明體"/>
        </w:rPr>
        <w:t>。</w:t>
      </w:r>
    </w:p>
    <w:p w:rsidR="00327C4C" w:rsidRDefault="00967F55" w:rsidP="00672C18">
      <w:pPr>
        <w:pStyle w:val="23"/>
        <w:ind w:firstLine="712"/>
        <w:rPr>
          <w:rFonts w:eastAsia="新細明體"/>
        </w:rPr>
      </w:pPr>
      <w:r w:rsidRPr="00967F55">
        <w:rPr>
          <w:rFonts w:eastAsia="新細明體"/>
        </w:rPr>
        <w:t>【劑量服法】每使時</w:t>
      </w:r>
      <w:r w:rsidR="00335969">
        <w:rPr>
          <w:rFonts w:eastAsia="新細明體"/>
        </w:rPr>
        <w:t>，</w:t>
      </w:r>
      <w:r w:rsidRPr="00967F55">
        <w:rPr>
          <w:rFonts w:eastAsia="新細明體"/>
        </w:rPr>
        <w:t>以故帛子塗貼之</w:t>
      </w:r>
      <w:r w:rsidR="00327C4C">
        <w:rPr>
          <w:rFonts w:eastAsia="新細明體"/>
        </w:rPr>
        <w:t>。</w:t>
      </w:r>
    </w:p>
    <w:p w:rsidR="00327C4C" w:rsidRDefault="00327C4C" w:rsidP="00672C18">
      <w:pPr>
        <w:pStyle w:val="23"/>
        <w:ind w:firstLine="712"/>
        <w:rPr>
          <w:rFonts w:eastAsia="新細明體"/>
        </w:rPr>
      </w:pPr>
      <w:r>
        <w:rPr>
          <w:rFonts w:eastAsia="新細明體" w:hint="eastAsia"/>
        </w:rPr>
        <w:t>【</w:t>
      </w:r>
      <w:r w:rsidR="00967F55" w:rsidRPr="00967F55">
        <w:rPr>
          <w:rFonts w:eastAsia="新細明體"/>
        </w:rPr>
        <w:t>注釋</w:t>
      </w:r>
      <w:r>
        <w:rPr>
          <w:rFonts w:eastAsia="新細明體"/>
        </w:rPr>
        <w:t>】</w:t>
      </w:r>
      <w:r w:rsidR="00967F55" w:rsidRPr="00967F55">
        <w:rPr>
          <w:rFonts w:eastAsia="新細明體"/>
        </w:rPr>
        <w:t>這是</w:t>
      </w:r>
      <w:r w:rsidR="00F11C67">
        <w:rPr>
          <w:rFonts w:eastAsia="新細明體"/>
        </w:rPr>
        <w:t>一種</w:t>
      </w:r>
      <w:r w:rsidR="00967F55" w:rsidRPr="00967F55">
        <w:rPr>
          <w:rFonts w:eastAsia="新細明體"/>
        </w:rPr>
        <w:t>較早的油蠟軟膏</w:t>
      </w:r>
      <w:r>
        <w:rPr>
          <w:rFonts w:eastAsia="新細明體"/>
        </w:rPr>
        <w:t>，</w:t>
      </w:r>
      <w:r w:rsidR="00967F55" w:rsidRPr="00967F55">
        <w:rPr>
          <w:rFonts w:eastAsia="新細明體"/>
        </w:rPr>
        <w:t>用當歸的目的在于促進患處局部血液循環</w:t>
      </w:r>
      <w:r>
        <w:rPr>
          <w:rFonts w:eastAsia="新細明體"/>
        </w:rPr>
        <w:t>，</w:t>
      </w:r>
      <w:r w:rsidR="00967F55" w:rsidRPr="00967F55">
        <w:rPr>
          <w:rFonts w:eastAsia="新細明體"/>
        </w:rPr>
        <w:t>增加人體對炎症的抵抗力和吸收。當歸煎</w:t>
      </w:r>
      <w:r>
        <w:rPr>
          <w:rFonts w:eastAsia="新細明體"/>
        </w:rPr>
        <w:t>令</w:t>
      </w:r>
      <w:r w:rsidR="00967F55" w:rsidRPr="00967F55">
        <w:rPr>
          <w:rFonts w:eastAsia="新細明體"/>
        </w:rPr>
        <w:t>焦黑</w:t>
      </w:r>
      <w:r>
        <w:rPr>
          <w:rFonts w:eastAsia="新細明體"/>
        </w:rPr>
        <w:t>，</w:t>
      </w:r>
      <w:r w:rsidR="00967F55" w:rsidRPr="00967F55">
        <w:rPr>
          <w:rFonts w:eastAsia="新細明體"/>
        </w:rPr>
        <w:t>藥效損失較大</w:t>
      </w:r>
      <w:r w:rsidR="00335969">
        <w:rPr>
          <w:rFonts w:eastAsia="新細明體"/>
        </w:rPr>
        <w:t>，</w:t>
      </w:r>
      <w:r w:rsidR="00967F55" w:rsidRPr="00967F55">
        <w:rPr>
          <w:rFonts w:eastAsia="新細明體"/>
        </w:rPr>
        <w:t>可改</w:t>
      </w:r>
      <w:r w:rsidR="00A651F7">
        <w:rPr>
          <w:rFonts w:eastAsia="新細明體"/>
        </w:rPr>
        <w:t>為</w:t>
      </w:r>
      <w:r>
        <w:rPr>
          <w:rFonts w:eastAsia="新細明體"/>
        </w:rPr>
        <w:t>「</w:t>
      </w:r>
      <w:r w:rsidR="00B96839">
        <w:rPr>
          <w:rFonts w:eastAsia="新細明體"/>
        </w:rPr>
        <w:t>煎</w:t>
      </w:r>
      <w:r>
        <w:rPr>
          <w:rFonts w:eastAsia="新細明體"/>
        </w:rPr>
        <w:t>令</w:t>
      </w:r>
      <w:r w:rsidR="00967F55" w:rsidRPr="00967F55">
        <w:rPr>
          <w:rFonts w:eastAsia="新細明體"/>
        </w:rPr>
        <w:t>焦黃</w:t>
      </w:r>
      <w:r w:rsidR="00B96839">
        <w:rPr>
          <w:rFonts w:eastAsia="新細明體"/>
        </w:rPr>
        <w:t>」</w:t>
      </w:r>
      <w:r w:rsidR="00B57F27">
        <w:rPr>
          <w:rFonts w:eastAsia="新細明體"/>
        </w:rPr>
        <w:t>為</w:t>
      </w:r>
      <w:r w:rsidR="00967F55" w:rsidRPr="00967F55">
        <w:rPr>
          <w:rFonts w:eastAsia="新細明體"/>
        </w:rPr>
        <w:t>宜</w:t>
      </w:r>
      <w:r>
        <w:rPr>
          <w:rFonts w:eastAsia="新細明體"/>
        </w:rPr>
        <w:t>。</w:t>
      </w:r>
    </w:p>
    <w:p w:rsidR="00327C4C" w:rsidRDefault="00102F20" w:rsidP="00F67B6B">
      <w:pPr>
        <w:pStyle w:val="59"/>
        <w:ind w:firstLine="712"/>
      </w:pPr>
      <w:bookmarkStart w:id="1604" w:name="_Toc39190287"/>
      <w:r>
        <w:rPr>
          <w:rFonts w:hint="eastAsia"/>
        </w:rPr>
        <w:t>※</w:t>
      </w:r>
      <w:r w:rsidR="00967F55" w:rsidRPr="00967F55">
        <w:t>復元活血湯</w:t>
      </w:r>
      <w:bookmarkEnd w:id="1604"/>
    </w:p>
    <w:p w:rsidR="00327C4C" w:rsidRDefault="00967F55" w:rsidP="00672C18">
      <w:pPr>
        <w:pStyle w:val="23"/>
        <w:ind w:firstLine="712"/>
        <w:rPr>
          <w:rFonts w:eastAsia="新細明體"/>
        </w:rPr>
      </w:pPr>
      <w:r w:rsidRPr="00967F55">
        <w:rPr>
          <w:rFonts w:eastAsia="新細明體"/>
        </w:rPr>
        <w:t>【方劑來源】冉氏</w:t>
      </w:r>
      <w:r w:rsidR="00335969">
        <w:rPr>
          <w:rFonts w:eastAsia="新細明體"/>
        </w:rPr>
        <w:t>經</w:t>
      </w:r>
      <w:r w:rsidR="004B05CC">
        <w:rPr>
          <w:rFonts w:eastAsia="新細明體"/>
        </w:rPr>
        <w:t>驗</w:t>
      </w:r>
      <w:r w:rsidRPr="00967F55">
        <w:rPr>
          <w:rFonts w:eastAsia="新細明體"/>
        </w:rPr>
        <w:t>方。</w:t>
      </w:r>
    </w:p>
    <w:p w:rsidR="00327C4C" w:rsidRDefault="00967F55" w:rsidP="00672C18">
      <w:pPr>
        <w:pStyle w:val="23"/>
        <w:ind w:firstLine="712"/>
        <w:rPr>
          <w:rFonts w:eastAsia="新細明體"/>
        </w:rPr>
      </w:pPr>
      <w:r w:rsidRPr="00967F55">
        <w:rPr>
          <w:rFonts w:eastAsia="新細明體"/>
        </w:rPr>
        <w:t>【適應範</w:t>
      </w:r>
      <w:r w:rsidR="00327C4C">
        <w:rPr>
          <w:rFonts w:eastAsia="新細明體"/>
        </w:rPr>
        <w:t>圍</w:t>
      </w:r>
      <w:r w:rsidRPr="00967F55">
        <w:rPr>
          <w:rFonts w:eastAsia="新細明體"/>
        </w:rPr>
        <w:t>】跌打損傷</w:t>
      </w:r>
      <w:r w:rsidR="00335969">
        <w:rPr>
          <w:rFonts w:eastAsia="新細明體"/>
        </w:rPr>
        <w:t>，</w:t>
      </w:r>
      <w:r w:rsidRPr="00967F55">
        <w:rPr>
          <w:rFonts w:eastAsia="新細明體"/>
        </w:rPr>
        <w:t>惡血留于脅下</w:t>
      </w:r>
      <w:r w:rsidR="00335969">
        <w:rPr>
          <w:rFonts w:eastAsia="新細明體"/>
        </w:rPr>
        <w:t>，</w:t>
      </w:r>
      <w:r w:rsidRPr="00967F55">
        <w:rPr>
          <w:rFonts w:eastAsia="新細明體"/>
        </w:rPr>
        <w:t>痛不可忍者。</w:t>
      </w:r>
    </w:p>
    <w:p w:rsidR="00327C4C" w:rsidRDefault="00967F55" w:rsidP="00672C18">
      <w:pPr>
        <w:pStyle w:val="23"/>
        <w:ind w:firstLine="712"/>
        <w:rPr>
          <w:rFonts w:eastAsia="新細明體"/>
        </w:rPr>
      </w:pPr>
      <w:r w:rsidRPr="00967F55">
        <w:rPr>
          <w:rFonts w:eastAsia="新細明體"/>
        </w:rPr>
        <w:t>【藥物組成】柴胡五錢</w:t>
      </w:r>
      <w:r w:rsidR="00327C4C">
        <w:rPr>
          <w:rFonts w:eastAsia="新細明體"/>
        </w:rPr>
        <w:t>，</w:t>
      </w:r>
      <w:r w:rsidR="00902021">
        <w:rPr>
          <w:rFonts w:eastAsia="新細明體"/>
        </w:rPr>
        <w:t>蔞</w:t>
      </w:r>
      <w:r w:rsidRPr="00967F55">
        <w:rPr>
          <w:rFonts w:eastAsia="新細明體"/>
        </w:rPr>
        <w:t>根三錢</w:t>
      </w:r>
      <w:r w:rsidR="00327C4C">
        <w:rPr>
          <w:rFonts w:eastAsia="新細明體"/>
        </w:rPr>
        <w:t>，</w:t>
      </w:r>
      <w:r w:rsidRPr="00967F55">
        <w:rPr>
          <w:rFonts w:eastAsia="新細明體"/>
        </w:rPr>
        <w:t>當歸三錢</w:t>
      </w:r>
      <w:r w:rsidR="00327C4C">
        <w:rPr>
          <w:rFonts w:eastAsia="新細明體"/>
        </w:rPr>
        <w:t>，</w:t>
      </w:r>
      <w:r w:rsidRPr="00967F55">
        <w:rPr>
          <w:rFonts w:eastAsia="新細明體"/>
        </w:rPr>
        <w:t>紅花二錢</w:t>
      </w:r>
      <w:r w:rsidR="00327C4C">
        <w:rPr>
          <w:rFonts w:eastAsia="新細明體"/>
        </w:rPr>
        <w:t>，</w:t>
      </w:r>
      <w:r w:rsidRPr="00967F55">
        <w:rPr>
          <w:rFonts w:eastAsia="新細明體"/>
        </w:rPr>
        <w:t>甘草二錢</w:t>
      </w:r>
      <w:r w:rsidR="00327C4C">
        <w:rPr>
          <w:rFonts w:eastAsia="新細明體"/>
        </w:rPr>
        <w:t>，</w:t>
      </w:r>
      <w:r w:rsidRPr="00967F55">
        <w:rPr>
          <w:rFonts w:eastAsia="新細明體"/>
        </w:rPr>
        <w:t>山甲二錢</w:t>
      </w:r>
      <w:r w:rsidR="00A265AE">
        <w:rPr>
          <w:rFonts w:eastAsia="新細明體"/>
        </w:rPr>
        <w:t>（</w:t>
      </w:r>
      <w:r w:rsidRPr="00967F55">
        <w:rPr>
          <w:rFonts w:eastAsia="新細明體"/>
        </w:rPr>
        <w:t>炮</w:t>
      </w:r>
      <w:r w:rsidR="00327C4C">
        <w:rPr>
          <w:rFonts w:eastAsia="新細明體"/>
        </w:rPr>
        <w:t>），</w:t>
      </w:r>
      <w:r w:rsidRPr="00967F55">
        <w:rPr>
          <w:rFonts w:eastAsia="新細明體"/>
        </w:rPr>
        <w:t>大黃</w:t>
      </w:r>
      <w:r w:rsidR="00F11C67">
        <w:rPr>
          <w:rFonts w:eastAsia="新細明體"/>
        </w:rPr>
        <w:t>一兩</w:t>
      </w:r>
      <w:r w:rsidR="00A265AE">
        <w:rPr>
          <w:rFonts w:eastAsia="新細明體"/>
        </w:rPr>
        <w:t>（</w:t>
      </w:r>
      <w:r w:rsidRPr="00967F55">
        <w:rPr>
          <w:rFonts w:eastAsia="新細明體"/>
        </w:rPr>
        <w:t>酒浸</w:t>
      </w:r>
      <w:r w:rsidR="00A265AE">
        <w:rPr>
          <w:rFonts w:eastAsia="新細明體"/>
        </w:rPr>
        <w:t>）</w:t>
      </w:r>
      <w:r w:rsidR="00327C4C">
        <w:rPr>
          <w:rFonts w:eastAsia="新細明體"/>
        </w:rPr>
        <w:t>，</w:t>
      </w:r>
      <w:r w:rsidRPr="00967F55">
        <w:rPr>
          <w:rFonts w:eastAsia="新細明體"/>
        </w:rPr>
        <w:t>桃仁五十個</w:t>
      </w:r>
      <w:r w:rsidR="00A265AE">
        <w:rPr>
          <w:rFonts w:eastAsia="新細明體"/>
        </w:rPr>
        <w:t>（</w:t>
      </w:r>
      <w:r w:rsidRPr="00967F55">
        <w:rPr>
          <w:rFonts w:eastAsia="新細明體"/>
        </w:rPr>
        <w:t>酒浸</w:t>
      </w:r>
      <w:r w:rsidR="00327C4C">
        <w:rPr>
          <w:rFonts w:eastAsia="新細明體"/>
        </w:rPr>
        <w:t>）。</w:t>
      </w:r>
    </w:p>
    <w:p w:rsidR="00327C4C" w:rsidRDefault="00327C4C" w:rsidP="00672C18">
      <w:pPr>
        <w:pStyle w:val="23"/>
        <w:ind w:firstLine="712"/>
        <w:rPr>
          <w:rFonts w:eastAsia="新細明體"/>
        </w:rPr>
      </w:pPr>
      <w:r>
        <w:rPr>
          <w:rFonts w:eastAsia="新細明體" w:hint="eastAsia"/>
        </w:rPr>
        <w:t>【</w:t>
      </w:r>
      <w:r w:rsidR="00967F55" w:rsidRPr="00967F55">
        <w:rPr>
          <w:rFonts w:eastAsia="新細明體"/>
        </w:rPr>
        <w:t>製法】上件除桃仁外</w:t>
      </w:r>
      <w:r w:rsidR="00335969">
        <w:rPr>
          <w:rFonts w:eastAsia="新細明體"/>
        </w:rPr>
        <w:t>，</w:t>
      </w:r>
      <w:r w:rsidR="00B25CC7">
        <w:rPr>
          <w:rFonts w:eastAsia="新細明體"/>
        </w:rPr>
        <w:t>剉</w:t>
      </w:r>
      <w:r w:rsidR="00967F55" w:rsidRPr="00967F55">
        <w:rPr>
          <w:rFonts w:eastAsia="新細明體"/>
        </w:rPr>
        <w:t>如</w:t>
      </w:r>
      <w:r w:rsidR="00DA441D">
        <w:rPr>
          <w:rFonts w:eastAsia="新細明體"/>
        </w:rPr>
        <w:t>麻</w:t>
      </w:r>
      <w:r w:rsidR="00967F55" w:rsidRPr="00967F55">
        <w:rPr>
          <w:rFonts w:eastAsia="新細明體"/>
        </w:rPr>
        <w:t>豆大</w:t>
      </w:r>
      <w:r w:rsidR="00335969">
        <w:rPr>
          <w:rFonts w:eastAsia="新細明體"/>
        </w:rPr>
        <w:t>，</w:t>
      </w:r>
      <w:r w:rsidR="00967F55" w:rsidRPr="00967F55">
        <w:rPr>
          <w:rFonts w:eastAsia="新細明體"/>
        </w:rPr>
        <w:t>每用</w:t>
      </w:r>
      <w:r w:rsidR="00F11C67">
        <w:rPr>
          <w:rFonts w:eastAsia="新細明體"/>
        </w:rPr>
        <w:t>一兩</w:t>
      </w:r>
      <w:r w:rsidR="00A265AE">
        <w:rPr>
          <w:rFonts w:eastAsia="新細明體"/>
        </w:rPr>
        <w:t>半</w:t>
      </w:r>
      <w:r w:rsidR="00335969">
        <w:rPr>
          <w:rFonts w:eastAsia="新細明體"/>
        </w:rPr>
        <w:t>，</w:t>
      </w:r>
      <w:r w:rsidR="00967F55" w:rsidRPr="00967F55">
        <w:rPr>
          <w:rFonts w:eastAsia="新細明體"/>
        </w:rPr>
        <w:t>水</w:t>
      </w:r>
      <w:r>
        <w:rPr>
          <w:rFonts w:eastAsia="新細明體"/>
        </w:rPr>
        <w:t>一盞</w:t>
      </w:r>
      <w:r w:rsidR="00845DDE">
        <w:rPr>
          <w:rFonts w:eastAsia="新細明體"/>
        </w:rPr>
        <w:t>半</w:t>
      </w:r>
      <w:r w:rsidR="00335969">
        <w:rPr>
          <w:rFonts w:eastAsia="新細明體"/>
        </w:rPr>
        <w:t>，</w:t>
      </w:r>
      <w:r w:rsidR="00967F55" w:rsidRPr="00967F55">
        <w:rPr>
          <w:rFonts w:eastAsia="新細明體"/>
        </w:rPr>
        <w:t>酒</w:t>
      </w:r>
      <w:r>
        <w:rPr>
          <w:rFonts w:eastAsia="新細明體"/>
        </w:rPr>
        <w:t>半盞</w:t>
      </w:r>
      <w:r w:rsidR="00335969">
        <w:rPr>
          <w:rFonts w:eastAsia="新細明體"/>
        </w:rPr>
        <w:t>，</w:t>
      </w:r>
      <w:r w:rsidR="00967F55" w:rsidRPr="00967F55">
        <w:rPr>
          <w:rFonts w:eastAsia="新細明體"/>
        </w:rPr>
        <w:t>同煮至七分</w:t>
      </w:r>
      <w:r w:rsidR="00335969">
        <w:rPr>
          <w:rFonts w:eastAsia="新細明體"/>
        </w:rPr>
        <w:t>，</w:t>
      </w:r>
      <w:r w:rsidR="00967F55" w:rsidRPr="00967F55">
        <w:rPr>
          <w:rFonts w:eastAsia="新細明體"/>
        </w:rPr>
        <w:t>去滓</w:t>
      </w:r>
      <w:r>
        <w:rPr>
          <w:rFonts w:eastAsia="新細明體"/>
        </w:rPr>
        <w:t>。</w:t>
      </w:r>
    </w:p>
    <w:p w:rsidR="00327C4C" w:rsidRDefault="00967F55" w:rsidP="00672C18">
      <w:pPr>
        <w:pStyle w:val="23"/>
        <w:ind w:firstLine="712"/>
        <w:rPr>
          <w:rFonts w:eastAsia="新細明體"/>
        </w:rPr>
      </w:pPr>
      <w:r w:rsidRPr="00967F55">
        <w:rPr>
          <w:rFonts w:eastAsia="新細明體"/>
        </w:rPr>
        <w:t>【劑量服法】大溫服之</w:t>
      </w:r>
      <w:r w:rsidR="00335969">
        <w:rPr>
          <w:rFonts w:eastAsia="新細明體"/>
        </w:rPr>
        <w:t>，</w:t>
      </w:r>
      <w:r w:rsidRPr="00967F55">
        <w:rPr>
          <w:rFonts w:eastAsia="新細明體"/>
        </w:rPr>
        <w:t>食前</w:t>
      </w:r>
      <w:r w:rsidR="00327C4C">
        <w:rPr>
          <w:rFonts w:eastAsia="新細明體"/>
        </w:rPr>
        <w:t>，</w:t>
      </w:r>
      <w:r w:rsidRPr="00967F55">
        <w:rPr>
          <w:rFonts w:eastAsia="新細明體"/>
        </w:rPr>
        <w:t>以利</w:t>
      </w:r>
      <w:r w:rsidR="00A265AE">
        <w:rPr>
          <w:rFonts w:eastAsia="新細明體"/>
        </w:rPr>
        <w:t>為</w:t>
      </w:r>
      <w:r w:rsidRPr="00967F55">
        <w:rPr>
          <w:rFonts w:eastAsia="新細明體"/>
        </w:rPr>
        <w:t>度</w:t>
      </w:r>
      <w:r w:rsidR="00335969">
        <w:rPr>
          <w:rFonts w:eastAsia="新細明體"/>
        </w:rPr>
        <w:t>，</w:t>
      </w:r>
      <w:r w:rsidRPr="00967F55">
        <w:rPr>
          <w:rFonts w:eastAsia="新細明體"/>
        </w:rPr>
        <w:t>得利痛</w:t>
      </w:r>
      <w:r w:rsidR="009F0CB0">
        <w:rPr>
          <w:rFonts w:eastAsia="新細明體"/>
        </w:rPr>
        <w:t>減</w:t>
      </w:r>
      <w:r w:rsidR="00335969">
        <w:rPr>
          <w:rFonts w:eastAsia="新細明體"/>
        </w:rPr>
        <w:t>，</w:t>
      </w:r>
      <w:r w:rsidRPr="00967F55">
        <w:rPr>
          <w:rFonts w:eastAsia="新細明體"/>
        </w:rPr>
        <w:t>不盡服。</w:t>
      </w:r>
    </w:p>
    <w:p w:rsidR="00327C4C" w:rsidRDefault="00967F55" w:rsidP="00672C18">
      <w:pPr>
        <w:pStyle w:val="23"/>
        <w:ind w:firstLine="712"/>
        <w:rPr>
          <w:rFonts w:eastAsia="新細明體"/>
        </w:rPr>
      </w:pPr>
      <w:r w:rsidRPr="00967F55">
        <w:rPr>
          <w:rFonts w:eastAsia="新細明體"/>
        </w:rPr>
        <w:t>【注釋】本方舒肝通</w:t>
      </w:r>
      <w:r w:rsidR="0009210F">
        <w:rPr>
          <w:rFonts w:eastAsia="新細明體"/>
        </w:rPr>
        <w:t>絡</w:t>
      </w:r>
      <w:r w:rsidR="00335969">
        <w:rPr>
          <w:rFonts w:eastAsia="新細明體"/>
        </w:rPr>
        <w:t>，</w:t>
      </w:r>
      <w:r w:rsidRPr="00967F55">
        <w:rPr>
          <w:rFonts w:eastAsia="新細明體"/>
        </w:rPr>
        <w:t>活血祛瘀</w:t>
      </w:r>
      <w:r w:rsidR="00335969">
        <w:rPr>
          <w:rFonts w:eastAsia="新細明體"/>
        </w:rPr>
        <w:t>，</w:t>
      </w:r>
      <w:r w:rsidRPr="00967F55">
        <w:rPr>
          <w:rFonts w:eastAsia="新細明體"/>
        </w:rPr>
        <w:t>主治跌仆損傷</w:t>
      </w:r>
      <w:r w:rsidR="00335969">
        <w:rPr>
          <w:rFonts w:eastAsia="新細明體"/>
        </w:rPr>
        <w:t>，</w:t>
      </w:r>
      <w:r w:rsidRPr="00967F55">
        <w:rPr>
          <w:rFonts w:eastAsia="新細明體"/>
        </w:rPr>
        <w:t>瘀血停滯</w:t>
      </w:r>
      <w:r w:rsidR="00327C4C">
        <w:rPr>
          <w:rFonts w:eastAsia="新細明體"/>
        </w:rPr>
        <w:t>胸</w:t>
      </w:r>
      <w:r w:rsidRPr="00967F55">
        <w:rPr>
          <w:rFonts w:eastAsia="新細明體"/>
        </w:rPr>
        <w:t>脅</w:t>
      </w:r>
      <w:r w:rsidR="00335969">
        <w:rPr>
          <w:rFonts w:eastAsia="新細明體"/>
        </w:rPr>
        <w:t>，</w:t>
      </w:r>
      <w:r w:rsidRPr="00967F55">
        <w:rPr>
          <w:rFonts w:eastAsia="新細明體"/>
        </w:rPr>
        <w:t>疼痛不止者</w:t>
      </w:r>
      <w:r w:rsidR="00327C4C">
        <w:rPr>
          <w:rFonts w:eastAsia="新細明體"/>
        </w:rPr>
        <w:t>，</w:t>
      </w:r>
      <w:r w:rsidRPr="00967F55">
        <w:rPr>
          <w:rFonts w:eastAsia="新細明體"/>
        </w:rPr>
        <w:t>方中當歸</w:t>
      </w:r>
      <w:r w:rsidR="00335969">
        <w:rPr>
          <w:rFonts w:eastAsia="新細明體"/>
        </w:rPr>
        <w:t>、</w:t>
      </w:r>
      <w:r w:rsidRPr="00967F55">
        <w:rPr>
          <w:rFonts w:eastAsia="新細明體"/>
        </w:rPr>
        <w:t>桃仁</w:t>
      </w:r>
      <w:r w:rsidR="00335969">
        <w:rPr>
          <w:rFonts w:eastAsia="新細明體"/>
        </w:rPr>
        <w:t>、</w:t>
      </w:r>
      <w:r w:rsidR="00B57F27">
        <w:rPr>
          <w:rFonts w:eastAsia="新細明體"/>
        </w:rPr>
        <w:t>紅</w:t>
      </w:r>
      <w:r w:rsidRPr="00967F55">
        <w:rPr>
          <w:rFonts w:eastAsia="新細明體"/>
        </w:rPr>
        <w:t>花爲君</w:t>
      </w:r>
      <w:r w:rsidR="00327C4C">
        <w:rPr>
          <w:rFonts w:eastAsia="新細明體"/>
        </w:rPr>
        <w:t>，</w:t>
      </w:r>
      <w:r w:rsidRPr="00967F55">
        <w:rPr>
          <w:rFonts w:eastAsia="新細明體"/>
        </w:rPr>
        <w:t>養血散瘀</w:t>
      </w:r>
      <w:r w:rsidR="00327C4C">
        <w:rPr>
          <w:rFonts w:eastAsia="新細明體"/>
        </w:rPr>
        <w:t>，</w:t>
      </w:r>
      <w:r w:rsidRPr="00967F55">
        <w:rPr>
          <w:rFonts w:eastAsia="新細明體"/>
        </w:rPr>
        <w:t>去舊生新</w:t>
      </w:r>
      <w:r w:rsidR="00327C4C">
        <w:rPr>
          <w:rFonts w:eastAsia="新細明體"/>
        </w:rPr>
        <w:t>，</w:t>
      </w:r>
      <w:r w:rsidRPr="00967F55">
        <w:rPr>
          <w:rFonts w:eastAsia="新細明體"/>
        </w:rPr>
        <w:t>大</w:t>
      </w:r>
      <w:r w:rsidR="00B50FB5">
        <w:rPr>
          <w:rFonts w:eastAsia="新細明體"/>
        </w:rPr>
        <w:t>黃</w:t>
      </w:r>
      <w:r w:rsidR="00335969">
        <w:rPr>
          <w:rFonts w:eastAsia="新細明體"/>
        </w:rPr>
        <w:t>、</w:t>
      </w:r>
      <w:r w:rsidRPr="00967F55">
        <w:rPr>
          <w:rFonts w:eastAsia="新細明體"/>
        </w:rPr>
        <w:t>山甲</w:t>
      </w:r>
      <w:r w:rsidR="00A265AE">
        <w:rPr>
          <w:rFonts w:eastAsia="新細明體"/>
        </w:rPr>
        <w:t>為</w:t>
      </w:r>
      <w:r w:rsidRPr="00967F55">
        <w:rPr>
          <w:rFonts w:eastAsia="新細明體"/>
        </w:rPr>
        <w:t>臣</w:t>
      </w:r>
      <w:r w:rsidR="00335969">
        <w:rPr>
          <w:rFonts w:eastAsia="新細明體"/>
        </w:rPr>
        <w:t>，</w:t>
      </w:r>
      <w:r w:rsidRPr="00967F55">
        <w:rPr>
          <w:rFonts w:eastAsia="新細明體"/>
        </w:rPr>
        <w:t>破瘀通絡</w:t>
      </w:r>
      <w:r w:rsidR="00335969">
        <w:rPr>
          <w:rFonts w:eastAsia="新細明體"/>
        </w:rPr>
        <w:t>，</w:t>
      </w:r>
      <w:r w:rsidRPr="00967F55">
        <w:rPr>
          <w:rFonts w:eastAsia="新細明體"/>
        </w:rPr>
        <w:t>蕩滌敗血</w:t>
      </w:r>
      <w:r w:rsidR="00335969">
        <w:rPr>
          <w:rFonts w:eastAsia="新細明體"/>
        </w:rPr>
        <w:t>，</w:t>
      </w:r>
      <w:r w:rsidRPr="00967F55">
        <w:rPr>
          <w:rFonts w:eastAsia="新細明體"/>
        </w:rPr>
        <w:t>引以下行外出</w:t>
      </w:r>
      <w:r w:rsidR="00327C4C">
        <w:rPr>
          <w:rFonts w:eastAsia="新細明體"/>
        </w:rPr>
        <w:t>，</w:t>
      </w:r>
      <w:r w:rsidRPr="00967F55">
        <w:rPr>
          <w:rFonts w:eastAsia="新細明體"/>
        </w:rPr>
        <w:t>柴胡</w:t>
      </w:r>
      <w:r w:rsidR="00A651F7">
        <w:rPr>
          <w:rFonts w:eastAsia="新細明體"/>
        </w:rPr>
        <w:t>為</w:t>
      </w:r>
      <w:r w:rsidRPr="00967F55">
        <w:rPr>
          <w:rFonts w:eastAsia="新細明體"/>
        </w:rPr>
        <w:t>佐</w:t>
      </w:r>
      <w:r w:rsidR="00327C4C">
        <w:rPr>
          <w:rFonts w:eastAsia="新細明體"/>
        </w:rPr>
        <w:t>，</w:t>
      </w:r>
      <w:r w:rsidRPr="00967F55">
        <w:rPr>
          <w:rFonts w:eastAsia="新細明體"/>
        </w:rPr>
        <w:t>疏泄肝膽之氣</w:t>
      </w:r>
      <w:r w:rsidR="00327C4C">
        <w:rPr>
          <w:rFonts w:eastAsia="新細明體"/>
        </w:rPr>
        <w:t>，</w:t>
      </w:r>
      <w:r w:rsidRPr="00967F55">
        <w:rPr>
          <w:rFonts w:eastAsia="新細明體"/>
        </w:rPr>
        <w:t>氣行血行</w:t>
      </w:r>
      <w:r w:rsidR="00327C4C">
        <w:rPr>
          <w:rFonts w:eastAsia="新細明體"/>
        </w:rPr>
        <w:t>，</w:t>
      </w:r>
      <w:r w:rsidRPr="00967F55">
        <w:rPr>
          <w:rFonts w:eastAsia="新細明體"/>
        </w:rPr>
        <w:t>通則不痛</w:t>
      </w:r>
      <w:r w:rsidR="00335969">
        <w:rPr>
          <w:rFonts w:eastAsia="新細明體"/>
        </w:rPr>
        <w:t>，</w:t>
      </w:r>
      <w:r w:rsidRPr="00967F55">
        <w:rPr>
          <w:rFonts w:eastAsia="新細明體"/>
        </w:rPr>
        <w:t>則脅痛可止</w:t>
      </w:r>
      <w:r w:rsidR="00327C4C">
        <w:rPr>
          <w:rFonts w:eastAsia="新細明體"/>
        </w:rPr>
        <w:t>，</w:t>
      </w:r>
      <w:r w:rsidRPr="00967F55">
        <w:rPr>
          <w:rFonts w:eastAsia="新細明體"/>
        </w:rPr>
        <w:t>甘草</w:t>
      </w:r>
      <w:r w:rsidR="00A265AE">
        <w:rPr>
          <w:rFonts w:eastAsia="新細明體"/>
        </w:rPr>
        <w:t>為</w:t>
      </w:r>
      <w:r w:rsidRPr="00967F55">
        <w:rPr>
          <w:rFonts w:eastAsia="新細明體"/>
        </w:rPr>
        <w:t>使</w:t>
      </w:r>
      <w:r w:rsidR="00335969">
        <w:rPr>
          <w:rFonts w:eastAsia="新細明體"/>
        </w:rPr>
        <w:t>，</w:t>
      </w:r>
      <w:r w:rsidR="00327C4C">
        <w:rPr>
          <w:rFonts w:eastAsia="新細明體"/>
        </w:rPr>
        <w:t>緩</w:t>
      </w:r>
      <w:r w:rsidR="00156B8F">
        <w:rPr>
          <w:rFonts w:eastAsia="新細明體"/>
        </w:rPr>
        <w:t>急</w:t>
      </w:r>
      <w:r w:rsidRPr="00967F55">
        <w:rPr>
          <w:rFonts w:eastAsia="新細明體"/>
        </w:rPr>
        <w:t>而和諸藥。</w:t>
      </w:r>
      <w:r w:rsidR="00DA4844">
        <w:rPr>
          <w:rFonts w:eastAsia="新細明體"/>
        </w:rPr>
        <w:t>合</w:t>
      </w:r>
      <w:r w:rsidRPr="00967F55">
        <w:rPr>
          <w:rFonts w:eastAsia="新細明體"/>
        </w:rPr>
        <w:t>有活血祛瘀推陳致新之效</w:t>
      </w:r>
      <w:r w:rsidR="00327C4C">
        <w:rPr>
          <w:rFonts w:eastAsia="新細明體"/>
        </w:rPr>
        <w:t>，</w:t>
      </w:r>
      <w:r w:rsidRPr="00967F55">
        <w:rPr>
          <w:rFonts w:eastAsia="新細明體"/>
        </w:rPr>
        <w:t>《成方便讀》曰「去者去</w:t>
      </w:r>
      <w:r w:rsidR="00335969">
        <w:rPr>
          <w:rFonts w:eastAsia="新細明體"/>
        </w:rPr>
        <w:t>，</w:t>
      </w:r>
      <w:r w:rsidRPr="00967F55">
        <w:rPr>
          <w:rFonts w:eastAsia="新細明體"/>
        </w:rPr>
        <w:t>生者生</w:t>
      </w:r>
      <w:r w:rsidR="00327C4C">
        <w:rPr>
          <w:rFonts w:eastAsia="新細明體"/>
        </w:rPr>
        <w:t>，</w:t>
      </w:r>
      <w:r w:rsidRPr="00967F55">
        <w:rPr>
          <w:rFonts w:eastAsia="新細明體"/>
        </w:rPr>
        <w:t>痛自舒而元自復矣」</w:t>
      </w:r>
      <w:r w:rsidR="00327C4C">
        <w:rPr>
          <w:rFonts w:eastAsia="新細明體"/>
        </w:rPr>
        <w:t>，</w:t>
      </w:r>
      <w:r w:rsidRPr="00967F55">
        <w:rPr>
          <w:rFonts w:eastAsia="新細明體"/>
        </w:rPr>
        <w:t>故有「復元活血湯之名」</w:t>
      </w:r>
      <w:r w:rsidR="00327C4C">
        <w:rPr>
          <w:rFonts w:eastAsia="新細明體"/>
        </w:rPr>
        <w:t>。</w:t>
      </w:r>
      <w:r w:rsidR="00A265AE">
        <w:rPr>
          <w:rFonts w:eastAsia="新細明體"/>
        </w:rPr>
        <w:t>（</w:t>
      </w:r>
      <w:r w:rsidRPr="00967F55">
        <w:rPr>
          <w:rFonts w:eastAsia="新細明體"/>
        </w:rPr>
        <w:t>冉先德</w:t>
      </w:r>
      <w:r w:rsidR="00327C4C">
        <w:rPr>
          <w:rFonts w:eastAsia="新細明體"/>
        </w:rPr>
        <w:t>）</w:t>
      </w:r>
    </w:p>
    <w:p w:rsidR="00327C4C" w:rsidRDefault="00102F20" w:rsidP="00F67B6B">
      <w:pPr>
        <w:pStyle w:val="59"/>
        <w:ind w:firstLine="712"/>
      </w:pPr>
      <w:bookmarkStart w:id="1605" w:name="_Toc39190288"/>
      <w:r>
        <w:rPr>
          <w:rFonts w:hint="eastAsia"/>
        </w:rPr>
        <w:t>※</w:t>
      </w:r>
      <w:r w:rsidR="00967F55" w:rsidRPr="00967F55">
        <w:t>七厘散</w:t>
      </w:r>
      <w:bookmarkEnd w:id="1605"/>
    </w:p>
    <w:p w:rsidR="00327C4C" w:rsidRDefault="00327C4C" w:rsidP="00672C18">
      <w:pPr>
        <w:pStyle w:val="23"/>
        <w:ind w:firstLine="712"/>
        <w:rPr>
          <w:rFonts w:eastAsia="新細明體"/>
        </w:rPr>
      </w:pPr>
      <w:r>
        <w:rPr>
          <w:rFonts w:eastAsia="新細明體"/>
        </w:rPr>
        <w:t>【</w:t>
      </w:r>
      <w:r w:rsidR="00967F55" w:rsidRPr="00967F55">
        <w:rPr>
          <w:rFonts w:eastAsia="新細明體"/>
        </w:rPr>
        <w:t>方劑來源】全國中成藥處方集</w:t>
      </w:r>
      <w:r>
        <w:rPr>
          <w:rFonts w:eastAsia="新細明體"/>
        </w:rPr>
        <w:t>。</w:t>
      </w:r>
    </w:p>
    <w:p w:rsidR="00327C4C" w:rsidRDefault="00BA0BBE" w:rsidP="00672C18">
      <w:pPr>
        <w:pStyle w:val="23"/>
        <w:ind w:firstLine="712"/>
        <w:rPr>
          <w:rFonts w:eastAsia="新細明體"/>
        </w:rPr>
      </w:pPr>
      <w:r>
        <w:rPr>
          <w:rFonts w:eastAsia="新細明體"/>
        </w:rPr>
        <w:t>【適應範圍】</w:t>
      </w:r>
      <w:r w:rsidR="00967F55" w:rsidRPr="00967F55">
        <w:rPr>
          <w:rFonts w:eastAsia="新細明體"/>
        </w:rPr>
        <w:t>跌打損傷</w:t>
      </w:r>
      <w:r w:rsidR="00335969">
        <w:rPr>
          <w:rFonts w:eastAsia="新細明體"/>
        </w:rPr>
        <w:t>，</w:t>
      </w:r>
      <w:r w:rsidR="00967F55" w:rsidRPr="00967F55">
        <w:rPr>
          <w:rFonts w:eastAsia="新細明體"/>
        </w:rPr>
        <w:t>骨斷筋折</w:t>
      </w:r>
      <w:r w:rsidR="00335969">
        <w:rPr>
          <w:rFonts w:eastAsia="新細明體"/>
        </w:rPr>
        <w:t>，</w:t>
      </w:r>
      <w:r w:rsidR="00967F55" w:rsidRPr="00967F55">
        <w:rPr>
          <w:rFonts w:eastAsia="新細明體"/>
        </w:rPr>
        <w:t>瘀滯作痛</w:t>
      </w:r>
      <w:r w:rsidR="00327C4C">
        <w:rPr>
          <w:rFonts w:eastAsia="新細明體"/>
        </w:rPr>
        <w:t>，</w:t>
      </w:r>
      <w:r w:rsidR="00967F55" w:rsidRPr="00967F55">
        <w:rPr>
          <w:rFonts w:eastAsia="新細明體"/>
        </w:rPr>
        <w:t>或血流不止</w:t>
      </w:r>
      <w:r w:rsidR="00327C4C">
        <w:rPr>
          <w:rFonts w:eastAsia="新細明體"/>
        </w:rPr>
        <w:t>，</w:t>
      </w:r>
      <w:r w:rsidR="00967F55" w:rsidRPr="00967F55">
        <w:rPr>
          <w:rFonts w:eastAsia="新細明體"/>
        </w:rPr>
        <w:t>或金</w:t>
      </w:r>
      <w:r w:rsidR="00327C4C">
        <w:rPr>
          <w:rFonts w:eastAsia="新細明體"/>
        </w:rPr>
        <w:t>刃</w:t>
      </w:r>
      <w:r w:rsidR="00967F55" w:rsidRPr="00967F55">
        <w:rPr>
          <w:rFonts w:eastAsia="新細明體"/>
        </w:rPr>
        <w:t>折傷等症。</w:t>
      </w:r>
    </w:p>
    <w:p w:rsidR="00327C4C" w:rsidRDefault="00967F55" w:rsidP="00672C18">
      <w:pPr>
        <w:pStyle w:val="23"/>
        <w:ind w:firstLine="712"/>
        <w:rPr>
          <w:rFonts w:eastAsia="新細明體"/>
        </w:rPr>
      </w:pPr>
      <w:r w:rsidRPr="00967F55">
        <w:rPr>
          <w:rFonts w:eastAsia="新細明體"/>
        </w:rPr>
        <w:t>【藥物組成】血竭</w:t>
      </w:r>
      <w:r w:rsidR="00F11C67">
        <w:rPr>
          <w:rFonts w:eastAsia="新細明體"/>
        </w:rPr>
        <w:t>一兩</w:t>
      </w:r>
      <w:r w:rsidR="00327C4C">
        <w:rPr>
          <w:rFonts w:eastAsia="新細明體"/>
        </w:rPr>
        <w:t>，</w:t>
      </w:r>
      <w:r w:rsidR="00845DDE">
        <w:rPr>
          <w:rFonts w:eastAsia="新細明體"/>
        </w:rPr>
        <w:t>麝</w:t>
      </w:r>
      <w:r w:rsidRPr="00967F55">
        <w:rPr>
          <w:rFonts w:eastAsia="新細明體"/>
        </w:rPr>
        <w:t>香</w:t>
      </w:r>
      <w:r w:rsidR="00327C4C">
        <w:rPr>
          <w:rFonts w:eastAsia="新細明體"/>
        </w:rPr>
        <w:t>一分</w:t>
      </w:r>
      <w:r w:rsidRPr="00967F55">
        <w:rPr>
          <w:rFonts w:eastAsia="新細明體"/>
        </w:rPr>
        <w:t>二厘</w:t>
      </w:r>
      <w:r w:rsidR="00327C4C">
        <w:rPr>
          <w:rFonts w:eastAsia="新細明體"/>
        </w:rPr>
        <w:t>，</w:t>
      </w:r>
      <w:r w:rsidRPr="00967F55">
        <w:rPr>
          <w:rFonts w:eastAsia="新細明體"/>
        </w:rPr>
        <w:t>冰片</w:t>
      </w:r>
      <w:r w:rsidR="00327C4C">
        <w:rPr>
          <w:rFonts w:eastAsia="新細明體"/>
        </w:rPr>
        <w:t>一分</w:t>
      </w:r>
      <w:r w:rsidRPr="00967F55">
        <w:rPr>
          <w:rFonts w:eastAsia="新細明體"/>
        </w:rPr>
        <w:t>二厘</w:t>
      </w:r>
      <w:r w:rsidR="00327C4C">
        <w:rPr>
          <w:rFonts w:eastAsia="新細明體"/>
        </w:rPr>
        <w:t>，</w:t>
      </w:r>
      <w:r w:rsidRPr="00967F55">
        <w:rPr>
          <w:rFonts w:eastAsia="新細明體"/>
        </w:rPr>
        <w:t>乳香</w:t>
      </w:r>
      <w:r w:rsidR="00F11C67">
        <w:rPr>
          <w:rFonts w:eastAsia="新細明體"/>
        </w:rPr>
        <w:t>一錢</w:t>
      </w:r>
      <w:r w:rsidRPr="00967F55">
        <w:rPr>
          <w:rFonts w:eastAsia="新細明體"/>
        </w:rPr>
        <w:t>五分</w:t>
      </w:r>
      <w:r w:rsidR="00327C4C">
        <w:rPr>
          <w:rFonts w:eastAsia="新細明體"/>
        </w:rPr>
        <w:t>，</w:t>
      </w:r>
      <w:r w:rsidRPr="00967F55">
        <w:rPr>
          <w:rFonts w:eastAsia="新細明體"/>
        </w:rPr>
        <w:t>沒藥</w:t>
      </w:r>
      <w:r w:rsidR="00F11C67">
        <w:rPr>
          <w:rFonts w:eastAsia="新細明體"/>
        </w:rPr>
        <w:t>一錢</w:t>
      </w:r>
      <w:r w:rsidRPr="00967F55">
        <w:rPr>
          <w:rFonts w:eastAsia="新細明體"/>
        </w:rPr>
        <w:t>五分</w:t>
      </w:r>
      <w:r w:rsidR="00327C4C">
        <w:rPr>
          <w:rFonts w:eastAsia="新細明體"/>
        </w:rPr>
        <w:t>，</w:t>
      </w:r>
      <w:r w:rsidRPr="00967F55">
        <w:rPr>
          <w:rFonts w:eastAsia="新細明體"/>
        </w:rPr>
        <w:t>紅花</w:t>
      </w:r>
      <w:r w:rsidR="00F11C67">
        <w:rPr>
          <w:rFonts w:eastAsia="新細明體"/>
        </w:rPr>
        <w:t>一錢</w:t>
      </w:r>
      <w:r w:rsidRPr="00967F55">
        <w:rPr>
          <w:rFonts w:eastAsia="新細明體"/>
        </w:rPr>
        <w:t>五分</w:t>
      </w:r>
      <w:r w:rsidR="00327C4C">
        <w:rPr>
          <w:rFonts w:eastAsia="新細明體"/>
        </w:rPr>
        <w:t>，</w:t>
      </w:r>
      <w:r w:rsidRPr="00967F55">
        <w:rPr>
          <w:rFonts w:eastAsia="新細明體"/>
        </w:rPr>
        <w:t>硃砂</w:t>
      </w:r>
      <w:r w:rsidR="00F11C67">
        <w:rPr>
          <w:rFonts w:eastAsia="新細明體"/>
        </w:rPr>
        <w:t>一錢</w:t>
      </w:r>
      <w:r w:rsidRPr="00967F55">
        <w:rPr>
          <w:rFonts w:eastAsia="新細明體"/>
        </w:rPr>
        <w:t>二分</w:t>
      </w:r>
      <w:r w:rsidR="00327C4C">
        <w:rPr>
          <w:rFonts w:eastAsia="新細明體"/>
        </w:rPr>
        <w:t>，</w:t>
      </w:r>
      <w:r w:rsidRPr="00967F55">
        <w:rPr>
          <w:rFonts w:eastAsia="新細明體"/>
        </w:rPr>
        <w:t>兒茶二錢四分</w:t>
      </w:r>
      <w:r w:rsidR="00327C4C">
        <w:rPr>
          <w:rFonts w:eastAsia="新細明體"/>
        </w:rPr>
        <w:t>。</w:t>
      </w:r>
    </w:p>
    <w:p w:rsidR="00327C4C" w:rsidRDefault="00327C4C" w:rsidP="00672C18">
      <w:pPr>
        <w:pStyle w:val="23"/>
        <w:ind w:firstLine="712"/>
        <w:rPr>
          <w:rFonts w:eastAsia="新細明體"/>
        </w:rPr>
      </w:pPr>
      <w:r>
        <w:rPr>
          <w:rFonts w:eastAsia="新細明體" w:hint="eastAsia"/>
        </w:rPr>
        <w:t>【</w:t>
      </w:r>
      <w:r w:rsidR="00967F55" w:rsidRPr="00967F55">
        <w:rPr>
          <w:rFonts w:eastAsia="新細明體"/>
        </w:rPr>
        <w:t>製法】上八味</w:t>
      </w:r>
      <w:r>
        <w:rPr>
          <w:rFonts w:eastAsia="新細明體"/>
        </w:rPr>
        <w:t>，</w:t>
      </w:r>
      <w:r w:rsidR="00967F55" w:rsidRPr="00967F55">
        <w:rPr>
          <w:rFonts w:eastAsia="新細明體"/>
        </w:rPr>
        <w:t>研極細末</w:t>
      </w:r>
      <w:r>
        <w:rPr>
          <w:rFonts w:eastAsia="新細明體"/>
        </w:rPr>
        <w:t>，</w:t>
      </w:r>
      <w:r w:rsidR="00967F55" w:rsidRPr="00967F55">
        <w:rPr>
          <w:rFonts w:eastAsia="新細明體"/>
        </w:rPr>
        <w:t>收貯瓷瓶</w:t>
      </w:r>
      <w:r>
        <w:rPr>
          <w:rFonts w:eastAsia="新細明體"/>
        </w:rPr>
        <w:t>，</w:t>
      </w:r>
      <w:r w:rsidR="00967F55" w:rsidRPr="00967F55">
        <w:rPr>
          <w:rFonts w:eastAsia="新細明體"/>
        </w:rPr>
        <w:t>黃蠟封口。</w:t>
      </w:r>
    </w:p>
    <w:p w:rsidR="00327C4C" w:rsidRDefault="00327C4C" w:rsidP="00672C18">
      <w:pPr>
        <w:pStyle w:val="23"/>
        <w:ind w:firstLine="712"/>
        <w:rPr>
          <w:rFonts w:eastAsia="新細明體"/>
        </w:rPr>
      </w:pPr>
      <w:r>
        <w:rPr>
          <w:rFonts w:eastAsia="新細明體" w:hint="eastAsia"/>
        </w:rPr>
        <w:t>【</w:t>
      </w:r>
      <w:r w:rsidR="00967F55" w:rsidRPr="00967F55">
        <w:rPr>
          <w:rFonts w:eastAsia="新細明體"/>
        </w:rPr>
        <w:t>劑量服法】用時每服七厘</w:t>
      </w:r>
      <w:r>
        <w:rPr>
          <w:rFonts w:eastAsia="新細明體"/>
        </w:rPr>
        <w:t>，</w:t>
      </w:r>
      <w:r w:rsidR="008815F8">
        <w:rPr>
          <w:rFonts w:eastAsia="新細明體"/>
        </w:rPr>
        <w:t>沖</w:t>
      </w:r>
      <w:r w:rsidR="00967F55" w:rsidRPr="00967F55">
        <w:rPr>
          <w:rFonts w:eastAsia="新細明體"/>
        </w:rPr>
        <w:t>酒服之</w:t>
      </w:r>
      <w:r>
        <w:rPr>
          <w:rFonts w:eastAsia="新細明體"/>
        </w:rPr>
        <w:t>，</w:t>
      </w:r>
      <w:r w:rsidR="00967F55" w:rsidRPr="00967F55">
        <w:rPr>
          <w:rFonts w:eastAsia="新細明體"/>
        </w:rPr>
        <w:t>或用燒酒調敷傷處</w:t>
      </w:r>
      <w:r>
        <w:rPr>
          <w:rFonts w:eastAsia="新細明體"/>
        </w:rPr>
        <w:t>。</w:t>
      </w:r>
    </w:p>
    <w:p w:rsidR="00327C4C" w:rsidRDefault="00967F55" w:rsidP="00672C18">
      <w:pPr>
        <w:pStyle w:val="23"/>
        <w:ind w:firstLine="712"/>
        <w:rPr>
          <w:rFonts w:eastAsia="新細明體"/>
        </w:rPr>
      </w:pPr>
      <w:r w:rsidRPr="00967F55">
        <w:rPr>
          <w:rFonts w:eastAsia="新細明體"/>
        </w:rPr>
        <w:lastRenderedPageBreak/>
        <w:t>【注釋】</w:t>
      </w:r>
      <w:r w:rsidR="00831BE6">
        <w:rPr>
          <w:rFonts w:eastAsia="新細明體"/>
        </w:rPr>
        <w:t>本方</w:t>
      </w:r>
      <w:r w:rsidRPr="00967F55">
        <w:rPr>
          <w:rFonts w:eastAsia="新細明體"/>
        </w:rPr>
        <w:t>活血祛瘀</w:t>
      </w:r>
      <w:r w:rsidR="00327C4C">
        <w:rPr>
          <w:rFonts w:eastAsia="新細明體"/>
        </w:rPr>
        <w:t>，</w:t>
      </w:r>
      <w:r w:rsidRPr="00967F55">
        <w:rPr>
          <w:rFonts w:eastAsia="新細明體"/>
        </w:rPr>
        <w:t>止痛止血。凡跌撲損傷</w:t>
      </w:r>
      <w:r w:rsidR="00327C4C">
        <w:rPr>
          <w:rFonts w:eastAsia="新細明體"/>
        </w:rPr>
        <w:t>，</w:t>
      </w:r>
      <w:r w:rsidRPr="00967F55">
        <w:rPr>
          <w:rFonts w:eastAsia="新細明體"/>
        </w:rPr>
        <w:t>金</w:t>
      </w:r>
      <w:r w:rsidR="00327C4C">
        <w:rPr>
          <w:rFonts w:eastAsia="新細明體"/>
        </w:rPr>
        <w:t>刃</w:t>
      </w:r>
      <w:r w:rsidRPr="00967F55">
        <w:rPr>
          <w:rFonts w:eastAsia="新細明體"/>
        </w:rPr>
        <w:t>折傷以致瘀血作痛</w:t>
      </w:r>
      <w:r w:rsidR="00335969">
        <w:rPr>
          <w:rFonts w:eastAsia="新細明體"/>
        </w:rPr>
        <w:t>，</w:t>
      </w:r>
      <w:r w:rsidRPr="00967F55">
        <w:rPr>
          <w:rFonts w:eastAsia="新細明體"/>
        </w:rPr>
        <w:t>或血流不止者</w:t>
      </w:r>
      <w:r w:rsidR="00327C4C">
        <w:rPr>
          <w:rFonts w:eastAsia="新細明體"/>
        </w:rPr>
        <w:t>，</w:t>
      </w:r>
      <w:r w:rsidR="00F67B6B">
        <w:rPr>
          <w:rFonts w:eastAsia="新細明體"/>
        </w:rPr>
        <w:t>內</w:t>
      </w:r>
      <w:r w:rsidRPr="00967F55">
        <w:rPr>
          <w:rFonts w:eastAsia="新細明體"/>
        </w:rPr>
        <w:t>服外敷</w:t>
      </w:r>
      <w:r w:rsidR="00327C4C">
        <w:rPr>
          <w:rFonts w:eastAsia="新細明體"/>
        </w:rPr>
        <w:t>，</w:t>
      </w:r>
      <w:r w:rsidRPr="00967F55">
        <w:rPr>
          <w:rFonts w:eastAsia="新細明體"/>
        </w:rPr>
        <w:t>皆可應用。方中麝香</w:t>
      </w:r>
      <w:r w:rsidR="00335969">
        <w:rPr>
          <w:rFonts w:eastAsia="新細明體"/>
        </w:rPr>
        <w:t>、</w:t>
      </w:r>
      <w:r w:rsidRPr="00967F55">
        <w:rPr>
          <w:rFonts w:eastAsia="新細明體"/>
        </w:rPr>
        <w:t>冰片爲君</w:t>
      </w:r>
      <w:r w:rsidR="00327C4C">
        <w:rPr>
          <w:rFonts w:eastAsia="新細明體"/>
        </w:rPr>
        <w:t>，</w:t>
      </w:r>
      <w:r w:rsidRPr="00967F55">
        <w:rPr>
          <w:rFonts w:eastAsia="新細明體"/>
        </w:rPr>
        <w:t>芳香走竄</w:t>
      </w:r>
      <w:r w:rsidR="00327C4C">
        <w:rPr>
          <w:rFonts w:eastAsia="新細明體"/>
        </w:rPr>
        <w:t>，</w:t>
      </w:r>
      <w:r w:rsidRPr="00967F55">
        <w:rPr>
          <w:rFonts w:eastAsia="新細明體"/>
        </w:rPr>
        <w:t>行氣活血</w:t>
      </w:r>
      <w:r w:rsidR="00327C4C">
        <w:rPr>
          <w:rFonts w:eastAsia="新細明體"/>
        </w:rPr>
        <w:t>，消</w:t>
      </w:r>
      <w:r w:rsidRPr="00967F55">
        <w:rPr>
          <w:rFonts w:eastAsia="新細明體"/>
        </w:rPr>
        <w:t>瘀止痛</w:t>
      </w:r>
      <w:r w:rsidR="00327C4C">
        <w:rPr>
          <w:rFonts w:eastAsia="新細明體"/>
        </w:rPr>
        <w:t>，</w:t>
      </w:r>
      <w:r w:rsidRPr="00967F55">
        <w:rPr>
          <w:rFonts w:eastAsia="新細明體"/>
        </w:rPr>
        <w:t>血竭、兒茶爲臣</w:t>
      </w:r>
      <w:r w:rsidR="00327C4C">
        <w:rPr>
          <w:rFonts w:eastAsia="新細明體"/>
        </w:rPr>
        <w:t>，</w:t>
      </w:r>
      <w:r w:rsidRPr="00967F55">
        <w:rPr>
          <w:rFonts w:eastAsia="新細明體"/>
        </w:rPr>
        <w:t>祛瘀</w:t>
      </w:r>
      <w:r w:rsidR="004B05CC">
        <w:rPr>
          <w:rFonts w:eastAsia="新細明體"/>
        </w:rPr>
        <w:t>消腫</w:t>
      </w:r>
      <w:r w:rsidR="00327C4C">
        <w:rPr>
          <w:rFonts w:eastAsia="新細明體"/>
        </w:rPr>
        <w:t>，</w:t>
      </w:r>
      <w:r w:rsidR="00B57F27">
        <w:rPr>
          <w:rFonts w:eastAsia="新細明體"/>
        </w:rPr>
        <w:t>清</w:t>
      </w:r>
      <w:r w:rsidRPr="00967F55">
        <w:rPr>
          <w:rFonts w:eastAsia="新細明體"/>
        </w:rPr>
        <w:t>熱止血</w:t>
      </w:r>
      <w:r w:rsidR="00327C4C">
        <w:rPr>
          <w:rFonts w:eastAsia="新細明體"/>
        </w:rPr>
        <w:t>，</w:t>
      </w:r>
      <w:r w:rsidRPr="00967F55">
        <w:rPr>
          <w:rFonts w:eastAsia="新細明體"/>
        </w:rPr>
        <w:t>乳香、沒藥</w:t>
      </w:r>
      <w:r w:rsidR="00335969">
        <w:rPr>
          <w:rFonts w:eastAsia="新細明體"/>
        </w:rPr>
        <w:t>、</w:t>
      </w:r>
      <w:r w:rsidRPr="00967F55">
        <w:rPr>
          <w:rFonts w:eastAsia="新細明體"/>
        </w:rPr>
        <w:t>紅花爲佐</w:t>
      </w:r>
      <w:r w:rsidR="00327C4C">
        <w:rPr>
          <w:rFonts w:eastAsia="新細明體"/>
        </w:rPr>
        <w:t>，</w:t>
      </w:r>
      <w:r w:rsidRPr="00967F55">
        <w:rPr>
          <w:rFonts w:eastAsia="新細明體"/>
        </w:rPr>
        <w:t>行氣散瘀</w:t>
      </w:r>
      <w:r w:rsidR="00335969">
        <w:rPr>
          <w:rFonts w:eastAsia="新細明體"/>
        </w:rPr>
        <w:t>，</w:t>
      </w:r>
      <w:r w:rsidRPr="00967F55">
        <w:rPr>
          <w:rFonts w:eastAsia="新細明體"/>
        </w:rPr>
        <w:t>推陳致新</w:t>
      </w:r>
      <w:r w:rsidR="00327C4C">
        <w:rPr>
          <w:rFonts w:eastAsia="新細明體"/>
        </w:rPr>
        <w:t>，</w:t>
      </w:r>
      <w:r w:rsidRPr="00967F55">
        <w:rPr>
          <w:rFonts w:eastAsia="新細明體"/>
        </w:rPr>
        <w:t>朱砂</w:t>
      </w:r>
      <w:r w:rsidR="00A651F7">
        <w:rPr>
          <w:rFonts w:eastAsia="新細明體"/>
        </w:rPr>
        <w:t>為</w:t>
      </w:r>
      <w:r w:rsidRPr="00967F55">
        <w:rPr>
          <w:rFonts w:eastAsia="新細明體"/>
        </w:rPr>
        <w:t>使</w:t>
      </w:r>
      <w:r w:rsidR="00335969">
        <w:rPr>
          <w:rFonts w:eastAsia="新細明體"/>
        </w:rPr>
        <w:t>，</w:t>
      </w:r>
      <w:r w:rsidR="00327C4C">
        <w:rPr>
          <w:rFonts w:eastAsia="新細明體"/>
        </w:rPr>
        <w:t>鎮</w:t>
      </w:r>
      <w:r w:rsidRPr="00967F55">
        <w:rPr>
          <w:rFonts w:eastAsia="新細明體"/>
        </w:rPr>
        <w:t>心安</w:t>
      </w:r>
      <w:r w:rsidR="00327C4C">
        <w:rPr>
          <w:rFonts w:eastAsia="新細明體"/>
        </w:rPr>
        <w:t>神</w:t>
      </w:r>
      <w:r w:rsidRPr="00967F55">
        <w:rPr>
          <w:rFonts w:eastAsia="新細明體"/>
        </w:rPr>
        <w:t>。本方藥專力強</w:t>
      </w:r>
      <w:r w:rsidR="00327C4C">
        <w:rPr>
          <w:rFonts w:eastAsia="新細明體"/>
        </w:rPr>
        <w:t>，</w:t>
      </w:r>
      <w:r w:rsidRPr="00967F55">
        <w:rPr>
          <w:rFonts w:eastAsia="新細明體"/>
        </w:rPr>
        <w:t>每服只用七厘</w:t>
      </w:r>
      <w:r w:rsidR="00327C4C">
        <w:rPr>
          <w:rFonts w:eastAsia="新細明體"/>
        </w:rPr>
        <w:t>，</w:t>
      </w:r>
      <w:r w:rsidRPr="00967F55">
        <w:rPr>
          <w:rFonts w:eastAsia="新細明體"/>
        </w:rPr>
        <w:t>故名之曰「七厘散」</w:t>
      </w:r>
      <w:r w:rsidR="00327C4C">
        <w:rPr>
          <w:rFonts w:eastAsia="新細明體"/>
        </w:rPr>
        <w:t>，</w:t>
      </w:r>
      <w:r w:rsidRPr="00967F55">
        <w:rPr>
          <w:rFonts w:eastAsia="新細明體"/>
        </w:rPr>
        <w:t>方中多香竄走泄</w:t>
      </w:r>
      <w:r w:rsidR="00327C4C">
        <w:rPr>
          <w:rFonts w:eastAsia="新細明體"/>
        </w:rPr>
        <w:t>，</w:t>
      </w:r>
      <w:r w:rsidRPr="00967F55">
        <w:rPr>
          <w:rFonts w:eastAsia="新細明體"/>
        </w:rPr>
        <w:t>破血散瘀之品</w:t>
      </w:r>
      <w:r w:rsidR="00327C4C">
        <w:rPr>
          <w:rFonts w:eastAsia="新細明體"/>
        </w:rPr>
        <w:t>，</w:t>
      </w:r>
      <w:r w:rsidRPr="00967F55">
        <w:rPr>
          <w:rFonts w:eastAsia="新細明體"/>
        </w:rPr>
        <w:t>孕婦慎用</w:t>
      </w:r>
      <w:r w:rsidR="00327C4C">
        <w:rPr>
          <w:rFonts w:eastAsia="新細明體"/>
        </w:rPr>
        <w:t>。</w:t>
      </w:r>
    </w:p>
    <w:p w:rsidR="00327C4C" w:rsidRDefault="00327C4C">
      <w:pPr>
        <w:spacing w:after="0" w:line="240" w:lineRule="auto"/>
        <w:ind w:firstLine="0"/>
        <w:rPr>
          <w:rFonts w:eastAsia="新細明體"/>
          <w:spacing w:val="38"/>
        </w:rPr>
      </w:pPr>
      <w:r>
        <w:rPr>
          <w:rFonts w:eastAsia="新細明體"/>
        </w:rPr>
        <w:br w:type="page"/>
      </w:r>
    </w:p>
    <w:p w:rsidR="00327C4C" w:rsidRDefault="00967F55" w:rsidP="00327C4C">
      <w:pPr>
        <w:pStyle w:val="1a"/>
      </w:pPr>
      <w:bookmarkStart w:id="1606" w:name="_Toc39190289"/>
      <w:r w:rsidRPr="00967F55">
        <w:lastRenderedPageBreak/>
        <w:t>第二十四章五官類</w:t>
      </w:r>
      <w:bookmarkEnd w:id="1606"/>
    </w:p>
    <w:p w:rsidR="00327C4C" w:rsidRDefault="00102F20" w:rsidP="00F67B6B">
      <w:pPr>
        <w:pStyle w:val="59"/>
        <w:ind w:firstLine="712"/>
      </w:pPr>
      <w:bookmarkStart w:id="1607" w:name="_Toc39190290"/>
      <w:r>
        <w:rPr>
          <w:rFonts w:hint="eastAsia"/>
        </w:rPr>
        <w:t>※</w:t>
      </w:r>
      <w:r w:rsidR="00967F55" w:rsidRPr="00967F55">
        <w:t>地</w:t>
      </w:r>
      <w:r w:rsidR="00B50FB5">
        <w:t>黃</w:t>
      </w:r>
      <w:r w:rsidR="00967F55" w:rsidRPr="00967F55">
        <w:t>湯</w:t>
      </w:r>
      <w:bookmarkEnd w:id="1607"/>
    </w:p>
    <w:p w:rsidR="00327C4C" w:rsidRDefault="00967F55" w:rsidP="00672C18">
      <w:pPr>
        <w:pStyle w:val="23"/>
        <w:ind w:firstLine="712"/>
        <w:rPr>
          <w:rFonts w:eastAsia="新細明體"/>
        </w:rPr>
      </w:pPr>
      <w:r w:rsidRPr="00967F55">
        <w:rPr>
          <w:rFonts w:eastAsia="新細明體"/>
        </w:rPr>
        <w:t>【方劑來源】宋</w:t>
      </w:r>
      <w:r w:rsidR="009C0CC9">
        <w:rPr>
          <w:rFonts w:ascii="新細明體" w:eastAsia="新細明體" w:hAnsi="新細明體" w:hint="eastAsia"/>
        </w:rPr>
        <w:t>．</w:t>
      </w:r>
      <w:r w:rsidRPr="00967F55">
        <w:rPr>
          <w:rFonts w:eastAsia="新細明體"/>
        </w:rPr>
        <w:t>許叔微</w:t>
      </w:r>
      <w:r w:rsidR="00327C4C">
        <w:rPr>
          <w:rFonts w:eastAsia="新細明體"/>
        </w:rPr>
        <w:t>，</w:t>
      </w:r>
      <w:r w:rsidRPr="00967F55">
        <w:rPr>
          <w:rFonts w:eastAsia="新細明體"/>
        </w:rPr>
        <w:t>本事方</w:t>
      </w:r>
      <w:r w:rsidR="00327C4C">
        <w:rPr>
          <w:rFonts w:eastAsia="新細明體"/>
        </w:rPr>
        <w:t>。</w:t>
      </w:r>
    </w:p>
    <w:p w:rsidR="00327C4C" w:rsidRDefault="00967F55" w:rsidP="00672C18">
      <w:pPr>
        <w:pStyle w:val="23"/>
        <w:ind w:firstLine="712"/>
        <w:rPr>
          <w:rFonts w:eastAsia="新細明體"/>
        </w:rPr>
      </w:pPr>
      <w:r w:rsidRPr="00967F55">
        <w:rPr>
          <w:rFonts w:eastAsia="新細明體"/>
        </w:rPr>
        <w:t>【適應</w:t>
      </w:r>
      <w:r w:rsidR="002D47C4">
        <w:rPr>
          <w:rFonts w:eastAsia="新細明體"/>
        </w:rPr>
        <w:t>範圍</w:t>
      </w:r>
      <w:r w:rsidRPr="00967F55">
        <w:rPr>
          <w:rFonts w:eastAsia="新細明體"/>
        </w:rPr>
        <w:t>】治因瘡毒後</w:t>
      </w:r>
      <w:r w:rsidR="00327C4C">
        <w:rPr>
          <w:rFonts w:eastAsia="新細明體"/>
        </w:rPr>
        <w:t>，</w:t>
      </w:r>
      <w:r w:rsidRPr="00967F55">
        <w:rPr>
          <w:rFonts w:eastAsia="新細明體"/>
        </w:rPr>
        <w:t>腎經熱</w:t>
      </w:r>
      <w:r w:rsidR="00327C4C">
        <w:rPr>
          <w:rFonts w:eastAsia="新細明體"/>
        </w:rPr>
        <w:t>，</w:t>
      </w:r>
      <w:r w:rsidRPr="00967F55">
        <w:rPr>
          <w:rFonts w:eastAsia="新細明體"/>
        </w:rPr>
        <w:t>右耳聽事不</w:t>
      </w:r>
      <w:r w:rsidR="007252C5">
        <w:rPr>
          <w:rFonts w:eastAsia="新細明體"/>
        </w:rPr>
        <w:t>真</w:t>
      </w:r>
      <w:r w:rsidR="00327C4C">
        <w:rPr>
          <w:rFonts w:eastAsia="新細明體"/>
        </w:rPr>
        <w:t>，</w:t>
      </w:r>
      <w:r w:rsidRPr="00967F55">
        <w:rPr>
          <w:rFonts w:eastAsia="新細明體"/>
        </w:rPr>
        <w:t>每心中不如意</w:t>
      </w:r>
      <w:r w:rsidR="00327C4C">
        <w:rPr>
          <w:rFonts w:eastAsia="新細明體"/>
        </w:rPr>
        <w:t>，</w:t>
      </w:r>
      <w:r w:rsidRPr="00967F55">
        <w:rPr>
          <w:rFonts w:eastAsia="新細明體"/>
        </w:rPr>
        <w:t>則轉覺重</w:t>
      </w:r>
      <w:r w:rsidR="00327C4C">
        <w:rPr>
          <w:rFonts w:eastAsia="新細明體"/>
        </w:rPr>
        <w:t>，</w:t>
      </w:r>
      <w:r w:rsidR="00B57F27">
        <w:rPr>
          <w:rFonts w:eastAsia="新細明體"/>
        </w:rPr>
        <w:t>虛</w:t>
      </w:r>
      <w:r w:rsidRPr="00967F55">
        <w:rPr>
          <w:rFonts w:eastAsia="新細明體"/>
        </w:rPr>
        <w:t>鳴疼痛</w:t>
      </w:r>
      <w:r w:rsidR="00327C4C">
        <w:rPr>
          <w:rFonts w:eastAsia="新細明體"/>
        </w:rPr>
        <w:t>。</w:t>
      </w:r>
    </w:p>
    <w:p w:rsidR="00327C4C" w:rsidRDefault="00327C4C" w:rsidP="00672C18">
      <w:pPr>
        <w:pStyle w:val="23"/>
        <w:ind w:firstLine="712"/>
        <w:rPr>
          <w:rFonts w:eastAsia="新細明體"/>
        </w:rPr>
      </w:pPr>
      <w:r>
        <w:rPr>
          <w:rFonts w:eastAsia="新細明體" w:hint="eastAsia"/>
        </w:rPr>
        <w:t>【</w:t>
      </w:r>
      <w:r w:rsidR="00967F55" w:rsidRPr="00967F55">
        <w:rPr>
          <w:rFonts w:eastAsia="新細明體"/>
        </w:rPr>
        <w:t>藥物</w:t>
      </w:r>
      <w:r w:rsidR="00237CD4">
        <w:rPr>
          <w:rFonts w:eastAsia="新細明體"/>
        </w:rPr>
        <w:t>組成</w:t>
      </w:r>
      <w:r w:rsidR="00967F55" w:rsidRPr="00967F55">
        <w:rPr>
          <w:rFonts w:eastAsia="新細明體"/>
        </w:rPr>
        <w:t>】生乾地</w:t>
      </w:r>
      <w:r w:rsidR="00B50FB5">
        <w:rPr>
          <w:rFonts w:eastAsia="新細明體"/>
        </w:rPr>
        <w:t>黃</w:t>
      </w:r>
      <w:r w:rsidR="00967F55" w:rsidRPr="00967F55">
        <w:rPr>
          <w:rFonts w:eastAsia="新細明體"/>
        </w:rPr>
        <w:t>二兩</w:t>
      </w:r>
      <w:r w:rsidR="00A265AE">
        <w:rPr>
          <w:rFonts w:eastAsia="新細明體"/>
        </w:rPr>
        <w:t>半</w:t>
      </w:r>
      <w:r>
        <w:rPr>
          <w:rFonts w:eastAsia="新細明體"/>
        </w:rPr>
        <w:t>，</w:t>
      </w:r>
      <w:r w:rsidR="00967F55" w:rsidRPr="00967F55">
        <w:rPr>
          <w:rFonts w:eastAsia="新細明體"/>
        </w:rPr>
        <w:t>桑白皮</w:t>
      </w:r>
      <w:r w:rsidR="00F11C67">
        <w:rPr>
          <w:rFonts w:eastAsia="新細明體"/>
        </w:rPr>
        <w:t>一兩</w:t>
      </w:r>
      <w:r>
        <w:rPr>
          <w:rFonts w:eastAsia="新細明體"/>
        </w:rPr>
        <w:t>，</w:t>
      </w:r>
      <w:r w:rsidR="00967F55" w:rsidRPr="00967F55">
        <w:rPr>
          <w:rFonts w:eastAsia="新細明體"/>
        </w:rPr>
        <w:t>磁石二兩</w:t>
      </w:r>
      <w:r>
        <w:rPr>
          <w:rFonts w:eastAsia="新細明體"/>
        </w:rPr>
        <w:t>，</w:t>
      </w:r>
      <w:r w:rsidR="00967F55" w:rsidRPr="00967F55">
        <w:rPr>
          <w:rFonts w:eastAsia="新細明體"/>
        </w:rPr>
        <w:t>枳殼</w:t>
      </w:r>
      <w:r w:rsidR="00A265AE">
        <w:rPr>
          <w:rFonts w:eastAsia="新細明體"/>
        </w:rPr>
        <w:t>半</w:t>
      </w:r>
      <w:r w:rsidR="00967F55" w:rsidRPr="00967F55">
        <w:rPr>
          <w:rFonts w:eastAsia="新細明體"/>
        </w:rPr>
        <w:t>兩</w:t>
      </w:r>
      <w:r>
        <w:rPr>
          <w:rFonts w:eastAsia="新細明體"/>
        </w:rPr>
        <w:t>，</w:t>
      </w:r>
      <w:r w:rsidR="00967F55" w:rsidRPr="00967F55">
        <w:rPr>
          <w:rFonts w:eastAsia="新細明體"/>
        </w:rPr>
        <w:t>羌活</w:t>
      </w:r>
      <w:r w:rsidR="00A265AE">
        <w:rPr>
          <w:rFonts w:eastAsia="新細明體"/>
        </w:rPr>
        <w:t>半</w:t>
      </w:r>
      <w:r w:rsidR="00967F55" w:rsidRPr="00967F55">
        <w:rPr>
          <w:rFonts w:eastAsia="新細明體"/>
        </w:rPr>
        <w:t>兩</w:t>
      </w:r>
      <w:r>
        <w:rPr>
          <w:rFonts w:eastAsia="新細明體"/>
        </w:rPr>
        <w:t>，</w:t>
      </w:r>
      <w:r w:rsidR="00967F55" w:rsidRPr="00967F55">
        <w:rPr>
          <w:rFonts w:eastAsia="新細明體"/>
        </w:rPr>
        <w:t>防風</w:t>
      </w:r>
      <w:r w:rsidR="00A265AE">
        <w:rPr>
          <w:rFonts w:eastAsia="新細明體"/>
        </w:rPr>
        <w:t>半</w:t>
      </w:r>
      <w:r w:rsidR="00967F55" w:rsidRPr="00967F55">
        <w:rPr>
          <w:rFonts w:eastAsia="新細明體"/>
        </w:rPr>
        <w:t>兩</w:t>
      </w:r>
      <w:r>
        <w:rPr>
          <w:rFonts w:eastAsia="新細明體"/>
        </w:rPr>
        <w:t>，</w:t>
      </w:r>
      <w:r w:rsidR="00B50FB5">
        <w:rPr>
          <w:rFonts w:eastAsia="新細明體"/>
        </w:rPr>
        <w:t>黃</w:t>
      </w:r>
      <w:r w:rsidR="00967F55" w:rsidRPr="00967F55">
        <w:rPr>
          <w:rFonts w:eastAsia="新細明體"/>
        </w:rPr>
        <w:t>芩</w:t>
      </w:r>
      <w:r w:rsidR="00A265AE">
        <w:rPr>
          <w:rFonts w:eastAsia="新細明體"/>
        </w:rPr>
        <w:t>半</w:t>
      </w:r>
      <w:r w:rsidR="00967F55" w:rsidRPr="00967F55">
        <w:rPr>
          <w:rFonts w:eastAsia="新細明體"/>
        </w:rPr>
        <w:t>兩</w:t>
      </w:r>
      <w:r>
        <w:rPr>
          <w:rFonts w:eastAsia="新細明體"/>
        </w:rPr>
        <w:t>，</w:t>
      </w:r>
      <w:r w:rsidR="00967F55" w:rsidRPr="00967F55">
        <w:rPr>
          <w:rFonts w:eastAsia="新細明體"/>
        </w:rPr>
        <w:t>木通</w:t>
      </w:r>
      <w:r w:rsidR="00A265AE">
        <w:rPr>
          <w:rFonts w:eastAsia="新細明體"/>
        </w:rPr>
        <w:t>半</w:t>
      </w:r>
      <w:r w:rsidR="00967F55" w:rsidRPr="00967F55">
        <w:rPr>
          <w:rFonts w:eastAsia="新細明體"/>
        </w:rPr>
        <w:t>兩</w:t>
      </w:r>
      <w:r>
        <w:rPr>
          <w:rFonts w:eastAsia="新細明體"/>
        </w:rPr>
        <w:t>，</w:t>
      </w:r>
      <w:r w:rsidR="00967F55" w:rsidRPr="00967F55">
        <w:rPr>
          <w:rFonts w:eastAsia="新細明體"/>
        </w:rPr>
        <w:t>甘草</w:t>
      </w:r>
      <w:r w:rsidR="00A265AE">
        <w:rPr>
          <w:rFonts w:eastAsia="新細明體"/>
        </w:rPr>
        <w:t>半</w:t>
      </w:r>
      <w:r w:rsidR="00967F55" w:rsidRPr="00967F55">
        <w:rPr>
          <w:rFonts w:eastAsia="新細明體"/>
        </w:rPr>
        <w:t>兩</w:t>
      </w:r>
      <w:r>
        <w:rPr>
          <w:rFonts w:eastAsia="新細明體"/>
        </w:rPr>
        <w:t>。</w:t>
      </w:r>
    </w:p>
    <w:p w:rsidR="00327C4C" w:rsidRDefault="00967F55" w:rsidP="00672C18">
      <w:pPr>
        <w:pStyle w:val="23"/>
        <w:ind w:firstLine="712"/>
        <w:rPr>
          <w:rFonts w:eastAsia="新細明體"/>
        </w:rPr>
      </w:pPr>
      <w:r w:rsidRPr="00967F55">
        <w:rPr>
          <w:rFonts w:eastAsia="新細明體"/>
        </w:rPr>
        <w:t>【藥物加工】磁石</w:t>
      </w:r>
      <w:r w:rsidR="004B19D5">
        <w:rPr>
          <w:rFonts w:eastAsia="新細明體"/>
        </w:rPr>
        <w:t>搗</w:t>
      </w:r>
      <w:r w:rsidRPr="00967F55">
        <w:rPr>
          <w:rFonts w:eastAsia="新細明體"/>
        </w:rPr>
        <w:t>碎</w:t>
      </w:r>
      <w:r w:rsidR="00327C4C">
        <w:rPr>
          <w:rFonts w:eastAsia="新細明體"/>
        </w:rPr>
        <w:t>，</w:t>
      </w:r>
      <w:r w:rsidRPr="00967F55">
        <w:rPr>
          <w:rFonts w:eastAsia="新細明體"/>
        </w:rPr>
        <w:t>水淘二三十次</w:t>
      </w:r>
      <w:r w:rsidR="00335969">
        <w:rPr>
          <w:rFonts w:eastAsia="新細明體"/>
        </w:rPr>
        <w:t>，</w:t>
      </w:r>
      <w:r w:rsidRPr="00967F55">
        <w:rPr>
          <w:rFonts w:eastAsia="新細明體"/>
        </w:rPr>
        <w:t>去盡赤汁</w:t>
      </w:r>
      <w:r w:rsidR="00B50FB5">
        <w:rPr>
          <w:rFonts w:eastAsia="新細明體"/>
        </w:rPr>
        <w:t>為</w:t>
      </w:r>
      <w:r w:rsidRPr="00967F55">
        <w:rPr>
          <w:rFonts w:eastAsia="新細明體"/>
        </w:rPr>
        <w:t>度。</w:t>
      </w:r>
    </w:p>
    <w:p w:rsidR="00327C4C" w:rsidRDefault="00967F55" w:rsidP="00672C18">
      <w:pPr>
        <w:pStyle w:val="23"/>
        <w:ind w:firstLine="712"/>
        <w:rPr>
          <w:rFonts w:eastAsia="新細明體"/>
        </w:rPr>
      </w:pPr>
      <w:r w:rsidRPr="00967F55">
        <w:rPr>
          <w:rFonts w:eastAsia="新細明體"/>
        </w:rPr>
        <w:t>【製法】水煎</w:t>
      </w:r>
      <w:r w:rsidR="00327C4C">
        <w:rPr>
          <w:rFonts w:eastAsia="新細明體"/>
        </w:rPr>
        <w:t>。</w:t>
      </w:r>
    </w:p>
    <w:p w:rsidR="00327C4C" w:rsidRDefault="00327C4C" w:rsidP="00672C18">
      <w:pPr>
        <w:pStyle w:val="23"/>
        <w:ind w:firstLine="712"/>
        <w:rPr>
          <w:rFonts w:eastAsia="新細明體"/>
        </w:rPr>
      </w:pPr>
      <w:r>
        <w:rPr>
          <w:rFonts w:eastAsia="新細明體" w:hint="eastAsia"/>
        </w:rPr>
        <w:t>【</w:t>
      </w:r>
      <w:r w:rsidR="00967F55" w:rsidRPr="00967F55">
        <w:rPr>
          <w:rFonts w:eastAsia="新細明體"/>
        </w:rPr>
        <w:t>劑量服法】每日</w:t>
      </w:r>
      <w:r>
        <w:rPr>
          <w:rFonts w:eastAsia="新細明體"/>
        </w:rPr>
        <w:t>一劑</w:t>
      </w:r>
      <w:r w:rsidR="00335969">
        <w:rPr>
          <w:rFonts w:eastAsia="新細明體"/>
        </w:rPr>
        <w:t>，</w:t>
      </w:r>
      <w:r w:rsidR="00967F55" w:rsidRPr="00967F55">
        <w:rPr>
          <w:rFonts w:eastAsia="新細明體"/>
        </w:rPr>
        <w:t>分三次服。</w:t>
      </w:r>
    </w:p>
    <w:p w:rsidR="00327C4C" w:rsidRDefault="00967F55" w:rsidP="00672C18">
      <w:pPr>
        <w:pStyle w:val="23"/>
        <w:ind w:firstLine="712"/>
        <w:rPr>
          <w:rFonts w:eastAsia="新細明體"/>
        </w:rPr>
      </w:pPr>
      <w:r w:rsidRPr="00967F55">
        <w:rPr>
          <w:rFonts w:eastAsia="新細明體"/>
        </w:rPr>
        <w:t>【注釋】聽力</w:t>
      </w:r>
      <w:r w:rsidR="009F0CB0">
        <w:rPr>
          <w:rFonts w:eastAsia="新細明體"/>
        </w:rPr>
        <w:t>減</w:t>
      </w:r>
      <w:r w:rsidRPr="00967F55">
        <w:rPr>
          <w:rFonts w:eastAsia="新細明體"/>
        </w:rPr>
        <w:t>退有器質性疾患和神經性疾患兩大類</w:t>
      </w:r>
      <w:r w:rsidR="00335969">
        <w:rPr>
          <w:rFonts w:eastAsia="新細明體"/>
        </w:rPr>
        <w:t>，</w:t>
      </w:r>
      <w:r w:rsidRPr="00967F55">
        <w:rPr>
          <w:rFonts w:eastAsia="新細明體"/>
        </w:rPr>
        <w:t>今「瘡毒後</w:t>
      </w:r>
      <w:r w:rsidR="00335969">
        <w:rPr>
          <w:rFonts w:eastAsia="新細明體"/>
        </w:rPr>
        <w:t>，</w:t>
      </w:r>
      <w:r w:rsidRPr="00967F55">
        <w:rPr>
          <w:rFonts w:eastAsia="新細明體"/>
        </w:rPr>
        <w:t>腎</w:t>
      </w:r>
      <w:r w:rsidR="00327C4C">
        <w:rPr>
          <w:rFonts w:eastAsia="新細明體"/>
        </w:rPr>
        <w:t>經</w:t>
      </w:r>
      <w:r w:rsidRPr="00967F55">
        <w:rPr>
          <w:rFonts w:eastAsia="新細明體"/>
        </w:rPr>
        <w:t>熱」</w:t>
      </w:r>
      <w:r w:rsidR="00335969">
        <w:rPr>
          <w:rFonts w:eastAsia="新細明體"/>
        </w:rPr>
        <w:t>，</w:t>
      </w:r>
      <w:r w:rsidRPr="00967F55">
        <w:rPr>
          <w:rFonts w:eastAsia="新細明體"/>
        </w:rPr>
        <w:t>當屬于後者</w:t>
      </w:r>
      <w:r w:rsidR="00327C4C">
        <w:rPr>
          <w:rFonts w:eastAsia="新細明體"/>
        </w:rPr>
        <w:t>，</w:t>
      </w:r>
      <w:r w:rsidRPr="00967F55">
        <w:rPr>
          <w:rFonts w:eastAsia="新細明體"/>
        </w:rPr>
        <w:t>用</w:t>
      </w:r>
      <w:r w:rsidR="00B57F27">
        <w:rPr>
          <w:rFonts w:eastAsia="新細明體"/>
        </w:rPr>
        <w:t>藥</w:t>
      </w:r>
      <w:r w:rsidRPr="00967F55">
        <w:rPr>
          <w:rFonts w:eastAsia="新細明體"/>
        </w:rPr>
        <w:t>以</w:t>
      </w:r>
      <w:r w:rsidR="00327C4C">
        <w:rPr>
          <w:rFonts w:eastAsia="新細明體"/>
        </w:rPr>
        <w:t>磁</w:t>
      </w:r>
      <w:r w:rsidRPr="00967F55">
        <w:rPr>
          <w:rFonts w:eastAsia="新細明體"/>
        </w:rPr>
        <w:t>石</w:t>
      </w:r>
      <w:r w:rsidR="00327C4C">
        <w:rPr>
          <w:rFonts w:eastAsia="新細明體"/>
        </w:rPr>
        <w:t>鎮</w:t>
      </w:r>
      <w:r w:rsidRPr="00967F55">
        <w:rPr>
          <w:rFonts w:eastAsia="新細明體"/>
        </w:rPr>
        <w:t>降</w:t>
      </w:r>
      <w:r w:rsidR="00327C4C">
        <w:rPr>
          <w:rFonts w:eastAsia="新細明體"/>
        </w:rPr>
        <w:t>，</w:t>
      </w:r>
      <w:r w:rsidRPr="00967F55">
        <w:rPr>
          <w:rFonts w:eastAsia="新細明體"/>
        </w:rPr>
        <w:t>以克虛火上逆。木通利尿</w:t>
      </w:r>
      <w:r w:rsidR="00327C4C">
        <w:rPr>
          <w:rFonts w:eastAsia="新細明體"/>
        </w:rPr>
        <w:t>，</w:t>
      </w:r>
      <w:r w:rsidRPr="00967F55">
        <w:rPr>
          <w:rFonts w:eastAsia="新細明體"/>
        </w:rPr>
        <w:t>以排除血中餘毒</w:t>
      </w:r>
      <w:r w:rsidR="00327C4C">
        <w:rPr>
          <w:rFonts w:eastAsia="新細明體"/>
        </w:rPr>
        <w:t>，</w:t>
      </w:r>
      <w:r w:rsidRPr="00967F55">
        <w:rPr>
          <w:rFonts w:eastAsia="新細明體"/>
        </w:rPr>
        <w:t>黃芩</w:t>
      </w:r>
      <w:r w:rsidR="00335969">
        <w:rPr>
          <w:rFonts w:eastAsia="新細明體"/>
        </w:rPr>
        <w:t>、</w:t>
      </w:r>
      <w:r w:rsidRPr="00967F55">
        <w:rPr>
          <w:rFonts w:eastAsia="新細明體"/>
        </w:rPr>
        <w:t>地黃</w:t>
      </w:r>
      <w:r w:rsidR="00B57F27">
        <w:rPr>
          <w:rFonts w:eastAsia="新細明體"/>
        </w:rPr>
        <w:t>清</w:t>
      </w:r>
      <w:r w:rsidRPr="00967F55">
        <w:rPr>
          <w:rFonts w:eastAsia="新細明體"/>
        </w:rPr>
        <w:t>熱消炎</w:t>
      </w:r>
      <w:r w:rsidR="00335969">
        <w:rPr>
          <w:rFonts w:eastAsia="新細明體"/>
        </w:rPr>
        <w:t>，</w:t>
      </w:r>
      <w:r w:rsidRPr="00967F55">
        <w:rPr>
          <w:rFonts w:eastAsia="新細明體"/>
        </w:rPr>
        <w:t>以克血中餘熱</w:t>
      </w:r>
      <w:r w:rsidR="00327C4C">
        <w:rPr>
          <w:rFonts w:eastAsia="新細明體"/>
        </w:rPr>
        <w:t>，</w:t>
      </w:r>
      <w:r w:rsidRPr="00967F55">
        <w:rPr>
          <w:rFonts w:eastAsia="新細明體"/>
        </w:rPr>
        <w:t>至于用桑白皮清肺</w:t>
      </w:r>
      <w:r w:rsidR="00327C4C">
        <w:rPr>
          <w:rFonts w:eastAsia="新細明體"/>
        </w:rPr>
        <w:t>熱</w:t>
      </w:r>
      <w:r w:rsidR="00335969">
        <w:rPr>
          <w:rFonts w:eastAsia="新細明體"/>
        </w:rPr>
        <w:t>，</w:t>
      </w:r>
      <w:r w:rsidRPr="00967F55">
        <w:rPr>
          <w:rFonts w:eastAsia="新細明體"/>
        </w:rPr>
        <w:t>用羌活</w:t>
      </w:r>
      <w:r w:rsidR="00327C4C">
        <w:rPr>
          <w:rFonts w:eastAsia="新細明體"/>
        </w:rPr>
        <w:t>、</w:t>
      </w:r>
      <w:r w:rsidRPr="00967F55">
        <w:rPr>
          <w:rFonts w:eastAsia="新細明體"/>
        </w:rPr>
        <w:t>防風驅風則</w:t>
      </w:r>
      <w:r w:rsidR="00B50FB5">
        <w:rPr>
          <w:rFonts w:eastAsia="新細明體"/>
        </w:rPr>
        <w:t>為</w:t>
      </w:r>
      <w:r w:rsidR="00C61118">
        <w:rPr>
          <w:rFonts w:eastAsia="新細明體"/>
        </w:rPr>
        <w:t>配合</w:t>
      </w:r>
      <w:r w:rsidRPr="00967F55">
        <w:rPr>
          <w:rFonts w:eastAsia="新細明體"/>
        </w:rPr>
        <w:t>之品</w:t>
      </w:r>
      <w:r w:rsidR="00335969">
        <w:rPr>
          <w:rFonts w:eastAsia="新細明體"/>
        </w:rPr>
        <w:t>，</w:t>
      </w:r>
      <w:r w:rsidRPr="00967F55">
        <w:rPr>
          <w:rFonts w:eastAsia="新細明體"/>
        </w:rPr>
        <w:t>不是處方的中心</w:t>
      </w:r>
      <w:r w:rsidR="00327C4C">
        <w:rPr>
          <w:rFonts w:eastAsia="新細明體"/>
        </w:rPr>
        <w:t>。</w:t>
      </w:r>
    </w:p>
    <w:p w:rsidR="00327C4C" w:rsidRDefault="00102F20" w:rsidP="00F67B6B">
      <w:pPr>
        <w:pStyle w:val="59"/>
        <w:ind w:firstLine="712"/>
      </w:pPr>
      <w:bookmarkStart w:id="1608" w:name="_Toc39190291"/>
      <w:r>
        <w:rPr>
          <w:rFonts w:hint="eastAsia"/>
        </w:rPr>
        <w:t>※</w:t>
      </w:r>
      <w:r w:rsidR="00967F55" w:rsidRPr="00967F55">
        <w:t>解倉飲子</w:t>
      </w:r>
      <w:bookmarkEnd w:id="1608"/>
    </w:p>
    <w:p w:rsidR="00327C4C" w:rsidRDefault="00327C4C" w:rsidP="00672C18">
      <w:pPr>
        <w:pStyle w:val="23"/>
        <w:ind w:firstLine="712"/>
        <w:rPr>
          <w:rFonts w:eastAsia="新細明體"/>
        </w:rPr>
      </w:pPr>
      <w:r>
        <w:rPr>
          <w:rFonts w:eastAsia="新細明體"/>
        </w:rPr>
        <w:t>【</w:t>
      </w:r>
      <w:r w:rsidR="00967F55" w:rsidRPr="00967F55">
        <w:rPr>
          <w:rFonts w:eastAsia="新細明體"/>
        </w:rPr>
        <w:t>方劑來源】</w:t>
      </w:r>
      <w:r>
        <w:rPr>
          <w:rFonts w:eastAsia="新細明體"/>
        </w:rPr>
        <w:t>宋</w:t>
      </w:r>
      <w:r w:rsidR="009C0CC9">
        <w:rPr>
          <w:rFonts w:ascii="新細明體" w:eastAsia="新細明體" w:hAnsi="新細明體" w:hint="eastAsia"/>
        </w:rPr>
        <w:t>．</w:t>
      </w:r>
      <w:r w:rsidR="00967F55" w:rsidRPr="00967F55">
        <w:rPr>
          <w:rFonts w:eastAsia="新細明體"/>
        </w:rPr>
        <w:t>陳</w:t>
      </w:r>
      <w:r w:rsidR="00A265AE">
        <w:rPr>
          <w:rFonts w:eastAsia="新細明體"/>
        </w:rPr>
        <w:t>言</w:t>
      </w:r>
      <w:r w:rsidR="00335969">
        <w:rPr>
          <w:rFonts w:eastAsia="新細明體"/>
        </w:rPr>
        <w:t>，</w:t>
      </w:r>
      <w:r w:rsidR="00967F55" w:rsidRPr="00967F55">
        <w:rPr>
          <w:rFonts w:eastAsia="新細明體"/>
        </w:rPr>
        <w:t>三因方</w:t>
      </w:r>
      <w:r>
        <w:rPr>
          <w:rFonts w:eastAsia="新細明體"/>
        </w:rPr>
        <w:t>。</w:t>
      </w:r>
    </w:p>
    <w:p w:rsidR="00327C4C" w:rsidRDefault="00967F55" w:rsidP="00672C18">
      <w:pPr>
        <w:pStyle w:val="23"/>
        <w:ind w:firstLine="712"/>
        <w:rPr>
          <w:rFonts w:eastAsia="新細明體"/>
        </w:rPr>
      </w:pPr>
      <w:r w:rsidRPr="00967F55">
        <w:rPr>
          <w:rFonts w:eastAsia="新細明體"/>
        </w:rPr>
        <w:t>【適應範</w:t>
      </w:r>
      <w:r w:rsidR="00327C4C">
        <w:rPr>
          <w:rFonts w:eastAsia="新細明體"/>
        </w:rPr>
        <w:t>圍】</w:t>
      </w:r>
      <w:r w:rsidRPr="00967F55">
        <w:rPr>
          <w:rFonts w:eastAsia="新細明體"/>
        </w:rPr>
        <w:t>治氣虛熱壅</w:t>
      </w:r>
      <w:r w:rsidR="00327C4C">
        <w:rPr>
          <w:rFonts w:eastAsia="新細明體"/>
        </w:rPr>
        <w:t>，</w:t>
      </w:r>
      <w:r w:rsidRPr="00967F55">
        <w:rPr>
          <w:rFonts w:eastAsia="新細明體"/>
        </w:rPr>
        <w:t>或失飢冒暑</w:t>
      </w:r>
      <w:r w:rsidR="00327C4C">
        <w:rPr>
          <w:rFonts w:eastAsia="新細明體"/>
        </w:rPr>
        <w:t>，</w:t>
      </w:r>
      <w:r w:rsidRPr="00967F55">
        <w:rPr>
          <w:rFonts w:eastAsia="新細明體"/>
        </w:rPr>
        <w:t>風熱上壅</w:t>
      </w:r>
      <w:r w:rsidR="00335969">
        <w:rPr>
          <w:rFonts w:eastAsia="新細明體"/>
        </w:rPr>
        <w:t>，</w:t>
      </w:r>
      <w:r w:rsidRPr="00967F55">
        <w:rPr>
          <w:rFonts w:eastAsia="新細明體"/>
        </w:rPr>
        <w:t>耳內壟閉徹痛</w:t>
      </w:r>
      <w:r w:rsidR="00327C4C">
        <w:rPr>
          <w:rFonts w:eastAsia="新細明體"/>
        </w:rPr>
        <w:t>，</w:t>
      </w:r>
      <w:r w:rsidRPr="00967F55">
        <w:rPr>
          <w:rFonts w:eastAsia="新細明體"/>
        </w:rPr>
        <w:t>膿血流出</w:t>
      </w:r>
      <w:r w:rsidR="00327C4C">
        <w:rPr>
          <w:rFonts w:eastAsia="新細明體"/>
        </w:rPr>
        <w:t>。</w:t>
      </w:r>
    </w:p>
    <w:p w:rsidR="00327C4C" w:rsidRDefault="00967F55" w:rsidP="00672C18">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芍藥</w:t>
      </w:r>
      <w:r w:rsidR="00F11C67">
        <w:rPr>
          <w:rFonts w:eastAsia="新細明體"/>
        </w:rPr>
        <w:t>一兩</w:t>
      </w:r>
      <w:r w:rsidR="00327C4C">
        <w:rPr>
          <w:rFonts w:eastAsia="新細明體"/>
        </w:rPr>
        <w:t>，</w:t>
      </w:r>
      <w:r w:rsidRPr="00967F55">
        <w:rPr>
          <w:rFonts w:eastAsia="新細明體"/>
        </w:rPr>
        <w:t>當歸</w:t>
      </w:r>
      <w:r w:rsidR="00F11C67">
        <w:rPr>
          <w:rFonts w:eastAsia="新細明體"/>
        </w:rPr>
        <w:t>一兩</w:t>
      </w:r>
      <w:r w:rsidR="00327C4C">
        <w:rPr>
          <w:rFonts w:eastAsia="新細明體"/>
        </w:rPr>
        <w:t>，</w:t>
      </w:r>
      <w:r w:rsidRPr="00967F55">
        <w:rPr>
          <w:rFonts w:eastAsia="新細明體"/>
        </w:rPr>
        <w:t>甘草</w:t>
      </w:r>
      <w:r w:rsidR="00F11C67">
        <w:rPr>
          <w:rFonts w:eastAsia="新細明體"/>
        </w:rPr>
        <w:t>一兩</w:t>
      </w:r>
      <w:r w:rsidR="00327C4C">
        <w:rPr>
          <w:rFonts w:eastAsia="新細明體"/>
        </w:rPr>
        <w:t>，</w:t>
      </w:r>
      <w:r w:rsidRPr="00967F55">
        <w:rPr>
          <w:rFonts w:eastAsia="新細明體"/>
        </w:rPr>
        <w:t>大</w:t>
      </w:r>
      <w:r w:rsidR="00B50FB5">
        <w:rPr>
          <w:rFonts w:eastAsia="新細明體"/>
        </w:rPr>
        <w:t>黃</w:t>
      </w:r>
      <w:r w:rsidR="00F11C67">
        <w:rPr>
          <w:rFonts w:eastAsia="新細明體"/>
        </w:rPr>
        <w:t>一兩</w:t>
      </w:r>
      <w:r w:rsidR="00327C4C">
        <w:rPr>
          <w:rFonts w:eastAsia="新細明體"/>
        </w:rPr>
        <w:t>，</w:t>
      </w:r>
      <w:r w:rsidRPr="00967F55">
        <w:rPr>
          <w:rFonts w:eastAsia="新細明體"/>
        </w:rPr>
        <w:t>木</w:t>
      </w:r>
      <w:r w:rsidR="00327C4C">
        <w:rPr>
          <w:rFonts w:eastAsia="新細明體"/>
        </w:rPr>
        <w:t>鱉</w:t>
      </w:r>
      <w:r w:rsidRPr="00967F55">
        <w:rPr>
          <w:rFonts w:eastAsia="新細明體"/>
        </w:rPr>
        <w:t>子</w:t>
      </w:r>
      <w:r w:rsidR="00F11C67">
        <w:rPr>
          <w:rFonts w:eastAsia="新細明體"/>
        </w:rPr>
        <w:t>一兩</w:t>
      </w:r>
      <w:r w:rsidR="00A265AE">
        <w:rPr>
          <w:rFonts w:eastAsia="新細明體"/>
        </w:rPr>
        <w:t>（</w:t>
      </w:r>
      <w:r w:rsidRPr="00967F55">
        <w:rPr>
          <w:rFonts w:eastAsia="新細明體"/>
        </w:rPr>
        <w:t>去殼</w:t>
      </w:r>
      <w:r w:rsidR="00A265AE">
        <w:rPr>
          <w:rFonts w:eastAsia="新細明體"/>
        </w:rPr>
        <w:t>）</w:t>
      </w:r>
      <w:r w:rsidR="00327C4C">
        <w:rPr>
          <w:rFonts w:eastAsia="新細明體"/>
        </w:rPr>
        <w:t>。</w:t>
      </w:r>
    </w:p>
    <w:p w:rsidR="00327C4C" w:rsidRDefault="00967F55" w:rsidP="00672C18">
      <w:pPr>
        <w:pStyle w:val="23"/>
        <w:ind w:firstLine="712"/>
        <w:rPr>
          <w:rFonts w:eastAsia="新細明體"/>
        </w:rPr>
      </w:pPr>
      <w:r w:rsidRPr="00967F55">
        <w:rPr>
          <w:rFonts w:eastAsia="新細明體"/>
        </w:rPr>
        <w:t>【製法】水煎。</w:t>
      </w:r>
    </w:p>
    <w:p w:rsidR="00327C4C" w:rsidRDefault="00967F55" w:rsidP="00672C18">
      <w:pPr>
        <w:pStyle w:val="23"/>
        <w:ind w:firstLine="712"/>
        <w:rPr>
          <w:rFonts w:eastAsia="新細明體"/>
        </w:rPr>
      </w:pPr>
      <w:r w:rsidRPr="00967F55">
        <w:rPr>
          <w:rFonts w:eastAsia="新細明體"/>
        </w:rPr>
        <w:t>【劑量服法】每日</w:t>
      </w:r>
      <w:r w:rsidR="00327C4C">
        <w:rPr>
          <w:rFonts w:eastAsia="新細明體"/>
        </w:rPr>
        <w:t>一劑</w:t>
      </w:r>
      <w:r w:rsidR="00335969">
        <w:rPr>
          <w:rFonts w:eastAsia="新細明體"/>
        </w:rPr>
        <w:t>，</w:t>
      </w:r>
      <w:r w:rsidRPr="00967F55">
        <w:rPr>
          <w:rFonts w:eastAsia="新細明體"/>
        </w:rPr>
        <w:t>分三次服</w:t>
      </w:r>
      <w:r w:rsidR="00327C4C">
        <w:rPr>
          <w:rFonts w:eastAsia="新細明體"/>
        </w:rPr>
        <w:t>。</w:t>
      </w:r>
    </w:p>
    <w:p w:rsidR="00327C4C" w:rsidRDefault="00327C4C" w:rsidP="00672C18">
      <w:pPr>
        <w:pStyle w:val="23"/>
        <w:ind w:firstLine="712"/>
        <w:rPr>
          <w:rFonts w:eastAsia="新細明體"/>
        </w:rPr>
      </w:pPr>
      <w:r>
        <w:rPr>
          <w:rFonts w:eastAsia="新細明體"/>
        </w:rPr>
        <w:t>【</w:t>
      </w:r>
      <w:r w:rsidR="00967F55" w:rsidRPr="00967F55">
        <w:rPr>
          <w:rFonts w:eastAsia="新細明體"/>
        </w:rPr>
        <w:t>注</w:t>
      </w:r>
      <w:r>
        <w:rPr>
          <w:rFonts w:eastAsia="新細明體"/>
        </w:rPr>
        <w:t>釋</w:t>
      </w:r>
      <w:r w:rsidR="00967F55" w:rsidRPr="00967F55">
        <w:rPr>
          <w:rFonts w:eastAsia="新細明體"/>
        </w:rPr>
        <w:t>】耳內</w:t>
      </w:r>
      <w:r w:rsidR="006D6BF4">
        <w:rPr>
          <w:rFonts w:eastAsia="新細明體" w:hint="eastAsia"/>
        </w:rPr>
        <w:t>聾</w:t>
      </w:r>
      <w:r w:rsidR="00967F55" w:rsidRPr="00967F55">
        <w:rPr>
          <w:rFonts w:eastAsia="新細明體"/>
        </w:rPr>
        <w:t>閉徹痛</w:t>
      </w:r>
      <w:r>
        <w:rPr>
          <w:rFonts w:eastAsia="新細明體"/>
        </w:rPr>
        <w:t>，</w:t>
      </w:r>
      <w:r w:rsidR="00967F55" w:rsidRPr="00967F55">
        <w:rPr>
          <w:rFonts w:eastAsia="新細明體"/>
        </w:rPr>
        <w:t>由氣虛熱壅所引起</w:t>
      </w:r>
      <w:r>
        <w:rPr>
          <w:rFonts w:eastAsia="新細明體"/>
        </w:rPr>
        <w:t>，</w:t>
      </w:r>
      <w:r w:rsidR="00967F55" w:rsidRPr="00967F55">
        <w:rPr>
          <w:rFonts w:eastAsia="新細明體"/>
        </w:rPr>
        <w:t>屬急性化膿性中耳炎範疇</w:t>
      </w:r>
      <w:r>
        <w:rPr>
          <w:rFonts w:eastAsia="新細明體"/>
        </w:rPr>
        <w:t>，</w:t>
      </w:r>
      <w:r w:rsidR="00967F55" w:rsidRPr="00967F55">
        <w:rPr>
          <w:rFonts w:eastAsia="新細明體"/>
        </w:rPr>
        <w:t>民間稱</w:t>
      </w:r>
      <w:r w:rsidR="00A651F7">
        <w:rPr>
          <w:rFonts w:eastAsia="新細明體"/>
        </w:rPr>
        <w:t>為</w:t>
      </w:r>
      <w:r w:rsidR="00967F55" w:rsidRPr="00967F55">
        <w:rPr>
          <w:rFonts w:eastAsia="新細明體"/>
        </w:rPr>
        <w:t>「灌</w:t>
      </w:r>
      <w:r>
        <w:rPr>
          <w:rFonts w:eastAsia="新細明體"/>
        </w:rPr>
        <w:t>聤</w:t>
      </w:r>
      <w:r w:rsidR="00967F55" w:rsidRPr="00967F55">
        <w:rPr>
          <w:rFonts w:eastAsia="新細明體"/>
        </w:rPr>
        <w:t>耳」</w:t>
      </w:r>
      <w:r>
        <w:rPr>
          <w:rFonts w:eastAsia="新細明體"/>
        </w:rPr>
        <w:t>，</w:t>
      </w:r>
      <w:r w:rsidR="00967F55" w:rsidRPr="00967F55">
        <w:rPr>
          <w:rFonts w:eastAsia="新細明體"/>
        </w:rPr>
        <w:t>多因身體抵抗能力</w:t>
      </w:r>
      <w:r w:rsidR="000A4130">
        <w:rPr>
          <w:rFonts w:eastAsia="新細明體"/>
        </w:rPr>
        <w:t>減</w:t>
      </w:r>
      <w:r w:rsidR="00967F55" w:rsidRPr="00967F55">
        <w:rPr>
          <w:rFonts w:eastAsia="新細明體"/>
        </w:rPr>
        <w:t>弱</w:t>
      </w:r>
      <w:r>
        <w:rPr>
          <w:rFonts w:eastAsia="新細明體"/>
        </w:rPr>
        <w:t>，</w:t>
      </w:r>
      <w:r w:rsidR="00967F55" w:rsidRPr="00967F55">
        <w:rPr>
          <w:rFonts w:eastAsia="新細明體"/>
        </w:rPr>
        <w:t>「氣</w:t>
      </w:r>
      <w:r w:rsidR="00B57F27">
        <w:rPr>
          <w:rFonts w:eastAsia="新細明體"/>
        </w:rPr>
        <w:t>虛</w:t>
      </w:r>
      <w:r w:rsidR="00967F55" w:rsidRPr="00967F55">
        <w:rPr>
          <w:rFonts w:eastAsia="新細明體"/>
        </w:rPr>
        <w:t>」</w:t>
      </w:r>
      <w:r>
        <w:rPr>
          <w:rFonts w:eastAsia="新細明體"/>
        </w:rPr>
        <w:t>，</w:t>
      </w:r>
      <w:r w:rsidR="00967F55" w:rsidRPr="00967F55">
        <w:rPr>
          <w:rFonts w:eastAsia="新細明體"/>
        </w:rPr>
        <w:t>上呼吸道感染時</w:t>
      </w:r>
      <w:r>
        <w:rPr>
          <w:rFonts w:eastAsia="新細明體"/>
        </w:rPr>
        <w:t>，</w:t>
      </w:r>
      <w:r w:rsidR="00967F55" w:rsidRPr="00967F55">
        <w:rPr>
          <w:rFonts w:eastAsia="新細明體"/>
        </w:rPr>
        <w:t>細菌乘</w:t>
      </w:r>
      <w:r w:rsidR="00B57F27">
        <w:rPr>
          <w:rFonts w:eastAsia="新細明體"/>
        </w:rPr>
        <w:t>虛</w:t>
      </w:r>
      <w:r w:rsidR="00967F55" w:rsidRPr="00967F55">
        <w:rPr>
          <w:rFonts w:eastAsia="新細明體"/>
        </w:rPr>
        <w:t>而入</w:t>
      </w:r>
      <w:r>
        <w:rPr>
          <w:rFonts w:eastAsia="新細明體"/>
        </w:rPr>
        <w:t>，</w:t>
      </w:r>
      <w:r w:rsidR="00967F55" w:rsidRPr="00967F55">
        <w:rPr>
          <w:rFonts w:eastAsia="新細明體"/>
        </w:rPr>
        <w:t>輕度患者病</w:t>
      </w:r>
      <w:r>
        <w:rPr>
          <w:rFonts w:eastAsia="新細明體"/>
        </w:rPr>
        <w:t>竃</w:t>
      </w:r>
      <w:r w:rsidR="00967F55" w:rsidRPr="00967F55">
        <w:rPr>
          <w:rFonts w:eastAsia="新細明體"/>
        </w:rPr>
        <w:t>多在</w:t>
      </w:r>
      <w:r w:rsidR="006D6BF4">
        <w:rPr>
          <w:rFonts w:eastAsia="新細明體"/>
        </w:rPr>
        <w:t>黏</w:t>
      </w:r>
      <w:r w:rsidR="00967F55" w:rsidRPr="00967F55">
        <w:rPr>
          <w:rFonts w:eastAsia="新細明體"/>
        </w:rPr>
        <w:t>膜</w:t>
      </w:r>
      <w:r>
        <w:rPr>
          <w:rFonts w:eastAsia="新細明體"/>
        </w:rPr>
        <w:t>，</w:t>
      </w:r>
      <w:r w:rsidR="00967F55" w:rsidRPr="00967F55">
        <w:rPr>
          <w:rFonts w:eastAsia="新細明體"/>
        </w:rPr>
        <w:t>充血水腫</w:t>
      </w:r>
      <w:r w:rsidR="00335969">
        <w:rPr>
          <w:rFonts w:eastAsia="新細明體"/>
        </w:rPr>
        <w:t>，</w:t>
      </w:r>
      <w:r w:rsidR="00967F55" w:rsidRPr="00967F55">
        <w:rPr>
          <w:rFonts w:eastAsia="新細明體"/>
        </w:rPr>
        <w:t>上皮壞死</w:t>
      </w:r>
      <w:r>
        <w:rPr>
          <w:rFonts w:eastAsia="新細明體"/>
        </w:rPr>
        <w:t>，</w:t>
      </w:r>
      <w:r w:rsidR="00967F55" w:rsidRPr="00967F55">
        <w:rPr>
          <w:rFonts w:eastAsia="新細明體"/>
        </w:rPr>
        <w:t>有膿性分泌物</w:t>
      </w:r>
      <w:r>
        <w:rPr>
          <w:rFonts w:eastAsia="新細明體"/>
        </w:rPr>
        <w:t>，</w:t>
      </w:r>
      <w:r w:rsidR="00967F55" w:rsidRPr="00967F55">
        <w:rPr>
          <w:rFonts w:eastAsia="新細明體"/>
        </w:rPr>
        <w:t>重者鼓室積膿</w:t>
      </w:r>
      <w:r>
        <w:rPr>
          <w:rFonts w:eastAsia="新細明體"/>
        </w:rPr>
        <w:t>，</w:t>
      </w:r>
      <w:r w:rsidR="00967F55" w:rsidRPr="00967F55">
        <w:rPr>
          <w:rFonts w:eastAsia="新細明體"/>
        </w:rPr>
        <w:t>內壓增高</w:t>
      </w:r>
      <w:r>
        <w:rPr>
          <w:rFonts w:eastAsia="新細明體"/>
        </w:rPr>
        <w:t>，</w:t>
      </w:r>
      <w:r w:rsidR="00967F55" w:rsidRPr="00967F55">
        <w:rPr>
          <w:rFonts w:eastAsia="新細明體"/>
        </w:rPr>
        <w:t>壓迫鼓膜</w:t>
      </w:r>
      <w:r>
        <w:rPr>
          <w:rFonts w:eastAsia="新細明體"/>
        </w:rPr>
        <w:t>，</w:t>
      </w:r>
      <w:r w:rsidR="00967F55" w:rsidRPr="00967F55">
        <w:rPr>
          <w:rFonts w:eastAsia="新細明體"/>
        </w:rPr>
        <w:t>最後導致鼓膜破裂</w:t>
      </w:r>
      <w:r>
        <w:rPr>
          <w:rFonts w:eastAsia="新細明體"/>
        </w:rPr>
        <w:t>，</w:t>
      </w:r>
      <w:r w:rsidR="00967F55" w:rsidRPr="00967F55">
        <w:rPr>
          <w:rFonts w:eastAsia="新細明體"/>
        </w:rPr>
        <w:t>主要症狀爲耳內疼痛</w:t>
      </w:r>
      <w:r>
        <w:rPr>
          <w:rFonts w:eastAsia="新細明體"/>
        </w:rPr>
        <w:t>，</w:t>
      </w:r>
      <w:r w:rsidR="00967F55" w:rsidRPr="00967F55">
        <w:rPr>
          <w:rFonts w:eastAsia="新細明體"/>
        </w:rPr>
        <w:t>聽力逐漸下降</w:t>
      </w:r>
      <w:r>
        <w:rPr>
          <w:rFonts w:eastAsia="新細明體"/>
        </w:rPr>
        <w:t>，伴</w:t>
      </w:r>
      <w:r w:rsidR="00967F55" w:rsidRPr="00967F55">
        <w:rPr>
          <w:rFonts w:eastAsia="新細明體"/>
        </w:rPr>
        <w:t>有耳鳴</w:t>
      </w:r>
      <w:r>
        <w:rPr>
          <w:rFonts w:eastAsia="新細明體"/>
        </w:rPr>
        <w:t>，</w:t>
      </w:r>
      <w:r w:rsidR="00967F55" w:rsidRPr="00967F55">
        <w:rPr>
          <w:rFonts w:eastAsia="新細明體"/>
        </w:rPr>
        <w:t>鼓膜穿孔後</w:t>
      </w:r>
      <w:r>
        <w:rPr>
          <w:rFonts w:eastAsia="新細明體"/>
        </w:rPr>
        <w:t>，</w:t>
      </w:r>
      <w:r w:rsidR="00967F55" w:rsidRPr="00967F55">
        <w:rPr>
          <w:rFonts w:eastAsia="新細明體"/>
        </w:rPr>
        <w:t>聽力反而稍有好轉。</w:t>
      </w:r>
    </w:p>
    <w:p w:rsidR="00327C4C" w:rsidRDefault="00967F55" w:rsidP="00672C18">
      <w:pPr>
        <w:pStyle w:val="23"/>
        <w:ind w:firstLine="712"/>
        <w:rPr>
          <w:rFonts w:eastAsia="新細明體"/>
        </w:rPr>
      </w:pPr>
      <w:r w:rsidRPr="00967F55">
        <w:rPr>
          <w:rFonts w:eastAsia="新細明體"/>
        </w:rPr>
        <w:t>本方用大</w:t>
      </w:r>
      <w:r w:rsidR="00B50FB5">
        <w:rPr>
          <w:rFonts w:eastAsia="新細明體"/>
        </w:rPr>
        <w:t>黃</w:t>
      </w:r>
      <w:r w:rsidRPr="00967F55">
        <w:rPr>
          <w:rFonts w:eastAsia="新細明體"/>
        </w:rPr>
        <w:t>消炎</w:t>
      </w:r>
      <w:r w:rsidR="00335969">
        <w:rPr>
          <w:rFonts w:eastAsia="新細明體"/>
        </w:rPr>
        <w:t>，</w:t>
      </w:r>
      <w:r w:rsidRPr="00967F55">
        <w:rPr>
          <w:rFonts w:eastAsia="新細明體"/>
        </w:rPr>
        <w:t>歸芍活血</w:t>
      </w:r>
      <w:r w:rsidR="00327C4C">
        <w:rPr>
          <w:rFonts w:eastAsia="新細明體"/>
        </w:rPr>
        <w:t>，</w:t>
      </w:r>
      <w:r w:rsidRPr="00967F55">
        <w:rPr>
          <w:rFonts w:eastAsia="新細明體"/>
        </w:rPr>
        <w:t>木鱉、甘草解毒</w:t>
      </w:r>
      <w:r w:rsidR="00335969">
        <w:rPr>
          <w:rFonts w:eastAsia="新細明體"/>
        </w:rPr>
        <w:t>，</w:t>
      </w:r>
      <w:r w:rsidRPr="00967F55">
        <w:rPr>
          <w:rFonts w:eastAsia="新細明體"/>
        </w:rPr>
        <w:t>木</w:t>
      </w:r>
      <w:r w:rsidR="00327C4C">
        <w:rPr>
          <w:rFonts w:eastAsia="新細明體"/>
        </w:rPr>
        <w:t>鱉</w:t>
      </w:r>
      <w:r w:rsidRPr="00967F55">
        <w:rPr>
          <w:rFonts w:eastAsia="新細明體"/>
        </w:rPr>
        <w:t>有毒</w:t>
      </w:r>
      <w:r w:rsidR="00335969">
        <w:rPr>
          <w:rFonts w:eastAsia="新細明體"/>
        </w:rPr>
        <w:t>，</w:t>
      </w:r>
      <w:r w:rsidRPr="00967F55">
        <w:rPr>
          <w:rFonts w:eastAsia="新細明體"/>
        </w:rPr>
        <w:t>不宜輕用</w:t>
      </w:r>
      <w:r w:rsidR="00335969">
        <w:rPr>
          <w:rFonts w:eastAsia="新細明體"/>
        </w:rPr>
        <w:t>，</w:t>
      </w:r>
      <w:r w:rsidRPr="00967F55">
        <w:rPr>
          <w:rFonts w:eastAsia="新細明體"/>
        </w:rPr>
        <w:t>可與三</w:t>
      </w:r>
      <w:r w:rsidR="00B50FB5">
        <w:rPr>
          <w:rFonts w:eastAsia="新細明體"/>
        </w:rPr>
        <w:t>黃</w:t>
      </w:r>
      <w:r w:rsidRPr="00967F55">
        <w:rPr>
          <w:rFonts w:eastAsia="新細明體"/>
        </w:rPr>
        <w:t>湯或普濟消毒飲等</w:t>
      </w:r>
      <w:r w:rsidR="00DA4844">
        <w:rPr>
          <w:rFonts w:eastAsia="新細明體"/>
        </w:rPr>
        <w:t>合</w:t>
      </w:r>
      <w:r w:rsidRPr="00967F55">
        <w:rPr>
          <w:rFonts w:eastAsia="新細明體"/>
        </w:rPr>
        <w:t>方</w:t>
      </w:r>
      <w:r w:rsidR="00327C4C">
        <w:rPr>
          <w:rFonts w:eastAsia="新細明體"/>
        </w:rPr>
        <w:t>。</w:t>
      </w:r>
    </w:p>
    <w:p w:rsidR="00327C4C" w:rsidRDefault="00102F20" w:rsidP="00F67B6B">
      <w:pPr>
        <w:pStyle w:val="59"/>
        <w:ind w:firstLine="712"/>
      </w:pPr>
      <w:bookmarkStart w:id="1609" w:name="_Toc39190292"/>
      <w:r>
        <w:rPr>
          <w:rFonts w:hint="eastAsia"/>
        </w:rPr>
        <w:lastRenderedPageBreak/>
        <w:t>※</w:t>
      </w:r>
      <w:r w:rsidR="00967F55" w:rsidRPr="00967F55">
        <w:t>犀角飲子</w:t>
      </w:r>
      <w:bookmarkEnd w:id="1609"/>
    </w:p>
    <w:p w:rsidR="00327C4C" w:rsidRDefault="00967F55" w:rsidP="00672C18">
      <w:pPr>
        <w:pStyle w:val="23"/>
        <w:ind w:firstLine="712"/>
        <w:rPr>
          <w:rFonts w:eastAsia="新細明體"/>
        </w:rPr>
      </w:pPr>
      <w:r w:rsidRPr="00967F55">
        <w:rPr>
          <w:rFonts w:eastAsia="新細明體"/>
        </w:rPr>
        <w:t>【方劑來源】宋</w:t>
      </w:r>
      <w:r w:rsidR="009C0CC9">
        <w:rPr>
          <w:rFonts w:ascii="新細明體" w:eastAsia="新細明體" w:hAnsi="新細明體" w:hint="eastAsia"/>
        </w:rPr>
        <w:t>．</w:t>
      </w:r>
      <w:r w:rsidRPr="00967F55">
        <w:rPr>
          <w:rFonts w:eastAsia="新細明體"/>
        </w:rPr>
        <w:t>嚴用和</w:t>
      </w:r>
      <w:r w:rsidR="00327C4C">
        <w:rPr>
          <w:rFonts w:eastAsia="新細明體"/>
        </w:rPr>
        <w:t>，</w:t>
      </w:r>
      <w:r w:rsidRPr="00967F55">
        <w:rPr>
          <w:rFonts w:eastAsia="新細明體"/>
        </w:rPr>
        <w:t>濟生方</w:t>
      </w:r>
      <w:r w:rsidR="00327C4C">
        <w:rPr>
          <w:rFonts w:eastAsia="新細明體"/>
        </w:rPr>
        <w:t>。</w:t>
      </w:r>
    </w:p>
    <w:p w:rsidR="00327C4C" w:rsidRDefault="00967F55" w:rsidP="00672C18">
      <w:pPr>
        <w:pStyle w:val="23"/>
        <w:ind w:firstLine="712"/>
        <w:rPr>
          <w:rFonts w:eastAsia="新細明體"/>
        </w:rPr>
      </w:pPr>
      <w:r w:rsidRPr="00967F55">
        <w:rPr>
          <w:rFonts w:eastAsia="新細明體"/>
        </w:rPr>
        <w:t>【適應範圍】治風熱上壅</w:t>
      </w:r>
      <w:r w:rsidR="00327C4C">
        <w:rPr>
          <w:rFonts w:eastAsia="新細明體"/>
        </w:rPr>
        <w:t>，</w:t>
      </w:r>
      <w:r w:rsidRPr="00967F55">
        <w:rPr>
          <w:rFonts w:eastAsia="新細明體"/>
        </w:rPr>
        <w:t>耳內聾閉</w:t>
      </w:r>
      <w:r w:rsidR="00327C4C">
        <w:rPr>
          <w:rFonts w:eastAsia="新細明體"/>
        </w:rPr>
        <w:t>，</w:t>
      </w:r>
      <w:r w:rsidRPr="00967F55">
        <w:rPr>
          <w:rFonts w:eastAsia="新細明體"/>
        </w:rPr>
        <w:t>去腫掣痛</w:t>
      </w:r>
      <w:r w:rsidR="00335969">
        <w:rPr>
          <w:rFonts w:eastAsia="新細明體"/>
        </w:rPr>
        <w:t>，</w:t>
      </w:r>
      <w:r w:rsidRPr="00967F55">
        <w:rPr>
          <w:rFonts w:eastAsia="新細明體"/>
        </w:rPr>
        <w:t>膿血流出。</w:t>
      </w:r>
    </w:p>
    <w:p w:rsidR="00327C4C" w:rsidRDefault="00967F55" w:rsidP="00672C18">
      <w:pPr>
        <w:pStyle w:val="23"/>
        <w:ind w:firstLine="712"/>
        <w:rPr>
          <w:rFonts w:eastAsia="新細明體"/>
        </w:rPr>
      </w:pPr>
      <w:r w:rsidRPr="00967F55">
        <w:rPr>
          <w:rFonts w:eastAsia="新細明體"/>
        </w:rPr>
        <w:t>【藥物組成】犀角</w:t>
      </w:r>
      <w:r w:rsidR="00F11C67">
        <w:rPr>
          <w:rFonts w:eastAsia="新細明體"/>
        </w:rPr>
        <w:t>一兩</w:t>
      </w:r>
      <w:r w:rsidR="00A265AE">
        <w:rPr>
          <w:rFonts w:eastAsia="新細明體"/>
        </w:rPr>
        <w:t>（</w:t>
      </w:r>
      <w:r w:rsidRPr="00967F55">
        <w:rPr>
          <w:rFonts w:eastAsia="新細明體"/>
        </w:rPr>
        <w:t>鎊</w:t>
      </w:r>
      <w:r w:rsidR="00A265AE">
        <w:rPr>
          <w:rFonts w:eastAsia="新細明體"/>
        </w:rPr>
        <w:t>）</w:t>
      </w:r>
      <w:r w:rsidR="00327C4C">
        <w:rPr>
          <w:rFonts w:eastAsia="新細明體"/>
        </w:rPr>
        <w:t>，</w:t>
      </w:r>
      <w:r w:rsidRPr="00967F55">
        <w:rPr>
          <w:rFonts w:eastAsia="新細明體"/>
        </w:rPr>
        <w:t>菖蒲</w:t>
      </w:r>
      <w:r w:rsidR="00F11C67">
        <w:rPr>
          <w:rFonts w:eastAsia="新細明體"/>
        </w:rPr>
        <w:t>一兩</w:t>
      </w:r>
      <w:r w:rsidR="00327C4C">
        <w:rPr>
          <w:rFonts w:eastAsia="新細明體"/>
        </w:rPr>
        <w:t>，</w:t>
      </w:r>
      <w:r w:rsidRPr="00967F55">
        <w:rPr>
          <w:rFonts w:eastAsia="新細明體"/>
        </w:rPr>
        <w:t>木通</w:t>
      </w:r>
      <w:r w:rsidR="00F11C67">
        <w:rPr>
          <w:rFonts w:eastAsia="新細明體"/>
        </w:rPr>
        <w:t>一兩</w:t>
      </w:r>
      <w:r w:rsidR="00327C4C">
        <w:rPr>
          <w:rFonts w:eastAsia="新細明體"/>
        </w:rPr>
        <w:t>，玄</w:t>
      </w:r>
      <w:r w:rsidR="00B57F27">
        <w:rPr>
          <w:rFonts w:eastAsia="新細明體"/>
        </w:rPr>
        <w:t>參</w:t>
      </w:r>
      <w:r w:rsidR="00F11C67">
        <w:rPr>
          <w:rFonts w:eastAsia="新細明體"/>
        </w:rPr>
        <w:t>一兩</w:t>
      </w:r>
      <w:r w:rsidR="00327C4C">
        <w:rPr>
          <w:rFonts w:eastAsia="新細明體"/>
        </w:rPr>
        <w:t>，</w:t>
      </w:r>
      <w:r w:rsidRPr="00967F55">
        <w:rPr>
          <w:rFonts w:eastAsia="新細明體"/>
        </w:rPr>
        <w:t>芍藥</w:t>
      </w:r>
      <w:r w:rsidR="00F11C67">
        <w:rPr>
          <w:rFonts w:eastAsia="新細明體"/>
        </w:rPr>
        <w:t>一兩</w:t>
      </w:r>
      <w:r w:rsidR="00327C4C">
        <w:rPr>
          <w:rFonts w:eastAsia="新細明體"/>
        </w:rPr>
        <w:t>，</w:t>
      </w:r>
      <w:r w:rsidRPr="00967F55">
        <w:rPr>
          <w:rFonts w:eastAsia="新細明體"/>
        </w:rPr>
        <w:t>赤小豆</w:t>
      </w:r>
      <w:r w:rsidR="00F11C67">
        <w:rPr>
          <w:rFonts w:eastAsia="新細明體"/>
        </w:rPr>
        <w:t>一兩</w:t>
      </w:r>
      <w:r w:rsidR="00327C4C">
        <w:rPr>
          <w:rFonts w:eastAsia="新細明體"/>
        </w:rPr>
        <w:t>，</w:t>
      </w:r>
      <w:r w:rsidRPr="00967F55">
        <w:rPr>
          <w:rFonts w:eastAsia="新細明體"/>
        </w:rPr>
        <w:t>甘菊花</w:t>
      </w:r>
      <w:r w:rsidR="00F11C67">
        <w:rPr>
          <w:rFonts w:eastAsia="新細明體"/>
        </w:rPr>
        <w:t>一兩</w:t>
      </w:r>
      <w:r w:rsidR="00327C4C">
        <w:rPr>
          <w:rFonts w:eastAsia="新細明體"/>
        </w:rPr>
        <w:t>，</w:t>
      </w:r>
      <w:r w:rsidRPr="00967F55">
        <w:rPr>
          <w:rFonts w:eastAsia="新細明體"/>
        </w:rPr>
        <w:t>甘草</w:t>
      </w:r>
      <w:r w:rsidR="00A265AE">
        <w:rPr>
          <w:rFonts w:eastAsia="新細明體"/>
        </w:rPr>
        <w:t>半</w:t>
      </w:r>
      <w:r w:rsidRPr="00967F55">
        <w:rPr>
          <w:rFonts w:eastAsia="新細明體"/>
        </w:rPr>
        <w:t>兩</w:t>
      </w:r>
      <w:r w:rsidR="00327C4C">
        <w:rPr>
          <w:rFonts w:eastAsia="新細明體"/>
        </w:rPr>
        <w:t>。</w:t>
      </w:r>
    </w:p>
    <w:p w:rsidR="00327C4C" w:rsidRDefault="00327C4C" w:rsidP="00672C18">
      <w:pPr>
        <w:pStyle w:val="23"/>
        <w:ind w:firstLine="712"/>
        <w:rPr>
          <w:rFonts w:eastAsia="新細明體"/>
        </w:rPr>
      </w:pPr>
      <w:r>
        <w:rPr>
          <w:rFonts w:eastAsia="新細明體"/>
        </w:rPr>
        <w:t>【</w:t>
      </w:r>
      <w:r w:rsidR="00967F55" w:rsidRPr="00967F55">
        <w:rPr>
          <w:rFonts w:eastAsia="新細明體"/>
        </w:rPr>
        <w:t>製法】薑水煎。</w:t>
      </w:r>
    </w:p>
    <w:p w:rsidR="00327C4C" w:rsidRDefault="00967F55" w:rsidP="00672C18">
      <w:pPr>
        <w:pStyle w:val="23"/>
        <w:ind w:firstLine="712"/>
        <w:rPr>
          <w:rFonts w:eastAsia="新細明體"/>
        </w:rPr>
      </w:pPr>
      <w:r w:rsidRPr="00967F55">
        <w:rPr>
          <w:rFonts w:eastAsia="新細明體"/>
        </w:rPr>
        <w:t>【劑量服法】每日</w:t>
      </w:r>
      <w:r w:rsidR="00327C4C">
        <w:rPr>
          <w:rFonts w:eastAsia="新細明體"/>
        </w:rPr>
        <w:t>一劑</w:t>
      </w:r>
      <w:r w:rsidR="00335969">
        <w:rPr>
          <w:rFonts w:eastAsia="新細明體"/>
        </w:rPr>
        <w:t>，</w:t>
      </w:r>
      <w:r w:rsidRPr="00967F55">
        <w:rPr>
          <w:rFonts w:eastAsia="新細明體"/>
        </w:rPr>
        <w:t>分三次服</w:t>
      </w:r>
      <w:r w:rsidR="00327C4C">
        <w:rPr>
          <w:rFonts w:eastAsia="新細明體"/>
        </w:rPr>
        <w:t>。</w:t>
      </w:r>
    </w:p>
    <w:p w:rsidR="00327C4C" w:rsidRDefault="00327C4C" w:rsidP="00672C18">
      <w:pPr>
        <w:pStyle w:val="23"/>
        <w:ind w:firstLine="712"/>
        <w:rPr>
          <w:rFonts w:eastAsia="新細明體"/>
        </w:rPr>
      </w:pPr>
      <w:r>
        <w:rPr>
          <w:rFonts w:eastAsia="新細明體" w:hint="eastAsia"/>
        </w:rPr>
        <w:t>【注釋</w:t>
      </w:r>
      <w:r w:rsidR="00967F55" w:rsidRPr="00967F55">
        <w:rPr>
          <w:rFonts w:eastAsia="新細明體"/>
        </w:rPr>
        <w:t>】犀角飲子與解倉飲子所主治之病相同</w:t>
      </w:r>
      <w:r>
        <w:rPr>
          <w:rFonts w:eastAsia="新細明體"/>
        </w:rPr>
        <w:t>，</w:t>
      </w:r>
      <w:r w:rsidR="000A4130">
        <w:rPr>
          <w:rFonts w:eastAsia="新細明體"/>
        </w:rPr>
        <w:t>即</w:t>
      </w:r>
      <w:r w:rsidR="00967F55" w:rsidRPr="00967F55">
        <w:rPr>
          <w:rFonts w:eastAsia="新細明體"/>
        </w:rPr>
        <w:t>急性化膿性中耳炎</w:t>
      </w:r>
      <w:r w:rsidR="00335969">
        <w:rPr>
          <w:rFonts w:eastAsia="新細明體"/>
        </w:rPr>
        <w:t>，</w:t>
      </w:r>
      <w:r w:rsidR="00967F55" w:rsidRPr="00967F55">
        <w:rPr>
          <w:rFonts w:eastAsia="新細明體"/>
        </w:rPr>
        <w:t>上方治病之初</w:t>
      </w:r>
      <w:r w:rsidR="00335969">
        <w:rPr>
          <w:rFonts w:eastAsia="新細明體"/>
        </w:rPr>
        <w:t>，</w:t>
      </w:r>
      <w:r w:rsidR="00967F55" w:rsidRPr="00967F55">
        <w:rPr>
          <w:rFonts w:eastAsia="新細明體"/>
        </w:rPr>
        <w:t>用大</w:t>
      </w:r>
      <w:r w:rsidR="00B50FB5">
        <w:rPr>
          <w:rFonts w:eastAsia="新細明體"/>
        </w:rPr>
        <w:t>黃</w:t>
      </w:r>
      <w:r w:rsidR="00B57F27">
        <w:rPr>
          <w:rFonts w:eastAsia="新細明體"/>
        </w:rPr>
        <w:t>清</w:t>
      </w:r>
      <w:r w:rsidR="00967F55" w:rsidRPr="00967F55">
        <w:rPr>
          <w:rFonts w:eastAsia="新細明體"/>
        </w:rPr>
        <w:t>熱導瀉</w:t>
      </w:r>
      <w:r>
        <w:rPr>
          <w:rFonts w:eastAsia="新細明體"/>
        </w:rPr>
        <w:t>，</w:t>
      </w:r>
      <w:r w:rsidR="00967F55" w:rsidRPr="00967F55">
        <w:rPr>
          <w:rFonts w:eastAsia="新細明體"/>
        </w:rPr>
        <w:t>此方治病之中期</w:t>
      </w:r>
      <w:r>
        <w:rPr>
          <w:rFonts w:eastAsia="新細明體"/>
        </w:rPr>
        <w:t>後</w:t>
      </w:r>
      <w:r w:rsidR="00967F55" w:rsidRPr="00967F55">
        <w:rPr>
          <w:rFonts w:eastAsia="新細明體"/>
        </w:rPr>
        <w:t>期</w:t>
      </w:r>
      <w:r w:rsidR="00335969">
        <w:rPr>
          <w:rFonts w:eastAsia="新細明體"/>
        </w:rPr>
        <w:t>，</w:t>
      </w:r>
      <w:r w:rsidR="00967F55" w:rsidRPr="00967F55">
        <w:rPr>
          <w:rFonts w:eastAsia="新細明體"/>
        </w:rPr>
        <w:t>用木通</w:t>
      </w:r>
      <w:r w:rsidR="00335969">
        <w:rPr>
          <w:rFonts w:eastAsia="新細明體"/>
        </w:rPr>
        <w:t>、</w:t>
      </w:r>
      <w:r w:rsidR="00967F55" w:rsidRPr="00967F55">
        <w:rPr>
          <w:rFonts w:eastAsia="新細明體"/>
        </w:rPr>
        <w:t>赤小豆利尿</w:t>
      </w:r>
      <w:r w:rsidR="00335969">
        <w:rPr>
          <w:rFonts w:eastAsia="新細明體"/>
        </w:rPr>
        <w:t>，</w:t>
      </w:r>
      <w:r w:rsidR="00967F55" w:rsidRPr="00967F55">
        <w:rPr>
          <w:rFonts w:eastAsia="新細明體"/>
        </w:rPr>
        <w:t>意在</w:t>
      </w:r>
      <w:r w:rsidR="00A651F7">
        <w:rPr>
          <w:rFonts w:eastAsia="新細明體"/>
        </w:rPr>
        <w:t>為</w:t>
      </w:r>
      <w:r w:rsidR="00967F55" w:rsidRPr="00967F55">
        <w:rPr>
          <w:rFonts w:eastAsia="新細明體"/>
        </w:rPr>
        <w:t>解毒尋找出路</w:t>
      </w:r>
      <w:r>
        <w:rPr>
          <w:rFonts w:eastAsia="新細明體"/>
        </w:rPr>
        <w:t>。</w:t>
      </w:r>
    </w:p>
    <w:p w:rsidR="00327C4C" w:rsidRDefault="00967F55" w:rsidP="00672C18">
      <w:pPr>
        <w:pStyle w:val="23"/>
        <w:ind w:firstLine="712"/>
        <w:rPr>
          <w:rFonts w:eastAsia="新細明體"/>
        </w:rPr>
      </w:pPr>
      <w:r w:rsidRPr="00967F55">
        <w:rPr>
          <w:rFonts w:eastAsia="新細明體"/>
        </w:rPr>
        <w:t>犀角有良好的</w:t>
      </w:r>
      <w:r w:rsidR="00B57F27">
        <w:rPr>
          <w:rFonts w:eastAsia="新細明體"/>
        </w:rPr>
        <w:t>清</w:t>
      </w:r>
      <w:r w:rsidRPr="00967F55">
        <w:rPr>
          <w:rFonts w:eastAsia="新細明體"/>
        </w:rPr>
        <w:t>熱解毒作用</w:t>
      </w:r>
      <w:r w:rsidR="00327C4C">
        <w:rPr>
          <w:rFonts w:eastAsia="新細明體"/>
        </w:rPr>
        <w:t>，</w:t>
      </w:r>
      <w:r w:rsidRPr="00967F55">
        <w:rPr>
          <w:rFonts w:eastAsia="新細明體"/>
        </w:rPr>
        <w:t>近代藥源極少</w:t>
      </w:r>
      <w:r w:rsidR="00335969">
        <w:rPr>
          <w:rFonts w:eastAsia="新細明體"/>
        </w:rPr>
        <w:t>，</w:t>
      </w:r>
      <w:r w:rsidR="00F11C67">
        <w:rPr>
          <w:rFonts w:eastAsia="新細明體"/>
        </w:rPr>
        <w:t>一般</w:t>
      </w:r>
      <w:r w:rsidRPr="00967F55">
        <w:rPr>
          <w:rFonts w:eastAsia="新細明體"/>
        </w:rPr>
        <w:t>已不用于湯劑</w:t>
      </w:r>
      <w:r w:rsidR="00335969">
        <w:rPr>
          <w:rFonts w:eastAsia="新細明體"/>
        </w:rPr>
        <w:t>，</w:t>
      </w:r>
      <w:r w:rsidRPr="00967F55">
        <w:rPr>
          <w:rFonts w:eastAsia="新細明體"/>
        </w:rPr>
        <w:t>用水牛角可能起到類似的藥效</w:t>
      </w:r>
      <w:r w:rsidR="00327C4C">
        <w:rPr>
          <w:rFonts w:eastAsia="新細明體"/>
        </w:rPr>
        <w:t>，</w:t>
      </w:r>
      <w:r w:rsidRPr="00967F55">
        <w:rPr>
          <w:rFonts w:eastAsia="新細明體"/>
        </w:rPr>
        <w:t>實際應用本方時</w:t>
      </w:r>
      <w:r w:rsidR="00327C4C">
        <w:rPr>
          <w:rFonts w:eastAsia="新細明體"/>
        </w:rPr>
        <w:t>，</w:t>
      </w:r>
      <w:r w:rsidRPr="00967F55">
        <w:rPr>
          <w:rFonts w:eastAsia="新細明體"/>
        </w:rPr>
        <w:t>可減少木通用量</w:t>
      </w:r>
      <w:r w:rsidR="00335969">
        <w:rPr>
          <w:rFonts w:eastAsia="新細明體"/>
        </w:rPr>
        <w:t>，</w:t>
      </w:r>
      <w:r w:rsidRPr="00967F55">
        <w:rPr>
          <w:rFonts w:eastAsia="新細明體"/>
        </w:rPr>
        <w:t>增加黃連</w:t>
      </w:r>
      <w:r w:rsidR="00335969">
        <w:rPr>
          <w:rFonts w:eastAsia="新細明體"/>
        </w:rPr>
        <w:t>、</w:t>
      </w:r>
      <w:r w:rsidR="00327C4C">
        <w:rPr>
          <w:rFonts w:eastAsia="新細明體"/>
        </w:rPr>
        <w:t>赤小豆</w:t>
      </w:r>
      <w:r w:rsidR="00335969">
        <w:rPr>
          <w:rFonts w:eastAsia="新細明體"/>
        </w:rPr>
        <w:t>、</w:t>
      </w:r>
      <w:r w:rsidRPr="00967F55">
        <w:rPr>
          <w:rFonts w:eastAsia="新細明體"/>
        </w:rPr>
        <w:t>梔子、丹皮等</w:t>
      </w:r>
      <w:r w:rsidR="00A651F7">
        <w:rPr>
          <w:rFonts w:eastAsia="新細明體"/>
        </w:rPr>
        <w:t>消炎</w:t>
      </w:r>
      <w:r w:rsidRPr="00967F55">
        <w:rPr>
          <w:rFonts w:eastAsia="新細明體"/>
        </w:rPr>
        <w:t>藥</w:t>
      </w:r>
      <w:r w:rsidR="00327C4C">
        <w:rPr>
          <w:rFonts w:eastAsia="新細明體"/>
        </w:rPr>
        <w:t>，</w:t>
      </w:r>
      <w:r w:rsidRPr="00967F55">
        <w:rPr>
          <w:rFonts w:eastAsia="新細明體"/>
        </w:rPr>
        <w:t>療效較</w:t>
      </w:r>
      <w:r w:rsidR="00B57F27">
        <w:rPr>
          <w:rFonts w:eastAsia="新細明體"/>
        </w:rPr>
        <w:t>為</w:t>
      </w:r>
      <w:r w:rsidRPr="00967F55">
        <w:rPr>
          <w:rFonts w:eastAsia="新細明體"/>
        </w:rPr>
        <w:t>可靠。</w:t>
      </w:r>
    </w:p>
    <w:p w:rsidR="00327C4C" w:rsidRDefault="00102F20" w:rsidP="00F67B6B">
      <w:pPr>
        <w:pStyle w:val="59"/>
        <w:ind w:firstLine="712"/>
      </w:pPr>
      <w:bookmarkStart w:id="1610" w:name="_Toc39190293"/>
      <w:r>
        <w:rPr>
          <w:rFonts w:hint="eastAsia"/>
        </w:rPr>
        <w:t>※</w:t>
      </w:r>
      <w:r w:rsidR="00967F55" w:rsidRPr="00967F55">
        <w:t>地黃丸</w:t>
      </w:r>
      <w:r w:rsidR="00A265AE">
        <w:t>（</w:t>
      </w:r>
      <w:r w:rsidR="00327C4C">
        <w:t>一</w:t>
      </w:r>
      <w:r w:rsidR="00A265AE">
        <w:t>）</w:t>
      </w:r>
      <w:bookmarkEnd w:id="1610"/>
    </w:p>
    <w:p w:rsidR="00327C4C" w:rsidRDefault="00967F55" w:rsidP="00672C18">
      <w:pPr>
        <w:pStyle w:val="23"/>
        <w:ind w:firstLine="712"/>
        <w:rPr>
          <w:rFonts w:eastAsia="新細明體"/>
        </w:rPr>
      </w:pPr>
      <w:r w:rsidRPr="00967F55">
        <w:rPr>
          <w:rFonts w:eastAsia="新細明體"/>
        </w:rPr>
        <w:t>【方劑來源】元</w:t>
      </w:r>
      <w:r w:rsidR="009C0CC9">
        <w:rPr>
          <w:rFonts w:ascii="新細明體" w:eastAsia="新細明體" w:hAnsi="新細明體" w:hint="eastAsia"/>
        </w:rPr>
        <w:t>．</w:t>
      </w:r>
      <w:r w:rsidRPr="00967F55">
        <w:rPr>
          <w:rFonts w:eastAsia="新細明體"/>
        </w:rPr>
        <w:t>危亦林</w:t>
      </w:r>
      <w:r w:rsidR="00335969">
        <w:rPr>
          <w:rFonts w:eastAsia="新細明體"/>
        </w:rPr>
        <w:t>，</w:t>
      </w:r>
      <w:r w:rsidRPr="00967F55">
        <w:rPr>
          <w:rFonts w:eastAsia="新細明體"/>
        </w:rPr>
        <w:t>得效方。</w:t>
      </w:r>
    </w:p>
    <w:p w:rsidR="00327C4C" w:rsidRDefault="00967F55" w:rsidP="00672C18">
      <w:pPr>
        <w:pStyle w:val="23"/>
        <w:ind w:firstLine="712"/>
        <w:rPr>
          <w:rFonts w:eastAsia="新細明體"/>
        </w:rPr>
      </w:pPr>
      <w:r w:rsidRPr="00967F55">
        <w:rPr>
          <w:rFonts w:eastAsia="新細明體"/>
        </w:rPr>
        <w:t>【適應範圍】素問云</w:t>
      </w:r>
      <w:r w:rsidR="00327C4C">
        <w:rPr>
          <w:rFonts w:eastAsia="新細明體"/>
        </w:rPr>
        <w:t>「久</w:t>
      </w:r>
      <w:r w:rsidR="00705EF5">
        <w:rPr>
          <w:rFonts w:eastAsia="新細明體"/>
        </w:rPr>
        <w:t>視</w:t>
      </w:r>
      <w:r w:rsidRPr="00967F55">
        <w:rPr>
          <w:rFonts w:eastAsia="新細明體"/>
        </w:rPr>
        <w:t>傷血</w:t>
      </w:r>
      <w:r w:rsidR="00327C4C">
        <w:rPr>
          <w:rFonts w:eastAsia="新細明體"/>
        </w:rPr>
        <w:t>」</w:t>
      </w:r>
      <w:r w:rsidR="00335969">
        <w:rPr>
          <w:rFonts w:eastAsia="新細明體"/>
        </w:rPr>
        <w:t>，</w:t>
      </w:r>
      <w:r w:rsidRPr="00967F55">
        <w:rPr>
          <w:rFonts w:eastAsia="新細明體"/>
        </w:rPr>
        <w:t>故勤書則傷肝</w:t>
      </w:r>
      <w:r w:rsidR="00335969">
        <w:rPr>
          <w:rFonts w:eastAsia="新細明體"/>
        </w:rPr>
        <w:t>，</w:t>
      </w:r>
      <w:r w:rsidRPr="00967F55">
        <w:rPr>
          <w:rFonts w:eastAsia="新細明體"/>
        </w:rPr>
        <w:t>而目昏宜服</w:t>
      </w:r>
      <w:r w:rsidR="00327C4C">
        <w:rPr>
          <w:rFonts w:eastAsia="新細明體"/>
        </w:rPr>
        <w:t>。</w:t>
      </w:r>
    </w:p>
    <w:p w:rsidR="00327C4C" w:rsidRDefault="00967F55" w:rsidP="00672C18">
      <w:pPr>
        <w:pStyle w:val="23"/>
        <w:ind w:firstLine="712"/>
        <w:rPr>
          <w:rFonts w:eastAsia="新細明體"/>
        </w:rPr>
      </w:pPr>
      <w:r w:rsidRPr="00967F55">
        <w:rPr>
          <w:rFonts w:eastAsia="新細明體"/>
        </w:rPr>
        <w:t>【藥物組成】熟地</w:t>
      </w:r>
      <w:r w:rsidR="00B50FB5">
        <w:rPr>
          <w:rFonts w:eastAsia="新細明體"/>
        </w:rPr>
        <w:t>黃</w:t>
      </w:r>
      <w:r w:rsidR="00F11C67">
        <w:rPr>
          <w:rFonts w:eastAsia="新細明體"/>
        </w:rPr>
        <w:t>一兩</w:t>
      </w:r>
      <w:r w:rsidR="00A265AE">
        <w:rPr>
          <w:rFonts w:eastAsia="新細明體"/>
        </w:rPr>
        <w:t>半</w:t>
      </w:r>
      <w:r w:rsidR="00327C4C">
        <w:rPr>
          <w:rFonts w:eastAsia="新細明體"/>
        </w:rPr>
        <w:t>，</w:t>
      </w:r>
      <w:r w:rsidRPr="00967F55">
        <w:rPr>
          <w:rFonts w:eastAsia="新細明體"/>
        </w:rPr>
        <w:t>黃連</w:t>
      </w:r>
      <w:r w:rsidR="00F11C67">
        <w:rPr>
          <w:rFonts w:eastAsia="新細明體"/>
        </w:rPr>
        <w:t>一兩</w:t>
      </w:r>
      <w:r w:rsidR="00327C4C">
        <w:rPr>
          <w:rFonts w:eastAsia="新細明體"/>
        </w:rPr>
        <w:t>，</w:t>
      </w:r>
      <w:r w:rsidR="007277FB">
        <w:rPr>
          <w:rFonts w:eastAsia="新細明體"/>
        </w:rPr>
        <w:t>決</w:t>
      </w:r>
      <w:r w:rsidRPr="00967F55">
        <w:rPr>
          <w:rFonts w:eastAsia="新細明體"/>
        </w:rPr>
        <w:t>明子</w:t>
      </w:r>
      <w:r w:rsidR="00F11C67">
        <w:rPr>
          <w:rFonts w:eastAsia="新細明體"/>
        </w:rPr>
        <w:t>一兩</w:t>
      </w:r>
      <w:r w:rsidR="00327C4C">
        <w:rPr>
          <w:rFonts w:eastAsia="新細明體"/>
        </w:rPr>
        <w:t>，</w:t>
      </w:r>
      <w:r w:rsidRPr="00967F55">
        <w:rPr>
          <w:rFonts w:eastAsia="新細明體"/>
        </w:rPr>
        <w:t>甘菊花</w:t>
      </w:r>
      <w:r w:rsidR="00A265AE">
        <w:rPr>
          <w:rFonts w:eastAsia="新細明體"/>
        </w:rPr>
        <w:t>半</w:t>
      </w:r>
      <w:r w:rsidRPr="00967F55">
        <w:rPr>
          <w:rFonts w:eastAsia="新細明體"/>
        </w:rPr>
        <w:t>兩</w:t>
      </w:r>
      <w:r w:rsidR="00327C4C">
        <w:rPr>
          <w:rFonts w:eastAsia="新細明體"/>
        </w:rPr>
        <w:t>，</w:t>
      </w:r>
      <w:r w:rsidRPr="00967F55">
        <w:rPr>
          <w:rFonts w:eastAsia="新細明體"/>
        </w:rPr>
        <w:t>防風</w:t>
      </w:r>
      <w:r w:rsidR="00A265AE">
        <w:rPr>
          <w:rFonts w:eastAsia="新細明體"/>
        </w:rPr>
        <w:t>半</w:t>
      </w:r>
      <w:r w:rsidRPr="00967F55">
        <w:rPr>
          <w:rFonts w:eastAsia="新細明體"/>
        </w:rPr>
        <w:t>兩</w:t>
      </w:r>
      <w:r w:rsidR="00327C4C">
        <w:rPr>
          <w:rFonts w:eastAsia="新細明體"/>
        </w:rPr>
        <w:t>，</w:t>
      </w:r>
      <w:r w:rsidRPr="00967F55">
        <w:rPr>
          <w:rFonts w:eastAsia="新細明體"/>
        </w:rPr>
        <w:t>羌活</w:t>
      </w:r>
      <w:r w:rsidR="00A265AE">
        <w:rPr>
          <w:rFonts w:eastAsia="新細明體"/>
        </w:rPr>
        <w:t>半</w:t>
      </w:r>
      <w:r w:rsidRPr="00967F55">
        <w:rPr>
          <w:rFonts w:eastAsia="新細明體"/>
        </w:rPr>
        <w:t>兩</w:t>
      </w:r>
      <w:r w:rsidR="00327C4C">
        <w:rPr>
          <w:rFonts w:eastAsia="新細明體"/>
        </w:rPr>
        <w:t>，</w:t>
      </w:r>
      <w:r w:rsidRPr="00967F55">
        <w:rPr>
          <w:rFonts w:eastAsia="新細明體"/>
        </w:rPr>
        <w:t>桂心</w:t>
      </w:r>
      <w:r w:rsidR="00A265AE">
        <w:rPr>
          <w:rFonts w:eastAsia="新細明體"/>
        </w:rPr>
        <w:t>半</w:t>
      </w:r>
      <w:r w:rsidRPr="00967F55">
        <w:rPr>
          <w:rFonts w:eastAsia="新細明體"/>
        </w:rPr>
        <w:t>兩</w:t>
      </w:r>
      <w:r w:rsidR="00327C4C">
        <w:rPr>
          <w:rFonts w:eastAsia="新細明體"/>
        </w:rPr>
        <w:t>，</w:t>
      </w:r>
      <w:r w:rsidRPr="00967F55">
        <w:rPr>
          <w:rFonts w:eastAsia="新細明體"/>
        </w:rPr>
        <w:t>朱砂</w:t>
      </w:r>
      <w:r w:rsidR="00A265AE">
        <w:rPr>
          <w:rFonts w:eastAsia="新細明體"/>
        </w:rPr>
        <w:t>半</w:t>
      </w:r>
      <w:r w:rsidRPr="00967F55">
        <w:rPr>
          <w:rFonts w:eastAsia="新細明體"/>
        </w:rPr>
        <w:t>兩</w:t>
      </w:r>
      <w:r w:rsidR="00327C4C">
        <w:rPr>
          <w:rFonts w:eastAsia="新細明體"/>
        </w:rPr>
        <w:t>，</w:t>
      </w:r>
      <w:r w:rsidRPr="00967F55">
        <w:rPr>
          <w:rFonts w:eastAsia="新細明體"/>
        </w:rPr>
        <w:t>沒藥</w:t>
      </w:r>
      <w:r w:rsidR="00A265AE">
        <w:rPr>
          <w:rFonts w:eastAsia="新細明體"/>
        </w:rPr>
        <w:t>半</w:t>
      </w:r>
      <w:r w:rsidRPr="00967F55">
        <w:rPr>
          <w:rFonts w:eastAsia="新細明體"/>
        </w:rPr>
        <w:t>兩</w:t>
      </w:r>
      <w:r w:rsidR="00A265AE">
        <w:rPr>
          <w:rFonts w:eastAsia="新細明體"/>
        </w:rPr>
        <w:t>（</w:t>
      </w:r>
      <w:r w:rsidRPr="00967F55">
        <w:rPr>
          <w:rFonts w:eastAsia="新細明體"/>
        </w:rPr>
        <w:t>研</w:t>
      </w:r>
      <w:r w:rsidR="00327C4C">
        <w:rPr>
          <w:rFonts w:eastAsia="新細明體"/>
        </w:rPr>
        <w:t>）。</w:t>
      </w:r>
    </w:p>
    <w:p w:rsidR="00327C4C" w:rsidRDefault="00327C4C" w:rsidP="00672C18">
      <w:pPr>
        <w:pStyle w:val="23"/>
        <w:ind w:firstLine="712"/>
        <w:rPr>
          <w:rFonts w:eastAsia="新細明體"/>
        </w:rPr>
      </w:pPr>
      <w:r>
        <w:rPr>
          <w:rFonts w:eastAsia="新細明體"/>
        </w:rPr>
        <w:t>【</w:t>
      </w:r>
      <w:r w:rsidR="00967F55" w:rsidRPr="00967F55">
        <w:rPr>
          <w:rFonts w:eastAsia="新細明體"/>
        </w:rPr>
        <w:t>製法】</w:t>
      </w:r>
      <w:r w:rsidR="00A651F7">
        <w:rPr>
          <w:rFonts w:eastAsia="新細明體"/>
        </w:rPr>
        <w:t>為</w:t>
      </w:r>
      <w:r w:rsidR="00967F55" w:rsidRPr="00967F55">
        <w:rPr>
          <w:rFonts w:eastAsia="新細明體"/>
        </w:rPr>
        <w:t>末</w:t>
      </w:r>
      <w:r w:rsidR="00335969">
        <w:rPr>
          <w:rFonts w:eastAsia="新細明體"/>
        </w:rPr>
        <w:t>，</w:t>
      </w:r>
      <w:r w:rsidR="00967F55" w:rsidRPr="00967F55">
        <w:rPr>
          <w:rFonts w:eastAsia="新細明體"/>
        </w:rPr>
        <w:t>煉蜜丸</w:t>
      </w:r>
      <w:r w:rsidR="00335969">
        <w:rPr>
          <w:rFonts w:eastAsia="新細明體"/>
        </w:rPr>
        <w:t>，</w:t>
      </w:r>
      <w:r w:rsidR="00967F55" w:rsidRPr="00967F55">
        <w:rPr>
          <w:rFonts w:eastAsia="新細明體"/>
        </w:rPr>
        <w:t>梧子大。</w:t>
      </w:r>
    </w:p>
    <w:p w:rsidR="00327C4C" w:rsidRDefault="00967F55" w:rsidP="00672C18">
      <w:pPr>
        <w:pStyle w:val="23"/>
        <w:ind w:firstLine="712"/>
        <w:rPr>
          <w:rFonts w:eastAsia="新細明體"/>
        </w:rPr>
      </w:pPr>
      <w:r w:rsidRPr="00967F55">
        <w:rPr>
          <w:rFonts w:eastAsia="新細明體"/>
        </w:rPr>
        <w:t>【劑量服法】</w:t>
      </w:r>
      <w:r w:rsidR="00327C4C">
        <w:rPr>
          <w:rFonts w:eastAsia="新細明體"/>
        </w:rPr>
        <w:t>熱</w:t>
      </w:r>
      <w:r w:rsidRPr="00967F55">
        <w:rPr>
          <w:rFonts w:eastAsia="新細明體"/>
        </w:rPr>
        <w:t>水下</w:t>
      </w:r>
      <w:r w:rsidR="00335969">
        <w:rPr>
          <w:rFonts w:eastAsia="新細明體"/>
        </w:rPr>
        <w:t>，</w:t>
      </w:r>
      <w:r w:rsidRPr="00967F55">
        <w:rPr>
          <w:rFonts w:eastAsia="新細明體"/>
        </w:rPr>
        <w:t>三十丸</w:t>
      </w:r>
      <w:r w:rsidR="00327C4C">
        <w:rPr>
          <w:rFonts w:eastAsia="新細明體"/>
        </w:rPr>
        <w:t>。</w:t>
      </w:r>
    </w:p>
    <w:p w:rsidR="00327C4C" w:rsidRDefault="00967F55" w:rsidP="00672C18">
      <w:pPr>
        <w:pStyle w:val="23"/>
        <w:ind w:firstLine="712"/>
        <w:rPr>
          <w:rFonts w:eastAsia="新細明體"/>
        </w:rPr>
      </w:pPr>
      <w:r w:rsidRPr="00967F55">
        <w:rPr>
          <w:rFonts w:eastAsia="新細明體"/>
        </w:rPr>
        <w:t>【注釋】本方主治用眼過度</w:t>
      </w:r>
      <w:r w:rsidR="00335969">
        <w:rPr>
          <w:rFonts w:eastAsia="新細明體"/>
        </w:rPr>
        <w:t>，</w:t>
      </w:r>
      <w:r w:rsidRPr="00967F55">
        <w:rPr>
          <w:rFonts w:eastAsia="新細明體"/>
        </w:rPr>
        <w:t>眼部疲勞</w:t>
      </w:r>
      <w:r w:rsidR="00335969">
        <w:rPr>
          <w:rFonts w:eastAsia="新細明體"/>
        </w:rPr>
        <w:t>，</w:t>
      </w:r>
      <w:r w:rsidRPr="00967F55">
        <w:rPr>
          <w:rFonts w:eastAsia="新細明體"/>
        </w:rPr>
        <w:t>局部營養不足。方中地黃</w:t>
      </w:r>
      <w:r w:rsidR="006D6BF4">
        <w:rPr>
          <w:rFonts w:eastAsia="新細明體"/>
        </w:rPr>
        <w:t>為</w:t>
      </w:r>
      <w:r w:rsidR="00B50FB5">
        <w:rPr>
          <w:rFonts w:eastAsia="新細明體"/>
        </w:rPr>
        <w:t>滋</w:t>
      </w:r>
      <w:r w:rsidRPr="00967F55">
        <w:rPr>
          <w:rFonts w:eastAsia="新細明體"/>
        </w:rPr>
        <w:t>補之品</w:t>
      </w:r>
      <w:r w:rsidR="00335969">
        <w:rPr>
          <w:rFonts w:eastAsia="新細明體"/>
        </w:rPr>
        <w:t>，</w:t>
      </w:r>
      <w:r w:rsidRPr="00967F55">
        <w:rPr>
          <w:rFonts w:eastAsia="新細明體"/>
        </w:rPr>
        <w:t>中</w:t>
      </w:r>
      <w:r w:rsidR="00327C4C">
        <w:rPr>
          <w:rFonts w:eastAsia="新細明體"/>
        </w:rPr>
        <w:t>醫</w:t>
      </w:r>
      <w:r w:rsidRPr="00967F55">
        <w:rPr>
          <w:rFonts w:eastAsia="新細明體"/>
        </w:rPr>
        <w:t>認</w:t>
      </w:r>
      <w:r w:rsidR="00327C4C">
        <w:rPr>
          <w:rFonts w:eastAsia="新細明體"/>
        </w:rPr>
        <w:t>為「</w:t>
      </w:r>
      <w:r w:rsidRPr="00967F55">
        <w:rPr>
          <w:rFonts w:eastAsia="新細明體"/>
        </w:rPr>
        <w:t>腎</w:t>
      </w:r>
      <w:r w:rsidR="00B96839">
        <w:rPr>
          <w:rFonts w:eastAsia="新細明體"/>
        </w:rPr>
        <w:t>」</w:t>
      </w:r>
      <w:r w:rsidRPr="00967F55">
        <w:rPr>
          <w:rFonts w:eastAsia="新細明體"/>
        </w:rPr>
        <w:t>與</w:t>
      </w:r>
      <w:r w:rsidR="00705EF5">
        <w:rPr>
          <w:rFonts w:eastAsia="新細明體"/>
        </w:rPr>
        <w:t>視</w:t>
      </w:r>
      <w:r w:rsidRPr="00967F55">
        <w:rPr>
          <w:rFonts w:eastAsia="新細明體"/>
        </w:rPr>
        <w:t>力有密切關</w:t>
      </w:r>
      <w:r w:rsidR="00156B8F">
        <w:rPr>
          <w:rFonts w:eastAsia="新細明體"/>
        </w:rPr>
        <w:t>係</w:t>
      </w:r>
      <w:r w:rsidR="00335969">
        <w:rPr>
          <w:rFonts w:eastAsia="新細明體"/>
        </w:rPr>
        <w:t>，</w:t>
      </w:r>
      <w:r w:rsidRPr="00967F55">
        <w:rPr>
          <w:rFonts w:eastAsia="新細明體"/>
        </w:rPr>
        <w:t>所以補腎而不直接補眼。</w:t>
      </w:r>
      <w:r w:rsidR="007277FB">
        <w:rPr>
          <w:rFonts w:eastAsia="新細明體"/>
        </w:rPr>
        <w:t>決</w:t>
      </w:r>
      <w:r w:rsidRPr="00967F55">
        <w:rPr>
          <w:rFonts w:eastAsia="新細明體"/>
        </w:rPr>
        <w:t>明子爲眼科專藥</w:t>
      </w:r>
      <w:r w:rsidR="00327C4C">
        <w:rPr>
          <w:rFonts w:eastAsia="新細明體"/>
        </w:rPr>
        <w:t>，</w:t>
      </w:r>
      <w:r w:rsidRPr="00967F55">
        <w:rPr>
          <w:rFonts w:eastAsia="新細明體"/>
        </w:rPr>
        <w:t>可能與眼部代謝有關</w:t>
      </w:r>
      <w:r w:rsidR="00327C4C">
        <w:rPr>
          <w:rFonts w:eastAsia="新細明體"/>
        </w:rPr>
        <w:t>，</w:t>
      </w:r>
      <w:r w:rsidRPr="00967F55">
        <w:rPr>
          <w:rFonts w:eastAsia="新細明體"/>
        </w:rPr>
        <w:t>朱砂</w:t>
      </w:r>
      <w:r w:rsidR="00327C4C">
        <w:rPr>
          <w:rFonts w:eastAsia="新細明體"/>
        </w:rPr>
        <w:t>鎮</w:t>
      </w:r>
      <w:r w:rsidRPr="00967F55">
        <w:rPr>
          <w:rFonts w:eastAsia="新細明體"/>
        </w:rPr>
        <w:t>靜</w:t>
      </w:r>
      <w:r w:rsidR="00327C4C">
        <w:rPr>
          <w:rFonts w:eastAsia="新細明體"/>
        </w:rPr>
        <w:t>，平</w:t>
      </w:r>
      <w:r w:rsidRPr="00967F55">
        <w:rPr>
          <w:rFonts w:eastAsia="新細明體"/>
        </w:rPr>
        <w:t>肝安神</w:t>
      </w:r>
      <w:r w:rsidR="00327C4C">
        <w:rPr>
          <w:rFonts w:eastAsia="新細明體"/>
        </w:rPr>
        <w:t>，</w:t>
      </w:r>
      <w:r w:rsidRPr="00967F55">
        <w:rPr>
          <w:rFonts w:eastAsia="新細明體"/>
        </w:rPr>
        <w:t>其餘則</w:t>
      </w:r>
      <w:r w:rsidR="00335969">
        <w:rPr>
          <w:rFonts w:eastAsia="新細明體"/>
        </w:rPr>
        <w:t>為</w:t>
      </w:r>
      <w:r w:rsidRPr="00967F55">
        <w:rPr>
          <w:rFonts w:eastAsia="新細明體"/>
        </w:rPr>
        <w:t>驅風活血</w:t>
      </w:r>
      <w:r w:rsidR="00327C4C">
        <w:rPr>
          <w:rFonts w:eastAsia="新細明體"/>
        </w:rPr>
        <w:t>，</w:t>
      </w:r>
      <w:r w:rsidR="00B57F27">
        <w:rPr>
          <w:rFonts w:eastAsia="新細明體"/>
        </w:rPr>
        <w:t>清</w:t>
      </w:r>
      <w:r w:rsidRPr="00967F55">
        <w:rPr>
          <w:rFonts w:eastAsia="新細明體"/>
        </w:rPr>
        <w:t>熱止痛之藥</w:t>
      </w:r>
      <w:r w:rsidR="00335969">
        <w:rPr>
          <w:rFonts w:eastAsia="新細明體"/>
        </w:rPr>
        <w:t>，</w:t>
      </w:r>
      <w:r w:rsidRPr="00967F55">
        <w:rPr>
          <w:rFonts w:eastAsia="新細明體"/>
        </w:rPr>
        <w:t>實際上是以調節</w:t>
      </w:r>
      <w:r w:rsidR="00A651F7">
        <w:rPr>
          <w:rFonts w:eastAsia="新細明體"/>
        </w:rPr>
        <w:t>為</w:t>
      </w:r>
      <w:r w:rsidRPr="00967F55">
        <w:rPr>
          <w:rFonts w:eastAsia="新細明體"/>
        </w:rPr>
        <w:t>手段</w:t>
      </w:r>
      <w:r w:rsidR="00327C4C">
        <w:rPr>
          <w:rFonts w:eastAsia="新細明體"/>
        </w:rPr>
        <w:t>，</w:t>
      </w:r>
      <w:r w:rsidRPr="00967F55">
        <w:rPr>
          <w:rFonts w:eastAsia="新細明體"/>
        </w:rPr>
        <w:t>改善眼部營養和血流來治療「目昏」的方法</w:t>
      </w:r>
      <w:r w:rsidR="00335969">
        <w:rPr>
          <w:rFonts w:eastAsia="新細明體"/>
        </w:rPr>
        <w:t>，</w:t>
      </w:r>
      <w:r w:rsidRPr="00967F55">
        <w:rPr>
          <w:rFonts w:eastAsia="新細明體"/>
        </w:rPr>
        <w:t>「</w:t>
      </w:r>
      <w:r w:rsidR="00B57F27">
        <w:rPr>
          <w:rFonts w:eastAsia="新細明體"/>
        </w:rPr>
        <w:t>虛</w:t>
      </w:r>
      <w:r w:rsidRPr="00967F55">
        <w:rPr>
          <w:rFonts w:eastAsia="新細明體"/>
        </w:rPr>
        <w:t>則補之」的方法只是本方的</w:t>
      </w:r>
      <w:r w:rsidR="00150F06">
        <w:rPr>
          <w:rFonts w:eastAsia="新細明體"/>
        </w:rPr>
        <w:t>一個</w:t>
      </w:r>
      <w:r w:rsidR="00237CD4">
        <w:rPr>
          <w:rFonts w:eastAsia="新細明體"/>
        </w:rPr>
        <w:t>組成</w:t>
      </w:r>
      <w:r w:rsidRPr="00967F55">
        <w:rPr>
          <w:rFonts w:eastAsia="新細明體"/>
        </w:rPr>
        <w:t>部分</w:t>
      </w:r>
      <w:r w:rsidR="00327C4C">
        <w:rPr>
          <w:rFonts w:eastAsia="新細明體"/>
        </w:rPr>
        <w:t>。</w:t>
      </w:r>
    </w:p>
    <w:p w:rsidR="00327C4C" w:rsidRDefault="00102F20" w:rsidP="00F67B6B">
      <w:pPr>
        <w:pStyle w:val="59"/>
        <w:ind w:firstLine="712"/>
      </w:pPr>
      <w:bookmarkStart w:id="1611" w:name="_Toc39190294"/>
      <w:r>
        <w:rPr>
          <w:rFonts w:hint="eastAsia"/>
        </w:rPr>
        <w:t>※</w:t>
      </w:r>
      <w:r w:rsidR="00967F55" w:rsidRPr="00967F55">
        <w:t>地</w:t>
      </w:r>
      <w:r w:rsidR="00B50FB5">
        <w:t>黃</w:t>
      </w:r>
      <w:r w:rsidR="00967F55" w:rsidRPr="00967F55">
        <w:t>丸</w:t>
      </w:r>
      <w:r w:rsidR="00A265AE">
        <w:t>（</w:t>
      </w:r>
      <w:r w:rsidR="00967F55" w:rsidRPr="00967F55">
        <w:t>二</w:t>
      </w:r>
      <w:r w:rsidR="00327C4C">
        <w:t>）</w:t>
      </w:r>
      <w:bookmarkEnd w:id="1611"/>
    </w:p>
    <w:p w:rsidR="00327C4C" w:rsidRDefault="00327C4C" w:rsidP="00672C18">
      <w:pPr>
        <w:pStyle w:val="23"/>
        <w:ind w:firstLine="712"/>
        <w:rPr>
          <w:rFonts w:eastAsia="新細明體"/>
        </w:rPr>
      </w:pPr>
      <w:r>
        <w:rPr>
          <w:rFonts w:eastAsia="新細明體"/>
        </w:rPr>
        <w:t>【</w:t>
      </w:r>
      <w:r w:rsidR="00967F55" w:rsidRPr="00967F55">
        <w:rPr>
          <w:rFonts w:eastAsia="新細明體"/>
        </w:rPr>
        <w:t>方</w:t>
      </w:r>
      <w:r>
        <w:rPr>
          <w:rFonts w:eastAsia="新細明體"/>
        </w:rPr>
        <w:t>劑</w:t>
      </w:r>
      <w:r w:rsidR="00967F55" w:rsidRPr="00967F55">
        <w:rPr>
          <w:rFonts w:eastAsia="新細明體"/>
        </w:rPr>
        <w:t>來源】宋</w:t>
      </w:r>
      <w:r w:rsidR="009C0CC9">
        <w:rPr>
          <w:rFonts w:ascii="新細明體" w:eastAsia="新細明體" w:hAnsi="新細明體" w:hint="eastAsia"/>
        </w:rPr>
        <w:t>．</w:t>
      </w:r>
      <w:r w:rsidR="00967F55" w:rsidRPr="00967F55">
        <w:rPr>
          <w:rFonts w:eastAsia="新細明體"/>
        </w:rPr>
        <w:t>楊士瀛</w:t>
      </w:r>
      <w:r>
        <w:rPr>
          <w:rFonts w:eastAsia="新細明體"/>
        </w:rPr>
        <w:t>，</w:t>
      </w:r>
      <w:r w:rsidR="00967F55" w:rsidRPr="00967F55">
        <w:rPr>
          <w:rFonts w:eastAsia="新細明體"/>
        </w:rPr>
        <w:t>直指方論</w:t>
      </w:r>
      <w:r>
        <w:rPr>
          <w:rFonts w:eastAsia="新細明體"/>
        </w:rPr>
        <w:t>。</w:t>
      </w:r>
    </w:p>
    <w:p w:rsidR="00327C4C" w:rsidRDefault="00967F55" w:rsidP="00672C18">
      <w:pPr>
        <w:pStyle w:val="23"/>
        <w:ind w:firstLine="712"/>
        <w:rPr>
          <w:rFonts w:eastAsia="新細明體"/>
        </w:rPr>
      </w:pPr>
      <w:r w:rsidRPr="00967F55">
        <w:rPr>
          <w:rFonts w:eastAsia="新細明體"/>
        </w:rPr>
        <w:t>【適應範圍】治勞損耳聾。</w:t>
      </w:r>
    </w:p>
    <w:p w:rsidR="00327C4C" w:rsidRDefault="00967F55" w:rsidP="00672C18">
      <w:pPr>
        <w:pStyle w:val="23"/>
        <w:ind w:firstLine="712"/>
        <w:rPr>
          <w:rFonts w:eastAsia="新細明體"/>
        </w:rPr>
      </w:pPr>
      <w:r w:rsidRPr="00967F55">
        <w:rPr>
          <w:rFonts w:eastAsia="新細明體"/>
        </w:rPr>
        <w:lastRenderedPageBreak/>
        <w:t>【藥物</w:t>
      </w:r>
      <w:r w:rsidR="00327C4C">
        <w:rPr>
          <w:rFonts w:eastAsia="新細明體"/>
        </w:rPr>
        <w:t>組</w:t>
      </w:r>
      <w:r w:rsidRPr="00967F55">
        <w:rPr>
          <w:rFonts w:eastAsia="新細明體"/>
        </w:rPr>
        <w:t>成】大熟地</w:t>
      </w:r>
      <w:r w:rsidR="00B50FB5">
        <w:rPr>
          <w:rFonts w:eastAsia="新細明體"/>
        </w:rPr>
        <w:t>黃</w:t>
      </w:r>
      <w:r w:rsidR="00327C4C">
        <w:rPr>
          <w:rFonts w:eastAsia="新細明體"/>
        </w:rPr>
        <w:t>一分，</w:t>
      </w:r>
      <w:r w:rsidRPr="00967F55">
        <w:rPr>
          <w:rFonts w:eastAsia="新細明體"/>
        </w:rPr>
        <w:t>當歸</w:t>
      </w:r>
      <w:r w:rsidR="00327C4C">
        <w:rPr>
          <w:rFonts w:eastAsia="新細明體"/>
        </w:rPr>
        <w:t>一分，</w:t>
      </w:r>
      <w:r w:rsidRPr="00967F55">
        <w:rPr>
          <w:rFonts w:eastAsia="新細明體"/>
        </w:rPr>
        <w:t>川芎</w:t>
      </w:r>
      <w:r w:rsidR="00327C4C">
        <w:rPr>
          <w:rFonts w:eastAsia="新細明體"/>
        </w:rPr>
        <w:t>一分，</w:t>
      </w:r>
      <w:r w:rsidRPr="00967F55">
        <w:rPr>
          <w:rFonts w:eastAsia="新細明體"/>
        </w:rPr>
        <w:t>辣桂</w:t>
      </w:r>
      <w:r w:rsidR="00327C4C">
        <w:rPr>
          <w:rFonts w:eastAsia="新細明體"/>
        </w:rPr>
        <w:t>一分，</w:t>
      </w:r>
      <w:r w:rsidR="00A651F7">
        <w:rPr>
          <w:rFonts w:eastAsia="新細明體"/>
        </w:rPr>
        <w:t>兔絲</w:t>
      </w:r>
      <w:r w:rsidRPr="00967F55">
        <w:rPr>
          <w:rFonts w:eastAsia="新細明體"/>
        </w:rPr>
        <w:t>子</w:t>
      </w:r>
      <w:r w:rsidR="00327C4C">
        <w:rPr>
          <w:rFonts w:eastAsia="新細明體"/>
        </w:rPr>
        <w:t>一分</w:t>
      </w:r>
      <w:r w:rsidR="00A265AE">
        <w:rPr>
          <w:rFonts w:eastAsia="新細明體"/>
        </w:rPr>
        <w:t>（</w:t>
      </w:r>
      <w:r w:rsidRPr="00967F55">
        <w:rPr>
          <w:rFonts w:eastAsia="新細明體"/>
        </w:rPr>
        <w:t>酒浸三日</w:t>
      </w:r>
      <w:r w:rsidR="00335969">
        <w:rPr>
          <w:rFonts w:eastAsia="新細明體"/>
        </w:rPr>
        <w:t>，</w:t>
      </w:r>
      <w:r w:rsidRPr="00967F55">
        <w:rPr>
          <w:rFonts w:eastAsia="新細明體"/>
        </w:rPr>
        <w:t>熬乾</w:t>
      </w:r>
      <w:r w:rsidR="004B19D5">
        <w:rPr>
          <w:rFonts w:eastAsia="新細明體"/>
        </w:rPr>
        <w:t>搗</w:t>
      </w:r>
      <w:r w:rsidRPr="00967F55">
        <w:rPr>
          <w:rFonts w:eastAsia="新細明體"/>
        </w:rPr>
        <w:t>末</w:t>
      </w:r>
      <w:r w:rsidR="00A265AE">
        <w:rPr>
          <w:rFonts w:eastAsia="新細明體"/>
        </w:rPr>
        <w:t>）</w:t>
      </w:r>
      <w:r w:rsidR="00327C4C">
        <w:rPr>
          <w:rFonts w:eastAsia="新細明體"/>
        </w:rPr>
        <w:t>，</w:t>
      </w:r>
      <w:r w:rsidRPr="00967F55">
        <w:rPr>
          <w:rFonts w:eastAsia="新細明體"/>
        </w:rPr>
        <w:t>大川椒</w:t>
      </w:r>
      <w:r w:rsidR="00327C4C">
        <w:rPr>
          <w:rFonts w:eastAsia="新細明體"/>
        </w:rPr>
        <w:t>一分，</w:t>
      </w:r>
      <w:r w:rsidRPr="00967F55">
        <w:rPr>
          <w:rFonts w:eastAsia="新細明體"/>
        </w:rPr>
        <w:t>故紙</w:t>
      </w:r>
      <w:r w:rsidR="00327C4C">
        <w:rPr>
          <w:rFonts w:eastAsia="新細明體"/>
        </w:rPr>
        <w:t>一分，</w:t>
      </w:r>
      <w:r w:rsidRPr="00967F55">
        <w:rPr>
          <w:rFonts w:eastAsia="新細明體"/>
        </w:rPr>
        <w:t>白蒺藜</w:t>
      </w:r>
      <w:r w:rsidR="00327C4C">
        <w:rPr>
          <w:rFonts w:eastAsia="新細明體"/>
        </w:rPr>
        <w:t>一分，</w:t>
      </w:r>
      <w:r w:rsidRPr="00967F55">
        <w:rPr>
          <w:rFonts w:eastAsia="新細明體"/>
        </w:rPr>
        <w:t>葫蘆巴</w:t>
      </w:r>
      <w:r w:rsidR="00327C4C">
        <w:rPr>
          <w:rFonts w:eastAsia="新細明體"/>
        </w:rPr>
        <w:t>一分，</w:t>
      </w:r>
      <w:r w:rsidRPr="00967F55">
        <w:rPr>
          <w:rFonts w:eastAsia="新細明體"/>
        </w:rPr>
        <w:t>杜仲</w:t>
      </w:r>
      <w:r w:rsidR="00327C4C">
        <w:rPr>
          <w:rFonts w:eastAsia="新細明體"/>
        </w:rPr>
        <w:t>一分，</w:t>
      </w:r>
      <w:r w:rsidRPr="00967F55">
        <w:rPr>
          <w:rFonts w:eastAsia="新細明體"/>
        </w:rPr>
        <w:t>白芷</w:t>
      </w:r>
      <w:r w:rsidR="00327C4C">
        <w:rPr>
          <w:rFonts w:eastAsia="新細明體"/>
        </w:rPr>
        <w:t>一分，</w:t>
      </w:r>
      <w:r w:rsidRPr="00967F55">
        <w:rPr>
          <w:rFonts w:eastAsia="新細明體"/>
        </w:rPr>
        <w:t>石菖蒲</w:t>
      </w:r>
      <w:r w:rsidR="00327C4C">
        <w:rPr>
          <w:rFonts w:eastAsia="新細明體"/>
        </w:rPr>
        <w:t>一分，</w:t>
      </w:r>
      <w:r w:rsidRPr="00967F55">
        <w:rPr>
          <w:rFonts w:eastAsia="新細明體"/>
        </w:rPr>
        <w:t>磁石</w:t>
      </w:r>
      <w:r w:rsidR="00327C4C">
        <w:rPr>
          <w:rFonts w:eastAsia="新細明體"/>
        </w:rPr>
        <w:t>一分</w:t>
      </w:r>
      <w:r w:rsidR="00A265AE">
        <w:rPr>
          <w:rFonts w:eastAsia="新細明體"/>
        </w:rPr>
        <w:t>半（</w:t>
      </w:r>
      <w:r w:rsidRPr="00967F55">
        <w:rPr>
          <w:rFonts w:eastAsia="新細明體"/>
        </w:rPr>
        <w:t>火燒醋淬七次</w:t>
      </w:r>
      <w:r w:rsidR="00335969">
        <w:rPr>
          <w:rFonts w:eastAsia="新細明體"/>
        </w:rPr>
        <w:t>，</w:t>
      </w:r>
      <w:r w:rsidRPr="00967F55">
        <w:rPr>
          <w:rFonts w:eastAsia="新細明體"/>
        </w:rPr>
        <w:t>硏細小飛</w:t>
      </w:r>
      <w:r w:rsidR="00327C4C">
        <w:rPr>
          <w:rFonts w:eastAsia="新細明體"/>
        </w:rPr>
        <w:t>）。</w:t>
      </w:r>
    </w:p>
    <w:p w:rsidR="00327C4C" w:rsidRDefault="00327C4C" w:rsidP="00672C18">
      <w:pPr>
        <w:pStyle w:val="23"/>
        <w:ind w:firstLine="712"/>
        <w:rPr>
          <w:rFonts w:eastAsia="新細明體"/>
        </w:rPr>
      </w:pPr>
      <w:r>
        <w:rPr>
          <w:rFonts w:eastAsia="新細明體"/>
        </w:rPr>
        <w:t>【</w:t>
      </w:r>
      <w:r w:rsidR="00967F55" w:rsidRPr="00967F55">
        <w:rPr>
          <w:rFonts w:eastAsia="新細明體"/>
        </w:rPr>
        <w:t>製法】</w:t>
      </w:r>
      <w:r w:rsidR="00B50FB5">
        <w:rPr>
          <w:rFonts w:eastAsia="新細明體"/>
        </w:rPr>
        <w:t>為</w:t>
      </w:r>
      <w:r w:rsidR="00967F55" w:rsidRPr="00967F55">
        <w:rPr>
          <w:rFonts w:eastAsia="新細明體"/>
        </w:rPr>
        <w:t>細末</w:t>
      </w:r>
      <w:r w:rsidR="00335969">
        <w:rPr>
          <w:rFonts w:eastAsia="新細明體"/>
        </w:rPr>
        <w:t>，</w:t>
      </w:r>
      <w:r w:rsidR="00967F55" w:rsidRPr="00967F55">
        <w:rPr>
          <w:rFonts w:eastAsia="新細明體"/>
        </w:rPr>
        <w:t>煉蜜</w:t>
      </w:r>
      <w:r w:rsidR="006D6BF4">
        <w:rPr>
          <w:rFonts w:eastAsia="新細明體"/>
        </w:rPr>
        <w:t>為</w:t>
      </w:r>
      <w:r w:rsidR="00967F55" w:rsidRPr="00967F55">
        <w:rPr>
          <w:rFonts w:eastAsia="新細明體"/>
        </w:rPr>
        <w:t>丸</w:t>
      </w:r>
      <w:r w:rsidR="00335969">
        <w:rPr>
          <w:rFonts w:eastAsia="新細明體"/>
        </w:rPr>
        <w:t>，</w:t>
      </w:r>
      <w:r w:rsidR="00967F55" w:rsidRPr="00967F55">
        <w:rPr>
          <w:rFonts w:eastAsia="新細明體"/>
        </w:rPr>
        <w:t>如梧子大。</w:t>
      </w:r>
    </w:p>
    <w:p w:rsidR="00327C4C" w:rsidRDefault="00967F55" w:rsidP="00672C18">
      <w:pPr>
        <w:pStyle w:val="23"/>
        <w:ind w:firstLine="712"/>
        <w:rPr>
          <w:rFonts w:eastAsia="新細明體"/>
        </w:rPr>
      </w:pPr>
      <w:r w:rsidRPr="00967F55">
        <w:rPr>
          <w:rFonts w:eastAsia="新細明體"/>
        </w:rPr>
        <w:t>【劑量服法】每服五十丸</w:t>
      </w:r>
      <w:r w:rsidR="00335969">
        <w:rPr>
          <w:rFonts w:eastAsia="新細明體"/>
        </w:rPr>
        <w:t>，</w:t>
      </w:r>
      <w:r w:rsidRPr="00967F55">
        <w:rPr>
          <w:rFonts w:eastAsia="新細明體"/>
        </w:rPr>
        <w:t>以葱白溫酒</w:t>
      </w:r>
      <w:r w:rsidR="00335969">
        <w:rPr>
          <w:rFonts w:eastAsia="新細明體"/>
        </w:rPr>
        <w:t>，</w:t>
      </w:r>
      <w:r w:rsidRPr="00967F55">
        <w:rPr>
          <w:rFonts w:eastAsia="新細明體"/>
        </w:rPr>
        <w:t>空心吞下</w:t>
      </w:r>
      <w:r w:rsidR="00327C4C">
        <w:rPr>
          <w:rFonts w:eastAsia="新細明體"/>
        </w:rPr>
        <w:t>。</w:t>
      </w:r>
    </w:p>
    <w:p w:rsidR="00327C4C" w:rsidRDefault="00327C4C" w:rsidP="00672C18">
      <w:pPr>
        <w:pStyle w:val="23"/>
        <w:ind w:firstLine="712"/>
        <w:rPr>
          <w:rFonts w:eastAsia="新細明體"/>
        </w:rPr>
      </w:pPr>
      <w:r>
        <w:rPr>
          <w:rFonts w:eastAsia="新細明體" w:hint="eastAsia"/>
        </w:rPr>
        <w:t>【</w:t>
      </w:r>
      <w:r w:rsidR="00967F55" w:rsidRPr="00967F55">
        <w:rPr>
          <w:rFonts w:eastAsia="新細明體"/>
        </w:rPr>
        <w:t>注釋】勞損耳聾屬于聽力功能衰退性耳聾</w:t>
      </w:r>
      <w:r w:rsidR="00335969">
        <w:rPr>
          <w:rFonts w:eastAsia="新細明體"/>
        </w:rPr>
        <w:t>，</w:t>
      </w:r>
      <w:r w:rsidR="00967F55" w:rsidRPr="00967F55">
        <w:rPr>
          <w:rFonts w:eastAsia="新細明體"/>
        </w:rPr>
        <w:t>本方用地黃</w:t>
      </w:r>
      <w:r w:rsidR="00335969">
        <w:rPr>
          <w:rFonts w:eastAsia="新細明體"/>
        </w:rPr>
        <w:t>、</w:t>
      </w:r>
      <w:r w:rsidR="00967F55" w:rsidRPr="00967F55">
        <w:rPr>
          <w:rFonts w:eastAsia="新細明體"/>
        </w:rPr>
        <w:t>兔絲子</w:t>
      </w:r>
      <w:r w:rsidR="00335969">
        <w:rPr>
          <w:rFonts w:eastAsia="新細明體"/>
        </w:rPr>
        <w:t>、</w:t>
      </w:r>
      <w:r w:rsidR="00967F55" w:rsidRPr="00967F55">
        <w:rPr>
          <w:rFonts w:eastAsia="新細明體"/>
        </w:rPr>
        <w:t>故</w:t>
      </w:r>
      <w:r w:rsidR="00B50FB5">
        <w:rPr>
          <w:rFonts w:eastAsia="新細明體"/>
        </w:rPr>
        <w:t>紙</w:t>
      </w:r>
      <w:r w:rsidR="00335969">
        <w:rPr>
          <w:rFonts w:eastAsia="新細明體"/>
        </w:rPr>
        <w:t>、</w:t>
      </w:r>
      <w:r w:rsidR="00967F55" w:rsidRPr="00967F55">
        <w:rPr>
          <w:rFonts w:eastAsia="新細明體"/>
        </w:rPr>
        <w:t>葫蘆巴補腎</w:t>
      </w:r>
      <w:r>
        <w:rPr>
          <w:rFonts w:eastAsia="新細明體"/>
        </w:rPr>
        <w:t>，</w:t>
      </w:r>
      <w:r w:rsidR="00967F55" w:rsidRPr="00967F55">
        <w:rPr>
          <w:rFonts w:eastAsia="新細明體"/>
        </w:rPr>
        <w:t>白芷</w:t>
      </w:r>
      <w:r w:rsidR="00335969">
        <w:rPr>
          <w:rFonts w:eastAsia="新細明體"/>
        </w:rPr>
        <w:t>、</w:t>
      </w:r>
      <w:r w:rsidR="00967F55" w:rsidRPr="00967F55">
        <w:rPr>
          <w:rFonts w:eastAsia="新細明體"/>
        </w:rPr>
        <w:t>菖蒲</w:t>
      </w:r>
      <w:r w:rsidR="00335969">
        <w:rPr>
          <w:rFonts w:eastAsia="新細明體"/>
        </w:rPr>
        <w:t>、</w:t>
      </w:r>
      <w:r w:rsidR="00967F55" w:rsidRPr="00967F55">
        <w:rPr>
          <w:rFonts w:eastAsia="新細明體"/>
        </w:rPr>
        <w:t>川椒芳香開竅</w:t>
      </w:r>
      <w:r>
        <w:rPr>
          <w:rFonts w:eastAsia="新細明體"/>
        </w:rPr>
        <w:t>，</w:t>
      </w:r>
      <w:r w:rsidR="00967F55" w:rsidRPr="00967F55">
        <w:rPr>
          <w:rFonts w:eastAsia="新細明體"/>
        </w:rPr>
        <w:t>當歸</w:t>
      </w:r>
      <w:r w:rsidR="00335969">
        <w:rPr>
          <w:rFonts w:eastAsia="新細明體"/>
        </w:rPr>
        <w:t>、</w:t>
      </w:r>
      <w:r w:rsidR="00967F55" w:rsidRPr="00967F55">
        <w:rPr>
          <w:rFonts w:eastAsia="新細明體"/>
        </w:rPr>
        <w:t>川芎</w:t>
      </w:r>
      <w:r w:rsidR="00335969">
        <w:rPr>
          <w:rFonts w:eastAsia="新細明體"/>
        </w:rPr>
        <w:t>、</w:t>
      </w:r>
      <w:r w:rsidR="00967F55" w:rsidRPr="00967F55">
        <w:rPr>
          <w:rFonts w:eastAsia="新細明體"/>
        </w:rPr>
        <w:t>白蒺藜</w:t>
      </w:r>
      <w:r w:rsidR="00335969">
        <w:rPr>
          <w:rFonts w:eastAsia="新細明體"/>
        </w:rPr>
        <w:t>、</w:t>
      </w:r>
      <w:r w:rsidR="00967F55" w:rsidRPr="00967F55">
        <w:rPr>
          <w:rFonts w:eastAsia="新細明體"/>
        </w:rPr>
        <w:t>辣桂活血</w:t>
      </w:r>
      <w:r w:rsidR="00335969">
        <w:rPr>
          <w:rFonts w:eastAsia="新細明體"/>
        </w:rPr>
        <w:t>，</w:t>
      </w:r>
      <w:r w:rsidR="00967F55" w:rsidRPr="00967F55">
        <w:rPr>
          <w:rFonts w:eastAsia="新細明體"/>
        </w:rPr>
        <w:t>杜仲</w:t>
      </w:r>
      <w:r w:rsidR="00335969">
        <w:rPr>
          <w:rFonts w:eastAsia="新細明體"/>
        </w:rPr>
        <w:t>、</w:t>
      </w:r>
      <w:r w:rsidR="00967F55" w:rsidRPr="00967F55">
        <w:rPr>
          <w:rFonts w:eastAsia="新細明體"/>
        </w:rPr>
        <w:t>磁石</w:t>
      </w:r>
      <w:r>
        <w:rPr>
          <w:rFonts w:eastAsia="新細明體"/>
        </w:rPr>
        <w:t>鎮</w:t>
      </w:r>
      <w:r w:rsidR="00967F55" w:rsidRPr="00967F55">
        <w:rPr>
          <w:rFonts w:eastAsia="新細明體"/>
        </w:rPr>
        <w:t>痙</w:t>
      </w:r>
      <w:r>
        <w:rPr>
          <w:rFonts w:eastAsia="新細明體"/>
        </w:rPr>
        <w:t>，</w:t>
      </w:r>
      <w:r w:rsidR="00967F55" w:rsidRPr="00967F55">
        <w:rPr>
          <w:rFonts w:eastAsia="新細明體"/>
        </w:rPr>
        <w:t>屬于全面性的</w:t>
      </w:r>
      <w:r w:rsidR="00C0128A">
        <w:rPr>
          <w:rFonts w:eastAsia="新細明體"/>
        </w:rPr>
        <w:t>綜合</w:t>
      </w:r>
      <w:r w:rsidR="00967F55" w:rsidRPr="00967F55">
        <w:rPr>
          <w:rFonts w:eastAsia="新細明體"/>
        </w:rPr>
        <w:t>療法</w:t>
      </w:r>
      <w:r>
        <w:rPr>
          <w:rFonts w:eastAsia="新細明體"/>
        </w:rPr>
        <w:t>，</w:t>
      </w:r>
      <w:r w:rsidR="00967F55" w:rsidRPr="00967F55">
        <w:rPr>
          <w:rFonts w:eastAsia="新細明體"/>
        </w:rPr>
        <w:t>對體弱或老年性耳聾適之。</w:t>
      </w:r>
    </w:p>
    <w:p w:rsidR="00327C4C" w:rsidRDefault="00102F20" w:rsidP="00F67B6B">
      <w:pPr>
        <w:pStyle w:val="59"/>
        <w:ind w:firstLine="712"/>
      </w:pPr>
      <w:bookmarkStart w:id="1612" w:name="_Toc39190295"/>
      <w:r>
        <w:rPr>
          <w:rFonts w:hint="eastAsia"/>
        </w:rPr>
        <w:t>※</w:t>
      </w:r>
      <w:r w:rsidR="00967F55" w:rsidRPr="00967F55">
        <w:t>柴胡聰耳湯</w:t>
      </w:r>
      <w:bookmarkEnd w:id="1612"/>
    </w:p>
    <w:p w:rsidR="00327C4C" w:rsidRDefault="00327C4C" w:rsidP="00672C18">
      <w:pPr>
        <w:pStyle w:val="23"/>
        <w:ind w:firstLine="712"/>
        <w:rPr>
          <w:rFonts w:eastAsia="新細明體"/>
        </w:rPr>
      </w:pPr>
      <w:r>
        <w:rPr>
          <w:rFonts w:eastAsia="新細明體"/>
        </w:rPr>
        <w:t>【</w:t>
      </w:r>
      <w:r w:rsidR="00967F55" w:rsidRPr="00967F55">
        <w:rPr>
          <w:rFonts w:eastAsia="新細明體"/>
        </w:rPr>
        <w:t>方劑來源</w:t>
      </w:r>
      <w:r>
        <w:rPr>
          <w:rFonts w:eastAsia="新細明體"/>
        </w:rPr>
        <w:t>】</w:t>
      </w:r>
      <w:r w:rsidR="00967F55" w:rsidRPr="00967F55">
        <w:rPr>
          <w:rFonts w:eastAsia="新細明體"/>
        </w:rPr>
        <w:t>金</w:t>
      </w:r>
      <w:r w:rsidR="009C0CC9">
        <w:rPr>
          <w:rFonts w:ascii="新細明體" w:eastAsia="新細明體" w:hAnsi="新細明體" w:hint="eastAsia"/>
        </w:rPr>
        <w:t>．</w:t>
      </w:r>
      <w:r w:rsidR="00967F55" w:rsidRPr="00967F55">
        <w:rPr>
          <w:rFonts w:eastAsia="新細明體"/>
        </w:rPr>
        <w:t>李杲</w:t>
      </w:r>
      <w:r w:rsidR="00335969">
        <w:rPr>
          <w:rFonts w:eastAsia="新細明體"/>
        </w:rPr>
        <w:t>，</w:t>
      </w:r>
      <w:r w:rsidR="00967F55" w:rsidRPr="00967F55">
        <w:rPr>
          <w:rFonts w:eastAsia="新細明體"/>
        </w:rPr>
        <w:t>蘭室秘藏。</w:t>
      </w:r>
    </w:p>
    <w:p w:rsidR="00327C4C"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耳中乾結</w:t>
      </w:r>
      <w:r w:rsidR="00335969">
        <w:rPr>
          <w:rFonts w:eastAsia="新細明體"/>
        </w:rPr>
        <w:t>，</w:t>
      </w:r>
      <w:r w:rsidRPr="00967F55">
        <w:rPr>
          <w:rFonts w:eastAsia="新細明體"/>
        </w:rPr>
        <w:t>耳鳴耳聾</w:t>
      </w:r>
      <w:r w:rsidR="00327C4C">
        <w:rPr>
          <w:rFonts w:eastAsia="新細明體"/>
        </w:rPr>
        <w:t>。</w:t>
      </w:r>
    </w:p>
    <w:p w:rsidR="00327C4C" w:rsidRDefault="00967F55" w:rsidP="00672C18">
      <w:pPr>
        <w:pStyle w:val="23"/>
        <w:ind w:firstLine="712"/>
        <w:rPr>
          <w:rFonts w:eastAsia="新細明體"/>
        </w:rPr>
      </w:pPr>
      <w:r w:rsidRPr="00967F55">
        <w:rPr>
          <w:rFonts w:eastAsia="新細明體"/>
        </w:rPr>
        <w:t>【藥物組成】</w:t>
      </w:r>
      <w:r w:rsidR="00E0638A">
        <w:rPr>
          <w:rFonts w:eastAsia="新細明體"/>
        </w:rPr>
        <w:t>連翹</w:t>
      </w:r>
      <w:r w:rsidRPr="00967F55">
        <w:rPr>
          <w:rFonts w:eastAsia="新細明體"/>
        </w:rPr>
        <w:t>四錢</w:t>
      </w:r>
      <w:r w:rsidR="00327C4C">
        <w:rPr>
          <w:rFonts w:eastAsia="新細明體"/>
        </w:rPr>
        <w:t>，</w:t>
      </w:r>
      <w:r w:rsidRPr="00967F55">
        <w:rPr>
          <w:rFonts w:eastAsia="新細明體"/>
        </w:rPr>
        <w:t>柴胡三</w:t>
      </w:r>
      <w:r w:rsidR="00B57F27">
        <w:rPr>
          <w:rFonts w:eastAsia="新細明體"/>
        </w:rPr>
        <w:t>錢</w:t>
      </w:r>
      <w:r w:rsidR="00327C4C">
        <w:rPr>
          <w:rFonts w:eastAsia="新細明體"/>
        </w:rPr>
        <w:t>，</w:t>
      </w:r>
      <w:r w:rsidRPr="00967F55">
        <w:rPr>
          <w:rFonts w:eastAsia="新細明體"/>
        </w:rPr>
        <w:t>炙甘草</w:t>
      </w:r>
      <w:r w:rsidR="00F11C67">
        <w:rPr>
          <w:rFonts w:eastAsia="新細明體"/>
        </w:rPr>
        <w:t>一錢</w:t>
      </w:r>
      <w:r w:rsidR="00327C4C">
        <w:rPr>
          <w:rFonts w:eastAsia="新細明體"/>
        </w:rPr>
        <w:t>，</w:t>
      </w:r>
      <w:r w:rsidRPr="00967F55">
        <w:rPr>
          <w:rFonts w:eastAsia="新細明體"/>
        </w:rPr>
        <w:t>當歸身</w:t>
      </w:r>
      <w:r w:rsidR="00F11C67">
        <w:rPr>
          <w:rFonts w:eastAsia="新細明體"/>
        </w:rPr>
        <w:t>一錢</w:t>
      </w:r>
      <w:r w:rsidR="00327C4C">
        <w:rPr>
          <w:rFonts w:eastAsia="新細明體"/>
        </w:rPr>
        <w:t>，</w:t>
      </w:r>
      <w:r w:rsidRPr="00967F55">
        <w:rPr>
          <w:rFonts w:eastAsia="新細明體"/>
        </w:rPr>
        <w:t>人</w:t>
      </w:r>
      <w:r w:rsidR="00B57F27">
        <w:rPr>
          <w:rFonts w:eastAsia="新細明體"/>
        </w:rPr>
        <w:t>參</w:t>
      </w:r>
      <w:r w:rsidR="00F11C67">
        <w:rPr>
          <w:rFonts w:eastAsia="新細明體"/>
        </w:rPr>
        <w:t>一錢</w:t>
      </w:r>
      <w:r w:rsidR="00327C4C">
        <w:rPr>
          <w:rFonts w:eastAsia="新細明體"/>
        </w:rPr>
        <w:t>，</w:t>
      </w:r>
      <w:r w:rsidRPr="00967F55">
        <w:rPr>
          <w:rFonts w:eastAsia="新細明體"/>
        </w:rPr>
        <w:t>水蛭五分</w:t>
      </w:r>
      <w:r w:rsidR="00A265AE">
        <w:rPr>
          <w:rFonts w:eastAsia="新細明體"/>
        </w:rPr>
        <w:t>（</w:t>
      </w:r>
      <w:r w:rsidRPr="00967F55">
        <w:rPr>
          <w:rFonts w:eastAsia="新細明體"/>
        </w:rPr>
        <w:t>炒</w:t>
      </w:r>
      <w:r w:rsidR="00073D53">
        <w:rPr>
          <w:rFonts w:eastAsia="新細明體"/>
        </w:rPr>
        <w:t>別</w:t>
      </w:r>
      <w:r w:rsidRPr="00967F55">
        <w:rPr>
          <w:rFonts w:eastAsia="新細明體"/>
        </w:rPr>
        <w:t>研</w:t>
      </w:r>
      <w:r w:rsidR="00A265AE">
        <w:rPr>
          <w:rFonts w:eastAsia="新細明體"/>
        </w:rPr>
        <w:t>）</w:t>
      </w:r>
      <w:r w:rsidR="00327C4C">
        <w:rPr>
          <w:rFonts w:eastAsia="新細明體"/>
        </w:rPr>
        <w:t>，</w:t>
      </w:r>
      <w:r w:rsidRPr="00967F55">
        <w:rPr>
          <w:rFonts w:eastAsia="新細明體"/>
        </w:rPr>
        <w:t>麝香少許</w:t>
      </w:r>
      <w:r w:rsidR="00A265AE">
        <w:rPr>
          <w:rFonts w:eastAsia="新細明體"/>
        </w:rPr>
        <w:t>（</w:t>
      </w:r>
      <w:r w:rsidR="00073D53">
        <w:rPr>
          <w:rFonts w:eastAsia="新細明體"/>
        </w:rPr>
        <w:t>別</w:t>
      </w:r>
      <w:r w:rsidRPr="00967F55">
        <w:rPr>
          <w:rFonts w:eastAsia="新細明體"/>
        </w:rPr>
        <w:t>研</w:t>
      </w:r>
      <w:r w:rsidR="00A265AE">
        <w:rPr>
          <w:rFonts w:eastAsia="新細明體"/>
        </w:rPr>
        <w:t>）</w:t>
      </w:r>
      <w:r w:rsidR="00327C4C">
        <w:rPr>
          <w:rFonts w:eastAsia="新細明體"/>
        </w:rPr>
        <w:t>，</w:t>
      </w:r>
      <w:r w:rsidRPr="00967F55">
        <w:rPr>
          <w:rFonts w:eastAsia="新細明體"/>
        </w:rPr>
        <w:t>虻蟲三個</w:t>
      </w:r>
      <w:r w:rsidR="00A265AE">
        <w:rPr>
          <w:rFonts w:eastAsia="新細明體"/>
        </w:rPr>
        <w:t>（</w:t>
      </w:r>
      <w:r w:rsidRPr="00967F55">
        <w:rPr>
          <w:rFonts w:eastAsia="新細明體"/>
        </w:rPr>
        <w:t>去翅足</w:t>
      </w:r>
      <w:r w:rsidR="00335969">
        <w:rPr>
          <w:rFonts w:eastAsia="新細明體"/>
        </w:rPr>
        <w:t>，</w:t>
      </w:r>
      <w:r w:rsidRPr="00967F55">
        <w:rPr>
          <w:rFonts w:eastAsia="新細明體"/>
        </w:rPr>
        <w:t>炒</w:t>
      </w:r>
      <w:r w:rsidR="00335969">
        <w:rPr>
          <w:rFonts w:eastAsia="新細明體"/>
        </w:rPr>
        <w:t>，</w:t>
      </w:r>
      <w:r w:rsidR="00073D53">
        <w:rPr>
          <w:rFonts w:eastAsia="新細明體"/>
        </w:rPr>
        <w:t>別</w:t>
      </w:r>
      <w:r w:rsidRPr="00967F55">
        <w:rPr>
          <w:rFonts w:eastAsia="新細明體"/>
        </w:rPr>
        <w:t>研</w:t>
      </w:r>
      <w:r w:rsidR="00A265AE">
        <w:rPr>
          <w:rFonts w:eastAsia="新細明體"/>
        </w:rPr>
        <w:t>）</w:t>
      </w:r>
      <w:r w:rsidR="00327C4C">
        <w:rPr>
          <w:rFonts w:eastAsia="新細明體"/>
        </w:rPr>
        <w:t>。</w:t>
      </w:r>
    </w:p>
    <w:p w:rsidR="00327C4C" w:rsidRDefault="00967F55" w:rsidP="00672C18">
      <w:pPr>
        <w:pStyle w:val="23"/>
        <w:ind w:firstLine="712"/>
        <w:rPr>
          <w:rFonts w:eastAsia="新細明體"/>
        </w:rPr>
      </w:pPr>
      <w:r w:rsidRPr="00967F55">
        <w:rPr>
          <w:rFonts w:eastAsia="新細明體"/>
        </w:rPr>
        <w:t>【製法】薑水煎</w:t>
      </w:r>
      <w:r w:rsidR="00312C14">
        <w:rPr>
          <w:rFonts w:eastAsia="新細明體"/>
        </w:rPr>
        <w:t>。</w:t>
      </w:r>
    </w:p>
    <w:p w:rsidR="00327C4C" w:rsidRDefault="00327C4C" w:rsidP="00672C18">
      <w:pPr>
        <w:pStyle w:val="23"/>
        <w:ind w:firstLine="712"/>
        <w:rPr>
          <w:rFonts w:eastAsia="新細明體"/>
        </w:rPr>
      </w:pPr>
      <w:r>
        <w:rPr>
          <w:rFonts w:eastAsia="新細明體" w:hint="eastAsia"/>
        </w:rPr>
        <w:t>【</w:t>
      </w:r>
      <w:r w:rsidR="00967F55" w:rsidRPr="00967F55">
        <w:rPr>
          <w:rFonts w:eastAsia="新細明體"/>
        </w:rPr>
        <w:t>劑量服法】每日</w:t>
      </w:r>
      <w:r>
        <w:rPr>
          <w:rFonts w:eastAsia="新細明體"/>
        </w:rPr>
        <w:t>一劑</w:t>
      </w:r>
      <w:r w:rsidR="00335969">
        <w:rPr>
          <w:rFonts w:eastAsia="新細明體"/>
        </w:rPr>
        <w:t>，</w:t>
      </w:r>
      <w:r w:rsidR="00967F55" w:rsidRPr="00967F55">
        <w:rPr>
          <w:rFonts w:eastAsia="新細明體"/>
        </w:rPr>
        <w:t>分二次服</w:t>
      </w:r>
      <w:r>
        <w:rPr>
          <w:rFonts w:eastAsia="新細明體"/>
        </w:rPr>
        <w:t>。</w:t>
      </w:r>
    </w:p>
    <w:p w:rsidR="00327C4C" w:rsidRDefault="00967F55" w:rsidP="00672C18">
      <w:pPr>
        <w:pStyle w:val="23"/>
        <w:ind w:firstLine="712"/>
        <w:rPr>
          <w:rFonts w:eastAsia="新細明體"/>
        </w:rPr>
      </w:pPr>
      <w:r w:rsidRPr="00967F55">
        <w:rPr>
          <w:rFonts w:eastAsia="新細明體"/>
        </w:rPr>
        <w:t>【注釋】耳中乾結</w:t>
      </w:r>
      <w:r w:rsidR="00335969">
        <w:rPr>
          <w:rFonts w:eastAsia="新細明體"/>
        </w:rPr>
        <w:t>，</w:t>
      </w:r>
      <w:r w:rsidRPr="00967F55">
        <w:rPr>
          <w:rFonts w:eastAsia="新細明體"/>
        </w:rPr>
        <w:t>耳鳴耳聾爲局部循環障</w:t>
      </w:r>
      <w:r w:rsidR="006C7E57">
        <w:rPr>
          <w:rFonts w:eastAsia="新細明體"/>
        </w:rPr>
        <w:t>礙</w:t>
      </w:r>
      <w:r w:rsidR="00335969">
        <w:rPr>
          <w:rFonts w:eastAsia="新細明體"/>
        </w:rPr>
        <w:t>，</w:t>
      </w:r>
      <w:r w:rsidRPr="00967F55">
        <w:rPr>
          <w:rFonts w:eastAsia="新細明體"/>
        </w:rPr>
        <w:t>代謝失調或局部血栓所引起</w:t>
      </w:r>
      <w:r w:rsidR="00335969">
        <w:rPr>
          <w:rFonts w:eastAsia="新細明體"/>
        </w:rPr>
        <w:t>，</w:t>
      </w:r>
      <w:r w:rsidRPr="00967F55">
        <w:rPr>
          <w:rFonts w:eastAsia="新細明體"/>
        </w:rPr>
        <w:t>治法以活血化瘀爲主</w:t>
      </w:r>
      <w:r w:rsidR="00327C4C">
        <w:rPr>
          <w:rFonts w:eastAsia="新細明體"/>
        </w:rPr>
        <w:t>，</w:t>
      </w:r>
      <w:r w:rsidRPr="00967F55">
        <w:rPr>
          <w:rFonts w:eastAsia="新細明體"/>
        </w:rPr>
        <w:t>如果局部血行得到改善</w:t>
      </w:r>
      <w:r w:rsidR="00327C4C">
        <w:rPr>
          <w:rFonts w:eastAsia="新細明體"/>
        </w:rPr>
        <w:t>，</w:t>
      </w:r>
      <w:r w:rsidRPr="00967F55">
        <w:rPr>
          <w:rFonts w:eastAsia="新細明體"/>
        </w:rPr>
        <w:t>代謝逐漸正常</w:t>
      </w:r>
      <w:r w:rsidR="00335969">
        <w:rPr>
          <w:rFonts w:eastAsia="新細明體"/>
        </w:rPr>
        <w:t>，</w:t>
      </w:r>
      <w:r w:rsidRPr="00967F55">
        <w:rPr>
          <w:rFonts w:eastAsia="新細明體"/>
        </w:rPr>
        <w:t>相應的症狀也必然會得到</w:t>
      </w:r>
      <w:r w:rsidR="00E91924">
        <w:rPr>
          <w:rFonts w:eastAsia="新細明體"/>
        </w:rPr>
        <w:t>緩</w:t>
      </w:r>
      <w:r w:rsidRPr="00967F55">
        <w:rPr>
          <w:rFonts w:eastAsia="新細明體"/>
        </w:rPr>
        <w:t>解或消除。</w:t>
      </w:r>
    </w:p>
    <w:p w:rsidR="00327C4C" w:rsidRDefault="00967F55" w:rsidP="00672C18">
      <w:pPr>
        <w:pStyle w:val="23"/>
        <w:ind w:firstLine="712"/>
        <w:rPr>
          <w:rFonts w:eastAsia="新細明體"/>
        </w:rPr>
      </w:pPr>
      <w:r w:rsidRPr="00967F55">
        <w:rPr>
          <w:rFonts w:eastAsia="新細明體"/>
        </w:rPr>
        <w:t>方中水蛭和虻蟲爲高檔活血化瘀藥</w:t>
      </w:r>
      <w:r w:rsidR="00327C4C">
        <w:rPr>
          <w:rFonts w:eastAsia="新細明體"/>
        </w:rPr>
        <w:t>，</w:t>
      </w:r>
      <w:r w:rsidRPr="00967F55">
        <w:rPr>
          <w:rFonts w:eastAsia="新細明體"/>
        </w:rPr>
        <w:t>藥力較猛</w:t>
      </w:r>
      <w:r w:rsidR="00335969">
        <w:rPr>
          <w:rFonts w:eastAsia="新細明體"/>
        </w:rPr>
        <w:t>，</w:t>
      </w:r>
      <w:r w:rsidRPr="00967F55">
        <w:rPr>
          <w:rFonts w:eastAsia="新細明體"/>
        </w:rPr>
        <w:t>初期患者可先用紅花、桃仁之類中檔活血藥</w:t>
      </w:r>
      <w:r w:rsidR="00327C4C">
        <w:rPr>
          <w:rFonts w:eastAsia="新細明體"/>
        </w:rPr>
        <w:t>，</w:t>
      </w:r>
      <w:r w:rsidRPr="00967F55">
        <w:rPr>
          <w:rFonts w:eastAsia="新細明體"/>
        </w:rPr>
        <w:t>較為安全。</w:t>
      </w:r>
    </w:p>
    <w:p w:rsidR="00327C4C" w:rsidRDefault="00102F20" w:rsidP="00F67B6B">
      <w:pPr>
        <w:pStyle w:val="59"/>
        <w:ind w:firstLine="712"/>
      </w:pPr>
      <w:bookmarkStart w:id="1613" w:name="_Toc39190296"/>
      <w:r>
        <w:rPr>
          <w:rFonts w:hint="eastAsia"/>
        </w:rPr>
        <w:t>※</w:t>
      </w:r>
      <w:r w:rsidR="00967F55" w:rsidRPr="00967F55">
        <w:t>犀角散</w:t>
      </w:r>
      <w:bookmarkEnd w:id="1613"/>
    </w:p>
    <w:p w:rsidR="00327C4C" w:rsidRDefault="00327C4C" w:rsidP="00672C18">
      <w:pPr>
        <w:pStyle w:val="23"/>
        <w:ind w:firstLine="712"/>
        <w:rPr>
          <w:rFonts w:eastAsia="新細明體"/>
        </w:rPr>
      </w:pPr>
      <w:r>
        <w:rPr>
          <w:rFonts w:eastAsia="新細明體"/>
        </w:rPr>
        <w:t>【</w:t>
      </w:r>
      <w:r w:rsidR="00967F55" w:rsidRPr="00967F55">
        <w:rPr>
          <w:rFonts w:eastAsia="新細明體"/>
        </w:rPr>
        <w:t>方劑來源】元</w:t>
      </w:r>
      <w:r w:rsidR="009C0CC9">
        <w:rPr>
          <w:rFonts w:ascii="新細明體" w:eastAsia="新細明體" w:hAnsi="新細明體" w:hint="eastAsia"/>
        </w:rPr>
        <w:t>．</w:t>
      </w:r>
      <w:r w:rsidR="00967F55" w:rsidRPr="00967F55">
        <w:rPr>
          <w:rFonts w:eastAsia="新細明體"/>
        </w:rPr>
        <w:t>羅天</w:t>
      </w:r>
      <w:r>
        <w:rPr>
          <w:rFonts w:eastAsia="新細明體"/>
        </w:rPr>
        <w:t>益</w:t>
      </w:r>
      <w:r w:rsidR="00335969">
        <w:rPr>
          <w:rFonts w:eastAsia="新細明體"/>
        </w:rPr>
        <w:t>，</w:t>
      </w:r>
      <w:r w:rsidR="00967F55" w:rsidRPr="00967F55">
        <w:rPr>
          <w:rFonts w:eastAsia="新細明體"/>
        </w:rPr>
        <w:t>衛生寶鑒。</w:t>
      </w:r>
    </w:p>
    <w:p w:rsidR="00327C4C" w:rsidRDefault="00967F55" w:rsidP="00672C18">
      <w:pPr>
        <w:pStyle w:val="23"/>
        <w:ind w:firstLine="712"/>
        <w:rPr>
          <w:rFonts w:eastAsia="新細明體"/>
        </w:rPr>
      </w:pPr>
      <w:r w:rsidRPr="00967F55">
        <w:rPr>
          <w:rFonts w:eastAsia="新細明體"/>
        </w:rPr>
        <w:t>【適應</w:t>
      </w:r>
      <w:r w:rsidR="00B50FB5">
        <w:rPr>
          <w:rFonts w:eastAsia="新細明體"/>
        </w:rPr>
        <w:t>範圍</w:t>
      </w:r>
      <w:r w:rsidRPr="00967F55">
        <w:rPr>
          <w:rFonts w:eastAsia="新細明體"/>
        </w:rPr>
        <w:t>】治風毒熱壅</w:t>
      </w:r>
      <w:r w:rsidR="00335969">
        <w:rPr>
          <w:rFonts w:eastAsia="新細明體"/>
        </w:rPr>
        <w:t>，</w:t>
      </w:r>
      <w:r w:rsidRPr="00967F55">
        <w:rPr>
          <w:rFonts w:eastAsia="新細明體"/>
        </w:rPr>
        <w:t>心胸痰滯</w:t>
      </w:r>
      <w:r w:rsidR="00335969">
        <w:rPr>
          <w:rFonts w:eastAsia="新細明體"/>
        </w:rPr>
        <w:t>，</w:t>
      </w:r>
      <w:r w:rsidRPr="00967F55">
        <w:rPr>
          <w:rFonts w:eastAsia="新細明體"/>
        </w:rPr>
        <w:t>兩耳</w:t>
      </w:r>
      <w:r w:rsidR="00B57F27">
        <w:rPr>
          <w:rFonts w:eastAsia="新細明體"/>
        </w:rPr>
        <w:t>虛</w:t>
      </w:r>
      <w:r w:rsidRPr="00967F55">
        <w:rPr>
          <w:rFonts w:eastAsia="新細明體"/>
        </w:rPr>
        <w:t>聾</w:t>
      </w:r>
      <w:r w:rsidR="00335969">
        <w:rPr>
          <w:rFonts w:eastAsia="新細明體"/>
        </w:rPr>
        <w:t>，</w:t>
      </w:r>
      <w:r w:rsidRPr="00967F55">
        <w:rPr>
          <w:rFonts w:eastAsia="新細明體"/>
        </w:rPr>
        <w:t>頭重目眩</w:t>
      </w:r>
      <w:r w:rsidR="00335969">
        <w:rPr>
          <w:rFonts w:eastAsia="新細明體"/>
        </w:rPr>
        <w:t>，</w:t>
      </w:r>
      <w:r w:rsidRPr="00967F55">
        <w:rPr>
          <w:rFonts w:eastAsia="新細明體"/>
        </w:rPr>
        <w:t>神效。</w:t>
      </w:r>
    </w:p>
    <w:p w:rsidR="00327C4C" w:rsidRDefault="00967F55" w:rsidP="00672C18">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犀角屑</w:t>
      </w:r>
      <w:r w:rsidR="00A265AE">
        <w:rPr>
          <w:rFonts w:eastAsia="新細明體"/>
        </w:rPr>
        <w:t>半</w:t>
      </w:r>
      <w:r w:rsidRPr="00967F55">
        <w:rPr>
          <w:rFonts w:eastAsia="新細明體"/>
        </w:rPr>
        <w:t>兩</w:t>
      </w:r>
      <w:r w:rsidR="00327C4C">
        <w:rPr>
          <w:rFonts w:eastAsia="新細明體"/>
        </w:rPr>
        <w:t>，</w:t>
      </w:r>
      <w:r w:rsidRPr="00967F55">
        <w:rPr>
          <w:rFonts w:eastAsia="新細明體"/>
        </w:rPr>
        <w:t>甘菊花</w:t>
      </w:r>
      <w:r w:rsidR="00A265AE">
        <w:rPr>
          <w:rFonts w:eastAsia="新細明體"/>
        </w:rPr>
        <w:t>半</w:t>
      </w:r>
      <w:r w:rsidRPr="00967F55">
        <w:rPr>
          <w:rFonts w:eastAsia="新細明體"/>
        </w:rPr>
        <w:t>兩</w:t>
      </w:r>
      <w:r w:rsidR="00327C4C">
        <w:rPr>
          <w:rFonts w:eastAsia="新細明體"/>
        </w:rPr>
        <w:t>，</w:t>
      </w:r>
      <w:r w:rsidRPr="00967F55">
        <w:rPr>
          <w:rFonts w:eastAsia="新細明體"/>
        </w:rPr>
        <w:t>前胡</w:t>
      </w:r>
      <w:r w:rsidR="00B50FB5">
        <w:rPr>
          <w:rFonts w:eastAsia="新細明體"/>
        </w:rPr>
        <w:t>半兩</w:t>
      </w:r>
      <w:r w:rsidR="00327C4C">
        <w:rPr>
          <w:rFonts w:eastAsia="新細明體"/>
        </w:rPr>
        <w:t>，</w:t>
      </w:r>
      <w:r w:rsidRPr="00967F55">
        <w:rPr>
          <w:rFonts w:eastAsia="新細明體"/>
        </w:rPr>
        <w:t>生地</w:t>
      </w:r>
      <w:r w:rsidR="00B50FB5">
        <w:rPr>
          <w:rFonts w:eastAsia="新細明體"/>
        </w:rPr>
        <w:t>黃</w:t>
      </w:r>
      <w:r w:rsidR="00A265AE">
        <w:rPr>
          <w:rFonts w:eastAsia="新細明體"/>
        </w:rPr>
        <w:t>半</w:t>
      </w:r>
      <w:r w:rsidRPr="00967F55">
        <w:rPr>
          <w:rFonts w:eastAsia="新細明體"/>
        </w:rPr>
        <w:t>兩</w:t>
      </w:r>
      <w:r w:rsidR="00327C4C">
        <w:rPr>
          <w:rFonts w:eastAsia="新細明體"/>
        </w:rPr>
        <w:t>，</w:t>
      </w:r>
      <w:r w:rsidRPr="00967F55">
        <w:rPr>
          <w:rFonts w:eastAsia="新細明體"/>
        </w:rPr>
        <w:t>枳殼</w:t>
      </w:r>
      <w:r w:rsidR="00B50FB5">
        <w:rPr>
          <w:rFonts w:eastAsia="新細明體"/>
        </w:rPr>
        <w:t>半兩</w:t>
      </w:r>
      <w:r w:rsidR="00327C4C">
        <w:rPr>
          <w:rFonts w:eastAsia="新細明體"/>
        </w:rPr>
        <w:t>，</w:t>
      </w:r>
      <w:r w:rsidRPr="00967F55">
        <w:rPr>
          <w:rFonts w:eastAsia="新細明體"/>
        </w:rPr>
        <w:t>菖蒲</w:t>
      </w:r>
      <w:r w:rsidR="00A265AE">
        <w:rPr>
          <w:rFonts w:eastAsia="新細明體"/>
        </w:rPr>
        <w:t>半</w:t>
      </w:r>
      <w:r w:rsidRPr="00967F55">
        <w:rPr>
          <w:rFonts w:eastAsia="新細明體"/>
        </w:rPr>
        <w:t>兩</w:t>
      </w:r>
      <w:r w:rsidR="00327C4C">
        <w:rPr>
          <w:rFonts w:eastAsia="新細明體"/>
        </w:rPr>
        <w:t>，</w:t>
      </w:r>
      <w:r w:rsidRPr="00967F55">
        <w:rPr>
          <w:rFonts w:eastAsia="新細明體"/>
        </w:rPr>
        <w:t>澤瀉</w:t>
      </w:r>
      <w:r w:rsidR="00A265AE">
        <w:rPr>
          <w:rFonts w:eastAsia="新細明體"/>
        </w:rPr>
        <w:t>半</w:t>
      </w:r>
      <w:r w:rsidRPr="00967F55">
        <w:rPr>
          <w:rFonts w:eastAsia="新細明體"/>
        </w:rPr>
        <w:t>兩</w:t>
      </w:r>
      <w:r w:rsidR="00327C4C">
        <w:rPr>
          <w:rFonts w:eastAsia="新細明體"/>
        </w:rPr>
        <w:t>，</w:t>
      </w:r>
      <w:r w:rsidRPr="00967F55">
        <w:rPr>
          <w:rFonts w:eastAsia="新細明體"/>
        </w:rPr>
        <w:t>羌活</w:t>
      </w:r>
      <w:r w:rsidR="00A265AE">
        <w:rPr>
          <w:rFonts w:eastAsia="新細明體"/>
        </w:rPr>
        <w:t>半</w:t>
      </w:r>
      <w:r w:rsidRPr="00967F55">
        <w:rPr>
          <w:rFonts w:eastAsia="新細明體"/>
        </w:rPr>
        <w:t>兩</w:t>
      </w:r>
      <w:r w:rsidR="00327C4C">
        <w:rPr>
          <w:rFonts w:eastAsia="新細明體"/>
        </w:rPr>
        <w:t>，</w:t>
      </w:r>
      <w:r w:rsidRPr="00967F55">
        <w:rPr>
          <w:rFonts w:eastAsia="新細明體"/>
        </w:rPr>
        <w:t>木通</w:t>
      </w:r>
      <w:r w:rsidR="00A265AE">
        <w:rPr>
          <w:rFonts w:eastAsia="新細明體"/>
        </w:rPr>
        <w:t>半</w:t>
      </w:r>
      <w:r w:rsidRPr="00967F55">
        <w:rPr>
          <w:rFonts w:eastAsia="新細明體"/>
        </w:rPr>
        <w:t>兩</w:t>
      </w:r>
      <w:r w:rsidR="00327C4C">
        <w:rPr>
          <w:rFonts w:eastAsia="新細明體"/>
        </w:rPr>
        <w:t>，</w:t>
      </w:r>
      <w:r w:rsidRPr="00967F55">
        <w:rPr>
          <w:rFonts w:eastAsia="新細明體"/>
        </w:rPr>
        <w:t>麥門冬</w:t>
      </w:r>
      <w:r w:rsidR="00F11C67">
        <w:rPr>
          <w:rFonts w:eastAsia="新細明體"/>
        </w:rPr>
        <w:t>一兩</w:t>
      </w:r>
      <w:r w:rsidR="00327C4C">
        <w:rPr>
          <w:rFonts w:eastAsia="新細明體"/>
        </w:rPr>
        <w:t>，</w:t>
      </w:r>
      <w:r w:rsidRPr="00967F55">
        <w:rPr>
          <w:rFonts w:eastAsia="新細明體"/>
        </w:rPr>
        <w:t>甘草</w:t>
      </w:r>
      <w:r w:rsidR="00F11C67">
        <w:rPr>
          <w:rFonts w:eastAsia="新細明體"/>
        </w:rPr>
        <w:t>一錢</w:t>
      </w:r>
      <w:r w:rsidR="00327C4C">
        <w:rPr>
          <w:rFonts w:eastAsia="新細明體"/>
        </w:rPr>
        <w:t>。</w:t>
      </w:r>
    </w:p>
    <w:p w:rsidR="00327C4C" w:rsidRDefault="00967F55" w:rsidP="00672C18">
      <w:pPr>
        <w:pStyle w:val="23"/>
        <w:ind w:firstLine="712"/>
        <w:rPr>
          <w:rFonts w:eastAsia="新細明體"/>
        </w:rPr>
      </w:pPr>
      <w:r w:rsidRPr="00967F55">
        <w:rPr>
          <w:rFonts w:eastAsia="新細明體"/>
        </w:rPr>
        <w:t>【製法】水煎</w:t>
      </w:r>
      <w:r w:rsidR="00327C4C">
        <w:rPr>
          <w:rFonts w:eastAsia="新細明體"/>
        </w:rPr>
        <w:t>。</w:t>
      </w:r>
    </w:p>
    <w:p w:rsidR="00327C4C" w:rsidRDefault="00967F55" w:rsidP="00672C18">
      <w:pPr>
        <w:pStyle w:val="23"/>
        <w:ind w:firstLine="712"/>
        <w:rPr>
          <w:rFonts w:eastAsia="新細明體"/>
        </w:rPr>
      </w:pPr>
      <w:r w:rsidRPr="00967F55">
        <w:rPr>
          <w:rFonts w:eastAsia="新細明體"/>
        </w:rPr>
        <w:lastRenderedPageBreak/>
        <w:t>【劑量服法】每日</w:t>
      </w:r>
      <w:r w:rsidR="00327C4C">
        <w:rPr>
          <w:rFonts w:eastAsia="新細明體"/>
        </w:rPr>
        <w:t>一劑</w:t>
      </w:r>
      <w:r w:rsidR="00335969">
        <w:rPr>
          <w:rFonts w:eastAsia="新細明體"/>
        </w:rPr>
        <w:t>，</w:t>
      </w:r>
      <w:r w:rsidRPr="00967F55">
        <w:rPr>
          <w:rFonts w:eastAsia="新細明體"/>
        </w:rPr>
        <w:t>分三次服</w:t>
      </w:r>
      <w:r w:rsidR="00327C4C">
        <w:rPr>
          <w:rFonts w:eastAsia="新細明體"/>
        </w:rPr>
        <w:t>。</w:t>
      </w:r>
    </w:p>
    <w:p w:rsidR="00327C4C" w:rsidRDefault="00967F55" w:rsidP="00672C18">
      <w:pPr>
        <w:pStyle w:val="23"/>
        <w:ind w:firstLine="712"/>
        <w:rPr>
          <w:rFonts w:eastAsia="新細明體"/>
        </w:rPr>
      </w:pPr>
      <w:r w:rsidRPr="00967F55">
        <w:rPr>
          <w:rFonts w:eastAsia="新細明體"/>
        </w:rPr>
        <w:t>【注釋】風毒熱壅</w:t>
      </w:r>
      <w:r w:rsidR="00335969">
        <w:rPr>
          <w:rFonts w:eastAsia="新細明體"/>
        </w:rPr>
        <w:t>，</w:t>
      </w:r>
      <w:r w:rsidRPr="00967F55">
        <w:rPr>
          <w:rFonts w:eastAsia="新細明體"/>
        </w:rPr>
        <w:t>心胸痰滯</w:t>
      </w:r>
      <w:r w:rsidR="00327C4C">
        <w:rPr>
          <w:rFonts w:eastAsia="新細明體"/>
        </w:rPr>
        <w:t>，</w:t>
      </w:r>
      <w:r w:rsidR="00A651F7">
        <w:rPr>
          <w:rFonts w:eastAsia="新細明體"/>
        </w:rPr>
        <w:t>為</w:t>
      </w:r>
      <w:r w:rsidRPr="00967F55">
        <w:rPr>
          <w:rFonts w:eastAsia="新細明體"/>
        </w:rPr>
        <w:t>上呼吸道感染的表現</w:t>
      </w:r>
      <w:r w:rsidR="00335969">
        <w:rPr>
          <w:rFonts w:eastAsia="新細明體"/>
        </w:rPr>
        <w:t>，</w:t>
      </w:r>
      <w:r w:rsidRPr="00967F55">
        <w:rPr>
          <w:rFonts w:eastAsia="新細明體"/>
        </w:rPr>
        <w:t>極易向中耳漫延</w:t>
      </w:r>
      <w:r w:rsidR="00335969">
        <w:rPr>
          <w:rFonts w:eastAsia="新細明體"/>
        </w:rPr>
        <w:t>，</w:t>
      </w:r>
      <w:r w:rsidRPr="00967F55">
        <w:rPr>
          <w:rFonts w:eastAsia="新細明體"/>
        </w:rPr>
        <w:t>兩耳虛聾</w:t>
      </w:r>
      <w:r w:rsidR="00335969">
        <w:rPr>
          <w:rFonts w:eastAsia="新細明體"/>
        </w:rPr>
        <w:t>，</w:t>
      </w:r>
      <w:r w:rsidRPr="00967F55">
        <w:rPr>
          <w:rFonts w:eastAsia="新細明體"/>
        </w:rPr>
        <w:t>頭重目眩</w:t>
      </w:r>
      <w:r w:rsidR="00327C4C">
        <w:rPr>
          <w:rFonts w:eastAsia="新細明體"/>
        </w:rPr>
        <w:t>，</w:t>
      </w:r>
      <w:r w:rsidR="00B57F27">
        <w:rPr>
          <w:rFonts w:eastAsia="新細明體"/>
        </w:rPr>
        <w:t>為</w:t>
      </w:r>
      <w:r w:rsidRPr="00967F55">
        <w:rPr>
          <w:rFonts w:eastAsia="新細明體"/>
        </w:rPr>
        <w:t>初期的耳心炎症象徵</w:t>
      </w:r>
      <w:r w:rsidR="00327C4C">
        <w:rPr>
          <w:rFonts w:eastAsia="新細明體"/>
        </w:rPr>
        <w:t>，</w:t>
      </w:r>
      <w:r w:rsidR="00156B8F">
        <w:rPr>
          <w:rFonts w:eastAsia="新細明體"/>
        </w:rPr>
        <w:t>急</w:t>
      </w:r>
      <w:r w:rsidRPr="00967F55">
        <w:rPr>
          <w:rFonts w:eastAsia="新細明體"/>
        </w:rPr>
        <w:t>治之</w:t>
      </w:r>
      <w:r w:rsidR="00327C4C">
        <w:rPr>
          <w:rFonts w:eastAsia="新細明體"/>
        </w:rPr>
        <w:t>，</w:t>
      </w:r>
      <w:r w:rsidRPr="00967F55">
        <w:rPr>
          <w:rFonts w:eastAsia="新細明體"/>
        </w:rPr>
        <w:t>不然有化膿之可能。</w:t>
      </w:r>
    </w:p>
    <w:p w:rsidR="00327C4C" w:rsidRDefault="00967F55" w:rsidP="00672C18">
      <w:pPr>
        <w:pStyle w:val="23"/>
        <w:ind w:firstLine="712"/>
        <w:rPr>
          <w:rFonts w:eastAsia="新細明體"/>
        </w:rPr>
      </w:pPr>
      <w:r w:rsidRPr="00967F55">
        <w:rPr>
          <w:rFonts w:eastAsia="新細明體"/>
        </w:rPr>
        <w:t>本方以</w:t>
      </w:r>
      <w:r w:rsidR="00B57F27">
        <w:rPr>
          <w:rFonts w:eastAsia="新細明體"/>
        </w:rPr>
        <w:t>清</w:t>
      </w:r>
      <w:r w:rsidRPr="00967F55">
        <w:rPr>
          <w:rFonts w:eastAsia="新細明體"/>
        </w:rPr>
        <w:t>熱解毒</w:t>
      </w:r>
      <w:r w:rsidR="00335969">
        <w:rPr>
          <w:rFonts w:eastAsia="新細明體"/>
        </w:rPr>
        <w:t>，</w:t>
      </w:r>
      <w:r w:rsidRPr="00967F55">
        <w:rPr>
          <w:rFonts w:eastAsia="新細明體"/>
        </w:rPr>
        <w:t>驅風通竅</w:t>
      </w:r>
      <w:r w:rsidR="00335969">
        <w:rPr>
          <w:rFonts w:eastAsia="新細明體"/>
        </w:rPr>
        <w:t>，</w:t>
      </w:r>
      <w:r w:rsidRPr="00967F55">
        <w:rPr>
          <w:rFonts w:eastAsia="新細明體"/>
        </w:rPr>
        <w:t>利尿解毒為治療重點</w:t>
      </w:r>
      <w:r w:rsidR="00335969">
        <w:rPr>
          <w:rFonts w:eastAsia="新細明體"/>
        </w:rPr>
        <w:t>，</w:t>
      </w:r>
      <w:r w:rsidRPr="00967F55">
        <w:rPr>
          <w:rFonts w:eastAsia="新細明體"/>
        </w:rPr>
        <w:t>犀角可用水牛角取代</w:t>
      </w:r>
      <w:r w:rsidR="00335969">
        <w:rPr>
          <w:rFonts w:eastAsia="新細明體"/>
        </w:rPr>
        <w:t>，</w:t>
      </w:r>
      <w:r w:rsidRPr="00967F55">
        <w:rPr>
          <w:rFonts w:eastAsia="新細明體"/>
        </w:rPr>
        <w:t>地</w:t>
      </w:r>
      <w:r w:rsidR="00B50FB5">
        <w:rPr>
          <w:rFonts w:eastAsia="新細明體"/>
        </w:rPr>
        <w:t>黃</w:t>
      </w:r>
      <w:r w:rsidRPr="00967F55">
        <w:rPr>
          <w:rFonts w:eastAsia="新細明體"/>
        </w:rPr>
        <w:t>、麥冬在初服</w:t>
      </w:r>
      <w:r w:rsidR="000A059F">
        <w:rPr>
          <w:rFonts w:eastAsia="新細明體"/>
        </w:rPr>
        <w:t>時</w:t>
      </w:r>
      <w:r w:rsidRPr="00967F55">
        <w:rPr>
          <w:rFonts w:eastAsia="新細明體"/>
        </w:rPr>
        <w:t>可換爲</w:t>
      </w:r>
      <w:r w:rsidR="00B50FB5">
        <w:rPr>
          <w:rFonts w:eastAsia="新細明體"/>
        </w:rPr>
        <w:t>黃</w:t>
      </w:r>
      <w:r w:rsidRPr="00967F55">
        <w:rPr>
          <w:rFonts w:eastAsia="新細明體"/>
        </w:rPr>
        <w:t>柏</w:t>
      </w:r>
      <w:r w:rsidR="00335969">
        <w:rPr>
          <w:rFonts w:eastAsia="新細明體"/>
        </w:rPr>
        <w:t>、</w:t>
      </w:r>
      <w:r w:rsidRPr="00967F55">
        <w:rPr>
          <w:rFonts w:eastAsia="新細明體"/>
        </w:rPr>
        <w:t>梔子之類的苦寒</w:t>
      </w:r>
      <w:r w:rsidR="00335969">
        <w:rPr>
          <w:rFonts w:eastAsia="新細明體"/>
        </w:rPr>
        <w:t>消炎</w:t>
      </w:r>
      <w:r w:rsidRPr="00967F55">
        <w:rPr>
          <w:rFonts w:eastAsia="新細明體"/>
        </w:rPr>
        <w:t>藥</w:t>
      </w:r>
      <w:r w:rsidR="00327C4C">
        <w:rPr>
          <w:rFonts w:eastAsia="新細明體"/>
        </w:rPr>
        <w:t>，</w:t>
      </w:r>
      <w:r w:rsidRPr="00967F55">
        <w:rPr>
          <w:rFonts w:eastAsia="新細明體"/>
        </w:rPr>
        <w:t>俟症狀大部解除後</w:t>
      </w:r>
      <w:r w:rsidR="00335969">
        <w:rPr>
          <w:rFonts w:eastAsia="新細明體"/>
        </w:rPr>
        <w:t>，</w:t>
      </w:r>
      <w:r w:rsidRPr="00967F55">
        <w:rPr>
          <w:rFonts w:eastAsia="新細明體"/>
        </w:rPr>
        <w:t>再滋陰潤液以收功</w:t>
      </w:r>
      <w:r w:rsidR="00327C4C">
        <w:rPr>
          <w:rFonts w:eastAsia="新細明體"/>
        </w:rPr>
        <w:t>。</w:t>
      </w:r>
    </w:p>
    <w:p w:rsidR="00327C4C" w:rsidRDefault="00102F20" w:rsidP="00F67B6B">
      <w:pPr>
        <w:pStyle w:val="59"/>
        <w:ind w:firstLine="712"/>
      </w:pPr>
      <w:bookmarkStart w:id="1614" w:name="_Toc39190297"/>
      <w:r>
        <w:rPr>
          <w:rFonts w:hint="eastAsia"/>
        </w:rPr>
        <w:t>※</w:t>
      </w:r>
      <w:r w:rsidR="00967F55" w:rsidRPr="00967F55">
        <w:t>清神散</w:t>
      </w:r>
      <w:bookmarkEnd w:id="1614"/>
    </w:p>
    <w:p w:rsidR="00327C4C" w:rsidRDefault="00967F55" w:rsidP="00672C18">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方廣</w:t>
      </w:r>
      <w:r w:rsidR="00335969">
        <w:rPr>
          <w:rFonts w:eastAsia="新細明體"/>
        </w:rPr>
        <w:t>，</w:t>
      </w:r>
      <w:r w:rsidRPr="00967F55">
        <w:rPr>
          <w:rFonts w:eastAsia="新細明體"/>
        </w:rPr>
        <w:t>丹溪心法附餘</w:t>
      </w:r>
      <w:r w:rsidR="00327C4C">
        <w:rPr>
          <w:rFonts w:eastAsia="新細明體"/>
        </w:rPr>
        <w:t>。</w:t>
      </w:r>
    </w:p>
    <w:p w:rsidR="00327C4C"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風氣壅上</w:t>
      </w:r>
      <w:r w:rsidR="00335969">
        <w:rPr>
          <w:rFonts w:eastAsia="新細明體"/>
        </w:rPr>
        <w:t>，</w:t>
      </w:r>
      <w:r w:rsidRPr="00967F55">
        <w:rPr>
          <w:rFonts w:eastAsia="新細明體"/>
        </w:rPr>
        <w:t>頭目不</w:t>
      </w:r>
      <w:r w:rsidR="00B57F27">
        <w:rPr>
          <w:rFonts w:eastAsia="新細明體"/>
        </w:rPr>
        <w:t>清</w:t>
      </w:r>
      <w:r w:rsidR="00335969">
        <w:rPr>
          <w:rFonts w:eastAsia="新細明體"/>
        </w:rPr>
        <w:t>，</w:t>
      </w:r>
      <w:r w:rsidRPr="00967F55">
        <w:rPr>
          <w:rFonts w:eastAsia="新細明體"/>
        </w:rPr>
        <w:t>耳常重聽。</w:t>
      </w:r>
    </w:p>
    <w:p w:rsidR="00327C4C" w:rsidRDefault="00967F55" w:rsidP="00672C18">
      <w:pPr>
        <w:pStyle w:val="23"/>
        <w:ind w:firstLine="712"/>
        <w:rPr>
          <w:rFonts w:eastAsia="新細明體"/>
        </w:rPr>
      </w:pPr>
      <w:r w:rsidRPr="00967F55">
        <w:rPr>
          <w:rFonts w:eastAsia="新細明體"/>
        </w:rPr>
        <w:t>【藥物組成】</w:t>
      </w:r>
      <w:r w:rsidR="00BD30E5">
        <w:rPr>
          <w:rFonts w:eastAsia="新細明體"/>
        </w:rPr>
        <w:t>殭</w:t>
      </w:r>
      <w:r w:rsidRPr="00967F55">
        <w:rPr>
          <w:rFonts w:eastAsia="新細明體"/>
        </w:rPr>
        <w:t>蠶</w:t>
      </w:r>
      <w:r w:rsidR="00F11C67">
        <w:rPr>
          <w:rFonts w:eastAsia="新細明體"/>
        </w:rPr>
        <w:t>一兩</w:t>
      </w:r>
      <w:r w:rsidR="00327C4C">
        <w:rPr>
          <w:rFonts w:eastAsia="新細明體"/>
        </w:rPr>
        <w:t>，</w:t>
      </w:r>
      <w:r w:rsidRPr="00967F55">
        <w:rPr>
          <w:rFonts w:eastAsia="新細明體"/>
        </w:rPr>
        <w:t>菊花</w:t>
      </w:r>
      <w:r w:rsidR="00F11C67">
        <w:rPr>
          <w:rFonts w:eastAsia="新細明體"/>
        </w:rPr>
        <w:t>一兩</w:t>
      </w:r>
      <w:r w:rsidR="00327C4C">
        <w:rPr>
          <w:rFonts w:eastAsia="新細明體"/>
        </w:rPr>
        <w:t>，</w:t>
      </w:r>
      <w:r w:rsidR="00F67B6B">
        <w:rPr>
          <w:rFonts w:eastAsia="新細明體"/>
        </w:rPr>
        <w:t>荊</w:t>
      </w:r>
      <w:r w:rsidRPr="00967F55">
        <w:rPr>
          <w:rFonts w:eastAsia="新細明體"/>
        </w:rPr>
        <w:t>芥五錢</w:t>
      </w:r>
      <w:r w:rsidR="00327C4C">
        <w:rPr>
          <w:rFonts w:eastAsia="新細明體"/>
        </w:rPr>
        <w:t>，</w:t>
      </w:r>
      <w:r w:rsidRPr="00967F55">
        <w:rPr>
          <w:rFonts w:eastAsia="新細明體"/>
        </w:rPr>
        <w:t>羌活五錢</w:t>
      </w:r>
      <w:r w:rsidR="00327C4C">
        <w:rPr>
          <w:rFonts w:eastAsia="新細明體"/>
        </w:rPr>
        <w:t>，</w:t>
      </w:r>
      <w:r w:rsidRPr="00967F55">
        <w:rPr>
          <w:rFonts w:eastAsia="新細明體"/>
        </w:rPr>
        <w:t>木通五錢</w:t>
      </w:r>
      <w:r w:rsidR="00327C4C">
        <w:rPr>
          <w:rFonts w:eastAsia="新細明體"/>
        </w:rPr>
        <w:t>，</w:t>
      </w:r>
      <w:r w:rsidRPr="00967F55">
        <w:rPr>
          <w:rFonts w:eastAsia="新細明體"/>
        </w:rPr>
        <w:t>川芎五錢</w:t>
      </w:r>
      <w:r w:rsidR="00327C4C">
        <w:rPr>
          <w:rFonts w:eastAsia="新細明體"/>
        </w:rPr>
        <w:t>，</w:t>
      </w:r>
      <w:r w:rsidRPr="00967F55">
        <w:rPr>
          <w:rFonts w:eastAsia="新細明體"/>
        </w:rPr>
        <w:t>防風五錢</w:t>
      </w:r>
      <w:r w:rsidR="00327C4C">
        <w:rPr>
          <w:rFonts w:eastAsia="新細明體"/>
        </w:rPr>
        <w:t>，</w:t>
      </w:r>
      <w:r w:rsidRPr="00967F55">
        <w:rPr>
          <w:rFonts w:eastAsia="新細明體"/>
        </w:rPr>
        <w:t>木香</w:t>
      </w:r>
      <w:r w:rsidR="00F11C67">
        <w:rPr>
          <w:rFonts w:eastAsia="新細明體"/>
        </w:rPr>
        <w:t>一錢</w:t>
      </w:r>
      <w:r w:rsidR="00327C4C">
        <w:rPr>
          <w:rFonts w:eastAsia="新細明體"/>
        </w:rPr>
        <w:t>，</w:t>
      </w:r>
      <w:r w:rsidRPr="00967F55">
        <w:rPr>
          <w:rFonts w:eastAsia="新細明體"/>
        </w:rPr>
        <w:t>甘草三錢</w:t>
      </w:r>
      <w:r w:rsidR="00327C4C">
        <w:rPr>
          <w:rFonts w:eastAsia="新細明體"/>
        </w:rPr>
        <w:t>，</w:t>
      </w:r>
      <w:r w:rsidRPr="00967F55">
        <w:rPr>
          <w:rFonts w:eastAsia="新細明體"/>
        </w:rPr>
        <w:t>石菖蒲三錢</w:t>
      </w:r>
      <w:r w:rsidR="00327C4C">
        <w:rPr>
          <w:rFonts w:eastAsia="新細明體"/>
        </w:rPr>
        <w:t>。</w:t>
      </w:r>
    </w:p>
    <w:p w:rsidR="00327C4C" w:rsidRDefault="00327C4C" w:rsidP="00672C18">
      <w:pPr>
        <w:pStyle w:val="23"/>
        <w:ind w:firstLine="712"/>
        <w:rPr>
          <w:rFonts w:eastAsia="新細明體"/>
        </w:rPr>
      </w:pPr>
      <w:r>
        <w:rPr>
          <w:rFonts w:eastAsia="新細明體" w:hint="eastAsia"/>
        </w:rPr>
        <w:t>【</w:t>
      </w:r>
      <w:r w:rsidR="00967F55" w:rsidRPr="00967F55">
        <w:rPr>
          <w:rFonts w:eastAsia="新細明體"/>
        </w:rPr>
        <w:t>製法】</w:t>
      </w:r>
      <w:r w:rsidR="00A651F7">
        <w:rPr>
          <w:rFonts w:eastAsia="新細明體"/>
        </w:rPr>
        <w:t>為</w:t>
      </w:r>
      <w:r w:rsidR="00967F55" w:rsidRPr="00967F55">
        <w:rPr>
          <w:rFonts w:eastAsia="新細明體"/>
        </w:rPr>
        <w:t>末</w:t>
      </w:r>
      <w:r>
        <w:rPr>
          <w:rFonts w:eastAsia="新細明體"/>
        </w:rPr>
        <w:t>。</w:t>
      </w:r>
    </w:p>
    <w:p w:rsidR="00327C4C" w:rsidRDefault="00327C4C" w:rsidP="00672C18">
      <w:pPr>
        <w:pStyle w:val="23"/>
        <w:ind w:firstLine="712"/>
        <w:rPr>
          <w:rFonts w:eastAsia="新細明體"/>
        </w:rPr>
      </w:pPr>
      <w:r>
        <w:rPr>
          <w:rFonts w:eastAsia="新細明體" w:hint="eastAsia"/>
        </w:rPr>
        <w:t>【</w:t>
      </w:r>
      <w:r w:rsidR="00967F55" w:rsidRPr="00967F55">
        <w:rPr>
          <w:rFonts w:eastAsia="新細明體"/>
        </w:rPr>
        <w:t>劑量服法】每服三錢</w:t>
      </w:r>
      <w:r>
        <w:rPr>
          <w:rFonts w:eastAsia="新細明體"/>
        </w:rPr>
        <w:t>，</w:t>
      </w:r>
      <w:r w:rsidR="00967F55" w:rsidRPr="00967F55">
        <w:rPr>
          <w:rFonts w:eastAsia="新細明體"/>
        </w:rPr>
        <w:t>食後臨臥</w:t>
      </w:r>
      <w:r w:rsidR="00335969">
        <w:rPr>
          <w:rFonts w:eastAsia="新細明體"/>
        </w:rPr>
        <w:t>，</w:t>
      </w:r>
      <w:r w:rsidR="00967F55" w:rsidRPr="00967F55">
        <w:rPr>
          <w:rFonts w:eastAsia="新細明體"/>
        </w:rPr>
        <w:t>茶</w:t>
      </w:r>
      <w:r w:rsidR="00B57F27">
        <w:rPr>
          <w:rFonts w:eastAsia="新細明體"/>
        </w:rPr>
        <w:t>清</w:t>
      </w:r>
      <w:r w:rsidR="00967F55" w:rsidRPr="00967F55">
        <w:rPr>
          <w:rFonts w:eastAsia="新細明體"/>
        </w:rPr>
        <w:t>調下</w:t>
      </w:r>
      <w:r>
        <w:rPr>
          <w:rFonts w:eastAsia="新細明體"/>
        </w:rPr>
        <w:t>。</w:t>
      </w:r>
    </w:p>
    <w:p w:rsidR="00B2447A" w:rsidRDefault="00967F55" w:rsidP="00672C18">
      <w:pPr>
        <w:pStyle w:val="23"/>
        <w:ind w:firstLine="712"/>
        <w:rPr>
          <w:rFonts w:eastAsia="新細明體"/>
        </w:rPr>
      </w:pPr>
      <w:r w:rsidRPr="00967F55">
        <w:rPr>
          <w:rFonts w:eastAsia="新細明體"/>
        </w:rPr>
        <w:t>【注釋】重聽是聽覺功能</w:t>
      </w:r>
      <w:r w:rsidR="006D6BF4">
        <w:rPr>
          <w:rFonts w:eastAsia="新細明體"/>
        </w:rPr>
        <w:t>紊</w:t>
      </w:r>
      <w:r w:rsidRPr="00967F55">
        <w:rPr>
          <w:rFonts w:eastAsia="新細明體"/>
        </w:rPr>
        <w:t>亂的</w:t>
      </w:r>
      <w:r w:rsidR="00F11C67">
        <w:rPr>
          <w:rFonts w:eastAsia="新細明體"/>
        </w:rPr>
        <w:t>一種</w:t>
      </w:r>
      <w:r w:rsidRPr="00967F55">
        <w:rPr>
          <w:rFonts w:eastAsia="新細明體"/>
        </w:rPr>
        <w:t>表現</w:t>
      </w:r>
      <w:r w:rsidR="00335969">
        <w:rPr>
          <w:rFonts w:eastAsia="新細明體"/>
        </w:rPr>
        <w:t>，</w:t>
      </w:r>
      <w:r w:rsidRPr="00967F55">
        <w:rPr>
          <w:rFonts w:eastAsia="新細明體"/>
        </w:rPr>
        <w:t>多由神</w:t>
      </w:r>
      <w:r w:rsidR="006D6BF4">
        <w:rPr>
          <w:rFonts w:eastAsia="新細明體"/>
        </w:rPr>
        <w:t>經</w:t>
      </w:r>
      <w:r w:rsidRPr="00967F55">
        <w:rPr>
          <w:rFonts w:eastAsia="新細明體"/>
        </w:rPr>
        <w:t>系統失調而來</w:t>
      </w:r>
      <w:r w:rsidR="00335969">
        <w:rPr>
          <w:rFonts w:eastAsia="新細明體"/>
        </w:rPr>
        <w:t>，</w:t>
      </w:r>
      <w:r w:rsidRPr="00967F55">
        <w:rPr>
          <w:rFonts w:eastAsia="新細明體"/>
        </w:rPr>
        <w:t>本方謂「風氣壅上</w:t>
      </w:r>
      <w:r w:rsidR="00B2447A">
        <w:rPr>
          <w:rFonts w:eastAsia="新細明體"/>
        </w:rPr>
        <w:t>，</w:t>
      </w:r>
      <w:r w:rsidRPr="00967F55">
        <w:rPr>
          <w:rFonts w:eastAsia="新細明體"/>
        </w:rPr>
        <w:t>頭目不清」是明顯地腦源性重聽</w:t>
      </w:r>
      <w:r w:rsidR="00335969">
        <w:rPr>
          <w:rFonts w:eastAsia="新細明體"/>
        </w:rPr>
        <w:t>，</w:t>
      </w:r>
      <w:r w:rsidRPr="00967F55">
        <w:rPr>
          <w:rFonts w:eastAsia="新細明體"/>
        </w:rPr>
        <w:t>所以方中用了大量的驅風藥</w:t>
      </w:r>
      <w:r w:rsidR="00335969">
        <w:rPr>
          <w:rFonts w:eastAsia="新細明體"/>
        </w:rPr>
        <w:t>，</w:t>
      </w:r>
      <w:r w:rsidRPr="00967F55">
        <w:rPr>
          <w:rFonts w:eastAsia="新細明體"/>
        </w:rPr>
        <w:t>如</w:t>
      </w:r>
      <w:r w:rsidR="00F67B6B">
        <w:rPr>
          <w:rFonts w:eastAsia="新細明體"/>
        </w:rPr>
        <w:t>荊</w:t>
      </w:r>
      <w:r w:rsidRPr="00967F55">
        <w:rPr>
          <w:rFonts w:eastAsia="新細明體"/>
        </w:rPr>
        <w:t>芥</w:t>
      </w:r>
      <w:r w:rsidR="00335969">
        <w:rPr>
          <w:rFonts w:eastAsia="新細明體"/>
        </w:rPr>
        <w:t>、</w:t>
      </w:r>
      <w:r w:rsidRPr="00967F55">
        <w:rPr>
          <w:rFonts w:eastAsia="新細明體"/>
        </w:rPr>
        <w:t>羌活</w:t>
      </w:r>
      <w:r w:rsidR="00B2447A">
        <w:rPr>
          <w:rFonts w:eastAsia="新細明體"/>
        </w:rPr>
        <w:t>、</w:t>
      </w:r>
      <w:r w:rsidRPr="00967F55">
        <w:rPr>
          <w:rFonts w:eastAsia="新細明體"/>
        </w:rPr>
        <w:t>防風</w:t>
      </w:r>
      <w:r w:rsidR="00335969">
        <w:rPr>
          <w:rFonts w:eastAsia="新細明體"/>
        </w:rPr>
        <w:t>、</w:t>
      </w:r>
      <w:r w:rsidRPr="00967F55">
        <w:rPr>
          <w:rFonts w:eastAsia="新細明體"/>
        </w:rPr>
        <w:t>菊花等</w:t>
      </w:r>
      <w:r w:rsidR="00335969">
        <w:rPr>
          <w:rFonts w:eastAsia="新細明體"/>
        </w:rPr>
        <w:t>，</w:t>
      </w:r>
      <w:r w:rsidRPr="00967F55">
        <w:rPr>
          <w:rFonts w:eastAsia="新細明體"/>
        </w:rPr>
        <w:t>實際上頭風多屬內風</w:t>
      </w:r>
      <w:r w:rsidR="00B2447A">
        <w:rPr>
          <w:rFonts w:eastAsia="新細明體"/>
        </w:rPr>
        <w:t>、</w:t>
      </w:r>
      <w:r w:rsidRPr="00967F55">
        <w:rPr>
          <w:rFonts w:eastAsia="新細明體"/>
        </w:rPr>
        <w:t>肝風</w:t>
      </w:r>
      <w:r w:rsidR="00B2447A">
        <w:rPr>
          <w:rFonts w:eastAsia="新細明體"/>
        </w:rPr>
        <w:t>，</w:t>
      </w:r>
      <w:r w:rsidRPr="00967F55">
        <w:rPr>
          <w:rFonts w:eastAsia="新細明體"/>
        </w:rPr>
        <w:t>非驅風藥所能驅</w:t>
      </w:r>
      <w:r w:rsidR="00335969">
        <w:rPr>
          <w:rFonts w:eastAsia="新細明體"/>
        </w:rPr>
        <w:t>，</w:t>
      </w:r>
      <w:r w:rsidRPr="00967F55">
        <w:rPr>
          <w:rFonts w:eastAsia="新細明體"/>
        </w:rPr>
        <w:t>而是加強</w:t>
      </w:r>
      <w:r w:rsidR="00BD30E5">
        <w:rPr>
          <w:rFonts w:eastAsia="新細明體"/>
        </w:rPr>
        <w:t>殭</w:t>
      </w:r>
      <w:r w:rsidRPr="00967F55">
        <w:rPr>
          <w:rFonts w:eastAsia="新細明體"/>
        </w:rPr>
        <w:t>蠶的</w:t>
      </w:r>
      <w:r w:rsidR="00B2447A">
        <w:rPr>
          <w:rFonts w:eastAsia="新細明體"/>
        </w:rPr>
        <w:t>鎮</w:t>
      </w:r>
      <w:r w:rsidRPr="00967F55">
        <w:rPr>
          <w:rFonts w:eastAsia="新細明體"/>
        </w:rPr>
        <w:t>痙作用</w:t>
      </w:r>
      <w:r w:rsidR="00B2447A">
        <w:rPr>
          <w:rFonts w:eastAsia="新細明體"/>
        </w:rPr>
        <w:t>，</w:t>
      </w:r>
      <w:r w:rsidRPr="00967F55">
        <w:rPr>
          <w:rFonts w:eastAsia="新細明體"/>
        </w:rPr>
        <w:t>利用菖蒲的芳香開竅作用</w:t>
      </w:r>
      <w:r w:rsidR="00B2447A">
        <w:rPr>
          <w:rFonts w:eastAsia="新細明體"/>
        </w:rPr>
        <w:t>，</w:t>
      </w:r>
      <w:r w:rsidRPr="00967F55">
        <w:rPr>
          <w:rFonts w:eastAsia="新細明體"/>
        </w:rPr>
        <w:t>再</w:t>
      </w:r>
      <w:r w:rsidR="006D6BF4">
        <w:rPr>
          <w:rFonts w:eastAsia="新細明體"/>
        </w:rPr>
        <w:t>適</w:t>
      </w:r>
      <w:r w:rsidRPr="00967F55">
        <w:rPr>
          <w:rFonts w:eastAsia="新細明體"/>
        </w:rPr>
        <w:t>當補充活血化瘀藥</w:t>
      </w:r>
      <w:r w:rsidR="00B2447A">
        <w:rPr>
          <w:rFonts w:eastAsia="新細明體"/>
        </w:rPr>
        <w:t>，</w:t>
      </w:r>
      <w:r w:rsidRPr="00967F55">
        <w:rPr>
          <w:rFonts w:eastAsia="新細明體"/>
        </w:rPr>
        <w:t>療效會更好</w:t>
      </w:r>
      <w:r w:rsidR="00B2447A">
        <w:rPr>
          <w:rFonts w:eastAsia="新細明體"/>
        </w:rPr>
        <w:t>一些</w:t>
      </w:r>
      <w:r w:rsidRPr="00967F55">
        <w:rPr>
          <w:rFonts w:eastAsia="新細明體"/>
        </w:rPr>
        <w:t>。驅風藥則需</w:t>
      </w:r>
      <w:r w:rsidR="00156B8F">
        <w:rPr>
          <w:rFonts w:eastAsia="新細明體"/>
        </w:rPr>
        <w:t>減少</w:t>
      </w:r>
      <w:r w:rsidR="00150F06">
        <w:rPr>
          <w:rFonts w:eastAsia="新細明體"/>
        </w:rPr>
        <w:t>一半</w:t>
      </w:r>
      <w:r w:rsidRPr="00967F55">
        <w:rPr>
          <w:rFonts w:eastAsia="新細明體"/>
        </w:rPr>
        <w:t>以上</w:t>
      </w:r>
      <w:r w:rsidR="00B2447A">
        <w:rPr>
          <w:rFonts w:eastAsia="新細明體"/>
        </w:rPr>
        <w:t>，</w:t>
      </w:r>
      <w:r w:rsidRPr="00967F55">
        <w:rPr>
          <w:rFonts w:eastAsia="新細明體"/>
        </w:rPr>
        <w:t>保留菊花</w:t>
      </w:r>
      <w:r w:rsidR="00335969">
        <w:rPr>
          <w:rFonts w:eastAsia="新細明體"/>
        </w:rPr>
        <w:t>、</w:t>
      </w:r>
      <w:r w:rsidRPr="00967F55">
        <w:rPr>
          <w:rFonts w:eastAsia="新細明體"/>
        </w:rPr>
        <w:t>防風二味即可</w:t>
      </w:r>
      <w:r w:rsidR="00B2447A">
        <w:rPr>
          <w:rFonts w:eastAsia="新細明體"/>
        </w:rPr>
        <w:t>。</w:t>
      </w:r>
    </w:p>
    <w:p w:rsidR="00B2447A" w:rsidRDefault="00102F20" w:rsidP="00F67B6B">
      <w:pPr>
        <w:pStyle w:val="59"/>
        <w:ind w:firstLine="712"/>
      </w:pPr>
      <w:bookmarkStart w:id="1615" w:name="_Toc39190298"/>
      <w:r>
        <w:rPr>
          <w:rFonts w:hint="eastAsia"/>
        </w:rPr>
        <w:t>※</w:t>
      </w:r>
      <w:r w:rsidR="00967F55" w:rsidRPr="00967F55">
        <w:t>姚方伯復聰湯</w:t>
      </w:r>
      <w:bookmarkEnd w:id="1615"/>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方廣</w:t>
      </w:r>
      <w:r>
        <w:rPr>
          <w:rFonts w:eastAsia="新細明體"/>
        </w:rPr>
        <w:t>，</w:t>
      </w:r>
      <w:r w:rsidR="00967F55" w:rsidRPr="00967F55">
        <w:rPr>
          <w:rFonts w:eastAsia="新細明體"/>
        </w:rPr>
        <w:t>丹溪心法附餘。</w:t>
      </w:r>
    </w:p>
    <w:p w:rsidR="00B2447A" w:rsidRDefault="00967F55" w:rsidP="00672C18">
      <w:pPr>
        <w:pStyle w:val="23"/>
        <w:ind w:firstLine="712"/>
        <w:rPr>
          <w:rFonts w:eastAsia="新細明體"/>
        </w:rPr>
      </w:pPr>
      <w:r w:rsidRPr="00967F55">
        <w:rPr>
          <w:rFonts w:eastAsia="新細明體"/>
        </w:rPr>
        <w:t>【適應</w:t>
      </w:r>
      <w:r w:rsidR="009F0CB0">
        <w:rPr>
          <w:rFonts w:eastAsia="新細明體"/>
        </w:rPr>
        <w:t>範圍</w:t>
      </w:r>
      <w:r w:rsidRPr="00967F55">
        <w:rPr>
          <w:rFonts w:eastAsia="新細明體"/>
        </w:rPr>
        <w:t>】治痰火上攻</w:t>
      </w:r>
      <w:r w:rsidR="00B2447A">
        <w:rPr>
          <w:rFonts w:eastAsia="新細明體"/>
        </w:rPr>
        <w:t>，</w:t>
      </w:r>
      <w:r w:rsidRPr="00967F55">
        <w:rPr>
          <w:rFonts w:eastAsia="新細明體"/>
        </w:rPr>
        <w:t>耳聾耳</w:t>
      </w:r>
      <w:r w:rsidR="00B2447A">
        <w:rPr>
          <w:rFonts w:eastAsia="新細明體"/>
        </w:rPr>
        <w:t>鳴</w:t>
      </w:r>
      <w:r w:rsidRPr="00967F55">
        <w:rPr>
          <w:rFonts w:eastAsia="新細明體"/>
        </w:rPr>
        <w:t>。</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藥物組成】</w:t>
      </w:r>
      <w:r w:rsidR="00A265AE">
        <w:rPr>
          <w:rFonts w:eastAsia="新細明體"/>
        </w:rPr>
        <w:t>半</w:t>
      </w:r>
      <w:r w:rsidR="00967F55" w:rsidRPr="00967F55">
        <w:rPr>
          <w:rFonts w:eastAsia="新細明體"/>
        </w:rPr>
        <w:t>夏</w:t>
      </w:r>
      <w:r w:rsidR="00F11C67">
        <w:rPr>
          <w:rFonts w:eastAsia="新細明體"/>
        </w:rPr>
        <w:t>一錢</w:t>
      </w:r>
      <w:r>
        <w:rPr>
          <w:rFonts w:eastAsia="新細明體"/>
        </w:rPr>
        <w:t>，</w:t>
      </w:r>
      <w:r w:rsidR="00967F55" w:rsidRPr="00967F55">
        <w:rPr>
          <w:rFonts w:eastAsia="新細明體"/>
        </w:rPr>
        <w:t>陳皮</w:t>
      </w:r>
      <w:r w:rsidR="00F11C67">
        <w:rPr>
          <w:rFonts w:eastAsia="新細明體"/>
        </w:rPr>
        <w:t>一錢</w:t>
      </w:r>
      <w:r>
        <w:rPr>
          <w:rFonts w:eastAsia="新細明體"/>
        </w:rPr>
        <w:t>，</w:t>
      </w:r>
      <w:r w:rsidR="00B57F27">
        <w:rPr>
          <w:rFonts w:eastAsia="新細明體"/>
        </w:rPr>
        <w:t>茯苓</w:t>
      </w:r>
      <w:r w:rsidR="00F11C67">
        <w:rPr>
          <w:rFonts w:eastAsia="新細明體"/>
        </w:rPr>
        <w:t>一錢</w:t>
      </w:r>
      <w:r>
        <w:rPr>
          <w:rFonts w:eastAsia="新細明體"/>
        </w:rPr>
        <w:t>，</w:t>
      </w:r>
      <w:r w:rsidR="00967F55" w:rsidRPr="00967F55">
        <w:rPr>
          <w:rFonts w:eastAsia="新細明體"/>
        </w:rPr>
        <w:t>甘草</w:t>
      </w:r>
      <w:r w:rsidR="00F11C67">
        <w:rPr>
          <w:rFonts w:eastAsia="新細明體"/>
        </w:rPr>
        <w:t>一錢</w:t>
      </w:r>
      <w:r>
        <w:rPr>
          <w:rFonts w:eastAsia="新細明體"/>
        </w:rPr>
        <w:t>，萹</w:t>
      </w:r>
      <w:r w:rsidR="00967F55" w:rsidRPr="00967F55">
        <w:rPr>
          <w:rFonts w:eastAsia="新細明體"/>
        </w:rPr>
        <w:t>蓄</w:t>
      </w:r>
      <w:r w:rsidR="00F11C67">
        <w:rPr>
          <w:rFonts w:eastAsia="新細明體"/>
        </w:rPr>
        <w:t>一錢</w:t>
      </w:r>
      <w:r>
        <w:rPr>
          <w:rFonts w:eastAsia="新細明體"/>
        </w:rPr>
        <w:t>，</w:t>
      </w:r>
      <w:r w:rsidR="00967F55" w:rsidRPr="00967F55">
        <w:rPr>
          <w:rFonts w:eastAsia="新細明體"/>
        </w:rPr>
        <w:t>木通</w:t>
      </w:r>
      <w:r w:rsidR="00F11C67">
        <w:rPr>
          <w:rFonts w:eastAsia="新細明體"/>
        </w:rPr>
        <w:t>一錢</w:t>
      </w:r>
      <w:r>
        <w:rPr>
          <w:rFonts w:eastAsia="新細明體"/>
        </w:rPr>
        <w:t>，</w:t>
      </w:r>
      <w:r w:rsidR="00967F55" w:rsidRPr="00967F55">
        <w:rPr>
          <w:rFonts w:eastAsia="新細明體"/>
        </w:rPr>
        <w:t>瞿麥</w:t>
      </w:r>
      <w:r w:rsidR="00F11C67">
        <w:rPr>
          <w:rFonts w:eastAsia="新細明體"/>
        </w:rPr>
        <w:t>一錢</w:t>
      </w:r>
      <w:r>
        <w:rPr>
          <w:rFonts w:eastAsia="新細明體"/>
        </w:rPr>
        <w:t>，</w:t>
      </w:r>
      <w:r w:rsidR="00967F55" w:rsidRPr="00967F55">
        <w:rPr>
          <w:rFonts w:eastAsia="新細明體"/>
        </w:rPr>
        <w:t>黃柏</w:t>
      </w:r>
      <w:r w:rsidR="00F11C67">
        <w:rPr>
          <w:rFonts w:eastAsia="新細明體"/>
        </w:rPr>
        <w:t>一錢</w:t>
      </w:r>
      <w:r>
        <w:rPr>
          <w:rFonts w:eastAsia="新細明體"/>
        </w:rPr>
        <w:t>。</w:t>
      </w:r>
    </w:p>
    <w:p w:rsidR="00B2447A" w:rsidRDefault="00967F55" w:rsidP="00672C18">
      <w:pPr>
        <w:pStyle w:val="23"/>
        <w:ind w:firstLine="712"/>
        <w:rPr>
          <w:rFonts w:eastAsia="新細明體"/>
        </w:rPr>
      </w:pPr>
      <w:r w:rsidRPr="00967F55">
        <w:rPr>
          <w:rFonts w:eastAsia="新細明體"/>
        </w:rPr>
        <w:t>【藥物加工】炒</w:t>
      </w:r>
      <w:r w:rsidR="00B2447A">
        <w:rPr>
          <w:rFonts w:eastAsia="新細明體"/>
        </w:rPr>
        <w:t>。</w:t>
      </w:r>
    </w:p>
    <w:p w:rsidR="00B2447A" w:rsidRDefault="00967F55" w:rsidP="00672C18">
      <w:pPr>
        <w:pStyle w:val="23"/>
        <w:ind w:firstLine="712"/>
        <w:rPr>
          <w:rFonts w:eastAsia="新細明體"/>
        </w:rPr>
      </w:pPr>
      <w:r w:rsidRPr="00967F55">
        <w:rPr>
          <w:rFonts w:eastAsia="新細明體"/>
        </w:rPr>
        <w:t>【製法】薑水煎</w:t>
      </w:r>
      <w:r w:rsidR="00B2447A">
        <w:rPr>
          <w:rFonts w:eastAsia="新細明體"/>
        </w:rPr>
        <w:t>。</w:t>
      </w:r>
    </w:p>
    <w:p w:rsidR="00B2447A" w:rsidRDefault="00967F55" w:rsidP="00672C18">
      <w:pPr>
        <w:pStyle w:val="23"/>
        <w:ind w:firstLine="712"/>
        <w:rPr>
          <w:rFonts w:eastAsia="新細明體"/>
        </w:rPr>
      </w:pPr>
      <w:r w:rsidRPr="00967F55">
        <w:rPr>
          <w:rFonts w:eastAsia="新細明體"/>
        </w:rPr>
        <w:t>【劑量服法】每日</w:t>
      </w:r>
      <w:r w:rsidR="00327C4C">
        <w:rPr>
          <w:rFonts w:eastAsia="新細明體"/>
        </w:rPr>
        <w:t>一劑</w:t>
      </w:r>
      <w:r w:rsidR="00335969">
        <w:rPr>
          <w:rFonts w:eastAsia="新細明體"/>
        </w:rPr>
        <w:t>，</w:t>
      </w:r>
      <w:r w:rsidRPr="00967F55">
        <w:rPr>
          <w:rFonts w:eastAsia="新細明體"/>
        </w:rPr>
        <w:t>分三次服。</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注釋】痰火上攻</w:t>
      </w:r>
      <w:r>
        <w:rPr>
          <w:rFonts w:eastAsia="新細明體"/>
        </w:rPr>
        <w:t>，</w:t>
      </w:r>
      <w:r w:rsidR="00967F55" w:rsidRPr="00967F55">
        <w:rPr>
          <w:rFonts w:eastAsia="新細明體"/>
        </w:rPr>
        <w:t>耳壟耳鳴</w:t>
      </w:r>
      <w:r>
        <w:rPr>
          <w:rFonts w:eastAsia="新細明體"/>
        </w:rPr>
        <w:t>，</w:t>
      </w:r>
      <w:r w:rsidR="00967F55" w:rsidRPr="00967F55">
        <w:rPr>
          <w:rFonts w:eastAsia="新細明體"/>
        </w:rPr>
        <w:t>病因</w:t>
      </w:r>
      <w:r w:rsidR="00B57F27">
        <w:rPr>
          <w:rFonts w:eastAsia="新細明體"/>
        </w:rPr>
        <w:t>為</w:t>
      </w:r>
      <w:r w:rsidR="00967F55" w:rsidRPr="00967F55">
        <w:rPr>
          <w:rFonts w:eastAsia="新細明體"/>
        </w:rPr>
        <w:t>痰火</w:t>
      </w:r>
      <w:r>
        <w:rPr>
          <w:rFonts w:eastAsia="新細明體"/>
        </w:rPr>
        <w:t>，</w:t>
      </w:r>
      <w:r w:rsidR="00967F55" w:rsidRPr="00967F55">
        <w:rPr>
          <w:rFonts w:eastAsia="新細明體"/>
        </w:rPr>
        <w:t>表現</w:t>
      </w:r>
      <w:r w:rsidR="00B57F27">
        <w:rPr>
          <w:rFonts w:eastAsia="新細明體"/>
        </w:rPr>
        <w:t>為</w:t>
      </w:r>
      <w:r w:rsidR="00967F55" w:rsidRPr="00967F55">
        <w:rPr>
          <w:rFonts w:eastAsia="新細明體"/>
        </w:rPr>
        <w:t>鳴聾。</w:t>
      </w:r>
    </w:p>
    <w:p w:rsidR="00B2447A" w:rsidRDefault="00967F55" w:rsidP="00672C18">
      <w:pPr>
        <w:pStyle w:val="23"/>
        <w:ind w:firstLine="712"/>
        <w:rPr>
          <w:rFonts w:eastAsia="新細明體"/>
        </w:rPr>
      </w:pPr>
      <w:r w:rsidRPr="00967F55">
        <w:rPr>
          <w:rFonts w:eastAsia="新細明體"/>
        </w:rPr>
        <w:t>復聰湯</w:t>
      </w:r>
      <w:r w:rsidR="00156B8F">
        <w:rPr>
          <w:rFonts w:eastAsia="新細明體"/>
        </w:rPr>
        <w:t>採用</w:t>
      </w:r>
      <w:r w:rsidR="00B57F27">
        <w:rPr>
          <w:rFonts w:eastAsia="新細明體"/>
        </w:rPr>
        <w:t>清</w:t>
      </w:r>
      <w:r w:rsidRPr="00967F55">
        <w:rPr>
          <w:rFonts w:eastAsia="新細明體"/>
        </w:rPr>
        <w:t>熱利尿的立法治療。方中</w:t>
      </w:r>
      <w:r w:rsidR="00B57F27">
        <w:rPr>
          <w:rFonts w:eastAsia="新細明體"/>
        </w:rPr>
        <w:t>茯苓</w:t>
      </w:r>
      <w:r w:rsidR="00335969">
        <w:rPr>
          <w:rFonts w:eastAsia="新細明體"/>
        </w:rPr>
        <w:t>、</w:t>
      </w:r>
      <w:r w:rsidR="00B2447A">
        <w:rPr>
          <w:rFonts w:eastAsia="新細明體"/>
        </w:rPr>
        <w:t>萹</w:t>
      </w:r>
      <w:r w:rsidR="00A651F7">
        <w:rPr>
          <w:rFonts w:eastAsia="新細明體"/>
        </w:rPr>
        <w:t>蓄</w:t>
      </w:r>
      <w:r w:rsidR="00335969">
        <w:rPr>
          <w:rFonts w:eastAsia="新細明體"/>
        </w:rPr>
        <w:t>、</w:t>
      </w:r>
      <w:r w:rsidRPr="00967F55">
        <w:rPr>
          <w:rFonts w:eastAsia="新細明體"/>
        </w:rPr>
        <w:t>木通、瞿麥均有利尿的作用</w:t>
      </w:r>
      <w:r w:rsidR="00B2447A">
        <w:rPr>
          <w:rFonts w:eastAsia="新細明體"/>
        </w:rPr>
        <w:t>，</w:t>
      </w:r>
      <w:r w:rsidR="00826D32">
        <w:rPr>
          <w:rFonts w:eastAsia="新細明體"/>
        </w:rPr>
        <w:t>半夏</w:t>
      </w:r>
      <w:r w:rsidRPr="00967F55">
        <w:rPr>
          <w:rFonts w:eastAsia="新細明體"/>
        </w:rPr>
        <w:t>降逆</w:t>
      </w:r>
      <w:r w:rsidR="00B2447A">
        <w:rPr>
          <w:rFonts w:eastAsia="新細明體"/>
        </w:rPr>
        <w:t>，</w:t>
      </w:r>
      <w:r w:rsidRPr="00967F55">
        <w:rPr>
          <w:rFonts w:eastAsia="新細明體"/>
        </w:rPr>
        <w:t>陳皮改善毛細血管的滲透性</w:t>
      </w:r>
      <w:r w:rsidR="00335969">
        <w:rPr>
          <w:rFonts w:eastAsia="新細明體"/>
        </w:rPr>
        <w:t>，</w:t>
      </w:r>
      <w:r w:rsidR="00B50FB5">
        <w:rPr>
          <w:rFonts w:eastAsia="新細明體"/>
        </w:rPr>
        <w:t>黃</w:t>
      </w:r>
      <w:r w:rsidRPr="00967F55">
        <w:rPr>
          <w:rFonts w:eastAsia="新細明體"/>
        </w:rPr>
        <w:t>柏</w:t>
      </w:r>
      <w:r w:rsidRPr="00967F55">
        <w:rPr>
          <w:rFonts w:eastAsia="新細明體"/>
        </w:rPr>
        <w:lastRenderedPageBreak/>
        <w:t>則</w:t>
      </w:r>
      <w:r w:rsidR="00B57F27">
        <w:rPr>
          <w:rFonts w:eastAsia="新細明體"/>
        </w:rPr>
        <w:t>為</w:t>
      </w:r>
      <w:r w:rsidRPr="00967F55">
        <w:rPr>
          <w:rFonts w:eastAsia="新細明體"/>
        </w:rPr>
        <w:t>典型的</w:t>
      </w:r>
      <w:r w:rsidR="00B57F27">
        <w:rPr>
          <w:rFonts w:eastAsia="新細明體"/>
        </w:rPr>
        <w:t>清</w:t>
      </w:r>
      <w:r w:rsidRPr="00967F55">
        <w:rPr>
          <w:rFonts w:eastAsia="新細明體"/>
        </w:rPr>
        <w:t>熱</w:t>
      </w:r>
      <w:r w:rsidR="00A651F7">
        <w:rPr>
          <w:rFonts w:eastAsia="新細明體"/>
        </w:rPr>
        <w:t>消炎</w:t>
      </w:r>
      <w:r w:rsidRPr="00967F55">
        <w:rPr>
          <w:rFonts w:eastAsia="新細明體"/>
        </w:rPr>
        <w:t>藥。痰火上攻必然促使</w:t>
      </w:r>
      <w:r w:rsidR="00B2447A">
        <w:rPr>
          <w:rFonts w:eastAsia="新細明體"/>
        </w:rPr>
        <w:t>髗</w:t>
      </w:r>
      <w:r w:rsidRPr="00967F55">
        <w:rPr>
          <w:rFonts w:eastAsia="新細明體"/>
        </w:rPr>
        <w:t>內壓升高</w:t>
      </w:r>
      <w:r w:rsidR="00335969">
        <w:rPr>
          <w:rFonts w:eastAsia="新細明體"/>
        </w:rPr>
        <w:t>，</w:t>
      </w:r>
      <w:r w:rsidRPr="00967F55">
        <w:rPr>
          <w:rFonts w:eastAsia="新細明體"/>
        </w:rPr>
        <w:t>故有耳鳴耳聾的症狀出現</w:t>
      </w:r>
      <w:r w:rsidR="00B2447A">
        <w:rPr>
          <w:rFonts w:eastAsia="新細明體"/>
        </w:rPr>
        <w:t>，</w:t>
      </w:r>
      <w:r w:rsidR="00B57F27">
        <w:rPr>
          <w:rFonts w:eastAsia="新細明體"/>
        </w:rPr>
        <w:t>清</w:t>
      </w:r>
      <w:r w:rsidRPr="00967F55">
        <w:rPr>
          <w:rFonts w:eastAsia="新細明體"/>
        </w:rPr>
        <w:t>熱利尿可</w:t>
      </w:r>
      <w:r w:rsidR="00A265AE">
        <w:rPr>
          <w:rFonts w:eastAsia="新細明體"/>
        </w:rPr>
        <w:t>緩</w:t>
      </w:r>
      <w:r w:rsidRPr="00967F55">
        <w:rPr>
          <w:rFonts w:eastAsia="新細明體"/>
        </w:rPr>
        <w:t>解</w:t>
      </w:r>
      <w:r w:rsidR="006D6BF4">
        <w:rPr>
          <w:rFonts w:eastAsia="新細明體"/>
        </w:rPr>
        <w:t>髗</w:t>
      </w:r>
      <w:r w:rsidRPr="00967F55">
        <w:rPr>
          <w:rFonts w:eastAsia="新細明體"/>
        </w:rPr>
        <w:t>內壓</w:t>
      </w:r>
      <w:r w:rsidR="00B2447A">
        <w:rPr>
          <w:rFonts w:eastAsia="新細明體"/>
        </w:rPr>
        <w:t>，</w:t>
      </w:r>
      <w:r w:rsidRPr="00967F55">
        <w:rPr>
          <w:rFonts w:eastAsia="新細明體"/>
        </w:rPr>
        <w:t>聾鳴的症狀也會隨之而減輕或</w:t>
      </w:r>
      <w:r w:rsidR="00335969">
        <w:rPr>
          <w:rFonts w:eastAsia="新細明體"/>
        </w:rPr>
        <w:t>消</w:t>
      </w:r>
      <w:r w:rsidRPr="00967F55">
        <w:rPr>
          <w:rFonts w:eastAsia="新細明體"/>
        </w:rPr>
        <w:t>除</w:t>
      </w:r>
      <w:r w:rsidR="00B2447A">
        <w:rPr>
          <w:rFonts w:eastAsia="新細明體"/>
        </w:rPr>
        <w:t>，</w:t>
      </w:r>
      <w:r w:rsidRPr="00967F55">
        <w:rPr>
          <w:rFonts w:eastAsia="新細明體"/>
        </w:rPr>
        <w:t>此治本之法也。</w:t>
      </w:r>
    </w:p>
    <w:p w:rsidR="00B2447A" w:rsidRDefault="00102F20" w:rsidP="00F67B6B">
      <w:pPr>
        <w:pStyle w:val="59"/>
        <w:ind w:firstLine="712"/>
      </w:pPr>
      <w:bookmarkStart w:id="1616" w:name="_Toc39190299"/>
      <w:r>
        <w:rPr>
          <w:rFonts w:hint="eastAsia"/>
        </w:rPr>
        <w:t>※</w:t>
      </w:r>
      <w:r w:rsidR="00967F55" w:rsidRPr="00967F55">
        <w:t>通氣散</w:t>
      </w:r>
      <w:bookmarkEnd w:id="1616"/>
    </w:p>
    <w:p w:rsidR="00B2447A" w:rsidRDefault="00B2447A" w:rsidP="00672C18">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方賢</w:t>
      </w:r>
      <w:r>
        <w:rPr>
          <w:rFonts w:eastAsia="新細明體"/>
        </w:rPr>
        <w:t>，</w:t>
      </w:r>
      <w:r w:rsidR="00967F55" w:rsidRPr="00967F55">
        <w:rPr>
          <w:rFonts w:eastAsia="新細明體"/>
        </w:rPr>
        <w:t>奇效良方。</w:t>
      </w:r>
    </w:p>
    <w:p w:rsidR="00B2447A"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耳</w:t>
      </w:r>
      <w:r w:rsidR="006D6BF4">
        <w:rPr>
          <w:rFonts w:eastAsia="新細明體"/>
        </w:rPr>
        <w:t>聾</w:t>
      </w:r>
      <w:r w:rsidR="00B2447A">
        <w:rPr>
          <w:rFonts w:eastAsia="新細明體"/>
        </w:rPr>
        <w:t>，</w:t>
      </w:r>
      <w:r w:rsidRPr="00967F55">
        <w:rPr>
          <w:rFonts w:eastAsia="新細明體"/>
        </w:rPr>
        <w:t>氣閉不通。</w:t>
      </w:r>
    </w:p>
    <w:p w:rsidR="00B2447A" w:rsidRDefault="00967F55" w:rsidP="00672C18">
      <w:pPr>
        <w:pStyle w:val="23"/>
        <w:ind w:firstLine="712"/>
        <w:rPr>
          <w:rFonts w:eastAsia="新細明體"/>
        </w:rPr>
      </w:pPr>
      <w:r w:rsidRPr="00967F55">
        <w:rPr>
          <w:rFonts w:eastAsia="新細明體"/>
        </w:rPr>
        <w:t>【藥物組成】茴香</w:t>
      </w:r>
      <w:r w:rsidR="00F11C67">
        <w:rPr>
          <w:rFonts w:eastAsia="新細明體"/>
        </w:rPr>
        <w:t>一錢</w:t>
      </w:r>
      <w:r w:rsidR="00B2447A">
        <w:rPr>
          <w:rFonts w:eastAsia="新細明體"/>
        </w:rPr>
        <w:t>，</w:t>
      </w:r>
      <w:r w:rsidRPr="00967F55">
        <w:rPr>
          <w:rFonts w:eastAsia="新細明體"/>
        </w:rPr>
        <w:t>木香</w:t>
      </w:r>
      <w:r w:rsidR="00F11C67">
        <w:rPr>
          <w:rFonts w:eastAsia="新細明體"/>
        </w:rPr>
        <w:t>一錢</w:t>
      </w:r>
      <w:r w:rsidR="00B2447A">
        <w:rPr>
          <w:rFonts w:eastAsia="新細明體"/>
        </w:rPr>
        <w:t>，</w:t>
      </w:r>
      <w:r w:rsidRPr="00967F55">
        <w:rPr>
          <w:rFonts w:eastAsia="新細明體"/>
        </w:rPr>
        <w:t>全蝎</w:t>
      </w:r>
      <w:r w:rsidR="00B2447A">
        <w:rPr>
          <w:rFonts w:eastAsia="新細明體"/>
        </w:rPr>
        <w:t>一</w:t>
      </w:r>
      <w:r w:rsidRPr="00967F55">
        <w:rPr>
          <w:rFonts w:eastAsia="新細明體"/>
        </w:rPr>
        <w:t>錢</w:t>
      </w:r>
      <w:r w:rsidR="00B2447A">
        <w:rPr>
          <w:rFonts w:eastAsia="新細明體"/>
        </w:rPr>
        <w:t>，</w:t>
      </w:r>
      <w:r w:rsidRPr="00967F55">
        <w:rPr>
          <w:rFonts w:eastAsia="新細明體"/>
        </w:rPr>
        <w:t>陳皮</w:t>
      </w:r>
      <w:r w:rsidR="00F11C67">
        <w:rPr>
          <w:rFonts w:eastAsia="新細明體"/>
        </w:rPr>
        <w:t>一錢</w:t>
      </w:r>
      <w:r w:rsidR="00B2447A">
        <w:rPr>
          <w:rFonts w:eastAsia="新細明體"/>
        </w:rPr>
        <w:t>，</w:t>
      </w:r>
      <w:r w:rsidRPr="00967F55">
        <w:rPr>
          <w:rFonts w:eastAsia="新細明體"/>
        </w:rPr>
        <w:t>菖蒲</w:t>
      </w:r>
      <w:r w:rsidR="00F11C67">
        <w:rPr>
          <w:rFonts w:eastAsia="新細明體"/>
        </w:rPr>
        <w:t>一錢</w:t>
      </w:r>
      <w:r w:rsidR="00B2447A">
        <w:rPr>
          <w:rFonts w:eastAsia="新細明體"/>
        </w:rPr>
        <w:t>，</w:t>
      </w:r>
      <w:r w:rsidRPr="00967F55">
        <w:rPr>
          <w:rFonts w:eastAsia="新細明體"/>
        </w:rPr>
        <w:t>玄胡索</w:t>
      </w:r>
      <w:r w:rsidR="00F11C67">
        <w:rPr>
          <w:rFonts w:eastAsia="新細明體"/>
        </w:rPr>
        <w:t>一錢</w:t>
      </w:r>
      <w:r w:rsidR="00B2447A">
        <w:rPr>
          <w:rFonts w:eastAsia="新細明體"/>
        </w:rPr>
        <w:t>，</w:t>
      </w:r>
      <w:r w:rsidRPr="00967F55">
        <w:rPr>
          <w:rFonts w:eastAsia="新細明體"/>
        </w:rPr>
        <w:t>羌活</w:t>
      </w:r>
      <w:r w:rsidR="007E5BF4">
        <w:rPr>
          <w:rFonts w:eastAsia="新細明體"/>
        </w:rPr>
        <w:t>半錢</w:t>
      </w:r>
      <w:r w:rsidR="00B2447A">
        <w:rPr>
          <w:rFonts w:eastAsia="新細明體"/>
        </w:rPr>
        <w:t>，</w:t>
      </w:r>
      <w:r w:rsidR="00BD30E5">
        <w:rPr>
          <w:rFonts w:eastAsia="新細明體"/>
        </w:rPr>
        <w:t>殭</w:t>
      </w:r>
      <w:r w:rsidRPr="00967F55">
        <w:rPr>
          <w:rFonts w:eastAsia="新細明體"/>
        </w:rPr>
        <w:t>蠶</w:t>
      </w:r>
      <w:r w:rsidR="00A265AE">
        <w:rPr>
          <w:rFonts w:eastAsia="新細明體"/>
        </w:rPr>
        <w:t>半</w:t>
      </w:r>
      <w:r w:rsidRPr="00967F55">
        <w:rPr>
          <w:rFonts w:eastAsia="新細明體"/>
        </w:rPr>
        <w:t>錢</w:t>
      </w:r>
      <w:r w:rsidR="00B2447A">
        <w:rPr>
          <w:rFonts w:eastAsia="新細明體"/>
        </w:rPr>
        <w:t>，川</w:t>
      </w:r>
      <w:r w:rsidRPr="00967F55">
        <w:rPr>
          <w:rFonts w:eastAsia="新細明體"/>
        </w:rPr>
        <w:t>芎</w:t>
      </w:r>
      <w:r w:rsidR="00A265AE">
        <w:rPr>
          <w:rFonts w:eastAsia="新細明體"/>
        </w:rPr>
        <w:t>半</w:t>
      </w:r>
      <w:r w:rsidRPr="00967F55">
        <w:rPr>
          <w:rFonts w:eastAsia="新細明體"/>
        </w:rPr>
        <w:t>錢</w:t>
      </w:r>
      <w:r w:rsidR="00B2447A">
        <w:rPr>
          <w:rFonts w:eastAsia="新細明體"/>
        </w:rPr>
        <w:t>，</w:t>
      </w:r>
      <w:r w:rsidRPr="00967F55">
        <w:rPr>
          <w:rFonts w:eastAsia="新細明體"/>
        </w:rPr>
        <w:t>蟬退</w:t>
      </w:r>
      <w:r w:rsidR="007E5BF4">
        <w:rPr>
          <w:rFonts w:eastAsia="新細明體"/>
        </w:rPr>
        <w:t>半錢</w:t>
      </w:r>
      <w:r w:rsidR="00B2447A">
        <w:rPr>
          <w:rFonts w:eastAsia="新細明體"/>
        </w:rPr>
        <w:t>，</w:t>
      </w:r>
      <w:r w:rsidRPr="00967F55">
        <w:rPr>
          <w:rFonts w:eastAsia="新細明體"/>
        </w:rPr>
        <w:t>甘草</w:t>
      </w:r>
      <w:r w:rsidR="00F11C67">
        <w:rPr>
          <w:rFonts w:eastAsia="新細明體"/>
        </w:rPr>
        <w:t>一錢</w:t>
      </w:r>
      <w:r w:rsidR="00A265AE">
        <w:rPr>
          <w:rFonts w:eastAsia="新細明體"/>
        </w:rPr>
        <w:t>半</w:t>
      </w:r>
      <w:r w:rsidR="00B2447A">
        <w:rPr>
          <w:rFonts w:eastAsia="新細明體"/>
        </w:rPr>
        <w:t>，</w:t>
      </w:r>
      <w:r w:rsidRPr="00967F55">
        <w:rPr>
          <w:rFonts w:eastAsia="新細明體"/>
        </w:rPr>
        <w:t>穿山甲二錢</w:t>
      </w:r>
      <w:r w:rsidR="00B2447A">
        <w:rPr>
          <w:rFonts w:eastAsia="新細明體"/>
        </w:rPr>
        <w:t>。</w:t>
      </w:r>
    </w:p>
    <w:p w:rsidR="00B2447A" w:rsidRDefault="00967F55" w:rsidP="00672C18">
      <w:pPr>
        <w:pStyle w:val="23"/>
        <w:ind w:firstLine="712"/>
        <w:rPr>
          <w:rFonts w:eastAsia="新細明體"/>
        </w:rPr>
      </w:pPr>
      <w:r w:rsidRPr="00967F55">
        <w:rPr>
          <w:rFonts w:eastAsia="新細明體"/>
        </w:rPr>
        <w:t>【製法】</w:t>
      </w:r>
      <w:r w:rsidR="00B2447A">
        <w:rPr>
          <w:rFonts w:eastAsia="新細明體"/>
        </w:rPr>
        <w:t>為</w:t>
      </w:r>
      <w:r w:rsidRPr="00967F55">
        <w:rPr>
          <w:rFonts w:eastAsia="新細明體"/>
        </w:rPr>
        <w:t>細末</w:t>
      </w:r>
      <w:r w:rsidR="00B2447A">
        <w:rPr>
          <w:rFonts w:eastAsia="新細明體"/>
        </w:rPr>
        <w:t>。</w:t>
      </w:r>
    </w:p>
    <w:p w:rsidR="00B2447A" w:rsidRDefault="00967F55" w:rsidP="00672C18">
      <w:pPr>
        <w:pStyle w:val="23"/>
        <w:ind w:firstLine="712"/>
        <w:rPr>
          <w:rFonts w:eastAsia="新細明體"/>
        </w:rPr>
      </w:pPr>
      <w:r w:rsidRPr="00967F55">
        <w:rPr>
          <w:rFonts w:eastAsia="新細明體"/>
        </w:rPr>
        <w:t>【劑量服法】每服三錢</w:t>
      </w:r>
      <w:r w:rsidR="00335969">
        <w:rPr>
          <w:rFonts w:eastAsia="新細明體"/>
        </w:rPr>
        <w:t>，</w:t>
      </w:r>
      <w:r w:rsidRPr="00967F55">
        <w:rPr>
          <w:rFonts w:eastAsia="新細明體"/>
        </w:rPr>
        <w:t>溫酒調服</w:t>
      </w:r>
      <w:r w:rsidR="00B2447A">
        <w:rPr>
          <w:rFonts w:eastAsia="新細明體"/>
        </w:rPr>
        <w:t>。</w:t>
      </w:r>
    </w:p>
    <w:p w:rsidR="00B2447A" w:rsidRDefault="00967F55" w:rsidP="00672C18">
      <w:pPr>
        <w:pStyle w:val="23"/>
        <w:ind w:firstLine="712"/>
        <w:rPr>
          <w:rFonts w:eastAsia="新細明體"/>
        </w:rPr>
      </w:pPr>
      <w:r w:rsidRPr="00967F55">
        <w:rPr>
          <w:rFonts w:eastAsia="新細明體"/>
        </w:rPr>
        <w:t>【注釋】耳聾源于氣閉不通</w:t>
      </w:r>
      <w:r w:rsidR="00335969">
        <w:rPr>
          <w:rFonts w:eastAsia="新細明體"/>
        </w:rPr>
        <w:t>，</w:t>
      </w:r>
      <w:r w:rsidRPr="00967F55">
        <w:rPr>
          <w:rFonts w:eastAsia="新細明體"/>
        </w:rPr>
        <w:t>這</w:t>
      </w:r>
      <w:r w:rsidR="00B57F27">
        <w:rPr>
          <w:rFonts w:eastAsia="新細明體"/>
        </w:rPr>
        <w:t>裏</w:t>
      </w:r>
      <w:r w:rsidRPr="00967F55">
        <w:rPr>
          <w:rFonts w:eastAsia="新細明體"/>
        </w:rPr>
        <w:t>所說的「氣」是指功能而</w:t>
      </w:r>
      <w:r w:rsidR="00B50FB5">
        <w:rPr>
          <w:rFonts w:eastAsia="新細明體"/>
        </w:rPr>
        <w:t>言</w:t>
      </w:r>
      <w:r w:rsidR="00335969">
        <w:rPr>
          <w:rFonts w:eastAsia="新細明體"/>
        </w:rPr>
        <w:t>，</w:t>
      </w:r>
      <w:r w:rsidRPr="00967F55">
        <w:rPr>
          <w:rFonts w:eastAsia="新細明體"/>
        </w:rPr>
        <w:t>特</w:t>
      </w:r>
      <w:r w:rsidR="00073D53">
        <w:rPr>
          <w:rFonts w:eastAsia="新細明體"/>
        </w:rPr>
        <w:t>別</w:t>
      </w:r>
      <w:r w:rsidRPr="00967F55">
        <w:rPr>
          <w:rFonts w:eastAsia="新細明體"/>
        </w:rPr>
        <w:t>是指聽神</w:t>
      </w:r>
      <w:r w:rsidR="00DA441D">
        <w:rPr>
          <w:rFonts w:eastAsia="新細明體"/>
        </w:rPr>
        <w:t>經</w:t>
      </w:r>
      <w:r w:rsidRPr="00967F55">
        <w:rPr>
          <w:rFonts w:eastAsia="新細明體"/>
        </w:rPr>
        <w:t>的傳導功能</w:t>
      </w:r>
      <w:r w:rsidR="00B2447A">
        <w:rPr>
          <w:rFonts w:eastAsia="新細明體"/>
        </w:rPr>
        <w:t>，</w:t>
      </w:r>
      <w:r w:rsidRPr="00967F55">
        <w:rPr>
          <w:rFonts w:eastAsia="新細明體"/>
        </w:rPr>
        <w:t>所以所用藥物絕大多數是調節神</w:t>
      </w:r>
      <w:r w:rsidR="00DA441D">
        <w:rPr>
          <w:rFonts w:eastAsia="新細明體"/>
        </w:rPr>
        <w:t>經</w:t>
      </w:r>
      <w:r w:rsidR="00B2447A">
        <w:rPr>
          <w:rFonts w:eastAsia="新細明體"/>
        </w:rPr>
        <w:t>系統</w:t>
      </w:r>
      <w:r w:rsidRPr="00967F55">
        <w:rPr>
          <w:rFonts w:eastAsia="新細明體"/>
        </w:rPr>
        <w:t>的藥物</w:t>
      </w:r>
      <w:r w:rsidR="00B2447A">
        <w:rPr>
          <w:rFonts w:eastAsia="新細明體"/>
        </w:rPr>
        <w:t>。</w:t>
      </w:r>
    </w:p>
    <w:p w:rsidR="00B2447A" w:rsidRDefault="00967F55" w:rsidP="00672C18">
      <w:pPr>
        <w:pStyle w:val="23"/>
        <w:ind w:firstLine="712"/>
        <w:rPr>
          <w:rFonts w:eastAsia="新細明體"/>
        </w:rPr>
      </w:pPr>
      <w:r w:rsidRPr="00967F55">
        <w:rPr>
          <w:rFonts w:eastAsia="新細明體"/>
        </w:rPr>
        <w:t>全蝎</w:t>
      </w:r>
      <w:r w:rsidR="00335969">
        <w:rPr>
          <w:rFonts w:eastAsia="新細明體"/>
        </w:rPr>
        <w:t>、</w:t>
      </w:r>
      <w:r w:rsidR="00BD30E5">
        <w:rPr>
          <w:rFonts w:eastAsia="新細明體"/>
        </w:rPr>
        <w:t>殭</w:t>
      </w:r>
      <w:r w:rsidRPr="00967F55">
        <w:rPr>
          <w:rFonts w:eastAsia="新細明體"/>
        </w:rPr>
        <w:t>蠶有良好的靜安神作用</w:t>
      </w:r>
      <w:r w:rsidR="00B2447A">
        <w:rPr>
          <w:rFonts w:eastAsia="新細明體"/>
        </w:rPr>
        <w:t>，</w:t>
      </w:r>
      <w:r w:rsidRPr="00967F55">
        <w:rPr>
          <w:rFonts w:eastAsia="新細明體"/>
        </w:rPr>
        <w:t>木香</w:t>
      </w:r>
      <w:r w:rsidR="00B2447A">
        <w:rPr>
          <w:rFonts w:eastAsia="新細明體"/>
        </w:rPr>
        <w:t>、</w:t>
      </w:r>
      <w:r w:rsidRPr="00967F55">
        <w:rPr>
          <w:rFonts w:eastAsia="新細明體"/>
        </w:rPr>
        <w:t>菖蒲則</w:t>
      </w:r>
      <w:r w:rsidR="00B50FB5">
        <w:rPr>
          <w:rFonts w:eastAsia="新細明體"/>
        </w:rPr>
        <w:t>為</w:t>
      </w:r>
      <w:r w:rsidRPr="00967F55">
        <w:rPr>
          <w:rFonts w:eastAsia="新細明體"/>
        </w:rPr>
        <w:t>芳香開竅藥</w:t>
      </w:r>
      <w:r w:rsidR="00B2447A">
        <w:rPr>
          <w:rFonts w:eastAsia="新細明體"/>
        </w:rPr>
        <w:t>，</w:t>
      </w:r>
      <w:r w:rsidRPr="00967F55">
        <w:rPr>
          <w:rFonts w:eastAsia="新細明體"/>
        </w:rPr>
        <w:t>穿山甲、元胡活血化瘀</w:t>
      </w:r>
      <w:r w:rsidR="00B2447A">
        <w:rPr>
          <w:rFonts w:eastAsia="新細明體"/>
        </w:rPr>
        <w:t>，</w:t>
      </w:r>
      <w:r w:rsidRPr="00967F55">
        <w:rPr>
          <w:rFonts w:eastAsia="新細明體"/>
        </w:rPr>
        <w:t>改善循環血行狀態</w:t>
      </w:r>
      <w:r w:rsidR="00B2447A">
        <w:rPr>
          <w:rFonts w:eastAsia="新細明體"/>
        </w:rPr>
        <w:t>，</w:t>
      </w:r>
      <w:r w:rsidRPr="00967F55">
        <w:rPr>
          <w:rFonts w:eastAsia="新細明體"/>
        </w:rPr>
        <w:t>羌活驅風</w:t>
      </w:r>
      <w:r w:rsidR="00B2447A">
        <w:rPr>
          <w:rFonts w:eastAsia="新細明體"/>
        </w:rPr>
        <w:t>，</w:t>
      </w:r>
      <w:r w:rsidRPr="00967F55">
        <w:rPr>
          <w:rFonts w:eastAsia="新細明體"/>
        </w:rPr>
        <w:t>蟬退</w:t>
      </w:r>
      <w:r w:rsidR="00B57F27">
        <w:rPr>
          <w:rFonts w:eastAsia="新細明體"/>
        </w:rPr>
        <w:t>清</w:t>
      </w:r>
      <w:r w:rsidRPr="00967F55">
        <w:rPr>
          <w:rFonts w:eastAsia="新細明體"/>
        </w:rPr>
        <w:t>熱脫敏</w:t>
      </w:r>
      <w:r w:rsidR="00B2447A">
        <w:rPr>
          <w:rFonts w:eastAsia="新細明體"/>
        </w:rPr>
        <w:t>，</w:t>
      </w:r>
      <w:r w:rsidRPr="00967F55">
        <w:rPr>
          <w:rFonts w:eastAsia="新細明體"/>
        </w:rPr>
        <w:t>其餘藥物則處</w:t>
      </w:r>
      <w:r w:rsidR="0009210F">
        <w:rPr>
          <w:rFonts w:eastAsia="新細明體"/>
        </w:rPr>
        <w:t>次</w:t>
      </w:r>
      <w:r w:rsidRPr="00967F55">
        <w:rPr>
          <w:rFonts w:eastAsia="新細明體"/>
        </w:rPr>
        <w:t>要的</w:t>
      </w:r>
      <w:r w:rsidR="00C61118">
        <w:rPr>
          <w:rFonts w:eastAsia="新細明體"/>
        </w:rPr>
        <w:t>配合</w:t>
      </w:r>
      <w:r w:rsidRPr="00967F55">
        <w:rPr>
          <w:rFonts w:eastAsia="新細明體"/>
        </w:rPr>
        <w:t>地位</w:t>
      </w:r>
      <w:r w:rsidR="00335969">
        <w:rPr>
          <w:rFonts w:eastAsia="新細明體"/>
        </w:rPr>
        <w:t>，</w:t>
      </w:r>
      <w:r w:rsidRPr="00967F55">
        <w:rPr>
          <w:rFonts w:eastAsia="新細明體"/>
        </w:rPr>
        <w:t>凡因聽神</w:t>
      </w:r>
      <w:r w:rsidR="00DA441D">
        <w:rPr>
          <w:rFonts w:eastAsia="新細明體"/>
        </w:rPr>
        <w:t>經</w:t>
      </w:r>
      <w:r w:rsidRPr="00967F55">
        <w:rPr>
          <w:rFonts w:eastAsia="新細明體"/>
        </w:rPr>
        <w:t>障</w:t>
      </w:r>
      <w:r w:rsidR="006C7E57">
        <w:rPr>
          <w:rFonts w:eastAsia="新細明體"/>
        </w:rPr>
        <w:t>礙</w:t>
      </w:r>
      <w:r w:rsidRPr="00967F55">
        <w:rPr>
          <w:rFonts w:eastAsia="新細明體"/>
        </w:rPr>
        <w:t>而致的耳壟</w:t>
      </w:r>
      <w:r w:rsidR="00B2447A">
        <w:rPr>
          <w:rFonts w:eastAsia="新細明體"/>
        </w:rPr>
        <w:t>，</w:t>
      </w:r>
      <w:r w:rsidRPr="00967F55">
        <w:rPr>
          <w:rFonts w:eastAsia="新細明體"/>
        </w:rPr>
        <w:t>用本方治療</w:t>
      </w:r>
      <w:r w:rsidR="00B2447A">
        <w:rPr>
          <w:rFonts w:eastAsia="新細明體"/>
        </w:rPr>
        <w:t>，</w:t>
      </w:r>
      <w:r w:rsidRPr="00967F55">
        <w:rPr>
          <w:rFonts w:eastAsia="新細明體"/>
        </w:rPr>
        <w:t>可取得較好的效果</w:t>
      </w:r>
      <w:r w:rsidR="00B2447A">
        <w:rPr>
          <w:rFonts w:eastAsia="新細明體"/>
        </w:rPr>
        <w:t>，</w:t>
      </w:r>
      <w:r w:rsidRPr="00967F55">
        <w:rPr>
          <w:rFonts w:eastAsia="新細明體"/>
        </w:rPr>
        <w:t>當然在處方時要</w:t>
      </w:r>
      <w:r w:rsidR="00827EA6">
        <w:rPr>
          <w:rFonts w:eastAsia="新細明體"/>
        </w:rPr>
        <w:t>結合</w:t>
      </w:r>
      <w:r w:rsidRPr="00967F55">
        <w:rPr>
          <w:rFonts w:eastAsia="新細明體"/>
        </w:rPr>
        <w:t>患者具體情況</w:t>
      </w:r>
      <w:r w:rsidR="00335969">
        <w:rPr>
          <w:rFonts w:eastAsia="新細明體"/>
        </w:rPr>
        <w:t>，</w:t>
      </w:r>
      <w:r w:rsidR="00237CD4">
        <w:rPr>
          <w:rFonts w:eastAsia="新細明體"/>
        </w:rPr>
        <w:t>給</w:t>
      </w:r>
      <w:r w:rsidRPr="00967F55">
        <w:rPr>
          <w:rFonts w:eastAsia="新細明體"/>
        </w:rPr>
        <w:t>以加</w:t>
      </w:r>
      <w:r w:rsidR="009F0CB0">
        <w:rPr>
          <w:rFonts w:eastAsia="新細明體"/>
        </w:rPr>
        <w:t>減</w:t>
      </w:r>
      <w:r w:rsidR="00335969">
        <w:rPr>
          <w:rFonts w:eastAsia="新細明體"/>
        </w:rPr>
        <w:t>，</w:t>
      </w:r>
      <w:r w:rsidRPr="00967F55">
        <w:rPr>
          <w:rFonts w:eastAsia="新細明體"/>
        </w:rPr>
        <w:t>使病症方藥相符</w:t>
      </w:r>
      <w:r w:rsidR="00B2447A">
        <w:rPr>
          <w:rFonts w:eastAsia="新細明體"/>
        </w:rPr>
        <w:t>。</w:t>
      </w:r>
    </w:p>
    <w:p w:rsidR="00B2447A" w:rsidRDefault="00102F20" w:rsidP="00F67B6B">
      <w:pPr>
        <w:pStyle w:val="59"/>
        <w:ind w:firstLine="712"/>
      </w:pPr>
      <w:bookmarkStart w:id="1617" w:name="_Toc39190300"/>
      <w:r>
        <w:rPr>
          <w:rFonts w:hint="eastAsia"/>
        </w:rPr>
        <w:t>※</w:t>
      </w:r>
      <w:r w:rsidR="00967F55" w:rsidRPr="00967F55">
        <w:t>丹溪檳榔神芎丸</w:t>
      </w:r>
      <w:bookmarkEnd w:id="1617"/>
    </w:p>
    <w:p w:rsidR="00B2447A" w:rsidRDefault="00967F55" w:rsidP="00672C18">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樓英</w:t>
      </w:r>
      <w:r w:rsidR="00B2447A">
        <w:rPr>
          <w:rFonts w:eastAsia="新細明體"/>
        </w:rPr>
        <w:t>，</w:t>
      </w:r>
      <w:r w:rsidRPr="00967F55">
        <w:rPr>
          <w:rFonts w:eastAsia="新細明體"/>
        </w:rPr>
        <w:t>醫學綱目</w:t>
      </w:r>
      <w:r w:rsidR="00B2447A">
        <w:rPr>
          <w:rFonts w:eastAsia="新細明體"/>
        </w:rPr>
        <w:t>。</w:t>
      </w:r>
    </w:p>
    <w:p w:rsidR="00B2447A"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耳聾有</w:t>
      </w:r>
      <w:r w:rsidR="00B2447A">
        <w:rPr>
          <w:rFonts w:eastAsia="新細明體"/>
        </w:rPr>
        <w:t>濕</w:t>
      </w:r>
      <w:r w:rsidRPr="00967F55">
        <w:rPr>
          <w:rFonts w:eastAsia="新細明體"/>
        </w:rPr>
        <w:t>痰者下之</w:t>
      </w:r>
      <w:r w:rsidR="00B2447A">
        <w:rPr>
          <w:rFonts w:eastAsia="新細明體"/>
        </w:rPr>
        <w:t>。</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藥物組成】大</w:t>
      </w:r>
      <w:r w:rsidR="00B50FB5">
        <w:rPr>
          <w:rFonts w:eastAsia="新細明體"/>
        </w:rPr>
        <w:t>黃</w:t>
      </w:r>
      <w:r w:rsidR="00F11C67">
        <w:rPr>
          <w:rFonts w:eastAsia="新細明體"/>
        </w:rPr>
        <w:t>一兩</w:t>
      </w:r>
      <w:r>
        <w:rPr>
          <w:rFonts w:eastAsia="新細明體"/>
        </w:rPr>
        <w:t>，</w:t>
      </w:r>
      <w:r w:rsidR="00B50FB5">
        <w:rPr>
          <w:rFonts w:eastAsia="新細明體"/>
        </w:rPr>
        <w:t>黃</w:t>
      </w:r>
      <w:r w:rsidR="00967F55" w:rsidRPr="00967F55">
        <w:rPr>
          <w:rFonts w:eastAsia="新細明體"/>
        </w:rPr>
        <w:t>芩</w:t>
      </w:r>
      <w:r w:rsidR="00F11C67">
        <w:rPr>
          <w:rFonts w:eastAsia="新細明體"/>
        </w:rPr>
        <w:t>一兩</w:t>
      </w:r>
      <w:r>
        <w:rPr>
          <w:rFonts w:eastAsia="新細明體"/>
        </w:rPr>
        <w:t>，</w:t>
      </w:r>
      <w:r w:rsidR="00967F55" w:rsidRPr="00967F55">
        <w:rPr>
          <w:rFonts w:eastAsia="新細明體"/>
        </w:rPr>
        <w:t>牽牛四兩</w:t>
      </w:r>
      <w:r>
        <w:rPr>
          <w:rFonts w:eastAsia="新細明體"/>
        </w:rPr>
        <w:t>，</w:t>
      </w:r>
      <w:r w:rsidR="00967F55" w:rsidRPr="00967F55">
        <w:rPr>
          <w:rFonts w:eastAsia="新細明體"/>
        </w:rPr>
        <w:t>滑石四兩</w:t>
      </w:r>
      <w:r>
        <w:rPr>
          <w:rFonts w:eastAsia="新細明體"/>
        </w:rPr>
        <w:t>，</w:t>
      </w:r>
      <w:r w:rsidR="00967F55" w:rsidRPr="00967F55">
        <w:rPr>
          <w:rFonts w:eastAsia="新細明體"/>
        </w:rPr>
        <w:t>檳榔</w:t>
      </w:r>
      <w:r w:rsidR="00F11C67">
        <w:rPr>
          <w:rFonts w:eastAsia="新細明體"/>
        </w:rPr>
        <w:t>一兩</w:t>
      </w:r>
      <w:r>
        <w:rPr>
          <w:rFonts w:eastAsia="新細明體"/>
        </w:rPr>
        <w:t>。</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製法】滴水丸</w:t>
      </w:r>
      <w:r>
        <w:rPr>
          <w:rFonts w:eastAsia="新細明體"/>
        </w:rPr>
        <w:t>。</w:t>
      </w:r>
    </w:p>
    <w:p w:rsidR="00B2447A" w:rsidRDefault="00967F55" w:rsidP="00672C18">
      <w:pPr>
        <w:pStyle w:val="23"/>
        <w:ind w:firstLine="712"/>
        <w:rPr>
          <w:rFonts w:eastAsia="新細明體"/>
        </w:rPr>
      </w:pPr>
      <w:r w:rsidRPr="00967F55">
        <w:rPr>
          <w:rFonts w:eastAsia="新細明體"/>
        </w:rPr>
        <w:t>【劑量服法】每服十丸</w:t>
      </w:r>
      <w:r w:rsidR="00335969">
        <w:rPr>
          <w:rFonts w:eastAsia="新細明體"/>
        </w:rPr>
        <w:t>，</w:t>
      </w:r>
      <w:r w:rsidRPr="00967F55">
        <w:rPr>
          <w:rFonts w:eastAsia="新細明體"/>
        </w:rPr>
        <w:t>每次加十丸</w:t>
      </w:r>
      <w:r w:rsidR="00335969">
        <w:rPr>
          <w:rFonts w:eastAsia="新細明體"/>
        </w:rPr>
        <w:t>，</w:t>
      </w:r>
      <w:r w:rsidRPr="00967F55">
        <w:rPr>
          <w:rFonts w:eastAsia="新細明體"/>
        </w:rPr>
        <w:t>白湯下。</w:t>
      </w:r>
    </w:p>
    <w:p w:rsidR="00B2447A" w:rsidRDefault="00967F55" w:rsidP="00672C18">
      <w:pPr>
        <w:pStyle w:val="23"/>
        <w:ind w:firstLine="712"/>
        <w:rPr>
          <w:rFonts w:eastAsia="新細明體"/>
        </w:rPr>
      </w:pPr>
      <w:r w:rsidRPr="00967F55">
        <w:rPr>
          <w:rFonts w:eastAsia="新細明體"/>
        </w:rPr>
        <w:t>【注釋】耳聾症狀有輕重之不同</w:t>
      </w:r>
      <w:r w:rsidR="00335969">
        <w:rPr>
          <w:rFonts w:eastAsia="新細明體"/>
        </w:rPr>
        <w:t>，</w:t>
      </w:r>
      <w:r w:rsidRPr="00967F55">
        <w:rPr>
          <w:rFonts w:eastAsia="新細明體"/>
        </w:rPr>
        <w:t>可能由多種病因所引起</w:t>
      </w:r>
      <w:r w:rsidR="00335969">
        <w:rPr>
          <w:rFonts w:eastAsia="新細明體"/>
        </w:rPr>
        <w:t>，</w:t>
      </w:r>
      <w:r w:rsidRPr="00967F55">
        <w:rPr>
          <w:rFonts w:eastAsia="新細明體"/>
        </w:rPr>
        <w:t>濕痰是其中病因之</w:t>
      </w:r>
      <w:r w:rsidR="00B2447A">
        <w:rPr>
          <w:rFonts w:eastAsia="新細明體"/>
        </w:rPr>
        <w:t>一，</w:t>
      </w:r>
      <w:r w:rsidRPr="00967F55">
        <w:rPr>
          <w:rFonts w:eastAsia="新細明體"/>
        </w:rPr>
        <w:t>下法是治療濕痰的正治常規療法。</w:t>
      </w:r>
    </w:p>
    <w:p w:rsidR="00B2447A" w:rsidRDefault="00967F55" w:rsidP="00672C18">
      <w:pPr>
        <w:pStyle w:val="23"/>
        <w:ind w:firstLine="712"/>
        <w:rPr>
          <w:rFonts w:eastAsia="新細明體"/>
        </w:rPr>
      </w:pPr>
      <w:r w:rsidRPr="00967F55">
        <w:rPr>
          <w:rFonts w:eastAsia="新細明體"/>
        </w:rPr>
        <w:t>方中大</w:t>
      </w:r>
      <w:r w:rsidR="00B50FB5">
        <w:rPr>
          <w:rFonts w:eastAsia="新細明體"/>
        </w:rPr>
        <w:t>黃</w:t>
      </w:r>
      <w:r w:rsidR="00335969">
        <w:rPr>
          <w:rFonts w:eastAsia="新細明體"/>
        </w:rPr>
        <w:t>、</w:t>
      </w:r>
      <w:r w:rsidR="006D6BF4">
        <w:rPr>
          <w:rFonts w:eastAsia="新細明體"/>
        </w:rPr>
        <w:t>丑</w:t>
      </w:r>
      <w:r w:rsidRPr="00967F55">
        <w:rPr>
          <w:rFonts w:eastAsia="新細明體"/>
        </w:rPr>
        <w:t>牛爲瀉下主藥</w:t>
      </w:r>
      <w:r w:rsidR="00B2447A">
        <w:rPr>
          <w:rFonts w:eastAsia="新細明體"/>
        </w:rPr>
        <w:t>，</w:t>
      </w:r>
      <w:r w:rsidRPr="00967F55">
        <w:rPr>
          <w:rFonts w:eastAsia="新細明體"/>
        </w:rPr>
        <w:t>濕生熱是必然規律</w:t>
      </w:r>
      <w:r w:rsidR="00B2447A">
        <w:rPr>
          <w:rFonts w:eastAsia="新細明體"/>
        </w:rPr>
        <w:t>，</w:t>
      </w:r>
      <w:r w:rsidRPr="00967F55">
        <w:rPr>
          <w:rFonts w:eastAsia="新細明體"/>
        </w:rPr>
        <w:t>濕與痰</w:t>
      </w:r>
      <w:r w:rsidR="00DA4844">
        <w:rPr>
          <w:rFonts w:eastAsia="新細明體"/>
        </w:rPr>
        <w:t>合</w:t>
      </w:r>
      <w:r w:rsidRPr="00967F55">
        <w:rPr>
          <w:rFonts w:eastAsia="新細明體"/>
        </w:rPr>
        <w:t>已有化熱之漸</w:t>
      </w:r>
      <w:r w:rsidR="00335969">
        <w:rPr>
          <w:rFonts w:eastAsia="新細明體"/>
        </w:rPr>
        <w:t>，</w:t>
      </w:r>
      <w:r w:rsidRPr="00967F55">
        <w:rPr>
          <w:rFonts w:eastAsia="新細明體"/>
        </w:rPr>
        <w:t>所以君藥為大</w:t>
      </w:r>
      <w:r w:rsidR="00B50FB5">
        <w:rPr>
          <w:rFonts w:eastAsia="新細明體"/>
        </w:rPr>
        <w:t>黃</w:t>
      </w:r>
      <w:r w:rsidR="00335969">
        <w:rPr>
          <w:rFonts w:eastAsia="新細明體"/>
        </w:rPr>
        <w:t>，</w:t>
      </w:r>
      <w:r w:rsidR="008D014B">
        <w:rPr>
          <w:rFonts w:eastAsia="新細明體"/>
        </w:rPr>
        <w:t>既</w:t>
      </w:r>
      <w:r w:rsidRPr="00967F55">
        <w:rPr>
          <w:rFonts w:eastAsia="新細明體"/>
        </w:rPr>
        <w:t>有瀉下之功</w:t>
      </w:r>
      <w:r w:rsidR="00B2447A">
        <w:rPr>
          <w:rFonts w:eastAsia="新細明體"/>
        </w:rPr>
        <w:t>，</w:t>
      </w:r>
      <w:r w:rsidRPr="00967F55">
        <w:rPr>
          <w:rFonts w:eastAsia="新細明體"/>
        </w:rPr>
        <w:t>又有</w:t>
      </w:r>
      <w:r w:rsidR="00B57F27">
        <w:rPr>
          <w:rFonts w:eastAsia="新細明體"/>
        </w:rPr>
        <w:t>清</w:t>
      </w:r>
      <w:r w:rsidRPr="00967F55">
        <w:rPr>
          <w:rFonts w:eastAsia="新細明體"/>
        </w:rPr>
        <w:t>熱之力</w:t>
      </w:r>
      <w:r w:rsidR="00B2447A">
        <w:rPr>
          <w:rFonts w:eastAsia="新細明體"/>
        </w:rPr>
        <w:t>，</w:t>
      </w:r>
      <w:r w:rsidRPr="00967F55">
        <w:rPr>
          <w:rFonts w:eastAsia="新細明體"/>
        </w:rPr>
        <w:t>黃</w:t>
      </w:r>
      <w:r w:rsidRPr="00967F55">
        <w:rPr>
          <w:rFonts w:eastAsia="新細明體"/>
        </w:rPr>
        <w:lastRenderedPageBreak/>
        <w:t>芩爲助大黃</w:t>
      </w:r>
      <w:r w:rsidR="00B57F27">
        <w:rPr>
          <w:rFonts w:eastAsia="新細明體"/>
        </w:rPr>
        <w:t>清</w:t>
      </w:r>
      <w:r w:rsidRPr="00967F55">
        <w:rPr>
          <w:rFonts w:eastAsia="新細明體"/>
        </w:rPr>
        <w:t>熱作用而設</w:t>
      </w:r>
      <w:r w:rsidR="00B2447A">
        <w:rPr>
          <w:rFonts w:eastAsia="新細明體"/>
        </w:rPr>
        <w:t>，</w:t>
      </w:r>
      <w:r w:rsidRPr="00967F55">
        <w:rPr>
          <w:rFonts w:eastAsia="新細明體"/>
        </w:rPr>
        <w:t>滑石</w:t>
      </w:r>
      <w:r w:rsidR="00B57F27">
        <w:rPr>
          <w:rFonts w:eastAsia="新細明體"/>
        </w:rPr>
        <w:t>清</w:t>
      </w:r>
      <w:r w:rsidRPr="00967F55">
        <w:rPr>
          <w:rFonts w:eastAsia="新細明體"/>
        </w:rPr>
        <w:t>熱利小便</w:t>
      </w:r>
      <w:r w:rsidR="00B2447A">
        <w:rPr>
          <w:rFonts w:eastAsia="新細明體"/>
        </w:rPr>
        <w:t>，</w:t>
      </w:r>
      <w:r w:rsidRPr="00967F55">
        <w:rPr>
          <w:rFonts w:eastAsia="新細明體"/>
        </w:rPr>
        <w:t>爲治濕熱專藥</w:t>
      </w:r>
      <w:r w:rsidR="00B2447A">
        <w:rPr>
          <w:rFonts w:eastAsia="新細明體"/>
        </w:rPr>
        <w:t>，</w:t>
      </w:r>
      <w:r w:rsidRPr="00967F55">
        <w:rPr>
          <w:rFonts w:eastAsia="新細明體"/>
        </w:rPr>
        <w:t>增加排濕的渠道</w:t>
      </w:r>
      <w:r w:rsidR="00335969">
        <w:rPr>
          <w:rFonts w:eastAsia="新細明體"/>
        </w:rPr>
        <w:t>，</w:t>
      </w:r>
      <w:r w:rsidRPr="00967F55">
        <w:rPr>
          <w:rFonts w:eastAsia="新細明體"/>
        </w:rPr>
        <w:t>檳榔能助進腸蠕動</w:t>
      </w:r>
      <w:r w:rsidR="00335969">
        <w:rPr>
          <w:rFonts w:eastAsia="新細明體"/>
        </w:rPr>
        <w:t>，</w:t>
      </w:r>
      <w:r w:rsidRPr="00967F55">
        <w:rPr>
          <w:rFonts w:eastAsia="新細明體"/>
        </w:rPr>
        <w:t>爲瀉下藥的佐使</w:t>
      </w:r>
      <w:r w:rsidR="00335969">
        <w:rPr>
          <w:rFonts w:eastAsia="新細明體"/>
        </w:rPr>
        <w:t>。</w:t>
      </w:r>
    </w:p>
    <w:p w:rsidR="00B2447A" w:rsidRDefault="00967F55" w:rsidP="00672C18">
      <w:pPr>
        <w:pStyle w:val="23"/>
        <w:ind w:firstLine="712"/>
        <w:rPr>
          <w:rFonts w:eastAsia="新細明體"/>
        </w:rPr>
      </w:pPr>
      <w:r w:rsidRPr="00967F55">
        <w:rPr>
          <w:rFonts w:eastAsia="新細明體"/>
        </w:rPr>
        <w:t>丑牛瀉下作用可靠</w:t>
      </w:r>
      <w:r w:rsidR="00B2447A">
        <w:rPr>
          <w:rFonts w:eastAsia="新細明體"/>
        </w:rPr>
        <w:t>，</w:t>
      </w:r>
      <w:r w:rsidRPr="00967F55">
        <w:rPr>
          <w:rFonts w:eastAsia="新細明體"/>
        </w:rPr>
        <w:t>但主成分不溶於水</w:t>
      </w:r>
      <w:r w:rsidR="00B2447A">
        <w:rPr>
          <w:rFonts w:eastAsia="新細明體"/>
        </w:rPr>
        <w:t>，</w:t>
      </w:r>
      <w:r w:rsidRPr="00967F55">
        <w:rPr>
          <w:rFonts w:eastAsia="新細明體"/>
        </w:rPr>
        <w:t>選擇丸劑劑型是比</w:t>
      </w:r>
      <w:r w:rsidR="00136EEB">
        <w:rPr>
          <w:rFonts w:eastAsia="新細明體"/>
        </w:rPr>
        <w:t>較合</w:t>
      </w:r>
      <w:r w:rsidRPr="00967F55">
        <w:rPr>
          <w:rFonts w:eastAsia="新細明體"/>
        </w:rPr>
        <w:t>理的。在通下方面</w:t>
      </w:r>
      <w:r w:rsidR="00335969">
        <w:rPr>
          <w:rFonts w:eastAsia="新細明體"/>
        </w:rPr>
        <w:t>，</w:t>
      </w:r>
      <w:r w:rsidRPr="00967F55">
        <w:rPr>
          <w:rFonts w:eastAsia="新細明體"/>
        </w:rPr>
        <w:t>梗阻性疾患宜速下暴下</w:t>
      </w:r>
      <w:r w:rsidR="00B2447A">
        <w:rPr>
          <w:rFonts w:eastAsia="新細明體"/>
        </w:rPr>
        <w:t>，</w:t>
      </w:r>
      <w:r w:rsidRPr="00967F55">
        <w:rPr>
          <w:rFonts w:eastAsia="新細明體"/>
        </w:rPr>
        <w:t>取通則不痛之理</w:t>
      </w:r>
      <w:r w:rsidR="00B2447A">
        <w:rPr>
          <w:rFonts w:eastAsia="新細明體"/>
        </w:rPr>
        <w:t>，</w:t>
      </w:r>
      <w:r w:rsidRPr="00967F55">
        <w:rPr>
          <w:rFonts w:eastAsia="新細明體"/>
        </w:rPr>
        <w:t>濕痰則需緩下</w:t>
      </w:r>
      <w:r w:rsidR="00B2447A">
        <w:rPr>
          <w:rFonts w:eastAsia="新細明體"/>
        </w:rPr>
        <w:t>，</w:t>
      </w:r>
      <w:r w:rsidRPr="00967F55">
        <w:rPr>
          <w:rFonts w:eastAsia="新細明體"/>
        </w:rPr>
        <w:t>徐徐驅除病邪</w:t>
      </w:r>
      <w:r w:rsidR="00B2447A">
        <w:rPr>
          <w:rFonts w:eastAsia="新細明體"/>
        </w:rPr>
        <w:t>，</w:t>
      </w:r>
      <w:r w:rsidRPr="00967F55">
        <w:rPr>
          <w:rFonts w:eastAsia="新細明體"/>
        </w:rPr>
        <w:t>所以從病理方面說</w:t>
      </w:r>
      <w:r w:rsidR="00B2447A">
        <w:rPr>
          <w:rFonts w:eastAsia="新細明體"/>
        </w:rPr>
        <w:t>，</w:t>
      </w:r>
      <w:r w:rsidRPr="00967F55">
        <w:rPr>
          <w:rFonts w:eastAsia="新細明體"/>
        </w:rPr>
        <w:t>用丸也較用湯為優</w:t>
      </w:r>
      <w:r w:rsidR="00B2447A">
        <w:rPr>
          <w:rFonts w:eastAsia="新細明體"/>
        </w:rPr>
        <w:t>。</w:t>
      </w:r>
    </w:p>
    <w:p w:rsidR="00B2447A" w:rsidRDefault="00102F20" w:rsidP="00F67B6B">
      <w:pPr>
        <w:pStyle w:val="59"/>
        <w:ind w:firstLine="712"/>
      </w:pPr>
      <w:bookmarkStart w:id="1618" w:name="_Toc39190301"/>
      <w:r>
        <w:rPr>
          <w:rFonts w:hint="eastAsia"/>
        </w:rPr>
        <w:t>※</w:t>
      </w:r>
      <w:r w:rsidR="00967F55" w:rsidRPr="00967F55">
        <w:t>順氣聰耳湯</w:t>
      </w:r>
      <w:bookmarkEnd w:id="1618"/>
    </w:p>
    <w:p w:rsidR="00B2447A" w:rsidRDefault="00967F55" w:rsidP="00672C18">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00B2447A">
        <w:rPr>
          <w:rFonts w:eastAsia="新細明體"/>
        </w:rPr>
        <w:t>葉文齡</w:t>
      </w:r>
      <w:r w:rsidR="00335969">
        <w:rPr>
          <w:rFonts w:eastAsia="新細明體"/>
        </w:rPr>
        <w:t>，</w:t>
      </w:r>
      <w:r w:rsidRPr="00967F55">
        <w:rPr>
          <w:rFonts w:eastAsia="新細明體"/>
        </w:rPr>
        <w:t>醫學</w:t>
      </w:r>
      <w:r w:rsidR="00B50FB5">
        <w:rPr>
          <w:rFonts w:eastAsia="新細明體"/>
        </w:rPr>
        <w:t>統</w:t>
      </w:r>
      <w:r w:rsidRPr="00967F55">
        <w:rPr>
          <w:rFonts w:eastAsia="新細明體"/>
        </w:rPr>
        <w:t>旨</w:t>
      </w:r>
      <w:r w:rsidR="00B2447A">
        <w:rPr>
          <w:rFonts w:eastAsia="新細明體"/>
        </w:rPr>
        <w:t>。</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適應</w:t>
      </w:r>
      <w:r w:rsidR="00B50FB5">
        <w:rPr>
          <w:rFonts w:eastAsia="新細明體"/>
        </w:rPr>
        <w:t>範圍</w:t>
      </w:r>
      <w:r w:rsidR="00967F55" w:rsidRPr="00967F55">
        <w:rPr>
          <w:rFonts w:eastAsia="新細明體"/>
        </w:rPr>
        <w:t>】治因腦怒而耳鳴。</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藥物組成】枳殼二錢</w:t>
      </w:r>
      <w:r>
        <w:rPr>
          <w:rFonts w:eastAsia="新細明體"/>
        </w:rPr>
        <w:t>，</w:t>
      </w:r>
      <w:r w:rsidR="00967F55" w:rsidRPr="00967F55">
        <w:rPr>
          <w:rFonts w:eastAsia="新細明體"/>
        </w:rPr>
        <w:t>柴胡二錢</w:t>
      </w:r>
      <w:r>
        <w:rPr>
          <w:rFonts w:eastAsia="新細明體"/>
        </w:rPr>
        <w:t>，</w:t>
      </w:r>
      <w:r w:rsidR="00967F55" w:rsidRPr="00967F55">
        <w:rPr>
          <w:rFonts w:eastAsia="新細明體"/>
        </w:rPr>
        <w:t>烏藥</w:t>
      </w:r>
      <w:r w:rsidR="00F11C67">
        <w:rPr>
          <w:rFonts w:eastAsia="新細明體"/>
        </w:rPr>
        <w:t>一錢</w:t>
      </w:r>
      <w:r>
        <w:rPr>
          <w:rFonts w:eastAsia="新細明體"/>
        </w:rPr>
        <w:t>，</w:t>
      </w:r>
      <w:r w:rsidR="00967F55" w:rsidRPr="00967F55">
        <w:rPr>
          <w:rFonts w:eastAsia="新細明體"/>
        </w:rPr>
        <w:t>木通</w:t>
      </w:r>
      <w:r w:rsidR="00F11C67">
        <w:rPr>
          <w:rFonts w:eastAsia="新細明體"/>
        </w:rPr>
        <w:t>一錢</w:t>
      </w:r>
      <w:r>
        <w:rPr>
          <w:rFonts w:eastAsia="新細明體"/>
        </w:rPr>
        <w:t>，</w:t>
      </w:r>
      <w:r w:rsidR="00967F55" w:rsidRPr="00967F55">
        <w:rPr>
          <w:rFonts w:eastAsia="新細明體"/>
        </w:rPr>
        <w:t>青皮</w:t>
      </w:r>
      <w:r w:rsidR="00F11C67">
        <w:rPr>
          <w:rFonts w:eastAsia="新細明體"/>
        </w:rPr>
        <w:t>一錢</w:t>
      </w:r>
      <w:r>
        <w:rPr>
          <w:rFonts w:eastAsia="新細明體"/>
        </w:rPr>
        <w:t>，川</w:t>
      </w:r>
      <w:r w:rsidR="00967F55" w:rsidRPr="00967F55">
        <w:rPr>
          <w:rFonts w:eastAsia="新細明體"/>
        </w:rPr>
        <w:t>芎</w:t>
      </w:r>
      <w:r w:rsidR="00F11C67">
        <w:rPr>
          <w:rFonts w:eastAsia="新細明體"/>
        </w:rPr>
        <w:t>一錢</w:t>
      </w:r>
      <w:r>
        <w:rPr>
          <w:rFonts w:eastAsia="新細明體"/>
        </w:rPr>
        <w:t>，</w:t>
      </w:r>
      <w:r w:rsidR="00967F55" w:rsidRPr="00967F55">
        <w:rPr>
          <w:rFonts w:eastAsia="新細明體"/>
        </w:rPr>
        <w:t>甘草五分</w:t>
      </w:r>
      <w:r>
        <w:rPr>
          <w:rFonts w:eastAsia="新細明體"/>
        </w:rPr>
        <w:t>，</w:t>
      </w:r>
      <w:r w:rsidR="00967F55" w:rsidRPr="00967F55">
        <w:rPr>
          <w:rFonts w:eastAsia="新細明體"/>
        </w:rPr>
        <w:t>石菖蒲</w:t>
      </w:r>
      <w:r w:rsidR="00F11C67">
        <w:rPr>
          <w:rFonts w:eastAsia="新細明體"/>
        </w:rPr>
        <w:t>一錢</w:t>
      </w:r>
      <w:r>
        <w:rPr>
          <w:rFonts w:eastAsia="新細明體"/>
        </w:rPr>
        <w:t>。</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B2447A" w:rsidRDefault="00967F55" w:rsidP="00672C18">
      <w:pPr>
        <w:pStyle w:val="23"/>
        <w:ind w:firstLine="712"/>
        <w:rPr>
          <w:rFonts w:eastAsia="新細明體"/>
        </w:rPr>
      </w:pPr>
      <w:r w:rsidRPr="00967F55">
        <w:rPr>
          <w:rFonts w:eastAsia="新細明體"/>
        </w:rPr>
        <w:t>【劑量服法】每日</w:t>
      </w:r>
      <w:r w:rsidR="00327C4C">
        <w:rPr>
          <w:rFonts w:eastAsia="新細明體"/>
        </w:rPr>
        <w:t>一劑</w:t>
      </w:r>
      <w:r w:rsidR="00335969">
        <w:rPr>
          <w:rFonts w:eastAsia="新細明體"/>
        </w:rPr>
        <w:t>，</w:t>
      </w:r>
      <w:r w:rsidRPr="00967F55">
        <w:rPr>
          <w:rFonts w:eastAsia="新細明體"/>
        </w:rPr>
        <w:t>分三次服。</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注釋】耳鳴因腦怒所引起</w:t>
      </w:r>
      <w:r>
        <w:rPr>
          <w:rFonts w:eastAsia="新細明體"/>
        </w:rPr>
        <w:t>，</w:t>
      </w:r>
      <w:r w:rsidR="00967F55" w:rsidRPr="00967F55">
        <w:rPr>
          <w:rFonts w:eastAsia="新細明體"/>
        </w:rPr>
        <w:t>當用安定神</w:t>
      </w:r>
      <w:r w:rsidR="00DA441D">
        <w:rPr>
          <w:rFonts w:eastAsia="新細明體"/>
        </w:rPr>
        <w:t>經</w:t>
      </w:r>
      <w:r>
        <w:rPr>
          <w:rFonts w:eastAsia="新細明體"/>
        </w:rPr>
        <w:t>，</w:t>
      </w:r>
      <w:r w:rsidR="00967F55" w:rsidRPr="00967F55">
        <w:rPr>
          <w:rFonts w:eastAsia="新細明體"/>
        </w:rPr>
        <w:t>改善腦部循環的方法治療。</w:t>
      </w:r>
    </w:p>
    <w:p w:rsidR="00B2447A" w:rsidRDefault="00967F55" w:rsidP="00672C18">
      <w:pPr>
        <w:pStyle w:val="23"/>
        <w:ind w:firstLine="712"/>
        <w:rPr>
          <w:rFonts w:eastAsia="新細明體"/>
        </w:rPr>
      </w:pPr>
      <w:r w:rsidRPr="00967F55">
        <w:rPr>
          <w:rFonts w:eastAsia="新細明體"/>
        </w:rPr>
        <w:t>本方用石菖蒲芳香開竅</w:t>
      </w:r>
      <w:r w:rsidR="00B2447A">
        <w:rPr>
          <w:rFonts w:eastAsia="新細明體"/>
        </w:rPr>
        <w:t>，</w:t>
      </w:r>
      <w:r w:rsidRPr="00967F55">
        <w:rPr>
          <w:rFonts w:eastAsia="新細明體"/>
        </w:rPr>
        <w:t>川芎活血化瘀</w:t>
      </w:r>
      <w:r w:rsidR="00B2447A">
        <w:rPr>
          <w:rFonts w:eastAsia="新細明體"/>
        </w:rPr>
        <w:t>，</w:t>
      </w:r>
      <w:r w:rsidRPr="00967F55">
        <w:rPr>
          <w:rFonts w:eastAsia="新細明體"/>
        </w:rPr>
        <w:t>木通</w:t>
      </w:r>
      <w:r w:rsidR="00B57F27">
        <w:rPr>
          <w:rFonts w:eastAsia="新細明體"/>
        </w:rPr>
        <w:t>清</w:t>
      </w:r>
      <w:r w:rsidRPr="00967F55">
        <w:rPr>
          <w:rFonts w:eastAsia="新細明體"/>
        </w:rPr>
        <w:t>利小便</w:t>
      </w:r>
      <w:r w:rsidR="00B2447A">
        <w:rPr>
          <w:rFonts w:eastAsia="新細明體"/>
        </w:rPr>
        <w:t>，</w:t>
      </w:r>
      <w:r w:rsidRPr="00967F55">
        <w:rPr>
          <w:rFonts w:eastAsia="新細明體"/>
        </w:rPr>
        <w:t>烏</w:t>
      </w:r>
      <w:r w:rsidR="00B2447A">
        <w:rPr>
          <w:rFonts w:eastAsia="新細明體"/>
        </w:rPr>
        <w:t>藥</w:t>
      </w:r>
      <w:r w:rsidRPr="00967F55">
        <w:rPr>
          <w:rFonts w:eastAsia="新細明體"/>
        </w:rPr>
        <w:t>行氣通絡</w:t>
      </w:r>
      <w:r w:rsidR="00B2447A">
        <w:rPr>
          <w:rFonts w:eastAsia="新細明體"/>
        </w:rPr>
        <w:t>，</w:t>
      </w:r>
      <w:r w:rsidRPr="00967F55">
        <w:rPr>
          <w:rFonts w:eastAsia="新細明體"/>
        </w:rPr>
        <w:t>柴胡</w:t>
      </w:r>
      <w:r w:rsidR="00B2447A">
        <w:rPr>
          <w:rFonts w:eastAsia="新細明體"/>
        </w:rPr>
        <w:t>疏</w:t>
      </w:r>
      <w:r w:rsidRPr="00967F55">
        <w:rPr>
          <w:rFonts w:eastAsia="新細明體"/>
        </w:rPr>
        <w:t>通表裏</w:t>
      </w:r>
      <w:r w:rsidR="00B2447A">
        <w:rPr>
          <w:rFonts w:eastAsia="新細明體"/>
        </w:rPr>
        <w:t>，</w:t>
      </w:r>
      <w:r w:rsidRPr="00967F55">
        <w:rPr>
          <w:rFonts w:eastAsia="新細明體"/>
        </w:rPr>
        <w:t>枳殼</w:t>
      </w:r>
      <w:r w:rsidR="00335969">
        <w:rPr>
          <w:rFonts w:eastAsia="新細明體"/>
        </w:rPr>
        <w:t>、</w:t>
      </w:r>
      <w:r w:rsidRPr="00967F55">
        <w:rPr>
          <w:rFonts w:eastAsia="新細明體"/>
        </w:rPr>
        <w:t>青皮改善脾胃功能</w:t>
      </w:r>
      <w:r w:rsidR="00B2447A">
        <w:rPr>
          <w:rFonts w:eastAsia="新細明體"/>
        </w:rPr>
        <w:t>，</w:t>
      </w:r>
      <w:r w:rsidRPr="00967F55">
        <w:rPr>
          <w:rFonts w:eastAsia="新細明體"/>
        </w:rPr>
        <w:t>必然時可加</w:t>
      </w:r>
      <w:r w:rsidR="00BD30E5">
        <w:rPr>
          <w:rFonts w:eastAsia="新細明體"/>
        </w:rPr>
        <w:t>殭</w:t>
      </w:r>
      <w:r w:rsidRPr="00967F55">
        <w:rPr>
          <w:rFonts w:eastAsia="新細明體"/>
        </w:rPr>
        <w:t>蠶、全蝎</w:t>
      </w:r>
      <w:r w:rsidR="00335969">
        <w:rPr>
          <w:rFonts w:eastAsia="新細明體"/>
        </w:rPr>
        <w:t>、</w:t>
      </w:r>
      <w:r w:rsidRPr="00967F55">
        <w:rPr>
          <w:rFonts w:eastAsia="新細明體"/>
        </w:rPr>
        <w:t>山萸肉。</w:t>
      </w:r>
    </w:p>
    <w:p w:rsidR="00B2447A" w:rsidRDefault="00102F20" w:rsidP="00F67B6B">
      <w:pPr>
        <w:pStyle w:val="59"/>
        <w:ind w:firstLine="712"/>
      </w:pPr>
      <w:bookmarkStart w:id="1619" w:name="_Toc39190302"/>
      <w:r>
        <w:rPr>
          <w:rFonts w:hint="eastAsia"/>
        </w:rPr>
        <w:t>※</w:t>
      </w:r>
      <w:r w:rsidR="00967F55" w:rsidRPr="00967F55">
        <w:t>龍膽湯</w:t>
      </w:r>
      <w:bookmarkEnd w:id="1619"/>
    </w:p>
    <w:p w:rsidR="00B2447A" w:rsidRDefault="00B2447A" w:rsidP="00672C18">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龔廷賢</w:t>
      </w:r>
      <w:r>
        <w:rPr>
          <w:rFonts w:eastAsia="新細明體"/>
        </w:rPr>
        <w:t>，</w:t>
      </w:r>
      <w:r w:rsidR="00967F55" w:rsidRPr="00967F55">
        <w:rPr>
          <w:rFonts w:eastAsia="新細明體"/>
        </w:rPr>
        <w:t>萬病</w:t>
      </w:r>
      <w:r>
        <w:rPr>
          <w:rFonts w:eastAsia="新細明體"/>
        </w:rPr>
        <w:t>回</w:t>
      </w:r>
      <w:r w:rsidR="00967F55" w:rsidRPr="00967F55">
        <w:rPr>
          <w:rFonts w:eastAsia="新細明體"/>
        </w:rPr>
        <w:t>春</w:t>
      </w:r>
      <w:r>
        <w:rPr>
          <w:rFonts w:eastAsia="新細明體"/>
        </w:rPr>
        <w:t>。</w:t>
      </w:r>
    </w:p>
    <w:p w:rsidR="00B2447A"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左耳聾者</w:t>
      </w:r>
      <w:r w:rsidR="00B2447A">
        <w:rPr>
          <w:rFonts w:eastAsia="新細明體"/>
        </w:rPr>
        <w:t>，</w:t>
      </w:r>
      <w:r w:rsidRPr="00967F55">
        <w:rPr>
          <w:rFonts w:eastAsia="新細明體"/>
        </w:rPr>
        <w:t>念怒動肝火也</w:t>
      </w:r>
      <w:r w:rsidR="00B2447A">
        <w:rPr>
          <w:rFonts w:eastAsia="新細明體"/>
        </w:rPr>
        <w:t>。</w:t>
      </w:r>
    </w:p>
    <w:p w:rsidR="00B2447A" w:rsidRDefault="00967F55" w:rsidP="00672C18">
      <w:pPr>
        <w:pStyle w:val="23"/>
        <w:ind w:firstLine="712"/>
        <w:rPr>
          <w:rFonts w:eastAsia="新細明體"/>
        </w:rPr>
      </w:pPr>
      <w:r w:rsidRPr="00967F55">
        <w:rPr>
          <w:rFonts w:eastAsia="新細明體"/>
        </w:rPr>
        <w:t>【藥物組成】</w:t>
      </w:r>
      <w:r w:rsidR="00B50FB5">
        <w:rPr>
          <w:rFonts w:eastAsia="新細明體"/>
        </w:rPr>
        <w:t>黃</w:t>
      </w:r>
      <w:r w:rsidRPr="00967F55">
        <w:rPr>
          <w:rFonts w:eastAsia="新細明體"/>
        </w:rPr>
        <w:t>連</w:t>
      </w:r>
      <w:r w:rsidR="00F11C67">
        <w:rPr>
          <w:rFonts w:eastAsia="新細明體"/>
        </w:rPr>
        <w:t>一錢</w:t>
      </w:r>
      <w:r w:rsidR="00B2447A">
        <w:rPr>
          <w:rFonts w:eastAsia="新細明體"/>
        </w:rPr>
        <w:t>，</w:t>
      </w:r>
      <w:r w:rsidR="00B50FB5">
        <w:rPr>
          <w:rFonts w:eastAsia="新細明體"/>
        </w:rPr>
        <w:t>黃</w:t>
      </w:r>
      <w:r w:rsidRPr="00967F55">
        <w:rPr>
          <w:rFonts w:eastAsia="新細明體"/>
        </w:rPr>
        <w:t>芩</w:t>
      </w:r>
      <w:r w:rsidR="00F11C67">
        <w:rPr>
          <w:rFonts w:eastAsia="新細明體"/>
        </w:rPr>
        <w:t>一錢</w:t>
      </w:r>
      <w:r w:rsidR="00B2447A">
        <w:rPr>
          <w:rFonts w:eastAsia="新細明體"/>
        </w:rPr>
        <w:t>，</w:t>
      </w:r>
      <w:r w:rsidRPr="00967F55">
        <w:rPr>
          <w:rFonts w:eastAsia="新細明體"/>
        </w:rPr>
        <w:t>梔子</w:t>
      </w:r>
      <w:r w:rsidR="00F11C67">
        <w:rPr>
          <w:rFonts w:eastAsia="新細明體"/>
        </w:rPr>
        <w:t>一錢</w:t>
      </w:r>
      <w:r w:rsidR="00B2447A">
        <w:rPr>
          <w:rFonts w:eastAsia="新細明體"/>
        </w:rPr>
        <w:t>，</w:t>
      </w:r>
      <w:r w:rsidRPr="00967F55">
        <w:rPr>
          <w:rFonts w:eastAsia="新細明體"/>
        </w:rPr>
        <w:t>當歸</w:t>
      </w:r>
      <w:r w:rsidR="00F11C67">
        <w:rPr>
          <w:rFonts w:eastAsia="新細明體"/>
        </w:rPr>
        <w:t>一錢</w:t>
      </w:r>
      <w:r w:rsidR="00B2447A">
        <w:rPr>
          <w:rFonts w:eastAsia="新細明體"/>
        </w:rPr>
        <w:t>，</w:t>
      </w:r>
      <w:r w:rsidRPr="00967F55">
        <w:rPr>
          <w:rFonts w:eastAsia="新細明體"/>
        </w:rPr>
        <w:t>陳皮</w:t>
      </w:r>
      <w:r w:rsidR="00F11C67">
        <w:rPr>
          <w:rFonts w:eastAsia="新細明體"/>
        </w:rPr>
        <w:t>一錢</w:t>
      </w:r>
      <w:r w:rsidR="00B2447A">
        <w:rPr>
          <w:rFonts w:eastAsia="新細明體"/>
        </w:rPr>
        <w:t>，</w:t>
      </w:r>
      <w:r w:rsidRPr="00967F55">
        <w:rPr>
          <w:rFonts w:eastAsia="新細明體"/>
        </w:rPr>
        <w:t>膽星</w:t>
      </w:r>
      <w:r w:rsidR="00F11C67">
        <w:rPr>
          <w:rFonts w:eastAsia="新細明體"/>
        </w:rPr>
        <w:t>一錢</w:t>
      </w:r>
      <w:r w:rsidR="00B2447A">
        <w:rPr>
          <w:rFonts w:eastAsia="新細明體"/>
        </w:rPr>
        <w:t>，</w:t>
      </w:r>
      <w:r w:rsidRPr="00967F55">
        <w:rPr>
          <w:rFonts w:eastAsia="新細明體"/>
        </w:rPr>
        <w:t>香附八分</w:t>
      </w:r>
      <w:r w:rsidR="00B2447A">
        <w:rPr>
          <w:rFonts w:eastAsia="新細明體"/>
        </w:rPr>
        <w:t>，玄</w:t>
      </w:r>
      <w:r w:rsidRPr="00967F55">
        <w:rPr>
          <w:rFonts w:eastAsia="新細明體"/>
        </w:rPr>
        <w:t>參七分</w:t>
      </w:r>
      <w:r w:rsidR="00B2447A">
        <w:rPr>
          <w:rFonts w:eastAsia="新細明體"/>
        </w:rPr>
        <w:t>，</w:t>
      </w:r>
      <w:r w:rsidRPr="00967F55">
        <w:rPr>
          <w:rFonts w:eastAsia="新細明體"/>
        </w:rPr>
        <w:t>青黛五分</w:t>
      </w:r>
      <w:r w:rsidR="00B2447A">
        <w:rPr>
          <w:rFonts w:eastAsia="新細明體"/>
        </w:rPr>
        <w:t>，</w:t>
      </w:r>
      <w:r w:rsidRPr="00967F55">
        <w:rPr>
          <w:rFonts w:eastAsia="新細明體"/>
        </w:rPr>
        <w:t>木香五分</w:t>
      </w:r>
      <w:r w:rsidR="00B2447A">
        <w:rPr>
          <w:rFonts w:eastAsia="新細明體"/>
        </w:rPr>
        <w:t>，</w:t>
      </w:r>
      <w:r w:rsidR="00AA3622">
        <w:rPr>
          <w:rFonts w:eastAsia="新細明體"/>
        </w:rPr>
        <w:t>乾薑</w:t>
      </w:r>
      <w:r w:rsidRPr="00967F55">
        <w:rPr>
          <w:rFonts w:eastAsia="新細明體"/>
        </w:rPr>
        <w:t>三分</w:t>
      </w:r>
      <w:r w:rsidR="00A265AE">
        <w:rPr>
          <w:rFonts w:eastAsia="新細明體"/>
        </w:rPr>
        <w:t>（</w:t>
      </w:r>
      <w:r w:rsidRPr="00967F55">
        <w:rPr>
          <w:rFonts w:eastAsia="新細明體"/>
        </w:rPr>
        <w:t>炒黑</w:t>
      </w:r>
      <w:r w:rsidR="00A265AE">
        <w:rPr>
          <w:rFonts w:eastAsia="新細明體"/>
        </w:rPr>
        <w:t>）</w:t>
      </w:r>
      <w:r w:rsidR="00B2447A">
        <w:rPr>
          <w:rFonts w:eastAsia="新細明體"/>
        </w:rPr>
        <w:t>，</w:t>
      </w:r>
      <w:r w:rsidR="00335969">
        <w:rPr>
          <w:rFonts w:eastAsia="新細明體"/>
        </w:rPr>
        <w:t>龍膽草</w:t>
      </w:r>
      <w:r w:rsidRPr="00967F55">
        <w:rPr>
          <w:rFonts w:eastAsia="新細明體"/>
        </w:rPr>
        <w:t>八分</w:t>
      </w:r>
      <w:r w:rsidR="00B2447A">
        <w:rPr>
          <w:rFonts w:eastAsia="新細明體"/>
        </w:rPr>
        <w:t>。</w:t>
      </w:r>
    </w:p>
    <w:p w:rsidR="00B2447A" w:rsidRDefault="00967F55" w:rsidP="00672C18">
      <w:pPr>
        <w:pStyle w:val="23"/>
        <w:ind w:firstLine="712"/>
        <w:rPr>
          <w:rFonts w:eastAsia="新細明體"/>
        </w:rPr>
      </w:pPr>
      <w:r w:rsidRPr="00967F55">
        <w:rPr>
          <w:rFonts w:eastAsia="新細明體"/>
        </w:rPr>
        <w:t>【製法】薑水煎。</w:t>
      </w:r>
    </w:p>
    <w:p w:rsidR="00B2447A" w:rsidRDefault="00967F55" w:rsidP="00672C18">
      <w:pPr>
        <w:pStyle w:val="23"/>
        <w:ind w:firstLine="712"/>
        <w:rPr>
          <w:rFonts w:eastAsia="新細明體"/>
        </w:rPr>
      </w:pPr>
      <w:r w:rsidRPr="00967F55">
        <w:rPr>
          <w:rFonts w:eastAsia="新細明體"/>
        </w:rPr>
        <w:t>【劑量服法】每日</w:t>
      </w:r>
      <w:r w:rsidR="00327C4C">
        <w:rPr>
          <w:rFonts w:eastAsia="新細明體"/>
        </w:rPr>
        <w:t>一劑</w:t>
      </w:r>
      <w:r w:rsidR="00335969">
        <w:rPr>
          <w:rFonts w:eastAsia="新細明體"/>
        </w:rPr>
        <w:t>，</w:t>
      </w:r>
      <w:r w:rsidRPr="00967F55">
        <w:rPr>
          <w:rFonts w:eastAsia="新細明體"/>
        </w:rPr>
        <w:t>分三次服</w:t>
      </w:r>
      <w:r w:rsidR="00B2447A">
        <w:rPr>
          <w:rFonts w:eastAsia="新細明體"/>
        </w:rPr>
        <w:t>。</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注</w:t>
      </w:r>
      <w:r>
        <w:rPr>
          <w:rFonts w:eastAsia="新細明體"/>
        </w:rPr>
        <w:t>釋</w:t>
      </w:r>
      <w:r w:rsidR="00967F55" w:rsidRPr="00967F55">
        <w:rPr>
          <w:rFonts w:eastAsia="新細明體"/>
        </w:rPr>
        <w:t>】動怒肝火上逆</w:t>
      </w:r>
      <w:r>
        <w:rPr>
          <w:rFonts w:eastAsia="新細明體"/>
        </w:rPr>
        <w:t>，</w:t>
      </w:r>
      <w:r w:rsidR="00967F55" w:rsidRPr="00967F55">
        <w:rPr>
          <w:rFonts w:eastAsia="新細明體"/>
        </w:rPr>
        <w:t>有時造成重聽</w:t>
      </w:r>
      <w:r>
        <w:rPr>
          <w:rFonts w:eastAsia="新細明體"/>
        </w:rPr>
        <w:t>，</w:t>
      </w:r>
      <w:r w:rsidR="00967F55" w:rsidRPr="00967F55">
        <w:rPr>
          <w:rFonts w:eastAsia="新細明體"/>
        </w:rPr>
        <w:t>上方以芳香開竅</w:t>
      </w:r>
      <w:r w:rsidR="006D6BF4">
        <w:rPr>
          <w:rFonts w:eastAsia="新細明體"/>
        </w:rPr>
        <w:t>為</w:t>
      </w:r>
      <w:r w:rsidR="00967F55" w:rsidRPr="00967F55">
        <w:rPr>
          <w:rFonts w:eastAsia="新細明體"/>
        </w:rPr>
        <w:t>主要立法</w:t>
      </w:r>
      <w:r>
        <w:rPr>
          <w:rFonts w:eastAsia="新細明體"/>
        </w:rPr>
        <w:t>，</w:t>
      </w:r>
      <w:r w:rsidR="00967F55" w:rsidRPr="00967F55">
        <w:rPr>
          <w:rFonts w:eastAsia="新細明體"/>
        </w:rPr>
        <w:t>此方以</w:t>
      </w:r>
      <w:r w:rsidR="00B57F27">
        <w:rPr>
          <w:rFonts w:eastAsia="新細明體"/>
        </w:rPr>
        <w:t>清</w:t>
      </w:r>
      <w:r w:rsidR="00967F55" w:rsidRPr="00967F55">
        <w:rPr>
          <w:rFonts w:eastAsia="新細明體"/>
        </w:rPr>
        <w:t>肝火</w:t>
      </w:r>
      <w:r w:rsidR="00A651F7">
        <w:rPr>
          <w:rFonts w:eastAsia="新細明體"/>
        </w:rPr>
        <w:t>為</w:t>
      </w:r>
      <w:r w:rsidR="00967F55" w:rsidRPr="00967F55">
        <w:rPr>
          <w:rFonts w:eastAsia="新細明體"/>
        </w:rPr>
        <w:t>主要立法。</w:t>
      </w:r>
    </w:p>
    <w:p w:rsidR="00B2447A" w:rsidRDefault="00967F55" w:rsidP="00672C18">
      <w:pPr>
        <w:pStyle w:val="23"/>
        <w:ind w:firstLine="712"/>
        <w:rPr>
          <w:rFonts w:eastAsia="新細明體"/>
        </w:rPr>
      </w:pPr>
      <w:r w:rsidRPr="00967F55">
        <w:rPr>
          <w:rFonts w:eastAsia="新細明體"/>
        </w:rPr>
        <w:t>方中</w:t>
      </w:r>
      <w:r w:rsidR="00B50FB5">
        <w:rPr>
          <w:rFonts w:eastAsia="新細明體"/>
        </w:rPr>
        <w:t>黃</w:t>
      </w:r>
      <w:r w:rsidRPr="00967F55">
        <w:rPr>
          <w:rFonts w:eastAsia="新細明體"/>
        </w:rPr>
        <w:t>連</w:t>
      </w:r>
      <w:r w:rsidR="00335969">
        <w:rPr>
          <w:rFonts w:eastAsia="新細明體"/>
        </w:rPr>
        <w:t>、</w:t>
      </w:r>
      <w:r w:rsidRPr="00967F55">
        <w:rPr>
          <w:rFonts w:eastAsia="新細明體"/>
        </w:rPr>
        <w:t>黃芩</w:t>
      </w:r>
      <w:r w:rsidR="00335969">
        <w:rPr>
          <w:rFonts w:eastAsia="新細明體"/>
        </w:rPr>
        <w:t>、</w:t>
      </w:r>
      <w:r w:rsidRPr="00967F55">
        <w:rPr>
          <w:rFonts w:eastAsia="新細明體"/>
        </w:rPr>
        <w:t>梔子</w:t>
      </w:r>
      <w:r w:rsidR="00335969">
        <w:rPr>
          <w:rFonts w:eastAsia="新細明體"/>
        </w:rPr>
        <w:t>、</w:t>
      </w:r>
      <w:r w:rsidRPr="00967F55">
        <w:rPr>
          <w:rFonts w:eastAsia="新細明體"/>
        </w:rPr>
        <w:t>青黛</w:t>
      </w:r>
      <w:r w:rsidR="00335969">
        <w:rPr>
          <w:rFonts w:eastAsia="新細明體"/>
        </w:rPr>
        <w:t>、</w:t>
      </w:r>
      <w:r w:rsidRPr="00967F55">
        <w:rPr>
          <w:rFonts w:eastAsia="新細明體"/>
        </w:rPr>
        <w:t>龍膽草均爲常用的</w:t>
      </w:r>
      <w:r w:rsidR="00B57F27">
        <w:rPr>
          <w:rFonts w:eastAsia="新細明體"/>
        </w:rPr>
        <w:t>清</w:t>
      </w:r>
      <w:r w:rsidRPr="00967F55">
        <w:rPr>
          <w:rFonts w:eastAsia="新細明體"/>
        </w:rPr>
        <w:t>熱</w:t>
      </w:r>
      <w:r w:rsidR="00B2447A">
        <w:rPr>
          <w:rFonts w:eastAsia="新細明體"/>
        </w:rPr>
        <w:t>消</w:t>
      </w:r>
      <w:r w:rsidRPr="00967F55">
        <w:rPr>
          <w:rFonts w:eastAsia="新細明體"/>
        </w:rPr>
        <w:t>炎</w:t>
      </w:r>
      <w:r w:rsidR="00B2447A">
        <w:rPr>
          <w:rFonts w:eastAsia="新細明體"/>
        </w:rPr>
        <w:t>藥，</w:t>
      </w:r>
      <w:r w:rsidRPr="00967F55">
        <w:rPr>
          <w:rFonts w:eastAsia="新細明體"/>
        </w:rPr>
        <w:t>今</w:t>
      </w:r>
      <w:r w:rsidR="00A8651D">
        <w:rPr>
          <w:rFonts w:eastAsia="新細明體"/>
        </w:rPr>
        <w:t>大隊</w:t>
      </w:r>
      <w:r w:rsidRPr="00967F55">
        <w:rPr>
          <w:rFonts w:eastAsia="新細明體"/>
        </w:rPr>
        <w:t>用之</w:t>
      </w:r>
      <w:r w:rsidR="00B2447A">
        <w:rPr>
          <w:rFonts w:eastAsia="新細明體"/>
        </w:rPr>
        <w:t>，</w:t>
      </w:r>
      <w:r w:rsidRPr="00967F55">
        <w:rPr>
          <w:rFonts w:eastAsia="新細明體"/>
        </w:rPr>
        <w:t>其爲重點藥可知</w:t>
      </w:r>
      <w:r w:rsidR="00B2447A">
        <w:rPr>
          <w:rFonts w:eastAsia="新細明體"/>
        </w:rPr>
        <w:t>，</w:t>
      </w:r>
      <w:r w:rsidRPr="00967F55">
        <w:rPr>
          <w:rFonts w:eastAsia="新細明體"/>
        </w:rPr>
        <w:t>膽星</w:t>
      </w:r>
      <w:r w:rsidR="00B2447A">
        <w:rPr>
          <w:rFonts w:eastAsia="新細明體"/>
        </w:rPr>
        <w:t>一味</w:t>
      </w:r>
      <w:r w:rsidR="00A651F7">
        <w:rPr>
          <w:rFonts w:eastAsia="新細明體"/>
        </w:rPr>
        <w:t>為</w:t>
      </w:r>
      <w:r w:rsidRPr="00967F55">
        <w:rPr>
          <w:rFonts w:eastAsia="新細明體"/>
        </w:rPr>
        <w:t>牛</w:t>
      </w:r>
      <w:r w:rsidR="00C61118">
        <w:rPr>
          <w:rFonts w:eastAsia="新細明體"/>
        </w:rPr>
        <w:t>膽</w:t>
      </w:r>
      <w:r w:rsidRPr="00967F55">
        <w:rPr>
          <w:rFonts w:eastAsia="新細明體"/>
        </w:rPr>
        <w:t>汁與天南星的加工產品</w:t>
      </w:r>
      <w:r w:rsidR="00B2447A">
        <w:rPr>
          <w:rFonts w:eastAsia="新細明體"/>
        </w:rPr>
        <w:t>，</w:t>
      </w:r>
      <w:r w:rsidRPr="00967F55">
        <w:rPr>
          <w:rFonts w:eastAsia="新細明體"/>
        </w:rPr>
        <w:t>膽汁有類似牛黃的</w:t>
      </w:r>
      <w:r w:rsidR="00B2447A">
        <w:rPr>
          <w:rFonts w:eastAsia="新細明體"/>
        </w:rPr>
        <w:t>鎮</w:t>
      </w:r>
      <w:r w:rsidRPr="00967F55">
        <w:rPr>
          <w:rFonts w:eastAsia="新細明體"/>
        </w:rPr>
        <w:t>痙解毒作用</w:t>
      </w:r>
      <w:r w:rsidR="00B2447A">
        <w:rPr>
          <w:rFonts w:eastAsia="新細明體"/>
        </w:rPr>
        <w:t>，</w:t>
      </w:r>
      <w:r w:rsidRPr="00967F55">
        <w:rPr>
          <w:rFonts w:eastAsia="新細明體"/>
        </w:rPr>
        <w:t>天南星則鎮痙祛痰</w:t>
      </w:r>
      <w:r w:rsidR="00B2447A">
        <w:rPr>
          <w:rFonts w:eastAsia="新細明體"/>
        </w:rPr>
        <w:t>，</w:t>
      </w:r>
      <w:r w:rsidRPr="00967F55">
        <w:rPr>
          <w:rFonts w:eastAsia="新細明體"/>
        </w:rPr>
        <w:t>是治</w:t>
      </w:r>
      <w:r w:rsidRPr="00967F55">
        <w:rPr>
          <w:rFonts w:eastAsia="新細明體"/>
        </w:rPr>
        <w:lastRenderedPageBreak/>
        <w:t>療神</w:t>
      </w:r>
      <w:r w:rsidR="00DA441D">
        <w:rPr>
          <w:rFonts w:eastAsia="新細明體"/>
        </w:rPr>
        <w:t>經</w:t>
      </w:r>
      <w:r w:rsidRPr="00967F55">
        <w:rPr>
          <w:rFonts w:eastAsia="新細明體"/>
        </w:rPr>
        <w:t>系</w:t>
      </w:r>
      <w:r w:rsidR="00B50FB5">
        <w:rPr>
          <w:rFonts w:eastAsia="新細明體"/>
        </w:rPr>
        <w:t>統</w:t>
      </w:r>
      <w:r w:rsidRPr="00967F55">
        <w:rPr>
          <w:rFonts w:eastAsia="新細明體"/>
        </w:rPr>
        <w:t>亢進失調表現的重要藥物</w:t>
      </w:r>
      <w:r w:rsidR="00335969">
        <w:rPr>
          <w:rFonts w:eastAsia="新細明體"/>
        </w:rPr>
        <w:t>，</w:t>
      </w:r>
      <w:r w:rsidRPr="00967F55">
        <w:rPr>
          <w:rFonts w:eastAsia="新細明體"/>
        </w:rPr>
        <w:t>玄參</w:t>
      </w:r>
      <w:r w:rsidR="00B57F27">
        <w:rPr>
          <w:rFonts w:eastAsia="新細明體"/>
        </w:rPr>
        <w:t>清</w:t>
      </w:r>
      <w:r w:rsidRPr="00967F55">
        <w:rPr>
          <w:rFonts w:eastAsia="新細明體"/>
        </w:rPr>
        <w:t>熱</w:t>
      </w:r>
      <w:r w:rsidR="00A651F7">
        <w:rPr>
          <w:rFonts w:eastAsia="新細明體"/>
        </w:rPr>
        <w:t>兼</w:t>
      </w:r>
      <w:r w:rsidRPr="00967F55">
        <w:rPr>
          <w:rFonts w:eastAsia="新細明體"/>
        </w:rPr>
        <w:t>養陰</w:t>
      </w:r>
      <w:r w:rsidR="00B2447A">
        <w:rPr>
          <w:rFonts w:eastAsia="新細明體"/>
        </w:rPr>
        <w:t>，</w:t>
      </w:r>
      <w:r w:rsidRPr="00967F55">
        <w:rPr>
          <w:rFonts w:eastAsia="新細明體"/>
        </w:rPr>
        <w:t>其餘</w:t>
      </w:r>
      <w:r w:rsidR="00C61118">
        <w:rPr>
          <w:rFonts w:eastAsia="新細明體"/>
        </w:rPr>
        <w:t>配合</w:t>
      </w:r>
      <w:r w:rsidRPr="00967F55">
        <w:rPr>
          <w:rFonts w:eastAsia="新細明體"/>
        </w:rPr>
        <w:t>之品</w:t>
      </w:r>
      <w:r w:rsidR="00B2447A">
        <w:rPr>
          <w:rFonts w:eastAsia="新細明體"/>
        </w:rPr>
        <w:t>，</w:t>
      </w:r>
      <w:r w:rsidRPr="00967F55">
        <w:rPr>
          <w:rFonts w:eastAsia="新細明體"/>
        </w:rPr>
        <w:t>處于次要地位</w:t>
      </w:r>
      <w:r w:rsidR="00B2447A">
        <w:rPr>
          <w:rFonts w:eastAsia="新細明體"/>
        </w:rPr>
        <w:t>。</w:t>
      </w:r>
    </w:p>
    <w:p w:rsidR="00B2447A" w:rsidRDefault="00102F20" w:rsidP="00F67B6B">
      <w:pPr>
        <w:pStyle w:val="59"/>
        <w:ind w:firstLine="712"/>
      </w:pPr>
      <w:bookmarkStart w:id="1620" w:name="_Toc39190303"/>
      <w:r>
        <w:rPr>
          <w:rFonts w:hint="eastAsia"/>
        </w:rPr>
        <w:t>※</w:t>
      </w:r>
      <w:r w:rsidR="00F67B6B">
        <w:t>荊</w:t>
      </w:r>
      <w:r w:rsidR="00967F55" w:rsidRPr="00967F55">
        <w:t>芥</w:t>
      </w:r>
      <w:r w:rsidR="00E0638A">
        <w:t>連翹</w:t>
      </w:r>
      <w:r w:rsidR="00967F55" w:rsidRPr="00967F55">
        <w:t>湯</w:t>
      </w:r>
      <w:bookmarkEnd w:id="1620"/>
    </w:p>
    <w:p w:rsidR="00B2447A" w:rsidRDefault="00B2447A" w:rsidP="00672C18">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龔廷賢</w:t>
      </w:r>
      <w:r w:rsidR="00335969">
        <w:rPr>
          <w:rFonts w:eastAsia="新細明體"/>
        </w:rPr>
        <w:t>，</w:t>
      </w:r>
      <w:r w:rsidR="00967F55" w:rsidRPr="00967F55">
        <w:rPr>
          <w:rFonts w:eastAsia="新細明體"/>
        </w:rPr>
        <w:t>萬病回春。</w:t>
      </w:r>
    </w:p>
    <w:p w:rsidR="00B2447A" w:rsidRDefault="00967F55" w:rsidP="00672C18">
      <w:pPr>
        <w:pStyle w:val="23"/>
        <w:ind w:firstLine="712"/>
        <w:rPr>
          <w:rFonts w:eastAsia="新細明體"/>
        </w:rPr>
      </w:pPr>
      <w:r w:rsidRPr="00967F55">
        <w:rPr>
          <w:rFonts w:eastAsia="新細明體"/>
        </w:rPr>
        <w:t>【適悳範</w:t>
      </w:r>
      <w:r w:rsidR="00B2447A">
        <w:rPr>
          <w:rFonts w:eastAsia="新細明體"/>
        </w:rPr>
        <w:t>圍</w:t>
      </w:r>
      <w:r w:rsidRPr="00967F55">
        <w:rPr>
          <w:rFonts w:eastAsia="新細明體"/>
        </w:rPr>
        <w:t>】治兩耳腫痛者</w:t>
      </w:r>
      <w:r w:rsidR="00335969">
        <w:rPr>
          <w:rFonts w:eastAsia="新細明體"/>
        </w:rPr>
        <w:t>，</w:t>
      </w:r>
      <w:r w:rsidRPr="00967F55">
        <w:rPr>
          <w:rFonts w:eastAsia="新細明體"/>
        </w:rPr>
        <w:t>腎經有風熱也。</w:t>
      </w:r>
    </w:p>
    <w:p w:rsidR="00B2447A" w:rsidRDefault="00967F55" w:rsidP="00672C18">
      <w:pPr>
        <w:pStyle w:val="23"/>
        <w:ind w:firstLine="712"/>
        <w:rPr>
          <w:rFonts w:eastAsia="新細明體"/>
        </w:rPr>
      </w:pPr>
      <w:r w:rsidRPr="00967F55">
        <w:rPr>
          <w:rFonts w:eastAsia="新細明體"/>
        </w:rPr>
        <w:t>【藥物組成】</w:t>
      </w:r>
      <w:r w:rsidR="00F67B6B">
        <w:rPr>
          <w:rFonts w:eastAsia="新細明體"/>
        </w:rPr>
        <w:t>荊</w:t>
      </w:r>
      <w:r w:rsidRPr="00967F55">
        <w:rPr>
          <w:rFonts w:eastAsia="新細明體"/>
        </w:rPr>
        <w:t>芥</w:t>
      </w:r>
      <w:r w:rsidR="00F11C67">
        <w:rPr>
          <w:rFonts w:eastAsia="新細明體"/>
        </w:rPr>
        <w:t>一錢</w:t>
      </w:r>
      <w:r w:rsidR="00B2447A">
        <w:rPr>
          <w:rFonts w:eastAsia="新細明體"/>
        </w:rPr>
        <w:t>，</w:t>
      </w:r>
      <w:r w:rsidR="00E0638A">
        <w:rPr>
          <w:rFonts w:eastAsia="新細明體"/>
        </w:rPr>
        <w:t>連翹</w:t>
      </w:r>
      <w:r w:rsidR="00F11C67">
        <w:rPr>
          <w:rFonts w:eastAsia="新細明體"/>
        </w:rPr>
        <w:t>一錢</w:t>
      </w:r>
      <w:r w:rsidR="00B2447A">
        <w:rPr>
          <w:rFonts w:eastAsia="新細明體"/>
        </w:rPr>
        <w:t>，</w:t>
      </w:r>
      <w:r w:rsidRPr="00967F55">
        <w:rPr>
          <w:rFonts w:eastAsia="新細明體"/>
        </w:rPr>
        <w:t>防風</w:t>
      </w:r>
      <w:r w:rsidR="00F11C67">
        <w:rPr>
          <w:rFonts w:eastAsia="新細明體"/>
        </w:rPr>
        <w:t>一錢</w:t>
      </w:r>
      <w:r w:rsidR="00B2447A">
        <w:rPr>
          <w:rFonts w:eastAsia="新細明體"/>
        </w:rPr>
        <w:t>，</w:t>
      </w:r>
      <w:r w:rsidRPr="00967F55">
        <w:rPr>
          <w:rFonts w:eastAsia="新細明體"/>
        </w:rPr>
        <w:t>當歸</w:t>
      </w:r>
      <w:r w:rsidR="00F11C67">
        <w:rPr>
          <w:rFonts w:eastAsia="新細明體"/>
        </w:rPr>
        <w:t>一錢</w:t>
      </w:r>
      <w:r w:rsidR="00B2447A">
        <w:rPr>
          <w:rFonts w:eastAsia="新細明體"/>
        </w:rPr>
        <w:t>，</w:t>
      </w:r>
      <w:r w:rsidRPr="00967F55">
        <w:rPr>
          <w:rFonts w:eastAsia="新細明體"/>
        </w:rPr>
        <w:t>川芎</w:t>
      </w:r>
      <w:r w:rsidR="00F11C67">
        <w:rPr>
          <w:rFonts w:eastAsia="新細明體"/>
        </w:rPr>
        <w:t>一錢</w:t>
      </w:r>
      <w:r w:rsidR="00B2447A">
        <w:rPr>
          <w:rFonts w:eastAsia="新細明體"/>
        </w:rPr>
        <w:t>，</w:t>
      </w:r>
      <w:r w:rsidRPr="00967F55">
        <w:rPr>
          <w:rFonts w:eastAsia="新細明體"/>
        </w:rPr>
        <w:t>芍藥</w:t>
      </w:r>
      <w:r w:rsidR="00F11C67">
        <w:rPr>
          <w:rFonts w:eastAsia="新細明體"/>
        </w:rPr>
        <w:t>一錢</w:t>
      </w:r>
      <w:r w:rsidR="00B2447A">
        <w:rPr>
          <w:rFonts w:eastAsia="新細明體"/>
        </w:rPr>
        <w:t>，</w:t>
      </w:r>
      <w:r w:rsidRPr="00967F55">
        <w:rPr>
          <w:rFonts w:eastAsia="新細明體"/>
        </w:rPr>
        <w:t>柴胡</w:t>
      </w:r>
      <w:r w:rsidR="00B2447A">
        <w:rPr>
          <w:rFonts w:eastAsia="新細明體"/>
        </w:rPr>
        <w:t>一錢，</w:t>
      </w:r>
      <w:r w:rsidRPr="00967F55">
        <w:rPr>
          <w:rFonts w:eastAsia="新細明體"/>
        </w:rPr>
        <w:t>枳殼</w:t>
      </w:r>
      <w:r w:rsidR="00F11C67">
        <w:rPr>
          <w:rFonts w:eastAsia="新細明體"/>
        </w:rPr>
        <w:t>一錢</w:t>
      </w:r>
      <w:r w:rsidR="00B2447A">
        <w:rPr>
          <w:rFonts w:eastAsia="新細明體"/>
        </w:rPr>
        <w:t>，</w:t>
      </w:r>
      <w:r w:rsidR="00B50FB5">
        <w:rPr>
          <w:rFonts w:eastAsia="新細明體"/>
        </w:rPr>
        <w:t>黃</w:t>
      </w:r>
      <w:r w:rsidRPr="00967F55">
        <w:rPr>
          <w:rFonts w:eastAsia="新細明體"/>
        </w:rPr>
        <w:t>芩</w:t>
      </w:r>
      <w:r w:rsidR="00B2447A">
        <w:rPr>
          <w:rFonts w:eastAsia="新細明體"/>
        </w:rPr>
        <w:t>一錢，</w:t>
      </w:r>
      <w:r w:rsidRPr="00967F55">
        <w:rPr>
          <w:rFonts w:eastAsia="新細明體"/>
        </w:rPr>
        <w:t>山梔</w:t>
      </w:r>
      <w:r w:rsidR="00F11C67">
        <w:rPr>
          <w:rFonts w:eastAsia="新細明體"/>
        </w:rPr>
        <w:t>一錢</w:t>
      </w:r>
      <w:r w:rsidR="00B2447A">
        <w:rPr>
          <w:rFonts w:eastAsia="新細明體"/>
        </w:rPr>
        <w:t>，</w:t>
      </w:r>
      <w:r w:rsidRPr="00967F55">
        <w:rPr>
          <w:rFonts w:eastAsia="新細明體"/>
        </w:rPr>
        <w:t>白芷</w:t>
      </w:r>
      <w:r w:rsidR="00F11C67">
        <w:rPr>
          <w:rFonts w:eastAsia="新細明體"/>
        </w:rPr>
        <w:t>一錢</w:t>
      </w:r>
      <w:r w:rsidR="00B2447A">
        <w:rPr>
          <w:rFonts w:eastAsia="新細明體"/>
        </w:rPr>
        <w:t>，</w:t>
      </w:r>
      <w:r w:rsidRPr="00967F55">
        <w:rPr>
          <w:rFonts w:eastAsia="新細明體"/>
        </w:rPr>
        <w:t>桔梗</w:t>
      </w:r>
      <w:r w:rsidR="00F11C67">
        <w:rPr>
          <w:rFonts w:eastAsia="新細明體"/>
        </w:rPr>
        <w:t>一錢</w:t>
      </w:r>
      <w:r w:rsidR="00B2447A">
        <w:rPr>
          <w:rFonts w:eastAsia="新細明體"/>
        </w:rPr>
        <w:t>，</w:t>
      </w:r>
      <w:r w:rsidRPr="00967F55">
        <w:rPr>
          <w:rFonts w:eastAsia="新細明體"/>
        </w:rPr>
        <w:t>甘草五分</w:t>
      </w:r>
      <w:r w:rsidR="00B2447A">
        <w:rPr>
          <w:rFonts w:eastAsia="新細明體"/>
        </w:rPr>
        <w:t>。</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B2447A" w:rsidRDefault="00967F55" w:rsidP="00672C18">
      <w:pPr>
        <w:pStyle w:val="23"/>
        <w:ind w:firstLine="712"/>
        <w:rPr>
          <w:rFonts w:eastAsia="新細明體"/>
        </w:rPr>
      </w:pPr>
      <w:r w:rsidRPr="00967F55">
        <w:rPr>
          <w:rFonts w:eastAsia="新細明體"/>
        </w:rPr>
        <w:t>【劑量服法】每日</w:t>
      </w:r>
      <w:r w:rsidR="00327C4C">
        <w:rPr>
          <w:rFonts w:eastAsia="新細明體"/>
        </w:rPr>
        <w:t>一劑</w:t>
      </w:r>
      <w:r w:rsidR="00335969">
        <w:rPr>
          <w:rFonts w:eastAsia="新細明體"/>
        </w:rPr>
        <w:t>，</w:t>
      </w:r>
      <w:r w:rsidRPr="00967F55">
        <w:rPr>
          <w:rFonts w:eastAsia="新細明體"/>
        </w:rPr>
        <w:t>分二次服。</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注釋】兩耳腫痛</w:t>
      </w:r>
      <w:r>
        <w:rPr>
          <w:rFonts w:eastAsia="新細明體"/>
        </w:rPr>
        <w:t>，</w:t>
      </w:r>
      <w:r w:rsidR="00967F55" w:rsidRPr="00967F55">
        <w:rPr>
          <w:rFonts w:eastAsia="新細明體"/>
        </w:rPr>
        <w:t>爲初起之炎症</w:t>
      </w:r>
      <w:r>
        <w:rPr>
          <w:rFonts w:eastAsia="新細明體"/>
        </w:rPr>
        <w:t>，</w:t>
      </w:r>
      <w:r w:rsidR="00967F55" w:rsidRPr="00967F55">
        <w:rPr>
          <w:rFonts w:eastAsia="新細明體"/>
        </w:rPr>
        <w:t>多源于上呼吸道炎性感染而來</w:t>
      </w:r>
      <w:r w:rsidR="00335969">
        <w:rPr>
          <w:rFonts w:eastAsia="新細明體"/>
        </w:rPr>
        <w:t>，</w:t>
      </w:r>
      <w:r w:rsidR="00967F55" w:rsidRPr="00967F55">
        <w:rPr>
          <w:rFonts w:eastAsia="新細明體"/>
        </w:rPr>
        <w:t>腫痛初期可用此方治療</w:t>
      </w:r>
      <w:r>
        <w:rPr>
          <w:rFonts w:eastAsia="新細明體"/>
        </w:rPr>
        <w:t>，</w:t>
      </w:r>
      <w:r w:rsidR="00967F55" w:rsidRPr="00967F55">
        <w:rPr>
          <w:rFonts w:eastAsia="新細明體"/>
        </w:rPr>
        <w:t>立法爲驅風解表</w:t>
      </w:r>
      <w:r>
        <w:rPr>
          <w:rFonts w:eastAsia="新細明體"/>
        </w:rPr>
        <w:t>，</w:t>
      </w:r>
      <w:r w:rsidR="00B57F27">
        <w:rPr>
          <w:rFonts w:eastAsia="新細明體"/>
        </w:rPr>
        <w:t>清</w:t>
      </w:r>
      <w:r w:rsidR="00967F55" w:rsidRPr="00967F55">
        <w:rPr>
          <w:rFonts w:eastAsia="新細明體"/>
        </w:rPr>
        <w:t>熱消炎</w:t>
      </w:r>
      <w:r>
        <w:rPr>
          <w:rFonts w:eastAsia="新細明體"/>
        </w:rPr>
        <w:t>，</w:t>
      </w:r>
      <w:r w:rsidR="00967F55" w:rsidRPr="00967F55">
        <w:rPr>
          <w:rFonts w:eastAsia="新細明體"/>
        </w:rPr>
        <w:t>方中</w:t>
      </w:r>
      <w:r w:rsidR="00F67B6B">
        <w:rPr>
          <w:rFonts w:eastAsia="新細明體"/>
        </w:rPr>
        <w:t>荊</w:t>
      </w:r>
      <w:r w:rsidR="00967F55" w:rsidRPr="00967F55">
        <w:rPr>
          <w:rFonts w:eastAsia="新細明體"/>
        </w:rPr>
        <w:t>芥</w:t>
      </w:r>
      <w:r w:rsidR="00335969">
        <w:rPr>
          <w:rFonts w:eastAsia="新細明體"/>
        </w:rPr>
        <w:t>、</w:t>
      </w:r>
      <w:r w:rsidR="00967F55" w:rsidRPr="00967F55">
        <w:rPr>
          <w:rFonts w:eastAsia="新細明體"/>
        </w:rPr>
        <w:t>防風、柴胡、桔梗均與驅風治外感有關</w:t>
      </w:r>
      <w:r>
        <w:rPr>
          <w:rFonts w:eastAsia="新細明體"/>
        </w:rPr>
        <w:t>，</w:t>
      </w:r>
      <w:r w:rsidR="00B50FB5">
        <w:rPr>
          <w:rFonts w:eastAsia="新細明體"/>
        </w:rPr>
        <w:t>黃</w:t>
      </w:r>
      <w:r w:rsidR="00967F55" w:rsidRPr="00967F55">
        <w:rPr>
          <w:rFonts w:eastAsia="新細明體"/>
        </w:rPr>
        <w:t>芩</w:t>
      </w:r>
      <w:r w:rsidR="00335969">
        <w:rPr>
          <w:rFonts w:eastAsia="新細明體"/>
        </w:rPr>
        <w:t>、</w:t>
      </w:r>
      <w:r w:rsidR="00967F55" w:rsidRPr="00967F55">
        <w:rPr>
          <w:rFonts w:eastAsia="新細明體"/>
        </w:rPr>
        <w:t>梔子</w:t>
      </w:r>
      <w:r w:rsidR="00335969">
        <w:rPr>
          <w:rFonts w:eastAsia="新細明體"/>
        </w:rPr>
        <w:t>、</w:t>
      </w:r>
      <w:r w:rsidR="00753A25">
        <w:rPr>
          <w:rFonts w:eastAsia="新細明體"/>
        </w:rPr>
        <w:t>連翹</w:t>
      </w:r>
      <w:r>
        <w:rPr>
          <w:rFonts w:eastAsia="新細明體"/>
        </w:rPr>
        <w:t>，</w:t>
      </w:r>
      <w:r w:rsidR="00967F55" w:rsidRPr="00967F55">
        <w:rPr>
          <w:rFonts w:eastAsia="新細明體"/>
        </w:rPr>
        <w:t>則爲</w:t>
      </w:r>
      <w:r w:rsidR="00B57F27">
        <w:rPr>
          <w:rFonts w:eastAsia="新細明體"/>
        </w:rPr>
        <w:t>清</w:t>
      </w:r>
      <w:r w:rsidR="00967F55" w:rsidRPr="00967F55">
        <w:rPr>
          <w:rFonts w:eastAsia="新細明體"/>
        </w:rPr>
        <w:t>熱消炎專藥</w:t>
      </w:r>
      <w:r>
        <w:rPr>
          <w:rFonts w:eastAsia="新細明體"/>
        </w:rPr>
        <w:t>，</w:t>
      </w:r>
      <w:r w:rsidR="00967F55" w:rsidRPr="00967F55">
        <w:rPr>
          <w:rFonts w:eastAsia="新細明體"/>
        </w:rPr>
        <w:t>白芷芳香開竅</w:t>
      </w:r>
      <w:r>
        <w:rPr>
          <w:rFonts w:eastAsia="新細明體"/>
        </w:rPr>
        <w:t>，</w:t>
      </w:r>
      <w:r w:rsidR="00967F55" w:rsidRPr="00967F55">
        <w:rPr>
          <w:rFonts w:eastAsia="新細明體"/>
        </w:rPr>
        <w:t>歸芍活血化瘀</w:t>
      </w:r>
      <w:r>
        <w:rPr>
          <w:rFonts w:eastAsia="新細明體"/>
        </w:rPr>
        <w:t>，</w:t>
      </w:r>
      <w:r w:rsidR="00967F55" w:rsidRPr="00967F55">
        <w:rPr>
          <w:rFonts w:eastAsia="新細明體"/>
        </w:rPr>
        <w:t>爲佐使之品</w:t>
      </w:r>
      <w:r>
        <w:rPr>
          <w:rFonts w:eastAsia="新細明體"/>
        </w:rPr>
        <w:t>，</w:t>
      </w:r>
      <w:r w:rsidR="00967F55" w:rsidRPr="00967F55">
        <w:rPr>
          <w:rFonts w:eastAsia="新細明體"/>
        </w:rPr>
        <w:t>如外感症狀不濕或已過</w:t>
      </w:r>
      <w:r>
        <w:rPr>
          <w:rFonts w:eastAsia="新細明體"/>
        </w:rPr>
        <w:t>，</w:t>
      </w:r>
      <w:r w:rsidR="00967F55" w:rsidRPr="00967F55">
        <w:rPr>
          <w:rFonts w:eastAsia="新細明體"/>
        </w:rPr>
        <w:t>則可減少解表藥</w:t>
      </w:r>
      <w:r>
        <w:rPr>
          <w:rFonts w:eastAsia="新細明體"/>
        </w:rPr>
        <w:t>，</w:t>
      </w:r>
      <w:r w:rsidR="00967F55" w:rsidRPr="00967F55">
        <w:rPr>
          <w:rFonts w:eastAsia="新細明體"/>
        </w:rPr>
        <w:t>適當添加</w:t>
      </w:r>
      <w:r w:rsidR="00B57F27">
        <w:rPr>
          <w:rFonts w:eastAsia="新細明體"/>
        </w:rPr>
        <w:t>清</w:t>
      </w:r>
      <w:r w:rsidR="00967F55" w:rsidRPr="00967F55">
        <w:rPr>
          <w:rFonts w:eastAsia="新細明體"/>
        </w:rPr>
        <w:t>熱利尿藥</w:t>
      </w:r>
      <w:r>
        <w:rPr>
          <w:rFonts w:eastAsia="新細明體"/>
        </w:rPr>
        <w:t>，</w:t>
      </w:r>
      <w:r w:rsidR="00967F55" w:rsidRPr="00967F55">
        <w:rPr>
          <w:rFonts w:eastAsia="新細明體"/>
        </w:rPr>
        <w:t>改引邪外出爲引邪下泄。</w:t>
      </w:r>
    </w:p>
    <w:p w:rsidR="00B2447A" w:rsidRDefault="00102F20" w:rsidP="00F67B6B">
      <w:pPr>
        <w:pStyle w:val="59"/>
        <w:ind w:firstLine="712"/>
      </w:pPr>
      <w:bookmarkStart w:id="1621" w:name="_Toc39190304"/>
      <w:r>
        <w:rPr>
          <w:rFonts w:hint="eastAsia"/>
        </w:rPr>
        <w:t>※</w:t>
      </w:r>
      <w:r w:rsidR="00967F55" w:rsidRPr="00967F55">
        <w:t>滋腎通耳湯</w:t>
      </w:r>
      <w:bookmarkEnd w:id="1621"/>
    </w:p>
    <w:p w:rsidR="00B2447A" w:rsidRDefault="00B2447A" w:rsidP="00672C18">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龔廷賢</w:t>
      </w:r>
      <w:r>
        <w:rPr>
          <w:rFonts w:eastAsia="新細明體"/>
        </w:rPr>
        <w:t>，</w:t>
      </w:r>
      <w:r w:rsidR="00967F55" w:rsidRPr="00967F55">
        <w:rPr>
          <w:rFonts w:eastAsia="新細明體"/>
        </w:rPr>
        <w:t>萬病</w:t>
      </w:r>
      <w:r>
        <w:rPr>
          <w:rFonts w:eastAsia="新細明體"/>
        </w:rPr>
        <w:t>回</w:t>
      </w:r>
      <w:r w:rsidR="00967F55" w:rsidRPr="00967F55">
        <w:rPr>
          <w:rFonts w:eastAsia="新細明體"/>
        </w:rPr>
        <w:t>春。</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腎虛耳聾而鳴</w:t>
      </w:r>
      <w:r>
        <w:rPr>
          <w:rFonts w:eastAsia="新細明體"/>
        </w:rPr>
        <w:t>。</w:t>
      </w:r>
    </w:p>
    <w:p w:rsidR="00B2447A" w:rsidRDefault="00967F55" w:rsidP="00672C18">
      <w:pPr>
        <w:pStyle w:val="23"/>
        <w:ind w:firstLine="712"/>
        <w:rPr>
          <w:rFonts w:eastAsia="新細明體"/>
        </w:rPr>
      </w:pPr>
      <w:r w:rsidRPr="00967F55">
        <w:rPr>
          <w:rFonts w:eastAsia="新細明體"/>
        </w:rPr>
        <w:t>【藥物組成】</w:t>
      </w:r>
      <w:r w:rsidR="00B50FB5">
        <w:rPr>
          <w:rFonts w:eastAsia="新細明體"/>
        </w:rPr>
        <w:t>黃</w:t>
      </w:r>
      <w:r w:rsidRPr="00967F55">
        <w:rPr>
          <w:rFonts w:eastAsia="新細明體"/>
        </w:rPr>
        <w:t>柏</w:t>
      </w:r>
      <w:r w:rsidR="00F11C67">
        <w:rPr>
          <w:rFonts w:eastAsia="新細明體"/>
        </w:rPr>
        <w:t>一錢</w:t>
      </w:r>
      <w:r w:rsidR="00B2447A">
        <w:rPr>
          <w:rFonts w:eastAsia="新細明體"/>
        </w:rPr>
        <w:t>，</w:t>
      </w:r>
      <w:r w:rsidR="00B50FB5">
        <w:rPr>
          <w:rFonts w:eastAsia="新細明體"/>
        </w:rPr>
        <w:t>黃</w:t>
      </w:r>
      <w:r w:rsidRPr="00967F55">
        <w:rPr>
          <w:rFonts w:eastAsia="新細明體"/>
        </w:rPr>
        <w:t>芩</w:t>
      </w:r>
      <w:r w:rsidR="00F11C67">
        <w:rPr>
          <w:rFonts w:eastAsia="新細明體"/>
        </w:rPr>
        <w:t>一錢</w:t>
      </w:r>
      <w:r w:rsidR="00B2447A">
        <w:rPr>
          <w:rFonts w:eastAsia="新細明體"/>
        </w:rPr>
        <w:t>，</w:t>
      </w:r>
      <w:r w:rsidRPr="00967F55">
        <w:rPr>
          <w:rFonts w:eastAsia="新細明體"/>
        </w:rPr>
        <w:t>知母</w:t>
      </w:r>
      <w:r w:rsidR="00F11C67">
        <w:rPr>
          <w:rFonts w:eastAsia="新細明體"/>
        </w:rPr>
        <w:t>一錢</w:t>
      </w:r>
      <w:r w:rsidR="00B2447A">
        <w:rPr>
          <w:rFonts w:eastAsia="新細明體"/>
        </w:rPr>
        <w:t>，</w:t>
      </w:r>
      <w:r w:rsidRPr="00967F55">
        <w:rPr>
          <w:rFonts w:eastAsia="新細明體"/>
        </w:rPr>
        <w:t>生地</w:t>
      </w:r>
      <w:r w:rsidR="00B50FB5">
        <w:rPr>
          <w:rFonts w:eastAsia="新細明體"/>
        </w:rPr>
        <w:t>黃</w:t>
      </w:r>
      <w:r w:rsidR="00F11C67">
        <w:rPr>
          <w:rFonts w:eastAsia="新細明體"/>
        </w:rPr>
        <w:t>一錢</w:t>
      </w:r>
      <w:r w:rsidR="00B2447A">
        <w:rPr>
          <w:rFonts w:eastAsia="新細明體"/>
        </w:rPr>
        <w:t>，</w:t>
      </w:r>
      <w:r w:rsidRPr="00967F55">
        <w:rPr>
          <w:rFonts w:eastAsia="新細明體"/>
        </w:rPr>
        <w:t>白芍</w:t>
      </w:r>
      <w:r w:rsidR="00F11C67">
        <w:rPr>
          <w:rFonts w:eastAsia="新細明體"/>
        </w:rPr>
        <w:t>一錢</w:t>
      </w:r>
      <w:r w:rsidR="00B2447A">
        <w:rPr>
          <w:rFonts w:eastAsia="新細明體"/>
        </w:rPr>
        <w:t>，</w:t>
      </w:r>
      <w:r w:rsidRPr="00967F55">
        <w:rPr>
          <w:rFonts w:eastAsia="新細明體"/>
        </w:rPr>
        <w:t>當歸</w:t>
      </w:r>
      <w:r w:rsidR="00F11C67">
        <w:rPr>
          <w:rFonts w:eastAsia="新細明體"/>
        </w:rPr>
        <w:t>一錢</w:t>
      </w:r>
      <w:r w:rsidR="00B2447A">
        <w:rPr>
          <w:rFonts w:eastAsia="新細明體"/>
        </w:rPr>
        <w:t>，川</w:t>
      </w:r>
      <w:r w:rsidRPr="00967F55">
        <w:rPr>
          <w:rFonts w:eastAsia="新細明體"/>
        </w:rPr>
        <w:t>芎</w:t>
      </w:r>
      <w:r w:rsidR="00F11C67">
        <w:rPr>
          <w:rFonts w:eastAsia="新細明體"/>
        </w:rPr>
        <w:t>一錢</w:t>
      </w:r>
      <w:r w:rsidR="00B2447A">
        <w:rPr>
          <w:rFonts w:eastAsia="新細明體"/>
        </w:rPr>
        <w:t>，</w:t>
      </w:r>
      <w:r w:rsidRPr="00967F55">
        <w:rPr>
          <w:rFonts w:eastAsia="新細明體"/>
        </w:rPr>
        <w:t>柴胡</w:t>
      </w:r>
      <w:r w:rsidR="00F11C67">
        <w:rPr>
          <w:rFonts w:eastAsia="新細明體"/>
        </w:rPr>
        <w:t>一錢</w:t>
      </w:r>
      <w:r w:rsidR="00B2447A">
        <w:rPr>
          <w:rFonts w:eastAsia="新細明體"/>
        </w:rPr>
        <w:t>，</w:t>
      </w:r>
      <w:r w:rsidRPr="00967F55">
        <w:rPr>
          <w:rFonts w:eastAsia="新細明體"/>
        </w:rPr>
        <w:t>白芷</w:t>
      </w:r>
      <w:r w:rsidR="00F11C67">
        <w:rPr>
          <w:rFonts w:eastAsia="新細明體"/>
        </w:rPr>
        <w:t>一錢</w:t>
      </w:r>
      <w:r w:rsidR="00B2447A">
        <w:rPr>
          <w:rFonts w:eastAsia="新細明體"/>
        </w:rPr>
        <w:t>，</w:t>
      </w:r>
      <w:r w:rsidRPr="00967F55">
        <w:rPr>
          <w:rFonts w:eastAsia="新細明體"/>
        </w:rPr>
        <w:t>香附</w:t>
      </w:r>
      <w:r w:rsidR="00F11C67">
        <w:rPr>
          <w:rFonts w:eastAsia="新細明體"/>
        </w:rPr>
        <w:t>一錢</w:t>
      </w:r>
      <w:r w:rsidR="00B2447A">
        <w:rPr>
          <w:rFonts w:eastAsia="新細明體"/>
        </w:rPr>
        <w:t>。</w:t>
      </w:r>
    </w:p>
    <w:p w:rsidR="00B2447A" w:rsidRDefault="00967F55" w:rsidP="00672C18">
      <w:pPr>
        <w:pStyle w:val="23"/>
        <w:ind w:firstLine="712"/>
        <w:rPr>
          <w:rFonts w:eastAsia="新細明體"/>
        </w:rPr>
      </w:pPr>
      <w:r w:rsidRPr="00967F55">
        <w:rPr>
          <w:rFonts w:eastAsia="新細明體"/>
        </w:rPr>
        <w:t>【製法】水煎</w:t>
      </w:r>
      <w:r w:rsidR="00B2447A">
        <w:rPr>
          <w:rFonts w:eastAsia="新細明體"/>
        </w:rPr>
        <w:t>。</w:t>
      </w:r>
    </w:p>
    <w:p w:rsidR="00B2447A" w:rsidRDefault="00967F55" w:rsidP="00672C18">
      <w:pPr>
        <w:pStyle w:val="23"/>
        <w:ind w:firstLine="712"/>
        <w:rPr>
          <w:rFonts w:eastAsia="新細明體"/>
        </w:rPr>
      </w:pPr>
      <w:r w:rsidRPr="00967F55">
        <w:rPr>
          <w:rFonts w:eastAsia="新細明體"/>
        </w:rPr>
        <w:t>【</w:t>
      </w:r>
      <w:r w:rsidR="00237CD4">
        <w:rPr>
          <w:rFonts w:eastAsia="新細明體"/>
        </w:rPr>
        <w:t>加減</w:t>
      </w:r>
      <w:r w:rsidRPr="00967F55">
        <w:rPr>
          <w:rFonts w:eastAsia="新細明體"/>
        </w:rPr>
        <w:t>】胸膈不快</w:t>
      </w:r>
      <w:r w:rsidR="00335969">
        <w:rPr>
          <w:rFonts w:eastAsia="新細明體"/>
        </w:rPr>
        <w:t>，</w:t>
      </w:r>
      <w:r w:rsidRPr="00967F55">
        <w:rPr>
          <w:rFonts w:eastAsia="新細明體"/>
        </w:rPr>
        <w:t>加青皮</w:t>
      </w:r>
      <w:r w:rsidR="00B2447A">
        <w:rPr>
          <w:rFonts w:eastAsia="新細明體"/>
        </w:rPr>
        <w:t>、</w:t>
      </w:r>
      <w:r w:rsidRPr="00967F55">
        <w:rPr>
          <w:rFonts w:eastAsia="新細明體"/>
        </w:rPr>
        <w:t>枳殼。</w:t>
      </w:r>
    </w:p>
    <w:p w:rsidR="00B2447A" w:rsidRDefault="00967F55" w:rsidP="00672C18">
      <w:pPr>
        <w:pStyle w:val="23"/>
        <w:ind w:firstLine="712"/>
        <w:rPr>
          <w:rFonts w:eastAsia="新細明體"/>
        </w:rPr>
      </w:pPr>
      <w:r w:rsidRPr="00967F55">
        <w:rPr>
          <w:rFonts w:eastAsia="新細明體"/>
        </w:rPr>
        <w:t>【劑量服法】每日</w:t>
      </w:r>
      <w:r w:rsidR="00327C4C">
        <w:rPr>
          <w:rFonts w:eastAsia="新細明體"/>
        </w:rPr>
        <w:t>一劑</w:t>
      </w:r>
      <w:r w:rsidR="00335969">
        <w:rPr>
          <w:rFonts w:eastAsia="新細明體"/>
        </w:rPr>
        <w:t>，</w:t>
      </w:r>
      <w:r w:rsidRPr="00967F55">
        <w:rPr>
          <w:rFonts w:eastAsia="新細明體"/>
        </w:rPr>
        <w:t>分三次服。</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注釋】腎虛耳聾分腎陰</w:t>
      </w:r>
      <w:r>
        <w:rPr>
          <w:rFonts w:eastAsia="新細明體"/>
        </w:rPr>
        <w:t>虛、</w:t>
      </w:r>
      <w:r w:rsidR="00967F55" w:rsidRPr="00967F55">
        <w:rPr>
          <w:rFonts w:eastAsia="新細明體"/>
        </w:rPr>
        <w:t>腎陽</w:t>
      </w:r>
      <w:r w:rsidR="00B57F27">
        <w:rPr>
          <w:rFonts w:eastAsia="新細明體"/>
        </w:rPr>
        <w:t>虛</w:t>
      </w:r>
      <w:r w:rsidR="00967F55" w:rsidRPr="00967F55">
        <w:rPr>
          <w:rFonts w:eastAsia="新細明體"/>
        </w:rPr>
        <w:t>和陰陽俱虛</w:t>
      </w:r>
      <w:r w:rsidR="006D6BF4">
        <w:rPr>
          <w:rFonts w:eastAsia="新細明體"/>
        </w:rPr>
        <w:t>，</w:t>
      </w:r>
      <w:r w:rsidR="00967F55" w:rsidRPr="00967F55">
        <w:rPr>
          <w:rFonts w:eastAsia="新細明體"/>
        </w:rPr>
        <w:t>不同本方以養陰</w:t>
      </w:r>
      <w:r w:rsidR="00B57F27">
        <w:rPr>
          <w:rFonts w:eastAsia="新細明體"/>
        </w:rPr>
        <w:t>清</w:t>
      </w:r>
      <w:r w:rsidR="00967F55" w:rsidRPr="00967F55">
        <w:rPr>
          <w:rFonts w:eastAsia="新細明體"/>
        </w:rPr>
        <w:t>熱藥爲主</w:t>
      </w:r>
      <w:r>
        <w:rPr>
          <w:rFonts w:eastAsia="新細明體"/>
        </w:rPr>
        <w:t>，</w:t>
      </w:r>
      <w:r w:rsidR="00967F55" w:rsidRPr="00967F55">
        <w:rPr>
          <w:rFonts w:eastAsia="新細明體"/>
        </w:rPr>
        <w:t>當爲腎陰虛</w:t>
      </w:r>
      <w:r w:rsidR="00A651F7">
        <w:rPr>
          <w:rFonts w:eastAsia="新細明體"/>
        </w:rPr>
        <w:t>兼</w:t>
      </w:r>
      <w:r w:rsidR="00967F55" w:rsidRPr="00967F55">
        <w:rPr>
          <w:rFonts w:eastAsia="新細明體"/>
        </w:rPr>
        <w:t>有火旺者</w:t>
      </w:r>
      <w:r>
        <w:rPr>
          <w:rFonts w:eastAsia="新細明體"/>
        </w:rPr>
        <w:t>，</w:t>
      </w:r>
      <w:r w:rsidR="00967F55" w:rsidRPr="00967F55">
        <w:rPr>
          <w:rFonts w:eastAsia="新細明體"/>
        </w:rPr>
        <w:t>方中地</w:t>
      </w:r>
      <w:r w:rsidR="00B50FB5">
        <w:rPr>
          <w:rFonts w:eastAsia="新細明體"/>
        </w:rPr>
        <w:t>黃滋</w:t>
      </w:r>
      <w:r w:rsidR="00967F55" w:rsidRPr="00967F55">
        <w:rPr>
          <w:rFonts w:eastAsia="新細明體"/>
        </w:rPr>
        <w:t>腎</w:t>
      </w:r>
      <w:r w:rsidR="00335969">
        <w:rPr>
          <w:rFonts w:eastAsia="新細明體"/>
        </w:rPr>
        <w:t>，</w:t>
      </w:r>
      <w:r w:rsidR="00967F55" w:rsidRPr="00967F55">
        <w:rPr>
          <w:rFonts w:eastAsia="新細明體"/>
        </w:rPr>
        <w:t>知母養</w:t>
      </w:r>
      <w:r w:rsidR="00B57F27">
        <w:rPr>
          <w:rFonts w:eastAsia="新細明體"/>
        </w:rPr>
        <w:t>清</w:t>
      </w:r>
      <w:r w:rsidR="00335969">
        <w:rPr>
          <w:rFonts w:eastAsia="新細明體"/>
        </w:rPr>
        <w:t>，</w:t>
      </w:r>
      <w:r w:rsidR="00B50FB5">
        <w:rPr>
          <w:rFonts w:eastAsia="新細明體"/>
        </w:rPr>
        <w:t>黃</w:t>
      </w:r>
      <w:r w:rsidR="00967F55" w:rsidRPr="00967F55">
        <w:rPr>
          <w:rFonts w:eastAsia="新細明體"/>
        </w:rPr>
        <w:t>柏</w:t>
      </w:r>
      <w:r w:rsidR="00335969">
        <w:rPr>
          <w:rFonts w:eastAsia="新細明體"/>
        </w:rPr>
        <w:t>、</w:t>
      </w:r>
      <w:r w:rsidR="00967F55" w:rsidRPr="00967F55">
        <w:rPr>
          <w:rFonts w:eastAsia="新細明體"/>
        </w:rPr>
        <w:t>黃芩</w:t>
      </w:r>
      <w:r w:rsidR="00B57F27">
        <w:rPr>
          <w:rFonts w:eastAsia="新細明體"/>
        </w:rPr>
        <w:t>清</w:t>
      </w:r>
      <w:r w:rsidR="00967F55" w:rsidRPr="00967F55">
        <w:rPr>
          <w:rFonts w:eastAsia="新細明體"/>
        </w:rPr>
        <w:t>熱</w:t>
      </w:r>
      <w:r>
        <w:rPr>
          <w:rFonts w:eastAsia="新細明體"/>
        </w:rPr>
        <w:t>，</w:t>
      </w:r>
      <w:r w:rsidR="00967F55" w:rsidRPr="00967F55">
        <w:rPr>
          <w:rFonts w:eastAsia="新細明體"/>
        </w:rPr>
        <w:t>當歸</w:t>
      </w:r>
      <w:r w:rsidR="00335969">
        <w:rPr>
          <w:rFonts w:eastAsia="新細明體"/>
        </w:rPr>
        <w:t>、</w:t>
      </w:r>
      <w:r w:rsidR="00967F55" w:rsidRPr="00967F55">
        <w:rPr>
          <w:rFonts w:eastAsia="新細明體"/>
        </w:rPr>
        <w:t>芍藥、川芎養血活血</w:t>
      </w:r>
      <w:r>
        <w:rPr>
          <w:rFonts w:eastAsia="新細明體"/>
        </w:rPr>
        <w:t>，</w:t>
      </w:r>
      <w:r w:rsidR="00967F55" w:rsidRPr="00967F55">
        <w:rPr>
          <w:rFonts w:eastAsia="新細明體"/>
        </w:rPr>
        <w:t>白芷芳香醒腦</w:t>
      </w:r>
      <w:r w:rsidR="00335969">
        <w:rPr>
          <w:rFonts w:eastAsia="新細明體"/>
        </w:rPr>
        <w:t>，</w:t>
      </w:r>
      <w:r w:rsidR="00967F55" w:rsidRPr="00967F55">
        <w:rPr>
          <w:rFonts w:eastAsia="新細明體"/>
        </w:rPr>
        <w:t>香附子芳香順氣</w:t>
      </w:r>
      <w:r w:rsidR="00335969">
        <w:rPr>
          <w:rFonts w:eastAsia="新細明體"/>
        </w:rPr>
        <w:t>，</w:t>
      </w:r>
      <w:r w:rsidR="00967F55" w:rsidRPr="00967F55">
        <w:rPr>
          <w:rFonts w:eastAsia="新細明體"/>
        </w:rPr>
        <w:t>對腎虛火旺引起的耳聾耳鳴有效。</w:t>
      </w:r>
    </w:p>
    <w:p w:rsidR="00B2447A" w:rsidRDefault="00102F20" w:rsidP="00F67B6B">
      <w:pPr>
        <w:pStyle w:val="59"/>
        <w:ind w:firstLine="712"/>
      </w:pPr>
      <w:bookmarkStart w:id="1622" w:name="_Toc39190305"/>
      <w:r>
        <w:rPr>
          <w:rFonts w:hint="eastAsia"/>
        </w:rPr>
        <w:t>※</w:t>
      </w:r>
      <w:r w:rsidR="00967F55" w:rsidRPr="00967F55">
        <w:t>治傷風後耳聾方</w:t>
      </w:r>
      <w:bookmarkEnd w:id="1622"/>
    </w:p>
    <w:p w:rsidR="00B2447A" w:rsidRDefault="00B2447A" w:rsidP="00672C18">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繆希雍</w:t>
      </w:r>
      <w:r>
        <w:rPr>
          <w:rFonts w:eastAsia="新細明體"/>
        </w:rPr>
        <w:t>，</w:t>
      </w:r>
      <w:r w:rsidRPr="00B2447A">
        <w:t>廣</w:t>
      </w:r>
      <w:r w:rsidR="00967F55" w:rsidRPr="00967F55">
        <w:rPr>
          <w:rFonts w:eastAsia="新細明體"/>
        </w:rPr>
        <w:t>筆記。</w:t>
      </w:r>
    </w:p>
    <w:p w:rsidR="00B2447A"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傷風後耳聾。</w:t>
      </w:r>
    </w:p>
    <w:p w:rsidR="00B2447A" w:rsidRDefault="00967F55" w:rsidP="00672C18">
      <w:pPr>
        <w:pStyle w:val="23"/>
        <w:ind w:firstLine="712"/>
        <w:rPr>
          <w:rFonts w:eastAsia="新細明體"/>
        </w:rPr>
      </w:pPr>
      <w:r w:rsidRPr="00967F55">
        <w:rPr>
          <w:rFonts w:eastAsia="新細明體"/>
        </w:rPr>
        <w:lastRenderedPageBreak/>
        <w:t>【藥物</w:t>
      </w:r>
      <w:r w:rsidR="00237CD4">
        <w:rPr>
          <w:rFonts w:eastAsia="新細明體"/>
        </w:rPr>
        <w:t>組成</w:t>
      </w:r>
      <w:r w:rsidRPr="00967F55">
        <w:rPr>
          <w:rFonts w:eastAsia="新細明體"/>
        </w:rPr>
        <w:t>】甘菊花</w:t>
      </w:r>
      <w:r w:rsidR="00F11C67">
        <w:rPr>
          <w:rFonts w:eastAsia="新細明體"/>
        </w:rPr>
        <w:t>一錢</w:t>
      </w:r>
      <w:r w:rsidR="00B2447A">
        <w:rPr>
          <w:rFonts w:eastAsia="新細明體"/>
        </w:rPr>
        <w:t>，</w:t>
      </w:r>
      <w:r w:rsidR="00017C84">
        <w:rPr>
          <w:rFonts w:eastAsia="新細明體"/>
        </w:rPr>
        <w:t>瓜蔞</w:t>
      </w:r>
      <w:r w:rsidRPr="00967F55">
        <w:rPr>
          <w:rFonts w:eastAsia="新細明體"/>
        </w:rPr>
        <w:t>根二錢</w:t>
      </w:r>
      <w:r w:rsidR="00B2447A">
        <w:rPr>
          <w:rFonts w:eastAsia="新細明體"/>
        </w:rPr>
        <w:t>，</w:t>
      </w:r>
      <w:r w:rsidRPr="00967F55">
        <w:rPr>
          <w:rFonts w:eastAsia="新細明體"/>
        </w:rPr>
        <w:t>貝母二</w:t>
      </w:r>
      <w:r w:rsidR="00321458">
        <w:rPr>
          <w:rFonts w:eastAsia="新細明體"/>
        </w:rPr>
        <w:t>錢</w:t>
      </w:r>
      <w:r w:rsidR="00B2447A">
        <w:rPr>
          <w:rFonts w:eastAsia="新細明體"/>
        </w:rPr>
        <w:t>，</w:t>
      </w:r>
      <w:r w:rsidRPr="00967F55">
        <w:rPr>
          <w:rFonts w:eastAsia="新細明體"/>
        </w:rPr>
        <w:t>桑白皮二</w:t>
      </w:r>
      <w:r w:rsidR="00B57F27">
        <w:rPr>
          <w:rFonts w:eastAsia="新細明體"/>
        </w:rPr>
        <w:t>錢</w:t>
      </w:r>
      <w:r w:rsidR="00B2447A">
        <w:rPr>
          <w:rFonts w:eastAsia="新細明體"/>
        </w:rPr>
        <w:t>，</w:t>
      </w:r>
      <w:r w:rsidRPr="00967F55">
        <w:rPr>
          <w:rFonts w:eastAsia="新細明體"/>
        </w:rPr>
        <w:t>石菖蒲</w:t>
      </w:r>
      <w:r w:rsidR="00F11C67">
        <w:rPr>
          <w:rFonts w:eastAsia="新細明體"/>
        </w:rPr>
        <w:t>一錢</w:t>
      </w:r>
      <w:r w:rsidR="00B2447A">
        <w:rPr>
          <w:rFonts w:eastAsia="新細明體"/>
        </w:rPr>
        <w:t>，</w:t>
      </w:r>
      <w:r w:rsidRPr="00967F55">
        <w:rPr>
          <w:rFonts w:eastAsia="新細明體"/>
        </w:rPr>
        <w:t>前胡</w:t>
      </w:r>
      <w:r w:rsidR="00F11C67">
        <w:rPr>
          <w:rFonts w:eastAsia="新細明體"/>
        </w:rPr>
        <w:t>一錢</w:t>
      </w:r>
      <w:r w:rsidR="00B2447A">
        <w:rPr>
          <w:rFonts w:eastAsia="新細明體"/>
        </w:rPr>
        <w:t>，</w:t>
      </w:r>
      <w:r w:rsidRPr="00967F55">
        <w:rPr>
          <w:rFonts w:eastAsia="新細明體"/>
        </w:rPr>
        <w:t>蘇梗</w:t>
      </w:r>
      <w:r w:rsidR="00F11C67">
        <w:rPr>
          <w:rFonts w:eastAsia="新細明體"/>
        </w:rPr>
        <w:t>一錢</w:t>
      </w:r>
      <w:r w:rsidR="00B2447A">
        <w:rPr>
          <w:rFonts w:eastAsia="新細明體"/>
        </w:rPr>
        <w:t>，</w:t>
      </w:r>
      <w:r w:rsidRPr="00967F55">
        <w:rPr>
          <w:rFonts w:eastAsia="新細明體"/>
        </w:rPr>
        <w:t>柴胡六分</w:t>
      </w:r>
      <w:r w:rsidR="00B2447A">
        <w:rPr>
          <w:rFonts w:eastAsia="新細明體"/>
        </w:rPr>
        <w:t>，</w:t>
      </w:r>
      <w:r w:rsidRPr="00967F55">
        <w:rPr>
          <w:rFonts w:eastAsia="新細明體"/>
        </w:rPr>
        <w:t>甘草六分</w:t>
      </w:r>
      <w:r w:rsidR="00B2447A">
        <w:rPr>
          <w:rFonts w:eastAsia="新細明體"/>
        </w:rPr>
        <w:t>，</w:t>
      </w:r>
      <w:r w:rsidRPr="00967F55">
        <w:rPr>
          <w:rFonts w:eastAsia="新細明體"/>
        </w:rPr>
        <w:t>細辛四分</w:t>
      </w:r>
      <w:r w:rsidR="00B2447A">
        <w:rPr>
          <w:rFonts w:eastAsia="新細明體"/>
        </w:rPr>
        <w:t>。</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製法】水煎</w:t>
      </w:r>
      <w:r w:rsidR="00335969">
        <w:rPr>
          <w:rFonts w:eastAsia="新細明體"/>
        </w:rPr>
        <w:t>，</w:t>
      </w:r>
      <w:r w:rsidR="00967F55" w:rsidRPr="00967F55">
        <w:rPr>
          <w:rFonts w:eastAsia="新細明體"/>
        </w:rPr>
        <w:t>如竹瀝</w:t>
      </w:r>
      <w:r>
        <w:rPr>
          <w:rFonts w:eastAsia="新細明體"/>
        </w:rPr>
        <w:t>一杯</w:t>
      </w:r>
      <w:r w:rsidR="00967F55" w:rsidRPr="00967F55">
        <w:rPr>
          <w:rFonts w:eastAsia="新細明體"/>
        </w:rPr>
        <w:t>。</w:t>
      </w:r>
    </w:p>
    <w:p w:rsidR="00B2447A" w:rsidRDefault="00967F55" w:rsidP="00672C18">
      <w:pPr>
        <w:pStyle w:val="23"/>
        <w:ind w:firstLine="712"/>
        <w:rPr>
          <w:rFonts w:eastAsia="新細明體"/>
        </w:rPr>
      </w:pPr>
      <w:r w:rsidRPr="00967F55">
        <w:rPr>
          <w:rFonts w:eastAsia="新細明體"/>
        </w:rPr>
        <w:t>【劑量服法】每日</w:t>
      </w:r>
      <w:r w:rsidR="00327C4C">
        <w:rPr>
          <w:rFonts w:eastAsia="新細明體"/>
        </w:rPr>
        <w:t>一劑</w:t>
      </w:r>
      <w:r w:rsidR="00335969">
        <w:rPr>
          <w:rFonts w:eastAsia="新細明體"/>
        </w:rPr>
        <w:t>，</w:t>
      </w:r>
      <w:r w:rsidRPr="00967F55">
        <w:rPr>
          <w:rFonts w:eastAsia="新細明體"/>
        </w:rPr>
        <w:t>分三次服</w:t>
      </w:r>
      <w:r w:rsidR="00B2447A">
        <w:rPr>
          <w:rFonts w:eastAsia="新細明體"/>
        </w:rPr>
        <w:t>。</w:t>
      </w:r>
    </w:p>
    <w:p w:rsidR="00B2447A" w:rsidRDefault="00967F55" w:rsidP="00672C18">
      <w:pPr>
        <w:pStyle w:val="23"/>
        <w:ind w:firstLine="712"/>
        <w:rPr>
          <w:rFonts w:eastAsia="新細明體"/>
        </w:rPr>
      </w:pPr>
      <w:r w:rsidRPr="00967F55">
        <w:rPr>
          <w:rFonts w:eastAsia="新細明體"/>
        </w:rPr>
        <w:t>【注釋】傷風後耳聾</w:t>
      </w:r>
      <w:r w:rsidR="00B2447A">
        <w:rPr>
          <w:rFonts w:eastAsia="新細明體"/>
        </w:rPr>
        <w:t>，</w:t>
      </w:r>
      <w:r w:rsidRPr="00967F55">
        <w:rPr>
          <w:rFonts w:eastAsia="新細明體"/>
        </w:rPr>
        <w:t>爲外感後聽神</w:t>
      </w:r>
      <w:r w:rsidR="00DA441D">
        <w:rPr>
          <w:rFonts w:eastAsia="新細明體"/>
        </w:rPr>
        <w:t>經</w:t>
      </w:r>
      <w:r w:rsidRPr="00967F55">
        <w:rPr>
          <w:rFonts w:eastAsia="新細明體"/>
        </w:rPr>
        <w:t>功能障</w:t>
      </w:r>
      <w:r w:rsidR="006C7E57">
        <w:rPr>
          <w:rFonts w:eastAsia="新細明體"/>
        </w:rPr>
        <w:t>礙</w:t>
      </w:r>
      <w:r w:rsidR="00B2447A">
        <w:rPr>
          <w:rFonts w:eastAsia="新細明體"/>
        </w:rPr>
        <w:t>，</w:t>
      </w:r>
      <w:r w:rsidRPr="00967F55">
        <w:rPr>
          <w:rFonts w:eastAsia="新細明體"/>
        </w:rPr>
        <w:t>方用菊花</w:t>
      </w:r>
      <w:r w:rsidR="00335969">
        <w:rPr>
          <w:rFonts w:eastAsia="新細明體"/>
        </w:rPr>
        <w:t>、</w:t>
      </w:r>
      <w:r w:rsidRPr="00967F55">
        <w:rPr>
          <w:rFonts w:eastAsia="新細明體"/>
        </w:rPr>
        <w:t>蘇梗、柴胡</w:t>
      </w:r>
      <w:r w:rsidR="00B2447A">
        <w:rPr>
          <w:rFonts w:eastAsia="新細明體"/>
        </w:rPr>
        <w:t>，</w:t>
      </w:r>
      <w:r w:rsidRPr="00967F55">
        <w:rPr>
          <w:rFonts w:eastAsia="新細明體"/>
        </w:rPr>
        <w:t>透未盡之表邪</w:t>
      </w:r>
      <w:r w:rsidR="00B2447A">
        <w:rPr>
          <w:rFonts w:eastAsia="新細明體"/>
        </w:rPr>
        <w:t>，</w:t>
      </w:r>
      <w:r w:rsidR="00827EA6">
        <w:rPr>
          <w:rFonts w:eastAsia="新細明體"/>
        </w:rPr>
        <w:t>瓜蔞</w:t>
      </w:r>
      <w:r w:rsidRPr="00967F55">
        <w:rPr>
          <w:rFonts w:eastAsia="新細明體"/>
        </w:rPr>
        <w:t>根養陰</w:t>
      </w:r>
      <w:r w:rsidR="00335969">
        <w:rPr>
          <w:rFonts w:eastAsia="新細明體"/>
        </w:rPr>
        <w:t>，</w:t>
      </w:r>
      <w:r w:rsidRPr="00967F55">
        <w:rPr>
          <w:rFonts w:eastAsia="新細明體"/>
        </w:rPr>
        <w:t>前胡</w:t>
      </w:r>
      <w:r w:rsidR="00335969">
        <w:rPr>
          <w:rFonts w:eastAsia="新細明體"/>
        </w:rPr>
        <w:t>、</w:t>
      </w:r>
      <w:r w:rsidR="00B2447A">
        <w:rPr>
          <w:rFonts w:eastAsia="新細明體"/>
        </w:rPr>
        <w:t>桑</w:t>
      </w:r>
      <w:r w:rsidRPr="00967F55">
        <w:rPr>
          <w:rFonts w:eastAsia="新細明體"/>
        </w:rPr>
        <w:t>皮</w:t>
      </w:r>
      <w:r w:rsidR="00335969">
        <w:rPr>
          <w:rFonts w:eastAsia="新細明體"/>
        </w:rPr>
        <w:t>、</w:t>
      </w:r>
      <w:r w:rsidRPr="00967F55">
        <w:rPr>
          <w:rFonts w:eastAsia="新細明體"/>
        </w:rPr>
        <w:t>貝母</w:t>
      </w:r>
      <w:r w:rsidR="00B57F27">
        <w:rPr>
          <w:rFonts w:eastAsia="新細明體"/>
        </w:rPr>
        <w:t>清</w:t>
      </w:r>
      <w:r w:rsidRPr="00967F55">
        <w:rPr>
          <w:rFonts w:eastAsia="新細明體"/>
        </w:rPr>
        <w:t>肺熱</w:t>
      </w:r>
      <w:r w:rsidR="00335969">
        <w:rPr>
          <w:rFonts w:eastAsia="新細明體"/>
        </w:rPr>
        <w:t>，</w:t>
      </w:r>
      <w:r w:rsidRPr="00967F55">
        <w:rPr>
          <w:rFonts w:eastAsia="新細明體"/>
        </w:rPr>
        <w:t>石菖蒲</w:t>
      </w:r>
      <w:r w:rsidR="00335969">
        <w:rPr>
          <w:rFonts w:eastAsia="新細明體"/>
        </w:rPr>
        <w:t>、</w:t>
      </w:r>
      <w:r w:rsidRPr="00967F55">
        <w:rPr>
          <w:rFonts w:eastAsia="新細明體"/>
        </w:rPr>
        <w:t>細辛芳香開竅</w:t>
      </w:r>
      <w:r w:rsidR="00B2447A">
        <w:rPr>
          <w:rFonts w:eastAsia="新細明體"/>
        </w:rPr>
        <w:t>，</w:t>
      </w:r>
      <w:r w:rsidRPr="00967F55">
        <w:rPr>
          <w:rFonts w:eastAsia="新細明體"/>
        </w:rPr>
        <w:t>如辨症正確</w:t>
      </w:r>
      <w:r w:rsidR="00B2447A">
        <w:rPr>
          <w:rFonts w:eastAsia="新細明體"/>
        </w:rPr>
        <w:t>，</w:t>
      </w:r>
      <w:r w:rsidRPr="00967F55">
        <w:rPr>
          <w:rFonts w:eastAsia="新細明體"/>
        </w:rPr>
        <w:t>藥味雖</w:t>
      </w:r>
      <w:r w:rsidR="00D00081">
        <w:rPr>
          <w:rFonts w:eastAsia="新細明體"/>
        </w:rPr>
        <w:t>簡</w:t>
      </w:r>
      <w:r w:rsidR="00B2447A">
        <w:rPr>
          <w:rFonts w:eastAsia="新細明體"/>
        </w:rPr>
        <w:t>，</w:t>
      </w:r>
      <w:r w:rsidRPr="00967F55">
        <w:rPr>
          <w:rFonts w:eastAsia="新細明體"/>
        </w:rPr>
        <w:t>療效還是會很好的。</w:t>
      </w:r>
    </w:p>
    <w:p w:rsidR="00B2447A" w:rsidRDefault="00102F20" w:rsidP="00F67B6B">
      <w:pPr>
        <w:pStyle w:val="59"/>
        <w:ind w:firstLine="712"/>
      </w:pPr>
      <w:bookmarkStart w:id="1623" w:name="_Toc39190306"/>
      <w:r>
        <w:rPr>
          <w:rFonts w:hint="eastAsia"/>
        </w:rPr>
        <w:t>※</w:t>
      </w:r>
      <w:r w:rsidR="006D6BF4">
        <w:t>治</w:t>
      </w:r>
      <w:r w:rsidR="00967F55" w:rsidRPr="00967F55">
        <w:t>耳閉不通方</w:t>
      </w:r>
      <w:bookmarkEnd w:id="1623"/>
    </w:p>
    <w:p w:rsidR="00B2447A" w:rsidRDefault="00967F55" w:rsidP="00672C18">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倪朱謨</w:t>
      </w:r>
      <w:r w:rsidR="00B2447A">
        <w:rPr>
          <w:rFonts w:eastAsia="新細明體"/>
        </w:rPr>
        <w:t>，</w:t>
      </w:r>
      <w:r w:rsidRPr="00967F55">
        <w:rPr>
          <w:rFonts w:eastAsia="新細明體"/>
        </w:rPr>
        <w:t>本草滙</w:t>
      </w:r>
      <w:r w:rsidR="00B50FB5">
        <w:rPr>
          <w:rFonts w:eastAsia="新細明體"/>
        </w:rPr>
        <w:t>言</w:t>
      </w:r>
      <w:r w:rsidRPr="00967F55">
        <w:rPr>
          <w:rFonts w:eastAsia="新細明體"/>
        </w:rPr>
        <w:t>載方脈正宗方。</w:t>
      </w:r>
    </w:p>
    <w:p w:rsidR="00B2447A" w:rsidRDefault="00967F55" w:rsidP="00672C18">
      <w:pPr>
        <w:pStyle w:val="23"/>
        <w:ind w:firstLine="712"/>
        <w:rPr>
          <w:rFonts w:eastAsia="新細明體"/>
        </w:rPr>
      </w:pPr>
      <w:r w:rsidRPr="00967F55">
        <w:rPr>
          <w:rFonts w:eastAsia="新細明體"/>
        </w:rPr>
        <w:t>【適應範</w:t>
      </w:r>
      <w:r w:rsidR="00B2447A">
        <w:rPr>
          <w:rFonts w:eastAsia="新細明體"/>
        </w:rPr>
        <w:t>圍</w:t>
      </w:r>
      <w:r w:rsidRPr="00967F55">
        <w:rPr>
          <w:rFonts w:eastAsia="新細明體"/>
        </w:rPr>
        <w:t>】治耳閉不通</w:t>
      </w:r>
      <w:r w:rsidR="00B2447A">
        <w:rPr>
          <w:rFonts w:eastAsia="新細明體"/>
        </w:rPr>
        <w:t>，</w:t>
      </w:r>
      <w:r w:rsidRPr="00967F55">
        <w:rPr>
          <w:rFonts w:eastAsia="新細明體"/>
        </w:rPr>
        <w:t>或虛鳴如雨響</w:t>
      </w:r>
      <w:r w:rsidR="00335969">
        <w:rPr>
          <w:rFonts w:eastAsia="新細明體"/>
        </w:rPr>
        <w:t>，</w:t>
      </w:r>
      <w:r w:rsidRPr="00967F55">
        <w:rPr>
          <w:rFonts w:eastAsia="新細明體"/>
        </w:rPr>
        <w:t>或耳內作癢作痛</w:t>
      </w:r>
      <w:r w:rsidR="00B2447A">
        <w:rPr>
          <w:rFonts w:eastAsia="新細明體"/>
        </w:rPr>
        <w:t>。</w:t>
      </w:r>
    </w:p>
    <w:p w:rsidR="00B2447A" w:rsidRDefault="00967F55" w:rsidP="00672C18">
      <w:pPr>
        <w:pStyle w:val="23"/>
        <w:ind w:firstLine="712"/>
        <w:rPr>
          <w:rFonts w:eastAsia="新細明體"/>
        </w:rPr>
      </w:pPr>
      <w:r w:rsidRPr="00967F55">
        <w:rPr>
          <w:rFonts w:eastAsia="新細明體"/>
        </w:rPr>
        <w:t>【藥物組成】辛夷五分</w:t>
      </w:r>
      <w:r w:rsidR="00B2447A">
        <w:rPr>
          <w:rFonts w:eastAsia="新細明體"/>
        </w:rPr>
        <w:t>，</w:t>
      </w:r>
      <w:r w:rsidR="00B50FB5">
        <w:rPr>
          <w:rFonts w:eastAsia="新細明體"/>
        </w:rPr>
        <w:t>黃</w:t>
      </w:r>
      <w:r w:rsidRPr="00967F55">
        <w:rPr>
          <w:rFonts w:eastAsia="新細明體"/>
        </w:rPr>
        <w:t>芩五分</w:t>
      </w:r>
      <w:r w:rsidR="00B2447A">
        <w:rPr>
          <w:rFonts w:eastAsia="新細明體"/>
        </w:rPr>
        <w:t>，</w:t>
      </w:r>
      <w:r w:rsidRPr="00967F55">
        <w:rPr>
          <w:rFonts w:eastAsia="新細明體"/>
        </w:rPr>
        <w:t>柴胡五分</w:t>
      </w:r>
      <w:r w:rsidR="00B2447A">
        <w:rPr>
          <w:rFonts w:eastAsia="新細明體"/>
        </w:rPr>
        <w:t>，川</w:t>
      </w:r>
      <w:r w:rsidRPr="00967F55">
        <w:rPr>
          <w:rFonts w:eastAsia="新細明體"/>
        </w:rPr>
        <w:t>芎五分</w:t>
      </w:r>
      <w:r w:rsidR="00B2447A">
        <w:rPr>
          <w:rFonts w:eastAsia="新細明體"/>
        </w:rPr>
        <w:t>，</w:t>
      </w:r>
      <w:r w:rsidR="00A265AE">
        <w:rPr>
          <w:rFonts w:eastAsia="新細明體"/>
        </w:rPr>
        <w:t>半</w:t>
      </w:r>
      <w:r w:rsidRPr="00967F55">
        <w:rPr>
          <w:rFonts w:eastAsia="新細明體"/>
        </w:rPr>
        <w:t>夏五分</w:t>
      </w:r>
      <w:r w:rsidR="00B2447A">
        <w:rPr>
          <w:rFonts w:eastAsia="新細明體"/>
        </w:rPr>
        <w:t>，</w:t>
      </w:r>
      <w:r w:rsidRPr="00967F55">
        <w:rPr>
          <w:rFonts w:eastAsia="新細明體"/>
        </w:rPr>
        <w:t>甘草五分</w:t>
      </w:r>
      <w:r w:rsidR="00B2447A">
        <w:rPr>
          <w:rFonts w:eastAsia="新細明體"/>
        </w:rPr>
        <w:t>。</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製法】</w:t>
      </w:r>
      <w:r w:rsidR="00A651F7">
        <w:rPr>
          <w:rFonts w:eastAsia="新細明體"/>
        </w:rPr>
        <w:t>為</w:t>
      </w:r>
      <w:r w:rsidR="00967F55" w:rsidRPr="00967F55">
        <w:rPr>
          <w:rFonts w:eastAsia="新細明體"/>
        </w:rPr>
        <w:t>末</w:t>
      </w:r>
      <w:r>
        <w:rPr>
          <w:rFonts w:eastAsia="新細明體"/>
        </w:rPr>
        <w:t>。</w:t>
      </w:r>
    </w:p>
    <w:p w:rsidR="00B2447A" w:rsidRDefault="00967F55" w:rsidP="00672C18">
      <w:pPr>
        <w:pStyle w:val="23"/>
        <w:ind w:firstLine="712"/>
        <w:rPr>
          <w:rFonts w:eastAsia="新細明體"/>
        </w:rPr>
      </w:pPr>
      <w:r w:rsidRPr="00967F55">
        <w:rPr>
          <w:rFonts w:eastAsia="新細明體"/>
        </w:rPr>
        <w:t>【劑量服法】每晚三錢</w:t>
      </w:r>
      <w:r w:rsidR="00B2447A">
        <w:rPr>
          <w:rFonts w:eastAsia="新細明體"/>
        </w:rPr>
        <w:t>，</w:t>
      </w:r>
      <w:r w:rsidRPr="00967F55">
        <w:rPr>
          <w:rFonts w:eastAsia="新細明體"/>
        </w:rPr>
        <w:t>白湯調下</w:t>
      </w:r>
      <w:r w:rsidR="00B2447A">
        <w:rPr>
          <w:rFonts w:eastAsia="新細明體"/>
        </w:rPr>
        <w:t>。</w:t>
      </w:r>
    </w:p>
    <w:p w:rsidR="00B2447A" w:rsidRDefault="00967F55" w:rsidP="00672C18">
      <w:pPr>
        <w:pStyle w:val="23"/>
        <w:ind w:firstLine="712"/>
        <w:rPr>
          <w:rFonts w:eastAsia="新細明體"/>
        </w:rPr>
      </w:pPr>
      <w:r w:rsidRPr="00967F55">
        <w:rPr>
          <w:rFonts w:eastAsia="新細明體"/>
        </w:rPr>
        <w:t>【注釋】耳閉不通</w:t>
      </w:r>
      <w:r w:rsidR="00335969">
        <w:rPr>
          <w:rFonts w:eastAsia="新細明體"/>
        </w:rPr>
        <w:t>，</w:t>
      </w:r>
      <w:r w:rsidR="00B57F27">
        <w:rPr>
          <w:rFonts w:eastAsia="新細明體"/>
        </w:rPr>
        <w:t>虛</w:t>
      </w:r>
      <w:r w:rsidRPr="00967F55">
        <w:rPr>
          <w:rFonts w:eastAsia="新細明體"/>
        </w:rPr>
        <w:t>鳴如雨響</w:t>
      </w:r>
      <w:r w:rsidR="00335969">
        <w:rPr>
          <w:rFonts w:eastAsia="新細明體"/>
        </w:rPr>
        <w:t>，</w:t>
      </w:r>
      <w:r w:rsidRPr="00967F55">
        <w:rPr>
          <w:rFonts w:eastAsia="新細明體"/>
        </w:rPr>
        <w:t>或作</w:t>
      </w:r>
      <w:r w:rsidR="00B2447A">
        <w:rPr>
          <w:rFonts w:eastAsia="新細明體"/>
        </w:rPr>
        <w:t>癢</w:t>
      </w:r>
      <w:r w:rsidRPr="00967F55">
        <w:rPr>
          <w:rFonts w:eastAsia="新細明體"/>
        </w:rPr>
        <w:t>作痛</w:t>
      </w:r>
      <w:r w:rsidR="00B2447A">
        <w:rPr>
          <w:rFonts w:eastAsia="新細明體"/>
        </w:rPr>
        <w:t>，</w:t>
      </w:r>
      <w:r w:rsidRPr="00967F55">
        <w:rPr>
          <w:rFonts w:eastAsia="新細明體"/>
        </w:rPr>
        <w:t>爲耳內循環障</w:t>
      </w:r>
      <w:r w:rsidR="006C7E57">
        <w:rPr>
          <w:rFonts w:eastAsia="新細明體"/>
        </w:rPr>
        <w:t>礙</w:t>
      </w:r>
      <w:r w:rsidRPr="00967F55">
        <w:rPr>
          <w:rFonts w:eastAsia="新細明體"/>
        </w:rPr>
        <w:t>和輕度感染所致</w:t>
      </w:r>
      <w:r w:rsidR="00B2447A">
        <w:rPr>
          <w:rFonts w:eastAsia="新細明體"/>
        </w:rPr>
        <w:t>，</w:t>
      </w:r>
      <w:r w:rsidRPr="00967F55">
        <w:rPr>
          <w:rFonts w:eastAsia="新細明體"/>
        </w:rPr>
        <w:t>方用辛夷花芳香開竅</w:t>
      </w:r>
      <w:r w:rsidR="00B2447A">
        <w:rPr>
          <w:rFonts w:eastAsia="新細明體"/>
        </w:rPr>
        <w:t>，</w:t>
      </w:r>
      <w:r w:rsidRPr="00967F55">
        <w:rPr>
          <w:rFonts w:eastAsia="新細明體"/>
        </w:rPr>
        <w:t>柴胡和中透表</w:t>
      </w:r>
      <w:r w:rsidR="00B2447A">
        <w:rPr>
          <w:rFonts w:eastAsia="新細明體"/>
        </w:rPr>
        <w:t>，</w:t>
      </w:r>
      <w:r w:rsidRPr="00967F55">
        <w:rPr>
          <w:rFonts w:eastAsia="新細明體"/>
        </w:rPr>
        <w:t>川芎活血導滯</w:t>
      </w:r>
      <w:r w:rsidR="00335969">
        <w:rPr>
          <w:rFonts w:eastAsia="新細明體"/>
        </w:rPr>
        <w:t>，</w:t>
      </w:r>
      <w:r w:rsidR="00B50FB5">
        <w:rPr>
          <w:rFonts w:eastAsia="新細明體"/>
        </w:rPr>
        <w:t>黃</w:t>
      </w:r>
      <w:r w:rsidRPr="00967F55">
        <w:rPr>
          <w:rFonts w:eastAsia="新細明體"/>
        </w:rPr>
        <w:t>芩</w:t>
      </w:r>
      <w:r w:rsidR="00B57F27">
        <w:rPr>
          <w:rFonts w:eastAsia="新細明體"/>
        </w:rPr>
        <w:t>清</w:t>
      </w:r>
      <w:r w:rsidRPr="00967F55">
        <w:rPr>
          <w:rFonts w:eastAsia="新細明體"/>
        </w:rPr>
        <w:t>熱</w:t>
      </w:r>
      <w:r w:rsidR="00335969">
        <w:rPr>
          <w:rFonts w:eastAsia="新細明體"/>
        </w:rPr>
        <w:t>消炎，</w:t>
      </w:r>
      <w:r w:rsidR="00826D32">
        <w:rPr>
          <w:rFonts w:eastAsia="新細明體"/>
        </w:rPr>
        <w:t>半夏</w:t>
      </w:r>
      <w:r w:rsidRPr="00967F55">
        <w:rPr>
          <w:rFonts w:eastAsia="新細明體"/>
        </w:rPr>
        <w:t>降逆</w:t>
      </w:r>
      <w:r w:rsidR="00335969">
        <w:rPr>
          <w:rFonts w:eastAsia="新細明體"/>
        </w:rPr>
        <w:t>，</w:t>
      </w:r>
      <w:r w:rsidRPr="00967F55">
        <w:rPr>
          <w:rFonts w:eastAsia="新細明體"/>
        </w:rPr>
        <w:t>甘草解毒。</w:t>
      </w:r>
      <w:r w:rsidR="00F11C67">
        <w:rPr>
          <w:rFonts w:eastAsia="新細明體"/>
        </w:rPr>
        <w:t>一般</w:t>
      </w:r>
      <w:r w:rsidRPr="00967F55">
        <w:rPr>
          <w:rFonts w:eastAsia="新細明體"/>
        </w:rPr>
        <w:t>用于耳</w:t>
      </w:r>
      <w:r w:rsidR="00F67B6B">
        <w:rPr>
          <w:rFonts w:eastAsia="新細明體"/>
        </w:rPr>
        <w:t>內</w:t>
      </w:r>
      <w:r w:rsidRPr="00967F55">
        <w:rPr>
          <w:rFonts w:eastAsia="新細明體"/>
        </w:rPr>
        <w:t>輕度感染</w:t>
      </w:r>
      <w:r w:rsidR="00335969">
        <w:rPr>
          <w:rFonts w:eastAsia="新細明體"/>
        </w:rPr>
        <w:t>，</w:t>
      </w:r>
      <w:r w:rsidRPr="00967F55">
        <w:rPr>
          <w:rFonts w:eastAsia="新細明體"/>
        </w:rPr>
        <w:t>有</w:t>
      </w:r>
      <w:r w:rsidR="00150F06">
        <w:rPr>
          <w:rFonts w:eastAsia="新細明體"/>
        </w:rPr>
        <w:t>一定</w:t>
      </w:r>
      <w:r w:rsidRPr="00967F55">
        <w:rPr>
          <w:rFonts w:eastAsia="新細明體"/>
        </w:rPr>
        <w:t>療效。</w:t>
      </w:r>
    </w:p>
    <w:p w:rsidR="00B2447A" w:rsidRDefault="00102F20" w:rsidP="00F67B6B">
      <w:pPr>
        <w:pStyle w:val="59"/>
        <w:ind w:firstLine="712"/>
      </w:pPr>
      <w:bookmarkStart w:id="1624" w:name="_Toc39190307"/>
      <w:r>
        <w:rPr>
          <w:rFonts w:hint="eastAsia"/>
        </w:rPr>
        <w:t>※</w:t>
      </w:r>
      <w:r w:rsidR="006D6BF4">
        <w:t>治</w:t>
      </w:r>
      <w:r w:rsidR="00967F55" w:rsidRPr="00967F55">
        <w:t>頭肉耳筋不時跳扯方</w:t>
      </w:r>
      <w:bookmarkEnd w:id="1624"/>
    </w:p>
    <w:p w:rsidR="00B2447A" w:rsidRDefault="00967F55" w:rsidP="00672C18">
      <w:pPr>
        <w:pStyle w:val="23"/>
        <w:ind w:firstLine="712"/>
        <w:rPr>
          <w:rFonts w:eastAsia="新細明體"/>
        </w:rPr>
      </w:pPr>
      <w:r w:rsidRPr="00967F55">
        <w:rPr>
          <w:rFonts w:eastAsia="新細明體"/>
        </w:rPr>
        <w:t>【方齊源】明</w:t>
      </w:r>
      <w:r w:rsidR="009C0CC9">
        <w:rPr>
          <w:rFonts w:ascii="新細明體" w:eastAsia="新細明體" w:hAnsi="新細明體" w:hint="eastAsia"/>
        </w:rPr>
        <w:t>．</w:t>
      </w:r>
      <w:r w:rsidRPr="00967F55">
        <w:rPr>
          <w:rFonts w:eastAsia="新細明體"/>
        </w:rPr>
        <w:t>倪朱謨</w:t>
      </w:r>
      <w:r w:rsidR="00335969">
        <w:rPr>
          <w:rFonts w:eastAsia="新細明體"/>
        </w:rPr>
        <w:t>，</w:t>
      </w:r>
      <w:r w:rsidRPr="00967F55">
        <w:rPr>
          <w:rFonts w:eastAsia="新細明體"/>
        </w:rPr>
        <w:t>本章滙</w:t>
      </w:r>
      <w:r w:rsidR="00B50FB5">
        <w:rPr>
          <w:rFonts w:eastAsia="新細明體"/>
        </w:rPr>
        <w:t>言</w:t>
      </w:r>
      <w:r w:rsidRPr="00967F55">
        <w:rPr>
          <w:rFonts w:eastAsia="新細明體"/>
        </w:rPr>
        <w:t>載方龍潭家秘。</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頭肉耳筋</w:t>
      </w:r>
      <w:r>
        <w:rPr>
          <w:rFonts w:eastAsia="新細明體"/>
        </w:rPr>
        <w:t>，</w:t>
      </w:r>
      <w:r w:rsidR="00967F55" w:rsidRPr="00967F55">
        <w:rPr>
          <w:rFonts w:eastAsia="新細明體"/>
        </w:rPr>
        <w:t>不時跳扯方。</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藥物</w:t>
      </w:r>
      <w:r>
        <w:rPr>
          <w:rFonts w:eastAsia="新細明體"/>
        </w:rPr>
        <w:t>組</w:t>
      </w:r>
      <w:r w:rsidR="00967F55" w:rsidRPr="00967F55">
        <w:rPr>
          <w:rFonts w:eastAsia="新細明體"/>
        </w:rPr>
        <w:t>成】天花粉二錢</w:t>
      </w:r>
      <w:r>
        <w:rPr>
          <w:rFonts w:eastAsia="新細明體"/>
        </w:rPr>
        <w:t>，</w:t>
      </w:r>
      <w:r w:rsidR="00A265AE">
        <w:rPr>
          <w:rFonts w:eastAsia="新細明體"/>
        </w:rPr>
        <w:t>半</w:t>
      </w:r>
      <w:r w:rsidR="00967F55" w:rsidRPr="00967F55">
        <w:rPr>
          <w:rFonts w:eastAsia="新細明體"/>
        </w:rPr>
        <w:t>夏二錢</w:t>
      </w:r>
      <w:r>
        <w:rPr>
          <w:rFonts w:eastAsia="新細明體"/>
        </w:rPr>
        <w:t>，</w:t>
      </w:r>
      <w:r w:rsidR="00967F55" w:rsidRPr="00967F55">
        <w:rPr>
          <w:rFonts w:eastAsia="新細明體"/>
        </w:rPr>
        <w:t>玉竹二錢</w:t>
      </w:r>
      <w:r>
        <w:rPr>
          <w:rFonts w:eastAsia="新細明體"/>
        </w:rPr>
        <w:t>，</w:t>
      </w:r>
      <w:r w:rsidR="00967F55" w:rsidRPr="00967F55">
        <w:rPr>
          <w:rFonts w:eastAsia="新細明體"/>
        </w:rPr>
        <w:t>白芥子二錢</w:t>
      </w:r>
      <w:r>
        <w:rPr>
          <w:rFonts w:eastAsia="新細明體"/>
        </w:rPr>
        <w:t>，川</w:t>
      </w:r>
      <w:r w:rsidR="00967F55" w:rsidRPr="00967F55">
        <w:rPr>
          <w:rFonts w:eastAsia="新細明體"/>
        </w:rPr>
        <w:t>芎</w:t>
      </w:r>
      <w:r w:rsidR="00F11C67">
        <w:rPr>
          <w:rFonts w:eastAsia="新細明體"/>
        </w:rPr>
        <w:t>一錢</w:t>
      </w:r>
      <w:r>
        <w:rPr>
          <w:rFonts w:eastAsia="新細明體"/>
        </w:rPr>
        <w:t>，</w:t>
      </w:r>
      <w:r w:rsidR="00967F55" w:rsidRPr="00967F55">
        <w:rPr>
          <w:rFonts w:eastAsia="新細明體"/>
        </w:rPr>
        <w:t>甘草</w:t>
      </w:r>
      <w:r w:rsidR="00F11C67">
        <w:rPr>
          <w:rFonts w:eastAsia="新細明體"/>
        </w:rPr>
        <w:t>一錢</w:t>
      </w:r>
      <w:r>
        <w:rPr>
          <w:rFonts w:eastAsia="新細明體"/>
        </w:rPr>
        <w:t>，</w:t>
      </w:r>
      <w:r w:rsidR="00967F55" w:rsidRPr="00967F55">
        <w:rPr>
          <w:rFonts w:eastAsia="新細明體"/>
        </w:rPr>
        <w:t>山梔子三錢</w:t>
      </w:r>
      <w:r w:rsidR="00A265AE">
        <w:rPr>
          <w:rFonts w:eastAsia="新細明體"/>
        </w:rPr>
        <w:t>（</w:t>
      </w:r>
      <w:r w:rsidR="00967F55" w:rsidRPr="00967F55">
        <w:rPr>
          <w:rFonts w:eastAsia="新細明體"/>
        </w:rPr>
        <w:t>炒黑</w:t>
      </w:r>
      <w:r>
        <w:rPr>
          <w:rFonts w:eastAsia="新細明體"/>
        </w:rPr>
        <w:t>）。</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劑量服法】食後服。</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注釋】頭肉耳筋</w:t>
      </w:r>
      <w:r>
        <w:rPr>
          <w:rFonts w:eastAsia="新細明體"/>
        </w:rPr>
        <w:t>，</w:t>
      </w:r>
      <w:r w:rsidR="00967F55" w:rsidRPr="00967F55">
        <w:rPr>
          <w:rFonts w:eastAsia="新細明體"/>
        </w:rPr>
        <w:t>不時跳扯</w:t>
      </w:r>
      <w:r w:rsidR="00335969">
        <w:rPr>
          <w:rFonts w:eastAsia="新細明體"/>
        </w:rPr>
        <w:t>，</w:t>
      </w:r>
      <w:r w:rsidR="00967F55" w:rsidRPr="00967F55">
        <w:rPr>
          <w:rFonts w:eastAsia="新細明體"/>
        </w:rPr>
        <w:t>爲神</w:t>
      </w:r>
      <w:r w:rsidR="00DA441D">
        <w:rPr>
          <w:rFonts w:eastAsia="新細明體"/>
        </w:rPr>
        <w:t>經</w:t>
      </w:r>
      <w:r w:rsidR="00967F55" w:rsidRPr="00967F55">
        <w:rPr>
          <w:rFonts w:eastAsia="新細明體"/>
        </w:rPr>
        <w:t>肌肉功能失調所致</w:t>
      </w:r>
      <w:r w:rsidR="00335969">
        <w:rPr>
          <w:rFonts w:eastAsia="新細明體"/>
        </w:rPr>
        <w:t>，</w:t>
      </w:r>
      <w:r w:rsidR="00967F55" w:rsidRPr="00967F55">
        <w:rPr>
          <w:rFonts w:eastAsia="新細明體"/>
        </w:rPr>
        <w:t>方用玉竹</w:t>
      </w:r>
      <w:r w:rsidR="00335969">
        <w:rPr>
          <w:rFonts w:eastAsia="新細明體"/>
        </w:rPr>
        <w:t>、</w:t>
      </w:r>
      <w:r w:rsidR="00967F55" w:rsidRPr="00967F55">
        <w:rPr>
          <w:rFonts w:eastAsia="新細明體"/>
        </w:rPr>
        <w:t>天花粉養陰</w:t>
      </w:r>
      <w:r w:rsidR="00156B8F">
        <w:rPr>
          <w:rFonts w:eastAsia="新細明體"/>
        </w:rPr>
        <w:t>兼</w:t>
      </w:r>
      <w:r w:rsidR="00967F55" w:rsidRPr="00967F55">
        <w:rPr>
          <w:rFonts w:eastAsia="新細明體"/>
        </w:rPr>
        <w:t>強心</w:t>
      </w:r>
      <w:r w:rsidR="00335969">
        <w:rPr>
          <w:rFonts w:eastAsia="新細明體"/>
        </w:rPr>
        <w:t>，</w:t>
      </w:r>
      <w:r w:rsidR="00967F55" w:rsidRPr="00967F55">
        <w:rPr>
          <w:rFonts w:eastAsia="新細明體"/>
        </w:rPr>
        <w:t>白芥子導滯通</w:t>
      </w:r>
      <w:r w:rsidR="0009210F">
        <w:rPr>
          <w:rFonts w:eastAsia="新細明體"/>
        </w:rPr>
        <w:t>絡</w:t>
      </w:r>
      <w:r>
        <w:rPr>
          <w:rFonts w:eastAsia="新細明體"/>
        </w:rPr>
        <w:t>，</w:t>
      </w:r>
      <w:r w:rsidR="00967F55" w:rsidRPr="00967F55">
        <w:rPr>
          <w:rFonts w:eastAsia="新細明體"/>
        </w:rPr>
        <w:t>梔子</w:t>
      </w:r>
      <w:r w:rsidR="00B57F27">
        <w:rPr>
          <w:rFonts w:eastAsia="新細明體"/>
        </w:rPr>
        <w:t>清</w:t>
      </w:r>
      <w:r w:rsidR="00967F55" w:rsidRPr="00967F55">
        <w:rPr>
          <w:rFonts w:eastAsia="新細明體"/>
        </w:rPr>
        <w:t>熱</w:t>
      </w:r>
      <w:r w:rsidR="00335969">
        <w:rPr>
          <w:rFonts w:eastAsia="新細明體"/>
        </w:rPr>
        <w:t>消炎</w:t>
      </w:r>
      <w:r>
        <w:rPr>
          <w:rFonts w:eastAsia="新細明體"/>
        </w:rPr>
        <w:t>，</w:t>
      </w:r>
      <w:r w:rsidR="00967F55" w:rsidRPr="00967F55">
        <w:rPr>
          <w:rFonts w:eastAsia="新細明體"/>
        </w:rPr>
        <w:t>川芎活血</w:t>
      </w:r>
      <w:r>
        <w:rPr>
          <w:rFonts w:eastAsia="新細明體"/>
        </w:rPr>
        <w:t>，</w:t>
      </w:r>
      <w:r w:rsidR="00967F55" w:rsidRPr="00967F55">
        <w:rPr>
          <w:rFonts w:eastAsia="新細明體"/>
        </w:rPr>
        <w:t>如有可能可加膽南星</w:t>
      </w:r>
      <w:r>
        <w:rPr>
          <w:rFonts w:eastAsia="新細明體"/>
        </w:rPr>
        <w:t>、</w:t>
      </w:r>
      <w:r w:rsidR="00967F55" w:rsidRPr="00967F55">
        <w:rPr>
          <w:rFonts w:eastAsia="新細明體"/>
        </w:rPr>
        <w:t>白芷</w:t>
      </w:r>
      <w:r>
        <w:rPr>
          <w:rFonts w:eastAsia="新細明體"/>
        </w:rPr>
        <w:t>、</w:t>
      </w:r>
      <w:r w:rsidR="00967F55" w:rsidRPr="00967F55">
        <w:rPr>
          <w:rFonts w:eastAsia="新細明體"/>
        </w:rPr>
        <w:t>細辛</w:t>
      </w:r>
      <w:r>
        <w:rPr>
          <w:rFonts w:eastAsia="新細明體"/>
        </w:rPr>
        <w:t>，</w:t>
      </w:r>
      <w:r w:rsidR="00967F55" w:rsidRPr="00967F55">
        <w:rPr>
          <w:rFonts w:eastAsia="新細明體"/>
        </w:rPr>
        <w:t>以提高療效</w:t>
      </w:r>
      <w:r>
        <w:rPr>
          <w:rFonts w:eastAsia="新細明體"/>
        </w:rPr>
        <w:t>。</w:t>
      </w:r>
    </w:p>
    <w:p w:rsidR="00B2447A" w:rsidRDefault="00102F20" w:rsidP="00F67B6B">
      <w:pPr>
        <w:pStyle w:val="59"/>
        <w:ind w:firstLine="712"/>
      </w:pPr>
      <w:bookmarkStart w:id="1625" w:name="_Toc39190308"/>
      <w:r>
        <w:rPr>
          <w:rFonts w:hint="eastAsia"/>
        </w:rPr>
        <w:t>※</w:t>
      </w:r>
      <w:r w:rsidR="00967F55" w:rsidRPr="00967F55">
        <w:t>犀角升麻湯</w:t>
      </w:r>
      <w:bookmarkEnd w:id="1625"/>
    </w:p>
    <w:p w:rsidR="00B2447A" w:rsidRDefault="00B2447A" w:rsidP="00672C18">
      <w:pPr>
        <w:pStyle w:val="23"/>
        <w:ind w:firstLine="712"/>
        <w:rPr>
          <w:rFonts w:eastAsia="新細明體"/>
        </w:rPr>
      </w:pPr>
      <w:r>
        <w:rPr>
          <w:rFonts w:eastAsia="新細明體"/>
        </w:rPr>
        <w:lastRenderedPageBreak/>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許叔微</w:t>
      </w:r>
      <w:r w:rsidR="00335969">
        <w:rPr>
          <w:rFonts w:eastAsia="新細明體"/>
        </w:rPr>
        <w:t>，</w:t>
      </w:r>
      <w:r w:rsidR="00967F55" w:rsidRPr="00967F55">
        <w:rPr>
          <w:rFonts w:eastAsia="新細明體"/>
        </w:rPr>
        <w:t>本事方</w:t>
      </w:r>
      <w:r>
        <w:rPr>
          <w:rFonts w:eastAsia="新細明體"/>
        </w:rPr>
        <w:t>。</w:t>
      </w:r>
    </w:p>
    <w:p w:rsidR="00B2447A"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陽明</w:t>
      </w:r>
      <w:r w:rsidR="00B50FB5">
        <w:rPr>
          <w:rFonts w:eastAsia="新細明體"/>
        </w:rPr>
        <w:t>經</w:t>
      </w:r>
      <w:r w:rsidRPr="00967F55">
        <w:rPr>
          <w:rFonts w:eastAsia="新細明體"/>
        </w:rPr>
        <w:t>風毒</w:t>
      </w:r>
      <w:r w:rsidR="00B2447A">
        <w:rPr>
          <w:rFonts w:eastAsia="新細明體"/>
        </w:rPr>
        <w:t>，</w:t>
      </w:r>
      <w:r w:rsidRPr="00967F55">
        <w:rPr>
          <w:rFonts w:eastAsia="新細明體"/>
        </w:rPr>
        <w:t>鼻額間痛或</w:t>
      </w:r>
      <w:r w:rsidR="00DA441D">
        <w:rPr>
          <w:rFonts w:eastAsia="新細明體"/>
        </w:rPr>
        <w:t>麻</w:t>
      </w:r>
      <w:r w:rsidRPr="00967F55">
        <w:rPr>
          <w:rFonts w:eastAsia="新細明體"/>
        </w:rPr>
        <w:t>痹不仁</w:t>
      </w:r>
      <w:r w:rsidR="00335969">
        <w:rPr>
          <w:rFonts w:eastAsia="新細明體"/>
        </w:rPr>
        <w:t>、</w:t>
      </w:r>
      <w:r w:rsidRPr="00967F55">
        <w:rPr>
          <w:rFonts w:eastAsia="新細明體"/>
        </w:rPr>
        <w:t>或口唇頰車</w:t>
      </w:r>
      <w:r w:rsidR="00335969">
        <w:rPr>
          <w:rFonts w:eastAsia="新細明體"/>
        </w:rPr>
        <w:t>，</w:t>
      </w:r>
      <w:r w:rsidRPr="00967F55">
        <w:rPr>
          <w:rFonts w:eastAsia="新細明體"/>
        </w:rPr>
        <w:t>髮際皆痛</w:t>
      </w:r>
      <w:r w:rsidR="00335969">
        <w:rPr>
          <w:rFonts w:eastAsia="新細明體"/>
        </w:rPr>
        <w:t>，</w:t>
      </w:r>
      <w:r w:rsidRPr="00967F55">
        <w:rPr>
          <w:rFonts w:eastAsia="新細明體"/>
        </w:rPr>
        <w:t>不可開口</w:t>
      </w:r>
      <w:r w:rsidR="00B2447A">
        <w:rPr>
          <w:rFonts w:eastAsia="新細明體"/>
        </w:rPr>
        <w:t>。</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藥物</w:t>
      </w:r>
      <w:r w:rsidR="00B57F27">
        <w:rPr>
          <w:rFonts w:eastAsia="新細明體"/>
        </w:rPr>
        <w:t>組成</w:t>
      </w:r>
      <w:r w:rsidR="00967F55" w:rsidRPr="00967F55">
        <w:rPr>
          <w:rFonts w:eastAsia="新細明體"/>
        </w:rPr>
        <w:t>】</w:t>
      </w:r>
      <w:r w:rsidR="00B57F27">
        <w:rPr>
          <w:rFonts w:eastAsia="新細明體"/>
        </w:rPr>
        <w:t>升麻</w:t>
      </w:r>
      <w:r w:rsidR="00F11C67">
        <w:rPr>
          <w:rFonts w:eastAsia="新細明體"/>
        </w:rPr>
        <w:t>一兩</w:t>
      </w:r>
      <w:r>
        <w:rPr>
          <w:rFonts w:eastAsia="新細明體"/>
        </w:rPr>
        <w:t>，</w:t>
      </w:r>
      <w:r w:rsidR="00967F55" w:rsidRPr="00967F55">
        <w:rPr>
          <w:rFonts w:eastAsia="新細明體"/>
        </w:rPr>
        <w:t>防風三分</w:t>
      </w:r>
      <w:r>
        <w:rPr>
          <w:rFonts w:eastAsia="新細明體"/>
        </w:rPr>
        <w:t>，</w:t>
      </w:r>
      <w:r w:rsidR="00967F55" w:rsidRPr="00967F55">
        <w:rPr>
          <w:rFonts w:eastAsia="新細明體"/>
        </w:rPr>
        <w:t>羌活三分</w:t>
      </w:r>
      <w:r>
        <w:rPr>
          <w:rFonts w:eastAsia="新細明體"/>
        </w:rPr>
        <w:t>，</w:t>
      </w:r>
      <w:r w:rsidR="00967F55" w:rsidRPr="00967F55">
        <w:rPr>
          <w:rFonts w:eastAsia="新細明體"/>
        </w:rPr>
        <w:t>白芷</w:t>
      </w:r>
      <w:r w:rsidR="00A265AE">
        <w:rPr>
          <w:rFonts w:eastAsia="新細明體"/>
        </w:rPr>
        <w:t>半</w:t>
      </w:r>
      <w:r w:rsidR="00967F55" w:rsidRPr="00967F55">
        <w:rPr>
          <w:rFonts w:eastAsia="新細明體"/>
        </w:rPr>
        <w:t>兩</w:t>
      </w:r>
      <w:r>
        <w:rPr>
          <w:rFonts w:eastAsia="新細明體"/>
        </w:rPr>
        <w:t>，</w:t>
      </w:r>
      <w:r w:rsidR="00B50FB5">
        <w:rPr>
          <w:rFonts w:eastAsia="新細明體"/>
        </w:rPr>
        <w:t>黃</w:t>
      </w:r>
      <w:r w:rsidR="00967F55" w:rsidRPr="00967F55">
        <w:rPr>
          <w:rFonts w:eastAsia="新細明體"/>
        </w:rPr>
        <w:t>芩</w:t>
      </w:r>
      <w:r w:rsidR="00A265AE">
        <w:rPr>
          <w:rFonts w:eastAsia="新細明體"/>
        </w:rPr>
        <w:t>半</w:t>
      </w:r>
      <w:r w:rsidR="00967F55" w:rsidRPr="00967F55">
        <w:rPr>
          <w:rFonts w:eastAsia="新細明體"/>
        </w:rPr>
        <w:t>兩</w:t>
      </w:r>
      <w:r>
        <w:rPr>
          <w:rFonts w:eastAsia="新細明體"/>
        </w:rPr>
        <w:t>，</w:t>
      </w:r>
      <w:r w:rsidR="00967F55" w:rsidRPr="00967F55">
        <w:rPr>
          <w:rFonts w:eastAsia="新細明體"/>
        </w:rPr>
        <w:t>川芎</w:t>
      </w:r>
      <w:r w:rsidR="00A265AE">
        <w:rPr>
          <w:rFonts w:eastAsia="新細明體"/>
        </w:rPr>
        <w:t>半</w:t>
      </w:r>
      <w:r w:rsidR="00967F55" w:rsidRPr="00967F55">
        <w:rPr>
          <w:rFonts w:eastAsia="新細明體"/>
        </w:rPr>
        <w:t>兩</w:t>
      </w:r>
      <w:r>
        <w:rPr>
          <w:rFonts w:eastAsia="新細明體"/>
        </w:rPr>
        <w:t>，</w:t>
      </w:r>
      <w:r w:rsidR="00967F55" w:rsidRPr="00967F55">
        <w:rPr>
          <w:rFonts w:eastAsia="新細明體"/>
        </w:rPr>
        <w:t>白附子</w:t>
      </w:r>
      <w:r w:rsidR="00A265AE">
        <w:rPr>
          <w:rFonts w:eastAsia="新細明體"/>
        </w:rPr>
        <w:t>半</w:t>
      </w:r>
      <w:r w:rsidR="00967F55" w:rsidRPr="00967F55">
        <w:rPr>
          <w:rFonts w:eastAsia="新細明體"/>
        </w:rPr>
        <w:t>兩</w:t>
      </w:r>
      <w:r>
        <w:rPr>
          <w:rFonts w:eastAsia="新細明體"/>
        </w:rPr>
        <w:t>，</w:t>
      </w:r>
      <w:r w:rsidR="00967F55" w:rsidRPr="00967F55">
        <w:rPr>
          <w:rFonts w:eastAsia="新細明體"/>
        </w:rPr>
        <w:t>甘草</w:t>
      </w:r>
      <w:r w:rsidR="00327C4C">
        <w:rPr>
          <w:rFonts w:eastAsia="新細明體"/>
        </w:rPr>
        <w:t>一分</w:t>
      </w:r>
      <w:r>
        <w:rPr>
          <w:rFonts w:eastAsia="新細明體"/>
        </w:rPr>
        <w:t>，</w:t>
      </w:r>
      <w:r w:rsidR="00967F55" w:rsidRPr="00967F55">
        <w:rPr>
          <w:rFonts w:eastAsia="新細明體"/>
        </w:rPr>
        <w:t>犀角</w:t>
      </w:r>
      <w:r w:rsidR="00F11C67">
        <w:rPr>
          <w:rFonts w:eastAsia="新細明體"/>
        </w:rPr>
        <w:t>一兩</w:t>
      </w:r>
      <w:r w:rsidR="00327C4C">
        <w:rPr>
          <w:rFonts w:eastAsia="新細明體"/>
        </w:rPr>
        <w:t>一分</w:t>
      </w:r>
      <w:r w:rsidR="00A265AE">
        <w:rPr>
          <w:rFonts w:eastAsia="新細明體"/>
        </w:rPr>
        <w:t>（</w:t>
      </w:r>
      <w:r w:rsidR="00967F55" w:rsidRPr="00967F55">
        <w:rPr>
          <w:rFonts w:eastAsia="新細明體"/>
        </w:rPr>
        <w:t>鎊</w:t>
      </w:r>
      <w:r w:rsidR="00A265AE">
        <w:rPr>
          <w:rFonts w:eastAsia="新細明體"/>
        </w:rPr>
        <w:t>）</w:t>
      </w:r>
      <w:r>
        <w:rPr>
          <w:rFonts w:eastAsia="新細明體"/>
        </w:rPr>
        <w:t>。</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製法】水煎。</w:t>
      </w:r>
    </w:p>
    <w:p w:rsidR="00B2447A" w:rsidRDefault="00967F55" w:rsidP="00672C18">
      <w:pPr>
        <w:pStyle w:val="23"/>
        <w:ind w:firstLine="712"/>
        <w:rPr>
          <w:rFonts w:eastAsia="新細明體"/>
        </w:rPr>
      </w:pPr>
      <w:r w:rsidRPr="00967F55">
        <w:rPr>
          <w:rFonts w:eastAsia="新細明體"/>
        </w:rPr>
        <w:t>【劑量服法】每日</w:t>
      </w:r>
      <w:r w:rsidR="00327C4C">
        <w:rPr>
          <w:rFonts w:eastAsia="新細明體"/>
        </w:rPr>
        <w:t>一劑</w:t>
      </w:r>
      <w:r w:rsidR="00335969">
        <w:rPr>
          <w:rFonts w:eastAsia="新細明體"/>
        </w:rPr>
        <w:t>，</w:t>
      </w:r>
      <w:r w:rsidRPr="00967F55">
        <w:rPr>
          <w:rFonts w:eastAsia="新細明體"/>
        </w:rPr>
        <w:t>分三次服</w:t>
      </w:r>
      <w:r w:rsidR="00B2447A">
        <w:rPr>
          <w:rFonts w:eastAsia="新細明體"/>
        </w:rPr>
        <w:t>。</w:t>
      </w:r>
    </w:p>
    <w:p w:rsidR="00B2447A" w:rsidRDefault="00B2447A" w:rsidP="00672C18">
      <w:pPr>
        <w:pStyle w:val="23"/>
        <w:ind w:firstLine="712"/>
        <w:rPr>
          <w:rFonts w:eastAsia="新細明體"/>
        </w:rPr>
      </w:pPr>
      <w:r>
        <w:rPr>
          <w:rFonts w:eastAsia="新細明體" w:hint="eastAsia"/>
        </w:rPr>
        <w:t>【</w:t>
      </w:r>
      <w:r w:rsidR="00967F55" w:rsidRPr="00967F55">
        <w:rPr>
          <w:rFonts w:eastAsia="新細明體"/>
        </w:rPr>
        <w:t>注釋】本方主治顏面神經</w:t>
      </w:r>
      <w:r w:rsidR="00DA441D">
        <w:rPr>
          <w:rFonts w:eastAsia="新細明體"/>
        </w:rPr>
        <w:t>麻</w:t>
      </w:r>
      <w:r w:rsidR="00967F55" w:rsidRPr="00967F55">
        <w:rPr>
          <w:rFonts w:eastAsia="新細明體"/>
        </w:rPr>
        <w:t>痹性障</w:t>
      </w:r>
      <w:r w:rsidR="006C7E57">
        <w:rPr>
          <w:rFonts w:eastAsia="新細明體"/>
        </w:rPr>
        <w:t>礙</w:t>
      </w:r>
      <w:r w:rsidR="00335969">
        <w:rPr>
          <w:rFonts w:eastAsia="新細明體"/>
        </w:rPr>
        <w:t>，</w:t>
      </w:r>
      <w:r w:rsidR="00967F55" w:rsidRPr="00967F55">
        <w:rPr>
          <w:rFonts w:eastAsia="新細明體"/>
        </w:rPr>
        <w:t>用</w:t>
      </w:r>
      <w:r w:rsidR="00B57F27">
        <w:rPr>
          <w:rFonts w:eastAsia="新細明體"/>
        </w:rPr>
        <w:t>升麻</w:t>
      </w:r>
      <w:r w:rsidR="00335969">
        <w:rPr>
          <w:rFonts w:eastAsia="新細明體"/>
        </w:rPr>
        <w:t>、</w:t>
      </w:r>
      <w:r w:rsidR="00967F55" w:rsidRPr="00967F55">
        <w:rPr>
          <w:rFonts w:eastAsia="新細明體"/>
        </w:rPr>
        <w:t>防風、羌活、白附子等四味祛風</w:t>
      </w:r>
      <w:r w:rsidR="00335969">
        <w:rPr>
          <w:rFonts w:eastAsia="新細明體"/>
        </w:rPr>
        <w:t>，</w:t>
      </w:r>
      <w:r w:rsidR="00967F55" w:rsidRPr="00967F55">
        <w:rPr>
          <w:rFonts w:eastAsia="新細明體"/>
        </w:rPr>
        <w:t>白芷芳香開竅</w:t>
      </w:r>
      <w:r w:rsidR="00335969">
        <w:rPr>
          <w:rFonts w:eastAsia="新細明體"/>
        </w:rPr>
        <w:t>，</w:t>
      </w:r>
      <w:r w:rsidR="00967F55" w:rsidRPr="00967F55">
        <w:rPr>
          <w:rFonts w:eastAsia="新細明體"/>
        </w:rPr>
        <w:t>犀角</w:t>
      </w:r>
      <w:r w:rsidR="00335969">
        <w:rPr>
          <w:rFonts w:eastAsia="新細明體"/>
        </w:rPr>
        <w:t>、</w:t>
      </w:r>
      <w:r w:rsidR="00B50FB5">
        <w:rPr>
          <w:rFonts w:eastAsia="新細明體"/>
        </w:rPr>
        <w:t>黃</w:t>
      </w:r>
      <w:r w:rsidR="00967F55" w:rsidRPr="00967F55">
        <w:rPr>
          <w:rFonts w:eastAsia="新細明體"/>
        </w:rPr>
        <w:t>芩</w:t>
      </w:r>
      <w:r w:rsidR="00B57F27">
        <w:rPr>
          <w:rFonts w:eastAsia="新細明體"/>
        </w:rPr>
        <w:t>清</w:t>
      </w:r>
      <w:r w:rsidR="00967F55" w:rsidRPr="00967F55">
        <w:rPr>
          <w:rFonts w:eastAsia="新細明體"/>
        </w:rPr>
        <w:t>熱</w:t>
      </w:r>
      <w:r>
        <w:rPr>
          <w:rFonts w:eastAsia="新細明體"/>
        </w:rPr>
        <w:t>，</w:t>
      </w:r>
      <w:r w:rsidR="00967F55" w:rsidRPr="00967F55">
        <w:rPr>
          <w:rFonts w:eastAsia="新細明體"/>
        </w:rPr>
        <w:t>川芎活血化瘀</w:t>
      </w:r>
      <w:r>
        <w:rPr>
          <w:rFonts w:eastAsia="新細明體"/>
        </w:rPr>
        <w:t>，</w:t>
      </w:r>
      <w:r w:rsidR="00967F55" w:rsidRPr="00967F55">
        <w:rPr>
          <w:rFonts w:eastAsia="新細明體"/>
        </w:rPr>
        <w:t>如服後</w:t>
      </w:r>
      <w:r>
        <w:rPr>
          <w:rFonts w:eastAsia="新細明體"/>
        </w:rPr>
        <w:t>緩</w:t>
      </w:r>
      <w:r w:rsidR="00967F55" w:rsidRPr="00967F55">
        <w:rPr>
          <w:rFonts w:eastAsia="新細明體"/>
        </w:rPr>
        <w:t>解</w:t>
      </w:r>
      <w:r w:rsidR="00A265AE">
        <w:rPr>
          <w:rFonts w:eastAsia="新細明體"/>
        </w:rPr>
        <w:t>緩</w:t>
      </w:r>
      <w:r w:rsidR="00967F55" w:rsidRPr="00967F55">
        <w:rPr>
          <w:rFonts w:eastAsia="新細明體"/>
        </w:rPr>
        <w:t>慢</w:t>
      </w:r>
      <w:r w:rsidR="00335969">
        <w:rPr>
          <w:rFonts w:eastAsia="新細明體"/>
        </w:rPr>
        <w:t>，</w:t>
      </w:r>
      <w:r w:rsidR="00967F55" w:rsidRPr="00967F55">
        <w:rPr>
          <w:rFonts w:eastAsia="新細明體"/>
        </w:rPr>
        <w:t>可</w:t>
      </w:r>
      <w:r w:rsidR="000A4130">
        <w:rPr>
          <w:rFonts w:eastAsia="新細明體"/>
        </w:rPr>
        <w:t>減</w:t>
      </w:r>
      <w:r w:rsidR="00967F55" w:rsidRPr="00967F55">
        <w:rPr>
          <w:rFonts w:eastAsia="新細明體"/>
        </w:rPr>
        <w:t>去驅風藥</w:t>
      </w:r>
      <w:r>
        <w:rPr>
          <w:rFonts w:eastAsia="新細明體"/>
        </w:rPr>
        <w:t>一半，</w:t>
      </w:r>
      <w:r w:rsidR="00967F55" w:rsidRPr="00967F55">
        <w:rPr>
          <w:rFonts w:eastAsia="新細明體"/>
        </w:rPr>
        <w:t>增加</w:t>
      </w:r>
      <w:r w:rsidR="00BD30E5">
        <w:rPr>
          <w:rFonts w:eastAsia="新細明體"/>
        </w:rPr>
        <w:t>殭</w:t>
      </w:r>
      <w:r>
        <w:rPr>
          <w:rFonts w:eastAsia="新細明體"/>
        </w:rPr>
        <w:t>蠶、</w:t>
      </w:r>
      <w:r w:rsidR="00967F55" w:rsidRPr="00967F55">
        <w:rPr>
          <w:rFonts w:eastAsia="新細明體"/>
        </w:rPr>
        <w:t>蟬退</w:t>
      </w:r>
      <w:r w:rsidR="00335969">
        <w:rPr>
          <w:rFonts w:eastAsia="新細明體"/>
        </w:rPr>
        <w:t>，</w:t>
      </w:r>
      <w:r w:rsidR="00967F55" w:rsidRPr="00967F55">
        <w:rPr>
          <w:rFonts w:eastAsia="新細明體"/>
        </w:rPr>
        <w:t>適當加重活血藥用量</w:t>
      </w:r>
      <w:r w:rsidR="00335969">
        <w:rPr>
          <w:rFonts w:eastAsia="新細明體"/>
        </w:rPr>
        <w:t>，</w:t>
      </w:r>
      <w:r>
        <w:rPr>
          <w:rFonts w:eastAsia="新細明體"/>
        </w:rPr>
        <w:t>緩</w:t>
      </w:r>
      <w:r w:rsidR="00967F55" w:rsidRPr="00967F55">
        <w:rPr>
          <w:rFonts w:eastAsia="新細明體"/>
        </w:rPr>
        <w:t>解當可加速進行。</w:t>
      </w:r>
    </w:p>
    <w:p w:rsidR="00B2447A" w:rsidRDefault="00102F20" w:rsidP="00F67B6B">
      <w:pPr>
        <w:pStyle w:val="59"/>
        <w:ind w:firstLine="712"/>
      </w:pPr>
      <w:bookmarkStart w:id="1626" w:name="_Toc39190309"/>
      <w:r>
        <w:rPr>
          <w:rFonts w:hint="eastAsia"/>
        </w:rPr>
        <w:t>※</w:t>
      </w:r>
      <w:r w:rsidR="00967F55" w:rsidRPr="00967F55">
        <w:t>麗</w:t>
      </w:r>
      <w:r w:rsidR="00D055F4">
        <w:t>澤</w:t>
      </w:r>
      <w:r w:rsidR="00967F55" w:rsidRPr="00967F55">
        <w:t>通氣湯</w:t>
      </w:r>
      <w:bookmarkEnd w:id="1626"/>
    </w:p>
    <w:p w:rsidR="00BF2159" w:rsidRDefault="00967F55" w:rsidP="00672C18">
      <w:pPr>
        <w:pStyle w:val="23"/>
        <w:ind w:firstLine="712"/>
        <w:rPr>
          <w:rFonts w:eastAsia="新細明體"/>
        </w:rPr>
      </w:pPr>
      <w:r w:rsidRPr="00967F55">
        <w:rPr>
          <w:rFonts w:eastAsia="新細明體"/>
        </w:rPr>
        <w:t>【方劑來源】金</w:t>
      </w:r>
      <w:r w:rsidR="009C0CC9">
        <w:rPr>
          <w:rFonts w:ascii="新細明體" w:eastAsia="新細明體" w:hAnsi="新細明體" w:hint="eastAsia"/>
        </w:rPr>
        <w:t>．</w:t>
      </w:r>
      <w:r w:rsidRPr="00967F55">
        <w:rPr>
          <w:rFonts w:eastAsia="新細明體"/>
        </w:rPr>
        <w:t>李杲</w:t>
      </w:r>
      <w:r w:rsidR="00335969">
        <w:rPr>
          <w:rFonts w:eastAsia="新細明體"/>
        </w:rPr>
        <w:t>，</w:t>
      </w:r>
      <w:r w:rsidRPr="00967F55">
        <w:rPr>
          <w:rFonts w:eastAsia="新細明體"/>
        </w:rPr>
        <w:t>東垣試效方</w:t>
      </w:r>
      <w:r w:rsidR="00335969">
        <w:rPr>
          <w:rFonts w:eastAsia="新細明體"/>
        </w:rPr>
        <w:t>。</w:t>
      </w:r>
    </w:p>
    <w:p w:rsidR="00BF2159" w:rsidRDefault="00BF2159" w:rsidP="00672C18">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鼻不聞香臭。</w:t>
      </w:r>
    </w:p>
    <w:p w:rsidR="00BF2159" w:rsidRDefault="00967F55" w:rsidP="00672C18">
      <w:pPr>
        <w:pStyle w:val="23"/>
        <w:ind w:firstLine="712"/>
        <w:rPr>
          <w:rFonts w:eastAsia="新細明體"/>
        </w:rPr>
      </w:pPr>
      <w:r w:rsidRPr="00967F55">
        <w:rPr>
          <w:rFonts w:eastAsia="新細明體"/>
        </w:rPr>
        <w:t>【藥物</w:t>
      </w:r>
      <w:r w:rsidR="00312C14">
        <w:rPr>
          <w:rFonts w:eastAsia="新細明體"/>
        </w:rPr>
        <w:t>組成</w:t>
      </w:r>
      <w:r w:rsidRPr="00967F55">
        <w:rPr>
          <w:rFonts w:eastAsia="新細明體"/>
        </w:rPr>
        <w:t>】羌活三錢</w:t>
      </w:r>
      <w:r w:rsidR="00BF2159">
        <w:rPr>
          <w:rFonts w:eastAsia="新細明體"/>
        </w:rPr>
        <w:t>，</w:t>
      </w:r>
      <w:r w:rsidRPr="00967F55">
        <w:rPr>
          <w:rFonts w:eastAsia="新細明體"/>
        </w:rPr>
        <w:t>獨活三錢</w:t>
      </w:r>
      <w:r w:rsidR="00BF2159">
        <w:rPr>
          <w:rFonts w:eastAsia="新細明體"/>
        </w:rPr>
        <w:t>，</w:t>
      </w:r>
      <w:r w:rsidRPr="00967F55">
        <w:rPr>
          <w:rFonts w:eastAsia="新細明體"/>
        </w:rPr>
        <w:t>防風三錢</w:t>
      </w:r>
      <w:r w:rsidR="00BF2159">
        <w:rPr>
          <w:rFonts w:eastAsia="新細明體"/>
        </w:rPr>
        <w:t>，</w:t>
      </w:r>
      <w:r w:rsidR="00B57F27">
        <w:rPr>
          <w:rFonts w:eastAsia="新細明體"/>
        </w:rPr>
        <w:t>升麻</w:t>
      </w:r>
      <w:r w:rsidRPr="00967F55">
        <w:rPr>
          <w:rFonts w:eastAsia="新細明體"/>
        </w:rPr>
        <w:t>三錢</w:t>
      </w:r>
      <w:r w:rsidR="00BF2159">
        <w:rPr>
          <w:rFonts w:eastAsia="新細明體"/>
        </w:rPr>
        <w:t>，</w:t>
      </w:r>
      <w:r w:rsidRPr="00967F55">
        <w:rPr>
          <w:rFonts w:eastAsia="新細明體"/>
        </w:rPr>
        <w:t>葛根三錢</w:t>
      </w:r>
      <w:r w:rsidR="00BF2159">
        <w:rPr>
          <w:rFonts w:eastAsia="新細明體"/>
        </w:rPr>
        <w:t>，</w:t>
      </w:r>
      <w:r w:rsidRPr="00967F55">
        <w:rPr>
          <w:rFonts w:eastAsia="新細明體"/>
        </w:rPr>
        <w:t>蒼朮三錢</w:t>
      </w:r>
      <w:r w:rsidR="00BF2159">
        <w:rPr>
          <w:rFonts w:eastAsia="新細明體"/>
        </w:rPr>
        <w:t>，</w:t>
      </w:r>
      <w:r w:rsidR="00A651F7">
        <w:rPr>
          <w:rFonts w:eastAsia="新細明體"/>
        </w:rPr>
        <w:t>麻</w:t>
      </w:r>
      <w:r w:rsidR="00B50FB5">
        <w:rPr>
          <w:rFonts w:eastAsia="新細明體"/>
        </w:rPr>
        <w:t>黃</w:t>
      </w:r>
      <w:r w:rsidR="00F11C67">
        <w:rPr>
          <w:rFonts w:eastAsia="新細明體"/>
        </w:rPr>
        <w:t>一錢</w:t>
      </w:r>
      <w:r w:rsidR="00BF2159">
        <w:rPr>
          <w:rFonts w:eastAsia="新細明體"/>
        </w:rPr>
        <w:t>，</w:t>
      </w:r>
      <w:r w:rsidRPr="00967F55">
        <w:rPr>
          <w:rFonts w:eastAsia="新細明體"/>
        </w:rPr>
        <w:t>川椒</w:t>
      </w:r>
      <w:r w:rsidR="00F11C67">
        <w:rPr>
          <w:rFonts w:eastAsia="新細明體"/>
        </w:rPr>
        <w:t>一錢</w:t>
      </w:r>
      <w:r w:rsidR="00BF2159">
        <w:rPr>
          <w:rFonts w:eastAsia="新細明體"/>
        </w:rPr>
        <w:t>，</w:t>
      </w:r>
      <w:r w:rsidRPr="00967F55">
        <w:rPr>
          <w:rFonts w:eastAsia="新細明體"/>
        </w:rPr>
        <w:t>白芷</w:t>
      </w:r>
      <w:r w:rsidR="00F11C67">
        <w:rPr>
          <w:rFonts w:eastAsia="新細明體"/>
        </w:rPr>
        <w:t>一錢</w:t>
      </w:r>
      <w:r w:rsidR="00BF2159">
        <w:rPr>
          <w:rFonts w:eastAsia="新細明體"/>
        </w:rPr>
        <w:t>，</w:t>
      </w:r>
      <w:r w:rsidRPr="00967F55">
        <w:rPr>
          <w:rFonts w:eastAsia="新細明體"/>
        </w:rPr>
        <w:t>甘草二錢</w:t>
      </w:r>
      <w:r w:rsidR="00BF2159">
        <w:rPr>
          <w:rFonts w:eastAsia="新細明體"/>
        </w:rPr>
        <w:t>，</w:t>
      </w:r>
      <w:r w:rsidR="00B50FB5">
        <w:rPr>
          <w:rFonts w:eastAsia="新細明體"/>
        </w:rPr>
        <w:t>黃</w:t>
      </w:r>
      <w:r w:rsidR="006522A1">
        <w:rPr>
          <w:rFonts w:eastAsia="新細明體"/>
        </w:rPr>
        <w:t>耆</w:t>
      </w:r>
      <w:r w:rsidRPr="00967F55">
        <w:rPr>
          <w:rFonts w:eastAsia="新細明體"/>
        </w:rPr>
        <w:t>四錢</w:t>
      </w:r>
      <w:r w:rsidR="00BF2159">
        <w:rPr>
          <w:rFonts w:eastAsia="新細明體"/>
        </w:rPr>
        <w:t>。</w:t>
      </w:r>
    </w:p>
    <w:p w:rsidR="00BF2159" w:rsidRDefault="00967F55" w:rsidP="00672C18">
      <w:pPr>
        <w:pStyle w:val="23"/>
        <w:ind w:firstLine="712"/>
        <w:rPr>
          <w:rFonts w:eastAsia="新細明體"/>
        </w:rPr>
      </w:pPr>
      <w:r w:rsidRPr="00967F55">
        <w:rPr>
          <w:rFonts w:eastAsia="新細明體"/>
        </w:rPr>
        <w:t>【製法】薑</w:t>
      </w:r>
      <w:r w:rsidR="00BF2159">
        <w:rPr>
          <w:rFonts w:eastAsia="新細明體"/>
        </w:rPr>
        <w:t>、</w:t>
      </w:r>
      <w:r w:rsidRPr="00967F55">
        <w:rPr>
          <w:rFonts w:eastAsia="新細明體"/>
        </w:rPr>
        <w:t>棗</w:t>
      </w:r>
      <w:r w:rsidR="00BF2159">
        <w:rPr>
          <w:rFonts w:eastAsia="新細明體"/>
        </w:rPr>
        <w:t>、</w:t>
      </w:r>
      <w:r w:rsidRPr="00967F55">
        <w:rPr>
          <w:rFonts w:eastAsia="新細明體"/>
        </w:rPr>
        <w:t>葱白水煎。</w:t>
      </w:r>
    </w:p>
    <w:p w:rsidR="00BF2159" w:rsidRDefault="00967F55" w:rsidP="00672C18">
      <w:pPr>
        <w:pStyle w:val="23"/>
        <w:ind w:firstLine="712"/>
        <w:rPr>
          <w:rFonts w:eastAsia="新細明體"/>
        </w:rPr>
      </w:pPr>
      <w:r w:rsidRPr="00967F55">
        <w:rPr>
          <w:rFonts w:eastAsia="新細明體"/>
        </w:rPr>
        <w:t>【劑量服法】每日</w:t>
      </w:r>
      <w:r w:rsidR="00327C4C">
        <w:rPr>
          <w:rFonts w:eastAsia="新細明體"/>
        </w:rPr>
        <w:t>一劑</w:t>
      </w:r>
      <w:r w:rsidR="00335969">
        <w:rPr>
          <w:rFonts w:eastAsia="新細明體"/>
        </w:rPr>
        <w:t>，</w:t>
      </w:r>
      <w:r w:rsidRPr="00967F55">
        <w:rPr>
          <w:rFonts w:eastAsia="新細明體"/>
        </w:rPr>
        <w:t>分二次服</w:t>
      </w:r>
      <w:r w:rsidR="00BF2159">
        <w:rPr>
          <w:rFonts w:eastAsia="新細明體"/>
        </w:rPr>
        <w:t>。</w:t>
      </w:r>
    </w:p>
    <w:p w:rsidR="00BF2159" w:rsidRDefault="00BF2159" w:rsidP="00672C18">
      <w:pPr>
        <w:pStyle w:val="23"/>
        <w:ind w:firstLine="712"/>
        <w:rPr>
          <w:rFonts w:eastAsia="新細明體"/>
        </w:rPr>
      </w:pPr>
      <w:r>
        <w:rPr>
          <w:rFonts w:eastAsia="新細明體" w:hint="eastAsia"/>
        </w:rPr>
        <w:t>【</w:t>
      </w:r>
      <w:r w:rsidR="00967F55" w:rsidRPr="00967F55">
        <w:rPr>
          <w:rFonts w:eastAsia="新細明體"/>
        </w:rPr>
        <w:t>注釋】鼻不聞香臭可能有多種原因所引起</w:t>
      </w:r>
      <w:r w:rsidR="00335969">
        <w:rPr>
          <w:rFonts w:eastAsia="新細明體"/>
        </w:rPr>
        <w:t>，</w:t>
      </w:r>
      <w:r w:rsidR="00967F55" w:rsidRPr="00967F55">
        <w:rPr>
          <w:rFonts w:eastAsia="新細明體"/>
        </w:rPr>
        <w:t>通常多炎症或鼻</w:t>
      </w:r>
      <w:r>
        <w:rPr>
          <w:rFonts w:eastAsia="新細明體"/>
        </w:rPr>
        <w:t>塞</w:t>
      </w:r>
      <w:r w:rsidR="00967F55" w:rsidRPr="00967F55">
        <w:rPr>
          <w:rFonts w:eastAsia="新細明體"/>
        </w:rPr>
        <w:t>所致</w:t>
      </w:r>
      <w:r w:rsidR="00335969">
        <w:rPr>
          <w:rFonts w:eastAsia="新細明體"/>
        </w:rPr>
        <w:t>，</w:t>
      </w:r>
      <w:r w:rsidR="00967F55" w:rsidRPr="00967F55">
        <w:rPr>
          <w:rFonts w:eastAsia="新細明體"/>
        </w:rPr>
        <w:t>本方主治由外感或炎症所引起的嗅覺障</w:t>
      </w:r>
      <w:r w:rsidR="006C7E57">
        <w:rPr>
          <w:rFonts w:eastAsia="新細明體"/>
        </w:rPr>
        <w:t>礙</w:t>
      </w:r>
      <w:r w:rsidR="00967F55" w:rsidRPr="00967F55">
        <w:rPr>
          <w:rFonts w:eastAsia="新細明體"/>
        </w:rPr>
        <w:t>。</w:t>
      </w:r>
    </w:p>
    <w:p w:rsidR="00BF2159" w:rsidRDefault="00967F55" w:rsidP="00672C18">
      <w:pPr>
        <w:pStyle w:val="23"/>
        <w:ind w:firstLine="712"/>
        <w:rPr>
          <w:rFonts w:eastAsia="新細明體"/>
        </w:rPr>
      </w:pPr>
      <w:r w:rsidRPr="00967F55">
        <w:rPr>
          <w:rFonts w:eastAsia="新細明體"/>
        </w:rPr>
        <w:t>處方以祛風解表藥爲主</w:t>
      </w:r>
      <w:r w:rsidR="00BF2159">
        <w:rPr>
          <w:rFonts w:eastAsia="新細明體"/>
        </w:rPr>
        <w:t>，</w:t>
      </w:r>
      <w:r w:rsidRPr="00967F55">
        <w:rPr>
          <w:rFonts w:eastAsia="新細明體"/>
        </w:rPr>
        <w:t>如羌活</w:t>
      </w:r>
      <w:r w:rsidR="00335969">
        <w:rPr>
          <w:rFonts w:eastAsia="新細明體"/>
        </w:rPr>
        <w:t>、</w:t>
      </w:r>
      <w:r w:rsidRPr="00967F55">
        <w:rPr>
          <w:rFonts w:eastAsia="新細明體"/>
        </w:rPr>
        <w:t>獨</w:t>
      </w:r>
      <w:r w:rsidR="00BF2159">
        <w:rPr>
          <w:rFonts w:eastAsia="新細明體"/>
        </w:rPr>
        <w:t>活</w:t>
      </w:r>
      <w:r w:rsidR="00335969">
        <w:rPr>
          <w:rFonts w:eastAsia="新細明體"/>
        </w:rPr>
        <w:t>、</w:t>
      </w:r>
      <w:r w:rsidRPr="00967F55">
        <w:rPr>
          <w:rFonts w:eastAsia="新細明體"/>
        </w:rPr>
        <w:t>防風</w:t>
      </w:r>
      <w:r w:rsidR="00335969">
        <w:rPr>
          <w:rFonts w:eastAsia="新細明體"/>
        </w:rPr>
        <w:t>、</w:t>
      </w:r>
      <w:r w:rsidR="00B57F27">
        <w:rPr>
          <w:rFonts w:eastAsia="新細明體"/>
        </w:rPr>
        <w:t>升麻</w:t>
      </w:r>
      <w:r w:rsidR="00335969">
        <w:rPr>
          <w:rFonts w:eastAsia="新細明體"/>
        </w:rPr>
        <w:t>、</w:t>
      </w:r>
      <w:r w:rsidRPr="00967F55">
        <w:rPr>
          <w:rFonts w:eastAsia="新細明體"/>
        </w:rPr>
        <w:t>葛根、</w:t>
      </w:r>
      <w:r w:rsidR="00BF2159">
        <w:rPr>
          <w:rFonts w:eastAsia="新細明體"/>
        </w:rPr>
        <w:t>麻</w:t>
      </w:r>
      <w:r w:rsidR="00B50FB5">
        <w:rPr>
          <w:rFonts w:eastAsia="新細明體"/>
        </w:rPr>
        <w:t>黃</w:t>
      </w:r>
      <w:r w:rsidRPr="00967F55">
        <w:rPr>
          <w:rFonts w:eastAsia="新細明體"/>
        </w:rPr>
        <w:t>等均是</w:t>
      </w:r>
      <w:r w:rsidR="00335969">
        <w:rPr>
          <w:rFonts w:eastAsia="新細明體"/>
        </w:rPr>
        <w:t>，</w:t>
      </w:r>
      <w:r w:rsidR="00156B8F">
        <w:rPr>
          <w:rFonts w:eastAsia="新細明體"/>
        </w:rPr>
        <w:t>麻黃</w:t>
      </w:r>
      <w:r w:rsidRPr="00967F55">
        <w:rPr>
          <w:rFonts w:eastAsia="新細明體"/>
        </w:rPr>
        <w:t>除能解表外</w:t>
      </w:r>
      <w:r w:rsidR="00BF2159">
        <w:rPr>
          <w:rFonts w:eastAsia="新細明體"/>
        </w:rPr>
        <w:t>，</w:t>
      </w:r>
      <w:r w:rsidRPr="00967F55">
        <w:rPr>
          <w:rFonts w:eastAsia="新細明體"/>
        </w:rPr>
        <w:t>還能收縮鼻部血管</w:t>
      </w:r>
      <w:r w:rsidR="00BF2159">
        <w:rPr>
          <w:rFonts w:eastAsia="新細明體"/>
        </w:rPr>
        <w:t>，</w:t>
      </w:r>
      <w:r w:rsidRPr="00967F55">
        <w:rPr>
          <w:rFonts w:eastAsia="新細明體"/>
        </w:rPr>
        <w:t>減少分泌物</w:t>
      </w:r>
      <w:r w:rsidR="00335969">
        <w:rPr>
          <w:rFonts w:eastAsia="新細明體"/>
        </w:rPr>
        <w:t>，</w:t>
      </w:r>
      <w:r w:rsidRPr="00967F55">
        <w:rPr>
          <w:rFonts w:eastAsia="新細明體"/>
        </w:rPr>
        <w:t>蒼朮</w:t>
      </w:r>
      <w:r w:rsidR="00335969">
        <w:rPr>
          <w:rFonts w:eastAsia="新細明體"/>
        </w:rPr>
        <w:t>、</w:t>
      </w:r>
      <w:r w:rsidRPr="00967F55">
        <w:rPr>
          <w:rFonts w:eastAsia="新細明體"/>
        </w:rPr>
        <w:t>白芷</w:t>
      </w:r>
      <w:r w:rsidR="00335969">
        <w:rPr>
          <w:rFonts w:eastAsia="新細明體"/>
        </w:rPr>
        <w:t>、</w:t>
      </w:r>
      <w:r w:rsidRPr="00967F55">
        <w:rPr>
          <w:rFonts w:eastAsia="新細明體"/>
        </w:rPr>
        <w:t>川椒芳香通竅</w:t>
      </w:r>
      <w:r w:rsidR="00BF2159">
        <w:rPr>
          <w:rFonts w:eastAsia="新細明體"/>
        </w:rPr>
        <w:t>，</w:t>
      </w:r>
      <w:r w:rsidR="00B50FB5">
        <w:rPr>
          <w:rFonts w:eastAsia="新細明體"/>
        </w:rPr>
        <w:t>黃</w:t>
      </w:r>
      <w:r w:rsidR="006522A1">
        <w:rPr>
          <w:rFonts w:eastAsia="新細明體"/>
        </w:rPr>
        <w:t>耆</w:t>
      </w:r>
      <w:r w:rsidRPr="00967F55">
        <w:rPr>
          <w:rFonts w:eastAsia="新細明體"/>
        </w:rPr>
        <w:t>協助嗅功能的恢復</w:t>
      </w:r>
      <w:r w:rsidR="00BF2159">
        <w:rPr>
          <w:rFonts w:eastAsia="新細明體"/>
        </w:rPr>
        <w:t>，</w:t>
      </w:r>
      <w:r w:rsidRPr="00967F55">
        <w:rPr>
          <w:rFonts w:eastAsia="新細明體"/>
        </w:rPr>
        <w:t>非由感覺所引起的嗅覺失常</w:t>
      </w:r>
      <w:r w:rsidR="00BF2159">
        <w:rPr>
          <w:rFonts w:eastAsia="新細明體"/>
        </w:rPr>
        <w:t>，</w:t>
      </w:r>
      <w:r w:rsidRPr="00967F55">
        <w:rPr>
          <w:rFonts w:eastAsia="新細明體"/>
        </w:rPr>
        <w:t>不</w:t>
      </w:r>
      <w:r w:rsidR="00C61118">
        <w:rPr>
          <w:rFonts w:eastAsia="新細明體"/>
        </w:rPr>
        <w:t>適合</w:t>
      </w:r>
      <w:r w:rsidRPr="00967F55">
        <w:rPr>
          <w:rFonts w:eastAsia="新細明體"/>
        </w:rPr>
        <w:t>應用本方治療</w:t>
      </w:r>
      <w:r w:rsidR="00BF2159">
        <w:rPr>
          <w:rFonts w:eastAsia="新細明體"/>
        </w:rPr>
        <w:t>。</w:t>
      </w:r>
    </w:p>
    <w:p w:rsidR="00BF2159" w:rsidRDefault="00102F20" w:rsidP="00F67B6B">
      <w:pPr>
        <w:pStyle w:val="59"/>
        <w:ind w:firstLine="712"/>
      </w:pPr>
      <w:bookmarkStart w:id="1627" w:name="_Toc39190310"/>
      <w:r>
        <w:rPr>
          <w:rFonts w:hint="eastAsia"/>
        </w:rPr>
        <w:t>※</w:t>
      </w:r>
      <w:r w:rsidR="00967F55" w:rsidRPr="00967F55">
        <w:t>治鼻淵方</w:t>
      </w:r>
      <w:bookmarkEnd w:id="1627"/>
    </w:p>
    <w:p w:rsidR="00BF2159" w:rsidRDefault="00BF2159" w:rsidP="00672C18">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樓英</w:t>
      </w:r>
      <w:r w:rsidR="00335969">
        <w:rPr>
          <w:rFonts w:eastAsia="新細明體"/>
        </w:rPr>
        <w:t>，</w:t>
      </w:r>
      <w:r w:rsidR="00967F55" w:rsidRPr="00967F55">
        <w:rPr>
          <w:rFonts w:eastAsia="新細明體"/>
        </w:rPr>
        <w:t>醫學綱目</w:t>
      </w:r>
      <w:r>
        <w:rPr>
          <w:rFonts w:eastAsia="新細明體"/>
        </w:rPr>
        <w:t>。</w:t>
      </w:r>
    </w:p>
    <w:p w:rsidR="00BF2159" w:rsidRDefault="00BF2159" w:rsidP="00672C18">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鼻淵</w:t>
      </w:r>
      <w:r w:rsidR="00335969">
        <w:rPr>
          <w:rFonts w:eastAsia="新細明體"/>
        </w:rPr>
        <w:t>，</w:t>
      </w:r>
      <w:r w:rsidR="00967F55" w:rsidRPr="00967F55">
        <w:rPr>
          <w:rFonts w:eastAsia="新細明體"/>
        </w:rPr>
        <w:t>先灸上星</w:t>
      </w:r>
      <w:r>
        <w:rPr>
          <w:rFonts w:eastAsia="新細明體"/>
        </w:rPr>
        <w:t>、</w:t>
      </w:r>
      <w:r w:rsidR="00DA4844">
        <w:rPr>
          <w:rFonts w:eastAsia="新細明體"/>
        </w:rPr>
        <w:t>合</w:t>
      </w:r>
      <w:r w:rsidR="00967F55" w:rsidRPr="00967F55">
        <w:rPr>
          <w:rFonts w:eastAsia="新細明體"/>
        </w:rPr>
        <w:t>谷</w:t>
      </w:r>
      <w:r>
        <w:rPr>
          <w:rFonts w:eastAsia="新細明體"/>
        </w:rPr>
        <w:t>，</w:t>
      </w:r>
      <w:r w:rsidR="00967F55" w:rsidRPr="00967F55">
        <w:rPr>
          <w:rFonts w:eastAsia="新細明體"/>
        </w:rPr>
        <w:t>次用</w:t>
      </w:r>
      <w:r>
        <w:rPr>
          <w:rFonts w:eastAsia="新細明體"/>
        </w:rPr>
        <w:t>。</w:t>
      </w:r>
    </w:p>
    <w:p w:rsidR="00BF2159" w:rsidRDefault="00967F55" w:rsidP="00672C18">
      <w:pPr>
        <w:pStyle w:val="23"/>
        <w:ind w:firstLine="712"/>
        <w:rPr>
          <w:rFonts w:eastAsia="新細明體"/>
        </w:rPr>
      </w:pPr>
      <w:r w:rsidRPr="00967F55">
        <w:rPr>
          <w:rFonts w:eastAsia="新細明體"/>
        </w:rPr>
        <w:t>【藥物</w:t>
      </w:r>
      <w:r w:rsidR="00312C14">
        <w:rPr>
          <w:rFonts w:eastAsia="新細明體"/>
        </w:rPr>
        <w:t>組成</w:t>
      </w:r>
      <w:r w:rsidRPr="00967F55">
        <w:rPr>
          <w:rFonts w:eastAsia="新細明體"/>
        </w:rPr>
        <w:t>】酒芩二兩</w:t>
      </w:r>
      <w:r w:rsidR="00BF2159">
        <w:rPr>
          <w:rFonts w:eastAsia="新細明體"/>
        </w:rPr>
        <w:t>，</w:t>
      </w:r>
      <w:r w:rsidRPr="00967F55">
        <w:rPr>
          <w:rFonts w:eastAsia="新細明體"/>
        </w:rPr>
        <w:t>蒼朮</w:t>
      </w:r>
      <w:r w:rsidR="00F11C67">
        <w:rPr>
          <w:rFonts w:eastAsia="新細明體"/>
        </w:rPr>
        <w:t>一兩</w:t>
      </w:r>
      <w:r w:rsidR="00BF2159">
        <w:rPr>
          <w:rFonts w:eastAsia="新細明體"/>
        </w:rPr>
        <w:t>，</w:t>
      </w:r>
      <w:r w:rsidR="00B50FB5">
        <w:rPr>
          <w:rFonts w:eastAsia="新細明體"/>
        </w:rPr>
        <w:t>半</w:t>
      </w:r>
      <w:r w:rsidRPr="00967F55">
        <w:rPr>
          <w:rFonts w:eastAsia="新細明體"/>
        </w:rPr>
        <w:t>夏</w:t>
      </w:r>
      <w:r w:rsidR="00F11C67">
        <w:rPr>
          <w:rFonts w:eastAsia="新細明體"/>
        </w:rPr>
        <w:t>一兩</w:t>
      </w:r>
      <w:r w:rsidR="00BF2159">
        <w:rPr>
          <w:rFonts w:eastAsia="新細明體"/>
        </w:rPr>
        <w:t>，</w:t>
      </w:r>
      <w:r w:rsidRPr="00967F55">
        <w:rPr>
          <w:rFonts w:eastAsia="新細明體"/>
        </w:rPr>
        <w:t>辛夷</w:t>
      </w:r>
      <w:r w:rsidR="00A265AE">
        <w:rPr>
          <w:rFonts w:eastAsia="新細明體"/>
        </w:rPr>
        <w:t>半</w:t>
      </w:r>
      <w:r w:rsidRPr="00967F55">
        <w:rPr>
          <w:rFonts w:eastAsia="新細明體"/>
        </w:rPr>
        <w:t>兩</w:t>
      </w:r>
      <w:r w:rsidR="00BF2159">
        <w:rPr>
          <w:rFonts w:eastAsia="新細明體"/>
        </w:rPr>
        <w:t>，</w:t>
      </w:r>
      <w:r w:rsidR="00DA441D">
        <w:rPr>
          <w:rFonts w:eastAsia="新細明體"/>
        </w:rPr>
        <w:t>細辛</w:t>
      </w:r>
      <w:r w:rsidR="00A265AE">
        <w:rPr>
          <w:rFonts w:eastAsia="新細明體"/>
        </w:rPr>
        <w:t>半</w:t>
      </w:r>
      <w:r w:rsidRPr="00967F55">
        <w:rPr>
          <w:rFonts w:eastAsia="新細明體"/>
        </w:rPr>
        <w:t>兩</w:t>
      </w:r>
      <w:r w:rsidR="00BF2159">
        <w:rPr>
          <w:rFonts w:eastAsia="新細明體"/>
        </w:rPr>
        <w:t>，</w:t>
      </w:r>
      <w:r w:rsidRPr="00967F55">
        <w:rPr>
          <w:rFonts w:eastAsia="新細明體"/>
        </w:rPr>
        <w:t>川芎</w:t>
      </w:r>
      <w:r w:rsidR="00A265AE">
        <w:rPr>
          <w:rFonts w:eastAsia="新細明體"/>
        </w:rPr>
        <w:t>半</w:t>
      </w:r>
      <w:r w:rsidRPr="00967F55">
        <w:rPr>
          <w:rFonts w:eastAsia="新細明體"/>
        </w:rPr>
        <w:t>兩</w:t>
      </w:r>
      <w:r w:rsidR="00BF2159">
        <w:rPr>
          <w:rFonts w:eastAsia="新細明體"/>
        </w:rPr>
        <w:t>，</w:t>
      </w:r>
      <w:r w:rsidRPr="00967F55">
        <w:rPr>
          <w:rFonts w:eastAsia="新細明體"/>
        </w:rPr>
        <w:t>白芷</w:t>
      </w:r>
      <w:r w:rsidR="00A265AE">
        <w:rPr>
          <w:rFonts w:eastAsia="新細明體"/>
        </w:rPr>
        <w:t>半</w:t>
      </w:r>
      <w:r w:rsidRPr="00967F55">
        <w:rPr>
          <w:rFonts w:eastAsia="新細明體"/>
        </w:rPr>
        <w:t>兩</w:t>
      </w:r>
      <w:r w:rsidR="00BF2159">
        <w:rPr>
          <w:rFonts w:eastAsia="新細明體"/>
        </w:rPr>
        <w:t>，</w:t>
      </w:r>
      <w:r w:rsidRPr="00967F55">
        <w:rPr>
          <w:rFonts w:eastAsia="新細明體"/>
        </w:rPr>
        <w:t>石膏</w:t>
      </w:r>
      <w:r w:rsidR="00A265AE">
        <w:rPr>
          <w:rFonts w:eastAsia="新細明體"/>
        </w:rPr>
        <w:t>半</w:t>
      </w:r>
      <w:r w:rsidRPr="00967F55">
        <w:rPr>
          <w:rFonts w:eastAsia="新細明體"/>
        </w:rPr>
        <w:t>兩</w:t>
      </w:r>
      <w:r w:rsidR="00BF2159">
        <w:rPr>
          <w:rFonts w:eastAsia="新細明體"/>
        </w:rPr>
        <w:t>，</w:t>
      </w:r>
      <w:r w:rsidRPr="00967F55">
        <w:rPr>
          <w:rFonts w:eastAsia="新細明體"/>
        </w:rPr>
        <w:t>葛根</w:t>
      </w:r>
      <w:r w:rsidR="00B50FB5">
        <w:rPr>
          <w:rFonts w:eastAsia="新細明體"/>
        </w:rPr>
        <w:t>半兩</w:t>
      </w:r>
      <w:r w:rsidR="00BF2159">
        <w:rPr>
          <w:rFonts w:eastAsia="新細明體"/>
        </w:rPr>
        <w:t>。</w:t>
      </w:r>
    </w:p>
    <w:p w:rsidR="00BF2159" w:rsidRDefault="00BF2159" w:rsidP="00672C18">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BF2159" w:rsidRDefault="00967F55" w:rsidP="00672C18">
      <w:pPr>
        <w:pStyle w:val="23"/>
        <w:ind w:firstLine="712"/>
        <w:rPr>
          <w:rFonts w:eastAsia="新細明體"/>
        </w:rPr>
      </w:pPr>
      <w:r w:rsidRPr="00967F55">
        <w:rPr>
          <w:rFonts w:eastAsia="新細明體"/>
        </w:rPr>
        <w:lastRenderedPageBreak/>
        <w:t>【劑量服法】每日</w:t>
      </w:r>
      <w:r w:rsidR="00327C4C">
        <w:rPr>
          <w:rFonts w:eastAsia="新細明體"/>
        </w:rPr>
        <w:t>一劑</w:t>
      </w:r>
      <w:r w:rsidR="00335969">
        <w:rPr>
          <w:rFonts w:eastAsia="新細明體"/>
        </w:rPr>
        <w:t>，</w:t>
      </w:r>
      <w:r w:rsidRPr="00967F55">
        <w:rPr>
          <w:rFonts w:eastAsia="新細明體"/>
        </w:rPr>
        <w:t>分三次服用。</w:t>
      </w:r>
    </w:p>
    <w:p w:rsidR="00BF2159" w:rsidRDefault="00BF2159" w:rsidP="00672C18">
      <w:pPr>
        <w:pStyle w:val="23"/>
        <w:ind w:firstLine="712"/>
        <w:rPr>
          <w:rFonts w:eastAsia="新細明體"/>
        </w:rPr>
      </w:pPr>
      <w:r>
        <w:rPr>
          <w:rFonts w:eastAsia="新細明體" w:hint="eastAsia"/>
        </w:rPr>
        <w:t>【</w:t>
      </w:r>
      <w:r w:rsidR="00967F55" w:rsidRPr="00967F55">
        <w:rPr>
          <w:rFonts w:eastAsia="新細明體"/>
        </w:rPr>
        <w:t>注釋】鼻淵爲鼻</w:t>
      </w:r>
      <w:r>
        <w:rPr>
          <w:rFonts w:eastAsia="新細明體"/>
        </w:rPr>
        <w:t>竇</w:t>
      </w:r>
      <w:r w:rsidR="00967F55" w:rsidRPr="00967F55">
        <w:rPr>
          <w:rFonts w:eastAsia="新細明體"/>
        </w:rPr>
        <w:t>炎的別名</w:t>
      </w:r>
      <w:r>
        <w:rPr>
          <w:rFonts w:eastAsia="新細明體"/>
        </w:rPr>
        <w:t>，</w:t>
      </w:r>
      <w:r w:rsidR="00967F55" w:rsidRPr="00967F55">
        <w:rPr>
          <w:rFonts w:eastAsia="新細明體"/>
        </w:rPr>
        <w:t>本方</w:t>
      </w:r>
      <w:r w:rsidR="00156B8F">
        <w:rPr>
          <w:rFonts w:eastAsia="新細明體"/>
        </w:rPr>
        <w:t>係</w:t>
      </w:r>
      <w:r w:rsidR="00967F55" w:rsidRPr="00967F55">
        <w:rPr>
          <w:rFonts w:eastAsia="新細明體"/>
        </w:rPr>
        <w:t>在宋</w:t>
      </w:r>
      <w:r w:rsidR="009C0CC9">
        <w:rPr>
          <w:rFonts w:ascii="新細明體" w:eastAsia="新細明體" w:hAnsi="新細明體" w:hint="eastAsia"/>
        </w:rPr>
        <w:t>．</w:t>
      </w:r>
      <w:r w:rsidR="00967F55" w:rsidRPr="00967F55">
        <w:rPr>
          <w:rFonts w:eastAsia="新細明體"/>
        </w:rPr>
        <w:t>嚴用和《濟生方》所載</w:t>
      </w:r>
      <w:r>
        <w:rPr>
          <w:rFonts w:eastAsia="新細明體"/>
        </w:rPr>
        <w:t>「</w:t>
      </w:r>
      <w:r w:rsidR="00967F55" w:rsidRPr="00967F55">
        <w:rPr>
          <w:rFonts w:eastAsia="新細明體"/>
        </w:rPr>
        <w:t>蒼耳散</w:t>
      </w:r>
      <w:r w:rsidR="00B96839">
        <w:rPr>
          <w:rFonts w:eastAsia="新細明體"/>
        </w:rPr>
        <w:t>」</w:t>
      </w:r>
      <w:r w:rsidR="00967F55" w:rsidRPr="00967F55">
        <w:rPr>
          <w:rFonts w:eastAsia="新細明體"/>
        </w:rPr>
        <w:t>的基礎上加減而來</w:t>
      </w:r>
      <w:r>
        <w:rPr>
          <w:rFonts w:eastAsia="新細明體"/>
        </w:rPr>
        <w:t>，</w:t>
      </w:r>
      <w:r w:rsidR="00967F55" w:rsidRPr="00967F55">
        <w:rPr>
          <w:rFonts w:eastAsia="新細明體"/>
        </w:rPr>
        <w:t>方義基本相同</w:t>
      </w:r>
      <w:r>
        <w:rPr>
          <w:rFonts w:eastAsia="新細明體"/>
        </w:rPr>
        <w:t>，</w:t>
      </w:r>
      <w:r w:rsidR="00967F55" w:rsidRPr="00967F55">
        <w:rPr>
          <w:rFonts w:eastAsia="新細明體"/>
        </w:rPr>
        <w:t>亦</w:t>
      </w:r>
      <w:r w:rsidR="00A651F7">
        <w:rPr>
          <w:rFonts w:eastAsia="新細明體"/>
        </w:rPr>
        <w:t>為</w:t>
      </w:r>
      <w:r w:rsidR="00967F55" w:rsidRPr="00967F55">
        <w:rPr>
          <w:rFonts w:eastAsia="新細明體"/>
        </w:rPr>
        <w:t>治鼻淵有效方</w:t>
      </w:r>
      <w:r w:rsidR="00150F06">
        <w:rPr>
          <w:rFonts w:eastAsia="新細明體"/>
        </w:rPr>
        <w:t>之一</w:t>
      </w:r>
      <w:r>
        <w:rPr>
          <w:rFonts w:eastAsia="新細明體"/>
        </w:rPr>
        <w:t>。</w:t>
      </w:r>
    </w:p>
    <w:p w:rsidR="00BF2159" w:rsidRDefault="00102F20" w:rsidP="00F67B6B">
      <w:pPr>
        <w:pStyle w:val="59"/>
        <w:ind w:firstLine="712"/>
      </w:pPr>
      <w:bookmarkStart w:id="1628" w:name="_Toc39190311"/>
      <w:r>
        <w:rPr>
          <w:rFonts w:hint="eastAsia"/>
        </w:rPr>
        <w:t>※</w:t>
      </w:r>
      <w:r w:rsidR="00967F55" w:rsidRPr="00967F55">
        <w:t>治腦漏</w:t>
      </w:r>
      <w:bookmarkEnd w:id="1628"/>
    </w:p>
    <w:p w:rsidR="00BF2159" w:rsidRDefault="00BF2159" w:rsidP="00672C18">
      <w:pPr>
        <w:pStyle w:val="23"/>
        <w:ind w:firstLine="712"/>
        <w:rPr>
          <w:rFonts w:eastAsia="新細明體"/>
        </w:rPr>
      </w:pPr>
      <w:r>
        <w:rPr>
          <w:rFonts w:eastAsia="新細明體" w:hint="eastAsia"/>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龔廷賢</w:t>
      </w:r>
      <w:r>
        <w:rPr>
          <w:rFonts w:eastAsia="新細明體"/>
        </w:rPr>
        <w:t>，</w:t>
      </w:r>
      <w:r w:rsidR="00967F55" w:rsidRPr="00967F55">
        <w:rPr>
          <w:rFonts w:eastAsia="新細明體"/>
        </w:rPr>
        <w:t>壽世保元。</w:t>
      </w:r>
    </w:p>
    <w:p w:rsidR="00BF2159" w:rsidRDefault="00BF2159" w:rsidP="00672C18">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腦漏</w:t>
      </w:r>
      <w:r>
        <w:rPr>
          <w:rFonts w:eastAsia="新細明體"/>
        </w:rPr>
        <w:t>，</w:t>
      </w:r>
    </w:p>
    <w:p w:rsidR="00BF2159" w:rsidRDefault="00BF2159" w:rsidP="00672C18">
      <w:pPr>
        <w:pStyle w:val="23"/>
        <w:ind w:firstLine="712"/>
        <w:rPr>
          <w:rFonts w:eastAsia="新細明體"/>
        </w:rPr>
      </w:pPr>
      <w:r>
        <w:rPr>
          <w:rFonts w:eastAsia="新細明體" w:hint="eastAsia"/>
        </w:rPr>
        <w:t>【</w:t>
      </w:r>
      <w:r w:rsidR="00967F55" w:rsidRPr="00967F55">
        <w:rPr>
          <w:rFonts w:eastAsia="新細明體"/>
        </w:rPr>
        <w:t>藥物</w:t>
      </w:r>
      <w:r w:rsidR="00B57F27">
        <w:rPr>
          <w:rFonts w:eastAsia="新細明體"/>
        </w:rPr>
        <w:t>組成</w:t>
      </w:r>
      <w:r w:rsidR="00967F55" w:rsidRPr="00967F55">
        <w:rPr>
          <w:rFonts w:eastAsia="新細明體"/>
        </w:rPr>
        <w:t>】防風</w:t>
      </w:r>
      <w:r w:rsidR="00F11C67">
        <w:rPr>
          <w:rFonts w:eastAsia="新細明體"/>
        </w:rPr>
        <w:t>一錢</w:t>
      </w:r>
      <w:r>
        <w:rPr>
          <w:rFonts w:eastAsia="新細明體"/>
        </w:rPr>
        <w:t>，</w:t>
      </w:r>
      <w:r w:rsidR="00F67B6B">
        <w:rPr>
          <w:rFonts w:eastAsia="新細明體"/>
        </w:rPr>
        <w:t>荊</w:t>
      </w:r>
      <w:r w:rsidR="00967F55" w:rsidRPr="00967F55">
        <w:rPr>
          <w:rFonts w:eastAsia="新細明體"/>
        </w:rPr>
        <w:t>芥</w:t>
      </w:r>
      <w:r w:rsidR="00F11C67">
        <w:rPr>
          <w:rFonts w:eastAsia="新細明體"/>
        </w:rPr>
        <w:t>一錢</w:t>
      </w:r>
      <w:r>
        <w:rPr>
          <w:rFonts w:eastAsia="新細明體"/>
        </w:rPr>
        <w:t>，</w:t>
      </w:r>
      <w:r w:rsidR="00967F55" w:rsidRPr="00967F55">
        <w:rPr>
          <w:rFonts w:eastAsia="新細明體"/>
        </w:rPr>
        <w:t>獨活</w:t>
      </w:r>
      <w:r w:rsidR="00F11C67">
        <w:rPr>
          <w:rFonts w:eastAsia="新細明體"/>
        </w:rPr>
        <w:t>一錢</w:t>
      </w:r>
      <w:r>
        <w:rPr>
          <w:rFonts w:eastAsia="新細明體"/>
        </w:rPr>
        <w:t>，</w:t>
      </w:r>
      <w:r w:rsidR="00E0638A">
        <w:rPr>
          <w:rFonts w:eastAsia="新細明體"/>
        </w:rPr>
        <w:t>連翹</w:t>
      </w:r>
      <w:r w:rsidR="00F11C67">
        <w:rPr>
          <w:rFonts w:eastAsia="新細明體"/>
        </w:rPr>
        <w:t>一錢</w:t>
      </w:r>
      <w:r>
        <w:rPr>
          <w:rFonts w:eastAsia="新細明體"/>
        </w:rPr>
        <w:t>，</w:t>
      </w:r>
      <w:r w:rsidR="00967F55" w:rsidRPr="00967F55">
        <w:rPr>
          <w:rFonts w:eastAsia="新細明體"/>
        </w:rPr>
        <w:t>藁本</w:t>
      </w:r>
      <w:r w:rsidR="00F11C67">
        <w:rPr>
          <w:rFonts w:eastAsia="新細明體"/>
        </w:rPr>
        <w:t>一錢</w:t>
      </w:r>
      <w:r>
        <w:rPr>
          <w:rFonts w:eastAsia="新細明體"/>
        </w:rPr>
        <w:t>，</w:t>
      </w:r>
      <w:r w:rsidR="00967F55" w:rsidRPr="00967F55">
        <w:rPr>
          <w:rFonts w:eastAsia="新細明體"/>
        </w:rPr>
        <w:t>辛夷</w:t>
      </w:r>
      <w:r w:rsidR="00F11C67">
        <w:rPr>
          <w:rFonts w:eastAsia="新細明體"/>
        </w:rPr>
        <w:t>一錢</w:t>
      </w:r>
      <w:r>
        <w:rPr>
          <w:rFonts w:eastAsia="新細明體"/>
        </w:rPr>
        <w:t>，</w:t>
      </w:r>
      <w:r w:rsidR="00967F55" w:rsidRPr="00967F55">
        <w:rPr>
          <w:rFonts w:eastAsia="新細明體"/>
        </w:rPr>
        <w:t>甘草</w:t>
      </w:r>
      <w:r w:rsidR="00F11C67">
        <w:rPr>
          <w:rFonts w:eastAsia="新細明體"/>
        </w:rPr>
        <w:t>一錢</w:t>
      </w:r>
      <w:r>
        <w:rPr>
          <w:rFonts w:eastAsia="新細明體"/>
        </w:rPr>
        <w:t>，</w:t>
      </w:r>
      <w:r w:rsidR="00967F55" w:rsidRPr="00967F55">
        <w:rPr>
          <w:rFonts w:eastAsia="新細明體"/>
        </w:rPr>
        <w:t>細辛</w:t>
      </w:r>
      <w:r w:rsidR="00F11C67">
        <w:rPr>
          <w:rFonts w:eastAsia="新細明體"/>
        </w:rPr>
        <w:t>一錢</w:t>
      </w:r>
      <w:r>
        <w:rPr>
          <w:rFonts w:eastAsia="新細明體"/>
        </w:rPr>
        <w:t>，</w:t>
      </w:r>
      <w:r w:rsidR="00967F55" w:rsidRPr="00967F55">
        <w:rPr>
          <w:rFonts w:eastAsia="新細明體"/>
        </w:rPr>
        <w:t>牙</w:t>
      </w:r>
      <w:r>
        <w:rPr>
          <w:rFonts w:eastAsia="新細明體"/>
        </w:rPr>
        <w:t>皂</w:t>
      </w:r>
      <w:r w:rsidR="00967F55" w:rsidRPr="00967F55">
        <w:rPr>
          <w:rFonts w:eastAsia="新細明體"/>
        </w:rPr>
        <w:t>五分</w:t>
      </w:r>
      <w:r>
        <w:rPr>
          <w:rFonts w:eastAsia="新細明體"/>
        </w:rPr>
        <w:t>，</w:t>
      </w:r>
      <w:r w:rsidR="00967F55" w:rsidRPr="00967F55">
        <w:rPr>
          <w:rFonts w:eastAsia="新細明體"/>
        </w:rPr>
        <w:t>石菖蒲</w:t>
      </w:r>
      <w:r w:rsidR="00F11C67">
        <w:rPr>
          <w:rFonts w:eastAsia="新細明體"/>
        </w:rPr>
        <w:t>一錢</w:t>
      </w:r>
      <w:r>
        <w:rPr>
          <w:rFonts w:eastAsia="新細明體"/>
        </w:rPr>
        <w:t>。</w:t>
      </w:r>
    </w:p>
    <w:p w:rsidR="00BF2159" w:rsidRDefault="00BF2159" w:rsidP="00672C18">
      <w:pPr>
        <w:pStyle w:val="23"/>
        <w:ind w:firstLine="712"/>
        <w:rPr>
          <w:rFonts w:eastAsia="新細明體"/>
        </w:rPr>
      </w:pPr>
      <w:r>
        <w:rPr>
          <w:rFonts w:eastAsia="新細明體"/>
        </w:rPr>
        <w:t>【</w:t>
      </w:r>
      <w:r w:rsidR="00967F55" w:rsidRPr="00967F55">
        <w:rPr>
          <w:rFonts w:eastAsia="新細明體"/>
        </w:rPr>
        <w:t>製法】水煎服。未效可將後藥三味爲末</w:t>
      </w:r>
      <w:r>
        <w:rPr>
          <w:rFonts w:eastAsia="新細明體"/>
        </w:rPr>
        <w:t>，</w:t>
      </w:r>
      <w:r w:rsidR="00967F55" w:rsidRPr="00967F55">
        <w:rPr>
          <w:rFonts w:eastAsia="新細明體"/>
        </w:rPr>
        <w:t>棉</w:t>
      </w:r>
      <w:r>
        <w:rPr>
          <w:rFonts w:eastAsia="新細明體"/>
        </w:rPr>
        <w:t>裹塞</w:t>
      </w:r>
      <w:r w:rsidR="00967F55" w:rsidRPr="00967F55">
        <w:rPr>
          <w:rFonts w:eastAsia="新細明體"/>
        </w:rPr>
        <w:t>鼻內即效。</w:t>
      </w:r>
    </w:p>
    <w:p w:rsidR="00BF2159" w:rsidRDefault="00967F55" w:rsidP="00672C18">
      <w:pPr>
        <w:pStyle w:val="23"/>
        <w:ind w:firstLine="712"/>
        <w:rPr>
          <w:rFonts w:eastAsia="新細明體"/>
        </w:rPr>
      </w:pPr>
      <w:r w:rsidRPr="00967F55">
        <w:rPr>
          <w:rFonts w:eastAsia="新細明體"/>
        </w:rPr>
        <w:t>【劑量服法】每日</w:t>
      </w:r>
      <w:r w:rsidR="00327C4C">
        <w:rPr>
          <w:rFonts w:eastAsia="新細明體"/>
        </w:rPr>
        <w:t>一劑</w:t>
      </w:r>
      <w:r w:rsidR="00BF2159">
        <w:rPr>
          <w:rFonts w:eastAsia="新細明體"/>
        </w:rPr>
        <w:t>，</w:t>
      </w:r>
      <w:r w:rsidRPr="00967F55">
        <w:rPr>
          <w:rFonts w:eastAsia="新細明體"/>
        </w:rPr>
        <w:t>分三次服</w:t>
      </w:r>
      <w:r w:rsidR="00BF2159">
        <w:rPr>
          <w:rFonts w:eastAsia="新細明體"/>
        </w:rPr>
        <w:t>。</w:t>
      </w:r>
    </w:p>
    <w:p w:rsidR="00BF2159" w:rsidRDefault="00BF2159" w:rsidP="00672C18">
      <w:pPr>
        <w:pStyle w:val="23"/>
        <w:ind w:firstLine="712"/>
        <w:rPr>
          <w:rFonts w:eastAsia="新細明體"/>
        </w:rPr>
      </w:pPr>
      <w:r>
        <w:rPr>
          <w:rFonts w:eastAsia="新細明體" w:hint="eastAsia"/>
        </w:rPr>
        <w:t>【</w:t>
      </w:r>
      <w:r w:rsidR="00967F55" w:rsidRPr="00967F55">
        <w:rPr>
          <w:rFonts w:eastAsia="新細明體"/>
        </w:rPr>
        <w:t>注釋】腦漏爲鼻淵之重症</w:t>
      </w:r>
      <w:r>
        <w:rPr>
          <w:rFonts w:eastAsia="新細明體"/>
        </w:rPr>
        <w:t>，</w:t>
      </w:r>
      <w:r w:rsidR="00967F55" w:rsidRPr="00967F55">
        <w:rPr>
          <w:rFonts w:eastAsia="新細明體"/>
        </w:rPr>
        <w:t>鼻部經常分泌膿液</w:t>
      </w:r>
      <w:r>
        <w:rPr>
          <w:rFonts w:eastAsia="新細明體"/>
        </w:rPr>
        <w:t>，</w:t>
      </w:r>
      <w:r w:rsidR="00967F55" w:rsidRPr="00967F55">
        <w:rPr>
          <w:rFonts w:eastAsia="新細明體"/>
        </w:rPr>
        <w:t>其色如腦</w:t>
      </w:r>
      <w:r w:rsidR="00335969">
        <w:rPr>
          <w:rFonts w:eastAsia="新細明體"/>
        </w:rPr>
        <w:t>，</w:t>
      </w:r>
      <w:r w:rsidR="00967F55" w:rsidRPr="00967F55">
        <w:rPr>
          <w:rFonts w:eastAsia="新細明體"/>
        </w:rPr>
        <w:t>故名腦漏</w:t>
      </w:r>
      <w:r>
        <w:rPr>
          <w:rFonts w:eastAsia="新細明體"/>
        </w:rPr>
        <w:t>，</w:t>
      </w:r>
      <w:r w:rsidR="00967F55" w:rsidRPr="00967F55">
        <w:rPr>
          <w:rFonts w:eastAsia="新細明體"/>
        </w:rPr>
        <w:t>治法與鼻淵大體相同</w:t>
      </w:r>
      <w:r>
        <w:rPr>
          <w:rFonts w:eastAsia="新細明體"/>
        </w:rPr>
        <w:t>，</w:t>
      </w:r>
      <w:r w:rsidR="00967F55" w:rsidRPr="00967F55">
        <w:rPr>
          <w:rFonts w:eastAsia="新細明體"/>
        </w:rPr>
        <w:t>本方加用牙</w:t>
      </w:r>
      <w:r>
        <w:rPr>
          <w:rFonts w:eastAsia="新細明體"/>
        </w:rPr>
        <w:t>皂</w:t>
      </w:r>
      <w:r w:rsidR="00335969">
        <w:rPr>
          <w:rFonts w:eastAsia="新細明體"/>
        </w:rPr>
        <w:t>、</w:t>
      </w:r>
      <w:r w:rsidR="00E0638A">
        <w:rPr>
          <w:rFonts w:eastAsia="新細明體"/>
        </w:rPr>
        <w:t>連翹</w:t>
      </w:r>
      <w:r w:rsidR="00967F55" w:rsidRPr="00967F55">
        <w:rPr>
          <w:rFonts w:eastAsia="新細明體"/>
        </w:rPr>
        <w:t>等通竅</w:t>
      </w:r>
      <w:r>
        <w:rPr>
          <w:rFonts w:eastAsia="新細明體"/>
        </w:rPr>
        <w:t>消</w:t>
      </w:r>
      <w:r w:rsidR="00967F55" w:rsidRPr="00967F55">
        <w:rPr>
          <w:rFonts w:eastAsia="新細明體"/>
        </w:rPr>
        <w:t>炎之藥</w:t>
      </w:r>
      <w:r w:rsidR="00335969">
        <w:rPr>
          <w:rFonts w:eastAsia="新細明體"/>
        </w:rPr>
        <w:t>，</w:t>
      </w:r>
      <w:r w:rsidR="00967F55" w:rsidRPr="00967F55">
        <w:rPr>
          <w:rFonts w:eastAsia="新細明體"/>
        </w:rPr>
        <w:t>療效較</w:t>
      </w:r>
      <w:r w:rsidR="006D6BF4">
        <w:rPr>
          <w:rFonts w:eastAsia="新細明體"/>
        </w:rPr>
        <w:t>「</w:t>
      </w:r>
      <w:r w:rsidR="00967F55" w:rsidRPr="00967F55">
        <w:rPr>
          <w:rFonts w:eastAsia="新細明體"/>
        </w:rPr>
        <w:t>蒼耳散</w:t>
      </w:r>
      <w:r w:rsidR="00B96839">
        <w:rPr>
          <w:rFonts w:eastAsia="新細明體"/>
        </w:rPr>
        <w:t>」</w:t>
      </w:r>
      <w:r w:rsidR="00967F55" w:rsidRPr="00967F55">
        <w:rPr>
          <w:rFonts w:eastAsia="新細明體"/>
        </w:rPr>
        <w:t>爲好</w:t>
      </w:r>
      <w:r>
        <w:rPr>
          <w:rFonts w:eastAsia="新細明體"/>
        </w:rPr>
        <w:t>，</w:t>
      </w:r>
      <w:r w:rsidR="00967F55" w:rsidRPr="00967F55">
        <w:rPr>
          <w:rFonts w:eastAsia="新細明體"/>
        </w:rPr>
        <w:t>必要時可將細辛</w:t>
      </w:r>
      <w:r w:rsidR="00335969">
        <w:rPr>
          <w:rFonts w:eastAsia="新細明體"/>
        </w:rPr>
        <w:t>、</w:t>
      </w:r>
      <w:r w:rsidR="00967F55" w:rsidRPr="00967F55">
        <w:rPr>
          <w:rFonts w:eastAsia="新細明體"/>
        </w:rPr>
        <w:t>牙</w:t>
      </w:r>
      <w:r>
        <w:rPr>
          <w:rFonts w:eastAsia="新細明體"/>
        </w:rPr>
        <w:t>皂</w:t>
      </w:r>
      <w:r w:rsidR="00335969">
        <w:rPr>
          <w:rFonts w:eastAsia="新細明體"/>
        </w:rPr>
        <w:t>、</w:t>
      </w:r>
      <w:r w:rsidR="00967F55" w:rsidRPr="00967F55">
        <w:rPr>
          <w:rFonts w:eastAsia="新細明體"/>
        </w:rPr>
        <w:t>石菖蒲作</w:t>
      </w:r>
      <w:r w:rsidR="00A651F7">
        <w:rPr>
          <w:rFonts w:eastAsia="新細明體"/>
        </w:rPr>
        <w:t>為</w:t>
      </w:r>
      <w:r w:rsidR="00967F55" w:rsidRPr="00967F55">
        <w:rPr>
          <w:rFonts w:eastAsia="新細明體"/>
        </w:rPr>
        <w:t>鼻栓劑</w:t>
      </w:r>
      <w:r>
        <w:rPr>
          <w:rFonts w:eastAsia="新細明體"/>
        </w:rPr>
        <w:t>，</w:t>
      </w:r>
      <w:r w:rsidR="00F67B6B">
        <w:rPr>
          <w:rFonts w:eastAsia="新細明體"/>
        </w:rPr>
        <w:t>內</w:t>
      </w:r>
      <w:r w:rsidR="00967F55" w:rsidRPr="00967F55">
        <w:rPr>
          <w:rFonts w:eastAsia="新細明體"/>
        </w:rPr>
        <w:t>服藥與局部用藥相</w:t>
      </w:r>
      <w:r w:rsidR="00827EA6">
        <w:rPr>
          <w:rFonts w:eastAsia="新細明體"/>
        </w:rPr>
        <w:t>結合</w:t>
      </w:r>
      <w:r w:rsidR="00967F55" w:rsidRPr="00967F55">
        <w:rPr>
          <w:rFonts w:eastAsia="新細明體"/>
        </w:rPr>
        <w:t>。</w:t>
      </w:r>
    </w:p>
    <w:p w:rsidR="00BF2159" w:rsidRDefault="00102F20" w:rsidP="00F67B6B">
      <w:pPr>
        <w:pStyle w:val="59"/>
        <w:ind w:firstLine="712"/>
      </w:pPr>
      <w:bookmarkStart w:id="1629" w:name="_Toc39190312"/>
      <w:r>
        <w:rPr>
          <w:rFonts w:hint="eastAsia"/>
        </w:rPr>
        <w:t>※</w:t>
      </w:r>
      <w:r w:rsidR="00967F55" w:rsidRPr="00967F55">
        <w:t>醍醐散</w:t>
      </w:r>
      <w:bookmarkEnd w:id="1629"/>
    </w:p>
    <w:p w:rsidR="00BF2159" w:rsidRDefault="00967F55" w:rsidP="00672C18">
      <w:pPr>
        <w:pStyle w:val="23"/>
        <w:ind w:firstLine="712"/>
        <w:rPr>
          <w:rFonts w:eastAsia="新細明體"/>
        </w:rPr>
      </w:pPr>
      <w:r w:rsidRPr="00967F55">
        <w:rPr>
          <w:rFonts w:eastAsia="新細明體"/>
        </w:rPr>
        <w:t>【方</w:t>
      </w:r>
      <w:r w:rsidR="00BF2159">
        <w:rPr>
          <w:rFonts w:eastAsia="新細明體"/>
        </w:rPr>
        <w:t>劑</w:t>
      </w:r>
      <w:r w:rsidRPr="00967F55">
        <w:rPr>
          <w:rFonts w:eastAsia="新細明體"/>
        </w:rPr>
        <w:t>來源】明</w:t>
      </w:r>
      <w:r w:rsidR="009C0CC9">
        <w:rPr>
          <w:rFonts w:ascii="新細明體" w:eastAsia="新細明體" w:hAnsi="新細明體" w:hint="eastAsia"/>
        </w:rPr>
        <w:t>．</w:t>
      </w:r>
      <w:r w:rsidRPr="00967F55">
        <w:rPr>
          <w:rFonts w:eastAsia="新細明體"/>
        </w:rPr>
        <w:t>涂</w:t>
      </w:r>
      <w:r w:rsidR="00BF2159">
        <w:rPr>
          <w:rFonts w:eastAsia="新細明體"/>
        </w:rPr>
        <w:t>紳，</w:t>
      </w:r>
      <w:r w:rsidRPr="00967F55">
        <w:rPr>
          <w:rFonts w:eastAsia="新細明體"/>
        </w:rPr>
        <w:t>百代</w:t>
      </w:r>
      <w:r w:rsidR="00B50FB5">
        <w:rPr>
          <w:rFonts w:eastAsia="新細明體"/>
        </w:rPr>
        <w:t>醫</w:t>
      </w:r>
      <w:r w:rsidRPr="00967F55">
        <w:rPr>
          <w:rFonts w:eastAsia="新細明體"/>
        </w:rPr>
        <w:t>宗</w:t>
      </w:r>
      <w:r w:rsidR="00BF2159">
        <w:rPr>
          <w:rFonts w:eastAsia="新細明體"/>
        </w:rPr>
        <w:t>。</w:t>
      </w:r>
    </w:p>
    <w:p w:rsidR="00BF2159" w:rsidRDefault="00967F55" w:rsidP="00672C18">
      <w:pPr>
        <w:pStyle w:val="23"/>
        <w:ind w:firstLine="712"/>
        <w:rPr>
          <w:rFonts w:eastAsia="新細明體"/>
        </w:rPr>
      </w:pPr>
      <w:r w:rsidRPr="00967F55">
        <w:rPr>
          <w:rFonts w:eastAsia="新細明體"/>
        </w:rPr>
        <w:t>【</w:t>
      </w:r>
      <w:r w:rsidR="00BF2159">
        <w:rPr>
          <w:rFonts w:eastAsia="新細明體"/>
        </w:rPr>
        <w:t>適</w:t>
      </w:r>
      <w:r w:rsidRPr="00967F55">
        <w:rPr>
          <w:rFonts w:eastAsia="新細明體"/>
        </w:rPr>
        <w:t>應</w:t>
      </w:r>
      <w:r w:rsidR="00237CD4">
        <w:rPr>
          <w:rFonts w:eastAsia="新細明體"/>
        </w:rPr>
        <w:t>範圍</w:t>
      </w:r>
      <w:r w:rsidRPr="00967F55">
        <w:rPr>
          <w:rFonts w:eastAsia="新細明體"/>
        </w:rPr>
        <w:t>】治傷風</w:t>
      </w:r>
      <w:r w:rsidR="00BF2159">
        <w:rPr>
          <w:rFonts w:eastAsia="新細明體"/>
        </w:rPr>
        <w:t>，</w:t>
      </w:r>
      <w:r w:rsidRPr="00967F55">
        <w:rPr>
          <w:rFonts w:eastAsia="新細明體"/>
        </w:rPr>
        <w:t>鼻</w:t>
      </w:r>
      <w:r w:rsidR="00BF2159">
        <w:rPr>
          <w:rFonts w:eastAsia="新細明體"/>
        </w:rPr>
        <w:t>塞</w:t>
      </w:r>
      <w:r w:rsidRPr="00967F55">
        <w:rPr>
          <w:rFonts w:eastAsia="新細明體"/>
        </w:rPr>
        <w:t>聲重。</w:t>
      </w:r>
    </w:p>
    <w:p w:rsidR="00BF2159" w:rsidRDefault="00967F55" w:rsidP="00672C18">
      <w:pPr>
        <w:pStyle w:val="23"/>
        <w:ind w:firstLine="712"/>
        <w:rPr>
          <w:rFonts w:eastAsia="新細明體"/>
        </w:rPr>
      </w:pPr>
      <w:r w:rsidRPr="00967F55">
        <w:rPr>
          <w:rFonts w:eastAsia="新細明體"/>
        </w:rPr>
        <w:t>【藥物組成】細辛五</w:t>
      </w:r>
      <w:r w:rsidR="00321458">
        <w:rPr>
          <w:rFonts w:eastAsia="新細明體"/>
        </w:rPr>
        <w:t>錢</w:t>
      </w:r>
      <w:r w:rsidR="00BF2159">
        <w:rPr>
          <w:rFonts w:eastAsia="新細明體"/>
        </w:rPr>
        <w:t>，</w:t>
      </w:r>
      <w:r w:rsidRPr="00967F55">
        <w:rPr>
          <w:rFonts w:eastAsia="新細明體"/>
        </w:rPr>
        <w:t>川芎</w:t>
      </w:r>
      <w:r w:rsidR="00F11C67">
        <w:rPr>
          <w:rFonts w:eastAsia="新細明體"/>
        </w:rPr>
        <w:t>一兩</w:t>
      </w:r>
      <w:r w:rsidR="00BF2159">
        <w:rPr>
          <w:rFonts w:eastAsia="新細明體"/>
        </w:rPr>
        <w:t>，</w:t>
      </w:r>
      <w:r w:rsidRPr="00967F55">
        <w:rPr>
          <w:rFonts w:eastAsia="新細明體"/>
        </w:rPr>
        <w:t>薄荷</w:t>
      </w:r>
      <w:r w:rsidR="00F11C67">
        <w:rPr>
          <w:rFonts w:eastAsia="新細明體"/>
        </w:rPr>
        <w:t>一兩</w:t>
      </w:r>
      <w:r w:rsidRPr="00967F55">
        <w:rPr>
          <w:rFonts w:eastAsia="新細明體"/>
        </w:rPr>
        <w:t>五錢</w:t>
      </w:r>
      <w:r w:rsidR="00BF2159">
        <w:rPr>
          <w:rFonts w:eastAsia="新細明體"/>
        </w:rPr>
        <w:t>，</w:t>
      </w:r>
      <w:r w:rsidRPr="00967F55">
        <w:rPr>
          <w:rFonts w:eastAsia="新細明體"/>
        </w:rPr>
        <w:t>川烏二</w:t>
      </w:r>
      <w:r w:rsidR="00321458">
        <w:rPr>
          <w:rFonts w:eastAsia="新細明體"/>
        </w:rPr>
        <w:t>錢</w:t>
      </w:r>
      <w:r w:rsidR="00BF2159">
        <w:rPr>
          <w:rFonts w:eastAsia="新細明體"/>
        </w:rPr>
        <w:t>，</w:t>
      </w:r>
      <w:r w:rsidRPr="00967F55">
        <w:rPr>
          <w:rFonts w:eastAsia="新細明體"/>
        </w:rPr>
        <w:t>白芷二錢</w:t>
      </w:r>
      <w:r w:rsidR="00BF2159">
        <w:rPr>
          <w:rFonts w:eastAsia="新細明體"/>
        </w:rPr>
        <w:t>，</w:t>
      </w:r>
      <w:r w:rsidRPr="00967F55">
        <w:rPr>
          <w:rFonts w:eastAsia="新細明體"/>
        </w:rPr>
        <w:t>甘草二錢</w:t>
      </w:r>
      <w:r w:rsidR="00BF2159">
        <w:rPr>
          <w:rFonts w:eastAsia="新細明體"/>
        </w:rPr>
        <w:t>。</w:t>
      </w:r>
    </w:p>
    <w:p w:rsidR="00BF2159" w:rsidRDefault="00967F55" w:rsidP="00672C18">
      <w:pPr>
        <w:pStyle w:val="23"/>
        <w:ind w:firstLine="712"/>
        <w:rPr>
          <w:rFonts w:eastAsia="新細明體"/>
        </w:rPr>
      </w:pPr>
      <w:r w:rsidRPr="00967F55">
        <w:rPr>
          <w:rFonts w:eastAsia="新細明體"/>
        </w:rPr>
        <w:t>【製法】</w:t>
      </w:r>
      <w:r w:rsidR="00BF2159">
        <w:rPr>
          <w:rFonts w:eastAsia="新細明體"/>
        </w:rPr>
        <w:t>為</w:t>
      </w:r>
      <w:r w:rsidRPr="00967F55">
        <w:rPr>
          <w:rFonts w:eastAsia="新細明體"/>
        </w:rPr>
        <w:t>末</w:t>
      </w:r>
      <w:r w:rsidR="00BF2159">
        <w:rPr>
          <w:rFonts w:eastAsia="新細明體"/>
        </w:rPr>
        <w:t>。</w:t>
      </w:r>
    </w:p>
    <w:p w:rsidR="00BF2159" w:rsidRDefault="00967F55" w:rsidP="00672C18">
      <w:pPr>
        <w:pStyle w:val="23"/>
        <w:ind w:firstLine="712"/>
        <w:rPr>
          <w:rFonts w:eastAsia="新細明體"/>
        </w:rPr>
      </w:pPr>
      <w:r w:rsidRPr="00967F55">
        <w:rPr>
          <w:rFonts w:eastAsia="新細明體"/>
        </w:rPr>
        <w:t>【劑</w:t>
      </w:r>
      <w:r w:rsidR="00BF2159">
        <w:rPr>
          <w:rFonts w:eastAsia="新細明體"/>
        </w:rPr>
        <w:t>量</w:t>
      </w:r>
      <w:r w:rsidRPr="00967F55">
        <w:rPr>
          <w:rFonts w:eastAsia="新細明體"/>
        </w:rPr>
        <w:t>服法】每服</w:t>
      </w:r>
      <w:r w:rsidR="00F11C67">
        <w:rPr>
          <w:rFonts w:eastAsia="新細明體"/>
        </w:rPr>
        <w:t>一錢</w:t>
      </w:r>
      <w:r w:rsidR="00335969">
        <w:rPr>
          <w:rFonts w:eastAsia="新細明體"/>
        </w:rPr>
        <w:t>，</w:t>
      </w:r>
      <w:r w:rsidRPr="00967F55">
        <w:rPr>
          <w:rFonts w:eastAsia="新細明體"/>
        </w:rPr>
        <w:t>葱湯調下。</w:t>
      </w:r>
    </w:p>
    <w:p w:rsidR="00BF2159" w:rsidRDefault="00967F55" w:rsidP="00672C18">
      <w:pPr>
        <w:pStyle w:val="23"/>
        <w:ind w:firstLine="712"/>
        <w:rPr>
          <w:rFonts w:eastAsia="新細明體"/>
        </w:rPr>
      </w:pPr>
      <w:r w:rsidRPr="00967F55">
        <w:rPr>
          <w:rFonts w:eastAsia="新細明體"/>
        </w:rPr>
        <w:t>【注</w:t>
      </w:r>
      <w:r w:rsidR="00BF2159">
        <w:rPr>
          <w:rFonts w:eastAsia="新細明體"/>
        </w:rPr>
        <w:t>釋</w:t>
      </w:r>
      <w:r w:rsidRPr="00967F55">
        <w:rPr>
          <w:rFonts w:eastAsia="新細明體"/>
        </w:rPr>
        <w:t>】傷風鼻</w:t>
      </w:r>
      <w:r w:rsidR="00BF2159">
        <w:rPr>
          <w:rFonts w:eastAsia="新細明體"/>
        </w:rPr>
        <w:t>塞</w:t>
      </w:r>
      <w:r w:rsidR="00B57F27">
        <w:rPr>
          <w:rFonts w:eastAsia="新細明體"/>
        </w:rPr>
        <w:t>為</w:t>
      </w:r>
      <w:r w:rsidRPr="00967F55">
        <w:rPr>
          <w:rFonts w:eastAsia="新細明體"/>
        </w:rPr>
        <w:t>典型的上呼吸道</w:t>
      </w:r>
      <w:r w:rsidR="00BF2159" w:rsidRPr="00967F55">
        <w:rPr>
          <w:rFonts w:eastAsia="新細明體"/>
        </w:rPr>
        <w:t>感</w:t>
      </w:r>
      <w:r w:rsidRPr="00967F55">
        <w:rPr>
          <w:rFonts w:eastAsia="新細明體"/>
        </w:rPr>
        <w:t>染</w:t>
      </w:r>
      <w:r w:rsidR="00335969">
        <w:rPr>
          <w:rFonts w:eastAsia="新細明體"/>
        </w:rPr>
        <w:t>，</w:t>
      </w:r>
      <w:r w:rsidRPr="00967F55">
        <w:rPr>
          <w:rFonts w:eastAsia="新細明體"/>
        </w:rPr>
        <w:t>本方川芎、細辛、薄荷有透表之功</w:t>
      </w:r>
      <w:r w:rsidR="00BF2159">
        <w:rPr>
          <w:rFonts w:eastAsia="新細明體"/>
        </w:rPr>
        <w:t>，</w:t>
      </w:r>
      <w:r w:rsidRPr="00967F55">
        <w:rPr>
          <w:rFonts w:eastAsia="新細明體"/>
        </w:rPr>
        <w:t>白芷芳香通竅</w:t>
      </w:r>
      <w:r w:rsidR="00BF2159">
        <w:rPr>
          <w:rFonts w:eastAsia="新細明體"/>
        </w:rPr>
        <w:t>，</w:t>
      </w:r>
      <w:r w:rsidRPr="00967F55">
        <w:rPr>
          <w:rFonts w:eastAsia="新細明體"/>
        </w:rPr>
        <w:t>甘草解毒</w:t>
      </w:r>
      <w:r w:rsidR="00BF2159">
        <w:rPr>
          <w:rFonts w:eastAsia="新細明體"/>
        </w:rPr>
        <w:t>，</w:t>
      </w:r>
      <w:r w:rsidRPr="00967F55">
        <w:rPr>
          <w:rFonts w:eastAsia="新細明體"/>
        </w:rPr>
        <w:t>川烏有劇毒</w:t>
      </w:r>
      <w:r w:rsidR="00BF2159">
        <w:rPr>
          <w:rFonts w:eastAsia="新細明體"/>
        </w:rPr>
        <w:t>，</w:t>
      </w:r>
      <w:r w:rsidRPr="00967F55">
        <w:rPr>
          <w:rFonts w:eastAsia="新細明體"/>
        </w:rPr>
        <w:t>可刪去不用</w:t>
      </w:r>
      <w:r w:rsidR="00BF2159">
        <w:rPr>
          <w:rFonts w:eastAsia="新細明體"/>
        </w:rPr>
        <w:t>，</w:t>
      </w:r>
      <w:r w:rsidRPr="00967F55">
        <w:rPr>
          <w:rFonts w:eastAsia="新細明體"/>
        </w:rPr>
        <w:t>並隨季節</w:t>
      </w:r>
      <w:r w:rsidR="00335969">
        <w:rPr>
          <w:rFonts w:eastAsia="新細明體"/>
        </w:rPr>
        <w:t>變</w:t>
      </w:r>
      <w:r w:rsidRPr="00967F55">
        <w:rPr>
          <w:rFonts w:eastAsia="新細明體"/>
        </w:rPr>
        <w:t>化</w:t>
      </w:r>
      <w:r w:rsidR="00BF2159">
        <w:rPr>
          <w:rFonts w:eastAsia="新細明體"/>
        </w:rPr>
        <w:t>，適</w:t>
      </w:r>
      <w:r w:rsidRPr="00967F55">
        <w:rPr>
          <w:rFonts w:eastAsia="新細明體"/>
        </w:rPr>
        <w:t>當增加解表</w:t>
      </w:r>
      <w:r w:rsidR="00B57F27">
        <w:rPr>
          <w:rFonts w:eastAsia="新細明體"/>
        </w:rPr>
        <w:t>藥</w:t>
      </w:r>
      <w:r w:rsidRPr="00967F55">
        <w:rPr>
          <w:rFonts w:eastAsia="新細明體"/>
        </w:rPr>
        <w:t>和</w:t>
      </w:r>
      <w:r w:rsidR="00335969">
        <w:rPr>
          <w:rFonts w:eastAsia="新細明體"/>
        </w:rPr>
        <w:t>消</w:t>
      </w:r>
      <w:r w:rsidRPr="00967F55">
        <w:rPr>
          <w:rFonts w:eastAsia="新細明體"/>
        </w:rPr>
        <w:t>炎藥</w:t>
      </w:r>
      <w:r w:rsidR="00BF2159">
        <w:rPr>
          <w:rFonts w:eastAsia="新細明體"/>
        </w:rPr>
        <w:t>。</w:t>
      </w:r>
    </w:p>
    <w:p w:rsidR="00BF2159" w:rsidRDefault="00102F20" w:rsidP="00F67B6B">
      <w:pPr>
        <w:pStyle w:val="59"/>
        <w:ind w:firstLine="712"/>
      </w:pPr>
      <w:bookmarkStart w:id="1630" w:name="_Toc39190313"/>
      <w:r>
        <w:rPr>
          <w:rFonts w:hint="eastAsia"/>
        </w:rPr>
        <w:t>※</w:t>
      </w:r>
      <w:r w:rsidR="00967F55" w:rsidRPr="00967F55">
        <w:t>桑根白皮散</w:t>
      </w:r>
      <w:bookmarkEnd w:id="1630"/>
    </w:p>
    <w:p w:rsidR="00BF2159" w:rsidRDefault="00967F55" w:rsidP="00672C18">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王肯堂</w:t>
      </w:r>
      <w:r w:rsidR="00BF2159">
        <w:rPr>
          <w:rFonts w:eastAsia="新細明體"/>
        </w:rPr>
        <w:t>，</w:t>
      </w:r>
      <w:r w:rsidRPr="00967F55">
        <w:rPr>
          <w:rFonts w:eastAsia="新細明體"/>
        </w:rPr>
        <w:t>證治準繩</w:t>
      </w:r>
      <w:r w:rsidR="00BF2159">
        <w:rPr>
          <w:rFonts w:eastAsia="新細明體"/>
        </w:rPr>
        <w:t>。</w:t>
      </w:r>
    </w:p>
    <w:p w:rsidR="00BF2159" w:rsidRDefault="00967F55" w:rsidP="00672C18">
      <w:pPr>
        <w:pStyle w:val="23"/>
        <w:ind w:firstLine="712"/>
        <w:rPr>
          <w:rFonts w:eastAsia="新細明體"/>
        </w:rPr>
      </w:pPr>
      <w:r w:rsidRPr="00967F55">
        <w:rPr>
          <w:rFonts w:eastAsia="新細明體"/>
        </w:rPr>
        <w:t>【</w:t>
      </w:r>
      <w:r w:rsidR="00BF2159">
        <w:rPr>
          <w:rFonts w:eastAsia="新細明體"/>
        </w:rPr>
        <w:t>適</w:t>
      </w:r>
      <w:r w:rsidRPr="00967F55">
        <w:rPr>
          <w:rFonts w:eastAsia="新細明體"/>
        </w:rPr>
        <w:t>應</w:t>
      </w:r>
      <w:r w:rsidR="00B57F27">
        <w:rPr>
          <w:rFonts w:eastAsia="新細明體"/>
        </w:rPr>
        <w:t>範圍</w:t>
      </w:r>
      <w:r w:rsidRPr="00967F55">
        <w:rPr>
          <w:rFonts w:eastAsia="新細明體"/>
        </w:rPr>
        <w:t>】治肺臟積熱</w:t>
      </w:r>
      <w:r w:rsidR="00335969">
        <w:rPr>
          <w:rFonts w:eastAsia="新細明體"/>
        </w:rPr>
        <w:t>，</w:t>
      </w:r>
      <w:r w:rsidRPr="00967F55">
        <w:rPr>
          <w:rFonts w:eastAsia="新細明體"/>
        </w:rPr>
        <w:t>皮膚乾燥</w:t>
      </w:r>
      <w:r w:rsidR="00BF2159">
        <w:rPr>
          <w:rFonts w:eastAsia="新細明體"/>
        </w:rPr>
        <w:t>，</w:t>
      </w:r>
      <w:r w:rsidRPr="00967F55">
        <w:rPr>
          <w:rFonts w:eastAsia="新細明體"/>
        </w:rPr>
        <w:t>鼻痛無涕頭疼</w:t>
      </w:r>
      <w:r w:rsidR="00BF2159">
        <w:rPr>
          <w:rFonts w:eastAsia="新細明體"/>
        </w:rPr>
        <w:t>。</w:t>
      </w:r>
    </w:p>
    <w:p w:rsidR="00BF2159" w:rsidRDefault="00967F55" w:rsidP="00672C18">
      <w:pPr>
        <w:pStyle w:val="23"/>
        <w:ind w:firstLine="712"/>
        <w:rPr>
          <w:rFonts w:eastAsia="新細明體"/>
        </w:rPr>
      </w:pPr>
      <w:r w:rsidRPr="00967F55">
        <w:rPr>
          <w:rFonts w:eastAsia="新細明體"/>
        </w:rPr>
        <w:t>【</w:t>
      </w:r>
      <w:r w:rsidR="00BF2159">
        <w:rPr>
          <w:rFonts w:ascii="新細明體" w:eastAsia="新細明體" w:hAnsi="新細明體" w:cs="新細明體"/>
        </w:rPr>
        <w:t>藥</w:t>
      </w:r>
      <w:r w:rsidRPr="00967F55">
        <w:rPr>
          <w:rFonts w:eastAsia="新細明體"/>
        </w:rPr>
        <w:t>物</w:t>
      </w:r>
      <w:r w:rsidR="00B57F27">
        <w:rPr>
          <w:rFonts w:eastAsia="新細明體"/>
        </w:rPr>
        <w:t>組成</w:t>
      </w:r>
      <w:r w:rsidRPr="00967F55">
        <w:rPr>
          <w:rFonts w:eastAsia="新細明體"/>
        </w:rPr>
        <w:t>】桑根白皮二兩</w:t>
      </w:r>
      <w:r w:rsidR="00BF2159">
        <w:rPr>
          <w:rFonts w:eastAsia="新細明體"/>
        </w:rPr>
        <w:t>，</w:t>
      </w:r>
      <w:r w:rsidRPr="00967F55">
        <w:rPr>
          <w:rFonts w:eastAsia="新細明體"/>
        </w:rPr>
        <w:t>木通二兩</w:t>
      </w:r>
      <w:r w:rsidR="00BF2159">
        <w:rPr>
          <w:rFonts w:eastAsia="新細明體"/>
        </w:rPr>
        <w:t>，</w:t>
      </w:r>
      <w:r w:rsidRPr="00967F55">
        <w:rPr>
          <w:rFonts w:eastAsia="新細明體"/>
        </w:rPr>
        <w:t>大</w:t>
      </w:r>
      <w:r w:rsidR="00B50FB5">
        <w:rPr>
          <w:rFonts w:eastAsia="新細明體"/>
        </w:rPr>
        <w:t>黃</w:t>
      </w:r>
      <w:r w:rsidRPr="00967F55">
        <w:rPr>
          <w:rFonts w:eastAsia="新細明體"/>
        </w:rPr>
        <w:t>二兩</w:t>
      </w:r>
      <w:r w:rsidR="00BF2159">
        <w:rPr>
          <w:rFonts w:eastAsia="新細明體"/>
        </w:rPr>
        <w:t>，</w:t>
      </w:r>
      <w:r w:rsidRPr="00967F55">
        <w:rPr>
          <w:rFonts w:eastAsia="新細明體"/>
        </w:rPr>
        <w:t>升</w:t>
      </w:r>
      <w:r w:rsidR="00BF2159">
        <w:rPr>
          <w:rFonts w:eastAsia="新細明體"/>
        </w:rPr>
        <w:t>麻</w:t>
      </w:r>
      <w:r w:rsidR="00F11C67">
        <w:rPr>
          <w:rFonts w:eastAsia="新細明體"/>
        </w:rPr>
        <w:t>一兩</w:t>
      </w:r>
      <w:r w:rsidR="00B50FB5">
        <w:rPr>
          <w:rFonts w:eastAsia="新細明體"/>
        </w:rPr>
        <w:t>半</w:t>
      </w:r>
      <w:r w:rsidR="00BF2159">
        <w:rPr>
          <w:rFonts w:eastAsia="新細明體"/>
        </w:rPr>
        <w:t>，</w:t>
      </w:r>
      <w:r w:rsidRPr="00967F55">
        <w:rPr>
          <w:rFonts w:eastAsia="新細明體"/>
        </w:rPr>
        <w:t>石膏三兩</w:t>
      </w:r>
      <w:r w:rsidR="00BF2159">
        <w:rPr>
          <w:rFonts w:eastAsia="新細明體"/>
        </w:rPr>
        <w:t>，</w:t>
      </w:r>
      <w:r w:rsidRPr="00967F55">
        <w:rPr>
          <w:rFonts w:eastAsia="新細明體"/>
        </w:rPr>
        <w:t>葛根三兩</w:t>
      </w:r>
      <w:r w:rsidR="00BF2159">
        <w:rPr>
          <w:rFonts w:eastAsia="新細明體"/>
        </w:rPr>
        <w:t>，</w:t>
      </w:r>
      <w:r w:rsidRPr="00967F55">
        <w:rPr>
          <w:rFonts w:eastAsia="新細明體"/>
        </w:rPr>
        <w:t>甘草</w:t>
      </w:r>
      <w:r w:rsidR="00F11C67">
        <w:rPr>
          <w:rFonts w:eastAsia="新細明體"/>
        </w:rPr>
        <w:t>一兩</w:t>
      </w:r>
      <w:r w:rsidR="00BF2159">
        <w:rPr>
          <w:rFonts w:eastAsia="新細明體"/>
        </w:rPr>
        <w:t>。</w:t>
      </w:r>
    </w:p>
    <w:p w:rsidR="00BF2159" w:rsidRDefault="00967F55" w:rsidP="00672C18">
      <w:pPr>
        <w:pStyle w:val="23"/>
        <w:ind w:firstLine="712"/>
        <w:rPr>
          <w:rFonts w:eastAsia="新細明體"/>
        </w:rPr>
      </w:pPr>
      <w:r w:rsidRPr="00967F55">
        <w:rPr>
          <w:rFonts w:eastAsia="新細明體"/>
        </w:rPr>
        <w:lastRenderedPageBreak/>
        <w:t>【製法】水煎</w:t>
      </w:r>
      <w:r w:rsidR="00BF2159">
        <w:rPr>
          <w:rFonts w:eastAsia="新細明體"/>
        </w:rPr>
        <w:t>。</w:t>
      </w:r>
    </w:p>
    <w:p w:rsidR="00BF2159" w:rsidRDefault="00967F55" w:rsidP="00672C18">
      <w:pPr>
        <w:pStyle w:val="23"/>
        <w:ind w:firstLine="712"/>
        <w:rPr>
          <w:rFonts w:eastAsia="新細明體"/>
        </w:rPr>
      </w:pPr>
      <w:r w:rsidRPr="00967F55">
        <w:rPr>
          <w:rFonts w:eastAsia="新細明體"/>
        </w:rPr>
        <w:t>【</w:t>
      </w:r>
      <w:r w:rsidR="00BF2159">
        <w:rPr>
          <w:rFonts w:eastAsia="新細明體"/>
        </w:rPr>
        <w:t>劑</w:t>
      </w:r>
      <w:r w:rsidRPr="00967F55">
        <w:rPr>
          <w:rFonts w:eastAsia="新細明體"/>
        </w:rPr>
        <w:t>量服法】每日</w:t>
      </w:r>
      <w:r w:rsidR="00327C4C">
        <w:rPr>
          <w:rFonts w:eastAsia="新細明體"/>
        </w:rPr>
        <w:t>一劑</w:t>
      </w:r>
      <w:r w:rsidR="00335969">
        <w:rPr>
          <w:rFonts w:eastAsia="新細明體"/>
        </w:rPr>
        <w:t>，</w:t>
      </w:r>
      <w:r w:rsidRPr="00967F55">
        <w:rPr>
          <w:rFonts w:eastAsia="新細明體"/>
        </w:rPr>
        <w:t>分二次服</w:t>
      </w:r>
      <w:r w:rsidR="00BF2159">
        <w:rPr>
          <w:rFonts w:eastAsia="新細明體"/>
        </w:rPr>
        <w:t>。</w:t>
      </w:r>
    </w:p>
    <w:p w:rsidR="00BF2159" w:rsidRDefault="00967F55" w:rsidP="00672C18">
      <w:pPr>
        <w:pStyle w:val="23"/>
        <w:ind w:firstLine="712"/>
        <w:rPr>
          <w:rFonts w:eastAsia="新細明體"/>
        </w:rPr>
      </w:pPr>
      <w:r w:rsidRPr="00967F55">
        <w:rPr>
          <w:rFonts w:eastAsia="新細明體"/>
        </w:rPr>
        <w:t>【注</w:t>
      </w:r>
      <w:r w:rsidR="00BF2159">
        <w:rPr>
          <w:rFonts w:eastAsia="新細明體"/>
        </w:rPr>
        <w:t>釋</w:t>
      </w:r>
      <w:r w:rsidRPr="00967F55">
        <w:rPr>
          <w:rFonts w:eastAsia="新細明體"/>
        </w:rPr>
        <w:t>】肺經積熱</w:t>
      </w:r>
      <w:r w:rsidR="00BF2159">
        <w:rPr>
          <w:rFonts w:eastAsia="新細明體"/>
        </w:rPr>
        <w:t>，</w:t>
      </w:r>
      <w:r w:rsidRPr="00967F55">
        <w:rPr>
          <w:rFonts w:eastAsia="新細明體"/>
        </w:rPr>
        <w:t>皮膚乾燥</w:t>
      </w:r>
      <w:r w:rsidR="00335969">
        <w:rPr>
          <w:rFonts w:eastAsia="新細明體"/>
        </w:rPr>
        <w:t>，</w:t>
      </w:r>
      <w:r w:rsidRPr="00967F55">
        <w:rPr>
          <w:rFonts w:eastAsia="新細明體"/>
        </w:rPr>
        <w:t>故用桑白皮</w:t>
      </w:r>
      <w:r w:rsidR="00B57F27">
        <w:rPr>
          <w:rFonts w:eastAsia="新細明體"/>
        </w:rPr>
        <w:t>清</w:t>
      </w:r>
      <w:r w:rsidRPr="00967F55">
        <w:rPr>
          <w:rFonts w:eastAsia="新細明體"/>
        </w:rPr>
        <w:t>肺熱</w:t>
      </w:r>
      <w:r w:rsidR="00BF2159">
        <w:rPr>
          <w:rFonts w:eastAsia="新細明體"/>
        </w:rPr>
        <w:t>，</w:t>
      </w:r>
      <w:r w:rsidRPr="00967F55">
        <w:rPr>
          <w:rFonts w:eastAsia="新細明體"/>
        </w:rPr>
        <w:t>大黃</w:t>
      </w:r>
      <w:r w:rsidR="00B57F27">
        <w:rPr>
          <w:rFonts w:eastAsia="新細明體"/>
        </w:rPr>
        <w:t>清</w:t>
      </w:r>
      <w:r w:rsidRPr="00967F55">
        <w:rPr>
          <w:rFonts w:eastAsia="新細明體"/>
        </w:rPr>
        <w:t>熱通便</w:t>
      </w:r>
      <w:r w:rsidR="00335969">
        <w:rPr>
          <w:rFonts w:eastAsia="新細明體"/>
        </w:rPr>
        <w:t>，</w:t>
      </w:r>
      <w:r w:rsidRPr="00967F55">
        <w:rPr>
          <w:rFonts w:eastAsia="新細明體"/>
        </w:rPr>
        <w:t>木通疏通小便</w:t>
      </w:r>
      <w:r w:rsidR="00BF2159">
        <w:rPr>
          <w:rFonts w:eastAsia="新細明體"/>
        </w:rPr>
        <w:t>，</w:t>
      </w:r>
      <w:r w:rsidRPr="00967F55">
        <w:rPr>
          <w:rFonts w:eastAsia="新細明體"/>
        </w:rPr>
        <w:t>使熱邪從便而解</w:t>
      </w:r>
      <w:r w:rsidR="00BF2159">
        <w:rPr>
          <w:rFonts w:eastAsia="新細明體"/>
        </w:rPr>
        <w:t>，</w:t>
      </w:r>
      <w:r w:rsidRPr="00967F55">
        <w:rPr>
          <w:rFonts w:eastAsia="新細明體"/>
        </w:rPr>
        <w:t>升</w:t>
      </w:r>
      <w:r w:rsidR="00BF2159">
        <w:rPr>
          <w:rFonts w:eastAsia="新細明體"/>
        </w:rPr>
        <w:t>麻</w:t>
      </w:r>
      <w:r w:rsidRPr="00967F55">
        <w:rPr>
          <w:rFonts w:eastAsia="新細明體"/>
        </w:rPr>
        <w:t>爲解表驅風藥</w:t>
      </w:r>
      <w:r w:rsidR="00BF2159">
        <w:rPr>
          <w:rFonts w:eastAsia="新細明體"/>
        </w:rPr>
        <w:t>，</w:t>
      </w:r>
      <w:r w:rsidRPr="00967F55">
        <w:rPr>
          <w:rFonts w:eastAsia="新細明體"/>
        </w:rPr>
        <w:t>葛根助之</w:t>
      </w:r>
      <w:r w:rsidR="00BF2159">
        <w:rPr>
          <w:rFonts w:eastAsia="新細明體"/>
        </w:rPr>
        <w:t>，</w:t>
      </w:r>
      <w:r w:rsidRPr="00967F55">
        <w:rPr>
          <w:rFonts w:eastAsia="新細明體"/>
        </w:rPr>
        <w:t>促邪外出</w:t>
      </w:r>
      <w:r w:rsidR="00BF2159">
        <w:rPr>
          <w:rFonts w:eastAsia="新細明體"/>
        </w:rPr>
        <w:t>，</w:t>
      </w:r>
      <w:r w:rsidRPr="00967F55">
        <w:rPr>
          <w:rFonts w:eastAsia="新細明體"/>
        </w:rPr>
        <w:t>石膏</w:t>
      </w:r>
      <w:r w:rsidR="00A651F7">
        <w:rPr>
          <w:rFonts w:eastAsia="新細明體"/>
        </w:rPr>
        <w:t>為</w:t>
      </w:r>
      <w:r w:rsidR="00B57F27">
        <w:rPr>
          <w:rFonts w:eastAsia="新細明體"/>
        </w:rPr>
        <w:t>清</w:t>
      </w:r>
      <w:r w:rsidRPr="00967F55">
        <w:rPr>
          <w:rFonts w:eastAsia="新細明體"/>
        </w:rPr>
        <w:t>熱專藥</w:t>
      </w:r>
      <w:r w:rsidR="00BF2159">
        <w:rPr>
          <w:rFonts w:eastAsia="新細明體"/>
        </w:rPr>
        <w:t>，</w:t>
      </w:r>
      <w:r w:rsidRPr="00967F55">
        <w:rPr>
          <w:rFonts w:eastAsia="新細明體"/>
        </w:rPr>
        <w:t>甘草解毒</w:t>
      </w:r>
      <w:r w:rsidR="00BF2159">
        <w:rPr>
          <w:rFonts w:eastAsia="新細明體"/>
        </w:rPr>
        <w:t>，</w:t>
      </w:r>
      <w:r w:rsidRPr="00967F55">
        <w:rPr>
          <w:rFonts w:eastAsia="新細明體"/>
        </w:rPr>
        <w:t>因此本方</w:t>
      </w:r>
      <w:r w:rsidR="00A651F7">
        <w:rPr>
          <w:rFonts w:eastAsia="新細明體"/>
        </w:rPr>
        <w:t>為</w:t>
      </w:r>
      <w:r w:rsidR="00B57F27">
        <w:rPr>
          <w:rFonts w:eastAsia="新細明體"/>
        </w:rPr>
        <w:t>表裏</w:t>
      </w:r>
      <w:r w:rsidRPr="00967F55">
        <w:rPr>
          <w:rFonts w:eastAsia="新細明體"/>
        </w:rPr>
        <w:t>雙解</w:t>
      </w:r>
      <w:r w:rsidR="00BF2159">
        <w:rPr>
          <w:rFonts w:eastAsia="新細明體"/>
        </w:rPr>
        <w:t>，</w:t>
      </w:r>
      <w:r w:rsidRPr="00967F55">
        <w:rPr>
          <w:rFonts w:eastAsia="新細明體"/>
        </w:rPr>
        <w:t>大小便俱通之劑。由于熱邪</w:t>
      </w:r>
      <w:r w:rsidR="00B57F27">
        <w:rPr>
          <w:rFonts w:eastAsia="新細明體"/>
        </w:rPr>
        <w:t>熾</w:t>
      </w:r>
      <w:r w:rsidRPr="00967F55">
        <w:rPr>
          <w:rFonts w:eastAsia="新細明體"/>
        </w:rPr>
        <w:t>而皮膚乾燥</w:t>
      </w:r>
      <w:r w:rsidR="00BF2159">
        <w:rPr>
          <w:rFonts w:eastAsia="新細明體"/>
        </w:rPr>
        <w:t>，</w:t>
      </w:r>
      <w:r w:rsidRPr="00967F55">
        <w:rPr>
          <w:rFonts w:eastAsia="新細明體"/>
        </w:rPr>
        <w:t>所以當熱退痛減時</w:t>
      </w:r>
      <w:r w:rsidR="00BF2159">
        <w:rPr>
          <w:rFonts w:eastAsia="新細明體"/>
        </w:rPr>
        <w:t>，</w:t>
      </w:r>
      <w:r w:rsidRPr="00967F55">
        <w:rPr>
          <w:rFonts w:eastAsia="新細明體"/>
        </w:rPr>
        <w:t>應很快的補充養陰藥</w:t>
      </w:r>
      <w:r w:rsidR="00335969">
        <w:rPr>
          <w:rFonts w:eastAsia="新細明體"/>
        </w:rPr>
        <w:t>，</w:t>
      </w:r>
      <w:r w:rsidRPr="00967F55">
        <w:rPr>
          <w:rFonts w:eastAsia="新細明體"/>
        </w:rPr>
        <w:t>不然</w:t>
      </w:r>
      <w:r w:rsidR="00335969">
        <w:rPr>
          <w:rFonts w:eastAsia="新細明體"/>
        </w:rPr>
        <w:t>，</w:t>
      </w:r>
      <w:r w:rsidRPr="00967F55">
        <w:rPr>
          <w:rFonts w:eastAsia="新細明體"/>
        </w:rPr>
        <w:t>表下太過</w:t>
      </w:r>
      <w:r w:rsidR="00BF2159">
        <w:rPr>
          <w:rFonts w:eastAsia="新細明體"/>
        </w:rPr>
        <w:t>，</w:t>
      </w:r>
      <w:r w:rsidRPr="00967F55">
        <w:rPr>
          <w:rFonts w:eastAsia="新細明體"/>
        </w:rPr>
        <w:t>會進</w:t>
      </w:r>
      <w:r w:rsidR="00150F06">
        <w:rPr>
          <w:rFonts w:eastAsia="新細明體"/>
        </w:rPr>
        <w:t>一步</w:t>
      </w:r>
      <w:r w:rsidRPr="00967F55">
        <w:rPr>
          <w:rFonts w:eastAsia="新細明體"/>
        </w:rPr>
        <w:t>傷陰</w:t>
      </w:r>
      <w:r w:rsidR="00335969">
        <w:rPr>
          <w:rFonts w:eastAsia="新細明體"/>
        </w:rPr>
        <w:t>，</w:t>
      </w:r>
      <w:r w:rsidRPr="00967F55">
        <w:rPr>
          <w:rFonts w:eastAsia="新細明體"/>
        </w:rPr>
        <w:t>反而延遲疾病</w:t>
      </w:r>
      <w:r w:rsidR="00BF2159">
        <w:rPr>
          <w:rFonts w:eastAsia="新細明體"/>
        </w:rPr>
        <w:t>緩</w:t>
      </w:r>
      <w:r w:rsidRPr="00967F55">
        <w:rPr>
          <w:rFonts w:eastAsia="新細明體"/>
        </w:rPr>
        <w:t>解的時間。</w:t>
      </w:r>
    </w:p>
    <w:p w:rsidR="00BF2159" w:rsidRDefault="00102F20" w:rsidP="00F67B6B">
      <w:pPr>
        <w:pStyle w:val="59"/>
        <w:ind w:firstLine="712"/>
      </w:pPr>
      <w:bookmarkStart w:id="1631" w:name="_Toc39190314"/>
      <w:r>
        <w:rPr>
          <w:rFonts w:hint="eastAsia"/>
        </w:rPr>
        <w:t>※</w:t>
      </w:r>
      <w:r w:rsidR="00967F55" w:rsidRPr="00967F55">
        <w:t>辛夷丸</w:t>
      </w:r>
      <w:bookmarkEnd w:id="1631"/>
    </w:p>
    <w:p w:rsidR="00BF2159" w:rsidRDefault="00967F55" w:rsidP="00672C18">
      <w:pPr>
        <w:pStyle w:val="23"/>
        <w:ind w:firstLine="712"/>
        <w:rPr>
          <w:rFonts w:eastAsia="新細明體"/>
        </w:rPr>
      </w:pPr>
      <w:r w:rsidRPr="00967F55">
        <w:rPr>
          <w:rFonts w:eastAsia="新細明體"/>
        </w:rPr>
        <w:t>【方劑來源</w:t>
      </w:r>
      <w:r w:rsidR="00BF2159">
        <w:rPr>
          <w:rFonts w:eastAsia="新細明體"/>
        </w:rPr>
        <w:t>】</w:t>
      </w:r>
      <w:r w:rsidRPr="00967F55">
        <w:rPr>
          <w:rFonts w:eastAsia="新細明體"/>
        </w:rPr>
        <w:t>明</w:t>
      </w:r>
      <w:r w:rsidR="009C0CC9">
        <w:rPr>
          <w:rFonts w:ascii="新細明體" w:eastAsia="新細明體" w:hAnsi="新細明體" w:hint="eastAsia"/>
        </w:rPr>
        <w:t>．</w:t>
      </w:r>
      <w:r w:rsidRPr="00967F55">
        <w:rPr>
          <w:rFonts w:eastAsia="新細明體"/>
        </w:rPr>
        <w:t>王肯堂</w:t>
      </w:r>
      <w:r w:rsidR="00335969">
        <w:rPr>
          <w:rFonts w:eastAsia="新細明體"/>
        </w:rPr>
        <w:t>，</w:t>
      </w:r>
      <w:r w:rsidRPr="00967F55">
        <w:rPr>
          <w:rFonts w:eastAsia="新細明體"/>
        </w:rPr>
        <w:t>証治準觸。</w:t>
      </w:r>
    </w:p>
    <w:p w:rsidR="00BF2159" w:rsidRDefault="00967F55" w:rsidP="00672C18">
      <w:pPr>
        <w:pStyle w:val="23"/>
        <w:ind w:firstLine="712"/>
        <w:rPr>
          <w:rFonts w:eastAsia="新細明體"/>
        </w:rPr>
      </w:pPr>
      <w:r w:rsidRPr="00967F55">
        <w:rPr>
          <w:rFonts w:eastAsia="新細明體"/>
        </w:rPr>
        <w:t>【</w:t>
      </w:r>
      <w:r w:rsidR="00BF2159">
        <w:rPr>
          <w:rFonts w:eastAsia="新細明體"/>
        </w:rPr>
        <w:t>適</w:t>
      </w:r>
      <w:r w:rsidRPr="00967F55">
        <w:rPr>
          <w:rFonts w:eastAsia="新細明體"/>
        </w:rPr>
        <w:t>應範</w:t>
      </w:r>
      <w:r w:rsidR="00B50FB5">
        <w:rPr>
          <w:rFonts w:eastAsia="新細明體"/>
        </w:rPr>
        <w:t>圍</w:t>
      </w:r>
      <w:r w:rsidRPr="00967F55">
        <w:rPr>
          <w:rFonts w:eastAsia="新細明體"/>
        </w:rPr>
        <w:t>】治頭風</w:t>
      </w:r>
      <w:r w:rsidR="00BF2159">
        <w:rPr>
          <w:rFonts w:eastAsia="新細明體"/>
        </w:rPr>
        <w:t>，</w:t>
      </w:r>
      <w:r w:rsidRPr="00967F55">
        <w:rPr>
          <w:rFonts w:eastAsia="新細明體"/>
        </w:rPr>
        <w:t>鼻涕下如白帶者</w:t>
      </w:r>
      <w:r w:rsidR="00BF2159">
        <w:rPr>
          <w:rFonts w:eastAsia="新細明體"/>
        </w:rPr>
        <w:t>。</w:t>
      </w:r>
    </w:p>
    <w:p w:rsidR="00BF2159" w:rsidRDefault="00967F55" w:rsidP="00672C18">
      <w:pPr>
        <w:pStyle w:val="23"/>
        <w:ind w:firstLine="712"/>
        <w:rPr>
          <w:rFonts w:eastAsia="新細明體"/>
        </w:rPr>
      </w:pPr>
      <w:r w:rsidRPr="00967F55">
        <w:rPr>
          <w:rFonts w:eastAsia="新細明體"/>
        </w:rPr>
        <w:t>【</w:t>
      </w:r>
      <w:r w:rsidR="00BF2159">
        <w:rPr>
          <w:rFonts w:eastAsia="新細明體"/>
        </w:rPr>
        <w:t>藥</w:t>
      </w:r>
      <w:r w:rsidRPr="00967F55">
        <w:rPr>
          <w:rFonts w:eastAsia="新細明體"/>
        </w:rPr>
        <w:t>物</w:t>
      </w:r>
      <w:r w:rsidR="00B57F27">
        <w:rPr>
          <w:rFonts w:eastAsia="新細明體"/>
        </w:rPr>
        <w:t>組成</w:t>
      </w:r>
      <w:r w:rsidRPr="00967F55">
        <w:rPr>
          <w:rFonts w:eastAsia="新細明體"/>
        </w:rPr>
        <w:t>】南星</w:t>
      </w:r>
      <w:r w:rsidR="00F11C67">
        <w:rPr>
          <w:rFonts w:eastAsia="新細明體"/>
        </w:rPr>
        <w:t>一錢</w:t>
      </w:r>
      <w:r w:rsidR="00BF2159">
        <w:rPr>
          <w:rFonts w:eastAsia="新細明體"/>
        </w:rPr>
        <w:t>，</w:t>
      </w:r>
      <w:r w:rsidR="00A265AE">
        <w:rPr>
          <w:rFonts w:eastAsia="新細明體"/>
        </w:rPr>
        <w:t>半</w:t>
      </w:r>
      <w:r w:rsidRPr="00967F55">
        <w:rPr>
          <w:rFonts w:eastAsia="新細明體"/>
        </w:rPr>
        <w:t>夏</w:t>
      </w:r>
      <w:r w:rsidR="00BF2159">
        <w:rPr>
          <w:rFonts w:eastAsia="新細明體"/>
        </w:rPr>
        <w:t>一錢，</w:t>
      </w:r>
      <w:r w:rsidRPr="00967F55">
        <w:rPr>
          <w:rFonts w:eastAsia="新細明體"/>
        </w:rPr>
        <w:t>蒼朮</w:t>
      </w:r>
      <w:r w:rsidR="00F11C67">
        <w:rPr>
          <w:rFonts w:eastAsia="新細明體"/>
        </w:rPr>
        <w:t>一錢</w:t>
      </w:r>
      <w:r w:rsidR="00BF2159">
        <w:rPr>
          <w:rFonts w:eastAsia="新細明體"/>
        </w:rPr>
        <w:t>，</w:t>
      </w:r>
      <w:r w:rsidRPr="00967F55">
        <w:rPr>
          <w:rFonts w:eastAsia="新細明體"/>
        </w:rPr>
        <w:t>辛夷</w:t>
      </w:r>
      <w:r w:rsidR="00F11C67">
        <w:rPr>
          <w:rFonts w:eastAsia="新細明體"/>
        </w:rPr>
        <w:t>一錢</w:t>
      </w:r>
      <w:r w:rsidR="00BF2159">
        <w:rPr>
          <w:rFonts w:eastAsia="新細明體"/>
        </w:rPr>
        <w:t>，</w:t>
      </w:r>
      <w:r w:rsidRPr="00967F55">
        <w:rPr>
          <w:rFonts w:eastAsia="新細明體"/>
        </w:rPr>
        <w:t>川芎</w:t>
      </w:r>
      <w:r w:rsidR="00F11C67">
        <w:rPr>
          <w:rFonts w:eastAsia="新細明體"/>
        </w:rPr>
        <w:t>一錢</w:t>
      </w:r>
      <w:r w:rsidR="00BF2159">
        <w:rPr>
          <w:rFonts w:eastAsia="新細明體"/>
        </w:rPr>
        <w:t>，</w:t>
      </w:r>
      <w:r w:rsidRPr="00967F55">
        <w:rPr>
          <w:rFonts w:eastAsia="新細明體"/>
        </w:rPr>
        <w:t>黃</w:t>
      </w:r>
      <w:r w:rsidR="00F67B6B">
        <w:rPr>
          <w:rFonts w:eastAsia="新細明體"/>
        </w:rPr>
        <w:t>蘗</w:t>
      </w:r>
      <w:r w:rsidR="00F11C67">
        <w:rPr>
          <w:rFonts w:eastAsia="新細明體"/>
        </w:rPr>
        <w:t>一錢</w:t>
      </w:r>
      <w:r w:rsidR="00BF2159">
        <w:rPr>
          <w:rFonts w:eastAsia="新細明體"/>
        </w:rPr>
        <w:t>，</w:t>
      </w:r>
      <w:r w:rsidRPr="00967F55">
        <w:rPr>
          <w:rFonts w:eastAsia="新細明體"/>
        </w:rPr>
        <w:t>牡蠣</w:t>
      </w:r>
      <w:r w:rsidR="00F11C67">
        <w:rPr>
          <w:rFonts w:eastAsia="新細明體"/>
        </w:rPr>
        <w:t>一錢</w:t>
      </w:r>
      <w:r w:rsidR="00BF2159">
        <w:rPr>
          <w:rFonts w:eastAsia="新細明體"/>
        </w:rPr>
        <w:t>，</w:t>
      </w:r>
      <w:r w:rsidRPr="00967F55">
        <w:rPr>
          <w:rFonts w:eastAsia="新細明體"/>
        </w:rPr>
        <w:t>黃芩</w:t>
      </w:r>
      <w:r w:rsidR="00F11C67">
        <w:rPr>
          <w:rFonts w:eastAsia="新細明體"/>
        </w:rPr>
        <w:t>一錢</w:t>
      </w:r>
      <w:r w:rsidR="00BF2159">
        <w:rPr>
          <w:rFonts w:eastAsia="新細明體"/>
        </w:rPr>
        <w:t>，</w:t>
      </w:r>
      <w:r w:rsidRPr="00967F55">
        <w:rPr>
          <w:rFonts w:eastAsia="新細明體"/>
        </w:rPr>
        <w:t>滑石</w:t>
      </w:r>
      <w:r w:rsidR="00F11C67">
        <w:rPr>
          <w:rFonts w:eastAsia="新細明體"/>
        </w:rPr>
        <w:t>一錢</w:t>
      </w:r>
      <w:r w:rsidR="00BF2159">
        <w:rPr>
          <w:rFonts w:eastAsia="新細明體"/>
        </w:rPr>
        <w:t>。</w:t>
      </w:r>
    </w:p>
    <w:p w:rsidR="00BF2159" w:rsidRDefault="00967F55" w:rsidP="00672C18">
      <w:pPr>
        <w:pStyle w:val="23"/>
        <w:ind w:firstLine="712"/>
        <w:rPr>
          <w:rFonts w:eastAsia="新細明體"/>
        </w:rPr>
      </w:pPr>
      <w:r w:rsidRPr="00967F55">
        <w:rPr>
          <w:rFonts w:eastAsia="新細明體"/>
        </w:rPr>
        <w:t>【製法】</w:t>
      </w:r>
      <w:r w:rsidR="00BF2159">
        <w:rPr>
          <w:rFonts w:eastAsia="新細明體"/>
        </w:rPr>
        <w:t>為</w:t>
      </w:r>
      <w:r w:rsidRPr="00967F55">
        <w:rPr>
          <w:rFonts w:eastAsia="新細明體"/>
        </w:rPr>
        <w:t>末</w:t>
      </w:r>
      <w:r w:rsidR="00335969">
        <w:rPr>
          <w:rFonts w:eastAsia="新細明體"/>
        </w:rPr>
        <w:t>，</w:t>
      </w:r>
      <w:r w:rsidRPr="00967F55">
        <w:rPr>
          <w:rFonts w:eastAsia="新細明體"/>
        </w:rPr>
        <w:t>糊丸</w:t>
      </w:r>
      <w:r w:rsidR="00BF2159">
        <w:rPr>
          <w:rFonts w:eastAsia="新細明體"/>
        </w:rPr>
        <w:t>。</w:t>
      </w:r>
    </w:p>
    <w:p w:rsidR="00BF2159" w:rsidRDefault="00BA0BBE" w:rsidP="00672C18">
      <w:pPr>
        <w:pStyle w:val="23"/>
        <w:ind w:firstLine="712"/>
        <w:rPr>
          <w:rFonts w:eastAsia="新細明體"/>
        </w:rPr>
      </w:pPr>
      <w:r>
        <w:rPr>
          <w:rFonts w:eastAsia="新細明體"/>
        </w:rPr>
        <w:t>【劑量服法】</w:t>
      </w:r>
      <w:r w:rsidR="00967F55" w:rsidRPr="00967F55">
        <w:rPr>
          <w:rFonts w:eastAsia="新細明體"/>
        </w:rPr>
        <w:t>薄荷湯下</w:t>
      </w:r>
      <w:r w:rsidR="00BF2159">
        <w:rPr>
          <w:rFonts w:eastAsia="新細明體"/>
        </w:rPr>
        <w:t>。</w:t>
      </w:r>
    </w:p>
    <w:p w:rsidR="00BF2159" w:rsidRDefault="00967F55" w:rsidP="00672C18">
      <w:pPr>
        <w:pStyle w:val="23"/>
        <w:ind w:firstLine="712"/>
        <w:rPr>
          <w:rFonts w:eastAsia="新細明體"/>
        </w:rPr>
      </w:pPr>
      <w:r w:rsidRPr="00967F55">
        <w:rPr>
          <w:rFonts w:eastAsia="新細明體"/>
        </w:rPr>
        <w:t>【注</w:t>
      </w:r>
      <w:r w:rsidR="00BF2159">
        <w:rPr>
          <w:rFonts w:eastAsia="新細明體"/>
        </w:rPr>
        <w:t>釋</w:t>
      </w:r>
      <w:r w:rsidRPr="00967F55">
        <w:rPr>
          <w:rFonts w:eastAsia="新細明體"/>
        </w:rPr>
        <w:t>】頭風</w:t>
      </w:r>
      <w:r w:rsidR="00335969">
        <w:rPr>
          <w:rFonts w:eastAsia="新細明體"/>
        </w:rPr>
        <w:t>，</w:t>
      </w:r>
      <w:r w:rsidRPr="00967F55">
        <w:rPr>
          <w:rFonts w:eastAsia="新細明體"/>
        </w:rPr>
        <w:t>鼻涕下如白</w:t>
      </w:r>
      <w:r w:rsidR="00C65921">
        <w:rPr>
          <w:rFonts w:eastAsia="新細明體"/>
        </w:rPr>
        <w:t>帶</w:t>
      </w:r>
      <w:r w:rsidR="00335969">
        <w:rPr>
          <w:rFonts w:eastAsia="新細明體"/>
        </w:rPr>
        <w:t>，</w:t>
      </w:r>
      <w:r w:rsidR="00A265AE">
        <w:rPr>
          <w:rFonts w:eastAsia="新細明體"/>
        </w:rPr>
        <w:t>為</w:t>
      </w:r>
      <w:r w:rsidRPr="00967F55">
        <w:rPr>
          <w:rFonts w:eastAsia="新細明體"/>
        </w:rPr>
        <w:t>慢性鼻竇炎的臨床表現。</w:t>
      </w:r>
    </w:p>
    <w:p w:rsidR="00BF2159" w:rsidRDefault="00967F55" w:rsidP="00672C18">
      <w:pPr>
        <w:pStyle w:val="23"/>
        <w:ind w:firstLine="712"/>
        <w:rPr>
          <w:rFonts w:eastAsia="新細明體"/>
        </w:rPr>
      </w:pPr>
      <w:r w:rsidRPr="00967F55">
        <w:rPr>
          <w:rFonts w:eastAsia="新細明體"/>
        </w:rPr>
        <w:t>方中辛夷是治鼻專藥</w:t>
      </w:r>
      <w:r w:rsidR="00BF2159">
        <w:rPr>
          <w:rFonts w:eastAsia="新細明體"/>
        </w:rPr>
        <w:t>，</w:t>
      </w:r>
      <w:r w:rsidRPr="00967F55">
        <w:rPr>
          <w:rFonts w:eastAsia="新細明體"/>
        </w:rPr>
        <w:t>南星</w:t>
      </w:r>
      <w:r w:rsidR="006D6BF4">
        <w:rPr>
          <w:rFonts w:eastAsia="新細明體"/>
        </w:rPr>
        <w:t>鎮</w:t>
      </w:r>
      <w:r w:rsidRPr="00967F55">
        <w:rPr>
          <w:rFonts w:eastAsia="新細明體"/>
        </w:rPr>
        <w:t>痙化痰</w:t>
      </w:r>
      <w:r w:rsidR="00BF2159">
        <w:rPr>
          <w:rFonts w:eastAsia="新細明體"/>
        </w:rPr>
        <w:t>，</w:t>
      </w:r>
      <w:r w:rsidR="00B50FB5">
        <w:rPr>
          <w:rFonts w:eastAsia="新細明體"/>
        </w:rPr>
        <w:t>黃</w:t>
      </w:r>
      <w:r w:rsidRPr="00967F55">
        <w:rPr>
          <w:rFonts w:eastAsia="新細明體"/>
        </w:rPr>
        <w:t>芩、滑石、黃柏</w:t>
      </w:r>
      <w:r w:rsidR="00B57F27">
        <w:rPr>
          <w:rFonts w:eastAsia="新細明體"/>
        </w:rPr>
        <w:t>清</w:t>
      </w:r>
      <w:r w:rsidRPr="00967F55">
        <w:rPr>
          <w:rFonts w:eastAsia="新細明體"/>
        </w:rPr>
        <w:t>熱</w:t>
      </w:r>
      <w:r w:rsidR="00335969">
        <w:rPr>
          <w:rFonts w:eastAsia="新細明體"/>
        </w:rPr>
        <w:t>消</w:t>
      </w:r>
      <w:r w:rsidRPr="00967F55">
        <w:rPr>
          <w:rFonts w:eastAsia="新細明體"/>
        </w:rPr>
        <w:t>炎</w:t>
      </w:r>
      <w:r w:rsidR="00335969">
        <w:rPr>
          <w:rFonts w:eastAsia="新細明體"/>
        </w:rPr>
        <w:t>，</w:t>
      </w:r>
      <w:r w:rsidRPr="00967F55">
        <w:rPr>
          <w:rFonts w:eastAsia="新細明體"/>
        </w:rPr>
        <w:t>牡蠣收斂</w:t>
      </w:r>
      <w:r w:rsidR="00335969">
        <w:rPr>
          <w:rFonts w:eastAsia="新細明體"/>
        </w:rPr>
        <w:t>，</w:t>
      </w:r>
      <w:r w:rsidRPr="00967F55">
        <w:rPr>
          <w:rFonts w:eastAsia="新細明體"/>
        </w:rPr>
        <w:t>蒼朮祛濕</w:t>
      </w:r>
      <w:r w:rsidR="00BF2159">
        <w:rPr>
          <w:rFonts w:eastAsia="新細明體"/>
        </w:rPr>
        <w:t>，</w:t>
      </w:r>
      <w:r w:rsidR="00A265AE">
        <w:rPr>
          <w:rFonts w:eastAsia="新細明體"/>
        </w:rPr>
        <w:t>半</w:t>
      </w:r>
      <w:r w:rsidRPr="00967F55">
        <w:rPr>
          <w:rFonts w:eastAsia="新細明體"/>
        </w:rPr>
        <w:t>夏祛痰</w:t>
      </w:r>
      <w:r w:rsidR="00BF2159">
        <w:rPr>
          <w:rFonts w:eastAsia="新細明體"/>
        </w:rPr>
        <w:t>，</w:t>
      </w:r>
      <w:r w:rsidRPr="00967F55">
        <w:rPr>
          <w:rFonts w:eastAsia="新細明體"/>
        </w:rPr>
        <w:t>方中如適當增加祛風藥和活血化瘀藥</w:t>
      </w:r>
      <w:r w:rsidR="00335969">
        <w:rPr>
          <w:rFonts w:eastAsia="新細明體"/>
        </w:rPr>
        <w:t>，</w:t>
      </w:r>
      <w:r w:rsidRPr="00967F55">
        <w:rPr>
          <w:rFonts w:eastAsia="新細明體"/>
        </w:rPr>
        <w:t>療效可進</w:t>
      </w:r>
      <w:r w:rsidR="00150F06">
        <w:rPr>
          <w:rFonts w:eastAsia="新細明體"/>
        </w:rPr>
        <w:t>一步</w:t>
      </w:r>
      <w:r w:rsidRPr="00967F55">
        <w:rPr>
          <w:rFonts w:eastAsia="新細明體"/>
        </w:rPr>
        <w:t>提高</w:t>
      </w:r>
      <w:r w:rsidR="00BF2159">
        <w:rPr>
          <w:rFonts w:eastAsia="新細明體"/>
        </w:rPr>
        <w:t>。</w:t>
      </w:r>
    </w:p>
    <w:p w:rsidR="00BF2159" w:rsidRDefault="00102F20" w:rsidP="00F67B6B">
      <w:pPr>
        <w:pStyle w:val="59"/>
        <w:ind w:firstLine="712"/>
      </w:pPr>
      <w:bookmarkStart w:id="1632" w:name="_Toc39190315"/>
      <w:r>
        <w:rPr>
          <w:rFonts w:hint="eastAsia"/>
        </w:rPr>
        <w:t>※</w:t>
      </w:r>
      <w:r w:rsidR="00967F55" w:rsidRPr="00967F55">
        <w:t>辛夷清肺散</w:t>
      </w:r>
      <w:bookmarkEnd w:id="1632"/>
    </w:p>
    <w:p w:rsidR="00046582" w:rsidRDefault="00046582" w:rsidP="00672C18">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陳實功</w:t>
      </w:r>
      <w:r>
        <w:rPr>
          <w:rFonts w:eastAsia="新細明體"/>
        </w:rPr>
        <w:t>，</w:t>
      </w:r>
      <w:r w:rsidR="00967F55" w:rsidRPr="00967F55">
        <w:rPr>
          <w:rFonts w:eastAsia="新細明體"/>
        </w:rPr>
        <w:t>外科正宗。</w:t>
      </w:r>
    </w:p>
    <w:p w:rsidR="00046582" w:rsidRDefault="00046582" w:rsidP="00672C18">
      <w:pPr>
        <w:pStyle w:val="23"/>
        <w:ind w:firstLine="712"/>
        <w:rPr>
          <w:rFonts w:eastAsia="新細明體"/>
        </w:rPr>
      </w:pPr>
      <w:r>
        <w:rPr>
          <w:rFonts w:eastAsia="新細明體" w:hint="eastAsia"/>
        </w:rPr>
        <w:t>【</w:t>
      </w:r>
      <w:r w:rsidR="00967F55" w:rsidRPr="00967F55">
        <w:rPr>
          <w:rFonts w:eastAsia="新細明體"/>
        </w:rPr>
        <w:t>適應</w:t>
      </w:r>
      <w:r w:rsidR="00335969">
        <w:rPr>
          <w:rFonts w:eastAsia="新細明體"/>
        </w:rPr>
        <w:t>範圍</w:t>
      </w:r>
      <w:r w:rsidR="00967F55" w:rsidRPr="00967F55">
        <w:rPr>
          <w:rFonts w:eastAsia="新細明體"/>
        </w:rPr>
        <w:t>】治肺熱</w:t>
      </w:r>
      <w:r>
        <w:rPr>
          <w:rFonts w:eastAsia="新細明體"/>
        </w:rPr>
        <w:t>，</w:t>
      </w:r>
      <w:r w:rsidR="00967F55" w:rsidRPr="00967F55">
        <w:rPr>
          <w:rFonts w:eastAsia="新細明體"/>
        </w:rPr>
        <w:t>鼻內息肉</w:t>
      </w:r>
      <w:r w:rsidR="00335969">
        <w:rPr>
          <w:rFonts w:eastAsia="新細明體"/>
        </w:rPr>
        <w:t>，</w:t>
      </w:r>
      <w:r w:rsidR="00967F55" w:rsidRPr="00967F55">
        <w:rPr>
          <w:rFonts w:eastAsia="新細明體"/>
        </w:rPr>
        <w:t>初如榴子</w:t>
      </w:r>
      <w:r>
        <w:rPr>
          <w:rFonts w:eastAsia="新細明體"/>
        </w:rPr>
        <w:t>，</w:t>
      </w:r>
      <w:r w:rsidR="00967F55" w:rsidRPr="00967F55">
        <w:rPr>
          <w:rFonts w:eastAsia="新細明體"/>
        </w:rPr>
        <w:t>日後漸大</w:t>
      </w:r>
      <w:r w:rsidR="00335969">
        <w:rPr>
          <w:rFonts w:eastAsia="新細明體"/>
        </w:rPr>
        <w:t>，</w:t>
      </w:r>
      <w:r w:rsidR="00967F55" w:rsidRPr="00967F55">
        <w:rPr>
          <w:rFonts w:eastAsia="新細明體"/>
        </w:rPr>
        <w:t>閉</w:t>
      </w:r>
      <w:r>
        <w:rPr>
          <w:rFonts w:eastAsia="新細明體"/>
        </w:rPr>
        <w:t>塞</w:t>
      </w:r>
      <w:r w:rsidR="00967F55" w:rsidRPr="00967F55">
        <w:rPr>
          <w:rFonts w:eastAsia="新細明體"/>
        </w:rPr>
        <w:t>。</w:t>
      </w:r>
    </w:p>
    <w:p w:rsidR="00046582" w:rsidRDefault="00967F55" w:rsidP="00672C18">
      <w:pPr>
        <w:pStyle w:val="23"/>
        <w:ind w:firstLine="712"/>
        <w:rPr>
          <w:rFonts w:eastAsia="新細明體"/>
        </w:rPr>
      </w:pPr>
      <w:r w:rsidRPr="00967F55">
        <w:rPr>
          <w:rFonts w:eastAsia="新細明體"/>
        </w:rPr>
        <w:t>【藥物組成】辛夷六分</w:t>
      </w:r>
      <w:r w:rsidR="00046582">
        <w:rPr>
          <w:rFonts w:eastAsia="新細明體"/>
        </w:rPr>
        <w:t>，</w:t>
      </w:r>
      <w:r w:rsidR="00B50FB5">
        <w:rPr>
          <w:rFonts w:eastAsia="新細明體"/>
        </w:rPr>
        <w:t>黃</w:t>
      </w:r>
      <w:r w:rsidRPr="00967F55">
        <w:rPr>
          <w:rFonts w:eastAsia="新細明體"/>
        </w:rPr>
        <w:t>芩</w:t>
      </w:r>
      <w:r w:rsidR="00F11C67">
        <w:rPr>
          <w:rFonts w:eastAsia="新細明體"/>
        </w:rPr>
        <w:t>一錢</w:t>
      </w:r>
      <w:r w:rsidR="00046582">
        <w:rPr>
          <w:rFonts w:eastAsia="新細明體"/>
        </w:rPr>
        <w:t>，</w:t>
      </w:r>
      <w:r w:rsidRPr="00967F55">
        <w:rPr>
          <w:rFonts w:eastAsia="新細明體"/>
        </w:rPr>
        <w:t>山梔</w:t>
      </w:r>
      <w:r w:rsidR="00F11C67">
        <w:rPr>
          <w:rFonts w:eastAsia="新細明體"/>
        </w:rPr>
        <w:t>一錢</w:t>
      </w:r>
      <w:r w:rsidR="00046582">
        <w:rPr>
          <w:rFonts w:eastAsia="新細明體"/>
        </w:rPr>
        <w:t>，</w:t>
      </w:r>
      <w:r w:rsidR="007E5BF4">
        <w:rPr>
          <w:rFonts w:eastAsia="新細明體"/>
        </w:rPr>
        <w:t>百合</w:t>
      </w:r>
      <w:r w:rsidR="00F11C67">
        <w:rPr>
          <w:rFonts w:eastAsia="新細明體"/>
        </w:rPr>
        <w:t>一錢</w:t>
      </w:r>
      <w:r w:rsidR="00046582">
        <w:rPr>
          <w:rFonts w:eastAsia="新細明體"/>
        </w:rPr>
        <w:t>，</w:t>
      </w:r>
      <w:r w:rsidRPr="00967F55">
        <w:rPr>
          <w:rFonts w:eastAsia="新細明體"/>
        </w:rPr>
        <w:t>石膏</w:t>
      </w:r>
      <w:r w:rsidR="00F11C67">
        <w:rPr>
          <w:rFonts w:eastAsia="新細明體"/>
        </w:rPr>
        <w:t>一錢</w:t>
      </w:r>
      <w:r w:rsidR="00046582">
        <w:rPr>
          <w:rFonts w:eastAsia="新細明體"/>
        </w:rPr>
        <w:t>，</w:t>
      </w:r>
      <w:r w:rsidRPr="00967F55">
        <w:rPr>
          <w:rFonts w:eastAsia="新細明體"/>
        </w:rPr>
        <w:t>知母</w:t>
      </w:r>
      <w:r w:rsidR="00F11C67">
        <w:rPr>
          <w:rFonts w:eastAsia="新細明體"/>
        </w:rPr>
        <w:t>一錢</w:t>
      </w:r>
      <w:r w:rsidR="00046582">
        <w:rPr>
          <w:rFonts w:eastAsia="新細明體"/>
        </w:rPr>
        <w:t>，</w:t>
      </w:r>
      <w:r w:rsidRPr="00967F55">
        <w:rPr>
          <w:rFonts w:eastAsia="新細明體"/>
        </w:rPr>
        <w:t>麥門冬</w:t>
      </w:r>
      <w:r w:rsidR="00F11C67">
        <w:rPr>
          <w:rFonts w:eastAsia="新細明體"/>
        </w:rPr>
        <w:t>一錢</w:t>
      </w:r>
      <w:r w:rsidR="00046582">
        <w:rPr>
          <w:rFonts w:eastAsia="新細明體"/>
        </w:rPr>
        <w:t>，</w:t>
      </w:r>
      <w:r w:rsidRPr="00967F55">
        <w:rPr>
          <w:rFonts w:eastAsia="新細明體"/>
        </w:rPr>
        <w:t>甘草五分</w:t>
      </w:r>
      <w:r w:rsidR="00046582">
        <w:rPr>
          <w:rFonts w:eastAsia="新細明體"/>
        </w:rPr>
        <w:t>，</w:t>
      </w:r>
      <w:r w:rsidRPr="00967F55">
        <w:rPr>
          <w:rFonts w:eastAsia="新細明體"/>
        </w:rPr>
        <w:t>枇杷葉三片</w:t>
      </w:r>
      <w:r w:rsidR="00046582">
        <w:rPr>
          <w:rFonts w:eastAsia="新細明體"/>
        </w:rPr>
        <w:t>，</w:t>
      </w:r>
      <w:r w:rsidRPr="00967F55">
        <w:rPr>
          <w:rFonts w:eastAsia="新細明體"/>
        </w:rPr>
        <w:t>升</w:t>
      </w:r>
      <w:r w:rsidR="00046582">
        <w:rPr>
          <w:rFonts w:eastAsia="新細明體"/>
        </w:rPr>
        <w:t>麻</w:t>
      </w:r>
      <w:r w:rsidRPr="00967F55">
        <w:rPr>
          <w:rFonts w:eastAsia="新細明體"/>
        </w:rPr>
        <w:t>三分</w:t>
      </w:r>
      <w:r w:rsidR="00046582">
        <w:rPr>
          <w:rFonts w:eastAsia="新細明體"/>
        </w:rPr>
        <w:t>。</w:t>
      </w:r>
    </w:p>
    <w:p w:rsidR="00046582" w:rsidRDefault="00046582" w:rsidP="00672C18">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046582" w:rsidRDefault="00967F55" w:rsidP="00672C18">
      <w:pPr>
        <w:pStyle w:val="23"/>
        <w:ind w:firstLine="712"/>
        <w:rPr>
          <w:rFonts w:eastAsia="新細明體"/>
        </w:rPr>
      </w:pPr>
      <w:r w:rsidRPr="00967F55">
        <w:rPr>
          <w:rFonts w:eastAsia="新細明體"/>
        </w:rPr>
        <w:t>【劑量服法】每日</w:t>
      </w:r>
      <w:r w:rsidR="00327C4C">
        <w:rPr>
          <w:rFonts w:eastAsia="新細明體"/>
        </w:rPr>
        <w:t>一劑</w:t>
      </w:r>
      <w:r w:rsidR="00335969">
        <w:rPr>
          <w:rFonts w:eastAsia="新細明體"/>
        </w:rPr>
        <w:t>，</w:t>
      </w:r>
      <w:r w:rsidRPr="00967F55">
        <w:rPr>
          <w:rFonts w:eastAsia="新細明體"/>
        </w:rPr>
        <w:t>分二次服</w:t>
      </w:r>
      <w:r w:rsidR="00046582">
        <w:rPr>
          <w:rFonts w:eastAsia="新細明體"/>
        </w:rPr>
        <w:t>。</w:t>
      </w:r>
    </w:p>
    <w:p w:rsidR="00046582" w:rsidRDefault="00046582" w:rsidP="00672C18">
      <w:pPr>
        <w:pStyle w:val="23"/>
        <w:ind w:firstLine="712"/>
        <w:rPr>
          <w:rFonts w:eastAsia="新細明體"/>
        </w:rPr>
      </w:pPr>
      <w:r>
        <w:rPr>
          <w:rFonts w:eastAsia="新細明體" w:hint="eastAsia"/>
        </w:rPr>
        <w:t>【</w:t>
      </w:r>
      <w:r w:rsidR="00B25CC7">
        <w:rPr>
          <w:rFonts w:eastAsia="新細明體"/>
        </w:rPr>
        <w:t>注釋</w:t>
      </w:r>
      <w:r w:rsidR="00967F55" w:rsidRPr="00967F55">
        <w:rPr>
          <w:rFonts w:eastAsia="新細明體"/>
        </w:rPr>
        <w:t>】鼻息肉好發于篩</w:t>
      </w:r>
      <w:r w:rsidR="006D6BF4">
        <w:rPr>
          <w:rFonts w:eastAsia="新細明體"/>
        </w:rPr>
        <w:t>竇</w:t>
      </w:r>
      <w:r w:rsidR="00335969">
        <w:rPr>
          <w:rFonts w:eastAsia="新細明體"/>
        </w:rPr>
        <w:t>、</w:t>
      </w:r>
      <w:r w:rsidR="00967F55" w:rsidRPr="00967F55">
        <w:rPr>
          <w:rFonts w:eastAsia="新細明體"/>
        </w:rPr>
        <w:t>鉤突</w:t>
      </w:r>
      <w:r w:rsidR="00335969">
        <w:rPr>
          <w:rFonts w:eastAsia="新細明體"/>
        </w:rPr>
        <w:t>、</w:t>
      </w:r>
      <w:r w:rsidR="00A265AE">
        <w:rPr>
          <w:rFonts w:eastAsia="新細明體"/>
        </w:rPr>
        <w:t>半</w:t>
      </w:r>
      <w:r w:rsidR="00967F55" w:rsidRPr="00967F55">
        <w:rPr>
          <w:rFonts w:eastAsia="新細明體"/>
        </w:rPr>
        <w:t>月裂等處</w:t>
      </w:r>
      <w:r>
        <w:rPr>
          <w:rFonts w:eastAsia="新細明體"/>
        </w:rPr>
        <w:t>，</w:t>
      </w:r>
      <w:r w:rsidR="00967F55" w:rsidRPr="00967F55">
        <w:rPr>
          <w:rFonts w:eastAsia="新細明體"/>
        </w:rPr>
        <w:t>多</w:t>
      </w:r>
      <w:r w:rsidR="00B57F27">
        <w:rPr>
          <w:rFonts w:eastAsia="新細明體"/>
        </w:rPr>
        <w:t>為</w:t>
      </w:r>
      <w:r w:rsidR="00967F55" w:rsidRPr="00967F55">
        <w:rPr>
          <w:rFonts w:eastAsia="新細明體"/>
        </w:rPr>
        <w:t>纖</w:t>
      </w:r>
      <w:r>
        <w:rPr>
          <w:rFonts w:eastAsia="新細明體"/>
        </w:rPr>
        <w:t>維</w:t>
      </w:r>
      <w:r w:rsidR="00967F55" w:rsidRPr="00967F55">
        <w:rPr>
          <w:rFonts w:eastAsia="新細明體"/>
        </w:rPr>
        <w:t>型和水腫型的混</w:t>
      </w:r>
      <w:r w:rsidR="00DA4844">
        <w:rPr>
          <w:rFonts w:eastAsia="新細明體"/>
        </w:rPr>
        <w:t>合</w:t>
      </w:r>
      <w:r w:rsidR="00967F55" w:rsidRPr="00967F55">
        <w:rPr>
          <w:rFonts w:eastAsia="新細明體"/>
        </w:rPr>
        <w:t>物</w:t>
      </w:r>
      <w:r>
        <w:rPr>
          <w:rFonts w:eastAsia="新細明體"/>
        </w:rPr>
        <w:t>，</w:t>
      </w:r>
      <w:r w:rsidR="00967F55" w:rsidRPr="00967F55">
        <w:rPr>
          <w:rFonts w:eastAsia="新細明體"/>
        </w:rPr>
        <w:t>無</w:t>
      </w:r>
      <w:r w:rsidR="004B19D5">
        <w:rPr>
          <w:rFonts w:eastAsia="新細明體"/>
        </w:rPr>
        <w:t>神</w:t>
      </w:r>
      <w:r>
        <w:rPr>
          <w:rFonts w:eastAsia="新細明體"/>
        </w:rPr>
        <w:t>經</w:t>
      </w:r>
      <w:r w:rsidR="00967F55" w:rsidRPr="00967F55">
        <w:rPr>
          <w:rFonts w:eastAsia="新細明體"/>
        </w:rPr>
        <w:t>供給</w:t>
      </w:r>
      <w:r w:rsidR="00335969">
        <w:rPr>
          <w:rFonts w:eastAsia="新細明體"/>
        </w:rPr>
        <w:t>，</w:t>
      </w:r>
      <w:r w:rsidR="00967F55" w:rsidRPr="00967F55">
        <w:rPr>
          <w:rFonts w:eastAsia="新細明體"/>
        </w:rPr>
        <w:t>有少許血管分布于息肉表面</w:t>
      </w:r>
      <w:r w:rsidR="00335969">
        <w:rPr>
          <w:rFonts w:eastAsia="新細明體"/>
        </w:rPr>
        <w:t>。</w:t>
      </w:r>
      <w:r w:rsidR="00967F55" w:rsidRPr="00967F55">
        <w:rPr>
          <w:rFonts w:eastAsia="新細明體"/>
        </w:rPr>
        <w:t>治療以手術切除</w:t>
      </w:r>
      <w:r w:rsidR="00A651F7">
        <w:rPr>
          <w:rFonts w:eastAsia="新細明體"/>
        </w:rPr>
        <w:t>為</w:t>
      </w:r>
      <w:r w:rsidR="00967F55" w:rsidRPr="00967F55">
        <w:rPr>
          <w:rFonts w:eastAsia="新細明體"/>
        </w:rPr>
        <w:t>主</w:t>
      </w:r>
      <w:r>
        <w:rPr>
          <w:rFonts w:eastAsia="新細明體"/>
        </w:rPr>
        <w:t>，</w:t>
      </w:r>
      <w:r w:rsidR="00967F55" w:rsidRPr="00967F55">
        <w:rPr>
          <w:rFonts w:eastAsia="新細明體"/>
        </w:rPr>
        <w:t>本方主治「鼻</w:t>
      </w:r>
      <w:r w:rsidR="00F67B6B">
        <w:rPr>
          <w:rFonts w:eastAsia="新細明體"/>
        </w:rPr>
        <w:t>內</w:t>
      </w:r>
      <w:r w:rsidR="00967F55" w:rsidRPr="00967F55">
        <w:rPr>
          <w:rFonts w:eastAsia="新細明體"/>
        </w:rPr>
        <w:t>息肉</w:t>
      </w:r>
      <w:r>
        <w:rPr>
          <w:rFonts w:eastAsia="新細明體"/>
        </w:rPr>
        <w:t>」，</w:t>
      </w:r>
      <w:r w:rsidR="00967F55" w:rsidRPr="00967F55">
        <w:rPr>
          <w:rFonts w:eastAsia="新細明體"/>
        </w:rPr>
        <w:t>出自明代外科名家陳實功</w:t>
      </w:r>
      <w:r w:rsidR="00335969">
        <w:rPr>
          <w:rFonts w:eastAsia="新細明體"/>
        </w:rPr>
        <w:t>，</w:t>
      </w:r>
      <w:r w:rsidR="00967F55" w:rsidRPr="00967F55">
        <w:rPr>
          <w:rFonts w:eastAsia="新細明體"/>
        </w:rPr>
        <w:t>當有</w:t>
      </w:r>
      <w:r w:rsidR="00150F06">
        <w:rPr>
          <w:rFonts w:eastAsia="新細明體"/>
        </w:rPr>
        <w:t>一定</w:t>
      </w:r>
      <w:r w:rsidR="00967F55" w:rsidRPr="00967F55">
        <w:rPr>
          <w:rFonts w:eastAsia="新細明體"/>
        </w:rPr>
        <w:t>的可靠性</w:t>
      </w:r>
      <w:r>
        <w:rPr>
          <w:rFonts w:eastAsia="新細明體"/>
        </w:rPr>
        <w:t>。</w:t>
      </w:r>
    </w:p>
    <w:p w:rsidR="00046582" w:rsidRDefault="00102F20" w:rsidP="00F67B6B">
      <w:pPr>
        <w:pStyle w:val="59"/>
        <w:ind w:firstLine="712"/>
      </w:pPr>
      <w:bookmarkStart w:id="1633" w:name="_Toc39190316"/>
      <w:r>
        <w:rPr>
          <w:rFonts w:hint="eastAsia"/>
        </w:rPr>
        <w:lastRenderedPageBreak/>
        <w:t>※</w:t>
      </w:r>
      <w:r w:rsidR="00967F55" w:rsidRPr="00967F55">
        <w:t>枇杷葉丸</w:t>
      </w:r>
      <w:bookmarkEnd w:id="1633"/>
    </w:p>
    <w:p w:rsidR="00046582" w:rsidRDefault="00967F55" w:rsidP="00672C18">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335969">
        <w:rPr>
          <w:rFonts w:eastAsia="新細明體"/>
        </w:rPr>
        <w:t>，</w:t>
      </w:r>
      <w:r w:rsidRPr="00967F55">
        <w:rPr>
          <w:rFonts w:eastAsia="新細明體"/>
        </w:rPr>
        <w:t>外科正宗。</w:t>
      </w:r>
    </w:p>
    <w:p w:rsidR="00046582" w:rsidRDefault="00967F55" w:rsidP="00672C18">
      <w:pPr>
        <w:pStyle w:val="23"/>
        <w:ind w:firstLine="712"/>
        <w:rPr>
          <w:rFonts w:eastAsia="新細明體"/>
        </w:rPr>
      </w:pPr>
      <w:r w:rsidRPr="00967F55">
        <w:rPr>
          <w:rFonts w:eastAsia="新細明體"/>
        </w:rPr>
        <w:t>【適應範</w:t>
      </w:r>
      <w:r w:rsidR="00046582">
        <w:rPr>
          <w:rFonts w:eastAsia="新細明體"/>
        </w:rPr>
        <w:t>圍</w:t>
      </w:r>
      <w:r w:rsidRPr="00967F55">
        <w:rPr>
          <w:rFonts w:eastAsia="新細明體"/>
        </w:rPr>
        <w:t>】治肺風</w:t>
      </w:r>
      <w:r w:rsidR="00335969">
        <w:rPr>
          <w:rFonts w:eastAsia="新細明體"/>
        </w:rPr>
        <w:t>，</w:t>
      </w:r>
      <w:r w:rsidRPr="00967F55">
        <w:rPr>
          <w:rFonts w:eastAsia="新細明體"/>
        </w:rPr>
        <w:t>粉刺渣鼻</w:t>
      </w:r>
      <w:r w:rsidR="00335969">
        <w:rPr>
          <w:rFonts w:eastAsia="新細明體"/>
        </w:rPr>
        <w:t>，</w:t>
      </w:r>
      <w:r w:rsidRPr="00967F55">
        <w:rPr>
          <w:rFonts w:eastAsia="新細明體"/>
        </w:rPr>
        <w:t>初起紅色</w:t>
      </w:r>
      <w:r w:rsidR="00335969">
        <w:rPr>
          <w:rFonts w:eastAsia="新細明體"/>
        </w:rPr>
        <w:t>，</w:t>
      </w:r>
      <w:r w:rsidRPr="00967F55">
        <w:rPr>
          <w:rFonts w:eastAsia="新細明體"/>
        </w:rPr>
        <w:t>久則肉皰發腫。</w:t>
      </w:r>
    </w:p>
    <w:p w:rsidR="00046582" w:rsidRDefault="00046582" w:rsidP="00672C18">
      <w:pPr>
        <w:pStyle w:val="23"/>
        <w:ind w:firstLine="712"/>
        <w:rPr>
          <w:rFonts w:eastAsia="新細明體"/>
        </w:rPr>
      </w:pPr>
      <w:r>
        <w:rPr>
          <w:rFonts w:eastAsia="新細明體" w:hint="eastAsia"/>
        </w:rPr>
        <w:t>【</w:t>
      </w:r>
      <w:r w:rsidR="00967F55" w:rsidRPr="00967F55">
        <w:rPr>
          <w:rFonts w:eastAsia="新細明體"/>
        </w:rPr>
        <w:t>藥物組成】枇杷葉八兩</w:t>
      </w:r>
      <w:r>
        <w:rPr>
          <w:rFonts w:eastAsia="新細明體"/>
        </w:rPr>
        <w:t>，</w:t>
      </w:r>
      <w:r w:rsidR="00967F55" w:rsidRPr="00967F55">
        <w:rPr>
          <w:rFonts w:eastAsia="新細明體"/>
        </w:rPr>
        <w:t>黃芩四兩</w:t>
      </w:r>
      <w:r>
        <w:rPr>
          <w:rFonts w:eastAsia="新細明體"/>
        </w:rPr>
        <w:t>，</w:t>
      </w:r>
      <w:r w:rsidR="00967F55" w:rsidRPr="00967F55">
        <w:rPr>
          <w:rFonts w:eastAsia="新細明體"/>
        </w:rPr>
        <w:t>甘草</w:t>
      </w:r>
      <w:r w:rsidR="00F11C67">
        <w:rPr>
          <w:rFonts w:eastAsia="新細明體"/>
        </w:rPr>
        <w:t>一兩</w:t>
      </w:r>
      <w:r>
        <w:rPr>
          <w:rFonts w:eastAsia="新細明體"/>
        </w:rPr>
        <w:t>，</w:t>
      </w:r>
      <w:r w:rsidR="00967F55" w:rsidRPr="00967F55">
        <w:rPr>
          <w:rFonts w:eastAsia="新細明體"/>
        </w:rPr>
        <w:t>天花粉四兩</w:t>
      </w:r>
      <w:r>
        <w:rPr>
          <w:rFonts w:eastAsia="新細明體"/>
        </w:rPr>
        <w:t>。</w:t>
      </w:r>
    </w:p>
    <w:p w:rsidR="00046582" w:rsidRDefault="00967F55" w:rsidP="00672C18">
      <w:pPr>
        <w:pStyle w:val="23"/>
        <w:ind w:firstLine="712"/>
        <w:rPr>
          <w:rFonts w:eastAsia="新細明體"/>
        </w:rPr>
      </w:pPr>
      <w:r w:rsidRPr="00967F55">
        <w:rPr>
          <w:rFonts w:eastAsia="新細明體"/>
        </w:rPr>
        <w:t>【製法】</w:t>
      </w:r>
      <w:r w:rsidR="00046582">
        <w:rPr>
          <w:rFonts w:eastAsia="新細明體"/>
        </w:rPr>
        <w:t>為</w:t>
      </w:r>
      <w:r w:rsidRPr="00967F55">
        <w:rPr>
          <w:rFonts w:eastAsia="新細明體"/>
        </w:rPr>
        <w:t>末</w:t>
      </w:r>
      <w:r w:rsidR="00335969">
        <w:rPr>
          <w:rFonts w:eastAsia="新細明體"/>
        </w:rPr>
        <w:t>，</w:t>
      </w:r>
      <w:r w:rsidRPr="00967F55">
        <w:rPr>
          <w:rFonts w:eastAsia="新細明體"/>
        </w:rPr>
        <w:t>新安酒跌丸</w:t>
      </w:r>
      <w:r w:rsidR="00046582">
        <w:rPr>
          <w:rFonts w:eastAsia="新細明體"/>
        </w:rPr>
        <w:t>，</w:t>
      </w:r>
      <w:r w:rsidRPr="00967F55">
        <w:rPr>
          <w:rFonts w:eastAsia="新細明體"/>
        </w:rPr>
        <w:t>梧子大</w:t>
      </w:r>
      <w:r w:rsidR="00046582">
        <w:rPr>
          <w:rFonts w:eastAsia="新細明體"/>
        </w:rPr>
        <w:t>。</w:t>
      </w:r>
    </w:p>
    <w:p w:rsidR="00046582" w:rsidRDefault="00967F55" w:rsidP="00672C18">
      <w:pPr>
        <w:pStyle w:val="23"/>
        <w:ind w:firstLine="712"/>
        <w:rPr>
          <w:rFonts w:eastAsia="新細明體"/>
        </w:rPr>
      </w:pPr>
      <w:r w:rsidRPr="00967F55">
        <w:rPr>
          <w:rFonts w:eastAsia="新細明體"/>
        </w:rPr>
        <w:t>【劑量服法】每服</w:t>
      </w:r>
      <w:r w:rsidR="00F11C67">
        <w:rPr>
          <w:rFonts w:eastAsia="新細明體"/>
        </w:rPr>
        <w:t>一錢</w:t>
      </w:r>
      <w:r w:rsidRPr="00967F55">
        <w:rPr>
          <w:rFonts w:eastAsia="新細明體"/>
        </w:rPr>
        <w:t>五分</w:t>
      </w:r>
      <w:r w:rsidR="00335969">
        <w:rPr>
          <w:rFonts w:eastAsia="新細明體"/>
        </w:rPr>
        <w:t>，</w:t>
      </w:r>
      <w:r w:rsidR="00046582">
        <w:rPr>
          <w:rFonts w:eastAsia="新細明體"/>
        </w:rPr>
        <w:t>白滾</w:t>
      </w:r>
      <w:r w:rsidRPr="00967F55">
        <w:rPr>
          <w:rFonts w:eastAsia="新細明體"/>
        </w:rPr>
        <w:t>湯茶湯</w:t>
      </w:r>
      <w:r w:rsidR="00335969">
        <w:rPr>
          <w:rFonts w:eastAsia="新細明體"/>
        </w:rPr>
        <w:t>，</w:t>
      </w:r>
      <w:r w:rsidRPr="00967F55">
        <w:rPr>
          <w:rFonts w:eastAsia="新細明體"/>
        </w:rPr>
        <w:t>俱可送下</w:t>
      </w:r>
      <w:r w:rsidR="00046582">
        <w:rPr>
          <w:rFonts w:eastAsia="新細明體"/>
        </w:rPr>
        <w:t>。</w:t>
      </w:r>
    </w:p>
    <w:p w:rsidR="00046582" w:rsidRDefault="00967F55" w:rsidP="00672C18">
      <w:pPr>
        <w:pStyle w:val="23"/>
        <w:ind w:firstLine="712"/>
        <w:rPr>
          <w:rFonts w:eastAsia="新細明體"/>
        </w:rPr>
      </w:pPr>
      <w:r w:rsidRPr="00967F55">
        <w:rPr>
          <w:rFonts w:eastAsia="新細明體"/>
        </w:rPr>
        <w:t>【注釋】渣鼻又名酒渣鼻</w:t>
      </w:r>
      <w:r w:rsidR="00046582">
        <w:rPr>
          <w:rFonts w:eastAsia="新細明體"/>
        </w:rPr>
        <w:t>，</w:t>
      </w:r>
      <w:r w:rsidRPr="00967F55">
        <w:rPr>
          <w:rFonts w:eastAsia="新細明體"/>
        </w:rPr>
        <w:t>多發于顏面中部</w:t>
      </w:r>
      <w:r w:rsidR="00335969">
        <w:rPr>
          <w:rFonts w:eastAsia="新細明體"/>
        </w:rPr>
        <w:t>，</w:t>
      </w:r>
      <w:r w:rsidRPr="00967F55">
        <w:rPr>
          <w:rFonts w:eastAsia="新細明體"/>
        </w:rPr>
        <w:t>初期鼻部潮紅</w:t>
      </w:r>
      <w:r w:rsidR="00335969">
        <w:rPr>
          <w:rFonts w:eastAsia="新細明體"/>
        </w:rPr>
        <w:t>，</w:t>
      </w:r>
      <w:r w:rsidRPr="00967F55">
        <w:rPr>
          <w:rFonts w:eastAsia="新細明體"/>
        </w:rPr>
        <w:t>毛細管擴張</w:t>
      </w:r>
      <w:r w:rsidR="00335969">
        <w:rPr>
          <w:rFonts w:eastAsia="新細明體"/>
        </w:rPr>
        <w:t>，</w:t>
      </w:r>
      <w:r w:rsidRPr="00967F55">
        <w:rPr>
          <w:rFonts w:eastAsia="新細明體"/>
        </w:rPr>
        <w:t>呈細絲狀</w:t>
      </w:r>
      <w:r w:rsidR="00046582">
        <w:rPr>
          <w:rFonts w:eastAsia="新細明體"/>
        </w:rPr>
        <w:t>，</w:t>
      </w:r>
      <w:r w:rsidRPr="00967F55">
        <w:rPr>
          <w:rFonts w:eastAsia="新細明體"/>
        </w:rPr>
        <w:t>形如樹枝</w:t>
      </w:r>
      <w:r w:rsidR="00335969">
        <w:rPr>
          <w:rFonts w:eastAsia="新細明體"/>
        </w:rPr>
        <w:t>，</w:t>
      </w:r>
      <w:r w:rsidRPr="00967F55">
        <w:rPr>
          <w:rFonts w:eastAsia="新細明體"/>
        </w:rPr>
        <w:t>續而岀現痤瘡樣丘疹和膿疱</w:t>
      </w:r>
      <w:r w:rsidR="00046582">
        <w:rPr>
          <w:rFonts w:eastAsia="新細明體"/>
        </w:rPr>
        <w:t>，</w:t>
      </w:r>
      <w:r w:rsidRPr="00967F55">
        <w:rPr>
          <w:rFonts w:eastAsia="新細明體"/>
        </w:rPr>
        <w:t>晩期表面形成小凹陷的乳頭樣肥厚</w:t>
      </w:r>
      <w:r w:rsidR="00046582">
        <w:rPr>
          <w:rFonts w:eastAsia="新細明體"/>
        </w:rPr>
        <w:t>，</w:t>
      </w:r>
      <w:r w:rsidRPr="00967F55">
        <w:rPr>
          <w:rFonts w:eastAsia="新細明體"/>
        </w:rPr>
        <w:t>稱</w:t>
      </w:r>
      <w:r w:rsidR="00A651F7">
        <w:rPr>
          <w:rFonts w:eastAsia="新細明體"/>
        </w:rPr>
        <w:t>為</w:t>
      </w:r>
      <w:r w:rsidRPr="00967F55">
        <w:rPr>
          <w:rFonts w:eastAsia="新細明體"/>
        </w:rPr>
        <w:t>鼻贅</w:t>
      </w:r>
      <w:r w:rsidR="00335969">
        <w:rPr>
          <w:rFonts w:eastAsia="新細明體"/>
        </w:rPr>
        <w:t>，</w:t>
      </w:r>
      <w:r w:rsidRPr="00967F55">
        <w:rPr>
          <w:rFonts w:eastAsia="新細明體"/>
        </w:rPr>
        <w:t>較</w:t>
      </w:r>
      <w:r w:rsidR="00831BE6">
        <w:rPr>
          <w:rFonts w:eastAsia="新細明體"/>
        </w:rPr>
        <w:t>難治</w:t>
      </w:r>
      <w:r w:rsidRPr="00967F55">
        <w:rPr>
          <w:rFonts w:eastAsia="新細明體"/>
        </w:rPr>
        <w:t>療。</w:t>
      </w:r>
    </w:p>
    <w:p w:rsidR="00046582" w:rsidRDefault="00967F55" w:rsidP="00672C18">
      <w:pPr>
        <w:pStyle w:val="23"/>
        <w:ind w:firstLine="712"/>
        <w:rPr>
          <w:rFonts w:eastAsia="新細明體"/>
        </w:rPr>
      </w:pPr>
      <w:r w:rsidRPr="00967F55">
        <w:rPr>
          <w:rFonts w:eastAsia="新細明體"/>
        </w:rPr>
        <w:t>本方爲內服全身療法</w:t>
      </w:r>
      <w:r w:rsidR="00335969">
        <w:rPr>
          <w:rFonts w:eastAsia="新細明體"/>
        </w:rPr>
        <w:t>，</w:t>
      </w:r>
      <w:r w:rsidRPr="00967F55">
        <w:rPr>
          <w:rFonts w:eastAsia="新細明體"/>
        </w:rPr>
        <w:t>外用可</w:t>
      </w:r>
      <w:r w:rsidR="00C61118">
        <w:rPr>
          <w:rFonts w:eastAsia="新細明體"/>
        </w:rPr>
        <w:t>配合</w:t>
      </w:r>
      <w:r w:rsidRPr="00967F55">
        <w:rPr>
          <w:rFonts w:eastAsia="新細明體"/>
        </w:rPr>
        <w:t>田雄</w:t>
      </w:r>
      <w:r w:rsidR="00B50FB5">
        <w:rPr>
          <w:rFonts w:eastAsia="新細明體"/>
        </w:rPr>
        <w:t>黃</w:t>
      </w:r>
      <w:r w:rsidR="00335969">
        <w:rPr>
          <w:rFonts w:eastAsia="新細明體"/>
        </w:rPr>
        <w:t>、</w:t>
      </w:r>
      <w:r w:rsidRPr="00967F55">
        <w:rPr>
          <w:rFonts w:eastAsia="新細明體"/>
        </w:rPr>
        <w:t>紫草</w:t>
      </w:r>
      <w:r w:rsidR="00335969">
        <w:rPr>
          <w:rFonts w:eastAsia="新細明體"/>
        </w:rPr>
        <w:t>、</w:t>
      </w:r>
      <w:r w:rsidRPr="00967F55">
        <w:rPr>
          <w:rFonts w:eastAsia="新細明體"/>
        </w:rPr>
        <w:t>大</w:t>
      </w:r>
      <w:r w:rsidR="00B50FB5">
        <w:rPr>
          <w:rFonts w:eastAsia="新細明體"/>
        </w:rPr>
        <w:t>黃</w:t>
      </w:r>
      <w:r w:rsidRPr="00967F55">
        <w:rPr>
          <w:rFonts w:eastAsia="新細明體"/>
        </w:rPr>
        <w:t>軟膏外擦</w:t>
      </w:r>
      <w:r w:rsidR="00335969">
        <w:rPr>
          <w:rFonts w:eastAsia="新細明體"/>
        </w:rPr>
        <w:t>，</w:t>
      </w:r>
      <w:r w:rsidRPr="00967F55">
        <w:rPr>
          <w:rFonts w:eastAsia="新細明體"/>
        </w:rPr>
        <w:t>有</w:t>
      </w:r>
      <w:r w:rsidR="00150F06">
        <w:rPr>
          <w:rFonts w:eastAsia="新細明體"/>
        </w:rPr>
        <w:t>一定</w:t>
      </w:r>
      <w:r w:rsidRPr="00967F55">
        <w:rPr>
          <w:rFonts w:eastAsia="新細明體"/>
        </w:rPr>
        <w:t>療效。</w:t>
      </w:r>
    </w:p>
    <w:p w:rsidR="00046582" w:rsidRDefault="00102F20" w:rsidP="00F67B6B">
      <w:pPr>
        <w:pStyle w:val="59"/>
        <w:ind w:firstLine="712"/>
      </w:pPr>
      <w:bookmarkStart w:id="1634" w:name="_Toc39190317"/>
      <w:r>
        <w:rPr>
          <w:rFonts w:hint="eastAsia"/>
        </w:rPr>
        <w:t>※</w:t>
      </w:r>
      <w:r w:rsidR="00967F55" w:rsidRPr="00967F55">
        <w:t>治</w:t>
      </w:r>
      <w:r w:rsidR="00046582">
        <w:t>鼻塞</w:t>
      </w:r>
      <w:r w:rsidR="00967F55" w:rsidRPr="00967F55">
        <w:t>不利方</w:t>
      </w:r>
      <w:bookmarkEnd w:id="1634"/>
    </w:p>
    <w:p w:rsidR="00046582" w:rsidRDefault="00967F55" w:rsidP="00672C18">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倪朱謨</w:t>
      </w:r>
      <w:r w:rsidR="00335969">
        <w:rPr>
          <w:rFonts w:eastAsia="新細明體"/>
        </w:rPr>
        <w:t>，</w:t>
      </w:r>
      <w:r w:rsidRPr="00967F55">
        <w:rPr>
          <w:rFonts w:eastAsia="新細明體"/>
        </w:rPr>
        <w:t>本草滙</w:t>
      </w:r>
      <w:r w:rsidR="00B50FB5">
        <w:rPr>
          <w:rFonts w:eastAsia="新細明體"/>
        </w:rPr>
        <w:t>言</w:t>
      </w:r>
      <w:r w:rsidRPr="00967F55">
        <w:rPr>
          <w:rFonts w:eastAsia="新細明體"/>
        </w:rPr>
        <w:t>載方脈正宗方</w:t>
      </w:r>
      <w:r w:rsidR="00046582">
        <w:rPr>
          <w:rFonts w:eastAsia="新細明體"/>
        </w:rPr>
        <w:t>。</w:t>
      </w:r>
    </w:p>
    <w:p w:rsidR="00046582" w:rsidRDefault="00967F55" w:rsidP="00672C18">
      <w:pPr>
        <w:pStyle w:val="23"/>
        <w:ind w:firstLine="712"/>
        <w:rPr>
          <w:rFonts w:eastAsia="新細明體"/>
        </w:rPr>
      </w:pPr>
      <w:r w:rsidRPr="00967F55">
        <w:rPr>
          <w:rFonts w:eastAsia="新細明體"/>
        </w:rPr>
        <w:t>【適應</w:t>
      </w:r>
      <w:r w:rsidR="00B50FB5">
        <w:rPr>
          <w:rFonts w:eastAsia="新細明體"/>
        </w:rPr>
        <w:t>範圍</w:t>
      </w:r>
      <w:r w:rsidRPr="00967F55">
        <w:rPr>
          <w:rFonts w:eastAsia="新細明體"/>
        </w:rPr>
        <w:t>】治</w:t>
      </w:r>
      <w:r w:rsidR="00046582">
        <w:rPr>
          <w:rFonts w:eastAsia="新細明體"/>
        </w:rPr>
        <w:t>鼻塞</w:t>
      </w:r>
      <w:r w:rsidRPr="00967F55">
        <w:rPr>
          <w:rFonts w:eastAsia="新細明體"/>
        </w:rPr>
        <w:t>不利</w:t>
      </w:r>
      <w:r w:rsidR="00335969">
        <w:rPr>
          <w:rFonts w:eastAsia="新細明體"/>
        </w:rPr>
        <w:t>，</w:t>
      </w:r>
      <w:r w:rsidRPr="00967F55">
        <w:rPr>
          <w:rFonts w:eastAsia="新細明體"/>
        </w:rPr>
        <w:t>香臭不聞。</w:t>
      </w:r>
    </w:p>
    <w:p w:rsidR="00046582" w:rsidRDefault="00046582" w:rsidP="00672C18">
      <w:pPr>
        <w:pStyle w:val="23"/>
        <w:ind w:firstLine="712"/>
        <w:rPr>
          <w:rFonts w:eastAsia="新細明體"/>
        </w:rPr>
      </w:pPr>
      <w:r>
        <w:rPr>
          <w:rFonts w:eastAsia="新細明體" w:hint="eastAsia"/>
        </w:rPr>
        <w:t>【</w:t>
      </w:r>
      <w:r w:rsidR="00967F55" w:rsidRPr="00967F55">
        <w:rPr>
          <w:rFonts w:eastAsia="新細明體"/>
        </w:rPr>
        <w:t>藥物</w:t>
      </w:r>
      <w:r w:rsidR="00B57F27">
        <w:rPr>
          <w:rFonts w:eastAsia="新細明體"/>
        </w:rPr>
        <w:t>組成</w:t>
      </w:r>
      <w:r w:rsidR="00967F55" w:rsidRPr="00967F55">
        <w:rPr>
          <w:rFonts w:eastAsia="新細明體"/>
        </w:rPr>
        <w:t>】蒼耳仁</w:t>
      </w:r>
      <w:r w:rsidR="00F11C67">
        <w:rPr>
          <w:rFonts w:eastAsia="新細明體"/>
        </w:rPr>
        <w:t>一兩</w:t>
      </w:r>
      <w:r>
        <w:rPr>
          <w:rFonts w:eastAsia="新細明體"/>
        </w:rPr>
        <w:t>，</w:t>
      </w:r>
      <w:r w:rsidR="00967F55" w:rsidRPr="00967F55">
        <w:rPr>
          <w:rFonts w:eastAsia="新細明體"/>
        </w:rPr>
        <w:t>辛夷</w:t>
      </w:r>
      <w:r w:rsidR="00F11C67">
        <w:rPr>
          <w:rFonts w:eastAsia="新細明體"/>
        </w:rPr>
        <w:t>一錢</w:t>
      </w:r>
      <w:r>
        <w:rPr>
          <w:rFonts w:eastAsia="新細明體"/>
        </w:rPr>
        <w:t>，</w:t>
      </w:r>
      <w:r w:rsidR="00967F55" w:rsidRPr="00967F55">
        <w:rPr>
          <w:rFonts w:eastAsia="新細明體"/>
        </w:rPr>
        <w:t>石</w:t>
      </w:r>
      <w:r>
        <w:rPr>
          <w:rFonts w:eastAsia="新細明體"/>
        </w:rPr>
        <w:t>菖</w:t>
      </w:r>
      <w:r w:rsidR="00967F55" w:rsidRPr="00967F55">
        <w:rPr>
          <w:rFonts w:eastAsia="新細明體"/>
        </w:rPr>
        <w:t>蒲</w:t>
      </w:r>
      <w:r w:rsidR="00F11C67">
        <w:rPr>
          <w:rFonts w:eastAsia="新細明體"/>
        </w:rPr>
        <w:t>一錢</w:t>
      </w:r>
      <w:r>
        <w:rPr>
          <w:rFonts w:eastAsia="新細明體"/>
        </w:rPr>
        <w:t>。</w:t>
      </w:r>
    </w:p>
    <w:p w:rsidR="00046582" w:rsidRDefault="00967F55" w:rsidP="00672C18">
      <w:pPr>
        <w:pStyle w:val="23"/>
        <w:ind w:firstLine="712"/>
        <w:rPr>
          <w:rFonts w:eastAsia="新細明體"/>
        </w:rPr>
      </w:pPr>
      <w:r w:rsidRPr="00967F55">
        <w:rPr>
          <w:rFonts w:eastAsia="新細明體"/>
        </w:rPr>
        <w:t>【製法】水煎</w:t>
      </w:r>
      <w:r w:rsidR="00046582">
        <w:rPr>
          <w:rFonts w:eastAsia="新細明體"/>
        </w:rPr>
        <w:t>。</w:t>
      </w:r>
    </w:p>
    <w:p w:rsidR="00046582" w:rsidRDefault="00967F55" w:rsidP="00672C18">
      <w:pPr>
        <w:pStyle w:val="23"/>
        <w:ind w:firstLine="712"/>
        <w:rPr>
          <w:rFonts w:eastAsia="新細明體"/>
        </w:rPr>
      </w:pPr>
      <w:r w:rsidRPr="00967F55">
        <w:rPr>
          <w:rFonts w:eastAsia="新細明體"/>
        </w:rPr>
        <w:t>【劑量服法】本方以芳香開竅</w:t>
      </w:r>
      <w:r w:rsidR="00A651F7">
        <w:rPr>
          <w:rFonts w:eastAsia="新細明體"/>
        </w:rPr>
        <w:t>為</w:t>
      </w:r>
      <w:r w:rsidRPr="00967F55">
        <w:rPr>
          <w:rFonts w:eastAsia="新細明體"/>
        </w:rPr>
        <w:t>主</w:t>
      </w:r>
      <w:r w:rsidR="00046582">
        <w:rPr>
          <w:rFonts w:eastAsia="新細明體"/>
        </w:rPr>
        <w:t>，</w:t>
      </w:r>
      <w:r w:rsidRPr="00967F55">
        <w:rPr>
          <w:rFonts w:eastAsia="新細明體"/>
        </w:rPr>
        <w:t>供內服</w:t>
      </w:r>
      <w:r w:rsidR="00046582">
        <w:rPr>
          <w:rFonts w:eastAsia="新細明體"/>
        </w:rPr>
        <w:t>，</w:t>
      </w:r>
      <w:r w:rsidRPr="00967F55">
        <w:rPr>
          <w:rFonts w:eastAsia="新細明體"/>
        </w:rPr>
        <w:t>亦可製爲鼻栓外用</w:t>
      </w:r>
      <w:r w:rsidR="00046582">
        <w:rPr>
          <w:rFonts w:eastAsia="新細明體"/>
        </w:rPr>
        <w:t>，</w:t>
      </w:r>
      <w:r w:rsidRPr="00967F55">
        <w:rPr>
          <w:rFonts w:eastAsia="新細明體"/>
        </w:rPr>
        <w:t>有</w:t>
      </w:r>
      <w:r w:rsidR="00150F06">
        <w:rPr>
          <w:rFonts w:eastAsia="新細明體"/>
        </w:rPr>
        <w:t>一定</w:t>
      </w:r>
      <w:r w:rsidRPr="00967F55">
        <w:rPr>
          <w:rFonts w:eastAsia="新細明體"/>
        </w:rPr>
        <w:t>療效</w:t>
      </w:r>
      <w:r w:rsidR="00046582">
        <w:rPr>
          <w:rFonts w:eastAsia="新細明體"/>
        </w:rPr>
        <w:t>。</w:t>
      </w:r>
    </w:p>
    <w:p w:rsidR="00046582" w:rsidRDefault="00046582" w:rsidP="00672C18">
      <w:pPr>
        <w:pStyle w:val="23"/>
        <w:ind w:firstLine="712"/>
        <w:rPr>
          <w:rFonts w:eastAsia="新細明體"/>
        </w:rPr>
      </w:pPr>
      <w:r>
        <w:rPr>
          <w:rFonts w:eastAsia="新細明體" w:hint="eastAsia"/>
        </w:rPr>
        <w:t>【</w:t>
      </w:r>
      <w:r w:rsidR="00967F55" w:rsidRPr="00967F55">
        <w:rPr>
          <w:rFonts w:eastAsia="新細明體"/>
        </w:rPr>
        <w:t>注</w:t>
      </w:r>
      <w:r>
        <w:rPr>
          <w:rFonts w:eastAsia="新細明體"/>
        </w:rPr>
        <w:t>釋</w:t>
      </w:r>
      <w:r w:rsidR="00967F55" w:rsidRPr="00967F55">
        <w:rPr>
          <w:rFonts w:eastAsia="新細明體"/>
        </w:rPr>
        <w:t>】</w:t>
      </w:r>
      <w:r>
        <w:rPr>
          <w:rFonts w:eastAsia="新細明體"/>
        </w:rPr>
        <w:t>鼻塞</w:t>
      </w:r>
      <w:r w:rsidR="00967F55" w:rsidRPr="00967F55">
        <w:rPr>
          <w:rFonts w:eastAsia="新細明體"/>
        </w:rPr>
        <w:t>不利治法甚多</w:t>
      </w:r>
      <w:r w:rsidR="00335969">
        <w:rPr>
          <w:rFonts w:eastAsia="新細明體"/>
        </w:rPr>
        <w:t>，</w:t>
      </w:r>
      <w:r w:rsidR="00967F55" w:rsidRPr="00967F55">
        <w:rPr>
          <w:rFonts w:eastAsia="新細明體"/>
        </w:rPr>
        <w:t>本方用辛夷花</w:t>
      </w:r>
      <w:r w:rsidR="00335969">
        <w:rPr>
          <w:rFonts w:eastAsia="新細明體"/>
        </w:rPr>
        <w:t>、</w:t>
      </w:r>
      <w:r w:rsidR="00967F55" w:rsidRPr="00967F55">
        <w:rPr>
          <w:rFonts w:eastAsia="新細明體"/>
        </w:rPr>
        <w:t>石菖蒲二味芳香開竅藥</w:t>
      </w:r>
      <w:r w:rsidR="00335969">
        <w:rPr>
          <w:rFonts w:eastAsia="新細明體"/>
        </w:rPr>
        <w:t>，</w:t>
      </w:r>
      <w:r w:rsidR="00967F55" w:rsidRPr="00967F55">
        <w:rPr>
          <w:rFonts w:eastAsia="新細明體"/>
        </w:rPr>
        <w:t>對取得近期臨床療效的作用甚佳</w:t>
      </w:r>
      <w:r w:rsidR="00335969">
        <w:rPr>
          <w:rFonts w:eastAsia="新細明體"/>
        </w:rPr>
        <w:t>，</w:t>
      </w:r>
      <w:r w:rsidR="00967F55" w:rsidRPr="00967F55">
        <w:rPr>
          <w:rFonts w:eastAsia="新細明體"/>
        </w:rPr>
        <w:t>蒼耳子有解毒消炎作用</w:t>
      </w:r>
      <w:r w:rsidR="00335969">
        <w:rPr>
          <w:rFonts w:eastAsia="新細明體"/>
        </w:rPr>
        <w:t>，</w:t>
      </w:r>
      <w:r w:rsidR="00967F55" w:rsidRPr="00967F55">
        <w:rPr>
          <w:rFonts w:eastAsia="新細明體"/>
        </w:rPr>
        <w:t>傳</w:t>
      </w:r>
      <w:r>
        <w:rPr>
          <w:rFonts w:eastAsia="新細明體"/>
        </w:rPr>
        <w:t>統</w:t>
      </w:r>
      <w:r w:rsidR="00967F55" w:rsidRPr="00967F55">
        <w:rPr>
          <w:rFonts w:eastAsia="新細明體"/>
        </w:rPr>
        <w:t>治慢性鼻炎的處方多用之。本品有</w:t>
      </w:r>
      <w:r>
        <w:rPr>
          <w:rFonts w:eastAsia="新細明體"/>
        </w:rPr>
        <w:t>一</w:t>
      </w:r>
      <w:r w:rsidR="00967F55" w:rsidRPr="00967F55">
        <w:rPr>
          <w:rFonts w:eastAsia="新細明體"/>
        </w:rPr>
        <w:t>定的毒性</w:t>
      </w:r>
      <w:r w:rsidR="00335969">
        <w:rPr>
          <w:rFonts w:eastAsia="新細明體"/>
        </w:rPr>
        <w:t>，</w:t>
      </w:r>
      <w:r w:rsidR="00967F55" w:rsidRPr="00967F55">
        <w:rPr>
          <w:rFonts w:eastAsia="新細明體"/>
        </w:rPr>
        <w:t>用量不宜過大</w:t>
      </w:r>
      <w:r w:rsidR="00335969">
        <w:rPr>
          <w:rFonts w:eastAsia="新細明體"/>
        </w:rPr>
        <w:t>，</w:t>
      </w:r>
      <w:r w:rsidR="00967F55" w:rsidRPr="00967F55">
        <w:rPr>
          <w:rFonts w:eastAsia="新細明體"/>
        </w:rPr>
        <w:t>以掌握在三錢至五錢</w:t>
      </w:r>
      <w:r w:rsidR="00A265AE">
        <w:rPr>
          <w:rFonts w:eastAsia="新細明體"/>
        </w:rPr>
        <w:t>為</w:t>
      </w:r>
      <w:r w:rsidR="00967F55" w:rsidRPr="00967F55">
        <w:rPr>
          <w:rFonts w:eastAsia="新細明體"/>
        </w:rPr>
        <w:t>宜。</w:t>
      </w:r>
    </w:p>
    <w:p w:rsidR="00046582" w:rsidRDefault="00102F20" w:rsidP="00F67B6B">
      <w:pPr>
        <w:pStyle w:val="59"/>
        <w:ind w:firstLine="712"/>
      </w:pPr>
      <w:bookmarkStart w:id="1635" w:name="_Toc39190318"/>
      <w:r>
        <w:rPr>
          <w:rFonts w:hint="eastAsia"/>
        </w:rPr>
        <w:t>※</w:t>
      </w:r>
      <w:r w:rsidR="00967F55" w:rsidRPr="00967F55">
        <w:t>治酒風方</w:t>
      </w:r>
      <w:bookmarkEnd w:id="1635"/>
    </w:p>
    <w:p w:rsidR="00046582" w:rsidRDefault="00967F55" w:rsidP="00672C18">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倪朱謨</w:t>
      </w:r>
      <w:r w:rsidR="00335969">
        <w:rPr>
          <w:rFonts w:eastAsia="新細明體"/>
        </w:rPr>
        <w:t>，</w:t>
      </w:r>
      <w:r w:rsidRPr="00967F55">
        <w:rPr>
          <w:rFonts w:eastAsia="新細明體"/>
        </w:rPr>
        <w:t>本草滙</w:t>
      </w:r>
      <w:r w:rsidR="00B50FB5">
        <w:rPr>
          <w:rFonts w:eastAsia="新細明體"/>
        </w:rPr>
        <w:t>言</w:t>
      </w:r>
      <w:r w:rsidRPr="00967F55">
        <w:rPr>
          <w:rFonts w:eastAsia="新細明體"/>
        </w:rPr>
        <w:t>載方龍潭家秘。</w:t>
      </w:r>
    </w:p>
    <w:p w:rsidR="00046582"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酒風</w:t>
      </w:r>
      <w:r w:rsidR="00046582">
        <w:rPr>
          <w:rFonts w:eastAsia="新細明體"/>
        </w:rPr>
        <w:t>，</w:t>
      </w:r>
      <w:r w:rsidRPr="00967F55">
        <w:rPr>
          <w:rFonts w:eastAsia="新細明體"/>
        </w:rPr>
        <w:t>面赤鼻渣</w:t>
      </w:r>
      <w:r w:rsidR="00046582">
        <w:rPr>
          <w:rFonts w:eastAsia="新細明體"/>
        </w:rPr>
        <w:t>。</w:t>
      </w:r>
    </w:p>
    <w:p w:rsidR="00046582" w:rsidRDefault="00046582" w:rsidP="00672C18">
      <w:pPr>
        <w:pStyle w:val="23"/>
        <w:ind w:firstLine="712"/>
        <w:rPr>
          <w:rFonts w:eastAsia="新細明體"/>
        </w:rPr>
      </w:pPr>
      <w:r>
        <w:rPr>
          <w:rFonts w:eastAsia="新細明體" w:hint="eastAsia"/>
        </w:rPr>
        <w:t>【</w:t>
      </w:r>
      <w:r w:rsidR="00967F55" w:rsidRPr="00967F55">
        <w:rPr>
          <w:rFonts w:eastAsia="新細明體"/>
        </w:rPr>
        <w:t>藥物組成】桑白皮二錢</w:t>
      </w:r>
      <w:r>
        <w:rPr>
          <w:rFonts w:eastAsia="新細明體"/>
        </w:rPr>
        <w:t>，</w:t>
      </w:r>
      <w:r w:rsidR="00967F55" w:rsidRPr="00967F55">
        <w:rPr>
          <w:rFonts w:eastAsia="新細明體"/>
        </w:rPr>
        <w:t>西河柳二錢</w:t>
      </w:r>
      <w:r>
        <w:rPr>
          <w:rFonts w:eastAsia="新細明體"/>
        </w:rPr>
        <w:t>，</w:t>
      </w:r>
      <w:r w:rsidR="00967F55" w:rsidRPr="00967F55">
        <w:rPr>
          <w:rFonts w:eastAsia="新細明體"/>
        </w:rPr>
        <w:t>桔梗二錢</w:t>
      </w:r>
      <w:r>
        <w:rPr>
          <w:rFonts w:eastAsia="新細明體"/>
        </w:rPr>
        <w:t>，</w:t>
      </w:r>
      <w:r w:rsidR="00967F55" w:rsidRPr="00967F55">
        <w:rPr>
          <w:rFonts w:eastAsia="新細明體"/>
        </w:rPr>
        <w:t>山椒子三錢</w:t>
      </w:r>
      <w:r w:rsidR="00A265AE">
        <w:rPr>
          <w:rFonts w:eastAsia="新細明體"/>
        </w:rPr>
        <w:t>（</w:t>
      </w:r>
      <w:r w:rsidR="00967F55" w:rsidRPr="00967F55">
        <w:rPr>
          <w:rFonts w:eastAsia="新細明體"/>
        </w:rPr>
        <w:t>炒黑</w:t>
      </w:r>
      <w:r w:rsidR="00A265AE">
        <w:rPr>
          <w:rFonts w:eastAsia="新細明體"/>
        </w:rPr>
        <w:t>）</w:t>
      </w:r>
      <w:r>
        <w:rPr>
          <w:rFonts w:eastAsia="新細明體"/>
        </w:rPr>
        <w:t>，</w:t>
      </w:r>
      <w:r w:rsidR="008E578A">
        <w:rPr>
          <w:rFonts w:eastAsia="新細明體"/>
        </w:rPr>
        <w:t>麻黃</w:t>
      </w:r>
      <w:r w:rsidR="00967F55" w:rsidRPr="00967F55">
        <w:rPr>
          <w:rFonts w:eastAsia="新細明體"/>
        </w:rPr>
        <w:t>二錢</w:t>
      </w:r>
      <w:r>
        <w:rPr>
          <w:rFonts w:eastAsia="新細明體"/>
        </w:rPr>
        <w:t>，</w:t>
      </w:r>
      <w:r w:rsidR="00967F55" w:rsidRPr="00967F55">
        <w:rPr>
          <w:rFonts w:eastAsia="新細明體"/>
        </w:rPr>
        <w:t>石膏二錢</w:t>
      </w:r>
      <w:r>
        <w:rPr>
          <w:rFonts w:eastAsia="新細明體"/>
        </w:rPr>
        <w:t>。</w:t>
      </w:r>
    </w:p>
    <w:p w:rsidR="00046582" w:rsidRDefault="00046582" w:rsidP="00672C18">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046582" w:rsidRDefault="00046582" w:rsidP="00672C18">
      <w:pPr>
        <w:pStyle w:val="23"/>
        <w:ind w:firstLine="712"/>
        <w:rPr>
          <w:rFonts w:eastAsia="新細明體"/>
        </w:rPr>
      </w:pPr>
      <w:r>
        <w:rPr>
          <w:rFonts w:eastAsia="新細明體" w:hint="eastAsia"/>
        </w:rPr>
        <w:t>【</w:t>
      </w:r>
      <w:r w:rsidR="00967F55" w:rsidRPr="00967F55">
        <w:rPr>
          <w:rFonts w:eastAsia="新細明體"/>
        </w:rPr>
        <w:t>劑量服法】每日</w:t>
      </w:r>
      <w:r w:rsidR="00327C4C">
        <w:rPr>
          <w:rFonts w:eastAsia="新細明體"/>
        </w:rPr>
        <w:t>一劑</w:t>
      </w:r>
      <w:r w:rsidR="00335969">
        <w:rPr>
          <w:rFonts w:eastAsia="新細明體"/>
        </w:rPr>
        <w:t>，</w:t>
      </w:r>
      <w:r w:rsidR="00967F55" w:rsidRPr="00967F55">
        <w:rPr>
          <w:rFonts w:eastAsia="新細明體"/>
        </w:rPr>
        <w:t>分二次服</w:t>
      </w:r>
      <w:r>
        <w:rPr>
          <w:rFonts w:eastAsia="新細明體"/>
        </w:rPr>
        <w:t>。</w:t>
      </w:r>
    </w:p>
    <w:p w:rsidR="00046582" w:rsidRDefault="00967F55" w:rsidP="00672C18">
      <w:pPr>
        <w:pStyle w:val="23"/>
        <w:ind w:firstLine="712"/>
        <w:rPr>
          <w:rFonts w:eastAsia="新細明體"/>
        </w:rPr>
      </w:pPr>
      <w:r w:rsidRPr="00967F55">
        <w:rPr>
          <w:rFonts w:eastAsia="新細明體"/>
        </w:rPr>
        <w:lastRenderedPageBreak/>
        <w:t>【注釋】渣鼻多發于酒家</w:t>
      </w:r>
      <w:r w:rsidR="00046582">
        <w:rPr>
          <w:rFonts w:eastAsia="新細明體"/>
        </w:rPr>
        <w:t>，</w:t>
      </w:r>
      <w:r w:rsidRPr="00967F55">
        <w:rPr>
          <w:rFonts w:eastAsia="新細明體"/>
        </w:rPr>
        <w:t>或渣鼻患者飲酒</w:t>
      </w:r>
      <w:r w:rsidR="00046582">
        <w:rPr>
          <w:rFonts w:eastAsia="新細明體"/>
        </w:rPr>
        <w:t>過</w:t>
      </w:r>
      <w:r w:rsidRPr="00967F55">
        <w:rPr>
          <w:rFonts w:eastAsia="新細明體"/>
        </w:rPr>
        <w:t>度病情加重</w:t>
      </w:r>
      <w:r w:rsidR="00335969">
        <w:rPr>
          <w:rFonts w:eastAsia="新細明體"/>
        </w:rPr>
        <w:t>，</w:t>
      </w:r>
      <w:r w:rsidRPr="00967F55">
        <w:rPr>
          <w:rFonts w:eastAsia="新細明體"/>
        </w:rPr>
        <w:t>故曰酒渣鼻</w:t>
      </w:r>
      <w:r w:rsidR="00335969">
        <w:rPr>
          <w:rFonts w:eastAsia="新細明體"/>
        </w:rPr>
        <w:t>，</w:t>
      </w:r>
      <w:r w:rsidRPr="00967F55">
        <w:rPr>
          <w:rFonts w:eastAsia="新細明體"/>
        </w:rPr>
        <w:t>爲</w:t>
      </w:r>
      <w:r w:rsidR="00831BE6">
        <w:rPr>
          <w:rFonts w:eastAsia="新細明體"/>
        </w:rPr>
        <w:t>難治</w:t>
      </w:r>
      <w:r w:rsidRPr="00967F55">
        <w:rPr>
          <w:rFonts w:eastAsia="新細明體"/>
        </w:rPr>
        <w:t>之病</w:t>
      </w:r>
      <w:r w:rsidR="00046582">
        <w:rPr>
          <w:rFonts w:eastAsia="新細明體"/>
        </w:rPr>
        <w:t>，</w:t>
      </w:r>
      <w:r w:rsidRPr="00967F55">
        <w:rPr>
          <w:rFonts w:eastAsia="新細明體"/>
        </w:rPr>
        <w:t>本方有</w:t>
      </w:r>
      <w:r w:rsidR="00150F06">
        <w:rPr>
          <w:rFonts w:eastAsia="新細明體"/>
        </w:rPr>
        <w:t>一定</w:t>
      </w:r>
      <w:r w:rsidRPr="00967F55">
        <w:rPr>
          <w:rFonts w:eastAsia="新細明體"/>
        </w:rPr>
        <w:t>臨床研究價值。</w:t>
      </w:r>
    </w:p>
    <w:p w:rsidR="00046582" w:rsidRDefault="00102F20" w:rsidP="00F67B6B">
      <w:pPr>
        <w:pStyle w:val="59"/>
        <w:ind w:firstLine="712"/>
      </w:pPr>
      <w:bookmarkStart w:id="1636" w:name="_Toc39190319"/>
      <w:r>
        <w:rPr>
          <w:rFonts w:hint="eastAsia"/>
        </w:rPr>
        <w:t>※</w:t>
      </w:r>
      <w:r w:rsidR="00046582">
        <w:rPr>
          <w:rFonts w:hint="eastAsia"/>
        </w:rPr>
        <w:t>治</w:t>
      </w:r>
      <w:r w:rsidR="00967F55" w:rsidRPr="00967F55">
        <w:t>鼻</w:t>
      </w:r>
      <w:r w:rsidR="00F67B6B">
        <w:t>內</w:t>
      </w:r>
      <w:r w:rsidR="00967F55" w:rsidRPr="00967F55">
        <w:t>作脹方</w:t>
      </w:r>
      <w:bookmarkEnd w:id="1636"/>
    </w:p>
    <w:p w:rsidR="00046582" w:rsidRDefault="00046582" w:rsidP="00672C18">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倪朱謨</w:t>
      </w:r>
      <w:r w:rsidR="00335969">
        <w:rPr>
          <w:rFonts w:eastAsia="新細明體"/>
        </w:rPr>
        <w:t>，</w:t>
      </w:r>
      <w:r w:rsidR="00967F55" w:rsidRPr="00967F55">
        <w:rPr>
          <w:rFonts w:eastAsia="新細明體"/>
        </w:rPr>
        <w:t>本草滙</w:t>
      </w:r>
      <w:r w:rsidR="00A265AE">
        <w:rPr>
          <w:rFonts w:eastAsia="新細明體"/>
        </w:rPr>
        <w:t>言</w:t>
      </w:r>
      <w:r w:rsidR="00967F55" w:rsidRPr="00967F55">
        <w:rPr>
          <w:rFonts w:eastAsia="新細明體"/>
        </w:rPr>
        <w:t>載繆氏方選。</w:t>
      </w:r>
    </w:p>
    <w:p w:rsidR="00046582" w:rsidRDefault="00967F55" w:rsidP="00672C18">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鼻</w:t>
      </w:r>
      <w:r w:rsidR="00F67B6B">
        <w:rPr>
          <w:rFonts w:eastAsia="新細明體"/>
        </w:rPr>
        <w:t>內</w:t>
      </w:r>
      <w:r w:rsidRPr="00967F55">
        <w:rPr>
          <w:rFonts w:eastAsia="新細明體"/>
        </w:rPr>
        <w:t>作脹</w:t>
      </w:r>
      <w:r w:rsidR="00335969">
        <w:rPr>
          <w:rFonts w:eastAsia="新細明體"/>
        </w:rPr>
        <w:t>，</w:t>
      </w:r>
      <w:r w:rsidRPr="00967F55">
        <w:rPr>
          <w:rFonts w:eastAsia="新細明體"/>
        </w:rPr>
        <w:t>或生瘡</w:t>
      </w:r>
      <w:r w:rsidR="00046582">
        <w:rPr>
          <w:rFonts w:eastAsia="新細明體"/>
        </w:rPr>
        <w:t>，</w:t>
      </w:r>
      <w:r w:rsidRPr="00967F55">
        <w:rPr>
          <w:rFonts w:eastAsia="新細明體"/>
        </w:rPr>
        <w:t>此係酒毒者多。</w:t>
      </w:r>
    </w:p>
    <w:p w:rsidR="00046582" w:rsidRDefault="00046582" w:rsidP="00672C18">
      <w:pPr>
        <w:pStyle w:val="23"/>
        <w:ind w:firstLine="712"/>
        <w:rPr>
          <w:rFonts w:eastAsia="新細明體"/>
        </w:rPr>
      </w:pPr>
      <w:r>
        <w:rPr>
          <w:rFonts w:eastAsia="新細明體" w:hint="eastAsia"/>
        </w:rPr>
        <w:t>【</w:t>
      </w:r>
      <w:r w:rsidR="00967F55" w:rsidRPr="00967F55">
        <w:rPr>
          <w:rFonts w:eastAsia="新細明體"/>
        </w:rPr>
        <w:t>藥物組成】辛夷</w:t>
      </w:r>
      <w:r w:rsidR="00F11C67">
        <w:rPr>
          <w:rFonts w:eastAsia="新細明體"/>
        </w:rPr>
        <w:t>一兩</w:t>
      </w:r>
      <w:r>
        <w:rPr>
          <w:rFonts w:eastAsia="新細明體"/>
        </w:rPr>
        <w:t>，</w:t>
      </w:r>
      <w:r w:rsidR="00E0638A">
        <w:rPr>
          <w:rFonts w:eastAsia="新細明體"/>
        </w:rPr>
        <w:t>黃連</w:t>
      </w:r>
      <w:r w:rsidR="00967F55" w:rsidRPr="00967F55">
        <w:rPr>
          <w:rFonts w:eastAsia="新細明體"/>
        </w:rPr>
        <w:t>五錢</w:t>
      </w:r>
      <w:r>
        <w:rPr>
          <w:rFonts w:eastAsia="新細明體"/>
        </w:rPr>
        <w:t>，</w:t>
      </w:r>
      <w:r w:rsidR="00E0638A">
        <w:rPr>
          <w:rFonts w:eastAsia="新細明體"/>
        </w:rPr>
        <w:t>連翹</w:t>
      </w:r>
      <w:r w:rsidR="00967F55" w:rsidRPr="00967F55">
        <w:rPr>
          <w:rFonts w:eastAsia="新細明體"/>
        </w:rPr>
        <w:t>二兩</w:t>
      </w:r>
      <w:r>
        <w:rPr>
          <w:rFonts w:eastAsia="新細明體"/>
        </w:rPr>
        <w:t>。</w:t>
      </w:r>
    </w:p>
    <w:p w:rsidR="00046582" w:rsidRDefault="00967F55" w:rsidP="00672C18">
      <w:pPr>
        <w:pStyle w:val="23"/>
        <w:ind w:firstLine="712"/>
        <w:rPr>
          <w:rFonts w:eastAsia="新細明體"/>
        </w:rPr>
      </w:pPr>
      <w:r w:rsidRPr="00967F55">
        <w:rPr>
          <w:rFonts w:eastAsia="新細明體"/>
        </w:rPr>
        <w:t>【製法】微炒</w:t>
      </w:r>
      <w:r w:rsidR="00335969">
        <w:rPr>
          <w:rFonts w:eastAsia="新細明體"/>
        </w:rPr>
        <w:t>，</w:t>
      </w:r>
      <w:r w:rsidRPr="00967F55">
        <w:rPr>
          <w:rFonts w:eastAsia="新細明體"/>
        </w:rPr>
        <w:t>研</w:t>
      </w:r>
      <w:r w:rsidR="00A651F7">
        <w:rPr>
          <w:rFonts w:eastAsia="新細明體"/>
        </w:rPr>
        <w:t>為</w:t>
      </w:r>
      <w:r w:rsidRPr="00967F55">
        <w:rPr>
          <w:rFonts w:eastAsia="新細明體"/>
        </w:rPr>
        <w:t>末。</w:t>
      </w:r>
    </w:p>
    <w:p w:rsidR="00046582" w:rsidRDefault="00046582" w:rsidP="00672C18">
      <w:pPr>
        <w:pStyle w:val="23"/>
        <w:ind w:firstLine="712"/>
        <w:rPr>
          <w:rFonts w:eastAsia="新細明體"/>
        </w:rPr>
      </w:pPr>
      <w:r>
        <w:rPr>
          <w:rFonts w:eastAsia="新細明體" w:hint="eastAsia"/>
        </w:rPr>
        <w:t>【</w:t>
      </w:r>
      <w:r w:rsidR="00967F55" w:rsidRPr="00967F55">
        <w:rPr>
          <w:rFonts w:eastAsia="新細明體"/>
        </w:rPr>
        <w:t>劑量服法】每飯後服三錢</w:t>
      </w:r>
      <w:r w:rsidR="00335969">
        <w:rPr>
          <w:rFonts w:eastAsia="新細明體"/>
        </w:rPr>
        <w:t>，</w:t>
      </w:r>
      <w:r w:rsidR="00967F55" w:rsidRPr="00967F55">
        <w:rPr>
          <w:rFonts w:eastAsia="新細明體"/>
        </w:rPr>
        <w:t>白湯下。</w:t>
      </w:r>
    </w:p>
    <w:p w:rsidR="00046582" w:rsidRDefault="00967F55" w:rsidP="00672C18">
      <w:pPr>
        <w:pStyle w:val="23"/>
        <w:ind w:firstLine="712"/>
        <w:rPr>
          <w:rFonts w:eastAsia="新細明體"/>
        </w:rPr>
      </w:pPr>
      <w:r w:rsidRPr="00967F55">
        <w:rPr>
          <w:rFonts w:eastAsia="新細明體"/>
        </w:rPr>
        <w:t>【注釋】</w:t>
      </w:r>
      <w:r w:rsidR="00831BE6">
        <w:rPr>
          <w:rFonts w:eastAsia="新細明體"/>
        </w:rPr>
        <w:t>本方</w:t>
      </w:r>
      <w:r w:rsidRPr="00967F55">
        <w:rPr>
          <w:rFonts w:eastAsia="新細明體"/>
        </w:rPr>
        <w:t>爲治療鼻部炎症的常規處方</w:t>
      </w:r>
      <w:r w:rsidR="00150F06">
        <w:rPr>
          <w:rFonts w:eastAsia="新細明體"/>
        </w:rPr>
        <w:t>之一</w:t>
      </w:r>
      <w:r w:rsidRPr="00967F55">
        <w:rPr>
          <w:rFonts w:eastAsia="新細明體"/>
        </w:rPr>
        <w:t>。</w:t>
      </w:r>
      <w:r w:rsidR="00B50FB5">
        <w:rPr>
          <w:rFonts w:eastAsia="新細明體"/>
        </w:rPr>
        <w:t>黃</w:t>
      </w:r>
      <w:r w:rsidRPr="00967F55">
        <w:rPr>
          <w:rFonts w:eastAsia="新細明體"/>
        </w:rPr>
        <w:t>連</w:t>
      </w:r>
      <w:r w:rsidR="00335969">
        <w:rPr>
          <w:rFonts w:eastAsia="新細明體"/>
        </w:rPr>
        <w:t>、</w:t>
      </w:r>
      <w:r w:rsidR="00E0638A">
        <w:rPr>
          <w:rFonts w:eastAsia="新細明體"/>
        </w:rPr>
        <w:t>連翹</w:t>
      </w:r>
      <w:r w:rsidRPr="00967F55">
        <w:rPr>
          <w:rFonts w:eastAsia="新細明體"/>
        </w:rPr>
        <w:t>爲常用的</w:t>
      </w:r>
      <w:r w:rsidR="00B57F27">
        <w:rPr>
          <w:rFonts w:eastAsia="新細明體"/>
        </w:rPr>
        <w:t>清</w:t>
      </w:r>
      <w:r w:rsidRPr="00967F55">
        <w:rPr>
          <w:rFonts w:eastAsia="新細明體"/>
        </w:rPr>
        <w:t>熱</w:t>
      </w:r>
      <w:r w:rsidR="00335969">
        <w:rPr>
          <w:rFonts w:eastAsia="新細明體"/>
        </w:rPr>
        <w:t>消炎</w:t>
      </w:r>
      <w:r w:rsidRPr="00967F55">
        <w:rPr>
          <w:rFonts w:eastAsia="新細明體"/>
        </w:rPr>
        <w:t>藥</w:t>
      </w:r>
      <w:r w:rsidR="00046582">
        <w:rPr>
          <w:rFonts w:eastAsia="新細明體"/>
        </w:rPr>
        <w:t>，</w:t>
      </w:r>
      <w:r w:rsidR="00C61118">
        <w:rPr>
          <w:rFonts w:eastAsia="新細明體"/>
        </w:rPr>
        <w:t>配合</w:t>
      </w:r>
      <w:r w:rsidRPr="00967F55">
        <w:rPr>
          <w:rFonts w:eastAsia="新細明體"/>
        </w:rPr>
        <w:t>鼻病專藥辛夷花</w:t>
      </w:r>
      <w:r w:rsidR="00335969">
        <w:rPr>
          <w:rFonts w:eastAsia="新細明體"/>
        </w:rPr>
        <w:t>，</w:t>
      </w:r>
      <w:r w:rsidRPr="00967F55">
        <w:rPr>
          <w:rFonts w:eastAsia="新細明體"/>
        </w:rPr>
        <w:t>通過辛夷的芳香走</w:t>
      </w:r>
      <w:r w:rsidR="00046582">
        <w:rPr>
          <w:rFonts w:eastAsia="新細明體"/>
        </w:rPr>
        <w:t>竄</w:t>
      </w:r>
      <w:r w:rsidRPr="00967F55">
        <w:rPr>
          <w:rFonts w:eastAsia="新細明體"/>
        </w:rPr>
        <w:t>作用</w:t>
      </w:r>
      <w:r w:rsidR="00335969">
        <w:rPr>
          <w:rFonts w:eastAsia="新細明體"/>
        </w:rPr>
        <w:t>，</w:t>
      </w:r>
      <w:r w:rsidRPr="00967F55">
        <w:rPr>
          <w:rFonts w:eastAsia="新細明體"/>
        </w:rPr>
        <w:t>可以對</w:t>
      </w:r>
      <w:r w:rsidR="00B50FB5">
        <w:rPr>
          <w:rFonts w:eastAsia="新細明體"/>
        </w:rPr>
        <w:t>黃</w:t>
      </w:r>
      <w:r w:rsidRPr="00967F55">
        <w:rPr>
          <w:rFonts w:eastAsia="新細明體"/>
        </w:rPr>
        <w:t>連、</w:t>
      </w:r>
      <w:r w:rsidR="00E0638A">
        <w:rPr>
          <w:rFonts w:eastAsia="新細明體"/>
        </w:rPr>
        <w:t>連翹</w:t>
      </w:r>
      <w:r w:rsidRPr="00967F55">
        <w:rPr>
          <w:rFonts w:eastAsia="新細明體"/>
        </w:rPr>
        <w:t>起引</w:t>
      </w:r>
      <w:r w:rsidR="00046582">
        <w:rPr>
          <w:rFonts w:eastAsia="新細明體"/>
        </w:rPr>
        <w:t>經</w:t>
      </w:r>
      <w:r w:rsidRPr="00967F55">
        <w:rPr>
          <w:rFonts w:eastAsia="新細明體"/>
        </w:rPr>
        <w:t>和協同作用</w:t>
      </w:r>
      <w:r w:rsidR="00335969">
        <w:rPr>
          <w:rFonts w:eastAsia="新細明體"/>
        </w:rPr>
        <w:t>，</w:t>
      </w:r>
      <w:r w:rsidR="00C61118">
        <w:rPr>
          <w:rFonts w:eastAsia="新細明體"/>
        </w:rPr>
        <w:t>適合</w:t>
      </w:r>
      <w:r w:rsidRPr="00967F55">
        <w:rPr>
          <w:rFonts w:eastAsia="新細明體"/>
        </w:rPr>
        <w:t>初學者應用</w:t>
      </w:r>
      <w:r w:rsidR="00046582">
        <w:rPr>
          <w:rFonts w:eastAsia="新細明體"/>
        </w:rPr>
        <w:t>。</w:t>
      </w:r>
    </w:p>
    <w:p w:rsidR="00046582" w:rsidRDefault="00102F20" w:rsidP="00F67B6B">
      <w:pPr>
        <w:pStyle w:val="59"/>
        <w:ind w:firstLine="712"/>
      </w:pPr>
      <w:bookmarkStart w:id="1637" w:name="_Toc39190320"/>
      <w:r>
        <w:rPr>
          <w:rFonts w:hint="eastAsia"/>
        </w:rPr>
        <w:t>※</w:t>
      </w:r>
      <w:r w:rsidR="00967F55" w:rsidRPr="00967F55">
        <w:t>神</w:t>
      </w:r>
      <w:r w:rsidR="00046582">
        <w:t>麯</w:t>
      </w:r>
      <w:r w:rsidR="00967F55" w:rsidRPr="00967F55">
        <w:t>丸</w:t>
      </w:r>
      <w:bookmarkEnd w:id="1637"/>
    </w:p>
    <w:p w:rsidR="00046582" w:rsidRDefault="00967F55" w:rsidP="00672C18">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孫思邈</w:t>
      </w:r>
      <w:r w:rsidR="00335969">
        <w:rPr>
          <w:rFonts w:eastAsia="新細明體"/>
        </w:rPr>
        <w:t>，</w:t>
      </w:r>
      <w:r w:rsidRPr="00967F55">
        <w:rPr>
          <w:rFonts w:eastAsia="新細明體"/>
        </w:rPr>
        <w:t>千金要方</w:t>
      </w:r>
      <w:r w:rsidR="00046582">
        <w:rPr>
          <w:rFonts w:eastAsia="新細明體"/>
        </w:rPr>
        <w:t>。</w:t>
      </w:r>
    </w:p>
    <w:p w:rsidR="00934917" w:rsidRDefault="00934917" w:rsidP="00672C18">
      <w:pPr>
        <w:pStyle w:val="23"/>
        <w:ind w:firstLine="712"/>
        <w:rPr>
          <w:rFonts w:eastAsia="新細明體"/>
        </w:rPr>
      </w:pPr>
      <w:r>
        <w:rPr>
          <w:rFonts w:eastAsia="新細明體" w:hint="eastAsia"/>
        </w:rPr>
        <w:t>【</w:t>
      </w:r>
      <w:r w:rsidR="00967F55" w:rsidRPr="00967F55">
        <w:rPr>
          <w:rFonts w:eastAsia="新細明體"/>
        </w:rPr>
        <w:t>適應範</w:t>
      </w:r>
      <w:r w:rsidR="00B50FB5">
        <w:rPr>
          <w:rFonts w:eastAsia="新細明體"/>
        </w:rPr>
        <w:t>圍</w:t>
      </w:r>
      <w:r w:rsidR="00967F55" w:rsidRPr="00967F55">
        <w:rPr>
          <w:rFonts w:eastAsia="新細明體"/>
        </w:rPr>
        <w:t>】主明目</w:t>
      </w:r>
      <w:r w:rsidR="00335969">
        <w:rPr>
          <w:rFonts w:eastAsia="新細明體"/>
        </w:rPr>
        <w:t>，</w:t>
      </w:r>
      <w:r w:rsidR="00967F55" w:rsidRPr="00967F55">
        <w:rPr>
          <w:rFonts w:eastAsia="新細明體"/>
        </w:rPr>
        <w:t>百歲可讀注書</w:t>
      </w:r>
      <w:r>
        <w:rPr>
          <w:rFonts w:eastAsia="新細明體"/>
        </w:rPr>
        <w:t>。</w:t>
      </w:r>
    </w:p>
    <w:p w:rsidR="00934917" w:rsidRDefault="00934917" w:rsidP="00672C18">
      <w:pPr>
        <w:pStyle w:val="23"/>
        <w:ind w:firstLine="712"/>
        <w:rPr>
          <w:rFonts w:eastAsia="新細明體"/>
        </w:rPr>
      </w:pPr>
      <w:r>
        <w:rPr>
          <w:rFonts w:eastAsia="新細明體" w:hint="eastAsia"/>
        </w:rPr>
        <w:t>【</w:t>
      </w:r>
      <w:r w:rsidR="00967F55" w:rsidRPr="00967F55">
        <w:rPr>
          <w:rFonts w:eastAsia="新細明體"/>
        </w:rPr>
        <w:t>藥物組成】神</w:t>
      </w:r>
      <w:r>
        <w:rPr>
          <w:rFonts w:eastAsia="新細明體"/>
        </w:rPr>
        <w:t>麯</w:t>
      </w:r>
      <w:r w:rsidR="00967F55" w:rsidRPr="00967F55">
        <w:rPr>
          <w:rFonts w:eastAsia="新細明體"/>
        </w:rPr>
        <w:t>四兩</w:t>
      </w:r>
      <w:r>
        <w:rPr>
          <w:rFonts w:eastAsia="新細明體"/>
        </w:rPr>
        <w:t>，</w:t>
      </w:r>
      <w:r w:rsidR="00967F55" w:rsidRPr="00967F55">
        <w:rPr>
          <w:rFonts w:eastAsia="新細明體"/>
        </w:rPr>
        <w:t>磁石二兩</w:t>
      </w:r>
      <w:r>
        <w:rPr>
          <w:rFonts w:eastAsia="新細明體"/>
        </w:rPr>
        <w:t>，光</w:t>
      </w:r>
      <w:r w:rsidR="00967F55" w:rsidRPr="00967F55">
        <w:rPr>
          <w:rFonts w:eastAsia="新細明體"/>
        </w:rPr>
        <w:t>明砂</w:t>
      </w:r>
      <w:r w:rsidR="00F11C67">
        <w:rPr>
          <w:rFonts w:eastAsia="新細明體"/>
        </w:rPr>
        <w:t>一兩</w:t>
      </w:r>
      <w:r>
        <w:rPr>
          <w:rFonts w:eastAsia="新細明體"/>
        </w:rPr>
        <w:t>。</w:t>
      </w:r>
    </w:p>
    <w:p w:rsidR="00934917" w:rsidRDefault="00934917" w:rsidP="00672C18">
      <w:pPr>
        <w:pStyle w:val="23"/>
        <w:ind w:firstLine="712"/>
        <w:rPr>
          <w:rFonts w:eastAsia="新細明體"/>
        </w:rPr>
      </w:pPr>
      <w:r>
        <w:rPr>
          <w:rFonts w:eastAsia="新細明體" w:hint="eastAsia"/>
        </w:rPr>
        <w:t>【</w:t>
      </w:r>
      <w:r w:rsidR="00967F55" w:rsidRPr="00967F55">
        <w:rPr>
          <w:rFonts w:eastAsia="新細明體"/>
        </w:rPr>
        <w:t>製法】末之</w:t>
      </w:r>
      <w:r w:rsidR="00335969">
        <w:rPr>
          <w:rFonts w:eastAsia="新細明體"/>
        </w:rPr>
        <w:t>，</w:t>
      </w:r>
      <w:r w:rsidR="00967F55" w:rsidRPr="00967F55">
        <w:rPr>
          <w:rFonts w:eastAsia="新細明體"/>
        </w:rPr>
        <w:t>煉蜜</w:t>
      </w:r>
      <w:r w:rsidR="006D6BF4">
        <w:rPr>
          <w:rFonts w:eastAsia="新細明體"/>
        </w:rPr>
        <w:t>為</w:t>
      </w:r>
      <w:r w:rsidR="00967F55" w:rsidRPr="00967F55">
        <w:rPr>
          <w:rFonts w:eastAsia="新細明體"/>
        </w:rPr>
        <w:t>丸</w:t>
      </w:r>
      <w:r w:rsidR="00335969">
        <w:rPr>
          <w:rFonts w:eastAsia="新細明體"/>
        </w:rPr>
        <w:t>，</w:t>
      </w:r>
      <w:r w:rsidR="00967F55" w:rsidRPr="00967F55">
        <w:rPr>
          <w:rFonts w:eastAsia="新細明體"/>
        </w:rPr>
        <w:t>如梧子大。</w:t>
      </w:r>
    </w:p>
    <w:p w:rsidR="00934917" w:rsidRDefault="00967F55" w:rsidP="00672C18">
      <w:pPr>
        <w:pStyle w:val="23"/>
        <w:ind w:firstLine="712"/>
        <w:rPr>
          <w:rFonts w:eastAsia="新細明體"/>
        </w:rPr>
      </w:pPr>
      <w:r w:rsidRPr="00967F55">
        <w:rPr>
          <w:rFonts w:eastAsia="新細明體"/>
        </w:rPr>
        <w:t>【劑量服法】飲服三丸</w:t>
      </w:r>
      <w:r w:rsidR="00335969">
        <w:rPr>
          <w:rFonts w:eastAsia="新細明體"/>
        </w:rPr>
        <w:t>，</w:t>
      </w:r>
      <w:r w:rsidRPr="00967F55">
        <w:rPr>
          <w:rFonts w:eastAsia="新細明體"/>
        </w:rPr>
        <w:t>日三</w:t>
      </w:r>
      <w:r w:rsidR="00335969">
        <w:rPr>
          <w:rFonts w:eastAsia="新細明體"/>
        </w:rPr>
        <w:t>，</w:t>
      </w:r>
      <w:r w:rsidRPr="00967F55">
        <w:rPr>
          <w:rFonts w:eastAsia="新細明體"/>
        </w:rPr>
        <w:t>不禁</w:t>
      </w:r>
      <w:r w:rsidR="00335969">
        <w:rPr>
          <w:rFonts w:eastAsia="新細明體"/>
        </w:rPr>
        <w:t>，</w:t>
      </w:r>
      <w:r w:rsidRPr="00967F55">
        <w:rPr>
          <w:rFonts w:eastAsia="新細明體"/>
        </w:rPr>
        <w:t>常服</w:t>
      </w:r>
      <w:r w:rsidR="00934917">
        <w:rPr>
          <w:rFonts w:eastAsia="新細明體"/>
        </w:rPr>
        <w:t>益</w:t>
      </w:r>
      <w:r w:rsidRPr="00967F55">
        <w:rPr>
          <w:rFonts w:eastAsia="新細明體"/>
        </w:rPr>
        <w:t>眼力</w:t>
      </w:r>
      <w:r w:rsidR="00934917">
        <w:rPr>
          <w:rFonts w:eastAsia="新細明體"/>
        </w:rPr>
        <w:t>。</w:t>
      </w:r>
    </w:p>
    <w:p w:rsidR="00934917" w:rsidRDefault="00967F55" w:rsidP="00672C18">
      <w:pPr>
        <w:pStyle w:val="23"/>
        <w:ind w:firstLine="712"/>
        <w:rPr>
          <w:rFonts w:eastAsia="新細明體"/>
        </w:rPr>
      </w:pPr>
      <w:r w:rsidRPr="00967F55">
        <w:rPr>
          <w:rFonts w:eastAsia="新細明體"/>
        </w:rPr>
        <w:t>本方主要由天然礦物藥組成</w:t>
      </w:r>
      <w:r w:rsidR="00934917">
        <w:rPr>
          <w:rFonts w:eastAsia="新細明體"/>
        </w:rPr>
        <w:t>，</w:t>
      </w:r>
      <w:r w:rsidRPr="00967F55">
        <w:rPr>
          <w:rFonts w:eastAsia="新細明體"/>
        </w:rPr>
        <w:t>磁石爲氧化鐵</w:t>
      </w:r>
      <w:r w:rsidR="00934917">
        <w:rPr>
          <w:rFonts w:eastAsia="新細明體"/>
        </w:rPr>
        <w:t>，</w:t>
      </w:r>
      <w:r w:rsidRPr="00967F55">
        <w:rPr>
          <w:rFonts w:eastAsia="新細明體"/>
        </w:rPr>
        <w:t>光明砂</w:t>
      </w:r>
      <w:r w:rsidR="00A265AE">
        <w:rPr>
          <w:rFonts w:eastAsia="新細明體"/>
        </w:rPr>
        <w:t>為</w:t>
      </w:r>
      <w:r w:rsidRPr="00967F55">
        <w:rPr>
          <w:rFonts w:eastAsia="新細明體"/>
        </w:rPr>
        <w:t>硫化汞</w:t>
      </w:r>
      <w:r w:rsidR="00934917">
        <w:rPr>
          <w:rFonts w:eastAsia="新細明體"/>
        </w:rPr>
        <w:t>，</w:t>
      </w:r>
      <w:r w:rsidRPr="00967F55">
        <w:rPr>
          <w:rFonts w:eastAsia="新細明體"/>
        </w:rPr>
        <w:t>金屬化</w:t>
      </w:r>
      <w:r w:rsidR="00DA4844">
        <w:rPr>
          <w:rFonts w:eastAsia="新細明體"/>
        </w:rPr>
        <w:t>合</w:t>
      </w:r>
      <w:r w:rsidRPr="00967F55">
        <w:rPr>
          <w:rFonts w:eastAsia="新細明體"/>
        </w:rPr>
        <w:t>物</w:t>
      </w:r>
      <w:r w:rsidR="00934917">
        <w:rPr>
          <w:rFonts w:eastAsia="新細明體"/>
        </w:rPr>
        <w:t>，</w:t>
      </w:r>
      <w:r w:rsidRPr="00967F55">
        <w:rPr>
          <w:rFonts w:eastAsia="新細明體"/>
        </w:rPr>
        <w:t>特別是重金屬</w:t>
      </w:r>
      <w:r w:rsidR="00B57F27">
        <w:rPr>
          <w:rFonts w:eastAsia="新細明體"/>
        </w:rPr>
        <w:t>入藥</w:t>
      </w:r>
      <w:r w:rsidR="00934917">
        <w:rPr>
          <w:rFonts w:eastAsia="新細明體"/>
        </w:rPr>
        <w:t>，</w:t>
      </w:r>
      <w:r w:rsidRPr="00967F55">
        <w:rPr>
          <w:rFonts w:eastAsia="新細明體"/>
        </w:rPr>
        <w:t>現在醫學界向有</w:t>
      </w:r>
      <w:r w:rsidR="007E5BF4">
        <w:rPr>
          <w:rFonts w:eastAsia="新細明體"/>
        </w:rPr>
        <w:t>爭</w:t>
      </w:r>
      <w:r w:rsidRPr="00967F55">
        <w:rPr>
          <w:rFonts w:eastAsia="新細明體"/>
        </w:rPr>
        <w:t>論</w:t>
      </w:r>
      <w:r w:rsidR="00934917">
        <w:rPr>
          <w:rFonts w:eastAsia="新細明體"/>
        </w:rPr>
        <w:t>，</w:t>
      </w:r>
      <w:r w:rsidRPr="00967F55">
        <w:rPr>
          <w:rFonts w:eastAsia="新細明體"/>
        </w:rPr>
        <w:t>但這些藥物已有二千多年的應用歷史</w:t>
      </w:r>
      <w:r w:rsidR="00934917">
        <w:rPr>
          <w:rFonts w:eastAsia="新細明體"/>
        </w:rPr>
        <w:t>，</w:t>
      </w:r>
      <w:r w:rsidRPr="00967F55">
        <w:rPr>
          <w:rFonts w:eastAsia="新細明體"/>
        </w:rPr>
        <w:t>不少重要的關鍵成方</w:t>
      </w:r>
      <w:r w:rsidR="00934917">
        <w:rPr>
          <w:rFonts w:eastAsia="新細明體"/>
        </w:rPr>
        <w:t>，</w:t>
      </w:r>
      <w:r w:rsidRPr="00967F55">
        <w:rPr>
          <w:rFonts w:eastAsia="新細明體"/>
        </w:rPr>
        <w:t>如安宮牛</w:t>
      </w:r>
      <w:r w:rsidR="00B50FB5">
        <w:rPr>
          <w:rFonts w:eastAsia="新細明體"/>
        </w:rPr>
        <w:t>黃</w:t>
      </w:r>
      <w:r w:rsidRPr="00967F55">
        <w:rPr>
          <w:rFonts w:eastAsia="新細明體"/>
        </w:rPr>
        <w:t>丸</w:t>
      </w:r>
      <w:r w:rsidR="00934917">
        <w:rPr>
          <w:rFonts w:eastAsia="新細明體"/>
        </w:rPr>
        <w:t>、</w:t>
      </w:r>
      <w:r w:rsidRPr="00967F55">
        <w:rPr>
          <w:rFonts w:eastAsia="新細明體"/>
        </w:rPr>
        <w:t>紫雪等</w:t>
      </w:r>
      <w:r w:rsidR="00934917">
        <w:rPr>
          <w:rFonts w:eastAsia="新細明體"/>
        </w:rPr>
        <w:t>，</w:t>
      </w:r>
      <w:r w:rsidRPr="00967F55">
        <w:rPr>
          <w:rFonts w:eastAsia="新細明體"/>
        </w:rPr>
        <w:t>均含有較大量的重金屬</w:t>
      </w:r>
      <w:r w:rsidR="000A4130">
        <w:rPr>
          <w:rFonts w:eastAsia="新細明體"/>
        </w:rPr>
        <w:t>化合</w:t>
      </w:r>
      <w:r w:rsidRPr="00967F55">
        <w:rPr>
          <w:rFonts w:eastAsia="新細明體"/>
        </w:rPr>
        <w:t>物</w:t>
      </w:r>
      <w:r w:rsidR="00934917">
        <w:rPr>
          <w:rFonts w:eastAsia="新細明體"/>
        </w:rPr>
        <w:t>，</w:t>
      </w:r>
      <w:r w:rsidRPr="00967F55">
        <w:rPr>
          <w:rFonts w:eastAsia="新細明體"/>
        </w:rPr>
        <w:t>療效好</w:t>
      </w:r>
      <w:r w:rsidR="00934917">
        <w:rPr>
          <w:rFonts w:eastAsia="新細明體"/>
        </w:rPr>
        <w:t>，</w:t>
      </w:r>
      <w:r w:rsidRPr="00967F55">
        <w:rPr>
          <w:rFonts w:eastAsia="新細明體"/>
        </w:rPr>
        <w:t>尙未見明</w:t>
      </w:r>
      <w:r w:rsidR="00E94F24">
        <w:rPr>
          <w:rFonts w:eastAsia="新細明體"/>
        </w:rPr>
        <w:t>顯</w:t>
      </w:r>
      <w:r w:rsidRPr="00967F55">
        <w:rPr>
          <w:rFonts w:eastAsia="新細明體"/>
        </w:rPr>
        <w:t>中毒的臨床報告</w:t>
      </w:r>
      <w:r w:rsidR="00934917">
        <w:rPr>
          <w:rFonts w:eastAsia="新細明體"/>
        </w:rPr>
        <w:t>，</w:t>
      </w:r>
      <w:r w:rsidRPr="00967F55">
        <w:rPr>
          <w:rFonts w:eastAsia="新細明體"/>
        </w:rPr>
        <w:t>所以雖有學派之</w:t>
      </w:r>
      <w:r w:rsidR="007E5BF4">
        <w:rPr>
          <w:rFonts w:eastAsia="新細明體"/>
        </w:rPr>
        <w:t>爭</w:t>
      </w:r>
      <w:r w:rsidR="00934917">
        <w:rPr>
          <w:rFonts w:eastAsia="新細明體"/>
        </w:rPr>
        <w:t>，</w:t>
      </w:r>
      <w:r w:rsidRPr="00967F55">
        <w:rPr>
          <w:rFonts w:eastAsia="新細明體"/>
        </w:rPr>
        <w:t>不失</w:t>
      </w:r>
      <w:r w:rsidR="00A651F7">
        <w:rPr>
          <w:rFonts w:eastAsia="新細明體"/>
        </w:rPr>
        <w:t>為</w:t>
      </w:r>
      <w:r w:rsidRPr="00967F55">
        <w:rPr>
          <w:rFonts w:eastAsia="新細明體"/>
        </w:rPr>
        <w:t>重要的硏究課題</w:t>
      </w:r>
      <w:r w:rsidR="00934917">
        <w:rPr>
          <w:rFonts w:eastAsia="新細明體"/>
        </w:rPr>
        <w:t>。</w:t>
      </w:r>
    </w:p>
    <w:p w:rsidR="00934917" w:rsidRDefault="00967F55" w:rsidP="00672C18">
      <w:pPr>
        <w:pStyle w:val="23"/>
        <w:ind w:firstLine="712"/>
        <w:rPr>
          <w:rFonts w:eastAsia="新細明體"/>
        </w:rPr>
      </w:pPr>
      <w:r w:rsidRPr="00967F55">
        <w:rPr>
          <w:rFonts w:eastAsia="新細明體"/>
        </w:rPr>
        <w:t>方中神</w:t>
      </w:r>
      <w:r w:rsidR="00934917">
        <w:rPr>
          <w:rFonts w:eastAsia="新細明體"/>
        </w:rPr>
        <w:t>麯</w:t>
      </w:r>
      <w:r w:rsidR="00B2447A">
        <w:rPr>
          <w:rFonts w:eastAsia="新細明體"/>
        </w:rPr>
        <w:t>一味</w:t>
      </w:r>
      <w:r w:rsidR="00335969">
        <w:rPr>
          <w:rFonts w:eastAsia="新細明體"/>
        </w:rPr>
        <w:t>，</w:t>
      </w:r>
      <w:r w:rsidRPr="00967F55">
        <w:rPr>
          <w:rFonts w:eastAsia="新細明體"/>
        </w:rPr>
        <w:t>已知有效成分爲解糖酶和蛋白酶</w:t>
      </w:r>
      <w:r w:rsidR="00934917">
        <w:rPr>
          <w:rFonts w:eastAsia="新細明體"/>
        </w:rPr>
        <w:t>，</w:t>
      </w:r>
      <w:r w:rsidRPr="00967F55">
        <w:rPr>
          <w:rFonts w:eastAsia="新細明體"/>
        </w:rPr>
        <w:t>今用</w:t>
      </w:r>
      <w:r w:rsidR="00B57F27">
        <w:rPr>
          <w:rFonts w:eastAsia="新細明體"/>
        </w:rPr>
        <w:t>為</w:t>
      </w:r>
      <w:r w:rsidRPr="00967F55">
        <w:rPr>
          <w:rFonts w:eastAsia="新細明體"/>
        </w:rPr>
        <w:t>明目的君藥</w:t>
      </w:r>
      <w:r w:rsidR="00934917">
        <w:rPr>
          <w:rFonts w:eastAsia="新細明體"/>
        </w:rPr>
        <w:t>，</w:t>
      </w:r>
      <w:r w:rsidRPr="00967F55">
        <w:rPr>
          <w:rFonts w:eastAsia="新細明體"/>
        </w:rPr>
        <w:t>亦</w:t>
      </w:r>
      <w:r w:rsidR="00934917">
        <w:rPr>
          <w:rFonts w:eastAsia="新細明體"/>
        </w:rPr>
        <w:t>難</w:t>
      </w:r>
      <w:r w:rsidRPr="00967F55">
        <w:rPr>
          <w:rFonts w:eastAsia="新細明體"/>
        </w:rPr>
        <w:t>以理解</w:t>
      </w:r>
      <w:r w:rsidR="00934917">
        <w:rPr>
          <w:rFonts w:eastAsia="新細明體"/>
        </w:rPr>
        <w:t>，</w:t>
      </w:r>
      <w:r w:rsidRPr="00967F55">
        <w:rPr>
          <w:rFonts w:eastAsia="新細明體"/>
        </w:rPr>
        <w:t>尙有待進</w:t>
      </w:r>
      <w:r w:rsidR="00150F06">
        <w:rPr>
          <w:rFonts w:eastAsia="新細明體"/>
        </w:rPr>
        <w:t>一步</w:t>
      </w:r>
      <w:r w:rsidRPr="00967F55">
        <w:rPr>
          <w:rFonts w:eastAsia="新細明體"/>
        </w:rPr>
        <w:t>研究</w:t>
      </w:r>
      <w:r w:rsidR="00934917">
        <w:rPr>
          <w:rFonts w:eastAsia="新細明體"/>
        </w:rPr>
        <w:t>。</w:t>
      </w:r>
    </w:p>
    <w:p w:rsidR="00934917" w:rsidRDefault="00102F20" w:rsidP="00F67B6B">
      <w:pPr>
        <w:pStyle w:val="59"/>
        <w:ind w:firstLine="712"/>
      </w:pPr>
      <w:bookmarkStart w:id="1638" w:name="_Toc39190321"/>
      <w:r>
        <w:rPr>
          <w:rFonts w:hint="eastAsia"/>
        </w:rPr>
        <w:t>※</w:t>
      </w:r>
      <w:r w:rsidR="00967F55" w:rsidRPr="00967F55">
        <w:t>瀉肝湯</w:t>
      </w:r>
      <w:bookmarkEnd w:id="1638"/>
    </w:p>
    <w:p w:rsidR="00934917" w:rsidRDefault="00967F55" w:rsidP="00672C18">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孫思邈</w:t>
      </w:r>
      <w:r w:rsidR="00335969">
        <w:rPr>
          <w:rFonts w:eastAsia="新細明體"/>
        </w:rPr>
        <w:t>，</w:t>
      </w:r>
      <w:r w:rsidRPr="00967F55">
        <w:rPr>
          <w:rFonts w:eastAsia="新細明體"/>
        </w:rPr>
        <w:t>千金要方</w:t>
      </w:r>
      <w:r w:rsidR="00934917">
        <w:rPr>
          <w:rFonts w:eastAsia="新細明體"/>
        </w:rPr>
        <w:t>。</w:t>
      </w:r>
    </w:p>
    <w:p w:rsidR="00934917" w:rsidRDefault="00967F55" w:rsidP="00672C18">
      <w:pPr>
        <w:pStyle w:val="23"/>
        <w:ind w:firstLine="712"/>
        <w:rPr>
          <w:rFonts w:eastAsia="新細明體"/>
        </w:rPr>
      </w:pPr>
      <w:r w:rsidRPr="00967F55">
        <w:rPr>
          <w:rFonts w:eastAsia="新細明體"/>
        </w:rPr>
        <w:t>【適應</w:t>
      </w:r>
      <w:r w:rsidR="00CA7BBE">
        <w:rPr>
          <w:rFonts w:eastAsia="新細明體"/>
        </w:rPr>
        <w:t>範圍</w:t>
      </w:r>
      <w:r w:rsidRPr="00967F55">
        <w:rPr>
          <w:rFonts w:eastAsia="新細明體"/>
        </w:rPr>
        <w:t>】治眼赤</w:t>
      </w:r>
      <w:r w:rsidR="00934917">
        <w:rPr>
          <w:rFonts w:eastAsia="新細明體"/>
        </w:rPr>
        <w:t>，</w:t>
      </w:r>
      <w:r w:rsidRPr="00967F55">
        <w:rPr>
          <w:rFonts w:eastAsia="新細明體"/>
        </w:rPr>
        <w:t>漠漠不見物</w:t>
      </w:r>
      <w:r w:rsidR="00934917">
        <w:rPr>
          <w:rFonts w:eastAsia="新細明體"/>
        </w:rPr>
        <w:t>，</w:t>
      </w:r>
      <w:r w:rsidRPr="00967F55">
        <w:rPr>
          <w:rFonts w:eastAsia="新細明體"/>
        </w:rPr>
        <w:t>息肉生。</w:t>
      </w:r>
    </w:p>
    <w:p w:rsidR="00934917" w:rsidRDefault="00934917" w:rsidP="00934917">
      <w:pPr>
        <w:pStyle w:val="23"/>
        <w:ind w:firstLine="712"/>
        <w:rPr>
          <w:rFonts w:eastAsia="新細明體"/>
        </w:rPr>
      </w:pPr>
      <w:r>
        <w:rPr>
          <w:rFonts w:eastAsia="新細明體" w:hint="eastAsia"/>
        </w:rPr>
        <w:t>【</w:t>
      </w:r>
      <w:r w:rsidR="00967F55" w:rsidRPr="00967F55">
        <w:rPr>
          <w:rFonts w:eastAsia="新細明體"/>
        </w:rPr>
        <w:t>藥物組成】柴胡四兩</w:t>
      </w:r>
      <w:r>
        <w:rPr>
          <w:rFonts w:eastAsia="新細明體"/>
        </w:rPr>
        <w:t>，</w:t>
      </w:r>
      <w:r w:rsidR="00967F55" w:rsidRPr="00967F55">
        <w:rPr>
          <w:rFonts w:eastAsia="新細明體"/>
        </w:rPr>
        <w:t>芍藥四兩</w:t>
      </w:r>
      <w:r>
        <w:rPr>
          <w:rFonts w:eastAsia="新細明體"/>
        </w:rPr>
        <w:t>，</w:t>
      </w:r>
      <w:r w:rsidR="00967F55" w:rsidRPr="00967F55">
        <w:rPr>
          <w:rFonts w:eastAsia="新細明體"/>
        </w:rPr>
        <w:t>大</w:t>
      </w:r>
      <w:r w:rsidR="00B50FB5">
        <w:rPr>
          <w:rFonts w:eastAsia="新細明體"/>
        </w:rPr>
        <w:t>黃</w:t>
      </w:r>
      <w:r w:rsidR="00967F55" w:rsidRPr="00967F55">
        <w:rPr>
          <w:rFonts w:eastAsia="新細明體"/>
        </w:rPr>
        <w:t>四兩</w:t>
      </w:r>
      <w:r>
        <w:rPr>
          <w:rFonts w:eastAsia="新細明體"/>
        </w:rPr>
        <w:t>，</w:t>
      </w:r>
      <w:r w:rsidR="00967F55" w:rsidRPr="00967F55">
        <w:rPr>
          <w:rFonts w:eastAsia="新細明體"/>
        </w:rPr>
        <w:t>澤瀉三兩</w:t>
      </w:r>
      <w:r>
        <w:rPr>
          <w:rFonts w:eastAsia="新細明體"/>
        </w:rPr>
        <w:t>，</w:t>
      </w:r>
      <w:r w:rsidR="00B50FB5">
        <w:rPr>
          <w:rFonts w:eastAsia="新細明體"/>
        </w:rPr>
        <w:t>黃</w:t>
      </w:r>
      <w:r w:rsidR="00967F55" w:rsidRPr="00967F55">
        <w:rPr>
          <w:rFonts w:eastAsia="新細明體"/>
        </w:rPr>
        <w:t>芩三兩</w:t>
      </w:r>
      <w:r>
        <w:rPr>
          <w:rFonts w:eastAsia="新細明體"/>
        </w:rPr>
        <w:t>，</w:t>
      </w:r>
      <w:r w:rsidR="00967F55" w:rsidRPr="00967F55">
        <w:rPr>
          <w:rFonts w:eastAsia="新細明體"/>
        </w:rPr>
        <w:t>杏仁三兩</w:t>
      </w:r>
      <w:r>
        <w:rPr>
          <w:rFonts w:eastAsia="新細明體"/>
        </w:rPr>
        <w:t>，</w:t>
      </w:r>
      <w:r w:rsidR="007277FB">
        <w:rPr>
          <w:rFonts w:eastAsia="新細明體"/>
        </w:rPr>
        <w:t>決</w:t>
      </w:r>
      <w:r w:rsidR="00967F55" w:rsidRPr="00967F55">
        <w:rPr>
          <w:rFonts w:eastAsia="新細明體"/>
        </w:rPr>
        <w:t>明子三兩</w:t>
      </w:r>
      <w:r>
        <w:rPr>
          <w:rFonts w:eastAsia="新細明體"/>
        </w:rPr>
        <w:t>，</w:t>
      </w:r>
      <w:r w:rsidR="00967F55" w:rsidRPr="00967F55">
        <w:rPr>
          <w:rFonts w:eastAsia="新細明體"/>
        </w:rPr>
        <w:t>升</w:t>
      </w:r>
      <w:r>
        <w:rPr>
          <w:rFonts w:eastAsia="新細明體"/>
        </w:rPr>
        <w:t>麻</w:t>
      </w:r>
      <w:r w:rsidR="00967F55" w:rsidRPr="00967F55">
        <w:rPr>
          <w:rFonts w:eastAsia="新細明體"/>
        </w:rPr>
        <w:t>二兩</w:t>
      </w:r>
      <w:r>
        <w:rPr>
          <w:rFonts w:eastAsia="新細明體"/>
        </w:rPr>
        <w:t>，</w:t>
      </w:r>
      <w:r w:rsidR="00967F55" w:rsidRPr="00967F55">
        <w:rPr>
          <w:rFonts w:eastAsia="新細明體"/>
        </w:rPr>
        <w:t>枳實二兩</w:t>
      </w:r>
      <w:r>
        <w:rPr>
          <w:rFonts w:eastAsia="新細明體"/>
        </w:rPr>
        <w:t>，</w:t>
      </w:r>
      <w:r w:rsidR="00967F55" w:rsidRPr="00967F55">
        <w:rPr>
          <w:rFonts w:eastAsia="新細明體"/>
        </w:rPr>
        <w:t>梔子仁二兩</w:t>
      </w:r>
      <w:r>
        <w:rPr>
          <w:rFonts w:eastAsia="新細明體"/>
        </w:rPr>
        <w:t>，</w:t>
      </w:r>
      <w:r w:rsidR="00967F55" w:rsidRPr="00967F55">
        <w:rPr>
          <w:rFonts w:eastAsia="新細明體"/>
        </w:rPr>
        <w:t>竹葉二兩</w:t>
      </w:r>
      <w:r>
        <w:rPr>
          <w:rFonts w:eastAsia="新細明體"/>
        </w:rPr>
        <w:t>。</w:t>
      </w:r>
    </w:p>
    <w:p w:rsidR="00934917" w:rsidRDefault="00934917" w:rsidP="00934917">
      <w:pPr>
        <w:pStyle w:val="23"/>
        <w:ind w:firstLine="712"/>
        <w:rPr>
          <w:rFonts w:eastAsia="新細明體"/>
        </w:rPr>
      </w:pPr>
      <w:r>
        <w:rPr>
          <w:rFonts w:eastAsia="新細明體" w:hint="eastAsia"/>
        </w:rPr>
        <w:lastRenderedPageBreak/>
        <w:t>【</w:t>
      </w:r>
      <w:r w:rsidR="00967F55" w:rsidRPr="00967F55">
        <w:rPr>
          <w:rFonts w:eastAsia="新細明體"/>
        </w:rPr>
        <w:t>製法】水煎。</w:t>
      </w:r>
    </w:p>
    <w:p w:rsidR="00934917" w:rsidRDefault="00967F55" w:rsidP="00934917">
      <w:pPr>
        <w:pStyle w:val="23"/>
        <w:ind w:firstLine="712"/>
        <w:rPr>
          <w:rFonts w:eastAsia="新細明體"/>
        </w:rPr>
      </w:pPr>
      <w:r w:rsidRPr="00967F55">
        <w:rPr>
          <w:rFonts w:eastAsia="新細明體"/>
        </w:rPr>
        <w:t>【</w:t>
      </w:r>
      <w:r w:rsidR="00934917">
        <w:rPr>
          <w:rFonts w:eastAsia="新細明體"/>
        </w:rPr>
        <w:t>劑量</w:t>
      </w:r>
      <w:r w:rsidRPr="00967F55">
        <w:rPr>
          <w:rFonts w:eastAsia="新細明體"/>
        </w:rPr>
        <w:t>服法】頓服。體壯加大</w:t>
      </w:r>
      <w:r w:rsidR="00B50FB5">
        <w:rPr>
          <w:rFonts w:eastAsia="新細明體"/>
        </w:rPr>
        <w:t>黃</w:t>
      </w:r>
      <w:r w:rsidR="00F11C67">
        <w:rPr>
          <w:rFonts w:eastAsia="新細明體"/>
        </w:rPr>
        <w:t>一兩</w:t>
      </w:r>
      <w:r w:rsidR="00934917">
        <w:rPr>
          <w:rFonts w:eastAsia="新細明體"/>
        </w:rPr>
        <w:t>，</w:t>
      </w:r>
      <w:r w:rsidR="006F43DE">
        <w:rPr>
          <w:rFonts w:eastAsia="新細明體"/>
        </w:rPr>
        <w:t>羸</w:t>
      </w:r>
      <w:r w:rsidRPr="00967F55">
        <w:rPr>
          <w:rFonts w:eastAsia="新細明體"/>
        </w:rPr>
        <w:t>老去大</w:t>
      </w:r>
      <w:r w:rsidR="00B50FB5">
        <w:rPr>
          <w:rFonts w:eastAsia="新細明體"/>
        </w:rPr>
        <w:t>黃</w:t>
      </w:r>
      <w:r w:rsidR="00335969">
        <w:rPr>
          <w:rFonts w:eastAsia="新細明體"/>
        </w:rPr>
        <w:t>，</w:t>
      </w:r>
      <w:r w:rsidRPr="00967F55">
        <w:rPr>
          <w:rFonts w:eastAsia="新細明體"/>
        </w:rPr>
        <w:t>加梔子仁五兩。</w:t>
      </w:r>
    </w:p>
    <w:p w:rsidR="00934917" w:rsidRDefault="00934917" w:rsidP="00934917">
      <w:pPr>
        <w:pStyle w:val="23"/>
        <w:ind w:firstLine="712"/>
        <w:rPr>
          <w:rFonts w:eastAsia="新細明體"/>
        </w:rPr>
      </w:pPr>
      <w:r>
        <w:rPr>
          <w:rFonts w:eastAsia="新細明體" w:hint="eastAsia"/>
        </w:rPr>
        <w:t>【</w:t>
      </w:r>
      <w:r w:rsidR="00967F55" w:rsidRPr="00967F55">
        <w:rPr>
          <w:rFonts w:eastAsia="新細明體"/>
        </w:rPr>
        <w:t>注釋】中醫學理論認</w:t>
      </w:r>
      <w:r w:rsidR="00B57F27">
        <w:rPr>
          <w:rFonts w:eastAsia="新細明體"/>
        </w:rPr>
        <w:t>為</w:t>
      </w:r>
      <w:r w:rsidR="00967F55" w:rsidRPr="00967F55">
        <w:rPr>
          <w:rFonts w:eastAsia="新細明體"/>
        </w:rPr>
        <w:t>「肝開竅于目」</w:t>
      </w:r>
      <w:r>
        <w:rPr>
          <w:rFonts w:eastAsia="新細明體"/>
        </w:rPr>
        <w:t>，</w:t>
      </w:r>
      <w:r w:rsidR="00967F55" w:rsidRPr="00967F55">
        <w:rPr>
          <w:rFonts w:eastAsia="新細明體"/>
        </w:rPr>
        <w:t>肝與目有密切關</w:t>
      </w:r>
      <w:r w:rsidR="00156B8F">
        <w:rPr>
          <w:rFonts w:eastAsia="新細明體"/>
        </w:rPr>
        <w:t>係</w:t>
      </w:r>
      <w:r>
        <w:rPr>
          <w:rFonts w:eastAsia="新細明體"/>
        </w:rPr>
        <w:t>，</w:t>
      </w:r>
      <w:r w:rsidR="00967F55" w:rsidRPr="00967F55">
        <w:rPr>
          <w:rFonts w:eastAsia="新細明體"/>
        </w:rPr>
        <w:t>這裏所說的肝主要是指的神</w:t>
      </w:r>
      <w:r w:rsidR="00DA441D">
        <w:rPr>
          <w:rFonts w:eastAsia="新細明體"/>
        </w:rPr>
        <w:t>經</w:t>
      </w:r>
      <w:r w:rsidR="00967F55" w:rsidRPr="00967F55">
        <w:rPr>
          <w:rFonts w:eastAsia="新細明體"/>
        </w:rPr>
        <w:t>系統的某些功能</w:t>
      </w:r>
      <w:r>
        <w:rPr>
          <w:rFonts w:eastAsia="新細明體"/>
        </w:rPr>
        <w:t>，</w:t>
      </w:r>
      <w:r w:rsidR="00967F55" w:rsidRPr="00967F55">
        <w:rPr>
          <w:rFonts w:eastAsia="新細明體"/>
        </w:rPr>
        <w:t>特別是與</w:t>
      </w:r>
      <w:r w:rsidR="00705EF5">
        <w:rPr>
          <w:rFonts w:eastAsia="新細明體"/>
        </w:rPr>
        <w:t>視</w:t>
      </w:r>
      <w:r w:rsidR="00967F55" w:rsidRPr="00967F55">
        <w:rPr>
          <w:rFonts w:eastAsia="新細明體"/>
        </w:rPr>
        <w:t>覺有關的功能</w:t>
      </w:r>
      <w:r>
        <w:rPr>
          <w:rFonts w:eastAsia="新細明體"/>
        </w:rPr>
        <w:t>，</w:t>
      </w:r>
      <w:r w:rsidR="00967F55" w:rsidRPr="00967F55">
        <w:rPr>
          <w:rFonts w:eastAsia="新細明體"/>
        </w:rPr>
        <w:t>所以標方名爲「瀉肝湯」。主要用治慢性眼炎或眼部毛細管擴張</w:t>
      </w:r>
      <w:r>
        <w:rPr>
          <w:rFonts w:eastAsia="新細明體"/>
        </w:rPr>
        <w:t>，</w:t>
      </w:r>
      <w:r w:rsidR="00967F55" w:rsidRPr="00967F55">
        <w:rPr>
          <w:rFonts w:eastAsia="新細明體"/>
        </w:rPr>
        <w:t>用藥以</w:t>
      </w:r>
      <w:r w:rsidR="00B57F27">
        <w:rPr>
          <w:rFonts w:eastAsia="新細明體"/>
        </w:rPr>
        <w:t>清</w:t>
      </w:r>
      <w:r w:rsidR="00967F55" w:rsidRPr="00967F55">
        <w:rPr>
          <w:rFonts w:eastAsia="新細明體"/>
        </w:rPr>
        <w:t>熱</w:t>
      </w:r>
      <w:r w:rsidR="00335969">
        <w:rPr>
          <w:rFonts w:eastAsia="新細明體"/>
        </w:rPr>
        <w:t>、</w:t>
      </w:r>
      <w:r w:rsidR="0024663C">
        <w:rPr>
          <w:rFonts w:eastAsia="新細明體"/>
        </w:rPr>
        <w:t>消</w:t>
      </w:r>
      <w:r w:rsidR="00967F55" w:rsidRPr="00967F55">
        <w:rPr>
          <w:rFonts w:eastAsia="新細明體"/>
        </w:rPr>
        <w:t>炎</w:t>
      </w:r>
      <w:r w:rsidR="00335969">
        <w:rPr>
          <w:rFonts w:eastAsia="新細明體"/>
        </w:rPr>
        <w:t>、</w:t>
      </w:r>
      <w:r w:rsidR="00967F55" w:rsidRPr="00967F55">
        <w:rPr>
          <w:rFonts w:eastAsia="新細明體"/>
        </w:rPr>
        <w:t>利尿爲主</w:t>
      </w:r>
      <w:r>
        <w:rPr>
          <w:rFonts w:eastAsia="新細明體"/>
        </w:rPr>
        <w:t>，</w:t>
      </w:r>
      <w:r w:rsidR="00967F55" w:rsidRPr="00967F55">
        <w:rPr>
          <w:rFonts w:eastAsia="新細明體"/>
        </w:rPr>
        <w:t>其中大</w:t>
      </w:r>
      <w:r w:rsidR="00B50FB5">
        <w:rPr>
          <w:rFonts w:eastAsia="新細明體"/>
        </w:rPr>
        <w:t>黃</w:t>
      </w:r>
      <w:r w:rsidR="00335969">
        <w:rPr>
          <w:rFonts w:eastAsia="新細明體"/>
        </w:rPr>
        <w:t>、</w:t>
      </w:r>
      <w:r w:rsidR="007277FB">
        <w:rPr>
          <w:rFonts w:eastAsia="新細明體"/>
        </w:rPr>
        <w:t>決</w:t>
      </w:r>
      <w:r w:rsidR="00967F55" w:rsidRPr="00967F55">
        <w:rPr>
          <w:rFonts w:eastAsia="新細明體"/>
        </w:rPr>
        <w:t>明子都有通大便的作用</w:t>
      </w:r>
      <w:r>
        <w:rPr>
          <w:rFonts w:eastAsia="新細明體"/>
        </w:rPr>
        <w:t>，</w:t>
      </w:r>
      <w:r w:rsidR="00967F55" w:rsidRPr="00967F55">
        <w:rPr>
          <w:rFonts w:eastAsia="新細明體"/>
        </w:rPr>
        <w:t>黃芩、梔子則爲重要的</w:t>
      </w:r>
      <w:r w:rsidR="00B57F27">
        <w:rPr>
          <w:rFonts w:eastAsia="新細明體"/>
        </w:rPr>
        <w:t>清</w:t>
      </w:r>
      <w:r w:rsidR="00967F55" w:rsidRPr="00967F55">
        <w:rPr>
          <w:rFonts w:eastAsia="新細明體"/>
        </w:rPr>
        <w:t>熱藥</w:t>
      </w:r>
      <w:r>
        <w:rPr>
          <w:rFonts w:eastAsia="新細明體"/>
        </w:rPr>
        <w:t>，</w:t>
      </w:r>
      <w:r w:rsidR="00967F55" w:rsidRPr="00967F55">
        <w:rPr>
          <w:rFonts w:eastAsia="新細明體"/>
        </w:rPr>
        <w:t>澤瀉</w:t>
      </w:r>
      <w:r w:rsidR="00335969">
        <w:rPr>
          <w:rFonts w:eastAsia="新細明體"/>
        </w:rPr>
        <w:t>、</w:t>
      </w:r>
      <w:r w:rsidR="00967F55" w:rsidRPr="00967F55">
        <w:rPr>
          <w:rFonts w:eastAsia="新細明體"/>
        </w:rPr>
        <w:t>竹葉則通利小便</w:t>
      </w:r>
      <w:r>
        <w:rPr>
          <w:rFonts w:eastAsia="新細明體"/>
        </w:rPr>
        <w:t>，</w:t>
      </w:r>
      <w:r w:rsidR="00967F55" w:rsidRPr="00967F55">
        <w:rPr>
          <w:rFonts w:eastAsia="新細明體"/>
        </w:rPr>
        <w:t>促使肝熱從通過大小便排泄</w:t>
      </w:r>
      <w:r>
        <w:rPr>
          <w:rFonts w:eastAsia="新細明體"/>
        </w:rPr>
        <w:t>，</w:t>
      </w:r>
      <w:r w:rsidR="00967F55" w:rsidRPr="00967F55">
        <w:rPr>
          <w:rFonts w:eastAsia="新細明體"/>
        </w:rPr>
        <w:t>熱泄則症狀自緩</w:t>
      </w:r>
      <w:r>
        <w:rPr>
          <w:rFonts w:eastAsia="新細明體"/>
        </w:rPr>
        <w:t>。</w:t>
      </w:r>
    </w:p>
    <w:p w:rsidR="00934917" w:rsidRDefault="00102F20" w:rsidP="00F67B6B">
      <w:pPr>
        <w:pStyle w:val="59"/>
        <w:ind w:firstLine="712"/>
      </w:pPr>
      <w:bookmarkStart w:id="1639" w:name="_Toc39190322"/>
      <w:r>
        <w:rPr>
          <w:rFonts w:hint="eastAsia"/>
        </w:rPr>
        <w:t>※</w:t>
      </w:r>
      <w:r>
        <w:t>羌</w:t>
      </w:r>
      <w:r w:rsidR="00967F55" w:rsidRPr="00967F55">
        <w:t>活散</w:t>
      </w:r>
      <w:bookmarkEnd w:id="1639"/>
    </w:p>
    <w:p w:rsidR="00934917" w:rsidRDefault="00934917" w:rsidP="00934917">
      <w:pPr>
        <w:pStyle w:val="23"/>
        <w:ind w:firstLine="712"/>
        <w:rPr>
          <w:rFonts w:eastAsia="新細明體"/>
        </w:rPr>
      </w:pPr>
      <w:r>
        <w:rPr>
          <w:rFonts w:eastAsia="新細明體"/>
        </w:rPr>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王懷</w:t>
      </w:r>
      <w:r>
        <w:rPr>
          <w:rFonts w:eastAsia="新細明體"/>
        </w:rPr>
        <w:t>隱</w:t>
      </w:r>
      <w:r w:rsidR="00335969">
        <w:rPr>
          <w:rFonts w:eastAsia="新細明體"/>
        </w:rPr>
        <w:t>，</w:t>
      </w:r>
      <w:r w:rsidR="0025695A">
        <w:rPr>
          <w:rFonts w:eastAsia="新細明體"/>
        </w:rPr>
        <w:t>太平</w:t>
      </w:r>
      <w:r w:rsidR="00967F55" w:rsidRPr="00967F55">
        <w:rPr>
          <w:rFonts w:eastAsia="新細明體"/>
        </w:rPr>
        <w:t>聖</w:t>
      </w:r>
      <w:r w:rsidR="005868FF">
        <w:rPr>
          <w:rFonts w:eastAsia="新細明體"/>
        </w:rPr>
        <w:t>惠</w:t>
      </w:r>
      <w:r w:rsidR="00967F55" w:rsidRPr="00967F55">
        <w:rPr>
          <w:rFonts w:eastAsia="新細明體"/>
        </w:rPr>
        <w:t>方。</w:t>
      </w:r>
    </w:p>
    <w:p w:rsidR="00934917" w:rsidRDefault="00934917" w:rsidP="00934917">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眼睛疼痛</w:t>
      </w:r>
      <w:r>
        <w:rPr>
          <w:rFonts w:eastAsia="新細明體"/>
        </w:rPr>
        <w:t>，</w:t>
      </w:r>
      <w:r w:rsidR="00967F55" w:rsidRPr="00967F55">
        <w:rPr>
          <w:rFonts w:eastAsia="新細明體"/>
        </w:rPr>
        <w:t>連頭</w:t>
      </w:r>
      <w:r w:rsidR="00CF5591">
        <w:rPr>
          <w:rFonts w:eastAsia="新細明體"/>
        </w:rPr>
        <w:t>偏</w:t>
      </w:r>
      <w:r w:rsidR="00967F55" w:rsidRPr="00967F55">
        <w:rPr>
          <w:rFonts w:eastAsia="新細明體"/>
        </w:rPr>
        <w:t>疼。</w:t>
      </w:r>
    </w:p>
    <w:p w:rsidR="00934917" w:rsidRDefault="00967F55" w:rsidP="00934917">
      <w:pPr>
        <w:pStyle w:val="23"/>
        <w:ind w:firstLine="712"/>
        <w:rPr>
          <w:rFonts w:eastAsia="新細明體"/>
        </w:rPr>
      </w:pPr>
      <w:r w:rsidRPr="00967F55">
        <w:rPr>
          <w:rFonts w:eastAsia="新細明體"/>
        </w:rPr>
        <w:t>【藥物組成】羌活</w:t>
      </w:r>
      <w:r w:rsidR="00F11C67">
        <w:rPr>
          <w:rFonts w:eastAsia="新細明體"/>
        </w:rPr>
        <w:t>一兩</w:t>
      </w:r>
      <w:r w:rsidR="00934917">
        <w:rPr>
          <w:rFonts w:eastAsia="新細明體"/>
        </w:rPr>
        <w:t>，</w:t>
      </w:r>
      <w:r w:rsidRPr="00967F55">
        <w:rPr>
          <w:rFonts w:eastAsia="新細明體"/>
        </w:rPr>
        <w:t>防風</w:t>
      </w:r>
      <w:r w:rsidR="00F11C67">
        <w:rPr>
          <w:rFonts w:eastAsia="新細明體"/>
        </w:rPr>
        <w:t>一兩</w:t>
      </w:r>
      <w:r w:rsidR="00934917">
        <w:rPr>
          <w:rFonts w:eastAsia="新細明體"/>
        </w:rPr>
        <w:t>，</w:t>
      </w:r>
      <w:r w:rsidR="00B50FB5">
        <w:rPr>
          <w:rFonts w:eastAsia="新細明體"/>
        </w:rPr>
        <w:t>黃</w:t>
      </w:r>
      <w:r w:rsidRPr="00967F55">
        <w:rPr>
          <w:rFonts w:eastAsia="新細明體"/>
        </w:rPr>
        <w:t>芩</w:t>
      </w:r>
      <w:r w:rsidR="00F11C67">
        <w:rPr>
          <w:rFonts w:eastAsia="新細明體"/>
        </w:rPr>
        <w:t>一兩</w:t>
      </w:r>
      <w:r w:rsidR="00934917">
        <w:rPr>
          <w:rFonts w:eastAsia="新細明體"/>
        </w:rPr>
        <w:t>，</w:t>
      </w:r>
      <w:r w:rsidRPr="00967F55">
        <w:rPr>
          <w:rFonts w:eastAsia="新細明體"/>
        </w:rPr>
        <w:t>川芎</w:t>
      </w:r>
      <w:r w:rsidR="00F11C67">
        <w:rPr>
          <w:rFonts w:eastAsia="新細明體"/>
        </w:rPr>
        <w:t>一兩</w:t>
      </w:r>
      <w:r w:rsidR="00934917">
        <w:rPr>
          <w:rFonts w:eastAsia="新細明體"/>
        </w:rPr>
        <w:t>，</w:t>
      </w:r>
      <w:r w:rsidRPr="00967F55">
        <w:rPr>
          <w:rFonts w:eastAsia="新細明體"/>
        </w:rPr>
        <w:t>蔓</w:t>
      </w:r>
      <w:r w:rsidR="00F67B6B">
        <w:rPr>
          <w:rFonts w:eastAsia="新細明體"/>
        </w:rPr>
        <w:t>荊</w:t>
      </w:r>
      <w:r w:rsidRPr="00967F55">
        <w:rPr>
          <w:rFonts w:eastAsia="新細明體"/>
        </w:rPr>
        <w:t>子</w:t>
      </w:r>
      <w:r w:rsidR="00F11C67">
        <w:rPr>
          <w:rFonts w:eastAsia="新細明體"/>
        </w:rPr>
        <w:t>一兩</w:t>
      </w:r>
      <w:r w:rsidR="00934917">
        <w:rPr>
          <w:rFonts w:eastAsia="新細明體"/>
        </w:rPr>
        <w:t>，</w:t>
      </w:r>
      <w:r w:rsidRPr="00967F55">
        <w:rPr>
          <w:rFonts w:eastAsia="新細明體"/>
        </w:rPr>
        <w:t>甘菊花</w:t>
      </w:r>
      <w:r w:rsidR="00F11C67">
        <w:rPr>
          <w:rFonts w:eastAsia="新細明體"/>
        </w:rPr>
        <w:t>一兩</w:t>
      </w:r>
      <w:r w:rsidR="00934917">
        <w:rPr>
          <w:rFonts w:eastAsia="新細明體"/>
        </w:rPr>
        <w:t>，</w:t>
      </w:r>
      <w:r w:rsidRPr="00967F55">
        <w:rPr>
          <w:rFonts w:eastAsia="新細明體"/>
        </w:rPr>
        <w:t>石膏三兩</w:t>
      </w:r>
      <w:r w:rsidR="00934917">
        <w:rPr>
          <w:rFonts w:eastAsia="新細明體"/>
        </w:rPr>
        <w:t>，</w:t>
      </w:r>
      <w:r w:rsidRPr="00967F55">
        <w:rPr>
          <w:rFonts w:eastAsia="新細明體"/>
        </w:rPr>
        <w:t>甘草</w:t>
      </w:r>
      <w:r w:rsidR="00A265AE">
        <w:rPr>
          <w:rFonts w:eastAsia="新細明體"/>
        </w:rPr>
        <w:t>半</w:t>
      </w:r>
      <w:r w:rsidRPr="00967F55">
        <w:rPr>
          <w:rFonts w:eastAsia="新細明體"/>
        </w:rPr>
        <w:t>兩</w:t>
      </w:r>
      <w:r w:rsidR="00934917">
        <w:rPr>
          <w:rFonts w:eastAsia="新細明體"/>
        </w:rPr>
        <w:t>。</w:t>
      </w:r>
    </w:p>
    <w:p w:rsidR="00934917" w:rsidRDefault="00967F55" w:rsidP="00934917">
      <w:pPr>
        <w:pStyle w:val="23"/>
        <w:ind w:firstLine="712"/>
        <w:rPr>
          <w:rFonts w:eastAsia="新細明體"/>
        </w:rPr>
      </w:pPr>
      <w:r w:rsidRPr="00967F55">
        <w:rPr>
          <w:rFonts w:eastAsia="新細明體"/>
        </w:rPr>
        <w:t>【製法】水煎。</w:t>
      </w:r>
    </w:p>
    <w:p w:rsidR="00934917" w:rsidRDefault="00934917" w:rsidP="00934917">
      <w:pPr>
        <w:pStyle w:val="23"/>
        <w:ind w:firstLine="712"/>
        <w:rPr>
          <w:rFonts w:eastAsia="新細明體"/>
        </w:rPr>
      </w:pPr>
      <w:r>
        <w:rPr>
          <w:rFonts w:eastAsia="新細明體" w:hint="eastAsia"/>
        </w:rPr>
        <w:t>【</w:t>
      </w:r>
      <w:r w:rsidR="00967F55" w:rsidRPr="00967F55">
        <w:rPr>
          <w:rFonts w:eastAsia="新細明體"/>
        </w:rPr>
        <w:t>劑量服法】每日</w:t>
      </w:r>
      <w:r w:rsidR="00327C4C">
        <w:rPr>
          <w:rFonts w:eastAsia="新細明體"/>
        </w:rPr>
        <w:t>一劑</w:t>
      </w:r>
      <w:r w:rsidR="00335969">
        <w:rPr>
          <w:rFonts w:eastAsia="新細明體"/>
        </w:rPr>
        <w:t>，</w:t>
      </w:r>
      <w:r w:rsidR="00967F55" w:rsidRPr="00967F55">
        <w:rPr>
          <w:rFonts w:eastAsia="新細明體"/>
        </w:rPr>
        <w:t>分三次服</w:t>
      </w:r>
      <w:r>
        <w:rPr>
          <w:rFonts w:eastAsia="新細明體"/>
        </w:rPr>
        <w:t>。</w:t>
      </w:r>
    </w:p>
    <w:p w:rsidR="00934917" w:rsidRDefault="00967F55" w:rsidP="00934917">
      <w:pPr>
        <w:pStyle w:val="23"/>
        <w:ind w:firstLine="712"/>
        <w:rPr>
          <w:rFonts w:eastAsia="新細明體"/>
        </w:rPr>
      </w:pPr>
      <w:r w:rsidRPr="00967F55">
        <w:rPr>
          <w:rFonts w:eastAsia="新細明體"/>
        </w:rPr>
        <w:t>【注釋】目痛原因甚多</w:t>
      </w:r>
      <w:r w:rsidR="00934917">
        <w:rPr>
          <w:rFonts w:eastAsia="新細明體"/>
        </w:rPr>
        <w:t>，</w:t>
      </w:r>
      <w:r w:rsidRPr="00967F55">
        <w:rPr>
          <w:rFonts w:eastAsia="新細明體"/>
        </w:rPr>
        <w:t>以炎症疼痛與神經痛爲常見</w:t>
      </w:r>
      <w:r w:rsidR="00934917">
        <w:rPr>
          <w:rFonts w:eastAsia="新細明體"/>
        </w:rPr>
        <w:t>，</w:t>
      </w:r>
      <w:r w:rsidRPr="00967F55">
        <w:rPr>
          <w:rFonts w:eastAsia="新細明體"/>
        </w:rPr>
        <w:t>本方多用</w:t>
      </w:r>
      <w:r w:rsidR="006F43DE">
        <w:rPr>
          <w:rFonts w:eastAsia="新細明體"/>
        </w:rPr>
        <w:t>驅</w:t>
      </w:r>
      <w:r w:rsidRPr="00967F55">
        <w:rPr>
          <w:rFonts w:eastAsia="新細明體"/>
        </w:rPr>
        <w:t>風藥</w:t>
      </w:r>
      <w:r w:rsidR="00335969">
        <w:rPr>
          <w:rFonts w:eastAsia="新細明體"/>
        </w:rPr>
        <w:t>，</w:t>
      </w:r>
      <w:r w:rsidRPr="00967F55">
        <w:rPr>
          <w:rFonts w:eastAsia="新細明體"/>
        </w:rPr>
        <w:t>是以治療神</w:t>
      </w:r>
      <w:r w:rsidR="00B50FB5">
        <w:rPr>
          <w:rFonts w:eastAsia="新細明體"/>
        </w:rPr>
        <w:t>經</w:t>
      </w:r>
      <w:r w:rsidRPr="00967F55">
        <w:rPr>
          <w:rFonts w:eastAsia="新細明體"/>
        </w:rPr>
        <w:t>痛爲主的處方。方中羌活</w:t>
      </w:r>
      <w:r w:rsidR="00335969">
        <w:rPr>
          <w:rFonts w:eastAsia="新細明體"/>
        </w:rPr>
        <w:t>、</w:t>
      </w:r>
      <w:r w:rsidRPr="00967F55">
        <w:rPr>
          <w:rFonts w:eastAsia="新細明體"/>
        </w:rPr>
        <w:t>防風、蔓</w:t>
      </w:r>
      <w:r w:rsidR="00F67B6B">
        <w:rPr>
          <w:rFonts w:eastAsia="新細明體"/>
        </w:rPr>
        <w:t>荊</w:t>
      </w:r>
      <w:r w:rsidRPr="00967F55">
        <w:rPr>
          <w:rFonts w:eastAsia="新細明體"/>
        </w:rPr>
        <w:t>子爲驅風藥</w:t>
      </w:r>
      <w:r w:rsidR="00934917">
        <w:rPr>
          <w:rFonts w:eastAsia="新細明體"/>
        </w:rPr>
        <w:t>，</w:t>
      </w:r>
      <w:r w:rsidRPr="00967F55">
        <w:rPr>
          <w:rFonts w:eastAsia="新細明體"/>
        </w:rPr>
        <w:t>川芎活血化瘀</w:t>
      </w:r>
      <w:r w:rsidR="00934917">
        <w:rPr>
          <w:rFonts w:eastAsia="新細明體"/>
        </w:rPr>
        <w:t>，</w:t>
      </w:r>
      <w:r w:rsidR="00B50FB5">
        <w:rPr>
          <w:rFonts w:eastAsia="新細明體"/>
        </w:rPr>
        <w:t>黃</w:t>
      </w:r>
      <w:r w:rsidRPr="00967F55">
        <w:rPr>
          <w:rFonts w:eastAsia="新細明體"/>
        </w:rPr>
        <w:t>芩</w:t>
      </w:r>
      <w:r w:rsidR="00B57F27">
        <w:rPr>
          <w:rFonts w:eastAsia="新細明體"/>
        </w:rPr>
        <w:t>清</w:t>
      </w:r>
      <w:r w:rsidRPr="00967F55">
        <w:rPr>
          <w:rFonts w:eastAsia="新細明體"/>
        </w:rPr>
        <w:t>熱</w:t>
      </w:r>
      <w:r w:rsidR="00335969">
        <w:rPr>
          <w:rFonts w:eastAsia="新細明體"/>
        </w:rPr>
        <w:t>消炎</w:t>
      </w:r>
      <w:r w:rsidR="00934917">
        <w:rPr>
          <w:rFonts w:eastAsia="新細明體"/>
        </w:rPr>
        <w:t>，</w:t>
      </w:r>
      <w:r w:rsidRPr="00967F55">
        <w:rPr>
          <w:rFonts w:eastAsia="新細明體"/>
        </w:rPr>
        <w:t>石膏</w:t>
      </w:r>
      <w:r w:rsidR="00B57F27">
        <w:rPr>
          <w:rFonts w:eastAsia="新細明體"/>
        </w:rPr>
        <w:t>清</w:t>
      </w:r>
      <w:r w:rsidRPr="00967F55">
        <w:rPr>
          <w:rFonts w:eastAsia="新細明體"/>
        </w:rPr>
        <w:t>熱利尿</w:t>
      </w:r>
      <w:r w:rsidR="00335969">
        <w:rPr>
          <w:rFonts w:eastAsia="新細明體"/>
        </w:rPr>
        <w:t>，</w:t>
      </w:r>
      <w:r w:rsidRPr="00967F55">
        <w:rPr>
          <w:rFonts w:eastAsia="新細明體"/>
        </w:rPr>
        <w:t>甘草</w:t>
      </w:r>
      <w:r w:rsidR="00934917">
        <w:rPr>
          <w:rFonts w:eastAsia="新細明體"/>
        </w:rPr>
        <w:t>、</w:t>
      </w:r>
      <w:r w:rsidRPr="00967F55">
        <w:rPr>
          <w:rFonts w:eastAsia="新細明體"/>
        </w:rPr>
        <w:t>菊花解毒</w:t>
      </w:r>
      <w:r w:rsidR="00934917">
        <w:rPr>
          <w:rFonts w:eastAsia="新細明體"/>
        </w:rPr>
        <w:t>，</w:t>
      </w:r>
      <w:r w:rsidRPr="00967F55">
        <w:rPr>
          <w:rFonts w:eastAsia="新細明體"/>
        </w:rPr>
        <w:t>適用于神</w:t>
      </w:r>
      <w:r w:rsidR="00DA441D">
        <w:rPr>
          <w:rFonts w:eastAsia="新細明體"/>
        </w:rPr>
        <w:t>經</w:t>
      </w:r>
      <w:r w:rsidRPr="00967F55">
        <w:rPr>
          <w:rFonts w:eastAsia="新細明體"/>
        </w:rPr>
        <w:t>性眼部疼痛</w:t>
      </w:r>
      <w:r w:rsidR="00A651F7">
        <w:rPr>
          <w:rFonts w:eastAsia="新細明體"/>
        </w:rPr>
        <w:t>兼</w:t>
      </w:r>
      <w:r w:rsidRPr="00967F55">
        <w:rPr>
          <w:rFonts w:eastAsia="新細明體"/>
        </w:rPr>
        <w:t>有熱症反應者</w:t>
      </w:r>
      <w:r w:rsidR="00934917">
        <w:rPr>
          <w:rFonts w:eastAsia="新細明體"/>
        </w:rPr>
        <w:t>。</w:t>
      </w:r>
    </w:p>
    <w:p w:rsidR="00934917" w:rsidRDefault="00102F20" w:rsidP="00F67B6B">
      <w:pPr>
        <w:pStyle w:val="59"/>
        <w:ind w:firstLine="712"/>
      </w:pPr>
      <w:bookmarkStart w:id="1640" w:name="_Toc39190323"/>
      <w:r>
        <w:rPr>
          <w:rFonts w:hint="eastAsia"/>
        </w:rPr>
        <w:t>※</w:t>
      </w:r>
      <w:r w:rsidR="00967F55" w:rsidRPr="00967F55">
        <w:t>補肝散</w:t>
      </w:r>
      <w:bookmarkEnd w:id="1640"/>
    </w:p>
    <w:p w:rsidR="00934917" w:rsidRDefault="00934917" w:rsidP="00934917">
      <w:pPr>
        <w:pStyle w:val="23"/>
        <w:ind w:firstLine="712"/>
        <w:rPr>
          <w:rFonts w:eastAsia="新細明體"/>
        </w:rPr>
      </w:pPr>
      <w:r>
        <w:rPr>
          <w:rFonts w:eastAsia="新細明體"/>
        </w:rPr>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周應等</w:t>
      </w:r>
      <w:r>
        <w:rPr>
          <w:rFonts w:eastAsia="新細明體"/>
        </w:rPr>
        <w:t>，</w:t>
      </w:r>
      <w:r w:rsidR="00D00081">
        <w:rPr>
          <w:rFonts w:eastAsia="新細明體"/>
        </w:rPr>
        <w:t>簡</w:t>
      </w:r>
      <w:r w:rsidR="00967F55" w:rsidRPr="00967F55">
        <w:rPr>
          <w:rFonts w:eastAsia="新細明體"/>
        </w:rPr>
        <w:t>要濟</w:t>
      </w:r>
      <w:r>
        <w:rPr>
          <w:rFonts w:eastAsia="新細明體"/>
        </w:rPr>
        <w:t>眾</w:t>
      </w:r>
      <w:r w:rsidR="00967F55" w:rsidRPr="00967F55">
        <w:rPr>
          <w:rFonts w:eastAsia="新細明體"/>
        </w:rPr>
        <w:t>方。</w:t>
      </w:r>
    </w:p>
    <w:p w:rsidR="00934917" w:rsidRDefault="00967F55" w:rsidP="00934917">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肝虛目睛眩疼</w:t>
      </w:r>
      <w:r w:rsidR="00934917">
        <w:rPr>
          <w:rFonts w:eastAsia="新細明體"/>
        </w:rPr>
        <w:t>，</w:t>
      </w:r>
      <w:r w:rsidR="00B57F27">
        <w:rPr>
          <w:rFonts w:eastAsia="新細明體"/>
        </w:rPr>
        <w:t>冷</w:t>
      </w:r>
      <w:r w:rsidRPr="00967F55">
        <w:rPr>
          <w:rFonts w:eastAsia="新細明體"/>
        </w:rPr>
        <w:t>淚不止</w:t>
      </w:r>
      <w:r w:rsidR="00934917">
        <w:rPr>
          <w:rFonts w:eastAsia="新細明體"/>
        </w:rPr>
        <w:t>，</w:t>
      </w:r>
      <w:r w:rsidRPr="00967F55">
        <w:rPr>
          <w:rFonts w:eastAsia="新細明體"/>
        </w:rPr>
        <w:t>羞明怕日</w:t>
      </w:r>
      <w:r w:rsidR="00934917">
        <w:rPr>
          <w:rFonts w:eastAsia="新細明體"/>
        </w:rPr>
        <w:t>。</w:t>
      </w:r>
    </w:p>
    <w:p w:rsidR="00934917" w:rsidRDefault="00967F55" w:rsidP="00934917">
      <w:pPr>
        <w:pStyle w:val="23"/>
        <w:ind w:firstLine="712"/>
        <w:rPr>
          <w:rFonts w:eastAsia="新細明體"/>
        </w:rPr>
      </w:pPr>
      <w:r w:rsidRPr="00967F55">
        <w:rPr>
          <w:rFonts w:eastAsia="新細明體"/>
        </w:rPr>
        <w:t>【藥物組成】夏枯草</w:t>
      </w:r>
      <w:r w:rsidR="00F11C67">
        <w:rPr>
          <w:rFonts w:eastAsia="新細明體"/>
        </w:rPr>
        <w:t>一兩</w:t>
      </w:r>
      <w:r w:rsidR="00934917">
        <w:rPr>
          <w:rFonts w:eastAsia="新細明體"/>
        </w:rPr>
        <w:t>，</w:t>
      </w:r>
      <w:r w:rsidRPr="00967F55">
        <w:rPr>
          <w:rFonts w:eastAsia="新細明體"/>
        </w:rPr>
        <w:t>香附子</w:t>
      </w:r>
      <w:r w:rsidR="00F11C67">
        <w:rPr>
          <w:rFonts w:eastAsia="新細明體"/>
        </w:rPr>
        <w:t>一兩</w:t>
      </w:r>
      <w:r w:rsidR="00934917">
        <w:rPr>
          <w:rFonts w:eastAsia="新細明體"/>
        </w:rPr>
        <w:t>。</w:t>
      </w:r>
    </w:p>
    <w:p w:rsidR="00934917" w:rsidRDefault="00967F55" w:rsidP="00934917">
      <w:pPr>
        <w:pStyle w:val="23"/>
        <w:ind w:firstLine="712"/>
        <w:rPr>
          <w:rFonts w:eastAsia="新細明體"/>
        </w:rPr>
      </w:pPr>
      <w:r w:rsidRPr="00967F55">
        <w:rPr>
          <w:rFonts w:eastAsia="新細明體"/>
        </w:rPr>
        <w:t>【製法】</w:t>
      </w:r>
      <w:r w:rsidR="00B57F27">
        <w:rPr>
          <w:rFonts w:eastAsia="新細明體"/>
        </w:rPr>
        <w:t>為</w:t>
      </w:r>
      <w:r w:rsidRPr="00967F55">
        <w:rPr>
          <w:rFonts w:eastAsia="新細明體"/>
        </w:rPr>
        <w:t>散。</w:t>
      </w:r>
    </w:p>
    <w:p w:rsidR="00934917" w:rsidRDefault="00934917" w:rsidP="00934917">
      <w:pPr>
        <w:pStyle w:val="23"/>
        <w:ind w:firstLine="712"/>
        <w:rPr>
          <w:rFonts w:eastAsia="新細明體"/>
        </w:rPr>
      </w:pPr>
      <w:r>
        <w:rPr>
          <w:rFonts w:eastAsia="新細明體" w:hint="eastAsia"/>
        </w:rPr>
        <w:t>【</w:t>
      </w:r>
      <w:r w:rsidR="00967F55" w:rsidRPr="00967F55">
        <w:rPr>
          <w:rFonts w:eastAsia="新細明體"/>
        </w:rPr>
        <w:t>劑量服法】每服</w:t>
      </w:r>
      <w:r w:rsidR="00F11C67">
        <w:rPr>
          <w:rFonts w:eastAsia="新細明體"/>
        </w:rPr>
        <w:t>一錢</w:t>
      </w:r>
      <w:r>
        <w:rPr>
          <w:rFonts w:eastAsia="新細明體"/>
        </w:rPr>
        <w:t>，</w:t>
      </w:r>
      <w:r w:rsidR="00967F55" w:rsidRPr="00967F55">
        <w:rPr>
          <w:rFonts w:eastAsia="新細明體"/>
        </w:rPr>
        <w:t>茶調下。</w:t>
      </w:r>
    </w:p>
    <w:p w:rsidR="00934917" w:rsidRDefault="00967F55" w:rsidP="00934917">
      <w:pPr>
        <w:pStyle w:val="23"/>
        <w:ind w:firstLine="712"/>
        <w:rPr>
          <w:rFonts w:eastAsia="新細明體"/>
        </w:rPr>
      </w:pPr>
      <w:r w:rsidRPr="00967F55">
        <w:rPr>
          <w:rFonts w:eastAsia="新細明體"/>
        </w:rPr>
        <w:t>【注釋】夏枯草味苦辛性寒入肝</w:t>
      </w:r>
      <w:r w:rsidR="00C61118">
        <w:rPr>
          <w:rFonts w:eastAsia="新細明體"/>
        </w:rPr>
        <w:t>膽</w:t>
      </w:r>
      <w:r w:rsidRPr="00967F55">
        <w:rPr>
          <w:rFonts w:eastAsia="新細明體"/>
        </w:rPr>
        <w:t>二</w:t>
      </w:r>
      <w:r w:rsidR="00DA441D">
        <w:rPr>
          <w:rFonts w:eastAsia="新細明體"/>
        </w:rPr>
        <w:t>經</w:t>
      </w:r>
      <w:r w:rsidR="00934917">
        <w:rPr>
          <w:rFonts w:eastAsia="新細明體"/>
        </w:rPr>
        <w:t>，</w:t>
      </w:r>
      <w:r w:rsidRPr="00967F55">
        <w:rPr>
          <w:rFonts w:eastAsia="新細明體"/>
        </w:rPr>
        <w:t>是常用的</w:t>
      </w:r>
      <w:r w:rsidR="00B57F27">
        <w:rPr>
          <w:rFonts w:eastAsia="新細明體"/>
        </w:rPr>
        <w:t>清</w:t>
      </w:r>
      <w:r w:rsidRPr="00967F55">
        <w:rPr>
          <w:rFonts w:eastAsia="新細明體"/>
        </w:rPr>
        <w:t>熱解毒藥</w:t>
      </w:r>
      <w:r w:rsidR="00934917">
        <w:rPr>
          <w:rFonts w:eastAsia="新細明體"/>
        </w:rPr>
        <w:t>，</w:t>
      </w:r>
      <w:r w:rsidRPr="00967F55">
        <w:rPr>
          <w:rFonts w:eastAsia="新細明體"/>
        </w:rPr>
        <w:t>對各種炎症</w:t>
      </w:r>
      <w:r w:rsidR="00934917">
        <w:rPr>
          <w:rFonts w:eastAsia="新細明體"/>
        </w:rPr>
        <w:t>，</w:t>
      </w:r>
      <w:r w:rsidRPr="00967F55">
        <w:rPr>
          <w:rFonts w:eastAsia="新細明體"/>
        </w:rPr>
        <w:t>特別是過</w:t>
      </w:r>
      <w:r w:rsidR="00934917">
        <w:rPr>
          <w:rFonts w:eastAsia="新細明體"/>
        </w:rPr>
        <w:t>敏</w:t>
      </w:r>
      <w:r w:rsidRPr="00967F55">
        <w:rPr>
          <w:rFonts w:eastAsia="新細明體"/>
        </w:rPr>
        <w:t>性炎性反應有效</w:t>
      </w:r>
      <w:r w:rsidR="00335969">
        <w:rPr>
          <w:rFonts w:eastAsia="新細明體"/>
        </w:rPr>
        <w:t>，</w:t>
      </w:r>
      <w:r w:rsidRPr="00967F55">
        <w:rPr>
          <w:rFonts w:eastAsia="新細明體"/>
        </w:rPr>
        <w:t>眼目炎症更是常用</w:t>
      </w:r>
      <w:r w:rsidR="00335969">
        <w:rPr>
          <w:rFonts w:eastAsia="新細明體"/>
        </w:rPr>
        <w:t>，</w:t>
      </w:r>
      <w:r w:rsidRPr="00967F55">
        <w:rPr>
          <w:rFonts w:eastAsia="新細明體"/>
        </w:rPr>
        <w:t>香附子有活血作用</w:t>
      </w:r>
      <w:r w:rsidR="00335969">
        <w:rPr>
          <w:rFonts w:eastAsia="新細明體"/>
        </w:rPr>
        <w:t>，</w:t>
      </w:r>
      <w:r w:rsidRPr="00967F55">
        <w:rPr>
          <w:rFonts w:eastAsia="新細明體"/>
        </w:rPr>
        <w:t>同時有芳香開竅和芳香止痛的功能</w:t>
      </w:r>
      <w:r w:rsidR="00934917">
        <w:rPr>
          <w:rFonts w:eastAsia="新細明體"/>
        </w:rPr>
        <w:t>，</w:t>
      </w:r>
      <w:r w:rsidR="00C61118">
        <w:rPr>
          <w:rFonts w:eastAsia="新細明體"/>
        </w:rPr>
        <w:t>配合</w:t>
      </w:r>
      <w:r w:rsidRPr="00967F55">
        <w:rPr>
          <w:rFonts w:eastAsia="新細明體"/>
        </w:rPr>
        <w:t>夏枯草用治「目睛眩疼</w:t>
      </w:r>
      <w:r w:rsidR="00934917">
        <w:rPr>
          <w:rFonts w:eastAsia="新細明體"/>
        </w:rPr>
        <w:t>，</w:t>
      </w:r>
      <w:r w:rsidR="00B57F27">
        <w:rPr>
          <w:rFonts w:eastAsia="新細明體"/>
        </w:rPr>
        <w:t>冷</w:t>
      </w:r>
      <w:r w:rsidRPr="00967F55">
        <w:rPr>
          <w:rFonts w:eastAsia="新細明體"/>
        </w:rPr>
        <w:t>淚不止」</w:t>
      </w:r>
      <w:r w:rsidR="00934917">
        <w:rPr>
          <w:rFonts w:eastAsia="新細明體"/>
        </w:rPr>
        <w:t>，</w:t>
      </w:r>
      <w:r w:rsidRPr="00967F55">
        <w:rPr>
          <w:rFonts w:eastAsia="新細明體"/>
        </w:rPr>
        <w:t>在內服治療的同時</w:t>
      </w:r>
      <w:r w:rsidR="00335969">
        <w:rPr>
          <w:rFonts w:eastAsia="新細明體"/>
        </w:rPr>
        <w:t>，</w:t>
      </w:r>
      <w:r w:rsidRPr="00967F55">
        <w:rPr>
          <w:rFonts w:eastAsia="新細明體"/>
        </w:rPr>
        <w:t>可以同時進行局部治療</w:t>
      </w:r>
      <w:r w:rsidR="00335969">
        <w:rPr>
          <w:rFonts w:eastAsia="新細明體"/>
        </w:rPr>
        <w:t>，</w:t>
      </w:r>
      <w:r w:rsidRPr="00967F55">
        <w:rPr>
          <w:rFonts w:eastAsia="新細明體"/>
        </w:rPr>
        <w:t>療效較好。</w:t>
      </w:r>
    </w:p>
    <w:p w:rsidR="00934917" w:rsidRDefault="00831BE6" w:rsidP="00934917">
      <w:pPr>
        <w:pStyle w:val="23"/>
        <w:ind w:firstLine="712"/>
        <w:rPr>
          <w:rFonts w:eastAsia="新細明體"/>
        </w:rPr>
      </w:pPr>
      <w:r>
        <w:rPr>
          <w:rFonts w:eastAsia="新細明體"/>
        </w:rPr>
        <w:lastRenderedPageBreak/>
        <w:t>本方</w:t>
      </w:r>
      <w:r w:rsidR="00967F55" w:rsidRPr="00967F55">
        <w:rPr>
          <w:rFonts w:eastAsia="新細明體"/>
        </w:rPr>
        <w:t>加甘草名</w:t>
      </w:r>
      <w:r w:rsidR="00B57F27">
        <w:rPr>
          <w:rFonts w:eastAsia="新細明體"/>
        </w:rPr>
        <w:t>清</w:t>
      </w:r>
      <w:r w:rsidR="00967F55" w:rsidRPr="00967F55">
        <w:rPr>
          <w:rFonts w:eastAsia="新細明體"/>
        </w:rPr>
        <w:t>肝散</w:t>
      </w:r>
      <w:r w:rsidR="00A265AE">
        <w:rPr>
          <w:rFonts w:eastAsia="新細明體"/>
        </w:rPr>
        <w:t>（</w:t>
      </w:r>
      <w:r w:rsidR="00967F55" w:rsidRPr="00967F55">
        <w:rPr>
          <w:rFonts w:eastAsia="新細明體"/>
        </w:rPr>
        <w:t>見赤火醫案</w:t>
      </w:r>
      <w:r w:rsidR="00A265AE">
        <w:rPr>
          <w:rFonts w:eastAsia="新細明體"/>
        </w:rPr>
        <w:t>）</w:t>
      </w:r>
      <w:r w:rsidR="00967F55" w:rsidRPr="00967F55">
        <w:rPr>
          <w:rFonts w:eastAsia="新細明體"/>
        </w:rPr>
        <w:t>治兩目血縷</w:t>
      </w:r>
      <w:r w:rsidR="00335969">
        <w:rPr>
          <w:rFonts w:eastAsia="新細明體"/>
        </w:rPr>
        <w:t>，</w:t>
      </w:r>
      <w:r w:rsidR="00967F55" w:rsidRPr="00967F55">
        <w:rPr>
          <w:rFonts w:eastAsia="新細明體"/>
        </w:rPr>
        <w:t>直貫瞳仁</w:t>
      </w:r>
      <w:r w:rsidR="00335969">
        <w:rPr>
          <w:rFonts w:eastAsia="新細明體"/>
        </w:rPr>
        <w:t>，</w:t>
      </w:r>
      <w:r w:rsidR="00967F55" w:rsidRPr="00967F55">
        <w:rPr>
          <w:rFonts w:eastAsia="新細明體"/>
        </w:rPr>
        <w:t>薄暮則疼</w:t>
      </w:r>
      <w:r w:rsidR="00934917">
        <w:rPr>
          <w:rFonts w:eastAsia="新細明體"/>
        </w:rPr>
        <w:t>，</w:t>
      </w:r>
      <w:r w:rsidR="00967F55" w:rsidRPr="00967F55">
        <w:rPr>
          <w:rFonts w:eastAsia="新細明體"/>
        </w:rPr>
        <w:t>加歸</w:t>
      </w:r>
      <w:r w:rsidR="00934917">
        <w:rPr>
          <w:rFonts w:eastAsia="新細明體"/>
        </w:rPr>
        <w:t>、</w:t>
      </w:r>
      <w:r w:rsidR="00967F55" w:rsidRPr="00967F55">
        <w:rPr>
          <w:rFonts w:eastAsia="新細明體"/>
        </w:rPr>
        <w:t>芍</w:t>
      </w:r>
      <w:r w:rsidR="00934917">
        <w:rPr>
          <w:rFonts w:eastAsia="新細明體"/>
        </w:rPr>
        <w:t>、</w:t>
      </w:r>
      <w:r w:rsidR="00967F55" w:rsidRPr="00967F55">
        <w:rPr>
          <w:rFonts w:eastAsia="新細明體"/>
        </w:rPr>
        <w:t>地黃</w:t>
      </w:r>
      <w:r w:rsidR="00934917">
        <w:rPr>
          <w:rFonts w:eastAsia="新細明體"/>
        </w:rPr>
        <w:t>、</w:t>
      </w:r>
      <w:r w:rsidR="00967F55" w:rsidRPr="00967F55">
        <w:rPr>
          <w:rFonts w:eastAsia="新細明體"/>
        </w:rPr>
        <w:t>黃</w:t>
      </w:r>
      <w:r w:rsidR="006522A1">
        <w:rPr>
          <w:rFonts w:eastAsia="新細明體"/>
        </w:rPr>
        <w:t>耆</w:t>
      </w:r>
      <w:r w:rsidR="00934917">
        <w:rPr>
          <w:rFonts w:eastAsia="新細明體"/>
        </w:rPr>
        <w:t>，</w:t>
      </w:r>
      <w:r w:rsidR="00967F55" w:rsidRPr="00967F55">
        <w:rPr>
          <w:rFonts w:eastAsia="新細明體"/>
        </w:rPr>
        <w:t>加夏枯草散</w:t>
      </w:r>
      <w:r w:rsidR="00A265AE">
        <w:rPr>
          <w:rFonts w:eastAsia="新細明體"/>
        </w:rPr>
        <w:t>（</w:t>
      </w:r>
      <w:r w:rsidR="00967F55" w:rsidRPr="00967F55">
        <w:rPr>
          <w:rFonts w:eastAsia="新細明體"/>
        </w:rPr>
        <w:t>見醫通</w:t>
      </w:r>
      <w:r w:rsidR="00A265AE">
        <w:rPr>
          <w:rFonts w:eastAsia="新細明體"/>
        </w:rPr>
        <w:t>）</w:t>
      </w:r>
      <w:r w:rsidR="00967F55" w:rsidRPr="00967F55">
        <w:rPr>
          <w:rFonts w:eastAsia="新細明體"/>
        </w:rPr>
        <w:t>治眼部久痛血傷</w:t>
      </w:r>
      <w:r w:rsidR="00934917">
        <w:rPr>
          <w:rFonts w:eastAsia="新細明體"/>
        </w:rPr>
        <w:t>，</w:t>
      </w:r>
      <w:r w:rsidR="00A651F7">
        <w:rPr>
          <w:rFonts w:eastAsia="新細明體"/>
        </w:rPr>
        <w:t>為</w:t>
      </w:r>
      <w:r w:rsidR="00967F55" w:rsidRPr="00967F55">
        <w:rPr>
          <w:rFonts w:eastAsia="新細明體"/>
        </w:rPr>
        <w:t>本方的</w:t>
      </w:r>
      <w:r w:rsidR="00237CD4">
        <w:rPr>
          <w:rFonts w:eastAsia="新細明體"/>
        </w:rPr>
        <w:t>加減</w:t>
      </w:r>
      <w:r w:rsidR="00967F55" w:rsidRPr="00967F55">
        <w:rPr>
          <w:rFonts w:eastAsia="新細明體"/>
        </w:rPr>
        <w:t>方法提示了參考範圍</w:t>
      </w:r>
      <w:r w:rsidR="00934917">
        <w:rPr>
          <w:rFonts w:eastAsia="新細明體"/>
        </w:rPr>
        <w:t>。</w:t>
      </w:r>
    </w:p>
    <w:p w:rsidR="00934917" w:rsidRDefault="00102F20" w:rsidP="00F67B6B">
      <w:pPr>
        <w:pStyle w:val="59"/>
        <w:ind w:firstLine="712"/>
      </w:pPr>
      <w:bookmarkStart w:id="1641" w:name="_Toc39190324"/>
      <w:r>
        <w:rPr>
          <w:rFonts w:hint="eastAsia"/>
        </w:rPr>
        <w:t>※</w:t>
      </w:r>
      <w:r w:rsidR="00967F55" w:rsidRPr="00967F55">
        <w:t>駐景丸</w:t>
      </w:r>
      <w:bookmarkEnd w:id="1641"/>
    </w:p>
    <w:p w:rsidR="00934917" w:rsidRDefault="00967F55" w:rsidP="00934917">
      <w:pPr>
        <w:pStyle w:val="23"/>
        <w:ind w:firstLine="712"/>
        <w:rPr>
          <w:rFonts w:eastAsia="新細明體"/>
        </w:rPr>
      </w:pPr>
      <w:r w:rsidRPr="00967F55">
        <w:rPr>
          <w:rFonts w:eastAsia="新細明體"/>
        </w:rPr>
        <w:t>【方劑來源】宋</w:t>
      </w:r>
      <w:r w:rsidR="009C0CC9">
        <w:rPr>
          <w:rFonts w:ascii="新細明體" w:eastAsia="新細明體" w:hAnsi="新細明體" w:hint="eastAsia"/>
        </w:rPr>
        <w:t>．</w:t>
      </w:r>
      <w:r w:rsidRPr="00967F55">
        <w:rPr>
          <w:rFonts w:eastAsia="新細明體"/>
        </w:rPr>
        <w:t>陳師文</w:t>
      </w:r>
      <w:r w:rsidR="00335969">
        <w:rPr>
          <w:rFonts w:eastAsia="新細明體"/>
        </w:rPr>
        <w:t>，</w:t>
      </w:r>
      <w:r w:rsidR="00B57F27">
        <w:rPr>
          <w:rFonts w:eastAsia="新細明體"/>
        </w:rPr>
        <w:t>太平</w:t>
      </w:r>
      <w:r w:rsidR="005868FF">
        <w:rPr>
          <w:rFonts w:eastAsia="新細明體"/>
        </w:rPr>
        <w:t>惠</w:t>
      </w:r>
      <w:r w:rsidRPr="00967F55">
        <w:rPr>
          <w:rFonts w:eastAsia="新細明體"/>
        </w:rPr>
        <w:t>民和劑局方</w:t>
      </w:r>
      <w:r w:rsidR="00934917">
        <w:rPr>
          <w:rFonts w:eastAsia="新細明體"/>
        </w:rPr>
        <w:t>。</w:t>
      </w:r>
    </w:p>
    <w:p w:rsidR="00934917" w:rsidRDefault="00967F55" w:rsidP="00934917">
      <w:pPr>
        <w:pStyle w:val="23"/>
        <w:ind w:firstLine="712"/>
        <w:rPr>
          <w:rFonts w:eastAsia="新細明體"/>
        </w:rPr>
      </w:pPr>
      <w:r w:rsidRPr="00967F55">
        <w:rPr>
          <w:rFonts w:eastAsia="新細明體"/>
        </w:rPr>
        <w:t>【適應</w:t>
      </w:r>
      <w:r w:rsidR="00335969">
        <w:rPr>
          <w:rFonts w:eastAsia="新細明體"/>
        </w:rPr>
        <w:t>範圍</w:t>
      </w:r>
      <w:r w:rsidRPr="00967F55">
        <w:rPr>
          <w:rFonts w:eastAsia="新細明體"/>
        </w:rPr>
        <w:t>】治肝腎俱虛</w:t>
      </w:r>
      <w:r w:rsidR="00335969">
        <w:rPr>
          <w:rFonts w:eastAsia="新細明體"/>
        </w:rPr>
        <w:t>，</w:t>
      </w:r>
      <w:r w:rsidRPr="00967F55">
        <w:rPr>
          <w:rFonts w:eastAsia="新細明體"/>
        </w:rPr>
        <w:t>眼常昏暗</w:t>
      </w:r>
      <w:r w:rsidR="00335969">
        <w:rPr>
          <w:rFonts w:eastAsia="新細明體"/>
        </w:rPr>
        <w:t>，</w:t>
      </w:r>
      <w:r w:rsidRPr="00967F55">
        <w:rPr>
          <w:rFonts w:eastAsia="新細明體"/>
        </w:rPr>
        <w:t>多見黑花</w:t>
      </w:r>
      <w:r w:rsidR="00335969">
        <w:rPr>
          <w:rFonts w:eastAsia="新細明體"/>
        </w:rPr>
        <w:t>，</w:t>
      </w:r>
      <w:r w:rsidRPr="00967F55">
        <w:rPr>
          <w:rFonts w:eastAsia="新細明體"/>
        </w:rPr>
        <w:t>或生障翳</w:t>
      </w:r>
      <w:r w:rsidR="00335969">
        <w:rPr>
          <w:rFonts w:eastAsia="新細明體"/>
        </w:rPr>
        <w:t>，</w:t>
      </w:r>
      <w:r w:rsidR="00705EF5">
        <w:rPr>
          <w:rFonts w:eastAsia="新細明體"/>
        </w:rPr>
        <w:t>視</w:t>
      </w:r>
      <w:r w:rsidRPr="00967F55">
        <w:rPr>
          <w:rFonts w:eastAsia="新細明體"/>
        </w:rPr>
        <w:t>物不明</w:t>
      </w:r>
      <w:r w:rsidR="00335969">
        <w:rPr>
          <w:rFonts w:eastAsia="新細明體"/>
        </w:rPr>
        <w:t>，</w:t>
      </w:r>
      <w:r w:rsidRPr="00967F55">
        <w:rPr>
          <w:rFonts w:eastAsia="新細明體"/>
        </w:rPr>
        <w:t>迎風有淚</w:t>
      </w:r>
      <w:r w:rsidR="00934917">
        <w:rPr>
          <w:rFonts w:eastAsia="新細明體"/>
        </w:rPr>
        <w:t>，</w:t>
      </w:r>
      <w:r w:rsidRPr="00967F55">
        <w:rPr>
          <w:rFonts w:eastAsia="新細明體"/>
        </w:rPr>
        <w:t>久服補肝腎</w:t>
      </w:r>
      <w:r w:rsidR="00335969">
        <w:rPr>
          <w:rFonts w:eastAsia="新細明體"/>
        </w:rPr>
        <w:t>，</w:t>
      </w:r>
      <w:r w:rsidRPr="00967F55">
        <w:rPr>
          <w:rFonts w:eastAsia="新細明體"/>
        </w:rPr>
        <w:t>增目力</w:t>
      </w:r>
      <w:r w:rsidR="00934917">
        <w:rPr>
          <w:rFonts w:eastAsia="新細明體"/>
        </w:rPr>
        <w:t>。</w:t>
      </w:r>
    </w:p>
    <w:p w:rsidR="00934917" w:rsidRDefault="00967F55" w:rsidP="00934917">
      <w:pPr>
        <w:pStyle w:val="23"/>
        <w:ind w:firstLine="712"/>
        <w:rPr>
          <w:rFonts w:eastAsia="新細明體"/>
        </w:rPr>
      </w:pPr>
      <w:r w:rsidRPr="00967F55">
        <w:rPr>
          <w:rFonts w:eastAsia="新細明體"/>
        </w:rPr>
        <w:t>【藥物組成】車前子三兩</w:t>
      </w:r>
      <w:r w:rsidR="00934917">
        <w:rPr>
          <w:rFonts w:eastAsia="新細明體"/>
        </w:rPr>
        <w:t>，</w:t>
      </w:r>
      <w:r w:rsidRPr="00967F55">
        <w:rPr>
          <w:rFonts w:eastAsia="新細明體"/>
        </w:rPr>
        <w:t>熟乾地</w:t>
      </w:r>
      <w:r w:rsidR="00B50FB5">
        <w:rPr>
          <w:rFonts w:eastAsia="新細明體"/>
        </w:rPr>
        <w:t>黃</w:t>
      </w:r>
      <w:r w:rsidRPr="00967F55">
        <w:rPr>
          <w:rFonts w:eastAsia="新細明體"/>
        </w:rPr>
        <w:t>三兩</w:t>
      </w:r>
      <w:r w:rsidR="00934917">
        <w:rPr>
          <w:rFonts w:eastAsia="新細明體"/>
        </w:rPr>
        <w:t>，</w:t>
      </w:r>
      <w:r w:rsidRPr="00967F55">
        <w:rPr>
          <w:rFonts w:eastAsia="新細明體"/>
        </w:rPr>
        <w:t>兔絲子五兩</w:t>
      </w:r>
      <w:r w:rsidR="00A265AE">
        <w:rPr>
          <w:rFonts w:eastAsia="新細明體"/>
        </w:rPr>
        <w:t>（</w:t>
      </w:r>
      <w:r w:rsidRPr="00967F55">
        <w:rPr>
          <w:rFonts w:eastAsia="新細明體"/>
        </w:rPr>
        <w:t>酒浸</w:t>
      </w:r>
      <w:r w:rsidR="00335969">
        <w:rPr>
          <w:rFonts w:eastAsia="新細明體"/>
        </w:rPr>
        <w:t>，</w:t>
      </w:r>
      <w:r w:rsidR="006F43DE">
        <w:rPr>
          <w:rFonts w:eastAsia="新細明體"/>
        </w:rPr>
        <w:t>別</w:t>
      </w:r>
      <w:r w:rsidRPr="00967F55">
        <w:rPr>
          <w:rFonts w:eastAsia="新細明體"/>
        </w:rPr>
        <w:t>研</w:t>
      </w:r>
      <w:r w:rsidR="006F43DE">
        <w:rPr>
          <w:rFonts w:eastAsia="新細明體"/>
        </w:rPr>
        <w:t>為</w:t>
      </w:r>
      <w:r w:rsidRPr="00967F55">
        <w:rPr>
          <w:rFonts w:eastAsia="新細明體"/>
        </w:rPr>
        <w:t>末</w:t>
      </w:r>
      <w:r w:rsidR="00934917">
        <w:rPr>
          <w:rFonts w:eastAsia="新細明體"/>
        </w:rPr>
        <w:t>）。</w:t>
      </w:r>
    </w:p>
    <w:p w:rsidR="00934917" w:rsidRDefault="00967F55" w:rsidP="00934917">
      <w:pPr>
        <w:pStyle w:val="23"/>
        <w:ind w:firstLine="712"/>
        <w:rPr>
          <w:rFonts w:eastAsia="新細明體"/>
        </w:rPr>
      </w:pPr>
      <w:r w:rsidRPr="00967F55">
        <w:rPr>
          <w:rFonts w:eastAsia="新細明體"/>
        </w:rPr>
        <w:t>【製法】爲末</w:t>
      </w:r>
      <w:r w:rsidR="00934917">
        <w:rPr>
          <w:rFonts w:eastAsia="新細明體"/>
        </w:rPr>
        <w:t>，</w:t>
      </w:r>
      <w:r w:rsidRPr="00967F55">
        <w:rPr>
          <w:rFonts w:eastAsia="新細明體"/>
        </w:rPr>
        <w:t>煉蜜</w:t>
      </w:r>
      <w:r w:rsidR="006F43DE">
        <w:rPr>
          <w:rFonts w:eastAsia="新細明體"/>
        </w:rPr>
        <w:t>為</w:t>
      </w:r>
      <w:r w:rsidRPr="00967F55">
        <w:rPr>
          <w:rFonts w:eastAsia="新細明體"/>
        </w:rPr>
        <w:t>丸</w:t>
      </w:r>
      <w:r w:rsidR="00934917">
        <w:rPr>
          <w:rFonts w:eastAsia="新細明體"/>
        </w:rPr>
        <w:t>，</w:t>
      </w:r>
      <w:r w:rsidRPr="00967F55">
        <w:rPr>
          <w:rFonts w:eastAsia="新細明體"/>
        </w:rPr>
        <w:t>如梧子大。</w:t>
      </w:r>
    </w:p>
    <w:p w:rsidR="00934917" w:rsidRDefault="00934917" w:rsidP="00934917">
      <w:pPr>
        <w:pStyle w:val="23"/>
        <w:ind w:firstLine="712"/>
        <w:rPr>
          <w:rFonts w:eastAsia="新細明體"/>
        </w:rPr>
      </w:pPr>
      <w:r>
        <w:rPr>
          <w:rFonts w:eastAsia="新細明體" w:hint="eastAsia"/>
        </w:rPr>
        <w:t>【</w:t>
      </w:r>
      <w:r w:rsidR="00967F55" w:rsidRPr="00967F55">
        <w:rPr>
          <w:rFonts w:eastAsia="新細明體"/>
        </w:rPr>
        <w:t>劑量服法】每服三十丸</w:t>
      </w:r>
      <w:r>
        <w:rPr>
          <w:rFonts w:eastAsia="新細明體"/>
        </w:rPr>
        <w:t>，</w:t>
      </w:r>
      <w:r w:rsidR="00967F55" w:rsidRPr="00967F55">
        <w:rPr>
          <w:rFonts w:eastAsia="新細明體"/>
        </w:rPr>
        <w:t>溫酒下</w:t>
      </w:r>
      <w:r>
        <w:rPr>
          <w:rFonts w:eastAsia="新細明體"/>
        </w:rPr>
        <w:t>，</w:t>
      </w:r>
      <w:r w:rsidR="00967F55" w:rsidRPr="00967F55">
        <w:rPr>
          <w:rFonts w:eastAsia="新細明體"/>
        </w:rPr>
        <w:t>日二</w:t>
      </w:r>
      <w:r>
        <w:rPr>
          <w:rFonts w:eastAsia="新細明體"/>
        </w:rPr>
        <w:t>。</w:t>
      </w:r>
    </w:p>
    <w:p w:rsidR="00934917" w:rsidRDefault="00967F55" w:rsidP="00934917">
      <w:pPr>
        <w:pStyle w:val="23"/>
        <w:ind w:firstLine="712"/>
        <w:rPr>
          <w:rFonts w:eastAsia="新細明體"/>
        </w:rPr>
      </w:pPr>
      <w:r w:rsidRPr="00967F55">
        <w:rPr>
          <w:rFonts w:eastAsia="新細明體"/>
        </w:rPr>
        <w:t>【注釋】駐景丸之駐景</w:t>
      </w:r>
      <w:r w:rsidR="00934917">
        <w:rPr>
          <w:rFonts w:eastAsia="新細明體"/>
        </w:rPr>
        <w:t>，</w:t>
      </w:r>
      <w:r w:rsidRPr="00967F55">
        <w:rPr>
          <w:rFonts w:eastAsia="新細明體"/>
        </w:rPr>
        <w:t>乃</w:t>
      </w:r>
      <w:r w:rsidR="00705EF5">
        <w:rPr>
          <w:rFonts w:eastAsia="新細明體"/>
        </w:rPr>
        <w:t>視</w:t>
      </w:r>
      <w:r w:rsidRPr="00967F55">
        <w:rPr>
          <w:rFonts w:eastAsia="新細明體"/>
        </w:rPr>
        <w:t>物</w:t>
      </w:r>
      <w:r w:rsidR="00B57F27">
        <w:rPr>
          <w:rFonts w:eastAsia="新細明體"/>
        </w:rPr>
        <w:t>清</w:t>
      </w:r>
      <w:r w:rsidRPr="00967F55">
        <w:rPr>
          <w:rFonts w:eastAsia="新細明體"/>
        </w:rPr>
        <w:t>晰的涵義</w:t>
      </w:r>
      <w:r w:rsidR="00934917">
        <w:rPr>
          <w:rFonts w:eastAsia="新細明體"/>
        </w:rPr>
        <w:t>，</w:t>
      </w:r>
      <w:r w:rsidRPr="00967F55">
        <w:rPr>
          <w:rFonts w:eastAsia="新細明體"/>
        </w:rPr>
        <w:t>「肝腎俱虛</w:t>
      </w:r>
      <w:r w:rsidR="00934917">
        <w:rPr>
          <w:rFonts w:eastAsia="新細明體"/>
        </w:rPr>
        <w:t>，</w:t>
      </w:r>
      <w:r w:rsidRPr="00967F55">
        <w:rPr>
          <w:rFonts w:eastAsia="新細明體"/>
        </w:rPr>
        <w:t>眼常昏暗</w:t>
      </w:r>
      <w:r w:rsidR="00335969">
        <w:rPr>
          <w:rFonts w:eastAsia="新細明體"/>
        </w:rPr>
        <w:t>，</w:t>
      </w:r>
      <w:r w:rsidRPr="00967F55">
        <w:rPr>
          <w:rFonts w:eastAsia="新細明體"/>
        </w:rPr>
        <w:t>多見黑花</w:t>
      </w:r>
      <w:r w:rsidR="00934917">
        <w:rPr>
          <w:rFonts w:eastAsia="新細明體"/>
        </w:rPr>
        <w:t>，視</w:t>
      </w:r>
      <w:r w:rsidRPr="00967F55">
        <w:rPr>
          <w:rFonts w:eastAsia="新細明體"/>
        </w:rPr>
        <w:t>物不明</w:t>
      </w:r>
      <w:r w:rsidR="00335969">
        <w:rPr>
          <w:rFonts w:eastAsia="新細明體"/>
        </w:rPr>
        <w:t>，</w:t>
      </w:r>
      <w:r w:rsidRPr="00967F55">
        <w:rPr>
          <w:rFonts w:eastAsia="新細明體"/>
        </w:rPr>
        <w:t>迎風流淚」等象徵</w:t>
      </w:r>
      <w:r w:rsidR="00934917">
        <w:rPr>
          <w:rFonts w:eastAsia="新細明體"/>
        </w:rPr>
        <w:t>，</w:t>
      </w:r>
      <w:r w:rsidRPr="00967F55">
        <w:rPr>
          <w:rFonts w:eastAsia="新細明體"/>
        </w:rPr>
        <w:t>與</w:t>
      </w:r>
      <w:r w:rsidR="00934917">
        <w:rPr>
          <w:rFonts w:eastAsia="新細明體"/>
        </w:rPr>
        <w:t>視</w:t>
      </w:r>
      <w:r w:rsidRPr="00967F55">
        <w:rPr>
          <w:rFonts w:eastAsia="新細明體"/>
        </w:rPr>
        <w:t>神</w:t>
      </w:r>
      <w:r w:rsidR="00DA441D">
        <w:rPr>
          <w:rFonts w:eastAsia="新細明體"/>
        </w:rPr>
        <w:t>經</w:t>
      </w:r>
      <w:r w:rsidRPr="00967F55">
        <w:rPr>
          <w:rFonts w:eastAsia="新細明體"/>
        </w:rPr>
        <w:t>痿</w:t>
      </w:r>
      <w:r w:rsidR="00934917">
        <w:rPr>
          <w:rFonts w:eastAsia="新細明體"/>
        </w:rPr>
        <w:t>縮</w:t>
      </w:r>
      <w:r w:rsidRPr="00967F55">
        <w:rPr>
          <w:rFonts w:eastAsia="新細明體"/>
        </w:rPr>
        <w:t>有</w:t>
      </w:r>
      <w:r w:rsidR="00150F06">
        <w:rPr>
          <w:rFonts w:eastAsia="新細明體"/>
        </w:rPr>
        <w:t>一定</w:t>
      </w:r>
      <w:r w:rsidRPr="00967F55">
        <w:rPr>
          <w:rFonts w:eastAsia="新細明體"/>
        </w:rPr>
        <w:t>的聯</w:t>
      </w:r>
      <w:r w:rsidR="00934917">
        <w:rPr>
          <w:rFonts w:eastAsia="新細明體"/>
        </w:rPr>
        <w:t>繫</w:t>
      </w:r>
      <w:r w:rsidR="00335969">
        <w:rPr>
          <w:rFonts w:eastAsia="新細明體"/>
        </w:rPr>
        <w:t>，</w:t>
      </w:r>
      <w:r w:rsidRPr="00967F55">
        <w:rPr>
          <w:rFonts w:eastAsia="新細明體"/>
        </w:rPr>
        <w:t>本方用乾地黃滋腎養陰</w:t>
      </w:r>
      <w:r w:rsidR="0009210F">
        <w:rPr>
          <w:rFonts w:eastAsia="新細明體"/>
        </w:rPr>
        <w:t>平</w:t>
      </w:r>
      <w:r w:rsidRPr="00967F55">
        <w:rPr>
          <w:rFonts w:eastAsia="新細明體"/>
        </w:rPr>
        <w:t>肝</w:t>
      </w:r>
      <w:r w:rsidR="00934917">
        <w:rPr>
          <w:rFonts w:eastAsia="新細明體"/>
        </w:rPr>
        <w:t>，</w:t>
      </w:r>
      <w:r w:rsidRPr="00967F55">
        <w:rPr>
          <w:rFonts w:eastAsia="新細明體"/>
        </w:rPr>
        <w:t>兔</w:t>
      </w:r>
      <w:r w:rsidR="00934917">
        <w:rPr>
          <w:rFonts w:eastAsia="新細明體"/>
        </w:rPr>
        <w:t>絲</w:t>
      </w:r>
      <w:r w:rsidRPr="00967F55">
        <w:rPr>
          <w:rFonts w:eastAsia="新細明體"/>
        </w:rPr>
        <w:t>子</w:t>
      </w:r>
      <w:r w:rsidR="00335969">
        <w:rPr>
          <w:rFonts w:eastAsia="新細明體"/>
        </w:rPr>
        <w:t>、</w:t>
      </w:r>
      <w:r w:rsidRPr="00967F55">
        <w:rPr>
          <w:rFonts w:eastAsia="新細明體"/>
        </w:rPr>
        <w:t>車前子</w:t>
      </w:r>
      <w:r w:rsidR="00C61118">
        <w:rPr>
          <w:rFonts w:eastAsia="新細明體"/>
        </w:rPr>
        <w:t>配合</w:t>
      </w:r>
      <w:r w:rsidRPr="00967F55">
        <w:rPr>
          <w:rFonts w:eastAsia="新細明體"/>
        </w:rPr>
        <w:t>地</w:t>
      </w:r>
      <w:r w:rsidR="00B50FB5">
        <w:rPr>
          <w:rFonts w:eastAsia="新細明體"/>
        </w:rPr>
        <w:t>黃</w:t>
      </w:r>
      <w:r w:rsidRPr="00967F55">
        <w:rPr>
          <w:rFonts w:eastAsia="新細明體"/>
        </w:rPr>
        <w:t>發揮作用</w:t>
      </w:r>
      <w:r w:rsidR="00335969">
        <w:rPr>
          <w:rFonts w:eastAsia="新細明體"/>
        </w:rPr>
        <w:t>，</w:t>
      </w:r>
      <w:r w:rsidRPr="00967F55">
        <w:rPr>
          <w:rFonts w:eastAsia="新細明體"/>
        </w:rPr>
        <w:t>車前子還有輕度的利尿解毒效應</w:t>
      </w:r>
      <w:r w:rsidR="00335969">
        <w:rPr>
          <w:rFonts w:eastAsia="新細明體"/>
        </w:rPr>
        <w:t>，</w:t>
      </w:r>
      <w:r w:rsidRPr="00967F55">
        <w:rPr>
          <w:rFonts w:eastAsia="新細明體"/>
        </w:rPr>
        <w:t>可適當改善眼部新陳代謝</w:t>
      </w:r>
      <w:r w:rsidR="00335969">
        <w:rPr>
          <w:rFonts w:eastAsia="新細明體"/>
        </w:rPr>
        <w:t>，</w:t>
      </w:r>
      <w:r w:rsidRPr="00967F55">
        <w:rPr>
          <w:rFonts w:eastAsia="新細明體"/>
        </w:rPr>
        <w:t>堅持長期服用</w:t>
      </w:r>
      <w:r w:rsidR="00934917">
        <w:rPr>
          <w:rFonts w:eastAsia="新細明體"/>
        </w:rPr>
        <w:t>，</w:t>
      </w:r>
      <w:r w:rsidRPr="00967F55">
        <w:rPr>
          <w:rFonts w:eastAsia="新細明體"/>
        </w:rPr>
        <w:t>療效可靠。</w:t>
      </w:r>
    </w:p>
    <w:p w:rsidR="00934917" w:rsidRDefault="00102F20" w:rsidP="00F67B6B">
      <w:pPr>
        <w:pStyle w:val="59"/>
        <w:ind w:firstLine="712"/>
      </w:pPr>
      <w:bookmarkStart w:id="1642" w:name="_Toc39190325"/>
      <w:r>
        <w:rPr>
          <w:rFonts w:hint="eastAsia"/>
        </w:rPr>
        <w:t>※</w:t>
      </w:r>
      <w:r w:rsidR="00967F55" w:rsidRPr="00967F55">
        <w:t>密蒙花散</w:t>
      </w:r>
      <w:bookmarkEnd w:id="1642"/>
    </w:p>
    <w:p w:rsidR="00934917" w:rsidRDefault="00967F55" w:rsidP="00934917">
      <w:pPr>
        <w:pStyle w:val="23"/>
        <w:ind w:firstLine="712"/>
        <w:rPr>
          <w:rFonts w:eastAsia="新細明體"/>
        </w:rPr>
      </w:pPr>
      <w:r w:rsidRPr="00967F55">
        <w:rPr>
          <w:rFonts w:eastAsia="新細明體"/>
        </w:rPr>
        <w:t>【方劑來源】宋</w:t>
      </w:r>
      <w:r w:rsidR="009C0CC9">
        <w:rPr>
          <w:rFonts w:ascii="新細明體" w:eastAsia="新細明體" w:hAnsi="新細明體" w:hint="eastAsia"/>
        </w:rPr>
        <w:t>．</w:t>
      </w:r>
      <w:r w:rsidRPr="00967F55">
        <w:rPr>
          <w:rFonts w:eastAsia="新細明體"/>
        </w:rPr>
        <w:t>陳師文</w:t>
      </w:r>
      <w:r w:rsidR="00335969">
        <w:rPr>
          <w:rFonts w:eastAsia="新細明體"/>
        </w:rPr>
        <w:t>，</w:t>
      </w:r>
      <w:r w:rsidR="0025695A">
        <w:rPr>
          <w:rFonts w:eastAsia="新細明體"/>
        </w:rPr>
        <w:t>太平</w:t>
      </w:r>
      <w:r w:rsidR="005868FF">
        <w:rPr>
          <w:rFonts w:eastAsia="新細明體"/>
        </w:rPr>
        <w:t>惠</w:t>
      </w:r>
      <w:r w:rsidRPr="00967F55">
        <w:rPr>
          <w:rFonts w:eastAsia="新細明體"/>
        </w:rPr>
        <w:t>民和劑局方</w:t>
      </w:r>
      <w:r w:rsidR="00934917">
        <w:rPr>
          <w:rFonts w:eastAsia="新細明體"/>
        </w:rPr>
        <w:t>。</w:t>
      </w:r>
    </w:p>
    <w:p w:rsidR="00934917" w:rsidRDefault="00934917" w:rsidP="00934917">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風氣攻注</w:t>
      </w:r>
      <w:r w:rsidR="00335969">
        <w:rPr>
          <w:rFonts w:eastAsia="新細明體"/>
        </w:rPr>
        <w:t>，</w:t>
      </w:r>
      <w:r w:rsidR="00967F55" w:rsidRPr="00967F55">
        <w:rPr>
          <w:rFonts w:eastAsia="新細明體"/>
        </w:rPr>
        <w:t>兩眼昏暗</w:t>
      </w:r>
      <w:r>
        <w:rPr>
          <w:rFonts w:eastAsia="新細明體"/>
        </w:rPr>
        <w:t>，</w:t>
      </w:r>
      <w:r w:rsidR="00967F55" w:rsidRPr="00967F55">
        <w:rPr>
          <w:rFonts w:eastAsia="新細明體"/>
        </w:rPr>
        <w:t>多</w:t>
      </w:r>
      <w:r>
        <w:rPr>
          <w:rFonts w:eastAsia="新細明體"/>
        </w:rPr>
        <w:t>淚</w:t>
      </w:r>
      <w:r w:rsidR="00967F55" w:rsidRPr="00967F55">
        <w:rPr>
          <w:rFonts w:eastAsia="新細明體"/>
        </w:rPr>
        <w:t>羞明</w:t>
      </w:r>
      <w:r>
        <w:rPr>
          <w:rFonts w:eastAsia="新細明體"/>
        </w:rPr>
        <w:t>，</w:t>
      </w:r>
      <w:r w:rsidR="00967F55" w:rsidRPr="00967F55">
        <w:rPr>
          <w:rFonts w:eastAsia="新細明體"/>
        </w:rPr>
        <w:t>臉生風粟</w:t>
      </w:r>
      <w:r>
        <w:rPr>
          <w:rFonts w:eastAsia="新細明體"/>
        </w:rPr>
        <w:t>，</w:t>
      </w:r>
      <w:r w:rsidR="00967F55" w:rsidRPr="00967F55">
        <w:rPr>
          <w:rFonts w:eastAsia="新細明體"/>
        </w:rPr>
        <w:t>隱澀</w:t>
      </w:r>
      <w:r w:rsidR="00312C14">
        <w:rPr>
          <w:rFonts w:eastAsia="新細明體"/>
        </w:rPr>
        <w:t>雖</w:t>
      </w:r>
      <w:r w:rsidR="00967F55" w:rsidRPr="00967F55">
        <w:rPr>
          <w:rFonts w:eastAsia="新細明體"/>
        </w:rPr>
        <w:t>開</w:t>
      </w:r>
      <w:r>
        <w:rPr>
          <w:rFonts w:eastAsia="新細明體"/>
        </w:rPr>
        <w:t>，</w:t>
      </w:r>
      <w:r w:rsidR="00967F55" w:rsidRPr="00967F55">
        <w:rPr>
          <w:rFonts w:eastAsia="新細明體"/>
        </w:rPr>
        <w:t>或癢或痛</w:t>
      </w:r>
      <w:r w:rsidR="00335969">
        <w:rPr>
          <w:rFonts w:eastAsia="新細明體"/>
        </w:rPr>
        <w:t>，</w:t>
      </w:r>
      <w:r w:rsidR="00967F55" w:rsidRPr="00967F55">
        <w:rPr>
          <w:rFonts w:eastAsia="新細明體"/>
        </w:rPr>
        <w:t>漸生翳膜</w:t>
      </w:r>
      <w:r>
        <w:rPr>
          <w:rFonts w:eastAsia="新細明體"/>
        </w:rPr>
        <w:t>，</w:t>
      </w:r>
      <w:r w:rsidR="00967F55" w:rsidRPr="00967F55">
        <w:rPr>
          <w:rFonts w:eastAsia="新細明體"/>
        </w:rPr>
        <w:t>及久患偏頭疼</w:t>
      </w:r>
      <w:r>
        <w:rPr>
          <w:rFonts w:eastAsia="新細明體"/>
        </w:rPr>
        <w:t>，</w:t>
      </w:r>
      <w:r w:rsidR="00967F55" w:rsidRPr="00967F55">
        <w:rPr>
          <w:rFonts w:eastAsia="新細明體"/>
        </w:rPr>
        <w:t>兩眼漸覺細小昏澀。</w:t>
      </w:r>
    </w:p>
    <w:p w:rsidR="00934917" w:rsidRDefault="00967F55" w:rsidP="00934917">
      <w:pPr>
        <w:pStyle w:val="23"/>
        <w:ind w:firstLine="712"/>
        <w:rPr>
          <w:rFonts w:eastAsia="新細明體"/>
        </w:rPr>
      </w:pPr>
      <w:r w:rsidRPr="00967F55">
        <w:rPr>
          <w:rFonts w:eastAsia="新細明體"/>
        </w:rPr>
        <w:t>【藥物組成】密蒙花</w:t>
      </w:r>
      <w:r w:rsidR="00F11C67">
        <w:rPr>
          <w:rFonts w:eastAsia="新細明體"/>
        </w:rPr>
        <w:t>一兩</w:t>
      </w:r>
      <w:r w:rsidR="00934917">
        <w:rPr>
          <w:rFonts w:eastAsia="新細明體"/>
        </w:rPr>
        <w:t>，</w:t>
      </w:r>
      <w:r w:rsidRPr="00967F55">
        <w:rPr>
          <w:rFonts w:eastAsia="新細明體"/>
        </w:rPr>
        <w:t>羌活</w:t>
      </w:r>
      <w:r w:rsidR="00F11C67">
        <w:rPr>
          <w:rFonts w:eastAsia="新細明體"/>
        </w:rPr>
        <w:t>一兩</w:t>
      </w:r>
      <w:r w:rsidR="00934917">
        <w:rPr>
          <w:rFonts w:eastAsia="新細明體"/>
        </w:rPr>
        <w:t>，</w:t>
      </w:r>
      <w:r w:rsidRPr="00967F55">
        <w:rPr>
          <w:rFonts w:eastAsia="新細明體"/>
        </w:rPr>
        <w:t>菊花</w:t>
      </w:r>
      <w:r w:rsidR="00F11C67">
        <w:rPr>
          <w:rFonts w:eastAsia="新細明體"/>
        </w:rPr>
        <w:t>一兩</w:t>
      </w:r>
      <w:r w:rsidR="00934917">
        <w:rPr>
          <w:rFonts w:eastAsia="新細明體"/>
        </w:rPr>
        <w:t>，</w:t>
      </w:r>
      <w:r w:rsidRPr="00967F55">
        <w:rPr>
          <w:rFonts w:eastAsia="新細明體"/>
        </w:rPr>
        <w:t>石決明</w:t>
      </w:r>
      <w:r w:rsidR="00F11C67">
        <w:rPr>
          <w:rFonts w:eastAsia="新細明體"/>
        </w:rPr>
        <w:t>一兩</w:t>
      </w:r>
      <w:r w:rsidR="00934917">
        <w:rPr>
          <w:rFonts w:eastAsia="新細明體"/>
        </w:rPr>
        <w:t>，</w:t>
      </w:r>
      <w:r w:rsidRPr="00967F55">
        <w:rPr>
          <w:rFonts w:eastAsia="新細明體"/>
        </w:rPr>
        <w:t>杜蒺藜</w:t>
      </w:r>
      <w:r w:rsidR="00F11C67">
        <w:rPr>
          <w:rFonts w:eastAsia="新細明體"/>
        </w:rPr>
        <w:t>一兩</w:t>
      </w:r>
      <w:r w:rsidR="00934917">
        <w:rPr>
          <w:rFonts w:eastAsia="新細明體"/>
        </w:rPr>
        <w:t>，</w:t>
      </w:r>
      <w:r w:rsidRPr="00967F55">
        <w:rPr>
          <w:rFonts w:eastAsia="新細明體"/>
        </w:rPr>
        <w:t>木賊</w:t>
      </w:r>
      <w:r w:rsidR="00F11C67">
        <w:rPr>
          <w:rFonts w:eastAsia="新細明體"/>
        </w:rPr>
        <w:t>一兩</w:t>
      </w:r>
      <w:r w:rsidR="00934917">
        <w:rPr>
          <w:rFonts w:eastAsia="新細明體"/>
        </w:rPr>
        <w:t>。</w:t>
      </w:r>
    </w:p>
    <w:p w:rsidR="00934917" w:rsidRDefault="00934917" w:rsidP="00934917">
      <w:pPr>
        <w:pStyle w:val="23"/>
        <w:ind w:firstLine="712"/>
        <w:rPr>
          <w:rFonts w:eastAsia="新細明體"/>
        </w:rPr>
      </w:pPr>
      <w:r>
        <w:rPr>
          <w:rFonts w:eastAsia="新細明體" w:hint="eastAsia"/>
        </w:rPr>
        <w:t>【</w:t>
      </w:r>
      <w:r w:rsidR="00967F55" w:rsidRPr="00967F55">
        <w:rPr>
          <w:rFonts w:eastAsia="新細明體"/>
        </w:rPr>
        <w:t>製法】</w:t>
      </w:r>
      <w:r>
        <w:rPr>
          <w:rFonts w:eastAsia="新細明體"/>
        </w:rPr>
        <w:t>為</w:t>
      </w:r>
      <w:r w:rsidR="00967F55" w:rsidRPr="00967F55">
        <w:rPr>
          <w:rFonts w:eastAsia="新細明體"/>
        </w:rPr>
        <w:t>末。</w:t>
      </w:r>
    </w:p>
    <w:p w:rsidR="00934917" w:rsidRDefault="00934917" w:rsidP="00934917">
      <w:pPr>
        <w:pStyle w:val="23"/>
        <w:ind w:firstLine="712"/>
        <w:rPr>
          <w:rFonts w:eastAsia="新細明體"/>
        </w:rPr>
      </w:pPr>
      <w:r>
        <w:rPr>
          <w:rFonts w:eastAsia="新細明體" w:hint="eastAsia"/>
        </w:rPr>
        <w:t>【</w:t>
      </w:r>
      <w:r w:rsidR="00967F55" w:rsidRPr="00967F55">
        <w:rPr>
          <w:rFonts w:eastAsia="新細明體"/>
        </w:rPr>
        <w:t>劑量服法】每服</w:t>
      </w:r>
      <w:r w:rsidR="00F11C67">
        <w:rPr>
          <w:rFonts w:eastAsia="新細明體"/>
        </w:rPr>
        <w:t>一錢</w:t>
      </w:r>
      <w:r w:rsidR="00335969">
        <w:rPr>
          <w:rFonts w:eastAsia="新細明體"/>
        </w:rPr>
        <w:t>，</w:t>
      </w:r>
      <w:r w:rsidR="00967F55" w:rsidRPr="00967F55">
        <w:rPr>
          <w:rFonts w:eastAsia="新細明體"/>
        </w:rPr>
        <w:t>臘茶清調下。</w:t>
      </w:r>
    </w:p>
    <w:p w:rsidR="00934917" w:rsidRDefault="00934917" w:rsidP="00934917">
      <w:pPr>
        <w:pStyle w:val="23"/>
        <w:ind w:firstLine="712"/>
        <w:rPr>
          <w:rFonts w:eastAsia="新細明體"/>
        </w:rPr>
      </w:pPr>
      <w:r>
        <w:rPr>
          <w:rFonts w:eastAsia="新細明體" w:hint="eastAsia"/>
        </w:rPr>
        <w:t>【</w:t>
      </w:r>
      <w:r w:rsidR="00967F55" w:rsidRPr="00967F55">
        <w:rPr>
          <w:rFonts w:eastAsia="新細明體"/>
        </w:rPr>
        <w:t>注釋】本方主治各種慢性眼部炎症</w:t>
      </w:r>
      <w:r w:rsidR="00335969">
        <w:rPr>
          <w:rFonts w:eastAsia="新細明體"/>
        </w:rPr>
        <w:t>，</w:t>
      </w:r>
      <w:r w:rsidR="00967F55" w:rsidRPr="00967F55">
        <w:rPr>
          <w:rFonts w:eastAsia="新細明體"/>
        </w:rPr>
        <w:t>密蒙花、石</w:t>
      </w:r>
      <w:r w:rsidR="007277FB">
        <w:rPr>
          <w:rFonts w:eastAsia="新細明體"/>
        </w:rPr>
        <w:t>決</w:t>
      </w:r>
      <w:r w:rsidR="00967F55" w:rsidRPr="00967F55">
        <w:rPr>
          <w:rFonts w:eastAsia="新細明體"/>
        </w:rPr>
        <w:t>明、木賊草、菊花都是中醫眼科要藥</w:t>
      </w:r>
      <w:r>
        <w:rPr>
          <w:rFonts w:eastAsia="新細明體"/>
        </w:rPr>
        <w:t>，</w:t>
      </w:r>
      <w:r w:rsidR="00967F55" w:rsidRPr="00967F55">
        <w:rPr>
          <w:rFonts w:eastAsia="新細明體"/>
        </w:rPr>
        <w:t>有</w:t>
      </w:r>
      <w:r w:rsidR="00B57F27">
        <w:rPr>
          <w:rFonts w:eastAsia="新細明體"/>
        </w:rPr>
        <w:t>平</w:t>
      </w:r>
      <w:r w:rsidR="00967F55" w:rsidRPr="00967F55">
        <w:rPr>
          <w:rFonts w:eastAsia="新細明體"/>
        </w:rPr>
        <w:t>肝明目的作用</w:t>
      </w:r>
      <w:r w:rsidR="00335969">
        <w:rPr>
          <w:rFonts w:eastAsia="新細明體"/>
        </w:rPr>
        <w:t>，</w:t>
      </w:r>
      <w:r w:rsidR="00967F55" w:rsidRPr="00967F55">
        <w:rPr>
          <w:rFonts w:eastAsia="新細明體"/>
        </w:rPr>
        <w:t>杜蒺藜有活血化瘀作用</w:t>
      </w:r>
      <w:r w:rsidR="00335969">
        <w:rPr>
          <w:rFonts w:eastAsia="新細明體"/>
        </w:rPr>
        <w:t>，</w:t>
      </w:r>
      <w:r w:rsidR="00967F55" w:rsidRPr="00967F55">
        <w:rPr>
          <w:rFonts w:eastAsia="新細明體"/>
        </w:rPr>
        <w:t>改善眼部循環</w:t>
      </w:r>
      <w:r w:rsidR="00335969">
        <w:rPr>
          <w:rFonts w:eastAsia="新細明體"/>
        </w:rPr>
        <w:t>，</w:t>
      </w:r>
      <w:r w:rsidR="00967F55" w:rsidRPr="00967F55">
        <w:rPr>
          <w:rFonts w:eastAsia="新細明體"/>
        </w:rPr>
        <w:t>羌活祛風</w:t>
      </w:r>
      <w:r w:rsidR="00335969">
        <w:rPr>
          <w:rFonts w:eastAsia="新細明體"/>
        </w:rPr>
        <w:t>，</w:t>
      </w:r>
      <w:r w:rsidR="00967F55" w:rsidRPr="00967F55">
        <w:rPr>
          <w:rFonts w:eastAsia="新細明體"/>
        </w:rPr>
        <w:t>可緩解外感導發的症狀</w:t>
      </w:r>
      <w:r w:rsidR="00335969">
        <w:rPr>
          <w:rFonts w:eastAsia="新細明體"/>
        </w:rPr>
        <w:t>，</w:t>
      </w:r>
      <w:r w:rsidR="00967F55" w:rsidRPr="00967F55">
        <w:rPr>
          <w:rFonts w:eastAsia="新細明體"/>
        </w:rPr>
        <w:t>如散劑服用不便</w:t>
      </w:r>
      <w:r w:rsidR="00335969">
        <w:rPr>
          <w:rFonts w:eastAsia="新細明體"/>
        </w:rPr>
        <w:t>，</w:t>
      </w:r>
      <w:r w:rsidR="00967F55" w:rsidRPr="00967F55">
        <w:rPr>
          <w:rFonts w:eastAsia="新細明體"/>
        </w:rPr>
        <w:t>可改</w:t>
      </w:r>
      <w:r w:rsidR="00335969">
        <w:rPr>
          <w:rFonts w:eastAsia="新細明體"/>
        </w:rPr>
        <w:t>為</w:t>
      </w:r>
      <w:r w:rsidR="00967F55" w:rsidRPr="00967F55">
        <w:rPr>
          <w:rFonts w:eastAsia="新細明體"/>
        </w:rPr>
        <w:t>蜜片或片劑應用</w:t>
      </w:r>
      <w:r>
        <w:rPr>
          <w:rFonts w:eastAsia="新細明體"/>
        </w:rPr>
        <w:t>。</w:t>
      </w:r>
    </w:p>
    <w:p w:rsidR="00934917" w:rsidRDefault="00102F20" w:rsidP="00F67B6B">
      <w:pPr>
        <w:pStyle w:val="59"/>
        <w:ind w:firstLine="712"/>
      </w:pPr>
      <w:bookmarkStart w:id="1643" w:name="_Toc39190326"/>
      <w:r>
        <w:rPr>
          <w:rFonts w:hint="eastAsia"/>
        </w:rPr>
        <w:t>※</w:t>
      </w:r>
      <w:r w:rsidR="00967F55" w:rsidRPr="00967F55">
        <w:t>羚羊角散</w:t>
      </w:r>
      <w:bookmarkEnd w:id="1643"/>
    </w:p>
    <w:p w:rsidR="00934917" w:rsidRDefault="00934917" w:rsidP="00934917">
      <w:pPr>
        <w:pStyle w:val="23"/>
        <w:ind w:firstLine="712"/>
        <w:rPr>
          <w:rFonts w:eastAsia="新細明體"/>
        </w:rPr>
      </w:pPr>
      <w:r>
        <w:rPr>
          <w:rFonts w:eastAsia="新細明體"/>
        </w:rPr>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陳師文</w:t>
      </w:r>
      <w:r w:rsidR="00335969">
        <w:rPr>
          <w:rFonts w:eastAsia="新細明體"/>
        </w:rPr>
        <w:t>，</w:t>
      </w:r>
      <w:r w:rsidR="00B57F27">
        <w:rPr>
          <w:rFonts w:eastAsia="新細明體"/>
        </w:rPr>
        <w:t>太平</w:t>
      </w:r>
      <w:r w:rsidR="005868FF">
        <w:rPr>
          <w:rFonts w:eastAsia="新細明體"/>
        </w:rPr>
        <w:t>惠</w:t>
      </w:r>
      <w:r w:rsidR="00967F55" w:rsidRPr="00967F55">
        <w:rPr>
          <w:rFonts w:eastAsia="新細明體"/>
        </w:rPr>
        <w:t>民和劑局方</w:t>
      </w:r>
      <w:r>
        <w:rPr>
          <w:rFonts w:eastAsia="新細明體"/>
        </w:rPr>
        <w:t>。</w:t>
      </w:r>
    </w:p>
    <w:p w:rsidR="00934917" w:rsidRDefault="00934917" w:rsidP="00934917">
      <w:pPr>
        <w:pStyle w:val="23"/>
        <w:ind w:firstLine="712"/>
        <w:rPr>
          <w:rFonts w:eastAsia="新細明體"/>
        </w:rPr>
      </w:pPr>
      <w:r>
        <w:rPr>
          <w:rFonts w:eastAsia="新細明體" w:hint="eastAsia"/>
        </w:rPr>
        <w:lastRenderedPageBreak/>
        <w:t>【</w:t>
      </w:r>
      <w:r w:rsidR="00967F55" w:rsidRPr="00967F55">
        <w:rPr>
          <w:rFonts w:eastAsia="新細明體"/>
        </w:rPr>
        <w:t>適應</w:t>
      </w:r>
      <w:r w:rsidR="00237CD4">
        <w:rPr>
          <w:rFonts w:eastAsia="新細明體"/>
        </w:rPr>
        <w:t>範圍</w:t>
      </w:r>
      <w:r w:rsidR="00967F55" w:rsidRPr="00967F55">
        <w:rPr>
          <w:rFonts w:eastAsia="新細明體"/>
        </w:rPr>
        <w:t>】治</w:t>
      </w:r>
      <w:r>
        <w:rPr>
          <w:rFonts w:eastAsia="新細明體"/>
        </w:rPr>
        <w:t>一切</w:t>
      </w:r>
      <w:r w:rsidR="00967F55" w:rsidRPr="00967F55">
        <w:rPr>
          <w:rFonts w:eastAsia="新細明體"/>
        </w:rPr>
        <w:t>風熱毒</w:t>
      </w:r>
      <w:r w:rsidR="00335969">
        <w:rPr>
          <w:rFonts w:eastAsia="新細明體"/>
        </w:rPr>
        <w:t>，</w:t>
      </w:r>
      <w:r w:rsidR="00967F55" w:rsidRPr="00967F55">
        <w:rPr>
          <w:rFonts w:eastAsia="新細明體"/>
        </w:rPr>
        <w:t>上攻眼目</w:t>
      </w:r>
      <w:r w:rsidR="00335969">
        <w:rPr>
          <w:rFonts w:eastAsia="新細明體"/>
        </w:rPr>
        <w:t>，</w:t>
      </w:r>
      <w:r w:rsidR="00967F55" w:rsidRPr="00967F55">
        <w:rPr>
          <w:rFonts w:eastAsia="新細明體"/>
        </w:rPr>
        <w:t>暴發赤腫</w:t>
      </w:r>
      <w:r w:rsidR="00335969">
        <w:rPr>
          <w:rFonts w:eastAsia="新細明體"/>
        </w:rPr>
        <w:t>，</w:t>
      </w:r>
      <w:r w:rsidR="00967F55" w:rsidRPr="00967F55">
        <w:rPr>
          <w:rFonts w:eastAsia="新細明體"/>
        </w:rPr>
        <w:t>或生瘡疼痛</w:t>
      </w:r>
      <w:r>
        <w:rPr>
          <w:rFonts w:eastAsia="新細明體"/>
        </w:rPr>
        <w:t>。</w:t>
      </w:r>
    </w:p>
    <w:p w:rsidR="00934917" w:rsidRDefault="00967F55" w:rsidP="00934917">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羚羊角十兩</w:t>
      </w:r>
      <w:r w:rsidR="00934917">
        <w:rPr>
          <w:rFonts w:eastAsia="新細明體"/>
        </w:rPr>
        <w:t>，</w:t>
      </w:r>
      <w:r w:rsidRPr="00967F55">
        <w:rPr>
          <w:rFonts w:eastAsia="新細明體"/>
        </w:rPr>
        <w:t>川升麻十兩</w:t>
      </w:r>
      <w:r w:rsidR="00934917">
        <w:rPr>
          <w:rFonts w:eastAsia="新細明體"/>
        </w:rPr>
        <w:t>，</w:t>
      </w:r>
      <w:r w:rsidR="00B50FB5">
        <w:rPr>
          <w:rFonts w:eastAsia="新細明體"/>
        </w:rPr>
        <w:t>黃</w:t>
      </w:r>
      <w:r w:rsidRPr="00967F55">
        <w:rPr>
          <w:rFonts w:eastAsia="新細明體"/>
        </w:rPr>
        <w:t>芩十兩</w:t>
      </w:r>
      <w:r w:rsidR="00934917">
        <w:rPr>
          <w:rFonts w:eastAsia="新細明體"/>
        </w:rPr>
        <w:t>，</w:t>
      </w:r>
      <w:r w:rsidRPr="00967F55">
        <w:rPr>
          <w:rFonts w:eastAsia="新細明體"/>
        </w:rPr>
        <w:t>車前子十兩</w:t>
      </w:r>
      <w:r w:rsidR="00934917">
        <w:rPr>
          <w:rFonts w:eastAsia="新細明體"/>
        </w:rPr>
        <w:t>，</w:t>
      </w:r>
      <w:r w:rsidRPr="00967F55">
        <w:rPr>
          <w:rFonts w:eastAsia="新細明體"/>
        </w:rPr>
        <w:t>甘草十兩</w:t>
      </w:r>
      <w:r w:rsidR="00934917">
        <w:rPr>
          <w:rFonts w:eastAsia="新細明體"/>
        </w:rPr>
        <w:t>，</w:t>
      </w:r>
      <w:r w:rsidR="007277FB">
        <w:rPr>
          <w:rFonts w:eastAsia="新細明體"/>
        </w:rPr>
        <w:t>決</w:t>
      </w:r>
      <w:r w:rsidRPr="00967F55">
        <w:rPr>
          <w:rFonts w:eastAsia="新細明體"/>
        </w:rPr>
        <w:t>明子二十兩</w:t>
      </w:r>
      <w:r w:rsidR="00934917">
        <w:rPr>
          <w:rFonts w:eastAsia="新細明體"/>
        </w:rPr>
        <w:t>，</w:t>
      </w:r>
      <w:r w:rsidRPr="00967F55">
        <w:rPr>
          <w:rFonts w:eastAsia="新細明體"/>
        </w:rPr>
        <w:t>草龍膽五兩</w:t>
      </w:r>
      <w:r w:rsidR="00934917">
        <w:rPr>
          <w:rFonts w:eastAsia="新細明體"/>
        </w:rPr>
        <w:t>，</w:t>
      </w:r>
      <w:r w:rsidRPr="00967F55">
        <w:rPr>
          <w:rFonts w:eastAsia="新細明體"/>
        </w:rPr>
        <w:t>梔子仁五兩</w:t>
      </w:r>
      <w:r w:rsidR="00934917">
        <w:rPr>
          <w:rFonts w:eastAsia="新細明體"/>
        </w:rPr>
        <w:t>。</w:t>
      </w:r>
    </w:p>
    <w:p w:rsidR="00934917" w:rsidRDefault="00934917" w:rsidP="00934917">
      <w:pPr>
        <w:pStyle w:val="23"/>
        <w:ind w:firstLine="712"/>
        <w:rPr>
          <w:rFonts w:eastAsia="新細明體"/>
        </w:rPr>
      </w:pPr>
      <w:r>
        <w:rPr>
          <w:rFonts w:eastAsia="新細明體" w:hint="eastAsia"/>
        </w:rPr>
        <w:t>【</w:t>
      </w:r>
      <w:r w:rsidR="00967F55" w:rsidRPr="00967F55">
        <w:rPr>
          <w:rFonts w:eastAsia="新細明體"/>
        </w:rPr>
        <w:t>製法】</w:t>
      </w:r>
      <w:r w:rsidR="00A265AE">
        <w:rPr>
          <w:rFonts w:eastAsia="新細明體"/>
        </w:rPr>
        <w:t>為</w:t>
      </w:r>
      <w:r w:rsidR="00967F55" w:rsidRPr="00967F55">
        <w:rPr>
          <w:rFonts w:eastAsia="新細明體"/>
        </w:rPr>
        <w:t>末</w:t>
      </w:r>
      <w:r>
        <w:rPr>
          <w:rFonts w:eastAsia="新細明體"/>
        </w:rPr>
        <w:t>。</w:t>
      </w:r>
    </w:p>
    <w:p w:rsidR="00934917" w:rsidRDefault="00967F55" w:rsidP="00934917">
      <w:pPr>
        <w:pStyle w:val="23"/>
        <w:ind w:firstLine="712"/>
        <w:rPr>
          <w:rFonts w:eastAsia="新細明體"/>
        </w:rPr>
      </w:pPr>
      <w:r w:rsidRPr="00967F55">
        <w:rPr>
          <w:rFonts w:eastAsia="新細明體"/>
        </w:rPr>
        <w:t>【劑量服法】每</w:t>
      </w:r>
      <w:r w:rsidR="00F11C67">
        <w:rPr>
          <w:rFonts w:eastAsia="新細明體"/>
        </w:rPr>
        <w:t>一錢</w:t>
      </w:r>
      <w:r w:rsidR="00934917">
        <w:rPr>
          <w:rFonts w:eastAsia="新細明體"/>
        </w:rPr>
        <w:t>，</w:t>
      </w:r>
      <w:r w:rsidRPr="00967F55">
        <w:rPr>
          <w:rFonts w:eastAsia="新細明體"/>
        </w:rPr>
        <w:t>溫水調下。</w:t>
      </w:r>
    </w:p>
    <w:p w:rsidR="00934917" w:rsidRDefault="00967F55" w:rsidP="00934917">
      <w:pPr>
        <w:pStyle w:val="23"/>
        <w:ind w:firstLine="712"/>
        <w:rPr>
          <w:rFonts w:eastAsia="新細明體"/>
        </w:rPr>
      </w:pPr>
      <w:r w:rsidRPr="00967F55">
        <w:rPr>
          <w:rFonts w:eastAsia="新細明體"/>
        </w:rPr>
        <w:t>【注釋】局方成書于南宋時代</w:t>
      </w:r>
      <w:r w:rsidR="00934917">
        <w:rPr>
          <w:rFonts w:eastAsia="新細明體"/>
        </w:rPr>
        <w:t>，</w:t>
      </w:r>
      <w:r w:rsidRPr="00967F55">
        <w:rPr>
          <w:rFonts w:eastAsia="新細明體"/>
        </w:rPr>
        <w:t>與</w:t>
      </w:r>
      <w:r w:rsidR="00F11C67">
        <w:rPr>
          <w:rFonts w:eastAsia="新細明體"/>
        </w:rPr>
        <w:t>一般</w:t>
      </w:r>
      <w:r w:rsidRPr="00967F55">
        <w:rPr>
          <w:rFonts w:eastAsia="新細明體"/>
        </w:rPr>
        <w:t>的方劑著作有所不同</w:t>
      </w:r>
      <w:r w:rsidR="00335969">
        <w:rPr>
          <w:rFonts w:eastAsia="新細明體"/>
        </w:rPr>
        <w:t>，</w:t>
      </w:r>
      <w:r w:rsidRPr="00967F55">
        <w:rPr>
          <w:rFonts w:eastAsia="新細明體"/>
        </w:rPr>
        <w:t>而是太平</w:t>
      </w:r>
      <w:r w:rsidR="005868FF">
        <w:rPr>
          <w:rFonts w:eastAsia="新細明體"/>
        </w:rPr>
        <w:t>惠</w:t>
      </w:r>
      <w:r w:rsidRPr="00967F55">
        <w:rPr>
          <w:rFonts w:eastAsia="新細明體"/>
        </w:rPr>
        <w:t>民和劑藥局的處方配本</w:t>
      </w:r>
      <w:r w:rsidR="00335969">
        <w:rPr>
          <w:rFonts w:eastAsia="新細明體"/>
        </w:rPr>
        <w:t>，</w:t>
      </w:r>
      <w:r w:rsidRPr="00967F55">
        <w:rPr>
          <w:rFonts w:eastAsia="新細明體"/>
        </w:rPr>
        <w:t>南宋的藥局是當時官營的大型手工作業藥廠</w:t>
      </w:r>
      <w:r w:rsidR="00335969">
        <w:rPr>
          <w:rFonts w:eastAsia="新細明體"/>
        </w:rPr>
        <w:t>，</w:t>
      </w:r>
      <w:r w:rsidRPr="00967F55">
        <w:rPr>
          <w:rFonts w:eastAsia="新細明體"/>
        </w:rPr>
        <w:t>並在全國各地設有六個分廠</w:t>
      </w:r>
      <w:r w:rsidR="00934917">
        <w:rPr>
          <w:rFonts w:eastAsia="新細明體"/>
        </w:rPr>
        <w:t>，</w:t>
      </w:r>
      <w:r w:rsidRPr="00967F55">
        <w:rPr>
          <w:rFonts w:eastAsia="新細明體"/>
        </w:rPr>
        <w:t>生產量較大</w:t>
      </w:r>
      <w:r w:rsidR="00934917">
        <w:rPr>
          <w:rFonts w:eastAsia="新細明體"/>
        </w:rPr>
        <w:t>，</w:t>
      </w:r>
      <w:r w:rsidRPr="00967F55">
        <w:rPr>
          <w:rFonts w:eastAsia="新細明體"/>
        </w:rPr>
        <w:t>因此處方都是比較成熟和經過實</w:t>
      </w:r>
      <w:r w:rsidR="005868FF">
        <w:rPr>
          <w:rFonts w:eastAsia="新細明體"/>
        </w:rPr>
        <w:t>踐</w:t>
      </w:r>
      <w:r w:rsidRPr="00967F55">
        <w:rPr>
          <w:rFonts w:eastAsia="新細明體"/>
        </w:rPr>
        <w:t>考</w:t>
      </w:r>
      <w:r w:rsidR="004B05CC">
        <w:rPr>
          <w:rFonts w:eastAsia="新細明體"/>
        </w:rPr>
        <w:t>驗</w:t>
      </w:r>
      <w:r w:rsidRPr="00967F55">
        <w:rPr>
          <w:rFonts w:eastAsia="新細明體"/>
        </w:rPr>
        <w:t>的</w:t>
      </w:r>
      <w:r w:rsidR="00934917">
        <w:rPr>
          <w:rFonts w:eastAsia="新細明體"/>
        </w:rPr>
        <w:t>，</w:t>
      </w:r>
      <w:r w:rsidRPr="00967F55">
        <w:rPr>
          <w:rFonts w:eastAsia="新細明體"/>
        </w:rPr>
        <w:t>羚羊角散主要用治各種眼部急性炎症</w:t>
      </w:r>
      <w:r w:rsidR="00934917">
        <w:rPr>
          <w:rFonts w:eastAsia="新細明體"/>
        </w:rPr>
        <w:t>，</w:t>
      </w:r>
      <w:r w:rsidRPr="00967F55">
        <w:rPr>
          <w:rFonts w:eastAsia="新細明體"/>
        </w:rPr>
        <w:t>療效比較可靠。</w:t>
      </w:r>
    </w:p>
    <w:p w:rsidR="00934917" w:rsidRDefault="00102F20" w:rsidP="00F67B6B">
      <w:pPr>
        <w:pStyle w:val="59"/>
        <w:ind w:firstLine="712"/>
      </w:pPr>
      <w:bookmarkStart w:id="1644" w:name="_Toc39190327"/>
      <w:r>
        <w:rPr>
          <w:rFonts w:hint="eastAsia"/>
        </w:rPr>
        <w:t>※</w:t>
      </w:r>
      <w:r w:rsidR="00967F55" w:rsidRPr="00967F55">
        <w:t>草龍膽散</w:t>
      </w:r>
      <w:bookmarkEnd w:id="1644"/>
    </w:p>
    <w:p w:rsidR="00934917" w:rsidRDefault="00967F55" w:rsidP="00934917">
      <w:pPr>
        <w:pStyle w:val="23"/>
        <w:ind w:firstLine="712"/>
        <w:rPr>
          <w:rFonts w:eastAsia="新細明體"/>
        </w:rPr>
      </w:pPr>
      <w:r w:rsidRPr="00967F55">
        <w:rPr>
          <w:rFonts w:eastAsia="新細明體"/>
        </w:rPr>
        <w:t>【方劑來源】宋</w:t>
      </w:r>
      <w:r w:rsidR="009C0CC9">
        <w:rPr>
          <w:rFonts w:ascii="新細明體" w:eastAsia="新細明體" w:hAnsi="新細明體" w:hint="eastAsia"/>
        </w:rPr>
        <w:t>．</w:t>
      </w:r>
      <w:r w:rsidRPr="00967F55">
        <w:rPr>
          <w:rFonts w:eastAsia="新細明體"/>
        </w:rPr>
        <w:t>陳師文</w:t>
      </w:r>
      <w:r w:rsidR="00335969">
        <w:rPr>
          <w:rFonts w:eastAsia="新細明體"/>
        </w:rPr>
        <w:t>，</w:t>
      </w:r>
      <w:r w:rsidR="0025695A">
        <w:rPr>
          <w:rFonts w:eastAsia="新細明體"/>
        </w:rPr>
        <w:t>太平</w:t>
      </w:r>
      <w:r w:rsidR="005868FF">
        <w:rPr>
          <w:rFonts w:eastAsia="新細明體"/>
        </w:rPr>
        <w:t>惠</w:t>
      </w:r>
      <w:r w:rsidRPr="00967F55">
        <w:rPr>
          <w:rFonts w:eastAsia="新細明體"/>
        </w:rPr>
        <w:t>民和劑局方</w:t>
      </w:r>
      <w:r w:rsidR="00934917">
        <w:rPr>
          <w:rFonts w:eastAsia="新細明體"/>
        </w:rPr>
        <w:t>。</w:t>
      </w:r>
    </w:p>
    <w:p w:rsidR="00934917" w:rsidRDefault="00934917" w:rsidP="00934917">
      <w:pPr>
        <w:pStyle w:val="23"/>
        <w:ind w:firstLine="712"/>
        <w:rPr>
          <w:rFonts w:eastAsia="新細明體"/>
        </w:rPr>
      </w:pPr>
      <w:r>
        <w:rPr>
          <w:rFonts w:eastAsia="新細明體"/>
        </w:rPr>
        <w:t>【</w:t>
      </w:r>
      <w:r w:rsidR="00967F55" w:rsidRPr="00967F55">
        <w:rPr>
          <w:rFonts w:eastAsia="新細明體"/>
        </w:rPr>
        <w:t>適應</w:t>
      </w:r>
      <w:r w:rsidR="00237CD4">
        <w:rPr>
          <w:rFonts w:eastAsia="新細明體"/>
        </w:rPr>
        <w:t>範圍</w:t>
      </w:r>
      <w:r w:rsidR="00967F55" w:rsidRPr="00967F55">
        <w:rPr>
          <w:rFonts w:eastAsia="新細明體"/>
        </w:rPr>
        <w:t>】治熱毒攻</w:t>
      </w:r>
      <w:r w:rsidR="008815F8">
        <w:rPr>
          <w:rFonts w:eastAsia="新細明體"/>
        </w:rPr>
        <w:t>沖</w:t>
      </w:r>
      <w:r>
        <w:rPr>
          <w:rFonts w:eastAsia="新細明體"/>
        </w:rPr>
        <w:t>，</w:t>
      </w:r>
      <w:r w:rsidR="00967F55" w:rsidRPr="00967F55">
        <w:rPr>
          <w:rFonts w:eastAsia="新細明體"/>
        </w:rPr>
        <w:t>眼目暴赤</w:t>
      </w:r>
      <w:r>
        <w:rPr>
          <w:rFonts w:eastAsia="新細明體"/>
        </w:rPr>
        <w:t>，</w:t>
      </w:r>
      <w:r w:rsidR="006F43DE">
        <w:rPr>
          <w:rFonts w:eastAsia="新細明體"/>
        </w:rPr>
        <w:t>磣</w:t>
      </w:r>
      <w:r w:rsidR="00967F55" w:rsidRPr="00967F55">
        <w:rPr>
          <w:rFonts w:eastAsia="新細明體"/>
        </w:rPr>
        <w:t>澀腫痛</w:t>
      </w:r>
      <w:r>
        <w:rPr>
          <w:rFonts w:eastAsia="新細明體"/>
        </w:rPr>
        <w:t>，</w:t>
      </w:r>
      <w:r w:rsidR="00967F55" w:rsidRPr="00967F55">
        <w:rPr>
          <w:rFonts w:eastAsia="新細明體"/>
        </w:rPr>
        <w:t>翳膜</w:t>
      </w:r>
      <w:r>
        <w:rPr>
          <w:rFonts w:eastAsia="新細明體"/>
        </w:rPr>
        <w:t>攀</w:t>
      </w:r>
      <w:r w:rsidR="00967F55" w:rsidRPr="00967F55">
        <w:rPr>
          <w:rFonts w:eastAsia="新細明體"/>
        </w:rPr>
        <w:t>睛。</w:t>
      </w:r>
    </w:p>
    <w:p w:rsidR="00934917" w:rsidRDefault="00967F55" w:rsidP="00934917">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川芎四兩</w:t>
      </w:r>
      <w:r w:rsidR="00934917">
        <w:rPr>
          <w:rFonts w:eastAsia="新細明體"/>
        </w:rPr>
        <w:t>，</w:t>
      </w:r>
      <w:r w:rsidRPr="00967F55">
        <w:rPr>
          <w:rFonts w:eastAsia="新細明體"/>
        </w:rPr>
        <w:t>香附子四兩</w:t>
      </w:r>
      <w:r w:rsidR="00934917">
        <w:rPr>
          <w:rFonts w:eastAsia="新細明體"/>
        </w:rPr>
        <w:t>，</w:t>
      </w:r>
      <w:r w:rsidR="00335969">
        <w:rPr>
          <w:rFonts w:eastAsia="新細明體"/>
        </w:rPr>
        <w:t>龍膽草</w:t>
      </w:r>
      <w:r w:rsidRPr="00967F55">
        <w:rPr>
          <w:rFonts w:eastAsia="新細明體"/>
        </w:rPr>
        <w:t>二兩</w:t>
      </w:r>
      <w:r w:rsidR="00934917">
        <w:rPr>
          <w:rFonts w:eastAsia="新細明體"/>
        </w:rPr>
        <w:t>，</w:t>
      </w:r>
      <w:r w:rsidRPr="00967F55">
        <w:rPr>
          <w:rFonts w:eastAsia="新細明體"/>
        </w:rPr>
        <w:t>甘草二兩</w:t>
      </w:r>
      <w:r w:rsidR="00934917">
        <w:rPr>
          <w:rFonts w:eastAsia="新細明體"/>
        </w:rPr>
        <w:t>，</w:t>
      </w:r>
      <w:r w:rsidRPr="00967F55">
        <w:rPr>
          <w:rFonts w:eastAsia="新細明體"/>
        </w:rPr>
        <w:t>木賊二兩</w:t>
      </w:r>
      <w:r w:rsidR="00934917">
        <w:rPr>
          <w:rFonts w:eastAsia="新細明體"/>
        </w:rPr>
        <w:t>，</w:t>
      </w:r>
      <w:r w:rsidRPr="00967F55">
        <w:rPr>
          <w:rFonts w:eastAsia="新細明體"/>
        </w:rPr>
        <w:t>菊花二兩</w:t>
      </w:r>
      <w:r w:rsidR="00934917">
        <w:rPr>
          <w:rFonts w:eastAsia="新細明體"/>
        </w:rPr>
        <w:t>，</w:t>
      </w:r>
      <w:r w:rsidRPr="00967F55">
        <w:rPr>
          <w:rFonts w:eastAsia="新細明體"/>
        </w:rPr>
        <w:t>草</w:t>
      </w:r>
      <w:r w:rsidR="007277FB">
        <w:rPr>
          <w:rFonts w:eastAsia="新細明體"/>
        </w:rPr>
        <w:t>決</w:t>
      </w:r>
      <w:r w:rsidRPr="00967F55">
        <w:rPr>
          <w:rFonts w:eastAsia="新細明體"/>
        </w:rPr>
        <w:t>明子二兩</w:t>
      </w:r>
      <w:r w:rsidR="00A265AE">
        <w:rPr>
          <w:rFonts w:eastAsia="新細明體"/>
        </w:rPr>
        <w:t>（</w:t>
      </w:r>
      <w:r w:rsidRPr="00967F55">
        <w:rPr>
          <w:rFonts w:eastAsia="新細明體"/>
        </w:rPr>
        <w:t>炒</w:t>
      </w:r>
      <w:r w:rsidR="00A265AE">
        <w:rPr>
          <w:rFonts w:eastAsia="新細明體"/>
        </w:rPr>
        <w:t>）</w:t>
      </w:r>
      <w:r w:rsidR="00934917">
        <w:rPr>
          <w:rFonts w:eastAsia="新細明體"/>
        </w:rPr>
        <w:t>。</w:t>
      </w:r>
    </w:p>
    <w:p w:rsidR="00934917" w:rsidRDefault="00934917" w:rsidP="00934917">
      <w:pPr>
        <w:pStyle w:val="23"/>
        <w:ind w:firstLine="712"/>
        <w:rPr>
          <w:rFonts w:eastAsia="新細明體"/>
        </w:rPr>
      </w:pPr>
      <w:r>
        <w:rPr>
          <w:rFonts w:eastAsia="新細明體" w:hint="eastAsia"/>
        </w:rPr>
        <w:t>【</w:t>
      </w:r>
      <w:r w:rsidR="00967F55" w:rsidRPr="00967F55">
        <w:rPr>
          <w:rFonts w:eastAsia="新細明體"/>
        </w:rPr>
        <w:t>製法】</w:t>
      </w:r>
      <w:r>
        <w:rPr>
          <w:rFonts w:eastAsia="新細明體"/>
        </w:rPr>
        <w:t>為</w:t>
      </w:r>
      <w:r w:rsidR="00967F55" w:rsidRPr="00967F55">
        <w:rPr>
          <w:rFonts w:eastAsia="新細明體"/>
        </w:rPr>
        <w:t>末</w:t>
      </w:r>
      <w:r>
        <w:rPr>
          <w:rFonts w:eastAsia="新細明體"/>
        </w:rPr>
        <w:t>。</w:t>
      </w:r>
    </w:p>
    <w:p w:rsidR="00934917" w:rsidRDefault="00934917" w:rsidP="00934917">
      <w:pPr>
        <w:pStyle w:val="23"/>
        <w:ind w:firstLine="712"/>
        <w:rPr>
          <w:rFonts w:eastAsia="新細明體"/>
        </w:rPr>
      </w:pPr>
      <w:r>
        <w:rPr>
          <w:rFonts w:eastAsia="新細明體"/>
        </w:rPr>
        <w:t>【</w:t>
      </w:r>
      <w:r w:rsidR="00967F55" w:rsidRPr="00967F55">
        <w:rPr>
          <w:rFonts w:eastAsia="新細明體"/>
        </w:rPr>
        <w:t>劑量服法】每服二錢</w:t>
      </w:r>
      <w:r>
        <w:rPr>
          <w:rFonts w:eastAsia="新細明體"/>
        </w:rPr>
        <w:t>，</w:t>
      </w:r>
      <w:r w:rsidR="00967F55" w:rsidRPr="00967F55">
        <w:rPr>
          <w:rFonts w:eastAsia="新細明體"/>
        </w:rPr>
        <w:t>用麥門冬熟水</w:t>
      </w:r>
      <w:r w:rsidR="00335969">
        <w:rPr>
          <w:rFonts w:eastAsia="新細明體"/>
        </w:rPr>
        <w:t>，</w:t>
      </w:r>
      <w:r w:rsidR="00967F55" w:rsidRPr="00967F55">
        <w:rPr>
          <w:rFonts w:eastAsia="新細明體"/>
        </w:rPr>
        <w:t>入砂糖少許</w:t>
      </w:r>
      <w:r>
        <w:rPr>
          <w:rFonts w:eastAsia="新細明體"/>
        </w:rPr>
        <w:t>，</w:t>
      </w:r>
      <w:r w:rsidR="00967F55" w:rsidRPr="00967F55">
        <w:rPr>
          <w:rFonts w:eastAsia="新細明體"/>
        </w:rPr>
        <w:t>同調服。</w:t>
      </w:r>
    </w:p>
    <w:p w:rsidR="002D47C4" w:rsidRDefault="00967F55" w:rsidP="00934917">
      <w:pPr>
        <w:pStyle w:val="23"/>
        <w:ind w:firstLine="712"/>
        <w:rPr>
          <w:rFonts w:eastAsia="新細明體"/>
        </w:rPr>
      </w:pPr>
      <w:r w:rsidRPr="00967F55">
        <w:rPr>
          <w:rFonts w:eastAsia="新細明體"/>
        </w:rPr>
        <w:t>【注</w:t>
      </w:r>
      <w:r w:rsidR="00934917">
        <w:rPr>
          <w:rFonts w:eastAsia="新細明體"/>
        </w:rPr>
        <w:t>釋</w:t>
      </w:r>
      <w:r w:rsidRPr="00967F55">
        <w:rPr>
          <w:rFonts w:eastAsia="新細明體"/>
        </w:rPr>
        <w:t>】草龍膽散爲治療眼部急性炎症的重要成藥</w:t>
      </w:r>
      <w:r w:rsidR="002D47C4">
        <w:rPr>
          <w:rFonts w:eastAsia="新細明體"/>
        </w:rPr>
        <w:t>，</w:t>
      </w:r>
      <w:r w:rsidRPr="00967F55">
        <w:rPr>
          <w:rFonts w:eastAsia="新細明體"/>
        </w:rPr>
        <w:t>草</w:t>
      </w:r>
      <w:r w:rsidR="007277FB">
        <w:rPr>
          <w:rFonts w:eastAsia="新細明體"/>
        </w:rPr>
        <w:t>決</w:t>
      </w:r>
      <w:r w:rsidRPr="00967F55">
        <w:rPr>
          <w:rFonts w:eastAsia="新細明體"/>
        </w:rPr>
        <w:t>明有較好的</w:t>
      </w:r>
      <w:r w:rsidR="00335969">
        <w:rPr>
          <w:rFonts w:eastAsia="新細明體"/>
        </w:rPr>
        <w:t>消炎</w:t>
      </w:r>
      <w:r w:rsidRPr="00967F55">
        <w:rPr>
          <w:rFonts w:eastAsia="新細明體"/>
        </w:rPr>
        <w:t>作用</w:t>
      </w:r>
      <w:r w:rsidR="002D47C4">
        <w:rPr>
          <w:rFonts w:eastAsia="新細明體"/>
        </w:rPr>
        <w:t>，</w:t>
      </w:r>
      <w:r w:rsidRPr="00967F55">
        <w:rPr>
          <w:rFonts w:eastAsia="新細明體"/>
        </w:rPr>
        <w:t>同時能通利大便</w:t>
      </w:r>
      <w:r w:rsidR="002D47C4">
        <w:rPr>
          <w:rFonts w:eastAsia="新細明體"/>
        </w:rPr>
        <w:t>，</w:t>
      </w:r>
      <w:r w:rsidRPr="00967F55">
        <w:rPr>
          <w:rFonts w:eastAsia="新細明體"/>
        </w:rPr>
        <w:t>改善脂肪代謝</w:t>
      </w:r>
      <w:r w:rsidR="002D47C4">
        <w:rPr>
          <w:rFonts w:eastAsia="新細明體"/>
        </w:rPr>
        <w:t>，</w:t>
      </w:r>
      <w:r w:rsidRPr="00967F55">
        <w:rPr>
          <w:rFonts w:eastAsia="新細明體"/>
        </w:rPr>
        <w:t>爲近代</w:t>
      </w:r>
      <w:r w:rsidR="000A4130">
        <w:rPr>
          <w:rFonts w:eastAsia="新細明體"/>
        </w:rPr>
        <w:t>減</w:t>
      </w:r>
      <w:r w:rsidR="002D47C4">
        <w:rPr>
          <w:rFonts w:eastAsia="新細明體"/>
        </w:rPr>
        <w:t>胖</w:t>
      </w:r>
      <w:r w:rsidRPr="00967F55">
        <w:rPr>
          <w:rFonts w:eastAsia="新細明體"/>
        </w:rPr>
        <w:t>藥的主要組成成分</w:t>
      </w:r>
      <w:r w:rsidR="002D47C4">
        <w:rPr>
          <w:rFonts w:eastAsia="新細明體"/>
        </w:rPr>
        <w:t>，</w:t>
      </w:r>
      <w:r w:rsidRPr="00967F55">
        <w:rPr>
          <w:rFonts w:eastAsia="新細明體"/>
        </w:rPr>
        <w:t>龍膽草則</w:t>
      </w:r>
      <w:r w:rsidR="00A651F7">
        <w:rPr>
          <w:rFonts w:eastAsia="新細明體"/>
        </w:rPr>
        <w:t>為</w:t>
      </w:r>
      <w:r w:rsidRPr="00967F55">
        <w:rPr>
          <w:rFonts w:eastAsia="新細明體"/>
        </w:rPr>
        <w:t>高效的</w:t>
      </w:r>
      <w:r w:rsidR="00B57F27">
        <w:rPr>
          <w:rFonts w:eastAsia="新細明體"/>
        </w:rPr>
        <w:t>清</w:t>
      </w:r>
      <w:r w:rsidRPr="00967F55">
        <w:rPr>
          <w:rFonts w:eastAsia="新細明體"/>
        </w:rPr>
        <w:t>熱解毒消炎藥</w:t>
      </w:r>
      <w:r w:rsidR="00335969">
        <w:rPr>
          <w:rFonts w:eastAsia="新細明體"/>
        </w:rPr>
        <w:t>，</w:t>
      </w:r>
      <w:r w:rsidRPr="00967F55">
        <w:rPr>
          <w:rFonts w:eastAsia="新細明體"/>
        </w:rPr>
        <w:t>對細菌和病毒感染均有效</w:t>
      </w:r>
      <w:r w:rsidR="002D47C4">
        <w:rPr>
          <w:rFonts w:eastAsia="新細明體"/>
        </w:rPr>
        <w:t>，</w:t>
      </w:r>
      <w:r w:rsidRPr="00967F55">
        <w:rPr>
          <w:rFonts w:eastAsia="新細明體"/>
        </w:rPr>
        <w:t>其餘則</w:t>
      </w:r>
      <w:r w:rsidR="00A651F7">
        <w:rPr>
          <w:rFonts w:eastAsia="新細明體"/>
        </w:rPr>
        <w:t>為</w:t>
      </w:r>
      <w:r w:rsidRPr="00967F55">
        <w:rPr>
          <w:rFonts w:eastAsia="新細明體"/>
        </w:rPr>
        <w:t>祛風</w:t>
      </w:r>
      <w:r w:rsidR="00335969">
        <w:rPr>
          <w:rFonts w:eastAsia="新細明體"/>
        </w:rPr>
        <w:t>、</w:t>
      </w:r>
      <w:r w:rsidRPr="00967F55">
        <w:rPr>
          <w:rFonts w:eastAsia="新細明體"/>
        </w:rPr>
        <w:t>活血、明目的</w:t>
      </w:r>
      <w:r w:rsidR="00C61118">
        <w:rPr>
          <w:rFonts w:eastAsia="新細明體"/>
        </w:rPr>
        <w:t>配合</w:t>
      </w:r>
      <w:r w:rsidRPr="00967F55">
        <w:rPr>
          <w:rFonts w:eastAsia="新細明體"/>
        </w:rPr>
        <w:t>之品</w:t>
      </w:r>
      <w:r w:rsidR="00335969">
        <w:rPr>
          <w:rFonts w:eastAsia="新細明體"/>
        </w:rPr>
        <w:t>，</w:t>
      </w:r>
      <w:r w:rsidRPr="00967F55">
        <w:rPr>
          <w:rFonts w:eastAsia="新細明體"/>
        </w:rPr>
        <w:t>本方有擴大生產</w:t>
      </w:r>
      <w:r w:rsidR="002D47C4">
        <w:rPr>
          <w:rFonts w:eastAsia="新細明體"/>
        </w:rPr>
        <w:t>，</w:t>
      </w:r>
      <w:r w:rsidRPr="00967F55">
        <w:rPr>
          <w:rFonts w:eastAsia="新細明體"/>
        </w:rPr>
        <w:t>廣泛應用的價值。</w:t>
      </w:r>
    </w:p>
    <w:p w:rsidR="002D47C4" w:rsidRDefault="00102F20" w:rsidP="00F67B6B">
      <w:pPr>
        <w:pStyle w:val="59"/>
        <w:ind w:firstLine="712"/>
      </w:pPr>
      <w:bookmarkStart w:id="1645" w:name="_Toc39190328"/>
      <w:r>
        <w:rPr>
          <w:rFonts w:hint="eastAsia"/>
        </w:rPr>
        <w:t>※</w:t>
      </w:r>
      <w:r w:rsidR="00967F55" w:rsidRPr="00967F55">
        <w:t>車前子散</w:t>
      </w:r>
      <w:bookmarkEnd w:id="1645"/>
    </w:p>
    <w:p w:rsidR="002D47C4" w:rsidRDefault="002D47C4" w:rsidP="00934917">
      <w:pPr>
        <w:pStyle w:val="23"/>
        <w:ind w:firstLine="712"/>
        <w:rPr>
          <w:rFonts w:eastAsia="新細明體"/>
        </w:rPr>
      </w:pPr>
      <w:r>
        <w:rPr>
          <w:rFonts w:eastAsia="新細明體"/>
        </w:rPr>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趙佶</w:t>
      </w:r>
      <w:r>
        <w:rPr>
          <w:rFonts w:eastAsia="新細明體"/>
        </w:rPr>
        <w:t>，</w:t>
      </w:r>
      <w:r w:rsidR="00967F55" w:rsidRPr="00967F55">
        <w:rPr>
          <w:rFonts w:eastAsia="新細明體"/>
        </w:rPr>
        <w:t>聖濟總錄。</w:t>
      </w:r>
    </w:p>
    <w:p w:rsidR="002D47C4" w:rsidRDefault="00967F55" w:rsidP="00934917">
      <w:pPr>
        <w:pStyle w:val="23"/>
        <w:ind w:firstLine="712"/>
        <w:rPr>
          <w:rFonts w:eastAsia="新細明體"/>
        </w:rPr>
      </w:pPr>
      <w:r w:rsidRPr="00967F55">
        <w:rPr>
          <w:rFonts w:eastAsia="新細明體"/>
        </w:rPr>
        <w:t>【適應</w:t>
      </w:r>
      <w:r w:rsidR="002D47C4">
        <w:rPr>
          <w:rFonts w:eastAsia="新細明體"/>
        </w:rPr>
        <w:t>範圍</w:t>
      </w:r>
      <w:r w:rsidRPr="00967F55">
        <w:rPr>
          <w:rFonts w:eastAsia="新細明體"/>
        </w:rPr>
        <w:t>】治飛塵迷目</w:t>
      </w:r>
      <w:r w:rsidR="00335969">
        <w:rPr>
          <w:rFonts w:eastAsia="新細明體"/>
        </w:rPr>
        <w:t>，</w:t>
      </w:r>
      <w:r w:rsidRPr="00967F55">
        <w:rPr>
          <w:rFonts w:eastAsia="新細明體"/>
        </w:rPr>
        <w:t>因此生翳暈</w:t>
      </w:r>
      <w:r w:rsidR="002D47C4">
        <w:rPr>
          <w:rFonts w:eastAsia="新細明體"/>
        </w:rPr>
        <w:t>。</w:t>
      </w:r>
    </w:p>
    <w:p w:rsidR="002D47C4" w:rsidRDefault="002D47C4" w:rsidP="00934917">
      <w:pPr>
        <w:pStyle w:val="23"/>
        <w:ind w:firstLine="712"/>
        <w:rPr>
          <w:rFonts w:eastAsia="新細明體"/>
        </w:rPr>
      </w:pPr>
      <w:r>
        <w:rPr>
          <w:rFonts w:eastAsia="新細明體" w:hint="eastAsia"/>
        </w:rPr>
        <w:t>【</w:t>
      </w:r>
      <w:r w:rsidR="00967F55" w:rsidRPr="00967F55">
        <w:rPr>
          <w:rFonts w:eastAsia="新細明體"/>
        </w:rPr>
        <w:t>藥物組成】車前子</w:t>
      </w:r>
      <w:r w:rsidR="00F11C67">
        <w:rPr>
          <w:rFonts w:eastAsia="新細明體"/>
        </w:rPr>
        <w:t>一兩</w:t>
      </w:r>
      <w:r w:rsidR="00A265AE">
        <w:rPr>
          <w:rFonts w:eastAsia="新細明體"/>
        </w:rPr>
        <w:t>半</w:t>
      </w:r>
      <w:r>
        <w:rPr>
          <w:rFonts w:eastAsia="新細明體"/>
        </w:rPr>
        <w:t>，</w:t>
      </w:r>
      <w:r w:rsidR="00967F55" w:rsidRPr="00967F55">
        <w:rPr>
          <w:rFonts w:eastAsia="新細明體"/>
        </w:rPr>
        <w:t>五味子</w:t>
      </w:r>
      <w:r w:rsidR="00F11C67">
        <w:rPr>
          <w:rFonts w:eastAsia="新細明體"/>
        </w:rPr>
        <w:t>一兩</w:t>
      </w:r>
      <w:r w:rsidR="00A265AE">
        <w:rPr>
          <w:rFonts w:eastAsia="新細明體"/>
        </w:rPr>
        <w:t>半</w:t>
      </w:r>
      <w:r>
        <w:rPr>
          <w:rFonts w:eastAsia="新細明體"/>
        </w:rPr>
        <w:t>，</w:t>
      </w:r>
      <w:r w:rsidR="00967F55" w:rsidRPr="00967F55">
        <w:rPr>
          <w:rFonts w:eastAsia="新細明體"/>
        </w:rPr>
        <w:t>芍藥</w:t>
      </w:r>
      <w:r w:rsidR="00F11C67">
        <w:rPr>
          <w:rFonts w:eastAsia="新細明體"/>
        </w:rPr>
        <w:t>一兩</w:t>
      </w:r>
      <w:r w:rsidR="00A265AE">
        <w:rPr>
          <w:rFonts w:eastAsia="新細明體"/>
        </w:rPr>
        <w:t>半</w:t>
      </w:r>
      <w:r>
        <w:rPr>
          <w:rFonts w:eastAsia="新細明體"/>
        </w:rPr>
        <w:t>，</w:t>
      </w:r>
      <w:r w:rsidR="00967F55" w:rsidRPr="00967F55">
        <w:rPr>
          <w:rFonts w:eastAsia="新細明體"/>
        </w:rPr>
        <w:t>白</w:t>
      </w:r>
      <w:r w:rsidR="00B57F27">
        <w:rPr>
          <w:rFonts w:eastAsia="新細明體"/>
        </w:rPr>
        <w:t>茯苓</w:t>
      </w:r>
      <w:r w:rsidR="00F11C67">
        <w:rPr>
          <w:rFonts w:eastAsia="新細明體"/>
        </w:rPr>
        <w:t>一兩</w:t>
      </w:r>
      <w:r>
        <w:rPr>
          <w:rFonts w:eastAsia="新細明體"/>
        </w:rPr>
        <w:t>，</w:t>
      </w:r>
      <w:r w:rsidR="00967F55" w:rsidRPr="00967F55">
        <w:rPr>
          <w:rFonts w:eastAsia="新細明體"/>
        </w:rPr>
        <w:t>細辛</w:t>
      </w:r>
      <w:r w:rsidR="00F11C67">
        <w:rPr>
          <w:rFonts w:eastAsia="新細明體"/>
        </w:rPr>
        <w:t>一兩</w:t>
      </w:r>
      <w:r>
        <w:rPr>
          <w:rFonts w:eastAsia="新細明體"/>
        </w:rPr>
        <w:t>，</w:t>
      </w:r>
      <w:r w:rsidR="004B19D5">
        <w:rPr>
          <w:rFonts w:eastAsia="新細明體"/>
        </w:rPr>
        <w:t>玄參</w:t>
      </w:r>
      <w:r w:rsidR="00F11C67">
        <w:rPr>
          <w:rFonts w:eastAsia="新細明體"/>
        </w:rPr>
        <w:t>一兩</w:t>
      </w:r>
      <w:r>
        <w:rPr>
          <w:rFonts w:eastAsia="新細明體"/>
        </w:rPr>
        <w:t>，</w:t>
      </w:r>
      <w:r w:rsidR="00967F55" w:rsidRPr="00967F55">
        <w:rPr>
          <w:rFonts w:eastAsia="新細明體"/>
        </w:rPr>
        <w:t>人參</w:t>
      </w:r>
      <w:r w:rsidR="00F11C67">
        <w:rPr>
          <w:rFonts w:eastAsia="新細明體"/>
        </w:rPr>
        <w:t>一兩</w:t>
      </w:r>
      <w:r>
        <w:rPr>
          <w:rFonts w:eastAsia="新細明體"/>
        </w:rPr>
        <w:t>，</w:t>
      </w:r>
      <w:r w:rsidR="00967F55" w:rsidRPr="00967F55">
        <w:rPr>
          <w:rFonts w:eastAsia="新細明體"/>
        </w:rPr>
        <w:t>大黃</w:t>
      </w:r>
      <w:r w:rsidR="00F11C67">
        <w:rPr>
          <w:rFonts w:eastAsia="新細明體"/>
        </w:rPr>
        <w:t>一兩</w:t>
      </w:r>
      <w:r>
        <w:rPr>
          <w:rFonts w:eastAsia="新細明體"/>
        </w:rPr>
        <w:t>，</w:t>
      </w:r>
      <w:r w:rsidR="00967F55" w:rsidRPr="00967F55">
        <w:rPr>
          <w:rFonts w:eastAsia="新細明體"/>
        </w:rPr>
        <w:t>桔梗</w:t>
      </w:r>
      <w:r w:rsidR="00F11C67">
        <w:rPr>
          <w:rFonts w:eastAsia="新細明體"/>
        </w:rPr>
        <w:t>一兩</w:t>
      </w:r>
      <w:r>
        <w:rPr>
          <w:rFonts w:eastAsia="新細明體"/>
        </w:rPr>
        <w:t>。</w:t>
      </w:r>
    </w:p>
    <w:p w:rsidR="002D47C4" w:rsidRDefault="002D47C4" w:rsidP="00934917">
      <w:pPr>
        <w:pStyle w:val="23"/>
        <w:ind w:firstLine="712"/>
        <w:rPr>
          <w:rFonts w:eastAsia="新細明體"/>
        </w:rPr>
      </w:pPr>
      <w:r>
        <w:rPr>
          <w:rFonts w:eastAsia="新細明體" w:hint="eastAsia"/>
        </w:rPr>
        <w:t>【</w:t>
      </w:r>
      <w:r w:rsidR="00967F55" w:rsidRPr="00967F55">
        <w:rPr>
          <w:rFonts w:eastAsia="新細明體"/>
        </w:rPr>
        <w:t>製法】</w:t>
      </w:r>
      <w:r>
        <w:rPr>
          <w:rFonts w:eastAsia="新細明體"/>
        </w:rPr>
        <w:t>為</w:t>
      </w:r>
      <w:r w:rsidR="00967F55" w:rsidRPr="00967F55">
        <w:rPr>
          <w:rFonts w:eastAsia="新細明體"/>
        </w:rPr>
        <w:t>末</w:t>
      </w:r>
      <w:r>
        <w:rPr>
          <w:rFonts w:eastAsia="新細明體"/>
        </w:rPr>
        <w:t>。</w:t>
      </w:r>
    </w:p>
    <w:p w:rsidR="002D47C4" w:rsidRDefault="002D47C4" w:rsidP="00934917">
      <w:pPr>
        <w:pStyle w:val="23"/>
        <w:ind w:firstLine="712"/>
        <w:rPr>
          <w:rFonts w:eastAsia="新細明體"/>
        </w:rPr>
      </w:pPr>
      <w:r>
        <w:rPr>
          <w:rFonts w:eastAsia="新細明體" w:hint="eastAsia"/>
        </w:rPr>
        <w:t>【</w:t>
      </w:r>
      <w:r w:rsidR="00967F55" w:rsidRPr="00967F55">
        <w:rPr>
          <w:rFonts w:eastAsia="新細明體"/>
        </w:rPr>
        <w:t>劑量服法】每服三錢匙</w:t>
      </w:r>
      <w:r w:rsidR="00335969">
        <w:rPr>
          <w:rFonts w:eastAsia="新細明體"/>
        </w:rPr>
        <w:t>，</w:t>
      </w:r>
      <w:r w:rsidR="00967F55" w:rsidRPr="00967F55">
        <w:rPr>
          <w:rFonts w:eastAsia="新細明體"/>
        </w:rPr>
        <w:t>食後臨臥</w:t>
      </w:r>
      <w:r>
        <w:rPr>
          <w:rFonts w:eastAsia="新細明體"/>
        </w:rPr>
        <w:t>，</w:t>
      </w:r>
      <w:r w:rsidR="00967F55" w:rsidRPr="00967F55">
        <w:rPr>
          <w:rFonts w:eastAsia="新細明體"/>
        </w:rPr>
        <w:t>溫米泔調服。</w:t>
      </w:r>
    </w:p>
    <w:p w:rsidR="002D47C4" w:rsidRDefault="002D47C4" w:rsidP="00934917">
      <w:pPr>
        <w:pStyle w:val="23"/>
        <w:ind w:firstLine="712"/>
        <w:rPr>
          <w:rFonts w:eastAsia="新細明體"/>
        </w:rPr>
      </w:pPr>
      <w:r>
        <w:rPr>
          <w:rFonts w:eastAsia="新細明體" w:hint="eastAsia"/>
        </w:rPr>
        <w:lastRenderedPageBreak/>
        <w:t>【</w:t>
      </w:r>
      <w:r w:rsidR="00967F55" w:rsidRPr="00967F55">
        <w:rPr>
          <w:rFonts w:eastAsia="新細明體"/>
        </w:rPr>
        <w:t>注釋</w:t>
      </w:r>
      <w:r>
        <w:rPr>
          <w:rFonts w:eastAsia="新細明體"/>
        </w:rPr>
        <w:t>】</w:t>
      </w:r>
      <w:r w:rsidR="00967F55" w:rsidRPr="00967F55">
        <w:rPr>
          <w:rFonts w:eastAsia="新細明體"/>
        </w:rPr>
        <w:t>眼科是醫學科學的</w:t>
      </w:r>
      <w:r w:rsidR="00150F06">
        <w:rPr>
          <w:rFonts w:eastAsia="新細明體"/>
        </w:rPr>
        <w:t>一個</w:t>
      </w:r>
      <w:r w:rsidR="00967F55" w:rsidRPr="00967F55">
        <w:rPr>
          <w:rFonts w:eastAsia="新細明體"/>
        </w:rPr>
        <w:t>重要組成部分</w:t>
      </w:r>
      <w:r w:rsidR="00335969">
        <w:rPr>
          <w:rFonts w:eastAsia="新細明體"/>
        </w:rPr>
        <w:t>，</w:t>
      </w:r>
      <w:r w:rsidR="00967F55" w:rsidRPr="00967F55">
        <w:rPr>
          <w:rFonts w:eastAsia="新細明體"/>
        </w:rPr>
        <w:t>傳</w:t>
      </w:r>
      <w:r>
        <w:rPr>
          <w:rFonts w:eastAsia="新細明體"/>
        </w:rPr>
        <w:t>統</w:t>
      </w:r>
      <w:r w:rsidR="00967F55" w:rsidRPr="00967F55">
        <w:rPr>
          <w:rFonts w:eastAsia="新細明體"/>
        </w:rPr>
        <w:t>中醫雖自古就有眼疾的專科</w:t>
      </w:r>
      <w:r>
        <w:rPr>
          <w:rFonts w:eastAsia="新細明體"/>
        </w:rPr>
        <w:t>，</w:t>
      </w:r>
      <w:r w:rsidR="00967F55" w:rsidRPr="00967F55">
        <w:rPr>
          <w:rFonts w:eastAsia="新細明體"/>
        </w:rPr>
        <w:t>並積累了豐富的臨床</w:t>
      </w:r>
      <w:r w:rsidR="00335969">
        <w:rPr>
          <w:rFonts w:eastAsia="新細明體"/>
        </w:rPr>
        <w:t>經</w:t>
      </w:r>
      <w:r w:rsidR="004B05CC">
        <w:rPr>
          <w:rFonts w:eastAsia="新細明體"/>
        </w:rPr>
        <w:t>驗</w:t>
      </w:r>
      <w:r>
        <w:rPr>
          <w:rFonts w:eastAsia="新細明體"/>
        </w:rPr>
        <w:t>，</w:t>
      </w:r>
      <w:r w:rsidR="00967F55" w:rsidRPr="00967F55">
        <w:rPr>
          <w:rFonts w:eastAsia="新細明體"/>
        </w:rPr>
        <w:t>但在藥物硏究的</w:t>
      </w:r>
      <w:r w:rsidR="00C61118">
        <w:rPr>
          <w:rFonts w:eastAsia="新細明體"/>
        </w:rPr>
        <w:t>配合</w:t>
      </w:r>
      <w:r w:rsidR="00967F55" w:rsidRPr="00967F55">
        <w:rPr>
          <w:rFonts w:eastAsia="新細明體"/>
        </w:rPr>
        <w:t>方面</w:t>
      </w:r>
      <w:r>
        <w:rPr>
          <w:rFonts w:eastAsia="新細明體"/>
        </w:rPr>
        <w:t>，</w:t>
      </w:r>
      <w:r w:rsidR="00967F55" w:rsidRPr="00967F55">
        <w:rPr>
          <w:rFonts w:eastAsia="新細明體"/>
        </w:rPr>
        <w:t>則較內科外科等爲少</w:t>
      </w:r>
      <w:r>
        <w:rPr>
          <w:rFonts w:eastAsia="新細明體"/>
        </w:rPr>
        <w:t>，</w:t>
      </w:r>
      <w:r w:rsidR="00967F55" w:rsidRPr="00967F55">
        <w:rPr>
          <w:rFonts w:eastAsia="新細明體"/>
        </w:rPr>
        <w:t>因</w:t>
      </w:r>
      <w:r w:rsidR="00F11C67">
        <w:rPr>
          <w:rFonts w:eastAsia="新細明體"/>
        </w:rPr>
        <w:t>一般</w:t>
      </w:r>
      <w:r w:rsidR="00967F55" w:rsidRPr="00967F55">
        <w:rPr>
          <w:rFonts w:eastAsia="新細明體"/>
        </w:rPr>
        <w:t>藥理藥化硏究人</w:t>
      </w:r>
      <w:r>
        <w:rPr>
          <w:rFonts w:eastAsia="新細明體"/>
        </w:rPr>
        <w:t>員</w:t>
      </w:r>
      <w:r w:rsidR="00967F55" w:rsidRPr="00967F55">
        <w:rPr>
          <w:rFonts w:eastAsia="新細明體"/>
        </w:rPr>
        <w:t>大多對眼科的學術基礎較差</w:t>
      </w:r>
      <w:r>
        <w:rPr>
          <w:rFonts w:eastAsia="新細明體"/>
        </w:rPr>
        <w:t>，</w:t>
      </w:r>
      <w:r w:rsidR="00967F55" w:rsidRPr="00967F55">
        <w:rPr>
          <w:rFonts w:eastAsia="新細明體"/>
        </w:rPr>
        <w:t>除有特殊需要進行協作外</w:t>
      </w:r>
      <w:r>
        <w:rPr>
          <w:rFonts w:eastAsia="新細明體"/>
        </w:rPr>
        <w:t>，</w:t>
      </w:r>
      <w:r w:rsidR="00967F55" w:rsidRPr="00967F55">
        <w:rPr>
          <w:rFonts w:eastAsia="新細明體"/>
        </w:rPr>
        <w:t>自發性的專題</w:t>
      </w:r>
      <w:r w:rsidR="0009210F">
        <w:rPr>
          <w:rFonts w:eastAsia="新細明體"/>
        </w:rPr>
        <w:t>硏究</w:t>
      </w:r>
      <w:r w:rsidR="00967F55" w:rsidRPr="00967F55">
        <w:rPr>
          <w:rFonts w:eastAsia="新細明體"/>
        </w:rPr>
        <w:t>很少</w:t>
      </w:r>
      <w:r>
        <w:rPr>
          <w:rFonts w:eastAsia="新細明體"/>
        </w:rPr>
        <w:t>，</w:t>
      </w:r>
      <w:r w:rsidR="00967F55" w:rsidRPr="00967F55">
        <w:rPr>
          <w:rFonts w:eastAsia="新細明體"/>
        </w:rPr>
        <w:t>在注釋方面比較困</w:t>
      </w:r>
      <w:r w:rsidR="00312C14">
        <w:rPr>
          <w:rFonts w:eastAsia="新細明體"/>
        </w:rPr>
        <w:t>雖</w:t>
      </w:r>
      <w:r>
        <w:rPr>
          <w:rFonts w:eastAsia="新細明體"/>
        </w:rPr>
        <w:t>，</w:t>
      </w:r>
      <w:r w:rsidR="00967F55" w:rsidRPr="00967F55">
        <w:rPr>
          <w:rFonts w:eastAsia="新細明體"/>
        </w:rPr>
        <w:t>但仍然從不同的方劑角度加以收載</w:t>
      </w:r>
      <w:r>
        <w:rPr>
          <w:rFonts w:eastAsia="新細明體"/>
        </w:rPr>
        <w:t>，</w:t>
      </w:r>
      <w:r w:rsidR="00967F55" w:rsidRPr="00967F55">
        <w:rPr>
          <w:rFonts w:eastAsia="新細明體"/>
        </w:rPr>
        <w:t>供臨床和科硏工作</w:t>
      </w:r>
      <w:r w:rsidR="00B57F27">
        <w:rPr>
          <w:rFonts w:eastAsia="新細明體"/>
        </w:rPr>
        <w:t>參</w:t>
      </w:r>
      <w:r w:rsidR="00967F55" w:rsidRPr="00967F55">
        <w:rPr>
          <w:rFonts w:eastAsia="新細明體"/>
        </w:rPr>
        <w:t>考。</w:t>
      </w:r>
    </w:p>
    <w:p w:rsidR="002D47C4" w:rsidRDefault="00967F55" w:rsidP="00934917">
      <w:pPr>
        <w:pStyle w:val="23"/>
        <w:ind w:firstLine="712"/>
        <w:rPr>
          <w:rFonts w:eastAsia="新細明體"/>
        </w:rPr>
      </w:pPr>
      <w:r w:rsidRPr="00967F55">
        <w:rPr>
          <w:rFonts w:eastAsia="新細明體"/>
        </w:rPr>
        <w:t>本方是從</w:t>
      </w:r>
      <w:r w:rsidR="00B57F27">
        <w:rPr>
          <w:rFonts w:eastAsia="新細明體"/>
        </w:rPr>
        <w:t>清</w:t>
      </w:r>
      <w:r w:rsidRPr="00967F55">
        <w:rPr>
          <w:rFonts w:eastAsia="新細明體"/>
        </w:rPr>
        <w:t>熱、利尿、活血、培元等角度設計的治眼翳方。</w:t>
      </w:r>
    </w:p>
    <w:p w:rsidR="002D47C4" w:rsidRDefault="00102F20" w:rsidP="00F67B6B">
      <w:pPr>
        <w:pStyle w:val="59"/>
        <w:ind w:firstLine="712"/>
      </w:pPr>
      <w:bookmarkStart w:id="1646" w:name="_Toc39190329"/>
      <w:r>
        <w:rPr>
          <w:rFonts w:hint="eastAsia"/>
        </w:rPr>
        <w:t>※</w:t>
      </w:r>
      <w:r w:rsidR="00967F55" w:rsidRPr="00967F55">
        <w:t>糖煎散</w:t>
      </w:r>
      <w:bookmarkEnd w:id="1646"/>
    </w:p>
    <w:p w:rsidR="002D47C4" w:rsidRDefault="002D47C4" w:rsidP="00934917">
      <w:pPr>
        <w:pStyle w:val="23"/>
        <w:ind w:firstLine="712"/>
        <w:rPr>
          <w:rFonts w:eastAsia="新細明體"/>
        </w:rPr>
      </w:pPr>
      <w:r>
        <w:rPr>
          <w:rFonts w:eastAsia="新細明體"/>
        </w:rPr>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楊倓</w:t>
      </w:r>
      <w:r>
        <w:rPr>
          <w:rFonts w:eastAsia="新細明體"/>
        </w:rPr>
        <w:t>，</w:t>
      </w:r>
      <w:r w:rsidR="00967F55" w:rsidRPr="00967F55">
        <w:rPr>
          <w:rFonts w:eastAsia="新細明體"/>
        </w:rPr>
        <w:t>楊氏家藏方。</w:t>
      </w:r>
    </w:p>
    <w:p w:rsidR="002D47C4" w:rsidRDefault="00967F55" w:rsidP="00934917">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風熱毒氣上攻</w:t>
      </w:r>
      <w:r w:rsidR="00335969">
        <w:rPr>
          <w:rFonts w:eastAsia="新細明體"/>
        </w:rPr>
        <w:t>，</w:t>
      </w:r>
      <w:r w:rsidRPr="00967F55">
        <w:rPr>
          <w:rFonts w:eastAsia="新細明體"/>
        </w:rPr>
        <w:t>眼目赤腫疼痛</w:t>
      </w:r>
      <w:r w:rsidR="00335969">
        <w:rPr>
          <w:rFonts w:eastAsia="新細明體"/>
        </w:rPr>
        <w:t>，</w:t>
      </w:r>
      <w:r w:rsidR="002D47C4">
        <w:rPr>
          <w:rFonts w:eastAsia="新細明體"/>
        </w:rPr>
        <w:t>視</w:t>
      </w:r>
      <w:r w:rsidRPr="00967F55">
        <w:rPr>
          <w:rFonts w:eastAsia="新細明體"/>
        </w:rPr>
        <w:t>物不明</w:t>
      </w:r>
      <w:r w:rsidR="002D47C4">
        <w:rPr>
          <w:rFonts w:eastAsia="新細明體"/>
        </w:rPr>
        <w:t>。</w:t>
      </w:r>
    </w:p>
    <w:p w:rsidR="002D47C4" w:rsidRDefault="00967F55" w:rsidP="00934917">
      <w:pPr>
        <w:pStyle w:val="23"/>
        <w:ind w:firstLine="712"/>
        <w:rPr>
          <w:rFonts w:eastAsia="新細明體"/>
        </w:rPr>
      </w:pPr>
      <w:r w:rsidRPr="00967F55">
        <w:rPr>
          <w:rFonts w:eastAsia="新細明體"/>
        </w:rPr>
        <w:t>【藥物組成】龍膽</w:t>
      </w:r>
      <w:r w:rsidR="00F11C67">
        <w:rPr>
          <w:rFonts w:eastAsia="新細明體"/>
        </w:rPr>
        <w:t>一兩</w:t>
      </w:r>
      <w:r w:rsidR="002D47C4">
        <w:rPr>
          <w:rFonts w:eastAsia="新細明體"/>
        </w:rPr>
        <w:t>，</w:t>
      </w:r>
      <w:r w:rsidRPr="00967F55">
        <w:rPr>
          <w:rFonts w:eastAsia="新細明體"/>
        </w:rPr>
        <w:t>漢防己</w:t>
      </w:r>
      <w:r w:rsidR="00F11C67">
        <w:rPr>
          <w:rFonts w:eastAsia="新細明體"/>
        </w:rPr>
        <w:t>一兩</w:t>
      </w:r>
      <w:r w:rsidR="002D47C4">
        <w:rPr>
          <w:rFonts w:eastAsia="新細明體"/>
        </w:rPr>
        <w:t>，</w:t>
      </w:r>
      <w:r w:rsidRPr="00967F55">
        <w:rPr>
          <w:rFonts w:eastAsia="新細明體"/>
        </w:rPr>
        <w:t>大黃</w:t>
      </w:r>
      <w:r w:rsidR="00F11C67">
        <w:rPr>
          <w:rFonts w:eastAsia="新細明體"/>
        </w:rPr>
        <w:t>一兩</w:t>
      </w:r>
      <w:r w:rsidR="002D47C4">
        <w:rPr>
          <w:rFonts w:eastAsia="新細明體"/>
        </w:rPr>
        <w:t>，</w:t>
      </w:r>
      <w:r w:rsidRPr="00967F55">
        <w:rPr>
          <w:rFonts w:eastAsia="新細明體"/>
        </w:rPr>
        <w:t>芍藥</w:t>
      </w:r>
      <w:r w:rsidR="00F11C67">
        <w:rPr>
          <w:rFonts w:eastAsia="新細明體"/>
        </w:rPr>
        <w:t>一兩</w:t>
      </w:r>
      <w:r w:rsidR="002D47C4">
        <w:rPr>
          <w:rFonts w:eastAsia="新細明體"/>
        </w:rPr>
        <w:t>，</w:t>
      </w:r>
      <w:r w:rsidR="00F67B6B">
        <w:rPr>
          <w:rFonts w:eastAsia="新細明體"/>
        </w:rPr>
        <w:t>荊</w:t>
      </w:r>
      <w:r w:rsidRPr="00967F55">
        <w:rPr>
          <w:rFonts w:eastAsia="新細明體"/>
        </w:rPr>
        <w:t>芥穗</w:t>
      </w:r>
      <w:r w:rsidR="00F11C67">
        <w:rPr>
          <w:rFonts w:eastAsia="新細明體"/>
        </w:rPr>
        <w:t>一兩</w:t>
      </w:r>
      <w:r w:rsidR="002D47C4">
        <w:rPr>
          <w:rFonts w:eastAsia="新細明體"/>
        </w:rPr>
        <w:t>，</w:t>
      </w:r>
      <w:r w:rsidRPr="00967F55">
        <w:rPr>
          <w:rFonts w:eastAsia="新細明體"/>
        </w:rPr>
        <w:t>當歸</w:t>
      </w:r>
      <w:r w:rsidR="00F11C67">
        <w:rPr>
          <w:rFonts w:eastAsia="新細明體"/>
        </w:rPr>
        <w:t>一兩</w:t>
      </w:r>
      <w:r w:rsidR="002D47C4">
        <w:rPr>
          <w:rFonts w:eastAsia="新細明體"/>
        </w:rPr>
        <w:t>，</w:t>
      </w:r>
      <w:r w:rsidRPr="00967F55">
        <w:rPr>
          <w:rFonts w:eastAsia="新細明體"/>
        </w:rPr>
        <w:t>甘草</w:t>
      </w:r>
      <w:r w:rsidR="00F11C67">
        <w:rPr>
          <w:rFonts w:eastAsia="新細明體"/>
        </w:rPr>
        <w:t>一兩</w:t>
      </w:r>
      <w:r w:rsidR="002D47C4">
        <w:rPr>
          <w:rFonts w:eastAsia="新細明體"/>
        </w:rPr>
        <w:t>，</w:t>
      </w:r>
      <w:r w:rsidRPr="00967F55">
        <w:rPr>
          <w:rFonts w:eastAsia="新細明體"/>
        </w:rPr>
        <w:t>防風</w:t>
      </w:r>
      <w:r w:rsidR="00F11C67">
        <w:rPr>
          <w:rFonts w:eastAsia="新細明體"/>
        </w:rPr>
        <w:t>一兩</w:t>
      </w:r>
      <w:r w:rsidR="002D47C4">
        <w:rPr>
          <w:rFonts w:eastAsia="新細明體"/>
        </w:rPr>
        <w:t>，</w:t>
      </w:r>
      <w:r w:rsidRPr="00967F55">
        <w:rPr>
          <w:rFonts w:eastAsia="新細明體"/>
        </w:rPr>
        <w:t>山梔子仁</w:t>
      </w:r>
      <w:r w:rsidR="00A265AE">
        <w:rPr>
          <w:rFonts w:eastAsia="新細明體"/>
        </w:rPr>
        <w:t>半</w:t>
      </w:r>
      <w:r w:rsidRPr="00967F55">
        <w:rPr>
          <w:rFonts w:eastAsia="新細明體"/>
        </w:rPr>
        <w:t>兩</w:t>
      </w:r>
      <w:r w:rsidR="002D47C4">
        <w:rPr>
          <w:rFonts w:eastAsia="新細明體"/>
        </w:rPr>
        <w:t>，</w:t>
      </w:r>
      <w:r w:rsidRPr="00967F55">
        <w:rPr>
          <w:rFonts w:eastAsia="新細明體"/>
        </w:rPr>
        <w:t>川芎</w:t>
      </w:r>
      <w:r w:rsidR="00A265AE">
        <w:rPr>
          <w:rFonts w:eastAsia="新細明體"/>
        </w:rPr>
        <w:t>半</w:t>
      </w:r>
      <w:r w:rsidRPr="00967F55">
        <w:rPr>
          <w:rFonts w:eastAsia="新細明體"/>
        </w:rPr>
        <w:t>兩</w:t>
      </w:r>
      <w:r w:rsidR="002D47C4">
        <w:rPr>
          <w:rFonts w:eastAsia="新細明體"/>
        </w:rPr>
        <w:t>。</w:t>
      </w:r>
    </w:p>
    <w:p w:rsidR="002D47C4" w:rsidRDefault="002D47C4" w:rsidP="00934917">
      <w:pPr>
        <w:pStyle w:val="23"/>
        <w:ind w:firstLine="712"/>
        <w:rPr>
          <w:rFonts w:eastAsia="新細明體"/>
        </w:rPr>
      </w:pPr>
      <w:r>
        <w:rPr>
          <w:rFonts w:eastAsia="新細明體" w:hint="eastAsia"/>
        </w:rPr>
        <w:t>【</w:t>
      </w:r>
      <w:r w:rsidR="00967F55" w:rsidRPr="00967F55">
        <w:rPr>
          <w:rFonts w:eastAsia="新細明體"/>
        </w:rPr>
        <w:t>製法】水</w:t>
      </w:r>
      <w:r w:rsidR="00327C4C">
        <w:rPr>
          <w:rFonts w:eastAsia="新細明體"/>
        </w:rPr>
        <w:t>一盞</w:t>
      </w:r>
      <w:r>
        <w:rPr>
          <w:rFonts w:eastAsia="新細明體"/>
        </w:rPr>
        <w:t>，</w:t>
      </w:r>
      <w:r w:rsidR="00967F55" w:rsidRPr="00967F55">
        <w:rPr>
          <w:rFonts w:eastAsia="新細明體"/>
        </w:rPr>
        <w:t>入砂糖如彈子大</w:t>
      </w:r>
      <w:r w:rsidR="00335969">
        <w:rPr>
          <w:rFonts w:eastAsia="新細明體"/>
        </w:rPr>
        <w:t>，</w:t>
      </w:r>
      <w:r w:rsidR="00967F55" w:rsidRPr="00967F55">
        <w:rPr>
          <w:rFonts w:eastAsia="新細明體"/>
        </w:rPr>
        <w:t>同煎至七分溫服</w:t>
      </w:r>
      <w:r>
        <w:rPr>
          <w:rFonts w:eastAsia="新細明體"/>
        </w:rPr>
        <w:t>。</w:t>
      </w:r>
    </w:p>
    <w:p w:rsidR="002D47C4" w:rsidRDefault="002D47C4" w:rsidP="00934917">
      <w:pPr>
        <w:pStyle w:val="23"/>
        <w:ind w:firstLine="712"/>
        <w:rPr>
          <w:rFonts w:eastAsia="新細明體"/>
        </w:rPr>
      </w:pPr>
      <w:r>
        <w:rPr>
          <w:rFonts w:eastAsia="新細明體"/>
        </w:rPr>
        <w:t>【</w:t>
      </w:r>
      <w:r w:rsidR="00967F55" w:rsidRPr="00967F55">
        <w:rPr>
          <w:rFonts w:eastAsia="新細明體"/>
        </w:rPr>
        <w:t>劑量服法】每服四錢</w:t>
      </w:r>
      <w:r>
        <w:rPr>
          <w:rFonts w:eastAsia="新細明體"/>
        </w:rPr>
        <w:t>。</w:t>
      </w:r>
    </w:p>
    <w:p w:rsidR="002D47C4" w:rsidRDefault="00967F55" w:rsidP="00934917">
      <w:pPr>
        <w:pStyle w:val="23"/>
        <w:ind w:firstLine="712"/>
        <w:rPr>
          <w:rFonts w:eastAsia="新細明體"/>
        </w:rPr>
      </w:pPr>
      <w:r w:rsidRPr="00967F55">
        <w:rPr>
          <w:rFonts w:eastAsia="新細明體"/>
        </w:rPr>
        <w:t>【注釋】本方用治急性眼部炎症用藥的特點是除用龍膽、梔子等專用</w:t>
      </w:r>
      <w:r w:rsidR="00B57F27">
        <w:rPr>
          <w:rFonts w:eastAsia="新細明體"/>
        </w:rPr>
        <w:t>清</w:t>
      </w:r>
      <w:r w:rsidRPr="00967F55">
        <w:rPr>
          <w:rFonts w:eastAsia="新細明體"/>
        </w:rPr>
        <w:t>熱</w:t>
      </w:r>
      <w:r w:rsidR="00A651F7">
        <w:rPr>
          <w:rFonts w:eastAsia="新細明體"/>
        </w:rPr>
        <w:t>消炎</w:t>
      </w:r>
      <w:r w:rsidRPr="00967F55">
        <w:rPr>
          <w:rFonts w:eastAsia="新細明體"/>
        </w:rPr>
        <w:t>藥外</w:t>
      </w:r>
      <w:r w:rsidR="002D47C4">
        <w:rPr>
          <w:rFonts w:eastAsia="新細明體"/>
        </w:rPr>
        <w:t>，</w:t>
      </w:r>
      <w:r w:rsidR="00C61118">
        <w:rPr>
          <w:rFonts w:eastAsia="新細明體"/>
        </w:rPr>
        <w:t>配合</w:t>
      </w:r>
      <w:r w:rsidRPr="00967F55">
        <w:rPr>
          <w:rFonts w:eastAsia="新細明體"/>
        </w:rPr>
        <w:t>通下泄熱的大</w:t>
      </w:r>
      <w:r w:rsidR="00B50FB5">
        <w:rPr>
          <w:rFonts w:eastAsia="新細明體"/>
        </w:rPr>
        <w:t>黃</w:t>
      </w:r>
      <w:r w:rsidR="002D47C4">
        <w:rPr>
          <w:rFonts w:eastAsia="新細明體"/>
        </w:rPr>
        <w:t>，</w:t>
      </w:r>
      <w:r w:rsidRPr="00967F55">
        <w:rPr>
          <w:rFonts w:eastAsia="新細明體"/>
        </w:rPr>
        <w:t>和解表祛風藥</w:t>
      </w:r>
      <w:r w:rsidR="00F67B6B">
        <w:rPr>
          <w:rFonts w:eastAsia="新細明體"/>
        </w:rPr>
        <w:t>荊</w:t>
      </w:r>
      <w:r w:rsidRPr="00967F55">
        <w:rPr>
          <w:rFonts w:eastAsia="新細明體"/>
        </w:rPr>
        <w:t>芥</w:t>
      </w:r>
      <w:r w:rsidR="00335969">
        <w:rPr>
          <w:rFonts w:eastAsia="新細明體"/>
        </w:rPr>
        <w:t>、</w:t>
      </w:r>
      <w:r w:rsidRPr="00967F55">
        <w:rPr>
          <w:rFonts w:eastAsia="新細明體"/>
        </w:rPr>
        <w:t>防風</w:t>
      </w:r>
      <w:r w:rsidR="00335969">
        <w:rPr>
          <w:rFonts w:eastAsia="新細明體"/>
        </w:rPr>
        <w:t>、</w:t>
      </w:r>
      <w:r w:rsidRPr="00967F55">
        <w:rPr>
          <w:rFonts w:eastAsia="新細明體"/>
        </w:rPr>
        <w:t>以及祛風濕藥防己</w:t>
      </w:r>
      <w:r w:rsidR="002D47C4">
        <w:rPr>
          <w:rFonts w:eastAsia="新細明體"/>
        </w:rPr>
        <w:t>，</w:t>
      </w:r>
      <w:r w:rsidRPr="00967F55">
        <w:rPr>
          <w:rFonts w:eastAsia="新細明體"/>
        </w:rPr>
        <w:t>全方藥物雖只有十味</w:t>
      </w:r>
      <w:r w:rsidR="00335969">
        <w:rPr>
          <w:rFonts w:eastAsia="新細明體"/>
        </w:rPr>
        <w:t>，</w:t>
      </w:r>
      <w:r w:rsidRPr="00967F55">
        <w:rPr>
          <w:rFonts w:eastAsia="新細明體"/>
        </w:rPr>
        <w:t>涉及調整治療的面却很廣泛</w:t>
      </w:r>
      <w:r w:rsidR="00335969">
        <w:rPr>
          <w:rFonts w:eastAsia="新細明體"/>
        </w:rPr>
        <w:t>，</w:t>
      </w:r>
      <w:r w:rsidRPr="00967F55">
        <w:rPr>
          <w:rFonts w:eastAsia="新細明體"/>
        </w:rPr>
        <w:t>是</w:t>
      </w:r>
      <w:r w:rsidR="00F11C67">
        <w:rPr>
          <w:rFonts w:eastAsia="新細明體"/>
        </w:rPr>
        <w:t>一種</w:t>
      </w:r>
      <w:r w:rsidRPr="00967F55">
        <w:rPr>
          <w:rFonts w:eastAsia="新細明體"/>
        </w:rPr>
        <w:t>特殊的組方法則。</w:t>
      </w:r>
    </w:p>
    <w:p w:rsidR="002D47C4" w:rsidRDefault="00102F20" w:rsidP="00F67B6B">
      <w:pPr>
        <w:pStyle w:val="59"/>
        <w:ind w:firstLine="712"/>
      </w:pPr>
      <w:bookmarkStart w:id="1647" w:name="_Toc39190330"/>
      <w:r>
        <w:rPr>
          <w:rFonts w:hint="eastAsia"/>
        </w:rPr>
        <w:t>※</w:t>
      </w:r>
      <w:r w:rsidR="00967F55" w:rsidRPr="00967F55">
        <w:t>決明子散</w:t>
      </w:r>
      <w:bookmarkEnd w:id="1647"/>
    </w:p>
    <w:p w:rsidR="002D47C4" w:rsidRDefault="00967F55" w:rsidP="00934917">
      <w:pPr>
        <w:pStyle w:val="23"/>
        <w:ind w:firstLine="712"/>
        <w:rPr>
          <w:rFonts w:eastAsia="新細明體"/>
        </w:rPr>
      </w:pPr>
      <w:r w:rsidRPr="00967F55">
        <w:rPr>
          <w:rFonts w:eastAsia="新細明體"/>
        </w:rPr>
        <w:t>【方劑來源】宋</w:t>
      </w:r>
      <w:r w:rsidR="009C0CC9">
        <w:rPr>
          <w:rFonts w:ascii="新細明體" w:eastAsia="新細明體" w:hAnsi="新細明體" w:hint="eastAsia"/>
        </w:rPr>
        <w:t>．</w:t>
      </w:r>
      <w:r w:rsidRPr="00967F55">
        <w:rPr>
          <w:rFonts w:eastAsia="新細明體"/>
        </w:rPr>
        <w:t>嚴用和</w:t>
      </w:r>
      <w:r w:rsidR="002D47C4">
        <w:rPr>
          <w:rFonts w:eastAsia="新細明體"/>
        </w:rPr>
        <w:t>，</w:t>
      </w:r>
      <w:r w:rsidRPr="00967F55">
        <w:rPr>
          <w:rFonts w:eastAsia="新細明體"/>
        </w:rPr>
        <w:t>濟生方</w:t>
      </w:r>
      <w:r w:rsidR="002D47C4">
        <w:rPr>
          <w:rFonts w:eastAsia="新細明體"/>
        </w:rPr>
        <w:t>。</w:t>
      </w:r>
    </w:p>
    <w:p w:rsidR="002D47C4" w:rsidRDefault="00967F55" w:rsidP="00934917">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治風熱毒氣上攻</w:t>
      </w:r>
      <w:r w:rsidR="00335969">
        <w:rPr>
          <w:rFonts w:eastAsia="新細明體"/>
        </w:rPr>
        <w:t>，</w:t>
      </w:r>
      <w:r w:rsidRPr="00967F55">
        <w:rPr>
          <w:rFonts w:eastAsia="新細明體"/>
        </w:rPr>
        <w:t>眼目腫痛</w:t>
      </w:r>
      <w:r w:rsidR="00335969">
        <w:rPr>
          <w:rFonts w:eastAsia="新細明體"/>
        </w:rPr>
        <w:t>，</w:t>
      </w:r>
      <w:r w:rsidRPr="00967F55">
        <w:rPr>
          <w:rFonts w:eastAsia="新細明體"/>
        </w:rPr>
        <w:t>或卒生翳膜</w:t>
      </w:r>
      <w:r w:rsidR="00335969">
        <w:rPr>
          <w:rFonts w:eastAsia="新細明體"/>
        </w:rPr>
        <w:t>，</w:t>
      </w:r>
      <w:r w:rsidRPr="00967F55">
        <w:rPr>
          <w:rFonts w:eastAsia="新細明體"/>
        </w:rPr>
        <w:t>或赤脈</w:t>
      </w:r>
      <w:r w:rsidR="002D47C4">
        <w:rPr>
          <w:rFonts w:eastAsia="新細明體"/>
        </w:rPr>
        <w:t>胬</w:t>
      </w:r>
      <w:r w:rsidRPr="00967F55">
        <w:rPr>
          <w:rFonts w:eastAsia="新細明體"/>
        </w:rPr>
        <w:t>肉</w:t>
      </w:r>
      <w:r w:rsidR="00335969">
        <w:rPr>
          <w:rFonts w:eastAsia="新細明體"/>
        </w:rPr>
        <w:t>，</w:t>
      </w:r>
      <w:r w:rsidRPr="00967F55">
        <w:rPr>
          <w:rFonts w:eastAsia="新細明體"/>
        </w:rPr>
        <w:t>或</w:t>
      </w:r>
      <w:r w:rsidR="002D47C4">
        <w:rPr>
          <w:rFonts w:eastAsia="新細明體"/>
        </w:rPr>
        <w:t>癢</w:t>
      </w:r>
      <w:r w:rsidRPr="00967F55">
        <w:rPr>
          <w:rFonts w:eastAsia="新細明體"/>
        </w:rPr>
        <w:t>或澀</w:t>
      </w:r>
      <w:r w:rsidR="00335969">
        <w:rPr>
          <w:rFonts w:eastAsia="新細明體"/>
        </w:rPr>
        <w:t>，</w:t>
      </w:r>
      <w:r w:rsidR="002D47C4">
        <w:rPr>
          <w:rFonts w:eastAsia="新細明體"/>
        </w:rPr>
        <w:t>羞</w:t>
      </w:r>
      <w:r w:rsidRPr="00967F55">
        <w:rPr>
          <w:rFonts w:eastAsia="新細明體"/>
        </w:rPr>
        <w:t>明多淚</w:t>
      </w:r>
      <w:r w:rsidR="00335969">
        <w:rPr>
          <w:rFonts w:eastAsia="新細明體"/>
        </w:rPr>
        <w:t>，</w:t>
      </w:r>
      <w:r w:rsidRPr="00967F55">
        <w:rPr>
          <w:rFonts w:eastAsia="新細明體"/>
        </w:rPr>
        <w:t>或始則昏花</w:t>
      </w:r>
      <w:r w:rsidR="002D47C4">
        <w:rPr>
          <w:rFonts w:eastAsia="新細明體"/>
        </w:rPr>
        <w:t>，</w:t>
      </w:r>
      <w:r w:rsidRPr="00967F55">
        <w:rPr>
          <w:rFonts w:eastAsia="新細明體"/>
        </w:rPr>
        <w:t>漸成內障。</w:t>
      </w:r>
    </w:p>
    <w:p w:rsidR="002D47C4" w:rsidRDefault="002D47C4" w:rsidP="00934917">
      <w:pPr>
        <w:pStyle w:val="23"/>
        <w:ind w:firstLine="712"/>
        <w:rPr>
          <w:rFonts w:eastAsia="新細明體"/>
        </w:rPr>
      </w:pPr>
      <w:r>
        <w:rPr>
          <w:rFonts w:eastAsia="新細明體" w:hint="eastAsia"/>
        </w:rPr>
        <w:t>【</w:t>
      </w:r>
      <w:r w:rsidR="00967F55" w:rsidRPr="00967F55">
        <w:rPr>
          <w:rFonts w:eastAsia="新細明體"/>
        </w:rPr>
        <w:t>藥物組成】</w:t>
      </w:r>
      <w:r w:rsidR="00B50FB5">
        <w:rPr>
          <w:rFonts w:eastAsia="新細明體"/>
        </w:rPr>
        <w:t>黃</w:t>
      </w:r>
      <w:r w:rsidR="00967F55" w:rsidRPr="00967F55">
        <w:rPr>
          <w:rFonts w:eastAsia="新細明體"/>
        </w:rPr>
        <w:t>芩</w:t>
      </w:r>
      <w:r w:rsidR="00F11C67">
        <w:rPr>
          <w:rFonts w:eastAsia="新細明體"/>
        </w:rPr>
        <w:t>一兩</w:t>
      </w:r>
      <w:r>
        <w:rPr>
          <w:rFonts w:eastAsia="新細明體"/>
        </w:rPr>
        <w:t>，</w:t>
      </w:r>
      <w:r w:rsidR="00967F55" w:rsidRPr="00967F55">
        <w:rPr>
          <w:rFonts w:eastAsia="新細明體"/>
        </w:rPr>
        <w:t>甘菊花</w:t>
      </w:r>
      <w:r w:rsidR="00F11C67">
        <w:rPr>
          <w:rFonts w:eastAsia="新細明體"/>
        </w:rPr>
        <w:t>一兩</w:t>
      </w:r>
      <w:r>
        <w:rPr>
          <w:rFonts w:eastAsia="新細明體"/>
        </w:rPr>
        <w:t>，</w:t>
      </w:r>
      <w:r w:rsidR="00967F55" w:rsidRPr="00967F55">
        <w:rPr>
          <w:rFonts w:eastAsia="新細明體"/>
        </w:rPr>
        <w:t>木賊</w:t>
      </w:r>
      <w:r w:rsidR="00F11C67">
        <w:rPr>
          <w:rFonts w:eastAsia="新細明體"/>
        </w:rPr>
        <w:t>一兩</w:t>
      </w:r>
      <w:r>
        <w:rPr>
          <w:rFonts w:eastAsia="新細明體"/>
        </w:rPr>
        <w:t>，</w:t>
      </w:r>
      <w:r w:rsidR="00967F55" w:rsidRPr="00967F55">
        <w:rPr>
          <w:rFonts w:eastAsia="新細明體"/>
        </w:rPr>
        <w:t>石膏</w:t>
      </w:r>
      <w:r w:rsidR="00F11C67">
        <w:rPr>
          <w:rFonts w:eastAsia="新細明體"/>
        </w:rPr>
        <w:t>一兩</w:t>
      </w:r>
      <w:r>
        <w:rPr>
          <w:rFonts w:eastAsia="新細明體"/>
        </w:rPr>
        <w:t>，</w:t>
      </w:r>
      <w:r w:rsidR="007277FB">
        <w:rPr>
          <w:rFonts w:eastAsia="新細明體"/>
        </w:rPr>
        <w:t>決</w:t>
      </w:r>
      <w:r w:rsidR="00967F55" w:rsidRPr="00967F55">
        <w:rPr>
          <w:rFonts w:eastAsia="新細明體"/>
        </w:rPr>
        <w:t>明子</w:t>
      </w:r>
      <w:r w:rsidR="00F11C67">
        <w:rPr>
          <w:rFonts w:eastAsia="新細明體"/>
        </w:rPr>
        <w:t>一兩</w:t>
      </w:r>
      <w:r>
        <w:rPr>
          <w:rFonts w:eastAsia="新細明體"/>
        </w:rPr>
        <w:t>，</w:t>
      </w:r>
      <w:r w:rsidR="00967F55" w:rsidRPr="00967F55">
        <w:rPr>
          <w:rFonts w:eastAsia="新細明體"/>
        </w:rPr>
        <w:t>芍藥</w:t>
      </w:r>
      <w:r>
        <w:rPr>
          <w:rFonts w:eastAsia="新細明體"/>
        </w:rPr>
        <w:t>一兩，</w:t>
      </w:r>
      <w:r w:rsidR="00967F55" w:rsidRPr="00967F55">
        <w:rPr>
          <w:rFonts w:eastAsia="新細明體"/>
        </w:rPr>
        <w:t>川芎</w:t>
      </w:r>
      <w:r w:rsidR="00F11C67">
        <w:rPr>
          <w:rFonts w:eastAsia="新細明體"/>
        </w:rPr>
        <w:t>一兩</w:t>
      </w:r>
      <w:r>
        <w:rPr>
          <w:rFonts w:eastAsia="新細明體"/>
        </w:rPr>
        <w:t>，</w:t>
      </w:r>
      <w:r w:rsidR="00967F55" w:rsidRPr="00967F55">
        <w:rPr>
          <w:rFonts w:eastAsia="新細明體"/>
        </w:rPr>
        <w:t>蔓</w:t>
      </w:r>
      <w:r w:rsidR="00F67B6B">
        <w:rPr>
          <w:rFonts w:eastAsia="新細明體"/>
        </w:rPr>
        <w:t>荊</w:t>
      </w:r>
      <w:r w:rsidR="00967F55" w:rsidRPr="00967F55">
        <w:rPr>
          <w:rFonts w:eastAsia="新細明體"/>
        </w:rPr>
        <w:t>子</w:t>
      </w:r>
      <w:r w:rsidR="00F11C67">
        <w:rPr>
          <w:rFonts w:eastAsia="新細明體"/>
        </w:rPr>
        <w:t>一兩</w:t>
      </w:r>
      <w:r>
        <w:rPr>
          <w:rFonts w:eastAsia="新細明體"/>
        </w:rPr>
        <w:t>，</w:t>
      </w:r>
      <w:r w:rsidR="00967F55" w:rsidRPr="00967F55">
        <w:rPr>
          <w:rFonts w:eastAsia="新細明體"/>
        </w:rPr>
        <w:t>羌活</w:t>
      </w:r>
      <w:r w:rsidR="00F11C67">
        <w:rPr>
          <w:rFonts w:eastAsia="新細明體"/>
        </w:rPr>
        <w:t>一兩</w:t>
      </w:r>
      <w:r>
        <w:rPr>
          <w:rFonts w:eastAsia="新細明體"/>
        </w:rPr>
        <w:t>，</w:t>
      </w:r>
      <w:r w:rsidR="00967F55" w:rsidRPr="00967F55">
        <w:rPr>
          <w:rFonts w:eastAsia="新細明體"/>
        </w:rPr>
        <w:t>甘草</w:t>
      </w:r>
      <w:r w:rsidR="00F11C67">
        <w:rPr>
          <w:rFonts w:eastAsia="新細明體"/>
        </w:rPr>
        <w:t>一兩</w:t>
      </w:r>
      <w:r>
        <w:rPr>
          <w:rFonts w:eastAsia="新細明體"/>
        </w:rPr>
        <w:t>，</w:t>
      </w:r>
      <w:r w:rsidR="00967F55" w:rsidRPr="00967F55">
        <w:rPr>
          <w:rFonts w:eastAsia="新細明體"/>
        </w:rPr>
        <w:t>石決明</w:t>
      </w:r>
      <w:r w:rsidR="00F11C67">
        <w:rPr>
          <w:rFonts w:eastAsia="新細明體"/>
        </w:rPr>
        <w:t>一兩</w:t>
      </w:r>
      <w:r>
        <w:rPr>
          <w:rFonts w:eastAsia="新細明體"/>
        </w:rPr>
        <w:t>。</w:t>
      </w:r>
    </w:p>
    <w:p w:rsidR="002D47C4" w:rsidRDefault="00967F55" w:rsidP="00934917">
      <w:pPr>
        <w:pStyle w:val="23"/>
        <w:ind w:firstLine="712"/>
        <w:rPr>
          <w:rFonts w:eastAsia="新細明體"/>
        </w:rPr>
      </w:pPr>
      <w:r w:rsidRPr="00967F55">
        <w:rPr>
          <w:rFonts w:eastAsia="新細明體"/>
        </w:rPr>
        <w:t>【製法】薑水煎</w:t>
      </w:r>
      <w:r w:rsidR="002D47C4">
        <w:rPr>
          <w:rFonts w:eastAsia="新細明體"/>
        </w:rPr>
        <w:t>。</w:t>
      </w:r>
    </w:p>
    <w:p w:rsidR="002D47C4" w:rsidRDefault="00967F55" w:rsidP="00934917">
      <w:pPr>
        <w:pStyle w:val="23"/>
        <w:ind w:firstLine="712"/>
        <w:rPr>
          <w:rFonts w:eastAsia="新細明體"/>
        </w:rPr>
      </w:pPr>
      <w:r w:rsidRPr="00967F55">
        <w:rPr>
          <w:rFonts w:eastAsia="新細明體"/>
        </w:rPr>
        <w:t>【劑量服法】每日</w:t>
      </w:r>
      <w:r w:rsidR="00327C4C">
        <w:rPr>
          <w:rFonts w:eastAsia="新細明體"/>
        </w:rPr>
        <w:t>一劑</w:t>
      </w:r>
      <w:r w:rsidR="002D47C4">
        <w:rPr>
          <w:rFonts w:eastAsia="新細明體"/>
        </w:rPr>
        <w:t>，</w:t>
      </w:r>
      <w:r w:rsidRPr="00967F55">
        <w:rPr>
          <w:rFonts w:eastAsia="新細明體"/>
        </w:rPr>
        <w:t>分三次服</w:t>
      </w:r>
      <w:r w:rsidR="002D47C4">
        <w:rPr>
          <w:rFonts w:eastAsia="新細明體"/>
        </w:rPr>
        <w:t>。</w:t>
      </w:r>
    </w:p>
    <w:p w:rsidR="0037523C" w:rsidRDefault="00967F55" w:rsidP="00934917">
      <w:pPr>
        <w:pStyle w:val="23"/>
        <w:ind w:firstLine="712"/>
        <w:rPr>
          <w:rFonts w:eastAsia="新細明體"/>
        </w:rPr>
      </w:pPr>
      <w:r w:rsidRPr="00967F55">
        <w:rPr>
          <w:rFonts w:eastAsia="新細明體"/>
        </w:rPr>
        <w:t>【注釋】內障是眼科常見疾病</w:t>
      </w:r>
      <w:r w:rsidR="00335969">
        <w:rPr>
          <w:rFonts w:eastAsia="新細明體"/>
        </w:rPr>
        <w:t>，</w:t>
      </w:r>
      <w:r w:rsidRPr="00967F55">
        <w:rPr>
          <w:rFonts w:eastAsia="新細明體"/>
        </w:rPr>
        <w:t>較</w:t>
      </w:r>
      <w:r w:rsidR="002D47C4">
        <w:rPr>
          <w:rFonts w:eastAsia="新細明體"/>
        </w:rPr>
        <w:t>難</w:t>
      </w:r>
      <w:r w:rsidRPr="00967F55">
        <w:rPr>
          <w:rFonts w:eastAsia="新細明體"/>
        </w:rPr>
        <w:t>醫治</w:t>
      </w:r>
      <w:r w:rsidR="00335969">
        <w:rPr>
          <w:rFonts w:eastAsia="新細明體"/>
        </w:rPr>
        <w:t>，</w:t>
      </w:r>
      <w:r w:rsidR="007277FB">
        <w:rPr>
          <w:rFonts w:eastAsia="新細明體"/>
        </w:rPr>
        <w:t>決</w:t>
      </w:r>
      <w:r w:rsidRPr="00967F55">
        <w:rPr>
          <w:rFonts w:eastAsia="新細明體"/>
        </w:rPr>
        <w:t>明子散是從</w:t>
      </w:r>
      <w:r w:rsidR="00B57F27">
        <w:rPr>
          <w:rFonts w:eastAsia="新細明體"/>
        </w:rPr>
        <w:t>清</w:t>
      </w:r>
      <w:r w:rsidRPr="00967F55">
        <w:rPr>
          <w:rFonts w:eastAsia="新細明體"/>
        </w:rPr>
        <w:t>熱</w:t>
      </w:r>
      <w:r w:rsidR="00335969">
        <w:rPr>
          <w:rFonts w:eastAsia="新細明體"/>
        </w:rPr>
        <w:t>、</w:t>
      </w:r>
      <w:r w:rsidRPr="00967F55">
        <w:rPr>
          <w:rFonts w:eastAsia="新細明體"/>
        </w:rPr>
        <w:t>活血</w:t>
      </w:r>
      <w:r w:rsidR="00335969">
        <w:rPr>
          <w:rFonts w:eastAsia="新細明體"/>
        </w:rPr>
        <w:t>、</w:t>
      </w:r>
      <w:r w:rsidRPr="00967F55">
        <w:rPr>
          <w:rFonts w:eastAsia="新細明體"/>
        </w:rPr>
        <w:t>祛風的角度</w:t>
      </w:r>
      <w:r w:rsidR="00B57F27">
        <w:rPr>
          <w:rFonts w:eastAsia="新細明體"/>
        </w:rPr>
        <w:t>組成</w:t>
      </w:r>
      <w:r w:rsidRPr="00967F55">
        <w:rPr>
          <w:rFonts w:eastAsia="新細明體"/>
        </w:rPr>
        <w:t>處方</w:t>
      </w:r>
      <w:r w:rsidR="002D47C4">
        <w:rPr>
          <w:rFonts w:eastAsia="新細明體"/>
        </w:rPr>
        <w:t>，</w:t>
      </w:r>
      <w:r w:rsidRPr="00967F55">
        <w:rPr>
          <w:rFonts w:eastAsia="新細明體"/>
        </w:rPr>
        <w:t>有進</w:t>
      </w:r>
      <w:r w:rsidR="00150F06">
        <w:rPr>
          <w:rFonts w:eastAsia="新細明體"/>
        </w:rPr>
        <w:t>一步</w:t>
      </w:r>
      <w:r w:rsidRPr="00967F55">
        <w:rPr>
          <w:rFonts w:eastAsia="新細明體"/>
        </w:rPr>
        <w:t>臨床硏究價值</w:t>
      </w:r>
      <w:r w:rsidR="002D47C4">
        <w:rPr>
          <w:rFonts w:eastAsia="新細明體"/>
        </w:rPr>
        <w:t>。</w:t>
      </w:r>
    </w:p>
    <w:p w:rsidR="0037523C" w:rsidRDefault="00102F20" w:rsidP="00F67B6B">
      <w:pPr>
        <w:pStyle w:val="59"/>
        <w:ind w:firstLine="712"/>
      </w:pPr>
      <w:bookmarkStart w:id="1648" w:name="_Toc39190331"/>
      <w:r>
        <w:rPr>
          <w:rFonts w:hint="eastAsia"/>
        </w:rPr>
        <w:t>※</w:t>
      </w:r>
      <w:r w:rsidR="00967F55" w:rsidRPr="00967F55">
        <w:t>道人開障散</w:t>
      </w:r>
      <w:bookmarkEnd w:id="1648"/>
    </w:p>
    <w:p w:rsidR="0037523C" w:rsidRDefault="0037523C" w:rsidP="00934917">
      <w:pPr>
        <w:pStyle w:val="23"/>
        <w:ind w:firstLine="712"/>
        <w:rPr>
          <w:rFonts w:eastAsia="新細明體"/>
        </w:rPr>
      </w:pPr>
      <w:r>
        <w:rPr>
          <w:rFonts w:eastAsia="新細明體"/>
        </w:rPr>
        <w:lastRenderedPageBreak/>
        <w:t>【</w:t>
      </w:r>
      <w:r w:rsidR="00967F55" w:rsidRPr="00967F55">
        <w:rPr>
          <w:rFonts w:eastAsia="新細明體"/>
        </w:rPr>
        <w:t>方劑來源】宋</w:t>
      </w:r>
      <w:r w:rsidR="009C0CC9">
        <w:rPr>
          <w:rFonts w:ascii="新細明體" w:eastAsia="新細明體" w:hAnsi="新細明體" w:hint="eastAsia"/>
        </w:rPr>
        <w:t>．</w:t>
      </w:r>
      <w:r w:rsidR="00967F55" w:rsidRPr="00967F55">
        <w:rPr>
          <w:rFonts w:eastAsia="新細明體"/>
        </w:rPr>
        <w:t>楊士瀛</w:t>
      </w:r>
      <w:r w:rsidR="00335969">
        <w:rPr>
          <w:rFonts w:eastAsia="新細明體"/>
        </w:rPr>
        <w:t>，</w:t>
      </w:r>
      <w:r w:rsidR="00967F55" w:rsidRPr="00967F55">
        <w:rPr>
          <w:rFonts w:eastAsia="新細明體"/>
        </w:rPr>
        <w:t>直指方論</w:t>
      </w:r>
      <w:r>
        <w:rPr>
          <w:rFonts w:eastAsia="新細明體"/>
        </w:rPr>
        <w:t>。</w:t>
      </w:r>
    </w:p>
    <w:p w:rsidR="0037523C" w:rsidRDefault="0037523C" w:rsidP="00934917">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諸障翳。</w:t>
      </w:r>
    </w:p>
    <w:p w:rsidR="0037523C" w:rsidRDefault="0037523C" w:rsidP="00934917">
      <w:pPr>
        <w:pStyle w:val="23"/>
        <w:ind w:firstLine="712"/>
        <w:rPr>
          <w:rFonts w:eastAsia="新細明體"/>
        </w:rPr>
      </w:pPr>
      <w:r>
        <w:rPr>
          <w:rFonts w:eastAsia="新細明體" w:hint="eastAsia"/>
        </w:rPr>
        <w:t>【</w:t>
      </w:r>
      <w:r w:rsidR="00967F55" w:rsidRPr="00967F55">
        <w:rPr>
          <w:rFonts w:eastAsia="新細明體"/>
        </w:rPr>
        <w:t>藥物組成】蛇退</w:t>
      </w:r>
      <w:r w:rsidR="00A265AE">
        <w:rPr>
          <w:rFonts w:eastAsia="新細明體"/>
        </w:rPr>
        <w:t>半</w:t>
      </w:r>
      <w:r w:rsidR="00967F55" w:rsidRPr="00967F55">
        <w:rPr>
          <w:rFonts w:eastAsia="新細明體"/>
        </w:rPr>
        <w:t>兩</w:t>
      </w:r>
      <w:r w:rsidR="00A265AE">
        <w:rPr>
          <w:rFonts w:eastAsia="新細明體"/>
        </w:rPr>
        <w:t>（</w:t>
      </w:r>
      <w:r w:rsidR="00967F55" w:rsidRPr="00967F55">
        <w:rPr>
          <w:rFonts w:eastAsia="新細明體"/>
        </w:rPr>
        <w:t>洗焙</w:t>
      </w:r>
      <w:r w:rsidR="00A265AE">
        <w:rPr>
          <w:rFonts w:eastAsia="新細明體"/>
        </w:rPr>
        <w:t>）</w:t>
      </w:r>
      <w:r>
        <w:rPr>
          <w:rFonts w:eastAsia="新細明體"/>
        </w:rPr>
        <w:t>，</w:t>
      </w:r>
      <w:r w:rsidR="00967F55" w:rsidRPr="00967F55">
        <w:rPr>
          <w:rFonts w:eastAsia="新細明體"/>
        </w:rPr>
        <w:t>蟬退</w:t>
      </w:r>
      <w:r w:rsidR="00A265AE">
        <w:rPr>
          <w:rFonts w:eastAsia="新細明體"/>
        </w:rPr>
        <w:t>半</w:t>
      </w:r>
      <w:r w:rsidR="00967F55" w:rsidRPr="00967F55">
        <w:rPr>
          <w:rFonts w:eastAsia="新細明體"/>
        </w:rPr>
        <w:t>兩</w:t>
      </w:r>
      <w:r w:rsidR="00A265AE">
        <w:rPr>
          <w:rFonts w:eastAsia="新細明體"/>
        </w:rPr>
        <w:t>（</w:t>
      </w:r>
      <w:r w:rsidR="00967F55" w:rsidRPr="00967F55">
        <w:rPr>
          <w:rFonts w:eastAsia="新細明體"/>
        </w:rPr>
        <w:t>洗焙</w:t>
      </w:r>
      <w:r w:rsidR="00A265AE">
        <w:rPr>
          <w:rFonts w:eastAsia="新細明體"/>
        </w:rPr>
        <w:t>）</w:t>
      </w:r>
      <w:r>
        <w:rPr>
          <w:rFonts w:eastAsia="新細明體"/>
        </w:rPr>
        <w:t>，</w:t>
      </w:r>
      <w:r w:rsidR="00E0638A">
        <w:rPr>
          <w:rFonts w:eastAsia="新細明體"/>
        </w:rPr>
        <w:t>黃連</w:t>
      </w:r>
      <w:r w:rsidR="00A265AE">
        <w:rPr>
          <w:rFonts w:eastAsia="新細明體"/>
        </w:rPr>
        <w:t>半</w:t>
      </w:r>
      <w:r w:rsidR="00967F55" w:rsidRPr="00967F55">
        <w:rPr>
          <w:rFonts w:eastAsia="新細明體"/>
        </w:rPr>
        <w:t>兩</w:t>
      </w:r>
      <w:r>
        <w:rPr>
          <w:rFonts w:eastAsia="新細明體"/>
        </w:rPr>
        <w:t>，</w:t>
      </w:r>
      <w:r w:rsidR="00967F55" w:rsidRPr="00967F55">
        <w:rPr>
          <w:rFonts w:eastAsia="新細明體"/>
        </w:rPr>
        <w:t>綠豆</w:t>
      </w:r>
      <w:r w:rsidR="00F11C67">
        <w:rPr>
          <w:rFonts w:eastAsia="新細明體"/>
        </w:rPr>
        <w:t>一兩</w:t>
      </w:r>
      <w:r>
        <w:rPr>
          <w:rFonts w:eastAsia="新細明體"/>
        </w:rPr>
        <w:t>，</w:t>
      </w:r>
      <w:r w:rsidR="00967F55" w:rsidRPr="00967F55">
        <w:rPr>
          <w:rFonts w:eastAsia="新細明體"/>
        </w:rPr>
        <w:t>甘草二錢</w:t>
      </w:r>
      <w:r>
        <w:rPr>
          <w:rFonts w:eastAsia="新細明體"/>
        </w:rPr>
        <w:t>。</w:t>
      </w:r>
    </w:p>
    <w:p w:rsidR="0037523C" w:rsidRDefault="0037523C" w:rsidP="00934917">
      <w:pPr>
        <w:pStyle w:val="23"/>
        <w:ind w:firstLine="712"/>
        <w:rPr>
          <w:rFonts w:eastAsia="新細明體"/>
        </w:rPr>
      </w:pPr>
      <w:r>
        <w:rPr>
          <w:rFonts w:eastAsia="新細明體" w:hint="eastAsia"/>
        </w:rPr>
        <w:t>【</w:t>
      </w:r>
      <w:r w:rsidR="00967F55" w:rsidRPr="00967F55">
        <w:rPr>
          <w:rFonts w:eastAsia="新細明體"/>
        </w:rPr>
        <w:t>製法】水</w:t>
      </w:r>
      <w:r>
        <w:rPr>
          <w:rFonts w:eastAsia="新細明體"/>
        </w:rPr>
        <w:t>煎。</w:t>
      </w:r>
    </w:p>
    <w:p w:rsidR="0037523C" w:rsidRDefault="00967F55" w:rsidP="00934917">
      <w:pPr>
        <w:pStyle w:val="23"/>
        <w:ind w:firstLine="712"/>
        <w:rPr>
          <w:rFonts w:eastAsia="新細明體"/>
        </w:rPr>
      </w:pPr>
      <w:r w:rsidRPr="00967F55">
        <w:rPr>
          <w:rFonts w:eastAsia="新細明體"/>
        </w:rPr>
        <w:t>【劑量服法】每日</w:t>
      </w:r>
      <w:r w:rsidR="00327C4C">
        <w:rPr>
          <w:rFonts w:eastAsia="新細明體"/>
        </w:rPr>
        <w:t>一劑</w:t>
      </w:r>
      <w:r w:rsidR="00335969">
        <w:rPr>
          <w:rFonts w:eastAsia="新細明體"/>
        </w:rPr>
        <w:t>，</w:t>
      </w:r>
      <w:r w:rsidRPr="00967F55">
        <w:rPr>
          <w:rFonts w:eastAsia="新細明體"/>
        </w:rPr>
        <w:t>分三</w:t>
      </w:r>
      <w:r w:rsidR="0009210F">
        <w:rPr>
          <w:rFonts w:eastAsia="新細明體"/>
        </w:rPr>
        <w:t>次</w:t>
      </w:r>
      <w:r w:rsidRPr="00967F55">
        <w:rPr>
          <w:rFonts w:eastAsia="新細明體"/>
        </w:rPr>
        <w:t>服</w:t>
      </w:r>
      <w:r w:rsidR="0037523C">
        <w:rPr>
          <w:rFonts w:eastAsia="新細明體"/>
        </w:rPr>
        <w:t>。</w:t>
      </w:r>
    </w:p>
    <w:p w:rsidR="0037523C" w:rsidRDefault="00967F55" w:rsidP="00934917">
      <w:pPr>
        <w:pStyle w:val="23"/>
        <w:ind w:firstLine="712"/>
        <w:rPr>
          <w:rFonts w:eastAsia="新細明體"/>
        </w:rPr>
      </w:pPr>
      <w:r w:rsidRPr="00967F55">
        <w:rPr>
          <w:rFonts w:eastAsia="新細明體"/>
        </w:rPr>
        <w:t>【注釋】障</w:t>
      </w:r>
      <w:r w:rsidR="006F43DE">
        <w:rPr>
          <w:rFonts w:eastAsia="新細明體"/>
        </w:rPr>
        <w:t>翳</w:t>
      </w:r>
      <w:r w:rsidRPr="00967F55">
        <w:rPr>
          <w:rFonts w:eastAsia="新細明體"/>
        </w:rPr>
        <w:t>眼疾</w:t>
      </w:r>
      <w:r w:rsidR="00335969">
        <w:rPr>
          <w:rFonts w:eastAsia="新細明體"/>
        </w:rPr>
        <w:t>，</w:t>
      </w:r>
      <w:r w:rsidRPr="00967F55">
        <w:rPr>
          <w:rFonts w:eastAsia="新細明體"/>
        </w:rPr>
        <w:t>目前尙未發現特效方藥</w:t>
      </w:r>
      <w:r w:rsidR="0037523C">
        <w:rPr>
          <w:rFonts w:eastAsia="新細明體"/>
        </w:rPr>
        <w:t>，</w:t>
      </w:r>
      <w:r w:rsidRPr="00967F55">
        <w:rPr>
          <w:rFonts w:eastAsia="新細明體"/>
        </w:rPr>
        <w:t>楊士</w:t>
      </w:r>
      <w:r w:rsidR="0037523C" w:rsidRPr="00967F55">
        <w:rPr>
          <w:rFonts w:eastAsia="新細明體"/>
        </w:rPr>
        <w:t>瀛</w:t>
      </w:r>
      <w:r w:rsidR="0037523C">
        <w:rPr>
          <w:rFonts w:eastAsia="新細明體"/>
        </w:rPr>
        <w:t>《直</w:t>
      </w:r>
      <w:r w:rsidRPr="00967F55">
        <w:rPr>
          <w:rFonts w:eastAsia="新細明體"/>
        </w:rPr>
        <w:t>指方論》所載「道人開障散」</w:t>
      </w:r>
      <w:r w:rsidR="0037523C">
        <w:rPr>
          <w:rFonts w:eastAsia="新細明體"/>
        </w:rPr>
        <w:t>，</w:t>
      </w:r>
      <w:r w:rsidRPr="00967F55">
        <w:rPr>
          <w:rFonts w:eastAsia="新細明體"/>
        </w:rPr>
        <w:t>用藥比較特殊</w:t>
      </w:r>
      <w:r w:rsidR="0037523C">
        <w:rPr>
          <w:rFonts w:eastAsia="新細明體"/>
        </w:rPr>
        <w:t>，</w:t>
      </w:r>
      <w:r w:rsidRPr="00967F55">
        <w:rPr>
          <w:rFonts w:eastAsia="新細明體"/>
        </w:rPr>
        <w:t>其中</w:t>
      </w:r>
      <w:r w:rsidR="00B50FB5">
        <w:rPr>
          <w:rFonts w:eastAsia="新細明體"/>
        </w:rPr>
        <w:t>黃</w:t>
      </w:r>
      <w:r w:rsidRPr="00967F55">
        <w:rPr>
          <w:rFonts w:eastAsia="新細明體"/>
        </w:rPr>
        <w:t>連</w:t>
      </w:r>
      <w:r w:rsidR="00B57F27">
        <w:rPr>
          <w:rFonts w:eastAsia="新細明體"/>
        </w:rPr>
        <w:t>清</w:t>
      </w:r>
      <w:r w:rsidRPr="00967F55">
        <w:rPr>
          <w:rFonts w:eastAsia="新細明體"/>
        </w:rPr>
        <w:t>熱</w:t>
      </w:r>
      <w:r w:rsidR="00335969">
        <w:rPr>
          <w:rFonts w:eastAsia="新細明體"/>
        </w:rPr>
        <w:t>，</w:t>
      </w:r>
      <w:r w:rsidRPr="00967F55">
        <w:rPr>
          <w:rFonts w:eastAsia="新細明體"/>
        </w:rPr>
        <w:t>綠豆解毒與</w:t>
      </w:r>
      <w:r w:rsidR="00F11C67">
        <w:rPr>
          <w:rFonts w:eastAsia="新細明體"/>
        </w:rPr>
        <w:t>一般</w:t>
      </w:r>
      <w:r w:rsidRPr="00967F55">
        <w:rPr>
          <w:rFonts w:eastAsia="新細明體"/>
        </w:rPr>
        <w:t>用法同</w:t>
      </w:r>
      <w:r w:rsidR="0037523C">
        <w:rPr>
          <w:rFonts w:eastAsia="新細明體"/>
        </w:rPr>
        <w:t>，</w:t>
      </w:r>
      <w:r w:rsidRPr="00967F55">
        <w:rPr>
          <w:rFonts w:eastAsia="新細明體"/>
        </w:rPr>
        <w:t>方中蛇退</w:t>
      </w:r>
      <w:r w:rsidR="00335969">
        <w:rPr>
          <w:rFonts w:eastAsia="新細明體"/>
        </w:rPr>
        <w:t>、</w:t>
      </w:r>
      <w:r w:rsidRPr="00967F55">
        <w:rPr>
          <w:rFonts w:eastAsia="新細明體"/>
        </w:rPr>
        <w:t>蟬退二味動物藥則有獨到之處。蛇退和蟬退對自體免疫功能紊亂和過敏反應性疾病有顯著的效果</w:t>
      </w:r>
      <w:r w:rsidR="0037523C">
        <w:rPr>
          <w:rFonts w:eastAsia="新細明體"/>
        </w:rPr>
        <w:t>，</w:t>
      </w:r>
      <w:r w:rsidRPr="00967F55">
        <w:rPr>
          <w:rFonts w:eastAsia="新細明體"/>
        </w:rPr>
        <w:t>眼部障</w:t>
      </w:r>
      <w:r w:rsidR="0037523C">
        <w:rPr>
          <w:rFonts w:eastAsia="新細明體"/>
        </w:rPr>
        <w:t>翳</w:t>
      </w:r>
      <w:r w:rsidRPr="00967F55">
        <w:rPr>
          <w:rFonts w:eastAsia="新細明體"/>
        </w:rPr>
        <w:t>是否與免疫功能和過敏有</w:t>
      </w:r>
      <w:r w:rsidR="0037523C">
        <w:rPr>
          <w:rFonts w:eastAsia="新細明體"/>
        </w:rPr>
        <w:t>直</w:t>
      </w:r>
      <w:r w:rsidRPr="00967F55">
        <w:rPr>
          <w:rFonts w:eastAsia="新細明體"/>
        </w:rPr>
        <w:t>接關</w:t>
      </w:r>
      <w:r w:rsidR="00156B8F">
        <w:rPr>
          <w:rFonts w:eastAsia="新細明體"/>
        </w:rPr>
        <w:t>係</w:t>
      </w:r>
      <w:r w:rsidR="00B25CC7">
        <w:rPr>
          <w:rFonts w:eastAsia="新細明體"/>
        </w:rPr>
        <w:t>雖</w:t>
      </w:r>
      <w:r w:rsidRPr="00967F55">
        <w:rPr>
          <w:rFonts w:eastAsia="新細明體"/>
        </w:rPr>
        <w:t>不能定論</w:t>
      </w:r>
      <w:r w:rsidR="0037523C">
        <w:rPr>
          <w:rFonts w:eastAsia="新細明體"/>
        </w:rPr>
        <w:t>，</w:t>
      </w:r>
      <w:r w:rsidRPr="00967F55">
        <w:rPr>
          <w:rFonts w:eastAsia="新細明體"/>
        </w:rPr>
        <w:t>但亦不能排除與上者的某些</w:t>
      </w:r>
      <w:r w:rsidR="0037523C">
        <w:rPr>
          <w:rFonts w:eastAsia="新細明體"/>
        </w:rPr>
        <w:t>聯繫，</w:t>
      </w:r>
      <w:r w:rsidRPr="00967F55">
        <w:rPr>
          <w:rFonts w:eastAsia="新細明體"/>
        </w:rPr>
        <w:t>所以本處方有</w:t>
      </w:r>
      <w:r w:rsidR="00150F06">
        <w:rPr>
          <w:rFonts w:eastAsia="新細明體"/>
        </w:rPr>
        <w:t>一定</w:t>
      </w:r>
      <w:r w:rsidRPr="00967F55">
        <w:rPr>
          <w:rFonts w:eastAsia="新細明體"/>
        </w:rPr>
        <w:t>臨床和科硏價值。</w:t>
      </w:r>
    </w:p>
    <w:p w:rsidR="0037523C" w:rsidRDefault="00102F20" w:rsidP="00F67B6B">
      <w:pPr>
        <w:pStyle w:val="59"/>
        <w:ind w:firstLine="712"/>
      </w:pPr>
      <w:bookmarkStart w:id="1649" w:name="_Toc39190332"/>
      <w:r>
        <w:rPr>
          <w:rFonts w:hint="eastAsia"/>
        </w:rPr>
        <w:t>※</w:t>
      </w:r>
      <w:r w:rsidR="00967F55" w:rsidRPr="00967F55">
        <w:t>芎辛湯</w:t>
      </w:r>
      <w:bookmarkEnd w:id="1649"/>
    </w:p>
    <w:p w:rsidR="0037523C" w:rsidRDefault="00B57F27" w:rsidP="00934917">
      <w:pPr>
        <w:pStyle w:val="23"/>
        <w:ind w:firstLine="712"/>
        <w:rPr>
          <w:rFonts w:eastAsia="新細明體"/>
        </w:rPr>
      </w:pPr>
      <w:r>
        <w:rPr>
          <w:rFonts w:ascii="Cambria Math" w:eastAsia="新細明體" w:hAnsi="Cambria Math" w:cs="Cambria Math"/>
        </w:rPr>
        <w:t>【</w:t>
      </w:r>
      <w:r w:rsidR="00967F55" w:rsidRPr="00967F55">
        <w:rPr>
          <w:rFonts w:ascii="新細明體" w:eastAsia="新細明體" w:hAnsi="新細明體" w:cs="新細明體" w:hint="eastAsia"/>
        </w:rPr>
        <w:t>方劑來源】金</w:t>
      </w:r>
      <w:r w:rsidR="009C0CC9">
        <w:rPr>
          <w:rFonts w:ascii="新細明體" w:eastAsia="新細明體" w:hAnsi="新細明體" w:hint="eastAsia"/>
        </w:rPr>
        <w:t>．</w:t>
      </w:r>
      <w:r w:rsidR="00967F55" w:rsidRPr="00967F55">
        <w:rPr>
          <w:rFonts w:eastAsia="新細明體"/>
        </w:rPr>
        <w:t>李杲</w:t>
      </w:r>
      <w:r w:rsidR="0037523C">
        <w:rPr>
          <w:rFonts w:eastAsia="新細明體"/>
        </w:rPr>
        <w:t>，</w:t>
      </w:r>
      <w:r w:rsidR="00967F55" w:rsidRPr="00967F55">
        <w:rPr>
          <w:rFonts w:eastAsia="新細明體"/>
        </w:rPr>
        <w:t>東垣試效方。</w:t>
      </w:r>
    </w:p>
    <w:p w:rsidR="0037523C" w:rsidRDefault="00967F55" w:rsidP="00934917">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兩目晝夜隱澀</w:t>
      </w:r>
      <w:r w:rsidR="0037523C">
        <w:rPr>
          <w:rFonts w:eastAsia="新細明體"/>
        </w:rPr>
        <w:t>難</w:t>
      </w:r>
      <w:r w:rsidRPr="00967F55">
        <w:rPr>
          <w:rFonts w:eastAsia="新細明體"/>
        </w:rPr>
        <w:t>開</w:t>
      </w:r>
      <w:r w:rsidR="0037523C">
        <w:rPr>
          <w:rFonts w:eastAsia="新細明體"/>
        </w:rPr>
        <w:t>，羞</w:t>
      </w:r>
      <w:r w:rsidRPr="00967F55">
        <w:rPr>
          <w:rFonts w:eastAsia="新細明體"/>
        </w:rPr>
        <w:t>明畏日</w:t>
      </w:r>
      <w:r w:rsidR="00335969">
        <w:rPr>
          <w:rFonts w:eastAsia="新細明體"/>
        </w:rPr>
        <w:t>，</w:t>
      </w:r>
      <w:r w:rsidRPr="00967F55">
        <w:rPr>
          <w:rFonts w:eastAsia="新細明體"/>
        </w:rPr>
        <w:t>目赤</w:t>
      </w:r>
      <w:r w:rsidR="00705EF5">
        <w:rPr>
          <w:rFonts w:eastAsia="新細明體"/>
        </w:rPr>
        <w:t>視</w:t>
      </w:r>
      <w:r w:rsidRPr="00967F55">
        <w:rPr>
          <w:rFonts w:eastAsia="新細明體"/>
        </w:rPr>
        <w:t>物昏暗。</w:t>
      </w:r>
    </w:p>
    <w:p w:rsidR="0037523C" w:rsidRDefault="00967F55" w:rsidP="00934917">
      <w:pPr>
        <w:pStyle w:val="23"/>
        <w:ind w:firstLine="712"/>
        <w:rPr>
          <w:rFonts w:eastAsia="新細明體"/>
        </w:rPr>
      </w:pPr>
      <w:r w:rsidRPr="00967F55">
        <w:rPr>
          <w:rFonts w:eastAsia="新細明體"/>
        </w:rPr>
        <w:t>【藥物組成】川芎</w:t>
      </w:r>
      <w:r w:rsidR="00A265AE">
        <w:rPr>
          <w:rFonts w:eastAsia="新細明體"/>
        </w:rPr>
        <w:t>半</w:t>
      </w:r>
      <w:r w:rsidR="00321458">
        <w:rPr>
          <w:rFonts w:eastAsia="新細明體"/>
        </w:rPr>
        <w:t>錢</w:t>
      </w:r>
      <w:r w:rsidR="0037523C">
        <w:rPr>
          <w:rFonts w:eastAsia="新細明體"/>
        </w:rPr>
        <w:t>，</w:t>
      </w:r>
      <w:r w:rsidRPr="00967F55">
        <w:rPr>
          <w:rFonts w:eastAsia="新細明體"/>
        </w:rPr>
        <w:t>蔓</w:t>
      </w:r>
      <w:r w:rsidR="00F67B6B">
        <w:rPr>
          <w:rFonts w:eastAsia="新細明體"/>
        </w:rPr>
        <w:t>荊</w:t>
      </w:r>
      <w:r w:rsidRPr="00967F55">
        <w:rPr>
          <w:rFonts w:eastAsia="新細明體"/>
        </w:rPr>
        <w:t>子</w:t>
      </w:r>
      <w:r w:rsidR="00A265AE">
        <w:rPr>
          <w:rFonts w:eastAsia="新細明體"/>
        </w:rPr>
        <w:t>半</w:t>
      </w:r>
      <w:r w:rsidR="00321458">
        <w:rPr>
          <w:rFonts w:eastAsia="新細明體"/>
        </w:rPr>
        <w:t>錢</w:t>
      </w:r>
      <w:r w:rsidR="0037523C">
        <w:rPr>
          <w:rFonts w:eastAsia="新細明體"/>
        </w:rPr>
        <w:t>，</w:t>
      </w:r>
      <w:r w:rsidRPr="00967F55">
        <w:rPr>
          <w:rFonts w:eastAsia="新細明體"/>
        </w:rPr>
        <w:t>細辛</w:t>
      </w:r>
      <w:r w:rsidR="00327C4C">
        <w:rPr>
          <w:rFonts w:eastAsia="新細明體"/>
        </w:rPr>
        <w:t>一分</w:t>
      </w:r>
      <w:r w:rsidR="0037523C">
        <w:rPr>
          <w:rFonts w:eastAsia="新細明體"/>
        </w:rPr>
        <w:t>，</w:t>
      </w:r>
      <w:r w:rsidRPr="00967F55">
        <w:rPr>
          <w:rFonts w:eastAsia="新細明體"/>
        </w:rPr>
        <w:t>防風</w:t>
      </w:r>
      <w:r w:rsidR="00F11C67">
        <w:rPr>
          <w:rFonts w:eastAsia="新細明體"/>
        </w:rPr>
        <w:t>一錢</w:t>
      </w:r>
      <w:r w:rsidR="0037523C">
        <w:rPr>
          <w:rFonts w:eastAsia="新細明體"/>
        </w:rPr>
        <w:t>，</w:t>
      </w:r>
      <w:r w:rsidRPr="00967F55">
        <w:rPr>
          <w:rFonts w:eastAsia="新細明體"/>
        </w:rPr>
        <w:t>白芷</w:t>
      </w:r>
      <w:r w:rsidR="00F11C67">
        <w:rPr>
          <w:rFonts w:eastAsia="新細明體"/>
        </w:rPr>
        <w:t>一錢</w:t>
      </w:r>
      <w:r w:rsidR="0037523C">
        <w:rPr>
          <w:rFonts w:eastAsia="新細明體"/>
        </w:rPr>
        <w:t>。</w:t>
      </w:r>
    </w:p>
    <w:p w:rsidR="0037523C" w:rsidRDefault="0037523C" w:rsidP="00934917">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37523C" w:rsidRDefault="0037523C" w:rsidP="00934917">
      <w:pPr>
        <w:pStyle w:val="23"/>
        <w:ind w:firstLine="712"/>
        <w:rPr>
          <w:rFonts w:eastAsia="新細明體"/>
        </w:rPr>
      </w:pPr>
      <w:r>
        <w:rPr>
          <w:rFonts w:eastAsia="新細明體" w:hint="eastAsia"/>
        </w:rPr>
        <w:t>【</w:t>
      </w:r>
      <w:r w:rsidR="00967F55" w:rsidRPr="00967F55">
        <w:rPr>
          <w:rFonts w:eastAsia="新細明體"/>
        </w:rPr>
        <w:t>劑量服法】每日</w:t>
      </w:r>
      <w:r w:rsidR="00327C4C">
        <w:rPr>
          <w:rFonts w:eastAsia="新細明體"/>
        </w:rPr>
        <w:t>一劑</w:t>
      </w:r>
      <w:r>
        <w:rPr>
          <w:rFonts w:eastAsia="新細明體"/>
        </w:rPr>
        <w:t>，</w:t>
      </w:r>
      <w:r w:rsidR="00967F55" w:rsidRPr="00967F55">
        <w:rPr>
          <w:rFonts w:eastAsia="新細明體"/>
        </w:rPr>
        <w:t>分三</w:t>
      </w:r>
      <w:r w:rsidR="0009210F">
        <w:rPr>
          <w:rFonts w:eastAsia="新細明體"/>
        </w:rPr>
        <w:t>次</w:t>
      </w:r>
      <w:r w:rsidR="00967F55" w:rsidRPr="00967F55">
        <w:rPr>
          <w:rFonts w:eastAsia="新細明體"/>
        </w:rPr>
        <w:t>服。</w:t>
      </w:r>
    </w:p>
    <w:p w:rsidR="0037523C" w:rsidRDefault="00967F55" w:rsidP="00934917">
      <w:pPr>
        <w:pStyle w:val="23"/>
        <w:ind w:firstLine="712"/>
        <w:rPr>
          <w:rFonts w:eastAsia="新細明體"/>
        </w:rPr>
      </w:pPr>
      <w:r w:rsidRPr="00967F55">
        <w:rPr>
          <w:rFonts w:eastAsia="新細明體"/>
        </w:rPr>
        <w:t>【注</w:t>
      </w:r>
      <w:r w:rsidR="0037523C">
        <w:rPr>
          <w:rFonts w:eastAsia="新細明體"/>
        </w:rPr>
        <w:t>釋</w:t>
      </w:r>
      <w:r w:rsidRPr="00967F55">
        <w:rPr>
          <w:rFonts w:eastAsia="新細明體"/>
        </w:rPr>
        <w:t>】本方以驅風</w:t>
      </w:r>
      <w:r w:rsidR="006F43DE">
        <w:rPr>
          <w:rFonts w:eastAsia="新細明體"/>
        </w:rPr>
        <w:t>為</w:t>
      </w:r>
      <w:r w:rsidRPr="00967F55">
        <w:rPr>
          <w:rFonts w:eastAsia="新細明體"/>
        </w:rPr>
        <w:t>主</w:t>
      </w:r>
      <w:r w:rsidR="0037523C">
        <w:rPr>
          <w:rFonts w:eastAsia="新細明體"/>
        </w:rPr>
        <w:t>，</w:t>
      </w:r>
      <w:r w:rsidRPr="00967F55">
        <w:rPr>
          <w:rFonts w:eastAsia="新細明體"/>
        </w:rPr>
        <w:t>治療兩目隱澀</w:t>
      </w:r>
      <w:r w:rsidR="0037523C">
        <w:rPr>
          <w:rFonts w:eastAsia="新細明體"/>
        </w:rPr>
        <w:t>難</w:t>
      </w:r>
      <w:r w:rsidRPr="00967F55">
        <w:rPr>
          <w:rFonts w:eastAsia="新細明體"/>
        </w:rPr>
        <w:t>開</w:t>
      </w:r>
      <w:r w:rsidR="0037523C">
        <w:rPr>
          <w:rFonts w:eastAsia="新細明體"/>
        </w:rPr>
        <w:t>，</w:t>
      </w:r>
      <w:r w:rsidRPr="00967F55">
        <w:rPr>
          <w:rFonts w:eastAsia="新細明體"/>
        </w:rPr>
        <w:t>羞明畏日</w:t>
      </w:r>
      <w:r w:rsidR="0037523C">
        <w:rPr>
          <w:rFonts w:eastAsia="新細明體"/>
        </w:rPr>
        <w:t>，</w:t>
      </w:r>
      <w:r w:rsidRPr="00967F55">
        <w:rPr>
          <w:rFonts w:eastAsia="新細明體"/>
        </w:rPr>
        <w:t>方中防風</w:t>
      </w:r>
      <w:r w:rsidR="00335969">
        <w:rPr>
          <w:rFonts w:eastAsia="新細明體"/>
        </w:rPr>
        <w:t>、</w:t>
      </w:r>
      <w:r w:rsidRPr="00967F55">
        <w:rPr>
          <w:rFonts w:eastAsia="新細明體"/>
        </w:rPr>
        <w:t>蔓</w:t>
      </w:r>
      <w:r w:rsidR="00F67B6B">
        <w:rPr>
          <w:rFonts w:eastAsia="新細明體"/>
        </w:rPr>
        <w:t>荊</w:t>
      </w:r>
      <w:r w:rsidRPr="00967F55">
        <w:rPr>
          <w:rFonts w:eastAsia="新細明體"/>
        </w:rPr>
        <w:t>子是主要的解表祛風藥。川芎、細辛、白芷均</w:t>
      </w:r>
      <w:r w:rsidR="006F43DE">
        <w:rPr>
          <w:rFonts w:eastAsia="新細明體"/>
        </w:rPr>
        <w:t>為</w:t>
      </w:r>
      <w:r w:rsidRPr="00967F55">
        <w:rPr>
          <w:rFonts w:eastAsia="新細明體"/>
        </w:rPr>
        <w:t>芳香性藥物</w:t>
      </w:r>
      <w:r w:rsidR="0037523C">
        <w:rPr>
          <w:rFonts w:eastAsia="新細明體"/>
        </w:rPr>
        <w:t>，</w:t>
      </w:r>
      <w:r w:rsidRPr="00967F55">
        <w:rPr>
          <w:rFonts w:eastAsia="新細明體"/>
        </w:rPr>
        <w:t>具有芳香走竄</w:t>
      </w:r>
      <w:r w:rsidR="00335969">
        <w:rPr>
          <w:rFonts w:eastAsia="新細明體"/>
        </w:rPr>
        <w:t>、</w:t>
      </w:r>
      <w:r w:rsidRPr="00967F55">
        <w:rPr>
          <w:rFonts w:eastAsia="新細明體"/>
        </w:rPr>
        <w:t>止痛、通絡的共性</w:t>
      </w:r>
      <w:r w:rsidR="0037523C">
        <w:rPr>
          <w:rFonts w:eastAsia="新細明體"/>
        </w:rPr>
        <w:t>，</w:t>
      </w:r>
      <w:r w:rsidRPr="00967F55">
        <w:rPr>
          <w:rFonts w:eastAsia="新細明體"/>
        </w:rPr>
        <w:t>川芎還有較好的改善微循環的作用</w:t>
      </w:r>
      <w:r w:rsidR="0037523C">
        <w:rPr>
          <w:rFonts w:eastAsia="新細明體"/>
        </w:rPr>
        <w:t>，</w:t>
      </w:r>
      <w:r w:rsidRPr="00967F55">
        <w:rPr>
          <w:rFonts w:eastAsia="新細明體"/>
        </w:rPr>
        <w:t>全方用藥</w:t>
      </w:r>
      <w:r w:rsidR="00D00081">
        <w:rPr>
          <w:rFonts w:eastAsia="新細明體"/>
        </w:rPr>
        <w:t>簡</w:t>
      </w:r>
      <w:r w:rsidRPr="00967F55">
        <w:rPr>
          <w:rFonts w:eastAsia="新細明體"/>
        </w:rPr>
        <w:t>潔。</w:t>
      </w:r>
    </w:p>
    <w:p w:rsidR="0037523C" w:rsidRDefault="00102F20" w:rsidP="00F67B6B">
      <w:pPr>
        <w:pStyle w:val="59"/>
        <w:ind w:firstLine="712"/>
      </w:pPr>
      <w:bookmarkStart w:id="1650" w:name="_Toc39190333"/>
      <w:r>
        <w:rPr>
          <w:rFonts w:hint="eastAsia"/>
        </w:rPr>
        <w:t>※</w:t>
      </w:r>
      <w:r w:rsidR="0037523C">
        <w:rPr>
          <w:rFonts w:hint="eastAsia"/>
        </w:rPr>
        <w:t>益</w:t>
      </w:r>
      <w:r w:rsidR="00967F55" w:rsidRPr="00967F55">
        <w:t>氣聰明湯</w:t>
      </w:r>
      <w:bookmarkEnd w:id="1650"/>
    </w:p>
    <w:p w:rsidR="0037523C" w:rsidRDefault="0037523C" w:rsidP="00934917">
      <w:pPr>
        <w:pStyle w:val="23"/>
        <w:ind w:firstLine="712"/>
        <w:rPr>
          <w:rFonts w:eastAsia="新細明體"/>
        </w:rPr>
      </w:pPr>
      <w:r>
        <w:rPr>
          <w:rFonts w:eastAsia="新細明體"/>
        </w:rPr>
        <w:t>【</w:t>
      </w:r>
      <w:r w:rsidR="00967F55" w:rsidRPr="00967F55">
        <w:rPr>
          <w:rFonts w:eastAsia="新細明體"/>
        </w:rPr>
        <w:t>方劑來源】金</w:t>
      </w:r>
      <w:r w:rsidR="009C0CC9">
        <w:rPr>
          <w:rFonts w:ascii="新細明體" w:eastAsia="新細明體" w:hAnsi="新細明體" w:hint="eastAsia"/>
        </w:rPr>
        <w:t>．</w:t>
      </w:r>
      <w:r w:rsidR="00967F55" w:rsidRPr="00967F55">
        <w:rPr>
          <w:rFonts w:eastAsia="新細明體"/>
        </w:rPr>
        <w:t>李杲</w:t>
      </w:r>
      <w:r>
        <w:rPr>
          <w:rFonts w:eastAsia="新細明體"/>
        </w:rPr>
        <w:t>，</w:t>
      </w:r>
      <w:r w:rsidR="00967F55" w:rsidRPr="00967F55">
        <w:rPr>
          <w:rFonts w:eastAsia="新細明體"/>
        </w:rPr>
        <w:t>東垣試效方</w:t>
      </w:r>
      <w:r w:rsidR="00335969">
        <w:rPr>
          <w:rFonts w:eastAsia="新細明體"/>
        </w:rPr>
        <w:t>。</w:t>
      </w:r>
    </w:p>
    <w:p w:rsidR="0037523C" w:rsidRDefault="00967F55" w:rsidP="00934917">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飲食不節</w:t>
      </w:r>
      <w:r w:rsidR="0037523C">
        <w:rPr>
          <w:rFonts w:eastAsia="新細明體"/>
        </w:rPr>
        <w:t>，</w:t>
      </w:r>
      <w:r w:rsidRPr="00967F55">
        <w:rPr>
          <w:rFonts w:eastAsia="新細明體"/>
        </w:rPr>
        <w:t>勞役形體</w:t>
      </w:r>
      <w:r w:rsidR="0037523C">
        <w:rPr>
          <w:rFonts w:eastAsia="新細明體"/>
        </w:rPr>
        <w:t>，</w:t>
      </w:r>
      <w:r w:rsidRPr="00967F55">
        <w:rPr>
          <w:rFonts w:eastAsia="新細明體"/>
        </w:rPr>
        <w:t>脾胃不足</w:t>
      </w:r>
      <w:r w:rsidR="0037523C">
        <w:rPr>
          <w:rFonts w:eastAsia="新細明體"/>
        </w:rPr>
        <w:t>，</w:t>
      </w:r>
      <w:r w:rsidR="00F67B6B">
        <w:rPr>
          <w:rFonts w:eastAsia="新細明體"/>
        </w:rPr>
        <w:t>內</w:t>
      </w:r>
      <w:r w:rsidRPr="00967F55">
        <w:rPr>
          <w:rFonts w:eastAsia="新細明體"/>
        </w:rPr>
        <w:t>障耳</w:t>
      </w:r>
      <w:r w:rsidR="0037523C">
        <w:rPr>
          <w:rFonts w:eastAsia="新細明體"/>
        </w:rPr>
        <w:t>鳴，</w:t>
      </w:r>
      <w:r w:rsidRPr="00967F55">
        <w:rPr>
          <w:rFonts w:eastAsia="新細明體"/>
        </w:rPr>
        <w:t>或多年目昏暗</w:t>
      </w:r>
      <w:r w:rsidR="0037523C">
        <w:rPr>
          <w:rFonts w:eastAsia="新細明體"/>
        </w:rPr>
        <w:t>。</w:t>
      </w:r>
    </w:p>
    <w:p w:rsidR="0037523C" w:rsidRDefault="00967F55" w:rsidP="00934917">
      <w:pPr>
        <w:pStyle w:val="23"/>
        <w:ind w:firstLine="712"/>
        <w:rPr>
          <w:rFonts w:eastAsia="新細明體"/>
        </w:rPr>
      </w:pPr>
      <w:r w:rsidRPr="00967F55">
        <w:rPr>
          <w:rFonts w:eastAsia="新細明體"/>
        </w:rPr>
        <w:t>【藥物組成】</w:t>
      </w:r>
      <w:r w:rsidR="00B50FB5">
        <w:rPr>
          <w:rFonts w:eastAsia="新細明體"/>
        </w:rPr>
        <w:t>黃</w:t>
      </w:r>
      <w:r w:rsidR="006522A1">
        <w:rPr>
          <w:rFonts w:eastAsia="新細明體"/>
        </w:rPr>
        <w:t>耆</w:t>
      </w:r>
      <w:r w:rsidR="00B50FB5">
        <w:rPr>
          <w:rFonts w:eastAsia="新細明體"/>
        </w:rPr>
        <w:t>半兩</w:t>
      </w:r>
      <w:r w:rsidR="0037523C">
        <w:rPr>
          <w:rFonts w:eastAsia="新細明體"/>
        </w:rPr>
        <w:t>，</w:t>
      </w:r>
      <w:r w:rsidRPr="00967F55">
        <w:rPr>
          <w:rFonts w:eastAsia="新細明體"/>
        </w:rPr>
        <w:t>甘草</w:t>
      </w:r>
      <w:r w:rsidR="00A651F7">
        <w:rPr>
          <w:rFonts w:eastAsia="新細明體"/>
        </w:rPr>
        <w:t>半</w:t>
      </w:r>
      <w:r w:rsidRPr="00967F55">
        <w:rPr>
          <w:rFonts w:eastAsia="新細明體"/>
        </w:rPr>
        <w:t>兩</w:t>
      </w:r>
      <w:r w:rsidR="0037523C">
        <w:rPr>
          <w:rFonts w:eastAsia="新細明體"/>
        </w:rPr>
        <w:t>，</w:t>
      </w:r>
      <w:r w:rsidRPr="00967F55">
        <w:rPr>
          <w:rFonts w:eastAsia="新細明體"/>
        </w:rPr>
        <w:t>人</w:t>
      </w:r>
      <w:r w:rsidR="00B57F27">
        <w:rPr>
          <w:rFonts w:eastAsia="新細明體"/>
        </w:rPr>
        <w:t>參</w:t>
      </w:r>
      <w:r w:rsidR="00A265AE">
        <w:rPr>
          <w:rFonts w:eastAsia="新細明體"/>
        </w:rPr>
        <w:t>半</w:t>
      </w:r>
      <w:r w:rsidRPr="00967F55">
        <w:rPr>
          <w:rFonts w:eastAsia="新細明體"/>
        </w:rPr>
        <w:t>兩</w:t>
      </w:r>
      <w:r w:rsidR="0037523C">
        <w:rPr>
          <w:rFonts w:eastAsia="新細明體"/>
        </w:rPr>
        <w:t>，</w:t>
      </w:r>
      <w:r w:rsidR="00B57F27">
        <w:rPr>
          <w:rFonts w:eastAsia="新細明體"/>
        </w:rPr>
        <w:t>升麻</w:t>
      </w:r>
      <w:r w:rsidRPr="00967F55">
        <w:rPr>
          <w:rFonts w:eastAsia="新細明體"/>
        </w:rPr>
        <w:t>三錢</w:t>
      </w:r>
      <w:r w:rsidR="0037523C">
        <w:rPr>
          <w:rFonts w:eastAsia="新細明體"/>
        </w:rPr>
        <w:t>，</w:t>
      </w:r>
      <w:r w:rsidRPr="00967F55">
        <w:rPr>
          <w:rFonts w:eastAsia="新細明體"/>
        </w:rPr>
        <w:t>葛根三錢</w:t>
      </w:r>
      <w:r w:rsidR="0037523C">
        <w:rPr>
          <w:rFonts w:eastAsia="新細明體"/>
        </w:rPr>
        <w:t>，</w:t>
      </w:r>
      <w:r w:rsidRPr="00967F55">
        <w:rPr>
          <w:rFonts w:eastAsia="新細明體"/>
        </w:rPr>
        <w:t>蔓</w:t>
      </w:r>
      <w:r w:rsidR="00F67B6B">
        <w:rPr>
          <w:rFonts w:eastAsia="新細明體"/>
        </w:rPr>
        <w:t>荊</w:t>
      </w:r>
      <w:r w:rsidRPr="00967F55">
        <w:rPr>
          <w:rFonts w:eastAsia="新細明體"/>
        </w:rPr>
        <w:t>子</w:t>
      </w:r>
      <w:r w:rsidR="00F11C67">
        <w:rPr>
          <w:rFonts w:eastAsia="新細明體"/>
        </w:rPr>
        <w:t>一錢</w:t>
      </w:r>
      <w:r w:rsidR="00A265AE">
        <w:rPr>
          <w:rFonts w:eastAsia="新細明體"/>
        </w:rPr>
        <w:t>半</w:t>
      </w:r>
      <w:r w:rsidR="0037523C">
        <w:rPr>
          <w:rFonts w:eastAsia="新細明體"/>
        </w:rPr>
        <w:t>，</w:t>
      </w:r>
      <w:r w:rsidRPr="00967F55">
        <w:rPr>
          <w:rFonts w:eastAsia="新細明體"/>
        </w:rPr>
        <w:t>芍藥</w:t>
      </w:r>
      <w:r w:rsidR="00F11C67">
        <w:rPr>
          <w:rFonts w:eastAsia="新細明體"/>
        </w:rPr>
        <w:t>一錢</w:t>
      </w:r>
      <w:r w:rsidR="0037523C">
        <w:rPr>
          <w:rFonts w:eastAsia="新細明體"/>
        </w:rPr>
        <w:t>，</w:t>
      </w:r>
      <w:r w:rsidR="00B50FB5">
        <w:rPr>
          <w:rFonts w:eastAsia="新細明體"/>
        </w:rPr>
        <w:t>黃</w:t>
      </w:r>
      <w:r w:rsidRPr="00967F55">
        <w:rPr>
          <w:rFonts w:eastAsia="新細明體"/>
        </w:rPr>
        <w:t>柏</w:t>
      </w:r>
      <w:r w:rsidR="00F11C67">
        <w:rPr>
          <w:rFonts w:eastAsia="新細明體"/>
        </w:rPr>
        <w:t>一錢</w:t>
      </w:r>
      <w:r w:rsidR="00A265AE">
        <w:rPr>
          <w:rFonts w:eastAsia="新細明體"/>
        </w:rPr>
        <w:t>（</w:t>
      </w:r>
      <w:r w:rsidRPr="00967F55">
        <w:rPr>
          <w:rFonts w:eastAsia="新細明體"/>
        </w:rPr>
        <w:t>酒炒</w:t>
      </w:r>
      <w:r w:rsidR="00A265AE">
        <w:rPr>
          <w:rFonts w:eastAsia="新細明體"/>
        </w:rPr>
        <w:t>）</w:t>
      </w:r>
      <w:r w:rsidR="0037523C">
        <w:rPr>
          <w:rFonts w:eastAsia="新細明體"/>
        </w:rPr>
        <w:t>。</w:t>
      </w:r>
    </w:p>
    <w:p w:rsidR="0037523C" w:rsidRDefault="0037523C" w:rsidP="00934917">
      <w:pPr>
        <w:pStyle w:val="23"/>
        <w:ind w:firstLine="712"/>
        <w:rPr>
          <w:rFonts w:eastAsia="新細明體"/>
        </w:rPr>
      </w:pPr>
      <w:r>
        <w:rPr>
          <w:rFonts w:eastAsia="新細明體" w:hint="eastAsia"/>
        </w:rPr>
        <w:t>【</w:t>
      </w:r>
      <w:r w:rsidR="00967F55" w:rsidRPr="00967F55">
        <w:rPr>
          <w:rFonts w:eastAsia="新細明體"/>
        </w:rPr>
        <w:t>製法】水煎</w:t>
      </w:r>
      <w:r w:rsidR="00312C14">
        <w:rPr>
          <w:rFonts w:eastAsia="新細明體"/>
        </w:rPr>
        <w:t>。</w:t>
      </w:r>
    </w:p>
    <w:p w:rsidR="0037523C" w:rsidRDefault="00967F55" w:rsidP="00934917">
      <w:pPr>
        <w:pStyle w:val="23"/>
        <w:ind w:firstLine="712"/>
        <w:rPr>
          <w:rFonts w:eastAsia="新細明體"/>
        </w:rPr>
      </w:pPr>
      <w:r w:rsidRPr="00967F55">
        <w:rPr>
          <w:rFonts w:eastAsia="新細明體"/>
        </w:rPr>
        <w:t>【劑量服法】每日</w:t>
      </w:r>
      <w:r w:rsidR="00327C4C">
        <w:rPr>
          <w:rFonts w:eastAsia="新細明體"/>
        </w:rPr>
        <w:t>一劑</w:t>
      </w:r>
      <w:r w:rsidR="00335969">
        <w:rPr>
          <w:rFonts w:eastAsia="新細明體"/>
        </w:rPr>
        <w:t>，</w:t>
      </w:r>
      <w:r w:rsidRPr="00967F55">
        <w:rPr>
          <w:rFonts w:eastAsia="新細明體"/>
        </w:rPr>
        <w:t>分二次服用</w:t>
      </w:r>
      <w:r w:rsidR="0037523C">
        <w:rPr>
          <w:rFonts w:eastAsia="新細明體"/>
        </w:rPr>
        <w:t>。</w:t>
      </w:r>
    </w:p>
    <w:p w:rsidR="0037523C" w:rsidRDefault="0037523C" w:rsidP="00934917">
      <w:pPr>
        <w:pStyle w:val="23"/>
        <w:ind w:firstLine="712"/>
        <w:rPr>
          <w:rFonts w:eastAsia="新細明體"/>
        </w:rPr>
      </w:pPr>
      <w:r>
        <w:rPr>
          <w:rFonts w:eastAsia="新細明體" w:hint="eastAsia"/>
        </w:rPr>
        <w:lastRenderedPageBreak/>
        <w:t>【</w:t>
      </w:r>
      <w:r w:rsidR="00967F55" w:rsidRPr="00967F55">
        <w:rPr>
          <w:rFonts w:eastAsia="新細明體"/>
        </w:rPr>
        <w:t>注釋】雙目昏暗是局部病</w:t>
      </w:r>
      <w:r w:rsidR="00335969">
        <w:rPr>
          <w:rFonts w:eastAsia="新細明體"/>
        </w:rPr>
        <w:t>變</w:t>
      </w:r>
      <w:r>
        <w:rPr>
          <w:rFonts w:eastAsia="新細明體"/>
        </w:rPr>
        <w:t>，</w:t>
      </w:r>
      <w:r w:rsidR="00967F55" w:rsidRPr="00967F55">
        <w:rPr>
          <w:rFonts w:eastAsia="新細明體"/>
        </w:rPr>
        <w:t>但與全身營養健康狀</w:t>
      </w:r>
      <w:r w:rsidR="00F65E13">
        <w:rPr>
          <w:rFonts w:eastAsia="新細明體"/>
        </w:rPr>
        <w:t>況</w:t>
      </w:r>
      <w:r w:rsidR="00967F55" w:rsidRPr="00967F55">
        <w:rPr>
          <w:rFonts w:eastAsia="新細明體"/>
        </w:rPr>
        <w:t>有</w:t>
      </w:r>
      <w:r w:rsidR="00150F06">
        <w:rPr>
          <w:rFonts w:eastAsia="新細明體"/>
        </w:rPr>
        <w:t>一定</w:t>
      </w:r>
      <w:r w:rsidR="00967F55" w:rsidRPr="00967F55">
        <w:rPr>
          <w:rFonts w:eastAsia="新細明體"/>
        </w:rPr>
        <w:t>關</w:t>
      </w:r>
      <w:r w:rsidR="00156B8F">
        <w:rPr>
          <w:rFonts w:eastAsia="新細明體"/>
        </w:rPr>
        <w:t>係</w:t>
      </w:r>
      <w:r>
        <w:rPr>
          <w:rFonts w:eastAsia="新細明體"/>
        </w:rPr>
        <w:t>，</w:t>
      </w:r>
      <w:r w:rsidR="00967F55" w:rsidRPr="00967F55">
        <w:rPr>
          <w:rFonts w:eastAsia="新細明體"/>
        </w:rPr>
        <w:t>本方用治全身營養不良</w:t>
      </w:r>
      <w:r>
        <w:rPr>
          <w:rFonts w:eastAsia="新細明體"/>
        </w:rPr>
        <w:t>，</w:t>
      </w:r>
      <w:r w:rsidR="00967F55" w:rsidRPr="00967F55">
        <w:rPr>
          <w:rFonts w:eastAsia="新細明體"/>
        </w:rPr>
        <w:t>健康低下所引起的目疾和耳疾</w:t>
      </w:r>
      <w:r w:rsidR="00335969">
        <w:rPr>
          <w:rFonts w:eastAsia="新細明體"/>
        </w:rPr>
        <w:t>，</w:t>
      </w:r>
      <w:r w:rsidR="00967F55" w:rsidRPr="00967F55">
        <w:rPr>
          <w:rFonts w:eastAsia="新細明體"/>
        </w:rPr>
        <w:t>治療的重點在于調整全身功能</w:t>
      </w:r>
      <w:r w:rsidR="00335969">
        <w:rPr>
          <w:rFonts w:eastAsia="新細明體"/>
        </w:rPr>
        <w:t>，</w:t>
      </w:r>
      <w:r w:rsidR="00967F55" w:rsidRPr="00967F55">
        <w:rPr>
          <w:rFonts w:eastAsia="新細明體"/>
        </w:rPr>
        <w:t>方中人</w:t>
      </w:r>
      <w:r w:rsidR="00B57F27">
        <w:rPr>
          <w:rFonts w:eastAsia="新細明體"/>
        </w:rPr>
        <w:t>參</w:t>
      </w:r>
      <w:r w:rsidR="00967F55" w:rsidRPr="00967F55">
        <w:rPr>
          <w:rFonts w:eastAsia="新細明體"/>
        </w:rPr>
        <w:t>、</w:t>
      </w:r>
      <w:r w:rsidR="00B50FB5">
        <w:rPr>
          <w:rFonts w:eastAsia="新細明體"/>
        </w:rPr>
        <w:t>黃</w:t>
      </w:r>
      <w:r w:rsidR="006522A1">
        <w:rPr>
          <w:rFonts w:eastAsia="新細明體"/>
        </w:rPr>
        <w:t>耆</w:t>
      </w:r>
      <w:r w:rsidR="00967F55" w:rsidRPr="00967F55">
        <w:rPr>
          <w:rFonts w:eastAsia="新細明體"/>
        </w:rPr>
        <w:t>都是重要的「適應原」性藥物</w:t>
      </w:r>
      <w:r>
        <w:rPr>
          <w:rFonts w:eastAsia="新細明體"/>
        </w:rPr>
        <w:t>，</w:t>
      </w:r>
      <w:r w:rsidR="00967F55" w:rsidRPr="00967F55">
        <w:rPr>
          <w:rFonts w:eastAsia="新細明體"/>
        </w:rPr>
        <w:t>能改善人體代謝</w:t>
      </w:r>
      <w:r>
        <w:rPr>
          <w:rFonts w:eastAsia="新細明體"/>
        </w:rPr>
        <w:t>，</w:t>
      </w:r>
      <w:r w:rsidR="00967F55" w:rsidRPr="00967F55">
        <w:rPr>
          <w:rFonts w:eastAsia="新細明體"/>
        </w:rPr>
        <w:t>增強對環境的</w:t>
      </w:r>
      <w:r>
        <w:rPr>
          <w:rFonts w:eastAsia="新細明體"/>
        </w:rPr>
        <w:t>適應</w:t>
      </w:r>
      <w:r w:rsidR="00967F55" w:rsidRPr="00967F55">
        <w:rPr>
          <w:rFonts w:eastAsia="新細明體"/>
        </w:rPr>
        <w:t>能力</w:t>
      </w:r>
      <w:r>
        <w:rPr>
          <w:rFonts w:eastAsia="新細明體"/>
        </w:rPr>
        <w:t>，</w:t>
      </w:r>
      <w:r w:rsidR="00967F55" w:rsidRPr="00967F55">
        <w:rPr>
          <w:rFonts w:eastAsia="新細明體"/>
        </w:rPr>
        <w:t>意在治本</w:t>
      </w:r>
      <w:r>
        <w:rPr>
          <w:rFonts w:eastAsia="新細明體"/>
        </w:rPr>
        <w:t>，</w:t>
      </w:r>
      <w:r w:rsidR="00967F55" w:rsidRPr="00967F55">
        <w:rPr>
          <w:rFonts w:eastAsia="新細明體"/>
        </w:rPr>
        <w:t>升</w:t>
      </w:r>
      <w:r>
        <w:rPr>
          <w:rFonts w:eastAsia="新細明體"/>
        </w:rPr>
        <w:t>麻</w:t>
      </w:r>
      <w:r w:rsidR="00335969">
        <w:rPr>
          <w:rFonts w:eastAsia="新細明體"/>
        </w:rPr>
        <w:t>、</w:t>
      </w:r>
      <w:r w:rsidR="00967F55" w:rsidRPr="00967F55">
        <w:rPr>
          <w:rFonts w:eastAsia="新細明體"/>
        </w:rPr>
        <w:t>蔓</w:t>
      </w:r>
      <w:r w:rsidR="00F67B6B">
        <w:rPr>
          <w:rFonts w:eastAsia="新細明體"/>
        </w:rPr>
        <w:t>荊</w:t>
      </w:r>
      <w:r w:rsidR="00967F55" w:rsidRPr="00967F55">
        <w:rPr>
          <w:rFonts w:eastAsia="新細明體"/>
        </w:rPr>
        <w:t>子祛風</w:t>
      </w:r>
      <w:r>
        <w:rPr>
          <w:rFonts w:eastAsia="新細明體"/>
        </w:rPr>
        <w:t>，</w:t>
      </w:r>
      <w:r w:rsidR="00967F55" w:rsidRPr="00967F55">
        <w:rPr>
          <w:rFonts w:eastAsia="新細明體"/>
        </w:rPr>
        <w:t>引邪外岀</w:t>
      </w:r>
      <w:r>
        <w:rPr>
          <w:rFonts w:eastAsia="新細明體"/>
        </w:rPr>
        <w:t>，</w:t>
      </w:r>
      <w:r w:rsidR="00967F55" w:rsidRPr="00967F55">
        <w:rPr>
          <w:rFonts w:eastAsia="新細明體"/>
        </w:rPr>
        <w:t>黃柏</w:t>
      </w:r>
      <w:r w:rsidR="00B57F27">
        <w:rPr>
          <w:rFonts w:eastAsia="新細明體"/>
        </w:rPr>
        <w:t>清</w:t>
      </w:r>
      <w:r w:rsidR="00967F55" w:rsidRPr="00967F55">
        <w:rPr>
          <w:rFonts w:eastAsia="新細明體"/>
        </w:rPr>
        <w:t>熱</w:t>
      </w:r>
      <w:r w:rsidR="00335969">
        <w:rPr>
          <w:rFonts w:eastAsia="新細明體"/>
        </w:rPr>
        <w:t>消炎</w:t>
      </w:r>
      <w:r>
        <w:rPr>
          <w:rFonts w:eastAsia="新細明體"/>
        </w:rPr>
        <w:t>，</w:t>
      </w:r>
      <w:r w:rsidR="00967F55" w:rsidRPr="00967F55">
        <w:rPr>
          <w:rFonts w:eastAsia="新細明體"/>
        </w:rPr>
        <w:t>針對慢性炎症</w:t>
      </w:r>
      <w:r>
        <w:rPr>
          <w:rFonts w:eastAsia="新細明體"/>
        </w:rPr>
        <w:t>，</w:t>
      </w:r>
      <w:r w:rsidR="00967F55" w:rsidRPr="00967F55">
        <w:rPr>
          <w:rFonts w:eastAsia="新細明體"/>
        </w:rPr>
        <w:t>全方以治本爲主</w:t>
      </w:r>
      <w:r>
        <w:rPr>
          <w:rFonts w:eastAsia="新細明體"/>
        </w:rPr>
        <w:t>，</w:t>
      </w:r>
      <w:r w:rsidR="00156B8F">
        <w:rPr>
          <w:rFonts w:eastAsia="新細明體"/>
        </w:rPr>
        <w:t>兼</w:t>
      </w:r>
      <w:r w:rsidR="00967F55" w:rsidRPr="00967F55">
        <w:rPr>
          <w:rFonts w:eastAsia="新細明體"/>
        </w:rPr>
        <w:t>顧治標</w:t>
      </w:r>
      <w:r>
        <w:rPr>
          <w:rFonts w:eastAsia="新細明體"/>
        </w:rPr>
        <w:t>，</w:t>
      </w:r>
      <w:r w:rsidR="00967F55" w:rsidRPr="00967F55">
        <w:rPr>
          <w:rFonts w:eastAsia="新細明體"/>
        </w:rPr>
        <w:t>是標本</w:t>
      </w:r>
      <w:r w:rsidR="00156B8F">
        <w:rPr>
          <w:rFonts w:eastAsia="新細明體"/>
        </w:rPr>
        <w:t>兼</w:t>
      </w:r>
      <w:r w:rsidR="00967F55" w:rsidRPr="00967F55">
        <w:rPr>
          <w:rFonts w:eastAsia="新細明體"/>
        </w:rPr>
        <w:t>治的立法方式</w:t>
      </w:r>
      <w:r w:rsidR="00150F06">
        <w:rPr>
          <w:rFonts w:eastAsia="新細明體"/>
        </w:rPr>
        <w:t>之一</w:t>
      </w:r>
      <w:r>
        <w:rPr>
          <w:rFonts w:eastAsia="新細明體"/>
        </w:rPr>
        <w:t>。</w:t>
      </w:r>
    </w:p>
    <w:p w:rsidR="0037523C" w:rsidRDefault="00102F20" w:rsidP="00F67B6B">
      <w:pPr>
        <w:pStyle w:val="59"/>
        <w:ind w:firstLine="712"/>
      </w:pPr>
      <w:bookmarkStart w:id="1651" w:name="_Toc39190334"/>
      <w:r>
        <w:rPr>
          <w:rFonts w:hint="eastAsia"/>
        </w:rPr>
        <w:t>※</w:t>
      </w:r>
      <w:r w:rsidR="0037523C">
        <w:t>益</w:t>
      </w:r>
      <w:r w:rsidR="00967F55" w:rsidRPr="00967F55">
        <w:t>陰腎氣丸</w:t>
      </w:r>
      <w:bookmarkEnd w:id="1651"/>
    </w:p>
    <w:p w:rsidR="0037523C" w:rsidRDefault="00967F55" w:rsidP="00934917">
      <w:pPr>
        <w:pStyle w:val="23"/>
        <w:ind w:firstLine="712"/>
        <w:rPr>
          <w:rFonts w:eastAsia="新細明體"/>
        </w:rPr>
      </w:pPr>
      <w:r w:rsidRPr="00967F55">
        <w:rPr>
          <w:rFonts w:eastAsia="新細明體"/>
        </w:rPr>
        <w:t>【方劑來源】金</w:t>
      </w:r>
      <w:r w:rsidR="009C0CC9">
        <w:rPr>
          <w:rFonts w:ascii="新細明體" w:eastAsia="新細明體" w:hAnsi="新細明體" w:hint="eastAsia"/>
        </w:rPr>
        <w:t>．</w:t>
      </w:r>
      <w:r w:rsidRPr="00967F55">
        <w:rPr>
          <w:rFonts w:eastAsia="新細明體"/>
        </w:rPr>
        <w:t>李杲</w:t>
      </w:r>
      <w:r w:rsidR="0037523C">
        <w:rPr>
          <w:rFonts w:eastAsia="新細明體"/>
        </w:rPr>
        <w:t>，</w:t>
      </w:r>
      <w:r w:rsidRPr="00967F55">
        <w:rPr>
          <w:rFonts w:eastAsia="新細明體"/>
        </w:rPr>
        <w:t>東垣試效方</w:t>
      </w:r>
      <w:r w:rsidR="0037523C">
        <w:rPr>
          <w:rFonts w:eastAsia="新細明體"/>
        </w:rPr>
        <w:t>。</w:t>
      </w:r>
    </w:p>
    <w:p w:rsidR="0037523C" w:rsidRDefault="0037523C" w:rsidP="00934917">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內障瞳子散大</w:t>
      </w:r>
      <w:r>
        <w:rPr>
          <w:rFonts w:eastAsia="新細明體"/>
        </w:rPr>
        <w:t>，</w:t>
      </w:r>
      <w:r w:rsidR="00967F55" w:rsidRPr="00967F55">
        <w:rPr>
          <w:rFonts w:eastAsia="新細明體"/>
        </w:rPr>
        <w:t>此壯水之主</w:t>
      </w:r>
      <w:r w:rsidR="00335969">
        <w:rPr>
          <w:rFonts w:eastAsia="新細明體"/>
        </w:rPr>
        <w:t>，</w:t>
      </w:r>
      <w:r w:rsidR="00967F55" w:rsidRPr="00967F55">
        <w:rPr>
          <w:rFonts w:eastAsia="新細明體"/>
        </w:rPr>
        <w:t>以</w:t>
      </w:r>
      <w:r>
        <w:rPr>
          <w:rFonts w:eastAsia="新細明體"/>
        </w:rPr>
        <w:t>鎮</w:t>
      </w:r>
      <w:r w:rsidR="00967F55" w:rsidRPr="00967F55">
        <w:rPr>
          <w:rFonts w:eastAsia="新細明體"/>
        </w:rPr>
        <w:t>陽光。</w:t>
      </w:r>
    </w:p>
    <w:p w:rsidR="0037523C" w:rsidRDefault="00967F55" w:rsidP="00934917">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山藥五錢</w:t>
      </w:r>
      <w:r w:rsidR="0037523C">
        <w:rPr>
          <w:rFonts w:eastAsia="新細明體"/>
        </w:rPr>
        <w:t>，</w:t>
      </w:r>
      <w:r w:rsidRPr="00967F55">
        <w:rPr>
          <w:rFonts w:eastAsia="新細明體"/>
        </w:rPr>
        <w:t>柴胡五錢</w:t>
      </w:r>
      <w:r w:rsidR="0037523C">
        <w:rPr>
          <w:rFonts w:eastAsia="新細明體"/>
        </w:rPr>
        <w:t>，</w:t>
      </w:r>
      <w:r w:rsidRPr="00967F55">
        <w:rPr>
          <w:rFonts w:eastAsia="新細明體"/>
        </w:rPr>
        <w:t>牡丹皮五錢</w:t>
      </w:r>
      <w:r w:rsidR="0037523C">
        <w:rPr>
          <w:rFonts w:eastAsia="新細明體"/>
        </w:rPr>
        <w:t>，</w:t>
      </w:r>
      <w:r w:rsidRPr="00967F55">
        <w:rPr>
          <w:rFonts w:eastAsia="新細明體"/>
        </w:rPr>
        <w:t>五味子五錢</w:t>
      </w:r>
      <w:r w:rsidR="0037523C">
        <w:rPr>
          <w:rFonts w:eastAsia="新細明體"/>
        </w:rPr>
        <w:t>，</w:t>
      </w:r>
      <w:r w:rsidRPr="00967F55">
        <w:rPr>
          <w:rFonts w:eastAsia="新細明體"/>
        </w:rPr>
        <w:t>熟地黃二兩</w:t>
      </w:r>
      <w:r w:rsidR="0037523C">
        <w:rPr>
          <w:rFonts w:eastAsia="新細明體"/>
        </w:rPr>
        <w:t>，</w:t>
      </w:r>
      <w:r w:rsidRPr="00967F55">
        <w:rPr>
          <w:rFonts w:eastAsia="新細明體"/>
        </w:rPr>
        <w:t>澤瀉二</w:t>
      </w:r>
      <w:r w:rsidR="00B50FB5">
        <w:rPr>
          <w:rFonts w:eastAsia="新細明體"/>
        </w:rPr>
        <w:t>錢半</w:t>
      </w:r>
      <w:r w:rsidR="0037523C">
        <w:rPr>
          <w:rFonts w:eastAsia="新細明體"/>
        </w:rPr>
        <w:t>，</w:t>
      </w:r>
      <w:r w:rsidR="00B57F27">
        <w:rPr>
          <w:rFonts w:eastAsia="新細明體"/>
        </w:rPr>
        <w:t>茯苓</w:t>
      </w:r>
      <w:r w:rsidRPr="00967F55">
        <w:rPr>
          <w:rFonts w:eastAsia="新細明體"/>
        </w:rPr>
        <w:t>二錢</w:t>
      </w:r>
      <w:r w:rsidR="00A265AE">
        <w:rPr>
          <w:rFonts w:eastAsia="新細明體"/>
        </w:rPr>
        <w:t>半</w:t>
      </w:r>
      <w:r w:rsidR="0037523C">
        <w:rPr>
          <w:rFonts w:eastAsia="新細明體"/>
        </w:rPr>
        <w:t>，</w:t>
      </w:r>
      <w:r w:rsidRPr="00967F55">
        <w:rPr>
          <w:rFonts w:eastAsia="新細明體"/>
        </w:rPr>
        <w:t>生地</w:t>
      </w:r>
      <w:r w:rsidR="00B50FB5">
        <w:rPr>
          <w:rFonts w:eastAsia="新細明體"/>
        </w:rPr>
        <w:t>黃</w:t>
      </w:r>
      <w:r w:rsidRPr="00967F55">
        <w:rPr>
          <w:rFonts w:eastAsia="新細明體"/>
        </w:rPr>
        <w:t>四兩</w:t>
      </w:r>
      <w:r w:rsidR="00A265AE">
        <w:rPr>
          <w:rFonts w:eastAsia="新細明體"/>
        </w:rPr>
        <w:t>（</w:t>
      </w:r>
      <w:r w:rsidRPr="00967F55">
        <w:rPr>
          <w:rFonts w:eastAsia="新細明體"/>
        </w:rPr>
        <w:t>酒炒</w:t>
      </w:r>
      <w:r w:rsidR="0037523C">
        <w:rPr>
          <w:rFonts w:eastAsia="新細明體"/>
        </w:rPr>
        <w:t>），</w:t>
      </w:r>
      <w:r w:rsidRPr="00967F55">
        <w:rPr>
          <w:rFonts w:eastAsia="新細明體"/>
        </w:rPr>
        <w:t>當歸</w:t>
      </w:r>
      <w:r w:rsidR="00A265AE">
        <w:rPr>
          <w:rFonts w:eastAsia="新細明體"/>
        </w:rPr>
        <w:t>半</w:t>
      </w:r>
      <w:r w:rsidRPr="00967F55">
        <w:rPr>
          <w:rFonts w:eastAsia="新細明體"/>
        </w:rPr>
        <w:t>兩</w:t>
      </w:r>
      <w:r w:rsidR="00A265AE">
        <w:rPr>
          <w:rFonts w:eastAsia="新細明體"/>
        </w:rPr>
        <w:t>（</w:t>
      </w:r>
      <w:r w:rsidRPr="00967F55">
        <w:rPr>
          <w:rFonts w:eastAsia="新細明體"/>
        </w:rPr>
        <w:t>酒製</w:t>
      </w:r>
      <w:r w:rsidR="00A265AE">
        <w:rPr>
          <w:rFonts w:eastAsia="新細明體"/>
        </w:rPr>
        <w:t>）</w:t>
      </w:r>
      <w:r w:rsidR="0037523C">
        <w:rPr>
          <w:rFonts w:eastAsia="新細明體"/>
        </w:rPr>
        <w:t>，</w:t>
      </w:r>
      <w:r w:rsidRPr="00967F55">
        <w:rPr>
          <w:rFonts w:eastAsia="新細明體"/>
        </w:rPr>
        <w:t>山茱萸</w:t>
      </w:r>
      <w:r w:rsidR="006F43DE">
        <w:rPr>
          <w:rFonts w:eastAsia="新細明體"/>
        </w:rPr>
        <w:t>半</w:t>
      </w:r>
      <w:r w:rsidRPr="00967F55">
        <w:rPr>
          <w:rFonts w:eastAsia="新細明體"/>
        </w:rPr>
        <w:t>兩</w:t>
      </w:r>
      <w:r w:rsidR="0037523C">
        <w:rPr>
          <w:rFonts w:eastAsia="新細明體"/>
        </w:rPr>
        <w:t>。</w:t>
      </w:r>
    </w:p>
    <w:p w:rsidR="0037523C" w:rsidRDefault="0037523C" w:rsidP="00934917">
      <w:pPr>
        <w:pStyle w:val="23"/>
        <w:ind w:firstLine="712"/>
        <w:rPr>
          <w:rFonts w:eastAsia="新細明體"/>
        </w:rPr>
      </w:pPr>
      <w:r>
        <w:rPr>
          <w:rFonts w:eastAsia="新細明體"/>
        </w:rPr>
        <w:t>【</w:t>
      </w:r>
      <w:r w:rsidR="00967F55" w:rsidRPr="00967F55">
        <w:rPr>
          <w:rFonts w:eastAsia="新細明體"/>
        </w:rPr>
        <w:t>製法】</w:t>
      </w:r>
      <w:r>
        <w:rPr>
          <w:rFonts w:eastAsia="新細明體"/>
        </w:rPr>
        <w:t>為</w:t>
      </w:r>
      <w:r w:rsidR="00967F55" w:rsidRPr="00967F55">
        <w:rPr>
          <w:rFonts w:eastAsia="新細明體"/>
        </w:rPr>
        <w:t>末</w:t>
      </w:r>
      <w:r>
        <w:rPr>
          <w:rFonts w:eastAsia="新細明體"/>
        </w:rPr>
        <w:t>，</w:t>
      </w:r>
      <w:r w:rsidR="00967F55" w:rsidRPr="00967F55">
        <w:rPr>
          <w:rFonts w:eastAsia="新細明體"/>
        </w:rPr>
        <w:t>煉蜜丸</w:t>
      </w:r>
      <w:r>
        <w:rPr>
          <w:rFonts w:eastAsia="新細明體"/>
        </w:rPr>
        <w:t>，</w:t>
      </w:r>
      <w:r w:rsidR="00967F55" w:rsidRPr="00967F55">
        <w:rPr>
          <w:rFonts w:eastAsia="新細明體"/>
        </w:rPr>
        <w:t>如梧子大</w:t>
      </w:r>
      <w:r>
        <w:rPr>
          <w:rFonts w:eastAsia="新細明體"/>
        </w:rPr>
        <w:t>，</w:t>
      </w:r>
      <w:r w:rsidR="00967F55" w:rsidRPr="00967F55">
        <w:rPr>
          <w:rFonts w:eastAsia="新細明體"/>
        </w:rPr>
        <w:t>朱砂</w:t>
      </w:r>
      <w:r w:rsidR="00B57F27">
        <w:rPr>
          <w:rFonts w:eastAsia="新細明體"/>
        </w:rPr>
        <w:t>為</w:t>
      </w:r>
      <w:r w:rsidR="00967F55" w:rsidRPr="00967F55">
        <w:rPr>
          <w:rFonts w:eastAsia="新細明體"/>
        </w:rPr>
        <w:t>衣。</w:t>
      </w:r>
    </w:p>
    <w:p w:rsidR="0037523C" w:rsidRDefault="00967F55" w:rsidP="00934917">
      <w:pPr>
        <w:pStyle w:val="23"/>
        <w:ind w:firstLine="712"/>
        <w:rPr>
          <w:rFonts w:eastAsia="新細明體"/>
        </w:rPr>
      </w:pPr>
      <w:r w:rsidRPr="00967F55">
        <w:rPr>
          <w:rFonts w:eastAsia="新細明體"/>
        </w:rPr>
        <w:t>【劑量服法】每服五七十丸</w:t>
      </w:r>
      <w:r w:rsidR="00335969">
        <w:rPr>
          <w:rFonts w:eastAsia="新細明體"/>
        </w:rPr>
        <w:t>，</w:t>
      </w:r>
      <w:r w:rsidRPr="00967F55">
        <w:rPr>
          <w:rFonts w:eastAsia="新細明體"/>
        </w:rPr>
        <w:t>鹽湯送下</w:t>
      </w:r>
      <w:r w:rsidR="0037523C">
        <w:rPr>
          <w:rFonts w:eastAsia="新細明體"/>
        </w:rPr>
        <w:t>。</w:t>
      </w:r>
    </w:p>
    <w:p w:rsidR="0037523C" w:rsidRDefault="0037523C" w:rsidP="00934917">
      <w:pPr>
        <w:pStyle w:val="23"/>
        <w:ind w:firstLine="712"/>
        <w:rPr>
          <w:rFonts w:eastAsia="新細明體"/>
        </w:rPr>
      </w:pPr>
      <w:r>
        <w:rPr>
          <w:rFonts w:eastAsia="新細明體" w:hint="eastAsia"/>
        </w:rPr>
        <w:t>【</w:t>
      </w:r>
      <w:r w:rsidR="00967F55" w:rsidRPr="00967F55">
        <w:rPr>
          <w:rFonts w:eastAsia="新細明體"/>
        </w:rPr>
        <w:t>注釋】內障治法甚多</w:t>
      </w:r>
      <w:r>
        <w:rPr>
          <w:rFonts w:eastAsia="新細明體"/>
        </w:rPr>
        <w:t>，</w:t>
      </w:r>
      <w:r w:rsidR="00967F55" w:rsidRPr="00967F55">
        <w:rPr>
          <w:rFonts w:eastAsia="新細明體"/>
        </w:rPr>
        <w:t>有祛風法</w:t>
      </w:r>
      <w:r>
        <w:rPr>
          <w:rFonts w:eastAsia="新細明體"/>
        </w:rPr>
        <w:t>、</w:t>
      </w:r>
      <w:r w:rsidR="00967F55" w:rsidRPr="00967F55">
        <w:rPr>
          <w:rFonts w:eastAsia="新細明體"/>
        </w:rPr>
        <w:t>活血法</w:t>
      </w:r>
      <w:r>
        <w:rPr>
          <w:rFonts w:eastAsia="新細明體"/>
        </w:rPr>
        <w:t>、</w:t>
      </w:r>
      <w:r w:rsidR="00967F55" w:rsidRPr="00967F55">
        <w:rPr>
          <w:rFonts w:eastAsia="新細明體"/>
        </w:rPr>
        <w:t>通絡法等等</w:t>
      </w:r>
      <w:r w:rsidR="00335969">
        <w:rPr>
          <w:rFonts w:eastAsia="新細明體"/>
        </w:rPr>
        <w:t>，</w:t>
      </w:r>
      <w:r w:rsidR="00967F55" w:rsidRPr="00967F55">
        <w:rPr>
          <w:rFonts w:eastAsia="新細明體"/>
        </w:rPr>
        <w:t>本方以補腎</w:t>
      </w:r>
      <w:r w:rsidR="00A651F7">
        <w:rPr>
          <w:rFonts w:eastAsia="新細明體"/>
        </w:rPr>
        <w:t>為</w:t>
      </w:r>
      <w:r w:rsidR="00967F55" w:rsidRPr="00967F55">
        <w:rPr>
          <w:rFonts w:eastAsia="新細明體"/>
        </w:rPr>
        <w:t>基礎</w:t>
      </w:r>
      <w:r>
        <w:rPr>
          <w:rFonts w:eastAsia="新細明體"/>
        </w:rPr>
        <w:t>，</w:t>
      </w:r>
      <w:r w:rsidR="00967F55" w:rsidRPr="00967F55">
        <w:rPr>
          <w:rFonts w:eastAsia="新細明體"/>
        </w:rPr>
        <w:t>是立法的</w:t>
      </w:r>
      <w:r w:rsidR="00F11C67">
        <w:rPr>
          <w:rFonts w:eastAsia="新細明體"/>
        </w:rPr>
        <w:t>一種</w:t>
      </w:r>
      <w:r>
        <w:rPr>
          <w:rFonts w:eastAsia="新細明體"/>
        </w:rPr>
        <w:t>，</w:t>
      </w:r>
      <w:r w:rsidR="00967F55" w:rsidRPr="00967F55">
        <w:rPr>
          <w:rFonts w:eastAsia="新細明體"/>
        </w:rPr>
        <w:t>全方以六味地</w:t>
      </w:r>
      <w:r w:rsidR="00B50FB5">
        <w:rPr>
          <w:rFonts w:eastAsia="新細明體"/>
        </w:rPr>
        <w:t>黃</w:t>
      </w:r>
      <w:r w:rsidR="00967F55" w:rsidRPr="00967F55">
        <w:rPr>
          <w:rFonts w:eastAsia="新細明體"/>
        </w:rPr>
        <w:t>丸</w:t>
      </w:r>
      <w:r w:rsidR="00A651F7">
        <w:rPr>
          <w:rFonts w:eastAsia="新細明體"/>
        </w:rPr>
        <w:t>為</w:t>
      </w:r>
      <w:r w:rsidR="00967F55" w:rsidRPr="00967F55">
        <w:rPr>
          <w:rFonts w:eastAsia="新細明體"/>
        </w:rPr>
        <w:t>本</w:t>
      </w:r>
      <w:r>
        <w:rPr>
          <w:rFonts w:eastAsia="新細明體"/>
        </w:rPr>
        <w:t>，</w:t>
      </w:r>
      <w:r w:rsidR="00967F55" w:rsidRPr="00967F55">
        <w:rPr>
          <w:rFonts w:eastAsia="新細明體"/>
        </w:rPr>
        <w:t>增加柴胡</w:t>
      </w:r>
      <w:r w:rsidR="00335969">
        <w:rPr>
          <w:rFonts w:eastAsia="新細明體"/>
        </w:rPr>
        <w:t>、</w:t>
      </w:r>
      <w:r w:rsidR="00967F55" w:rsidRPr="00967F55">
        <w:rPr>
          <w:rFonts w:eastAsia="新細明體"/>
        </w:rPr>
        <w:t>五味子、當歸等幾味</w:t>
      </w:r>
      <w:r w:rsidR="00C61118">
        <w:rPr>
          <w:rFonts w:eastAsia="新細明體"/>
        </w:rPr>
        <w:t>配合</w:t>
      </w:r>
      <w:r w:rsidR="00967F55" w:rsidRPr="00967F55">
        <w:rPr>
          <w:rFonts w:eastAsia="新細明體"/>
        </w:rPr>
        <w:t>藥物</w:t>
      </w:r>
      <w:r w:rsidR="00335969">
        <w:rPr>
          <w:rFonts w:eastAsia="新細明體"/>
        </w:rPr>
        <w:t>，</w:t>
      </w:r>
      <w:r w:rsidR="00967F55" w:rsidRPr="00967F55">
        <w:rPr>
          <w:rFonts w:eastAsia="新細明體"/>
        </w:rPr>
        <w:t>原方謂「壯水之主」</w:t>
      </w:r>
      <w:r>
        <w:rPr>
          <w:rFonts w:eastAsia="新細明體"/>
        </w:rPr>
        <w:t>，</w:t>
      </w:r>
      <w:r w:rsidR="00967F55" w:rsidRPr="00967F55">
        <w:rPr>
          <w:rFonts w:eastAsia="新細明體"/>
        </w:rPr>
        <w:t>所謂水者</w:t>
      </w:r>
      <w:r w:rsidR="00335969">
        <w:rPr>
          <w:rFonts w:eastAsia="新細明體"/>
        </w:rPr>
        <w:t>，</w:t>
      </w:r>
      <w:r w:rsidR="00967F55" w:rsidRPr="00967F55">
        <w:rPr>
          <w:rFonts w:eastAsia="新細明體"/>
        </w:rPr>
        <w:t>腎水也</w:t>
      </w:r>
      <w:r>
        <w:rPr>
          <w:rFonts w:eastAsia="新細明體"/>
        </w:rPr>
        <w:t>，</w:t>
      </w:r>
      <w:r w:rsidR="00967F55" w:rsidRPr="00967F55">
        <w:rPr>
          <w:rFonts w:eastAsia="新細明體"/>
        </w:rPr>
        <w:t>壯水</w:t>
      </w:r>
      <w:r w:rsidR="000A4130">
        <w:rPr>
          <w:rFonts w:eastAsia="新細明體"/>
        </w:rPr>
        <w:t>即</w:t>
      </w:r>
      <w:r w:rsidR="00967F55" w:rsidRPr="00967F55">
        <w:rPr>
          <w:rFonts w:eastAsia="新細明體"/>
        </w:rPr>
        <w:t>壯腎</w:t>
      </w:r>
      <w:r w:rsidR="00335969">
        <w:rPr>
          <w:rFonts w:eastAsia="新細明體"/>
        </w:rPr>
        <w:t>，</w:t>
      </w:r>
      <w:r w:rsidR="00967F55" w:rsidRPr="00967F55">
        <w:rPr>
          <w:rFonts w:eastAsia="新細明體"/>
        </w:rPr>
        <w:t>腎氣足</w:t>
      </w:r>
      <w:r w:rsidR="00335969">
        <w:rPr>
          <w:rFonts w:eastAsia="新細明體"/>
        </w:rPr>
        <w:t>，</w:t>
      </w:r>
      <w:r w:rsidR="00967F55" w:rsidRPr="00967F55">
        <w:rPr>
          <w:rFonts w:eastAsia="新細明體"/>
        </w:rPr>
        <w:t>生命力旺盛</w:t>
      </w:r>
      <w:r w:rsidR="00335969">
        <w:rPr>
          <w:rFonts w:eastAsia="新細明體"/>
        </w:rPr>
        <w:t>，</w:t>
      </w:r>
      <w:r w:rsidR="00967F55" w:rsidRPr="00967F55">
        <w:rPr>
          <w:rFonts w:eastAsia="新細明體"/>
        </w:rPr>
        <w:t>各種疾患自能逐漸</w:t>
      </w:r>
      <w:r>
        <w:rPr>
          <w:rFonts w:eastAsia="新細明體"/>
        </w:rPr>
        <w:t>緩</w:t>
      </w:r>
      <w:r w:rsidR="00967F55" w:rsidRPr="00967F55">
        <w:rPr>
          <w:rFonts w:eastAsia="新細明體"/>
        </w:rPr>
        <w:t>解</w:t>
      </w:r>
      <w:r>
        <w:rPr>
          <w:rFonts w:eastAsia="新細明體"/>
        </w:rPr>
        <w:t>，</w:t>
      </w:r>
      <w:r w:rsidR="00967F55" w:rsidRPr="00967F55">
        <w:rPr>
          <w:rFonts w:eastAsia="新細明體"/>
        </w:rPr>
        <w:t>所謂「</w:t>
      </w:r>
      <w:r>
        <w:rPr>
          <w:rFonts w:eastAsia="新細明體"/>
        </w:rPr>
        <w:t>鎮</w:t>
      </w:r>
      <w:r w:rsidR="00967F55" w:rsidRPr="00967F55">
        <w:rPr>
          <w:rFonts w:eastAsia="新細明體"/>
        </w:rPr>
        <w:t>陽光」是指的「肝旺」</w:t>
      </w:r>
      <w:r>
        <w:rPr>
          <w:rFonts w:eastAsia="新細明體"/>
        </w:rPr>
        <w:t>，</w:t>
      </w:r>
      <w:r w:rsidR="00967F55" w:rsidRPr="00967F55">
        <w:rPr>
          <w:rFonts w:eastAsia="新細明體"/>
        </w:rPr>
        <w:t>腎虛肝旺是</w:t>
      </w:r>
      <w:r w:rsidR="00F11C67">
        <w:rPr>
          <w:rFonts w:eastAsia="新細明體"/>
        </w:rPr>
        <w:t>一種</w:t>
      </w:r>
      <w:r w:rsidR="00967F55" w:rsidRPr="00967F55">
        <w:rPr>
          <w:rFonts w:eastAsia="新細明體"/>
        </w:rPr>
        <w:t>人體失調的表現</w:t>
      </w:r>
      <w:r>
        <w:rPr>
          <w:rFonts w:eastAsia="新細明體"/>
        </w:rPr>
        <w:t>，</w:t>
      </w:r>
      <w:r w:rsidR="00967F55" w:rsidRPr="00967F55">
        <w:rPr>
          <w:rFonts w:eastAsia="新細明體"/>
        </w:rPr>
        <w:t>不抑肝而滋腎</w:t>
      </w:r>
      <w:r>
        <w:rPr>
          <w:rFonts w:eastAsia="新細明體"/>
        </w:rPr>
        <w:t>，</w:t>
      </w:r>
      <w:r w:rsidR="00967F55" w:rsidRPr="00967F55">
        <w:rPr>
          <w:rFonts w:eastAsia="新細明體"/>
        </w:rPr>
        <w:t>是中醫調整理論的實際應用範例</w:t>
      </w:r>
      <w:r w:rsidR="00150F06">
        <w:rPr>
          <w:rFonts w:eastAsia="新細明體"/>
        </w:rPr>
        <w:t>之一</w:t>
      </w:r>
      <w:r w:rsidR="00967F55" w:rsidRPr="00967F55">
        <w:rPr>
          <w:rFonts w:eastAsia="新細明體"/>
        </w:rPr>
        <w:t>。</w:t>
      </w:r>
    </w:p>
    <w:p w:rsidR="0037523C" w:rsidRDefault="00102F20" w:rsidP="00F67B6B">
      <w:pPr>
        <w:pStyle w:val="59"/>
        <w:ind w:firstLine="712"/>
      </w:pPr>
      <w:bookmarkStart w:id="1652" w:name="_Toc39190335"/>
      <w:r>
        <w:rPr>
          <w:rFonts w:hint="eastAsia"/>
        </w:rPr>
        <w:t>※</w:t>
      </w:r>
      <w:r w:rsidR="00967F55" w:rsidRPr="00967F55">
        <w:t>當歸立效散</w:t>
      </w:r>
      <w:bookmarkEnd w:id="1652"/>
    </w:p>
    <w:p w:rsidR="0037523C" w:rsidRDefault="00967F55" w:rsidP="00934917">
      <w:pPr>
        <w:pStyle w:val="23"/>
        <w:ind w:firstLine="712"/>
        <w:rPr>
          <w:rFonts w:eastAsia="新細明體"/>
        </w:rPr>
      </w:pPr>
      <w:r w:rsidRPr="00967F55">
        <w:rPr>
          <w:rFonts w:eastAsia="新細明體"/>
        </w:rPr>
        <w:t>【方劑來源】元</w:t>
      </w:r>
      <w:r w:rsidR="009C0CC9">
        <w:rPr>
          <w:rFonts w:ascii="新細明體" w:eastAsia="新細明體" w:hAnsi="新細明體" w:hint="eastAsia"/>
        </w:rPr>
        <w:t>．</w:t>
      </w:r>
      <w:r w:rsidRPr="00967F55">
        <w:rPr>
          <w:rFonts w:eastAsia="新細明體"/>
        </w:rPr>
        <w:t>許國</w:t>
      </w:r>
      <w:r w:rsidR="0037523C">
        <w:rPr>
          <w:rFonts w:eastAsia="新細明體"/>
        </w:rPr>
        <w:t>楨，</w:t>
      </w:r>
      <w:r w:rsidRPr="00967F55">
        <w:rPr>
          <w:rFonts w:eastAsia="新細明體"/>
        </w:rPr>
        <w:t>御藥院方</w:t>
      </w:r>
      <w:r w:rsidR="0037523C">
        <w:rPr>
          <w:rFonts w:eastAsia="新細明體"/>
        </w:rPr>
        <w:t>。</w:t>
      </w:r>
    </w:p>
    <w:p w:rsidR="0037523C" w:rsidRDefault="00967F55" w:rsidP="00934917">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涼血</w:t>
      </w:r>
      <w:r w:rsidR="00335969">
        <w:rPr>
          <w:rFonts w:eastAsia="新細明體"/>
        </w:rPr>
        <w:t>，</w:t>
      </w:r>
      <w:r w:rsidRPr="00967F55">
        <w:rPr>
          <w:rFonts w:eastAsia="新細明體"/>
        </w:rPr>
        <w:t>定眼睛疼痛。</w:t>
      </w:r>
    </w:p>
    <w:p w:rsidR="0037523C" w:rsidRDefault="0037523C" w:rsidP="00934917">
      <w:pPr>
        <w:pStyle w:val="23"/>
        <w:ind w:firstLine="712"/>
        <w:rPr>
          <w:rFonts w:eastAsia="新細明體"/>
        </w:rPr>
      </w:pPr>
      <w:r>
        <w:rPr>
          <w:rFonts w:eastAsia="新細明體" w:hint="eastAsia"/>
        </w:rPr>
        <w:t>【</w:t>
      </w:r>
      <w:r w:rsidR="00967F55" w:rsidRPr="00967F55">
        <w:rPr>
          <w:rFonts w:eastAsia="新細明體"/>
        </w:rPr>
        <w:t>藥物組成】當</w:t>
      </w:r>
      <w:r>
        <w:rPr>
          <w:rFonts w:eastAsia="新細明體"/>
        </w:rPr>
        <w:t>歸</w:t>
      </w:r>
      <w:r w:rsidR="00F11C67">
        <w:rPr>
          <w:rFonts w:eastAsia="新細明體"/>
        </w:rPr>
        <w:t>一兩</w:t>
      </w:r>
      <w:r>
        <w:rPr>
          <w:rFonts w:eastAsia="新細明體"/>
        </w:rPr>
        <w:t>，</w:t>
      </w:r>
      <w:r w:rsidR="00967F55" w:rsidRPr="00967F55">
        <w:rPr>
          <w:rFonts w:eastAsia="新細明體"/>
        </w:rPr>
        <w:t>大</w:t>
      </w:r>
      <w:r w:rsidR="00B50FB5">
        <w:rPr>
          <w:rFonts w:eastAsia="新細明體"/>
        </w:rPr>
        <w:t>黃</w:t>
      </w:r>
      <w:r w:rsidR="00F11C67">
        <w:rPr>
          <w:rFonts w:eastAsia="新細明體"/>
        </w:rPr>
        <w:t>一兩</w:t>
      </w:r>
      <w:r>
        <w:rPr>
          <w:rFonts w:eastAsia="新細明體"/>
        </w:rPr>
        <w:t>，</w:t>
      </w:r>
      <w:r w:rsidR="00967F55" w:rsidRPr="00967F55">
        <w:rPr>
          <w:rFonts w:eastAsia="新細明體"/>
        </w:rPr>
        <w:t>乳香</w:t>
      </w:r>
      <w:r w:rsidR="00F11C67">
        <w:rPr>
          <w:rFonts w:eastAsia="新細明體"/>
        </w:rPr>
        <w:t>一錢</w:t>
      </w:r>
      <w:r>
        <w:rPr>
          <w:rFonts w:eastAsia="新細明體"/>
        </w:rPr>
        <w:t>。</w:t>
      </w:r>
    </w:p>
    <w:p w:rsidR="0037523C" w:rsidRDefault="00967F55" w:rsidP="00934917">
      <w:pPr>
        <w:pStyle w:val="23"/>
        <w:ind w:firstLine="712"/>
        <w:rPr>
          <w:rFonts w:eastAsia="新細明體"/>
        </w:rPr>
      </w:pPr>
      <w:r w:rsidRPr="00967F55">
        <w:rPr>
          <w:rFonts w:eastAsia="新細明體"/>
        </w:rPr>
        <w:t>【製法】水煎</w:t>
      </w:r>
      <w:r w:rsidR="0037523C">
        <w:rPr>
          <w:rFonts w:eastAsia="新細明體"/>
        </w:rPr>
        <w:t>。</w:t>
      </w:r>
    </w:p>
    <w:p w:rsidR="0037523C" w:rsidRDefault="00967F55" w:rsidP="00934917">
      <w:pPr>
        <w:pStyle w:val="23"/>
        <w:ind w:firstLine="712"/>
        <w:rPr>
          <w:rFonts w:eastAsia="新細明體"/>
        </w:rPr>
      </w:pPr>
      <w:r w:rsidRPr="00967F55">
        <w:rPr>
          <w:rFonts w:eastAsia="新細明體"/>
        </w:rPr>
        <w:t>【劑量服法】看</w:t>
      </w:r>
      <w:r w:rsidR="00B57F27">
        <w:rPr>
          <w:rFonts w:eastAsia="新細明體"/>
        </w:rPr>
        <w:t>虛</w:t>
      </w:r>
      <w:r w:rsidRPr="00967F55">
        <w:rPr>
          <w:rFonts w:eastAsia="新細明體"/>
        </w:rPr>
        <w:t>實加減</w:t>
      </w:r>
      <w:r w:rsidR="00335969">
        <w:rPr>
          <w:rFonts w:eastAsia="新細明體"/>
        </w:rPr>
        <w:t>，</w:t>
      </w:r>
      <w:r w:rsidRPr="00967F55">
        <w:rPr>
          <w:rFonts w:eastAsia="新細明體"/>
        </w:rPr>
        <w:t>服之</w:t>
      </w:r>
      <w:r w:rsidR="0037523C">
        <w:rPr>
          <w:rFonts w:eastAsia="新細明體"/>
        </w:rPr>
        <w:t>。</w:t>
      </w:r>
    </w:p>
    <w:p w:rsidR="0037523C" w:rsidRDefault="0037523C" w:rsidP="00934917">
      <w:pPr>
        <w:pStyle w:val="23"/>
        <w:ind w:firstLine="712"/>
        <w:rPr>
          <w:rFonts w:eastAsia="新細明體"/>
        </w:rPr>
      </w:pPr>
      <w:r>
        <w:rPr>
          <w:rFonts w:eastAsia="新細明體" w:hint="eastAsia"/>
        </w:rPr>
        <w:t>【</w:t>
      </w:r>
      <w:r w:rsidR="00967F55" w:rsidRPr="00967F55">
        <w:rPr>
          <w:rFonts w:eastAsia="新細明體"/>
        </w:rPr>
        <w:t>注釋】本方用治因炎症引起的眼睛疼痛</w:t>
      </w:r>
      <w:r w:rsidR="00335969">
        <w:rPr>
          <w:rFonts w:eastAsia="新細明體"/>
        </w:rPr>
        <w:t>，</w:t>
      </w:r>
      <w:r w:rsidR="00967F55" w:rsidRPr="00967F55">
        <w:rPr>
          <w:rFonts w:eastAsia="新細明體"/>
        </w:rPr>
        <w:t>以當歸</w:t>
      </w:r>
      <w:r w:rsidR="00A265AE">
        <w:rPr>
          <w:rFonts w:eastAsia="新細明體"/>
        </w:rPr>
        <w:t>為</w:t>
      </w:r>
      <w:r w:rsidR="00967F55" w:rsidRPr="00967F55">
        <w:rPr>
          <w:rFonts w:eastAsia="新細明體"/>
        </w:rPr>
        <w:t>君藥</w:t>
      </w:r>
      <w:r w:rsidR="00335969">
        <w:rPr>
          <w:rFonts w:eastAsia="新細明體"/>
        </w:rPr>
        <w:t>，</w:t>
      </w:r>
      <w:r w:rsidR="00967F55" w:rsidRPr="00967F55">
        <w:rPr>
          <w:rFonts w:eastAsia="新細明體"/>
        </w:rPr>
        <w:t>當歸有活血養血的作用</w:t>
      </w:r>
      <w:r>
        <w:rPr>
          <w:rFonts w:eastAsia="新細明體"/>
        </w:rPr>
        <w:t>，</w:t>
      </w:r>
      <w:r w:rsidR="00967F55" w:rsidRPr="00967F55">
        <w:rPr>
          <w:rFonts w:eastAsia="新細明體"/>
        </w:rPr>
        <w:t>能改善患處微循環</w:t>
      </w:r>
      <w:r>
        <w:rPr>
          <w:rFonts w:eastAsia="新細明體"/>
        </w:rPr>
        <w:t>，</w:t>
      </w:r>
      <w:r w:rsidR="00967F55" w:rsidRPr="00967F55">
        <w:rPr>
          <w:rFonts w:eastAsia="新細明體"/>
        </w:rPr>
        <w:t>加強代謝</w:t>
      </w:r>
      <w:r>
        <w:rPr>
          <w:rFonts w:eastAsia="新細明體"/>
        </w:rPr>
        <w:t>，</w:t>
      </w:r>
      <w:r w:rsidR="00967F55" w:rsidRPr="00967F55">
        <w:rPr>
          <w:rFonts w:eastAsia="新細明體"/>
        </w:rPr>
        <w:t>促使炎症吸收</w:t>
      </w:r>
      <w:r w:rsidR="00335969">
        <w:rPr>
          <w:rFonts w:eastAsia="新細明體"/>
        </w:rPr>
        <w:t>，</w:t>
      </w:r>
      <w:r w:rsidR="00967F55" w:rsidRPr="00967F55">
        <w:rPr>
          <w:rFonts w:eastAsia="新細明體"/>
        </w:rPr>
        <w:t>佐以</w:t>
      </w:r>
      <w:r w:rsidR="00B57F27">
        <w:rPr>
          <w:rFonts w:eastAsia="新細明體"/>
        </w:rPr>
        <w:t>清</w:t>
      </w:r>
      <w:r w:rsidR="00967F55" w:rsidRPr="00967F55">
        <w:rPr>
          <w:rFonts w:eastAsia="新細明體"/>
        </w:rPr>
        <w:t>熱</w:t>
      </w:r>
      <w:r w:rsidR="00335969">
        <w:rPr>
          <w:rFonts w:eastAsia="新細明體"/>
        </w:rPr>
        <w:t>消炎</w:t>
      </w:r>
      <w:r w:rsidR="00967F55" w:rsidRPr="00967F55">
        <w:rPr>
          <w:rFonts w:eastAsia="新細明體"/>
        </w:rPr>
        <w:t>的大</w:t>
      </w:r>
      <w:r w:rsidR="00B50FB5">
        <w:rPr>
          <w:rFonts w:eastAsia="新細明體"/>
        </w:rPr>
        <w:t>黃</w:t>
      </w:r>
      <w:r>
        <w:rPr>
          <w:rFonts w:eastAsia="新細明體"/>
        </w:rPr>
        <w:t>，</w:t>
      </w:r>
      <w:r w:rsidR="00967F55" w:rsidRPr="00967F55">
        <w:rPr>
          <w:rFonts w:eastAsia="新細明體"/>
        </w:rPr>
        <w:t>大黃對多種細</w:t>
      </w:r>
      <w:r>
        <w:rPr>
          <w:rFonts w:eastAsia="新細明體"/>
        </w:rPr>
        <w:t>菌</w:t>
      </w:r>
      <w:r w:rsidR="00967F55" w:rsidRPr="00967F55">
        <w:rPr>
          <w:rFonts w:eastAsia="新細明體"/>
        </w:rPr>
        <w:t>和病毒有抑制作用</w:t>
      </w:r>
      <w:r w:rsidR="00335969">
        <w:rPr>
          <w:rFonts w:eastAsia="新細明體"/>
        </w:rPr>
        <w:t>，</w:t>
      </w:r>
      <w:r w:rsidR="00967F55" w:rsidRPr="00967F55">
        <w:rPr>
          <w:rFonts w:eastAsia="新細明體"/>
        </w:rPr>
        <w:t>同時能瀉下去熱毒</w:t>
      </w:r>
      <w:r w:rsidR="00335969">
        <w:rPr>
          <w:rFonts w:eastAsia="新細明體"/>
        </w:rPr>
        <w:t>，</w:t>
      </w:r>
      <w:r w:rsidR="00967F55" w:rsidRPr="00967F55">
        <w:rPr>
          <w:rFonts w:eastAsia="新細明體"/>
        </w:rPr>
        <w:t>乳香活血止痛</w:t>
      </w:r>
      <w:r>
        <w:rPr>
          <w:rFonts w:eastAsia="新細明體"/>
        </w:rPr>
        <w:t>，</w:t>
      </w:r>
      <w:r w:rsidR="00B50FB5">
        <w:rPr>
          <w:rFonts w:eastAsia="新細明體"/>
        </w:rPr>
        <w:t>為</w:t>
      </w:r>
      <w:r w:rsidR="00C61118">
        <w:rPr>
          <w:rFonts w:eastAsia="新細明體"/>
        </w:rPr>
        <w:t>配合</w:t>
      </w:r>
      <w:r w:rsidR="00967F55" w:rsidRPr="00967F55">
        <w:rPr>
          <w:rFonts w:eastAsia="新細明體"/>
        </w:rPr>
        <w:t>之品</w:t>
      </w:r>
      <w:r w:rsidR="00335969">
        <w:rPr>
          <w:rFonts w:eastAsia="新細明體"/>
        </w:rPr>
        <w:t>，</w:t>
      </w:r>
      <w:r w:rsidR="00967F55" w:rsidRPr="00967F55">
        <w:rPr>
          <w:rFonts w:eastAsia="新細明體"/>
        </w:rPr>
        <w:t>處方</w:t>
      </w:r>
      <w:r w:rsidR="00B96839">
        <w:rPr>
          <w:rFonts w:eastAsia="新細明體"/>
        </w:rPr>
        <w:t>合理</w:t>
      </w:r>
      <w:r w:rsidR="00335969">
        <w:rPr>
          <w:rFonts w:eastAsia="新細明體"/>
        </w:rPr>
        <w:t>，</w:t>
      </w:r>
      <w:r w:rsidR="00967F55" w:rsidRPr="00967F55">
        <w:rPr>
          <w:rFonts w:eastAsia="新細明體"/>
        </w:rPr>
        <w:t>療效可靠</w:t>
      </w:r>
      <w:r>
        <w:rPr>
          <w:rFonts w:eastAsia="新細明體"/>
        </w:rPr>
        <w:t>。</w:t>
      </w:r>
    </w:p>
    <w:p w:rsidR="0037523C" w:rsidRDefault="00102F20" w:rsidP="00F67B6B">
      <w:pPr>
        <w:pStyle w:val="59"/>
        <w:ind w:firstLine="712"/>
      </w:pPr>
      <w:bookmarkStart w:id="1653" w:name="_Toc39190336"/>
      <w:r>
        <w:rPr>
          <w:rFonts w:hint="eastAsia"/>
        </w:rPr>
        <w:lastRenderedPageBreak/>
        <w:t>※</w:t>
      </w:r>
      <w:r w:rsidR="00967F55" w:rsidRPr="00967F55">
        <w:t>補肝散</w:t>
      </w:r>
      <w:bookmarkEnd w:id="1653"/>
    </w:p>
    <w:p w:rsidR="0037523C" w:rsidRDefault="00967F55" w:rsidP="00934917">
      <w:pPr>
        <w:pStyle w:val="23"/>
        <w:ind w:firstLine="712"/>
        <w:rPr>
          <w:rFonts w:eastAsia="新細明體"/>
        </w:rPr>
      </w:pPr>
      <w:r w:rsidRPr="00967F55">
        <w:rPr>
          <w:rFonts w:eastAsia="新細明體"/>
        </w:rPr>
        <w:t>【方劑來源】元</w:t>
      </w:r>
      <w:r w:rsidR="009C0CC9">
        <w:rPr>
          <w:rFonts w:ascii="新細明體" w:eastAsia="新細明體" w:hAnsi="新細明體" w:hint="eastAsia"/>
        </w:rPr>
        <w:t>．</w:t>
      </w:r>
      <w:r w:rsidRPr="00967F55">
        <w:rPr>
          <w:rFonts w:eastAsia="新細明體"/>
        </w:rPr>
        <w:t>危亦林</w:t>
      </w:r>
      <w:r w:rsidR="00335969">
        <w:rPr>
          <w:rFonts w:eastAsia="新細明體"/>
        </w:rPr>
        <w:t>，</w:t>
      </w:r>
      <w:r w:rsidRPr="00967F55">
        <w:rPr>
          <w:rFonts w:eastAsia="新細明體"/>
        </w:rPr>
        <w:t>得效方</w:t>
      </w:r>
      <w:r w:rsidR="0037523C">
        <w:rPr>
          <w:rFonts w:eastAsia="新細明體"/>
        </w:rPr>
        <w:t>。</w:t>
      </w:r>
    </w:p>
    <w:p w:rsidR="0037523C" w:rsidRDefault="0037523C" w:rsidP="00934917">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圓翳者</w:t>
      </w:r>
      <w:r>
        <w:rPr>
          <w:rFonts w:eastAsia="新細明體"/>
        </w:rPr>
        <w:t>，</w:t>
      </w:r>
      <w:r w:rsidR="00967F55" w:rsidRPr="00967F55">
        <w:rPr>
          <w:rFonts w:eastAsia="新細明體"/>
        </w:rPr>
        <w:t>黑珠上</w:t>
      </w:r>
      <w:r w:rsidR="00F11C67">
        <w:rPr>
          <w:rFonts w:eastAsia="新細明體"/>
        </w:rPr>
        <w:t>一點</w:t>
      </w:r>
      <w:r w:rsidR="00967F55" w:rsidRPr="00967F55">
        <w:rPr>
          <w:rFonts w:eastAsia="新細明體"/>
        </w:rPr>
        <w:t>圓</w:t>
      </w:r>
      <w:r>
        <w:rPr>
          <w:rFonts w:eastAsia="新細明體"/>
        </w:rPr>
        <w:t>，</w:t>
      </w:r>
      <w:r w:rsidR="00967F55" w:rsidRPr="00967F55">
        <w:rPr>
          <w:rFonts w:eastAsia="新細明體"/>
        </w:rPr>
        <w:t>日中見之差小</w:t>
      </w:r>
      <w:r>
        <w:rPr>
          <w:rFonts w:eastAsia="新細明體"/>
        </w:rPr>
        <w:t>，</w:t>
      </w:r>
      <w:r w:rsidR="00967F55" w:rsidRPr="00967F55">
        <w:rPr>
          <w:rFonts w:eastAsia="新細明體"/>
        </w:rPr>
        <w:t>陰處見之則大</w:t>
      </w:r>
      <w:r>
        <w:rPr>
          <w:rFonts w:eastAsia="新細明體"/>
        </w:rPr>
        <w:t>，</w:t>
      </w:r>
      <w:r w:rsidR="00967F55" w:rsidRPr="00967F55">
        <w:rPr>
          <w:rFonts w:eastAsia="新細明體"/>
        </w:rPr>
        <w:t>或明或暗</w:t>
      </w:r>
      <w:r>
        <w:rPr>
          <w:rFonts w:eastAsia="新細明體"/>
        </w:rPr>
        <w:t>，</w:t>
      </w:r>
      <w:r w:rsidR="00967F55" w:rsidRPr="00967F55">
        <w:rPr>
          <w:rFonts w:eastAsia="新細明體"/>
        </w:rPr>
        <w:t>以</w:t>
      </w:r>
      <w:r w:rsidR="00B57F27">
        <w:rPr>
          <w:rFonts w:eastAsia="新細明體"/>
        </w:rPr>
        <w:t>冷</w:t>
      </w:r>
      <w:r w:rsidR="00967F55" w:rsidRPr="00967F55">
        <w:rPr>
          <w:rFonts w:eastAsia="新細明體"/>
        </w:rPr>
        <w:t>藥治之</w:t>
      </w:r>
      <w:r>
        <w:rPr>
          <w:rFonts w:eastAsia="新細明體"/>
        </w:rPr>
        <w:t>，</w:t>
      </w:r>
      <w:r w:rsidR="00967F55" w:rsidRPr="00967F55">
        <w:rPr>
          <w:rFonts w:eastAsia="新細明體"/>
        </w:rPr>
        <w:t>轉見黑花</w:t>
      </w:r>
      <w:r>
        <w:rPr>
          <w:rFonts w:eastAsia="新細明體"/>
        </w:rPr>
        <w:t>，</w:t>
      </w:r>
      <w:r w:rsidR="00967F55" w:rsidRPr="00967F55">
        <w:rPr>
          <w:rFonts w:eastAsia="新細明體"/>
        </w:rPr>
        <w:t>此因肝腎俱</w:t>
      </w:r>
      <w:r w:rsidR="00B57F27">
        <w:rPr>
          <w:rFonts w:eastAsia="新細明體"/>
        </w:rPr>
        <w:t>虛</w:t>
      </w:r>
      <w:r>
        <w:rPr>
          <w:rFonts w:eastAsia="新細明體"/>
        </w:rPr>
        <w:t>，</w:t>
      </w:r>
      <w:r w:rsidR="00967F55" w:rsidRPr="00967F55">
        <w:rPr>
          <w:rFonts w:eastAsia="新細明體"/>
        </w:rPr>
        <w:t>宜服。</w:t>
      </w:r>
    </w:p>
    <w:p w:rsidR="0037523C" w:rsidRDefault="0037523C" w:rsidP="00934917">
      <w:pPr>
        <w:pStyle w:val="23"/>
        <w:ind w:firstLine="712"/>
        <w:rPr>
          <w:rFonts w:eastAsia="新細明體"/>
        </w:rPr>
      </w:pPr>
      <w:r>
        <w:rPr>
          <w:rFonts w:eastAsia="新細明體" w:hint="eastAsia"/>
        </w:rPr>
        <w:t>【</w:t>
      </w:r>
      <w:r w:rsidR="00967F55" w:rsidRPr="00967F55">
        <w:rPr>
          <w:rFonts w:eastAsia="新細明體"/>
        </w:rPr>
        <w:t>藥物組成】熟地</w:t>
      </w:r>
      <w:r w:rsidR="00B50FB5">
        <w:rPr>
          <w:rFonts w:eastAsia="新細明體"/>
        </w:rPr>
        <w:t>黃</w:t>
      </w:r>
      <w:r w:rsidR="00A265AE">
        <w:rPr>
          <w:rFonts w:eastAsia="新細明體"/>
        </w:rPr>
        <w:t>半</w:t>
      </w:r>
      <w:r w:rsidR="00967F55" w:rsidRPr="00967F55">
        <w:rPr>
          <w:rFonts w:eastAsia="新細明體"/>
        </w:rPr>
        <w:t>兩</w:t>
      </w:r>
      <w:r>
        <w:rPr>
          <w:rFonts w:eastAsia="新細明體"/>
        </w:rPr>
        <w:t>，</w:t>
      </w:r>
      <w:r w:rsidR="00B57F27">
        <w:rPr>
          <w:rFonts w:eastAsia="新細明體"/>
        </w:rPr>
        <w:t>茯苓</w:t>
      </w:r>
      <w:r w:rsidR="00A265AE">
        <w:rPr>
          <w:rFonts w:eastAsia="新細明體"/>
        </w:rPr>
        <w:t>半</w:t>
      </w:r>
      <w:r w:rsidR="00967F55" w:rsidRPr="00967F55">
        <w:rPr>
          <w:rFonts w:eastAsia="新細明體"/>
        </w:rPr>
        <w:t>兩</w:t>
      </w:r>
      <w:r>
        <w:rPr>
          <w:rFonts w:eastAsia="新細明體"/>
        </w:rPr>
        <w:t>，</w:t>
      </w:r>
      <w:r w:rsidR="00967F55" w:rsidRPr="00967F55">
        <w:rPr>
          <w:rFonts w:eastAsia="新細明體"/>
        </w:rPr>
        <w:t>家菊</w:t>
      </w:r>
      <w:r w:rsidR="00A265AE">
        <w:rPr>
          <w:rFonts w:eastAsia="新細明體"/>
        </w:rPr>
        <w:t>半</w:t>
      </w:r>
      <w:r w:rsidR="00967F55" w:rsidRPr="00967F55">
        <w:rPr>
          <w:rFonts w:eastAsia="新細明體"/>
        </w:rPr>
        <w:t>兩</w:t>
      </w:r>
      <w:r>
        <w:rPr>
          <w:rFonts w:eastAsia="新細明體"/>
        </w:rPr>
        <w:t>，</w:t>
      </w:r>
      <w:r w:rsidR="00967F55" w:rsidRPr="00967F55">
        <w:rPr>
          <w:rFonts w:eastAsia="新細明體"/>
        </w:rPr>
        <w:t>柏子仁</w:t>
      </w:r>
      <w:r w:rsidR="00327C4C">
        <w:rPr>
          <w:rFonts w:eastAsia="新細明體"/>
        </w:rPr>
        <w:t>一分</w:t>
      </w:r>
      <w:r>
        <w:rPr>
          <w:rFonts w:eastAsia="新細明體"/>
        </w:rPr>
        <w:t>，</w:t>
      </w:r>
      <w:r w:rsidR="00967F55" w:rsidRPr="00967F55">
        <w:rPr>
          <w:rFonts w:eastAsia="新細明體"/>
        </w:rPr>
        <w:t>細辛</w:t>
      </w:r>
      <w:r w:rsidR="00B50FB5">
        <w:rPr>
          <w:rFonts w:eastAsia="新細明體"/>
        </w:rPr>
        <w:t>半兩</w:t>
      </w:r>
      <w:r>
        <w:rPr>
          <w:rFonts w:eastAsia="新細明體"/>
        </w:rPr>
        <w:t>，</w:t>
      </w:r>
      <w:r w:rsidR="00967F55" w:rsidRPr="00967F55">
        <w:rPr>
          <w:rFonts w:eastAsia="新細明體"/>
        </w:rPr>
        <w:t>芍藥三分</w:t>
      </w:r>
      <w:r>
        <w:rPr>
          <w:rFonts w:eastAsia="新細明體"/>
        </w:rPr>
        <w:t>，</w:t>
      </w:r>
      <w:r w:rsidR="00967F55" w:rsidRPr="00967F55">
        <w:rPr>
          <w:rFonts w:eastAsia="新細明體"/>
        </w:rPr>
        <w:t>甘草</w:t>
      </w:r>
      <w:r w:rsidR="007E5BF4">
        <w:rPr>
          <w:rFonts w:eastAsia="新細明體"/>
        </w:rPr>
        <w:t>半錢</w:t>
      </w:r>
      <w:r>
        <w:rPr>
          <w:rFonts w:eastAsia="新細明體"/>
        </w:rPr>
        <w:t>，</w:t>
      </w:r>
      <w:r w:rsidR="00967F55" w:rsidRPr="00967F55">
        <w:rPr>
          <w:rFonts w:eastAsia="新細明體"/>
        </w:rPr>
        <w:t>防風</w:t>
      </w:r>
      <w:r w:rsidR="00327C4C">
        <w:rPr>
          <w:rFonts w:eastAsia="新細明體"/>
        </w:rPr>
        <w:t>一分</w:t>
      </w:r>
      <w:r>
        <w:rPr>
          <w:rFonts w:eastAsia="新細明體"/>
        </w:rPr>
        <w:t>，</w:t>
      </w:r>
      <w:r w:rsidR="00967F55" w:rsidRPr="00967F55">
        <w:rPr>
          <w:rFonts w:eastAsia="新細明體"/>
        </w:rPr>
        <w:t>柴胡</w:t>
      </w:r>
      <w:r w:rsidR="00F11C67">
        <w:rPr>
          <w:rFonts w:eastAsia="新細明體"/>
        </w:rPr>
        <w:t>一兩</w:t>
      </w:r>
      <w:r>
        <w:rPr>
          <w:rFonts w:eastAsia="新細明體"/>
        </w:rPr>
        <w:t>。</w:t>
      </w:r>
    </w:p>
    <w:p w:rsidR="0037523C" w:rsidRDefault="0037523C" w:rsidP="00934917">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37523C" w:rsidRDefault="00967F55" w:rsidP="00934917">
      <w:pPr>
        <w:pStyle w:val="23"/>
        <w:ind w:firstLine="712"/>
        <w:rPr>
          <w:rFonts w:eastAsia="新細明體"/>
        </w:rPr>
      </w:pPr>
      <w:r w:rsidRPr="00967F55">
        <w:rPr>
          <w:rFonts w:eastAsia="新細明體"/>
        </w:rPr>
        <w:t>【劑量服法】每日</w:t>
      </w:r>
      <w:r w:rsidR="00327C4C">
        <w:rPr>
          <w:rFonts w:eastAsia="新細明體"/>
        </w:rPr>
        <w:t>一劑</w:t>
      </w:r>
      <w:r w:rsidR="00335969">
        <w:rPr>
          <w:rFonts w:eastAsia="新細明體"/>
        </w:rPr>
        <w:t>，</w:t>
      </w:r>
      <w:r w:rsidRPr="00967F55">
        <w:rPr>
          <w:rFonts w:eastAsia="新細明體"/>
        </w:rPr>
        <w:t>分二次服</w:t>
      </w:r>
      <w:r w:rsidR="0037523C">
        <w:rPr>
          <w:rFonts w:eastAsia="新細明體"/>
        </w:rPr>
        <w:t>。</w:t>
      </w:r>
    </w:p>
    <w:p w:rsidR="0037523C" w:rsidRDefault="00967F55" w:rsidP="00934917">
      <w:pPr>
        <w:pStyle w:val="23"/>
        <w:ind w:firstLine="712"/>
        <w:rPr>
          <w:rFonts w:eastAsia="新細明體"/>
        </w:rPr>
      </w:pPr>
      <w:r w:rsidRPr="00967F55">
        <w:rPr>
          <w:rFonts w:eastAsia="新細明體"/>
        </w:rPr>
        <w:t>【注釋】治翳有用清熱</w:t>
      </w:r>
      <w:r w:rsidR="00335969">
        <w:rPr>
          <w:rFonts w:eastAsia="新細明體"/>
        </w:rPr>
        <w:t>消炎</w:t>
      </w:r>
      <w:r w:rsidRPr="00967F55">
        <w:rPr>
          <w:rFonts w:eastAsia="新細明體"/>
        </w:rPr>
        <w:t>藥</w:t>
      </w:r>
      <w:r w:rsidR="00150F06">
        <w:rPr>
          <w:rFonts w:eastAsia="新細明體"/>
        </w:rPr>
        <w:t>之一</w:t>
      </w:r>
      <w:r w:rsidRPr="00967F55">
        <w:rPr>
          <w:rFonts w:eastAsia="新細明體"/>
        </w:rPr>
        <w:t>法</w:t>
      </w:r>
      <w:r w:rsidR="0037523C">
        <w:rPr>
          <w:rFonts w:eastAsia="新細明體"/>
        </w:rPr>
        <w:t>，</w:t>
      </w:r>
      <w:r w:rsidRPr="00967F55">
        <w:rPr>
          <w:rFonts w:eastAsia="新細明體"/>
        </w:rPr>
        <w:t>有治腎培元</w:t>
      </w:r>
      <w:r w:rsidR="00150F06">
        <w:rPr>
          <w:rFonts w:eastAsia="新細明體"/>
        </w:rPr>
        <w:t>之一</w:t>
      </w:r>
      <w:r w:rsidRPr="00967F55">
        <w:rPr>
          <w:rFonts w:eastAsia="新細明體"/>
        </w:rPr>
        <w:t>法</w:t>
      </w:r>
      <w:r w:rsidR="0037523C">
        <w:rPr>
          <w:rFonts w:eastAsia="新細明體"/>
        </w:rPr>
        <w:t>，</w:t>
      </w:r>
      <w:r w:rsidRPr="00967F55">
        <w:rPr>
          <w:rFonts w:eastAsia="新細明體"/>
        </w:rPr>
        <w:t>在學</w:t>
      </w:r>
      <w:r w:rsidR="0037523C">
        <w:rPr>
          <w:rFonts w:eastAsia="新細明體"/>
        </w:rPr>
        <w:t>術</w:t>
      </w:r>
      <w:r w:rsidRPr="00967F55">
        <w:rPr>
          <w:rFonts w:eastAsia="新細明體"/>
        </w:rPr>
        <w:t>上</w:t>
      </w:r>
      <w:r w:rsidR="0037523C">
        <w:rPr>
          <w:rFonts w:eastAsia="新細明體"/>
        </w:rPr>
        <w:t>，</w:t>
      </w:r>
      <w:r w:rsidRPr="00967F55">
        <w:rPr>
          <w:rFonts w:eastAsia="新細明體"/>
        </w:rPr>
        <w:t>不同學派有不同看法</w:t>
      </w:r>
      <w:r w:rsidR="00335969">
        <w:rPr>
          <w:rFonts w:eastAsia="新細明體"/>
        </w:rPr>
        <w:t>，</w:t>
      </w:r>
      <w:r w:rsidRPr="00967F55">
        <w:rPr>
          <w:rFonts w:eastAsia="新細明體"/>
        </w:rPr>
        <w:t>有炎症併發者</w:t>
      </w:r>
      <w:r w:rsidR="00335969">
        <w:rPr>
          <w:rFonts w:eastAsia="新細明體"/>
        </w:rPr>
        <w:t>，</w:t>
      </w:r>
      <w:r w:rsidRPr="00967F55">
        <w:rPr>
          <w:rFonts w:eastAsia="新細明體"/>
        </w:rPr>
        <w:t>當然要考慮清熱解毒</w:t>
      </w:r>
      <w:r w:rsidR="00335969">
        <w:rPr>
          <w:rFonts w:eastAsia="新細明體"/>
        </w:rPr>
        <w:t>，</w:t>
      </w:r>
      <w:r w:rsidRPr="00967F55">
        <w:rPr>
          <w:rFonts w:eastAsia="新細明體"/>
        </w:rPr>
        <w:t>若無炎症存在</w:t>
      </w:r>
      <w:r w:rsidR="00335969">
        <w:rPr>
          <w:rFonts w:eastAsia="新細明體"/>
        </w:rPr>
        <w:t>，</w:t>
      </w:r>
      <w:r w:rsidRPr="00967F55">
        <w:rPr>
          <w:rFonts w:eastAsia="新細明體"/>
        </w:rPr>
        <w:t>用苦寒藥也可能反而加重病情</w:t>
      </w:r>
      <w:r w:rsidR="0037523C">
        <w:rPr>
          <w:rFonts w:eastAsia="新細明體"/>
        </w:rPr>
        <w:t>，</w:t>
      </w:r>
      <w:r w:rsidRPr="00967F55">
        <w:rPr>
          <w:rFonts w:eastAsia="新細明體"/>
        </w:rPr>
        <w:t>本方主治無炎症併發的圓翳</w:t>
      </w:r>
      <w:r w:rsidR="0037523C">
        <w:rPr>
          <w:rFonts w:eastAsia="新細明體"/>
        </w:rPr>
        <w:t>，</w:t>
      </w:r>
      <w:r w:rsidRPr="00967F55">
        <w:rPr>
          <w:rFonts w:eastAsia="新細明體"/>
        </w:rPr>
        <w:t>以滋腎</w:t>
      </w:r>
      <w:r w:rsidR="0009210F">
        <w:rPr>
          <w:rFonts w:eastAsia="新細明體"/>
        </w:rPr>
        <w:t>平</w:t>
      </w:r>
      <w:r w:rsidRPr="00967F55">
        <w:rPr>
          <w:rFonts w:eastAsia="新細明體"/>
        </w:rPr>
        <w:t>肝驅風爲立法</w:t>
      </w:r>
      <w:r w:rsidR="0037523C">
        <w:rPr>
          <w:rFonts w:eastAsia="新細明體"/>
        </w:rPr>
        <w:t>，</w:t>
      </w:r>
      <w:r w:rsidRPr="00967F55">
        <w:rPr>
          <w:rFonts w:eastAsia="新細明體"/>
        </w:rPr>
        <w:t>是治療眼翳的療法</w:t>
      </w:r>
      <w:r w:rsidR="00150F06">
        <w:rPr>
          <w:rFonts w:eastAsia="新細明體"/>
        </w:rPr>
        <w:t>之一</w:t>
      </w:r>
      <w:r w:rsidR="0037523C">
        <w:rPr>
          <w:rFonts w:eastAsia="新細明體"/>
        </w:rPr>
        <w:t>，</w:t>
      </w:r>
      <w:r w:rsidRPr="00967F55">
        <w:rPr>
          <w:rFonts w:eastAsia="新細明體"/>
        </w:rPr>
        <w:t>收載供臨床研究參考。</w:t>
      </w:r>
    </w:p>
    <w:p w:rsidR="0037523C" w:rsidRDefault="00102F20" w:rsidP="00F67B6B">
      <w:pPr>
        <w:pStyle w:val="59"/>
        <w:ind w:firstLine="712"/>
      </w:pPr>
      <w:bookmarkStart w:id="1654" w:name="_Toc39190337"/>
      <w:r>
        <w:rPr>
          <w:rFonts w:hint="eastAsia"/>
        </w:rPr>
        <w:t>※</w:t>
      </w:r>
      <w:r w:rsidR="00967F55" w:rsidRPr="00967F55">
        <w:t>七寶丸</w:t>
      </w:r>
      <w:bookmarkEnd w:id="1654"/>
    </w:p>
    <w:p w:rsidR="0037523C" w:rsidRDefault="00967F55" w:rsidP="00934917">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方賢</w:t>
      </w:r>
      <w:r w:rsidR="00335969">
        <w:rPr>
          <w:rFonts w:eastAsia="新細明體"/>
        </w:rPr>
        <w:t>，</w:t>
      </w:r>
      <w:r w:rsidRPr="00967F55">
        <w:rPr>
          <w:rFonts w:eastAsia="新細明體"/>
        </w:rPr>
        <w:t>奇效良方</w:t>
      </w:r>
      <w:r w:rsidR="0037523C">
        <w:rPr>
          <w:rFonts w:eastAsia="新細明體"/>
        </w:rPr>
        <w:t>。</w:t>
      </w:r>
    </w:p>
    <w:p w:rsidR="0037523C" w:rsidRDefault="00967F55" w:rsidP="00934917">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內障冰翳</w:t>
      </w:r>
      <w:r w:rsidR="00335969">
        <w:rPr>
          <w:rFonts w:eastAsia="新細明體"/>
        </w:rPr>
        <w:t>，</w:t>
      </w:r>
      <w:r w:rsidRPr="00967F55">
        <w:rPr>
          <w:rFonts w:eastAsia="新細明體"/>
        </w:rPr>
        <w:t>如水凍</w:t>
      </w:r>
      <w:r w:rsidR="0037523C">
        <w:rPr>
          <w:rFonts w:eastAsia="新細明體"/>
        </w:rPr>
        <w:t>，</w:t>
      </w:r>
      <w:r w:rsidRPr="00967F55">
        <w:rPr>
          <w:rFonts w:eastAsia="新細明體"/>
        </w:rPr>
        <w:t>堅</w:t>
      </w:r>
      <w:r w:rsidR="0037523C">
        <w:rPr>
          <w:rFonts w:eastAsia="新細明體"/>
        </w:rPr>
        <w:t>結</w:t>
      </w:r>
      <w:r w:rsidRPr="00967F55">
        <w:rPr>
          <w:rFonts w:eastAsia="新細明體"/>
        </w:rPr>
        <w:t>睛上</w:t>
      </w:r>
      <w:r w:rsidR="00335969">
        <w:rPr>
          <w:rFonts w:eastAsia="新細明體"/>
        </w:rPr>
        <w:t>，</w:t>
      </w:r>
      <w:r w:rsidRPr="00967F55">
        <w:rPr>
          <w:rFonts w:eastAsia="新細明體"/>
        </w:rPr>
        <w:t>先以針拔取之</w:t>
      </w:r>
      <w:r w:rsidR="0037523C">
        <w:rPr>
          <w:rFonts w:eastAsia="新細明體"/>
        </w:rPr>
        <w:t>，</w:t>
      </w:r>
      <w:r w:rsidRPr="00967F55">
        <w:rPr>
          <w:rFonts w:eastAsia="新細明體"/>
        </w:rPr>
        <w:t>後以此藥散翳</w:t>
      </w:r>
      <w:r w:rsidR="0037523C">
        <w:rPr>
          <w:rFonts w:eastAsia="新細明體"/>
        </w:rPr>
        <w:t>。</w:t>
      </w:r>
    </w:p>
    <w:p w:rsidR="0037523C" w:rsidRDefault="00967F55" w:rsidP="00934917">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石決明二兩</w:t>
      </w:r>
      <w:r w:rsidR="0037523C">
        <w:rPr>
          <w:rFonts w:eastAsia="新細明體"/>
        </w:rPr>
        <w:t>，</w:t>
      </w:r>
      <w:r w:rsidRPr="00967F55">
        <w:rPr>
          <w:rFonts w:eastAsia="新細明體"/>
        </w:rPr>
        <w:t>茺蔚子</w:t>
      </w:r>
      <w:r w:rsidR="00F11C67">
        <w:rPr>
          <w:rFonts w:eastAsia="新細明體"/>
        </w:rPr>
        <w:t>一兩</w:t>
      </w:r>
      <w:r w:rsidR="0037523C">
        <w:rPr>
          <w:rFonts w:eastAsia="新細明體"/>
        </w:rPr>
        <w:t>，人</w:t>
      </w:r>
      <w:r w:rsidR="00B57F27">
        <w:rPr>
          <w:rFonts w:eastAsia="新細明體"/>
        </w:rPr>
        <w:t>參</w:t>
      </w:r>
      <w:r w:rsidR="00F11C67">
        <w:rPr>
          <w:rFonts w:eastAsia="新細明體"/>
        </w:rPr>
        <w:t>一兩</w:t>
      </w:r>
      <w:r w:rsidR="0037523C">
        <w:rPr>
          <w:rFonts w:eastAsia="新細明體"/>
        </w:rPr>
        <w:t>，</w:t>
      </w:r>
      <w:r w:rsidRPr="00967F55">
        <w:rPr>
          <w:rFonts w:eastAsia="新細明體"/>
        </w:rPr>
        <w:t>琥珀三分</w:t>
      </w:r>
      <w:r w:rsidR="0037523C">
        <w:rPr>
          <w:rFonts w:eastAsia="新細明體"/>
        </w:rPr>
        <w:t>，</w:t>
      </w:r>
      <w:r w:rsidRPr="00967F55">
        <w:rPr>
          <w:rFonts w:eastAsia="新細明體"/>
        </w:rPr>
        <w:t>龍腦</w:t>
      </w:r>
      <w:r w:rsidR="00327C4C">
        <w:rPr>
          <w:rFonts w:eastAsia="新細明體"/>
        </w:rPr>
        <w:t>一分</w:t>
      </w:r>
      <w:r w:rsidR="0037523C">
        <w:rPr>
          <w:rFonts w:eastAsia="新細明體"/>
        </w:rPr>
        <w:t>，</w:t>
      </w:r>
      <w:r w:rsidRPr="00967F55">
        <w:rPr>
          <w:rFonts w:eastAsia="新細明體"/>
        </w:rPr>
        <w:t>熊膽</w:t>
      </w:r>
      <w:r w:rsidR="00A265AE">
        <w:rPr>
          <w:rFonts w:eastAsia="新細明體"/>
        </w:rPr>
        <w:t>半</w:t>
      </w:r>
      <w:r w:rsidRPr="00967F55">
        <w:rPr>
          <w:rFonts w:eastAsia="新細明體"/>
        </w:rPr>
        <w:t>兩</w:t>
      </w:r>
      <w:r w:rsidR="0037523C">
        <w:rPr>
          <w:rFonts w:eastAsia="新細明體"/>
        </w:rPr>
        <w:t>，</w:t>
      </w:r>
      <w:r w:rsidRPr="00967F55">
        <w:rPr>
          <w:rFonts w:eastAsia="新細明體"/>
        </w:rPr>
        <w:t>珍珠</w:t>
      </w:r>
      <w:r w:rsidR="00A265AE">
        <w:rPr>
          <w:rFonts w:eastAsia="新細明體"/>
        </w:rPr>
        <w:t>半</w:t>
      </w:r>
      <w:r w:rsidRPr="00967F55">
        <w:rPr>
          <w:rFonts w:eastAsia="新細明體"/>
        </w:rPr>
        <w:t>兩</w:t>
      </w:r>
      <w:r w:rsidR="0037523C">
        <w:rPr>
          <w:rFonts w:eastAsia="新細明體"/>
        </w:rPr>
        <w:t>。</w:t>
      </w:r>
    </w:p>
    <w:p w:rsidR="0037523C" w:rsidRDefault="00967F55" w:rsidP="00934917">
      <w:pPr>
        <w:pStyle w:val="23"/>
        <w:ind w:firstLine="712"/>
        <w:rPr>
          <w:rFonts w:eastAsia="新細明體"/>
        </w:rPr>
      </w:pPr>
      <w:r w:rsidRPr="00967F55">
        <w:rPr>
          <w:rFonts w:eastAsia="新細明體"/>
        </w:rPr>
        <w:t>【製法】</w:t>
      </w:r>
      <w:r w:rsidR="00B57F27">
        <w:rPr>
          <w:rFonts w:eastAsia="新細明體"/>
        </w:rPr>
        <w:t>為</w:t>
      </w:r>
      <w:r w:rsidRPr="00967F55">
        <w:rPr>
          <w:rFonts w:eastAsia="新細明體"/>
        </w:rPr>
        <w:t>細末</w:t>
      </w:r>
      <w:r w:rsidR="0037523C">
        <w:rPr>
          <w:rFonts w:eastAsia="新細明體"/>
        </w:rPr>
        <w:t>，</w:t>
      </w:r>
      <w:r w:rsidRPr="00967F55">
        <w:rPr>
          <w:rFonts w:eastAsia="新細明體"/>
        </w:rPr>
        <w:t>蜜丸梧子大</w:t>
      </w:r>
      <w:r w:rsidR="0037523C">
        <w:rPr>
          <w:rFonts w:eastAsia="新細明體"/>
        </w:rPr>
        <w:t>。</w:t>
      </w:r>
    </w:p>
    <w:p w:rsidR="0037523C" w:rsidRDefault="00967F55" w:rsidP="00934917">
      <w:pPr>
        <w:pStyle w:val="23"/>
        <w:ind w:firstLine="712"/>
        <w:rPr>
          <w:rFonts w:eastAsia="新細明體"/>
        </w:rPr>
      </w:pPr>
      <w:r w:rsidRPr="00967F55">
        <w:rPr>
          <w:rFonts w:eastAsia="新細明體"/>
        </w:rPr>
        <w:t>【劑量服法】每服十五丸</w:t>
      </w:r>
      <w:r w:rsidR="00335969">
        <w:rPr>
          <w:rFonts w:eastAsia="新細明體"/>
        </w:rPr>
        <w:t>，</w:t>
      </w:r>
      <w:r w:rsidRPr="00967F55">
        <w:rPr>
          <w:rFonts w:eastAsia="新細明體"/>
        </w:rPr>
        <w:t>加至二十丸</w:t>
      </w:r>
      <w:r w:rsidR="0037523C">
        <w:rPr>
          <w:rFonts w:eastAsia="新細明體"/>
        </w:rPr>
        <w:t>，</w:t>
      </w:r>
      <w:r w:rsidRPr="00967F55">
        <w:rPr>
          <w:rFonts w:eastAsia="新細明體"/>
        </w:rPr>
        <w:t>茶清下</w:t>
      </w:r>
      <w:r w:rsidR="0037523C">
        <w:rPr>
          <w:rFonts w:eastAsia="新細明體"/>
        </w:rPr>
        <w:t>。</w:t>
      </w:r>
    </w:p>
    <w:p w:rsidR="0037523C" w:rsidRDefault="00967F55" w:rsidP="00934917">
      <w:pPr>
        <w:pStyle w:val="23"/>
        <w:ind w:firstLine="712"/>
        <w:rPr>
          <w:rFonts w:eastAsia="新細明體"/>
        </w:rPr>
      </w:pPr>
      <w:r w:rsidRPr="00967F55">
        <w:rPr>
          <w:rFonts w:eastAsia="新細明體"/>
        </w:rPr>
        <w:t>【注釋】內障冰翳中</w:t>
      </w:r>
      <w:r w:rsidR="00B50FB5">
        <w:rPr>
          <w:rFonts w:eastAsia="新細明體"/>
        </w:rPr>
        <w:t>醫</w:t>
      </w:r>
      <w:r w:rsidRPr="00967F55">
        <w:rPr>
          <w:rFonts w:eastAsia="新細明體"/>
        </w:rPr>
        <w:t>眼科有針拔</w:t>
      </w:r>
      <w:r w:rsidR="00150F06">
        <w:rPr>
          <w:rFonts w:eastAsia="新細明體"/>
        </w:rPr>
        <w:t>之一</w:t>
      </w:r>
      <w:r w:rsidRPr="00967F55">
        <w:rPr>
          <w:rFonts w:eastAsia="新細明體"/>
        </w:rPr>
        <w:t>法</w:t>
      </w:r>
      <w:r w:rsidR="0037523C">
        <w:rPr>
          <w:rFonts w:eastAsia="新細明體"/>
        </w:rPr>
        <w:t>，</w:t>
      </w:r>
      <w:r w:rsidRPr="00967F55">
        <w:rPr>
          <w:rFonts w:eastAsia="新細明體"/>
        </w:rPr>
        <w:t>稱</w:t>
      </w:r>
      <w:r w:rsidR="0037523C">
        <w:rPr>
          <w:rFonts w:eastAsia="新細明體"/>
        </w:rPr>
        <w:t>「</w:t>
      </w:r>
      <w:r w:rsidRPr="00967F55">
        <w:rPr>
          <w:rFonts w:eastAsia="新細明體"/>
        </w:rPr>
        <w:t>金針拔白內障</w:t>
      </w:r>
      <w:r w:rsidR="00B96839">
        <w:rPr>
          <w:rFonts w:eastAsia="新細明體"/>
        </w:rPr>
        <w:t>」</w:t>
      </w:r>
      <w:r w:rsidRPr="00967F55">
        <w:rPr>
          <w:rFonts w:eastAsia="新細明體"/>
        </w:rPr>
        <w:t>是</w:t>
      </w:r>
      <w:r w:rsidR="00F11C67">
        <w:rPr>
          <w:rFonts w:eastAsia="新細明體"/>
        </w:rPr>
        <w:t>一種</w:t>
      </w:r>
      <w:r w:rsidRPr="00967F55">
        <w:rPr>
          <w:rFonts w:eastAsia="新細明體"/>
        </w:rPr>
        <w:t>特殊的眼科手術</w:t>
      </w:r>
      <w:r w:rsidR="00335969">
        <w:rPr>
          <w:rFonts w:eastAsia="新細明體"/>
        </w:rPr>
        <w:t>，</w:t>
      </w:r>
      <w:r w:rsidRPr="00967F55">
        <w:rPr>
          <w:rFonts w:eastAsia="新細明體"/>
        </w:rPr>
        <w:t>具有較高的水</w:t>
      </w:r>
      <w:r w:rsidR="0037523C">
        <w:rPr>
          <w:rFonts w:eastAsia="新細明體"/>
        </w:rPr>
        <w:t>平</w:t>
      </w:r>
      <w:r w:rsidRPr="00967F55">
        <w:rPr>
          <w:rFonts w:eastAsia="新細明體"/>
        </w:rPr>
        <w:t>。本方是</w:t>
      </w:r>
      <w:r w:rsidR="00C61118">
        <w:rPr>
          <w:rFonts w:eastAsia="新細明體"/>
        </w:rPr>
        <w:t>配合</w:t>
      </w:r>
      <w:r w:rsidRPr="00967F55">
        <w:rPr>
          <w:rFonts w:eastAsia="新細明體"/>
        </w:rPr>
        <w:t>針拔後內服藥物鞏固療效的輔助手段</w:t>
      </w:r>
      <w:r w:rsidR="0037523C">
        <w:rPr>
          <w:rFonts w:eastAsia="新細明體"/>
        </w:rPr>
        <w:t>，</w:t>
      </w:r>
      <w:r w:rsidRPr="00967F55">
        <w:rPr>
          <w:rFonts w:eastAsia="新細明體"/>
        </w:rPr>
        <w:t>有進</w:t>
      </w:r>
      <w:r w:rsidR="00150F06">
        <w:rPr>
          <w:rFonts w:eastAsia="新細明體"/>
        </w:rPr>
        <w:t>一步</w:t>
      </w:r>
      <w:r w:rsidRPr="00967F55">
        <w:rPr>
          <w:rFonts w:eastAsia="新細明體"/>
        </w:rPr>
        <w:t>硏究和制備</w:t>
      </w:r>
      <w:r w:rsidR="00A651F7">
        <w:rPr>
          <w:rFonts w:eastAsia="新細明體"/>
        </w:rPr>
        <w:t>為</w:t>
      </w:r>
      <w:r w:rsidRPr="00967F55">
        <w:rPr>
          <w:rFonts w:eastAsia="新細明體"/>
        </w:rPr>
        <w:t>成藥生產的價值</w:t>
      </w:r>
      <w:r w:rsidR="0037523C">
        <w:rPr>
          <w:rFonts w:eastAsia="新細明體"/>
        </w:rPr>
        <w:t>。</w:t>
      </w:r>
    </w:p>
    <w:p w:rsidR="0037523C" w:rsidRDefault="00102F20" w:rsidP="00F67B6B">
      <w:pPr>
        <w:pStyle w:val="59"/>
        <w:ind w:firstLine="712"/>
      </w:pPr>
      <w:bookmarkStart w:id="1655" w:name="_Toc39190338"/>
      <w:r>
        <w:rPr>
          <w:rFonts w:hint="eastAsia"/>
        </w:rPr>
        <w:t>※</w:t>
      </w:r>
      <w:r w:rsidR="00967F55" w:rsidRPr="00967F55">
        <w:t>七寶湯</w:t>
      </w:r>
      <w:bookmarkEnd w:id="1655"/>
    </w:p>
    <w:p w:rsidR="000548E5" w:rsidRDefault="0037523C" w:rsidP="00934917">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方賢</w:t>
      </w:r>
      <w:r w:rsidR="00335969">
        <w:rPr>
          <w:rFonts w:eastAsia="新細明體"/>
        </w:rPr>
        <w:t>，</w:t>
      </w:r>
      <w:r w:rsidR="00967F55" w:rsidRPr="00967F55">
        <w:rPr>
          <w:rFonts w:eastAsia="新細明體"/>
        </w:rPr>
        <w:t>奇效良方</w:t>
      </w:r>
      <w:r w:rsidR="000548E5">
        <w:rPr>
          <w:rFonts w:eastAsia="新細明體" w:hint="eastAsia"/>
        </w:rPr>
        <w:t>。</w:t>
      </w:r>
    </w:p>
    <w:p w:rsidR="000548E5" w:rsidRDefault="000548E5" w:rsidP="00934917">
      <w:pPr>
        <w:pStyle w:val="23"/>
        <w:ind w:firstLine="712"/>
        <w:rPr>
          <w:rFonts w:eastAsia="新細明體"/>
        </w:rPr>
      </w:pPr>
      <w:r>
        <w:rPr>
          <w:rFonts w:eastAsia="新細明體"/>
        </w:rPr>
        <w:t>【</w:t>
      </w:r>
      <w:r w:rsidR="00967F55" w:rsidRPr="00967F55">
        <w:rPr>
          <w:rFonts w:eastAsia="新細明體"/>
        </w:rPr>
        <w:t>適應</w:t>
      </w:r>
      <w:r w:rsidR="00237CD4">
        <w:rPr>
          <w:rFonts w:eastAsia="新細明體"/>
        </w:rPr>
        <w:t>範圍</w:t>
      </w:r>
      <w:r w:rsidR="00967F55" w:rsidRPr="00967F55">
        <w:rPr>
          <w:rFonts w:eastAsia="新細明體"/>
        </w:rPr>
        <w:t>】治內障橫翳</w:t>
      </w:r>
      <w:r>
        <w:rPr>
          <w:rFonts w:eastAsia="新細明體"/>
        </w:rPr>
        <w:t>，</w:t>
      </w:r>
      <w:r w:rsidR="003D6BBB">
        <w:rPr>
          <w:rFonts w:eastAsia="新細明體"/>
        </w:rPr>
        <w:t>橫</w:t>
      </w:r>
      <w:r w:rsidR="00967F55" w:rsidRPr="00967F55">
        <w:rPr>
          <w:rFonts w:eastAsia="新細明體"/>
        </w:rPr>
        <w:t>著瞳仁</w:t>
      </w:r>
      <w:r>
        <w:rPr>
          <w:rFonts w:eastAsia="新細明體"/>
        </w:rPr>
        <w:t>，</w:t>
      </w:r>
      <w:r w:rsidR="00967F55" w:rsidRPr="00967F55">
        <w:rPr>
          <w:rFonts w:eastAsia="新細明體"/>
        </w:rPr>
        <w:t>中心起而劍脊</w:t>
      </w:r>
      <w:r>
        <w:rPr>
          <w:rFonts w:eastAsia="新細明體"/>
        </w:rPr>
        <w:t>，</w:t>
      </w:r>
      <w:r w:rsidR="00967F55" w:rsidRPr="00967F55">
        <w:rPr>
          <w:rFonts w:eastAsia="新細明體"/>
        </w:rPr>
        <w:t>針後用</w:t>
      </w:r>
      <w:r>
        <w:rPr>
          <w:rFonts w:eastAsia="新細明體"/>
        </w:rPr>
        <w:t>。</w:t>
      </w:r>
    </w:p>
    <w:p w:rsidR="000548E5" w:rsidRDefault="00967F55" w:rsidP="00934917">
      <w:pPr>
        <w:pStyle w:val="23"/>
        <w:ind w:firstLine="712"/>
        <w:rPr>
          <w:rFonts w:eastAsia="新細明體"/>
        </w:rPr>
      </w:pPr>
      <w:r w:rsidRPr="00967F55">
        <w:rPr>
          <w:rFonts w:eastAsia="新細明體"/>
        </w:rPr>
        <w:t>【</w:t>
      </w:r>
      <w:r w:rsidR="00A651F7">
        <w:rPr>
          <w:rFonts w:eastAsia="新細明體"/>
        </w:rPr>
        <w:t>藥</w:t>
      </w:r>
      <w:r w:rsidRPr="00967F55">
        <w:rPr>
          <w:rFonts w:eastAsia="新細明體"/>
        </w:rPr>
        <w:t>物</w:t>
      </w:r>
      <w:r w:rsidR="00237CD4">
        <w:rPr>
          <w:rFonts w:eastAsia="新細明體"/>
        </w:rPr>
        <w:t>組成</w:t>
      </w:r>
      <w:r w:rsidRPr="00967F55">
        <w:rPr>
          <w:rFonts w:eastAsia="新細明體"/>
        </w:rPr>
        <w:t>】羚羊角</w:t>
      </w:r>
      <w:r w:rsidR="00F11C67">
        <w:rPr>
          <w:rFonts w:eastAsia="新細明體"/>
        </w:rPr>
        <w:t>一兩</w:t>
      </w:r>
      <w:r w:rsidR="000548E5">
        <w:rPr>
          <w:rFonts w:eastAsia="新細明體"/>
        </w:rPr>
        <w:t>，</w:t>
      </w:r>
      <w:r w:rsidRPr="00967F55">
        <w:rPr>
          <w:rFonts w:eastAsia="新細明體"/>
        </w:rPr>
        <w:t>犀角</w:t>
      </w:r>
      <w:r w:rsidR="00F11C67">
        <w:rPr>
          <w:rFonts w:eastAsia="新細明體"/>
        </w:rPr>
        <w:t>一兩</w:t>
      </w:r>
      <w:r w:rsidR="000548E5">
        <w:rPr>
          <w:rFonts w:eastAsia="新細明體"/>
        </w:rPr>
        <w:t>，</w:t>
      </w:r>
      <w:r w:rsidRPr="00967F55">
        <w:rPr>
          <w:rFonts w:eastAsia="新細明體"/>
        </w:rPr>
        <w:t>甘草</w:t>
      </w:r>
      <w:r w:rsidR="00A265AE">
        <w:rPr>
          <w:rFonts w:eastAsia="新細明體"/>
        </w:rPr>
        <w:t>半</w:t>
      </w:r>
      <w:r w:rsidRPr="00967F55">
        <w:rPr>
          <w:rFonts w:eastAsia="新細明體"/>
        </w:rPr>
        <w:t>兩</w:t>
      </w:r>
      <w:r w:rsidR="000548E5">
        <w:rPr>
          <w:rFonts w:eastAsia="新細明體"/>
        </w:rPr>
        <w:t>，</w:t>
      </w:r>
      <w:r w:rsidRPr="00967F55">
        <w:rPr>
          <w:rFonts w:eastAsia="新細明體"/>
        </w:rPr>
        <w:t>胡</w:t>
      </w:r>
      <w:r w:rsidR="00B50FB5">
        <w:rPr>
          <w:rFonts w:eastAsia="新細明體"/>
        </w:rPr>
        <w:t>黃</w:t>
      </w:r>
      <w:r w:rsidRPr="00967F55">
        <w:rPr>
          <w:rFonts w:eastAsia="新細明體"/>
        </w:rPr>
        <w:t>連</w:t>
      </w:r>
      <w:r w:rsidR="00A265AE">
        <w:rPr>
          <w:rFonts w:eastAsia="新細明體"/>
        </w:rPr>
        <w:t>半</w:t>
      </w:r>
      <w:r w:rsidRPr="00967F55">
        <w:rPr>
          <w:rFonts w:eastAsia="新細明體"/>
        </w:rPr>
        <w:t>兩</w:t>
      </w:r>
      <w:r w:rsidR="000548E5">
        <w:rPr>
          <w:rFonts w:eastAsia="新細明體"/>
        </w:rPr>
        <w:t>，</w:t>
      </w:r>
      <w:r w:rsidRPr="00967F55">
        <w:rPr>
          <w:rFonts w:eastAsia="新細明體"/>
        </w:rPr>
        <w:t>車前子</w:t>
      </w:r>
      <w:r w:rsidR="00A265AE">
        <w:rPr>
          <w:rFonts w:eastAsia="新細明體"/>
        </w:rPr>
        <w:t>半</w:t>
      </w:r>
      <w:r w:rsidRPr="00967F55">
        <w:rPr>
          <w:rFonts w:eastAsia="新細明體"/>
        </w:rPr>
        <w:t>兩</w:t>
      </w:r>
      <w:r w:rsidR="000548E5">
        <w:rPr>
          <w:rFonts w:eastAsia="新細明體"/>
        </w:rPr>
        <w:t>，</w:t>
      </w:r>
      <w:r w:rsidRPr="00967F55">
        <w:rPr>
          <w:rFonts w:eastAsia="新細明體"/>
        </w:rPr>
        <w:t>石</w:t>
      </w:r>
      <w:r w:rsidR="007277FB">
        <w:rPr>
          <w:rFonts w:eastAsia="新細明體"/>
        </w:rPr>
        <w:t>決</w:t>
      </w:r>
      <w:r w:rsidRPr="00967F55">
        <w:rPr>
          <w:rFonts w:eastAsia="新細明體"/>
        </w:rPr>
        <w:t>明</w:t>
      </w:r>
      <w:r w:rsidR="00A265AE">
        <w:rPr>
          <w:rFonts w:eastAsia="新細明體"/>
        </w:rPr>
        <w:t>半</w:t>
      </w:r>
      <w:r w:rsidRPr="00967F55">
        <w:rPr>
          <w:rFonts w:eastAsia="新細明體"/>
        </w:rPr>
        <w:t>兩</w:t>
      </w:r>
      <w:r w:rsidR="000548E5">
        <w:rPr>
          <w:rFonts w:eastAsia="新細明體"/>
        </w:rPr>
        <w:t>，</w:t>
      </w:r>
      <w:r w:rsidRPr="00967F55">
        <w:rPr>
          <w:rFonts w:eastAsia="新細明體"/>
        </w:rPr>
        <w:t>丹砂</w:t>
      </w:r>
      <w:r w:rsidR="00A265AE">
        <w:rPr>
          <w:rFonts w:eastAsia="新細明體"/>
        </w:rPr>
        <w:t>（</w:t>
      </w:r>
      <w:r w:rsidR="00073D53">
        <w:rPr>
          <w:rFonts w:eastAsia="新細明體"/>
        </w:rPr>
        <w:t>別</w:t>
      </w:r>
      <w:r w:rsidRPr="00967F55">
        <w:rPr>
          <w:rFonts w:eastAsia="新細明體"/>
        </w:rPr>
        <w:t>研</w:t>
      </w:r>
      <w:r w:rsidR="00A265AE">
        <w:rPr>
          <w:rFonts w:eastAsia="新細明體"/>
        </w:rPr>
        <w:t>）</w:t>
      </w:r>
      <w:r w:rsidR="00F11C67">
        <w:rPr>
          <w:rFonts w:eastAsia="新細明體"/>
        </w:rPr>
        <w:t>一錢</w:t>
      </w:r>
      <w:r w:rsidR="000548E5">
        <w:rPr>
          <w:rFonts w:eastAsia="新細明體"/>
        </w:rPr>
        <w:t>。</w:t>
      </w:r>
    </w:p>
    <w:p w:rsidR="000548E5" w:rsidRDefault="000548E5" w:rsidP="00934917">
      <w:pPr>
        <w:pStyle w:val="23"/>
        <w:ind w:firstLine="712"/>
        <w:rPr>
          <w:rFonts w:eastAsia="新細明體"/>
        </w:rPr>
      </w:pPr>
      <w:r>
        <w:rPr>
          <w:rFonts w:eastAsia="新細明體" w:hint="eastAsia"/>
        </w:rPr>
        <w:t>【</w:t>
      </w:r>
      <w:r w:rsidR="00967F55" w:rsidRPr="00967F55">
        <w:rPr>
          <w:rFonts w:eastAsia="新細明體"/>
        </w:rPr>
        <w:t>製法】除丹砂</w:t>
      </w:r>
      <w:r>
        <w:rPr>
          <w:rFonts w:eastAsia="新細明體"/>
        </w:rPr>
        <w:t>、</w:t>
      </w:r>
      <w:r w:rsidR="00967F55" w:rsidRPr="00967F55">
        <w:rPr>
          <w:rFonts w:eastAsia="新細明體"/>
        </w:rPr>
        <w:t>決明外</w:t>
      </w:r>
      <w:r w:rsidR="00335969">
        <w:rPr>
          <w:rFonts w:eastAsia="新細明體"/>
        </w:rPr>
        <w:t>，</w:t>
      </w:r>
      <w:r w:rsidR="00967F55" w:rsidRPr="00967F55">
        <w:rPr>
          <w:rFonts w:eastAsia="新細明體"/>
        </w:rPr>
        <w:t>粗</w:t>
      </w:r>
      <w:r w:rsidR="004B19D5">
        <w:rPr>
          <w:rFonts w:eastAsia="新細明體"/>
        </w:rPr>
        <w:t>搗</w:t>
      </w:r>
      <w:r w:rsidR="00967F55" w:rsidRPr="00967F55">
        <w:rPr>
          <w:rFonts w:eastAsia="新細明體"/>
        </w:rPr>
        <w:t>篩。</w:t>
      </w:r>
    </w:p>
    <w:p w:rsidR="000548E5" w:rsidRDefault="00967F55" w:rsidP="00934917">
      <w:pPr>
        <w:pStyle w:val="23"/>
        <w:ind w:firstLine="712"/>
        <w:rPr>
          <w:rFonts w:eastAsia="新細明體"/>
        </w:rPr>
      </w:pPr>
      <w:r w:rsidRPr="00967F55">
        <w:rPr>
          <w:rFonts w:eastAsia="新細明體"/>
        </w:rPr>
        <w:lastRenderedPageBreak/>
        <w:t>【劑量服法】每服三錢匙</w:t>
      </w:r>
      <w:r w:rsidR="00335969">
        <w:rPr>
          <w:rFonts w:eastAsia="新細明體"/>
        </w:rPr>
        <w:t>，</w:t>
      </w:r>
      <w:r w:rsidRPr="00967F55">
        <w:rPr>
          <w:rFonts w:eastAsia="新細明體"/>
        </w:rPr>
        <w:t>水</w:t>
      </w:r>
      <w:r w:rsidR="00327C4C">
        <w:rPr>
          <w:rFonts w:eastAsia="新細明體"/>
        </w:rPr>
        <w:t>一盞</w:t>
      </w:r>
      <w:r w:rsidR="000548E5">
        <w:rPr>
          <w:rFonts w:eastAsia="新細明體"/>
        </w:rPr>
        <w:t>，</w:t>
      </w:r>
      <w:r w:rsidRPr="00967F55">
        <w:rPr>
          <w:rFonts w:eastAsia="新細明體"/>
        </w:rPr>
        <w:t>煎七分去滓</w:t>
      </w:r>
      <w:r w:rsidR="00335969">
        <w:rPr>
          <w:rFonts w:eastAsia="新細明體"/>
        </w:rPr>
        <w:t>，</w:t>
      </w:r>
      <w:r w:rsidRPr="00967F55">
        <w:rPr>
          <w:rFonts w:eastAsia="新細明體"/>
        </w:rPr>
        <w:t>入丹砂末</w:t>
      </w:r>
      <w:r w:rsidR="00A265AE">
        <w:rPr>
          <w:rFonts w:eastAsia="新細明體"/>
        </w:rPr>
        <w:t>半</w:t>
      </w:r>
      <w:r w:rsidRPr="00967F55">
        <w:rPr>
          <w:rFonts w:eastAsia="新細明體"/>
        </w:rPr>
        <w:t>錢</w:t>
      </w:r>
      <w:r w:rsidR="00335969">
        <w:rPr>
          <w:rFonts w:eastAsia="新細明體"/>
        </w:rPr>
        <w:t>，</w:t>
      </w:r>
      <w:r w:rsidR="007277FB">
        <w:rPr>
          <w:rFonts w:eastAsia="新細明體"/>
        </w:rPr>
        <w:t>決</w:t>
      </w:r>
      <w:r w:rsidRPr="00967F55">
        <w:rPr>
          <w:rFonts w:eastAsia="新細明體"/>
        </w:rPr>
        <w:t>明末</w:t>
      </w:r>
      <w:r w:rsidR="000548E5">
        <w:rPr>
          <w:rFonts w:eastAsia="新細明體"/>
        </w:rPr>
        <w:t>一字</w:t>
      </w:r>
      <w:r w:rsidR="00335969">
        <w:rPr>
          <w:rFonts w:eastAsia="新細明體"/>
        </w:rPr>
        <w:t>，</w:t>
      </w:r>
      <w:r w:rsidRPr="00967F55">
        <w:rPr>
          <w:rFonts w:eastAsia="新細明體"/>
        </w:rPr>
        <w:t>再煎兩沸</w:t>
      </w:r>
      <w:r w:rsidR="00335969">
        <w:rPr>
          <w:rFonts w:eastAsia="新細明體"/>
        </w:rPr>
        <w:t>，</w:t>
      </w:r>
      <w:r w:rsidRPr="00967F55">
        <w:rPr>
          <w:rFonts w:eastAsia="新細明體"/>
        </w:rPr>
        <w:t>食後溫服。</w:t>
      </w:r>
    </w:p>
    <w:p w:rsidR="000548E5" w:rsidRDefault="000548E5" w:rsidP="00934917">
      <w:pPr>
        <w:pStyle w:val="23"/>
        <w:ind w:firstLine="712"/>
        <w:rPr>
          <w:rFonts w:eastAsia="新細明體"/>
        </w:rPr>
      </w:pPr>
      <w:r>
        <w:rPr>
          <w:rFonts w:eastAsia="新細明體" w:hint="eastAsia"/>
        </w:rPr>
        <w:t>【</w:t>
      </w:r>
      <w:r w:rsidR="00967F55" w:rsidRPr="00967F55">
        <w:rPr>
          <w:rFonts w:eastAsia="新細明體"/>
        </w:rPr>
        <w:t>注</w:t>
      </w:r>
      <w:r>
        <w:rPr>
          <w:rFonts w:eastAsia="新細明體"/>
        </w:rPr>
        <w:t>釋</w:t>
      </w:r>
      <w:r w:rsidR="00967F55" w:rsidRPr="00967F55">
        <w:rPr>
          <w:rFonts w:eastAsia="新細明體"/>
        </w:rPr>
        <w:t>】白內障針拔後</w:t>
      </w:r>
      <w:r>
        <w:rPr>
          <w:rFonts w:eastAsia="新細明體"/>
        </w:rPr>
        <w:t>，</w:t>
      </w:r>
      <w:r w:rsidR="00967F55" w:rsidRPr="00967F55">
        <w:rPr>
          <w:rFonts w:eastAsia="新細明體"/>
        </w:rPr>
        <w:t>需用藥物鞏固療效</w:t>
      </w:r>
      <w:r w:rsidR="00335969">
        <w:rPr>
          <w:rFonts w:eastAsia="新細明體"/>
        </w:rPr>
        <w:t>，</w:t>
      </w:r>
      <w:r w:rsidR="00967F55" w:rsidRPr="00967F55">
        <w:rPr>
          <w:rFonts w:eastAsia="新細明體"/>
        </w:rPr>
        <w:t>促進患處恢復正常。上方七寶丸以明目</w:t>
      </w:r>
      <w:r>
        <w:rPr>
          <w:rFonts w:eastAsia="新細明體"/>
        </w:rPr>
        <w:t>鎮</w:t>
      </w:r>
      <w:r w:rsidR="00967F55" w:rsidRPr="00967F55">
        <w:rPr>
          <w:rFonts w:eastAsia="新細明體"/>
        </w:rPr>
        <w:t>靜止痛培元</w:t>
      </w:r>
      <w:r w:rsidR="00B57F27">
        <w:rPr>
          <w:rFonts w:eastAsia="新細明體"/>
        </w:rPr>
        <w:t>為</w:t>
      </w:r>
      <w:r w:rsidR="00967F55" w:rsidRPr="00967F55">
        <w:rPr>
          <w:rFonts w:eastAsia="新細明體"/>
        </w:rPr>
        <w:t>立法</w:t>
      </w:r>
      <w:r>
        <w:rPr>
          <w:rFonts w:eastAsia="新細明體"/>
        </w:rPr>
        <w:t>，</w:t>
      </w:r>
      <w:r w:rsidR="00967F55" w:rsidRPr="00967F55">
        <w:rPr>
          <w:rFonts w:eastAsia="新細明體"/>
        </w:rPr>
        <w:t>作成丸劑長期服用</w:t>
      </w:r>
      <w:r>
        <w:rPr>
          <w:rFonts w:eastAsia="新細明體"/>
        </w:rPr>
        <w:t>，</w:t>
      </w:r>
      <w:r w:rsidR="00967F55" w:rsidRPr="00967F55">
        <w:rPr>
          <w:rFonts w:eastAsia="新細明體"/>
        </w:rPr>
        <w:t>本方則以</w:t>
      </w:r>
      <w:r w:rsidR="00B57F27">
        <w:rPr>
          <w:rFonts w:eastAsia="新細明體"/>
        </w:rPr>
        <w:t>清</w:t>
      </w:r>
      <w:r w:rsidR="00967F55" w:rsidRPr="00967F55">
        <w:rPr>
          <w:rFonts w:eastAsia="新細明體"/>
        </w:rPr>
        <w:t>熱</w:t>
      </w:r>
      <w:r>
        <w:rPr>
          <w:rFonts w:eastAsia="新細明體"/>
        </w:rPr>
        <w:t>消</w:t>
      </w:r>
      <w:r w:rsidR="00967F55" w:rsidRPr="00967F55">
        <w:rPr>
          <w:rFonts w:eastAsia="新細明體"/>
        </w:rPr>
        <w:t>炎</w:t>
      </w:r>
      <w:r w:rsidR="00335969">
        <w:rPr>
          <w:rFonts w:eastAsia="新細明體"/>
        </w:rPr>
        <w:t>，</w:t>
      </w:r>
      <w:r w:rsidR="00967F55" w:rsidRPr="00967F55">
        <w:rPr>
          <w:rFonts w:eastAsia="新細明體"/>
        </w:rPr>
        <w:t>預防感染</w:t>
      </w:r>
      <w:r w:rsidR="00A651F7">
        <w:rPr>
          <w:rFonts w:eastAsia="新細明體"/>
        </w:rPr>
        <w:t>為</w:t>
      </w:r>
      <w:r w:rsidR="00967F55" w:rsidRPr="00967F55">
        <w:rPr>
          <w:rFonts w:eastAsia="新細明體"/>
        </w:rPr>
        <w:t>主</w:t>
      </w:r>
      <w:r w:rsidR="00335969">
        <w:rPr>
          <w:rFonts w:eastAsia="新細明體"/>
        </w:rPr>
        <w:t>，</w:t>
      </w:r>
      <w:r w:rsidR="00967F55" w:rsidRPr="00967F55">
        <w:rPr>
          <w:rFonts w:eastAsia="新細明體"/>
        </w:rPr>
        <w:t>作</w:t>
      </w:r>
      <w:r w:rsidR="00A651F7">
        <w:rPr>
          <w:rFonts w:eastAsia="新細明體"/>
        </w:rPr>
        <w:t>為</w:t>
      </w:r>
      <w:r w:rsidR="00967F55" w:rsidRPr="00967F55">
        <w:rPr>
          <w:rFonts w:eastAsia="新細明體"/>
        </w:rPr>
        <w:t>湯</w:t>
      </w:r>
      <w:r>
        <w:rPr>
          <w:rFonts w:eastAsia="新細明體"/>
        </w:rPr>
        <w:t>劑</w:t>
      </w:r>
      <w:r w:rsidR="00967F55" w:rsidRPr="00967F55">
        <w:rPr>
          <w:rFonts w:eastAsia="新細明體"/>
        </w:rPr>
        <w:t>臨時服用</w:t>
      </w:r>
      <w:r>
        <w:rPr>
          <w:rFonts w:eastAsia="新細明體"/>
        </w:rPr>
        <w:t>，</w:t>
      </w:r>
      <w:r w:rsidR="00967F55" w:rsidRPr="00967F55">
        <w:rPr>
          <w:rFonts w:eastAsia="新細明體"/>
        </w:rPr>
        <w:t>此二方可</w:t>
      </w:r>
      <w:r w:rsidR="00C61118">
        <w:rPr>
          <w:rFonts w:eastAsia="新細明體"/>
        </w:rPr>
        <w:t>配合</w:t>
      </w:r>
      <w:r w:rsidR="00967F55" w:rsidRPr="00967F55">
        <w:rPr>
          <w:rFonts w:eastAsia="新細明體"/>
        </w:rPr>
        <w:t>應用</w:t>
      </w:r>
      <w:r w:rsidR="00335969">
        <w:rPr>
          <w:rFonts w:eastAsia="新細明體"/>
        </w:rPr>
        <w:t>，</w:t>
      </w:r>
      <w:r w:rsidR="00967F55" w:rsidRPr="00967F55">
        <w:rPr>
          <w:rFonts w:eastAsia="新細明體"/>
        </w:rPr>
        <w:t>不可缺少</w:t>
      </w:r>
      <w:r>
        <w:rPr>
          <w:rFonts w:eastAsia="新細明體"/>
        </w:rPr>
        <w:t>。</w:t>
      </w:r>
    </w:p>
    <w:p w:rsidR="000548E5" w:rsidRDefault="00102F20" w:rsidP="00F67B6B">
      <w:pPr>
        <w:pStyle w:val="59"/>
        <w:ind w:firstLine="712"/>
      </w:pPr>
      <w:bookmarkStart w:id="1656" w:name="_Toc39190339"/>
      <w:r>
        <w:rPr>
          <w:rFonts w:hint="eastAsia"/>
        </w:rPr>
        <w:t>※</w:t>
      </w:r>
      <w:r w:rsidR="00967F55" w:rsidRPr="00967F55">
        <w:t>石決明丸</w:t>
      </w:r>
      <w:bookmarkEnd w:id="1656"/>
    </w:p>
    <w:p w:rsidR="000548E5" w:rsidRDefault="000548E5" w:rsidP="00934917">
      <w:pPr>
        <w:pStyle w:val="23"/>
        <w:ind w:firstLine="712"/>
        <w:rPr>
          <w:rFonts w:eastAsia="新細明體"/>
        </w:rPr>
      </w:pPr>
      <w:r>
        <w:rPr>
          <w:rFonts w:eastAsia="新細明體" w:hint="eastAsia"/>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方賢</w:t>
      </w:r>
      <w:r w:rsidR="00335969">
        <w:rPr>
          <w:rFonts w:eastAsia="新細明體"/>
        </w:rPr>
        <w:t>，</w:t>
      </w:r>
      <w:r w:rsidR="00967F55" w:rsidRPr="00967F55">
        <w:rPr>
          <w:rFonts w:eastAsia="新細明體"/>
        </w:rPr>
        <w:t>奇效良方</w:t>
      </w:r>
      <w:r>
        <w:rPr>
          <w:rFonts w:eastAsia="新細明體" w:hint="eastAsia"/>
        </w:rPr>
        <w:t>。</w:t>
      </w:r>
    </w:p>
    <w:p w:rsidR="000548E5" w:rsidRDefault="00967F55" w:rsidP="00934917">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肝</w:t>
      </w:r>
      <w:r w:rsidR="00B57F27">
        <w:rPr>
          <w:rFonts w:eastAsia="新細明體"/>
        </w:rPr>
        <w:t>虛</w:t>
      </w:r>
      <w:r w:rsidRPr="00967F55">
        <w:rPr>
          <w:rFonts w:eastAsia="新細明體"/>
        </w:rPr>
        <w:t>血弱</w:t>
      </w:r>
      <w:r w:rsidR="000548E5">
        <w:rPr>
          <w:rFonts w:eastAsia="新細明體"/>
        </w:rPr>
        <w:t>，</w:t>
      </w:r>
      <w:r w:rsidRPr="00967F55">
        <w:rPr>
          <w:rFonts w:eastAsia="新細明體"/>
        </w:rPr>
        <w:t>日久昏暗</w:t>
      </w:r>
      <w:r w:rsidR="000548E5">
        <w:rPr>
          <w:rFonts w:eastAsia="新細明體"/>
        </w:rPr>
        <w:t>。</w:t>
      </w:r>
    </w:p>
    <w:p w:rsidR="000548E5" w:rsidRDefault="00967F55" w:rsidP="00934917">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石</w:t>
      </w:r>
      <w:r w:rsidR="007277FB">
        <w:rPr>
          <w:rFonts w:eastAsia="新細明體"/>
        </w:rPr>
        <w:t>決</w:t>
      </w:r>
      <w:r w:rsidRPr="00967F55">
        <w:rPr>
          <w:rFonts w:eastAsia="新細明體"/>
        </w:rPr>
        <w:t>明</w:t>
      </w:r>
      <w:r w:rsidR="00F11C67">
        <w:rPr>
          <w:rFonts w:eastAsia="新細明體"/>
        </w:rPr>
        <w:t>一兩</w:t>
      </w:r>
      <w:r w:rsidR="000548E5">
        <w:rPr>
          <w:rFonts w:eastAsia="新細明體"/>
        </w:rPr>
        <w:t>，</w:t>
      </w:r>
      <w:r w:rsidRPr="00967F55">
        <w:rPr>
          <w:rFonts w:eastAsia="新細明體"/>
        </w:rPr>
        <w:t>五味子</w:t>
      </w:r>
      <w:r w:rsidR="00F11C67">
        <w:rPr>
          <w:rFonts w:eastAsia="新細明體"/>
        </w:rPr>
        <w:t>一兩</w:t>
      </w:r>
      <w:r w:rsidR="000548E5">
        <w:rPr>
          <w:rFonts w:eastAsia="新細明體"/>
        </w:rPr>
        <w:t>，</w:t>
      </w:r>
      <w:r w:rsidRPr="00967F55">
        <w:rPr>
          <w:rFonts w:eastAsia="新細明體"/>
        </w:rPr>
        <w:t>兔絲子</w:t>
      </w:r>
      <w:r w:rsidR="00F11C67">
        <w:rPr>
          <w:rFonts w:eastAsia="新細明體"/>
        </w:rPr>
        <w:t>一兩</w:t>
      </w:r>
      <w:r w:rsidR="00A265AE">
        <w:rPr>
          <w:rFonts w:eastAsia="新細明體"/>
        </w:rPr>
        <w:t>（</w:t>
      </w:r>
      <w:r w:rsidRPr="00967F55">
        <w:rPr>
          <w:rFonts w:eastAsia="新細明體"/>
        </w:rPr>
        <w:t>酒浸</w:t>
      </w:r>
      <w:r w:rsidR="000548E5">
        <w:rPr>
          <w:rFonts w:eastAsia="新細明體"/>
        </w:rPr>
        <w:t>一宿</w:t>
      </w:r>
      <w:r w:rsidR="00335969">
        <w:rPr>
          <w:rFonts w:eastAsia="新細明體"/>
        </w:rPr>
        <w:t>，</w:t>
      </w:r>
      <w:r w:rsidR="00073D53">
        <w:rPr>
          <w:rFonts w:eastAsia="新細明體"/>
        </w:rPr>
        <w:t>別</w:t>
      </w:r>
      <w:r w:rsidR="004B19D5">
        <w:rPr>
          <w:rFonts w:eastAsia="新細明體"/>
        </w:rPr>
        <w:t>搗</w:t>
      </w:r>
      <w:r w:rsidR="00A651F7">
        <w:rPr>
          <w:rFonts w:eastAsia="新細明體"/>
        </w:rPr>
        <w:t>為</w:t>
      </w:r>
      <w:r w:rsidRPr="00967F55">
        <w:rPr>
          <w:rFonts w:eastAsia="新細明體"/>
        </w:rPr>
        <w:t>末</w:t>
      </w:r>
      <w:r w:rsidR="00A265AE">
        <w:rPr>
          <w:rFonts w:eastAsia="新細明體"/>
        </w:rPr>
        <w:t>）</w:t>
      </w:r>
      <w:r w:rsidR="000548E5">
        <w:rPr>
          <w:rFonts w:eastAsia="新細明體"/>
        </w:rPr>
        <w:t>，</w:t>
      </w:r>
      <w:r w:rsidRPr="00967F55">
        <w:rPr>
          <w:rFonts w:eastAsia="新細明體"/>
        </w:rPr>
        <w:t>熟地</w:t>
      </w:r>
      <w:r w:rsidR="00B50FB5">
        <w:rPr>
          <w:rFonts w:eastAsia="新細明體"/>
        </w:rPr>
        <w:t>黃</w:t>
      </w:r>
      <w:r w:rsidR="00F11C67">
        <w:rPr>
          <w:rFonts w:eastAsia="新細明體"/>
        </w:rPr>
        <w:t>一兩</w:t>
      </w:r>
      <w:r w:rsidR="00A265AE">
        <w:rPr>
          <w:rFonts w:eastAsia="新細明體"/>
        </w:rPr>
        <w:t>半</w:t>
      </w:r>
      <w:r w:rsidR="000548E5">
        <w:rPr>
          <w:rFonts w:eastAsia="新細明體"/>
        </w:rPr>
        <w:t>，</w:t>
      </w:r>
      <w:r w:rsidRPr="00967F55">
        <w:rPr>
          <w:rFonts w:eastAsia="新細明體"/>
        </w:rPr>
        <w:t>山芋</w:t>
      </w:r>
      <w:r w:rsidR="00F11C67">
        <w:rPr>
          <w:rFonts w:eastAsia="新細明體"/>
        </w:rPr>
        <w:t>一兩</w:t>
      </w:r>
      <w:r w:rsidR="00A265AE">
        <w:rPr>
          <w:rFonts w:eastAsia="新細明體"/>
        </w:rPr>
        <w:t>半</w:t>
      </w:r>
      <w:r w:rsidR="000548E5">
        <w:rPr>
          <w:rFonts w:eastAsia="新細明體"/>
        </w:rPr>
        <w:t>，</w:t>
      </w:r>
      <w:r w:rsidRPr="00967F55">
        <w:rPr>
          <w:rFonts w:eastAsia="新細明體"/>
        </w:rPr>
        <w:t>知母</w:t>
      </w:r>
      <w:r w:rsidR="00F11C67">
        <w:rPr>
          <w:rFonts w:eastAsia="新細明體"/>
        </w:rPr>
        <w:t>一兩</w:t>
      </w:r>
      <w:r w:rsidR="00A265AE">
        <w:rPr>
          <w:rFonts w:eastAsia="新細明體"/>
        </w:rPr>
        <w:t>半</w:t>
      </w:r>
      <w:r w:rsidR="000548E5">
        <w:rPr>
          <w:rFonts w:eastAsia="新細明體"/>
        </w:rPr>
        <w:t>，</w:t>
      </w:r>
      <w:r w:rsidRPr="00967F55">
        <w:rPr>
          <w:rFonts w:eastAsia="新細明體"/>
        </w:rPr>
        <w:t>細辛</w:t>
      </w:r>
      <w:r w:rsidR="00F11C67">
        <w:rPr>
          <w:rFonts w:eastAsia="新細明體"/>
        </w:rPr>
        <w:t>一兩</w:t>
      </w:r>
      <w:r w:rsidR="00B50FB5">
        <w:rPr>
          <w:rFonts w:eastAsia="新細明體"/>
        </w:rPr>
        <w:t>半</w:t>
      </w:r>
      <w:r w:rsidR="000548E5">
        <w:rPr>
          <w:rFonts w:eastAsia="新細明體"/>
        </w:rPr>
        <w:t>。</w:t>
      </w:r>
    </w:p>
    <w:p w:rsidR="000548E5" w:rsidRDefault="00967F55" w:rsidP="00934917">
      <w:pPr>
        <w:pStyle w:val="23"/>
        <w:ind w:firstLine="712"/>
        <w:rPr>
          <w:rFonts w:eastAsia="新細明體"/>
        </w:rPr>
      </w:pPr>
      <w:r w:rsidRPr="00967F55">
        <w:rPr>
          <w:rFonts w:eastAsia="新細明體"/>
        </w:rPr>
        <w:t>【製法】</w:t>
      </w:r>
      <w:r w:rsidR="000548E5">
        <w:rPr>
          <w:rFonts w:eastAsia="新細明體"/>
        </w:rPr>
        <w:t>為</w:t>
      </w:r>
      <w:r w:rsidRPr="00967F55">
        <w:rPr>
          <w:rFonts w:eastAsia="新細明體"/>
        </w:rPr>
        <w:t>末</w:t>
      </w:r>
      <w:r w:rsidR="00335969">
        <w:rPr>
          <w:rFonts w:eastAsia="新細明體"/>
        </w:rPr>
        <w:t>，</w:t>
      </w:r>
      <w:r w:rsidRPr="00967F55">
        <w:rPr>
          <w:rFonts w:eastAsia="新細明體"/>
        </w:rPr>
        <w:t>煉蜜丸</w:t>
      </w:r>
      <w:r w:rsidR="00335969">
        <w:rPr>
          <w:rFonts w:eastAsia="新細明體"/>
        </w:rPr>
        <w:t>，</w:t>
      </w:r>
      <w:r w:rsidRPr="00967F55">
        <w:rPr>
          <w:rFonts w:eastAsia="新細明體"/>
        </w:rPr>
        <w:t>如梧子大。</w:t>
      </w:r>
    </w:p>
    <w:p w:rsidR="000548E5" w:rsidRDefault="00967F55" w:rsidP="00934917">
      <w:pPr>
        <w:pStyle w:val="23"/>
        <w:ind w:firstLine="712"/>
        <w:rPr>
          <w:rFonts w:eastAsia="新細明體"/>
        </w:rPr>
      </w:pPr>
      <w:r w:rsidRPr="00967F55">
        <w:rPr>
          <w:rFonts w:eastAsia="新細明體"/>
        </w:rPr>
        <w:t>【劑量服法】每服三十丸</w:t>
      </w:r>
      <w:r w:rsidR="00335969">
        <w:rPr>
          <w:rFonts w:eastAsia="新細明體"/>
        </w:rPr>
        <w:t>，</w:t>
      </w:r>
      <w:r w:rsidRPr="00967F55">
        <w:rPr>
          <w:rFonts w:eastAsia="新細明體"/>
        </w:rPr>
        <w:t>米飲下。</w:t>
      </w:r>
    </w:p>
    <w:p w:rsidR="000548E5" w:rsidRDefault="000548E5" w:rsidP="00934917">
      <w:pPr>
        <w:pStyle w:val="23"/>
        <w:ind w:firstLine="712"/>
        <w:rPr>
          <w:rFonts w:eastAsia="新細明體"/>
        </w:rPr>
      </w:pPr>
      <w:r>
        <w:rPr>
          <w:rFonts w:eastAsia="新細明體" w:hint="eastAsia"/>
        </w:rPr>
        <w:t>【</w:t>
      </w:r>
      <w:r w:rsidR="00967F55" w:rsidRPr="00967F55">
        <w:rPr>
          <w:rFonts w:eastAsia="新細明體"/>
        </w:rPr>
        <w:t>注釋】本方主治肝</w:t>
      </w:r>
      <w:r>
        <w:rPr>
          <w:rFonts w:eastAsia="新細明體"/>
        </w:rPr>
        <w:t>虛</w:t>
      </w:r>
      <w:r w:rsidR="00967F55" w:rsidRPr="00967F55">
        <w:rPr>
          <w:rFonts w:eastAsia="新細明體"/>
        </w:rPr>
        <w:t>血弱所導致的兩目昏暗</w:t>
      </w:r>
      <w:r w:rsidR="00335969">
        <w:rPr>
          <w:rFonts w:eastAsia="新細明體"/>
        </w:rPr>
        <w:t>，</w:t>
      </w:r>
      <w:r w:rsidR="00967F55" w:rsidRPr="00967F55">
        <w:rPr>
          <w:rFonts w:eastAsia="新細明體"/>
        </w:rPr>
        <w:t>以明目</w:t>
      </w:r>
      <w:r w:rsidR="00A265AE">
        <w:rPr>
          <w:rFonts w:eastAsia="新細明體"/>
        </w:rPr>
        <w:t>（</w:t>
      </w:r>
      <w:r w:rsidR="00967F55" w:rsidRPr="00967F55">
        <w:rPr>
          <w:rFonts w:eastAsia="新細明體"/>
        </w:rPr>
        <w:t>用石決明、兔</w:t>
      </w:r>
      <w:r>
        <w:rPr>
          <w:rFonts w:eastAsia="新細明體"/>
        </w:rPr>
        <w:t>絲</w:t>
      </w:r>
      <w:r w:rsidR="00967F55" w:rsidRPr="00967F55">
        <w:rPr>
          <w:rFonts w:eastAsia="新細明體"/>
        </w:rPr>
        <w:t>子</w:t>
      </w:r>
      <w:r w:rsidR="00A265AE">
        <w:rPr>
          <w:rFonts w:eastAsia="新細明體"/>
        </w:rPr>
        <w:t>）</w:t>
      </w:r>
      <w:r w:rsidR="00967F55" w:rsidRPr="00967F55">
        <w:rPr>
          <w:rFonts w:eastAsia="新細明體"/>
        </w:rPr>
        <w:t>、安</w:t>
      </w:r>
      <w:r w:rsidR="004B19D5">
        <w:rPr>
          <w:rFonts w:eastAsia="新細明體"/>
        </w:rPr>
        <w:t>神</w:t>
      </w:r>
      <w:r w:rsidR="00A265AE">
        <w:rPr>
          <w:rFonts w:eastAsia="新細明體"/>
        </w:rPr>
        <w:t>（</w:t>
      </w:r>
      <w:r w:rsidR="00967F55" w:rsidRPr="00967F55">
        <w:rPr>
          <w:rFonts w:eastAsia="新細明體"/>
        </w:rPr>
        <w:t>用五味子、山茱萸</w:t>
      </w:r>
      <w:r w:rsidR="00A265AE">
        <w:rPr>
          <w:rFonts w:eastAsia="新細明體"/>
        </w:rPr>
        <w:t>）</w:t>
      </w:r>
      <w:r w:rsidR="00335969">
        <w:rPr>
          <w:rFonts w:eastAsia="新細明體"/>
        </w:rPr>
        <w:t>、</w:t>
      </w:r>
      <w:r w:rsidR="00967F55" w:rsidRPr="00967F55">
        <w:rPr>
          <w:rFonts w:eastAsia="新細明體"/>
        </w:rPr>
        <w:t>滋陰</w:t>
      </w:r>
      <w:r w:rsidR="00A265AE">
        <w:rPr>
          <w:rFonts w:eastAsia="新細明體"/>
        </w:rPr>
        <w:t>（</w:t>
      </w:r>
      <w:r w:rsidR="00967F55" w:rsidRPr="00967F55">
        <w:rPr>
          <w:rFonts w:eastAsia="新細明體"/>
        </w:rPr>
        <w:t>用知母</w:t>
      </w:r>
      <w:r w:rsidR="00A265AE">
        <w:rPr>
          <w:rFonts w:eastAsia="新細明體"/>
        </w:rPr>
        <w:t>）</w:t>
      </w:r>
      <w:r w:rsidR="00967F55" w:rsidRPr="00967F55">
        <w:rPr>
          <w:rFonts w:eastAsia="新細明體"/>
        </w:rPr>
        <w:t>、補腎</w:t>
      </w:r>
      <w:r w:rsidR="00A265AE">
        <w:rPr>
          <w:rFonts w:eastAsia="新細明體"/>
        </w:rPr>
        <w:t>（</w:t>
      </w:r>
      <w:r w:rsidR="00967F55" w:rsidRPr="00967F55">
        <w:rPr>
          <w:rFonts w:eastAsia="新細明體"/>
        </w:rPr>
        <w:t>用地</w:t>
      </w:r>
      <w:r w:rsidR="00B50FB5">
        <w:rPr>
          <w:rFonts w:eastAsia="新細明體"/>
        </w:rPr>
        <w:t>黃</w:t>
      </w:r>
      <w:r w:rsidR="00A265AE">
        <w:rPr>
          <w:rFonts w:eastAsia="新細明體"/>
        </w:rPr>
        <w:t>）</w:t>
      </w:r>
      <w:r w:rsidR="00967F55" w:rsidRPr="00967F55">
        <w:rPr>
          <w:rFonts w:eastAsia="新細明體"/>
        </w:rPr>
        <w:t>和芳香開竅</w:t>
      </w:r>
      <w:r w:rsidR="00A265AE">
        <w:rPr>
          <w:rFonts w:eastAsia="新細明體"/>
        </w:rPr>
        <w:t>（</w:t>
      </w:r>
      <w:r w:rsidR="00967F55" w:rsidRPr="00967F55">
        <w:rPr>
          <w:rFonts w:eastAsia="新細明體"/>
        </w:rPr>
        <w:t>用細辛</w:t>
      </w:r>
      <w:r w:rsidR="00A265AE">
        <w:rPr>
          <w:rFonts w:eastAsia="新細明體"/>
        </w:rPr>
        <w:t>）</w:t>
      </w:r>
      <w:r w:rsidR="00A651F7">
        <w:rPr>
          <w:rFonts w:eastAsia="新細明體"/>
        </w:rPr>
        <w:t>為</w:t>
      </w:r>
      <w:r w:rsidR="00967F55" w:rsidRPr="00967F55">
        <w:rPr>
          <w:rFonts w:eastAsia="新細明體"/>
        </w:rPr>
        <w:t>立法</w:t>
      </w:r>
      <w:r>
        <w:rPr>
          <w:rFonts w:eastAsia="新細明體"/>
        </w:rPr>
        <w:t>，</w:t>
      </w:r>
      <w:r w:rsidR="00967F55" w:rsidRPr="00967F55">
        <w:rPr>
          <w:rFonts w:eastAsia="新細明體"/>
        </w:rPr>
        <w:t>凡體弱目暗者均適之</w:t>
      </w:r>
      <w:r>
        <w:rPr>
          <w:rFonts w:eastAsia="新細明體"/>
        </w:rPr>
        <w:t>。</w:t>
      </w:r>
    </w:p>
    <w:p w:rsidR="000548E5" w:rsidRDefault="00102F20" w:rsidP="00F67B6B">
      <w:pPr>
        <w:pStyle w:val="59"/>
        <w:ind w:firstLine="712"/>
      </w:pPr>
      <w:bookmarkStart w:id="1657" w:name="_Toc39190340"/>
      <w:r>
        <w:rPr>
          <w:rFonts w:hint="eastAsia"/>
        </w:rPr>
        <w:t>※</w:t>
      </w:r>
      <w:r w:rsidR="00967F55" w:rsidRPr="00967F55">
        <w:t>磁石丸</w:t>
      </w:r>
      <w:bookmarkEnd w:id="1657"/>
    </w:p>
    <w:p w:rsidR="000548E5" w:rsidRDefault="000548E5" w:rsidP="00934917">
      <w:pPr>
        <w:pStyle w:val="23"/>
        <w:ind w:firstLine="712"/>
        <w:rPr>
          <w:rFonts w:eastAsia="新細明體"/>
        </w:rPr>
      </w:pPr>
      <w:r>
        <w:rPr>
          <w:rFonts w:eastAsia="新細明體" w:hint="eastAsia"/>
        </w:rPr>
        <w:t>【</w:t>
      </w:r>
      <w:r w:rsidR="00967F55" w:rsidRPr="00967F55">
        <w:rPr>
          <w:rFonts w:eastAsia="新細明體"/>
        </w:rPr>
        <w:t>方劑來源</w:t>
      </w:r>
      <w:r>
        <w:rPr>
          <w:rFonts w:eastAsia="新細明體"/>
        </w:rPr>
        <w:t>】</w:t>
      </w:r>
      <w:r w:rsidR="00967F55" w:rsidRPr="00967F55">
        <w:rPr>
          <w:rFonts w:eastAsia="新細明體"/>
        </w:rPr>
        <w:t>明</w:t>
      </w:r>
      <w:r w:rsidR="009C0CC9">
        <w:rPr>
          <w:rFonts w:ascii="新細明體" w:eastAsia="新細明體" w:hAnsi="新細明體" w:hint="eastAsia"/>
        </w:rPr>
        <w:t>．</w:t>
      </w:r>
      <w:r w:rsidR="00967F55" w:rsidRPr="00967F55">
        <w:rPr>
          <w:rFonts w:eastAsia="新細明體"/>
        </w:rPr>
        <w:t>樓英</w:t>
      </w:r>
      <w:r w:rsidR="00335969">
        <w:rPr>
          <w:rFonts w:eastAsia="新細明體"/>
        </w:rPr>
        <w:t>，</w:t>
      </w:r>
      <w:r w:rsidR="00967F55" w:rsidRPr="00967F55">
        <w:rPr>
          <w:rFonts w:eastAsia="新細明體"/>
        </w:rPr>
        <w:t>醫學綱目</w:t>
      </w:r>
      <w:r>
        <w:rPr>
          <w:rFonts w:eastAsia="新細明體"/>
        </w:rPr>
        <w:t>。</w:t>
      </w:r>
    </w:p>
    <w:p w:rsidR="000548E5" w:rsidRDefault="00967F55" w:rsidP="00934917">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雷風內障</w:t>
      </w:r>
      <w:r w:rsidR="000548E5">
        <w:rPr>
          <w:rFonts w:eastAsia="新細明體"/>
        </w:rPr>
        <w:t>，</w:t>
      </w:r>
      <w:r w:rsidRPr="00967F55">
        <w:rPr>
          <w:rFonts w:eastAsia="新細明體"/>
        </w:rPr>
        <w:t>頭旋</w:t>
      </w:r>
      <w:r w:rsidR="00BB5725">
        <w:rPr>
          <w:rFonts w:eastAsia="新細明體"/>
        </w:rPr>
        <w:t>噁心</w:t>
      </w:r>
      <w:r w:rsidRPr="00967F55">
        <w:rPr>
          <w:rFonts w:eastAsia="新細明體"/>
        </w:rPr>
        <w:t>嘔吐。</w:t>
      </w:r>
    </w:p>
    <w:p w:rsidR="000548E5" w:rsidRDefault="00967F55" w:rsidP="00934917">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五味子</w:t>
      </w:r>
      <w:r w:rsidR="00F11C67">
        <w:rPr>
          <w:rFonts w:eastAsia="新細明體"/>
        </w:rPr>
        <w:t>一兩</w:t>
      </w:r>
      <w:r w:rsidR="000548E5">
        <w:rPr>
          <w:rFonts w:eastAsia="新細明體"/>
        </w:rPr>
        <w:t>，</w:t>
      </w:r>
      <w:r w:rsidRPr="00967F55">
        <w:rPr>
          <w:rFonts w:eastAsia="新細明體"/>
        </w:rPr>
        <w:t>牡丹皮</w:t>
      </w:r>
      <w:r w:rsidR="00F11C67">
        <w:rPr>
          <w:rFonts w:eastAsia="新細明體"/>
        </w:rPr>
        <w:t>一兩</w:t>
      </w:r>
      <w:r w:rsidR="000548E5">
        <w:rPr>
          <w:rFonts w:eastAsia="新細明體"/>
        </w:rPr>
        <w:t>，</w:t>
      </w:r>
      <w:r w:rsidRPr="00967F55">
        <w:rPr>
          <w:rFonts w:eastAsia="新細明體"/>
        </w:rPr>
        <w:t>乾</w:t>
      </w:r>
      <w:r w:rsidR="000548E5">
        <w:rPr>
          <w:rFonts w:eastAsia="新細明體"/>
        </w:rPr>
        <w:t>薑</w:t>
      </w:r>
      <w:r w:rsidR="00F11C67">
        <w:rPr>
          <w:rFonts w:eastAsia="新細明體"/>
        </w:rPr>
        <w:t>一兩</w:t>
      </w:r>
      <w:r w:rsidR="000548E5">
        <w:rPr>
          <w:rFonts w:eastAsia="新細明體"/>
        </w:rPr>
        <w:t>，玄</w:t>
      </w:r>
      <w:r w:rsidR="00B57F27">
        <w:rPr>
          <w:rFonts w:eastAsia="新細明體"/>
        </w:rPr>
        <w:t>參</w:t>
      </w:r>
      <w:r w:rsidR="00F11C67">
        <w:rPr>
          <w:rFonts w:eastAsia="新細明體"/>
        </w:rPr>
        <w:t>一兩</w:t>
      </w:r>
      <w:r w:rsidR="000548E5">
        <w:rPr>
          <w:rFonts w:eastAsia="新細明體"/>
        </w:rPr>
        <w:t>，</w:t>
      </w:r>
      <w:r w:rsidRPr="00967F55">
        <w:rPr>
          <w:rFonts w:eastAsia="新細明體"/>
        </w:rPr>
        <w:t>附子</w:t>
      </w:r>
      <w:r w:rsidR="00A265AE">
        <w:rPr>
          <w:rFonts w:eastAsia="新細明體"/>
        </w:rPr>
        <w:t>半</w:t>
      </w:r>
      <w:r w:rsidRPr="00967F55">
        <w:rPr>
          <w:rFonts w:eastAsia="新細明體"/>
        </w:rPr>
        <w:t>兩</w:t>
      </w:r>
      <w:r w:rsidR="00A265AE">
        <w:rPr>
          <w:rFonts w:eastAsia="新細明體"/>
        </w:rPr>
        <w:t>（</w:t>
      </w:r>
      <w:r w:rsidRPr="00967F55">
        <w:rPr>
          <w:rFonts w:eastAsia="新細明體"/>
        </w:rPr>
        <w:t>炮</w:t>
      </w:r>
      <w:r w:rsidR="00A265AE">
        <w:rPr>
          <w:rFonts w:eastAsia="新細明體"/>
        </w:rPr>
        <w:t>）</w:t>
      </w:r>
      <w:r w:rsidR="000548E5">
        <w:rPr>
          <w:rFonts w:eastAsia="新細明體"/>
        </w:rPr>
        <w:t>，</w:t>
      </w:r>
      <w:r w:rsidRPr="00967F55">
        <w:rPr>
          <w:rFonts w:eastAsia="新細明體"/>
        </w:rPr>
        <w:t>磁石</w:t>
      </w:r>
      <w:r w:rsidR="00A265AE">
        <w:rPr>
          <w:rFonts w:eastAsia="新細明體"/>
        </w:rPr>
        <w:t>半</w:t>
      </w:r>
      <w:r w:rsidRPr="00967F55">
        <w:rPr>
          <w:rFonts w:eastAsia="新細明體"/>
        </w:rPr>
        <w:t>兩</w:t>
      </w:r>
      <w:r w:rsidR="00A265AE">
        <w:rPr>
          <w:rFonts w:eastAsia="新細明體"/>
        </w:rPr>
        <w:t>（</w:t>
      </w:r>
      <w:r w:rsidRPr="00967F55">
        <w:rPr>
          <w:rFonts w:eastAsia="新細明體"/>
        </w:rPr>
        <w:t>燒赤</w:t>
      </w:r>
      <w:r w:rsidR="00335969">
        <w:rPr>
          <w:rFonts w:eastAsia="新細明體"/>
        </w:rPr>
        <w:t>，</w:t>
      </w:r>
      <w:r w:rsidRPr="00967F55">
        <w:rPr>
          <w:rFonts w:eastAsia="新細明體"/>
        </w:rPr>
        <w:t>醋淬二次</w:t>
      </w:r>
      <w:r w:rsidR="00A265AE">
        <w:rPr>
          <w:rFonts w:eastAsia="新細明體"/>
        </w:rPr>
        <w:t>）</w:t>
      </w:r>
      <w:r w:rsidR="000548E5">
        <w:rPr>
          <w:rFonts w:eastAsia="新細明體"/>
        </w:rPr>
        <w:t>。</w:t>
      </w:r>
    </w:p>
    <w:p w:rsidR="000548E5" w:rsidRDefault="00967F55" w:rsidP="00934917">
      <w:pPr>
        <w:pStyle w:val="23"/>
        <w:ind w:firstLine="712"/>
        <w:rPr>
          <w:rFonts w:eastAsia="新細明體"/>
        </w:rPr>
      </w:pPr>
      <w:r w:rsidRPr="00967F55">
        <w:rPr>
          <w:rFonts w:eastAsia="新細明體"/>
        </w:rPr>
        <w:t>【製法】</w:t>
      </w:r>
      <w:r w:rsidR="000548E5">
        <w:rPr>
          <w:rFonts w:eastAsia="新細明體"/>
        </w:rPr>
        <w:t>為</w:t>
      </w:r>
      <w:r w:rsidRPr="00967F55">
        <w:rPr>
          <w:rFonts w:eastAsia="新細明體"/>
        </w:rPr>
        <w:t>末</w:t>
      </w:r>
      <w:r w:rsidR="00335969">
        <w:rPr>
          <w:rFonts w:eastAsia="新細明體"/>
        </w:rPr>
        <w:t>，</w:t>
      </w:r>
      <w:r w:rsidRPr="00967F55">
        <w:rPr>
          <w:rFonts w:eastAsia="新細明體"/>
        </w:rPr>
        <w:t>煉蜜丸</w:t>
      </w:r>
      <w:r w:rsidR="00335969">
        <w:rPr>
          <w:rFonts w:eastAsia="新細明體"/>
        </w:rPr>
        <w:t>，</w:t>
      </w:r>
      <w:r w:rsidRPr="00967F55">
        <w:rPr>
          <w:rFonts w:eastAsia="新細明體"/>
        </w:rPr>
        <w:t>如桐子大</w:t>
      </w:r>
      <w:r w:rsidR="000548E5">
        <w:rPr>
          <w:rFonts w:eastAsia="新細明體"/>
        </w:rPr>
        <w:t>。</w:t>
      </w:r>
    </w:p>
    <w:p w:rsidR="000548E5" w:rsidRDefault="00967F55" w:rsidP="00934917">
      <w:pPr>
        <w:pStyle w:val="23"/>
        <w:ind w:firstLine="712"/>
        <w:rPr>
          <w:rFonts w:eastAsia="新細明體"/>
        </w:rPr>
      </w:pPr>
      <w:r w:rsidRPr="00967F55">
        <w:rPr>
          <w:rFonts w:eastAsia="新細明體"/>
        </w:rPr>
        <w:t>【劑量服法】食前茶下十丸</w:t>
      </w:r>
      <w:r w:rsidR="000548E5">
        <w:rPr>
          <w:rFonts w:eastAsia="新細明體"/>
        </w:rPr>
        <w:t>。</w:t>
      </w:r>
    </w:p>
    <w:p w:rsidR="000548E5" w:rsidRDefault="000548E5" w:rsidP="00934917">
      <w:pPr>
        <w:pStyle w:val="23"/>
        <w:ind w:firstLine="712"/>
        <w:rPr>
          <w:rFonts w:eastAsia="新細明體"/>
        </w:rPr>
      </w:pPr>
      <w:r>
        <w:rPr>
          <w:rFonts w:eastAsia="新細明體" w:hint="eastAsia"/>
        </w:rPr>
        <w:t>【</w:t>
      </w:r>
      <w:r w:rsidR="00967F55" w:rsidRPr="00967F55">
        <w:rPr>
          <w:rFonts w:eastAsia="新細明體"/>
        </w:rPr>
        <w:t>注釋】本方主治</w:t>
      </w:r>
      <w:r w:rsidR="00F67B6B">
        <w:rPr>
          <w:rFonts w:eastAsia="新細明體"/>
        </w:rPr>
        <w:t>內</w:t>
      </w:r>
      <w:r w:rsidR="00967F55" w:rsidRPr="00967F55">
        <w:rPr>
          <w:rFonts w:eastAsia="新細明體"/>
        </w:rPr>
        <w:t>障而有全身反應者</w:t>
      </w:r>
      <w:r w:rsidR="00335969">
        <w:rPr>
          <w:rFonts w:eastAsia="新細明體"/>
        </w:rPr>
        <w:t>，</w:t>
      </w:r>
      <w:r w:rsidR="00967F55" w:rsidRPr="00967F55">
        <w:rPr>
          <w:rFonts w:eastAsia="新細明體"/>
        </w:rPr>
        <w:t>方用五味子安神</w:t>
      </w:r>
      <w:r w:rsidR="00335969">
        <w:rPr>
          <w:rFonts w:eastAsia="新細明體"/>
        </w:rPr>
        <w:t>，</w:t>
      </w:r>
      <w:r>
        <w:rPr>
          <w:rFonts w:eastAsia="新細明體"/>
        </w:rPr>
        <w:t>玄</w:t>
      </w:r>
      <w:r w:rsidR="00B57F27">
        <w:rPr>
          <w:rFonts w:eastAsia="新細明體"/>
        </w:rPr>
        <w:t>參</w:t>
      </w:r>
      <w:r w:rsidR="00967F55" w:rsidRPr="00967F55">
        <w:rPr>
          <w:rFonts w:eastAsia="新細明體"/>
        </w:rPr>
        <w:t>養</w:t>
      </w:r>
      <w:r>
        <w:rPr>
          <w:rFonts w:eastAsia="新細明體"/>
        </w:rPr>
        <w:t>陰</w:t>
      </w:r>
      <w:r w:rsidR="00335969">
        <w:rPr>
          <w:rFonts w:eastAsia="新細明體"/>
        </w:rPr>
        <w:t>，</w:t>
      </w:r>
      <w:r w:rsidR="00967F55" w:rsidRPr="00967F55">
        <w:rPr>
          <w:rFonts w:eastAsia="新細明體"/>
        </w:rPr>
        <w:t>丹皮清熱</w:t>
      </w:r>
      <w:r>
        <w:rPr>
          <w:rFonts w:eastAsia="新細明體"/>
        </w:rPr>
        <w:t>，</w:t>
      </w:r>
      <w:r w:rsidR="00967F55" w:rsidRPr="00967F55">
        <w:rPr>
          <w:rFonts w:eastAsia="新細明體"/>
        </w:rPr>
        <w:t>磁石</w:t>
      </w:r>
      <w:r>
        <w:rPr>
          <w:rFonts w:eastAsia="新細明體"/>
        </w:rPr>
        <w:t>鎮</w:t>
      </w:r>
      <w:r w:rsidR="00967F55" w:rsidRPr="00967F55">
        <w:rPr>
          <w:rFonts w:eastAsia="新細明體"/>
        </w:rPr>
        <w:t>靜</w:t>
      </w:r>
      <w:r>
        <w:rPr>
          <w:rFonts w:eastAsia="新細明體"/>
        </w:rPr>
        <w:t>，</w:t>
      </w:r>
      <w:r w:rsidR="00967F55" w:rsidRPr="00967F55">
        <w:rPr>
          <w:rFonts w:eastAsia="新細明體"/>
        </w:rPr>
        <w:t>乾</w:t>
      </w:r>
      <w:r>
        <w:rPr>
          <w:rFonts w:eastAsia="新細明體"/>
        </w:rPr>
        <w:t>薑</w:t>
      </w:r>
      <w:r w:rsidR="00967F55" w:rsidRPr="00967F55">
        <w:rPr>
          <w:rFonts w:eastAsia="新細明體"/>
        </w:rPr>
        <w:t>和中</w:t>
      </w:r>
      <w:r>
        <w:rPr>
          <w:rFonts w:eastAsia="新細明體"/>
        </w:rPr>
        <w:t>，</w:t>
      </w:r>
      <w:r w:rsidR="00967F55" w:rsidRPr="00967F55">
        <w:rPr>
          <w:rFonts w:eastAsia="新細明體"/>
        </w:rPr>
        <w:t>附子溫腎。附子性熱</w:t>
      </w:r>
      <w:r>
        <w:rPr>
          <w:rFonts w:eastAsia="新細明體"/>
        </w:rPr>
        <w:t>，</w:t>
      </w:r>
      <w:r w:rsidR="00967F55" w:rsidRPr="00967F55">
        <w:rPr>
          <w:rFonts w:eastAsia="新細明體"/>
        </w:rPr>
        <w:t>丹皮性寒</w:t>
      </w:r>
      <w:r w:rsidR="00335969">
        <w:rPr>
          <w:rFonts w:eastAsia="新細明體"/>
        </w:rPr>
        <w:t>，</w:t>
      </w:r>
      <w:r w:rsidR="00967F55" w:rsidRPr="00967F55">
        <w:rPr>
          <w:rFonts w:eastAsia="新細明體"/>
        </w:rPr>
        <w:t>二者共同</w:t>
      </w:r>
      <w:r>
        <w:rPr>
          <w:rFonts w:eastAsia="新細明體"/>
        </w:rPr>
        <w:t>，</w:t>
      </w:r>
      <w:r w:rsidR="00967F55" w:rsidRPr="00967F55">
        <w:rPr>
          <w:rFonts w:eastAsia="新細明體"/>
        </w:rPr>
        <w:t>可取其中</w:t>
      </w:r>
      <w:r w:rsidR="00335969">
        <w:rPr>
          <w:rFonts w:eastAsia="新細明體"/>
        </w:rPr>
        <w:t>，</w:t>
      </w:r>
      <w:r w:rsidR="00967F55" w:rsidRPr="00967F55">
        <w:rPr>
          <w:rFonts w:eastAsia="新細明體"/>
        </w:rPr>
        <w:t>在這裏不是寒熱雜用</w:t>
      </w:r>
      <w:r w:rsidR="00335969">
        <w:rPr>
          <w:rFonts w:eastAsia="新細明體"/>
        </w:rPr>
        <w:t>，</w:t>
      </w:r>
      <w:r w:rsidR="00967F55" w:rsidRPr="00967F55">
        <w:rPr>
          <w:rFonts w:eastAsia="新細明體"/>
        </w:rPr>
        <w:t>而是寒熱</w:t>
      </w:r>
      <w:r w:rsidR="00C61118">
        <w:rPr>
          <w:rFonts w:eastAsia="新細明體"/>
        </w:rPr>
        <w:t>配合</w:t>
      </w:r>
      <w:r w:rsidR="00335969">
        <w:rPr>
          <w:rFonts w:eastAsia="新細明體"/>
        </w:rPr>
        <w:t>，</w:t>
      </w:r>
      <w:r w:rsidR="00967F55" w:rsidRPr="00967F55">
        <w:rPr>
          <w:rFonts w:eastAsia="新細明體"/>
        </w:rPr>
        <w:t>其意與六味地</w:t>
      </w:r>
      <w:r w:rsidR="00B50FB5">
        <w:rPr>
          <w:rFonts w:eastAsia="新細明體"/>
        </w:rPr>
        <w:t>黃</w:t>
      </w:r>
      <w:r w:rsidR="00967F55" w:rsidRPr="00967F55">
        <w:rPr>
          <w:rFonts w:eastAsia="新細明體"/>
        </w:rPr>
        <w:t>丸的用藥理論有近似之處</w:t>
      </w:r>
      <w:r>
        <w:rPr>
          <w:rFonts w:eastAsia="新細明體"/>
        </w:rPr>
        <w:t>。</w:t>
      </w:r>
    </w:p>
    <w:p w:rsidR="000548E5" w:rsidRDefault="00102F20" w:rsidP="00F67B6B">
      <w:pPr>
        <w:pStyle w:val="59"/>
        <w:ind w:firstLine="712"/>
      </w:pPr>
      <w:bookmarkStart w:id="1658" w:name="_Toc39190341"/>
      <w:r>
        <w:rPr>
          <w:rFonts w:hint="eastAsia"/>
        </w:rPr>
        <w:t>※</w:t>
      </w:r>
      <w:r w:rsidR="00967F55" w:rsidRPr="00967F55">
        <w:t>神消散</w:t>
      </w:r>
      <w:bookmarkEnd w:id="1658"/>
    </w:p>
    <w:p w:rsidR="000548E5" w:rsidRDefault="00967F55" w:rsidP="00934917">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王肯堂</w:t>
      </w:r>
      <w:r w:rsidR="00335969">
        <w:rPr>
          <w:rFonts w:eastAsia="新細明體"/>
        </w:rPr>
        <w:t>，</w:t>
      </w:r>
      <w:r w:rsidRPr="00967F55">
        <w:rPr>
          <w:rFonts w:eastAsia="新細明體"/>
        </w:rPr>
        <w:t>證治準繩</w:t>
      </w:r>
      <w:r w:rsidR="000548E5">
        <w:rPr>
          <w:rFonts w:eastAsia="新細明體"/>
        </w:rPr>
        <w:t>。</w:t>
      </w:r>
    </w:p>
    <w:p w:rsidR="000548E5" w:rsidRDefault="00BA0BBE" w:rsidP="00934917">
      <w:pPr>
        <w:pStyle w:val="23"/>
        <w:ind w:firstLine="712"/>
        <w:rPr>
          <w:rFonts w:eastAsia="新細明體"/>
        </w:rPr>
      </w:pPr>
      <w:r>
        <w:rPr>
          <w:rFonts w:eastAsia="新細明體"/>
        </w:rPr>
        <w:lastRenderedPageBreak/>
        <w:t>【適應範圍】</w:t>
      </w:r>
      <w:r w:rsidR="00967F55" w:rsidRPr="00967F55">
        <w:rPr>
          <w:rFonts w:eastAsia="新細明體"/>
        </w:rPr>
        <w:t>治眼內</w:t>
      </w:r>
      <w:r w:rsidR="00B50FB5">
        <w:rPr>
          <w:rFonts w:eastAsia="新細明體"/>
        </w:rPr>
        <w:t>黃</w:t>
      </w:r>
      <w:r w:rsidR="00967F55" w:rsidRPr="00967F55">
        <w:rPr>
          <w:rFonts w:eastAsia="新細明體"/>
        </w:rPr>
        <w:t>膜</w:t>
      </w:r>
      <w:r w:rsidR="00ED0DF0">
        <w:rPr>
          <w:rFonts w:eastAsia="新細明體"/>
        </w:rPr>
        <w:t>上衝</w:t>
      </w:r>
      <w:r w:rsidR="000548E5">
        <w:rPr>
          <w:rFonts w:eastAsia="新細明體"/>
        </w:rPr>
        <w:t>，</w:t>
      </w:r>
      <w:r w:rsidR="00967F55" w:rsidRPr="00967F55">
        <w:rPr>
          <w:rFonts w:eastAsia="新細明體"/>
        </w:rPr>
        <w:t>赤膜下垂。</w:t>
      </w:r>
    </w:p>
    <w:p w:rsidR="000548E5" w:rsidRDefault="00967F55" w:rsidP="00934917">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w:t>
      </w:r>
      <w:r w:rsidR="00B50FB5">
        <w:rPr>
          <w:rFonts w:eastAsia="新細明體"/>
        </w:rPr>
        <w:t>黃</w:t>
      </w:r>
      <w:r w:rsidRPr="00967F55">
        <w:rPr>
          <w:rFonts w:eastAsia="新細明體"/>
        </w:rPr>
        <w:t>芩五分</w:t>
      </w:r>
      <w:r w:rsidR="000548E5">
        <w:rPr>
          <w:rFonts w:eastAsia="新細明體"/>
        </w:rPr>
        <w:t>，</w:t>
      </w:r>
      <w:r w:rsidRPr="00967F55">
        <w:rPr>
          <w:rFonts w:eastAsia="新細明體"/>
        </w:rPr>
        <w:t>蟬退五分</w:t>
      </w:r>
      <w:r w:rsidR="000548E5">
        <w:rPr>
          <w:rFonts w:eastAsia="新細明體"/>
        </w:rPr>
        <w:t>，</w:t>
      </w:r>
      <w:r w:rsidRPr="00967F55">
        <w:rPr>
          <w:rFonts w:eastAsia="新細明體"/>
        </w:rPr>
        <w:t>甘草五分</w:t>
      </w:r>
      <w:r w:rsidR="000548E5">
        <w:rPr>
          <w:rFonts w:eastAsia="新細明體"/>
        </w:rPr>
        <w:t>，</w:t>
      </w:r>
      <w:r w:rsidRPr="00967F55">
        <w:rPr>
          <w:rFonts w:eastAsia="新細明體"/>
        </w:rPr>
        <w:t>木賊五分</w:t>
      </w:r>
      <w:r w:rsidR="000548E5">
        <w:rPr>
          <w:rFonts w:eastAsia="新細明體"/>
        </w:rPr>
        <w:t>，</w:t>
      </w:r>
      <w:r w:rsidRPr="00967F55">
        <w:rPr>
          <w:rFonts w:eastAsia="新細明體"/>
        </w:rPr>
        <w:t>蒼朮</w:t>
      </w:r>
      <w:r w:rsidR="00F11C67">
        <w:rPr>
          <w:rFonts w:eastAsia="新細明體"/>
        </w:rPr>
        <w:t>一兩</w:t>
      </w:r>
      <w:r w:rsidR="000548E5">
        <w:rPr>
          <w:rFonts w:eastAsia="新細明體"/>
        </w:rPr>
        <w:t>，</w:t>
      </w:r>
      <w:r w:rsidRPr="00967F55">
        <w:rPr>
          <w:rFonts w:eastAsia="新細明體"/>
        </w:rPr>
        <w:t>穀精草</w:t>
      </w:r>
      <w:r w:rsidR="00F11C67">
        <w:rPr>
          <w:rFonts w:eastAsia="新細明體"/>
        </w:rPr>
        <w:t>一兩</w:t>
      </w:r>
      <w:r w:rsidR="000548E5">
        <w:rPr>
          <w:rFonts w:eastAsia="新細明體"/>
        </w:rPr>
        <w:t>，</w:t>
      </w:r>
      <w:r w:rsidRPr="00967F55">
        <w:rPr>
          <w:rFonts w:eastAsia="新細明體"/>
        </w:rPr>
        <w:t>龍退三</w:t>
      </w:r>
      <w:r w:rsidR="006F43DE">
        <w:rPr>
          <w:rFonts w:eastAsia="新細明體"/>
        </w:rPr>
        <w:t>條</w:t>
      </w:r>
      <w:r w:rsidR="00A265AE">
        <w:rPr>
          <w:rFonts w:eastAsia="新細明體"/>
        </w:rPr>
        <w:t>（</w:t>
      </w:r>
      <w:r w:rsidRPr="00967F55">
        <w:rPr>
          <w:rFonts w:eastAsia="新細明體"/>
        </w:rPr>
        <w:t>炒</w:t>
      </w:r>
      <w:r w:rsidR="00A265AE">
        <w:rPr>
          <w:rFonts w:eastAsia="新細明體"/>
        </w:rPr>
        <w:t>）</w:t>
      </w:r>
      <w:r w:rsidR="000548E5">
        <w:rPr>
          <w:rFonts w:eastAsia="新細明體"/>
        </w:rPr>
        <w:t>。</w:t>
      </w:r>
    </w:p>
    <w:p w:rsidR="000548E5" w:rsidRDefault="00967F55" w:rsidP="00934917">
      <w:pPr>
        <w:pStyle w:val="23"/>
        <w:ind w:firstLine="712"/>
        <w:rPr>
          <w:rFonts w:eastAsia="新細明體"/>
        </w:rPr>
      </w:pPr>
      <w:r w:rsidRPr="00967F55">
        <w:rPr>
          <w:rFonts w:eastAsia="新細明體"/>
        </w:rPr>
        <w:t>【製法】</w:t>
      </w:r>
      <w:r w:rsidR="000548E5">
        <w:rPr>
          <w:rFonts w:eastAsia="新細明體"/>
        </w:rPr>
        <w:t>為</w:t>
      </w:r>
      <w:r w:rsidRPr="00967F55">
        <w:rPr>
          <w:rFonts w:eastAsia="新細明體"/>
        </w:rPr>
        <w:t>末</w:t>
      </w:r>
      <w:r w:rsidR="000548E5">
        <w:rPr>
          <w:rFonts w:eastAsia="新細明體"/>
        </w:rPr>
        <w:t>。</w:t>
      </w:r>
    </w:p>
    <w:p w:rsidR="000548E5" w:rsidRDefault="00967F55" w:rsidP="00934917">
      <w:pPr>
        <w:pStyle w:val="23"/>
        <w:ind w:firstLine="712"/>
        <w:rPr>
          <w:rFonts w:eastAsia="新細明體"/>
        </w:rPr>
      </w:pPr>
      <w:r w:rsidRPr="00967F55">
        <w:rPr>
          <w:rFonts w:eastAsia="新細明體"/>
        </w:rPr>
        <w:t>【劑量服法】每服二錢</w:t>
      </w:r>
      <w:r w:rsidR="00335969">
        <w:rPr>
          <w:rFonts w:eastAsia="新細明體"/>
        </w:rPr>
        <w:t>，</w:t>
      </w:r>
      <w:r w:rsidRPr="00967F55">
        <w:rPr>
          <w:rFonts w:eastAsia="新細明體"/>
        </w:rPr>
        <w:t>夜臥</w:t>
      </w:r>
      <w:r w:rsidR="00B57F27">
        <w:rPr>
          <w:rFonts w:eastAsia="新細明體"/>
        </w:rPr>
        <w:t>冷</w:t>
      </w:r>
      <w:r w:rsidRPr="00967F55">
        <w:rPr>
          <w:rFonts w:eastAsia="新細明體"/>
        </w:rPr>
        <w:t>水調下</w:t>
      </w:r>
      <w:r w:rsidR="000548E5">
        <w:rPr>
          <w:rFonts w:eastAsia="新細明體"/>
        </w:rPr>
        <w:t>。</w:t>
      </w:r>
    </w:p>
    <w:p w:rsidR="000548E5" w:rsidRDefault="000548E5" w:rsidP="00934917">
      <w:pPr>
        <w:pStyle w:val="23"/>
        <w:ind w:firstLine="712"/>
        <w:rPr>
          <w:rFonts w:eastAsia="新細明體"/>
        </w:rPr>
      </w:pPr>
      <w:r>
        <w:rPr>
          <w:rFonts w:eastAsia="新細明體" w:hint="eastAsia"/>
        </w:rPr>
        <w:t>【</w:t>
      </w:r>
      <w:r w:rsidR="00967F55" w:rsidRPr="00967F55">
        <w:rPr>
          <w:rFonts w:eastAsia="新細明體"/>
        </w:rPr>
        <w:t>注釋】眼</w:t>
      </w:r>
      <w:r w:rsidR="00F67B6B">
        <w:rPr>
          <w:rFonts w:eastAsia="新細明體"/>
        </w:rPr>
        <w:t>內</w:t>
      </w:r>
      <w:r w:rsidR="00B50FB5">
        <w:rPr>
          <w:rFonts w:eastAsia="新細明體"/>
        </w:rPr>
        <w:t>黃</w:t>
      </w:r>
      <w:r w:rsidR="00967F55" w:rsidRPr="00967F55">
        <w:rPr>
          <w:rFonts w:eastAsia="新細明體"/>
        </w:rPr>
        <w:t>膜</w:t>
      </w:r>
      <w:r w:rsidR="00ED0DF0">
        <w:rPr>
          <w:rFonts w:eastAsia="新細明體"/>
        </w:rPr>
        <w:t>上衝</w:t>
      </w:r>
      <w:r w:rsidR="00335969">
        <w:rPr>
          <w:rFonts w:eastAsia="新細明體"/>
        </w:rPr>
        <w:t>，</w:t>
      </w:r>
      <w:r w:rsidR="00967F55" w:rsidRPr="00967F55">
        <w:rPr>
          <w:rFonts w:eastAsia="新細明體"/>
        </w:rPr>
        <w:t>赤膜下垂</w:t>
      </w:r>
      <w:r>
        <w:rPr>
          <w:rFonts w:eastAsia="新細明體"/>
        </w:rPr>
        <w:t>，</w:t>
      </w:r>
      <w:r w:rsidR="00967F55" w:rsidRPr="00967F55">
        <w:rPr>
          <w:rFonts w:eastAsia="新細明體"/>
        </w:rPr>
        <w:t>是眼疾的</w:t>
      </w:r>
      <w:r w:rsidR="00F11C67">
        <w:rPr>
          <w:rFonts w:eastAsia="新細明體"/>
        </w:rPr>
        <w:t>一種</w:t>
      </w:r>
      <w:r w:rsidR="00967F55" w:rsidRPr="00967F55">
        <w:rPr>
          <w:rFonts w:eastAsia="新細明體"/>
        </w:rPr>
        <w:t>表現方式</w:t>
      </w:r>
      <w:r>
        <w:rPr>
          <w:rFonts w:eastAsia="新細明體"/>
        </w:rPr>
        <w:t>，</w:t>
      </w:r>
      <w:r w:rsidR="00967F55" w:rsidRPr="00967F55">
        <w:rPr>
          <w:rFonts w:eastAsia="新細明體"/>
        </w:rPr>
        <w:t>方用二退治</w:t>
      </w:r>
      <w:r>
        <w:rPr>
          <w:rFonts w:eastAsia="新細明體"/>
        </w:rPr>
        <w:t>翳，二</w:t>
      </w:r>
      <w:r w:rsidR="00967F55" w:rsidRPr="00967F55">
        <w:rPr>
          <w:rFonts w:eastAsia="新細明體"/>
        </w:rPr>
        <w:t>退即蟬退和蛇退</w:t>
      </w:r>
      <w:r>
        <w:rPr>
          <w:rFonts w:eastAsia="新細明體"/>
        </w:rPr>
        <w:t>，</w:t>
      </w:r>
      <w:r w:rsidR="00967F55" w:rsidRPr="00967F55">
        <w:rPr>
          <w:rFonts w:eastAsia="新細明體"/>
        </w:rPr>
        <w:t>這兩種動物藥對自體免疫功能紊亂和過</w:t>
      </w:r>
      <w:r>
        <w:rPr>
          <w:rFonts w:eastAsia="新細明體"/>
        </w:rPr>
        <w:t>敏</w:t>
      </w:r>
      <w:r w:rsidR="00967F55" w:rsidRPr="00967F55">
        <w:rPr>
          <w:rFonts w:eastAsia="新細明體"/>
        </w:rPr>
        <w:t>性疾病有特殊的作用</w:t>
      </w:r>
      <w:r w:rsidR="00335969">
        <w:rPr>
          <w:rFonts w:eastAsia="新細明體"/>
        </w:rPr>
        <w:t>，</w:t>
      </w:r>
      <w:r w:rsidR="00967F55" w:rsidRPr="00967F55">
        <w:rPr>
          <w:rFonts w:eastAsia="新細明體"/>
        </w:rPr>
        <w:t>有深入進行藥理藥化</w:t>
      </w:r>
      <w:r w:rsidR="0009210F">
        <w:rPr>
          <w:rFonts w:eastAsia="新細明體"/>
        </w:rPr>
        <w:t>硏究</w:t>
      </w:r>
      <w:r w:rsidR="00967F55" w:rsidRPr="00967F55">
        <w:rPr>
          <w:rFonts w:eastAsia="新細明體"/>
        </w:rPr>
        <w:t>的價值</w:t>
      </w:r>
      <w:r>
        <w:rPr>
          <w:rFonts w:eastAsia="新細明體"/>
        </w:rPr>
        <w:t>，</w:t>
      </w:r>
      <w:r w:rsidR="00967F55" w:rsidRPr="00967F55">
        <w:rPr>
          <w:rFonts w:eastAsia="新細明體"/>
        </w:rPr>
        <w:t>其餘</w:t>
      </w:r>
      <w:r w:rsidR="00A265AE">
        <w:rPr>
          <w:rFonts w:eastAsia="新細明體"/>
        </w:rPr>
        <w:t>為</w:t>
      </w:r>
      <w:r w:rsidR="00967F55" w:rsidRPr="00967F55">
        <w:rPr>
          <w:rFonts w:eastAsia="新細明體"/>
        </w:rPr>
        <w:t>明目</w:t>
      </w:r>
      <w:r w:rsidR="00335969">
        <w:rPr>
          <w:rFonts w:eastAsia="新細明體"/>
        </w:rPr>
        <w:t>、</w:t>
      </w:r>
      <w:r w:rsidR="00967F55" w:rsidRPr="00967F55">
        <w:rPr>
          <w:rFonts w:eastAsia="新細明體"/>
        </w:rPr>
        <w:t>祛濕、</w:t>
      </w:r>
      <w:r w:rsidR="00B57F27">
        <w:rPr>
          <w:rFonts w:eastAsia="新細明體"/>
        </w:rPr>
        <w:t>清</w:t>
      </w:r>
      <w:r w:rsidR="00967F55" w:rsidRPr="00967F55">
        <w:rPr>
          <w:rFonts w:eastAsia="新細明體"/>
        </w:rPr>
        <w:t>退之品</w:t>
      </w:r>
      <w:r>
        <w:rPr>
          <w:rFonts w:eastAsia="新細明體"/>
        </w:rPr>
        <w:t>。</w:t>
      </w:r>
    </w:p>
    <w:p w:rsidR="000548E5" w:rsidRDefault="00102F20" w:rsidP="00F67B6B">
      <w:pPr>
        <w:pStyle w:val="59"/>
        <w:ind w:firstLine="712"/>
      </w:pPr>
      <w:bookmarkStart w:id="1659" w:name="_Toc39190342"/>
      <w:r>
        <w:rPr>
          <w:rFonts w:hint="eastAsia"/>
        </w:rPr>
        <w:t>※</w:t>
      </w:r>
      <w:r w:rsidR="00967F55" w:rsidRPr="00967F55">
        <w:t>珍珠退翳散</w:t>
      </w:r>
      <w:bookmarkEnd w:id="1659"/>
    </w:p>
    <w:p w:rsidR="000548E5" w:rsidRDefault="00967F55" w:rsidP="00934917">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王肯堂</w:t>
      </w:r>
      <w:r w:rsidR="00335969">
        <w:rPr>
          <w:rFonts w:eastAsia="新細明體"/>
        </w:rPr>
        <w:t>，</w:t>
      </w:r>
      <w:r w:rsidRPr="00967F55">
        <w:rPr>
          <w:rFonts w:eastAsia="新細明體"/>
        </w:rPr>
        <w:t>證治準繩</w:t>
      </w:r>
      <w:r w:rsidR="000548E5">
        <w:rPr>
          <w:rFonts w:eastAsia="新細明體"/>
        </w:rPr>
        <w:t>。</w:t>
      </w:r>
    </w:p>
    <w:p w:rsidR="000548E5" w:rsidRDefault="00967F55" w:rsidP="00934917">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退翳</w:t>
      </w:r>
      <w:r w:rsidR="000548E5">
        <w:rPr>
          <w:rFonts w:eastAsia="新細明體"/>
        </w:rPr>
        <w:t>。</w:t>
      </w:r>
    </w:p>
    <w:p w:rsidR="000548E5" w:rsidRDefault="00967F55" w:rsidP="00934917">
      <w:pPr>
        <w:pStyle w:val="23"/>
        <w:ind w:firstLine="712"/>
        <w:rPr>
          <w:rFonts w:eastAsia="新細明體"/>
        </w:rPr>
      </w:pPr>
      <w:r w:rsidRPr="00967F55">
        <w:rPr>
          <w:rFonts w:eastAsia="新細明體"/>
        </w:rPr>
        <w:t>【藥物組成】珍珠</w:t>
      </w:r>
      <w:r w:rsidR="00F11C67">
        <w:rPr>
          <w:rFonts w:eastAsia="新細明體"/>
        </w:rPr>
        <w:t>一錢</w:t>
      </w:r>
      <w:r w:rsidR="000548E5">
        <w:rPr>
          <w:rFonts w:eastAsia="新細明體"/>
        </w:rPr>
        <w:t>，</w:t>
      </w:r>
      <w:r w:rsidRPr="00967F55">
        <w:rPr>
          <w:rFonts w:eastAsia="新細明體"/>
        </w:rPr>
        <w:t>白澤石膏</w:t>
      </w:r>
      <w:r w:rsidR="00F11C67">
        <w:rPr>
          <w:rFonts w:eastAsia="新細明體"/>
        </w:rPr>
        <w:t>一錢</w:t>
      </w:r>
      <w:r w:rsidR="000548E5">
        <w:rPr>
          <w:rFonts w:eastAsia="新細明體"/>
        </w:rPr>
        <w:t>，</w:t>
      </w:r>
      <w:r w:rsidRPr="00967F55">
        <w:rPr>
          <w:rFonts w:eastAsia="新細明體"/>
        </w:rPr>
        <w:t>烏賊魚骨</w:t>
      </w:r>
      <w:r w:rsidR="00F11C67">
        <w:rPr>
          <w:rFonts w:eastAsia="新細明體"/>
        </w:rPr>
        <w:t>一錢</w:t>
      </w:r>
      <w:r w:rsidR="000548E5">
        <w:rPr>
          <w:rFonts w:eastAsia="新細明體"/>
        </w:rPr>
        <w:t>，</w:t>
      </w:r>
      <w:r w:rsidRPr="00967F55">
        <w:rPr>
          <w:rFonts w:eastAsia="新細明體"/>
        </w:rPr>
        <w:t>珍蚌粉</w:t>
      </w:r>
      <w:r w:rsidR="00F11C67">
        <w:rPr>
          <w:rFonts w:eastAsia="新細明體"/>
        </w:rPr>
        <w:t>一錢</w:t>
      </w:r>
      <w:r w:rsidR="000548E5">
        <w:rPr>
          <w:rFonts w:eastAsia="新細明體"/>
        </w:rPr>
        <w:t>。</w:t>
      </w:r>
    </w:p>
    <w:p w:rsidR="000548E5" w:rsidRDefault="000548E5" w:rsidP="00934917">
      <w:pPr>
        <w:pStyle w:val="23"/>
        <w:ind w:firstLine="712"/>
        <w:rPr>
          <w:rFonts w:eastAsia="新細明體"/>
        </w:rPr>
      </w:pPr>
      <w:r>
        <w:rPr>
          <w:rFonts w:eastAsia="新細明體" w:hint="eastAsia"/>
        </w:rPr>
        <w:t>【</w:t>
      </w:r>
      <w:r w:rsidR="00967F55" w:rsidRPr="00967F55">
        <w:rPr>
          <w:rFonts w:eastAsia="新細明體"/>
        </w:rPr>
        <w:t>製法】</w:t>
      </w:r>
      <w:r w:rsidR="00A265AE">
        <w:rPr>
          <w:rFonts w:eastAsia="新細明體"/>
        </w:rPr>
        <w:t>為</w:t>
      </w:r>
      <w:r w:rsidR="00967F55" w:rsidRPr="00967F55">
        <w:rPr>
          <w:rFonts w:eastAsia="新細明體"/>
        </w:rPr>
        <w:t>細末。</w:t>
      </w:r>
    </w:p>
    <w:p w:rsidR="000548E5" w:rsidRDefault="00967F55" w:rsidP="00934917">
      <w:pPr>
        <w:pStyle w:val="23"/>
        <w:ind w:firstLine="712"/>
        <w:rPr>
          <w:rFonts w:eastAsia="新細明體"/>
        </w:rPr>
      </w:pPr>
      <w:r w:rsidRPr="00967F55">
        <w:rPr>
          <w:rFonts w:eastAsia="新細明體"/>
        </w:rPr>
        <w:t>【劑量服法】每服</w:t>
      </w:r>
      <w:r w:rsidR="00F11C67">
        <w:rPr>
          <w:rFonts w:eastAsia="新細明體"/>
        </w:rPr>
        <w:t>一錢</w:t>
      </w:r>
      <w:r w:rsidR="000548E5">
        <w:rPr>
          <w:rFonts w:eastAsia="新細明體"/>
        </w:rPr>
        <w:t>，</w:t>
      </w:r>
      <w:r w:rsidRPr="00967F55">
        <w:rPr>
          <w:rFonts w:eastAsia="新細明體"/>
        </w:rPr>
        <w:t>用第二次米泔調</w:t>
      </w:r>
      <w:r w:rsidR="000548E5">
        <w:rPr>
          <w:rFonts w:eastAsia="新細明體"/>
        </w:rPr>
        <w:t>，</w:t>
      </w:r>
      <w:r w:rsidRPr="00967F55">
        <w:rPr>
          <w:rFonts w:eastAsia="新細明體"/>
        </w:rPr>
        <w:t>食後臨臥服。</w:t>
      </w:r>
    </w:p>
    <w:p w:rsidR="000548E5" w:rsidRDefault="00967F55" w:rsidP="00934917">
      <w:pPr>
        <w:pStyle w:val="23"/>
        <w:ind w:firstLine="712"/>
        <w:rPr>
          <w:rFonts w:eastAsia="新細明體"/>
        </w:rPr>
      </w:pPr>
      <w:r w:rsidRPr="00967F55">
        <w:rPr>
          <w:rFonts w:eastAsia="新細明體"/>
        </w:rPr>
        <w:t>【注釋】中</w:t>
      </w:r>
      <w:r w:rsidR="00B50FB5">
        <w:rPr>
          <w:rFonts w:eastAsia="新細明體"/>
        </w:rPr>
        <w:t>醫</w:t>
      </w:r>
      <w:r w:rsidRPr="00967F55">
        <w:rPr>
          <w:rFonts w:eastAsia="新細明體"/>
        </w:rPr>
        <w:t>退翳處方甚多</w:t>
      </w:r>
      <w:r w:rsidR="000548E5">
        <w:rPr>
          <w:rFonts w:eastAsia="新細明體"/>
        </w:rPr>
        <w:t>，</w:t>
      </w:r>
      <w:r w:rsidRPr="00967F55">
        <w:rPr>
          <w:rFonts w:eastAsia="新細明體"/>
        </w:rPr>
        <w:t>本書收載了不同風格</w:t>
      </w:r>
      <w:r w:rsidR="00335969">
        <w:rPr>
          <w:rFonts w:eastAsia="新細明體"/>
        </w:rPr>
        <w:t>，</w:t>
      </w:r>
      <w:r w:rsidRPr="00967F55">
        <w:rPr>
          <w:rFonts w:eastAsia="新細明體"/>
        </w:rPr>
        <w:t>不同立法的處方多種</w:t>
      </w:r>
      <w:r w:rsidR="00335969">
        <w:rPr>
          <w:rFonts w:eastAsia="新細明體"/>
        </w:rPr>
        <w:t>，</w:t>
      </w:r>
      <w:r w:rsidRPr="00967F55">
        <w:rPr>
          <w:rFonts w:eastAsia="新細明體"/>
        </w:rPr>
        <w:t>意在</w:t>
      </w:r>
      <w:r w:rsidR="00237CD4">
        <w:rPr>
          <w:rFonts w:eastAsia="新細明體"/>
        </w:rPr>
        <w:t>給</w:t>
      </w:r>
      <w:r w:rsidRPr="00967F55">
        <w:rPr>
          <w:rFonts w:eastAsia="新細明體"/>
        </w:rPr>
        <w:t>臨床研究工作提供傳統的素材</w:t>
      </w:r>
      <w:r w:rsidR="00335969">
        <w:rPr>
          <w:rFonts w:eastAsia="新細明體"/>
        </w:rPr>
        <w:t>，</w:t>
      </w:r>
      <w:r w:rsidRPr="00967F55">
        <w:rPr>
          <w:rFonts w:eastAsia="新細明體"/>
        </w:rPr>
        <w:t>供在退翳硏究中選擇使用</w:t>
      </w:r>
      <w:r w:rsidR="00335969">
        <w:rPr>
          <w:rFonts w:eastAsia="新細明體"/>
        </w:rPr>
        <w:t>，</w:t>
      </w:r>
      <w:r w:rsidRPr="00967F55">
        <w:rPr>
          <w:rFonts w:eastAsia="新細明體"/>
        </w:rPr>
        <w:t>篩選副作用少</w:t>
      </w:r>
      <w:r w:rsidR="00335969">
        <w:rPr>
          <w:rFonts w:eastAsia="新細明體"/>
        </w:rPr>
        <w:t>，</w:t>
      </w:r>
      <w:r w:rsidRPr="00967F55">
        <w:rPr>
          <w:rFonts w:eastAsia="新細明體"/>
        </w:rPr>
        <w:t>療效高的特效藥</w:t>
      </w:r>
      <w:r w:rsidR="000548E5">
        <w:rPr>
          <w:rFonts w:eastAsia="新細明體"/>
        </w:rPr>
        <w:t>。</w:t>
      </w:r>
    </w:p>
    <w:p w:rsidR="000548E5" w:rsidRDefault="00967F55" w:rsidP="00934917">
      <w:pPr>
        <w:pStyle w:val="23"/>
        <w:ind w:firstLine="712"/>
        <w:rPr>
          <w:rFonts w:eastAsia="新細明體"/>
        </w:rPr>
      </w:pPr>
      <w:r w:rsidRPr="00967F55">
        <w:rPr>
          <w:rFonts w:eastAsia="新細明體"/>
        </w:rPr>
        <w:t>本方以天然鱗介藥</w:t>
      </w:r>
      <w:r w:rsidR="00A651F7">
        <w:rPr>
          <w:rFonts w:eastAsia="新細明體"/>
        </w:rPr>
        <w:t>為</w:t>
      </w:r>
      <w:r w:rsidRPr="00967F55">
        <w:rPr>
          <w:rFonts w:eastAsia="新細明體"/>
        </w:rPr>
        <w:t>主</w:t>
      </w:r>
      <w:r w:rsidR="000548E5">
        <w:rPr>
          <w:rFonts w:eastAsia="新細明體"/>
        </w:rPr>
        <w:t>，</w:t>
      </w:r>
      <w:r w:rsidRPr="00967F55">
        <w:rPr>
          <w:rFonts w:eastAsia="新細明體"/>
        </w:rPr>
        <w:t>用珍珠</w:t>
      </w:r>
      <w:r w:rsidR="00335969">
        <w:rPr>
          <w:rFonts w:eastAsia="新細明體"/>
        </w:rPr>
        <w:t>、</w:t>
      </w:r>
      <w:r w:rsidRPr="00967F55">
        <w:rPr>
          <w:rFonts w:eastAsia="新細明體"/>
        </w:rPr>
        <w:t>蚌</w:t>
      </w:r>
      <w:r w:rsidR="00335969">
        <w:rPr>
          <w:rFonts w:eastAsia="新細明體"/>
        </w:rPr>
        <w:t>、</w:t>
      </w:r>
      <w:r w:rsidRPr="00967F55">
        <w:rPr>
          <w:rFonts w:eastAsia="新細明體"/>
        </w:rPr>
        <w:t>烏賊骨等藥物</w:t>
      </w:r>
      <w:r w:rsidR="000548E5">
        <w:rPr>
          <w:rFonts w:eastAsia="新細明體"/>
        </w:rPr>
        <w:t>，</w:t>
      </w:r>
      <w:r w:rsidRPr="00967F55">
        <w:rPr>
          <w:rFonts w:eastAsia="新細明體"/>
        </w:rPr>
        <w:t>用藥類型與</w:t>
      </w:r>
      <w:r w:rsidR="00F11C67">
        <w:rPr>
          <w:rFonts w:eastAsia="新細明體"/>
        </w:rPr>
        <w:t>一般</w:t>
      </w:r>
      <w:r w:rsidRPr="00967F55">
        <w:rPr>
          <w:rFonts w:eastAsia="新細明體"/>
        </w:rPr>
        <w:t>植物藥不同</w:t>
      </w:r>
      <w:r w:rsidR="000548E5">
        <w:rPr>
          <w:rFonts w:eastAsia="新細明體"/>
        </w:rPr>
        <w:t>，</w:t>
      </w:r>
      <w:r w:rsidRPr="00967F55">
        <w:rPr>
          <w:rFonts w:eastAsia="新細明體"/>
        </w:rPr>
        <w:t>具有突出的特點</w:t>
      </w:r>
      <w:r w:rsidR="000548E5">
        <w:rPr>
          <w:rFonts w:eastAsia="新細明體"/>
        </w:rPr>
        <w:t>。</w:t>
      </w:r>
    </w:p>
    <w:p w:rsidR="000548E5" w:rsidRDefault="00102F20" w:rsidP="00F67B6B">
      <w:pPr>
        <w:pStyle w:val="59"/>
        <w:ind w:firstLine="712"/>
      </w:pPr>
      <w:bookmarkStart w:id="1660" w:name="_Toc39190343"/>
      <w:r>
        <w:rPr>
          <w:rFonts w:hint="eastAsia"/>
        </w:rPr>
        <w:t>※</w:t>
      </w:r>
      <w:r w:rsidR="00967F55" w:rsidRPr="00967F55">
        <w:t>涼膈清脾飲</w:t>
      </w:r>
      <w:bookmarkEnd w:id="1660"/>
    </w:p>
    <w:p w:rsidR="000548E5" w:rsidRDefault="00967F55" w:rsidP="00934917">
      <w:pPr>
        <w:pStyle w:val="23"/>
        <w:ind w:firstLine="712"/>
        <w:rPr>
          <w:rFonts w:eastAsia="新細明體"/>
        </w:rPr>
      </w:pPr>
      <w:r w:rsidRPr="00967F55">
        <w:rPr>
          <w:rFonts w:eastAsia="新細明體"/>
        </w:rPr>
        <w:t>【方劑來源】明</w:t>
      </w:r>
      <w:r w:rsidR="009C0CC9">
        <w:rPr>
          <w:rFonts w:ascii="新細明體" w:eastAsia="新細明體" w:hAnsi="新細明體" w:hint="eastAsia"/>
        </w:rPr>
        <w:t>．</w:t>
      </w:r>
      <w:r w:rsidRPr="00967F55">
        <w:rPr>
          <w:rFonts w:eastAsia="新細明體"/>
        </w:rPr>
        <w:t>陳實功</w:t>
      </w:r>
      <w:r w:rsidR="00335969">
        <w:rPr>
          <w:rFonts w:eastAsia="新細明體"/>
        </w:rPr>
        <w:t>，</w:t>
      </w:r>
      <w:r w:rsidRPr="00967F55">
        <w:rPr>
          <w:rFonts w:eastAsia="新細明體"/>
        </w:rPr>
        <w:t>外科正宗。</w:t>
      </w:r>
    </w:p>
    <w:p w:rsidR="000548E5" w:rsidRDefault="00967F55" w:rsidP="00934917">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眼胞菌毒</w:t>
      </w:r>
      <w:r w:rsidR="000548E5">
        <w:rPr>
          <w:rFonts w:eastAsia="新細明體"/>
        </w:rPr>
        <w:t>，</w:t>
      </w:r>
      <w:r w:rsidRPr="00967F55">
        <w:rPr>
          <w:rFonts w:eastAsia="新細明體"/>
        </w:rPr>
        <w:t>其患眼胞內</w:t>
      </w:r>
      <w:r w:rsidR="000548E5">
        <w:rPr>
          <w:rFonts w:eastAsia="新細明體"/>
        </w:rPr>
        <w:t>，</w:t>
      </w:r>
      <w:r w:rsidRPr="00967F55">
        <w:rPr>
          <w:rFonts w:eastAsia="新細明體"/>
        </w:rPr>
        <w:t>生出如菌</w:t>
      </w:r>
      <w:r w:rsidR="00335969">
        <w:rPr>
          <w:rFonts w:eastAsia="新細明體"/>
        </w:rPr>
        <w:t>，</w:t>
      </w:r>
      <w:r w:rsidRPr="00967F55">
        <w:rPr>
          <w:rFonts w:eastAsia="新細明體"/>
        </w:rPr>
        <w:t>頭大蒂小</w:t>
      </w:r>
      <w:r w:rsidR="00335969">
        <w:rPr>
          <w:rFonts w:eastAsia="新細明體"/>
        </w:rPr>
        <w:t>，</w:t>
      </w:r>
      <w:r w:rsidRPr="00967F55">
        <w:rPr>
          <w:rFonts w:eastAsia="新細明體"/>
        </w:rPr>
        <w:t>漸長垂出</w:t>
      </w:r>
      <w:r w:rsidR="00335969">
        <w:rPr>
          <w:rFonts w:eastAsia="新細明體"/>
        </w:rPr>
        <w:t>，</w:t>
      </w:r>
      <w:r w:rsidRPr="00967F55">
        <w:rPr>
          <w:rFonts w:eastAsia="新細明體"/>
        </w:rPr>
        <w:t>甚者眼翻流</w:t>
      </w:r>
      <w:r w:rsidR="000548E5">
        <w:rPr>
          <w:rFonts w:eastAsia="新細明體"/>
        </w:rPr>
        <w:t>淚，</w:t>
      </w:r>
      <w:r w:rsidRPr="00967F55">
        <w:rPr>
          <w:rFonts w:eastAsia="新細明體"/>
        </w:rPr>
        <w:t>亦致昏矇</w:t>
      </w:r>
      <w:r w:rsidR="000548E5">
        <w:rPr>
          <w:rFonts w:eastAsia="新細明體"/>
        </w:rPr>
        <w:t>。</w:t>
      </w:r>
    </w:p>
    <w:p w:rsidR="000548E5" w:rsidRDefault="00967F55" w:rsidP="00934917">
      <w:pPr>
        <w:pStyle w:val="23"/>
        <w:ind w:firstLine="712"/>
        <w:rPr>
          <w:rFonts w:eastAsia="新細明體"/>
        </w:rPr>
      </w:pPr>
      <w:r w:rsidRPr="00967F55">
        <w:rPr>
          <w:rFonts w:eastAsia="新細明體"/>
        </w:rPr>
        <w:t>【藥物組成】防風</w:t>
      </w:r>
      <w:r w:rsidR="00F11C67">
        <w:rPr>
          <w:rFonts w:eastAsia="新細明體"/>
        </w:rPr>
        <w:t>一錢</w:t>
      </w:r>
      <w:r w:rsidR="000548E5">
        <w:rPr>
          <w:rFonts w:eastAsia="新細明體"/>
        </w:rPr>
        <w:t>，</w:t>
      </w:r>
      <w:r w:rsidR="00F67B6B">
        <w:rPr>
          <w:rFonts w:eastAsia="新細明體"/>
        </w:rPr>
        <w:t>荊</w:t>
      </w:r>
      <w:r w:rsidRPr="00967F55">
        <w:rPr>
          <w:rFonts w:eastAsia="新細明體"/>
        </w:rPr>
        <w:t>芥</w:t>
      </w:r>
      <w:r w:rsidR="00F11C67">
        <w:rPr>
          <w:rFonts w:eastAsia="新細明體"/>
        </w:rPr>
        <w:t>一錢</w:t>
      </w:r>
      <w:r w:rsidR="000548E5">
        <w:rPr>
          <w:rFonts w:eastAsia="新細明體"/>
        </w:rPr>
        <w:t>，</w:t>
      </w:r>
      <w:r w:rsidR="00B50FB5">
        <w:rPr>
          <w:rFonts w:eastAsia="新細明體"/>
        </w:rPr>
        <w:t>黃</w:t>
      </w:r>
      <w:r w:rsidRPr="00967F55">
        <w:rPr>
          <w:rFonts w:eastAsia="新細明體"/>
        </w:rPr>
        <w:t>芩</w:t>
      </w:r>
      <w:r w:rsidR="00F11C67">
        <w:rPr>
          <w:rFonts w:eastAsia="新細明體"/>
        </w:rPr>
        <w:t>一錢</w:t>
      </w:r>
      <w:r w:rsidR="000548E5">
        <w:rPr>
          <w:rFonts w:eastAsia="新細明體"/>
        </w:rPr>
        <w:t>，</w:t>
      </w:r>
      <w:r w:rsidRPr="00967F55">
        <w:rPr>
          <w:rFonts w:eastAsia="新細明體"/>
        </w:rPr>
        <w:t>石膏</w:t>
      </w:r>
      <w:r w:rsidR="00F11C67">
        <w:rPr>
          <w:rFonts w:eastAsia="新細明體"/>
        </w:rPr>
        <w:t>一錢</w:t>
      </w:r>
      <w:r w:rsidR="000548E5">
        <w:rPr>
          <w:rFonts w:eastAsia="新細明體"/>
        </w:rPr>
        <w:t>，</w:t>
      </w:r>
      <w:r w:rsidRPr="00967F55">
        <w:rPr>
          <w:rFonts w:eastAsia="新細明體"/>
        </w:rPr>
        <w:t>山椒</w:t>
      </w:r>
      <w:r w:rsidR="00F11C67">
        <w:rPr>
          <w:rFonts w:eastAsia="新細明體"/>
        </w:rPr>
        <w:t>一錢</w:t>
      </w:r>
      <w:r w:rsidR="000548E5">
        <w:rPr>
          <w:rFonts w:eastAsia="新細明體"/>
        </w:rPr>
        <w:t>，</w:t>
      </w:r>
      <w:r w:rsidRPr="00967F55">
        <w:rPr>
          <w:rFonts w:eastAsia="新細明體"/>
        </w:rPr>
        <w:t>薄荷</w:t>
      </w:r>
      <w:r w:rsidR="00F11C67">
        <w:rPr>
          <w:rFonts w:eastAsia="新細明體"/>
        </w:rPr>
        <w:t>一錢</w:t>
      </w:r>
      <w:r w:rsidR="000548E5">
        <w:rPr>
          <w:rFonts w:eastAsia="新細明體"/>
        </w:rPr>
        <w:t>，</w:t>
      </w:r>
      <w:r w:rsidRPr="00967F55">
        <w:rPr>
          <w:rFonts w:eastAsia="新細明體"/>
        </w:rPr>
        <w:t>赤芍</w:t>
      </w:r>
      <w:r w:rsidR="00F11C67">
        <w:rPr>
          <w:rFonts w:eastAsia="新細明體"/>
        </w:rPr>
        <w:t>一錢</w:t>
      </w:r>
      <w:r w:rsidR="000548E5">
        <w:rPr>
          <w:rFonts w:eastAsia="新細明體"/>
        </w:rPr>
        <w:t>，</w:t>
      </w:r>
      <w:r w:rsidR="00E0638A">
        <w:rPr>
          <w:rFonts w:eastAsia="新細明體"/>
        </w:rPr>
        <w:t>連翹</w:t>
      </w:r>
      <w:r w:rsidR="00F11C67">
        <w:rPr>
          <w:rFonts w:eastAsia="新細明體"/>
        </w:rPr>
        <w:t>一錢</w:t>
      </w:r>
      <w:r w:rsidR="000548E5">
        <w:rPr>
          <w:rFonts w:eastAsia="新細明體"/>
        </w:rPr>
        <w:t>，</w:t>
      </w:r>
      <w:r w:rsidRPr="00967F55">
        <w:rPr>
          <w:rFonts w:eastAsia="新細明體"/>
        </w:rPr>
        <w:t>生地</w:t>
      </w:r>
      <w:r w:rsidR="00F11C67">
        <w:rPr>
          <w:rFonts w:eastAsia="新細明體"/>
        </w:rPr>
        <w:t>一錢</w:t>
      </w:r>
      <w:r w:rsidR="000548E5">
        <w:rPr>
          <w:rFonts w:eastAsia="新細明體"/>
        </w:rPr>
        <w:t>，</w:t>
      </w:r>
      <w:r w:rsidRPr="00967F55">
        <w:rPr>
          <w:rFonts w:eastAsia="新細明體"/>
        </w:rPr>
        <w:t>甘草五分</w:t>
      </w:r>
      <w:r w:rsidR="000548E5">
        <w:rPr>
          <w:rFonts w:eastAsia="新細明體"/>
        </w:rPr>
        <w:t>。</w:t>
      </w:r>
    </w:p>
    <w:p w:rsidR="000548E5" w:rsidRDefault="00967F55" w:rsidP="00934917">
      <w:pPr>
        <w:pStyle w:val="23"/>
        <w:ind w:firstLine="712"/>
        <w:rPr>
          <w:rFonts w:eastAsia="新細明體"/>
        </w:rPr>
      </w:pPr>
      <w:r w:rsidRPr="00967F55">
        <w:rPr>
          <w:rFonts w:eastAsia="新細明體"/>
        </w:rPr>
        <w:t>【製法】燈心二十根</w:t>
      </w:r>
      <w:r w:rsidR="00335969">
        <w:rPr>
          <w:rFonts w:eastAsia="新細明體"/>
        </w:rPr>
        <w:t>，</w:t>
      </w:r>
      <w:r w:rsidRPr="00967F55">
        <w:rPr>
          <w:rFonts w:eastAsia="新細明體"/>
        </w:rPr>
        <w:t>水煎</w:t>
      </w:r>
      <w:r w:rsidR="000548E5">
        <w:rPr>
          <w:rFonts w:eastAsia="新細明體"/>
        </w:rPr>
        <w:t>。</w:t>
      </w:r>
    </w:p>
    <w:p w:rsidR="000548E5" w:rsidRDefault="00967F55" w:rsidP="00934917">
      <w:pPr>
        <w:pStyle w:val="23"/>
        <w:ind w:firstLine="712"/>
        <w:rPr>
          <w:rFonts w:eastAsia="新細明體"/>
        </w:rPr>
      </w:pPr>
      <w:r w:rsidRPr="00967F55">
        <w:rPr>
          <w:rFonts w:eastAsia="新細明體"/>
        </w:rPr>
        <w:t>【劑量服法】每日</w:t>
      </w:r>
      <w:r w:rsidR="00327C4C">
        <w:rPr>
          <w:rFonts w:eastAsia="新細明體"/>
        </w:rPr>
        <w:t>一劑</w:t>
      </w:r>
      <w:r w:rsidR="00335969">
        <w:rPr>
          <w:rFonts w:eastAsia="新細明體"/>
        </w:rPr>
        <w:t>，</w:t>
      </w:r>
      <w:r w:rsidRPr="00967F55">
        <w:rPr>
          <w:rFonts w:eastAsia="新細明體"/>
        </w:rPr>
        <w:t>分三服</w:t>
      </w:r>
      <w:r w:rsidR="000548E5">
        <w:rPr>
          <w:rFonts w:eastAsia="新細明體"/>
        </w:rPr>
        <w:t>。</w:t>
      </w:r>
    </w:p>
    <w:p w:rsidR="000548E5" w:rsidRDefault="00967F55" w:rsidP="00934917">
      <w:pPr>
        <w:pStyle w:val="23"/>
        <w:ind w:firstLine="712"/>
        <w:rPr>
          <w:rFonts w:eastAsia="新細明體"/>
        </w:rPr>
      </w:pPr>
      <w:r w:rsidRPr="00967F55">
        <w:rPr>
          <w:rFonts w:eastAsia="新細明體"/>
        </w:rPr>
        <w:lastRenderedPageBreak/>
        <w:t>【注釋】此處所云「眼胞菌毒」是指贅生異物</w:t>
      </w:r>
      <w:r w:rsidR="00335969">
        <w:rPr>
          <w:rFonts w:eastAsia="新細明體"/>
        </w:rPr>
        <w:t>，</w:t>
      </w:r>
      <w:r w:rsidRPr="00967F55">
        <w:rPr>
          <w:rFonts w:eastAsia="新細明體"/>
        </w:rPr>
        <w:t>屬于癌瘤</w:t>
      </w:r>
      <w:r w:rsidR="000548E5">
        <w:rPr>
          <w:rFonts w:eastAsia="新細明體"/>
        </w:rPr>
        <w:t>一類</w:t>
      </w:r>
      <w:r w:rsidR="00335969">
        <w:rPr>
          <w:rFonts w:eastAsia="新細明體"/>
        </w:rPr>
        <w:t>，</w:t>
      </w:r>
      <w:r w:rsidRPr="00967F55">
        <w:rPr>
          <w:rFonts w:eastAsia="新細明體"/>
        </w:rPr>
        <w:t>陳實功《外科正宗》是中</w:t>
      </w:r>
      <w:r w:rsidR="000548E5">
        <w:rPr>
          <w:rFonts w:eastAsia="新細明體"/>
        </w:rPr>
        <w:t>醫</w:t>
      </w:r>
      <w:r w:rsidRPr="00967F55">
        <w:rPr>
          <w:rFonts w:eastAsia="新細明體"/>
        </w:rPr>
        <w:t>外科代表性著作</w:t>
      </w:r>
      <w:r w:rsidR="00150F06">
        <w:rPr>
          <w:rFonts w:eastAsia="新細明體"/>
        </w:rPr>
        <w:t>之一</w:t>
      </w:r>
      <w:r w:rsidRPr="00967F55">
        <w:rPr>
          <w:rFonts w:eastAsia="新細明體"/>
        </w:rPr>
        <w:t>。原方症狀描</w:t>
      </w:r>
      <w:r w:rsidR="000548E5">
        <w:rPr>
          <w:rFonts w:eastAsia="新細明體"/>
        </w:rPr>
        <w:t>述</w:t>
      </w:r>
      <w:r w:rsidRPr="00967F55">
        <w:rPr>
          <w:rFonts w:eastAsia="新細明體"/>
        </w:rPr>
        <w:t>確切</w:t>
      </w:r>
      <w:r w:rsidR="000548E5">
        <w:rPr>
          <w:rFonts w:eastAsia="新細明體"/>
        </w:rPr>
        <w:t>，</w:t>
      </w:r>
      <w:r w:rsidRPr="00967F55">
        <w:rPr>
          <w:rFonts w:eastAsia="新細明體"/>
        </w:rPr>
        <w:t>特別方名標以「涼膈清脾」四字</w:t>
      </w:r>
      <w:r w:rsidR="00335969">
        <w:rPr>
          <w:rFonts w:eastAsia="新細明體"/>
        </w:rPr>
        <w:t>，</w:t>
      </w:r>
      <w:r w:rsidRPr="00967F55">
        <w:rPr>
          <w:rFonts w:eastAsia="新細明體"/>
        </w:rPr>
        <w:t>耐人尋味</w:t>
      </w:r>
      <w:r w:rsidR="00335969">
        <w:rPr>
          <w:rFonts w:eastAsia="新細明體"/>
        </w:rPr>
        <w:t>，</w:t>
      </w:r>
      <w:r w:rsidRPr="00967F55">
        <w:rPr>
          <w:rFonts w:eastAsia="新細明體"/>
        </w:rPr>
        <w:t>這</w:t>
      </w:r>
      <w:r w:rsidR="00B57F27">
        <w:rPr>
          <w:rFonts w:eastAsia="新細明體"/>
        </w:rPr>
        <w:t>裏</w:t>
      </w:r>
      <w:r w:rsidRPr="00967F55">
        <w:rPr>
          <w:rFonts w:eastAsia="新細明體"/>
        </w:rPr>
        <w:t>將增生性疾患與膈脾聯繫在</w:t>
      </w:r>
      <w:r w:rsidR="000548E5">
        <w:rPr>
          <w:rFonts w:eastAsia="新細明體"/>
        </w:rPr>
        <w:t>一起</w:t>
      </w:r>
      <w:r w:rsidR="00335969">
        <w:rPr>
          <w:rFonts w:eastAsia="新細明體"/>
        </w:rPr>
        <w:t>，</w:t>
      </w:r>
      <w:r w:rsidRPr="00967F55">
        <w:rPr>
          <w:rFonts w:eastAsia="新細明體"/>
        </w:rPr>
        <w:t>是</w:t>
      </w:r>
      <w:r w:rsidR="00F11C67">
        <w:rPr>
          <w:rFonts w:eastAsia="新細明體"/>
        </w:rPr>
        <w:t>一種</w:t>
      </w:r>
      <w:r w:rsidRPr="00967F55">
        <w:rPr>
          <w:rFonts w:eastAsia="新細明體"/>
        </w:rPr>
        <w:t>新的理論</w:t>
      </w:r>
      <w:r w:rsidR="000548E5">
        <w:rPr>
          <w:rFonts w:eastAsia="新細明體"/>
        </w:rPr>
        <w:t>，</w:t>
      </w:r>
      <w:r w:rsidRPr="00967F55">
        <w:rPr>
          <w:rFonts w:eastAsia="新細明體"/>
        </w:rPr>
        <w:t>有重要的參考價值</w:t>
      </w:r>
      <w:r w:rsidR="000548E5">
        <w:rPr>
          <w:rFonts w:eastAsia="新細明體"/>
        </w:rPr>
        <w:t>。</w:t>
      </w:r>
    </w:p>
    <w:p w:rsidR="000548E5" w:rsidRDefault="00102F20" w:rsidP="00F67B6B">
      <w:pPr>
        <w:pStyle w:val="59"/>
        <w:ind w:firstLine="712"/>
      </w:pPr>
      <w:bookmarkStart w:id="1661" w:name="_Toc39190344"/>
      <w:r>
        <w:rPr>
          <w:rFonts w:hint="eastAsia"/>
        </w:rPr>
        <w:t>※</w:t>
      </w:r>
      <w:r w:rsidR="00967F55" w:rsidRPr="00967F55">
        <w:t>治風熱眼赤腫痛方</w:t>
      </w:r>
      <w:bookmarkEnd w:id="1661"/>
    </w:p>
    <w:p w:rsidR="000548E5" w:rsidRDefault="000548E5" w:rsidP="00934917">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倪朱謨</w:t>
      </w:r>
      <w:r>
        <w:rPr>
          <w:rFonts w:eastAsia="新細明體"/>
        </w:rPr>
        <w:t>，</w:t>
      </w:r>
      <w:r w:rsidR="00967F55" w:rsidRPr="00967F55">
        <w:rPr>
          <w:rFonts w:eastAsia="新細明體"/>
        </w:rPr>
        <w:t>本草滙</w:t>
      </w:r>
      <w:r w:rsidR="00A265AE">
        <w:rPr>
          <w:rFonts w:eastAsia="新細明體"/>
        </w:rPr>
        <w:t>言</w:t>
      </w:r>
      <w:r w:rsidR="00967F55" w:rsidRPr="00967F55">
        <w:rPr>
          <w:rFonts w:eastAsia="新細明體"/>
        </w:rPr>
        <w:t>載江西楊剛宇經</w:t>
      </w:r>
      <w:r w:rsidR="004B05CC">
        <w:rPr>
          <w:rFonts w:eastAsia="新細明體"/>
        </w:rPr>
        <w:t>驗</w:t>
      </w:r>
      <w:r w:rsidR="00967F55" w:rsidRPr="00967F55">
        <w:rPr>
          <w:rFonts w:eastAsia="新細明體"/>
        </w:rPr>
        <w:t>手集</w:t>
      </w:r>
      <w:r>
        <w:rPr>
          <w:rFonts w:eastAsia="新細明體"/>
        </w:rPr>
        <w:t>。</w:t>
      </w:r>
    </w:p>
    <w:p w:rsidR="000548E5" w:rsidRDefault="000548E5" w:rsidP="00934917">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風熱濕熱</w:t>
      </w:r>
      <w:r w:rsidR="00335969">
        <w:rPr>
          <w:rFonts w:eastAsia="新細明體"/>
        </w:rPr>
        <w:t>，</w:t>
      </w:r>
      <w:r w:rsidR="00967F55" w:rsidRPr="00967F55">
        <w:rPr>
          <w:rFonts w:eastAsia="新細明體"/>
        </w:rPr>
        <w:t>眼赤腫痛。</w:t>
      </w:r>
    </w:p>
    <w:p w:rsidR="000548E5" w:rsidRDefault="00967F55" w:rsidP="00934917">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密蒙花三</w:t>
      </w:r>
      <w:r w:rsidR="00321458">
        <w:rPr>
          <w:rFonts w:eastAsia="新細明體"/>
        </w:rPr>
        <w:t>錢</w:t>
      </w:r>
      <w:r w:rsidR="000548E5">
        <w:rPr>
          <w:rFonts w:eastAsia="新細明體"/>
        </w:rPr>
        <w:t>，</w:t>
      </w:r>
      <w:r w:rsidRPr="00967F55">
        <w:rPr>
          <w:rFonts w:eastAsia="新細明體"/>
        </w:rPr>
        <w:t>甘菊花</w:t>
      </w:r>
      <w:r w:rsidR="00F11C67">
        <w:rPr>
          <w:rFonts w:eastAsia="新細明體"/>
        </w:rPr>
        <w:t>一錢</w:t>
      </w:r>
      <w:r w:rsidR="000548E5">
        <w:rPr>
          <w:rFonts w:eastAsia="新細明體"/>
        </w:rPr>
        <w:t>，</w:t>
      </w:r>
      <w:r w:rsidR="00F67B6B">
        <w:rPr>
          <w:rFonts w:eastAsia="新細明體"/>
        </w:rPr>
        <w:t>荊</w:t>
      </w:r>
      <w:r w:rsidRPr="00967F55">
        <w:rPr>
          <w:rFonts w:eastAsia="新細明體"/>
        </w:rPr>
        <w:t>芥</w:t>
      </w:r>
      <w:r w:rsidR="00F11C67">
        <w:rPr>
          <w:rFonts w:eastAsia="新細明體"/>
        </w:rPr>
        <w:t>一錢</w:t>
      </w:r>
      <w:r w:rsidR="000548E5">
        <w:rPr>
          <w:rFonts w:eastAsia="新細明體"/>
        </w:rPr>
        <w:t>，</w:t>
      </w:r>
      <w:r w:rsidR="00335969">
        <w:rPr>
          <w:rFonts w:eastAsia="新細明體"/>
        </w:rPr>
        <w:t>龍膽草</w:t>
      </w:r>
      <w:r w:rsidR="00F11C67">
        <w:rPr>
          <w:rFonts w:eastAsia="新細明體"/>
        </w:rPr>
        <w:t>一錢</w:t>
      </w:r>
      <w:r w:rsidR="000548E5">
        <w:rPr>
          <w:rFonts w:eastAsia="新細明體"/>
        </w:rPr>
        <w:t>，</w:t>
      </w:r>
      <w:r w:rsidR="00E0638A">
        <w:rPr>
          <w:rFonts w:eastAsia="新細明體"/>
        </w:rPr>
        <w:t>黃連</w:t>
      </w:r>
      <w:r w:rsidR="00F11C67">
        <w:rPr>
          <w:rFonts w:eastAsia="新細明體"/>
        </w:rPr>
        <w:t>一錢</w:t>
      </w:r>
      <w:r w:rsidR="000548E5">
        <w:rPr>
          <w:rFonts w:eastAsia="新細明體"/>
        </w:rPr>
        <w:t>，</w:t>
      </w:r>
      <w:r w:rsidRPr="00967F55">
        <w:rPr>
          <w:rFonts w:eastAsia="新細明體"/>
        </w:rPr>
        <w:t>防風</w:t>
      </w:r>
      <w:r w:rsidR="00F11C67">
        <w:rPr>
          <w:rFonts w:eastAsia="新細明體"/>
        </w:rPr>
        <w:t>一錢</w:t>
      </w:r>
      <w:r w:rsidR="000548E5">
        <w:rPr>
          <w:rFonts w:eastAsia="新細明體"/>
        </w:rPr>
        <w:t>，</w:t>
      </w:r>
      <w:r w:rsidRPr="00967F55">
        <w:rPr>
          <w:rFonts w:eastAsia="新細明體"/>
        </w:rPr>
        <w:t>白芷</w:t>
      </w:r>
      <w:r w:rsidR="00F11C67">
        <w:rPr>
          <w:rFonts w:eastAsia="新細明體"/>
        </w:rPr>
        <w:t>一錢</w:t>
      </w:r>
      <w:r w:rsidR="000548E5">
        <w:rPr>
          <w:rFonts w:eastAsia="新細明體"/>
        </w:rPr>
        <w:t>，</w:t>
      </w:r>
      <w:r w:rsidRPr="00967F55">
        <w:rPr>
          <w:rFonts w:eastAsia="新細明體"/>
        </w:rPr>
        <w:t>甘草六分</w:t>
      </w:r>
      <w:r w:rsidR="000548E5">
        <w:rPr>
          <w:rFonts w:eastAsia="新細明體"/>
        </w:rPr>
        <w:t>。</w:t>
      </w:r>
    </w:p>
    <w:p w:rsidR="000548E5" w:rsidRDefault="000548E5" w:rsidP="00934917">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0548E5" w:rsidRDefault="00967F55" w:rsidP="00934917">
      <w:pPr>
        <w:pStyle w:val="23"/>
        <w:ind w:firstLine="712"/>
        <w:rPr>
          <w:rFonts w:eastAsia="新細明體"/>
        </w:rPr>
      </w:pPr>
      <w:r w:rsidRPr="00967F55">
        <w:rPr>
          <w:rFonts w:eastAsia="新細明體"/>
        </w:rPr>
        <w:t>【劑量服法】每日</w:t>
      </w:r>
      <w:r w:rsidR="00327C4C">
        <w:rPr>
          <w:rFonts w:eastAsia="新細明體"/>
        </w:rPr>
        <w:t>一劑</w:t>
      </w:r>
      <w:r w:rsidR="00335969">
        <w:rPr>
          <w:rFonts w:eastAsia="新細明體"/>
        </w:rPr>
        <w:t>，</w:t>
      </w:r>
      <w:r w:rsidRPr="00967F55">
        <w:rPr>
          <w:rFonts w:eastAsia="新細明體"/>
        </w:rPr>
        <w:t>分三次服</w:t>
      </w:r>
      <w:r w:rsidR="000548E5">
        <w:rPr>
          <w:rFonts w:eastAsia="新細明體"/>
        </w:rPr>
        <w:t>。</w:t>
      </w:r>
    </w:p>
    <w:p w:rsidR="000548E5" w:rsidRDefault="00967F55" w:rsidP="00934917">
      <w:pPr>
        <w:pStyle w:val="23"/>
        <w:ind w:firstLine="712"/>
        <w:rPr>
          <w:rFonts w:eastAsia="新細明體"/>
        </w:rPr>
      </w:pPr>
      <w:r w:rsidRPr="00967F55">
        <w:rPr>
          <w:rFonts w:eastAsia="新細明體"/>
        </w:rPr>
        <w:t>【注釋】《本草滙</w:t>
      </w:r>
      <w:r w:rsidR="000548E5">
        <w:rPr>
          <w:rFonts w:eastAsia="新細明體"/>
        </w:rPr>
        <w:t>言</w:t>
      </w:r>
      <w:r w:rsidRPr="00967F55">
        <w:rPr>
          <w:rFonts w:eastAsia="新細明體"/>
        </w:rPr>
        <w:t>》是</w:t>
      </w:r>
      <w:r w:rsidR="000548E5">
        <w:rPr>
          <w:rFonts w:eastAsia="新細明體"/>
        </w:rPr>
        <w:t>一部</w:t>
      </w:r>
      <w:r w:rsidRPr="00967F55">
        <w:rPr>
          <w:rFonts w:eastAsia="新細明體"/>
        </w:rPr>
        <w:t>大型的本草著</w:t>
      </w:r>
      <w:r w:rsidR="000548E5">
        <w:rPr>
          <w:rFonts w:eastAsia="新細明體"/>
        </w:rPr>
        <w:t>述</w:t>
      </w:r>
      <w:r w:rsidR="00335969">
        <w:rPr>
          <w:rFonts w:eastAsia="新細明體"/>
        </w:rPr>
        <w:t>，</w:t>
      </w:r>
      <w:r w:rsidRPr="00967F55">
        <w:rPr>
          <w:rFonts w:eastAsia="新細明體"/>
        </w:rPr>
        <w:t>收集民間有效方藥甚多</w:t>
      </w:r>
      <w:r w:rsidR="00335969">
        <w:rPr>
          <w:rFonts w:eastAsia="新細明體"/>
        </w:rPr>
        <w:t>，</w:t>
      </w:r>
      <w:r w:rsidRPr="00967F55">
        <w:rPr>
          <w:rFonts w:eastAsia="新細明體"/>
        </w:rPr>
        <w:t>以上處方對急性眼炎有較好的療效</w:t>
      </w:r>
      <w:r w:rsidR="000548E5">
        <w:rPr>
          <w:rFonts w:eastAsia="新細明體"/>
        </w:rPr>
        <w:t>。</w:t>
      </w:r>
    </w:p>
    <w:p w:rsidR="000548E5" w:rsidRDefault="00102F20" w:rsidP="00F67B6B">
      <w:pPr>
        <w:pStyle w:val="59"/>
        <w:ind w:firstLine="712"/>
      </w:pPr>
      <w:bookmarkStart w:id="1662" w:name="_Toc39190345"/>
      <w:r>
        <w:rPr>
          <w:rFonts w:hint="eastAsia"/>
        </w:rPr>
        <w:t>※</w:t>
      </w:r>
      <w:r w:rsidR="00967F55" w:rsidRPr="00967F55">
        <w:t>治疳積攻眼方</w:t>
      </w:r>
      <w:bookmarkEnd w:id="1662"/>
    </w:p>
    <w:p w:rsidR="000548E5" w:rsidRDefault="000548E5" w:rsidP="00934917">
      <w:pPr>
        <w:pStyle w:val="23"/>
        <w:ind w:firstLine="712"/>
        <w:rPr>
          <w:rFonts w:eastAsia="新細明體"/>
        </w:rPr>
      </w:pPr>
      <w:r>
        <w:rPr>
          <w:rFonts w:eastAsia="新細明體"/>
        </w:rPr>
        <w:t>【</w:t>
      </w:r>
      <w:r w:rsidR="00967F55" w:rsidRPr="00967F55">
        <w:rPr>
          <w:rFonts w:eastAsia="新細明體"/>
        </w:rPr>
        <w:t>方劑來源】明</w:t>
      </w:r>
      <w:r w:rsidR="009C0CC9">
        <w:rPr>
          <w:rFonts w:ascii="新細明體" w:eastAsia="新細明體" w:hAnsi="新細明體" w:hint="eastAsia"/>
        </w:rPr>
        <w:t>．</w:t>
      </w:r>
      <w:r w:rsidR="00967F55" w:rsidRPr="00967F55">
        <w:rPr>
          <w:rFonts w:eastAsia="新細明體"/>
        </w:rPr>
        <w:t>倪朱謨</w:t>
      </w:r>
      <w:r w:rsidR="00335969">
        <w:rPr>
          <w:rFonts w:eastAsia="新細明體"/>
        </w:rPr>
        <w:t>，</w:t>
      </w:r>
      <w:r w:rsidR="00967F55" w:rsidRPr="00967F55">
        <w:rPr>
          <w:rFonts w:eastAsia="新細明體"/>
        </w:rPr>
        <w:t>本草滙</w:t>
      </w:r>
      <w:r w:rsidR="00B50FB5">
        <w:rPr>
          <w:rFonts w:eastAsia="新細明體"/>
        </w:rPr>
        <w:t>言</w:t>
      </w:r>
      <w:r w:rsidR="00967F55" w:rsidRPr="00967F55">
        <w:rPr>
          <w:rFonts w:eastAsia="新細明體"/>
        </w:rPr>
        <w:t>。</w:t>
      </w:r>
    </w:p>
    <w:p w:rsidR="000548E5" w:rsidRDefault="00967F55" w:rsidP="00934917">
      <w:pPr>
        <w:pStyle w:val="23"/>
        <w:ind w:firstLine="712"/>
        <w:rPr>
          <w:rFonts w:eastAsia="新細明體"/>
        </w:rPr>
      </w:pPr>
      <w:r w:rsidRPr="00967F55">
        <w:rPr>
          <w:rFonts w:eastAsia="新細明體"/>
        </w:rPr>
        <w:t>【適應</w:t>
      </w:r>
      <w:r w:rsidR="00237CD4">
        <w:rPr>
          <w:rFonts w:eastAsia="新細明體"/>
        </w:rPr>
        <w:t>範圍</w:t>
      </w:r>
      <w:r w:rsidRPr="00967F55">
        <w:rPr>
          <w:rFonts w:eastAsia="新細明體"/>
        </w:rPr>
        <w:t>】治小兒疳積</w:t>
      </w:r>
      <w:r w:rsidR="00335969">
        <w:rPr>
          <w:rFonts w:eastAsia="新細明體"/>
        </w:rPr>
        <w:t>，</w:t>
      </w:r>
      <w:r w:rsidRPr="00967F55">
        <w:rPr>
          <w:rFonts w:eastAsia="新細明體"/>
        </w:rPr>
        <w:t>攻眼不明</w:t>
      </w:r>
      <w:r w:rsidR="00335969">
        <w:rPr>
          <w:rFonts w:eastAsia="新細明體"/>
        </w:rPr>
        <w:t>，</w:t>
      </w:r>
      <w:r w:rsidRPr="00967F55">
        <w:rPr>
          <w:rFonts w:eastAsia="新細明體"/>
        </w:rPr>
        <w:t>目將</w:t>
      </w:r>
      <w:r w:rsidR="000548E5">
        <w:rPr>
          <w:rFonts w:eastAsia="新細明體"/>
        </w:rPr>
        <w:t>瞎</w:t>
      </w:r>
      <w:r w:rsidRPr="00967F55">
        <w:rPr>
          <w:rFonts w:eastAsia="新細明體"/>
        </w:rPr>
        <w:t>者。</w:t>
      </w:r>
    </w:p>
    <w:p w:rsidR="000548E5" w:rsidRDefault="00967F55" w:rsidP="00934917">
      <w:pPr>
        <w:pStyle w:val="23"/>
        <w:ind w:firstLine="712"/>
        <w:rPr>
          <w:rFonts w:eastAsia="新細明體"/>
        </w:rPr>
      </w:pPr>
      <w:r w:rsidRPr="00967F55">
        <w:rPr>
          <w:rFonts w:eastAsia="新細明體"/>
        </w:rPr>
        <w:t>【藥物</w:t>
      </w:r>
      <w:r w:rsidR="000548E5">
        <w:rPr>
          <w:rFonts w:eastAsia="新細明體"/>
        </w:rPr>
        <w:t>組</w:t>
      </w:r>
      <w:r w:rsidRPr="00967F55">
        <w:rPr>
          <w:rFonts w:eastAsia="新細明體"/>
        </w:rPr>
        <w:t>成】密蒙花</w:t>
      </w:r>
      <w:r w:rsidR="00F11C67">
        <w:rPr>
          <w:rFonts w:eastAsia="新細明體"/>
        </w:rPr>
        <w:t>一兩</w:t>
      </w:r>
      <w:r w:rsidR="000548E5">
        <w:rPr>
          <w:rFonts w:eastAsia="新細明體"/>
        </w:rPr>
        <w:t>，</w:t>
      </w:r>
      <w:r w:rsidRPr="00967F55">
        <w:rPr>
          <w:rFonts w:eastAsia="新細明體"/>
        </w:rPr>
        <w:t>使君子肉三錢</w:t>
      </w:r>
      <w:r w:rsidR="000548E5">
        <w:rPr>
          <w:rFonts w:eastAsia="新細明體"/>
        </w:rPr>
        <w:t>，</w:t>
      </w:r>
      <w:r w:rsidRPr="00967F55">
        <w:rPr>
          <w:rFonts w:eastAsia="新細明體"/>
        </w:rPr>
        <w:t>白蕪荑五錢</w:t>
      </w:r>
      <w:r w:rsidR="000548E5">
        <w:rPr>
          <w:rFonts w:eastAsia="新細明體"/>
        </w:rPr>
        <w:t>，</w:t>
      </w:r>
      <w:r w:rsidRPr="00967F55">
        <w:rPr>
          <w:rFonts w:eastAsia="新細明體"/>
        </w:rPr>
        <w:t>胡黃連二錢</w:t>
      </w:r>
      <w:r w:rsidR="000548E5">
        <w:rPr>
          <w:rFonts w:eastAsia="新細明體"/>
        </w:rPr>
        <w:t>，</w:t>
      </w:r>
      <w:r w:rsidRPr="00967F55">
        <w:rPr>
          <w:rFonts w:eastAsia="新細明體"/>
        </w:rPr>
        <w:t>蘆</w:t>
      </w:r>
      <w:r w:rsidR="000548E5">
        <w:rPr>
          <w:rFonts w:eastAsia="新細明體"/>
        </w:rPr>
        <w:t>薈</w:t>
      </w:r>
      <w:r w:rsidR="00F11C67">
        <w:rPr>
          <w:rFonts w:eastAsia="新細明體"/>
        </w:rPr>
        <w:t>一錢</w:t>
      </w:r>
      <w:r w:rsidR="000548E5">
        <w:rPr>
          <w:rFonts w:eastAsia="新細明體"/>
        </w:rPr>
        <w:t>。</w:t>
      </w:r>
    </w:p>
    <w:p w:rsidR="000548E5" w:rsidRDefault="00967F55" w:rsidP="00934917">
      <w:pPr>
        <w:pStyle w:val="23"/>
        <w:ind w:firstLine="712"/>
        <w:rPr>
          <w:rFonts w:eastAsia="新細明體"/>
        </w:rPr>
      </w:pPr>
      <w:r w:rsidRPr="00967F55">
        <w:rPr>
          <w:rFonts w:eastAsia="新細明體"/>
        </w:rPr>
        <w:t>【製法】</w:t>
      </w:r>
      <w:r w:rsidR="00A651F7">
        <w:rPr>
          <w:rFonts w:eastAsia="新細明體"/>
        </w:rPr>
        <w:t>為</w:t>
      </w:r>
      <w:r w:rsidRPr="00967F55">
        <w:rPr>
          <w:rFonts w:eastAsia="新細明體"/>
        </w:rPr>
        <w:t>末</w:t>
      </w:r>
      <w:r w:rsidR="00335969">
        <w:rPr>
          <w:rFonts w:eastAsia="新細明體"/>
        </w:rPr>
        <w:t>，</w:t>
      </w:r>
      <w:r w:rsidRPr="00967F55">
        <w:rPr>
          <w:rFonts w:eastAsia="新細明體"/>
        </w:rPr>
        <w:t>飴糖丸如</w:t>
      </w:r>
      <w:r w:rsidR="00EA5FE6">
        <w:rPr>
          <w:rFonts w:eastAsia="新細明體"/>
        </w:rPr>
        <w:t>雞</w:t>
      </w:r>
      <w:r w:rsidRPr="00967F55">
        <w:rPr>
          <w:rFonts w:eastAsia="新細明體"/>
        </w:rPr>
        <w:t>豆大。</w:t>
      </w:r>
    </w:p>
    <w:p w:rsidR="000548E5" w:rsidRDefault="00967F55" w:rsidP="00934917">
      <w:pPr>
        <w:pStyle w:val="23"/>
        <w:ind w:firstLine="712"/>
        <w:rPr>
          <w:rFonts w:eastAsia="新細明體"/>
        </w:rPr>
      </w:pPr>
      <w:r w:rsidRPr="00967F55">
        <w:rPr>
          <w:rFonts w:eastAsia="新細明體"/>
        </w:rPr>
        <w:t>【劑量服法】每早晚各服</w:t>
      </w:r>
      <w:r w:rsidR="000548E5">
        <w:rPr>
          <w:rFonts w:eastAsia="新細明體"/>
        </w:rPr>
        <w:t>一丸，</w:t>
      </w:r>
      <w:r w:rsidRPr="00967F55">
        <w:rPr>
          <w:rFonts w:eastAsia="新細明體"/>
        </w:rPr>
        <w:t>白湯化下。</w:t>
      </w:r>
    </w:p>
    <w:p w:rsidR="000548E5" w:rsidRDefault="00967F55" w:rsidP="00934917">
      <w:pPr>
        <w:pStyle w:val="23"/>
        <w:ind w:firstLine="712"/>
        <w:rPr>
          <w:rFonts w:eastAsia="新細明體"/>
        </w:rPr>
      </w:pPr>
      <w:r w:rsidRPr="00967F55">
        <w:rPr>
          <w:rFonts w:eastAsia="新細明體"/>
        </w:rPr>
        <w:t>【注釋】小兒疳疾是</w:t>
      </w:r>
      <w:r w:rsidR="000548E5">
        <w:rPr>
          <w:rFonts w:eastAsia="新細明體"/>
        </w:rPr>
        <w:t>一類兒</w:t>
      </w:r>
      <w:r w:rsidRPr="00967F55">
        <w:rPr>
          <w:rFonts w:eastAsia="新細明體"/>
        </w:rPr>
        <w:t>童病的</w:t>
      </w:r>
      <w:r w:rsidR="00C0128A">
        <w:rPr>
          <w:rFonts w:eastAsia="新細明體"/>
        </w:rPr>
        <w:t>綜合</w:t>
      </w:r>
      <w:r w:rsidRPr="00967F55">
        <w:rPr>
          <w:rFonts w:eastAsia="新細明體"/>
        </w:rPr>
        <w:t>表現</w:t>
      </w:r>
      <w:r w:rsidR="000548E5">
        <w:rPr>
          <w:rFonts w:eastAsia="新細明體"/>
        </w:rPr>
        <w:t>，</w:t>
      </w:r>
      <w:r w:rsidRPr="00967F55">
        <w:rPr>
          <w:rFonts w:eastAsia="新細明體"/>
        </w:rPr>
        <w:t>通常包括寄生蟲病和</w:t>
      </w:r>
      <w:r w:rsidR="003E7693">
        <w:rPr>
          <w:rFonts w:eastAsia="新細明體"/>
        </w:rPr>
        <w:t>結</w:t>
      </w:r>
      <w:r w:rsidRPr="00967F55">
        <w:rPr>
          <w:rFonts w:eastAsia="新細明體"/>
        </w:rPr>
        <w:t>核病在</w:t>
      </w:r>
      <w:r w:rsidR="00F67B6B">
        <w:rPr>
          <w:rFonts w:eastAsia="新細明體"/>
        </w:rPr>
        <w:t>內</w:t>
      </w:r>
      <w:r w:rsidR="000548E5">
        <w:rPr>
          <w:rFonts w:eastAsia="新細明體"/>
        </w:rPr>
        <w:t>，</w:t>
      </w:r>
      <w:r w:rsidRPr="00967F55">
        <w:rPr>
          <w:rFonts w:eastAsia="新細明體"/>
        </w:rPr>
        <w:t>本方所指疳疾主要是因寄生蟲而引起的</w:t>
      </w:r>
      <w:r w:rsidR="000548E5">
        <w:rPr>
          <w:rFonts w:eastAsia="新細明體"/>
        </w:rPr>
        <w:t>，</w:t>
      </w:r>
      <w:r w:rsidRPr="00967F55">
        <w:rPr>
          <w:rFonts w:eastAsia="新細明體"/>
        </w:rPr>
        <w:t>方中除密蒙花</w:t>
      </w:r>
      <w:r w:rsidR="00A651F7">
        <w:rPr>
          <w:rFonts w:eastAsia="新細明體"/>
        </w:rPr>
        <w:t>為</w:t>
      </w:r>
      <w:r w:rsidRPr="00967F55">
        <w:rPr>
          <w:rFonts w:eastAsia="新細明體"/>
        </w:rPr>
        <w:t>明目常用藥物外</w:t>
      </w:r>
      <w:r w:rsidR="00335969">
        <w:rPr>
          <w:rFonts w:eastAsia="新細明體"/>
        </w:rPr>
        <w:t>，</w:t>
      </w:r>
      <w:r w:rsidRPr="00967F55">
        <w:rPr>
          <w:rFonts w:eastAsia="新細明體"/>
        </w:rPr>
        <w:t>其餘使君子、蕪荑</w:t>
      </w:r>
      <w:r w:rsidR="00335969">
        <w:rPr>
          <w:rFonts w:eastAsia="新細明體"/>
        </w:rPr>
        <w:t>、</w:t>
      </w:r>
      <w:r w:rsidRPr="00967F55">
        <w:rPr>
          <w:rFonts w:eastAsia="新細明體"/>
        </w:rPr>
        <w:t>胡黃連等均爲常用驅蟲藥</w:t>
      </w:r>
      <w:r w:rsidR="000548E5">
        <w:rPr>
          <w:rFonts w:eastAsia="新細明體"/>
        </w:rPr>
        <w:t>，</w:t>
      </w:r>
      <w:r w:rsidRPr="00967F55">
        <w:rPr>
          <w:rFonts w:eastAsia="新細明體"/>
        </w:rPr>
        <w:t>是以治蟲</w:t>
      </w:r>
      <w:r w:rsidR="00B57F27">
        <w:rPr>
          <w:rFonts w:eastAsia="新細明體"/>
        </w:rPr>
        <w:t>為</w:t>
      </w:r>
      <w:r w:rsidRPr="00967F55">
        <w:rPr>
          <w:rFonts w:eastAsia="新細明體"/>
        </w:rPr>
        <w:t>主的處方</w:t>
      </w:r>
      <w:r w:rsidR="000548E5">
        <w:rPr>
          <w:rFonts w:eastAsia="新細明體"/>
        </w:rPr>
        <w:t>，</w:t>
      </w:r>
      <w:r w:rsidRPr="00967F55">
        <w:rPr>
          <w:rFonts w:eastAsia="新細明體"/>
        </w:rPr>
        <w:t>蟲去而體安</w:t>
      </w:r>
      <w:r w:rsidR="00335969">
        <w:rPr>
          <w:rFonts w:eastAsia="新細明體"/>
        </w:rPr>
        <w:t>，</w:t>
      </w:r>
      <w:r w:rsidRPr="00967F55">
        <w:rPr>
          <w:rFonts w:eastAsia="新細明體"/>
        </w:rPr>
        <w:t>身體抗病能力恢復</w:t>
      </w:r>
      <w:r w:rsidR="00335969">
        <w:rPr>
          <w:rFonts w:eastAsia="新細明體"/>
        </w:rPr>
        <w:t>，</w:t>
      </w:r>
      <w:r w:rsidR="00705EF5">
        <w:rPr>
          <w:rFonts w:eastAsia="新細明體"/>
        </w:rPr>
        <w:t>視</w:t>
      </w:r>
      <w:r w:rsidRPr="00967F55">
        <w:rPr>
          <w:rFonts w:eastAsia="新細明體"/>
        </w:rPr>
        <w:t>力自然逐步好轉</w:t>
      </w:r>
      <w:r w:rsidR="000548E5">
        <w:rPr>
          <w:rFonts w:eastAsia="新細明體"/>
        </w:rPr>
        <w:t>，</w:t>
      </w:r>
      <w:r w:rsidRPr="00967F55">
        <w:rPr>
          <w:rFonts w:eastAsia="新細明體"/>
        </w:rPr>
        <w:t>是</w:t>
      </w:r>
      <w:r w:rsidR="00F11C67">
        <w:rPr>
          <w:rFonts w:eastAsia="新細明體"/>
        </w:rPr>
        <w:t>一種</w:t>
      </w:r>
      <w:r w:rsidRPr="00967F55">
        <w:rPr>
          <w:rFonts w:eastAsia="新細明體"/>
        </w:rPr>
        <w:t>原因治療的立法</w:t>
      </w:r>
      <w:r w:rsidR="000548E5">
        <w:rPr>
          <w:rFonts w:eastAsia="新細明體"/>
        </w:rPr>
        <w:t>。</w:t>
      </w:r>
    </w:p>
    <w:p w:rsidR="000548E5" w:rsidRDefault="00102F20" w:rsidP="00F67B6B">
      <w:pPr>
        <w:pStyle w:val="59"/>
        <w:ind w:firstLine="712"/>
      </w:pPr>
      <w:bookmarkStart w:id="1663" w:name="_Toc39190346"/>
      <w:r>
        <w:rPr>
          <w:rFonts w:hint="eastAsia"/>
        </w:rPr>
        <w:t>※</w:t>
      </w:r>
      <w:r w:rsidR="00967F55" w:rsidRPr="00967F55">
        <w:t>古今錄</w:t>
      </w:r>
      <w:r w:rsidR="004B05CC">
        <w:t>驗</w:t>
      </w:r>
      <w:r w:rsidR="00967F55" w:rsidRPr="00967F55">
        <w:t>射干湯</w:t>
      </w:r>
      <w:bookmarkEnd w:id="1663"/>
    </w:p>
    <w:p w:rsidR="000548E5" w:rsidRDefault="00967F55" w:rsidP="00934917">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Pr="00967F55">
        <w:rPr>
          <w:rFonts w:eastAsia="新細明體"/>
        </w:rPr>
        <w:t>王燾</w:t>
      </w:r>
      <w:r w:rsidR="000548E5">
        <w:rPr>
          <w:rFonts w:eastAsia="新細明體"/>
        </w:rPr>
        <w:t>，</w:t>
      </w:r>
      <w:r w:rsidR="005B438F">
        <w:rPr>
          <w:rFonts w:eastAsia="新細明體"/>
        </w:rPr>
        <w:t>外臺</w:t>
      </w:r>
      <w:r w:rsidRPr="00967F55">
        <w:rPr>
          <w:rFonts w:eastAsia="新細明體"/>
        </w:rPr>
        <w:t>秘要。</w:t>
      </w:r>
    </w:p>
    <w:p w:rsidR="000548E5" w:rsidRDefault="00967F55" w:rsidP="00934917">
      <w:pPr>
        <w:pStyle w:val="23"/>
        <w:ind w:firstLine="712"/>
        <w:rPr>
          <w:rFonts w:eastAsia="新細明體"/>
        </w:rPr>
      </w:pPr>
      <w:r w:rsidRPr="00967F55">
        <w:rPr>
          <w:rFonts w:eastAsia="新細明體"/>
        </w:rPr>
        <w:t>【適應範</w:t>
      </w:r>
      <w:r w:rsidR="00B50FB5">
        <w:rPr>
          <w:rFonts w:eastAsia="新細明體"/>
        </w:rPr>
        <w:t>圍</w:t>
      </w:r>
      <w:r w:rsidRPr="00967F55">
        <w:rPr>
          <w:rFonts w:eastAsia="新細明體"/>
        </w:rPr>
        <w:t>】療喉痹閉不通利</w:t>
      </w:r>
      <w:r w:rsidR="000548E5">
        <w:rPr>
          <w:rFonts w:eastAsia="新細明體"/>
        </w:rPr>
        <w:t>，</w:t>
      </w:r>
      <w:r w:rsidRPr="00967F55">
        <w:rPr>
          <w:rFonts w:eastAsia="新細明體"/>
        </w:rPr>
        <w:t>而痛不得飲食。</w:t>
      </w:r>
    </w:p>
    <w:p w:rsidR="000548E5" w:rsidRDefault="00967F55" w:rsidP="00934917">
      <w:pPr>
        <w:pStyle w:val="23"/>
        <w:ind w:firstLine="712"/>
        <w:rPr>
          <w:rFonts w:eastAsia="新細明體"/>
        </w:rPr>
      </w:pPr>
      <w:r w:rsidRPr="00967F55">
        <w:rPr>
          <w:rFonts w:eastAsia="新細明體"/>
        </w:rPr>
        <w:t>【藥物組成】當歸二兩</w:t>
      </w:r>
      <w:r w:rsidR="000548E5">
        <w:rPr>
          <w:rFonts w:eastAsia="新細明體"/>
        </w:rPr>
        <w:t>，</w:t>
      </w:r>
      <w:r w:rsidR="00B57F27">
        <w:rPr>
          <w:rFonts w:eastAsia="新細明體"/>
        </w:rPr>
        <w:t>升麻</w:t>
      </w:r>
      <w:r w:rsidR="00F11C67">
        <w:rPr>
          <w:rFonts w:eastAsia="新細明體"/>
        </w:rPr>
        <w:t>一兩</w:t>
      </w:r>
      <w:r w:rsidR="000548E5">
        <w:rPr>
          <w:rFonts w:eastAsia="新細明體"/>
        </w:rPr>
        <w:t>，</w:t>
      </w:r>
      <w:r w:rsidRPr="00967F55">
        <w:rPr>
          <w:rFonts w:eastAsia="新細明體"/>
        </w:rPr>
        <w:t>白芷三兩</w:t>
      </w:r>
      <w:r w:rsidR="000548E5">
        <w:rPr>
          <w:rFonts w:eastAsia="新細明體"/>
        </w:rPr>
        <w:t>，</w:t>
      </w:r>
      <w:r w:rsidRPr="00967F55">
        <w:rPr>
          <w:rFonts w:eastAsia="新細明體"/>
        </w:rPr>
        <w:t>射干</w:t>
      </w:r>
      <w:r w:rsidR="000548E5">
        <w:rPr>
          <w:rFonts w:eastAsia="新細明體"/>
        </w:rPr>
        <w:t>一兩，</w:t>
      </w:r>
      <w:r w:rsidRPr="00967F55">
        <w:rPr>
          <w:rFonts w:eastAsia="新細明體"/>
        </w:rPr>
        <w:t>甘草</w:t>
      </w:r>
      <w:r w:rsidR="00F11C67">
        <w:rPr>
          <w:rFonts w:eastAsia="新細明體"/>
        </w:rPr>
        <w:t>一兩</w:t>
      </w:r>
      <w:r w:rsidR="000548E5">
        <w:rPr>
          <w:rFonts w:eastAsia="新細明體"/>
        </w:rPr>
        <w:t>，</w:t>
      </w:r>
      <w:r w:rsidRPr="00967F55">
        <w:rPr>
          <w:rFonts w:eastAsia="新細明體"/>
        </w:rPr>
        <w:t>杏仁</w:t>
      </w:r>
      <w:r w:rsidR="00F11C67">
        <w:rPr>
          <w:rFonts w:eastAsia="新細明體"/>
        </w:rPr>
        <w:t>一兩</w:t>
      </w:r>
      <w:r w:rsidR="000548E5">
        <w:rPr>
          <w:rFonts w:eastAsia="新細明體"/>
        </w:rPr>
        <w:t>，</w:t>
      </w:r>
      <w:r w:rsidRPr="00967F55">
        <w:rPr>
          <w:rFonts w:eastAsia="新細明體"/>
        </w:rPr>
        <w:t>犀角屑</w:t>
      </w:r>
      <w:r w:rsidR="00F11C67">
        <w:rPr>
          <w:rFonts w:eastAsia="新細明體"/>
        </w:rPr>
        <w:t>一兩</w:t>
      </w:r>
      <w:r w:rsidR="000548E5">
        <w:rPr>
          <w:rFonts w:eastAsia="新細明體"/>
        </w:rPr>
        <w:t>。</w:t>
      </w:r>
    </w:p>
    <w:p w:rsidR="000548E5" w:rsidRDefault="000548E5" w:rsidP="00934917">
      <w:pPr>
        <w:pStyle w:val="23"/>
        <w:ind w:firstLine="712"/>
        <w:rPr>
          <w:rFonts w:eastAsia="新細明體"/>
        </w:rPr>
      </w:pPr>
      <w:r>
        <w:rPr>
          <w:rFonts w:eastAsia="新細明體" w:hint="eastAsia"/>
        </w:rPr>
        <w:t>【</w:t>
      </w:r>
      <w:r w:rsidR="00967F55" w:rsidRPr="00967F55">
        <w:rPr>
          <w:rFonts w:eastAsia="新細明體"/>
        </w:rPr>
        <w:t>製法】水煎</w:t>
      </w:r>
      <w:r w:rsidR="00312C14">
        <w:rPr>
          <w:rFonts w:eastAsia="新細明體"/>
        </w:rPr>
        <w:t>。</w:t>
      </w:r>
    </w:p>
    <w:p w:rsidR="000548E5" w:rsidRDefault="00967F55" w:rsidP="00934917">
      <w:pPr>
        <w:pStyle w:val="23"/>
        <w:ind w:firstLine="712"/>
        <w:rPr>
          <w:rFonts w:eastAsia="新細明體"/>
        </w:rPr>
      </w:pPr>
      <w:r w:rsidRPr="00967F55">
        <w:rPr>
          <w:rFonts w:eastAsia="新細明體"/>
        </w:rPr>
        <w:lastRenderedPageBreak/>
        <w:t>【劑量服法】每日</w:t>
      </w:r>
      <w:r w:rsidR="00327C4C">
        <w:rPr>
          <w:rFonts w:eastAsia="新細明體"/>
        </w:rPr>
        <w:t>一劑</w:t>
      </w:r>
      <w:r w:rsidR="00335969">
        <w:rPr>
          <w:rFonts w:eastAsia="新細明體"/>
        </w:rPr>
        <w:t>，</w:t>
      </w:r>
      <w:r w:rsidRPr="00967F55">
        <w:rPr>
          <w:rFonts w:eastAsia="新細明體"/>
        </w:rPr>
        <w:t>分三至五次服</w:t>
      </w:r>
      <w:r w:rsidR="000548E5">
        <w:rPr>
          <w:rFonts w:eastAsia="新細明體"/>
        </w:rPr>
        <w:t>。</w:t>
      </w:r>
    </w:p>
    <w:p w:rsidR="000548E5" w:rsidRDefault="00967F55" w:rsidP="00934917">
      <w:pPr>
        <w:pStyle w:val="23"/>
        <w:ind w:firstLine="712"/>
        <w:rPr>
          <w:rFonts w:eastAsia="新細明體"/>
        </w:rPr>
      </w:pPr>
      <w:r w:rsidRPr="00967F55">
        <w:rPr>
          <w:rFonts w:eastAsia="新細明體"/>
        </w:rPr>
        <w:t>【注釋】喉痹是</w:t>
      </w:r>
      <w:r w:rsidR="00F11C67">
        <w:rPr>
          <w:rFonts w:eastAsia="新細明體"/>
        </w:rPr>
        <w:t>一種</w:t>
      </w:r>
      <w:r w:rsidRPr="00967F55">
        <w:rPr>
          <w:rFonts w:eastAsia="新細明體"/>
        </w:rPr>
        <w:t>慢性喉炎</w:t>
      </w:r>
      <w:r w:rsidR="000548E5">
        <w:rPr>
          <w:rFonts w:eastAsia="新細明體"/>
        </w:rPr>
        <w:t>，</w:t>
      </w:r>
      <w:r w:rsidRPr="00967F55">
        <w:rPr>
          <w:rFonts w:eastAsia="新細明體"/>
        </w:rPr>
        <w:t>本方用當歸活血</w:t>
      </w:r>
      <w:r w:rsidR="00335969">
        <w:rPr>
          <w:rFonts w:eastAsia="新細明體"/>
        </w:rPr>
        <w:t>，</w:t>
      </w:r>
      <w:r w:rsidRPr="00967F55">
        <w:rPr>
          <w:rFonts w:eastAsia="新細明體"/>
        </w:rPr>
        <w:t>白芷芳香止疼</w:t>
      </w:r>
      <w:r w:rsidR="00335969">
        <w:rPr>
          <w:rFonts w:eastAsia="新細明體"/>
        </w:rPr>
        <w:t>，</w:t>
      </w:r>
      <w:r w:rsidRPr="00967F55">
        <w:rPr>
          <w:rFonts w:eastAsia="新細明體"/>
        </w:rPr>
        <w:t>射干、犀角</w:t>
      </w:r>
      <w:r w:rsidR="00B57F27">
        <w:rPr>
          <w:rFonts w:eastAsia="新細明體"/>
        </w:rPr>
        <w:t>清</w:t>
      </w:r>
      <w:r w:rsidRPr="00967F55">
        <w:rPr>
          <w:rFonts w:eastAsia="新細明體"/>
        </w:rPr>
        <w:t>熱</w:t>
      </w:r>
      <w:r w:rsidR="00335969">
        <w:rPr>
          <w:rFonts w:eastAsia="新細明體"/>
        </w:rPr>
        <w:t>消炎</w:t>
      </w:r>
      <w:r w:rsidR="000548E5">
        <w:rPr>
          <w:rFonts w:eastAsia="新細明體"/>
        </w:rPr>
        <w:t>，</w:t>
      </w:r>
      <w:r w:rsidRPr="00967F55">
        <w:rPr>
          <w:rFonts w:eastAsia="新細明體"/>
        </w:rPr>
        <w:t>杏仁利氣</w:t>
      </w:r>
      <w:r w:rsidR="000548E5">
        <w:rPr>
          <w:rFonts w:eastAsia="新細明體"/>
        </w:rPr>
        <w:t>，</w:t>
      </w:r>
      <w:r w:rsidR="00B57F27">
        <w:rPr>
          <w:rFonts w:eastAsia="新細明體"/>
        </w:rPr>
        <w:t>升麻</w:t>
      </w:r>
      <w:r w:rsidRPr="00967F55">
        <w:rPr>
          <w:rFonts w:eastAsia="新細明體"/>
        </w:rPr>
        <w:t>引邪表解</w:t>
      </w:r>
      <w:r w:rsidR="00335969">
        <w:rPr>
          <w:rFonts w:eastAsia="新細明體"/>
        </w:rPr>
        <w:t>，</w:t>
      </w:r>
      <w:r w:rsidRPr="00967F55">
        <w:rPr>
          <w:rFonts w:eastAsia="新細明體"/>
        </w:rPr>
        <w:t>對慢性喉炎有</w:t>
      </w:r>
      <w:r w:rsidR="00150F06">
        <w:rPr>
          <w:rFonts w:eastAsia="新細明體"/>
        </w:rPr>
        <w:t>一定</w:t>
      </w:r>
      <w:r w:rsidRPr="00967F55">
        <w:rPr>
          <w:rFonts w:eastAsia="新細明體"/>
        </w:rPr>
        <w:t>的療效。</w:t>
      </w:r>
    </w:p>
    <w:p w:rsidR="000548E5" w:rsidRDefault="00102F20" w:rsidP="00F67B6B">
      <w:pPr>
        <w:pStyle w:val="59"/>
        <w:ind w:firstLine="712"/>
      </w:pPr>
      <w:bookmarkStart w:id="1664" w:name="_Toc39190347"/>
      <w:r>
        <w:rPr>
          <w:rFonts w:hint="eastAsia"/>
        </w:rPr>
        <w:t>※</w:t>
      </w:r>
      <w:r w:rsidR="00967F55" w:rsidRPr="00967F55">
        <w:t>升麻湯</w:t>
      </w:r>
      <w:bookmarkEnd w:id="1664"/>
    </w:p>
    <w:p w:rsidR="000548E5" w:rsidRDefault="000548E5" w:rsidP="00934917">
      <w:pPr>
        <w:pStyle w:val="23"/>
        <w:ind w:firstLine="712"/>
        <w:rPr>
          <w:rFonts w:eastAsia="新細明體"/>
        </w:rPr>
      </w:pPr>
      <w:r>
        <w:rPr>
          <w:rFonts w:eastAsia="新細明體"/>
        </w:rPr>
        <w:t>【</w:t>
      </w:r>
      <w:r w:rsidR="00967F55" w:rsidRPr="00967F55">
        <w:rPr>
          <w:rFonts w:eastAsia="新細明體"/>
        </w:rPr>
        <w:t>方劑來源】唐</w:t>
      </w:r>
      <w:r w:rsidR="009C0CC9">
        <w:rPr>
          <w:rFonts w:ascii="新細明體" w:eastAsia="新細明體" w:hAnsi="新細明體" w:hint="eastAsia"/>
        </w:rPr>
        <w:t>．</w:t>
      </w:r>
      <w:r w:rsidR="00967F55" w:rsidRPr="00967F55">
        <w:rPr>
          <w:rFonts w:eastAsia="新細明體"/>
        </w:rPr>
        <w:t>王燾</w:t>
      </w:r>
      <w:r w:rsidR="00335969">
        <w:rPr>
          <w:rFonts w:eastAsia="新細明體"/>
        </w:rPr>
        <w:t>，</w:t>
      </w:r>
      <w:r w:rsidR="005B438F">
        <w:rPr>
          <w:rFonts w:eastAsia="新細明體"/>
        </w:rPr>
        <w:t>外臺</w:t>
      </w:r>
      <w:r w:rsidR="00967F55" w:rsidRPr="00967F55">
        <w:rPr>
          <w:rFonts w:eastAsia="新細明體"/>
        </w:rPr>
        <w:t>秘要</w:t>
      </w:r>
      <w:r>
        <w:rPr>
          <w:rFonts w:eastAsia="新細明體"/>
        </w:rPr>
        <w:t>。</w:t>
      </w:r>
    </w:p>
    <w:p w:rsidR="000548E5" w:rsidRDefault="00967F55" w:rsidP="00934917">
      <w:pPr>
        <w:pStyle w:val="23"/>
        <w:ind w:firstLine="712"/>
        <w:rPr>
          <w:rFonts w:eastAsia="新細明體"/>
        </w:rPr>
      </w:pPr>
      <w:r w:rsidRPr="00967F55">
        <w:rPr>
          <w:rFonts w:eastAsia="新細明體"/>
        </w:rPr>
        <w:t>【適應範</w:t>
      </w:r>
      <w:r w:rsidR="000548E5">
        <w:rPr>
          <w:rFonts w:eastAsia="新細明體"/>
        </w:rPr>
        <w:t>圍</w:t>
      </w:r>
      <w:r w:rsidRPr="00967F55">
        <w:rPr>
          <w:rFonts w:eastAsia="新細明體"/>
        </w:rPr>
        <w:t>】療咽喉生瘡。</w:t>
      </w:r>
    </w:p>
    <w:p w:rsidR="000548E5" w:rsidRDefault="00967F55" w:rsidP="00934917">
      <w:pPr>
        <w:pStyle w:val="23"/>
        <w:ind w:firstLine="712"/>
        <w:rPr>
          <w:rFonts w:eastAsia="新細明體"/>
        </w:rPr>
      </w:pPr>
      <w:r w:rsidRPr="00967F55">
        <w:rPr>
          <w:rFonts w:eastAsia="新細明體"/>
        </w:rPr>
        <w:t>【藥物組成】甘草</w:t>
      </w:r>
      <w:r w:rsidR="00F11C67">
        <w:rPr>
          <w:rFonts w:eastAsia="新細明體"/>
        </w:rPr>
        <w:t>一兩</w:t>
      </w:r>
      <w:r w:rsidR="000548E5">
        <w:rPr>
          <w:rFonts w:eastAsia="新細明體"/>
        </w:rPr>
        <w:t>，</w:t>
      </w:r>
      <w:r w:rsidR="00B57F27">
        <w:rPr>
          <w:rFonts w:eastAsia="新細明體"/>
        </w:rPr>
        <w:t>升麻</w:t>
      </w:r>
      <w:r w:rsidR="00F11C67">
        <w:rPr>
          <w:rFonts w:eastAsia="新細明體"/>
        </w:rPr>
        <w:t>一兩</w:t>
      </w:r>
      <w:r w:rsidR="000548E5">
        <w:rPr>
          <w:rFonts w:eastAsia="新細明體"/>
        </w:rPr>
        <w:t>，</w:t>
      </w:r>
      <w:r w:rsidRPr="00967F55">
        <w:rPr>
          <w:rFonts w:eastAsia="新細明體"/>
        </w:rPr>
        <w:t>石膏</w:t>
      </w:r>
      <w:r w:rsidR="00F11C67">
        <w:rPr>
          <w:rFonts w:eastAsia="新細明體"/>
        </w:rPr>
        <w:t>一兩</w:t>
      </w:r>
      <w:r w:rsidR="000548E5">
        <w:rPr>
          <w:rFonts w:eastAsia="新細明體"/>
        </w:rPr>
        <w:t>，</w:t>
      </w:r>
      <w:r w:rsidRPr="00967F55">
        <w:rPr>
          <w:rFonts w:eastAsia="新細明體"/>
        </w:rPr>
        <w:t>牡丹皮</w:t>
      </w:r>
      <w:r w:rsidR="00F11C67">
        <w:rPr>
          <w:rFonts w:eastAsia="新細明體"/>
        </w:rPr>
        <w:t>一兩</w:t>
      </w:r>
      <w:r w:rsidR="000548E5">
        <w:rPr>
          <w:rFonts w:eastAsia="新細明體"/>
        </w:rPr>
        <w:t>。</w:t>
      </w:r>
    </w:p>
    <w:p w:rsidR="000548E5" w:rsidRDefault="000548E5" w:rsidP="00934917">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0548E5" w:rsidRDefault="00967F55" w:rsidP="00934917">
      <w:pPr>
        <w:pStyle w:val="23"/>
        <w:ind w:firstLine="712"/>
        <w:rPr>
          <w:rFonts w:eastAsia="新細明體"/>
        </w:rPr>
      </w:pPr>
      <w:r w:rsidRPr="00967F55">
        <w:rPr>
          <w:rFonts w:eastAsia="新細明體"/>
        </w:rPr>
        <w:t>【劑量服法】分二次服</w:t>
      </w:r>
      <w:r w:rsidR="000548E5">
        <w:rPr>
          <w:rFonts w:eastAsia="新細明體"/>
        </w:rPr>
        <w:t>。</w:t>
      </w:r>
    </w:p>
    <w:p w:rsidR="000548E5" w:rsidRDefault="000548E5" w:rsidP="00934917">
      <w:pPr>
        <w:pStyle w:val="23"/>
        <w:ind w:firstLine="712"/>
        <w:rPr>
          <w:rFonts w:eastAsia="新細明體"/>
        </w:rPr>
      </w:pPr>
      <w:r>
        <w:rPr>
          <w:rFonts w:eastAsia="新細明體" w:hint="eastAsia"/>
        </w:rPr>
        <w:t>【</w:t>
      </w:r>
      <w:r w:rsidR="00B25CC7">
        <w:rPr>
          <w:rFonts w:eastAsia="新細明體"/>
        </w:rPr>
        <w:t>注釋</w:t>
      </w:r>
      <w:r w:rsidR="00967F55" w:rsidRPr="00967F55">
        <w:rPr>
          <w:rFonts w:eastAsia="新細明體"/>
        </w:rPr>
        <w:t>】咽喉生瘡是</w:t>
      </w:r>
      <w:r w:rsidR="00F11C67">
        <w:rPr>
          <w:rFonts w:eastAsia="新細明體"/>
        </w:rPr>
        <w:t>一種</w:t>
      </w:r>
      <w:r w:rsidR="00967F55" w:rsidRPr="00967F55">
        <w:rPr>
          <w:rFonts w:eastAsia="新細明體"/>
        </w:rPr>
        <w:t>廣泛的說法</w:t>
      </w:r>
      <w:r w:rsidR="00335969">
        <w:rPr>
          <w:rFonts w:eastAsia="新細明體"/>
        </w:rPr>
        <w:t>，</w:t>
      </w:r>
      <w:r w:rsidR="00967F55" w:rsidRPr="00967F55">
        <w:rPr>
          <w:rFonts w:eastAsia="新細明體"/>
        </w:rPr>
        <w:t>在臨床上要進</w:t>
      </w:r>
      <w:r w:rsidR="00150F06">
        <w:rPr>
          <w:rFonts w:eastAsia="新細明體"/>
        </w:rPr>
        <w:t>一步</w:t>
      </w:r>
      <w:r w:rsidR="00967F55" w:rsidRPr="00967F55">
        <w:rPr>
          <w:rFonts w:eastAsia="新細明體"/>
        </w:rPr>
        <w:t>診斷</w:t>
      </w:r>
      <w:r w:rsidR="00335969">
        <w:rPr>
          <w:rFonts w:eastAsia="新細明體"/>
        </w:rPr>
        <w:t>，</w:t>
      </w:r>
      <w:r w:rsidR="00967F55" w:rsidRPr="00967F55">
        <w:rPr>
          <w:rFonts w:eastAsia="新細明體"/>
        </w:rPr>
        <w:t>分</w:t>
      </w:r>
      <w:r w:rsidR="00073D53">
        <w:rPr>
          <w:rFonts w:eastAsia="新細明體"/>
        </w:rPr>
        <w:t>別</w:t>
      </w:r>
      <w:r w:rsidR="00967F55" w:rsidRPr="00967F55">
        <w:rPr>
          <w:rFonts w:eastAsia="新細明體"/>
        </w:rPr>
        <w:t>不同炎症</w:t>
      </w:r>
      <w:r>
        <w:rPr>
          <w:rFonts w:eastAsia="新細明體"/>
        </w:rPr>
        <w:t>，</w:t>
      </w:r>
      <w:r w:rsidR="00967F55" w:rsidRPr="00967F55">
        <w:rPr>
          <w:rFonts w:eastAsia="新細明體"/>
        </w:rPr>
        <w:t>分</w:t>
      </w:r>
      <w:r w:rsidR="00073D53">
        <w:rPr>
          <w:rFonts w:eastAsia="新細明體"/>
        </w:rPr>
        <w:t>別</w:t>
      </w:r>
      <w:r w:rsidR="00967F55" w:rsidRPr="00967F55">
        <w:rPr>
          <w:rFonts w:eastAsia="新細明體"/>
        </w:rPr>
        <w:t>加以治療。本方甘草解毒</w:t>
      </w:r>
      <w:r>
        <w:rPr>
          <w:rFonts w:eastAsia="新細明體"/>
        </w:rPr>
        <w:t>，</w:t>
      </w:r>
      <w:r w:rsidR="00967F55" w:rsidRPr="00967F55">
        <w:rPr>
          <w:rFonts w:eastAsia="新細明體"/>
        </w:rPr>
        <w:t>丹皮消炎抗菌</w:t>
      </w:r>
      <w:r w:rsidR="00335969">
        <w:rPr>
          <w:rFonts w:eastAsia="新細明體"/>
        </w:rPr>
        <w:t>，</w:t>
      </w:r>
      <w:r w:rsidR="00967F55" w:rsidRPr="00967F55">
        <w:rPr>
          <w:rFonts w:eastAsia="新細明體"/>
        </w:rPr>
        <w:t>石膏清熱</w:t>
      </w:r>
      <w:r w:rsidR="00335969">
        <w:rPr>
          <w:rFonts w:eastAsia="新細明體"/>
        </w:rPr>
        <w:t>，</w:t>
      </w:r>
      <w:r w:rsidR="00967F55" w:rsidRPr="00967F55">
        <w:rPr>
          <w:rFonts w:eastAsia="新細明體"/>
        </w:rPr>
        <w:t>升</w:t>
      </w:r>
      <w:r>
        <w:rPr>
          <w:rFonts w:eastAsia="新細明體"/>
        </w:rPr>
        <w:t>麻</w:t>
      </w:r>
      <w:r w:rsidR="00967F55" w:rsidRPr="00967F55">
        <w:rPr>
          <w:rFonts w:eastAsia="新細明體"/>
        </w:rPr>
        <w:t>解表</w:t>
      </w:r>
      <w:r w:rsidR="00335969">
        <w:rPr>
          <w:rFonts w:eastAsia="新細明體"/>
        </w:rPr>
        <w:t>，</w:t>
      </w:r>
      <w:r w:rsidR="00967F55" w:rsidRPr="00967F55">
        <w:rPr>
          <w:rFonts w:eastAsia="新細明體"/>
        </w:rPr>
        <w:t>對</w:t>
      </w:r>
      <w:r w:rsidR="00F11C67">
        <w:rPr>
          <w:rFonts w:eastAsia="新細明體"/>
        </w:rPr>
        <w:t>一般</w:t>
      </w:r>
      <w:r w:rsidR="00967F55" w:rsidRPr="00967F55">
        <w:rPr>
          <w:rFonts w:eastAsia="新細明體"/>
        </w:rPr>
        <w:t>性球菌引起的炎症有效</w:t>
      </w:r>
      <w:r>
        <w:rPr>
          <w:rFonts w:eastAsia="新細明體"/>
        </w:rPr>
        <w:t>。</w:t>
      </w:r>
    </w:p>
    <w:p w:rsidR="000548E5" w:rsidRDefault="00102F20" w:rsidP="00F67B6B">
      <w:pPr>
        <w:pStyle w:val="59"/>
        <w:ind w:firstLine="712"/>
      </w:pPr>
      <w:bookmarkStart w:id="1665" w:name="_Toc39190348"/>
      <w:r>
        <w:rPr>
          <w:rFonts w:hint="eastAsia"/>
        </w:rPr>
        <w:t>※</w:t>
      </w:r>
      <w:r w:rsidR="00967F55" w:rsidRPr="00967F55">
        <w:t>射干散</w:t>
      </w:r>
      <w:bookmarkEnd w:id="1665"/>
    </w:p>
    <w:p w:rsidR="000548E5" w:rsidRDefault="00967F55" w:rsidP="00934917">
      <w:pPr>
        <w:pStyle w:val="23"/>
        <w:ind w:firstLine="712"/>
        <w:rPr>
          <w:rFonts w:eastAsia="新細明體"/>
        </w:rPr>
      </w:pPr>
      <w:r w:rsidRPr="00967F55">
        <w:rPr>
          <w:rFonts w:eastAsia="新細明體"/>
        </w:rPr>
        <w:t>【方劑來源</w:t>
      </w:r>
      <w:r w:rsidR="000548E5">
        <w:rPr>
          <w:rFonts w:eastAsia="新細明體"/>
        </w:rPr>
        <w:t>】</w:t>
      </w:r>
      <w:r w:rsidRPr="00967F55">
        <w:rPr>
          <w:rFonts w:eastAsia="新細明體"/>
        </w:rPr>
        <w:t>元</w:t>
      </w:r>
      <w:r w:rsidR="009C0CC9">
        <w:rPr>
          <w:rFonts w:ascii="新細明體" w:eastAsia="新細明體" w:hAnsi="新細明體" w:hint="eastAsia"/>
        </w:rPr>
        <w:t>．</w:t>
      </w:r>
      <w:r w:rsidRPr="00967F55">
        <w:rPr>
          <w:rFonts w:eastAsia="新細明體"/>
        </w:rPr>
        <w:t>許國</w:t>
      </w:r>
      <w:r w:rsidR="000548E5">
        <w:rPr>
          <w:rFonts w:eastAsia="新細明體"/>
        </w:rPr>
        <w:t>楨</w:t>
      </w:r>
      <w:r w:rsidR="00335969">
        <w:rPr>
          <w:rFonts w:eastAsia="新細明體"/>
        </w:rPr>
        <w:t>，</w:t>
      </w:r>
      <w:r w:rsidRPr="00967F55">
        <w:rPr>
          <w:rFonts w:eastAsia="新細明體"/>
        </w:rPr>
        <w:t>御藥院方</w:t>
      </w:r>
      <w:r w:rsidR="000548E5">
        <w:rPr>
          <w:rFonts w:eastAsia="新細明體"/>
        </w:rPr>
        <w:t>。</w:t>
      </w:r>
    </w:p>
    <w:p w:rsidR="00B82B56" w:rsidRDefault="00B82B56" w:rsidP="00934917">
      <w:pPr>
        <w:pStyle w:val="23"/>
        <w:ind w:firstLine="712"/>
        <w:rPr>
          <w:rFonts w:eastAsia="新細明體"/>
        </w:rPr>
      </w:pPr>
      <w:r>
        <w:rPr>
          <w:rFonts w:eastAsia="新細明體" w:hint="eastAsia"/>
        </w:rPr>
        <w:t>【</w:t>
      </w:r>
      <w:r w:rsidR="00967F55" w:rsidRPr="00967F55">
        <w:rPr>
          <w:rFonts w:eastAsia="新細明體"/>
        </w:rPr>
        <w:t>適應</w:t>
      </w:r>
      <w:r w:rsidR="00237CD4">
        <w:rPr>
          <w:rFonts w:eastAsia="新細明體"/>
        </w:rPr>
        <w:t>範圍</w:t>
      </w:r>
      <w:r w:rsidR="00967F55" w:rsidRPr="00967F55">
        <w:rPr>
          <w:rFonts w:eastAsia="新細明體"/>
        </w:rPr>
        <w:t>】治咽喉中如有物</w:t>
      </w:r>
      <w:r w:rsidR="00335969">
        <w:rPr>
          <w:rFonts w:eastAsia="新細明體"/>
        </w:rPr>
        <w:t>，</w:t>
      </w:r>
      <w:r w:rsidR="00967F55" w:rsidRPr="00967F55">
        <w:rPr>
          <w:rFonts w:eastAsia="新細明體"/>
        </w:rPr>
        <w:t>妨悶</w:t>
      </w:r>
      <w:r>
        <w:rPr>
          <w:rFonts w:eastAsia="新細明體"/>
        </w:rPr>
        <w:t>噎塞</w:t>
      </w:r>
      <w:r w:rsidR="00335969">
        <w:rPr>
          <w:rFonts w:eastAsia="新細明體"/>
        </w:rPr>
        <w:t>，</w:t>
      </w:r>
      <w:r w:rsidR="00967F55" w:rsidRPr="00967F55">
        <w:rPr>
          <w:rFonts w:eastAsia="新細明體"/>
        </w:rPr>
        <w:t>疼痛悶亂</w:t>
      </w:r>
      <w:r w:rsidR="00335969">
        <w:rPr>
          <w:rFonts w:eastAsia="新細明體"/>
        </w:rPr>
        <w:t>，</w:t>
      </w:r>
      <w:r w:rsidR="00967F55" w:rsidRPr="00967F55">
        <w:rPr>
          <w:rFonts w:eastAsia="新細明體"/>
        </w:rPr>
        <w:t>咽物不下。</w:t>
      </w:r>
    </w:p>
    <w:p w:rsidR="00B82B56" w:rsidRDefault="00967F55" w:rsidP="00934917">
      <w:pPr>
        <w:pStyle w:val="23"/>
        <w:ind w:firstLine="712"/>
        <w:rPr>
          <w:rFonts w:eastAsia="新細明體"/>
        </w:rPr>
      </w:pPr>
      <w:r w:rsidRPr="00967F55">
        <w:rPr>
          <w:rFonts w:eastAsia="新細明體"/>
        </w:rPr>
        <w:t>【藥物</w:t>
      </w:r>
      <w:r w:rsidR="00237CD4">
        <w:rPr>
          <w:rFonts w:eastAsia="新細明體"/>
        </w:rPr>
        <w:t>組成</w:t>
      </w:r>
      <w:r w:rsidRPr="00967F55">
        <w:rPr>
          <w:rFonts w:eastAsia="新細明體"/>
        </w:rPr>
        <w:t>】射干三分</w:t>
      </w:r>
      <w:r w:rsidR="00B82B56">
        <w:rPr>
          <w:rFonts w:eastAsia="新細明體"/>
        </w:rPr>
        <w:t>，</w:t>
      </w:r>
      <w:r w:rsidRPr="00967F55">
        <w:rPr>
          <w:rFonts w:eastAsia="新細明體"/>
        </w:rPr>
        <w:t>犀角屑三分</w:t>
      </w:r>
      <w:r w:rsidR="00B82B56">
        <w:rPr>
          <w:rFonts w:eastAsia="新細明體"/>
        </w:rPr>
        <w:t>，</w:t>
      </w:r>
      <w:r w:rsidRPr="00967F55">
        <w:rPr>
          <w:rFonts w:eastAsia="新細明體"/>
        </w:rPr>
        <w:t>桔梗三分</w:t>
      </w:r>
      <w:r w:rsidR="00B82B56">
        <w:rPr>
          <w:rFonts w:eastAsia="新細明體"/>
        </w:rPr>
        <w:t>，</w:t>
      </w:r>
      <w:r w:rsidRPr="00967F55">
        <w:rPr>
          <w:rFonts w:eastAsia="新細明體"/>
        </w:rPr>
        <w:t>升麻三分</w:t>
      </w:r>
      <w:r w:rsidR="00B82B56">
        <w:rPr>
          <w:rFonts w:eastAsia="新細明體"/>
        </w:rPr>
        <w:t>，</w:t>
      </w:r>
      <w:r w:rsidRPr="00967F55">
        <w:rPr>
          <w:rFonts w:eastAsia="新細明體"/>
        </w:rPr>
        <w:t>紫蘇子</w:t>
      </w:r>
      <w:r w:rsidR="00F11C67">
        <w:rPr>
          <w:rFonts w:eastAsia="新細明體"/>
        </w:rPr>
        <w:t>一兩</w:t>
      </w:r>
      <w:r w:rsidR="00B82B56">
        <w:rPr>
          <w:rFonts w:eastAsia="新細明體"/>
        </w:rPr>
        <w:t>，</w:t>
      </w:r>
      <w:r w:rsidR="00B57F27">
        <w:rPr>
          <w:rFonts w:eastAsia="新細明體"/>
        </w:rPr>
        <w:t>茯苓</w:t>
      </w:r>
      <w:r w:rsidR="00F11C67">
        <w:rPr>
          <w:rFonts w:eastAsia="新細明體"/>
        </w:rPr>
        <w:t>一兩</w:t>
      </w:r>
      <w:r w:rsidR="00B82B56">
        <w:rPr>
          <w:rFonts w:eastAsia="新細明體"/>
        </w:rPr>
        <w:t>，</w:t>
      </w:r>
      <w:r w:rsidRPr="00967F55">
        <w:rPr>
          <w:rFonts w:eastAsia="新細明體"/>
        </w:rPr>
        <w:t>枳殼</w:t>
      </w:r>
      <w:r w:rsidR="00F11C67">
        <w:rPr>
          <w:rFonts w:eastAsia="新細明體"/>
        </w:rPr>
        <w:t>一兩</w:t>
      </w:r>
      <w:r w:rsidR="00B82B56">
        <w:rPr>
          <w:rFonts w:eastAsia="新細明體"/>
        </w:rPr>
        <w:t>，</w:t>
      </w:r>
      <w:r w:rsidRPr="00967F55">
        <w:rPr>
          <w:rFonts w:eastAsia="新細明體"/>
        </w:rPr>
        <w:t>訶黎勒皮</w:t>
      </w:r>
      <w:r w:rsidR="00F11C67">
        <w:rPr>
          <w:rFonts w:eastAsia="新細明體"/>
        </w:rPr>
        <w:t>一兩</w:t>
      </w:r>
      <w:r w:rsidR="00B82B56">
        <w:rPr>
          <w:rFonts w:eastAsia="新細明體"/>
        </w:rPr>
        <w:t>，</w:t>
      </w:r>
      <w:r w:rsidRPr="00967F55">
        <w:rPr>
          <w:rFonts w:eastAsia="新細明體"/>
        </w:rPr>
        <w:t>檳榔</w:t>
      </w:r>
      <w:r w:rsidR="00F11C67">
        <w:rPr>
          <w:rFonts w:eastAsia="新細明體"/>
        </w:rPr>
        <w:t>一兩</w:t>
      </w:r>
      <w:r w:rsidR="00B82B56">
        <w:rPr>
          <w:rFonts w:eastAsia="新細明體"/>
        </w:rPr>
        <w:t>，</w:t>
      </w:r>
      <w:r w:rsidRPr="00967F55">
        <w:rPr>
          <w:rFonts w:eastAsia="新細明體"/>
        </w:rPr>
        <w:t>甘草</w:t>
      </w:r>
      <w:r w:rsidR="00A265AE">
        <w:rPr>
          <w:rFonts w:eastAsia="新細明體"/>
        </w:rPr>
        <w:t>半</w:t>
      </w:r>
      <w:r w:rsidRPr="00967F55">
        <w:rPr>
          <w:rFonts w:eastAsia="新細明體"/>
        </w:rPr>
        <w:t>兩</w:t>
      </w:r>
      <w:r w:rsidR="00B82B56">
        <w:rPr>
          <w:rFonts w:eastAsia="新細明體"/>
        </w:rPr>
        <w:t>，</w:t>
      </w:r>
      <w:r w:rsidRPr="00967F55">
        <w:rPr>
          <w:rFonts w:eastAsia="新細明體"/>
        </w:rPr>
        <w:t>木通</w:t>
      </w:r>
      <w:r w:rsidR="00A265AE">
        <w:rPr>
          <w:rFonts w:eastAsia="新細明體"/>
        </w:rPr>
        <w:t>半</w:t>
      </w:r>
      <w:r w:rsidRPr="00967F55">
        <w:rPr>
          <w:rFonts w:eastAsia="新細明體"/>
        </w:rPr>
        <w:t>兩</w:t>
      </w:r>
      <w:r w:rsidR="00B82B56">
        <w:rPr>
          <w:rFonts w:eastAsia="新細明體"/>
        </w:rPr>
        <w:t>，</w:t>
      </w:r>
      <w:r w:rsidRPr="00967F55">
        <w:rPr>
          <w:rFonts w:eastAsia="新細明體"/>
        </w:rPr>
        <w:t>木香</w:t>
      </w:r>
      <w:r w:rsidR="00A265AE">
        <w:rPr>
          <w:rFonts w:eastAsia="新細明體"/>
        </w:rPr>
        <w:t>半</w:t>
      </w:r>
      <w:r w:rsidRPr="00967F55">
        <w:rPr>
          <w:rFonts w:eastAsia="新細明體"/>
        </w:rPr>
        <w:t>兩</w:t>
      </w:r>
      <w:r w:rsidR="00B82B56">
        <w:rPr>
          <w:rFonts w:eastAsia="新細明體"/>
        </w:rPr>
        <w:t>。</w:t>
      </w:r>
    </w:p>
    <w:p w:rsidR="00B82B56" w:rsidRDefault="00B82B56" w:rsidP="00934917">
      <w:pPr>
        <w:pStyle w:val="23"/>
        <w:ind w:firstLine="712"/>
        <w:rPr>
          <w:rFonts w:eastAsia="新細明體"/>
        </w:rPr>
      </w:pPr>
      <w:r>
        <w:rPr>
          <w:rFonts w:eastAsia="新細明體" w:hint="eastAsia"/>
        </w:rPr>
        <w:t>【</w:t>
      </w:r>
      <w:r w:rsidR="00967F55" w:rsidRPr="00967F55">
        <w:rPr>
          <w:rFonts w:eastAsia="新細明體"/>
        </w:rPr>
        <w:t>製法】水煎。</w:t>
      </w:r>
    </w:p>
    <w:p w:rsidR="00B82B56" w:rsidRDefault="00967F55" w:rsidP="00934917">
      <w:pPr>
        <w:pStyle w:val="23"/>
        <w:ind w:firstLine="712"/>
        <w:rPr>
          <w:rFonts w:eastAsia="新細明體"/>
        </w:rPr>
      </w:pPr>
      <w:r w:rsidRPr="00967F55">
        <w:rPr>
          <w:rFonts w:eastAsia="新細明體"/>
        </w:rPr>
        <w:t>【劑量服法】每日</w:t>
      </w:r>
      <w:r w:rsidR="00327C4C">
        <w:rPr>
          <w:rFonts w:eastAsia="新細明體"/>
        </w:rPr>
        <w:t>一劑</w:t>
      </w:r>
      <w:r w:rsidR="00335969">
        <w:rPr>
          <w:rFonts w:eastAsia="新細明體"/>
        </w:rPr>
        <w:t>，</w:t>
      </w:r>
      <w:r w:rsidRPr="00967F55">
        <w:rPr>
          <w:rFonts w:eastAsia="新細明體"/>
        </w:rPr>
        <w:t>分二次服</w:t>
      </w:r>
      <w:r w:rsidR="00B82B56">
        <w:rPr>
          <w:rFonts w:eastAsia="新細明體"/>
        </w:rPr>
        <w:t>。</w:t>
      </w:r>
    </w:p>
    <w:p w:rsidR="00B82B56" w:rsidRDefault="00967F55" w:rsidP="00934917">
      <w:pPr>
        <w:pStyle w:val="23"/>
        <w:ind w:firstLine="712"/>
        <w:rPr>
          <w:rFonts w:eastAsia="新細明體"/>
        </w:rPr>
      </w:pPr>
      <w:r w:rsidRPr="00967F55">
        <w:rPr>
          <w:rFonts w:eastAsia="新細明體"/>
        </w:rPr>
        <w:t>【注釋】咽喉中「如」有物</w:t>
      </w:r>
      <w:r w:rsidR="00B82B56">
        <w:rPr>
          <w:rFonts w:eastAsia="新細明體"/>
        </w:rPr>
        <w:t>，</w:t>
      </w:r>
      <w:r w:rsidRPr="00967F55">
        <w:rPr>
          <w:rFonts w:eastAsia="新細明體"/>
        </w:rPr>
        <w:t>妨悶</w:t>
      </w:r>
      <w:r w:rsidR="00B82B56">
        <w:rPr>
          <w:rFonts w:eastAsia="新細明體"/>
        </w:rPr>
        <w:t>噎塞，</w:t>
      </w:r>
      <w:r w:rsidRPr="00967F55">
        <w:rPr>
          <w:rFonts w:eastAsia="新細明體"/>
        </w:rPr>
        <w:t>咽物不下而實際無物</w:t>
      </w:r>
      <w:r w:rsidR="00335969">
        <w:rPr>
          <w:rFonts w:eastAsia="新細明體"/>
        </w:rPr>
        <w:t>，</w:t>
      </w:r>
      <w:r w:rsidRPr="00967F55">
        <w:rPr>
          <w:rFonts w:eastAsia="新細明體"/>
        </w:rPr>
        <w:t>此</w:t>
      </w:r>
      <w:r w:rsidR="00B82B56">
        <w:rPr>
          <w:rFonts w:eastAsia="新細明體"/>
        </w:rPr>
        <w:t>一現</w:t>
      </w:r>
      <w:r w:rsidRPr="00967F55">
        <w:rPr>
          <w:rFonts w:eastAsia="新細明體"/>
        </w:rPr>
        <w:t>象名之曰「</w:t>
      </w:r>
      <w:r w:rsidR="00B82B56">
        <w:rPr>
          <w:rFonts w:eastAsia="新細明體"/>
        </w:rPr>
        <w:t>梅</w:t>
      </w:r>
      <w:r w:rsidRPr="00967F55">
        <w:rPr>
          <w:rFonts w:eastAsia="新細明體"/>
        </w:rPr>
        <w:t>核氣」或</w:t>
      </w:r>
      <w:r w:rsidR="00D00081">
        <w:rPr>
          <w:rFonts w:eastAsia="新細明體"/>
        </w:rPr>
        <w:t>簡</w:t>
      </w:r>
      <w:r w:rsidRPr="00967F55">
        <w:rPr>
          <w:rFonts w:eastAsia="新細明體"/>
        </w:rPr>
        <w:t>稱「梅核」</w:t>
      </w:r>
      <w:r w:rsidR="00B82B56">
        <w:rPr>
          <w:rFonts w:eastAsia="新細明體"/>
        </w:rPr>
        <w:t>，</w:t>
      </w:r>
      <w:r w:rsidRPr="00967F55">
        <w:rPr>
          <w:rFonts w:eastAsia="新細明體"/>
        </w:rPr>
        <w:t>中年婦女發病者較多</w:t>
      </w:r>
      <w:r w:rsidR="00335969">
        <w:rPr>
          <w:rFonts w:eastAsia="新細明體"/>
        </w:rPr>
        <w:t>，</w:t>
      </w:r>
      <w:r w:rsidRPr="00967F55">
        <w:rPr>
          <w:rFonts w:eastAsia="新細明體"/>
        </w:rPr>
        <w:t>可用寬胸順氣</w:t>
      </w:r>
      <w:r w:rsidR="00335969">
        <w:rPr>
          <w:rFonts w:eastAsia="新細明體"/>
        </w:rPr>
        <w:t>，</w:t>
      </w:r>
      <w:r w:rsidR="0009210F">
        <w:rPr>
          <w:rFonts w:eastAsia="新細明體"/>
        </w:rPr>
        <w:t>平</w:t>
      </w:r>
      <w:r w:rsidRPr="00967F55">
        <w:rPr>
          <w:rFonts w:eastAsia="新細明體"/>
        </w:rPr>
        <w:t>肝健脾之法治之。</w:t>
      </w:r>
    </w:p>
    <w:p w:rsidR="00F8143A" w:rsidRDefault="00967F55" w:rsidP="00934917">
      <w:pPr>
        <w:pStyle w:val="23"/>
        <w:ind w:firstLine="712"/>
        <w:rPr>
          <w:rFonts w:eastAsia="新細明體"/>
        </w:rPr>
      </w:pPr>
      <w:r w:rsidRPr="00967F55">
        <w:rPr>
          <w:rFonts w:eastAsia="新細明體"/>
        </w:rPr>
        <w:t>本方以射干爲主藥</w:t>
      </w:r>
      <w:r w:rsidR="00B82B56">
        <w:rPr>
          <w:rFonts w:eastAsia="新細明體"/>
        </w:rPr>
        <w:t>，</w:t>
      </w:r>
      <w:r w:rsidR="00B57F27">
        <w:rPr>
          <w:rFonts w:eastAsia="新細明體"/>
        </w:rPr>
        <w:t>升麻</w:t>
      </w:r>
      <w:r w:rsidRPr="00967F55">
        <w:rPr>
          <w:rFonts w:eastAsia="新細明體"/>
        </w:rPr>
        <w:t>佐之</w:t>
      </w:r>
      <w:r w:rsidR="00B82B56">
        <w:rPr>
          <w:rFonts w:eastAsia="新細明體"/>
        </w:rPr>
        <w:t>，</w:t>
      </w:r>
      <w:r w:rsidRPr="00967F55">
        <w:rPr>
          <w:rFonts w:eastAsia="新細明體"/>
        </w:rPr>
        <w:t>以利咽喉</w:t>
      </w:r>
      <w:r w:rsidR="00335969">
        <w:rPr>
          <w:rFonts w:eastAsia="新細明體"/>
        </w:rPr>
        <w:t>，</w:t>
      </w:r>
      <w:r w:rsidRPr="00967F55">
        <w:rPr>
          <w:rFonts w:eastAsia="新細明體"/>
        </w:rPr>
        <w:t>蘇子、木香降氣</w:t>
      </w:r>
      <w:r w:rsidR="00335969">
        <w:rPr>
          <w:rFonts w:eastAsia="新細明體"/>
        </w:rPr>
        <w:t>，</w:t>
      </w:r>
      <w:r w:rsidRPr="00967F55">
        <w:rPr>
          <w:rFonts w:eastAsia="新細明體"/>
        </w:rPr>
        <w:t>訶皮收斂</w:t>
      </w:r>
      <w:r w:rsidR="00F8143A">
        <w:rPr>
          <w:rFonts w:eastAsia="新細明體" w:hint="eastAsia"/>
        </w:rPr>
        <w:t>，</w:t>
      </w:r>
      <w:r w:rsidRPr="00967F55">
        <w:rPr>
          <w:rFonts w:eastAsia="新細明體"/>
        </w:rPr>
        <w:t>犀角</w:t>
      </w:r>
      <w:r w:rsidR="00B57F27">
        <w:rPr>
          <w:rFonts w:eastAsia="新細明體"/>
        </w:rPr>
        <w:t>清</w:t>
      </w:r>
      <w:r w:rsidRPr="00967F55">
        <w:rPr>
          <w:rFonts w:eastAsia="新細明體"/>
        </w:rPr>
        <w:t>熱</w:t>
      </w:r>
      <w:r w:rsidR="00335969">
        <w:rPr>
          <w:rFonts w:eastAsia="新細明體"/>
        </w:rPr>
        <w:t>，</w:t>
      </w:r>
      <w:r w:rsidRPr="00967F55">
        <w:rPr>
          <w:rFonts w:eastAsia="新細明體"/>
        </w:rPr>
        <w:t>枳</w:t>
      </w:r>
      <w:r w:rsidR="00F8143A">
        <w:rPr>
          <w:rFonts w:eastAsia="新細明體"/>
        </w:rPr>
        <w:t>殼</w:t>
      </w:r>
      <w:r w:rsidR="00335969">
        <w:rPr>
          <w:rFonts w:eastAsia="新細明體"/>
        </w:rPr>
        <w:t>、</w:t>
      </w:r>
      <w:r w:rsidRPr="00967F55">
        <w:rPr>
          <w:rFonts w:eastAsia="新細明體"/>
        </w:rPr>
        <w:t>檳榔促脾胃功能</w:t>
      </w:r>
      <w:r w:rsidR="00F8143A">
        <w:rPr>
          <w:rFonts w:eastAsia="新細明體"/>
        </w:rPr>
        <w:t>，</w:t>
      </w:r>
      <w:r w:rsidRPr="00967F55">
        <w:rPr>
          <w:rFonts w:eastAsia="新細明體"/>
        </w:rPr>
        <w:t>木通</w:t>
      </w:r>
      <w:r w:rsidR="00335969">
        <w:rPr>
          <w:rFonts w:eastAsia="新細明體"/>
        </w:rPr>
        <w:t>、</w:t>
      </w:r>
      <w:r w:rsidR="00B57F27">
        <w:rPr>
          <w:rFonts w:eastAsia="新細明體"/>
        </w:rPr>
        <w:t>茯苓</w:t>
      </w:r>
      <w:r w:rsidRPr="00967F55">
        <w:rPr>
          <w:rFonts w:eastAsia="新細明體"/>
        </w:rPr>
        <w:t>滲</w:t>
      </w:r>
      <w:r w:rsidR="00A651F7">
        <w:rPr>
          <w:rFonts w:eastAsia="新細明體"/>
        </w:rPr>
        <w:t>濕</w:t>
      </w:r>
      <w:r w:rsidRPr="00967F55">
        <w:rPr>
          <w:rFonts w:eastAsia="新細明體"/>
        </w:rPr>
        <w:t>利尿</w:t>
      </w:r>
      <w:r w:rsidR="00F8143A">
        <w:rPr>
          <w:rFonts w:eastAsia="新細明體"/>
        </w:rPr>
        <w:t>，</w:t>
      </w:r>
      <w:r w:rsidRPr="00967F55">
        <w:rPr>
          <w:rFonts w:eastAsia="新細明體"/>
        </w:rPr>
        <w:t>用之得當</w:t>
      </w:r>
      <w:r w:rsidR="00F8143A">
        <w:rPr>
          <w:rFonts w:eastAsia="新細明體"/>
        </w:rPr>
        <w:t>，</w:t>
      </w:r>
      <w:r w:rsidRPr="00967F55">
        <w:rPr>
          <w:rFonts w:eastAsia="新細明體"/>
        </w:rPr>
        <w:t>是能取得較好療效的。</w:t>
      </w:r>
    </w:p>
    <w:p w:rsidR="00F8143A" w:rsidRDefault="00967F55" w:rsidP="00934917">
      <w:pPr>
        <w:pStyle w:val="23"/>
        <w:ind w:firstLine="712"/>
        <w:rPr>
          <w:rFonts w:eastAsia="新細明體"/>
        </w:rPr>
      </w:pPr>
      <w:r w:rsidRPr="00967F55">
        <w:rPr>
          <w:rFonts w:eastAsia="新細明體"/>
        </w:rPr>
        <w:t>犀角近代已成珍品</w:t>
      </w:r>
      <w:r w:rsidR="00F8143A">
        <w:rPr>
          <w:rFonts w:eastAsia="新細明體"/>
        </w:rPr>
        <w:t>，</w:t>
      </w:r>
      <w:r w:rsidRPr="00967F55">
        <w:rPr>
          <w:rFonts w:eastAsia="新細明體"/>
        </w:rPr>
        <w:t>在本方中不占主導地位</w:t>
      </w:r>
      <w:r w:rsidR="00335969">
        <w:rPr>
          <w:rFonts w:eastAsia="新細明體"/>
        </w:rPr>
        <w:t>，</w:t>
      </w:r>
      <w:r w:rsidRPr="00967F55">
        <w:rPr>
          <w:rFonts w:eastAsia="新細明體"/>
        </w:rPr>
        <w:t>可</w:t>
      </w:r>
      <w:r w:rsidR="00F67B6B">
        <w:rPr>
          <w:rFonts w:eastAsia="新細明體"/>
        </w:rPr>
        <w:t>刪</w:t>
      </w:r>
      <w:r w:rsidRPr="00967F55">
        <w:rPr>
          <w:rFonts w:eastAsia="新細明體"/>
        </w:rPr>
        <w:t>去不用</w:t>
      </w:r>
      <w:r w:rsidR="00335969">
        <w:rPr>
          <w:rFonts w:eastAsia="新細明體"/>
        </w:rPr>
        <w:t>，</w:t>
      </w:r>
      <w:r w:rsidRPr="00967F55">
        <w:rPr>
          <w:rFonts w:eastAsia="新細明體"/>
        </w:rPr>
        <w:t>或以其他</w:t>
      </w:r>
      <w:r w:rsidR="00B57F27">
        <w:rPr>
          <w:rFonts w:eastAsia="新細明體"/>
        </w:rPr>
        <w:t>清</w:t>
      </w:r>
      <w:r w:rsidRPr="00967F55">
        <w:rPr>
          <w:rFonts w:eastAsia="新細明體"/>
        </w:rPr>
        <w:t>熱解毒藥</w:t>
      </w:r>
      <w:r w:rsidR="00F8143A">
        <w:rPr>
          <w:rFonts w:eastAsia="新細明體"/>
        </w:rPr>
        <w:t>換</w:t>
      </w:r>
      <w:r w:rsidRPr="00967F55">
        <w:rPr>
          <w:rFonts w:eastAsia="新細明體"/>
        </w:rPr>
        <w:t>用。</w:t>
      </w:r>
    </w:p>
    <w:p w:rsidR="00F8143A" w:rsidRDefault="00102F20" w:rsidP="00F67B6B">
      <w:pPr>
        <w:pStyle w:val="59"/>
        <w:ind w:firstLine="712"/>
      </w:pPr>
      <w:bookmarkStart w:id="1666" w:name="_Toc39190349"/>
      <w:r>
        <w:rPr>
          <w:rFonts w:hint="eastAsia"/>
        </w:rPr>
        <w:t>※</w:t>
      </w:r>
      <w:r w:rsidR="00967F55" w:rsidRPr="00967F55">
        <w:t>射干丸</w:t>
      </w:r>
      <w:bookmarkEnd w:id="1666"/>
    </w:p>
    <w:p w:rsidR="00F8143A" w:rsidRDefault="00967F55" w:rsidP="00BB4001">
      <w:pPr>
        <w:pStyle w:val="23"/>
        <w:ind w:firstLine="712"/>
        <w:rPr>
          <w:rFonts w:eastAsia="新細明體"/>
        </w:rPr>
      </w:pPr>
      <w:r w:rsidRPr="00967F55">
        <w:rPr>
          <w:rFonts w:eastAsia="新細明體"/>
        </w:rPr>
        <w:lastRenderedPageBreak/>
        <w:t>【方劑</w:t>
      </w:r>
      <w:r w:rsidR="00E70ECB">
        <w:rPr>
          <w:rFonts w:eastAsia="新細明體"/>
        </w:rPr>
        <w:t>來</w:t>
      </w:r>
      <w:r w:rsidRPr="00967F55">
        <w:rPr>
          <w:rFonts w:eastAsia="新細明體"/>
        </w:rPr>
        <w:t>源】唐</w:t>
      </w:r>
      <w:r w:rsidR="009C0CC9">
        <w:rPr>
          <w:rFonts w:ascii="新細明體" w:eastAsia="新細明體" w:hAnsi="新細明體" w:hint="eastAsia"/>
        </w:rPr>
        <w:t>．</w:t>
      </w:r>
      <w:r w:rsidRPr="00967F55">
        <w:rPr>
          <w:rFonts w:eastAsia="新細明體"/>
        </w:rPr>
        <w:t>孫思邈</w:t>
      </w:r>
      <w:r w:rsidR="00F8143A">
        <w:rPr>
          <w:rFonts w:eastAsia="新細明體"/>
        </w:rPr>
        <w:t>，</w:t>
      </w:r>
      <w:r w:rsidRPr="00967F55">
        <w:rPr>
          <w:rFonts w:eastAsia="新細明體"/>
        </w:rPr>
        <w:t>千金要方</w:t>
      </w:r>
      <w:r w:rsidR="00F8143A">
        <w:rPr>
          <w:rFonts w:eastAsia="新細明體"/>
        </w:rPr>
        <w:t>。</w:t>
      </w:r>
    </w:p>
    <w:p w:rsidR="00F8143A" w:rsidRDefault="00967F55" w:rsidP="00BB4001">
      <w:pPr>
        <w:pStyle w:val="23"/>
        <w:ind w:firstLine="712"/>
        <w:rPr>
          <w:rFonts w:eastAsia="新細明體"/>
        </w:rPr>
      </w:pPr>
      <w:r w:rsidRPr="00967F55">
        <w:rPr>
          <w:rFonts w:eastAsia="新細明體"/>
        </w:rPr>
        <w:t>【適應範</w:t>
      </w:r>
      <w:r w:rsidR="00F8143A">
        <w:rPr>
          <w:rFonts w:eastAsia="新細明體"/>
        </w:rPr>
        <w:t>圍</w:t>
      </w:r>
      <w:r w:rsidRPr="00967F55">
        <w:rPr>
          <w:rFonts w:eastAsia="新細明體"/>
        </w:rPr>
        <w:t>】治咽喉不利，下氣方</w:t>
      </w:r>
      <w:r w:rsidR="00F8143A">
        <w:rPr>
          <w:rFonts w:eastAsia="新細明體"/>
        </w:rPr>
        <w:t>。</w:t>
      </w:r>
    </w:p>
    <w:p w:rsidR="00F8143A" w:rsidRDefault="00967F55" w:rsidP="00BB4001">
      <w:pPr>
        <w:pStyle w:val="23"/>
        <w:ind w:firstLine="712"/>
        <w:rPr>
          <w:rFonts w:eastAsia="新細明體"/>
        </w:rPr>
      </w:pPr>
      <w:r w:rsidRPr="00967F55">
        <w:rPr>
          <w:rFonts w:eastAsia="新細明體"/>
        </w:rPr>
        <w:t>【</w:t>
      </w:r>
      <w:r w:rsidR="00F8143A">
        <w:rPr>
          <w:rFonts w:eastAsia="新細明體"/>
        </w:rPr>
        <w:t>藥</w:t>
      </w:r>
      <w:r w:rsidRPr="00967F55">
        <w:rPr>
          <w:rFonts w:eastAsia="新細明體"/>
        </w:rPr>
        <w:t>物</w:t>
      </w:r>
      <w:r w:rsidR="00B57F27">
        <w:rPr>
          <w:rFonts w:eastAsia="新細明體"/>
        </w:rPr>
        <w:t>組成</w:t>
      </w:r>
      <w:r w:rsidRPr="00967F55">
        <w:rPr>
          <w:rFonts w:eastAsia="新細明體"/>
        </w:rPr>
        <w:t>】射干</w:t>
      </w:r>
      <w:r w:rsidR="00F11C67">
        <w:rPr>
          <w:rFonts w:eastAsia="新細明體"/>
        </w:rPr>
        <w:t>一兩</w:t>
      </w:r>
      <w:r w:rsidR="00F8143A">
        <w:rPr>
          <w:rFonts w:eastAsia="新細明體"/>
        </w:rPr>
        <w:t>，</w:t>
      </w:r>
      <w:r w:rsidRPr="00967F55">
        <w:rPr>
          <w:rFonts w:eastAsia="新細明體"/>
        </w:rPr>
        <w:t>杏仁</w:t>
      </w:r>
      <w:r w:rsidR="00F8143A">
        <w:rPr>
          <w:rFonts w:eastAsia="新細明體"/>
        </w:rPr>
        <w:t>一</w:t>
      </w:r>
      <w:r w:rsidRPr="00967F55">
        <w:rPr>
          <w:rFonts w:eastAsia="新細明體"/>
        </w:rPr>
        <w:t>兩</w:t>
      </w:r>
      <w:r w:rsidR="00F8143A">
        <w:rPr>
          <w:rFonts w:eastAsia="新細明體"/>
        </w:rPr>
        <w:t>，人參一兩，</w:t>
      </w:r>
      <w:r w:rsidRPr="00967F55">
        <w:rPr>
          <w:rFonts w:eastAsia="新細明體"/>
        </w:rPr>
        <w:t>附子</w:t>
      </w:r>
      <w:r w:rsidR="00F11C67">
        <w:rPr>
          <w:rFonts w:eastAsia="新細明體"/>
        </w:rPr>
        <w:t>一兩</w:t>
      </w:r>
      <w:r w:rsidR="00F8143A">
        <w:rPr>
          <w:rFonts w:eastAsia="新細明體"/>
        </w:rPr>
        <w:t>，</w:t>
      </w:r>
      <w:r w:rsidRPr="00967F55">
        <w:rPr>
          <w:rFonts w:eastAsia="新細明體"/>
        </w:rPr>
        <w:t>桂心</w:t>
      </w:r>
      <w:r w:rsidR="00F11C67">
        <w:rPr>
          <w:rFonts w:eastAsia="新細明體"/>
        </w:rPr>
        <w:t>一兩</w:t>
      </w:r>
      <w:r w:rsidR="00F8143A">
        <w:rPr>
          <w:rFonts w:eastAsia="新細明體"/>
        </w:rPr>
        <w:t>。</w:t>
      </w:r>
    </w:p>
    <w:p w:rsidR="00F8143A" w:rsidRDefault="00967F55" w:rsidP="00BB4001">
      <w:pPr>
        <w:pStyle w:val="23"/>
        <w:ind w:firstLine="712"/>
        <w:rPr>
          <w:rFonts w:eastAsia="新細明體"/>
        </w:rPr>
      </w:pPr>
      <w:r w:rsidRPr="00967F55">
        <w:rPr>
          <w:rFonts w:eastAsia="新細明體"/>
        </w:rPr>
        <w:t>【製法】末之</w:t>
      </w:r>
      <w:r w:rsidR="00F8143A">
        <w:rPr>
          <w:rFonts w:eastAsia="新細明體"/>
        </w:rPr>
        <w:t>，</w:t>
      </w:r>
      <w:r w:rsidRPr="00967F55">
        <w:rPr>
          <w:rFonts w:eastAsia="新細明體"/>
        </w:rPr>
        <w:t>蜜丸如指大</w:t>
      </w:r>
      <w:r w:rsidR="00F8143A">
        <w:rPr>
          <w:rFonts w:eastAsia="新細明體"/>
        </w:rPr>
        <w:t>。</w:t>
      </w:r>
    </w:p>
    <w:p w:rsidR="00F8143A" w:rsidRDefault="00967F55" w:rsidP="00BB4001">
      <w:pPr>
        <w:pStyle w:val="23"/>
        <w:ind w:firstLine="712"/>
        <w:rPr>
          <w:rFonts w:eastAsia="新細明體"/>
        </w:rPr>
      </w:pPr>
      <w:r w:rsidRPr="00967F55">
        <w:rPr>
          <w:rFonts w:eastAsia="新細明體"/>
        </w:rPr>
        <w:t>【</w:t>
      </w:r>
      <w:r w:rsidR="00F8143A">
        <w:rPr>
          <w:rFonts w:eastAsia="新細明體"/>
        </w:rPr>
        <w:t>劑</w:t>
      </w:r>
      <w:r w:rsidRPr="00967F55">
        <w:rPr>
          <w:rFonts w:eastAsia="新細明體"/>
        </w:rPr>
        <w:t>量服法】含</w:t>
      </w:r>
      <w:r w:rsidR="000548E5">
        <w:rPr>
          <w:rFonts w:eastAsia="新細明體"/>
        </w:rPr>
        <w:t>一丸</w:t>
      </w:r>
      <w:r w:rsidR="00F8143A">
        <w:rPr>
          <w:rFonts w:eastAsia="新細明體"/>
        </w:rPr>
        <w:t>，</w:t>
      </w:r>
      <w:r w:rsidRPr="00967F55">
        <w:rPr>
          <w:rFonts w:eastAsia="新細明體"/>
        </w:rPr>
        <w:t>稍稍咽之</w:t>
      </w:r>
      <w:r w:rsidR="00F8143A">
        <w:rPr>
          <w:rFonts w:eastAsia="新細明體"/>
        </w:rPr>
        <w:t>，令</w:t>
      </w:r>
      <w:r w:rsidRPr="00967F55">
        <w:rPr>
          <w:rFonts w:eastAsia="新細明體"/>
        </w:rPr>
        <w:t>藥相接</w:t>
      </w:r>
      <w:r w:rsidR="00F8143A">
        <w:rPr>
          <w:rFonts w:eastAsia="新細明體"/>
        </w:rPr>
        <w:t>。</w:t>
      </w:r>
    </w:p>
    <w:p w:rsidR="00F8143A" w:rsidRDefault="00967F55" w:rsidP="00BB4001">
      <w:pPr>
        <w:pStyle w:val="23"/>
        <w:ind w:firstLine="712"/>
        <w:rPr>
          <w:rFonts w:eastAsia="新細明體"/>
        </w:rPr>
      </w:pPr>
      <w:r w:rsidRPr="00967F55">
        <w:rPr>
          <w:rFonts w:eastAsia="新細明體"/>
        </w:rPr>
        <w:t>【注</w:t>
      </w:r>
      <w:r w:rsidR="00B50FB5">
        <w:rPr>
          <w:rFonts w:eastAsia="新細明體"/>
        </w:rPr>
        <w:t>釋</w:t>
      </w:r>
      <w:r w:rsidRPr="00967F55">
        <w:rPr>
          <w:rFonts w:eastAsia="新細明體"/>
        </w:rPr>
        <w:t>】射干丸所指的「咽喉不利」屬于慢性喉炎的範疇</w:t>
      </w:r>
      <w:r w:rsidR="00F8143A">
        <w:rPr>
          <w:rFonts w:eastAsia="新細明體"/>
        </w:rPr>
        <w:t>，</w:t>
      </w:r>
      <w:r w:rsidRPr="00967F55">
        <w:rPr>
          <w:rFonts w:eastAsia="新細明體"/>
        </w:rPr>
        <w:t>用藥採取含化的方法</w:t>
      </w:r>
      <w:r w:rsidR="00F8143A">
        <w:rPr>
          <w:rFonts w:eastAsia="新細明體"/>
        </w:rPr>
        <w:t>，</w:t>
      </w:r>
      <w:r w:rsidRPr="00967F55">
        <w:rPr>
          <w:rFonts w:eastAsia="新細明體"/>
        </w:rPr>
        <w:t>使藥物與病灶直接接</w:t>
      </w:r>
      <w:r w:rsidR="00F8143A">
        <w:rPr>
          <w:rFonts w:eastAsia="新細明體"/>
        </w:rPr>
        <w:t>觸</w:t>
      </w:r>
      <w:r w:rsidRPr="00967F55">
        <w:rPr>
          <w:rFonts w:eastAsia="新細明體"/>
        </w:rPr>
        <w:t>，這是</w:t>
      </w:r>
      <w:r w:rsidR="00F11C67">
        <w:rPr>
          <w:rFonts w:eastAsia="新細明體"/>
        </w:rPr>
        <w:t>一種</w:t>
      </w:r>
      <w:r w:rsidRPr="00967F55">
        <w:rPr>
          <w:rFonts w:eastAsia="新細明體"/>
        </w:rPr>
        <w:t>先進的用藥方法</w:t>
      </w:r>
      <w:r w:rsidR="00F8143A">
        <w:rPr>
          <w:rFonts w:eastAsia="新細明體"/>
        </w:rPr>
        <w:t>，</w:t>
      </w:r>
      <w:r w:rsidRPr="00967F55">
        <w:rPr>
          <w:rFonts w:eastAsia="新細明體"/>
        </w:rPr>
        <w:t>病灶部位可以保持</w:t>
      </w:r>
      <w:r w:rsidR="00F8143A">
        <w:rPr>
          <w:rFonts w:eastAsia="新細明體"/>
        </w:rPr>
        <w:t>較</w:t>
      </w:r>
      <w:r w:rsidRPr="00967F55">
        <w:rPr>
          <w:rFonts w:eastAsia="新細明體"/>
        </w:rPr>
        <w:t>高的藥物濃度</w:t>
      </w:r>
      <w:r w:rsidR="00F8143A">
        <w:rPr>
          <w:rFonts w:eastAsia="新細明體"/>
        </w:rPr>
        <w:t>，</w:t>
      </w:r>
      <w:r w:rsidRPr="00967F55">
        <w:rPr>
          <w:rFonts w:eastAsia="新細明體"/>
        </w:rPr>
        <w:t>而全身則可控制最低藥物影</w:t>
      </w:r>
      <w:r w:rsidR="00F8143A">
        <w:rPr>
          <w:rFonts w:eastAsia="新細明體"/>
        </w:rPr>
        <w:t>響。</w:t>
      </w:r>
    </w:p>
    <w:p w:rsidR="00F8143A" w:rsidRDefault="00967F55" w:rsidP="00BB4001">
      <w:pPr>
        <w:pStyle w:val="23"/>
        <w:ind w:firstLine="712"/>
        <w:rPr>
          <w:rFonts w:eastAsia="新細明體"/>
        </w:rPr>
      </w:pPr>
      <w:r w:rsidRPr="00967F55">
        <w:rPr>
          <w:rFonts w:eastAsia="新細明體"/>
        </w:rPr>
        <w:t>臨床</w:t>
      </w:r>
      <w:r w:rsidR="00F8143A">
        <w:rPr>
          <w:rFonts w:eastAsia="新細明體"/>
        </w:rPr>
        <w:t>時</w:t>
      </w:r>
      <w:r w:rsidRPr="00967F55">
        <w:rPr>
          <w:rFonts w:eastAsia="新細明體"/>
        </w:rPr>
        <w:t>如「不利」確診炎症，可將附子改</w:t>
      </w:r>
      <w:r w:rsidR="00753A25">
        <w:rPr>
          <w:rFonts w:eastAsia="新細明體"/>
        </w:rPr>
        <w:t>換</w:t>
      </w:r>
      <w:r w:rsidRPr="00967F55">
        <w:rPr>
          <w:rFonts w:eastAsia="新細明體"/>
        </w:rPr>
        <w:t>成其他清熱消炎或含鞣質</w:t>
      </w:r>
      <w:r w:rsidR="00F8143A">
        <w:rPr>
          <w:rFonts w:eastAsia="新細明體"/>
        </w:rPr>
        <w:t>消</w:t>
      </w:r>
      <w:r w:rsidRPr="00967F55">
        <w:rPr>
          <w:rFonts w:eastAsia="新細明體"/>
        </w:rPr>
        <w:t>炎的抗菌藥</w:t>
      </w:r>
      <w:r w:rsidR="00F8143A">
        <w:rPr>
          <w:rFonts w:eastAsia="新細明體"/>
        </w:rPr>
        <w:t>。</w:t>
      </w:r>
    </w:p>
    <w:p w:rsidR="00F8143A" w:rsidRDefault="00102F20" w:rsidP="00F67B6B">
      <w:pPr>
        <w:pStyle w:val="59"/>
        <w:ind w:firstLine="712"/>
      </w:pPr>
      <w:bookmarkStart w:id="1667" w:name="_Toc39190350"/>
      <w:r>
        <w:rPr>
          <w:rFonts w:hint="eastAsia"/>
        </w:rPr>
        <w:t>※</w:t>
      </w:r>
      <w:r w:rsidR="00967F55" w:rsidRPr="00967F55">
        <w:t>大</w:t>
      </w:r>
      <w:r w:rsidR="00B50FB5">
        <w:t>黃</w:t>
      </w:r>
      <w:r w:rsidR="00967F55" w:rsidRPr="00967F55">
        <w:t>散</w:t>
      </w:r>
      <w:bookmarkEnd w:id="1667"/>
    </w:p>
    <w:p w:rsidR="00F8143A" w:rsidRDefault="00BA0BBE" w:rsidP="00BB4001">
      <w:pPr>
        <w:pStyle w:val="23"/>
        <w:ind w:firstLine="712"/>
        <w:rPr>
          <w:rFonts w:eastAsia="新細明體"/>
        </w:rPr>
      </w:pPr>
      <w:r>
        <w:rPr>
          <w:rFonts w:eastAsia="新細明體"/>
        </w:rPr>
        <w:t>【方劑來源】</w:t>
      </w:r>
      <w:r w:rsidR="00967F55" w:rsidRPr="00967F55">
        <w:rPr>
          <w:rFonts w:eastAsia="新細明體"/>
        </w:rPr>
        <w:t>宋</w:t>
      </w:r>
      <w:r w:rsidR="009C0CC9">
        <w:rPr>
          <w:rFonts w:ascii="新細明體" w:eastAsia="新細明體" w:hAnsi="新細明體" w:hint="eastAsia"/>
        </w:rPr>
        <w:t>．</w:t>
      </w:r>
      <w:r w:rsidR="00967F55" w:rsidRPr="00967F55">
        <w:rPr>
          <w:rFonts w:eastAsia="新細明體"/>
        </w:rPr>
        <w:t>王懷隱</w:t>
      </w:r>
      <w:r w:rsidR="00F8143A">
        <w:rPr>
          <w:rFonts w:eastAsia="新細明體"/>
        </w:rPr>
        <w:t>，</w:t>
      </w:r>
      <w:r w:rsidR="00967F55" w:rsidRPr="00967F55">
        <w:rPr>
          <w:rFonts w:eastAsia="新細明體"/>
        </w:rPr>
        <w:t>太平聖</w:t>
      </w:r>
      <w:r w:rsidR="005868FF">
        <w:rPr>
          <w:rFonts w:eastAsia="新細明體"/>
        </w:rPr>
        <w:t>惠</w:t>
      </w:r>
      <w:r w:rsidR="00967F55" w:rsidRPr="00967F55">
        <w:rPr>
          <w:rFonts w:eastAsia="新細明體"/>
        </w:rPr>
        <w:t>方。</w:t>
      </w:r>
    </w:p>
    <w:p w:rsidR="00F8143A" w:rsidRDefault="00967F55" w:rsidP="00BB4001">
      <w:pPr>
        <w:pStyle w:val="23"/>
        <w:ind w:firstLine="712"/>
        <w:rPr>
          <w:rFonts w:eastAsia="新細明體"/>
        </w:rPr>
      </w:pPr>
      <w:r w:rsidRPr="00967F55">
        <w:rPr>
          <w:rFonts w:eastAsia="新細明體"/>
        </w:rPr>
        <w:t>【適應範</w:t>
      </w:r>
      <w:r w:rsidR="00F8143A">
        <w:rPr>
          <w:rFonts w:eastAsia="新細明體"/>
        </w:rPr>
        <w:t>圍</w:t>
      </w:r>
      <w:r w:rsidRPr="00967F55">
        <w:rPr>
          <w:rFonts w:eastAsia="新細明體"/>
        </w:rPr>
        <w:t>】治咽喉中如有物妨悶</w:t>
      </w:r>
      <w:r w:rsidR="00F8143A">
        <w:rPr>
          <w:rFonts w:eastAsia="新細明體"/>
        </w:rPr>
        <w:t>，</w:t>
      </w:r>
      <w:r w:rsidRPr="00967F55">
        <w:rPr>
          <w:rFonts w:eastAsia="新細明體"/>
        </w:rPr>
        <w:t>或在左</w:t>
      </w:r>
      <w:r w:rsidR="00F8143A">
        <w:rPr>
          <w:rFonts w:eastAsia="新細明體"/>
        </w:rPr>
        <w:t>，或</w:t>
      </w:r>
      <w:r w:rsidRPr="00967F55">
        <w:rPr>
          <w:rFonts w:eastAsia="新細明體"/>
        </w:rPr>
        <w:t>在</w:t>
      </w:r>
      <w:r w:rsidR="00F8143A">
        <w:rPr>
          <w:rFonts w:eastAsia="新細明體"/>
        </w:rPr>
        <w:t>右，名曰蠱，蓋緣</w:t>
      </w:r>
      <w:r w:rsidRPr="00967F55">
        <w:rPr>
          <w:rFonts w:eastAsia="新細明體"/>
        </w:rPr>
        <w:t>積</w:t>
      </w:r>
      <w:r w:rsidR="00F8143A">
        <w:rPr>
          <w:rFonts w:eastAsia="新細明體"/>
        </w:rPr>
        <w:t>熱</w:t>
      </w:r>
      <w:r w:rsidRPr="00967F55">
        <w:rPr>
          <w:rFonts w:eastAsia="新細明體"/>
        </w:rPr>
        <w:t>于咽喉之間，多</w:t>
      </w:r>
      <w:r w:rsidR="00F8143A">
        <w:rPr>
          <w:rFonts w:eastAsia="新細明體"/>
        </w:rPr>
        <w:t>為</w:t>
      </w:r>
      <w:r w:rsidRPr="00967F55">
        <w:rPr>
          <w:rFonts w:eastAsia="新細明體"/>
        </w:rPr>
        <w:t>此疾，先須深針結聚之處</w:t>
      </w:r>
      <w:r w:rsidR="00F8143A">
        <w:rPr>
          <w:rFonts w:eastAsia="新細明體"/>
        </w:rPr>
        <w:t>，</w:t>
      </w:r>
      <w:r w:rsidRPr="00967F55">
        <w:rPr>
          <w:rFonts w:eastAsia="新細明體"/>
        </w:rPr>
        <w:t>使</w:t>
      </w:r>
      <w:r w:rsidR="006F43DE">
        <w:rPr>
          <w:rFonts w:eastAsia="新細明體"/>
        </w:rPr>
        <w:t>毒</w:t>
      </w:r>
      <w:r w:rsidRPr="00967F55">
        <w:rPr>
          <w:rFonts w:eastAsia="新細明體"/>
        </w:rPr>
        <w:t>氣散</w:t>
      </w:r>
      <w:r w:rsidR="00F8143A">
        <w:rPr>
          <w:rFonts w:eastAsia="新細明體"/>
        </w:rPr>
        <w:t>，</w:t>
      </w:r>
      <w:r w:rsidRPr="00967F55">
        <w:rPr>
          <w:rFonts w:eastAsia="新細明體"/>
        </w:rPr>
        <w:t>後宜服</w:t>
      </w:r>
      <w:r w:rsidR="00F8143A">
        <w:rPr>
          <w:rFonts w:eastAsia="新細明體"/>
        </w:rPr>
        <w:t>。</w:t>
      </w:r>
    </w:p>
    <w:p w:rsidR="00F8143A" w:rsidRDefault="00967F55" w:rsidP="00BB4001">
      <w:pPr>
        <w:pStyle w:val="23"/>
        <w:ind w:firstLine="712"/>
        <w:rPr>
          <w:rFonts w:eastAsia="新細明體"/>
        </w:rPr>
      </w:pPr>
      <w:r w:rsidRPr="00967F55">
        <w:rPr>
          <w:rFonts w:eastAsia="新細明體"/>
        </w:rPr>
        <w:t>【</w:t>
      </w:r>
      <w:r w:rsidR="00F8143A">
        <w:rPr>
          <w:rFonts w:eastAsia="新細明體"/>
        </w:rPr>
        <w:t>藥</w:t>
      </w:r>
      <w:r w:rsidRPr="00967F55">
        <w:rPr>
          <w:rFonts w:eastAsia="新細明體"/>
        </w:rPr>
        <w:t>物</w:t>
      </w:r>
      <w:r w:rsidR="00B57F27">
        <w:rPr>
          <w:rFonts w:eastAsia="新細明體"/>
        </w:rPr>
        <w:t>組成</w:t>
      </w:r>
      <w:r w:rsidRPr="00967F55">
        <w:rPr>
          <w:rFonts w:eastAsia="新細明體"/>
        </w:rPr>
        <w:t>】大</w:t>
      </w:r>
      <w:r w:rsidR="00B50FB5">
        <w:rPr>
          <w:rFonts w:eastAsia="新細明體"/>
        </w:rPr>
        <w:t>黃</w:t>
      </w:r>
      <w:r w:rsidR="00F8143A">
        <w:rPr>
          <w:rFonts w:eastAsia="新細明體"/>
        </w:rPr>
        <w:t>半兩，</w:t>
      </w:r>
      <w:r w:rsidRPr="00967F55">
        <w:rPr>
          <w:rFonts w:eastAsia="新細明體"/>
        </w:rPr>
        <w:t>甘草半</w:t>
      </w:r>
      <w:r w:rsidR="00B50FB5">
        <w:rPr>
          <w:rFonts w:eastAsia="新細明體"/>
        </w:rPr>
        <w:t>兩</w:t>
      </w:r>
      <w:r w:rsidR="00F8143A">
        <w:rPr>
          <w:rFonts w:eastAsia="新細明體"/>
        </w:rPr>
        <w:t>，</w:t>
      </w:r>
      <w:r w:rsidR="00B50FB5">
        <w:rPr>
          <w:rFonts w:eastAsia="新細明體"/>
        </w:rPr>
        <w:t>半</w:t>
      </w:r>
      <w:r w:rsidRPr="00967F55">
        <w:rPr>
          <w:rFonts w:eastAsia="新細明體"/>
        </w:rPr>
        <w:t>蒡子</w:t>
      </w:r>
      <w:r w:rsidR="00F8143A">
        <w:rPr>
          <w:rFonts w:eastAsia="新細明體"/>
        </w:rPr>
        <w:t>一兩。</w:t>
      </w:r>
    </w:p>
    <w:p w:rsidR="00F8143A" w:rsidRDefault="00967F55" w:rsidP="00BB4001">
      <w:pPr>
        <w:pStyle w:val="23"/>
        <w:ind w:firstLine="712"/>
        <w:rPr>
          <w:rFonts w:eastAsia="新細明體"/>
        </w:rPr>
      </w:pPr>
      <w:r w:rsidRPr="00967F55">
        <w:rPr>
          <w:rFonts w:eastAsia="新細明體"/>
        </w:rPr>
        <w:t>【製法】</w:t>
      </w:r>
      <w:r w:rsidR="006F43DE">
        <w:rPr>
          <w:rFonts w:eastAsia="新細明體"/>
        </w:rPr>
        <w:t>薑</w:t>
      </w:r>
      <w:r w:rsidRPr="00967F55">
        <w:rPr>
          <w:rFonts w:eastAsia="新細明體"/>
        </w:rPr>
        <w:t>水煎</w:t>
      </w:r>
      <w:r w:rsidR="00F8143A">
        <w:rPr>
          <w:rFonts w:eastAsia="新細明體"/>
        </w:rPr>
        <w:t>。</w:t>
      </w:r>
    </w:p>
    <w:p w:rsidR="00F8143A" w:rsidRDefault="00967F55" w:rsidP="00BB4001">
      <w:pPr>
        <w:pStyle w:val="23"/>
        <w:ind w:firstLine="712"/>
        <w:rPr>
          <w:rFonts w:eastAsia="新細明體"/>
        </w:rPr>
      </w:pPr>
      <w:r w:rsidRPr="00967F55">
        <w:rPr>
          <w:rFonts w:eastAsia="新細明體"/>
        </w:rPr>
        <w:t>【劑量服法】每日</w:t>
      </w:r>
      <w:r w:rsidR="00327C4C">
        <w:rPr>
          <w:rFonts w:eastAsia="新細明體"/>
        </w:rPr>
        <w:t>一劑</w:t>
      </w:r>
      <w:r w:rsidRPr="00967F55">
        <w:rPr>
          <w:rFonts w:eastAsia="新細明體"/>
        </w:rPr>
        <w:t>，分二次服</w:t>
      </w:r>
      <w:r w:rsidR="00F8143A">
        <w:rPr>
          <w:rFonts w:eastAsia="新細明體"/>
        </w:rPr>
        <w:t>。</w:t>
      </w:r>
    </w:p>
    <w:p w:rsidR="00F8143A" w:rsidRDefault="00967F55" w:rsidP="00BB4001">
      <w:pPr>
        <w:pStyle w:val="23"/>
        <w:ind w:firstLine="712"/>
        <w:rPr>
          <w:rFonts w:eastAsia="新細明體"/>
        </w:rPr>
      </w:pPr>
      <w:r w:rsidRPr="00967F55">
        <w:rPr>
          <w:rFonts w:eastAsia="新細明體"/>
        </w:rPr>
        <w:t>【注</w:t>
      </w:r>
      <w:r w:rsidR="00B50FB5">
        <w:rPr>
          <w:rFonts w:eastAsia="新細明體"/>
        </w:rPr>
        <w:t>釋</w:t>
      </w:r>
      <w:r w:rsidRPr="00967F55">
        <w:rPr>
          <w:rFonts w:eastAsia="新細明體"/>
        </w:rPr>
        <w:t>】此</w:t>
      </w:r>
      <w:r w:rsidR="00F8143A">
        <w:rPr>
          <w:rFonts w:eastAsia="新細明體"/>
        </w:rPr>
        <w:t>為</w:t>
      </w:r>
      <w:r w:rsidRPr="00967F55">
        <w:rPr>
          <w:rFonts w:eastAsia="新細明體"/>
        </w:rPr>
        <w:t>神經性異物感，成年</w:t>
      </w:r>
      <w:r w:rsidR="00F8143A">
        <w:rPr>
          <w:rFonts w:eastAsia="新細明體"/>
        </w:rPr>
        <w:t>婦</w:t>
      </w:r>
      <w:r w:rsidRPr="00967F55">
        <w:rPr>
          <w:rFonts w:eastAsia="新細明體"/>
        </w:rPr>
        <w:t>女</w:t>
      </w:r>
      <w:r w:rsidR="006F43DE">
        <w:rPr>
          <w:rFonts w:eastAsia="新細明體"/>
        </w:rPr>
        <w:t>較為</w:t>
      </w:r>
      <w:r w:rsidRPr="00967F55">
        <w:rPr>
          <w:rFonts w:eastAsia="新細明體"/>
        </w:rPr>
        <w:t>多見</w:t>
      </w:r>
      <w:r w:rsidR="00F8143A">
        <w:rPr>
          <w:rFonts w:eastAsia="新細明體"/>
        </w:rPr>
        <w:t>，</w:t>
      </w:r>
      <w:r w:rsidRPr="00967F55">
        <w:rPr>
          <w:rFonts w:eastAsia="新細明體"/>
        </w:rPr>
        <w:t>方中大</w:t>
      </w:r>
      <w:r w:rsidR="00B50FB5">
        <w:rPr>
          <w:rFonts w:eastAsia="新細明體"/>
        </w:rPr>
        <w:t>黃</w:t>
      </w:r>
      <w:r w:rsidRPr="00967F55">
        <w:rPr>
          <w:rFonts w:eastAsia="新細明體"/>
        </w:rPr>
        <w:t>、牛</w:t>
      </w:r>
      <w:r w:rsidR="00F8143A">
        <w:rPr>
          <w:rFonts w:eastAsia="新細明體"/>
        </w:rPr>
        <w:t>蒡</w:t>
      </w:r>
      <w:r w:rsidRPr="00967F55">
        <w:rPr>
          <w:rFonts w:eastAsia="新細明體"/>
        </w:rPr>
        <w:t>子均</w:t>
      </w:r>
      <w:r w:rsidR="006F43DE">
        <w:rPr>
          <w:rFonts w:eastAsia="新細明體"/>
        </w:rPr>
        <w:t>為</w:t>
      </w:r>
      <w:r w:rsidRPr="00967F55">
        <w:rPr>
          <w:rFonts w:eastAsia="新細明體"/>
        </w:rPr>
        <w:t>清</w:t>
      </w:r>
      <w:r w:rsidR="00B50FB5">
        <w:rPr>
          <w:rFonts w:eastAsia="新細明體"/>
        </w:rPr>
        <w:t>熱</w:t>
      </w:r>
      <w:r w:rsidRPr="00967F55">
        <w:rPr>
          <w:rFonts w:eastAsia="新細明體"/>
        </w:rPr>
        <w:t>消炎藥，</w:t>
      </w:r>
      <w:r w:rsidR="005C6BD6">
        <w:rPr>
          <w:rFonts w:eastAsia="新細明體"/>
        </w:rPr>
        <w:t>並</w:t>
      </w:r>
      <w:r w:rsidRPr="00967F55">
        <w:rPr>
          <w:rFonts w:eastAsia="新細明體"/>
        </w:rPr>
        <w:t>有</w:t>
      </w:r>
      <w:r w:rsidR="00F67B6B">
        <w:rPr>
          <w:rFonts w:eastAsia="新細明體"/>
        </w:rPr>
        <w:t>脫</w:t>
      </w:r>
      <w:r w:rsidRPr="00967F55">
        <w:rPr>
          <w:rFonts w:eastAsia="新細明體"/>
        </w:rPr>
        <w:t>敏的作用，大便還能通下</w:t>
      </w:r>
      <w:r w:rsidR="00F8143A">
        <w:rPr>
          <w:rFonts w:eastAsia="新細明體"/>
        </w:rPr>
        <w:t>，</w:t>
      </w:r>
      <w:r w:rsidRPr="00967F55">
        <w:rPr>
          <w:rFonts w:eastAsia="新細明體"/>
        </w:rPr>
        <w:t>使結氣下行</w:t>
      </w:r>
      <w:r w:rsidR="00F8143A">
        <w:rPr>
          <w:rFonts w:eastAsia="新細明體"/>
        </w:rPr>
        <w:t>，</w:t>
      </w:r>
      <w:r w:rsidRPr="00967F55">
        <w:rPr>
          <w:rFonts w:eastAsia="新細明體"/>
        </w:rPr>
        <w:t>甘草解毒，在方中起緩衝作用</w:t>
      </w:r>
      <w:r w:rsidR="00F8143A">
        <w:rPr>
          <w:rFonts w:eastAsia="新細明體"/>
        </w:rPr>
        <w:t>。</w:t>
      </w:r>
    </w:p>
    <w:p w:rsidR="00E70ECB" w:rsidRDefault="00102F20" w:rsidP="00F67B6B">
      <w:pPr>
        <w:pStyle w:val="59"/>
        <w:ind w:firstLine="712"/>
      </w:pPr>
      <w:bookmarkStart w:id="1668" w:name="_Toc39190351"/>
      <w:r>
        <w:rPr>
          <w:rFonts w:hint="eastAsia"/>
        </w:rPr>
        <w:t>※</w:t>
      </w:r>
      <w:r w:rsidR="00E70ECB">
        <w:rPr>
          <w:rFonts w:hint="eastAsia"/>
        </w:rPr>
        <w:t>治</w:t>
      </w:r>
      <w:r w:rsidR="00967F55" w:rsidRPr="00967F55">
        <w:t>尸咽方</w:t>
      </w:r>
      <w:bookmarkEnd w:id="1668"/>
    </w:p>
    <w:p w:rsidR="00E70ECB" w:rsidRDefault="00967F55" w:rsidP="00BB4001">
      <w:pPr>
        <w:pStyle w:val="23"/>
        <w:ind w:firstLine="712"/>
        <w:rPr>
          <w:rFonts w:eastAsia="新細明體"/>
        </w:rPr>
      </w:pPr>
      <w:r w:rsidRPr="00967F55">
        <w:rPr>
          <w:rFonts w:eastAsia="新細明體"/>
        </w:rPr>
        <w:t>【方</w:t>
      </w:r>
      <w:r w:rsidR="00E70ECB">
        <w:rPr>
          <w:rFonts w:eastAsia="新細明體"/>
        </w:rPr>
        <w:t>劑</w:t>
      </w:r>
      <w:r w:rsidRPr="00967F55">
        <w:rPr>
          <w:rFonts w:eastAsia="新細明體"/>
        </w:rPr>
        <w:t>來源】</w:t>
      </w:r>
      <w:r w:rsidR="00E70ECB">
        <w:rPr>
          <w:rFonts w:eastAsia="新細明體"/>
        </w:rPr>
        <w:t>宋</w:t>
      </w:r>
      <w:r w:rsidR="009C0CC9">
        <w:rPr>
          <w:rFonts w:ascii="新細明體" w:eastAsia="新細明體" w:hAnsi="新細明體" w:hint="eastAsia"/>
        </w:rPr>
        <w:t>．</w:t>
      </w:r>
      <w:r w:rsidRPr="00967F55">
        <w:rPr>
          <w:rFonts w:eastAsia="新細明體"/>
        </w:rPr>
        <w:t>王</w:t>
      </w:r>
      <w:r w:rsidR="00E70ECB">
        <w:rPr>
          <w:rFonts w:eastAsia="新細明體"/>
        </w:rPr>
        <w:t>懷隱，</w:t>
      </w:r>
      <w:r w:rsidRPr="00967F55">
        <w:rPr>
          <w:rFonts w:eastAsia="新細明體"/>
        </w:rPr>
        <w:t>太平聖</w:t>
      </w:r>
      <w:r w:rsidR="005868FF">
        <w:rPr>
          <w:rFonts w:eastAsia="新細明體"/>
        </w:rPr>
        <w:t>惠</w:t>
      </w:r>
      <w:r w:rsidRPr="00967F55">
        <w:rPr>
          <w:rFonts w:eastAsia="新細明體"/>
        </w:rPr>
        <w:t>方</w:t>
      </w:r>
      <w:r w:rsidR="00E70ECB">
        <w:rPr>
          <w:rFonts w:eastAsia="新細明體"/>
        </w:rPr>
        <w:t>。</w:t>
      </w:r>
    </w:p>
    <w:p w:rsidR="00E70ECB" w:rsidRDefault="00967F55" w:rsidP="00BB4001">
      <w:pPr>
        <w:pStyle w:val="23"/>
        <w:ind w:firstLine="712"/>
        <w:rPr>
          <w:rFonts w:eastAsia="新細明體"/>
        </w:rPr>
      </w:pPr>
      <w:r w:rsidRPr="00967F55">
        <w:rPr>
          <w:rFonts w:eastAsia="新細明體"/>
        </w:rPr>
        <w:t>【</w:t>
      </w:r>
      <w:r w:rsidR="00E70ECB">
        <w:rPr>
          <w:rFonts w:eastAsia="新細明體"/>
        </w:rPr>
        <w:t>適</w:t>
      </w:r>
      <w:r w:rsidRPr="00967F55">
        <w:rPr>
          <w:rFonts w:eastAsia="新細明體"/>
        </w:rPr>
        <w:t>應範</w:t>
      </w:r>
      <w:r w:rsidR="00E70ECB">
        <w:rPr>
          <w:rFonts w:eastAsia="新細明體"/>
        </w:rPr>
        <w:t>圍</w:t>
      </w:r>
      <w:r w:rsidRPr="00967F55">
        <w:rPr>
          <w:rFonts w:eastAsia="新細明體"/>
        </w:rPr>
        <w:t>】治尸咽喉</w:t>
      </w:r>
      <w:r w:rsidR="00E70ECB">
        <w:rPr>
          <w:rFonts w:eastAsia="新細明體"/>
        </w:rPr>
        <w:t>癢</w:t>
      </w:r>
      <w:r w:rsidRPr="00967F55">
        <w:rPr>
          <w:rFonts w:eastAsia="新細明體"/>
        </w:rPr>
        <w:t>痛</w:t>
      </w:r>
      <w:r w:rsidR="00E70ECB">
        <w:rPr>
          <w:rFonts w:eastAsia="新細明體"/>
        </w:rPr>
        <w:t>，</w:t>
      </w:r>
      <w:r w:rsidRPr="00967F55">
        <w:rPr>
          <w:rFonts w:eastAsia="新細明體"/>
        </w:rPr>
        <w:t>語聲不出</w:t>
      </w:r>
      <w:r w:rsidR="00E70ECB">
        <w:rPr>
          <w:rFonts w:eastAsia="新細明體"/>
        </w:rPr>
        <w:t>。</w:t>
      </w:r>
    </w:p>
    <w:p w:rsidR="00E70ECB" w:rsidRDefault="00967F55" w:rsidP="00BB4001">
      <w:pPr>
        <w:pStyle w:val="23"/>
        <w:ind w:firstLine="712"/>
        <w:rPr>
          <w:rFonts w:eastAsia="新細明體"/>
        </w:rPr>
      </w:pPr>
      <w:r w:rsidRPr="00967F55">
        <w:rPr>
          <w:rFonts w:eastAsia="新細明體"/>
        </w:rPr>
        <w:t>【</w:t>
      </w:r>
      <w:r w:rsidR="00E70ECB">
        <w:rPr>
          <w:rFonts w:eastAsia="新細明體"/>
        </w:rPr>
        <w:t>藥</w:t>
      </w:r>
      <w:r w:rsidRPr="00967F55">
        <w:rPr>
          <w:rFonts w:eastAsia="新細明體"/>
        </w:rPr>
        <w:t>物</w:t>
      </w:r>
      <w:r w:rsidR="00B57F27">
        <w:rPr>
          <w:rFonts w:eastAsia="新細明體"/>
        </w:rPr>
        <w:t>組成</w:t>
      </w:r>
      <w:r w:rsidRPr="00967F55">
        <w:rPr>
          <w:rFonts w:eastAsia="新細明體"/>
        </w:rPr>
        <w:t>】射干</w:t>
      </w:r>
      <w:r w:rsidR="00F11C67">
        <w:rPr>
          <w:rFonts w:eastAsia="新細明體"/>
        </w:rPr>
        <w:t>一兩</w:t>
      </w:r>
      <w:r w:rsidR="00E70ECB">
        <w:rPr>
          <w:rFonts w:eastAsia="新細明體"/>
        </w:rPr>
        <w:t>，薔</w:t>
      </w:r>
      <w:r w:rsidRPr="00967F55">
        <w:rPr>
          <w:rFonts w:eastAsia="新細明體"/>
        </w:rPr>
        <w:t>薇根皮</w:t>
      </w:r>
      <w:r w:rsidR="00F11C67">
        <w:rPr>
          <w:rFonts w:eastAsia="新細明體"/>
        </w:rPr>
        <w:t>一兩</w:t>
      </w:r>
      <w:r w:rsidR="00E70ECB">
        <w:rPr>
          <w:rFonts w:eastAsia="新細明體"/>
        </w:rPr>
        <w:t>，</w:t>
      </w:r>
      <w:r w:rsidRPr="00967F55">
        <w:rPr>
          <w:rFonts w:eastAsia="新細明體"/>
        </w:rPr>
        <w:t>甘草</w:t>
      </w:r>
      <w:r w:rsidR="00E70ECB">
        <w:rPr>
          <w:rFonts w:eastAsia="新細明體"/>
        </w:rPr>
        <w:t>半</w:t>
      </w:r>
      <w:r w:rsidRPr="00967F55">
        <w:rPr>
          <w:rFonts w:eastAsia="新細明體"/>
        </w:rPr>
        <w:t>兩</w:t>
      </w:r>
      <w:r w:rsidR="00E70ECB">
        <w:rPr>
          <w:rFonts w:eastAsia="新細明體"/>
        </w:rPr>
        <w:t>。</w:t>
      </w:r>
    </w:p>
    <w:p w:rsidR="00E70ECB" w:rsidRDefault="00E70ECB" w:rsidP="00BB4001">
      <w:pPr>
        <w:pStyle w:val="23"/>
        <w:ind w:firstLine="712"/>
        <w:rPr>
          <w:rFonts w:eastAsia="新細明體"/>
        </w:rPr>
      </w:pPr>
      <w:r>
        <w:rPr>
          <w:rFonts w:eastAsia="新細明體" w:hint="eastAsia"/>
        </w:rPr>
        <w:t>【</w:t>
      </w:r>
      <w:r w:rsidR="00967F55" w:rsidRPr="00967F55">
        <w:rPr>
          <w:rFonts w:eastAsia="新細明體"/>
        </w:rPr>
        <w:t>製法】水煎</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徐徐咽之</w:t>
      </w:r>
      <w:r w:rsidR="00E70ECB">
        <w:rPr>
          <w:rFonts w:eastAsia="新細明體"/>
        </w:rPr>
        <w:t>。</w:t>
      </w:r>
    </w:p>
    <w:p w:rsidR="00E70ECB" w:rsidRDefault="00967F55" w:rsidP="00BB4001">
      <w:pPr>
        <w:pStyle w:val="23"/>
        <w:ind w:firstLine="712"/>
        <w:rPr>
          <w:rFonts w:eastAsia="新細明體"/>
        </w:rPr>
      </w:pPr>
      <w:r w:rsidRPr="00967F55">
        <w:rPr>
          <w:rFonts w:eastAsia="新細明體"/>
        </w:rPr>
        <w:lastRenderedPageBreak/>
        <w:t>【注</w:t>
      </w:r>
      <w:r w:rsidR="00B50FB5">
        <w:rPr>
          <w:rFonts w:eastAsia="新細明體"/>
        </w:rPr>
        <w:t>釋</w:t>
      </w:r>
      <w:r w:rsidRPr="00967F55">
        <w:rPr>
          <w:rFonts w:eastAsia="新細明體"/>
        </w:rPr>
        <w:t>】「尸咽」是</w:t>
      </w:r>
      <w:r w:rsidR="00F11C67">
        <w:rPr>
          <w:rFonts w:eastAsia="新細明體"/>
        </w:rPr>
        <w:t>一種</w:t>
      </w:r>
      <w:r w:rsidRPr="00967F55">
        <w:rPr>
          <w:rFonts w:eastAsia="新細明體"/>
        </w:rPr>
        <w:t>病名，首見巢元方《諸病源論》</w:t>
      </w:r>
      <w:r w:rsidR="00E70ECB">
        <w:rPr>
          <w:rFonts w:eastAsia="新細明體"/>
        </w:rPr>
        <w:t>，</w:t>
      </w:r>
      <w:r w:rsidRPr="00967F55">
        <w:rPr>
          <w:rFonts w:eastAsia="新細明體"/>
        </w:rPr>
        <w:t>指不明原因的咽喉</w:t>
      </w:r>
      <w:r w:rsidR="00E70ECB">
        <w:rPr>
          <w:rFonts w:eastAsia="新細明體"/>
        </w:rPr>
        <w:t>癢痛，</w:t>
      </w:r>
      <w:r w:rsidRPr="00967F55">
        <w:rPr>
          <w:rFonts w:eastAsia="新細明體"/>
        </w:rPr>
        <w:t>方中射干</w:t>
      </w:r>
      <w:r w:rsidR="00B57F27">
        <w:rPr>
          <w:rFonts w:eastAsia="新細明體"/>
        </w:rPr>
        <w:t>清</w:t>
      </w:r>
      <w:r w:rsidRPr="00967F55">
        <w:rPr>
          <w:rFonts w:eastAsia="新細明體"/>
        </w:rPr>
        <w:t>熱解毒</w:t>
      </w:r>
      <w:r w:rsidR="00E70ECB">
        <w:rPr>
          <w:rFonts w:eastAsia="新細明體"/>
        </w:rPr>
        <w:t>，</w:t>
      </w:r>
      <w:r w:rsidRPr="00967F55">
        <w:rPr>
          <w:rFonts w:eastAsia="新細明體"/>
        </w:rPr>
        <w:t>消炎抗菌</w:t>
      </w:r>
      <w:r w:rsidR="00E70ECB">
        <w:rPr>
          <w:rFonts w:eastAsia="新細明體"/>
        </w:rPr>
        <w:t>，</w:t>
      </w:r>
      <w:r w:rsidR="00A651F7">
        <w:rPr>
          <w:rFonts w:eastAsia="新細明體"/>
        </w:rPr>
        <w:t>蓄</w:t>
      </w:r>
      <w:r w:rsidRPr="00967F55">
        <w:rPr>
          <w:rFonts w:eastAsia="新細明體"/>
        </w:rPr>
        <w:t>薇根皮含有多量鞣質，與蛋白接觸，形成鞣酸蛋白</w:t>
      </w:r>
      <w:r w:rsidR="00E70ECB">
        <w:rPr>
          <w:rFonts w:eastAsia="新細明體"/>
        </w:rPr>
        <w:t>，</w:t>
      </w:r>
      <w:r w:rsidR="00DA168B">
        <w:rPr>
          <w:rFonts w:eastAsia="新細明體"/>
        </w:rPr>
        <w:t>細</w:t>
      </w:r>
      <w:r w:rsidRPr="00967F55">
        <w:rPr>
          <w:rFonts w:eastAsia="新細明體"/>
        </w:rPr>
        <w:t>菌病毒均</w:t>
      </w:r>
      <w:r w:rsidR="00E70ECB">
        <w:rPr>
          <w:rFonts w:eastAsia="新細明體"/>
        </w:rPr>
        <w:t>為</w:t>
      </w:r>
      <w:r w:rsidRPr="00967F55">
        <w:rPr>
          <w:rFonts w:eastAsia="新細明體"/>
        </w:rPr>
        <w:t>蛋白質</w:t>
      </w:r>
      <w:r w:rsidR="00B57F27">
        <w:rPr>
          <w:rFonts w:eastAsia="新細明體"/>
        </w:rPr>
        <w:t>組成</w:t>
      </w:r>
      <w:r w:rsidRPr="00967F55">
        <w:rPr>
          <w:rFonts w:eastAsia="新細明體"/>
        </w:rPr>
        <w:t>，故</w:t>
      </w:r>
      <w:r w:rsidR="00E70ECB">
        <w:rPr>
          <w:rFonts w:eastAsia="新細明體"/>
        </w:rPr>
        <w:t>一旦</w:t>
      </w:r>
      <w:r w:rsidRPr="00967F55">
        <w:rPr>
          <w:rFonts w:eastAsia="新細明體"/>
        </w:rPr>
        <w:t>與鞣質接觸</w:t>
      </w:r>
      <w:r w:rsidR="00E70ECB">
        <w:rPr>
          <w:rFonts w:eastAsia="新細明體"/>
        </w:rPr>
        <w:t>，</w:t>
      </w:r>
      <w:r w:rsidRPr="00967F55">
        <w:rPr>
          <w:rFonts w:eastAsia="新細明體"/>
        </w:rPr>
        <w:t>立即</w:t>
      </w:r>
      <w:r w:rsidR="00E70ECB">
        <w:rPr>
          <w:rFonts w:eastAsia="新細明體"/>
        </w:rPr>
        <w:t>變</w:t>
      </w:r>
      <w:r w:rsidRPr="00967F55">
        <w:rPr>
          <w:rFonts w:eastAsia="新細明體"/>
        </w:rPr>
        <w:t>性死亡</w:t>
      </w:r>
      <w:r w:rsidR="00E70ECB">
        <w:rPr>
          <w:rFonts w:eastAsia="新細明體"/>
        </w:rPr>
        <w:t>，</w:t>
      </w:r>
      <w:r w:rsidRPr="00967F55">
        <w:rPr>
          <w:rFonts w:eastAsia="新細明體"/>
        </w:rPr>
        <w:t>故此方對不明原因的炎症是有效的</w:t>
      </w:r>
      <w:r w:rsidR="00E70ECB">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69" w:name="_Toc39190352"/>
      <w:r>
        <w:rPr>
          <w:rFonts w:hint="eastAsia"/>
        </w:rPr>
        <w:t>※</w:t>
      </w:r>
      <w:r w:rsidR="00967F55" w:rsidRPr="00967F55">
        <w:t>張渙射干湯</w:t>
      </w:r>
      <w:bookmarkEnd w:id="1669"/>
    </w:p>
    <w:p w:rsidR="00E70ECB" w:rsidRDefault="00967F55" w:rsidP="00BB4001">
      <w:pPr>
        <w:pStyle w:val="23"/>
        <w:ind w:firstLine="712"/>
        <w:rPr>
          <w:rFonts w:eastAsia="新細明體"/>
        </w:rPr>
      </w:pPr>
      <w:r w:rsidRPr="00967F55">
        <w:rPr>
          <w:rFonts w:eastAsia="新細明體"/>
        </w:rPr>
        <w:t>【方</w:t>
      </w:r>
      <w:r w:rsidR="00E70ECB">
        <w:rPr>
          <w:rFonts w:eastAsia="新細明體"/>
        </w:rPr>
        <w:t>劑來</w:t>
      </w:r>
      <w:r w:rsidRPr="00967F55">
        <w:rPr>
          <w:rFonts w:eastAsia="新細明體"/>
        </w:rPr>
        <w:t>源】宋</w:t>
      </w:r>
      <w:r w:rsidR="009C0CC9">
        <w:rPr>
          <w:rFonts w:ascii="新細明體" w:eastAsia="新細明體" w:hAnsi="新細明體" w:hint="eastAsia"/>
        </w:rPr>
        <w:t>．</w:t>
      </w:r>
      <w:r w:rsidR="00E70ECB">
        <w:rPr>
          <w:rFonts w:eastAsia="新細明體"/>
        </w:rPr>
        <w:t>劉昉，</w:t>
      </w:r>
      <w:r w:rsidRPr="00967F55">
        <w:rPr>
          <w:rFonts w:eastAsia="新細明體"/>
        </w:rPr>
        <w:t>幼幼新書</w:t>
      </w:r>
      <w:r w:rsidR="00E70ECB">
        <w:rPr>
          <w:rFonts w:eastAsia="新細明體"/>
        </w:rPr>
        <w:t>。</w:t>
      </w:r>
    </w:p>
    <w:p w:rsidR="00E70ECB" w:rsidRDefault="00967F55" w:rsidP="00BB4001">
      <w:pPr>
        <w:pStyle w:val="23"/>
        <w:ind w:firstLine="712"/>
        <w:rPr>
          <w:rFonts w:eastAsia="新細明體"/>
        </w:rPr>
      </w:pPr>
      <w:r w:rsidRPr="00967F55">
        <w:rPr>
          <w:rFonts w:eastAsia="新細明體"/>
        </w:rPr>
        <w:t>【適應範</w:t>
      </w:r>
      <w:r w:rsidR="00E70ECB">
        <w:rPr>
          <w:rFonts w:eastAsia="新細明體"/>
        </w:rPr>
        <w:t>圍</w:t>
      </w:r>
      <w:r w:rsidRPr="00967F55">
        <w:rPr>
          <w:rFonts w:eastAsia="新細明體"/>
        </w:rPr>
        <w:t>】治風</w:t>
      </w:r>
      <w:r w:rsidR="00E70ECB">
        <w:rPr>
          <w:rFonts w:eastAsia="新細明體"/>
        </w:rPr>
        <w:t>熱</w:t>
      </w:r>
      <w:r w:rsidRPr="00967F55">
        <w:rPr>
          <w:rFonts w:eastAsia="新細明體"/>
        </w:rPr>
        <w:t>上搏于咽喉之間，血氣相搏而</w:t>
      </w:r>
      <w:r w:rsidR="00E70ECB">
        <w:rPr>
          <w:rFonts w:eastAsia="新細明體"/>
        </w:rPr>
        <w:t>結</w:t>
      </w:r>
      <w:r w:rsidRPr="00967F55">
        <w:rPr>
          <w:rFonts w:eastAsia="新細明體"/>
        </w:rPr>
        <w:t>腫</w:t>
      </w:r>
      <w:r w:rsidR="00E70ECB">
        <w:rPr>
          <w:rFonts w:eastAsia="新細明體"/>
        </w:rPr>
        <w:t>，</w:t>
      </w:r>
      <w:r w:rsidRPr="00967F55">
        <w:rPr>
          <w:rFonts w:eastAsia="新細明體"/>
        </w:rPr>
        <w:t>乳食不下</w:t>
      </w:r>
      <w:r w:rsidR="00E70ECB">
        <w:rPr>
          <w:rFonts w:eastAsia="新細明體"/>
        </w:rPr>
        <w:t>，</w:t>
      </w:r>
      <w:r w:rsidRPr="00967F55">
        <w:rPr>
          <w:rFonts w:eastAsia="新細明體"/>
        </w:rPr>
        <w:t>名咽閉</w:t>
      </w:r>
      <w:r w:rsidR="00E70ECB">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E70ECB">
        <w:rPr>
          <w:rFonts w:eastAsia="新細明體"/>
        </w:rPr>
        <w:t>藥</w:t>
      </w:r>
      <w:r w:rsidRPr="00967F55">
        <w:rPr>
          <w:rFonts w:eastAsia="新細明體"/>
        </w:rPr>
        <w:t>物</w:t>
      </w:r>
      <w:r w:rsidR="00B57F27">
        <w:rPr>
          <w:rFonts w:eastAsia="新細明體"/>
        </w:rPr>
        <w:t>組成</w:t>
      </w:r>
      <w:r w:rsidRPr="00967F55">
        <w:rPr>
          <w:rFonts w:eastAsia="新細明體"/>
        </w:rPr>
        <w:t>】射干</w:t>
      </w:r>
      <w:r w:rsidR="00F11C67">
        <w:rPr>
          <w:rFonts w:eastAsia="新細明體"/>
        </w:rPr>
        <w:t>一兩</w:t>
      </w:r>
      <w:r w:rsidR="00E70ECB">
        <w:rPr>
          <w:rFonts w:eastAsia="新細明體"/>
        </w:rPr>
        <w:t>，</w:t>
      </w:r>
      <w:r w:rsidRPr="00967F55">
        <w:rPr>
          <w:rFonts w:eastAsia="新細明體"/>
        </w:rPr>
        <w:t>升麻</w:t>
      </w:r>
      <w:r w:rsidR="00F11C67">
        <w:rPr>
          <w:rFonts w:eastAsia="新細明體"/>
        </w:rPr>
        <w:t>一兩</w:t>
      </w:r>
      <w:r w:rsidR="00E70ECB">
        <w:rPr>
          <w:rFonts w:eastAsia="新細明體"/>
        </w:rPr>
        <w:t>，</w:t>
      </w:r>
      <w:r w:rsidRPr="00967F55">
        <w:rPr>
          <w:rFonts w:eastAsia="新細明體"/>
        </w:rPr>
        <w:t>馬牙</w:t>
      </w:r>
      <w:r w:rsidR="00E70ECB">
        <w:rPr>
          <w:rFonts w:eastAsia="新細明體"/>
        </w:rPr>
        <w:t>硝半兩，</w:t>
      </w:r>
      <w:r w:rsidRPr="00967F55">
        <w:rPr>
          <w:rFonts w:eastAsia="新細明體"/>
        </w:rPr>
        <w:t>馬勃</w:t>
      </w:r>
      <w:r w:rsidR="00E70ECB">
        <w:rPr>
          <w:rFonts w:eastAsia="新細明體"/>
        </w:rPr>
        <w:t>半</w:t>
      </w:r>
      <w:r w:rsidRPr="00967F55">
        <w:rPr>
          <w:rFonts w:eastAsia="新細明體"/>
        </w:rPr>
        <w:t>兩</w:t>
      </w:r>
      <w:r w:rsidR="00E70ECB">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E70ECB">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E70ECB">
        <w:rPr>
          <w:rFonts w:eastAsia="新細明體"/>
        </w:rPr>
        <w:t>劑</w:t>
      </w:r>
      <w:r w:rsidRPr="00967F55">
        <w:rPr>
          <w:rFonts w:eastAsia="新細明體"/>
        </w:rPr>
        <w:t>量服法】每日</w:t>
      </w:r>
      <w:r w:rsidR="00327C4C">
        <w:rPr>
          <w:rFonts w:eastAsia="新細明體"/>
        </w:rPr>
        <w:t>一劑</w:t>
      </w:r>
      <w:r w:rsidR="00E70ECB">
        <w:rPr>
          <w:rFonts w:eastAsia="新細明體"/>
        </w:rPr>
        <w:t>，</w:t>
      </w:r>
      <w:r w:rsidRPr="00967F55">
        <w:rPr>
          <w:rFonts w:eastAsia="新細明體"/>
        </w:rPr>
        <w:t>不拘時</w:t>
      </w:r>
      <w:r w:rsidR="00E70ECB">
        <w:rPr>
          <w:rFonts w:eastAsia="新細明體"/>
        </w:rPr>
        <w:t>，</w:t>
      </w:r>
      <w:r w:rsidRPr="00967F55">
        <w:rPr>
          <w:rFonts w:eastAsia="新細明體"/>
        </w:rPr>
        <w:t>時時含咽之</w:t>
      </w:r>
      <w:r w:rsidR="00E70ECB">
        <w:rPr>
          <w:rFonts w:eastAsia="新細明體"/>
        </w:rPr>
        <w:t>。</w:t>
      </w:r>
    </w:p>
    <w:p w:rsidR="00E70ECB" w:rsidRDefault="00967F55" w:rsidP="00BB4001">
      <w:pPr>
        <w:pStyle w:val="23"/>
        <w:ind w:firstLine="712"/>
        <w:rPr>
          <w:rFonts w:eastAsia="新細明體"/>
        </w:rPr>
      </w:pPr>
      <w:r w:rsidRPr="00967F55">
        <w:rPr>
          <w:rFonts w:eastAsia="新細明體"/>
        </w:rPr>
        <w:t>【注</w:t>
      </w:r>
      <w:r w:rsidR="00E70ECB">
        <w:rPr>
          <w:rFonts w:eastAsia="新細明體"/>
        </w:rPr>
        <w:t>釋</w:t>
      </w:r>
      <w:r w:rsidRPr="00967F55">
        <w:rPr>
          <w:rFonts w:eastAsia="新細明體"/>
        </w:rPr>
        <w:t>】咽喉炎症劇烈時，腫脹影響進食</w:t>
      </w:r>
      <w:r w:rsidR="00E70ECB">
        <w:rPr>
          <w:rFonts w:eastAsia="新細明體"/>
        </w:rPr>
        <w:t>，</w:t>
      </w:r>
      <w:r w:rsidRPr="00967F55">
        <w:rPr>
          <w:rFonts w:eastAsia="新細明體"/>
        </w:rPr>
        <w:t>故名咽閉</w:t>
      </w:r>
      <w:r w:rsidR="00E70ECB">
        <w:rPr>
          <w:rFonts w:eastAsia="新細明體"/>
        </w:rPr>
        <w:t>，</w:t>
      </w:r>
      <w:r w:rsidRPr="00967F55">
        <w:rPr>
          <w:rFonts w:eastAsia="新細明體"/>
        </w:rPr>
        <w:t>方用射干</w:t>
      </w:r>
      <w:r w:rsidR="00E70ECB">
        <w:rPr>
          <w:rFonts w:eastAsia="新細明體"/>
        </w:rPr>
        <w:t>為</w:t>
      </w:r>
      <w:r w:rsidRPr="00967F55">
        <w:rPr>
          <w:rFonts w:eastAsia="新細明體"/>
        </w:rPr>
        <w:t>主藥</w:t>
      </w:r>
      <w:r w:rsidR="00E70ECB">
        <w:rPr>
          <w:rFonts w:eastAsia="新細明體"/>
        </w:rPr>
        <w:t>，</w:t>
      </w:r>
      <w:r w:rsidRPr="00967F55">
        <w:rPr>
          <w:rFonts w:eastAsia="新細明體"/>
        </w:rPr>
        <w:t>射</w:t>
      </w:r>
      <w:r w:rsidR="00E70ECB">
        <w:rPr>
          <w:rFonts w:eastAsia="新細明體"/>
        </w:rPr>
        <w:t>干</w:t>
      </w:r>
      <w:r w:rsidRPr="00967F55">
        <w:rPr>
          <w:rFonts w:eastAsia="新細明體"/>
        </w:rPr>
        <w:t>有良好的上呼吸道清熱</w:t>
      </w:r>
      <w:r w:rsidR="00E70ECB">
        <w:rPr>
          <w:rFonts w:eastAsia="新細明體"/>
        </w:rPr>
        <w:t>消</w:t>
      </w:r>
      <w:r w:rsidRPr="00967F55">
        <w:rPr>
          <w:rFonts w:eastAsia="新細明體"/>
        </w:rPr>
        <w:t>炎作用，馬牙硝</w:t>
      </w:r>
      <w:r w:rsidR="00E70ECB">
        <w:rPr>
          <w:rFonts w:eastAsia="新細明體"/>
        </w:rPr>
        <w:t>即</w:t>
      </w:r>
      <w:r w:rsidRPr="00967F55">
        <w:rPr>
          <w:rFonts w:eastAsia="新細明體"/>
        </w:rPr>
        <w:t>芒</w:t>
      </w:r>
      <w:r w:rsidR="00E70ECB">
        <w:rPr>
          <w:rFonts w:eastAsia="新細明體"/>
        </w:rPr>
        <w:t>硝，</w:t>
      </w:r>
      <w:r w:rsidRPr="00967F55">
        <w:rPr>
          <w:rFonts w:eastAsia="新細明體"/>
        </w:rPr>
        <w:t>天然的硫酸鈉</w:t>
      </w:r>
      <w:r w:rsidR="00E70ECB">
        <w:rPr>
          <w:rFonts w:eastAsia="新細明體"/>
        </w:rPr>
        <w:t>，</w:t>
      </w:r>
      <w:r w:rsidRPr="00967F55">
        <w:rPr>
          <w:rFonts w:eastAsia="新細明體"/>
        </w:rPr>
        <w:t>有清熱消炎作用，馬勃</w:t>
      </w:r>
      <w:r w:rsidR="00E70ECB">
        <w:rPr>
          <w:rFonts w:eastAsia="新細明體"/>
        </w:rPr>
        <w:t>為</w:t>
      </w:r>
      <w:r w:rsidRPr="00967F55">
        <w:rPr>
          <w:rFonts w:eastAsia="新細明體"/>
        </w:rPr>
        <w:t>真菌的子實體，有消炎和止血作用，後二者助射干發揮藥效</w:t>
      </w:r>
      <w:r w:rsidR="00E70ECB">
        <w:rPr>
          <w:rFonts w:eastAsia="新細明體"/>
        </w:rPr>
        <w:t>，</w:t>
      </w:r>
      <w:r w:rsidRPr="00967F55">
        <w:rPr>
          <w:rFonts w:eastAsia="新細明體"/>
        </w:rPr>
        <w:t>升麻能解表</w:t>
      </w:r>
      <w:r w:rsidR="00E70ECB">
        <w:rPr>
          <w:rFonts w:eastAsia="新細明體"/>
        </w:rPr>
        <w:t>，</w:t>
      </w:r>
      <w:r w:rsidRPr="00967F55">
        <w:rPr>
          <w:rFonts w:eastAsia="新細明體"/>
        </w:rPr>
        <w:t>引邪表解</w:t>
      </w:r>
      <w:r w:rsidR="00E70ECB">
        <w:rPr>
          <w:rFonts w:eastAsia="新細明體"/>
        </w:rPr>
        <w:t>，</w:t>
      </w:r>
      <w:r w:rsidRPr="00967F55">
        <w:rPr>
          <w:rFonts w:eastAsia="新細明體"/>
        </w:rPr>
        <w:t>如在方中增加大黃、</w:t>
      </w:r>
      <w:r w:rsidR="00B50FB5">
        <w:rPr>
          <w:rFonts w:eastAsia="新細明體"/>
        </w:rPr>
        <w:t>黃</w:t>
      </w:r>
      <w:r w:rsidRPr="00967F55">
        <w:rPr>
          <w:rFonts w:eastAsia="新細明體"/>
        </w:rPr>
        <w:t>柏之類苦寒消炎藥</w:t>
      </w:r>
      <w:r w:rsidR="00E70ECB">
        <w:rPr>
          <w:rFonts w:eastAsia="新細明體"/>
        </w:rPr>
        <w:t>，</w:t>
      </w:r>
      <w:r w:rsidRPr="00967F55">
        <w:rPr>
          <w:rFonts w:eastAsia="新細明體"/>
        </w:rPr>
        <w:t>療效還可能進</w:t>
      </w:r>
      <w:r w:rsidR="00150F06">
        <w:rPr>
          <w:rFonts w:eastAsia="新細明體"/>
        </w:rPr>
        <w:t>一步</w:t>
      </w:r>
      <w:r w:rsidRPr="00967F55">
        <w:rPr>
          <w:rFonts w:eastAsia="新細明體"/>
        </w:rPr>
        <w:t>提高</w:t>
      </w:r>
      <w:r w:rsidR="00E70ECB">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70" w:name="_Toc39190353"/>
      <w:r>
        <w:rPr>
          <w:rFonts w:hint="eastAsia"/>
        </w:rPr>
        <w:t>※</w:t>
      </w:r>
      <w:r w:rsidR="00967F55" w:rsidRPr="00967F55">
        <w:t>解毒雄</w:t>
      </w:r>
      <w:r w:rsidR="00B50FB5">
        <w:t>黃</w:t>
      </w:r>
      <w:r w:rsidR="00967F55" w:rsidRPr="00967F55">
        <w:t>丸</w:t>
      </w:r>
      <w:bookmarkEnd w:id="1670"/>
    </w:p>
    <w:p w:rsidR="00E70ECB" w:rsidRDefault="00967F55" w:rsidP="00BB4001">
      <w:pPr>
        <w:pStyle w:val="23"/>
        <w:ind w:firstLine="712"/>
        <w:rPr>
          <w:rFonts w:eastAsia="新細明體"/>
        </w:rPr>
      </w:pPr>
      <w:r w:rsidRPr="00967F55">
        <w:rPr>
          <w:rFonts w:eastAsia="新細明體"/>
        </w:rPr>
        <w:t>【方劑</w:t>
      </w:r>
      <w:r w:rsidR="00E70ECB">
        <w:rPr>
          <w:rFonts w:eastAsia="新細明體"/>
        </w:rPr>
        <w:t>來</w:t>
      </w:r>
      <w:r w:rsidRPr="00967F55">
        <w:rPr>
          <w:rFonts w:eastAsia="新細明體"/>
        </w:rPr>
        <w:t>源】宋</w:t>
      </w:r>
      <w:r w:rsidR="009C0CC9">
        <w:rPr>
          <w:rFonts w:ascii="新細明體" w:eastAsia="新細明體" w:hAnsi="新細明體" w:hint="eastAsia"/>
        </w:rPr>
        <w:t>．</w:t>
      </w:r>
      <w:r w:rsidRPr="00967F55">
        <w:rPr>
          <w:rFonts w:eastAsia="新細明體"/>
        </w:rPr>
        <w:t>許叔微</w:t>
      </w:r>
      <w:r w:rsidR="00E70ECB">
        <w:rPr>
          <w:rFonts w:eastAsia="新細明體"/>
        </w:rPr>
        <w:t>，</w:t>
      </w:r>
      <w:r w:rsidRPr="00967F55">
        <w:rPr>
          <w:rFonts w:eastAsia="新細明體"/>
        </w:rPr>
        <w:t>本事方</w:t>
      </w:r>
      <w:r w:rsidR="00E70ECB">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範</w:t>
      </w:r>
      <w:r w:rsidR="00E70ECB">
        <w:rPr>
          <w:rFonts w:eastAsia="新細明體"/>
        </w:rPr>
        <w:t>圍</w:t>
      </w:r>
      <w:r w:rsidRPr="00967F55">
        <w:rPr>
          <w:rFonts w:eastAsia="新細明體"/>
        </w:rPr>
        <w:t>】解毒，治</w:t>
      </w:r>
      <w:r w:rsidR="00E70ECB">
        <w:rPr>
          <w:rFonts w:eastAsia="新細明體"/>
        </w:rPr>
        <w:t>纏</w:t>
      </w:r>
      <w:r w:rsidRPr="00967F55">
        <w:rPr>
          <w:rFonts w:eastAsia="新細明體"/>
        </w:rPr>
        <w:t>喉風及急喉痹，卒然倒仆</w:t>
      </w:r>
      <w:r w:rsidR="00E70ECB">
        <w:rPr>
          <w:rFonts w:eastAsia="新細明體"/>
        </w:rPr>
        <w:t>，</w:t>
      </w:r>
      <w:r w:rsidRPr="00967F55">
        <w:rPr>
          <w:rFonts w:eastAsia="新細明體"/>
        </w:rPr>
        <w:t>失</w:t>
      </w:r>
      <w:r w:rsidR="006F43DE">
        <w:rPr>
          <w:rFonts w:eastAsia="新細明體"/>
        </w:rPr>
        <w:t>音</w:t>
      </w:r>
      <w:r w:rsidRPr="00967F55">
        <w:rPr>
          <w:rFonts w:eastAsia="新細明體"/>
        </w:rPr>
        <w:t>語或牙</w:t>
      </w:r>
      <w:r w:rsidR="006F43DE">
        <w:rPr>
          <w:rFonts w:eastAsia="新細明體"/>
        </w:rPr>
        <w:t>關</w:t>
      </w:r>
      <w:r w:rsidRPr="00967F55">
        <w:rPr>
          <w:rFonts w:eastAsia="新細明體"/>
        </w:rPr>
        <w:t>緊急</w:t>
      </w:r>
      <w:r w:rsidR="00E70ECB">
        <w:rPr>
          <w:rFonts w:eastAsia="新細明體"/>
        </w:rPr>
        <w:t>，</w:t>
      </w:r>
      <w:r w:rsidRPr="00967F55">
        <w:rPr>
          <w:rFonts w:eastAsia="新細明體"/>
        </w:rPr>
        <w:t>不省人事</w:t>
      </w:r>
      <w:r w:rsidR="00E70ECB">
        <w:rPr>
          <w:rFonts w:eastAsia="新細明體"/>
        </w:rPr>
        <w:t>。</w:t>
      </w:r>
    </w:p>
    <w:p w:rsidR="00E70ECB" w:rsidRDefault="00967F55" w:rsidP="00BB4001">
      <w:pPr>
        <w:pStyle w:val="23"/>
        <w:ind w:firstLine="712"/>
        <w:rPr>
          <w:rFonts w:eastAsia="新細明體"/>
        </w:rPr>
      </w:pPr>
      <w:r w:rsidRPr="00967F55">
        <w:rPr>
          <w:rFonts w:eastAsia="新細明體"/>
        </w:rPr>
        <w:t>【</w:t>
      </w:r>
      <w:r w:rsidR="00E70ECB">
        <w:rPr>
          <w:rFonts w:eastAsia="新細明體"/>
        </w:rPr>
        <w:t>藥</w:t>
      </w:r>
      <w:r w:rsidRPr="00967F55">
        <w:rPr>
          <w:rFonts w:eastAsia="新細明體"/>
        </w:rPr>
        <w:t>物</w:t>
      </w:r>
      <w:r w:rsidR="00B57F27">
        <w:rPr>
          <w:rFonts w:eastAsia="新細明體"/>
        </w:rPr>
        <w:t>組成</w:t>
      </w:r>
      <w:r w:rsidRPr="00967F55">
        <w:rPr>
          <w:rFonts w:eastAsia="新細明體"/>
        </w:rPr>
        <w:t>】雄</w:t>
      </w:r>
      <w:r w:rsidR="00B50FB5">
        <w:rPr>
          <w:rFonts w:eastAsia="新細明體"/>
        </w:rPr>
        <w:t>黃</w:t>
      </w:r>
      <w:r w:rsidR="00327C4C">
        <w:rPr>
          <w:rFonts w:eastAsia="新細明體"/>
        </w:rPr>
        <w:t>一分</w:t>
      </w:r>
      <w:r w:rsidRPr="00967F55">
        <w:rPr>
          <w:rFonts w:eastAsia="新細明體"/>
        </w:rPr>
        <w:t>（水飛）</w:t>
      </w:r>
      <w:r w:rsidR="00E70ECB">
        <w:rPr>
          <w:rFonts w:eastAsia="新細明體"/>
        </w:rPr>
        <w:t>，鬱</w:t>
      </w:r>
      <w:r w:rsidRPr="00967F55">
        <w:rPr>
          <w:rFonts w:eastAsia="新細明體"/>
        </w:rPr>
        <w:t>金</w:t>
      </w:r>
      <w:r w:rsidR="00327C4C">
        <w:rPr>
          <w:rFonts w:eastAsia="新細明體"/>
        </w:rPr>
        <w:t>一分</w:t>
      </w:r>
      <w:r w:rsidR="00E70ECB">
        <w:rPr>
          <w:rFonts w:eastAsia="新細明體"/>
        </w:rPr>
        <w:t>，</w:t>
      </w:r>
      <w:r w:rsidRPr="00967F55">
        <w:rPr>
          <w:rFonts w:eastAsia="新細明體"/>
        </w:rPr>
        <w:t>巴豆</w:t>
      </w:r>
      <w:r w:rsidR="00E70ECB">
        <w:rPr>
          <w:rFonts w:eastAsia="新細明體"/>
        </w:rPr>
        <w:t>二</w:t>
      </w:r>
      <w:r w:rsidRPr="00967F55">
        <w:rPr>
          <w:rFonts w:eastAsia="新細明體"/>
        </w:rPr>
        <w:t>七粒（去皮膜心油）</w:t>
      </w:r>
      <w:r w:rsidR="00E70ECB">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0A4130">
        <w:rPr>
          <w:rFonts w:eastAsia="新細明體"/>
        </w:rPr>
        <w:t>為</w:t>
      </w:r>
      <w:r w:rsidRPr="00967F55">
        <w:rPr>
          <w:rFonts w:eastAsia="新細明體"/>
        </w:rPr>
        <w:t>末</w:t>
      </w:r>
      <w:r w:rsidR="00E70ECB">
        <w:rPr>
          <w:rFonts w:eastAsia="新細明體"/>
        </w:rPr>
        <w:t>，</w:t>
      </w:r>
      <w:r w:rsidRPr="00967F55">
        <w:rPr>
          <w:rFonts w:eastAsia="新細明體"/>
        </w:rPr>
        <w:t>醋煮麵糊為丸</w:t>
      </w:r>
      <w:r w:rsidR="00E70ECB">
        <w:rPr>
          <w:rFonts w:eastAsia="新細明體"/>
        </w:rPr>
        <w:t>，</w:t>
      </w:r>
      <w:r w:rsidRPr="00967F55">
        <w:rPr>
          <w:rFonts w:eastAsia="新細明體"/>
        </w:rPr>
        <w:t>如</w:t>
      </w:r>
      <w:r w:rsidR="00E70ECB">
        <w:rPr>
          <w:rFonts w:eastAsia="新細明體"/>
        </w:rPr>
        <w:t>綠</w:t>
      </w:r>
      <w:r w:rsidRPr="00967F55">
        <w:rPr>
          <w:rFonts w:eastAsia="新細明體"/>
        </w:rPr>
        <w:t>豆大</w:t>
      </w:r>
      <w:r w:rsidR="00E70ECB">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E70ECB">
        <w:rPr>
          <w:rFonts w:eastAsia="新細明體"/>
        </w:rPr>
        <w:t>劑</w:t>
      </w:r>
      <w:r w:rsidRPr="00967F55">
        <w:rPr>
          <w:rFonts w:eastAsia="新細明體"/>
        </w:rPr>
        <w:t>量服法】用熟茶清下七丸，吐出頑涎</w:t>
      </w:r>
      <w:r w:rsidR="00E70ECB">
        <w:rPr>
          <w:rFonts w:eastAsia="新細明體"/>
        </w:rPr>
        <w:t>，</w:t>
      </w:r>
      <w:r w:rsidRPr="00967F55">
        <w:rPr>
          <w:rFonts w:eastAsia="新細明體"/>
        </w:rPr>
        <w:t>立便蘇醒</w:t>
      </w:r>
      <w:r w:rsidR="00E70ECB">
        <w:rPr>
          <w:rFonts w:eastAsia="新細明體"/>
        </w:rPr>
        <w:t>，</w:t>
      </w:r>
      <w:r w:rsidRPr="00967F55">
        <w:rPr>
          <w:rFonts w:eastAsia="新細明體"/>
        </w:rPr>
        <w:t>未吐再服</w:t>
      </w:r>
      <w:r w:rsidR="00E70ECB">
        <w:rPr>
          <w:rFonts w:eastAsia="新細明體"/>
        </w:rPr>
        <w:t>，</w:t>
      </w:r>
      <w:r w:rsidRPr="00967F55">
        <w:rPr>
          <w:rFonts w:eastAsia="新細明體"/>
        </w:rPr>
        <w:t>如至死者，心頭</w:t>
      </w:r>
      <w:r w:rsidR="00E70ECB">
        <w:rPr>
          <w:rFonts w:eastAsia="新細明體"/>
        </w:rPr>
        <w:t>猶熱，</w:t>
      </w:r>
      <w:r w:rsidRPr="00967F55">
        <w:rPr>
          <w:rFonts w:eastAsia="新細明體"/>
        </w:rPr>
        <w:t>灌藥不下</w:t>
      </w:r>
      <w:r w:rsidR="00E70ECB">
        <w:rPr>
          <w:rFonts w:eastAsia="新細明體"/>
        </w:rPr>
        <w:t>，</w:t>
      </w:r>
      <w:r w:rsidRPr="00967F55">
        <w:rPr>
          <w:rFonts w:eastAsia="新細明體"/>
        </w:rPr>
        <w:t>即開口灌之</w:t>
      </w:r>
      <w:r w:rsidR="00E70ECB">
        <w:rPr>
          <w:rFonts w:eastAsia="新細明體"/>
        </w:rPr>
        <w:t>，</w:t>
      </w:r>
      <w:r w:rsidRPr="00967F55">
        <w:rPr>
          <w:rFonts w:eastAsia="新細明體"/>
        </w:rPr>
        <w:t>但藥下喉嚨</w:t>
      </w:r>
      <w:r w:rsidR="00E70ECB">
        <w:rPr>
          <w:rFonts w:eastAsia="新細明體"/>
        </w:rPr>
        <w:t>，</w:t>
      </w:r>
      <w:r w:rsidRPr="00967F55">
        <w:rPr>
          <w:rFonts w:eastAsia="新細明體"/>
        </w:rPr>
        <w:t>無有不活</w:t>
      </w:r>
      <w:r w:rsidR="00E70ECB">
        <w:rPr>
          <w:rFonts w:eastAsia="新細明體"/>
        </w:rPr>
        <w:t>，</w:t>
      </w:r>
      <w:r w:rsidRPr="00967F55">
        <w:rPr>
          <w:rFonts w:eastAsia="新細明體"/>
        </w:rPr>
        <w:t>吐</w:t>
      </w:r>
      <w:r w:rsidR="00E70ECB">
        <w:rPr>
          <w:rFonts w:eastAsia="新細明體"/>
        </w:rPr>
        <w:t>瀉</w:t>
      </w:r>
      <w:r w:rsidRPr="00967F55">
        <w:rPr>
          <w:rFonts w:eastAsia="新細明體"/>
        </w:rPr>
        <w:t>些小無妨</w:t>
      </w:r>
      <w:r w:rsidR="00E70ECB">
        <w:rPr>
          <w:rFonts w:eastAsia="新細明體"/>
        </w:rPr>
        <w:t>。</w:t>
      </w:r>
    </w:p>
    <w:p w:rsidR="00922198" w:rsidRDefault="00967F55" w:rsidP="00BB4001">
      <w:pPr>
        <w:pStyle w:val="23"/>
        <w:ind w:firstLine="712"/>
        <w:rPr>
          <w:rFonts w:eastAsia="新細明體"/>
        </w:rPr>
      </w:pPr>
      <w:r w:rsidRPr="00967F55">
        <w:rPr>
          <w:rFonts w:eastAsia="新細明體"/>
        </w:rPr>
        <w:t>【注</w:t>
      </w:r>
      <w:r w:rsidR="00922198">
        <w:rPr>
          <w:rFonts w:eastAsia="新細明體" w:hint="eastAsia"/>
        </w:rPr>
        <w:t>釋</w:t>
      </w:r>
      <w:r w:rsidRPr="00967F55">
        <w:rPr>
          <w:rFonts w:eastAsia="新細明體"/>
        </w:rPr>
        <w:t>】</w:t>
      </w:r>
      <w:r w:rsidR="00922198">
        <w:rPr>
          <w:rFonts w:eastAsia="新細明體"/>
        </w:rPr>
        <w:t>纏</w:t>
      </w:r>
      <w:r w:rsidRPr="00967F55">
        <w:rPr>
          <w:rFonts w:eastAsia="新細明體"/>
        </w:rPr>
        <w:t>喉風和急喉痹都屬于咽喉部分的急性疾病表</w:t>
      </w:r>
      <w:r w:rsidR="00BA0BBE">
        <w:rPr>
          <w:rFonts w:eastAsia="新細明體"/>
        </w:rPr>
        <w:t>現</w:t>
      </w:r>
      <w:r w:rsidR="00922198">
        <w:rPr>
          <w:rFonts w:eastAsia="新細明體"/>
        </w:rPr>
        <w:t>，</w:t>
      </w:r>
      <w:r w:rsidRPr="00967F55">
        <w:rPr>
          <w:rFonts w:eastAsia="新細明體"/>
        </w:rPr>
        <w:t>卒然倒仆，不省人事</w:t>
      </w:r>
      <w:r w:rsidR="00922198">
        <w:rPr>
          <w:rFonts w:eastAsia="新細明體"/>
        </w:rPr>
        <w:t>，</w:t>
      </w:r>
      <w:r w:rsidRPr="00967F55">
        <w:rPr>
          <w:rFonts w:eastAsia="新細明體"/>
        </w:rPr>
        <w:t>或牙關</w:t>
      </w:r>
      <w:r w:rsidR="00922198">
        <w:rPr>
          <w:rFonts w:eastAsia="新細明體"/>
        </w:rPr>
        <w:t>緊閉，</w:t>
      </w:r>
      <w:r w:rsidRPr="00967F55">
        <w:rPr>
          <w:rFonts w:eastAsia="新細明體"/>
        </w:rPr>
        <w:t>本方用巴豆催吐</w:t>
      </w:r>
      <w:r w:rsidR="00922198">
        <w:rPr>
          <w:rFonts w:eastAsia="新細明體"/>
        </w:rPr>
        <w:t>，</w:t>
      </w:r>
      <w:r w:rsidRPr="00967F55">
        <w:rPr>
          <w:rFonts w:eastAsia="新細明體"/>
        </w:rPr>
        <w:t>雄黃解毒</w:t>
      </w:r>
      <w:r w:rsidR="00922198">
        <w:rPr>
          <w:rFonts w:eastAsia="新細明體"/>
        </w:rPr>
        <w:t>，鬱</w:t>
      </w:r>
      <w:r w:rsidRPr="00967F55">
        <w:rPr>
          <w:rFonts w:eastAsia="新細明體"/>
        </w:rPr>
        <w:t>金芳香開</w:t>
      </w:r>
      <w:r w:rsidR="00922198">
        <w:rPr>
          <w:rFonts w:ascii="新細明體-ExtB" w:eastAsia="新細明體-ExtB" w:hAnsi="新細明體-ExtB" w:cs="新細明體-ExtB"/>
        </w:rPr>
        <w:t>𥨂</w:t>
      </w:r>
      <w:r w:rsidR="00922198">
        <w:rPr>
          <w:rFonts w:ascii="新細明體" w:eastAsia="新細明體" w:hAnsi="新細明體" w:cs="新細明體"/>
        </w:rPr>
        <w:t>，</w:t>
      </w:r>
      <w:r w:rsidRPr="00967F55">
        <w:rPr>
          <w:rFonts w:eastAsia="新細明體"/>
        </w:rPr>
        <w:t>屬于急救</w:t>
      </w:r>
      <w:r w:rsidR="00922198">
        <w:rPr>
          <w:rFonts w:eastAsia="新細明體"/>
        </w:rPr>
        <w:t>藥</w:t>
      </w:r>
      <w:r w:rsidRPr="00967F55">
        <w:rPr>
          <w:rFonts w:eastAsia="新細明體"/>
        </w:rPr>
        <w:t>物</w:t>
      </w:r>
      <w:r w:rsidR="00922198">
        <w:rPr>
          <w:rFonts w:eastAsia="新細明體"/>
        </w:rPr>
        <w:t>，</w:t>
      </w:r>
      <w:r w:rsidRPr="00967F55">
        <w:rPr>
          <w:rFonts w:eastAsia="新細明體"/>
        </w:rPr>
        <w:t>巴豆的毒性很劇烈</w:t>
      </w:r>
      <w:r w:rsidR="00922198">
        <w:rPr>
          <w:rFonts w:eastAsia="新細明體"/>
        </w:rPr>
        <w:t>，</w:t>
      </w:r>
      <w:r w:rsidRPr="00967F55">
        <w:rPr>
          <w:rFonts w:eastAsia="新細明體"/>
        </w:rPr>
        <w:t>臨床應用必需特</w:t>
      </w:r>
      <w:r w:rsidR="00073D53">
        <w:rPr>
          <w:rFonts w:eastAsia="新細明體"/>
        </w:rPr>
        <w:lastRenderedPageBreak/>
        <w:t>別</w:t>
      </w:r>
      <w:r w:rsidRPr="00967F55">
        <w:rPr>
          <w:rFonts w:eastAsia="新細明體"/>
        </w:rPr>
        <w:t>愼重</w:t>
      </w:r>
      <w:r w:rsidR="00922198">
        <w:rPr>
          <w:rFonts w:eastAsia="新細明體"/>
        </w:rPr>
        <w:t>，</w:t>
      </w:r>
      <w:r w:rsidRPr="00967F55">
        <w:rPr>
          <w:rFonts w:eastAsia="新細明體"/>
        </w:rPr>
        <w:t>如通過研究確定</w:t>
      </w:r>
      <w:r w:rsidR="00922198">
        <w:rPr>
          <w:rFonts w:eastAsia="新細明體"/>
        </w:rPr>
        <w:t>，</w:t>
      </w:r>
      <w:r w:rsidRPr="00967F55">
        <w:rPr>
          <w:rFonts w:eastAsia="新細明體"/>
        </w:rPr>
        <w:t>僅僅用其催吐，則可用其他毒性較弱的催吐藥取代巴豆，以保証用藥安全</w:t>
      </w:r>
      <w:r w:rsidR="00922198">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71" w:name="_Toc39190354"/>
      <w:r>
        <w:rPr>
          <w:rFonts w:hint="eastAsia"/>
        </w:rPr>
        <w:t>※</w:t>
      </w:r>
      <w:r w:rsidR="00967F55" w:rsidRPr="00967F55">
        <w:t>治喉卒然</w:t>
      </w:r>
      <w:r w:rsidR="00046582">
        <w:t>閉塞</w:t>
      </w:r>
      <w:r w:rsidR="00967F55" w:rsidRPr="00967F55">
        <w:t>方</w:t>
      </w:r>
      <w:bookmarkEnd w:id="1671"/>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宋</w:t>
      </w:r>
      <w:r w:rsidR="009C0CC9">
        <w:rPr>
          <w:rFonts w:ascii="新細明體" w:eastAsia="新細明體" w:hAnsi="新細明體" w:hint="eastAsia"/>
        </w:rPr>
        <w:t>．</w:t>
      </w:r>
      <w:r w:rsidRPr="00967F55">
        <w:rPr>
          <w:rFonts w:eastAsia="新細明體"/>
        </w:rPr>
        <w:t>盧</w:t>
      </w:r>
      <w:r w:rsidR="00922198">
        <w:rPr>
          <w:rFonts w:eastAsia="新細明體"/>
        </w:rPr>
        <w:t>祖</w:t>
      </w:r>
      <w:r w:rsidRPr="00967F55">
        <w:rPr>
          <w:rFonts w:eastAsia="新細明體"/>
        </w:rPr>
        <w:t>常</w:t>
      </w:r>
      <w:r w:rsidR="00922198">
        <w:rPr>
          <w:rFonts w:eastAsia="新細明體"/>
        </w:rPr>
        <w:t>，</w:t>
      </w:r>
      <w:r w:rsidR="006F43DE">
        <w:rPr>
          <w:rFonts w:eastAsia="新細明體"/>
        </w:rPr>
        <w:t>續</w:t>
      </w:r>
      <w:r w:rsidRPr="00967F55">
        <w:rPr>
          <w:rFonts w:eastAsia="新細明體"/>
        </w:rPr>
        <w:t>易</w:t>
      </w:r>
      <w:r w:rsidR="00D00081">
        <w:rPr>
          <w:rFonts w:eastAsia="新細明體"/>
        </w:rPr>
        <w:t>簡</w:t>
      </w:r>
      <w:r w:rsidRPr="00967F55">
        <w:rPr>
          <w:rFonts w:eastAsia="新細明體"/>
        </w:rPr>
        <w:t>方後集</w:t>
      </w:r>
      <w:r w:rsidR="0092219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922198">
        <w:rPr>
          <w:rFonts w:eastAsia="新細明體"/>
        </w:rPr>
        <w:t>適</w:t>
      </w:r>
      <w:r w:rsidRPr="00967F55">
        <w:rPr>
          <w:rFonts w:eastAsia="新細明體"/>
        </w:rPr>
        <w:t>應範</w:t>
      </w:r>
      <w:r w:rsidR="00922198">
        <w:rPr>
          <w:rFonts w:eastAsia="新細明體"/>
        </w:rPr>
        <w:t>圍</w:t>
      </w:r>
      <w:r w:rsidRPr="00967F55">
        <w:rPr>
          <w:rFonts w:eastAsia="新細明體"/>
        </w:rPr>
        <w:t>】治喉卒然</w:t>
      </w:r>
      <w:r w:rsidR="00046582">
        <w:rPr>
          <w:rFonts w:eastAsia="新細明體"/>
        </w:rPr>
        <w:t>閉塞</w:t>
      </w:r>
      <w:r w:rsidR="0092219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922198">
        <w:rPr>
          <w:rFonts w:eastAsia="新細明體"/>
        </w:rPr>
        <w:t>藥</w:t>
      </w:r>
      <w:r w:rsidRPr="00967F55">
        <w:rPr>
          <w:rFonts w:eastAsia="新細明體"/>
        </w:rPr>
        <w:t>物</w:t>
      </w:r>
      <w:r w:rsidR="00237CD4">
        <w:rPr>
          <w:rFonts w:eastAsia="新細明體"/>
        </w:rPr>
        <w:t>組成</w:t>
      </w:r>
      <w:r w:rsidRPr="00967F55">
        <w:rPr>
          <w:rFonts w:eastAsia="新細明體"/>
        </w:rPr>
        <w:t>】白</w:t>
      </w:r>
      <w:r w:rsidR="00922198">
        <w:rPr>
          <w:rFonts w:eastAsia="新細明體"/>
        </w:rPr>
        <w:t>礬</w:t>
      </w:r>
      <w:r w:rsidR="00F11C67">
        <w:rPr>
          <w:rFonts w:eastAsia="新細明體"/>
        </w:rPr>
        <w:t>一兩</w:t>
      </w:r>
      <w:r w:rsidR="00922198">
        <w:rPr>
          <w:rFonts w:eastAsia="新細明體"/>
        </w:rPr>
        <w:t>，</w:t>
      </w:r>
      <w:r w:rsidRPr="00967F55">
        <w:rPr>
          <w:rFonts w:eastAsia="新細明體"/>
        </w:rPr>
        <w:t>巴豆肉二錢</w:t>
      </w:r>
      <w:r w:rsidR="00922198">
        <w:rPr>
          <w:rFonts w:eastAsia="新細明體"/>
        </w:rPr>
        <w:t>。</w:t>
      </w:r>
    </w:p>
    <w:p w:rsidR="00922198" w:rsidRDefault="00967F55" w:rsidP="00BB4001">
      <w:pPr>
        <w:pStyle w:val="23"/>
        <w:ind w:firstLine="712"/>
        <w:rPr>
          <w:rFonts w:eastAsia="新細明體"/>
        </w:rPr>
      </w:pPr>
      <w:r w:rsidRPr="00967F55">
        <w:rPr>
          <w:rFonts w:eastAsia="新細明體"/>
        </w:rPr>
        <w:t>【製法】略捶破</w:t>
      </w:r>
      <w:r w:rsidR="00922198">
        <w:rPr>
          <w:rFonts w:eastAsia="新細明體"/>
        </w:rPr>
        <w:t>，</w:t>
      </w:r>
      <w:r w:rsidRPr="00967F55">
        <w:rPr>
          <w:rFonts w:eastAsia="新細明體"/>
        </w:rPr>
        <w:t>同熬枯乾，去巴豆</w:t>
      </w:r>
      <w:r w:rsidR="00922198">
        <w:rPr>
          <w:rFonts w:eastAsia="新細明體"/>
        </w:rPr>
        <w:t>，</w:t>
      </w:r>
      <w:r w:rsidRPr="00967F55">
        <w:rPr>
          <w:rFonts w:eastAsia="新細明體"/>
        </w:rPr>
        <w:t>碾</w:t>
      </w:r>
      <w:r w:rsidR="00922198">
        <w:rPr>
          <w:rFonts w:eastAsia="新細明體"/>
        </w:rPr>
        <w:t>礬令</w:t>
      </w:r>
      <w:r w:rsidRPr="00967F55">
        <w:rPr>
          <w:rFonts w:eastAsia="新細明體"/>
        </w:rPr>
        <w:t>細</w:t>
      </w:r>
      <w:r w:rsidR="00922198">
        <w:rPr>
          <w:rFonts w:eastAsia="新細明體"/>
        </w:rPr>
        <w:t>。</w:t>
      </w:r>
    </w:p>
    <w:p w:rsidR="00922198" w:rsidRDefault="00967F55" w:rsidP="00BB4001">
      <w:pPr>
        <w:pStyle w:val="23"/>
        <w:ind w:firstLine="712"/>
        <w:rPr>
          <w:rFonts w:eastAsia="新細明體"/>
        </w:rPr>
      </w:pPr>
      <w:r w:rsidRPr="00967F55">
        <w:rPr>
          <w:rFonts w:eastAsia="新細明體"/>
        </w:rPr>
        <w:t>【</w:t>
      </w:r>
      <w:r w:rsidR="00922198">
        <w:rPr>
          <w:rFonts w:eastAsia="新細明體"/>
        </w:rPr>
        <w:t>劑</w:t>
      </w:r>
      <w:r w:rsidRPr="00967F55">
        <w:rPr>
          <w:rFonts w:eastAsia="新細明體"/>
        </w:rPr>
        <w:t>量服法】冷水調灌</w:t>
      </w:r>
      <w:r w:rsidR="0092219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922198">
        <w:rPr>
          <w:rFonts w:eastAsia="新細明體"/>
        </w:rPr>
        <w:t>釋</w:t>
      </w:r>
      <w:r w:rsidRPr="00967F55">
        <w:rPr>
          <w:rFonts w:eastAsia="新細明體"/>
        </w:rPr>
        <w:t>】巴豆有劇烈的毒性</w:t>
      </w:r>
      <w:r w:rsidR="00922198">
        <w:rPr>
          <w:rFonts w:eastAsia="新細明體"/>
        </w:rPr>
        <w:t>，</w:t>
      </w:r>
      <w:r w:rsidRPr="00967F55">
        <w:rPr>
          <w:rFonts w:eastAsia="新細明體"/>
        </w:rPr>
        <w:t>主成分巴豆毒素，存在巴豆油中，今用白</w:t>
      </w:r>
      <w:r w:rsidR="00922198">
        <w:rPr>
          <w:rFonts w:eastAsia="新細明體"/>
        </w:rPr>
        <w:t>礬與</w:t>
      </w:r>
      <w:r w:rsidRPr="00967F55">
        <w:rPr>
          <w:rFonts w:eastAsia="新細明體"/>
        </w:rPr>
        <w:t>巴豆肉共同加</w:t>
      </w:r>
      <w:r w:rsidR="00922198">
        <w:rPr>
          <w:rFonts w:eastAsia="新細明體"/>
        </w:rPr>
        <w:t>熱</w:t>
      </w:r>
      <w:r w:rsidRPr="00967F55">
        <w:rPr>
          <w:rFonts w:eastAsia="新細明體"/>
        </w:rPr>
        <w:t>，巴豆油有部分吸入白</w:t>
      </w:r>
      <w:r w:rsidR="00922198">
        <w:rPr>
          <w:rFonts w:eastAsia="新細明體"/>
        </w:rPr>
        <w:t>礬</w:t>
      </w:r>
      <w:r w:rsidRPr="00967F55">
        <w:rPr>
          <w:rFonts w:eastAsia="新細明體"/>
        </w:rPr>
        <w:t>之</w:t>
      </w:r>
      <w:r w:rsidR="00922198">
        <w:rPr>
          <w:rFonts w:eastAsia="新細明體"/>
        </w:rPr>
        <w:t>內，</w:t>
      </w:r>
      <w:r w:rsidRPr="00967F55">
        <w:rPr>
          <w:rFonts w:eastAsia="新細明體"/>
        </w:rPr>
        <w:t>然後去巴豆用白</w:t>
      </w:r>
      <w:r w:rsidR="00922198">
        <w:rPr>
          <w:rFonts w:eastAsia="新細明體"/>
        </w:rPr>
        <w:t>礬，</w:t>
      </w:r>
      <w:r w:rsidRPr="00967F55">
        <w:rPr>
          <w:rFonts w:eastAsia="新細明體"/>
        </w:rPr>
        <w:t>可以適當</w:t>
      </w:r>
      <w:r w:rsidR="009F0CB0">
        <w:rPr>
          <w:rFonts w:eastAsia="新細明體"/>
        </w:rPr>
        <w:t>減</w:t>
      </w:r>
      <w:r w:rsidRPr="00967F55">
        <w:rPr>
          <w:rFonts w:eastAsia="新細明體"/>
        </w:rPr>
        <w:t>弱巴豆的毒性，而不影</w:t>
      </w:r>
      <w:r w:rsidR="006F43DE">
        <w:rPr>
          <w:rFonts w:eastAsia="新細明體"/>
        </w:rPr>
        <w:t>響</w:t>
      </w:r>
      <w:r w:rsidR="00DA441D">
        <w:rPr>
          <w:rFonts w:eastAsia="新細明體"/>
        </w:rPr>
        <w:t>療</w:t>
      </w:r>
      <w:r w:rsidRPr="00967F55">
        <w:rPr>
          <w:rFonts w:eastAsia="新細明體"/>
        </w:rPr>
        <w:t>效，中藥中這種類型的藥物加工方法很多，如粳米炒斑蝥，七制香附子等</w:t>
      </w:r>
      <w:r w:rsidR="00922198">
        <w:rPr>
          <w:rFonts w:eastAsia="新細明體"/>
        </w:rPr>
        <w:t>，</w:t>
      </w:r>
      <w:r w:rsidRPr="00967F55">
        <w:rPr>
          <w:rFonts w:eastAsia="新細明體"/>
        </w:rPr>
        <w:t>均屬于同</w:t>
      </w:r>
      <w:r w:rsidR="000548E5">
        <w:rPr>
          <w:rFonts w:eastAsia="新細明體"/>
        </w:rPr>
        <w:t>一類</w:t>
      </w:r>
      <w:r w:rsidRPr="00967F55">
        <w:rPr>
          <w:rFonts w:eastAsia="新細明體"/>
        </w:rPr>
        <w:t>型</w:t>
      </w:r>
      <w:r w:rsidR="00922198">
        <w:rPr>
          <w:rFonts w:eastAsia="新細明體"/>
        </w:rPr>
        <w:t>。</w:t>
      </w:r>
    </w:p>
    <w:p w:rsidR="00922198" w:rsidRDefault="00967F55" w:rsidP="00BB4001">
      <w:pPr>
        <w:pStyle w:val="23"/>
        <w:ind w:firstLine="712"/>
        <w:rPr>
          <w:rFonts w:eastAsia="新細明體"/>
        </w:rPr>
      </w:pPr>
      <w:r w:rsidRPr="00967F55">
        <w:rPr>
          <w:rFonts w:eastAsia="新細明體"/>
        </w:rPr>
        <w:t>白礬</w:t>
      </w:r>
      <w:r w:rsidR="000A4130">
        <w:rPr>
          <w:rFonts w:eastAsia="新細明體"/>
        </w:rPr>
        <w:t>為</w:t>
      </w:r>
      <w:r w:rsidRPr="00967F55">
        <w:rPr>
          <w:rFonts w:eastAsia="新細明體"/>
        </w:rPr>
        <w:t>天然的硫酸鋁鉀</w:t>
      </w:r>
      <w:r w:rsidR="00922198">
        <w:rPr>
          <w:rFonts w:eastAsia="新細明體"/>
        </w:rPr>
        <w:t>，</w:t>
      </w:r>
      <w:r w:rsidRPr="00967F55">
        <w:rPr>
          <w:rFonts w:eastAsia="新細明體"/>
        </w:rPr>
        <w:t>含有較多的結晶水，巴豆共</w:t>
      </w:r>
      <w:r w:rsidR="00922198">
        <w:rPr>
          <w:rFonts w:eastAsia="新細明體"/>
        </w:rPr>
        <w:t>熱</w:t>
      </w:r>
      <w:r w:rsidRPr="00967F55">
        <w:rPr>
          <w:rFonts w:eastAsia="新細明體"/>
        </w:rPr>
        <w:t>時，能溶于自身的</w:t>
      </w:r>
      <w:r w:rsidR="00922198">
        <w:rPr>
          <w:rFonts w:eastAsia="新細明體"/>
        </w:rPr>
        <w:t>結</w:t>
      </w:r>
      <w:r w:rsidRPr="00967F55">
        <w:rPr>
          <w:rFonts w:eastAsia="新細明體"/>
        </w:rPr>
        <w:t>晶水中，起到</w:t>
      </w:r>
      <w:r w:rsidR="00150F06">
        <w:rPr>
          <w:rFonts w:eastAsia="新細明體"/>
        </w:rPr>
        <w:t>一定</w:t>
      </w:r>
      <w:r w:rsidRPr="00967F55">
        <w:rPr>
          <w:rFonts w:eastAsia="新細明體"/>
        </w:rPr>
        <w:t>程度的溶媒作用，</w:t>
      </w:r>
      <w:r w:rsidR="007F437F">
        <w:rPr>
          <w:rFonts w:eastAsia="新細明體"/>
        </w:rPr>
        <w:t>隨</w:t>
      </w:r>
      <w:r w:rsidRPr="00967F55">
        <w:rPr>
          <w:rFonts w:eastAsia="新細明體"/>
        </w:rPr>
        <w:t>之結晶水逐漸蒸發，成</w:t>
      </w:r>
      <w:r w:rsidR="00922198">
        <w:rPr>
          <w:rFonts w:eastAsia="新細明體"/>
        </w:rPr>
        <w:t>為</w:t>
      </w:r>
      <w:r w:rsidRPr="00967F55">
        <w:rPr>
          <w:rFonts w:eastAsia="新細明體"/>
        </w:rPr>
        <w:t>無水明礬粉末</w:t>
      </w:r>
      <w:r w:rsidR="00922198">
        <w:rPr>
          <w:rFonts w:eastAsia="新細明體"/>
        </w:rPr>
        <w:t>，</w:t>
      </w:r>
      <w:r w:rsidR="000A4130">
        <w:rPr>
          <w:rFonts w:eastAsia="新細明體"/>
        </w:rPr>
        <w:t>即</w:t>
      </w:r>
      <w:r w:rsidRPr="00967F55">
        <w:rPr>
          <w:rFonts w:eastAsia="新細明體"/>
        </w:rPr>
        <w:t>爲本方的製成品</w:t>
      </w:r>
      <w:r w:rsidR="00922198">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72" w:name="_Toc39190355"/>
      <w:r>
        <w:rPr>
          <w:rFonts w:hint="eastAsia"/>
        </w:rPr>
        <w:t>※</w:t>
      </w:r>
      <w:r w:rsidR="00967F55" w:rsidRPr="00967F55">
        <w:t>貼臍散</w:t>
      </w:r>
      <w:bookmarkEnd w:id="1672"/>
    </w:p>
    <w:p w:rsidR="00967F55" w:rsidRDefault="00967F55" w:rsidP="00922198">
      <w:pPr>
        <w:pStyle w:val="23"/>
        <w:ind w:firstLine="712"/>
        <w:rPr>
          <w:rFonts w:eastAsia="新細明體"/>
        </w:rPr>
      </w:pPr>
      <w:r w:rsidRPr="00967F55">
        <w:rPr>
          <w:rFonts w:eastAsia="新細明體"/>
        </w:rPr>
        <w:t>【方</w:t>
      </w:r>
      <w:r w:rsidR="00922198">
        <w:rPr>
          <w:rFonts w:eastAsia="新細明體"/>
        </w:rPr>
        <w:t>劑</w:t>
      </w:r>
      <w:r w:rsidRPr="00967F55">
        <w:rPr>
          <w:rFonts w:eastAsia="新細明體"/>
        </w:rPr>
        <w:t>來源】宋</w:t>
      </w:r>
      <w:r w:rsidR="009C0CC9">
        <w:rPr>
          <w:rFonts w:ascii="新細明體" w:eastAsia="新細明體" w:hAnsi="新細明體" w:hint="eastAsia"/>
        </w:rPr>
        <w:t>．</w:t>
      </w:r>
      <w:r w:rsidRPr="00967F55">
        <w:rPr>
          <w:rFonts w:eastAsia="新細明體"/>
        </w:rPr>
        <w:t>楊</w:t>
      </w:r>
      <w:r w:rsidR="006F43DE">
        <w:rPr>
          <w:rFonts w:eastAsia="新細明體"/>
        </w:rPr>
        <w:t>倓</w:t>
      </w:r>
      <w:r w:rsidR="00922198">
        <w:rPr>
          <w:rFonts w:eastAsia="新細明體"/>
        </w:rPr>
        <w:t>，</w:t>
      </w:r>
      <w:r w:rsidRPr="00967F55">
        <w:rPr>
          <w:rFonts w:eastAsia="新細明體"/>
        </w:rPr>
        <w:t>楊氏家藏方。</w:t>
      </w:r>
    </w:p>
    <w:p w:rsidR="00922198" w:rsidRDefault="00967F55" w:rsidP="00BB4001">
      <w:pPr>
        <w:pStyle w:val="23"/>
        <w:ind w:firstLine="712"/>
        <w:rPr>
          <w:rFonts w:eastAsia="新細明體"/>
        </w:rPr>
      </w:pPr>
      <w:r w:rsidRPr="00967F55">
        <w:rPr>
          <w:rFonts w:eastAsia="新細明體"/>
        </w:rPr>
        <w:t>【適應範</w:t>
      </w:r>
      <w:r w:rsidR="00922198">
        <w:rPr>
          <w:rFonts w:eastAsia="新細明體"/>
        </w:rPr>
        <w:t>圍</w:t>
      </w:r>
      <w:r w:rsidRPr="00967F55">
        <w:rPr>
          <w:rFonts w:eastAsia="新細明體"/>
        </w:rPr>
        <w:t>】治元臟氣</w:t>
      </w:r>
      <w:r w:rsidR="00B57F27">
        <w:rPr>
          <w:rFonts w:eastAsia="新細明體"/>
        </w:rPr>
        <w:t>虛</w:t>
      </w:r>
      <w:r w:rsidR="00922198">
        <w:rPr>
          <w:rFonts w:eastAsia="新細明體"/>
        </w:rPr>
        <w:t>，</w:t>
      </w:r>
      <w:r w:rsidRPr="00967F55">
        <w:rPr>
          <w:rFonts w:eastAsia="新細明體"/>
        </w:rPr>
        <w:t>浮陽上攻，口舌生瘡</w:t>
      </w:r>
      <w:r w:rsidR="00922198">
        <w:rPr>
          <w:rFonts w:eastAsia="新細明體"/>
        </w:rPr>
        <w:t>。</w:t>
      </w:r>
    </w:p>
    <w:p w:rsidR="00922198" w:rsidRDefault="00967F55" w:rsidP="00BB4001">
      <w:pPr>
        <w:pStyle w:val="23"/>
        <w:ind w:firstLine="712"/>
        <w:rPr>
          <w:rFonts w:eastAsia="新細明體"/>
        </w:rPr>
      </w:pPr>
      <w:r w:rsidRPr="00967F55">
        <w:rPr>
          <w:rFonts w:eastAsia="新細明體"/>
        </w:rPr>
        <w:t>【</w:t>
      </w:r>
      <w:r w:rsidR="00922198">
        <w:rPr>
          <w:rFonts w:eastAsia="新細明體"/>
        </w:rPr>
        <w:t>藥</w:t>
      </w:r>
      <w:r w:rsidRPr="00967F55">
        <w:rPr>
          <w:rFonts w:eastAsia="新細明體"/>
        </w:rPr>
        <w:t>物組成】</w:t>
      </w:r>
      <w:r w:rsidR="00922198">
        <w:rPr>
          <w:rFonts w:eastAsia="新細明體"/>
        </w:rPr>
        <w:t>吳</w:t>
      </w:r>
      <w:r w:rsidRPr="00967F55">
        <w:rPr>
          <w:rFonts w:eastAsia="新細明體"/>
        </w:rPr>
        <w:t>茱萸</w:t>
      </w:r>
      <w:r w:rsidR="00B50FB5">
        <w:rPr>
          <w:rFonts w:eastAsia="新細明體"/>
        </w:rPr>
        <w:t>半兩</w:t>
      </w:r>
      <w:r w:rsidRPr="00967F55">
        <w:rPr>
          <w:rFonts w:eastAsia="新細明體"/>
        </w:rPr>
        <w:t>（</w:t>
      </w:r>
      <w:r w:rsidR="00922198">
        <w:rPr>
          <w:rFonts w:eastAsia="新細明體"/>
        </w:rPr>
        <w:t>醋</w:t>
      </w:r>
      <w:r w:rsidRPr="00967F55">
        <w:rPr>
          <w:rFonts w:eastAsia="新細明體"/>
        </w:rPr>
        <w:t>炒香熟）</w:t>
      </w:r>
      <w:r w:rsidR="00922198">
        <w:rPr>
          <w:rFonts w:eastAsia="新細明體"/>
        </w:rPr>
        <w:t>，</w:t>
      </w:r>
      <w:r w:rsidRPr="00967F55">
        <w:rPr>
          <w:rFonts w:eastAsia="新細明體"/>
        </w:rPr>
        <w:t>乾</w:t>
      </w:r>
      <w:r w:rsidR="00922198">
        <w:rPr>
          <w:rFonts w:eastAsia="新細明體"/>
        </w:rPr>
        <w:t>薑半兩</w:t>
      </w:r>
      <w:r w:rsidRPr="00967F55">
        <w:rPr>
          <w:rFonts w:eastAsia="新細明體"/>
        </w:rPr>
        <w:t>（炮）</w:t>
      </w:r>
      <w:r w:rsidR="00922198">
        <w:rPr>
          <w:rFonts w:eastAsia="新細明體"/>
        </w:rPr>
        <w:t>，</w:t>
      </w:r>
      <w:r w:rsidRPr="00967F55">
        <w:rPr>
          <w:rFonts w:eastAsia="新細明體"/>
        </w:rPr>
        <w:t>木</w:t>
      </w:r>
      <w:r w:rsidR="00922198">
        <w:rPr>
          <w:rFonts w:eastAsia="新細明體"/>
        </w:rPr>
        <w:t>鱉</w:t>
      </w:r>
      <w:r w:rsidRPr="00967F55">
        <w:rPr>
          <w:rFonts w:eastAsia="新細明體"/>
        </w:rPr>
        <w:t>子五枚（去</w:t>
      </w:r>
      <w:r w:rsidR="00922198">
        <w:rPr>
          <w:rFonts w:eastAsia="新細明體"/>
        </w:rPr>
        <w:t>殼</w:t>
      </w:r>
      <w:r w:rsidRPr="00967F55">
        <w:rPr>
          <w:rFonts w:eastAsia="新細明體"/>
        </w:rPr>
        <w:t>）</w:t>
      </w:r>
      <w:r w:rsidR="00922198">
        <w:rPr>
          <w:rFonts w:eastAsia="新細明體"/>
        </w:rPr>
        <w:t>。</w:t>
      </w:r>
    </w:p>
    <w:p w:rsidR="00922198" w:rsidRDefault="00967F55" w:rsidP="00BB4001">
      <w:pPr>
        <w:pStyle w:val="23"/>
        <w:ind w:firstLine="712"/>
        <w:rPr>
          <w:rFonts w:eastAsia="新細明體"/>
        </w:rPr>
      </w:pPr>
      <w:r w:rsidRPr="00967F55">
        <w:rPr>
          <w:rFonts w:eastAsia="新細明體"/>
        </w:rPr>
        <w:t>【製法】</w:t>
      </w:r>
      <w:r w:rsidR="00922198">
        <w:rPr>
          <w:rFonts w:eastAsia="新細明體"/>
        </w:rPr>
        <w:t>為</w:t>
      </w:r>
      <w:r w:rsidRPr="00967F55">
        <w:rPr>
          <w:rFonts w:eastAsia="新細明體"/>
        </w:rPr>
        <w:t>末</w:t>
      </w:r>
      <w:r w:rsidR="0092219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每用</w:t>
      </w:r>
      <w:r w:rsidR="007E5BF4">
        <w:rPr>
          <w:rFonts w:eastAsia="新細明體"/>
        </w:rPr>
        <w:t>半錢</w:t>
      </w:r>
      <w:r w:rsidR="00922198">
        <w:rPr>
          <w:rFonts w:eastAsia="新細明體"/>
        </w:rPr>
        <w:t>，</w:t>
      </w:r>
      <w:r w:rsidRPr="00967F55">
        <w:rPr>
          <w:rFonts w:eastAsia="新細明體"/>
        </w:rPr>
        <w:t>冷水調</w:t>
      </w:r>
      <w:r w:rsidR="00922198">
        <w:rPr>
          <w:rFonts w:eastAsia="新細明體"/>
        </w:rPr>
        <w:t>，</w:t>
      </w:r>
      <w:r w:rsidRPr="00967F55">
        <w:rPr>
          <w:rFonts w:eastAsia="新細明體"/>
        </w:rPr>
        <w:t>以</w:t>
      </w:r>
      <w:r w:rsidR="00922198">
        <w:rPr>
          <w:rFonts w:eastAsia="新細明體"/>
        </w:rPr>
        <w:t>紙</w:t>
      </w:r>
      <w:r w:rsidRPr="00967F55">
        <w:rPr>
          <w:rFonts w:eastAsia="新細明體"/>
        </w:rPr>
        <w:t>壓貼臍上</w:t>
      </w:r>
      <w:r w:rsidR="0092219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口腔炎是</w:t>
      </w:r>
      <w:r w:rsidR="00F11C67">
        <w:rPr>
          <w:rFonts w:eastAsia="新細明體"/>
        </w:rPr>
        <w:t>一種</w:t>
      </w:r>
      <w:r w:rsidRPr="00967F55">
        <w:rPr>
          <w:rFonts w:eastAsia="新細明體"/>
        </w:rPr>
        <w:t>常見的疾患，有</w:t>
      </w:r>
      <w:r w:rsidR="00922198">
        <w:rPr>
          <w:rFonts w:eastAsia="新細明體"/>
        </w:rPr>
        <w:t>謂</w:t>
      </w:r>
      <w:r w:rsidRPr="00967F55">
        <w:rPr>
          <w:rFonts w:eastAsia="新細明體"/>
        </w:rPr>
        <w:t>是由缺乏核</w:t>
      </w:r>
      <w:r w:rsidR="00B50FB5">
        <w:rPr>
          <w:rFonts w:eastAsia="新細明體"/>
        </w:rPr>
        <w:t>黃</w:t>
      </w:r>
      <w:r w:rsidRPr="00967F55">
        <w:rPr>
          <w:rFonts w:eastAsia="新細明體"/>
        </w:rPr>
        <w:t>素所引起</w:t>
      </w:r>
      <w:r w:rsidR="00922198">
        <w:rPr>
          <w:rFonts w:eastAsia="新細明體"/>
        </w:rPr>
        <w:t>，</w:t>
      </w:r>
      <w:r w:rsidRPr="00967F55">
        <w:rPr>
          <w:rFonts w:eastAsia="新細明體"/>
        </w:rPr>
        <w:t>但補充核</w:t>
      </w:r>
      <w:r w:rsidR="00B50FB5">
        <w:rPr>
          <w:rFonts w:eastAsia="新細明體"/>
        </w:rPr>
        <w:t>黃</w:t>
      </w:r>
      <w:r w:rsidRPr="00967F55">
        <w:rPr>
          <w:rFonts w:eastAsia="新細明體"/>
        </w:rPr>
        <w:t>素後大部仍不</w:t>
      </w:r>
      <w:r w:rsidR="00922198">
        <w:rPr>
          <w:rFonts w:eastAsia="新細明體"/>
        </w:rPr>
        <w:t>緩</w:t>
      </w:r>
      <w:r w:rsidRPr="00967F55">
        <w:rPr>
          <w:rFonts w:eastAsia="新細明體"/>
        </w:rPr>
        <w:t>解，很是頑固</w:t>
      </w:r>
      <w:r w:rsidR="00922198">
        <w:rPr>
          <w:rFonts w:eastAsia="新細明體"/>
        </w:rPr>
        <w:t>，</w:t>
      </w:r>
      <w:r w:rsidRPr="00967F55">
        <w:rPr>
          <w:rFonts w:eastAsia="新細明體"/>
        </w:rPr>
        <w:t>截至目前爲止，尙無特效療法</w:t>
      </w:r>
      <w:r w:rsidR="00922198">
        <w:rPr>
          <w:rFonts w:eastAsia="新細明體"/>
        </w:rPr>
        <w:t>，</w:t>
      </w:r>
      <w:r w:rsidRPr="00967F55">
        <w:rPr>
          <w:rFonts w:eastAsia="新細明體"/>
        </w:rPr>
        <w:t>本方以</w:t>
      </w:r>
      <w:r w:rsidR="00922198">
        <w:rPr>
          <w:rFonts w:eastAsia="新細明體"/>
        </w:rPr>
        <w:t>藥</w:t>
      </w:r>
      <w:r w:rsidRPr="00967F55">
        <w:rPr>
          <w:rFonts w:eastAsia="新細明體"/>
        </w:rPr>
        <w:t>物</w:t>
      </w:r>
      <w:r w:rsidR="00922198">
        <w:rPr>
          <w:rFonts w:eastAsia="新細明體"/>
        </w:rPr>
        <w:t>貼</w:t>
      </w:r>
      <w:r w:rsidRPr="00967F55">
        <w:rPr>
          <w:rFonts w:eastAsia="新細明體"/>
        </w:rPr>
        <w:t>臍，</w:t>
      </w:r>
      <w:r w:rsidR="00922198">
        <w:rPr>
          <w:rFonts w:eastAsia="新細明體"/>
        </w:rPr>
        <w:t>為</w:t>
      </w:r>
      <w:r w:rsidRPr="00967F55">
        <w:rPr>
          <w:rFonts w:eastAsia="新細明體"/>
        </w:rPr>
        <w:t>本病的治療提供了新的途徑。</w:t>
      </w:r>
    </w:p>
    <w:p w:rsidR="00967F55" w:rsidRPr="00967F55" w:rsidRDefault="00102F20" w:rsidP="00F67B6B">
      <w:pPr>
        <w:pStyle w:val="59"/>
        <w:ind w:firstLine="712"/>
        <w:rPr>
          <w:rFonts w:cs="新細明體"/>
          <w:sz w:val="24"/>
          <w:szCs w:val="24"/>
        </w:rPr>
      </w:pPr>
      <w:bookmarkStart w:id="1673" w:name="_Toc39190356"/>
      <w:r>
        <w:rPr>
          <w:rFonts w:hint="eastAsia"/>
        </w:rPr>
        <w:t>※</w:t>
      </w:r>
      <w:r w:rsidR="00967F55" w:rsidRPr="00967F55">
        <w:t>黑龍膏</w:t>
      </w:r>
      <w:bookmarkEnd w:id="1673"/>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w:t>
      </w:r>
      <w:r w:rsidR="00922198">
        <w:rPr>
          <w:rFonts w:eastAsia="新細明體"/>
        </w:rPr>
        <w:t>劑</w:t>
      </w:r>
      <w:r w:rsidRPr="00967F55">
        <w:rPr>
          <w:rFonts w:eastAsia="新細明體"/>
        </w:rPr>
        <w:t>來源】宋</w:t>
      </w:r>
      <w:r w:rsidR="009C0CC9">
        <w:rPr>
          <w:rFonts w:ascii="新細明體" w:eastAsia="新細明體" w:hAnsi="新細明體" w:hint="eastAsia"/>
        </w:rPr>
        <w:t>．</w:t>
      </w:r>
      <w:r w:rsidRPr="00967F55">
        <w:rPr>
          <w:rFonts w:eastAsia="新細明體"/>
        </w:rPr>
        <w:t>葉大廉</w:t>
      </w:r>
      <w:r w:rsidR="00922198">
        <w:rPr>
          <w:rFonts w:eastAsia="新細明體"/>
        </w:rPr>
        <w:t>，葉</w:t>
      </w:r>
      <w:r w:rsidRPr="00967F55">
        <w:rPr>
          <w:rFonts w:eastAsia="新細明體"/>
        </w:rPr>
        <w:t>氏錄</w:t>
      </w:r>
      <w:r w:rsidR="004B05CC">
        <w:rPr>
          <w:rFonts w:eastAsia="新細明體"/>
        </w:rPr>
        <w:t>驗</w:t>
      </w:r>
      <w:r w:rsidRPr="00967F55">
        <w:rPr>
          <w:rFonts w:eastAsia="新細明體"/>
        </w:rPr>
        <w:t>方</w:t>
      </w:r>
      <w:r w:rsidR="0092219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範</w:t>
      </w:r>
      <w:r w:rsidR="00922198">
        <w:rPr>
          <w:rFonts w:eastAsia="新細明體"/>
        </w:rPr>
        <w:t>圍</w:t>
      </w:r>
      <w:r w:rsidRPr="00967F55">
        <w:rPr>
          <w:rFonts w:eastAsia="新細明體"/>
        </w:rPr>
        <w:t>】治咽喉腫痛，九種急症</w:t>
      </w:r>
      <w:r w:rsidR="0092219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922198">
        <w:rPr>
          <w:rFonts w:eastAsia="新細明體"/>
        </w:rPr>
        <w:t>藥</w:t>
      </w:r>
      <w:r w:rsidRPr="00967F55">
        <w:rPr>
          <w:rFonts w:eastAsia="新細明體"/>
        </w:rPr>
        <w:t>物組成】人</w:t>
      </w:r>
      <w:r w:rsidR="00B57F27">
        <w:rPr>
          <w:rFonts w:eastAsia="新細明體"/>
        </w:rPr>
        <w:t>參</w:t>
      </w:r>
      <w:r w:rsidRPr="00967F55">
        <w:rPr>
          <w:rFonts w:eastAsia="新細明體"/>
        </w:rPr>
        <w:t>末</w:t>
      </w:r>
      <w:r w:rsidR="00F11C67">
        <w:rPr>
          <w:rFonts w:eastAsia="新細明體"/>
        </w:rPr>
        <w:t>一錢</w:t>
      </w:r>
      <w:r w:rsidR="00922198">
        <w:rPr>
          <w:rFonts w:eastAsia="新細明體"/>
        </w:rPr>
        <w:t>，</w:t>
      </w:r>
      <w:r w:rsidRPr="00967F55">
        <w:rPr>
          <w:rFonts w:eastAsia="新細明體"/>
        </w:rPr>
        <w:t>甘草末二錢</w:t>
      </w:r>
      <w:r w:rsidR="00922198">
        <w:rPr>
          <w:rFonts w:eastAsia="新細明體"/>
        </w:rPr>
        <w:t>，</w:t>
      </w:r>
      <w:r w:rsidRPr="00967F55">
        <w:rPr>
          <w:rFonts w:eastAsia="新細明體"/>
        </w:rPr>
        <w:t>酒百草霜</w:t>
      </w:r>
      <w:r w:rsidR="00F11C67">
        <w:rPr>
          <w:rFonts w:eastAsia="新細明體"/>
        </w:rPr>
        <w:t>一錢</w:t>
      </w:r>
      <w:r w:rsidR="00922198">
        <w:rPr>
          <w:rFonts w:eastAsia="新細明體"/>
        </w:rPr>
        <w:t>，</w:t>
      </w:r>
      <w:r w:rsidRPr="00967F55">
        <w:rPr>
          <w:rFonts w:eastAsia="新細明體"/>
        </w:rPr>
        <w:t>不蛀皀角二條（以水三升</w:t>
      </w:r>
      <w:r w:rsidR="00922198">
        <w:rPr>
          <w:rFonts w:eastAsia="新細明體"/>
        </w:rPr>
        <w:t>，</w:t>
      </w:r>
      <w:r w:rsidRPr="00967F55">
        <w:rPr>
          <w:rFonts w:eastAsia="新細明體"/>
        </w:rPr>
        <w:t>浸</w:t>
      </w:r>
      <w:r w:rsidR="000548E5">
        <w:rPr>
          <w:rFonts w:eastAsia="新細明體"/>
        </w:rPr>
        <w:t>一宿</w:t>
      </w:r>
      <w:r w:rsidRPr="00967F55">
        <w:rPr>
          <w:rFonts w:eastAsia="新細明體"/>
        </w:rPr>
        <w:t>辰，揉汁去滓</w:t>
      </w:r>
      <w:r w:rsidR="00922198">
        <w:rPr>
          <w:rFonts w:eastAsia="新細明體"/>
        </w:rPr>
        <w:t>）。</w:t>
      </w:r>
    </w:p>
    <w:p w:rsidR="00922198" w:rsidRDefault="00967F55" w:rsidP="00BB4001">
      <w:pPr>
        <w:pStyle w:val="23"/>
        <w:ind w:firstLine="712"/>
        <w:rPr>
          <w:rFonts w:eastAsia="新細明體"/>
        </w:rPr>
      </w:pPr>
      <w:r w:rsidRPr="00967F55">
        <w:rPr>
          <w:rFonts w:eastAsia="新細明體"/>
        </w:rPr>
        <w:lastRenderedPageBreak/>
        <w:t>【製法】上件同</w:t>
      </w:r>
      <w:r w:rsidR="00922198">
        <w:rPr>
          <w:rFonts w:eastAsia="新細明體"/>
        </w:rPr>
        <w:t>熬</w:t>
      </w:r>
      <w:r w:rsidRPr="00967F55">
        <w:rPr>
          <w:rFonts w:eastAsia="新細明體"/>
        </w:rPr>
        <w:t>成膏，次入霜梅</w:t>
      </w:r>
      <w:r w:rsidR="00922198">
        <w:rPr>
          <w:rFonts w:eastAsia="新細明體"/>
        </w:rPr>
        <w:t>，</w:t>
      </w:r>
      <w:r w:rsidRPr="00967F55">
        <w:rPr>
          <w:rFonts w:eastAsia="新細明體"/>
        </w:rPr>
        <w:t>上白</w:t>
      </w:r>
      <w:r w:rsidR="00922198">
        <w:rPr>
          <w:rFonts w:eastAsia="新細明體"/>
        </w:rPr>
        <w:t>鹽、</w:t>
      </w:r>
      <w:r w:rsidRPr="00967F55">
        <w:rPr>
          <w:rFonts w:eastAsia="新細明體"/>
        </w:rPr>
        <w:t>硇砂</w:t>
      </w:r>
      <w:r w:rsidR="00922198">
        <w:rPr>
          <w:rFonts w:eastAsia="新細明體"/>
        </w:rPr>
        <w:t>、</w:t>
      </w:r>
      <w:r w:rsidRPr="00967F55">
        <w:rPr>
          <w:rFonts w:eastAsia="新細明體"/>
        </w:rPr>
        <w:t>焰硝各少</w:t>
      </w:r>
      <w:r w:rsidR="00922198">
        <w:rPr>
          <w:rFonts w:eastAsia="新細明體"/>
        </w:rPr>
        <w:t>許，</w:t>
      </w:r>
      <w:r w:rsidRPr="00967F55">
        <w:rPr>
          <w:rFonts w:eastAsia="新細明體"/>
        </w:rPr>
        <w:t>再煎</w:t>
      </w:r>
      <w:r w:rsidR="00922198">
        <w:rPr>
          <w:rFonts w:eastAsia="新細明體"/>
        </w:rPr>
        <w:t>一兩</w:t>
      </w:r>
      <w:r w:rsidRPr="00967F55">
        <w:rPr>
          <w:rFonts w:eastAsia="新細明體"/>
        </w:rPr>
        <w:t>沸</w:t>
      </w:r>
      <w:r w:rsidR="00922198">
        <w:rPr>
          <w:rFonts w:eastAsia="新細明體"/>
        </w:rPr>
        <w:t>為</w:t>
      </w:r>
      <w:r w:rsidRPr="00967F55">
        <w:rPr>
          <w:rFonts w:eastAsia="新細明體"/>
        </w:rPr>
        <w:t>度</w:t>
      </w:r>
      <w:r w:rsidR="00922198">
        <w:rPr>
          <w:rFonts w:eastAsia="新細明體"/>
        </w:rPr>
        <w:t>。</w:t>
      </w:r>
    </w:p>
    <w:p w:rsidR="00922198" w:rsidRDefault="00967F55" w:rsidP="00BB4001">
      <w:pPr>
        <w:pStyle w:val="23"/>
        <w:ind w:firstLine="712"/>
        <w:rPr>
          <w:rFonts w:eastAsia="新細明體"/>
        </w:rPr>
      </w:pPr>
      <w:r w:rsidRPr="00967F55">
        <w:rPr>
          <w:rFonts w:eastAsia="新細明體"/>
        </w:rPr>
        <w:t>【</w:t>
      </w:r>
      <w:r w:rsidR="00922198">
        <w:rPr>
          <w:rFonts w:eastAsia="新細明體"/>
        </w:rPr>
        <w:t>劑</w:t>
      </w:r>
      <w:r w:rsidRPr="00967F55">
        <w:rPr>
          <w:rFonts w:eastAsia="新細明體"/>
        </w:rPr>
        <w:t>量服法】如有患人</w:t>
      </w:r>
      <w:r w:rsidR="00922198">
        <w:rPr>
          <w:rFonts w:eastAsia="新細明體"/>
        </w:rPr>
        <w:t>，</w:t>
      </w:r>
      <w:r w:rsidRPr="00967F55">
        <w:rPr>
          <w:rFonts w:eastAsia="新細明體"/>
        </w:rPr>
        <w:t>先用水漱口</w:t>
      </w:r>
      <w:r w:rsidR="00922198">
        <w:rPr>
          <w:rFonts w:eastAsia="新細明體"/>
        </w:rPr>
        <w:t>，次</w:t>
      </w:r>
      <w:r w:rsidRPr="00967F55">
        <w:rPr>
          <w:rFonts w:eastAsia="新細明體"/>
        </w:rPr>
        <w:t>以鵝毛</w:t>
      </w:r>
      <w:r w:rsidR="00922198">
        <w:rPr>
          <w:rFonts w:eastAsia="新細明體"/>
        </w:rPr>
        <w:t>，</w:t>
      </w:r>
      <w:r w:rsidRPr="00967F55">
        <w:rPr>
          <w:rFonts w:eastAsia="新細明體"/>
        </w:rPr>
        <w:t>點藥掃喉中，有惡涎，或自出</w:t>
      </w:r>
      <w:r w:rsidR="00922198">
        <w:rPr>
          <w:rFonts w:eastAsia="新細明體"/>
        </w:rPr>
        <w:t>，</w:t>
      </w:r>
      <w:r w:rsidRPr="00967F55">
        <w:rPr>
          <w:rFonts w:eastAsia="新細明體"/>
        </w:rPr>
        <w:t>或下腹，可</w:t>
      </w:r>
      <w:r w:rsidR="00F11C67">
        <w:rPr>
          <w:rFonts w:eastAsia="新細明體"/>
        </w:rPr>
        <w:t>一兩</w:t>
      </w:r>
      <w:r w:rsidRPr="00967F55">
        <w:rPr>
          <w:rFonts w:eastAsia="新細明體"/>
        </w:rPr>
        <w:t>度引藥方歇，良久喉中惡物出盡度</w:t>
      </w:r>
      <w:r w:rsidR="00922198">
        <w:rPr>
          <w:rFonts w:eastAsia="新細明體"/>
        </w:rPr>
        <w:t>。</w:t>
      </w:r>
    </w:p>
    <w:p w:rsidR="00922198" w:rsidRDefault="00967F55" w:rsidP="00BB4001">
      <w:pPr>
        <w:pStyle w:val="23"/>
        <w:ind w:firstLine="712"/>
        <w:rPr>
          <w:rFonts w:eastAsia="新細明體"/>
        </w:rPr>
      </w:pPr>
      <w:r w:rsidRPr="00967F55">
        <w:rPr>
          <w:rFonts w:eastAsia="新細明體"/>
        </w:rPr>
        <w:t>【注</w:t>
      </w:r>
      <w:r w:rsidR="00922198">
        <w:rPr>
          <w:rFonts w:eastAsia="新細明體"/>
        </w:rPr>
        <w:t>釋</w:t>
      </w:r>
      <w:r w:rsidRPr="00967F55">
        <w:rPr>
          <w:rFonts w:eastAsia="新細明體"/>
        </w:rPr>
        <w:t>】本方</w:t>
      </w:r>
      <w:r w:rsidR="00922198">
        <w:rPr>
          <w:rFonts w:eastAsia="新細明體"/>
        </w:rPr>
        <w:t>為</w:t>
      </w:r>
      <w:r w:rsidRPr="00967F55">
        <w:rPr>
          <w:rFonts w:eastAsia="新細明體"/>
        </w:rPr>
        <w:t>咽喉炎症的局部治療藥物</w:t>
      </w:r>
      <w:r w:rsidR="00922198">
        <w:rPr>
          <w:rFonts w:eastAsia="新細明體"/>
        </w:rPr>
        <w:t>，</w:t>
      </w:r>
      <w:r w:rsidRPr="00967F55">
        <w:rPr>
          <w:rFonts w:eastAsia="新細明體"/>
        </w:rPr>
        <w:t>直接</w:t>
      </w:r>
      <w:r w:rsidR="00922198">
        <w:rPr>
          <w:rFonts w:ascii="新細明體" w:eastAsia="新細明體" w:hAnsi="新細明體" w:cs="新細明體"/>
        </w:rPr>
        <w:t>與</w:t>
      </w:r>
      <w:r w:rsidRPr="00967F55">
        <w:rPr>
          <w:rFonts w:eastAsia="新細明體"/>
        </w:rPr>
        <w:t>病竈相</w:t>
      </w:r>
      <w:r w:rsidR="00922198">
        <w:rPr>
          <w:rFonts w:eastAsia="新細明體"/>
        </w:rPr>
        <w:t>結</w:t>
      </w:r>
      <w:r w:rsidR="00DA4844">
        <w:rPr>
          <w:rFonts w:eastAsia="新細明體"/>
        </w:rPr>
        <w:t>合</w:t>
      </w:r>
      <w:r w:rsidR="00922198">
        <w:rPr>
          <w:rFonts w:eastAsia="新細明體"/>
        </w:rPr>
        <w:t>，藥</w:t>
      </w:r>
      <w:r w:rsidRPr="00967F55">
        <w:rPr>
          <w:rFonts w:eastAsia="新細明體"/>
        </w:rPr>
        <w:t>力集中</w:t>
      </w:r>
      <w:r w:rsidR="00922198">
        <w:rPr>
          <w:rFonts w:eastAsia="新細明體"/>
        </w:rPr>
        <w:t>，</w:t>
      </w:r>
      <w:r w:rsidRPr="00967F55">
        <w:rPr>
          <w:rFonts w:eastAsia="新細明體"/>
        </w:rPr>
        <w:t>發揮療效要比口服慢</w:t>
      </w:r>
      <w:r w:rsidR="00922198">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74" w:name="_Toc39190357"/>
      <w:r>
        <w:rPr>
          <w:rFonts w:hint="eastAsia"/>
        </w:rPr>
        <w:t>※</w:t>
      </w:r>
      <w:r w:rsidR="00967F55" w:rsidRPr="00967F55">
        <w:t>吹喉散</w:t>
      </w:r>
      <w:bookmarkEnd w:id="1674"/>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w:t>
      </w:r>
      <w:r w:rsidR="00922198">
        <w:rPr>
          <w:rFonts w:eastAsia="新細明體"/>
        </w:rPr>
        <w:t>劑</w:t>
      </w:r>
      <w:r w:rsidR="00E70ECB">
        <w:rPr>
          <w:rFonts w:eastAsia="新細明體"/>
        </w:rPr>
        <w:t>來</w:t>
      </w:r>
      <w:r w:rsidRPr="00967F55">
        <w:rPr>
          <w:rFonts w:eastAsia="新細明體"/>
        </w:rPr>
        <w:t>源】宋</w:t>
      </w:r>
      <w:r w:rsidR="009C0CC9">
        <w:rPr>
          <w:rFonts w:ascii="新細明體" w:eastAsia="新細明體" w:hAnsi="新細明體" w:hint="eastAsia"/>
        </w:rPr>
        <w:t>．</w:t>
      </w:r>
      <w:r w:rsidR="00922198">
        <w:rPr>
          <w:rFonts w:ascii="新細明體" w:eastAsia="新細明體" w:hAnsi="新細明體" w:cs="新細明體"/>
        </w:rPr>
        <w:t>劉</w:t>
      </w:r>
      <w:r w:rsidRPr="00967F55">
        <w:rPr>
          <w:rFonts w:eastAsia="新細明體"/>
        </w:rPr>
        <w:t>信甫</w:t>
      </w:r>
      <w:r w:rsidR="00922198">
        <w:rPr>
          <w:rFonts w:eastAsia="新細明體"/>
        </w:rPr>
        <w:t>，</w:t>
      </w:r>
      <w:r w:rsidRPr="00967F55">
        <w:rPr>
          <w:rFonts w:eastAsia="新細明體"/>
        </w:rPr>
        <w:t>活人事證方後集</w:t>
      </w:r>
      <w:r w:rsidR="0092219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範</w:t>
      </w:r>
      <w:r w:rsidR="00922198">
        <w:rPr>
          <w:rFonts w:eastAsia="新細明體"/>
        </w:rPr>
        <w:t>圍</w:t>
      </w:r>
      <w:r w:rsidRPr="00967F55">
        <w:rPr>
          <w:rFonts w:eastAsia="新細明體"/>
        </w:rPr>
        <w:t>】主咽喉腫痛</w:t>
      </w:r>
      <w:r w:rsidR="00922198">
        <w:rPr>
          <w:rFonts w:eastAsia="新細明體"/>
        </w:rPr>
        <w:t>。</w:t>
      </w:r>
    </w:p>
    <w:p w:rsidR="00922198" w:rsidRDefault="00967F55" w:rsidP="00BB4001">
      <w:pPr>
        <w:pStyle w:val="23"/>
        <w:ind w:firstLine="712"/>
        <w:rPr>
          <w:rFonts w:eastAsia="新細明體"/>
        </w:rPr>
      </w:pPr>
      <w:r w:rsidRPr="00967F55">
        <w:rPr>
          <w:rFonts w:eastAsia="新細明體"/>
        </w:rPr>
        <w:t>【</w:t>
      </w:r>
      <w:r w:rsidR="00922198">
        <w:rPr>
          <w:rFonts w:eastAsia="新細明體"/>
        </w:rPr>
        <w:t>藥物組</w:t>
      </w:r>
      <w:r w:rsidRPr="00967F55">
        <w:rPr>
          <w:rFonts w:eastAsia="新細明體"/>
        </w:rPr>
        <w:t>成】朴硝四兩（</w:t>
      </w:r>
      <w:r w:rsidR="00073D53">
        <w:rPr>
          <w:rFonts w:eastAsia="新細明體"/>
        </w:rPr>
        <w:t>別</w:t>
      </w:r>
      <w:r w:rsidRPr="00967F55">
        <w:rPr>
          <w:rFonts w:eastAsia="新細明體"/>
        </w:rPr>
        <w:t>研）</w:t>
      </w:r>
      <w:r w:rsidR="00922198">
        <w:rPr>
          <w:rFonts w:eastAsia="新細明體"/>
        </w:rPr>
        <w:t>，</w:t>
      </w:r>
      <w:r w:rsidRPr="00967F55">
        <w:rPr>
          <w:rFonts w:eastAsia="新細明體"/>
        </w:rPr>
        <w:t>甘草末（生）</w:t>
      </w:r>
      <w:r w:rsidR="00F11C67">
        <w:rPr>
          <w:rFonts w:eastAsia="新細明體"/>
        </w:rPr>
        <w:t>一兩</w:t>
      </w:r>
      <w:r w:rsidR="0092219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研匀</w:t>
      </w:r>
      <w:r w:rsidR="0092219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每用半錢</w:t>
      </w:r>
      <w:r w:rsidR="00922198">
        <w:rPr>
          <w:rFonts w:eastAsia="新細明體"/>
        </w:rPr>
        <w:t>，</w:t>
      </w:r>
      <w:r w:rsidRPr="00967F55">
        <w:rPr>
          <w:rFonts w:eastAsia="新細明體"/>
        </w:rPr>
        <w:t>乾</w:t>
      </w:r>
      <w:r w:rsidR="00922198">
        <w:rPr>
          <w:rFonts w:eastAsia="新細明體"/>
        </w:rPr>
        <w:t>摻</w:t>
      </w:r>
      <w:r w:rsidRPr="00967F55">
        <w:rPr>
          <w:rFonts w:eastAsia="新細明體"/>
        </w:rPr>
        <w:t>口中</w:t>
      </w:r>
      <w:r w:rsidR="00922198">
        <w:rPr>
          <w:rFonts w:eastAsia="新細明體"/>
        </w:rPr>
        <w:t>，</w:t>
      </w:r>
      <w:r w:rsidRPr="00967F55">
        <w:rPr>
          <w:rFonts w:eastAsia="新細明體"/>
        </w:rPr>
        <w:t>腫甚者</w:t>
      </w:r>
      <w:r w:rsidR="00922198">
        <w:rPr>
          <w:rFonts w:eastAsia="新細明體"/>
        </w:rPr>
        <w:t>，</w:t>
      </w:r>
      <w:r w:rsidRPr="00967F55">
        <w:rPr>
          <w:rFonts w:eastAsia="新細明體"/>
        </w:rPr>
        <w:t>用竹筒子，吹喉</w:t>
      </w:r>
      <w:r w:rsidR="00F67B6B">
        <w:rPr>
          <w:rFonts w:eastAsia="新細明體"/>
        </w:rPr>
        <w:t>內</w:t>
      </w:r>
      <w:r w:rsidR="0092219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朴硝清熱，甘草解毒，二</w:t>
      </w:r>
      <w:r w:rsidR="006F43DE">
        <w:rPr>
          <w:rFonts w:eastAsia="新細明體"/>
        </w:rPr>
        <w:t>藥</w:t>
      </w:r>
      <w:r w:rsidR="000A4130">
        <w:rPr>
          <w:rFonts w:eastAsia="新細明體"/>
        </w:rPr>
        <w:t>合用</w:t>
      </w:r>
      <w:r w:rsidR="00922198">
        <w:rPr>
          <w:rFonts w:eastAsia="新細明體"/>
        </w:rPr>
        <w:t>，對一</w:t>
      </w:r>
      <w:r w:rsidRPr="00967F55">
        <w:rPr>
          <w:rFonts w:eastAsia="新細明體"/>
        </w:rPr>
        <w:t>般咽喉炎症有效</w:t>
      </w:r>
      <w:r w:rsidR="00922198">
        <w:rPr>
          <w:rFonts w:eastAsia="新細明體"/>
        </w:rPr>
        <w:t>，</w:t>
      </w:r>
      <w:r w:rsidRPr="00967F55">
        <w:rPr>
          <w:rFonts w:eastAsia="新細明體"/>
        </w:rPr>
        <w:t>後世的西瓜霜就是在類似這樣處方的基礎上</w:t>
      </w:r>
      <w:r w:rsidR="00922198">
        <w:rPr>
          <w:rFonts w:eastAsia="新細明體"/>
        </w:rPr>
        <w:t>發</w:t>
      </w:r>
      <w:r w:rsidRPr="00967F55">
        <w:rPr>
          <w:rFonts w:eastAsia="新細明體"/>
        </w:rPr>
        <w:t>展而來的。</w:t>
      </w:r>
    </w:p>
    <w:p w:rsidR="00967F55" w:rsidRPr="00967F55" w:rsidRDefault="00102F20" w:rsidP="00F67B6B">
      <w:pPr>
        <w:pStyle w:val="59"/>
        <w:ind w:firstLine="712"/>
        <w:rPr>
          <w:rFonts w:ascii="新細明體" w:hAnsi="新細明體" w:cs="新細明體"/>
          <w:sz w:val="24"/>
          <w:szCs w:val="24"/>
        </w:rPr>
      </w:pPr>
      <w:bookmarkStart w:id="1675" w:name="_Toc39190358"/>
      <w:r>
        <w:rPr>
          <w:rFonts w:hint="eastAsia"/>
        </w:rPr>
        <w:t>※</w:t>
      </w:r>
      <w:r w:rsidR="00967F55" w:rsidRPr="00967F55">
        <w:t>加減瀉白散</w:t>
      </w:r>
      <w:bookmarkEnd w:id="1675"/>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元</w:t>
      </w:r>
      <w:r w:rsidR="009C0CC9">
        <w:rPr>
          <w:rFonts w:ascii="新細明體" w:eastAsia="新細明體" w:hAnsi="新細明體" w:hint="eastAsia"/>
        </w:rPr>
        <w:t>．</w:t>
      </w:r>
      <w:r w:rsidRPr="00967F55">
        <w:rPr>
          <w:rFonts w:eastAsia="新細明體"/>
        </w:rPr>
        <w:t>羅天益，衞生寶</w:t>
      </w:r>
      <w:r w:rsidR="00922198">
        <w:rPr>
          <w:rFonts w:eastAsia="新細明體"/>
        </w:rPr>
        <w:t>鑒。</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w:t>
      </w:r>
      <w:r w:rsidR="00922198">
        <w:rPr>
          <w:rFonts w:eastAsia="新細明體"/>
        </w:rPr>
        <w:t>應</w:t>
      </w:r>
      <w:r w:rsidRPr="00967F55">
        <w:rPr>
          <w:rFonts w:eastAsia="新細明體"/>
        </w:rPr>
        <w:t>範</w:t>
      </w:r>
      <w:r w:rsidR="00922198">
        <w:rPr>
          <w:rFonts w:eastAsia="新細明體"/>
        </w:rPr>
        <w:t>圍</w:t>
      </w:r>
      <w:r w:rsidRPr="00967F55">
        <w:rPr>
          <w:rFonts w:eastAsia="新細明體"/>
        </w:rPr>
        <w:t>】治肺熱喉</w:t>
      </w:r>
      <w:r w:rsidR="00922198">
        <w:rPr>
          <w:rFonts w:eastAsia="新細明體"/>
        </w:rPr>
        <w:t>腥</w:t>
      </w:r>
      <w:r w:rsidRPr="00967F55">
        <w:rPr>
          <w:rFonts w:eastAsia="新細明體"/>
        </w:rPr>
        <w:t>，唾</w:t>
      </w:r>
      <w:r w:rsidR="00922198">
        <w:rPr>
          <w:rFonts w:eastAsia="新細明體"/>
        </w:rPr>
        <w:t>涕</w:t>
      </w:r>
      <w:r w:rsidR="0046587F">
        <w:rPr>
          <w:rFonts w:eastAsia="新細明體"/>
        </w:rPr>
        <w:t>稠黏</w:t>
      </w:r>
      <w:r w:rsidR="00922198">
        <w:rPr>
          <w:rFonts w:eastAsia="新細明體"/>
        </w:rPr>
        <w:t>，</w:t>
      </w:r>
      <w:r w:rsidRPr="00967F55">
        <w:rPr>
          <w:rFonts w:eastAsia="新細明體"/>
        </w:rPr>
        <w:t>口舌乾燥</w:t>
      </w:r>
      <w:r w:rsidR="00335969">
        <w:rPr>
          <w:rFonts w:eastAsia="新細明體"/>
        </w:rPr>
        <w:t>，</w:t>
      </w:r>
      <w:r w:rsidR="00922198">
        <w:rPr>
          <w:rFonts w:eastAsia="新細明體"/>
        </w:rPr>
        <w:t>難經</w:t>
      </w:r>
      <w:r w:rsidRPr="00967F55">
        <w:rPr>
          <w:rFonts w:eastAsia="新細明體"/>
        </w:rPr>
        <w:t>云</w:t>
      </w:r>
      <w:r w:rsidR="00922198">
        <w:rPr>
          <w:rFonts w:eastAsia="新細明體"/>
        </w:rPr>
        <w:t>「</w:t>
      </w:r>
      <w:r w:rsidRPr="00967F55">
        <w:rPr>
          <w:rFonts w:eastAsia="新細明體"/>
        </w:rPr>
        <w:t>心主五臭</w:t>
      </w:r>
      <w:r w:rsidR="00922198">
        <w:rPr>
          <w:rFonts w:eastAsia="新細明體"/>
        </w:rPr>
        <w:t>，</w:t>
      </w:r>
      <w:r w:rsidRPr="00967F55">
        <w:rPr>
          <w:rFonts w:eastAsia="新細明體"/>
        </w:rPr>
        <w:t>入肺</w:t>
      </w:r>
      <w:r w:rsidR="006F43DE">
        <w:rPr>
          <w:rFonts w:eastAsia="新細明體"/>
        </w:rPr>
        <w:t>為</w:t>
      </w:r>
      <w:r w:rsidRPr="00967F55">
        <w:rPr>
          <w:rFonts w:eastAsia="新細明體"/>
        </w:rPr>
        <w:t>腥臭</w:t>
      </w:r>
      <w:r w:rsidR="00922198">
        <w:rPr>
          <w:rFonts w:eastAsia="新細明體"/>
        </w:rPr>
        <w:t>」</w:t>
      </w:r>
      <w:r w:rsidRPr="00967F55">
        <w:rPr>
          <w:rFonts w:eastAsia="新細明體"/>
        </w:rPr>
        <w:t>，此其</w:t>
      </w:r>
      <w:r w:rsidR="00922198">
        <w:rPr>
          <w:rFonts w:eastAsia="新細明體"/>
        </w:rPr>
        <w:t>一</w:t>
      </w:r>
      <w:r w:rsidRPr="00967F55">
        <w:rPr>
          <w:rFonts w:eastAsia="新細明體"/>
        </w:rPr>
        <w:t>也。</w:t>
      </w:r>
    </w:p>
    <w:p w:rsidR="00922198" w:rsidRDefault="00967F55" w:rsidP="00BB4001">
      <w:pPr>
        <w:pStyle w:val="23"/>
        <w:ind w:firstLine="712"/>
        <w:rPr>
          <w:rFonts w:eastAsia="新細明體"/>
        </w:rPr>
      </w:pPr>
      <w:r w:rsidRPr="00967F55">
        <w:rPr>
          <w:rFonts w:eastAsia="新細明體"/>
        </w:rPr>
        <w:t>【</w:t>
      </w:r>
      <w:r w:rsidR="00922198">
        <w:rPr>
          <w:rFonts w:eastAsia="新細明體"/>
        </w:rPr>
        <w:t>藥</w:t>
      </w:r>
      <w:r w:rsidRPr="00967F55">
        <w:rPr>
          <w:rFonts w:eastAsia="新細明體"/>
        </w:rPr>
        <w:t>物</w:t>
      </w:r>
      <w:r w:rsidR="00237CD4">
        <w:rPr>
          <w:rFonts w:eastAsia="新細明體"/>
        </w:rPr>
        <w:t>組成</w:t>
      </w:r>
      <w:r w:rsidRPr="00967F55">
        <w:rPr>
          <w:rFonts w:eastAsia="新細明體"/>
        </w:rPr>
        <w:t>】桑白皮二</w:t>
      </w:r>
      <w:r w:rsidR="00922198">
        <w:rPr>
          <w:rFonts w:eastAsia="新細明體"/>
        </w:rPr>
        <w:t>錢，</w:t>
      </w:r>
      <w:r w:rsidRPr="00967F55">
        <w:rPr>
          <w:rFonts w:eastAsia="新細明體"/>
        </w:rPr>
        <w:t>桔梗二錢</w:t>
      </w:r>
      <w:r w:rsidR="00922198">
        <w:rPr>
          <w:rFonts w:eastAsia="新細明體"/>
        </w:rPr>
        <w:t>，</w:t>
      </w:r>
      <w:r w:rsidRPr="00967F55">
        <w:rPr>
          <w:rFonts w:eastAsia="新細明體"/>
        </w:rPr>
        <w:t>地骨皮</w:t>
      </w:r>
      <w:r w:rsidR="00922198">
        <w:rPr>
          <w:rFonts w:eastAsia="新細明體"/>
        </w:rPr>
        <w:t>一錢半，</w:t>
      </w:r>
      <w:r w:rsidRPr="00967F55">
        <w:rPr>
          <w:rFonts w:eastAsia="新細明體"/>
        </w:rPr>
        <w:t>甘草</w:t>
      </w:r>
      <w:r w:rsidR="00922198">
        <w:rPr>
          <w:rFonts w:eastAsia="新細明體"/>
        </w:rPr>
        <w:t>一</w:t>
      </w:r>
      <w:r w:rsidR="00174164">
        <w:rPr>
          <w:rFonts w:eastAsia="新細明體"/>
        </w:rPr>
        <w:t>錢半</w:t>
      </w:r>
      <w:r w:rsidR="00922198">
        <w:rPr>
          <w:rFonts w:eastAsia="新細明體"/>
        </w:rPr>
        <w:t>，</w:t>
      </w:r>
      <w:r w:rsidRPr="00967F55">
        <w:rPr>
          <w:rFonts w:eastAsia="新細明體"/>
        </w:rPr>
        <w:t>知母七分</w:t>
      </w:r>
      <w:r w:rsidR="00922198">
        <w:rPr>
          <w:rFonts w:eastAsia="新細明體"/>
        </w:rPr>
        <w:t>，</w:t>
      </w:r>
      <w:r w:rsidRPr="00967F55">
        <w:rPr>
          <w:rFonts w:eastAsia="新細明體"/>
        </w:rPr>
        <w:t>麥</w:t>
      </w:r>
      <w:r w:rsidR="00983C05">
        <w:rPr>
          <w:rFonts w:eastAsia="新細明體"/>
        </w:rPr>
        <w:t>門冬</w:t>
      </w:r>
      <w:r w:rsidRPr="00967F55">
        <w:rPr>
          <w:rFonts w:eastAsia="新細明體"/>
        </w:rPr>
        <w:t>五分</w:t>
      </w:r>
      <w:r w:rsidR="00922198">
        <w:rPr>
          <w:rFonts w:eastAsia="新細明體"/>
        </w:rPr>
        <w:t>，</w:t>
      </w:r>
      <w:r w:rsidRPr="00967F55">
        <w:rPr>
          <w:rFonts w:eastAsia="新細明體"/>
        </w:rPr>
        <w:t>五味子二</w:t>
      </w:r>
      <w:r w:rsidR="00922198">
        <w:rPr>
          <w:rFonts w:eastAsia="新細明體"/>
        </w:rPr>
        <w:t>錢，</w:t>
      </w:r>
      <w:r w:rsidRPr="00967F55">
        <w:rPr>
          <w:rFonts w:eastAsia="新細明體"/>
        </w:rPr>
        <w:t>黃芩五分</w:t>
      </w:r>
      <w:r w:rsidR="00922198">
        <w:rPr>
          <w:rFonts w:eastAsia="新細明體"/>
        </w:rPr>
        <w:t>。</w:t>
      </w:r>
    </w:p>
    <w:p w:rsidR="00967F55" w:rsidRPr="00967F55" w:rsidRDefault="00922198" w:rsidP="00BB4001">
      <w:pPr>
        <w:pStyle w:val="23"/>
        <w:ind w:firstLine="712"/>
        <w:rPr>
          <w:rFonts w:ascii="新細明體" w:eastAsia="新細明體" w:hAnsi="新細明體" w:cs="新細明體"/>
          <w:sz w:val="24"/>
          <w:szCs w:val="24"/>
        </w:rPr>
      </w:pPr>
      <w:r>
        <w:rPr>
          <w:rFonts w:eastAsia="新細明體" w:hint="eastAsia"/>
        </w:rPr>
        <w:t>【</w:t>
      </w:r>
      <w:r w:rsidR="00967F55" w:rsidRPr="00967F55">
        <w:rPr>
          <w:rFonts w:eastAsia="新細明體"/>
        </w:rPr>
        <w:t>製法】水煎</w:t>
      </w:r>
      <w:r>
        <w:rPr>
          <w:rFonts w:eastAsia="新細明體"/>
        </w:rPr>
        <w:t>。</w:t>
      </w:r>
    </w:p>
    <w:p w:rsidR="00967F55" w:rsidRPr="00967F55" w:rsidRDefault="00967F55" w:rsidP="00094CD8">
      <w:pPr>
        <w:pStyle w:val="23"/>
        <w:ind w:firstLine="712"/>
        <w:rPr>
          <w:rFonts w:ascii="新細明體" w:eastAsia="新細明體" w:hAnsi="新細明體" w:cs="新細明體"/>
          <w:sz w:val="24"/>
          <w:szCs w:val="24"/>
        </w:rPr>
      </w:pPr>
      <w:r w:rsidRPr="00967F55">
        <w:rPr>
          <w:rFonts w:eastAsia="新細明體"/>
        </w:rPr>
        <w:t>【</w:t>
      </w:r>
      <w:r w:rsidR="00922198">
        <w:rPr>
          <w:rFonts w:eastAsia="新細明體"/>
        </w:rPr>
        <w:t>劑</w:t>
      </w:r>
      <w:r w:rsidRPr="00967F55">
        <w:rPr>
          <w:rFonts w:eastAsia="新細明體"/>
        </w:rPr>
        <w:t>量服法】每日</w:t>
      </w:r>
      <w:r w:rsidR="00327C4C">
        <w:rPr>
          <w:rFonts w:eastAsia="新細明體"/>
        </w:rPr>
        <w:t>一劑</w:t>
      </w:r>
      <w:r w:rsidRPr="00967F55">
        <w:rPr>
          <w:rFonts w:eastAsia="新細明體"/>
        </w:rPr>
        <w:t>，分三次服</w:t>
      </w:r>
      <w:r w:rsidR="00922198">
        <w:rPr>
          <w:rFonts w:eastAsia="新細明體"/>
        </w:rPr>
        <w:t>。</w:t>
      </w:r>
    </w:p>
    <w:p w:rsidR="00094CD8" w:rsidRDefault="00967F55" w:rsidP="00BB4001">
      <w:pPr>
        <w:pStyle w:val="23"/>
        <w:ind w:firstLine="712"/>
        <w:rPr>
          <w:rFonts w:eastAsia="新細明體"/>
        </w:rPr>
      </w:pPr>
      <w:r w:rsidRPr="00967F55">
        <w:rPr>
          <w:rFonts w:eastAsia="新細明體"/>
        </w:rPr>
        <w:t>【注</w:t>
      </w:r>
      <w:r w:rsidR="00B50FB5">
        <w:rPr>
          <w:rFonts w:eastAsia="新細明體"/>
        </w:rPr>
        <w:t>釋</w:t>
      </w:r>
      <w:r w:rsidRPr="00967F55">
        <w:rPr>
          <w:rFonts w:eastAsia="新細明體"/>
        </w:rPr>
        <w:t>】本方用于治療上呼吸道感染</w:t>
      </w:r>
      <w:r w:rsidR="00094CD8">
        <w:rPr>
          <w:rFonts w:eastAsia="新細明體" w:hint="eastAsia"/>
        </w:rPr>
        <w:t>，</w:t>
      </w:r>
      <w:r w:rsidRPr="00967F55">
        <w:rPr>
          <w:rFonts w:eastAsia="新細明體"/>
        </w:rPr>
        <w:t>特</w:t>
      </w:r>
      <w:r w:rsidR="00073D53">
        <w:rPr>
          <w:rFonts w:eastAsia="新細明體"/>
        </w:rPr>
        <w:t>別</w:t>
      </w:r>
      <w:r w:rsidRPr="00967F55">
        <w:rPr>
          <w:rFonts w:eastAsia="新細明體"/>
        </w:rPr>
        <w:t>是肺部有炎性</w:t>
      </w:r>
      <w:r w:rsidR="00B50FB5">
        <w:rPr>
          <w:rFonts w:eastAsia="新細明體"/>
        </w:rPr>
        <w:t>滲</w:t>
      </w:r>
      <w:r w:rsidRPr="00967F55">
        <w:rPr>
          <w:rFonts w:eastAsia="新細明體"/>
        </w:rPr>
        <w:t>出物</w:t>
      </w:r>
      <w:r w:rsidR="00094CD8">
        <w:rPr>
          <w:rFonts w:eastAsia="新細明體"/>
        </w:rPr>
        <w:t>，</w:t>
      </w:r>
      <w:r w:rsidRPr="00967F55">
        <w:rPr>
          <w:rFonts w:eastAsia="新細明體"/>
        </w:rPr>
        <w:t>影響咽喉不利者，治療以</w:t>
      </w:r>
      <w:r w:rsidR="00094CD8">
        <w:rPr>
          <w:rFonts w:eastAsia="新細明體"/>
        </w:rPr>
        <w:t>瀉</w:t>
      </w:r>
      <w:r w:rsidRPr="00967F55">
        <w:rPr>
          <w:rFonts w:eastAsia="新細明體"/>
        </w:rPr>
        <w:t>白散加</w:t>
      </w:r>
      <w:r w:rsidR="009F0CB0">
        <w:rPr>
          <w:rFonts w:eastAsia="新細明體"/>
        </w:rPr>
        <w:t>減</w:t>
      </w:r>
      <w:r w:rsidRPr="00967F55">
        <w:rPr>
          <w:rFonts w:eastAsia="新細明體"/>
        </w:rPr>
        <w:t>，</w:t>
      </w:r>
      <w:r w:rsidR="00094CD8">
        <w:rPr>
          <w:rFonts w:eastAsia="新細明體"/>
        </w:rPr>
        <w:t>瀉</w:t>
      </w:r>
      <w:r w:rsidRPr="00967F55">
        <w:rPr>
          <w:rFonts w:eastAsia="新細明體"/>
        </w:rPr>
        <w:t>白散</w:t>
      </w:r>
      <w:r w:rsidR="00094CD8">
        <w:rPr>
          <w:rFonts w:eastAsia="新細明體"/>
        </w:rPr>
        <w:t>為</w:t>
      </w:r>
      <w:r w:rsidRPr="00967F55">
        <w:rPr>
          <w:rFonts w:eastAsia="新細明體"/>
        </w:rPr>
        <w:t>治支氣管炎的名方</w:t>
      </w:r>
      <w:r w:rsidR="00094CD8">
        <w:rPr>
          <w:rFonts w:eastAsia="新細明體"/>
        </w:rPr>
        <w:t>，</w:t>
      </w:r>
      <w:r w:rsidRPr="00967F55">
        <w:rPr>
          <w:rFonts w:eastAsia="新細明體"/>
        </w:rPr>
        <w:t>由桑白皮</w:t>
      </w:r>
      <w:r w:rsidR="00094CD8">
        <w:rPr>
          <w:rFonts w:eastAsia="新細明體"/>
        </w:rPr>
        <w:t>、</w:t>
      </w:r>
      <w:r w:rsidRPr="00967F55">
        <w:rPr>
          <w:rFonts w:eastAsia="新細明體"/>
        </w:rPr>
        <w:t>地骨皮</w:t>
      </w:r>
      <w:r w:rsidR="00094CD8">
        <w:rPr>
          <w:rFonts w:eastAsia="新細明體"/>
        </w:rPr>
        <w:t>、</w:t>
      </w:r>
      <w:r w:rsidR="00B50FB5">
        <w:rPr>
          <w:rFonts w:eastAsia="新細明體"/>
        </w:rPr>
        <w:t>黃</w:t>
      </w:r>
      <w:r w:rsidRPr="00967F55">
        <w:rPr>
          <w:rFonts w:eastAsia="新細明體"/>
        </w:rPr>
        <w:t>芩、甘草等四味組成，在化痰</w:t>
      </w:r>
      <w:r w:rsidR="00335969">
        <w:rPr>
          <w:rFonts w:eastAsia="新細明體"/>
        </w:rPr>
        <w:t>、</w:t>
      </w:r>
      <w:r w:rsidRPr="00967F55">
        <w:rPr>
          <w:rFonts w:eastAsia="新細明體"/>
        </w:rPr>
        <w:t>清肺</w:t>
      </w:r>
      <w:r w:rsidR="00094CD8">
        <w:rPr>
          <w:rFonts w:eastAsia="新細明體"/>
        </w:rPr>
        <w:t>熱</w:t>
      </w:r>
      <w:r w:rsidRPr="00967F55">
        <w:rPr>
          <w:rFonts w:eastAsia="新細明體"/>
        </w:rPr>
        <w:t>，今「唾</w:t>
      </w:r>
      <w:r w:rsidR="00094CD8">
        <w:rPr>
          <w:rFonts w:eastAsia="新細明體"/>
        </w:rPr>
        <w:t>涕</w:t>
      </w:r>
      <w:r w:rsidR="0046587F">
        <w:rPr>
          <w:rFonts w:eastAsia="新細明體"/>
        </w:rPr>
        <w:t>稠黏</w:t>
      </w:r>
      <w:r w:rsidRPr="00967F55">
        <w:rPr>
          <w:rFonts w:eastAsia="新細明體"/>
        </w:rPr>
        <w:t>」故加重化痰藥桔梗，「口舌乾燥」故增添麥</w:t>
      </w:r>
      <w:r w:rsidR="00094CD8">
        <w:rPr>
          <w:rFonts w:eastAsia="新細明體"/>
        </w:rPr>
        <w:t>冬、</w:t>
      </w:r>
      <w:r w:rsidRPr="00967F55">
        <w:rPr>
          <w:rFonts w:eastAsia="新細明體"/>
        </w:rPr>
        <w:t>知母養陰並增加五味子酸甘歛肺，所以本方實質上是</w:t>
      </w:r>
      <w:r w:rsidR="00F11C67">
        <w:rPr>
          <w:rFonts w:eastAsia="新細明體"/>
        </w:rPr>
        <w:t>一種</w:t>
      </w:r>
      <w:r w:rsidRPr="00967F55">
        <w:rPr>
          <w:rFonts w:eastAsia="新細明體"/>
        </w:rPr>
        <w:t>方劑加</w:t>
      </w:r>
      <w:r w:rsidR="009F0CB0">
        <w:rPr>
          <w:rFonts w:eastAsia="新細明體"/>
        </w:rPr>
        <w:t>減</w:t>
      </w:r>
      <w:r w:rsidRPr="00967F55">
        <w:rPr>
          <w:rFonts w:eastAsia="新細明體"/>
        </w:rPr>
        <w:t>應用的模式，</w:t>
      </w:r>
      <w:r w:rsidR="00C61118">
        <w:rPr>
          <w:rFonts w:eastAsia="新細明體"/>
        </w:rPr>
        <w:t>適合</w:t>
      </w:r>
      <w:r w:rsidRPr="00967F55">
        <w:rPr>
          <w:rFonts w:eastAsia="新細明體"/>
        </w:rPr>
        <w:t>初學者學</w:t>
      </w:r>
      <w:r w:rsidR="00094CD8">
        <w:rPr>
          <w:rFonts w:eastAsia="新細明體"/>
        </w:rPr>
        <w:t>習。</w:t>
      </w:r>
    </w:p>
    <w:p w:rsidR="00967F55" w:rsidRPr="00967F55" w:rsidRDefault="00102F20" w:rsidP="00F67B6B">
      <w:pPr>
        <w:pStyle w:val="59"/>
        <w:ind w:firstLine="712"/>
        <w:rPr>
          <w:rFonts w:ascii="新細明體" w:hAnsi="新細明體" w:cs="新細明體"/>
          <w:sz w:val="24"/>
          <w:szCs w:val="24"/>
        </w:rPr>
      </w:pPr>
      <w:bookmarkStart w:id="1676" w:name="_Toc39190359"/>
      <w:r>
        <w:rPr>
          <w:rFonts w:hint="eastAsia"/>
        </w:rPr>
        <w:t>※</w:t>
      </w:r>
      <w:r w:rsidR="00967F55" w:rsidRPr="00967F55">
        <w:t>春冰散</w:t>
      </w:r>
      <w:bookmarkEnd w:id="1676"/>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方</w:t>
      </w:r>
      <w:r w:rsidR="00094CD8">
        <w:rPr>
          <w:rFonts w:eastAsia="新細明體"/>
        </w:rPr>
        <w:t>劑</w:t>
      </w:r>
      <w:r w:rsidRPr="00967F55">
        <w:rPr>
          <w:rFonts w:eastAsia="新細明體"/>
        </w:rPr>
        <w:t>來源】元</w:t>
      </w:r>
      <w:r w:rsidR="009C0CC9">
        <w:rPr>
          <w:rFonts w:ascii="新細明體" w:eastAsia="新細明體" w:hAnsi="新細明體" w:hint="eastAsia"/>
        </w:rPr>
        <w:t>．</w:t>
      </w:r>
      <w:r w:rsidRPr="00967F55">
        <w:rPr>
          <w:rFonts w:eastAsia="新細明體"/>
        </w:rPr>
        <w:t>王東野</w:t>
      </w:r>
      <w:r w:rsidR="00094CD8">
        <w:rPr>
          <w:rFonts w:eastAsia="新細明體"/>
        </w:rPr>
        <w:t>，</w:t>
      </w:r>
      <w:r w:rsidRPr="00967F55">
        <w:rPr>
          <w:rFonts w:eastAsia="新細明體"/>
        </w:rPr>
        <w:t>王氏集</w:t>
      </w:r>
      <w:r w:rsidR="004B05CC">
        <w:rPr>
          <w:rFonts w:eastAsia="新細明體"/>
        </w:rPr>
        <w:t>驗</w:t>
      </w:r>
      <w:r w:rsidRPr="00967F55">
        <w:rPr>
          <w:rFonts w:eastAsia="新細明體"/>
        </w:rPr>
        <w:t>方</w:t>
      </w:r>
      <w:r w:rsidR="00094CD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w:t>
      </w:r>
      <w:r w:rsidR="00335969">
        <w:rPr>
          <w:rFonts w:eastAsia="新細明體"/>
        </w:rPr>
        <w:t>範圍</w:t>
      </w:r>
      <w:r w:rsidRPr="00967F55">
        <w:rPr>
          <w:rFonts w:eastAsia="新細明體"/>
        </w:rPr>
        <w:t>】治脾肺積熱</w:t>
      </w:r>
      <w:r w:rsidR="00094CD8">
        <w:rPr>
          <w:rFonts w:eastAsia="新細明體"/>
        </w:rPr>
        <w:t>，</w:t>
      </w:r>
      <w:r w:rsidRPr="00967F55">
        <w:rPr>
          <w:rFonts w:eastAsia="新細明體"/>
        </w:rPr>
        <w:t>咽喉赤腫疼痛</w:t>
      </w:r>
      <w:r w:rsidR="00094CD8">
        <w:rPr>
          <w:rFonts w:eastAsia="新細明體"/>
        </w:rPr>
        <w:t>。</w:t>
      </w:r>
    </w:p>
    <w:p w:rsidR="00094CD8" w:rsidRDefault="00967F55" w:rsidP="00BB4001">
      <w:pPr>
        <w:pStyle w:val="23"/>
        <w:ind w:firstLine="712"/>
        <w:rPr>
          <w:rFonts w:eastAsia="新細明體"/>
        </w:rPr>
      </w:pPr>
      <w:r w:rsidRPr="00967F55">
        <w:rPr>
          <w:rFonts w:eastAsia="新細明體"/>
        </w:rPr>
        <w:t>【</w:t>
      </w:r>
      <w:r w:rsidR="00094CD8">
        <w:rPr>
          <w:rFonts w:eastAsia="新細明體"/>
        </w:rPr>
        <w:t>藥</w:t>
      </w:r>
      <w:r w:rsidRPr="00967F55">
        <w:rPr>
          <w:rFonts w:eastAsia="新細明體"/>
        </w:rPr>
        <w:t>物</w:t>
      </w:r>
      <w:r w:rsidR="00B57F27">
        <w:rPr>
          <w:rFonts w:eastAsia="新細明體"/>
        </w:rPr>
        <w:t>組成</w:t>
      </w:r>
      <w:r w:rsidRPr="00967F55">
        <w:rPr>
          <w:rFonts w:eastAsia="新細明體"/>
        </w:rPr>
        <w:t>】大</w:t>
      </w:r>
      <w:r w:rsidR="00B50FB5">
        <w:rPr>
          <w:rFonts w:eastAsia="新細明體"/>
        </w:rPr>
        <w:t>黃</w:t>
      </w:r>
      <w:r w:rsidR="00F11C67">
        <w:rPr>
          <w:rFonts w:eastAsia="新細明體"/>
        </w:rPr>
        <w:t>一兩</w:t>
      </w:r>
      <w:r w:rsidRPr="00967F55">
        <w:rPr>
          <w:rFonts w:eastAsia="新細明體"/>
        </w:rPr>
        <w:t>（生）</w:t>
      </w:r>
      <w:r w:rsidR="00094CD8">
        <w:rPr>
          <w:rFonts w:eastAsia="新細明體"/>
        </w:rPr>
        <w:t>，盆</w:t>
      </w:r>
      <w:r w:rsidRPr="00967F55">
        <w:rPr>
          <w:rFonts w:eastAsia="新細明體"/>
        </w:rPr>
        <w:t>硝二兩</w:t>
      </w:r>
      <w:r w:rsidR="00094CD8">
        <w:rPr>
          <w:rFonts w:eastAsia="新細明體"/>
        </w:rPr>
        <w:t>，</w:t>
      </w:r>
      <w:r w:rsidRPr="00967F55">
        <w:rPr>
          <w:rFonts w:eastAsia="新細明體"/>
        </w:rPr>
        <w:t>薄荷三兩</w:t>
      </w:r>
      <w:r w:rsidR="00094CD8">
        <w:rPr>
          <w:rFonts w:eastAsia="新細明體"/>
        </w:rPr>
        <w:t>，</w:t>
      </w:r>
      <w:r w:rsidRPr="00967F55">
        <w:rPr>
          <w:rFonts w:eastAsia="新細明體"/>
        </w:rPr>
        <w:t>甘草三兩</w:t>
      </w:r>
      <w:r w:rsidR="00094CD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094CD8">
        <w:rPr>
          <w:rFonts w:eastAsia="新細明體"/>
        </w:rPr>
        <w:t>為</w:t>
      </w:r>
      <w:r w:rsidRPr="00967F55">
        <w:rPr>
          <w:rFonts w:eastAsia="新細明體"/>
        </w:rPr>
        <w:t>末</w:t>
      </w:r>
      <w:r w:rsidR="00094CD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094CD8">
        <w:rPr>
          <w:rFonts w:eastAsia="新細明體"/>
        </w:rPr>
        <w:t>劑</w:t>
      </w:r>
      <w:r w:rsidRPr="00967F55">
        <w:rPr>
          <w:rFonts w:eastAsia="新細明體"/>
        </w:rPr>
        <w:t>量服法】每服二錢</w:t>
      </w:r>
      <w:r w:rsidR="00094CD8">
        <w:rPr>
          <w:rFonts w:eastAsia="新細明體"/>
        </w:rPr>
        <w:t>，</w:t>
      </w:r>
      <w:r w:rsidRPr="00967F55">
        <w:rPr>
          <w:rFonts w:eastAsia="新細明體"/>
        </w:rPr>
        <w:t>食後新水</w:t>
      </w:r>
      <w:r w:rsidR="00094CD8">
        <w:rPr>
          <w:rFonts w:eastAsia="新細明體"/>
        </w:rPr>
        <w:t>一盞</w:t>
      </w:r>
      <w:r w:rsidRPr="00967F55">
        <w:rPr>
          <w:rFonts w:eastAsia="新細明體"/>
        </w:rPr>
        <w:t>調服</w:t>
      </w:r>
      <w:r w:rsidR="00094CD8">
        <w:rPr>
          <w:rFonts w:eastAsia="新細明體"/>
        </w:rPr>
        <w:t>，</w:t>
      </w:r>
      <w:r w:rsidRPr="00967F55">
        <w:rPr>
          <w:rFonts w:eastAsia="新細明體"/>
        </w:rPr>
        <w:t>入蜜少許</w:t>
      </w:r>
      <w:r w:rsidR="00094CD8">
        <w:rPr>
          <w:rFonts w:eastAsia="新細明體"/>
        </w:rPr>
        <w:t>。</w:t>
      </w:r>
    </w:p>
    <w:p w:rsidR="00094CD8" w:rsidRDefault="00967F55" w:rsidP="00BB4001">
      <w:pPr>
        <w:pStyle w:val="23"/>
        <w:ind w:firstLine="712"/>
        <w:rPr>
          <w:rFonts w:eastAsia="新細明體"/>
        </w:rPr>
      </w:pPr>
      <w:r w:rsidRPr="00967F55">
        <w:rPr>
          <w:rFonts w:eastAsia="新細明體"/>
        </w:rPr>
        <w:t>【注</w:t>
      </w:r>
      <w:r w:rsidR="00B50FB5">
        <w:rPr>
          <w:rFonts w:eastAsia="新細明體"/>
        </w:rPr>
        <w:t>釋</w:t>
      </w:r>
      <w:r w:rsidRPr="00967F55">
        <w:rPr>
          <w:rFonts w:eastAsia="新細明體"/>
        </w:rPr>
        <w:t>】春冰散治療咽喉急性炎症的效方</w:t>
      </w:r>
      <w:r w:rsidR="00150F06">
        <w:rPr>
          <w:rFonts w:eastAsia="新細明體"/>
        </w:rPr>
        <w:t>之一</w:t>
      </w:r>
      <w:r w:rsidR="00094CD8">
        <w:rPr>
          <w:rFonts w:eastAsia="新細明體"/>
        </w:rPr>
        <w:t>，</w:t>
      </w:r>
      <w:r w:rsidRPr="00967F55">
        <w:rPr>
          <w:rFonts w:eastAsia="新細明體"/>
        </w:rPr>
        <w:t>方用大</w:t>
      </w:r>
      <w:r w:rsidR="00B50FB5">
        <w:rPr>
          <w:rFonts w:eastAsia="新細明體"/>
        </w:rPr>
        <w:t>黃</w:t>
      </w:r>
      <w:r w:rsidR="00094CD8">
        <w:rPr>
          <w:rFonts w:eastAsia="新細明體"/>
        </w:rPr>
        <w:t>為</w:t>
      </w:r>
      <w:r w:rsidRPr="00967F55">
        <w:rPr>
          <w:rFonts w:eastAsia="新細明體"/>
        </w:rPr>
        <w:t>主藥</w:t>
      </w:r>
      <w:r w:rsidR="00094CD8">
        <w:rPr>
          <w:rFonts w:eastAsia="新細明體"/>
        </w:rPr>
        <w:t>，</w:t>
      </w:r>
      <w:r w:rsidRPr="00967F55">
        <w:rPr>
          <w:rFonts w:eastAsia="新細明體"/>
        </w:rPr>
        <w:t>大</w:t>
      </w:r>
      <w:r w:rsidR="00B50FB5">
        <w:rPr>
          <w:rFonts w:eastAsia="新細明體"/>
        </w:rPr>
        <w:t>黃</w:t>
      </w:r>
      <w:r w:rsidRPr="00967F55">
        <w:rPr>
          <w:rFonts w:eastAsia="新細明體"/>
        </w:rPr>
        <w:t>有優異的抑菌、抗病毒和改善微循環的作用，這些都是治療炎症所必需的，大黃幾乎是全能的，同時，大</w:t>
      </w:r>
      <w:r w:rsidR="00B50FB5">
        <w:rPr>
          <w:rFonts w:eastAsia="新細明體"/>
        </w:rPr>
        <w:t>黃</w:t>
      </w:r>
      <w:r w:rsidRPr="00967F55">
        <w:rPr>
          <w:rFonts w:eastAsia="新細明體"/>
        </w:rPr>
        <w:t>還能瀉下，使熱邪從大便而泄</w:t>
      </w:r>
      <w:r w:rsidR="00094CD8">
        <w:rPr>
          <w:rFonts w:eastAsia="新細明體"/>
        </w:rPr>
        <w:t>，盆</w:t>
      </w:r>
      <w:r w:rsidRPr="00967F55">
        <w:rPr>
          <w:rFonts w:eastAsia="新細明體"/>
        </w:rPr>
        <w:t>硝</w:t>
      </w:r>
      <w:r w:rsidR="00094CD8">
        <w:rPr>
          <w:rFonts w:eastAsia="新細明體"/>
        </w:rPr>
        <w:t>即</w:t>
      </w:r>
      <w:r w:rsidRPr="00967F55">
        <w:rPr>
          <w:rFonts w:eastAsia="新細明體"/>
        </w:rPr>
        <w:t>芒硝之精製者</w:t>
      </w:r>
      <w:r w:rsidR="00094CD8">
        <w:rPr>
          <w:rFonts w:eastAsia="新細明體"/>
        </w:rPr>
        <w:t>，</w:t>
      </w:r>
      <w:r w:rsidRPr="00967F55">
        <w:rPr>
          <w:rFonts w:eastAsia="新細明體"/>
        </w:rPr>
        <w:t>有輕微的消炎</w:t>
      </w:r>
      <w:r w:rsidR="00B57F27">
        <w:rPr>
          <w:rFonts w:eastAsia="新細明體"/>
        </w:rPr>
        <w:t>清</w:t>
      </w:r>
      <w:r w:rsidR="00094CD8">
        <w:rPr>
          <w:rFonts w:eastAsia="新細明體"/>
        </w:rPr>
        <w:t>熱</w:t>
      </w:r>
      <w:r w:rsidRPr="00967F55">
        <w:rPr>
          <w:rFonts w:eastAsia="新細明體"/>
        </w:rPr>
        <w:t>作用和可靠的瀉下作用</w:t>
      </w:r>
      <w:r w:rsidR="00094CD8">
        <w:rPr>
          <w:rFonts w:eastAsia="新細明體"/>
        </w:rPr>
        <w:t>，為</w:t>
      </w:r>
      <w:r w:rsidRPr="00967F55">
        <w:rPr>
          <w:rFonts w:eastAsia="新細明體"/>
        </w:rPr>
        <w:t>大</w:t>
      </w:r>
      <w:r w:rsidR="00B50FB5">
        <w:rPr>
          <w:rFonts w:eastAsia="新細明體"/>
        </w:rPr>
        <w:t>黃</w:t>
      </w:r>
      <w:r w:rsidRPr="00967F55">
        <w:rPr>
          <w:rFonts w:eastAsia="新細明體"/>
        </w:rPr>
        <w:t>的佐藥</w:t>
      </w:r>
      <w:r w:rsidR="00094CD8">
        <w:rPr>
          <w:rFonts w:eastAsia="新細明體"/>
        </w:rPr>
        <w:t>，</w:t>
      </w:r>
      <w:r w:rsidRPr="00967F55">
        <w:rPr>
          <w:rFonts w:eastAsia="新細明體"/>
        </w:rPr>
        <w:t>薄荷含有</w:t>
      </w:r>
      <w:r w:rsidR="00B57F27">
        <w:rPr>
          <w:rFonts w:eastAsia="新細明體"/>
        </w:rPr>
        <w:t>清</w:t>
      </w:r>
      <w:r w:rsidRPr="00967F55">
        <w:rPr>
          <w:rFonts w:eastAsia="新細明體"/>
        </w:rPr>
        <w:t>涼性的</w:t>
      </w:r>
      <w:r w:rsidR="00094CD8">
        <w:rPr>
          <w:rFonts w:eastAsia="新細明體"/>
        </w:rPr>
        <w:t>揮發</w:t>
      </w:r>
      <w:r w:rsidRPr="00967F55">
        <w:rPr>
          <w:rFonts w:eastAsia="新細明體"/>
        </w:rPr>
        <w:t>油</w:t>
      </w:r>
      <w:r w:rsidR="00094CD8">
        <w:rPr>
          <w:rFonts w:eastAsia="新細明體"/>
        </w:rPr>
        <w:t>，</w:t>
      </w:r>
      <w:r w:rsidRPr="00967F55">
        <w:rPr>
          <w:rFonts w:eastAsia="新細明體"/>
        </w:rPr>
        <w:t>有清</w:t>
      </w:r>
      <w:r w:rsidR="00094CD8">
        <w:rPr>
          <w:rFonts w:eastAsia="新細明體"/>
        </w:rPr>
        <w:t>熱</w:t>
      </w:r>
      <w:r w:rsidRPr="00967F55">
        <w:rPr>
          <w:rFonts w:eastAsia="新細明體"/>
        </w:rPr>
        <w:t>，止疼的能力，在處方中起芳香醒豁的作用，甘草則功在解毒</w:t>
      </w:r>
      <w:r w:rsidR="00094CD8">
        <w:rPr>
          <w:rFonts w:eastAsia="新細明體"/>
        </w:rPr>
        <w:t>，</w:t>
      </w:r>
      <w:r w:rsidRPr="00967F55">
        <w:rPr>
          <w:rFonts w:eastAsia="新細明體"/>
        </w:rPr>
        <w:t>全方</w:t>
      </w:r>
      <w:r w:rsidR="00094CD8">
        <w:rPr>
          <w:rFonts w:eastAsia="新細明體"/>
        </w:rPr>
        <w:t>藥</w:t>
      </w:r>
      <w:r w:rsidRPr="00967F55">
        <w:rPr>
          <w:rFonts w:eastAsia="新細明體"/>
        </w:rPr>
        <w:t>味少而效力高</w:t>
      </w:r>
      <w:r w:rsidR="00094CD8">
        <w:rPr>
          <w:rFonts w:eastAsia="新細明體"/>
        </w:rPr>
        <w:t>，</w:t>
      </w:r>
      <w:r w:rsidRPr="00967F55">
        <w:rPr>
          <w:rFonts w:eastAsia="新細明體"/>
        </w:rPr>
        <w:t>確</w:t>
      </w:r>
      <w:r w:rsidR="00094CD8">
        <w:rPr>
          <w:rFonts w:eastAsia="新細明體"/>
        </w:rPr>
        <w:t>為</w:t>
      </w:r>
      <w:r w:rsidRPr="00967F55">
        <w:rPr>
          <w:rFonts w:eastAsia="新細明體"/>
        </w:rPr>
        <w:t>良方</w:t>
      </w:r>
      <w:r w:rsidR="00150F06">
        <w:rPr>
          <w:rFonts w:eastAsia="新細明體"/>
        </w:rPr>
        <w:t>之一</w:t>
      </w:r>
      <w:r w:rsidR="00094CD8">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77" w:name="_Toc39190360"/>
      <w:r>
        <w:rPr>
          <w:rFonts w:hint="eastAsia"/>
        </w:rPr>
        <w:t>※</w:t>
      </w:r>
      <w:r w:rsidR="00967F55" w:rsidRPr="00967F55">
        <w:t>治喉痺方</w:t>
      </w:r>
      <w:bookmarkEnd w:id="1677"/>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w:t>
      </w:r>
      <w:r w:rsidR="00094CD8">
        <w:rPr>
          <w:rFonts w:eastAsia="新細明體"/>
        </w:rPr>
        <w:t>劑</w:t>
      </w:r>
      <w:r w:rsidR="00E70ECB">
        <w:rPr>
          <w:rFonts w:eastAsia="新細明體"/>
        </w:rPr>
        <w:t>來</w:t>
      </w:r>
      <w:r w:rsidRPr="00967F55">
        <w:rPr>
          <w:rFonts w:eastAsia="新細明體"/>
        </w:rPr>
        <w:t>源】元</w:t>
      </w:r>
      <w:r w:rsidR="009C0CC9">
        <w:rPr>
          <w:rFonts w:ascii="新細明體" w:eastAsia="新細明體" w:hAnsi="新細明體" w:hint="eastAsia"/>
        </w:rPr>
        <w:t>．</w:t>
      </w:r>
      <w:r w:rsidRPr="00967F55">
        <w:rPr>
          <w:rFonts w:eastAsia="新細明體"/>
        </w:rPr>
        <w:t>杜思敬</w:t>
      </w:r>
      <w:r w:rsidR="00094CD8">
        <w:rPr>
          <w:rFonts w:eastAsia="新細明體"/>
        </w:rPr>
        <w:t>，濟</w:t>
      </w:r>
      <w:r w:rsidRPr="00967F55">
        <w:rPr>
          <w:rFonts w:eastAsia="新細明體"/>
        </w:rPr>
        <w:t>生拔萃方</w:t>
      </w:r>
      <w:r w:rsidR="00094CD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w:t>
      </w:r>
      <w:r w:rsidR="00335969">
        <w:rPr>
          <w:rFonts w:eastAsia="新細明體"/>
        </w:rPr>
        <w:t>範圍</w:t>
      </w:r>
      <w:r w:rsidRPr="00967F55">
        <w:rPr>
          <w:rFonts w:eastAsia="新細明體"/>
        </w:rPr>
        <w:t>】治喉痹</w:t>
      </w:r>
      <w:r w:rsidR="00094CD8">
        <w:rPr>
          <w:rFonts w:eastAsia="新細明體"/>
        </w:rPr>
        <w:t>，</w:t>
      </w:r>
      <w:r w:rsidRPr="00967F55">
        <w:rPr>
          <w:rFonts w:eastAsia="新細明體"/>
        </w:rPr>
        <w:t>並時疫毒</w:t>
      </w:r>
      <w:r w:rsidR="00094CD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094CD8">
        <w:rPr>
          <w:rFonts w:eastAsia="新細明體" w:hint="eastAsia"/>
        </w:rPr>
        <w:t>藥</w:t>
      </w:r>
      <w:r w:rsidRPr="00967F55">
        <w:rPr>
          <w:rFonts w:eastAsia="新細明體"/>
        </w:rPr>
        <w:t>物</w:t>
      </w:r>
      <w:r w:rsidR="00B57F27">
        <w:rPr>
          <w:rFonts w:eastAsia="新細明體"/>
        </w:rPr>
        <w:t>組成</w:t>
      </w:r>
      <w:r w:rsidRPr="00967F55">
        <w:rPr>
          <w:rFonts w:eastAsia="新細明體"/>
        </w:rPr>
        <w:t>】桔梗</w:t>
      </w:r>
      <w:r w:rsidR="00094CD8">
        <w:rPr>
          <w:rFonts w:eastAsia="新細明體"/>
        </w:rPr>
        <w:t>一錢，</w:t>
      </w:r>
      <w:r w:rsidRPr="00967F55">
        <w:rPr>
          <w:rFonts w:eastAsia="新細明體"/>
        </w:rPr>
        <w:t>甘草</w:t>
      </w:r>
      <w:r w:rsidR="00094CD8">
        <w:rPr>
          <w:rFonts w:eastAsia="新細明體"/>
        </w:rPr>
        <w:t>一錢，升</w:t>
      </w:r>
      <w:r w:rsidRPr="00967F55">
        <w:rPr>
          <w:rFonts w:eastAsia="新細明體"/>
        </w:rPr>
        <w:t>麻</w:t>
      </w:r>
      <w:r w:rsidR="00094CD8">
        <w:rPr>
          <w:rFonts w:eastAsia="新細明體"/>
        </w:rPr>
        <w:t>一錢，</w:t>
      </w:r>
      <w:r w:rsidRPr="00967F55">
        <w:rPr>
          <w:rFonts w:eastAsia="新細明體"/>
        </w:rPr>
        <w:t>連</w:t>
      </w:r>
      <w:r w:rsidR="00094CD8">
        <w:rPr>
          <w:rFonts w:eastAsia="新細明體"/>
        </w:rPr>
        <w:t>翹一錢，</w:t>
      </w:r>
      <w:r w:rsidRPr="00967F55">
        <w:rPr>
          <w:rFonts w:eastAsia="新細明體"/>
        </w:rPr>
        <w:t>防風</w:t>
      </w:r>
      <w:r w:rsidR="00094CD8">
        <w:rPr>
          <w:rFonts w:eastAsia="新細明體"/>
        </w:rPr>
        <w:t>一錢，</w:t>
      </w:r>
      <w:r w:rsidRPr="00967F55">
        <w:rPr>
          <w:rFonts w:eastAsia="新細明體"/>
        </w:rPr>
        <w:t>黃芩</w:t>
      </w:r>
      <w:r w:rsidR="00094CD8">
        <w:rPr>
          <w:rFonts w:eastAsia="新細明體"/>
        </w:rPr>
        <w:t>一錢，</w:t>
      </w:r>
      <w:r w:rsidRPr="00967F55">
        <w:rPr>
          <w:rFonts w:eastAsia="新細明體"/>
        </w:rPr>
        <w:t>黍</w:t>
      </w:r>
      <w:r w:rsidR="00094CD8">
        <w:rPr>
          <w:rFonts w:eastAsia="新細明體"/>
        </w:rPr>
        <w:t>黏</w:t>
      </w:r>
      <w:r w:rsidRPr="00967F55">
        <w:rPr>
          <w:rFonts w:eastAsia="新細明體"/>
        </w:rPr>
        <w:t>子</w:t>
      </w:r>
      <w:r w:rsidR="00094CD8">
        <w:rPr>
          <w:rFonts w:eastAsia="新細明體"/>
        </w:rPr>
        <w:t>一錢。</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094CD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094CD8">
        <w:rPr>
          <w:rFonts w:eastAsia="新細明體"/>
        </w:rPr>
        <w:t>劑</w:t>
      </w:r>
      <w:r w:rsidRPr="00967F55">
        <w:rPr>
          <w:rFonts w:eastAsia="新細明體"/>
        </w:rPr>
        <w:t>量服法】每日</w:t>
      </w:r>
      <w:r w:rsidR="00327C4C">
        <w:rPr>
          <w:rFonts w:eastAsia="新細明體"/>
        </w:rPr>
        <w:t>一劑</w:t>
      </w:r>
      <w:r w:rsidRPr="00967F55">
        <w:rPr>
          <w:rFonts w:eastAsia="新細明體"/>
        </w:rPr>
        <w:t>，分三次服</w:t>
      </w:r>
      <w:r w:rsidR="00094CD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本方主治因外感引起的咽喉炎症</w:t>
      </w:r>
      <w:r w:rsidR="00094CD8">
        <w:rPr>
          <w:rFonts w:eastAsia="新細明體"/>
        </w:rPr>
        <w:t>，</w:t>
      </w:r>
      <w:r w:rsidRPr="00967F55">
        <w:rPr>
          <w:rFonts w:eastAsia="新細明體"/>
        </w:rPr>
        <w:t>方中防風、升麻解表</w:t>
      </w:r>
      <w:r w:rsidR="00094CD8">
        <w:rPr>
          <w:rFonts w:eastAsia="新細明體"/>
        </w:rPr>
        <w:t>，</w:t>
      </w:r>
      <w:r w:rsidRPr="00967F55">
        <w:rPr>
          <w:rFonts w:eastAsia="新細明體"/>
        </w:rPr>
        <w:t>桔梗祛痰，</w:t>
      </w:r>
      <w:r w:rsidR="00B50FB5">
        <w:rPr>
          <w:rFonts w:eastAsia="新細明體"/>
        </w:rPr>
        <w:t>黃</w:t>
      </w:r>
      <w:r w:rsidRPr="00967F55">
        <w:rPr>
          <w:rFonts w:eastAsia="新細明體"/>
        </w:rPr>
        <w:t>芩、</w:t>
      </w:r>
      <w:r w:rsidR="00E0638A">
        <w:rPr>
          <w:rFonts w:eastAsia="新細明體"/>
        </w:rPr>
        <w:t>連翹</w:t>
      </w:r>
      <w:r w:rsidRPr="00967F55">
        <w:rPr>
          <w:rFonts w:eastAsia="新細明體"/>
        </w:rPr>
        <w:t>、黍</w:t>
      </w:r>
      <w:r w:rsidR="00094CD8">
        <w:rPr>
          <w:rFonts w:eastAsia="新細明體"/>
        </w:rPr>
        <w:t>黏</w:t>
      </w:r>
      <w:r w:rsidRPr="00967F55">
        <w:rPr>
          <w:rFonts w:eastAsia="新細明體"/>
        </w:rPr>
        <w:t>子清</w:t>
      </w:r>
      <w:r w:rsidR="00B50FB5">
        <w:rPr>
          <w:rFonts w:eastAsia="新細明體"/>
        </w:rPr>
        <w:t>熱</w:t>
      </w:r>
      <w:r w:rsidRPr="00967F55">
        <w:rPr>
          <w:rFonts w:eastAsia="新細明體"/>
        </w:rPr>
        <w:t>消炎。黍</w:t>
      </w:r>
      <w:r w:rsidR="00094CD8">
        <w:rPr>
          <w:rFonts w:eastAsia="新細明體"/>
        </w:rPr>
        <w:t>黏</w:t>
      </w:r>
      <w:r w:rsidRPr="00967F55">
        <w:rPr>
          <w:rFonts w:eastAsia="新細明體"/>
        </w:rPr>
        <w:t>子即牛蒡子，對</w:t>
      </w:r>
      <w:r w:rsidR="00094CD8">
        <w:rPr>
          <w:rFonts w:eastAsia="新細明體"/>
        </w:rPr>
        <w:t>細</w:t>
      </w:r>
      <w:r w:rsidRPr="00967F55">
        <w:rPr>
          <w:rFonts w:eastAsia="新細明體"/>
        </w:rPr>
        <w:t>菌和病毒均有廣</w:t>
      </w:r>
      <w:r w:rsidR="00094CD8">
        <w:rPr>
          <w:rFonts w:eastAsia="新細明體"/>
        </w:rPr>
        <w:t>譜</w:t>
      </w:r>
      <w:r w:rsidRPr="00967F55">
        <w:rPr>
          <w:rFonts w:eastAsia="新細明體"/>
        </w:rPr>
        <w:t>的抑制作用，來源廣</w:t>
      </w:r>
      <w:r w:rsidR="00094CD8">
        <w:rPr>
          <w:rFonts w:eastAsia="新細明體"/>
        </w:rPr>
        <w:t>，</w:t>
      </w:r>
      <w:r w:rsidRPr="00967F55">
        <w:rPr>
          <w:rFonts w:eastAsia="新細明體"/>
        </w:rPr>
        <w:t>成本低</w:t>
      </w:r>
      <w:r w:rsidR="00094CD8">
        <w:rPr>
          <w:rFonts w:eastAsia="新細明體"/>
        </w:rPr>
        <w:t>，</w:t>
      </w:r>
      <w:r w:rsidRPr="00967F55">
        <w:rPr>
          <w:rFonts w:eastAsia="新細明體"/>
        </w:rPr>
        <w:t>療效好</w:t>
      </w:r>
      <w:r w:rsidR="00094CD8">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78" w:name="_Toc39190361"/>
      <w:r>
        <w:rPr>
          <w:rFonts w:hint="eastAsia"/>
        </w:rPr>
        <w:t>※</w:t>
      </w:r>
      <w:r w:rsidR="00967F55" w:rsidRPr="00967F55">
        <w:t>響聲破笛丸</w:t>
      </w:r>
      <w:bookmarkEnd w:id="1678"/>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w:t>
      </w:r>
      <w:r w:rsidR="00094CD8">
        <w:rPr>
          <w:rFonts w:eastAsia="新細明體"/>
        </w:rPr>
        <w:t>劑</w:t>
      </w:r>
      <w:r w:rsidRPr="00967F55">
        <w:rPr>
          <w:rFonts w:eastAsia="新細明體"/>
        </w:rPr>
        <w:t>來源】明</w:t>
      </w:r>
      <w:r w:rsidR="009C0CC9">
        <w:rPr>
          <w:rFonts w:ascii="新細明體" w:eastAsia="新細明體" w:hAnsi="新細明體" w:hint="eastAsia"/>
        </w:rPr>
        <w:t>．</w:t>
      </w:r>
      <w:r w:rsidRPr="00967F55">
        <w:rPr>
          <w:rFonts w:eastAsia="新細明體"/>
        </w:rPr>
        <w:t>王</w:t>
      </w:r>
      <w:r w:rsidR="00BA0BBE">
        <w:rPr>
          <w:rFonts w:eastAsia="新細明體" w:hint="eastAsia"/>
        </w:rPr>
        <w:t>璽</w:t>
      </w:r>
      <w:r w:rsidRPr="00967F55">
        <w:rPr>
          <w:rFonts w:eastAsia="新細明體"/>
        </w:rPr>
        <w:t>，</w:t>
      </w:r>
      <w:r w:rsidR="00BA0BBE">
        <w:rPr>
          <w:rFonts w:eastAsia="新細明體"/>
        </w:rPr>
        <w:t>醫</w:t>
      </w:r>
      <w:r w:rsidRPr="00967F55">
        <w:rPr>
          <w:rFonts w:eastAsia="新細明體"/>
        </w:rPr>
        <w:t>林集要</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範</w:t>
      </w:r>
      <w:r w:rsidR="00BA0BBE">
        <w:rPr>
          <w:rFonts w:eastAsia="新細明體"/>
        </w:rPr>
        <w:t>圍</w:t>
      </w:r>
      <w:r w:rsidRPr="00967F55">
        <w:rPr>
          <w:rFonts w:eastAsia="新細明體"/>
        </w:rPr>
        <w:t>】治歌</w:t>
      </w:r>
      <w:r w:rsidR="006F43DE">
        <w:rPr>
          <w:rFonts w:eastAsia="新細明體"/>
        </w:rPr>
        <w:t>謳</w:t>
      </w:r>
      <w:r w:rsidRPr="00967F55">
        <w:rPr>
          <w:rFonts w:eastAsia="新細明體"/>
        </w:rPr>
        <w:t>失音不語。</w:t>
      </w:r>
    </w:p>
    <w:p w:rsidR="00BA0BBE" w:rsidRDefault="00967F55" w:rsidP="00BB4001">
      <w:pPr>
        <w:pStyle w:val="23"/>
        <w:ind w:firstLine="712"/>
        <w:rPr>
          <w:rFonts w:eastAsia="新細明體"/>
        </w:rPr>
      </w:pPr>
      <w:r w:rsidRPr="00967F55">
        <w:rPr>
          <w:rFonts w:eastAsia="新細明體"/>
        </w:rPr>
        <w:t>【藥物</w:t>
      </w:r>
      <w:r w:rsidR="00B57F27">
        <w:rPr>
          <w:rFonts w:eastAsia="新細明體"/>
        </w:rPr>
        <w:t>組成</w:t>
      </w:r>
      <w:r w:rsidRPr="00967F55">
        <w:rPr>
          <w:rFonts w:eastAsia="新細明體"/>
        </w:rPr>
        <w:t>】</w:t>
      </w:r>
      <w:r w:rsidR="00E0638A">
        <w:rPr>
          <w:rFonts w:eastAsia="新細明體"/>
        </w:rPr>
        <w:t>連翹</w:t>
      </w:r>
      <w:r w:rsidRPr="00967F55">
        <w:rPr>
          <w:rFonts w:eastAsia="新細明體"/>
        </w:rPr>
        <w:t>二</w:t>
      </w:r>
      <w:r w:rsidR="00BA0BBE">
        <w:rPr>
          <w:rFonts w:eastAsia="新細明體"/>
        </w:rPr>
        <w:t>兩</w:t>
      </w:r>
      <w:r w:rsidRPr="00967F55">
        <w:rPr>
          <w:rFonts w:eastAsia="新細明體"/>
        </w:rPr>
        <w:t>半</w:t>
      </w:r>
      <w:r w:rsidR="00BA0BBE">
        <w:rPr>
          <w:rFonts w:eastAsia="新細明體"/>
        </w:rPr>
        <w:t>，</w:t>
      </w:r>
      <w:r w:rsidRPr="00967F55">
        <w:rPr>
          <w:rFonts w:eastAsia="新細明體"/>
        </w:rPr>
        <w:t>桔梗二</w:t>
      </w:r>
      <w:r w:rsidR="00BA0BBE">
        <w:rPr>
          <w:rFonts w:eastAsia="新細明體"/>
        </w:rPr>
        <w:t>兩半，</w:t>
      </w:r>
      <w:r w:rsidRPr="00967F55">
        <w:rPr>
          <w:rFonts w:eastAsia="新細明體"/>
        </w:rPr>
        <w:t>甘草二兩半</w:t>
      </w:r>
      <w:r w:rsidR="00BA0BBE">
        <w:rPr>
          <w:rFonts w:eastAsia="新細明體"/>
        </w:rPr>
        <w:t>，</w:t>
      </w:r>
      <w:r w:rsidRPr="00967F55">
        <w:rPr>
          <w:rFonts w:eastAsia="新細明體"/>
        </w:rPr>
        <w:t>薄荷四兩</w:t>
      </w:r>
      <w:r w:rsidR="00BA0BBE">
        <w:rPr>
          <w:rFonts w:eastAsia="新細明體"/>
        </w:rPr>
        <w:t>，</w:t>
      </w:r>
      <w:r w:rsidRPr="00967F55">
        <w:rPr>
          <w:rFonts w:eastAsia="新細明體"/>
        </w:rPr>
        <w:t>砂仁</w:t>
      </w:r>
      <w:r w:rsidR="00BA0BBE">
        <w:rPr>
          <w:rFonts w:eastAsia="新細明體"/>
        </w:rPr>
        <w:t>一兩，</w:t>
      </w:r>
      <w:r w:rsidRPr="00967F55">
        <w:rPr>
          <w:rFonts w:eastAsia="新細明體"/>
        </w:rPr>
        <w:t>大</w:t>
      </w:r>
      <w:r w:rsidR="00B50FB5">
        <w:rPr>
          <w:rFonts w:eastAsia="新細明體"/>
        </w:rPr>
        <w:t>黃</w:t>
      </w:r>
      <w:r w:rsidR="00F11C67">
        <w:rPr>
          <w:rFonts w:eastAsia="新細明體"/>
        </w:rPr>
        <w:t>一兩</w:t>
      </w:r>
      <w:r w:rsidR="00BA0BBE">
        <w:rPr>
          <w:rFonts w:eastAsia="新細明體"/>
        </w:rPr>
        <w:t>，</w:t>
      </w:r>
      <w:r w:rsidRPr="00967F55">
        <w:rPr>
          <w:rFonts w:eastAsia="新細明體"/>
        </w:rPr>
        <w:t>川芎</w:t>
      </w:r>
      <w:r w:rsidR="00150F06">
        <w:rPr>
          <w:rFonts w:eastAsia="新細明體"/>
        </w:rPr>
        <w:t>一</w:t>
      </w:r>
      <w:r w:rsidR="00BA0BBE">
        <w:rPr>
          <w:rFonts w:eastAsia="新細明體"/>
        </w:rPr>
        <w:t>兩</w:t>
      </w:r>
      <w:r w:rsidR="00150F06">
        <w:rPr>
          <w:rFonts w:eastAsia="新細明體"/>
        </w:rPr>
        <w:t>半</w:t>
      </w:r>
      <w:r w:rsidR="00BA0BBE">
        <w:rPr>
          <w:rFonts w:eastAsia="新細明體"/>
        </w:rPr>
        <w:t>，訶</w:t>
      </w:r>
      <w:r w:rsidRPr="00967F55">
        <w:rPr>
          <w:rFonts w:eastAsia="新細明體"/>
        </w:rPr>
        <w:t>子肉</w:t>
      </w:r>
      <w:r w:rsidR="00BA0BBE">
        <w:rPr>
          <w:rFonts w:eastAsia="新細明體"/>
        </w:rPr>
        <w:t>一兩，</w:t>
      </w:r>
      <w:r w:rsidRPr="00967F55">
        <w:rPr>
          <w:rFonts w:eastAsia="新細明體"/>
        </w:rPr>
        <w:t>百</w:t>
      </w:r>
      <w:r w:rsidR="00BA0BBE">
        <w:rPr>
          <w:rFonts w:eastAsia="新細明體"/>
        </w:rPr>
        <w:t>藥</w:t>
      </w:r>
      <w:r w:rsidRPr="00967F55">
        <w:rPr>
          <w:rFonts w:eastAsia="新細明體"/>
        </w:rPr>
        <w:t>煎二兩</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BA0BBE">
        <w:rPr>
          <w:rFonts w:eastAsia="新細明體"/>
        </w:rPr>
        <w:t>為</w:t>
      </w:r>
      <w:r w:rsidRPr="00967F55">
        <w:rPr>
          <w:rFonts w:eastAsia="新細明體"/>
        </w:rPr>
        <w:t>末，</w:t>
      </w:r>
      <w:r w:rsidR="00BA0BBE">
        <w:rPr>
          <w:rFonts w:eastAsia="新細明體"/>
        </w:rPr>
        <w:t>雞</w:t>
      </w:r>
      <w:r w:rsidRPr="00967F55">
        <w:rPr>
          <w:rFonts w:eastAsia="新細明體"/>
        </w:rPr>
        <w:t>子清</w:t>
      </w:r>
      <w:r w:rsidR="00BA0BBE">
        <w:rPr>
          <w:rFonts w:eastAsia="新細明體"/>
        </w:rPr>
        <w:t>為</w:t>
      </w:r>
      <w:r w:rsidRPr="00967F55">
        <w:rPr>
          <w:rFonts w:eastAsia="新細明體"/>
        </w:rPr>
        <w:t>丸，如</w:t>
      </w:r>
      <w:r w:rsidR="00BA0BBE">
        <w:rPr>
          <w:rFonts w:eastAsia="新細明體"/>
        </w:rPr>
        <w:t>彈</w:t>
      </w:r>
      <w:r w:rsidRPr="00967F55">
        <w:rPr>
          <w:rFonts w:eastAsia="新細明體"/>
        </w:rPr>
        <w:t>丸大</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每用</w:t>
      </w:r>
      <w:r w:rsidR="000548E5">
        <w:rPr>
          <w:rFonts w:eastAsia="新細明體"/>
        </w:rPr>
        <w:t>一丸</w:t>
      </w:r>
      <w:r w:rsidRPr="00967F55">
        <w:rPr>
          <w:rFonts w:eastAsia="新細明體"/>
        </w:rPr>
        <w:t>，臨臥含化</w:t>
      </w:r>
      <w:r w:rsidR="00BA0BBE">
        <w:rPr>
          <w:rFonts w:eastAsia="新細明體"/>
        </w:rPr>
        <w:t>。</w:t>
      </w:r>
    </w:p>
    <w:p w:rsidR="00BA0BBE" w:rsidRDefault="00967F55" w:rsidP="00BB4001">
      <w:pPr>
        <w:pStyle w:val="23"/>
        <w:ind w:firstLine="712"/>
        <w:rPr>
          <w:rFonts w:eastAsia="新細明體"/>
        </w:rPr>
      </w:pPr>
      <w:r w:rsidRPr="00967F55">
        <w:rPr>
          <w:rFonts w:eastAsia="新細明體"/>
        </w:rPr>
        <w:lastRenderedPageBreak/>
        <w:t>【注</w:t>
      </w:r>
      <w:r w:rsidR="00B50FB5">
        <w:rPr>
          <w:rFonts w:eastAsia="新細明體"/>
        </w:rPr>
        <w:t>釋</w:t>
      </w:r>
      <w:r w:rsidRPr="00967F55">
        <w:rPr>
          <w:rFonts w:eastAsia="新細明體"/>
        </w:rPr>
        <w:t>】咽喉</w:t>
      </w:r>
      <w:r w:rsidR="00BA0BBE">
        <w:rPr>
          <w:rFonts w:eastAsia="新細明體"/>
        </w:rPr>
        <w:t>聲</w:t>
      </w:r>
      <w:r w:rsidRPr="00967F55">
        <w:rPr>
          <w:rFonts w:eastAsia="新細明體"/>
        </w:rPr>
        <w:t>帶受損</w:t>
      </w:r>
      <w:r w:rsidR="00BA0BBE">
        <w:rPr>
          <w:rFonts w:eastAsia="新細明體"/>
        </w:rPr>
        <w:t>發</w:t>
      </w:r>
      <w:r w:rsidRPr="00967F55">
        <w:rPr>
          <w:rFonts w:eastAsia="新細明體"/>
        </w:rPr>
        <w:t>音功能障</w:t>
      </w:r>
      <w:r w:rsidR="006C7E57">
        <w:rPr>
          <w:rFonts w:eastAsia="新細明體"/>
        </w:rPr>
        <w:t>礙</w:t>
      </w:r>
      <w:r w:rsidRPr="00967F55">
        <w:rPr>
          <w:rFonts w:eastAsia="新細明體"/>
        </w:rPr>
        <w:t>，臨床所常見特</w:t>
      </w:r>
      <w:r w:rsidR="00073D53">
        <w:rPr>
          <w:rFonts w:eastAsia="新細明體"/>
        </w:rPr>
        <w:t>別</w:t>
      </w:r>
      <w:r w:rsidRPr="00967F55">
        <w:rPr>
          <w:rFonts w:eastAsia="新細明體"/>
        </w:rPr>
        <w:t>是職業歌唱家和演</w:t>
      </w:r>
      <w:r w:rsidR="00BA0BBE">
        <w:rPr>
          <w:rFonts w:eastAsia="新細明體"/>
        </w:rPr>
        <w:t>員</w:t>
      </w:r>
      <w:r w:rsidRPr="00967F55">
        <w:rPr>
          <w:rFonts w:eastAsia="新細明體"/>
        </w:rPr>
        <w:t>，常</w:t>
      </w:r>
      <w:r w:rsidR="00BA0BBE">
        <w:rPr>
          <w:rFonts w:eastAsia="新細明體"/>
        </w:rPr>
        <w:t>為</w:t>
      </w:r>
      <w:r w:rsidRPr="00967F55">
        <w:rPr>
          <w:rFonts w:eastAsia="新細明體"/>
        </w:rPr>
        <w:t>失音而苦惱，因此</w:t>
      </w:r>
      <w:r w:rsidR="00831BE6">
        <w:rPr>
          <w:rFonts w:eastAsia="新細明體"/>
        </w:rPr>
        <w:t>本方</w:t>
      </w:r>
      <w:r w:rsidRPr="00967F55">
        <w:rPr>
          <w:rFonts w:eastAsia="新細明體"/>
        </w:rPr>
        <w:t>有很大的臨床價値和研究價值</w:t>
      </w:r>
      <w:r w:rsidR="00BA0BBE">
        <w:rPr>
          <w:rFonts w:eastAsia="新細明體"/>
        </w:rPr>
        <w:t>。</w:t>
      </w:r>
    </w:p>
    <w:p w:rsidR="00BA0BBE" w:rsidRDefault="00967F55" w:rsidP="00BB4001">
      <w:pPr>
        <w:pStyle w:val="23"/>
        <w:ind w:firstLine="712"/>
        <w:rPr>
          <w:rFonts w:eastAsia="新細明體"/>
        </w:rPr>
      </w:pPr>
      <w:r w:rsidRPr="00967F55">
        <w:rPr>
          <w:rFonts w:eastAsia="新細明體"/>
        </w:rPr>
        <w:t>目前治療失</w:t>
      </w:r>
      <w:r w:rsidR="00BA0BBE">
        <w:rPr>
          <w:rFonts w:eastAsia="新細明體"/>
        </w:rPr>
        <w:t>音</w:t>
      </w:r>
      <w:r w:rsidRPr="00967F55">
        <w:rPr>
          <w:rFonts w:eastAsia="新細明體"/>
        </w:rPr>
        <w:t>還沒有特效藥</w:t>
      </w:r>
      <w:r w:rsidR="00335969">
        <w:rPr>
          <w:rFonts w:eastAsia="新細明體"/>
        </w:rPr>
        <w:t>，</w:t>
      </w:r>
      <w:r w:rsidRPr="00967F55">
        <w:rPr>
          <w:rFonts w:eastAsia="新細明體"/>
        </w:rPr>
        <w:t>傅統成藥中有「鐵笛丸</w:t>
      </w:r>
      <w:r w:rsidR="00BA0BBE">
        <w:rPr>
          <w:rFonts w:eastAsia="新細明體"/>
        </w:rPr>
        <w:t>」</w:t>
      </w:r>
      <w:r w:rsidR="00F11C67">
        <w:rPr>
          <w:rFonts w:eastAsia="新細明體"/>
        </w:rPr>
        <w:t>一種</w:t>
      </w:r>
      <w:r w:rsidR="00BA0BBE">
        <w:rPr>
          <w:rFonts w:eastAsia="新細明體"/>
        </w:rPr>
        <w:t>，</w:t>
      </w:r>
      <w:r w:rsidR="006F43DE">
        <w:rPr>
          <w:rFonts w:eastAsia="新細明體"/>
        </w:rPr>
        <w:t>二者</w:t>
      </w:r>
      <w:r w:rsidRPr="00967F55">
        <w:rPr>
          <w:rFonts w:eastAsia="新細明體"/>
        </w:rPr>
        <w:t>何者</w:t>
      </w:r>
      <w:r w:rsidR="00BA0BBE">
        <w:rPr>
          <w:rFonts w:eastAsia="新細明體"/>
        </w:rPr>
        <w:t>為</w:t>
      </w:r>
      <w:r w:rsidRPr="00967F55">
        <w:rPr>
          <w:rFonts w:eastAsia="新細明體"/>
        </w:rPr>
        <w:t>優</w:t>
      </w:r>
      <w:r w:rsidR="00BA0BBE">
        <w:rPr>
          <w:rFonts w:eastAsia="新細明體"/>
        </w:rPr>
        <w:t>，</w:t>
      </w:r>
      <w:r w:rsidRPr="00967F55">
        <w:rPr>
          <w:rFonts w:eastAsia="新細明體"/>
        </w:rPr>
        <w:t>尙需臨床對比</w:t>
      </w:r>
      <w:r w:rsidR="00BA0BBE">
        <w:rPr>
          <w:rFonts w:eastAsia="新細明體"/>
        </w:rPr>
        <w:t>觀</w:t>
      </w:r>
      <w:r w:rsidRPr="00967F55">
        <w:rPr>
          <w:rFonts w:eastAsia="新細明體"/>
        </w:rPr>
        <w:t>察</w:t>
      </w:r>
      <w:r w:rsidR="00BA0BBE">
        <w:rPr>
          <w:rFonts w:eastAsia="新細明體"/>
        </w:rPr>
        <w:t>而</w:t>
      </w:r>
      <w:r w:rsidRPr="00967F55">
        <w:rPr>
          <w:rFonts w:eastAsia="新細明體"/>
        </w:rPr>
        <w:t>定</w:t>
      </w:r>
      <w:r w:rsidR="00BA0BBE">
        <w:rPr>
          <w:rFonts w:eastAsia="新細明體"/>
        </w:rPr>
        <w:t>。</w:t>
      </w:r>
    </w:p>
    <w:p w:rsidR="00967F55" w:rsidRPr="00BA0BBE" w:rsidRDefault="00102F20" w:rsidP="00F67B6B">
      <w:pPr>
        <w:pStyle w:val="59"/>
        <w:ind w:firstLine="712"/>
        <w:rPr>
          <w:szCs w:val="24"/>
        </w:rPr>
      </w:pPr>
      <w:bookmarkStart w:id="1679" w:name="_Toc39190362"/>
      <w:r>
        <w:rPr>
          <w:rFonts w:hint="eastAsia"/>
        </w:rPr>
        <w:t>※</w:t>
      </w:r>
      <w:r w:rsidR="00967F55" w:rsidRPr="00BA0BBE">
        <w:t>加味ニ陳湯</w:t>
      </w:r>
      <w:bookmarkEnd w:id="1679"/>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明</w:t>
      </w:r>
      <w:r w:rsidR="009C0CC9">
        <w:rPr>
          <w:rFonts w:ascii="新細明體" w:eastAsia="新細明體" w:hAnsi="新細明體" w:hint="eastAsia"/>
        </w:rPr>
        <w:t>．</w:t>
      </w:r>
      <w:r w:rsidRPr="00967F55">
        <w:rPr>
          <w:rFonts w:eastAsia="新細明體"/>
        </w:rPr>
        <w:t>朱崇正</w:t>
      </w:r>
      <w:r w:rsidR="00BA0BBE">
        <w:rPr>
          <w:rFonts w:eastAsia="新細明體"/>
        </w:rPr>
        <w:t>，</w:t>
      </w:r>
      <w:r w:rsidRPr="00967F55">
        <w:rPr>
          <w:rFonts w:eastAsia="新細明體"/>
        </w:rPr>
        <w:t>直指方附</w:t>
      </w:r>
      <w:r w:rsidR="00BA0BBE">
        <w:rPr>
          <w:rFonts w:eastAsia="新細明體"/>
        </w:rPr>
        <w:t>遺。</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範</w:t>
      </w:r>
      <w:r w:rsidR="00BA0BBE">
        <w:rPr>
          <w:rFonts w:eastAsia="新細明體"/>
        </w:rPr>
        <w:t>圍</w:t>
      </w:r>
      <w:r w:rsidRPr="00967F55">
        <w:rPr>
          <w:rFonts w:eastAsia="新細明體"/>
        </w:rPr>
        <w:t>】治梅核氣</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w:t>
      </w:r>
      <w:r w:rsidRPr="00967F55">
        <w:rPr>
          <w:rFonts w:eastAsia="新細明體"/>
        </w:rPr>
        <w:t>物</w:t>
      </w:r>
      <w:r w:rsidR="00BA0BBE">
        <w:rPr>
          <w:rFonts w:eastAsia="新細明體"/>
        </w:rPr>
        <w:t>組</w:t>
      </w:r>
      <w:r w:rsidRPr="00967F55">
        <w:rPr>
          <w:rFonts w:eastAsia="新細明體"/>
        </w:rPr>
        <w:t>成】</w:t>
      </w:r>
      <w:r w:rsidR="00826D32">
        <w:rPr>
          <w:rFonts w:eastAsia="新細明體"/>
        </w:rPr>
        <w:t>半夏</w:t>
      </w:r>
      <w:r w:rsidR="00F11C67">
        <w:rPr>
          <w:rFonts w:eastAsia="新細明體"/>
        </w:rPr>
        <w:t>一錢</w:t>
      </w:r>
      <w:r w:rsidR="00BA0BBE">
        <w:rPr>
          <w:rFonts w:eastAsia="新細明體"/>
        </w:rPr>
        <w:t>，</w:t>
      </w:r>
      <w:r w:rsidRPr="00967F55">
        <w:rPr>
          <w:rFonts w:eastAsia="新細明體"/>
        </w:rPr>
        <w:t>陳皮</w:t>
      </w:r>
      <w:r w:rsidR="00BA0BBE">
        <w:rPr>
          <w:rFonts w:eastAsia="新細明體"/>
        </w:rPr>
        <w:t>一錢，</w:t>
      </w:r>
      <w:r w:rsidRPr="00967F55">
        <w:rPr>
          <w:rFonts w:eastAsia="新細明體"/>
        </w:rPr>
        <w:t>茯</w:t>
      </w:r>
      <w:r w:rsidR="00BA0BBE">
        <w:rPr>
          <w:rFonts w:eastAsia="新細明體"/>
        </w:rPr>
        <w:t>苓</w:t>
      </w:r>
      <w:r w:rsidR="00F11C67">
        <w:rPr>
          <w:rFonts w:eastAsia="新細明體"/>
        </w:rPr>
        <w:t>一錢</w:t>
      </w:r>
      <w:r w:rsidR="00BA0BBE">
        <w:rPr>
          <w:rFonts w:eastAsia="新細明體"/>
        </w:rPr>
        <w:t>，</w:t>
      </w:r>
      <w:r w:rsidRPr="00967F55">
        <w:rPr>
          <w:rFonts w:eastAsia="新細明體"/>
        </w:rPr>
        <w:t>甘草</w:t>
      </w:r>
      <w:r w:rsidR="00BA0BBE">
        <w:rPr>
          <w:rFonts w:eastAsia="新細明體"/>
        </w:rPr>
        <w:t>一錢，</w:t>
      </w:r>
      <w:r w:rsidRPr="00967F55">
        <w:rPr>
          <w:rFonts w:eastAsia="新細明體"/>
        </w:rPr>
        <w:t>黃芩</w:t>
      </w:r>
      <w:r w:rsidR="00BA0BBE">
        <w:rPr>
          <w:rFonts w:eastAsia="新細明體"/>
        </w:rPr>
        <w:t>一錢，</w:t>
      </w:r>
      <w:r w:rsidRPr="00967F55">
        <w:rPr>
          <w:rFonts w:eastAsia="新細明體"/>
        </w:rPr>
        <w:t>枳殼</w:t>
      </w:r>
      <w:r w:rsidR="00F11C67">
        <w:rPr>
          <w:rFonts w:eastAsia="新細明體"/>
        </w:rPr>
        <w:t>一錢</w:t>
      </w:r>
      <w:r w:rsidR="00BA0BBE">
        <w:rPr>
          <w:rFonts w:eastAsia="新細明體"/>
        </w:rPr>
        <w:t>，</w:t>
      </w:r>
      <w:r w:rsidRPr="00967F55">
        <w:rPr>
          <w:rFonts w:eastAsia="新細明體"/>
        </w:rPr>
        <w:t>桔梗</w:t>
      </w:r>
      <w:r w:rsidR="00F11C67">
        <w:rPr>
          <w:rFonts w:eastAsia="新細明體"/>
        </w:rPr>
        <w:t>一錢</w:t>
      </w:r>
      <w:r w:rsidR="00BA0BBE">
        <w:rPr>
          <w:rFonts w:eastAsia="新細明體"/>
        </w:rPr>
        <w:t>，真</w:t>
      </w:r>
      <w:r w:rsidRPr="00967F55">
        <w:rPr>
          <w:rFonts w:eastAsia="新細明體"/>
        </w:rPr>
        <w:t>蘇子</w:t>
      </w:r>
      <w:r w:rsidR="00BA0BBE">
        <w:rPr>
          <w:rFonts w:eastAsia="新細明體"/>
        </w:rPr>
        <w:t>一錢，</w:t>
      </w:r>
      <w:r w:rsidRPr="00967F55">
        <w:rPr>
          <w:rFonts w:eastAsia="新細明體"/>
        </w:rPr>
        <w:t>白荳蒄仁</w:t>
      </w:r>
      <w:r w:rsidR="00F11C67">
        <w:rPr>
          <w:rFonts w:eastAsia="新細明體"/>
        </w:rPr>
        <w:t>一錢</w:t>
      </w:r>
      <w:r w:rsidR="00BA0BBE">
        <w:rPr>
          <w:rFonts w:eastAsia="新細明體"/>
        </w:rPr>
        <w:t>，</w:t>
      </w:r>
      <w:r w:rsidRPr="00967F55">
        <w:rPr>
          <w:rFonts w:eastAsia="新細明體"/>
        </w:rPr>
        <w:t>山</w:t>
      </w:r>
      <w:r w:rsidR="00BA0BBE">
        <w:rPr>
          <w:rFonts w:eastAsia="新細明體"/>
        </w:rPr>
        <w:t>梔</w:t>
      </w:r>
      <w:r w:rsidRPr="00967F55">
        <w:rPr>
          <w:rFonts w:eastAsia="新細明體"/>
        </w:rPr>
        <w:t>子仁</w:t>
      </w:r>
      <w:r w:rsidR="00F11C67">
        <w:rPr>
          <w:rFonts w:eastAsia="新細明體"/>
        </w:rPr>
        <w:t>一錢</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BA0BBE">
        <w:rPr>
          <w:rFonts w:eastAsia="新細明體"/>
        </w:rPr>
        <w:t>薑</w:t>
      </w:r>
      <w:r w:rsidRPr="00967F55">
        <w:rPr>
          <w:rFonts w:eastAsia="新細明體"/>
        </w:rPr>
        <w:t>水煎</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劑</w:t>
      </w:r>
      <w:r w:rsidRPr="00967F55">
        <w:rPr>
          <w:rFonts w:eastAsia="新細明體"/>
        </w:rPr>
        <w:t>量服法】每日</w:t>
      </w:r>
      <w:r w:rsidR="00327C4C">
        <w:rPr>
          <w:rFonts w:eastAsia="新細明體"/>
        </w:rPr>
        <w:t>一劑</w:t>
      </w:r>
      <w:r w:rsidRPr="00967F55">
        <w:rPr>
          <w:rFonts w:eastAsia="新細明體"/>
        </w:rPr>
        <w:t>，分三次服</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A0BBE">
        <w:rPr>
          <w:rFonts w:eastAsia="新細明體"/>
        </w:rPr>
        <w:t>釋</w:t>
      </w:r>
      <w:r w:rsidRPr="00967F55">
        <w:rPr>
          <w:rFonts w:eastAsia="新細明體"/>
        </w:rPr>
        <w:t>】梅核又名梅核氣</w:t>
      </w:r>
      <w:r w:rsidR="00BA0BBE">
        <w:rPr>
          <w:rFonts w:eastAsia="新細明體"/>
        </w:rPr>
        <w:t>，</w:t>
      </w:r>
      <w:r w:rsidRPr="00967F55">
        <w:rPr>
          <w:rFonts w:eastAsia="新細明體"/>
        </w:rPr>
        <w:t>病名也</w:t>
      </w:r>
      <w:r w:rsidR="00BA0BBE">
        <w:rPr>
          <w:rFonts w:eastAsia="新細明體"/>
        </w:rPr>
        <w:t>，</w:t>
      </w:r>
      <w:r w:rsidRPr="00967F55">
        <w:rPr>
          <w:rFonts w:eastAsia="新細明體"/>
        </w:rPr>
        <w:t>見《赤水玄珠</w:t>
      </w:r>
      <w:r w:rsidR="00BA0BBE">
        <w:rPr>
          <w:rFonts w:eastAsia="新細明體"/>
        </w:rPr>
        <w:t>》</w:t>
      </w:r>
      <w:r w:rsidRPr="00967F55">
        <w:rPr>
          <w:rFonts w:eastAsia="新細明體"/>
        </w:rPr>
        <w:t>卷三</w:t>
      </w:r>
      <w:r w:rsidR="00BA0BBE">
        <w:rPr>
          <w:rFonts w:eastAsia="新細明體"/>
        </w:rPr>
        <w:t>，</w:t>
      </w:r>
      <w:r w:rsidRPr="00967F55">
        <w:rPr>
          <w:rFonts w:eastAsia="新細明體"/>
        </w:rPr>
        <w:t>患者自覺咽喉中有物作梗</w:t>
      </w:r>
      <w:r w:rsidR="00BA0BBE">
        <w:rPr>
          <w:rFonts w:eastAsia="新細明體"/>
        </w:rPr>
        <w:t>，</w:t>
      </w:r>
      <w:r w:rsidRPr="00967F55">
        <w:rPr>
          <w:rFonts w:eastAsia="新細明體"/>
        </w:rPr>
        <w:t>甚者飲食</w:t>
      </w:r>
      <w:r w:rsidR="00BA0BBE">
        <w:rPr>
          <w:rFonts w:eastAsia="新細明體"/>
        </w:rPr>
        <w:t>難</w:t>
      </w:r>
      <w:r w:rsidRPr="00967F55">
        <w:rPr>
          <w:rFonts w:eastAsia="新細明體"/>
        </w:rPr>
        <w:t>下</w:t>
      </w:r>
      <w:r w:rsidR="00BA0BBE">
        <w:rPr>
          <w:rFonts w:eastAsia="新細明體"/>
        </w:rPr>
        <w:t>，</w:t>
      </w:r>
      <w:r w:rsidRPr="00967F55">
        <w:rPr>
          <w:rFonts w:eastAsia="新細明體"/>
        </w:rPr>
        <w:t>張仲景《金</w:t>
      </w:r>
      <w:r w:rsidR="00B50FB5">
        <w:rPr>
          <w:rFonts w:eastAsia="新細明體"/>
        </w:rPr>
        <w:t>匱</w:t>
      </w:r>
      <w:r w:rsidRPr="00967F55">
        <w:rPr>
          <w:rFonts w:eastAsia="新細明體"/>
        </w:rPr>
        <w:t>要略》所</w:t>
      </w:r>
      <w:r w:rsidR="00BA0BBE">
        <w:rPr>
          <w:rFonts w:eastAsia="新細明體"/>
        </w:rPr>
        <w:t>謂「</w:t>
      </w:r>
      <w:r w:rsidRPr="00967F55">
        <w:rPr>
          <w:rFonts w:eastAsia="新細明體"/>
        </w:rPr>
        <w:t>咽中如有</w:t>
      </w:r>
      <w:r w:rsidR="00BA0BBE">
        <w:rPr>
          <w:rFonts w:eastAsia="新細明體"/>
        </w:rPr>
        <w:t>炙臠」，呑</w:t>
      </w:r>
      <w:r w:rsidRPr="00967F55">
        <w:rPr>
          <w:rFonts w:eastAsia="新細明體"/>
        </w:rPr>
        <w:t>之不下</w:t>
      </w:r>
      <w:r w:rsidR="00BA0BBE">
        <w:rPr>
          <w:rFonts w:eastAsia="新細明體"/>
        </w:rPr>
        <w:t>，</w:t>
      </w:r>
      <w:r w:rsidRPr="00967F55">
        <w:rPr>
          <w:rFonts w:eastAsia="新細明體"/>
        </w:rPr>
        <w:t>吐之不出</w:t>
      </w:r>
      <w:r w:rsidR="00BA0BBE">
        <w:rPr>
          <w:rFonts w:eastAsia="新細明體"/>
        </w:rPr>
        <w:t>，</w:t>
      </w:r>
      <w:r w:rsidRPr="00967F55">
        <w:rPr>
          <w:rFonts w:eastAsia="新細明體"/>
        </w:rPr>
        <w:t>亦</w:t>
      </w:r>
      <w:r w:rsidR="00BA0BBE">
        <w:rPr>
          <w:rFonts w:eastAsia="新細明體"/>
        </w:rPr>
        <w:t>為</w:t>
      </w:r>
      <w:r w:rsidRPr="00967F55">
        <w:rPr>
          <w:rFonts w:eastAsia="新細明體"/>
        </w:rPr>
        <w:t>此病</w:t>
      </w:r>
      <w:r w:rsidR="00BA0BBE">
        <w:rPr>
          <w:rFonts w:eastAsia="新細明體"/>
        </w:rPr>
        <w:t>。</w:t>
      </w:r>
      <w:r w:rsidRPr="00967F55">
        <w:rPr>
          <w:rFonts w:eastAsia="新細明體"/>
        </w:rPr>
        <w:t>本方以</w:t>
      </w:r>
      <w:r w:rsidR="00BA0BBE">
        <w:rPr>
          <w:rFonts w:eastAsia="新細明體"/>
        </w:rPr>
        <w:t>寬</w:t>
      </w:r>
      <w:r w:rsidRPr="00967F55">
        <w:rPr>
          <w:rFonts w:eastAsia="新細明體"/>
        </w:rPr>
        <w:t>胸利肺，清熱豁痰法治療。</w:t>
      </w:r>
    </w:p>
    <w:p w:rsidR="00967F55" w:rsidRPr="00967F55" w:rsidRDefault="00102F20" w:rsidP="00F67B6B">
      <w:pPr>
        <w:pStyle w:val="59"/>
        <w:ind w:firstLine="712"/>
        <w:rPr>
          <w:rFonts w:ascii="新細明體" w:hAnsi="新細明體" w:cs="新細明體"/>
          <w:sz w:val="24"/>
          <w:szCs w:val="24"/>
        </w:rPr>
      </w:pPr>
      <w:bookmarkStart w:id="1680" w:name="_Toc39190363"/>
      <w:r>
        <w:rPr>
          <w:rFonts w:hint="eastAsia"/>
        </w:rPr>
        <w:t>※</w:t>
      </w:r>
      <w:r w:rsidR="00967F55" w:rsidRPr="00967F55">
        <w:t>清咽抑火湯</w:t>
      </w:r>
      <w:bookmarkEnd w:id="1680"/>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w:t>
      </w:r>
      <w:r w:rsidR="00E70ECB">
        <w:rPr>
          <w:rFonts w:eastAsia="新細明體"/>
        </w:rPr>
        <w:t>來</w:t>
      </w:r>
      <w:r w:rsidRPr="00967F55">
        <w:rPr>
          <w:rFonts w:eastAsia="新細明體"/>
        </w:rPr>
        <w:t>源】明</w:t>
      </w:r>
      <w:r w:rsidR="009C0CC9">
        <w:rPr>
          <w:rFonts w:ascii="新細明體" w:eastAsia="新細明體" w:hAnsi="新細明體" w:hint="eastAsia"/>
        </w:rPr>
        <w:t>．</w:t>
      </w:r>
      <w:r w:rsidRPr="00967F55">
        <w:rPr>
          <w:rFonts w:eastAsia="新細明體"/>
        </w:rPr>
        <w:t>龔廷賢</w:t>
      </w:r>
      <w:r w:rsidR="00BA0BBE">
        <w:rPr>
          <w:rFonts w:eastAsia="新細明體"/>
        </w:rPr>
        <w:t>，</w:t>
      </w:r>
      <w:r w:rsidRPr="00967F55">
        <w:rPr>
          <w:rFonts w:eastAsia="新細明體"/>
        </w:rPr>
        <w:t>壽世保元</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範</w:t>
      </w:r>
      <w:r w:rsidR="00BA0BBE">
        <w:rPr>
          <w:rFonts w:eastAsia="新細明體"/>
        </w:rPr>
        <w:t>圍</w:t>
      </w:r>
      <w:r w:rsidRPr="00967F55">
        <w:rPr>
          <w:rFonts w:eastAsia="新細明體"/>
        </w:rPr>
        <w:t>】治咽喉腫痛</w:t>
      </w:r>
      <w:r w:rsidR="00BA0BBE">
        <w:rPr>
          <w:rFonts w:eastAsia="新細明體"/>
        </w:rPr>
        <w:t>，</w:t>
      </w:r>
      <w:r w:rsidRPr="00967F55">
        <w:rPr>
          <w:rFonts w:eastAsia="新細明體"/>
        </w:rPr>
        <w:t>痰涎壅盛</w:t>
      </w:r>
      <w:r w:rsidR="00BA0BBE">
        <w:rPr>
          <w:rFonts w:eastAsia="新細明體"/>
        </w:rPr>
        <w:t>，</w:t>
      </w:r>
      <w:r w:rsidRPr="00967F55">
        <w:rPr>
          <w:rFonts w:eastAsia="新細明體"/>
        </w:rPr>
        <w:t>初起或壯實人可服</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w:t>
      </w:r>
      <w:r w:rsidRPr="00967F55">
        <w:rPr>
          <w:rFonts w:eastAsia="新細明體"/>
        </w:rPr>
        <w:t>物</w:t>
      </w:r>
      <w:r w:rsidR="00B57F27">
        <w:rPr>
          <w:rFonts w:eastAsia="新細明體"/>
        </w:rPr>
        <w:t>組成</w:t>
      </w:r>
      <w:r w:rsidRPr="00967F55">
        <w:rPr>
          <w:rFonts w:eastAsia="新細明體"/>
        </w:rPr>
        <w:t>】</w:t>
      </w:r>
      <w:r w:rsidR="00E0638A">
        <w:rPr>
          <w:rFonts w:eastAsia="新細明體"/>
        </w:rPr>
        <w:t>連翹</w:t>
      </w:r>
      <w:r w:rsidR="00BA0BBE">
        <w:rPr>
          <w:rFonts w:eastAsia="新細明體"/>
        </w:rPr>
        <w:t>一錢</w:t>
      </w:r>
      <w:r w:rsidRPr="00967F55">
        <w:rPr>
          <w:rFonts w:eastAsia="新細明體"/>
        </w:rPr>
        <w:t>五分</w:t>
      </w:r>
      <w:r w:rsidR="00BA0BBE">
        <w:rPr>
          <w:rFonts w:eastAsia="新細明體"/>
        </w:rPr>
        <w:t>，</w:t>
      </w:r>
      <w:r w:rsidRPr="00967F55">
        <w:rPr>
          <w:rFonts w:eastAsia="新細明體"/>
        </w:rPr>
        <w:t>玄</w:t>
      </w:r>
      <w:r w:rsidR="00BA0BBE">
        <w:rPr>
          <w:rFonts w:eastAsia="新細明體"/>
        </w:rPr>
        <w:t>參</w:t>
      </w:r>
      <w:r w:rsidR="00F11C67">
        <w:rPr>
          <w:rFonts w:eastAsia="新細明體"/>
        </w:rPr>
        <w:t>一錢</w:t>
      </w:r>
      <w:r w:rsidR="00BA0BBE">
        <w:rPr>
          <w:rFonts w:eastAsia="新細明體"/>
        </w:rPr>
        <w:t>，</w:t>
      </w:r>
      <w:r w:rsidRPr="00967F55">
        <w:rPr>
          <w:rFonts w:eastAsia="新細明體"/>
        </w:rPr>
        <w:t>片</w:t>
      </w:r>
      <w:r w:rsidR="00BA0BBE">
        <w:rPr>
          <w:rFonts w:eastAsia="新細明體"/>
        </w:rPr>
        <w:t>苓</w:t>
      </w:r>
      <w:r w:rsidR="00F11C67">
        <w:rPr>
          <w:rFonts w:eastAsia="新細明體"/>
        </w:rPr>
        <w:t>一錢</w:t>
      </w:r>
      <w:r w:rsidR="00BA0BBE">
        <w:rPr>
          <w:rFonts w:eastAsia="新細明體"/>
        </w:rPr>
        <w:t>，梔</w:t>
      </w:r>
      <w:r w:rsidRPr="00967F55">
        <w:rPr>
          <w:rFonts w:eastAsia="新細明體"/>
        </w:rPr>
        <w:t>子</w:t>
      </w:r>
      <w:r w:rsidR="00F11C67">
        <w:rPr>
          <w:rFonts w:eastAsia="新細明體"/>
        </w:rPr>
        <w:t>一錢</w:t>
      </w:r>
      <w:r w:rsidR="00BA0BBE">
        <w:rPr>
          <w:rFonts w:eastAsia="新細明體"/>
        </w:rPr>
        <w:t>，</w:t>
      </w:r>
      <w:r w:rsidRPr="00967F55">
        <w:rPr>
          <w:rFonts w:eastAsia="新細明體"/>
        </w:rPr>
        <w:t>防風</w:t>
      </w:r>
      <w:r w:rsidR="00F11C67">
        <w:rPr>
          <w:rFonts w:eastAsia="新細明體"/>
        </w:rPr>
        <w:t>一錢</w:t>
      </w:r>
      <w:r w:rsidR="00BA0BBE">
        <w:rPr>
          <w:rFonts w:eastAsia="新細明體"/>
        </w:rPr>
        <w:t>，</w:t>
      </w:r>
      <w:r w:rsidRPr="00967F55">
        <w:rPr>
          <w:rFonts w:eastAsia="新細明體"/>
        </w:rPr>
        <w:t>黃連</w:t>
      </w:r>
      <w:r w:rsidR="00F11C67">
        <w:rPr>
          <w:rFonts w:eastAsia="新細明體"/>
        </w:rPr>
        <w:t>一錢</w:t>
      </w:r>
      <w:r w:rsidR="00BA0BBE">
        <w:rPr>
          <w:rFonts w:eastAsia="新細明體"/>
        </w:rPr>
        <w:t>，</w:t>
      </w:r>
      <w:r w:rsidRPr="00967F55">
        <w:rPr>
          <w:rFonts w:eastAsia="新細明體"/>
        </w:rPr>
        <w:t>知母</w:t>
      </w:r>
      <w:r w:rsidR="00F11C67">
        <w:rPr>
          <w:rFonts w:eastAsia="新細明體"/>
        </w:rPr>
        <w:t>一錢</w:t>
      </w:r>
      <w:r w:rsidR="00BA0BBE">
        <w:rPr>
          <w:rFonts w:eastAsia="新細明體"/>
        </w:rPr>
        <w:t>，</w:t>
      </w:r>
      <w:r w:rsidRPr="00967F55">
        <w:rPr>
          <w:rFonts w:eastAsia="新細明體"/>
        </w:rPr>
        <w:t>大黃</w:t>
      </w:r>
      <w:r w:rsidR="00BA0BBE">
        <w:rPr>
          <w:rFonts w:eastAsia="新細明體"/>
        </w:rPr>
        <w:t>一錢，</w:t>
      </w:r>
      <w:r w:rsidRPr="00967F55">
        <w:rPr>
          <w:rFonts w:eastAsia="新細明體"/>
        </w:rPr>
        <w:t>朴硝</w:t>
      </w:r>
      <w:r w:rsidR="00F11C67">
        <w:rPr>
          <w:rFonts w:eastAsia="新細明體"/>
        </w:rPr>
        <w:t>一錢</w:t>
      </w:r>
      <w:r w:rsidR="00BA0BBE">
        <w:rPr>
          <w:rFonts w:eastAsia="新細明體"/>
        </w:rPr>
        <w:t>，</w:t>
      </w:r>
      <w:r w:rsidRPr="00967F55">
        <w:rPr>
          <w:rFonts w:eastAsia="新細明體"/>
        </w:rPr>
        <w:t>牛蒡子</w:t>
      </w:r>
      <w:r w:rsidR="00BA0BBE">
        <w:rPr>
          <w:rFonts w:eastAsia="新細明體"/>
        </w:rPr>
        <w:t>一錢，</w:t>
      </w:r>
      <w:r w:rsidRPr="00967F55">
        <w:rPr>
          <w:rFonts w:eastAsia="新細明體"/>
        </w:rPr>
        <w:t>桔梗二</w:t>
      </w:r>
      <w:r w:rsidR="00BA0BBE">
        <w:rPr>
          <w:rFonts w:eastAsia="新細明體"/>
        </w:rPr>
        <w:t>錢，</w:t>
      </w:r>
      <w:r w:rsidRPr="00967F55">
        <w:rPr>
          <w:rFonts w:eastAsia="新細明體"/>
        </w:rPr>
        <w:t>薄荷七分</w:t>
      </w:r>
      <w:r w:rsidR="00BA0BBE">
        <w:rPr>
          <w:rFonts w:eastAsia="新細明體"/>
        </w:rPr>
        <w:t>，</w:t>
      </w:r>
      <w:r w:rsidR="00B50FB5">
        <w:rPr>
          <w:rFonts w:eastAsia="新細明體"/>
        </w:rPr>
        <w:t>黃</w:t>
      </w:r>
      <w:r w:rsidRPr="00967F55">
        <w:rPr>
          <w:rFonts w:eastAsia="新細明體"/>
        </w:rPr>
        <w:t>柏五分</w:t>
      </w:r>
      <w:r w:rsidR="00BA0BBE">
        <w:rPr>
          <w:rFonts w:eastAsia="新細明體"/>
        </w:rPr>
        <w:t>，</w:t>
      </w:r>
      <w:r w:rsidRPr="00967F55">
        <w:rPr>
          <w:rFonts w:eastAsia="新細明體"/>
        </w:rPr>
        <w:t>甘草五分</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加</w:t>
      </w:r>
      <w:r w:rsidR="009F0CB0">
        <w:rPr>
          <w:rFonts w:eastAsia="新細明體"/>
        </w:rPr>
        <w:t>減</w:t>
      </w:r>
      <w:r w:rsidRPr="00967F55">
        <w:rPr>
          <w:rFonts w:eastAsia="新細明體"/>
        </w:rPr>
        <w:t>】</w:t>
      </w:r>
      <w:r w:rsidR="00BA0BBE">
        <w:rPr>
          <w:rFonts w:eastAsia="新細明體"/>
        </w:rPr>
        <w:t>聞</w:t>
      </w:r>
      <w:r w:rsidRPr="00967F55">
        <w:rPr>
          <w:rFonts w:eastAsia="新細明體"/>
        </w:rPr>
        <w:t>生過楊梅瘡者</w:t>
      </w:r>
      <w:r w:rsidR="00BA0BBE">
        <w:rPr>
          <w:rFonts w:eastAsia="新細明體"/>
        </w:rPr>
        <w:t>，</w:t>
      </w:r>
      <w:r w:rsidRPr="00967F55">
        <w:rPr>
          <w:rFonts w:eastAsia="新細明體"/>
        </w:rPr>
        <w:t>加防風二兩</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劑</w:t>
      </w:r>
      <w:r w:rsidRPr="00967F55">
        <w:rPr>
          <w:rFonts w:eastAsia="新細明體"/>
        </w:rPr>
        <w:t>量服法】每日</w:t>
      </w:r>
      <w:r w:rsidR="00327C4C">
        <w:rPr>
          <w:rFonts w:eastAsia="新細明體"/>
        </w:rPr>
        <w:t>一劑</w:t>
      </w:r>
      <w:r w:rsidR="00BA0BBE">
        <w:rPr>
          <w:rFonts w:eastAsia="新細明體"/>
        </w:rPr>
        <w:t>，</w:t>
      </w:r>
      <w:r w:rsidRPr="00967F55">
        <w:rPr>
          <w:rFonts w:eastAsia="新細明體"/>
        </w:rPr>
        <w:t>分二次服</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A0BBE">
        <w:rPr>
          <w:rFonts w:eastAsia="新細明體"/>
        </w:rPr>
        <w:t>釋</w:t>
      </w:r>
      <w:r w:rsidRPr="00967F55">
        <w:rPr>
          <w:rFonts w:eastAsia="新細明體"/>
        </w:rPr>
        <w:t>】此治療咽喉急性炎症的大方，藥味較多，適于炎症初起和身體壯實之人服用</w:t>
      </w:r>
      <w:r w:rsidR="00BA0BBE">
        <w:rPr>
          <w:rFonts w:eastAsia="新細明體"/>
        </w:rPr>
        <w:t>，</w:t>
      </w:r>
      <w:r w:rsidRPr="00967F55">
        <w:rPr>
          <w:rFonts w:eastAsia="新細明體"/>
        </w:rPr>
        <w:t>用了</w:t>
      </w:r>
      <w:r w:rsidR="00A8651D">
        <w:rPr>
          <w:rFonts w:eastAsia="新細明體"/>
        </w:rPr>
        <w:t>大隊</w:t>
      </w:r>
      <w:r w:rsidRPr="00967F55">
        <w:rPr>
          <w:rFonts w:eastAsia="新細明體"/>
        </w:rPr>
        <w:t>的</w:t>
      </w:r>
      <w:r w:rsidR="00B57F27">
        <w:rPr>
          <w:rFonts w:eastAsia="新細明體"/>
        </w:rPr>
        <w:t>清</w:t>
      </w:r>
      <w:r w:rsidRPr="00967F55">
        <w:rPr>
          <w:rFonts w:eastAsia="新細明體"/>
        </w:rPr>
        <w:t>熱消炎藥，如</w:t>
      </w:r>
      <w:r w:rsidR="00E0638A">
        <w:rPr>
          <w:rFonts w:eastAsia="新細明體"/>
        </w:rPr>
        <w:t>連翹</w:t>
      </w:r>
      <w:r w:rsidRPr="00967F55">
        <w:rPr>
          <w:rFonts w:eastAsia="新細明體"/>
        </w:rPr>
        <w:t>、</w:t>
      </w:r>
      <w:r w:rsidR="00B50FB5">
        <w:rPr>
          <w:rFonts w:eastAsia="新細明體"/>
        </w:rPr>
        <w:t>黃</w:t>
      </w:r>
      <w:r w:rsidRPr="00967F55">
        <w:rPr>
          <w:rFonts w:eastAsia="新細明體"/>
        </w:rPr>
        <w:t>芩、梔子、</w:t>
      </w:r>
      <w:r w:rsidR="00B50FB5">
        <w:rPr>
          <w:rFonts w:eastAsia="新細明體"/>
        </w:rPr>
        <w:t>黃</w:t>
      </w:r>
      <w:r w:rsidRPr="00967F55">
        <w:rPr>
          <w:rFonts w:eastAsia="新細明體"/>
        </w:rPr>
        <w:t>連、大黃、牛蒡子、黃柏</w:t>
      </w:r>
      <w:r w:rsidR="00BA0BBE">
        <w:rPr>
          <w:rFonts w:eastAsia="新細明體"/>
        </w:rPr>
        <w:t>，</w:t>
      </w:r>
      <w:r w:rsidRPr="00967F55">
        <w:rPr>
          <w:rFonts w:eastAsia="新細明體"/>
        </w:rPr>
        <w:t>解表驅風藥防風</w:t>
      </w:r>
      <w:r w:rsidR="00335969">
        <w:rPr>
          <w:rFonts w:eastAsia="新細明體"/>
        </w:rPr>
        <w:t>、</w:t>
      </w:r>
      <w:r w:rsidRPr="00967F55">
        <w:rPr>
          <w:rFonts w:eastAsia="新細明體"/>
        </w:rPr>
        <w:t>薄荷</w:t>
      </w:r>
      <w:r w:rsidR="00BA0BBE">
        <w:rPr>
          <w:rFonts w:eastAsia="新細明體"/>
        </w:rPr>
        <w:t>，</w:t>
      </w:r>
      <w:r w:rsidRPr="00967F55">
        <w:rPr>
          <w:rFonts w:eastAsia="新細明體"/>
        </w:rPr>
        <w:t>通便藥朴硝、大黃和養陰藥玄參</w:t>
      </w:r>
      <w:r w:rsidR="00BA0BBE">
        <w:rPr>
          <w:rFonts w:eastAsia="新細明體"/>
        </w:rPr>
        <w:t>，</w:t>
      </w:r>
      <w:r w:rsidRPr="00967F55">
        <w:rPr>
          <w:rFonts w:eastAsia="新細明體"/>
        </w:rPr>
        <w:t>藥味雖多而程理不亂</w:t>
      </w:r>
      <w:r w:rsidR="00BA0BBE">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81" w:name="_Toc39190364"/>
      <w:r>
        <w:rPr>
          <w:rFonts w:hint="eastAsia"/>
        </w:rPr>
        <w:t>※</w:t>
      </w:r>
      <w:r w:rsidR="00967F55" w:rsidRPr="00967F55">
        <w:t>小太平丸</w:t>
      </w:r>
      <w:bookmarkEnd w:id="1681"/>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方</w:t>
      </w:r>
      <w:r w:rsidR="00BA0BBE">
        <w:rPr>
          <w:rFonts w:eastAsia="新細明體"/>
        </w:rPr>
        <w:t>劑</w:t>
      </w:r>
      <w:r w:rsidR="00E70ECB">
        <w:rPr>
          <w:rFonts w:eastAsia="新細明體"/>
        </w:rPr>
        <w:t>來</w:t>
      </w:r>
      <w:r w:rsidRPr="00967F55">
        <w:rPr>
          <w:rFonts w:eastAsia="新細明體"/>
        </w:rPr>
        <w:t>源】明</w:t>
      </w:r>
      <w:r w:rsidR="009C0CC9">
        <w:rPr>
          <w:rFonts w:ascii="新細明體" w:eastAsia="新細明體" w:hAnsi="新細明體" w:hint="eastAsia"/>
        </w:rPr>
        <w:t>．</w:t>
      </w:r>
      <w:r w:rsidRPr="00967F55">
        <w:rPr>
          <w:rFonts w:eastAsia="新細明體"/>
        </w:rPr>
        <w:t>龔廷賢，</w:t>
      </w:r>
      <w:r w:rsidR="00BA0BBE">
        <w:rPr>
          <w:rFonts w:eastAsia="新細明體"/>
        </w:rPr>
        <w:t>壽</w:t>
      </w:r>
      <w:r w:rsidRPr="00967F55">
        <w:rPr>
          <w:rFonts w:eastAsia="新細明體"/>
        </w:rPr>
        <w:t>世保元</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範</w:t>
      </w:r>
      <w:r w:rsidR="00BA0BBE">
        <w:rPr>
          <w:rFonts w:eastAsia="新細明體"/>
        </w:rPr>
        <w:t>圍</w:t>
      </w:r>
      <w:r w:rsidRPr="00967F55">
        <w:rPr>
          <w:rFonts w:eastAsia="新細明體"/>
        </w:rPr>
        <w:t>】治久嗽喉痛</w:t>
      </w:r>
      <w:r w:rsidR="00BA0BBE">
        <w:rPr>
          <w:rFonts w:eastAsia="新細明體"/>
        </w:rPr>
        <w:t>。</w:t>
      </w:r>
    </w:p>
    <w:p w:rsidR="00BA0BBE" w:rsidRDefault="00967F55" w:rsidP="00BB4001">
      <w:pPr>
        <w:pStyle w:val="23"/>
        <w:ind w:firstLine="712"/>
        <w:rPr>
          <w:rFonts w:eastAsia="新細明體"/>
        </w:rPr>
      </w:pPr>
      <w:r w:rsidRPr="00967F55">
        <w:rPr>
          <w:rFonts w:eastAsia="新細明體"/>
        </w:rPr>
        <w:t>【</w:t>
      </w:r>
      <w:r w:rsidR="00BA0BBE">
        <w:rPr>
          <w:rFonts w:eastAsia="新細明體"/>
        </w:rPr>
        <w:t>藥</w:t>
      </w:r>
      <w:r w:rsidRPr="00967F55">
        <w:rPr>
          <w:rFonts w:eastAsia="新細明體"/>
        </w:rPr>
        <w:t>物</w:t>
      </w:r>
      <w:r w:rsidR="00237CD4">
        <w:rPr>
          <w:rFonts w:eastAsia="新細明體"/>
        </w:rPr>
        <w:t>組成</w:t>
      </w:r>
      <w:r w:rsidRPr="00967F55">
        <w:rPr>
          <w:rFonts w:eastAsia="新細明體"/>
        </w:rPr>
        <w:t>】人參二分</w:t>
      </w:r>
      <w:r w:rsidR="00BA0BBE">
        <w:rPr>
          <w:rFonts w:eastAsia="新細明體"/>
        </w:rPr>
        <w:t>，</w:t>
      </w:r>
      <w:r w:rsidRPr="00967F55">
        <w:rPr>
          <w:rFonts w:eastAsia="新細明體"/>
        </w:rPr>
        <w:t>五味子三分</w:t>
      </w:r>
      <w:r w:rsidR="00BA0BBE">
        <w:rPr>
          <w:rFonts w:eastAsia="新細明體"/>
        </w:rPr>
        <w:t>，</w:t>
      </w:r>
      <w:r w:rsidR="008D5AF8">
        <w:rPr>
          <w:rFonts w:eastAsia="新細明體"/>
        </w:rPr>
        <w:t>微</w:t>
      </w:r>
      <w:r w:rsidRPr="00967F55">
        <w:rPr>
          <w:rFonts w:eastAsia="新細明體"/>
        </w:rPr>
        <w:t>墨三分</w:t>
      </w:r>
      <w:r w:rsidR="00BA0BBE">
        <w:rPr>
          <w:rFonts w:eastAsia="新細明體"/>
        </w:rPr>
        <w:t>，</w:t>
      </w:r>
      <w:r w:rsidRPr="00967F55">
        <w:rPr>
          <w:rFonts w:eastAsia="新細明體"/>
        </w:rPr>
        <w:t>玄</w:t>
      </w:r>
      <w:r w:rsidR="00BA0BBE">
        <w:rPr>
          <w:rFonts w:eastAsia="新細明體"/>
        </w:rPr>
        <w:t>參</w:t>
      </w:r>
      <w:r w:rsidRPr="00967F55">
        <w:rPr>
          <w:rFonts w:eastAsia="新細明體"/>
        </w:rPr>
        <w:t>八分</w:t>
      </w:r>
      <w:r w:rsidR="00BA0BBE">
        <w:rPr>
          <w:rFonts w:eastAsia="新細明體"/>
        </w:rPr>
        <w:t>，</w:t>
      </w:r>
      <w:r w:rsidRPr="00967F55">
        <w:rPr>
          <w:rFonts w:eastAsia="新細明體"/>
        </w:rPr>
        <w:t>天</w:t>
      </w:r>
      <w:r w:rsidR="00983C05">
        <w:rPr>
          <w:rFonts w:eastAsia="新細明體"/>
        </w:rPr>
        <w:t>門冬</w:t>
      </w:r>
      <w:r w:rsidRPr="00967F55">
        <w:rPr>
          <w:rFonts w:eastAsia="新細明體"/>
        </w:rPr>
        <w:t>五分</w:t>
      </w:r>
      <w:r w:rsidR="00BA0BBE">
        <w:rPr>
          <w:rFonts w:eastAsia="新細明體"/>
        </w:rPr>
        <w:t>，</w:t>
      </w:r>
      <w:r w:rsidRPr="00967F55">
        <w:rPr>
          <w:rFonts w:eastAsia="新細明體"/>
        </w:rPr>
        <w:t>麥</w:t>
      </w:r>
      <w:r w:rsidR="00983C05">
        <w:rPr>
          <w:rFonts w:eastAsia="新細明體"/>
        </w:rPr>
        <w:t>門冬</w:t>
      </w:r>
      <w:r w:rsidRPr="00967F55">
        <w:rPr>
          <w:rFonts w:eastAsia="新細明體"/>
        </w:rPr>
        <w:t>二</w:t>
      </w:r>
      <w:r w:rsidR="00922198">
        <w:rPr>
          <w:rFonts w:eastAsia="新細明體"/>
        </w:rPr>
        <w:t>錢</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BA0BBE">
        <w:rPr>
          <w:rFonts w:eastAsia="新細明體"/>
        </w:rPr>
        <w:t>為</w:t>
      </w:r>
      <w:r w:rsidRPr="00967F55">
        <w:rPr>
          <w:rFonts w:eastAsia="新細明體"/>
        </w:rPr>
        <w:t>末</w:t>
      </w:r>
      <w:r w:rsidR="00BA0BBE">
        <w:rPr>
          <w:rFonts w:eastAsia="新細明體"/>
        </w:rPr>
        <w:t>，</w:t>
      </w:r>
      <w:r w:rsidRPr="00967F55">
        <w:rPr>
          <w:rFonts w:eastAsia="新細明體"/>
        </w:rPr>
        <w:t>煉蜜</w:t>
      </w:r>
      <w:r w:rsidR="00BA0BBE">
        <w:rPr>
          <w:rFonts w:eastAsia="新細明體"/>
        </w:rPr>
        <w:t>為</w:t>
      </w:r>
      <w:r w:rsidRPr="00967F55">
        <w:rPr>
          <w:rFonts w:eastAsia="新細明體"/>
        </w:rPr>
        <w:t>丸。</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加</w:t>
      </w:r>
      <w:r w:rsidR="009F0CB0">
        <w:rPr>
          <w:rFonts w:eastAsia="新細明體"/>
        </w:rPr>
        <w:t>減</w:t>
      </w:r>
      <w:r w:rsidRPr="00967F55">
        <w:rPr>
          <w:rFonts w:eastAsia="新細明體"/>
        </w:rPr>
        <w:t>】痰盛加貝母</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劑</w:t>
      </w:r>
      <w:r w:rsidRPr="00967F55">
        <w:rPr>
          <w:rFonts w:eastAsia="新細明體"/>
        </w:rPr>
        <w:t>量服法】含化下</w:t>
      </w:r>
      <w:r w:rsidR="00BA0BBE">
        <w:rPr>
          <w:rFonts w:eastAsia="新細明體"/>
        </w:rPr>
        <w:t>。</w:t>
      </w:r>
    </w:p>
    <w:p w:rsidR="00BA0BBE" w:rsidRDefault="00967F55" w:rsidP="00BB4001">
      <w:pPr>
        <w:pStyle w:val="23"/>
        <w:ind w:firstLine="712"/>
        <w:rPr>
          <w:rFonts w:eastAsia="新細明體"/>
        </w:rPr>
      </w:pPr>
      <w:r w:rsidRPr="00967F55">
        <w:rPr>
          <w:rFonts w:eastAsia="新細明體"/>
        </w:rPr>
        <w:t>【注</w:t>
      </w:r>
      <w:r w:rsidR="00BA0BBE">
        <w:rPr>
          <w:rFonts w:eastAsia="新細明體"/>
        </w:rPr>
        <w:t>釋</w:t>
      </w:r>
      <w:r w:rsidRPr="00967F55">
        <w:rPr>
          <w:rFonts w:eastAsia="新細明體"/>
        </w:rPr>
        <w:t>】本方主治咽喉炎症經久不癒</w:t>
      </w:r>
      <w:r w:rsidR="00BA0BBE">
        <w:rPr>
          <w:rFonts w:eastAsia="新細明體"/>
        </w:rPr>
        <w:t>，</w:t>
      </w:r>
      <w:r w:rsidRPr="00967F55">
        <w:rPr>
          <w:rFonts w:eastAsia="新細明體"/>
        </w:rPr>
        <w:t>初起炎症宜以清</w:t>
      </w:r>
      <w:r w:rsidR="00BA0BBE">
        <w:rPr>
          <w:rFonts w:eastAsia="新細明體"/>
        </w:rPr>
        <w:t>熱</w:t>
      </w:r>
      <w:r w:rsidRPr="00967F55">
        <w:rPr>
          <w:rFonts w:eastAsia="新細明體"/>
        </w:rPr>
        <w:t>消炎</w:t>
      </w:r>
      <w:r w:rsidR="00BA0BBE">
        <w:rPr>
          <w:rFonts w:eastAsia="新細明體"/>
        </w:rPr>
        <w:t>為</w:t>
      </w:r>
      <w:r w:rsidRPr="00967F55">
        <w:rPr>
          <w:rFonts w:eastAsia="新細明體"/>
        </w:rPr>
        <w:t>主</w:t>
      </w:r>
      <w:r w:rsidR="00BA0BBE">
        <w:rPr>
          <w:rFonts w:eastAsia="新細明體"/>
        </w:rPr>
        <w:t>，</w:t>
      </w:r>
      <w:r w:rsidRPr="00967F55">
        <w:rPr>
          <w:rFonts w:eastAsia="新細明體"/>
        </w:rPr>
        <w:t>利在速癒</w:t>
      </w:r>
      <w:r w:rsidR="00BA0BBE">
        <w:rPr>
          <w:rFonts w:eastAsia="新細明體"/>
        </w:rPr>
        <w:t>，</w:t>
      </w:r>
      <w:r w:rsidRPr="00967F55">
        <w:rPr>
          <w:rFonts w:eastAsia="新細明體"/>
        </w:rPr>
        <w:t>如久不</w:t>
      </w:r>
      <w:r w:rsidR="00BA0BBE">
        <w:rPr>
          <w:rFonts w:eastAsia="新細明體"/>
        </w:rPr>
        <w:t>癒</w:t>
      </w:r>
      <w:r w:rsidRPr="00967F55">
        <w:rPr>
          <w:rFonts w:eastAsia="新細明體"/>
        </w:rPr>
        <w:t>，說明身</w:t>
      </w:r>
      <w:r w:rsidR="00BA0BBE">
        <w:rPr>
          <w:rFonts w:eastAsia="新細明體"/>
        </w:rPr>
        <w:t>體</w:t>
      </w:r>
      <w:r w:rsidRPr="00967F55">
        <w:rPr>
          <w:rFonts w:eastAsia="新細明體"/>
        </w:rPr>
        <w:t>抗病能力已</w:t>
      </w:r>
      <w:r w:rsidR="009F0CB0">
        <w:rPr>
          <w:rFonts w:eastAsia="新細明體"/>
        </w:rPr>
        <w:t>減</w:t>
      </w:r>
      <w:r w:rsidRPr="00967F55">
        <w:rPr>
          <w:rFonts w:eastAsia="新細明體"/>
        </w:rPr>
        <w:t>低，</w:t>
      </w:r>
      <w:r w:rsidR="00BA0BBE">
        <w:rPr>
          <w:rFonts w:eastAsia="新細明體"/>
        </w:rPr>
        <w:t>細</w:t>
      </w:r>
      <w:r w:rsidRPr="00967F55">
        <w:rPr>
          <w:rFonts w:eastAsia="新細明體"/>
        </w:rPr>
        <w:t>菌對</w:t>
      </w:r>
      <w:r w:rsidR="00BA0BBE">
        <w:rPr>
          <w:rFonts w:eastAsia="新細明體"/>
        </w:rPr>
        <w:t>藥</w:t>
      </w:r>
      <w:r w:rsidRPr="00967F55">
        <w:rPr>
          <w:rFonts w:eastAsia="新細明體"/>
        </w:rPr>
        <w:t>物的</w:t>
      </w:r>
      <w:r w:rsidR="00BA0BBE">
        <w:rPr>
          <w:rFonts w:eastAsia="新細明體"/>
        </w:rPr>
        <w:t>適</w:t>
      </w:r>
      <w:r w:rsidRPr="00967F55">
        <w:rPr>
          <w:rFonts w:eastAsia="新細明體"/>
        </w:rPr>
        <w:t>應能力已提高</w:t>
      </w:r>
      <w:r w:rsidR="00BA0BBE">
        <w:rPr>
          <w:rFonts w:eastAsia="新細明體"/>
        </w:rPr>
        <w:t>，單</w:t>
      </w:r>
      <w:r w:rsidRPr="00967F55">
        <w:rPr>
          <w:rFonts w:eastAsia="新細明體"/>
        </w:rPr>
        <w:t>純清</w:t>
      </w:r>
      <w:r w:rsidR="00BA0BBE">
        <w:rPr>
          <w:rFonts w:eastAsia="新細明體"/>
        </w:rPr>
        <w:t>熱</w:t>
      </w:r>
      <w:r w:rsidRPr="00967F55">
        <w:rPr>
          <w:rFonts w:eastAsia="新細明體"/>
        </w:rPr>
        <w:t>抗菌已</w:t>
      </w:r>
      <w:r w:rsidR="00BA0BBE">
        <w:rPr>
          <w:rFonts w:eastAsia="新細明體"/>
        </w:rPr>
        <w:t>難</w:t>
      </w:r>
      <w:r w:rsidRPr="00967F55">
        <w:rPr>
          <w:rFonts w:eastAsia="新細明體"/>
        </w:rPr>
        <w:t>收預期的療效</w:t>
      </w:r>
      <w:r w:rsidR="00BA0BBE">
        <w:rPr>
          <w:rFonts w:eastAsia="新細明體"/>
        </w:rPr>
        <w:t>，</w:t>
      </w:r>
      <w:r w:rsidRPr="00967F55">
        <w:rPr>
          <w:rFonts w:eastAsia="新細明體"/>
        </w:rPr>
        <w:t>此時應將重</w:t>
      </w:r>
      <w:r w:rsidR="006F43DE">
        <w:rPr>
          <w:rFonts w:eastAsia="新細明體"/>
        </w:rPr>
        <w:t>點</w:t>
      </w:r>
      <w:r w:rsidRPr="00967F55">
        <w:rPr>
          <w:rFonts w:eastAsia="新細明體"/>
        </w:rPr>
        <w:t>轉移到養陰</w:t>
      </w:r>
      <w:r w:rsidR="006F43DE">
        <w:rPr>
          <w:rFonts w:eastAsia="新細明體"/>
        </w:rPr>
        <w:t>這</w:t>
      </w:r>
      <w:r w:rsidRPr="00967F55">
        <w:rPr>
          <w:rFonts w:eastAsia="新細明體"/>
        </w:rPr>
        <w:t>方面來</w:t>
      </w:r>
      <w:r w:rsidR="00BA0BBE">
        <w:rPr>
          <w:rFonts w:eastAsia="新細明體"/>
        </w:rPr>
        <w:t>，</w:t>
      </w:r>
      <w:r w:rsidRPr="00967F55">
        <w:rPr>
          <w:rFonts w:eastAsia="新細明體"/>
        </w:rPr>
        <w:t>通道養陰清熱的療法治</w:t>
      </w:r>
      <w:r w:rsidR="00150F06">
        <w:rPr>
          <w:rFonts w:eastAsia="新細明體"/>
        </w:rPr>
        <w:t>之</w:t>
      </w:r>
      <w:r w:rsidR="00BA0BBE">
        <w:rPr>
          <w:rFonts w:eastAsia="新細明體"/>
        </w:rPr>
        <w:t>，</w:t>
      </w:r>
      <w:r w:rsidR="00150F06">
        <w:rPr>
          <w:rFonts w:eastAsia="新細明體"/>
        </w:rPr>
        <w:t>一</w:t>
      </w:r>
      <w:r w:rsidRPr="00967F55">
        <w:rPr>
          <w:rFonts w:eastAsia="新細明體"/>
        </w:rPr>
        <w:t>方面抑菌，</w:t>
      </w:r>
      <w:r w:rsidR="00BA0BBE">
        <w:rPr>
          <w:rFonts w:eastAsia="新細明體"/>
        </w:rPr>
        <w:t>一方</w:t>
      </w:r>
      <w:r w:rsidRPr="00967F55">
        <w:rPr>
          <w:rFonts w:eastAsia="新細明體"/>
        </w:rPr>
        <w:t>面提高人體對疾病的非特異性抗病能力</w:t>
      </w:r>
      <w:r w:rsidR="00BA0BBE">
        <w:rPr>
          <w:rFonts w:eastAsia="新細明體"/>
        </w:rPr>
        <w:t>，</w:t>
      </w:r>
      <w:r w:rsidRPr="00967F55">
        <w:rPr>
          <w:rFonts w:eastAsia="新細明體"/>
        </w:rPr>
        <w:t>必然會收到較好的效果</w:t>
      </w:r>
      <w:r w:rsidR="00BA0BBE">
        <w:rPr>
          <w:rFonts w:eastAsia="新細明體"/>
        </w:rPr>
        <w:t>。</w:t>
      </w:r>
    </w:p>
    <w:p w:rsidR="00BA0BBE" w:rsidRDefault="00967F55" w:rsidP="00BB4001">
      <w:pPr>
        <w:pStyle w:val="23"/>
        <w:ind w:firstLine="712"/>
        <w:rPr>
          <w:rFonts w:eastAsia="新細明體"/>
        </w:rPr>
      </w:pPr>
      <w:r w:rsidRPr="00967F55">
        <w:rPr>
          <w:rFonts w:eastAsia="新細明體"/>
        </w:rPr>
        <w:t>本方人</w:t>
      </w:r>
      <w:r w:rsidR="00B57F27">
        <w:rPr>
          <w:rFonts w:eastAsia="新細明體"/>
        </w:rPr>
        <w:t>參</w:t>
      </w:r>
      <w:r w:rsidRPr="00967F55">
        <w:rPr>
          <w:rFonts w:eastAsia="新細明體"/>
        </w:rPr>
        <w:t>爲「適應原」性藥物，能提高人體抗病能力，其餘玄參</w:t>
      </w:r>
      <w:r w:rsidR="00335969">
        <w:rPr>
          <w:rFonts w:eastAsia="新細明體"/>
        </w:rPr>
        <w:t>、</w:t>
      </w:r>
      <w:r w:rsidR="00BA0BBE">
        <w:rPr>
          <w:rFonts w:eastAsia="新細明體"/>
        </w:rPr>
        <w:t>麥冬</w:t>
      </w:r>
      <w:r w:rsidRPr="00967F55">
        <w:rPr>
          <w:rFonts w:eastAsia="新細明體"/>
        </w:rPr>
        <w:t>、天</w:t>
      </w:r>
      <w:r w:rsidR="00BA0BBE">
        <w:rPr>
          <w:rFonts w:eastAsia="新細明體"/>
        </w:rPr>
        <w:t>冬</w:t>
      </w:r>
      <w:r w:rsidRPr="00967F55">
        <w:rPr>
          <w:rFonts w:eastAsia="新細明體"/>
        </w:rPr>
        <w:t>均</w:t>
      </w:r>
      <w:r w:rsidR="00BA0BBE">
        <w:rPr>
          <w:rFonts w:eastAsia="新細明體"/>
        </w:rPr>
        <w:t>為</w:t>
      </w:r>
      <w:r w:rsidRPr="00967F55">
        <w:rPr>
          <w:rFonts w:eastAsia="新細明體"/>
        </w:rPr>
        <w:t>養陰清熱藥，</w:t>
      </w:r>
      <w:r w:rsidR="008D5AF8">
        <w:rPr>
          <w:rFonts w:eastAsia="新細明體"/>
        </w:rPr>
        <w:t>微</w:t>
      </w:r>
      <w:r w:rsidRPr="00967F55">
        <w:rPr>
          <w:rFonts w:eastAsia="新細明體"/>
        </w:rPr>
        <w:t>墨用松炭所製成，有強大的吸附作用</w:t>
      </w:r>
      <w:r w:rsidR="00BA0BBE">
        <w:rPr>
          <w:rFonts w:eastAsia="新細明體"/>
        </w:rPr>
        <w:t>，</w:t>
      </w:r>
      <w:r w:rsidRPr="00967F55">
        <w:rPr>
          <w:rFonts w:eastAsia="新細明體"/>
        </w:rPr>
        <w:t>可直接用</w:t>
      </w:r>
      <w:r w:rsidR="00BA0BBE">
        <w:rPr>
          <w:rFonts w:eastAsia="新細明體"/>
        </w:rPr>
        <w:t>「</w:t>
      </w:r>
      <w:r w:rsidRPr="00967F55">
        <w:rPr>
          <w:rFonts w:eastAsia="新細明體"/>
        </w:rPr>
        <w:t>活性炭</w:t>
      </w:r>
      <w:r w:rsidR="00BA0BBE">
        <w:rPr>
          <w:rFonts w:eastAsia="新細明體"/>
        </w:rPr>
        <w:t>」，</w:t>
      </w:r>
      <w:r w:rsidRPr="00967F55">
        <w:rPr>
          <w:rFonts w:eastAsia="新細明體"/>
        </w:rPr>
        <w:t>效果更好</w:t>
      </w:r>
      <w:r w:rsidR="00B2447A">
        <w:rPr>
          <w:rFonts w:eastAsia="新細明體"/>
        </w:rPr>
        <w:t>一些</w:t>
      </w:r>
      <w:r w:rsidR="00BA0BBE">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82" w:name="_Toc39190365"/>
      <w:r>
        <w:rPr>
          <w:rFonts w:hint="eastAsia"/>
        </w:rPr>
        <w:t>※</w:t>
      </w:r>
      <w:r w:rsidR="00967F55" w:rsidRPr="00967F55">
        <w:t>治聲音不出方</w:t>
      </w:r>
      <w:bookmarkEnd w:id="1682"/>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w:t>
      </w:r>
      <w:r w:rsidR="00BA0BBE">
        <w:rPr>
          <w:rFonts w:eastAsia="新細明體"/>
        </w:rPr>
        <w:t>劑</w:t>
      </w:r>
      <w:r w:rsidR="00E70ECB">
        <w:rPr>
          <w:rFonts w:eastAsia="新細明體"/>
        </w:rPr>
        <w:t>來</w:t>
      </w:r>
      <w:r w:rsidRPr="00967F55">
        <w:rPr>
          <w:rFonts w:eastAsia="新細明體"/>
        </w:rPr>
        <w:t>源】明</w:t>
      </w:r>
      <w:r w:rsidR="009C0CC9">
        <w:rPr>
          <w:rFonts w:ascii="新細明體" w:eastAsia="新細明體" w:hAnsi="新細明體" w:hint="eastAsia"/>
        </w:rPr>
        <w:t>．</w:t>
      </w:r>
      <w:r w:rsidR="00BA0BBE">
        <w:rPr>
          <w:rFonts w:eastAsia="新細明體"/>
        </w:rPr>
        <w:t>龔</w:t>
      </w:r>
      <w:r w:rsidRPr="00967F55">
        <w:rPr>
          <w:rFonts w:eastAsia="新細明體"/>
        </w:rPr>
        <w:t>廷賢</w:t>
      </w:r>
      <w:r w:rsidR="00BA0BBE">
        <w:rPr>
          <w:rFonts w:eastAsia="新細明體"/>
        </w:rPr>
        <w:t>，壽</w:t>
      </w:r>
      <w:r w:rsidRPr="00967F55">
        <w:rPr>
          <w:rFonts w:eastAsia="新細明體"/>
        </w:rPr>
        <w:t>世保元</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範</w:t>
      </w:r>
      <w:r w:rsidR="00BA0BBE">
        <w:rPr>
          <w:rFonts w:eastAsia="新細明體"/>
        </w:rPr>
        <w:t>圍</w:t>
      </w:r>
      <w:r w:rsidRPr="00967F55">
        <w:rPr>
          <w:rFonts w:eastAsia="新細明體"/>
        </w:rPr>
        <w:t>】治聲音不出</w:t>
      </w:r>
      <w:r w:rsidR="00BA0BBE">
        <w:rPr>
          <w:rFonts w:eastAsia="新細明體"/>
        </w:rPr>
        <w:t>。</w:t>
      </w:r>
    </w:p>
    <w:p w:rsidR="00BA0BBE" w:rsidRDefault="00BA0BBE" w:rsidP="00BB4001">
      <w:pPr>
        <w:pStyle w:val="23"/>
        <w:ind w:firstLine="712"/>
        <w:rPr>
          <w:rFonts w:eastAsia="新細明體"/>
        </w:rPr>
      </w:pPr>
      <w:r>
        <w:rPr>
          <w:rFonts w:eastAsia="新細明體"/>
        </w:rPr>
        <w:t>【藥</w:t>
      </w:r>
      <w:r w:rsidR="00967F55" w:rsidRPr="00967F55">
        <w:rPr>
          <w:rFonts w:eastAsia="新細明體"/>
        </w:rPr>
        <w:t>物</w:t>
      </w:r>
      <w:r>
        <w:rPr>
          <w:rFonts w:eastAsia="新細明體"/>
        </w:rPr>
        <w:t>組</w:t>
      </w:r>
      <w:r w:rsidR="00967F55" w:rsidRPr="00967F55">
        <w:rPr>
          <w:rFonts w:eastAsia="新細明體"/>
        </w:rPr>
        <w:t>成】蘇子二兩</w:t>
      </w:r>
      <w:r>
        <w:rPr>
          <w:rFonts w:eastAsia="新細明體"/>
        </w:rPr>
        <w:t>，</w:t>
      </w:r>
      <w:r w:rsidR="00967F55" w:rsidRPr="00967F55">
        <w:rPr>
          <w:rFonts w:eastAsia="新細明體"/>
        </w:rPr>
        <w:t>百</w:t>
      </w:r>
      <w:r>
        <w:rPr>
          <w:rFonts w:eastAsia="新細明體"/>
        </w:rPr>
        <w:t>藥</w:t>
      </w:r>
      <w:r w:rsidR="00967F55" w:rsidRPr="00967F55">
        <w:rPr>
          <w:rFonts w:eastAsia="新細明體"/>
        </w:rPr>
        <w:t>煎二兩</w:t>
      </w:r>
      <w:r>
        <w:rPr>
          <w:rFonts w:eastAsia="新細明體"/>
        </w:rPr>
        <w:t>，</w:t>
      </w:r>
      <w:r w:rsidR="00967F55" w:rsidRPr="00967F55">
        <w:rPr>
          <w:rFonts w:eastAsia="新細明體"/>
        </w:rPr>
        <w:t>訶子三個</w:t>
      </w:r>
      <w:r>
        <w:rPr>
          <w:rFonts w:eastAsia="新細明體"/>
        </w:rPr>
        <w:t>，</w:t>
      </w:r>
      <w:r w:rsidR="00967F55" w:rsidRPr="00967F55">
        <w:rPr>
          <w:rFonts w:eastAsia="新細明體"/>
        </w:rPr>
        <w:t>杏仁三十個</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hint="eastAsia"/>
        </w:rPr>
        <w:t>【</w:t>
      </w:r>
      <w:r w:rsidR="00967F55" w:rsidRPr="00967F55">
        <w:rPr>
          <w:rFonts w:eastAsia="新細明體"/>
        </w:rPr>
        <w:t>製法】</w:t>
      </w:r>
      <w:r>
        <w:rPr>
          <w:rFonts w:eastAsia="新細明體"/>
        </w:rPr>
        <w:t>為</w:t>
      </w:r>
      <w:r w:rsidR="00967F55" w:rsidRPr="00967F55">
        <w:rPr>
          <w:rFonts w:eastAsia="新細明體"/>
        </w:rPr>
        <w:t>末</w:t>
      </w:r>
      <w:r>
        <w:rPr>
          <w:rFonts w:eastAsia="新細明體"/>
        </w:rPr>
        <w:t>。</w:t>
      </w:r>
    </w:p>
    <w:p w:rsidR="00BA0BBE" w:rsidRDefault="00967F55" w:rsidP="00BB4001">
      <w:pPr>
        <w:pStyle w:val="23"/>
        <w:ind w:firstLine="712"/>
        <w:rPr>
          <w:rFonts w:eastAsia="新細明體"/>
        </w:rPr>
      </w:pPr>
      <w:r w:rsidRPr="00967F55">
        <w:rPr>
          <w:rFonts w:eastAsia="新細明體"/>
        </w:rPr>
        <w:t>【</w:t>
      </w:r>
      <w:r w:rsidR="00BA0BBE">
        <w:rPr>
          <w:rFonts w:eastAsia="新細明體"/>
        </w:rPr>
        <w:t>劑量</w:t>
      </w:r>
      <w:r w:rsidRPr="00967F55">
        <w:rPr>
          <w:rFonts w:eastAsia="新細明體"/>
        </w:rPr>
        <w:t>服法】每服二三錢</w:t>
      </w:r>
      <w:r w:rsidR="00BA0BBE">
        <w:rPr>
          <w:rFonts w:eastAsia="新細明體"/>
        </w:rPr>
        <w:t>，</w:t>
      </w:r>
      <w:r w:rsidRPr="00967F55">
        <w:rPr>
          <w:rFonts w:eastAsia="新細明體"/>
        </w:rPr>
        <w:t>熱酒</w:t>
      </w:r>
      <w:r w:rsidR="006F43DE">
        <w:rPr>
          <w:rFonts w:eastAsia="新細明體"/>
        </w:rPr>
        <w:t>調</w:t>
      </w:r>
      <w:r w:rsidRPr="00967F55">
        <w:rPr>
          <w:rFonts w:eastAsia="新細明體"/>
        </w:rPr>
        <w:t>下</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聲帶受損，發音功能障</w:t>
      </w:r>
      <w:r w:rsidR="006C7E57">
        <w:rPr>
          <w:rFonts w:eastAsia="新細明體"/>
        </w:rPr>
        <w:t>礙</w:t>
      </w:r>
      <w:r w:rsidR="00BA0BBE">
        <w:rPr>
          <w:rFonts w:eastAsia="新細明體"/>
        </w:rPr>
        <w:t>，</w:t>
      </w:r>
      <w:r w:rsidRPr="00967F55">
        <w:rPr>
          <w:rFonts w:eastAsia="新細明體"/>
        </w:rPr>
        <w:t>發病者多</w:t>
      </w:r>
      <w:r w:rsidR="00BA0BBE">
        <w:rPr>
          <w:rFonts w:eastAsia="新細明體"/>
        </w:rPr>
        <w:t>，</w:t>
      </w:r>
      <w:r w:rsidRPr="00967F55">
        <w:rPr>
          <w:rFonts w:eastAsia="新細明體"/>
        </w:rPr>
        <w:t>而特效</w:t>
      </w:r>
      <w:r w:rsidR="006F43DE">
        <w:rPr>
          <w:rFonts w:eastAsia="新細明體"/>
        </w:rPr>
        <w:t>藥</w:t>
      </w:r>
      <w:r w:rsidRPr="00967F55">
        <w:rPr>
          <w:rFonts w:eastAsia="新細明體"/>
        </w:rPr>
        <w:t>少</w:t>
      </w:r>
      <w:r w:rsidR="00BA0BBE">
        <w:rPr>
          <w:rFonts w:eastAsia="新細明體"/>
        </w:rPr>
        <w:t>，</w:t>
      </w:r>
      <w:r w:rsidRPr="00967F55">
        <w:rPr>
          <w:rFonts w:eastAsia="新細明體"/>
        </w:rPr>
        <w:t>收</w:t>
      </w:r>
      <w:r w:rsidR="00BA0BBE">
        <w:rPr>
          <w:rFonts w:eastAsia="新細明體"/>
        </w:rPr>
        <w:t>載</w:t>
      </w:r>
      <w:r w:rsidRPr="00967F55">
        <w:rPr>
          <w:rFonts w:eastAsia="新細明體"/>
        </w:rPr>
        <w:t>本方供臨床研究者參考</w:t>
      </w:r>
      <w:r w:rsidR="00BA0BBE">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83" w:name="_Toc39190366"/>
      <w:r>
        <w:rPr>
          <w:rFonts w:hint="eastAsia"/>
        </w:rPr>
        <w:t>※</w:t>
      </w:r>
      <w:r w:rsidR="00967F55" w:rsidRPr="00967F55">
        <w:t>奪命散</w:t>
      </w:r>
      <w:bookmarkEnd w:id="1683"/>
    </w:p>
    <w:p w:rsidR="00BA0BBE" w:rsidRDefault="00967F55" w:rsidP="00BB4001">
      <w:pPr>
        <w:pStyle w:val="23"/>
        <w:ind w:firstLine="712"/>
        <w:rPr>
          <w:rFonts w:eastAsia="新細明體"/>
        </w:rPr>
      </w:pPr>
      <w:r w:rsidRPr="00967F55">
        <w:rPr>
          <w:rFonts w:eastAsia="新細明體"/>
        </w:rPr>
        <w:t>【方</w:t>
      </w:r>
      <w:r w:rsidR="00BA0BBE">
        <w:rPr>
          <w:rFonts w:eastAsia="新細明體"/>
        </w:rPr>
        <w:t>劑</w:t>
      </w:r>
      <w:r w:rsidRPr="00967F55">
        <w:rPr>
          <w:rFonts w:eastAsia="新細明體"/>
        </w:rPr>
        <w:t>來源】明</w:t>
      </w:r>
      <w:r w:rsidR="009C0CC9">
        <w:rPr>
          <w:rFonts w:ascii="新細明體" w:eastAsia="新細明體" w:hAnsi="新細明體" w:hint="eastAsia"/>
        </w:rPr>
        <w:t>．</w:t>
      </w:r>
      <w:r w:rsidRPr="00967F55">
        <w:rPr>
          <w:rFonts w:eastAsia="新細明體"/>
        </w:rPr>
        <w:t>李時珍</w:t>
      </w:r>
      <w:r w:rsidR="00BA0BBE">
        <w:rPr>
          <w:rFonts w:eastAsia="新細明體"/>
        </w:rPr>
        <w:t>，</w:t>
      </w:r>
      <w:r w:rsidRPr="00967F55">
        <w:rPr>
          <w:rFonts w:eastAsia="新細明體"/>
        </w:rPr>
        <w:t>本草</w:t>
      </w:r>
      <w:r w:rsidR="00BA0BBE">
        <w:rPr>
          <w:rFonts w:eastAsia="新細明體"/>
        </w:rPr>
        <w:t>綱</w:t>
      </w:r>
      <w:r w:rsidRPr="00967F55">
        <w:rPr>
          <w:rFonts w:eastAsia="新細明體"/>
        </w:rPr>
        <w:t>目</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w:t>
      </w:r>
      <w:r w:rsidR="00BA0BBE">
        <w:rPr>
          <w:rFonts w:eastAsia="新細明體"/>
        </w:rPr>
        <w:t>應</w:t>
      </w:r>
      <w:r w:rsidRPr="00967F55">
        <w:rPr>
          <w:rFonts w:eastAsia="新細明體"/>
        </w:rPr>
        <w:t>範</w:t>
      </w:r>
      <w:r w:rsidR="00BA0BBE">
        <w:rPr>
          <w:rFonts w:eastAsia="新細明體"/>
        </w:rPr>
        <w:t>圍</w:t>
      </w:r>
      <w:r w:rsidRPr="00967F55">
        <w:rPr>
          <w:rFonts w:eastAsia="新細明體"/>
        </w:rPr>
        <w:t>】喉痹不通</w:t>
      </w:r>
      <w:r w:rsidR="00BA0BBE">
        <w:rPr>
          <w:rFonts w:eastAsia="新細明體"/>
        </w:rPr>
        <w:t>，</w:t>
      </w:r>
      <w:r w:rsidRPr="00967F55">
        <w:rPr>
          <w:rFonts w:eastAsia="新細明體"/>
        </w:rPr>
        <w:t>砂</w:t>
      </w:r>
      <w:r w:rsidR="00BA0BBE">
        <w:rPr>
          <w:rFonts w:eastAsia="新細明體"/>
        </w:rPr>
        <w:t>漿</w:t>
      </w:r>
      <w:r w:rsidR="00705EF5">
        <w:rPr>
          <w:rFonts w:eastAsia="新細明體"/>
        </w:rPr>
        <w:t>水</w:t>
      </w:r>
      <w:r w:rsidR="00BA0BBE">
        <w:rPr>
          <w:rFonts w:eastAsia="新細明體"/>
        </w:rPr>
        <w:t>不</w:t>
      </w:r>
      <w:r w:rsidRPr="00967F55">
        <w:rPr>
          <w:rFonts w:eastAsia="新細明體"/>
        </w:rPr>
        <w:t>入</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w:t>
      </w:r>
      <w:r w:rsidRPr="00967F55">
        <w:rPr>
          <w:rFonts w:eastAsia="新細明體"/>
        </w:rPr>
        <w:t>物</w:t>
      </w:r>
      <w:r w:rsidR="00BA0BBE">
        <w:rPr>
          <w:rFonts w:eastAsia="新細明體"/>
        </w:rPr>
        <w:t>組</w:t>
      </w:r>
      <w:r w:rsidRPr="00967F55">
        <w:rPr>
          <w:rFonts w:eastAsia="新細明體"/>
        </w:rPr>
        <w:t>成】射</w:t>
      </w:r>
      <w:r w:rsidR="00BA0BBE">
        <w:rPr>
          <w:rFonts w:eastAsia="新細明體"/>
        </w:rPr>
        <w:t>干</w:t>
      </w:r>
      <w:r w:rsidR="00F11C67">
        <w:rPr>
          <w:rFonts w:eastAsia="新細明體"/>
        </w:rPr>
        <w:t>一錢</w:t>
      </w:r>
      <w:r w:rsidR="00BA0BBE">
        <w:rPr>
          <w:rFonts w:eastAsia="新細明體"/>
        </w:rPr>
        <w:t>，</w:t>
      </w:r>
      <w:r w:rsidR="00B50FB5">
        <w:rPr>
          <w:rFonts w:eastAsia="新細明體"/>
        </w:rPr>
        <w:t>黃</w:t>
      </w:r>
      <w:r w:rsidRPr="00967F55">
        <w:rPr>
          <w:rFonts w:eastAsia="新細明體"/>
        </w:rPr>
        <w:t>芩五分</w:t>
      </w:r>
      <w:r w:rsidR="00BA0BBE">
        <w:rPr>
          <w:rFonts w:eastAsia="新細明體"/>
        </w:rPr>
        <w:t>，</w:t>
      </w:r>
      <w:r w:rsidRPr="00967F55">
        <w:rPr>
          <w:rFonts w:eastAsia="新細明體"/>
        </w:rPr>
        <w:t>甘草五分</w:t>
      </w:r>
      <w:r w:rsidR="00BA0BBE">
        <w:rPr>
          <w:rFonts w:eastAsia="新細明體"/>
        </w:rPr>
        <w:t>，</w:t>
      </w:r>
      <w:r w:rsidRPr="00967F55">
        <w:rPr>
          <w:rFonts w:eastAsia="新細明體"/>
        </w:rPr>
        <w:t>桔梗五分</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BA0BBE">
        <w:rPr>
          <w:rFonts w:eastAsia="新細明體"/>
        </w:rPr>
        <w:t>為</w:t>
      </w:r>
      <w:r w:rsidRPr="00967F55">
        <w:rPr>
          <w:rFonts w:eastAsia="新細明體"/>
        </w:rPr>
        <w:t>末</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劑</w:t>
      </w:r>
      <w:r w:rsidRPr="00967F55">
        <w:rPr>
          <w:rFonts w:eastAsia="新細明體"/>
        </w:rPr>
        <w:t>量服法】水調</w:t>
      </w:r>
      <w:r w:rsidR="00BA0BBE">
        <w:rPr>
          <w:rFonts w:ascii="新細明體" w:eastAsia="新細明體" w:hAnsi="新細明體" w:cs="新細明體"/>
        </w:rPr>
        <w:t>頓</w:t>
      </w:r>
      <w:r w:rsidRPr="00967F55">
        <w:rPr>
          <w:rFonts w:eastAsia="新細明體"/>
        </w:rPr>
        <w:t>服，立</w:t>
      </w:r>
      <w:r w:rsidR="00BA0BBE">
        <w:rPr>
          <w:rFonts w:eastAsia="新細明體"/>
        </w:rPr>
        <w:t>癒。</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注</w:t>
      </w:r>
      <w:r w:rsidR="00B50FB5">
        <w:rPr>
          <w:rFonts w:eastAsia="新細明體"/>
        </w:rPr>
        <w:t>釋</w:t>
      </w:r>
      <w:r w:rsidRPr="00967F55">
        <w:rPr>
          <w:rFonts w:eastAsia="新細明體"/>
        </w:rPr>
        <w:t>】喉痹</w:t>
      </w:r>
      <w:r w:rsidR="006F43DE">
        <w:rPr>
          <w:rFonts w:eastAsia="新細明體"/>
        </w:rPr>
        <w:t>為</w:t>
      </w:r>
      <w:r w:rsidRPr="00967F55">
        <w:rPr>
          <w:rFonts w:eastAsia="新細明體"/>
        </w:rPr>
        <w:t>咽喉功能障</w:t>
      </w:r>
      <w:r w:rsidR="006C7E57">
        <w:rPr>
          <w:rFonts w:eastAsia="新細明體"/>
        </w:rPr>
        <w:t>礙</w:t>
      </w:r>
      <w:r w:rsidRPr="00967F55">
        <w:rPr>
          <w:rFonts w:eastAsia="新細明體"/>
        </w:rPr>
        <w:t>性疾病</w:t>
      </w:r>
      <w:r w:rsidR="00BA0BBE">
        <w:rPr>
          <w:rFonts w:eastAsia="新細明體"/>
        </w:rPr>
        <w:t>，</w:t>
      </w:r>
      <w:r w:rsidRPr="00967F55">
        <w:rPr>
          <w:rFonts w:eastAsia="新細明體"/>
        </w:rPr>
        <w:t>可能</w:t>
      </w:r>
      <w:r w:rsidR="00BA0BBE">
        <w:rPr>
          <w:rFonts w:eastAsia="新細明體"/>
        </w:rPr>
        <w:t>為</w:t>
      </w:r>
      <w:r w:rsidRPr="00967F55">
        <w:rPr>
          <w:rFonts w:eastAsia="新細明體"/>
        </w:rPr>
        <w:t>炎症引起，也可能其他原因所引起</w:t>
      </w:r>
      <w:r w:rsidR="00BA0BBE">
        <w:rPr>
          <w:rFonts w:eastAsia="新細明體"/>
        </w:rPr>
        <w:t>，</w:t>
      </w:r>
      <w:r w:rsidRPr="00967F55">
        <w:rPr>
          <w:rFonts w:eastAsia="新細明體"/>
        </w:rPr>
        <w:t>李時珍明代著名醫藥學家</w:t>
      </w:r>
      <w:r w:rsidR="00BA0BBE">
        <w:rPr>
          <w:rFonts w:eastAsia="新細明體"/>
        </w:rPr>
        <w:t>，</w:t>
      </w:r>
      <w:r w:rsidRPr="00967F55">
        <w:rPr>
          <w:rFonts w:eastAsia="新細明體"/>
        </w:rPr>
        <w:t>原方有</w:t>
      </w:r>
      <w:r w:rsidR="00B96839">
        <w:rPr>
          <w:rFonts w:eastAsia="新細明體"/>
        </w:rPr>
        <w:t>「</w:t>
      </w:r>
      <w:r w:rsidRPr="00967F55">
        <w:rPr>
          <w:rFonts w:eastAsia="新細明體"/>
        </w:rPr>
        <w:t>立</w:t>
      </w:r>
      <w:r w:rsidR="00BA0BBE">
        <w:rPr>
          <w:rFonts w:eastAsia="新細明體"/>
        </w:rPr>
        <w:t>癒</w:t>
      </w:r>
      <w:r w:rsidR="00B96839">
        <w:rPr>
          <w:rFonts w:eastAsia="新細明體"/>
        </w:rPr>
        <w:t>」</w:t>
      </w:r>
      <w:r w:rsidRPr="00967F55">
        <w:rPr>
          <w:rFonts w:eastAsia="新細明體"/>
        </w:rPr>
        <w:t>二字</w:t>
      </w:r>
      <w:r w:rsidR="00BA0BBE">
        <w:rPr>
          <w:rFonts w:eastAsia="新細明體"/>
        </w:rPr>
        <w:t>，說</w:t>
      </w:r>
      <w:r w:rsidRPr="00967F55">
        <w:rPr>
          <w:rFonts w:eastAsia="新細明體"/>
        </w:rPr>
        <w:t>明本方的療效較好</w:t>
      </w:r>
      <w:r w:rsidR="00BA0BBE">
        <w:rPr>
          <w:rFonts w:eastAsia="新細明體"/>
        </w:rPr>
        <w:t>，</w:t>
      </w:r>
      <w:r w:rsidRPr="00967F55">
        <w:rPr>
          <w:rFonts w:eastAsia="新細明體"/>
        </w:rPr>
        <w:t>特收</w:t>
      </w:r>
      <w:r w:rsidR="00BA0BBE">
        <w:rPr>
          <w:rFonts w:eastAsia="新細明體"/>
        </w:rPr>
        <w:t>載</w:t>
      </w:r>
      <w:r w:rsidRPr="00967F55">
        <w:rPr>
          <w:rFonts w:eastAsia="新細明體"/>
        </w:rPr>
        <w:t>供臨床大夫</w:t>
      </w:r>
      <w:r w:rsidR="00B57F27">
        <w:rPr>
          <w:rFonts w:eastAsia="新細明體"/>
        </w:rPr>
        <w:t>參</w:t>
      </w:r>
      <w:r w:rsidRPr="00967F55">
        <w:rPr>
          <w:rFonts w:eastAsia="新細明體"/>
        </w:rPr>
        <w:t>考試用</w:t>
      </w:r>
      <w:r w:rsidR="00BA0BBE">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84" w:name="_Toc39190367"/>
      <w:r>
        <w:rPr>
          <w:rFonts w:hint="eastAsia"/>
        </w:rPr>
        <w:t>※</w:t>
      </w:r>
      <w:r w:rsidR="00967F55" w:rsidRPr="00967F55">
        <w:t>清音丸</w:t>
      </w:r>
      <w:bookmarkEnd w:id="1684"/>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w:t>
      </w:r>
      <w:r w:rsidR="00BA0BBE">
        <w:rPr>
          <w:rFonts w:eastAsia="新細明體"/>
        </w:rPr>
        <w:t>劑</w:t>
      </w:r>
      <w:r w:rsidRPr="00967F55">
        <w:rPr>
          <w:rFonts w:eastAsia="新細明體"/>
        </w:rPr>
        <w:t>來源】明</w:t>
      </w:r>
      <w:r w:rsidR="009C0CC9">
        <w:rPr>
          <w:rFonts w:ascii="新細明體" w:eastAsia="新細明體" w:hAnsi="新細明體" w:hint="eastAsia"/>
        </w:rPr>
        <w:t>．</w:t>
      </w:r>
      <w:r w:rsidRPr="00967F55">
        <w:rPr>
          <w:rFonts w:eastAsia="新細明體"/>
        </w:rPr>
        <w:t>張三</w:t>
      </w:r>
      <w:r w:rsidR="00BA0BBE">
        <w:rPr>
          <w:rFonts w:eastAsia="新細明體"/>
        </w:rPr>
        <w:t>錫，</w:t>
      </w:r>
      <w:r w:rsidRPr="00967F55">
        <w:rPr>
          <w:rFonts w:eastAsia="新細明體"/>
        </w:rPr>
        <w:t>醫學六</w:t>
      </w:r>
      <w:r w:rsidR="00BA0BBE">
        <w:rPr>
          <w:rFonts w:eastAsia="新細明體"/>
        </w:rPr>
        <w:t>要。</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適應範圍</w:t>
      </w:r>
      <w:r w:rsidRPr="00967F55">
        <w:rPr>
          <w:rFonts w:eastAsia="新細明體"/>
        </w:rPr>
        <w:t>】清音</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w:t>
      </w:r>
      <w:r w:rsidRPr="00967F55">
        <w:rPr>
          <w:rFonts w:eastAsia="新細明體"/>
        </w:rPr>
        <w:t>物</w:t>
      </w:r>
      <w:r w:rsidR="00B57F27">
        <w:rPr>
          <w:rFonts w:eastAsia="新細明體"/>
        </w:rPr>
        <w:t>組成</w:t>
      </w:r>
      <w:r w:rsidRPr="00967F55">
        <w:rPr>
          <w:rFonts w:eastAsia="新細明體"/>
        </w:rPr>
        <w:t>】桔梗</w:t>
      </w:r>
      <w:r w:rsidR="00F11C67">
        <w:rPr>
          <w:rFonts w:eastAsia="新細明體"/>
        </w:rPr>
        <w:t>一兩</w:t>
      </w:r>
      <w:r w:rsidR="00BA0BBE">
        <w:rPr>
          <w:rFonts w:eastAsia="新細明體"/>
        </w:rPr>
        <w:t>，訶</w:t>
      </w:r>
      <w:r w:rsidRPr="00967F55">
        <w:rPr>
          <w:rFonts w:eastAsia="新細明體"/>
        </w:rPr>
        <w:t>子</w:t>
      </w:r>
      <w:r w:rsidR="00BA0BBE">
        <w:rPr>
          <w:rFonts w:eastAsia="新細明體"/>
        </w:rPr>
        <w:t>一兩，</w:t>
      </w:r>
      <w:r w:rsidRPr="00967F55">
        <w:rPr>
          <w:rFonts w:eastAsia="新細明體"/>
        </w:rPr>
        <w:t>甘草五錢</w:t>
      </w:r>
      <w:r w:rsidR="00BA0BBE">
        <w:rPr>
          <w:rFonts w:eastAsia="新細明體"/>
        </w:rPr>
        <w:t>，</w:t>
      </w:r>
      <w:r w:rsidRPr="00967F55">
        <w:rPr>
          <w:rFonts w:eastAsia="新細明體"/>
        </w:rPr>
        <w:t>硼砂三錢</w:t>
      </w:r>
      <w:r w:rsidR="00BA0BBE">
        <w:rPr>
          <w:rFonts w:eastAsia="新細明體"/>
        </w:rPr>
        <w:t>，</w:t>
      </w:r>
      <w:r w:rsidRPr="00967F55">
        <w:rPr>
          <w:rFonts w:eastAsia="新細明體"/>
        </w:rPr>
        <w:t>青黛三</w:t>
      </w:r>
      <w:r w:rsidR="00BA0BBE">
        <w:rPr>
          <w:rFonts w:eastAsia="新細明體"/>
        </w:rPr>
        <w:t>錢，</w:t>
      </w:r>
      <w:r w:rsidRPr="00967F55">
        <w:rPr>
          <w:rFonts w:eastAsia="新細明體"/>
        </w:rPr>
        <w:t>冰片三分</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BA0BBE">
        <w:rPr>
          <w:rFonts w:eastAsia="新細明體"/>
        </w:rPr>
        <w:t>為</w:t>
      </w:r>
      <w:r w:rsidRPr="00967F55">
        <w:rPr>
          <w:rFonts w:eastAsia="新細明體"/>
        </w:rPr>
        <w:t>末</w:t>
      </w:r>
      <w:r w:rsidR="00BA0BBE">
        <w:rPr>
          <w:rFonts w:eastAsia="新細明體"/>
        </w:rPr>
        <w:t>，</w:t>
      </w:r>
      <w:r w:rsidRPr="00967F55">
        <w:rPr>
          <w:rFonts w:eastAsia="新細明體"/>
        </w:rPr>
        <w:t>煉蜜丸龍眼大</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ascii="新細明體" w:eastAsia="新細明體" w:hAnsi="新細明體" w:cs="新細明體"/>
        </w:rPr>
        <w:t>劑</w:t>
      </w:r>
      <w:r w:rsidRPr="00967F55">
        <w:rPr>
          <w:rFonts w:eastAsia="新細明體"/>
        </w:rPr>
        <w:t>量服法】每服</w:t>
      </w:r>
      <w:r w:rsidR="000548E5">
        <w:rPr>
          <w:rFonts w:eastAsia="新細明體"/>
        </w:rPr>
        <w:t>一丸</w:t>
      </w:r>
      <w:r w:rsidRPr="00967F55">
        <w:rPr>
          <w:rFonts w:eastAsia="新細明體"/>
        </w:rPr>
        <w:t>含化</w:t>
      </w:r>
      <w:r w:rsidR="00BA0BBE">
        <w:rPr>
          <w:rFonts w:eastAsia="新細明體"/>
        </w:rPr>
        <w:t>。</w:t>
      </w:r>
    </w:p>
    <w:p w:rsidR="00967F55" w:rsidRPr="00967F55" w:rsidRDefault="00967F55" w:rsidP="00BA0BBE">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清</w:t>
      </w:r>
      <w:r w:rsidR="00BA0BBE">
        <w:rPr>
          <w:rFonts w:eastAsia="新細明體"/>
        </w:rPr>
        <w:t>音</w:t>
      </w:r>
      <w:r w:rsidRPr="00967F55">
        <w:rPr>
          <w:rFonts w:eastAsia="新細明體"/>
        </w:rPr>
        <w:t>丸</w:t>
      </w:r>
      <w:r w:rsidR="00BA0BBE">
        <w:rPr>
          <w:rFonts w:eastAsia="新細明體"/>
        </w:rPr>
        <w:t>，顧</w:t>
      </w:r>
      <w:r w:rsidRPr="00967F55">
        <w:rPr>
          <w:rFonts w:eastAsia="新細明體"/>
        </w:rPr>
        <w:t>名思義是對發音系統的功能促進劑</w:t>
      </w:r>
      <w:r w:rsidR="00BA0BBE">
        <w:rPr>
          <w:rFonts w:eastAsia="新細明體"/>
        </w:rPr>
        <w:t>，</w:t>
      </w:r>
      <w:r w:rsidRPr="00967F55">
        <w:rPr>
          <w:rFonts w:eastAsia="新細明體"/>
        </w:rPr>
        <w:t>古方中治失</w:t>
      </w:r>
      <w:r w:rsidR="00BA0BBE">
        <w:rPr>
          <w:rFonts w:eastAsia="新細明體"/>
        </w:rPr>
        <w:t>音</w:t>
      </w:r>
      <w:r w:rsidRPr="00967F55">
        <w:rPr>
          <w:rFonts w:eastAsia="新細明體"/>
        </w:rPr>
        <w:t>者多</w:t>
      </w:r>
      <w:r w:rsidR="00BA0BBE">
        <w:rPr>
          <w:rFonts w:eastAsia="新細明體"/>
        </w:rPr>
        <w:t>，</w:t>
      </w:r>
      <w:r w:rsidRPr="00967F55">
        <w:rPr>
          <w:rFonts w:eastAsia="新細明體"/>
        </w:rPr>
        <w:t>清</w:t>
      </w:r>
      <w:r w:rsidR="00BA0BBE">
        <w:rPr>
          <w:rFonts w:eastAsia="新細明體"/>
        </w:rPr>
        <w:t>音</w:t>
      </w:r>
      <w:r w:rsidRPr="00967F55">
        <w:rPr>
          <w:rFonts w:eastAsia="新細明體"/>
        </w:rPr>
        <w:t>者少。當前，演</w:t>
      </w:r>
      <w:r w:rsidR="00BA0BBE">
        <w:rPr>
          <w:rFonts w:eastAsia="新細明體"/>
        </w:rPr>
        <w:t>員</w:t>
      </w:r>
      <w:r w:rsidRPr="00967F55">
        <w:rPr>
          <w:rFonts w:eastAsia="新細明體"/>
        </w:rPr>
        <w:t>和歌唱家很需要這方面的成</w:t>
      </w:r>
      <w:r w:rsidR="00BA0BBE">
        <w:rPr>
          <w:rFonts w:eastAsia="新細明體"/>
        </w:rPr>
        <w:t>藥，</w:t>
      </w:r>
      <w:r w:rsidRPr="00967F55">
        <w:rPr>
          <w:rFonts w:eastAsia="新細明體"/>
        </w:rPr>
        <w:t>通過研究提高</w:t>
      </w:r>
      <w:r w:rsidR="00BA0BBE">
        <w:rPr>
          <w:rFonts w:eastAsia="新細明體"/>
        </w:rPr>
        <w:t>，</w:t>
      </w:r>
      <w:r w:rsidRPr="00967F55">
        <w:rPr>
          <w:rFonts w:eastAsia="新細明體"/>
        </w:rPr>
        <w:t>本方是很有</w:t>
      </w:r>
      <w:r w:rsidR="00BA0BBE">
        <w:rPr>
          <w:rFonts w:eastAsia="新細明體"/>
        </w:rPr>
        <w:t>發</w:t>
      </w:r>
      <w:r w:rsidRPr="00967F55">
        <w:rPr>
          <w:rFonts w:eastAsia="新細明體"/>
        </w:rPr>
        <w:t>展前途的</w:t>
      </w:r>
      <w:r w:rsidR="00BA0BBE">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85" w:name="_Toc39190368"/>
      <w:r>
        <w:rPr>
          <w:rFonts w:hint="eastAsia"/>
        </w:rPr>
        <w:t>※</w:t>
      </w:r>
      <w:r w:rsidR="00967F55" w:rsidRPr="00967F55">
        <w:t>玄參解毒湯</w:t>
      </w:r>
      <w:bookmarkEnd w:id="1685"/>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w:t>
      </w:r>
      <w:r w:rsidR="00BA0BBE">
        <w:rPr>
          <w:rFonts w:eastAsia="新細明體"/>
        </w:rPr>
        <w:t>劑</w:t>
      </w:r>
      <w:r w:rsidRPr="00967F55">
        <w:rPr>
          <w:rFonts w:eastAsia="新細明體"/>
        </w:rPr>
        <w:t>來源】明</w:t>
      </w:r>
      <w:r w:rsidR="009C0CC9">
        <w:rPr>
          <w:rFonts w:ascii="新細明體" w:eastAsia="新細明體" w:hAnsi="新細明體" w:hint="eastAsia"/>
        </w:rPr>
        <w:t>．</w:t>
      </w:r>
      <w:r w:rsidRPr="00967F55">
        <w:rPr>
          <w:rFonts w:eastAsia="新細明體"/>
        </w:rPr>
        <w:t>陳實功</w:t>
      </w:r>
      <w:r w:rsidR="00BA0BBE">
        <w:rPr>
          <w:rFonts w:eastAsia="新細明體"/>
        </w:rPr>
        <w:t>，</w:t>
      </w:r>
      <w:r w:rsidRPr="00967F55">
        <w:rPr>
          <w:rFonts w:eastAsia="新細明體"/>
        </w:rPr>
        <w:t>外科正宗</w:t>
      </w:r>
      <w:r w:rsidR="00BA0BBE">
        <w:rPr>
          <w:rFonts w:eastAsia="新細明體"/>
        </w:rPr>
        <w:t>。</w:t>
      </w:r>
    </w:p>
    <w:p w:rsidR="00BA0BBE" w:rsidRDefault="00967F55" w:rsidP="00BB4001">
      <w:pPr>
        <w:pStyle w:val="23"/>
        <w:ind w:firstLine="712"/>
        <w:rPr>
          <w:rFonts w:eastAsia="新細明體"/>
        </w:rPr>
      </w:pPr>
      <w:r w:rsidRPr="00967F55">
        <w:rPr>
          <w:rFonts w:eastAsia="新細明體"/>
        </w:rPr>
        <w:t>【適應範</w:t>
      </w:r>
      <w:r w:rsidR="00BA0BBE">
        <w:rPr>
          <w:rFonts w:eastAsia="新細明體"/>
        </w:rPr>
        <w:t>圍</w:t>
      </w:r>
      <w:r w:rsidRPr="00967F55">
        <w:rPr>
          <w:rFonts w:eastAsia="新細明體"/>
        </w:rPr>
        <w:t>】治咽喉腫痛</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w:t>
      </w:r>
      <w:r w:rsidRPr="00967F55">
        <w:rPr>
          <w:rFonts w:eastAsia="新細明體"/>
        </w:rPr>
        <w:t>物</w:t>
      </w:r>
      <w:r w:rsidR="00B57F27">
        <w:rPr>
          <w:rFonts w:eastAsia="新細明體"/>
        </w:rPr>
        <w:t>組成</w:t>
      </w:r>
      <w:r w:rsidRPr="00967F55">
        <w:rPr>
          <w:rFonts w:eastAsia="新細明體"/>
        </w:rPr>
        <w:t>】玄參</w:t>
      </w:r>
      <w:r w:rsidR="00F11C67">
        <w:rPr>
          <w:rFonts w:eastAsia="新細明體"/>
        </w:rPr>
        <w:t>一錢</w:t>
      </w:r>
      <w:r w:rsidR="00BA0BBE">
        <w:rPr>
          <w:rFonts w:eastAsia="新細明體"/>
        </w:rPr>
        <w:t>，</w:t>
      </w:r>
      <w:r w:rsidRPr="00967F55">
        <w:rPr>
          <w:rFonts w:eastAsia="新細明體"/>
        </w:rPr>
        <w:t>山梔</w:t>
      </w:r>
      <w:r w:rsidR="00F11C67">
        <w:rPr>
          <w:rFonts w:eastAsia="新細明體"/>
        </w:rPr>
        <w:t>一錢</w:t>
      </w:r>
      <w:r w:rsidR="00BA0BBE">
        <w:rPr>
          <w:rFonts w:eastAsia="新細明體"/>
        </w:rPr>
        <w:t>，</w:t>
      </w:r>
      <w:r w:rsidRPr="00967F55">
        <w:rPr>
          <w:rFonts w:eastAsia="新細明體"/>
        </w:rPr>
        <w:t>甘草</w:t>
      </w:r>
      <w:r w:rsidR="00BA0BBE">
        <w:rPr>
          <w:rFonts w:eastAsia="新細明體"/>
        </w:rPr>
        <w:t>一</w:t>
      </w:r>
      <w:r w:rsidRPr="00967F55">
        <w:rPr>
          <w:rFonts w:eastAsia="新細明體"/>
        </w:rPr>
        <w:t>錢</w:t>
      </w:r>
      <w:r w:rsidR="00BA0BBE">
        <w:rPr>
          <w:rFonts w:eastAsia="新細明體"/>
        </w:rPr>
        <w:t>，</w:t>
      </w:r>
      <w:r w:rsidR="00B50FB5">
        <w:rPr>
          <w:rFonts w:eastAsia="新細明體"/>
        </w:rPr>
        <w:t>黃</w:t>
      </w:r>
      <w:r w:rsidRPr="00967F55">
        <w:rPr>
          <w:rFonts w:eastAsia="新細明體"/>
        </w:rPr>
        <w:t>芩</w:t>
      </w:r>
      <w:r w:rsidR="00F11C67">
        <w:rPr>
          <w:rFonts w:eastAsia="新細明體"/>
        </w:rPr>
        <w:t>一錢</w:t>
      </w:r>
      <w:r w:rsidR="00BA0BBE">
        <w:rPr>
          <w:rFonts w:eastAsia="新細明體"/>
        </w:rPr>
        <w:t>，</w:t>
      </w:r>
      <w:r w:rsidRPr="00967F55">
        <w:rPr>
          <w:rFonts w:eastAsia="新細明體"/>
        </w:rPr>
        <w:t>桔梗</w:t>
      </w:r>
      <w:r w:rsidR="00F11C67">
        <w:rPr>
          <w:rFonts w:eastAsia="新細明體"/>
        </w:rPr>
        <w:t>一錢</w:t>
      </w:r>
      <w:r w:rsidR="00BA0BBE">
        <w:rPr>
          <w:rFonts w:eastAsia="新細明體"/>
        </w:rPr>
        <w:t>，</w:t>
      </w:r>
      <w:r w:rsidRPr="00967F55">
        <w:rPr>
          <w:rFonts w:eastAsia="新細明體"/>
        </w:rPr>
        <w:t>葛根</w:t>
      </w:r>
      <w:r w:rsidR="00F11C67">
        <w:rPr>
          <w:rFonts w:eastAsia="新細明體"/>
        </w:rPr>
        <w:t>一錢</w:t>
      </w:r>
      <w:r w:rsidR="00BA0BBE">
        <w:rPr>
          <w:rFonts w:eastAsia="新細明體"/>
        </w:rPr>
        <w:t>，</w:t>
      </w:r>
      <w:r w:rsidRPr="00967F55">
        <w:rPr>
          <w:rFonts w:eastAsia="新細明體"/>
        </w:rPr>
        <w:t>生地</w:t>
      </w:r>
      <w:r w:rsidR="00F11C67">
        <w:rPr>
          <w:rFonts w:eastAsia="新細明體"/>
        </w:rPr>
        <w:t>一錢</w:t>
      </w:r>
      <w:r w:rsidR="00BA0BBE">
        <w:rPr>
          <w:rFonts w:eastAsia="新細明體"/>
        </w:rPr>
        <w:t>，</w:t>
      </w:r>
      <w:r w:rsidR="00F67B6B">
        <w:rPr>
          <w:rFonts w:eastAsia="新細明體"/>
        </w:rPr>
        <w:t>荊</w:t>
      </w:r>
      <w:r w:rsidRPr="00967F55">
        <w:rPr>
          <w:rFonts w:eastAsia="新細明體"/>
        </w:rPr>
        <w:t>芥</w:t>
      </w:r>
      <w:r w:rsidR="00BA0BBE">
        <w:rPr>
          <w:rFonts w:eastAsia="新細明體"/>
        </w:rPr>
        <w:t>一錢。</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竹葉燈心水煎</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劑</w:t>
      </w:r>
      <w:r w:rsidRPr="00967F55">
        <w:rPr>
          <w:rFonts w:eastAsia="新細明體"/>
        </w:rPr>
        <w:t>量服法】每日</w:t>
      </w:r>
      <w:r w:rsidR="00327C4C">
        <w:rPr>
          <w:rFonts w:eastAsia="新細明體"/>
        </w:rPr>
        <w:t>一劑</w:t>
      </w:r>
      <w:r w:rsidR="00BA0BBE">
        <w:rPr>
          <w:rFonts w:eastAsia="新細明體"/>
        </w:rPr>
        <w:t>，</w:t>
      </w:r>
      <w:r w:rsidRPr="00967F55">
        <w:rPr>
          <w:rFonts w:eastAsia="新細明體"/>
        </w:rPr>
        <w:t>分三次服</w:t>
      </w:r>
      <w:r w:rsidR="00BA0BBE">
        <w:rPr>
          <w:rFonts w:eastAsia="新細明體"/>
        </w:rPr>
        <w:t>。</w:t>
      </w:r>
    </w:p>
    <w:p w:rsidR="00BA0BBE" w:rsidRDefault="00967F55" w:rsidP="00BB4001">
      <w:pPr>
        <w:pStyle w:val="23"/>
        <w:ind w:firstLine="712"/>
        <w:rPr>
          <w:rFonts w:eastAsia="新細明體"/>
        </w:rPr>
      </w:pPr>
      <w:r w:rsidRPr="00967F55">
        <w:rPr>
          <w:rFonts w:eastAsia="新細明體"/>
        </w:rPr>
        <w:t>【注</w:t>
      </w:r>
      <w:r w:rsidR="00B50FB5">
        <w:rPr>
          <w:rFonts w:eastAsia="新細明體"/>
        </w:rPr>
        <w:t>釋</w:t>
      </w:r>
      <w:r w:rsidRPr="00967F55">
        <w:rPr>
          <w:rFonts w:eastAsia="新細明體"/>
        </w:rPr>
        <w:t>】咽喉腫痛，根據病程之新陳</w:t>
      </w:r>
      <w:r w:rsidR="00BA0BBE">
        <w:rPr>
          <w:rFonts w:eastAsia="新細明體"/>
        </w:rPr>
        <w:t>，</w:t>
      </w:r>
      <w:r w:rsidRPr="00967F55">
        <w:rPr>
          <w:rFonts w:eastAsia="新細明體"/>
        </w:rPr>
        <w:t>症狀之輕重及</w:t>
      </w:r>
      <w:r w:rsidR="006F43DE">
        <w:rPr>
          <w:rFonts w:eastAsia="新細明體"/>
        </w:rPr>
        <w:t>併發</w:t>
      </w:r>
      <w:r w:rsidRPr="00967F55">
        <w:rPr>
          <w:rFonts w:eastAsia="新細明體"/>
        </w:rPr>
        <w:t>症之表</w:t>
      </w:r>
      <w:r w:rsidR="00BA0BBE">
        <w:rPr>
          <w:rFonts w:eastAsia="新細明體"/>
        </w:rPr>
        <w:t>現，</w:t>
      </w:r>
      <w:r w:rsidRPr="00967F55">
        <w:rPr>
          <w:rFonts w:eastAsia="新細明體"/>
        </w:rPr>
        <w:t>通常有清熱消炎透表、通下、養陰等法可供選擇應用</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本方清熱、養陰、透表</w:t>
      </w:r>
      <w:r w:rsidR="00BA0BBE">
        <w:rPr>
          <w:rFonts w:eastAsia="新細明體"/>
        </w:rPr>
        <w:t>綜</w:t>
      </w:r>
      <w:r w:rsidR="00DA4844">
        <w:rPr>
          <w:rFonts w:eastAsia="新細明體"/>
        </w:rPr>
        <w:t>合</w:t>
      </w:r>
      <w:r w:rsidRPr="00967F55">
        <w:rPr>
          <w:rFonts w:eastAsia="新細明體"/>
        </w:rPr>
        <w:t>應用，適用于</w:t>
      </w:r>
      <w:r w:rsidR="00F11C67">
        <w:rPr>
          <w:rFonts w:eastAsia="新細明體"/>
        </w:rPr>
        <w:t>一般</w:t>
      </w:r>
      <w:r w:rsidRPr="00967F55">
        <w:rPr>
          <w:rFonts w:eastAsia="新細明體"/>
        </w:rPr>
        <w:t>炎症之輕度或中等程度的患者</w:t>
      </w:r>
      <w:r w:rsidR="00BA0BBE">
        <w:rPr>
          <w:rFonts w:eastAsia="新細明體"/>
        </w:rPr>
        <w:t>。</w:t>
      </w:r>
    </w:p>
    <w:p w:rsidR="00BA0BBE" w:rsidRDefault="00967F55" w:rsidP="00BB4001">
      <w:pPr>
        <w:pStyle w:val="23"/>
        <w:ind w:firstLine="712"/>
        <w:rPr>
          <w:rFonts w:eastAsia="新細明體"/>
        </w:rPr>
      </w:pPr>
      <w:r w:rsidRPr="00967F55">
        <w:rPr>
          <w:rFonts w:eastAsia="新細明體"/>
        </w:rPr>
        <w:t>方中玄參、生地養陰，</w:t>
      </w:r>
      <w:r w:rsidR="00F67B6B">
        <w:rPr>
          <w:rFonts w:eastAsia="新細明體"/>
        </w:rPr>
        <w:t>荊</w:t>
      </w:r>
      <w:r w:rsidRPr="00967F55">
        <w:rPr>
          <w:rFonts w:eastAsia="新細明體"/>
        </w:rPr>
        <w:t>芥、葛根透表</w:t>
      </w:r>
      <w:r w:rsidR="00BA0BBE">
        <w:rPr>
          <w:rFonts w:eastAsia="新細明體"/>
        </w:rPr>
        <w:t>，</w:t>
      </w:r>
      <w:r w:rsidRPr="00967F55">
        <w:rPr>
          <w:rFonts w:eastAsia="新細明體"/>
        </w:rPr>
        <w:t>其餘則</w:t>
      </w:r>
      <w:r w:rsidR="00BA0BBE">
        <w:rPr>
          <w:rFonts w:eastAsia="新細明體"/>
        </w:rPr>
        <w:t>為</w:t>
      </w:r>
      <w:r w:rsidRPr="00967F55">
        <w:rPr>
          <w:rFonts w:eastAsia="新細明體"/>
        </w:rPr>
        <w:t>清熱和祛痰</w:t>
      </w:r>
      <w:r w:rsidR="00BA0BBE">
        <w:rPr>
          <w:rFonts w:ascii="新細明體" w:eastAsia="新細明體" w:hAnsi="新細明體" w:cs="新細明體"/>
        </w:rPr>
        <w:t>藥，</w:t>
      </w:r>
      <w:r w:rsidR="00C61118">
        <w:rPr>
          <w:rFonts w:eastAsia="新細明體"/>
        </w:rPr>
        <w:t>適合</w:t>
      </w:r>
      <w:r w:rsidRPr="00967F55">
        <w:rPr>
          <w:rFonts w:eastAsia="新細明體"/>
        </w:rPr>
        <w:t>初學者應用</w:t>
      </w:r>
      <w:r w:rsidR="00BA0BBE">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86" w:name="_Toc39190369"/>
      <w:r>
        <w:rPr>
          <w:rFonts w:hint="eastAsia"/>
        </w:rPr>
        <w:t>※</w:t>
      </w:r>
      <w:r w:rsidR="00967F55" w:rsidRPr="00967F55">
        <w:t>含化丸</w:t>
      </w:r>
      <w:bookmarkEnd w:id="1686"/>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w:t>
      </w:r>
      <w:r w:rsidR="00BA0BBE">
        <w:rPr>
          <w:rFonts w:eastAsia="新細明體"/>
        </w:rPr>
        <w:t>劑</w:t>
      </w:r>
      <w:r w:rsidRPr="00967F55">
        <w:rPr>
          <w:rFonts w:eastAsia="新細明體"/>
        </w:rPr>
        <w:t>來源】明</w:t>
      </w:r>
      <w:r w:rsidR="009C0CC9">
        <w:rPr>
          <w:rFonts w:ascii="新細明體" w:eastAsia="新細明體" w:hAnsi="新細明體" w:hint="eastAsia"/>
        </w:rPr>
        <w:t>．</w:t>
      </w:r>
      <w:r w:rsidRPr="00967F55">
        <w:rPr>
          <w:rFonts w:eastAsia="新細明體"/>
        </w:rPr>
        <w:t>陳實功</w:t>
      </w:r>
      <w:r w:rsidR="00BA0BBE">
        <w:rPr>
          <w:rFonts w:eastAsia="新細明體"/>
        </w:rPr>
        <w:t>，</w:t>
      </w:r>
      <w:r w:rsidRPr="00967F55">
        <w:rPr>
          <w:rFonts w:eastAsia="新細明體"/>
        </w:rPr>
        <w:t>外科正宗</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w:t>
      </w:r>
      <w:r w:rsidR="00BA0BBE">
        <w:rPr>
          <w:rFonts w:eastAsia="新細明體"/>
        </w:rPr>
        <w:t>應</w:t>
      </w:r>
      <w:r w:rsidRPr="00967F55">
        <w:rPr>
          <w:rFonts w:eastAsia="新細明體"/>
        </w:rPr>
        <w:t>範</w:t>
      </w:r>
      <w:r w:rsidR="00BA0BBE">
        <w:rPr>
          <w:rFonts w:eastAsia="新細明體"/>
        </w:rPr>
        <w:t>圍</w:t>
      </w:r>
      <w:r w:rsidRPr="00967F55">
        <w:rPr>
          <w:rFonts w:eastAsia="新細明體"/>
        </w:rPr>
        <w:t>】治梅核氣</w:t>
      </w:r>
      <w:r w:rsidR="00BA0BBE">
        <w:rPr>
          <w:rFonts w:eastAsia="新細明體"/>
        </w:rPr>
        <w:t>。</w:t>
      </w:r>
    </w:p>
    <w:p w:rsidR="00BA0BBE" w:rsidRDefault="00967F55" w:rsidP="00BB4001">
      <w:pPr>
        <w:pStyle w:val="23"/>
        <w:ind w:firstLine="712"/>
        <w:rPr>
          <w:rFonts w:eastAsia="新細明體"/>
        </w:rPr>
      </w:pPr>
      <w:r w:rsidRPr="00967F55">
        <w:rPr>
          <w:rFonts w:eastAsia="新細明體"/>
        </w:rPr>
        <w:lastRenderedPageBreak/>
        <w:t>【</w:t>
      </w:r>
      <w:r w:rsidR="00BA0BBE">
        <w:rPr>
          <w:rFonts w:eastAsia="新細明體"/>
        </w:rPr>
        <w:t>藥</w:t>
      </w:r>
      <w:r w:rsidRPr="00967F55">
        <w:rPr>
          <w:rFonts w:eastAsia="新細明體"/>
        </w:rPr>
        <w:t>物</w:t>
      </w:r>
      <w:r w:rsidR="00B57F27">
        <w:rPr>
          <w:rFonts w:eastAsia="新細明體"/>
        </w:rPr>
        <w:t>組成</w:t>
      </w:r>
      <w:r w:rsidRPr="00967F55">
        <w:rPr>
          <w:rFonts w:eastAsia="新細明體"/>
        </w:rPr>
        <w:t>】</w:t>
      </w:r>
      <w:r w:rsidR="00BA0BBE">
        <w:rPr>
          <w:rFonts w:eastAsia="新細明體"/>
        </w:rPr>
        <w:t>膽</w:t>
      </w:r>
      <w:r w:rsidR="006F43DE">
        <w:rPr>
          <w:rFonts w:eastAsia="新細明體"/>
        </w:rPr>
        <w:t>礬</w:t>
      </w:r>
      <w:r w:rsidR="00F11C67">
        <w:rPr>
          <w:rFonts w:eastAsia="新細明體"/>
        </w:rPr>
        <w:t>一錢</w:t>
      </w:r>
      <w:r w:rsidR="00BA0BBE">
        <w:rPr>
          <w:rFonts w:eastAsia="新細明體"/>
        </w:rPr>
        <w:t>，</w:t>
      </w:r>
      <w:r w:rsidRPr="00967F55">
        <w:rPr>
          <w:rFonts w:eastAsia="新細明體"/>
        </w:rPr>
        <w:t>硼砂</w:t>
      </w:r>
      <w:r w:rsidR="00F11C67">
        <w:rPr>
          <w:rFonts w:eastAsia="新細明體"/>
        </w:rPr>
        <w:t>一錢</w:t>
      </w:r>
      <w:r w:rsidR="00BA0BBE">
        <w:rPr>
          <w:rFonts w:eastAsia="新細明體"/>
        </w:rPr>
        <w:t>，</w:t>
      </w:r>
      <w:r w:rsidRPr="00967F55">
        <w:rPr>
          <w:rFonts w:eastAsia="新細明體"/>
        </w:rPr>
        <w:t>明</w:t>
      </w:r>
      <w:r w:rsidR="006F43DE">
        <w:rPr>
          <w:rFonts w:eastAsia="新細明體"/>
        </w:rPr>
        <w:t>礬</w:t>
      </w:r>
      <w:r w:rsidR="00BA0BBE">
        <w:rPr>
          <w:rFonts w:eastAsia="新細明體"/>
        </w:rPr>
        <w:t>一錢，</w:t>
      </w:r>
      <w:r w:rsidRPr="00967F55">
        <w:rPr>
          <w:rFonts w:eastAsia="新細明體"/>
        </w:rPr>
        <w:t>牙</w:t>
      </w:r>
      <w:r w:rsidR="00BA0BBE">
        <w:rPr>
          <w:rFonts w:eastAsia="新細明體"/>
        </w:rPr>
        <w:t>皂</w:t>
      </w:r>
      <w:r w:rsidR="00094CD8">
        <w:rPr>
          <w:rFonts w:eastAsia="新細明體"/>
        </w:rPr>
        <w:t>一錢</w:t>
      </w:r>
      <w:r w:rsidR="00BA0BBE">
        <w:rPr>
          <w:rFonts w:eastAsia="新細明體"/>
        </w:rPr>
        <w:t>，</w:t>
      </w:r>
      <w:r w:rsidRPr="00967F55">
        <w:rPr>
          <w:rFonts w:eastAsia="新細明體"/>
        </w:rPr>
        <w:t>雄黃</w:t>
      </w:r>
      <w:r w:rsidR="00F11C67">
        <w:rPr>
          <w:rFonts w:eastAsia="新細明體"/>
        </w:rPr>
        <w:t>一錢</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等分</w:t>
      </w:r>
      <w:r w:rsidR="00BA0BBE">
        <w:rPr>
          <w:rFonts w:eastAsia="新細明體"/>
        </w:rPr>
        <w:t>為</w:t>
      </w:r>
      <w:r w:rsidRPr="00967F55">
        <w:rPr>
          <w:rFonts w:eastAsia="新細明體"/>
        </w:rPr>
        <w:t>末</w:t>
      </w:r>
      <w:r w:rsidR="00BA0BBE">
        <w:rPr>
          <w:rFonts w:eastAsia="新細明體"/>
        </w:rPr>
        <w:t>，</w:t>
      </w:r>
      <w:r w:rsidRPr="00967F55">
        <w:rPr>
          <w:rFonts w:eastAsia="新細明體"/>
        </w:rPr>
        <w:t>紅</w:t>
      </w:r>
      <w:r w:rsidR="00BA0BBE">
        <w:rPr>
          <w:rFonts w:eastAsia="新細明體"/>
        </w:rPr>
        <w:t>棗</w:t>
      </w:r>
      <w:r w:rsidRPr="00967F55">
        <w:rPr>
          <w:rFonts w:eastAsia="新細明體"/>
        </w:rPr>
        <w:t>煮爛</w:t>
      </w:r>
      <w:r w:rsidR="00BA0BBE">
        <w:rPr>
          <w:rFonts w:eastAsia="新細明體"/>
        </w:rPr>
        <w:t>，</w:t>
      </w:r>
      <w:r w:rsidRPr="00967F55">
        <w:rPr>
          <w:rFonts w:eastAsia="新細明體"/>
        </w:rPr>
        <w:t>取肉</w:t>
      </w:r>
      <w:r w:rsidR="00BA0BBE">
        <w:rPr>
          <w:rFonts w:eastAsia="新細明體"/>
        </w:rPr>
        <w:t>為</w:t>
      </w:r>
      <w:r w:rsidRPr="00967F55">
        <w:rPr>
          <w:rFonts w:eastAsia="新細明體"/>
        </w:rPr>
        <w:t>丸</w:t>
      </w:r>
      <w:r w:rsidR="00BA0BBE">
        <w:rPr>
          <w:rFonts w:eastAsia="新細明體"/>
        </w:rPr>
        <w:t>，</w:t>
      </w:r>
      <w:r w:rsidRPr="00967F55">
        <w:rPr>
          <w:rFonts w:eastAsia="新細明體"/>
        </w:rPr>
        <w:t>芡實大</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劑</w:t>
      </w:r>
      <w:r w:rsidRPr="00967F55">
        <w:rPr>
          <w:rFonts w:eastAsia="新細明體"/>
        </w:rPr>
        <w:t>量服法】空心含化</w:t>
      </w:r>
      <w:r w:rsidR="000548E5">
        <w:rPr>
          <w:rFonts w:eastAsia="新細明體"/>
        </w:rPr>
        <w:t>一丸</w:t>
      </w:r>
      <w:r w:rsidR="00BA0BBE">
        <w:rPr>
          <w:rFonts w:eastAsia="新細明體"/>
        </w:rPr>
        <w:t>。</w:t>
      </w:r>
    </w:p>
    <w:p w:rsidR="00BA0BBE" w:rsidRDefault="00967F55" w:rsidP="00BB4001">
      <w:pPr>
        <w:pStyle w:val="23"/>
        <w:ind w:firstLine="712"/>
        <w:rPr>
          <w:rFonts w:eastAsia="新細明體"/>
        </w:rPr>
      </w:pPr>
      <w:r w:rsidRPr="00967F55">
        <w:rPr>
          <w:rFonts w:eastAsia="新細明體"/>
        </w:rPr>
        <w:t>【注</w:t>
      </w:r>
      <w:r w:rsidR="00BA0BBE">
        <w:rPr>
          <w:rFonts w:eastAsia="新細明體"/>
        </w:rPr>
        <w:t>釋】</w:t>
      </w:r>
      <w:r w:rsidRPr="00967F55">
        <w:rPr>
          <w:rFonts w:eastAsia="新細明體"/>
        </w:rPr>
        <w:t>梅核氣多用</w:t>
      </w:r>
      <w:r w:rsidR="00F67B6B">
        <w:rPr>
          <w:rFonts w:eastAsia="新細明體"/>
        </w:rPr>
        <w:t>內</w:t>
      </w:r>
      <w:r w:rsidRPr="00967F55">
        <w:rPr>
          <w:rFonts w:eastAsia="新細明體"/>
        </w:rPr>
        <w:t>服藥治療，此方用含化，</w:t>
      </w:r>
      <w:r w:rsidR="00BA0BBE">
        <w:rPr>
          <w:rFonts w:ascii="新細明體" w:eastAsia="新細明體" w:hAnsi="新細明體" w:cs="新細明體"/>
        </w:rPr>
        <w:t>採</w:t>
      </w:r>
      <w:r w:rsidRPr="00967F55">
        <w:rPr>
          <w:rFonts w:eastAsia="新細明體"/>
        </w:rPr>
        <w:t>取局部給藥方式</w:t>
      </w:r>
      <w:r w:rsidR="00BA0BBE">
        <w:rPr>
          <w:rFonts w:eastAsia="新細明體"/>
        </w:rPr>
        <w:t>，</w:t>
      </w:r>
      <w:r w:rsidRPr="00967F55">
        <w:rPr>
          <w:rFonts w:eastAsia="新細明體"/>
        </w:rPr>
        <w:t>而且所用藥物與</w:t>
      </w:r>
      <w:r w:rsidR="00F11C67">
        <w:rPr>
          <w:rFonts w:eastAsia="新細明體"/>
        </w:rPr>
        <w:t>一般</w:t>
      </w:r>
      <w:r w:rsidRPr="00967F55">
        <w:rPr>
          <w:rFonts w:eastAsia="新細明體"/>
        </w:rPr>
        <w:t>處方大有不同，以天然</w:t>
      </w:r>
      <w:r w:rsidR="00BA0BBE">
        <w:rPr>
          <w:rFonts w:eastAsia="新細明體"/>
        </w:rPr>
        <w:t>礦</w:t>
      </w:r>
      <w:r w:rsidRPr="00967F55">
        <w:rPr>
          <w:rFonts w:eastAsia="新細明體"/>
        </w:rPr>
        <w:t>物藥</w:t>
      </w:r>
      <w:r w:rsidR="00BA0BBE">
        <w:rPr>
          <w:rFonts w:eastAsia="新細明體"/>
        </w:rPr>
        <w:t>為</w:t>
      </w:r>
      <w:r w:rsidRPr="00967F55">
        <w:rPr>
          <w:rFonts w:eastAsia="新細明體"/>
        </w:rPr>
        <w:t>主</w:t>
      </w:r>
      <w:r w:rsidR="00BA0BBE">
        <w:rPr>
          <w:rFonts w:eastAsia="新細明體"/>
        </w:rPr>
        <w:t>，並</w:t>
      </w:r>
      <w:r w:rsidRPr="00967F55">
        <w:rPr>
          <w:rFonts w:eastAsia="新細明體"/>
        </w:rPr>
        <w:t>用牙</w:t>
      </w:r>
      <w:r w:rsidR="00BA0BBE">
        <w:rPr>
          <w:rFonts w:eastAsia="新細明體"/>
        </w:rPr>
        <w:t>皂</w:t>
      </w:r>
      <w:r w:rsidRPr="00967F55">
        <w:rPr>
          <w:rFonts w:eastAsia="新細明體"/>
        </w:rPr>
        <w:t>，很有臨床研究的價值，如重複</w:t>
      </w:r>
      <w:r w:rsidR="004B05CC">
        <w:rPr>
          <w:rFonts w:eastAsia="新細明體"/>
        </w:rPr>
        <w:t>驗</w:t>
      </w:r>
      <w:r w:rsidRPr="00967F55">
        <w:rPr>
          <w:rFonts w:eastAsia="新細明體"/>
        </w:rPr>
        <w:t>證有效，可以改進劑型</w:t>
      </w:r>
      <w:r w:rsidR="00BA0BBE">
        <w:rPr>
          <w:rFonts w:eastAsia="新細明體"/>
        </w:rPr>
        <w:t>，</w:t>
      </w:r>
      <w:r w:rsidRPr="00967F55">
        <w:rPr>
          <w:rFonts w:eastAsia="新細明體"/>
        </w:rPr>
        <w:t>作</w:t>
      </w:r>
      <w:r w:rsidR="00BA0BBE">
        <w:rPr>
          <w:rFonts w:eastAsia="新細明體"/>
        </w:rPr>
        <w:t>為</w:t>
      </w:r>
      <w:r w:rsidRPr="00967F55">
        <w:rPr>
          <w:rFonts w:eastAsia="新細明體"/>
        </w:rPr>
        <w:t>成藥生產</w:t>
      </w:r>
      <w:r w:rsidR="00BA0BBE">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87" w:name="_Toc39190370"/>
      <w:r>
        <w:rPr>
          <w:rFonts w:hint="eastAsia"/>
        </w:rPr>
        <w:t>※</w:t>
      </w:r>
      <w:r w:rsidR="00967F55" w:rsidRPr="00967F55">
        <w:t>硫黃不二散</w:t>
      </w:r>
      <w:bookmarkEnd w:id="1687"/>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w:t>
      </w:r>
      <w:r w:rsidR="00BA0BBE">
        <w:rPr>
          <w:rFonts w:eastAsia="新細明體"/>
        </w:rPr>
        <w:t>劑</w:t>
      </w:r>
      <w:r w:rsidR="00E70ECB">
        <w:rPr>
          <w:rFonts w:eastAsia="新細明體"/>
        </w:rPr>
        <w:t>來</w:t>
      </w:r>
      <w:r w:rsidRPr="00967F55">
        <w:rPr>
          <w:rFonts w:eastAsia="新細明體"/>
        </w:rPr>
        <w:t>源】明</w:t>
      </w:r>
      <w:r w:rsidR="009C0CC9">
        <w:rPr>
          <w:rFonts w:ascii="新細明體" w:eastAsia="新細明體" w:hAnsi="新細明體" w:hint="eastAsia"/>
        </w:rPr>
        <w:t>．</w:t>
      </w:r>
      <w:r w:rsidRPr="00967F55">
        <w:rPr>
          <w:rFonts w:eastAsia="新細明體"/>
        </w:rPr>
        <w:t>陳實功</w:t>
      </w:r>
      <w:r w:rsidR="00BA0BBE">
        <w:rPr>
          <w:rFonts w:eastAsia="新細明體"/>
        </w:rPr>
        <w:t>，</w:t>
      </w:r>
      <w:r w:rsidRPr="00967F55">
        <w:rPr>
          <w:rFonts w:eastAsia="新細明體"/>
        </w:rPr>
        <w:t>外科正宗</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範</w:t>
      </w:r>
      <w:r w:rsidR="00BA0BBE">
        <w:rPr>
          <w:rFonts w:eastAsia="新細明體"/>
        </w:rPr>
        <w:t>圍</w:t>
      </w:r>
      <w:r w:rsidRPr="00967F55">
        <w:rPr>
          <w:rFonts w:eastAsia="新細明體"/>
        </w:rPr>
        <w:t>】治楊梅結毒發于咽</w:t>
      </w:r>
      <w:r w:rsidR="00BA0BBE">
        <w:rPr>
          <w:rFonts w:eastAsia="新細明體"/>
        </w:rPr>
        <w:t>，</w:t>
      </w:r>
      <w:r w:rsidRPr="00967F55">
        <w:rPr>
          <w:rFonts w:eastAsia="新細明體"/>
        </w:rPr>
        <w:t>腐爛疼痛</w:t>
      </w:r>
      <w:r w:rsidR="00BA0BBE">
        <w:rPr>
          <w:rFonts w:eastAsia="新細明體"/>
        </w:rPr>
        <w:t>，</w:t>
      </w:r>
      <w:r w:rsidRPr="00967F55">
        <w:rPr>
          <w:rFonts w:eastAsia="新細明體"/>
        </w:rPr>
        <w:t>湯水</w:t>
      </w:r>
      <w:r w:rsidR="00BA0BBE">
        <w:rPr>
          <w:rFonts w:eastAsia="新細明體"/>
        </w:rPr>
        <w:t>難入</w:t>
      </w:r>
      <w:r w:rsidRPr="00967F55">
        <w:rPr>
          <w:rFonts w:eastAsia="新細明體"/>
        </w:rPr>
        <w:t>者</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w:t>
      </w:r>
      <w:r w:rsidRPr="00967F55">
        <w:rPr>
          <w:rFonts w:eastAsia="新細明體"/>
        </w:rPr>
        <w:t>物</w:t>
      </w:r>
      <w:r w:rsidR="00237CD4">
        <w:rPr>
          <w:rFonts w:eastAsia="新細明體"/>
        </w:rPr>
        <w:t>組成</w:t>
      </w:r>
      <w:r w:rsidRPr="00967F55">
        <w:rPr>
          <w:rFonts w:eastAsia="新細明體"/>
        </w:rPr>
        <w:t>】硫</w:t>
      </w:r>
      <w:r w:rsidR="00B50FB5">
        <w:rPr>
          <w:rFonts w:eastAsia="新細明體"/>
        </w:rPr>
        <w:t>黃</w:t>
      </w:r>
      <w:r w:rsidR="00F11C67">
        <w:rPr>
          <w:rFonts w:eastAsia="新細明體"/>
        </w:rPr>
        <w:t>一錢</w:t>
      </w:r>
      <w:r w:rsidR="00BA0BBE">
        <w:rPr>
          <w:rFonts w:eastAsia="新細明體"/>
        </w:rPr>
        <w:t>，</w:t>
      </w:r>
      <w:r w:rsidRPr="00967F55">
        <w:rPr>
          <w:rFonts w:eastAsia="新細明體"/>
        </w:rPr>
        <w:t>靛花</w:t>
      </w:r>
      <w:r w:rsidR="00327C4C">
        <w:rPr>
          <w:rFonts w:eastAsia="新細明體"/>
        </w:rPr>
        <w:t>一分</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為末</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劑</w:t>
      </w:r>
      <w:r w:rsidRPr="00967F55">
        <w:rPr>
          <w:rFonts w:eastAsia="新細明體"/>
        </w:rPr>
        <w:t>量服法】涼水</w:t>
      </w:r>
      <w:r w:rsidR="00BA0BBE">
        <w:rPr>
          <w:rFonts w:eastAsia="新細明體"/>
        </w:rPr>
        <w:t>一大</w:t>
      </w:r>
      <w:r w:rsidRPr="00967F55">
        <w:rPr>
          <w:rFonts w:eastAsia="新細明體"/>
        </w:rPr>
        <w:t>杯調服，其疼即止，</w:t>
      </w:r>
      <w:r w:rsidR="00BA0BBE">
        <w:rPr>
          <w:rFonts w:eastAsia="新細明體"/>
        </w:rPr>
        <w:t>飲</w:t>
      </w:r>
      <w:r w:rsidRPr="00967F55">
        <w:rPr>
          <w:rFonts w:eastAsia="新細明體"/>
        </w:rPr>
        <w:t>食可用</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梅結</w:t>
      </w:r>
      <w:r w:rsidR="00BA0BBE">
        <w:rPr>
          <w:rFonts w:eastAsia="新細明體"/>
        </w:rPr>
        <w:t>一病</w:t>
      </w:r>
      <w:r w:rsidRPr="00967F55">
        <w:rPr>
          <w:rFonts w:eastAsia="新細明體"/>
        </w:rPr>
        <w:t>在我</w:t>
      </w:r>
      <w:r w:rsidR="00BA0BBE">
        <w:rPr>
          <w:rFonts w:eastAsia="新細明體"/>
        </w:rPr>
        <w:t>國</w:t>
      </w:r>
      <w:r w:rsidRPr="00967F55">
        <w:rPr>
          <w:rFonts w:eastAsia="新細明體"/>
        </w:rPr>
        <w:t>已根本絕跡，但國際上某些地區</w:t>
      </w:r>
      <w:r w:rsidR="00BA0BBE">
        <w:rPr>
          <w:rFonts w:eastAsia="新細明體"/>
        </w:rPr>
        <w:t>，</w:t>
      </w:r>
      <w:r w:rsidRPr="00967F55">
        <w:rPr>
          <w:rFonts w:eastAsia="新細明體"/>
        </w:rPr>
        <w:t>這種病仍然威脅</w:t>
      </w:r>
      <w:r w:rsidR="000C7108">
        <w:rPr>
          <w:rFonts w:eastAsia="新細明體"/>
        </w:rPr>
        <w:t>著</w:t>
      </w:r>
      <w:r w:rsidRPr="00967F55">
        <w:rPr>
          <w:rFonts w:eastAsia="新細明體"/>
        </w:rPr>
        <w:t>相當</w:t>
      </w:r>
      <w:r w:rsidR="000548E5">
        <w:rPr>
          <w:rFonts w:eastAsia="新細明體"/>
        </w:rPr>
        <w:t>一部</w:t>
      </w:r>
      <w:r w:rsidRPr="00967F55">
        <w:rPr>
          <w:rFonts w:eastAsia="新細明體"/>
        </w:rPr>
        <w:t>分人的健康，所以仍將此方收</w:t>
      </w:r>
      <w:r w:rsidR="00BA0BBE">
        <w:rPr>
          <w:rFonts w:eastAsia="新細明體"/>
        </w:rPr>
        <w:t>載</w:t>
      </w:r>
      <w:r w:rsidRPr="00967F55">
        <w:rPr>
          <w:rFonts w:eastAsia="新細明體"/>
        </w:rPr>
        <w:t>，供研究出口</w:t>
      </w:r>
      <w:r w:rsidR="00BA0BBE">
        <w:rPr>
          <w:rFonts w:eastAsia="新細明體"/>
        </w:rPr>
        <w:t>藥</w:t>
      </w:r>
      <w:r w:rsidRPr="00967F55">
        <w:rPr>
          <w:rFonts w:eastAsia="新細明體"/>
        </w:rPr>
        <w:t>物之用</w:t>
      </w:r>
      <w:r w:rsidR="00BA0BBE">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88" w:name="_Toc39190371"/>
      <w:r>
        <w:rPr>
          <w:rFonts w:hint="eastAsia"/>
        </w:rPr>
        <w:t>※</w:t>
      </w:r>
      <w:r w:rsidR="00967F55" w:rsidRPr="00967F55">
        <w:t>治喉癬</w:t>
      </w:r>
      <w:r w:rsidR="00F67B6B">
        <w:t>內</w:t>
      </w:r>
      <w:r w:rsidR="00967F55" w:rsidRPr="00967F55">
        <w:t>熱方</w:t>
      </w:r>
      <w:bookmarkEnd w:id="1688"/>
    </w:p>
    <w:p w:rsidR="00967F55" w:rsidRPr="00BA0BBE" w:rsidRDefault="00967F55" w:rsidP="00BB4001">
      <w:pPr>
        <w:pStyle w:val="23"/>
        <w:ind w:firstLine="712"/>
      </w:pPr>
      <w:r w:rsidRPr="00967F55">
        <w:rPr>
          <w:rFonts w:eastAsia="新細明體"/>
        </w:rPr>
        <w:t>【方劑</w:t>
      </w:r>
      <w:r w:rsidR="00E70ECB">
        <w:rPr>
          <w:rFonts w:eastAsia="新細明體"/>
        </w:rPr>
        <w:t>來</w:t>
      </w:r>
      <w:r w:rsidRPr="00967F55">
        <w:rPr>
          <w:rFonts w:eastAsia="新細明體"/>
        </w:rPr>
        <w:t>源】明</w:t>
      </w:r>
      <w:r w:rsidR="009C0CC9">
        <w:rPr>
          <w:rFonts w:ascii="新細明體" w:eastAsia="新細明體" w:hAnsi="新細明體" w:hint="eastAsia"/>
        </w:rPr>
        <w:t>．</w:t>
      </w:r>
      <w:r w:rsidR="00BA0BBE">
        <w:rPr>
          <w:rFonts w:eastAsia="新細明體"/>
        </w:rPr>
        <w:t>繆</w:t>
      </w:r>
      <w:r w:rsidRPr="00967F55">
        <w:rPr>
          <w:rFonts w:eastAsia="新細明體"/>
        </w:rPr>
        <w:t>希雍</w:t>
      </w:r>
      <w:r w:rsidR="00BA0BBE">
        <w:rPr>
          <w:rFonts w:eastAsia="新細明體"/>
        </w:rPr>
        <w:t>，</w:t>
      </w:r>
      <w:r w:rsidRPr="00BA0BBE">
        <w:t>廣筆記</w:t>
      </w:r>
      <w:r w:rsidR="00BA0BBE">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範</w:t>
      </w:r>
      <w:r w:rsidR="00BA0BBE">
        <w:rPr>
          <w:rFonts w:eastAsia="新細明體"/>
        </w:rPr>
        <w:t>圍</w:t>
      </w:r>
      <w:r w:rsidRPr="00967F55">
        <w:rPr>
          <w:rFonts w:eastAsia="新細明體"/>
        </w:rPr>
        <w:t>】治喉癬內</w:t>
      </w:r>
      <w:r w:rsidR="00BA0BBE">
        <w:rPr>
          <w:rFonts w:eastAsia="新細明體"/>
        </w:rPr>
        <w:t>熱。</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物組成</w:t>
      </w:r>
      <w:r w:rsidRPr="00967F55">
        <w:rPr>
          <w:rFonts w:eastAsia="新細明體"/>
        </w:rPr>
        <w:t>】具母三</w:t>
      </w:r>
      <w:r w:rsidR="00922198">
        <w:rPr>
          <w:rFonts w:eastAsia="新細明體"/>
        </w:rPr>
        <w:t>錢</w:t>
      </w:r>
      <w:r w:rsidR="00BA0BBE">
        <w:rPr>
          <w:rFonts w:eastAsia="新細明體"/>
        </w:rPr>
        <w:t>，</w:t>
      </w:r>
      <w:r w:rsidRPr="00967F55">
        <w:rPr>
          <w:rFonts w:eastAsia="新細明體"/>
        </w:rPr>
        <w:t>生地三</w:t>
      </w:r>
      <w:r w:rsidR="00BA0BBE">
        <w:rPr>
          <w:rFonts w:eastAsia="新細明體"/>
        </w:rPr>
        <w:t>錢，</w:t>
      </w:r>
      <w:r w:rsidRPr="00967F55">
        <w:rPr>
          <w:rFonts w:eastAsia="新細明體"/>
        </w:rPr>
        <w:t>射干二錢</w:t>
      </w:r>
      <w:r w:rsidR="00BA0BBE">
        <w:rPr>
          <w:rFonts w:eastAsia="新細明體"/>
        </w:rPr>
        <w:t>，</w:t>
      </w:r>
      <w:r w:rsidRPr="00967F55">
        <w:rPr>
          <w:rFonts w:eastAsia="新細明體"/>
        </w:rPr>
        <w:t>連</w:t>
      </w:r>
      <w:r w:rsidR="00BA0BBE">
        <w:rPr>
          <w:rFonts w:eastAsia="新細明體"/>
        </w:rPr>
        <w:t>翹二</w:t>
      </w:r>
      <w:r w:rsidRPr="00967F55">
        <w:rPr>
          <w:rFonts w:eastAsia="新細明體"/>
        </w:rPr>
        <w:t>錢</w:t>
      </w:r>
      <w:r w:rsidR="00BA0BBE">
        <w:rPr>
          <w:rFonts w:eastAsia="新細明體"/>
        </w:rPr>
        <w:t>，</w:t>
      </w:r>
      <w:r w:rsidRPr="00967F55">
        <w:rPr>
          <w:rFonts w:eastAsia="新細明體"/>
        </w:rPr>
        <w:t>鼠</w:t>
      </w:r>
      <w:r w:rsidR="00BA0BBE">
        <w:rPr>
          <w:rFonts w:eastAsia="新細明體"/>
        </w:rPr>
        <w:t>黏</w:t>
      </w:r>
      <w:r w:rsidRPr="00967F55">
        <w:rPr>
          <w:rFonts w:eastAsia="新細明體"/>
        </w:rPr>
        <w:t>子二錢</w:t>
      </w:r>
      <w:r w:rsidR="00BA0BBE">
        <w:rPr>
          <w:rFonts w:eastAsia="新細明體"/>
        </w:rPr>
        <w:t>，</w:t>
      </w:r>
      <w:r w:rsidRPr="00967F55">
        <w:rPr>
          <w:rFonts w:eastAsia="新細明體"/>
        </w:rPr>
        <w:t>瓜</w:t>
      </w:r>
      <w:r w:rsidR="00BA0BBE">
        <w:rPr>
          <w:rFonts w:eastAsia="新細明體"/>
        </w:rPr>
        <w:t>蔞</w:t>
      </w:r>
      <w:r w:rsidRPr="00967F55">
        <w:rPr>
          <w:rFonts w:eastAsia="新細明體"/>
        </w:rPr>
        <w:t>根二錢</w:t>
      </w:r>
      <w:r w:rsidR="00BA0BBE">
        <w:rPr>
          <w:rFonts w:eastAsia="新細明體"/>
        </w:rPr>
        <w:t>，</w:t>
      </w:r>
      <w:r w:rsidRPr="00967F55">
        <w:rPr>
          <w:rFonts w:eastAsia="新細明體"/>
        </w:rPr>
        <w:t>玄參二</w:t>
      </w:r>
      <w:r w:rsidR="00BA0BBE">
        <w:rPr>
          <w:rFonts w:eastAsia="新細明體"/>
        </w:rPr>
        <w:t>錢</w:t>
      </w:r>
      <w:r w:rsidRPr="00967F55">
        <w:rPr>
          <w:rFonts w:eastAsia="新細明體"/>
        </w:rPr>
        <w:t>五分</w:t>
      </w:r>
      <w:r w:rsidR="00BA0BBE">
        <w:rPr>
          <w:rFonts w:eastAsia="新細明體"/>
        </w:rPr>
        <w:t>，</w:t>
      </w:r>
      <w:r w:rsidRPr="00967F55">
        <w:rPr>
          <w:rFonts w:eastAsia="新細明體"/>
        </w:rPr>
        <w:t>甘草二錢五分</w:t>
      </w:r>
      <w:r w:rsidR="00BA0BBE">
        <w:rPr>
          <w:rFonts w:eastAsia="新細明體"/>
        </w:rPr>
        <w:t>，</w:t>
      </w:r>
      <w:r w:rsidRPr="00967F55">
        <w:rPr>
          <w:rFonts w:eastAsia="新細明體"/>
        </w:rPr>
        <w:t>白殭蠶</w:t>
      </w:r>
      <w:r w:rsidR="00F11C67">
        <w:rPr>
          <w:rFonts w:eastAsia="新細明體"/>
        </w:rPr>
        <w:t>一錢</w:t>
      </w:r>
      <w:r w:rsidR="00BA0BBE">
        <w:rPr>
          <w:rFonts w:eastAsia="新細明體"/>
        </w:rPr>
        <w:t>，</w:t>
      </w:r>
      <w:r w:rsidRPr="00967F55">
        <w:rPr>
          <w:rFonts w:eastAsia="新細明體"/>
        </w:rPr>
        <w:t>竹</w:t>
      </w:r>
      <w:r w:rsidR="00BA0BBE">
        <w:rPr>
          <w:rFonts w:eastAsia="新細明體"/>
        </w:rPr>
        <w:t>葉</w:t>
      </w:r>
      <w:r w:rsidRPr="00967F55">
        <w:rPr>
          <w:rFonts w:eastAsia="新細明體"/>
        </w:rPr>
        <w:t>二十片</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劑量</w:t>
      </w:r>
      <w:r w:rsidRPr="00967F55">
        <w:rPr>
          <w:rFonts w:eastAsia="新細明體"/>
        </w:rPr>
        <w:t>服法】每日</w:t>
      </w:r>
      <w:r w:rsidR="00327C4C">
        <w:rPr>
          <w:rFonts w:eastAsia="新細明體"/>
        </w:rPr>
        <w:t>一劑</w:t>
      </w:r>
      <w:r w:rsidRPr="00967F55">
        <w:rPr>
          <w:rFonts w:eastAsia="新細明體"/>
        </w:rPr>
        <w:t>，分三次服用</w:t>
      </w:r>
      <w:r w:rsidR="00BA0BBE">
        <w:rPr>
          <w:rFonts w:eastAsia="新細明體"/>
        </w:rPr>
        <w:t>。</w:t>
      </w:r>
    </w:p>
    <w:p w:rsidR="00BA0BBE" w:rsidRDefault="00967F55" w:rsidP="00BB4001">
      <w:pPr>
        <w:pStyle w:val="23"/>
        <w:ind w:firstLine="712"/>
        <w:rPr>
          <w:rFonts w:eastAsia="新細明體"/>
        </w:rPr>
      </w:pPr>
      <w:r w:rsidRPr="00967F55">
        <w:rPr>
          <w:rFonts w:eastAsia="新細明體"/>
        </w:rPr>
        <w:t>【注</w:t>
      </w:r>
      <w:r w:rsidR="00B50FB5">
        <w:rPr>
          <w:rFonts w:eastAsia="新細明體"/>
        </w:rPr>
        <w:t>釋</w:t>
      </w:r>
      <w:r w:rsidRPr="00967F55">
        <w:rPr>
          <w:rFonts w:eastAsia="新細明體"/>
        </w:rPr>
        <w:t>】喉</w:t>
      </w:r>
      <w:r w:rsidR="00BD30E5">
        <w:rPr>
          <w:rFonts w:eastAsia="新細明體"/>
        </w:rPr>
        <w:t>癬</w:t>
      </w:r>
      <w:r w:rsidR="006F43DE">
        <w:rPr>
          <w:rFonts w:eastAsia="新細明體"/>
        </w:rPr>
        <w:t>為</w:t>
      </w:r>
      <w:r w:rsidRPr="00967F55">
        <w:rPr>
          <w:rFonts w:eastAsia="新細明體"/>
        </w:rPr>
        <w:t>咽喉部</w:t>
      </w:r>
      <w:r w:rsidR="00BA0BBE">
        <w:rPr>
          <w:rFonts w:eastAsia="新細明體"/>
        </w:rPr>
        <w:t>真</w:t>
      </w:r>
      <w:r w:rsidRPr="00967F55">
        <w:rPr>
          <w:rFonts w:eastAsia="新細明體"/>
        </w:rPr>
        <w:t>菌感染，本方用抗菌消炎</w:t>
      </w:r>
      <w:r w:rsidR="00BA0BBE">
        <w:rPr>
          <w:rFonts w:eastAsia="新細明體"/>
        </w:rPr>
        <w:t>，</w:t>
      </w:r>
      <w:r w:rsidRPr="00967F55">
        <w:rPr>
          <w:rFonts w:eastAsia="新細明體"/>
        </w:rPr>
        <w:t>養陰清熱法主治</w:t>
      </w:r>
      <w:r w:rsidR="00BA0BBE">
        <w:rPr>
          <w:rFonts w:eastAsia="新細明體"/>
        </w:rPr>
        <w:t>，</w:t>
      </w:r>
      <w:r w:rsidRPr="00967F55">
        <w:rPr>
          <w:rFonts w:eastAsia="新細明體"/>
        </w:rPr>
        <w:t>如加入大</w:t>
      </w:r>
      <w:r w:rsidR="00B50FB5">
        <w:rPr>
          <w:rFonts w:eastAsia="新細明體"/>
        </w:rPr>
        <w:t>黃</w:t>
      </w:r>
      <w:r w:rsidR="00BA0BBE">
        <w:rPr>
          <w:rFonts w:eastAsia="新細明體"/>
        </w:rPr>
        <w:t>一</w:t>
      </w:r>
      <w:r w:rsidRPr="00967F55">
        <w:rPr>
          <w:rFonts w:eastAsia="新細明體"/>
        </w:rPr>
        <w:t>味</w:t>
      </w:r>
      <w:r w:rsidR="00BA0BBE">
        <w:rPr>
          <w:rFonts w:eastAsia="新細明體"/>
        </w:rPr>
        <w:t>，</w:t>
      </w:r>
      <w:r w:rsidRPr="00967F55">
        <w:rPr>
          <w:rFonts w:eastAsia="新細明體"/>
        </w:rPr>
        <w:t>療效可適當提高</w:t>
      </w:r>
      <w:r w:rsidR="00BA0BBE">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89" w:name="_Toc39190372"/>
      <w:r>
        <w:rPr>
          <w:rFonts w:hint="eastAsia"/>
        </w:rPr>
        <w:t>※</w:t>
      </w:r>
      <w:r w:rsidR="00967F55" w:rsidRPr="00967F55">
        <w:t>冰梅丸</w:t>
      </w:r>
      <w:bookmarkEnd w:id="1689"/>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w:t>
      </w:r>
      <w:r w:rsidR="00BA0BBE">
        <w:rPr>
          <w:rFonts w:eastAsia="新細明體"/>
        </w:rPr>
        <w:t>劑</w:t>
      </w:r>
      <w:r w:rsidR="00E70ECB">
        <w:rPr>
          <w:rFonts w:eastAsia="新細明體"/>
        </w:rPr>
        <w:t>來</w:t>
      </w:r>
      <w:r w:rsidRPr="00967F55">
        <w:rPr>
          <w:rFonts w:eastAsia="新細明體"/>
        </w:rPr>
        <w:t>源】明</w:t>
      </w:r>
      <w:r w:rsidR="009C0CC9">
        <w:rPr>
          <w:rFonts w:ascii="新細明體" w:eastAsia="新細明體" w:hAnsi="新細明體" w:hint="eastAsia"/>
        </w:rPr>
        <w:t>．</w:t>
      </w:r>
      <w:r w:rsidRPr="00967F55">
        <w:rPr>
          <w:rFonts w:eastAsia="新細明體"/>
        </w:rPr>
        <w:t>鄧景儀</w:t>
      </w:r>
      <w:r w:rsidR="00BA0BBE">
        <w:rPr>
          <w:rFonts w:eastAsia="新細明體"/>
        </w:rPr>
        <w:t>，</w:t>
      </w:r>
      <w:r w:rsidRPr="00967F55">
        <w:rPr>
          <w:rFonts w:eastAsia="新細明體"/>
        </w:rPr>
        <w:t>醫經會解</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範</w:t>
      </w:r>
      <w:r w:rsidR="00BA0BBE">
        <w:rPr>
          <w:rFonts w:eastAsia="新細明體"/>
        </w:rPr>
        <w:t>圍</w:t>
      </w:r>
      <w:r w:rsidRPr="00967F55">
        <w:rPr>
          <w:rFonts w:eastAsia="新細明體"/>
        </w:rPr>
        <w:t>】治痰結咽喉，</w:t>
      </w:r>
      <w:r w:rsidR="00BA0BBE">
        <w:rPr>
          <w:rFonts w:eastAsia="新細明體"/>
        </w:rPr>
        <w:t>咯</w:t>
      </w:r>
      <w:r w:rsidRPr="00967F55">
        <w:rPr>
          <w:rFonts w:eastAsia="新細明體"/>
        </w:rPr>
        <w:t>之不治</w:t>
      </w:r>
      <w:r w:rsidR="00BA0BBE">
        <w:rPr>
          <w:rFonts w:eastAsia="新細明體"/>
        </w:rPr>
        <w:t>，</w:t>
      </w:r>
      <w:r w:rsidRPr="00967F55">
        <w:rPr>
          <w:rFonts w:eastAsia="新細明體"/>
        </w:rPr>
        <w:t>唾之不出</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w:t>
      </w:r>
      <w:r w:rsidR="00BA0BBE">
        <w:rPr>
          <w:rFonts w:eastAsia="新細明體"/>
        </w:rPr>
        <w:t>藥物組成</w:t>
      </w:r>
      <w:r w:rsidRPr="00967F55">
        <w:rPr>
          <w:rFonts w:eastAsia="新細明體"/>
        </w:rPr>
        <w:t>】冰片三分</w:t>
      </w:r>
      <w:r w:rsidR="00BA0BBE">
        <w:rPr>
          <w:rFonts w:eastAsia="新細明體"/>
        </w:rPr>
        <w:t>（</w:t>
      </w:r>
      <w:r w:rsidR="00073D53">
        <w:rPr>
          <w:rFonts w:eastAsia="新細明體"/>
        </w:rPr>
        <w:t>別</w:t>
      </w:r>
      <w:r w:rsidRPr="00967F55">
        <w:rPr>
          <w:rFonts w:eastAsia="新細明體"/>
        </w:rPr>
        <w:t>研）</w:t>
      </w:r>
      <w:r w:rsidR="00BA0BBE">
        <w:rPr>
          <w:rFonts w:eastAsia="新細明體"/>
        </w:rPr>
        <w:t>，</w:t>
      </w:r>
      <w:r w:rsidRPr="00967F55">
        <w:rPr>
          <w:rFonts w:eastAsia="新細明體"/>
        </w:rPr>
        <w:t>薄荷</w:t>
      </w:r>
      <w:r w:rsidR="00BA0BBE">
        <w:rPr>
          <w:rFonts w:eastAsia="新細明體"/>
        </w:rPr>
        <w:t>葉</w:t>
      </w:r>
      <w:r w:rsidRPr="00967F55">
        <w:rPr>
          <w:rFonts w:eastAsia="新細明體"/>
        </w:rPr>
        <w:t>四兩</w:t>
      </w:r>
      <w:r w:rsidR="00BA0BBE">
        <w:rPr>
          <w:rFonts w:eastAsia="新細明體"/>
        </w:rPr>
        <w:t>，</w:t>
      </w:r>
      <w:r w:rsidRPr="00967F55">
        <w:rPr>
          <w:rFonts w:eastAsia="新細明體"/>
        </w:rPr>
        <w:t>孩兒茶二兩</w:t>
      </w:r>
      <w:r w:rsidR="00BA0BBE">
        <w:rPr>
          <w:rFonts w:eastAsia="新細明體"/>
        </w:rPr>
        <w:t>，</w:t>
      </w:r>
      <w:r w:rsidRPr="00967F55">
        <w:rPr>
          <w:rFonts w:eastAsia="新細明體"/>
        </w:rPr>
        <w:t>硼砂二錢</w:t>
      </w:r>
      <w:r w:rsidR="00BA0BBE">
        <w:rPr>
          <w:rFonts w:eastAsia="新細明體"/>
        </w:rPr>
        <w:t>，</w:t>
      </w:r>
      <w:r w:rsidRPr="00967F55">
        <w:rPr>
          <w:rFonts w:eastAsia="新細明體"/>
        </w:rPr>
        <w:t>烏梅肉四兩</w:t>
      </w:r>
      <w:r w:rsidR="00BA0BBE">
        <w:rPr>
          <w:rFonts w:eastAsia="新細明體"/>
        </w:rPr>
        <w:t>，</w:t>
      </w:r>
      <w:r w:rsidRPr="00967F55">
        <w:rPr>
          <w:rFonts w:eastAsia="新細明體"/>
        </w:rPr>
        <w:t>訶子十個</w:t>
      </w:r>
      <w:r w:rsidR="00BA0BBE">
        <w:rPr>
          <w:rFonts w:eastAsia="新細明體"/>
        </w:rPr>
        <w:t>，</w:t>
      </w:r>
      <w:r w:rsidRPr="00967F55">
        <w:rPr>
          <w:rFonts w:eastAsia="新細明體"/>
        </w:rPr>
        <w:t>白砂糖</w:t>
      </w:r>
      <w:r w:rsidR="002F069E">
        <w:rPr>
          <w:rFonts w:eastAsia="新細明體"/>
        </w:rPr>
        <w:t>半斤</w:t>
      </w:r>
      <w:r w:rsidR="00BA0BBE">
        <w:rPr>
          <w:rFonts w:eastAsia="新細明體"/>
        </w:rPr>
        <w:t>。</w:t>
      </w:r>
    </w:p>
    <w:p w:rsidR="00BA0BBE" w:rsidRDefault="00967F55" w:rsidP="00BB4001">
      <w:pPr>
        <w:pStyle w:val="23"/>
        <w:ind w:firstLine="712"/>
        <w:rPr>
          <w:rFonts w:eastAsia="新細明體"/>
        </w:rPr>
      </w:pPr>
      <w:r w:rsidRPr="00967F55">
        <w:rPr>
          <w:rFonts w:eastAsia="新細明體"/>
        </w:rPr>
        <w:t>【製法】</w:t>
      </w:r>
      <w:r w:rsidR="00BA0BBE">
        <w:rPr>
          <w:rFonts w:eastAsia="新細明體"/>
        </w:rPr>
        <w:t>為</w:t>
      </w:r>
      <w:r w:rsidRPr="00967F55">
        <w:rPr>
          <w:rFonts w:eastAsia="新細明體"/>
        </w:rPr>
        <w:t>末</w:t>
      </w:r>
      <w:r w:rsidR="00BA0BBE">
        <w:rPr>
          <w:rFonts w:eastAsia="新細明體"/>
        </w:rPr>
        <w:t>，</w:t>
      </w:r>
      <w:r w:rsidRPr="00967F55">
        <w:rPr>
          <w:rFonts w:eastAsia="新細明體"/>
        </w:rPr>
        <w:t>用白砂糖化開</w:t>
      </w:r>
      <w:r w:rsidR="00BA0BBE">
        <w:rPr>
          <w:rFonts w:eastAsia="新細明體"/>
        </w:rPr>
        <w:t>為</w:t>
      </w:r>
      <w:r w:rsidRPr="00967F55">
        <w:rPr>
          <w:rFonts w:eastAsia="新細明體"/>
        </w:rPr>
        <w:t>丸</w:t>
      </w:r>
      <w:r w:rsidR="00BA0BBE">
        <w:rPr>
          <w:rFonts w:eastAsia="新細明體"/>
        </w:rPr>
        <w:t>，</w:t>
      </w:r>
      <w:r w:rsidRPr="00967F55">
        <w:rPr>
          <w:rFonts w:eastAsia="新細明體"/>
        </w:rPr>
        <w:t>丸如芡實大，外用葛根</w:t>
      </w:r>
      <w:r w:rsidR="00BA0BBE">
        <w:rPr>
          <w:rFonts w:eastAsia="新細明體"/>
        </w:rPr>
        <w:t>為</w:t>
      </w:r>
      <w:r w:rsidRPr="00967F55">
        <w:rPr>
          <w:rFonts w:eastAsia="新細明體"/>
        </w:rPr>
        <w:t>衣，不用也可</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含化甚妙</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痰結咽喉，</w:t>
      </w:r>
      <w:r w:rsidR="00BA0BBE">
        <w:rPr>
          <w:rFonts w:eastAsia="新細明體"/>
        </w:rPr>
        <w:t>咯</w:t>
      </w:r>
      <w:r w:rsidRPr="00967F55">
        <w:rPr>
          <w:rFonts w:eastAsia="新細明體"/>
        </w:rPr>
        <w:t>之不治，唾之不出</w:t>
      </w:r>
      <w:r w:rsidR="00BA0BBE">
        <w:rPr>
          <w:rFonts w:eastAsia="新細明體"/>
        </w:rPr>
        <w:t>，</w:t>
      </w:r>
      <w:r w:rsidRPr="00967F55">
        <w:rPr>
          <w:rFonts w:eastAsia="新細明體"/>
        </w:rPr>
        <w:t>此</w:t>
      </w:r>
      <w:r w:rsidR="00BA0BBE">
        <w:rPr>
          <w:rFonts w:eastAsia="新細明體"/>
        </w:rPr>
        <w:t>為</w:t>
      </w:r>
      <w:r w:rsidRPr="00967F55">
        <w:rPr>
          <w:rFonts w:eastAsia="新細明體"/>
        </w:rPr>
        <w:t>咽喉功能障</w:t>
      </w:r>
      <w:r w:rsidR="006C7E57">
        <w:rPr>
          <w:rFonts w:eastAsia="新細明體"/>
        </w:rPr>
        <w:t>礙</w:t>
      </w:r>
      <w:r w:rsidR="00BA0BBE">
        <w:rPr>
          <w:rFonts w:eastAsia="新細明體"/>
        </w:rPr>
        <w:t>，</w:t>
      </w:r>
      <w:r w:rsidRPr="00967F55">
        <w:rPr>
          <w:rFonts w:eastAsia="新細明體"/>
        </w:rPr>
        <w:t>本方收歛</w:t>
      </w:r>
      <w:r w:rsidR="00BA0BBE">
        <w:rPr>
          <w:rFonts w:eastAsia="新細明體"/>
        </w:rPr>
        <w:t>變</w:t>
      </w:r>
      <w:r w:rsidRPr="00967F55">
        <w:rPr>
          <w:rFonts w:eastAsia="新細明體"/>
        </w:rPr>
        <w:t>質</w:t>
      </w:r>
      <w:r w:rsidR="00BA0BBE">
        <w:rPr>
          <w:rFonts w:eastAsia="新細明體"/>
        </w:rPr>
        <w:t>，</w:t>
      </w:r>
      <w:r w:rsidRPr="00967F55">
        <w:rPr>
          <w:rFonts w:eastAsia="新細明體"/>
        </w:rPr>
        <w:t>用兒茶、訶子促使喉部表面組織更新，用硼砂抗菌</w:t>
      </w:r>
      <w:r w:rsidR="00BA0BBE">
        <w:rPr>
          <w:rFonts w:eastAsia="新細明體"/>
        </w:rPr>
        <w:t>，烏</w:t>
      </w:r>
      <w:r w:rsidRPr="00967F55">
        <w:rPr>
          <w:rFonts w:eastAsia="新細明體"/>
        </w:rPr>
        <w:t>梅潤液，冰片、薄荷芳香開竅</w:t>
      </w:r>
      <w:r w:rsidR="00BA0BBE">
        <w:rPr>
          <w:rFonts w:eastAsia="新細明體"/>
        </w:rPr>
        <w:t>，</w:t>
      </w:r>
      <w:r w:rsidRPr="00967F55">
        <w:rPr>
          <w:rFonts w:eastAsia="新細明體"/>
        </w:rPr>
        <w:t>是</w:t>
      </w:r>
      <w:r w:rsidR="00F11C67">
        <w:rPr>
          <w:rFonts w:eastAsia="新細明體"/>
        </w:rPr>
        <w:t>一種</w:t>
      </w:r>
      <w:r w:rsidRPr="00967F55">
        <w:rPr>
          <w:rFonts w:eastAsia="新細明體"/>
        </w:rPr>
        <w:t>較好的喉部外用</w:t>
      </w:r>
      <w:r w:rsidR="00BA0BBE">
        <w:rPr>
          <w:rFonts w:eastAsia="新細明體"/>
        </w:rPr>
        <w:t>藥</w:t>
      </w:r>
      <w:r w:rsidRPr="00967F55">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90" w:name="_Toc39190373"/>
      <w:r>
        <w:rPr>
          <w:rFonts w:hint="eastAsia"/>
        </w:rPr>
        <w:t>※</w:t>
      </w:r>
      <w:r w:rsidR="00967F55" w:rsidRPr="00967F55">
        <w:t>化蛾丹</w:t>
      </w:r>
      <w:bookmarkEnd w:id="1690"/>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清</w:t>
      </w:r>
      <w:r w:rsidR="009C0CC9">
        <w:rPr>
          <w:rFonts w:ascii="新細明體" w:eastAsia="新細明體" w:hAnsi="新細明體" w:hint="eastAsia"/>
        </w:rPr>
        <w:t>．</w:t>
      </w:r>
      <w:r w:rsidR="00967F55" w:rsidRPr="00967F55">
        <w:rPr>
          <w:rFonts w:eastAsia="新細明體"/>
        </w:rPr>
        <w:t>陳士鐸，石室秘錄</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陰娥，其症似蛾，而非蛾</w:t>
      </w:r>
      <w:r>
        <w:rPr>
          <w:rFonts w:eastAsia="新細明體"/>
        </w:rPr>
        <w:t>，</w:t>
      </w:r>
      <w:r w:rsidR="00967F55" w:rsidRPr="00967F55">
        <w:rPr>
          <w:rFonts w:eastAsia="新細明體"/>
        </w:rPr>
        <w:t>早晨痛輕</w:t>
      </w:r>
      <w:r>
        <w:rPr>
          <w:rFonts w:eastAsia="新細明體"/>
        </w:rPr>
        <w:t>，</w:t>
      </w:r>
      <w:r w:rsidR="00967F55" w:rsidRPr="00967F55">
        <w:rPr>
          <w:rFonts w:eastAsia="新細明體"/>
        </w:rPr>
        <w:t>下午痛重</w:t>
      </w:r>
      <w:r>
        <w:rPr>
          <w:rFonts w:eastAsia="新細明體"/>
        </w:rPr>
        <w:t>，</w:t>
      </w:r>
      <w:r w:rsidR="00967F55" w:rsidRPr="00967F55">
        <w:rPr>
          <w:rFonts w:eastAsia="新細明體"/>
        </w:rPr>
        <w:t>至</w:t>
      </w:r>
      <w:r w:rsidR="00B50FB5">
        <w:rPr>
          <w:rFonts w:eastAsia="新細明體"/>
        </w:rPr>
        <w:t>黃</w:t>
      </w:r>
      <w:r w:rsidR="00967F55" w:rsidRPr="00967F55">
        <w:rPr>
          <w:rFonts w:eastAsia="新細明體"/>
        </w:rPr>
        <w:t>昏而痛更甚</w:t>
      </w:r>
      <w:r>
        <w:rPr>
          <w:rFonts w:eastAsia="新細明體"/>
        </w:rPr>
        <w:t>，</w:t>
      </w:r>
      <w:r w:rsidR="00967F55" w:rsidRPr="00967F55">
        <w:rPr>
          <w:rFonts w:eastAsia="新細明體"/>
        </w:rPr>
        <w:t>得熱</w:t>
      </w:r>
      <w:r>
        <w:rPr>
          <w:rFonts w:eastAsia="新細明體"/>
        </w:rPr>
        <w:t>則</w:t>
      </w:r>
      <w:r w:rsidR="00967F55" w:rsidRPr="00967F55">
        <w:rPr>
          <w:rFonts w:eastAsia="新細明體"/>
        </w:rPr>
        <w:t>快</w:t>
      </w:r>
      <w:r>
        <w:rPr>
          <w:rFonts w:eastAsia="新細明體"/>
        </w:rPr>
        <w:t>，</w:t>
      </w:r>
      <w:r w:rsidR="00967F55" w:rsidRPr="00967F55">
        <w:rPr>
          <w:rFonts w:eastAsia="新細明體"/>
        </w:rPr>
        <w:t>得涼則加重</w:t>
      </w:r>
      <w:r>
        <w:rPr>
          <w:rFonts w:eastAsia="新細明體"/>
        </w:rPr>
        <w:t>，</w:t>
      </w:r>
      <w:r w:rsidR="00967F55" w:rsidRPr="00967F55">
        <w:rPr>
          <w:rFonts w:eastAsia="新細明體"/>
        </w:rPr>
        <w:t>滴</w:t>
      </w:r>
      <w:r w:rsidR="00705EF5">
        <w:rPr>
          <w:rFonts w:eastAsia="新細明體"/>
        </w:rPr>
        <w:t>水</w:t>
      </w:r>
      <w:r>
        <w:rPr>
          <w:rFonts w:eastAsia="新細明體"/>
        </w:rPr>
        <w:t>不</w:t>
      </w:r>
      <w:r w:rsidR="00967F55" w:rsidRPr="00967F55">
        <w:rPr>
          <w:rFonts w:eastAsia="新細明體"/>
        </w:rPr>
        <w:t>能下咽</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熟地黃</w:t>
      </w:r>
      <w:r w:rsidR="00F11C67">
        <w:rPr>
          <w:rFonts w:eastAsia="新細明體"/>
        </w:rPr>
        <w:t>一兩</w:t>
      </w:r>
      <w:r>
        <w:rPr>
          <w:rFonts w:eastAsia="新細明體"/>
        </w:rPr>
        <w:t>，</w:t>
      </w:r>
      <w:r w:rsidR="00967F55" w:rsidRPr="00967F55">
        <w:rPr>
          <w:rFonts w:eastAsia="新細明體"/>
        </w:rPr>
        <w:t>山茱萸</w:t>
      </w:r>
      <w:r w:rsidR="00F11C67">
        <w:rPr>
          <w:rFonts w:eastAsia="新細明體"/>
        </w:rPr>
        <w:t>一兩</w:t>
      </w:r>
      <w:r>
        <w:rPr>
          <w:rFonts w:eastAsia="新細明體"/>
        </w:rPr>
        <w:t>，</w:t>
      </w:r>
      <w:r w:rsidR="00967F55" w:rsidRPr="00967F55">
        <w:rPr>
          <w:rFonts w:eastAsia="新細明體"/>
        </w:rPr>
        <w:t>附子</w:t>
      </w:r>
      <w:r w:rsidR="00094CD8">
        <w:rPr>
          <w:rFonts w:eastAsia="新細明體"/>
        </w:rPr>
        <w:t>一錢</w:t>
      </w:r>
      <w:r>
        <w:rPr>
          <w:rFonts w:eastAsia="新細明體"/>
        </w:rPr>
        <w:t>，車</w:t>
      </w:r>
      <w:r w:rsidR="00967F55" w:rsidRPr="00967F55">
        <w:rPr>
          <w:rFonts w:eastAsia="新細明體"/>
        </w:rPr>
        <w:t>前子三</w:t>
      </w:r>
      <w:r w:rsidR="00922198">
        <w:rPr>
          <w:rFonts w:eastAsia="新細明體"/>
        </w:rPr>
        <w:t>錢</w:t>
      </w:r>
      <w:r>
        <w:rPr>
          <w:rFonts w:eastAsia="新細明體"/>
        </w:rPr>
        <w:t>，麥冬</w:t>
      </w:r>
      <w:r w:rsidR="00F11C67">
        <w:rPr>
          <w:rFonts w:eastAsia="新細明體"/>
        </w:rPr>
        <w:t>一兩</w:t>
      </w:r>
      <w:r>
        <w:rPr>
          <w:rFonts w:eastAsia="新細明體"/>
        </w:rPr>
        <w:t>，</w:t>
      </w:r>
      <w:r w:rsidR="00967F55" w:rsidRPr="00967F55">
        <w:rPr>
          <w:rFonts w:eastAsia="新細明體"/>
        </w:rPr>
        <w:t>北五味二</w:t>
      </w:r>
      <w:r>
        <w:rPr>
          <w:rFonts w:eastAsia="新細明體"/>
        </w:rPr>
        <w:t>錢。</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327C4C">
        <w:rPr>
          <w:rFonts w:eastAsia="新細明體"/>
        </w:rPr>
        <w:t>一劑</w:t>
      </w:r>
      <w:r>
        <w:rPr>
          <w:rFonts w:eastAsia="新細明體"/>
        </w:rPr>
        <w:t>，</w:t>
      </w:r>
      <w:r w:rsidR="00967F55" w:rsidRPr="00967F55">
        <w:rPr>
          <w:rFonts w:eastAsia="新細明體"/>
        </w:rPr>
        <w:t>分三次服</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蛾者</w:t>
      </w:r>
      <w:r w:rsidR="00BA0BBE">
        <w:rPr>
          <w:rFonts w:eastAsia="新細明體"/>
        </w:rPr>
        <w:t>，</w:t>
      </w:r>
      <w:r w:rsidRPr="00967F55">
        <w:rPr>
          <w:rFonts w:eastAsia="新細明體"/>
        </w:rPr>
        <w:t>扁桃腺炎也</w:t>
      </w:r>
      <w:r w:rsidR="00BA0BBE">
        <w:rPr>
          <w:rFonts w:eastAsia="新細明體"/>
        </w:rPr>
        <w:t>，</w:t>
      </w:r>
      <w:r w:rsidRPr="00967F55">
        <w:rPr>
          <w:rFonts w:eastAsia="新細明體"/>
        </w:rPr>
        <w:t>炎症分陰陽二大類型，陽性炎症</w:t>
      </w:r>
      <w:r w:rsidR="00BA0BBE">
        <w:rPr>
          <w:rFonts w:eastAsia="新細明體"/>
        </w:rPr>
        <w:t>為</w:t>
      </w:r>
      <w:r w:rsidRPr="00967F55">
        <w:rPr>
          <w:rFonts w:eastAsia="新細明體"/>
        </w:rPr>
        <w:t>正常的炎症</w:t>
      </w:r>
      <w:r w:rsidR="00BA0BBE">
        <w:rPr>
          <w:rFonts w:eastAsia="新細明體"/>
        </w:rPr>
        <w:t>，</w:t>
      </w:r>
      <w:r w:rsidRPr="00967F55">
        <w:rPr>
          <w:rFonts w:eastAsia="新細明體"/>
        </w:rPr>
        <w:t>表</w:t>
      </w:r>
      <w:r w:rsidR="00BA0BBE">
        <w:rPr>
          <w:rFonts w:eastAsia="新細明體"/>
        </w:rPr>
        <w:t>現</w:t>
      </w:r>
      <w:r w:rsidR="006F43DE">
        <w:rPr>
          <w:rFonts w:eastAsia="新細明體"/>
        </w:rPr>
        <w:t>為</w:t>
      </w:r>
      <w:r w:rsidRPr="00967F55">
        <w:rPr>
          <w:rFonts w:eastAsia="新細明體"/>
        </w:rPr>
        <w:t>紅腫痛，按炎症病理過程正常進行</w:t>
      </w:r>
      <w:r w:rsidR="00BA0BBE">
        <w:rPr>
          <w:rFonts w:eastAsia="新細明體"/>
        </w:rPr>
        <w:t>，</w:t>
      </w:r>
      <w:r w:rsidRPr="00967F55">
        <w:rPr>
          <w:rFonts w:eastAsia="新細明體"/>
        </w:rPr>
        <w:t>陰性炎症是機</w:t>
      </w:r>
      <w:r w:rsidR="00BA0BBE">
        <w:rPr>
          <w:rFonts w:eastAsia="新細明體"/>
        </w:rPr>
        <w:t>體</w:t>
      </w:r>
      <w:r w:rsidRPr="00967F55">
        <w:rPr>
          <w:rFonts w:eastAsia="新細明體"/>
        </w:rPr>
        <w:t>抗炎能力低下的表</w:t>
      </w:r>
      <w:r w:rsidR="00BA0BBE">
        <w:rPr>
          <w:rFonts w:eastAsia="新細明體"/>
        </w:rPr>
        <w:t>現，</w:t>
      </w:r>
      <w:r w:rsidRPr="00967F55">
        <w:rPr>
          <w:rFonts w:eastAsia="新細明體"/>
        </w:rPr>
        <w:t>往往症</w:t>
      </w:r>
      <w:r w:rsidR="00BA0BBE">
        <w:rPr>
          <w:rFonts w:eastAsia="新細明體"/>
        </w:rPr>
        <w:t>狀</w:t>
      </w:r>
      <w:r w:rsidRPr="00967F55">
        <w:rPr>
          <w:rFonts w:eastAsia="新細明體"/>
        </w:rPr>
        <w:t>不全</w:t>
      </w:r>
      <w:r w:rsidR="00BA0BBE">
        <w:rPr>
          <w:rFonts w:eastAsia="新細明體"/>
        </w:rPr>
        <w:t>，</w:t>
      </w:r>
      <w:r w:rsidRPr="00967F55">
        <w:rPr>
          <w:rFonts w:eastAsia="新細明體"/>
        </w:rPr>
        <w:t>病理進程不規律，甚至出</w:t>
      </w:r>
      <w:r w:rsidR="00BA0BBE">
        <w:rPr>
          <w:rFonts w:eastAsia="新細明體"/>
        </w:rPr>
        <w:t>現</w:t>
      </w:r>
      <w:r w:rsidRPr="00967F55">
        <w:rPr>
          <w:rFonts w:eastAsia="新細明體"/>
        </w:rPr>
        <w:t>冷</w:t>
      </w:r>
      <w:r w:rsidR="00BA0BBE">
        <w:rPr>
          <w:rFonts w:eastAsia="新細明體"/>
        </w:rPr>
        <w:t>膿</w:t>
      </w:r>
      <w:r w:rsidRPr="00967F55">
        <w:rPr>
          <w:rFonts w:eastAsia="新細明體"/>
        </w:rPr>
        <w:t>腫</w:t>
      </w:r>
      <w:r w:rsidR="00BA0BBE">
        <w:rPr>
          <w:rFonts w:eastAsia="新細明體"/>
        </w:rPr>
        <w:t>，</w:t>
      </w:r>
      <w:r w:rsidRPr="00967F55">
        <w:rPr>
          <w:rFonts w:eastAsia="新細明體"/>
        </w:rPr>
        <w:t>陰炎症的病情遠比正常炎症</w:t>
      </w:r>
      <w:r w:rsidR="00BA0BBE">
        <w:rPr>
          <w:rFonts w:eastAsia="新細明體"/>
        </w:rPr>
        <w:t>為</w:t>
      </w:r>
      <w:r w:rsidRPr="00967F55">
        <w:rPr>
          <w:rFonts w:eastAsia="新細明體"/>
        </w:rPr>
        <w:t>重</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治療陰症</w:t>
      </w:r>
      <w:r w:rsidR="00BA0BBE">
        <w:rPr>
          <w:rFonts w:eastAsia="新細明體"/>
        </w:rPr>
        <w:t>，</w:t>
      </w:r>
      <w:r w:rsidRPr="00967F55">
        <w:rPr>
          <w:rFonts w:eastAsia="新細明體"/>
        </w:rPr>
        <w:t>除需養陰外，</w:t>
      </w:r>
      <w:r w:rsidR="00F11C67">
        <w:rPr>
          <w:rFonts w:eastAsia="新細明體"/>
        </w:rPr>
        <w:t>一般</w:t>
      </w:r>
      <w:r w:rsidRPr="00967F55">
        <w:rPr>
          <w:rFonts w:eastAsia="新細明體"/>
        </w:rPr>
        <w:t>要用溫熱藥鼓舞正氣</w:t>
      </w:r>
      <w:r w:rsidR="00BA0BBE">
        <w:rPr>
          <w:rFonts w:eastAsia="新細明體"/>
        </w:rPr>
        <w:t>，</w:t>
      </w:r>
      <w:r w:rsidRPr="00967F55">
        <w:rPr>
          <w:rFonts w:eastAsia="新細明體"/>
        </w:rPr>
        <w:t>促使炎性反應</w:t>
      </w:r>
      <w:r w:rsidR="00BA0BBE">
        <w:rPr>
          <w:rFonts w:eastAsia="新細明體"/>
        </w:rPr>
        <w:t>，</w:t>
      </w:r>
      <w:r w:rsidRPr="00967F55">
        <w:rPr>
          <w:rFonts w:eastAsia="新細明體"/>
        </w:rPr>
        <w:t>從陰轉陽，典型的</w:t>
      </w:r>
      <w:r w:rsidR="00BA0BBE">
        <w:rPr>
          <w:rFonts w:eastAsia="新細明體"/>
        </w:rPr>
        <w:t>處</w:t>
      </w:r>
      <w:r w:rsidRPr="00967F55">
        <w:rPr>
          <w:rFonts w:eastAsia="新細明體"/>
        </w:rPr>
        <w:t>方有陽和湯，其目的在于調動人體的自體免疫功能</w:t>
      </w:r>
      <w:r w:rsidR="00BA0BBE">
        <w:rPr>
          <w:rFonts w:eastAsia="新細明體"/>
        </w:rPr>
        <w:t>，</w:t>
      </w:r>
      <w:r w:rsidRPr="00967F55">
        <w:rPr>
          <w:rFonts w:eastAsia="新細明體"/>
        </w:rPr>
        <w:t>此方用熟地</w:t>
      </w:r>
      <w:r w:rsidR="00BA0BBE">
        <w:rPr>
          <w:rFonts w:eastAsia="新細明體"/>
        </w:rPr>
        <w:t>、</w:t>
      </w:r>
      <w:r w:rsidRPr="00967F55">
        <w:rPr>
          <w:rFonts w:eastAsia="新細明體"/>
        </w:rPr>
        <w:t>附子</w:t>
      </w:r>
      <w:r w:rsidR="000A4130">
        <w:rPr>
          <w:rFonts w:eastAsia="新細明體"/>
        </w:rPr>
        <w:t>即</w:t>
      </w:r>
      <w:r w:rsidRPr="00967F55">
        <w:rPr>
          <w:rFonts w:eastAsia="新細明體"/>
        </w:rPr>
        <w:t>此意</w:t>
      </w:r>
      <w:r w:rsidR="00BA0BBE">
        <w:rPr>
          <w:rFonts w:eastAsia="新細明體"/>
        </w:rPr>
        <w:t>，</w:t>
      </w:r>
      <w:r w:rsidRPr="00967F55">
        <w:rPr>
          <w:rFonts w:eastAsia="新細明體"/>
        </w:rPr>
        <w:t>但熱症用</w:t>
      </w:r>
      <w:r w:rsidR="00BA0BBE">
        <w:rPr>
          <w:rFonts w:eastAsia="新細明體"/>
        </w:rPr>
        <w:t>熱</w:t>
      </w:r>
      <w:r w:rsidRPr="00967F55">
        <w:rPr>
          <w:rFonts w:eastAsia="新細明體"/>
        </w:rPr>
        <w:t>藥屬于</w:t>
      </w:r>
      <w:r w:rsidR="00B96839">
        <w:rPr>
          <w:rFonts w:eastAsia="新細明體"/>
        </w:rPr>
        <w:t>「</w:t>
      </w:r>
      <w:r w:rsidRPr="00967F55">
        <w:rPr>
          <w:rFonts w:eastAsia="新細明體"/>
        </w:rPr>
        <w:t>反治</w:t>
      </w:r>
      <w:r w:rsidR="00B96839">
        <w:rPr>
          <w:rFonts w:eastAsia="新細明體"/>
        </w:rPr>
        <w:t>」</w:t>
      </w:r>
      <w:r w:rsidRPr="00967F55">
        <w:rPr>
          <w:rFonts w:eastAsia="新細明體"/>
        </w:rPr>
        <w:t>範疇，如辨症不</w:t>
      </w:r>
      <w:r w:rsidR="00BA0BBE">
        <w:rPr>
          <w:rFonts w:eastAsia="新細明體"/>
        </w:rPr>
        <w:t>準</w:t>
      </w:r>
      <w:r w:rsidRPr="00967F55">
        <w:rPr>
          <w:rFonts w:eastAsia="新細明體"/>
        </w:rPr>
        <w:t>，用</w:t>
      </w:r>
      <w:r w:rsidR="00BA0BBE">
        <w:rPr>
          <w:rFonts w:eastAsia="新細明體"/>
        </w:rPr>
        <w:t>藥</w:t>
      </w:r>
      <w:r w:rsidRPr="00967F55">
        <w:rPr>
          <w:rFonts w:eastAsia="新細明體"/>
        </w:rPr>
        <w:t>略有差</w:t>
      </w:r>
      <w:r w:rsidR="006F43DE">
        <w:rPr>
          <w:rFonts w:eastAsia="新細明體"/>
        </w:rPr>
        <w:t>誤</w:t>
      </w:r>
      <w:r w:rsidRPr="00967F55">
        <w:rPr>
          <w:rFonts w:eastAsia="新細明體"/>
        </w:rPr>
        <w:t>，即會造成臨床事故</w:t>
      </w:r>
      <w:r w:rsidR="00BA0BBE">
        <w:rPr>
          <w:rFonts w:eastAsia="新細明體"/>
        </w:rPr>
        <w:t>，</w:t>
      </w:r>
      <w:r w:rsidRPr="00967F55">
        <w:rPr>
          <w:rFonts w:eastAsia="新細明體"/>
        </w:rPr>
        <w:t>如無絕對把握</w:t>
      </w:r>
      <w:r w:rsidR="00BA0BBE">
        <w:rPr>
          <w:rFonts w:eastAsia="新細明體"/>
        </w:rPr>
        <w:t>，</w:t>
      </w:r>
      <w:r w:rsidRPr="00967F55">
        <w:rPr>
          <w:rFonts w:eastAsia="新細明體"/>
        </w:rPr>
        <w:t>初學者不可輕試</w:t>
      </w:r>
      <w:r w:rsidR="00BA0BBE">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91" w:name="_Toc39190374"/>
      <w:r>
        <w:rPr>
          <w:rFonts w:hint="eastAsia"/>
        </w:rPr>
        <w:t>※</w:t>
      </w:r>
      <w:r w:rsidR="00967F55" w:rsidRPr="00967F55">
        <w:t>漱咽喉七十二症</w:t>
      </w:r>
      <w:r w:rsidR="00BA0BBE">
        <w:t>總</w:t>
      </w:r>
      <w:r w:rsidR="00967F55" w:rsidRPr="00967F55">
        <w:t>方六味湯</w:t>
      </w:r>
      <w:bookmarkEnd w:id="1691"/>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清</w:t>
      </w:r>
      <w:r w:rsidR="009C0CC9">
        <w:rPr>
          <w:rFonts w:ascii="新細明體" w:eastAsia="新細明體" w:hAnsi="新細明體" w:hint="eastAsia"/>
        </w:rPr>
        <w:t>．</w:t>
      </w:r>
      <w:r w:rsidRPr="00967F55">
        <w:rPr>
          <w:rFonts w:eastAsia="新細明體"/>
        </w:rPr>
        <w:t>張宗良，喉科指掌</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w:t>
      </w:r>
      <w:r w:rsidR="00934917">
        <w:rPr>
          <w:rFonts w:eastAsia="新細明體"/>
        </w:rPr>
        <w:t>一切</w:t>
      </w:r>
      <w:r w:rsidR="00967F55" w:rsidRPr="00967F55">
        <w:rPr>
          <w:rFonts w:eastAsia="新細明體"/>
        </w:rPr>
        <w:t>咽喉，不論紅白</w:t>
      </w:r>
      <w:r>
        <w:rPr>
          <w:rFonts w:eastAsia="新細明體"/>
        </w:rPr>
        <w:t>，</w:t>
      </w:r>
      <w:r w:rsidR="00967F55" w:rsidRPr="00967F55">
        <w:rPr>
          <w:rFonts w:eastAsia="新細明體"/>
        </w:rPr>
        <w:t>初起之時</w:t>
      </w:r>
      <w:r>
        <w:rPr>
          <w:rFonts w:eastAsia="新細明體"/>
        </w:rPr>
        <w:t>，</w:t>
      </w:r>
      <w:r w:rsidR="00967F55" w:rsidRPr="00967F55">
        <w:rPr>
          <w:rFonts w:eastAsia="新細明體"/>
        </w:rPr>
        <w:t>漱</w:t>
      </w:r>
      <w:r>
        <w:rPr>
          <w:rFonts w:eastAsia="新細明體"/>
        </w:rPr>
        <w:t>一</w:t>
      </w:r>
      <w:r w:rsidR="00967F55" w:rsidRPr="00967F55">
        <w:rPr>
          <w:rFonts w:eastAsia="新細明體"/>
        </w:rPr>
        <w:t>服可</w:t>
      </w:r>
      <w:r>
        <w:rPr>
          <w:rFonts w:eastAsia="新細明體"/>
        </w:rPr>
        <w:t>癒。</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F67B6B">
        <w:rPr>
          <w:rFonts w:eastAsia="新細明體"/>
        </w:rPr>
        <w:t>荊</w:t>
      </w:r>
      <w:r w:rsidR="00967F55" w:rsidRPr="00967F55">
        <w:rPr>
          <w:rFonts w:eastAsia="新細明體"/>
        </w:rPr>
        <w:t>芥三</w:t>
      </w:r>
      <w:r>
        <w:rPr>
          <w:rFonts w:eastAsia="新細明體"/>
        </w:rPr>
        <w:t>錢，</w:t>
      </w:r>
      <w:r w:rsidR="00967F55" w:rsidRPr="00967F55">
        <w:rPr>
          <w:rFonts w:eastAsia="新細明體"/>
        </w:rPr>
        <w:t>薄荷三錢</w:t>
      </w:r>
      <w:r>
        <w:rPr>
          <w:rFonts w:eastAsia="新細明體"/>
        </w:rPr>
        <w:t>，</w:t>
      </w:r>
      <w:r w:rsidR="00967F55" w:rsidRPr="00967F55">
        <w:rPr>
          <w:rFonts w:eastAsia="新細明體"/>
        </w:rPr>
        <w:t>炒殭蠶二錢</w:t>
      </w:r>
      <w:r>
        <w:rPr>
          <w:rFonts w:eastAsia="新細明體"/>
        </w:rPr>
        <w:t>，</w:t>
      </w:r>
      <w:r w:rsidR="00967F55" w:rsidRPr="00967F55">
        <w:rPr>
          <w:rFonts w:eastAsia="新細明體"/>
        </w:rPr>
        <w:t>桔梗二</w:t>
      </w:r>
      <w:r>
        <w:rPr>
          <w:rFonts w:eastAsia="新細明體"/>
        </w:rPr>
        <w:t>錢，</w:t>
      </w:r>
      <w:r w:rsidR="00967F55" w:rsidRPr="00967F55">
        <w:rPr>
          <w:rFonts w:eastAsia="新細明體"/>
        </w:rPr>
        <w:t>防風二錢</w:t>
      </w:r>
      <w:r>
        <w:rPr>
          <w:rFonts w:eastAsia="新細明體"/>
        </w:rPr>
        <w:t>，</w:t>
      </w:r>
      <w:r w:rsidR="00967F55" w:rsidRPr="00967F55">
        <w:rPr>
          <w:rFonts w:eastAsia="新細明體"/>
        </w:rPr>
        <w:t>生粉草二錢</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lastRenderedPageBreak/>
        <w:t>【劑量服法】</w:t>
      </w:r>
      <w:r w:rsidR="00967F55" w:rsidRPr="00967F55">
        <w:rPr>
          <w:rFonts w:eastAsia="新細明體"/>
        </w:rPr>
        <w:t>連連漱下，不可大口</w:t>
      </w:r>
      <w:r>
        <w:rPr>
          <w:rFonts w:eastAsia="新細明體"/>
        </w:rPr>
        <w:t>，一</w:t>
      </w:r>
      <w:r w:rsidR="00967F55" w:rsidRPr="00967F55">
        <w:rPr>
          <w:rFonts w:eastAsia="新細明體"/>
        </w:rPr>
        <w:t>氣吃完</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咽喉之爲病</w:t>
      </w:r>
      <w:r w:rsidR="00BA0BBE">
        <w:rPr>
          <w:rFonts w:eastAsia="新細明體"/>
        </w:rPr>
        <w:t>，</w:t>
      </w:r>
      <w:r w:rsidRPr="00967F55">
        <w:rPr>
          <w:rFonts w:eastAsia="新細明體"/>
        </w:rPr>
        <w:t>局部病理表</w:t>
      </w:r>
      <w:r w:rsidR="00BA0BBE">
        <w:rPr>
          <w:rFonts w:eastAsia="新細明體"/>
        </w:rPr>
        <w:t>現</w:t>
      </w:r>
      <w:r w:rsidRPr="00967F55">
        <w:rPr>
          <w:rFonts w:eastAsia="新細明體"/>
        </w:rPr>
        <w:t>突出</w:t>
      </w:r>
      <w:r w:rsidR="00BA0BBE">
        <w:rPr>
          <w:rFonts w:eastAsia="新細明體"/>
        </w:rPr>
        <w:t>，</w:t>
      </w:r>
      <w:r w:rsidRPr="00967F55">
        <w:rPr>
          <w:rFonts w:eastAsia="新細明體"/>
        </w:rPr>
        <w:t>如</w:t>
      </w:r>
      <w:r w:rsidR="00F67B6B">
        <w:rPr>
          <w:rFonts w:eastAsia="新細明體"/>
        </w:rPr>
        <w:t>內</w:t>
      </w:r>
      <w:r w:rsidRPr="00967F55">
        <w:rPr>
          <w:rFonts w:eastAsia="新細明體"/>
        </w:rPr>
        <w:t>服全身給</w:t>
      </w:r>
      <w:r w:rsidR="00BA0BBE">
        <w:rPr>
          <w:rFonts w:eastAsia="新細明體"/>
        </w:rPr>
        <w:t>藥</w:t>
      </w:r>
      <w:r w:rsidRPr="00967F55">
        <w:rPr>
          <w:rFonts w:eastAsia="新細明體"/>
        </w:rPr>
        <w:t>，通過吸收循環到達病</w:t>
      </w:r>
      <w:r w:rsidR="00BA0BBE">
        <w:rPr>
          <w:rFonts w:eastAsia="新細明體"/>
        </w:rPr>
        <w:t>竈</w:t>
      </w:r>
      <w:r w:rsidRPr="00967F55">
        <w:rPr>
          <w:rFonts w:eastAsia="新細明體"/>
        </w:rPr>
        <w:t>之</w:t>
      </w:r>
      <w:r w:rsidR="00073D53">
        <w:rPr>
          <w:rFonts w:eastAsia="新細明體"/>
        </w:rPr>
        <w:t>藥</w:t>
      </w:r>
      <w:r w:rsidRPr="00967F55">
        <w:rPr>
          <w:rFonts w:eastAsia="新細明體"/>
        </w:rPr>
        <w:t>力甚弱，故</w:t>
      </w:r>
      <w:r w:rsidR="00BA0BBE">
        <w:rPr>
          <w:rFonts w:eastAsia="新細明體"/>
        </w:rPr>
        <w:t>難</w:t>
      </w:r>
      <w:r w:rsidRPr="00967F55">
        <w:rPr>
          <w:rFonts w:eastAsia="新細明體"/>
        </w:rPr>
        <w:t>收速效</w:t>
      </w:r>
      <w:r w:rsidR="00BA0BBE">
        <w:rPr>
          <w:rFonts w:eastAsia="新細明體"/>
        </w:rPr>
        <w:t>，</w:t>
      </w:r>
      <w:r w:rsidRPr="00967F55">
        <w:rPr>
          <w:rFonts w:eastAsia="新細明體"/>
        </w:rPr>
        <w:t>同樣的處方藥物，如能分次咽下</w:t>
      </w:r>
      <w:r w:rsidR="00BA0BBE">
        <w:rPr>
          <w:rFonts w:eastAsia="新細明體"/>
        </w:rPr>
        <w:t>，</w:t>
      </w:r>
      <w:r w:rsidRPr="00967F55">
        <w:rPr>
          <w:rFonts w:eastAsia="新細明體"/>
        </w:rPr>
        <w:t>使與病竈直接接</w:t>
      </w:r>
      <w:r w:rsidR="00DA4844">
        <w:rPr>
          <w:rFonts w:eastAsia="新細明體"/>
        </w:rPr>
        <w:t>合</w:t>
      </w:r>
      <w:r w:rsidRPr="00967F55">
        <w:rPr>
          <w:rFonts w:eastAsia="新細明體"/>
        </w:rPr>
        <w:t>，則藥效的發揮必大大增強</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此方</w:t>
      </w:r>
      <w:r w:rsidR="000A4130">
        <w:rPr>
          <w:rFonts w:eastAsia="新細明體"/>
        </w:rPr>
        <w:t>即</w:t>
      </w:r>
      <w:r w:rsidR="00156B8F">
        <w:rPr>
          <w:rFonts w:eastAsia="新細明體"/>
        </w:rPr>
        <w:t>採用</w:t>
      </w:r>
      <w:r w:rsidRPr="00967F55">
        <w:rPr>
          <w:rFonts w:eastAsia="新細明體"/>
        </w:rPr>
        <w:t>這種給藥方式</w:t>
      </w:r>
      <w:r w:rsidR="00BA0BBE">
        <w:rPr>
          <w:rFonts w:eastAsia="新細明體"/>
        </w:rPr>
        <w:t>，</w:t>
      </w:r>
      <w:r w:rsidRPr="00967F55">
        <w:rPr>
          <w:rFonts w:eastAsia="新細明體"/>
        </w:rPr>
        <w:t>方中添</w:t>
      </w:r>
      <w:r w:rsidR="00237CD4">
        <w:rPr>
          <w:rFonts w:eastAsia="新細明體"/>
        </w:rPr>
        <w:t>加</w:t>
      </w:r>
      <w:r w:rsidR="00BA0BBE">
        <w:rPr>
          <w:rFonts w:eastAsia="新細明體"/>
        </w:rPr>
        <w:t>清</w:t>
      </w:r>
      <w:r w:rsidR="00237CD4">
        <w:rPr>
          <w:rFonts w:eastAsia="新細明體"/>
        </w:rPr>
        <w:t>熱</w:t>
      </w:r>
      <w:r w:rsidRPr="00967F55">
        <w:rPr>
          <w:rFonts w:eastAsia="新細明體"/>
        </w:rPr>
        <w:t>抗菌藥</w:t>
      </w:r>
      <w:r w:rsidR="00BA0BBE">
        <w:rPr>
          <w:rFonts w:eastAsia="新細明體"/>
        </w:rPr>
        <w:t>，</w:t>
      </w:r>
      <w:r w:rsidRPr="00967F55">
        <w:rPr>
          <w:rFonts w:eastAsia="新細明體"/>
        </w:rPr>
        <w:t>療效還能再進</w:t>
      </w:r>
      <w:r w:rsidR="00150F06">
        <w:rPr>
          <w:rFonts w:eastAsia="新細明體"/>
        </w:rPr>
        <w:t>一步</w:t>
      </w:r>
      <w:r w:rsidRPr="00967F55">
        <w:rPr>
          <w:rFonts w:eastAsia="新細明體"/>
        </w:rPr>
        <w:t>提高</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本方名「</w:t>
      </w:r>
      <w:r w:rsidR="00BA0BBE">
        <w:rPr>
          <w:rFonts w:eastAsia="新細明體"/>
        </w:rPr>
        <w:t>湯</w:t>
      </w:r>
      <w:r w:rsidRPr="00967F55">
        <w:rPr>
          <w:rFonts w:eastAsia="新細明體"/>
        </w:rPr>
        <w:t>」</w:t>
      </w:r>
      <w:r w:rsidR="00BA0BBE">
        <w:rPr>
          <w:rFonts w:eastAsia="新細明體"/>
        </w:rPr>
        <w:t>，</w:t>
      </w:r>
      <w:r w:rsidRPr="00967F55">
        <w:rPr>
          <w:rFonts w:eastAsia="新細明體"/>
        </w:rPr>
        <w:t>實際爲「飲」</w:t>
      </w:r>
      <w:r w:rsidR="00073D53">
        <w:rPr>
          <w:rFonts w:eastAsia="新細明體"/>
        </w:rPr>
        <w:t>。湯</w:t>
      </w:r>
      <w:r w:rsidRPr="00967F55">
        <w:rPr>
          <w:rFonts w:eastAsia="新細明體"/>
        </w:rPr>
        <w:t>者，服用有時，</w:t>
      </w:r>
      <w:r w:rsidR="00F11C67">
        <w:rPr>
          <w:rFonts w:eastAsia="新細明體"/>
        </w:rPr>
        <w:t>一般</w:t>
      </w:r>
      <w:r w:rsidRPr="00967F55">
        <w:rPr>
          <w:rFonts w:eastAsia="新細明體"/>
        </w:rPr>
        <w:t>分二至三次服完</w:t>
      </w:r>
      <w:r w:rsidR="00BA0BBE">
        <w:rPr>
          <w:rFonts w:eastAsia="新細明體"/>
        </w:rPr>
        <w:t>，飲</w:t>
      </w:r>
      <w:r w:rsidRPr="00967F55">
        <w:rPr>
          <w:rFonts w:eastAsia="新細明體"/>
        </w:rPr>
        <w:t>則不拘時不拘量，頻頻飲用</w:t>
      </w:r>
      <w:r w:rsidR="00BA0BBE">
        <w:rPr>
          <w:rFonts w:eastAsia="新細明體"/>
        </w:rPr>
        <w:t>，</w:t>
      </w:r>
      <w:r w:rsidRPr="00967F55">
        <w:rPr>
          <w:rFonts w:eastAsia="新細明體"/>
        </w:rPr>
        <w:t>這兩種劑型在發揮藥效方面各有用途</w:t>
      </w:r>
      <w:r w:rsidR="00BA0BBE">
        <w:rPr>
          <w:rFonts w:eastAsia="新細明體"/>
        </w:rPr>
        <w:t>，讀</w:t>
      </w:r>
      <w:r w:rsidRPr="00967F55">
        <w:rPr>
          <w:rFonts w:eastAsia="新細明體"/>
        </w:rPr>
        <w:t>者可細細體會其中的蘊義</w:t>
      </w:r>
      <w:r w:rsidR="00BA0BBE">
        <w:rPr>
          <w:rFonts w:eastAsia="新細明體"/>
        </w:rPr>
        <w:t>，</w:t>
      </w:r>
      <w:r w:rsidRPr="00967F55">
        <w:rPr>
          <w:rFonts w:eastAsia="新細明體"/>
        </w:rPr>
        <w:t>臨床用藥技巧必然有所長進</w:t>
      </w:r>
      <w:r w:rsidR="00BA0BBE">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92" w:name="_Toc39190375"/>
      <w:r>
        <w:rPr>
          <w:rFonts w:hint="eastAsia"/>
        </w:rPr>
        <w:t>※</w:t>
      </w:r>
      <w:r w:rsidR="00967F55" w:rsidRPr="00967F55">
        <w:t>金不換吹藥</w:t>
      </w:r>
      <w:bookmarkEnd w:id="1692"/>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清</w:t>
      </w:r>
      <w:r w:rsidR="009C0CC9">
        <w:rPr>
          <w:rFonts w:ascii="新細明體" w:eastAsia="新細明體" w:hAnsi="新細明體" w:hint="eastAsia"/>
        </w:rPr>
        <w:t>．</w:t>
      </w:r>
      <w:r w:rsidRPr="00967F55">
        <w:rPr>
          <w:rFonts w:eastAsia="新細明體"/>
        </w:rPr>
        <w:t>張宗良</w:t>
      </w:r>
      <w:r w:rsidR="00BA0BBE">
        <w:rPr>
          <w:rFonts w:eastAsia="新細明體"/>
        </w:rPr>
        <w:t>，</w:t>
      </w:r>
      <w:r w:rsidRPr="00967F55">
        <w:rPr>
          <w:rFonts w:eastAsia="新細明體"/>
        </w:rPr>
        <w:t>喉科指掌</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火症</w:t>
      </w:r>
      <w:r>
        <w:rPr>
          <w:rFonts w:eastAsia="新細明體"/>
        </w:rPr>
        <w:t>，</w:t>
      </w:r>
      <w:r w:rsidR="00967F55" w:rsidRPr="00967F55">
        <w:rPr>
          <w:rFonts w:eastAsia="新細明體"/>
        </w:rPr>
        <w:t>痘疳牙疳，喉間潰爛者甚妙</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人中白五</w:t>
      </w:r>
      <w:r>
        <w:rPr>
          <w:rFonts w:eastAsia="新細明體"/>
        </w:rPr>
        <w:t>錢</w:t>
      </w:r>
      <w:r w:rsidR="00967F55" w:rsidRPr="00967F55">
        <w:rPr>
          <w:rFonts w:eastAsia="新細明體"/>
        </w:rPr>
        <w:t>（煅存性用）</w:t>
      </w:r>
      <w:r>
        <w:rPr>
          <w:rFonts w:eastAsia="新細明體"/>
        </w:rPr>
        <w:t>，</w:t>
      </w:r>
      <w:r w:rsidR="00967F55" w:rsidRPr="00967F55">
        <w:rPr>
          <w:rFonts w:eastAsia="新細明體"/>
        </w:rPr>
        <w:t>細柏末三錢</w:t>
      </w:r>
      <w:r>
        <w:rPr>
          <w:rFonts w:eastAsia="新細明體"/>
        </w:rPr>
        <w:t>，</w:t>
      </w:r>
      <w:r w:rsidR="00967F55" w:rsidRPr="00967F55">
        <w:rPr>
          <w:rFonts w:eastAsia="新細明體"/>
        </w:rPr>
        <w:t>青黛六</w:t>
      </w:r>
      <w:r>
        <w:rPr>
          <w:rFonts w:eastAsia="新細明體"/>
        </w:rPr>
        <w:t>錢，玄</w:t>
      </w:r>
      <w:r w:rsidR="00967F55" w:rsidRPr="00967F55">
        <w:rPr>
          <w:rFonts w:eastAsia="新細明體"/>
        </w:rPr>
        <w:t>明粉三</w:t>
      </w:r>
      <w:r w:rsidR="00922198">
        <w:rPr>
          <w:rFonts w:eastAsia="新細明體"/>
        </w:rPr>
        <w:t>錢</w:t>
      </w:r>
      <w:r>
        <w:rPr>
          <w:rFonts w:eastAsia="新細明體"/>
        </w:rPr>
        <w:t>，</w:t>
      </w:r>
      <w:r w:rsidR="00967F55" w:rsidRPr="00967F55">
        <w:rPr>
          <w:rFonts w:eastAsia="新細明體"/>
        </w:rPr>
        <w:t>白硼砂三錢</w:t>
      </w:r>
      <w:r>
        <w:rPr>
          <w:rFonts w:eastAsia="新細明體"/>
        </w:rPr>
        <w:t>，</w:t>
      </w:r>
      <w:r w:rsidR="00967F55" w:rsidRPr="00967F55">
        <w:rPr>
          <w:rFonts w:eastAsia="新細明體"/>
        </w:rPr>
        <w:t>冰片三片</w:t>
      </w:r>
      <w:r>
        <w:rPr>
          <w:rFonts w:eastAsia="新細明體"/>
        </w:rPr>
        <w:t>，</w:t>
      </w:r>
      <w:r w:rsidR="00967F55" w:rsidRPr="00967F55">
        <w:rPr>
          <w:rFonts w:eastAsia="新細明體"/>
        </w:rPr>
        <w:t>西瓜硝八錢</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劑量</w:t>
      </w:r>
      <w:r w:rsidRPr="00967F55">
        <w:rPr>
          <w:rFonts w:eastAsia="新細明體"/>
        </w:rPr>
        <w:t>服法】吹用</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加</w:t>
      </w:r>
      <w:r w:rsidR="009F0CB0">
        <w:rPr>
          <w:rFonts w:eastAsia="新細明體"/>
        </w:rPr>
        <w:t>減</w:t>
      </w:r>
      <w:r w:rsidRPr="00967F55">
        <w:rPr>
          <w:rFonts w:eastAsia="新細明體"/>
        </w:rPr>
        <w:t>】若爛斑有深潭者</w:t>
      </w:r>
      <w:r w:rsidR="00BA0BBE">
        <w:rPr>
          <w:rFonts w:eastAsia="新細明體"/>
        </w:rPr>
        <w:t>，</w:t>
      </w:r>
      <w:r w:rsidRPr="00967F55">
        <w:rPr>
          <w:rFonts w:eastAsia="新細明體"/>
        </w:rPr>
        <w:t>加龍骨、象皮</w:t>
      </w:r>
      <w:r w:rsidR="00BA0BBE">
        <w:rPr>
          <w:rFonts w:eastAsia="新細明體"/>
        </w:rPr>
        <w:t>、</w:t>
      </w:r>
      <w:r w:rsidRPr="00967F55">
        <w:rPr>
          <w:rFonts w:eastAsia="新細明體"/>
        </w:rPr>
        <w:t>赤石脂各二錢</w:t>
      </w:r>
      <w:r w:rsidR="00BA0BBE">
        <w:rPr>
          <w:rFonts w:eastAsia="新細明體"/>
        </w:rPr>
        <w:t>，</w:t>
      </w:r>
      <w:r w:rsidRPr="00967F55">
        <w:rPr>
          <w:rFonts w:eastAsia="新細明體"/>
        </w:rPr>
        <w:t>同研吹之</w:t>
      </w:r>
      <w:r w:rsidR="00BA0BBE">
        <w:rPr>
          <w:rFonts w:eastAsia="新細明體"/>
        </w:rPr>
        <w:t>，</w:t>
      </w:r>
      <w:r w:rsidRPr="00967F55">
        <w:rPr>
          <w:rFonts w:eastAsia="新細明體"/>
        </w:rPr>
        <w:t>喉</w:t>
      </w:r>
      <w:r w:rsidR="00BD30E5">
        <w:rPr>
          <w:rFonts w:eastAsia="新細明體"/>
        </w:rPr>
        <w:t>癬</w:t>
      </w:r>
      <w:r w:rsidRPr="00967F55">
        <w:rPr>
          <w:rFonts w:eastAsia="新細明體"/>
        </w:rPr>
        <w:t>喉疳，加</w:t>
      </w:r>
      <w:r w:rsidR="00BA0BBE">
        <w:rPr>
          <w:rFonts w:eastAsia="新細明體"/>
        </w:rPr>
        <w:t>銀</w:t>
      </w:r>
      <w:r w:rsidRPr="00967F55">
        <w:rPr>
          <w:rFonts w:eastAsia="新細明體"/>
        </w:rPr>
        <w:t>粉雪，每錢三分，</w:t>
      </w:r>
      <w:r w:rsidR="00BA0BBE">
        <w:rPr>
          <w:rFonts w:eastAsia="新細明體"/>
        </w:rPr>
        <w:t>即</w:t>
      </w:r>
      <w:r w:rsidRPr="00967F55">
        <w:rPr>
          <w:rFonts w:eastAsia="新細明體"/>
        </w:rPr>
        <w:t>瓜硝之飛出者也</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此</w:t>
      </w:r>
      <w:r w:rsidR="00BA0BBE">
        <w:rPr>
          <w:rFonts w:eastAsia="新細明體"/>
        </w:rPr>
        <w:t>為</w:t>
      </w:r>
      <w:r w:rsidRPr="00967F55">
        <w:rPr>
          <w:rFonts w:eastAsia="新細明體"/>
        </w:rPr>
        <w:t>口腔和咽喉用散劑，與冰硼散相類似</w:t>
      </w:r>
      <w:r w:rsidR="00BA0BBE">
        <w:rPr>
          <w:rFonts w:eastAsia="新細明體"/>
        </w:rPr>
        <w:t>，</w:t>
      </w:r>
      <w:r w:rsidRPr="00967F55">
        <w:rPr>
          <w:rFonts w:eastAsia="新細明體"/>
        </w:rPr>
        <w:t>對</w:t>
      </w:r>
      <w:r w:rsidR="00F11C67">
        <w:rPr>
          <w:rFonts w:eastAsia="新細明體"/>
        </w:rPr>
        <w:t>一般</w:t>
      </w:r>
      <w:r w:rsidRPr="00967F55">
        <w:rPr>
          <w:rFonts w:eastAsia="新細明體"/>
        </w:rPr>
        <w:t>口腔</w:t>
      </w:r>
      <w:r w:rsidR="00312C14">
        <w:rPr>
          <w:rFonts w:eastAsia="新細明體"/>
        </w:rPr>
        <w:t>濃</w:t>
      </w:r>
      <w:r w:rsidRPr="00967F55">
        <w:rPr>
          <w:rFonts w:eastAsia="新細明體"/>
        </w:rPr>
        <w:t>瘍有</w:t>
      </w:r>
      <w:r w:rsidR="00150F06">
        <w:rPr>
          <w:rFonts w:eastAsia="新細明體"/>
        </w:rPr>
        <w:t>一定</w:t>
      </w:r>
      <w:r w:rsidRPr="00967F55">
        <w:rPr>
          <w:rFonts w:eastAsia="新細明體"/>
        </w:rPr>
        <w:t>療效</w:t>
      </w:r>
      <w:r w:rsidR="00BA0BBE">
        <w:rPr>
          <w:rFonts w:eastAsia="新細明體"/>
        </w:rPr>
        <w:t>，</w:t>
      </w:r>
      <w:r w:rsidRPr="00967F55">
        <w:rPr>
          <w:rFonts w:eastAsia="新細明體"/>
        </w:rPr>
        <w:t>可作</w:t>
      </w:r>
      <w:r w:rsidR="00BA0BBE">
        <w:rPr>
          <w:rFonts w:eastAsia="新細明體"/>
        </w:rPr>
        <w:t>為</w:t>
      </w:r>
      <w:r w:rsidRPr="00967F55">
        <w:rPr>
          <w:rFonts w:eastAsia="新細明體"/>
        </w:rPr>
        <w:t>協定處方生產應用</w:t>
      </w:r>
      <w:r w:rsidR="00BA0BBE">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93" w:name="_Toc39190376"/>
      <w:r>
        <w:rPr>
          <w:rFonts w:hint="eastAsia"/>
        </w:rPr>
        <w:t>※</w:t>
      </w:r>
      <w:r w:rsidR="00967F55" w:rsidRPr="00967F55">
        <w:t>柳華散</w:t>
      </w:r>
      <w:bookmarkEnd w:id="1693"/>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w:t>
      </w:r>
      <w:r w:rsidR="00E70ECB">
        <w:rPr>
          <w:rFonts w:eastAsia="新細明體"/>
        </w:rPr>
        <w:t>來</w:t>
      </w:r>
      <w:r w:rsidRPr="00967F55">
        <w:rPr>
          <w:rFonts w:eastAsia="新細明體"/>
        </w:rPr>
        <w:t>源】</w:t>
      </w:r>
      <w:r w:rsidR="00BA0BBE">
        <w:rPr>
          <w:rFonts w:eastAsia="新細明體"/>
        </w:rPr>
        <w:t>清</w:t>
      </w:r>
      <w:r w:rsidR="009C0CC9">
        <w:rPr>
          <w:rFonts w:ascii="新細明體" w:eastAsia="新細明體" w:hAnsi="新細明體" w:hint="eastAsia"/>
        </w:rPr>
        <w:t>．</w:t>
      </w:r>
      <w:r w:rsidRPr="00967F55">
        <w:rPr>
          <w:rFonts w:eastAsia="新細明體"/>
        </w:rPr>
        <w:t>程國彭</w:t>
      </w:r>
      <w:r w:rsidR="00BA0BBE">
        <w:rPr>
          <w:rFonts w:eastAsia="新細明體"/>
        </w:rPr>
        <w:t>，</w:t>
      </w:r>
      <w:r w:rsidRPr="00967F55">
        <w:rPr>
          <w:rFonts w:eastAsia="新細明體"/>
        </w:rPr>
        <w:t>外科十法</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喉瘡，幷口舌生瘡</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w:t>
      </w:r>
      <w:r w:rsidR="00967F55" w:rsidRPr="00967F55">
        <w:rPr>
          <w:rFonts w:eastAsia="新細明體"/>
        </w:rPr>
        <w:t>物</w:t>
      </w:r>
      <w:r>
        <w:rPr>
          <w:rFonts w:eastAsia="新細明體"/>
        </w:rPr>
        <w:t>組</w:t>
      </w:r>
      <w:r w:rsidR="00967F55" w:rsidRPr="00967F55">
        <w:rPr>
          <w:rFonts w:eastAsia="新細明體"/>
        </w:rPr>
        <w:t>成】青黛</w:t>
      </w:r>
      <w:r w:rsidR="00F11C67">
        <w:rPr>
          <w:rFonts w:eastAsia="新細明體"/>
        </w:rPr>
        <w:t>一兩</w:t>
      </w:r>
      <w:r>
        <w:rPr>
          <w:rFonts w:eastAsia="新細明體"/>
        </w:rPr>
        <w:t>，</w:t>
      </w:r>
      <w:r w:rsidR="00967F55" w:rsidRPr="00967F55">
        <w:rPr>
          <w:rFonts w:eastAsia="新細明體"/>
        </w:rPr>
        <w:t>蒲</w:t>
      </w:r>
      <w:r w:rsidR="00B50FB5">
        <w:rPr>
          <w:rFonts w:eastAsia="新細明體"/>
        </w:rPr>
        <w:t>黃</w:t>
      </w:r>
      <w:r>
        <w:rPr>
          <w:rFonts w:eastAsia="新細明體"/>
        </w:rPr>
        <w:t>一</w:t>
      </w:r>
      <w:r w:rsidR="00967F55" w:rsidRPr="00967F55">
        <w:rPr>
          <w:rFonts w:eastAsia="新細明體"/>
        </w:rPr>
        <w:t>兩</w:t>
      </w:r>
      <w:r>
        <w:rPr>
          <w:rFonts w:eastAsia="新細明體"/>
        </w:rPr>
        <w:t>，</w:t>
      </w:r>
      <w:r w:rsidR="00B50FB5">
        <w:rPr>
          <w:rFonts w:eastAsia="新細明體"/>
        </w:rPr>
        <w:t>黃</w:t>
      </w:r>
      <w:r w:rsidR="00967F55" w:rsidRPr="00967F55">
        <w:rPr>
          <w:rFonts w:eastAsia="新細明體"/>
        </w:rPr>
        <w:t>柏</w:t>
      </w:r>
      <w:r w:rsidR="00F11C67">
        <w:rPr>
          <w:rFonts w:eastAsia="新細明體"/>
        </w:rPr>
        <w:t>一兩</w:t>
      </w:r>
      <w:r>
        <w:rPr>
          <w:rFonts w:eastAsia="新細明體"/>
        </w:rPr>
        <w:t>，</w:t>
      </w:r>
      <w:r w:rsidR="00967F55" w:rsidRPr="00967F55">
        <w:rPr>
          <w:rFonts w:eastAsia="新細明體"/>
        </w:rPr>
        <w:t>人中白</w:t>
      </w:r>
      <w:r>
        <w:rPr>
          <w:rFonts w:eastAsia="新細明體"/>
        </w:rPr>
        <w:t>一兩，</w:t>
      </w:r>
      <w:r w:rsidR="00967F55" w:rsidRPr="00967F55">
        <w:rPr>
          <w:rFonts w:eastAsia="新細明體"/>
        </w:rPr>
        <w:t>冰片五分</w:t>
      </w:r>
      <w:r>
        <w:rPr>
          <w:rFonts w:eastAsia="新細明體"/>
        </w:rPr>
        <w:t>，</w:t>
      </w:r>
      <w:r w:rsidR="00967F55" w:rsidRPr="00967F55">
        <w:rPr>
          <w:rFonts w:eastAsia="新細明體"/>
        </w:rPr>
        <w:t>硼砂五錢</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BA0BBE">
        <w:rPr>
          <w:rFonts w:eastAsia="新細明體"/>
        </w:rPr>
        <w:t>為</w:t>
      </w:r>
      <w:r w:rsidRPr="00967F55">
        <w:rPr>
          <w:rFonts w:eastAsia="新細明體"/>
        </w:rPr>
        <w:t>細末</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吹喉極效</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注釋</w:t>
      </w:r>
      <w:r w:rsidRPr="00967F55">
        <w:rPr>
          <w:rFonts w:eastAsia="新細明體"/>
        </w:rPr>
        <w:t>】本方與金不換吹</w:t>
      </w:r>
      <w:r w:rsidR="00BA0BBE">
        <w:rPr>
          <w:rFonts w:eastAsia="新細明體"/>
        </w:rPr>
        <w:t>藥</w:t>
      </w:r>
      <w:r w:rsidRPr="00967F55">
        <w:rPr>
          <w:rFonts w:eastAsia="新細明體"/>
        </w:rPr>
        <w:t>相類似</w:t>
      </w:r>
      <w:r w:rsidR="00BA0BBE">
        <w:rPr>
          <w:rFonts w:eastAsia="新細明體"/>
        </w:rPr>
        <w:t>，</w:t>
      </w:r>
      <w:r w:rsidRPr="00967F55">
        <w:rPr>
          <w:rFonts w:eastAsia="新細明體"/>
        </w:rPr>
        <w:t>人中白</w:t>
      </w:r>
      <w:r w:rsidR="00B2447A">
        <w:rPr>
          <w:rFonts w:eastAsia="新細明體"/>
        </w:rPr>
        <w:t>一味</w:t>
      </w:r>
      <w:r w:rsidRPr="00967F55">
        <w:rPr>
          <w:rFonts w:eastAsia="新細明體"/>
        </w:rPr>
        <w:t>近世已少應用</w:t>
      </w:r>
      <w:r w:rsidR="00BA0BBE">
        <w:rPr>
          <w:rFonts w:eastAsia="新細明體"/>
        </w:rPr>
        <w:t>，</w:t>
      </w:r>
      <w:r w:rsidRPr="00967F55">
        <w:rPr>
          <w:rFonts w:eastAsia="新細明體"/>
        </w:rPr>
        <w:t>但仍有研究的價值</w:t>
      </w:r>
      <w:r w:rsidR="00BA0BBE">
        <w:rPr>
          <w:rFonts w:eastAsia="新細明體"/>
        </w:rPr>
        <w:t>，</w:t>
      </w:r>
      <w:r w:rsidRPr="00967F55">
        <w:rPr>
          <w:rFonts w:eastAsia="新細明體"/>
        </w:rPr>
        <w:t>目前治療心</w:t>
      </w:r>
      <w:r w:rsidR="00335969">
        <w:rPr>
          <w:rFonts w:eastAsia="新細明體"/>
        </w:rPr>
        <w:t>、</w:t>
      </w:r>
      <w:r w:rsidRPr="00967F55">
        <w:rPr>
          <w:rFonts w:eastAsia="新細明體"/>
        </w:rPr>
        <w:t>腦血管藥物尿激酶就是從小便中提取者</w:t>
      </w:r>
      <w:r w:rsidR="00BA0BBE">
        <w:rPr>
          <w:rFonts w:eastAsia="新細明體"/>
        </w:rPr>
        <w:t>，</w:t>
      </w:r>
      <w:r w:rsidRPr="00967F55">
        <w:rPr>
          <w:rFonts w:eastAsia="新細明體"/>
        </w:rPr>
        <w:t>人中白中是否有其他有用的活性物質</w:t>
      </w:r>
      <w:r w:rsidR="00BA0BBE">
        <w:rPr>
          <w:rFonts w:eastAsia="新細明體"/>
        </w:rPr>
        <w:t>，</w:t>
      </w:r>
      <w:r w:rsidRPr="00967F55">
        <w:rPr>
          <w:rFonts w:eastAsia="新細明體"/>
        </w:rPr>
        <w:t>尚不得而知</w:t>
      </w:r>
      <w:r w:rsidR="00BA0BBE">
        <w:rPr>
          <w:rFonts w:eastAsia="新細明體"/>
        </w:rPr>
        <w:t>，</w:t>
      </w:r>
      <w:r w:rsidRPr="00967F55">
        <w:rPr>
          <w:rFonts w:eastAsia="新細明體"/>
        </w:rPr>
        <w:t>所以不能輕易加以否定</w:t>
      </w:r>
      <w:r w:rsidR="00BA0BBE">
        <w:rPr>
          <w:rFonts w:eastAsia="新細明體"/>
        </w:rPr>
        <w:t>。</w:t>
      </w:r>
    </w:p>
    <w:p w:rsidR="00967F55" w:rsidRPr="00967F55" w:rsidRDefault="00102F20" w:rsidP="00F67B6B">
      <w:pPr>
        <w:pStyle w:val="59"/>
        <w:ind w:firstLine="712"/>
        <w:rPr>
          <w:rFonts w:ascii="新細明體" w:hAnsi="新細明體" w:cs="新細明體"/>
          <w:sz w:val="24"/>
          <w:szCs w:val="24"/>
        </w:rPr>
      </w:pPr>
      <w:bookmarkStart w:id="1694" w:name="_Toc39190377"/>
      <w:r>
        <w:rPr>
          <w:rFonts w:hint="eastAsia"/>
        </w:rPr>
        <w:lastRenderedPageBreak/>
        <w:t>※</w:t>
      </w:r>
      <w:r w:rsidR="00967F55" w:rsidRPr="00967F55">
        <w:t>升麻煎</w:t>
      </w:r>
      <w:bookmarkEnd w:id="1694"/>
    </w:p>
    <w:p w:rsidR="00BA0BBE" w:rsidRDefault="00967F55" w:rsidP="00BB4001">
      <w:pPr>
        <w:pStyle w:val="23"/>
        <w:ind w:firstLine="712"/>
        <w:rPr>
          <w:rFonts w:eastAsia="新細明體"/>
        </w:rPr>
      </w:pPr>
      <w:r w:rsidRPr="00967F55">
        <w:rPr>
          <w:rFonts w:eastAsia="新細明體"/>
        </w:rPr>
        <w:t>【方劑來源】唐</w:t>
      </w:r>
      <w:r w:rsidR="009C0CC9">
        <w:rPr>
          <w:rFonts w:ascii="新細明體" w:eastAsia="新細明體" w:hAnsi="新細明體" w:hint="eastAsia"/>
        </w:rPr>
        <w:t>．</w:t>
      </w:r>
      <w:r w:rsidR="00BA0BBE">
        <w:rPr>
          <w:rFonts w:eastAsia="新細明體"/>
        </w:rPr>
        <w:t>孫</w:t>
      </w:r>
      <w:r w:rsidRPr="00967F55">
        <w:rPr>
          <w:rFonts w:eastAsia="新細明體"/>
        </w:rPr>
        <w:t>思邈</w:t>
      </w:r>
      <w:r w:rsidR="00BA0BBE">
        <w:rPr>
          <w:rFonts w:eastAsia="新細明體"/>
        </w:rPr>
        <w:t>，</w:t>
      </w:r>
      <w:r w:rsidRPr="00967F55">
        <w:rPr>
          <w:rFonts w:eastAsia="新細明體"/>
        </w:rPr>
        <w:t>千金要方</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膀胱</w:t>
      </w:r>
      <w:r>
        <w:rPr>
          <w:rFonts w:eastAsia="新細明體"/>
        </w:rPr>
        <w:t>熱</w:t>
      </w:r>
      <w:r w:rsidR="00967F55" w:rsidRPr="00967F55">
        <w:rPr>
          <w:rFonts w:eastAsia="新細明體"/>
        </w:rPr>
        <w:t>不已</w:t>
      </w:r>
      <w:r>
        <w:rPr>
          <w:rFonts w:eastAsia="新細明體"/>
        </w:rPr>
        <w:t>，</w:t>
      </w:r>
      <w:r w:rsidR="00967F55" w:rsidRPr="00967F55">
        <w:rPr>
          <w:rFonts w:eastAsia="新細明體"/>
        </w:rPr>
        <w:t>口舌生瘡咽痛</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升麻四兩</w:t>
      </w:r>
      <w:r>
        <w:rPr>
          <w:rFonts w:eastAsia="新細明體"/>
        </w:rPr>
        <w:t>，</w:t>
      </w:r>
      <w:r w:rsidR="00967F55" w:rsidRPr="00967F55">
        <w:rPr>
          <w:rFonts w:eastAsia="新細明體"/>
        </w:rPr>
        <w:t>玄參四兩</w:t>
      </w:r>
      <w:r>
        <w:rPr>
          <w:rFonts w:eastAsia="新細明體"/>
        </w:rPr>
        <w:t>，</w:t>
      </w:r>
      <w:r w:rsidR="00967F55" w:rsidRPr="00967F55">
        <w:rPr>
          <w:rFonts w:eastAsia="新細明體"/>
        </w:rPr>
        <w:t>射</w:t>
      </w:r>
      <w:r>
        <w:rPr>
          <w:rFonts w:eastAsia="新細明體"/>
        </w:rPr>
        <w:t>干四</w:t>
      </w:r>
      <w:r w:rsidR="00967F55" w:rsidRPr="00967F55">
        <w:rPr>
          <w:rFonts w:eastAsia="新細明體"/>
        </w:rPr>
        <w:t>兩</w:t>
      </w:r>
      <w:r>
        <w:rPr>
          <w:rFonts w:eastAsia="新細明體"/>
        </w:rPr>
        <w:t>，薔</w:t>
      </w:r>
      <w:r w:rsidR="00967F55" w:rsidRPr="00967F55">
        <w:rPr>
          <w:rFonts w:eastAsia="新細明體"/>
        </w:rPr>
        <w:t>薇根白皮四兩</w:t>
      </w:r>
      <w:r>
        <w:rPr>
          <w:rFonts w:eastAsia="新細明體"/>
        </w:rPr>
        <w:t>，</w:t>
      </w:r>
      <w:r w:rsidR="00967F55" w:rsidRPr="00967F55">
        <w:rPr>
          <w:rFonts w:eastAsia="新細明體"/>
        </w:rPr>
        <w:t>大青三兩</w:t>
      </w:r>
      <w:r>
        <w:rPr>
          <w:rFonts w:eastAsia="新細明體"/>
        </w:rPr>
        <w:t>，</w:t>
      </w:r>
      <w:r w:rsidR="00967F55" w:rsidRPr="00967F55">
        <w:rPr>
          <w:rFonts w:eastAsia="新細明體"/>
        </w:rPr>
        <w:t>黃蘗三兩</w:t>
      </w:r>
      <w:r>
        <w:rPr>
          <w:rFonts w:eastAsia="新細明體"/>
        </w:rPr>
        <w:t>，</w:t>
      </w:r>
      <w:r w:rsidR="00967F55" w:rsidRPr="00967F55">
        <w:rPr>
          <w:rFonts w:eastAsia="新細明體"/>
        </w:rPr>
        <w:t>蜜</w:t>
      </w:r>
      <w:r w:rsidR="00312C14">
        <w:rPr>
          <w:rFonts w:eastAsia="新細明體"/>
        </w:rPr>
        <w:t>七合</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BA0BBE">
        <w:rPr>
          <w:rFonts w:eastAsia="新細明體"/>
        </w:rPr>
        <w:t>，</w:t>
      </w:r>
      <w:r w:rsidRPr="00967F55">
        <w:rPr>
          <w:rFonts w:eastAsia="新細明體"/>
        </w:rPr>
        <w:t>下蜜更煎兩沸</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細細含咽之</w:t>
      </w:r>
      <w:r w:rsidR="00BA0BBE">
        <w:rPr>
          <w:rFonts w:eastAsia="新細明體"/>
        </w:rPr>
        <w:t>。</w:t>
      </w:r>
    </w:p>
    <w:p w:rsidR="00BA0BBE" w:rsidRDefault="00967F55" w:rsidP="00BB4001">
      <w:pPr>
        <w:pStyle w:val="23"/>
        <w:ind w:firstLine="712"/>
        <w:rPr>
          <w:rFonts w:eastAsia="新細明體"/>
        </w:rPr>
      </w:pPr>
      <w:r w:rsidRPr="00967F55">
        <w:rPr>
          <w:rFonts w:eastAsia="新細明體"/>
        </w:rPr>
        <w:t>【</w:t>
      </w:r>
      <w:r w:rsidR="00BA0BBE">
        <w:rPr>
          <w:rFonts w:eastAsia="新細明體"/>
        </w:rPr>
        <w:t>注釋</w:t>
      </w:r>
      <w:r w:rsidRPr="00967F55">
        <w:rPr>
          <w:rFonts w:eastAsia="新細明體"/>
        </w:rPr>
        <w:t>】口舌生瘡，雖為小疾，</w:t>
      </w:r>
      <w:r w:rsidR="00BA0BBE">
        <w:rPr>
          <w:rFonts w:eastAsia="新細明體"/>
        </w:rPr>
        <w:t>實</w:t>
      </w:r>
      <w:r w:rsidR="00BA0BBE">
        <w:rPr>
          <w:rFonts w:ascii="新細明體" w:eastAsia="新細明體" w:hAnsi="新細明體" w:cs="新細明體"/>
        </w:rPr>
        <w:t>為</w:t>
      </w:r>
      <w:r w:rsidR="00831BE6">
        <w:rPr>
          <w:rFonts w:eastAsia="新細明體"/>
        </w:rPr>
        <w:t>難治</w:t>
      </w:r>
      <w:r w:rsidR="00BA0BBE">
        <w:rPr>
          <w:rFonts w:eastAsia="新細明體"/>
        </w:rPr>
        <w:t>，</w:t>
      </w:r>
      <w:r w:rsidRPr="00967F55">
        <w:rPr>
          <w:rFonts w:eastAsia="新細明體"/>
        </w:rPr>
        <w:t>冰硼散有</w:t>
      </w:r>
      <w:r w:rsidR="00150F06">
        <w:rPr>
          <w:rFonts w:eastAsia="新細明體"/>
        </w:rPr>
        <w:t>一定</w:t>
      </w:r>
      <w:r w:rsidRPr="00967F55">
        <w:rPr>
          <w:rFonts w:eastAsia="新細明體"/>
        </w:rPr>
        <w:t>的效果，但硼砂有副作用，上藥後疼痛劇烈，至今尙沒有高效而</w:t>
      </w:r>
      <w:r w:rsidR="00642873">
        <w:rPr>
          <w:rFonts w:eastAsia="新細明體"/>
        </w:rPr>
        <w:t>滿</w:t>
      </w:r>
      <w:r w:rsidRPr="00967F55">
        <w:rPr>
          <w:rFonts w:eastAsia="新細明體"/>
        </w:rPr>
        <w:t>意的藥劑問世</w:t>
      </w:r>
      <w:r w:rsidR="00BA0BBE">
        <w:rPr>
          <w:rFonts w:eastAsia="新細明體"/>
        </w:rPr>
        <w:t>。</w:t>
      </w:r>
      <w:r w:rsidRPr="00967F55">
        <w:rPr>
          <w:rFonts w:eastAsia="新細明體"/>
        </w:rPr>
        <w:t>本方</w:t>
      </w:r>
      <w:r w:rsidR="00BA0BBE">
        <w:rPr>
          <w:rFonts w:eastAsia="新細明體"/>
        </w:rPr>
        <w:t>載</w:t>
      </w:r>
      <w:r w:rsidRPr="00967F55">
        <w:rPr>
          <w:rFonts w:eastAsia="新細明體"/>
        </w:rPr>
        <w:t>唐名</w:t>
      </w:r>
      <w:r w:rsidR="00BA0BBE">
        <w:rPr>
          <w:rFonts w:eastAsia="新細明體"/>
        </w:rPr>
        <w:t>醫孫</w:t>
      </w:r>
      <w:r w:rsidRPr="00967F55">
        <w:rPr>
          <w:rFonts w:eastAsia="新細明體"/>
        </w:rPr>
        <w:t>思邈《千金要方》</w:t>
      </w:r>
      <w:r w:rsidR="00BA0BBE">
        <w:rPr>
          <w:rFonts w:eastAsia="新細明體"/>
        </w:rPr>
        <w:t>，</w:t>
      </w:r>
      <w:r w:rsidRPr="00967F55">
        <w:rPr>
          <w:rFonts w:eastAsia="新細明體"/>
        </w:rPr>
        <w:t>用藥有其獨到之處，如用大青葉、射</w:t>
      </w:r>
      <w:r w:rsidR="00BA0BBE">
        <w:rPr>
          <w:rFonts w:eastAsia="新細明體"/>
        </w:rPr>
        <w:t>干</w:t>
      </w:r>
      <w:r w:rsidRPr="00967F55">
        <w:rPr>
          <w:rFonts w:eastAsia="新細明體"/>
        </w:rPr>
        <w:t>等</w:t>
      </w:r>
      <w:r w:rsidR="00BA0BBE">
        <w:rPr>
          <w:rFonts w:eastAsia="新細明體"/>
        </w:rPr>
        <w:t>，這</w:t>
      </w:r>
      <w:r w:rsidRPr="00967F55">
        <w:rPr>
          <w:rFonts w:eastAsia="新細明體"/>
        </w:rPr>
        <w:t>些</w:t>
      </w:r>
      <w:r w:rsidR="00BA0BBE">
        <w:rPr>
          <w:rFonts w:eastAsia="新細明體"/>
        </w:rPr>
        <w:t>藥</w:t>
      </w:r>
      <w:r w:rsidRPr="00967F55">
        <w:rPr>
          <w:rFonts w:eastAsia="新細明體"/>
        </w:rPr>
        <w:t>物都有較好的抗病毒能力</w:t>
      </w:r>
      <w:r w:rsidR="00BA0BBE">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695" w:name="_Toc39190378"/>
      <w:r>
        <w:rPr>
          <w:rFonts w:hint="eastAsia"/>
        </w:rPr>
        <w:t>※</w:t>
      </w:r>
      <w:r w:rsidR="00102F20">
        <w:t>涼</w:t>
      </w:r>
      <w:r w:rsidR="00967F55" w:rsidRPr="00967F55">
        <w:t>膈散</w:t>
      </w:r>
      <w:bookmarkEnd w:id="1695"/>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宋</w:t>
      </w:r>
      <w:r w:rsidR="009C0CC9">
        <w:rPr>
          <w:rFonts w:ascii="新細明體" w:eastAsia="新細明體" w:hAnsi="新細明體" w:hint="eastAsia"/>
        </w:rPr>
        <w:t>．</w:t>
      </w:r>
      <w:r w:rsidR="00967F55" w:rsidRPr="00967F55">
        <w:rPr>
          <w:rFonts w:eastAsia="新細明體"/>
        </w:rPr>
        <w:t>陳師文</w:t>
      </w:r>
      <w:r>
        <w:rPr>
          <w:rFonts w:eastAsia="新細明體"/>
        </w:rPr>
        <w:t>，</w:t>
      </w:r>
      <w:r w:rsidR="00967F55" w:rsidRPr="00967F55">
        <w:rPr>
          <w:rFonts w:eastAsia="新細明體"/>
        </w:rPr>
        <w:t>太平</w:t>
      </w:r>
      <w:r w:rsidR="005868FF">
        <w:rPr>
          <w:rFonts w:eastAsia="新細明體"/>
        </w:rPr>
        <w:t>惠</w:t>
      </w:r>
      <w:r w:rsidR="00967F55" w:rsidRPr="00967F55">
        <w:rPr>
          <w:rFonts w:eastAsia="新細明體"/>
        </w:rPr>
        <w:t>民和劑局方</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腑臟積熱，舌腫喉閉</w:t>
      </w:r>
      <w:r>
        <w:rPr>
          <w:rFonts w:eastAsia="新細明體"/>
        </w:rPr>
        <w:t>，</w:t>
      </w:r>
      <w:r w:rsidR="00967F55" w:rsidRPr="00967F55">
        <w:rPr>
          <w:rFonts w:eastAsia="新細明體"/>
        </w:rPr>
        <w:t>目赤鼻</w:t>
      </w:r>
      <w:r>
        <w:rPr>
          <w:rFonts w:eastAsia="新細明體"/>
        </w:rPr>
        <w:t>衄，頷</w:t>
      </w:r>
      <w:r w:rsidR="00967F55" w:rsidRPr="00967F55">
        <w:rPr>
          <w:rFonts w:eastAsia="新細明體"/>
        </w:rPr>
        <w:t>頰結硬</w:t>
      </w:r>
      <w:r>
        <w:rPr>
          <w:rFonts w:eastAsia="新細明體"/>
        </w:rPr>
        <w:t>，</w:t>
      </w:r>
      <w:r w:rsidR="00967F55" w:rsidRPr="00967F55">
        <w:rPr>
          <w:rFonts w:eastAsia="新細明體"/>
        </w:rPr>
        <w:t>口舌生</w:t>
      </w:r>
      <w:r>
        <w:rPr>
          <w:rFonts w:eastAsia="新細明體"/>
        </w:rPr>
        <w:t>瘡，</w:t>
      </w:r>
      <w:r w:rsidR="00967F55" w:rsidRPr="00967F55">
        <w:rPr>
          <w:rFonts w:eastAsia="新細明體"/>
        </w:rPr>
        <w:t>痰食不利，腸胃燥澀，</w:t>
      </w:r>
      <w:r w:rsidR="00934917">
        <w:rPr>
          <w:rFonts w:eastAsia="新細明體"/>
        </w:rPr>
        <w:t>一切</w:t>
      </w:r>
      <w:r w:rsidR="00967F55" w:rsidRPr="00967F55">
        <w:rPr>
          <w:rFonts w:eastAsia="新細明體"/>
        </w:rPr>
        <w:t>風壅。</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藥物</w:t>
      </w:r>
      <w:r w:rsidR="00B57F27">
        <w:rPr>
          <w:rFonts w:eastAsia="新細明體"/>
        </w:rPr>
        <w:t>組成</w:t>
      </w:r>
      <w:r w:rsidRPr="00967F55">
        <w:rPr>
          <w:rFonts w:eastAsia="新細明體"/>
        </w:rPr>
        <w:t>】川大</w:t>
      </w:r>
      <w:r w:rsidR="00B50FB5">
        <w:rPr>
          <w:rFonts w:eastAsia="新細明體"/>
        </w:rPr>
        <w:t>黃</w:t>
      </w:r>
      <w:r w:rsidRPr="00967F55">
        <w:rPr>
          <w:rFonts w:eastAsia="新細明體"/>
        </w:rPr>
        <w:t>二十兩</w:t>
      </w:r>
      <w:r w:rsidR="00BA0BBE">
        <w:rPr>
          <w:rFonts w:eastAsia="新細明體"/>
        </w:rPr>
        <w:t>，</w:t>
      </w:r>
      <w:r w:rsidRPr="00967F55">
        <w:rPr>
          <w:rFonts w:eastAsia="新細明體"/>
        </w:rPr>
        <w:t>朴硝二十兩</w:t>
      </w:r>
      <w:r w:rsidR="00BA0BBE">
        <w:rPr>
          <w:rFonts w:eastAsia="新細明體"/>
        </w:rPr>
        <w:t>，</w:t>
      </w:r>
      <w:r w:rsidRPr="00967F55">
        <w:rPr>
          <w:rFonts w:eastAsia="新細明體"/>
        </w:rPr>
        <w:t>甘草二</w:t>
      </w:r>
      <w:r w:rsidR="00BA0BBE">
        <w:rPr>
          <w:rFonts w:eastAsia="新細明體"/>
        </w:rPr>
        <w:t>十</w:t>
      </w:r>
      <w:r w:rsidRPr="00967F55">
        <w:rPr>
          <w:rFonts w:eastAsia="新細明體"/>
        </w:rPr>
        <w:t>兩</w:t>
      </w:r>
      <w:r w:rsidR="00BA0BBE">
        <w:rPr>
          <w:rFonts w:eastAsia="新細明體"/>
        </w:rPr>
        <w:t>，</w:t>
      </w:r>
      <w:r w:rsidRPr="00967F55">
        <w:rPr>
          <w:rFonts w:eastAsia="新細明體"/>
        </w:rPr>
        <w:t>山</w:t>
      </w:r>
      <w:r w:rsidR="00BA0BBE">
        <w:rPr>
          <w:rFonts w:eastAsia="新細明體"/>
        </w:rPr>
        <w:t>梔</w:t>
      </w:r>
      <w:r w:rsidRPr="00967F55">
        <w:rPr>
          <w:rFonts w:eastAsia="新細明體"/>
        </w:rPr>
        <w:t>子仁十</w:t>
      </w:r>
      <w:r w:rsidR="00BA0BBE">
        <w:rPr>
          <w:rFonts w:eastAsia="新細明體"/>
        </w:rPr>
        <w:t>兩，</w:t>
      </w:r>
      <w:r w:rsidRPr="00967F55">
        <w:rPr>
          <w:rFonts w:eastAsia="新細明體"/>
        </w:rPr>
        <w:t>薄荷十兩</w:t>
      </w:r>
      <w:r w:rsidR="00BA0BBE">
        <w:rPr>
          <w:rFonts w:eastAsia="新細明體"/>
        </w:rPr>
        <w:t>，</w:t>
      </w:r>
      <w:r w:rsidRPr="00967F55">
        <w:rPr>
          <w:rFonts w:eastAsia="新細明體"/>
        </w:rPr>
        <w:t>黃芩十兩</w:t>
      </w:r>
      <w:r w:rsidR="00BA0BBE">
        <w:rPr>
          <w:rFonts w:eastAsia="新細明體"/>
        </w:rPr>
        <w:t>，</w:t>
      </w:r>
      <w:r w:rsidR="00E0638A">
        <w:rPr>
          <w:rFonts w:eastAsia="新細明體"/>
        </w:rPr>
        <w:t>連翹</w:t>
      </w:r>
      <w:r w:rsidRPr="00967F55">
        <w:rPr>
          <w:rFonts w:eastAsia="新細明體"/>
        </w:rPr>
        <w:t>二斤</w:t>
      </w:r>
      <w:r w:rsidR="00BA0BBE">
        <w:rPr>
          <w:rFonts w:eastAsia="新細明體"/>
        </w:rPr>
        <w:t>半。</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0A4130">
        <w:rPr>
          <w:rFonts w:eastAsia="新細明體"/>
        </w:rPr>
        <w:t>為</w:t>
      </w:r>
      <w:r w:rsidRPr="00967F55">
        <w:rPr>
          <w:rFonts w:eastAsia="新細明體"/>
        </w:rPr>
        <w:t>末</w:t>
      </w:r>
      <w:r w:rsidR="00BA0BBE">
        <w:rPr>
          <w:rFonts w:eastAsia="新細明體"/>
        </w:rPr>
        <w:t>，</w:t>
      </w:r>
      <w:r w:rsidRPr="00967F55">
        <w:rPr>
          <w:rFonts w:eastAsia="新細明體"/>
        </w:rPr>
        <w:t>每用</w:t>
      </w:r>
      <w:r w:rsidR="00F11C67">
        <w:rPr>
          <w:rFonts w:eastAsia="新細明體"/>
        </w:rPr>
        <w:t>一兩</w:t>
      </w:r>
      <w:r w:rsidRPr="00967F55">
        <w:rPr>
          <w:rFonts w:eastAsia="新細明體"/>
        </w:rPr>
        <w:t>，水</w:t>
      </w:r>
      <w:r w:rsidR="00327C4C">
        <w:rPr>
          <w:rFonts w:eastAsia="新細明體"/>
        </w:rPr>
        <w:t>一盞</w:t>
      </w:r>
      <w:r w:rsidRPr="00967F55">
        <w:rPr>
          <w:rFonts w:eastAsia="新細明體"/>
        </w:rPr>
        <w:t>，入竹</w:t>
      </w:r>
      <w:r w:rsidR="00BA0BBE">
        <w:rPr>
          <w:rFonts w:eastAsia="新細明體"/>
        </w:rPr>
        <w:t>葉</w:t>
      </w:r>
      <w:r w:rsidRPr="00967F55">
        <w:rPr>
          <w:rFonts w:eastAsia="新細明體"/>
        </w:rPr>
        <w:t>七片</w:t>
      </w:r>
      <w:r w:rsidR="00BA0BBE">
        <w:rPr>
          <w:rFonts w:eastAsia="新細明體"/>
        </w:rPr>
        <w:t>，</w:t>
      </w:r>
      <w:r w:rsidRPr="00967F55">
        <w:rPr>
          <w:rFonts w:eastAsia="新細明體"/>
        </w:rPr>
        <w:t>蜜少許</w:t>
      </w:r>
      <w:r w:rsidR="00BA0BBE">
        <w:rPr>
          <w:rFonts w:eastAsia="新細明體"/>
        </w:rPr>
        <w:t>，</w:t>
      </w:r>
      <w:r w:rsidRPr="00967F55">
        <w:rPr>
          <w:rFonts w:eastAsia="新細明體"/>
        </w:rPr>
        <w:t>煎服</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327C4C">
        <w:rPr>
          <w:rFonts w:eastAsia="新細明體"/>
        </w:rPr>
        <w:t>一劑</w:t>
      </w:r>
      <w:r w:rsidR="00967F55" w:rsidRPr="00967F55">
        <w:rPr>
          <w:rFonts w:eastAsia="新細明體"/>
        </w:rPr>
        <w:t>，分三次服</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本方用清熱解毒，通</w:t>
      </w:r>
      <w:r w:rsidR="00073D53">
        <w:rPr>
          <w:rFonts w:eastAsia="新細明體"/>
        </w:rPr>
        <w:t>裏</w:t>
      </w:r>
      <w:r w:rsidRPr="00967F55">
        <w:rPr>
          <w:rFonts w:eastAsia="新細明體"/>
        </w:rPr>
        <w:t>攻下的立法治療口舌生瘡</w:t>
      </w:r>
      <w:r w:rsidR="00BA0BBE">
        <w:rPr>
          <w:rFonts w:eastAsia="新細明體"/>
        </w:rPr>
        <w:t>，</w:t>
      </w:r>
      <w:r w:rsidRPr="00967F55">
        <w:rPr>
          <w:rFonts w:eastAsia="新細明體"/>
        </w:rPr>
        <w:t>屬于常規療法</w:t>
      </w:r>
      <w:r w:rsidR="00BA0BBE">
        <w:rPr>
          <w:rFonts w:eastAsia="新細明體"/>
        </w:rPr>
        <w:t>，適</w:t>
      </w:r>
      <w:r w:rsidR="00DA4844">
        <w:rPr>
          <w:rFonts w:eastAsia="新細明體"/>
        </w:rPr>
        <w:t>合</w:t>
      </w:r>
      <w:r w:rsidRPr="00967F55">
        <w:rPr>
          <w:rFonts w:eastAsia="新細明體"/>
        </w:rPr>
        <w:t>初學者掌握應用</w:t>
      </w:r>
      <w:r w:rsidR="00BA0BBE">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696" w:name="_Toc39190379"/>
      <w:r>
        <w:rPr>
          <w:rFonts w:hint="eastAsia"/>
        </w:rPr>
        <w:t>※</w:t>
      </w:r>
      <w:r w:rsidR="00967F55" w:rsidRPr="00967F55">
        <w:t>增損建中湯</w:t>
      </w:r>
      <w:bookmarkEnd w:id="1696"/>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宋</w:t>
      </w:r>
      <w:r w:rsidR="009C0CC9">
        <w:rPr>
          <w:rFonts w:ascii="新細明體" w:eastAsia="新細明體" w:hAnsi="新細明體" w:hint="eastAsia"/>
        </w:rPr>
        <w:t>．</w:t>
      </w:r>
      <w:r w:rsidRPr="00967F55">
        <w:rPr>
          <w:rFonts w:eastAsia="新細明體"/>
        </w:rPr>
        <w:t>葉大廉</w:t>
      </w:r>
      <w:r w:rsidR="00BA0BBE">
        <w:rPr>
          <w:rFonts w:eastAsia="新細明體"/>
        </w:rPr>
        <w:t>，</w:t>
      </w:r>
      <w:r w:rsidRPr="00967F55">
        <w:rPr>
          <w:rFonts w:eastAsia="新細明體"/>
        </w:rPr>
        <w:t>葉氏錄</w:t>
      </w:r>
      <w:r w:rsidR="004B05CC">
        <w:rPr>
          <w:rFonts w:eastAsia="新細明體"/>
        </w:rPr>
        <w:t>驗</w:t>
      </w:r>
      <w:r w:rsidRPr="00967F55">
        <w:rPr>
          <w:rFonts w:eastAsia="新細明體"/>
        </w:rPr>
        <w:t>方</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上</w:t>
      </w:r>
      <w:r>
        <w:rPr>
          <w:rFonts w:eastAsia="新細明體"/>
        </w:rPr>
        <w:t>膈壅</w:t>
      </w:r>
      <w:r w:rsidR="00967F55" w:rsidRPr="00967F55">
        <w:rPr>
          <w:rFonts w:eastAsia="新細明體"/>
        </w:rPr>
        <w:t>盛，口燥咽乾</w:t>
      </w:r>
      <w:r>
        <w:rPr>
          <w:rFonts w:eastAsia="新細明體"/>
        </w:rPr>
        <w:t>，</w:t>
      </w:r>
      <w:r w:rsidR="00967F55" w:rsidRPr="00967F55">
        <w:rPr>
          <w:rFonts w:eastAsia="新細明體"/>
        </w:rPr>
        <w:t>舌上麻木，不知甜苦，意思不樂</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綿黃</w:t>
      </w:r>
      <w:r w:rsidR="006522A1">
        <w:rPr>
          <w:rFonts w:eastAsia="新細明體"/>
        </w:rPr>
        <w:t>耆</w:t>
      </w:r>
      <w:r w:rsidR="00967F55" w:rsidRPr="00967F55">
        <w:rPr>
          <w:rFonts w:eastAsia="新細明體"/>
        </w:rPr>
        <w:t>二兩</w:t>
      </w:r>
      <w:r>
        <w:rPr>
          <w:rFonts w:eastAsia="新細明體"/>
        </w:rPr>
        <w:t>，</w:t>
      </w:r>
      <w:r w:rsidR="00967F55" w:rsidRPr="00967F55">
        <w:rPr>
          <w:rFonts w:eastAsia="新細明體"/>
        </w:rPr>
        <w:t>肉桂</w:t>
      </w:r>
      <w:r>
        <w:rPr>
          <w:rFonts w:eastAsia="新細明體"/>
        </w:rPr>
        <w:t>半</w:t>
      </w:r>
      <w:r w:rsidR="00967F55" w:rsidRPr="00967F55">
        <w:rPr>
          <w:rFonts w:eastAsia="新細明體"/>
        </w:rPr>
        <w:t>兩</w:t>
      </w:r>
      <w:r>
        <w:rPr>
          <w:rFonts w:eastAsia="新細明體"/>
        </w:rPr>
        <w:t>，</w:t>
      </w:r>
      <w:r w:rsidR="00967F55" w:rsidRPr="00967F55">
        <w:rPr>
          <w:rFonts w:eastAsia="新細明體"/>
        </w:rPr>
        <w:t>粉草</w:t>
      </w:r>
      <w:r>
        <w:rPr>
          <w:rFonts w:eastAsia="新細明體"/>
        </w:rPr>
        <w:t>一</w:t>
      </w:r>
      <w:r w:rsidR="00967F55" w:rsidRPr="00967F55">
        <w:rPr>
          <w:rFonts w:eastAsia="新細明體"/>
        </w:rPr>
        <w:t>兩</w:t>
      </w:r>
      <w:r>
        <w:rPr>
          <w:rFonts w:eastAsia="新細明體"/>
        </w:rPr>
        <w:t>，</w:t>
      </w:r>
      <w:r w:rsidR="00967F55" w:rsidRPr="00967F55">
        <w:rPr>
          <w:rFonts w:eastAsia="新細明體"/>
        </w:rPr>
        <w:t>白芍藥三</w:t>
      </w:r>
      <w:r>
        <w:rPr>
          <w:rFonts w:eastAsia="新細明體"/>
        </w:rPr>
        <w:t>兩，</w:t>
      </w:r>
      <w:r w:rsidR="00967F55" w:rsidRPr="00967F55">
        <w:rPr>
          <w:rFonts w:eastAsia="新細明體"/>
        </w:rPr>
        <w:t>烏梅</w:t>
      </w:r>
      <w:r w:rsidR="00F11C67">
        <w:rPr>
          <w:rFonts w:eastAsia="新細明體"/>
        </w:rPr>
        <w:t>一兩</w:t>
      </w:r>
      <w:r>
        <w:rPr>
          <w:rFonts w:eastAsia="新細明體"/>
        </w:rPr>
        <w:t>，</w:t>
      </w:r>
      <w:r w:rsidR="00967F55" w:rsidRPr="00967F55">
        <w:rPr>
          <w:rFonts w:eastAsia="新細明體"/>
        </w:rPr>
        <w:t>葛根三兩</w:t>
      </w:r>
      <w:r>
        <w:rPr>
          <w:rFonts w:eastAsia="新細明體"/>
        </w:rPr>
        <w:t>，</w:t>
      </w:r>
      <w:r w:rsidR="00967F55" w:rsidRPr="00967F55">
        <w:rPr>
          <w:rFonts w:eastAsia="新細明體"/>
        </w:rPr>
        <w:t>五加皮三兩</w:t>
      </w:r>
      <w:r>
        <w:rPr>
          <w:rFonts w:eastAsia="新細明體"/>
        </w:rPr>
        <w:t>，</w:t>
      </w:r>
      <w:r w:rsidR="00967F55" w:rsidRPr="00967F55">
        <w:rPr>
          <w:rFonts w:eastAsia="新細明體"/>
        </w:rPr>
        <w:t>五味子五兩</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w:t>
      </w:r>
      <w:r>
        <w:rPr>
          <w:rFonts w:eastAsia="新細明體"/>
        </w:rPr>
        <w:t>日</w:t>
      </w:r>
      <w:r w:rsidR="00327C4C">
        <w:rPr>
          <w:rFonts w:eastAsia="新細明體"/>
        </w:rPr>
        <w:t>一劑</w:t>
      </w:r>
      <w:r>
        <w:rPr>
          <w:rFonts w:eastAsia="新細明體"/>
        </w:rPr>
        <w:t>，</w:t>
      </w:r>
      <w:r w:rsidR="00967F55" w:rsidRPr="00967F55">
        <w:rPr>
          <w:rFonts w:eastAsia="新細明體"/>
        </w:rPr>
        <w:t>分二次服</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lastRenderedPageBreak/>
        <w:t>【注釋】</w:t>
      </w:r>
      <w:r w:rsidR="00967F55" w:rsidRPr="00967F55">
        <w:rPr>
          <w:rFonts w:eastAsia="新細明體"/>
        </w:rPr>
        <w:t>舌上</w:t>
      </w:r>
      <w:r>
        <w:rPr>
          <w:rFonts w:eastAsia="新細明體"/>
        </w:rPr>
        <w:t>麻</w:t>
      </w:r>
      <w:r w:rsidR="00967F55" w:rsidRPr="00967F55">
        <w:rPr>
          <w:rFonts w:eastAsia="新細明體"/>
        </w:rPr>
        <w:t>木，不知甜苦</w:t>
      </w:r>
      <w:r>
        <w:rPr>
          <w:rFonts w:eastAsia="新細明體"/>
        </w:rPr>
        <w:t>，為</w:t>
      </w:r>
      <w:r w:rsidR="00967F55" w:rsidRPr="00967F55">
        <w:rPr>
          <w:rFonts w:eastAsia="新細明體"/>
        </w:rPr>
        <w:t>味覺功能障</w:t>
      </w:r>
      <w:r w:rsidR="006C7E57">
        <w:rPr>
          <w:rFonts w:eastAsia="新細明體"/>
        </w:rPr>
        <w:t>礙</w:t>
      </w:r>
      <w:r w:rsidR="00967F55" w:rsidRPr="00967F55">
        <w:rPr>
          <w:rFonts w:eastAsia="新細明體"/>
        </w:rPr>
        <w:t>，臨床少見</w:t>
      </w:r>
      <w:r>
        <w:rPr>
          <w:rFonts w:eastAsia="新細明體"/>
        </w:rPr>
        <w:t>，</w:t>
      </w:r>
      <w:r w:rsidR="00967F55" w:rsidRPr="00967F55">
        <w:rPr>
          <w:rFonts w:eastAsia="新細明體"/>
        </w:rPr>
        <w:t>在</w:t>
      </w:r>
      <w:r w:rsidR="00073D53">
        <w:rPr>
          <w:rFonts w:eastAsia="新細明體"/>
        </w:rPr>
        <w:t>傳</w:t>
      </w:r>
      <w:r w:rsidR="00967F55" w:rsidRPr="00967F55">
        <w:rPr>
          <w:rFonts w:eastAsia="新細明體"/>
        </w:rPr>
        <w:t>統古方中亦少有治療此種疾患者，故收載以供不時之需</w:t>
      </w:r>
      <w:r>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697" w:name="_Toc39190380"/>
      <w:r>
        <w:rPr>
          <w:rFonts w:hint="eastAsia"/>
        </w:rPr>
        <w:t>※</w:t>
      </w:r>
      <w:r w:rsidR="00967F55" w:rsidRPr="00967F55">
        <w:t>導赤散</w:t>
      </w:r>
      <w:bookmarkEnd w:id="1697"/>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宋</w:t>
      </w:r>
      <w:r w:rsidR="009C0CC9">
        <w:rPr>
          <w:rFonts w:ascii="新細明體" w:eastAsia="新細明體" w:hAnsi="新細明體" w:hint="eastAsia"/>
        </w:rPr>
        <w:t>．</w:t>
      </w:r>
      <w:r w:rsidRPr="00967F55">
        <w:rPr>
          <w:rFonts w:eastAsia="新細明體"/>
        </w:rPr>
        <w:t>嚴用和</w:t>
      </w:r>
      <w:r w:rsidR="00BA0BBE">
        <w:rPr>
          <w:rFonts w:eastAsia="新細明體"/>
        </w:rPr>
        <w:t>，濟</w:t>
      </w:r>
      <w:r w:rsidRPr="00967F55">
        <w:rPr>
          <w:rFonts w:eastAsia="新細明體"/>
        </w:rPr>
        <w:t>生方</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心臟實熱</w:t>
      </w:r>
      <w:r>
        <w:rPr>
          <w:rFonts w:eastAsia="新細明體"/>
        </w:rPr>
        <w:t>，</w:t>
      </w:r>
      <w:r w:rsidR="00967F55" w:rsidRPr="00967F55">
        <w:rPr>
          <w:rFonts w:eastAsia="新細明體"/>
        </w:rPr>
        <w:t>口乾煩渴，或口舌生瘡</w:t>
      </w:r>
      <w:r>
        <w:rPr>
          <w:rFonts w:eastAsia="新細明體"/>
        </w:rPr>
        <w:t>，</w:t>
      </w:r>
      <w:r w:rsidR="00967F55" w:rsidRPr="00967F55">
        <w:rPr>
          <w:rFonts w:eastAsia="新細明體"/>
        </w:rPr>
        <w:t>驚怖不安。</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黃</w:t>
      </w:r>
      <w:r>
        <w:rPr>
          <w:rFonts w:eastAsia="新細明體"/>
        </w:rPr>
        <w:t>連</w:t>
      </w:r>
      <w:r w:rsidR="00F11C67">
        <w:rPr>
          <w:rFonts w:eastAsia="新細明體"/>
        </w:rPr>
        <w:t>一兩</w:t>
      </w:r>
      <w:r>
        <w:rPr>
          <w:rFonts w:eastAsia="新細明體"/>
        </w:rPr>
        <w:t>，</w:t>
      </w:r>
      <w:r w:rsidR="00967F55" w:rsidRPr="00967F55">
        <w:rPr>
          <w:rFonts w:eastAsia="新細明體"/>
        </w:rPr>
        <w:t>麥門</w:t>
      </w:r>
      <w:r>
        <w:rPr>
          <w:rFonts w:eastAsia="新細明體"/>
        </w:rPr>
        <w:t>冬一兩，半</w:t>
      </w:r>
      <w:r w:rsidR="00967F55" w:rsidRPr="00967F55">
        <w:rPr>
          <w:rFonts w:eastAsia="新細明體"/>
        </w:rPr>
        <w:t>夏</w:t>
      </w:r>
      <w:r w:rsidR="00F11C67">
        <w:rPr>
          <w:rFonts w:eastAsia="新細明體"/>
        </w:rPr>
        <w:t>一兩</w:t>
      </w:r>
      <w:r>
        <w:rPr>
          <w:rFonts w:eastAsia="新細明體"/>
        </w:rPr>
        <w:t>，</w:t>
      </w:r>
      <w:r w:rsidR="00967F55" w:rsidRPr="00967F55">
        <w:rPr>
          <w:rFonts w:eastAsia="新細明體"/>
        </w:rPr>
        <w:t>地骨皮</w:t>
      </w:r>
      <w:r w:rsidR="00F11C67">
        <w:rPr>
          <w:rFonts w:eastAsia="新細明體"/>
        </w:rPr>
        <w:t>一兩</w:t>
      </w:r>
      <w:r>
        <w:rPr>
          <w:rFonts w:eastAsia="新細明體"/>
        </w:rPr>
        <w:t>，</w:t>
      </w:r>
      <w:r w:rsidR="00967F55" w:rsidRPr="00967F55">
        <w:rPr>
          <w:rFonts w:eastAsia="新細明體"/>
        </w:rPr>
        <w:t>茯神</w:t>
      </w:r>
      <w:r w:rsidR="00F11C67">
        <w:rPr>
          <w:rFonts w:eastAsia="新細明體"/>
        </w:rPr>
        <w:t>一兩</w:t>
      </w:r>
      <w:r>
        <w:rPr>
          <w:rFonts w:eastAsia="新細明體"/>
        </w:rPr>
        <w:t>，</w:t>
      </w:r>
      <w:r w:rsidR="00967F55" w:rsidRPr="00967F55">
        <w:rPr>
          <w:rFonts w:eastAsia="新細明體"/>
        </w:rPr>
        <w:t>芍</w:t>
      </w:r>
      <w:r>
        <w:rPr>
          <w:rFonts w:eastAsia="新細明體"/>
        </w:rPr>
        <w:t>藥一兩，</w:t>
      </w:r>
      <w:r w:rsidR="00967F55" w:rsidRPr="00967F55">
        <w:rPr>
          <w:rFonts w:eastAsia="新細明體"/>
        </w:rPr>
        <w:t>木通</w:t>
      </w:r>
      <w:r w:rsidR="00F11C67">
        <w:rPr>
          <w:rFonts w:eastAsia="新細明體"/>
        </w:rPr>
        <w:t>一兩</w:t>
      </w:r>
      <w:r>
        <w:rPr>
          <w:rFonts w:eastAsia="新細明體"/>
        </w:rPr>
        <w:t>，</w:t>
      </w:r>
      <w:r w:rsidR="00967F55" w:rsidRPr="00967F55">
        <w:rPr>
          <w:rFonts w:eastAsia="新細明體"/>
        </w:rPr>
        <w:t>生地</w:t>
      </w:r>
      <w:r w:rsidR="00B50FB5">
        <w:rPr>
          <w:rFonts w:eastAsia="新細明體"/>
        </w:rPr>
        <w:t>黃</w:t>
      </w:r>
      <w:r w:rsidR="00F11C67">
        <w:rPr>
          <w:rFonts w:eastAsia="新細明體"/>
        </w:rPr>
        <w:t>一兩</w:t>
      </w:r>
      <w:r>
        <w:rPr>
          <w:rFonts w:eastAsia="新細明體"/>
        </w:rPr>
        <w:t>，</w:t>
      </w:r>
      <w:r w:rsidR="00967F55" w:rsidRPr="00967F55">
        <w:rPr>
          <w:rFonts w:eastAsia="新細明體"/>
        </w:rPr>
        <w:t>黃芩</w:t>
      </w:r>
      <w:r w:rsidR="00F11C67">
        <w:rPr>
          <w:rFonts w:eastAsia="新細明體"/>
        </w:rPr>
        <w:t>一兩</w:t>
      </w:r>
      <w:r>
        <w:rPr>
          <w:rFonts w:eastAsia="新細明體"/>
        </w:rPr>
        <w:t>，</w:t>
      </w:r>
      <w:r w:rsidR="00967F55" w:rsidRPr="00967F55">
        <w:rPr>
          <w:rFonts w:eastAsia="新細明體"/>
        </w:rPr>
        <w:t>甘草</w:t>
      </w:r>
      <w:r w:rsidR="00B50FB5">
        <w:rPr>
          <w:rFonts w:eastAsia="新細明體"/>
        </w:rPr>
        <w:t>半兩</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073D53">
        <w:rPr>
          <w:rFonts w:eastAsia="新細明體"/>
        </w:rPr>
        <w:t>薑</w:t>
      </w:r>
      <w:r w:rsidRPr="00967F55">
        <w:rPr>
          <w:rFonts w:eastAsia="新細明體"/>
        </w:rPr>
        <w:t>水煎</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Pr>
          <w:rFonts w:eastAsia="新細明體"/>
        </w:rPr>
        <w:t>一劑</w:t>
      </w:r>
      <w:r w:rsidR="00967F55" w:rsidRPr="00967F55">
        <w:rPr>
          <w:rFonts w:eastAsia="新細明體"/>
        </w:rPr>
        <w:t>，分三次服</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w:t>
      </w:r>
      <w:r w:rsidR="00BA0BBE">
        <w:rPr>
          <w:rFonts w:eastAsia="新細明體"/>
        </w:rPr>
        <w:t>導</w:t>
      </w:r>
      <w:r w:rsidRPr="00967F55">
        <w:rPr>
          <w:rFonts w:eastAsia="新細明體"/>
        </w:rPr>
        <w:t>赤散治口舌生瘡而有全身症狀者</w:t>
      </w:r>
      <w:r w:rsidR="00BA0BBE">
        <w:rPr>
          <w:rFonts w:eastAsia="新細明體"/>
        </w:rPr>
        <w:t>，</w:t>
      </w:r>
      <w:r w:rsidRPr="00967F55">
        <w:rPr>
          <w:rFonts w:eastAsia="新細明體"/>
        </w:rPr>
        <w:t>表</w:t>
      </w:r>
      <w:r w:rsidR="00BA0BBE">
        <w:rPr>
          <w:rFonts w:eastAsia="新細明體"/>
        </w:rPr>
        <w:t>現為</w:t>
      </w:r>
      <w:r w:rsidRPr="00967F55">
        <w:rPr>
          <w:rFonts w:eastAsia="新細明體"/>
        </w:rPr>
        <w:t>煩渴和驚恐不安</w:t>
      </w:r>
      <w:r w:rsidR="00BA0BBE">
        <w:rPr>
          <w:rFonts w:eastAsia="新細明體"/>
        </w:rPr>
        <w:t>，</w:t>
      </w:r>
      <w:r w:rsidRPr="00967F55">
        <w:rPr>
          <w:rFonts w:eastAsia="新細明體"/>
        </w:rPr>
        <w:t>所以用藥以養</w:t>
      </w:r>
      <w:r w:rsidR="00BA0BBE">
        <w:rPr>
          <w:rFonts w:eastAsia="新細明體"/>
        </w:rPr>
        <w:t>陰</w:t>
      </w:r>
      <w:r w:rsidRPr="00967F55">
        <w:rPr>
          <w:rFonts w:eastAsia="新細明體"/>
        </w:rPr>
        <w:t>潤液爲重點，用</w:t>
      </w:r>
      <w:r w:rsidR="00BA0BBE">
        <w:rPr>
          <w:rFonts w:eastAsia="新細明體"/>
        </w:rPr>
        <w:t>麥冬</w:t>
      </w:r>
      <w:r w:rsidRPr="00967F55">
        <w:rPr>
          <w:rFonts w:eastAsia="新細明體"/>
        </w:rPr>
        <w:t>和地黃</w:t>
      </w:r>
      <w:r w:rsidR="00BA0BBE">
        <w:rPr>
          <w:rFonts w:eastAsia="新細明體"/>
        </w:rPr>
        <w:t>，</w:t>
      </w:r>
      <w:r w:rsidRPr="00967F55">
        <w:rPr>
          <w:rFonts w:eastAsia="新細明體"/>
        </w:rPr>
        <w:t>清</w:t>
      </w:r>
      <w:r w:rsidR="00BA0BBE">
        <w:rPr>
          <w:rFonts w:eastAsia="新細明體"/>
        </w:rPr>
        <w:t>熱</w:t>
      </w:r>
      <w:r w:rsidRPr="00967F55">
        <w:rPr>
          <w:rFonts w:eastAsia="新細明體"/>
        </w:rPr>
        <w:t>消炎</w:t>
      </w:r>
      <w:r w:rsidR="00BA0BBE">
        <w:rPr>
          <w:rFonts w:eastAsia="新細明體"/>
        </w:rPr>
        <w:t>為</w:t>
      </w:r>
      <w:r w:rsidRPr="00967F55">
        <w:rPr>
          <w:rFonts w:eastAsia="新細明體"/>
        </w:rPr>
        <w:t>主力</w:t>
      </w:r>
      <w:r w:rsidR="00BA0BBE">
        <w:rPr>
          <w:rFonts w:eastAsia="新細明體"/>
        </w:rPr>
        <w:t>，</w:t>
      </w:r>
      <w:r w:rsidRPr="00967F55">
        <w:rPr>
          <w:rFonts w:eastAsia="新細明體"/>
        </w:rPr>
        <w:t>用</w:t>
      </w:r>
      <w:r w:rsidR="00E0638A">
        <w:rPr>
          <w:rFonts w:eastAsia="新細明體"/>
        </w:rPr>
        <w:t>黃連</w:t>
      </w:r>
      <w:r w:rsidR="00335969">
        <w:rPr>
          <w:rFonts w:eastAsia="新細明體"/>
        </w:rPr>
        <w:t>、</w:t>
      </w:r>
      <w:r w:rsidR="00B50FB5">
        <w:rPr>
          <w:rFonts w:eastAsia="新細明體"/>
        </w:rPr>
        <w:t>黃</w:t>
      </w:r>
      <w:r w:rsidRPr="00967F55">
        <w:rPr>
          <w:rFonts w:eastAsia="新細明體"/>
        </w:rPr>
        <w:t>芩利尿解毒</w:t>
      </w:r>
      <w:r w:rsidR="00BA0BBE">
        <w:rPr>
          <w:rFonts w:eastAsia="新細明體"/>
        </w:rPr>
        <w:t>為</w:t>
      </w:r>
      <w:r w:rsidRPr="00967F55">
        <w:rPr>
          <w:rFonts w:eastAsia="新細明體"/>
        </w:rPr>
        <w:t>佐使，用木通、茯</w:t>
      </w:r>
      <w:r w:rsidR="00BA0BBE">
        <w:rPr>
          <w:rFonts w:eastAsia="新細明體"/>
        </w:rPr>
        <w:t>苓</w:t>
      </w:r>
      <w:r w:rsidR="00073D53">
        <w:rPr>
          <w:rFonts w:eastAsia="新細明體"/>
        </w:rPr>
        <w:t>，用時</w:t>
      </w:r>
      <w:r w:rsidRPr="00967F55">
        <w:rPr>
          <w:rFonts w:eastAsia="新細明體"/>
        </w:rPr>
        <w:t>用半夏降逆化痰，芍藥活血養陰，後二者處在從屬的次要地位</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在外治法的同時，</w:t>
      </w:r>
      <w:r w:rsidR="00C61118">
        <w:rPr>
          <w:rFonts w:eastAsia="新細明體"/>
        </w:rPr>
        <w:t>配合</w:t>
      </w:r>
      <w:r w:rsidRPr="00967F55">
        <w:rPr>
          <w:rFonts w:eastAsia="新細明體"/>
        </w:rPr>
        <w:t>此方</w:t>
      </w:r>
      <w:r w:rsidR="00F67B6B">
        <w:rPr>
          <w:rFonts w:eastAsia="新細明體"/>
        </w:rPr>
        <w:t>內</w:t>
      </w:r>
      <w:r w:rsidRPr="00967F55">
        <w:rPr>
          <w:rFonts w:eastAsia="新細明體"/>
        </w:rPr>
        <w:t>服治療，療效當可提高</w:t>
      </w:r>
      <w:r w:rsidR="00150F06">
        <w:rPr>
          <w:rFonts w:eastAsia="新細明體"/>
        </w:rPr>
        <w:t>一步</w:t>
      </w:r>
      <w:r w:rsidR="00BA0BBE">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698" w:name="_Toc39190381"/>
      <w:r>
        <w:rPr>
          <w:rFonts w:hint="eastAsia"/>
        </w:rPr>
        <w:t>※</w:t>
      </w:r>
      <w:r w:rsidR="00967F55" w:rsidRPr="00967F55">
        <w:t>升麻散</w:t>
      </w:r>
      <w:bookmarkEnd w:id="1698"/>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宋</w:t>
      </w:r>
      <w:r w:rsidR="009C0CC9">
        <w:rPr>
          <w:rFonts w:ascii="新細明體" w:eastAsia="新細明體" w:hAnsi="新細明體" w:hint="eastAsia"/>
        </w:rPr>
        <w:t>．</w:t>
      </w:r>
      <w:r w:rsidR="00967F55" w:rsidRPr="00967F55">
        <w:rPr>
          <w:rFonts w:eastAsia="新細明體"/>
        </w:rPr>
        <w:t>嚴用和</w:t>
      </w:r>
      <w:r>
        <w:rPr>
          <w:rFonts w:eastAsia="新細明體"/>
        </w:rPr>
        <w:t>，濟</w:t>
      </w:r>
      <w:r w:rsidR="00967F55" w:rsidRPr="00967F55">
        <w:rPr>
          <w:rFonts w:eastAsia="新細明體"/>
        </w:rPr>
        <w:t>生方</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w:t>
      </w:r>
      <w:r w:rsidR="00237CD4">
        <w:rPr>
          <w:rFonts w:eastAsia="新細明體"/>
        </w:rPr>
        <w:t>範圍</w:t>
      </w:r>
      <w:r w:rsidRPr="00967F55">
        <w:rPr>
          <w:rFonts w:eastAsia="新細明體"/>
        </w:rPr>
        <w:t>】治上膈壅毒，口舌生瘡，咽喉腫痛</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w:t>
      </w:r>
      <w:r w:rsidRPr="00967F55">
        <w:rPr>
          <w:rFonts w:eastAsia="新細明體"/>
        </w:rPr>
        <w:t>物</w:t>
      </w:r>
      <w:r w:rsidR="00B57F27">
        <w:rPr>
          <w:rFonts w:eastAsia="新細明體"/>
        </w:rPr>
        <w:t>組成</w:t>
      </w:r>
      <w:r w:rsidRPr="00967F55">
        <w:rPr>
          <w:rFonts w:eastAsia="新細明體"/>
        </w:rPr>
        <w:t>】升</w:t>
      </w:r>
      <w:r w:rsidR="00BA0BBE">
        <w:rPr>
          <w:rFonts w:eastAsia="新細明體"/>
        </w:rPr>
        <w:t>麻</w:t>
      </w:r>
      <w:r w:rsidR="00F11C67">
        <w:rPr>
          <w:rFonts w:eastAsia="新細明體"/>
        </w:rPr>
        <w:t>一兩</w:t>
      </w:r>
      <w:r w:rsidR="00BA0BBE">
        <w:rPr>
          <w:rFonts w:eastAsia="新細明體"/>
        </w:rPr>
        <w:t>，</w:t>
      </w:r>
      <w:r w:rsidRPr="00967F55">
        <w:rPr>
          <w:rFonts w:eastAsia="新細明體"/>
        </w:rPr>
        <w:t>芍</w:t>
      </w:r>
      <w:r w:rsidR="00BA0BBE">
        <w:rPr>
          <w:rFonts w:eastAsia="新細明體"/>
        </w:rPr>
        <w:t>藥</w:t>
      </w:r>
      <w:r w:rsidR="00F11C67">
        <w:rPr>
          <w:rFonts w:eastAsia="新細明體"/>
        </w:rPr>
        <w:t>一兩</w:t>
      </w:r>
      <w:r w:rsidR="00BA0BBE">
        <w:rPr>
          <w:rFonts w:eastAsia="新細明體"/>
        </w:rPr>
        <w:t>，</w:t>
      </w:r>
      <w:r w:rsidRPr="00967F55">
        <w:rPr>
          <w:rFonts w:eastAsia="新細明體"/>
        </w:rPr>
        <w:t>人</w:t>
      </w:r>
      <w:r w:rsidR="00BA0BBE">
        <w:rPr>
          <w:rFonts w:eastAsia="新細明體"/>
        </w:rPr>
        <w:t>參</w:t>
      </w:r>
      <w:r w:rsidR="00F11C67">
        <w:rPr>
          <w:rFonts w:eastAsia="新細明體"/>
        </w:rPr>
        <w:t>一兩</w:t>
      </w:r>
      <w:r w:rsidR="00BA0BBE">
        <w:rPr>
          <w:rFonts w:eastAsia="新細明體"/>
        </w:rPr>
        <w:t>，</w:t>
      </w:r>
      <w:r w:rsidRPr="00967F55">
        <w:rPr>
          <w:rFonts w:eastAsia="新細明體"/>
        </w:rPr>
        <w:t>桔梗</w:t>
      </w:r>
      <w:r w:rsidR="00F11C67">
        <w:rPr>
          <w:rFonts w:eastAsia="新細明體"/>
        </w:rPr>
        <w:t>一兩</w:t>
      </w:r>
      <w:r w:rsidR="00BA0BBE">
        <w:rPr>
          <w:rFonts w:eastAsia="新細明體"/>
        </w:rPr>
        <w:t>，</w:t>
      </w:r>
      <w:r w:rsidRPr="00967F55">
        <w:rPr>
          <w:rFonts w:eastAsia="新細明體"/>
        </w:rPr>
        <w:t>乾葛</w:t>
      </w:r>
      <w:r w:rsidR="00F11C67">
        <w:rPr>
          <w:rFonts w:eastAsia="新細明體"/>
        </w:rPr>
        <w:t>一兩</w:t>
      </w:r>
      <w:r w:rsidR="00BA0BBE">
        <w:rPr>
          <w:rFonts w:eastAsia="新細明體"/>
        </w:rPr>
        <w:t>，</w:t>
      </w:r>
      <w:r w:rsidRPr="00967F55">
        <w:rPr>
          <w:rFonts w:eastAsia="新細明體"/>
        </w:rPr>
        <w:t>甘草半兩</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073D53">
        <w:rPr>
          <w:rFonts w:eastAsia="新細明體"/>
        </w:rPr>
        <w:t>薑</w:t>
      </w:r>
      <w:r w:rsidRPr="00967F55">
        <w:rPr>
          <w:rFonts w:eastAsia="新細明體"/>
        </w:rPr>
        <w:t>水煎</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327C4C">
        <w:rPr>
          <w:rFonts w:eastAsia="新細明體"/>
        </w:rPr>
        <w:t>一劑</w:t>
      </w:r>
      <w:r w:rsidR="00967F55" w:rsidRPr="00967F55">
        <w:rPr>
          <w:rFonts w:eastAsia="新細明體"/>
        </w:rPr>
        <w:t>，分二次服。</w:t>
      </w:r>
    </w:p>
    <w:p w:rsidR="00BA0BBE" w:rsidRDefault="00BA0BBE" w:rsidP="00BB4001">
      <w:pPr>
        <w:pStyle w:val="23"/>
        <w:ind w:firstLine="712"/>
        <w:rPr>
          <w:rFonts w:eastAsia="新細明體"/>
        </w:rPr>
      </w:pPr>
      <w:r>
        <w:rPr>
          <w:rFonts w:eastAsia="新細明體"/>
        </w:rPr>
        <w:t>【注釋】</w:t>
      </w:r>
      <w:r w:rsidR="00967F55" w:rsidRPr="00967F55">
        <w:rPr>
          <w:rFonts w:eastAsia="新細明體"/>
        </w:rPr>
        <w:t>口舌生</w:t>
      </w:r>
      <w:r>
        <w:rPr>
          <w:rFonts w:eastAsia="新細明體"/>
        </w:rPr>
        <w:t>瘡</w:t>
      </w:r>
      <w:r w:rsidR="00967F55" w:rsidRPr="00967F55">
        <w:rPr>
          <w:rFonts w:eastAsia="新細明體"/>
        </w:rPr>
        <w:t>多用清熱消炎或清熱養陰法治療</w:t>
      </w:r>
      <w:r>
        <w:rPr>
          <w:rFonts w:eastAsia="新細明體"/>
        </w:rPr>
        <w:t>，</w:t>
      </w:r>
      <w:r w:rsidR="00967F55" w:rsidRPr="00967F55">
        <w:rPr>
          <w:rFonts w:eastAsia="新細明體"/>
        </w:rPr>
        <w:t>本方用升麻透表佐以葛根</w:t>
      </w:r>
      <w:r>
        <w:rPr>
          <w:rFonts w:eastAsia="新細明體"/>
        </w:rPr>
        <w:t>、</w:t>
      </w:r>
      <w:r w:rsidR="00967F55" w:rsidRPr="00967F55">
        <w:rPr>
          <w:rFonts w:eastAsia="新細明體"/>
        </w:rPr>
        <w:t>桔梗祛痰，並用適應原藥物人參補氣，處方立法與</w:t>
      </w:r>
      <w:r>
        <w:rPr>
          <w:rFonts w:eastAsia="新細明體"/>
        </w:rPr>
        <w:t>眾</w:t>
      </w:r>
      <w:r w:rsidR="00967F55" w:rsidRPr="00967F55">
        <w:rPr>
          <w:rFonts w:eastAsia="新細明體"/>
        </w:rPr>
        <w:t>不同</w:t>
      </w:r>
      <w:r>
        <w:rPr>
          <w:rFonts w:eastAsia="新細明體"/>
        </w:rPr>
        <w:t>，</w:t>
      </w:r>
      <w:r w:rsidR="00967F55" w:rsidRPr="00967F55">
        <w:rPr>
          <w:rFonts w:eastAsia="新細明體"/>
        </w:rPr>
        <w:t>特收載以供臨床研究之參考</w:t>
      </w:r>
      <w:r>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699" w:name="_Toc39190382"/>
      <w:r>
        <w:rPr>
          <w:rFonts w:hint="eastAsia"/>
        </w:rPr>
        <w:t>※</w:t>
      </w:r>
      <w:r w:rsidR="00967F55" w:rsidRPr="00967F55">
        <w:t>冰糵丸</w:t>
      </w:r>
      <w:bookmarkEnd w:id="1699"/>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元</w:t>
      </w:r>
      <w:r w:rsidR="009C0CC9">
        <w:rPr>
          <w:rFonts w:ascii="新細明體" w:eastAsia="新細明體" w:hAnsi="新細明體" w:hint="eastAsia"/>
        </w:rPr>
        <w:t>．</w:t>
      </w:r>
      <w:r w:rsidR="00967F55" w:rsidRPr="00967F55">
        <w:rPr>
          <w:rFonts w:eastAsia="新細明體"/>
        </w:rPr>
        <w:t>釋繼紅</w:t>
      </w:r>
      <w:r>
        <w:rPr>
          <w:rFonts w:eastAsia="新細明體"/>
        </w:rPr>
        <w:t>，</w:t>
      </w:r>
      <w:r w:rsidR="00967F55" w:rsidRPr="00967F55">
        <w:rPr>
          <w:rFonts w:eastAsia="新細明體"/>
        </w:rPr>
        <w:t>澹寮集</w:t>
      </w:r>
      <w:r w:rsidR="004B05CC">
        <w:rPr>
          <w:rFonts w:eastAsia="新細明體"/>
        </w:rPr>
        <w:t>驗</w:t>
      </w:r>
      <w:r w:rsidR="00967F55" w:rsidRPr="00967F55">
        <w:rPr>
          <w:rFonts w:eastAsia="新細明體"/>
        </w:rPr>
        <w:t>方</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口瘡</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硼砂</w:t>
      </w:r>
      <w:r w:rsidR="00F11C67">
        <w:rPr>
          <w:rFonts w:eastAsia="新細明體"/>
        </w:rPr>
        <w:t>一兩</w:t>
      </w:r>
      <w:r w:rsidR="00967F55" w:rsidRPr="00967F55">
        <w:rPr>
          <w:rFonts w:eastAsia="新細明體"/>
        </w:rPr>
        <w:t>（瘡甚者，用腦子）</w:t>
      </w:r>
      <w:r>
        <w:rPr>
          <w:rFonts w:eastAsia="新細明體"/>
        </w:rPr>
        <w:t>，</w:t>
      </w:r>
      <w:r w:rsidR="00B50FB5">
        <w:rPr>
          <w:rFonts w:eastAsia="新細明體"/>
        </w:rPr>
        <w:t>黃</w:t>
      </w:r>
      <w:r w:rsidR="00967F55" w:rsidRPr="00967F55">
        <w:rPr>
          <w:rFonts w:eastAsia="新細明體"/>
        </w:rPr>
        <w:t>蘗</w:t>
      </w:r>
      <w:r w:rsidR="00F11C67">
        <w:rPr>
          <w:rFonts w:eastAsia="新細明體"/>
        </w:rPr>
        <w:t>一兩</w:t>
      </w:r>
      <w:r>
        <w:rPr>
          <w:rFonts w:eastAsia="新細明體"/>
        </w:rPr>
        <w:t>，</w:t>
      </w:r>
      <w:r w:rsidR="00967F55" w:rsidRPr="00967F55">
        <w:rPr>
          <w:rFonts w:eastAsia="新細明體"/>
        </w:rPr>
        <w:t>薄荷</w:t>
      </w:r>
      <w:r w:rsidR="00F11C67">
        <w:rPr>
          <w:rFonts w:eastAsia="新細明體"/>
        </w:rPr>
        <w:t>一兩</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製法】</w:t>
      </w:r>
      <w:r w:rsidR="00BA0BBE">
        <w:rPr>
          <w:rFonts w:eastAsia="新細明體"/>
        </w:rPr>
        <w:t>為</w:t>
      </w:r>
      <w:r w:rsidRPr="00967F55">
        <w:rPr>
          <w:rFonts w:eastAsia="新細明體"/>
        </w:rPr>
        <w:t>末</w:t>
      </w:r>
      <w:r w:rsidR="00BA0BBE">
        <w:rPr>
          <w:rFonts w:eastAsia="新細明體"/>
        </w:rPr>
        <w:t>，</w:t>
      </w:r>
      <w:r w:rsidRPr="00967F55">
        <w:rPr>
          <w:rFonts w:eastAsia="新細明體"/>
        </w:rPr>
        <w:t>蜜丸龍眼大</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劑量</w:t>
      </w:r>
      <w:r w:rsidRPr="00967F55">
        <w:rPr>
          <w:rFonts w:eastAsia="新細明體"/>
        </w:rPr>
        <w:t>服法】每服</w:t>
      </w:r>
      <w:r w:rsidR="000548E5">
        <w:rPr>
          <w:rFonts w:eastAsia="新細明體"/>
        </w:rPr>
        <w:t>一丸</w:t>
      </w:r>
      <w:r w:rsidR="00BA0BBE">
        <w:rPr>
          <w:rFonts w:eastAsia="新細明體"/>
        </w:rPr>
        <w:t>，</w:t>
      </w:r>
      <w:r w:rsidRPr="00967F55">
        <w:rPr>
          <w:rFonts w:eastAsia="新細明體"/>
        </w:rPr>
        <w:t>含化</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本方以清熱消炎抗菌</w:t>
      </w:r>
      <w:r>
        <w:rPr>
          <w:rFonts w:eastAsia="新細明體"/>
        </w:rPr>
        <w:t>為</w:t>
      </w:r>
      <w:r w:rsidR="00967F55" w:rsidRPr="00967F55">
        <w:rPr>
          <w:rFonts w:eastAsia="新細明體"/>
        </w:rPr>
        <w:t>主要立法，用藥</w:t>
      </w:r>
      <w:r w:rsidR="00D00081">
        <w:rPr>
          <w:rFonts w:eastAsia="新細明體"/>
        </w:rPr>
        <w:t>簡</w:t>
      </w:r>
      <w:r w:rsidR="00967F55" w:rsidRPr="00967F55">
        <w:rPr>
          <w:rFonts w:eastAsia="新細明體"/>
        </w:rPr>
        <w:t>練，有</w:t>
      </w:r>
      <w:r w:rsidR="00150F06">
        <w:rPr>
          <w:rFonts w:eastAsia="新細明體"/>
        </w:rPr>
        <w:t>一定</w:t>
      </w:r>
      <w:r w:rsidR="00967F55" w:rsidRPr="00967F55">
        <w:rPr>
          <w:rFonts w:eastAsia="新細明體"/>
        </w:rPr>
        <w:t>療效</w:t>
      </w:r>
      <w:r>
        <w:rPr>
          <w:rFonts w:eastAsia="新細明體"/>
        </w:rPr>
        <w:t>，藥</w:t>
      </w:r>
      <w:r w:rsidR="00967F55" w:rsidRPr="00967F55">
        <w:rPr>
          <w:rFonts w:eastAsia="新細明體"/>
        </w:rPr>
        <w:t>價便宜，</w:t>
      </w:r>
      <w:r w:rsidR="00C61118">
        <w:rPr>
          <w:rFonts w:eastAsia="新細明體"/>
        </w:rPr>
        <w:t>適合</w:t>
      </w:r>
      <w:r w:rsidR="00967F55" w:rsidRPr="00967F55">
        <w:rPr>
          <w:rFonts w:eastAsia="新細明體"/>
        </w:rPr>
        <w:t>農村公社衞生院推廣應用</w:t>
      </w:r>
      <w:r>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00" w:name="_Toc39190383"/>
      <w:r>
        <w:rPr>
          <w:rFonts w:hint="eastAsia"/>
        </w:rPr>
        <w:t>※</w:t>
      </w:r>
      <w:r w:rsidR="00967F55" w:rsidRPr="00967F55">
        <w:t>清陽湯</w:t>
      </w:r>
      <w:bookmarkEnd w:id="1700"/>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金</w:t>
      </w:r>
      <w:r w:rsidR="009C0CC9">
        <w:rPr>
          <w:rFonts w:ascii="新細明體" w:eastAsia="新細明體" w:hAnsi="新細明體" w:hint="eastAsia"/>
        </w:rPr>
        <w:t>．</w:t>
      </w:r>
      <w:r w:rsidR="00967F55" w:rsidRPr="00967F55">
        <w:rPr>
          <w:rFonts w:eastAsia="新細明體"/>
        </w:rPr>
        <w:t>李</w:t>
      </w:r>
      <w:r>
        <w:rPr>
          <w:rFonts w:eastAsia="新細明體"/>
        </w:rPr>
        <w:t>杲，</w:t>
      </w:r>
      <w:r w:rsidR="00967F55" w:rsidRPr="00967F55">
        <w:rPr>
          <w:rFonts w:eastAsia="新細明體"/>
        </w:rPr>
        <w:t>脾胃論</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口</w:t>
      </w:r>
      <w:r>
        <w:rPr>
          <w:rFonts w:eastAsia="新細明體"/>
        </w:rPr>
        <w:t>喎</w:t>
      </w:r>
      <w:r w:rsidR="00967F55" w:rsidRPr="00967F55">
        <w:rPr>
          <w:rFonts w:eastAsia="新細明體"/>
        </w:rPr>
        <w:t>頰</w:t>
      </w:r>
      <w:r>
        <w:rPr>
          <w:rFonts w:eastAsia="新細明體"/>
        </w:rPr>
        <w:t>顋</w:t>
      </w:r>
      <w:r w:rsidR="00967F55" w:rsidRPr="00967F55">
        <w:rPr>
          <w:rFonts w:eastAsia="新細明體"/>
        </w:rPr>
        <w:t>急緊</w:t>
      </w:r>
      <w:r>
        <w:rPr>
          <w:rFonts w:eastAsia="新細明體"/>
        </w:rPr>
        <w:t>，</w:t>
      </w:r>
      <w:r w:rsidR="00967F55" w:rsidRPr="00967F55">
        <w:rPr>
          <w:rFonts w:eastAsia="新細明體"/>
        </w:rPr>
        <w:t>胃中火盛，必汗不止</w:t>
      </w:r>
      <w:r>
        <w:rPr>
          <w:rFonts w:eastAsia="新細明體"/>
        </w:rPr>
        <w:t>，</w:t>
      </w:r>
      <w:r w:rsidR="00967F55" w:rsidRPr="00967F55">
        <w:rPr>
          <w:rFonts w:eastAsia="新細明體"/>
        </w:rPr>
        <w:t>而小便數</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紅花</w:t>
      </w:r>
      <w:r w:rsidR="00327C4C">
        <w:rPr>
          <w:rFonts w:eastAsia="新細明體"/>
        </w:rPr>
        <w:t>一分</w:t>
      </w:r>
      <w:r>
        <w:rPr>
          <w:rFonts w:eastAsia="新細明體"/>
        </w:rPr>
        <w:t>，</w:t>
      </w:r>
      <w:r w:rsidR="00967F55" w:rsidRPr="00967F55">
        <w:rPr>
          <w:rFonts w:eastAsia="新細明體"/>
        </w:rPr>
        <w:t>酒</w:t>
      </w:r>
      <w:r w:rsidR="00B50FB5">
        <w:rPr>
          <w:rFonts w:eastAsia="新細明體"/>
        </w:rPr>
        <w:t>黃</w:t>
      </w:r>
      <w:r w:rsidR="00967F55" w:rsidRPr="00967F55">
        <w:rPr>
          <w:rFonts w:eastAsia="新細明體"/>
        </w:rPr>
        <w:t>蘗</w:t>
      </w:r>
      <w:r w:rsidR="00327C4C">
        <w:rPr>
          <w:rFonts w:eastAsia="新細明體"/>
        </w:rPr>
        <w:t>一分</w:t>
      </w:r>
      <w:r>
        <w:rPr>
          <w:rFonts w:eastAsia="新細明體"/>
        </w:rPr>
        <w:t>，</w:t>
      </w:r>
      <w:r w:rsidR="00967F55" w:rsidRPr="00967F55">
        <w:rPr>
          <w:rFonts w:eastAsia="新細明體"/>
        </w:rPr>
        <w:t>桂枝</w:t>
      </w:r>
      <w:r w:rsidR="00327C4C">
        <w:rPr>
          <w:rFonts w:eastAsia="新細明體"/>
        </w:rPr>
        <w:t>一分</w:t>
      </w:r>
      <w:r>
        <w:rPr>
          <w:rFonts w:eastAsia="新細明體"/>
        </w:rPr>
        <w:t>，</w:t>
      </w:r>
      <w:r w:rsidR="00967F55" w:rsidRPr="00967F55">
        <w:rPr>
          <w:rFonts w:eastAsia="新細明體"/>
        </w:rPr>
        <w:t>蘇木五分</w:t>
      </w:r>
      <w:r>
        <w:rPr>
          <w:rFonts w:eastAsia="新細明體"/>
        </w:rPr>
        <w:t>，</w:t>
      </w:r>
      <w:r w:rsidR="00967F55" w:rsidRPr="00967F55">
        <w:rPr>
          <w:rFonts w:eastAsia="新細明體"/>
        </w:rPr>
        <w:t>生甘草五分</w:t>
      </w:r>
      <w:r>
        <w:rPr>
          <w:rFonts w:eastAsia="新細明體"/>
        </w:rPr>
        <w:t>，</w:t>
      </w:r>
      <w:r w:rsidR="00967F55" w:rsidRPr="00967F55">
        <w:rPr>
          <w:rFonts w:eastAsia="新細明體"/>
        </w:rPr>
        <w:t>炙甘草</w:t>
      </w:r>
      <w:r>
        <w:rPr>
          <w:rFonts w:eastAsia="新細明體"/>
        </w:rPr>
        <w:t>一錢</w:t>
      </w:r>
      <w:r w:rsidR="00967F55" w:rsidRPr="00967F55">
        <w:rPr>
          <w:rFonts w:eastAsia="新細明體"/>
        </w:rPr>
        <w:t>五分</w:t>
      </w:r>
      <w:r>
        <w:rPr>
          <w:rFonts w:eastAsia="新細明體"/>
        </w:rPr>
        <w:t>，</w:t>
      </w:r>
      <w:r w:rsidR="00967F55" w:rsidRPr="00967F55">
        <w:rPr>
          <w:rFonts w:eastAsia="新細明體"/>
        </w:rPr>
        <w:t>葛根</w:t>
      </w:r>
      <w:r>
        <w:rPr>
          <w:rFonts w:eastAsia="新細明體"/>
        </w:rPr>
        <w:t>一</w:t>
      </w:r>
      <w:r w:rsidR="00967F55" w:rsidRPr="00967F55">
        <w:rPr>
          <w:rFonts w:eastAsia="新細明體"/>
        </w:rPr>
        <w:t>錢五分</w:t>
      </w:r>
      <w:r>
        <w:rPr>
          <w:rFonts w:eastAsia="新細明體"/>
        </w:rPr>
        <w:t>，</w:t>
      </w:r>
      <w:r w:rsidR="00967F55" w:rsidRPr="00967F55">
        <w:rPr>
          <w:rFonts w:eastAsia="新細明體"/>
        </w:rPr>
        <w:t>當歸</w:t>
      </w:r>
      <w:r w:rsidR="00B57F27">
        <w:rPr>
          <w:rFonts w:eastAsia="新細明體"/>
        </w:rPr>
        <w:t>參</w:t>
      </w:r>
      <w:r w:rsidR="00967F55" w:rsidRPr="00967F55">
        <w:rPr>
          <w:rFonts w:eastAsia="新細明體"/>
        </w:rPr>
        <w:t>二錢</w:t>
      </w:r>
      <w:r>
        <w:rPr>
          <w:rFonts w:eastAsia="新細明體"/>
        </w:rPr>
        <w:t>，</w:t>
      </w:r>
      <w:r w:rsidR="00967F55" w:rsidRPr="00967F55">
        <w:rPr>
          <w:rFonts w:eastAsia="新細明體"/>
        </w:rPr>
        <w:t>升</w:t>
      </w:r>
      <w:r>
        <w:rPr>
          <w:rFonts w:eastAsia="新細明體"/>
        </w:rPr>
        <w:t>麻</w:t>
      </w:r>
      <w:r w:rsidR="00967F55" w:rsidRPr="00967F55">
        <w:rPr>
          <w:rFonts w:eastAsia="新細明體"/>
        </w:rPr>
        <w:t>二錢</w:t>
      </w:r>
      <w:r>
        <w:rPr>
          <w:rFonts w:eastAsia="新細明體"/>
        </w:rPr>
        <w:t>，</w:t>
      </w:r>
      <w:r w:rsidR="00B50FB5">
        <w:rPr>
          <w:rFonts w:eastAsia="新細明體"/>
        </w:rPr>
        <w:t>黃</w:t>
      </w:r>
      <w:r w:rsidR="006522A1">
        <w:rPr>
          <w:rFonts w:eastAsia="新細明體"/>
        </w:rPr>
        <w:t>耆</w:t>
      </w:r>
      <w:r w:rsidR="00967F55" w:rsidRPr="00967F55">
        <w:rPr>
          <w:rFonts w:eastAsia="新細明體"/>
        </w:rPr>
        <w:t>二</w:t>
      </w:r>
      <w:r>
        <w:rPr>
          <w:rFonts w:eastAsia="新細明體"/>
        </w:rPr>
        <w:t>錢。</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酒煎</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327C4C">
        <w:rPr>
          <w:rFonts w:eastAsia="新細明體"/>
        </w:rPr>
        <w:t>一劑</w:t>
      </w:r>
      <w:r>
        <w:rPr>
          <w:rFonts w:eastAsia="新細明體"/>
        </w:rPr>
        <w:t>，</w:t>
      </w:r>
      <w:r w:rsidR="00967F55" w:rsidRPr="00967F55">
        <w:rPr>
          <w:rFonts w:eastAsia="新細明體"/>
        </w:rPr>
        <w:t>分二次服</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B96839">
        <w:rPr>
          <w:rFonts w:eastAsia="新細明體"/>
        </w:rPr>
        <w:t>「</w:t>
      </w:r>
      <w:r w:rsidR="00967F55" w:rsidRPr="00967F55">
        <w:rPr>
          <w:rFonts w:eastAsia="新細明體"/>
        </w:rPr>
        <w:t>口</w:t>
      </w:r>
      <w:r>
        <w:rPr>
          <w:rFonts w:eastAsia="新細明體"/>
        </w:rPr>
        <w:t>喎</w:t>
      </w:r>
      <w:r w:rsidR="00967F55" w:rsidRPr="00967F55">
        <w:rPr>
          <w:rFonts w:eastAsia="新細明體"/>
        </w:rPr>
        <w:t>頰顋急緊</w:t>
      </w:r>
      <w:r w:rsidR="00B96839">
        <w:rPr>
          <w:rFonts w:eastAsia="新細明體"/>
        </w:rPr>
        <w:t>」</w:t>
      </w:r>
      <w:r w:rsidR="00967F55" w:rsidRPr="00967F55">
        <w:rPr>
          <w:rFonts w:eastAsia="新細明體"/>
        </w:rPr>
        <w:t>是面神經麻痹和陣發性痙孿的表</w:t>
      </w:r>
      <w:r>
        <w:rPr>
          <w:rFonts w:eastAsia="新細明體"/>
        </w:rPr>
        <w:t>現，為</w:t>
      </w:r>
      <w:r w:rsidR="00967F55" w:rsidRPr="00967F55">
        <w:rPr>
          <w:rFonts w:eastAsia="新細明體"/>
        </w:rPr>
        <w:t>神</w:t>
      </w:r>
      <w:r>
        <w:rPr>
          <w:rFonts w:eastAsia="新細明體"/>
        </w:rPr>
        <w:t>經</w:t>
      </w:r>
      <w:r w:rsidR="00967F55" w:rsidRPr="00967F55">
        <w:rPr>
          <w:rFonts w:eastAsia="新細明體"/>
        </w:rPr>
        <w:t>系统功能障</w:t>
      </w:r>
      <w:r w:rsidR="006C7E57">
        <w:rPr>
          <w:rFonts w:eastAsia="新細明體"/>
        </w:rPr>
        <w:t>礙</w:t>
      </w:r>
      <w:r w:rsidR="00967F55" w:rsidRPr="00967F55">
        <w:rPr>
          <w:rFonts w:eastAsia="新細明體"/>
        </w:rPr>
        <w:t>，便數胃火盛，說明有</w:t>
      </w:r>
      <w:r w:rsidR="00073D53">
        <w:rPr>
          <w:rFonts w:eastAsia="新細明體"/>
        </w:rPr>
        <w:t>內</w:t>
      </w:r>
      <w:r w:rsidR="00967F55" w:rsidRPr="00967F55">
        <w:rPr>
          <w:rFonts w:eastAsia="新細明體"/>
        </w:rPr>
        <w:t>熱</w:t>
      </w:r>
      <w:r>
        <w:rPr>
          <w:rFonts w:eastAsia="新細明體"/>
        </w:rPr>
        <w:t>，</w:t>
      </w:r>
      <w:r w:rsidR="00967F55" w:rsidRPr="00967F55">
        <w:rPr>
          <w:rFonts w:eastAsia="新細明體"/>
        </w:rPr>
        <w:t>故用黃柏清熱</w:t>
      </w:r>
      <w:r>
        <w:rPr>
          <w:rFonts w:eastAsia="新細明體"/>
        </w:rPr>
        <w:t>，</w:t>
      </w:r>
      <w:r w:rsidR="00967F55" w:rsidRPr="00967F55">
        <w:rPr>
          <w:rFonts w:eastAsia="新細明體"/>
        </w:rPr>
        <w:t>其餘大部分藥物</w:t>
      </w:r>
      <w:r>
        <w:rPr>
          <w:rFonts w:eastAsia="新細明體"/>
        </w:rPr>
        <w:t>為</w:t>
      </w:r>
      <w:r w:rsidR="00967F55" w:rsidRPr="00967F55">
        <w:rPr>
          <w:rFonts w:eastAsia="新細明體"/>
        </w:rPr>
        <w:t>活血化瘀藥，如紅花</w:t>
      </w:r>
      <w:r>
        <w:rPr>
          <w:rFonts w:eastAsia="新細明體"/>
        </w:rPr>
        <w:t>、</w:t>
      </w:r>
      <w:r w:rsidR="00967F55" w:rsidRPr="00967F55">
        <w:rPr>
          <w:rFonts w:eastAsia="新細明體"/>
        </w:rPr>
        <w:t>蘇木、葛根、當歸等均是</w:t>
      </w:r>
      <w:r>
        <w:rPr>
          <w:rFonts w:eastAsia="新細明體"/>
        </w:rPr>
        <w:t>，</w:t>
      </w:r>
      <w:r w:rsidR="00967F55" w:rsidRPr="00967F55">
        <w:rPr>
          <w:rFonts w:eastAsia="新細明體"/>
        </w:rPr>
        <w:t>特</w:t>
      </w:r>
      <w:r w:rsidR="00073D53">
        <w:rPr>
          <w:rFonts w:eastAsia="新細明體"/>
        </w:rPr>
        <w:t>別</w:t>
      </w:r>
      <w:r w:rsidR="00967F55" w:rsidRPr="00967F55">
        <w:rPr>
          <w:rFonts w:eastAsia="新細明體"/>
        </w:rPr>
        <w:t>之處是甘草用生炙二種</w:t>
      </w:r>
      <w:r>
        <w:rPr>
          <w:rFonts w:eastAsia="新細明體"/>
        </w:rPr>
        <w:t>，</w:t>
      </w:r>
      <w:r w:rsidR="00967F55" w:rsidRPr="00967F55">
        <w:rPr>
          <w:rFonts w:eastAsia="新細明體"/>
        </w:rPr>
        <w:t>生用意在解毒</w:t>
      </w:r>
      <w:r>
        <w:rPr>
          <w:rFonts w:eastAsia="新細明體"/>
        </w:rPr>
        <w:t>，</w:t>
      </w:r>
      <w:r w:rsidR="00967F55" w:rsidRPr="00967F55">
        <w:rPr>
          <w:rFonts w:eastAsia="新細明體"/>
        </w:rPr>
        <w:t>炙用意在于協助黃</w:t>
      </w:r>
      <w:r w:rsidR="006522A1">
        <w:rPr>
          <w:rFonts w:eastAsia="新細明體"/>
        </w:rPr>
        <w:t>耆</w:t>
      </w:r>
      <w:r w:rsidR="00967F55" w:rsidRPr="00967F55">
        <w:rPr>
          <w:rFonts w:eastAsia="新細明體"/>
        </w:rPr>
        <w:t>補氣</w:t>
      </w:r>
      <w:r>
        <w:rPr>
          <w:rFonts w:eastAsia="新細明體"/>
        </w:rPr>
        <w:t>，</w:t>
      </w:r>
      <w:r w:rsidR="00967F55" w:rsidRPr="00967F55">
        <w:rPr>
          <w:rFonts w:eastAsia="新細明體"/>
        </w:rPr>
        <w:t>促使人體功能低下的提高和</w:t>
      </w:r>
      <w:r>
        <w:rPr>
          <w:rFonts w:eastAsia="新細明體"/>
        </w:rPr>
        <w:t>紊</w:t>
      </w:r>
      <w:r w:rsidR="00967F55" w:rsidRPr="00967F55">
        <w:rPr>
          <w:rFonts w:eastAsia="新細明體"/>
        </w:rPr>
        <w:t>亂的調整</w:t>
      </w:r>
      <w:r>
        <w:rPr>
          <w:rFonts w:eastAsia="新細明體"/>
        </w:rPr>
        <w:t>，</w:t>
      </w:r>
      <w:r w:rsidR="00967F55" w:rsidRPr="00967F55">
        <w:rPr>
          <w:rFonts w:eastAsia="新細明體"/>
        </w:rPr>
        <w:t>不失</w:t>
      </w:r>
      <w:r>
        <w:rPr>
          <w:rFonts w:eastAsia="新細明體"/>
        </w:rPr>
        <w:t>為</w:t>
      </w:r>
      <w:r w:rsidR="00967F55" w:rsidRPr="00967F55">
        <w:rPr>
          <w:rFonts w:eastAsia="新細明體"/>
        </w:rPr>
        <w:t>良方</w:t>
      </w:r>
      <w:r>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01" w:name="_Toc39190384"/>
      <w:r>
        <w:rPr>
          <w:rFonts w:hint="eastAsia"/>
        </w:rPr>
        <w:t>※</w:t>
      </w:r>
      <w:r w:rsidR="00967F55" w:rsidRPr="00967F55">
        <w:t>升麻柴胡湯</w:t>
      </w:r>
      <w:bookmarkEnd w:id="1701"/>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w:t>
      </w:r>
      <w:r w:rsidR="00E70ECB">
        <w:rPr>
          <w:rFonts w:eastAsia="新細明體"/>
        </w:rPr>
        <w:t>來</w:t>
      </w:r>
      <w:r w:rsidRPr="00967F55">
        <w:rPr>
          <w:rFonts w:eastAsia="新細明體"/>
        </w:rPr>
        <w:t>源】明</w:t>
      </w:r>
      <w:r w:rsidR="009C0CC9">
        <w:rPr>
          <w:rFonts w:ascii="新細明體" w:eastAsia="新細明體" w:hAnsi="新細明體" w:hint="eastAsia"/>
        </w:rPr>
        <w:t>．</w:t>
      </w:r>
      <w:r w:rsidRPr="00967F55">
        <w:rPr>
          <w:rFonts w:eastAsia="新細明體"/>
        </w:rPr>
        <w:t>徐春甫</w:t>
      </w:r>
      <w:r w:rsidR="00BA0BBE">
        <w:rPr>
          <w:rFonts w:eastAsia="新細明體"/>
        </w:rPr>
        <w:t>，</w:t>
      </w:r>
      <w:r w:rsidRPr="00967F55">
        <w:rPr>
          <w:rFonts w:eastAsia="新細明體"/>
        </w:rPr>
        <w:t>古今醫</w:t>
      </w:r>
      <w:r w:rsidR="00BA0BBE">
        <w:rPr>
          <w:rFonts w:eastAsia="新細明體"/>
        </w:rPr>
        <w:t>統。</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心痹</w:t>
      </w:r>
      <w:r>
        <w:rPr>
          <w:rFonts w:eastAsia="新細明體"/>
        </w:rPr>
        <w:t>，</w:t>
      </w:r>
      <w:r w:rsidR="00B57F27">
        <w:rPr>
          <w:rFonts w:eastAsia="新細明體"/>
        </w:rPr>
        <w:t>虛</w:t>
      </w:r>
      <w:r>
        <w:rPr>
          <w:rFonts w:eastAsia="新細明體"/>
        </w:rPr>
        <w:t>熱</w:t>
      </w:r>
      <w:r w:rsidR="00967F55" w:rsidRPr="00967F55">
        <w:rPr>
          <w:rFonts w:eastAsia="新細明體"/>
        </w:rPr>
        <w:t>上攻</w:t>
      </w:r>
      <w:r>
        <w:rPr>
          <w:rFonts w:eastAsia="新細明體"/>
        </w:rPr>
        <w:t>，</w:t>
      </w:r>
      <w:r w:rsidR="00967F55" w:rsidRPr="00967F55">
        <w:rPr>
          <w:rFonts w:eastAsia="新細明體"/>
        </w:rPr>
        <w:t>舌上生瘡</w:t>
      </w:r>
      <w:r>
        <w:rPr>
          <w:rFonts w:eastAsia="新細明體"/>
        </w:rPr>
        <w:t>，</w:t>
      </w:r>
      <w:r w:rsidR="00967F55" w:rsidRPr="00967F55">
        <w:rPr>
          <w:rFonts w:eastAsia="新細明體"/>
        </w:rPr>
        <w:t>舌本強</w:t>
      </w:r>
      <w:r>
        <w:rPr>
          <w:rFonts w:eastAsia="新細明體"/>
        </w:rPr>
        <w:t>，</w:t>
      </w:r>
      <w:r w:rsidR="00967F55" w:rsidRPr="00967F55">
        <w:rPr>
          <w:rFonts w:eastAsia="新細明體"/>
        </w:rPr>
        <w:t>二頰腫痛</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升麻</w:t>
      </w:r>
      <w:r w:rsidR="00F11C67">
        <w:rPr>
          <w:rFonts w:eastAsia="新細明體"/>
        </w:rPr>
        <w:t>一兩</w:t>
      </w:r>
      <w:r>
        <w:rPr>
          <w:rFonts w:eastAsia="新細明體"/>
        </w:rPr>
        <w:t>，</w:t>
      </w:r>
      <w:r w:rsidR="00967F55" w:rsidRPr="00967F55">
        <w:rPr>
          <w:rFonts w:eastAsia="新細明體"/>
        </w:rPr>
        <w:t>柴胡</w:t>
      </w:r>
      <w:r>
        <w:rPr>
          <w:rFonts w:eastAsia="新細明體"/>
        </w:rPr>
        <w:t>一兩，</w:t>
      </w:r>
      <w:r w:rsidR="00967F55" w:rsidRPr="00967F55">
        <w:rPr>
          <w:rFonts w:eastAsia="新細明體"/>
        </w:rPr>
        <w:t>芍藥</w:t>
      </w:r>
      <w:r>
        <w:rPr>
          <w:rFonts w:eastAsia="新細明體"/>
        </w:rPr>
        <w:t>一</w:t>
      </w:r>
      <w:r w:rsidR="00967F55" w:rsidRPr="00967F55">
        <w:rPr>
          <w:rFonts w:eastAsia="新細明體"/>
        </w:rPr>
        <w:t>兩</w:t>
      </w:r>
      <w:r>
        <w:rPr>
          <w:rFonts w:eastAsia="新細明體"/>
        </w:rPr>
        <w:t>，梔</w:t>
      </w:r>
      <w:r w:rsidR="00967F55" w:rsidRPr="00967F55">
        <w:rPr>
          <w:rFonts w:eastAsia="新細明體"/>
        </w:rPr>
        <w:t>子</w:t>
      </w:r>
      <w:r w:rsidR="00F11C67">
        <w:rPr>
          <w:rFonts w:eastAsia="新細明體"/>
        </w:rPr>
        <w:t>一兩</w:t>
      </w:r>
      <w:r>
        <w:rPr>
          <w:rFonts w:eastAsia="新細明體"/>
        </w:rPr>
        <w:t>，</w:t>
      </w:r>
      <w:r w:rsidR="00967F55" w:rsidRPr="00967F55">
        <w:rPr>
          <w:rFonts w:eastAsia="新細明體"/>
        </w:rPr>
        <w:t>木通</w:t>
      </w:r>
      <w:r w:rsidR="00F11C67">
        <w:rPr>
          <w:rFonts w:eastAsia="新細明體"/>
        </w:rPr>
        <w:t>一兩</w:t>
      </w:r>
      <w:r>
        <w:rPr>
          <w:rFonts w:eastAsia="新細明體"/>
        </w:rPr>
        <w:t>，</w:t>
      </w:r>
      <w:r w:rsidR="00967F55" w:rsidRPr="00967F55">
        <w:rPr>
          <w:rFonts w:eastAsia="新細明體"/>
        </w:rPr>
        <w:t>大青</w:t>
      </w:r>
      <w:r w:rsidR="00F11C67">
        <w:rPr>
          <w:rFonts w:eastAsia="新細明體"/>
        </w:rPr>
        <w:t>一兩</w:t>
      </w:r>
      <w:r>
        <w:rPr>
          <w:rFonts w:eastAsia="新細明體"/>
        </w:rPr>
        <w:t>，</w:t>
      </w:r>
      <w:r w:rsidR="00B50FB5">
        <w:rPr>
          <w:rFonts w:eastAsia="新細明體"/>
        </w:rPr>
        <w:t>黃</w:t>
      </w:r>
      <w:r w:rsidR="00967F55" w:rsidRPr="00967F55">
        <w:rPr>
          <w:rFonts w:eastAsia="新細明體"/>
        </w:rPr>
        <w:t>芩</w:t>
      </w:r>
      <w:r w:rsidR="00F11C67">
        <w:rPr>
          <w:rFonts w:eastAsia="新細明體"/>
        </w:rPr>
        <w:t>一兩</w:t>
      </w:r>
      <w:r>
        <w:rPr>
          <w:rFonts w:eastAsia="新細明體"/>
        </w:rPr>
        <w:t>，</w:t>
      </w:r>
      <w:r w:rsidR="00967F55" w:rsidRPr="00967F55">
        <w:rPr>
          <w:rFonts w:eastAsia="新細明體"/>
        </w:rPr>
        <w:t>石膏二兩</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製</w:t>
      </w:r>
      <w:r w:rsidR="00967F55" w:rsidRPr="00967F55">
        <w:rPr>
          <w:rFonts w:eastAsia="新細明體"/>
        </w:rPr>
        <w:t>法】水煎</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w:t>
      </w:r>
      <w:r w:rsidR="00967F55" w:rsidRPr="00967F55">
        <w:rPr>
          <w:rFonts w:eastAsia="新細明體"/>
        </w:rPr>
        <w:t>加</w:t>
      </w:r>
      <w:r w:rsidR="009F0CB0">
        <w:rPr>
          <w:rFonts w:eastAsia="新細明體"/>
        </w:rPr>
        <w:t>減</w:t>
      </w:r>
      <w:r w:rsidR="00967F55" w:rsidRPr="00967F55">
        <w:rPr>
          <w:rFonts w:eastAsia="新細明體"/>
        </w:rPr>
        <w:t>】甚者</w:t>
      </w:r>
      <w:r>
        <w:rPr>
          <w:rFonts w:eastAsia="新細明體"/>
        </w:rPr>
        <w:t>，</w:t>
      </w:r>
      <w:r w:rsidR="00967F55" w:rsidRPr="00967F55">
        <w:rPr>
          <w:rFonts w:eastAsia="新細明體"/>
        </w:rPr>
        <w:t>口舌生瘡不已，須</w:t>
      </w:r>
      <w:r w:rsidR="00237CD4">
        <w:rPr>
          <w:rFonts w:eastAsia="新細明體"/>
        </w:rPr>
        <w:t>加</w:t>
      </w:r>
      <w:r>
        <w:rPr>
          <w:rFonts w:eastAsia="新細明體"/>
        </w:rPr>
        <w:t>熟</w:t>
      </w:r>
      <w:r w:rsidR="00967F55" w:rsidRPr="00967F55">
        <w:rPr>
          <w:rFonts w:eastAsia="新細明體"/>
        </w:rPr>
        <w:t>附子。</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每日</w:t>
      </w:r>
      <w:r w:rsidR="00327C4C">
        <w:rPr>
          <w:rFonts w:eastAsia="新細明體"/>
        </w:rPr>
        <w:t>一劑</w:t>
      </w:r>
      <w:r w:rsidR="00BA0BBE">
        <w:rPr>
          <w:rFonts w:eastAsia="新細明體"/>
        </w:rPr>
        <w:t>，</w:t>
      </w:r>
      <w:r w:rsidRPr="00967F55">
        <w:rPr>
          <w:rFonts w:eastAsia="新細明體"/>
        </w:rPr>
        <w:t>分二次服</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B57F27">
        <w:rPr>
          <w:rFonts w:eastAsia="新細明體"/>
        </w:rPr>
        <w:t>虛</w:t>
      </w:r>
      <w:r>
        <w:rPr>
          <w:rFonts w:eastAsia="新細明體"/>
        </w:rPr>
        <w:t>熱</w:t>
      </w:r>
      <w:r w:rsidR="00967F55" w:rsidRPr="00967F55">
        <w:rPr>
          <w:rFonts w:eastAsia="新細明體"/>
        </w:rPr>
        <w:t>上攻</w:t>
      </w:r>
      <w:r>
        <w:rPr>
          <w:rFonts w:eastAsia="新細明體"/>
        </w:rPr>
        <w:t>，</w:t>
      </w:r>
      <w:r w:rsidR="00967F55" w:rsidRPr="00967F55">
        <w:rPr>
          <w:rFonts w:eastAsia="新細明體"/>
        </w:rPr>
        <w:t>以</w:t>
      </w:r>
      <w:r>
        <w:rPr>
          <w:rFonts w:eastAsia="新細明體"/>
        </w:rPr>
        <w:t>清熱</w:t>
      </w:r>
      <w:r w:rsidR="00967F55" w:rsidRPr="00967F55">
        <w:rPr>
          <w:rFonts w:eastAsia="新細明體"/>
        </w:rPr>
        <w:t>為主</w:t>
      </w:r>
      <w:r>
        <w:rPr>
          <w:rFonts w:eastAsia="新細明體"/>
        </w:rPr>
        <w:t>，消</w:t>
      </w:r>
      <w:r w:rsidR="00967F55" w:rsidRPr="00967F55">
        <w:rPr>
          <w:rFonts w:eastAsia="新細明體"/>
        </w:rPr>
        <w:t>散</w:t>
      </w:r>
      <w:r>
        <w:rPr>
          <w:rFonts w:eastAsia="新細明體"/>
        </w:rPr>
        <w:t>為輔，</w:t>
      </w:r>
      <w:r w:rsidR="00967F55" w:rsidRPr="00967F55">
        <w:rPr>
          <w:rFonts w:eastAsia="新細明體"/>
        </w:rPr>
        <w:t>升麻、柴胡具有驅</w:t>
      </w:r>
      <w:r>
        <w:rPr>
          <w:rFonts w:eastAsia="新細明體"/>
        </w:rPr>
        <w:t>風</w:t>
      </w:r>
      <w:r w:rsidR="00967F55" w:rsidRPr="00967F55">
        <w:rPr>
          <w:rFonts w:eastAsia="新細明體"/>
        </w:rPr>
        <w:t>解表之功</w:t>
      </w:r>
      <w:r>
        <w:rPr>
          <w:rFonts w:eastAsia="新細明體"/>
        </w:rPr>
        <w:t>，</w:t>
      </w:r>
      <w:r w:rsidR="00967F55" w:rsidRPr="00967F55">
        <w:rPr>
          <w:rFonts w:eastAsia="新細明體"/>
        </w:rPr>
        <w:t>梔子、</w:t>
      </w:r>
      <w:r w:rsidR="00B50FB5">
        <w:rPr>
          <w:rFonts w:eastAsia="新細明體"/>
        </w:rPr>
        <w:t>黃</w:t>
      </w:r>
      <w:r w:rsidR="00967F55" w:rsidRPr="00967F55">
        <w:rPr>
          <w:rFonts w:eastAsia="新細明體"/>
        </w:rPr>
        <w:t>芩、石膏、大青</w:t>
      </w:r>
      <w:r>
        <w:rPr>
          <w:rFonts w:eastAsia="新細明體"/>
        </w:rPr>
        <w:t>葉</w:t>
      </w:r>
      <w:r w:rsidR="00967F55" w:rsidRPr="00967F55">
        <w:rPr>
          <w:rFonts w:eastAsia="新細明體"/>
        </w:rPr>
        <w:t>則</w:t>
      </w:r>
      <w:r>
        <w:rPr>
          <w:rFonts w:eastAsia="新細明體"/>
        </w:rPr>
        <w:t>為</w:t>
      </w:r>
      <w:r w:rsidR="00967F55" w:rsidRPr="00967F55">
        <w:rPr>
          <w:rFonts w:eastAsia="新細明體"/>
        </w:rPr>
        <w:t>清</w:t>
      </w:r>
      <w:r>
        <w:rPr>
          <w:rFonts w:eastAsia="新細明體"/>
        </w:rPr>
        <w:t>熱</w:t>
      </w:r>
      <w:r w:rsidR="00967F55" w:rsidRPr="00967F55">
        <w:rPr>
          <w:rFonts w:eastAsia="新細明體"/>
        </w:rPr>
        <w:t>解表之品</w:t>
      </w:r>
      <w:r>
        <w:rPr>
          <w:rFonts w:eastAsia="新細明體"/>
        </w:rPr>
        <w:t>，</w:t>
      </w:r>
      <w:r w:rsidR="00967F55" w:rsidRPr="00967F55">
        <w:rPr>
          <w:rFonts w:eastAsia="新細明體"/>
        </w:rPr>
        <w:t>二者互相</w:t>
      </w:r>
      <w:r w:rsidR="00C61118">
        <w:rPr>
          <w:rFonts w:eastAsia="新細明體"/>
        </w:rPr>
        <w:t>配合</w:t>
      </w:r>
      <w:r>
        <w:rPr>
          <w:rFonts w:eastAsia="新細明體"/>
        </w:rPr>
        <w:t>，</w:t>
      </w:r>
      <w:r w:rsidR="00967F55" w:rsidRPr="00967F55">
        <w:rPr>
          <w:rFonts w:eastAsia="新細明體"/>
        </w:rPr>
        <w:t>再佐以芍藥活血</w:t>
      </w:r>
      <w:r>
        <w:rPr>
          <w:rFonts w:eastAsia="新細明體"/>
        </w:rPr>
        <w:t>，</w:t>
      </w:r>
      <w:r w:rsidR="00967F55" w:rsidRPr="00967F55">
        <w:rPr>
          <w:rFonts w:eastAsia="新細明體"/>
        </w:rPr>
        <w:t>木通利尿，即組成</w:t>
      </w:r>
      <w:r w:rsidR="00B96839">
        <w:rPr>
          <w:rFonts w:eastAsia="新細明體"/>
        </w:rPr>
        <w:t>「</w:t>
      </w:r>
      <w:r w:rsidR="00967F55" w:rsidRPr="00967F55">
        <w:rPr>
          <w:rFonts w:eastAsia="新細明體"/>
        </w:rPr>
        <w:t>升麻柴胡湯</w:t>
      </w:r>
      <w:r w:rsidR="00B96839">
        <w:rPr>
          <w:rFonts w:eastAsia="新細明體"/>
        </w:rPr>
        <w:t>」</w:t>
      </w:r>
      <w:r w:rsidR="00967F55" w:rsidRPr="00967F55">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02" w:name="_Toc39190385"/>
      <w:r>
        <w:rPr>
          <w:rFonts w:hint="eastAsia"/>
        </w:rPr>
        <w:t>※</w:t>
      </w:r>
      <w:r w:rsidR="00967F55" w:rsidRPr="00967F55">
        <w:t>清熱如聖散</w:t>
      </w:r>
      <w:bookmarkEnd w:id="1702"/>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方劑</w:t>
      </w:r>
      <w:r w:rsidR="00E70ECB">
        <w:rPr>
          <w:rFonts w:eastAsia="新細明體"/>
        </w:rPr>
        <w:t>來</w:t>
      </w:r>
      <w:r w:rsidRPr="00967F55">
        <w:rPr>
          <w:rFonts w:eastAsia="新細明體"/>
        </w:rPr>
        <w:t>源】明</w:t>
      </w:r>
      <w:r w:rsidR="009C0CC9">
        <w:rPr>
          <w:rFonts w:ascii="新細明體" w:eastAsia="新細明體" w:hAnsi="新細明體" w:hint="eastAsia"/>
        </w:rPr>
        <w:t>．</w:t>
      </w:r>
      <w:r w:rsidRPr="00967F55">
        <w:rPr>
          <w:rFonts w:eastAsia="新細明體"/>
        </w:rPr>
        <w:t>龔廷賢</w:t>
      </w:r>
      <w:r w:rsidR="00BA0BBE">
        <w:rPr>
          <w:rFonts w:eastAsia="新細明體"/>
        </w:rPr>
        <w:t>，</w:t>
      </w:r>
      <w:r w:rsidRPr="00967F55">
        <w:rPr>
          <w:rFonts w:eastAsia="新細明體"/>
        </w:rPr>
        <w:t>萬病回春</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舌上腫</w:t>
      </w:r>
      <w:r>
        <w:rPr>
          <w:rFonts w:eastAsia="新細明體"/>
        </w:rPr>
        <w:t>，</w:t>
      </w:r>
      <w:r w:rsidR="00967F55" w:rsidRPr="00967F55">
        <w:rPr>
          <w:rFonts w:eastAsia="新細明體"/>
        </w:rPr>
        <w:t>如核大</w:t>
      </w:r>
      <w:r>
        <w:rPr>
          <w:rFonts w:eastAsia="新細明體"/>
        </w:rPr>
        <w:t>，</w:t>
      </w:r>
      <w:r w:rsidR="00967F55" w:rsidRPr="00967F55">
        <w:rPr>
          <w:rFonts w:eastAsia="新細明體"/>
        </w:rPr>
        <w:t>取破出</w:t>
      </w:r>
      <w:r w:rsidR="00B50FB5">
        <w:rPr>
          <w:rFonts w:eastAsia="新細明體"/>
        </w:rPr>
        <w:t>黃</w:t>
      </w:r>
      <w:r w:rsidR="00967F55" w:rsidRPr="00967F55">
        <w:rPr>
          <w:rFonts w:eastAsia="新細明體"/>
        </w:rPr>
        <w:t>痰</w:t>
      </w:r>
      <w:r>
        <w:rPr>
          <w:rFonts w:eastAsia="新細明體"/>
        </w:rPr>
        <w:t>，</w:t>
      </w:r>
      <w:r w:rsidR="00967F55" w:rsidRPr="00967F55">
        <w:rPr>
          <w:rFonts w:eastAsia="新細明體"/>
        </w:rPr>
        <w:t>已疴復發</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枳</w:t>
      </w:r>
      <w:r>
        <w:rPr>
          <w:rFonts w:eastAsia="新細明體"/>
        </w:rPr>
        <w:t>殼</w:t>
      </w:r>
      <w:r w:rsidR="00967F55" w:rsidRPr="00967F55">
        <w:rPr>
          <w:rFonts w:eastAsia="新細明體"/>
        </w:rPr>
        <w:t>五分</w:t>
      </w:r>
      <w:r>
        <w:rPr>
          <w:rFonts w:eastAsia="新細明體"/>
        </w:rPr>
        <w:t>，</w:t>
      </w:r>
      <w:r w:rsidR="00F67B6B">
        <w:rPr>
          <w:rFonts w:eastAsia="新細明體"/>
        </w:rPr>
        <w:t>荊</w:t>
      </w:r>
      <w:r w:rsidR="00967F55" w:rsidRPr="00967F55">
        <w:rPr>
          <w:rFonts w:eastAsia="新細明體"/>
        </w:rPr>
        <w:t>芥五分</w:t>
      </w:r>
      <w:r>
        <w:rPr>
          <w:rFonts w:eastAsia="新細明體"/>
        </w:rPr>
        <w:t>，</w:t>
      </w:r>
      <w:r w:rsidR="00967F55" w:rsidRPr="00967F55">
        <w:rPr>
          <w:rFonts w:eastAsia="新細明體"/>
        </w:rPr>
        <w:t>薄荷五分</w:t>
      </w:r>
      <w:r>
        <w:rPr>
          <w:rFonts w:eastAsia="新細明體"/>
        </w:rPr>
        <w:t>，</w:t>
      </w:r>
      <w:r w:rsidR="00E0638A">
        <w:rPr>
          <w:rFonts w:eastAsia="新細明體"/>
        </w:rPr>
        <w:t>連翹</w:t>
      </w:r>
      <w:r w:rsidR="00094CD8">
        <w:rPr>
          <w:rFonts w:eastAsia="新細明體"/>
        </w:rPr>
        <w:t>一錢</w:t>
      </w:r>
      <w:r>
        <w:rPr>
          <w:rFonts w:eastAsia="新細明體"/>
        </w:rPr>
        <w:t>，</w:t>
      </w:r>
      <w:r w:rsidR="00967F55" w:rsidRPr="00967F55">
        <w:rPr>
          <w:rFonts w:eastAsia="新細明體"/>
        </w:rPr>
        <w:t>黃連八分</w:t>
      </w:r>
      <w:r>
        <w:rPr>
          <w:rFonts w:eastAsia="新細明體"/>
        </w:rPr>
        <w:t>，</w:t>
      </w:r>
      <w:r w:rsidR="00967F55" w:rsidRPr="00967F55">
        <w:rPr>
          <w:rFonts w:eastAsia="新細明體"/>
        </w:rPr>
        <w:t>牛蒡子八分</w:t>
      </w:r>
      <w:r>
        <w:rPr>
          <w:rFonts w:eastAsia="新細明體"/>
        </w:rPr>
        <w:t>，</w:t>
      </w:r>
      <w:r w:rsidR="00967F55" w:rsidRPr="00967F55">
        <w:rPr>
          <w:rFonts w:eastAsia="新細明體"/>
        </w:rPr>
        <w:t>花粉六分</w:t>
      </w:r>
      <w:r>
        <w:rPr>
          <w:rFonts w:eastAsia="新細明體"/>
        </w:rPr>
        <w:t>，</w:t>
      </w:r>
      <w:r w:rsidR="00967F55" w:rsidRPr="00967F55">
        <w:rPr>
          <w:rFonts w:eastAsia="新細明體"/>
        </w:rPr>
        <w:t>梔子六分</w:t>
      </w:r>
      <w:r>
        <w:rPr>
          <w:rFonts w:eastAsia="新細明體"/>
        </w:rPr>
        <w:t>，</w:t>
      </w:r>
      <w:r w:rsidR="00967F55" w:rsidRPr="00967F55">
        <w:rPr>
          <w:rFonts w:eastAsia="新細明體"/>
        </w:rPr>
        <w:t>柴胡四分</w:t>
      </w:r>
      <w:r>
        <w:rPr>
          <w:rFonts w:eastAsia="新細明體"/>
        </w:rPr>
        <w:t>，</w:t>
      </w:r>
      <w:r w:rsidR="00967F55" w:rsidRPr="00967F55">
        <w:rPr>
          <w:rFonts w:eastAsia="新細明體"/>
        </w:rPr>
        <w:t>甘草三分</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w:t>
      </w:r>
      <w:r w:rsidR="00967F55" w:rsidRPr="00967F55">
        <w:rPr>
          <w:rFonts w:eastAsia="新細明體"/>
        </w:rPr>
        <w:t>製法】燈心水煎</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每日</w:t>
      </w:r>
      <w:r w:rsidR="00327C4C">
        <w:rPr>
          <w:rFonts w:eastAsia="新細明體"/>
        </w:rPr>
        <w:t>一劑</w:t>
      </w:r>
      <w:r w:rsidR="00BA0BBE">
        <w:rPr>
          <w:rFonts w:eastAsia="新細明體"/>
        </w:rPr>
        <w:t>，</w:t>
      </w:r>
      <w:r w:rsidRPr="00967F55">
        <w:rPr>
          <w:rFonts w:eastAsia="新細明體"/>
        </w:rPr>
        <w:t>分二次服</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舌上生</w:t>
      </w:r>
      <w:r>
        <w:rPr>
          <w:rFonts w:eastAsia="新細明體"/>
        </w:rPr>
        <w:t>瘡，係</w:t>
      </w:r>
      <w:r w:rsidR="00967F55" w:rsidRPr="00967F55">
        <w:rPr>
          <w:rFonts w:eastAsia="新細明體"/>
        </w:rPr>
        <w:t>內熱血毒所致</w:t>
      </w:r>
      <w:r>
        <w:rPr>
          <w:rFonts w:eastAsia="新細明體"/>
        </w:rPr>
        <w:t>，</w:t>
      </w:r>
      <w:r w:rsidR="00967F55" w:rsidRPr="00967F55">
        <w:rPr>
          <w:rFonts w:eastAsia="新細明體"/>
        </w:rPr>
        <w:t>本方用</w:t>
      </w:r>
      <w:r>
        <w:rPr>
          <w:rFonts w:eastAsia="新細明體"/>
        </w:rPr>
        <w:t>驅風</w:t>
      </w:r>
      <w:r w:rsidR="00967F55" w:rsidRPr="00967F55">
        <w:rPr>
          <w:rFonts w:eastAsia="新細明體"/>
        </w:rPr>
        <w:t>解表</w:t>
      </w:r>
      <w:r>
        <w:rPr>
          <w:rFonts w:eastAsia="新細明體"/>
        </w:rPr>
        <w:t>、</w:t>
      </w:r>
      <w:r w:rsidR="00967F55" w:rsidRPr="00967F55">
        <w:rPr>
          <w:rFonts w:eastAsia="新細明體"/>
        </w:rPr>
        <w:t>清</w:t>
      </w:r>
      <w:r>
        <w:rPr>
          <w:rFonts w:eastAsia="新細明體"/>
        </w:rPr>
        <w:t>熱</w:t>
      </w:r>
      <w:r w:rsidR="00967F55" w:rsidRPr="00967F55">
        <w:rPr>
          <w:rFonts w:eastAsia="新細明體"/>
        </w:rPr>
        <w:t>解表的立法治之</w:t>
      </w:r>
      <w:r>
        <w:rPr>
          <w:rFonts w:eastAsia="新細明體"/>
        </w:rPr>
        <w:t>，</w:t>
      </w:r>
      <w:r w:rsidR="00967F55" w:rsidRPr="00967F55">
        <w:rPr>
          <w:rFonts w:eastAsia="新細明體"/>
        </w:rPr>
        <w:t>乃常規療法的處方。</w:t>
      </w:r>
    </w:p>
    <w:p w:rsidR="00967F55" w:rsidRPr="00967F55" w:rsidRDefault="00057389" w:rsidP="00F67B6B">
      <w:pPr>
        <w:pStyle w:val="59"/>
        <w:ind w:firstLine="712"/>
        <w:rPr>
          <w:rFonts w:ascii="新細明體" w:hAnsi="新細明體" w:cs="新細明體"/>
          <w:sz w:val="24"/>
          <w:szCs w:val="24"/>
        </w:rPr>
      </w:pPr>
      <w:bookmarkStart w:id="1703" w:name="_Toc39190386"/>
      <w:r>
        <w:rPr>
          <w:rFonts w:hint="eastAsia"/>
        </w:rPr>
        <w:t>※</w:t>
      </w:r>
      <w:r w:rsidR="00967F55" w:rsidRPr="00967F55">
        <w:t>柴胡清肝散</w:t>
      </w:r>
      <w:bookmarkEnd w:id="1703"/>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w:t>
      </w:r>
      <w:r w:rsidR="00E70ECB">
        <w:rPr>
          <w:rFonts w:eastAsia="新細明體"/>
        </w:rPr>
        <w:t>來</w:t>
      </w:r>
      <w:r w:rsidRPr="00967F55">
        <w:rPr>
          <w:rFonts w:eastAsia="新細明體"/>
        </w:rPr>
        <w:t>源】明</w:t>
      </w:r>
      <w:r w:rsidR="009C0CC9">
        <w:rPr>
          <w:rFonts w:ascii="新細明體" w:eastAsia="新細明體" w:hAnsi="新細明體" w:hint="eastAsia"/>
        </w:rPr>
        <w:t>．</w:t>
      </w:r>
      <w:r w:rsidR="00BA0BBE">
        <w:rPr>
          <w:rFonts w:eastAsia="新細明體"/>
        </w:rPr>
        <w:t>龔</w:t>
      </w:r>
      <w:r w:rsidRPr="00967F55">
        <w:rPr>
          <w:rFonts w:eastAsia="新細明體"/>
        </w:rPr>
        <w:t>廷賢</w:t>
      </w:r>
      <w:r w:rsidR="00BA0BBE">
        <w:rPr>
          <w:rFonts w:eastAsia="新細明體"/>
        </w:rPr>
        <w:t>，壽</w:t>
      </w:r>
      <w:r w:rsidRPr="00967F55">
        <w:rPr>
          <w:rFonts w:eastAsia="新細明體"/>
        </w:rPr>
        <w:t>世保元</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肝經怒火</w:t>
      </w:r>
      <w:r>
        <w:rPr>
          <w:rFonts w:eastAsia="新細明體"/>
        </w:rPr>
        <w:t>，</w:t>
      </w:r>
      <w:r w:rsidR="00967F55" w:rsidRPr="00967F55">
        <w:rPr>
          <w:rFonts w:eastAsia="新細明體"/>
        </w:rPr>
        <w:t>風熱傳脾</w:t>
      </w:r>
      <w:r>
        <w:rPr>
          <w:rFonts w:eastAsia="新細明體"/>
        </w:rPr>
        <w:t>，</w:t>
      </w:r>
      <w:r w:rsidR="00967F55" w:rsidRPr="00967F55">
        <w:rPr>
          <w:rFonts w:eastAsia="新細明體"/>
        </w:rPr>
        <w:t>唇腫裂</w:t>
      </w:r>
      <w:r>
        <w:rPr>
          <w:rFonts w:eastAsia="新細明體"/>
        </w:rPr>
        <w:t>，</w:t>
      </w:r>
      <w:r w:rsidR="00967F55" w:rsidRPr="00967F55">
        <w:rPr>
          <w:rFonts w:eastAsia="新細明體"/>
        </w:rPr>
        <w:t>或</w:t>
      </w:r>
      <w:r>
        <w:rPr>
          <w:rFonts w:ascii="新細明體-ExtB" w:eastAsia="新細明體-ExtB" w:hAnsi="新細明體-ExtB" w:cs="新細明體-ExtB"/>
        </w:rPr>
        <w:t>𦻷</w:t>
      </w:r>
      <w:r w:rsidR="00967F55" w:rsidRPr="00967F55">
        <w:rPr>
          <w:rFonts w:eastAsia="新細明體"/>
        </w:rPr>
        <w:t>唇。</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柴胡</w:t>
      </w:r>
      <w:r>
        <w:rPr>
          <w:rFonts w:eastAsia="新細明體"/>
        </w:rPr>
        <w:t>一錢，</w:t>
      </w:r>
      <w:r w:rsidR="00967F55" w:rsidRPr="00967F55">
        <w:rPr>
          <w:rFonts w:eastAsia="新細明體"/>
        </w:rPr>
        <w:t>黃芩</w:t>
      </w:r>
      <w:r w:rsidR="00F11C67">
        <w:rPr>
          <w:rFonts w:eastAsia="新細明體"/>
        </w:rPr>
        <w:t>一錢</w:t>
      </w:r>
      <w:r>
        <w:rPr>
          <w:rFonts w:eastAsia="新細明體"/>
        </w:rPr>
        <w:t>，</w:t>
      </w:r>
      <w:r w:rsidR="00967F55" w:rsidRPr="00967F55">
        <w:rPr>
          <w:rFonts w:eastAsia="新細明體"/>
        </w:rPr>
        <w:t>生地</w:t>
      </w:r>
      <w:r w:rsidR="00B50FB5">
        <w:rPr>
          <w:rFonts w:eastAsia="新細明體"/>
        </w:rPr>
        <w:t>黃</w:t>
      </w:r>
      <w:r w:rsidR="00F11C67">
        <w:rPr>
          <w:rFonts w:eastAsia="新細明體"/>
        </w:rPr>
        <w:t>一錢</w:t>
      </w:r>
      <w:r>
        <w:rPr>
          <w:rFonts w:eastAsia="新細明體"/>
        </w:rPr>
        <w:t>，</w:t>
      </w:r>
      <w:r w:rsidR="00967F55" w:rsidRPr="00967F55">
        <w:rPr>
          <w:rFonts w:eastAsia="新細明體"/>
        </w:rPr>
        <w:t>黃連</w:t>
      </w:r>
      <w:r>
        <w:rPr>
          <w:rFonts w:eastAsia="新細明體"/>
        </w:rPr>
        <w:t>一錢</w:t>
      </w:r>
      <w:r w:rsidR="00967F55" w:rsidRPr="00967F55">
        <w:rPr>
          <w:rFonts w:eastAsia="新細明體"/>
        </w:rPr>
        <w:t>五分</w:t>
      </w:r>
      <w:r>
        <w:rPr>
          <w:rFonts w:eastAsia="新細明體"/>
        </w:rPr>
        <w:t>，</w:t>
      </w:r>
      <w:r w:rsidR="00967F55" w:rsidRPr="00967F55">
        <w:rPr>
          <w:rFonts w:eastAsia="新細明體"/>
        </w:rPr>
        <w:t>當歸</w:t>
      </w:r>
      <w:r w:rsidR="00F11C67">
        <w:rPr>
          <w:rFonts w:eastAsia="新細明體"/>
        </w:rPr>
        <w:t>一錢</w:t>
      </w:r>
      <w:r w:rsidR="00967F55" w:rsidRPr="00967F55">
        <w:rPr>
          <w:rFonts w:eastAsia="新細明體"/>
        </w:rPr>
        <w:t>五分</w:t>
      </w:r>
      <w:r>
        <w:rPr>
          <w:rFonts w:eastAsia="新細明體"/>
        </w:rPr>
        <w:t>，</w:t>
      </w:r>
      <w:r w:rsidR="00967F55" w:rsidRPr="00967F55">
        <w:rPr>
          <w:rFonts w:eastAsia="新細明體"/>
        </w:rPr>
        <w:t>牡丹</w:t>
      </w:r>
      <w:r>
        <w:rPr>
          <w:rFonts w:eastAsia="新細明體"/>
        </w:rPr>
        <w:t>一錢</w:t>
      </w:r>
      <w:r w:rsidR="00967F55" w:rsidRPr="00967F55">
        <w:rPr>
          <w:rFonts w:eastAsia="新細明體"/>
        </w:rPr>
        <w:t>五分</w:t>
      </w:r>
      <w:r>
        <w:rPr>
          <w:rFonts w:eastAsia="新細明體"/>
        </w:rPr>
        <w:t>，</w:t>
      </w:r>
      <w:r w:rsidR="00967F55" w:rsidRPr="00967F55">
        <w:rPr>
          <w:rFonts w:eastAsia="新細明體"/>
        </w:rPr>
        <w:t>山梔七分</w:t>
      </w:r>
      <w:r>
        <w:rPr>
          <w:rFonts w:eastAsia="新細明體"/>
        </w:rPr>
        <w:t>，</w:t>
      </w:r>
      <w:r w:rsidR="00967F55" w:rsidRPr="00967F55">
        <w:rPr>
          <w:rFonts w:eastAsia="新細明體"/>
        </w:rPr>
        <w:t>川芎六分</w:t>
      </w:r>
      <w:r>
        <w:rPr>
          <w:rFonts w:eastAsia="新細明體"/>
        </w:rPr>
        <w:t>，</w:t>
      </w:r>
      <w:r w:rsidR="00967F55" w:rsidRPr="00967F55">
        <w:rPr>
          <w:rFonts w:eastAsia="新細明體"/>
        </w:rPr>
        <w:t>升麻二</w:t>
      </w:r>
      <w:r>
        <w:rPr>
          <w:rFonts w:eastAsia="新細明體"/>
        </w:rPr>
        <w:t>錢</w:t>
      </w:r>
      <w:r w:rsidR="00967F55" w:rsidRPr="00967F55">
        <w:rPr>
          <w:rFonts w:eastAsia="新細明體"/>
        </w:rPr>
        <w:t>五分</w:t>
      </w:r>
      <w:r>
        <w:rPr>
          <w:rFonts w:eastAsia="新細明體"/>
        </w:rPr>
        <w:t>，</w:t>
      </w:r>
      <w:r w:rsidR="00967F55" w:rsidRPr="00967F55">
        <w:rPr>
          <w:rFonts w:eastAsia="新細明體"/>
        </w:rPr>
        <w:t>甘草三分</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每日</w:t>
      </w:r>
      <w:r w:rsidR="00327C4C">
        <w:rPr>
          <w:rFonts w:eastAsia="新細明體"/>
        </w:rPr>
        <w:t>一劑</w:t>
      </w:r>
      <w:r w:rsidR="00BA0BBE">
        <w:rPr>
          <w:rFonts w:eastAsia="新細明體"/>
        </w:rPr>
        <w:t>，</w:t>
      </w:r>
      <w:r w:rsidRPr="00967F55">
        <w:rPr>
          <w:rFonts w:eastAsia="新細明體"/>
        </w:rPr>
        <w:t>分三次服</w:t>
      </w:r>
      <w:r w:rsidR="00BA0BBE">
        <w:rPr>
          <w:rFonts w:eastAsia="新細明體"/>
        </w:rPr>
        <w:t>。</w:t>
      </w:r>
    </w:p>
    <w:p w:rsidR="00BA0BBE" w:rsidRDefault="00BA0BBE" w:rsidP="00BB4001">
      <w:pPr>
        <w:pStyle w:val="23"/>
        <w:ind w:firstLine="712"/>
        <w:rPr>
          <w:rFonts w:eastAsia="新細明體"/>
        </w:rPr>
      </w:pPr>
      <w:r>
        <w:rPr>
          <w:rFonts w:eastAsia="新細明體"/>
        </w:rPr>
        <w:t>【</w:t>
      </w:r>
      <w:r w:rsidR="00967F55" w:rsidRPr="00967F55">
        <w:rPr>
          <w:rFonts w:eastAsia="新細明體"/>
        </w:rPr>
        <w:t>注</w:t>
      </w:r>
      <w:r w:rsidR="00B50FB5">
        <w:rPr>
          <w:rFonts w:eastAsia="新細明體"/>
        </w:rPr>
        <w:t>釋</w:t>
      </w:r>
      <w:r w:rsidR="00967F55" w:rsidRPr="00967F55">
        <w:rPr>
          <w:rFonts w:eastAsia="新細明體"/>
        </w:rPr>
        <w:t>】唇口生瘡，多謂與脾胃有關連</w:t>
      </w:r>
      <w:r>
        <w:rPr>
          <w:rFonts w:eastAsia="新細明體"/>
        </w:rPr>
        <w:t>，</w:t>
      </w:r>
      <w:r w:rsidR="00967F55" w:rsidRPr="00967F55">
        <w:rPr>
          <w:rFonts w:eastAsia="新細明體"/>
        </w:rPr>
        <w:t>此方不</w:t>
      </w:r>
      <w:r>
        <w:rPr>
          <w:rFonts w:eastAsia="新細明體"/>
        </w:rPr>
        <w:t>言</w:t>
      </w:r>
      <w:r w:rsidR="00967F55" w:rsidRPr="00967F55">
        <w:rPr>
          <w:rFonts w:eastAsia="新細明體"/>
        </w:rPr>
        <w:t>因脾熱而致</w:t>
      </w:r>
      <w:r>
        <w:rPr>
          <w:rFonts w:eastAsia="新細明體"/>
        </w:rPr>
        <w:t>，</w:t>
      </w:r>
      <w:r w:rsidR="00967F55" w:rsidRPr="00967F55">
        <w:rPr>
          <w:rFonts w:eastAsia="新細明體"/>
        </w:rPr>
        <w:t>而</w:t>
      </w:r>
      <w:r>
        <w:rPr>
          <w:rFonts w:eastAsia="新細明體"/>
        </w:rPr>
        <w:t>言</w:t>
      </w:r>
      <w:r w:rsidR="00967F55" w:rsidRPr="00967F55">
        <w:rPr>
          <w:rFonts w:eastAsia="新細明體"/>
        </w:rPr>
        <w:t>風</w:t>
      </w:r>
      <w:r>
        <w:rPr>
          <w:rFonts w:eastAsia="新細明體"/>
        </w:rPr>
        <w:t>熱</w:t>
      </w:r>
      <w:r w:rsidR="00967F55" w:rsidRPr="00967F55">
        <w:rPr>
          <w:rFonts w:eastAsia="新細明體"/>
        </w:rPr>
        <w:t>傳脾，在理論上有新的見解</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用藥以涼血透表</w:t>
      </w:r>
      <w:r w:rsidR="00BA0BBE">
        <w:rPr>
          <w:rFonts w:eastAsia="新細明體"/>
        </w:rPr>
        <w:t>、</w:t>
      </w:r>
      <w:r w:rsidRPr="00967F55">
        <w:rPr>
          <w:rFonts w:eastAsia="新細明體"/>
        </w:rPr>
        <w:t>清熱解毒</w:t>
      </w:r>
      <w:r w:rsidR="00BA0BBE">
        <w:rPr>
          <w:rFonts w:eastAsia="新細明體"/>
        </w:rPr>
        <w:t>為</w:t>
      </w:r>
      <w:r w:rsidRPr="00967F55">
        <w:rPr>
          <w:rFonts w:eastAsia="新細明體"/>
        </w:rPr>
        <w:t>重點</w:t>
      </w:r>
      <w:r w:rsidR="00BA0BBE">
        <w:rPr>
          <w:rFonts w:eastAsia="新細明體"/>
        </w:rPr>
        <w:t>，</w:t>
      </w:r>
      <w:r w:rsidRPr="00967F55">
        <w:rPr>
          <w:rFonts w:eastAsia="新細明體"/>
        </w:rPr>
        <w:t>屬于常規立法，</w:t>
      </w:r>
      <w:r w:rsidR="00C61118">
        <w:rPr>
          <w:rFonts w:eastAsia="新細明體"/>
        </w:rPr>
        <w:t>適合</w:t>
      </w:r>
      <w:r w:rsidRPr="00967F55">
        <w:rPr>
          <w:rFonts w:eastAsia="新細明體"/>
        </w:rPr>
        <w:t>初學者應用</w:t>
      </w:r>
      <w:r w:rsidR="00BA0BBE">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04" w:name="_Toc39190387"/>
      <w:r>
        <w:rPr>
          <w:rFonts w:hint="eastAsia"/>
        </w:rPr>
        <w:t>※</w:t>
      </w:r>
      <w:r w:rsidR="00967F55" w:rsidRPr="00967F55">
        <w:t>清熱補氣湯</w:t>
      </w:r>
      <w:bookmarkEnd w:id="1704"/>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明</w:t>
      </w:r>
      <w:r w:rsidR="009C0CC9">
        <w:rPr>
          <w:rFonts w:ascii="新細明體" w:eastAsia="新細明體" w:hAnsi="新細明體" w:hint="eastAsia"/>
        </w:rPr>
        <w:t>．</w:t>
      </w:r>
      <w:r w:rsidR="00967F55" w:rsidRPr="00967F55">
        <w:rPr>
          <w:rFonts w:eastAsia="新細明體"/>
        </w:rPr>
        <w:t>王肯堂</w:t>
      </w:r>
      <w:r>
        <w:rPr>
          <w:rFonts w:eastAsia="新細明體"/>
        </w:rPr>
        <w:t>，</w:t>
      </w:r>
      <w:r w:rsidR="00967F55" w:rsidRPr="00967F55">
        <w:rPr>
          <w:rFonts w:eastAsia="新細明體"/>
        </w:rPr>
        <w:t>證治準</w:t>
      </w:r>
      <w:r>
        <w:rPr>
          <w:rFonts w:eastAsia="新細明體"/>
        </w:rPr>
        <w:t>繩。</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中氣</w:t>
      </w:r>
      <w:r w:rsidR="00B57F27">
        <w:rPr>
          <w:rFonts w:eastAsia="新細明體"/>
        </w:rPr>
        <w:t>虛</w:t>
      </w:r>
      <w:r w:rsidR="00967F55" w:rsidRPr="00967F55">
        <w:rPr>
          <w:rFonts w:eastAsia="新細明體"/>
        </w:rPr>
        <w:t>熱</w:t>
      </w:r>
      <w:r>
        <w:rPr>
          <w:rFonts w:eastAsia="新細明體"/>
        </w:rPr>
        <w:t>，</w:t>
      </w:r>
      <w:r w:rsidR="00967F55" w:rsidRPr="00967F55">
        <w:rPr>
          <w:rFonts w:eastAsia="新細明體"/>
        </w:rPr>
        <w:t>口舌如無皮狀，或發熱作渴</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物組成</w:t>
      </w:r>
      <w:r w:rsidRPr="00967F55">
        <w:rPr>
          <w:rFonts w:eastAsia="新細明體"/>
        </w:rPr>
        <w:t>】人</w:t>
      </w:r>
      <w:r w:rsidR="00BA0BBE">
        <w:rPr>
          <w:rFonts w:eastAsia="新細明體"/>
        </w:rPr>
        <w:t>參</w:t>
      </w:r>
      <w:r w:rsidR="00F11C67">
        <w:rPr>
          <w:rFonts w:eastAsia="新細明體"/>
        </w:rPr>
        <w:t>一錢</w:t>
      </w:r>
      <w:r w:rsidR="00BA0BBE">
        <w:rPr>
          <w:rFonts w:eastAsia="新細明體"/>
        </w:rPr>
        <w:t>，</w:t>
      </w:r>
      <w:r w:rsidRPr="00967F55">
        <w:rPr>
          <w:rFonts w:eastAsia="新細明體"/>
        </w:rPr>
        <w:t>白朮</w:t>
      </w:r>
      <w:r w:rsidR="00F11C67">
        <w:rPr>
          <w:rFonts w:eastAsia="新細明體"/>
        </w:rPr>
        <w:t>一錢</w:t>
      </w:r>
      <w:r w:rsidR="00BA0BBE">
        <w:rPr>
          <w:rFonts w:eastAsia="新細明體"/>
        </w:rPr>
        <w:t>，</w:t>
      </w:r>
      <w:r w:rsidRPr="00967F55">
        <w:rPr>
          <w:rFonts w:eastAsia="新細明體"/>
        </w:rPr>
        <w:t>當歸</w:t>
      </w:r>
      <w:r w:rsidR="00BA0BBE">
        <w:rPr>
          <w:rFonts w:eastAsia="新細明體"/>
        </w:rPr>
        <w:t>一錢，</w:t>
      </w:r>
      <w:r w:rsidRPr="00967F55">
        <w:rPr>
          <w:rFonts w:eastAsia="新細明體"/>
        </w:rPr>
        <w:t>芍藥</w:t>
      </w:r>
      <w:r w:rsidR="00BA0BBE">
        <w:rPr>
          <w:rFonts w:eastAsia="新細明體"/>
        </w:rPr>
        <w:t>一錢，</w:t>
      </w:r>
      <w:r w:rsidRPr="00967F55">
        <w:rPr>
          <w:rFonts w:eastAsia="新細明體"/>
        </w:rPr>
        <w:t>升麻</w:t>
      </w:r>
      <w:r w:rsidR="00F11C67">
        <w:rPr>
          <w:rFonts w:eastAsia="新細明體"/>
        </w:rPr>
        <w:t>一錢</w:t>
      </w:r>
      <w:r w:rsidR="00BA0BBE">
        <w:rPr>
          <w:rFonts w:eastAsia="新細明體"/>
        </w:rPr>
        <w:t>，</w:t>
      </w:r>
      <w:r w:rsidRPr="00967F55">
        <w:rPr>
          <w:rFonts w:eastAsia="新細明體"/>
        </w:rPr>
        <w:t>甘草</w:t>
      </w:r>
      <w:r w:rsidR="00BA0BBE">
        <w:rPr>
          <w:rFonts w:eastAsia="新細明體"/>
        </w:rPr>
        <w:t>一錢，</w:t>
      </w:r>
      <w:r w:rsidRPr="00967F55">
        <w:rPr>
          <w:rFonts w:eastAsia="新細明體"/>
        </w:rPr>
        <w:t>五味子</w:t>
      </w:r>
      <w:r w:rsidR="00BA0BBE">
        <w:rPr>
          <w:rFonts w:eastAsia="新細明體"/>
        </w:rPr>
        <w:t>一</w:t>
      </w:r>
      <w:r w:rsidRPr="00967F55">
        <w:rPr>
          <w:rFonts w:eastAsia="新細明體"/>
        </w:rPr>
        <w:t>錢</w:t>
      </w:r>
      <w:r w:rsidR="00BA0BBE">
        <w:rPr>
          <w:rFonts w:eastAsia="新細明體"/>
        </w:rPr>
        <w:t>，</w:t>
      </w:r>
      <w:r w:rsidRPr="00967F55">
        <w:rPr>
          <w:rFonts w:eastAsia="新細明體"/>
        </w:rPr>
        <w:t>茯</w:t>
      </w:r>
      <w:r w:rsidR="00BA0BBE">
        <w:rPr>
          <w:rFonts w:eastAsia="新細明體"/>
        </w:rPr>
        <w:t>苓五</w:t>
      </w:r>
      <w:r w:rsidRPr="00967F55">
        <w:rPr>
          <w:rFonts w:eastAsia="新細明體"/>
        </w:rPr>
        <w:t>錢</w:t>
      </w:r>
      <w:r w:rsidR="00BA0BBE">
        <w:rPr>
          <w:rFonts w:eastAsia="新細明體"/>
        </w:rPr>
        <w:t>，</w:t>
      </w:r>
      <w:r w:rsidRPr="00967F55">
        <w:rPr>
          <w:rFonts w:eastAsia="新細明體"/>
        </w:rPr>
        <w:t>玄參五錢</w:t>
      </w:r>
      <w:r w:rsidR="00BA0BBE">
        <w:rPr>
          <w:rFonts w:eastAsia="新細明體"/>
        </w:rPr>
        <w:t>，</w:t>
      </w:r>
      <w:r w:rsidRPr="00967F55">
        <w:rPr>
          <w:rFonts w:eastAsia="新細明體"/>
        </w:rPr>
        <w:t>麥門五錢</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加</w:t>
      </w:r>
      <w:r w:rsidR="009F0CB0">
        <w:rPr>
          <w:rFonts w:eastAsia="新細明體"/>
        </w:rPr>
        <w:t>減</w:t>
      </w:r>
      <w:r w:rsidRPr="00967F55">
        <w:rPr>
          <w:rFonts w:eastAsia="新細明體"/>
        </w:rPr>
        <w:t>】如不應</w:t>
      </w:r>
      <w:r w:rsidR="00BA0BBE">
        <w:rPr>
          <w:rFonts w:eastAsia="新細明體"/>
        </w:rPr>
        <w:t>，</w:t>
      </w:r>
      <w:r w:rsidRPr="00967F55">
        <w:rPr>
          <w:rFonts w:eastAsia="新細明體"/>
        </w:rPr>
        <w:t>加炮</w:t>
      </w:r>
      <w:r w:rsidR="00BA0BBE">
        <w:rPr>
          <w:rFonts w:eastAsia="新細明體"/>
        </w:rPr>
        <w:t>薑，</w:t>
      </w:r>
      <w:r w:rsidRPr="00967F55">
        <w:rPr>
          <w:rFonts w:eastAsia="新細明體"/>
        </w:rPr>
        <w:t>更不應</w:t>
      </w:r>
      <w:r w:rsidR="00BA0BBE">
        <w:rPr>
          <w:rFonts w:eastAsia="新細明體"/>
        </w:rPr>
        <w:t>，</w:t>
      </w:r>
      <w:r w:rsidRPr="00967F55">
        <w:rPr>
          <w:rFonts w:eastAsia="新細明體"/>
        </w:rPr>
        <w:t>加附子</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327C4C">
        <w:rPr>
          <w:rFonts w:eastAsia="新細明體"/>
        </w:rPr>
        <w:t>一劑</w:t>
      </w:r>
      <w:r w:rsidR="00967F55" w:rsidRPr="00967F55">
        <w:rPr>
          <w:rFonts w:eastAsia="新細明體"/>
        </w:rPr>
        <w:t>，分二次服</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w:t>
      </w:r>
      <w:r w:rsidR="00BA0BBE">
        <w:rPr>
          <w:rFonts w:eastAsia="新細明體"/>
        </w:rPr>
        <w:t>發熱</w:t>
      </w:r>
      <w:r w:rsidRPr="00967F55">
        <w:rPr>
          <w:rFonts w:eastAsia="新細明體"/>
        </w:rPr>
        <w:t>作渴</w:t>
      </w:r>
      <w:r w:rsidR="000A4130">
        <w:rPr>
          <w:rFonts w:eastAsia="新細明體"/>
        </w:rPr>
        <w:t>為</w:t>
      </w:r>
      <w:r w:rsidRPr="00967F55">
        <w:rPr>
          <w:rFonts w:eastAsia="新細明體"/>
        </w:rPr>
        <w:t>有</w:t>
      </w:r>
      <w:r w:rsidR="00073D53">
        <w:rPr>
          <w:rFonts w:eastAsia="新細明體"/>
        </w:rPr>
        <w:t>內</w:t>
      </w:r>
      <w:r w:rsidRPr="00967F55">
        <w:rPr>
          <w:rFonts w:eastAsia="新細明體"/>
        </w:rPr>
        <w:t>熱，口舌如無皮狀</w:t>
      </w:r>
      <w:r w:rsidR="00BA0BBE">
        <w:rPr>
          <w:rFonts w:eastAsia="新細明體"/>
        </w:rPr>
        <w:t>為</w:t>
      </w:r>
      <w:r w:rsidRPr="00967F55">
        <w:rPr>
          <w:rFonts w:eastAsia="新細明體"/>
        </w:rPr>
        <w:t>傷陰的明證</w:t>
      </w:r>
      <w:r w:rsidR="00BA0BBE">
        <w:rPr>
          <w:rFonts w:eastAsia="新細明體"/>
        </w:rPr>
        <w:t>，</w:t>
      </w:r>
      <w:r w:rsidRPr="00967F55">
        <w:rPr>
          <w:rFonts w:eastAsia="新細明體"/>
        </w:rPr>
        <w:t>因此多用清熱養陰藥而少用苦寒清</w:t>
      </w:r>
      <w:r w:rsidR="00BA0BBE">
        <w:rPr>
          <w:rFonts w:eastAsia="新細明體"/>
        </w:rPr>
        <w:t>熱</w:t>
      </w:r>
      <w:r w:rsidRPr="00967F55">
        <w:rPr>
          <w:rFonts w:eastAsia="新細明體"/>
        </w:rPr>
        <w:t>藥</w:t>
      </w:r>
      <w:r w:rsidR="00BA0BBE">
        <w:rPr>
          <w:rFonts w:eastAsia="新細明體"/>
        </w:rPr>
        <w:t>，蓋</w:t>
      </w:r>
      <w:r w:rsidRPr="00967F55">
        <w:rPr>
          <w:rFonts w:eastAsia="新細明體"/>
        </w:rPr>
        <w:t>重在養陰，用人參者</w:t>
      </w:r>
      <w:r w:rsidR="00BA0BBE">
        <w:rPr>
          <w:rFonts w:eastAsia="新細明體"/>
        </w:rPr>
        <w:t>，</w:t>
      </w:r>
      <w:r w:rsidRPr="00967F55">
        <w:rPr>
          <w:rFonts w:eastAsia="新細明體"/>
        </w:rPr>
        <w:t>在</w:t>
      </w:r>
      <w:r w:rsidRPr="00967F55">
        <w:rPr>
          <w:rFonts w:eastAsia="新細明體"/>
        </w:rPr>
        <w:lastRenderedPageBreak/>
        <w:t>于提高人體對疾病之抗力</w:t>
      </w:r>
      <w:r w:rsidR="00BA0BBE">
        <w:rPr>
          <w:rFonts w:eastAsia="新細明體"/>
        </w:rPr>
        <w:t>，</w:t>
      </w:r>
      <w:r w:rsidRPr="00967F55">
        <w:rPr>
          <w:rFonts w:eastAsia="新細明體"/>
        </w:rPr>
        <w:t>意在由陰轉陽</w:t>
      </w:r>
      <w:r w:rsidR="00BA0BBE">
        <w:rPr>
          <w:rFonts w:eastAsia="新細明體"/>
        </w:rPr>
        <w:t>，</w:t>
      </w:r>
      <w:r w:rsidRPr="00967F55">
        <w:rPr>
          <w:rFonts w:eastAsia="新細明體"/>
        </w:rPr>
        <w:t>如不</w:t>
      </w:r>
      <w:r w:rsidR="00BA0BBE">
        <w:rPr>
          <w:rFonts w:eastAsia="新細明體"/>
        </w:rPr>
        <w:t>轉</w:t>
      </w:r>
      <w:r w:rsidRPr="00967F55">
        <w:rPr>
          <w:rFonts w:eastAsia="新細明體"/>
        </w:rPr>
        <w:t>，則加附子溫腎以佐之。</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熱</w:t>
      </w:r>
      <w:r w:rsidR="00967F55" w:rsidRPr="00967F55">
        <w:rPr>
          <w:rFonts w:eastAsia="新細明體"/>
        </w:rPr>
        <w:t>症（僅管是</w:t>
      </w:r>
      <w:r w:rsidR="00B57F27">
        <w:rPr>
          <w:rFonts w:eastAsia="新細明體"/>
        </w:rPr>
        <w:t>虛</w:t>
      </w:r>
      <w:r w:rsidR="00967F55" w:rsidRPr="00967F55">
        <w:rPr>
          <w:rFonts w:eastAsia="新細明體"/>
        </w:rPr>
        <w:t>熱）用</w:t>
      </w:r>
      <w:r>
        <w:rPr>
          <w:rFonts w:eastAsia="新細明體"/>
        </w:rPr>
        <w:t>熱</w:t>
      </w:r>
      <w:r w:rsidR="00967F55" w:rsidRPr="00967F55">
        <w:rPr>
          <w:rFonts w:eastAsia="新細明體"/>
        </w:rPr>
        <w:t>藥</w:t>
      </w:r>
      <w:r>
        <w:rPr>
          <w:rFonts w:eastAsia="新細明體"/>
        </w:rPr>
        <w:t>，</w:t>
      </w:r>
      <w:r w:rsidR="00967F55" w:rsidRPr="00967F55">
        <w:rPr>
          <w:rFonts w:eastAsia="新細明體"/>
        </w:rPr>
        <w:t>從反治，乃是</w:t>
      </w:r>
      <w:r w:rsidR="00A265AE">
        <w:rPr>
          <w:rFonts w:eastAsia="新細明體"/>
        </w:rPr>
        <w:t>變</w:t>
      </w:r>
      <w:r w:rsidR="00967F55" w:rsidRPr="00967F55">
        <w:rPr>
          <w:rFonts w:eastAsia="新細明體"/>
        </w:rPr>
        <w:t>化</w:t>
      </w:r>
      <w:r>
        <w:rPr>
          <w:rFonts w:eastAsia="新細明體"/>
        </w:rPr>
        <w:t>，學術</w:t>
      </w:r>
      <w:r w:rsidR="00967F55" w:rsidRPr="00967F55">
        <w:rPr>
          <w:rFonts w:eastAsia="新細明體"/>
        </w:rPr>
        <w:t>基礎差者</w:t>
      </w:r>
      <w:r>
        <w:rPr>
          <w:rFonts w:eastAsia="新細明體"/>
        </w:rPr>
        <w:t>，</w:t>
      </w:r>
      <w:r w:rsidR="00967F55" w:rsidRPr="00967F55">
        <w:rPr>
          <w:rFonts w:eastAsia="新細明體"/>
        </w:rPr>
        <w:t>如無絕對把握，不可</w:t>
      </w:r>
      <w:r>
        <w:rPr>
          <w:rFonts w:eastAsia="新細明體"/>
        </w:rPr>
        <w:t>輕</w:t>
      </w:r>
      <w:r w:rsidR="00967F55" w:rsidRPr="00967F55">
        <w:rPr>
          <w:rFonts w:eastAsia="新細明體"/>
        </w:rPr>
        <w:t>試</w:t>
      </w:r>
      <w:r>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05" w:name="_Toc39190388"/>
      <w:r>
        <w:rPr>
          <w:rFonts w:hint="eastAsia"/>
        </w:rPr>
        <w:t>※</w:t>
      </w:r>
      <w:r w:rsidR="00967F55" w:rsidRPr="00967F55">
        <w:t>清熱補血湯</w:t>
      </w:r>
      <w:bookmarkEnd w:id="1705"/>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明</w:t>
      </w:r>
      <w:r w:rsidR="009C0CC9">
        <w:rPr>
          <w:rFonts w:ascii="新細明體" w:eastAsia="新細明體" w:hAnsi="新細明體" w:hint="eastAsia"/>
        </w:rPr>
        <w:t>．</w:t>
      </w:r>
      <w:r>
        <w:rPr>
          <w:rFonts w:eastAsia="新細明體"/>
        </w:rPr>
        <w:t>王</w:t>
      </w:r>
      <w:r w:rsidR="00967F55" w:rsidRPr="00967F55">
        <w:rPr>
          <w:rFonts w:eastAsia="新細明體"/>
        </w:rPr>
        <w:t>肯堂</w:t>
      </w:r>
      <w:r>
        <w:rPr>
          <w:rFonts w:eastAsia="新細明體"/>
        </w:rPr>
        <w:t>，</w:t>
      </w:r>
      <w:r w:rsidR="00967F55" w:rsidRPr="00967F55">
        <w:rPr>
          <w:rFonts w:eastAsia="新細明體"/>
        </w:rPr>
        <w:t>證治</w:t>
      </w:r>
      <w:r>
        <w:rPr>
          <w:rFonts w:eastAsia="新細明體"/>
        </w:rPr>
        <w:t>準繩。</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口舌生</w:t>
      </w:r>
      <w:r>
        <w:rPr>
          <w:rFonts w:eastAsia="新細明體"/>
        </w:rPr>
        <w:t>瘡，</w:t>
      </w:r>
      <w:r w:rsidR="00967F55" w:rsidRPr="00967F55">
        <w:rPr>
          <w:rFonts w:eastAsia="新細明體"/>
        </w:rPr>
        <w:t>體倦少食</w:t>
      </w:r>
      <w:r>
        <w:rPr>
          <w:rFonts w:eastAsia="新細明體"/>
        </w:rPr>
        <w:t>，</w:t>
      </w:r>
      <w:r w:rsidR="00967F55" w:rsidRPr="00967F55">
        <w:rPr>
          <w:rFonts w:eastAsia="新細明體"/>
        </w:rPr>
        <w:t>日晡益甚</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當歸</w:t>
      </w:r>
      <w:r>
        <w:rPr>
          <w:rFonts w:eastAsia="新細明體"/>
        </w:rPr>
        <w:t>一錢，</w:t>
      </w:r>
      <w:r w:rsidR="00967F55" w:rsidRPr="00967F55">
        <w:rPr>
          <w:rFonts w:eastAsia="新細明體"/>
        </w:rPr>
        <w:t>川芎</w:t>
      </w:r>
      <w:r>
        <w:rPr>
          <w:rFonts w:eastAsia="新細明體"/>
        </w:rPr>
        <w:t>一錢，</w:t>
      </w:r>
      <w:r w:rsidR="00967F55" w:rsidRPr="00967F55">
        <w:rPr>
          <w:rFonts w:eastAsia="新細明體"/>
        </w:rPr>
        <w:t>芍藥</w:t>
      </w:r>
      <w:r>
        <w:rPr>
          <w:rFonts w:eastAsia="新細明體"/>
        </w:rPr>
        <w:t>一錢，</w:t>
      </w:r>
      <w:r w:rsidR="00967F55" w:rsidRPr="00967F55">
        <w:rPr>
          <w:rFonts w:eastAsia="新細明體"/>
        </w:rPr>
        <w:t>熟地</w:t>
      </w:r>
      <w:r>
        <w:rPr>
          <w:rFonts w:eastAsia="新細明體"/>
        </w:rPr>
        <w:t>一錢，</w:t>
      </w:r>
      <w:r w:rsidR="00967F55" w:rsidRPr="00967F55">
        <w:rPr>
          <w:rFonts w:eastAsia="新細明體"/>
        </w:rPr>
        <w:t>玄</w:t>
      </w:r>
      <w:r>
        <w:rPr>
          <w:rFonts w:eastAsia="新細明體"/>
        </w:rPr>
        <w:t>參</w:t>
      </w:r>
      <w:r w:rsidR="00967F55" w:rsidRPr="00967F55">
        <w:rPr>
          <w:rFonts w:eastAsia="新細明體"/>
        </w:rPr>
        <w:t>七分</w:t>
      </w:r>
      <w:r>
        <w:rPr>
          <w:rFonts w:eastAsia="新細明體"/>
        </w:rPr>
        <w:t>，</w:t>
      </w:r>
      <w:r w:rsidR="00967F55" w:rsidRPr="00967F55">
        <w:rPr>
          <w:rFonts w:eastAsia="新細明體"/>
        </w:rPr>
        <w:t>知母五分</w:t>
      </w:r>
      <w:r>
        <w:rPr>
          <w:rFonts w:eastAsia="新細明體"/>
        </w:rPr>
        <w:t>，</w:t>
      </w:r>
      <w:r w:rsidR="00967F55" w:rsidRPr="00967F55">
        <w:rPr>
          <w:rFonts w:eastAsia="新細明體"/>
        </w:rPr>
        <w:t>黃</w:t>
      </w:r>
      <w:r>
        <w:rPr>
          <w:rFonts w:eastAsia="新細明體"/>
        </w:rPr>
        <w:t>蘗</w:t>
      </w:r>
      <w:r w:rsidR="00967F55" w:rsidRPr="00967F55">
        <w:rPr>
          <w:rFonts w:eastAsia="新細明體"/>
        </w:rPr>
        <w:t>五分</w:t>
      </w:r>
      <w:r>
        <w:rPr>
          <w:rFonts w:eastAsia="新細明體"/>
        </w:rPr>
        <w:t>，</w:t>
      </w:r>
      <w:r w:rsidR="00967F55" w:rsidRPr="00967F55">
        <w:rPr>
          <w:rFonts w:eastAsia="新細明體"/>
        </w:rPr>
        <w:t>柴胡五分</w:t>
      </w:r>
      <w:r>
        <w:rPr>
          <w:rFonts w:eastAsia="新細明體"/>
        </w:rPr>
        <w:t>，</w:t>
      </w:r>
      <w:r w:rsidR="00967F55" w:rsidRPr="00967F55">
        <w:rPr>
          <w:rFonts w:eastAsia="新細明體"/>
        </w:rPr>
        <w:t>五味子五分</w:t>
      </w:r>
      <w:r>
        <w:rPr>
          <w:rFonts w:eastAsia="新細明體"/>
        </w:rPr>
        <w:t>，</w:t>
      </w:r>
      <w:r w:rsidR="00967F55" w:rsidRPr="00967F55">
        <w:rPr>
          <w:rFonts w:eastAsia="新細明體"/>
        </w:rPr>
        <w:t>麥</w:t>
      </w:r>
      <w:r w:rsidR="00983C05">
        <w:rPr>
          <w:rFonts w:eastAsia="新細明體"/>
        </w:rPr>
        <w:t>門冬</w:t>
      </w:r>
      <w:r w:rsidR="00967F55" w:rsidRPr="00967F55">
        <w:rPr>
          <w:rFonts w:eastAsia="新細明體"/>
        </w:rPr>
        <w:t>五分</w:t>
      </w:r>
      <w:r>
        <w:rPr>
          <w:rFonts w:eastAsia="新細明體"/>
        </w:rPr>
        <w:t>，</w:t>
      </w:r>
      <w:r w:rsidR="00967F55" w:rsidRPr="00967F55">
        <w:rPr>
          <w:rFonts w:eastAsia="新細明體"/>
        </w:rPr>
        <w:t>牡丹皮五分</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327C4C">
        <w:rPr>
          <w:rFonts w:eastAsia="新細明體"/>
        </w:rPr>
        <w:t>一劑</w:t>
      </w:r>
      <w:r>
        <w:rPr>
          <w:rFonts w:eastAsia="新細明體"/>
        </w:rPr>
        <w:t>，</w:t>
      </w:r>
      <w:r w:rsidR="00967F55" w:rsidRPr="00967F55">
        <w:rPr>
          <w:rFonts w:eastAsia="新細明體"/>
        </w:rPr>
        <w:t>分二次服</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體倦少食</w:t>
      </w:r>
      <w:r>
        <w:rPr>
          <w:rFonts w:eastAsia="新細明體"/>
        </w:rPr>
        <w:t>，</w:t>
      </w:r>
      <w:r w:rsidR="00967F55" w:rsidRPr="00967F55">
        <w:rPr>
          <w:rFonts w:eastAsia="新細明體"/>
        </w:rPr>
        <w:t>日晡益甚，已有</w:t>
      </w:r>
      <w:r>
        <w:rPr>
          <w:rFonts w:eastAsia="新細明體"/>
        </w:rPr>
        <w:t>陰</w:t>
      </w:r>
      <w:r w:rsidR="00967F55" w:rsidRPr="00967F55">
        <w:rPr>
          <w:rFonts w:eastAsia="新細明體"/>
        </w:rPr>
        <w:t>傷甚</w:t>
      </w:r>
      <w:r>
        <w:rPr>
          <w:rFonts w:eastAsia="新細明體"/>
        </w:rPr>
        <w:t>，</w:t>
      </w:r>
      <w:r w:rsidR="00967F55" w:rsidRPr="00967F55">
        <w:rPr>
          <w:rFonts w:eastAsia="新細明體"/>
        </w:rPr>
        <w:t>出</w:t>
      </w:r>
      <w:r>
        <w:rPr>
          <w:rFonts w:eastAsia="新細明體"/>
        </w:rPr>
        <w:t>現</w:t>
      </w:r>
      <w:r w:rsidR="00B96839">
        <w:rPr>
          <w:rFonts w:eastAsia="新細明體"/>
        </w:rPr>
        <w:t>「</w:t>
      </w:r>
      <w:r w:rsidR="00967F55" w:rsidRPr="00967F55">
        <w:rPr>
          <w:rFonts w:eastAsia="新細明體"/>
        </w:rPr>
        <w:t>勞</w:t>
      </w:r>
      <w:r>
        <w:rPr>
          <w:rFonts w:eastAsia="新細明體"/>
        </w:rPr>
        <w:t>瘵</w:t>
      </w:r>
      <w:r w:rsidR="00B96839">
        <w:rPr>
          <w:rFonts w:eastAsia="新細明體"/>
        </w:rPr>
        <w:t>」</w:t>
      </w:r>
      <w:r w:rsidR="00967F55" w:rsidRPr="00967F55">
        <w:rPr>
          <w:rFonts w:eastAsia="新細明體"/>
        </w:rPr>
        <w:t>的象徵</w:t>
      </w:r>
      <w:r>
        <w:rPr>
          <w:rFonts w:eastAsia="新細明體"/>
        </w:rPr>
        <w:t>，</w:t>
      </w:r>
      <w:r w:rsidR="00967F55" w:rsidRPr="00967F55">
        <w:rPr>
          <w:rFonts w:eastAsia="新細明體"/>
        </w:rPr>
        <w:t>口舌生瘡是陰</w:t>
      </w:r>
      <w:r w:rsidR="00B57F27">
        <w:rPr>
          <w:rFonts w:eastAsia="新細明體"/>
        </w:rPr>
        <w:t>虛</w:t>
      </w:r>
      <w:r w:rsidR="00967F55" w:rsidRPr="00967F55">
        <w:rPr>
          <w:rFonts w:eastAsia="新細明體"/>
        </w:rPr>
        <w:t>火旺的表</w:t>
      </w:r>
      <w:r>
        <w:rPr>
          <w:rFonts w:eastAsia="新細明體"/>
        </w:rPr>
        <w:t>現</w:t>
      </w:r>
      <w:r w:rsidR="00967F55" w:rsidRPr="00967F55">
        <w:rPr>
          <w:rFonts w:eastAsia="新細明體"/>
        </w:rPr>
        <w:t>，處于次要地位。在治法上</w:t>
      </w:r>
      <w:r>
        <w:rPr>
          <w:rFonts w:eastAsia="新細明體"/>
        </w:rPr>
        <w:t>，</w:t>
      </w:r>
      <w:r w:rsidR="00073D53">
        <w:rPr>
          <w:rFonts w:eastAsia="新細明體"/>
        </w:rPr>
        <w:t>以</w:t>
      </w:r>
      <w:r w:rsidR="00967F55" w:rsidRPr="00967F55">
        <w:rPr>
          <w:rFonts w:eastAsia="新細明體"/>
        </w:rPr>
        <w:t>養陰清</w:t>
      </w:r>
      <w:r>
        <w:rPr>
          <w:rFonts w:eastAsia="新細明體"/>
        </w:rPr>
        <w:t>熱為</w:t>
      </w:r>
      <w:r w:rsidR="00967F55" w:rsidRPr="00967F55">
        <w:rPr>
          <w:rFonts w:eastAsia="新細明體"/>
        </w:rPr>
        <w:t>主</w:t>
      </w:r>
      <w:r>
        <w:rPr>
          <w:rFonts w:eastAsia="新細明體"/>
        </w:rPr>
        <w:t>，</w:t>
      </w:r>
      <w:r w:rsidR="00967F55" w:rsidRPr="00967F55">
        <w:rPr>
          <w:rFonts w:eastAsia="新細明體"/>
        </w:rPr>
        <w:t>兼用地</w:t>
      </w:r>
      <w:r w:rsidR="00B50FB5">
        <w:rPr>
          <w:rFonts w:eastAsia="新細明體"/>
        </w:rPr>
        <w:t>黃</w:t>
      </w:r>
      <w:r>
        <w:rPr>
          <w:rFonts w:eastAsia="新細明體"/>
        </w:rPr>
        <w:t>、玄參</w:t>
      </w:r>
      <w:r w:rsidR="00967F55" w:rsidRPr="00967F55">
        <w:rPr>
          <w:rFonts w:eastAsia="新細明體"/>
        </w:rPr>
        <w:t>滋腎</w:t>
      </w:r>
      <w:r>
        <w:rPr>
          <w:rFonts w:eastAsia="新細明體"/>
        </w:rPr>
        <w:t>，</w:t>
      </w:r>
      <w:r w:rsidR="00967F55" w:rsidRPr="00967F55">
        <w:rPr>
          <w:rFonts w:eastAsia="新細明體"/>
        </w:rPr>
        <w:t>凡久病體</w:t>
      </w:r>
      <w:r w:rsidR="00B57F27">
        <w:rPr>
          <w:rFonts w:eastAsia="新細明體"/>
        </w:rPr>
        <w:t>虛</w:t>
      </w:r>
      <w:r w:rsidR="00967F55" w:rsidRPr="00967F55">
        <w:rPr>
          <w:rFonts w:eastAsia="新細明體"/>
        </w:rPr>
        <w:t>者適之</w:t>
      </w:r>
      <w:r>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06" w:name="_Toc39190389"/>
      <w:r>
        <w:rPr>
          <w:rFonts w:hint="eastAsia"/>
        </w:rPr>
        <w:t>※</w:t>
      </w:r>
      <w:r w:rsidR="00967F55" w:rsidRPr="00967F55">
        <w:t>瀉胃湯（</w:t>
      </w:r>
      <w:r w:rsidR="00BA0BBE">
        <w:t>一</w:t>
      </w:r>
      <w:r w:rsidR="00967F55" w:rsidRPr="00967F55">
        <w:t>）</w:t>
      </w:r>
      <w:bookmarkEnd w:id="1706"/>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w:t>
      </w:r>
      <w:r w:rsidR="00E70ECB">
        <w:rPr>
          <w:rFonts w:eastAsia="新細明體"/>
        </w:rPr>
        <w:t>來</w:t>
      </w:r>
      <w:r w:rsidRPr="00967F55">
        <w:rPr>
          <w:rFonts w:eastAsia="新細明體"/>
        </w:rPr>
        <w:t>源】明</w:t>
      </w:r>
      <w:r w:rsidR="009C0CC9">
        <w:rPr>
          <w:rFonts w:ascii="新細明體" w:eastAsia="新細明體" w:hAnsi="新細明體" w:hint="eastAsia"/>
        </w:rPr>
        <w:t>．</w:t>
      </w:r>
      <w:r w:rsidR="00BA0BBE">
        <w:rPr>
          <w:rFonts w:eastAsia="新細明體"/>
        </w:rPr>
        <w:t>龔</w:t>
      </w:r>
      <w:r w:rsidRPr="00967F55">
        <w:rPr>
          <w:rFonts w:eastAsia="新細明體"/>
        </w:rPr>
        <w:t>廷賢</w:t>
      </w:r>
      <w:r w:rsidR="00BA0BBE">
        <w:rPr>
          <w:rFonts w:eastAsia="新細明體"/>
        </w:rPr>
        <w:t>，</w:t>
      </w:r>
      <w:r w:rsidRPr="00967F55">
        <w:rPr>
          <w:rFonts w:eastAsia="新細明體"/>
        </w:rPr>
        <w:t>萬病回春</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適應範圍</w:t>
      </w:r>
      <w:r w:rsidRPr="00967F55">
        <w:rPr>
          <w:rFonts w:eastAsia="新細明體"/>
        </w:rPr>
        <w:t>】治牙痛如神</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當歸</w:t>
      </w:r>
      <w:r w:rsidR="00F11C67">
        <w:rPr>
          <w:rFonts w:eastAsia="新細明體"/>
        </w:rPr>
        <w:t>一錢</w:t>
      </w:r>
      <w:r>
        <w:rPr>
          <w:rFonts w:eastAsia="新細明體"/>
        </w:rPr>
        <w:t>，</w:t>
      </w:r>
      <w:r w:rsidR="00967F55" w:rsidRPr="00967F55">
        <w:rPr>
          <w:rFonts w:eastAsia="新細明體"/>
        </w:rPr>
        <w:t>川芎</w:t>
      </w:r>
      <w:r w:rsidR="00094CD8">
        <w:rPr>
          <w:rFonts w:eastAsia="新細明體"/>
        </w:rPr>
        <w:t>一錢</w:t>
      </w:r>
      <w:r>
        <w:rPr>
          <w:rFonts w:eastAsia="新細明體"/>
        </w:rPr>
        <w:t>，</w:t>
      </w:r>
      <w:r w:rsidR="00967F55" w:rsidRPr="00967F55">
        <w:rPr>
          <w:rFonts w:eastAsia="新細明體"/>
        </w:rPr>
        <w:t>芍藥</w:t>
      </w:r>
      <w:r>
        <w:rPr>
          <w:rFonts w:eastAsia="新細明體"/>
        </w:rPr>
        <w:t>一錢，</w:t>
      </w:r>
      <w:r w:rsidR="00967F55" w:rsidRPr="00967F55">
        <w:rPr>
          <w:rFonts w:eastAsia="新細明體"/>
        </w:rPr>
        <w:t>生地</w:t>
      </w:r>
      <w:r w:rsidR="00B50FB5">
        <w:rPr>
          <w:rFonts w:eastAsia="新細明體"/>
        </w:rPr>
        <w:t>黃</w:t>
      </w:r>
      <w:r w:rsidR="00F11C67">
        <w:rPr>
          <w:rFonts w:eastAsia="新細明體"/>
        </w:rPr>
        <w:t>一錢</w:t>
      </w:r>
      <w:r>
        <w:rPr>
          <w:rFonts w:eastAsia="新細明體"/>
        </w:rPr>
        <w:t>，</w:t>
      </w:r>
      <w:r w:rsidR="00B50FB5">
        <w:rPr>
          <w:rFonts w:eastAsia="新細明體"/>
        </w:rPr>
        <w:t>黃</w:t>
      </w:r>
      <w:r w:rsidR="00967F55" w:rsidRPr="00967F55">
        <w:rPr>
          <w:rFonts w:eastAsia="新細明體"/>
        </w:rPr>
        <w:t>連</w:t>
      </w:r>
      <w:r>
        <w:rPr>
          <w:rFonts w:eastAsia="新細明體"/>
        </w:rPr>
        <w:t>一錢，</w:t>
      </w:r>
      <w:r w:rsidR="00967F55" w:rsidRPr="00967F55">
        <w:rPr>
          <w:rFonts w:eastAsia="新細明體"/>
        </w:rPr>
        <w:t>梔子</w:t>
      </w:r>
      <w:r>
        <w:rPr>
          <w:rFonts w:eastAsia="新細明體"/>
        </w:rPr>
        <w:t>一錢，</w:t>
      </w:r>
      <w:r w:rsidR="00967F55" w:rsidRPr="00967F55">
        <w:rPr>
          <w:rFonts w:eastAsia="新細明體"/>
        </w:rPr>
        <w:t>防</w:t>
      </w:r>
      <w:r>
        <w:rPr>
          <w:rFonts w:eastAsia="新細明體"/>
        </w:rPr>
        <w:t>風</w:t>
      </w:r>
      <w:r w:rsidR="00F11C67">
        <w:rPr>
          <w:rFonts w:eastAsia="新細明體"/>
        </w:rPr>
        <w:t>一錢</w:t>
      </w:r>
      <w:r>
        <w:rPr>
          <w:rFonts w:eastAsia="新細明體"/>
        </w:rPr>
        <w:t>，</w:t>
      </w:r>
      <w:r w:rsidR="00967F55" w:rsidRPr="00967F55">
        <w:rPr>
          <w:rFonts w:eastAsia="新細明體"/>
        </w:rPr>
        <w:t>牡丹皮</w:t>
      </w:r>
      <w:r>
        <w:rPr>
          <w:rFonts w:eastAsia="新細明體"/>
        </w:rPr>
        <w:t>一錢，</w:t>
      </w:r>
      <w:r w:rsidR="00F67B6B">
        <w:rPr>
          <w:rFonts w:eastAsia="新細明體"/>
        </w:rPr>
        <w:t>荊</w:t>
      </w:r>
      <w:r w:rsidR="00967F55" w:rsidRPr="00967F55">
        <w:rPr>
          <w:rFonts w:eastAsia="新細明體"/>
        </w:rPr>
        <w:t>芥</w:t>
      </w:r>
      <w:r w:rsidR="00F11C67">
        <w:rPr>
          <w:rFonts w:eastAsia="新細明體"/>
        </w:rPr>
        <w:t>一錢</w:t>
      </w:r>
      <w:r>
        <w:rPr>
          <w:rFonts w:eastAsia="新細明體"/>
        </w:rPr>
        <w:t>，</w:t>
      </w:r>
      <w:r w:rsidR="00967F55" w:rsidRPr="00967F55">
        <w:rPr>
          <w:rFonts w:eastAsia="新細明體"/>
        </w:rPr>
        <w:t>薄荷</w:t>
      </w:r>
      <w:r w:rsidR="00094CD8">
        <w:rPr>
          <w:rFonts w:eastAsia="新細明體"/>
        </w:rPr>
        <w:t>一錢</w:t>
      </w:r>
      <w:r>
        <w:rPr>
          <w:rFonts w:eastAsia="新細明體"/>
        </w:rPr>
        <w:t>，</w:t>
      </w:r>
      <w:r w:rsidR="00967F55" w:rsidRPr="00967F55">
        <w:rPr>
          <w:rFonts w:eastAsia="新細明體"/>
        </w:rPr>
        <w:t>甘草</w:t>
      </w:r>
      <w:r>
        <w:rPr>
          <w:rFonts w:eastAsia="新細明體"/>
        </w:rPr>
        <w:t>一錢。</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073D53">
        <w:rPr>
          <w:rFonts w:eastAsia="新細明體"/>
        </w:rPr>
        <w:t>薑</w:t>
      </w:r>
      <w:r w:rsidRPr="00967F55">
        <w:rPr>
          <w:rFonts w:eastAsia="新細明體"/>
        </w:rPr>
        <w:t>水煎</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327C4C">
        <w:rPr>
          <w:rFonts w:eastAsia="新細明體"/>
        </w:rPr>
        <w:t>一劑</w:t>
      </w:r>
      <w:r>
        <w:rPr>
          <w:rFonts w:eastAsia="新細明體"/>
        </w:rPr>
        <w:t>，</w:t>
      </w:r>
      <w:r w:rsidR="00967F55" w:rsidRPr="00967F55">
        <w:rPr>
          <w:rFonts w:eastAsia="新細明體"/>
        </w:rPr>
        <w:t>分三次服用</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本方</w:t>
      </w:r>
      <w:r w:rsidR="00BA0BBE">
        <w:rPr>
          <w:rFonts w:eastAsia="新細明體"/>
        </w:rPr>
        <w:t>為</w:t>
      </w:r>
      <w:r w:rsidRPr="00967F55">
        <w:rPr>
          <w:rFonts w:eastAsia="新細明體"/>
        </w:rPr>
        <w:t>常規正治療法的處方，</w:t>
      </w:r>
      <w:r w:rsidR="00BA0BBE">
        <w:rPr>
          <w:rFonts w:eastAsia="新細明體"/>
        </w:rPr>
        <w:t>適</w:t>
      </w:r>
      <w:r w:rsidR="00DA4844">
        <w:rPr>
          <w:rFonts w:eastAsia="新細明體"/>
        </w:rPr>
        <w:t>合</w:t>
      </w:r>
      <w:r w:rsidR="00BA0BBE">
        <w:rPr>
          <w:rFonts w:eastAsia="新細明體"/>
        </w:rPr>
        <w:t>一</w:t>
      </w:r>
      <w:r w:rsidRPr="00967F55">
        <w:rPr>
          <w:rFonts w:eastAsia="新細明體"/>
        </w:rPr>
        <w:t>般牙</w:t>
      </w:r>
      <w:r w:rsidR="00B57F27">
        <w:rPr>
          <w:rFonts w:eastAsia="新細明體"/>
        </w:rPr>
        <w:t>齦</w:t>
      </w:r>
      <w:r w:rsidRPr="00967F55">
        <w:rPr>
          <w:rFonts w:eastAsia="新細明體"/>
        </w:rPr>
        <w:t>急性炎症，初學者容易掌握應用</w:t>
      </w:r>
      <w:r w:rsidR="00BA0BBE">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07" w:name="_Toc39190390"/>
      <w:r>
        <w:rPr>
          <w:rFonts w:hint="eastAsia"/>
        </w:rPr>
        <w:t>※</w:t>
      </w:r>
      <w:r w:rsidR="00967F55" w:rsidRPr="00967F55">
        <w:t>瀉胃湯（二）</w:t>
      </w:r>
      <w:bookmarkEnd w:id="1707"/>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明</w:t>
      </w:r>
      <w:r w:rsidR="009C0CC9">
        <w:rPr>
          <w:rFonts w:ascii="新細明體" w:eastAsia="新細明體" w:hAnsi="新細明體" w:hint="eastAsia"/>
        </w:rPr>
        <w:t>．</w:t>
      </w:r>
      <w:r w:rsidR="00BA0BBE">
        <w:rPr>
          <w:rFonts w:eastAsia="新細明體"/>
        </w:rPr>
        <w:t>李梴</w:t>
      </w:r>
      <w:r w:rsidRPr="00967F55">
        <w:rPr>
          <w:rFonts w:eastAsia="新細明體"/>
        </w:rPr>
        <w:t>，醫學入門</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胃氣實</w:t>
      </w:r>
      <w:r>
        <w:rPr>
          <w:rFonts w:eastAsia="新細明體"/>
        </w:rPr>
        <w:t>，</w:t>
      </w:r>
      <w:r w:rsidR="00967F55" w:rsidRPr="00967F55">
        <w:rPr>
          <w:rFonts w:eastAsia="新細明體"/>
        </w:rPr>
        <w:t>唇口乾裂，便秘</w:t>
      </w:r>
      <w:r>
        <w:rPr>
          <w:rFonts w:eastAsia="新細明體"/>
        </w:rPr>
        <w:t>煩</w:t>
      </w:r>
      <w:r w:rsidR="00967F55" w:rsidRPr="00967F55">
        <w:rPr>
          <w:rFonts w:eastAsia="新細明體"/>
        </w:rPr>
        <w:t>渴</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大</w:t>
      </w:r>
      <w:r w:rsidR="00B50FB5">
        <w:rPr>
          <w:rFonts w:eastAsia="新細明體"/>
        </w:rPr>
        <w:t>黃</w:t>
      </w:r>
      <w:r w:rsidR="00967F55" w:rsidRPr="00967F55">
        <w:rPr>
          <w:rFonts w:eastAsia="新細明體"/>
        </w:rPr>
        <w:t>二</w:t>
      </w:r>
      <w:r>
        <w:rPr>
          <w:rFonts w:eastAsia="新細明體"/>
        </w:rPr>
        <w:t>錢半，</w:t>
      </w:r>
      <w:r w:rsidR="00967F55" w:rsidRPr="00967F55">
        <w:rPr>
          <w:rFonts w:eastAsia="新細明體"/>
        </w:rPr>
        <w:t>葛根</w:t>
      </w:r>
      <w:r>
        <w:rPr>
          <w:rFonts w:eastAsia="新細明體"/>
        </w:rPr>
        <w:t>一</w:t>
      </w:r>
      <w:r w:rsidR="00967F55" w:rsidRPr="00967F55">
        <w:rPr>
          <w:rFonts w:eastAsia="新細明體"/>
        </w:rPr>
        <w:t>錢</w:t>
      </w:r>
      <w:r>
        <w:rPr>
          <w:rFonts w:eastAsia="新細明體"/>
        </w:rPr>
        <w:t>，</w:t>
      </w:r>
      <w:r w:rsidR="00967F55" w:rsidRPr="00967F55">
        <w:rPr>
          <w:rFonts w:eastAsia="新細明體"/>
        </w:rPr>
        <w:t>桔梗五分</w:t>
      </w:r>
      <w:r>
        <w:rPr>
          <w:rFonts w:eastAsia="新細明體"/>
        </w:rPr>
        <w:t>，枳殼</w:t>
      </w:r>
      <w:r w:rsidR="00967F55" w:rsidRPr="00967F55">
        <w:rPr>
          <w:rFonts w:eastAsia="新細明體"/>
        </w:rPr>
        <w:t>五分</w:t>
      </w:r>
      <w:r>
        <w:rPr>
          <w:rFonts w:eastAsia="新細明體"/>
        </w:rPr>
        <w:t>，</w:t>
      </w:r>
      <w:r w:rsidR="00967F55" w:rsidRPr="00967F55">
        <w:rPr>
          <w:rFonts w:eastAsia="新細明體"/>
        </w:rPr>
        <w:t>前胡五分</w:t>
      </w:r>
      <w:r>
        <w:rPr>
          <w:rFonts w:eastAsia="新細明體"/>
        </w:rPr>
        <w:t>，</w:t>
      </w:r>
      <w:r w:rsidR="00967F55" w:rsidRPr="00967F55">
        <w:rPr>
          <w:rFonts w:eastAsia="新細明體"/>
        </w:rPr>
        <w:t>杏仁</w:t>
      </w:r>
      <w:r>
        <w:rPr>
          <w:rFonts w:eastAsia="新細明體"/>
        </w:rPr>
        <w:t>五</w:t>
      </w:r>
      <w:r w:rsidR="00967F55" w:rsidRPr="00967F55">
        <w:rPr>
          <w:rFonts w:eastAsia="新細明體"/>
        </w:rPr>
        <w:t>分</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製法】水煎</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327C4C">
        <w:rPr>
          <w:rFonts w:eastAsia="新細明體"/>
        </w:rPr>
        <w:t>一劑</w:t>
      </w:r>
      <w:r>
        <w:rPr>
          <w:rFonts w:eastAsia="新細明體"/>
        </w:rPr>
        <w:t>，</w:t>
      </w:r>
      <w:r w:rsidR="00967F55" w:rsidRPr="00967F55">
        <w:rPr>
          <w:rFonts w:eastAsia="新細明體"/>
        </w:rPr>
        <w:t>分三次服</w:t>
      </w:r>
      <w:r>
        <w:rPr>
          <w:rFonts w:eastAsia="新細明體"/>
        </w:rPr>
        <w:t>。</w:t>
      </w:r>
    </w:p>
    <w:p w:rsidR="00BA0BBE" w:rsidRDefault="00967F55" w:rsidP="00BB4001">
      <w:pPr>
        <w:pStyle w:val="23"/>
        <w:ind w:firstLine="712"/>
        <w:rPr>
          <w:rFonts w:eastAsia="新細明體"/>
        </w:rPr>
      </w:pPr>
      <w:r w:rsidRPr="00967F55">
        <w:rPr>
          <w:rFonts w:eastAsia="新細明體"/>
        </w:rPr>
        <w:t>【注</w:t>
      </w:r>
      <w:r w:rsidR="00B50FB5">
        <w:rPr>
          <w:rFonts w:eastAsia="新細明體"/>
        </w:rPr>
        <w:t>釋</w:t>
      </w:r>
      <w:r w:rsidRPr="00967F55">
        <w:rPr>
          <w:rFonts w:eastAsia="新細明體"/>
        </w:rPr>
        <w:t>】唇口乾裂，乃胃中實熱上逆</w:t>
      </w:r>
      <w:r w:rsidR="00BA0BBE">
        <w:rPr>
          <w:rFonts w:eastAsia="新細明體"/>
        </w:rPr>
        <w:t>，</w:t>
      </w:r>
      <w:r w:rsidRPr="00967F55">
        <w:rPr>
          <w:rFonts w:eastAsia="新細明體"/>
        </w:rPr>
        <w:t>侵犯口腔和上呼吸道</w:t>
      </w:r>
      <w:r w:rsidR="00BA0BBE">
        <w:rPr>
          <w:rFonts w:eastAsia="新細明體"/>
        </w:rPr>
        <w:t>，</w:t>
      </w:r>
      <w:r w:rsidRPr="00967F55">
        <w:rPr>
          <w:rFonts w:eastAsia="新細明體"/>
        </w:rPr>
        <w:t>所以用大</w:t>
      </w:r>
      <w:r w:rsidR="00B50FB5">
        <w:rPr>
          <w:rFonts w:eastAsia="新細明體"/>
        </w:rPr>
        <w:t>黃</w:t>
      </w:r>
      <w:r w:rsidR="00B57F27">
        <w:rPr>
          <w:rFonts w:eastAsia="新細明體"/>
        </w:rPr>
        <w:t>清</w:t>
      </w:r>
      <w:r w:rsidRPr="00967F55">
        <w:rPr>
          <w:rFonts w:eastAsia="新細明體"/>
        </w:rPr>
        <w:t>瀉濕熱</w:t>
      </w:r>
      <w:r w:rsidR="00BA0BBE">
        <w:rPr>
          <w:rFonts w:eastAsia="新細明體"/>
        </w:rPr>
        <w:t>，</w:t>
      </w:r>
      <w:r w:rsidRPr="00967F55">
        <w:rPr>
          <w:rFonts w:eastAsia="新細明體"/>
        </w:rPr>
        <w:t>葛根、柴胡引邪表解，桔梗、杏仁利肺，</w:t>
      </w:r>
      <w:r w:rsidR="00BA0BBE">
        <w:rPr>
          <w:rFonts w:eastAsia="新細明體"/>
        </w:rPr>
        <w:t>枳殼</w:t>
      </w:r>
      <w:r w:rsidRPr="00967F55">
        <w:rPr>
          <w:rFonts w:eastAsia="新細明體"/>
        </w:rPr>
        <w:t>助大</w:t>
      </w:r>
      <w:r w:rsidR="00B50FB5">
        <w:rPr>
          <w:rFonts w:eastAsia="新細明體"/>
        </w:rPr>
        <w:t>黃</w:t>
      </w:r>
      <w:r w:rsidRPr="00967F55">
        <w:rPr>
          <w:rFonts w:eastAsia="新細明體"/>
        </w:rPr>
        <w:t>通便，乃</w:t>
      </w:r>
      <w:r w:rsidR="00B57F27">
        <w:rPr>
          <w:rFonts w:eastAsia="新細明體"/>
        </w:rPr>
        <w:t>表裏</w:t>
      </w:r>
      <w:r w:rsidRPr="00967F55">
        <w:rPr>
          <w:rFonts w:eastAsia="新細明體"/>
        </w:rPr>
        <w:t>雙解之</w:t>
      </w:r>
      <w:r w:rsidR="00BA0BBE">
        <w:rPr>
          <w:rFonts w:eastAsia="新細明體"/>
        </w:rPr>
        <w:t>劑。</w:t>
      </w:r>
    </w:p>
    <w:p w:rsidR="00967F55" w:rsidRPr="00967F55" w:rsidRDefault="00057389" w:rsidP="00F67B6B">
      <w:pPr>
        <w:pStyle w:val="59"/>
        <w:ind w:firstLine="712"/>
        <w:rPr>
          <w:rFonts w:ascii="新細明體" w:hAnsi="新細明體" w:cs="新細明體"/>
          <w:sz w:val="24"/>
          <w:szCs w:val="24"/>
        </w:rPr>
      </w:pPr>
      <w:bookmarkStart w:id="1708" w:name="_Toc39190391"/>
      <w:r>
        <w:rPr>
          <w:rFonts w:hint="eastAsia"/>
        </w:rPr>
        <w:t>※</w:t>
      </w:r>
      <w:r w:rsidR="00967F55" w:rsidRPr="00967F55">
        <w:t>歸芍異功散</w:t>
      </w:r>
      <w:bookmarkEnd w:id="1708"/>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清</w:t>
      </w:r>
      <w:r w:rsidR="009C0CC9">
        <w:rPr>
          <w:rFonts w:ascii="新細明體" w:eastAsia="新細明體" w:hAnsi="新細明體" w:hint="eastAsia"/>
        </w:rPr>
        <w:t>．</w:t>
      </w:r>
      <w:r w:rsidRPr="00967F55">
        <w:rPr>
          <w:rFonts w:eastAsia="新細明體"/>
        </w:rPr>
        <w:t>吳謙</w:t>
      </w:r>
      <w:r w:rsidR="00BA0BBE">
        <w:rPr>
          <w:rFonts w:eastAsia="新細明體"/>
        </w:rPr>
        <w:t>，</w:t>
      </w:r>
      <w:r w:rsidRPr="00967F55">
        <w:rPr>
          <w:rFonts w:eastAsia="新細明體"/>
        </w:rPr>
        <w:t>醫宗金鑒</w:t>
      </w:r>
      <w:r w:rsidR="00BA0BBE">
        <w:rPr>
          <w:rFonts w:eastAsia="新細明體"/>
        </w:rPr>
        <w:t>。</w:t>
      </w:r>
    </w:p>
    <w:p w:rsidR="00BA0BBE" w:rsidRDefault="00967F55" w:rsidP="00BB4001">
      <w:pPr>
        <w:pStyle w:val="23"/>
        <w:ind w:firstLine="712"/>
        <w:rPr>
          <w:rFonts w:eastAsia="新細明體"/>
        </w:rPr>
      </w:pPr>
      <w:r w:rsidRPr="00967F55">
        <w:rPr>
          <w:rFonts w:eastAsia="新細明體"/>
        </w:rPr>
        <w:t>【適應</w:t>
      </w:r>
      <w:r w:rsidR="00335969">
        <w:rPr>
          <w:rFonts w:eastAsia="新細明體"/>
        </w:rPr>
        <w:t>範圍</w:t>
      </w:r>
      <w:r w:rsidRPr="00967F55">
        <w:rPr>
          <w:rFonts w:eastAsia="新細明體"/>
        </w:rPr>
        <w:t>】治舌</w:t>
      </w:r>
      <w:r w:rsidR="00BA0BBE">
        <w:rPr>
          <w:rFonts w:eastAsia="新細明體"/>
        </w:rPr>
        <w:t>疳</w:t>
      </w:r>
      <w:r w:rsidRPr="00967F55">
        <w:rPr>
          <w:rFonts w:eastAsia="新細明體"/>
        </w:rPr>
        <w:t>便溏者</w:t>
      </w:r>
      <w:r w:rsidR="00BA0BBE">
        <w:rPr>
          <w:rFonts w:eastAsia="新細明體"/>
        </w:rPr>
        <w:t>，</w:t>
      </w:r>
      <w:r w:rsidRPr="00967F55">
        <w:rPr>
          <w:rFonts w:eastAsia="新細明體"/>
        </w:rPr>
        <w:t>然此症百無</w:t>
      </w:r>
      <w:r w:rsidR="00BA0BBE">
        <w:rPr>
          <w:rFonts w:eastAsia="新細明體"/>
        </w:rPr>
        <w:t>一</w:t>
      </w:r>
      <w:r w:rsidRPr="00967F55">
        <w:rPr>
          <w:rFonts w:eastAsia="新細明體"/>
        </w:rPr>
        <w:t>生</w:t>
      </w:r>
      <w:r w:rsidR="00BA0BBE">
        <w:rPr>
          <w:rFonts w:eastAsia="新細明體"/>
        </w:rPr>
        <w:t>，</w:t>
      </w:r>
      <w:r w:rsidRPr="00967F55">
        <w:rPr>
          <w:rFonts w:eastAsia="新細明體"/>
        </w:rPr>
        <w:t>縱施藥餌，不過</w:t>
      </w:r>
      <w:r w:rsidR="00BA0BBE">
        <w:rPr>
          <w:rFonts w:eastAsia="新細明體"/>
        </w:rPr>
        <w:t>苟</w:t>
      </w:r>
      <w:r w:rsidRPr="00967F55">
        <w:rPr>
          <w:rFonts w:eastAsia="新細明體"/>
        </w:rPr>
        <w:t>延歲月而已</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人參</w:t>
      </w:r>
      <w:r w:rsidR="00F11C67">
        <w:rPr>
          <w:rFonts w:eastAsia="新細明體"/>
        </w:rPr>
        <w:t>一錢</w:t>
      </w:r>
      <w:r>
        <w:rPr>
          <w:rFonts w:eastAsia="新細明體"/>
        </w:rPr>
        <w:t>，</w:t>
      </w:r>
      <w:r w:rsidR="00967F55" w:rsidRPr="00967F55">
        <w:rPr>
          <w:rFonts w:eastAsia="新細明體"/>
        </w:rPr>
        <w:t>白朮</w:t>
      </w:r>
      <w:r>
        <w:rPr>
          <w:rFonts w:eastAsia="新細明體"/>
        </w:rPr>
        <w:t>一錢，</w:t>
      </w:r>
      <w:r w:rsidR="00967F55" w:rsidRPr="00967F55">
        <w:rPr>
          <w:rFonts w:eastAsia="新細明體"/>
        </w:rPr>
        <w:t>陳皮</w:t>
      </w:r>
      <w:r w:rsidR="00F11C67">
        <w:rPr>
          <w:rFonts w:eastAsia="新細明體"/>
        </w:rPr>
        <w:t>一錢</w:t>
      </w:r>
      <w:r>
        <w:rPr>
          <w:rFonts w:eastAsia="新細明體"/>
        </w:rPr>
        <w:t>，</w:t>
      </w:r>
      <w:r w:rsidR="00967F55" w:rsidRPr="00967F55">
        <w:rPr>
          <w:rFonts w:eastAsia="新細明體"/>
        </w:rPr>
        <w:t>白芍</w:t>
      </w:r>
      <w:r>
        <w:rPr>
          <w:rFonts w:eastAsia="新細明體"/>
        </w:rPr>
        <w:t>一錢，</w:t>
      </w:r>
      <w:r w:rsidR="00967F55" w:rsidRPr="00967F55">
        <w:rPr>
          <w:rFonts w:eastAsia="新細明體"/>
        </w:rPr>
        <w:t>當歸身</w:t>
      </w:r>
      <w:r w:rsidR="00F11C67">
        <w:rPr>
          <w:rFonts w:eastAsia="新細明體"/>
        </w:rPr>
        <w:t>一錢</w:t>
      </w:r>
      <w:r>
        <w:rPr>
          <w:rFonts w:eastAsia="新細明體"/>
        </w:rPr>
        <w:t>，</w:t>
      </w:r>
      <w:r w:rsidR="00967F55" w:rsidRPr="00967F55">
        <w:rPr>
          <w:rFonts w:eastAsia="新細明體"/>
        </w:rPr>
        <w:t>白茯苓二</w:t>
      </w:r>
      <w:r>
        <w:rPr>
          <w:rFonts w:eastAsia="新細明體"/>
        </w:rPr>
        <w:t>錢，</w:t>
      </w:r>
      <w:r w:rsidR="00967F55" w:rsidRPr="00967F55">
        <w:rPr>
          <w:rFonts w:eastAsia="新細明體"/>
        </w:rPr>
        <w:t>甘草五分</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燈心五十寸</w:t>
      </w:r>
      <w:r w:rsidR="00BA0BBE">
        <w:rPr>
          <w:rFonts w:eastAsia="新細明體"/>
        </w:rPr>
        <w:t>，</w:t>
      </w:r>
      <w:r w:rsidRPr="00967F55">
        <w:rPr>
          <w:rFonts w:eastAsia="新細明體"/>
        </w:rPr>
        <w:t>水煎</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每日</w:t>
      </w:r>
      <w:r w:rsidR="00327C4C">
        <w:rPr>
          <w:rFonts w:eastAsia="新細明體"/>
        </w:rPr>
        <w:t>一劑</w:t>
      </w:r>
      <w:r w:rsidRPr="00967F55">
        <w:rPr>
          <w:rFonts w:eastAsia="新細明體"/>
        </w:rPr>
        <w:t>，分二次服</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疳者</w:t>
      </w:r>
      <w:r w:rsidR="00BA0BBE">
        <w:rPr>
          <w:rFonts w:eastAsia="新細明體"/>
        </w:rPr>
        <w:t>，</w:t>
      </w:r>
      <w:r w:rsidRPr="00967F55">
        <w:rPr>
          <w:rFonts w:eastAsia="新細明體"/>
        </w:rPr>
        <w:t>結核病之範</w:t>
      </w:r>
      <w:r w:rsidR="00BA0BBE">
        <w:rPr>
          <w:rFonts w:eastAsia="新細明體"/>
        </w:rPr>
        <w:t>疇</w:t>
      </w:r>
      <w:r w:rsidRPr="00967F55">
        <w:rPr>
          <w:rFonts w:eastAsia="新細明體"/>
        </w:rPr>
        <w:t>也</w:t>
      </w:r>
      <w:r w:rsidR="00BA0BBE">
        <w:rPr>
          <w:rFonts w:eastAsia="新細明體"/>
        </w:rPr>
        <w:t>，</w:t>
      </w:r>
      <w:r w:rsidRPr="00967F55">
        <w:rPr>
          <w:rFonts w:eastAsia="新細明體"/>
        </w:rPr>
        <w:t>如</w:t>
      </w:r>
      <w:r w:rsidR="00B57F27">
        <w:rPr>
          <w:rFonts w:eastAsia="新細明體"/>
        </w:rPr>
        <w:t>虛</w:t>
      </w:r>
      <w:r w:rsidR="00BA0BBE">
        <w:rPr>
          <w:rFonts w:eastAsia="新細明體"/>
        </w:rPr>
        <w:t>熱</w:t>
      </w:r>
      <w:r w:rsidRPr="00967F55">
        <w:rPr>
          <w:rFonts w:eastAsia="新細明體"/>
        </w:rPr>
        <w:t>盛而便結</w:t>
      </w:r>
      <w:r w:rsidR="00BA0BBE">
        <w:rPr>
          <w:rFonts w:eastAsia="新細明體"/>
        </w:rPr>
        <w:t>，為</w:t>
      </w:r>
      <w:r w:rsidRPr="00967F55">
        <w:rPr>
          <w:rFonts w:eastAsia="新細明體"/>
        </w:rPr>
        <w:t>正常情</w:t>
      </w:r>
      <w:r w:rsidR="00F65E13">
        <w:rPr>
          <w:rFonts w:eastAsia="新細明體"/>
        </w:rPr>
        <w:t>況</w:t>
      </w:r>
      <w:r w:rsidR="00BA0BBE">
        <w:rPr>
          <w:rFonts w:eastAsia="新細明體"/>
        </w:rPr>
        <w:t>，</w:t>
      </w:r>
      <w:r w:rsidRPr="00967F55">
        <w:rPr>
          <w:rFonts w:eastAsia="新細明體"/>
        </w:rPr>
        <w:t>可治</w:t>
      </w:r>
      <w:r w:rsidR="00BA0BBE">
        <w:rPr>
          <w:rFonts w:eastAsia="新細明體"/>
        </w:rPr>
        <w:t>，</w:t>
      </w:r>
      <w:r w:rsidRPr="00967F55">
        <w:rPr>
          <w:rFonts w:eastAsia="新細明體"/>
        </w:rPr>
        <w:t>如舌疳</w:t>
      </w:r>
      <w:r w:rsidR="00BA0BBE">
        <w:rPr>
          <w:rFonts w:eastAsia="新細明體"/>
        </w:rPr>
        <w:t>而</w:t>
      </w:r>
      <w:r w:rsidRPr="00967F55">
        <w:rPr>
          <w:rFonts w:eastAsia="新細明體"/>
        </w:rPr>
        <w:t>便溏</w:t>
      </w:r>
      <w:r w:rsidR="00BA0BBE">
        <w:rPr>
          <w:rFonts w:eastAsia="新細明體"/>
        </w:rPr>
        <w:t>，</w:t>
      </w:r>
      <w:r w:rsidRPr="00967F55">
        <w:rPr>
          <w:rFonts w:eastAsia="新細明體"/>
        </w:rPr>
        <w:t>說明中氣下陷，人體抗病能力異常低下</w:t>
      </w:r>
      <w:r w:rsidR="00BA0BBE">
        <w:rPr>
          <w:rFonts w:eastAsia="新細明體"/>
        </w:rPr>
        <w:t>，</w:t>
      </w:r>
      <w:r w:rsidRPr="00967F55">
        <w:rPr>
          <w:rFonts w:eastAsia="新細明體"/>
        </w:rPr>
        <w:t>所以說「此症百無</w:t>
      </w:r>
      <w:r w:rsidR="00BA0BBE">
        <w:rPr>
          <w:rFonts w:eastAsia="新細明體"/>
        </w:rPr>
        <w:t>一</w:t>
      </w:r>
      <w:r w:rsidRPr="00967F55">
        <w:rPr>
          <w:rFonts w:eastAsia="新細明體"/>
        </w:rPr>
        <w:t>生」也</w:t>
      </w:r>
      <w:r w:rsidR="00BA0BBE">
        <w:rPr>
          <w:rFonts w:eastAsia="新細明體"/>
        </w:rPr>
        <w:t>，</w:t>
      </w:r>
      <w:r w:rsidRPr="00967F55">
        <w:rPr>
          <w:rFonts w:eastAsia="新細明體"/>
        </w:rPr>
        <w:t>但既有處方</w:t>
      </w:r>
      <w:r w:rsidR="00BA0BBE">
        <w:rPr>
          <w:rFonts w:eastAsia="新細明體"/>
        </w:rPr>
        <w:t>，</w:t>
      </w:r>
      <w:r w:rsidRPr="00967F55">
        <w:rPr>
          <w:rFonts w:eastAsia="新細明體"/>
        </w:rPr>
        <w:t>必有</w:t>
      </w:r>
      <w:r w:rsidR="00BA0BBE">
        <w:rPr>
          <w:rFonts w:eastAsia="新細明體"/>
        </w:rPr>
        <w:t>緩</w:t>
      </w:r>
      <w:r w:rsidRPr="00967F55">
        <w:rPr>
          <w:rFonts w:eastAsia="新細明體"/>
        </w:rPr>
        <w:t>解之望，不然又何須處方立法乎？</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本方以健脾胃</w:t>
      </w:r>
      <w:r w:rsidR="000A4130">
        <w:rPr>
          <w:rFonts w:eastAsia="新細明體"/>
        </w:rPr>
        <w:t>為</w:t>
      </w:r>
      <w:r w:rsidRPr="00967F55">
        <w:rPr>
          <w:rFonts w:eastAsia="新細明體"/>
        </w:rPr>
        <w:t>重點，如消化情</w:t>
      </w:r>
      <w:r w:rsidR="00F65E13">
        <w:rPr>
          <w:rFonts w:eastAsia="新細明體"/>
        </w:rPr>
        <w:t>況</w:t>
      </w:r>
      <w:r w:rsidRPr="00967F55">
        <w:rPr>
          <w:rFonts w:eastAsia="新細明體"/>
        </w:rPr>
        <w:t>改善，便溏停止</w:t>
      </w:r>
      <w:r w:rsidR="00BA0BBE">
        <w:rPr>
          <w:rFonts w:eastAsia="新細明體"/>
        </w:rPr>
        <w:t>，</w:t>
      </w:r>
      <w:r w:rsidRPr="00967F55">
        <w:rPr>
          <w:rFonts w:eastAsia="新細明體"/>
        </w:rPr>
        <w:t>說明中氧有所復</w:t>
      </w:r>
      <w:r w:rsidR="00BA0BBE">
        <w:rPr>
          <w:rFonts w:eastAsia="新細明體"/>
        </w:rPr>
        <w:t>，</w:t>
      </w:r>
      <w:r w:rsidRPr="00967F55">
        <w:rPr>
          <w:rFonts w:eastAsia="新細明體"/>
        </w:rPr>
        <w:t>然後再按症治療舌疾</w:t>
      </w:r>
      <w:r w:rsidR="00BA0BBE">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09" w:name="_Toc39190392"/>
      <w:r>
        <w:rPr>
          <w:rFonts w:hint="eastAsia"/>
        </w:rPr>
        <w:t>※</w:t>
      </w:r>
      <w:r w:rsidR="00967F55" w:rsidRPr="00967F55">
        <w:t>甘</w:t>
      </w:r>
      <w:r w:rsidR="00BA0BBE">
        <w:t>露</w:t>
      </w:r>
      <w:r w:rsidR="00967F55" w:rsidRPr="00967F55">
        <w:t>飲</w:t>
      </w:r>
      <w:bookmarkEnd w:id="1709"/>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宋</w:t>
      </w:r>
      <w:r w:rsidR="009C0CC9">
        <w:rPr>
          <w:rFonts w:ascii="新細明體" w:eastAsia="新細明體" w:hAnsi="新細明體" w:hint="eastAsia"/>
        </w:rPr>
        <w:t>．</w:t>
      </w:r>
      <w:r w:rsidR="00967F55" w:rsidRPr="00967F55">
        <w:rPr>
          <w:rFonts w:eastAsia="新細明體"/>
        </w:rPr>
        <w:t>董汲</w:t>
      </w:r>
      <w:r>
        <w:rPr>
          <w:rFonts w:eastAsia="新細明體"/>
        </w:rPr>
        <w:t>，</w:t>
      </w:r>
      <w:r w:rsidR="00967F55" w:rsidRPr="00967F55">
        <w:rPr>
          <w:rFonts w:eastAsia="新細明體"/>
        </w:rPr>
        <w:t>小兒斑疹備急方</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胃熱及</w:t>
      </w:r>
      <w:r>
        <w:rPr>
          <w:rFonts w:eastAsia="新細明體"/>
        </w:rPr>
        <w:t>瘡</w:t>
      </w:r>
      <w:r w:rsidR="00967F55" w:rsidRPr="00967F55">
        <w:rPr>
          <w:rFonts w:eastAsia="新細明體"/>
        </w:rPr>
        <w:t>疹已發</w:t>
      </w:r>
      <w:r>
        <w:rPr>
          <w:rFonts w:eastAsia="新細明體"/>
        </w:rPr>
        <w:t>，</w:t>
      </w:r>
      <w:r w:rsidR="00967F55" w:rsidRPr="00967F55">
        <w:rPr>
          <w:rFonts w:eastAsia="新細明體"/>
        </w:rPr>
        <w:t>餘熱溫壯</w:t>
      </w:r>
      <w:r>
        <w:rPr>
          <w:rFonts w:eastAsia="新細明體"/>
        </w:rPr>
        <w:t>，</w:t>
      </w:r>
      <w:r w:rsidR="00967F55" w:rsidRPr="00967F55">
        <w:rPr>
          <w:rFonts w:eastAsia="新細明體"/>
        </w:rPr>
        <w:t>齦齒宣腫牙痛</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藥物</w:t>
      </w:r>
      <w:r w:rsidR="00B57F27">
        <w:rPr>
          <w:rFonts w:eastAsia="新細明體"/>
        </w:rPr>
        <w:t>組成</w:t>
      </w:r>
      <w:r w:rsidRPr="00967F55">
        <w:rPr>
          <w:rFonts w:eastAsia="新細明體"/>
        </w:rPr>
        <w:t>】生乾地</w:t>
      </w:r>
      <w:r w:rsidR="00B50FB5">
        <w:rPr>
          <w:rFonts w:eastAsia="新細明體"/>
        </w:rPr>
        <w:t>黃</w:t>
      </w:r>
      <w:r w:rsidR="00F11C67">
        <w:rPr>
          <w:rFonts w:eastAsia="新細明體"/>
        </w:rPr>
        <w:t>一兩</w:t>
      </w:r>
      <w:r w:rsidR="00BA0BBE">
        <w:rPr>
          <w:rFonts w:eastAsia="新細明體"/>
        </w:rPr>
        <w:t>，</w:t>
      </w:r>
      <w:r w:rsidRPr="00967F55">
        <w:rPr>
          <w:rFonts w:eastAsia="新細明體"/>
        </w:rPr>
        <w:t>熟乾地黃</w:t>
      </w:r>
      <w:r w:rsidR="00F11C67">
        <w:rPr>
          <w:rFonts w:eastAsia="新細明體"/>
        </w:rPr>
        <w:t>一兩</w:t>
      </w:r>
      <w:r w:rsidR="00BA0BBE">
        <w:rPr>
          <w:rFonts w:eastAsia="新細明體"/>
        </w:rPr>
        <w:t>，</w:t>
      </w:r>
      <w:r w:rsidRPr="00967F55">
        <w:rPr>
          <w:rFonts w:eastAsia="新細明體"/>
        </w:rPr>
        <w:t>天</w:t>
      </w:r>
      <w:r w:rsidR="00983C05">
        <w:rPr>
          <w:rFonts w:eastAsia="新細明體"/>
        </w:rPr>
        <w:t>門冬</w:t>
      </w:r>
      <w:r w:rsidR="00BA0BBE">
        <w:rPr>
          <w:rFonts w:eastAsia="新細明體"/>
        </w:rPr>
        <w:t>一兩，</w:t>
      </w:r>
      <w:r w:rsidRPr="00967F55">
        <w:rPr>
          <w:rFonts w:eastAsia="新細明體"/>
        </w:rPr>
        <w:t>麥</w:t>
      </w:r>
      <w:r w:rsidR="00983C05">
        <w:rPr>
          <w:rFonts w:eastAsia="新細明體"/>
        </w:rPr>
        <w:t>門冬</w:t>
      </w:r>
      <w:r w:rsidR="00BA0BBE">
        <w:rPr>
          <w:rFonts w:eastAsia="新細明體"/>
        </w:rPr>
        <w:t>一兩，</w:t>
      </w:r>
      <w:r w:rsidR="00B50FB5">
        <w:rPr>
          <w:rFonts w:eastAsia="新細明體"/>
        </w:rPr>
        <w:t>黃</w:t>
      </w:r>
      <w:r w:rsidRPr="00967F55">
        <w:rPr>
          <w:rFonts w:eastAsia="新細明體"/>
        </w:rPr>
        <w:t>芩</w:t>
      </w:r>
      <w:r w:rsidR="00F11C67">
        <w:rPr>
          <w:rFonts w:eastAsia="新細明體"/>
        </w:rPr>
        <w:t>一兩</w:t>
      </w:r>
      <w:r w:rsidR="00BA0BBE">
        <w:rPr>
          <w:rFonts w:eastAsia="新細明體"/>
        </w:rPr>
        <w:t>，</w:t>
      </w:r>
      <w:r w:rsidRPr="00967F55">
        <w:rPr>
          <w:rFonts w:eastAsia="新細明體"/>
        </w:rPr>
        <w:t>枇杷</w:t>
      </w:r>
      <w:r w:rsidR="00BA0BBE">
        <w:rPr>
          <w:rFonts w:eastAsia="新細明體"/>
        </w:rPr>
        <w:t>葉一兩，</w:t>
      </w:r>
      <w:r w:rsidRPr="00967F55">
        <w:rPr>
          <w:rFonts w:eastAsia="新細明體"/>
        </w:rPr>
        <w:t>石斛</w:t>
      </w:r>
      <w:r w:rsidR="00F11C67">
        <w:rPr>
          <w:rFonts w:eastAsia="新細明體"/>
        </w:rPr>
        <w:t>一兩</w:t>
      </w:r>
      <w:r w:rsidR="00BA0BBE">
        <w:rPr>
          <w:rFonts w:eastAsia="新細明體"/>
        </w:rPr>
        <w:t>，</w:t>
      </w:r>
      <w:r w:rsidRPr="00967F55">
        <w:rPr>
          <w:rFonts w:eastAsia="新細明體"/>
        </w:rPr>
        <w:t>甘草</w:t>
      </w:r>
      <w:r w:rsidR="00BA0BBE">
        <w:rPr>
          <w:rFonts w:eastAsia="新細明體"/>
        </w:rPr>
        <w:t>一</w:t>
      </w:r>
      <w:r w:rsidRPr="00967F55">
        <w:rPr>
          <w:rFonts w:eastAsia="新細明體"/>
        </w:rPr>
        <w:t>兩</w:t>
      </w:r>
      <w:r w:rsidR="00BA0BBE">
        <w:rPr>
          <w:rFonts w:eastAsia="新細明體"/>
        </w:rPr>
        <w:t>，</w:t>
      </w:r>
      <w:r w:rsidRPr="00967F55">
        <w:rPr>
          <w:rFonts w:eastAsia="新細明體"/>
        </w:rPr>
        <w:t>山茵陳</w:t>
      </w:r>
      <w:r w:rsidR="00BA0BBE">
        <w:rPr>
          <w:rFonts w:eastAsia="新細明體"/>
        </w:rPr>
        <w:t>葉</w:t>
      </w:r>
      <w:r w:rsidR="00F11C67">
        <w:rPr>
          <w:rFonts w:eastAsia="新細明體"/>
        </w:rPr>
        <w:t>一兩</w:t>
      </w:r>
      <w:r w:rsidR="00BA0BBE">
        <w:rPr>
          <w:rFonts w:eastAsia="新細明體"/>
        </w:rPr>
        <w:t>，</w:t>
      </w:r>
      <w:r w:rsidRPr="00967F55">
        <w:rPr>
          <w:rFonts w:eastAsia="新細明體"/>
        </w:rPr>
        <w:t>枳實</w:t>
      </w:r>
      <w:r w:rsidR="00F11C67">
        <w:rPr>
          <w:rFonts w:eastAsia="新細明體"/>
        </w:rPr>
        <w:t>一兩</w:t>
      </w:r>
      <w:r w:rsidR="00BA0BB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BA0BB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327C4C">
        <w:rPr>
          <w:rFonts w:eastAsia="新細明體"/>
        </w:rPr>
        <w:t>一劑</w:t>
      </w:r>
      <w:r>
        <w:rPr>
          <w:rFonts w:eastAsia="新細明體"/>
        </w:rPr>
        <w:t>，</w:t>
      </w:r>
      <w:r w:rsidR="00967F55" w:rsidRPr="00967F55">
        <w:rPr>
          <w:rFonts w:eastAsia="新細明體"/>
        </w:rPr>
        <w:t>分三次服</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釋】小</w:t>
      </w:r>
      <w:r w:rsidR="00BA0BBE">
        <w:rPr>
          <w:rFonts w:eastAsia="新細明體"/>
        </w:rPr>
        <w:t>兒</w:t>
      </w:r>
      <w:r w:rsidRPr="00967F55">
        <w:rPr>
          <w:rFonts w:eastAsia="新細明體"/>
        </w:rPr>
        <w:t>發疹後，餘毒未盡</w:t>
      </w:r>
      <w:r w:rsidR="00BA0BBE">
        <w:rPr>
          <w:rFonts w:eastAsia="新細明體"/>
        </w:rPr>
        <w:t>，</w:t>
      </w:r>
      <w:r w:rsidRPr="00967F55">
        <w:rPr>
          <w:rFonts w:eastAsia="新細明體"/>
        </w:rPr>
        <w:t>出現</w:t>
      </w:r>
      <w:r w:rsidR="00B57F27">
        <w:rPr>
          <w:rFonts w:eastAsia="新細明體"/>
        </w:rPr>
        <w:t>齦</w:t>
      </w:r>
      <w:r w:rsidR="00BA0BBE">
        <w:rPr>
          <w:rFonts w:eastAsia="新細明體"/>
        </w:rPr>
        <w:t>齒</w:t>
      </w:r>
      <w:r w:rsidRPr="00967F55">
        <w:rPr>
          <w:rFonts w:eastAsia="新細明體"/>
        </w:rPr>
        <w:t>宣腫</w:t>
      </w:r>
      <w:r w:rsidR="00BA0BBE">
        <w:rPr>
          <w:rFonts w:eastAsia="新細明體"/>
        </w:rPr>
        <w:t>，</w:t>
      </w:r>
      <w:r w:rsidRPr="00967F55">
        <w:rPr>
          <w:rFonts w:eastAsia="新細明體"/>
        </w:rPr>
        <w:t>需要養陰</w:t>
      </w:r>
      <w:r w:rsidR="00B57F27">
        <w:rPr>
          <w:rFonts w:eastAsia="新細明體"/>
        </w:rPr>
        <w:t>清</w:t>
      </w:r>
      <w:r w:rsidRPr="00967F55">
        <w:rPr>
          <w:rFonts w:eastAsia="新細明體"/>
        </w:rPr>
        <w:t>熱法</w:t>
      </w:r>
      <w:r w:rsidR="00BA0BBE">
        <w:rPr>
          <w:rFonts w:eastAsia="新細明體"/>
        </w:rPr>
        <w:t>，</w:t>
      </w:r>
      <w:r w:rsidRPr="00967F55">
        <w:rPr>
          <w:rFonts w:eastAsia="新細明體"/>
        </w:rPr>
        <w:t>需養陰者</w:t>
      </w:r>
      <w:r w:rsidR="00BA0BBE">
        <w:rPr>
          <w:rFonts w:eastAsia="新細明體"/>
        </w:rPr>
        <w:t>，</w:t>
      </w:r>
      <w:r w:rsidRPr="00967F55">
        <w:rPr>
          <w:rFonts w:eastAsia="新細明體"/>
        </w:rPr>
        <w:t>因發疹後陰已傷也</w:t>
      </w:r>
      <w:r w:rsidR="00BA0BBE">
        <w:rPr>
          <w:rFonts w:eastAsia="新細明體"/>
        </w:rPr>
        <w:t>，</w:t>
      </w:r>
      <w:r w:rsidRPr="00967F55">
        <w:rPr>
          <w:rFonts w:eastAsia="新細明體"/>
        </w:rPr>
        <w:t>需</w:t>
      </w:r>
      <w:r w:rsidR="00B57F27">
        <w:rPr>
          <w:rFonts w:eastAsia="新細明體"/>
        </w:rPr>
        <w:t>清</w:t>
      </w:r>
      <w:r w:rsidRPr="00967F55">
        <w:rPr>
          <w:rFonts w:eastAsia="新細明體"/>
        </w:rPr>
        <w:t>熱者</w:t>
      </w:r>
      <w:r w:rsidR="00BA0BBE">
        <w:rPr>
          <w:rFonts w:eastAsia="新細明體"/>
        </w:rPr>
        <w:t>，</w:t>
      </w:r>
      <w:r w:rsidRPr="00967F55">
        <w:rPr>
          <w:rFonts w:eastAsia="新細明體"/>
        </w:rPr>
        <w:t>熱仍盛而牙痛也</w:t>
      </w:r>
      <w:r w:rsidR="00BA0BBE">
        <w:rPr>
          <w:rFonts w:eastAsia="新細明體"/>
        </w:rPr>
        <w:t>，</w:t>
      </w:r>
      <w:r w:rsidRPr="00967F55">
        <w:rPr>
          <w:rFonts w:eastAsia="新細明體"/>
        </w:rPr>
        <w:t>藥味均按上理安排</w:t>
      </w:r>
      <w:r w:rsidR="00BA0BBE">
        <w:rPr>
          <w:rFonts w:eastAsia="新細明體"/>
        </w:rPr>
        <w:t>，</w:t>
      </w:r>
      <w:r w:rsidRPr="00967F55">
        <w:rPr>
          <w:rFonts w:eastAsia="新細明體"/>
        </w:rPr>
        <w:t>用茵陳在于利</w:t>
      </w:r>
      <w:r w:rsidR="00BA0BBE">
        <w:rPr>
          <w:rFonts w:eastAsia="新細明體"/>
        </w:rPr>
        <w:t>膽，</w:t>
      </w:r>
      <w:r w:rsidRPr="00967F55">
        <w:rPr>
          <w:rFonts w:eastAsia="新細明體"/>
        </w:rPr>
        <w:t>亦平肝泄熱的措施</w:t>
      </w:r>
      <w:r w:rsidR="00BA0BBE">
        <w:rPr>
          <w:rFonts w:eastAsia="新細明體"/>
        </w:rPr>
        <w:t>，</w:t>
      </w:r>
      <w:r w:rsidRPr="00967F55">
        <w:rPr>
          <w:rFonts w:eastAsia="新細明體"/>
        </w:rPr>
        <w:t>在方中處于</w:t>
      </w:r>
      <w:r w:rsidR="00C61118">
        <w:rPr>
          <w:rFonts w:eastAsia="新細明體"/>
        </w:rPr>
        <w:t>配合</w:t>
      </w:r>
      <w:r w:rsidRPr="00967F55">
        <w:rPr>
          <w:rFonts w:eastAsia="新細明體"/>
        </w:rPr>
        <w:t>地位。</w:t>
      </w:r>
    </w:p>
    <w:p w:rsidR="00967F55" w:rsidRPr="00967F55" w:rsidRDefault="00057389" w:rsidP="00F67B6B">
      <w:pPr>
        <w:pStyle w:val="59"/>
        <w:ind w:firstLine="712"/>
        <w:rPr>
          <w:rFonts w:ascii="新細明體" w:hAnsi="新細明體" w:cs="新細明體"/>
          <w:sz w:val="24"/>
          <w:szCs w:val="24"/>
        </w:rPr>
      </w:pPr>
      <w:bookmarkStart w:id="1710" w:name="_Toc39190393"/>
      <w:r>
        <w:rPr>
          <w:rFonts w:hint="eastAsia"/>
        </w:rPr>
        <w:lastRenderedPageBreak/>
        <w:t>※</w:t>
      </w:r>
      <w:r w:rsidR="00967F55" w:rsidRPr="00967F55">
        <w:t>如神散</w:t>
      </w:r>
      <w:bookmarkEnd w:id="1710"/>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宋</w:t>
      </w:r>
      <w:r w:rsidR="009C0CC9">
        <w:rPr>
          <w:rFonts w:ascii="新細明體" w:eastAsia="新細明體" w:hAnsi="新細明體" w:hint="eastAsia"/>
        </w:rPr>
        <w:t>．</w:t>
      </w:r>
      <w:r w:rsidRPr="00967F55">
        <w:rPr>
          <w:rFonts w:eastAsia="新細明體"/>
        </w:rPr>
        <w:t>陳師文，太平</w:t>
      </w:r>
      <w:r w:rsidR="005868FF">
        <w:rPr>
          <w:rFonts w:eastAsia="新細明體"/>
        </w:rPr>
        <w:t>惠</w:t>
      </w:r>
      <w:r w:rsidRPr="00967F55">
        <w:rPr>
          <w:rFonts w:eastAsia="新細明體"/>
        </w:rPr>
        <w:t>民和劑局方</w:t>
      </w:r>
      <w:r w:rsidR="001A6226">
        <w:rPr>
          <w:rFonts w:eastAsia="新細明體" w:hint="eastAsia"/>
        </w:rPr>
        <w:t>。</w:t>
      </w:r>
    </w:p>
    <w:p w:rsidR="00967F55" w:rsidRPr="00967F55" w:rsidRDefault="001A6226"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風牙蛀牙，攻注疼痛，日夜不止</w:t>
      </w:r>
      <w:r>
        <w:rPr>
          <w:rFonts w:eastAsia="新細明體"/>
        </w:rPr>
        <w:t>，</w:t>
      </w:r>
      <w:r w:rsidR="00967F55" w:rsidRPr="00967F55">
        <w:rPr>
          <w:rFonts w:eastAsia="新細明體"/>
        </w:rPr>
        <w:t>久近並皆治之</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川椒</w:t>
      </w:r>
      <w:r w:rsidR="00F11C67">
        <w:rPr>
          <w:rFonts w:eastAsia="新細明體"/>
        </w:rPr>
        <w:t>一錢</w:t>
      </w:r>
      <w:r w:rsidR="001A6226">
        <w:rPr>
          <w:rFonts w:eastAsia="新細明體"/>
        </w:rPr>
        <w:t>，露</w:t>
      </w:r>
      <w:r w:rsidR="00967F55" w:rsidRPr="00967F55">
        <w:rPr>
          <w:rFonts w:eastAsia="新細明體"/>
        </w:rPr>
        <w:t>蜂房</w:t>
      </w:r>
      <w:r w:rsidR="001A6226">
        <w:rPr>
          <w:rFonts w:eastAsia="新細明體"/>
        </w:rPr>
        <w:t>一錢。</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1A62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入鹽少許，乘熱</w:t>
      </w:r>
      <w:r w:rsidR="001A6226">
        <w:rPr>
          <w:rFonts w:eastAsia="新細明體"/>
        </w:rPr>
        <w:t>飲</w:t>
      </w:r>
      <w:r w:rsidR="00967F55" w:rsidRPr="00967F55">
        <w:rPr>
          <w:rFonts w:eastAsia="新細明體"/>
        </w:rPr>
        <w:t>之，冷</w:t>
      </w:r>
      <w:r w:rsidR="000A4130">
        <w:rPr>
          <w:rFonts w:eastAsia="新細明體"/>
        </w:rPr>
        <w:t>即</w:t>
      </w:r>
      <w:r w:rsidR="00967F55" w:rsidRPr="00967F55">
        <w:rPr>
          <w:rFonts w:eastAsia="新細明體"/>
        </w:rPr>
        <w:t>吐出，</w:t>
      </w:r>
      <w:r>
        <w:rPr>
          <w:rFonts w:eastAsia="新細明體"/>
        </w:rPr>
        <w:t>一</w:t>
      </w:r>
      <w:r w:rsidR="00967F55" w:rsidRPr="00967F55">
        <w:rPr>
          <w:rFonts w:eastAsia="新細明體"/>
        </w:rPr>
        <w:t>服立效</w:t>
      </w:r>
      <w:r w:rsidR="001A62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風火牙痛，即單純性牙部炎症</w:t>
      </w:r>
      <w:r w:rsidR="001A6226">
        <w:rPr>
          <w:rFonts w:eastAsia="新細明體"/>
        </w:rPr>
        <w:t>，</w:t>
      </w:r>
      <w:r w:rsidRPr="00967F55">
        <w:rPr>
          <w:rFonts w:eastAsia="新細明體"/>
        </w:rPr>
        <w:t>本方用川椒</w:t>
      </w:r>
      <w:r w:rsidR="001A6226">
        <w:rPr>
          <w:rFonts w:eastAsia="新細明體"/>
        </w:rPr>
        <w:t>、</w:t>
      </w:r>
      <w:r w:rsidRPr="00967F55">
        <w:rPr>
          <w:rFonts w:eastAsia="新細明體"/>
        </w:rPr>
        <w:t>蜂房二味作含嗽劑</w:t>
      </w:r>
      <w:r w:rsidR="001A6226">
        <w:rPr>
          <w:rFonts w:eastAsia="新細明體"/>
        </w:rPr>
        <w:t>，</w:t>
      </w:r>
      <w:r w:rsidRPr="00967F55">
        <w:rPr>
          <w:rFonts w:eastAsia="新細明體"/>
        </w:rPr>
        <w:t>並曰「</w:t>
      </w:r>
      <w:r w:rsidR="00BA0BBE">
        <w:rPr>
          <w:rFonts w:eastAsia="新細明體"/>
        </w:rPr>
        <w:t>一</w:t>
      </w:r>
      <w:r w:rsidR="001A6226">
        <w:rPr>
          <w:rFonts w:eastAsia="新細明體"/>
        </w:rPr>
        <w:t>服</w:t>
      </w:r>
      <w:r w:rsidRPr="00967F55">
        <w:rPr>
          <w:rFonts w:eastAsia="新細明體"/>
        </w:rPr>
        <w:t>立效」</w:t>
      </w:r>
      <w:r w:rsidR="001A6226">
        <w:rPr>
          <w:rFonts w:eastAsia="新細明體"/>
        </w:rPr>
        <w:t>，</w:t>
      </w:r>
      <w:r w:rsidRPr="00967F55">
        <w:rPr>
          <w:rFonts w:eastAsia="新細明體"/>
        </w:rPr>
        <w:t>有進</w:t>
      </w:r>
      <w:r w:rsidR="00150F06">
        <w:rPr>
          <w:rFonts w:eastAsia="新細明體"/>
        </w:rPr>
        <w:t>一步</w:t>
      </w:r>
      <w:r w:rsidRPr="00967F55">
        <w:rPr>
          <w:rFonts w:eastAsia="新細明體"/>
        </w:rPr>
        <w:t>研究的價值，如確証有效，可改進劑型</w:t>
      </w:r>
      <w:r w:rsidR="001A6226">
        <w:rPr>
          <w:rFonts w:eastAsia="新細明體"/>
        </w:rPr>
        <w:t>，</w:t>
      </w:r>
      <w:r w:rsidRPr="00967F55">
        <w:rPr>
          <w:rFonts w:eastAsia="新細明體"/>
        </w:rPr>
        <w:t>作</w:t>
      </w:r>
      <w:r w:rsidR="001A6226">
        <w:rPr>
          <w:rFonts w:eastAsia="新細明體"/>
        </w:rPr>
        <w:t>為</w:t>
      </w:r>
      <w:r w:rsidRPr="00967F55">
        <w:rPr>
          <w:rFonts w:eastAsia="新細明體"/>
        </w:rPr>
        <w:t>成</w:t>
      </w:r>
      <w:r w:rsidR="001A6226">
        <w:rPr>
          <w:rFonts w:ascii="新細明體" w:eastAsia="新細明體" w:hAnsi="新細明體" w:cs="新細明體"/>
        </w:rPr>
        <w:t>藥</w:t>
      </w:r>
      <w:r w:rsidRPr="00967F55">
        <w:rPr>
          <w:rFonts w:eastAsia="新細明體"/>
        </w:rPr>
        <w:t>生產</w:t>
      </w:r>
      <w:r w:rsidR="001A6226">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11" w:name="_Toc39190394"/>
      <w:r>
        <w:rPr>
          <w:rFonts w:hint="eastAsia"/>
        </w:rPr>
        <w:t>※</w:t>
      </w:r>
      <w:r w:rsidR="00967F55" w:rsidRPr="00967F55">
        <w:t>玉池散</w:t>
      </w:r>
      <w:bookmarkEnd w:id="1711"/>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w:t>
      </w:r>
      <w:r w:rsidR="00E70ECB">
        <w:rPr>
          <w:rFonts w:eastAsia="新細明體"/>
        </w:rPr>
        <w:t>來</w:t>
      </w:r>
      <w:r w:rsidRPr="00967F55">
        <w:rPr>
          <w:rFonts w:eastAsia="新細明體"/>
        </w:rPr>
        <w:t>源】宋</w:t>
      </w:r>
      <w:r w:rsidR="009C0CC9">
        <w:rPr>
          <w:rFonts w:ascii="新細明體" w:eastAsia="新細明體" w:hAnsi="新細明體" w:hint="eastAsia"/>
        </w:rPr>
        <w:t>．</w:t>
      </w:r>
      <w:r w:rsidRPr="00967F55">
        <w:rPr>
          <w:rFonts w:eastAsia="新細明體"/>
        </w:rPr>
        <w:t>陳師文</w:t>
      </w:r>
      <w:r w:rsidR="001A6226">
        <w:rPr>
          <w:rFonts w:eastAsia="新細明體"/>
        </w:rPr>
        <w:t>，</w:t>
      </w:r>
      <w:r w:rsidRPr="00967F55">
        <w:rPr>
          <w:rFonts w:eastAsia="新細明體"/>
        </w:rPr>
        <w:t>太平</w:t>
      </w:r>
      <w:r w:rsidR="005868FF">
        <w:rPr>
          <w:rFonts w:eastAsia="新細明體"/>
        </w:rPr>
        <w:t>惠</w:t>
      </w:r>
      <w:r w:rsidRPr="00967F55">
        <w:rPr>
          <w:rFonts w:eastAsia="新細明體"/>
        </w:rPr>
        <w:t>民和劑局方</w:t>
      </w:r>
      <w:r w:rsidR="001A62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風蛀牙痛</w:t>
      </w:r>
      <w:r w:rsidR="001A6226">
        <w:rPr>
          <w:rFonts w:eastAsia="新細明體"/>
        </w:rPr>
        <w:t>，</w:t>
      </w:r>
      <w:r w:rsidR="00967F55" w:rsidRPr="00967F55">
        <w:rPr>
          <w:rFonts w:eastAsia="新細明體"/>
        </w:rPr>
        <w:t>腫</w:t>
      </w:r>
      <w:r w:rsidR="001A6226">
        <w:rPr>
          <w:rFonts w:eastAsia="新細明體"/>
        </w:rPr>
        <w:t>癢</w:t>
      </w:r>
      <w:r w:rsidR="00967F55" w:rsidRPr="00967F55">
        <w:rPr>
          <w:rFonts w:eastAsia="新細明體"/>
        </w:rPr>
        <w:t>動搖</w:t>
      </w:r>
      <w:r w:rsidR="001A6226">
        <w:rPr>
          <w:rFonts w:eastAsia="新細明體"/>
        </w:rPr>
        <w:t>，</w:t>
      </w:r>
      <w:r w:rsidR="00967F55" w:rsidRPr="00967F55">
        <w:rPr>
          <w:rFonts w:eastAsia="新細明體"/>
        </w:rPr>
        <w:t>牙齦潰爛</w:t>
      </w:r>
      <w:r w:rsidR="001A6226">
        <w:rPr>
          <w:rFonts w:eastAsia="新細明體"/>
        </w:rPr>
        <w:t>，</w:t>
      </w:r>
      <w:r w:rsidR="00967F55" w:rsidRPr="00967F55">
        <w:rPr>
          <w:rFonts w:eastAsia="新細明體"/>
        </w:rPr>
        <w:t>宣</w:t>
      </w:r>
      <w:r w:rsidR="001A6226">
        <w:rPr>
          <w:rFonts w:eastAsia="新細明體"/>
        </w:rPr>
        <w:t>露</w:t>
      </w:r>
      <w:r w:rsidR="00967F55" w:rsidRPr="00967F55">
        <w:rPr>
          <w:rFonts w:eastAsia="新細明體"/>
        </w:rPr>
        <w:t>出血</w:t>
      </w:r>
      <w:r w:rsidR="001A6226">
        <w:rPr>
          <w:rFonts w:eastAsia="新細明體"/>
        </w:rPr>
        <w:t>，</w:t>
      </w:r>
      <w:r w:rsidR="00967F55" w:rsidRPr="00967F55">
        <w:rPr>
          <w:rFonts w:eastAsia="新細明體"/>
        </w:rPr>
        <w:t>口氣</w:t>
      </w:r>
      <w:r w:rsidR="001A62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當歸</w:t>
      </w:r>
      <w:r w:rsidR="00F11C67">
        <w:rPr>
          <w:rFonts w:eastAsia="新細明體"/>
        </w:rPr>
        <w:t>一兩</w:t>
      </w:r>
      <w:r w:rsidR="001A6226">
        <w:rPr>
          <w:rFonts w:eastAsia="新細明體"/>
        </w:rPr>
        <w:t>，</w:t>
      </w:r>
      <w:r w:rsidR="00967F55" w:rsidRPr="00967F55">
        <w:rPr>
          <w:rFonts w:eastAsia="新細明體"/>
        </w:rPr>
        <w:t>藁本</w:t>
      </w:r>
      <w:r w:rsidR="00F11C67">
        <w:rPr>
          <w:rFonts w:eastAsia="新細明體"/>
        </w:rPr>
        <w:t>一兩</w:t>
      </w:r>
      <w:r w:rsidR="001A6226">
        <w:rPr>
          <w:rFonts w:eastAsia="新細明體"/>
        </w:rPr>
        <w:t>，</w:t>
      </w:r>
      <w:r w:rsidR="00967F55" w:rsidRPr="00967F55">
        <w:rPr>
          <w:rFonts w:eastAsia="新細明體"/>
        </w:rPr>
        <w:t>地骨皮</w:t>
      </w:r>
      <w:r w:rsidR="00F11C67">
        <w:rPr>
          <w:rFonts w:eastAsia="新細明體"/>
        </w:rPr>
        <w:t>一兩</w:t>
      </w:r>
      <w:r w:rsidR="001A6226">
        <w:rPr>
          <w:rFonts w:eastAsia="新細明體"/>
        </w:rPr>
        <w:t>，</w:t>
      </w:r>
      <w:r w:rsidR="00967F55" w:rsidRPr="00967F55">
        <w:rPr>
          <w:rFonts w:eastAsia="新細明體"/>
        </w:rPr>
        <w:t>防</w:t>
      </w:r>
      <w:r w:rsidR="001A6226">
        <w:rPr>
          <w:rFonts w:eastAsia="新細明體"/>
        </w:rPr>
        <w:t>風</w:t>
      </w:r>
      <w:r w:rsidR="00F11C67">
        <w:rPr>
          <w:rFonts w:eastAsia="新細明體"/>
        </w:rPr>
        <w:t>一兩</w:t>
      </w:r>
      <w:r w:rsidR="001A6226">
        <w:rPr>
          <w:rFonts w:eastAsia="新細明體"/>
        </w:rPr>
        <w:t>，</w:t>
      </w:r>
      <w:r w:rsidR="00967F55" w:rsidRPr="00967F55">
        <w:rPr>
          <w:rFonts w:eastAsia="新細明體"/>
        </w:rPr>
        <w:t>白芷</w:t>
      </w:r>
      <w:r w:rsidR="00F11C67">
        <w:rPr>
          <w:rFonts w:eastAsia="新細明體"/>
        </w:rPr>
        <w:t>一兩</w:t>
      </w:r>
      <w:r w:rsidR="001A6226">
        <w:rPr>
          <w:rFonts w:eastAsia="新細明體"/>
        </w:rPr>
        <w:t>，</w:t>
      </w:r>
      <w:r w:rsidR="00967F55" w:rsidRPr="00967F55">
        <w:rPr>
          <w:rFonts w:eastAsia="新細明體"/>
        </w:rPr>
        <w:t>槐花</w:t>
      </w:r>
      <w:r w:rsidR="00F11C67">
        <w:rPr>
          <w:rFonts w:eastAsia="新細明體"/>
        </w:rPr>
        <w:t>一兩</w:t>
      </w:r>
      <w:r w:rsidR="001A6226">
        <w:rPr>
          <w:rFonts w:eastAsia="新細明體"/>
        </w:rPr>
        <w:t>，</w:t>
      </w:r>
      <w:r w:rsidR="00967F55" w:rsidRPr="00967F55">
        <w:rPr>
          <w:rFonts w:eastAsia="新細明體"/>
        </w:rPr>
        <w:t>川芎</w:t>
      </w:r>
      <w:r w:rsidR="00F11C67">
        <w:rPr>
          <w:rFonts w:eastAsia="新細明體"/>
        </w:rPr>
        <w:t>一兩</w:t>
      </w:r>
      <w:r w:rsidR="001A6226">
        <w:rPr>
          <w:rFonts w:eastAsia="新細明體"/>
        </w:rPr>
        <w:t>，</w:t>
      </w:r>
      <w:r w:rsidR="00967F55" w:rsidRPr="00967F55">
        <w:rPr>
          <w:rFonts w:eastAsia="新細明體"/>
        </w:rPr>
        <w:t>甘草</w:t>
      </w:r>
      <w:r w:rsidR="00F11C67">
        <w:rPr>
          <w:rFonts w:eastAsia="新細明體"/>
        </w:rPr>
        <w:t>一兩</w:t>
      </w:r>
      <w:r w:rsidR="001A6226">
        <w:rPr>
          <w:rFonts w:eastAsia="新細明體"/>
        </w:rPr>
        <w:t>，</w:t>
      </w:r>
      <w:r w:rsidR="00967F55" w:rsidRPr="00967F55">
        <w:rPr>
          <w:rFonts w:eastAsia="新細明體"/>
        </w:rPr>
        <w:t>細辛</w:t>
      </w:r>
      <w:r w:rsidR="00F11C67">
        <w:rPr>
          <w:rFonts w:eastAsia="新細明體"/>
        </w:rPr>
        <w:t>一兩</w:t>
      </w:r>
      <w:r w:rsidR="001A6226">
        <w:rPr>
          <w:rFonts w:eastAsia="新細明體"/>
        </w:rPr>
        <w:t>，</w:t>
      </w:r>
      <w:r w:rsidR="00967F55" w:rsidRPr="00967F55">
        <w:rPr>
          <w:rFonts w:eastAsia="新細明體"/>
        </w:rPr>
        <w:t>升麻</w:t>
      </w:r>
      <w:r w:rsidR="00F11C67">
        <w:rPr>
          <w:rFonts w:eastAsia="新細明體"/>
        </w:rPr>
        <w:t>一兩</w:t>
      </w:r>
      <w:r w:rsidR="001A62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1A6226">
        <w:rPr>
          <w:rFonts w:eastAsia="新細明體"/>
        </w:rPr>
        <w:t>為</w:t>
      </w:r>
      <w:r w:rsidRPr="00967F55">
        <w:rPr>
          <w:rFonts w:eastAsia="新細明體"/>
        </w:rPr>
        <w:t>末</w:t>
      </w:r>
      <w:r w:rsidR="001A62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服少許</w:t>
      </w:r>
      <w:r w:rsidR="001A6226">
        <w:rPr>
          <w:rFonts w:eastAsia="新細明體"/>
        </w:rPr>
        <w:t>，揩</w:t>
      </w:r>
      <w:r w:rsidR="00967F55" w:rsidRPr="00967F55">
        <w:rPr>
          <w:rFonts w:eastAsia="新細明體"/>
        </w:rPr>
        <w:t>牙。</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本方</w:t>
      </w:r>
      <w:r w:rsidR="001A6226">
        <w:rPr>
          <w:rFonts w:eastAsia="新細明體"/>
        </w:rPr>
        <w:t>為</w:t>
      </w:r>
      <w:r w:rsidR="00967F55" w:rsidRPr="00967F55">
        <w:rPr>
          <w:rFonts w:eastAsia="新細明體"/>
        </w:rPr>
        <w:t>牙用粉劑</w:t>
      </w:r>
      <w:r w:rsidR="001A6226">
        <w:rPr>
          <w:rFonts w:eastAsia="新細明體"/>
        </w:rPr>
        <w:t>，</w:t>
      </w:r>
      <w:r w:rsidR="00967F55" w:rsidRPr="00967F55">
        <w:rPr>
          <w:rFonts w:eastAsia="新細明體"/>
        </w:rPr>
        <w:t>在劑型</w:t>
      </w:r>
      <w:r w:rsidR="001A6226">
        <w:rPr>
          <w:rFonts w:eastAsia="新細明體"/>
        </w:rPr>
        <w:t>設</w:t>
      </w:r>
      <w:r w:rsidR="00967F55" w:rsidRPr="00967F55">
        <w:rPr>
          <w:rFonts w:eastAsia="新細明體"/>
        </w:rPr>
        <w:t>計方面有獨特之處</w:t>
      </w:r>
      <w:r w:rsidR="001A6226">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12" w:name="_Toc39190395"/>
      <w:r>
        <w:rPr>
          <w:rFonts w:hint="eastAsia"/>
        </w:rPr>
        <w:t>※</w:t>
      </w:r>
      <w:r w:rsidR="00967F55" w:rsidRPr="00967F55">
        <w:t>麝香礬雄散</w:t>
      </w:r>
      <w:bookmarkEnd w:id="1712"/>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宋</w:t>
      </w:r>
      <w:r w:rsidR="009C0CC9">
        <w:rPr>
          <w:rFonts w:ascii="新細明體" w:eastAsia="新細明體" w:hAnsi="新細明體" w:hint="eastAsia"/>
        </w:rPr>
        <w:t>．</w:t>
      </w:r>
      <w:r w:rsidR="00967F55" w:rsidRPr="00967F55">
        <w:rPr>
          <w:rFonts w:eastAsia="新細明體"/>
        </w:rPr>
        <w:t>楊倓</w:t>
      </w:r>
      <w:r w:rsidR="001A6226">
        <w:rPr>
          <w:rFonts w:eastAsia="新細明體"/>
        </w:rPr>
        <w:t>，</w:t>
      </w:r>
      <w:r w:rsidR="00967F55" w:rsidRPr="00967F55">
        <w:rPr>
          <w:rFonts w:eastAsia="新細明體"/>
        </w:rPr>
        <w:t>楊氏家藏方</w:t>
      </w:r>
      <w:r w:rsidR="001A6226">
        <w:rPr>
          <w:rFonts w:eastAsia="新細明體"/>
        </w:rPr>
        <w:t>。</w:t>
      </w:r>
    </w:p>
    <w:p w:rsidR="001A6226" w:rsidRDefault="001A6226" w:rsidP="00BB4001">
      <w:pPr>
        <w:pStyle w:val="23"/>
        <w:ind w:firstLine="712"/>
        <w:rPr>
          <w:rFonts w:eastAsia="新細明體"/>
        </w:rPr>
      </w:pPr>
      <w:r>
        <w:rPr>
          <w:rFonts w:eastAsia="新細明體"/>
        </w:rPr>
        <w:t>【適應範圍】</w:t>
      </w:r>
      <w:r w:rsidR="00967F55" w:rsidRPr="00967F55">
        <w:rPr>
          <w:rFonts w:eastAsia="新細明體"/>
        </w:rPr>
        <w:t>治大人小兒牙齒動搖，</w:t>
      </w:r>
      <w:r w:rsidR="00B57F27">
        <w:rPr>
          <w:rFonts w:eastAsia="新細明體"/>
        </w:rPr>
        <w:t>齦</w:t>
      </w:r>
      <w:r>
        <w:rPr>
          <w:rFonts w:eastAsia="新細明體"/>
        </w:rPr>
        <w:t>齶</w:t>
      </w:r>
      <w:r w:rsidR="00967F55" w:rsidRPr="00967F55">
        <w:rPr>
          <w:rFonts w:eastAsia="新細明體"/>
        </w:rPr>
        <w:t>宣</w:t>
      </w:r>
      <w:r>
        <w:rPr>
          <w:rFonts w:eastAsia="新細明體"/>
        </w:rPr>
        <w:t>露，</w:t>
      </w:r>
      <w:r w:rsidR="00967F55" w:rsidRPr="00967F55">
        <w:rPr>
          <w:rFonts w:eastAsia="新細明體"/>
        </w:rPr>
        <w:t>骨槽風</w:t>
      </w:r>
      <w:r>
        <w:rPr>
          <w:rFonts w:eastAsia="新細明體"/>
        </w:rPr>
        <w:t>露，宣</w:t>
      </w:r>
      <w:r w:rsidR="00967F55" w:rsidRPr="00967F55">
        <w:rPr>
          <w:rFonts w:eastAsia="新細明體"/>
        </w:rPr>
        <w:t>蝕潰爛，不能入食者</w:t>
      </w:r>
      <w:r>
        <w:rPr>
          <w:rFonts w:eastAsia="新細明體"/>
        </w:rPr>
        <w:t>。</w:t>
      </w:r>
    </w:p>
    <w:p w:rsidR="001A6226" w:rsidRDefault="00BA0BBE" w:rsidP="00BB4001">
      <w:pPr>
        <w:pStyle w:val="23"/>
        <w:ind w:firstLine="712"/>
        <w:rPr>
          <w:rFonts w:eastAsia="新細明體"/>
        </w:rPr>
      </w:pPr>
      <w:r>
        <w:rPr>
          <w:rFonts w:eastAsia="新細明體"/>
        </w:rPr>
        <w:t>【藥物組成】</w:t>
      </w:r>
      <w:r w:rsidR="001A6226">
        <w:rPr>
          <w:rFonts w:eastAsia="新細明體"/>
        </w:rPr>
        <w:t>膽</w:t>
      </w:r>
      <w:r w:rsidR="00967F55" w:rsidRPr="00967F55">
        <w:rPr>
          <w:rFonts w:eastAsia="新細明體"/>
        </w:rPr>
        <w:t>礬</w:t>
      </w:r>
      <w:r w:rsidR="00F11C67">
        <w:rPr>
          <w:rFonts w:eastAsia="新細明體"/>
        </w:rPr>
        <w:t>一錢</w:t>
      </w:r>
      <w:r w:rsidR="001A6226">
        <w:rPr>
          <w:rFonts w:eastAsia="新細明體"/>
        </w:rPr>
        <w:t>，</w:t>
      </w:r>
      <w:r w:rsidR="00967F55" w:rsidRPr="00967F55">
        <w:rPr>
          <w:rFonts w:eastAsia="新細明體"/>
        </w:rPr>
        <w:t>雄</w:t>
      </w:r>
      <w:r w:rsidR="00B50FB5">
        <w:rPr>
          <w:rFonts w:eastAsia="新細明體"/>
        </w:rPr>
        <w:t>黃</w:t>
      </w:r>
      <w:r>
        <w:rPr>
          <w:rFonts w:eastAsia="新細明體"/>
        </w:rPr>
        <w:t>一錢</w:t>
      </w:r>
      <w:r w:rsidR="001A6226">
        <w:rPr>
          <w:rFonts w:eastAsia="新細明體"/>
        </w:rPr>
        <w:t>，</w:t>
      </w:r>
      <w:r w:rsidR="00967F55" w:rsidRPr="00967F55">
        <w:rPr>
          <w:rFonts w:eastAsia="新細明體"/>
        </w:rPr>
        <w:t>麝香</w:t>
      </w:r>
      <w:r>
        <w:rPr>
          <w:rFonts w:eastAsia="新細明體"/>
        </w:rPr>
        <w:t>一錢</w:t>
      </w:r>
      <w:r w:rsidR="00967F55" w:rsidRPr="00967F55">
        <w:rPr>
          <w:rFonts w:eastAsia="新細明體"/>
        </w:rPr>
        <w:t>（</w:t>
      </w:r>
      <w:r w:rsidR="00073D53">
        <w:rPr>
          <w:rFonts w:eastAsia="新細明體"/>
        </w:rPr>
        <w:t>別</w:t>
      </w:r>
      <w:r w:rsidR="00967F55" w:rsidRPr="00967F55">
        <w:rPr>
          <w:rFonts w:eastAsia="新細明體"/>
        </w:rPr>
        <w:t>研）</w:t>
      </w:r>
      <w:r w:rsidR="001A6226">
        <w:rPr>
          <w:rFonts w:eastAsia="新細明體"/>
        </w:rPr>
        <w:t>，</w:t>
      </w:r>
      <w:r w:rsidR="00967F55" w:rsidRPr="00967F55">
        <w:rPr>
          <w:rFonts w:eastAsia="新細明體"/>
        </w:rPr>
        <w:t>龍骨</w:t>
      </w:r>
      <w:r w:rsidR="00F11C67">
        <w:rPr>
          <w:rFonts w:eastAsia="新細明體"/>
        </w:rPr>
        <w:t>一錢</w:t>
      </w:r>
      <w:r w:rsidR="001A62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同研</w:t>
      </w:r>
      <w:r w:rsidR="001A6226">
        <w:rPr>
          <w:rFonts w:eastAsia="新細明體"/>
        </w:rPr>
        <w:t>令</w:t>
      </w:r>
      <w:r w:rsidRPr="00967F55">
        <w:rPr>
          <w:rFonts w:eastAsia="新細明體"/>
        </w:rPr>
        <w:t>極細</w:t>
      </w:r>
      <w:r w:rsidR="001A62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用</w:t>
      </w:r>
      <w:r w:rsidR="000548E5">
        <w:rPr>
          <w:rFonts w:eastAsia="新細明體"/>
        </w:rPr>
        <w:t>一字</w:t>
      </w:r>
      <w:r w:rsidR="001A6226">
        <w:rPr>
          <w:rFonts w:eastAsia="新細明體"/>
        </w:rPr>
        <w:t>，</w:t>
      </w:r>
      <w:r w:rsidR="00967F55" w:rsidRPr="00967F55">
        <w:rPr>
          <w:rFonts w:eastAsia="新細明體"/>
        </w:rPr>
        <w:t>以鵝毛蘸藥</w:t>
      </w:r>
      <w:r w:rsidR="001A6226">
        <w:rPr>
          <w:rFonts w:eastAsia="新細明體"/>
        </w:rPr>
        <w:t>，</w:t>
      </w:r>
      <w:r w:rsidR="00967F55" w:rsidRPr="00967F55">
        <w:rPr>
          <w:rFonts w:eastAsia="新細明體"/>
        </w:rPr>
        <w:t>掃患處</w:t>
      </w:r>
      <w:r w:rsidR="001A6226">
        <w:rPr>
          <w:rFonts w:eastAsia="新細明體"/>
        </w:rPr>
        <w:t>，</w:t>
      </w:r>
      <w:r w:rsidR="00967F55" w:rsidRPr="00967F55">
        <w:rPr>
          <w:rFonts w:eastAsia="新細明體"/>
        </w:rPr>
        <w:t>日</w:t>
      </w:r>
      <w:r>
        <w:rPr>
          <w:rFonts w:eastAsia="新細明體"/>
        </w:rPr>
        <w:t>一</w:t>
      </w:r>
      <w:r w:rsidR="00967F55" w:rsidRPr="00967F55">
        <w:rPr>
          <w:rFonts w:eastAsia="新細明體"/>
        </w:rPr>
        <w:t>二次</w:t>
      </w:r>
      <w:r w:rsidR="001A6226">
        <w:rPr>
          <w:rFonts w:eastAsia="新細明體"/>
        </w:rPr>
        <w:t>，</w:t>
      </w:r>
      <w:r w:rsidR="00967F55" w:rsidRPr="00967F55">
        <w:rPr>
          <w:rFonts w:eastAsia="新細明體"/>
        </w:rPr>
        <w:t>若小</w:t>
      </w:r>
      <w:r w:rsidR="001A6226">
        <w:rPr>
          <w:rFonts w:eastAsia="新細明體"/>
        </w:rPr>
        <w:t>兒</w:t>
      </w:r>
      <w:r w:rsidR="00967F55" w:rsidRPr="00967F55">
        <w:rPr>
          <w:rFonts w:eastAsia="新細明體"/>
        </w:rPr>
        <w:t>走馬疳，先泡青鹽湯洗淨，後用新棉</w:t>
      </w:r>
      <w:r w:rsidR="001A6226">
        <w:rPr>
          <w:rFonts w:eastAsia="新細明體"/>
        </w:rPr>
        <w:t>，</w:t>
      </w:r>
      <w:r w:rsidR="00967F55" w:rsidRPr="00967F55">
        <w:rPr>
          <w:rFonts w:eastAsia="新細明體"/>
        </w:rPr>
        <w:t>拭乾</w:t>
      </w:r>
      <w:r w:rsidR="00922198">
        <w:rPr>
          <w:rFonts w:eastAsia="新細明體"/>
        </w:rPr>
        <w:t>摻</w:t>
      </w:r>
      <w:r w:rsidR="00967F55" w:rsidRPr="00967F55">
        <w:rPr>
          <w:rFonts w:eastAsia="新細明體"/>
        </w:rPr>
        <w:t>藥。</w:t>
      </w:r>
    </w:p>
    <w:p w:rsidR="00967F55" w:rsidRPr="00967F55" w:rsidRDefault="001A6226"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走馬牙疳病情嚴重，來勢凶猛</w:t>
      </w:r>
      <w:r>
        <w:rPr>
          <w:rFonts w:eastAsia="新細明體"/>
        </w:rPr>
        <w:t>，</w:t>
      </w:r>
      <w:r w:rsidR="00967F55" w:rsidRPr="00967F55">
        <w:rPr>
          <w:rFonts w:eastAsia="新細明體"/>
        </w:rPr>
        <w:t>至目前尚無特效藥劑</w:t>
      </w:r>
      <w:r>
        <w:rPr>
          <w:rFonts w:eastAsia="新細明體"/>
        </w:rPr>
        <w:t>，</w:t>
      </w:r>
      <w:r w:rsidR="00967F55" w:rsidRPr="00967F55">
        <w:rPr>
          <w:rFonts w:eastAsia="新細明體"/>
        </w:rPr>
        <w:t>此方用</w:t>
      </w:r>
      <w:r>
        <w:rPr>
          <w:rFonts w:eastAsia="新細明體"/>
        </w:rPr>
        <w:t>藥</w:t>
      </w:r>
      <w:r w:rsidR="00D00081">
        <w:rPr>
          <w:rFonts w:eastAsia="新細明體"/>
        </w:rPr>
        <w:t>簡</w:t>
      </w:r>
      <w:r w:rsidR="00967F55" w:rsidRPr="00967F55">
        <w:rPr>
          <w:rFonts w:eastAsia="新細明體"/>
        </w:rPr>
        <w:t>潔，藥性強烈而副作用少，有很大的臨床科研選題價值</w:t>
      </w:r>
      <w:r>
        <w:rPr>
          <w:rFonts w:eastAsia="新細明體"/>
        </w:rPr>
        <w:t>。</w:t>
      </w:r>
      <w:r w:rsidR="00967F55" w:rsidRPr="00967F55">
        <w:rPr>
          <w:rFonts w:eastAsia="新細明體"/>
        </w:rPr>
        <w:lastRenderedPageBreak/>
        <w:t>其中</w:t>
      </w:r>
      <w:r>
        <w:rPr>
          <w:rFonts w:eastAsia="新細明體"/>
        </w:rPr>
        <w:t>膽</w:t>
      </w:r>
      <w:r w:rsidR="00967F55" w:rsidRPr="00967F55">
        <w:rPr>
          <w:rFonts w:eastAsia="新細明體"/>
        </w:rPr>
        <w:t>礬</w:t>
      </w:r>
      <w:r>
        <w:rPr>
          <w:rFonts w:eastAsia="新細明體"/>
        </w:rPr>
        <w:t>為</w:t>
      </w:r>
      <w:r w:rsidR="00967F55" w:rsidRPr="00967F55">
        <w:rPr>
          <w:rFonts w:eastAsia="新細明體"/>
        </w:rPr>
        <w:t>銅的硫酸</w:t>
      </w:r>
      <w:r>
        <w:rPr>
          <w:rFonts w:eastAsia="新細明體"/>
        </w:rPr>
        <w:t>鹽，</w:t>
      </w:r>
      <w:r w:rsidR="00967F55" w:rsidRPr="00967F55">
        <w:rPr>
          <w:rFonts w:eastAsia="新細明體"/>
        </w:rPr>
        <w:t>抗菌作用強大，有催吐的副作用</w:t>
      </w:r>
      <w:r>
        <w:rPr>
          <w:rFonts w:eastAsia="新細明體"/>
        </w:rPr>
        <w:t>，</w:t>
      </w:r>
      <w:r w:rsidR="00967F55" w:rsidRPr="00967F55">
        <w:rPr>
          <w:rFonts w:eastAsia="新細明體"/>
        </w:rPr>
        <w:t>實</w:t>
      </w:r>
      <w:r>
        <w:rPr>
          <w:rFonts w:eastAsia="新細明體"/>
        </w:rPr>
        <w:t>際</w:t>
      </w:r>
      <w:r w:rsidR="00967F55" w:rsidRPr="00967F55">
        <w:rPr>
          <w:rFonts w:eastAsia="新細明體"/>
        </w:rPr>
        <w:t>應用時</w:t>
      </w:r>
      <w:r>
        <w:rPr>
          <w:rFonts w:eastAsia="新細明體"/>
        </w:rPr>
        <w:t>，劑</w:t>
      </w:r>
      <w:r w:rsidR="00967F55" w:rsidRPr="00967F55">
        <w:rPr>
          <w:rFonts w:eastAsia="新細明體"/>
        </w:rPr>
        <w:t>量可進行適當調節</w:t>
      </w:r>
      <w:r>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13" w:name="_Toc39190396"/>
      <w:r>
        <w:rPr>
          <w:rFonts w:hint="eastAsia"/>
        </w:rPr>
        <w:t>※</w:t>
      </w:r>
      <w:r w:rsidR="00967F55" w:rsidRPr="00967F55">
        <w:t>溫風散</w:t>
      </w:r>
      <w:bookmarkEnd w:id="1713"/>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w:t>
      </w:r>
      <w:r w:rsidR="00E70ECB">
        <w:rPr>
          <w:rFonts w:eastAsia="新細明體"/>
        </w:rPr>
        <w:t>來</w:t>
      </w:r>
      <w:r w:rsidRPr="00967F55">
        <w:rPr>
          <w:rFonts w:eastAsia="新細明體"/>
        </w:rPr>
        <w:t>源】宋</w:t>
      </w:r>
      <w:r w:rsidR="009C0CC9">
        <w:rPr>
          <w:rFonts w:ascii="新細明體" w:eastAsia="新細明體" w:hAnsi="新細明體" w:hint="eastAsia"/>
        </w:rPr>
        <w:t>．</w:t>
      </w:r>
      <w:r w:rsidRPr="00967F55">
        <w:rPr>
          <w:rFonts w:eastAsia="新細明體"/>
        </w:rPr>
        <w:t>楊士瀛</w:t>
      </w:r>
      <w:r w:rsidR="001A6226">
        <w:rPr>
          <w:rFonts w:eastAsia="新細明體"/>
        </w:rPr>
        <w:t>，</w:t>
      </w:r>
      <w:r w:rsidRPr="00967F55">
        <w:rPr>
          <w:rFonts w:eastAsia="新細明體"/>
        </w:rPr>
        <w:t>直指方論</w:t>
      </w:r>
      <w:r w:rsidR="001A62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w:t>
      </w:r>
      <w:r w:rsidR="00237CD4">
        <w:rPr>
          <w:rFonts w:eastAsia="新細明體"/>
        </w:rPr>
        <w:t>範圍</w:t>
      </w:r>
      <w:r w:rsidRPr="00967F55">
        <w:rPr>
          <w:rFonts w:eastAsia="新細明體"/>
        </w:rPr>
        <w:t>】治風冷齒痛</w:t>
      </w:r>
      <w:r w:rsidR="001A62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物組成</w:t>
      </w:r>
      <w:r w:rsidRPr="00967F55">
        <w:rPr>
          <w:rFonts w:eastAsia="新細明體"/>
        </w:rPr>
        <w:t>】當歸</w:t>
      </w:r>
      <w:r w:rsidR="00BA0BBE">
        <w:rPr>
          <w:rFonts w:eastAsia="新細明體"/>
        </w:rPr>
        <w:t>一錢</w:t>
      </w:r>
      <w:r w:rsidR="001A6226">
        <w:rPr>
          <w:rFonts w:eastAsia="新細明體"/>
        </w:rPr>
        <w:t>，</w:t>
      </w:r>
      <w:r w:rsidRPr="00967F55">
        <w:rPr>
          <w:rFonts w:eastAsia="新細明體"/>
        </w:rPr>
        <w:t>川芎</w:t>
      </w:r>
      <w:r w:rsidR="00F11C67">
        <w:rPr>
          <w:rFonts w:eastAsia="新細明體"/>
        </w:rPr>
        <w:t>一錢</w:t>
      </w:r>
      <w:r w:rsidR="001A6226">
        <w:rPr>
          <w:rFonts w:eastAsia="新細明體"/>
        </w:rPr>
        <w:t>，</w:t>
      </w:r>
      <w:r w:rsidRPr="00967F55">
        <w:rPr>
          <w:rFonts w:eastAsia="新細明體"/>
        </w:rPr>
        <w:t>細辛</w:t>
      </w:r>
      <w:r w:rsidR="00F11C67">
        <w:rPr>
          <w:rFonts w:eastAsia="新細明體"/>
        </w:rPr>
        <w:t>一錢</w:t>
      </w:r>
      <w:r w:rsidR="001A6226">
        <w:rPr>
          <w:rFonts w:eastAsia="新細明體"/>
        </w:rPr>
        <w:t>，</w:t>
      </w:r>
      <w:r w:rsidRPr="00967F55">
        <w:rPr>
          <w:rFonts w:eastAsia="新細明體"/>
        </w:rPr>
        <w:t>白芷</w:t>
      </w:r>
      <w:r w:rsidR="00F11C67">
        <w:rPr>
          <w:rFonts w:eastAsia="新細明體"/>
        </w:rPr>
        <w:t>一錢</w:t>
      </w:r>
      <w:r w:rsidR="001A6226">
        <w:rPr>
          <w:rFonts w:eastAsia="新細明體"/>
        </w:rPr>
        <w:t>，</w:t>
      </w:r>
      <w:r w:rsidRPr="00967F55">
        <w:rPr>
          <w:rFonts w:eastAsia="新細明體"/>
        </w:rPr>
        <w:t>藁本</w:t>
      </w:r>
      <w:r w:rsidR="00F11C67">
        <w:rPr>
          <w:rFonts w:eastAsia="新細明體"/>
        </w:rPr>
        <w:t>一錢</w:t>
      </w:r>
      <w:r w:rsidR="001A6226">
        <w:rPr>
          <w:rFonts w:eastAsia="新細明體"/>
        </w:rPr>
        <w:t>，</w:t>
      </w:r>
      <w:r w:rsidRPr="00967F55">
        <w:rPr>
          <w:rFonts w:eastAsia="新細明體"/>
        </w:rPr>
        <w:t>蜂房</w:t>
      </w:r>
      <w:r w:rsidR="00BA0BBE">
        <w:rPr>
          <w:rFonts w:eastAsia="新細明體"/>
        </w:rPr>
        <w:t>一錢</w:t>
      </w:r>
      <w:r w:rsidR="001A62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服</w:t>
      </w:r>
      <w:r w:rsidR="001A62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仍含漱</w:t>
      </w:r>
      <w:r w:rsidR="001A62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本方六味物中，有五味都含有揮油</w:t>
      </w:r>
      <w:r w:rsidR="001A6226">
        <w:rPr>
          <w:rFonts w:eastAsia="新細明體"/>
        </w:rPr>
        <w:t>，</w:t>
      </w:r>
      <w:r w:rsidR="00073D53">
        <w:rPr>
          <w:rFonts w:eastAsia="新細明體"/>
        </w:rPr>
        <w:t>絕</w:t>
      </w:r>
      <w:r w:rsidRPr="00967F55">
        <w:rPr>
          <w:rFonts w:eastAsia="新細明體"/>
        </w:rPr>
        <w:t>大多數發油</w:t>
      </w:r>
      <w:r w:rsidR="001A6226">
        <w:rPr>
          <w:rFonts w:eastAsia="新細明體"/>
        </w:rPr>
        <w:t>當</w:t>
      </w:r>
      <w:r w:rsidRPr="00967F55">
        <w:rPr>
          <w:rFonts w:eastAsia="新細明體"/>
        </w:rPr>
        <w:t>與細菌直接接觸時</w:t>
      </w:r>
      <w:r w:rsidR="001A6226">
        <w:rPr>
          <w:rFonts w:eastAsia="新細明體"/>
        </w:rPr>
        <w:t>，</w:t>
      </w:r>
      <w:r w:rsidRPr="00967F55">
        <w:rPr>
          <w:rFonts w:eastAsia="新細明體"/>
        </w:rPr>
        <w:t>都有殺菌或抑菌的作用，今用</w:t>
      </w:r>
      <w:r w:rsidR="00073D53">
        <w:rPr>
          <w:rFonts w:eastAsia="新細明體"/>
        </w:rPr>
        <w:t>為</w:t>
      </w:r>
      <w:r w:rsidRPr="00967F55">
        <w:rPr>
          <w:rFonts w:eastAsia="新細明體"/>
        </w:rPr>
        <w:t>含漱劑</w:t>
      </w:r>
      <w:r w:rsidR="001A6226">
        <w:rPr>
          <w:rFonts w:eastAsia="新細明體"/>
        </w:rPr>
        <w:t>，</w:t>
      </w:r>
      <w:r w:rsidRPr="00967F55">
        <w:rPr>
          <w:rFonts w:eastAsia="新細明體"/>
        </w:rPr>
        <w:t>正是利用了芳香揮發油的</w:t>
      </w:r>
      <w:r w:rsidR="001A6226">
        <w:rPr>
          <w:rFonts w:eastAsia="新細明體"/>
        </w:rPr>
        <w:t>這</w:t>
      </w:r>
      <w:r w:rsidR="00BA0BBE">
        <w:rPr>
          <w:rFonts w:eastAsia="新細明體"/>
        </w:rPr>
        <w:t>一</w:t>
      </w:r>
      <w:r w:rsidRPr="00967F55">
        <w:rPr>
          <w:rFonts w:eastAsia="新細明體"/>
        </w:rPr>
        <w:t>特點</w:t>
      </w:r>
      <w:r w:rsidR="001A6226">
        <w:rPr>
          <w:rFonts w:eastAsia="新細明體"/>
        </w:rPr>
        <w:t>，</w:t>
      </w:r>
      <w:r w:rsidRPr="00967F55">
        <w:rPr>
          <w:rFonts w:eastAsia="新細明體"/>
        </w:rPr>
        <w:t>芳香油還有暫時性的止疼作用，對牙痛是很有利的</w:t>
      </w:r>
      <w:r w:rsidR="001A6226">
        <w:rPr>
          <w:rFonts w:eastAsia="新細明體"/>
        </w:rPr>
        <w:t>，</w:t>
      </w:r>
      <w:r w:rsidRPr="00967F55">
        <w:rPr>
          <w:rFonts w:eastAsia="新細明體"/>
        </w:rPr>
        <w:t>可以使疼痛暫時</w:t>
      </w:r>
      <w:r w:rsidR="001A6226">
        <w:rPr>
          <w:rFonts w:eastAsia="新細明體"/>
        </w:rPr>
        <w:t>緩</w:t>
      </w:r>
      <w:r w:rsidRPr="00967F55">
        <w:rPr>
          <w:rFonts w:eastAsia="新細明體"/>
        </w:rPr>
        <w:t>解</w:t>
      </w:r>
      <w:r w:rsidR="001A6226">
        <w:rPr>
          <w:rFonts w:eastAsia="新細明體"/>
        </w:rPr>
        <w:t>。露</w:t>
      </w:r>
      <w:r w:rsidRPr="00967F55">
        <w:rPr>
          <w:rFonts w:eastAsia="新細明體"/>
        </w:rPr>
        <w:t>蜂房是野胡蜜的巢穴</w:t>
      </w:r>
      <w:r w:rsidR="001A6226">
        <w:rPr>
          <w:rFonts w:eastAsia="新細明體"/>
        </w:rPr>
        <w:t>，</w:t>
      </w:r>
      <w:r w:rsidRPr="00967F55">
        <w:rPr>
          <w:rFonts w:eastAsia="新細明體"/>
        </w:rPr>
        <w:t>常用于治療化膿性炎症，有近千年的實</w:t>
      </w:r>
      <w:r w:rsidR="001A6226">
        <w:rPr>
          <w:rFonts w:eastAsia="新細明體"/>
        </w:rPr>
        <w:t>踐經</w:t>
      </w:r>
      <w:r w:rsidR="004B05CC">
        <w:rPr>
          <w:rFonts w:eastAsia="新細明體"/>
        </w:rPr>
        <w:t>驗</w:t>
      </w:r>
      <w:r w:rsidR="001A6226">
        <w:rPr>
          <w:rFonts w:eastAsia="新細明體"/>
        </w:rPr>
        <w:t>，</w:t>
      </w:r>
      <w:r w:rsidRPr="00967F55">
        <w:rPr>
          <w:rFonts w:eastAsia="新細明體"/>
        </w:rPr>
        <w:t>當今的中</w:t>
      </w:r>
      <w:r w:rsidR="001A6226">
        <w:rPr>
          <w:rFonts w:eastAsia="新細明體"/>
        </w:rPr>
        <w:t>藥</w:t>
      </w:r>
      <w:r w:rsidRPr="00967F55">
        <w:rPr>
          <w:rFonts w:eastAsia="新細明體"/>
        </w:rPr>
        <w:t>研究強</w:t>
      </w:r>
      <w:r w:rsidR="001A6226">
        <w:rPr>
          <w:rFonts w:eastAsia="新細明體"/>
        </w:rPr>
        <w:t>調</w:t>
      </w:r>
      <w:r w:rsidRPr="00967F55">
        <w:rPr>
          <w:rFonts w:eastAsia="新細明體"/>
        </w:rPr>
        <w:t>植化</w:t>
      </w:r>
      <w:r w:rsidR="001A6226">
        <w:rPr>
          <w:rFonts w:eastAsia="新細明體"/>
        </w:rPr>
        <w:t>，</w:t>
      </w:r>
      <w:r w:rsidRPr="00967F55">
        <w:rPr>
          <w:rFonts w:eastAsia="新細明體"/>
        </w:rPr>
        <w:t>對</w:t>
      </w:r>
      <w:r w:rsidR="001A6226">
        <w:rPr>
          <w:rFonts w:eastAsia="新細明體"/>
        </w:rPr>
        <w:t>動</w:t>
      </w:r>
      <w:r w:rsidRPr="00967F55">
        <w:rPr>
          <w:rFonts w:eastAsia="新細明體"/>
        </w:rPr>
        <w:t>物藥有忽</w:t>
      </w:r>
      <w:r w:rsidR="001A6226">
        <w:rPr>
          <w:rFonts w:eastAsia="新細明體"/>
        </w:rPr>
        <w:t>視</w:t>
      </w:r>
      <w:r w:rsidRPr="00967F55">
        <w:rPr>
          <w:rFonts w:eastAsia="新細明體"/>
        </w:rPr>
        <w:t>傾向，其</w:t>
      </w:r>
      <w:r w:rsidR="001A6226">
        <w:rPr>
          <w:rFonts w:eastAsia="新細明體"/>
        </w:rPr>
        <w:t>實</w:t>
      </w:r>
      <w:r w:rsidRPr="00967F55">
        <w:rPr>
          <w:rFonts w:eastAsia="新細明體"/>
        </w:rPr>
        <w:t>，動物藥的</w:t>
      </w:r>
      <w:r w:rsidR="001A6226">
        <w:rPr>
          <w:rFonts w:eastAsia="新細明體"/>
        </w:rPr>
        <w:t>潛</w:t>
      </w:r>
      <w:r w:rsidRPr="00967F55">
        <w:rPr>
          <w:rFonts w:eastAsia="新細明體"/>
        </w:rPr>
        <w:t>力很大</w:t>
      </w:r>
      <w:r w:rsidR="001A6226">
        <w:rPr>
          <w:rFonts w:eastAsia="新細明體"/>
        </w:rPr>
        <w:t>，</w:t>
      </w:r>
      <w:r w:rsidRPr="00967F55">
        <w:rPr>
          <w:rFonts w:eastAsia="新細明體"/>
        </w:rPr>
        <w:t>國際上</w:t>
      </w:r>
      <w:r w:rsidR="001A6226">
        <w:rPr>
          <w:rFonts w:eastAsia="新細明體"/>
        </w:rPr>
        <w:t>研</w:t>
      </w:r>
      <w:r w:rsidRPr="00967F55">
        <w:rPr>
          <w:rFonts w:eastAsia="新細明體"/>
        </w:rPr>
        <w:t>究較少</w:t>
      </w:r>
      <w:r w:rsidR="001A6226">
        <w:rPr>
          <w:rFonts w:eastAsia="新細明體"/>
        </w:rPr>
        <w:t>，</w:t>
      </w:r>
      <w:r w:rsidRPr="00967F55">
        <w:rPr>
          <w:rFonts w:eastAsia="新細明體"/>
        </w:rPr>
        <w:t>是</w:t>
      </w:r>
      <w:r w:rsidR="00150F06">
        <w:rPr>
          <w:rFonts w:eastAsia="新細明體"/>
        </w:rPr>
        <w:t>一個</w:t>
      </w:r>
      <w:r w:rsidR="001A6226">
        <w:rPr>
          <w:rFonts w:eastAsia="新細明體"/>
        </w:rPr>
        <w:t>寶</w:t>
      </w:r>
      <w:r w:rsidRPr="00967F55">
        <w:rPr>
          <w:rFonts w:eastAsia="新細明體"/>
        </w:rPr>
        <w:t>藏富的處女地</w:t>
      </w:r>
      <w:r w:rsidR="001A6226">
        <w:rPr>
          <w:rFonts w:eastAsia="新細明體"/>
        </w:rPr>
        <w:t>，</w:t>
      </w:r>
      <w:r w:rsidRPr="00967F55">
        <w:rPr>
          <w:rFonts w:eastAsia="新細明體"/>
        </w:rPr>
        <w:t>大有研究價值</w:t>
      </w:r>
      <w:r w:rsidR="001A6226">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14" w:name="_Toc39190397"/>
      <w:r>
        <w:rPr>
          <w:rFonts w:hint="eastAsia"/>
        </w:rPr>
        <w:t>※</w:t>
      </w:r>
      <w:r w:rsidR="00967F55" w:rsidRPr="00967F55">
        <w:t>清胃散</w:t>
      </w:r>
      <w:bookmarkEnd w:id="1714"/>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金</w:t>
      </w:r>
      <w:r w:rsidR="009C0CC9">
        <w:rPr>
          <w:rFonts w:ascii="新細明體" w:eastAsia="新細明體" w:hAnsi="新細明體" w:hint="eastAsia"/>
        </w:rPr>
        <w:t>．</w:t>
      </w:r>
      <w:r w:rsidR="00967F55" w:rsidRPr="00967F55">
        <w:rPr>
          <w:rFonts w:eastAsia="新細明體"/>
        </w:rPr>
        <w:t>李杲</w:t>
      </w:r>
      <w:r w:rsidR="001A6226">
        <w:rPr>
          <w:rFonts w:eastAsia="新細明體"/>
        </w:rPr>
        <w:t>，</w:t>
      </w:r>
      <w:r w:rsidR="00967F55" w:rsidRPr="00967F55">
        <w:rPr>
          <w:rFonts w:eastAsia="新細明體"/>
        </w:rPr>
        <w:t>東垣試</w:t>
      </w:r>
      <w:r w:rsidR="004B05CC">
        <w:rPr>
          <w:rFonts w:eastAsia="新細明體"/>
        </w:rPr>
        <w:t>驗</w:t>
      </w:r>
      <w:r w:rsidR="00967F55" w:rsidRPr="00967F55">
        <w:rPr>
          <w:rFonts w:eastAsia="新細明體"/>
        </w:rPr>
        <w:t>方</w:t>
      </w:r>
      <w:r w:rsidR="001A6226">
        <w:rPr>
          <w:rFonts w:eastAsia="新細明體"/>
        </w:rPr>
        <w:t>。</w:t>
      </w:r>
    </w:p>
    <w:p w:rsidR="001A6226" w:rsidRDefault="00BA0BBE" w:rsidP="00BB4001">
      <w:pPr>
        <w:pStyle w:val="23"/>
        <w:ind w:firstLine="712"/>
        <w:rPr>
          <w:rFonts w:eastAsia="新細明體"/>
        </w:rPr>
      </w:pPr>
      <w:r>
        <w:rPr>
          <w:rFonts w:eastAsia="新細明體"/>
        </w:rPr>
        <w:t>【適應範圍】</w:t>
      </w:r>
      <w:r w:rsidR="00967F55" w:rsidRPr="00967F55">
        <w:rPr>
          <w:rFonts w:eastAsia="新細明體"/>
        </w:rPr>
        <w:t>治服補胃熱藥</w:t>
      </w:r>
      <w:r w:rsidR="001A6226">
        <w:rPr>
          <w:rFonts w:eastAsia="新細明體"/>
        </w:rPr>
        <w:t>，</w:t>
      </w:r>
      <w:r w:rsidR="00967F55" w:rsidRPr="00967F55">
        <w:rPr>
          <w:rFonts w:eastAsia="新細明體"/>
        </w:rPr>
        <w:t>上下牙斷，疼痛不可忍，牵引頭腦</w:t>
      </w:r>
      <w:r w:rsidR="001A6226">
        <w:rPr>
          <w:rFonts w:eastAsia="新細明體"/>
        </w:rPr>
        <w:t>，</w:t>
      </w:r>
      <w:r w:rsidR="00967F55" w:rsidRPr="00967F55">
        <w:rPr>
          <w:rFonts w:eastAsia="新細明體"/>
        </w:rPr>
        <w:t>滿面發大熱</w:t>
      </w:r>
      <w:r w:rsidR="001A62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藥物</w:t>
      </w:r>
      <w:r w:rsidR="00237CD4">
        <w:rPr>
          <w:rFonts w:eastAsia="新細明體"/>
        </w:rPr>
        <w:t>組成</w:t>
      </w:r>
      <w:r w:rsidRPr="00967F55">
        <w:rPr>
          <w:rFonts w:eastAsia="新細明體"/>
        </w:rPr>
        <w:t>】生地</w:t>
      </w:r>
      <w:r w:rsidR="00B50FB5">
        <w:rPr>
          <w:rFonts w:eastAsia="新細明體"/>
        </w:rPr>
        <w:t>黃</w:t>
      </w:r>
      <w:r w:rsidRPr="00967F55">
        <w:rPr>
          <w:rFonts w:eastAsia="新細明體"/>
        </w:rPr>
        <w:t>三分</w:t>
      </w:r>
      <w:r w:rsidR="001A6226">
        <w:rPr>
          <w:rFonts w:eastAsia="新細明體"/>
        </w:rPr>
        <w:t>，</w:t>
      </w:r>
      <w:r w:rsidRPr="00967F55">
        <w:rPr>
          <w:rFonts w:eastAsia="新細明體"/>
        </w:rPr>
        <w:t>當歸三分</w:t>
      </w:r>
      <w:r w:rsidR="001A6226">
        <w:rPr>
          <w:rFonts w:eastAsia="新細明體"/>
        </w:rPr>
        <w:t>，</w:t>
      </w:r>
      <w:r w:rsidR="00B50FB5">
        <w:rPr>
          <w:rFonts w:eastAsia="新細明體"/>
        </w:rPr>
        <w:t>黃</w:t>
      </w:r>
      <w:r w:rsidRPr="00967F55">
        <w:rPr>
          <w:rFonts w:eastAsia="新細明體"/>
        </w:rPr>
        <w:t>連三分</w:t>
      </w:r>
      <w:r w:rsidR="001A6226">
        <w:rPr>
          <w:rFonts w:eastAsia="新細明體"/>
        </w:rPr>
        <w:t>，</w:t>
      </w:r>
      <w:r w:rsidRPr="00967F55">
        <w:rPr>
          <w:rFonts w:eastAsia="新細明體"/>
        </w:rPr>
        <w:t>升麻</w:t>
      </w:r>
      <w:r w:rsidR="00F11C67">
        <w:rPr>
          <w:rFonts w:eastAsia="新細明體"/>
        </w:rPr>
        <w:t>一錢</w:t>
      </w:r>
      <w:r w:rsidR="001A6226">
        <w:rPr>
          <w:rFonts w:eastAsia="新細明體"/>
        </w:rPr>
        <w:t>，</w:t>
      </w:r>
      <w:r w:rsidRPr="00967F55">
        <w:rPr>
          <w:rFonts w:eastAsia="新細明體"/>
        </w:rPr>
        <w:t>牡丹皮</w:t>
      </w:r>
      <w:r w:rsidR="007E5BF4">
        <w:rPr>
          <w:rFonts w:eastAsia="新細明體"/>
        </w:rPr>
        <w:t>半錢</w:t>
      </w:r>
      <w:r w:rsidR="001A62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1A62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327C4C">
        <w:rPr>
          <w:rFonts w:eastAsia="新細明體"/>
        </w:rPr>
        <w:t>一劑</w:t>
      </w:r>
      <w:r w:rsidR="001A6226">
        <w:rPr>
          <w:rFonts w:eastAsia="新細明體"/>
        </w:rPr>
        <w:t>，</w:t>
      </w:r>
      <w:r w:rsidR="00967F55" w:rsidRPr="00967F55">
        <w:rPr>
          <w:rFonts w:eastAsia="新細明體"/>
        </w:rPr>
        <w:t>分三次服</w:t>
      </w:r>
      <w:r w:rsidR="001A62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服補胃熱藥可出</w:t>
      </w:r>
      <w:r w:rsidR="00BA0BBE">
        <w:rPr>
          <w:rFonts w:eastAsia="新細明體"/>
        </w:rPr>
        <w:t>現</w:t>
      </w:r>
      <w:r w:rsidRPr="00967F55">
        <w:rPr>
          <w:rFonts w:eastAsia="新細明體"/>
        </w:rPr>
        <w:t>牙</w:t>
      </w:r>
      <w:r w:rsidR="00B57F27">
        <w:rPr>
          <w:rFonts w:eastAsia="新細明體"/>
        </w:rPr>
        <w:t>齦</w:t>
      </w:r>
      <w:r w:rsidRPr="00967F55">
        <w:rPr>
          <w:rFonts w:eastAsia="新細明體"/>
        </w:rPr>
        <w:t>炎症</w:t>
      </w:r>
      <w:r w:rsidR="001A6226">
        <w:rPr>
          <w:rFonts w:eastAsia="新細明體"/>
        </w:rPr>
        <w:t>，</w:t>
      </w:r>
      <w:r w:rsidRPr="00967F55">
        <w:rPr>
          <w:rFonts w:eastAsia="新細明體"/>
        </w:rPr>
        <w:t>熱藥是不可能導致牙炎的</w:t>
      </w:r>
      <w:r w:rsidR="001A6226">
        <w:rPr>
          <w:rFonts w:eastAsia="新細明體"/>
        </w:rPr>
        <w:t>，</w:t>
      </w:r>
      <w:r w:rsidRPr="00967F55">
        <w:rPr>
          <w:rFonts w:eastAsia="新細明體"/>
        </w:rPr>
        <w:t>只是</w:t>
      </w:r>
      <w:r w:rsidR="001A6226">
        <w:rPr>
          <w:rFonts w:eastAsia="新細明體"/>
        </w:rPr>
        <w:t>觸</w:t>
      </w:r>
      <w:r w:rsidRPr="00967F55">
        <w:rPr>
          <w:rFonts w:eastAsia="新細明體"/>
        </w:rPr>
        <w:t>發的原因</w:t>
      </w:r>
      <w:r w:rsidR="001A6226">
        <w:rPr>
          <w:rFonts w:eastAsia="新細明體"/>
        </w:rPr>
        <w:t>，</w:t>
      </w:r>
      <w:r w:rsidRPr="00967F55">
        <w:rPr>
          <w:rFonts w:eastAsia="新細明體"/>
        </w:rPr>
        <w:t>只有血中早已蘊熱邪，才會由熱藥所發</w:t>
      </w:r>
      <w:r w:rsidR="001A6226">
        <w:rPr>
          <w:rFonts w:eastAsia="新細明體"/>
        </w:rPr>
        <w:t>，</w:t>
      </w:r>
      <w:r w:rsidRPr="00967F55">
        <w:rPr>
          <w:rFonts w:eastAsia="新細明體"/>
        </w:rPr>
        <w:t>其治法之清血</w:t>
      </w:r>
      <w:r w:rsidR="00B50FB5">
        <w:rPr>
          <w:rFonts w:eastAsia="新細明體"/>
        </w:rPr>
        <w:t>熱</w:t>
      </w:r>
      <w:r w:rsidR="001A6226">
        <w:rPr>
          <w:rFonts w:eastAsia="新細明體"/>
        </w:rPr>
        <w:t>，</w:t>
      </w:r>
      <w:r w:rsidRPr="00967F55">
        <w:rPr>
          <w:rFonts w:eastAsia="新細明體"/>
        </w:rPr>
        <w:t>養血陰</w:t>
      </w:r>
      <w:r w:rsidR="001A6226">
        <w:rPr>
          <w:rFonts w:eastAsia="新細明體"/>
        </w:rPr>
        <w:t>，</w:t>
      </w:r>
      <w:r w:rsidRPr="00967F55">
        <w:rPr>
          <w:rFonts w:eastAsia="新細明體"/>
        </w:rPr>
        <w:t>並盡可能的導邪外出</w:t>
      </w:r>
      <w:r w:rsidR="001A6226">
        <w:rPr>
          <w:rFonts w:eastAsia="新細明體"/>
        </w:rPr>
        <w:t>，</w:t>
      </w:r>
      <w:r w:rsidRPr="00967F55">
        <w:rPr>
          <w:rFonts w:eastAsia="新細明體"/>
        </w:rPr>
        <w:t>方中地</w:t>
      </w:r>
      <w:r w:rsidR="00B50FB5">
        <w:rPr>
          <w:rFonts w:eastAsia="新細明體"/>
        </w:rPr>
        <w:t>黃</w:t>
      </w:r>
      <w:r w:rsidRPr="00967F55">
        <w:rPr>
          <w:rFonts w:eastAsia="新細明體"/>
        </w:rPr>
        <w:t>、丹皮</w:t>
      </w:r>
      <w:r w:rsidR="00073D53">
        <w:rPr>
          <w:rFonts w:eastAsia="新細明體"/>
        </w:rPr>
        <w:t>為</w:t>
      </w:r>
      <w:r w:rsidRPr="00967F55">
        <w:rPr>
          <w:rFonts w:eastAsia="新細明體"/>
        </w:rPr>
        <w:t>清熱養陰之品，</w:t>
      </w:r>
      <w:r w:rsidR="00B50FB5">
        <w:rPr>
          <w:rFonts w:eastAsia="新細明體"/>
        </w:rPr>
        <w:t>黃</w:t>
      </w:r>
      <w:r w:rsidRPr="00967F55">
        <w:rPr>
          <w:rFonts w:eastAsia="新細明體"/>
        </w:rPr>
        <w:t>連清熱抗菌之藥</w:t>
      </w:r>
      <w:r w:rsidR="001A6226">
        <w:rPr>
          <w:rFonts w:eastAsia="新細明體"/>
        </w:rPr>
        <w:t>，</w:t>
      </w:r>
      <w:r w:rsidRPr="00967F55">
        <w:rPr>
          <w:rFonts w:eastAsia="新細明體"/>
        </w:rPr>
        <w:t>當歸活血</w:t>
      </w:r>
      <w:r w:rsidR="001A6226">
        <w:rPr>
          <w:rFonts w:eastAsia="新細明體"/>
        </w:rPr>
        <w:t>，</w:t>
      </w:r>
      <w:r w:rsidRPr="00967F55">
        <w:rPr>
          <w:rFonts w:eastAsia="新細明體"/>
        </w:rPr>
        <w:t>升麻引邪表解</w:t>
      </w:r>
      <w:r w:rsidR="001A6226">
        <w:rPr>
          <w:rFonts w:eastAsia="新細明體"/>
        </w:rPr>
        <w:t>，</w:t>
      </w:r>
      <w:r w:rsidRPr="00967F55">
        <w:rPr>
          <w:rFonts w:eastAsia="新細明體"/>
        </w:rPr>
        <w:t>處方</w:t>
      </w:r>
      <w:r w:rsidR="00D00081">
        <w:rPr>
          <w:rFonts w:eastAsia="新細明體"/>
        </w:rPr>
        <w:t>簡</w:t>
      </w:r>
      <w:r w:rsidR="001A6226">
        <w:rPr>
          <w:rFonts w:eastAsia="新細明體"/>
        </w:rPr>
        <w:t>潔</w:t>
      </w:r>
      <w:r w:rsidR="00B96839">
        <w:rPr>
          <w:rFonts w:eastAsia="新細明體"/>
        </w:rPr>
        <w:t>合理</w:t>
      </w:r>
      <w:r w:rsidR="001A6226">
        <w:rPr>
          <w:rFonts w:eastAsia="新細明體"/>
        </w:rPr>
        <w:t>，</w:t>
      </w:r>
      <w:r w:rsidR="00F11C67">
        <w:rPr>
          <w:rFonts w:eastAsia="新細明體"/>
        </w:rPr>
        <w:t>一般</w:t>
      </w:r>
      <w:r w:rsidRPr="00967F55">
        <w:rPr>
          <w:rFonts w:eastAsia="新細明體"/>
        </w:rPr>
        <w:t>牙部炎症均可應用</w:t>
      </w:r>
      <w:r w:rsidR="001A6226">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15" w:name="_Toc39190398"/>
      <w:r>
        <w:rPr>
          <w:rFonts w:hint="eastAsia"/>
        </w:rPr>
        <w:t>※</w:t>
      </w:r>
      <w:r w:rsidR="00967F55" w:rsidRPr="00967F55">
        <w:t>獨活散</w:t>
      </w:r>
      <w:bookmarkEnd w:id="1715"/>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金</w:t>
      </w:r>
      <w:r w:rsidR="009C0CC9">
        <w:rPr>
          <w:rFonts w:ascii="新細明體" w:eastAsia="新細明體" w:hAnsi="新細明體" w:hint="eastAsia"/>
        </w:rPr>
        <w:t>．</w:t>
      </w:r>
      <w:r w:rsidRPr="00967F55">
        <w:rPr>
          <w:rFonts w:eastAsia="新細明體"/>
        </w:rPr>
        <w:t>許</w:t>
      </w:r>
      <w:r w:rsidR="001A6226">
        <w:rPr>
          <w:rFonts w:eastAsia="新細明體"/>
        </w:rPr>
        <w:t>國楨，</w:t>
      </w:r>
      <w:r w:rsidRPr="00967F55">
        <w:rPr>
          <w:rFonts w:eastAsia="新細明體"/>
        </w:rPr>
        <w:t>御藥院方</w:t>
      </w:r>
      <w:r w:rsidR="001A62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lastRenderedPageBreak/>
        <w:t>【適應範圍】</w:t>
      </w:r>
      <w:r w:rsidR="00967F55" w:rsidRPr="00967F55">
        <w:rPr>
          <w:rFonts w:eastAsia="新細明體"/>
        </w:rPr>
        <w:t>治邪毒攻注</w:t>
      </w:r>
      <w:r w:rsidR="001A6226">
        <w:rPr>
          <w:rFonts w:eastAsia="新細明體"/>
        </w:rPr>
        <w:t>，</w:t>
      </w:r>
      <w:r w:rsidR="00967F55" w:rsidRPr="00967F55">
        <w:rPr>
          <w:rFonts w:eastAsia="新細明體"/>
        </w:rPr>
        <w:t>牙齒發痛</w:t>
      </w:r>
      <w:r w:rsidR="001A62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物組成</w:t>
      </w:r>
      <w:r w:rsidRPr="00967F55">
        <w:rPr>
          <w:rFonts w:eastAsia="新細明體"/>
        </w:rPr>
        <w:t>】川芎</w:t>
      </w:r>
      <w:r w:rsidR="00B50FB5">
        <w:rPr>
          <w:rFonts w:eastAsia="新細明體"/>
        </w:rPr>
        <w:t>半兩</w:t>
      </w:r>
      <w:r w:rsidR="001A6226">
        <w:rPr>
          <w:rFonts w:eastAsia="新細明體"/>
        </w:rPr>
        <w:t>，</w:t>
      </w:r>
      <w:r w:rsidRPr="00967F55">
        <w:rPr>
          <w:rFonts w:eastAsia="新細明體"/>
        </w:rPr>
        <w:t>獨活</w:t>
      </w:r>
      <w:r w:rsidR="001A6226">
        <w:rPr>
          <w:rFonts w:eastAsia="新細明體"/>
        </w:rPr>
        <w:t>半</w:t>
      </w:r>
      <w:r w:rsidRPr="00967F55">
        <w:rPr>
          <w:rFonts w:eastAsia="新細明體"/>
        </w:rPr>
        <w:t>兩</w:t>
      </w:r>
      <w:r w:rsidR="001A6226">
        <w:rPr>
          <w:rFonts w:eastAsia="新細明體"/>
        </w:rPr>
        <w:t>，</w:t>
      </w:r>
      <w:r w:rsidRPr="00967F55">
        <w:rPr>
          <w:rFonts w:eastAsia="新細明體"/>
        </w:rPr>
        <w:t>防</w:t>
      </w:r>
      <w:r w:rsidR="001A6226">
        <w:rPr>
          <w:rFonts w:eastAsia="新細明體"/>
        </w:rPr>
        <w:t>風半兩，細</w:t>
      </w:r>
      <w:r w:rsidRPr="00967F55">
        <w:rPr>
          <w:rFonts w:eastAsia="新細明體"/>
        </w:rPr>
        <w:t>辛二錢</w:t>
      </w:r>
      <w:r w:rsidR="001A6226">
        <w:rPr>
          <w:rFonts w:eastAsia="新細明體"/>
        </w:rPr>
        <w:t>，</w:t>
      </w:r>
      <w:r w:rsidR="00F67B6B">
        <w:rPr>
          <w:rFonts w:eastAsia="新細明體"/>
        </w:rPr>
        <w:t>荊</w:t>
      </w:r>
      <w:r w:rsidRPr="00967F55">
        <w:rPr>
          <w:rFonts w:eastAsia="新細明體"/>
        </w:rPr>
        <w:t>芥三錢</w:t>
      </w:r>
      <w:r w:rsidR="001A6226">
        <w:rPr>
          <w:rFonts w:eastAsia="新細明體"/>
        </w:rPr>
        <w:t>，</w:t>
      </w:r>
      <w:r w:rsidRPr="00967F55">
        <w:rPr>
          <w:rFonts w:eastAsia="新細明體"/>
        </w:rPr>
        <w:t>薄荷三</w:t>
      </w:r>
      <w:r w:rsidR="001A6226">
        <w:rPr>
          <w:rFonts w:eastAsia="新細明體"/>
        </w:rPr>
        <w:t>錢，</w:t>
      </w:r>
      <w:r w:rsidRPr="00967F55">
        <w:rPr>
          <w:rFonts w:eastAsia="新細明體"/>
        </w:rPr>
        <w:t>生地黃三</w:t>
      </w:r>
      <w:r w:rsidR="001A6226">
        <w:rPr>
          <w:rFonts w:eastAsia="新細明體"/>
        </w:rPr>
        <w:t>錢。</w:t>
      </w:r>
    </w:p>
    <w:p w:rsidR="00967F55" w:rsidRPr="00967F55" w:rsidRDefault="001A6226" w:rsidP="00BB4001">
      <w:pPr>
        <w:pStyle w:val="23"/>
        <w:ind w:firstLine="712"/>
        <w:rPr>
          <w:rFonts w:ascii="新細明體" w:eastAsia="新細明體" w:hAnsi="新細明體" w:cs="新細明體"/>
          <w:sz w:val="24"/>
          <w:szCs w:val="24"/>
        </w:rPr>
      </w:pPr>
      <w:r>
        <w:rPr>
          <w:rFonts w:eastAsia="新細明體"/>
        </w:rPr>
        <w:t>【</w:t>
      </w:r>
      <w:r w:rsidR="00967F55" w:rsidRPr="00967F55">
        <w:rPr>
          <w:rFonts w:eastAsia="新細明體"/>
        </w:rPr>
        <w:t>製法】水煎</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327C4C">
        <w:rPr>
          <w:rFonts w:eastAsia="新細明體"/>
        </w:rPr>
        <w:t>一劑</w:t>
      </w:r>
      <w:r w:rsidR="00967F55" w:rsidRPr="00967F55">
        <w:rPr>
          <w:rFonts w:eastAsia="新細明體"/>
        </w:rPr>
        <w:t>，分二次服</w:t>
      </w:r>
      <w:r w:rsidR="001A62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牙</w:t>
      </w:r>
      <w:r w:rsidR="00B57F27">
        <w:rPr>
          <w:rFonts w:eastAsia="新細明體"/>
        </w:rPr>
        <w:t>齦</w:t>
      </w:r>
      <w:r w:rsidR="00967F55" w:rsidRPr="00967F55">
        <w:rPr>
          <w:rFonts w:eastAsia="新細明體"/>
        </w:rPr>
        <w:t>炎腫痛多用局部抗炎療法</w:t>
      </w:r>
      <w:r w:rsidR="001A6226">
        <w:rPr>
          <w:rFonts w:eastAsia="新細明體"/>
        </w:rPr>
        <w:t>，</w:t>
      </w:r>
      <w:r w:rsidR="00967F55" w:rsidRPr="00967F55">
        <w:rPr>
          <w:rFonts w:eastAsia="新細明體"/>
        </w:rPr>
        <w:t>此方</w:t>
      </w:r>
      <w:r w:rsidR="00C61118">
        <w:rPr>
          <w:rFonts w:eastAsia="新細明體"/>
        </w:rPr>
        <w:t>配合</w:t>
      </w:r>
      <w:r w:rsidR="00967F55" w:rsidRPr="00967F55">
        <w:rPr>
          <w:rFonts w:eastAsia="新細明體"/>
        </w:rPr>
        <w:t>清</w:t>
      </w:r>
      <w:r w:rsidR="001A6226">
        <w:rPr>
          <w:rFonts w:eastAsia="新細明體"/>
        </w:rPr>
        <w:t>熱</w:t>
      </w:r>
      <w:r w:rsidR="00967F55" w:rsidRPr="00967F55">
        <w:rPr>
          <w:rFonts w:eastAsia="新細明體"/>
        </w:rPr>
        <w:t>消炎的</w:t>
      </w:r>
      <w:r w:rsidR="00F67B6B">
        <w:rPr>
          <w:rFonts w:eastAsia="新細明體"/>
        </w:rPr>
        <w:t>內</w:t>
      </w:r>
      <w:r w:rsidR="00967F55" w:rsidRPr="00967F55">
        <w:rPr>
          <w:rFonts w:eastAsia="新細明體"/>
        </w:rPr>
        <w:t>服藥劑，以透表引邪外出主，適當應用</w:t>
      </w:r>
      <w:r w:rsidR="001A6226">
        <w:rPr>
          <w:rFonts w:eastAsia="新細明體"/>
        </w:rPr>
        <w:t>養</w:t>
      </w:r>
      <w:r w:rsidR="00967F55" w:rsidRPr="00967F55">
        <w:rPr>
          <w:rFonts w:eastAsia="新細明體"/>
        </w:rPr>
        <w:t>陰藥，在臨床上可</w:t>
      </w:r>
      <w:r w:rsidR="00C61118">
        <w:rPr>
          <w:rFonts w:eastAsia="新細明體"/>
        </w:rPr>
        <w:t>配合</w:t>
      </w:r>
      <w:r w:rsidR="00967F55" w:rsidRPr="00967F55">
        <w:rPr>
          <w:rFonts w:eastAsia="新細明體"/>
        </w:rPr>
        <w:t>消炎抗菌藥使用</w:t>
      </w:r>
      <w:r w:rsidR="001A62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如無苦寒抗菌措施，不宜單獨使用本方，不然</w:t>
      </w:r>
      <w:r w:rsidR="001A6226">
        <w:rPr>
          <w:rFonts w:eastAsia="新細明體"/>
        </w:rPr>
        <w:t>，</w:t>
      </w:r>
      <w:r w:rsidRPr="00967F55">
        <w:rPr>
          <w:rFonts w:eastAsia="新細明體"/>
        </w:rPr>
        <w:t>有反而加重病情的可能</w:t>
      </w:r>
      <w:r w:rsidR="001A6226">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16" w:name="_Toc39190399"/>
      <w:r>
        <w:rPr>
          <w:rFonts w:hint="eastAsia"/>
        </w:rPr>
        <w:t>※</w:t>
      </w:r>
      <w:r w:rsidR="00967F55" w:rsidRPr="00967F55">
        <w:t>治熱極齒縫出血方</w:t>
      </w:r>
      <w:bookmarkEnd w:id="1716"/>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明</w:t>
      </w:r>
      <w:r w:rsidR="009C0CC9">
        <w:rPr>
          <w:rFonts w:ascii="新細明體" w:eastAsia="新細明體" w:hAnsi="新細明體" w:hint="eastAsia"/>
        </w:rPr>
        <w:t>．</w:t>
      </w:r>
      <w:r w:rsidR="00967F55" w:rsidRPr="00967F55">
        <w:rPr>
          <w:rFonts w:eastAsia="新細明體"/>
        </w:rPr>
        <w:t>龔廷賢，萬病回春載蘇東坡方</w:t>
      </w:r>
      <w:r w:rsidR="001A62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熱極齒</w:t>
      </w:r>
      <w:r w:rsidR="001A6226">
        <w:rPr>
          <w:rFonts w:eastAsia="新細明體"/>
        </w:rPr>
        <w:t>縫</w:t>
      </w:r>
      <w:r w:rsidR="00967F55" w:rsidRPr="00967F55">
        <w:rPr>
          <w:rFonts w:eastAsia="新細明體"/>
        </w:rPr>
        <w:t>出血，成</w:t>
      </w:r>
      <w:r w:rsidR="001A6226">
        <w:rPr>
          <w:rFonts w:eastAsia="新細明體"/>
        </w:rPr>
        <w:t>條</w:t>
      </w:r>
      <w:r w:rsidR="00967F55" w:rsidRPr="00967F55">
        <w:rPr>
          <w:rFonts w:eastAsia="新細明體"/>
        </w:rPr>
        <w:t>者。</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人</w:t>
      </w:r>
      <w:r w:rsidR="00B57F27">
        <w:rPr>
          <w:rFonts w:eastAsia="新細明體"/>
        </w:rPr>
        <w:t>參</w:t>
      </w:r>
      <w:r w:rsidR="00967F55" w:rsidRPr="00967F55">
        <w:rPr>
          <w:rFonts w:eastAsia="新細明體"/>
        </w:rPr>
        <w:t>二</w:t>
      </w:r>
      <w:r w:rsidR="001A6226">
        <w:rPr>
          <w:rFonts w:eastAsia="新細明體"/>
        </w:rPr>
        <w:t>錢，</w:t>
      </w:r>
      <w:r w:rsidR="00967F55" w:rsidRPr="00967F55">
        <w:rPr>
          <w:rFonts w:eastAsia="新細明體"/>
        </w:rPr>
        <w:t>茯</w:t>
      </w:r>
      <w:r w:rsidR="001A6226">
        <w:rPr>
          <w:rFonts w:eastAsia="新細明體"/>
        </w:rPr>
        <w:t>錢</w:t>
      </w:r>
      <w:r w:rsidR="00967F55" w:rsidRPr="00967F55">
        <w:rPr>
          <w:rFonts w:eastAsia="新細明體"/>
        </w:rPr>
        <w:t>二</w:t>
      </w:r>
      <w:r w:rsidR="00922198">
        <w:rPr>
          <w:rFonts w:eastAsia="新細明體"/>
        </w:rPr>
        <w:t>錢</w:t>
      </w:r>
      <w:r w:rsidR="001A6226">
        <w:rPr>
          <w:rFonts w:eastAsia="新細明體"/>
        </w:rPr>
        <w:t>，</w:t>
      </w:r>
      <w:r w:rsidR="00967F55" w:rsidRPr="00967F55">
        <w:rPr>
          <w:rFonts w:eastAsia="新細明體"/>
        </w:rPr>
        <w:t>麥</w:t>
      </w:r>
      <w:r w:rsidR="00983C05">
        <w:rPr>
          <w:rFonts w:eastAsia="新細明體"/>
        </w:rPr>
        <w:t>門冬</w:t>
      </w:r>
      <w:r w:rsidR="00967F55" w:rsidRPr="00967F55">
        <w:rPr>
          <w:rFonts w:eastAsia="新細明體"/>
        </w:rPr>
        <w:t>二</w:t>
      </w:r>
      <w:r w:rsidR="001A6226">
        <w:rPr>
          <w:rFonts w:eastAsia="新細明體"/>
        </w:rPr>
        <w:t>錢。</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1A62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327C4C">
        <w:rPr>
          <w:rFonts w:eastAsia="新細明體"/>
        </w:rPr>
        <w:t>一劑</w:t>
      </w:r>
      <w:r w:rsidR="00967F55" w:rsidRPr="00967F55">
        <w:rPr>
          <w:rFonts w:eastAsia="新細明體"/>
        </w:rPr>
        <w:t>，分三次服</w:t>
      </w:r>
      <w:r w:rsidR="001A62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注釋</w:t>
      </w:r>
      <w:r w:rsidRPr="00967F55">
        <w:rPr>
          <w:rFonts w:eastAsia="新細明體"/>
        </w:rPr>
        <w:t>】牙齦出血原因很多，可能是局部原因</w:t>
      </w:r>
      <w:r w:rsidR="001A6226">
        <w:rPr>
          <w:rFonts w:eastAsia="新細明體"/>
        </w:rPr>
        <w:t>，風</w:t>
      </w:r>
      <w:r w:rsidRPr="00967F55">
        <w:rPr>
          <w:rFonts w:eastAsia="新細明體"/>
        </w:rPr>
        <w:t>火上逆或血液</w:t>
      </w:r>
      <w:r w:rsidR="001A6226">
        <w:rPr>
          <w:rFonts w:eastAsia="新細明體"/>
        </w:rPr>
        <w:t>組</w:t>
      </w:r>
      <w:r w:rsidRPr="00967F55">
        <w:rPr>
          <w:rFonts w:eastAsia="新細明體"/>
        </w:rPr>
        <w:t>分有原則上的變化，本方對常見的各種出血原因都可以進行治療，如</w:t>
      </w:r>
      <w:r w:rsidR="001A6226">
        <w:rPr>
          <w:rFonts w:eastAsia="新細明體"/>
        </w:rPr>
        <w:t>為</w:t>
      </w:r>
      <w:r w:rsidR="00B57F27">
        <w:rPr>
          <w:rFonts w:eastAsia="新細明體"/>
        </w:rPr>
        <w:t>虛</w:t>
      </w:r>
      <w:r w:rsidRPr="00967F55">
        <w:rPr>
          <w:rFonts w:eastAsia="新細明體"/>
        </w:rPr>
        <w:t>火上逆</w:t>
      </w:r>
      <w:r w:rsidR="001A6226">
        <w:rPr>
          <w:rFonts w:eastAsia="新細明體"/>
        </w:rPr>
        <w:t>，</w:t>
      </w:r>
      <w:r w:rsidRPr="00967F55">
        <w:rPr>
          <w:rFonts w:eastAsia="新細明體"/>
        </w:rPr>
        <w:t>可去人參</w:t>
      </w:r>
      <w:r w:rsidR="001A6226">
        <w:rPr>
          <w:rFonts w:eastAsia="新細明體"/>
        </w:rPr>
        <w:t>，</w:t>
      </w:r>
      <w:r w:rsidRPr="00967F55">
        <w:rPr>
          <w:rFonts w:eastAsia="新細明體"/>
        </w:rPr>
        <w:t>加清</w:t>
      </w:r>
      <w:r w:rsidR="001A6226">
        <w:rPr>
          <w:rFonts w:eastAsia="新細明體"/>
        </w:rPr>
        <w:t>熱</w:t>
      </w:r>
      <w:r w:rsidRPr="00967F55">
        <w:rPr>
          <w:rFonts w:eastAsia="新細明體"/>
        </w:rPr>
        <w:t>涼血</w:t>
      </w:r>
      <w:r w:rsidR="001A6226">
        <w:rPr>
          <w:rFonts w:eastAsia="新細明體"/>
        </w:rPr>
        <w:t>藥。</w:t>
      </w:r>
    </w:p>
    <w:p w:rsidR="00967F55" w:rsidRPr="00967F55" w:rsidRDefault="00057389" w:rsidP="00F67B6B">
      <w:pPr>
        <w:pStyle w:val="59"/>
        <w:ind w:firstLine="712"/>
        <w:rPr>
          <w:rFonts w:ascii="新細明體" w:hAnsi="新細明體" w:cs="新細明體"/>
          <w:sz w:val="24"/>
          <w:szCs w:val="24"/>
        </w:rPr>
      </w:pPr>
      <w:bookmarkStart w:id="1717" w:name="_Toc39190400"/>
      <w:r>
        <w:rPr>
          <w:rFonts w:hint="eastAsia"/>
        </w:rPr>
        <w:t>※</w:t>
      </w:r>
      <w:r w:rsidR="00967F55" w:rsidRPr="00967F55">
        <w:t>清陽散火湯</w:t>
      </w:r>
      <w:bookmarkEnd w:id="1717"/>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明</w:t>
      </w:r>
      <w:r w:rsidR="009C0CC9">
        <w:rPr>
          <w:rFonts w:ascii="新細明體" w:eastAsia="新細明體" w:hAnsi="新細明體" w:hint="eastAsia"/>
        </w:rPr>
        <w:t>．</w:t>
      </w:r>
      <w:r w:rsidR="00967F55" w:rsidRPr="00967F55">
        <w:rPr>
          <w:rFonts w:eastAsia="新細明體"/>
        </w:rPr>
        <w:t>陳實功</w:t>
      </w:r>
      <w:r w:rsidR="001A6226">
        <w:rPr>
          <w:rFonts w:eastAsia="新細明體"/>
        </w:rPr>
        <w:t>，</w:t>
      </w:r>
      <w:r w:rsidR="00967F55" w:rsidRPr="00967F55">
        <w:rPr>
          <w:rFonts w:eastAsia="新細明體"/>
        </w:rPr>
        <w:t>外科正宗。</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牙根盡處結腫，連及耳頂作痛</w:t>
      </w:r>
      <w:r w:rsidR="001A6226">
        <w:rPr>
          <w:rFonts w:eastAsia="新細明體"/>
        </w:rPr>
        <w:t>，</w:t>
      </w:r>
      <w:r w:rsidR="00967F55" w:rsidRPr="00967F55">
        <w:rPr>
          <w:rFonts w:eastAsia="新細明體"/>
        </w:rPr>
        <w:t>名骨槽風。</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升麻</w:t>
      </w:r>
      <w:r w:rsidR="00F11C67">
        <w:rPr>
          <w:rFonts w:eastAsia="新細明體"/>
        </w:rPr>
        <w:t>一錢</w:t>
      </w:r>
      <w:r w:rsidR="001A6226">
        <w:rPr>
          <w:rFonts w:eastAsia="新細明體"/>
        </w:rPr>
        <w:t>，</w:t>
      </w:r>
      <w:r w:rsidR="00967F55" w:rsidRPr="00967F55">
        <w:rPr>
          <w:rFonts w:eastAsia="新細明體"/>
        </w:rPr>
        <w:t>白芷</w:t>
      </w:r>
      <w:r w:rsidR="00F11C67">
        <w:rPr>
          <w:rFonts w:eastAsia="新細明體"/>
        </w:rPr>
        <w:t>一錢</w:t>
      </w:r>
      <w:r w:rsidR="001A6226">
        <w:rPr>
          <w:rFonts w:eastAsia="新細明體"/>
        </w:rPr>
        <w:t>，</w:t>
      </w:r>
      <w:r w:rsidR="00967F55" w:rsidRPr="00967F55">
        <w:rPr>
          <w:rFonts w:eastAsia="新細明體"/>
        </w:rPr>
        <w:t>黃芩</w:t>
      </w:r>
      <w:r w:rsidR="001A6226">
        <w:rPr>
          <w:rFonts w:eastAsia="新細明體"/>
        </w:rPr>
        <w:t>一錢，</w:t>
      </w:r>
      <w:r w:rsidR="00E0638A">
        <w:rPr>
          <w:rFonts w:eastAsia="新細明體"/>
        </w:rPr>
        <w:t>連翹</w:t>
      </w:r>
      <w:r w:rsidR="001A6226">
        <w:rPr>
          <w:rFonts w:eastAsia="新細明體"/>
        </w:rPr>
        <w:t>一</w:t>
      </w:r>
      <w:r w:rsidR="00967F55" w:rsidRPr="00967F55">
        <w:rPr>
          <w:rFonts w:eastAsia="新細明體"/>
        </w:rPr>
        <w:t>錢</w:t>
      </w:r>
      <w:r w:rsidR="001A6226">
        <w:rPr>
          <w:rFonts w:eastAsia="新細明體"/>
        </w:rPr>
        <w:t>，</w:t>
      </w:r>
      <w:r w:rsidR="00967F55" w:rsidRPr="00967F55">
        <w:rPr>
          <w:rFonts w:eastAsia="新細明體"/>
        </w:rPr>
        <w:t>石膏</w:t>
      </w:r>
      <w:r w:rsidR="00F11C67">
        <w:rPr>
          <w:rFonts w:eastAsia="新細明體"/>
        </w:rPr>
        <w:t>一錢</w:t>
      </w:r>
      <w:r w:rsidR="001A6226">
        <w:rPr>
          <w:rFonts w:eastAsia="新細明體"/>
        </w:rPr>
        <w:t>，</w:t>
      </w:r>
      <w:r w:rsidR="00967F55" w:rsidRPr="00967F55">
        <w:rPr>
          <w:rFonts w:eastAsia="新細明體"/>
        </w:rPr>
        <w:t>防風</w:t>
      </w:r>
      <w:r w:rsidR="001A6226">
        <w:rPr>
          <w:rFonts w:eastAsia="新細明體"/>
        </w:rPr>
        <w:t>一</w:t>
      </w:r>
      <w:r w:rsidR="00967F55" w:rsidRPr="00967F55">
        <w:rPr>
          <w:rFonts w:eastAsia="新細明體"/>
        </w:rPr>
        <w:t>錢</w:t>
      </w:r>
      <w:r w:rsidR="001A6226">
        <w:rPr>
          <w:rFonts w:eastAsia="新細明體"/>
        </w:rPr>
        <w:t>，</w:t>
      </w:r>
      <w:r w:rsidR="00967F55" w:rsidRPr="00967F55">
        <w:rPr>
          <w:rFonts w:eastAsia="新細明體"/>
        </w:rPr>
        <w:t>當歸</w:t>
      </w:r>
      <w:r w:rsidR="00F11C67">
        <w:rPr>
          <w:rFonts w:eastAsia="新細明體"/>
        </w:rPr>
        <w:t>一錢</w:t>
      </w:r>
      <w:r w:rsidR="001A6226">
        <w:rPr>
          <w:rFonts w:eastAsia="新細明體"/>
        </w:rPr>
        <w:t>，</w:t>
      </w:r>
      <w:r w:rsidR="00F67B6B">
        <w:rPr>
          <w:rFonts w:eastAsia="新細明體"/>
        </w:rPr>
        <w:t>荊</w:t>
      </w:r>
      <w:r w:rsidR="00967F55" w:rsidRPr="00967F55">
        <w:rPr>
          <w:rFonts w:eastAsia="新細明體"/>
        </w:rPr>
        <w:t>芥</w:t>
      </w:r>
      <w:r w:rsidR="00F11C67">
        <w:rPr>
          <w:rFonts w:eastAsia="新細明體"/>
        </w:rPr>
        <w:t>一錢</w:t>
      </w:r>
      <w:r w:rsidR="001A6226">
        <w:rPr>
          <w:rFonts w:eastAsia="新細明體"/>
        </w:rPr>
        <w:t>，</w:t>
      </w:r>
      <w:r w:rsidR="00967F55" w:rsidRPr="00967F55">
        <w:rPr>
          <w:rFonts w:eastAsia="新細明體"/>
        </w:rPr>
        <w:t>牛蒡子</w:t>
      </w:r>
      <w:r>
        <w:rPr>
          <w:rFonts w:eastAsia="新細明體"/>
        </w:rPr>
        <w:t>一錢</w:t>
      </w:r>
      <w:r w:rsidR="001A6226">
        <w:rPr>
          <w:rFonts w:eastAsia="新細明體"/>
        </w:rPr>
        <w:t>，</w:t>
      </w:r>
      <w:r w:rsidR="00967F55" w:rsidRPr="00967F55">
        <w:rPr>
          <w:rFonts w:eastAsia="新細明體"/>
        </w:rPr>
        <w:t>白蒺藜</w:t>
      </w:r>
      <w:r w:rsidR="00F11C67">
        <w:rPr>
          <w:rFonts w:eastAsia="新細明體"/>
        </w:rPr>
        <w:t>一錢</w:t>
      </w:r>
      <w:r w:rsidR="001A6226">
        <w:rPr>
          <w:rFonts w:eastAsia="新細明體"/>
        </w:rPr>
        <w:t>，</w:t>
      </w:r>
      <w:r w:rsidR="00967F55" w:rsidRPr="00967F55">
        <w:rPr>
          <w:rFonts w:eastAsia="新細明體"/>
        </w:rPr>
        <w:t>甘草五分</w:t>
      </w:r>
      <w:r w:rsidR="001A6226">
        <w:rPr>
          <w:rFonts w:eastAsia="新細明體"/>
        </w:rPr>
        <w:t>。</w:t>
      </w:r>
    </w:p>
    <w:p w:rsidR="00967F55" w:rsidRPr="00967F55" w:rsidRDefault="001A6226" w:rsidP="00BB4001">
      <w:pPr>
        <w:pStyle w:val="23"/>
        <w:ind w:firstLine="712"/>
        <w:rPr>
          <w:rFonts w:ascii="新細明體" w:eastAsia="新細明體" w:hAnsi="新細明體" w:cs="新細明體"/>
          <w:sz w:val="24"/>
          <w:szCs w:val="24"/>
        </w:rPr>
      </w:pPr>
      <w:r>
        <w:rPr>
          <w:rFonts w:eastAsia="新細明體"/>
        </w:rPr>
        <w:t>【</w:t>
      </w:r>
      <w:r w:rsidR="00967F55" w:rsidRPr="00967F55">
        <w:rPr>
          <w:rFonts w:eastAsia="新細明體"/>
        </w:rPr>
        <w:t>製法】水煎</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每日</w:t>
      </w:r>
      <w:r w:rsidR="00327C4C">
        <w:rPr>
          <w:rFonts w:eastAsia="新細明體"/>
        </w:rPr>
        <w:t>一劑</w:t>
      </w:r>
      <w:r w:rsidRPr="00967F55">
        <w:rPr>
          <w:rFonts w:eastAsia="新細明體"/>
        </w:rPr>
        <w:t>，分三次服</w:t>
      </w:r>
      <w:r w:rsidR="001A62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牙根盡處發炎</w:t>
      </w:r>
      <w:r w:rsidR="001A6226">
        <w:rPr>
          <w:rFonts w:eastAsia="新細明體"/>
        </w:rPr>
        <w:t>，</w:t>
      </w:r>
      <w:r w:rsidRPr="00967F55">
        <w:rPr>
          <w:rFonts w:eastAsia="新細明體"/>
        </w:rPr>
        <w:t>連及耳頂疼痛</w:t>
      </w:r>
      <w:r w:rsidR="001A6226">
        <w:rPr>
          <w:rFonts w:eastAsia="新細明體"/>
        </w:rPr>
        <w:t>，</w:t>
      </w:r>
      <w:r w:rsidRPr="00967F55">
        <w:rPr>
          <w:rFonts w:eastAsia="新細明體"/>
        </w:rPr>
        <w:t>名</w:t>
      </w:r>
      <w:r w:rsidR="001A6226">
        <w:rPr>
          <w:rFonts w:eastAsia="新細明體"/>
        </w:rPr>
        <w:t>曰</w:t>
      </w:r>
      <w:r w:rsidRPr="00967F55">
        <w:rPr>
          <w:rFonts w:eastAsia="新細明體"/>
        </w:rPr>
        <w:t>骨槽風</w:t>
      </w:r>
      <w:r w:rsidR="001A6226">
        <w:rPr>
          <w:rFonts w:eastAsia="新細明體"/>
        </w:rPr>
        <w:t>，</w:t>
      </w:r>
      <w:r w:rsidRPr="00967F55">
        <w:rPr>
          <w:rFonts w:eastAsia="新細明體"/>
        </w:rPr>
        <w:t>本方用清透表涼血解毒的處方治療，屬于常規療法，</w:t>
      </w:r>
      <w:r w:rsidR="00C61118">
        <w:rPr>
          <w:rFonts w:eastAsia="新細明體"/>
        </w:rPr>
        <w:t>適合</w:t>
      </w:r>
      <w:r w:rsidRPr="00967F55">
        <w:rPr>
          <w:rFonts w:eastAsia="新細明體"/>
        </w:rPr>
        <w:t>初學者應用</w:t>
      </w:r>
      <w:r w:rsidR="001A6226">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18" w:name="_Toc39190401"/>
      <w:r>
        <w:rPr>
          <w:rFonts w:hint="eastAsia"/>
        </w:rPr>
        <w:t>※</w:t>
      </w:r>
      <w:r w:rsidR="00967F55" w:rsidRPr="00967F55">
        <w:t>治四種牙痛風</w:t>
      </w:r>
      <w:bookmarkEnd w:id="1718"/>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方劑來源】明，倪朱謨</w:t>
      </w:r>
      <w:r w:rsidR="001A6226">
        <w:rPr>
          <w:rFonts w:eastAsia="新細明體"/>
        </w:rPr>
        <w:t>，</w:t>
      </w:r>
      <w:r w:rsidRPr="00967F55">
        <w:rPr>
          <w:rFonts w:eastAsia="新細明體"/>
        </w:rPr>
        <w:t>本草滙言載柯王樵醫會方</w:t>
      </w:r>
      <w:r w:rsidR="001A6226">
        <w:rPr>
          <w:rFonts w:eastAsia="新細明體"/>
        </w:rPr>
        <w:t>。</w:t>
      </w:r>
    </w:p>
    <w:p w:rsidR="00967F55" w:rsidRPr="00967F55" w:rsidRDefault="001A6226"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w:t>
      </w:r>
      <w:r w:rsidR="00934917">
        <w:rPr>
          <w:rFonts w:eastAsia="新細明體"/>
        </w:rPr>
        <w:t>一切</w:t>
      </w:r>
      <w:r w:rsidR="00967F55" w:rsidRPr="00967F55">
        <w:rPr>
          <w:rFonts w:eastAsia="新細明體"/>
        </w:rPr>
        <w:t>風</w:t>
      </w:r>
      <w:r>
        <w:rPr>
          <w:rFonts w:eastAsia="新細明體"/>
        </w:rPr>
        <w:t>、</w:t>
      </w:r>
      <w:r w:rsidR="00967F55" w:rsidRPr="00967F55">
        <w:rPr>
          <w:rFonts w:eastAsia="新細明體"/>
        </w:rPr>
        <w:t>火</w:t>
      </w:r>
      <w:r>
        <w:rPr>
          <w:rFonts w:eastAsia="新細明體"/>
        </w:rPr>
        <w:t>、</w:t>
      </w:r>
      <w:r w:rsidR="00967F55" w:rsidRPr="00967F55">
        <w:rPr>
          <w:rFonts w:eastAsia="新細明體"/>
        </w:rPr>
        <w:t>寒</w:t>
      </w:r>
      <w:r>
        <w:rPr>
          <w:rFonts w:eastAsia="新細明體"/>
        </w:rPr>
        <w:t>、</w:t>
      </w:r>
      <w:r w:rsidR="00967F55" w:rsidRPr="00967F55">
        <w:rPr>
          <w:rFonts w:eastAsia="新細明體"/>
        </w:rPr>
        <w:t>蟲四種牙痛</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連</w:t>
      </w:r>
      <w:r w:rsidR="007067C4">
        <w:rPr>
          <w:rFonts w:eastAsia="新細明體"/>
        </w:rPr>
        <w:t>翹</w:t>
      </w:r>
      <w:r w:rsidR="00967F55" w:rsidRPr="00967F55">
        <w:rPr>
          <w:rFonts w:eastAsia="新細明體"/>
        </w:rPr>
        <w:t>五錢</w:t>
      </w:r>
      <w:r w:rsidR="007E78B1">
        <w:rPr>
          <w:rFonts w:eastAsia="新細明體"/>
        </w:rPr>
        <w:t>，</w:t>
      </w:r>
      <w:r w:rsidR="00967F55" w:rsidRPr="00967F55">
        <w:rPr>
          <w:rFonts w:eastAsia="新細明體"/>
        </w:rPr>
        <w:t>黃連</w:t>
      </w:r>
      <w:r w:rsidR="00F11C67">
        <w:rPr>
          <w:rFonts w:eastAsia="新細明體"/>
        </w:rPr>
        <w:t>一錢</w:t>
      </w:r>
      <w:r w:rsidR="007E78B1">
        <w:rPr>
          <w:rFonts w:eastAsia="新細明體"/>
        </w:rPr>
        <w:t>，</w:t>
      </w:r>
      <w:r w:rsidR="00967F55" w:rsidRPr="00967F55">
        <w:rPr>
          <w:rFonts w:eastAsia="新細明體"/>
        </w:rPr>
        <w:t>防風二錢</w:t>
      </w:r>
      <w:r w:rsidR="007E78B1">
        <w:rPr>
          <w:rFonts w:eastAsia="新細明體"/>
        </w:rPr>
        <w:t>，</w:t>
      </w:r>
      <w:r w:rsidR="00F67B6B">
        <w:rPr>
          <w:rFonts w:eastAsia="新細明體"/>
        </w:rPr>
        <w:t>荊</w:t>
      </w:r>
      <w:r w:rsidR="00967F55" w:rsidRPr="00967F55">
        <w:rPr>
          <w:rFonts w:eastAsia="新細明體"/>
        </w:rPr>
        <w:t>芥二</w:t>
      </w:r>
      <w:r w:rsidR="007E78B1">
        <w:rPr>
          <w:rFonts w:eastAsia="新細明體"/>
        </w:rPr>
        <w:t>錢，</w:t>
      </w:r>
      <w:r w:rsidR="00967F55" w:rsidRPr="00967F55">
        <w:rPr>
          <w:rFonts w:eastAsia="新細明體"/>
        </w:rPr>
        <w:t>川椒五分</w:t>
      </w:r>
      <w:r w:rsidR="007E78B1">
        <w:rPr>
          <w:rFonts w:eastAsia="新細明體"/>
        </w:rPr>
        <w:t>，細</w:t>
      </w:r>
      <w:r w:rsidR="00967F55" w:rsidRPr="00967F55">
        <w:rPr>
          <w:rFonts w:eastAsia="新細明體"/>
        </w:rPr>
        <w:t>辛五分</w:t>
      </w:r>
      <w:r w:rsidR="007E78B1">
        <w:rPr>
          <w:rFonts w:eastAsia="新細明體"/>
        </w:rPr>
        <w:t>，</w:t>
      </w:r>
      <w:r w:rsidR="00967F55" w:rsidRPr="00967F55">
        <w:rPr>
          <w:rFonts w:eastAsia="新細明體"/>
        </w:rPr>
        <w:t>吳茱萸五分</w:t>
      </w:r>
      <w:r w:rsidR="007E78B1">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7E78B1">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327C4C">
        <w:rPr>
          <w:rFonts w:eastAsia="新細明體"/>
        </w:rPr>
        <w:t>一劑</w:t>
      </w:r>
      <w:r w:rsidR="007E78B1">
        <w:rPr>
          <w:rFonts w:eastAsia="新細明體"/>
        </w:rPr>
        <w:t>，</w:t>
      </w:r>
      <w:r w:rsidR="00967F55" w:rsidRPr="00967F55">
        <w:rPr>
          <w:rFonts w:eastAsia="新細明體"/>
        </w:rPr>
        <w:t>分二次服</w:t>
      </w:r>
      <w:r w:rsidR="007E78B1">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牙痛本草</w:t>
      </w:r>
      <w:r w:rsidR="007E78B1">
        <w:rPr>
          <w:rFonts w:eastAsia="新細明體"/>
        </w:rPr>
        <w:t>匯</w:t>
      </w:r>
      <w:r w:rsidR="00967F55" w:rsidRPr="00967F55">
        <w:rPr>
          <w:rFonts w:eastAsia="新細明體"/>
        </w:rPr>
        <w:t>言分四種</w:t>
      </w:r>
      <w:r w:rsidR="007E78B1">
        <w:rPr>
          <w:rFonts w:eastAsia="新細明體"/>
        </w:rPr>
        <w:t>，</w:t>
      </w:r>
      <w:r w:rsidR="000A4130">
        <w:rPr>
          <w:rFonts w:eastAsia="新細明體"/>
        </w:rPr>
        <w:t>即</w:t>
      </w:r>
      <w:r w:rsidR="00967F55" w:rsidRPr="00967F55">
        <w:rPr>
          <w:rFonts w:eastAsia="新細明體"/>
        </w:rPr>
        <w:t>風</w:t>
      </w:r>
      <w:r w:rsidR="007E78B1">
        <w:rPr>
          <w:rFonts w:eastAsia="新細明體"/>
        </w:rPr>
        <w:t>、</w:t>
      </w:r>
      <w:r w:rsidR="00967F55" w:rsidRPr="00967F55">
        <w:rPr>
          <w:rFonts w:eastAsia="新細明體"/>
        </w:rPr>
        <w:t>火、寒</w:t>
      </w:r>
      <w:r w:rsidR="00335969">
        <w:rPr>
          <w:rFonts w:eastAsia="新細明體"/>
        </w:rPr>
        <w:t>、</w:t>
      </w:r>
      <w:r w:rsidR="00967F55" w:rsidRPr="00967F55">
        <w:rPr>
          <w:rFonts w:eastAsia="新細明體"/>
        </w:rPr>
        <w:t>蟲</w:t>
      </w:r>
      <w:r w:rsidR="007E78B1">
        <w:rPr>
          <w:rFonts w:eastAsia="新細明體"/>
        </w:rPr>
        <w:t>，</w:t>
      </w:r>
      <w:r w:rsidR="00967F55" w:rsidRPr="00967F55">
        <w:rPr>
          <w:rFonts w:eastAsia="新細明體"/>
        </w:rPr>
        <w:t>風痛者</w:t>
      </w:r>
      <w:r w:rsidR="007E78B1">
        <w:rPr>
          <w:rFonts w:eastAsia="新細明體"/>
        </w:rPr>
        <w:t>，</w:t>
      </w:r>
      <w:r w:rsidR="00967F55" w:rsidRPr="00967F55">
        <w:rPr>
          <w:rFonts w:eastAsia="新細明體"/>
        </w:rPr>
        <w:t>神經痛也</w:t>
      </w:r>
      <w:r w:rsidR="007E78B1">
        <w:rPr>
          <w:rFonts w:eastAsia="新細明體"/>
        </w:rPr>
        <w:t>，</w:t>
      </w:r>
      <w:r w:rsidR="00967F55" w:rsidRPr="00967F55">
        <w:rPr>
          <w:rFonts w:eastAsia="新細明體"/>
        </w:rPr>
        <w:t>火痛</w:t>
      </w:r>
      <w:r w:rsidR="007E78B1">
        <w:rPr>
          <w:rFonts w:eastAsia="新細明體"/>
        </w:rPr>
        <w:t>為</w:t>
      </w:r>
      <w:r w:rsidR="00967F55" w:rsidRPr="00967F55">
        <w:rPr>
          <w:rFonts w:eastAsia="新細明體"/>
        </w:rPr>
        <w:t>炎症，寒痛</w:t>
      </w:r>
      <w:r w:rsidR="007E78B1">
        <w:rPr>
          <w:rFonts w:eastAsia="新細明體"/>
        </w:rPr>
        <w:t>為</w:t>
      </w:r>
      <w:r w:rsidR="00967F55" w:rsidRPr="00967F55">
        <w:rPr>
          <w:rFonts w:eastAsia="新細明體"/>
        </w:rPr>
        <w:t>功能衰退</w:t>
      </w:r>
      <w:r w:rsidR="007E78B1">
        <w:rPr>
          <w:rFonts w:eastAsia="新細明體"/>
        </w:rPr>
        <w:t>，</w:t>
      </w:r>
      <w:r w:rsidR="00967F55" w:rsidRPr="00967F55">
        <w:rPr>
          <w:rFonts w:eastAsia="新細明體"/>
        </w:rPr>
        <w:t>蟲痛爲蟲蛀牙痛。原方設四痛皆治，對風、火、蟲的近期療效可能</w:t>
      </w:r>
      <w:r w:rsidR="007E78B1">
        <w:rPr>
          <w:rFonts w:eastAsia="新細明體"/>
        </w:rPr>
        <w:t>較</w:t>
      </w:r>
      <w:r w:rsidR="00967F55" w:rsidRPr="00967F55">
        <w:rPr>
          <w:rFonts w:eastAsia="新細明體"/>
        </w:rPr>
        <w:t>好，如為寒痛</w:t>
      </w:r>
      <w:r w:rsidR="007E78B1">
        <w:rPr>
          <w:rFonts w:eastAsia="新細明體"/>
        </w:rPr>
        <w:t>，當</w:t>
      </w:r>
      <w:r w:rsidR="00967F55" w:rsidRPr="00967F55">
        <w:rPr>
          <w:rFonts w:eastAsia="新細明體"/>
        </w:rPr>
        <w:t>添加適應原性藥物</w:t>
      </w:r>
      <w:r w:rsidR="007E78B1">
        <w:rPr>
          <w:rFonts w:eastAsia="新細明體"/>
        </w:rPr>
        <w:t>，</w:t>
      </w:r>
      <w:r w:rsidR="00967F55" w:rsidRPr="00967F55">
        <w:rPr>
          <w:rFonts w:eastAsia="新細明體"/>
        </w:rPr>
        <w:t>療效能進</w:t>
      </w:r>
      <w:r w:rsidR="00150F06">
        <w:rPr>
          <w:rFonts w:eastAsia="新細明體"/>
        </w:rPr>
        <w:t>一步</w:t>
      </w:r>
      <w:r w:rsidR="00967F55" w:rsidRPr="00967F55">
        <w:rPr>
          <w:rFonts w:eastAsia="新細明體"/>
        </w:rPr>
        <w:t>提高</w:t>
      </w:r>
      <w:r w:rsidR="007E78B1">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19" w:name="_Toc39190402"/>
      <w:r>
        <w:rPr>
          <w:rFonts w:hint="eastAsia"/>
        </w:rPr>
        <w:t>※</w:t>
      </w:r>
      <w:r w:rsidR="00967F55" w:rsidRPr="00967F55">
        <w:t>治頰腫齒疾神方</w:t>
      </w:r>
      <w:bookmarkEnd w:id="1719"/>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清</w:t>
      </w:r>
      <w:r w:rsidR="009C0CC9">
        <w:rPr>
          <w:rFonts w:ascii="新細明體" w:eastAsia="新細明體" w:hAnsi="新細明體" w:hint="eastAsia"/>
        </w:rPr>
        <w:t>．</w:t>
      </w:r>
      <w:r w:rsidR="00967F55" w:rsidRPr="00967F55">
        <w:rPr>
          <w:rFonts w:eastAsia="新細明體"/>
        </w:rPr>
        <w:t>馮兆張</w:t>
      </w:r>
      <w:r w:rsidR="007E78B1">
        <w:rPr>
          <w:rFonts w:eastAsia="新細明體"/>
        </w:rPr>
        <w:t>，</w:t>
      </w:r>
      <w:r w:rsidR="00967F55" w:rsidRPr="00967F55">
        <w:rPr>
          <w:rFonts w:eastAsia="新細明體"/>
        </w:rPr>
        <w:t>錦</w:t>
      </w:r>
      <w:r w:rsidR="007E78B1">
        <w:rPr>
          <w:rFonts w:eastAsia="新細明體"/>
        </w:rPr>
        <w:t>囊</w:t>
      </w:r>
      <w:r w:rsidR="00967F55" w:rsidRPr="00967F55">
        <w:rPr>
          <w:rFonts w:eastAsia="新細明體"/>
        </w:rPr>
        <w:t>秘錄載新定方</w:t>
      </w:r>
      <w:r w:rsidR="007E78B1">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尺脈無力</w:t>
      </w:r>
      <w:r w:rsidR="007E78B1">
        <w:rPr>
          <w:rFonts w:eastAsia="新細明體"/>
        </w:rPr>
        <w:t>，</w:t>
      </w:r>
      <w:r w:rsidR="00B57F27">
        <w:rPr>
          <w:rFonts w:eastAsia="新細明體"/>
        </w:rPr>
        <w:t>虛</w:t>
      </w:r>
      <w:r w:rsidR="00967F55" w:rsidRPr="00967F55">
        <w:rPr>
          <w:rFonts w:eastAsia="新細明體"/>
        </w:rPr>
        <w:t>火上攻，寒束</w:t>
      </w:r>
      <w:r w:rsidR="007E78B1">
        <w:rPr>
          <w:rFonts w:eastAsia="新細明體"/>
        </w:rPr>
        <w:t>內</w:t>
      </w:r>
      <w:r w:rsidR="00967F55" w:rsidRPr="00967F55">
        <w:rPr>
          <w:rFonts w:eastAsia="新細明體"/>
        </w:rPr>
        <w:t>熱</w:t>
      </w:r>
      <w:r w:rsidR="007E78B1">
        <w:rPr>
          <w:rFonts w:eastAsia="新細明體"/>
        </w:rPr>
        <w:t>，</w:t>
      </w:r>
      <w:r w:rsidR="00967F55" w:rsidRPr="00967F55">
        <w:rPr>
          <w:rFonts w:eastAsia="新細明體"/>
        </w:rPr>
        <w:t>頰腫齒痛</w:t>
      </w:r>
      <w:r w:rsidR="007E78B1">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羌活二</w:t>
      </w:r>
      <w:r w:rsidR="00922198">
        <w:rPr>
          <w:rFonts w:eastAsia="新細明體"/>
        </w:rPr>
        <w:t>錢</w:t>
      </w:r>
      <w:r w:rsidR="007E78B1">
        <w:rPr>
          <w:rFonts w:eastAsia="新細明體"/>
        </w:rPr>
        <w:t>，細</w:t>
      </w:r>
      <w:r w:rsidR="00967F55" w:rsidRPr="00967F55">
        <w:rPr>
          <w:rFonts w:eastAsia="新細明體"/>
        </w:rPr>
        <w:t>辛八分</w:t>
      </w:r>
      <w:r w:rsidR="007E78B1">
        <w:rPr>
          <w:rFonts w:eastAsia="新細明體"/>
        </w:rPr>
        <w:t>，</w:t>
      </w:r>
      <w:r w:rsidR="00967F55" w:rsidRPr="00967F55">
        <w:rPr>
          <w:rFonts w:eastAsia="新細明體"/>
        </w:rPr>
        <w:t>煅石膏三錢</w:t>
      </w:r>
      <w:r w:rsidR="007E78B1">
        <w:rPr>
          <w:rFonts w:eastAsia="新細明體"/>
        </w:rPr>
        <w:t>，</w:t>
      </w:r>
      <w:r w:rsidR="00967F55" w:rsidRPr="00967F55">
        <w:rPr>
          <w:rFonts w:eastAsia="新細明體"/>
        </w:rPr>
        <w:t>製附子</w:t>
      </w:r>
      <w:r>
        <w:rPr>
          <w:rFonts w:eastAsia="新細明體"/>
        </w:rPr>
        <w:t>一錢</w:t>
      </w:r>
      <w:r w:rsidR="007E78B1">
        <w:rPr>
          <w:rFonts w:eastAsia="新細明體"/>
        </w:rPr>
        <w:t>。</w:t>
      </w:r>
    </w:p>
    <w:p w:rsidR="00967F55" w:rsidRPr="00967F55" w:rsidRDefault="007E78B1" w:rsidP="00BB4001">
      <w:pPr>
        <w:pStyle w:val="23"/>
        <w:ind w:firstLine="712"/>
        <w:rPr>
          <w:rFonts w:ascii="新細明體" w:eastAsia="新細明體" w:hAnsi="新細明體" w:cs="新細明體"/>
          <w:sz w:val="24"/>
          <w:szCs w:val="24"/>
        </w:rPr>
      </w:pPr>
      <w:r>
        <w:rPr>
          <w:rFonts w:eastAsia="新細明體"/>
        </w:rPr>
        <w:t>【</w:t>
      </w:r>
      <w:r w:rsidR="00967F55" w:rsidRPr="00967F55">
        <w:rPr>
          <w:rFonts w:eastAsia="新細明體"/>
        </w:rPr>
        <w:t>製法】水三盅</w:t>
      </w:r>
      <w:r>
        <w:rPr>
          <w:rFonts w:eastAsia="新細明體"/>
        </w:rPr>
        <w:t>，</w:t>
      </w:r>
      <w:r w:rsidR="00967F55" w:rsidRPr="00967F55">
        <w:rPr>
          <w:rFonts w:eastAsia="新細明體"/>
        </w:rPr>
        <w:t>煎</w:t>
      </w:r>
      <w:r w:rsidR="00BA0BBE">
        <w:rPr>
          <w:rFonts w:eastAsia="新細明體"/>
        </w:rPr>
        <w:t>一</w:t>
      </w:r>
      <w:r w:rsidR="00967F55" w:rsidRPr="00967F55">
        <w:rPr>
          <w:rFonts w:eastAsia="新細明體"/>
        </w:rPr>
        <w:t>盅</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劑量</w:t>
      </w:r>
      <w:r w:rsidRPr="00967F55">
        <w:rPr>
          <w:rFonts w:eastAsia="新細明體"/>
        </w:rPr>
        <w:t>服法】食前服</w:t>
      </w:r>
      <w:r w:rsidR="007E78B1">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此真寒假</w:t>
      </w:r>
      <w:r w:rsidR="00073D53">
        <w:rPr>
          <w:rFonts w:eastAsia="新細明體"/>
        </w:rPr>
        <w:t>熱</w:t>
      </w:r>
      <w:r w:rsidRPr="00967F55">
        <w:rPr>
          <w:rFonts w:eastAsia="新細明體"/>
        </w:rPr>
        <w:t>，</w:t>
      </w:r>
      <w:r w:rsidR="00B57F27">
        <w:rPr>
          <w:rFonts w:eastAsia="新細明體"/>
        </w:rPr>
        <w:t>虛</w:t>
      </w:r>
      <w:r w:rsidRPr="00967F55">
        <w:rPr>
          <w:rFonts w:eastAsia="新細明體"/>
        </w:rPr>
        <w:t>火上逆所致之牙痛</w:t>
      </w:r>
      <w:r w:rsidR="007E78B1">
        <w:rPr>
          <w:rFonts w:eastAsia="新細明體"/>
        </w:rPr>
        <w:t>，</w:t>
      </w:r>
      <w:r w:rsidRPr="00967F55">
        <w:rPr>
          <w:rFonts w:eastAsia="新細明體"/>
        </w:rPr>
        <w:t>處方以熱</w:t>
      </w:r>
      <w:r w:rsidR="007E78B1">
        <w:rPr>
          <w:rFonts w:eastAsia="新細明體"/>
        </w:rPr>
        <w:t>藥</w:t>
      </w:r>
      <w:r w:rsidRPr="00967F55">
        <w:rPr>
          <w:rFonts w:eastAsia="新細明體"/>
        </w:rPr>
        <w:t>為主</w:t>
      </w:r>
      <w:r w:rsidR="007E78B1">
        <w:rPr>
          <w:rFonts w:eastAsia="新細明體"/>
        </w:rPr>
        <w:t>，</w:t>
      </w:r>
      <w:r w:rsidRPr="00967F55">
        <w:rPr>
          <w:rFonts w:eastAsia="新細明體"/>
        </w:rPr>
        <w:t>應用時需詳加辨証，非真寒假熱者不可輕易用之。</w:t>
      </w:r>
    </w:p>
    <w:p w:rsidR="00967F55" w:rsidRPr="00967F55" w:rsidRDefault="00057389" w:rsidP="00F67B6B">
      <w:pPr>
        <w:pStyle w:val="59"/>
        <w:ind w:firstLine="712"/>
        <w:rPr>
          <w:rFonts w:ascii="新細明體" w:hAnsi="新細明體" w:cs="新細明體"/>
          <w:sz w:val="24"/>
          <w:szCs w:val="24"/>
        </w:rPr>
      </w:pPr>
      <w:bookmarkStart w:id="1720" w:name="_Toc39190403"/>
      <w:r>
        <w:rPr>
          <w:rFonts w:hint="eastAsia"/>
        </w:rPr>
        <w:t>※</w:t>
      </w:r>
      <w:r w:rsidR="00967F55" w:rsidRPr="00967F55">
        <w:t>大棗煎</w:t>
      </w:r>
      <w:bookmarkEnd w:id="1720"/>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王燾</w:t>
      </w:r>
      <w:r w:rsidR="009C0CC9">
        <w:rPr>
          <w:rFonts w:ascii="新細明體" w:eastAsia="新細明體" w:hAnsi="新細明體" w:hint="eastAsia"/>
        </w:rPr>
        <w:t>．</w:t>
      </w:r>
      <w:r w:rsidR="005B438F">
        <w:rPr>
          <w:rFonts w:eastAsia="新細明體"/>
        </w:rPr>
        <w:t>外臺</w:t>
      </w:r>
      <w:r w:rsidRPr="00967F55">
        <w:rPr>
          <w:rFonts w:eastAsia="新細明體"/>
        </w:rPr>
        <w:t>秘要</w:t>
      </w:r>
      <w:r w:rsidR="007E78B1">
        <w:rPr>
          <w:rFonts w:eastAsia="新細明體"/>
        </w:rPr>
        <w:t>，</w:t>
      </w:r>
      <w:r w:rsidRPr="00967F55">
        <w:rPr>
          <w:rFonts w:eastAsia="新細明體"/>
        </w:rPr>
        <w:t>卷二十</w:t>
      </w:r>
      <w:r w:rsidR="00BA0BBE">
        <w:rPr>
          <w:rFonts w:eastAsia="新細明體"/>
        </w:rPr>
        <w:t>一</w:t>
      </w:r>
      <w:r w:rsidR="007E78B1">
        <w:rPr>
          <w:rFonts w:eastAsia="新細明體"/>
        </w:rPr>
        <w:t>，</w:t>
      </w:r>
      <w:r w:rsidR="00F67B6B">
        <w:rPr>
          <w:rFonts w:eastAsia="新細明體"/>
        </w:rPr>
        <w:t>刪</w:t>
      </w:r>
      <w:r w:rsidRPr="00967F55">
        <w:rPr>
          <w:rFonts w:eastAsia="新細明體"/>
        </w:rPr>
        <w:t>繁方</w:t>
      </w:r>
      <w:r w:rsidR="007E78B1">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療眼</w:t>
      </w:r>
      <w:r w:rsidR="007E78B1">
        <w:rPr>
          <w:rFonts w:eastAsia="新細明體"/>
        </w:rPr>
        <w:t>熱</w:t>
      </w:r>
      <w:r w:rsidR="00967F55" w:rsidRPr="00967F55">
        <w:rPr>
          <w:rFonts w:eastAsia="新細明體"/>
        </w:rPr>
        <w:t>眥</w:t>
      </w:r>
      <w:r w:rsidR="00073D53">
        <w:rPr>
          <w:rFonts w:eastAsia="新細明體"/>
        </w:rPr>
        <w:t>赤</w:t>
      </w:r>
      <w:r w:rsidR="007E78B1">
        <w:rPr>
          <w:rFonts w:eastAsia="新細明體"/>
        </w:rPr>
        <w:t>，</w:t>
      </w:r>
      <w:r w:rsidR="00967F55" w:rsidRPr="00967F55">
        <w:rPr>
          <w:rFonts w:eastAsia="新細明體"/>
        </w:rPr>
        <w:t>生赤脈息肉</w:t>
      </w:r>
      <w:r w:rsidR="007E78B1">
        <w:rPr>
          <w:rFonts w:eastAsia="新細明體"/>
        </w:rPr>
        <w:t>，急</w:t>
      </w:r>
      <w:r w:rsidR="00967F55" w:rsidRPr="00967F55">
        <w:rPr>
          <w:rFonts w:eastAsia="新細明體"/>
        </w:rPr>
        <w:t>痛不得開</w:t>
      </w:r>
      <w:r w:rsidR="007E78B1">
        <w:rPr>
          <w:rFonts w:eastAsia="新細明體"/>
        </w:rPr>
        <w:t>，</w:t>
      </w:r>
      <w:r w:rsidR="00967F55" w:rsidRPr="00967F55">
        <w:rPr>
          <w:rFonts w:eastAsia="新細明體"/>
        </w:rPr>
        <w:t>如芒在眼</w:t>
      </w:r>
      <w:r w:rsidR="007E78B1">
        <w:rPr>
          <w:rFonts w:eastAsia="新細明體"/>
        </w:rPr>
        <w:t>滲</w:t>
      </w:r>
      <w:r w:rsidR="00967F55" w:rsidRPr="00967F55">
        <w:rPr>
          <w:rFonts w:eastAsia="新細明體"/>
        </w:rPr>
        <w:t>痛</w:t>
      </w:r>
      <w:r w:rsidR="007E78B1">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大棗十顆（去皮核）</w:t>
      </w:r>
      <w:r w:rsidR="007E78B1">
        <w:rPr>
          <w:rFonts w:eastAsia="新細明體"/>
        </w:rPr>
        <w:t>，</w:t>
      </w:r>
      <w:r w:rsidR="00967F55" w:rsidRPr="00967F55">
        <w:rPr>
          <w:rFonts w:eastAsia="新細明體"/>
        </w:rPr>
        <w:t>黃連二兩</w:t>
      </w:r>
      <w:r w:rsidR="007E78B1">
        <w:rPr>
          <w:rFonts w:eastAsia="新細明體"/>
        </w:rPr>
        <w:t>，</w:t>
      </w:r>
      <w:r w:rsidR="00967F55" w:rsidRPr="00967F55">
        <w:rPr>
          <w:rFonts w:eastAsia="新細明體"/>
        </w:rPr>
        <w:t>淡竹葉</w:t>
      </w:r>
      <w:r w:rsidR="00312C14">
        <w:rPr>
          <w:rFonts w:eastAsia="新細明體"/>
        </w:rPr>
        <w:t>五合</w:t>
      </w:r>
      <w:r w:rsidR="007E78B1">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上三味，以水二升</w:t>
      </w:r>
      <w:r w:rsidR="007E78B1">
        <w:rPr>
          <w:rFonts w:eastAsia="新細明體"/>
        </w:rPr>
        <w:t>，</w:t>
      </w:r>
      <w:r w:rsidRPr="00967F55">
        <w:rPr>
          <w:rFonts w:eastAsia="新細明體"/>
        </w:rPr>
        <w:t>煎取</w:t>
      </w:r>
      <w:r w:rsidR="00094CD8">
        <w:rPr>
          <w:rFonts w:eastAsia="新細明體"/>
        </w:rPr>
        <w:t>一升</w:t>
      </w:r>
      <w:r w:rsidR="007E78B1">
        <w:rPr>
          <w:rFonts w:eastAsia="新細明體"/>
        </w:rPr>
        <w:t>，</w:t>
      </w:r>
      <w:r w:rsidRPr="00967F55">
        <w:rPr>
          <w:rFonts w:eastAsia="新細明體"/>
        </w:rPr>
        <w:t>澄取八</w:t>
      </w:r>
      <w:r w:rsidR="00DA4844">
        <w:rPr>
          <w:rFonts w:eastAsia="新細明體"/>
        </w:rPr>
        <w:t>合</w:t>
      </w:r>
      <w:r w:rsidR="007E78B1">
        <w:rPr>
          <w:rFonts w:eastAsia="新細明體"/>
        </w:rPr>
        <w:t>，</w:t>
      </w:r>
      <w:r w:rsidRPr="00967F55">
        <w:rPr>
          <w:rFonts w:eastAsia="新細明體"/>
        </w:rPr>
        <w:t>下棗黃連煎</w:t>
      </w:r>
      <w:r w:rsidR="007E78B1">
        <w:rPr>
          <w:rFonts w:eastAsia="新細明體"/>
        </w:rPr>
        <w:t>，</w:t>
      </w:r>
      <w:r w:rsidRPr="00967F55">
        <w:rPr>
          <w:rFonts w:eastAsia="新細明體"/>
        </w:rPr>
        <w:t>取</w:t>
      </w:r>
      <w:r w:rsidR="00312C14">
        <w:rPr>
          <w:rFonts w:eastAsia="新細明體"/>
        </w:rPr>
        <w:t>四合</w:t>
      </w:r>
      <w:r w:rsidR="007E78B1">
        <w:rPr>
          <w:rFonts w:eastAsia="新細明體"/>
        </w:rPr>
        <w:t>，</w:t>
      </w:r>
      <w:r w:rsidRPr="00967F55">
        <w:rPr>
          <w:rFonts w:eastAsia="新細明體"/>
        </w:rPr>
        <w:t>去滓</w:t>
      </w:r>
      <w:r w:rsidR="007E78B1">
        <w:rPr>
          <w:rFonts w:eastAsia="新細明體"/>
        </w:rPr>
        <w:t>，</w:t>
      </w:r>
      <w:r w:rsidRPr="00967F55">
        <w:rPr>
          <w:rFonts w:eastAsia="新細明體"/>
        </w:rPr>
        <w:t>綿濾。</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細細點敷眼中</w:t>
      </w:r>
      <w:r w:rsidR="007E78B1">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禁忌】忌</w:t>
      </w:r>
      <w:r w:rsidR="00C61118">
        <w:rPr>
          <w:rFonts w:eastAsia="新細明體"/>
        </w:rPr>
        <w:t>豬</w:t>
      </w:r>
      <w:r w:rsidRPr="00967F55">
        <w:rPr>
          <w:rFonts w:eastAsia="新細明體"/>
        </w:rPr>
        <w:t>肉</w:t>
      </w:r>
      <w:r w:rsidR="007E78B1">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大棗煎是</w:t>
      </w:r>
      <w:r w:rsidR="00F11C67">
        <w:rPr>
          <w:rFonts w:eastAsia="新細明體"/>
        </w:rPr>
        <w:t>一種</w:t>
      </w:r>
      <w:r w:rsidRPr="00967F55">
        <w:rPr>
          <w:rFonts w:eastAsia="新細明體"/>
        </w:rPr>
        <w:t>較早的眼用</w:t>
      </w:r>
      <w:r w:rsidR="007E78B1">
        <w:rPr>
          <w:rFonts w:eastAsia="新細明體"/>
        </w:rPr>
        <w:t>藥</w:t>
      </w:r>
      <w:r w:rsidRPr="00967F55">
        <w:rPr>
          <w:rFonts w:eastAsia="新細明體"/>
        </w:rPr>
        <w:t>水</w:t>
      </w:r>
      <w:r w:rsidR="007E78B1">
        <w:rPr>
          <w:rFonts w:eastAsia="新細明體"/>
        </w:rPr>
        <w:t>，</w:t>
      </w:r>
      <w:r w:rsidRPr="00967F55">
        <w:rPr>
          <w:rFonts w:eastAsia="新細明體"/>
        </w:rPr>
        <w:t>黃連</w:t>
      </w:r>
      <w:r w:rsidR="007E78B1">
        <w:rPr>
          <w:rFonts w:eastAsia="新細明體"/>
        </w:rPr>
        <w:t>為著</w:t>
      </w:r>
      <w:r w:rsidRPr="00967F55">
        <w:rPr>
          <w:rFonts w:eastAsia="新細明體"/>
        </w:rPr>
        <w:t>名的消炎殺菌藥，淡竹</w:t>
      </w:r>
      <w:r w:rsidR="007E78B1">
        <w:rPr>
          <w:rFonts w:eastAsia="新細明體"/>
        </w:rPr>
        <w:t>葉</w:t>
      </w:r>
      <w:r w:rsidR="006C42B6">
        <w:rPr>
          <w:rFonts w:eastAsia="新細明體"/>
        </w:rPr>
        <w:t>清熱</w:t>
      </w:r>
      <w:r w:rsidRPr="00967F55">
        <w:rPr>
          <w:rFonts w:eastAsia="新細明體"/>
        </w:rPr>
        <w:t>利濕，大棗改善眼部局部營養</w:t>
      </w:r>
      <w:r w:rsidR="007E78B1">
        <w:rPr>
          <w:rFonts w:eastAsia="新細明體"/>
        </w:rPr>
        <w:t>，</w:t>
      </w:r>
      <w:r w:rsidRPr="00967F55">
        <w:rPr>
          <w:rFonts w:eastAsia="新細明體"/>
        </w:rPr>
        <w:t>以助健康恢復</w:t>
      </w:r>
      <w:r w:rsidR="007E78B1">
        <w:rPr>
          <w:rFonts w:eastAsia="新細明體"/>
        </w:rPr>
        <w:t>，</w:t>
      </w:r>
      <w:r w:rsidRPr="00967F55">
        <w:rPr>
          <w:rFonts w:eastAsia="新細明體"/>
        </w:rPr>
        <w:lastRenderedPageBreak/>
        <w:t>同時能</w:t>
      </w:r>
      <w:r w:rsidR="009F0CB0">
        <w:rPr>
          <w:rFonts w:eastAsia="新細明體"/>
        </w:rPr>
        <w:t>減</w:t>
      </w:r>
      <w:r w:rsidRPr="00967F55">
        <w:rPr>
          <w:rFonts w:eastAsia="新細明體"/>
        </w:rPr>
        <w:t>少藥物見眼睛的刺激，起有</w:t>
      </w:r>
      <w:r w:rsidR="007E78B1">
        <w:rPr>
          <w:rFonts w:eastAsia="新細明體"/>
        </w:rPr>
        <w:t>緩</w:t>
      </w:r>
      <w:r w:rsidRPr="00967F55">
        <w:rPr>
          <w:rFonts w:eastAsia="新細明體"/>
        </w:rPr>
        <w:t>衝劑的作用</w:t>
      </w:r>
      <w:r w:rsidR="007E78B1">
        <w:rPr>
          <w:rFonts w:eastAsia="新細明體"/>
        </w:rPr>
        <w:t>，</w:t>
      </w:r>
      <w:r w:rsidRPr="00967F55">
        <w:rPr>
          <w:rFonts w:eastAsia="新細明體"/>
        </w:rPr>
        <w:t>全方均經煮沸消毒</w:t>
      </w:r>
      <w:r w:rsidR="007E78B1">
        <w:rPr>
          <w:rFonts w:eastAsia="新細明體"/>
        </w:rPr>
        <w:t>，</w:t>
      </w:r>
      <w:r w:rsidRPr="00967F55">
        <w:rPr>
          <w:rFonts w:eastAsia="新細明體"/>
        </w:rPr>
        <w:t>較之直接用藥物粉末點眼更</w:t>
      </w:r>
      <w:r w:rsidR="007E78B1">
        <w:rPr>
          <w:rFonts w:eastAsia="新細明體"/>
        </w:rPr>
        <w:t>為</w:t>
      </w:r>
      <w:r w:rsidRPr="00967F55">
        <w:rPr>
          <w:rFonts w:eastAsia="新細明體"/>
        </w:rPr>
        <w:t>安全</w:t>
      </w:r>
      <w:r w:rsidR="007E78B1">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21" w:name="_Toc39190404"/>
      <w:r>
        <w:rPr>
          <w:rFonts w:hint="eastAsia"/>
        </w:rPr>
        <w:t>※</w:t>
      </w:r>
      <w:r w:rsidR="00967F55" w:rsidRPr="00967F55">
        <w:t>香膏</w:t>
      </w:r>
      <w:bookmarkEnd w:id="1721"/>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孫思邈，千金翼方，卷十</w:t>
      </w:r>
      <w:r>
        <w:rPr>
          <w:rFonts w:eastAsia="新細明體"/>
        </w:rPr>
        <w:t>一</w:t>
      </w:r>
      <w:r w:rsidR="007E78B1">
        <w:rPr>
          <w:rFonts w:eastAsia="新細明體"/>
        </w:rPr>
        <w:t>，</w:t>
      </w:r>
      <w:r w:rsidR="00967F55" w:rsidRPr="00967F55">
        <w:rPr>
          <w:rFonts w:eastAsia="新細明體"/>
        </w:rPr>
        <w:t>小兒</w:t>
      </w:r>
      <w:r w:rsidR="007E78B1">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7E78B1">
        <w:rPr>
          <w:rFonts w:eastAsia="新細明體"/>
        </w:rPr>
        <w:t>適</w:t>
      </w:r>
      <w:r w:rsidRPr="00967F55">
        <w:rPr>
          <w:rFonts w:eastAsia="新細明體"/>
        </w:rPr>
        <w:t>應範圚】治鼻不利</w:t>
      </w:r>
      <w:r w:rsidR="007E78B1">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當歸三分</w:t>
      </w:r>
      <w:r w:rsidR="007E78B1">
        <w:rPr>
          <w:rFonts w:eastAsia="新細明體"/>
        </w:rPr>
        <w:t>，</w:t>
      </w:r>
      <w:r w:rsidR="00967F55" w:rsidRPr="00967F55">
        <w:rPr>
          <w:rFonts w:eastAsia="新細明體"/>
        </w:rPr>
        <w:t>薰草三分</w:t>
      </w:r>
      <w:r w:rsidR="007E78B1">
        <w:rPr>
          <w:rFonts w:eastAsia="新細明體"/>
        </w:rPr>
        <w:t>，</w:t>
      </w:r>
      <w:r w:rsidR="00967F55" w:rsidRPr="00967F55">
        <w:rPr>
          <w:rFonts w:eastAsia="新細明體"/>
        </w:rPr>
        <w:t>通草三分</w:t>
      </w:r>
      <w:r w:rsidR="007E78B1">
        <w:rPr>
          <w:rFonts w:eastAsia="新細明體"/>
        </w:rPr>
        <w:t>，細</w:t>
      </w:r>
      <w:r w:rsidR="00967F55" w:rsidRPr="00967F55">
        <w:rPr>
          <w:rFonts w:eastAsia="新細明體"/>
        </w:rPr>
        <w:t>辛三分</w:t>
      </w:r>
      <w:r w:rsidR="007E78B1">
        <w:rPr>
          <w:rFonts w:eastAsia="新細明體"/>
        </w:rPr>
        <w:t>，蕤</w:t>
      </w:r>
      <w:r w:rsidR="00967F55" w:rsidRPr="00967F55">
        <w:rPr>
          <w:rFonts w:eastAsia="新細明體"/>
        </w:rPr>
        <w:t>仁三分</w:t>
      </w:r>
      <w:r w:rsidR="007E78B1">
        <w:rPr>
          <w:rFonts w:eastAsia="新細明體"/>
        </w:rPr>
        <w:t>，</w:t>
      </w:r>
      <w:r w:rsidR="00967F55" w:rsidRPr="00967F55">
        <w:rPr>
          <w:rFonts w:eastAsia="新細明體"/>
        </w:rPr>
        <w:t>芎</w:t>
      </w:r>
      <w:r w:rsidR="007E78B1">
        <w:rPr>
          <w:rFonts w:eastAsia="新細明體"/>
        </w:rPr>
        <w:t>藭</w:t>
      </w:r>
      <w:r w:rsidR="00967F55" w:rsidRPr="00967F55">
        <w:rPr>
          <w:rFonts w:eastAsia="新細明體"/>
        </w:rPr>
        <w:t>半兩</w:t>
      </w:r>
      <w:r w:rsidR="007E78B1">
        <w:rPr>
          <w:rFonts w:eastAsia="新細明體"/>
        </w:rPr>
        <w:t>，</w:t>
      </w:r>
      <w:r w:rsidR="00967F55" w:rsidRPr="00967F55">
        <w:rPr>
          <w:rFonts w:eastAsia="新細明體"/>
        </w:rPr>
        <w:t>白芷</w:t>
      </w:r>
      <w:r w:rsidR="00B50FB5">
        <w:rPr>
          <w:rFonts w:eastAsia="新細明體"/>
        </w:rPr>
        <w:t>半兩</w:t>
      </w:r>
      <w:r w:rsidR="007E78B1">
        <w:rPr>
          <w:rFonts w:eastAsia="新細明體"/>
        </w:rPr>
        <w:t>，</w:t>
      </w:r>
      <w:r w:rsidR="00967F55" w:rsidRPr="00967F55">
        <w:rPr>
          <w:rFonts w:eastAsia="新細明體"/>
        </w:rPr>
        <w:t>羊髓四兩</w:t>
      </w:r>
      <w:r w:rsidR="007E78B1">
        <w:rPr>
          <w:rFonts w:eastAsia="新細明體"/>
        </w:rPr>
        <w:t>。</w:t>
      </w:r>
    </w:p>
    <w:p w:rsidR="007E78B1" w:rsidRDefault="00967F55" w:rsidP="00BB4001">
      <w:pPr>
        <w:pStyle w:val="23"/>
        <w:ind w:firstLine="712"/>
        <w:rPr>
          <w:rFonts w:eastAsia="新細明體"/>
        </w:rPr>
      </w:pPr>
      <w:r w:rsidRPr="00967F55">
        <w:rPr>
          <w:rFonts w:eastAsia="新細明體"/>
        </w:rPr>
        <w:t>【製法】上八味</w:t>
      </w:r>
      <w:r w:rsidR="005B02A9">
        <w:rPr>
          <w:rFonts w:eastAsia="新細明體"/>
        </w:rPr>
        <w:t>切</w:t>
      </w:r>
      <w:r w:rsidR="007E78B1">
        <w:rPr>
          <w:rFonts w:eastAsia="新細明體"/>
        </w:rPr>
        <w:t>，</w:t>
      </w:r>
      <w:r w:rsidR="005B02A9">
        <w:rPr>
          <w:rFonts w:eastAsia="新細明體"/>
        </w:rPr>
        <w:t>合</w:t>
      </w:r>
      <w:r w:rsidRPr="00967F55">
        <w:rPr>
          <w:rFonts w:eastAsia="新細明體"/>
        </w:rPr>
        <w:t>煎微火上</w:t>
      </w:r>
      <w:r w:rsidR="007E78B1">
        <w:rPr>
          <w:rFonts w:eastAsia="新細明體"/>
        </w:rPr>
        <w:t>，</w:t>
      </w:r>
      <w:r w:rsidRPr="00967F55">
        <w:rPr>
          <w:rFonts w:eastAsia="新細明體"/>
        </w:rPr>
        <w:t>三上三下</w:t>
      </w:r>
      <w:r w:rsidR="007E78B1">
        <w:rPr>
          <w:rFonts w:eastAsia="新細明體"/>
        </w:rPr>
        <w:t>，</w:t>
      </w:r>
      <w:r w:rsidRPr="00967F55">
        <w:rPr>
          <w:rFonts w:eastAsia="新細明體"/>
        </w:rPr>
        <w:t>以白芷色</w:t>
      </w:r>
      <w:r w:rsidR="00B50FB5">
        <w:rPr>
          <w:rFonts w:eastAsia="新細明體"/>
        </w:rPr>
        <w:t>黃</w:t>
      </w:r>
      <w:r w:rsidRPr="00967F55">
        <w:rPr>
          <w:rFonts w:eastAsia="新細明體"/>
        </w:rPr>
        <w:t>成膏</w:t>
      </w:r>
      <w:r w:rsidR="007E78B1">
        <w:rPr>
          <w:rFonts w:eastAsia="新細明體"/>
        </w:rPr>
        <w:t>，</w:t>
      </w:r>
      <w:r w:rsidRPr="00967F55">
        <w:rPr>
          <w:rFonts w:eastAsia="新細明體"/>
        </w:rPr>
        <w:t>去</w:t>
      </w:r>
      <w:r w:rsidR="007E78B1">
        <w:rPr>
          <w:rFonts w:eastAsia="新細明體"/>
        </w:rPr>
        <w:t>滓</w:t>
      </w:r>
      <w:r w:rsidRPr="00967F55">
        <w:rPr>
          <w:rFonts w:eastAsia="新細明體"/>
        </w:rPr>
        <w:t>，取如小豆大</w:t>
      </w:r>
      <w:r w:rsidR="007E78B1">
        <w:rPr>
          <w:rFonts w:eastAsia="新細明體"/>
        </w:rPr>
        <w:t>。</w:t>
      </w:r>
    </w:p>
    <w:p w:rsidR="00967F55" w:rsidRPr="00967F55" w:rsidRDefault="007E78B1" w:rsidP="00BB4001">
      <w:pPr>
        <w:pStyle w:val="23"/>
        <w:ind w:firstLine="712"/>
        <w:rPr>
          <w:rFonts w:ascii="新細明體" w:eastAsia="新細明體" w:hAnsi="新細明體" w:cs="新細明體"/>
          <w:sz w:val="24"/>
          <w:szCs w:val="24"/>
        </w:rPr>
      </w:pPr>
      <w:r>
        <w:rPr>
          <w:rFonts w:eastAsia="新細明體" w:hint="eastAsia"/>
        </w:rPr>
        <w:t>【</w:t>
      </w:r>
      <w:r w:rsidR="00BA0BBE">
        <w:rPr>
          <w:rFonts w:eastAsia="新細明體"/>
        </w:rPr>
        <w:t>劑量服法】</w:t>
      </w:r>
      <w:r w:rsidR="00F67B6B">
        <w:rPr>
          <w:rFonts w:eastAsia="新細明體"/>
        </w:rPr>
        <w:t>內</w:t>
      </w:r>
      <w:r w:rsidR="00967F55" w:rsidRPr="00967F55">
        <w:rPr>
          <w:rFonts w:eastAsia="新細明體"/>
        </w:rPr>
        <w:t>鼻中</w:t>
      </w:r>
      <w:r>
        <w:rPr>
          <w:rFonts w:eastAsia="新細明體"/>
        </w:rPr>
        <w:t>，</w:t>
      </w:r>
      <w:r w:rsidR="00967F55" w:rsidRPr="00967F55">
        <w:rPr>
          <w:rFonts w:eastAsia="新細明體"/>
        </w:rPr>
        <w:t>日三</w:t>
      </w:r>
      <w:r>
        <w:rPr>
          <w:rFonts w:eastAsia="新細明體"/>
        </w:rPr>
        <w:t>，</w:t>
      </w:r>
      <w:r w:rsidR="00967F55" w:rsidRPr="00967F55">
        <w:rPr>
          <w:rFonts w:eastAsia="新細明體"/>
        </w:rPr>
        <w:t>大熱鼻中赤爛者，以</w:t>
      </w:r>
      <w:r w:rsidR="00B50FB5">
        <w:rPr>
          <w:rFonts w:eastAsia="新細明體"/>
        </w:rPr>
        <w:t>黃</w:t>
      </w:r>
      <w:r w:rsidR="00967F55" w:rsidRPr="00967F55">
        <w:rPr>
          <w:rFonts w:eastAsia="新細明體"/>
        </w:rPr>
        <w:t>芩</w:t>
      </w:r>
      <w:r>
        <w:rPr>
          <w:rFonts w:eastAsia="新細明體"/>
        </w:rPr>
        <w:t>、</w:t>
      </w:r>
      <w:r w:rsidR="00967F55" w:rsidRPr="00967F55">
        <w:rPr>
          <w:rFonts w:eastAsia="新細明體"/>
        </w:rPr>
        <w:t>梔子代當歸</w:t>
      </w:r>
      <w:r>
        <w:rPr>
          <w:rFonts w:eastAsia="新細明體"/>
        </w:rPr>
        <w:t>、</w:t>
      </w:r>
      <w:r w:rsidR="00967F55" w:rsidRPr="00967F55">
        <w:rPr>
          <w:rFonts w:eastAsia="新細明體"/>
        </w:rPr>
        <w:t>細辛。</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香膏是</w:t>
      </w:r>
      <w:r w:rsidR="00F11C67">
        <w:rPr>
          <w:rFonts w:eastAsia="新細明體"/>
        </w:rPr>
        <w:t>一種</w:t>
      </w:r>
      <w:r w:rsidRPr="00967F55">
        <w:rPr>
          <w:rFonts w:eastAsia="新細明體"/>
        </w:rPr>
        <w:t>鼻用軟膏</w:t>
      </w:r>
      <w:r w:rsidR="007E78B1">
        <w:rPr>
          <w:rFonts w:eastAsia="新細明體"/>
        </w:rPr>
        <w:t>，</w:t>
      </w:r>
      <w:r w:rsidRPr="00967F55">
        <w:rPr>
          <w:rFonts w:eastAsia="新細明體"/>
        </w:rPr>
        <w:t>以羊髓油</w:t>
      </w:r>
      <w:r w:rsidR="007E78B1">
        <w:rPr>
          <w:rFonts w:eastAsia="新細明體"/>
        </w:rPr>
        <w:t>為</w:t>
      </w:r>
      <w:r w:rsidRPr="00967F55">
        <w:rPr>
          <w:rFonts w:eastAsia="新細明體"/>
        </w:rPr>
        <w:t>溶劑</w:t>
      </w:r>
      <w:r w:rsidR="007E78B1">
        <w:rPr>
          <w:rFonts w:eastAsia="新細明體"/>
        </w:rPr>
        <w:t>，</w:t>
      </w:r>
      <w:r w:rsidRPr="00967F55">
        <w:rPr>
          <w:rFonts w:eastAsia="新細明體"/>
        </w:rPr>
        <w:t>提取</w:t>
      </w:r>
      <w:r w:rsidR="00073D53">
        <w:rPr>
          <w:rFonts w:eastAsia="新細明體"/>
        </w:rPr>
        <w:t>藥</w:t>
      </w:r>
      <w:r w:rsidRPr="00967F55">
        <w:rPr>
          <w:rFonts w:eastAsia="新細明體"/>
        </w:rPr>
        <w:t>物有效成分，</w:t>
      </w:r>
      <w:r w:rsidR="00F11C67">
        <w:rPr>
          <w:rFonts w:eastAsia="新細明體"/>
        </w:rPr>
        <w:t>一般</w:t>
      </w:r>
      <w:r w:rsidRPr="00967F55">
        <w:rPr>
          <w:rFonts w:eastAsia="新細明體"/>
        </w:rPr>
        <w:t>用于治療鼻</w:t>
      </w:r>
      <w:r w:rsidR="007E78B1">
        <w:rPr>
          <w:rFonts w:eastAsia="新細明體"/>
        </w:rPr>
        <w:t>黏</w:t>
      </w:r>
      <w:r w:rsidRPr="00967F55">
        <w:rPr>
          <w:rFonts w:eastAsia="新細明體"/>
        </w:rPr>
        <w:t>膜發炎</w:t>
      </w:r>
      <w:r w:rsidR="007E78B1">
        <w:rPr>
          <w:rFonts w:eastAsia="新細明體"/>
        </w:rPr>
        <w:t>，</w:t>
      </w:r>
      <w:r w:rsidRPr="00967F55">
        <w:rPr>
          <w:rFonts w:eastAsia="新細明體"/>
        </w:rPr>
        <w:t>有消炎殺菌，活血化瘀的作用</w:t>
      </w:r>
      <w:r w:rsidR="007E78B1">
        <w:rPr>
          <w:rFonts w:eastAsia="新細明體"/>
        </w:rPr>
        <w:t>，</w:t>
      </w:r>
      <w:r w:rsidRPr="00967F55">
        <w:rPr>
          <w:rFonts w:eastAsia="新細明體"/>
        </w:rPr>
        <w:t>特</w:t>
      </w:r>
      <w:r w:rsidR="00073D53">
        <w:rPr>
          <w:rFonts w:eastAsia="新細明體"/>
        </w:rPr>
        <w:t>別</w:t>
      </w:r>
      <w:r w:rsidRPr="00967F55">
        <w:rPr>
          <w:rFonts w:eastAsia="新細明體"/>
        </w:rPr>
        <w:t>是用動物脂肪作基質，藥物吸收遠遠高</w:t>
      </w:r>
      <w:r w:rsidR="007E78B1">
        <w:rPr>
          <w:rFonts w:eastAsia="新細明體"/>
        </w:rPr>
        <w:t>于礦</w:t>
      </w:r>
      <w:r w:rsidRPr="00967F55">
        <w:rPr>
          <w:rFonts w:eastAsia="新細明體"/>
        </w:rPr>
        <w:t>物油脂的吸收水平（如凡士林等）</w:t>
      </w:r>
      <w:r w:rsidR="007E78B1">
        <w:rPr>
          <w:rFonts w:eastAsia="新細明體"/>
        </w:rPr>
        <w:t>，</w:t>
      </w:r>
      <w:r w:rsidRPr="00967F55">
        <w:rPr>
          <w:rFonts w:eastAsia="新細明體"/>
        </w:rPr>
        <w:t>如果潰爛嚴重時</w:t>
      </w:r>
      <w:r w:rsidR="007E78B1">
        <w:rPr>
          <w:rFonts w:eastAsia="新細明體"/>
        </w:rPr>
        <w:t>，</w:t>
      </w:r>
      <w:r w:rsidRPr="00967F55">
        <w:rPr>
          <w:rFonts w:eastAsia="新細明體"/>
        </w:rPr>
        <w:t>以黃芩、梔子等強力消炎殺菌藥取代當歸，在用藥法則上也是很</w:t>
      </w:r>
      <w:r w:rsidR="00B96839">
        <w:rPr>
          <w:rFonts w:eastAsia="新細明體"/>
        </w:rPr>
        <w:t>合理</w:t>
      </w:r>
      <w:r w:rsidRPr="00967F55">
        <w:rPr>
          <w:rFonts w:eastAsia="新細明體"/>
        </w:rPr>
        <w:t>的</w:t>
      </w:r>
      <w:r w:rsidR="007E78B1">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22" w:name="_Toc39190405"/>
      <w:r>
        <w:rPr>
          <w:rFonts w:hint="eastAsia"/>
        </w:rPr>
        <w:t>※</w:t>
      </w:r>
      <w:r w:rsidR="00967F55" w:rsidRPr="00967F55">
        <w:t>燒甲煎</w:t>
      </w:r>
      <w:bookmarkEnd w:id="1722"/>
    </w:p>
    <w:p w:rsidR="00967F55" w:rsidRPr="00967F55" w:rsidRDefault="007E78B1" w:rsidP="00BB4001">
      <w:pPr>
        <w:pStyle w:val="23"/>
        <w:ind w:firstLine="712"/>
        <w:rPr>
          <w:rFonts w:ascii="新細明體" w:eastAsia="新細明體" w:hAnsi="新細明體" w:cs="新細明體"/>
          <w:sz w:val="24"/>
          <w:szCs w:val="24"/>
        </w:rPr>
      </w:pPr>
      <w:r>
        <w:rPr>
          <w:rFonts w:eastAsia="新細明體"/>
        </w:rPr>
        <w:t>【</w:t>
      </w:r>
      <w:r w:rsidR="00967F55" w:rsidRPr="00967F55">
        <w:rPr>
          <w:rFonts w:eastAsia="新細明體"/>
        </w:rPr>
        <w:t>方劑來源】王</w:t>
      </w:r>
      <w:r>
        <w:rPr>
          <w:rFonts w:eastAsia="新細明體"/>
        </w:rPr>
        <w:t>燾</w:t>
      </w:r>
      <w:r w:rsidR="00967F55" w:rsidRPr="00967F55">
        <w:rPr>
          <w:rFonts w:eastAsia="新細明體"/>
        </w:rPr>
        <w:t>，</w:t>
      </w:r>
      <w:r w:rsidR="005B438F">
        <w:rPr>
          <w:rFonts w:eastAsia="新細明體"/>
        </w:rPr>
        <w:t>外臺</w:t>
      </w:r>
      <w:r w:rsidR="00967F55" w:rsidRPr="00967F55">
        <w:rPr>
          <w:rFonts w:eastAsia="新細明體"/>
        </w:rPr>
        <w:t>秘要，卷三十二，崔氏方。</w:t>
      </w:r>
    </w:p>
    <w:p w:rsidR="00967F55" w:rsidRPr="00967F55" w:rsidRDefault="007E78B1"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香澤</w:t>
      </w:r>
      <w:r w:rsidR="00DA4844">
        <w:rPr>
          <w:rFonts w:eastAsia="新細明體"/>
        </w:rPr>
        <w:t>合</w:t>
      </w:r>
      <w:r w:rsidR="00967F55" w:rsidRPr="00967F55">
        <w:rPr>
          <w:rFonts w:eastAsia="新細明體"/>
        </w:rPr>
        <w:t>口脂方。</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藥物</w:t>
      </w:r>
      <w:r w:rsidR="00B57F27">
        <w:rPr>
          <w:rFonts w:eastAsia="新細明體"/>
        </w:rPr>
        <w:t>組成</w:t>
      </w:r>
      <w:r w:rsidRPr="00967F55">
        <w:rPr>
          <w:rFonts w:eastAsia="新細明體"/>
        </w:rPr>
        <w:t>】蘭澤香半斤</w:t>
      </w:r>
      <w:r w:rsidR="007E78B1">
        <w:rPr>
          <w:rFonts w:eastAsia="新細明體"/>
        </w:rPr>
        <w:t>，</w:t>
      </w:r>
      <w:r w:rsidRPr="00967F55">
        <w:rPr>
          <w:rFonts w:eastAsia="新細明體"/>
        </w:rPr>
        <w:t>零陵香</w:t>
      </w:r>
      <w:r w:rsidR="00C92B7A">
        <w:rPr>
          <w:rFonts w:eastAsia="新細明體"/>
        </w:rPr>
        <w:t>一斤</w:t>
      </w:r>
      <w:r w:rsidR="007E78B1">
        <w:rPr>
          <w:rFonts w:eastAsia="新細明體"/>
        </w:rPr>
        <w:t>，</w:t>
      </w:r>
      <w:r w:rsidRPr="00967F55">
        <w:rPr>
          <w:rFonts w:eastAsia="新細明體"/>
        </w:rPr>
        <w:t>甘松香五兩</w:t>
      </w:r>
      <w:r w:rsidR="007E78B1">
        <w:rPr>
          <w:rFonts w:eastAsia="新細明體"/>
        </w:rPr>
        <w:t>，</w:t>
      </w:r>
      <w:r w:rsidRPr="00967F55">
        <w:rPr>
          <w:rFonts w:eastAsia="新細明體"/>
        </w:rPr>
        <w:t>吳藿香六</w:t>
      </w:r>
      <w:r w:rsidR="007E78B1">
        <w:rPr>
          <w:rFonts w:eastAsia="新細明體"/>
        </w:rPr>
        <w:t>兩，</w:t>
      </w:r>
      <w:r w:rsidRPr="00967F55">
        <w:rPr>
          <w:rFonts w:eastAsia="新細明體"/>
        </w:rPr>
        <w:t>新壓烏麻油</w:t>
      </w:r>
      <w:r w:rsidR="00094CD8">
        <w:rPr>
          <w:rFonts w:eastAsia="新細明體"/>
        </w:rPr>
        <w:t>一升</w:t>
      </w:r>
      <w:r w:rsidR="007E78B1">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上五味並大斤兩，揀擇精細</w:t>
      </w:r>
      <w:r w:rsidR="007E78B1">
        <w:rPr>
          <w:rFonts w:eastAsia="新細明體"/>
        </w:rPr>
        <w:t>，煖</w:t>
      </w:r>
      <w:r w:rsidRPr="00967F55">
        <w:rPr>
          <w:rFonts w:eastAsia="新細明體"/>
        </w:rPr>
        <w:t>水淨洗</w:t>
      </w:r>
      <w:r w:rsidR="007E78B1">
        <w:rPr>
          <w:rFonts w:eastAsia="新細明體"/>
        </w:rPr>
        <w:t>，</w:t>
      </w:r>
      <w:r w:rsidRPr="00967F55">
        <w:rPr>
          <w:rFonts w:eastAsia="新細明體"/>
        </w:rPr>
        <w:t>以酒水</w:t>
      </w:r>
      <w:r w:rsidR="007E78B1">
        <w:rPr>
          <w:rFonts w:eastAsia="新細明體"/>
        </w:rPr>
        <w:t>漬，</w:t>
      </w:r>
      <w:r w:rsidRPr="00967F55">
        <w:rPr>
          <w:rFonts w:eastAsia="新細明體"/>
        </w:rPr>
        <w:t>使調</w:t>
      </w:r>
      <w:r w:rsidR="00C65921">
        <w:rPr>
          <w:rFonts w:eastAsia="新細明體"/>
        </w:rPr>
        <w:t>匀，</w:t>
      </w:r>
      <w:r w:rsidRPr="00967F55">
        <w:rPr>
          <w:rFonts w:eastAsia="新細明體"/>
        </w:rPr>
        <w:t>經</w:t>
      </w:r>
      <w:r w:rsidR="00BA0BBE">
        <w:rPr>
          <w:rFonts w:eastAsia="新細明體"/>
        </w:rPr>
        <w:t>一</w:t>
      </w:r>
      <w:r w:rsidRPr="00967F55">
        <w:rPr>
          <w:rFonts w:eastAsia="新細明體"/>
        </w:rPr>
        <w:t>日</w:t>
      </w:r>
      <w:r w:rsidR="00BA0BBE">
        <w:rPr>
          <w:rFonts w:eastAsia="新細明體"/>
        </w:rPr>
        <w:t>一</w:t>
      </w:r>
      <w:r w:rsidRPr="00967F55">
        <w:rPr>
          <w:rFonts w:eastAsia="新細明體"/>
        </w:rPr>
        <w:t>夜，並著銅</w:t>
      </w:r>
      <w:r w:rsidR="00C65921">
        <w:rPr>
          <w:rFonts w:eastAsia="新細明體"/>
        </w:rPr>
        <w:t>鐺</w:t>
      </w:r>
      <w:r w:rsidRPr="00967F55">
        <w:rPr>
          <w:rFonts w:eastAsia="新細明體"/>
        </w:rPr>
        <w:t>中</w:t>
      </w:r>
      <w:r w:rsidR="00C65921">
        <w:rPr>
          <w:rFonts w:eastAsia="新細明體"/>
        </w:rPr>
        <w:t>，緩</w:t>
      </w:r>
      <w:r w:rsidRPr="00967F55">
        <w:rPr>
          <w:rFonts w:eastAsia="新細明體"/>
        </w:rPr>
        <w:t>火煮之</w:t>
      </w:r>
      <w:r w:rsidR="00C65921">
        <w:rPr>
          <w:rFonts w:eastAsia="新細明體"/>
        </w:rPr>
        <w:t>，</w:t>
      </w:r>
      <w:r w:rsidRPr="00967F55">
        <w:rPr>
          <w:rFonts w:eastAsia="新細明體"/>
        </w:rPr>
        <w:t>經</w:t>
      </w:r>
      <w:r w:rsidR="000548E5">
        <w:rPr>
          <w:rFonts w:eastAsia="新細明體"/>
        </w:rPr>
        <w:t>一宿</w:t>
      </w:r>
      <w:r w:rsidR="00C65921">
        <w:rPr>
          <w:rFonts w:eastAsia="新細明體"/>
        </w:rPr>
        <w:t>，</w:t>
      </w:r>
      <w:r w:rsidRPr="00967F55">
        <w:rPr>
          <w:rFonts w:eastAsia="新細明體"/>
        </w:rPr>
        <w:t>通前滿兩日兩宿</w:t>
      </w:r>
      <w:r w:rsidR="00C65921">
        <w:rPr>
          <w:rFonts w:eastAsia="新細明體"/>
        </w:rPr>
        <w:t>，</w:t>
      </w:r>
      <w:r w:rsidRPr="00967F55">
        <w:rPr>
          <w:rFonts w:eastAsia="新細明體"/>
        </w:rPr>
        <w:t>唯須緩火煎訖</w:t>
      </w:r>
      <w:r w:rsidR="00C65921">
        <w:rPr>
          <w:rFonts w:eastAsia="新細明體"/>
        </w:rPr>
        <w:t>，</w:t>
      </w:r>
      <w:r w:rsidRPr="00967F55">
        <w:rPr>
          <w:rFonts w:eastAsia="新細明體"/>
        </w:rPr>
        <w:t>濾去香滓</w:t>
      </w:r>
      <w:r w:rsidR="00C65921">
        <w:rPr>
          <w:rFonts w:eastAsia="新細明體"/>
        </w:rPr>
        <w:t>，</w:t>
      </w:r>
      <w:r w:rsidRPr="00967F55">
        <w:rPr>
          <w:rFonts w:eastAsia="新細明體"/>
        </w:rPr>
        <w:t>澄取</w:t>
      </w:r>
      <w:r w:rsidR="00C65921">
        <w:rPr>
          <w:rFonts w:eastAsia="新細明體"/>
        </w:rPr>
        <w:t>清</w:t>
      </w:r>
      <w:r w:rsidRPr="00967F55">
        <w:rPr>
          <w:rFonts w:eastAsia="新細明體"/>
        </w:rPr>
        <w:t>，以</w:t>
      </w:r>
      <w:r w:rsidR="00C65921">
        <w:rPr>
          <w:rFonts w:eastAsia="新細明體"/>
        </w:rPr>
        <w:t>綿</w:t>
      </w:r>
      <w:r w:rsidRPr="00967F55">
        <w:rPr>
          <w:rFonts w:eastAsia="新細明體"/>
        </w:rPr>
        <w:t>濾揔訖</w:t>
      </w:r>
      <w:r w:rsidR="00C65921">
        <w:rPr>
          <w:rFonts w:eastAsia="新細明體"/>
        </w:rPr>
        <w:t>，</w:t>
      </w:r>
      <w:r w:rsidR="00F67B6B">
        <w:rPr>
          <w:rFonts w:eastAsia="新細明體"/>
        </w:rPr>
        <w:t>內</w:t>
      </w:r>
      <w:r w:rsidR="00C65921">
        <w:rPr>
          <w:rFonts w:eastAsia="新細明體"/>
        </w:rPr>
        <w:t>著</w:t>
      </w:r>
      <w:r w:rsidRPr="00967F55">
        <w:rPr>
          <w:rFonts w:eastAsia="新細明體"/>
        </w:rPr>
        <w:t>瓷坩中</w:t>
      </w:r>
      <w:r w:rsidR="00C65921">
        <w:rPr>
          <w:rFonts w:eastAsia="新細明體"/>
        </w:rPr>
        <w:t>，</w:t>
      </w:r>
      <w:r w:rsidRPr="00967F55">
        <w:rPr>
          <w:rFonts w:eastAsia="新細明體"/>
        </w:rPr>
        <w:t>勿</w:t>
      </w:r>
      <w:r w:rsidR="00C65921">
        <w:rPr>
          <w:rFonts w:eastAsia="新細明體"/>
        </w:rPr>
        <w:t>令</w:t>
      </w:r>
      <w:r w:rsidRPr="00967F55">
        <w:rPr>
          <w:rFonts w:eastAsia="新細明體"/>
        </w:rPr>
        <w:t>香氣瀉出</w:t>
      </w:r>
      <w:r w:rsidR="00C65921">
        <w:rPr>
          <w:rFonts w:eastAsia="新細明體"/>
        </w:rPr>
        <w:t>，</w:t>
      </w:r>
      <w:r w:rsidRPr="00967F55">
        <w:rPr>
          <w:rFonts w:eastAsia="新細明體"/>
        </w:rPr>
        <w:t>封閉使如法</w:t>
      </w:r>
      <w:r w:rsidR="00C65921">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沉香</w:t>
      </w:r>
      <w:r w:rsidR="00C92B7A">
        <w:rPr>
          <w:rFonts w:eastAsia="新細明體"/>
        </w:rPr>
        <w:t>一斤</w:t>
      </w:r>
      <w:r w:rsidR="00C65921">
        <w:rPr>
          <w:rFonts w:eastAsia="新細明體"/>
        </w:rPr>
        <w:t>，</w:t>
      </w:r>
      <w:r w:rsidRPr="00967F55">
        <w:rPr>
          <w:rFonts w:eastAsia="新細明體"/>
        </w:rPr>
        <w:t>丁香</w:t>
      </w:r>
      <w:r w:rsidR="00F11C67">
        <w:rPr>
          <w:rFonts w:eastAsia="新細明體"/>
        </w:rPr>
        <w:t>一兩</w:t>
      </w:r>
      <w:r w:rsidR="00C65921">
        <w:rPr>
          <w:rFonts w:eastAsia="新細明體"/>
        </w:rPr>
        <w:t>，</w:t>
      </w:r>
      <w:r w:rsidRPr="00967F55">
        <w:rPr>
          <w:rFonts w:eastAsia="新細明體"/>
        </w:rPr>
        <w:t>甲香</w:t>
      </w:r>
      <w:r w:rsidR="00F11C67">
        <w:rPr>
          <w:rFonts w:eastAsia="新細明體"/>
        </w:rPr>
        <w:t>一兩</w:t>
      </w:r>
      <w:r w:rsidR="00C65921">
        <w:rPr>
          <w:rFonts w:eastAsia="新細明體"/>
        </w:rPr>
        <w:t>，</w:t>
      </w:r>
      <w:r w:rsidRPr="00967F55">
        <w:rPr>
          <w:rFonts w:eastAsia="新細明體"/>
        </w:rPr>
        <w:t>麝香</w:t>
      </w:r>
      <w:r w:rsidR="00C65921">
        <w:rPr>
          <w:rFonts w:eastAsia="新細明體"/>
        </w:rPr>
        <w:t>半</w:t>
      </w:r>
      <w:r w:rsidRPr="00967F55">
        <w:rPr>
          <w:rFonts w:eastAsia="新細明體"/>
        </w:rPr>
        <w:t>小兩</w:t>
      </w:r>
      <w:r w:rsidR="00C65921">
        <w:rPr>
          <w:rFonts w:eastAsia="新細明體"/>
        </w:rPr>
        <w:t>，</w:t>
      </w:r>
      <w:r w:rsidRPr="00967F55">
        <w:rPr>
          <w:rFonts w:eastAsia="新細明體"/>
        </w:rPr>
        <w:t>薰陸香</w:t>
      </w:r>
      <w:r w:rsidR="00C65921">
        <w:rPr>
          <w:rFonts w:eastAsia="新細明體"/>
        </w:rPr>
        <w:t>半</w:t>
      </w:r>
      <w:r w:rsidRPr="00967F55">
        <w:rPr>
          <w:rFonts w:eastAsia="新細明體"/>
        </w:rPr>
        <w:t>小兩</w:t>
      </w:r>
      <w:r w:rsidR="00C65921">
        <w:rPr>
          <w:rFonts w:eastAsia="新細明體"/>
        </w:rPr>
        <w:t>，</w:t>
      </w:r>
      <w:r w:rsidRPr="00967F55">
        <w:rPr>
          <w:rFonts w:eastAsia="新細明體"/>
        </w:rPr>
        <w:t>艾納</w:t>
      </w:r>
      <w:r w:rsidR="00C65921">
        <w:rPr>
          <w:rFonts w:eastAsia="新細明體"/>
        </w:rPr>
        <w:t>半</w:t>
      </w:r>
      <w:r w:rsidRPr="00967F55">
        <w:rPr>
          <w:rFonts w:eastAsia="新細明體"/>
        </w:rPr>
        <w:t>小兩</w:t>
      </w:r>
      <w:r w:rsidR="00C65921">
        <w:rPr>
          <w:rFonts w:eastAsia="新細明體"/>
        </w:rPr>
        <w:t>，</w:t>
      </w:r>
      <w:r w:rsidRPr="00967F55">
        <w:rPr>
          <w:rFonts w:eastAsia="新細明體"/>
        </w:rPr>
        <w:t>白膠香</w:t>
      </w:r>
      <w:r w:rsidR="00F11C67">
        <w:rPr>
          <w:rFonts w:eastAsia="新細明體"/>
        </w:rPr>
        <w:t>一兩</w:t>
      </w:r>
      <w:r w:rsidR="00C65921">
        <w:rPr>
          <w:rFonts w:eastAsia="新細明體"/>
        </w:rPr>
        <w:t>，</w:t>
      </w:r>
      <w:r w:rsidRPr="00967F55">
        <w:rPr>
          <w:rFonts w:eastAsia="新細明體"/>
        </w:rPr>
        <w:t>蘇</w:t>
      </w:r>
      <w:r w:rsidR="00136EEB">
        <w:rPr>
          <w:rFonts w:eastAsia="新細明體"/>
        </w:rPr>
        <w:t>合香</w:t>
      </w:r>
      <w:r w:rsidR="00F11C67">
        <w:rPr>
          <w:rFonts w:eastAsia="新細明體"/>
        </w:rPr>
        <w:t>一兩</w:t>
      </w:r>
      <w:r w:rsidR="00C65921">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上八味並大斤兩，</w:t>
      </w:r>
      <w:r w:rsidR="00073D53">
        <w:rPr>
          <w:rFonts w:eastAsia="新細明體"/>
        </w:rPr>
        <w:t>令別</w:t>
      </w:r>
      <w:r w:rsidR="004B19D5">
        <w:rPr>
          <w:rFonts w:eastAsia="新細明體"/>
        </w:rPr>
        <w:t>搗</w:t>
      </w:r>
      <w:r w:rsidRPr="00967F55">
        <w:rPr>
          <w:rFonts w:eastAsia="新細明體"/>
        </w:rPr>
        <w:t>如麻子大</w:t>
      </w:r>
      <w:r w:rsidR="00C65921">
        <w:rPr>
          <w:rFonts w:eastAsia="新細明體"/>
        </w:rPr>
        <w:t>，</w:t>
      </w:r>
      <w:r w:rsidRPr="00967F55">
        <w:rPr>
          <w:rFonts w:eastAsia="新細明體"/>
        </w:rPr>
        <w:t>先煉白蜜</w:t>
      </w:r>
      <w:r w:rsidR="00C65921">
        <w:rPr>
          <w:rFonts w:eastAsia="新細明體"/>
        </w:rPr>
        <w:t>，</w:t>
      </w:r>
      <w:r w:rsidRPr="00967F55">
        <w:rPr>
          <w:rFonts w:eastAsia="新細明體"/>
        </w:rPr>
        <w:t>去上沫盡</w:t>
      </w:r>
      <w:r w:rsidR="00C65921">
        <w:rPr>
          <w:rFonts w:eastAsia="新細明體"/>
        </w:rPr>
        <w:t>，</w:t>
      </w:r>
      <w:r w:rsidRPr="00967F55">
        <w:rPr>
          <w:rFonts w:eastAsia="新細明體"/>
        </w:rPr>
        <w:t>即取沉香等于漆盤中和之</w:t>
      </w:r>
      <w:r w:rsidR="00C65921">
        <w:rPr>
          <w:rFonts w:eastAsia="新細明體"/>
        </w:rPr>
        <w:t>，</w:t>
      </w:r>
      <w:r w:rsidRPr="00967F55">
        <w:rPr>
          <w:rFonts w:eastAsia="新細明體"/>
        </w:rPr>
        <w:t>使調匀，若香乾，取前件香澤和，使匀散</w:t>
      </w:r>
      <w:r w:rsidR="00C65921">
        <w:rPr>
          <w:rFonts w:eastAsia="新細明體"/>
        </w:rPr>
        <w:t>，內</w:t>
      </w:r>
      <w:r w:rsidRPr="00967F55">
        <w:rPr>
          <w:rFonts w:eastAsia="新細明體"/>
        </w:rPr>
        <w:t>著瓷器中使實</w:t>
      </w:r>
      <w:r w:rsidR="00C65921">
        <w:rPr>
          <w:rFonts w:eastAsia="新細明體"/>
        </w:rPr>
        <w:t>，</w:t>
      </w:r>
      <w:r w:rsidRPr="00967F55">
        <w:rPr>
          <w:rFonts w:eastAsia="新細明體"/>
        </w:rPr>
        <w:t>看瓶大小，取香多少，勿以</w:t>
      </w:r>
      <w:r w:rsidR="00C65921">
        <w:rPr>
          <w:rFonts w:eastAsia="新細明體"/>
        </w:rPr>
        <w:t>綿裹</w:t>
      </w:r>
      <w:r w:rsidRPr="00967F55">
        <w:rPr>
          <w:rFonts w:eastAsia="新細明體"/>
        </w:rPr>
        <w:t>，以</w:t>
      </w:r>
      <w:r w:rsidR="00C65921">
        <w:rPr>
          <w:rFonts w:eastAsia="新細明體"/>
        </w:rPr>
        <w:t>塞</w:t>
      </w:r>
      <w:r w:rsidRPr="00967F55">
        <w:rPr>
          <w:rFonts w:eastAsia="新細明體"/>
        </w:rPr>
        <w:t>瓶口，</w:t>
      </w:r>
      <w:r w:rsidR="00073D53">
        <w:rPr>
          <w:rFonts w:eastAsia="新細明體"/>
        </w:rPr>
        <w:t>緩</w:t>
      </w:r>
      <w:r w:rsidRPr="00967F55">
        <w:rPr>
          <w:rFonts w:eastAsia="新細明體"/>
        </w:rPr>
        <w:t>急量之</w:t>
      </w:r>
      <w:r w:rsidR="00C65921">
        <w:rPr>
          <w:rFonts w:eastAsia="新細明體"/>
        </w:rPr>
        <w:t>，</w:t>
      </w:r>
      <w:r w:rsidRPr="00967F55">
        <w:rPr>
          <w:rFonts w:eastAsia="新細明體"/>
        </w:rPr>
        <w:t>仍用青竹篾三條棧之</w:t>
      </w:r>
      <w:r w:rsidR="00C65921">
        <w:rPr>
          <w:rFonts w:eastAsia="新細明體"/>
        </w:rPr>
        <w:t>，</w:t>
      </w:r>
      <w:r w:rsidR="000A4130">
        <w:rPr>
          <w:rFonts w:eastAsia="新細明體"/>
        </w:rPr>
        <w:t>即</w:t>
      </w:r>
      <w:r w:rsidRPr="00967F55">
        <w:rPr>
          <w:rFonts w:eastAsia="新細明體"/>
        </w:rPr>
        <w:t>覆瓶口于前件所燒香澤瓶口上</w:t>
      </w:r>
      <w:r w:rsidR="00C65921">
        <w:rPr>
          <w:rFonts w:eastAsia="新細明體"/>
        </w:rPr>
        <w:t>，</w:t>
      </w:r>
      <w:r w:rsidRPr="00967F55">
        <w:rPr>
          <w:rFonts w:eastAsia="新細明體"/>
        </w:rPr>
        <w:lastRenderedPageBreak/>
        <w:t>仍使兩口上下相</w:t>
      </w:r>
      <w:r w:rsidR="00DA4844">
        <w:rPr>
          <w:rFonts w:eastAsia="新細明體"/>
        </w:rPr>
        <w:t>合</w:t>
      </w:r>
      <w:r w:rsidRPr="00967F55">
        <w:rPr>
          <w:rFonts w:eastAsia="新細明體"/>
        </w:rPr>
        <w:t>，然後穿地埋著香澤瓶，口共地</w:t>
      </w:r>
      <w:r w:rsidR="00C65921">
        <w:rPr>
          <w:rFonts w:eastAsia="新細明體"/>
        </w:rPr>
        <w:t>平，</w:t>
      </w:r>
      <w:r w:rsidRPr="00967F55">
        <w:rPr>
          <w:rFonts w:eastAsia="新細明體"/>
        </w:rPr>
        <w:t>覆</w:t>
      </w:r>
      <w:r w:rsidR="00136EEB">
        <w:rPr>
          <w:rFonts w:eastAsia="新細明體"/>
        </w:rPr>
        <w:t>合香</w:t>
      </w:r>
      <w:r w:rsidRPr="00967F55">
        <w:rPr>
          <w:rFonts w:eastAsia="新細明體"/>
        </w:rPr>
        <w:t>瓷瓶</w:t>
      </w:r>
      <w:r w:rsidR="00C65921">
        <w:rPr>
          <w:rFonts w:eastAsia="新細明體"/>
        </w:rPr>
        <w:t>令露</w:t>
      </w:r>
      <w:r w:rsidRPr="00967F55">
        <w:rPr>
          <w:rFonts w:eastAsia="新細明體"/>
        </w:rPr>
        <w:t>，乃以濕紙瓶口相</w:t>
      </w:r>
      <w:r w:rsidR="00DA4844">
        <w:rPr>
          <w:rFonts w:eastAsia="新細明體"/>
        </w:rPr>
        <w:t>合</w:t>
      </w:r>
      <w:r w:rsidRPr="00967F55">
        <w:rPr>
          <w:rFonts w:eastAsia="新細明體"/>
        </w:rPr>
        <w:t>處</w:t>
      </w:r>
      <w:r w:rsidR="00C65921">
        <w:rPr>
          <w:rFonts w:eastAsia="新細明體"/>
        </w:rPr>
        <w:t>，</w:t>
      </w:r>
      <w:r w:rsidRPr="00967F55">
        <w:rPr>
          <w:rFonts w:eastAsia="新細明體"/>
        </w:rPr>
        <w:t>然後以麻</w:t>
      </w:r>
      <w:r w:rsidR="004B19D5">
        <w:rPr>
          <w:rFonts w:eastAsia="新細明體"/>
        </w:rPr>
        <w:t>搗</w:t>
      </w:r>
      <w:r w:rsidRPr="00967F55">
        <w:rPr>
          <w:rFonts w:eastAsia="新細明體"/>
        </w:rPr>
        <w:t>泥瓶口邊</w:t>
      </w:r>
      <w:r w:rsidR="00C65921">
        <w:rPr>
          <w:rFonts w:eastAsia="新細明體"/>
        </w:rPr>
        <w:t>，</w:t>
      </w:r>
      <w:r w:rsidRPr="00967F55">
        <w:rPr>
          <w:rFonts w:eastAsia="新細明體"/>
        </w:rPr>
        <w:t>厚三寸，盛香瓶上亦</w:t>
      </w:r>
      <w:r w:rsidR="00C65921">
        <w:rPr>
          <w:rFonts w:eastAsia="新細明體"/>
        </w:rPr>
        <w:t>令</w:t>
      </w:r>
      <w:r w:rsidRPr="00967F55">
        <w:rPr>
          <w:rFonts w:eastAsia="新細明體"/>
        </w:rPr>
        <w:t>遍厚</w:t>
      </w:r>
      <w:r w:rsidR="00BA0BBE">
        <w:rPr>
          <w:rFonts w:eastAsia="新細明體"/>
        </w:rPr>
        <w:t>一錢</w:t>
      </w:r>
      <w:r w:rsidRPr="00967F55">
        <w:rPr>
          <w:rFonts w:eastAsia="新細明體"/>
        </w:rPr>
        <w:t>寸</w:t>
      </w:r>
      <w:r w:rsidR="00C65921">
        <w:rPr>
          <w:rFonts w:eastAsia="新細明體"/>
        </w:rPr>
        <w:t>，</w:t>
      </w:r>
      <w:r w:rsidRPr="00967F55">
        <w:rPr>
          <w:rFonts w:eastAsia="新細明體"/>
        </w:rPr>
        <w:t>以炭火</w:t>
      </w:r>
      <w:r w:rsidR="00C65921">
        <w:rPr>
          <w:rFonts w:eastAsia="新細明體"/>
        </w:rPr>
        <w:t>燒</w:t>
      </w:r>
      <w:r w:rsidRPr="00967F55">
        <w:rPr>
          <w:rFonts w:eastAsia="新細明體"/>
        </w:rPr>
        <w:t>瓶四邊</w:t>
      </w:r>
      <w:r w:rsidR="00C65921">
        <w:rPr>
          <w:rFonts w:eastAsia="新細明體"/>
        </w:rPr>
        <w:t>緩</w:t>
      </w:r>
      <w:r w:rsidRPr="00967F55">
        <w:rPr>
          <w:rFonts w:eastAsia="新細明體"/>
        </w:rPr>
        <w:t>炙</w:t>
      </w:r>
      <w:r w:rsidR="00C65921">
        <w:rPr>
          <w:rFonts w:eastAsia="新細明體"/>
        </w:rPr>
        <w:t>，</w:t>
      </w:r>
      <w:r w:rsidRPr="00967F55">
        <w:rPr>
          <w:rFonts w:eastAsia="新細明體"/>
        </w:rPr>
        <w:t>使薄乾</w:t>
      </w:r>
      <w:r w:rsidR="00C65921">
        <w:rPr>
          <w:rFonts w:eastAsia="新細明體"/>
        </w:rPr>
        <w:t>，</w:t>
      </w:r>
      <w:r w:rsidRPr="00967F55">
        <w:rPr>
          <w:rFonts w:eastAsia="新細明體"/>
        </w:rPr>
        <w:t>然後始用糠火</w:t>
      </w:r>
      <w:r w:rsidR="00C65921">
        <w:rPr>
          <w:rFonts w:eastAsia="新細明體"/>
        </w:rPr>
        <w:t>、</w:t>
      </w:r>
      <w:r w:rsidRPr="00967F55">
        <w:rPr>
          <w:rFonts w:eastAsia="新細明體"/>
        </w:rPr>
        <w:t>馬糞火亦佳</w:t>
      </w:r>
      <w:r w:rsidR="00C65921">
        <w:rPr>
          <w:rFonts w:eastAsia="新細明體"/>
        </w:rPr>
        <w:t>，燒</w:t>
      </w:r>
      <w:r w:rsidRPr="00967F55">
        <w:rPr>
          <w:rFonts w:eastAsia="新細明體"/>
        </w:rPr>
        <w:t>三宿四日</w:t>
      </w:r>
      <w:r w:rsidR="00C65921">
        <w:rPr>
          <w:rFonts w:eastAsia="新細明體"/>
        </w:rPr>
        <w:t>，</w:t>
      </w:r>
      <w:r w:rsidRPr="00967F55">
        <w:rPr>
          <w:rFonts w:eastAsia="新細明體"/>
        </w:rPr>
        <w:t>勿得斷火</w:t>
      </w:r>
      <w:r w:rsidR="00C65921">
        <w:rPr>
          <w:rFonts w:eastAsia="新細明體"/>
        </w:rPr>
        <w:t>，</w:t>
      </w:r>
      <w:r w:rsidRPr="00967F55">
        <w:rPr>
          <w:rFonts w:eastAsia="新細明體"/>
        </w:rPr>
        <w:t>看之必使調匀</w:t>
      </w:r>
      <w:r w:rsidR="00C65921">
        <w:rPr>
          <w:rFonts w:eastAsia="新細明體"/>
        </w:rPr>
        <w:t>，</w:t>
      </w:r>
      <w:r w:rsidRPr="00967F55">
        <w:rPr>
          <w:rFonts w:eastAsia="新細明體"/>
        </w:rPr>
        <w:t>不得有多少之處，香汁</w:t>
      </w:r>
      <w:r w:rsidR="000A4130">
        <w:rPr>
          <w:rFonts w:eastAsia="新細明體"/>
        </w:rPr>
        <w:t>即</w:t>
      </w:r>
      <w:r w:rsidRPr="00967F55">
        <w:rPr>
          <w:rFonts w:eastAsia="新細明體"/>
        </w:rPr>
        <w:t>下不匀，三宿四日燒訖，卽住火，其香澤火傷多卽焦</w:t>
      </w:r>
      <w:r w:rsidR="00C65921">
        <w:rPr>
          <w:rFonts w:eastAsia="新細明體"/>
        </w:rPr>
        <w:t>，令帶</w:t>
      </w:r>
      <w:r w:rsidRPr="00967F55">
        <w:rPr>
          <w:rFonts w:eastAsia="新細明體"/>
        </w:rPr>
        <w:t>少生氣佳</w:t>
      </w:r>
      <w:r w:rsidR="00C65921">
        <w:rPr>
          <w:rFonts w:eastAsia="新細明體"/>
        </w:rPr>
        <w:t>，</w:t>
      </w:r>
      <w:r w:rsidRPr="00967F55">
        <w:rPr>
          <w:rFonts w:eastAsia="新細明體"/>
        </w:rPr>
        <w:t>仍停</w:t>
      </w:r>
      <w:r w:rsidR="00C65921">
        <w:rPr>
          <w:rFonts w:eastAsia="新細明體"/>
        </w:rPr>
        <w:t>，經</w:t>
      </w:r>
      <w:r w:rsidRPr="00967F55">
        <w:rPr>
          <w:rFonts w:eastAsia="新細明體"/>
        </w:rPr>
        <w:t>兩日使香餅冷訖，然始開其上瓶</w:t>
      </w:r>
      <w:r w:rsidR="00AC04BD">
        <w:rPr>
          <w:rFonts w:eastAsia="新細明體" w:hint="eastAsia"/>
        </w:rPr>
        <w:t>，</w:t>
      </w:r>
      <w:r w:rsidR="00073D53">
        <w:rPr>
          <w:rFonts w:eastAsia="新細明體" w:hint="eastAsia"/>
        </w:rPr>
        <w:t>㧾</w:t>
      </w:r>
      <w:r w:rsidRPr="00967F55">
        <w:rPr>
          <w:rFonts w:eastAsia="新細明體"/>
        </w:rPr>
        <w:t>除却，更取</w:t>
      </w:r>
      <w:r w:rsidR="00073D53">
        <w:rPr>
          <w:rFonts w:eastAsia="新細明體"/>
        </w:rPr>
        <w:t>別</w:t>
      </w:r>
      <w:r w:rsidRPr="00967F55">
        <w:rPr>
          <w:rFonts w:eastAsia="新細明體"/>
        </w:rPr>
        <w:t>瓶，</w:t>
      </w:r>
      <w:r w:rsidR="00AC04BD">
        <w:rPr>
          <w:rFonts w:eastAsia="新細明體"/>
        </w:rPr>
        <w:t>內</w:t>
      </w:r>
      <w:r w:rsidR="00327C4C">
        <w:rPr>
          <w:rFonts w:eastAsia="新細明體"/>
        </w:rPr>
        <w:t>一分</w:t>
      </w:r>
      <w:r w:rsidRPr="00967F55">
        <w:rPr>
          <w:rFonts w:eastAsia="新細明體"/>
        </w:rPr>
        <w:t>香于瓶</w:t>
      </w:r>
      <w:r w:rsidR="00073D53">
        <w:rPr>
          <w:rFonts w:eastAsia="新細明體"/>
        </w:rPr>
        <w:t>中</w:t>
      </w:r>
      <w:r w:rsidR="00C65921">
        <w:rPr>
          <w:rFonts w:eastAsia="新細明體"/>
        </w:rPr>
        <w:t>燒</w:t>
      </w:r>
      <w:r w:rsidRPr="00967F55">
        <w:rPr>
          <w:rFonts w:eastAsia="新細明體"/>
        </w:rPr>
        <w:t>之依前法</w:t>
      </w:r>
      <w:r w:rsidR="00AC04BD">
        <w:rPr>
          <w:rFonts w:eastAsia="新細明體"/>
        </w:rPr>
        <w:t>，</w:t>
      </w:r>
      <w:r w:rsidRPr="00967F55">
        <w:rPr>
          <w:rFonts w:eastAsia="新細明體"/>
        </w:rPr>
        <w:t>若無</w:t>
      </w:r>
      <w:r w:rsidR="00073D53">
        <w:rPr>
          <w:rFonts w:eastAsia="新細明體"/>
        </w:rPr>
        <w:t>別</w:t>
      </w:r>
      <w:r w:rsidRPr="00967F55">
        <w:rPr>
          <w:rFonts w:eastAsia="新細明體"/>
        </w:rPr>
        <w:t>瓶</w:t>
      </w:r>
      <w:r w:rsidR="00AC04BD">
        <w:rPr>
          <w:rFonts w:eastAsia="新細明體"/>
        </w:rPr>
        <w:t>，</w:t>
      </w:r>
      <w:r w:rsidRPr="00967F55">
        <w:rPr>
          <w:rFonts w:eastAsia="新細明體"/>
        </w:rPr>
        <w:t>還取</w:t>
      </w:r>
      <w:r w:rsidR="00AC04BD">
        <w:rPr>
          <w:rFonts w:eastAsia="新細明體"/>
        </w:rPr>
        <w:t>舊</w:t>
      </w:r>
      <w:r w:rsidRPr="00967F55">
        <w:rPr>
          <w:rFonts w:eastAsia="新細明體"/>
        </w:rPr>
        <w:t>瓶亦得，其三分者香並</w:t>
      </w:r>
      <w:r w:rsidR="00AC04BD">
        <w:rPr>
          <w:rFonts w:eastAsia="新細明體"/>
        </w:rPr>
        <w:t>燒</w:t>
      </w:r>
      <w:r w:rsidRPr="00967F55">
        <w:rPr>
          <w:rFonts w:eastAsia="新細明體"/>
        </w:rPr>
        <w:t>訖</w:t>
      </w:r>
      <w:r w:rsidR="00AC04BD">
        <w:rPr>
          <w:rFonts w:eastAsia="新細明體"/>
        </w:rPr>
        <w:t>，</w:t>
      </w:r>
      <w:r w:rsidRPr="00967F55">
        <w:rPr>
          <w:rFonts w:eastAsia="新細明體"/>
        </w:rPr>
        <w:t>未得卽開</w:t>
      </w:r>
      <w:r w:rsidR="00AC04BD">
        <w:rPr>
          <w:rFonts w:eastAsia="新細明體"/>
        </w:rPr>
        <w:t>，</w:t>
      </w:r>
      <w:r w:rsidRPr="00967F55">
        <w:rPr>
          <w:rFonts w:eastAsia="新細明體"/>
        </w:rPr>
        <w:t>仍</w:t>
      </w:r>
      <w:r w:rsidR="00073D53">
        <w:rPr>
          <w:rFonts w:eastAsia="新細明體"/>
        </w:rPr>
        <w:t>經</w:t>
      </w:r>
      <w:r w:rsidRPr="00967F55">
        <w:rPr>
          <w:rFonts w:eastAsia="新細明體"/>
        </w:rPr>
        <w:t>三日三夜，停除火訖</w:t>
      </w:r>
      <w:r w:rsidR="00AC04BD">
        <w:rPr>
          <w:rFonts w:eastAsia="新細明體"/>
        </w:rPr>
        <w:t>，</w:t>
      </w:r>
      <w:r w:rsidRPr="00967F55">
        <w:rPr>
          <w:rFonts w:eastAsia="新細明體"/>
        </w:rPr>
        <w:t>又經兩日，其甲煎成訖</w:t>
      </w:r>
      <w:r w:rsidR="00AC04BD">
        <w:rPr>
          <w:rFonts w:eastAsia="新細明體"/>
        </w:rPr>
        <w:t>，</w:t>
      </w:r>
      <w:r w:rsidRPr="00967F55">
        <w:rPr>
          <w:rFonts w:eastAsia="新細明體"/>
        </w:rPr>
        <w:t>澄</w:t>
      </w:r>
      <w:r w:rsidR="00B57F27">
        <w:rPr>
          <w:rFonts w:eastAsia="新細明體"/>
        </w:rPr>
        <w:t>清</w:t>
      </w:r>
      <w:r w:rsidRPr="00967F55">
        <w:rPr>
          <w:rFonts w:eastAsia="新細明體"/>
        </w:rPr>
        <w:t>斟量取依色鑄瀉</w:t>
      </w:r>
      <w:r w:rsidR="00AC04BD">
        <w:rPr>
          <w:rFonts w:eastAsia="新細明體"/>
        </w:rPr>
        <w:t>，</w:t>
      </w:r>
      <w:r w:rsidRPr="00967F55">
        <w:rPr>
          <w:rFonts w:eastAsia="新細明體"/>
        </w:rPr>
        <w:t>其沉香少卽少著香</w:t>
      </w:r>
      <w:r w:rsidR="00AC04BD">
        <w:rPr>
          <w:rFonts w:eastAsia="新細明體"/>
        </w:rPr>
        <w:t>澤，</w:t>
      </w:r>
      <w:r w:rsidRPr="00967F55">
        <w:rPr>
          <w:rFonts w:eastAsia="新細明體"/>
        </w:rPr>
        <w:t>只</w:t>
      </w:r>
      <w:r w:rsidR="00BA0BBE">
        <w:rPr>
          <w:rFonts w:eastAsia="新細明體"/>
        </w:rPr>
        <w:t>一</w:t>
      </w:r>
      <w:r w:rsidRPr="00967F55">
        <w:rPr>
          <w:rFonts w:eastAsia="新細明體"/>
        </w:rPr>
        <w:t>遍</w:t>
      </w:r>
      <w:r w:rsidR="00C65921">
        <w:rPr>
          <w:rFonts w:eastAsia="新細明體"/>
        </w:rPr>
        <w:t>燒</w:t>
      </w:r>
      <w:r w:rsidRPr="00967F55">
        <w:rPr>
          <w:rFonts w:eastAsia="新細明體"/>
        </w:rPr>
        <w:t>上香瓶</w:t>
      </w:r>
      <w:r w:rsidR="00AC04BD">
        <w:rPr>
          <w:rFonts w:eastAsia="新細明體"/>
        </w:rPr>
        <w:t>，</w:t>
      </w:r>
      <w:r w:rsidRPr="00967F55">
        <w:rPr>
          <w:rFonts w:eastAsia="新細明體"/>
        </w:rPr>
        <w:t>亦得好味五升</w:t>
      </w:r>
      <w:r w:rsidR="00AC04BD">
        <w:rPr>
          <w:rFonts w:eastAsia="新細明體"/>
        </w:rPr>
        <w:t>，銅</w:t>
      </w:r>
      <w:r w:rsidRPr="00967F55">
        <w:rPr>
          <w:rFonts w:eastAsia="新細明體"/>
        </w:rPr>
        <w:t>鐺</w:t>
      </w:r>
      <w:r w:rsidR="00BA0BBE">
        <w:rPr>
          <w:rFonts w:eastAsia="新細明體"/>
        </w:rPr>
        <w:t>一</w:t>
      </w:r>
      <w:r w:rsidRPr="00967F55">
        <w:rPr>
          <w:rFonts w:eastAsia="新細明體"/>
        </w:rPr>
        <w:t>口</w:t>
      </w:r>
      <w:r w:rsidR="00AC04BD">
        <w:rPr>
          <w:rFonts w:eastAsia="新細明體"/>
        </w:rPr>
        <w:t>，</w:t>
      </w:r>
      <w:r w:rsidRPr="00967F55">
        <w:rPr>
          <w:rFonts w:eastAsia="新細明體"/>
        </w:rPr>
        <w:t>銅</w:t>
      </w:r>
      <w:r w:rsidR="00AC04BD">
        <w:rPr>
          <w:rFonts w:eastAsia="新細明體"/>
        </w:rPr>
        <w:t>鉢</w:t>
      </w:r>
      <w:r w:rsidR="00BA0BBE">
        <w:rPr>
          <w:rFonts w:eastAsia="新細明體"/>
        </w:rPr>
        <w:t>一</w:t>
      </w:r>
      <w:r w:rsidRPr="00967F55">
        <w:rPr>
          <w:rFonts w:eastAsia="新細明體"/>
        </w:rPr>
        <w:t>口</w:t>
      </w:r>
      <w:r w:rsidR="00AC04BD">
        <w:rPr>
          <w:rFonts w:eastAsia="新細明體"/>
        </w:rPr>
        <w:t>，</w:t>
      </w:r>
      <w:r w:rsidR="00B50FB5">
        <w:rPr>
          <w:rFonts w:eastAsia="新細明體"/>
        </w:rPr>
        <w:t>黃</w:t>
      </w:r>
      <w:r w:rsidRPr="00967F55">
        <w:rPr>
          <w:rFonts w:eastAsia="新細明體"/>
        </w:rPr>
        <w:t>蠟</w:t>
      </w:r>
      <w:r w:rsidR="00BA0BBE">
        <w:rPr>
          <w:rFonts w:eastAsia="新細明體"/>
        </w:rPr>
        <w:t>一大</w:t>
      </w:r>
      <w:r w:rsidRPr="00967F55">
        <w:rPr>
          <w:rFonts w:eastAsia="新細明體"/>
        </w:rPr>
        <w:t>斤，右件蠟</w:t>
      </w:r>
      <w:r w:rsidR="00AC04BD">
        <w:rPr>
          <w:rFonts w:eastAsia="新細明體"/>
        </w:rPr>
        <w:t>置</w:t>
      </w:r>
      <w:r w:rsidRPr="00967F55">
        <w:rPr>
          <w:rFonts w:eastAsia="新細明體"/>
        </w:rPr>
        <w:t>于</w:t>
      </w:r>
      <w:r w:rsidR="00073D53">
        <w:rPr>
          <w:rFonts w:eastAsia="新細明體"/>
        </w:rPr>
        <w:t>鐺</w:t>
      </w:r>
      <w:r w:rsidRPr="00967F55">
        <w:rPr>
          <w:rFonts w:eastAsia="新細明體"/>
        </w:rPr>
        <w:t>中火煎之</w:t>
      </w:r>
      <w:r w:rsidR="00AC04BD">
        <w:rPr>
          <w:rFonts w:eastAsia="新細明體"/>
        </w:rPr>
        <w:t>，</w:t>
      </w:r>
      <w:r w:rsidRPr="00967F55">
        <w:rPr>
          <w:rFonts w:eastAsia="新細明體"/>
        </w:rPr>
        <w:t>使沫</w:t>
      </w:r>
      <w:r w:rsidR="00AC04BD">
        <w:rPr>
          <w:rFonts w:eastAsia="新細明體"/>
        </w:rPr>
        <w:t>銷</w:t>
      </w:r>
      <w:r w:rsidRPr="00967F55">
        <w:rPr>
          <w:rFonts w:eastAsia="新細明體"/>
        </w:rPr>
        <w:t>盡</w:t>
      </w:r>
      <w:r w:rsidR="00AC04BD">
        <w:rPr>
          <w:rFonts w:eastAsia="新細明體"/>
        </w:rPr>
        <w:t>，</w:t>
      </w:r>
      <w:r w:rsidRPr="00967F55">
        <w:rPr>
          <w:rFonts w:eastAsia="新細明體"/>
        </w:rPr>
        <w:t>然後傾</w:t>
      </w:r>
      <w:r w:rsidR="00AC04BD">
        <w:rPr>
          <w:rFonts w:eastAsia="新細明體"/>
        </w:rPr>
        <w:t>鉢</w:t>
      </w:r>
      <w:r w:rsidRPr="00967F55">
        <w:rPr>
          <w:rFonts w:eastAsia="新細明體"/>
        </w:rPr>
        <w:t>中</w:t>
      </w:r>
      <w:r w:rsidR="00AC04BD">
        <w:rPr>
          <w:rFonts w:eastAsia="新細明體"/>
        </w:rPr>
        <w:t>，</w:t>
      </w:r>
      <w:r w:rsidRPr="00967F55">
        <w:rPr>
          <w:rFonts w:eastAsia="新細明體"/>
        </w:rPr>
        <w:t>停經少時</w:t>
      </w:r>
      <w:r w:rsidR="00AC04BD">
        <w:rPr>
          <w:rFonts w:eastAsia="新細明體"/>
        </w:rPr>
        <w:t>，</w:t>
      </w:r>
      <w:r w:rsidRPr="00967F55">
        <w:rPr>
          <w:rFonts w:eastAsia="新細明體"/>
        </w:rPr>
        <w:t>使</w:t>
      </w:r>
      <w:r w:rsidR="00AC04BD">
        <w:rPr>
          <w:rFonts w:eastAsia="新細明體"/>
        </w:rPr>
        <w:t>蠟</w:t>
      </w:r>
      <w:r w:rsidRPr="00967F55">
        <w:rPr>
          <w:rFonts w:eastAsia="新細明體"/>
        </w:rPr>
        <w:t>冷凝</w:t>
      </w:r>
      <w:r w:rsidR="00AC04BD">
        <w:rPr>
          <w:rFonts w:eastAsia="新細明體"/>
        </w:rPr>
        <w:t>，</w:t>
      </w:r>
      <w:r w:rsidRPr="00967F55">
        <w:rPr>
          <w:rFonts w:eastAsia="新細明體"/>
        </w:rPr>
        <w:t>還取其</w:t>
      </w:r>
      <w:r w:rsidR="00AC04BD">
        <w:rPr>
          <w:rFonts w:eastAsia="新細明體"/>
        </w:rPr>
        <w:t>蠟，</w:t>
      </w:r>
      <w:r w:rsidRPr="00967F55">
        <w:rPr>
          <w:rFonts w:eastAsia="新細明體"/>
        </w:rPr>
        <w:t>依前銷之</w:t>
      </w:r>
      <w:r w:rsidR="00AC04BD">
        <w:rPr>
          <w:rFonts w:eastAsia="新細明體"/>
        </w:rPr>
        <w:t>，</w:t>
      </w:r>
      <w:r w:rsidR="000A4130">
        <w:rPr>
          <w:rFonts w:eastAsia="新細明體"/>
        </w:rPr>
        <w:t>即</w:t>
      </w:r>
      <w:r w:rsidRPr="00967F55">
        <w:rPr>
          <w:rFonts w:eastAsia="新細明體"/>
        </w:rPr>
        <w:t>擇紫草</w:t>
      </w:r>
      <w:r w:rsidR="00BA0BBE">
        <w:rPr>
          <w:rFonts w:eastAsia="新細明體"/>
        </w:rPr>
        <w:t>一大</w:t>
      </w:r>
      <w:r w:rsidRPr="00967F55">
        <w:rPr>
          <w:rFonts w:eastAsia="新細明體"/>
        </w:rPr>
        <w:t>斤</w:t>
      </w:r>
      <w:r w:rsidR="00AC04BD">
        <w:rPr>
          <w:rFonts w:eastAsia="新細明體"/>
        </w:rPr>
        <w:t>，</w:t>
      </w:r>
      <w:r w:rsidRPr="00967F55">
        <w:rPr>
          <w:rFonts w:eastAsia="新細明體"/>
        </w:rPr>
        <w:t>用</w:t>
      </w:r>
      <w:r w:rsidR="00AC04BD">
        <w:rPr>
          <w:rFonts w:eastAsia="新細明體"/>
        </w:rPr>
        <w:t>長</w:t>
      </w:r>
      <w:r w:rsidRPr="00967F55">
        <w:rPr>
          <w:rFonts w:eastAsia="新細明體"/>
        </w:rPr>
        <w:t>竹</w:t>
      </w:r>
      <w:r w:rsidR="00AC04BD">
        <w:rPr>
          <w:rFonts w:eastAsia="新細明體"/>
        </w:rPr>
        <w:t>箸</w:t>
      </w:r>
      <w:r w:rsidRPr="00967F55">
        <w:rPr>
          <w:rFonts w:eastAsia="新細明體"/>
        </w:rPr>
        <w:t>挾取</w:t>
      </w:r>
      <w:r w:rsidR="00BA0BBE">
        <w:rPr>
          <w:rFonts w:eastAsia="新細明體"/>
        </w:rPr>
        <w:t>一</w:t>
      </w:r>
      <w:r w:rsidRPr="00967F55">
        <w:rPr>
          <w:rFonts w:eastAsia="新細明體"/>
        </w:rPr>
        <w:t>握置于蠟中煎</w:t>
      </w:r>
      <w:r w:rsidR="00AC04BD">
        <w:rPr>
          <w:rFonts w:eastAsia="新細明體"/>
        </w:rPr>
        <w:t>，</w:t>
      </w:r>
      <w:r w:rsidRPr="00967F55">
        <w:rPr>
          <w:rFonts w:eastAsia="新細明體"/>
        </w:rPr>
        <w:t>取紫色</w:t>
      </w:r>
      <w:r w:rsidR="00AC04BD">
        <w:rPr>
          <w:rFonts w:eastAsia="新細明體"/>
        </w:rPr>
        <w:t>，</w:t>
      </w:r>
      <w:r w:rsidRPr="00967F55">
        <w:rPr>
          <w:rFonts w:eastAsia="新細明體"/>
        </w:rPr>
        <w:t>然後</w:t>
      </w:r>
      <w:r w:rsidR="00AC04BD">
        <w:rPr>
          <w:rFonts w:eastAsia="新細明體"/>
        </w:rPr>
        <w:t>擢</w:t>
      </w:r>
      <w:r w:rsidRPr="00967F55">
        <w:rPr>
          <w:rFonts w:eastAsia="新細明體"/>
        </w:rPr>
        <w:t>出，更著</w:t>
      </w:r>
      <w:r w:rsidR="00BA0BBE">
        <w:rPr>
          <w:rFonts w:eastAsia="新細明體"/>
        </w:rPr>
        <w:t>一</w:t>
      </w:r>
      <w:r w:rsidRPr="00967F55">
        <w:rPr>
          <w:rFonts w:eastAsia="新細明體"/>
        </w:rPr>
        <w:t>握紫草，以此度煎紫草盡</w:t>
      </w:r>
      <w:r w:rsidR="00C92B7A">
        <w:rPr>
          <w:rFonts w:eastAsia="新細明體"/>
        </w:rPr>
        <w:t>一斤</w:t>
      </w:r>
      <w:r w:rsidR="00AC04BD">
        <w:rPr>
          <w:rFonts w:eastAsia="新細明體"/>
        </w:rPr>
        <w:t>，</w:t>
      </w:r>
      <w:r w:rsidRPr="00967F55">
        <w:rPr>
          <w:rFonts w:eastAsia="新細明體"/>
        </w:rPr>
        <w:t>蠟色</w:t>
      </w:r>
      <w:r w:rsidR="00AC04BD">
        <w:rPr>
          <w:rFonts w:eastAsia="新細明體"/>
        </w:rPr>
        <w:t>即</w:t>
      </w:r>
      <w:r w:rsidRPr="00967F55">
        <w:rPr>
          <w:rFonts w:eastAsia="新細明體"/>
        </w:rPr>
        <w:t>足</w:t>
      </w:r>
      <w:r w:rsidR="00AC04BD">
        <w:rPr>
          <w:rFonts w:eastAsia="新細明體"/>
        </w:rPr>
        <w:t>，</w:t>
      </w:r>
      <w:r w:rsidRPr="00967F55">
        <w:rPr>
          <w:rFonts w:eastAsia="新細明體"/>
        </w:rPr>
        <w:t>若作紫口脂，不加餘色</w:t>
      </w:r>
      <w:r w:rsidR="00AC04BD">
        <w:rPr>
          <w:rFonts w:eastAsia="新細明體"/>
        </w:rPr>
        <w:t>，</w:t>
      </w:r>
      <w:r w:rsidRPr="00967F55">
        <w:rPr>
          <w:rFonts w:eastAsia="新細明體"/>
        </w:rPr>
        <w:t>若造肉色口脂</w:t>
      </w:r>
      <w:r w:rsidR="00AC04BD">
        <w:rPr>
          <w:rFonts w:eastAsia="新細明體"/>
        </w:rPr>
        <w:t>，</w:t>
      </w:r>
      <w:r w:rsidRPr="00967F55">
        <w:rPr>
          <w:rFonts w:eastAsia="新細明體"/>
        </w:rPr>
        <w:t>著</w:t>
      </w:r>
      <w:r w:rsidR="00B50FB5">
        <w:rPr>
          <w:rFonts w:eastAsia="新細明體"/>
        </w:rPr>
        <w:t>黃</w:t>
      </w:r>
      <w:r w:rsidR="00AC04BD">
        <w:rPr>
          <w:rFonts w:eastAsia="新細明體"/>
        </w:rPr>
        <w:t>蠟</w:t>
      </w:r>
      <w:r w:rsidRPr="00967F55">
        <w:rPr>
          <w:rFonts w:eastAsia="新細明體"/>
        </w:rPr>
        <w:t>紫</w:t>
      </w:r>
      <w:r w:rsidR="00AC04BD">
        <w:rPr>
          <w:rFonts w:eastAsia="新細明體"/>
        </w:rPr>
        <w:t>蠟</w:t>
      </w:r>
      <w:r w:rsidRPr="00967F55">
        <w:rPr>
          <w:rFonts w:eastAsia="新細明體"/>
        </w:rPr>
        <w:t>各少許，若朱色口脂</w:t>
      </w:r>
      <w:r w:rsidR="00AC04BD">
        <w:rPr>
          <w:rFonts w:eastAsia="新細明體"/>
        </w:rPr>
        <w:t>，</w:t>
      </w:r>
      <w:r w:rsidRPr="00967F55">
        <w:rPr>
          <w:rFonts w:eastAsia="新細明體"/>
        </w:rPr>
        <w:t>凡</w:t>
      </w:r>
      <w:r w:rsidR="00F11C67">
        <w:rPr>
          <w:rFonts w:eastAsia="新細明體"/>
        </w:rPr>
        <w:t>一兩</w:t>
      </w:r>
      <w:r w:rsidR="00AC04BD">
        <w:rPr>
          <w:rFonts w:eastAsia="新細明體"/>
        </w:rPr>
        <w:t>蠟</w:t>
      </w:r>
      <w:r w:rsidRPr="00967F55">
        <w:rPr>
          <w:rFonts w:eastAsia="新細明體"/>
        </w:rPr>
        <w:t>色中，和</w:t>
      </w:r>
      <w:r w:rsidR="00AC04BD">
        <w:rPr>
          <w:rFonts w:eastAsia="新細明體"/>
        </w:rPr>
        <w:t>兩</w:t>
      </w:r>
      <w:r w:rsidRPr="00967F55">
        <w:rPr>
          <w:rFonts w:eastAsia="新細明體"/>
        </w:rPr>
        <w:t>大豆許朱砂</w:t>
      </w:r>
      <w:r w:rsidR="000A4130">
        <w:rPr>
          <w:rFonts w:eastAsia="新細明體"/>
        </w:rPr>
        <w:t>即</w:t>
      </w:r>
      <w:r w:rsidRPr="00967F55">
        <w:rPr>
          <w:rFonts w:eastAsia="新細明體"/>
        </w:rPr>
        <w:t>得，但</w:t>
      </w:r>
      <w:r w:rsidR="004B19D5">
        <w:rPr>
          <w:rFonts w:eastAsia="新細明體"/>
        </w:rPr>
        <w:t>搗</w:t>
      </w:r>
      <w:r w:rsidRPr="00967F55">
        <w:rPr>
          <w:rFonts w:eastAsia="新細明體"/>
        </w:rPr>
        <w:t>前件三色口脂法，</w:t>
      </w:r>
      <w:r w:rsidR="00F11C67">
        <w:rPr>
          <w:rFonts w:eastAsia="新細明體"/>
        </w:rPr>
        <w:t>一兩</w:t>
      </w:r>
      <w:r w:rsidR="00AC04BD">
        <w:rPr>
          <w:rFonts w:eastAsia="新細明體"/>
        </w:rPr>
        <w:t>蠟</w:t>
      </w:r>
      <w:r w:rsidRPr="00967F55">
        <w:rPr>
          <w:rFonts w:eastAsia="新細明體"/>
        </w:rPr>
        <w:t>色中，著</w:t>
      </w:r>
      <w:r w:rsidR="00AC04BD">
        <w:rPr>
          <w:rFonts w:eastAsia="新細明體"/>
        </w:rPr>
        <w:t>半</w:t>
      </w:r>
      <w:r w:rsidR="00DA4844">
        <w:rPr>
          <w:rFonts w:eastAsia="新細明體"/>
        </w:rPr>
        <w:t>合</w:t>
      </w:r>
      <w:r w:rsidRPr="00967F55">
        <w:rPr>
          <w:rFonts w:eastAsia="新細明體"/>
        </w:rPr>
        <w:t>甲煎相和</w:t>
      </w:r>
      <w:r w:rsidR="00AC04BD">
        <w:rPr>
          <w:rFonts w:eastAsia="新細明體"/>
        </w:rPr>
        <w:t>，著</w:t>
      </w:r>
      <w:r w:rsidRPr="00967F55">
        <w:rPr>
          <w:rFonts w:eastAsia="新細明體"/>
        </w:rPr>
        <w:t>頭點置竹上看堅柔所得，</w:t>
      </w:r>
      <w:r w:rsidR="00AC04BD">
        <w:rPr>
          <w:rFonts w:eastAsia="新細明體"/>
        </w:rPr>
        <w:t>瀉</w:t>
      </w:r>
      <w:r w:rsidRPr="00967F55">
        <w:rPr>
          <w:rFonts w:eastAsia="新細明體"/>
        </w:rPr>
        <w:t>著竹</w:t>
      </w:r>
      <w:r w:rsidR="00AC04BD">
        <w:rPr>
          <w:rFonts w:eastAsia="新細明體"/>
        </w:rPr>
        <w:t>筒</w:t>
      </w:r>
      <w:r w:rsidRPr="00967F55">
        <w:rPr>
          <w:rFonts w:eastAsia="新細明體"/>
        </w:rPr>
        <w:t>中，斟酌凝冷，</w:t>
      </w:r>
      <w:r w:rsidR="000A4130">
        <w:rPr>
          <w:rFonts w:eastAsia="新細明體"/>
        </w:rPr>
        <w:t>即</w:t>
      </w:r>
      <w:r w:rsidRPr="00967F55">
        <w:rPr>
          <w:rFonts w:eastAsia="新細明體"/>
        </w:rPr>
        <w:t>解看之</w:t>
      </w:r>
      <w:r w:rsidR="00AC04BD">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作口脂用</w:t>
      </w:r>
      <w:r w:rsidR="00AC04BD">
        <w:rPr>
          <w:rFonts w:eastAsia="新細明體"/>
        </w:rPr>
        <w:t>。</w:t>
      </w:r>
    </w:p>
    <w:p w:rsidR="00AC04BD" w:rsidRDefault="00BA0BBE" w:rsidP="00BB4001">
      <w:pPr>
        <w:pStyle w:val="23"/>
        <w:ind w:firstLine="712"/>
        <w:rPr>
          <w:rFonts w:eastAsia="新細明體"/>
        </w:rPr>
      </w:pPr>
      <w:r>
        <w:rPr>
          <w:rFonts w:eastAsia="新細明體"/>
        </w:rPr>
        <w:t>【注釋】</w:t>
      </w:r>
      <w:r w:rsidR="00967F55" w:rsidRPr="00967F55">
        <w:rPr>
          <w:rFonts w:eastAsia="新細明體"/>
        </w:rPr>
        <w:t>近代藥劑學的發展，範</w:t>
      </w:r>
      <w:r w:rsidR="00AC04BD">
        <w:rPr>
          <w:rFonts w:eastAsia="新細明體"/>
        </w:rPr>
        <w:t>圍</w:t>
      </w:r>
      <w:r w:rsidR="00967F55" w:rsidRPr="00967F55">
        <w:rPr>
          <w:rFonts w:eastAsia="新細明體"/>
        </w:rPr>
        <w:t>越來越廣泛</w:t>
      </w:r>
      <w:r w:rsidR="00AC04BD">
        <w:rPr>
          <w:rFonts w:eastAsia="新細明體"/>
        </w:rPr>
        <w:t>，</w:t>
      </w:r>
      <w:r w:rsidR="00967F55" w:rsidRPr="00967F55">
        <w:rPr>
          <w:rFonts w:eastAsia="新細明體"/>
        </w:rPr>
        <w:t>營養性食品</w:t>
      </w:r>
      <w:r w:rsidR="00335969">
        <w:rPr>
          <w:rFonts w:eastAsia="新細明體"/>
        </w:rPr>
        <w:t>、</w:t>
      </w:r>
      <w:r w:rsidR="00AC04BD">
        <w:rPr>
          <w:rFonts w:eastAsia="新細明體"/>
        </w:rPr>
        <w:t>飲</w:t>
      </w:r>
      <w:r w:rsidR="00967F55" w:rsidRPr="00967F55">
        <w:rPr>
          <w:rFonts w:eastAsia="新細明體"/>
        </w:rPr>
        <w:t>料</w:t>
      </w:r>
      <w:r w:rsidR="00AC04BD">
        <w:rPr>
          <w:rFonts w:eastAsia="新細明體"/>
        </w:rPr>
        <w:t>、</w:t>
      </w:r>
      <w:r w:rsidR="00967F55" w:rsidRPr="00967F55">
        <w:rPr>
          <w:rFonts w:eastAsia="新細明體"/>
        </w:rPr>
        <w:t>美容藥劑都成</w:t>
      </w:r>
      <w:r w:rsidR="00AC04BD">
        <w:rPr>
          <w:rFonts w:eastAsia="新細明體"/>
        </w:rPr>
        <w:t>為</w:t>
      </w:r>
      <w:r w:rsidR="00967F55" w:rsidRPr="00967F55">
        <w:rPr>
          <w:rFonts w:eastAsia="新細明體"/>
        </w:rPr>
        <w:t>劑型工業的</w:t>
      </w:r>
      <w:r w:rsidR="00F67B6B">
        <w:rPr>
          <w:rFonts w:eastAsia="新細明體"/>
        </w:rPr>
        <w:t>內</w:t>
      </w:r>
      <w:r w:rsidR="00967F55" w:rsidRPr="00967F55">
        <w:rPr>
          <w:rFonts w:eastAsia="新細明體"/>
        </w:rPr>
        <w:t>容，在國際上品種倍增，</w:t>
      </w:r>
      <w:r w:rsidR="00AC04BD">
        <w:rPr>
          <w:rFonts w:eastAsia="新細明體"/>
        </w:rPr>
        <w:t>產</w:t>
      </w:r>
      <w:r w:rsidR="00967F55" w:rsidRPr="00967F55">
        <w:rPr>
          <w:rFonts w:eastAsia="新細明體"/>
        </w:rPr>
        <w:t>量日大</w:t>
      </w:r>
      <w:r w:rsidR="00AC04BD">
        <w:rPr>
          <w:rFonts w:eastAsia="新細明體"/>
        </w:rPr>
        <w:t>，</w:t>
      </w:r>
      <w:r w:rsidR="00967F55" w:rsidRPr="00967F55">
        <w:rPr>
          <w:rFonts w:eastAsia="新細明體"/>
        </w:rPr>
        <w:t>方</w:t>
      </w:r>
      <w:r w:rsidR="00AC04BD">
        <w:rPr>
          <w:rFonts w:eastAsia="新細明體"/>
        </w:rPr>
        <w:t>興</w:t>
      </w:r>
      <w:r w:rsidR="00967F55" w:rsidRPr="00967F55">
        <w:rPr>
          <w:rFonts w:eastAsia="新細明體"/>
        </w:rPr>
        <w:t>未</w:t>
      </w:r>
      <w:r w:rsidR="00AC04BD">
        <w:rPr>
          <w:rFonts w:eastAsia="新細明體"/>
        </w:rPr>
        <w:t>艾，</w:t>
      </w:r>
      <w:r w:rsidR="00967F55" w:rsidRPr="00967F55">
        <w:rPr>
          <w:rFonts w:eastAsia="新細明體"/>
        </w:rPr>
        <w:t>在我</w:t>
      </w:r>
      <w:r w:rsidR="00073D53">
        <w:rPr>
          <w:rFonts w:eastAsia="新細明體"/>
        </w:rPr>
        <w:t>國</w:t>
      </w:r>
      <w:r w:rsidR="00967F55" w:rsidRPr="00967F55">
        <w:rPr>
          <w:rFonts w:eastAsia="新細明體"/>
        </w:rPr>
        <w:t>唐代，美容藥劑也屬于藥劑的範疇，處方</w:t>
      </w:r>
      <w:r w:rsidR="00AC04BD">
        <w:rPr>
          <w:rFonts w:eastAsia="新細明體"/>
        </w:rPr>
        <w:t>、</w:t>
      </w:r>
      <w:r w:rsidR="00967F55" w:rsidRPr="00967F55">
        <w:rPr>
          <w:rFonts w:eastAsia="新細明體"/>
        </w:rPr>
        <w:t>製法其多，燒甲煎就是口脂的代表性產品，加工方法甚複雑</w:t>
      </w:r>
      <w:r w:rsidR="00AC04BD">
        <w:rPr>
          <w:rFonts w:eastAsia="新細明體"/>
        </w:rPr>
        <w:t>，</w:t>
      </w:r>
      <w:r w:rsidR="00967F55" w:rsidRPr="00967F55">
        <w:rPr>
          <w:rFonts w:eastAsia="新細明體"/>
        </w:rPr>
        <w:t>其特點在于如色紅、味香外，尙有保護皮膚和</w:t>
      </w:r>
      <w:r w:rsidR="00AC04BD">
        <w:rPr>
          <w:rFonts w:eastAsia="新細明體"/>
        </w:rPr>
        <w:t>預</w:t>
      </w:r>
      <w:r w:rsidR="00967F55" w:rsidRPr="00967F55">
        <w:rPr>
          <w:rFonts w:eastAsia="新細明體"/>
        </w:rPr>
        <w:t>防感染的作用</w:t>
      </w:r>
      <w:r w:rsidR="00AC04BD">
        <w:rPr>
          <w:rFonts w:eastAsia="新細明體"/>
        </w:rPr>
        <w:t>，</w:t>
      </w:r>
      <w:r w:rsidR="00967F55" w:rsidRPr="00967F55">
        <w:rPr>
          <w:rFonts w:eastAsia="新細明體"/>
        </w:rPr>
        <w:t>特</w:t>
      </w:r>
      <w:r w:rsidR="00073D53">
        <w:rPr>
          <w:rFonts w:eastAsia="新細明體"/>
        </w:rPr>
        <w:t>別</w:t>
      </w:r>
      <w:r w:rsidR="00967F55" w:rsidRPr="00967F55">
        <w:rPr>
          <w:rFonts w:eastAsia="新細明體"/>
        </w:rPr>
        <w:t>是後者，在理論上可彌補</w:t>
      </w:r>
      <w:r>
        <w:rPr>
          <w:rFonts w:eastAsia="新細明體"/>
        </w:rPr>
        <w:t>現</w:t>
      </w:r>
      <w:r w:rsidR="00967F55" w:rsidRPr="00967F55">
        <w:rPr>
          <w:rFonts w:eastAsia="新細明體"/>
        </w:rPr>
        <w:t>代化妝品的不足</w:t>
      </w:r>
      <w:r w:rsidR="00AC04BD">
        <w:rPr>
          <w:rFonts w:eastAsia="新細明體"/>
        </w:rPr>
        <w:t>，</w:t>
      </w:r>
      <w:r w:rsidR="00967F55" w:rsidRPr="00967F55">
        <w:rPr>
          <w:rFonts w:eastAsia="新細明體"/>
        </w:rPr>
        <w:t>如用于</w:t>
      </w:r>
      <w:r w:rsidR="00AC04BD">
        <w:rPr>
          <w:rFonts w:eastAsia="新細明體"/>
        </w:rPr>
        <w:t>實踐</w:t>
      </w:r>
      <w:r w:rsidR="00967F55" w:rsidRPr="00967F55">
        <w:rPr>
          <w:rFonts w:eastAsia="新細明體"/>
        </w:rPr>
        <w:t>，當可提高我</w:t>
      </w:r>
      <w:r w:rsidR="00AC04BD">
        <w:rPr>
          <w:rFonts w:eastAsia="新細明體"/>
        </w:rPr>
        <w:t>國</w:t>
      </w:r>
      <w:r w:rsidR="00967F55" w:rsidRPr="00967F55">
        <w:rPr>
          <w:rFonts w:eastAsia="新細明體"/>
        </w:rPr>
        <w:t>化妝品在國際上的</w:t>
      </w:r>
      <w:r w:rsidR="00AC04BD">
        <w:rPr>
          <w:rFonts w:eastAsia="新細明體"/>
        </w:rPr>
        <w:t>競爭</w:t>
      </w:r>
      <w:r w:rsidR="00967F55" w:rsidRPr="00967F55">
        <w:rPr>
          <w:rFonts w:eastAsia="新細明體"/>
        </w:rPr>
        <w:t>能力</w:t>
      </w:r>
      <w:r w:rsidR="00AC04BD">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23" w:name="_Toc39190406"/>
      <w:r>
        <w:rPr>
          <w:rFonts w:hint="eastAsia"/>
        </w:rPr>
        <w:t>※</w:t>
      </w:r>
      <w:r w:rsidR="00967F55" w:rsidRPr="00967F55">
        <w:t>貼喉膏</w:t>
      </w:r>
      <w:bookmarkEnd w:id="1723"/>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王燾</w:t>
      </w:r>
      <w:r w:rsidR="001A05C8">
        <w:rPr>
          <w:rFonts w:eastAsia="新細明體"/>
        </w:rPr>
        <w:t>，</w:t>
      </w:r>
      <w:r w:rsidR="005B438F">
        <w:rPr>
          <w:rFonts w:eastAsia="新細明體"/>
        </w:rPr>
        <w:t>外臺</w:t>
      </w:r>
      <w:r w:rsidR="00967F55" w:rsidRPr="00967F55">
        <w:rPr>
          <w:rFonts w:eastAsia="新細明體"/>
        </w:rPr>
        <w:t>秘要，卷二，深師方。</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療傷寒舌強</w:t>
      </w:r>
      <w:r w:rsidR="001A05C8">
        <w:rPr>
          <w:rFonts w:eastAsia="新細明體"/>
        </w:rPr>
        <w:t>，</w:t>
      </w:r>
      <w:r w:rsidR="00967F55" w:rsidRPr="00967F55">
        <w:rPr>
          <w:rFonts w:eastAsia="新細明體"/>
        </w:rPr>
        <w:t>喉痛方</w:t>
      </w:r>
      <w:r w:rsidR="001A05C8">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蜜</w:t>
      </w:r>
      <w:r w:rsidR="00094CD8">
        <w:rPr>
          <w:rFonts w:eastAsia="新細明體"/>
        </w:rPr>
        <w:t>一升</w:t>
      </w:r>
      <w:r w:rsidR="001A05C8">
        <w:rPr>
          <w:rFonts w:eastAsia="新細明體"/>
        </w:rPr>
        <w:t>，</w:t>
      </w:r>
      <w:r w:rsidR="00967F55" w:rsidRPr="00967F55">
        <w:rPr>
          <w:rFonts w:eastAsia="新細明體"/>
        </w:rPr>
        <w:t>甘草四兩</w:t>
      </w:r>
      <w:r w:rsidR="001A05C8">
        <w:rPr>
          <w:rFonts w:eastAsia="新細明體"/>
        </w:rPr>
        <w:t>，</w:t>
      </w:r>
      <w:r w:rsidR="00C61118">
        <w:rPr>
          <w:rFonts w:eastAsia="新細明體"/>
        </w:rPr>
        <w:t>豬</w:t>
      </w:r>
      <w:r w:rsidR="00967F55" w:rsidRPr="00967F55">
        <w:rPr>
          <w:rFonts w:eastAsia="新細明體"/>
        </w:rPr>
        <w:t>膏</w:t>
      </w:r>
      <w:r w:rsidR="002F069E">
        <w:rPr>
          <w:rFonts w:eastAsia="新細明體"/>
        </w:rPr>
        <w:t>半斤</w:t>
      </w:r>
      <w:r w:rsidR="001A05C8">
        <w:rPr>
          <w:rFonts w:eastAsia="新細明體"/>
        </w:rPr>
        <w:t>。</w:t>
      </w:r>
    </w:p>
    <w:p w:rsidR="001A05C8" w:rsidRDefault="00967F55" w:rsidP="00BB4001">
      <w:pPr>
        <w:pStyle w:val="23"/>
        <w:ind w:firstLine="712"/>
        <w:rPr>
          <w:rFonts w:eastAsia="新細明體"/>
        </w:rPr>
      </w:pPr>
      <w:r w:rsidRPr="00967F55">
        <w:rPr>
          <w:rFonts w:eastAsia="新細明體"/>
        </w:rPr>
        <w:t>【製法】上三味，微火煎甘草</w:t>
      </w:r>
      <w:r w:rsidR="001A05C8">
        <w:rPr>
          <w:rFonts w:eastAsia="新細明體"/>
        </w:rPr>
        <w:t>、</w:t>
      </w:r>
      <w:r w:rsidR="00C61118">
        <w:rPr>
          <w:rFonts w:eastAsia="新細明體"/>
        </w:rPr>
        <w:t>豬</w:t>
      </w:r>
      <w:r w:rsidRPr="00967F55">
        <w:rPr>
          <w:rFonts w:eastAsia="新細明體"/>
        </w:rPr>
        <w:t>膏，</w:t>
      </w:r>
      <w:r w:rsidR="001A05C8">
        <w:rPr>
          <w:rFonts w:eastAsia="新細明體"/>
        </w:rPr>
        <w:t>令</w:t>
      </w:r>
      <w:r w:rsidRPr="00967F55">
        <w:rPr>
          <w:rFonts w:eastAsia="新細明體"/>
        </w:rPr>
        <w:t>數沸，去滓，乃內蜜，</w:t>
      </w:r>
      <w:r w:rsidR="001A05C8">
        <w:rPr>
          <w:rFonts w:eastAsia="新細明體"/>
        </w:rPr>
        <w:t>溫令銷</w:t>
      </w:r>
      <w:r w:rsidRPr="00967F55">
        <w:rPr>
          <w:rFonts w:eastAsia="新細明體"/>
        </w:rPr>
        <w:t>相得如</w:t>
      </w:r>
      <w:r w:rsidR="001A05C8">
        <w:rPr>
          <w:rFonts w:eastAsia="新細明體"/>
        </w:rPr>
        <w:t>棗</w:t>
      </w:r>
      <w:r w:rsidRPr="00967F55">
        <w:rPr>
          <w:rFonts w:eastAsia="新細明體"/>
        </w:rPr>
        <w:t>大</w:t>
      </w:r>
      <w:r w:rsidR="001A05C8">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含化稍稍咽之</w:t>
      </w:r>
      <w:r w:rsidR="001A05C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禁忌】忌海藻菘</w:t>
      </w:r>
      <w:r w:rsidR="001A05C8">
        <w:rPr>
          <w:rFonts w:eastAsia="新細明體"/>
        </w:rPr>
        <w:t>菜。</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w:t>
      </w:r>
      <w:r w:rsidR="00922198">
        <w:rPr>
          <w:rFonts w:eastAsia="新細明體"/>
        </w:rPr>
        <w:t>貼</w:t>
      </w:r>
      <w:r w:rsidRPr="00967F55">
        <w:rPr>
          <w:rFonts w:eastAsia="新細明體"/>
        </w:rPr>
        <w:t>喉膏相當于近代的含片，在口中噙化</w:t>
      </w:r>
      <w:r w:rsidR="001A05C8">
        <w:rPr>
          <w:rFonts w:eastAsia="新細明體"/>
        </w:rPr>
        <w:t>，</w:t>
      </w:r>
      <w:r w:rsidRPr="00967F55">
        <w:rPr>
          <w:rFonts w:eastAsia="新細明體"/>
        </w:rPr>
        <w:t>釋放藥效，可以保証患處有高的藥物濃度，同時舌下</w:t>
      </w:r>
      <w:r w:rsidR="001A05C8">
        <w:rPr>
          <w:rFonts w:eastAsia="新細明體"/>
        </w:rPr>
        <w:t>黏</w:t>
      </w:r>
      <w:r w:rsidRPr="00967F55">
        <w:rPr>
          <w:rFonts w:eastAsia="新細明體"/>
        </w:rPr>
        <w:t>膜是吸收藥物良好的部位，藥物吸收後可直接進入大循環，是速效型給藥途徑。</w:t>
      </w:r>
    </w:p>
    <w:p w:rsidR="00967F55" w:rsidRPr="00967F55" w:rsidRDefault="00057389" w:rsidP="00F67B6B">
      <w:pPr>
        <w:pStyle w:val="59"/>
        <w:ind w:firstLine="712"/>
        <w:rPr>
          <w:rFonts w:ascii="新細明體" w:hAnsi="新細明體" w:cs="新細明體"/>
          <w:sz w:val="24"/>
          <w:szCs w:val="24"/>
        </w:rPr>
      </w:pPr>
      <w:bookmarkStart w:id="1724" w:name="_Toc39190407"/>
      <w:r>
        <w:rPr>
          <w:rFonts w:hint="eastAsia"/>
        </w:rPr>
        <w:t>※</w:t>
      </w:r>
      <w:r w:rsidR="00967F55" w:rsidRPr="00967F55">
        <w:t>香膏方</w:t>
      </w:r>
      <w:bookmarkEnd w:id="1724"/>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唐</w:t>
      </w:r>
      <w:r w:rsidR="009C0CC9">
        <w:rPr>
          <w:rFonts w:ascii="新細明體" w:eastAsia="新細明體" w:hAnsi="新細明體" w:hint="eastAsia"/>
        </w:rPr>
        <w:t>．</w:t>
      </w:r>
      <w:r w:rsidR="00967F55" w:rsidRPr="00967F55">
        <w:rPr>
          <w:rFonts w:eastAsia="新細明體"/>
        </w:rPr>
        <w:t>孫思邈，備急千金要方，卷六上，七</w:t>
      </w:r>
      <w:r w:rsidR="001A05C8">
        <w:rPr>
          <w:rFonts w:eastAsia="新細明體"/>
        </w:rPr>
        <w:t>竅</w:t>
      </w:r>
      <w:r w:rsidR="00967F55" w:rsidRPr="00967F55">
        <w:rPr>
          <w:rFonts w:eastAsia="新細明體"/>
        </w:rPr>
        <w:t>病上。</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滴應範】治</w:t>
      </w:r>
      <w:r w:rsidR="00046582">
        <w:rPr>
          <w:rFonts w:eastAsia="新細明體"/>
        </w:rPr>
        <w:t>鼻塞</w:t>
      </w:r>
      <w:r w:rsidRPr="00967F55">
        <w:rPr>
          <w:rFonts w:eastAsia="新細明體"/>
        </w:rPr>
        <w:t>窒</w:t>
      </w:r>
      <w:r w:rsidR="001A05C8">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白芷十八</w:t>
      </w:r>
      <w:r w:rsidR="001A05C8">
        <w:rPr>
          <w:rFonts w:eastAsia="新細明體"/>
        </w:rPr>
        <w:t>銖，</w:t>
      </w:r>
      <w:r w:rsidR="00967F55" w:rsidRPr="00967F55">
        <w:rPr>
          <w:rFonts w:eastAsia="新細明體"/>
        </w:rPr>
        <w:t>芎</w:t>
      </w:r>
      <w:r w:rsidR="001A05C8">
        <w:rPr>
          <w:rFonts w:eastAsia="新細明體"/>
        </w:rPr>
        <w:t>藭</w:t>
      </w:r>
      <w:r w:rsidR="00967F55" w:rsidRPr="00967F55">
        <w:rPr>
          <w:rFonts w:eastAsia="新細明體"/>
        </w:rPr>
        <w:t>十八</w:t>
      </w:r>
      <w:r w:rsidR="001A05C8">
        <w:rPr>
          <w:rFonts w:eastAsia="新細明體"/>
        </w:rPr>
        <w:t>銖，</w:t>
      </w:r>
      <w:r w:rsidR="00967F55" w:rsidRPr="00967F55">
        <w:rPr>
          <w:rFonts w:eastAsia="新細明體"/>
        </w:rPr>
        <w:t>通草十八</w:t>
      </w:r>
      <w:r w:rsidR="001A05C8">
        <w:rPr>
          <w:rFonts w:eastAsia="新細明體"/>
        </w:rPr>
        <w:t>銖，當</w:t>
      </w:r>
      <w:r w:rsidR="00967F55" w:rsidRPr="00967F55">
        <w:rPr>
          <w:rFonts w:eastAsia="新細明體"/>
        </w:rPr>
        <w:t>歸三十</w:t>
      </w:r>
      <w:r w:rsidR="001A05C8">
        <w:rPr>
          <w:rFonts w:eastAsia="新細明體"/>
        </w:rPr>
        <w:t>銖，</w:t>
      </w:r>
      <w:r w:rsidR="00967F55" w:rsidRPr="00967F55">
        <w:rPr>
          <w:rFonts w:eastAsia="新細明體"/>
        </w:rPr>
        <w:t>細辛三十銖</w:t>
      </w:r>
      <w:r w:rsidR="001A05C8">
        <w:rPr>
          <w:rFonts w:eastAsia="新細明體"/>
        </w:rPr>
        <w:t>，</w:t>
      </w:r>
      <w:r w:rsidR="00672C18">
        <w:rPr>
          <w:rFonts w:eastAsia="新細明體"/>
        </w:rPr>
        <w:t>莽</w:t>
      </w:r>
      <w:r w:rsidR="00967F55" w:rsidRPr="00967F55">
        <w:rPr>
          <w:rFonts w:eastAsia="新細明體"/>
        </w:rPr>
        <w:t>草三十</w:t>
      </w:r>
      <w:r w:rsidR="001A05C8">
        <w:rPr>
          <w:rFonts w:eastAsia="新細明體"/>
        </w:rPr>
        <w:t>銖，</w:t>
      </w:r>
      <w:r w:rsidR="00967F55" w:rsidRPr="00967F55">
        <w:rPr>
          <w:rFonts w:eastAsia="新細明體"/>
        </w:rPr>
        <w:t>辛夷三十銖</w:t>
      </w:r>
      <w:r w:rsidR="001A05C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上七味</w:t>
      </w:r>
      <w:r w:rsidR="001A05C8">
        <w:rPr>
          <w:rFonts w:eastAsia="新細明體"/>
        </w:rPr>
        <w:t>，</w:t>
      </w:r>
      <w:r w:rsidR="00B25CC7">
        <w:rPr>
          <w:rFonts w:eastAsia="新細明體"/>
        </w:rPr>
        <w:t>㕮咀</w:t>
      </w:r>
      <w:r w:rsidRPr="00967F55">
        <w:rPr>
          <w:rFonts w:eastAsia="新細明體"/>
        </w:rPr>
        <w:t>，以苦酒</w:t>
      </w:r>
      <w:r w:rsidR="007E78B1">
        <w:rPr>
          <w:rFonts w:eastAsia="新細明體"/>
        </w:rPr>
        <w:t>漬</w:t>
      </w:r>
      <w:r w:rsidR="000548E5">
        <w:rPr>
          <w:rFonts w:eastAsia="新細明體"/>
        </w:rPr>
        <w:t>一宿</w:t>
      </w:r>
      <w:r w:rsidRPr="00967F55">
        <w:rPr>
          <w:rFonts w:eastAsia="新細明體"/>
        </w:rPr>
        <w:t>，以不水中</w:t>
      </w:r>
      <w:r w:rsidR="00C61118">
        <w:rPr>
          <w:rFonts w:eastAsia="新細明體"/>
        </w:rPr>
        <w:t>豬</w:t>
      </w:r>
      <w:r w:rsidRPr="00967F55">
        <w:rPr>
          <w:rFonts w:eastAsia="新細明體"/>
        </w:rPr>
        <w:t>脂</w:t>
      </w:r>
      <w:r w:rsidR="00094CD8">
        <w:rPr>
          <w:rFonts w:eastAsia="新細明體"/>
        </w:rPr>
        <w:t>一升</w:t>
      </w:r>
      <w:r w:rsidRPr="00967F55">
        <w:rPr>
          <w:rFonts w:eastAsia="新細明體"/>
        </w:rPr>
        <w:t>煎，三上三下，以白芷色</w:t>
      </w:r>
      <w:r w:rsidR="00B50FB5">
        <w:rPr>
          <w:rFonts w:eastAsia="新細明體"/>
        </w:rPr>
        <w:t>黃</w:t>
      </w:r>
      <w:r w:rsidRPr="00967F55">
        <w:rPr>
          <w:rFonts w:eastAsia="新細明體"/>
        </w:rPr>
        <w:t>膏成，去滓，綿沾如</w:t>
      </w:r>
      <w:r w:rsidR="001A05C8">
        <w:rPr>
          <w:rFonts w:eastAsia="新細明體"/>
        </w:rPr>
        <w:t>棗</w:t>
      </w:r>
      <w:r w:rsidRPr="00967F55">
        <w:rPr>
          <w:rFonts w:eastAsia="新細明體"/>
        </w:rPr>
        <w:t>核大</w:t>
      </w:r>
      <w:r w:rsidR="001A05C8">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F67B6B">
        <w:rPr>
          <w:rFonts w:eastAsia="新細明體"/>
        </w:rPr>
        <w:t>內</w:t>
      </w:r>
      <w:r w:rsidR="00967F55" w:rsidRPr="00967F55">
        <w:rPr>
          <w:rFonts w:eastAsia="新細明體"/>
        </w:rPr>
        <w:t>鼻中，日三</w:t>
      </w:r>
      <w:r w:rsidR="001A05C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香膏方是</w:t>
      </w:r>
      <w:r w:rsidR="00F11C67">
        <w:rPr>
          <w:rFonts w:eastAsia="新細明體"/>
        </w:rPr>
        <w:t>一種</w:t>
      </w:r>
      <w:r w:rsidRPr="00967F55">
        <w:rPr>
          <w:rFonts w:eastAsia="新細明體"/>
        </w:rPr>
        <w:t>鼻用劑型，類似近代的鼻通，所用藥物均</w:t>
      </w:r>
      <w:r w:rsidR="001A05C8">
        <w:rPr>
          <w:rFonts w:eastAsia="新細明體"/>
        </w:rPr>
        <w:t>為</w:t>
      </w:r>
      <w:r w:rsidRPr="00967F55">
        <w:rPr>
          <w:rFonts w:eastAsia="新細明體"/>
        </w:rPr>
        <w:t>芳香藥物，是現代鼻用</w:t>
      </w:r>
      <w:r w:rsidR="001A05C8">
        <w:rPr>
          <w:rFonts w:eastAsia="新細明體"/>
        </w:rPr>
        <w:t>藥</w:t>
      </w:r>
      <w:r w:rsidRPr="00967F55">
        <w:rPr>
          <w:rFonts w:eastAsia="新細明體"/>
        </w:rPr>
        <w:t>的原始形式，在劑型展史上占有重要的位置</w:t>
      </w:r>
      <w:r w:rsidR="001A05C8">
        <w:rPr>
          <w:rFonts w:eastAsia="新細明體"/>
        </w:rPr>
        <w:t>，</w:t>
      </w:r>
      <w:r w:rsidRPr="00967F55">
        <w:rPr>
          <w:rFonts w:eastAsia="新細明體"/>
        </w:rPr>
        <w:t>方中</w:t>
      </w:r>
      <w:r w:rsidR="001A05C8">
        <w:rPr>
          <w:rFonts w:eastAsia="新細明體"/>
        </w:rPr>
        <w:t>莽</w:t>
      </w:r>
      <w:r w:rsidRPr="00967F55">
        <w:rPr>
          <w:rFonts w:eastAsia="新細明體"/>
        </w:rPr>
        <w:t>草有毒</w:t>
      </w:r>
      <w:r w:rsidR="001A05C8">
        <w:rPr>
          <w:rFonts w:eastAsia="新細明體"/>
        </w:rPr>
        <w:t>，</w:t>
      </w:r>
      <w:r w:rsidRPr="00967F55">
        <w:rPr>
          <w:rFonts w:eastAsia="新細明體"/>
        </w:rPr>
        <w:t>可以</w:t>
      </w:r>
      <w:r w:rsidR="00F67B6B">
        <w:rPr>
          <w:rFonts w:eastAsia="新細明體"/>
        </w:rPr>
        <w:t>刪</w:t>
      </w:r>
      <w:r w:rsidRPr="00967F55">
        <w:rPr>
          <w:rFonts w:eastAsia="新細明體"/>
        </w:rPr>
        <w:t>去不用，如必需應用</w:t>
      </w:r>
      <w:r w:rsidR="001A05C8">
        <w:rPr>
          <w:rFonts w:eastAsia="新細明體"/>
        </w:rPr>
        <w:t>時，</w:t>
      </w:r>
      <w:r w:rsidRPr="00967F55">
        <w:rPr>
          <w:rFonts w:eastAsia="新細明體"/>
        </w:rPr>
        <w:t>特要注意切勿近眼，切勿入口</w:t>
      </w:r>
      <w:r w:rsidR="001A05C8">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25" w:name="_Toc39190408"/>
      <w:r>
        <w:rPr>
          <w:rFonts w:hint="eastAsia"/>
        </w:rPr>
        <w:t>※</w:t>
      </w:r>
      <w:r w:rsidR="00967F55" w:rsidRPr="00967F55">
        <w:t>羊肝丸方</w:t>
      </w:r>
      <w:bookmarkEnd w:id="1725"/>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醫宗金鑒</w:t>
      </w:r>
      <w:r w:rsidR="001A05C8">
        <w:rPr>
          <w:rFonts w:eastAsia="新細明體"/>
        </w:rPr>
        <w:t>，</w:t>
      </w:r>
      <w:r w:rsidRPr="00967F55">
        <w:rPr>
          <w:rFonts w:eastAsia="新細明體"/>
        </w:rPr>
        <w:t>卷五</w:t>
      </w:r>
      <w:r w:rsidR="001A05C8">
        <w:rPr>
          <w:rFonts w:eastAsia="新細明體"/>
        </w:rPr>
        <w:t>，</w:t>
      </w:r>
      <w:r w:rsidR="00F67B6B">
        <w:rPr>
          <w:rFonts w:eastAsia="新細明體"/>
        </w:rPr>
        <w:t>內</w:t>
      </w:r>
      <w:r w:rsidRPr="00967F55">
        <w:rPr>
          <w:rFonts w:eastAsia="新細明體"/>
        </w:rPr>
        <w:t>利</w:t>
      </w:r>
      <w:r w:rsidR="001A05C8">
        <w:rPr>
          <w:rFonts w:eastAsia="新細明體"/>
        </w:rPr>
        <w:t>。</w:t>
      </w:r>
    </w:p>
    <w:p w:rsidR="00967F55" w:rsidRPr="00967F55" w:rsidRDefault="001A05C8"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能通三光者，可治</w:t>
      </w:r>
      <w:r>
        <w:rPr>
          <w:rFonts w:eastAsia="新細明體"/>
        </w:rPr>
        <w:t>，</w:t>
      </w:r>
      <w:r w:rsidR="00967F55" w:rsidRPr="00967F55">
        <w:rPr>
          <w:rFonts w:eastAsia="新細明體"/>
        </w:rPr>
        <w:t>宜常服羊肝丸可癒</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雄羊肝</w:t>
      </w:r>
      <w:r>
        <w:rPr>
          <w:rFonts w:eastAsia="新細明體"/>
        </w:rPr>
        <w:t>一</w:t>
      </w:r>
      <w:r w:rsidR="00967F55" w:rsidRPr="00967F55">
        <w:rPr>
          <w:rFonts w:eastAsia="新細明體"/>
        </w:rPr>
        <w:t>具</w:t>
      </w:r>
      <w:r w:rsidR="001A05C8">
        <w:rPr>
          <w:rFonts w:eastAsia="新細明體"/>
        </w:rPr>
        <w:t>，</w:t>
      </w:r>
      <w:r w:rsidR="00967F55" w:rsidRPr="00967F55">
        <w:rPr>
          <w:rFonts w:eastAsia="新細明體"/>
        </w:rPr>
        <w:t>白</w:t>
      </w:r>
      <w:r w:rsidR="001A05C8">
        <w:rPr>
          <w:rFonts w:eastAsia="新細明體"/>
        </w:rPr>
        <w:t>蒺</w:t>
      </w:r>
      <w:r w:rsidR="00967F55" w:rsidRPr="00967F55">
        <w:rPr>
          <w:rFonts w:eastAsia="新細明體"/>
        </w:rPr>
        <w:t>藜</w:t>
      </w:r>
      <w:r w:rsidR="00F11C67">
        <w:rPr>
          <w:rFonts w:eastAsia="新細明體"/>
        </w:rPr>
        <w:t>一兩</w:t>
      </w:r>
      <w:r w:rsidR="00967F55" w:rsidRPr="00967F55">
        <w:rPr>
          <w:rFonts w:eastAsia="新細明體"/>
        </w:rPr>
        <w:t>（炒去刺）</w:t>
      </w:r>
      <w:r w:rsidR="001A05C8">
        <w:rPr>
          <w:rFonts w:eastAsia="新細明體"/>
        </w:rPr>
        <w:t>，</w:t>
      </w:r>
      <w:r w:rsidR="00967F55" w:rsidRPr="00967F55">
        <w:rPr>
          <w:rFonts w:eastAsia="新細明體"/>
        </w:rPr>
        <w:t>菊花</w:t>
      </w:r>
      <w:r w:rsidR="00F11C67">
        <w:rPr>
          <w:rFonts w:eastAsia="新細明體"/>
        </w:rPr>
        <w:t>一兩</w:t>
      </w:r>
      <w:r w:rsidR="00967F55" w:rsidRPr="00967F55">
        <w:rPr>
          <w:rFonts w:eastAsia="新細明體"/>
        </w:rPr>
        <w:t>（去梗</w:t>
      </w:r>
      <w:r w:rsidR="001A05C8">
        <w:rPr>
          <w:rFonts w:eastAsia="新細明體"/>
        </w:rPr>
        <w:t>葉</w:t>
      </w:r>
      <w:r w:rsidR="00967F55" w:rsidRPr="00967F55">
        <w:rPr>
          <w:rFonts w:eastAsia="新細明體"/>
        </w:rPr>
        <w:t>）</w:t>
      </w:r>
      <w:r w:rsidR="001A05C8">
        <w:rPr>
          <w:rFonts w:eastAsia="新細明體"/>
        </w:rPr>
        <w:t>，</w:t>
      </w:r>
      <w:r w:rsidR="00967F55" w:rsidRPr="00967F55">
        <w:rPr>
          <w:rFonts w:eastAsia="新細明體"/>
        </w:rPr>
        <w:t>川芎三錢</w:t>
      </w:r>
      <w:r w:rsidR="001A05C8">
        <w:rPr>
          <w:rFonts w:eastAsia="新細明體"/>
        </w:rPr>
        <w:t>，</w:t>
      </w:r>
      <w:r w:rsidR="00967F55" w:rsidRPr="00967F55">
        <w:rPr>
          <w:rFonts w:eastAsia="新細明體"/>
        </w:rPr>
        <w:t>石決明</w:t>
      </w:r>
      <w:r w:rsidR="001A05C8">
        <w:rPr>
          <w:rFonts w:eastAsia="新細明體"/>
        </w:rPr>
        <w:t>一兩，</w:t>
      </w:r>
      <w:r w:rsidR="00967F55" w:rsidRPr="00967F55">
        <w:rPr>
          <w:rFonts w:eastAsia="新細明體"/>
        </w:rPr>
        <w:t>生地</w:t>
      </w:r>
      <w:r w:rsidR="00B50FB5">
        <w:rPr>
          <w:rFonts w:eastAsia="新細明體"/>
        </w:rPr>
        <w:t>黃</w:t>
      </w:r>
      <w:r w:rsidR="00F11C67">
        <w:rPr>
          <w:rFonts w:eastAsia="新細明體"/>
        </w:rPr>
        <w:t>一兩</w:t>
      </w:r>
      <w:r w:rsidR="001A05C8">
        <w:rPr>
          <w:rFonts w:eastAsia="新細明體"/>
        </w:rPr>
        <w:t>，楮實</w:t>
      </w:r>
      <w:r w:rsidR="00967F55" w:rsidRPr="00967F55">
        <w:rPr>
          <w:rFonts w:eastAsia="新細明體"/>
        </w:rPr>
        <w:t>子五</w:t>
      </w:r>
      <w:r w:rsidR="001A05C8">
        <w:rPr>
          <w:rFonts w:eastAsia="新細明體"/>
        </w:rPr>
        <w:t>錢，</w:t>
      </w:r>
      <w:r w:rsidR="00967F55" w:rsidRPr="00967F55">
        <w:rPr>
          <w:rFonts w:eastAsia="新細明體"/>
        </w:rPr>
        <w:t>槐角五錢（炒）</w:t>
      </w:r>
      <w:r w:rsidR="001A05C8">
        <w:rPr>
          <w:rFonts w:eastAsia="新細明體"/>
        </w:rPr>
        <w:t>，</w:t>
      </w:r>
      <w:r w:rsidR="00967F55" w:rsidRPr="00967F55">
        <w:rPr>
          <w:rFonts w:eastAsia="新細明體"/>
        </w:rPr>
        <w:t>黃連五</w:t>
      </w:r>
      <w:r w:rsidR="001A05C8">
        <w:rPr>
          <w:rFonts w:eastAsia="新細明體"/>
        </w:rPr>
        <w:t>錢，</w:t>
      </w:r>
      <w:r w:rsidR="00967F55" w:rsidRPr="00967F55">
        <w:rPr>
          <w:rFonts w:eastAsia="新細明體"/>
        </w:rPr>
        <w:t>五味子五錢</w:t>
      </w:r>
      <w:r w:rsidR="001A05C8">
        <w:rPr>
          <w:rFonts w:eastAsia="新細明體"/>
        </w:rPr>
        <w:t>，</w:t>
      </w:r>
      <w:r w:rsidR="00F67B6B">
        <w:rPr>
          <w:rFonts w:eastAsia="新細明體"/>
        </w:rPr>
        <w:t>荊</w:t>
      </w:r>
      <w:r w:rsidR="00967F55" w:rsidRPr="00967F55">
        <w:rPr>
          <w:rFonts w:eastAsia="新細明體"/>
        </w:rPr>
        <w:t>芥穗二錢五分</w:t>
      </w:r>
      <w:r w:rsidR="001A05C8">
        <w:rPr>
          <w:rFonts w:eastAsia="新細明體"/>
        </w:rPr>
        <w:t>，</w:t>
      </w:r>
      <w:r w:rsidR="00967F55" w:rsidRPr="00967F55">
        <w:rPr>
          <w:rFonts w:eastAsia="新細明體"/>
        </w:rPr>
        <w:t>當歸尾五錢</w:t>
      </w:r>
      <w:r w:rsidR="001A05C8">
        <w:rPr>
          <w:rFonts w:eastAsia="新細明體"/>
        </w:rPr>
        <w:t>，</w:t>
      </w:r>
      <w:r w:rsidR="00967F55" w:rsidRPr="00967F55">
        <w:rPr>
          <w:rFonts w:eastAsia="新細明體"/>
        </w:rPr>
        <w:t>甘草五錢</w:t>
      </w:r>
      <w:r w:rsidR="001A05C8">
        <w:rPr>
          <w:rFonts w:eastAsia="新細明體"/>
        </w:rPr>
        <w:t>，蕤</w:t>
      </w:r>
      <w:r w:rsidR="00967F55" w:rsidRPr="00967F55">
        <w:rPr>
          <w:rFonts w:eastAsia="新細明體"/>
        </w:rPr>
        <w:t>仁七</w:t>
      </w:r>
      <w:r w:rsidR="001A05C8">
        <w:rPr>
          <w:rFonts w:eastAsia="新細明體"/>
        </w:rPr>
        <w:t>錢</w:t>
      </w:r>
      <w:r w:rsidR="00967F55" w:rsidRPr="00967F55">
        <w:rPr>
          <w:rFonts w:eastAsia="新細明體"/>
        </w:rPr>
        <w:t>（去</w:t>
      </w:r>
      <w:r w:rsidR="007B12EA">
        <w:rPr>
          <w:rFonts w:eastAsia="新細明體"/>
        </w:rPr>
        <w:t>殼</w:t>
      </w:r>
      <w:r w:rsidR="00967F55" w:rsidRPr="00967F55">
        <w:rPr>
          <w:rFonts w:eastAsia="新細明體"/>
        </w:rPr>
        <w:t>油）</w:t>
      </w:r>
      <w:r w:rsidR="001A05C8">
        <w:rPr>
          <w:rFonts w:eastAsia="新細明體"/>
        </w:rPr>
        <w:t>，</w:t>
      </w:r>
      <w:r w:rsidR="00967F55" w:rsidRPr="00967F55">
        <w:rPr>
          <w:rFonts w:eastAsia="新細明體"/>
        </w:rPr>
        <w:t>防風二錢</w:t>
      </w:r>
      <w:r w:rsidR="001A05C8">
        <w:rPr>
          <w:rFonts w:eastAsia="新細明體"/>
        </w:rPr>
        <w:t>。</w:t>
      </w:r>
    </w:p>
    <w:p w:rsidR="001A05C8" w:rsidRDefault="00967F55" w:rsidP="00BB4001">
      <w:pPr>
        <w:pStyle w:val="23"/>
        <w:ind w:firstLine="712"/>
        <w:rPr>
          <w:rFonts w:eastAsia="新細明體"/>
        </w:rPr>
      </w:pPr>
      <w:r w:rsidRPr="00967F55">
        <w:rPr>
          <w:rFonts w:eastAsia="新細明體"/>
        </w:rPr>
        <w:t>【製法】以上</w:t>
      </w:r>
      <w:r w:rsidR="001A05C8">
        <w:rPr>
          <w:rFonts w:eastAsia="新細明體"/>
        </w:rPr>
        <w:t>為細</w:t>
      </w:r>
      <w:r w:rsidRPr="00967F55">
        <w:rPr>
          <w:rFonts w:eastAsia="新細明體"/>
        </w:rPr>
        <w:t>末，雄羊肝</w:t>
      </w:r>
      <w:r w:rsidR="00BA0BBE">
        <w:rPr>
          <w:rFonts w:eastAsia="新細明體"/>
        </w:rPr>
        <w:t>一</w:t>
      </w:r>
      <w:r w:rsidRPr="00967F55">
        <w:rPr>
          <w:rFonts w:eastAsia="新細明體"/>
        </w:rPr>
        <w:t>具，滾水沸過</w:t>
      </w:r>
      <w:r w:rsidR="001A05C8">
        <w:rPr>
          <w:rFonts w:eastAsia="新細明體"/>
        </w:rPr>
        <w:t>，</w:t>
      </w:r>
      <w:r w:rsidRPr="00967F55">
        <w:rPr>
          <w:rFonts w:eastAsia="新細明體"/>
        </w:rPr>
        <w:t>和前藥</w:t>
      </w:r>
      <w:r w:rsidR="004B19D5">
        <w:rPr>
          <w:rFonts w:eastAsia="新細明體"/>
        </w:rPr>
        <w:t>搗</w:t>
      </w:r>
      <w:r w:rsidR="001A05C8">
        <w:rPr>
          <w:rFonts w:eastAsia="新細明體"/>
        </w:rPr>
        <w:t>為</w:t>
      </w:r>
      <w:r w:rsidRPr="00967F55">
        <w:rPr>
          <w:rFonts w:eastAsia="新細明體"/>
        </w:rPr>
        <w:t>丸，如桐子大</w:t>
      </w:r>
      <w:r w:rsidR="001A05C8">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服五六十丸</w:t>
      </w:r>
      <w:r w:rsidR="001A05C8">
        <w:rPr>
          <w:rFonts w:eastAsia="新細明體"/>
        </w:rPr>
        <w:t>，</w:t>
      </w:r>
      <w:r w:rsidR="00967F55" w:rsidRPr="00967F55">
        <w:rPr>
          <w:rFonts w:eastAsia="新細明體"/>
        </w:rPr>
        <w:t>空心薄荷</w:t>
      </w:r>
      <w:r w:rsidR="00073D53">
        <w:rPr>
          <w:rFonts w:eastAsia="新細明體"/>
        </w:rPr>
        <w:t>湯</w:t>
      </w:r>
      <w:r w:rsidR="00967F55" w:rsidRPr="00967F55">
        <w:rPr>
          <w:rFonts w:eastAsia="新細明體"/>
        </w:rPr>
        <w:t>下</w:t>
      </w:r>
      <w:r w:rsidR="001A05C8">
        <w:rPr>
          <w:rFonts w:eastAsia="新細明體"/>
        </w:rPr>
        <w:t>。</w:t>
      </w:r>
    </w:p>
    <w:p w:rsidR="001A05C8" w:rsidRDefault="00BA0BBE" w:rsidP="00BB4001">
      <w:pPr>
        <w:pStyle w:val="23"/>
        <w:ind w:firstLine="712"/>
        <w:rPr>
          <w:rFonts w:eastAsia="新細明體"/>
        </w:rPr>
      </w:pPr>
      <w:r>
        <w:rPr>
          <w:rFonts w:eastAsia="新細明體"/>
        </w:rPr>
        <w:t>【注釋】</w:t>
      </w:r>
      <w:r w:rsidR="00967F55" w:rsidRPr="00967F55">
        <w:rPr>
          <w:rFonts w:eastAsia="新細明體"/>
        </w:rPr>
        <w:t>本方治眼部疾患的專用處方</w:t>
      </w:r>
      <w:r w:rsidR="001A05C8">
        <w:rPr>
          <w:rFonts w:eastAsia="新細明體"/>
        </w:rPr>
        <w:t>，</w:t>
      </w:r>
      <w:r w:rsidR="00967F55" w:rsidRPr="00967F55">
        <w:rPr>
          <w:rFonts w:eastAsia="新細明體"/>
        </w:rPr>
        <w:t>對因</w:t>
      </w:r>
      <w:r w:rsidR="00073D53">
        <w:rPr>
          <w:rFonts w:eastAsia="新細明體"/>
        </w:rPr>
        <w:t>維</w:t>
      </w:r>
      <w:r w:rsidR="00967F55" w:rsidRPr="00967F55">
        <w:rPr>
          <w:rFonts w:eastAsia="新細明體"/>
        </w:rPr>
        <w:t>生素</w:t>
      </w:r>
      <w:r w:rsidR="00967F55" w:rsidRPr="00967F55">
        <w:rPr>
          <w:rFonts w:eastAsia="新細明體"/>
        </w:rPr>
        <w:t>A</w:t>
      </w:r>
      <w:r w:rsidR="00967F55" w:rsidRPr="00967F55">
        <w:rPr>
          <w:rFonts w:eastAsia="新細明體"/>
        </w:rPr>
        <w:t>缺乏而引起的眼病，初期白</w:t>
      </w:r>
      <w:r w:rsidR="00F67B6B">
        <w:rPr>
          <w:rFonts w:eastAsia="新細明體"/>
        </w:rPr>
        <w:t>內</w:t>
      </w:r>
      <w:r w:rsidR="00967F55" w:rsidRPr="00967F55">
        <w:rPr>
          <w:rFonts w:eastAsia="新細明體"/>
        </w:rPr>
        <w:t>障和青光眼用之均有效，為</w:t>
      </w:r>
      <w:r w:rsidR="001A05C8">
        <w:rPr>
          <w:rFonts w:eastAsia="新細明體"/>
        </w:rPr>
        <w:t>較</w:t>
      </w:r>
      <w:r w:rsidR="00967F55" w:rsidRPr="00967F55">
        <w:rPr>
          <w:rFonts w:eastAsia="新細明體"/>
        </w:rPr>
        <w:t>好的眼科處方，可供眼科臨床和劑型研制新成藥時參考</w:t>
      </w:r>
      <w:r w:rsidR="001A05C8">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26" w:name="_Toc39190409"/>
      <w:r>
        <w:rPr>
          <w:rFonts w:hint="eastAsia"/>
        </w:rPr>
        <w:t>※</w:t>
      </w:r>
      <w:r w:rsidR="00967F55" w:rsidRPr="00967F55">
        <w:t>竹葉湯</w:t>
      </w:r>
      <w:bookmarkEnd w:id="1726"/>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王燾，</w:t>
      </w:r>
      <w:r w:rsidR="005B438F">
        <w:rPr>
          <w:rFonts w:eastAsia="新細明體"/>
        </w:rPr>
        <w:t>外臺</w:t>
      </w:r>
      <w:r w:rsidR="00967F55" w:rsidRPr="00967F55">
        <w:rPr>
          <w:rFonts w:eastAsia="新細明體"/>
        </w:rPr>
        <w:t>秘要，卷二十</w:t>
      </w:r>
      <w:r w:rsidR="00073D53">
        <w:rPr>
          <w:rFonts w:eastAsia="新細明體"/>
        </w:rPr>
        <w:t>一</w:t>
      </w:r>
      <w:r w:rsidR="00967F55" w:rsidRPr="00967F55">
        <w:rPr>
          <w:rFonts w:eastAsia="新細明體"/>
        </w:rPr>
        <w:t>，</w:t>
      </w:r>
      <w:r w:rsidR="00F67B6B">
        <w:rPr>
          <w:rFonts w:eastAsia="新細明體"/>
        </w:rPr>
        <w:t>刪</w:t>
      </w:r>
      <w:r w:rsidR="00967F55" w:rsidRPr="00967F55">
        <w:rPr>
          <w:rFonts w:eastAsia="新細明體"/>
        </w:rPr>
        <w:t>繁方</w:t>
      </w:r>
      <w:r w:rsidR="001A05C8">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lastRenderedPageBreak/>
        <w:t>【適應範圍】</w:t>
      </w:r>
      <w:r w:rsidR="00967F55" w:rsidRPr="00967F55">
        <w:rPr>
          <w:rFonts w:eastAsia="新細明體"/>
        </w:rPr>
        <w:t>療眼赤洗眼</w:t>
      </w:r>
      <w:r w:rsidR="001A05C8">
        <w:rPr>
          <w:rFonts w:eastAsia="新細明體"/>
        </w:rPr>
        <w:t>。</w:t>
      </w:r>
    </w:p>
    <w:p w:rsidR="00967F55" w:rsidRPr="00967F55" w:rsidRDefault="001A05C8"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淡竹</w:t>
      </w:r>
      <w:r>
        <w:rPr>
          <w:rFonts w:eastAsia="新細明體"/>
        </w:rPr>
        <w:t>葉</w:t>
      </w:r>
      <w:r w:rsidR="00312C14">
        <w:rPr>
          <w:rFonts w:eastAsia="新細明體"/>
        </w:rPr>
        <w:t>五合</w:t>
      </w:r>
      <w:r>
        <w:rPr>
          <w:rFonts w:eastAsia="新細明體"/>
        </w:rPr>
        <w:t>，</w:t>
      </w:r>
      <w:r w:rsidR="00B50FB5">
        <w:rPr>
          <w:rFonts w:eastAsia="新細明體"/>
        </w:rPr>
        <w:t>黃</w:t>
      </w:r>
      <w:r w:rsidR="00967F55" w:rsidRPr="00967F55">
        <w:rPr>
          <w:rFonts w:eastAsia="新細明體"/>
        </w:rPr>
        <w:t>連四枚</w:t>
      </w:r>
      <w:r w:rsidR="006C42B6">
        <w:rPr>
          <w:rFonts w:eastAsia="新細明體"/>
        </w:rPr>
        <w:t>，</w:t>
      </w:r>
      <w:r w:rsidR="00967F55" w:rsidRPr="00967F55">
        <w:rPr>
          <w:rFonts w:eastAsia="新細明體"/>
        </w:rPr>
        <w:t>青錢二十文</w:t>
      </w:r>
      <w:r w:rsidR="006C42B6">
        <w:rPr>
          <w:rFonts w:eastAsia="新細明體"/>
        </w:rPr>
        <w:t>，</w:t>
      </w:r>
      <w:r w:rsidR="00967F55" w:rsidRPr="00967F55">
        <w:rPr>
          <w:rFonts w:eastAsia="新細明體"/>
        </w:rPr>
        <w:t>大</w:t>
      </w:r>
      <w:r w:rsidR="006C42B6">
        <w:rPr>
          <w:rFonts w:eastAsia="新細明體"/>
        </w:rPr>
        <w:t>棗</w:t>
      </w:r>
      <w:r w:rsidR="00967F55" w:rsidRPr="00967F55">
        <w:rPr>
          <w:rFonts w:eastAsia="新細明體"/>
        </w:rPr>
        <w:t>二十枚（去皮核）</w:t>
      </w:r>
      <w:r w:rsidR="006C42B6">
        <w:rPr>
          <w:rFonts w:eastAsia="新細明體"/>
        </w:rPr>
        <w:t>，</w:t>
      </w:r>
      <w:r w:rsidR="00967F55" w:rsidRPr="00967F55">
        <w:rPr>
          <w:rFonts w:eastAsia="新細明體"/>
        </w:rPr>
        <w:t>梔子七枚</w:t>
      </w:r>
      <w:r w:rsidR="006C42B6">
        <w:rPr>
          <w:rFonts w:eastAsia="新細明體"/>
        </w:rPr>
        <w:t>，車</w:t>
      </w:r>
      <w:r w:rsidR="00967F55" w:rsidRPr="00967F55">
        <w:rPr>
          <w:rFonts w:eastAsia="新細明體"/>
        </w:rPr>
        <w:t>前草</w:t>
      </w:r>
      <w:r w:rsidR="00312C14">
        <w:rPr>
          <w:rFonts w:eastAsia="新細明體"/>
        </w:rPr>
        <w:t>五合</w:t>
      </w:r>
      <w:r w:rsidR="006C42B6">
        <w:rPr>
          <w:rFonts w:eastAsia="新細明體"/>
        </w:rPr>
        <w:t>。</w:t>
      </w:r>
    </w:p>
    <w:p w:rsidR="006C42B6" w:rsidRDefault="00967F55" w:rsidP="00BB4001">
      <w:pPr>
        <w:pStyle w:val="23"/>
        <w:ind w:firstLine="712"/>
        <w:rPr>
          <w:rFonts w:eastAsia="新細明體"/>
        </w:rPr>
      </w:pPr>
      <w:r w:rsidRPr="00967F55">
        <w:rPr>
          <w:rFonts w:eastAsia="新細明體"/>
        </w:rPr>
        <w:t>【劑量服法】上六味，以水四升，煮取</w:t>
      </w:r>
      <w:r w:rsidR="00094CD8">
        <w:rPr>
          <w:rFonts w:eastAsia="新細明體"/>
        </w:rPr>
        <w:t>一升</w:t>
      </w:r>
      <w:r w:rsidR="006C42B6">
        <w:rPr>
          <w:rFonts w:eastAsia="新細明體"/>
        </w:rPr>
        <w:t>，</w:t>
      </w:r>
      <w:r w:rsidRPr="00967F55">
        <w:rPr>
          <w:rFonts w:eastAsia="新細明體"/>
        </w:rPr>
        <w:t>以洗眼，日六七遍</w:t>
      </w:r>
      <w:r w:rsidR="006C42B6">
        <w:rPr>
          <w:rFonts w:eastAsia="新細明體"/>
        </w:rPr>
        <w:t>，</w:t>
      </w:r>
      <w:r w:rsidRPr="00967F55">
        <w:rPr>
          <w:rFonts w:eastAsia="新細明體"/>
        </w:rPr>
        <w:t>此方甚良</w:t>
      </w:r>
      <w:r w:rsidR="006C42B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禁忌】忌</w:t>
      </w:r>
      <w:r w:rsidR="00C61118">
        <w:rPr>
          <w:rFonts w:eastAsia="新細明體"/>
        </w:rPr>
        <w:t>豬</w:t>
      </w:r>
      <w:r w:rsidRPr="00967F55">
        <w:rPr>
          <w:rFonts w:eastAsia="新細明體"/>
        </w:rPr>
        <w:t>肉</w:t>
      </w:r>
      <w:r w:rsidR="006C42B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本方洗眼劑，直接用煮沸湯劑洗眼</w:t>
      </w:r>
      <w:r w:rsidR="006C42B6">
        <w:rPr>
          <w:rFonts w:eastAsia="新細明體"/>
        </w:rPr>
        <w:t>，</w:t>
      </w:r>
      <w:r w:rsidRPr="00967F55">
        <w:rPr>
          <w:rFonts w:eastAsia="新細明體"/>
        </w:rPr>
        <w:t>藥物</w:t>
      </w:r>
      <w:r w:rsidR="006C42B6">
        <w:rPr>
          <w:rFonts w:eastAsia="新細明體"/>
        </w:rPr>
        <w:t>未曾</w:t>
      </w:r>
      <w:r w:rsidRPr="00967F55">
        <w:rPr>
          <w:rFonts w:eastAsia="新細明體"/>
        </w:rPr>
        <w:t>染菌</w:t>
      </w:r>
      <w:r w:rsidR="006C42B6">
        <w:rPr>
          <w:rFonts w:eastAsia="新細明體"/>
        </w:rPr>
        <w:t>，衛</w:t>
      </w:r>
      <w:r w:rsidRPr="00967F55">
        <w:rPr>
          <w:rFonts w:eastAsia="新細明體"/>
        </w:rPr>
        <w:t>生</w:t>
      </w:r>
      <w:r w:rsidR="006C42B6">
        <w:rPr>
          <w:rFonts w:eastAsia="新細明體"/>
        </w:rPr>
        <w:t>條</w:t>
      </w:r>
      <w:r w:rsidRPr="00967F55">
        <w:rPr>
          <w:rFonts w:eastAsia="新細明體"/>
        </w:rPr>
        <w:t>件較好</w:t>
      </w:r>
      <w:r w:rsidR="006C42B6">
        <w:rPr>
          <w:rFonts w:eastAsia="新細明體"/>
        </w:rPr>
        <w:t>，</w:t>
      </w:r>
      <w:r w:rsidRPr="00967F55">
        <w:rPr>
          <w:rFonts w:eastAsia="新細明體"/>
        </w:rPr>
        <w:t>方中</w:t>
      </w:r>
      <w:r w:rsidR="00B50FB5">
        <w:rPr>
          <w:rFonts w:eastAsia="新細明體"/>
        </w:rPr>
        <w:t>黃</w:t>
      </w:r>
      <w:r w:rsidRPr="00967F55">
        <w:rPr>
          <w:rFonts w:eastAsia="新細明體"/>
        </w:rPr>
        <w:t>連、梔子之類有良好的</w:t>
      </w:r>
      <w:r w:rsidR="006C42B6">
        <w:rPr>
          <w:rFonts w:eastAsia="新細明體"/>
        </w:rPr>
        <w:t>清熱</w:t>
      </w:r>
      <w:r w:rsidRPr="00967F55">
        <w:rPr>
          <w:rFonts w:eastAsia="新細明體"/>
        </w:rPr>
        <w:t>抗菌消炎作用</w:t>
      </w:r>
      <w:r w:rsidR="006C42B6">
        <w:rPr>
          <w:rFonts w:eastAsia="新細明體"/>
        </w:rPr>
        <w:t>，為眾</w:t>
      </w:r>
      <w:r w:rsidRPr="00967F55">
        <w:rPr>
          <w:rFonts w:eastAsia="新細明體"/>
        </w:rPr>
        <w:t>所周知</w:t>
      </w:r>
      <w:r w:rsidR="006C42B6">
        <w:rPr>
          <w:rFonts w:eastAsia="新細明體"/>
        </w:rPr>
        <w:t>，</w:t>
      </w:r>
      <w:r w:rsidRPr="00967F55">
        <w:rPr>
          <w:rFonts w:eastAsia="新細明體"/>
        </w:rPr>
        <w:t>用青銅錢</w:t>
      </w:r>
      <w:r w:rsidR="006C42B6">
        <w:rPr>
          <w:rFonts w:eastAsia="新細明體"/>
        </w:rPr>
        <w:t>實</w:t>
      </w:r>
      <w:r w:rsidRPr="00967F55">
        <w:rPr>
          <w:rFonts w:eastAsia="新細明體"/>
        </w:rPr>
        <w:t>有重大的涵義，可以少量溶出銅離子（從青字</w:t>
      </w:r>
      <w:r w:rsidR="006C42B6">
        <w:rPr>
          <w:rFonts w:eastAsia="新細明體"/>
        </w:rPr>
        <w:t>即</w:t>
      </w:r>
      <w:r w:rsidRPr="00967F55">
        <w:rPr>
          <w:rFonts w:eastAsia="新細明體"/>
        </w:rPr>
        <w:t>銅綠而來）而微量的銅離子對治療眼病是很必要的</w:t>
      </w:r>
      <w:r w:rsidR="006C42B6">
        <w:rPr>
          <w:rFonts w:eastAsia="新細明體"/>
        </w:rPr>
        <w:t>，</w:t>
      </w:r>
      <w:r w:rsidRPr="00967F55">
        <w:rPr>
          <w:rFonts w:eastAsia="新細明體"/>
        </w:rPr>
        <w:t>說明中醫幾千年的實</w:t>
      </w:r>
      <w:r w:rsidR="005868FF">
        <w:rPr>
          <w:rFonts w:eastAsia="新細明體"/>
        </w:rPr>
        <w:t>踐</w:t>
      </w:r>
      <w:r w:rsidRPr="00967F55">
        <w:rPr>
          <w:rFonts w:eastAsia="新細明體"/>
        </w:rPr>
        <w:t>經</w:t>
      </w:r>
      <w:r w:rsidR="004B05CC">
        <w:rPr>
          <w:rFonts w:eastAsia="新細明體"/>
        </w:rPr>
        <w:t>驗</w:t>
      </w:r>
      <w:r w:rsidRPr="00967F55">
        <w:rPr>
          <w:rFonts w:eastAsia="新細明體"/>
        </w:rPr>
        <w:t>很可</w:t>
      </w:r>
      <w:r w:rsidR="006C42B6">
        <w:rPr>
          <w:rFonts w:eastAsia="新細明體"/>
        </w:rPr>
        <w:t>貴</w:t>
      </w:r>
      <w:r w:rsidRPr="00967F55">
        <w:rPr>
          <w:rFonts w:eastAsia="新細明體"/>
        </w:rPr>
        <w:t>，在理論上更是具有相</w:t>
      </w:r>
      <w:r w:rsidR="006C42B6">
        <w:rPr>
          <w:rFonts w:eastAsia="新細明體"/>
        </w:rPr>
        <w:t>當</w:t>
      </w:r>
      <w:r w:rsidRPr="00967F55">
        <w:rPr>
          <w:rFonts w:eastAsia="新細明體"/>
        </w:rPr>
        <w:t>的科水平</w:t>
      </w:r>
      <w:r w:rsidR="006C42B6">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27" w:name="_Toc39190410"/>
      <w:r>
        <w:rPr>
          <w:rFonts w:hint="eastAsia"/>
        </w:rPr>
        <w:t>※</w:t>
      </w:r>
      <w:r w:rsidR="00967F55" w:rsidRPr="00967F55">
        <w:t>碧霞丹</w:t>
      </w:r>
      <w:bookmarkEnd w:id="1727"/>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張子和</w:t>
      </w:r>
      <w:r w:rsidR="006C42B6">
        <w:rPr>
          <w:rFonts w:eastAsia="新細明體"/>
        </w:rPr>
        <w:t>，</w:t>
      </w:r>
      <w:r w:rsidR="00967F55" w:rsidRPr="00967F55">
        <w:rPr>
          <w:rFonts w:eastAsia="新細明體"/>
        </w:rPr>
        <w:t>儒門事親</w:t>
      </w:r>
      <w:r w:rsidR="006C42B6">
        <w:rPr>
          <w:rFonts w:eastAsia="新細明體"/>
        </w:rPr>
        <w:t>，</w:t>
      </w:r>
      <w:r w:rsidR="00967F55" w:rsidRPr="00967F55">
        <w:rPr>
          <w:rFonts w:eastAsia="新細明體"/>
        </w:rPr>
        <w:t>卷十五</w:t>
      </w:r>
      <w:r w:rsidR="006C42B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赤眼暴發</w:t>
      </w:r>
      <w:r w:rsidR="006C42B6">
        <w:rPr>
          <w:rFonts w:eastAsia="新細明體"/>
        </w:rPr>
        <w:t>，</w:t>
      </w:r>
      <w:r w:rsidR="00967F55" w:rsidRPr="00967F55">
        <w:rPr>
          <w:rFonts w:eastAsia="新細明體"/>
        </w:rPr>
        <w:t>並治赤瞎</w:t>
      </w:r>
      <w:r w:rsidR="006C42B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銅</w:t>
      </w:r>
      <w:r w:rsidR="00073D53">
        <w:rPr>
          <w:rFonts w:eastAsia="新細明體"/>
        </w:rPr>
        <w:t>綠</w:t>
      </w:r>
      <w:r w:rsidR="00F11C67">
        <w:rPr>
          <w:rFonts w:eastAsia="新細明體"/>
        </w:rPr>
        <w:t>一兩</w:t>
      </w:r>
      <w:r w:rsidR="006C42B6">
        <w:rPr>
          <w:rFonts w:eastAsia="新細明體"/>
        </w:rPr>
        <w:t>，</w:t>
      </w:r>
      <w:r w:rsidR="00967F55" w:rsidRPr="00967F55">
        <w:rPr>
          <w:rFonts w:eastAsia="新細明體"/>
        </w:rPr>
        <w:t>白土</w:t>
      </w:r>
      <w:r w:rsidR="00F11C67">
        <w:rPr>
          <w:rFonts w:eastAsia="新細明體"/>
        </w:rPr>
        <w:t>一兩</w:t>
      </w:r>
      <w:r w:rsidR="006C42B6">
        <w:rPr>
          <w:rFonts w:eastAsia="新細明體"/>
        </w:rPr>
        <w:t>，</w:t>
      </w:r>
      <w:r w:rsidR="00967F55" w:rsidRPr="00967F55">
        <w:rPr>
          <w:rFonts w:eastAsia="新細明體"/>
        </w:rPr>
        <w:t>芒硝</w:t>
      </w:r>
      <w:r w:rsidR="00F11C67">
        <w:rPr>
          <w:rFonts w:eastAsia="新細明體"/>
        </w:rPr>
        <w:t>一兩</w:t>
      </w:r>
      <w:r w:rsidR="006C42B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上件各分</w:t>
      </w:r>
      <w:r w:rsidR="006C42B6">
        <w:rPr>
          <w:rFonts w:eastAsia="新細明體"/>
        </w:rPr>
        <w:t>為</w:t>
      </w:r>
      <w:r w:rsidRPr="00967F55">
        <w:rPr>
          <w:rFonts w:eastAsia="新細明體"/>
        </w:rPr>
        <w:t>末，丸如</w:t>
      </w:r>
      <w:r w:rsidR="006C42B6">
        <w:rPr>
          <w:rFonts w:eastAsia="新細明體"/>
        </w:rPr>
        <w:t>皂</w:t>
      </w:r>
      <w:r w:rsidRPr="00967F55">
        <w:rPr>
          <w:rFonts w:eastAsia="新細明體"/>
        </w:rPr>
        <w:t>子大</w:t>
      </w:r>
      <w:r w:rsidR="006C42B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用白湯研化</w:t>
      </w:r>
      <w:r w:rsidR="000548E5">
        <w:rPr>
          <w:rFonts w:eastAsia="新細明體"/>
        </w:rPr>
        <w:t>一丸</w:t>
      </w:r>
      <w:r w:rsidR="00967F55" w:rsidRPr="00967F55">
        <w:rPr>
          <w:rFonts w:eastAsia="新細明體"/>
        </w:rPr>
        <w:t>，洗之立效</w:t>
      </w:r>
      <w:r w:rsidR="006C42B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本方用白土</w:t>
      </w:r>
      <w:r w:rsidR="006C42B6">
        <w:rPr>
          <w:rFonts w:eastAsia="新細明體"/>
        </w:rPr>
        <w:t>為黏</w:t>
      </w:r>
      <w:r w:rsidR="00827EA6">
        <w:rPr>
          <w:rFonts w:eastAsia="新細明體"/>
        </w:rPr>
        <w:t>合</w:t>
      </w:r>
      <w:r w:rsidRPr="00967F55">
        <w:rPr>
          <w:rFonts w:eastAsia="新細明體"/>
        </w:rPr>
        <w:t>劑成丸，是</w:t>
      </w:r>
      <w:r w:rsidR="00F11C67">
        <w:rPr>
          <w:rFonts w:eastAsia="新細明體"/>
        </w:rPr>
        <w:t>一種</w:t>
      </w:r>
      <w:r w:rsidRPr="00967F55">
        <w:rPr>
          <w:rFonts w:eastAsia="新細明體"/>
        </w:rPr>
        <w:t>特殊的丸劑</w:t>
      </w:r>
      <w:r w:rsidR="006C42B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銅綠爲礆式碳酸</w:t>
      </w:r>
      <w:r w:rsidR="006C42B6">
        <w:rPr>
          <w:rFonts w:eastAsia="新細明體"/>
        </w:rPr>
        <w:t>銅</w:t>
      </w:r>
      <w:r w:rsidRPr="00967F55">
        <w:rPr>
          <w:rFonts w:eastAsia="新細明體"/>
        </w:rPr>
        <w:t>，對眼部炎症有效，今用水溶液，計量容易掌握</w:t>
      </w:r>
      <w:r w:rsidR="006C42B6">
        <w:rPr>
          <w:rFonts w:eastAsia="新細明體"/>
        </w:rPr>
        <w:t>，為</w:t>
      </w:r>
      <w:r w:rsidRPr="00967F55">
        <w:rPr>
          <w:rFonts w:eastAsia="新細明體"/>
        </w:rPr>
        <w:t>較好的古代眼科處方</w:t>
      </w:r>
      <w:r w:rsidR="00150F06">
        <w:rPr>
          <w:rFonts w:eastAsia="新細明體"/>
        </w:rPr>
        <w:t>之一</w:t>
      </w:r>
      <w:r w:rsidR="006C42B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應用時可煮沸</w:t>
      </w:r>
      <w:r w:rsidR="006C42B6">
        <w:rPr>
          <w:rFonts w:eastAsia="新細明體"/>
        </w:rPr>
        <w:t>消</w:t>
      </w:r>
      <w:r w:rsidRPr="00967F55">
        <w:rPr>
          <w:rFonts w:eastAsia="新細明體"/>
        </w:rPr>
        <w:t>毒，並用超微孔過濾處理，製訂含銅規格和必要的包</w:t>
      </w:r>
      <w:r w:rsidR="00630875">
        <w:rPr>
          <w:rFonts w:eastAsia="新細明體"/>
        </w:rPr>
        <w:t>裝</w:t>
      </w:r>
      <w:r w:rsidRPr="00967F55">
        <w:rPr>
          <w:rFonts w:eastAsia="新細明體"/>
        </w:rPr>
        <w:t>，以保</w:t>
      </w:r>
      <w:r w:rsidR="006C42B6">
        <w:rPr>
          <w:rFonts w:eastAsia="新細明體"/>
        </w:rPr>
        <w:t>證</w:t>
      </w:r>
      <w:r w:rsidRPr="00967F55">
        <w:rPr>
          <w:rFonts w:eastAsia="新細明體"/>
        </w:rPr>
        <w:t>用</w:t>
      </w:r>
      <w:r w:rsidR="006C42B6">
        <w:rPr>
          <w:rFonts w:eastAsia="新細明體"/>
        </w:rPr>
        <w:t>藥</w:t>
      </w:r>
      <w:r w:rsidRPr="00967F55">
        <w:rPr>
          <w:rFonts w:eastAsia="新細明體"/>
        </w:rPr>
        <w:t>安全有效</w:t>
      </w:r>
      <w:r w:rsidR="006C42B6">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28" w:name="_Toc39190411"/>
      <w:r>
        <w:rPr>
          <w:rFonts w:hint="eastAsia"/>
        </w:rPr>
        <w:t>※</w:t>
      </w:r>
      <w:r w:rsidR="00967F55" w:rsidRPr="00967F55">
        <w:t>赤膏</w:t>
      </w:r>
      <w:bookmarkEnd w:id="1728"/>
    </w:p>
    <w:p w:rsidR="00967F55" w:rsidRPr="00967F55" w:rsidRDefault="006C42B6" w:rsidP="00BB4001">
      <w:pPr>
        <w:pStyle w:val="23"/>
        <w:ind w:firstLine="712"/>
        <w:rPr>
          <w:rFonts w:ascii="新細明體" w:eastAsia="新細明體" w:hAnsi="新細明體" w:cs="新細明體"/>
          <w:sz w:val="24"/>
          <w:szCs w:val="24"/>
        </w:rPr>
      </w:pPr>
      <w:r>
        <w:rPr>
          <w:rFonts w:eastAsia="新細明體"/>
        </w:rPr>
        <w:t>【</w:t>
      </w:r>
      <w:r w:rsidR="00967F55" w:rsidRPr="00967F55">
        <w:rPr>
          <w:rFonts w:eastAsia="新細明體"/>
        </w:rPr>
        <w:t>方</w:t>
      </w:r>
      <w:r>
        <w:rPr>
          <w:rFonts w:eastAsia="新細明體"/>
        </w:rPr>
        <w:t>劑</w:t>
      </w:r>
      <w:r w:rsidR="00E70ECB">
        <w:rPr>
          <w:rFonts w:eastAsia="新細明體"/>
        </w:rPr>
        <w:t>來</w:t>
      </w:r>
      <w:r w:rsidR="00967F55" w:rsidRPr="00967F55">
        <w:rPr>
          <w:rFonts w:eastAsia="新細明體"/>
        </w:rPr>
        <w:t>源】孫思邈，千金翼方</w:t>
      </w:r>
      <w:r>
        <w:rPr>
          <w:rFonts w:eastAsia="新細明體"/>
        </w:rPr>
        <w:t>，</w:t>
      </w:r>
      <w:r w:rsidR="00967F55" w:rsidRPr="00967F55">
        <w:rPr>
          <w:rFonts w:eastAsia="新細明體"/>
        </w:rPr>
        <w:t>卷十</w:t>
      </w:r>
      <w:r w:rsidR="00BA0BBE">
        <w:rPr>
          <w:rFonts w:eastAsia="新細明體"/>
        </w:rPr>
        <w:t>一</w:t>
      </w:r>
      <w:r w:rsidR="00967F55" w:rsidRPr="00967F55">
        <w:rPr>
          <w:rFonts w:eastAsia="新細明體"/>
        </w:rPr>
        <w:t>，小</w:t>
      </w:r>
      <w:r>
        <w:rPr>
          <w:rFonts w:eastAsia="新細明體"/>
        </w:rPr>
        <w:t>兒。</w:t>
      </w:r>
    </w:p>
    <w:p w:rsidR="00967F55" w:rsidRPr="00967F55" w:rsidRDefault="006C42B6"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主耳聾齒痛方</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物組成</w:t>
      </w:r>
      <w:r w:rsidRPr="00967F55">
        <w:rPr>
          <w:rFonts w:eastAsia="新細明體"/>
        </w:rPr>
        <w:t>】丹參五兩</w:t>
      </w:r>
      <w:r w:rsidR="006C42B6">
        <w:rPr>
          <w:rFonts w:eastAsia="新細明體"/>
        </w:rPr>
        <w:t>，</w:t>
      </w:r>
      <w:r w:rsidRPr="00967F55">
        <w:rPr>
          <w:rFonts w:eastAsia="新細明體"/>
        </w:rPr>
        <w:t>蜀椒二升</w:t>
      </w:r>
      <w:r w:rsidR="006C42B6">
        <w:rPr>
          <w:rFonts w:eastAsia="新細明體"/>
        </w:rPr>
        <w:t>，</w:t>
      </w:r>
      <w:r w:rsidRPr="00967F55">
        <w:rPr>
          <w:rFonts w:eastAsia="新細明體"/>
        </w:rPr>
        <w:t>大</w:t>
      </w:r>
      <w:r w:rsidR="00B50FB5">
        <w:rPr>
          <w:rFonts w:eastAsia="新細明體"/>
        </w:rPr>
        <w:t>黃</w:t>
      </w:r>
      <w:r w:rsidR="00F11C67">
        <w:rPr>
          <w:rFonts w:eastAsia="新細明體"/>
        </w:rPr>
        <w:t>一兩</w:t>
      </w:r>
      <w:r w:rsidR="006C42B6">
        <w:rPr>
          <w:rFonts w:eastAsia="新細明體"/>
        </w:rPr>
        <w:t>，</w:t>
      </w:r>
      <w:r w:rsidRPr="00967F55">
        <w:rPr>
          <w:rFonts w:eastAsia="新細明體"/>
        </w:rPr>
        <w:t>白</w:t>
      </w:r>
      <w:r w:rsidR="006C42B6">
        <w:rPr>
          <w:rFonts w:eastAsia="新細明體"/>
        </w:rPr>
        <w:t>朮</w:t>
      </w:r>
      <w:r w:rsidR="00F11C67">
        <w:rPr>
          <w:rFonts w:eastAsia="新細明體"/>
        </w:rPr>
        <w:t>一兩</w:t>
      </w:r>
      <w:r w:rsidR="006C42B6">
        <w:rPr>
          <w:rFonts w:eastAsia="新細明體"/>
        </w:rPr>
        <w:t>，</w:t>
      </w:r>
      <w:r w:rsidRPr="00967F55">
        <w:rPr>
          <w:rFonts w:eastAsia="新細明體"/>
        </w:rPr>
        <w:t>大附子十枚（炮去皮）</w:t>
      </w:r>
      <w:r w:rsidR="006C42B6">
        <w:rPr>
          <w:rFonts w:eastAsia="新細明體"/>
        </w:rPr>
        <w:t>，</w:t>
      </w:r>
      <w:r w:rsidRPr="00967F55">
        <w:rPr>
          <w:rFonts w:eastAsia="新細明體"/>
        </w:rPr>
        <w:t>細辛</w:t>
      </w:r>
      <w:r w:rsidR="00F11C67">
        <w:rPr>
          <w:rFonts w:eastAsia="新細明體"/>
        </w:rPr>
        <w:t>一兩</w:t>
      </w:r>
      <w:r w:rsidR="006C42B6">
        <w:rPr>
          <w:rFonts w:eastAsia="新細明體"/>
        </w:rPr>
        <w:t>，</w:t>
      </w:r>
      <w:r w:rsidRPr="00967F55">
        <w:rPr>
          <w:rFonts w:eastAsia="新細明體"/>
        </w:rPr>
        <w:t>乾薑二兩</w:t>
      </w:r>
      <w:r w:rsidR="006C42B6">
        <w:rPr>
          <w:rFonts w:eastAsia="新細明體"/>
        </w:rPr>
        <w:t>，</w:t>
      </w:r>
      <w:r w:rsidRPr="00967F55">
        <w:rPr>
          <w:rFonts w:eastAsia="新細明體"/>
        </w:rPr>
        <w:t>巴豆十枚（去皮）</w:t>
      </w:r>
      <w:r w:rsidR="006C42B6">
        <w:rPr>
          <w:rFonts w:eastAsia="新細明體"/>
        </w:rPr>
        <w:t>，</w:t>
      </w:r>
      <w:r w:rsidRPr="00967F55">
        <w:rPr>
          <w:rFonts w:eastAsia="新細明體"/>
        </w:rPr>
        <w:t>桂心四寸</w:t>
      </w:r>
      <w:r w:rsidR="006C42B6">
        <w:rPr>
          <w:rFonts w:eastAsia="新細明體"/>
        </w:rPr>
        <w:t>，芎藭一兩。</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上十</w:t>
      </w:r>
      <w:r w:rsidR="00B2447A">
        <w:rPr>
          <w:rFonts w:eastAsia="新細明體"/>
        </w:rPr>
        <w:t>一味</w:t>
      </w:r>
      <w:r w:rsidRPr="00967F55">
        <w:rPr>
          <w:rFonts w:eastAsia="新細明體"/>
        </w:rPr>
        <w:t>切，以淳苦酒漬</w:t>
      </w:r>
      <w:r w:rsidR="000548E5">
        <w:rPr>
          <w:rFonts w:eastAsia="新細明體"/>
        </w:rPr>
        <w:t>一宿</w:t>
      </w:r>
      <w:r w:rsidRPr="00967F55">
        <w:rPr>
          <w:rFonts w:eastAsia="新細明體"/>
        </w:rPr>
        <w:t>，</w:t>
      </w:r>
      <w:r w:rsidR="006C42B6">
        <w:rPr>
          <w:rFonts w:eastAsia="新細明體"/>
        </w:rPr>
        <w:t>內</w:t>
      </w:r>
      <w:r w:rsidRPr="00967F55">
        <w:rPr>
          <w:rFonts w:eastAsia="新細明體"/>
        </w:rPr>
        <w:t>成煎</w:t>
      </w:r>
      <w:r w:rsidR="00C61118">
        <w:rPr>
          <w:rFonts w:eastAsia="新細明體"/>
        </w:rPr>
        <w:t>豬</w:t>
      </w:r>
      <w:r w:rsidRPr="00967F55">
        <w:rPr>
          <w:rFonts w:eastAsia="新細明體"/>
        </w:rPr>
        <w:t>膏三斤，著火上煎</w:t>
      </w:r>
      <w:r w:rsidR="006C42B6">
        <w:rPr>
          <w:rFonts w:eastAsia="新細明體"/>
        </w:rPr>
        <w:t>，</w:t>
      </w:r>
      <w:r w:rsidRPr="00967F55">
        <w:rPr>
          <w:rFonts w:eastAsia="新細明體"/>
        </w:rPr>
        <w:t>三上三下，藥成，去滓。</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lastRenderedPageBreak/>
        <w:t>【劑量服法】</w:t>
      </w:r>
      <w:r w:rsidR="00967F55" w:rsidRPr="00967F55">
        <w:rPr>
          <w:rFonts w:eastAsia="新細明體"/>
        </w:rPr>
        <w:t>可服可摩，耳聾者棉</w:t>
      </w:r>
      <w:r w:rsidR="006C42B6">
        <w:rPr>
          <w:rFonts w:eastAsia="新細明體"/>
        </w:rPr>
        <w:t>裹</w:t>
      </w:r>
      <w:r w:rsidR="00967F55" w:rsidRPr="00967F55">
        <w:rPr>
          <w:rFonts w:eastAsia="新細明體"/>
        </w:rPr>
        <w:t>膏</w:t>
      </w:r>
      <w:r w:rsidR="006C42B6">
        <w:rPr>
          <w:rFonts w:eastAsia="新細明體"/>
        </w:rPr>
        <w:t>內</w:t>
      </w:r>
      <w:r w:rsidR="00967F55" w:rsidRPr="00967F55">
        <w:rPr>
          <w:rFonts w:eastAsia="新細明體"/>
        </w:rPr>
        <w:t>耳中，</w:t>
      </w:r>
      <w:r w:rsidR="006C42B6">
        <w:rPr>
          <w:rFonts w:eastAsia="新細明體"/>
        </w:rPr>
        <w:t>齒</w:t>
      </w:r>
      <w:r w:rsidR="00967F55" w:rsidRPr="00967F55">
        <w:rPr>
          <w:rFonts w:eastAsia="新細明體"/>
        </w:rPr>
        <w:t>冷痛</w:t>
      </w:r>
      <w:r w:rsidR="006C42B6">
        <w:rPr>
          <w:rFonts w:eastAsia="新細明體"/>
        </w:rPr>
        <w:t>著齒</w:t>
      </w:r>
      <w:r w:rsidR="00967F55" w:rsidRPr="00967F55">
        <w:rPr>
          <w:rFonts w:eastAsia="新細明體"/>
        </w:rPr>
        <w:t>間，諸痛皆摩，苦腹中有病，以酒和服如棗許大，咽喉痛吞如棗核</w:t>
      </w:r>
      <w:r>
        <w:rPr>
          <w:rFonts w:eastAsia="新細明體"/>
        </w:rPr>
        <w:t>一</w:t>
      </w:r>
      <w:r w:rsidR="00967F55" w:rsidRPr="00967F55">
        <w:rPr>
          <w:rFonts w:eastAsia="新細明體"/>
        </w:rPr>
        <w:t>枚</w:t>
      </w:r>
      <w:r w:rsidR="006C42B6">
        <w:rPr>
          <w:rFonts w:eastAsia="新細明體"/>
        </w:rPr>
        <w:t>。</w:t>
      </w:r>
    </w:p>
    <w:p w:rsidR="006C42B6" w:rsidRDefault="00967F55" w:rsidP="00BB4001">
      <w:pPr>
        <w:pStyle w:val="23"/>
        <w:ind w:firstLine="712"/>
        <w:rPr>
          <w:rFonts w:eastAsia="新細明體"/>
        </w:rPr>
      </w:pPr>
      <w:r w:rsidRPr="00967F55">
        <w:rPr>
          <w:rFonts w:eastAsia="新細明體"/>
        </w:rPr>
        <w:t>【注</w:t>
      </w:r>
      <w:r w:rsidR="00B50FB5">
        <w:rPr>
          <w:rFonts w:eastAsia="新細明體"/>
        </w:rPr>
        <w:t>釋</w:t>
      </w:r>
      <w:r w:rsidRPr="00967F55">
        <w:rPr>
          <w:rFonts w:eastAsia="新細明體"/>
        </w:rPr>
        <w:t>】本方</w:t>
      </w:r>
      <w:r w:rsidR="006C42B6">
        <w:rPr>
          <w:rFonts w:eastAsia="新細明體"/>
        </w:rPr>
        <w:t>為</w:t>
      </w:r>
      <w:r w:rsidRPr="00967F55">
        <w:rPr>
          <w:rFonts w:eastAsia="新細明體"/>
        </w:rPr>
        <w:t>耳用栓劑</w:t>
      </w:r>
      <w:r w:rsidR="006C42B6">
        <w:rPr>
          <w:rFonts w:eastAsia="新細明體"/>
        </w:rPr>
        <w:t>，</w:t>
      </w:r>
      <w:r w:rsidRPr="00967F55">
        <w:rPr>
          <w:rFonts w:eastAsia="新細明體"/>
        </w:rPr>
        <w:t>必要時也能</w:t>
      </w:r>
      <w:r w:rsidR="006C42B6">
        <w:rPr>
          <w:rFonts w:eastAsia="新細明體"/>
        </w:rPr>
        <w:t>內</w:t>
      </w:r>
      <w:r w:rsidRPr="00967F55">
        <w:rPr>
          <w:rFonts w:eastAsia="新細明體"/>
        </w:rPr>
        <w:t>服，有進</w:t>
      </w:r>
      <w:r w:rsidR="00150F06">
        <w:rPr>
          <w:rFonts w:eastAsia="新細明體"/>
        </w:rPr>
        <w:t>一步</w:t>
      </w:r>
      <w:r w:rsidRPr="00967F55">
        <w:rPr>
          <w:rFonts w:eastAsia="新細明體"/>
        </w:rPr>
        <w:t>床研究的</w:t>
      </w:r>
      <w:r w:rsidR="006C42B6">
        <w:rPr>
          <w:rFonts w:eastAsia="新細明體"/>
        </w:rPr>
        <w:t>價</w:t>
      </w:r>
      <w:r w:rsidRPr="00967F55">
        <w:rPr>
          <w:rFonts w:eastAsia="新細明體"/>
        </w:rPr>
        <w:t>值</w:t>
      </w:r>
      <w:r w:rsidR="006C42B6">
        <w:rPr>
          <w:rFonts w:eastAsia="新細明體"/>
        </w:rPr>
        <w:t>。</w:t>
      </w:r>
    </w:p>
    <w:p w:rsidR="00AD6DD0" w:rsidRDefault="00967F55" w:rsidP="00BB4001">
      <w:pPr>
        <w:pStyle w:val="23"/>
        <w:ind w:firstLine="712"/>
        <w:rPr>
          <w:rFonts w:eastAsia="新細明體"/>
        </w:rPr>
      </w:pPr>
      <w:r w:rsidRPr="00967F55">
        <w:rPr>
          <w:rFonts w:eastAsia="新細明體"/>
        </w:rPr>
        <w:t>方中巴豆有</w:t>
      </w:r>
      <w:r w:rsidR="006C42B6">
        <w:rPr>
          <w:rFonts w:eastAsia="新細明體"/>
        </w:rPr>
        <w:t>劇</w:t>
      </w:r>
      <w:r w:rsidRPr="00967F55">
        <w:rPr>
          <w:rFonts w:eastAsia="新細明體"/>
        </w:rPr>
        <w:t>烈的副作用，</w:t>
      </w:r>
      <w:r w:rsidR="006C42B6">
        <w:rPr>
          <w:rFonts w:eastAsia="新細明體"/>
        </w:rPr>
        <w:t>內</w:t>
      </w:r>
      <w:r w:rsidRPr="00967F55">
        <w:rPr>
          <w:rFonts w:eastAsia="新細明體"/>
        </w:rPr>
        <w:t>服宜</w:t>
      </w:r>
      <w:r w:rsidR="00B25CC7">
        <w:rPr>
          <w:rFonts w:eastAsia="新細明體"/>
        </w:rPr>
        <w:t>慎</w:t>
      </w:r>
      <w:r w:rsidRPr="00967F55">
        <w:rPr>
          <w:rFonts w:eastAsia="新細明體"/>
        </w:rPr>
        <w:t>，外用也可能引起過敏反應，如</w:t>
      </w:r>
      <w:r w:rsidR="006C42B6">
        <w:rPr>
          <w:rFonts w:eastAsia="新細明體"/>
        </w:rPr>
        <w:t>發現</w:t>
      </w:r>
      <w:r w:rsidRPr="00967F55">
        <w:rPr>
          <w:rFonts w:eastAsia="新細明體"/>
        </w:rPr>
        <w:t>過敏</w:t>
      </w:r>
      <w:r w:rsidR="00BA0BBE">
        <w:rPr>
          <w:rFonts w:eastAsia="新細明體"/>
        </w:rPr>
        <w:t>現</w:t>
      </w:r>
      <w:r w:rsidRPr="00967F55">
        <w:rPr>
          <w:rFonts w:eastAsia="新細明體"/>
        </w:rPr>
        <w:t>象，可</w:t>
      </w:r>
      <w:r w:rsidR="009F0CB0">
        <w:rPr>
          <w:rFonts w:eastAsia="新細明體"/>
        </w:rPr>
        <w:t>減</w:t>
      </w:r>
      <w:r w:rsidRPr="00967F55">
        <w:rPr>
          <w:rFonts w:eastAsia="新細明體"/>
        </w:rPr>
        <w:t>巴豆用量</w:t>
      </w:r>
      <w:r w:rsidR="00AD6DD0">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29" w:name="_Toc39190412"/>
      <w:r>
        <w:rPr>
          <w:rFonts w:hint="eastAsia"/>
        </w:rPr>
        <w:t>※</w:t>
      </w:r>
      <w:r w:rsidR="00967F55" w:rsidRPr="00967F55">
        <w:t>香膏方</w:t>
      </w:r>
      <w:bookmarkEnd w:id="1729"/>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孫思邈，</w:t>
      </w:r>
      <w:r w:rsidR="00AD6DD0">
        <w:rPr>
          <w:rFonts w:eastAsia="新細明體"/>
        </w:rPr>
        <w:t>備</w:t>
      </w:r>
      <w:r w:rsidR="00967F55" w:rsidRPr="00967F55">
        <w:rPr>
          <w:rFonts w:eastAsia="新細明體"/>
        </w:rPr>
        <w:t>急千金要方，卷六上，七</w:t>
      </w:r>
      <w:r w:rsidR="00AD6DD0">
        <w:rPr>
          <w:rFonts w:eastAsia="新細明體"/>
        </w:rPr>
        <w:t>竅</w:t>
      </w:r>
      <w:r w:rsidR="00967F55" w:rsidRPr="00967F55">
        <w:rPr>
          <w:rFonts w:eastAsia="新細明體"/>
        </w:rPr>
        <w:t>病上</w:t>
      </w:r>
      <w:r w:rsidR="00AD6DD0">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鼻不利</w:t>
      </w:r>
      <w:r w:rsidR="00AD6DD0">
        <w:rPr>
          <w:rFonts w:eastAsia="新細明體"/>
        </w:rPr>
        <w:t>。</w:t>
      </w:r>
    </w:p>
    <w:p w:rsidR="00AD6DD0" w:rsidRDefault="00967F55" w:rsidP="00BB4001">
      <w:pPr>
        <w:pStyle w:val="23"/>
        <w:ind w:firstLine="712"/>
        <w:rPr>
          <w:rFonts w:eastAsia="新細明體"/>
        </w:rPr>
      </w:pPr>
      <w:r w:rsidRPr="00967F55">
        <w:rPr>
          <w:rFonts w:eastAsia="新細明體"/>
        </w:rPr>
        <w:t>【</w:t>
      </w:r>
      <w:r w:rsidR="00BA0BBE">
        <w:rPr>
          <w:rFonts w:eastAsia="新細明體"/>
        </w:rPr>
        <w:t>藥物組成</w:t>
      </w:r>
      <w:r w:rsidRPr="00967F55">
        <w:rPr>
          <w:rFonts w:eastAsia="新細明體"/>
        </w:rPr>
        <w:t>】當</w:t>
      </w:r>
      <w:r w:rsidR="00AD6DD0">
        <w:rPr>
          <w:rFonts w:eastAsia="新細明體"/>
        </w:rPr>
        <w:t>歸</w:t>
      </w:r>
      <w:r w:rsidRPr="00967F55">
        <w:rPr>
          <w:rFonts w:eastAsia="新細明體"/>
        </w:rPr>
        <w:t>十八</w:t>
      </w:r>
      <w:r w:rsidR="00922198">
        <w:rPr>
          <w:rFonts w:eastAsia="新細明體"/>
        </w:rPr>
        <w:t>錢</w:t>
      </w:r>
      <w:r w:rsidR="00AD6DD0">
        <w:rPr>
          <w:rFonts w:eastAsia="新細明體"/>
        </w:rPr>
        <w:t>，薰</w:t>
      </w:r>
      <w:r w:rsidRPr="00967F55">
        <w:rPr>
          <w:rFonts w:eastAsia="新細明體"/>
        </w:rPr>
        <w:t>草十八錢</w:t>
      </w:r>
      <w:r w:rsidR="00AD6DD0">
        <w:rPr>
          <w:rFonts w:eastAsia="新細明體"/>
        </w:rPr>
        <w:t>，</w:t>
      </w:r>
      <w:r w:rsidRPr="00967F55">
        <w:rPr>
          <w:rFonts w:eastAsia="新細明體"/>
        </w:rPr>
        <w:t>通草十八</w:t>
      </w:r>
      <w:r w:rsidR="00AD6DD0">
        <w:rPr>
          <w:rFonts w:eastAsia="新細明體"/>
        </w:rPr>
        <w:t>錢，</w:t>
      </w:r>
      <w:r w:rsidRPr="00967F55">
        <w:rPr>
          <w:rFonts w:eastAsia="新細明體"/>
        </w:rPr>
        <w:t>細辛十八</w:t>
      </w:r>
      <w:r w:rsidR="00AD6DD0">
        <w:rPr>
          <w:rFonts w:eastAsia="新細明體"/>
        </w:rPr>
        <w:t>錢，</w:t>
      </w:r>
      <w:r w:rsidRPr="00967F55">
        <w:rPr>
          <w:rFonts w:eastAsia="新細明體"/>
        </w:rPr>
        <w:t>蕤仁</w:t>
      </w:r>
      <w:r w:rsidR="00AD6DD0">
        <w:rPr>
          <w:rFonts w:eastAsia="新細明體"/>
        </w:rPr>
        <w:t>十</w:t>
      </w:r>
      <w:r w:rsidRPr="00967F55">
        <w:rPr>
          <w:rFonts w:eastAsia="新細明體"/>
        </w:rPr>
        <w:t>八</w:t>
      </w:r>
      <w:r w:rsidR="00AD6DD0">
        <w:rPr>
          <w:rFonts w:eastAsia="新細明體"/>
        </w:rPr>
        <w:t>錢，芎藭半兩，</w:t>
      </w:r>
      <w:r w:rsidRPr="00967F55">
        <w:rPr>
          <w:rFonts w:eastAsia="新細明體"/>
        </w:rPr>
        <w:t>白芷</w:t>
      </w:r>
      <w:r w:rsidR="00B50FB5">
        <w:rPr>
          <w:rFonts w:eastAsia="新細明體"/>
        </w:rPr>
        <w:t>半兩</w:t>
      </w:r>
      <w:r w:rsidR="00AD6DD0">
        <w:rPr>
          <w:rFonts w:eastAsia="新細明體"/>
        </w:rPr>
        <w:t>，</w:t>
      </w:r>
      <w:r w:rsidRPr="00967F55">
        <w:rPr>
          <w:rFonts w:eastAsia="新細明體"/>
        </w:rPr>
        <w:t>羊髓四兩</w:t>
      </w:r>
      <w:r w:rsidR="00AD6DD0">
        <w:rPr>
          <w:rFonts w:eastAsia="新細明體"/>
        </w:rPr>
        <w:t>（</w:t>
      </w:r>
      <w:r w:rsidR="00C61118">
        <w:rPr>
          <w:rFonts w:eastAsia="新細明體"/>
        </w:rPr>
        <w:t>豬</w:t>
      </w:r>
      <w:r w:rsidRPr="00967F55">
        <w:rPr>
          <w:rFonts w:eastAsia="新細明體"/>
        </w:rPr>
        <w:t>脂亦得）</w:t>
      </w:r>
      <w:r w:rsidR="00AD6DD0">
        <w:rPr>
          <w:rFonts w:eastAsia="新細明體"/>
        </w:rPr>
        <w:t>。</w:t>
      </w:r>
    </w:p>
    <w:p w:rsidR="00AD6DD0" w:rsidRDefault="00967F55" w:rsidP="00BB4001">
      <w:pPr>
        <w:pStyle w:val="23"/>
        <w:ind w:firstLine="712"/>
        <w:rPr>
          <w:rFonts w:eastAsia="新細明體"/>
        </w:rPr>
      </w:pPr>
      <w:r w:rsidRPr="00967F55">
        <w:rPr>
          <w:rFonts w:eastAsia="新細明體"/>
        </w:rPr>
        <w:t>【製法】上八味</w:t>
      </w:r>
      <w:r w:rsidR="00AD6DD0">
        <w:rPr>
          <w:rFonts w:eastAsia="新細明體"/>
        </w:rPr>
        <w:t>，</w:t>
      </w:r>
      <w:r w:rsidR="00B25CC7">
        <w:rPr>
          <w:rFonts w:eastAsia="新細明體"/>
        </w:rPr>
        <w:t>㕮咀</w:t>
      </w:r>
      <w:r w:rsidRPr="00967F55">
        <w:rPr>
          <w:rFonts w:eastAsia="新細明體"/>
        </w:rPr>
        <w:t>，以微火</w:t>
      </w:r>
      <w:r w:rsidR="00DA4844">
        <w:rPr>
          <w:rFonts w:eastAsia="新細明體"/>
        </w:rPr>
        <w:t>合</w:t>
      </w:r>
      <w:r w:rsidRPr="00967F55">
        <w:rPr>
          <w:rFonts w:eastAsia="新細明體"/>
        </w:rPr>
        <w:t>煎，三上三下</w:t>
      </w:r>
      <w:r w:rsidR="00AD6DD0">
        <w:rPr>
          <w:rFonts w:eastAsia="新細明體"/>
        </w:rPr>
        <w:t>，</w:t>
      </w:r>
      <w:r w:rsidRPr="00967F55">
        <w:rPr>
          <w:rFonts w:eastAsia="新細明體"/>
        </w:rPr>
        <w:t>白芷色</w:t>
      </w:r>
      <w:r w:rsidR="00B50FB5">
        <w:rPr>
          <w:rFonts w:eastAsia="新細明體"/>
        </w:rPr>
        <w:t>黃</w:t>
      </w:r>
      <w:r w:rsidRPr="00967F55">
        <w:rPr>
          <w:rFonts w:eastAsia="新細明體"/>
        </w:rPr>
        <w:t>膏成，去滓</w:t>
      </w:r>
      <w:r w:rsidR="00AD6DD0">
        <w:rPr>
          <w:rFonts w:eastAsia="新細明體"/>
        </w:rPr>
        <w:t>，</w:t>
      </w:r>
      <w:r w:rsidRPr="00967F55">
        <w:rPr>
          <w:rFonts w:eastAsia="新細明體"/>
        </w:rPr>
        <w:t>取如豆大</w:t>
      </w:r>
      <w:r w:rsidR="00AD6DD0">
        <w:rPr>
          <w:rFonts w:eastAsia="新細明體"/>
        </w:rPr>
        <w:t>。</w:t>
      </w:r>
    </w:p>
    <w:p w:rsidR="00AD6DD0" w:rsidRDefault="00BA0BBE" w:rsidP="00BB4001">
      <w:pPr>
        <w:pStyle w:val="23"/>
        <w:ind w:firstLine="712"/>
        <w:rPr>
          <w:rFonts w:eastAsia="新細明體"/>
        </w:rPr>
      </w:pPr>
      <w:r>
        <w:rPr>
          <w:rFonts w:eastAsia="新細明體"/>
        </w:rPr>
        <w:t>【劑量服法】</w:t>
      </w:r>
      <w:r w:rsidR="00F67B6B">
        <w:rPr>
          <w:rFonts w:eastAsia="新細明體"/>
        </w:rPr>
        <w:t>內</w:t>
      </w:r>
      <w:r w:rsidR="00AD6DD0">
        <w:rPr>
          <w:rFonts w:eastAsia="新細明體"/>
        </w:rPr>
        <w:t>鼻</w:t>
      </w:r>
      <w:r w:rsidR="00967F55" w:rsidRPr="00967F55">
        <w:rPr>
          <w:rFonts w:eastAsia="新細明體"/>
        </w:rPr>
        <w:t>中，日二，先患熱，後鼻中生赤</w:t>
      </w:r>
      <w:r w:rsidR="00AD6DD0">
        <w:rPr>
          <w:rFonts w:eastAsia="新細明體"/>
        </w:rPr>
        <w:t>爛</w:t>
      </w:r>
      <w:r w:rsidR="00967F55" w:rsidRPr="00967F55">
        <w:rPr>
          <w:rFonts w:eastAsia="新細明體"/>
        </w:rPr>
        <w:t>瘡者，以</w:t>
      </w:r>
      <w:r w:rsidR="00B50FB5">
        <w:rPr>
          <w:rFonts w:eastAsia="新細明體"/>
        </w:rPr>
        <w:t>黃</w:t>
      </w:r>
      <w:r w:rsidR="00967F55" w:rsidRPr="00967F55">
        <w:rPr>
          <w:rFonts w:eastAsia="新細明體"/>
        </w:rPr>
        <w:t>芩</w:t>
      </w:r>
      <w:r>
        <w:rPr>
          <w:rFonts w:eastAsia="新細明體"/>
        </w:rPr>
        <w:t>梔</w:t>
      </w:r>
      <w:r w:rsidR="00967F55" w:rsidRPr="00967F55">
        <w:rPr>
          <w:rFonts w:eastAsia="新細明體"/>
        </w:rPr>
        <w:t>子代當歸</w:t>
      </w:r>
      <w:r w:rsidR="00AD6DD0">
        <w:rPr>
          <w:rFonts w:eastAsia="新細明體"/>
        </w:rPr>
        <w:t>細</w:t>
      </w:r>
      <w:r w:rsidR="00967F55" w:rsidRPr="00967F55">
        <w:rPr>
          <w:rFonts w:eastAsia="新細明體"/>
        </w:rPr>
        <w:t>辛</w:t>
      </w:r>
      <w:r w:rsidR="00AD6DD0">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此</w:t>
      </w:r>
      <w:r w:rsidR="00AD6DD0">
        <w:rPr>
          <w:rFonts w:eastAsia="新細明體"/>
        </w:rPr>
        <w:t>為</w:t>
      </w:r>
      <w:r w:rsidR="00967F55" w:rsidRPr="00967F55">
        <w:rPr>
          <w:rFonts w:eastAsia="新細明體"/>
        </w:rPr>
        <w:t>鼻用栓劑，組成</w:t>
      </w:r>
      <w:r w:rsidR="00AD6DD0">
        <w:rPr>
          <w:rFonts w:eastAsia="新細明體"/>
        </w:rPr>
        <w:t>藥</w:t>
      </w:r>
      <w:r w:rsidR="00967F55" w:rsidRPr="00967F55">
        <w:rPr>
          <w:rFonts w:eastAsia="新細明體"/>
        </w:rPr>
        <w:t>物大多數含有揮發油，有良好的芳香開</w:t>
      </w:r>
      <w:r w:rsidR="00AD6DD0">
        <w:rPr>
          <w:rFonts w:eastAsia="新細明體"/>
        </w:rPr>
        <w:t>竅</w:t>
      </w:r>
      <w:r w:rsidR="00967F55" w:rsidRPr="00967F55">
        <w:rPr>
          <w:rFonts w:eastAsia="新細明體"/>
        </w:rPr>
        <w:t>的作用</w:t>
      </w:r>
      <w:r w:rsidR="00AD6DD0">
        <w:rPr>
          <w:rFonts w:eastAsia="新細明體"/>
        </w:rPr>
        <w:t>，</w:t>
      </w:r>
      <w:r w:rsidR="00967F55" w:rsidRPr="00967F55">
        <w:rPr>
          <w:rFonts w:eastAsia="新細明體"/>
        </w:rPr>
        <w:t>如提取有效成分，改進劑型，製成鼻通型吸入劑，應用更加方便</w:t>
      </w:r>
      <w:r w:rsidR="00AD6DD0">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30" w:name="_Toc39190413"/>
      <w:r>
        <w:rPr>
          <w:rFonts w:hint="eastAsia"/>
        </w:rPr>
        <w:t>※</w:t>
      </w:r>
      <w:r w:rsidR="00967F55" w:rsidRPr="00967F55">
        <w:t>魚</w:t>
      </w:r>
      <w:r w:rsidR="00967F55" w:rsidRPr="00AD6DD0">
        <w:t>腦</w:t>
      </w:r>
      <w:r w:rsidR="00967F55" w:rsidRPr="00967F55">
        <w:t>膏</w:t>
      </w:r>
      <w:bookmarkEnd w:id="1730"/>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王</w:t>
      </w:r>
      <w:r w:rsidR="00AD6DD0">
        <w:rPr>
          <w:rFonts w:eastAsia="新細明體"/>
        </w:rPr>
        <w:t>燾</w:t>
      </w:r>
      <w:r w:rsidR="00967F55" w:rsidRPr="00967F55">
        <w:rPr>
          <w:rFonts w:eastAsia="新細明體"/>
        </w:rPr>
        <w:t>，</w:t>
      </w:r>
      <w:r w:rsidR="005B438F">
        <w:rPr>
          <w:rFonts w:eastAsia="新細明體"/>
        </w:rPr>
        <w:t>外臺</w:t>
      </w:r>
      <w:r w:rsidR="00967F55" w:rsidRPr="00967F55">
        <w:rPr>
          <w:rFonts w:eastAsia="新細明體"/>
        </w:rPr>
        <w:t>秘要，卷二十二，古今錄</w:t>
      </w:r>
      <w:r w:rsidR="004B05CC">
        <w:rPr>
          <w:rFonts w:eastAsia="新細明體"/>
        </w:rPr>
        <w:t>驗</w:t>
      </w:r>
      <w:r w:rsidR="00967F55" w:rsidRPr="00967F55">
        <w:rPr>
          <w:rFonts w:eastAsia="新細明體"/>
        </w:rPr>
        <w:t>方</w:t>
      </w:r>
      <w:r w:rsidR="00AD6DD0">
        <w:rPr>
          <w:rFonts w:eastAsia="新細明體"/>
        </w:rPr>
        <w:t>。</w:t>
      </w:r>
    </w:p>
    <w:p w:rsidR="00AD6DD0" w:rsidRDefault="00AD6DD0" w:rsidP="00BB4001">
      <w:pPr>
        <w:pStyle w:val="23"/>
        <w:ind w:firstLine="712"/>
        <w:rPr>
          <w:rFonts w:eastAsia="新細明體"/>
        </w:rPr>
      </w:pPr>
      <w:r>
        <w:rPr>
          <w:rFonts w:eastAsia="新細明體"/>
        </w:rPr>
        <w:t>【適應範圍】</w:t>
      </w:r>
      <w:r w:rsidR="00967F55" w:rsidRPr="00967F55">
        <w:rPr>
          <w:rFonts w:eastAsia="新細明體"/>
        </w:rPr>
        <w:t>療</w:t>
      </w:r>
      <w:r>
        <w:rPr>
          <w:rFonts w:eastAsia="新細明體"/>
        </w:rPr>
        <w:t>風聾</w:t>
      </w:r>
      <w:r w:rsidR="00967F55" w:rsidRPr="00967F55">
        <w:rPr>
          <w:rFonts w:eastAsia="新細明體"/>
        </w:rPr>
        <w:t>年久</w:t>
      </w:r>
      <w:r>
        <w:rPr>
          <w:rFonts w:eastAsia="新細明體"/>
        </w:rPr>
        <w:t>，</w:t>
      </w:r>
      <w:r w:rsidR="00967F55" w:rsidRPr="00967F55">
        <w:rPr>
          <w:rFonts w:eastAsia="新細明體"/>
        </w:rPr>
        <w:t>耳中鳴</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生雄鯉魚腦八分</w:t>
      </w:r>
      <w:r w:rsidR="00AD6DD0">
        <w:rPr>
          <w:rFonts w:eastAsia="新細明體"/>
        </w:rPr>
        <w:t>，</w:t>
      </w:r>
      <w:r w:rsidR="00967F55" w:rsidRPr="00967F55">
        <w:rPr>
          <w:rFonts w:eastAsia="新細明體"/>
        </w:rPr>
        <w:t>當歸六</w:t>
      </w:r>
      <w:r w:rsidR="00922198">
        <w:rPr>
          <w:rFonts w:eastAsia="新細明體"/>
        </w:rPr>
        <w:t>錢</w:t>
      </w:r>
      <w:r w:rsidR="00AD6DD0">
        <w:rPr>
          <w:rFonts w:eastAsia="新細明體"/>
        </w:rPr>
        <w:t>，菖</w:t>
      </w:r>
      <w:r w:rsidR="00967F55" w:rsidRPr="00967F55">
        <w:rPr>
          <w:rFonts w:eastAsia="新細明體"/>
        </w:rPr>
        <w:t>蒲六</w:t>
      </w:r>
      <w:r w:rsidR="00AD6DD0">
        <w:rPr>
          <w:rFonts w:eastAsia="新細明體"/>
        </w:rPr>
        <w:t>錢，細</w:t>
      </w:r>
      <w:r w:rsidR="00967F55" w:rsidRPr="00967F55">
        <w:rPr>
          <w:rFonts w:eastAsia="新細明體"/>
        </w:rPr>
        <w:t>辛六</w:t>
      </w:r>
      <w:r w:rsidR="00922198">
        <w:rPr>
          <w:rFonts w:eastAsia="新細明體"/>
        </w:rPr>
        <w:t>錢</w:t>
      </w:r>
      <w:r w:rsidR="00AD6DD0">
        <w:rPr>
          <w:rFonts w:eastAsia="新細明體"/>
        </w:rPr>
        <w:t>，</w:t>
      </w:r>
      <w:r w:rsidR="00967F55" w:rsidRPr="00967F55">
        <w:rPr>
          <w:rFonts w:eastAsia="新細明體"/>
        </w:rPr>
        <w:t>白芷六錢</w:t>
      </w:r>
      <w:r w:rsidR="00AD6DD0">
        <w:rPr>
          <w:rFonts w:eastAsia="新細明體"/>
        </w:rPr>
        <w:t>，</w:t>
      </w:r>
      <w:r w:rsidR="00967F55" w:rsidRPr="00967F55">
        <w:rPr>
          <w:rFonts w:eastAsia="新細明體"/>
        </w:rPr>
        <w:t>附子六錢</w:t>
      </w:r>
      <w:r w:rsidR="00AD6DD0">
        <w:rPr>
          <w:rFonts w:eastAsia="新細明體"/>
        </w:rPr>
        <w:t>。</w:t>
      </w:r>
    </w:p>
    <w:p w:rsidR="00AD6DD0" w:rsidRDefault="00967F55" w:rsidP="00BB4001">
      <w:pPr>
        <w:pStyle w:val="23"/>
        <w:ind w:firstLine="712"/>
        <w:rPr>
          <w:rFonts w:eastAsia="新細明體"/>
        </w:rPr>
      </w:pPr>
      <w:r w:rsidRPr="00967F55">
        <w:rPr>
          <w:rFonts w:eastAsia="新細明體"/>
        </w:rPr>
        <w:t>【裂法】上六味</w:t>
      </w:r>
      <w:r w:rsidR="00AD6DD0">
        <w:rPr>
          <w:rFonts w:eastAsia="新細明體"/>
        </w:rPr>
        <w:t>，</w:t>
      </w:r>
      <w:r w:rsidR="00B25CC7">
        <w:rPr>
          <w:rFonts w:eastAsia="新細明體"/>
        </w:rPr>
        <w:t>㕮咀</w:t>
      </w:r>
      <w:r w:rsidRPr="00967F55">
        <w:rPr>
          <w:rFonts w:eastAsia="新細明體"/>
        </w:rPr>
        <w:t>，以</w:t>
      </w:r>
      <w:r w:rsidR="00AD6DD0">
        <w:rPr>
          <w:rFonts w:eastAsia="新細明體"/>
        </w:rPr>
        <w:t>魚腦</w:t>
      </w:r>
      <w:r w:rsidR="00DA4844">
        <w:rPr>
          <w:rFonts w:eastAsia="新細明體"/>
        </w:rPr>
        <w:t>合</w:t>
      </w:r>
      <w:r w:rsidRPr="00967F55">
        <w:rPr>
          <w:rFonts w:eastAsia="新細明體"/>
        </w:rPr>
        <w:t>煎，三沸三下之</w:t>
      </w:r>
      <w:r w:rsidR="00AD6DD0">
        <w:rPr>
          <w:rFonts w:eastAsia="新細明體"/>
        </w:rPr>
        <w:t>，膏</w:t>
      </w:r>
      <w:r w:rsidRPr="00967F55">
        <w:rPr>
          <w:rFonts w:eastAsia="新細明體"/>
        </w:rPr>
        <w:t>香</w:t>
      </w:r>
      <w:r w:rsidR="00AD6DD0">
        <w:rPr>
          <w:rFonts w:eastAsia="新細明體"/>
        </w:rPr>
        <w:t>為</w:t>
      </w:r>
      <w:r w:rsidRPr="00967F55">
        <w:rPr>
          <w:rFonts w:eastAsia="新細明體"/>
        </w:rPr>
        <w:t>成，</w:t>
      </w:r>
      <w:r w:rsidR="00AD6DD0">
        <w:rPr>
          <w:rFonts w:eastAsia="新細明體"/>
        </w:rPr>
        <w:t>水濾</w:t>
      </w:r>
      <w:r w:rsidRPr="00967F55">
        <w:rPr>
          <w:rFonts w:eastAsia="新細明體"/>
        </w:rPr>
        <w:t>去滓</w:t>
      </w:r>
      <w:r w:rsidR="00AD6DD0">
        <w:rPr>
          <w:rFonts w:eastAsia="新細明體"/>
        </w:rPr>
        <w:t>，</w:t>
      </w:r>
      <w:r w:rsidRPr="00967F55">
        <w:rPr>
          <w:rFonts w:eastAsia="新細明體"/>
        </w:rPr>
        <w:t>冷</w:t>
      </w:r>
      <w:r w:rsidR="00AD6DD0">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以</w:t>
      </w:r>
      <w:r>
        <w:rPr>
          <w:rFonts w:eastAsia="新細明體"/>
        </w:rPr>
        <w:t>一</w:t>
      </w:r>
      <w:r w:rsidR="00AD6DD0">
        <w:rPr>
          <w:rFonts w:eastAsia="新細明體"/>
        </w:rPr>
        <w:t>棗</w:t>
      </w:r>
      <w:r w:rsidR="00967F55" w:rsidRPr="00967F55">
        <w:rPr>
          <w:rFonts w:eastAsia="新細明體"/>
        </w:rPr>
        <w:t>核大可耳中，以棉</w:t>
      </w:r>
      <w:r w:rsidR="00AD6DD0">
        <w:rPr>
          <w:rFonts w:eastAsia="新細明體"/>
        </w:rPr>
        <w:t>塞</w:t>
      </w:r>
      <w:r w:rsidR="00967F55" w:rsidRPr="00967F55">
        <w:rPr>
          <w:rFonts w:eastAsia="新細明體"/>
        </w:rPr>
        <w:t>之，取差</w:t>
      </w:r>
      <w:r w:rsidR="00AD6DD0">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栓劑是</w:t>
      </w:r>
      <w:r w:rsidR="00F11C67">
        <w:rPr>
          <w:rFonts w:eastAsia="新細明體"/>
        </w:rPr>
        <w:t>一種</w:t>
      </w:r>
      <w:r w:rsidR="00967F55" w:rsidRPr="00967F55">
        <w:rPr>
          <w:rFonts w:eastAsia="新細明體"/>
        </w:rPr>
        <w:t>非口服劑型，常見的有肛</w:t>
      </w:r>
      <w:r w:rsidR="00165E26">
        <w:rPr>
          <w:rFonts w:eastAsia="新細明體"/>
        </w:rPr>
        <w:t>門栓</w:t>
      </w:r>
      <w:r w:rsidR="00967F55" w:rsidRPr="00967F55">
        <w:rPr>
          <w:rFonts w:eastAsia="新細明體"/>
        </w:rPr>
        <w:t>和陰道栓</w:t>
      </w:r>
      <w:r w:rsidR="00165E26">
        <w:rPr>
          <w:rFonts w:eastAsia="新細明體"/>
        </w:rPr>
        <w:t>，</w:t>
      </w:r>
      <w:r w:rsidR="00967F55" w:rsidRPr="00967F55">
        <w:rPr>
          <w:rFonts w:eastAsia="新細明體"/>
        </w:rPr>
        <w:t>今魚腦膏</w:t>
      </w:r>
      <w:r w:rsidR="00165E26">
        <w:rPr>
          <w:rFonts w:eastAsia="新細明體"/>
        </w:rPr>
        <w:t>為</w:t>
      </w:r>
      <w:r w:rsidR="00967F55" w:rsidRPr="00967F55">
        <w:rPr>
          <w:rFonts w:eastAsia="新細明體"/>
        </w:rPr>
        <w:t>耳用栓劑，是</w:t>
      </w:r>
      <w:r w:rsidR="00F11C67">
        <w:rPr>
          <w:rFonts w:eastAsia="新細明體"/>
        </w:rPr>
        <w:t>一種</w:t>
      </w:r>
      <w:r w:rsidR="00967F55" w:rsidRPr="00967F55">
        <w:rPr>
          <w:rFonts w:eastAsia="新細明體"/>
        </w:rPr>
        <w:t>特殊的</w:t>
      </w:r>
      <w:r w:rsidR="00165E26">
        <w:rPr>
          <w:rFonts w:eastAsia="新細明體"/>
        </w:rPr>
        <w:t>栓</w:t>
      </w:r>
      <w:r w:rsidR="00967F55" w:rsidRPr="00967F55">
        <w:rPr>
          <w:rFonts w:eastAsia="新細明體"/>
        </w:rPr>
        <w:t>劑，說明中藥不</w:t>
      </w:r>
      <w:r w:rsidR="00165E26">
        <w:rPr>
          <w:rFonts w:eastAsia="新細明體"/>
        </w:rPr>
        <w:t>僅</w:t>
      </w:r>
      <w:r w:rsidR="00967F55" w:rsidRPr="00967F55">
        <w:rPr>
          <w:rFonts w:eastAsia="新細明體"/>
        </w:rPr>
        <w:t>品種多，有理論體系，在劑型學方面也是</w:t>
      </w:r>
      <w:r w:rsidR="00165E26">
        <w:rPr>
          <w:rFonts w:eastAsia="新細明體"/>
        </w:rPr>
        <w:t>豐</w:t>
      </w:r>
      <w:r w:rsidR="00967F55" w:rsidRPr="00967F55">
        <w:rPr>
          <w:rFonts w:eastAsia="新細明體"/>
        </w:rPr>
        <w:t>富多</w:t>
      </w:r>
      <w:r w:rsidR="00165E26">
        <w:rPr>
          <w:rFonts w:eastAsia="新細明體"/>
        </w:rPr>
        <w:t>采</w:t>
      </w:r>
      <w:r w:rsidR="00967F55" w:rsidRPr="00967F55">
        <w:rPr>
          <w:rFonts w:eastAsia="新細明體"/>
        </w:rPr>
        <w:t>的</w:t>
      </w:r>
      <w:r w:rsidR="00165E26">
        <w:rPr>
          <w:rFonts w:eastAsia="新細明體"/>
        </w:rPr>
        <w:t>，</w:t>
      </w:r>
      <w:r w:rsidR="00967F55" w:rsidRPr="00967F55">
        <w:rPr>
          <w:rFonts w:eastAsia="新細明體"/>
        </w:rPr>
        <w:t>有不少</w:t>
      </w:r>
      <w:r w:rsidR="00165E26">
        <w:rPr>
          <w:rFonts w:eastAsia="新細明體"/>
        </w:rPr>
        <w:t>劑</w:t>
      </w:r>
      <w:r w:rsidR="00967F55" w:rsidRPr="00967F55">
        <w:rPr>
          <w:rFonts w:eastAsia="新細明體"/>
        </w:rPr>
        <w:t>型在理論方面或在應用方面都對</w:t>
      </w:r>
      <w:r>
        <w:rPr>
          <w:rFonts w:eastAsia="新細明體"/>
        </w:rPr>
        <w:t>現</w:t>
      </w:r>
      <w:r w:rsidR="00967F55" w:rsidRPr="00967F55">
        <w:rPr>
          <w:rFonts w:eastAsia="新細明體"/>
        </w:rPr>
        <w:t>代</w:t>
      </w:r>
      <w:r w:rsidR="00165E26">
        <w:rPr>
          <w:rFonts w:eastAsia="新細明體"/>
        </w:rPr>
        <w:t>藥</w:t>
      </w:r>
      <w:r w:rsidR="00967F55" w:rsidRPr="00967F55">
        <w:rPr>
          <w:rFonts w:eastAsia="新細明體"/>
        </w:rPr>
        <w:t>學有巨大的</w:t>
      </w:r>
      <w:r w:rsidR="00B57F27">
        <w:rPr>
          <w:rFonts w:eastAsia="新細明體"/>
        </w:rPr>
        <w:t>參</w:t>
      </w:r>
      <w:r w:rsidR="00967F55" w:rsidRPr="00967F55">
        <w:rPr>
          <w:rFonts w:eastAsia="新細明體"/>
        </w:rPr>
        <w:t>考價值。</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耳鳴</w:t>
      </w:r>
      <w:r w:rsidR="00165E26">
        <w:rPr>
          <w:rFonts w:eastAsia="新細明體"/>
        </w:rPr>
        <w:t>一</w:t>
      </w:r>
      <w:r w:rsidRPr="00967F55">
        <w:rPr>
          <w:rFonts w:eastAsia="新細明體"/>
        </w:rPr>
        <w:t>般臨床甚</w:t>
      </w:r>
      <w:r w:rsidR="000A4130">
        <w:rPr>
          <w:rFonts w:eastAsia="新細明體"/>
        </w:rPr>
        <w:t>為</w:t>
      </w:r>
      <w:r w:rsidR="00831BE6">
        <w:rPr>
          <w:rFonts w:eastAsia="新細明體"/>
        </w:rPr>
        <w:t>難治</w:t>
      </w:r>
      <w:r w:rsidR="00165E26">
        <w:rPr>
          <w:rFonts w:eastAsia="新細明體"/>
        </w:rPr>
        <w:t>，</w:t>
      </w:r>
      <w:r w:rsidRPr="00967F55">
        <w:rPr>
          <w:rFonts w:eastAsia="新細明體"/>
        </w:rPr>
        <w:t>本方多用芳香開</w:t>
      </w:r>
      <w:r w:rsidR="00165E26">
        <w:rPr>
          <w:rFonts w:eastAsia="新細明體"/>
        </w:rPr>
        <w:t>竅</w:t>
      </w:r>
      <w:r w:rsidRPr="00967F55">
        <w:rPr>
          <w:rFonts w:eastAsia="新細明體"/>
        </w:rPr>
        <w:t>藥</w:t>
      </w:r>
      <w:r w:rsidR="00165E26">
        <w:rPr>
          <w:rFonts w:eastAsia="新細明體"/>
        </w:rPr>
        <w:t>，</w:t>
      </w:r>
      <w:r w:rsidRPr="00967F55">
        <w:rPr>
          <w:rFonts w:eastAsia="新細明體"/>
        </w:rPr>
        <w:t>用魚腦</w:t>
      </w:r>
      <w:r w:rsidR="00165E26">
        <w:rPr>
          <w:rFonts w:eastAsia="新細明體"/>
        </w:rPr>
        <w:t>為</w:t>
      </w:r>
      <w:r w:rsidRPr="00967F55">
        <w:rPr>
          <w:rFonts w:eastAsia="新細明體"/>
        </w:rPr>
        <w:t>賦形劑，有助于藥物被患處吸收</w:t>
      </w:r>
      <w:r w:rsidR="00165E26">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31" w:name="_Toc39190414"/>
      <w:r>
        <w:rPr>
          <w:rFonts w:hint="eastAsia"/>
        </w:rPr>
        <w:t>※</w:t>
      </w:r>
      <w:r w:rsidR="00967F55" w:rsidRPr="00967F55">
        <w:t>治耳</w:t>
      </w:r>
      <w:r w:rsidR="00165E26">
        <w:t>聾</w:t>
      </w:r>
      <w:r w:rsidR="00967F55" w:rsidRPr="00967F55">
        <w:t>方</w:t>
      </w:r>
      <w:bookmarkEnd w:id="1731"/>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w:t>
      </w:r>
      <w:r w:rsidR="00165E26">
        <w:rPr>
          <w:rFonts w:eastAsia="新細明體"/>
        </w:rPr>
        <w:t>孫</w:t>
      </w:r>
      <w:r w:rsidRPr="00967F55">
        <w:rPr>
          <w:rFonts w:eastAsia="新細明體"/>
        </w:rPr>
        <w:t>思邈，備急千金要方</w:t>
      </w:r>
      <w:r w:rsidR="00165E26">
        <w:rPr>
          <w:rFonts w:eastAsia="新細明體"/>
        </w:rPr>
        <w:t>，</w:t>
      </w:r>
      <w:r w:rsidRPr="00967F55">
        <w:rPr>
          <w:rFonts w:eastAsia="新細明體"/>
        </w:rPr>
        <w:t>卷六下，七</w:t>
      </w:r>
      <w:r w:rsidR="00165E26">
        <w:rPr>
          <w:rFonts w:eastAsia="新細明體"/>
        </w:rPr>
        <w:t>竅</w:t>
      </w:r>
      <w:r w:rsidRPr="00967F55">
        <w:rPr>
          <w:rFonts w:eastAsia="新細明體"/>
        </w:rPr>
        <w:t>病下。</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耳中流濃</w:t>
      </w:r>
      <w:r w:rsidR="00165E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物組成</w:t>
      </w:r>
      <w:r w:rsidRPr="00967F55">
        <w:rPr>
          <w:rFonts w:eastAsia="新細明體"/>
        </w:rPr>
        <w:t>】生地</w:t>
      </w:r>
      <w:r w:rsidR="00B50FB5">
        <w:rPr>
          <w:rFonts w:eastAsia="新細明體"/>
        </w:rPr>
        <w:t>黃</w:t>
      </w:r>
      <w:r w:rsidRPr="00967F55">
        <w:rPr>
          <w:rFonts w:eastAsia="新細明體"/>
        </w:rPr>
        <w:t>極粗者長</w:t>
      </w:r>
      <w:r w:rsidR="00BA0BBE">
        <w:rPr>
          <w:rFonts w:eastAsia="新細明體"/>
        </w:rPr>
        <w:t>一錢</w:t>
      </w:r>
      <w:r w:rsidRPr="00967F55">
        <w:rPr>
          <w:rFonts w:eastAsia="新細明體"/>
        </w:rPr>
        <w:t>寸半</w:t>
      </w:r>
      <w:r w:rsidR="00165E26">
        <w:rPr>
          <w:rFonts w:eastAsia="新細明體"/>
        </w:rPr>
        <w:t>，</w:t>
      </w:r>
      <w:r w:rsidRPr="00967F55">
        <w:rPr>
          <w:rFonts w:eastAsia="新細明體"/>
        </w:rPr>
        <w:t>巴豆七枚</w:t>
      </w:r>
      <w:r w:rsidR="00165E26">
        <w:rPr>
          <w:rFonts w:eastAsia="新細明體"/>
        </w:rPr>
        <w:t>，</w:t>
      </w:r>
      <w:r w:rsidRPr="00967F55">
        <w:rPr>
          <w:rFonts w:eastAsia="新細明體"/>
        </w:rPr>
        <w:t>杏仁七枚</w:t>
      </w:r>
      <w:r w:rsidR="00165E26">
        <w:rPr>
          <w:rFonts w:eastAsia="新細明體"/>
        </w:rPr>
        <w:t>，</w:t>
      </w:r>
      <w:r w:rsidRPr="00967F55">
        <w:rPr>
          <w:rFonts w:eastAsia="新細明體"/>
        </w:rPr>
        <w:t>印成鹽</w:t>
      </w:r>
      <w:r w:rsidR="00165E26">
        <w:rPr>
          <w:rFonts w:eastAsia="新細明體"/>
        </w:rPr>
        <w:t>兩顆，</w:t>
      </w:r>
      <w:r w:rsidRPr="00967F55">
        <w:rPr>
          <w:rFonts w:eastAsia="新細明體"/>
        </w:rPr>
        <w:t>頭髮如</w:t>
      </w:r>
      <w:r w:rsidR="00165E26">
        <w:rPr>
          <w:rFonts w:eastAsia="新細明體"/>
        </w:rPr>
        <w:t>雞</w:t>
      </w:r>
      <w:r w:rsidRPr="00967F55">
        <w:rPr>
          <w:rFonts w:eastAsia="新細明體"/>
        </w:rPr>
        <w:t>子大（燒灰</w:t>
      </w:r>
      <w:r w:rsidR="00165E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上五味</w:t>
      </w:r>
      <w:r w:rsidR="00165E26">
        <w:rPr>
          <w:rFonts w:eastAsia="新細明體"/>
        </w:rPr>
        <w:t>，</w:t>
      </w:r>
      <w:r w:rsidRPr="00967F55">
        <w:rPr>
          <w:rFonts w:eastAsia="新細明體"/>
        </w:rPr>
        <w:t>治下</w:t>
      </w:r>
      <w:r w:rsidR="00165E26">
        <w:rPr>
          <w:rFonts w:eastAsia="新細明體"/>
        </w:rPr>
        <w:t>篩。</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以棉薄</w:t>
      </w:r>
      <w:r w:rsidR="00165E26">
        <w:rPr>
          <w:rFonts w:eastAsia="新細明體"/>
        </w:rPr>
        <w:t>裹</w:t>
      </w:r>
      <w:r w:rsidR="00967F55" w:rsidRPr="00967F55">
        <w:rPr>
          <w:rFonts w:eastAsia="新細明體"/>
        </w:rPr>
        <w:t>，</w:t>
      </w:r>
      <w:r w:rsidR="00F67B6B">
        <w:rPr>
          <w:rFonts w:eastAsia="新細明體"/>
        </w:rPr>
        <w:t>內</w:t>
      </w:r>
      <w:r w:rsidR="00967F55" w:rsidRPr="00967F55">
        <w:rPr>
          <w:rFonts w:eastAsia="新細明體"/>
        </w:rPr>
        <w:t>耳中</w:t>
      </w:r>
      <w:r w:rsidR="00165E26">
        <w:rPr>
          <w:rFonts w:eastAsia="新細明體"/>
        </w:rPr>
        <w:t>，</w:t>
      </w:r>
      <w:r>
        <w:rPr>
          <w:rFonts w:eastAsia="新細明體"/>
        </w:rPr>
        <w:t>一</w:t>
      </w:r>
      <w:r w:rsidR="00967F55" w:rsidRPr="00967F55">
        <w:rPr>
          <w:rFonts w:eastAsia="新細明體"/>
        </w:rPr>
        <w:t>日</w:t>
      </w:r>
      <w:r>
        <w:rPr>
          <w:rFonts w:eastAsia="新細明體"/>
        </w:rPr>
        <w:t>一</w:t>
      </w:r>
      <w:r w:rsidR="00967F55" w:rsidRPr="00967F55">
        <w:rPr>
          <w:rFonts w:eastAsia="新細明體"/>
        </w:rPr>
        <w:t>夜，若小損</w:t>
      </w:r>
      <w:r w:rsidR="00165E26">
        <w:rPr>
          <w:rFonts w:eastAsia="新細明體"/>
        </w:rPr>
        <w:t>即</w:t>
      </w:r>
      <w:r w:rsidR="00967F55" w:rsidRPr="00967F55">
        <w:rPr>
          <w:rFonts w:eastAsia="新細明體"/>
        </w:rPr>
        <w:t>去之</w:t>
      </w:r>
      <w:r w:rsidR="00165E26">
        <w:rPr>
          <w:rFonts w:eastAsia="新細明體"/>
        </w:rPr>
        <w:t>，直</w:t>
      </w:r>
      <w:r w:rsidR="00967F55" w:rsidRPr="00967F55">
        <w:rPr>
          <w:rFonts w:eastAsia="新細明體"/>
        </w:rPr>
        <w:t>以物</w:t>
      </w:r>
      <w:r w:rsidR="00165E26">
        <w:rPr>
          <w:rFonts w:eastAsia="新細明體"/>
        </w:rPr>
        <w:t>塞</w:t>
      </w:r>
      <w:r w:rsidR="00967F55" w:rsidRPr="00967F55">
        <w:rPr>
          <w:rFonts w:eastAsia="新細明體"/>
        </w:rPr>
        <w:t>耳，耳中</w:t>
      </w:r>
      <w:r w:rsidR="00B50FB5">
        <w:rPr>
          <w:rFonts w:eastAsia="新細明體"/>
        </w:rPr>
        <w:t>黃</w:t>
      </w:r>
      <w:r w:rsidR="00967F55" w:rsidRPr="00967F55">
        <w:rPr>
          <w:rFonts w:eastAsia="新細明體"/>
        </w:rPr>
        <w:t>水及膿出，漸漸有效，不得更著，不著</w:t>
      </w:r>
      <w:r w:rsidR="000548E5">
        <w:rPr>
          <w:rFonts w:eastAsia="新細明體"/>
        </w:rPr>
        <w:t>一宿</w:t>
      </w:r>
      <w:r w:rsidR="00967F55" w:rsidRPr="00967F55">
        <w:rPr>
          <w:rFonts w:eastAsia="新細明體"/>
        </w:rPr>
        <w:t>後，更</w:t>
      </w:r>
      <w:r w:rsidR="00F67B6B">
        <w:rPr>
          <w:rFonts w:eastAsia="新細明體"/>
        </w:rPr>
        <w:t>內</w:t>
      </w:r>
      <w:r>
        <w:rPr>
          <w:rFonts w:eastAsia="新細明體"/>
        </w:rPr>
        <w:t>一</w:t>
      </w:r>
      <w:r w:rsidR="00967F55" w:rsidRPr="00967F55">
        <w:rPr>
          <w:rFonts w:eastAsia="新細明體"/>
        </w:rPr>
        <w:t>日</w:t>
      </w:r>
      <w:r>
        <w:rPr>
          <w:rFonts w:eastAsia="新細明體"/>
        </w:rPr>
        <w:t>一</w:t>
      </w:r>
      <w:r w:rsidR="00967F55" w:rsidRPr="00967F55">
        <w:rPr>
          <w:rFonts w:eastAsia="新細明體"/>
        </w:rPr>
        <w:t>夜</w:t>
      </w:r>
      <w:r w:rsidR="00165E26">
        <w:rPr>
          <w:rFonts w:eastAsia="新細明體"/>
        </w:rPr>
        <w:t>，</w:t>
      </w:r>
      <w:r w:rsidR="00967F55" w:rsidRPr="00967F55">
        <w:rPr>
          <w:rFonts w:eastAsia="新細明體"/>
        </w:rPr>
        <w:t>還去之</w:t>
      </w:r>
      <w:r w:rsidR="00165E26">
        <w:rPr>
          <w:rFonts w:eastAsia="新細明體"/>
        </w:rPr>
        <w:t>，</w:t>
      </w:r>
      <w:r w:rsidR="00967F55" w:rsidRPr="00967F55">
        <w:rPr>
          <w:rFonts w:eastAsia="新細明體"/>
        </w:rPr>
        <w:t>依前</w:t>
      </w:r>
      <w:r w:rsidR="00165E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此方耳用栓</w:t>
      </w:r>
      <w:r w:rsidR="00165E26">
        <w:rPr>
          <w:rFonts w:eastAsia="新細明體"/>
        </w:rPr>
        <w:t>劑</w:t>
      </w:r>
      <w:r w:rsidRPr="00967F55">
        <w:rPr>
          <w:rFonts w:eastAsia="新細明體"/>
        </w:rPr>
        <w:t>的</w:t>
      </w:r>
      <w:r w:rsidR="00F11C67">
        <w:rPr>
          <w:rFonts w:eastAsia="新細明體"/>
        </w:rPr>
        <w:t>一種</w:t>
      </w:r>
      <w:r w:rsidRPr="00967F55">
        <w:rPr>
          <w:rFonts w:eastAsia="新細明體"/>
        </w:rPr>
        <w:t>應用形式，有理論和臨床實用價值</w:t>
      </w:r>
      <w:r w:rsidR="00165E26">
        <w:rPr>
          <w:rFonts w:eastAsia="新細明體"/>
        </w:rPr>
        <w:t>，</w:t>
      </w:r>
      <w:r w:rsidRPr="00967F55">
        <w:rPr>
          <w:rFonts w:eastAsia="新細明體"/>
        </w:rPr>
        <w:t>收載供臨床大夫和劑型工作者參考</w:t>
      </w:r>
      <w:r w:rsidR="00165E26">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32" w:name="_Toc39190415"/>
      <w:r>
        <w:rPr>
          <w:rFonts w:hint="eastAsia"/>
        </w:rPr>
        <w:t>※</w:t>
      </w:r>
      <w:r w:rsidR="00B50FB5">
        <w:t>黃</w:t>
      </w:r>
      <w:r w:rsidR="00967F55" w:rsidRPr="00967F55">
        <w:t>連養目膏</w:t>
      </w:r>
      <w:bookmarkEnd w:id="1732"/>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w:t>
      </w:r>
      <w:r w:rsidR="005868FF">
        <w:rPr>
          <w:rFonts w:eastAsia="新細明體"/>
        </w:rPr>
        <w:t>惠</w:t>
      </w:r>
      <w:r w:rsidRPr="00967F55">
        <w:rPr>
          <w:rFonts w:eastAsia="新細明體"/>
        </w:rPr>
        <w:t>直堂</w:t>
      </w:r>
      <w:r w:rsidR="00073D53">
        <w:rPr>
          <w:rFonts w:eastAsia="新細明體"/>
        </w:rPr>
        <w:t>經</w:t>
      </w:r>
      <w:r w:rsidR="004B05CC">
        <w:rPr>
          <w:rFonts w:eastAsia="新細明體"/>
        </w:rPr>
        <w:t>驗</w:t>
      </w:r>
      <w:r w:rsidRPr="00967F55">
        <w:rPr>
          <w:rFonts w:eastAsia="新細明體"/>
        </w:rPr>
        <w:t>方。</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風熱，眼赤腫，迎風流淚，畏</w:t>
      </w:r>
      <w:r w:rsidR="00165E26">
        <w:rPr>
          <w:rFonts w:eastAsia="新細明體"/>
        </w:rPr>
        <w:t>日</w:t>
      </w:r>
      <w:r w:rsidR="00967F55" w:rsidRPr="00967F55">
        <w:rPr>
          <w:rFonts w:eastAsia="新細明體"/>
        </w:rPr>
        <w:t>羞明等症</w:t>
      </w:r>
      <w:r w:rsidR="00165E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B50FB5">
        <w:rPr>
          <w:rFonts w:eastAsia="新細明體"/>
        </w:rPr>
        <w:t>黃</w:t>
      </w:r>
      <w:r w:rsidR="00967F55" w:rsidRPr="00967F55">
        <w:rPr>
          <w:rFonts w:eastAsia="新細明體"/>
        </w:rPr>
        <w:t>連六</w:t>
      </w:r>
      <w:r w:rsidR="00922198">
        <w:rPr>
          <w:rFonts w:eastAsia="新細明體"/>
        </w:rPr>
        <w:t>錢</w:t>
      </w:r>
      <w:r w:rsidR="00165E26">
        <w:rPr>
          <w:rFonts w:eastAsia="新細明體"/>
        </w:rPr>
        <w:t>，</w:t>
      </w:r>
      <w:r w:rsidR="00967F55" w:rsidRPr="00967F55">
        <w:rPr>
          <w:rFonts w:eastAsia="新細明體"/>
        </w:rPr>
        <w:t>當歸三錢</w:t>
      </w:r>
      <w:r w:rsidR="00165E26">
        <w:rPr>
          <w:rFonts w:eastAsia="新細明體"/>
        </w:rPr>
        <w:t>，</w:t>
      </w:r>
      <w:r w:rsidR="00967F55" w:rsidRPr="00967F55">
        <w:rPr>
          <w:rFonts w:eastAsia="新細明體"/>
        </w:rPr>
        <w:t>防風二錢</w:t>
      </w:r>
      <w:r w:rsidR="00165E26">
        <w:rPr>
          <w:rFonts w:eastAsia="新細明體"/>
        </w:rPr>
        <w:t>。</w:t>
      </w:r>
    </w:p>
    <w:p w:rsidR="00165E26" w:rsidRDefault="00967F55" w:rsidP="00BB4001">
      <w:pPr>
        <w:pStyle w:val="23"/>
        <w:ind w:firstLine="712"/>
        <w:rPr>
          <w:rFonts w:eastAsia="新細明體"/>
        </w:rPr>
      </w:pPr>
      <w:r w:rsidRPr="00967F55">
        <w:rPr>
          <w:rFonts w:eastAsia="新細明體"/>
        </w:rPr>
        <w:t>【製法】水煎濃汁半碗，用絲綿濾凈</w:t>
      </w:r>
      <w:r w:rsidR="00165E26">
        <w:rPr>
          <w:rFonts w:eastAsia="新細明體"/>
        </w:rPr>
        <w:t>，</w:t>
      </w:r>
      <w:r w:rsidRPr="00967F55">
        <w:rPr>
          <w:rFonts w:eastAsia="新細明體"/>
        </w:rPr>
        <w:t>加白蜜半小盅</w:t>
      </w:r>
      <w:r w:rsidR="00165E26">
        <w:rPr>
          <w:rFonts w:eastAsia="新細明體"/>
        </w:rPr>
        <w:t>，</w:t>
      </w:r>
      <w:r w:rsidRPr="00967F55">
        <w:rPr>
          <w:rFonts w:eastAsia="新細明體"/>
        </w:rPr>
        <w:t>重</w:t>
      </w:r>
      <w:r w:rsidR="00165E26">
        <w:rPr>
          <w:rFonts w:eastAsia="新細明體"/>
        </w:rPr>
        <w:t>湯</w:t>
      </w:r>
      <w:r w:rsidRPr="00967F55">
        <w:rPr>
          <w:rFonts w:eastAsia="新細明體"/>
        </w:rPr>
        <w:t>煎成膏，瓷器貯</w:t>
      </w:r>
      <w:r w:rsidR="00165E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牙簪點大</w:t>
      </w:r>
      <w:r w:rsidR="00165E26">
        <w:rPr>
          <w:rFonts w:eastAsia="新細明體"/>
        </w:rPr>
        <w:t>眥，</w:t>
      </w:r>
      <w:r w:rsidR="00967F55" w:rsidRPr="00967F55">
        <w:rPr>
          <w:rFonts w:eastAsia="新細明體"/>
        </w:rPr>
        <w:t>神效</w:t>
      </w:r>
      <w:r w:rsidR="00165E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本方是古方中</w:t>
      </w:r>
      <w:r w:rsidR="00165E26">
        <w:rPr>
          <w:rFonts w:eastAsia="新細明體"/>
        </w:rPr>
        <w:t>較</w:t>
      </w:r>
      <w:r w:rsidR="00967F55" w:rsidRPr="00967F55">
        <w:rPr>
          <w:rFonts w:eastAsia="新細明體"/>
        </w:rPr>
        <w:t>好的眼用藥，眼是人體比較嬌嫩的器官</w:t>
      </w:r>
      <w:r w:rsidR="00165E26">
        <w:rPr>
          <w:rFonts w:eastAsia="新細明體"/>
        </w:rPr>
        <w:t>，</w:t>
      </w:r>
      <w:r w:rsidR="00967F55" w:rsidRPr="00967F55">
        <w:rPr>
          <w:rFonts w:eastAsia="新細明體"/>
        </w:rPr>
        <w:t>對藥劑有特殊的要求，</w:t>
      </w:r>
      <w:r w:rsidR="00165E26">
        <w:rPr>
          <w:rFonts w:eastAsia="新細明體"/>
        </w:rPr>
        <w:t>即</w:t>
      </w:r>
      <w:r w:rsidR="00967F55" w:rsidRPr="00967F55">
        <w:rPr>
          <w:rFonts w:eastAsia="新細明體"/>
        </w:rPr>
        <w:t>無菌</w:t>
      </w:r>
      <w:r w:rsidR="00165E26">
        <w:rPr>
          <w:rFonts w:eastAsia="新細明體"/>
        </w:rPr>
        <w:t>、</w:t>
      </w:r>
      <w:r w:rsidR="00967F55" w:rsidRPr="00967F55">
        <w:rPr>
          <w:rFonts w:eastAsia="新細明體"/>
        </w:rPr>
        <w:t>無刺激與淚腺分泌等</w:t>
      </w:r>
      <w:r w:rsidR="00165E26">
        <w:rPr>
          <w:rFonts w:eastAsia="新細明體"/>
        </w:rPr>
        <w:t>滲</w:t>
      </w:r>
      <w:r w:rsidR="00967F55" w:rsidRPr="00967F55">
        <w:rPr>
          <w:rFonts w:eastAsia="新細明體"/>
        </w:rPr>
        <w:t>。</w:t>
      </w:r>
      <w:r w:rsidR="00165E26">
        <w:rPr>
          <w:rFonts w:eastAsia="新細明體"/>
        </w:rPr>
        <w:t>一</w:t>
      </w:r>
      <w:r w:rsidR="00967F55" w:rsidRPr="00967F55">
        <w:rPr>
          <w:rFonts w:eastAsia="新細明體"/>
        </w:rPr>
        <w:t>般多用</w:t>
      </w:r>
      <w:r w:rsidR="00165E26">
        <w:rPr>
          <w:rFonts w:eastAsia="新細明體"/>
        </w:rPr>
        <w:t>藥</w:t>
      </w:r>
      <w:r w:rsidR="00967F55" w:rsidRPr="00967F55">
        <w:rPr>
          <w:rFonts w:eastAsia="新細明體"/>
        </w:rPr>
        <w:t>物粉末</w:t>
      </w:r>
      <w:r w:rsidR="00165E26">
        <w:rPr>
          <w:rFonts w:eastAsia="新細明體"/>
        </w:rPr>
        <w:t>直</w:t>
      </w:r>
      <w:r w:rsidR="00967F55" w:rsidRPr="00967F55">
        <w:rPr>
          <w:rFonts w:eastAsia="新細明體"/>
        </w:rPr>
        <w:t>接點眼</w:t>
      </w:r>
      <w:r w:rsidR="00165E26">
        <w:rPr>
          <w:rFonts w:eastAsia="新細明體"/>
        </w:rPr>
        <w:t>，</w:t>
      </w:r>
      <w:r w:rsidR="00967F55" w:rsidRPr="00967F55">
        <w:rPr>
          <w:rFonts w:eastAsia="新細明體"/>
        </w:rPr>
        <w:t>傳统的粉碎設備工效低，粉末</w:t>
      </w:r>
      <w:r w:rsidR="00165E26">
        <w:rPr>
          <w:rFonts w:eastAsia="新細明體"/>
        </w:rPr>
        <w:t>細</w:t>
      </w:r>
      <w:r w:rsidR="00967F55" w:rsidRPr="00967F55">
        <w:rPr>
          <w:rFonts w:eastAsia="新細明體"/>
        </w:rPr>
        <w:t>，很</w:t>
      </w:r>
      <w:r w:rsidR="00165E26">
        <w:rPr>
          <w:rFonts w:eastAsia="新細明體"/>
        </w:rPr>
        <w:t>難</w:t>
      </w:r>
      <w:r w:rsidR="00C61118">
        <w:rPr>
          <w:rFonts w:eastAsia="新細明體"/>
        </w:rPr>
        <w:t>符合</w:t>
      </w:r>
      <w:r w:rsidR="00967F55" w:rsidRPr="00967F55">
        <w:rPr>
          <w:rFonts w:eastAsia="新細明體"/>
        </w:rPr>
        <w:t>眼用標</w:t>
      </w:r>
      <w:r w:rsidR="00165E26">
        <w:rPr>
          <w:rFonts w:eastAsia="新細明體"/>
        </w:rPr>
        <w:t>準</w:t>
      </w:r>
      <w:r w:rsidR="00967F55" w:rsidRPr="00967F55">
        <w:rPr>
          <w:rFonts w:eastAsia="新細明體"/>
        </w:rPr>
        <w:t>，本方用</w:t>
      </w:r>
      <w:r w:rsidR="00E0638A">
        <w:rPr>
          <w:rFonts w:eastAsia="新細明體"/>
        </w:rPr>
        <w:t>黃連</w:t>
      </w:r>
      <w:r w:rsidR="00165E26">
        <w:rPr>
          <w:rFonts w:eastAsia="新細明體"/>
        </w:rPr>
        <w:t>消</w:t>
      </w:r>
      <w:r w:rsidR="00967F55" w:rsidRPr="00967F55">
        <w:rPr>
          <w:rFonts w:eastAsia="新細明體"/>
        </w:rPr>
        <w:t>炎</w:t>
      </w:r>
      <w:r w:rsidR="00165E26">
        <w:rPr>
          <w:rFonts w:eastAsia="新細明體"/>
        </w:rPr>
        <w:t>殺</w:t>
      </w:r>
      <w:r w:rsidR="00967F55" w:rsidRPr="00967F55">
        <w:rPr>
          <w:rFonts w:eastAsia="新細明體"/>
        </w:rPr>
        <w:t>菌</w:t>
      </w:r>
      <w:r w:rsidR="00165E26">
        <w:rPr>
          <w:rFonts w:eastAsia="新細明體"/>
        </w:rPr>
        <w:t>，當歸</w:t>
      </w:r>
      <w:r w:rsidR="00967F55" w:rsidRPr="00967F55">
        <w:rPr>
          <w:rFonts w:eastAsia="新細明體"/>
        </w:rPr>
        <w:t>促進局部血液循環，防</w:t>
      </w:r>
      <w:r w:rsidR="00165E26">
        <w:rPr>
          <w:rFonts w:eastAsia="新細明體"/>
        </w:rPr>
        <w:t>風</w:t>
      </w:r>
      <w:r w:rsidR="00967F55" w:rsidRPr="00967F55">
        <w:rPr>
          <w:rFonts w:eastAsia="新細明體"/>
        </w:rPr>
        <w:t>去風，處方</w:t>
      </w:r>
      <w:r w:rsidR="00B96839">
        <w:rPr>
          <w:rFonts w:eastAsia="新細明體"/>
        </w:rPr>
        <w:t>合理</w:t>
      </w:r>
      <w:r w:rsidR="00967F55" w:rsidRPr="00967F55">
        <w:rPr>
          <w:rFonts w:eastAsia="新細明體"/>
        </w:rPr>
        <w:t>，在加工方法方面尤有獨到之處</w:t>
      </w:r>
      <w:r w:rsidR="00165E26">
        <w:rPr>
          <w:rFonts w:eastAsia="新細明體"/>
        </w:rPr>
        <w:t>，</w:t>
      </w:r>
      <w:r w:rsidR="00967F55" w:rsidRPr="00967F55">
        <w:rPr>
          <w:rFonts w:eastAsia="新細明體"/>
        </w:rPr>
        <w:t>除</w:t>
      </w:r>
      <w:r w:rsidR="00156B8F">
        <w:rPr>
          <w:rFonts w:eastAsia="新細明體"/>
        </w:rPr>
        <w:t>採用</w:t>
      </w:r>
      <w:r w:rsidR="00967F55" w:rsidRPr="00967F55">
        <w:rPr>
          <w:rFonts w:eastAsia="新細明體"/>
        </w:rPr>
        <w:t>水提取過濾的提取工藝外</w:t>
      </w:r>
      <w:r w:rsidR="00165E26">
        <w:rPr>
          <w:rFonts w:eastAsia="新細明體"/>
        </w:rPr>
        <w:t>，採</w:t>
      </w:r>
      <w:r w:rsidR="00967F55" w:rsidRPr="00967F55">
        <w:rPr>
          <w:rFonts w:eastAsia="新細明體"/>
        </w:rPr>
        <w:t>取了「重湯煎成膏」的先進操作方法</w:t>
      </w:r>
      <w:r w:rsidR="00165E26">
        <w:rPr>
          <w:rFonts w:eastAsia="新細明體"/>
        </w:rPr>
        <w:t>，</w:t>
      </w:r>
      <w:r w:rsidR="00967F55" w:rsidRPr="00967F55">
        <w:rPr>
          <w:rFonts w:eastAsia="新細明體"/>
        </w:rPr>
        <w:t>重湯煎就是隔水</w:t>
      </w:r>
      <w:r w:rsidR="00237CD4">
        <w:rPr>
          <w:rFonts w:eastAsia="新細明體"/>
        </w:rPr>
        <w:t>加熱</w:t>
      </w:r>
      <w:r w:rsidR="00967F55" w:rsidRPr="00967F55">
        <w:rPr>
          <w:rFonts w:eastAsia="新細明體"/>
        </w:rPr>
        <w:t>，不直接用火而是用</w:t>
      </w:r>
      <w:r w:rsidR="00B50FB5">
        <w:rPr>
          <w:rFonts w:eastAsia="新細明體"/>
        </w:rPr>
        <w:t>熱</w:t>
      </w:r>
      <w:r w:rsidR="00967F55" w:rsidRPr="00967F55">
        <w:rPr>
          <w:rFonts w:eastAsia="新細明體"/>
        </w:rPr>
        <w:t>水作</w:t>
      </w:r>
      <w:r w:rsidR="00165E26">
        <w:rPr>
          <w:rFonts w:eastAsia="新細明體"/>
        </w:rPr>
        <w:t>熱</w:t>
      </w:r>
      <w:r w:rsidR="00967F55" w:rsidRPr="00967F55">
        <w:rPr>
          <w:rFonts w:eastAsia="新細明體"/>
        </w:rPr>
        <w:t>原，</w:t>
      </w:r>
      <w:r w:rsidR="00165E26">
        <w:rPr>
          <w:rFonts w:eastAsia="新細明體"/>
        </w:rPr>
        <w:t>與</w:t>
      </w:r>
      <w:r>
        <w:rPr>
          <w:rFonts w:eastAsia="新細明體"/>
        </w:rPr>
        <w:t>現</w:t>
      </w:r>
      <w:r w:rsidR="00967F55" w:rsidRPr="00967F55">
        <w:rPr>
          <w:rFonts w:eastAsia="新細明體"/>
        </w:rPr>
        <w:t>代製藥工業中的二重鍋相同，說明我國醫</w:t>
      </w:r>
      <w:r w:rsidR="00165E26">
        <w:rPr>
          <w:rFonts w:eastAsia="新細明體"/>
        </w:rPr>
        <w:t>藥</w:t>
      </w:r>
      <w:r w:rsidR="00967F55" w:rsidRPr="00967F55">
        <w:rPr>
          <w:rFonts w:eastAsia="新細明體"/>
        </w:rPr>
        <w:t>先賢不</w:t>
      </w:r>
      <w:r w:rsidR="00165E26">
        <w:rPr>
          <w:rFonts w:eastAsia="新細明體"/>
        </w:rPr>
        <w:t>僅</w:t>
      </w:r>
      <w:r w:rsidR="00967F55" w:rsidRPr="00967F55">
        <w:rPr>
          <w:rFonts w:eastAsia="新細明體"/>
        </w:rPr>
        <w:t>在製作方法上，而且在製</w:t>
      </w:r>
      <w:r w:rsidR="00073D53">
        <w:rPr>
          <w:rFonts w:eastAsia="新細明體"/>
        </w:rPr>
        <w:t>藥</w:t>
      </w:r>
      <w:r w:rsidR="00967F55" w:rsidRPr="00967F55">
        <w:rPr>
          <w:rFonts w:eastAsia="新細明體"/>
        </w:rPr>
        <w:t>上也有不少的創造發明。</w:t>
      </w:r>
    </w:p>
    <w:p w:rsidR="00967F55" w:rsidRPr="00967F55" w:rsidRDefault="00057389" w:rsidP="00F67B6B">
      <w:pPr>
        <w:pStyle w:val="59"/>
        <w:ind w:firstLine="712"/>
        <w:rPr>
          <w:rFonts w:ascii="新細明體" w:hAnsi="新細明體" w:cs="新細明體"/>
          <w:sz w:val="24"/>
          <w:szCs w:val="24"/>
        </w:rPr>
      </w:pPr>
      <w:bookmarkStart w:id="1733" w:name="_Toc39190416"/>
      <w:r>
        <w:rPr>
          <w:rFonts w:hint="eastAsia"/>
        </w:rPr>
        <w:t>※</w:t>
      </w:r>
      <w:r w:rsidR="00967F55" w:rsidRPr="00967F55">
        <w:t>銅綠</w:t>
      </w:r>
      <w:r w:rsidR="00BA0BBE">
        <w:t>梔</w:t>
      </w:r>
      <w:r w:rsidR="00967F55" w:rsidRPr="00967F55">
        <w:t>子湯</w:t>
      </w:r>
      <w:bookmarkEnd w:id="1733"/>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冉氏經</w:t>
      </w:r>
      <w:r w:rsidR="004B05CC">
        <w:rPr>
          <w:rFonts w:eastAsia="新細明體"/>
        </w:rPr>
        <w:t>驗</w:t>
      </w:r>
      <w:r w:rsidR="00967F55" w:rsidRPr="00967F55">
        <w:rPr>
          <w:rFonts w:eastAsia="新細明體"/>
        </w:rPr>
        <w:t>方</w:t>
      </w:r>
      <w:r w:rsidR="00165E26">
        <w:rPr>
          <w:rFonts w:eastAsia="新細明體"/>
        </w:rPr>
        <w:t>。</w:t>
      </w:r>
    </w:p>
    <w:p w:rsidR="00967F55" w:rsidRPr="00967F55" w:rsidRDefault="00165E26" w:rsidP="00BB4001">
      <w:pPr>
        <w:pStyle w:val="23"/>
        <w:ind w:firstLine="712"/>
        <w:rPr>
          <w:rFonts w:ascii="新細明體" w:eastAsia="新細明體" w:hAnsi="新細明體" w:cs="新細明體"/>
          <w:sz w:val="24"/>
          <w:szCs w:val="24"/>
        </w:rPr>
      </w:pPr>
      <w:r>
        <w:rPr>
          <w:rFonts w:eastAsia="新細明體"/>
        </w:rPr>
        <w:lastRenderedPageBreak/>
        <w:t>【適應範圍】</w:t>
      </w:r>
      <w:r w:rsidR="00967F55" w:rsidRPr="00967F55">
        <w:rPr>
          <w:rFonts w:eastAsia="新細明體"/>
        </w:rPr>
        <w:t>急性結膜炎</w:t>
      </w:r>
      <w:r>
        <w:rPr>
          <w:rFonts w:eastAsia="新細明體"/>
        </w:rPr>
        <w:t>、瞼緣</w:t>
      </w:r>
      <w:r w:rsidR="00967F55" w:rsidRPr="00967F55">
        <w:rPr>
          <w:rFonts w:eastAsia="新細明體"/>
        </w:rPr>
        <w:t>炎</w:t>
      </w:r>
      <w:r>
        <w:rPr>
          <w:rFonts w:eastAsia="新細明體"/>
        </w:rPr>
        <w:t>、</w:t>
      </w:r>
      <w:r w:rsidR="00967F55" w:rsidRPr="00967F55">
        <w:rPr>
          <w:rFonts w:eastAsia="新細明體"/>
        </w:rPr>
        <w:t>角膜浸潤</w:t>
      </w:r>
      <w:r>
        <w:rPr>
          <w:rFonts w:eastAsia="新細明體"/>
        </w:rPr>
        <w:t>、</w:t>
      </w:r>
      <w:r w:rsidR="00967F55" w:rsidRPr="00967F55">
        <w:rPr>
          <w:rFonts w:eastAsia="新細明體"/>
        </w:rPr>
        <w:t>角膜潰瘍</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丹皮二錢</w:t>
      </w:r>
      <w:r w:rsidR="00165E26">
        <w:rPr>
          <w:rFonts w:eastAsia="新細明體"/>
        </w:rPr>
        <w:t>，</w:t>
      </w:r>
      <w:r w:rsidR="00967F55" w:rsidRPr="00967F55">
        <w:rPr>
          <w:rFonts w:eastAsia="新細明體"/>
        </w:rPr>
        <w:t>兒茶二錢</w:t>
      </w:r>
      <w:r w:rsidR="00165E26">
        <w:rPr>
          <w:rFonts w:eastAsia="新細明體"/>
        </w:rPr>
        <w:t>，</w:t>
      </w:r>
      <w:r>
        <w:rPr>
          <w:rFonts w:eastAsia="新細明體"/>
        </w:rPr>
        <w:t>梔</w:t>
      </w:r>
      <w:r w:rsidR="00967F55" w:rsidRPr="00967F55">
        <w:rPr>
          <w:rFonts w:eastAsia="新細明體"/>
        </w:rPr>
        <w:t>子二錢</w:t>
      </w:r>
      <w:r w:rsidR="00165E26">
        <w:rPr>
          <w:rFonts w:eastAsia="新細明體"/>
        </w:rPr>
        <w:t>，</w:t>
      </w:r>
      <w:r w:rsidR="00967F55" w:rsidRPr="00967F55">
        <w:rPr>
          <w:rFonts w:eastAsia="新細明體"/>
        </w:rPr>
        <w:t>自然銅二錢</w:t>
      </w:r>
      <w:r w:rsidR="00165E26">
        <w:rPr>
          <w:rFonts w:eastAsia="新細明體"/>
        </w:rPr>
        <w:t>，</w:t>
      </w:r>
      <w:r w:rsidR="00967F55" w:rsidRPr="00967F55">
        <w:rPr>
          <w:rFonts w:eastAsia="新細明體"/>
        </w:rPr>
        <w:t>銅</w:t>
      </w:r>
      <w:r w:rsidR="00165E26">
        <w:rPr>
          <w:rFonts w:eastAsia="新細明體"/>
        </w:rPr>
        <w:t>綠</w:t>
      </w:r>
      <w:r w:rsidR="00967F55" w:rsidRPr="00967F55">
        <w:rPr>
          <w:rFonts w:eastAsia="新細明體"/>
        </w:rPr>
        <w:t>二錢</w:t>
      </w:r>
      <w:r w:rsidR="00165E26">
        <w:rPr>
          <w:rFonts w:eastAsia="新細明體"/>
        </w:rPr>
        <w:t>，</w:t>
      </w:r>
      <w:r w:rsidR="00967F55" w:rsidRPr="00967F55">
        <w:rPr>
          <w:rFonts w:eastAsia="新細明體"/>
        </w:rPr>
        <w:t>五味子二錢</w:t>
      </w:r>
      <w:r w:rsidR="00165E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以上六味，碎</w:t>
      </w:r>
      <w:r w:rsidR="00165E26">
        <w:rPr>
          <w:rFonts w:eastAsia="新細明體"/>
        </w:rPr>
        <w:t>為</w:t>
      </w:r>
      <w:r w:rsidRPr="00967F55">
        <w:rPr>
          <w:rFonts w:eastAsia="新細明體"/>
        </w:rPr>
        <w:t>粗末，以水</w:t>
      </w:r>
      <w:r w:rsidRPr="00967F55">
        <w:rPr>
          <w:rFonts w:eastAsia="新細明體"/>
        </w:rPr>
        <w:t>2000</w:t>
      </w:r>
      <w:r w:rsidRPr="00967F55">
        <w:rPr>
          <w:rFonts w:eastAsia="新細明體"/>
        </w:rPr>
        <w:t>毫升</w:t>
      </w:r>
      <w:r w:rsidR="00165E26">
        <w:rPr>
          <w:rFonts w:eastAsia="新細明體"/>
        </w:rPr>
        <w:t>，</w:t>
      </w:r>
      <w:r w:rsidRPr="00967F55">
        <w:rPr>
          <w:rFonts w:eastAsia="新細明體"/>
        </w:rPr>
        <w:t>浸泡</w:t>
      </w:r>
      <w:r w:rsidRPr="00967F55">
        <w:rPr>
          <w:rFonts w:eastAsia="新細明體"/>
        </w:rPr>
        <w:t>30</w:t>
      </w:r>
      <w:r w:rsidRPr="00967F55">
        <w:rPr>
          <w:rFonts w:eastAsia="新細明體"/>
        </w:rPr>
        <w:t>分鐘，文火蒸至</w:t>
      </w:r>
      <w:r w:rsidRPr="00967F55">
        <w:rPr>
          <w:rFonts w:eastAsia="新細明體"/>
        </w:rPr>
        <w:t>1000</w:t>
      </w:r>
      <w:r w:rsidRPr="00967F55">
        <w:rPr>
          <w:rFonts w:eastAsia="新細明體"/>
        </w:rPr>
        <w:t>毫升</w:t>
      </w:r>
      <w:r w:rsidR="00465123">
        <w:rPr>
          <w:rFonts w:eastAsia="新細明體"/>
        </w:rPr>
        <w:t>，</w:t>
      </w:r>
      <w:r w:rsidRPr="00967F55">
        <w:rPr>
          <w:rFonts w:eastAsia="新細明體"/>
        </w:rPr>
        <w:t>去渣</w:t>
      </w:r>
      <w:r w:rsidR="00465123">
        <w:rPr>
          <w:rFonts w:eastAsia="新細明體"/>
        </w:rPr>
        <w:t>，</w:t>
      </w:r>
      <w:r w:rsidRPr="00967F55">
        <w:rPr>
          <w:rFonts w:eastAsia="新細明體"/>
        </w:rPr>
        <w:t>備用</w:t>
      </w:r>
      <w:r w:rsidR="00465123">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967F55" w:rsidRPr="00967F55">
        <w:rPr>
          <w:rFonts w:eastAsia="新細明體"/>
        </w:rPr>
        <w:t>1</w:t>
      </w:r>
      <w:r w:rsidR="00967F55" w:rsidRPr="00967F55">
        <w:rPr>
          <w:rFonts w:eastAsia="新細明體"/>
        </w:rPr>
        <w:t>劑</w:t>
      </w:r>
      <w:r w:rsidR="00465123">
        <w:rPr>
          <w:rFonts w:eastAsia="新細明體"/>
        </w:rPr>
        <w:t>，</w:t>
      </w:r>
      <w:r w:rsidR="00967F55" w:rsidRPr="00967F55">
        <w:rPr>
          <w:rFonts w:eastAsia="新細明體"/>
        </w:rPr>
        <w:t>俟本湯溫熱時</w:t>
      </w:r>
      <w:r w:rsidR="00465123">
        <w:rPr>
          <w:rFonts w:eastAsia="新細明體"/>
        </w:rPr>
        <w:t>，</w:t>
      </w:r>
      <w:r w:rsidR="00967F55" w:rsidRPr="00967F55">
        <w:rPr>
          <w:rFonts w:eastAsia="新細明體"/>
        </w:rPr>
        <w:t>用消毒脫脂棉</w:t>
      </w:r>
      <w:r w:rsidR="008815F8">
        <w:rPr>
          <w:rFonts w:eastAsia="新細明體"/>
        </w:rPr>
        <w:t>沖</w:t>
      </w:r>
      <w:r w:rsidR="00967F55" w:rsidRPr="00967F55">
        <w:rPr>
          <w:rFonts w:eastAsia="新細明體"/>
        </w:rPr>
        <w:t>洗患眼，涼後煮沸放</w:t>
      </w:r>
      <w:r w:rsidR="00465123">
        <w:rPr>
          <w:rFonts w:eastAsia="新細明體"/>
        </w:rPr>
        <w:t>溫備</w:t>
      </w:r>
      <w:r w:rsidR="00967F55" w:rsidRPr="00967F55">
        <w:rPr>
          <w:rFonts w:eastAsia="新細明體"/>
        </w:rPr>
        <w:t>用，可用三次</w:t>
      </w:r>
      <w:r w:rsidR="00465123">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貯藏】本品宜新製，不宜久貯</w:t>
      </w:r>
      <w:r w:rsidR="00465123">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本品</w:t>
      </w:r>
      <w:r w:rsidR="00465123">
        <w:rPr>
          <w:rFonts w:eastAsia="新細明體"/>
        </w:rPr>
        <w:t>為</w:t>
      </w:r>
      <w:r w:rsidRPr="00967F55">
        <w:rPr>
          <w:rFonts w:eastAsia="新細明體"/>
        </w:rPr>
        <w:t>洗眼劑，有</w:t>
      </w:r>
      <w:r w:rsidR="00150F06">
        <w:rPr>
          <w:rFonts w:eastAsia="新細明體"/>
        </w:rPr>
        <w:t>一定</w:t>
      </w:r>
      <w:r w:rsidRPr="00967F55">
        <w:rPr>
          <w:rFonts w:eastAsia="新細明體"/>
        </w:rPr>
        <w:t>的療效</w:t>
      </w:r>
      <w:r w:rsidR="00465123">
        <w:rPr>
          <w:rFonts w:eastAsia="新細明體"/>
        </w:rPr>
        <w:t>，</w:t>
      </w:r>
      <w:r w:rsidR="00C61118">
        <w:rPr>
          <w:rFonts w:eastAsia="新細明體"/>
        </w:rPr>
        <w:t>適合</w:t>
      </w:r>
      <w:r w:rsidR="00465123">
        <w:rPr>
          <w:rFonts w:eastAsia="新細明體"/>
        </w:rPr>
        <w:t>農</w:t>
      </w:r>
      <w:r w:rsidRPr="00967F55">
        <w:rPr>
          <w:rFonts w:eastAsia="新細明體"/>
        </w:rPr>
        <w:t>村和邊遠地區應用。</w:t>
      </w:r>
    </w:p>
    <w:p w:rsidR="00967F55" w:rsidRPr="00967F55" w:rsidRDefault="00057389" w:rsidP="00F67B6B">
      <w:pPr>
        <w:pStyle w:val="59"/>
        <w:ind w:firstLine="712"/>
        <w:rPr>
          <w:rFonts w:ascii="新細明體" w:hAnsi="新細明體" w:cs="新細明體"/>
          <w:sz w:val="24"/>
          <w:szCs w:val="24"/>
        </w:rPr>
      </w:pPr>
      <w:bookmarkStart w:id="1734" w:name="_Toc39190417"/>
      <w:r>
        <w:rPr>
          <w:rFonts w:hint="eastAsia"/>
        </w:rPr>
        <w:t>※</w:t>
      </w:r>
      <w:r w:rsidR="00967F55" w:rsidRPr="00967F55">
        <w:t>水銀膏</w:t>
      </w:r>
      <w:bookmarkEnd w:id="1734"/>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w:t>
      </w:r>
      <w:r w:rsidR="00E70ECB">
        <w:rPr>
          <w:rFonts w:eastAsia="新細明體"/>
        </w:rPr>
        <w:t>來</w:t>
      </w:r>
      <w:r w:rsidRPr="00967F55">
        <w:rPr>
          <w:rFonts w:eastAsia="新細明體"/>
        </w:rPr>
        <w:t>源】孫氏經</w:t>
      </w:r>
      <w:r w:rsidR="004B05CC">
        <w:rPr>
          <w:rFonts w:eastAsia="新細明體"/>
        </w:rPr>
        <w:t>驗</w:t>
      </w:r>
      <w:r w:rsidRPr="00967F55">
        <w:rPr>
          <w:rFonts w:eastAsia="新細明體"/>
        </w:rPr>
        <w:t>方</w:t>
      </w:r>
      <w:r w:rsidR="00465123">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酒皶鼻。</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水銀三</w:t>
      </w:r>
      <w:r w:rsidR="00922198">
        <w:rPr>
          <w:rFonts w:eastAsia="新細明體"/>
        </w:rPr>
        <w:t>錢</w:t>
      </w:r>
      <w:r w:rsidR="00465123">
        <w:rPr>
          <w:rFonts w:eastAsia="新細明體"/>
        </w:rPr>
        <w:t>，</w:t>
      </w:r>
      <w:r w:rsidR="00967F55" w:rsidRPr="00967F55">
        <w:rPr>
          <w:rFonts w:eastAsia="新細明體"/>
        </w:rPr>
        <w:t>大楓子仁三錢</w:t>
      </w:r>
      <w:r w:rsidR="00465123">
        <w:rPr>
          <w:rFonts w:eastAsia="新細明體"/>
        </w:rPr>
        <w:t>，</w:t>
      </w:r>
      <w:r w:rsidR="00967F55" w:rsidRPr="00967F55">
        <w:rPr>
          <w:rFonts w:eastAsia="新細明體"/>
        </w:rPr>
        <w:t>木</w:t>
      </w:r>
      <w:r w:rsidR="00465123">
        <w:rPr>
          <w:rFonts w:eastAsia="新細明體"/>
        </w:rPr>
        <w:t>鱉</w:t>
      </w:r>
      <w:r w:rsidR="00967F55" w:rsidRPr="00967F55">
        <w:rPr>
          <w:rFonts w:eastAsia="新細明體"/>
        </w:rPr>
        <w:t>子仁二錢</w:t>
      </w:r>
      <w:r w:rsidR="00465123">
        <w:rPr>
          <w:rFonts w:eastAsia="新細明體"/>
        </w:rPr>
        <w:t>，</w:t>
      </w:r>
      <w:r w:rsidR="00967F55" w:rsidRPr="00967F55">
        <w:rPr>
          <w:rFonts w:eastAsia="新細明體"/>
        </w:rPr>
        <w:t>火麻仁三錢</w:t>
      </w:r>
      <w:r w:rsidR="00465123">
        <w:rPr>
          <w:rFonts w:eastAsia="新細明體"/>
        </w:rPr>
        <w:t>，</w:t>
      </w:r>
      <w:r w:rsidR="00967F55" w:rsidRPr="00967F55">
        <w:rPr>
          <w:rFonts w:eastAsia="新細明體"/>
        </w:rPr>
        <w:t>核桃仁三</w:t>
      </w:r>
      <w:r w:rsidR="00465123">
        <w:rPr>
          <w:rFonts w:eastAsia="新細明體"/>
        </w:rPr>
        <w:t>錢，</w:t>
      </w:r>
      <w:r w:rsidR="00967F55" w:rsidRPr="00967F55">
        <w:rPr>
          <w:rFonts w:eastAsia="新細明體"/>
        </w:rPr>
        <w:t>樟腦二錢</w:t>
      </w:r>
      <w:r w:rsidR="00465123">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以上六味</w:t>
      </w:r>
      <w:r w:rsidR="00465123">
        <w:rPr>
          <w:rFonts w:eastAsia="新細明體"/>
        </w:rPr>
        <w:t>，共搗</w:t>
      </w:r>
      <w:r w:rsidRPr="00967F55">
        <w:rPr>
          <w:rFonts w:eastAsia="新細明體"/>
        </w:rPr>
        <w:t>如泥狀，以水</w:t>
      </w:r>
      <w:r w:rsidR="00465123">
        <w:rPr>
          <w:rFonts w:eastAsia="新細明體"/>
        </w:rPr>
        <w:t>銀</w:t>
      </w:r>
      <w:r w:rsidRPr="00967F55">
        <w:rPr>
          <w:rFonts w:eastAsia="新細明體"/>
        </w:rPr>
        <w:t>不見星</w:t>
      </w:r>
      <w:r w:rsidR="000A4130">
        <w:rPr>
          <w:rFonts w:eastAsia="新細明體"/>
        </w:rPr>
        <w:t>為</w:t>
      </w:r>
      <w:r w:rsidRPr="00967F55">
        <w:rPr>
          <w:rFonts w:eastAsia="新細明體"/>
        </w:rPr>
        <w:t>度</w:t>
      </w:r>
      <w:r w:rsidR="00465123">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塗擦患處</w:t>
      </w:r>
      <w:r w:rsidR="00465123">
        <w:rPr>
          <w:rFonts w:eastAsia="新細明體"/>
        </w:rPr>
        <w:t>，</w:t>
      </w:r>
      <w:r w:rsidR="00967F55" w:rsidRPr="00967F55">
        <w:rPr>
          <w:rFonts w:eastAsia="新細明體"/>
        </w:rPr>
        <w:t>磨擦</w:t>
      </w:r>
      <w:r w:rsidR="00967F55" w:rsidRPr="00967F55">
        <w:rPr>
          <w:rFonts w:eastAsia="新細明體"/>
        </w:rPr>
        <w:t>1</w:t>
      </w:r>
      <w:r w:rsidR="00465123">
        <w:rPr>
          <w:rFonts w:eastAsia="新細明體"/>
        </w:rPr>
        <w:t>～</w:t>
      </w:r>
      <w:r w:rsidR="00967F55" w:rsidRPr="00967F55">
        <w:rPr>
          <w:rFonts w:eastAsia="新細明體"/>
        </w:rPr>
        <w:t>2</w:t>
      </w:r>
      <w:r w:rsidR="00967F55" w:rsidRPr="00967F55">
        <w:rPr>
          <w:rFonts w:eastAsia="新細明體"/>
        </w:rPr>
        <w:t>分鐘，每日</w:t>
      </w:r>
      <w:r w:rsidR="00967F55" w:rsidRPr="00967F55">
        <w:rPr>
          <w:rFonts w:eastAsia="新細明體"/>
        </w:rPr>
        <w:t>2</w:t>
      </w:r>
      <w:r w:rsidR="00465123">
        <w:rPr>
          <w:rFonts w:eastAsia="新細明體"/>
        </w:rPr>
        <w:t>～</w:t>
      </w:r>
      <w:r w:rsidR="00967F55" w:rsidRPr="00967F55">
        <w:rPr>
          <w:rFonts w:eastAsia="新細明體"/>
        </w:rPr>
        <w:t>3</w:t>
      </w:r>
      <w:r w:rsidR="00967F55" w:rsidRPr="00967F55">
        <w:rPr>
          <w:rFonts w:eastAsia="新細明體"/>
        </w:rPr>
        <w:t>次</w:t>
      </w:r>
      <w:r w:rsidR="00465123">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禁忌】本品切忌人口，</w:t>
      </w:r>
      <w:r w:rsidR="00465123">
        <w:rPr>
          <w:rFonts w:eastAsia="新細明體"/>
        </w:rPr>
        <w:t>塗</w:t>
      </w:r>
      <w:r w:rsidRPr="00967F55">
        <w:rPr>
          <w:rFonts w:eastAsia="新細明體"/>
        </w:rPr>
        <w:t>後必須洗手</w:t>
      </w:r>
      <w:r w:rsidR="00465123">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貯藏】密閉</w:t>
      </w:r>
      <w:r w:rsidR="00465123">
        <w:rPr>
          <w:rFonts w:eastAsia="新細明體"/>
        </w:rPr>
        <w:t>，</w:t>
      </w:r>
      <w:r w:rsidRPr="00967F55">
        <w:rPr>
          <w:rFonts w:eastAsia="新細明體"/>
        </w:rPr>
        <w:t>貯于陰暗乾燥處</w:t>
      </w:r>
      <w:r w:rsidR="00465123">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酒</w:t>
      </w:r>
      <w:r w:rsidR="00465123">
        <w:rPr>
          <w:rFonts w:eastAsia="新細明體"/>
        </w:rPr>
        <w:t>皶</w:t>
      </w:r>
      <w:r w:rsidR="00967F55" w:rsidRPr="00967F55">
        <w:rPr>
          <w:rFonts w:eastAsia="新細明體"/>
        </w:rPr>
        <w:t>鼻是</w:t>
      </w:r>
      <w:r w:rsidR="00F11C67">
        <w:rPr>
          <w:rFonts w:eastAsia="新細明體"/>
        </w:rPr>
        <w:t>一種</w:t>
      </w:r>
      <w:r w:rsidR="00967F55" w:rsidRPr="00967F55">
        <w:rPr>
          <w:rFonts w:eastAsia="新細明體"/>
        </w:rPr>
        <w:t>慢性疾患，</w:t>
      </w:r>
      <w:r w:rsidR="00465123">
        <w:rPr>
          <w:rFonts w:eastAsia="新細明體"/>
        </w:rPr>
        <w:t>目</w:t>
      </w:r>
      <w:r w:rsidR="00967F55" w:rsidRPr="00967F55">
        <w:rPr>
          <w:rFonts w:eastAsia="新細明體"/>
        </w:rPr>
        <w:t>前尚無特效療法</w:t>
      </w:r>
      <w:r w:rsidR="00465123">
        <w:rPr>
          <w:rFonts w:eastAsia="新細明體"/>
        </w:rPr>
        <w:t>，</w:t>
      </w:r>
      <w:r w:rsidR="00967F55" w:rsidRPr="00967F55">
        <w:rPr>
          <w:rFonts w:eastAsia="新細明體"/>
        </w:rPr>
        <w:t>孫彤氏</w:t>
      </w:r>
      <w:r w:rsidR="00465123">
        <w:rPr>
          <w:rFonts w:eastAsia="新細明體"/>
        </w:rPr>
        <w:t>曾</w:t>
      </w:r>
      <w:r w:rsidR="00967F55" w:rsidRPr="00967F55">
        <w:rPr>
          <w:rFonts w:eastAsia="新細明體"/>
        </w:rPr>
        <w:t>用本品治療酒皺鼻患者</w:t>
      </w:r>
      <w:r w:rsidR="00967F55" w:rsidRPr="00967F55">
        <w:rPr>
          <w:rFonts w:eastAsia="新細明體"/>
        </w:rPr>
        <w:t>16</w:t>
      </w:r>
      <w:r w:rsidR="00967F55" w:rsidRPr="00967F55">
        <w:rPr>
          <w:rFonts w:eastAsia="新細明體"/>
        </w:rPr>
        <w:t>例，其中</w:t>
      </w:r>
      <w:r w:rsidR="00967F55" w:rsidRPr="00967F55">
        <w:rPr>
          <w:rFonts w:eastAsia="新細明體"/>
        </w:rPr>
        <w:t>7</w:t>
      </w:r>
      <w:r w:rsidR="00967F55" w:rsidRPr="00967F55">
        <w:rPr>
          <w:rFonts w:eastAsia="新細明體"/>
        </w:rPr>
        <w:t>例治癒，</w:t>
      </w:r>
      <w:r w:rsidR="00967F55" w:rsidRPr="00967F55">
        <w:rPr>
          <w:rFonts w:eastAsia="新細明體"/>
        </w:rPr>
        <w:t>4</w:t>
      </w:r>
      <w:r w:rsidR="00967F55" w:rsidRPr="00967F55">
        <w:rPr>
          <w:rFonts w:eastAsia="新細明體"/>
        </w:rPr>
        <w:t>例減輕，</w:t>
      </w:r>
      <w:r w:rsidR="00967F55" w:rsidRPr="00967F55">
        <w:rPr>
          <w:rFonts w:eastAsia="新細明體"/>
        </w:rPr>
        <w:t>3</w:t>
      </w:r>
      <w:r w:rsidR="00967F55" w:rsidRPr="00967F55">
        <w:rPr>
          <w:rFonts w:eastAsia="新細明體"/>
        </w:rPr>
        <w:t>例尚在治療中</w:t>
      </w:r>
      <w:r w:rsidR="00465123">
        <w:rPr>
          <w:rFonts w:eastAsia="新細明體"/>
        </w:rPr>
        <w:t>，</w:t>
      </w:r>
      <w:r w:rsidR="00967F55" w:rsidRPr="00967F55">
        <w:rPr>
          <w:rFonts w:eastAsia="新細明體"/>
        </w:rPr>
        <w:t>2</w:t>
      </w:r>
      <w:r w:rsidR="00967F55" w:rsidRPr="00967F55">
        <w:rPr>
          <w:rFonts w:eastAsia="新細明體"/>
        </w:rPr>
        <w:t>例</w:t>
      </w:r>
      <w:r w:rsidR="00465123">
        <w:rPr>
          <w:rFonts w:eastAsia="新細明體"/>
        </w:rPr>
        <w:t>結</w:t>
      </w:r>
      <w:r w:rsidR="00967F55" w:rsidRPr="00967F55">
        <w:rPr>
          <w:rFonts w:eastAsia="新細明體"/>
        </w:rPr>
        <w:t>果不明</w:t>
      </w:r>
      <w:r w:rsidR="00465123">
        <w:rPr>
          <w:rFonts w:eastAsia="新細明體"/>
        </w:rPr>
        <w:t>顯。</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本方所用藥物除水銀外，均</w:t>
      </w:r>
      <w:r w:rsidR="00465123">
        <w:rPr>
          <w:rFonts w:eastAsia="新細明體"/>
        </w:rPr>
        <w:t>為</w:t>
      </w:r>
      <w:r w:rsidRPr="00967F55">
        <w:rPr>
          <w:rFonts w:eastAsia="新細明體"/>
        </w:rPr>
        <w:t>油性藥物，不易粉碎，可用石磨處理</w:t>
      </w:r>
      <w:r w:rsidR="00465123">
        <w:rPr>
          <w:rFonts w:eastAsia="新細明體"/>
        </w:rPr>
        <w:t>，</w:t>
      </w:r>
      <w:r w:rsidRPr="00967F55">
        <w:rPr>
          <w:rFonts w:eastAsia="新細明體"/>
        </w:rPr>
        <w:t>磨成糊狀</w:t>
      </w:r>
      <w:r w:rsidR="00465123">
        <w:rPr>
          <w:rFonts w:eastAsia="新細明體"/>
        </w:rPr>
        <w:t>，</w:t>
      </w:r>
      <w:r w:rsidRPr="00967F55">
        <w:rPr>
          <w:rFonts w:eastAsia="新細明體"/>
        </w:rPr>
        <w:t>直接作</w:t>
      </w:r>
      <w:r w:rsidR="00465123">
        <w:rPr>
          <w:rFonts w:eastAsia="新細明體"/>
        </w:rPr>
        <w:t>為</w:t>
      </w:r>
      <w:r w:rsidRPr="00967F55">
        <w:rPr>
          <w:rFonts w:eastAsia="新細明體"/>
        </w:rPr>
        <w:t>軟膏使用，水銀可按套色研磨法加入</w:t>
      </w:r>
      <w:r w:rsidR="00465123">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35" w:name="_Toc39190418"/>
      <w:r>
        <w:rPr>
          <w:rFonts w:hint="eastAsia"/>
        </w:rPr>
        <w:t>※</w:t>
      </w:r>
      <w:r w:rsidR="00967F55" w:rsidRPr="00967F55">
        <w:t>紫黛膏</w:t>
      </w:r>
      <w:bookmarkEnd w:id="1735"/>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冉氏經</w:t>
      </w:r>
      <w:r w:rsidR="004B05CC">
        <w:rPr>
          <w:rFonts w:eastAsia="新細明體"/>
        </w:rPr>
        <w:t>驗</w:t>
      </w:r>
      <w:r w:rsidR="00967F55" w:rsidRPr="00967F55">
        <w:rPr>
          <w:rFonts w:eastAsia="新細明體"/>
        </w:rPr>
        <w:t>方</w:t>
      </w:r>
      <w:r w:rsidR="00465123">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酒皶鼻</w:t>
      </w:r>
      <w:r w:rsidR="00465123">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紫草</w:t>
      </w:r>
      <w:r w:rsidR="00F11C67">
        <w:rPr>
          <w:rFonts w:eastAsia="新細明體"/>
        </w:rPr>
        <w:t>一兩</w:t>
      </w:r>
      <w:r w:rsidR="00465123">
        <w:rPr>
          <w:rFonts w:eastAsia="新細明體"/>
        </w:rPr>
        <w:t>，</w:t>
      </w:r>
      <w:r w:rsidR="00967F55" w:rsidRPr="00967F55">
        <w:rPr>
          <w:rFonts w:eastAsia="新細明體"/>
        </w:rPr>
        <w:t>輕粉五</w:t>
      </w:r>
      <w:r w:rsidR="00465123">
        <w:rPr>
          <w:rFonts w:eastAsia="新細明體"/>
        </w:rPr>
        <w:t>錢，</w:t>
      </w:r>
      <w:r w:rsidR="00967F55" w:rsidRPr="00967F55">
        <w:rPr>
          <w:rFonts w:eastAsia="新細明體"/>
        </w:rPr>
        <w:t>青黛三</w:t>
      </w:r>
      <w:r w:rsidR="00465123">
        <w:rPr>
          <w:rFonts w:eastAsia="新細明體"/>
        </w:rPr>
        <w:t>錢，</w:t>
      </w:r>
      <w:r w:rsidR="00B50FB5">
        <w:rPr>
          <w:rFonts w:eastAsia="新細明體"/>
        </w:rPr>
        <w:t>黃</w:t>
      </w:r>
      <w:r w:rsidR="00967F55" w:rsidRPr="00967F55">
        <w:rPr>
          <w:rFonts w:eastAsia="新細明體"/>
        </w:rPr>
        <w:t>柏五</w:t>
      </w:r>
      <w:r w:rsidR="00465123">
        <w:rPr>
          <w:rFonts w:eastAsia="新細明體"/>
        </w:rPr>
        <w:t>錢，</w:t>
      </w:r>
      <w:r w:rsidR="00AD4342">
        <w:rPr>
          <w:rFonts w:eastAsia="新細明體"/>
        </w:rPr>
        <w:t>煅</w:t>
      </w:r>
      <w:r w:rsidR="00967F55" w:rsidRPr="00967F55">
        <w:rPr>
          <w:rFonts w:eastAsia="新細明體"/>
        </w:rPr>
        <w:t>石膏五錢</w:t>
      </w:r>
      <w:r w:rsidR="00465123">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1.</w:t>
      </w:r>
      <w:r w:rsidRPr="00967F55">
        <w:rPr>
          <w:rFonts w:eastAsia="新細明體"/>
        </w:rPr>
        <w:t>石膏去黑</w:t>
      </w:r>
      <w:r w:rsidR="00465123">
        <w:rPr>
          <w:rFonts w:eastAsia="新細明體"/>
        </w:rPr>
        <w:t>層</w:t>
      </w:r>
      <w:r w:rsidRPr="00967F55">
        <w:rPr>
          <w:rFonts w:eastAsia="新細明體"/>
        </w:rPr>
        <w:t>後</w:t>
      </w:r>
      <w:r w:rsidR="00AD4342">
        <w:rPr>
          <w:rFonts w:eastAsia="新細明體"/>
        </w:rPr>
        <w:t>煅</w:t>
      </w:r>
      <w:r w:rsidR="00465123">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2.</w:t>
      </w:r>
      <w:r w:rsidRPr="00967F55">
        <w:rPr>
          <w:rFonts w:eastAsia="新細明體"/>
        </w:rPr>
        <w:t>混</w:t>
      </w:r>
      <w:r w:rsidR="00DA4844">
        <w:rPr>
          <w:rFonts w:eastAsia="新細明體"/>
        </w:rPr>
        <w:t>合</w:t>
      </w:r>
      <w:r w:rsidRPr="00967F55">
        <w:rPr>
          <w:rFonts w:eastAsia="新細明體"/>
        </w:rPr>
        <w:t>五味，研</w:t>
      </w:r>
      <w:r w:rsidR="00465123">
        <w:rPr>
          <w:rFonts w:eastAsia="新細明體"/>
        </w:rPr>
        <w:t>為</w:t>
      </w:r>
      <w:r w:rsidRPr="00967F55">
        <w:rPr>
          <w:rFonts w:eastAsia="新細明體"/>
        </w:rPr>
        <w:t>細末</w:t>
      </w:r>
      <w:r w:rsidR="00465123">
        <w:rPr>
          <w:rFonts w:eastAsia="新細明體"/>
        </w:rPr>
        <w:t>，</w:t>
      </w:r>
      <w:r w:rsidRPr="00967F55">
        <w:rPr>
          <w:rFonts w:eastAsia="新細明體"/>
        </w:rPr>
        <w:t>過</w:t>
      </w:r>
      <w:r w:rsidRPr="00967F55">
        <w:rPr>
          <w:rFonts w:eastAsia="新細明體"/>
        </w:rPr>
        <w:t>100</w:t>
      </w:r>
      <w:r w:rsidRPr="00967F55">
        <w:rPr>
          <w:rFonts w:eastAsia="新細明體"/>
        </w:rPr>
        <w:t>目</w:t>
      </w:r>
      <w:r w:rsidR="00465123">
        <w:rPr>
          <w:rFonts w:eastAsia="新細明體"/>
        </w:rPr>
        <w:t>篩。</w:t>
      </w:r>
    </w:p>
    <w:p w:rsidR="00465123" w:rsidRDefault="00967F55" w:rsidP="00BB4001">
      <w:pPr>
        <w:pStyle w:val="23"/>
        <w:ind w:firstLine="712"/>
        <w:rPr>
          <w:rFonts w:eastAsia="新細明體"/>
        </w:rPr>
      </w:pPr>
      <w:r w:rsidRPr="00967F55">
        <w:rPr>
          <w:rFonts w:eastAsia="新細明體"/>
        </w:rPr>
        <w:t>3.</w:t>
      </w:r>
      <w:r w:rsidRPr="00967F55">
        <w:rPr>
          <w:rFonts w:eastAsia="新細明體"/>
        </w:rPr>
        <w:t>加入芝麻油</w:t>
      </w:r>
      <w:r w:rsidRPr="00967F55">
        <w:rPr>
          <w:rFonts w:eastAsia="新細明體"/>
        </w:rPr>
        <w:t>100</w:t>
      </w:r>
      <w:r w:rsidRPr="00967F55">
        <w:rPr>
          <w:rFonts w:eastAsia="新細明體"/>
        </w:rPr>
        <w:t>毫升，吐溫</w:t>
      </w:r>
      <w:r w:rsidR="00465123" w:rsidRPr="00465123">
        <w:rPr>
          <w:rFonts w:eastAsia="新細明體" w:hint="eastAsia"/>
          <w:vertAlign w:val="superscript"/>
        </w:rPr>
        <w:t>80</w:t>
      </w:r>
      <w:r w:rsidRPr="00967F55">
        <w:rPr>
          <w:rFonts w:eastAsia="新細明體"/>
        </w:rPr>
        <w:t>10</w:t>
      </w:r>
      <w:r w:rsidRPr="00967F55">
        <w:rPr>
          <w:rFonts w:eastAsia="新細明體"/>
        </w:rPr>
        <w:t>毫升</w:t>
      </w:r>
      <w:r w:rsidR="00465123">
        <w:rPr>
          <w:rFonts w:eastAsia="新細明體"/>
        </w:rPr>
        <w:t>，</w:t>
      </w:r>
      <w:r w:rsidRPr="00967F55">
        <w:rPr>
          <w:rFonts w:eastAsia="新細明體"/>
        </w:rPr>
        <w:t>混</w:t>
      </w:r>
      <w:r w:rsidR="00DA4844">
        <w:rPr>
          <w:rFonts w:eastAsia="新細明體"/>
        </w:rPr>
        <w:t>合</w:t>
      </w:r>
      <w:r w:rsidRPr="00967F55">
        <w:rPr>
          <w:rFonts w:eastAsia="新細明體"/>
        </w:rPr>
        <w:t>均匀</w:t>
      </w:r>
      <w:r w:rsidR="000A4130">
        <w:rPr>
          <w:rFonts w:eastAsia="新細明體"/>
        </w:rPr>
        <w:t>即</w:t>
      </w:r>
      <w:r w:rsidRPr="00967F55">
        <w:rPr>
          <w:rFonts w:eastAsia="新細明體"/>
        </w:rPr>
        <w:t>得（加工過程中不得接</w:t>
      </w:r>
      <w:r w:rsidR="00465123">
        <w:rPr>
          <w:rFonts w:eastAsia="新細明體"/>
        </w:rPr>
        <w:t>觸</w:t>
      </w:r>
      <w:r w:rsidRPr="00967F55">
        <w:rPr>
          <w:rFonts w:eastAsia="新細明體"/>
        </w:rPr>
        <w:t>鐵器）</w:t>
      </w:r>
      <w:r w:rsidR="00465123">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用少許</w:t>
      </w:r>
      <w:r w:rsidR="00465123">
        <w:rPr>
          <w:rFonts w:eastAsia="新細明體"/>
        </w:rPr>
        <w:t>，</w:t>
      </w:r>
      <w:r w:rsidR="00967F55" w:rsidRPr="00967F55">
        <w:rPr>
          <w:rFonts w:eastAsia="新細明體"/>
        </w:rPr>
        <w:t>就患處大小而定</w:t>
      </w:r>
      <w:r w:rsidR="00465123">
        <w:rPr>
          <w:rFonts w:eastAsia="新細明體"/>
        </w:rPr>
        <w:t>，</w:t>
      </w:r>
      <w:r w:rsidR="00967F55" w:rsidRPr="00967F55">
        <w:rPr>
          <w:rFonts w:eastAsia="新細明體"/>
        </w:rPr>
        <w:t>臨用時取少許</w:t>
      </w:r>
      <w:r w:rsidR="00465123">
        <w:rPr>
          <w:rFonts w:eastAsia="新細明體"/>
        </w:rPr>
        <w:t>，</w:t>
      </w:r>
      <w:r w:rsidR="00967F55" w:rsidRPr="00967F55">
        <w:rPr>
          <w:rFonts w:eastAsia="新細明體"/>
        </w:rPr>
        <w:t>加入少量的冷開水</w:t>
      </w:r>
      <w:r w:rsidR="00465123">
        <w:rPr>
          <w:rFonts w:eastAsia="新細明體"/>
        </w:rPr>
        <w:t>，</w:t>
      </w:r>
      <w:r w:rsidR="00967F55" w:rsidRPr="00967F55">
        <w:rPr>
          <w:rFonts w:eastAsia="新細明體"/>
        </w:rPr>
        <w:t>混</w:t>
      </w:r>
      <w:r w:rsidR="00DA4844">
        <w:rPr>
          <w:rFonts w:eastAsia="新細明體"/>
        </w:rPr>
        <w:t>合</w:t>
      </w:r>
      <w:r w:rsidR="00967F55" w:rsidRPr="00967F55">
        <w:rPr>
          <w:rFonts w:eastAsia="新細明體"/>
        </w:rPr>
        <w:t>均匀，水量以塗在皮膚上不往下流</w:t>
      </w:r>
      <w:r w:rsidR="00465123">
        <w:rPr>
          <w:rFonts w:eastAsia="新細明體"/>
        </w:rPr>
        <w:t>為</w:t>
      </w:r>
      <w:r w:rsidR="00967F55" w:rsidRPr="00967F55">
        <w:rPr>
          <w:rFonts w:eastAsia="新細明體"/>
        </w:rPr>
        <w:t>原則</w:t>
      </w:r>
      <w:r w:rsidR="00465123">
        <w:rPr>
          <w:rFonts w:eastAsia="新細明體"/>
        </w:rPr>
        <w:t>，</w:t>
      </w:r>
      <w:r w:rsidR="00967F55" w:rsidRPr="00967F55">
        <w:rPr>
          <w:rFonts w:eastAsia="新細明體"/>
        </w:rPr>
        <w:t>每日</w:t>
      </w:r>
      <w:r w:rsidR="00967F55" w:rsidRPr="00967F55">
        <w:rPr>
          <w:rFonts w:eastAsia="新細明體"/>
        </w:rPr>
        <w:t>2</w:t>
      </w:r>
      <w:r w:rsidR="00465123">
        <w:rPr>
          <w:rFonts w:eastAsia="新細明體"/>
        </w:rPr>
        <w:t>～</w:t>
      </w:r>
      <w:r w:rsidR="00967F55" w:rsidRPr="00967F55">
        <w:rPr>
          <w:rFonts w:eastAsia="新細明體"/>
        </w:rPr>
        <w:t>3</w:t>
      </w:r>
      <w:r w:rsidR="00967F55" w:rsidRPr="00967F55">
        <w:rPr>
          <w:rFonts w:eastAsia="新細明體"/>
        </w:rPr>
        <w:t>次</w:t>
      </w:r>
      <w:r w:rsidR="00465123">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貯藏】密貯</w:t>
      </w:r>
      <w:r w:rsidR="00465123">
        <w:rPr>
          <w:rFonts w:eastAsia="新細明體"/>
        </w:rPr>
        <w:t>，</w:t>
      </w:r>
      <w:r w:rsidRPr="00967F55">
        <w:rPr>
          <w:rFonts w:eastAsia="新細明體"/>
        </w:rPr>
        <w:t>避光貯存</w:t>
      </w:r>
      <w:r w:rsidR="00465123">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禁忌】本品只供外用，不可</w:t>
      </w:r>
      <w:r w:rsidR="00073D53">
        <w:rPr>
          <w:rFonts w:eastAsia="新細明體"/>
        </w:rPr>
        <w:t>內</w:t>
      </w:r>
      <w:r w:rsidRPr="00967F55">
        <w:rPr>
          <w:rFonts w:eastAsia="新細明體"/>
        </w:rPr>
        <w:t>服。</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輕粉</w:t>
      </w:r>
      <w:r w:rsidR="00465123">
        <w:rPr>
          <w:rFonts w:eastAsia="新細明體"/>
        </w:rPr>
        <w:t>為</w:t>
      </w:r>
      <w:r w:rsidRPr="00967F55">
        <w:rPr>
          <w:rFonts w:eastAsia="新細明體"/>
        </w:rPr>
        <w:t>汞</w:t>
      </w:r>
      <w:r w:rsidR="000A4130">
        <w:rPr>
          <w:rFonts w:eastAsia="新細明體"/>
        </w:rPr>
        <w:t>化合</w:t>
      </w:r>
      <w:r w:rsidRPr="00967F55">
        <w:rPr>
          <w:rFonts w:eastAsia="新細明體"/>
        </w:rPr>
        <w:t>物，係由水銀</w:t>
      </w:r>
      <w:r w:rsidR="00465123">
        <w:rPr>
          <w:rFonts w:eastAsia="新細明體"/>
        </w:rPr>
        <w:t>、</w:t>
      </w:r>
      <w:r w:rsidRPr="00967F55">
        <w:rPr>
          <w:rFonts w:eastAsia="新細明體"/>
        </w:rPr>
        <w:t>硫酸亞鐵</w:t>
      </w:r>
      <w:r w:rsidR="00465123">
        <w:rPr>
          <w:rFonts w:eastAsia="新細明體"/>
        </w:rPr>
        <w:t>、</w:t>
      </w:r>
      <w:r w:rsidRPr="00967F55">
        <w:rPr>
          <w:rFonts w:eastAsia="新細明體"/>
        </w:rPr>
        <w:t>食鹽等升華而成</w:t>
      </w:r>
      <w:r w:rsidR="00465123">
        <w:rPr>
          <w:rFonts w:eastAsia="新細明體"/>
        </w:rPr>
        <w:t>，</w:t>
      </w:r>
      <w:r w:rsidRPr="00967F55">
        <w:rPr>
          <w:rFonts w:eastAsia="新細明體"/>
        </w:rPr>
        <w:t>主成分</w:t>
      </w:r>
      <w:r w:rsidR="00465123">
        <w:rPr>
          <w:rFonts w:eastAsia="新細明體"/>
        </w:rPr>
        <w:t>為</w:t>
      </w:r>
      <w:r w:rsidRPr="00967F55">
        <w:rPr>
          <w:rFonts w:eastAsia="新細明體"/>
        </w:rPr>
        <w:t>二氧化汞，呈銀白色</w:t>
      </w:r>
      <w:r w:rsidR="00465123">
        <w:rPr>
          <w:rFonts w:eastAsia="新細明體"/>
        </w:rPr>
        <w:t>鱗</w:t>
      </w:r>
      <w:r w:rsidRPr="00967F55">
        <w:rPr>
          <w:rFonts w:eastAsia="新細明體"/>
        </w:rPr>
        <w:t>片狀物，接觸鐵器或</w:t>
      </w:r>
      <w:r w:rsidR="00465123">
        <w:rPr>
          <w:rFonts w:eastAsia="新細明體"/>
        </w:rPr>
        <w:t>露置</w:t>
      </w:r>
      <w:r w:rsidRPr="00967F55">
        <w:rPr>
          <w:rFonts w:eastAsia="新細明體"/>
        </w:rPr>
        <w:t>日光下則分解發黑</w:t>
      </w:r>
      <w:r w:rsidR="00465123">
        <w:rPr>
          <w:rFonts w:eastAsia="新細明體"/>
        </w:rPr>
        <w:t>，藥</w:t>
      </w:r>
      <w:r w:rsidRPr="00967F55">
        <w:rPr>
          <w:rFonts w:eastAsia="新細明體"/>
        </w:rPr>
        <w:t>效性質與上方水</w:t>
      </w:r>
      <w:r w:rsidR="00465123">
        <w:rPr>
          <w:rFonts w:eastAsia="新細明體"/>
        </w:rPr>
        <w:t>銀</w:t>
      </w:r>
      <w:r w:rsidRPr="00967F55">
        <w:rPr>
          <w:rFonts w:eastAsia="新細明體"/>
        </w:rPr>
        <w:t>同</w:t>
      </w:r>
      <w:r w:rsidR="00465123">
        <w:rPr>
          <w:rFonts w:eastAsia="新細明體"/>
        </w:rPr>
        <w:t>，</w:t>
      </w:r>
      <w:r w:rsidRPr="00967F55">
        <w:rPr>
          <w:rFonts w:eastAsia="新細明體"/>
        </w:rPr>
        <w:t>青黛</w:t>
      </w:r>
      <w:r w:rsidR="00465123">
        <w:rPr>
          <w:rFonts w:eastAsia="新細明體"/>
        </w:rPr>
        <w:t>、石膏，吸水性強，有清熱和收斂</w:t>
      </w:r>
      <w:r w:rsidRPr="00967F55">
        <w:rPr>
          <w:rFonts w:eastAsia="新細明體"/>
        </w:rPr>
        <w:t>作用</w:t>
      </w:r>
      <w:r w:rsidR="00465123">
        <w:rPr>
          <w:rFonts w:eastAsia="新細明體"/>
        </w:rPr>
        <w:t>，</w:t>
      </w:r>
      <w:r w:rsidRPr="00967F55">
        <w:rPr>
          <w:rFonts w:eastAsia="新細明體"/>
        </w:rPr>
        <w:t>青黛</w:t>
      </w:r>
      <w:r w:rsidR="00465123">
        <w:rPr>
          <w:rFonts w:eastAsia="新細明體"/>
        </w:rPr>
        <w:t>、</w:t>
      </w:r>
      <w:r w:rsidRPr="00967F55">
        <w:rPr>
          <w:rFonts w:eastAsia="新細明體"/>
        </w:rPr>
        <w:t>黃柏消炎</w:t>
      </w:r>
      <w:r w:rsidR="00465123">
        <w:rPr>
          <w:rFonts w:eastAsia="新細明體"/>
        </w:rPr>
        <w:t>。</w:t>
      </w:r>
      <w:r w:rsidRPr="00967F55">
        <w:rPr>
          <w:rFonts w:eastAsia="新細明體"/>
        </w:rPr>
        <w:t>本方側重清熱消炎，臨床有</w:t>
      </w:r>
      <w:r w:rsidR="00150F06">
        <w:rPr>
          <w:rFonts w:eastAsia="新細明體"/>
        </w:rPr>
        <w:t>一定</w:t>
      </w:r>
      <w:r w:rsidRPr="00967F55">
        <w:rPr>
          <w:rFonts w:eastAsia="新細明體"/>
        </w:rPr>
        <w:t>療效</w:t>
      </w:r>
      <w:r w:rsidR="00465123">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36" w:name="_Toc39190419"/>
      <w:r>
        <w:rPr>
          <w:rFonts w:hint="eastAsia"/>
        </w:rPr>
        <w:t>※</w:t>
      </w:r>
      <w:r w:rsidR="00967F55" w:rsidRPr="00967F55">
        <w:t>清消吹散</w:t>
      </w:r>
      <w:bookmarkEnd w:id="1736"/>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冉氏經</w:t>
      </w:r>
      <w:r w:rsidR="004B05CC">
        <w:rPr>
          <w:rFonts w:eastAsia="新細明體"/>
        </w:rPr>
        <w:t>驗</w:t>
      </w:r>
      <w:r w:rsidR="00967F55" w:rsidRPr="00967F55">
        <w:rPr>
          <w:rFonts w:eastAsia="新細明體"/>
        </w:rPr>
        <w:t>方</w:t>
      </w:r>
      <w:r w:rsidR="00465123">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單純性口腔炎</w:t>
      </w:r>
      <w:r w:rsidR="00465123">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藥物</w:t>
      </w:r>
      <w:r w:rsidR="00B57F27">
        <w:rPr>
          <w:rFonts w:eastAsia="新細明體"/>
        </w:rPr>
        <w:t>組成</w:t>
      </w:r>
      <w:r w:rsidRPr="00967F55">
        <w:rPr>
          <w:rFonts w:eastAsia="新細明體"/>
        </w:rPr>
        <w:t>】五倍子</w:t>
      </w:r>
      <w:r w:rsidR="00465123">
        <w:rPr>
          <w:rFonts w:eastAsia="新細明體"/>
        </w:rPr>
        <w:t>一</w:t>
      </w:r>
      <w:r w:rsidRPr="00967F55">
        <w:rPr>
          <w:rFonts w:eastAsia="新細明體"/>
        </w:rPr>
        <w:t>兩</w:t>
      </w:r>
      <w:r w:rsidR="00465123">
        <w:rPr>
          <w:rFonts w:eastAsia="新細明體"/>
        </w:rPr>
        <w:t>，</w:t>
      </w:r>
      <w:r w:rsidRPr="00967F55">
        <w:rPr>
          <w:rFonts w:eastAsia="新細明體"/>
        </w:rPr>
        <w:t>硼砂五錢</w:t>
      </w:r>
      <w:r w:rsidR="00465123">
        <w:rPr>
          <w:rFonts w:eastAsia="新細明體"/>
        </w:rPr>
        <w:t>，</w:t>
      </w:r>
      <w:r w:rsidR="00B50FB5">
        <w:rPr>
          <w:rFonts w:eastAsia="新細明體"/>
        </w:rPr>
        <w:t>黃</w:t>
      </w:r>
      <w:r w:rsidRPr="00967F55">
        <w:rPr>
          <w:rFonts w:eastAsia="新細明體"/>
        </w:rPr>
        <w:t>連素</w:t>
      </w:r>
      <w:r w:rsidR="00BA0BBE">
        <w:rPr>
          <w:rFonts w:eastAsia="新細明體"/>
        </w:rPr>
        <w:t>一錢</w:t>
      </w:r>
      <w:r w:rsidR="00465123">
        <w:rPr>
          <w:rFonts w:eastAsia="新細明體"/>
        </w:rPr>
        <w:t>，</w:t>
      </w:r>
      <w:r w:rsidRPr="00967F55">
        <w:rPr>
          <w:rFonts w:eastAsia="新細明體"/>
        </w:rPr>
        <w:t>薄荷冰五分</w:t>
      </w:r>
      <w:r w:rsidR="00465123">
        <w:rPr>
          <w:rFonts w:eastAsia="新細明體"/>
        </w:rPr>
        <w:t>，</w:t>
      </w:r>
      <w:r w:rsidRPr="00967F55">
        <w:rPr>
          <w:rFonts w:eastAsia="新細明體"/>
        </w:rPr>
        <w:t>青黛五錢</w:t>
      </w:r>
      <w:r w:rsidR="00465123">
        <w:rPr>
          <w:rFonts w:eastAsia="新細明體"/>
        </w:rPr>
        <w:t>，</w:t>
      </w:r>
      <w:r w:rsidRPr="00967F55">
        <w:rPr>
          <w:rFonts w:eastAsia="新細明體"/>
        </w:rPr>
        <w:t>冰片五分</w:t>
      </w:r>
      <w:r w:rsidR="00465123">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以上六味，共研細末</w:t>
      </w:r>
      <w:r w:rsidR="00465123">
        <w:rPr>
          <w:rFonts w:eastAsia="新細明體"/>
        </w:rPr>
        <w:t>，過</w:t>
      </w:r>
      <w:r w:rsidRPr="00967F55">
        <w:rPr>
          <w:rFonts w:eastAsia="新細明體"/>
        </w:rPr>
        <w:t>100</w:t>
      </w:r>
      <w:r w:rsidRPr="00967F55">
        <w:rPr>
          <w:rFonts w:eastAsia="新細明體"/>
        </w:rPr>
        <w:t>目</w:t>
      </w:r>
      <w:r w:rsidR="00465123">
        <w:rPr>
          <w:rFonts w:eastAsia="新細明體"/>
        </w:rPr>
        <w:t>篩</w:t>
      </w:r>
      <w:r w:rsidRPr="00967F55">
        <w:rPr>
          <w:rFonts w:eastAsia="新細明體"/>
        </w:rPr>
        <w:t>，瓶貯</w:t>
      </w:r>
      <w:r w:rsidR="00465123">
        <w:rPr>
          <w:rFonts w:eastAsia="新細明體"/>
        </w:rPr>
        <w:t>即</w:t>
      </w:r>
      <w:r w:rsidRPr="00967F55">
        <w:rPr>
          <w:rFonts w:eastAsia="新細明體"/>
        </w:rPr>
        <w:t>得</w:t>
      </w:r>
      <w:r w:rsidR="00465123">
        <w:rPr>
          <w:rFonts w:eastAsia="新細明體"/>
        </w:rPr>
        <w:t>。</w:t>
      </w:r>
    </w:p>
    <w:p w:rsidR="00465123" w:rsidRDefault="00BA0BBE" w:rsidP="00BB4001">
      <w:pPr>
        <w:pStyle w:val="23"/>
        <w:ind w:firstLine="712"/>
        <w:rPr>
          <w:rFonts w:eastAsia="新細明體"/>
        </w:rPr>
      </w:pPr>
      <w:r>
        <w:rPr>
          <w:rFonts w:eastAsia="新細明體"/>
        </w:rPr>
        <w:t>【劑量服法】</w:t>
      </w:r>
      <w:r w:rsidR="00967F55" w:rsidRPr="00967F55">
        <w:rPr>
          <w:rFonts w:eastAsia="新細明體"/>
        </w:rPr>
        <w:t>每次用</w:t>
      </w:r>
      <w:r w:rsidR="00967F55" w:rsidRPr="00967F55">
        <w:rPr>
          <w:rFonts w:eastAsia="新細明體"/>
        </w:rPr>
        <w:t>0.5</w:t>
      </w:r>
      <w:r w:rsidR="00465123">
        <w:rPr>
          <w:rFonts w:eastAsia="新細明體"/>
        </w:rPr>
        <w:t>～</w:t>
      </w:r>
      <w:r w:rsidR="00967F55" w:rsidRPr="00967F55">
        <w:rPr>
          <w:rFonts w:eastAsia="新細明體"/>
        </w:rPr>
        <w:t>1</w:t>
      </w:r>
      <w:r w:rsidR="00967F55" w:rsidRPr="00967F55">
        <w:rPr>
          <w:rFonts w:eastAsia="新細明體"/>
        </w:rPr>
        <w:t>分</w:t>
      </w:r>
      <w:r w:rsidR="00465123">
        <w:rPr>
          <w:rFonts w:eastAsia="新細明體"/>
        </w:rPr>
        <w:t>，</w:t>
      </w:r>
      <w:r w:rsidR="00967F55" w:rsidRPr="00967F55">
        <w:rPr>
          <w:rFonts w:eastAsia="新細明體"/>
        </w:rPr>
        <w:t>每日</w:t>
      </w:r>
      <w:r w:rsidR="00967F55" w:rsidRPr="00967F55">
        <w:rPr>
          <w:rFonts w:eastAsia="新細明體"/>
        </w:rPr>
        <w:t>2</w:t>
      </w:r>
      <w:r w:rsidR="00465123">
        <w:rPr>
          <w:rFonts w:eastAsia="新細明體"/>
        </w:rPr>
        <w:t>～</w:t>
      </w:r>
      <w:r w:rsidR="00AA3B01" w:rsidRPr="00967F55">
        <w:rPr>
          <w:rFonts w:eastAsia="新細明體"/>
        </w:rPr>
        <w:t>3</w:t>
      </w:r>
      <w:r w:rsidR="00967F55" w:rsidRPr="00967F55">
        <w:rPr>
          <w:rFonts w:eastAsia="新細明體"/>
        </w:rPr>
        <w:t>次</w:t>
      </w:r>
      <w:r w:rsidR="00465123">
        <w:rPr>
          <w:rFonts w:eastAsia="新細明體"/>
        </w:rPr>
        <w:t>，</w:t>
      </w:r>
      <w:r w:rsidR="00967F55" w:rsidRPr="00967F55">
        <w:rPr>
          <w:rFonts w:eastAsia="新細明體"/>
        </w:rPr>
        <w:t>撒布或用聚乙烯管吹點患處</w:t>
      </w:r>
      <w:r w:rsidR="00465123">
        <w:rPr>
          <w:rFonts w:eastAsia="新細明體"/>
        </w:rPr>
        <w:t>。</w:t>
      </w:r>
    </w:p>
    <w:p w:rsidR="00967F55" w:rsidRPr="00967F55" w:rsidRDefault="00465123" w:rsidP="00BB4001">
      <w:pPr>
        <w:pStyle w:val="23"/>
        <w:ind w:firstLine="712"/>
        <w:rPr>
          <w:rFonts w:ascii="新細明體" w:eastAsia="新細明體" w:hAnsi="新細明體" w:cs="新細明體"/>
          <w:sz w:val="24"/>
          <w:szCs w:val="24"/>
        </w:rPr>
      </w:pPr>
      <w:r>
        <w:rPr>
          <w:rFonts w:eastAsia="新細明體" w:hint="eastAsia"/>
        </w:rPr>
        <w:t>【</w:t>
      </w:r>
      <w:r w:rsidR="00967F55" w:rsidRPr="00967F55">
        <w:rPr>
          <w:rFonts w:eastAsia="新細明體"/>
        </w:rPr>
        <w:t>貯藏】玻瓶密閉</w:t>
      </w:r>
      <w:r>
        <w:rPr>
          <w:rFonts w:eastAsia="新細明體"/>
        </w:rPr>
        <w:t>，</w:t>
      </w:r>
      <w:r w:rsidR="00967F55" w:rsidRPr="00967F55">
        <w:rPr>
          <w:rFonts w:eastAsia="新細明體"/>
        </w:rPr>
        <w:t>避光貯存</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口腔炎症以小兒時期</w:t>
      </w:r>
      <w:r w:rsidR="008B1DF6">
        <w:rPr>
          <w:rFonts w:eastAsia="新細明體"/>
        </w:rPr>
        <w:t>較</w:t>
      </w:r>
      <w:r w:rsidR="00967F55" w:rsidRPr="00967F55">
        <w:rPr>
          <w:rFonts w:eastAsia="新細明體"/>
        </w:rPr>
        <w:t>爲多見</w:t>
      </w:r>
      <w:r w:rsidR="008B1DF6">
        <w:rPr>
          <w:rFonts w:eastAsia="新細明體"/>
        </w:rPr>
        <w:t>，</w:t>
      </w:r>
      <w:r w:rsidR="00967F55" w:rsidRPr="00967F55">
        <w:rPr>
          <w:rFonts w:eastAsia="新細明體"/>
        </w:rPr>
        <w:t>係指口腔</w:t>
      </w:r>
      <w:r w:rsidR="008B1DF6">
        <w:rPr>
          <w:rFonts w:eastAsia="新細明體"/>
        </w:rPr>
        <w:t>內</w:t>
      </w:r>
      <w:r w:rsidR="00967F55" w:rsidRPr="00967F55">
        <w:rPr>
          <w:rFonts w:eastAsia="新細明體"/>
        </w:rPr>
        <w:t>範</w:t>
      </w:r>
      <w:r w:rsidR="008B1DF6">
        <w:rPr>
          <w:rFonts w:eastAsia="新細明體"/>
        </w:rPr>
        <w:t>圍</w:t>
      </w:r>
      <w:r w:rsidR="00967F55" w:rsidRPr="00967F55">
        <w:rPr>
          <w:rFonts w:eastAsia="新細明體"/>
        </w:rPr>
        <w:t>較廣的炎症</w:t>
      </w:r>
      <w:r>
        <w:rPr>
          <w:rFonts w:eastAsia="新細明體"/>
        </w:rPr>
        <w:t>現</w:t>
      </w:r>
      <w:r w:rsidR="00967F55" w:rsidRPr="00967F55">
        <w:rPr>
          <w:rFonts w:eastAsia="新細明體"/>
        </w:rPr>
        <w:t>象，</w:t>
      </w:r>
      <w:r w:rsidR="008B1DF6">
        <w:rPr>
          <w:rFonts w:eastAsia="新細明體" w:hint="eastAsia"/>
        </w:rPr>
        <w:t>一</w:t>
      </w:r>
      <w:r w:rsidR="00967F55" w:rsidRPr="00967F55">
        <w:rPr>
          <w:rFonts w:eastAsia="新細明體"/>
        </w:rPr>
        <w:t>般多單獨發生，病因為細菌</w:t>
      </w:r>
      <w:r w:rsidR="008B1DF6">
        <w:rPr>
          <w:rFonts w:eastAsia="新細明體"/>
        </w:rPr>
        <w:t>、</w:t>
      </w:r>
      <w:r w:rsidR="00967F55" w:rsidRPr="00967F55">
        <w:rPr>
          <w:rFonts w:eastAsia="新細明體"/>
        </w:rPr>
        <w:t>病毒感染所引起</w:t>
      </w:r>
      <w:r w:rsidR="008B1DF6">
        <w:rPr>
          <w:rFonts w:eastAsia="新細明體"/>
        </w:rPr>
        <w:t>，</w:t>
      </w:r>
      <w:r w:rsidR="00967F55" w:rsidRPr="00967F55">
        <w:rPr>
          <w:rFonts w:eastAsia="新細明體"/>
        </w:rPr>
        <w:t>適</w:t>
      </w:r>
      <w:r w:rsidR="000A4130">
        <w:rPr>
          <w:rFonts w:eastAsia="新細明體"/>
        </w:rPr>
        <w:t>合用</w:t>
      </w:r>
      <w:r w:rsidR="00967F55" w:rsidRPr="00967F55">
        <w:rPr>
          <w:rFonts w:eastAsia="新細明體"/>
        </w:rPr>
        <w:t>本方治療</w:t>
      </w:r>
      <w:r w:rsidR="008B1DF6">
        <w:rPr>
          <w:rFonts w:eastAsia="新細明體"/>
        </w:rPr>
        <w:t>，</w:t>
      </w:r>
      <w:r w:rsidR="00967F55" w:rsidRPr="00967F55">
        <w:rPr>
          <w:rFonts w:eastAsia="新細明體"/>
        </w:rPr>
        <w:t>口腔炎亦有斷</w:t>
      </w:r>
      <w:r w:rsidR="008B1DF6">
        <w:rPr>
          <w:rFonts w:eastAsia="新細明體"/>
        </w:rPr>
        <w:t>發</w:t>
      </w:r>
      <w:r w:rsidR="00967F55" w:rsidRPr="00967F55">
        <w:rPr>
          <w:rFonts w:eastAsia="新細明體"/>
        </w:rPr>
        <w:t>于全身性疾病，如各種急性傳染病，消化不良，營養不良等原因引起者</w:t>
      </w:r>
      <w:r w:rsidR="008B1DF6">
        <w:rPr>
          <w:rFonts w:eastAsia="新細明體"/>
        </w:rPr>
        <w:t>，</w:t>
      </w:r>
      <w:r w:rsidR="00967F55" w:rsidRPr="00967F55">
        <w:rPr>
          <w:rFonts w:eastAsia="新細明體"/>
        </w:rPr>
        <w:t>需辨症明確，因疾施治，或以本品補治，另服</w:t>
      </w:r>
      <w:r w:rsidR="00F67B6B">
        <w:rPr>
          <w:rFonts w:eastAsia="新細明體"/>
        </w:rPr>
        <w:t>內</w:t>
      </w:r>
      <w:r w:rsidR="00967F55" w:rsidRPr="00967F55">
        <w:rPr>
          <w:rFonts w:eastAsia="新細明體"/>
        </w:rPr>
        <w:t>治</w:t>
      </w:r>
      <w:r w:rsidR="008B1DF6">
        <w:rPr>
          <w:rFonts w:eastAsia="新細明體"/>
        </w:rPr>
        <w:t>藥劑</w:t>
      </w:r>
      <w:r w:rsidR="00967F55" w:rsidRPr="00967F55">
        <w:rPr>
          <w:rFonts w:eastAsia="新細明體"/>
        </w:rPr>
        <w:t>，又因結核或梭形桿菌</w:t>
      </w:r>
      <w:r w:rsidR="008B1DF6">
        <w:rPr>
          <w:rFonts w:eastAsia="新細明體"/>
        </w:rPr>
        <w:t>、</w:t>
      </w:r>
      <w:r w:rsidR="00967F55" w:rsidRPr="00967F55">
        <w:rPr>
          <w:rFonts w:eastAsia="新細明體"/>
        </w:rPr>
        <w:t>螺旋體等菌源引起的頑固性潰瘍或壞疽性</w:t>
      </w:r>
      <w:r w:rsidR="00B50FB5">
        <w:rPr>
          <w:rFonts w:eastAsia="新細明體"/>
        </w:rPr>
        <w:t>組織</w:t>
      </w:r>
      <w:r w:rsidR="008B1DF6">
        <w:rPr>
          <w:rFonts w:eastAsia="新細明體"/>
        </w:rPr>
        <w:t>蝕</w:t>
      </w:r>
      <w:r w:rsidR="00967F55" w:rsidRPr="00967F55">
        <w:rPr>
          <w:rFonts w:eastAsia="新細明體"/>
        </w:rPr>
        <w:t>爛，本方不能滿意地奏效</w:t>
      </w:r>
      <w:r w:rsidR="008B1DF6">
        <w:rPr>
          <w:rFonts w:eastAsia="新細明體"/>
        </w:rPr>
        <w:t>，</w:t>
      </w:r>
      <w:r w:rsidR="00967F55" w:rsidRPr="00967F55">
        <w:rPr>
          <w:rFonts w:eastAsia="新細明體"/>
        </w:rPr>
        <w:t>需應用含有紅升</w:t>
      </w:r>
      <w:r w:rsidR="008B1DF6">
        <w:rPr>
          <w:rFonts w:eastAsia="新細明體"/>
        </w:rPr>
        <w:t>、</w:t>
      </w:r>
      <w:r w:rsidR="00967F55" w:rsidRPr="00967F55">
        <w:rPr>
          <w:rFonts w:eastAsia="新細明體"/>
        </w:rPr>
        <w:t>白降之類的</w:t>
      </w:r>
      <w:r w:rsidR="008B1DF6">
        <w:rPr>
          <w:rFonts w:eastAsia="新細明體"/>
        </w:rPr>
        <w:t>藥劑</w:t>
      </w:r>
      <w:r w:rsidR="00967F55" w:rsidRPr="00967F55">
        <w:rPr>
          <w:rFonts w:eastAsia="新細明體"/>
        </w:rPr>
        <w:t>治療</w:t>
      </w:r>
      <w:r w:rsidR="008B1DF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本方由古方冰硼酸化栽而來，主要</w:t>
      </w:r>
      <w:r w:rsidR="008B1DF6">
        <w:rPr>
          <w:rFonts w:eastAsia="新細明體"/>
        </w:rPr>
        <w:t>藥</w:t>
      </w:r>
      <w:r w:rsidRPr="00967F55">
        <w:rPr>
          <w:rFonts w:eastAsia="新細明體"/>
        </w:rPr>
        <w:t>物五倍子</w:t>
      </w:r>
      <w:r w:rsidR="008B1DF6">
        <w:rPr>
          <w:rFonts w:eastAsia="新細明體"/>
        </w:rPr>
        <w:t>，係</w:t>
      </w:r>
      <w:r w:rsidRPr="00967F55">
        <w:rPr>
          <w:rFonts w:eastAsia="新細明體"/>
        </w:rPr>
        <w:t>漆樹科植物鹽膚木</w:t>
      </w:r>
      <w:r w:rsidR="008B1DF6">
        <w:rPr>
          <w:rFonts w:eastAsia="新細明體"/>
        </w:rPr>
        <w:t>葉</w:t>
      </w:r>
      <w:r w:rsidRPr="00967F55">
        <w:rPr>
          <w:rFonts w:eastAsia="新細明體"/>
        </w:rPr>
        <w:t>上的乾燥蟲症</w:t>
      </w:r>
      <w:r w:rsidR="008B1DF6">
        <w:rPr>
          <w:rFonts w:eastAsia="新細明體"/>
        </w:rPr>
        <w:t>，</w:t>
      </w:r>
      <w:r w:rsidRPr="00967F55">
        <w:rPr>
          <w:rFonts w:eastAsia="新細明體"/>
        </w:rPr>
        <w:t>由五倍子蚜蟲寄生而成</w:t>
      </w:r>
      <w:r w:rsidR="008B1DF6">
        <w:rPr>
          <w:rFonts w:eastAsia="新細明體"/>
        </w:rPr>
        <w:t>，</w:t>
      </w:r>
      <w:r w:rsidRPr="00967F55">
        <w:rPr>
          <w:rFonts w:eastAsia="新細明體"/>
        </w:rPr>
        <w:t>含鞣質約</w:t>
      </w:r>
      <w:r w:rsidRPr="00967F55">
        <w:rPr>
          <w:rFonts w:eastAsia="新細明體"/>
        </w:rPr>
        <w:t>5</w:t>
      </w:r>
      <w:r w:rsidR="008B1DF6">
        <w:rPr>
          <w:rFonts w:eastAsia="新細明體" w:hint="eastAsia"/>
        </w:rPr>
        <w:t>0</w:t>
      </w:r>
      <w:r w:rsidR="008B1DF6">
        <w:rPr>
          <w:rFonts w:eastAsia="新細明體"/>
        </w:rPr>
        <w:t>～</w:t>
      </w:r>
      <w:r w:rsidRPr="00967F55">
        <w:rPr>
          <w:rFonts w:eastAsia="新細明體"/>
        </w:rPr>
        <w:t>58</w:t>
      </w:r>
      <w:r w:rsidRPr="00967F55">
        <w:rPr>
          <w:rFonts w:eastAsia="新細明體"/>
        </w:rPr>
        <w:t>％</w:t>
      </w:r>
      <w:r w:rsidR="008B1DF6">
        <w:rPr>
          <w:rFonts w:eastAsia="新細明體"/>
        </w:rPr>
        <w:t>，</w:t>
      </w:r>
      <w:r w:rsidRPr="00967F55">
        <w:rPr>
          <w:rFonts w:eastAsia="新細明體"/>
        </w:rPr>
        <w:t>由五間雙倍洗</w:t>
      </w:r>
      <w:r w:rsidR="006C435B">
        <w:rPr>
          <w:rFonts w:eastAsia="新細明體"/>
        </w:rPr>
        <w:t>一</w:t>
      </w:r>
      <w:r w:rsidR="008B1DF6" w:rsidRPr="008B1DF6">
        <w:rPr>
          <w:rFonts w:ascii="新細明體" w:eastAsia="新細明體" w:hAnsi="新細明體"/>
        </w:rPr>
        <w:t>β</w:t>
      </w:r>
      <w:r w:rsidR="006C435B">
        <w:rPr>
          <w:rFonts w:eastAsia="新細明體"/>
        </w:rPr>
        <w:t>一</w:t>
      </w:r>
      <w:r w:rsidRPr="00967F55">
        <w:rPr>
          <w:rFonts w:eastAsia="新細明體"/>
        </w:rPr>
        <w:t>葡萄糖所構成，有強大的殺菌力，直接作用于菌體</w:t>
      </w:r>
      <w:r w:rsidR="008B1DF6">
        <w:rPr>
          <w:rFonts w:eastAsia="新細明體"/>
        </w:rPr>
        <w:t>，</w:t>
      </w:r>
      <w:r w:rsidRPr="00967F55">
        <w:rPr>
          <w:rFonts w:eastAsia="新細明體"/>
        </w:rPr>
        <w:t>破壞菌體的蛋白質</w:t>
      </w:r>
      <w:r w:rsidR="008B1DF6">
        <w:rPr>
          <w:rFonts w:eastAsia="新細明體"/>
        </w:rPr>
        <w:t>，連頑</w:t>
      </w:r>
      <w:r w:rsidRPr="00967F55">
        <w:rPr>
          <w:rFonts w:eastAsia="新細明體"/>
        </w:rPr>
        <w:t>固的綠</w:t>
      </w:r>
      <w:r w:rsidR="008B1DF6">
        <w:rPr>
          <w:rFonts w:eastAsia="新細明體"/>
        </w:rPr>
        <w:t>膿桿</w:t>
      </w:r>
      <w:r w:rsidRPr="00967F55">
        <w:rPr>
          <w:rFonts w:eastAsia="新細明體"/>
        </w:rPr>
        <w:t>菌亦不能幸免</w:t>
      </w:r>
      <w:r w:rsidR="008B1DF6">
        <w:rPr>
          <w:rFonts w:eastAsia="新細明體"/>
        </w:rPr>
        <w:t>，</w:t>
      </w:r>
      <w:r w:rsidRPr="00967F55">
        <w:rPr>
          <w:rFonts w:eastAsia="新細明體"/>
        </w:rPr>
        <w:t>同時能供患處分泌物變性，是優良的局部用藥</w:t>
      </w:r>
      <w:r w:rsidR="008B1DF6">
        <w:rPr>
          <w:rFonts w:eastAsia="新細明體"/>
        </w:rPr>
        <w:t>。</w:t>
      </w:r>
      <w:r w:rsidR="00B50FB5">
        <w:rPr>
          <w:rFonts w:eastAsia="新細明體"/>
        </w:rPr>
        <w:t>黃</w:t>
      </w:r>
      <w:r w:rsidRPr="00967F55">
        <w:rPr>
          <w:rFonts w:eastAsia="新細明體"/>
        </w:rPr>
        <w:t>連素</w:t>
      </w:r>
      <w:r w:rsidR="008B1DF6">
        <w:rPr>
          <w:rFonts w:eastAsia="新細明體"/>
        </w:rPr>
        <w:t>為</w:t>
      </w:r>
      <w:r w:rsidRPr="00967F55">
        <w:rPr>
          <w:rFonts w:eastAsia="新細明體"/>
        </w:rPr>
        <w:t>著名的消炎殺菌藥</w:t>
      </w:r>
      <w:r w:rsidR="008B1DF6">
        <w:rPr>
          <w:rFonts w:eastAsia="新細明體"/>
        </w:rPr>
        <w:t>，</w:t>
      </w:r>
      <w:r w:rsidR="00C61118">
        <w:rPr>
          <w:rFonts w:eastAsia="新細明體"/>
        </w:rPr>
        <w:t>配合</w:t>
      </w:r>
      <w:r w:rsidRPr="00967F55">
        <w:rPr>
          <w:rFonts w:eastAsia="新細明體"/>
        </w:rPr>
        <w:t>硼砂，以佐五倍子的殺菌作用。青黛係馬蘭，大青或蓼等植物莖</w:t>
      </w:r>
      <w:r w:rsidR="008B1DF6">
        <w:rPr>
          <w:rFonts w:eastAsia="新細明體"/>
        </w:rPr>
        <w:t>葉</w:t>
      </w:r>
      <w:r w:rsidRPr="00967F55">
        <w:rPr>
          <w:rFonts w:eastAsia="新細明體"/>
        </w:rPr>
        <w:t>加工製成的粉末狀物</w:t>
      </w:r>
      <w:r w:rsidR="008B1DF6">
        <w:rPr>
          <w:rFonts w:eastAsia="新細明體"/>
        </w:rPr>
        <w:t>，</w:t>
      </w:r>
      <w:r w:rsidRPr="00967F55">
        <w:rPr>
          <w:rFonts w:eastAsia="新細明體"/>
        </w:rPr>
        <w:t>有良好的殺菌作用</w:t>
      </w:r>
      <w:r w:rsidR="008B1DF6">
        <w:rPr>
          <w:rFonts w:eastAsia="新細明體"/>
        </w:rPr>
        <w:t>，</w:t>
      </w:r>
      <w:r w:rsidRPr="00967F55">
        <w:rPr>
          <w:rFonts w:eastAsia="新細明體"/>
        </w:rPr>
        <w:t>臨床用于病毒性疾患亦有校好的療效</w:t>
      </w:r>
      <w:r w:rsidR="008B1DF6">
        <w:rPr>
          <w:rFonts w:eastAsia="新細明體"/>
        </w:rPr>
        <w:t>，為</w:t>
      </w:r>
      <w:r w:rsidRPr="00967F55">
        <w:rPr>
          <w:rFonts w:eastAsia="新細明體"/>
        </w:rPr>
        <w:t>中醫口腔最常用藥物之</w:t>
      </w:r>
      <w:r w:rsidR="008B1DF6">
        <w:rPr>
          <w:rFonts w:eastAsia="新細明體"/>
        </w:rPr>
        <w:t>一，</w:t>
      </w:r>
      <w:r w:rsidRPr="00967F55">
        <w:rPr>
          <w:rFonts w:eastAsia="新細明體"/>
        </w:rPr>
        <w:t>薄荷冰</w:t>
      </w:r>
      <w:r w:rsidR="008B1DF6">
        <w:rPr>
          <w:rFonts w:eastAsia="新細明體"/>
        </w:rPr>
        <w:t>、</w:t>
      </w:r>
      <w:r w:rsidRPr="00967F55">
        <w:rPr>
          <w:rFonts w:eastAsia="新細明體"/>
        </w:rPr>
        <w:t>冰片清</w:t>
      </w:r>
      <w:r w:rsidR="00B50FB5">
        <w:rPr>
          <w:rFonts w:eastAsia="新細明體"/>
        </w:rPr>
        <w:t>熱</w:t>
      </w:r>
      <w:r w:rsidRPr="00967F55">
        <w:rPr>
          <w:rFonts w:eastAsia="新細明體"/>
        </w:rPr>
        <w:t>消炎，芳香止痛</w:t>
      </w:r>
      <w:r w:rsidR="008B1DF6">
        <w:rPr>
          <w:rFonts w:eastAsia="新細明體"/>
        </w:rPr>
        <w:t>，</w:t>
      </w:r>
      <w:r w:rsidRPr="00967F55">
        <w:rPr>
          <w:rFonts w:eastAsia="新細明體"/>
        </w:rPr>
        <w:t>全方</w:t>
      </w:r>
      <w:r w:rsidR="00C61118">
        <w:rPr>
          <w:rFonts w:eastAsia="新細明體"/>
        </w:rPr>
        <w:t>配合</w:t>
      </w:r>
      <w:r w:rsidRPr="00967F55">
        <w:rPr>
          <w:rFonts w:eastAsia="新細明體"/>
        </w:rPr>
        <w:t>周密，無副作用，加工</w:t>
      </w:r>
      <w:r w:rsidR="00D00081">
        <w:rPr>
          <w:rFonts w:eastAsia="新細明體"/>
        </w:rPr>
        <w:t>簡</w:t>
      </w:r>
      <w:r w:rsidRPr="00967F55">
        <w:rPr>
          <w:rFonts w:eastAsia="新細明體"/>
        </w:rPr>
        <w:t>單</w:t>
      </w:r>
      <w:r w:rsidR="008B1DF6">
        <w:rPr>
          <w:rFonts w:eastAsia="新細明體"/>
        </w:rPr>
        <w:t>，</w:t>
      </w:r>
      <w:r w:rsidRPr="00967F55">
        <w:rPr>
          <w:rFonts w:eastAsia="新細明體"/>
        </w:rPr>
        <w:t>如無</w:t>
      </w:r>
      <w:r w:rsidR="00B50FB5">
        <w:rPr>
          <w:rFonts w:eastAsia="新細明體"/>
        </w:rPr>
        <w:t>黃</w:t>
      </w:r>
      <w:r w:rsidRPr="00967F55">
        <w:rPr>
          <w:rFonts w:eastAsia="新細明體"/>
        </w:rPr>
        <w:t>連素可</w:t>
      </w:r>
      <w:r w:rsidR="008B1DF6">
        <w:rPr>
          <w:rFonts w:eastAsia="新細明體"/>
        </w:rPr>
        <w:t>自</w:t>
      </w:r>
      <w:r w:rsidR="00B50FB5">
        <w:rPr>
          <w:rFonts w:eastAsia="新細明體"/>
        </w:rPr>
        <w:t>黃</w:t>
      </w:r>
      <w:r w:rsidRPr="00967F55">
        <w:rPr>
          <w:rFonts w:eastAsia="新細明體"/>
        </w:rPr>
        <w:t>柏或三顆</w:t>
      </w:r>
      <w:r w:rsidR="008B1DF6">
        <w:rPr>
          <w:rFonts w:eastAsia="新細明體"/>
        </w:rPr>
        <w:t>針</w:t>
      </w:r>
      <w:r w:rsidRPr="00967F55">
        <w:rPr>
          <w:rFonts w:eastAsia="新細明體"/>
        </w:rPr>
        <w:t>加工或直接用</w:t>
      </w:r>
      <w:r w:rsidR="00B50FB5">
        <w:rPr>
          <w:rFonts w:eastAsia="新細明體"/>
        </w:rPr>
        <w:t>黃</w:t>
      </w:r>
      <w:r w:rsidRPr="00967F55">
        <w:rPr>
          <w:rFonts w:eastAsia="新細明體"/>
        </w:rPr>
        <w:t>連三錢或黃柏五錢代用亦可</w:t>
      </w:r>
      <w:r w:rsidR="008B1DF6">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37" w:name="_Toc39190420"/>
      <w:r>
        <w:rPr>
          <w:rFonts w:hint="eastAsia"/>
        </w:rPr>
        <w:t>※</w:t>
      </w:r>
      <w:r w:rsidR="00967F55" w:rsidRPr="00967F55">
        <w:t>蒼耳散</w:t>
      </w:r>
      <w:bookmarkEnd w:id="1737"/>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冉雪峰大同方劑學載凖繩方</w:t>
      </w:r>
      <w:r w:rsidR="008B1DF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w:t>
      </w:r>
      <w:r w:rsidR="00237CD4">
        <w:rPr>
          <w:rFonts w:eastAsia="新細明體"/>
        </w:rPr>
        <w:t>範圍</w:t>
      </w:r>
      <w:r w:rsidRPr="00967F55">
        <w:rPr>
          <w:rFonts w:eastAsia="新細明體"/>
        </w:rPr>
        <w:t>】用治鼻淵等症</w:t>
      </w:r>
      <w:r w:rsidR="008B1DF6">
        <w:rPr>
          <w:rFonts w:eastAsia="新細明體"/>
        </w:rPr>
        <w:t>。</w:t>
      </w:r>
    </w:p>
    <w:p w:rsidR="008B1DF6" w:rsidRDefault="007E78B1" w:rsidP="00BB4001">
      <w:pPr>
        <w:pStyle w:val="23"/>
        <w:ind w:firstLine="712"/>
        <w:rPr>
          <w:rFonts w:eastAsia="新細明體"/>
        </w:rPr>
      </w:pPr>
      <w:r>
        <w:rPr>
          <w:rFonts w:eastAsia="新細明體"/>
        </w:rPr>
        <w:t>【藥物組成】</w:t>
      </w:r>
      <w:r w:rsidR="008B1DF6">
        <w:rPr>
          <w:rFonts w:eastAsia="新細明體"/>
        </w:rPr>
        <w:t>蒼</w:t>
      </w:r>
      <w:r w:rsidR="00967F55" w:rsidRPr="00967F55">
        <w:rPr>
          <w:rFonts w:eastAsia="新細明體"/>
        </w:rPr>
        <w:t>耳子二錢五分</w:t>
      </w:r>
      <w:r w:rsidR="008B1DF6">
        <w:rPr>
          <w:rFonts w:eastAsia="新細明體"/>
        </w:rPr>
        <w:t>，</w:t>
      </w:r>
      <w:r w:rsidR="00967F55" w:rsidRPr="00967F55">
        <w:rPr>
          <w:rFonts w:eastAsia="新細明體"/>
        </w:rPr>
        <w:t>辛夷花五</w:t>
      </w:r>
      <w:r w:rsidR="008B1DF6">
        <w:rPr>
          <w:rFonts w:eastAsia="新細明體"/>
        </w:rPr>
        <w:t>錢，</w:t>
      </w:r>
      <w:r w:rsidR="00967F55" w:rsidRPr="00967F55">
        <w:rPr>
          <w:rFonts w:eastAsia="新細明體"/>
        </w:rPr>
        <w:t>白芷</w:t>
      </w:r>
      <w:r w:rsidR="008B1DF6">
        <w:rPr>
          <w:rFonts w:eastAsia="新細明體"/>
        </w:rPr>
        <w:t>一兩，</w:t>
      </w:r>
      <w:r w:rsidR="00967F55" w:rsidRPr="00967F55">
        <w:rPr>
          <w:rFonts w:eastAsia="新細明體"/>
        </w:rPr>
        <w:t>薄荷葉五分</w:t>
      </w:r>
      <w:r w:rsidR="008B1DF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上四味，研</w:t>
      </w:r>
      <w:r w:rsidR="008B1DF6">
        <w:rPr>
          <w:rFonts w:eastAsia="新細明體"/>
        </w:rPr>
        <w:t>為</w:t>
      </w:r>
      <w:r w:rsidRPr="00967F55">
        <w:rPr>
          <w:rFonts w:eastAsia="新細明體"/>
        </w:rPr>
        <w:t>細末</w:t>
      </w:r>
      <w:r w:rsidR="008B1DF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服二錢，食後葱湯調下</w:t>
      </w:r>
      <w:r w:rsidR="008B1DF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釋】查此方</w:t>
      </w:r>
      <w:r w:rsidR="00B57F27">
        <w:rPr>
          <w:rFonts w:eastAsia="新細明體"/>
        </w:rPr>
        <w:t>清</w:t>
      </w:r>
      <w:r w:rsidRPr="00967F55">
        <w:rPr>
          <w:rFonts w:eastAsia="新細明體"/>
        </w:rPr>
        <w:t>輕上</w:t>
      </w:r>
      <w:r w:rsidR="008B1DF6">
        <w:rPr>
          <w:rFonts w:eastAsia="新細明體"/>
        </w:rPr>
        <w:t>達</w:t>
      </w:r>
      <w:r w:rsidRPr="00967F55">
        <w:rPr>
          <w:rFonts w:eastAsia="新細明體"/>
        </w:rPr>
        <w:t>，芳香透利</w:t>
      </w:r>
      <w:r w:rsidR="008B1DF6">
        <w:rPr>
          <w:rFonts w:eastAsia="新細明體"/>
        </w:rPr>
        <w:t>，</w:t>
      </w:r>
      <w:r w:rsidRPr="00967F55">
        <w:rPr>
          <w:rFonts w:eastAsia="新細明體"/>
        </w:rPr>
        <w:t>義取衝動</w:t>
      </w:r>
      <w:r w:rsidR="008B1DF6">
        <w:rPr>
          <w:rFonts w:eastAsia="新細明體"/>
        </w:rPr>
        <w:t>，</w:t>
      </w:r>
      <w:r w:rsidRPr="00967F55">
        <w:rPr>
          <w:rFonts w:eastAsia="新細明體"/>
        </w:rPr>
        <w:t>故用辛</w:t>
      </w:r>
      <w:r w:rsidR="008B1DF6">
        <w:rPr>
          <w:rFonts w:eastAsia="新細明體"/>
        </w:rPr>
        <w:t>荑</w:t>
      </w:r>
      <w:r w:rsidR="00E34E64">
        <w:rPr>
          <w:rFonts w:eastAsia="新細明體"/>
        </w:rPr>
        <w:t>為</w:t>
      </w:r>
      <w:r w:rsidRPr="00967F55">
        <w:rPr>
          <w:rFonts w:eastAsia="新細明體"/>
        </w:rPr>
        <w:t>獨多</w:t>
      </w:r>
      <w:r w:rsidR="008B1DF6">
        <w:rPr>
          <w:rFonts w:eastAsia="新細明體"/>
        </w:rPr>
        <w:t>，</w:t>
      </w:r>
      <w:r w:rsidRPr="00967F55">
        <w:rPr>
          <w:rFonts w:eastAsia="新細明體"/>
        </w:rPr>
        <w:t>不求外發，故用薄荷</w:t>
      </w:r>
      <w:r w:rsidR="000A4130">
        <w:rPr>
          <w:rFonts w:eastAsia="新細明體"/>
        </w:rPr>
        <w:t>為</w:t>
      </w:r>
      <w:r w:rsidRPr="00967F55">
        <w:rPr>
          <w:rFonts w:eastAsia="新細明體"/>
        </w:rPr>
        <w:t>獨少，用薄荷的佐</w:t>
      </w:r>
      <w:r w:rsidR="008B1DF6">
        <w:rPr>
          <w:rFonts w:eastAsia="新細明體"/>
        </w:rPr>
        <w:t>蒼</w:t>
      </w:r>
      <w:r w:rsidRPr="00967F55">
        <w:rPr>
          <w:rFonts w:eastAsia="新細明體"/>
        </w:rPr>
        <w:t>耳，上達之力更</w:t>
      </w:r>
      <w:r w:rsidR="008B1DF6">
        <w:rPr>
          <w:rFonts w:eastAsia="新細明體"/>
        </w:rPr>
        <w:t>優，</w:t>
      </w:r>
      <w:r w:rsidRPr="00967F55">
        <w:rPr>
          <w:rFonts w:eastAsia="新細明體"/>
        </w:rPr>
        <w:t>用白芷以佐辛荑</w:t>
      </w:r>
      <w:r w:rsidR="008B1DF6">
        <w:rPr>
          <w:rFonts w:eastAsia="新細明體"/>
        </w:rPr>
        <w:t>，</w:t>
      </w:r>
      <w:r w:rsidRPr="00967F55">
        <w:rPr>
          <w:rFonts w:eastAsia="新細明體"/>
        </w:rPr>
        <w:t>透利之功更大</w:t>
      </w:r>
      <w:r w:rsidR="008B1DF6">
        <w:rPr>
          <w:rFonts w:eastAsia="新細明體"/>
        </w:rPr>
        <w:t>，</w:t>
      </w:r>
      <w:r w:rsidRPr="00967F55">
        <w:rPr>
          <w:rFonts w:eastAsia="新細明體"/>
        </w:rPr>
        <w:t>肺開</w:t>
      </w:r>
      <w:r w:rsidR="008B1DF6">
        <w:rPr>
          <w:rFonts w:eastAsia="新細明體"/>
        </w:rPr>
        <w:t>竅</w:t>
      </w:r>
      <w:r w:rsidRPr="00967F55">
        <w:rPr>
          <w:rFonts w:eastAsia="新細明體"/>
        </w:rPr>
        <w:t>于鼻，肺主氣，鼻淵雖由腦部損害而變，而嗅</w:t>
      </w:r>
      <w:r w:rsidR="008B1DF6">
        <w:rPr>
          <w:rFonts w:eastAsia="新細明體"/>
        </w:rPr>
        <w:t>神</w:t>
      </w:r>
      <w:r w:rsidRPr="00967F55">
        <w:rPr>
          <w:rFonts w:eastAsia="新細明體"/>
        </w:rPr>
        <w:t>經</w:t>
      </w:r>
      <w:r w:rsidR="008B1DF6">
        <w:rPr>
          <w:rFonts w:eastAsia="新細明體"/>
        </w:rPr>
        <w:t>胼</w:t>
      </w:r>
      <w:r w:rsidRPr="00967F55">
        <w:rPr>
          <w:rFonts w:eastAsia="新細明體"/>
        </w:rPr>
        <w:t>胝體</w:t>
      </w:r>
      <w:r w:rsidR="008B1DF6">
        <w:rPr>
          <w:rFonts w:eastAsia="新細明體"/>
        </w:rPr>
        <w:t>、</w:t>
      </w:r>
      <w:r w:rsidRPr="00967F55">
        <w:rPr>
          <w:rFonts w:eastAsia="新細明體"/>
        </w:rPr>
        <w:t>韁體</w:t>
      </w:r>
      <w:r w:rsidR="008B1DF6">
        <w:rPr>
          <w:rFonts w:eastAsia="新細明體"/>
        </w:rPr>
        <w:t>、</w:t>
      </w:r>
      <w:r w:rsidRPr="00967F55">
        <w:rPr>
          <w:rFonts w:eastAsia="新細明體"/>
        </w:rPr>
        <w:t>乳</w:t>
      </w:r>
      <w:r w:rsidR="00B25CC7">
        <w:rPr>
          <w:rFonts w:eastAsia="新細明體"/>
        </w:rPr>
        <w:t>咀</w:t>
      </w:r>
      <w:r w:rsidRPr="00967F55">
        <w:rPr>
          <w:rFonts w:eastAsia="新細明體"/>
        </w:rPr>
        <w:t>體，循嗅</w:t>
      </w:r>
      <w:r w:rsidR="008B1DF6">
        <w:rPr>
          <w:rFonts w:eastAsia="新細明體"/>
        </w:rPr>
        <w:t>纖維</w:t>
      </w:r>
      <w:r w:rsidRPr="00967F55">
        <w:rPr>
          <w:rFonts w:eastAsia="新細明體"/>
        </w:rPr>
        <w:t>束以達鼻，此方</w:t>
      </w:r>
      <w:r w:rsidR="008B1DF6">
        <w:rPr>
          <w:rFonts w:eastAsia="新細明體"/>
        </w:rPr>
        <w:t>既</w:t>
      </w:r>
      <w:r w:rsidRPr="00967F55">
        <w:rPr>
          <w:rFonts w:eastAsia="新細明體"/>
        </w:rPr>
        <w:t>能通肺氣</w:t>
      </w:r>
      <w:r w:rsidR="008B1DF6">
        <w:rPr>
          <w:rFonts w:eastAsia="新細明體"/>
        </w:rPr>
        <w:t>，</w:t>
      </w:r>
      <w:r w:rsidRPr="00967F55">
        <w:rPr>
          <w:rFonts w:eastAsia="新細明體"/>
        </w:rPr>
        <w:t>又可達顚頂，故準</w:t>
      </w:r>
      <w:r w:rsidR="008B1DF6">
        <w:rPr>
          <w:rFonts w:eastAsia="新細明體"/>
        </w:rPr>
        <w:t>繩</w:t>
      </w:r>
      <w:r w:rsidRPr="00967F55">
        <w:rPr>
          <w:rFonts w:eastAsia="新細明體"/>
        </w:rPr>
        <w:t>用治鼻淵</w:t>
      </w:r>
      <w:r w:rsidR="008B1DF6">
        <w:rPr>
          <w:rFonts w:eastAsia="新細明體"/>
        </w:rPr>
        <w:t>。</w:t>
      </w:r>
      <w:r w:rsidRPr="00967F55">
        <w:rPr>
          <w:rFonts w:eastAsia="新細明體"/>
        </w:rPr>
        <w:t>予往歲</w:t>
      </w:r>
      <w:r w:rsidR="007E2F89">
        <w:rPr>
          <w:rFonts w:eastAsia="新細明體"/>
        </w:rPr>
        <w:t>著</w:t>
      </w:r>
      <w:r w:rsidRPr="00967F55">
        <w:rPr>
          <w:rFonts w:eastAsia="新細明體"/>
        </w:rPr>
        <w:t>溫病鼠疫問題之解決</w:t>
      </w:r>
      <w:r w:rsidR="007E2F89">
        <w:rPr>
          <w:rFonts w:eastAsia="新細明體"/>
        </w:rPr>
        <w:t>，</w:t>
      </w:r>
      <w:r w:rsidRPr="00967F55">
        <w:rPr>
          <w:rFonts w:eastAsia="新細明體"/>
        </w:rPr>
        <w:t>治燥病上犯腦海</w:t>
      </w:r>
      <w:r w:rsidR="007E2F89">
        <w:rPr>
          <w:rFonts w:eastAsia="新細明體"/>
        </w:rPr>
        <w:t>，</w:t>
      </w:r>
      <w:r w:rsidRPr="00967F55">
        <w:rPr>
          <w:rFonts w:eastAsia="新細明體"/>
        </w:rPr>
        <w:t>擬有太素</w:t>
      </w:r>
      <w:r w:rsidR="00B57F27">
        <w:rPr>
          <w:rFonts w:eastAsia="新細明體"/>
        </w:rPr>
        <w:t>清</w:t>
      </w:r>
      <w:r w:rsidRPr="00967F55">
        <w:rPr>
          <w:rFonts w:eastAsia="新細明體"/>
        </w:rPr>
        <w:t>燥救病湯，尙是清潤</w:t>
      </w:r>
      <w:r w:rsidR="007E2F89">
        <w:rPr>
          <w:rFonts w:eastAsia="新細明體"/>
        </w:rPr>
        <w:t>、</w:t>
      </w:r>
      <w:r w:rsidRPr="00967F55">
        <w:rPr>
          <w:rFonts w:eastAsia="新細明體"/>
        </w:rPr>
        <w:t>清疏</w:t>
      </w:r>
      <w:r w:rsidR="007E2F89">
        <w:rPr>
          <w:rFonts w:eastAsia="新細明體"/>
        </w:rPr>
        <w:t>、</w:t>
      </w:r>
      <w:r w:rsidRPr="00967F55">
        <w:rPr>
          <w:rFonts w:eastAsia="新細明體"/>
        </w:rPr>
        <w:t>清散</w:t>
      </w:r>
      <w:r w:rsidR="007E2F89">
        <w:rPr>
          <w:rFonts w:eastAsia="新細明體"/>
        </w:rPr>
        <w:t>、</w:t>
      </w:r>
      <w:r w:rsidRPr="00967F55">
        <w:rPr>
          <w:rFonts w:eastAsia="新細明體"/>
        </w:rPr>
        <w:t>清泄而非清通</w:t>
      </w:r>
      <w:r w:rsidR="007E2F89">
        <w:rPr>
          <w:rFonts w:eastAsia="新細明體"/>
        </w:rPr>
        <w:t>，</w:t>
      </w:r>
      <w:r w:rsidRPr="00967F55">
        <w:rPr>
          <w:rFonts w:eastAsia="新細明體"/>
        </w:rPr>
        <w:t>此方則清輕而兼辛通矣。各方均可互通，各藥均可借用</w:t>
      </w:r>
      <w:r w:rsidR="007E2F89">
        <w:rPr>
          <w:rFonts w:eastAsia="新細明體"/>
        </w:rPr>
        <w:t>，</w:t>
      </w:r>
      <w:r w:rsidRPr="00967F55">
        <w:rPr>
          <w:rFonts w:eastAsia="新細明體"/>
        </w:rPr>
        <w:t>血之與氣</w:t>
      </w:r>
      <w:r w:rsidR="007E2F89">
        <w:rPr>
          <w:rFonts w:eastAsia="新細明體"/>
        </w:rPr>
        <w:t>，併</w:t>
      </w:r>
      <w:r w:rsidRPr="00967F55">
        <w:rPr>
          <w:rFonts w:eastAsia="新細明體"/>
        </w:rPr>
        <w:t>走于上，或交</w:t>
      </w:r>
      <w:r w:rsidR="007E2F89">
        <w:rPr>
          <w:rFonts w:eastAsia="新細明體"/>
        </w:rPr>
        <w:t>併或</w:t>
      </w:r>
      <w:r w:rsidRPr="00967F55">
        <w:rPr>
          <w:rFonts w:eastAsia="新細明體"/>
        </w:rPr>
        <w:t>交失</w:t>
      </w:r>
      <w:r w:rsidR="007E2F89">
        <w:rPr>
          <w:rFonts w:eastAsia="新細明體"/>
        </w:rPr>
        <w:t>，</w:t>
      </w:r>
      <w:r w:rsidRPr="00967F55">
        <w:rPr>
          <w:rFonts w:eastAsia="新細明體"/>
        </w:rPr>
        <w:t>如西說腦充血、腦貧血、血</w:t>
      </w:r>
      <w:r w:rsidR="00B50FB5">
        <w:rPr>
          <w:rFonts w:eastAsia="新細明體"/>
        </w:rPr>
        <w:t>寒</w:t>
      </w:r>
      <w:r w:rsidRPr="00967F55">
        <w:rPr>
          <w:rFonts w:eastAsia="新細明體"/>
        </w:rPr>
        <w:t>、血栓，均可仿此方意</w:t>
      </w:r>
      <w:r w:rsidR="007E2F89">
        <w:rPr>
          <w:rFonts w:eastAsia="新細明體"/>
        </w:rPr>
        <w:t>，</w:t>
      </w:r>
      <w:r w:rsidRPr="00967F55">
        <w:rPr>
          <w:rFonts w:eastAsia="新細明體"/>
        </w:rPr>
        <w:t>出</w:t>
      </w:r>
      <w:r w:rsidR="007E2F89">
        <w:rPr>
          <w:rFonts w:eastAsia="新細明體"/>
        </w:rPr>
        <w:t>入</w:t>
      </w:r>
      <w:r w:rsidRPr="00967F55">
        <w:rPr>
          <w:rFonts w:eastAsia="新細明體"/>
        </w:rPr>
        <w:t>加減而治之</w:t>
      </w:r>
      <w:r w:rsidR="007E2F89">
        <w:rPr>
          <w:rFonts w:eastAsia="新細明體"/>
        </w:rPr>
        <w:t>，</w:t>
      </w:r>
      <w:r w:rsidRPr="00967F55">
        <w:rPr>
          <w:rFonts w:eastAsia="新細明體"/>
        </w:rPr>
        <w:t>俾</w:t>
      </w:r>
      <w:r w:rsidR="007E2F89">
        <w:rPr>
          <w:rFonts w:eastAsia="新細明體"/>
        </w:rPr>
        <w:t>清</w:t>
      </w:r>
      <w:r w:rsidRPr="00967F55">
        <w:rPr>
          <w:rFonts w:eastAsia="新細明體"/>
        </w:rPr>
        <w:t>陽之氣</w:t>
      </w:r>
      <w:r w:rsidR="007E2F89">
        <w:rPr>
          <w:rFonts w:eastAsia="新細明體"/>
        </w:rPr>
        <w:t>，</w:t>
      </w:r>
      <w:r w:rsidRPr="00967F55">
        <w:rPr>
          <w:rFonts w:eastAsia="新細明體"/>
        </w:rPr>
        <w:t>隨</w:t>
      </w:r>
      <w:r w:rsidR="007E2F89">
        <w:rPr>
          <w:rFonts w:eastAsia="新細明體"/>
        </w:rPr>
        <w:t>藥</w:t>
      </w:r>
      <w:r w:rsidRPr="00967F55">
        <w:rPr>
          <w:rFonts w:eastAsia="新細明體"/>
        </w:rPr>
        <w:t>力以達病所。再準</w:t>
      </w:r>
      <w:r w:rsidR="007E2F89">
        <w:rPr>
          <w:rFonts w:eastAsia="新細明體"/>
        </w:rPr>
        <w:t>繩</w:t>
      </w:r>
      <w:r w:rsidRPr="00967F55">
        <w:rPr>
          <w:rFonts w:eastAsia="新細明體"/>
        </w:rPr>
        <w:t>尙有</w:t>
      </w:r>
      <w:r w:rsidR="007E2F89">
        <w:rPr>
          <w:rFonts w:eastAsia="新細明體"/>
        </w:rPr>
        <w:t>蒼</w:t>
      </w:r>
      <w:r w:rsidRPr="00967F55">
        <w:rPr>
          <w:rFonts w:eastAsia="新細明體"/>
        </w:rPr>
        <w:t>耳丸，</w:t>
      </w:r>
      <w:r w:rsidR="007E2F89">
        <w:rPr>
          <w:rFonts w:eastAsia="新細明體"/>
        </w:rPr>
        <w:t>係蒼</w:t>
      </w:r>
      <w:r w:rsidRPr="00967F55">
        <w:rPr>
          <w:rFonts w:eastAsia="新細明體"/>
        </w:rPr>
        <w:t>耳</w:t>
      </w:r>
      <w:r w:rsidR="00DA4844">
        <w:rPr>
          <w:rFonts w:eastAsia="新細明體"/>
        </w:rPr>
        <w:t>合</w:t>
      </w:r>
      <w:r w:rsidRPr="00967F55">
        <w:rPr>
          <w:rFonts w:eastAsia="新細明體"/>
        </w:rPr>
        <w:t>莨菪</w:t>
      </w:r>
      <w:r w:rsidR="007E2F89">
        <w:rPr>
          <w:rFonts w:eastAsia="新細明體"/>
        </w:rPr>
        <w:t>為</w:t>
      </w:r>
      <w:r w:rsidRPr="00967F55">
        <w:rPr>
          <w:rFonts w:eastAsia="新細明體"/>
        </w:rPr>
        <w:t>劑</w:t>
      </w:r>
      <w:r w:rsidR="007E2F89">
        <w:rPr>
          <w:rFonts w:eastAsia="新細明體"/>
        </w:rPr>
        <w:t>，</w:t>
      </w:r>
      <w:r w:rsidRPr="00967F55">
        <w:rPr>
          <w:rFonts w:eastAsia="新細明體"/>
        </w:rPr>
        <w:t>莨菪</w:t>
      </w:r>
      <w:r w:rsidR="007E2F89">
        <w:rPr>
          <w:rFonts w:eastAsia="新細明體"/>
        </w:rPr>
        <w:t>為麻</w:t>
      </w:r>
      <w:r w:rsidRPr="00967F55">
        <w:rPr>
          <w:rFonts w:eastAsia="新細明體"/>
        </w:rPr>
        <w:t>痹性神經藥，較本方力量更大</w:t>
      </w:r>
      <w:r w:rsidR="007E2F89">
        <w:rPr>
          <w:rFonts w:eastAsia="新細明體"/>
        </w:rPr>
        <w:t>，</w:t>
      </w:r>
      <w:r w:rsidRPr="00967F55">
        <w:rPr>
          <w:rFonts w:eastAsia="新細明體"/>
        </w:rPr>
        <w:t>學者適其病宜，</w:t>
      </w:r>
      <w:r w:rsidR="00B25CC7">
        <w:rPr>
          <w:rFonts w:eastAsia="新細明體"/>
        </w:rPr>
        <w:t>慎</w:t>
      </w:r>
      <w:r w:rsidRPr="00967F55">
        <w:rPr>
          <w:rFonts w:eastAsia="新細明體"/>
        </w:rPr>
        <w:t>其用量，夫亦可以補中說治腦之未備云</w:t>
      </w:r>
      <w:r w:rsidR="007E2F89">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38" w:name="_Toc39190421"/>
      <w:r>
        <w:rPr>
          <w:rFonts w:hint="eastAsia"/>
        </w:rPr>
        <w:t>※</w:t>
      </w:r>
      <w:r w:rsidR="00967F55" w:rsidRPr="00967F55">
        <w:t>清上丸</w:t>
      </w:r>
      <w:bookmarkEnd w:id="1738"/>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冉雪峰大同方劑學載尊生方</w:t>
      </w:r>
      <w:r w:rsidR="007E2F89">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lastRenderedPageBreak/>
        <w:t>【適應範圍】</w:t>
      </w:r>
      <w:r w:rsidR="00967F55" w:rsidRPr="00967F55">
        <w:rPr>
          <w:rFonts w:eastAsia="新細明體"/>
        </w:rPr>
        <w:t>用治咽喉熱毒等症</w:t>
      </w:r>
      <w:r w:rsidR="007E2F89">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熊</w:t>
      </w:r>
      <w:r w:rsidR="007E2F89">
        <w:rPr>
          <w:rFonts w:eastAsia="新細明體"/>
        </w:rPr>
        <w:t>膽</w:t>
      </w:r>
      <w:r w:rsidR="00327C4C">
        <w:rPr>
          <w:rFonts w:eastAsia="新細明體"/>
        </w:rPr>
        <w:t>一分</w:t>
      </w:r>
      <w:r w:rsidR="007E2F89">
        <w:rPr>
          <w:rFonts w:eastAsia="新細明體"/>
        </w:rPr>
        <w:t>，</w:t>
      </w:r>
      <w:r w:rsidR="00967F55" w:rsidRPr="00967F55">
        <w:rPr>
          <w:rFonts w:eastAsia="新細明體"/>
        </w:rPr>
        <w:t>雄黃五分</w:t>
      </w:r>
      <w:r w:rsidR="007E2F89">
        <w:rPr>
          <w:rFonts w:eastAsia="新細明體"/>
        </w:rPr>
        <w:t>，</w:t>
      </w:r>
      <w:r w:rsidR="00967F55" w:rsidRPr="00967F55">
        <w:rPr>
          <w:rFonts w:eastAsia="新細明體"/>
        </w:rPr>
        <w:t>薄荷五分</w:t>
      </w:r>
      <w:r w:rsidR="007E2F89">
        <w:rPr>
          <w:rFonts w:eastAsia="新細明體"/>
        </w:rPr>
        <w:t>，</w:t>
      </w:r>
      <w:r w:rsidR="00967F55" w:rsidRPr="00967F55">
        <w:rPr>
          <w:rFonts w:eastAsia="新細明體"/>
        </w:rPr>
        <w:t>青</w:t>
      </w:r>
      <w:r w:rsidR="007E2F89">
        <w:rPr>
          <w:rFonts w:eastAsia="新細明體"/>
        </w:rPr>
        <w:t>鹽</w:t>
      </w:r>
      <w:r w:rsidR="00967F55" w:rsidRPr="00967F55">
        <w:rPr>
          <w:rFonts w:eastAsia="新細明體"/>
        </w:rPr>
        <w:t>五分</w:t>
      </w:r>
      <w:r w:rsidR="007E2F89">
        <w:rPr>
          <w:rFonts w:eastAsia="新細明體"/>
        </w:rPr>
        <w:t>，</w:t>
      </w:r>
      <w:r w:rsidR="00967F55" w:rsidRPr="00967F55">
        <w:rPr>
          <w:rFonts w:eastAsia="新細明體"/>
        </w:rPr>
        <w:t>硼砂</w:t>
      </w:r>
      <w:r w:rsidR="00F11C67">
        <w:rPr>
          <w:rFonts w:eastAsia="新細明體"/>
        </w:rPr>
        <w:t>一錢</w:t>
      </w:r>
      <w:r w:rsidR="007E2F89">
        <w:rPr>
          <w:rFonts w:eastAsia="新細明體"/>
        </w:rPr>
        <w:t>，膽</w:t>
      </w:r>
      <w:r w:rsidR="00967F55" w:rsidRPr="00967F55">
        <w:rPr>
          <w:rFonts w:eastAsia="新細明體"/>
        </w:rPr>
        <w:t>礬少許</w:t>
      </w:r>
      <w:r w:rsidR="007E2F89">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上六味，共為細末</w:t>
      </w:r>
      <w:r w:rsidR="007E2F89">
        <w:rPr>
          <w:rFonts w:eastAsia="新細明體"/>
        </w:rPr>
        <w:t>，</w:t>
      </w:r>
      <w:r w:rsidRPr="00967F55">
        <w:rPr>
          <w:rFonts w:eastAsia="新細明體"/>
        </w:rPr>
        <w:t>煉蜜</w:t>
      </w:r>
      <w:r w:rsidR="007E2F89">
        <w:rPr>
          <w:rFonts w:eastAsia="新細明體"/>
        </w:rPr>
        <w:t>為</w:t>
      </w:r>
      <w:r w:rsidRPr="00967F55">
        <w:rPr>
          <w:rFonts w:eastAsia="新細明體"/>
        </w:rPr>
        <w:t>丸</w:t>
      </w:r>
      <w:r w:rsidR="007E2F89">
        <w:rPr>
          <w:rFonts w:eastAsia="新細明體"/>
        </w:rPr>
        <w:t>，</w:t>
      </w:r>
      <w:r w:rsidRPr="00967F55">
        <w:rPr>
          <w:rFonts w:eastAsia="新細明體"/>
        </w:rPr>
        <w:t>如芡實大</w:t>
      </w:r>
      <w:r w:rsidR="007E2F89">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劑量</w:t>
      </w:r>
      <w:r w:rsidRPr="00967F55">
        <w:rPr>
          <w:rFonts w:eastAsia="新細明體"/>
        </w:rPr>
        <w:t>服法】每服</w:t>
      </w:r>
      <w:r w:rsidR="000548E5">
        <w:rPr>
          <w:rFonts w:eastAsia="新細明體"/>
        </w:rPr>
        <w:t>一丸</w:t>
      </w:r>
      <w:r w:rsidR="007E2F89">
        <w:rPr>
          <w:rFonts w:eastAsia="新細明體"/>
        </w:rPr>
        <w:t>，</w:t>
      </w:r>
      <w:r w:rsidRPr="00967F55">
        <w:rPr>
          <w:rFonts w:eastAsia="新細明體"/>
        </w:rPr>
        <w:t>舌下含化</w:t>
      </w:r>
      <w:r w:rsidR="007E2F89">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釋】查此方解毒澈熱，消炎殺菌，藥均精華，</w:t>
      </w:r>
      <w:r w:rsidR="00D00081">
        <w:rPr>
          <w:rFonts w:eastAsia="新細明體"/>
        </w:rPr>
        <w:t>簡</w:t>
      </w:r>
      <w:r w:rsidRPr="00967F55">
        <w:rPr>
          <w:rFonts w:eastAsia="新細明體"/>
        </w:rPr>
        <w:t>捷了當，</w:t>
      </w:r>
      <w:r w:rsidR="007E2F89">
        <w:rPr>
          <w:rFonts w:eastAsia="新細明體"/>
        </w:rPr>
        <w:t>為</w:t>
      </w:r>
      <w:r w:rsidRPr="00967F55">
        <w:rPr>
          <w:rFonts w:eastAsia="新細明體"/>
        </w:rPr>
        <w:t>口腔</w:t>
      </w:r>
      <w:r w:rsidR="007E2F89">
        <w:rPr>
          <w:rFonts w:eastAsia="新細明體"/>
        </w:rPr>
        <w:t>、頏顙、</w:t>
      </w:r>
      <w:r w:rsidRPr="00967F55">
        <w:rPr>
          <w:rFonts w:eastAsia="新細明體"/>
        </w:rPr>
        <w:t>咽喉切</w:t>
      </w:r>
      <w:r w:rsidR="007E2F89">
        <w:rPr>
          <w:rFonts w:eastAsia="新細明體"/>
        </w:rPr>
        <w:t>要</w:t>
      </w:r>
      <w:r w:rsidRPr="00967F55">
        <w:rPr>
          <w:rFonts w:eastAsia="新細明體"/>
        </w:rPr>
        <w:t>之方也</w:t>
      </w:r>
      <w:r w:rsidR="007E2F89">
        <w:rPr>
          <w:rFonts w:eastAsia="新細明體"/>
        </w:rPr>
        <w:t>。</w:t>
      </w:r>
      <w:r w:rsidRPr="00967F55">
        <w:rPr>
          <w:rFonts w:eastAsia="新細明體"/>
        </w:rPr>
        <w:t>舌下含化，</w:t>
      </w:r>
      <w:r w:rsidR="007E2F89">
        <w:rPr>
          <w:rFonts w:eastAsia="新細明體"/>
        </w:rPr>
        <w:t>變</w:t>
      </w:r>
      <w:r w:rsidRPr="00967F55">
        <w:rPr>
          <w:rFonts w:eastAsia="新細明體"/>
        </w:rPr>
        <w:t>丸為噙劑</w:t>
      </w:r>
      <w:r w:rsidR="007E2F89">
        <w:rPr>
          <w:rFonts w:eastAsia="新細明體"/>
        </w:rPr>
        <w:t>，</w:t>
      </w:r>
      <w:r w:rsidRPr="00967F55">
        <w:rPr>
          <w:rFonts w:eastAsia="新細明體"/>
        </w:rPr>
        <w:t>緩緩漫漬，勿俾</w:t>
      </w:r>
      <w:r w:rsidR="007E2F89">
        <w:rPr>
          <w:rFonts w:eastAsia="新細明體"/>
        </w:rPr>
        <w:t>遂</w:t>
      </w:r>
      <w:r w:rsidRPr="00967F55">
        <w:rPr>
          <w:rFonts w:eastAsia="新細明體"/>
        </w:rPr>
        <w:t>下，</w:t>
      </w:r>
      <w:r w:rsidR="00BA0BBE">
        <w:rPr>
          <w:rFonts w:eastAsia="新細明體"/>
        </w:rPr>
        <w:t>一</w:t>
      </w:r>
      <w:r w:rsidRPr="00967F55">
        <w:rPr>
          <w:rFonts w:eastAsia="新細明體"/>
        </w:rPr>
        <w:t>過無餘，煞有意義</w:t>
      </w:r>
      <w:r w:rsidR="007E2F89">
        <w:rPr>
          <w:rFonts w:eastAsia="新細明體"/>
        </w:rPr>
        <w:t>。</w:t>
      </w:r>
      <w:r w:rsidRPr="00967F55">
        <w:rPr>
          <w:rFonts w:eastAsia="新細明體"/>
        </w:rPr>
        <w:t>方中用</w:t>
      </w:r>
      <w:r w:rsidR="007E2F89">
        <w:rPr>
          <w:rFonts w:eastAsia="新細明體"/>
        </w:rPr>
        <w:t>硼</w:t>
      </w:r>
      <w:r w:rsidRPr="00967F55">
        <w:rPr>
          <w:rFonts w:eastAsia="新細明體"/>
        </w:rPr>
        <w:t>砂</w:t>
      </w:r>
      <w:r w:rsidR="007E2F89">
        <w:rPr>
          <w:rFonts w:eastAsia="新細明體"/>
        </w:rPr>
        <w:t>為</w:t>
      </w:r>
      <w:r w:rsidRPr="00967F55">
        <w:rPr>
          <w:rFonts w:eastAsia="新細明體"/>
        </w:rPr>
        <w:t>獨多</w:t>
      </w:r>
      <w:r w:rsidR="007E2F89">
        <w:rPr>
          <w:rFonts w:eastAsia="新細明體"/>
        </w:rPr>
        <w:t>，</w:t>
      </w:r>
      <w:r w:rsidRPr="00967F55">
        <w:rPr>
          <w:rFonts w:eastAsia="新細明體"/>
        </w:rPr>
        <w:t>以其為緩和解毒消炎</w:t>
      </w:r>
      <w:r w:rsidR="007E2F89">
        <w:rPr>
          <w:rFonts w:eastAsia="新細明體"/>
        </w:rPr>
        <w:t>藥</w:t>
      </w:r>
      <w:r w:rsidRPr="00967F55">
        <w:rPr>
          <w:rFonts w:eastAsia="新細明體"/>
        </w:rPr>
        <w:t>，</w:t>
      </w:r>
      <w:r w:rsidR="007E2F89">
        <w:rPr>
          <w:rFonts w:eastAsia="新細明體"/>
        </w:rPr>
        <w:t>入</w:t>
      </w:r>
      <w:r w:rsidRPr="00967F55">
        <w:rPr>
          <w:rFonts w:eastAsia="新細明體"/>
        </w:rPr>
        <w:t>眼而不刺激，</w:t>
      </w:r>
      <w:r w:rsidR="007E2F89">
        <w:rPr>
          <w:rFonts w:eastAsia="新細明體"/>
        </w:rPr>
        <w:t>入</w:t>
      </w:r>
      <w:r w:rsidRPr="00967F55">
        <w:rPr>
          <w:rFonts w:eastAsia="新細明體"/>
        </w:rPr>
        <w:t>瘡口而不疼痛，用</w:t>
      </w:r>
      <w:r w:rsidR="007E2F89">
        <w:rPr>
          <w:rFonts w:eastAsia="新細明體"/>
        </w:rPr>
        <w:t>膽</w:t>
      </w:r>
      <w:r w:rsidRPr="00967F55">
        <w:rPr>
          <w:rFonts w:eastAsia="新細明體"/>
        </w:rPr>
        <w:t>礬</w:t>
      </w:r>
      <w:r w:rsidR="007E2F89">
        <w:rPr>
          <w:rFonts w:eastAsia="新細明體"/>
        </w:rPr>
        <w:t>為</w:t>
      </w:r>
      <w:r w:rsidRPr="00967F55">
        <w:rPr>
          <w:rFonts w:eastAsia="新細明體"/>
        </w:rPr>
        <w:t>獨少，以其為</w:t>
      </w:r>
      <w:r w:rsidR="00644E8F">
        <w:rPr>
          <w:rFonts w:eastAsia="新細明體"/>
        </w:rPr>
        <w:t>衝激</w:t>
      </w:r>
      <w:r w:rsidRPr="00967F55">
        <w:rPr>
          <w:rFonts w:eastAsia="新細明體"/>
        </w:rPr>
        <w:t>性催吐藥，少用則防腐殺菌，多用則刺激催吐，</w:t>
      </w:r>
      <w:r w:rsidR="007E2F89">
        <w:rPr>
          <w:rFonts w:eastAsia="新細明體"/>
        </w:rPr>
        <w:t>一</w:t>
      </w:r>
      <w:r w:rsidRPr="00967F55">
        <w:rPr>
          <w:rFonts w:eastAsia="新細明體"/>
        </w:rPr>
        <w:t>重</w:t>
      </w:r>
      <w:r w:rsidR="007E2F89">
        <w:rPr>
          <w:rFonts w:eastAsia="新細明體"/>
        </w:rPr>
        <w:t>一輕，</w:t>
      </w:r>
      <w:r w:rsidRPr="00967F55">
        <w:rPr>
          <w:rFonts w:eastAsia="新細明體"/>
        </w:rPr>
        <w:t>頗</w:t>
      </w:r>
      <w:r w:rsidR="007E2F89">
        <w:rPr>
          <w:rFonts w:eastAsia="新細明體"/>
        </w:rPr>
        <w:t>饒</w:t>
      </w:r>
      <w:r w:rsidRPr="00967F55">
        <w:rPr>
          <w:rFonts w:eastAsia="新細明體"/>
        </w:rPr>
        <w:t>義</w:t>
      </w:r>
      <w:r w:rsidR="007E2F89">
        <w:rPr>
          <w:rFonts w:eastAsia="新細明體"/>
        </w:rPr>
        <w:t>蘊，</w:t>
      </w:r>
      <w:r w:rsidRPr="00967F55">
        <w:rPr>
          <w:rFonts w:eastAsia="新細明體"/>
        </w:rPr>
        <w:t>青</w:t>
      </w:r>
      <w:r w:rsidR="007E2F89">
        <w:rPr>
          <w:rFonts w:eastAsia="新細明體"/>
        </w:rPr>
        <w:t>鹽為</w:t>
      </w:r>
      <w:r w:rsidRPr="00967F55">
        <w:rPr>
          <w:rFonts w:eastAsia="新細明體"/>
        </w:rPr>
        <w:t>氯化鈉</w:t>
      </w:r>
      <w:r w:rsidR="007E2F89">
        <w:rPr>
          <w:rFonts w:eastAsia="新細明體"/>
        </w:rPr>
        <w:t>，</w:t>
      </w:r>
      <w:r w:rsidRPr="00967F55">
        <w:rPr>
          <w:rFonts w:eastAsia="新細明體"/>
        </w:rPr>
        <w:t>雄</w:t>
      </w:r>
      <w:r w:rsidR="00B50FB5">
        <w:rPr>
          <w:rFonts w:eastAsia="新細明體"/>
        </w:rPr>
        <w:t>黃</w:t>
      </w:r>
      <w:r w:rsidR="007E2F89">
        <w:rPr>
          <w:rFonts w:eastAsia="新細明體"/>
        </w:rPr>
        <w:t>為</w:t>
      </w:r>
      <w:r w:rsidRPr="00967F55">
        <w:rPr>
          <w:rFonts w:eastAsia="新細明體"/>
        </w:rPr>
        <w:t>硫化砷，助硼砂</w:t>
      </w:r>
      <w:r w:rsidR="007E2F89">
        <w:rPr>
          <w:rFonts w:eastAsia="新細明體"/>
        </w:rPr>
        <w:t>、膽</w:t>
      </w:r>
      <w:r w:rsidRPr="00967F55">
        <w:rPr>
          <w:rFonts w:eastAsia="新細明體"/>
        </w:rPr>
        <w:t>礬消炎殺菌</w:t>
      </w:r>
      <w:r w:rsidR="007E2F89">
        <w:rPr>
          <w:rFonts w:eastAsia="新細明體"/>
        </w:rPr>
        <w:t>，</w:t>
      </w:r>
      <w:r w:rsidRPr="00967F55">
        <w:rPr>
          <w:rFonts w:eastAsia="新細明體"/>
        </w:rPr>
        <w:t>四藥</w:t>
      </w:r>
      <w:r w:rsidR="000A4130">
        <w:rPr>
          <w:rFonts w:eastAsia="新細明體"/>
        </w:rPr>
        <w:t>合用</w:t>
      </w:r>
      <w:r w:rsidR="007E2F89">
        <w:rPr>
          <w:rFonts w:eastAsia="新細明體"/>
        </w:rPr>
        <w:t>，</w:t>
      </w:r>
      <w:r w:rsidRPr="00967F55">
        <w:rPr>
          <w:rFonts w:eastAsia="新細明體"/>
        </w:rPr>
        <w:t>力量</w:t>
      </w:r>
      <w:r w:rsidR="007E2F89">
        <w:rPr>
          <w:rFonts w:eastAsia="新細明體"/>
        </w:rPr>
        <w:t>較</w:t>
      </w:r>
      <w:r w:rsidRPr="00967F55">
        <w:rPr>
          <w:rFonts w:eastAsia="新細明體"/>
        </w:rPr>
        <w:t>大</w:t>
      </w:r>
      <w:r w:rsidR="007E2F89">
        <w:rPr>
          <w:rFonts w:eastAsia="新細明體"/>
        </w:rPr>
        <w:t>，</w:t>
      </w:r>
      <w:r w:rsidRPr="00967F55">
        <w:rPr>
          <w:rFonts w:eastAsia="新細明體"/>
        </w:rPr>
        <w:t>復用氣血有情之熊</w:t>
      </w:r>
      <w:r w:rsidR="007E2F89">
        <w:rPr>
          <w:rFonts w:eastAsia="新細明體"/>
        </w:rPr>
        <w:t>膽，諸膽</w:t>
      </w:r>
      <w:r w:rsidRPr="00967F55">
        <w:rPr>
          <w:rFonts w:eastAsia="新細明體"/>
        </w:rPr>
        <w:t>以熊</w:t>
      </w:r>
      <w:r w:rsidR="007E2F89">
        <w:rPr>
          <w:rFonts w:eastAsia="新細明體"/>
        </w:rPr>
        <w:t>膽為</w:t>
      </w:r>
      <w:r w:rsidRPr="00967F55">
        <w:rPr>
          <w:rFonts w:eastAsia="新細明體"/>
        </w:rPr>
        <w:t>最，不寧補償</w:t>
      </w:r>
      <w:r w:rsidR="007E2F89">
        <w:rPr>
          <w:rFonts w:eastAsia="新細明體"/>
        </w:rPr>
        <w:t>膽</w:t>
      </w:r>
      <w:r w:rsidRPr="00967F55">
        <w:rPr>
          <w:rFonts w:eastAsia="新細明體"/>
        </w:rPr>
        <w:t>汁，加強膽氣</w:t>
      </w:r>
      <w:r w:rsidR="007E2F89">
        <w:rPr>
          <w:rFonts w:eastAsia="新細明體"/>
        </w:rPr>
        <w:t>，</w:t>
      </w:r>
      <w:r w:rsidRPr="00967F55">
        <w:rPr>
          <w:rFonts w:eastAsia="新細明體"/>
        </w:rPr>
        <w:t>且能歛狂飈</w:t>
      </w:r>
      <w:r w:rsidR="007E2F89">
        <w:rPr>
          <w:rFonts w:eastAsia="新細明體"/>
        </w:rPr>
        <w:t>，而為</w:t>
      </w:r>
      <w:r w:rsidRPr="00967F55">
        <w:rPr>
          <w:rFonts w:eastAsia="新細明體"/>
        </w:rPr>
        <w:t>除熱</w:t>
      </w:r>
      <w:r w:rsidR="007E2F89">
        <w:rPr>
          <w:rFonts w:eastAsia="新細明體"/>
        </w:rPr>
        <w:t>藥，濡</w:t>
      </w:r>
      <w:r w:rsidRPr="00967F55">
        <w:rPr>
          <w:rFonts w:eastAsia="新細明體"/>
        </w:rPr>
        <w:t>腸壁</w:t>
      </w:r>
      <w:r w:rsidR="007E2F89">
        <w:rPr>
          <w:rFonts w:eastAsia="新細明體"/>
        </w:rPr>
        <w:t>，</w:t>
      </w:r>
      <w:r w:rsidRPr="00967F55">
        <w:rPr>
          <w:rFonts w:eastAsia="新細明體"/>
        </w:rPr>
        <w:t>而</w:t>
      </w:r>
      <w:r w:rsidR="007E2F89">
        <w:rPr>
          <w:rFonts w:eastAsia="新細明體"/>
        </w:rPr>
        <w:t>為</w:t>
      </w:r>
      <w:r w:rsidRPr="00967F55">
        <w:rPr>
          <w:rFonts w:eastAsia="新細明體"/>
        </w:rPr>
        <w:t>通便</w:t>
      </w:r>
      <w:r w:rsidR="00A651F7">
        <w:rPr>
          <w:rFonts w:eastAsia="新細明體"/>
        </w:rPr>
        <w:t>藥</w:t>
      </w:r>
      <w:r w:rsidR="007E2F89">
        <w:rPr>
          <w:rFonts w:eastAsia="新細明體"/>
        </w:rPr>
        <w:t>，</w:t>
      </w:r>
      <w:r w:rsidRPr="00967F55">
        <w:rPr>
          <w:rFonts w:eastAsia="新細明體"/>
        </w:rPr>
        <w:t>促助分泌，而</w:t>
      </w:r>
      <w:r w:rsidR="007E2F89">
        <w:rPr>
          <w:rFonts w:eastAsia="新細明體"/>
        </w:rPr>
        <w:t>為</w:t>
      </w:r>
      <w:r w:rsidRPr="00967F55">
        <w:rPr>
          <w:rFonts w:eastAsia="新細明體"/>
        </w:rPr>
        <w:t>新陳代謝藥，寧謐腦海，而</w:t>
      </w:r>
      <w:r w:rsidR="007E2F89">
        <w:rPr>
          <w:rFonts w:eastAsia="新細明體"/>
        </w:rPr>
        <w:t>為</w:t>
      </w:r>
      <w:r w:rsidRPr="00967F55">
        <w:rPr>
          <w:rFonts w:eastAsia="新細明體"/>
        </w:rPr>
        <w:t>鎭靜神經藥</w:t>
      </w:r>
      <w:r w:rsidR="007E2F89">
        <w:rPr>
          <w:rFonts w:eastAsia="新細明體"/>
        </w:rPr>
        <w:t>，</w:t>
      </w:r>
      <w:r w:rsidRPr="00967F55">
        <w:rPr>
          <w:rFonts w:eastAsia="新細明體"/>
        </w:rPr>
        <w:t>用薄荷</w:t>
      </w:r>
      <w:r w:rsidR="00B57F27">
        <w:rPr>
          <w:rFonts w:eastAsia="新細明體"/>
        </w:rPr>
        <w:t>清</w:t>
      </w:r>
      <w:r w:rsidRPr="00967F55">
        <w:rPr>
          <w:rFonts w:eastAsia="新細明體"/>
        </w:rPr>
        <w:t>宣</w:t>
      </w:r>
      <w:r w:rsidR="00B57F27">
        <w:rPr>
          <w:rFonts w:eastAsia="新細明體"/>
        </w:rPr>
        <w:t>清</w:t>
      </w:r>
      <w:r w:rsidRPr="00967F55">
        <w:rPr>
          <w:rFonts w:eastAsia="新細明體"/>
        </w:rPr>
        <w:t>揚</w:t>
      </w:r>
      <w:r w:rsidR="007E2F89">
        <w:rPr>
          <w:rFonts w:eastAsia="新細明體"/>
        </w:rPr>
        <w:t>，載</w:t>
      </w:r>
      <w:r w:rsidRPr="00967F55">
        <w:rPr>
          <w:rFonts w:eastAsia="新細明體"/>
        </w:rPr>
        <w:t>引各藥浮而上之</w:t>
      </w:r>
      <w:r w:rsidR="007E2F89">
        <w:rPr>
          <w:rFonts w:eastAsia="新細明體"/>
        </w:rPr>
        <w:t>，</w:t>
      </w:r>
      <w:r w:rsidRPr="00967F55">
        <w:rPr>
          <w:rFonts w:eastAsia="新細明體"/>
        </w:rPr>
        <w:t>可以清風</w:t>
      </w:r>
      <w:r w:rsidR="007E2F89">
        <w:rPr>
          <w:rFonts w:eastAsia="新細明體"/>
        </w:rPr>
        <w:t>，</w:t>
      </w:r>
      <w:r w:rsidRPr="00967F55">
        <w:rPr>
          <w:rFonts w:eastAsia="新細明體"/>
        </w:rPr>
        <w:t>可以化濁，可以解穢，可以醒腦，與上鶴頂丹之用薄荷湯下</w:t>
      </w:r>
      <w:r w:rsidR="00BA0BBE">
        <w:rPr>
          <w:rFonts w:eastAsia="新細明體"/>
        </w:rPr>
        <w:t>一</w:t>
      </w:r>
      <w:r w:rsidRPr="00967F55">
        <w:rPr>
          <w:rFonts w:eastAsia="新細明體"/>
        </w:rPr>
        <w:t>例，</w:t>
      </w:r>
      <w:r w:rsidR="007E2F89">
        <w:rPr>
          <w:rFonts w:eastAsia="新細明體"/>
        </w:rPr>
        <w:t>清</w:t>
      </w:r>
      <w:r w:rsidRPr="00967F55">
        <w:rPr>
          <w:rFonts w:eastAsia="新細明體"/>
        </w:rPr>
        <w:t>散而不用升</w:t>
      </w:r>
      <w:r w:rsidR="007E2F89">
        <w:rPr>
          <w:rFonts w:eastAsia="新細明體"/>
        </w:rPr>
        <w:t>麻</w:t>
      </w:r>
      <w:r w:rsidRPr="00967F55">
        <w:rPr>
          <w:rFonts w:eastAsia="新細明體"/>
        </w:rPr>
        <w:t>、防風、柴胡，除熱而不用黃連</w:t>
      </w:r>
      <w:r w:rsidR="007E2F89">
        <w:rPr>
          <w:rFonts w:eastAsia="新細明體"/>
        </w:rPr>
        <w:t>、</w:t>
      </w:r>
      <w:r w:rsidR="00B50FB5">
        <w:rPr>
          <w:rFonts w:eastAsia="新細明體"/>
        </w:rPr>
        <w:t>黃</w:t>
      </w:r>
      <w:r w:rsidR="007E2F89">
        <w:rPr>
          <w:rFonts w:eastAsia="新細明體"/>
        </w:rPr>
        <w:t>蘗</w:t>
      </w:r>
      <w:r w:rsidRPr="00967F55">
        <w:rPr>
          <w:rFonts w:eastAsia="新細明體"/>
        </w:rPr>
        <w:t>、</w:t>
      </w:r>
      <w:r w:rsidR="00B50FB5">
        <w:rPr>
          <w:rFonts w:eastAsia="新細明體"/>
        </w:rPr>
        <w:t>黃</w:t>
      </w:r>
      <w:r w:rsidRPr="00967F55">
        <w:rPr>
          <w:rFonts w:eastAsia="新細明體"/>
        </w:rPr>
        <w:t>芩</w:t>
      </w:r>
      <w:r w:rsidR="007E2F89">
        <w:rPr>
          <w:rFonts w:eastAsia="新細明體"/>
        </w:rPr>
        <w:t>，</w:t>
      </w:r>
      <w:r w:rsidRPr="00967F55">
        <w:rPr>
          <w:rFonts w:eastAsia="新細明體"/>
        </w:rPr>
        <w:t>熱壅于上</w:t>
      </w:r>
      <w:r w:rsidR="008A1AD5">
        <w:rPr>
          <w:rFonts w:eastAsia="新細明體"/>
        </w:rPr>
        <w:t>，</w:t>
      </w:r>
      <w:r w:rsidRPr="00967F55">
        <w:rPr>
          <w:rFonts w:eastAsia="新細明體"/>
        </w:rPr>
        <w:t>並不用大黃、芒</w:t>
      </w:r>
      <w:r w:rsidR="008A1AD5">
        <w:rPr>
          <w:rFonts w:eastAsia="新細明體"/>
        </w:rPr>
        <w:t>硝</w:t>
      </w:r>
      <w:r w:rsidRPr="00967F55">
        <w:rPr>
          <w:rFonts w:eastAsia="新細明體"/>
        </w:rPr>
        <w:t>、蘆薈之下泄</w:t>
      </w:r>
      <w:r w:rsidR="008A1AD5">
        <w:rPr>
          <w:rFonts w:eastAsia="新細明體"/>
        </w:rPr>
        <w:t>，</w:t>
      </w:r>
      <w:r w:rsidRPr="00967F55">
        <w:rPr>
          <w:rFonts w:eastAsia="新細明體"/>
        </w:rPr>
        <w:t>學者均</w:t>
      </w:r>
      <w:r w:rsidR="008A1AD5">
        <w:rPr>
          <w:rFonts w:eastAsia="新細明體"/>
        </w:rPr>
        <w:t>當</w:t>
      </w:r>
      <w:r w:rsidRPr="00967F55">
        <w:rPr>
          <w:rFonts w:eastAsia="新細明體"/>
        </w:rPr>
        <w:t>求其所以然之故也。</w:t>
      </w:r>
    </w:p>
    <w:p w:rsidR="00967F55" w:rsidRPr="00967F55" w:rsidRDefault="00057389" w:rsidP="00F67B6B">
      <w:pPr>
        <w:pStyle w:val="59"/>
        <w:ind w:firstLine="712"/>
        <w:rPr>
          <w:rFonts w:ascii="新細明體" w:hAnsi="新細明體" w:cs="新細明體"/>
          <w:sz w:val="24"/>
          <w:szCs w:val="24"/>
        </w:rPr>
      </w:pPr>
      <w:bookmarkStart w:id="1739" w:name="_Toc39190422"/>
      <w:r>
        <w:rPr>
          <w:rFonts w:hint="eastAsia"/>
        </w:rPr>
        <w:t>※</w:t>
      </w:r>
      <w:r w:rsidR="00967F55" w:rsidRPr="00967F55">
        <w:t>當歸養榮湯</w:t>
      </w:r>
      <w:bookmarkEnd w:id="1739"/>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元</w:t>
      </w:r>
      <w:r w:rsidR="009C0CC9">
        <w:rPr>
          <w:rFonts w:ascii="新細明體" w:eastAsia="新細明體" w:hAnsi="新細明體" w:hint="eastAsia"/>
        </w:rPr>
        <w:t>．</w:t>
      </w:r>
      <w:r w:rsidR="00967F55" w:rsidRPr="00967F55">
        <w:rPr>
          <w:rFonts w:eastAsia="新細明體"/>
        </w:rPr>
        <w:t>倪</w:t>
      </w:r>
      <w:r w:rsidR="008A1AD5">
        <w:rPr>
          <w:rFonts w:eastAsia="新細明體"/>
        </w:rPr>
        <w:t>維</w:t>
      </w:r>
      <w:r w:rsidR="00967F55" w:rsidRPr="00967F55">
        <w:rPr>
          <w:rFonts w:eastAsia="新細明體"/>
        </w:rPr>
        <w:t>德</w:t>
      </w:r>
      <w:r w:rsidR="008A1AD5">
        <w:rPr>
          <w:rFonts w:eastAsia="新細明體"/>
        </w:rPr>
        <w:t>，</w:t>
      </w:r>
      <w:r w:rsidR="00967F55" w:rsidRPr="00967F55">
        <w:rPr>
          <w:rFonts w:eastAsia="新細明體"/>
        </w:rPr>
        <w:t>《元機</w:t>
      </w:r>
      <w:r w:rsidR="008A1AD5">
        <w:rPr>
          <w:rFonts w:eastAsia="新細明體"/>
        </w:rPr>
        <w:t>啟</w:t>
      </w:r>
      <w:r w:rsidR="00967F55" w:rsidRPr="00967F55">
        <w:rPr>
          <w:rFonts w:eastAsia="新細明體"/>
        </w:rPr>
        <w:t>微》</w:t>
      </w:r>
      <w:r w:rsidR="008A1AD5">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w:t>
      </w:r>
      <w:r w:rsidR="00335969">
        <w:rPr>
          <w:rFonts w:eastAsia="新細明體"/>
        </w:rPr>
        <w:t>範圍</w:t>
      </w:r>
      <w:r w:rsidRPr="00967F55">
        <w:rPr>
          <w:rFonts w:eastAsia="新細明體"/>
        </w:rPr>
        <w:t>】眶上神經痛。</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白芷三錢</w:t>
      </w:r>
      <w:r w:rsidR="008A1AD5">
        <w:rPr>
          <w:rFonts w:eastAsia="新細明體"/>
        </w:rPr>
        <w:t>，</w:t>
      </w:r>
      <w:r w:rsidR="00967F55" w:rsidRPr="00967F55">
        <w:rPr>
          <w:rFonts w:eastAsia="新細明體"/>
        </w:rPr>
        <w:t>羌活三</w:t>
      </w:r>
      <w:r w:rsidR="008A1AD5">
        <w:rPr>
          <w:rFonts w:eastAsia="新細明體"/>
        </w:rPr>
        <w:t>錢，</w:t>
      </w:r>
      <w:r w:rsidR="00967F55" w:rsidRPr="00967F55">
        <w:rPr>
          <w:rFonts w:eastAsia="新細明體"/>
        </w:rPr>
        <w:t>防風三</w:t>
      </w:r>
      <w:r w:rsidR="008A1AD5">
        <w:rPr>
          <w:rFonts w:eastAsia="新細明體"/>
        </w:rPr>
        <w:t>錢，</w:t>
      </w:r>
      <w:r w:rsidR="00967F55" w:rsidRPr="00967F55">
        <w:rPr>
          <w:rFonts w:eastAsia="新細明體"/>
        </w:rPr>
        <w:t>生地三錢</w:t>
      </w:r>
      <w:r w:rsidR="008A1AD5">
        <w:rPr>
          <w:rFonts w:eastAsia="新細明體"/>
        </w:rPr>
        <w:t>，</w:t>
      </w:r>
      <w:r w:rsidR="00967F55" w:rsidRPr="00967F55">
        <w:rPr>
          <w:rFonts w:eastAsia="新細明體"/>
        </w:rPr>
        <w:t>川芎三</w:t>
      </w:r>
      <w:r w:rsidR="00922198">
        <w:rPr>
          <w:rFonts w:eastAsia="新細明體"/>
        </w:rPr>
        <w:t>錢</w:t>
      </w:r>
      <w:r w:rsidR="008A1AD5">
        <w:rPr>
          <w:rFonts w:eastAsia="新細明體"/>
        </w:rPr>
        <w:t>，</w:t>
      </w:r>
      <w:r w:rsidR="00967F55" w:rsidRPr="00967F55">
        <w:rPr>
          <w:rFonts w:eastAsia="新細明體"/>
        </w:rPr>
        <w:t>當歸三錢</w:t>
      </w:r>
      <w:r w:rsidR="008A1AD5">
        <w:rPr>
          <w:rFonts w:eastAsia="新細明體"/>
        </w:rPr>
        <w:t>，</w:t>
      </w:r>
      <w:r w:rsidR="00967F55" w:rsidRPr="00967F55">
        <w:rPr>
          <w:rFonts w:eastAsia="新細明體"/>
        </w:rPr>
        <w:t>白芍三錢</w:t>
      </w:r>
      <w:r w:rsidR="008A1AD5">
        <w:rPr>
          <w:rFonts w:eastAsia="新細明體"/>
        </w:rPr>
        <w:t>，</w:t>
      </w:r>
      <w:r w:rsidR="00967F55" w:rsidRPr="00967F55">
        <w:rPr>
          <w:rFonts w:eastAsia="新細明體"/>
        </w:rPr>
        <w:t>地</w:t>
      </w:r>
      <w:r w:rsidR="00E34E64">
        <w:rPr>
          <w:rFonts w:eastAsia="新細明體"/>
        </w:rPr>
        <w:t>龍</w:t>
      </w:r>
      <w:r w:rsidR="00967F55" w:rsidRPr="00967F55">
        <w:rPr>
          <w:rFonts w:eastAsia="新細明體"/>
        </w:rPr>
        <w:t>二錢</w:t>
      </w:r>
      <w:r w:rsidR="008A1AD5">
        <w:rPr>
          <w:rFonts w:eastAsia="新細明體"/>
        </w:rPr>
        <w:t>，</w:t>
      </w:r>
      <w:r w:rsidR="00967F55" w:rsidRPr="00967F55">
        <w:rPr>
          <w:rFonts w:eastAsia="新細明體"/>
        </w:rPr>
        <w:t>烏蛇二</w:t>
      </w:r>
      <w:r w:rsidR="008A1AD5">
        <w:rPr>
          <w:rFonts w:eastAsia="新細明體"/>
        </w:rPr>
        <w:t>錢。</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8A1AD5">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劑量</w:t>
      </w:r>
      <w:r w:rsidRPr="00967F55">
        <w:rPr>
          <w:rFonts w:eastAsia="新細明體"/>
        </w:rPr>
        <w:t>服法】每日</w:t>
      </w:r>
      <w:r w:rsidR="00327C4C">
        <w:rPr>
          <w:rFonts w:eastAsia="新細明體"/>
        </w:rPr>
        <w:t>一劑</w:t>
      </w:r>
      <w:r w:rsidRPr="00967F55">
        <w:rPr>
          <w:rFonts w:eastAsia="新細明體"/>
        </w:rPr>
        <w:t>，二次分服</w:t>
      </w:r>
      <w:r w:rsidR="008A1AD5">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本方</w:t>
      </w:r>
      <w:r w:rsidR="008A1AD5">
        <w:rPr>
          <w:rFonts w:eastAsia="新細明體"/>
        </w:rPr>
        <w:t>為</w:t>
      </w:r>
      <w:r w:rsidRPr="00967F55">
        <w:rPr>
          <w:rFonts w:eastAsia="新細明體"/>
        </w:rPr>
        <w:t>四物</w:t>
      </w:r>
      <w:r w:rsidR="008A1AD5">
        <w:rPr>
          <w:rFonts w:eastAsia="新細明體"/>
        </w:rPr>
        <w:t>湯</w:t>
      </w:r>
      <w:r w:rsidRPr="00967F55">
        <w:rPr>
          <w:rFonts w:eastAsia="新細明體"/>
        </w:rPr>
        <w:t>（歸、地、芎、芍</w:t>
      </w:r>
      <w:r w:rsidR="008A1AD5">
        <w:rPr>
          <w:rFonts w:eastAsia="新細明體"/>
        </w:rPr>
        <w:t>）</w:t>
      </w:r>
      <w:r w:rsidRPr="00967F55">
        <w:rPr>
          <w:rFonts w:eastAsia="新細明體"/>
        </w:rPr>
        <w:t>加味養血補血</w:t>
      </w:r>
      <w:r w:rsidR="008A1AD5">
        <w:rPr>
          <w:rFonts w:eastAsia="新細明體"/>
        </w:rPr>
        <w:t>，</w:t>
      </w:r>
      <w:r w:rsidRPr="00967F55">
        <w:rPr>
          <w:rFonts w:eastAsia="新細明體"/>
        </w:rPr>
        <w:t>羌活、防風、白芷</w:t>
      </w:r>
      <w:r w:rsidR="008A1AD5">
        <w:rPr>
          <w:rFonts w:eastAsia="新細明體"/>
        </w:rPr>
        <w:t>，</w:t>
      </w:r>
      <w:r w:rsidRPr="00967F55">
        <w:rPr>
          <w:rFonts w:eastAsia="新細明體"/>
        </w:rPr>
        <w:t>散風止痛，地龍、</w:t>
      </w:r>
      <w:r w:rsidR="008A1AD5">
        <w:rPr>
          <w:rFonts w:eastAsia="新細明體"/>
        </w:rPr>
        <w:t>烏</w:t>
      </w:r>
      <w:r w:rsidRPr="00967F55">
        <w:rPr>
          <w:rFonts w:eastAsia="新細明體"/>
        </w:rPr>
        <w:t>蛇</w:t>
      </w:r>
      <w:r w:rsidR="008A1AD5">
        <w:rPr>
          <w:rFonts w:eastAsia="新細明體"/>
        </w:rPr>
        <w:t>，</w:t>
      </w:r>
      <w:r w:rsidRPr="00967F55">
        <w:rPr>
          <w:rFonts w:eastAsia="新細明體"/>
        </w:rPr>
        <w:t>通絡</w:t>
      </w:r>
      <w:r w:rsidR="008A1AD5">
        <w:rPr>
          <w:rFonts w:eastAsia="新細明體"/>
        </w:rPr>
        <w:t>緩</w:t>
      </w:r>
      <w:r w:rsidRPr="00967F55">
        <w:rPr>
          <w:rFonts w:eastAsia="新細明體"/>
        </w:rPr>
        <w:t>痛，本久痛入</w:t>
      </w:r>
      <w:r w:rsidR="008A1AD5">
        <w:rPr>
          <w:rFonts w:eastAsia="新細明體"/>
        </w:rPr>
        <w:t>絡，</w:t>
      </w:r>
      <w:r w:rsidRPr="00967F55">
        <w:rPr>
          <w:rFonts w:eastAsia="新細明體"/>
        </w:rPr>
        <w:t>且疼痛較重</w:t>
      </w:r>
      <w:r w:rsidR="008A1AD5">
        <w:rPr>
          <w:rFonts w:eastAsia="新細明體"/>
        </w:rPr>
        <w:t>，</w:t>
      </w:r>
      <w:r w:rsidRPr="00967F55">
        <w:rPr>
          <w:rFonts w:eastAsia="新細明體"/>
        </w:rPr>
        <w:t>故加入上二味藥</w:t>
      </w:r>
      <w:r w:rsidR="008A1AD5">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此方治眶上神經痛</w:t>
      </w:r>
      <w:r w:rsidR="008A1AD5">
        <w:rPr>
          <w:rFonts w:eastAsia="新細明體"/>
        </w:rPr>
        <w:t>，即</w:t>
      </w:r>
      <w:r w:rsidRPr="00967F55">
        <w:rPr>
          <w:rFonts w:eastAsia="新細明體"/>
        </w:rPr>
        <w:t>「眉稜骨痛」，也可用于排除青光眼</w:t>
      </w:r>
      <w:r w:rsidR="008A1AD5">
        <w:rPr>
          <w:rFonts w:eastAsia="新細明體"/>
        </w:rPr>
        <w:t>、</w:t>
      </w:r>
      <w:r w:rsidRPr="00967F55">
        <w:rPr>
          <w:rFonts w:eastAsia="新細明體"/>
        </w:rPr>
        <w:t>屈光不正等暫</w:t>
      </w:r>
      <w:r w:rsidR="00E34E64">
        <w:rPr>
          <w:rFonts w:eastAsia="新細明體"/>
        </w:rPr>
        <w:t>時</w:t>
      </w:r>
      <w:r w:rsidRPr="00967F55">
        <w:rPr>
          <w:rFonts w:eastAsia="新細明體"/>
        </w:rPr>
        <w:t>無法解釋的目睛脹痛亦可應用</w:t>
      </w:r>
      <w:r w:rsidR="008A1AD5">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40" w:name="_Toc39190423"/>
      <w:r>
        <w:rPr>
          <w:rFonts w:hint="eastAsia"/>
        </w:rPr>
        <w:t>※</w:t>
      </w:r>
      <w:r w:rsidR="00967F55" w:rsidRPr="00967F55">
        <w:t>萬應蟬花散</w:t>
      </w:r>
      <w:bookmarkEnd w:id="1740"/>
    </w:p>
    <w:p w:rsidR="00967F55" w:rsidRPr="00967F55" w:rsidRDefault="008A1AD5" w:rsidP="00BB4001">
      <w:pPr>
        <w:pStyle w:val="23"/>
        <w:ind w:firstLine="712"/>
        <w:rPr>
          <w:rFonts w:ascii="新細明體" w:eastAsia="新細明體" w:hAnsi="新細明體" w:cs="新細明體"/>
          <w:sz w:val="24"/>
          <w:szCs w:val="24"/>
        </w:rPr>
      </w:pPr>
      <w:r>
        <w:rPr>
          <w:rFonts w:eastAsia="新細明體"/>
        </w:rPr>
        <w:lastRenderedPageBreak/>
        <w:t>【方劑來源】</w:t>
      </w:r>
      <w:r w:rsidR="00967F55" w:rsidRPr="00967F55">
        <w:rPr>
          <w:rFonts w:eastAsia="新細明體"/>
        </w:rPr>
        <w:t>元</w:t>
      </w:r>
      <w:r w:rsidR="009C0CC9">
        <w:rPr>
          <w:rFonts w:ascii="新細明體" w:eastAsia="新細明體" w:hAnsi="新細明體" w:hint="eastAsia"/>
        </w:rPr>
        <w:t>．</w:t>
      </w:r>
      <w:r w:rsidR="00967F55" w:rsidRPr="00967F55">
        <w:rPr>
          <w:rFonts w:eastAsia="新細明體"/>
        </w:rPr>
        <w:t>倪</w:t>
      </w:r>
      <w:r>
        <w:rPr>
          <w:rFonts w:eastAsia="新細明體"/>
        </w:rPr>
        <w:t>維</w:t>
      </w:r>
      <w:r w:rsidR="00967F55" w:rsidRPr="00967F55">
        <w:rPr>
          <w:rFonts w:eastAsia="新細明體"/>
        </w:rPr>
        <w:t>德</w:t>
      </w:r>
      <w:r>
        <w:rPr>
          <w:rFonts w:eastAsia="新細明體"/>
        </w:rPr>
        <w:t>，</w:t>
      </w:r>
      <w:r w:rsidR="00967F55" w:rsidRPr="00967F55">
        <w:rPr>
          <w:rFonts w:eastAsia="新細明體"/>
        </w:rPr>
        <w:t>《元機啟微》</w:t>
      </w:r>
      <w:r>
        <w:rPr>
          <w:rFonts w:eastAsia="新細明體"/>
        </w:rPr>
        <w:t>。</w:t>
      </w:r>
    </w:p>
    <w:p w:rsidR="00967F55" w:rsidRPr="00967F55" w:rsidRDefault="008A1AD5"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瞼皮膚炎</w:t>
      </w:r>
      <w:r>
        <w:rPr>
          <w:rFonts w:eastAsia="新細明體"/>
        </w:rPr>
        <w:t>，</w:t>
      </w:r>
      <w:r w:rsidR="00E34E64">
        <w:rPr>
          <w:rFonts w:eastAsia="新細明體"/>
        </w:rPr>
        <w:t>瞼</w:t>
      </w:r>
      <w:r w:rsidR="00967F55" w:rsidRPr="00967F55">
        <w:rPr>
          <w:rFonts w:eastAsia="新細明體"/>
        </w:rPr>
        <w:t>緣炎</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石決明八</w:t>
      </w:r>
      <w:r w:rsidR="008A1AD5">
        <w:rPr>
          <w:rFonts w:eastAsia="新細明體"/>
        </w:rPr>
        <w:t>錢，</w:t>
      </w:r>
      <w:r w:rsidR="00967F55" w:rsidRPr="00967F55">
        <w:rPr>
          <w:rFonts w:eastAsia="新細明體"/>
        </w:rPr>
        <w:t>蟬衣</w:t>
      </w:r>
      <w:r w:rsidR="008A1AD5">
        <w:rPr>
          <w:rFonts w:eastAsia="新細明體"/>
        </w:rPr>
        <w:t>錢半，</w:t>
      </w:r>
      <w:r w:rsidR="00967F55" w:rsidRPr="00967F55">
        <w:rPr>
          <w:rFonts w:eastAsia="新細明體"/>
        </w:rPr>
        <w:t>蛇退</w:t>
      </w:r>
      <w:r w:rsidR="008A1AD5">
        <w:rPr>
          <w:rFonts w:eastAsia="新細明體"/>
        </w:rPr>
        <w:t>一錢半，</w:t>
      </w:r>
      <w:r w:rsidR="00967F55" w:rsidRPr="00967F55">
        <w:rPr>
          <w:rFonts w:eastAsia="新細明體"/>
        </w:rPr>
        <w:t>羌活二</w:t>
      </w:r>
      <w:r w:rsidR="008A1AD5">
        <w:rPr>
          <w:rFonts w:eastAsia="新細明體"/>
        </w:rPr>
        <w:t>錢，</w:t>
      </w:r>
      <w:r w:rsidR="00967F55" w:rsidRPr="00967F55">
        <w:rPr>
          <w:rFonts w:eastAsia="新細明體"/>
        </w:rPr>
        <w:t>防風三</w:t>
      </w:r>
      <w:r w:rsidR="008A1AD5">
        <w:rPr>
          <w:rFonts w:eastAsia="新細明體"/>
        </w:rPr>
        <w:t>錢，</w:t>
      </w:r>
      <w:r w:rsidR="00967F55" w:rsidRPr="00967F55">
        <w:rPr>
          <w:rFonts w:eastAsia="新細明體"/>
        </w:rPr>
        <w:t>甘草二</w:t>
      </w:r>
      <w:r w:rsidR="008A1AD5">
        <w:rPr>
          <w:rFonts w:eastAsia="新細明體"/>
        </w:rPr>
        <w:t>錢，</w:t>
      </w:r>
      <w:r w:rsidR="00967F55" w:rsidRPr="00967F55">
        <w:rPr>
          <w:rFonts w:eastAsia="新細明體"/>
        </w:rPr>
        <w:t>當</w:t>
      </w:r>
      <w:r w:rsidR="008A1AD5">
        <w:rPr>
          <w:rFonts w:eastAsia="新細明體"/>
        </w:rPr>
        <w:t>歸</w:t>
      </w:r>
      <w:r w:rsidR="00967F55" w:rsidRPr="00967F55">
        <w:rPr>
          <w:rFonts w:eastAsia="新細明體"/>
        </w:rPr>
        <w:t>三錢</w:t>
      </w:r>
      <w:r w:rsidR="008A1AD5">
        <w:rPr>
          <w:rFonts w:eastAsia="新細明體"/>
        </w:rPr>
        <w:t>，</w:t>
      </w:r>
      <w:r w:rsidR="00967F55" w:rsidRPr="00967F55">
        <w:rPr>
          <w:rFonts w:eastAsia="新細明體"/>
        </w:rPr>
        <w:t>赤芍五錢</w:t>
      </w:r>
      <w:r w:rsidR="008A1AD5">
        <w:rPr>
          <w:rFonts w:eastAsia="新細明體"/>
        </w:rPr>
        <w:t>，</w:t>
      </w:r>
      <w:r w:rsidR="00967F55" w:rsidRPr="00967F55">
        <w:rPr>
          <w:rFonts w:eastAsia="新細明體"/>
        </w:rPr>
        <w:t>川芎二錢</w:t>
      </w:r>
      <w:r w:rsidR="008A1AD5">
        <w:rPr>
          <w:rFonts w:eastAsia="新細明體"/>
        </w:rPr>
        <w:t>，蒼</w:t>
      </w:r>
      <w:r w:rsidR="00967F55" w:rsidRPr="00967F55">
        <w:rPr>
          <w:rFonts w:eastAsia="新細明體"/>
        </w:rPr>
        <w:t>朮三錢</w:t>
      </w:r>
      <w:r w:rsidR="008A1AD5">
        <w:rPr>
          <w:rFonts w:eastAsia="新細明體"/>
        </w:rPr>
        <w:t>，</w:t>
      </w:r>
      <w:r w:rsidR="00967F55" w:rsidRPr="00967F55">
        <w:rPr>
          <w:rFonts w:eastAsia="新細明體"/>
        </w:rPr>
        <w:t>茯爷三錢</w:t>
      </w:r>
      <w:r w:rsidR="008A1AD5">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上水煎</w:t>
      </w:r>
      <w:r w:rsidR="008A1AD5">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327C4C">
        <w:rPr>
          <w:rFonts w:eastAsia="新細明體"/>
        </w:rPr>
        <w:t>一劑</w:t>
      </w:r>
      <w:r w:rsidR="00967F55" w:rsidRPr="00967F55">
        <w:rPr>
          <w:rFonts w:eastAsia="新細明體"/>
        </w:rPr>
        <w:t>，二次分服</w:t>
      </w:r>
      <w:r w:rsidR="008A1AD5">
        <w:rPr>
          <w:rFonts w:eastAsia="新細明體"/>
        </w:rPr>
        <w:t>。</w:t>
      </w:r>
    </w:p>
    <w:p w:rsidR="008A1AD5" w:rsidRDefault="00967F55" w:rsidP="00BB4001">
      <w:pPr>
        <w:pStyle w:val="23"/>
        <w:ind w:firstLine="712"/>
        <w:rPr>
          <w:rFonts w:eastAsia="新細明體"/>
        </w:rPr>
      </w:pPr>
      <w:r w:rsidRPr="00967F55">
        <w:rPr>
          <w:rFonts w:eastAsia="新細明體"/>
        </w:rPr>
        <w:t>【注</w:t>
      </w:r>
      <w:r w:rsidR="00B50FB5">
        <w:rPr>
          <w:rFonts w:eastAsia="新細明體"/>
        </w:rPr>
        <w:t>釋</w:t>
      </w:r>
      <w:r w:rsidRPr="00967F55">
        <w:rPr>
          <w:rFonts w:eastAsia="新細明體"/>
        </w:rPr>
        <w:t>】本方羌活、防風疏風，石決明</w:t>
      </w:r>
      <w:r w:rsidR="008A1AD5">
        <w:rPr>
          <w:rFonts w:eastAsia="新細明體"/>
        </w:rPr>
        <w:t>、蟬</w:t>
      </w:r>
      <w:r w:rsidRPr="00967F55">
        <w:rPr>
          <w:rFonts w:eastAsia="新細明體"/>
        </w:rPr>
        <w:t>衣</w:t>
      </w:r>
      <w:r w:rsidR="00335969">
        <w:rPr>
          <w:rFonts w:eastAsia="新細明體"/>
        </w:rPr>
        <w:t>、</w:t>
      </w:r>
      <w:r w:rsidRPr="00967F55">
        <w:rPr>
          <w:rFonts w:eastAsia="新細明體"/>
        </w:rPr>
        <w:t>蛇退具有退翳明目</w:t>
      </w:r>
      <w:r w:rsidR="008A1AD5">
        <w:rPr>
          <w:rFonts w:eastAsia="新細明體"/>
        </w:rPr>
        <w:t>，</w:t>
      </w:r>
      <w:r w:rsidRPr="00967F55">
        <w:rPr>
          <w:rFonts w:eastAsia="新細明體"/>
        </w:rPr>
        <w:t>當歸</w:t>
      </w:r>
      <w:r w:rsidR="00335969">
        <w:rPr>
          <w:rFonts w:eastAsia="新細明體"/>
        </w:rPr>
        <w:t>、</w:t>
      </w:r>
      <w:r w:rsidRPr="00967F55">
        <w:rPr>
          <w:rFonts w:eastAsia="新細明體"/>
        </w:rPr>
        <w:t>赤芍</w:t>
      </w:r>
      <w:r w:rsidR="008A1AD5">
        <w:rPr>
          <w:rFonts w:eastAsia="新細明體"/>
        </w:rPr>
        <w:t>、</w:t>
      </w:r>
      <w:r w:rsidRPr="00967F55">
        <w:rPr>
          <w:rFonts w:eastAsia="新細明體"/>
        </w:rPr>
        <w:t>川</w:t>
      </w:r>
      <w:r w:rsidR="008A1AD5">
        <w:rPr>
          <w:rFonts w:eastAsia="新細明體"/>
        </w:rPr>
        <w:t>芎</w:t>
      </w:r>
      <w:r w:rsidRPr="00967F55">
        <w:rPr>
          <w:rFonts w:eastAsia="新細明體"/>
        </w:rPr>
        <w:t>養血活血，茯</w:t>
      </w:r>
      <w:r w:rsidR="008A1AD5">
        <w:rPr>
          <w:rFonts w:eastAsia="新細明體"/>
        </w:rPr>
        <w:t>苓</w:t>
      </w:r>
      <w:r w:rsidRPr="00967F55">
        <w:rPr>
          <w:rFonts w:eastAsia="新細明體"/>
        </w:rPr>
        <w:t>、蒼朮燥濕，甘草和中，調和諸</w:t>
      </w:r>
      <w:r w:rsidR="008A1AD5">
        <w:rPr>
          <w:rFonts w:eastAsia="新細明體"/>
        </w:rPr>
        <w:t>藥，</w:t>
      </w:r>
      <w:r w:rsidRPr="00967F55">
        <w:rPr>
          <w:rFonts w:eastAsia="新細明體"/>
        </w:rPr>
        <w:t>因此可治療瞼生</w:t>
      </w:r>
      <w:r w:rsidR="008A1AD5">
        <w:rPr>
          <w:rFonts w:eastAsia="新細明體"/>
        </w:rPr>
        <w:t>風</w:t>
      </w:r>
      <w:r w:rsidRPr="00967F55">
        <w:rPr>
          <w:rFonts w:eastAsia="新細明體"/>
        </w:rPr>
        <w:t>粟</w:t>
      </w:r>
      <w:r w:rsidR="008A1AD5">
        <w:rPr>
          <w:rFonts w:eastAsia="新細明體"/>
        </w:rPr>
        <w:t>，</w:t>
      </w:r>
      <w:r w:rsidRPr="00967F55">
        <w:rPr>
          <w:rFonts w:eastAsia="新細明體"/>
        </w:rPr>
        <w:t>眼眶赤</w:t>
      </w:r>
      <w:r w:rsidR="008A1AD5">
        <w:rPr>
          <w:rFonts w:eastAsia="新細明體"/>
        </w:rPr>
        <w:t>爛。</w:t>
      </w:r>
    </w:p>
    <w:p w:rsidR="00967F55" w:rsidRPr="00967F55" w:rsidRDefault="00057389" w:rsidP="00F67B6B">
      <w:pPr>
        <w:pStyle w:val="59"/>
        <w:ind w:firstLine="712"/>
        <w:rPr>
          <w:rFonts w:ascii="新細明體" w:hAnsi="新細明體" w:cs="新細明體"/>
          <w:sz w:val="24"/>
          <w:szCs w:val="24"/>
        </w:rPr>
      </w:pPr>
      <w:bookmarkStart w:id="1741" w:name="_Toc39190424"/>
      <w:r>
        <w:rPr>
          <w:rFonts w:hint="eastAsia"/>
        </w:rPr>
        <w:t>※</w:t>
      </w:r>
      <w:r w:rsidR="00967F55" w:rsidRPr="00967F55">
        <w:t>乙癸丹</w:t>
      </w:r>
      <w:bookmarkEnd w:id="1741"/>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w:t>
      </w:r>
      <w:r w:rsidR="00E70ECB">
        <w:rPr>
          <w:rFonts w:eastAsia="新細明體"/>
        </w:rPr>
        <w:t>來</w:t>
      </w:r>
      <w:r w:rsidRPr="00967F55">
        <w:rPr>
          <w:rFonts w:eastAsia="新細明體"/>
        </w:rPr>
        <w:t>源】清</w:t>
      </w:r>
      <w:r w:rsidR="009C0CC9">
        <w:rPr>
          <w:rFonts w:ascii="新細明體" w:eastAsia="新細明體" w:hAnsi="新細明體" w:hint="eastAsia"/>
        </w:rPr>
        <w:t>．</w:t>
      </w:r>
      <w:r w:rsidR="003E03A0">
        <w:rPr>
          <w:rFonts w:ascii="新細明體" w:eastAsia="新細明體" w:hAnsi="新細明體" w:hint="eastAsia"/>
        </w:rPr>
        <w:t>吳</w:t>
      </w:r>
      <w:r w:rsidRPr="00967F55">
        <w:rPr>
          <w:rFonts w:eastAsia="新細明體"/>
        </w:rPr>
        <w:t>興西陽，查氏喉科方</w:t>
      </w:r>
      <w:r w:rsidR="003E03A0">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w:t>
      </w:r>
      <w:r w:rsidR="00335969">
        <w:rPr>
          <w:rFonts w:eastAsia="新細明體"/>
        </w:rPr>
        <w:t>範圍</w:t>
      </w:r>
      <w:r w:rsidRPr="00967F55">
        <w:rPr>
          <w:rFonts w:eastAsia="新細明體"/>
        </w:rPr>
        <w:t>】咽喉腫痛兼出血者</w:t>
      </w:r>
      <w:r w:rsidR="003E03A0">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藥物</w:t>
      </w:r>
      <w:r w:rsidR="00B57F27">
        <w:rPr>
          <w:rFonts w:eastAsia="新細明體"/>
        </w:rPr>
        <w:t>組成</w:t>
      </w:r>
      <w:r w:rsidRPr="00967F55">
        <w:rPr>
          <w:rFonts w:eastAsia="新細明體"/>
        </w:rPr>
        <w:t>】火硝五錢</w:t>
      </w:r>
      <w:r w:rsidR="003E03A0">
        <w:rPr>
          <w:rFonts w:eastAsia="新細明體"/>
        </w:rPr>
        <w:t>，</w:t>
      </w:r>
      <w:r w:rsidRPr="00967F55">
        <w:rPr>
          <w:rFonts w:eastAsia="新細明體"/>
        </w:rPr>
        <w:t>寒水石五</w:t>
      </w:r>
      <w:r w:rsidR="00922198">
        <w:rPr>
          <w:rFonts w:eastAsia="新細明體"/>
        </w:rPr>
        <w:t>錢</w:t>
      </w:r>
      <w:r w:rsidR="003E03A0">
        <w:rPr>
          <w:rFonts w:eastAsia="新細明體"/>
        </w:rPr>
        <w:t>，硼</w:t>
      </w:r>
      <w:r w:rsidRPr="00967F55">
        <w:rPr>
          <w:rFonts w:eastAsia="新細明體"/>
        </w:rPr>
        <w:t>砂五</w:t>
      </w:r>
      <w:r w:rsidR="003E03A0">
        <w:rPr>
          <w:rFonts w:eastAsia="新細明體"/>
        </w:rPr>
        <w:t>錢，</w:t>
      </w:r>
      <w:r w:rsidRPr="00967F55">
        <w:rPr>
          <w:rFonts w:eastAsia="新細明體"/>
        </w:rPr>
        <w:t>朱砂三</w:t>
      </w:r>
      <w:r w:rsidR="003E03A0">
        <w:rPr>
          <w:rFonts w:eastAsia="新細明體"/>
        </w:rPr>
        <w:t>錢，</w:t>
      </w:r>
      <w:r w:rsidRPr="00967F55">
        <w:rPr>
          <w:rFonts w:eastAsia="新細明體"/>
        </w:rPr>
        <w:t>燈蕊炭三錢</w:t>
      </w:r>
      <w:r w:rsidR="003E03A0">
        <w:rPr>
          <w:rFonts w:eastAsia="新細明體"/>
        </w:rPr>
        <w:t>，</w:t>
      </w:r>
      <w:r w:rsidRPr="00967F55">
        <w:rPr>
          <w:rFonts w:eastAsia="新細明體"/>
        </w:rPr>
        <w:t>冰片少許</w:t>
      </w:r>
      <w:r w:rsidR="003E03A0">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研極細粉末</w:t>
      </w:r>
      <w:r w:rsidR="003E03A0">
        <w:rPr>
          <w:rFonts w:eastAsia="新細明體"/>
        </w:rPr>
        <w:t>。</w:t>
      </w:r>
    </w:p>
    <w:p w:rsidR="00967F55" w:rsidRPr="00967F55" w:rsidRDefault="003E03A0"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吹喉</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本方用火</w:t>
      </w:r>
      <w:r w:rsidR="003E03A0">
        <w:rPr>
          <w:rFonts w:eastAsia="新細明體"/>
        </w:rPr>
        <w:t>硝</w:t>
      </w:r>
      <w:r w:rsidR="00335969">
        <w:rPr>
          <w:rFonts w:eastAsia="新細明體"/>
        </w:rPr>
        <w:t>、</w:t>
      </w:r>
      <w:r w:rsidRPr="00967F55">
        <w:rPr>
          <w:rFonts w:eastAsia="新細明體"/>
        </w:rPr>
        <w:t>寒水石、硼砂消炎解毒，朱砂</w:t>
      </w:r>
      <w:r w:rsidR="003E03A0">
        <w:rPr>
          <w:rFonts w:eastAsia="新細明體"/>
        </w:rPr>
        <w:t>、</w:t>
      </w:r>
      <w:r w:rsidRPr="00967F55">
        <w:rPr>
          <w:rFonts w:eastAsia="新細明體"/>
        </w:rPr>
        <w:t>燈蕊炭鎭靜收歛止血</w:t>
      </w:r>
      <w:r w:rsidR="003E03A0">
        <w:rPr>
          <w:rFonts w:eastAsia="新細明體"/>
        </w:rPr>
        <w:t>，</w:t>
      </w:r>
      <w:r w:rsidRPr="00967F55">
        <w:rPr>
          <w:rFonts w:eastAsia="新細明體"/>
        </w:rPr>
        <w:t>冰片通竅，</w:t>
      </w:r>
      <w:r w:rsidR="003E03A0">
        <w:rPr>
          <w:rFonts w:eastAsia="新細明體"/>
        </w:rPr>
        <w:t>達</w:t>
      </w:r>
      <w:r w:rsidRPr="00967F55">
        <w:rPr>
          <w:rFonts w:eastAsia="新細明體"/>
        </w:rPr>
        <w:t>于病所</w:t>
      </w:r>
      <w:r w:rsidR="003E03A0">
        <w:rPr>
          <w:rFonts w:eastAsia="新細明體"/>
        </w:rPr>
        <w:t>，總</w:t>
      </w:r>
      <w:r w:rsidRPr="00967F55">
        <w:rPr>
          <w:rFonts w:eastAsia="新細明體"/>
        </w:rPr>
        <w:t>之</w:t>
      </w:r>
      <w:r w:rsidR="003E03A0">
        <w:rPr>
          <w:rFonts w:eastAsia="新細明體"/>
        </w:rPr>
        <w:t>，</w:t>
      </w:r>
      <w:r w:rsidRPr="00967F55">
        <w:rPr>
          <w:rFonts w:eastAsia="新細明體"/>
        </w:rPr>
        <w:t>用本方吹喉以期達到既消腫止痛又止血的目的</w:t>
      </w:r>
      <w:r w:rsidR="003E03A0">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中燈蕊炭製法，用青竹去節，水中浸</w:t>
      </w:r>
      <w:r w:rsidR="00BA0BBE">
        <w:rPr>
          <w:rFonts w:eastAsia="新細明體"/>
        </w:rPr>
        <w:t>一</w:t>
      </w:r>
      <w:r w:rsidRPr="00967F55">
        <w:rPr>
          <w:rFonts w:eastAsia="新細明體"/>
        </w:rPr>
        <w:t>夜</w:t>
      </w:r>
      <w:r w:rsidR="003E03A0">
        <w:rPr>
          <w:rFonts w:eastAsia="新細明體"/>
        </w:rPr>
        <w:t>，</w:t>
      </w:r>
      <w:r w:rsidRPr="00967F55">
        <w:rPr>
          <w:rFonts w:eastAsia="新細明體"/>
        </w:rPr>
        <w:t>次日用燈蕊</w:t>
      </w:r>
      <w:r w:rsidR="003E03A0">
        <w:rPr>
          <w:rFonts w:eastAsia="新細明體"/>
        </w:rPr>
        <w:t>塞</w:t>
      </w:r>
      <w:r w:rsidRPr="00967F55">
        <w:rPr>
          <w:rFonts w:eastAsia="新細明體"/>
        </w:rPr>
        <w:t>入竹管</w:t>
      </w:r>
      <w:r w:rsidR="003E03A0">
        <w:rPr>
          <w:rFonts w:eastAsia="新細明體"/>
        </w:rPr>
        <w:t>內</w:t>
      </w:r>
      <w:r w:rsidRPr="00967F55">
        <w:rPr>
          <w:rFonts w:eastAsia="新細明體"/>
        </w:rPr>
        <w:t>，兩頭用糙紙</w:t>
      </w:r>
      <w:r w:rsidR="003E03A0">
        <w:rPr>
          <w:rFonts w:eastAsia="新細明體"/>
        </w:rPr>
        <w:t>塞</w:t>
      </w:r>
      <w:r w:rsidRPr="00967F55">
        <w:rPr>
          <w:rFonts w:eastAsia="新細明體"/>
        </w:rPr>
        <w:t>緊，然後削去竹青，</w:t>
      </w:r>
      <w:r w:rsidR="003E03A0">
        <w:rPr>
          <w:rFonts w:eastAsia="新細明體"/>
        </w:rPr>
        <w:t>置</w:t>
      </w:r>
      <w:r w:rsidRPr="00967F55">
        <w:rPr>
          <w:rFonts w:eastAsia="新細明體"/>
        </w:rPr>
        <w:t>灶火或炭火上煨焦，竹管</w:t>
      </w:r>
      <w:r w:rsidR="003E03A0">
        <w:rPr>
          <w:rFonts w:eastAsia="新細明體"/>
        </w:rPr>
        <w:t>煨</w:t>
      </w:r>
      <w:r w:rsidRPr="00967F55">
        <w:rPr>
          <w:rFonts w:eastAsia="新細明體"/>
        </w:rPr>
        <w:t>焦後不爆破</w:t>
      </w:r>
      <w:r w:rsidR="003E03A0">
        <w:rPr>
          <w:rFonts w:eastAsia="新細明體"/>
        </w:rPr>
        <w:t>，裏</w:t>
      </w:r>
      <w:r w:rsidRPr="00967F55">
        <w:rPr>
          <w:rFonts w:eastAsia="新細明體"/>
        </w:rPr>
        <w:t>面</w:t>
      </w:r>
      <w:r w:rsidR="000A4130">
        <w:rPr>
          <w:rFonts w:eastAsia="新細明體"/>
        </w:rPr>
        <w:t>即</w:t>
      </w:r>
      <w:r w:rsidRPr="00967F55">
        <w:rPr>
          <w:rFonts w:eastAsia="新細明體"/>
        </w:rPr>
        <w:t>成焦炭</w:t>
      </w:r>
      <w:r w:rsidR="003E03A0">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42" w:name="_Toc39190425"/>
      <w:r>
        <w:rPr>
          <w:rFonts w:hint="eastAsia"/>
        </w:rPr>
        <w:t>※</w:t>
      </w:r>
      <w:r w:rsidR="00967F55" w:rsidRPr="00967F55">
        <w:t>消腫白靈丹</w:t>
      </w:r>
      <w:bookmarkEnd w:id="1742"/>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清</w:t>
      </w:r>
      <w:r w:rsidR="009C0CC9">
        <w:rPr>
          <w:rFonts w:ascii="新細明體" w:eastAsia="新細明體" w:hAnsi="新細明體" w:hint="eastAsia"/>
        </w:rPr>
        <w:t>．</w:t>
      </w:r>
      <w:r w:rsidR="00967F55" w:rsidRPr="00967F55">
        <w:rPr>
          <w:rFonts w:eastAsia="新細明體"/>
        </w:rPr>
        <w:t>吳興西陽</w:t>
      </w:r>
      <w:r w:rsidR="003E03A0">
        <w:rPr>
          <w:rFonts w:eastAsia="新細明體"/>
        </w:rPr>
        <w:t>，</w:t>
      </w:r>
      <w:r w:rsidR="00967F55" w:rsidRPr="00967F55">
        <w:rPr>
          <w:rFonts w:eastAsia="新細明體"/>
        </w:rPr>
        <w:t>查氏喉科方。</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扁桃體腫大</w:t>
      </w:r>
      <w:r w:rsidR="003E03A0">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火硝二兩</w:t>
      </w:r>
      <w:r w:rsidR="003E03A0">
        <w:rPr>
          <w:rFonts w:eastAsia="新細明體"/>
        </w:rPr>
        <w:t>，</w:t>
      </w:r>
      <w:r w:rsidR="00967F55" w:rsidRPr="00967F55">
        <w:rPr>
          <w:rFonts w:eastAsia="新細明體"/>
        </w:rPr>
        <w:t>硼砂八錢</w:t>
      </w:r>
      <w:r w:rsidR="003E03A0">
        <w:rPr>
          <w:rFonts w:eastAsia="新細明體"/>
        </w:rPr>
        <w:t>，</w:t>
      </w:r>
      <w:r w:rsidR="00967F55" w:rsidRPr="00967F55">
        <w:rPr>
          <w:rFonts w:eastAsia="新細明體"/>
        </w:rPr>
        <w:t>寒水石三</w:t>
      </w:r>
      <w:r w:rsidR="00922198">
        <w:rPr>
          <w:rFonts w:eastAsia="新細明體"/>
        </w:rPr>
        <w:t>錢</w:t>
      </w:r>
      <w:r w:rsidR="003E03A0">
        <w:rPr>
          <w:rFonts w:eastAsia="新細明體"/>
        </w:rPr>
        <w:t>，</w:t>
      </w:r>
      <w:r w:rsidR="00967F55" w:rsidRPr="00967F55">
        <w:rPr>
          <w:rFonts w:eastAsia="新細明體"/>
        </w:rPr>
        <w:t>冰片少許</w:t>
      </w:r>
      <w:r w:rsidR="003E03A0">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共研極粉末</w:t>
      </w:r>
      <w:r w:rsidR="003E03A0">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喉科吹藥</w:t>
      </w:r>
      <w:r w:rsidR="003E03A0">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禁忌】已潰者不宜用</w:t>
      </w:r>
      <w:r w:rsidR="003E03A0">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lastRenderedPageBreak/>
        <w:t>【注釋】</w:t>
      </w:r>
      <w:r w:rsidR="00967F55" w:rsidRPr="00967F55">
        <w:rPr>
          <w:rFonts w:eastAsia="新細明體"/>
        </w:rPr>
        <w:t>本方以火硝</w:t>
      </w:r>
      <w:r w:rsidR="007F437F">
        <w:rPr>
          <w:rFonts w:eastAsia="新細明體"/>
        </w:rPr>
        <w:t>為</w:t>
      </w:r>
      <w:r w:rsidR="00967F55" w:rsidRPr="00967F55">
        <w:rPr>
          <w:rFonts w:eastAsia="新細明體"/>
        </w:rPr>
        <w:t>主的製成的散劑</w:t>
      </w:r>
      <w:r w:rsidR="007F437F">
        <w:rPr>
          <w:rFonts w:eastAsia="新細明體"/>
        </w:rPr>
        <w:t>，</w:t>
      </w:r>
      <w:r w:rsidR="00967F55" w:rsidRPr="00967F55">
        <w:rPr>
          <w:rFonts w:eastAsia="新細明體"/>
        </w:rPr>
        <w:t>火硝解毒</w:t>
      </w:r>
      <w:r w:rsidR="00335969">
        <w:rPr>
          <w:rFonts w:eastAsia="新細明體"/>
        </w:rPr>
        <w:t>、</w:t>
      </w:r>
      <w:r w:rsidR="00967F55" w:rsidRPr="00967F55">
        <w:rPr>
          <w:rFonts w:eastAsia="新細明體"/>
        </w:rPr>
        <w:t>散結</w:t>
      </w:r>
      <w:r w:rsidR="00335969">
        <w:rPr>
          <w:rFonts w:eastAsia="新細明體"/>
        </w:rPr>
        <w:t>、</w:t>
      </w:r>
      <w:r w:rsidR="00967F55" w:rsidRPr="00967F55">
        <w:rPr>
          <w:rFonts w:eastAsia="新細明體"/>
        </w:rPr>
        <w:t>消腫</w:t>
      </w:r>
      <w:r w:rsidR="007F437F">
        <w:rPr>
          <w:rFonts w:eastAsia="新細明體"/>
        </w:rPr>
        <w:t>，</w:t>
      </w:r>
      <w:r w:rsidR="00967F55" w:rsidRPr="00967F55">
        <w:rPr>
          <w:rFonts w:eastAsia="新細明體"/>
        </w:rPr>
        <w:t>其它幾味藥</w:t>
      </w:r>
      <w:r w:rsidR="007F437F">
        <w:rPr>
          <w:rFonts w:eastAsia="新細明體"/>
        </w:rPr>
        <w:t>為輔</w:t>
      </w:r>
      <w:r w:rsidR="00967F55" w:rsidRPr="00967F55">
        <w:rPr>
          <w:rFonts w:eastAsia="新細明體"/>
        </w:rPr>
        <w:t>佐藥，也發</w:t>
      </w:r>
      <w:r w:rsidR="007F437F">
        <w:rPr>
          <w:rFonts w:eastAsia="新細明體"/>
        </w:rPr>
        <w:t>揮協</w:t>
      </w:r>
      <w:r w:rsidR="00967F55" w:rsidRPr="00967F55">
        <w:rPr>
          <w:rFonts w:eastAsia="新細明體"/>
        </w:rPr>
        <w:t>同作用。</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本方係吴興西陽查氏喉科流</w:t>
      </w:r>
      <w:r w:rsidR="007F437F">
        <w:rPr>
          <w:rFonts w:eastAsia="新細明體"/>
        </w:rPr>
        <w:t>傳</w:t>
      </w:r>
      <w:r w:rsidRPr="00967F55">
        <w:rPr>
          <w:rFonts w:eastAsia="新細明體"/>
        </w:rPr>
        <w:t>的方劑</w:t>
      </w:r>
      <w:r w:rsidR="007F437F">
        <w:rPr>
          <w:rFonts w:eastAsia="新細明體"/>
        </w:rPr>
        <w:t>。（</w:t>
      </w:r>
      <w:r w:rsidRPr="00967F55">
        <w:rPr>
          <w:rFonts w:eastAsia="新細明體"/>
        </w:rPr>
        <w:t>海州）</w:t>
      </w:r>
    </w:p>
    <w:p w:rsidR="00967F55" w:rsidRPr="00967F55" w:rsidRDefault="00057389" w:rsidP="00F67B6B">
      <w:pPr>
        <w:pStyle w:val="59"/>
        <w:ind w:firstLine="712"/>
        <w:rPr>
          <w:rFonts w:ascii="新細明體" w:hAnsi="新細明體" w:cs="新細明體"/>
          <w:sz w:val="24"/>
          <w:szCs w:val="24"/>
        </w:rPr>
      </w:pPr>
      <w:bookmarkStart w:id="1743" w:name="_Toc39190426"/>
      <w:r>
        <w:rPr>
          <w:rFonts w:hint="eastAsia"/>
        </w:rPr>
        <w:t>※</w:t>
      </w:r>
      <w:r w:rsidR="00967F55" w:rsidRPr="00967F55">
        <w:t>丁氏西瓜霜</w:t>
      </w:r>
      <w:bookmarkEnd w:id="1743"/>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清</w:t>
      </w:r>
      <w:r w:rsidR="009C0CC9">
        <w:rPr>
          <w:rFonts w:ascii="新細明體" w:eastAsia="新細明體" w:hAnsi="新細明體" w:hint="eastAsia"/>
        </w:rPr>
        <w:t>．</w:t>
      </w:r>
      <w:r w:rsidR="00967F55" w:rsidRPr="00967F55">
        <w:rPr>
          <w:rFonts w:eastAsia="新細明體"/>
        </w:rPr>
        <w:t>丁甘仁</w:t>
      </w:r>
      <w:r w:rsidR="007F437F">
        <w:rPr>
          <w:rFonts w:eastAsia="新細明體"/>
        </w:rPr>
        <w:t>，</w:t>
      </w:r>
      <w:r w:rsidR="00967F55" w:rsidRPr="00967F55">
        <w:rPr>
          <w:rFonts w:eastAsia="新細明體"/>
        </w:rPr>
        <w:t>《丁甘仁醫案》。</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w:t>
      </w:r>
      <w:r w:rsidR="00335969">
        <w:rPr>
          <w:rFonts w:eastAsia="新細明體"/>
        </w:rPr>
        <w:t>範圍</w:t>
      </w:r>
      <w:r w:rsidRPr="00967F55">
        <w:rPr>
          <w:rFonts w:eastAsia="新細明體"/>
        </w:rPr>
        <w:t>】急</w:t>
      </w:r>
      <w:r w:rsidR="00335969">
        <w:rPr>
          <w:rFonts w:eastAsia="新細明體"/>
        </w:rPr>
        <w:t>、</w:t>
      </w:r>
      <w:r w:rsidRPr="00967F55">
        <w:rPr>
          <w:rFonts w:eastAsia="新細明體"/>
        </w:rPr>
        <w:t>慢性咽喉炎症</w:t>
      </w:r>
      <w:r w:rsidR="007F437F">
        <w:rPr>
          <w:rFonts w:eastAsia="新細明體"/>
        </w:rPr>
        <w:t>。</w:t>
      </w:r>
    </w:p>
    <w:p w:rsidR="007F437F" w:rsidRDefault="007F437F" w:rsidP="00BB4001">
      <w:pPr>
        <w:pStyle w:val="23"/>
        <w:ind w:firstLine="712"/>
        <w:rPr>
          <w:rFonts w:eastAsia="新細明體"/>
        </w:rPr>
      </w:pPr>
      <w:r>
        <w:rPr>
          <w:rFonts w:eastAsia="新細明體"/>
        </w:rPr>
        <w:t>【藥物組成】</w:t>
      </w:r>
      <w:r w:rsidR="00967F55" w:rsidRPr="00967F55">
        <w:rPr>
          <w:rFonts w:eastAsia="新細明體"/>
        </w:rPr>
        <w:t>西瓜五公斤</w:t>
      </w:r>
      <w:r>
        <w:rPr>
          <w:rFonts w:eastAsia="新細明體"/>
        </w:rPr>
        <w:t>，</w:t>
      </w:r>
      <w:r w:rsidR="00967F55" w:rsidRPr="00967F55">
        <w:rPr>
          <w:rFonts w:eastAsia="新細明體"/>
        </w:rPr>
        <w:t>玄明粉</w:t>
      </w:r>
      <w:r w:rsidR="00BA0BBE">
        <w:rPr>
          <w:rFonts w:eastAsia="新細明體"/>
        </w:rPr>
        <w:t>一</w:t>
      </w:r>
      <w:r w:rsidR="00967F55" w:rsidRPr="00967F55">
        <w:rPr>
          <w:rFonts w:eastAsia="新細明體"/>
        </w:rPr>
        <w:t>公斤</w:t>
      </w:r>
      <w:r>
        <w:rPr>
          <w:rFonts w:eastAsia="新細明體"/>
        </w:rPr>
        <w:t>，</w:t>
      </w:r>
      <w:r w:rsidR="00967F55" w:rsidRPr="00967F55">
        <w:rPr>
          <w:rFonts w:eastAsia="新細明體"/>
        </w:rPr>
        <w:t>白</w:t>
      </w:r>
      <w:r>
        <w:rPr>
          <w:rFonts w:eastAsia="新細明體"/>
        </w:rPr>
        <w:t>蘿蔔</w:t>
      </w:r>
      <w:r w:rsidR="00967F55" w:rsidRPr="00967F55">
        <w:rPr>
          <w:rFonts w:eastAsia="新細明體"/>
        </w:rPr>
        <w:t>十公斤</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選烏皮大西瓜，陰放至霜降後</w:t>
      </w:r>
      <w:r w:rsidR="007F437F">
        <w:rPr>
          <w:rFonts w:eastAsia="新細明體"/>
        </w:rPr>
        <w:t>，</w:t>
      </w:r>
      <w:r w:rsidRPr="00967F55">
        <w:rPr>
          <w:rFonts w:eastAsia="新細明體"/>
        </w:rPr>
        <w:t>去皮取</w:t>
      </w:r>
      <w:r w:rsidR="007F437F">
        <w:rPr>
          <w:rFonts w:eastAsia="新細明體"/>
        </w:rPr>
        <w:t>瓤，</w:t>
      </w:r>
      <w:r w:rsidRPr="00967F55">
        <w:rPr>
          <w:rFonts w:eastAsia="新細明體"/>
        </w:rPr>
        <w:t>每</w:t>
      </w:r>
      <w:r w:rsidRPr="00967F55">
        <w:rPr>
          <w:rFonts w:eastAsia="新細明體"/>
        </w:rPr>
        <w:t>5</w:t>
      </w:r>
      <w:r w:rsidRPr="00967F55">
        <w:rPr>
          <w:rFonts w:eastAsia="新細明體"/>
        </w:rPr>
        <w:t>公斤加入玄明粉</w:t>
      </w:r>
      <w:r w:rsidRPr="00967F55">
        <w:rPr>
          <w:rFonts w:eastAsia="新細明體"/>
        </w:rPr>
        <w:t>1</w:t>
      </w:r>
      <w:r w:rsidRPr="00967F55">
        <w:rPr>
          <w:rFonts w:eastAsia="新細明體"/>
        </w:rPr>
        <w:t>公斤</w:t>
      </w:r>
      <w:r w:rsidR="007F437F">
        <w:rPr>
          <w:rFonts w:eastAsia="新細明體"/>
        </w:rPr>
        <w:t>，</w:t>
      </w:r>
      <w:r w:rsidRPr="00967F55">
        <w:rPr>
          <w:rFonts w:eastAsia="新細明體"/>
        </w:rPr>
        <w:t>盛于黃沙缸</w:t>
      </w:r>
      <w:r w:rsidR="007F437F">
        <w:rPr>
          <w:rFonts w:eastAsia="新細明體"/>
        </w:rPr>
        <w:t>內</w:t>
      </w:r>
      <w:r w:rsidRPr="00967F55">
        <w:rPr>
          <w:rFonts w:eastAsia="新細明體"/>
        </w:rPr>
        <w:t>，用木棒充分攪匀，加</w:t>
      </w:r>
      <w:r w:rsidR="007F437F">
        <w:rPr>
          <w:rFonts w:eastAsia="新細明體"/>
        </w:rPr>
        <w:t>蓋</w:t>
      </w:r>
      <w:r w:rsidRPr="00967F55">
        <w:rPr>
          <w:rFonts w:eastAsia="新細明體"/>
        </w:rPr>
        <w:t>，放置透風陰涼處</w:t>
      </w:r>
      <w:r w:rsidR="007F437F">
        <w:rPr>
          <w:rFonts w:eastAsia="新細明體"/>
        </w:rPr>
        <w:t>，</w:t>
      </w:r>
      <w:r w:rsidRPr="00967F55">
        <w:rPr>
          <w:rFonts w:eastAsia="新細明體"/>
        </w:rPr>
        <w:t>待</w:t>
      </w:r>
      <w:r w:rsidR="00E34E64">
        <w:rPr>
          <w:rFonts w:eastAsia="新細明體"/>
        </w:rPr>
        <w:t>冬</w:t>
      </w:r>
      <w:r w:rsidRPr="00967F55">
        <w:rPr>
          <w:rFonts w:eastAsia="新細明體"/>
        </w:rPr>
        <w:t>至後，每日見有霜</w:t>
      </w:r>
      <w:r w:rsidR="007F437F">
        <w:rPr>
          <w:rFonts w:eastAsia="新細明體"/>
        </w:rPr>
        <w:t>層</w:t>
      </w:r>
      <w:r w:rsidRPr="00967F55">
        <w:rPr>
          <w:rFonts w:eastAsia="新細明體"/>
        </w:rPr>
        <w:t>析出缸外，</w:t>
      </w:r>
      <w:r w:rsidR="007F437F">
        <w:rPr>
          <w:rFonts w:eastAsia="新細明體"/>
        </w:rPr>
        <w:t>隨</w:t>
      </w:r>
      <w:r w:rsidR="000A4130">
        <w:rPr>
          <w:rFonts w:eastAsia="新細明體"/>
        </w:rPr>
        <w:t>即</w:t>
      </w:r>
      <w:r w:rsidRPr="00967F55">
        <w:rPr>
          <w:rFonts w:eastAsia="新細明體"/>
        </w:rPr>
        <w:t>刷下收藏</w:t>
      </w:r>
      <w:r w:rsidR="007F437F">
        <w:rPr>
          <w:rFonts w:eastAsia="新細明體"/>
        </w:rPr>
        <w:t>，</w:t>
      </w:r>
      <w:r w:rsidRPr="00967F55">
        <w:rPr>
          <w:rFonts w:eastAsia="新細明體"/>
        </w:rPr>
        <w:t>俟</w:t>
      </w:r>
      <w:r w:rsidR="007F437F">
        <w:rPr>
          <w:rFonts w:eastAsia="新細明體"/>
        </w:rPr>
        <w:t>嚴</w:t>
      </w:r>
      <w:r w:rsidRPr="00967F55">
        <w:rPr>
          <w:rFonts w:eastAsia="新細明體"/>
        </w:rPr>
        <w:t>寒冰凍，將缸</w:t>
      </w:r>
      <w:r w:rsidR="00F67B6B">
        <w:rPr>
          <w:rFonts w:eastAsia="新細明體"/>
        </w:rPr>
        <w:t>內</w:t>
      </w:r>
      <w:r w:rsidRPr="00967F55">
        <w:rPr>
          <w:rFonts w:eastAsia="新細明體"/>
        </w:rPr>
        <w:t>存放物取出</w:t>
      </w:r>
      <w:r w:rsidR="007F437F">
        <w:rPr>
          <w:rFonts w:eastAsia="新細明體"/>
        </w:rPr>
        <w:t>，</w:t>
      </w:r>
      <w:r w:rsidRPr="00967F55">
        <w:rPr>
          <w:rFonts w:eastAsia="新細明體"/>
        </w:rPr>
        <w:t>另以白</w:t>
      </w:r>
      <w:r w:rsidR="007F437F">
        <w:rPr>
          <w:rFonts w:eastAsia="新細明體"/>
        </w:rPr>
        <w:t>蘿蔔</w:t>
      </w:r>
      <w:r w:rsidRPr="00967F55">
        <w:rPr>
          <w:rFonts w:eastAsia="新細明體"/>
        </w:rPr>
        <w:t>10</w:t>
      </w:r>
      <w:r w:rsidRPr="00967F55">
        <w:rPr>
          <w:rFonts w:eastAsia="新細明體"/>
        </w:rPr>
        <w:t>公斤，煮</w:t>
      </w:r>
      <w:r w:rsidR="007F437F">
        <w:rPr>
          <w:rFonts w:eastAsia="新細明體"/>
        </w:rPr>
        <w:t>爛搗</w:t>
      </w:r>
      <w:r w:rsidRPr="00967F55">
        <w:rPr>
          <w:rFonts w:eastAsia="新細明體"/>
        </w:rPr>
        <w:t>汁，</w:t>
      </w:r>
      <w:r w:rsidR="007F437F">
        <w:rPr>
          <w:rFonts w:eastAsia="新細明體"/>
        </w:rPr>
        <w:t>過瀘</w:t>
      </w:r>
      <w:r w:rsidRPr="00967F55">
        <w:rPr>
          <w:rFonts w:eastAsia="新細明體"/>
        </w:rPr>
        <w:t>去渣</w:t>
      </w:r>
      <w:r w:rsidR="007F437F">
        <w:rPr>
          <w:rFonts w:eastAsia="新細明體"/>
        </w:rPr>
        <w:t>，</w:t>
      </w:r>
      <w:r w:rsidRPr="00967F55">
        <w:rPr>
          <w:rFonts w:eastAsia="新細明體"/>
        </w:rPr>
        <w:t>再于</w:t>
      </w:r>
      <w:r w:rsidR="00E34E64">
        <w:rPr>
          <w:rFonts w:eastAsia="新細明體"/>
        </w:rPr>
        <w:t>銅</w:t>
      </w:r>
      <w:r w:rsidRPr="00967F55">
        <w:rPr>
          <w:rFonts w:eastAsia="新細明體"/>
        </w:rPr>
        <w:t>鍋內與西瓜玄明粉糊同煎數佛</w:t>
      </w:r>
      <w:r w:rsidR="007F437F">
        <w:rPr>
          <w:rFonts w:eastAsia="新細明體"/>
        </w:rPr>
        <w:t>，</w:t>
      </w:r>
      <w:r w:rsidRPr="00967F55">
        <w:rPr>
          <w:rFonts w:eastAsia="新細明體"/>
        </w:rPr>
        <w:t>候冷</w:t>
      </w:r>
      <w:r w:rsidR="007F437F">
        <w:rPr>
          <w:rFonts w:eastAsia="新細明體"/>
        </w:rPr>
        <w:t>，篩</w:t>
      </w:r>
      <w:r w:rsidRPr="00967F55">
        <w:rPr>
          <w:rFonts w:eastAsia="新細明體"/>
        </w:rPr>
        <w:t>淨瓜子</w:t>
      </w:r>
      <w:r w:rsidR="007F437F">
        <w:rPr>
          <w:rFonts w:eastAsia="新細明體"/>
        </w:rPr>
        <w:t>、雜</w:t>
      </w:r>
      <w:r w:rsidRPr="00967F55">
        <w:rPr>
          <w:rFonts w:eastAsia="新細明體"/>
        </w:rPr>
        <w:t>質</w:t>
      </w:r>
      <w:r w:rsidR="007F437F">
        <w:rPr>
          <w:rFonts w:eastAsia="新細明體"/>
        </w:rPr>
        <w:t>，</w:t>
      </w:r>
      <w:r w:rsidRPr="00967F55">
        <w:rPr>
          <w:rFonts w:eastAsia="新細明體"/>
        </w:rPr>
        <w:t>並將炖</w:t>
      </w:r>
      <w:r w:rsidR="00F67B6B">
        <w:rPr>
          <w:rFonts w:eastAsia="新細明體"/>
        </w:rPr>
        <w:t>腳</w:t>
      </w:r>
      <w:r w:rsidRPr="00967F55">
        <w:rPr>
          <w:rFonts w:eastAsia="新細明體"/>
        </w:rPr>
        <w:t>反覆濾淨</w:t>
      </w:r>
      <w:r w:rsidR="007F437F">
        <w:rPr>
          <w:rFonts w:eastAsia="新細明體"/>
        </w:rPr>
        <w:t>，</w:t>
      </w:r>
      <w:r w:rsidRPr="00967F55">
        <w:rPr>
          <w:rFonts w:eastAsia="新細明體"/>
        </w:rPr>
        <w:t>共三次</w:t>
      </w:r>
      <w:r w:rsidR="007F437F">
        <w:rPr>
          <w:rFonts w:eastAsia="新細明體"/>
        </w:rPr>
        <w:t>，</w:t>
      </w:r>
      <w:r w:rsidRPr="00967F55">
        <w:rPr>
          <w:rFonts w:eastAsia="新細明體"/>
        </w:rPr>
        <w:t>再以收集之瓜霜，</w:t>
      </w:r>
      <w:r w:rsidR="00BA0BBE">
        <w:rPr>
          <w:rFonts w:eastAsia="新細明體"/>
        </w:rPr>
        <w:t>一</w:t>
      </w:r>
      <w:r w:rsidR="00E34E64">
        <w:rPr>
          <w:rFonts w:eastAsia="新細明體"/>
        </w:rPr>
        <w:t>併</w:t>
      </w:r>
      <w:r w:rsidRPr="00967F55">
        <w:rPr>
          <w:rFonts w:eastAsia="新細明體"/>
        </w:rPr>
        <w:t>投入鍋煎沸</w:t>
      </w:r>
      <w:r w:rsidR="007F437F">
        <w:rPr>
          <w:rFonts w:eastAsia="新細明體"/>
        </w:rPr>
        <w:t>，見</w:t>
      </w:r>
      <w:r w:rsidRPr="00967F55">
        <w:rPr>
          <w:rFonts w:eastAsia="新細明體"/>
        </w:rPr>
        <w:t>有白沫</w:t>
      </w:r>
      <w:r w:rsidR="007F437F">
        <w:rPr>
          <w:rFonts w:eastAsia="新細明體"/>
        </w:rPr>
        <w:t>，</w:t>
      </w:r>
      <w:r w:rsidRPr="00967F55">
        <w:rPr>
          <w:rFonts w:eastAsia="新細明體"/>
        </w:rPr>
        <w:t>隨時去之</w:t>
      </w:r>
      <w:r w:rsidR="007F437F">
        <w:rPr>
          <w:rFonts w:eastAsia="新細明體"/>
        </w:rPr>
        <w:t>，</w:t>
      </w:r>
      <w:r w:rsidRPr="00967F55">
        <w:rPr>
          <w:rFonts w:eastAsia="新細明體"/>
        </w:rPr>
        <w:t>再按上法</w:t>
      </w:r>
      <w:r w:rsidR="007F437F">
        <w:rPr>
          <w:rFonts w:eastAsia="新細明體"/>
        </w:rPr>
        <w:t>篩濾</w:t>
      </w:r>
      <w:r w:rsidRPr="00967F55">
        <w:rPr>
          <w:rFonts w:eastAsia="新細明體"/>
        </w:rPr>
        <w:t>炖</w:t>
      </w:r>
      <w:r w:rsidR="00F67B6B">
        <w:rPr>
          <w:rFonts w:eastAsia="新細明體"/>
        </w:rPr>
        <w:t>腳</w:t>
      </w:r>
      <w:r w:rsidRPr="00967F55">
        <w:rPr>
          <w:rFonts w:eastAsia="新細明體"/>
        </w:rPr>
        <w:t>二次</w:t>
      </w:r>
      <w:r w:rsidR="007F437F">
        <w:rPr>
          <w:rFonts w:eastAsia="新細明體"/>
        </w:rPr>
        <w:t>，</w:t>
      </w:r>
      <w:r w:rsidRPr="00967F55">
        <w:rPr>
          <w:rFonts w:eastAsia="新細明體"/>
        </w:rPr>
        <w:t>置淨木</w:t>
      </w:r>
      <w:r w:rsidR="007F437F">
        <w:rPr>
          <w:rFonts w:eastAsia="新細明體"/>
        </w:rPr>
        <w:t>盆</w:t>
      </w:r>
      <w:r w:rsidRPr="00967F55">
        <w:rPr>
          <w:rFonts w:eastAsia="新細明體"/>
        </w:rPr>
        <w:t>中，用尺許稻草薄铺于藥液上面</w:t>
      </w:r>
      <w:r w:rsidR="007F437F">
        <w:rPr>
          <w:rFonts w:eastAsia="新細明體"/>
        </w:rPr>
        <w:t>，露</w:t>
      </w:r>
      <w:r w:rsidRPr="00967F55">
        <w:rPr>
          <w:rFonts w:eastAsia="新細明體"/>
        </w:rPr>
        <w:t>放室外極冷處</w:t>
      </w:r>
      <w:r w:rsidR="007F437F">
        <w:rPr>
          <w:rFonts w:eastAsia="新細明體"/>
        </w:rPr>
        <w:t>，</w:t>
      </w:r>
      <w:r w:rsidRPr="00967F55">
        <w:rPr>
          <w:rFonts w:eastAsia="新細明體"/>
        </w:rPr>
        <w:t>草上即漸起白霜，次</w:t>
      </w:r>
      <w:r w:rsidR="007F437F">
        <w:rPr>
          <w:rFonts w:eastAsia="新細明體"/>
        </w:rPr>
        <w:t>晨即</w:t>
      </w:r>
      <w:r w:rsidRPr="00967F55">
        <w:rPr>
          <w:rFonts w:eastAsia="新細明體"/>
        </w:rPr>
        <w:t>可</w:t>
      </w:r>
      <w:r w:rsidR="000C7108">
        <w:rPr>
          <w:rFonts w:eastAsia="新細明體"/>
        </w:rPr>
        <w:t>著</w:t>
      </w:r>
      <w:r w:rsidRPr="00967F55">
        <w:rPr>
          <w:rFonts w:eastAsia="新細明體"/>
        </w:rPr>
        <w:t>手收集，再以白蘿蔔煮，濾去渣</w:t>
      </w:r>
      <w:r w:rsidR="007F437F">
        <w:rPr>
          <w:rFonts w:eastAsia="新細明體"/>
        </w:rPr>
        <w:t>，</w:t>
      </w:r>
      <w:r w:rsidRPr="00967F55">
        <w:rPr>
          <w:rFonts w:eastAsia="新細明體"/>
        </w:rPr>
        <w:t>收霜</w:t>
      </w:r>
      <w:r w:rsidR="007F437F">
        <w:rPr>
          <w:rFonts w:eastAsia="新細明體"/>
        </w:rPr>
        <w:t>，</w:t>
      </w:r>
      <w:r w:rsidRPr="00967F55">
        <w:rPr>
          <w:rFonts w:eastAsia="新細明體"/>
        </w:rPr>
        <w:t>如此三次</w:t>
      </w:r>
      <w:r w:rsidR="007F437F">
        <w:rPr>
          <w:rFonts w:eastAsia="新細明體"/>
        </w:rPr>
        <w:t>，</w:t>
      </w:r>
      <w:r w:rsidRPr="00967F55">
        <w:rPr>
          <w:rFonts w:eastAsia="新細明體"/>
        </w:rPr>
        <w:t>最後攤于竹匾</w:t>
      </w:r>
      <w:r w:rsidR="007F437F">
        <w:rPr>
          <w:rFonts w:eastAsia="新細明體"/>
        </w:rPr>
        <w:t>，</w:t>
      </w:r>
      <w:r w:rsidRPr="00967F55">
        <w:rPr>
          <w:rFonts w:eastAsia="新細明體"/>
        </w:rPr>
        <w:t>晒去水氣</w:t>
      </w:r>
      <w:r w:rsidR="007F437F">
        <w:rPr>
          <w:rFonts w:eastAsia="新細明體"/>
        </w:rPr>
        <w:t>，</w:t>
      </w:r>
      <w:r w:rsidRPr="00967F55">
        <w:rPr>
          <w:rFonts w:eastAsia="新細明體"/>
        </w:rPr>
        <w:t>研成粗</w:t>
      </w:r>
      <w:r w:rsidR="00E34E64">
        <w:rPr>
          <w:rFonts w:eastAsia="新細明體"/>
        </w:rPr>
        <w:t>末</w:t>
      </w:r>
      <w:r w:rsidR="007F437F">
        <w:rPr>
          <w:rFonts w:eastAsia="新細明體"/>
        </w:rPr>
        <w:t>，分裝、</w:t>
      </w:r>
      <w:r w:rsidRPr="00967F55">
        <w:rPr>
          <w:rFonts w:eastAsia="新細明體"/>
        </w:rPr>
        <w:t>乾燥</w:t>
      </w:r>
      <w:r w:rsidR="007F437F">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吹于咽喉</w:t>
      </w:r>
      <w:r w:rsidR="007F437F">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注釋</w:t>
      </w:r>
      <w:r w:rsidRPr="00967F55">
        <w:rPr>
          <w:rFonts w:eastAsia="新細明體"/>
        </w:rPr>
        <w:t>】孟河丁甘仁氏配製西瓜霜法比</w:t>
      </w:r>
      <w:r w:rsidR="007E78B1">
        <w:rPr>
          <w:rFonts w:eastAsia="新細明體"/>
        </w:rPr>
        <w:t>較</w:t>
      </w:r>
      <w:r w:rsidRPr="00967F55">
        <w:rPr>
          <w:rFonts w:eastAsia="新細明體"/>
        </w:rPr>
        <w:t>複雑細致</w:t>
      </w:r>
      <w:r w:rsidR="007F437F">
        <w:rPr>
          <w:rFonts w:eastAsia="新細明體"/>
        </w:rPr>
        <w:t>，</w:t>
      </w:r>
      <w:r w:rsidRPr="00967F55">
        <w:rPr>
          <w:rFonts w:eastAsia="新細明體"/>
        </w:rPr>
        <w:t>產品質地純淨</w:t>
      </w:r>
      <w:r w:rsidR="007F437F">
        <w:rPr>
          <w:rFonts w:eastAsia="新細明體"/>
        </w:rPr>
        <w:t>，</w:t>
      </w:r>
      <w:r w:rsidRPr="00967F55">
        <w:rPr>
          <w:rFonts w:eastAsia="新細明體"/>
        </w:rPr>
        <w:t>無副作用和刺激感</w:t>
      </w:r>
      <w:r w:rsidR="007F437F">
        <w:rPr>
          <w:rFonts w:eastAsia="新細明體"/>
        </w:rPr>
        <w:t>，</w:t>
      </w:r>
      <w:r w:rsidRPr="00967F55">
        <w:rPr>
          <w:rFonts w:eastAsia="新細明體"/>
        </w:rPr>
        <w:t>療效高</w:t>
      </w:r>
      <w:r w:rsidR="007F437F">
        <w:rPr>
          <w:rFonts w:eastAsia="新細明體"/>
        </w:rPr>
        <w:t>，</w:t>
      </w:r>
      <w:r w:rsidRPr="00967F55">
        <w:rPr>
          <w:rFonts w:eastAsia="新細明體"/>
        </w:rPr>
        <w:t>對咽喉、口腔局部</w:t>
      </w:r>
      <w:r w:rsidR="003E7693">
        <w:rPr>
          <w:rFonts w:eastAsia="新細明體"/>
        </w:rPr>
        <w:t>結</w:t>
      </w:r>
      <w:r w:rsidRPr="00967F55">
        <w:rPr>
          <w:rFonts w:eastAsia="新細明體"/>
        </w:rPr>
        <w:t>膜炎症使用時</w:t>
      </w:r>
      <w:r w:rsidR="007F437F">
        <w:rPr>
          <w:rFonts w:eastAsia="新細明體"/>
        </w:rPr>
        <w:t>，</w:t>
      </w:r>
      <w:r w:rsidRPr="00967F55">
        <w:rPr>
          <w:rFonts w:eastAsia="新細明體"/>
        </w:rPr>
        <w:t>可以本品加</w:t>
      </w:r>
      <w:r w:rsidR="007F437F">
        <w:rPr>
          <w:rFonts w:eastAsia="新細明體"/>
        </w:rPr>
        <w:t>入</w:t>
      </w:r>
      <w:r w:rsidRPr="00967F55">
        <w:rPr>
          <w:rFonts w:eastAsia="新細明體"/>
        </w:rPr>
        <w:t>金不</w:t>
      </w:r>
      <w:r w:rsidR="00753A25">
        <w:rPr>
          <w:rFonts w:eastAsia="新細明體"/>
        </w:rPr>
        <w:t>換</w:t>
      </w:r>
      <w:r w:rsidRPr="00967F55">
        <w:rPr>
          <w:rFonts w:eastAsia="新細明體"/>
        </w:rPr>
        <w:t>、玉鑰匙、冰硼散等外用成藥中尤效。（海州）</w:t>
      </w:r>
    </w:p>
    <w:p w:rsidR="00967F55" w:rsidRPr="00967F55" w:rsidRDefault="00057389" w:rsidP="00F67B6B">
      <w:pPr>
        <w:pStyle w:val="59"/>
        <w:ind w:firstLine="712"/>
        <w:rPr>
          <w:rFonts w:ascii="新細明體" w:hAnsi="新細明體" w:cs="新細明體"/>
          <w:sz w:val="24"/>
          <w:szCs w:val="24"/>
        </w:rPr>
      </w:pPr>
      <w:bookmarkStart w:id="1744" w:name="_Toc39190427"/>
      <w:r>
        <w:rPr>
          <w:rFonts w:hint="eastAsia"/>
        </w:rPr>
        <w:t>※</w:t>
      </w:r>
      <w:r w:rsidR="00967F55" w:rsidRPr="00967F55">
        <w:t>會厭逐瘀湯</w:t>
      </w:r>
      <w:bookmarkEnd w:id="1744"/>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清</w:t>
      </w:r>
      <w:r w:rsidR="009C0CC9">
        <w:rPr>
          <w:rFonts w:ascii="新細明體" w:eastAsia="新細明體" w:hAnsi="新細明體" w:hint="eastAsia"/>
        </w:rPr>
        <w:t>．</w:t>
      </w:r>
      <w:r w:rsidR="00967F55" w:rsidRPr="00967F55">
        <w:rPr>
          <w:rFonts w:eastAsia="新細明體"/>
        </w:rPr>
        <w:t>王清任</w:t>
      </w:r>
      <w:r w:rsidR="001652EE">
        <w:rPr>
          <w:rFonts w:eastAsia="新細明體"/>
        </w:rPr>
        <w:t>，</w:t>
      </w:r>
      <w:r w:rsidR="00967F55" w:rsidRPr="00967F55">
        <w:rPr>
          <w:rFonts w:eastAsia="新細明體"/>
        </w:rPr>
        <w:t>《醫林改錯》</w:t>
      </w:r>
      <w:r w:rsidR="001652E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咽喉疾患</w:t>
      </w:r>
      <w:r w:rsidR="001652E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桃仁三錢</w:t>
      </w:r>
      <w:r w:rsidR="001652EE">
        <w:rPr>
          <w:rFonts w:eastAsia="新細明體"/>
        </w:rPr>
        <w:t>，</w:t>
      </w:r>
      <w:r w:rsidR="00967F55" w:rsidRPr="00967F55">
        <w:rPr>
          <w:rFonts w:eastAsia="新細明體"/>
        </w:rPr>
        <w:t>紅花三</w:t>
      </w:r>
      <w:r w:rsidR="001652EE">
        <w:rPr>
          <w:rFonts w:eastAsia="新細明體"/>
        </w:rPr>
        <w:t>錢，</w:t>
      </w:r>
      <w:r w:rsidR="00967F55" w:rsidRPr="00967F55">
        <w:rPr>
          <w:rFonts w:eastAsia="新細明體"/>
        </w:rPr>
        <w:t>赤芍五錢</w:t>
      </w:r>
      <w:r w:rsidR="001652EE">
        <w:rPr>
          <w:rFonts w:eastAsia="新細明體"/>
        </w:rPr>
        <w:t>，</w:t>
      </w:r>
      <w:r w:rsidR="00967F55" w:rsidRPr="00967F55">
        <w:rPr>
          <w:rFonts w:eastAsia="新細明體"/>
        </w:rPr>
        <w:t>柴胡四錢</w:t>
      </w:r>
      <w:r w:rsidR="001652EE">
        <w:rPr>
          <w:rFonts w:eastAsia="新細明體"/>
        </w:rPr>
        <w:t>，</w:t>
      </w:r>
      <w:r w:rsidR="00967F55" w:rsidRPr="00967F55">
        <w:rPr>
          <w:rFonts w:eastAsia="新細明體"/>
        </w:rPr>
        <w:t>枳殼二</w:t>
      </w:r>
      <w:r w:rsidR="001652EE">
        <w:rPr>
          <w:rFonts w:eastAsia="新細明體"/>
        </w:rPr>
        <w:t>錢，</w:t>
      </w:r>
      <w:r w:rsidR="00967F55" w:rsidRPr="00967F55">
        <w:rPr>
          <w:rFonts w:eastAsia="新細明體"/>
        </w:rPr>
        <w:t>生地五</w:t>
      </w:r>
      <w:r w:rsidR="001652EE">
        <w:rPr>
          <w:rFonts w:eastAsia="新細明體"/>
        </w:rPr>
        <w:t>錢，</w:t>
      </w:r>
      <w:r w:rsidR="00967F55" w:rsidRPr="00967F55">
        <w:rPr>
          <w:rFonts w:eastAsia="新細明體"/>
        </w:rPr>
        <w:t>玄參五錢</w:t>
      </w:r>
      <w:r w:rsidR="001652EE">
        <w:rPr>
          <w:rFonts w:eastAsia="新細明體"/>
        </w:rPr>
        <w:t>，</w:t>
      </w:r>
      <w:r w:rsidR="00967F55" w:rsidRPr="00967F55">
        <w:rPr>
          <w:rFonts w:eastAsia="新細明體"/>
        </w:rPr>
        <w:t>桔梗三</w:t>
      </w:r>
      <w:r w:rsidR="001652EE">
        <w:rPr>
          <w:rFonts w:eastAsia="新細明體"/>
        </w:rPr>
        <w:t>錢，</w:t>
      </w:r>
      <w:r w:rsidR="00967F55" w:rsidRPr="00967F55">
        <w:rPr>
          <w:rFonts w:eastAsia="新細明體"/>
        </w:rPr>
        <w:t>甘草錢</w:t>
      </w:r>
      <w:r w:rsidR="00A651F7">
        <w:rPr>
          <w:rFonts w:eastAsia="新細明體"/>
        </w:rPr>
        <w:t>半</w:t>
      </w:r>
      <w:r w:rsidR="001652E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1652E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Pr>
          <w:rFonts w:eastAsia="新細明體"/>
        </w:rPr>
        <w:t>一</w:t>
      </w:r>
      <w:r w:rsidR="001652EE">
        <w:rPr>
          <w:rFonts w:eastAsia="新細明體"/>
        </w:rPr>
        <w:t>劑，</w:t>
      </w:r>
      <w:r w:rsidR="00967F55" w:rsidRPr="00967F55">
        <w:rPr>
          <w:rFonts w:eastAsia="新細明體"/>
        </w:rPr>
        <w:t>二次分服</w:t>
      </w:r>
      <w:r w:rsidR="001652E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本方桃、紅、歸、芍活血化瘀</w:t>
      </w:r>
      <w:r w:rsidR="001652EE">
        <w:rPr>
          <w:rFonts w:eastAsia="新細明體"/>
        </w:rPr>
        <w:t>，</w:t>
      </w:r>
      <w:r w:rsidRPr="00967F55">
        <w:rPr>
          <w:rFonts w:eastAsia="新細明體"/>
        </w:rPr>
        <w:t>通</w:t>
      </w:r>
      <w:r w:rsidR="001652EE">
        <w:rPr>
          <w:rFonts w:eastAsia="新細明體"/>
        </w:rPr>
        <w:t>絡</w:t>
      </w:r>
      <w:r w:rsidRPr="00967F55">
        <w:rPr>
          <w:rFonts w:eastAsia="新細明體"/>
        </w:rPr>
        <w:t>止痛</w:t>
      </w:r>
      <w:r w:rsidR="001652EE">
        <w:rPr>
          <w:rFonts w:eastAsia="新細明體"/>
        </w:rPr>
        <w:t>，</w:t>
      </w:r>
      <w:r w:rsidRPr="00967F55">
        <w:rPr>
          <w:rFonts w:eastAsia="新細明體"/>
        </w:rPr>
        <w:t>柴、枳解郁散結</w:t>
      </w:r>
      <w:r w:rsidR="001652EE">
        <w:rPr>
          <w:rFonts w:eastAsia="新細明體"/>
        </w:rPr>
        <w:t>，</w:t>
      </w:r>
      <w:r w:rsidRPr="00967F55">
        <w:rPr>
          <w:rFonts w:eastAsia="新細明體"/>
        </w:rPr>
        <w:t>俾氣行血暢</w:t>
      </w:r>
      <w:r w:rsidR="001652EE">
        <w:rPr>
          <w:rFonts w:eastAsia="新細明體"/>
        </w:rPr>
        <w:t>，</w:t>
      </w:r>
      <w:r w:rsidRPr="00967F55">
        <w:rPr>
          <w:rFonts w:eastAsia="新細明體"/>
        </w:rPr>
        <w:t>玄、地養陰清熱</w:t>
      </w:r>
      <w:r w:rsidR="001652EE">
        <w:rPr>
          <w:rFonts w:eastAsia="新細明體"/>
        </w:rPr>
        <w:t>，</w:t>
      </w:r>
      <w:r w:rsidRPr="00967F55">
        <w:rPr>
          <w:rFonts w:eastAsia="新細明體"/>
        </w:rPr>
        <w:t>甘</w:t>
      </w:r>
      <w:r w:rsidR="00335969">
        <w:rPr>
          <w:rFonts w:eastAsia="新細明體"/>
        </w:rPr>
        <w:t>、</w:t>
      </w:r>
      <w:r w:rsidRPr="00967F55">
        <w:rPr>
          <w:rFonts w:eastAsia="新細明體"/>
        </w:rPr>
        <w:t>桔清咽利喉，導</w:t>
      </w:r>
      <w:r w:rsidR="001652EE">
        <w:rPr>
          <w:rFonts w:eastAsia="新細明體"/>
        </w:rPr>
        <w:t>引</w:t>
      </w:r>
      <w:r w:rsidRPr="00967F55">
        <w:rPr>
          <w:rFonts w:eastAsia="新細明體"/>
        </w:rPr>
        <w:t>諸</w:t>
      </w:r>
      <w:r w:rsidR="001652EE">
        <w:rPr>
          <w:rFonts w:eastAsia="新細明體"/>
        </w:rPr>
        <w:lastRenderedPageBreak/>
        <w:t>藥，</w:t>
      </w:r>
      <w:r w:rsidRPr="00967F55">
        <w:rPr>
          <w:rFonts w:eastAsia="新細明體"/>
        </w:rPr>
        <w:t>凡慢性咽喉病症</w:t>
      </w:r>
      <w:r w:rsidR="001652EE">
        <w:rPr>
          <w:rFonts w:eastAsia="新細明體"/>
        </w:rPr>
        <w:t>，</w:t>
      </w:r>
      <w:r w:rsidRPr="00967F55">
        <w:rPr>
          <w:rFonts w:eastAsia="新細明體"/>
        </w:rPr>
        <w:t>如慢性咽喉炎</w:t>
      </w:r>
      <w:r w:rsidR="00335969">
        <w:rPr>
          <w:rFonts w:eastAsia="新細明體"/>
        </w:rPr>
        <w:t>、</w:t>
      </w:r>
      <w:r w:rsidRPr="00967F55">
        <w:rPr>
          <w:rFonts w:eastAsia="新細明體"/>
        </w:rPr>
        <w:t>慢性扁桃體炎、聲帶肥厚</w:t>
      </w:r>
      <w:r w:rsidR="00335969">
        <w:rPr>
          <w:rFonts w:eastAsia="新細明體"/>
        </w:rPr>
        <w:t>、</w:t>
      </w:r>
      <w:r w:rsidRPr="00967F55">
        <w:rPr>
          <w:rFonts w:eastAsia="新細明體"/>
        </w:rPr>
        <w:t>癔病球等病</w:t>
      </w:r>
      <w:r w:rsidR="001652EE">
        <w:rPr>
          <w:rFonts w:eastAsia="新細明體"/>
        </w:rPr>
        <w:t>，</w:t>
      </w:r>
      <w:r w:rsidRPr="00967F55">
        <w:rPr>
          <w:rFonts w:eastAsia="新細明體"/>
        </w:rPr>
        <w:t>均可加</w:t>
      </w:r>
      <w:r w:rsidR="009F0CB0">
        <w:rPr>
          <w:rFonts w:eastAsia="新細明體"/>
        </w:rPr>
        <w:t>減</w:t>
      </w:r>
      <w:r w:rsidRPr="00967F55">
        <w:rPr>
          <w:rFonts w:eastAsia="新細明體"/>
        </w:rPr>
        <w:t>應用</w:t>
      </w:r>
      <w:r w:rsidR="001652EE">
        <w:rPr>
          <w:rFonts w:eastAsia="新細明體"/>
        </w:rPr>
        <w:t>。</w:t>
      </w:r>
      <w:r w:rsidRPr="00967F55">
        <w:rPr>
          <w:rFonts w:eastAsia="新細明體"/>
        </w:rPr>
        <w:t>（海州）</w:t>
      </w:r>
    </w:p>
    <w:p w:rsidR="00967F55" w:rsidRPr="00967F55" w:rsidRDefault="00057389" w:rsidP="00F67B6B">
      <w:pPr>
        <w:pStyle w:val="59"/>
        <w:ind w:firstLine="712"/>
        <w:rPr>
          <w:rFonts w:ascii="新細明體" w:hAnsi="新細明體" w:cs="新細明體"/>
          <w:sz w:val="24"/>
          <w:szCs w:val="24"/>
        </w:rPr>
      </w:pPr>
      <w:bookmarkStart w:id="1745" w:name="_Toc39190428"/>
      <w:r>
        <w:rPr>
          <w:rFonts w:hint="eastAsia"/>
        </w:rPr>
        <w:t>※</w:t>
      </w:r>
      <w:r w:rsidR="00967F55" w:rsidRPr="00967F55">
        <w:t>牙疳散</w:t>
      </w:r>
      <w:bookmarkEnd w:id="1745"/>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江</w:t>
      </w:r>
      <w:r w:rsidR="001652EE">
        <w:rPr>
          <w:rFonts w:eastAsia="新細明體"/>
        </w:rPr>
        <w:t>蘇</w:t>
      </w:r>
      <w:r w:rsidR="00967F55" w:rsidRPr="00967F55">
        <w:rPr>
          <w:rFonts w:eastAsia="新細明體"/>
        </w:rPr>
        <w:t>老中醫單健民</w:t>
      </w:r>
      <w:r w:rsidR="001652EE">
        <w:rPr>
          <w:rFonts w:eastAsia="新細明體"/>
        </w:rPr>
        <w:t>，</w:t>
      </w:r>
      <w:r w:rsidR="00967F55" w:rsidRPr="00967F55">
        <w:rPr>
          <w:rFonts w:eastAsia="新細明體"/>
        </w:rPr>
        <w:t>《單健民醫案》。</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口頰壞疽</w:t>
      </w:r>
      <w:r w:rsidR="001652EE">
        <w:rPr>
          <w:rFonts w:eastAsia="新細明體"/>
        </w:rPr>
        <w:t>。</w:t>
      </w:r>
    </w:p>
    <w:p w:rsidR="001652EE" w:rsidRDefault="00BA0BBE" w:rsidP="00BB4001">
      <w:pPr>
        <w:pStyle w:val="23"/>
        <w:ind w:firstLine="712"/>
        <w:rPr>
          <w:rFonts w:eastAsia="新細明體"/>
        </w:rPr>
      </w:pPr>
      <w:r>
        <w:rPr>
          <w:rFonts w:eastAsia="新細明體"/>
        </w:rPr>
        <w:t>【藥物組成】</w:t>
      </w:r>
      <w:r w:rsidR="00967F55" w:rsidRPr="00967F55">
        <w:rPr>
          <w:rFonts w:eastAsia="新細明體"/>
        </w:rPr>
        <w:t>白砒</w:t>
      </w:r>
      <w:r>
        <w:rPr>
          <w:rFonts w:eastAsia="新細明體"/>
        </w:rPr>
        <w:t>一錢</w:t>
      </w:r>
      <w:r w:rsidR="001652EE">
        <w:rPr>
          <w:rFonts w:eastAsia="新細明體"/>
        </w:rPr>
        <w:t>，</w:t>
      </w:r>
      <w:r w:rsidR="00967F55" w:rsidRPr="00967F55">
        <w:rPr>
          <w:rFonts w:eastAsia="新細明體"/>
        </w:rPr>
        <w:t>人中白七分</w:t>
      </w:r>
      <w:r w:rsidR="001652EE">
        <w:rPr>
          <w:rFonts w:eastAsia="新細明體"/>
        </w:rPr>
        <w:t>，</w:t>
      </w:r>
      <w:r w:rsidR="00967F55" w:rsidRPr="00967F55">
        <w:rPr>
          <w:rFonts w:eastAsia="新細明體"/>
        </w:rPr>
        <w:t>枯礬七分</w:t>
      </w:r>
      <w:r w:rsidR="001652EE">
        <w:rPr>
          <w:rFonts w:eastAsia="新細明體"/>
        </w:rPr>
        <w:t>，</w:t>
      </w:r>
      <w:r w:rsidR="00967F55" w:rsidRPr="00967F55">
        <w:rPr>
          <w:rFonts w:eastAsia="新細明體"/>
        </w:rPr>
        <w:t>黃柏粉七分</w:t>
      </w:r>
      <w:r w:rsidR="001652EE">
        <w:rPr>
          <w:rFonts w:eastAsia="新細明體"/>
        </w:rPr>
        <w:t>，</w:t>
      </w:r>
      <w:r w:rsidR="00967F55" w:rsidRPr="00967F55">
        <w:rPr>
          <w:rFonts w:eastAsia="新細明體"/>
        </w:rPr>
        <w:t>輕粉七分</w:t>
      </w:r>
      <w:r w:rsidR="001652EE">
        <w:rPr>
          <w:rFonts w:eastAsia="新細明體"/>
        </w:rPr>
        <w:t>，</w:t>
      </w:r>
      <w:r w:rsidR="00967F55" w:rsidRPr="00967F55">
        <w:rPr>
          <w:rFonts w:eastAsia="新細明體"/>
        </w:rPr>
        <w:t>青黛七分</w:t>
      </w:r>
      <w:r w:rsidR="001652EE">
        <w:rPr>
          <w:rFonts w:eastAsia="新細明體"/>
        </w:rPr>
        <w:t>，</w:t>
      </w:r>
      <w:r w:rsidR="00967F55" w:rsidRPr="00967F55">
        <w:rPr>
          <w:rFonts w:eastAsia="新細明體"/>
        </w:rPr>
        <w:t>梅片</w:t>
      </w:r>
      <w:r w:rsidR="00327C4C">
        <w:rPr>
          <w:rFonts w:eastAsia="新細明體"/>
        </w:rPr>
        <w:t>一分</w:t>
      </w:r>
      <w:r w:rsidR="00967F55" w:rsidRPr="00967F55">
        <w:rPr>
          <w:rFonts w:eastAsia="新細明體"/>
        </w:rPr>
        <w:t>五厘</w:t>
      </w:r>
      <w:r w:rsidR="001652EE">
        <w:rPr>
          <w:rFonts w:eastAsia="新細明體"/>
        </w:rPr>
        <w:t>，</w:t>
      </w:r>
      <w:r w:rsidR="00967F55" w:rsidRPr="00967F55">
        <w:rPr>
          <w:rFonts w:eastAsia="新細明體"/>
        </w:rPr>
        <w:t>黑</w:t>
      </w:r>
      <w:r w:rsidR="001652EE">
        <w:rPr>
          <w:rFonts w:eastAsia="新細明體"/>
        </w:rPr>
        <w:t>棗</w:t>
      </w:r>
      <w:r w:rsidR="00967F55" w:rsidRPr="00967F55">
        <w:rPr>
          <w:rFonts w:eastAsia="新細明體"/>
        </w:rPr>
        <w:t>五枚</w:t>
      </w:r>
      <w:r w:rsidR="001652EE">
        <w:rPr>
          <w:rFonts w:eastAsia="新細明體"/>
        </w:rPr>
        <w:t>。</w:t>
      </w:r>
    </w:p>
    <w:p w:rsidR="001652EE" w:rsidRDefault="00967F55" w:rsidP="00BB4001">
      <w:pPr>
        <w:pStyle w:val="23"/>
        <w:ind w:firstLine="712"/>
        <w:rPr>
          <w:rFonts w:eastAsia="新細明體"/>
        </w:rPr>
      </w:pPr>
      <w:r w:rsidRPr="00967F55">
        <w:rPr>
          <w:rFonts w:eastAsia="新細明體"/>
        </w:rPr>
        <w:t>【製法】將黑棗去核</w:t>
      </w:r>
      <w:r w:rsidR="001652EE">
        <w:rPr>
          <w:rFonts w:eastAsia="新細明體"/>
        </w:rPr>
        <w:t>，</w:t>
      </w:r>
      <w:r w:rsidRPr="00967F55">
        <w:rPr>
          <w:rFonts w:eastAsia="新細明體"/>
        </w:rPr>
        <w:t>每</w:t>
      </w:r>
      <w:r w:rsidR="001652EE">
        <w:rPr>
          <w:rFonts w:eastAsia="新細明體"/>
        </w:rPr>
        <w:t>棗納入</w:t>
      </w:r>
      <w:r w:rsidRPr="00967F55">
        <w:rPr>
          <w:rFonts w:eastAsia="新細明體"/>
        </w:rPr>
        <w:t>白砒二分</w:t>
      </w:r>
      <w:r w:rsidR="001652EE">
        <w:rPr>
          <w:rFonts w:eastAsia="新細明體"/>
        </w:rPr>
        <w:t>，</w:t>
      </w:r>
      <w:r w:rsidRPr="00967F55">
        <w:rPr>
          <w:rFonts w:eastAsia="新細明體"/>
        </w:rPr>
        <w:t>用</w:t>
      </w:r>
      <w:r w:rsidR="001652EE">
        <w:rPr>
          <w:rFonts w:eastAsia="新細明體"/>
        </w:rPr>
        <w:t>絲</w:t>
      </w:r>
      <w:r w:rsidRPr="00967F55">
        <w:rPr>
          <w:rFonts w:eastAsia="新細明體"/>
        </w:rPr>
        <w:t>線</w:t>
      </w:r>
      <w:r w:rsidR="001652EE">
        <w:rPr>
          <w:rFonts w:eastAsia="新細明體"/>
        </w:rPr>
        <w:t>纏緊，置</w:t>
      </w:r>
      <w:r w:rsidRPr="00967F55">
        <w:rPr>
          <w:rFonts w:eastAsia="新細明體"/>
        </w:rPr>
        <w:t>瓦上焙灰</w:t>
      </w:r>
      <w:r w:rsidR="001652EE">
        <w:rPr>
          <w:rFonts w:eastAsia="新細明體"/>
        </w:rPr>
        <w:t>，</w:t>
      </w:r>
      <w:r w:rsidRPr="00967F55">
        <w:rPr>
          <w:rFonts w:eastAsia="新細明體"/>
        </w:rPr>
        <w:t>焙至出盡白烟</w:t>
      </w:r>
      <w:r w:rsidR="001652EE">
        <w:rPr>
          <w:rFonts w:eastAsia="新細明體"/>
        </w:rPr>
        <w:t>為</w:t>
      </w:r>
      <w:r w:rsidRPr="00967F55">
        <w:rPr>
          <w:rFonts w:eastAsia="新細明體"/>
        </w:rPr>
        <w:t>度，後入乳缽</w:t>
      </w:r>
      <w:r w:rsidR="00F67B6B">
        <w:rPr>
          <w:rFonts w:eastAsia="新細明體"/>
        </w:rPr>
        <w:t>內</w:t>
      </w:r>
      <w:r w:rsidRPr="00967F55">
        <w:rPr>
          <w:rFonts w:eastAsia="新細明體"/>
        </w:rPr>
        <w:t>研細，再將其它</w:t>
      </w:r>
      <w:r w:rsidR="001652EE">
        <w:rPr>
          <w:rFonts w:eastAsia="新細明體"/>
        </w:rPr>
        <w:t>藥</w:t>
      </w:r>
      <w:r w:rsidRPr="00967F55">
        <w:rPr>
          <w:rFonts w:eastAsia="新細明體"/>
        </w:rPr>
        <w:t>末混</w:t>
      </w:r>
      <w:r w:rsidR="00DA4844">
        <w:rPr>
          <w:rFonts w:eastAsia="新細明體"/>
        </w:rPr>
        <w:t>合</w:t>
      </w:r>
      <w:r w:rsidR="001652EE">
        <w:rPr>
          <w:rFonts w:eastAsia="新細明體"/>
        </w:rPr>
        <w:t>，</w:t>
      </w:r>
      <w:r w:rsidRPr="00967F55">
        <w:rPr>
          <w:rFonts w:eastAsia="新細明體"/>
        </w:rPr>
        <w:t>研至無聲</w:t>
      </w:r>
      <w:r w:rsidR="001652EE">
        <w:rPr>
          <w:rFonts w:eastAsia="新細明體"/>
        </w:rPr>
        <w:t>為</w:t>
      </w:r>
      <w:r w:rsidRPr="00967F55">
        <w:rPr>
          <w:rFonts w:eastAsia="新細明體"/>
        </w:rPr>
        <w:t>度</w:t>
      </w:r>
      <w:r w:rsidR="001652EE">
        <w:rPr>
          <w:rFonts w:eastAsia="新細明體"/>
        </w:rPr>
        <w:t>，</w:t>
      </w:r>
      <w:r w:rsidRPr="00967F55">
        <w:rPr>
          <w:rFonts w:eastAsia="新細明體"/>
        </w:rPr>
        <w:t>加入梅片</w:t>
      </w:r>
      <w:r w:rsidR="001652EE">
        <w:rPr>
          <w:rFonts w:eastAsia="新細明體"/>
        </w:rPr>
        <w:t>，</w:t>
      </w:r>
      <w:r w:rsidRPr="00967F55">
        <w:rPr>
          <w:rFonts w:eastAsia="新細明體"/>
        </w:rPr>
        <w:t>收存備用</w:t>
      </w:r>
      <w:r w:rsidR="001652E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外用</w:t>
      </w:r>
      <w:r w:rsidR="001652EE">
        <w:rPr>
          <w:rFonts w:eastAsia="新細明體"/>
        </w:rPr>
        <w:t>。</w:t>
      </w:r>
    </w:p>
    <w:p w:rsidR="001652EE" w:rsidRDefault="00BA0BBE" w:rsidP="00BB4001">
      <w:pPr>
        <w:pStyle w:val="23"/>
        <w:ind w:firstLine="712"/>
        <w:rPr>
          <w:rFonts w:eastAsia="新細明體"/>
        </w:rPr>
      </w:pPr>
      <w:r>
        <w:rPr>
          <w:rFonts w:eastAsia="新細明體"/>
        </w:rPr>
        <w:t>【注釋】</w:t>
      </w:r>
      <w:r w:rsidR="00967F55" w:rsidRPr="00967F55">
        <w:rPr>
          <w:rFonts w:eastAsia="新細明體"/>
        </w:rPr>
        <w:t>口頰壞疽，多發生于急性傳染病之後</w:t>
      </w:r>
      <w:r w:rsidR="001652EE">
        <w:rPr>
          <w:rFonts w:eastAsia="新細明體"/>
        </w:rPr>
        <w:t>，</w:t>
      </w:r>
      <w:r w:rsidR="00967F55" w:rsidRPr="00967F55">
        <w:rPr>
          <w:rFonts w:eastAsia="新細明體"/>
        </w:rPr>
        <w:t>病程短而危險性大</w:t>
      </w:r>
      <w:r w:rsidR="001652EE">
        <w:rPr>
          <w:rFonts w:eastAsia="新細明體"/>
        </w:rPr>
        <w:t>，</w:t>
      </w:r>
      <w:r w:rsidR="00967F55" w:rsidRPr="00967F55">
        <w:rPr>
          <w:rFonts w:eastAsia="新細明體"/>
        </w:rPr>
        <w:t>多由正氣先</w:t>
      </w:r>
      <w:r w:rsidR="00B57F27">
        <w:rPr>
          <w:rFonts w:eastAsia="新細明體"/>
        </w:rPr>
        <w:t>虛</w:t>
      </w:r>
      <w:r w:rsidR="00967F55" w:rsidRPr="00967F55">
        <w:rPr>
          <w:rFonts w:eastAsia="新細明體"/>
        </w:rPr>
        <w:t>，不能抗御邪氣，邪氣乘</w:t>
      </w:r>
      <w:r w:rsidR="00B57F27">
        <w:rPr>
          <w:rFonts w:eastAsia="新細明體"/>
        </w:rPr>
        <w:t>虛</w:t>
      </w:r>
      <w:r w:rsidR="00967F55" w:rsidRPr="00967F55">
        <w:rPr>
          <w:rFonts w:eastAsia="新細明體"/>
        </w:rPr>
        <w:t>襲入。在病理上</w:t>
      </w:r>
      <w:r w:rsidR="001652EE">
        <w:rPr>
          <w:rFonts w:eastAsia="新細明體"/>
        </w:rPr>
        <w:t>，</w:t>
      </w:r>
      <w:r w:rsidR="00967F55" w:rsidRPr="00967F55">
        <w:rPr>
          <w:rFonts w:eastAsia="新細明體"/>
        </w:rPr>
        <w:t>則</w:t>
      </w:r>
      <w:r w:rsidR="00B50FB5">
        <w:rPr>
          <w:rFonts w:eastAsia="新細明體"/>
        </w:rPr>
        <w:t>熱</w:t>
      </w:r>
      <w:r w:rsidR="00967F55" w:rsidRPr="00967F55">
        <w:rPr>
          <w:rFonts w:eastAsia="新細明體"/>
        </w:rPr>
        <w:t>毒</w:t>
      </w:r>
      <w:r w:rsidR="001652EE">
        <w:rPr>
          <w:rFonts w:eastAsia="新細明體"/>
        </w:rPr>
        <w:t>蘊</w:t>
      </w:r>
      <w:r w:rsidR="00967F55" w:rsidRPr="00967F55">
        <w:rPr>
          <w:rFonts w:eastAsia="新細明體"/>
        </w:rPr>
        <w:t>郁血分</w:t>
      </w:r>
      <w:r w:rsidR="001652EE">
        <w:rPr>
          <w:rFonts w:eastAsia="新細明體"/>
        </w:rPr>
        <w:t>，</w:t>
      </w:r>
      <w:r w:rsidR="00C61118">
        <w:rPr>
          <w:rFonts w:eastAsia="新細明體"/>
        </w:rPr>
        <w:t>阻塞</w:t>
      </w:r>
      <w:r w:rsidR="00967F55" w:rsidRPr="00967F55">
        <w:rPr>
          <w:rFonts w:eastAsia="新細明體"/>
        </w:rPr>
        <w:t>經</w:t>
      </w:r>
      <w:r w:rsidR="001652EE">
        <w:rPr>
          <w:rFonts w:eastAsia="新細明體"/>
        </w:rPr>
        <w:t>絡，</w:t>
      </w:r>
      <w:r w:rsidR="00967F55" w:rsidRPr="00967F55">
        <w:rPr>
          <w:rFonts w:eastAsia="新細明體"/>
        </w:rPr>
        <w:t>不得發越所致</w:t>
      </w:r>
      <w:r w:rsidR="001652EE">
        <w:rPr>
          <w:rFonts w:eastAsia="新細明體"/>
        </w:rPr>
        <w:t>，</w:t>
      </w:r>
      <w:r w:rsidR="00967F55" w:rsidRPr="00967F55">
        <w:rPr>
          <w:rFonts w:eastAsia="新細明體"/>
        </w:rPr>
        <w:t>治療應以</w:t>
      </w:r>
      <w:r w:rsidR="00F67B6B">
        <w:rPr>
          <w:rFonts w:eastAsia="新細明體"/>
        </w:rPr>
        <w:t>內</w:t>
      </w:r>
      <w:r w:rsidR="00967F55" w:rsidRPr="00967F55">
        <w:rPr>
          <w:rFonts w:eastAsia="新細明體"/>
        </w:rPr>
        <w:t>外同治</w:t>
      </w:r>
      <w:r w:rsidR="001652EE">
        <w:rPr>
          <w:rFonts w:eastAsia="新細明體"/>
        </w:rPr>
        <w:t>，</w:t>
      </w:r>
      <w:r w:rsidR="00F67B6B">
        <w:rPr>
          <w:rFonts w:eastAsia="新細明體"/>
        </w:rPr>
        <w:t>內</w:t>
      </w:r>
      <w:r w:rsidR="00967F55" w:rsidRPr="00967F55">
        <w:rPr>
          <w:rFonts w:eastAsia="新細明體"/>
        </w:rPr>
        <w:t>治以清熱解毒、涼血</w:t>
      </w:r>
      <w:r w:rsidR="001652EE">
        <w:rPr>
          <w:rFonts w:eastAsia="新細明體"/>
        </w:rPr>
        <w:t>，</w:t>
      </w:r>
      <w:r w:rsidR="00967F55" w:rsidRPr="00967F55">
        <w:rPr>
          <w:rFonts w:eastAsia="新細明體"/>
        </w:rPr>
        <w:t>並供</w:t>
      </w:r>
      <w:r w:rsidR="001652EE">
        <w:rPr>
          <w:rFonts w:eastAsia="新細明體"/>
        </w:rPr>
        <w:t>給</w:t>
      </w:r>
      <w:r w:rsidR="00967F55" w:rsidRPr="00967F55">
        <w:rPr>
          <w:rFonts w:eastAsia="新細明體"/>
        </w:rPr>
        <w:t>營養及支持療法</w:t>
      </w:r>
      <w:r w:rsidR="001652EE">
        <w:rPr>
          <w:rFonts w:eastAsia="新細明體"/>
        </w:rPr>
        <w:t>，</w:t>
      </w:r>
      <w:r w:rsidR="00967F55" w:rsidRPr="00967F55">
        <w:rPr>
          <w:rFonts w:eastAsia="新細明體"/>
        </w:rPr>
        <w:t>以增加機體抗病能力</w:t>
      </w:r>
      <w:r w:rsidR="001652EE">
        <w:rPr>
          <w:rFonts w:eastAsia="新細明體"/>
        </w:rPr>
        <w:t>，</w:t>
      </w:r>
      <w:r w:rsidR="00967F55" w:rsidRPr="00967F55">
        <w:rPr>
          <w:rFonts w:eastAsia="新細明體"/>
        </w:rPr>
        <w:t>從而扶正祛邪</w:t>
      </w:r>
      <w:r w:rsidR="001652EE">
        <w:rPr>
          <w:rFonts w:eastAsia="新細明體"/>
        </w:rPr>
        <w:t>，</w:t>
      </w:r>
      <w:r w:rsidR="00967F55" w:rsidRPr="00967F55">
        <w:rPr>
          <w:rFonts w:eastAsia="新細明體"/>
        </w:rPr>
        <w:t>並用消炎</w:t>
      </w:r>
      <w:r w:rsidR="00335969">
        <w:rPr>
          <w:rFonts w:eastAsia="新細明體"/>
        </w:rPr>
        <w:t>、</w:t>
      </w:r>
      <w:r w:rsidR="00967F55" w:rsidRPr="00967F55">
        <w:rPr>
          <w:rFonts w:eastAsia="新細明體"/>
        </w:rPr>
        <w:t>殺菌、祛腐、生肌的外用藥</w:t>
      </w:r>
      <w:r w:rsidR="001652EE">
        <w:rPr>
          <w:rFonts w:eastAsia="新細明體"/>
        </w:rPr>
        <w:t>，</w:t>
      </w:r>
      <w:r w:rsidR="00967F55" w:rsidRPr="00967F55">
        <w:rPr>
          <w:rFonts w:eastAsia="新細明體"/>
        </w:rPr>
        <w:t>相互</w:t>
      </w:r>
      <w:r w:rsidR="00C61118">
        <w:rPr>
          <w:rFonts w:eastAsia="新細明體"/>
        </w:rPr>
        <w:t>配合</w:t>
      </w:r>
      <w:r w:rsidR="00967F55" w:rsidRPr="00967F55">
        <w:rPr>
          <w:rFonts w:eastAsia="新細明體"/>
        </w:rPr>
        <w:t>，提高療效</w:t>
      </w:r>
      <w:r w:rsidR="001652EE">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46" w:name="_Toc39190429"/>
      <w:r>
        <w:rPr>
          <w:rFonts w:hint="eastAsia"/>
        </w:rPr>
        <w:t>※</w:t>
      </w:r>
      <w:r w:rsidR="00967F55" w:rsidRPr="00967F55">
        <w:t>封髓丹加減</w:t>
      </w:r>
      <w:bookmarkEnd w:id="1746"/>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中醫研究院編《蒲輔周醫案》</w:t>
      </w:r>
      <w:r w:rsidR="001652E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口瘡</w:t>
      </w:r>
      <w:r w:rsidR="001652EE">
        <w:rPr>
          <w:rFonts w:eastAsia="新細明體"/>
        </w:rPr>
        <w:t>（</w:t>
      </w:r>
      <w:r w:rsidR="00967F55" w:rsidRPr="00967F55">
        <w:rPr>
          <w:rFonts w:eastAsia="新細明體"/>
        </w:rPr>
        <w:t>口腔</w:t>
      </w:r>
      <w:r w:rsidR="001652EE">
        <w:rPr>
          <w:rFonts w:eastAsia="新細明體"/>
        </w:rPr>
        <w:t>潰</w:t>
      </w:r>
      <w:r w:rsidR="00967F55" w:rsidRPr="00967F55">
        <w:rPr>
          <w:rFonts w:eastAsia="新細明體"/>
        </w:rPr>
        <w:t>瘍</w:t>
      </w:r>
      <w:r w:rsidR="001652E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藥物組成】炙甘草二錢</w:t>
      </w:r>
      <w:r w:rsidR="001652EE">
        <w:rPr>
          <w:rFonts w:eastAsia="新細明體"/>
        </w:rPr>
        <w:t>，</w:t>
      </w:r>
      <w:r w:rsidR="00B50FB5">
        <w:rPr>
          <w:rFonts w:eastAsia="新細明體"/>
        </w:rPr>
        <w:t>黃</w:t>
      </w:r>
      <w:r w:rsidRPr="00967F55">
        <w:rPr>
          <w:rFonts w:eastAsia="新細明體"/>
        </w:rPr>
        <w:t>柏</w:t>
      </w:r>
      <w:r w:rsidR="00F11C67">
        <w:rPr>
          <w:rFonts w:eastAsia="新細明體"/>
        </w:rPr>
        <w:t>一錢</w:t>
      </w:r>
      <w:r w:rsidRPr="00967F55">
        <w:rPr>
          <w:rFonts w:eastAsia="新細明體"/>
        </w:rPr>
        <w:t>五分（鹽水炒</w:t>
      </w:r>
      <w:r w:rsidR="001652EE">
        <w:rPr>
          <w:rFonts w:eastAsia="新細明體"/>
        </w:rPr>
        <w:t>），</w:t>
      </w:r>
      <w:r w:rsidRPr="00967F55">
        <w:rPr>
          <w:rFonts w:eastAsia="新細明體"/>
        </w:rPr>
        <w:t>砂仁</w:t>
      </w:r>
      <w:r w:rsidR="00094CD8">
        <w:rPr>
          <w:rFonts w:eastAsia="新細明體"/>
        </w:rPr>
        <w:t>一錢</w:t>
      </w:r>
      <w:r w:rsidRPr="00967F55">
        <w:rPr>
          <w:rFonts w:eastAsia="新細明體"/>
        </w:rPr>
        <w:t>（打）</w:t>
      </w:r>
      <w:r w:rsidR="001652EE">
        <w:rPr>
          <w:rFonts w:eastAsia="新細明體"/>
        </w:rPr>
        <w:t>，</w:t>
      </w:r>
      <w:r w:rsidRPr="00967F55">
        <w:rPr>
          <w:rFonts w:eastAsia="新細明體"/>
        </w:rPr>
        <w:t>炒白</w:t>
      </w:r>
      <w:r w:rsidR="001652EE">
        <w:rPr>
          <w:rFonts w:eastAsia="新細明體"/>
        </w:rPr>
        <w:t>朮</w:t>
      </w:r>
      <w:r w:rsidR="00F11C67">
        <w:rPr>
          <w:rFonts w:eastAsia="新細明體"/>
        </w:rPr>
        <w:t>一錢</w:t>
      </w:r>
      <w:r w:rsidR="001652EE">
        <w:rPr>
          <w:rFonts w:eastAsia="新細明體"/>
        </w:rPr>
        <w:t>五</w:t>
      </w:r>
      <w:r w:rsidRPr="00967F55">
        <w:rPr>
          <w:rFonts w:eastAsia="新細明體"/>
        </w:rPr>
        <w:t>分</w:t>
      </w:r>
      <w:r w:rsidR="001652EE">
        <w:rPr>
          <w:rFonts w:eastAsia="新細明體"/>
        </w:rPr>
        <w:t>，黨</w:t>
      </w:r>
      <w:r w:rsidRPr="00967F55">
        <w:rPr>
          <w:rFonts w:eastAsia="新細明體"/>
        </w:rPr>
        <w:t>參</w:t>
      </w:r>
      <w:r w:rsidR="00094CD8">
        <w:rPr>
          <w:rFonts w:eastAsia="新細明體"/>
        </w:rPr>
        <w:t>一錢</w:t>
      </w:r>
      <w:r w:rsidR="001652EE">
        <w:rPr>
          <w:rFonts w:eastAsia="新細明體"/>
        </w:rPr>
        <w:t>五</w:t>
      </w:r>
      <w:r w:rsidRPr="00967F55">
        <w:rPr>
          <w:rFonts w:eastAsia="新細明體"/>
        </w:rPr>
        <w:t>分</w:t>
      </w:r>
      <w:r w:rsidR="001652EE">
        <w:rPr>
          <w:rFonts w:eastAsia="新細明體"/>
        </w:rPr>
        <w:t>，</w:t>
      </w:r>
      <w:r w:rsidRPr="00967F55">
        <w:rPr>
          <w:rFonts w:eastAsia="新細明體"/>
        </w:rPr>
        <w:t>大棗四枚</w:t>
      </w:r>
      <w:r w:rsidR="001652E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1652E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每日</w:t>
      </w:r>
      <w:r w:rsidR="00327C4C">
        <w:rPr>
          <w:rFonts w:eastAsia="新細明體"/>
        </w:rPr>
        <w:t>一劑</w:t>
      </w:r>
      <w:r w:rsidRPr="00967F55">
        <w:rPr>
          <w:rFonts w:eastAsia="新細明體"/>
        </w:rPr>
        <w:t>，二次分服</w:t>
      </w:r>
      <w:r w:rsidR="001652EE">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口腔潰瘍</w:t>
      </w:r>
      <w:r w:rsidR="001652EE">
        <w:rPr>
          <w:rFonts w:eastAsia="新細明體"/>
        </w:rPr>
        <w:t>為</w:t>
      </w:r>
      <w:r w:rsidR="00967F55" w:rsidRPr="00967F55">
        <w:rPr>
          <w:rFonts w:eastAsia="新細明體"/>
        </w:rPr>
        <w:t>病</w:t>
      </w:r>
      <w:r w:rsidR="001652EE">
        <w:rPr>
          <w:rFonts w:eastAsia="新細明體"/>
        </w:rPr>
        <w:t>，</w:t>
      </w:r>
      <w:r>
        <w:rPr>
          <w:rFonts w:eastAsia="新細明體"/>
        </w:rPr>
        <w:t>一</w:t>
      </w:r>
      <w:r w:rsidR="00967F55" w:rsidRPr="00967F55">
        <w:rPr>
          <w:rFonts w:eastAsia="新細明體"/>
        </w:rPr>
        <w:t>由胃火</w:t>
      </w:r>
      <w:r w:rsidR="001652EE">
        <w:rPr>
          <w:rFonts w:eastAsia="新細明體"/>
        </w:rPr>
        <w:t>，</w:t>
      </w:r>
      <w:r>
        <w:rPr>
          <w:rFonts w:eastAsia="新細明體"/>
        </w:rPr>
        <w:t>一</w:t>
      </w:r>
      <w:r w:rsidR="00967F55" w:rsidRPr="00967F55">
        <w:rPr>
          <w:rFonts w:eastAsia="新細明體"/>
        </w:rPr>
        <w:t>由脾熱</w:t>
      </w:r>
      <w:r w:rsidR="001652EE">
        <w:rPr>
          <w:rFonts w:eastAsia="新細明體"/>
        </w:rPr>
        <w:t>，</w:t>
      </w:r>
      <w:r w:rsidR="00967F55" w:rsidRPr="00967F55">
        <w:rPr>
          <w:rFonts w:eastAsia="新細明體"/>
        </w:rPr>
        <w:t>若脾</w:t>
      </w:r>
      <w:r w:rsidR="00B57F27">
        <w:rPr>
          <w:rFonts w:eastAsia="新細明體"/>
        </w:rPr>
        <w:t>虛</w:t>
      </w:r>
      <w:r w:rsidR="00967F55" w:rsidRPr="00967F55">
        <w:rPr>
          <w:rFonts w:eastAsia="新細明體"/>
        </w:rPr>
        <w:t>便溏</w:t>
      </w:r>
      <w:r w:rsidR="001652EE">
        <w:rPr>
          <w:rFonts w:eastAsia="新細明體"/>
        </w:rPr>
        <w:t>，</w:t>
      </w:r>
      <w:r w:rsidR="00967F55" w:rsidRPr="00967F55">
        <w:rPr>
          <w:rFonts w:eastAsia="新細明體"/>
        </w:rPr>
        <w:t>消化弱</w:t>
      </w:r>
      <w:r w:rsidR="001652EE">
        <w:rPr>
          <w:rFonts w:eastAsia="新細明體"/>
        </w:rPr>
        <w:t>，</w:t>
      </w:r>
      <w:r w:rsidR="00967F55" w:rsidRPr="00967F55">
        <w:rPr>
          <w:rFonts w:eastAsia="新細明體"/>
        </w:rPr>
        <w:t>喜熱</w:t>
      </w:r>
      <w:r w:rsidR="00E34E64">
        <w:rPr>
          <w:rFonts w:eastAsia="新細明體"/>
        </w:rPr>
        <w:t>飲</w:t>
      </w:r>
      <w:r w:rsidR="00967F55" w:rsidRPr="00967F55">
        <w:rPr>
          <w:rFonts w:eastAsia="新細明體"/>
        </w:rPr>
        <w:t>者</w:t>
      </w:r>
      <w:r w:rsidR="001652EE">
        <w:rPr>
          <w:rFonts w:eastAsia="新細明體"/>
        </w:rPr>
        <w:t>，</w:t>
      </w:r>
      <w:r w:rsidR="00967F55" w:rsidRPr="00967F55">
        <w:rPr>
          <w:rFonts w:eastAsia="新細明體"/>
        </w:rPr>
        <w:t>則屬脾</w:t>
      </w:r>
      <w:r w:rsidR="001652EE">
        <w:rPr>
          <w:rFonts w:eastAsia="新細明體"/>
        </w:rPr>
        <w:t>熱，</w:t>
      </w:r>
      <w:r w:rsidR="00967F55" w:rsidRPr="00967F55">
        <w:rPr>
          <w:rFonts w:eastAsia="新細明體"/>
        </w:rPr>
        <w:t>故用封髓丹加味治療</w:t>
      </w:r>
      <w:r w:rsidR="001652EE">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黃柏主瀉相火而清濕熱，</w:t>
      </w:r>
      <w:r w:rsidR="001652EE">
        <w:rPr>
          <w:rFonts w:eastAsia="新細明體"/>
        </w:rPr>
        <w:t>又</w:t>
      </w:r>
      <w:r w:rsidRPr="00967F55">
        <w:rPr>
          <w:rFonts w:eastAsia="新細明體"/>
        </w:rPr>
        <w:t>是治療口瘡的要藥</w:t>
      </w:r>
      <w:r w:rsidR="001652EE">
        <w:rPr>
          <w:rFonts w:eastAsia="新細明體"/>
        </w:rPr>
        <w:t>，</w:t>
      </w:r>
      <w:r w:rsidRPr="00967F55">
        <w:rPr>
          <w:rFonts w:eastAsia="新細明體"/>
        </w:rPr>
        <w:t>砂仁養胃醒脾</w:t>
      </w:r>
      <w:r w:rsidR="001652EE">
        <w:rPr>
          <w:rFonts w:eastAsia="新細明體"/>
        </w:rPr>
        <w:t>，</w:t>
      </w:r>
      <w:r w:rsidRPr="00967F55">
        <w:rPr>
          <w:rFonts w:eastAsia="新細明體"/>
        </w:rPr>
        <w:t>除咽喉及口</w:t>
      </w:r>
      <w:r w:rsidR="00E34E64">
        <w:rPr>
          <w:rFonts w:eastAsia="新細明體"/>
        </w:rPr>
        <w:t>齒</w:t>
      </w:r>
      <w:r w:rsidRPr="00967F55">
        <w:rPr>
          <w:rFonts w:eastAsia="新細明體"/>
        </w:rPr>
        <w:t>浮熱</w:t>
      </w:r>
      <w:r w:rsidR="001652EE">
        <w:rPr>
          <w:rFonts w:eastAsia="新細明體"/>
        </w:rPr>
        <w:t>，</w:t>
      </w:r>
      <w:r w:rsidRPr="00967F55">
        <w:rPr>
          <w:rFonts w:eastAsia="新細明體"/>
        </w:rPr>
        <w:t>甘</w:t>
      </w:r>
      <w:r w:rsidR="001652EE">
        <w:rPr>
          <w:rFonts w:eastAsia="新細明體"/>
        </w:rPr>
        <w:t>草</w:t>
      </w:r>
      <w:r w:rsidRPr="00967F55">
        <w:rPr>
          <w:rFonts w:eastAsia="新細明體"/>
        </w:rPr>
        <w:t>補</w:t>
      </w:r>
      <w:r w:rsidR="001652EE">
        <w:rPr>
          <w:rFonts w:eastAsia="新細明體"/>
        </w:rPr>
        <w:t>脾</w:t>
      </w:r>
      <w:r w:rsidRPr="00967F55">
        <w:rPr>
          <w:rFonts w:eastAsia="新細明體"/>
        </w:rPr>
        <w:t>胃</w:t>
      </w:r>
      <w:r w:rsidR="00335969">
        <w:rPr>
          <w:rFonts w:eastAsia="新細明體"/>
        </w:rPr>
        <w:t>、</w:t>
      </w:r>
      <w:r w:rsidRPr="00967F55">
        <w:rPr>
          <w:rFonts w:eastAsia="新細明體"/>
        </w:rPr>
        <w:t>清熱解毒，封髓丹呈主治相火旺、</w:t>
      </w:r>
      <w:r w:rsidR="001652EE">
        <w:rPr>
          <w:rFonts w:eastAsia="新細明體"/>
        </w:rPr>
        <w:t>腎</w:t>
      </w:r>
      <w:r w:rsidRPr="00967F55">
        <w:rPr>
          <w:rFonts w:eastAsia="新細明體"/>
        </w:rPr>
        <w:t>精不固，但蒲老在幾十年的實</w:t>
      </w:r>
      <w:r w:rsidR="001652EE">
        <w:rPr>
          <w:rFonts w:eastAsia="新細明體"/>
        </w:rPr>
        <w:t>踐</w:t>
      </w:r>
      <w:r w:rsidRPr="00967F55">
        <w:rPr>
          <w:rFonts w:eastAsia="新細明體"/>
        </w:rPr>
        <w:t>中証明，封髓丹乃補</w:t>
      </w:r>
      <w:r w:rsidR="001652EE">
        <w:rPr>
          <w:rFonts w:eastAsia="新細明體"/>
        </w:rPr>
        <w:t>土伏</w:t>
      </w:r>
      <w:r w:rsidRPr="00967F55">
        <w:rPr>
          <w:rFonts w:eastAsia="新細明體"/>
        </w:rPr>
        <w:t>火之方，土</w:t>
      </w:r>
      <w:r w:rsidR="00B57F27">
        <w:rPr>
          <w:rFonts w:eastAsia="新細明體"/>
        </w:rPr>
        <w:t>虛</w:t>
      </w:r>
      <w:r w:rsidRPr="00967F55">
        <w:rPr>
          <w:rFonts w:eastAsia="新細明體"/>
        </w:rPr>
        <w:t>則浮熱上炎，常用于多年反覆發生的口瘡</w:t>
      </w:r>
      <w:r w:rsidR="001652EE">
        <w:rPr>
          <w:rFonts w:eastAsia="新細明體"/>
        </w:rPr>
        <w:t>，</w:t>
      </w:r>
      <w:r w:rsidRPr="00967F55">
        <w:rPr>
          <w:rFonts w:eastAsia="新細明體"/>
        </w:rPr>
        <w:t>脈</w:t>
      </w:r>
      <w:r w:rsidR="00B57F27">
        <w:rPr>
          <w:rFonts w:eastAsia="新細明體"/>
        </w:rPr>
        <w:t>虛</w:t>
      </w:r>
      <w:r w:rsidRPr="00967F55">
        <w:rPr>
          <w:rFonts w:eastAsia="新細明體"/>
        </w:rPr>
        <w:t>者屢效</w:t>
      </w:r>
      <w:r w:rsidR="001652EE">
        <w:rPr>
          <w:rFonts w:eastAsia="新細明體"/>
        </w:rPr>
        <w:t>。</w:t>
      </w:r>
      <w:r w:rsidRPr="00967F55">
        <w:rPr>
          <w:rFonts w:eastAsia="新細明體"/>
        </w:rPr>
        <w:t>其</w:t>
      </w:r>
      <w:r w:rsidR="001652EE">
        <w:rPr>
          <w:rFonts w:eastAsia="新細明體"/>
        </w:rPr>
        <w:t>次，</w:t>
      </w:r>
      <w:r w:rsidRPr="00967F55">
        <w:rPr>
          <w:rFonts w:eastAsia="新細明體"/>
        </w:rPr>
        <w:t>患者有腹瀉、消化不良，故加白朮、黨參、大棗等</w:t>
      </w:r>
      <w:r w:rsidR="001652EE">
        <w:rPr>
          <w:rFonts w:eastAsia="新細明體"/>
        </w:rPr>
        <w:t>，</w:t>
      </w:r>
      <w:r w:rsidRPr="00967F55">
        <w:rPr>
          <w:rFonts w:eastAsia="新細明體"/>
        </w:rPr>
        <w:t>健脾</w:t>
      </w:r>
      <w:r w:rsidR="001652EE">
        <w:rPr>
          <w:rFonts w:eastAsia="新細明體"/>
        </w:rPr>
        <w:t>益</w:t>
      </w:r>
      <w:r w:rsidRPr="00967F55">
        <w:rPr>
          <w:rFonts w:eastAsia="新細明體"/>
        </w:rPr>
        <w:t>中養胃</w:t>
      </w:r>
      <w:r w:rsidR="001652EE">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47" w:name="_Toc39190430"/>
      <w:r>
        <w:rPr>
          <w:rFonts w:hint="eastAsia"/>
        </w:rPr>
        <w:lastRenderedPageBreak/>
        <w:t>※</w:t>
      </w:r>
      <w:r w:rsidR="00967F55" w:rsidRPr="00967F55">
        <w:t>蟬花無比散</w:t>
      </w:r>
      <w:bookmarkEnd w:id="1747"/>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清</w:t>
      </w:r>
      <w:r w:rsidR="009C0CC9">
        <w:rPr>
          <w:rFonts w:ascii="新細明體" w:eastAsia="新細明體" w:hAnsi="新細明體" w:hint="eastAsia"/>
        </w:rPr>
        <w:t>．</w:t>
      </w:r>
      <w:r w:rsidRPr="00967F55">
        <w:rPr>
          <w:rFonts w:eastAsia="新細明體"/>
        </w:rPr>
        <w:t>程國彭</w:t>
      </w:r>
      <w:r w:rsidR="001652EE">
        <w:rPr>
          <w:rFonts w:eastAsia="新細明體"/>
        </w:rPr>
        <w:t>，</w:t>
      </w:r>
      <w:r w:rsidRPr="00967F55">
        <w:rPr>
          <w:rFonts w:eastAsia="新細明體"/>
        </w:rPr>
        <w:t>《醫學心悟》。</w:t>
      </w:r>
    </w:p>
    <w:p w:rsidR="00967F55" w:rsidRPr="00967F55" w:rsidRDefault="001652E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風火赤眼</w:t>
      </w:r>
      <w:r>
        <w:rPr>
          <w:rFonts w:eastAsia="新細明體"/>
        </w:rPr>
        <w:t>。</w:t>
      </w:r>
    </w:p>
    <w:p w:rsidR="00392367" w:rsidRDefault="001652EE" w:rsidP="00BB4001">
      <w:pPr>
        <w:pStyle w:val="23"/>
        <w:ind w:firstLine="712"/>
        <w:rPr>
          <w:rFonts w:eastAsia="新細明體"/>
        </w:rPr>
      </w:pPr>
      <w:r>
        <w:rPr>
          <w:rFonts w:eastAsia="新細明體"/>
        </w:rPr>
        <w:t>【藥</w:t>
      </w:r>
      <w:r w:rsidR="00967F55" w:rsidRPr="00967F55">
        <w:rPr>
          <w:rFonts w:eastAsia="新細明體"/>
        </w:rPr>
        <w:t>物組成】蟬退二</w:t>
      </w:r>
      <w:r>
        <w:rPr>
          <w:rFonts w:eastAsia="新細明體"/>
        </w:rPr>
        <w:t>兩</w:t>
      </w:r>
      <w:r w:rsidR="00967F55" w:rsidRPr="00967F55">
        <w:rPr>
          <w:rFonts w:eastAsia="新細明體"/>
        </w:rPr>
        <w:t>（去足）</w:t>
      </w:r>
      <w:r>
        <w:rPr>
          <w:rFonts w:eastAsia="新細明體"/>
        </w:rPr>
        <w:t>，</w:t>
      </w:r>
      <w:r w:rsidR="00967F55" w:rsidRPr="00967F55">
        <w:rPr>
          <w:rFonts w:eastAsia="新細明體"/>
        </w:rPr>
        <w:t>羌活</w:t>
      </w:r>
      <w:r w:rsidR="00F11C67">
        <w:rPr>
          <w:rFonts w:eastAsia="新細明體"/>
        </w:rPr>
        <w:t>一兩</w:t>
      </w:r>
      <w:r>
        <w:rPr>
          <w:rFonts w:eastAsia="新細明體"/>
        </w:rPr>
        <w:t>，</w:t>
      </w:r>
      <w:r w:rsidR="00967F55" w:rsidRPr="00967F55">
        <w:rPr>
          <w:rFonts w:eastAsia="新細明體"/>
        </w:rPr>
        <w:t>川</w:t>
      </w:r>
      <w:r>
        <w:rPr>
          <w:rFonts w:eastAsia="新細明體"/>
        </w:rPr>
        <w:t>芎</w:t>
      </w:r>
      <w:r w:rsidR="00F11C67">
        <w:rPr>
          <w:rFonts w:eastAsia="新細明體"/>
        </w:rPr>
        <w:t>一兩</w:t>
      </w:r>
      <w:r w:rsidR="00967F55" w:rsidRPr="00967F55">
        <w:rPr>
          <w:rFonts w:eastAsia="新細明體"/>
        </w:rPr>
        <w:t>五錢</w:t>
      </w:r>
      <w:r>
        <w:rPr>
          <w:rFonts w:eastAsia="新細明體"/>
        </w:rPr>
        <w:t>，</w:t>
      </w:r>
      <w:r w:rsidR="00967F55" w:rsidRPr="00967F55">
        <w:rPr>
          <w:rFonts w:eastAsia="新細明體"/>
        </w:rPr>
        <w:t>石决明</w:t>
      </w:r>
      <w:r w:rsidR="00BA0BBE">
        <w:rPr>
          <w:rFonts w:eastAsia="新細明體"/>
        </w:rPr>
        <w:t>一</w:t>
      </w:r>
      <w:r>
        <w:rPr>
          <w:rFonts w:eastAsia="新細明體"/>
        </w:rPr>
        <w:t>兩</w:t>
      </w:r>
      <w:r w:rsidR="00967F55" w:rsidRPr="00967F55">
        <w:rPr>
          <w:rFonts w:eastAsia="新細明體"/>
        </w:rPr>
        <w:t>五錢（鹽水煮</w:t>
      </w:r>
      <w:r w:rsidR="00BA0BBE">
        <w:rPr>
          <w:rFonts w:eastAsia="新細明體"/>
        </w:rPr>
        <w:t>一</w:t>
      </w:r>
      <w:r w:rsidR="00967F55" w:rsidRPr="00967F55">
        <w:rPr>
          <w:rFonts w:eastAsia="新細明體"/>
        </w:rPr>
        <w:t>時）</w:t>
      </w:r>
      <w:r>
        <w:rPr>
          <w:rFonts w:eastAsia="新細明體"/>
        </w:rPr>
        <w:t>，</w:t>
      </w:r>
      <w:r w:rsidR="00967F55" w:rsidRPr="00967F55">
        <w:rPr>
          <w:rFonts w:eastAsia="新細明體"/>
        </w:rPr>
        <w:t>防風</w:t>
      </w:r>
      <w:r w:rsidR="00F11C67">
        <w:rPr>
          <w:rFonts w:eastAsia="新細明體"/>
        </w:rPr>
        <w:t>一兩</w:t>
      </w:r>
      <w:r w:rsidR="00967F55" w:rsidRPr="00967F55">
        <w:rPr>
          <w:rFonts w:eastAsia="新細明體"/>
        </w:rPr>
        <w:t>五</w:t>
      </w:r>
      <w:r w:rsidR="00922198">
        <w:rPr>
          <w:rFonts w:eastAsia="新細明體"/>
        </w:rPr>
        <w:t>錢</w:t>
      </w:r>
      <w:r>
        <w:rPr>
          <w:rFonts w:eastAsia="新細明體"/>
        </w:rPr>
        <w:t>，</w:t>
      </w:r>
      <w:r w:rsidR="00967F55" w:rsidRPr="00967F55">
        <w:rPr>
          <w:rFonts w:eastAsia="新細明體"/>
        </w:rPr>
        <w:t>茯</w:t>
      </w:r>
      <w:r>
        <w:rPr>
          <w:rFonts w:eastAsia="新細明體"/>
        </w:rPr>
        <w:t>苓</w:t>
      </w:r>
      <w:r w:rsidR="00F11C67">
        <w:rPr>
          <w:rFonts w:eastAsia="新細明體"/>
        </w:rPr>
        <w:t>一兩</w:t>
      </w:r>
      <w:r w:rsidR="00967F55" w:rsidRPr="00967F55">
        <w:rPr>
          <w:rFonts w:eastAsia="新細明體"/>
        </w:rPr>
        <w:t>五錢</w:t>
      </w:r>
      <w:r>
        <w:rPr>
          <w:rFonts w:eastAsia="新細明體"/>
        </w:rPr>
        <w:t>，</w:t>
      </w:r>
      <w:r w:rsidR="00967F55" w:rsidRPr="00967F55">
        <w:rPr>
          <w:rFonts w:eastAsia="新細明體"/>
        </w:rPr>
        <w:t>赤芍</w:t>
      </w:r>
      <w:r w:rsidR="00F11C67">
        <w:rPr>
          <w:rFonts w:eastAsia="新細明體"/>
        </w:rPr>
        <w:t>一兩</w:t>
      </w:r>
      <w:r w:rsidR="00967F55" w:rsidRPr="00967F55">
        <w:rPr>
          <w:rFonts w:eastAsia="新細明體"/>
        </w:rPr>
        <w:t>五</w:t>
      </w:r>
      <w:r>
        <w:rPr>
          <w:rFonts w:eastAsia="新細明體"/>
        </w:rPr>
        <w:t>錢，</w:t>
      </w:r>
      <w:r w:rsidR="00967F55" w:rsidRPr="00967F55">
        <w:rPr>
          <w:rFonts w:eastAsia="新細明體"/>
        </w:rPr>
        <w:t>白蒺藜八兩（麩炒</w:t>
      </w:r>
      <w:r w:rsidR="00335969">
        <w:rPr>
          <w:rFonts w:eastAsia="新細明體"/>
        </w:rPr>
        <w:t>、</w:t>
      </w:r>
      <w:r w:rsidR="00967F55" w:rsidRPr="00967F55">
        <w:rPr>
          <w:rFonts w:eastAsia="新細明體"/>
        </w:rPr>
        <w:t>去刺）</w:t>
      </w:r>
      <w:r w:rsidR="00392367">
        <w:rPr>
          <w:rFonts w:eastAsia="新細明體"/>
        </w:rPr>
        <w:t>，</w:t>
      </w:r>
      <w:r w:rsidR="00967F55" w:rsidRPr="00967F55">
        <w:rPr>
          <w:rFonts w:eastAsia="新細明體"/>
        </w:rPr>
        <w:t>甘草</w:t>
      </w:r>
      <w:r w:rsidR="00392367">
        <w:rPr>
          <w:rFonts w:eastAsia="新細明體"/>
        </w:rPr>
        <w:t>三</w:t>
      </w:r>
      <w:r w:rsidR="00967F55" w:rsidRPr="00967F55">
        <w:rPr>
          <w:rFonts w:eastAsia="新細明體"/>
        </w:rPr>
        <w:t>兩（炙）</w:t>
      </w:r>
      <w:r w:rsidR="00392367">
        <w:rPr>
          <w:rFonts w:eastAsia="新細明體"/>
        </w:rPr>
        <w:t>，</w:t>
      </w:r>
      <w:r w:rsidR="00967F55" w:rsidRPr="00967F55">
        <w:rPr>
          <w:rFonts w:eastAsia="新細明體"/>
        </w:rPr>
        <w:t>當</w:t>
      </w:r>
      <w:r w:rsidR="00392367">
        <w:rPr>
          <w:rFonts w:eastAsia="新細明體"/>
        </w:rPr>
        <w:t>歸</w:t>
      </w:r>
      <w:r w:rsidR="00967F55" w:rsidRPr="00967F55">
        <w:rPr>
          <w:rFonts w:eastAsia="新細明體"/>
        </w:rPr>
        <w:t>三兩</w:t>
      </w:r>
      <w:r w:rsidR="00392367">
        <w:rPr>
          <w:rFonts w:eastAsia="新細明體"/>
        </w:rPr>
        <w:t>，蒼</w:t>
      </w:r>
      <w:r w:rsidR="00967F55" w:rsidRPr="00967F55">
        <w:rPr>
          <w:rFonts w:eastAsia="新細明體"/>
        </w:rPr>
        <w:t>朮</w:t>
      </w:r>
      <w:r w:rsidR="00BA0BBE">
        <w:rPr>
          <w:rFonts w:eastAsia="新細明體"/>
        </w:rPr>
        <w:t>一兩</w:t>
      </w:r>
      <w:r w:rsidR="00967F55" w:rsidRPr="00967F55">
        <w:rPr>
          <w:rFonts w:eastAsia="新細明體"/>
        </w:rPr>
        <w:t>（米泔水浸</w:t>
      </w:r>
      <w:r w:rsidR="00392367">
        <w:rPr>
          <w:rFonts w:eastAsia="新細明體"/>
        </w:rPr>
        <w:t>，</w:t>
      </w:r>
      <w:r w:rsidR="00967F55" w:rsidRPr="00967F55">
        <w:rPr>
          <w:rFonts w:eastAsia="新細明體"/>
        </w:rPr>
        <w:t>切片</w:t>
      </w:r>
      <w:r w:rsidR="00392367">
        <w:rPr>
          <w:rFonts w:eastAsia="新細明體"/>
        </w:rPr>
        <w:t>，</w:t>
      </w:r>
      <w:r w:rsidR="00967F55" w:rsidRPr="00967F55">
        <w:rPr>
          <w:rFonts w:eastAsia="新細明體"/>
        </w:rPr>
        <w:t>陳土炒）</w:t>
      </w:r>
      <w:r w:rsidR="00392367">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共</w:t>
      </w:r>
      <w:r w:rsidR="00392367">
        <w:rPr>
          <w:rFonts w:eastAsia="新細明體"/>
        </w:rPr>
        <w:t>為</w:t>
      </w:r>
      <w:r w:rsidRPr="00967F55">
        <w:rPr>
          <w:rFonts w:eastAsia="新細明體"/>
        </w:rPr>
        <w:t>細末</w:t>
      </w:r>
      <w:r w:rsidR="00392367">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米湯調服三錢</w:t>
      </w:r>
      <w:r w:rsidR="00392367">
        <w:rPr>
          <w:rFonts w:eastAsia="新細明體"/>
        </w:rPr>
        <w:t>，</w:t>
      </w:r>
      <w:r w:rsidR="00967F55" w:rsidRPr="00967F55">
        <w:rPr>
          <w:rFonts w:eastAsia="新細明體"/>
        </w:rPr>
        <w:t>食後</w:t>
      </w:r>
      <w:r w:rsidR="00392367">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禁</w:t>
      </w:r>
      <w:r w:rsidR="00392367">
        <w:rPr>
          <w:rFonts w:eastAsia="新細明體"/>
        </w:rPr>
        <w:t>忌</w:t>
      </w:r>
      <w:r w:rsidRPr="00967F55">
        <w:rPr>
          <w:rFonts w:eastAsia="新細明體"/>
        </w:rPr>
        <w:t>】</w:t>
      </w:r>
      <w:r w:rsidR="00392367">
        <w:rPr>
          <w:rFonts w:eastAsia="新細明體"/>
        </w:rPr>
        <w:t>忌</w:t>
      </w:r>
      <w:r w:rsidRPr="00967F55">
        <w:rPr>
          <w:rFonts w:eastAsia="新細明體"/>
        </w:rPr>
        <w:t>生冷油麵、煎炒諸物</w:t>
      </w:r>
      <w:r w:rsidR="00392367">
        <w:rPr>
          <w:rFonts w:eastAsia="新細明體"/>
        </w:rPr>
        <w:t>。</w:t>
      </w:r>
    </w:p>
    <w:p w:rsidR="00967F55" w:rsidRPr="00967F55" w:rsidRDefault="00392367"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凡目疾暴赤腫痛，畏日羞明</w:t>
      </w:r>
      <w:r>
        <w:rPr>
          <w:rFonts w:eastAsia="新細明體"/>
        </w:rPr>
        <w:t>，</w:t>
      </w:r>
      <w:r w:rsidR="00967F55" w:rsidRPr="00967F55">
        <w:rPr>
          <w:rFonts w:eastAsia="新細明體"/>
        </w:rPr>
        <w:t>名曰外障</w:t>
      </w:r>
      <w:r>
        <w:rPr>
          <w:rFonts w:eastAsia="新細明體"/>
        </w:rPr>
        <w:t>，</w:t>
      </w:r>
      <w:r w:rsidR="00967F55" w:rsidRPr="00967F55">
        <w:rPr>
          <w:rFonts w:eastAsia="新細明體"/>
        </w:rPr>
        <w:t>實証也</w:t>
      </w:r>
      <w:r>
        <w:rPr>
          <w:rFonts w:eastAsia="新細明體"/>
        </w:rPr>
        <w:t>。</w:t>
      </w:r>
      <w:r w:rsidR="00967F55" w:rsidRPr="00967F55">
        <w:rPr>
          <w:rFonts w:eastAsia="新細明體"/>
        </w:rPr>
        <w:t>實者</w:t>
      </w:r>
      <w:r>
        <w:rPr>
          <w:rFonts w:eastAsia="新細明體"/>
        </w:rPr>
        <w:t>，</w:t>
      </w:r>
      <w:r w:rsidR="00967F55" w:rsidRPr="00967F55">
        <w:rPr>
          <w:rFonts w:eastAsia="新細明體"/>
        </w:rPr>
        <w:t>由于</w:t>
      </w:r>
      <w:r>
        <w:rPr>
          <w:rFonts w:eastAsia="新細明體"/>
        </w:rPr>
        <w:t>風熱，</w:t>
      </w:r>
      <w:r w:rsidR="00967F55" w:rsidRPr="00967F55">
        <w:rPr>
          <w:rFonts w:eastAsia="新細明體"/>
        </w:rPr>
        <w:t>宜散</w:t>
      </w:r>
      <w:r>
        <w:rPr>
          <w:rFonts w:eastAsia="新細明體"/>
        </w:rPr>
        <w:t>風瀉</w:t>
      </w:r>
      <w:r w:rsidR="00967F55" w:rsidRPr="00967F55">
        <w:rPr>
          <w:rFonts w:eastAsia="新細明體"/>
        </w:rPr>
        <w:t>火</w:t>
      </w:r>
      <w:r>
        <w:rPr>
          <w:rFonts w:eastAsia="新細明體"/>
        </w:rPr>
        <w:t>，</w:t>
      </w:r>
      <w:r w:rsidR="00967F55" w:rsidRPr="00967F55">
        <w:rPr>
          <w:rFonts w:eastAsia="新細明體"/>
        </w:rPr>
        <w:t>然散風之後，必</w:t>
      </w:r>
      <w:r>
        <w:rPr>
          <w:rFonts w:eastAsia="新細明體"/>
        </w:rPr>
        <w:t>繼</w:t>
      </w:r>
      <w:r w:rsidR="00967F55" w:rsidRPr="00967F55">
        <w:rPr>
          <w:rFonts w:eastAsia="新細明體"/>
        </w:rPr>
        <w:t>以養血，目得血而能</w:t>
      </w:r>
      <w:r>
        <w:rPr>
          <w:rFonts w:eastAsia="新細明體"/>
        </w:rPr>
        <w:t>視</w:t>
      </w:r>
      <w:r w:rsidR="00967F55" w:rsidRPr="00967F55">
        <w:rPr>
          <w:rFonts w:eastAsia="新細明體"/>
        </w:rPr>
        <w:t>也</w:t>
      </w:r>
      <w:r>
        <w:rPr>
          <w:rFonts w:eastAsia="新細明體"/>
        </w:rPr>
        <w:t>，</w:t>
      </w:r>
      <w:r w:rsidR="00967F55" w:rsidRPr="00967F55">
        <w:rPr>
          <w:rFonts w:eastAsia="新細明體"/>
        </w:rPr>
        <w:t>治外障者，以本方散之</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本方蟬退、羌活、石決、防風、蒺藜</w:t>
      </w:r>
      <w:r w:rsidR="00392367">
        <w:rPr>
          <w:rFonts w:eastAsia="新細明體"/>
        </w:rPr>
        <w:t>，</w:t>
      </w:r>
      <w:r w:rsidRPr="00967F55">
        <w:rPr>
          <w:rFonts w:eastAsia="新細明體"/>
        </w:rPr>
        <w:t>散</w:t>
      </w:r>
      <w:r w:rsidR="00392367">
        <w:rPr>
          <w:rFonts w:eastAsia="新細明體"/>
        </w:rPr>
        <w:t>風</w:t>
      </w:r>
      <w:r w:rsidRPr="00967F55">
        <w:rPr>
          <w:rFonts w:eastAsia="新細明體"/>
        </w:rPr>
        <w:t>瀉火</w:t>
      </w:r>
      <w:r w:rsidR="00392367">
        <w:rPr>
          <w:rFonts w:eastAsia="新細明體"/>
        </w:rPr>
        <w:t>，川</w:t>
      </w:r>
      <w:r w:rsidRPr="00967F55">
        <w:rPr>
          <w:rFonts w:eastAsia="新細明體"/>
        </w:rPr>
        <w:t>芎</w:t>
      </w:r>
      <w:r w:rsidR="00392367">
        <w:rPr>
          <w:rFonts w:eastAsia="新細明體"/>
        </w:rPr>
        <w:t>、</w:t>
      </w:r>
      <w:r w:rsidRPr="00967F55">
        <w:rPr>
          <w:rFonts w:eastAsia="新細明體"/>
        </w:rPr>
        <w:t>赤芍、</w:t>
      </w:r>
      <w:r w:rsidR="00392367">
        <w:rPr>
          <w:rFonts w:eastAsia="新細明體"/>
        </w:rPr>
        <w:t>當</w:t>
      </w:r>
      <w:r w:rsidRPr="00967F55">
        <w:rPr>
          <w:rFonts w:eastAsia="新細明體"/>
        </w:rPr>
        <w:t>歸</w:t>
      </w:r>
      <w:r w:rsidR="00392367">
        <w:rPr>
          <w:rFonts w:eastAsia="新細明體"/>
        </w:rPr>
        <w:t>，</w:t>
      </w:r>
      <w:r w:rsidRPr="00967F55">
        <w:rPr>
          <w:rFonts w:eastAsia="新細明體"/>
        </w:rPr>
        <w:t>活血養血</w:t>
      </w:r>
      <w:r w:rsidR="00392367">
        <w:rPr>
          <w:rFonts w:eastAsia="新細明體"/>
        </w:rPr>
        <w:t>，蒼</w:t>
      </w:r>
      <w:r w:rsidRPr="00967F55">
        <w:rPr>
          <w:rFonts w:eastAsia="新細明體"/>
        </w:rPr>
        <w:t>朮甘草</w:t>
      </w:r>
      <w:r w:rsidR="00392367">
        <w:rPr>
          <w:rFonts w:eastAsia="新細明體"/>
        </w:rPr>
        <w:t>益</w:t>
      </w:r>
      <w:r w:rsidRPr="00967F55">
        <w:rPr>
          <w:rFonts w:eastAsia="新細明體"/>
        </w:rPr>
        <w:t>氣</w:t>
      </w:r>
      <w:r w:rsidR="00392367">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48" w:name="_Toc39190431"/>
      <w:r>
        <w:rPr>
          <w:rFonts w:hint="eastAsia"/>
        </w:rPr>
        <w:t>※</w:t>
      </w:r>
      <w:r w:rsidR="00967F55" w:rsidRPr="00967F55">
        <w:t>范氏家方大</w:t>
      </w:r>
      <w:r w:rsidR="00B50FB5">
        <w:t>黃</w:t>
      </w:r>
      <w:r w:rsidR="00967F55" w:rsidRPr="00967F55">
        <w:t>附子細辛湯</w:t>
      </w:r>
      <w:bookmarkEnd w:id="1748"/>
    </w:p>
    <w:p w:rsidR="00392367" w:rsidRDefault="00967F55" w:rsidP="00BB4001">
      <w:pPr>
        <w:pStyle w:val="23"/>
        <w:ind w:firstLine="712"/>
        <w:rPr>
          <w:rFonts w:eastAsia="新細明體"/>
        </w:rPr>
      </w:pPr>
      <w:r w:rsidRPr="00967F55">
        <w:rPr>
          <w:rFonts w:eastAsia="新細明體"/>
        </w:rPr>
        <w:t>【方劑來源】上海中醫學院編《近代中醫流派經</w:t>
      </w:r>
      <w:r w:rsidR="004B05CC">
        <w:rPr>
          <w:rFonts w:eastAsia="新細明體"/>
        </w:rPr>
        <w:t>驗</w:t>
      </w:r>
      <w:r w:rsidRPr="00967F55">
        <w:rPr>
          <w:rFonts w:eastAsia="新細明體"/>
        </w:rPr>
        <w:t>選集》范文虎臨床經</w:t>
      </w:r>
      <w:r w:rsidR="004B05CC">
        <w:rPr>
          <w:rFonts w:eastAsia="新細明體"/>
        </w:rPr>
        <w:t>驗</w:t>
      </w:r>
      <w:r w:rsidR="00D00081">
        <w:rPr>
          <w:rFonts w:eastAsia="新細明體"/>
        </w:rPr>
        <w:t>簡</w:t>
      </w:r>
      <w:r w:rsidRPr="00967F55">
        <w:rPr>
          <w:rFonts w:eastAsia="新細明體"/>
        </w:rPr>
        <w:t>介</w:t>
      </w:r>
      <w:r w:rsidR="00392367">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乳蛾</w:t>
      </w:r>
      <w:r w:rsidR="00392367">
        <w:rPr>
          <w:rFonts w:eastAsia="新細明體"/>
        </w:rPr>
        <w:t>，</w:t>
      </w:r>
      <w:r w:rsidR="00967F55" w:rsidRPr="00967F55">
        <w:rPr>
          <w:rFonts w:eastAsia="新細明體"/>
        </w:rPr>
        <w:t>咽喉腫痛</w:t>
      </w:r>
      <w:r w:rsidR="00392367">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生大</w:t>
      </w:r>
      <w:r w:rsidR="00B50FB5">
        <w:rPr>
          <w:rFonts w:eastAsia="新細明體"/>
        </w:rPr>
        <w:t>黃</w:t>
      </w:r>
      <w:r w:rsidR="00967F55" w:rsidRPr="00967F55">
        <w:rPr>
          <w:rFonts w:eastAsia="新細明體"/>
        </w:rPr>
        <w:t>三錢</w:t>
      </w:r>
      <w:r w:rsidR="00392367">
        <w:rPr>
          <w:rFonts w:eastAsia="新細明體"/>
        </w:rPr>
        <w:t>，</w:t>
      </w:r>
      <w:r w:rsidR="00967F55" w:rsidRPr="00967F55">
        <w:rPr>
          <w:rFonts w:eastAsia="新細明體"/>
        </w:rPr>
        <w:t>淡附子</w:t>
      </w:r>
      <w:r w:rsidR="00F11C67">
        <w:rPr>
          <w:rFonts w:eastAsia="新細明體"/>
        </w:rPr>
        <w:t>一錢</w:t>
      </w:r>
      <w:r w:rsidR="00392367">
        <w:rPr>
          <w:rFonts w:eastAsia="新細明體"/>
        </w:rPr>
        <w:t>，</w:t>
      </w:r>
      <w:r w:rsidR="00967F55" w:rsidRPr="00967F55">
        <w:rPr>
          <w:rFonts w:eastAsia="新細明體"/>
        </w:rPr>
        <w:t>細辛三分</w:t>
      </w:r>
      <w:r w:rsidR="00392367">
        <w:rPr>
          <w:rFonts w:eastAsia="新細明體"/>
        </w:rPr>
        <w:t>，</w:t>
      </w:r>
      <w:r w:rsidR="00967F55" w:rsidRPr="00967F55">
        <w:rPr>
          <w:rFonts w:eastAsia="新細明體"/>
        </w:rPr>
        <w:t>玄明粉三</w:t>
      </w:r>
      <w:r w:rsidR="00922198">
        <w:rPr>
          <w:rFonts w:eastAsia="新細明體"/>
        </w:rPr>
        <w:t>錢</w:t>
      </w:r>
      <w:r w:rsidR="00392367">
        <w:rPr>
          <w:rFonts w:eastAsia="新細明體"/>
        </w:rPr>
        <w:t>，</w:t>
      </w:r>
      <w:r w:rsidR="00967F55" w:rsidRPr="00967F55">
        <w:rPr>
          <w:rFonts w:eastAsia="新細明體"/>
        </w:rPr>
        <w:t>薑</w:t>
      </w:r>
      <w:r w:rsidR="00826D32">
        <w:rPr>
          <w:rFonts w:eastAsia="新細明體"/>
        </w:rPr>
        <w:t>半夏</w:t>
      </w:r>
      <w:r w:rsidR="00967F55" w:rsidRPr="00967F55">
        <w:rPr>
          <w:rFonts w:eastAsia="新細明體"/>
        </w:rPr>
        <w:t>三錢</w:t>
      </w:r>
      <w:r w:rsidR="00392367">
        <w:rPr>
          <w:rFonts w:eastAsia="新細明體"/>
        </w:rPr>
        <w:t>，</w:t>
      </w:r>
      <w:r w:rsidR="00967F55" w:rsidRPr="00967F55">
        <w:rPr>
          <w:rFonts w:eastAsia="新細明體"/>
        </w:rPr>
        <w:t>生甘草</w:t>
      </w:r>
      <w:r w:rsidR="00F11C67">
        <w:rPr>
          <w:rFonts w:eastAsia="新細明體"/>
        </w:rPr>
        <w:t>一錢</w:t>
      </w:r>
      <w:r w:rsidR="00392367">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392367">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每日</w:t>
      </w:r>
      <w:r w:rsidR="00327C4C">
        <w:rPr>
          <w:rFonts w:eastAsia="新細明體"/>
        </w:rPr>
        <w:t>一劑</w:t>
      </w:r>
      <w:r w:rsidRPr="00967F55">
        <w:rPr>
          <w:rFonts w:eastAsia="新細明體"/>
        </w:rPr>
        <w:t>，二次分服</w:t>
      </w:r>
      <w:r w:rsidR="00392367">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乳蛾</w:t>
      </w:r>
      <w:r w:rsidR="00392367">
        <w:rPr>
          <w:rFonts w:eastAsia="新細明體"/>
        </w:rPr>
        <w:t>，</w:t>
      </w:r>
      <w:r w:rsidRPr="00967F55">
        <w:rPr>
          <w:rFonts w:eastAsia="新細明體"/>
        </w:rPr>
        <w:t>咽喉腫痛</w:t>
      </w:r>
      <w:r w:rsidR="00392367">
        <w:rPr>
          <w:rFonts w:eastAsia="新細明體"/>
        </w:rPr>
        <w:t>，</w:t>
      </w:r>
      <w:r w:rsidRPr="00967F55">
        <w:rPr>
          <w:rFonts w:eastAsia="新細明體"/>
        </w:rPr>
        <w:t>今之「急性扁桃體炎</w:t>
      </w:r>
      <w:r w:rsidR="00392367">
        <w:rPr>
          <w:rFonts w:eastAsia="新細明體"/>
        </w:rPr>
        <w:t>」，</w:t>
      </w:r>
      <w:r w:rsidRPr="00967F55">
        <w:rPr>
          <w:rFonts w:eastAsia="新細明體"/>
        </w:rPr>
        <w:t>凡舌苔白</w:t>
      </w:r>
      <w:r w:rsidR="00392367">
        <w:rPr>
          <w:rFonts w:eastAsia="新細明體"/>
        </w:rPr>
        <w:t>，</w:t>
      </w:r>
      <w:r w:rsidRPr="00967F55">
        <w:rPr>
          <w:rFonts w:eastAsia="新細明體"/>
        </w:rPr>
        <w:t>質微紅，及其他寒包火</w:t>
      </w:r>
      <w:r w:rsidR="00392367">
        <w:rPr>
          <w:rFonts w:eastAsia="新細明體"/>
        </w:rPr>
        <w:t>徵</w:t>
      </w:r>
      <w:r w:rsidRPr="00967F55">
        <w:rPr>
          <w:rFonts w:eastAsia="新細明體"/>
        </w:rPr>
        <w:t>象者</w:t>
      </w:r>
      <w:r w:rsidR="00392367">
        <w:rPr>
          <w:rFonts w:eastAsia="新細明體"/>
        </w:rPr>
        <w:t>，</w:t>
      </w:r>
      <w:r w:rsidRPr="00967F55">
        <w:rPr>
          <w:rFonts w:eastAsia="新細明體"/>
        </w:rPr>
        <w:t>用後熱解腫</w:t>
      </w:r>
      <w:r w:rsidR="00392367">
        <w:rPr>
          <w:rFonts w:eastAsia="新細明體"/>
        </w:rPr>
        <w:t>消。</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靈樞</w:t>
      </w:r>
      <w:r w:rsidR="00392367" w:rsidRPr="00967F55">
        <w:rPr>
          <w:rFonts w:eastAsia="新細明體"/>
        </w:rPr>
        <w:t>》</w:t>
      </w:r>
      <w:r w:rsidR="00392367">
        <w:rPr>
          <w:rFonts w:eastAsia="新細明體"/>
        </w:rPr>
        <w:t>〈</w:t>
      </w:r>
      <w:r w:rsidRPr="00967F55">
        <w:rPr>
          <w:rFonts w:eastAsia="新細明體"/>
        </w:rPr>
        <w:t>經脈</w:t>
      </w:r>
      <w:r w:rsidR="00392367">
        <w:rPr>
          <w:rFonts w:eastAsia="新細明體"/>
        </w:rPr>
        <w:t>篇〉</w:t>
      </w:r>
      <w:r w:rsidR="00B96839">
        <w:rPr>
          <w:rFonts w:eastAsia="新細明體"/>
        </w:rPr>
        <w:t>「</w:t>
      </w:r>
      <w:r w:rsidRPr="00967F55">
        <w:rPr>
          <w:rFonts w:eastAsia="新細明體"/>
        </w:rPr>
        <w:t>足少</w:t>
      </w:r>
      <w:r w:rsidR="00F10A08">
        <w:rPr>
          <w:rFonts w:eastAsia="新細明體"/>
        </w:rPr>
        <w:t>陰</w:t>
      </w:r>
      <w:r w:rsidRPr="00967F55">
        <w:rPr>
          <w:rFonts w:eastAsia="新細明體"/>
        </w:rPr>
        <w:t>腎經，循喉嚨，挾舌本</w:t>
      </w:r>
      <w:r w:rsidR="00B96839">
        <w:rPr>
          <w:rFonts w:eastAsia="新細明體"/>
        </w:rPr>
        <w:t>」</w:t>
      </w:r>
      <w:r w:rsidR="00392367">
        <w:rPr>
          <w:rFonts w:eastAsia="新細明體"/>
        </w:rPr>
        <w:t>，</w:t>
      </w:r>
      <w:r w:rsidRPr="00967F55">
        <w:rPr>
          <w:rFonts w:eastAsia="新細明體"/>
        </w:rPr>
        <w:t>《傷寒論》列入少</w:t>
      </w:r>
      <w:r w:rsidR="00392367">
        <w:rPr>
          <w:rFonts w:eastAsia="新細明體"/>
        </w:rPr>
        <w:t>陰</w:t>
      </w:r>
      <w:r w:rsidRPr="00967F55">
        <w:rPr>
          <w:rFonts w:eastAsia="新細明體"/>
        </w:rPr>
        <w:t>病中</w:t>
      </w:r>
      <w:r w:rsidR="00392367">
        <w:rPr>
          <w:rFonts w:eastAsia="新細明體"/>
        </w:rPr>
        <w:t>，</w:t>
      </w:r>
      <w:r w:rsidRPr="00967F55">
        <w:rPr>
          <w:rFonts w:eastAsia="新細明體"/>
        </w:rPr>
        <w:t>范氏以附子、細辛</w:t>
      </w:r>
      <w:r w:rsidR="00392367">
        <w:rPr>
          <w:rFonts w:eastAsia="新細明體"/>
        </w:rPr>
        <w:t>，</w:t>
      </w:r>
      <w:r w:rsidRPr="00967F55">
        <w:rPr>
          <w:rFonts w:eastAsia="新細明體"/>
        </w:rPr>
        <w:t>辛熱善走散其寒，大黃</w:t>
      </w:r>
      <w:r w:rsidR="00335969">
        <w:rPr>
          <w:rFonts w:eastAsia="新細明體"/>
        </w:rPr>
        <w:t>、</w:t>
      </w:r>
      <w:r w:rsidRPr="00967F55">
        <w:rPr>
          <w:rFonts w:eastAsia="新細明體"/>
        </w:rPr>
        <w:t>芒硝</w:t>
      </w:r>
      <w:r w:rsidR="00392367">
        <w:rPr>
          <w:rFonts w:eastAsia="新細明體"/>
        </w:rPr>
        <w:t>，</w:t>
      </w:r>
      <w:r w:rsidRPr="00967F55">
        <w:rPr>
          <w:rFonts w:eastAsia="新細明體"/>
        </w:rPr>
        <w:t>苦寒鹹軟消其熱</w:t>
      </w:r>
      <w:r w:rsidR="00392367">
        <w:rPr>
          <w:rFonts w:eastAsia="新細明體"/>
        </w:rPr>
        <w:t>。</w:t>
      </w:r>
    </w:p>
    <w:p w:rsidR="00967F55" w:rsidRPr="00967F55" w:rsidRDefault="00057389" w:rsidP="00F67B6B">
      <w:pPr>
        <w:pStyle w:val="59"/>
        <w:ind w:firstLine="712"/>
        <w:rPr>
          <w:rFonts w:ascii="新細明體" w:hAnsi="新細明體" w:cs="新細明體"/>
          <w:sz w:val="24"/>
          <w:szCs w:val="24"/>
        </w:rPr>
      </w:pPr>
      <w:bookmarkStart w:id="1749" w:name="_Toc39190432"/>
      <w:r>
        <w:rPr>
          <w:rFonts w:hint="eastAsia"/>
        </w:rPr>
        <w:t>※</w:t>
      </w:r>
      <w:r w:rsidR="00967F55" w:rsidRPr="00967F55">
        <w:t>羊肝丸</w:t>
      </w:r>
      <w:bookmarkEnd w:id="1749"/>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明</w:t>
      </w:r>
      <w:r w:rsidR="009C0CC9">
        <w:rPr>
          <w:rFonts w:ascii="新細明體" w:eastAsia="新細明體" w:hAnsi="新細明體" w:hint="eastAsia"/>
        </w:rPr>
        <w:t>．</w:t>
      </w:r>
      <w:r w:rsidR="00967F55" w:rsidRPr="00967F55">
        <w:rPr>
          <w:rFonts w:eastAsia="新細明體"/>
        </w:rPr>
        <w:t>鄧苑</w:t>
      </w:r>
      <w:r w:rsidR="00392367">
        <w:rPr>
          <w:rFonts w:eastAsia="新細明體"/>
        </w:rPr>
        <w:t>，</w:t>
      </w:r>
      <w:r w:rsidR="00967F55" w:rsidRPr="00967F55">
        <w:rPr>
          <w:rFonts w:eastAsia="新細明體"/>
        </w:rPr>
        <w:t>《</w:t>
      </w:r>
      <w:r>
        <w:rPr>
          <w:rFonts w:eastAsia="新細明體"/>
        </w:rPr>
        <w:t>一</w:t>
      </w:r>
      <w:r w:rsidR="00967F55" w:rsidRPr="00967F55">
        <w:rPr>
          <w:rFonts w:eastAsia="新細明體"/>
        </w:rPr>
        <w:t>草亭目科全書》</w:t>
      </w:r>
      <w:r w:rsidR="00392367">
        <w:rPr>
          <w:rFonts w:eastAsia="新細明體"/>
        </w:rPr>
        <w:t>。</w:t>
      </w:r>
    </w:p>
    <w:p w:rsidR="00967F55" w:rsidRPr="00967F55" w:rsidRDefault="00392367"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夜</w:t>
      </w:r>
      <w:r>
        <w:rPr>
          <w:rFonts w:eastAsia="新細明體"/>
        </w:rPr>
        <w:t>盲</w:t>
      </w:r>
      <w:r w:rsidR="00967F55" w:rsidRPr="00967F55">
        <w:rPr>
          <w:rFonts w:eastAsia="新細明體"/>
        </w:rPr>
        <w:t>症</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lastRenderedPageBreak/>
        <w:t>【藥物組成】</w:t>
      </w:r>
      <w:r w:rsidR="00967F55" w:rsidRPr="00967F55">
        <w:rPr>
          <w:rFonts w:eastAsia="新細明體"/>
        </w:rPr>
        <w:t>夜明砂五</w:t>
      </w:r>
      <w:r w:rsidR="00922198">
        <w:rPr>
          <w:rFonts w:eastAsia="新細明體"/>
        </w:rPr>
        <w:t>錢</w:t>
      </w:r>
      <w:r w:rsidR="00392367">
        <w:rPr>
          <w:rFonts w:eastAsia="新細明體"/>
        </w:rPr>
        <w:t>，</w:t>
      </w:r>
      <w:r w:rsidR="00967F55" w:rsidRPr="00967F55">
        <w:rPr>
          <w:rFonts w:eastAsia="新細明體"/>
        </w:rPr>
        <w:t>當歸</w:t>
      </w:r>
      <w:r w:rsidR="00F11C67">
        <w:rPr>
          <w:rFonts w:eastAsia="新細明體"/>
        </w:rPr>
        <w:t>一兩</w:t>
      </w:r>
      <w:r w:rsidR="00392367">
        <w:rPr>
          <w:rFonts w:eastAsia="新細明體"/>
        </w:rPr>
        <w:t>，</w:t>
      </w:r>
      <w:r w:rsidR="00967F55" w:rsidRPr="00967F55">
        <w:rPr>
          <w:rFonts w:eastAsia="新細明體"/>
        </w:rPr>
        <w:t>木賊五</w:t>
      </w:r>
      <w:r w:rsidR="00392367">
        <w:rPr>
          <w:rFonts w:eastAsia="新細明體"/>
        </w:rPr>
        <w:t>錢，</w:t>
      </w:r>
      <w:r w:rsidR="00967F55" w:rsidRPr="00967F55">
        <w:rPr>
          <w:rFonts w:eastAsia="新細明體"/>
        </w:rPr>
        <w:t>蟬衣四</w:t>
      </w:r>
      <w:r w:rsidR="00922198">
        <w:rPr>
          <w:rFonts w:eastAsia="新細明體"/>
        </w:rPr>
        <w:t>錢</w:t>
      </w:r>
      <w:r w:rsidR="00392367">
        <w:rPr>
          <w:rFonts w:eastAsia="新細明體"/>
        </w:rPr>
        <w:t>，</w:t>
      </w:r>
      <w:r w:rsidR="00967F55" w:rsidRPr="00967F55">
        <w:rPr>
          <w:rFonts w:eastAsia="新細明體"/>
        </w:rPr>
        <w:t>羊肝</w:t>
      </w:r>
      <w:r w:rsidR="00C92B7A">
        <w:rPr>
          <w:rFonts w:eastAsia="新細明體"/>
        </w:rPr>
        <w:t>一斤</w:t>
      </w:r>
      <w:r w:rsidR="00392367">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製丸劑，丸重</w:t>
      </w:r>
      <w:r w:rsidR="00327C4C">
        <w:rPr>
          <w:rFonts w:eastAsia="新細明體"/>
        </w:rPr>
        <w:t>一分</w:t>
      </w:r>
      <w:r w:rsidRPr="00967F55">
        <w:rPr>
          <w:rFonts w:eastAsia="新細明體"/>
        </w:rPr>
        <w:t>五厘</w:t>
      </w:r>
      <w:r w:rsidR="00392367">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劑量</w:t>
      </w:r>
      <w:r w:rsidRPr="00967F55">
        <w:rPr>
          <w:rFonts w:eastAsia="新細明體"/>
        </w:rPr>
        <w:t>服法】每服三錢，</w:t>
      </w:r>
      <w:r w:rsidR="00BA0BBE">
        <w:rPr>
          <w:rFonts w:eastAsia="新細明體"/>
        </w:rPr>
        <w:t>一</w:t>
      </w:r>
      <w:r w:rsidRPr="00967F55">
        <w:rPr>
          <w:rFonts w:eastAsia="新細明體"/>
        </w:rPr>
        <w:t>日二次</w:t>
      </w:r>
      <w:r w:rsidR="00392367">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方中夜明砂，木賊、蟬衣退翳明目</w:t>
      </w:r>
      <w:r w:rsidR="00392367">
        <w:rPr>
          <w:rFonts w:eastAsia="新細明體"/>
        </w:rPr>
        <w:t>，</w:t>
      </w:r>
      <w:r w:rsidRPr="00967F55">
        <w:rPr>
          <w:rFonts w:eastAsia="新細明體"/>
        </w:rPr>
        <w:t>當歸養血滋陰，羊肝以</w:t>
      </w:r>
      <w:r w:rsidR="00392367">
        <w:rPr>
          <w:rFonts w:eastAsia="新細明體"/>
        </w:rPr>
        <w:t>臟</w:t>
      </w:r>
      <w:r w:rsidRPr="00967F55">
        <w:rPr>
          <w:rFonts w:eastAsia="新細明體"/>
        </w:rPr>
        <w:t>補臟</w:t>
      </w:r>
      <w:r w:rsidR="00392367">
        <w:rPr>
          <w:rFonts w:eastAsia="新細明體"/>
        </w:rPr>
        <w:t>，</w:t>
      </w:r>
      <w:r w:rsidRPr="00967F55">
        <w:rPr>
          <w:rFonts w:eastAsia="新細明體"/>
        </w:rPr>
        <w:t>補肝明目</w:t>
      </w:r>
      <w:r w:rsidR="00392367">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夜</w:t>
      </w:r>
      <w:r w:rsidR="00392367">
        <w:rPr>
          <w:rFonts w:eastAsia="新細明體"/>
        </w:rPr>
        <w:t>盲</w:t>
      </w:r>
      <w:r w:rsidRPr="00967F55">
        <w:rPr>
          <w:rFonts w:eastAsia="新細明體"/>
        </w:rPr>
        <w:t>症多因</w:t>
      </w:r>
      <w:r w:rsidR="00392367">
        <w:rPr>
          <w:rFonts w:eastAsia="新細明體"/>
        </w:rPr>
        <w:t>維</w:t>
      </w:r>
      <w:r w:rsidRPr="00967F55">
        <w:rPr>
          <w:rFonts w:eastAsia="新細明體"/>
        </w:rPr>
        <w:t>生素</w:t>
      </w:r>
      <w:r w:rsidRPr="00967F55">
        <w:rPr>
          <w:rFonts w:eastAsia="新細明體"/>
        </w:rPr>
        <w:t>A</w:t>
      </w:r>
      <w:r w:rsidRPr="00967F55">
        <w:rPr>
          <w:rFonts w:eastAsia="新細明體"/>
        </w:rPr>
        <w:t>原缺乏，羊肝中含有胡</w:t>
      </w:r>
      <w:r w:rsidR="00392367">
        <w:rPr>
          <w:rFonts w:eastAsia="新細明體"/>
        </w:rPr>
        <w:t>蘿蔔</w:t>
      </w:r>
      <w:r w:rsidRPr="00967F55">
        <w:rPr>
          <w:rFonts w:eastAsia="新細明體"/>
        </w:rPr>
        <w:t>素甚豐，因之食肝可以明目，增進</w:t>
      </w:r>
      <w:r w:rsidR="00392367">
        <w:rPr>
          <w:rFonts w:eastAsia="新細明體"/>
        </w:rPr>
        <w:t>視</w:t>
      </w:r>
      <w:r w:rsidRPr="00967F55">
        <w:rPr>
          <w:rFonts w:eastAsia="新細明體"/>
        </w:rPr>
        <w:t>力</w:t>
      </w:r>
      <w:r w:rsidR="00392367">
        <w:rPr>
          <w:rFonts w:eastAsia="新細明體"/>
        </w:rPr>
        <w:t>。</w:t>
      </w:r>
      <w:r w:rsidRPr="00967F55">
        <w:rPr>
          <w:rFonts w:eastAsia="新細明體"/>
        </w:rPr>
        <w:t>（海州）</w:t>
      </w:r>
    </w:p>
    <w:p w:rsidR="00392367" w:rsidRDefault="00392367">
      <w:pPr>
        <w:spacing w:after="0" w:line="240" w:lineRule="auto"/>
        <w:ind w:firstLine="0"/>
        <w:rPr>
          <w:rFonts w:eastAsia="新細明體"/>
          <w:spacing w:val="38"/>
        </w:rPr>
      </w:pPr>
      <w:r>
        <w:rPr>
          <w:rFonts w:eastAsia="新細明體"/>
        </w:rPr>
        <w:br w:type="page"/>
      </w:r>
    </w:p>
    <w:p w:rsidR="00967F55" w:rsidRPr="00967F55" w:rsidRDefault="00967F55" w:rsidP="00392367">
      <w:pPr>
        <w:pStyle w:val="1a"/>
        <w:rPr>
          <w:rFonts w:ascii="新細明體" w:hAnsi="新細明體" w:cs="新細明體"/>
          <w:sz w:val="24"/>
          <w:szCs w:val="24"/>
        </w:rPr>
      </w:pPr>
      <w:bookmarkStart w:id="1750" w:name="_Toc39190433"/>
      <w:r w:rsidRPr="00967F55">
        <w:lastRenderedPageBreak/>
        <w:t>第二十五章婦女類</w:t>
      </w:r>
      <w:bookmarkEnd w:id="1750"/>
    </w:p>
    <w:p w:rsidR="00967F55" w:rsidRPr="00967F55" w:rsidRDefault="00F73A8A" w:rsidP="00F67B6B">
      <w:pPr>
        <w:pStyle w:val="59"/>
        <w:ind w:firstLine="712"/>
        <w:rPr>
          <w:rFonts w:ascii="新細明體" w:hAnsi="新細明體" w:cs="新細明體"/>
          <w:sz w:val="24"/>
          <w:szCs w:val="24"/>
        </w:rPr>
      </w:pPr>
      <w:bookmarkStart w:id="1751" w:name="_Toc39190434"/>
      <w:r>
        <w:rPr>
          <w:rFonts w:hint="eastAsia"/>
        </w:rPr>
        <w:t>※</w:t>
      </w:r>
      <w:r w:rsidR="00967F55" w:rsidRPr="00967F55">
        <w:t>芎歸膠艾湯</w:t>
      </w:r>
      <w:bookmarkEnd w:id="1751"/>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漢</w:t>
      </w:r>
      <w:r w:rsidR="009C0CC9">
        <w:rPr>
          <w:rFonts w:ascii="新細明體" w:eastAsia="新細明體" w:hAnsi="新細明體" w:hint="eastAsia"/>
        </w:rPr>
        <w:t>．</w:t>
      </w:r>
      <w:r w:rsidRPr="00967F55">
        <w:rPr>
          <w:rFonts w:eastAsia="新細明體"/>
        </w:rPr>
        <w:t>張仲景，金</w:t>
      </w:r>
      <w:r w:rsidR="00392367">
        <w:rPr>
          <w:rFonts w:eastAsia="新細明體"/>
        </w:rPr>
        <w:t>匱</w:t>
      </w:r>
      <w:r w:rsidRPr="00967F55">
        <w:rPr>
          <w:rFonts w:eastAsia="新細明體"/>
        </w:rPr>
        <w:t>要略</w:t>
      </w:r>
      <w:r w:rsidR="00392367">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主有妊娠下血者，假</w:t>
      </w:r>
      <w:r w:rsidR="00392367">
        <w:rPr>
          <w:rFonts w:eastAsia="新細明體"/>
        </w:rPr>
        <w:t>令</w:t>
      </w:r>
      <w:r w:rsidR="00967F55" w:rsidRPr="00967F55">
        <w:rPr>
          <w:rFonts w:eastAsia="新細明體"/>
        </w:rPr>
        <w:t>妊娠腹中痛，</w:t>
      </w:r>
      <w:r w:rsidR="00392367">
        <w:rPr>
          <w:rFonts w:eastAsia="新細明體"/>
        </w:rPr>
        <w:t>為</w:t>
      </w:r>
      <w:r w:rsidR="00967F55" w:rsidRPr="00967F55">
        <w:rPr>
          <w:rFonts w:eastAsia="新細明體"/>
        </w:rPr>
        <w:t>胞阻。</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川芎二兩</w:t>
      </w:r>
      <w:r w:rsidR="00392367">
        <w:rPr>
          <w:rFonts w:eastAsia="新細明體"/>
        </w:rPr>
        <w:t>，</w:t>
      </w:r>
      <w:r w:rsidR="00967F55" w:rsidRPr="00967F55">
        <w:rPr>
          <w:rFonts w:eastAsia="新細明體"/>
        </w:rPr>
        <w:t>阿膠二兩</w:t>
      </w:r>
      <w:r w:rsidR="00392367">
        <w:rPr>
          <w:rFonts w:eastAsia="新細明體"/>
        </w:rPr>
        <w:t>，</w:t>
      </w:r>
      <w:r w:rsidR="00967F55" w:rsidRPr="00967F55">
        <w:rPr>
          <w:rFonts w:eastAsia="新細明體"/>
        </w:rPr>
        <w:t>甘草二兩</w:t>
      </w:r>
      <w:r w:rsidR="00392367">
        <w:rPr>
          <w:rFonts w:eastAsia="新細明體"/>
        </w:rPr>
        <w:t>，</w:t>
      </w:r>
      <w:r w:rsidR="00967F55" w:rsidRPr="00967F55">
        <w:rPr>
          <w:rFonts w:eastAsia="新細明體"/>
        </w:rPr>
        <w:t>艾</w:t>
      </w:r>
      <w:r w:rsidR="00392367">
        <w:rPr>
          <w:rFonts w:eastAsia="新細明體"/>
        </w:rPr>
        <w:t>葉</w:t>
      </w:r>
      <w:r w:rsidR="00967F55" w:rsidRPr="00967F55">
        <w:rPr>
          <w:rFonts w:eastAsia="新細明體"/>
        </w:rPr>
        <w:t>三兩</w:t>
      </w:r>
      <w:r w:rsidR="00392367">
        <w:rPr>
          <w:rFonts w:eastAsia="新細明體"/>
        </w:rPr>
        <w:t>，</w:t>
      </w:r>
      <w:r w:rsidR="007D5CE7">
        <w:rPr>
          <w:rFonts w:eastAsia="新細明體"/>
        </w:rPr>
        <w:t>當</w:t>
      </w:r>
      <w:r w:rsidR="00967F55" w:rsidRPr="00967F55">
        <w:rPr>
          <w:rFonts w:eastAsia="新細明體"/>
        </w:rPr>
        <w:t>歸三兩</w:t>
      </w:r>
      <w:r w:rsidR="007D5CE7">
        <w:rPr>
          <w:rFonts w:eastAsia="新細明體"/>
        </w:rPr>
        <w:t>，</w:t>
      </w:r>
      <w:r w:rsidR="00967F55" w:rsidRPr="00967F55">
        <w:rPr>
          <w:rFonts w:eastAsia="新細明體"/>
        </w:rPr>
        <w:t>芍藥四兩</w:t>
      </w:r>
      <w:r w:rsidR="007D5CE7">
        <w:rPr>
          <w:rFonts w:eastAsia="新細明體"/>
        </w:rPr>
        <w:t>，</w:t>
      </w:r>
      <w:r w:rsidR="00967F55" w:rsidRPr="00967F55">
        <w:rPr>
          <w:rFonts w:eastAsia="新細明體"/>
        </w:rPr>
        <w:t>乾地</w:t>
      </w:r>
      <w:r w:rsidR="00B50FB5">
        <w:rPr>
          <w:rFonts w:eastAsia="新細明體"/>
        </w:rPr>
        <w:t>黃</w:t>
      </w:r>
      <w:r w:rsidR="00967F55" w:rsidRPr="00967F55">
        <w:rPr>
          <w:rFonts w:eastAsia="新細明體"/>
        </w:rPr>
        <w:t>四兩</w:t>
      </w:r>
      <w:r w:rsidR="007D5CE7">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以水五升，清酒三升，</w:t>
      </w:r>
      <w:r w:rsidR="00DA4844">
        <w:rPr>
          <w:rFonts w:eastAsia="新細明體"/>
        </w:rPr>
        <w:t>合</w:t>
      </w:r>
      <w:r w:rsidRPr="00967F55">
        <w:rPr>
          <w:rFonts w:eastAsia="新細明體"/>
        </w:rPr>
        <w:t>煮取三升，去渣，</w:t>
      </w:r>
      <w:r w:rsidR="00F67B6B">
        <w:rPr>
          <w:rFonts w:eastAsia="新細明體"/>
        </w:rPr>
        <w:t>內</w:t>
      </w:r>
      <w:r w:rsidRPr="00967F55">
        <w:rPr>
          <w:rFonts w:eastAsia="新細明體"/>
        </w:rPr>
        <w:t>膠</w:t>
      </w:r>
      <w:r w:rsidR="007D5CE7">
        <w:rPr>
          <w:rFonts w:eastAsia="新細明體"/>
        </w:rPr>
        <w:t>令</w:t>
      </w:r>
      <w:r w:rsidRPr="00967F55">
        <w:rPr>
          <w:rFonts w:eastAsia="新細明體"/>
        </w:rPr>
        <w:t>消盡</w:t>
      </w:r>
      <w:r w:rsidR="007D5CE7">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w:t>
      </w:r>
      <w:r w:rsidR="00F67B6B">
        <w:rPr>
          <w:rFonts w:eastAsia="新細明體"/>
        </w:rPr>
        <w:t>溫</w:t>
      </w:r>
      <w:r w:rsidRPr="00967F55">
        <w:rPr>
          <w:rFonts w:eastAsia="新細明體"/>
        </w:rPr>
        <w:t>服</w:t>
      </w:r>
      <w:r w:rsidR="00094CD8">
        <w:rPr>
          <w:rFonts w:eastAsia="新細明體"/>
        </w:rPr>
        <w:t>一升</w:t>
      </w:r>
      <w:r w:rsidR="007D5CE7">
        <w:rPr>
          <w:rFonts w:eastAsia="新細明體"/>
        </w:rPr>
        <w:t>，</w:t>
      </w:r>
      <w:r w:rsidRPr="00967F55">
        <w:rPr>
          <w:rFonts w:eastAsia="新細明體"/>
        </w:rPr>
        <w:t>日三服</w:t>
      </w:r>
      <w:r w:rsidR="007D5CE7">
        <w:rPr>
          <w:rFonts w:eastAsia="新細明體"/>
        </w:rPr>
        <w:t>。</w:t>
      </w:r>
    </w:p>
    <w:p w:rsidR="007D5CE7" w:rsidRDefault="00BA0BBE" w:rsidP="00BB4001">
      <w:pPr>
        <w:pStyle w:val="23"/>
        <w:ind w:firstLine="712"/>
        <w:rPr>
          <w:rFonts w:eastAsia="新細明體"/>
        </w:rPr>
      </w:pPr>
      <w:r>
        <w:rPr>
          <w:rFonts w:eastAsia="新細明體"/>
        </w:rPr>
        <w:t>【注釋】</w:t>
      </w:r>
      <w:r w:rsidR="00967F55" w:rsidRPr="00967F55">
        <w:rPr>
          <w:rFonts w:eastAsia="新細明體"/>
        </w:rPr>
        <w:t>妊娠下血</w:t>
      </w:r>
      <w:r w:rsidR="007D5CE7">
        <w:rPr>
          <w:rFonts w:eastAsia="新細明體"/>
        </w:rPr>
        <w:t>，謂</w:t>
      </w:r>
      <w:r w:rsidR="00967F55" w:rsidRPr="00967F55">
        <w:rPr>
          <w:rFonts w:eastAsia="新細明體"/>
        </w:rPr>
        <w:t>之</w:t>
      </w:r>
      <w:r w:rsidR="007D5CE7">
        <w:rPr>
          <w:rFonts w:eastAsia="新細明體"/>
        </w:rPr>
        <w:t>「</w:t>
      </w:r>
      <w:r w:rsidR="00967F55" w:rsidRPr="00967F55">
        <w:rPr>
          <w:rFonts w:eastAsia="新細明體"/>
        </w:rPr>
        <w:t>胎漏」</w:t>
      </w:r>
      <w:r w:rsidR="007D5CE7">
        <w:rPr>
          <w:rFonts w:eastAsia="新細明體"/>
        </w:rPr>
        <w:t>，</w:t>
      </w:r>
      <w:r w:rsidR="00967F55" w:rsidRPr="00967F55">
        <w:rPr>
          <w:rFonts w:eastAsia="新細明體"/>
        </w:rPr>
        <w:t>妊娠腹中痛</w:t>
      </w:r>
      <w:r w:rsidR="007D5CE7">
        <w:rPr>
          <w:rFonts w:eastAsia="新細明體"/>
        </w:rPr>
        <w:t>，謂</w:t>
      </w:r>
      <w:r w:rsidR="00967F55" w:rsidRPr="00967F55">
        <w:rPr>
          <w:rFonts w:eastAsia="新細明體"/>
        </w:rPr>
        <w:t>之</w:t>
      </w:r>
      <w:r w:rsidR="007D5CE7">
        <w:rPr>
          <w:rFonts w:eastAsia="新細明體"/>
        </w:rPr>
        <w:t>「</w:t>
      </w:r>
      <w:r w:rsidR="00967F55" w:rsidRPr="00967F55">
        <w:rPr>
          <w:rFonts w:eastAsia="新細明體"/>
        </w:rPr>
        <w:t>胞阻</w:t>
      </w:r>
      <w:r w:rsidR="007D5CE7">
        <w:rPr>
          <w:rFonts w:eastAsia="新細明體"/>
        </w:rPr>
        <w:t>」，這兩</w:t>
      </w:r>
      <w:r w:rsidR="00967F55" w:rsidRPr="00967F55">
        <w:rPr>
          <w:rFonts w:eastAsia="新細明體"/>
        </w:rPr>
        <w:t>種疾病均由于子宮血液循環障</w:t>
      </w:r>
      <w:r w:rsidR="006C7E57">
        <w:rPr>
          <w:rFonts w:eastAsia="新細明體"/>
        </w:rPr>
        <w:t>礙</w:t>
      </w:r>
      <w:r w:rsidR="00967F55" w:rsidRPr="00967F55">
        <w:rPr>
          <w:rFonts w:eastAsia="新細明體"/>
        </w:rPr>
        <w:t>所致，影</w:t>
      </w:r>
      <w:r w:rsidR="007D5CE7">
        <w:rPr>
          <w:rFonts w:eastAsia="新細明體"/>
        </w:rPr>
        <w:t>響</w:t>
      </w:r>
      <w:r w:rsidR="00967F55" w:rsidRPr="00967F55">
        <w:rPr>
          <w:rFonts w:eastAsia="新細明體"/>
        </w:rPr>
        <w:t>子宫功能和胎</w:t>
      </w:r>
      <w:r w:rsidR="007D5CE7">
        <w:rPr>
          <w:rFonts w:eastAsia="新細明體"/>
        </w:rPr>
        <w:t>兒</w:t>
      </w:r>
      <w:r w:rsidR="00967F55" w:rsidRPr="00967F55">
        <w:rPr>
          <w:rFonts w:eastAsia="新細明體"/>
        </w:rPr>
        <w:t>的正常</w:t>
      </w:r>
      <w:r w:rsidR="007D5CE7">
        <w:rPr>
          <w:rFonts w:eastAsia="新細明體"/>
        </w:rPr>
        <w:t>發</w:t>
      </w:r>
      <w:r w:rsidR="00967F55" w:rsidRPr="00967F55">
        <w:rPr>
          <w:rFonts w:eastAsia="新細明體"/>
        </w:rPr>
        <w:t>育</w:t>
      </w:r>
      <w:r w:rsidR="007D5CE7">
        <w:rPr>
          <w:rFonts w:eastAsia="新細明體"/>
        </w:rPr>
        <w:t>，</w:t>
      </w:r>
      <w:r w:rsidR="00967F55" w:rsidRPr="00967F55">
        <w:rPr>
          <w:rFonts w:eastAsia="新細明體"/>
        </w:rPr>
        <w:t>治法以養血活血</w:t>
      </w:r>
      <w:r w:rsidR="007D5CE7">
        <w:rPr>
          <w:rFonts w:eastAsia="新細明體"/>
        </w:rPr>
        <w:t>為</w:t>
      </w:r>
      <w:r w:rsidR="00967F55" w:rsidRPr="00967F55">
        <w:rPr>
          <w:rFonts w:eastAsia="新細明體"/>
        </w:rPr>
        <w:t>主，活血的目的在于改善子宮血液循環，促進新陳代謝，但如活血力量太強</w:t>
      </w:r>
      <w:r w:rsidR="007D5CE7">
        <w:rPr>
          <w:rFonts w:eastAsia="新細明體"/>
        </w:rPr>
        <w:t>，</w:t>
      </w:r>
      <w:r w:rsidR="00967F55" w:rsidRPr="00967F55">
        <w:rPr>
          <w:rFonts w:eastAsia="新細明體"/>
        </w:rPr>
        <w:t>則有造成流產的可能，因此選用低檔活血藥，如川芎、當歸、芍藥等</w:t>
      </w:r>
      <w:r w:rsidR="007D5CE7">
        <w:rPr>
          <w:rFonts w:eastAsia="新細明體"/>
        </w:rPr>
        <w:t>，</w:t>
      </w:r>
      <w:r w:rsidR="00967F55" w:rsidRPr="00967F55">
        <w:rPr>
          <w:rFonts w:eastAsia="新細明體"/>
        </w:rPr>
        <w:t>調節失調的血行功能而不用紅花</w:t>
      </w:r>
      <w:r w:rsidR="007D5CE7">
        <w:rPr>
          <w:rFonts w:eastAsia="新細明體"/>
        </w:rPr>
        <w:t>、</w:t>
      </w:r>
      <w:r w:rsidR="00967F55" w:rsidRPr="00967F55">
        <w:rPr>
          <w:rFonts w:eastAsia="新細明體"/>
        </w:rPr>
        <w:t>莪术</w:t>
      </w:r>
      <w:r w:rsidR="00335969">
        <w:rPr>
          <w:rFonts w:eastAsia="新細明體"/>
        </w:rPr>
        <w:t>、</w:t>
      </w:r>
      <w:r w:rsidR="007D5CE7">
        <w:rPr>
          <w:rFonts w:eastAsia="新細明體"/>
        </w:rPr>
        <w:t>虻</w:t>
      </w:r>
      <w:r w:rsidR="00967F55" w:rsidRPr="00967F55">
        <w:rPr>
          <w:rFonts w:eastAsia="新細明體"/>
        </w:rPr>
        <w:t>蟲等活性</w:t>
      </w:r>
      <w:r w:rsidR="007D5CE7">
        <w:rPr>
          <w:rFonts w:eastAsia="新細明體"/>
        </w:rPr>
        <w:t>較</w:t>
      </w:r>
      <w:r w:rsidR="00967F55" w:rsidRPr="00967F55">
        <w:rPr>
          <w:rFonts w:eastAsia="新細明體"/>
        </w:rPr>
        <w:t>強的活血藥</w:t>
      </w:r>
      <w:r w:rsidR="007D5CE7">
        <w:rPr>
          <w:rFonts w:eastAsia="新細明體"/>
        </w:rPr>
        <w:t>，</w:t>
      </w:r>
      <w:r w:rsidR="00967F55" w:rsidRPr="00967F55">
        <w:rPr>
          <w:rFonts w:eastAsia="新細明體"/>
        </w:rPr>
        <w:t>乾地黃養陰，艾葉</w:t>
      </w:r>
      <w:r w:rsidR="00DA441D">
        <w:rPr>
          <w:rFonts w:eastAsia="新細明體"/>
        </w:rPr>
        <w:t>暖</w:t>
      </w:r>
      <w:r w:rsidR="00967F55" w:rsidRPr="00967F55">
        <w:rPr>
          <w:rFonts w:eastAsia="新細明體"/>
        </w:rPr>
        <w:t>宮</w:t>
      </w:r>
      <w:r w:rsidR="007D5CE7">
        <w:rPr>
          <w:rFonts w:eastAsia="新細明體"/>
        </w:rPr>
        <w:t>，</w:t>
      </w:r>
      <w:r w:rsidR="00C61118">
        <w:rPr>
          <w:rFonts w:eastAsia="新細明體"/>
        </w:rPr>
        <w:t>配合</w:t>
      </w:r>
      <w:r w:rsidR="00967F55" w:rsidRPr="00967F55">
        <w:rPr>
          <w:rFonts w:eastAsia="新細明體"/>
        </w:rPr>
        <w:t>養血藥阿膠，全方以治血</w:t>
      </w:r>
      <w:r w:rsidR="007D5CE7">
        <w:rPr>
          <w:rFonts w:eastAsia="新細明體"/>
        </w:rPr>
        <w:t>為</w:t>
      </w:r>
      <w:r w:rsidR="00967F55" w:rsidRPr="00967F55">
        <w:rPr>
          <w:rFonts w:eastAsia="新細明體"/>
        </w:rPr>
        <w:t>主</w:t>
      </w:r>
      <w:r w:rsidR="007D5CE7">
        <w:rPr>
          <w:rFonts w:eastAsia="新細明體"/>
        </w:rPr>
        <w:t>，</w:t>
      </w:r>
      <w:r w:rsidR="00967F55" w:rsidRPr="00967F55">
        <w:rPr>
          <w:rFonts w:eastAsia="新細明體"/>
        </w:rPr>
        <w:t>通</w:t>
      </w:r>
      <w:r w:rsidR="007D5CE7">
        <w:rPr>
          <w:rFonts w:eastAsia="新細明體"/>
        </w:rPr>
        <w:t>過</w:t>
      </w:r>
      <w:r w:rsidR="00967F55" w:rsidRPr="00967F55">
        <w:rPr>
          <w:rFonts w:eastAsia="新細明體"/>
        </w:rPr>
        <w:t>治血達到安胎的目的。除妊娠血病外，本方對功能性出血，更年期月經過多</w:t>
      </w:r>
      <w:r w:rsidR="007D5CE7">
        <w:rPr>
          <w:rFonts w:eastAsia="新細明體"/>
        </w:rPr>
        <w:t>，</w:t>
      </w:r>
      <w:r w:rsidR="00967F55" w:rsidRPr="00967F55">
        <w:rPr>
          <w:rFonts w:eastAsia="新細明體"/>
        </w:rPr>
        <w:t>均有較好的療效</w:t>
      </w:r>
      <w:r w:rsidR="007D5CE7">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52" w:name="_Toc39190435"/>
      <w:r>
        <w:rPr>
          <w:rFonts w:hint="eastAsia"/>
        </w:rPr>
        <w:t>※</w:t>
      </w:r>
      <w:r w:rsidR="00967F55" w:rsidRPr="00967F55">
        <w:t>桂枝茯苓丸</w:t>
      </w:r>
      <w:bookmarkEnd w:id="1752"/>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漢</w:t>
      </w:r>
      <w:r w:rsidR="009C0CC9">
        <w:rPr>
          <w:rFonts w:ascii="新細明體" w:eastAsia="新細明體" w:hAnsi="新細明體" w:hint="eastAsia"/>
        </w:rPr>
        <w:t>．</w:t>
      </w:r>
      <w:r w:rsidR="00967F55" w:rsidRPr="00967F55">
        <w:rPr>
          <w:rFonts w:eastAsia="新細明體"/>
        </w:rPr>
        <w:t>張仲景</w:t>
      </w:r>
      <w:r w:rsidR="007D5CE7">
        <w:rPr>
          <w:rFonts w:eastAsia="新細明體"/>
        </w:rPr>
        <w:t>，</w:t>
      </w:r>
      <w:r w:rsidR="00967F55" w:rsidRPr="00967F55">
        <w:rPr>
          <w:rFonts w:eastAsia="新細明體"/>
        </w:rPr>
        <w:t>金</w:t>
      </w:r>
      <w:r w:rsidR="00B50FB5">
        <w:rPr>
          <w:rFonts w:eastAsia="新細明體"/>
        </w:rPr>
        <w:t>匱</w:t>
      </w:r>
      <w:r w:rsidR="00967F55" w:rsidRPr="00967F55">
        <w:rPr>
          <w:rFonts w:eastAsia="新細明體"/>
        </w:rPr>
        <w:t>要略</w:t>
      </w:r>
      <w:r w:rsidR="007D5CE7">
        <w:rPr>
          <w:rFonts w:eastAsia="新細明體"/>
        </w:rPr>
        <w:t>。</w:t>
      </w:r>
    </w:p>
    <w:p w:rsidR="00967F55" w:rsidRPr="00967F55" w:rsidRDefault="007D5CE7"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主</w:t>
      </w:r>
      <w:r>
        <w:rPr>
          <w:rFonts w:eastAsia="新細明體"/>
        </w:rPr>
        <w:t>婦</w:t>
      </w:r>
      <w:r w:rsidR="00967F55" w:rsidRPr="00967F55">
        <w:rPr>
          <w:rFonts w:eastAsia="新細明體"/>
        </w:rPr>
        <w:t>人宿有</w:t>
      </w:r>
      <w:r>
        <w:rPr>
          <w:rFonts w:eastAsia="新細明體"/>
        </w:rPr>
        <w:t>癥</w:t>
      </w:r>
      <w:r w:rsidR="00967F55" w:rsidRPr="00967F55">
        <w:rPr>
          <w:rFonts w:eastAsia="新細明體"/>
        </w:rPr>
        <w:t>病，經斷未及三月而得漏下不止</w:t>
      </w:r>
      <w:r>
        <w:rPr>
          <w:rFonts w:eastAsia="新細明體"/>
        </w:rPr>
        <w:t>，</w:t>
      </w:r>
      <w:r w:rsidR="00967F55" w:rsidRPr="00967F55">
        <w:rPr>
          <w:rFonts w:eastAsia="新細明體"/>
        </w:rPr>
        <w:t>胎動在</w:t>
      </w:r>
      <w:r>
        <w:rPr>
          <w:rFonts w:eastAsia="新細明體"/>
        </w:rPr>
        <w:t>臍</w:t>
      </w:r>
      <w:r w:rsidR="00967F55" w:rsidRPr="00967F55">
        <w:rPr>
          <w:rFonts w:eastAsia="新細明體"/>
        </w:rPr>
        <w:t>上者</w:t>
      </w:r>
      <w:r>
        <w:rPr>
          <w:rFonts w:eastAsia="新細明體"/>
        </w:rPr>
        <w:t>，為癥</w:t>
      </w:r>
      <w:r w:rsidR="00967F55" w:rsidRPr="00967F55">
        <w:rPr>
          <w:rFonts w:eastAsia="新細明體"/>
        </w:rPr>
        <w:t>痼</w:t>
      </w:r>
      <w:r>
        <w:rPr>
          <w:rFonts w:eastAsia="新細明體"/>
        </w:rPr>
        <w:t>，</w:t>
      </w:r>
      <w:r w:rsidR="00967F55" w:rsidRPr="00967F55">
        <w:rPr>
          <w:rFonts w:eastAsia="新細明體"/>
        </w:rPr>
        <w:t>害妊娠</w:t>
      </w:r>
      <w:r>
        <w:rPr>
          <w:rFonts w:eastAsia="新細明體"/>
        </w:rPr>
        <w:t>。</w:t>
      </w:r>
    </w:p>
    <w:p w:rsidR="007D5CE7" w:rsidRDefault="00BA0BBE" w:rsidP="00BB4001">
      <w:pPr>
        <w:pStyle w:val="23"/>
        <w:ind w:firstLine="712"/>
        <w:rPr>
          <w:rFonts w:eastAsia="新細明體"/>
        </w:rPr>
      </w:pPr>
      <w:r>
        <w:rPr>
          <w:rFonts w:eastAsia="新細明體"/>
        </w:rPr>
        <w:t>【藥物組成】</w:t>
      </w:r>
      <w:r w:rsidR="00967F55" w:rsidRPr="00967F55">
        <w:rPr>
          <w:rFonts w:eastAsia="新細明體"/>
        </w:rPr>
        <w:t>桂枝</w:t>
      </w:r>
      <w:r w:rsidR="00F11C67">
        <w:rPr>
          <w:rFonts w:eastAsia="新細明體"/>
        </w:rPr>
        <w:t>一兩</w:t>
      </w:r>
      <w:r w:rsidR="007D5CE7">
        <w:rPr>
          <w:rFonts w:eastAsia="新細明體"/>
        </w:rPr>
        <w:t>，茯苓</w:t>
      </w:r>
      <w:r w:rsidR="00F11C67">
        <w:rPr>
          <w:rFonts w:eastAsia="新細明體"/>
        </w:rPr>
        <w:t>一兩</w:t>
      </w:r>
      <w:r w:rsidR="007D5CE7">
        <w:rPr>
          <w:rFonts w:eastAsia="新細明體"/>
        </w:rPr>
        <w:t>，</w:t>
      </w:r>
      <w:r w:rsidR="00967F55" w:rsidRPr="00967F55">
        <w:rPr>
          <w:rFonts w:eastAsia="新細明體"/>
        </w:rPr>
        <w:t>牡丹皮</w:t>
      </w:r>
      <w:r w:rsidR="00F11C67">
        <w:rPr>
          <w:rFonts w:eastAsia="新細明體"/>
        </w:rPr>
        <w:t>一兩</w:t>
      </w:r>
      <w:r w:rsidR="007D5CE7">
        <w:rPr>
          <w:rFonts w:eastAsia="新細明體"/>
        </w:rPr>
        <w:t>，</w:t>
      </w:r>
      <w:r w:rsidR="00967F55" w:rsidRPr="00967F55">
        <w:rPr>
          <w:rFonts w:eastAsia="新細明體"/>
        </w:rPr>
        <w:t>桃仁</w:t>
      </w:r>
      <w:r w:rsidR="00F11C67">
        <w:rPr>
          <w:rFonts w:eastAsia="新細明體"/>
        </w:rPr>
        <w:t>一兩</w:t>
      </w:r>
      <w:r w:rsidR="007D5CE7">
        <w:rPr>
          <w:rFonts w:eastAsia="新細明體"/>
        </w:rPr>
        <w:t>，</w:t>
      </w:r>
      <w:r w:rsidR="00967F55" w:rsidRPr="00967F55">
        <w:rPr>
          <w:rFonts w:eastAsia="新細明體"/>
        </w:rPr>
        <w:t>芍</w:t>
      </w:r>
      <w:r w:rsidR="007D5CE7">
        <w:rPr>
          <w:rFonts w:eastAsia="新細明體"/>
        </w:rPr>
        <w:t>藥</w:t>
      </w:r>
      <w:r w:rsidR="00F11C67">
        <w:rPr>
          <w:rFonts w:eastAsia="新細明體"/>
        </w:rPr>
        <w:t>一兩</w:t>
      </w:r>
      <w:r w:rsidR="007D5CE7">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末之</w:t>
      </w:r>
      <w:r w:rsidR="007D5CE7">
        <w:rPr>
          <w:rFonts w:eastAsia="新細明體"/>
        </w:rPr>
        <w:t>，</w:t>
      </w:r>
      <w:r w:rsidRPr="00967F55">
        <w:rPr>
          <w:rFonts w:eastAsia="新細明體"/>
        </w:rPr>
        <w:t>煉蜜和丸</w:t>
      </w:r>
      <w:r w:rsidR="007D5CE7">
        <w:rPr>
          <w:rFonts w:eastAsia="新細明體"/>
        </w:rPr>
        <w:t>，</w:t>
      </w:r>
      <w:r w:rsidRPr="00967F55">
        <w:rPr>
          <w:rFonts w:eastAsia="新細明體"/>
        </w:rPr>
        <w:t>如兔屎大</w:t>
      </w:r>
      <w:r w:rsidR="007D5CE7">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食前，服</w:t>
      </w:r>
      <w:r w:rsidR="000548E5">
        <w:rPr>
          <w:rFonts w:eastAsia="新細明體"/>
        </w:rPr>
        <w:t>一丸</w:t>
      </w:r>
      <w:r w:rsidR="00967F55" w:rsidRPr="00967F55">
        <w:rPr>
          <w:rFonts w:eastAsia="新細明體"/>
        </w:rPr>
        <w:t>，不知</w:t>
      </w:r>
      <w:r w:rsidR="007D5CE7">
        <w:rPr>
          <w:rFonts w:eastAsia="新細明體"/>
        </w:rPr>
        <w:t>，</w:t>
      </w:r>
      <w:r w:rsidR="00967F55" w:rsidRPr="00967F55">
        <w:rPr>
          <w:rFonts w:eastAsia="新細明體"/>
        </w:rPr>
        <w:t>加至三丸。</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桂枝茯苓丸主治「</w:t>
      </w:r>
      <w:r w:rsidR="007D5CE7">
        <w:rPr>
          <w:rFonts w:eastAsia="新細明體"/>
        </w:rPr>
        <w:t>癥</w:t>
      </w:r>
      <w:r w:rsidRPr="00967F55">
        <w:rPr>
          <w:rFonts w:eastAsia="新細明體"/>
        </w:rPr>
        <w:t>痼」</w:t>
      </w:r>
      <w:r w:rsidR="007D5CE7">
        <w:rPr>
          <w:rFonts w:eastAsia="新細明體"/>
        </w:rPr>
        <w:t>，</w:t>
      </w:r>
      <w:r w:rsidRPr="00967F55">
        <w:rPr>
          <w:rFonts w:eastAsia="新細明體"/>
        </w:rPr>
        <w:t>癥指腹腔</w:t>
      </w:r>
      <w:r w:rsidR="00F67B6B">
        <w:rPr>
          <w:rFonts w:eastAsia="新細明體"/>
        </w:rPr>
        <w:t>內</w:t>
      </w:r>
      <w:r w:rsidRPr="00967F55">
        <w:rPr>
          <w:rFonts w:eastAsia="新細明體"/>
        </w:rPr>
        <w:t>痞塊</w:t>
      </w:r>
      <w:r w:rsidR="007D5CE7">
        <w:rPr>
          <w:rFonts w:eastAsia="新細明體"/>
        </w:rPr>
        <w:t>，</w:t>
      </w:r>
      <w:r w:rsidRPr="00967F55">
        <w:rPr>
          <w:rFonts w:eastAsia="新細明體"/>
        </w:rPr>
        <w:t>按之</w:t>
      </w:r>
      <w:r w:rsidR="007D5CE7">
        <w:rPr>
          <w:rFonts w:eastAsia="新細明體"/>
        </w:rPr>
        <w:t>有</w:t>
      </w:r>
      <w:r w:rsidRPr="00967F55">
        <w:rPr>
          <w:rFonts w:eastAsia="新細明體"/>
        </w:rPr>
        <w:t>形可徵，堅硬不移</w:t>
      </w:r>
      <w:r w:rsidR="007D5CE7">
        <w:rPr>
          <w:rFonts w:eastAsia="新細明體"/>
        </w:rPr>
        <w:t>，</w:t>
      </w:r>
      <w:r w:rsidRPr="00967F55">
        <w:rPr>
          <w:rFonts w:eastAsia="新細明體"/>
        </w:rPr>
        <w:t>痛有定處</w:t>
      </w:r>
      <w:r w:rsidR="007D5CE7">
        <w:rPr>
          <w:rFonts w:eastAsia="新細明體"/>
        </w:rPr>
        <w:t>，</w:t>
      </w:r>
      <w:r w:rsidRPr="00967F55">
        <w:rPr>
          <w:rFonts w:eastAsia="新細明體"/>
        </w:rPr>
        <w:t>痼乃痼疾，即久病，</w:t>
      </w:r>
      <w:r w:rsidR="007D5CE7">
        <w:rPr>
          <w:rFonts w:eastAsia="新細明體"/>
        </w:rPr>
        <w:t>癥</w:t>
      </w:r>
      <w:r w:rsidRPr="00967F55">
        <w:rPr>
          <w:rFonts w:eastAsia="新細明體"/>
        </w:rPr>
        <w:t>痼</w:t>
      </w:r>
      <w:r w:rsidR="007D5CE7">
        <w:rPr>
          <w:rFonts w:eastAsia="新細明體"/>
        </w:rPr>
        <w:t>為癥和</w:t>
      </w:r>
      <w:r w:rsidRPr="00967F55">
        <w:rPr>
          <w:rFonts w:eastAsia="新細明體"/>
        </w:rPr>
        <w:t>胎漏</w:t>
      </w:r>
      <w:r w:rsidR="000524B4">
        <w:rPr>
          <w:rFonts w:eastAsia="新細明體"/>
        </w:rPr>
        <w:t>合病</w:t>
      </w:r>
      <w:r w:rsidR="007D5CE7">
        <w:rPr>
          <w:rFonts w:eastAsia="新細明體"/>
        </w:rPr>
        <w:t>，</w:t>
      </w:r>
      <w:r w:rsidRPr="00967F55">
        <w:rPr>
          <w:rFonts w:eastAsia="新細明體"/>
        </w:rPr>
        <w:t>胎動不安</w:t>
      </w:r>
      <w:r w:rsidR="007D5CE7">
        <w:rPr>
          <w:rFonts w:eastAsia="新細明體"/>
        </w:rPr>
        <w:t>，</w:t>
      </w:r>
      <w:r w:rsidRPr="00967F55">
        <w:rPr>
          <w:rFonts w:eastAsia="新細明體"/>
        </w:rPr>
        <w:t>漏下不止</w:t>
      </w:r>
      <w:r w:rsidR="007D5CE7">
        <w:rPr>
          <w:rFonts w:eastAsia="新細明體"/>
        </w:rPr>
        <w:t>，</w:t>
      </w:r>
      <w:r w:rsidRPr="00967F55">
        <w:rPr>
          <w:rFonts w:eastAsia="新細明體"/>
        </w:rPr>
        <w:t>因妊娠影</w:t>
      </w:r>
      <w:r w:rsidR="007D5CE7">
        <w:rPr>
          <w:rFonts w:eastAsia="新細明體"/>
        </w:rPr>
        <w:t>響癥</w:t>
      </w:r>
      <w:r w:rsidRPr="00967F55">
        <w:rPr>
          <w:rFonts w:eastAsia="新細明體"/>
        </w:rPr>
        <w:t>疾進行性發作，</w:t>
      </w:r>
      <w:r w:rsidR="007D5CE7">
        <w:rPr>
          <w:rFonts w:eastAsia="新細明體"/>
        </w:rPr>
        <w:t>動</w:t>
      </w:r>
      <w:r w:rsidRPr="00967F55">
        <w:rPr>
          <w:rFonts w:eastAsia="新細明體"/>
        </w:rPr>
        <w:t>在臍上，所以以治癥</w:t>
      </w:r>
      <w:r w:rsidR="007D5CE7">
        <w:rPr>
          <w:rFonts w:eastAsia="新細明體"/>
        </w:rPr>
        <w:t>為</w:t>
      </w:r>
      <w:r w:rsidRPr="00967F55">
        <w:rPr>
          <w:rFonts w:eastAsia="新細明體"/>
        </w:rPr>
        <w:t>主</w:t>
      </w:r>
      <w:r w:rsidR="007D5CE7">
        <w:rPr>
          <w:rFonts w:eastAsia="新細明體"/>
        </w:rPr>
        <w:t>，</w:t>
      </w:r>
      <w:r w:rsidRPr="00967F55">
        <w:rPr>
          <w:rFonts w:eastAsia="新細明體"/>
        </w:rPr>
        <w:t>兼養胎安胎，癥動而痛，有炎</w:t>
      </w:r>
      <w:r w:rsidR="007D5CE7">
        <w:rPr>
          <w:rFonts w:eastAsia="新細明體"/>
        </w:rPr>
        <w:t>癥</w:t>
      </w:r>
      <w:r w:rsidRPr="00967F55">
        <w:rPr>
          <w:rFonts w:eastAsia="新細明體"/>
        </w:rPr>
        <w:t>的象徵，用丹皮清熱消炎，桃仁活血化瘀，芍藥活血養血</w:t>
      </w:r>
      <w:r w:rsidR="007D5CE7">
        <w:rPr>
          <w:rFonts w:eastAsia="新細明體"/>
        </w:rPr>
        <w:t>，</w:t>
      </w:r>
      <w:r w:rsidRPr="00967F55">
        <w:rPr>
          <w:rFonts w:eastAsia="新細明體"/>
        </w:rPr>
        <w:t>桂枝暖營</w:t>
      </w:r>
      <w:r w:rsidR="007D5CE7">
        <w:rPr>
          <w:rFonts w:eastAsia="新細明體"/>
        </w:rPr>
        <w:t>，</w:t>
      </w:r>
      <w:r w:rsidRPr="00967F55">
        <w:rPr>
          <w:rFonts w:eastAsia="新細明體"/>
        </w:rPr>
        <w:t>茯</w:t>
      </w:r>
      <w:r w:rsidR="007D5CE7">
        <w:rPr>
          <w:rFonts w:eastAsia="新細明體"/>
        </w:rPr>
        <w:t>苓</w:t>
      </w:r>
      <w:r w:rsidRPr="00967F55">
        <w:rPr>
          <w:rFonts w:eastAsia="新細明體"/>
        </w:rPr>
        <w:lastRenderedPageBreak/>
        <w:t>健脾利尿</w:t>
      </w:r>
      <w:r w:rsidR="007D5CE7">
        <w:rPr>
          <w:rFonts w:eastAsia="新細明體"/>
        </w:rPr>
        <w:t>，</w:t>
      </w:r>
      <w:r w:rsidRPr="00967F55">
        <w:rPr>
          <w:rFonts w:eastAsia="新細明體"/>
        </w:rPr>
        <w:t>活血藥的應用較治胎漏者略重</w:t>
      </w:r>
      <w:r w:rsidR="00BA0BBE">
        <w:rPr>
          <w:rFonts w:eastAsia="新細明體"/>
        </w:rPr>
        <w:t>一</w:t>
      </w:r>
      <w:r w:rsidRPr="00967F55">
        <w:rPr>
          <w:rFonts w:eastAsia="新細明體"/>
        </w:rPr>
        <w:t>二，但仍不得硬攻，</w:t>
      </w:r>
      <w:r w:rsidR="00BA0BBE">
        <w:rPr>
          <w:rFonts w:eastAsia="新細明體"/>
        </w:rPr>
        <w:t>一</w:t>
      </w:r>
      <w:r w:rsidRPr="00967F55">
        <w:rPr>
          <w:rFonts w:eastAsia="新細明體"/>
        </w:rPr>
        <w:t>則恐流產，二則中期流產會給母體帶來更大的損害</w:t>
      </w:r>
      <w:r w:rsidR="007D5CE7">
        <w:rPr>
          <w:rFonts w:eastAsia="新細明體"/>
        </w:rPr>
        <w:t>，</w:t>
      </w:r>
      <w:r w:rsidRPr="00967F55">
        <w:rPr>
          <w:rFonts w:eastAsia="新細明體"/>
        </w:rPr>
        <w:t>但因有「</w:t>
      </w:r>
      <w:r w:rsidR="007D5CE7">
        <w:rPr>
          <w:rFonts w:eastAsia="新細明體"/>
        </w:rPr>
        <w:t>癥</w:t>
      </w:r>
      <w:r w:rsidRPr="00967F55">
        <w:rPr>
          <w:rFonts w:eastAsia="新細明體"/>
        </w:rPr>
        <w:t>」在</w:t>
      </w:r>
      <w:r w:rsidR="007D5CE7">
        <w:rPr>
          <w:rFonts w:eastAsia="新細明體"/>
        </w:rPr>
        <w:t>，</w:t>
      </w:r>
      <w:r w:rsidRPr="00967F55">
        <w:rPr>
          <w:rFonts w:eastAsia="新細明體"/>
        </w:rPr>
        <w:t>又不得不攻</w:t>
      </w:r>
      <w:r w:rsidR="007D5CE7">
        <w:rPr>
          <w:rFonts w:eastAsia="新細明體"/>
        </w:rPr>
        <w:t>，</w:t>
      </w:r>
      <w:r w:rsidRPr="00967F55">
        <w:rPr>
          <w:rFonts w:eastAsia="新細明體"/>
        </w:rPr>
        <w:t>主要的方意在于以養</w:t>
      </w:r>
      <w:r w:rsidR="007D5CE7">
        <w:rPr>
          <w:rFonts w:eastAsia="新細明體"/>
        </w:rPr>
        <w:t>為</w:t>
      </w:r>
      <w:r w:rsidRPr="00967F55">
        <w:rPr>
          <w:rFonts w:eastAsia="新細明體"/>
        </w:rPr>
        <w:t>基礎，以活血消炎</w:t>
      </w:r>
      <w:r w:rsidR="007D5CE7">
        <w:rPr>
          <w:rFonts w:eastAsia="新細明體"/>
        </w:rPr>
        <w:t>為</w:t>
      </w:r>
      <w:r w:rsidRPr="00967F55">
        <w:rPr>
          <w:rFonts w:eastAsia="新細明體"/>
        </w:rPr>
        <w:t>手段，寓攻于養之中，深深淺淺，輕重</w:t>
      </w:r>
      <w:r w:rsidR="007D5CE7">
        <w:rPr>
          <w:rFonts w:eastAsia="新細明體"/>
        </w:rPr>
        <w:t>緩</w:t>
      </w:r>
      <w:r w:rsidRPr="00967F55">
        <w:rPr>
          <w:rFonts w:eastAsia="新細明體"/>
        </w:rPr>
        <w:t>急</w:t>
      </w:r>
      <w:r w:rsidR="007D5CE7">
        <w:rPr>
          <w:rFonts w:eastAsia="新細明體"/>
        </w:rPr>
        <w:t>，</w:t>
      </w:r>
      <w:r w:rsidRPr="00967F55">
        <w:rPr>
          <w:rFonts w:eastAsia="新細明體"/>
        </w:rPr>
        <w:t>在于用</w:t>
      </w:r>
      <w:r w:rsidR="007D5CE7">
        <w:rPr>
          <w:rFonts w:eastAsia="新細明體"/>
        </w:rPr>
        <w:t>藥</w:t>
      </w:r>
      <w:r w:rsidRPr="00967F55">
        <w:rPr>
          <w:rFonts w:eastAsia="新細明體"/>
        </w:rPr>
        <w:t>者掌握耳。</w:t>
      </w:r>
    </w:p>
    <w:p w:rsidR="00967F55" w:rsidRPr="00967F55" w:rsidRDefault="00F73A8A" w:rsidP="00F67B6B">
      <w:pPr>
        <w:pStyle w:val="59"/>
        <w:ind w:firstLine="712"/>
        <w:rPr>
          <w:rFonts w:ascii="新細明體" w:hAnsi="新細明體" w:cs="新細明體"/>
          <w:sz w:val="24"/>
          <w:szCs w:val="24"/>
        </w:rPr>
      </w:pPr>
      <w:bookmarkStart w:id="1753" w:name="_Toc39190436"/>
      <w:r>
        <w:rPr>
          <w:rFonts w:hint="eastAsia"/>
        </w:rPr>
        <w:t>※</w:t>
      </w:r>
      <w:r w:rsidR="00967F55" w:rsidRPr="00967F55">
        <w:t>當歸芍藥散</w:t>
      </w:r>
      <w:bookmarkEnd w:id="1753"/>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漢</w:t>
      </w:r>
      <w:r w:rsidR="009C0CC9">
        <w:rPr>
          <w:rFonts w:ascii="新細明體" w:eastAsia="新細明體" w:hAnsi="新細明體" w:hint="eastAsia"/>
        </w:rPr>
        <w:t>．</w:t>
      </w:r>
      <w:r w:rsidRPr="00967F55">
        <w:rPr>
          <w:rFonts w:eastAsia="新細明體"/>
        </w:rPr>
        <w:t>張仲景，金</w:t>
      </w:r>
      <w:r w:rsidR="00B50FB5">
        <w:rPr>
          <w:rFonts w:eastAsia="新細明體"/>
        </w:rPr>
        <w:t>匱</w:t>
      </w:r>
      <w:r w:rsidRPr="00967F55">
        <w:rPr>
          <w:rFonts w:eastAsia="新細明體"/>
        </w:rPr>
        <w:t>要略</w:t>
      </w:r>
      <w:r w:rsidR="00994CE1">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主</w:t>
      </w:r>
      <w:r w:rsidR="00994CE1">
        <w:rPr>
          <w:rFonts w:eastAsia="新細明體"/>
        </w:rPr>
        <w:t>婦</w:t>
      </w:r>
      <w:r w:rsidR="00967F55" w:rsidRPr="00967F55">
        <w:rPr>
          <w:rFonts w:eastAsia="新細明體"/>
        </w:rPr>
        <w:t>人懷妊，腹中</w:t>
      </w:r>
      <w:r w:rsidR="00B1275A">
        <w:rPr>
          <w:rFonts w:eastAsia="新細明體"/>
        </w:rPr>
        <w:t>㽲</w:t>
      </w:r>
      <w:r w:rsidR="00967F55" w:rsidRPr="00967F55">
        <w:rPr>
          <w:rFonts w:eastAsia="新細明體"/>
        </w:rPr>
        <w:t>痛</w:t>
      </w:r>
      <w:r w:rsidR="00994CE1">
        <w:rPr>
          <w:rFonts w:eastAsia="新細明體"/>
        </w:rPr>
        <w:t>。</w:t>
      </w:r>
    </w:p>
    <w:p w:rsidR="00967F55" w:rsidRPr="00967F55" w:rsidRDefault="007E78B1" w:rsidP="00BB4001">
      <w:pPr>
        <w:pStyle w:val="23"/>
        <w:ind w:firstLine="712"/>
        <w:rPr>
          <w:rFonts w:ascii="新細明體" w:eastAsia="新細明體" w:hAnsi="新細明體" w:cs="新細明體"/>
          <w:sz w:val="24"/>
          <w:szCs w:val="24"/>
        </w:rPr>
      </w:pPr>
      <w:r>
        <w:rPr>
          <w:rFonts w:eastAsia="新細明體"/>
        </w:rPr>
        <w:t>【藥物組成】</w:t>
      </w:r>
      <w:r w:rsidR="00165E26">
        <w:rPr>
          <w:rFonts w:eastAsia="新細明體"/>
        </w:rPr>
        <w:t>當歸</w:t>
      </w:r>
      <w:r w:rsidR="00967F55" w:rsidRPr="00967F55">
        <w:rPr>
          <w:rFonts w:eastAsia="新細明體"/>
        </w:rPr>
        <w:t>二兩</w:t>
      </w:r>
      <w:r w:rsidR="00994CE1">
        <w:rPr>
          <w:rFonts w:eastAsia="新細明體"/>
        </w:rPr>
        <w:t>，</w:t>
      </w:r>
      <w:r w:rsidR="00967F55" w:rsidRPr="00967F55">
        <w:rPr>
          <w:rFonts w:eastAsia="新細明體"/>
        </w:rPr>
        <w:t>芍樂</w:t>
      </w:r>
      <w:r w:rsidR="00C92B7A">
        <w:rPr>
          <w:rFonts w:eastAsia="新細明體"/>
        </w:rPr>
        <w:t>一斤</w:t>
      </w:r>
      <w:r w:rsidR="00994CE1">
        <w:rPr>
          <w:rFonts w:eastAsia="新細明體"/>
        </w:rPr>
        <w:t>，</w:t>
      </w:r>
      <w:r w:rsidR="00967F55" w:rsidRPr="00967F55">
        <w:rPr>
          <w:rFonts w:eastAsia="新細明體"/>
        </w:rPr>
        <w:t>茯</w:t>
      </w:r>
      <w:r w:rsidR="00994CE1">
        <w:rPr>
          <w:rFonts w:eastAsia="新細明體"/>
        </w:rPr>
        <w:t>苓</w:t>
      </w:r>
      <w:r w:rsidR="00967F55" w:rsidRPr="00967F55">
        <w:rPr>
          <w:rFonts w:eastAsia="新細明體"/>
        </w:rPr>
        <w:t>四兩</w:t>
      </w:r>
      <w:r w:rsidR="00994CE1">
        <w:rPr>
          <w:rFonts w:eastAsia="新細明體"/>
        </w:rPr>
        <w:t>，</w:t>
      </w:r>
      <w:r w:rsidR="00994CE1" w:rsidRPr="00967F55">
        <w:rPr>
          <w:rFonts w:eastAsia="新細明體"/>
        </w:rPr>
        <w:t>白</w:t>
      </w:r>
      <w:r w:rsidR="00967F55" w:rsidRPr="00967F55">
        <w:rPr>
          <w:rFonts w:eastAsia="新細明體"/>
        </w:rPr>
        <w:t>朮四兩</w:t>
      </w:r>
      <w:r w:rsidR="00994CE1">
        <w:rPr>
          <w:rFonts w:eastAsia="新細明體"/>
        </w:rPr>
        <w:t>，</w:t>
      </w:r>
      <w:r w:rsidR="00967F55" w:rsidRPr="00967F55">
        <w:rPr>
          <w:rFonts w:eastAsia="新細明體"/>
        </w:rPr>
        <w:t>澤</w:t>
      </w:r>
      <w:r w:rsidR="00994CE1">
        <w:rPr>
          <w:rFonts w:eastAsia="新細明體"/>
        </w:rPr>
        <w:t>瀉</w:t>
      </w:r>
      <w:r w:rsidR="002F069E">
        <w:rPr>
          <w:rFonts w:eastAsia="新細明體"/>
        </w:rPr>
        <w:t>半斤</w:t>
      </w:r>
      <w:r w:rsidR="00994CE1">
        <w:rPr>
          <w:rFonts w:eastAsia="新細明體"/>
        </w:rPr>
        <w:t>，川芎半斤。</w:t>
      </w:r>
    </w:p>
    <w:p w:rsidR="00967F55" w:rsidRPr="00967F55" w:rsidRDefault="00994CE1" w:rsidP="00BB4001">
      <w:pPr>
        <w:pStyle w:val="23"/>
        <w:ind w:firstLine="712"/>
        <w:rPr>
          <w:rFonts w:ascii="新細明體" w:eastAsia="新細明體" w:hAnsi="新細明體" w:cs="新細明體"/>
          <w:sz w:val="24"/>
          <w:szCs w:val="24"/>
        </w:rPr>
      </w:pPr>
      <w:r>
        <w:rPr>
          <w:rFonts w:eastAsia="新細明體"/>
        </w:rPr>
        <w:t>【</w:t>
      </w:r>
      <w:r w:rsidR="00967F55" w:rsidRPr="00967F55">
        <w:rPr>
          <w:rFonts w:eastAsia="新細明體"/>
        </w:rPr>
        <w:t>製法】</w:t>
      </w:r>
      <w:r w:rsidR="007D5CE7">
        <w:rPr>
          <w:rFonts w:eastAsia="新細明體"/>
        </w:rPr>
        <w:t>為</w:t>
      </w:r>
      <w:r w:rsidR="00967F55" w:rsidRPr="00967F55">
        <w:rPr>
          <w:rFonts w:eastAsia="新細明體"/>
        </w:rPr>
        <w:t>散</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取方</w:t>
      </w:r>
      <w:r w:rsidR="00B50FB5">
        <w:rPr>
          <w:rFonts w:eastAsia="新細明體"/>
        </w:rPr>
        <w:t>寸匕</w:t>
      </w:r>
      <w:r w:rsidR="00994CE1">
        <w:rPr>
          <w:rFonts w:eastAsia="新細明體"/>
        </w:rPr>
        <w:t>，</w:t>
      </w:r>
      <w:r w:rsidR="00967F55" w:rsidRPr="00967F55">
        <w:rPr>
          <w:rFonts w:eastAsia="新細明體"/>
        </w:rPr>
        <w:t>酒和</w:t>
      </w:r>
      <w:r w:rsidR="00994CE1">
        <w:rPr>
          <w:rFonts w:eastAsia="新細明體"/>
        </w:rPr>
        <w:t>，</w:t>
      </w:r>
      <w:r w:rsidR="00967F55" w:rsidRPr="00967F55">
        <w:rPr>
          <w:rFonts w:eastAsia="新細明體"/>
        </w:rPr>
        <w:t>日三服</w:t>
      </w:r>
      <w:r w:rsidR="00994CE1">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注釋</w:t>
      </w:r>
      <w:r w:rsidRPr="00967F55">
        <w:rPr>
          <w:rFonts w:eastAsia="新細明體"/>
        </w:rPr>
        <w:t>】</w:t>
      </w:r>
      <w:r w:rsidR="00994CE1">
        <w:rPr>
          <w:rFonts w:eastAsia="新細明體"/>
        </w:rPr>
        <w:t>婦</w:t>
      </w:r>
      <w:r w:rsidRPr="00967F55">
        <w:rPr>
          <w:rFonts w:eastAsia="新細明體"/>
        </w:rPr>
        <w:t>人妊娠，腹中</w:t>
      </w:r>
      <w:r w:rsidR="00B1275A">
        <w:rPr>
          <w:rFonts w:eastAsia="新細明體"/>
        </w:rPr>
        <w:t>㽲</w:t>
      </w:r>
      <w:r w:rsidRPr="00967F55">
        <w:rPr>
          <w:rFonts w:eastAsia="新細明體"/>
        </w:rPr>
        <w:t>痛</w:t>
      </w:r>
      <w:r w:rsidR="00994CE1">
        <w:rPr>
          <w:rFonts w:eastAsia="新細明體"/>
        </w:rPr>
        <w:t>。</w:t>
      </w:r>
      <w:r w:rsidR="00B1275A">
        <w:rPr>
          <w:rFonts w:eastAsia="新細明體"/>
        </w:rPr>
        <w:t>㽲</w:t>
      </w:r>
      <w:r w:rsidRPr="00967F55">
        <w:rPr>
          <w:rFonts w:eastAsia="新細明體"/>
        </w:rPr>
        <w:t>音朽</w:t>
      </w:r>
      <w:r w:rsidR="00994CE1">
        <w:rPr>
          <w:rFonts w:eastAsia="新細明體"/>
        </w:rPr>
        <w:t>（</w:t>
      </w:r>
      <w:r w:rsidRPr="00967F55">
        <w:rPr>
          <w:rFonts w:eastAsia="新細明體"/>
        </w:rPr>
        <w:t>許久切</w:t>
      </w:r>
      <w:r w:rsidR="00994CE1">
        <w:rPr>
          <w:rFonts w:eastAsia="新細明體"/>
        </w:rPr>
        <w:t>）</w:t>
      </w:r>
      <w:r w:rsidRPr="00967F55">
        <w:rPr>
          <w:rFonts w:eastAsia="新細明體"/>
        </w:rPr>
        <w:t>痛者</w:t>
      </w:r>
      <w:r w:rsidR="00994CE1">
        <w:rPr>
          <w:rFonts w:eastAsia="新細明體"/>
        </w:rPr>
        <w:t>，</w:t>
      </w:r>
      <w:r w:rsidRPr="00967F55">
        <w:rPr>
          <w:rFonts w:eastAsia="新細明體"/>
        </w:rPr>
        <w:t>小痛也</w:t>
      </w:r>
      <w:r w:rsidR="00994CE1">
        <w:rPr>
          <w:rFonts w:eastAsia="新細明體"/>
        </w:rPr>
        <w:t>，</w:t>
      </w:r>
      <w:r w:rsidRPr="00967F55">
        <w:rPr>
          <w:rFonts w:eastAsia="新細明體"/>
        </w:rPr>
        <w:t>乃妊娠兼有輕度腸胃炎症或腸胃失調痙</w:t>
      </w:r>
      <w:r w:rsidR="0009210F">
        <w:rPr>
          <w:rFonts w:eastAsia="新細明體"/>
        </w:rPr>
        <w:t>攣</w:t>
      </w:r>
      <w:r w:rsidRPr="00967F55">
        <w:rPr>
          <w:rFonts w:eastAsia="新細明體"/>
        </w:rPr>
        <w:t>性疼痛，治法以養血安胎為主</w:t>
      </w:r>
      <w:r w:rsidR="00994CE1">
        <w:rPr>
          <w:rFonts w:eastAsia="新細明體"/>
        </w:rPr>
        <w:t>，</w:t>
      </w:r>
      <w:r w:rsidR="00C61118">
        <w:rPr>
          <w:rFonts w:eastAsia="新細明體"/>
        </w:rPr>
        <w:t>配合</w:t>
      </w:r>
      <w:r w:rsidRPr="00967F55">
        <w:rPr>
          <w:rFonts w:eastAsia="新細明體"/>
        </w:rPr>
        <w:t>和胃止痛助消化</w:t>
      </w:r>
      <w:r w:rsidR="00994CE1">
        <w:rPr>
          <w:rFonts w:eastAsia="新細明體"/>
        </w:rPr>
        <w:t>，</w:t>
      </w:r>
      <w:r w:rsidRPr="00967F55">
        <w:rPr>
          <w:rFonts w:eastAsia="新細明體"/>
        </w:rPr>
        <w:t>當歸</w:t>
      </w:r>
      <w:r w:rsidR="00335969">
        <w:rPr>
          <w:rFonts w:eastAsia="新細明體"/>
        </w:rPr>
        <w:t>、</w:t>
      </w:r>
      <w:r w:rsidRPr="00967F55">
        <w:rPr>
          <w:rFonts w:eastAsia="新細明體"/>
        </w:rPr>
        <w:t>川芎</w:t>
      </w:r>
      <w:r w:rsidR="00994CE1">
        <w:rPr>
          <w:rFonts w:eastAsia="新細明體"/>
        </w:rPr>
        <w:t>、白</w:t>
      </w:r>
      <w:r w:rsidRPr="00967F55">
        <w:rPr>
          <w:rFonts w:eastAsia="新細明體"/>
        </w:rPr>
        <w:t>芍均</w:t>
      </w:r>
      <w:r w:rsidR="00994CE1">
        <w:rPr>
          <w:rFonts w:eastAsia="新細明體"/>
        </w:rPr>
        <w:t>為</w:t>
      </w:r>
      <w:r w:rsidRPr="00967F55">
        <w:rPr>
          <w:rFonts w:eastAsia="新細明體"/>
        </w:rPr>
        <w:t>安胎之品，其中白芍兼有解腸胃痙攣的作用，白朮健胃，茯</w:t>
      </w:r>
      <w:r w:rsidR="00994CE1">
        <w:rPr>
          <w:rFonts w:eastAsia="新細明體"/>
        </w:rPr>
        <w:t>苓、</w:t>
      </w:r>
      <w:r w:rsidRPr="00967F55">
        <w:rPr>
          <w:rFonts w:eastAsia="新細明體"/>
        </w:rPr>
        <w:t>澤瀉健脾利尿，改善腸胃新陳代謝</w:t>
      </w:r>
      <w:r w:rsidR="00994CE1">
        <w:rPr>
          <w:rFonts w:eastAsia="新細明體"/>
        </w:rPr>
        <w:t>，</w:t>
      </w:r>
      <w:r w:rsidRPr="00967F55">
        <w:rPr>
          <w:rFonts w:eastAsia="新細明體"/>
        </w:rPr>
        <w:t>本方是治妊娠腹痛的基本處方，臨床時可根</w:t>
      </w:r>
      <w:r w:rsidR="00994CE1">
        <w:rPr>
          <w:rFonts w:eastAsia="新細明體"/>
        </w:rPr>
        <w:t>據</w:t>
      </w:r>
      <w:r w:rsidRPr="00967F55">
        <w:rPr>
          <w:rFonts w:eastAsia="新細明體"/>
        </w:rPr>
        <w:t>不同的情況和症狀表現與以加</w:t>
      </w:r>
      <w:r w:rsidR="009F0CB0">
        <w:rPr>
          <w:rFonts w:eastAsia="新細明體"/>
        </w:rPr>
        <w:t>減</w:t>
      </w:r>
      <w:r w:rsidR="00994CE1">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54" w:name="_Toc39190437"/>
      <w:r>
        <w:rPr>
          <w:rFonts w:hint="eastAsia"/>
        </w:rPr>
        <w:t>※</w:t>
      </w:r>
      <w:r w:rsidR="00967F55" w:rsidRPr="00967F55">
        <w:t>當歸芍藥湯</w:t>
      </w:r>
      <w:bookmarkEnd w:id="1754"/>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唐</w:t>
      </w:r>
      <w:r w:rsidR="009C0CC9">
        <w:rPr>
          <w:rFonts w:ascii="新細明體" w:eastAsia="新細明體" w:hAnsi="新細明體" w:hint="eastAsia"/>
        </w:rPr>
        <w:t>．</w:t>
      </w:r>
      <w:r w:rsidR="00967F55" w:rsidRPr="00967F55">
        <w:rPr>
          <w:rFonts w:eastAsia="新細明體"/>
        </w:rPr>
        <w:t>孫思邈，千金要方</w:t>
      </w:r>
      <w:r w:rsidR="00994CE1">
        <w:rPr>
          <w:rFonts w:eastAsia="新細明體"/>
        </w:rPr>
        <w:t>。</w:t>
      </w:r>
    </w:p>
    <w:p w:rsidR="00967F55" w:rsidRPr="00967F55" w:rsidRDefault="00994CE1"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產後</w:t>
      </w:r>
      <w:r w:rsidR="00B57F27">
        <w:rPr>
          <w:rFonts w:eastAsia="新細明體"/>
        </w:rPr>
        <w:t>虛</w:t>
      </w:r>
      <w:r w:rsidR="00967F55" w:rsidRPr="00967F55">
        <w:rPr>
          <w:rFonts w:eastAsia="新細明體"/>
        </w:rPr>
        <w:t>損，逆害</w:t>
      </w:r>
      <w:r>
        <w:rPr>
          <w:rFonts w:eastAsia="新細明體"/>
        </w:rPr>
        <w:t>飲</w:t>
      </w:r>
      <w:r w:rsidR="00967F55" w:rsidRPr="00967F55">
        <w:rPr>
          <w:rFonts w:eastAsia="新細明體"/>
        </w:rPr>
        <w:t>食</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當歸</w:t>
      </w:r>
      <w:r w:rsidR="00F11C67">
        <w:rPr>
          <w:rFonts w:eastAsia="新細明體"/>
        </w:rPr>
        <w:t>一兩</w:t>
      </w:r>
      <w:r w:rsidR="00B50FB5">
        <w:rPr>
          <w:rFonts w:eastAsia="新細明體"/>
        </w:rPr>
        <w:t>半</w:t>
      </w:r>
      <w:r w:rsidR="00994CE1">
        <w:rPr>
          <w:rFonts w:eastAsia="新細明體"/>
        </w:rPr>
        <w:t>，</w:t>
      </w:r>
      <w:r w:rsidR="00967F55" w:rsidRPr="00967F55">
        <w:rPr>
          <w:rFonts w:eastAsia="新細明體"/>
        </w:rPr>
        <w:t>芍藥</w:t>
      </w:r>
      <w:r w:rsidR="00F11C67">
        <w:rPr>
          <w:rFonts w:eastAsia="新細明體"/>
        </w:rPr>
        <w:t>一兩</w:t>
      </w:r>
      <w:r w:rsidR="00994CE1">
        <w:rPr>
          <w:rFonts w:eastAsia="新細明體"/>
        </w:rPr>
        <w:t>，</w:t>
      </w:r>
      <w:r w:rsidR="00967F55" w:rsidRPr="00967F55">
        <w:rPr>
          <w:rFonts w:eastAsia="新細明體"/>
        </w:rPr>
        <w:t>人參</w:t>
      </w:r>
      <w:r w:rsidR="00994CE1">
        <w:rPr>
          <w:rFonts w:eastAsia="新細明體"/>
        </w:rPr>
        <w:t>一兩，</w:t>
      </w:r>
      <w:r w:rsidR="00967F55" w:rsidRPr="00967F55">
        <w:rPr>
          <w:rFonts w:eastAsia="新細明體"/>
        </w:rPr>
        <w:t>桂心</w:t>
      </w:r>
      <w:r w:rsidR="00994CE1">
        <w:rPr>
          <w:rFonts w:eastAsia="新細明體"/>
        </w:rPr>
        <w:t>一</w:t>
      </w:r>
      <w:r w:rsidR="00967F55" w:rsidRPr="00967F55">
        <w:rPr>
          <w:rFonts w:eastAsia="新細明體"/>
        </w:rPr>
        <w:t>兩</w:t>
      </w:r>
      <w:r w:rsidR="00994CE1">
        <w:rPr>
          <w:rFonts w:eastAsia="新細明體"/>
        </w:rPr>
        <w:t>，</w:t>
      </w:r>
      <w:r w:rsidR="00967F55" w:rsidRPr="00967F55">
        <w:rPr>
          <w:rFonts w:eastAsia="新細明體"/>
        </w:rPr>
        <w:t>生</w:t>
      </w:r>
      <w:r w:rsidR="00994CE1">
        <w:rPr>
          <w:rFonts w:eastAsia="新細明體"/>
        </w:rPr>
        <w:t>薑</w:t>
      </w:r>
      <w:r w:rsidR="00F11C67">
        <w:rPr>
          <w:rFonts w:eastAsia="新細明體"/>
        </w:rPr>
        <w:t>一兩</w:t>
      </w:r>
      <w:r w:rsidR="00994CE1">
        <w:rPr>
          <w:rFonts w:eastAsia="新細明體"/>
        </w:rPr>
        <w:t>，</w:t>
      </w:r>
      <w:r w:rsidR="00967F55" w:rsidRPr="00967F55">
        <w:rPr>
          <w:rFonts w:eastAsia="新細明體"/>
        </w:rPr>
        <w:t>甘草</w:t>
      </w:r>
      <w:r w:rsidR="00F11C67">
        <w:rPr>
          <w:rFonts w:eastAsia="新細明體"/>
        </w:rPr>
        <w:t>一兩</w:t>
      </w:r>
      <w:r w:rsidR="00994CE1">
        <w:rPr>
          <w:rFonts w:eastAsia="新細明體"/>
        </w:rPr>
        <w:t>，</w:t>
      </w:r>
      <w:r w:rsidR="00967F55" w:rsidRPr="00967F55">
        <w:rPr>
          <w:rFonts w:eastAsia="新細明體"/>
        </w:rPr>
        <w:t>乾地黃</w:t>
      </w:r>
      <w:r w:rsidR="00F11C67">
        <w:rPr>
          <w:rFonts w:eastAsia="新細明體"/>
        </w:rPr>
        <w:t>一兩</w:t>
      </w:r>
      <w:r w:rsidR="00994CE1">
        <w:rPr>
          <w:rFonts w:eastAsia="新細明體"/>
        </w:rPr>
        <w:t>，</w:t>
      </w:r>
      <w:r w:rsidR="00967F55" w:rsidRPr="00967F55">
        <w:rPr>
          <w:rFonts w:eastAsia="新細明體"/>
        </w:rPr>
        <w:t>大棗二十枚</w:t>
      </w:r>
      <w:r w:rsidR="00994CE1">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994CE1">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分二次服</w:t>
      </w:r>
      <w:r w:rsidR="00994CE1">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逆害飲食」</w:t>
      </w:r>
      <w:r w:rsidR="00994CE1">
        <w:rPr>
          <w:rFonts w:eastAsia="新細明體"/>
        </w:rPr>
        <w:t>，</w:t>
      </w:r>
      <w:r w:rsidR="00967F55" w:rsidRPr="00967F55">
        <w:rPr>
          <w:rFonts w:eastAsia="新細明體"/>
        </w:rPr>
        <w:t>即消化功能</w:t>
      </w:r>
      <w:r w:rsidR="009F0CB0">
        <w:rPr>
          <w:rFonts w:eastAsia="新細明體"/>
        </w:rPr>
        <w:t>減</w:t>
      </w:r>
      <w:r w:rsidR="00967F55" w:rsidRPr="00967F55">
        <w:rPr>
          <w:rFonts w:eastAsia="新細明體"/>
        </w:rPr>
        <w:t>退</w:t>
      </w:r>
      <w:r w:rsidR="00994CE1">
        <w:rPr>
          <w:rFonts w:eastAsia="新細明體"/>
        </w:rPr>
        <w:t>，</w:t>
      </w:r>
      <w:r w:rsidR="00967F55" w:rsidRPr="00967F55">
        <w:rPr>
          <w:rFonts w:eastAsia="新細明體"/>
        </w:rPr>
        <w:t>厭食和消化吸收不良</w:t>
      </w:r>
      <w:r w:rsidR="00994CE1">
        <w:rPr>
          <w:rFonts w:eastAsia="新細明體"/>
        </w:rPr>
        <w:t>，</w:t>
      </w:r>
      <w:r w:rsidR="00967F55" w:rsidRPr="00967F55">
        <w:rPr>
          <w:rFonts w:eastAsia="新細明體"/>
        </w:rPr>
        <w:t>由于因產後</w:t>
      </w:r>
      <w:r w:rsidR="00994CE1">
        <w:rPr>
          <w:rFonts w:eastAsia="新細明體"/>
        </w:rPr>
        <w:t>虛</w:t>
      </w:r>
      <w:r w:rsidR="00967F55" w:rsidRPr="00967F55">
        <w:rPr>
          <w:rFonts w:eastAsia="新細明體"/>
        </w:rPr>
        <w:t>損所引起，所以症</w:t>
      </w:r>
      <w:r>
        <w:rPr>
          <w:rFonts w:eastAsia="新細明體"/>
        </w:rPr>
        <w:t>狀</w:t>
      </w:r>
      <w:r w:rsidR="00967F55" w:rsidRPr="00967F55">
        <w:rPr>
          <w:rFonts w:eastAsia="新細明體"/>
        </w:rPr>
        <w:t>表</w:t>
      </w:r>
      <w:r>
        <w:rPr>
          <w:rFonts w:eastAsia="新細明體"/>
        </w:rPr>
        <w:t>現</w:t>
      </w:r>
      <w:r w:rsidR="00994CE1">
        <w:rPr>
          <w:rFonts w:eastAsia="新細明體"/>
        </w:rPr>
        <w:t>為</w:t>
      </w:r>
      <w:r w:rsidR="00967F55" w:rsidRPr="00967F55">
        <w:rPr>
          <w:rFonts w:eastAsia="新細明體"/>
        </w:rPr>
        <w:t>腸胃失調，用藥却不以開胃健脾</w:t>
      </w:r>
      <w:r w:rsidR="00994CE1">
        <w:rPr>
          <w:rFonts w:eastAsia="新細明體"/>
        </w:rPr>
        <w:t>為</w:t>
      </w:r>
      <w:r w:rsidR="00967F55" w:rsidRPr="00967F55">
        <w:rPr>
          <w:rFonts w:eastAsia="新細明體"/>
        </w:rPr>
        <w:t>主，而以清</w:t>
      </w:r>
      <w:r w:rsidR="00994CE1">
        <w:rPr>
          <w:rFonts w:eastAsia="新細明體"/>
        </w:rPr>
        <w:t>熱</w:t>
      </w:r>
      <w:r w:rsidR="00967F55" w:rsidRPr="00967F55">
        <w:rPr>
          <w:rFonts w:eastAsia="新細明體"/>
        </w:rPr>
        <w:t>養血，補腎培元</w:t>
      </w:r>
      <w:r w:rsidR="00994CE1">
        <w:rPr>
          <w:rFonts w:eastAsia="新細明體"/>
        </w:rPr>
        <w:t>為</w:t>
      </w:r>
      <w:r w:rsidR="00967F55" w:rsidRPr="00967F55">
        <w:rPr>
          <w:rFonts w:eastAsia="新細明體"/>
        </w:rPr>
        <w:t>主</w:t>
      </w:r>
      <w:r w:rsidR="00994CE1">
        <w:rPr>
          <w:rFonts w:eastAsia="新細明體"/>
        </w:rPr>
        <w:t>，</w:t>
      </w:r>
      <w:r w:rsidR="00967F55" w:rsidRPr="00967F55">
        <w:rPr>
          <w:rFonts w:eastAsia="新細明體"/>
        </w:rPr>
        <w:t>立法的根本在于原因治療</w:t>
      </w:r>
      <w:r w:rsidR="00994CE1">
        <w:rPr>
          <w:rFonts w:eastAsia="新細明體"/>
        </w:rPr>
        <w:t>，</w:t>
      </w:r>
      <w:r w:rsidR="00967F55" w:rsidRPr="00967F55">
        <w:rPr>
          <w:rFonts w:eastAsia="新細明體"/>
        </w:rPr>
        <w:t>病因</w:t>
      </w:r>
      <w:r w:rsidR="00994CE1">
        <w:rPr>
          <w:rFonts w:eastAsia="新細明體"/>
        </w:rPr>
        <w:t>為</w:t>
      </w:r>
      <w:r w:rsidR="00B57F27">
        <w:rPr>
          <w:rFonts w:eastAsia="新細明體"/>
        </w:rPr>
        <w:t>虛</w:t>
      </w:r>
      <w:r w:rsidR="00994CE1">
        <w:rPr>
          <w:rFonts w:eastAsia="新細明體"/>
        </w:rPr>
        <w:t>，</w:t>
      </w:r>
      <w:r w:rsidR="00B57F27">
        <w:rPr>
          <w:rFonts w:eastAsia="新細明體"/>
        </w:rPr>
        <w:t>虛</w:t>
      </w:r>
      <w:r w:rsidR="00967F55" w:rsidRPr="00967F55">
        <w:rPr>
          <w:rFonts w:eastAsia="新細明體"/>
        </w:rPr>
        <w:t>者補之</w:t>
      </w:r>
      <w:r w:rsidR="00994CE1">
        <w:rPr>
          <w:rFonts w:eastAsia="新細明體"/>
        </w:rPr>
        <w:t>，</w:t>
      </w:r>
      <w:r w:rsidR="00967F55" w:rsidRPr="00967F55">
        <w:rPr>
          <w:rFonts w:eastAsia="新細明體"/>
        </w:rPr>
        <w:t>全身功能通過調</w:t>
      </w:r>
      <w:r w:rsidR="00994CE1">
        <w:rPr>
          <w:rFonts w:eastAsia="新細明體"/>
        </w:rPr>
        <w:t>節</w:t>
      </w:r>
      <w:r w:rsidR="00967F55" w:rsidRPr="00967F55">
        <w:rPr>
          <w:rFonts w:eastAsia="新細明體"/>
        </w:rPr>
        <w:t>有所改善，腸胃系統的功能也自然恢復，此即所謂「辨症論治」之</w:t>
      </w:r>
      <w:r w:rsidR="00994CE1">
        <w:rPr>
          <w:rFonts w:eastAsia="新細明體"/>
        </w:rPr>
        <w:t>實</w:t>
      </w:r>
      <w:r w:rsidR="00967F55" w:rsidRPr="00967F55">
        <w:rPr>
          <w:rFonts w:eastAsia="新細明體"/>
        </w:rPr>
        <w:t>際應用也</w:t>
      </w:r>
      <w:r w:rsidR="00994CE1">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55" w:name="_Toc39190438"/>
      <w:r>
        <w:rPr>
          <w:rFonts w:hint="eastAsia"/>
        </w:rPr>
        <w:t>※</w:t>
      </w:r>
      <w:r w:rsidR="00967F55" w:rsidRPr="00967F55">
        <w:t>乾薑人參半夏丸</w:t>
      </w:r>
      <w:bookmarkEnd w:id="1755"/>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漢</w:t>
      </w:r>
      <w:r w:rsidR="009C0CC9">
        <w:rPr>
          <w:rFonts w:ascii="新細明體" w:eastAsia="新細明體" w:hAnsi="新細明體" w:hint="eastAsia"/>
        </w:rPr>
        <w:t>．</w:t>
      </w:r>
      <w:r w:rsidR="00967F55" w:rsidRPr="00967F55">
        <w:rPr>
          <w:rFonts w:eastAsia="新細明體"/>
        </w:rPr>
        <w:t>張仲景</w:t>
      </w:r>
      <w:r w:rsidR="00994CE1">
        <w:rPr>
          <w:rFonts w:eastAsia="新細明體"/>
        </w:rPr>
        <w:t>，</w:t>
      </w:r>
      <w:r w:rsidR="00967F55" w:rsidRPr="00967F55">
        <w:rPr>
          <w:rFonts w:eastAsia="新細明體"/>
        </w:rPr>
        <w:t>金</w:t>
      </w:r>
      <w:r w:rsidR="00B50FB5">
        <w:rPr>
          <w:rFonts w:eastAsia="新細明體"/>
        </w:rPr>
        <w:t>匱</w:t>
      </w:r>
      <w:r w:rsidR="00967F55" w:rsidRPr="00967F55">
        <w:rPr>
          <w:rFonts w:eastAsia="新細明體"/>
        </w:rPr>
        <w:t>要略</w:t>
      </w:r>
      <w:r w:rsidR="00994CE1">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lastRenderedPageBreak/>
        <w:t>【適應範圍】</w:t>
      </w:r>
      <w:r w:rsidR="00967F55" w:rsidRPr="00967F55">
        <w:rPr>
          <w:rFonts w:eastAsia="新細明體"/>
        </w:rPr>
        <w:t>主妊娠嘔吐不止</w:t>
      </w:r>
      <w:r w:rsidR="00994CE1">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乾</w:t>
      </w:r>
      <w:r w:rsidR="00994CE1">
        <w:rPr>
          <w:rFonts w:eastAsia="新細明體"/>
        </w:rPr>
        <w:t>薑</w:t>
      </w:r>
      <w:r w:rsidR="00F11C67">
        <w:rPr>
          <w:rFonts w:eastAsia="新細明體"/>
        </w:rPr>
        <w:t>一兩</w:t>
      </w:r>
      <w:r w:rsidR="00994CE1">
        <w:rPr>
          <w:rFonts w:eastAsia="新細明體"/>
        </w:rPr>
        <w:t>，</w:t>
      </w:r>
      <w:r w:rsidR="00967F55" w:rsidRPr="00967F55">
        <w:rPr>
          <w:rFonts w:eastAsia="新細明體"/>
        </w:rPr>
        <w:t>人</w:t>
      </w:r>
      <w:r w:rsidR="00B57F27">
        <w:rPr>
          <w:rFonts w:eastAsia="新細明體"/>
        </w:rPr>
        <w:t>參</w:t>
      </w:r>
      <w:r w:rsidR="00F11C67">
        <w:rPr>
          <w:rFonts w:eastAsia="新細明體"/>
        </w:rPr>
        <w:t>一兩</w:t>
      </w:r>
      <w:r w:rsidR="00994CE1">
        <w:rPr>
          <w:rFonts w:eastAsia="新細明體"/>
        </w:rPr>
        <w:t>，</w:t>
      </w:r>
      <w:r w:rsidR="00B50FB5">
        <w:rPr>
          <w:rFonts w:eastAsia="新細明體"/>
        </w:rPr>
        <w:t>半</w:t>
      </w:r>
      <w:r w:rsidR="00967F55" w:rsidRPr="00967F55">
        <w:rPr>
          <w:rFonts w:eastAsia="新細明體"/>
        </w:rPr>
        <w:t>夏二兩</w:t>
      </w:r>
      <w:r w:rsidR="00994CE1">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末之，以生薑汁，糊為丸</w:t>
      </w:r>
      <w:r w:rsidR="00994CE1">
        <w:rPr>
          <w:rFonts w:eastAsia="新細明體"/>
        </w:rPr>
        <w:t>，</w:t>
      </w:r>
      <w:r w:rsidRPr="00967F55">
        <w:rPr>
          <w:rFonts w:eastAsia="新細明體"/>
        </w:rPr>
        <w:t>如梧子大</w:t>
      </w:r>
      <w:r w:rsidR="00994CE1">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飲服十丸，日三</w:t>
      </w:r>
      <w:r w:rsidR="00994CE1">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妊娠嘔吐，謂之「</w:t>
      </w:r>
      <w:r w:rsidR="00994CE1">
        <w:rPr>
          <w:rFonts w:eastAsia="新細明體"/>
        </w:rPr>
        <w:t>惡</w:t>
      </w:r>
      <w:r w:rsidR="00967F55" w:rsidRPr="00967F55">
        <w:rPr>
          <w:rFonts w:eastAsia="新細明體"/>
        </w:rPr>
        <w:t>阻」，是</w:t>
      </w:r>
      <w:r w:rsidR="00F11C67">
        <w:rPr>
          <w:rFonts w:eastAsia="新細明體"/>
        </w:rPr>
        <w:t>一種</w:t>
      </w:r>
      <w:r w:rsidR="00967F55" w:rsidRPr="00967F55">
        <w:rPr>
          <w:rFonts w:eastAsia="新細明體"/>
        </w:rPr>
        <w:t>不良的妊娠反應，治法以治吐主，但要考慮妊娠的存在，在治吐藥的選用方面</w:t>
      </w:r>
      <w:r w:rsidR="00994CE1">
        <w:rPr>
          <w:rFonts w:eastAsia="新細明體"/>
        </w:rPr>
        <w:t>，</w:t>
      </w:r>
      <w:r w:rsidR="00967F55" w:rsidRPr="00967F55">
        <w:rPr>
          <w:rFonts w:eastAsia="新細明體"/>
        </w:rPr>
        <w:t>應有所選擇，本方半夏降逆化痰為治吐要</w:t>
      </w:r>
      <w:r w:rsidR="00994CE1">
        <w:rPr>
          <w:rFonts w:eastAsia="新細明體"/>
        </w:rPr>
        <w:t>藥</w:t>
      </w:r>
      <w:r w:rsidR="00967F55" w:rsidRPr="00967F55">
        <w:rPr>
          <w:rFonts w:eastAsia="新細明體"/>
        </w:rPr>
        <w:t>，</w:t>
      </w:r>
      <w:r w:rsidR="00C61118">
        <w:rPr>
          <w:rFonts w:eastAsia="新細明體"/>
        </w:rPr>
        <w:t>配合</w:t>
      </w:r>
      <w:r w:rsidR="00967F55" w:rsidRPr="00967F55">
        <w:rPr>
          <w:rFonts w:eastAsia="新細明體"/>
        </w:rPr>
        <w:t>乾</w:t>
      </w:r>
      <w:r w:rsidR="00994CE1">
        <w:rPr>
          <w:rFonts w:eastAsia="新細明體"/>
        </w:rPr>
        <w:t>薑</w:t>
      </w:r>
      <w:r w:rsidR="00967F55" w:rsidRPr="00967F55">
        <w:rPr>
          <w:rFonts w:eastAsia="新細明體"/>
        </w:rPr>
        <w:t>與</w:t>
      </w:r>
      <w:r w:rsidR="00826D32">
        <w:rPr>
          <w:rFonts w:eastAsia="新細明體"/>
        </w:rPr>
        <w:t>半夏</w:t>
      </w:r>
      <w:r w:rsidR="00967F55" w:rsidRPr="00967F55">
        <w:rPr>
          <w:rFonts w:eastAsia="新細明體"/>
        </w:rPr>
        <w:t>有</w:t>
      </w:r>
      <w:r w:rsidR="00994CE1">
        <w:rPr>
          <w:rFonts w:eastAsia="新細明體"/>
        </w:rPr>
        <w:t>協</w:t>
      </w:r>
      <w:r w:rsidR="00967F55" w:rsidRPr="00967F55">
        <w:rPr>
          <w:rFonts w:eastAsia="新細明體"/>
        </w:rPr>
        <w:t>同作用，加強止</w:t>
      </w:r>
      <w:r w:rsidR="00994CE1">
        <w:rPr>
          <w:rFonts w:eastAsia="新細明體"/>
        </w:rPr>
        <w:t>嘔</w:t>
      </w:r>
      <w:r w:rsidR="00967F55" w:rsidRPr="00967F55">
        <w:rPr>
          <w:rFonts w:eastAsia="新細明體"/>
        </w:rPr>
        <w:t>的功效</w:t>
      </w:r>
      <w:r w:rsidR="00994CE1">
        <w:rPr>
          <w:rFonts w:eastAsia="新細明體"/>
        </w:rPr>
        <w:t>，</w:t>
      </w:r>
      <w:r w:rsidR="00967F55" w:rsidRPr="00967F55">
        <w:rPr>
          <w:rFonts w:eastAsia="新細明體"/>
        </w:rPr>
        <w:t>同時</w:t>
      </w:r>
      <w:r w:rsidR="00994CE1">
        <w:rPr>
          <w:rFonts w:eastAsia="新細明體"/>
        </w:rPr>
        <w:t>薑</w:t>
      </w:r>
      <w:r w:rsidR="00967F55" w:rsidRPr="00967F55">
        <w:rPr>
          <w:rFonts w:eastAsia="新細明體"/>
        </w:rPr>
        <w:t>還能健胃</w:t>
      </w:r>
      <w:r w:rsidR="00994CE1">
        <w:rPr>
          <w:rFonts w:eastAsia="新細明體"/>
        </w:rPr>
        <w:t>，</w:t>
      </w:r>
      <w:r w:rsidR="00967F55" w:rsidRPr="00967F55">
        <w:rPr>
          <w:rFonts w:eastAsia="新細明體"/>
        </w:rPr>
        <w:t>用人參者在于扶正培元，既能增進妊娠對疾病的抵抗能力，又能調</w:t>
      </w:r>
      <w:r w:rsidR="00994CE1">
        <w:rPr>
          <w:rFonts w:eastAsia="新細明體"/>
        </w:rPr>
        <w:t>節</w:t>
      </w:r>
      <w:r w:rsidR="00967F55" w:rsidRPr="00967F55">
        <w:rPr>
          <w:rFonts w:eastAsia="新細明體"/>
        </w:rPr>
        <w:t>機能</w:t>
      </w:r>
      <w:r w:rsidR="00994CE1">
        <w:rPr>
          <w:rFonts w:eastAsia="新細明體"/>
        </w:rPr>
        <w:t>，</w:t>
      </w:r>
      <w:r w:rsidR="00967F55" w:rsidRPr="00967F55">
        <w:rPr>
          <w:rFonts w:eastAsia="新細明體"/>
        </w:rPr>
        <w:t>避免出</w:t>
      </w:r>
      <w:r>
        <w:rPr>
          <w:rFonts w:eastAsia="新細明體"/>
        </w:rPr>
        <w:t>現</w:t>
      </w:r>
      <w:r w:rsidR="00967F55" w:rsidRPr="00967F55">
        <w:rPr>
          <w:rFonts w:eastAsia="新細明體"/>
        </w:rPr>
        <w:t>胎動不安或流產</w:t>
      </w:r>
      <w:r w:rsidR="00994CE1">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56" w:name="_Toc39190439"/>
      <w:r>
        <w:rPr>
          <w:rFonts w:hint="eastAsia"/>
        </w:rPr>
        <w:t>※</w:t>
      </w:r>
      <w:r w:rsidR="00967F55" w:rsidRPr="00967F55">
        <w:t>葵子茯苓散</w:t>
      </w:r>
      <w:bookmarkEnd w:id="1756"/>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漢</w:t>
      </w:r>
      <w:r w:rsidR="009C0CC9">
        <w:rPr>
          <w:rFonts w:ascii="新細明體" w:eastAsia="新細明體" w:hAnsi="新細明體" w:hint="eastAsia"/>
        </w:rPr>
        <w:t>．</w:t>
      </w:r>
      <w:r w:rsidRPr="00967F55">
        <w:rPr>
          <w:rFonts w:eastAsia="新細明體"/>
        </w:rPr>
        <w:t>張仲景</w:t>
      </w:r>
      <w:r w:rsidR="009930C9">
        <w:rPr>
          <w:rFonts w:eastAsia="新細明體"/>
        </w:rPr>
        <w:t>，</w:t>
      </w:r>
      <w:r w:rsidRPr="00967F55">
        <w:rPr>
          <w:rFonts w:eastAsia="新細明體"/>
        </w:rPr>
        <w:t>金</w:t>
      </w:r>
      <w:r w:rsidR="009930C9">
        <w:rPr>
          <w:rFonts w:eastAsia="新細明體"/>
        </w:rPr>
        <w:t>匱要</w:t>
      </w:r>
      <w:r w:rsidRPr="00967F55">
        <w:rPr>
          <w:rFonts w:eastAsia="新細明體"/>
        </w:rPr>
        <w:t>略</w:t>
      </w:r>
      <w:r w:rsidR="009930C9">
        <w:rPr>
          <w:rFonts w:eastAsia="新細明體"/>
        </w:rPr>
        <w:t>。</w:t>
      </w:r>
    </w:p>
    <w:p w:rsidR="00967F55" w:rsidRPr="00967F55" w:rsidRDefault="009930C9"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主妊娠有水氣，身重，小便不利，灑淅</w:t>
      </w:r>
      <w:r>
        <w:rPr>
          <w:rFonts w:eastAsia="新細明體"/>
        </w:rPr>
        <w:t>惡</w:t>
      </w:r>
      <w:r w:rsidR="00B50FB5">
        <w:rPr>
          <w:rFonts w:eastAsia="新細明體"/>
        </w:rPr>
        <w:t>寒</w:t>
      </w:r>
      <w:r>
        <w:rPr>
          <w:rFonts w:eastAsia="新細明體"/>
        </w:rPr>
        <w:t>，</w:t>
      </w:r>
      <w:r w:rsidR="00967F55" w:rsidRPr="00967F55">
        <w:rPr>
          <w:rFonts w:eastAsia="新細明體"/>
        </w:rPr>
        <w:t>起即頭眩</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葵子</w:t>
      </w:r>
      <w:r w:rsidR="00C92B7A">
        <w:rPr>
          <w:rFonts w:eastAsia="新細明體"/>
        </w:rPr>
        <w:t>一斤</w:t>
      </w:r>
      <w:r w:rsidR="009930C9">
        <w:rPr>
          <w:rFonts w:eastAsia="新細明體"/>
        </w:rPr>
        <w:t>，</w:t>
      </w:r>
      <w:r w:rsidR="00967F55" w:rsidRPr="00967F55">
        <w:rPr>
          <w:rFonts w:eastAsia="新細明體"/>
        </w:rPr>
        <w:t>茯苓三兩</w:t>
      </w:r>
      <w:r w:rsidR="009930C9">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9930C9">
        <w:rPr>
          <w:rFonts w:eastAsia="新細明體"/>
        </w:rPr>
        <w:t>為</w:t>
      </w:r>
      <w:r w:rsidRPr="00967F55">
        <w:rPr>
          <w:rFonts w:eastAsia="新細明體"/>
        </w:rPr>
        <w:t>散</w:t>
      </w:r>
      <w:r w:rsidR="009930C9">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飲服方</w:t>
      </w:r>
      <w:r w:rsidR="00B50FB5">
        <w:rPr>
          <w:rFonts w:eastAsia="新細明體"/>
        </w:rPr>
        <w:t>寸匕</w:t>
      </w:r>
      <w:r w:rsidR="00967F55" w:rsidRPr="00967F55">
        <w:rPr>
          <w:rFonts w:eastAsia="新細明體"/>
        </w:rPr>
        <w:t>，日三服，小便利則</w:t>
      </w:r>
      <w:r w:rsidR="00AF3F5A">
        <w:rPr>
          <w:rFonts w:eastAsia="新細明體"/>
        </w:rPr>
        <w:t>癒。</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妊娠有水氣，「水氣</w:t>
      </w:r>
      <w:r w:rsidR="00AF3F5A">
        <w:rPr>
          <w:rFonts w:eastAsia="新細明體"/>
        </w:rPr>
        <w:t>」為</w:t>
      </w:r>
      <w:r w:rsidRPr="00967F55">
        <w:rPr>
          <w:rFonts w:eastAsia="新細明體"/>
        </w:rPr>
        <w:t>水</w:t>
      </w:r>
      <w:r w:rsidR="00E34E64">
        <w:rPr>
          <w:rFonts w:eastAsia="新細明體"/>
        </w:rPr>
        <w:t>鹽</w:t>
      </w:r>
      <w:r w:rsidRPr="00967F55">
        <w:rPr>
          <w:rFonts w:eastAsia="新細明體"/>
        </w:rPr>
        <w:t>代謝功能失</w:t>
      </w:r>
      <w:r w:rsidR="00AF3F5A">
        <w:rPr>
          <w:rFonts w:eastAsia="新細明體"/>
        </w:rPr>
        <w:t>調</w:t>
      </w:r>
      <w:r w:rsidRPr="00967F55">
        <w:rPr>
          <w:rFonts w:eastAsia="新細明體"/>
        </w:rPr>
        <w:t>的輕度水腫</w:t>
      </w:r>
      <w:r w:rsidR="00AF3F5A">
        <w:rPr>
          <w:rFonts w:eastAsia="新細明體"/>
        </w:rPr>
        <w:t>，</w:t>
      </w:r>
      <w:r w:rsidRPr="00967F55">
        <w:rPr>
          <w:rFonts w:eastAsia="新細明體"/>
        </w:rPr>
        <w:t>《素問》說「諸有水氣者，微</w:t>
      </w:r>
      <w:r w:rsidR="00AF3F5A">
        <w:rPr>
          <w:rFonts w:eastAsia="新細明體"/>
        </w:rPr>
        <w:t>腫</w:t>
      </w:r>
      <w:r w:rsidRPr="00967F55">
        <w:rPr>
          <w:rFonts w:eastAsia="新細明體"/>
        </w:rPr>
        <w:t>先見于目下也」</w:t>
      </w:r>
      <w:r w:rsidR="00AF3F5A">
        <w:rPr>
          <w:rFonts w:eastAsia="新細明體"/>
        </w:rPr>
        <w:t>，</w:t>
      </w:r>
      <w:r w:rsidRPr="00967F55">
        <w:rPr>
          <w:rFonts w:eastAsia="新細明體"/>
        </w:rPr>
        <w:t>妊娠水腫，臨床常見</w:t>
      </w:r>
      <w:r w:rsidR="00AF3F5A">
        <w:rPr>
          <w:rFonts w:eastAsia="新細明體"/>
        </w:rPr>
        <w:t>，</w:t>
      </w:r>
      <w:r w:rsidRPr="00967F55">
        <w:rPr>
          <w:rFonts w:eastAsia="新細明體"/>
        </w:rPr>
        <w:t>今有身重</w:t>
      </w:r>
      <w:r w:rsidR="00AF3F5A">
        <w:rPr>
          <w:rFonts w:eastAsia="新細明體"/>
        </w:rPr>
        <w:t>，</w:t>
      </w:r>
      <w:r w:rsidRPr="00967F55">
        <w:rPr>
          <w:rFonts w:eastAsia="新細明體"/>
        </w:rPr>
        <w:t>小便不利，</w:t>
      </w:r>
      <w:r w:rsidR="00AF3F5A">
        <w:rPr>
          <w:rFonts w:eastAsia="新細明體"/>
        </w:rPr>
        <w:t>灑淅惡</w:t>
      </w:r>
      <w:r w:rsidRPr="00967F55">
        <w:rPr>
          <w:rFonts w:eastAsia="新細明體"/>
        </w:rPr>
        <w:t>寒，是兼有感冒或尿道輕度感染</w:t>
      </w:r>
      <w:r w:rsidR="00AF3F5A">
        <w:rPr>
          <w:rFonts w:eastAsia="新細明體"/>
        </w:rPr>
        <w:t>。</w:t>
      </w:r>
      <w:r w:rsidRPr="00967F55">
        <w:rPr>
          <w:rFonts w:eastAsia="新細明體"/>
        </w:rPr>
        <w:t>水氣</w:t>
      </w:r>
      <w:r w:rsidR="00AF3F5A">
        <w:rPr>
          <w:rFonts w:eastAsia="新細明體"/>
        </w:rPr>
        <w:t>，</w:t>
      </w:r>
      <w:r w:rsidRPr="00967F55">
        <w:rPr>
          <w:rFonts w:eastAsia="新細明體"/>
        </w:rPr>
        <w:t>小便不利</w:t>
      </w:r>
      <w:r w:rsidR="00AF3F5A">
        <w:rPr>
          <w:rFonts w:eastAsia="新細明體"/>
        </w:rPr>
        <w:t>，</w:t>
      </w:r>
      <w:r w:rsidRPr="00967F55">
        <w:rPr>
          <w:rFonts w:eastAsia="新細明體"/>
        </w:rPr>
        <w:t>用茯</w:t>
      </w:r>
      <w:r w:rsidR="00AF3F5A">
        <w:rPr>
          <w:rFonts w:eastAsia="新細明體"/>
        </w:rPr>
        <w:t>苓</w:t>
      </w:r>
      <w:r w:rsidRPr="00967F55">
        <w:rPr>
          <w:rFonts w:eastAsia="新細明體"/>
        </w:rPr>
        <w:t>除濕利尿，</w:t>
      </w:r>
      <w:r w:rsidR="007D5CE7">
        <w:rPr>
          <w:rFonts w:eastAsia="新細明體"/>
        </w:rPr>
        <w:t>為</w:t>
      </w:r>
      <w:r w:rsidRPr="00967F55">
        <w:rPr>
          <w:rFonts w:eastAsia="新細明體"/>
        </w:rPr>
        <w:t>對症治療</w:t>
      </w:r>
      <w:r w:rsidR="00AF3F5A">
        <w:rPr>
          <w:rFonts w:eastAsia="新細明體"/>
        </w:rPr>
        <w:t>，</w:t>
      </w:r>
      <w:r w:rsidR="00E34E64">
        <w:rPr>
          <w:rFonts w:eastAsia="新細明體"/>
        </w:rPr>
        <w:t>冬</w:t>
      </w:r>
      <w:r w:rsidRPr="00967F55">
        <w:rPr>
          <w:rFonts w:eastAsia="新細明體"/>
        </w:rPr>
        <w:t>葵子「主五臟六腑寒</w:t>
      </w:r>
      <w:r w:rsidR="00AF3F5A">
        <w:rPr>
          <w:rFonts w:eastAsia="新細明體"/>
        </w:rPr>
        <w:t>熱</w:t>
      </w:r>
      <w:r w:rsidRPr="00967F55">
        <w:rPr>
          <w:rFonts w:eastAsia="新細明體"/>
        </w:rPr>
        <w:t>」（本經）</w:t>
      </w:r>
      <w:r w:rsidR="00AF3F5A">
        <w:rPr>
          <w:rFonts w:eastAsia="新細明體"/>
        </w:rPr>
        <w:t>，</w:t>
      </w:r>
      <w:r w:rsidRPr="00967F55">
        <w:rPr>
          <w:rFonts w:eastAsia="新細明體"/>
        </w:rPr>
        <w:t>能治外感兼有較好的利尿作用</w:t>
      </w:r>
      <w:r w:rsidR="00AF3F5A">
        <w:rPr>
          <w:rFonts w:eastAsia="新細明體"/>
        </w:rPr>
        <w:t>，</w:t>
      </w:r>
      <w:r w:rsidRPr="00967F55">
        <w:rPr>
          <w:rFonts w:eastAsia="新細明體"/>
        </w:rPr>
        <w:t>但李時珍《本草綱目</w:t>
      </w:r>
      <w:r w:rsidR="00AF3F5A">
        <w:rPr>
          <w:rFonts w:eastAsia="新細明體" w:hint="eastAsia"/>
        </w:rPr>
        <w:t>》</w:t>
      </w:r>
      <w:r w:rsidRPr="00967F55">
        <w:rPr>
          <w:rFonts w:eastAsia="新細明體"/>
        </w:rPr>
        <w:t>說</w:t>
      </w:r>
      <w:r w:rsidR="00AF3F5A">
        <w:rPr>
          <w:rFonts w:eastAsia="新細明體"/>
        </w:rPr>
        <w:t>冬</w:t>
      </w:r>
      <w:r w:rsidRPr="00967F55">
        <w:rPr>
          <w:rFonts w:eastAsia="新細明體"/>
        </w:rPr>
        <w:t>葵子「通大便、消水氣，滑胎」</w:t>
      </w:r>
      <w:r w:rsidR="00AF3F5A">
        <w:rPr>
          <w:rFonts w:eastAsia="新細明體"/>
        </w:rPr>
        <w:t>，</w:t>
      </w:r>
      <w:r w:rsidRPr="00967F55">
        <w:rPr>
          <w:rFonts w:eastAsia="新細明體"/>
        </w:rPr>
        <w:t>李時珍去張仲景，</w:t>
      </w:r>
      <w:r w:rsidR="00BA0BBE">
        <w:rPr>
          <w:rFonts w:eastAsia="新細明體"/>
        </w:rPr>
        <w:t>一</w:t>
      </w:r>
      <w:r w:rsidRPr="00967F55">
        <w:rPr>
          <w:rFonts w:eastAsia="新細明體"/>
        </w:rPr>
        <w:t>明</w:t>
      </w:r>
      <w:r w:rsidR="00BA0BBE">
        <w:rPr>
          <w:rFonts w:eastAsia="新細明體"/>
        </w:rPr>
        <w:t>一</w:t>
      </w:r>
      <w:r w:rsidRPr="00967F55">
        <w:rPr>
          <w:rFonts w:eastAsia="新細明體"/>
        </w:rPr>
        <w:t>漢</w:t>
      </w:r>
      <w:r w:rsidR="00AF3F5A">
        <w:rPr>
          <w:rFonts w:eastAsia="新細明體"/>
        </w:rPr>
        <w:t>，</w:t>
      </w:r>
      <w:r w:rsidRPr="00967F55">
        <w:rPr>
          <w:rFonts w:eastAsia="新細明體"/>
        </w:rPr>
        <w:t>相距千有餘年，在藥性功能方面當有所發展</w:t>
      </w:r>
      <w:r w:rsidR="00AF3F5A">
        <w:rPr>
          <w:rFonts w:eastAsia="新細明體"/>
        </w:rPr>
        <w:t>，</w:t>
      </w:r>
      <w:r w:rsidRPr="00967F55">
        <w:rPr>
          <w:rFonts w:eastAsia="新細明體"/>
        </w:rPr>
        <w:t>所以葵子茯苓散雖爲經方，用于妊娠亦需</w:t>
      </w:r>
      <w:r w:rsidR="00AF3F5A">
        <w:rPr>
          <w:rFonts w:eastAsia="新細明體"/>
        </w:rPr>
        <w:t>慎</w:t>
      </w:r>
      <w:r w:rsidRPr="00967F55">
        <w:rPr>
          <w:rFonts w:eastAsia="新細明體"/>
        </w:rPr>
        <w:t>用</w:t>
      </w:r>
      <w:r w:rsidR="00AF3F5A">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57" w:name="_Toc39190440"/>
      <w:r>
        <w:rPr>
          <w:rFonts w:hint="eastAsia"/>
        </w:rPr>
        <w:t>※</w:t>
      </w:r>
      <w:r w:rsidR="00967F55" w:rsidRPr="00967F55">
        <w:t>當歸散（</w:t>
      </w:r>
      <w:r w:rsidR="00AF3F5A">
        <w:t>一）</w:t>
      </w:r>
      <w:bookmarkEnd w:id="1757"/>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金</w:t>
      </w:r>
      <w:r w:rsidR="009C0CC9">
        <w:rPr>
          <w:rFonts w:ascii="新細明體" w:eastAsia="新細明體" w:hAnsi="新細明體" w:hint="eastAsia"/>
        </w:rPr>
        <w:t>．</w:t>
      </w:r>
      <w:r w:rsidR="00967F55" w:rsidRPr="00967F55">
        <w:rPr>
          <w:rFonts w:eastAsia="新細明體"/>
        </w:rPr>
        <w:t>張從正，神效名方</w:t>
      </w:r>
      <w:r w:rsidR="00AF3F5A">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月經欲來，前後腹中痛</w:t>
      </w:r>
      <w:r w:rsidR="00AF3F5A">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物組成</w:t>
      </w:r>
      <w:r w:rsidRPr="00967F55">
        <w:rPr>
          <w:rFonts w:eastAsia="新細明體"/>
        </w:rPr>
        <w:t>】當歸</w:t>
      </w:r>
      <w:r w:rsidR="00F11C67">
        <w:rPr>
          <w:rFonts w:eastAsia="新細明體"/>
        </w:rPr>
        <w:t>一錢</w:t>
      </w:r>
      <w:r w:rsidR="00AF3F5A">
        <w:rPr>
          <w:rFonts w:eastAsia="新細明體"/>
        </w:rPr>
        <w:t>，玄</w:t>
      </w:r>
      <w:r w:rsidRPr="00967F55">
        <w:rPr>
          <w:rFonts w:eastAsia="新細明體"/>
        </w:rPr>
        <w:t>胡索</w:t>
      </w:r>
      <w:r w:rsidR="00F11C67">
        <w:rPr>
          <w:rFonts w:eastAsia="新細明體"/>
        </w:rPr>
        <w:t>一錢</w:t>
      </w:r>
      <w:r w:rsidR="00AF3F5A">
        <w:rPr>
          <w:rFonts w:eastAsia="新細明體"/>
        </w:rPr>
        <w:t>，</w:t>
      </w:r>
      <w:r w:rsidRPr="00967F55">
        <w:rPr>
          <w:rFonts w:eastAsia="新細明體"/>
        </w:rPr>
        <w:t>沒</w:t>
      </w:r>
      <w:r w:rsidR="00AF3F5A">
        <w:rPr>
          <w:rFonts w:eastAsia="新細明體"/>
        </w:rPr>
        <w:t>藥一錢，</w:t>
      </w:r>
      <w:r w:rsidRPr="00967F55">
        <w:rPr>
          <w:rFonts w:eastAsia="新細明體"/>
        </w:rPr>
        <w:t>紅花</w:t>
      </w:r>
      <w:r w:rsidR="00F11C67">
        <w:rPr>
          <w:rFonts w:eastAsia="新細明體"/>
        </w:rPr>
        <w:t>一錢</w:t>
      </w:r>
      <w:r w:rsidR="00AF3F5A">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AF3F5A">
        <w:rPr>
          <w:rFonts w:eastAsia="新細明體"/>
        </w:rPr>
        <w:t>為</w:t>
      </w:r>
      <w:r w:rsidRPr="00967F55">
        <w:rPr>
          <w:rFonts w:eastAsia="新細明體"/>
        </w:rPr>
        <w:t>末</w:t>
      </w:r>
      <w:r w:rsidR="00AF3F5A">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溫酒調下</w:t>
      </w:r>
      <w:r w:rsidR="00AF3F5A">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注</w:t>
      </w:r>
      <w:r w:rsidR="00B50FB5">
        <w:rPr>
          <w:rFonts w:eastAsia="新細明體"/>
        </w:rPr>
        <w:t>釋</w:t>
      </w:r>
      <w:r w:rsidRPr="00967F55">
        <w:rPr>
          <w:rFonts w:eastAsia="新細明體"/>
        </w:rPr>
        <w:t>】痛經是</w:t>
      </w:r>
      <w:r w:rsidR="00AF3F5A">
        <w:rPr>
          <w:rFonts w:eastAsia="新細明體"/>
        </w:rPr>
        <w:t>婦</w:t>
      </w:r>
      <w:r w:rsidRPr="00967F55">
        <w:rPr>
          <w:rFonts w:eastAsia="新細明體"/>
        </w:rPr>
        <w:t>科常見病</w:t>
      </w:r>
      <w:r w:rsidR="00150F06">
        <w:rPr>
          <w:rFonts w:eastAsia="新細明體"/>
        </w:rPr>
        <w:t>之一</w:t>
      </w:r>
      <w:r w:rsidRPr="00967F55">
        <w:rPr>
          <w:rFonts w:eastAsia="新細明體"/>
        </w:rPr>
        <w:t>，對患者的精神</w:t>
      </w:r>
      <w:r w:rsidR="00C65921">
        <w:rPr>
          <w:rFonts w:eastAsia="新細明體"/>
        </w:rPr>
        <w:t>帶</w:t>
      </w:r>
      <w:r w:rsidRPr="00967F55">
        <w:rPr>
          <w:rFonts w:eastAsia="新細明體"/>
        </w:rPr>
        <w:t>來很大的苦痛，對健康也有</w:t>
      </w:r>
      <w:r w:rsidR="00150F06">
        <w:rPr>
          <w:rFonts w:eastAsia="新細明體"/>
        </w:rPr>
        <w:t>一定</w:t>
      </w:r>
      <w:r w:rsidRPr="00967F55">
        <w:rPr>
          <w:rFonts w:eastAsia="新細明體"/>
        </w:rPr>
        <w:t>程度的影響。</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月經是</w:t>
      </w:r>
      <w:r w:rsidR="00F11C67">
        <w:rPr>
          <w:rFonts w:eastAsia="新細明體"/>
        </w:rPr>
        <w:t>一種</w:t>
      </w:r>
      <w:r w:rsidRPr="00967F55">
        <w:rPr>
          <w:rFonts w:eastAsia="新細明體"/>
        </w:rPr>
        <w:t>複雜的生理現象，有不少機理過程尙未</w:t>
      </w:r>
      <w:r w:rsidR="00AF3F5A">
        <w:rPr>
          <w:rFonts w:eastAsia="新細明體"/>
        </w:rPr>
        <w:t>闡</w:t>
      </w:r>
      <w:r w:rsidRPr="00967F55">
        <w:rPr>
          <w:rFonts w:eastAsia="新細明體"/>
        </w:rPr>
        <w:t>明</w:t>
      </w:r>
      <w:r w:rsidR="00AF3F5A">
        <w:rPr>
          <w:rFonts w:eastAsia="新細明體"/>
        </w:rPr>
        <w:t>，</w:t>
      </w:r>
      <w:r w:rsidRPr="00967F55">
        <w:rPr>
          <w:rFonts w:eastAsia="新細明體"/>
        </w:rPr>
        <w:t>用止痛藥只能解臨時的問題，而且用量往往越</w:t>
      </w:r>
      <w:r w:rsidR="00E70ECB">
        <w:rPr>
          <w:rFonts w:eastAsia="新細明體"/>
        </w:rPr>
        <w:t>來</w:t>
      </w:r>
      <w:r w:rsidRPr="00967F55">
        <w:rPr>
          <w:rFonts w:eastAsia="新細明體"/>
        </w:rPr>
        <w:t>越大，甚至不起作用</w:t>
      </w:r>
      <w:r w:rsidR="00AF3F5A">
        <w:rPr>
          <w:rFonts w:eastAsia="新細明體"/>
        </w:rPr>
        <w:t>，</w:t>
      </w:r>
      <w:r w:rsidRPr="00967F55">
        <w:rPr>
          <w:rFonts w:eastAsia="新細明體"/>
        </w:rPr>
        <w:t>所以根本的療法</w:t>
      </w:r>
      <w:r w:rsidR="00AF3F5A">
        <w:rPr>
          <w:rFonts w:eastAsia="新細明體"/>
        </w:rPr>
        <w:t>還</w:t>
      </w:r>
      <w:r w:rsidRPr="00967F55">
        <w:rPr>
          <w:rFonts w:eastAsia="新細明體"/>
        </w:rPr>
        <w:t>是</w:t>
      </w:r>
      <w:r w:rsidR="00AF3F5A">
        <w:rPr>
          <w:rFonts w:eastAsia="新細明體"/>
        </w:rPr>
        <w:t>調</w:t>
      </w:r>
      <w:r w:rsidRPr="00967F55">
        <w:rPr>
          <w:rFonts w:eastAsia="新細明體"/>
        </w:rPr>
        <w:t>經</w:t>
      </w:r>
      <w:r w:rsidR="00AF3F5A">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本方以養血、活血、</w:t>
      </w:r>
      <w:r w:rsidR="00AF3F5A">
        <w:rPr>
          <w:rFonts w:eastAsia="新細明體"/>
        </w:rPr>
        <w:t>調</w:t>
      </w:r>
      <w:r w:rsidRPr="00967F55">
        <w:rPr>
          <w:rFonts w:eastAsia="新細明體"/>
        </w:rPr>
        <w:t>經、止痛</w:t>
      </w:r>
      <w:r w:rsidR="000A4130">
        <w:rPr>
          <w:rFonts w:eastAsia="新細明體"/>
        </w:rPr>
        <w:t>為</w:t>
      </w:r>
      <w:r w:rsidRPr="00967F55">
        <w:rPr>
          <w:rFonts w:eastAsia="新細明體"/>
        </w:rPr>
        <w:t>立法，用之得當</w:t>
      </w:r>
      <w:r w:rsidR="00AF3F5A">
        <w:rPr>
          <w:rFonts w:eastAsia="新細明體"/>
        </w:rPr>
        <w:t>，</w:t>
      </w:r>
      <w:r w:rsidRPr="00967F55">
        <w:rPr>
          <w:rFonts w:eastAsia="新細明體"/>
        </w:rPr>
        <w:t>疼可止</w:t>
      </w:r>
      <w:r w:rsidR="00AF3F5A">
        <w:rPr>
          <w:rFonts w:eastAsia="新細明體"/>
        </w:rPr>
        <w:t>，</w:t>
      </w:r>
      <w:r w:rsidRPr="00967F55">
        <w:rPr>
          <w:rFonts w:eastAsia="新細明體"/>
        </w:rPr>
        <w:t>經可</w:t>
      </w:r>
      <w:r w:rsidR="00AF3F5A">
        <w:rPr>
          <w:rFonts w:eastAsia="新細明體"/>
        </w:rPr>
        <w:t>調，</w:t>
      </w:r>
      <w:r w:rsidRPr="00967F55">
        <w:rPr>
          <w:rFonts w:eastAsia="新細明體"/>
        </w:rPr>
        <w:t>其中當歸</w:t>
      </w:r>
      <w:r w:rsidR="00AF3F5A">
        <w:rPr>
          <w:rFonts w:eastAsia="新細明體"/>
        </w:rPr>
        <w:t>為</w:t>
      </w:r>
      <w:r w:rsidRPr="00967F55">
        <w:rPr>
          <w:rFonts w:eastAsia="新細明體"/>
        </w:rPr>
        <w:t>養血</w:t>
      </w:r>
      <w:r w:rsidR="00AF3F5A">
        <w:rPr>
          <w:rFonts w:eastAsia="新細明體"/>
        </w:rPr>
        <w:t>調</w:t>
      </w:r>
      <w:r w:rsidRPr="00967F55">
        <w:rPr>
          <w:rFonts w:eastAsia="新細明體"/>
        </w:rPr>
        <w:t>經藥，紅花</w:t>
      </w:r>
      <w:r w:rsidR="00AF3F5A">
        <w:rPr>
          <w:rFonts w:eastAsia="新細明體"/>
        </w:rPr>
        <w:t>為</w:t>
      </w:r>
      <w:r w:rsidRPr="00967F55">
        <w:rPr>
          <w:rFonts w:eastAsia="新細明體"/>
        </w:rPr>
        <w:t>活血化瘀藥，沒藥和元胡為止疼</w:t>
      </w:r>
      <w:r w:rsidR="00AF3F5A">
        <w:rPr>
          <w:rFonts w:eastAsia="新細明體"/>
        </w:rPr>
        <w:t>藥，</w:t>
      </w:r>
      <w:r w:rsidRPr="00967F55">
        <w:rPr>
          <w:rFonts w:eastAsia="新細明體"/>
        </w:rPr>
        <w:t>同時還有輕度的活血作用</w:t>
      </w:r>
      <w:r w:rsidR="00AF3F5A">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本方可發展</w:t>
      </w:r>
      <w:r w:rsidR="00AF3F5A">
        <w:rPr>
          <w:rFonts w:eastAsia="新細明體"/>
        </w:rPr>
        <w:t>為</w:t>
      </w:r>
      <w:r w:rsidRPr="00967F55">
        <w:rPr>
          <w:rFonts w:eastAsia="新細明體"/>
        </w:rPr>
        <w:t>成藥，成批生產，廣泛應用</w:t>
      </w:r>
      <w:r w:rsidR="00AF3F5A">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58" w:name="_Toc39190441"/>
      <w:r>
        <w:rPr>
          <w:rFonts w:hint="eastAsia"/>
        </w:rPr>
        <w:t>※</w:t>
      </w:r>
      <w:r w:rsidR="00967F55" w:rsidRPr="00967F55">
        <w:t>當歸散（二）</w:t>
      </w:r>
      <w:bookmarkEnd w:id="1758"/>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漢</w:t>
      </w:r>
      <w:r w:rsidR="009C0CC9">
        <w:rPr>
          <w:rFonts w:ascii="新細明體" w:eastAsia="新細明體" w:hAnsi="新細明體" w:hint="eastAsia"/>
        </w:rPr>
        <w:t>．</w:t>
      </w:r>
      <w:r w:rsidR="00967F55" w:rsidRPr="00967F55">
        <w:rPr>
          <w:rFonts w:eastAsia="新細明體"/>
        </w:rPr>
        <w:t>張仲景</w:t>
      </w:r>
      <w:r w:rsidR="00AF3F5A">
        <w:rPr>
          <w:rFonts w:eastAsia="新細明體"/>
        </w:rPr>
        <w:t>，</w:t>
      </w:r>
      <w:r w:rsidR="00967F55" w:rsidRPr="00967F55">
        <w:rPr>
          <w:rFonts w:eastAsia="新細明體"/>
        </w:rPr>
        <w:t>金要</w:t>
      </w:r>
      <w:r w:rsidR="00AF3F5A">
        <w:rPr>
          <w:rFonts w:eastAsia="新細明體"/>
        </w:rPr>
        <w:t>匱</w:t>
      </w:r>
      <w:r w:rsidR="00967F55" w:rsidRPr="00967F55">
        <w:rPr>
          <w:rFonts w:eastAsia="新細明體"/>
        </w:rPr>
        <w:t>略</w:t>
      </w:r>
      <w:r w:rsidR="00AF3F5A">
        <w:rPr>
          <w:rFonts w:eastAsia="新細明體"/>
        </w:rPr>
        <w:t>。</w:t>
      </w:r>
    </w:p>
    <w:p w:rsidR="00967F55" w:rsidRPr="00967F55" w:rsidRDefault="001A6226" w:rsidP="00BB4001">
      <w:pPr>
        <w:pStyle w:val="23"/>
        <w:ind w:firstLine="712"/>
        <w:rPr>
          <w:rFonts w:ascii="新細明體" w:eastAsia="新細明體" w:hAnsi="新細明體" w:cs="新細明體"/>
          <w:sz w:val="24"/>
          <w:szCs w:val="24"/>
        </w:rPr>
      </w:pPr>
      <w:r>
        <w:rPr>
          <w:rFonts w:eastAsia="新細明體"/>
        </w:rPr>
        <w:t>【適應範圍】</w:t>
      </w:r>
      <w:r w:rsidR="00AF3F5A">
        <w:rPr>
          <w:rFonts w:eastAsia="新細明體"/>
        </w:rPr>
        <w:t>婦</w:t>
      </w:r>
      <w:r w:rsidR="00967F55" w:rsidRPr="00967F55">
        <w:rPr>
          <w:rFonts w:eastAsia="新細明體"/>
        </w:rPr>
        <w:t>人妊娠</w:t>
      </w:r>
      <w:r w:rsidR="00AF3F5A">
        <w:rPr>
          <w:rFonts w:eastAsia="新細明體"/>
        </w:rPr>
        <w:t>，</w:t>
      </w:r>
      <w:r w:rsidR="00967F55" w:rsidRPr="00967F55">
        <w:rPr>
          <w:rFonts w:eastAsia="新細明體"/>
        </w:rPr>
        <w:t>宜常服</w:t>
      </w:r>
      <w:r w:rsidR="00AF3F5A">
        <w:rPr>
          <w:rFonts w:eastAsia="新細明體"/>
        </w:rPr>
        <w:t>。</w:t>
      </w:r>
    </w:p>
    <w:p w:rsidR="00967F55" w:rsidRPr="00967F55" w:rsidRDefault="00AF3F5A" w:rsidP="00BB4001">
      <w:pPr>
        <w:pStyle w:val="23"/>
        <w:ind w:firstLine="712"/>
        <w:rPr>
          <w:rFonts w:ascii="新細明體" w:eastAsia="新細明體" w:hAnsi="新細明體" w:cs="新細明體"/>
          <w:sz w:val="24"/>
          <w:szCs w:val="24"/>
        </w:rPr>
      </w:pPr>
      <w:r>
        <w:rPr>
          <w:rFonts w:eastAsia="新細明體"/>
        </w:rPr>
        <w:t>【</w:t>
      </w:r>
      <w:r w:rsidR="00967F55" w:rsidRPr="00967F55">
        <w:rPr>
          <w:rFonts w:eastAsia="新細明體"/>
        </w:rPr>
        <w:t>藥物</w:t>
      </w:r>
      <w:r>
        <w:rPr>
          <w:rFonts w:eastAsia="新細明體"/>
        </w:rPr>
        <w:t>組</w:t>
      </w:r>
      <w:r w:rsidR="00967F55" w:rsidRPr="00967F55">
        <w:rPr>
          <w:rFonts w:eastAsia="新細明體"/>
        </w:rPr>
        <w:t>成】當</w:t>
      </w:r>
      <w:r>
        <w:rPr>
          <w:rFonts w:eastAsia="新細明體"/>
        </w:rPr>
        <w:t>歸</w:t>
      </w:r>
      <w:r w:rsidR="00C92B7A">
        <w:rPr>
          <w:rFonts w:eastAsia="新細明體"/>
        </w:rPr>
        <w:t>一斤</w:t>
      </w:r>
      <w:r>
        <w:rPr>
          <w:rFonts w:eastAsia="新細明體"/>
        </w:rPr>
        <w:t>，</w:t>
      </w:r>
      <w:r w:rsidR="00B50FB5">
        <w:rPr>
          <w:rFonts w:eastAsia="新細明體"/>
        </w:rPr>
        <w:t>黃</w:t>
      </w:r>
      <w:r w:rsidR="00967F55" w:rsidRPr="00967F55">
        <w:rPr>
          <w:rFonts w:eastAsia="新細明體"/>
        </w:rPr>
        <w:t>芩</w:t>
      </w:r>
      <w:r w:rsidR="00C92B7A">
        <w:rPr>
          <w:rFonts w:eastAsia="新細明體"/>
        </w:rPr>
        <w:t>一斤</w:t>
      </w:r>
      <w:r>
        <w:rPr>
          <w:rFonts w:eastAsia="新細明體"/>
        </w:rPr>
        <w:t>，</w:t>
      </w:r>
      <w:r w:rsidR="00967F55" w:rsidRPr="00967F55">
        <w:rPr>
          <w:rFonts w:eastAsia="新細明體"/>
        </w:rPr>
        <w:t>芍藥</w:t>
      </w:r>
      <w:r w:rsidR="00C92B7A">
        <w:rPr>
          <w:rFonts w:eastAsia="新細明體"/>
        </w:rPr>
        <w:t>一斤</w:t>
      </w:r>
      <w:r>
        <w:rPr>
          <w:rFonts w:eastAsia="新細明體"/>
        </w:rPr>
        <w:t>，</w:t>
      </w:r>
      <w:r w:rsidR="00967F55" w:rsidRPr="00967F55">
        <w:rPr>
          <w:rFonts w:eastAsia="新細明體"/>
        </w:rPr>
        <w:t>川</w:t>
      </w:r>
      <w:r>
        <w:rPr>
          <w:rFonts w:eastAsia="新細明體"/>
        </w:rPr>
        <w:t>芎</w:t>
      </w:r>
      <w:r w:rsidR="00C92B7A">
        <w:rPr>
          <w:rFonts w:eastAsia="新細明體"/>
        </w:rPr>
        <w:t>一斤</w:t>
      </w:r>
      <w:r>
        <w:rPr>
          <w:rFonts w:eastAsia="新細明體"/>
        </w:rPr>
        <w:t>，</w:t>
      </w:r>
      <w:r w:rsidR="00967F55" w:rsidRPr="00967F55">
        <w:rPr>
          <w:rFonts w:eastAsia="新細明體"/>
        </w:rPr>
        <w:t>白朮半斤</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AF3F5A">
        <w:rPr>
          <w:rFonts w:eastAsia="新細明體"/>
        </w:rPr>
        <w:t>為</w:t>
      </w:r>
      <w:r w:rsidRPr="00967F55">
        <w:rPr>
          <w:rFonts w:eastAsia="新細明體"/>
        </w:rPr>
        <w:t>散</w:t>
      </w:r>
      <w:r w:rsidR="00AF3F5A">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酒服方</w:t>
      </w:r>
      <w:r w:rsidR="00B50FB5">
        <w:rPr>
          <w:rFonts w:eastAsia="新細明體"/>
        </w:rPr>
        <w:t>寸匕</w:t>
      </w:r>
      <w:r w:rsidR="00967F55" w:rsidRPr="00967F55">
        <w:rPr>
          <w:rFonts w:eastAsia="新細明體"/>
        </w:rPr>
        <w:t>，日再服</w:t>
      </w:r>
      <w:r w:rsidR="00AF3F5A">
        <w:rPr>
          <w:rFonts w:eastAsia="新細明體"/>
        </w:rPr>
        <w:t>。</w:t>
      </w:r>
    </w:p>
    <w:p w:rsidR="00967F55" w:rsidRPr="00967F55" w:rsidRDefault="00AF3F5A" w:rsidP="00BB4001">
      <w:pPr>
        <w:pStyle w:val="23"/>
        <w:ind w:firstLine="712"/>
        <w:rPr>
          <w:rFonts w:ascii="新細明體" w:eastAsia="新細明體" w:hAnsi="新細明體" w:cs="新細明體"/>
          <w:sz w:val="24"/>
          <w:szCs w:val="24"/>
        </w:rPr>
      </w:pPr>
      <w:r>
        <w:rPr>
          <w:rFonts w:eastAsia="新細明體"/>
        </w:rPr>
        <w:t>【</w:t>
      </w:r>
      <w:r w:rsidR="00967F55" w:rsidRPr="00967F55">
        <w:rPr>
          <w:rFonts w:eastAsia="新細明體"/>
        </w:rPr>
        <w:t>注</w:t>
      </w:r>
      <w:r w:rsidR="00B50FB5">
        <w:rPr>
          <w:rFonts w:eastAsia="新細明體"/>
        </w:rPr>
        <w:t>釋</w:t>
      </w:r>
      <w:r w:rsidR="00967F55" w:rsidRPr="00967F55">
        <w:rPr>
          <w:rFonts w:eastAsia="新細明體"/>
        </w:rPr>
        <w:t>】當</w:t>
      </w:r>
      <w:r>
        <w:rPr>
          <w:rFonts w:eastAsia="新細明體"/>
        </w:rPr>
        <w:t>歸</w:t>
      </w:r>
      <w:r w:rsidR="00967F55" w:rsidRPr="00967F55">
        <w:rPr>
          <w:rFonts w:eastAsia="新細明體"/>
        </w:rPr>
        <w:t>散</w:t>
      </w:r>
      <w:r w:rsidR="00C61118">
        <w:rPr>
          <w:rFonts w:eastAsia="新細明體"/>
        </w:rPr>
        <w:t>適合</w:t>
      </w:r>
      <w:r w:rsidR="00967F55" w:rsidRPr="00967F55">
        <w:rPr>
          <w:rFonts w:eastAsia="新細明體"/>
        </w:rPr>
        <w:t>妊婦常服</w:t>
      </w:r>
      <w:r>
        <w:rPr>
          <w:rFonts w:eastAsia="新細明體"/>
        </w:rPr>
        <w:t>，為</w:t>
      </w:r>
      <w:r w:rsidR="00967F55" w:rsidRPr="00967F55">
        <w:rPr>
          <w:rFonts w:eastAsia="新細明體"/>
        </w:rPr>
        <w:t>養胎安胎藥，其中當歸</w:t>
      </w:r>
      <w:r>
        <w:rPr>
          <w:rFonts w:eastAsia="新細明體"/>
        </w:rPr>
        <w:t>、</w:t>
      </w:r>
      <w:r w:rsidR="00967F55" w:rsidRPr="00967F55">
        <w:rPr>
          <w:rFonts w:eastAsia="新細明體"/>
        </w:rPr>
        <w:t>白芍、川芎</w:t>
      </w:r>
      <w:r>
        <w:rPr>
          <w:rFonts w:eastAsia="新細明體"/>
        </w:rPr>
        <w:t>養</w:t>
      </w:r>
      <w:r w:rsidR="00967F55" w:rsidRPr="00967F55">
        <w:rPr>
          <w:rFonts w:eastAsia="新細明體"/>
        </w:rPr>
        <w:t>血活血，已</w:t>
      </w:r>
      <w:r w:rsidR="000A4130">
        <w:rPr>
          <w:rFonts w:eastAsia="新細明體"/>
        </w:rPr>
        <w:t>為</w:t>
      </w:r>
      <w:r w:rsidR="00967F55" w:rsidRPr="00967F55">
        <w:rPr>
          <w:rFonts w:eastAsia="新細明體"/>
        </w:rPr>
        <w:t>常知，白朮健脾利濕，可以助消化</w:t>
      </w:r>
      <w:r>
        <w:rPr>
          <w:rFonts w:eastAsia="新細明體"/>
        </w:rPr>
        <w:t>，</w:t>
      </w:r>
      <w:r w:rsidR="00967F55" w:rsidRPr="00967F55">
        <w:rPr>
          <w:rFonts w:eastAsia="新細明體"/>
        </w:rPr>
        <w:t>排水氣</w:t>
      </w:r>
      <w:r>
        <w:rPr>
          <w:rFonts w:eastAsia="新細明體"/>
        </w:rPr>
        <w:t>，</w:t>
      </w:r>
      <w:r w:rsidR="00967F55" w:rsidRPr="00967F55">
        <w:rPr>
          <w:rFonts w:eastAsia="新細明體"/>
        </w:rPr>
        <w:t>全方重點在于黃芩，</w:t>
      </w:r>
      <w:r w:rsidR="00B50FB5">
        <w:rPr>
          <w:rFonts w:eastAsia="新細明體"/>
        </w:rPr>
        <w:t>黃</w:t>
      </w:r>
      <w:r>
        <w:rPr>
          <w:rFonts w:eastAsia="新細明體"/>
        </w:rPr>
        <w:t>芩為</w:t>
      </w:r>
      <w:r w:rsidR="00B57F27">
        <w:rPr>
          <w:rFonts w:eastAsia="新細明體"/>
        </w:rPr>
        <w:t>清</w:t>
      </w:r>
      <w:r w:rsidR="00967F55" w:rsidRPr="00967F55">
        <w:rPr>
          <w:rFonts w:eastAsia="新細明體"/>
        </w:rPr>
        <w:t>熱涼血</w:t>
      </w:r>
      <w:r>
        <w:rPr>
          <w:rFonts w:eastAsia="新細明體"/>
        </w:rPr>
        <w:t>藥</w:t>
      </w:r>
      <w:r w:rsidR="00967F55" w:rsidRPr="00967F55">
        <w:rPr>
          <w:rFonts w:eastAsia="新細明體"/>
        </w:rPr>
        <w:t>，但有安胎的作用，《本草</w:t>
      </w:r>
      <w:r>
        <w:rPr>
          <w:rFonts w:eastAsia="新細明體"/>
        </w:rPr>
        <w:t>圖</w:t>
      </w:r>
      <w:r w:rsidR="00967F55" w:rsidRPr="00967F55">
        <w:rPr>
          <w:rFonts w:eastAsia="新細明體"/>
        </w:rPr>
        <w:t>經》說張仲景「主妊娠安胎</w:t>
      </w:r>
      <w:r>
        <w:rPr>
          <w:rFonts w:eastAsia="新細明體"/>
        </w:rPr>
        <w:t>，</w:t>
      </w:r>
      <w:r w:rsidR="00967F55" w:rsidRPr="00967F55">
        <w:rPr>
          <w:rFonts w:eastAsia="新細明體"/>
        </w:rPr>
        <w:t>多用</w:t>
      </w:r>
      <w:r w:rsidR="00B50FB5">
        <w:rPr>
          <w:rFonts w:eastAsia="新細明體"/>
        </w:rPr>
        <w:t>黃</w:t>
      </w:r>
      <w:r w:rsidR="00967F55" w:rsidRPr="00967F55">
        <w:rPr>
          <w:rFonts w:eastAsia="新細明體"/>
        </w:rPr>
        <w:t>芩</w:t>
      </w:r>
      <w:r>
        <w:rPr>
          <w:rFonts w:eastAsia="新細明體"/>
        </w:rPr>
        <w:t>」，</w:t>
      </w:r>
      <w:r w:rsidR="00967F55" w:rsidRPr="00967F55">
        <w:rPr>
          <w:rFonts w:eastAsia="新細明體"/>
        </w:rPr>
        <w:t>朱</w:t>
      </w:r>
      <w:r w:rsidR="000A4130">
        <w:rPr>
          <w:rFonts w:eastAsia="新細明體"/>
        </w:rPr>
        <w:t>震亨</w:t>
      </w:r>
      <w:r w:rsidR="00967F55" w:rsidRPr="00967F55">
        <w:rPr>
          <w:rFonts w:eastAsia="新細明體"/>
        </w:rPr>
        <w:t>說「</w:t>
      </w:r>
      <w:r w:rsidR="00B50FB5">
        <w:rPr>
          <w:rFonts w:eastAsia="新細明體"/>
        </w:rPr>
        <w:t>黃</w:t>
      </w:r>
      <w:r w:rsidR="00967F55" w:rsidRPr="00967F55">
        <w:rPr>
          <w:rFonts w:eastAsia="新細明體"/>
        </w:rPr>
        <w:t>芩</w:t>
      </w:r>
      <w:r>
        <w:rPr>
          <w:rFonts w:eastAsia="新細明體"/>
        </w:rPr>
        <w:t>、</w:t>
      </w:r>
      <w:r w:rsidR="00967F55" w:rsidRPr="00967F55">
        <w:rPr>
          <w:rFonts w:eastAsia="新細明體"/>
        </w:rPr>
        <w:t>白朮</w:t>
      </w:r>
      <w:r>
        <w:rPr>
          <w:rFonts w:eastAsia="新細明體"/>
        </w:rPr>
        <w:t>為</w:t>
      </w:r>
      <w:r w:rsidR="00967F55" w:rsidRPr="00967F55">
        <w:rPr>
          <w:rFonts w:eastAsia="新細明體"/>
        </w:rPr>
        <w:t>安胎聖藥，俗以</w:t>
      </w:r>
      <w:r w:rsidR="00B50FB5">
        <w:rPr>
          <w:rFonts w:eastAsia="新細明體"/>
        </w:rPr>
        <w:t>黃</w:t>
      </w:r>
      <w:r w:rsidR="00967F55" w:rsidRPr="00967F55">
        <w:rPr>
          <w:rFonts w:eastAsia="新細明體"/>
        </w:rPr>
        <w:t>芩寒而不敢用</w:t>
      </w:r>
      <w:r>
        <w:rPr>
          <w:rFonts w:eastAsia="新細明體"/>
        </w:rPr>
        <w:t>，</w:t>
      </w:r>
      <w:r w:rsidR="00967F55" w:rsidRPr="00967F55">
        <w:rPr>
          <w:rFonts w:eastAsia="新細明體"/>
        </w:rPr>
        <w:t>蓋不知胎孕宜情熱涼血，血不妄行，乃能</w:t>
      </w:r>
      <w:r>
        <w:rPr>
          <w:rFonts w:eastAsia="新細明體"/>
        </w:rPr>
        <w:t>養</w:t>
      </w:r>
      <w:r w:rsidR="00967F55" w:rsidRPr="00967F55">
        <w:rPr>
          <w:rFonts w:eastAsia="新細明體"/>
        </w:rPr>
        <w:t>胎」</w:t>
      </w:r>
      <w:r>
        <w:rPr>
          <w:rFonts w:eastAsia="新細明體"/>
        </w:rPr>
        <w:t>，</w:t>
      </w:r>
      <w:r w:rsidR="00967F55" w:rsidRPr="00967F55">
        <w:rPr>
          <w:rFonts w:eastAsia="新細明體"/>
        </w:rPr>
        <w:t>對</w:t>
      </w:r>
      <w:r w:rsidR="00B50FB5">
        <w:rPr>
          <w:rFonts w:eastAsia="新細明體"/>
        </w:rPr>
        <w:t>黃</w:t>
      </w:r>
      <w:r w:rsidR="00967F55" w:rsidRPr="00967F55">
        <w:rPr>
          <w:rFonts w:eastAsia="新細明體"/>
        </w:rPr>
        <w:t>芩的安胎理論解釋得很楚，這是藥性與病理相</w:t>
      </w:r>
      <w:r w:rsidR="00827EA6">
        <w:rPr>
          <w:rFonts w:eastAsia="新細明體"/>
        </w:rPr>
        <w:t>結合</w:t>
      </w:r>
      <w:r w:rsidR="00967F55" w:rsidRPr="00967F55">
        <w:rPr>
          <w:rFonts w:eastAsia="新細明體"/>
        </w:rPr>
        <w:t>，靈活發展藥效應用的辨</w:t>
      </w:r>
      <w:r>
        <w:rPr>
          <w:rFonts w:eastAsia="新細明體"/>
        </w:rPr>
        <w:t>證實</w:t>
      </w:r>
      <w:r w:rsidR="00967F55" w:rsidRPr="00967F55">
        <w:rPr>
          <w:rFonts w:eastAsia="新細明體"/>
        </w:rPr>
        <w:t>例</w:t>
      </w:r>
      <w:r w:rsidR="00150F06">
        <w:rPr>
          <w:rFonts w:eastAsia="新細明體"/>
        </w:rPr>
        <w:t>之一</w:t>
      </w:r>
      <w:r>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59" w:name="_Toc39190442"/>
      <w:r>
        <w:rPr>
          <w:rFonts w:hint="eastAsia"/>
        </w:rPr>
        <w:t>※</w:t>
      </w:r>
      <w:r w:rsidR="00967F55" w:rsidRPr="00967F55">
        <w:t>治惡阻方</w:t>
      </w:r>
      <w:bookmarkEnd w:id="1759"/>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唐</w:t>
      </w:r>
      <w:r w:rsidR="009C0CC9">
        <w:rPr>
          <w:rFonts w:ascii="新細明體" w:eastAsia="新細明體" w:hAnsi="新細明體" w:hint="eastAsia"/>
        </w:rPr>
        <w:t>．</w:t>
      </w:r>
      <w:r w:rsidRPr="00967F55">
        <w:rPr>
          <w:rFonts w:eastAsia="新細明體"/>
        </w:rPr>
        <w:t>王燾</w:t>
      </w:r>
      <w:r w:rsidR="00643703">
        <w:rPr>
          <w:rFonts w:eastAsia="新細明體"/>
        </w:rPr>
        <w:t>，</w:t>
      </w:r>
      <w:r w:rsidR="005B438F">
        <w:rPr>
          <w:rFonts w:eastAsia="新細明體"/>
        </w:rPr>
        <w:t>外臺</w:t>
      </w:r>
      <w:r w:rsidRPr="00967F55">
        <w:rPr>
          <w:rFonts w:eastAsia="新細明體"/>
        </w:rPr>
        <w:t>秘要</w:t>
      </w:r>
      <w:r w:rsidR="00643703">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婦人妊娠</w:t>
      </w:r>
      <w:r w:rsidR="00367516">
        <w:rPr>
          <w:rFonts w:eastAsia="新細明體"/>
        </w:rPr>
        <w:t>惡</w:t>
      </w:r>
      <w:r w:rsidR="00967F55" w:rsidRPr="00967F55">
        <w:rPr>
          <w:rFonts w:eastAsia="新細明體"/>
        </w:rPr>
        <w:t>阻，嘔吐不下食</w:t>
      </w:r>
      <w:r w:rsidR="0036751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藥物</w:t>
      </w:r>
      <w:r w:rsidR="00B57F27">
        <w:rPr>
          <w:rFonts w:eastAsia="新細明體"/>
        </w:rPr>
        <w:t>組成</w:t>
      </w:r>
      <w:r w:rsidRPr="00967F55">
        <w:rPr>
          <w:rFonts w:eastAsia="新細明體"/>
        </w:rPr>
        <w:t>】青竹茹三</w:t>
      </w:r>
      <w:r w:rsidR="00367516">
        <w:rPr>
          <w:rFonts w:eastAsia="新細明體"/>
        </w:rPr>
        <w:t>兩，</w:t>
      </w:r>
      <w:r w:rsidRPr="00967F55">
        <w:rPr>
          <w:rFonts w:eastAsia="新細明體"/>
        </w:rPr>
        <w:t>桔皮三</w:t>
      </w:r>
      <w:r w:rsidR="00367516">
        <w:rPr>
          <w:rFonts w:eastAsia="新細明體"/>
        </w:rPr>
        <w:t>兩，</w:t>
      </w:r>
      <w:r w:rsidRPr="00967F55">
        <w:rPr>
          <w:rFonts w:eastAsia="新細明體"/>
        </w:rPr>
        <w:t>生</w:t>
      </w:r>
      <w:r w:rsidR="00367516">
        <w:rPr>
          <w:rFonts w:eastAsia="新細明體"/>
        </w:rPr>
        <w:t>薑</w:t>
      </w:r>
      <w:r w:rsidRPr="00967F55">
        <w:rPr>
          <w:rFonts w:eastAsia="新細明體"/>
        </w:rPr>
        <w:t>四兩</w:t>
      </w:r>
      <w:r w:rsidR="00367516">
        <w:rPr>
          <w:rFonts w:eastAsia="新細明體"/>
        </w:rPr>
        <w:t>，</w:t>
      </w:r>
      <w:r w:rsidRPr="00967F55">
        <w:rPr>
          <w:rFonts w:eastAsia="新細明體"/>
        </w:rPr>
        <w:t>茯</w:t>
      </w:r>
      <w:r w:rsidR="00367516">
        <w:rPr>
          <w:rFonts w:eastAsia="新細明體"/>
        </w:rPr>
        <w:t>苓</w:t>
      </w:r>
      <w:r w:rsidRPr="00967F55">
        <w:rPr>
          <w:rFonts w:eastAsia="新細明體"/>
        </w:rPr>
        <w:t>四兩</w:t>
      </w:r>
      <w:r w:rsidR="00367516">
        <w:rPr>
          <w:rFonts w:eastAsia="新細明體"/>
        </w:rPr>
        <w:t>，</w:t>
      </w:r>
      <w:r w:rsidR="00826D32">
        <w:rPr>
          <w:rFonts w:eastAsia="新細明體"/>
        </w:rPr>
        <w:t>半夏</w:t>
      </w:r>
      <w:r w:rsidRPr="00967F55">
        <w:rPr>
          <w:rFonts w:eastAsia="新細明體"/>
        </w:rPr>
        <w:t>五兩</w:t>
      </w:r>
      <w:r w:rsidR="0036751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36751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分二次服</w:t>
      </w:r>
      <w:r w:rsidR="0036751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注</w:t>
      </w:r>
      <w:r w:rsidR="00B50FB5">
        <w:rPr>
          <w:rFonts w:eastAsia="新細明體"/>
        </w:rPr>
        <w:t>釋</w:t>
      </w:r>
      <w:r w:rsidRPr="00967F55">
        <w:rPr>
          <w:rFonts w:eastAsia="新細明體"/>
        </w:rPr>
        <w:t>】仲景治</w:t>
      </w:r>
      <w:r w:rsidR="00367516">
        <w:rPr>
          <w:rFonts w:eastAsia="新細明體"/>
        </w:rPr>
        <w:t>婦</w:t>
      </w:r>
      <w:r w:rsidRPr="00967F55">
        <w:rPr>
          <w:rFonts w:eastAsia="新細明體"/>
        </w:rPr>
        <w:t>人妊娠嘔吐用生</w:t>
      </w:r>
      <w:r w:rsidR="00367516">
        <w:rPr>
          <w:rFonts w:eastAsia="新細明體"/>
        </w:rPr>
        <w:t>薑、半</w:t>
      </w:r>
      <w:r w:rsidRPr="00967F55">
        <w:rPr>
          <w:rFonts w:eastAsia="新細明體"/>
        </w:rPr>
        <w:t>夏</w:t>
      </w:r>
      <w:r w:rsidR="00367516">
        <w:rPr>
          <w:rFonts w:eastAsia="新細明體"/>
        </w:rPr>
        <w:t>、</w:t>
      </w:r>
      <w:r w:rsidRPr="00967F55">
        <w:rPr>
          <w:rFonts w:eastAsia="新細明體"/>
        </w:rPr>
        <w:t>人參</w:t>
      </w:r>
      <w:r w:rsidR="00367516">
        <w:rPr>
          <w:rFonts w:eastAsia="新細明體"/>
        </w:rPr>
        <w:t>，</w:t>
      </w:r>
      <w:r w:rsidRPr="00967F55">
        <w:rPr>
          <w:rFonts w:eastAsia="新細明體"/>
        </w:rPr>
        <w:t>王</w:t>
      </w:r>
      <w:r w:rsidR="00367516">
        <w:rPr>
          <w:rFonts w:eastAsia="新細明體"/>
        </w:rPr>
        <w:t>燾</w:t>
      </w:r>
      <w:r w:rsidRPr="00967F55">
        <w:rPr>
          <w:rFonts w:eastAsia="新細明體"/>
        </w:rPr>
        <w:t>在仲景的基礎上有所發展，嘔吐為妊娠反應，用</w:t>
      </w:r>
      <w:r w:rsidR="00367516">
        <w:rPr>
          <w:rFonts w:eastAsia="新細明體"/>
        </w:rPr>
        <w:t>薑</w:t>
      </w:r>
      <w:r w:rsidRPr="00967F55">
        <w:rPr>
          <w:rFonts w:eastAsia="新細明體"/>
        </w:rPr>
        <w:t>夏</w:t>
      </w:r>
      <w:r w:rsidR="00367516">
        <w:rPr>
          <w:rFonts w:eastAsia="新細明體"/>
        </w:rPr>
        <w:t>即</w:t>
      </w:r>
      <w:r w:rsidRPr="00967F55">
        <w:rPr>
          <w:rFonts w:eastAsia="新細明體"/>
        </w:rPr>
        <w:t>可，吐而不下食</w:t>
      </w:r>
      <w:r w:rsidR="00367516">
        <w:rPr>
          <w:rFonts w:eastAsia="新細明體"/>
        </w:rPr>
        <w:t>，</w:t>
      </w:r>
      <w:r w:rsidRPr="00967F55">
        <w:rPr>
          <w:rFonts w:eastAsia="新細明體"/>
        </w:rPr>
        <w:t>提示腸胃功能低下，需在止</w:t>
      </w:r>
      <w:r w:rsidR="00367516">
        <w:rPr>
          <w:rFonts w:eastAsia="新細明體"/>
        </w:rPr>
        <w:t>嘔</w:t>
      </w:r>
      <w:r w:rsidRPr="00967F55">
        <w:rPr>
          <w:rFonts w:eastAsia="新細明體"/>
        </w:rPr>
        <w:t>的同時健脾胃，助消化</w:t>
      </w:r>
      <w:r w:rsidR="00367516">
        <w:rPr>
          <w:rFonts w:eastAsia="新細明體"/>
        </w:rPr>
        <w:t>，</w:t>
      </w:r>
      <w:r w:rsidRPr="00967F55">
        <w:rPr>
          <w:rFonts w:eastAsia="新細明體"/>
        </w:rPr>
        <w:t>桔皮芳香健胃</w:t>
      </w:r>
      <w:r w:rsidR="00367516">
        <w:rPr>
          <w:rFonts w:eastAsia="新細明體"/>
        </w:rPr>
        <w:t>，</w:t>
      </w:r>
      <w:r w:rsidRPr="00967F55">
        <w:rPr>
          <w:rFonts w:eastAsia="新細明體"/>
        </w:rPr>
        <w:t>爲常用的開胃健脾藥</w:t>
      </w:r>
      <w:r w:rsidR="00367516">
        <w:rPr>
          <w:rFonts w:eastAsia="新細明體"/>
        </w:rPr>
        <w:t>，</w:t>
      </w:r>
      <w:r w:rsidRPr="00967F55">
        <w:rPr>
          <w:rFonts w:eastAsia="新細明體"/>
        </w:rPr>
        <w:t>茯苓補脾利水，在健脾的同時</w:t>
      </w:r>
      <w:r w:rsidR="00367516">
        <w:rPr>
          <w:rFonts w:eastAsia="新細明體"/>
        </w:rPr>
        <w:t>，</w:t>
      </w:r>
      <w:r w:rsidRPr="00967F55">
        <w:rPr>
          <w:rFonts w:eastAsia="新細明體"/>
        </w:rPr>
        <w:t>防妊娠水腫，竹茹性甘涼微寒，《</w:t>
      </w:r>
      <w:r w:rsidR="00367516">
        <w:rPr>
          <w:rFonts w:eastAsia="新細明體"/>
        </w:rPr>
        <w:t>本</w:t>
      </w:r>
      <w:r w:rsidRPr="00967F55">
        <w:rPr>
          <w:rFonts w:eastAsia="新細明體"/>
        </w:rPr>
        <w:t>草</w:t>
      </w:r>
      <w:r w:rsidR="00367516">
        <w:rPr>
          <w:rFonts w:eastAsia="新細明體"/>
        </w:rPr>
        <w:t>綱</w:t>
      </w:r>
      <w:r w:rsidRPr="00967F55">
        <w:rPr>
          <w:rFonts w:eastAsia="新細明體"/>
        </w:rPr>
        <w:t>目》主「</w:t>
      </w:r>
      <w:r w:rsidR="00367516">
        <w:rPr>
          <w:rFonts w:eastAsia="新細明體"/>
        </w:rPr>
        <w:t>婦</w:t>
      </w:r>
      <w:r w:rsidRPr="00967F55">
        <w:rPr>
          <w:rFonts w:eastAsia="新細明體"/>
        </w:rPr>
        <w:t>人胎動</w:t>
      </w:r>
      <w:r w:rsidR="00367516">
        <w:rPr>
          <w:rFonts w:eastAsia="新細明體"/>
        </w:rPr>
        <w:t>」為</w:t>
      </w:r>
      <w:r w:rsidRPr="00967F55">
        <w:rPr>
          <w:rFonts w:eastAsia="新細明體"/>
        </w:rPr>
        <w:t>安胎要藥，其用法與黃芩類似，取其涼血，避免血液妄行而達到安胎的目的，在臨床應用時，</w:t>
      </w:r>
      <w:r w:rsidR="00367516">
        <w:rPr>
          <w:rFonts w:eastAsia="新細明體"/>
        </w:rPr>
        <w:t>單</w:t>
      </w:r>
      <w:r w:rsidRPr="00967F55">
        <w:rPr>
          <w:rFonts w:eastAsia="新細明體"/>
        </w:rPr>
        <w:t>純</w:t>
      </w:r>
      <w:r w:rsidR="00367516">
        <w:rPr>
          <w:rFonts w:eastAsia="新細明體"/>
        </w:rPr>
        <w:t>惡</w:t>
      </w:r>
      <w:r w:rsidRPr="00967F55">
        <w:rPr>
          <w:rFonts w:eastAsia="新細明體"/>
        </w:rPr>
        <w:t>阻用仲景「當歸散」</w:t>
      </w:r>
      <w:r w:rsidR="00367516">
        <w:rPr>
          <w:rFonts w:eastAsia="新細明體"/>
        </w:rPr>
        <w:t>，惡</w:t>
      </w:r>
      <w:r w:rsidRPr="00967F55">
        <w:rPr>
          <w:rFonts w:eastAsia="新細明體"/>
        </w:rPr>
        <w:t>阻兼食不下者</w:t>
      </w:r>
      <w:r w:rsidR="00367516">
        <w:rPr>
          <w:rFonts w:eastAsia="新細明體"/>
        </w:rPr>
        <w:t>，</w:t>
      </w:r>
      <w:r w:rsidRPr="00967F55">
        <w:rPr>
          <w:rFonts w:eastAsia="新細明體"/>
        </w:rPr>
        <w:t>用</w:t>
      </w:r>
      <w:r w:rsidR="005B438F">
        <w:rPr>
          <w:rFonts w:eastAsia="新細明體"/>
        </w:rPr>
        <w:t>外臺</w:t>
      </w:r>
      <w:r w:rsidRPr="00967F55">
        <w:rPr>
          <w:rFonts w:eastAsia="新細明體"/>
        </w:rPr>
        <w:t>「</w:t>
      </w:r>
      <w:r w:rsidR="00367516">
        <w:rPr>
          <w:rFonts w:eastAsia="新細明體"/>
        </w:rPr>
        <w:t>惡</w:t>
      </w:r>
      <w:r w:rsidRPr="00967F55">
        <w:rPr>
          <w:rFonts w:eastAsia="新細明體"/>
        </w:rPr>
        <w:t>阻方」</w:t>
      </w:r>
      <w:r w:rsidR="00367516">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60" w:name="_Toc39190443"/>
      <w:r>
        <w:rPr>
          <w:rFonts w:hint="eastAsia"/>
        </w:rPr>
        <w:t>※</w:t>
      </w:r>
      <w:r w:rsidR="00967F55" w:rsidRPr="00967F55">
        <w:t>半夏茯苓湯</w:t>
      </w:r>
      <w:bookmarkEnd w:id="1760"/>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唐</w:t>
      </w:r>
      <w:r w:rsidR="009C0CC9">
        <w:rPr>
          <w:rFonts w:ascii="新細明體" w:eastAsia="新細明體" w:hAnsi="新細明體" w:hint="eastAsia"/>
        </w:rPr>
        <w:t>．</w:t>
      </w:r>
      <w:r w:rsidRPr="00967F55">
        <w:rPr>
          <w:rFonts w:eastAsia="新細明體"/>
        </w:rPr>
        <w:t>王燾，</w:t>
      </w:r>
      <w:r w:rsidR="005B438F">
        <w:rPr>
          <w:rFonts w:eastAsia="新細明體"/>
        </w:rPr>
        <w:t>外臺</w:t>
      </w:r>
      <w:r w:rsidRPr="00967F55">
        <w:rPr>
          <w:rFonts w:eastAsia="新細明體"/>
        </w:rPr>
        <w:t>秘要</w:t>
      </w:r>
      <w:r w:rsidR="00196282">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範圍】治妊娠阻病，心</w:t>
      </w:r>
      <w:r w:rsidR="00196282">
        <w:rPr>
          <w:rFonts w:eastAsia="新細明體"/>
        </w:rPr>
        <w:t>中潰</w:t>
      </w:r>
      <w:r w:rsidRPr="00967F55">
        <w:rPr>
          <w:rFonts w:eastAsia="新細明體"/>
        </w:rPr>
        <w:t>悶，空煩吐逆</w:t>
      </w:r>
      <w:r w:rsidR="00196282">
        <w:rPr>
          <w:rFonts w:eastAsia="新細明體"/>
        </w:rPr>
        <w:t>，</w:t>
      </w:r>
      <w:r w:rsidRPr="00967F55">
        <w:rPr>
          <w:rFonts w:eastAsia="新細明體"/>
        </w:rPr>
        <w:t>惡</w:t>
      </w:r>
      <w:r w:rsidR="00196282">
        <w:rPr>
          <w:rFonts w:eastAsia="新細明體"/>
        </w:rPr>
        <w:t>聞</w:t>
      </w:r>
      <w:r w:rsidRPr="00967F55">
        <w:rPr>
          <w:rFonts w:eastAsia="新細明體"/>
        </w:rPr>
        <w:t>食氣</w:t>
      </w:r>
      <w:r w:rsidR="00196282">
        <w:rPr>
          <w:rFonts w:eastAsia="新細明體"/>
        </w:rPr>
        <w:t>，</w:t>
      </w:r>
      <w:r w:rsidRPr="00967F55">
        <w:rPr>
          <w:rFonts w:eastAsia="新細明體"/>
        </w:rPr>
        <w:t>頭眩重，四肢百</w:t>
      </w:r>
      <w:r w:rsidR="00196282">
        <w:rPr>
          <w:rFonts w:eastAsia="新細明體"/>
        </w:rPr>
        <w:t>節，</w:t>
      </w:r>
      <w:r w:rsidRPr="00967F55">
        <w:rPr>
          <w:rFonts w:eastAsia="新細明體"/>
        </w:rPr>
        <w:t>疼煩沉重，多臥少起，</w:t>
      </w:r>
      <w:r w:rsidR="00196282">
        <w:rPr>
          <w:rFonts w:eastAsia="新細明體"/>
        </w:rPr>
        <w:t>惡</w:t>
      </w:r>
      <w:r w:rsidRPr="00967F55">
        <w:rPr>
          <w:rFonts w:eastAsia="新細明體"/>
        </w:rPr>
        <w:t>寒汗出，疲極</w:t>
      </w:r>
      <w:r w:rsidR="00B50FB5">
        <w:rPr>
          <w:rFonts w:eastAsia="新細明體"/>
        </w:rPr>
        <w:t>黃</w:t>
      </w:r>
      <w:r w:rsidRPr="00967F55">
        <w:rPr>
          <w:rFonts w:eastAsia="新細明體"/>
        </w:rPr>
        <w:t>瘦</w:t>
      </w:r>
      <w:r w:rsidR="00196282">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半夏五分</w:t>
      </w:r>
      <w:r w:rsidR="00196282">
        <w:rPr>
          <w:rFonts w:eastAsia="新細明體"/>
        </w:rPr>
        <w:t>，</w:t>
      </w:r>
      <w:r w:rsidR="00967F55" w:rsidRPr="00967F55">
        <w:rPr>
          <w:rFonts w:eastAsia="新細明體"/>
        </w:rPr>
        <w:t>生</w:t>
      </w:r>
      <w:r w:rsidR="00196282">
        <w:rPr>
          <w:rFonts w:eastAsia="新細明體"/>
        </w:rPr>
        <w:t>薑</w:t>
      </w:r>
      <w:r w:rsidR="00967F55" w:rsidRPr="00967F55">
        <w:rPr>
          <w:rFonts w:eastAsia="新細明體"/>
        </w:rPr>
        <w:t>五分</w:t>
      </w:r>
      <w:r w:rsidR="00196282">
        <w:rPr>
          <w:rFonts w:eastAsia="新細明體"/>
        </w:rPr>
        <w:t>，</w:t>
      </w:r>
      <w:r w:rsidR="00967F55" w:rsidRPr="00967F55">
        <w:rPr>
          <w:rFonts w:eastAsia="新細明體"/>
        </w:rPr>
        <w:t>旋覆花</w:t>
      </w:r>
      <w:r w:rsidR="00F11C67">
        <w:rPr>
          <w:rFonts w:eastAsia="新細明體"/>
        </w:rPr>
        <w:t>一兩</w:t>
      </w:r>
      <w:r w:rsidR="00196282">
        <w:rPr>
          <w:rFonts w:eastAsia="新細明體"/>
        </w:rPr>
        <w:t>，</w:t>
      </w:r>
      <w:r w:rsidR="00967F55" w:rsidRPr="00967F55">
        <w:rPr>
          <w:rFonts w:eastAsia="新細明體"/>
        </w:rPr>
        <w:t>桔皮二</w:t>
      </w:r>
      <w:r w:rsidR="00196282">
        <w:rPr>
          <w:rFonts w:eastAsia="新細明體"/>
        </w:rPr>
        <w:t>兩，細</w:t>
      </w:r>
      <w:r w:rsidR="00967F55" w:rsidRPr="00967F55">
        <w:rPr>
          <w:rFonts w:eastAsia="新細明體"/>
        </w:rPr>
        <w:t>辛二兩</w:t>
      </w:r>
      <w:r w:rsidR="00196282">
        <w:rPr>
          <w:rFonts w:eastAsia="新細明體"/>
        </w:rPr>
        <w:t>，</w:t>
      </w:r>
      <w:r w:rsidR="00967F55" w:rsidRPr="00967F55">
        <w:rPr>
          <w:rFonts w:eastAsia="新細明體"/>
        </w:rPr>
        <w:t>川</w:t>
      </w:r>
      <w:r w:rsidR="00196282">
        <w:rPr>
          <w:rFonts w:eastAsia="新細明體"/>
        </w:rPr>
        <w:t>芎</w:t>
      </w:r>
      <w:r w:rsidR="00967F55" w:rsidRPr="00967F55">
        <w:rPr>
          <w:rFonts w:eastAsia="新細明體"/>
        </w:rPr>
        <w:t>二</w:t>
      </w:r>
      <w:r w:rsidR="00196282">
        <w:rPr>
          <w:rFonts w:eastAsia="新細明體"/>
        </w:rPr>
        <w:t>兩，</w:t>
      </w:r>
      <w:r w:rsidR="00967F55" w:rsidRPr="00967F55">
        <w:rPr>
          <w:rFonts w:eastAsia="新細明體"/>
        </w:rPr>
        <w:t>人參二</w:t>
      </w:r>
      <w:r w:rsidR="00196282">
        <w:rPr>
          <w:rFonts w:eastAsia="新細明體"/>
        </w:rPr>
        <w:t>兩，</w:t>
      </w:r>
      <w:r w:rsidR="00967F55" w:rsidRPr="00967F55">
        <w:rPr>
          <w:rFonts w:eastAsia="新細明體"/>
        </w:rPr>
        <w:t>桔梗二兩</w:t>
      </w:r>
      <w:r w:rsidR="00196282">
        <w:rPr>
          <w:rFonts w:eastAsia="新細明體"/>
        </w:rPr>
        <w:t>，</w:t>
      </w:r>
      <w:r w:rsidR="00967F55" w:rsidRPr="00967F55">
        <w:rPr>
          <w:rFonts w:eastAsia="新細明體"/>
        </w:rPr>
        <w:t>甘草二兩</w:t>
      </w:r>
      <w:r w:rsidR="00196282">
        <w:rPr>
          <w:rFonts w:eastAsia="新細明體"/>
        </w:rPr>
        <w:t>，</w:t>
      </w:r>
      <w:r w:rsidR="00967F55" w:rsidRPr="00967F55">
        <w:rPr>
          <w:rFonts w:eastAsia="新細明體"/>
        </w:rPr>
        <w:t>芍</w:t>
      </w:r>
      <w:r w:rsidR="00196282">
        <w:rPr>
          <w:rFonts w:eastAsia="新細明體"/>
        </w:rPr>
        <w:t>藥</w:t>
      </w:r>
      <w:r w:rsidR="00967F55" w:rsidRPr="00967F55">
        <w:rPr>
          <w:rFonts w:eastAsia="新細明體"/>
        </w:rPr>
        <w:t>二兩</w:t>
      </w:r>
      <w:r w:rsidR="00196282">
        <w:rPr>
          <w:rFonts w:eastAsia="新細明體"/>
        </w:rPr>
        <w:t>，</w:t>
      </w:r>
      <w:r w:rsidR="00967F55" w:rsidRPr="00967F55">
        <w:rPr>
          <w:rFonts w:eastAsia="新細明體"/>
        </w:rPr>
        <w:t>茯苓三兩</w:t>
      </w:r>
      <w:r w:rsidR="00196282">
        <w:rPr>
          <w:rFonts w:eastAsia="新細明體"/>
        </w:rPr>
        <w:t>，</w:t>
      </w:r>
      <w:r w:rsidR="00967F55" w:rsidRPr="00967F55">
        <w:rPr>
          <w:rFonts w:eastAsia="新細明體"/>
        </w:rPr>
        <w:t>乾地黃三兩</w:t>
      </w:r>
      <w:r w:rsidR="00196282">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196282">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分二次服</w:t>
      </w:r>
      <w:r w:rsidR="00196282">
        <w:rPr>
          <w:rFonts w:eastAsia="新細明體"/>
        </w:rPr>
        <w:t>。</w:t>
      </w:r>
    </w:p>
    <w:p w:rsidR="00967F55" w:rsidRPr="00967F55" w:rsidRDefault="00196282" w:rsidP="00BB4001">
      <w:pPr>
        <w:pStyle w:val="23"/>
        <w:ind w:firstLine="712"/>
        <w:rPr>
          <w:rFonts w:ascii="新細明體" w:eastAsia="新細明體" w:hAnsi="新細明體" w:cs="新細明體"/>
          <w:sz w:val="24"/>
          <w:szCs w:val="24"/>
        </w:rPr>
      </w:pPr>
      <w:r>
        <w:rPr>
          <w:rFonts w:eastAsia="新細明體"/>
        </w:rPr>
        <w:t>【</w:t>
      </w:r>
      <w:r w:rsidR="00967F55" w:rsidRPr="00967F55">
        <w:rPr>
          <w:rFonts w:eastAsia="新細明體"/>
        </w:rPr>
        <w:t>注</w:t>
      </w:r>
      <w:r>
        <w:rPr>
          <w:rFonts w:eastAsia="新細明體"/>
        </w:rPr>
        <w:t>釋</w:t>
      </w:r>
      <w:r w:rsidR="00967F55" w:rsidRPr="00967F55">
        <w:rPr>
          <w:rFonts w:eastAsia="新細明體"/>
        </w:rPr>
        <w:t>】妊娠</w:t>
      </w:r>
      <w:r>
        <w:rPr>
          <w:rFonts w:eastAsia="新細明體"/>
        </w:rPr>
        <w:t>惡</w:t>
      </w:r>
      <w:r w:rsidR="00967F55" w:rsidRPr="00967F55">
        <w:rPr>
          <w:rFonts w:eastAsia="新細明體"/>
        </w:rPr>
        <w:t>阻，主要表現</w:t>
      </w:r>
      <w:r>
        <w:rPr>
          <w:rFonts w:eastAsia="新細明體"/>
        </w:rPr>
        <w:t>為嘔</w:t>
      </w:r>
      <w:r w:rsidR="00967F55" w:rsidRPr="00967F55">
        <w:rPr>
          <w:rFonts w:eastAsia="新細明體"/>
        </w:rPr>
        <w:t>吐，治不及時必傷胃</w:t>
      </w:r>
      <w:r>
        <w:rPr>
          <w:rFonts w:eastAsia="新細明體"/>
        </w:rPr>
        <w:t>，導</w:t>
      </w:r>
      <w:r w:rsidR="00967F55" w:rsidRPr="00967F55">
        <w:rPr>
          <w:rFonts w:eastAsia="新細明體"/>
        </w:rPr>
        <w:t>致食</w:t>
      </w:r>
      <w:r>
        <w:rPr>
          <w:rFonts w:eastAsia="新細明體"/>
        </w:rPr>
        <w:t>難</w:t>
      </w:r>
      <w:r w:rsidR="00967F55" w:rsidRPr="00967F55">
        <w:rPr>
          <w:rFonts w:eastAsia="新細明體"/>
        </w:rPr>
        <w:t>下</w:t>
      </w:r>
      <w:r>
        <w:rPr>
          <w:rFonts w:eastAsia="新細明體"/>
        </w:rPr>
        <w:t>，</w:t>
      </w:r>
      <w:r w:rsidR="00967F55" w:rsidRPr="00967F55">
        <w:rPr>
          <w:rFonts w:eastAsia="新細明體"/>
        </w:rPr>
        <w:t>腸胃少</w:t>
      </w:r>
      <w:r>
        <w:rPr>
          <w:rFonts w:eastAsia="新細明體"/>
        </w:rPr>
        <w:t>納，</w:t>
      </w:r>
      <w:r w:rsidR="00967F55" w:rsidRPr="00967F55">
        <w:rPr>
          <w:rFonts w:eastAsia="新細明體"/>
        </w:rPr>
        <w:t>影響全身</w:t>
      </w:r>
      <w:r>
        <w:rPr>
          <w:rFonts w:eastAsia="新細明體"/>
        </w:rPr>
        <w:t>營</w:t>
      </w:r>
      <w:r w:rsidR="00967F55" w:rsidRPr="00967F55">
        <w:rPr>
          <w:rFonts w:eastAsia="新細明體"/>
        </w:rPr>
        <w:t>養的正常供應，必然出</w:t>
      </w:r>
      <w:r w:rsidR="00BA0BBE">
        <w:rPr>
          <w:rFonts w:eastAsia="新細明體"/>
        </w:rPr>
        <w:t>現</w:t>
      </w:r>
      <w:r w:rsidR="00967F55" w:rsidRPr="00967F55">
        <w:rPr>
          <w:rFonts w:eastAsia="新細明體"/>
        </w:rPr>
        <w:t>全身機體功能低下，所以出</w:t>
      </w:r>
      <w:r w:rsidR="00BA0BBE">
        <w:rPr>
          <w:rFonts w:eastAsia="新細明體"/>
        </w:rPr>
        <w:t>現</w:t>
      </w:r>
      <w:r w:rsidR="00967F55" w:rsidRPr="00967F55">
        <w:rPr>
          <w:rFonts w:eastAsia="新細明體"/>
        </w:rPr>
        <w:t>「心中潰</w:t>
      </w:r>
      <w:r>
        <w:rPr>
          <w:rFonts w:eastAsia="新細明體"/>
        </w:rPr>
        <w:t>悶</w:t>
      </w:r>
      <w:r w:rsidR="00967F55" w:rsidRPr="00967F55">
        <w:rPr>
          <w:rFonts w:eastAsia="新細明體"/>
        </w:rPr>
        <w:t>，空煩，頭眩重</w:t>
      </w:r>
      <w:r>
        <w:rPr>
          <w:rFonts w:eastAsia="新細明體"/>
        </w:rPr>
        <w:t>，</w:t>
      </w:r>
      <w:r w:rsidR="00967F55" w:rsidRPr="00967F55">
        <w:rPr>
          <w:rFonts w:eastAsia="新細明體"/>
        </w:rPr>
        <w:t>四肢百</w:t>
      </w:r>
      <w:r>
        <w:rPr>
          <w:rFonts w:eastAsia="新細明體"/>
        </w:rPr>
        <w:t>節</w:t>
      </w:r>
      <w:r w:rsidR="00967F55" w:rsidRPr="00967F55">
        <w:rPr>
          <w:rFonts w:eastAsia="新細明體"/>
        </w:rPr>
        <w:t>，疼煩沉重，多臥少起，恶寒汗出，疲極</w:t>
      </w:r>
      <w:r w:rsidR="00B50FB5">
        <w:rPr>
          <w:rFonts w:eastAsia="新細明體"/>
        </w:rPr>
        <w:t>黃</w:t>
      </w:r>
      <w:r w:rsidR="00967F55" w:rsidRPr="00967F55">
        <w:rPr>
          <w:rFonts w:eastAsia="新細明體"/>
        </w:rPr>
        <w:t>瘦」</w:t>
      </w:r>
      <w:r>
        <w:rPr>
          <w:rFonts w:eastAsia="新細明體"/>
        </w:rPr>
        <w:t>，</w:t>
      </w:r>
      <w:r w:rsidR="00967F55" w:rsidRPr="00967F55">
        <w:rPr>
          <w:rFonts w:eastAsia="新細明體"/>
        </w:rPr>
        <w:t>此時用止嘔、健胃的治法</w:t>
      </w:r>
      <w:r>
        <w:rPr>
          <w:rFonts w:eastAsia="新細明體"/>
        </w:rPr>
        <w:t>，</w:t>
      </w:r>
      <w:r w:rsidR="00967F55" w:rsidRPr="00967F55">
        <w:rPr>
          <w:rFonts w:eastAsia="新細明體"/>
        </w:rPr>
        <w:t>已不能</w:t>
      </w:r>
      <w:r w:rsidR="00642873">
        <w:rPr>
          <w:rFonts w:eastAsia="新細明體"/>
        </w:rPr>
        <w:t>滿</w:t>
      </w:r>
      <w:r w:rsidR="00967F55" w:rsidRPr="00967F55">
        <w:rPr>
          <w:rFonts w:eastAsia="新細明體"/>
        </w:rPr>
        <w:t>足治療的需要，需要養陰扶正，故加用生地</w:t>
      </w:r>
      <w:r>
        <w:rPr>
          <w:rFonts w:eastAsia="新細明體"/>
        </w:rPr>
        <w:t>、</w:t>
      </w:r>
      <w:r w:rsidR="00967F55" w:rsidRPr="00967F55">
        <w:rPr>
          <w:rFonts w:eastAsia="新細明體"/>
        </w:rPr>
        <w:t>人</w:t>
      </w:r>
      <w:r>
        <w:rPr>
          <w:rFonts w:eastAsia="新細明體"/>
        </w:rPr>
        <w:t>參</w:t>
      </w:r>
      <w:r w:rsidR="00967F55" w:rsidRPr="00967F55">
        <w:rPr>
          <w:rFonts w:eastAsia="新細明體"/>
        </w:rPr>
        <w:t>二味</w:t>
      </w:r>
      <w:r>
        <w:rPr>
          <w:rFonts w:eastAsia="新細明體"/>
        </w:rPr>
        <w:t>，</w:t>
      </w:r>
      <w:r w:rsidR="00967F55" w:rsidRPr="00967F55">
        <w:rPr>
          <w:rFonts w:eastAsia="新細明體"/>
        </w:rPr>
        <w:t>方中細辛</w:t>
      </w:r>
      <w:r w:rsidR="00B2447A">
        <w:rPr>
          <w:rFonts w:eastAsia="新細明體"/>
        </w:rPr>
        <w:t>一味</w:t>
      </w:r>
      <w:r>
        <w:rPr>
          <w:rFonts w:eastAsia="新細明體"/>
        </w:rPr>
        <w:t>為</w:t>
      </w:r>
      <w:r w:rsidR="00967F55" w:rsidRPr="00967F55">
        <w:rPr>
          <w:rFonts w:eastAsia="新細明體"/>
        </w:rPr>
        <w:t>芳香開竅之藥</w:t>
      </w:r>
      <w:r>
        <w:rPr>
          <w:rFonts w:eastAsia="新細明體"/>
        </w:rPr>
        <w:t>，</w:t>
      </w:r>
      <w:r w:rsidR="00967F55" w:rsidRPr="00967F55">
        <w:rPr>
          <w:rFonts w:eastAsia="新細明體"/>
        </w:rPr>
        <w:t>用量較大</w:t>
      </w:r>
      <w:r>
        <w:rPr>
          <w:rFonts w:eastAsia="新細明體"/>
        </w:rPr>
        <w:t>，</w:t>
      </w:r>
      <w:r w:rsidR="00967F55" w:rsidRPr="00967F55">
        <w:rPr>
          <w:rFonts w:eastAsia="新細明體"/>
        </w:rPr>
        <w:t>與人參</w:t>
      </w:r>
      <w:r w:rsidR="00335969">
        <w:rPr>
          <w:rFonts w:eastAsia="新細明體"/>
        </w:rPr>
        <w:t>、</w:t>
      </w:r>
      <w:r w:rsidR="00967F55" w:rsidRPr="00967F55">
        <w:rPr>
          <w:rFonts w:eastAsia="新細明體"/>
        </w:rPr>
        <w:t>白芍等同，不甚安全，可刪去不用。</w:t>
      </w:r>
    </w:p>
    <w:p w:rsidR="00967F55" w:rsidRPr="00967F55" w:rsidRDefault="00F73A8A" w:rsidP="00F67B6B">
      <w:pPr>
        <w:pStyle w:val="59"/>
        <w:ind w:firstLine="712"/>
        <w:rPr>
          <w:rFonts w:ascii="新細明體" w:hAnsi="新細明體" w:cs="新細明體"/>
          <w:sz w:val="24"/>
          <w:szCs w:val="24"/>
        </w:rPr>
      </w:pPr>
      <w:bookmarkStart w:id="1761" w:name="_Toc39190444"/>
      <w:r>
        <w:rPr>
          <w:rFonts w:hint="eastAsia"/>
        </w:rPr>
        <w:t>※</w:t>
      </w:r>
      <w:r w:rsidR="00967F55" w:rsidRPr="00967F55">
        <w:t>地膚大黃湯</w:t>
      </w:r>
      <w:bookmarkEnd w:id="1761"/>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w:t>
      </w:r>
      <w:r w:rsidR="00E70ECB">
        <w:rPr>
          <w:rFonts w:eastAsia="新細明體"/>
        </w:rPr>
        <w:t>來</w:t>
      </w:r>
      <w:r w:rsidRPr="00967F55">
        <w:rPr>
          <w:rFonts w:eastAsia="新細明體"/>
        </w:rPr>
        <w:t>源】唐</w:t>
      </w:r>
      <w:r w:rsidR="009C0CC9">
        <w:rPr>
          <w:rFonts w:ascii="新細明體" w:eastAsia="新細明體" w:hAnsi="新細明體" w:hint="eastAsia"/>
        </w:rPr>
        <w:t>．</w:t>
      </w:r>
      <w:r w:rsidRPr="00967F55">
        <w:rPr>
          <w:rFonts w:eastAsia="新細明體"/>
        </w:rPr>
        <w:t>王燾</w:t>
      </w:r>
      <w:r w:rsidR="00196282">
        <w:rPr>
          <w:rFonts w:eastAsia="新細明體"/>
        </w:rPr>
        <w:t>，</w:t>
      </w:r>
      <w:r w:rsidR="005B438F">
        <w:rPr>
          <w:rFonts w:eastAsia="新細明體"/>
        </w:rPr>
        <w:t>外臺</w:t>
      </w:r>
      <w:r w:rsidRPr="00967F55">
        <w:rPr>
          <w:rFonts w:eastAsia="新細明體"/>
        </w:rPr>
        <w:t>秘要</w:t>
      </w:r>
      <w:r w:rsidR="00196282">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療妊娠患子淋</w:t>
      </w:r>
      <w:r w:rsidR="00196282">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物組成</w:t>
      </w:r>
      <w:r w:rsidRPr="00967F55">
        <w:rPr>
          <w:rFonts w:eastAsia="新細明體"/>
        </w:rPr>
        <w:t>】地膚草三兩</w:t>
      </w:r>
      <w:r w:rsidR="00196282">
        <w:rPr>
          <w:rFonts w:eastAsia="新細明體"/>
        </w:rPr>
        <w:t>，</w:t>
      </w:r>
      <w:r w:rsidRPr="00967F55">
        <w:rPr>
          <w:rFonts w:eastAsia="新細明體"/>
        </w:rPr>
        <w:t>大</w:t>
      </w:r>
      <w:r w:rsidR="00B50FB5">
        <w:rPr>
          <w:rFonts w:eastAsia="新細明體"/>
        </w:rPr>
        <w:t>黃</w:t>
      </w:r>
      <w:r w:rsidRPr="00967F55">
        <w:rPr>
          <w:rFonts w:eastAsia="新細明體"/>
        </w:rPr>
        <w:t>三兩</w:t>
      </w:r>
      <w:r w:rsidR="00196282">
        <w:rPr>
          <w:rFonts w:eastAsia="新細明體"/>
        </w:rPr>
        <w:t>，</w:t>
      </w:r>
      <w:r w:rsidRPr="00967F55">
        <w:rPr>
          <w:rFonts w:eastAsia="新細明體"/>
        </w:rPr>
        <w:t>知母</w:t>
      </w:r>
      <w:r w:rsidR="00BA0BBE">
        <w:rPr>
          <w:rFonts w:eastAsia="新細明體"/>
        </w:rPr>
        <w:t>一</w:t>
      </w:r>
      <w:r w:rsidR="00196282">
        <w:rPr>
          <w:rFonts w:eastAsia="新細明體"/>
        </w:rPr>
        <w:t>兩，</w:t>
      </w:r>
      <w:r w:rsidR="00B50FB5">
        <w:rPr>
          <w:rFonts w:eastAsia="新細明體"/>
        </w:rPr>
        <w:t>黃</w:t>
      </w:r>
      <w:r w:rsidRPr="00967F55">
        <w:rPr>
          <w:rFonts w:eastAsia="新細明體"/>
        </w:rPr>
        <w:t>芩</w:t>
      </w:r>
      <w:r w:rsidR="00BA0BBE">
        <w:rPr>
          <w:rFonts w:eastAsia="新細明體"/>
        </w:rPr>
        <w:t>一</w:t>
      </w:r>
      <w:r w:rsidR="00196282">
        <w:rPr>
          <w:rFonts w:eastAsia="新細明體"/>
        </w:rPr>
        <w:t>兩，</w:t>
      </w:r>
      <w:r w:rsidRPr="00967F55">
        <w:rPr>
          <w:rFonts w:eastAsia="新細明體"/>
        </w:rPr>
        <w:t>茯</w:t>
      </w:r>
      <w:r w:rsidR="00196282">
        <w:rPr>
          <w:rFonts w:eastAsia="新細明體"/>
        </w:rPr>
        <w:t>苓</w:t>
      </w:r>
      <w:r w:rsidR="00BA0BBE">
        <w:rPr>
          <w:rFonts w:eastAsia="新細明體"/>
        </w:rPr>
        <w:t>一</w:t>
      </w:r>
      <w:r w:rsidR="00196282">
        <w:rPr>
          <w:rFonts w:eastAsia="新細明體"/>
        </w:rPr>
        <w:t>兩（一</w:t>
      </w:r>
      <w:r w:rsidRPr="00967F55">
        <w:rPr>
          <w:rFonts w:eastAsia="新細明體"/>
        </w:rPr>
        <w:t>作</w:t>
      </w:r>
      <w:r w:rsidR="00C61118">
        <w:rPr>
          <w:rFonts w:eastAsia="新細明體"/>
        </w:rPr>
        <w:t>豬</w:t>
      </w:r>
      <w:r w:rsidR="00196282">
        <w:rPr>
          <w:rFonts w:eastAsia="新細明體"/>
        </w:rPr>
        <w:t>苓</w:t>
      </w:r>
      <w:r w:rsidR="00F11C67">
        <w:rPr>
          <w:rFonts w:eastAsia="新細明體"/>
        </w:rPr>
        <w:t>一兩</w:t>
      </w:r>
      <w:r w:rsidR="00196282">
        <w:rPr>
          <w:rFonts w:eastAsia="新細明體"/>
        </w:rPr>
        <w:t>），</w:t>
      </w:r>
      <w:r w:rsidRPr="00967F55">
        <w:rPr>
          <w:rFonts w:eastAsia="新細明體"/>
        </w:rPr>
        <w:t>芍藥</w:t>
      </w:r>
      <w:r w:rsidR="00F11C67">
        <w:rPr>
          <w:rFonts w:eastAsia="新細明體"/>
        </w:rPr>
        <w:t>一兩</w:t>
      </w:r>
      <w:r w:rsidR="00196282">
        <w:rPr>
          <w:rFonts w:eastAsia="新細明體"/>
        </w:rPr>
        <w:t>，</w:t>
      </w:r>
      <w:r w:rsidRPr="00967F55">
        <w:rPr>
          <w:rFonts w:eastAsia="新細明體"/>
        </w:rPr>
        <w:t>枳實</w:t>
      </w:r>
      <w:r w:rsidR="00BA0BBE">
        <w:rPr>
          <w:rFonts w:eastAsia="新細明體"/>
        </w:rPr>
        <w:t>一兩</w:t>
      </w:r>
      <w:r w:rsidR="00196282">
        <w:rPr>
          <w:rFonts w:eastAsia="新細明體"/>
        </w:rPr>
        <w:t>，</w:t>
      </w:r>
      <w:r w:rsidRPr="00967F55">
        <w:rPr>
          <w:rFonts w:eastAsia="新細明體"/>
        </w:rPr>
        <w:t>升</w:t>
      </w:r>
      <w:r w:rsidR="00196282">
        <w:rPr>
          <w:rFonts w:eastAsia="新細明體"/>
        </w:rPr>
        <w:t>麻</w:t>
      </w:r>
      <w:r w:rsidR="00BA0BBE">
        <w:rPr>
          <w:rFonts w:eastAsia="新細明體"/>
        </w:rPr>
        <w:t>一</w:t>
      </w:r>
      <w:r w:rsidR="00196282">
        <w:rPr>
          <w:rFonts w:eastAsia="新細明體"/>
        </w:rPr>
        <w:t>兩，</w:t>
      </w:r>
      <w:r w:rsidRPr="00967F55">
        <w:rPr>
          <w:rFonts w:eastAsia="新細明體"/>
        </w:rPr>
        <w:t>通草</w:t>
      </w:r>
      <w:r w:rsidR="00F11C67">
        <w:rPr>
          <w:rFonts w:eastAsia="新細明體"/>
        </w:rPr>
        <w:t>一兩</w:t>
      </w:r>
    </w:p>
    <w:p w:rsidR="00967F55" w:rsidRPr="00967F55" w:rsidRDefault="00196282" w:rsidP="00BB4001">
      <w:pPr>
        <w:pStyle w:val="23"/>
        <w:ind w:firstLine="712"/>
        <w:rPr>
          <w:rFonts w:ascii="新細明體" w:eastAsia="新細明體" w:hAnsi="新細明體" w:cs="新細明體"/>
          <w:sz w:val="24"/>
          <w:szCs w:val="24"/>
        </w:rPr>
      </w:pPr>
      <w:r>
        <w:rPr>
          <w:rFonts w:eastAsia="新細明體"/>
        </w:rPr>
        <w:t>，</w:t>
      </w:r>
      <w:r w:rsidR="00967F55" w:rsidRPr="00967F55">
        <w:rPr>
          <w:rFonts w:eastAsia="新細明體"/>
        </w:rPr>
        <w:t>甘草</w:t>
      </w:r>
      <w:r w:rsidR="00F11C67">
        <w:rPr>
          <w:rFonts w:eastAsia="新細明體"/>
        </w:rPr>
        <w:t>一兩</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製法】水煎</w:t>
      </w:r>
      <w:r w:rsidR="00196282">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服，得下後淋不好差，還飲地膚，葵根汁。</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子淋」</w:t>
      </w:r>
      <w:r w:rsidR="00196282">
        <w:rPr>
          <w:rFonts w:eastAsia="新細明體"/>
        </w:rPr>
        <w:t>，係</w:t>
      </w:r>
      <w:r w:rsidR="00967F55" w:rsidRPr="00967F55">
        <w:rPr>
          <w:rFonts w:eastAsia="新細明體"/>
        </w:rPr>
        <w:t>妊娠尿道感染，見《諸病源候論》</w:t>
      </w:r>
      <w:r w:rsidR="00196282">
        <w:rPr>
          <w:rFonts w:eastAsia="新細明體"/>
        </w:rPr>
        <w:t>，</w:t>
      </w:r>
      <w:r w:rsidR="00967F55" w:rsidRPr="00967F55">
        <w:rPr>
          <w:rFonts w:eastAsia="新細明體"/>
        </w:rPr>
        <w:t>孕</w:t>
      </w:r>
      <w:r w:rsidR="00196282">
        <w:rPr>
          <w:rFonts w:eastAsia="新細明體"/>
        </w:rPr>
        <w:t>婦</w:t>
      </w:r>
      <w:r w:rsidR="00967F55" w:rsidRPr="00967F55">
        <w:rPr>
          <w:rFonts w:eastAsia="新細明體"/>
        </w:rPr>
        <w:t>因陰虛實熱導致膀胱氣化不行，出</w:t>
      </w:r>
      <w:r w:rsidR="00196282">
        <w:rPr>
          <w:rFonts w:eastAsia="新細明體"/>
        </w:rPr>
        <w:t>現</w:t>
      </w:r>
      <w:r w:rsidR="00967F55" w:rsidRPr="00967F55">
        <w:rPr>
          <w:rFonts w:eastAsia="新細明體"/>
        </w:rPr>
        <w:t>便頻</w:t>
      </w:r>
      <w:r w:rsidR="00196282">
        <w:rPr>
          <w:rFonts w:eastAsia="新細明體"/>
        </w:rPr>
        <w:t>、</w:t>
      </w:r>
      <w:r w:rsidR="00967F55" w:rsidRPr="00967F55">
        <w:rPr>
          <w:rFonts w:eastAsia="新細明體"/>
        </w:rPr>
        <w:t>淋瀝疼痛，分</w:t>
      </w:r>
      <w:r w:rsidR="00B57F27">
        <w:rPr>
          <w:rFonts w:eastAsia="新細明體"/>
        </w:rPr>
        <w:t>虛</w:t>
      </w:r>
      <w:r w:rsidR="00967F55" w:rsidRPr="00967F55">
        <w:rPr>
          <w:rFonts w:eastAsia="新細明體"/>
        </w:rPr>
        <w:t>實二疾，</w:t>
      </w:r>
      <w:r w:rsidR="00B57F27">
        <w:rPr>
          <w:rFonts w:eastAsia="新細明體"/>
        </w:rPr>
        <w:t>虛</w:t>
      </w:r>
      <w:r w:rsidR="00967F55" w:rsidRPr="00967F55">
        <w:rPr>
          <w:rFonts w:eastAsia="新細明體"/>
        </w:rPr>
        <w:t>者用知柏地黃丸，實症用本方治療，治法與</w:t>
      </w:r>
      <w:r w:rsidR="00196282">
        <w:rPr>
          <w:rFonts w:eastAsia="新細明體"/>
        </w:rPr>
        <w:t>熱</w:t>
      </w:r>
      <w:r w:rsidR="00967F55" w:rsidRPr="00967F55">
        <w:rPr>
          <w:rFonts w:eastAsia="新細明體"/>
        </w:rPr>
        <w:t>淋治法同，但用藥需考</w:t>
      </w:r>
      <w:r w:rsidR="00196282">
        <w:rPr>
          <w:rFonts w:eastAsia="新細明體"/>
        </w:rPr>
        <w:t>慮</w:t>
      </w:r>
      <w:r w:rsidR="00967F55" w:rsidRPr="00967F55">
        <w:rPr>
          <w:rFonts w:eastAsia="新細明體"/>
        </w:rPr>
        <w:t>妊娠的存在，以利尿消炎清熱</w:t>
      </w:r>
      <w:r w:rsidR="00196282">
        <w:rPr>
          <w:rFonts w:eastAsia="新細明體"/>
        </w:rPr>
        <w:t>為</w:t>
      </w:r>
      <w:r w:rsidR="00967F55" w:rsidRPr="00967F55">
        <w:rPr>
          <w:rFonts w:eastAsia="新細明體"/>
        </w:rPr>
        <w:t>主，兼顧養陰，其中</w:t>
      </w:r>
      <w:r w:rsidR="00B50FB5">
        <w:rPr>
          <w:rFonts w:eastAsia="新細明體"/>
        </w:rPr>
        <w:t>黃</w:t>
      </w:r>
      <w:r w:rsidR="00967F55" w:rsidRPr="00967F55">
        <w:rPr>
          <w:rFonts w:eastAsia="新細明體"/>
        </w:rPr>
        <w:t>芩清熱安胎</w:t>
      </w:r>
      <w:r w:rsidR="00196282">
        <w:rPr>
          <w:rFonts w:eastAsia="新細明體"/>
        </w:rPr>
        <w:t>，</w:t>
      </w:r>
      <w:r w:rsidR="00967F55" w:rsidRPr="00967F55">
        <w:rPr>
          <w:rFonts w:eastAsia="新細明體"/>
        </w:rPr>
        <w:t>知母</w:t>
      </w:r>
      <w:r w:rsidR="00196282">
        <w:rPr>
          <w:rFonts w:eastAsia="新細明體"/>
        </w:rPr>
        <w:t>清</w:t>
      </w:r>
      <w:r w:rsidR="00967F55" w:rsidRPr="00967F55">
        <w:rPr>
          <w:rFonts w:eastAsia="新細明體"/>
        </w:rPr>
        <w:t>熱養陰</w:t>
      </w:r>
      <w:r w:rsidR="00196282">
        <w:rPr>
          <w:rFonts w:eastAsia="新細明體"/>
        </w:rPr>
        <w:t>，</w:t>
      </w:r>
      <w:r w:rsidR="00967F55" w:rsidRPr="00967F55">
        <w:rPr>
          <w:rFonts w:eastAsia="新細明體"/>
        </w:rPr>
        <w:t>升</w:t>
      </w:r>
      <w:r w:rsidR="00196282">
        <w:rPr>
          <w:rFonts w:eastAsia="新細明體"/>
        </w:rPr>
        <w:t>麻</w:t>
      </w:r>
      <w:r w:rsidR="00967F55" w:rsidRPr="00967F55">
        <w:rPr>
          <w:rFonts w:eastAsia="新細明體"/>
        </w:rPr>
        <w:t>解毒，其餘利尿和消炎之藥。方中枳實</w:t>
      </w:r>
      <w:r w:rsidR="00B2447A">
        <w:rPr>
          <w:rFonts w:eastAsia="新細明體"/>
        </w:rPr>
        <w:t>一味</w:t>
      </w:r>
      <w:r w:rsidR="00196282">
        <w:rPr>
          <w:rFonts w:eastAsia="新細明體"/>
        </w:rPr>
        <w:t>，</w:t>
      </w:r>
      <w:r w:rsidR="00967F55" w:rsidRPr="00967F55">
        <w:rPr>
          <w:rFonts w:eastAsia="新細明體"/>
        </w:rPr>
        <w:t>雖能破氣消脹</w:t>
      </w:r>
      <w:r w:rsidR="00196282">
        <w:rPr>
          <w:rFonts w:eastAsia="新細明體"/>
        </w:rPr>
        <w:t>，</w:t>
      </w:r>
      <w:r w:rsidR="00967F55" w:rsidRPr="00967F55">
        <w:rPr>
          <w:rFonts w:eastAsia="新細明體"/>
        </w:rPr>
        <w:t>但</w:t>
      </w:r>
      <w:r w:rsidR="00196282">
        <w:rPr>
          <w:rFonts w:eastAsia="新細明體"/>
        </w:rPr>
        <w:t>為</w:t>
      </w:r>
      <w:r w:rsidR="00967F55" w:rsidRPr="00967F55">
        <w:rPr>
          <w:rFonts w:eastAsia="新細明體"/>
        </w:rPr>
        <w:t>妊娠禁忌藥，可</w:t>
      </w:r>
      <w:r w:rsidR="00F67B6B">
        <w:rPr>
          <w:rFonts w:eastAsia="新細明體"/>
        </w:rPr>
        <w:t>刪</w:t>
      </w:r>
      <w:r w:rsidR="00967F55" w:rsidRPr="00967F55">
        <w:rPr>
          <w:rFonts w:eastAsia="新細明體"/>
        </w:rPr>
        <w:t>去不用。</w:t>
      </w:r>
    </w:p>
    <w:p w:rsidR="00967F55" w:rsidRPr="00967F55" w:rsidRDefault="00F73A8A" w:rsidP="00F67B6B">
      <w:pPr>
        <w:pStyle w:val="59"/>
        <w:ind w:firstLine="712"/>
        <w:rPr>
          <w:rFonts w:ascii="新細明體" w:hAnsi="新細明體" w:cs="新細明體"/>
          <w:sz w:val="24"/>
          <w:szCs w:val="24"/>
        </w:rPr>
      </w:pPr>
      <w:bookmarkStart w:id="1762" w:name="_Toc39190445"/>
      <w:r>
        <w:rPr>
          <w:rFonts w:hint="eastAsia"/>
        </w:rPr>
        <w:t>※</w:t>
      </w:r>
      <w:r w:rsidR="00967F55" w:rsidRPr="00967F55">
        <w:t>黃</w:t>
      </w:r>
      <w:r w:rsidR="006522A1">
        <w:t>耆</w:t>
      </w:r>
      <w:r w:rsidR="00967F55" w:rsidRPr="00967F55">
        <w:t>散</w:t>
      </w:r>
      <w:bookmarkEnd w:id="1762"/>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唐</w:t>
      </w:r>
      <w:r w:rsidR="009C0CC9">
        <w:rPr>
          <w:rFonts w:ascii="新細明體" w:eastAsia="新細明體" w:hAnsi="新細明體" w:hint="eastAsia"/>
        </w:rPr>
        <w:t>．</w:t>
      </w:r>
      <w:r w:rsidR="00967F55" w:rsidRPr="00967F55">
        <w:rPr>
          <w:rFonts w:eastAsia="新細明體"/>
        </w:rPr>
        <w:t>王燾，</w:t>
      </w:r>
      <w:r w:rsidR="005B438F">
        <w:rPr>
          <w:rFonts w:eastAsia="新細明體"/>
        </w:rPr>
        <w:t>外臺</w:t>
      </w:r>
      <w:r w:rsidR="00967F55" w:rsidRPr="00967F55">
        <w:rPr>
          <w:rFonts w:eastAsia="新細明體"/>
        </w:rPr>
        <w:t>秘要</w:t>
      </w:r>
      <w:r w:rsidR="00196282">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療婦人懷胎，數落而不結實，或寒冷熱百病之源</w:t>
      </w:r>
      <w:r w:rsidR="00196282">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B50FB5">
        <w:rPr>
          <w:rFonts w:eastAsia="新細明體"/>
        </w:rPr>
        <w:t>黃</w:t>
      </w:r>
      <w:r w:rsidR="006522A1">
        <w:rPr>
          <w:rFonts w:eastAsia="新細明體"/>
        </w:rPr>
        <w:t>耆</w:t>
      </w:r>
      <w:r w:rsidR="00F11C67">
        <w:rPr>
          <w:rFonts w:eastAsia="新細明體"/>
        </w:rPr>
        <w:t>一兩</w:t>
      </w:r>
      <w:r w:rsidR="00196282">
        <w:rPr>
          <w:rFonts w:eastAsia="新細明體"/>
        </w:rPr>
        <w:t>，</w:t>
      </w:r>
      <w:r w:rsidR="00967F55" w:rsidRPr="00967F55">
        <w:rPr>
          <w:rFonts w:eastAsia="新細明體"/>
        </w:rPr>
        <w:t>乾</w:t>
      </w:r>
      <w:r w:rsidR="00196282">
        <w:rPr>
          <w:rFonts w:eastAsia="新細明體"/>
        </w:rPr>
        <w:t>薑</w:t>
      </w:r>
      <w:r w:rsidR="00F11C67">
        <w:rPr>
          <w:rFonts w:eastAsia="新細明體"/>
        </w:rPr>
        <w:t>一兩</w:t>
      </w:r>
      <w:r w:rsidR="00196282">
        <w:rPr>
          <w:rFonts w:eastAsia="新細明體"/>
        </w:rPr>
        <w:t>，</w:t>
      </w:r>
      <w:r w:rsidR="00967F55" w:rsidRPr="00967F55">
        <w:rPr>
          <w:rFonts w:eastAsia="新細明體"/>
        </w:rPr>
        <w:t>人參</w:t>
      </w:r>
      <w:r>
        <w:rPr>
          <w:rFonts w:eastAsia="新細明體"/>
        </w:rPr>
        <w:t>一兩</w:t>
      </w:r>
      <w:r w:rsidR="00196282">
        <w:rPr>
          <w:rFonts w:eastAsia="新細明體"/>
        </w:rPr>
        <w:t>，</w:t>
      </w:r>
      <w:r w:rsidR="00967F55" w:rsidRPr="00967F55">
        <w:rPr>
          <w:rFonts w:eastAsia="新細明體"/>
        </w:rPr>
        <w:t>吳茱萸</w:t>
      </w:r>
      <w:r w:rsidR="00196282">
        <w:rPr>
          <w:rFonts w:eastAsia="新細明體"/>
        </w:rPr>
        <w:t>一</w:t>
      </w:r>
      <w:r w:rsidR="00967F55" w:rsidRPr="00967F55">
        <w:rPr>
          <w:rFonts w:eastAsia="新細明體"/>
        </w:rPr>
        <w:t>兩</w:t>
      </w:r>
      <w:r w:rsidR="00196282">
        <w:rPr>
          <w:rFonts w:eastAsia="新細明體"/>
        </w:rPr>
        <w:t>，</w:t>
      </w:r>
      <w:r w:rsidR="00967F55" w:rsidRPr="00967F55">
        <w:rPr>
          <w:rFonts w:eastAsia="新細明體"/>
        </w:rPr>
        <w:t>甘草</w:t>
      </w:r>
      <w:r w:rsidR="00F11C67">
        <w:rPr>
          <w:rFonts w:eastAsia="新細明體"/>
        </w:rPr>
        <w:t>一兩</w:t>
      </w:r>
      <w:r w:rsidR="00196282">
        <w:rPr>
          <w:rFonts w:eastAsia="新細明體"/>
        </w:rPr>
        <w:t>，</w:t>
      </w:r>
      <w:r w:rsidR="00967F55" w:rsidRPr="00967F55">
        <w:rPr>
          <w:rFonts w:eastAsia="新細明體"/>
        </w:rPr>
        <w:t>川芎</w:t>
      </w:r>
      <w:r w:rsidR="00F11C67">
        <w:rPr>
          <w:rFonts w:eastAsia="新細明體"/>
        </w:rPr>
        <w:t>一兩</w:t>
      </w:r>
      <w:r w:rsidR="00196282">
        <w:rPr>
          <w:rFonts w:eastAsia="新細明體"/>
        </w:rPr>
        <w:t>，</w:t>
      </w:r>
      <w:r w:rsidR="00967F55" w:rsidRPr="00967F55">
        <w:rPr>
          <w:rFonts w:eastAsia="新細明體"/>
        </w:rPr>
        <w:t>白朮</w:t>
      </w:r>
      <w:r w:rsidR="00F11C67">
        <w:rPr>
          <w:rFonts w:eastAsia="新細明體"/>
        </w:rPr>
        <w:t>一兩</w:t>
      </w:r>
      <w:r w:rsidR="00196282">
        <w:rPr>
          <w:rFonts w:eastAsia="新細明體"/>
        </w:rPr>
        <w:t>，</w:t>
      </w:r>
      <w:r w:rsidR="00967F55" w:rsidRPr="00967F55">
        <w:rPr>
          <w:rFonts w:eastAsia="新細明體"/>
        </w:rPr>
        <w:t>乾地黃</w:t>
      </w:r>
      <w:r w:rsidR="00F11C67">
        <w:rPr>
          <w:rFonts w:eastAsia="新細明體"/>
        </w:rPr>
        <w:t>一兩</w:t>
      </w:r>
      <w:r w:rsidR="00196282">
        <w:rPr>
          <w:rFonts w:eastAsia="新細明體"/>
        </w:rPr>
        <w:t>，</w:t>
      </w:r>
      <w:r w:rsidR="00967F55" w:rsidRPr="00967F55">
        <w:rPr>
          <w:rFonts w:eastAsia="新細明體"/>
        </w:rPr>
        <w:t>當歸</w:t>
      </w:r>
      <w:r w:rsidR="00F11C67">
        <w:rPr>
          <w:rFonts w:eastAsia="新細明體"/>
        </w:rPr>
        <w:t>一兩</w:t>
      </w:r>
      <w:r w:rsidR="00196282">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4B19D5">
        <w:rPr>
          <w:rFonts w:eastAsia="新細明體"/>
        </w:rPr>
        <w:t>搗</w:t>
      </w:r>
      <w:r w:rsidRPr="00967F55">
        <w:rPr>
          <w:rFonts w:eastAsia="新細明體"/>
        </w:rPr>
        <w:t>散</w:t>
      </w:r>
      <w:r w:rsidR="00196282">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清酒服</w:t>
      </w:r>
      <w:r>
        <w:rPr>
          <w:rFonts w:eastAsia="新細明體"/>
        </w:rPr>
        <w:t>一錢</w:t>
      </w:r>
      <w:r w:rsidR="00967F55" w:rsidRPr="00967F55">
        <w:rPr>
          <w:rFonts w:eastAsia="新細明體"/>
        </w:rPr>
        <w:t>匙半，日再</w:t>
      </w:r>
      <w:r w:rsidR="00196282">
        <w:rPr>
          <w:rFonts w:eastAsia="新細明體"/>
        </w:rPr>
        <w:t>，</w:t>
      </w:r>
      <w:r w:rsidR="00967F55" w:rsidRPr="00967F55">
        <w:rPr>
          <w:rFonts w:eastAsia="新細明體"/>
        </w:rPr>
        <w:t>加至兩匙</w:t>
      </w:r>
      <w:r w:rsidR="00196282">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w:t>
      </w:r>
      <w:r w:rsidR="00196282">
        <w:rPr>
          <w:rFonts w:eastAsia="新細明體"/>
        </w:rPr>
        <w:t>婦</w:t>
      </w:r>
      <w:r w:rsidRPr="00967F55">
        <w:rPr>
          <w:rFonts w:eastAsia="新細明體"/>
        </w:rPr>
        <w:t>人</w:t>
      </w:r>
      <w:r w:rsidR="00196282">
        <w:rPr>
          <w:rFonts w:eastAsia="新細明體"/>
        </w:rPr>
        <w:t>懷</w:t>
      </w:r>
      <w:r w:rsidRPr="00967F55">
        <w:rPr>
          <w:rFonts w:eastAsia="新細明體"/>
        </w:rPr>
        <w:t>胎</w:t>
      </w:r>
      <w:r w:rsidR="00335969">
        <w:rPr>
          <w:rFonts w:eastAsia="新細明體"/>
        </w:rPr>
        <w:t>、</w:t>
      </w:r>
      <w:r w:rsidRPr="00967F55">
        <w:rPr>
          <w:rFonts w:eastAsia="新細明體"/>
        </w:rPr>
        <w:t>數落而不結實</w:t>
      </w:r>
      <w:r w:rsidR="00196282">
        <w:rPr>
          <w:rFonts w:eastAsia="新細明體"/>
        </w:rPr>
        <w:t>」，</w:t>
      </w:r>
      <w:r w:rsidRPr="00967F55">
        <w:rPr>
          <w:rFonts w:eastAsia="新細明體"/>
        </w:rPr>
        <w:t>可由各種不同的因素引起</w:t>
      </w:r>
      <w:r w:rsidR="00196282">
        <w:rPr>
          <w:rFonts w:eastAsia="新細明體"/>
        </w:rPr>
        <w:t>，</w:t>
      </w:r>
      <w:r w:rsidRPr="00967F55">
        <w:rPr>
          <w:rFonts w:eastAsia="新細明體"/>
        </w:rPr>
        <w:t>按中醫經</w:t>
      </w:r>
      <w:r w:rsidR="004B05CC">
        <w:rPr>
          <w:rFonts w:eastAsia="新細明體"/>
        </w:rPr>
        <w:t>驗</w:t>
      </w:r>
      <w:r w:rsidRPr="00967F55">
        <w:rPr>
          <w:rFonts w:eastAsia="新細明體"/>
        </w:rPr>
        <w:t>主要是「子宫</w:t>
      </w:r>
      <w:r w:rsidR="00B57F27">
        <w:rPr>
          <w:rFonts w:eastAsia="新細明體"/>
        </w:rPr>
        <w:t>虛</w:t>
      </w:r>
      <w:r w:rsidRPr="00967F55">
        <w:rPr>
          <w:rFonts w:eastAsia="新細明體"/>
        </w:rPr>
        <w:t>冷所致」</w:t>
      </w:r>
      <w:r w:rsidR="00196282">
        <w:rPr>
          <w:rFonts w:eastAsia="新細明體"/>
        </w:rPr>
        <w:t>，</w:t>
      </w:r>
      <w:r w:rsidRPr="00967F55">
        <w:rPr>
          <w:rFonts w:eastAsia="新細明體"/>
        </w:rPr>
        <w:t>本方以暖宮</w:t>
      </w:r>
      <w:r w:rsidR="00196282">
        <w:rPr>
          <w:rFonts w:eastAsia="新細明體"/>
        </w:rPr>
        <w:t>為</w:t>
      </w:r>
      <w:r w:rsidRPr="00967F55">
        <w:rPr>
          <w:rFonts w:eastAsia="新細明體"/>
        </w:rPr>
        <w:t>重點，即改善子宫的生理機能，所用藥物的</w:t>
      </w:r>
      <w:r w:rsidR="00E34E64">
        <w:rPr>
          <w:rFonts w:eastAsia="新細明體"/>
        </w:rPr>
        <w:t>藥</w:t>
      </w:r>
      <w:r w:rsidRPr="00967F55">
        <w:rPr>
          <w:rFonts w:eastAsia="新細明體"/>
        </w:rPr>
        <w:t>性多偏于溫熱，如乾</w:t>
      </w:r>
      <w:r w:rsidR="00196282">
        <w:rPr>
          <w:rFonts w:eastAsia="新細明體"/>
        </w:rPr>
        <w:t>薑</w:t>
      </w:r>
      <w:r w:rsidRPr="00967F55">
        <w:rPr>
          <w:rFonts w:eastAsia="新細明體"/>
        </w:rPr>
        <w:t>、吳萸、白朮等，意在暖宮。同時通過對全身機能的調節來改善和</w:t>
      </w:r>
      <w:r w:rsidR="00196282">
        <w:rPr>
          <w:rFonts w:eastAsia="新細明體"/>
        </w:rPr>
        <w:t>糾</w:t>
      </w:r>
      <w:r w:rsidRPr="00967F55">
        <w:rPr>
          <w:rFonts w:eastAsia="新細明體"/>
        </w:rPr>
        <w:t>正子宮的功能，是</w:t>
      </w:r>
      <w:r w:rsidR="00F11C67">
        <w:rPr>
          <w:rFonts w:eastAsia="新細明體"/>
        </w:rPr>
        <w:t>一種</w:t>
      </w:r>
      <w:r w:rsidRPr="00967F55">
        <w:rPr>
          <w:rFonts w:eastAsia="新細明體"/>
        </w:rPr>
        <w:t>非特異性的調整療法，</w:t>
      </w:r>
      <w:r w:rsidR="000A4130">
        <w:rPr>
          <w:rFonts w:eastAsia="新細明體"/>
        </w:rPr>
        <w:t>即</w:t>
      </w:r>
      <w:r w:rsidRPr="00967F55">
        <w:rPr>
          <w:rFonts w:eastAsia="新細明體"/>
        </w:rPr>
        <w:t>「扶正固本」</w:t>
      </w:r>
      <w:r w:rsidR="00196282">
        <w:rPr>
          <w:rFonts w:eastAsia="新細明體"/>
        </w:rPr>
        <w:t>，</w:t>
      </w:r>
      <w:r w:rsidRPr="00967F55">
        <w:rPr>
          <w:rFonts w:eastAsia="新細明體"/>
        </w:rPr>
        <w:t>方中人參、黃</w:t>
      </w:r>
      <w:r w:rsidR="006522A1">
        <w:rPr>
          <w:rFonts w:eastAsia="新細明體"/>
        </w:rPr>
        <w:t>耆</w:t>
      </w:r>
      <w:r w:rsidR="00196282">
        <w:rPr>
          <w:rFonts w:eastAsia="新細明體"/>
        </w:rPr>
        <w:t>為</w:t>
      </w:r>
      <w:r w:rsidRPr="00967F55">
        <w:rPr>
          <w:rFonts w:eastAsia="新細明體"/>
        </w:rPr>
        <w:t>主藥，有良好的適應原作用，其餘多半養血活血之品</w:t>
      </w:r>
      <w:r w:rsidR="00196282">
        <w:rPr>
          <w:rFonts w:eastAsia="新細明體"/>
        </w:rPr>
        <w:t>，</w:t>
      </w:r>
      <w:r w:rsidRPr="00967F55">
        <w:rPr>
          <w:rFonts w:eastAsia="新細明體"/>
        </w:rPr>
        <w:t>如川</w:t>
      </w:r>
      <w:r w:rsidR="00196282">
        <w:rPr>
          <w:rFonts w:eastAsia="新細明體"/>
        </w:rPr>
        <w:t>芎、</w:t>
      </w:r>
      <w:r w:rsidRPr="00967F55">
        <w:rPr>
          <w:rFonts w:eastAsia="新細明體"/>
        </w:rPr>
        <w:t>當</w:t>
      </w:r>
      <w:r w:rsidR="00196282">
        <w:rPr>
          <w:rFonts w:eastAsia="新細明體"/>
        </w:rPr>
        <w:t>歸</w:t>
      </w:r>
      <w:r w:rsidRPr="00967F55">
        <w:rPr>
          <w:rFonts w:eastAsia="新細明體"/>
        </w:rPr>
        <w:t>是</w:t>
      </w:r>
      <w:r w:rsidR="00196282">
        <w:rPr>
          <w:rFonts w:eastAsia="新細明體"/>
        </w:rPr>
        <w:t>。</w:t>
      </w:r>
      <w:r w:rsidRPr="00967F55">
        <w:rPr>
          <w:rFonts w:eastAsia="新細明體"/>
        </w:rPr>
        <w:t>必需指出的是「宫需暖而血需涼」，以免血流妄行，所以用生地</w:t>
      </w:r>
      <w:r w:rsidR="00B50FB5">
        <w:rPr>
          <w:rFonts w:eastAsia="新細明體"/>
        </w:rPr>
        <w:t>黃</w:t>
      </w:r>
      <w:r w:rsidRPr="00967F55">
        <w:rPr>
          <w:rFonts w:eastAsia="新細明體"/>
        </w:rPr>
        <w:t>補</w:t>
      </w:r>
      <w:r w:rsidR="00196282">
        <w:rPr>
          <w:rFonts w:eastAsia="新細明體"/>
        </w:rPr>
        <w:t>腎</w:t>
      </w:r>
      <w:r w:rsidRPr="00967F55">
        <w:rPr>
          <w:rFonts w:eastAsia="新細明體"/>
        </w:rPr>
        <w:t>兼涼血</w:t>
      </w:r>
      <w:r w:rsidR="00196282">
        <w:rPr>
          <w:rFonts w:eastAsia="新細明體"/>
        </w:rPr>
        <w:t>，總</w:t>
      </w:r>
      <w:r w:rsidRPr="00967F55">
        <w:rPr>
          <w:rFonts w:eastAsia="新細明體"/>
        </w:rPr>
        <w:t>之，暖和</w:t>
      </w:r>
      <w:r w:rsidR="00196282">
        <w:rPr>
          <w:rFonts w:eastAsia="新細明體"/>
        </w:rPr>
        <w:t>涼</w:t>
      </w:r>
      <w:r w:rsidRPr="00967F55">
        <w:rPr>
          <w:rFonts w:eastAsia="新細明體"/>
        </w:rPr>
        <w:t>都不能從字眼上</w:t>
      </w:r>
      <w:r w:rsidR="00E70ECB">
        <w:rPr>
          <w:rFonts w:eastAsia="新細明體"/>
        </w:rPr>
        <w:t>來</w:t>
      </w:r>
      <w:r w:rsidRPr="00967F55">
        <w:rPr>
          <w:rFonts w:eastAsia="新細明體"/>
        </w:rPr>
        <w:t>理解，不能用溫度高低來作</w:t>
      </w:r>
      <w:r w:rsidR="00196282">
        <w:rPr>
          <w:rFonts w:eastAsia="新細明體"/>
        </w:rPr>
        <w:t>為</w:t>
      </w:r>
      <w:r w:rsidRPr="00967F55">
        <w:rPr>
          <w:rFonts w:eastAsia="新細明體"/>
        </w:rPr>
        <w:t>衡量的指標，而應以功能的正常與否</w:t>
      </w:r>
      <w:r w:rsidR="00E70ECB">
        <w:rPr>
          <w:rFonts w:eastAsia="新細明體"/>
        </w:rPr>
        <w:t>來</w:t>
      </w:r>
      <w:r w:rsidRPr="00967F55">
        <w:rPr>
          <w:rFonts w:eastAsia="新細明體"/>
        </w:rPr>
        <w:t>檢</w:t>
      </w:r>
      <w:r w:rsidR="004B05CC">
        <w:rPr>
          <w:rFonts w:eastAsia="新細明體"/>
        </w:rPr>
        <w:t>驗</w:t>
      </w:r>
      <w:r w:rsidRPr="00967F55">
        <w:rPr>
          <w:rFonts w:eastAsia="新細明體"/>
        </w:rPr>
        <w:t>和研究</w:t>
      </w:r>
      <w:r w:rsidR="00196282">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63" w:name="_Toc39190446"/>
      <w:r>
        <w:rPr>
          <w:rFonts w:hint="eastAsia"/>
        </w:rPr>
        <w:t>※</w:t>
      </w:r>
      <w:r w:rsidR="00967F55" w:rsidRPr="00967F55">
        <w:t>半夏湯</w:t>
      </w:r>
      <w:bookmarkEnd w:id="1763"/>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明</w:t>
      </w:r>
      <w:r w:rsidR="009C0CC9">
        <w:rPr>
          <w:rFonts w:ascii="新細明體" w:eastAsia="新細明體" w:hAnsi="新細明體" w:hint="eastAsia"/>
        </w:rPr>
        <w:t>．</w:t>
      </w:r>
      <w:r w:rsidR="00967F55" w:rsidRPr="00967F55">
        <w:rPr>
          <w:rFonts w:eastAsia="新細明體"/>
        </w:rPr>
        <w:t>萬全</w:t>
      </w:r>
      <w:r w:rsidR="00196282">
        <w:rPr>
          <w:rFonts w:eastAsia="新細明體"/>
        </w:rPr>
        <w:t>，</w:t>
      </w:r>
      <w:r w:rsidR="00967F55" w:rsidRPr="00967F55">
        <w:rPr>
          <w:rFonts w:eastAsia="新細明體"/>
        </w:rPr>
        <w:t>保命歌括</w:t>
      </w:r>
      <w:r w:rsidR="00196282">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胞乾而不能產</w:t>
      </w:r>
      <w:r w:rsidR="00196282">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藥物</w:t>
      </w:r>
      <w:r w:rsidR="00B57F27">
        <w:rPr>
          <w:rFonts w:eastAsia="新細明體"/>
        </w:rPr>
        <w:t>組成</w:t>
      </w:r>
      <w:r w:rsidRPr="00967F55">
        <w:rPr>
          <w:rFonts w:eastAsia="新細明體"/>
        </w:rPr>
        <w:t>】</w:t>
      </w:r>
      <w:r w:rsidR="00826D32">
        <w:rPr>
          <w:rFonts w:eastAsia="新細明體"/>
        </w:rPr>
        <w:t>半夏</w:t>
      </w:r>
      <w:r w:rsidR="00F11C67">
        <w:rPr>
          <w:rFonts w:eastAsia="新細明體"/>
        </w:rPr>
        <w:t>一兩</w:t>
      </w:r>
      <w:r w:rsidR="00196282">
        <w:rPr>
          <w:rFonts w:eastAsia="新細明體"/>
        </w:rPr>
        <w:t>，</w:t>
      </w:r>
      <w:r w:rsidRPr="00967F55">
        <w:rPr>
          <w:rFonts w:eastAsia="新細明體"/>
        </w:rPr>
        <w:t>桂七錢</w:t>
      </w:r>
      <w:r w:rsidR="00196282">
        <w:rPr>
          <w:rFonts w:eastAsia="新細明體"/>
        </w:rPr>
        <w:t>半，</w:t>
      </w:r>
      <w:r w:rsidRPr="00967F55">
        <w:rPr>
          <w:rFonts w:eastAsia="新細明體"/>
        </w:rPr>
        <w:t>大</w:t>
      </w:r>
      <w:r w:rsidR="00B50FB5">
        <w:rPr>
          <w:rFonts w:eastAsia="新細明體"/>
        </w:rPr>
        <w:t>黃</w:t>
      </w:r>
      <w:r w:rsidRPr="00967F55">
        <w:rPr>
          <w:rFonts w:eastAsia="新細明體"/>
        </w:rPr>
        <w:t>五</w:t>
      </w:r>
      <w:r w:rsidR="00196282">
        <w:rPr>
          <w:rFonts w:eastAsia="新細明體"/>
        </w:rPr>
        <w:t>錢，</w:t>
      </w:r>
      <w:r w:rsidRPr="00967F55">
        <w:rPr>
          <w:rFonts w:eastAsia="新細明體"/>
        </w:rPr>
        <w:t>桃仁三十個</w:t>
      </w:r>
      <w:r w:rsidR="00196282">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196282">
        <w:rPr>
          <w:rFonts w:eastAsia="新細明體"/>
        </w:rPr>
        <w:t>為</w:t>
      </w:r>
      <w:r w:rsidRPr="00967F55">
        <w:rPr>
          <w:rFonts w:eastAsia="新細明體"/>
        </w:rPr>
        <w:t>末</w:t>
      </w:r>
      <w:r w:rsidR="00196282">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先服四物漡，三兩服，次服此湯，生</w:t>
      </w:r>
      <w:r w:rsidR="00196282">
        <w:rPr>
          <w:rFonts w:eastAsia="新細明體"/>
        </w:rPr>
        <w:t>薑</w:t>
      </w:r>
      <w:r w:rsidR="00967F55" w:rsidRPr="00967F55">
        <w:rPr>
          <w:rFonts w:eastAsia="新細明體"/>
        </w:rPr>
        <w:t>水煎</w:t>
      </w:r>
      <w:r w:rsidR="00196282">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注</w:t>
      </w:r>
      <w:r w:rsidR="00B50FB5">
        <w:rPr>
          <w:rFonts w:eastAsia="新細明體"/>
        </w:rPr>
        <w:t>釋</w:t>
      </w:r>
      <w:r w:rsidRPr="00967F55">
        <w:rPr>
          <w:rFonts w:eastAsia="新細明體"/>
        </w:rPr>
        <w:t>】胞乾而不能產</w:t>
      </w:r>
      <w:r w:rsidR="000A4130">
        <w:rPr>
          <w:rFonts w:eastAsia="新細明體"/>
        </w:rPr>
        <w:t>為</w:t>
      </w:r>
      <w:r w:rsidRPr="00967F55">
        <w:rPr>
          <w:rFonts w:eastAsia="新細明體"/>
        </w:rPr>
        <w:t>羊水先期流失所致的</w:t>
      </w:r>
      <w:r w:rsidR="00312C14">
        <w:rPr>
          <w:rFonts w:eastAsia="新細明體"/>
        </w:rPr>
        <w:t>雖</w:t>
      </w:r>
      <w:r w:rsidRPr="00967F55">
        <w:rPr>
          <w:rFonts w:eastAsia="新細明體"/>
        </w:rPr>
        <w:t>產本方用</w:t>
      </w:r>
      <w:r w:rsidR="00196282">
        <w:rPr>
          <w:rFonts w:eastAsia="新細明體"/>
        </w:rPr>
        <w:t>半</w:t>
      </w:r>
      <w:r w:rsidRPr="00967F55">
        <w:rPr>
          <w:rFonts w:eastAsia="新細明體"/>
        </w:rPr>
        <w:t>夏</w:t>
      </w:r>
      <w:r w:rsidR="00196282">
        <w:rPr>
          <w:rFonts w:eastAsia="新細明體"/>
        </w:rPr>
        <w:t>麯</w:t>
      </w:r>
      <w:r w:rsidRPr="00967F55">
        <w:rPr>
          <w:rFonts w:eastAsia="新細明體"/>
        </w:rPr>
        <w:t>、桂、大</w:t>
      </w:r>
      <w:r w:rsidR="00B50FB5">
        <w:rPr>
          <w:rFonts w:eastAsia="新細明體"/>
        </w:rPr>
        <w:t>黃</w:t>
      </w:r>
      <w:r w:rsidRPr="00967F55">
        <w:rPr>
          <w:rFonts w:eastAsia="新細明體"/>
        </w:rPr>
        <w:t>桃仁四味中樂主治，有臨床研究的價值，錄此供臨床大夫參考</w:t>
      </w:r>
      <w:r w:rsidR="00196282">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64" w:name="_Toc39190447"/>
      <w:r>
        <w:rPr>
          <w:rFonts w:hint="eastAsia"/>
        </w:rPr>
        <w:t>※</w:t>
      </w:r>
      <w:r w:rsidR="00967F55" w:rsidRPr="00967F55">
        <w:t>馬通湯</w:t>
      </w:r>
      <w:bookmarkEnd w:id="1764"/>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唐</w:t>
      </w:r>
      <w:r w:rsidR="009C0CC9">
        <w:rPr>
          <w:rFonts w:ascii="新細明體" w:eastAsia="新細明體" w:hAnsi="新細明體" w:hint="eastAsia"/>
        </w:rPr>
        <w:t>．</w:t>
      </w:r>
      <w:r w:rsidRPr="00967F55">
        <w:rPr>
          <w:rFonts w:eastAsia="新細明體"/>
        </w:rPr>
        <w:t>孫思邈，千金要方</w:t>
      </w:r>
      <w:r w:rsidR="00835997">
        <w:rPr>
          <w:rFonts w:eastAsia="新細明體" w:hint="eastAsia"/>
        </w:rPr>
        <w:t>。</w:t>
      </w:r>
    </w:p>
    <w:p w:rsidR="00967F55" w:rsidRPr="00967F55" w:rsidRDefault="007D5CE7"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妊娠卒</w:t>
      </w:r>
      <w:r w:rsidR="00835997">
        <w:rPr>
          <w:rFonts w:eastAsia="新細明體"/>
        </w:rPr>
        <w:t>驚</w:t>
      </w:r>
      <w:r w:rsidR="00967F55" w:rsidRPr="00967F55">
        <w:rPr>
          <w:rFonts w:eastAsia="新細明體"/>
        </w:rPr>
        <w:t>奔走，或從高墮下，暴出血敷升</w:t>
      </w:r>
      <w:r w:rsidR="00835997">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物組成</w:t>
      </w:r>
      <w:r w:rsidRPr="00967F55">
        <w:rPr>
          <w:rFonts w:eastAsia="新細明體"/>
        </w:rPr>
        <w:t>】馬通汁</w:t>
      </w:r>
      <w:r w:rsidR="00094CD8">
        <w:rPr>
          <w:rFonts w:eastAsia="新細明體"/>
        </w:rPr>
        <w:t>一升</w:t>
      </w:r>
      <w:r w:rsidR="00835997">
        <w:rPr>
          <w:rFonts w:eastAsia="新細明體"/>
        </w:rPr>
        <w:t>，</w:t>
      </w:r>
      <w:r w:rsidRPr="00967F55">
        <w:rPr>
          <w:rFonts w:eastAsia="新細明體"/>
        </w:rPr>
        <w:t>乾地</w:t>
      </w:r>
      <w:r w:rsidR="00B50FB5">
        <w:rPr>
          <w:rFonts w:eastAsia="新細明體"/>
        </w:rPr>
        <w:t>黃</w:t>
      </w:r>
      <w:r w:rsidRPr="00967F55">
        <w:rPr>
          <w:rFonts w:eastAsia="新細明體"/>
        </w:rPr>
        <w:t>四兩</w:t>
      </w:r>
      <w:r w:rsidR="00835997">
        <w:rPr>
          <w:rFonts w:eastAsia="新細明體"/>
        </w:rPr>
        <w:t>，</w:t>
      </w:r>
      <w:r w:rsidRPr="00967F55">
        <w:rPr>
          <w:rFonts w:eastAsia="新細明體"/>
        </w:rPr>
        <w:t>阿膠四兩</w:t>
      </w:r>
      <w:r w:rsidR="00835997">
        <w:rPr>
          <w:rFonts w:eastAsia="新細明體"/>
        </w:rPr>
        <w:t>，</w:t>
      </w:r>
      <w:r w:rsidRPr="00967F55">
        <w:rPr>
          <w:rFonts w:eastAsia="新細明體"/>
        </w:rPr>
        <w:t>當歸三兩</w:t>
      </w:r>
      <w:r w:rsidR="00835997">
        <w:rPr>
          <w:rFonts w:eastAsia="新細明體"/>
        </w:rPr>
        <w:t>，</w:t>
      </w:r>
      <w:r w:rsidRPr="00967F55">
        <w:rPr>
          <w:rFonts w:eastAsia="新細明體"/>
        </w:rPr>
        <w:t>艾葉三兩</w:t>
      </w:r>
      <w:r w:rsidR="00835997">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835997">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臨服內馬通汁及膠</w:t>
      </w:r>
      <w:r w:rsidR="00835997">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注釋</w:t>
      </w:r>
      <w:r w:rsidRPr="00967F55">
        <w:rPr>
          <w:rFonts w:eastAsia="新細明體"/>
        </w:rPr>
        <w:t>】千金馬通湯治妊娠急奔走</w:t>
      </w:r>
      <w:r w:rsidR="00835997">
        <w:rPr>
          <w:rFonts w:eastAsia="新細明體"/>
        </w:rPr>
        <w:t>，</w:t>
      </w:r>
      <w:r w:rsidRPr="00967F55">
        <w:rPr>
          <w:rFonts w:eastAsia="新細明體"/>
        </w:rPr>
        <w:t>或從高處</w:t>
      </w:r>
      <w:r w:rsidR="00835997">
        <w:rPr>
          <w:rFonts w:eastAsia="新細明體"/>
        </w:rPr>
        <w:t>墮</w:t>
      </w:r>
      <w:r w:rsidRPr="00967F55">
        <w:rPr>
          <w:rFonts w:eastAsia="新細明體"/>
        </w:rPr>
        <w:t>下引起急性子宫出血</w:t>
      </w:r>
      <w:r w:rsidR="00835997">
        <w:rPr>
          <w:rFonts w:eastAsia="新細明體"/>
        </w:rPr>
        <w:t>，</w:t>
      </w:r>
      <w:r w:rsidRPr="00967F55">
        <w:rPr>
          <w:rFonts w:eastAsia="新細明體"/>
        </w:rPr>
        <w:t>用藥與膠艾</w:t>
      </w:r>
      <w:r w:rsidR="00835997">
        <w:rPr>
          <w:rFonts w:eastAsia="新細明體"/>
        </w:rPr>
        <w:t>湯</w:t>
      </w:r>
      <w:r w:rsidRPr="00967F55">
        <w:rPr>
          <w:rFonts w:eastAsia="新細明體"/>
        </w:rPr>
        <w:t>有類似之處，用</w:t>
      </w:r>
      <w:r w:rsidR="00165E26">
        <w:rPr>
          <w:rFonts w:eastAsia="新細明體"/>
        </w:rPr>
        <w:t>當歸</w:t>
      </w:r>
      <w:r w:rsidRPr="00967F55">
        <w:rPr>
          <w:rFonts w:eastAsia="新細明體"/>
        </w:rPr>
        <w:t>、阿膠養血活血，調</w:t>
      </w:r>
      <w:r w:rsidR="00835997">
        <w:rPr>
          <w:rFonts w:eastAsia="新細明體"/>
        </w:rPr>
        <w:t>節</w:t>
      </w:r>
      <w:r w:rsidRPr="00967F55">
        <w:rPr>
          <w:rFonts w:eastAsia="新細明體"/>
        </w:rPr>
        <w:t>凝血機能</w:t>
      </w:r>
      <w:r w:rsidR="00C61118">
        <w:rPr>
          <w:rFonts w:eastAsia="新細明體"/>
        </w:rPr>
        <w:t>配合</w:t>
      </w:r>
      <w:r w:rsidRPr="00967F55">
        <w:rPr>
          <w:rFonts w:eastAsia="新細明體"/>
        </w:rPr>
        <w:t>地</w:t>
      </w:r>
      <w:r w:rsidR="00B50FB5">
        <w:rPr>
          <w:rFonts w:eastAsia="新細明體"/>
        </w:rPr>
        <w:t>黃</w:t>
      </w:r>
      <w:r w:rsidRPr="00967F55">
        <w:rPr>
          <w:rFonts w:eastAsia="新細明體"/>
        </w:rPr>
        <w:t>、艾</w:t>
      </w:r>
      <w:r w:rsidR="00E34E64">
        <w:rPr>
          <w:rFonts w:eastAsia="新細明體"/>
        </w:rPr>
        <w:t>葉</w:t>
      </w:r>
      <w:r w:rsidR="00835997">
        <w:rPr>
          <w:rFonts w:eastAsia="新細明體"/>
        </w:rPr>
        <w:t>，</w:t>
      </w:r>
      <w:r w:rsidRPr="00967F55">
        <w:rPr>
          <w:rFonts w:eastAsia="新細明體"/>
        </w:rPr>
        <w:t>加強止血的作用，止而不堵</w:t>
      </w:r>
      <w:r w:rsidR="00835997">
        <w:rPr>
          <w:rFonts w:eastAsia="新細明體"/>
        </w:rPr>
        <w:t>塞，</w:t>
      </w:r>
      <w:r w:rsidRPr="00967F55">
        <w:rPr>
          <w:rFonts w:eastAsia="新細明體"/>
        </w:rPr>
        <w:t>是中</w:t>
      </w:r>
      <w:r w:rsidR="00835997">
        <w:rPr>
          <w:rFonts w:eastAsia="新細明體"/>
        </w:rPr>
        <w:t>藥</w:t>
      </w:r>
      <w:r w:rsidRPr="00967F55">
        <w:rPr>
          <w:rFonts w:eastAsia="新細明體"/>
        </w:rPr>
        <w:t>止血的基本原則</w:t>
      </w:r>
      <w:r w:rsidR="00835997">
        <w:rPr>
          <w:rFonts w:eastAsia="新細明體"/>
        </w:rPr>
        <w:t>，</w:t>
      </w:r>
      <w:r w:rsidRPr="00967F55">
        <w:rPr>
          <w:rFonts w:eastAsia="新細明體"/>
        </w:rPr>
        <w:t>奇在用馬通汁</w:t>
      </w:r>
      <w:r w:rsidR="00B2447A">
        <w:rPr>
          <w:rFonts w:eastAsia="新細明體"/>
        </w:rPr>
        <w:t>一味</w:t>
      </w:r>
      <w:r w:rsidRPr="00967F55">
        <w:rPr>
          <w:rFonts w:eastAsia="新細明體"/>
        </w:rPr>
        <w:t>，馬通者</w:t>
      </w:r>
      <w:r w:rsidR="00835997">
        <w:rPr>
          <w:rFonts w:eastAsia="新細明體"/>
        </w:rPr>
        <w:t>，</w:t>
      </w:r>
      <w:r w:rsidRPr="00967F55">
        <w:rPr>
          <w:rFonts w:eastAsia="新細明體"/>
        </w:rPr>
        <w:t>馬尿也，以尿</w:t>
      </w:r>
      <w:r w:rsidR="007D5CE7">
        <w:rPr>
          <w:rFonts w:eastAsia="新細明體"/>
        </w:rPr>
        <w:t>為</w:t>
      </w:r>
      <w:r w:rsidR="00835997">
        <w:rPr>
          <w:rFonts w:eastAsia="新細明體"/>
        </w:rPr>
        <w:t>藥</w:t>
      </w:r>
      <w:r w:rsidRPr="00967F55">
        <w:rPr>
          <w:rFonts w:eastAsia="新細明體"/>
        </w:rPr>
        <w:t>，看來不太衞生，但近年來國外</w:t>
      </w:r>
      <w:r w:rsidR="00835997">
        <w:rPr>
          <w:rFonts w:eastAsia="新細明體"/>
        </w:rPr>
        <w:t>藥</w:t>
      </w:r>
      <w:r w:rsidRPr="00967F55">
        <w:rPr>
          <w:rFonts w:eastAsia="新細明體"/>
        </w:rPr>
        <w:t>學研究，在尿中分離出尿激酶的止血活性成分，有非常優異的止血作用，古人無分析化學的手段，是如何</w:t>
      </w:r>
      <w:r w:rsidR="00835997">
        <w:rPr>
          <w:rFonts w:eastAsia="新細明體"/>
        </w:rPr>
        <w:t>觀</w:t>
      </w:r>
      <w:r w:rsidRPr="00967F55">
        <w:rPr>
          <w:rFonts w:eastAsia="新細明體"/>
        </w:rPr>
        <w:t>察到這特異</w:t>
      </w:r>
      <w:r w:rsidR="00BA0BBE">
        <w:rPr>
          <w:rFonts w:eastAsia="新細明體"/>
        </w:rPr>
        <w:t>現</w:t>
      </w:r>
      <w:r w:rsidRPr="00967F55">
        <w:rPr>
          <w:rFonts w:eastAsia="新細明體"/>
        </w:rPr>
        <w:t>象呢？但事實確實如此（過去常用童便作止血藥），可見前人臨</w:t>
      </w:r>
      <w:r w:rsidR="00835997">
        <w:rPr>
          <w:rFonts w:eastAsia="新細明體"/>
        </w:rPr>
        <w:t>床觀</w:t>
      </w:r>
      <w:r w:rsidRPr="00967F55">
        <w:rPr>
          <w:rFonts w:eastAsia="新細明體"/>
        </w:rPr>
        <w:t>察之細，當然，收載此方的目的，不是推廣飲用馬尿，而是爲科研提出課題的線索，可進</w:t>
      </w:r>
      <w:r w:rsidR="00150F06">
        <w:rPr>
          <w:rFonts w:eastAsia="新細明體"/>
        </w:rPr>
        <w:t>一步</w:t>
      </w:r>
      <w:r w:rsidRPr="00967F55">
        <w:rPr>
          <w:rFonts w:eastAsia="新細明體"/>
        </w:rPr>
        <w:t>研究膠艾</w:t>
      </w:r>
      <w:r w:rsidR="00835997">
        <w:rPr>
          <w:rFonts w:eastAsia="新細明體"/>
        </w:rPr>
        <w:t>湯</w:t>
      </w:r>
      <w:r w:rsidRPr="00967F55">
        <w:rPr>
          <w:rFonts w:eastAsia="新細明體"/>
        </w:rPr>
        <w:t>及膠艾</w:t>
      </w:r>
      <w:r w:rsidR="00835997">
        <w:rPr>
          <w:rFonts w:eastAsia="新細明體"/>
        </w:rPr>
        <w:t>與</w:t>
      </w:r>
      <w:r w:rsidRPr="00967F55">
        <w:rPr>
          <w:rFonts w:eastAsia="新細明體"/>
        </w:rPr>
        <w:t>尿激酶之間的關</w:t>
      </w:r>
      <w:r w:rsidR="00835997">
        <w:rPr>
          <w:rFonts w:eastAsia="新細明體"/>
        </w:rPr>
        <w:t>係。</w:t>
      </w:r>
    </w:p>
    <w:p w:rsidR="00967F55" w:rsidRPr="00967F55" w:rsidRDefault="00F73A8A" w:rsidP="00F67B6B">
      <w:pPr>
        <w:pStyle w:val="59"/>
        <w:ind w:firstLine="712"/>
        <w:rPr>
          <w:rFonts w:ascii="新細明體" w:hAnsi="新細明體" w:cs="新細明體"/>
          <w:sz w:val="24"/>
          <w:szCs w:val="24"/>
        </w:rPr>
      </w:pPr>
      <w:bookmarkStart w:id="1765" w:name="_Toc39190448"/>
      <w:r>
        <w:rPr>
          <w:rFonts w:hint="eastAsia"/>
        </w:rPr>
        <w:t>※</w:t>
      </w:r>
      <w:r w:rsidR="00967F55" w:rsidRPr="00967F55">
        <w:t>竹瀝湯</w:t>
      </w:r>
      <w:bookmarkEnd w:id="1765"/>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唐</w:t>
      </w:r>
      <w:r w:rsidR="009C0CC9">
        <w:rPr>
          <w:rFonts w:ascii="新細明體" w:eastAsia="新細明體" w:hAnsi="新細明體" w:hint="eastAsia"/>
        </w:rPr>
        <w:t>．</w:t>
      </w:r>
      <w:r w:rsidR="00177BBF">
        <w:rPr>
          <w:rFonts w:ascii="新細明體" w:eastAsia="新細明體" w:hAnsi="新細明體" w:hint="eastAsia"/>
        </w:rPr>
        <w:t>孫</w:t>
      </w:r>
      <w:r w:rsidRPr="00967F55">
        <w:rPr>
          <w:rFonts w:eastAsia="新細明體"/>
        </w:rPr>
        <w:t>思邈</w:t>
      </w:r>
      <w:r w:rsidR="00177BBF">
        <w:rPr>
          <w:rFonts w:eastAsia="新細明體"/>
        </w:rPr>
        <w:t>，</w:t>
      </w:r>
      <w:r w:rsidRPr="00967F55">
        <w:rPr>
          <w:rFonts w:eastAsia="新細明體"/>
        </w:rPr>
        <w:t>千金要方</w:t>
      </w:r>
      <w:r w:rsidR="00177BBF">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妊娠，常苦煩悶，此是子煩</w:t>
      </w:r>
      <w:r w:rsidR="00177BBF">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物組成</w:t>
      </w:r>
      <w:r w:rsidRPr="00967F55">
        <w:rPr>
          <w:rFonts w:eastAsia="新細明體"/>
        </w:rPr>
        <w:t>】竹瀝</w:t>
      </w:r>
      <w:r w:rsidR="00094CD8">
        <w:rPr>
          <w:rFonts w:eastAsia="新細明體"/>
        </w:rPr>
        <w:t>一升</w:t>
      </w:r>
      <w:r w:rsidR="00177BBF">
        <w:rPr>
          <w:rFonts w:eastAsia="新細明體"/>
        </w:rPr>
        <w:t>，</w:t>
      </w:r>
      <w:r w:rsidRPr="00967F55">
        <w:rPr>
          <w:rFonts w:eastAsia="新細明體"/>
        </w:rPr>
        <w:t>防風二兩</w:t>
      </w:r>
      <w:r w:rsidR="00177BBF">
        <w:rPr>
          <w:rFonts w:eastAsia="新細明體"/>
        </w:rPr>
        <w:t>，</w:t>
      </w:r>
      <w:r w:rsidR="00B50FB5">
        <w:rPr>
          <w:rFonts w:eastAsia="新細明體"/>
        </w:rPr>
        <w:t>黃</w:t>
      </w:r>
      <w:r w:rsidRPr="00967F55">
        <w:rPr>
          <w:rFonts w:eastAsia="新細明體"/>
        </w:rPr>
        <w:t>芩二兩</w:t>
      </w:r>
      <w:r w:rsidR="00177BBF">
        <w:rPr>
          <w:rFonts w:eastAsia="新細明體"/>
        </w:rPr>
        <w:t>，</w:t>
      </w:r>
      <w:r w:rsidRPr="00967F55">
        <w:rPr>
          <w:rFonts w:eastAsia="新細明體"/>
        </w:rPr>
        <w:t>麥</w:t>
      </w:r>
      <w:r w:rsidR="00983C05">
        <w:rPr>
          <w:rFonts w:eastAsia="新細明體"/>
        </w:rPr>
        <w:t>門冬</w:t>
      </w:r>
      <w:r w:rsidRPr="00967F55">
        <w:rPr>
          <w:rFonts w:eastAsia="新細明體"/>
        </w:rPr>
        <w:t>二兩</w:t>
      </w:r>
      <w:r w:rsidR="00177BBF">
        <w:rPr>
          <w:rFonts w:eastAsia="新細明體"/>
        </w:rPr>
        <w:t>，</w:t>
      </w:r>
      <w:r w:rsidRPr="00967F55">
        <w:rPr>
          <w:rFonts w:eastAsia="新細明體"/>
        </w:rPr>
        <w:t>茯</w:t>
      </w:r>
      <w:r w:rsidR="00177BBF">
        <w:rPr>
          <w:rFonts w:eastAsia="新細明體"/>
        </w:rPr>
        <w:t>苓</w:t>
      </w:r>
      <w:r w:rsidRPr="00967F55">
        <w:rPr>
          <w:rFonts w:eastAsia="新細明體"/>
        </w:rPr>
        <w:t>四兩</w:t>
      </w:r>
      <w:r w:rsidR="00177BBF">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177BBF">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分二次服</w:t>
      </w:r>
      <w:r w:rsidR="00177BBF">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竹瀝湯治「子</w:t>
      </w:r>
      <w:r w:rsidR="00177BBF">
        <w:rPr>
          <w:rFonts w:eastAsia="新細明體"/>
        </w:rPr>
        <w:t>煩</w:t>
      </w:r>
      <w:r w:rsidRPr="00967F55">
        <w:rPr>
          <w:rFonts w:eastAsia="新細明體"/>
        </w:rPr>
        <w:t>」</w:t>
      </w:r>
      <w:r w:rsidR="00177BBF">
        <w:rPr>
          <w:rFonts w:eastAsia="新細明體"/>
        </w:rPr>
        <w:t>，</w:t>
      </w:r>
      <w:r w:rsidRPr="00967F55">
        <w:rPr>
          <w:rFonts w:eastAsia="新細明體"/>
        </w:rPr>
        <w:t>子煩是</w:t>
      </w:r>
      <w:r w:rsidR="00F11C67">
        <w:rPr>
          <w:rFonts w:eastAsia="新細明體"/>
        </w:rPr>
        <w:t>一種</w:t>
      </w:r>
      <w:r w:rsidRPr="00967F55">
        <w:rPr>
          <w:rFonts w:eastAsia="新細明體"/>
        </w:rPr>
        <w:t>病名</w:t>
      </w:r>
      <w:r w:rsidR="00177BBF">
        <w:rPr>
          <w:rFonts w:eastAsia="新細明體"/>
        </w:rPr>
        <w:t>，</w:t>
      </w:r>
      <w:r w:rsidRPr="00967F55">
        <w:rPr>
          <w:rFonts w:eastAsia="新細明體"/>
        </w:rPr>
        <w:t>見巢元方《諸病源候論》，有神志不寧、煩悶不安或心</w:t>
      </w:r>
      <w:r w:rsidR="00177BBF">
        <w:rPr>
          <w:rFonts w:eastAsia="新細明體"/>
        </w:rPr>
        <w:t>驚</w:t>
      </w:r>
      <w:r w:rsidR="007E2F89">
        <w:rPr>
          <w:rFonts w:eastAsia="新細明體"/>
        </w:rPr>
        <w:t>膽</w:t>
      </w:r>
      <w:r w:rsidRPr="00967F55">
        <w:rPr>
          <w:rFonts w:eastAsia="新細明體"/>
        </w:rPr>
        <w:t>怯等症</w:t>
      </w:r>
      <w:r w:rsidR="00BA0BBE">
        <w:rPr>
          <w:rFonts w:eastAsia="新細明體"/>
        </w:rPr>
        <w:t>狀</w:t>
      </w:r>
      <w:r w:rsidRPr="00967F55">
        <w:rPr>
          <w:rFonts w:eastAsia="新細明體"/>
        </w:rPr>
        <w:t>，按巢氏理論認是因血聚養胎陰血不足，或素有痰飲，復因</w:t>
      </w:r>
      <w:r w:rsidR="00177BBF">
        <w:rPr>
          <w:rFonts w:eastAsia="新細明體"/>
        </w:rPr>
        <w:t>鬱</w:t>
      </w:r>
      <w:r w:rsidRPr="00967F55">
        <w:rPr>
          <w:rFonts w:eastAsia="新細明體"/>
        </w:rPr>
        <w:t>怒</w:t>
      </w:r>
      <w:r w:rsidR="00177BBF">
        <w:rPr>
          <w:rFonts w:eastAsia="新細明體"/>
        </w:rPr>
        <w:t>憂</w:t>
      </w:r>
      <w:r w:rsidRPr="00967F55">
        <w:rPr>
          <w:rFonts w:eastAsia="新細明體"/>
        </w:rPr>
        <w:t>思，致使「火熱乘心」所致</w:t>
      </w:r>
      <w:r w:rsidR="00177BBF">
        <w:rPr>
          <w:rFonts w:eastAsia="新細明體"/>
        </w:rPr>
        <w:t>，</w:t>
      </w:r>
      <w:r w:rsidRPr="00967F55">
        <w:rPr>
          <w:rFonts w:eastAsia="新細明體"/>
        </w:rPr>
        <w:t>所以用</w:t>
      </w:r>
      <w:r w:rsidR="00B50FB5">
        <w:rPr>
          <w:rFonts w:eastAsia="新細明體"/>
        </w:rPr>
        <w:t>黃</w:t>
      </w:r>
      <w:r w:rsidRPr="00967F55">
        <w:rPr>
          <w:rFonts w:eastAsia="新細明體"/>
        </w:rPr>
        <w:t>芩清熱安胎</w:t>
      </w:r>
      <w:r w:rsidR="00177BBF">
        <w:rPr>
          <w:rFonts w:eastAsia="新細明體"/>
        </w:rPr>
        <w:t>，</w:t>
      </w:r>
      <w:r w:rsidRPr="00967F55">
        <w:rPr>
          <w:rFonts w:eastAsia="新細明體"/>
        </w:rPr>
        <w:t>竹瀝</w:t>
      </w:r>
      <w:r w:rsidR="006C42B6">
        <w:rPr>
          <w:rFonts w:eastAsia="新細明體"/>
        </w:rPr>
        <w:t>清熱</w:t>
      </w:r>
      <w:r w:rsidRPr="00967F55">
        <w:rPr>
          <w:rFonts w:eastAsia="新細明體"/>
        </w:rPr>
        <w:t>利尿，</w:t>
      </w:r>
      <w:r w:rsidR="00BA0BBE">
        <w:rPr>
          <w:rFonts w:eastAsia="新細明體"/>
        </w:rPr>
        <w:t>麥冬</w:t>
      </w:r>
      <w:r w:rsidRPr="00967F55">
        <w:rPr>
          <w:rFonts w:eastAsia="新細明體"/>
        </w:rPr>
        <w:t>清熱養</w:t>
      </w:r>
      <w:r w:rsidRPr="00967F55">
        <w:rPr>
          <w:rFonts w:eastAsia="新細明體"/>
        </w:rPr>
        <w:lastRenderedPageBreak/>
        <w:t>陰，防風祛風，茯</w:t>
      </w:r>
      <w:r w:rsidR="00177BBF">
        <w:rPr>
          <w:rFonts w:eastAsia="新細明體"/>
        </w:rPr>
        <w:t>苓</w:t>
      </w:r>
      <w:r w:rsidRPr="00967F55">
        <w:rPr>
          <w:rFonts w:eastAsia="新細明體"/>
        </w:rPr>
        <w:t>祛濕安神，如血不妄行</w:t>
      </w:r>
      <w:r w:rsidR="00177BBF">
        <w:rPr>
          <w:rFonts w:eastAsia="新細明體"/>
        </w:rPr>
        <w:t>，熱</w:t>
      </w:r>
      <w:r w:rsidRPr="00967F55">
        <w:rPr>
          <w:rFonts w:eastAsia="新細明體"/>
        </w:rPr>
        <w:t>不上逆</w:t>
      </w:r>
      <w:r w:rsidR="00177BBF">
        <w:rPr>
          <w:rFonts w:eastAsia="新細明體"/>
        </w:rPr>
        <w:t>，</w:t>
      </w:r>
      <w:r w:rsidRPr="00967F55">
        <w:rPr>
          <w:rFonts w:eastAsia="新細明體"/>
        </w:rPr>
        <w:t>症狀自然獲得</w:t>
      </w:r>
      <w:r w:rsidR="00177BBF">
        <w:rPr>
          <w:rFonts w:eastAsia="新細明體"/>
        </w:rPr>
        <w:t>緩</w:t>
      </w:r>
      <w:r w:rsidRPr="00967F55">
        <w:rPr>
          <w:rFonts w:eastAsia="新細明體"/>
        </w:rPr>
        <w:t>解</w:t>
      </w:r>
      <w:r w:rsidR="00177BBF">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66" w:name="_Toc39190449"/>
      <w:r>
        <w:rPr>
          <w:rFonts w:hint="eastAsia"/>
        </w:rPr>
        <w:t>※</w:t>
      </w:r>
      <w:r w:rsidR="00967F55" w:rsidRPr="00967F55">
        <w:t>蟹爪湯</w:t>
      </w:r>
      <w:bookmarkEnd w:id="1766"/>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w:t>
      </w:r>
      <w:r w:rsidR="00E70ECB">
        <w:rPr>
          <w:rFonts w:eastAsia="新細明體"/>
        </w:rPr>
        <w:t>來</w:t>
      </w:r>
      <w:r w:rsidRPr="00967F55">
        <w:rPr>
          <w:rFonts w:eastAsia="新細明體"/>
        </w:rPr>
        <w:t>源】唐，孫思邈，千金要方。</w:t>
      </w:r>
    </w:p>
    <w:p w:rsidR="00177BBF" w:rsidRDefault="00BA0BBE" w:rsidP="00BB4001">
      <w:pPr>
        <w:pStyle w:val="23"/>
        <w:ind w:firstLine="712"/>
        <w:rPr>
          <w:rFonts w:eastAsia="新細明體"/>
        </w:rPr>
      </w:pPr>
      <w:r>
        <w:rPr>
          <w:rFonts w:eastAsia="新細明體"/>
        </w:rPr>
        <w:t>【適應範圍】</w:t>
      </w:r>
      <w:r w:rsidR="00967F55" w:rsidRPr="00967F55">
        <w:rPr>
          <w:rFonts w:eastAsia="新細明體"/>
        </w:rPr>
        <w:t>治妊娠僵仆失據，胎動轉上搶心</w:t>
      </w:r>
      <w:r w:rsidR="00177BBF">
        <w:rPr>
          <w:rFonts w:eastAsia="新細明體"/>
        </w:rPr>
        <w:t>，</w:t>
      </w:r>
      <w:r w:rsidR="00967F55" w:rsidRPr="00967F55">
        <w:rPr>
          <w:rFonts w:eastAsia="新細明體"/>
        </w:rPr>
        <w:t>甚者血從口出，逆不得息，或注下血</w:t>
      </w:r>
      <w:r>
        <w:rPr>
          <w:rFonts w:eastAsia="新細明體"/>
        </w:rPr>
        <w:t>一</w:t>
      </w:r>
      <w:r w:rsidR="00967F55" w:rsidRPr="00967F55">
        <w:rPr>
          <w:rFonts w:eastAsia="新細明體"/>
        </w:rPr>
        <w:t>斗五升，胎不出，子死則寒，熨人腹中</w:t>
      </w:r>
      <w:r w:rsidR="00177BBF">
        <w:rPr>
          <w:rFonts w:eastAsia="新細明體"/>
        </w:rPr>
        <w:t>，</w:t>
      </w:r>
      <w:r w:rsidR="00967F55" w:rsidRPr="00967F55">
        <w:rPr>
          <w:rFonts w:eastAsia="新細明體"/>
        </w:rPr>
        <w:t>急如產狀，</w:t>
      </w:r>
      <w:r w:rsidR="00B57F27">
        <w:rPr>
          <w:rFonts w:eastAsia="新細明體"/>
        </w:rPr>
        <w:t>虛</w:t>
      </w:r>
      <w:r w:rsidR="00967F55" w:rsidRPr="00967F55">
        <w:rPr>
          <w:rFonts w:eastAsia="新細明體"/>
        </w:rPr>
        <w:t>乏少氣</w:t>
      </w:r>
      <w:r w:rsidR="00177BBF">
        <w:rPr>
          <w:rFonts w:eastAsia="新細明體"/>
        </w:rPr>
        <w:t>，</w:t>
      </w:r>
      <w:r w:rsidR="00967F55" w:rsidRPr="00967F55">
        <w:rPr>
          <w:rFonts w:eastAsia="新細明體"/>
        </w:rPr>
        <w:t>困頓欲死，</w:t>
      </w:r>
      <w:r>
        <w:rPr>
          <w:rFonts w:eastAsia="新細明體"/>
        </w:rPr>
        <w:t>煩</w:t>
      </w:r>
      <w:r w:rsidR="00967F55" w:rsidRPr="00967F55">
        <w:rPr>
          <w:rFonts w:eastAsia="新細明體"/>
        </w:rPr>
        <w:t>悶反覆</w:t>
      </w:r>
      <w:r w:rsidR="00177BBF">
        <w:rPr>
          <w:rFonts w:eastAsia="新細明體"/>
        </w:rPr>
        <w:t>。</w:t>
      </w:r>
    </w:p>
    <w:p w:rsidR="00967F55" w:rsidRPr="00967F55" w:rsidRDefault="00177BBF" w:rsidP="00BB4001">
      <w:pPr>
        <w:pStyle w:val="23"/>
        <w:ind w:firstLine="712"/>
        <w:rPr>
          <w:rFonts w:ascii="新細明體" w:eastAsia="新細明體" w:hAnsi="新細明體" w:cs="新細明體"/>
          <w:sz w:val="24"/>
          <w:szCs w:val="24"/>
        </w:rPr>
      </w:pPr>
      <w:r>
        <w:rPr>
          <w:rFonts w:eastAsia="新細明體" w:hint="eastAsia"/>
        </w:rPr>
        <w:t>【藥</w:t>
      </w:r>
      <w:r w:rsidR="00967F55" w:rsidRPr="00967F55">
        <w:rPr>
          <w:rFonts w:eastAsia="新細明體"/>
        </w:rPr>
        <w:t>物</w:t>
      </w:r>
      <w:r w:rsidR="00237CD4">
        <w:rPr>
          <w:rFonts w:eastAsia="新細明體"/>
        </w:rPr>
        <w:t>組成</w:t>
      </w:r>
      <w:r w:rsidR="00967F55" w:rsidRPr="00967F55">
        <w:rPr>
          <w:rFonts w:eastAsia="新細明體"/>
        </w:rPr>
        <w:t>】蟹爪</w:t>
      </w:r>
      <w:r w:rsidR="00094CD8">
        <w:rPr>
          <w:rFonts w:eastAsia="新細明體"/>
        </w:rPr>
        <w:t>一升</w:t>
      </w:r>
      <w:r>
        <w:rPr>
          <w:rFonts w:eastAsia="新細明體"/>
        </w:rPr>
        <w:t>，</w:t>
      </w:r>
      <w:r w:rsidR="00967F55" w:rsidRPr="00967F55">
        <w:rPr>
          <w:rFonts w:eastAsia="新細明體"/>
        </w:rPr>
        <w:t>甘草二尺</w:t>
      </w:r>
      <w:r>
        <w:rPr>
          <w:rFonts w:eastAsia="新細明體"/>
        </w:rPr>
        <w:t>，</w:t>
      </w:r>
      <w:r w:rsidR="00967F55" w:rsidRPr="00967F55">
        <w:rPr>
          <w:rFonts w:eastAsia="新細明體"/>
        </w:rPr>
        <w:t>桂心二尺</w:t>
      </w:r>
      <w:r>
        <w:rPr>
          <w:rFonts w:eastAsia="新細明體"/>
        </w:rPr>
        <w:t>，</w:t>
      </w:r>
      <w:r w:rsidR="00967F55" w:rsidRPr="00967F55">
        <w:rPr>
          <w:rFonts w:eastAsia="新細明體"/>
        </w:rPr>
        <w:t>阿膠二兩</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177BBF">
        <w:rPr>
          <w:rFonts w:eastAsia="新細明體"/>
        </w:rPr>
        <w:t>。</w:t>
      </w:r>
    </w:p>
    <w:p w:rsidR="00177BBF" w:rsidRDefault="00BA0BBE" w:rsidP="00BB4001">
      <w:pPr>
        <w:pStyle w:val="23"/>
        <w:ind w:firstLine="712"/>
        <w:rPr>
          <w:rFonts w:eastAsia="新細明體"/>
        </w:rPr>
      </w:pPr>
      <w:r>
        <w:rPr>
          <w:rFonts w:eastAsia="新細明體"/>
        </w:rPr>
        <w:t>【劑量服法】</w:t>
      </w:r>
      <w:r w:rsidR="00967F55" w:rsidRPr="00967F55">
        <w:rPr>
          <w:rFonts w:eastAsia="新細明體"/>
        </w:rPr>
        <w:t>若口急不能</w:t>
      </w:r>
      <w:r w:rsidR="00177BBF">
        <w:rPr>
          <w:rFonts w:eastAsia="新細明體"/>
        </w:rPr>
        <w:t>飲</w:t>
      </w:r>
      <w:r w:rsidR="00967F55" w:rsidRPr="00967F55">
        <w:rPr>
          <w:rFonts w:eastAsia="新細明體"/>
        </w:rPr>
        <w:t>者，格口灌之</w:t>
      </w:r>
      <w:r w:rsidR="00177BBF">
        <w:rPr>
          <w:rFonts w:eastAsia="新細明體"/>
        </w:rPr>
        <w:t>，藥</w:t>
      </w:r>
      <w:r w:rsidR="00967F55" w:rsidRPr="00967F55">
        <w:rPr>
          <w:rFonts w:eastAsia="新細明體"/>
        </w:rPr>
        <w:t>下便活也</w:t>
      </w:r>
      <w:r w:rsidR="00177BBF">
        <w:rPr>
          <w:rFonts w:eastAsia="新細明體"/>
        </w:rPr>
        <w:t>，</w:t>
      </w:r>
      <w:r w:rsidR="00967F55" w:rsidRPr="00967F55">
        <w:rPr>
          <w:rFonts w:eastAsia="新細明體"/>
        </w:rPr>
        <w:t>與母俱生</w:t>
      </w:r>
      <w:r w:rsidR="00177BBF">
        <w:rPr>
          <w:rFonts w:eastAsia="新細明體"/>
        </w:rPr>
        <w:t>，</w:t>
      </w:r>
      <w:r w:rsidR="00967F55" w:rsidRPr="00967F55">
        <w:rPr>
          <w:rFonts w:eastAsia="新細明體"/>
        </w:rPr>
        <w:t>若胎已死</w:t>
      </w:r>
      <w:r w:rsidR="00177BBF">
        <w:rPr>
          <w:rFonts w:eastAsia="新細明體"/>
        </w:rPr>
        <w:t>，獨</w:t>
      </w:r>
      <w:r w:rsidR="00967F55" w:rsidRPr="00967F55">
        <w:rPr>
          <w:rFonts w:eastAsia="新細明體"/>
        </w:rPr>
        <w:t>母活也，若不僵仆，平安妊娠，無有所見，下血，服此湯</w:t>
      </w:r>
      <w:r w:rsidR="00177BBF">
        <w:rPr>
          <w:rFonts w:eastAsia="新細明體"/>
        </w:rPr>
        <w:t>即</w:t>
      </w:r>
      <w:r w:rsidR="00967F55" w:rsidRPr="00967F55">
        <w:rPr>
          <w:rFonts w:eastAsia="新細明體"/>
        </w:rPr>
        <w:t>止</w:t>
      </w:r>
      <w:r w:rsidR="00177BBF">
        <w:rPr>
          <w:rFonts w:eastAsia="新細明體"/>
        </w:rPr>
        <w:t>，</w:t>
      </w:r>
      <w:r w:rsidR="00967F55" w:rsidRPr="00967F55">
        <w:rPr>
          <w:rFonts w:eastAsia="新細明體"/>
        </w:rPr>
        <w:t>或云桂不安胎，亦未必</w:t>
      </w:r>
      <w:r w:rsidR="00177BBF">
        <w:rPr>
          <w:rFonts w:eastAsia="新細明體"/>
        </w:rPr>
        <w:t>爾。</w:t>
      </w:r>
    </w:p>
    <w:p w:rsidR="00177BBF" w:rsidRDefault="00967F55" w:rsidP="00BB4001">
      <w:pPr>
        <w:pStyle w:val="23"/>
        <w:ind w:firstLine="712"/>
        <w:rPr>
          <w:rFonts w:eastAsia="新細明體"/>
        </w:rPr>
      </w:pPr>
      <w:r w:rsidRPr="00967F55">
        <w:rPr>
          <w:rFonts w:eastAsia="新細明體"/>
        </w:rPr>
        <w:t>【注</w:t>
      </w:r>
      <w:r w:rsidR="00B50FB5">
        <w:rPr>
          <w:rFonts w:eastAsia="新細明體"/>
        </w:rPr>
        <w:t>釋</w:t>
      </w:r>
      <w:r w:rsidRPr="00967F55">
        <w:rPr>
          <w:rFonts w:eastAsia="新細明體"/>
        </w:rPr>
        <w:t>】本方主治由于物理損傷所導致的流產前兆，胎兒死活</w:t>
      </w:r>
      <w:r w:rsidR="00312C14">
        <w:rPr>
          <w:rFonts w:eastAsia="新細明體"/>
        </w:rPr>
        <w:t>雖</w:t>
      </w:r>
      <w:r w:rsidRPr="00967F55">
        <w:rPr>
          <w:rFonts w:eastAsia="新細明體"/>
        </w:rPr>
        <w:t>以預測</w:t>
      </w:r>
      <w:r w:rsidR="00177BBF">
        <w:rPr>
          <w:rFonts w:eastAsia="新細明體"/>
        </w:rPr>
        <w:t>，</w:t>
      </w:r>
      <w:r w:rsidRPr="00967F55">
        <w:rPr>
          <w:rFonts w:eastAsia="新細明體"/>
        </w:rPr>
        <w:t>全身症狀比較嚴重</w:t>
      </w:r>
      <w:r w:rsidR="00177BBF">
        <w:rPr>
          <w:rFonts w:eastAsia="新細明體"/>
        </w:rPr>
        <w:t>，</w:t>
      </w:r>
      <w:r w:rsidRPr="00967F55">
        <w:rPr>
          <w:rFonts w:eastAsia="新細明體"/>
        </w:rPr>
        <w:t>主藥蟹爪</w:t>
      </w:r>
      <w:r w:rsidR="00177BBF">
        <w:rPr>
          <w:rFonts w:eastAsia="新細明體"/>
        </w:rPr>
        <w:t>為</w:t>
      </w:r>
      <w:r w:rsidRPr="00967F55">
        <w:rPr>
          <w:rFonts w:eastAsia="新細明體"/>
        </w:rPr>
        <w:t>治跌打要藥，甘草桂心用量均較大</w:t>
      </w:r>
      <w:r w:rsidR="00177BBF">
        <w:rPr>
          <w:rFonts w:eastAsia="新細明體"/>
        </w:rPr>
        <w:t>，</w:t>
      </w:r>
      <w:r w:rsidRPr="00967F55">
        <w:rPr>
          <w:rFonts w:eastAsia="新細明體"/>
        </w:rPr>
        <w:t>阿膠養血止血藥，原方謂</w:t>
      </w:r>
      <w:r w:rsidR="00B96839">
        <w:rPr>
          <w:rFonts w:eastAsia="新細明體"/>
        </w:rPr>
        <w:t>「</w:t>
      </w:r>
      <w:r w:rsidRPr="00967F55">
        <w:rPr>
          <w:rFonts w:eastAsia="新細明體"/>
        </w:rPr>
        <w:t>藥下便活</w:t>
      </w:r>
      <w:r w:rsidR="00B96839">
        <w:rPr>
          <w:rFonts w:eastAsia="新細明體"/>
        </w:rPr>
        <w:t>」</w:t>
      </w:r>
      <w:r w:rsidR="00177BBF">
        <w:rPr>
          <w:rFonts w:eastAsia="新細明體"/>
        </w:rPr>
        <w:t>，當</w:t>
      </w:r>
      <w:r w:rsidRPr="00967F55">
        <w:rPr>
          <w:rFonts w:eastAsia="新細明體"/>
        </w:rPr>
        <w:t>有</w:t>
      </w:r>
      <w:r w:rsidR="00150F06">
        <w:rPr>
          <w:rFonts w:eastAsia="新細明體"/>
        </w:rPr>
        <w:t>一定</w:t>
      </w:r>
      <w:r w:rsidRPr="00967F55">
        <w:rPr>
          <w:rFonts w:eastAsia="新細明體"/>
        </w:rPr>
        <w:t>的臨床經</w:t>
      </w:r>
      <w:r w:rsidR="004B05CC">
        <w:rPr>
          <w:rFonts w:eastAsia="新細明體"/>
        </w:rPr>
        <w:t>驗</w:t>
      </w:r>
      <w:r w:rsidR="00177BBF">
        <w:rPr>
          <w:rFonts w:eastAsia="新細明體"/>
        </w:rPr>
        <w:t>，</w:t>
      </w:r>
      <w:r w:rsidRPr="00967F55">
        <w:rPr>
          <w:rFonts w:eastAsia="新細明體"/>
        </w:rPr>
        <w:t>由于用藥比</w:t>
      </w:r>
      <w:r w:rsidR="007E78B1">
        <w:rPr>
          <w:rFonts w:eastAsia="新細明體"/>
        </w:rPr>
        <w:t>較</w:t>
      </w:r>
      <w:r w:rsidRPr="00967F55">
        <w:rPr>
          <w:rFonts w:eastAsia="新細明體"/>
        </w:rPr>
        <w:t>特殊，其</w:t>
      </w:r>
      <w:r w:rsidR="00177BBF">
        <w:rPr>
          <w:rFonts w:eastAsia="新細明體"/>
        </w:rPr>
        <w:t>藥</w:t>
      </w:r>
      <w:r w:rsidRPr="00967F55">
        <w:rPr>
          <w:rFonts w:eastAsia="新細明體"/>
        </w:rPr>
        <w:t>理作用有待進</w:t>
      </w:r>
      <w:r w:rsidR="00150F06">
        <w:rPr>
          <w:rFonts w:eastAsia="新細明體"/>
        </w:rPr>
        <w:t>一步</w:t>
      </w:r>
      <w:r w:rsidRPr="00967F55">
        <w:rPr>
          <w:rFonts w:eastAsia="新細明體"/>
        </w:rPr>
        <w:t>研究</w:t>
      </w:r>
      <w:r w:rsidR="00177BBF">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67" w:name="_Toc39190450"/>
      <w:r>
        <w:rPr>
          <w:rFonts w:hint="eastAsia"/>
        </w:rPr>
        <w:t>※</w:t>
      </w:r>
      <w:r w:rsidR="00967F55" w:rsidRPr="00967F55">
        <w:t>紫蘇飲</w:t>
      </w:r>
      <w:bookmarkEnd w:id="1767"/>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唐</w:t>
      </w:r>
      <w:r w:rsidR="009C0CC9">
        <w:rPr>
          <w:rFonts w:ascii="新細明體" w:eastAsia="新細明體" w:hAnsi="新細明體" w:hint="eastAsia"/>
        </w:rPr>
        <w:t>．</w:t>
      </w:r>
      <w:r w:rsidR="00967F55" w:rsidRPr="00967F55">
        <w:rPr>
          <w:rFonts w:eastAsia="新細明體"/>
        </w:rPr>
        <w:t>時賢，產經</w:t>
      </w:r>
      <w:r w:rsidR="00177BBF">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胎氣</w:t>
      </w:r>
      <w:r w:rsidR="00177BBF">
        <w:rPr>
          <w:rFonts w:eastAsia="新細明體"/>
        </w:rPr>
        <w:t>不</w:t>
      </w:r>
      <w:r w:rsidR="00090043">
        <w:rPr>
          <w:rFonts w:eastAsia="新細明體"/>
        </w:rPr>
        <w:t>和</w:t>
      </w:r>
      <w:r w:rsidR="00177BBF">
        <w:rPr>
          <w:rFonts w:eastAsia="新細明體"/>
        </w:rPr>
        <w:t>，</w:t>
      </w:r>
      <w:r w:rsidR="00967F55" w:rsidRPr="00967F55">
        <w:rPr>
          <w:rFonts w:eastAsia="新細明體"/>
        </w:rPr>
        <w:t>揍上心腹，脹滿疼痛</w:t>
      </w:r>
      <w:r w:rsidR="00177BBF">
        <w:rPr>
          <w:rFonts w:eastAsia="新細明體"/>
        </w:rPr>
        <w:t>，謂</w:t>
      </w:r>
      <w:r w:rsidR="00967F55" w:rsidRPr="00967F55">
        <w:rPr>
          <w:rFonts w:eastAsia="新細明體"/>
        </w:rPr>
        <w:t>之子懸</w:t>
      </w:r>
      <w:r w:rsidR="00177BBF">
        <w:rPr>
          <w:rFonts w:eastAsia="新細明體"/>
        </w:rPr>
        <w:t>，</w:t>
      </w:r>
      <w:r w:rsidR="00967F55" w:rsidRPr="00967F55">
        <w:rPr>
          <w:rFonts w:eastAsia="新細明體"/>
        </w:rPr>
        <w:t>兼治臨產驚恐</w:t>
      </w:r>
      <w:r w:rsidR="00177BBF">
        <w:rPr>
          <w:rFonts w:eastAsia="新細明體"/>
        </w:rPr>
        <w:t>，</w:t>
      </w:r>
      <w:r w:rsidR="00967F55" w:rsidRPr="00967F55">
        <w:rPr>
          <w:rFonts w:eastAsia="新細明體"/>
        </w:rPr>
        <w:t>氣</w:t>
      </w:r>
      <w:r w:rsidR="00177BBF">
        <w:rPr>
          <w:rFonts w:eastAsia="新細明體"/>
        </w:rPr>
        <w:t>結</w:t>
      </w:r>
      <w:r w:rsidR="00967F55" w:rsidRPr="00967F55">
        <w:rPr>
          <w:rFonts w:eastAsia="新細明體"/>
        </w:rPr>
        <w:t>連日不產</w:t>
      </w:r>
      <w:r w:rsidR="00177BBF">
        <w:rPr>
          <w:rFonts w:eastAsia="新細明體"/>
        </w:rPr>
        <w:t>。</w:t>
      </w:r>
    </w:p>
    <w:p w:rsidR="00177BBF" w:rsidRDefault="00BA0BBE" w:rsidP="00BB4001">
      <w:pPr>
        <w:pStyle w:val="23"/>
        <w:ind w:firstLine="712"/>
        <w:rPr>
          <w:rFonts w:eastAsia="新細明體"/>
        </w:rPr>
      </w:pPr>
      <w:r>
        <w:rPr>
          <w:rFonts w:eastAsia="新細明體"/>
        </w:rPr>
        <w:t>【藥物組成】</w:t>
      </w:r>
      <w:r w:rsidR="00967F55" w:rsidRPr="00967F55">
        <w:rPr>
          <w:rFonts w:eastAsia="新細明體"/>
        </w:rPr>
        <w:t>大腹皮二錢</w:t>
      </w:r>
      <w:r w:rsidR="00177BBF">
        <w:rPr>
          <w:rFonts w:eastAsia="新細明體"/>
        </w:rPr>
        <w:t>，</w:t>
      </w:r>
      <w:r w:rsidR="00967F55" w:rsidRPr="00967F55">
        <w:rPr>
          <w:rFonts w:eastAsia="新細明體"/>
        </w:rPr>
        <w:t>人參二錢</w:t>
      </w:r>
      <w:r w:rsidR="00177BBF">
        <w:rPr>
          <w:rFonts w:eastAsia="新細明體"/>
        </w:rPr>
        <w:t>，</w:t>
      </w:r>
      <w:r w:rsidR="00967F55" w:rsidRPr="00967F55">
        <w:rPr>
          <w:rFonts w:eastAsia="新細明體"/>
        </w:rPr>
        <w:t>川芎二錢</w:t>
      </w:r>
      <w:r w:rsidR="00177BBF">
        <w:rPr>
          <w:rFonts w:eastAsia="新細明體"/>
        </w:rPr>
        <w:t>，</w:t>
      </w:r>
      <w:r w:rsidR="00967F55" w:rsidRPr="00967F55">
        <w:rPr>
          <w:rFonts w:eastAsia="新細明體"/>
        </w:rPr>
        <w:t>白芍藥二錢</w:t>
      </w:r>
      <w:r w:rsidR="00177BBF">
        <w:rPr>
          <w:rFonts w:eastAsia="新細明體"/>
        </w:rPr>
        <w:t>，</w:t>
      </w:r>
      <w:r w:rsidR="00967F55" w:rsidRPr="00967F55">
        <w:rPr>
          <w:rFonts w:eastAsia="新細明體"/>
        </w:rPr>
        <w:t>陳皮二錢</w:t>
      </w:r>
      <w:r w:rsidR="00177BBF">
        <w:rPr>
          <w:rFonts w:eastAsia="新細明體"/>
        </w:rPr>
        <w:t>，</w:t>
      </w:r>
      <w:r w:rsidR="00967F55" w:rsidRPr="00967F55">
        <w:rPr>
          <w:rFonts w:eastAsia="新細明體"/>
        </w:rPr>
        <w:t>當歸三</w:t>
      </w:r>
      <w:r w:rsidR="00177BBF">
        <w:rPr>
          <w:rFonts w:eastAsia="新細明體"/>
        </w:rPr>
        <w:t>錢</w:t>
      </w:r>
      <w:r w:rsidR="00967F55" w:rsidRPr="00967F55">
        <w:rPr>
          <w:rFonts w:eastAsia="新細明體"/>
        </w:rPr>
        <w:t>七分半</w:t>
      </w:r>
      <w:r w:rsidR="00177BBF">
        <w:rPr>
          <w:rFonts w:eastAsia="新細明體"/>
        </w:rPr>
        <w:t>，</w:t>
      </w:r>
      <w:r w:rsidR="00967F55" w:rsidRPr="00967F55">
        <w:rPr>
          <w:rFonts w:eastAsia="新細明體"/>
        </w:rPr>
        <w:t>紫蘇</w:t>
      </w:r>
      <w:r w:rsidR="00177BBF">
        <w:rPr>
          <w:rFonts w:eastAsia="新細明體"/>
        </w:rPr>
        <w:t>莖葉</w:t>
      </w:r>
      <w:r w:rsidR="00967F55" w:rsidRPr="00967F55">
        <w:rPr>
          <w:rFonts w:eastAsia="新細明體"/>
        </w:rPr>
        <w:t>五錢</w:t>
      </w:r>
      <w:r w:rsidR="00177BBF">
        <w:rPr>
          <w:rFonts w:eastAsia="新細明體"/>
        </w:rPr>
        <w:t>，</w:t>
      </w:r>
      <w:r w:rsidR="00967F55" w:rsidRPr="00967F55">
        <w:rPr>
          <w:rFonts w:eastAsia="新細明體"/>
        </w:rPr>
        <w:t>甘草</w:t>
      </w:r>
      <w:r w:rsidR="00F11C67">
        <w:rPr>
          <w:rFonts w:eastAsia="新細明體"/>
        </w:rPr>
        <w:t>一錢</w:t>
      </w:r>
      <w:r w:rsidR="00327C4C">
        <w:rPr>
          <w:rFonts w:eastAsia="新細明體"/>
        </w:rPr>
        <w:t>一分</w:t>
      </w:r>
      <w:r w:rsidR="00177BBF">
        <w:rPr>
          <w:rFonts w:eastAsia="新細明體"/>
        </w:rPr>
        <w:t>半。</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生</w:t>
      </w:r>
      <w:r w:rsidR="00177BBF">
        <w:rPr>
          <w:rFonts w:eastAsia="新細明體"/>
        </w:rPr>
        <w:t>薑</w:t>
      </w:r>
      <w:r w:rsidRPr="00967F55">
        <w:rPr>
          <w:rFonts w:eastAsia="新細明體"/>
        </w:rPr>
        <w:t>，葱白水煎</w:t>
      </w:r>
      <w:r w:rsidR="00177BBF">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327C4C">
        <w:rPr>
          <w:rFonts w:eastAsia="新細明體"/>
        </w:rPr>
        <w:t>一劑</w:t>
      </w:r>
      <w:r w:rsidR="00177BBF">
        <w:rPr>
          <w:rFonts w:eastAsia="新細明體"/>
        </w:rPr>
        <w:t>，</w:t>
      </w:r>
      <w:r w:rsidR="00967F55" w:rsidRPr="00967F55">
        <w:rPr>
          <w:rFonts w:eastAsia="新細明體"/>
        </w:rPr>
        <w:t>分二次服</w:t>
      </w:r>
      <w:r w:rsidR="00177BBF">
        <w:rPr>
          <w:rFonts w:eastAsia="新細明體"/>
        </w:rPr>
        <w:t>。</w:t>
      </w:r>
    </w:p>
    <w:p w:rsidR="00177BBF" w:rsidRDefault="00BA0BBE" w:rsidP="00BB4001">
      <w:pPr>
        <w:pStyle w:val="23"/>
        <w:ind w:firstLine="712"/>
        <w:rPr>
          <w:rFonts w:eastAsia="新細明體"/>
        </w:rPr>
      </w:pPr>
      <w:r>
        <w:rPr>
          <w:rFonts w:eastAsia="新細明體"/>
        </w:rPr>
        <w:t>【注釋】</w:t>
      </w:r>
      <w:r w:rsidR="00B96839">
        <w:rPr>
          <w:rFonts w:eastAsia="新細明體"/>
        </w:rPr>
        <w:t>「</w:t>
      </w:r>
      <w:r w:rsidR="00967F55" w:rsidRPr="00967F55">
        <w:rPr>
          <w:rFonts w:eastAsia="新細明體"/>
        </w:rPr>
        <w:t>子懸</w:t>
      </w:r>
      <w:r w:rsidR="00B96839">
        <w:rPr>
          <w:rFonts w:eastAsia="新細明體"/>
        </w:rPr>
        <w:t>」</w:t>
      </w:r>
      <w:r w:rsidR="00967F55" w:rsidRPr="00967F55">
        <w:rPr>
          <w:rFonts w:eastAsia="新細明體"/>
        </w:rPr>
        <w:t>有兩種解釋，</w:t>
      </w:r>
      <w:r>
        <w:rPr>
          <w:rFonts w:eastAsia="新細明體"/>
        </w:rPr>
        <w:t>一</w:t>
      </w:r>
      <w:r w:rsidR="007D5CE7">
        <w:rPr>
          <w:rFonts w:eastAsia="新細明體"/>
        </w:rPr>
        <w:t>為</w:t>
      </w:r>
      <w:r w:rsidR="00967F55" w:rsidRPr="00967F55">
        <w:rPr>
          <w:rFonts w:eastAsia="新細明體"/>
        </w:rPr>
        <w:t>唐</w:t>
      </w:r>
      <w:r w:rsidR="009C0CC9">
        <w:rPr>
          <w:rFonts w:ascii="新細明體" w:eastAsia="新細明體" w:hAnsi="新細明體" w:hint="eastAsia"/>
        </w:rPr>
        <w:t>．</w:t>
      </w:r>
      <w:r w:rsidR="00967F55" w:rsidRPr="00967F55">
        <w:rPr>
          <w:rFonts w:eastAsia="新細明體"/>
        </w:rPr>
        <w:t>時賢《產經》認為是臨產不產</w:t>
      </w:r>
      <w:r w:rsidR="00177BBF">
        <w:rPr>
          <w:rFonts w:eastAsia="新細明體"/>
        </w:rPr>
        <w:t>，</w:t>
      </w:r>
      <w:r w:rsidR="00967F55" w:rsidRPr="00967F55">
        <w:rPr>
          <w:rFonts w:eastAsia="新細明體"/>
        </w:rPr>
        <w:t>胎氣</w:t>
      </w:r>
      <w:r w:rsidR="00177BBF">
        <w:rPr>
          <w:rFonts w:eastAsia="新細明體"/>
        </w:rPr>
        <w:t>不</w:t>
      </w:r>
      <w:r w:rsidR="00090043">
        <w:rPr>
          <w:rFonts w:eastAsia="新細明體"/>
        </w:rPr>
        <w:t>和</w:t>
      </w:r>
      <w:r w:rsidR="00967F55" w:rsidRPr="00967F55">
        <w:rPr>
          <w:rFonts w:eastAsia="新細明體"/>
        </w:rPr>
        <w:t>，揍上心腹，脹</w:t>
      </w:r>
      <w:r w:rsidR="00642873">
        <w:rPr>
          <w:rFonts w:eastAsia="新細明體"/>
        </w:rPr>
        <w:t>滿</w:t>
      </w:r>
      <w:r w:rsidR="00967F55" w:rsidRPr="00967F55">
        <w:rPr>
          <w:rFonts w:eastAsia="新細明體"/>
        </w:rPr>
        <w:t>疼痛。</w:t>
      </w:r>
      <w:r>
        <w:rPr>
          <w:rFonts w:eastAsia="新細明體"/>
        </w:rPr>
        <w:t>一</w:t>
      </w:r>
      <w:r w:rsidR="000A4130">
        <w:rPr>
          <w:rFonts w:eastAsia="新細明體"/>
        </w:rPr>
        <w:t>為</w:t>
      </w:r>
      <w:r w:rsidR="00967F55" w:rsidRPr="00967F55">
        <w:rPr>
          <w:rFonts w:eastAsia="新細明體"/>
        </w:rPr>
        <w:t>宋</w:t>
      </w:r>
      <w:r w:rsidR="009C0CC9">
        <w:rPr>
          <w:rFonts w:ascii="新細明體" w:eastAsia="新細明體" w:hAnsi="新細明體" w:hint="eastAsia"/>
        </w:rPr>
        <w:t>．</w:t>
      </w:r>
      <w:r w:rsidR="00967F55" w:rsidRPr="00967F55">
        <w:rPr>
          <w:rFonts w:eastAsia="新細明體"/>
        </w:rPr>
        <w:t>陳自明《</w:t>
      </w:r>
      <w:r w:rsidR="00177BBF">
        <w:rPr>
          <w:rFonts w:eastAsia="新細明體"/>
        </w:rPr>
        <w:t>婦</w:t>
      </w:r>
      <w:r w:rsidR="00967F55" w:rsidRPr="00967F55">
        <w:rPr>
          <w:rFonts w:eastAsia="新細明體"/>
        </w:rPr>
        <w:t>人大全良方》認</w:t>
      </w:r>
      <w:r w:rsidR="000A4130">
        <w:rPr>
          <w:rFonts w:eastAsia="新細明體"/>
        </w:rPr>
        <w:t>為</w:t>
      </w:r>
      <w:r w:rsidR="00967F55" w:rsidRPr="00967F55">
        <w:rPr>
          <w:rFonts w:eastAsia="新細明體"/>
        </w:rPr>
        <w:t>是胎氣上逼</w:t>
      </w:r>
      <w:r w:rsidR="00177BBF">
        <w:rPr>
          <w:rFonts w:eastAsia="新細明體"/>
        </w:rPr>
        <w:t>，沖</w:t>
      </w:r>
      <w:r w:rsidR="00967F55" w:rsidRPr="00967F55">
        <w:rPr>
          <w:rFonts w:eastAsia="新細明體"/>
        </w:rPr>
        <w:t>逆心胸</w:t>
      </w:r>
      <w:r w:rsidR="00177BBF">
        <w:rPr>
          <w:rFonts w:eastAsia="新細明體"/>
        </w:rPr>
        <w:t>，</w:t>
      </w:r>
      <w:r w:rsidR="00967F55" w:rsidRPr="00967F55">
        <w:rPr>
          <w:rFonts w:eastAsia="新細明體"/>
        </w:rPr>
        <w:t>症現胸膈脹滿</w:t>
      </w:r>
      <w:r w:rsidR="00177BBF">
        <w:rPr>
          <w:rFonts w:eastAsia="新細明體"/>
        </w:rPr>
        <w:t>，</w:t>
      </w:r>
      <w:r w:rsidR="00967F55" w:rsidRPr="00967F55">
        <w:rPr>
          <w:rFonts w:eastAsia="新細明體"/>
        </w:rPr>
        <w:t>煩躁不安，均用</w:t>
      </w:r>
      <w:r w:rsidR="00177BBF">
        <w:rPr>
          <w:rFonts w:eastAsia="新細明體"/>
        </w:rPr>
        <w:t>「</w:t>
      </w:r>
      <w:r w:rsidR="00967F55" w:rsidRPr="00967F55">
        <w:rPr>
          <w:rFonts w:eastAsia="新細明體"/>
        </w:rPr>
        <w:t>紫蘇</w:t>
      </w:r>
      <w:r w:rsidR="00177BBF">
        <w:rPr>
          <w:rFonts w:eastAsia="新細明體"/>
        </w:rPr>
        <w:t>飲</w:t>
      </w:r>
      <w:r w:rsidR="00B96839">
        <w:rPr>
          <w:rFonts w:eastAsia="新細明體"/>
        </w:rPr>
        <w:t>」</w:t>
      </w:r>
      <w:r w:rsidR="00967F55" w:rsidRPr="00967F55">
        <w:rPr>
          <w:rFonts w:eastAsia="新細明體"/>
        </w:rPr>
        <w:t>治療</w:t>
      </w:r>
      <w:r w:rsidR="00177BBF">
        <w:rPr>
          <w:rFonts w:eastAsia="新細明體"/>
        </w:rPr>
        <w:t>，</w:t>
      </w:r>
      <w:r w:rsidR="00967F55" w:rsidRPr="00967F55">
        <w:rPr>
          <w:rFonts w:eastAsia="新細明體"/>
        </w:rPr>
        <w:t>僅有胎氣上逼，煩躁不安症狀者</w:t>
      </w:r>
      <w:r w:rsidR="00177BBF">
        <w:rPr>
          <w:rFonts w:eastAsia="新細明體"/>
        </w:rPr>
        <w:t>，</w:t>
      </w:r>
      <w:r w:rsidR="00967F55" w:rsidRPr="00967F55">
        <w:rPr>
          <w:rFonts w:eastAsia="新細明體"/>
        </w:rPr>
        <w:t>應</w:t>
      </w:r>
      <w:r w:rsidR="00177BBF">
        <w:rPr>
          <w:rFonts w:eastAsia="新細明體"/>
        </w:rPr>
        <w:t>為「</w:t>
      </w:r>
      <w:r w:rsidR="00967F55" w:rsidRPr="00967F55">
        <w:rPr>
          <w:rFonts w:eastAsia="新細明體"/>
        </w:rPr>
        <w:t>子煩</w:t>
      </w:r>
      <w:r w:rsidR="00B96839">
        <w:rPr>
          <w:rFonts w:eastAsia="新細明體"/>
        </w:rPr>
        <w:t>」</w:t>
      </w:r>
      <w:r w:rsidR="00967F55" w:rsidRPr="00967F55">
        <w:rPr>
          <w:rFonts w:eastAsia="新細明體"/>
        </w:rPr>
        <w:t>，臨產不產，拖延時日</w:t>
      </w:r>
      <w:r w:rsidR="00177BBF">
        <w:rPr>
          <w:rFonts w:eastAsia="新細明體"/>
        </w:rPr>
        <w:t>，</w:t>
      </w:r>
      <w:r w:rsidR="00967F55" w:rsidRPr="00967F55">
        <w:rPr>
          <w:rFonts w:eastAsia="新細明體"/>
        </w:rPr>
        <w:t>煩躁不安者</w:t>
      </w:r>
      <w:r w:rsidR="00177BBF">
        <w:rPr>
          <w:rFonts w:eastAsia="新細明體"/>
        </w:rPr>
        <w:t>，</w:t>
      </w:r>
      <w:r w:rsidR="00967F55" w:rsidRPr="00967F55">
        <w:rPr>
          <w:rFonts w:eastAsia="新細明體"/>
        </w:rPr>
        <w:t>方</w:t>
      </w:r>
      <w:r w:rsidR="00177BBF">
        <w:rPr>
          <w:rFonts w:eastAsia="新細明體"/>
        </w:rPr>
        <w:t>為「</w:t>
      </w:r>
      <w:r w:rsidR="00967F55" w:rsidRPr="00967F55">
        <w:rPr>
          <w:rFonts w:eastAsia="新細明體"/>
        </w:rPr>
        <w:t>子懸</w:t>
      </w:r>
      <w:r w:rsidR="00B96839">
        <w:rPr>
          <w:rFonts w:eastAsia="新細明體"/>
        </w:rPr>
        <w:t>」</w:t>
      </w:r>
      <w:r w:rsidR="00967F55" w:rsidRPr="00967F55">
        <w:rPr>
          <w:rFonts w:eastAsia="新細明體"/>
        </w:rPr>
        <w:t>，二者應以《產經》</w:t>
      </w:r>
      <w:r w:rsidR="007D5CE7">
        <w:rPr>
          <w:rFonts w:eastAsia="新細明體"/>
        </w:rPr>
        <w:t>為</w:t>
      </w:r>
      <w:r w:rsidR="00967F55" w:rsidRPr="00967F55">
        <w:rPr>
          <w:rFonts w:eastAsia="新細明體"/>
        </w:rPr>
        <w:t>凖。</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處方以人參、當歸、川芎等養血活血，扶正固本</w:t>
      </w:r>
      <w:r w:rsidR="00177BBF">
        <w:rPr>
          <w:rFonts w:eastAsia="新細明體"/>
        </w:rPr>
        <w:t>，</w:t>
      </w:r>
      <w:r w:rsidRPr="00967F55">
        <w:rPr>
          <w:rFonts w:eastAsia="新細明體"/>
        </w:rPr>
        <w:t>用紫</w:t>
      </w:r>
      <w:r w:rsidR="00177BBF">
        <w:rPr>
          <w:rFonts w:eastAsia="新細明體"/>
        </w:rPr>
        <w:t>蘇</w:t>
      </w:r>
      <w:r w:rsidRPr="00967F55">
        <w:rPr>
          <w:rFonts w:eastAsia="新細明體"/>
        </w:rPr>
        <w:t>治心腹脹</w:t>
      </w:r>
      <w:r w:rsidR="00642873">
        <w:rPr>
          <w:rFonts w:eastAsia="新細明體"/>
        </w:rPr>
        <w:t>滿</w:t>
      </w:r>
      <w:r w:rsidR="00177BBF">
        <w:rPr>
          <w:rFonts w:eastAsia="新細明體"/>
        </w:rPr>
        <w:t>，</w:t>
      </w:r>
      <w:r w:rsidRPr="00967F55">
        <w:rPr>
          <w:rFonts w:eastAsia="新細明體"/>
        </w:rPr>
        <w:t>行氣</w:t>
      </w:r>
      <w:r w:rsidR="00177BBF">
        <w:rPr>
          <w:rFonts w:eastAsia="新細明體"/>
        </w:rPr>
        <w:t>寬</w:t>
      </w:r>
      <w:r w:rsidRPr="00967F55">
        <w:rPr>
          <w:rFonts w:eastAsia="新細明體"/>
        </w:rPr>
        <w:t>中，主藥</w:t>
      </w:r>
      <w:r w:rsidR="00177BBF">
        <w:rPr>
          <w:rFonts w:eastAsia="新細明體"/>
        </w:rPr>
        <w:t>為</w:t>
      </w:r>
      <w:r w:rsidRPr="00967F55">
        <w:rPr>
          <w:rFonts w:eastAsia="新細明體"/>
        </w:rPr>
        <w:t>大腹皮</w:t>
      </w:r>
      <w:r w:rsidR="00177BBF">
        <w:rPr>
          <w:rFonts w:eastAsia="新細明體"/>
        </w:rPr>
        <w:t>，</w:t>
      </w:r>
      <w:r w:rsidRPr="00967F55">
        <w:rPr>
          <w:rFonts w:eastAsia="新細明體"/>
        </w:rPr>
        <w:t>借其破氣之功，促胎兒早下，</w:t>
      </w:r>
      <w:r w:rsidR="005C6BD6">
        <w:rPr>
          <w:rFonts w:eastAsia="新細明體"/>
        </w:rPr>
        <w:t>並</w:t>
      </w:r>
      <w:r w:rsidRPr="00967F55">
        <w:rPr>
          <w:rFonts w:eastAsia="新細明體"/>
        </w:rPr>
        <w:t>能消心腹脹滿疼痛，全方以攻</w:t>
      </w:r>
      <w:r w:rsidR="00177BBF">
        <w:rPr>
          <w:rFonts w:eastAsia="新細明體"/>
        </w:rPr>
        <w:t>為</w:t>
      </w:r>
      <w:r w:rsidRPr="00967F55">
        <w:rPr>
          <w:rFonts w:eastAsia="新細明體"/>
        </w:rPr>
        <w:t>主，以補</w:t>
      </w:r>
      <w:r w:rsidR="00177BBF">
        <w:rPr>
          <w:rFonts w:eastAsia="新細明體"/>
        </w:rPr>
        <w:t>為</w:t>
      </w:r>
      <w:r w:rsidRPr="00967F55">
        <w:rPr>
          <w:rFonts w:eastAsia="新細明體"/>
        </w:rPr>
        <w:t>輔，攻補兼施，若</w:t>
      </w:r>
      <w:r w:rsidR="00177BBF">
        <w:rPr>
          <w:rFonts w:eastAsia="新細明體"/>
        </w:rPr>
        <w:t>為</w:t>
      </w:r>
      <w:r w:rsidRPr="00967F55">
        <w:rPr>
          <w:rFonts w:eastAsia="新細明體"/>
        </w:rPr>
        <w:t>子</w:t>
      </w:r>
      <w:r w:rsidR="00BA0BBE">
        <w:rPr>
          <w:rFonts w:eastAsia="新細明體"/>
        </w:rPr>
        <w:t>煩</w:t>
      </w:r>
      <w:r w:rsidR="00177BBF">
        <w:rPr>
          <w:rFonts w:eastAsia="新細明體"/>
        </w:rPr>
        <w:t>，</w:t>
      </w:r>
      <w:r w:rsidRPr="00967F55">
        <w:rPr>
          <w:rFonts w:eastAsia="新細明體"/>
        </w:rPr>
        <w:t>則只能行氣活血</w:t>
      </w:r>
      <w:r w:rsidR="00177BBF">
        <w:rPr>
          <w:rFonts w:eastAsia="新細明體"/>
        </w:rPr>
        <w:t>，緩緩</w:t>
      </w:r>
      <w:r w:rsidRPr="00967F55">
        <w:rPr>
          <w:rFonts w:eastAsia="新細明體"/>
        </w:rPr>
        <w:t>消脹，不能攻之太過也</w:t>
      </w:r>
      <w:r w:rsidR="00177BBF">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68" w:name="_Toc39190451"/>
      <w:r>
        <w:rPr>
          <w:rFonts w:hint="eastAsia"/>
        </w:rPr>
        <w:t>※</w:t>
      </w:r>
      <w:r w:rsidR="00967F55" w:rsidRPr="00967F55">
        <w:t>柴胡散</w:t>
      </w:r>
      <w:bookmarkEnd w:id="1768"/>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宋</w:t>
      </w:r>
      <w:r w:rsidR="009C0CC9">
        <w:rPr>
          <w:rFonts w:ascii="新細明體" w:eastAsia="新細明體" w:hAnsi="新細明體" w:hint="eastAsia"/>
        </w:rPr>
        <w:t>．</w:t>
      </w:r>
      <w:r w:rsidRPr="00967F55">
        <w:rPr>
          <w:rFonts w:eastAsia="新細明體"/>
        </w:rPr>
        <w:t>王懷隱等，太平聖</w:t>
      </w:r>
      <w:r w:rsidR="005868FF">
        <w:rPr>
          <w:rFonts w:eastAsia="新細明體"/>
        </w:rPr>
        <w:t>惠</w:t>
      </w:r>
      <w:r w:rsidRPr="00967F55">
        <w:rPr>
          <w:rFonts w:eastAsia="新細明體"/>
        </w:rPr>
        <w:t>方。</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妊娠傷寒壯熱</w:t>
      </w:r>
      <w:r w:rsidR="00177BBF">
        <w:rPr>
          <w:rFonts w:eastAsia="新細明體"/>
        </w:rPr>
        <w:t>，</w:t>
      </w:r>
      <w:r w:rsidR="00967F55" w:rsidRPr="00967F55">
        <w:rPr>
          <w:rFonts w:eastAsia="新細明體"/>
        </w:rPr>
        <w:t>心煩頭痛</w:t>
      </w:r>
      <w:r w:rsidR="00177BBF">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柴胡二兩</w:t>
      </w:r>
      <w:r w:rsidR="00177BBF">
        <w:rPr>
          <w:rFonts w:eastAsia="新細明體"/>
        </w:rPr>
        <w:t>，</w:t>
      </w:r>
      <w:r w:rsidR="00B50FB5">
        <w:rPr>
          <w:rFonts w:eastAsia="新細明體"/>
        </w:rPr>
        <w:t>黃</w:t>
      </w:r>
      <w:r w:rsidR="00967F55" w:rsidRPr="00967F55">
        <w:rPr>
          <w:rFonts w:eastAsia="新細明體"/>
        </w:rPr>
        <w:t>芩二兩</w:t>
      </w:r>
      <w:r w:rsidR="00177BBF">
        <w:rPr>
          <w:rFonts w:eastAsia="新細明體"/>
        </w:rPr>
        <w:t>，</w:t>
      </w:r>
      <w:r w:rsidR="00967F55" w:rsidRPr="00967F55">
        <w:rPr>
          <w:rFonts w:eastAsia="新細明體"/>
        </w:rPr>
        <w:t>石膏二兩</w:t>
      </w:r>
      <w:r w:rsidR="00177BBF">
        <w:rPr>
          <w:rFonts w:eastAsia="新細明體"/>
        </w:rPr>
        <w:t>，</w:t>
      </w:r>
      <w:r w:rsidR="00967F55" w:rsidRPr="00967F55">
        <w:rPr>
          <w:rFonts w:eastAsia="新細明體"/>
        </w:rPr>
        <w:t>阿膠二兩</w:t>
      </w:r>
      <w:r w:rsidR="00177BBF">
        <w:rPr>
          <w:rFonts w:eastAsia="新細明體"/>
        </w:rPr>
        <w:t>，</w:t>
      </w:r>
      <w:r w:rsidR="00967F55" w:rsidRPr="00967F55">
        <w:rPr>
          <w:rFonts w:eastAsia="新細明體"/>
        </w:rPr>
        <w:t>甘草</w:t>
      </w:r>
      <w:r w:rsidR="00B50FB5">
        <w:rPr>
          <w:rFonts w:eastAsia="新細明體"/>
        </w:rPr>
        <w:t>半兩</w:t>
      </w:r>
      <w:r w:rsidR="00177BBF">
        <w:rPr>
          <w:rFonts w:eastAsia="新細明體"/>
        </w:rPr>
        <w:t>，</w:t>
      </w:r>
      <w:r w:rsidR="00967F55" w:rsidRPr="00967F55">
        <w:rPr>
          <w:rFonts w:eastAsia="新細明體"/>
        </w:rPr>
        <w:t>麥</w:t>
      </w:r>
      <w:r w:rsidR="00983C05">
        <w:rPr>
          <w:rFonts w:eastAsia="新細明體"/>
        </w:rPr>
        <w:t>門冬</w:t>
      </w:r>
      <w:r w:rsidR="00967F55" w:rsidRPr="00967F55">
        <w:rPr>
          <w:rFonts w:eastAsia="新細明體"/>
        </w:rPr>
        <w:t>三</w:t>
      </w:r>
      <w:r w:rsidR="00177BBF">
        <w:rPr>
          <w:rFonts w:eastAsia="新細明體"/>
        </w:rPr>
        <w:t>兩。</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177BBF">
        <w:rPr>
          <w:rFonts w:eastAsia="新細明體"/>
        </w:rPr>
        <w:t>薑</w:t>
      </w:r>
      <w:r w:rsidRPr="00967F55">
        <w:rPr>
          <w:rFonts w:eastAsia="新細明體"/>
        </w:rPr>
        <w:t>水煎</w:t>
      </w:r>
      <w:r w:rsidR="00177BBF">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分二次服</w:t>
      </w:r>
      <w:r w:rsidR="00177BBF">
        <w:rPr>
          <w:rFonts w:eastAsia="新細明體"/>
        </w:rPr>
        <w:t>。</w:t>
      </w:r>
    </w:p>
    <w:p w:rsidR="00177BBF" w:rsidRDefault="00BA0BBE" w:rsidP="00BB4001">
      <w:pPr>
        <w:pStyle w:val="23"/>
        <w:ind w:firstLine="712"/>
        <w:rPr>
          <w:rFonts w:eastAsia="新細明體"/>
        </w:rPr>
      </w:pPr>
      <w:r>
        <w:rPr>
          <w:rFonts w:eastAsia="新細明體"/>
        </w:rPr>
        <w:t>【注釋】</w:t>
      </w:r>
      <w:r w:rsidR="00967F55" w:rsidRPr="00967F55">
        <w:rPr>
          <w:rFonts w:eastAsia="新細明體"/>
        </w:rPr>
        <w:t>妊娠傷寒壯熱，屬于妊娠期重感冒或炎性感染初期</w:t>
      </w:r>
      <w:r w:rsidR="00177BBF">
        <w:rPr>
          <w:rFonts w:eastAsia="新細明體"/>
        </w:rPr>
        <w:t>，</w:t>
      </w:r>
      <w:r w:rsidR="00967F55" w:rsidRPr="00967F55">
        <w:rPr>
          <w:rFonts w:eastAsia="新細明體"/>
        </w:rPr>
        <w:t>治療方法</w:t>
      </w:r>
      <w:r w:rsidR="00177BBF">
        <w:rPr>
          <w:rFonts w:eastAsia="新細明體"/>
        </w:rPr>
        <w:t>與</w:t>
      </w:r>
      <w:r w:rsidR="00967F55" w:rsidRPr="00967F55">
        <w:rPr>
          <w:rFonts w:eastAsia="新細明體"/>
        </w:rPr>
        <w:t>普通感冒和感染的治法有所不同，在治療的同時</w:t>
      </w:r>
      <w:r w:rsidR="00177BBF">
        <w:rPr>
          <w:rFonts w:eastAsia="新細明體"/>
        </w:rPr>
        <w:t>，</w:t>
      </w:r>
      <w:r w:rsidR="00967F55" w:rsidRPr="00967F55">
        <w:rPr>
          <w:rFonts w:eastAsia="新細明體"/>
        </w:rPr>
        <w:t>要考</w:t>
      </w:r>
      <w:r w:rsidR="00177BBF">
        <w:rPr>
          <w:rFonts w:eastAsia="新細明體"/>
        </w:rPr>
        <w:t>慮</w:t>
      </w:r>
      <w:r w:rsidR="00967F55" w:rsidRPr="00967F55">
        <w:rPr>
          <w:rFonts w:eastAsia="新細明體"/>
        </w:rPr>
        <w:t>到胎</w:t>
      </w:r>
      <w:r w:rsidR="00E34E64">
        <w:rPr>
          <w:rFonts w:eastAsia="新細明體"/>
        </w:rPr>
        <w:t>兒</w:t>
      </w:r>
      <w:r w:rsidR="00967F55" w:rsidRPr="00967F55">
        <w:rPr>
          <w:rFonts w:eastAsia="新細明體"/>
        </w:rPr>
        <w:t>的安全</w:t>
      </w:r>
      <w:r w:rsidR="00177BBF">
        <w:rPr>
          <w:rFonts w:eastAsia="新細明體"/>
        </w:rPr>
        <w:t>，</w:t>
      </w:r>
      <w:r w:rsidR="00967F55" w:rsidRPr="00967F55">
        <w:rPr>
          <w:rFonts w:eastAsia="新細明體"/>
        </w:rPr>
        <w:t>因此</w:t>
      </w:r>
      <w:r w:rsidR="004B19D5">
        <w:rPr>
          <w:rFonts w:eastAsia="新細明體"/>
        </w:rPr>
        <w:t>墮</w:t>
      </w:r>
      <w:r w:rsidR="00967F55" w:rsidRPr="00967F55">
        <w:rPr>
          <w:rFonts w:eastAsia="新細明體"/>
        </w:rPr>
        <w:t>胎藥和藥理作用比較</w:t>
      </w:r>
      <w:r w:rsidR="00177BBF">
        <w:rPr>
          <w:rFonts w:eastAsia="新細明體"/>
        </w:rPr>
        <w:t>劇</w:t>
      </w:r>
      <w:r w:rsidR="00967F55" w:rsidRPr="00967F55">
        <w:rPr>
          <w:rFonts w:eastAsia="新細明體"/>
        </w:rPr>
        <w:t>烈的</w:t>
      </w:r>
      <w:r w:rsidR="00177BBF">
        <w:rPr>
          <w:rFonts w:eastAsia="新細明體"/>
        </w:rPr>
        <w:t>藥</w:t>
      </w:r>
      <w:r w:rsidR="00967F55" w:rsidRPr="00967F55">
        <w:rPr>
          <w:rFonts w:eastAsia="新細明體"/>
        </w:rPr>
        <w:t>物不宜用，所有</w:t>
      </w:r>
      <w:r w:rsidR="00287A74">
        <w:rPr>
          <w:rFonts w:eastAsia="新細明體"/>
        </w:rPr>
        <w:t>藥物</w:t>
      </w:r>
      <w:r w:rsidR="00967F55" w:rsidRPr="00967F55">
        <w:rPr>
          <w:rFonts w:eastAsia="新細明體"/>
        </w:rPr>
        <w:t>最好是具有清熱消炎解表</w:t>
      </w:r>
      <w:r w:rsidR="00177BBF">
        <w:rPr>
          <w:rFonts w:eastAsia="新細明體"/>
        </w:rPr>
        <w:t>，</w:t>
      </w:r>
      <w:r w:rsidR="00967F55" w:rsidRPr="00967F55">
        <w:rPr>
          <w:rFonts w:eastAsia="新細明體"/>
        </w:rPr>
        <w:t>同時又是安胎藥物</w:t>
      </w:r>
      <w:r w:rsidR="00177BBF">
        <w:rPr>
          <w:rFonts w:eastAsia="新細明體"/>
        </w:rPr>
        <w:t>為</w:t>
      </w:r>
      <w:r w:rsidR="00967F55" w:rsidRPr="00967F55">
        <w:rPr>
          <w:rFonts w:eastAsia="新細明體"/>
        </w:rPr>
        <w:t>理想</w:t>
      </w:r>
      <w:r w:rsidR="00177BBF">
        <w:rPr>
          <w:rFonts w:eastAsia="新細明體"/>
        </w:rPr>
        <w:t>。</w:t>
      </w:r>
    </w:p>
    <w:p w:rsidR="00177BBF" w:rsidRDefault="00967F55" w:rsidP="00BB4001">
      <w:pPr>
        <w:pStyle w:val="23"/>
        <w:ind w:firstLine="712"/>
        <w:rPr>
          <w:rFonts w:eastAsia="新細明體"/>
        </w:rPr>
      </w:pPr>
      <w:r w:rsidRPr="00967F55">
        <w:rPr>
          <w:rFonts w:eastAsia="新細明體"/>
        </w:rPr>
        <w:t>本方用柴胡解表（可用北柴胡），</w:t>
      </w:r>
      <w:r w:rsidR="00B50FB5">
        <w:rPr>
          <w:rFonts w:eastAsia="新細明體"/>
        </w:rPr>
        <w:t>黃</w:t>
      </w:r>
      <w:r w:rsidRPr="00967F55">
        <w:rPr>
          <w:rFonts w:eastAsia="新細明體"/>
        </w:rPr>
        <w:t>芩抗菌消炎（黃芩</w:t>
      </w:r>
      <w:r w:rsidR="00177BBF">
        <w:rPr>
          <w:rFonts w:eastAsia="新細明體"/>
        </w:rPr>
        <w:t>為</w:t>
      </w:r>
      <w:r w:rsidRPr="00967F55">
        <w:rPr>
          <w:rFonts w:eastAsia="新細明體"/>
        </w:rPr>
        <w:t>著名安胎藥</w:t>
      </w:r>
      <w:r w:rsidR="00177BBF">
        <w:rPr>
          <w:rFonts w:eastAsia="新細明體"/>
        </w:rPr>
        <w:t>），</w:t>
      </w:r>
      <w:r w:rsidR="00BA0BBE">
        <w:rPr>
          <w:rFonts w:eastAsia="新細明體"/>
        </w:rPr>
        <w:t>麥冬</w:t>
      </w:r>
      <w:r w:rsidR="006C42B6">
        <w:rPr>
          <w:rFonts w:eastAsia="新細明體"/>
        </w:rPr>
        <w:t>清熱</w:t>
      </w:r>
      <w:r w:rsidRPr="00967F55">
        <w:rPr>
          <w:rFonts w:eastAsia="新細明體"/>
        </w:rPr>
        <w:t>養</w:t>
      </w:r>
      <w:r w:rsidR="00F10A08">
        <w:rPr>
          <w:rFonts w:eastAsia="新細明體"/>
        </w:rPr>
        <w:t>陰</w:t>
      </w:r>
      <w:r w:rsidRPr="00967F55">
        <w:rPr>
          <w:rFonts w:eastAsia="新細明體"/>
        </w:rPr>
        <w:t>，石膏清熱利尿，阿膠養血固胎，外感重者可</w:t>
      </w:r>
      <w:r w:rsidR="00E34E64">
        <w:rPr>
          <w:rFonts w:eastAsia="新細明體"/>
        </w:rPr>
        <w:t>暫</w:t>
      </w:r>
      <w:r w:rsidRPr="00967F55">
        <w:rPr>
          <w:rFonts w:eastAsia="新細明體"/>
        </w:rPr>
        <w:t>去阿膠不用</w:t>
      </w:r>
      <w:r w:rsidR="00177BBF">
        <w:rPr>
          <w:rFonts w:eastAsia="新細明體"/>
        </w:rPr>
        <w:t>，</w:t>
      </w:r>
      <w:r w:rsidRPr="00967F55">
        <w:rPr>
          <w:rFonts w:eastAsia="新細明體"/>
        </w:rPr>
        <w:t>病情症狀</w:t>
      </w:r>
      <w:r w:rsidR="00177BBF">
        <w:rPr>
          <w:rFonts w:eastAsia="新細明體"/>
        </w:rPr>
        <w:t>緩</w:t>
      </w:r>
      <w:r w:rsidRPr="00967F55">
        <w:rPr>
          <w:rFonts w:eastAsia="新細明體"/>
        </w:rPr>
        <w:t>解後再加用阿膠</w:t>
      </w:r>
      <w:r w:rsidR="00177BBF">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69" w:name="_Toc39190452"/>
      <w:r>
        <w:rPr>
          <w:rFonts w:hint="eastAsia"/>
        </w:rPr>
        <w:t>※</w:t>
      </w:r>
      <w:r w:rsidR="00967F55" w:rsidRPr="00967F55">
        <w:t>人參散（</w:t>
      </w:r>
      <w:r w:rsidR="00BA0BBE">
        <w:t>一</w:t>
      </w:r>
      <w:r w:rsidR="00967F55" w:rsidRPr="00967F55">
        <w:t>）</w:t>
      </w:r>
      <w:bookmarkEnd w:id="1769"/>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宋</w:t>
      </w:r>
      <w:r w:rsidR="009C0CC9">
        <w:rPr>
          <w:rFonts w:ascii="新細明體" w:eastAsia="新細明體" w:hAnsi="新細明體" w:hint="eastAsia"/>
        </w:rPr>
        <w:t>．</w:t>
      </w:r>
      <w:r w:rsidRPr="00967F55">
        <w:rPr>
          <w:rFonts w:eastAsia="新細明體"/>
        </w:rPr>
        <w:t>王懷</w:t>
      </w:r>
      <w:r w:rsidR="00177BBF">
        <w:rPr>
          <w:rFonts w:eastAsia="新細明體"/>
        </w:rPr>
        <w:t>隱</w:t>
      </w:r>
      <w:r w:rsidRPr="00967F55">
        <w:rPr>
          <w:rFonts w:eastAsia="新細明體"/>
        </w:rPr>
        <w:t>等，太平聖</w:t>
      </w:r>
      <w:r w:rsidR="005868FF">
        <w:rPr>
          <w:rFonts w:eastAsia="新細明體"/>
        </w:rPr>
        <w:t>惠</w:t>
      </w:r>
      <w:r w:rsidRPr="00967F55">
        <w:rPr>
          <w:rFonts w:eastAsia="新細明體"/>
        </w:rPr>
        <w:t>方。</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妊娠煩</w:t>
      </w:r>
      <w:r w:rsidR="00177BBF">
        <w:rPr>
          <w:rFonts w:eastAsia="新細明體"/>
        </w:rPr>
        <w:t>躁</w:t>
      </w:r>
      <w:r w:rsidR="00967F55" w:rsidRPr="00967F55">
        <w:rPr>
          <w:rFonts w:eastAsia="新細明體"/>
        </w:rPr>
        <w:t>壅熱，口乾多渴。</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177BBF">
        <w:rPr>
          <w:rFonts w:eastAsia="新細明體"/>
        </w:rPr>
        <w:t>藥</w:t>
      </w:r>
      <w:r w:rsidRPr="00967F55">
        <w:rPr>
          <w:rFonts w:eastAsia="新細明體"/>
        </w:rPr>
        <w:t>物祖成】人</w:t>
      </w:r>
      <w:r w:rsidR="00177BBF">
        <w:rPr>
          <w:rFonts w:eastAsia="新細明體"/>
        </w:rPr>
        <w:t>參</w:t>
      </w:r>
      <w:r w:rsidRPr="00967F55">
        <w:rPr>
          <w:rFonts w:eastAsia="新細明體"/>
        </w:rPr>
        <w:t>三分</w:t>
      </w:r>
      <w:r w:rsidR="00177BBF">
        <w:rPr>
          <w:rFonts w:eastAsia="新細明體"/>
        </w:rPr>
        <w:t>，</w:t>
      </w:r>
      <w:r w:rsidRPr="00967F55">
        <w:rPr>
          <w:rFonts w:eastAsia="新細明體"/>
        </w:rPr>
        <w:t>麥</w:t>
      </w:r>
      <w:r w:rsidR="00983C05">
        <w:rPr>
          <w:rFonts w:eastAsia="新細明體"/>
        </w:rPr>
        <w:t>門冬</w:t>
      </w:r>
      <w:r w:rsidRPr="00967F55">
        <w:rPr>
          <w:rFonts w:eastAsia="新細明體"/>
        </w:rPr>
        <w:t>三分</w:t>
      </w:r>
      <w:r w:rsidR="00177BBF">
        <w:rPr>
          <w:rFonts w:eastAsia="新細明體"/>
        </w:rPr>
        <w:t>，</w:t>
      </w:r>
      <w:r w:rsidRPr="00967F55">
        <w:rPr>
          <w:rFonts w:eastAsia="新細明體"/>
        </w:rPr>
        <w:t>赤茯</w:t>
      </w:r>
      <w:r w:rsidR="00E34E64">
        <w:rPr>
          <w:rFonts w:eastAsia="新細明體"/>
        </w:rPr>
        <w:t>苓</w:t>
      </w:r>
      <w:r w:rsidRPr="00967F55">
        <w:rPr>
          <w:rFonts w:eastAsia="新細明體"/>
        </w:rPr>
        <w:t>三分</w:t>
      </w:r>
      <w:r w:rsidR="00177BBF">
        <w:rPr>
          <w:rFonts w:eastAsia="新細明體"/>
        </w:rPr>
        <w:t>，</w:t>
      </w:r>
      <w:r w:rsidRPr="00967F55">
        <w:rPr>
          <w:rFonts w:eastAsia="新細明體"/>
        </w:rPr>
        <w:t>地骨皮三分</w:t>
      </w:r>
      <w:r w:rsidR="00177BBF">
        <w:rPr>
          <w:rFonts w:eastAsia="新細明體"/>
        </w:rPr>
        <w:t>，</w:t>
      </w:r>
      <w:r w:rsidRPr="00967F55">
        <w:rPr>
          <w:rFonts w:eastAsia="新細明體"/>
        </w:rPr>
        <w:t>葛根三分</w:t>
      </w:r>
      <w:r w:rsidR="00177BBF">
        <w:rPr>
          <w:rFonts w:eastAsia="新細明體"/>
        </w:rPr>
        <w:t>，</w:t>
      </w:r>
      <w:r w:rsidR="00B50FB5">
        <w:rPr>
          <w:rFonts w:eastAsia="新細明體"/>
        </w:rPr>
        <w:t>黃</w:t>
      </w:r>
      <w:r w:rsidRPr="00967F55">
        <w:rPr>
          <w:rFonts w:eastAsia="新細明體"/>
        </w:rPr>
        <w:t>芩三分</w:t>
      </w:r>
      <w:r w:rsidR="00177BBF">
        <w:rPr>
          <w:rFonts w:eastAsia="新細明體"/>
        </w:rPr>
        <w:t>，</w:t>
      </w:r>
      <w:r w:rsidRPr="00967F55">
        <w:rPr>
          <w:rFonts w:eastAsia="新細明體"/>
        </w:rPr>
        <w:t>犀角屑三分</w:t>
      </w:r>
      <w:r w:rsidR="00177BBF">
        <w:rPr>
          <w:rFonts w:eastAsia="新細明體"/>
        </w:rPr>
        <w:t>，</w:t>
      </w:r>
      <w:r w:rsidRPr="00967F55">
        <w:rPr>
          <w:rFonts w:eastAsia="新細明體"/>
        </w:rPr>
        <w:t>甘草半</w:t>
      </w:r>
      <w:r w:rsidR="00177BBF">
        <w:rPr>
          <w:rFonts w:eastAsia="新細明體"/>
        </w:rPr>
        <w:t>兩。</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177BBF">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頻頻飲之</w:t>
      </w:r>
      <w:r w:rsidR="00177BBF">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婚人妊娠期間，由于胎兒的影</w:t>
      </w:r>
      <w:r w:rsidR="00E918AD">
        <w:rPr>
          <w:rFonts w:eastAsia="新細明體"/>
        </w:rPr>
        <w:t>響</w:t>
      </w:r>
      <w:r w:rsidR="00967F55" w:rsidRPr="00967F55">
        <w:rPr>
          <w:rFonts w:eastAsia="新細明體"/>
        </w:rPr>
        <w:t>引起</w:t>
      </w:r>
      <w:r>
        <w:rPr>
          <w:rFonts w:eastAsia="新細明體"/>
        </w:rPr>
        <w:t>一</w:t>
      </w:r>
      <w:r w:rsidR="00967F55" w:rsidRPr="00967F55">
        <w:rPr>
          <w:rFonts w:eastAsia="新細明體"/>
        </w:rPr>
        <w:t>系列生理功能的</w:t>
      </w:r>
      <w:r w:rsidR="00E918AD">
        <w:rPr>
          <w:rFonts w:eastAsia="新細明體"/>
        </w:rPr>
        <w:t>變</w:t>
      </w:r>
      <w:r w:rsidR="00967F55" w:rsidRPr="00967F55">
        <w:rPr>
          <w:rFonts w:eastAsia="新細明體"/>
        </w:rPr>
        <w:t>化，當</w:t>
      </w:r>
      <w:r w:rsidR="00E918AD">
        <w:rPr>
          <w:rFonts w:eastAsia="新細明體"/>
        </w:rPr>
        <w:t>這</w:t>
      </w:r>
      <w:r w:rsidR="00967F55" w:rsidRPr="00967F55">
        <w:rPr>
          <w:rFonts w:eastAsia="新細明體"/>
        </w:rPr>
        <w:t>些</w:t>
      </w:r>
      <w:r w:rsidR="00A265AE">
        <w:rPr>
          <w:rFonts w:eastAsia="新細明體"/>
        </w:rPr>
        <w:t>變</w:t>
      </w:r>
      <w:r w:rsidR="00967F55" w:rsidRPr="00967F55">
        <w:rPr>
          <w:rFonts w:eastAsia="新細明體"/>
        </w:rPr>
        <w:t>化控制失調時，就會出現輕重不同的病理</w:t>
      </w:r>
      <w:r w:rsidR="00E918AD">
        <w:rPr>
          <w:rFonts w:eastAsia="新細明體"/>
        </w:rPr>
        <w:t>改</w:t>
      </w:r>
      <w:r w:rsidR="00967F55" w:rsidRPr="00967F55">
        <w:rPr>
          <w:rFonts w:eastAsia="新細明體"/>
        </w:rPr>
        <w:t>變，「妊娠煩躁壅熱，口乾多渴」是輕微的體液代謝失調的表</w:t>
      </w:r>
      <w:r>
        <w:rPr>
          <w:rFonts w:eastAsia="新細明體"/>
        </w:rPr>
        <w:t>現</w:t>
      </w:r>
      <w:r w:rsidR="00E918AD">
        <w:rPr>
          <w:rFonts w:eastAsia="新細明體"/>
        </w:rPr>
        <w:t>，</w:t>
      </w:r>
      <w:r w:rsidR="00967F55" w:rsidRPr="00967F55">
        <w:rPr>
          <w:rFonts w:eastAsia="新細明體"/>
        </w:rPr>
        <w:t>處方用人</w:t>
      </w:r>
      <w:r w:rsidR="00B57F27">
        <w:rPr>
          <w:rFonts w:eastAsia="新細明體"/>
        </w:rPr>
        <w:t>參</w:t>
      </w:r>
      <w:r w:rsidR="00E918AD">
        <w:rPr>
          <w:rFonts w:eastAsia="新細明體"/>
        </w:rPr>
        <w:t>，</w:t>
      </w:r>
      <w:r w:rsidR="00967F55" w:rsidRPr="00967F55">
        <w:rPr>
          <w:rFonts w:eastAsia="新細明體"/>
        </w:rPr>
        <w:t>對全身機能進行調節</w:t>
      </w:r>
      <w:r w:rsidR="00E918AD">
        <w:rPr>
          <w:rFonts w:eastAsia="新細明體"/>
        </w:rPr>
        <w:t>，</w:t>
      </w:r>
      <w:r w:rsidR="00967F55" w:rsidRPr="00967F55">
        <w:rPr>
          <w:rFonts w:eastAsia="新細明體"/>
        </w:rPr>
        <w:t>發揮人參「適應原」的藥理作用</w:t>
      </w:r>
      <w:r w:rsidR="00E918AD">
        <w:rPr>
          <w:rFonts w:eastAsia="新細明體"/>
        </w:rPr>
        <w:t>，</w:t>
      </w:r>
      <w:r w:rsidR="00967F55" w:rsidRPr="00967F55">
        <w:rPr>
          <w:rFonts w:eastAsia="新細明體"/>
        </w:rPr>
        <w:t>同時用麥冬養</w:t>
      </w:r>
      <w:r w:rsidR="00E918AD">
        <w:rPr>
          <w:rFonts w:eastAsia="新細明體"/>
        </w:rPr>
        <w:t>陰</w:t>
      </w:r>
      <w:r w:rsidR="00967F55" w:rsidRPr="00967F55">
        <w:rPr>
          <w:rFonts w:eastAsia="新細明體"/>
        </w:rPr>
        <w:t>，地骨皮、葛根、黃芩清</w:t>
      </w:r>
      <w:r w:rsidR="00B57F27">
        <w:rPr>
          <w:rFonts w:eastAsia="新細明體"/>
        </w:rPr>
        <w:t>虛</w:t>
      </w:r>
      <w:r w:rsidR="00967F55" w:rsidRPr="00967F55">
        <w:rPr>
          <w:rFonts w:eastAsia="新細明體"/>
        </w:rPr>
        <w:t>熱</w:t>
      </w:r>
      <w:r w:rsidR="00E918AD">
        <w:rPr>
          <w:rFonts w:eastAsia="新細明體"/>
        </w:rPr>
        <w:t>，</w:t>
      </w:r>
      <w:r w:rsidR="00967F55" w:rsidRPr="00967F55">
        <w:rPr>
          <w:rFonts w:eastAsia="新細明體"/>
        </w:rPr>
        <w:t>用赤茯</w:t>
      </w:r>
      <w:r w:rsidR="00E918AD">
        <w:rPr>
          <w:rFonts w:eastAsia="新細明體"/>
        </w:rPr>
        <w:t>苓</w:t>
      </w:r>
      <w:r w:rsidR="00967F55" w:rsidRPr="00967F55">
        <w:rPr>
          <w:rFonts w:eastAsia="新細明體"/>
        </w:rPr>
        <w:t>利小便</w:t>
      </w:r>
      <w:r w:rsidR="00E918AD">
        <w:rPr>
          <w:rFonts w:eastAsia="新細明體"/>
        </w:rPr>
        <w:t>，</w:t>
      </w:r>
      <w:r w:rsidR="00967F55" w:rsidRPr="00967F55">
        <w:rPr>
          <w:rFonts w:eastAsia="新細明體"/>
        </w:rPr>
        <w:t>甘草解毒</w:t>
      </w:r>
      <w:r w:rsidR="00E918AD">
        <w:rPr>
          <w:rFonts w:eastAsia="新細明體"/>
        </w:rPr>
        <w:t>，</w:t>
      </w:r>
      <w:r w:rsidR="00967F55" w:rsidRPr="00967F55">
        <w:rPr>
          <w:rFonts w:eastAsia="新細明體"/>
        </w:rPr>
        <w:t>用犀角</w:t>
      </w:r>
      <w:r w:rsidR="006C42B6">
        <w:rPr>
          <w:rFonts w:eastAsia="新細明體"/>
        </w:rPr>
        <w:t>清熱</w:t>
      </w:r>
      <w:r w:rsidR="00E918AD">
        <w:rPr>
          <w:rFonts w:eastAsia="新細明體"/>
        </w:rPr>
        <w:t>並</w:t>
      </w:r>
      <w:r w:rsidR="00967F55" w:rsidRPr="00967F55">
        <w:rPr>
          <w:rFonts w:eastAsia="新細明體"/>
        </w:rPr>
        <w:t>祛</w:t>
      </w:r>
      <w:r w:rsidR="00E918AD">
        <w:rPr>
          <w:rFonts w:eastAsia="新細明體"/>
        </w:rPr>
        <w:t>「</w:t>
      </w:r>
      <w:r w:rsidR="00967F55" w:rsidRPr="00967F55">
        <w:rPr>
          <w:rFonts w:eastAsia="新細明體"/>
        </w:rPr>
        <w:t>煩躁</w:t>
      </w:r>
      <w:r w:rsidR="00E918AD">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本方藥物之</w:t>
      </w:r>
      <w:r w:rsidR="00E918AD">
        <w:rPr>
          <w:rFonts w:eastAsia="新細明體"/>
        </w:rPr>
        <w:t>間</w:t>
      </w:r>
      <w:r w:rsidRPr="00967F55">
        <w:rPr>
          <w:rFonts w:eastAsia="新細明體"/>
        </w:rPr>
        <w:t>有</w:t>
      </w:r>
      <w:r w:rsidR="00150F06">
        <w:rPr>
          <w:rFonts w:eastAsia="新細明體"/>
        </w:rPr>
        <w:t>一定</w:t>
      </w:r>
      <w:r w:rsidRPr="00967F55">
        <w:rPr>
          <w:rFonts w:eastAsia="新細明體"/>
        </w:rPr>
        <w:t>的配伍原理，特</w:t>
      </w:r>
      <w:r w:rsidR="00073D53">
        <w:rPr>
          <w:rFonts w:eastAsia="新細明體"/>
        </w:rPr>
        <w:t>別</w:t>
      </w:r>
      <w:r w:rsidRPr="00967F55">
        <w:rPr>
          <w:rFonts w:eastAsia="新細明體"/>
        </w:rPr>
        <w:t>是人</w:t>
      </w:r>
      <w:r w:rsidR="00B57F27">
        <w:rPr>
          <w:rFonts w:eastAsia="新細明體"/>
        </w:rPr>
        <w:t>參</w:t>
      </w:r>
      <w:r w:rsidRPr="00967F55">
        <w:rPr>
          <w:rFonts w:eastAsia="新細明體"/>
        </w:rPr>
        <w:t>不宜單獨應用，不然，不</w:t>
      </w:r>
      <w:r w:rsidR="00E918AD">
        <w:rPr>
          <w:rFonts w:eastAsia="新細明體"/>
        </w:rPr>
        <w:t>僅</w:t>
      </w:r>
      <w:r w:rsidRPr="00967F55">
        <w:rPr>
          <w:rFonts w:eastAsia="新細明體"/>
        </w:rPr>
        <w:t>不能使</w:t>
      </w:r>
      <w:r w:rsidR="00B96839">
        <w:rPr>
          <w:rFonts w:eastAsia="新細明體"/>
        </w:rPr>
        <w:t>「</w:t>
      </w:r>
      <w:r w:rsidRPr="00967F55">
        <w:rPr>
          <w:rFonts w:eastAsia="新細明體"/>
        </w:rPr>
        <w:t>壅熱</w:t>
      </w:r>
      <w:r w:rsidR="00E918AD">
        <w:rPr>
          <w:rFonts w:eastAsia="新細明體"/>
        </w:rPr>
        <w:t>」</w:t>
      </w:r>
      <w:r w:rsidRPr="00967F55">
        <w:rPr>
          <w:rFonts w:eastAsia="新細明體"/>
        </w:rPr>
        <w:t>緩解</w:t>
      </w:r>
      <w:r w:rsidR="00E918AD">
        <w:rPr>
          <w:rFonts w:eastAsia="新細明體"/>
        </w:rPr>
        <w:t>，</w:t>
      </w:r>
      <w:r w:rsidRPr="00967F55">
        <w:rPr>
          <w:rFonts w:eastAsia="新細明體"/>
        </w:rPr>
        <w:t>反而會加重</w:t>
      </w:r>
      <w:r w:rsidR="00E918AD">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70" w:name="_Toc39190453"/>
      <w:r>
        <w:rPr>
          <w:rFonts w:hint="eastAsia"/>
        </w:rPr>
        <w:t>※</w:t>
      </w:r>
      <w:r w:rsidR="00967F55" w:rsidRPr="00967F55">
        <w:t>人參散（二）</w:t>
      </w:r>
      <w:bookmarkEnd w:id="1770"/>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元</w:t>
      </w:r>
      <w:r w:rsidR="009C0CC9">
        <w:rPr>
          <w:rFonts w:ascii="新細明體" w:eastAsia="新細明體" w:hAnsi="新細明體" w:hint="eastAsia"/>
        </w:rPr>
        <w:t>．</w:t>
      </w:r>
      <w:r w:rsidRPr="00967F55">
        <w:rPr>
          <w:rFonts w:eastAsia="新細明體"/>
        </w:rPr>
        <w:t>李仲南，永類鈐方</w:t>
      </w:r>
      <w:r w:rsidR="00E918AD">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w:t>
      </w:r>
      <w:r w:rsidR="00335969">
        <w:rPr>
          <w:rFonts w:eastAsia="新細明體"/>
        </w:rPr>
        <w:t>範圍</w:t>
      </w:r>
      <w:r w:rsidRPr="00967F55">
        <w:rPr>
          <w:rFonts w:eastAsia="新細明體"/>
        </w:rPr>
        <w:t>】治漏胎</w:t>
      </w:r>
      <w:r w:rsidR="003D4FBC">
        <w:rPr>
          <w:rFonts w:eastAsia="新細明體"/>
        </w:rPr>
        <w:t>，</w:t>
      </w:r>
      <w:r w:rsidRPr="00967F55">
        <w:rPr>
          <w:rFonts w:eastAsia="新細明體"/>
        </w:rPr>
        <w:t>敗血凑心，日漸胎乾，子母危困</w:t>
      </w:r>
      <w:r w:rsidR="003D4FBC">
        <w:rPr>
          <w:rFonts w:eastAsia="新細明體"/>
        </w:rPr>
        <w:t>。</w:t>
      </w:r>
    </w:p>
    <w:p w:rsidR="00967F55" w:rsidRPr="00967F55" w:rsidRDefault="007E78B1"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人</w:t>
      </w:r>
      <w:r w:rsidR="00B57F27">
        <w:rPr>
          <w:rFonts w:eastAsia="新細明體"/>
        </w:rPr>
        <w:t>參</w:t>
      </w:r>
      <w:r w:rsidR="00967F55" w:rsidRPr="00967F55">
        <w:rPr>
          <w:rFonts w:eastAsia="新細明體"/>
        </w:rPr>
        <w:t>五分</w:t>
      </w:r>
      <w:r w:rsidR="003D4FBC">
        <w:rPr>
          <w:rFonts w:eastAsia="新細明體"/>
        </w:rPr>
        <w:t>，</w:t>
      </w:r>
      <w:r w:rsidR="00B50FB5">
        <w:rPr>
          <w:rFonts w:eastAsia="新細明體"/>
        </w:rPr>
        <w:t>黃</w:t>
      </w:r>
      <w:r w:rsidR="006522A1">
        <w:rPr>
          <w:rFonts w:eastAsia="新細明體"/>
        </w:rPr>
        <w:t>耆</w:t>
      </w:r>
      <w:r w:rsidR="00967F55" w:rsidRPr="00967F55">
        <w:rPr>
          <w:rFonts w:eastAsia="新細明體"/>
        </w:rPr>
        <w:t>五分</w:t>
      </w:r>
      <w:r w:rsidR="003D4FBC">
        <w:rPr>
          <w:rFonts w:eastAsia="新細明體"/>
        </w:rPr>
        <w:t>，</w:t>
      </w:r>
      <w:r w:rsidR="00967F55" w:rsidRPr="00967F55">
        <w:rPr>
          <w:rFonts w:eastAsia="新細明體"/>
        </w:rPr>
        <w:t>阿膠五分</w:t>
      </w:r>
      <w:r w:rsidR="003D4FBC">
        <w:rPr>
          <w:rFonts w:eastAsia="新細明體"/>
        </w:rPr>
        <w:t>，</w:t>
      </w:r>
      <w:r w:rsidR="00967F55" w:rsidRPr="00967F55">
        <w:rPr>
          <w:rFonts w:eastAsia="新細明體"/>
        </w:rPr>
        <w:t>竹茹五分</w:t>
      </w:r>
      <w:r w:rsidR="003D4FBC">
        <w:rPr>
          <w:rFonts w:eastAsia="新細明體"/>
        </w:rPr>
        <w:t>，</w:t>
      </w:r>
      <w:r w:rsidR="00967F55" w:rsidRPr="00967F55">
        <w:rPr>
          <w:rFonts w:eastAsia="新細明體"/>
        </w:rPr>
        <w:t>木香五分</w:t>
      </w:r>
      <w:r w:rsidR="003D4FBC">
        <w:rPr>
          <w:rFonts w:eastAsia="新細明體"/>
        </w:rPr>
        <w:t>，</w:t>
      </w:r>
      <w:r w:rsidR="00967F55" w:rsidRPr="00967F55">
        <w:rPr>
          <w:rFonts w:eastAsia="新細明體"/>
        </w:rPr>
        <w:t>甘草五分</w:t>
      </w:r>
      <w:r w:rsidR="003D4FBC">
        <w:rPr>
          <w:rFonts w:eastAsia="新細明體"/>
        </w:rPr>
        <w:t>，</w:t>
      </w:r>
      <w:r w:rsidR="00967F55" w:rsidRPr="00967F55">
        <w:rPr>
          <w:rFonts w:eastAsia="新細明體"/>
        </w:rPr>
        <w:t>附子五分</w:t>
      </w:r>
      <w:r w:rsidR="003D4FBC">
        <w:rPr>
          <w:rFonts w:eastAsia="新細明體"/>
        </w:rPr>
        <w:t>，</w:t>
      </w:r>
      <w:r w:rsidR="00967F55" w:rsidRPr="00967F55">
        <w:rPr>
          <w:rFonts w:eastAsia="新細明體"/>
        </w:rPr>
        <w:t>川芎</w:t>
      </w:r>
      <w:r w:rsidR="00327C4C">
        <w:rPr>
          <w:rFonts w:eastAsia="新細明體"/>
        </w:rPr>
        <w:t>一分</w:t>
      </w:r>
      <w:r w:rsidR="003D4FBC">
        <w:rPr>
          <w:rFonts w:eastAsia="新細明體"/>
        </w:rPr>
        <w:t>，</w:t>
      </w:r>
      <w:r w:rsidR="00967F55" w:rsidRPr="00967F55">
        <w:rPr>
          <w:rFonts w:eastAsia="新細明體"/>
        </w:rPr>
        <w:t>陳皮</w:t>
      </w:r>
      <w:r w:rsidR="00327C4C">
        <w:rPr>
          <w:rFonts w:eastAsia="新細明體"/>
        </w:rPr>
        <w:t>一分</w:t>
      </w:r>
      <w:r w:rsidR="003D4FBC">
        <w:rPr>
          <w:rFonts w:eastAsia="新細明體"/>
        </w:rPr>
        <w:t>，苧</w:t>
      </w:r>
      <w:r w:rsidR="00967F55" w:rsidRPr="00967F55">
        <w:rPr>
          <w:rFonts w:eastAsia="新細明體"/>
        </w:rPr>
        <w:t>根</w:t>
      </w:r>
      <w:r w:rsidR="00F11C67">
        <w:rPr>
          <w:rFonts w:eastAsia="新細明體"/>
        </w:rPr>
        <w:t>一錢</w:t>
      </w:r>
      <w:r w:rsidR="003D4FBC">
        <w:rPr>
          <w:rFonts w:eastAsia="新細明體"/>
        </w:rPr>
        <w:t>，</w:t>
      </w:r>
      <w:r w:rsidR="00967F55" w:rsidRPr="00967F55">
        <w:rPr>
          <w:rFonts w:eastAsia="新細明體"/>
        </w:rPr>
        <w:t>生</w:t>
      </w:r>
      <w:r w:rsidR="003D4FBC">
        <w:rPr>
          <w:rFonts w:eastAsia="新細明體"/>
        </w:rPr>
        <w:t>薑</w:t>
      </w:r>
      <w:r w:rsidR="00967F55" w:rsidRPr="00967F55">
        <w:rPr>
          <w:rFonts w:eastAsia="新細明體"/>
        </w:rPr>
        <w:t>三</w:t>
      </w:r>
      <w:r w:rsidR="003D4FBC">
        <w:rPr>
          <w:rFonts w:eastAsia="新細明體"/>
        </w:rPr>
        <w:t>錢（</w:t>
      </w:r>
      <w:r w:rsidR="00967F55" w:rsidRPr="00967F55">
        <w:rPr>
          <w:rFonts w:eastAsia="新細明體"/>
        </w:rPr>
        <w:t>炮）</w:t>
      </w:r>
      <w:r w:rsidR="003D4FBC">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糯米三七粒</w:t>
      </w:r>
      <w:r w:rsidR="003D4FBC">
        <w:rPr>
          <w:rFonts w:eastAsia="新細明體"/>
        </w:rPr>
        <w:t>，</w:t>
      </w:r>
      <w:r w:rsidRPr="00967F55">
        <w:rPr>
          <w:rFonts w:eastAsia="新細明體"/>
        </w:rPr>
        <w:t>水煎</w:t>
      </w:r>
      <w:r w:rsidR="003D4FBC">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分二次服</w:t>
      </w:r>
      <w:r w:rsidR="003D4FBC">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漏胎亦稱胎漏，臨床表現</w:t>
      </w:r>
      <w:r w:rsidR="003D4FBC">
        <w:rPr>
          <w:rFonts w:eastAsia="新細明體"/>
        </w:rPr>
        <w:t>為</w:t>
      </w:r>
      <w:r w:rsidRPr="00967F55">
        <w:rPr>
          <w:rFonts w:eastAsia="新細明體"/>
        </w:rPr>
        <w:t>妊娠期間出血，《醫</w:t>
      </w:r>
      <w:r w:rsidR="003D4FBC">
        <w:rPr>
          <w:rFonts w:eastAsia="新細明體"/>
        </w:rPr>
        <w:t>學</w:t>
      </w:r>
      <w:r w:rsidRPr="00967F55">
        <w:rPr>
          <w:rFonts w:eastAsia="新細明體"/>
        </w:rPr>
        <w:t>入門》說「不痛而下血者</w:t>
      </w:r>
      <w:r w:rsidR="003D4FBC">
        <w:rPr>
          <w:rFonts w:eastAsia="新細明體"/>
        </w:rPr>
        <w:t>為</w:t>
      </w:r>
      <w:r w:rsidRPr="00967F55">
        <w:rPr>
          <w:rFonts w:eastAsia="新細明體"/>
        </w:rPr>
        <w:t>胎漏」，嚴重者可</w:t>
      </w:r>
      <w:r w:rsidR="003D4FBC">
        <w:rPr>
          <w:rFonts w:eastAsia="新細明體"/>
        </w:rPr>
        <w:t>導</w:t>
      </w:r>
      <w:r w:rsidRPr="00967F55">
        <w:rPr>
          <w:rFonts w:eastAsia="新細明體"/>
        </w:rPr>
        <w:t>致流產，甚至威</w:t>
      </w:r>
      <w:r w:rsidR="003D4FBC">
        <w:rPr>
          <w:rFonts w:eastAsia="新細明體"/>
        </w:rPr>
        <w:t>脅</w:t>
      </w:r>
      <w:r w:rsidRPr="00967F55">
        <w:rPr>
          <w:rFonts w:eastAsia="新細明體"/>
        </w:rPr>
        <w:t>母體生命安全</w:t>
      </w:r>
      <w:r w:rsidR="003D4FBC">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治法以養陰安胎，固腎培元</w:t>
      </w:r>
      <w:r w:rsidR="003D4FBC">
        <w:rPr>
          <w:rFonts w:eastAsia="新細明體"/>
        </w:rPr>
        <w:t>為</w:t>
      </w:r>
      <w:r w:rsidRPr="00967F55">
        <w:rPr>
          <w:rFonts w:eastAsia="新細明體"/>
        </w:rPr>
        <w:t>主，胎漏多屬下元不固，故用附子，止血用阿膠、苧根</w:t>
      </w:r>
      <w:r w:rsidR="003D4FBC">
        <w:rPr>
          <w:rFonts w:eastAsia="新細明體"/>
        </w:rPr>
        <w:t>，</w:t>
      </w:r>
      <w:r w:rsidRPr="00967F55">
        <w:rPr>
          <w:rFonts w:eastAsia="新細明體"/>
        </w:rPr>
        <w:t>同時用人參、</w:t>
      </w:r>
      <w:r w:rsidR="00B50FB5">
        <w:rPr>
          <w:rFonts w:eastAsia="新細明體"/>
        </w:rPr>
        <w:t>黃</w:t>
      </w:r>
      <w:r w:rsidR="006522A1">
        <w:rPr>
          <w:rFonts w:eastAsia="新細明體"/>
        </w:rPr>
        <w:t>耆</w:t>
      </w:r>
      <w:r w:rsidR="003D4FBC">
        <w:rPr>
          <w:rFonts w:eastAsia="新細明體"/>
        </w:rPr>
        <w:t>，</w:t>
      </w:r>
      <w:r w:rsidRPr="00967F55">
        <w:rPr>
          <w:rFonts w:eastAsia="新細明體"/>
        </w:rPr>
        <w:t>調母體功能，使失調的生殖功能恢復正常。胎漏之血不可堵，已離宮之血不可流，在于</w:t>
      </w:r>
      <w:r w:rsidR="00AF3F5A">
        <w:rPr>
          <w:rFonts w:eastAsia="新細明體"/>
        </w:rPr>
        <w:t>調</w:t>
      </w:r>
      <w:r w:rsidR="003D4FBC">
        <w:rPr>
          <w:rFonts w:eastAsia="新細明體"/>
        </w:rPr>
        <w:t>節</w:t>
      </w:r>
      <w:r w:rsidRPr="00967F55">
        <w:rPr>
          <w:rFonts w:eastAsia="新細明體"/>
        </w:rPr>
        <w:t>出血機能，使之不出血或少出血是上</w:t>
      </w:r>
      <w:r w:rsidR="003D4FBC">
        <w:rPr>
          <w:rFonts w:eastAsia="新細明體"/>
        </w:rPr>
        <w:t>策</w:t>
      </w:r>
      <w:r w:rsidRPr="00967F55">
        <w:rPr>
          <w:rFonts w:eastAsia="新細明體"/>
        </w:rPr>
        <w:t>，所以人參、</w:t>
      </w:r>
      <w:r w:rsidR="00B50FB5">
        <w:rPr>
          <w:rFonts w:eastAsia="新細明體"/>
        </w:rPr>
        <w:t>黃</w:t>
      </w:r>
      <w:r w:rsidR="006522A1">
        <w:rPr>
          <w:rFonts w:eastAsia="新細明體"/>
        </w:rPr>
        <w:t>耆</w:t>
      </w:r>
      <w:r w:rsidRPr="00967F55">
        <w:rPr>
          <w:rFonts w:eastAsia="新細明體"/>
        </w:rPr>
        <w:t>的作用在調而不在于「補」</w:t>
      </w:r>
      <w:r w:rsidR="003D4FBC">
        <w:rPr>
          <w:rFonts w:eastAsia="新細明體"/>
        </w:rPr>
        <w:t>，讀</w:t>
      </w:r>
      <w:r w:rsidRPr="00967F55">
        <w:rPr>
          <w:rFonts w:eastAsia="新細明體"/>
        </w:rPr>
        <w:t>者可細細會其中精義</w:t>
      </w:r>
      <w:r w:rsidR="003D4FBC">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71" w:name="_Toc39190454"/>
      <w:r>
        <w:rPr>
          <w:rFonts w:hint="eastAsia"/>
        </w:rPr>
        <w:t>※</w:t>
      </w:r>
      <w:r w:rsidR="00967F55" w:rsidRPr="00967F55">
        <w:t>治胎動不安方</w:t>
      </w:r>
      <w:bookmarkEnd w:id="1771"/>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宋</w:t>
      </w:r>
      <w:r w:rsidR="009C0CC9">
        <w:rPr>
          <w:rFonts w:ascii="新細明體" w:eastAsia="新細明體" w:hAnsi="新細明體" w:hint="eastAsia"/>
        </w:rPr>
        <w:t>．</w:t>
      </w:r>
      <w:r w:rsidRPr="00967F55">
        <w:rPr>
          <w:rFonts w:eastAsia="新細明體"/>
        </w:rPr>
        <w:t>李師聖等</w:t>
      </w:r>
      <w:r w:rsidR="003D4FBC">
        <w:rPr>
          <w:rFonts w:eastAsia="新細明體"/>
        </w:rPr>
        <w:t>，</w:t>
      </w:r>
      <w:r w:rsidRPr="00967F55">
        <w:rPr>
          <w:rFonts w:eastAsia="新細明體"/>
        </w:rPr>
        <w:t>產育寶慶集</w:t>
      </w:r>
      <w:r w:rsidR="003D4FBC">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妊娠經八九個月</w:t>
      </w:r>
      <w:r w:rsidR="003D4FBC">
        <w:rPr>
          <w:rFonts w:eastAsia="新細明體"/>
        </w:rPr>
        <w:t>，</w:t>
      </w:r>
      <w:r w:rsidR="00967F55" w:rsidRPr="00967F55">
        <w:rPr>
          <w:rFonts w:eastAsia="新細明體"/>
        </w:rPr>
        <w:t>或胎動不安，因用力勞乏，心腹痛，面目</w:t>
      </w:r>
      <w:r w:rsidR="003D4FBC">
        <w:rPr>
          <w:rFonts w:eastAsia="新細明體"/>
        </w:rPr>
        <w:t>青，</w:t>
      </w:r>
      <w:r w:rsidR="00967F55" w:rsidRPr="00967F55">
        <w:rPr>
          <w:rFonts w:eastAsia="新細明體"/>
        </w:rPr>
        <w:t>冷汗出</w:t>
      </w:r>
      <w:r w:rsidR="003D4FBC">
        <w:rPr>
          <w:rFonts w:eastAsia="新細明體"/>
        </w:rPr>
        <w:t>，</w:t>
      </w:r>
      <w:r w:rsidR="00967F55" w:rsidRPr="00967F55">
        <w:rPr>
          <w:rFonts w:eastAsia="新細明體"/>
        </w:rPr>
        <w:t>氣息欲絕</w:t>
      </w:r>
      <w:r w:rsidR="003D4FBC">
        <w:rPr>
          <w:rFonts w:eastAsia="新細明體"/>
        </w:rPr>
        <w:t>，</w:t>
      </w:r>
      <w:r w:rsidR="00967F55" w:rsidRPr="00967F55">
        <w:rPr>
          <w:rFonts w:eastAsia="新細明體"/>
        </w:rPr>
        <w:t>由勞動</w:t>
      </w:r>
      <w:r w:rsidR="003D4FBC">
        <w:rPr>
          <w:rFonts w:eastAsia="新細明體"/>
        </w:rPr>
        <w:t>驚</w:t>
      </w:r>
      <w:r w:rsidR="00967F55" w:rsidRPr="00967F55">
        <w:rPr>
          <w:rFonts w:eastAsia="新細明體"/>
        </w:rPr>
        <w:t>胎之所致也</w:t>
      </w:r>
      <w:r w:rsidR="003D4FBC">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3D4FBC">
        <w:rPr>
          <w:rFonts w:eastAsia="新細明體"/>
        </w:rPr>
        <w:t>鉤</w:t>
      </w:r>
      <w:r w:rsidR="00967F55" w:rsidRPr="00967F55">
        <w:rPr>
          <w:rFonts w:eastAsia="新細明體"/>
        </w:rPr>
        <w:t>藤二兩</w:t>
      </w:r>
      <w:r w:rsidR="003D4FBC">
        <w:rPr>
          <w:rFonts w:eastAsia="新細明體"/>
        </w:rPr>
        <w:t>，</w:t>
      </w:r>
      <w:r w:rsidR="00967F55" w:rsidRPr="00967F55">
        <w:rPr>
          <w:rFonts w:eastAsia="新細明體"/>
        </w:rPr>
        <w:t>茯神二兩</w:t>
      </w:r>
      <w:r w:rsidR="003D4FBC">
        <w:rPr>
          <w:rFonts w:eastAsia="新細明體"/>
        </w:rPr>
        <w:t>，</w:t>
      </w:r>
      <w:r w:rsidR="00967F55" w:rsidRPr="00967F55">
        <w:rPr>
          <w:rFonts w:eastAsia="新細明體"/>
        </w:rPr>
        <w:t>人</w:t>
      </w:r>
      <w:r w:rsidR="003D4FBC">
        <w:rPr>
          <w:rFonts w:eastAsia="新細明體"/>
        </w:rPr>
        <w:t>參</w:t>
      </w:r>
      <w:r w:rsidR="00967F55" w:rsidRPr="00967F55">
        <w:rPr>
          <w:rFonts w:eastAsia="新細明體"/>
        </w:rPr>
        <w:t>二兩</w:t>
      </w:r>
      <w:r w:rsidR="003D4FBC">
        <w:rPr>
          <w:rFonts w:eastAsia="新細明體"/>
        </w:rPr>
        <w:t>，</w:t>
      </w:r>
      <w:r w:rsidR="00967F55" w:rsidRPr="00967F55">
        <w:rPr>
          <w:rFonts w:eastAsia="新細明體"/>
        </w:rPr>
        <w:t>當歸二</w:t>
      </w:r>
      <w:r w:rsidR="003D4FBC">
        <w:rPr>
          <w:rFonts w:eastAsia="新細明體"/>
        </w:rPr>
        <w:t>兩，</w:t>
      </w:r>
      <w:r w:rsidR="00967F55" w:rsidRPr="00967F55">
        <w:rPr>
          <w:rFonts w:eastAsia="新細明體"/>
        </w:rPr>
        <w:t>桔梗三兩</w:t>
      </w:r>
      <w:r w:rsidR="003D4FBC">
        <w:rPr>
          <w:rFonts w:eastAsia="新細明體"/>
        </w:rPr>
        <w:t>，</w:t>
      </w:r>
      <w:r w:rsidR="00967F55" w:rsidRPr="00967F55">
        <w:rPr>
          <w:rFonts w:eastAsia="新細明體"/>
        </w:rPr>
        <w:t>寄生</w:t>
      </w:r>
      <w:r w:rsidR="00F11C67">
        <w:rPr>
          <w:rFonts w:eastAsia="新細明體"/>
        </w:rPr>
        <w:t>一兩</w:t>
      </w:r>
      <w:r w:rsidR="003D4FBC">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3D4FBC">
        <w:rPr>
          <w:rFonts w:eastAsia="新細明體"/>
        </w:rPr>
        <w:t>，</w:t>
      </w:r>
      <w:r w:rsidRPr="00967F55">
        <w:rPr>
          <w:rFonts w:eastAsia="新細明體"/>
        </w:rPr>
        <w:t>煩熱，加石膏，臨產月，加桂心</w:t>
      </w:r>
      <w:r w:rsidR="003D4FBC">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劑量</w:t>
      </w:r>
      <w:r w:rsidRPr="00967F55">
        <w:rPr>
          <w:rFonts w:eastAsia="新細明體"/>
        </w:rPr>
        <w:t>服法】每日</w:t>
      </w:r>
      <w:r w:rsidR="00327C4C">
        <w:rPr>
          <w:rFonts w:eastAsia="新細明體"/>
        </w:rPr>
        <w:t>一劑</w:t>
      </w:r>
      <w:r w:rsidR="003D4FBC">
        <w:rPr>
          <w:rFonts w:eastAsia="新細明體"/>
        </w:rPr>
        <w:t>，</w:t>
      </w:r>
      <w:r w:rsidRPr="00967F55">
        <w:rPr>
          <w:rFonts w:eastAsia="新細明體"/>
        </w:rPr>
        <w:t>分二次服</w:t>
      </w:r>
      <w:r w:rsidR="003D4FBC">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妊娠八九月，用力勞乏，導致胎動不安，心腹痛</w:t>
      </w:r>
      <w:r w:rsidR="003D4FBC">
        <w:rPr>
          <w:rFonts w:eastAsia="新細明體"/>
        </w:rPr>
        <w:t>，</w:t>
      </w:r>
      <w:r w:rsidR="00967F55" w:rsidRPr="00967F55">
        <w:rPr>
          <w:rFonts w:eastAsia="新細明體"/>
        </w:rPr>
        <w:t>面目青，冷汗出</w:t>
      </w:r>
      <w:r w:rsidR="003D4FBC">
        <w:rPr>
          <w:rFonts w:eastAsia="新細明體"/>
        </w:rPr>
        <w:t>，</w:t>
      </w:r>
      <w:r w:rsidR="00967F55" w:rsidRPr="00967F55">
        <w:rPr>
          <w:rFonts w:eastAsia="新細明體"/>
        </w:rPr>
        <w:t>氣息欲絕</w:t>
      </w:r>
      <w:r w:rsidR="003D4FBC">
        <w:rPr>
          <w:rFonts w:eastAsia="新細明體"/>
        </w:rPr>
        <w:t>，</w:t>
      </w:r>
      <w:r w:rsidR="00967F55" w:rsidRPr="00967F55">
        <w:rPr>
          <w:rFonts w:eastAsia="新細明體"/>
        </w:rPr>
        <w:t>類似心力衰竭或休克的現象，方用人</w:t>
      </w:r>
      <w:r w:rsidR="003D4FBC">
        <w:rPr>
          <w:rFonts w:eastAsia="新細明體"/>
        </w:rPr>
        <w:t>參</w:t>
      </w:r>
      <w:r w:rsidR="00967F55" w:rsidRPr="00967F55">
        <w:rPr>
          <w:rFonts w:eastAsia="新細明體"/>
        </w:rPr>
        <w:t>強心救逆，</w:t>
      </w:r>
      <w:r w:rsidR="003D4FBC">
        <w:rPr>
          <w:rFonts w:eastAsia="新細明體"/>
        </w:rPr>
        <w:t>鉤</w:t>
      </w:r>
      <w:r w:rsidR="00967F55" w:rsidRPr="00967F55">
        <w:rPr>
          <w:rFonts w:eastAsia="新細明體"/>
        </w:rPr>
        <w:t>藤鎭定神經，</w:t>
      </w:r>
      <w:r w:rsidR="007D5CE7">
        <w:rPr>
          <w:rFonts w:eastAsia="新細明體"/>
        </w:rPr>
        <w:t>茯苓</w:t>
      </w:r>
      <w:r w:rsidR="00967F55" w:rsidRPr="00967F55">
        <w:rPr>
          <w:rFonts w:eastAsia="新細明體"/>
        </w:rPr>
        <w:t>健脾安神，寄生當歸活血安胎，桔梗清肺祛痰，改善呼吸功能</w:t>
      </w:r>
      <w:r w:rsidR="003D4FBC">
        <w:rPr>
          <w:rFonts w:eastAsia="新細明體"/>
        </w:rPr>
        <w:t>，</w:t>
      </w:r>
      <w:r w:rsidR="00967F55" w:rsidRPr="00967F55">
        <w:rPr>
          <w:rFonts w:eastAsia="新細明體"/>
        </w:rPr>
        <w:t>煩熱則加石膏清</w:t>
      </w:r>
      <w:r w:rsidR="003D4FBC">
        <w:rPr>
          <w:rFonts w:eastAsia="新細明體"/>
        </w:rPr>
        <w:t>熱，</w:t>
      </w:r>
      <w:r w:rsidR="00967F55" w:rsidRPr="00967F55">
        <w:rPr>
          <w:rFonts w:eastAsia="新細明體"/>
        </w:rPr>
        <w:t>臨產則加桂心暖宮助產。全方法度嚴密，絲絲入扣，不失為良方也</w:t>
      </w:r>
      <w:r w:rsidR="003D4FBC">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72" w:name="_Toc39190455"/>
      <w:r>
        <w:rPr>
          <w:rFonts w:hint="eastAsia"/>
        </w:rPr>
        <w:lastRenderedPageBreak/>
        <w:t>※</w:t>
      </w:r>
      <w:r w:rsidR="00967F55" w:rsidRPr="00967F55">
        <w:t>馬兜玲散</w:t>
      </w:r>
      <w:bookmarkEnd w:id="1772"/>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宋</w:t>
      </w:r>
      <w:r w:rsidR="009C0CC9">
        <w:rPr>
          <w:rFonts w:ascii="新細明體" w:eastAsia="新細明體" w:hAnsi="新細明體" w:hint="eastAsia"/>
        </w:rPr>
        <w:t>．</w:t>
      </w:r>
      <w:r w:rsidR="00967F55" w:rsidRPr="00967F55">
        <w:rPr>
          <w:rFonts w:eastAsia="新細明體"/>
        </w:rPr>
        <w:t>王懷隱等，太平聖</w:t>
      </w:r>
      <w:r w:rsidR="005868FF">
        <w:rPr>
          <w:rFonts w:eastAsia="新細明體"/>
        </w:rPr>
        <w:t>惠</w:t>
      </w:r>
      <w:r w:rsidR="00967F55" w:rsidRPr="00967F55">
        <w:rPr>
          <w:rFonts w:eastAsia="新細明體"/>
        </w:rPr>
        <w:t>方</w:t>
      </w:r>
      <w:r w:rsidR="003D4FBC">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妊娠胎氣壅滯，咳嗽喘急</w:t>
      </w:r>
      <w:r w:rsidR="003D4FBC">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馬兜</w:t>
      </w:r>
      <w:r w:rsidR="003D4FBC">
        <w:rPr>
          <w:rFonts w:eastAsia="新細明體"/>
        </w:rPr>
        <w:t>鈴半兩，</w:t>
      </w:r>
      <w:r w:rsidR="00967F55" w:rsidRPr="00967F55">
        <w:rPr>
          <w:rFonts w:eastAsia="新細明體"/>
        </w:rPr>
        <w:t>桔梗</w:t>
      </w:r>
      <w:r w:rsidR="00B50FB5">
        <w:rPr>
          <w:rFonts w:eastAsia="新細明體"/>
        </w:rPr>
        <w:t>半兩</w:t>
      </w:r>
      <w:r w:rsidR="003D4FBC">
        <w:rPr>
          <w:rFonts w:eastAsia="新細明體"/>
        </w:rPr>
        <w:t>，</w:t>
      </w:r>
      <w:r w:rsidR="00967F55" w:rsidRPr="00967F55">
        <w:rPr>
          <w:rFonts w:eastAsia="新細明體"/>
        </w:rPr>
        <w:t>人</w:t>
      </w:r>
      <w:r w:rsidR="003D4FBC">
        <w:rPr>
          <w:rFonts w:eastAsia="新細明體"/>
        </w:rPr>
        <w:t>參半兩，</w:t>
      </w:r>
      <w:r w:rsidR="00967F55" w:rsidRPr="00967F55">
        <w:rPr>
          <w:rFonts w:eastAsia="新細明體"/>
        </w:rPr>
        <w:t>甘草</w:t>
      </w:r>
      <w:r w:rsidR="003D4FBC">
        <w:rPr>
          <w:rFonts w:eastAsia="新細明體"/>
        </w:rPr>
        <w:t>半</w:t>
      </w:r>
      <w:r w:rsidR="00967F55" w:rsidRPr="00967F55">
        <w:rPr>
          <w:rFonts w:eastAsia="新細明體"/>
        </w:rPr>
        <w:t>兩</w:t>
      </w:r>
      <w:r w:rsidR="003D4FBC">
        <w:rPr>
          <w:rFonts w:eastAsia="新細明體"/>
        </w:rPr>
        <w:t>，</w:t>
      </w:r>
      <w:r w:rsidR="00967F55" w:rsidRPr="00967F55">
        <w:rPr>
          <w:rFonts w:eastAsia="新細明體"/>
        </w:rPr>
        <w:t>貝母</w:t>
      </w:r>
      <w:r w:rsidR="003D4FBC">
        <w:rPr>
          <w:rFonts w:eastAsia="新細明體"/>
        </w:rPr>
        <w:t>半兩，</w:t>
      </w:r>
      <w:r w:rsidR="00967F55" w:rsidRPr="00967F55">
        <w:rPr>
          <w:rFonts w:eastAsia="新細明體"/>
        </w:rPr>
        <w:t>紫蘇葉</w:t>
      </w:r>
      <w:r w:rsidR="00F11C67">
        <w:rPr>
          <w:rFonts w:eastAsia="新細明體"/>
        </w:rPr>
        <w:t>一兩</w:t>
      </w:r>
      <w:r w:rsidR="003D4FBC">
        <w:rPr>
          <w:rFonts w:eastAsia="新細明體"/>
        </w:rPr>
        <w:t>，</w:t>
      </w:r>
      <w:r w:rsidR="00967F55" w:rsidRPr="00967F55">
        <w:rPr>
          <w:rFonts w:eastAsia="新細明體"/>
        </w:rPr>
        <w:t>大腹皮</w:t>
      </w:r>
      <w:r w:rsidR="00F11C67">
        <w:rPr>
          <w:rFonts w:eastAsia="新細明體"/>
        </w:rPr>
        <w:t>一兩</w:t>
      </w:r>
      <w:r w:rsidR="003D4FBC">
        <w:rPr>
          <w:rFonts w:eastAsia="新細明體"/>
        </w:rPr>
        <w:t>，</w:t>
      </w:r>
      <w:r w:rsidR="00967F55" w:rsidRPr="00967F55">
        <w:rPr>
          <w:rFonts w:eastAsia="新細明體"/>
        </w:rPr>
        <w:t>陳桔皮</w:t>
      </w:r>
      <w:r w:rsidR="00F11C67">
        <w:rPr>
          <w:rFonts w:eastAsia="新細明體"/>
        </w:rPr>
        <w:t>一兩</w:t>
      </w:r>
      <w:r w:rsidR="003D4FBC">
        <w:rPr>
          <w:rFonts w:eastAsia="新細明體"/>
        </w:rPr>
        <w:t>，</w:t>
      </w:r>
      <w:r w:rsidR="00967F55" w:rsidRPr="00967F55">
        <w:rPr>
          <w:rFonts w:eastAsia="新細明體"/>
        </w:rPr>
        <w:t>桑根白皮</w:t>
      </w:r>
      <w:r>
        <w:rPr>
          <w:rFonts w:eastAsia="新細明體"/>
        </w:rPr>
        <w:t>一</w:t>
      </w:r>
      <w:r w:rsidR="003D4FBC">
        <w:rPr>
          <w:rFonts w:eastAsia="新細明體"/>
        </w:rPr>
        <w:t>兩，</w:t>
      </w:r>
      <w:r w:rsidR="00967F55" w:rsidRPr="00967F55">
        <w:rPr>
          <w:rFonts w:eastAsia="新細明體"/>
        </w:rPr>
        <w:t>五味子三分</w:t>
      </w:r>
      <w:r w:rsidR="003D4FBC">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薑水煎</w:t>
      </w:r>
      <w:r w:rsidR="00287A74">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分二次服</w:t>
      </w:r>
      <w:r w:rsidR="00287A74">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妊娠期間上呼吸道感染，出現支氣管炎，咳逆上氣，在咳嗽發作時</w:t>
      </w:r>
      <w:r w:rsidR="00287A74">
        <w:rPr>
          <w:rFonts w:eastAsia="新細明體" w:hint="eastAsia"/>
        </w:rPr>
        <w:t>，</w:t>
      </w:r>
      <w:r w:rsidRPr="00967F55">
        <w:rPr>
          <w:rFonts w:eastAsia="新細明體"/>
        </w:rPr>
        <w:t>振動臟腑</w:t>
      </w:r>
      <w:r w:rsidR="00287A74">
        <w:rPr>
          <w:rFonts w:eastAsia="新細明體" w:hint="eastAsia"/>
        </w:rPr>
        <w:t>，</w:t>
      </w:r>
      <w:r w:rsidRPr="00967F55">
        <w:rPr>
          <w:rFonts w:eastAsia="新細明體"/>
        </w:rPr>
        <w:t>必然對胎</w:t>
      </w:r>
      <w:r w:rsidR="00287A74">
        <w:rPr>
          <w:rFonts w:eastAsia="新細明體" w:hint="eastAsia"/>
        </w:rPr>
        <w:t>兒</w:t>
      </w:r>
      <w:r w:rsidRPr="00967F55">
        <w:rPr>
          <w:rFonts w:eastAsia="新細明體"/>
        </w:rPr>
        <w:t>發生影響</w:t>
      </w:r>
      <w:r w:rsidR="00287A74">
        <w:rPr>
          <w:rFonts w:eastAsia="新細明體" w:hint="eastAsia"/>
        </w:rPr>
        <w:t>，</w:t>
      </w:r>
      <w:r w:rsidRPr="00967F55">
        <w:rPr>
          <w:rFonts w:eastAsia="新細明體"/>
        </w:rPr>
        <w:t>其治法與</w:t>
      </w:r>
      <w:r w:rsidR="00F11C67">
        <w:rPr>
          <w:rFonts w:eastAsia="新細明體"/>
        </w:rPr>
        <w:t>一般</w:t>
      </w:r>
      <w:r w:rsidRPr="00967F55">
        <w:rPr>
          <w:rFonts w:eastAsia="新細明體"/>
        </w:rPr>
        <w:t>支氣管炎症同</w:t>
      </w:r>
      <w:r w:rsidR="00287A74">
        <w:rPr>
          <w:rFonts w:eastAsia="新細明體" w:hint="eastAsia"/>
        </w:rPr>
        <w:t>，</w:t>
      </w:r>
      <w:r w:rsidRPr="00967F55">
        <w:rPr>
          <w:rFonts w:eastAsia="新細明體"/>
        </w:rPr>
        <w:t>考</w:t>
      </w:r>
      <w:r w:rsidR="00287A74">
        <w:rPr>
          <w:rFonts w:eastAsia="新細明體" w:hint="eastAsia"/>
        </w:rPr>
        <w:t>慮</w:t>
      </w:r>
      <w:r w:rsidRPr="00967F55">
        <w:rPr>
          <w:rFonts w:eastAsia="新細明體"/>
        </w:rPr>
        <w:t>有胎</w:t>
      </w:r>
      <w:r w:rsidR="00287A74">
        <w:rPr>
          <w:rFonts w:eastAsia="新細明體" w:hint="eastAsia"/>
        </w:rPr>
        <w:t>兒</w:t>
      </w:r>
      <w:r w:rsidRPr="00967F55">
        <w:rPr>
          <w:rFonts w:eastAsia="新細明體"/>
        </w:rPr>
        <w:t>的存在，可加人</w:t>
      </w:r>
      <w:r w:rsidR="00B57F27">
        <w:rPr>
          <w:rFonts w:eastAsia="新細明體"/>
        </w:rPr>
        <w:t>參</w:t>
      </w:r>
      <w:r w:rsidRPr="00967F55">
        <w:rPr>
          <w:rFonts w:eastAsia="新細明體"/>
        </w:rPr>
        <w:t>培元</w:t>
      </w:r>
      <w:r w:rsidR="00287A74">
        <w:rPr>
          <w:rFonts w:eastAsia="新細明體" w:hint="eastAsia"/>
        </w:rPr>
        <w:t>，調</w:t>
      </w:r>
      <w:r w:rsidRPr="00967F55">
        <w:rPr>
          <w:rFonts w:eastAsia="新細明體"/>
        </w:rPr>
        <w:t>節全身機體功能，方中大腹皮</w:t>
      </w:r>
      <w:r w:rsidR="00B2447A">
        <w:rPr>
          <w:rFonts w:eastAsia="新細明體"/>
        </w:rPr>
        <w:t>一味</w:t>
      </w:r>
      <w:r w:rsidRPr="00967F55">
        <w:rPr>
          <w:rFonts w:eastAsia="新細明體"/>
        </w:rPr>
        <w:t>，</w:t>
      </w:r>
      <w:r w:rsidR="00287A74">
        <w:rPr>
          <w:rFonts w:eastAsia="新細明體" w:hint="eastAsia"/>
        </w:rPr>
        <w:t>為</w:t>
      </w:r>
      <w:r w:rsidRPr="00967F55">
        <w:rPr>
          <w:rFonts w:eastAsia="新細明體"/>
        </w:rPr>
        <w:t>破氣之品</w:t>
      </w:r>
      <w:r w:rsidR="00287A74">
        <w:rPr>
          <w:rFonts w:eastAsia="新細明體" w:hint="eastAsia"/>
        </w:rPr>
        <w:t>，</w:t>
      </w:r>
      <w:r w:rsidR="00287A74">
        <w:rPr>
          <w:rFonts w:eastAsia="新細明體"/>
        </w:rPr>
        <w:t>有引起</w:t>
      </w:r>
      <w:r w:rsidR="00287A74">
        <w:rPr>
          <w:rFonts w:eastAsia="新細明體" w:hint="eastAsia"/>
        </w:rPr>
        <w:t>流産</w:t>
      </w:r>
      <w:r w:rsidRPr="00967F55">
        <w:rPr>
          <w:rFonts w:eastAsia="新細明體"/>
        </w:rPr>
        <w:t>的可能，可</w:t>
      </w:r>
      <w:r w:rsidR="00F67B6B">
        <w:rPr>
          <w:rFonts w:eastAsia="新細明體"/>
        </w:rPr>
        <w:t>刪</w:t>
      </w:r>
      <w:r w:rsidRPr="00967F55">
        <w:rPr>
          <w:rFonts w:eastAsia="新細明體"/>
        </w:rPr>
        <w:t>去不用，如炎症明確</w:t>
      </w:r>
      <w:r w:rsidR="00287A74">
        <w:rPr>
          <w:rFonts w:eastAsia="新細明體" w:hint="eastAsia"/>
        </w:rPr>
        <w:t>，</w:t>
      </w:r>
      <w:r w:rsidRPr="00967F55">
        <w:rPr>
          <w:rFonts w:eastAsia="新細明體"/>
        </w:rPr>
        <w:t>可加用</w:t>
      </w:r>
      <w:r w:rsidR="00B50FB5">
        <w:rPr>
          <w:rFonts w:eastAsia="新細明體"/>
        </w:rPr>
        <w:t>黃</w:t>
      </w:r>
      <w:r w:rsidRPr="00967F55">
        <w:rPr>
          <w:rFonts w:eastAsia="新細明體"/>
        </w:rPr>
        <w:t>芩，既能消炎，</w:t>
      </w:r>
      <w:r w:rsidR="00287A74">
        <w:rPr>
          <w:rFonts w:eastAsia="新細明體" w:hint="eastAsia"/>
        </w:rPr>
        <w:t>又</w:t>
      </w:r>
      <w:r w:rsidRPr="00967F55">
        <w:rPr>
          <w:rFonts w:eastAsia="新細明體"/>
        </w:rPr>
        <w:t>能安胎較</w:t>
      </w:r>
      <w:r w:rsidR="00287A74">
        <w:rPr>
          <w:rFonts w:eastAsia="新細明體" w:hint="eastAsia"/>
        </w:rPr>
        <w:t>為</w:t>
      </w:r>
      <w:r w:rsidRPr="00967F55">
        <w:rPr>
          <w:rFonts w:eastAsia="新細明體"/>
        </w:rPr>
        <w:t>恰當</w:t>
      </w:r>
      <w:r w:rsidR="00287A74">
        <w:rPr>
          <w:rFonts w:eastAsia="新細明體" w:hint="eastAsia"/>
        </w:rPr>
        <w:t>。</w:t>
      </w:r>
    </w:p>
    <w:p w:rsidR="00967F55" w:rsidRPr="00967F55" w:rsidRDefault="00F73A8A" w:rsidP="00F67B6B">
      <w:pPr>
        <w:pStyle w:val="59"/>
        <w:ind w:firstLine="712"/>
        <w:rPr>
          <w:rFonts w:ascii="新細明體" w:hAnsi="新細明體" w:cs="新細明體"/>
          <w:sz w:val="24"/>
          <w:szCs w:val="24"/>
        </w:rPr>
      </w:pPr>
      <w:bookmarkStart w:id="1773" w:name="_Toc39190456"/>
      <w:r>
        <w:rPr>
          <w:rFonts w:hint="eastAsia"/>
        </w:rPr>
        <w:t>※</w:t>
      </w:r>
      <w:r w:rsidR="00967F55" w:rsidRPr="00967F55">
        <w:t>龍骨散</w:t>
      </w:r>
      <w:bookmarkEnd w:id="1773"/>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宋</w:t>
      </w:r>
      <w:r w:rsidR="009C0CC9">
        <w:rPr>
          <w:rFonts w:eastAsia="華康隸書體W5" w:hAnsi="華康隸書體W5" w:hint="eastAsia"/>
        </w:rPr>
        <w:t>．</w:t>
      </w:r>
      <w:r w:rsidRPr="00967F55">
        <w:rPr>
          <w:rFonts w:eastAsia="新細明體"/>
        </w:rPr>
        <w:t>王懷</w:t>
      </w:r>
      <w:r w:rsidR="00287A74">
        <w:rPr>
          <w:rFonts w:eastAsia="新細明體" w:hint="eastAsia"/>
        </w:rPr>
        <w:t>隱</w:t>
      </w:r>
      <w:r w:rsidRPr="00967F55">
        <w:rPr>
          <w:rFonts w:eastAsia="新細明體"/>
        </w:rPr>
        <w:t>等，太</w:t>
      </w:r>
      <w:r w:rsidR="00287A74">
        <w:rPr>
          <w:rFonts w:eastAsia="新細明體" w:hint="eastAsia"/>
        </w:rPr>
        <w:t>平</w:t>
      </w:r>
      <w:r w:rsidRPr="00967F55">
        <w:rPr>
          <w:rFonts w:eastAsia="新細明體"/>
        </w:rPr>
        <w:t>聖</w:t>
      </w:r>
      <w:r w:rsidR="005868FF">
        <w:rPr>
          <w:rFonts w:eastAsia="新細明體"/>
        </w:rPr>
        <w:t>惠</w:t>
      </w:r>
      <w:r w:rsidRPr="00967F55">
        <w:rPr>
          <w:rFonts w:eastAsia="新細明體"/>
        </w:rPr>
        <w:t>方</w:t>
      </w:r>
      <w:r w:rsidR="00287A74">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因損娠，下</w:t>
      </w:r>
      <w:r w:rsidR="00287A74">
        <w:rPr>
          <w:rFonts w:eastAsia="新細明體" w:hint="eastAsia"/>
        </w:rPr>
        <w:t>惡</w:t>
      </w:r>
      <w:r w:rsidR="00967F55" w:rsidRPr="00967F55">
        <w:rPr>
          <w:rFonts w:eastAsia="新細明體"/>
        </w:rPr>
        <w:t>血不止</w:t>
      </w:r>
      <w:r w:rsidR="00287A74">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龍骨三分</w:t>
      </w:r>
      <w:r w:rsidR="00287A74">
        <w:rPr>
          <w:rFonts w:eastAsia="新細明體" w:hint="eastAsia"/>
        </w:rPr>
        <w:t>，</w:t>
      </w:r>
      <w:r w:rsidR="00967F55" w:rsidRPr="00967F55">
        <w:rPr>
          <w:rFonts w:eastAsia="新細明體"/>
        </w:rPr>
        <w:t>當歸三分</w:t>
      </w:r>
      <w:r w:rsidR="00287A74">
        <w:rPr>
          <w:rFonts w:eastAsia="新細明體" w:hint="eastAsia"/>
        </w:rPr>
        <w:t>，</w:t>
      </w:r>
      <w:r w:rsidR="00967F55" w:rsidRPr="00967F55">
        <w:rPr>
          <w:rFonts w:eastAsia="新細明體"/>
        </w:rPr>
        <w:t>地</w:t>
      </w:r>
      <w:r w:rsidR="00287A74">
        <w:rPr>
          <w:rFonts w:eastAsia="新細明體" w:hint="eastAsia"/>
        </w:rPr>
        <w:t>榆</w:t>
      </w:r>
      <w:r w:rsidR="00967F55" w:rsidRPr="00967F55">
        <w:rPr>
          <w:rFonts w:eastAsia="新細明體"/>
        </w:rPr>
        <w:t>三分</w:t>
      </w:r>
      <w:r w:rsidR="00287A74">
        <w:rPr>
          <w:rFonts w:eastAsia="新細明體" w:hint="eastAsia"/>
        </w:rPr>
        <w:t>，</w:t>
      </w:r>
      <w:r w:rsidR="00967F55" w:rsidRPr="00967F55">
        <w:rPr>
          <w:rFonts w:eastAsia="新細明體"/>
        </w:rPr>
        <w:t>阿膠三分</w:t>
      </w:r>
      <w:r w:rsidR="00287A74">
        <w:rPr>
          <w:rFonts w:eastAsia="新細明體" w:hint="eastAsia"/>
        </w:rPr>
        <w:t>，</w:t>
      </w:r>
      <w:r w:rsidR="00967F55" w:rsidRPr="00967F55">
        <w:rPr>
          <w:rFonts w:eastAsia="新細明體"/>
        </w:rPr>
        <w:t>犀角屑三分</w:t>
      </w:r>
      <w:r w:rsidR="00287A74">
        <w:rPr>
          <w:rFonts w:eastAsia="新細明體" w:hint="eastAsia"/>
        </w:rPr>
        <w:t>，</w:t>
      </w:r>
      <w:r w:rsidR="00967F55" w:rsidRPr="00967F55">
        <w:rPr>
          <w:rFonts w:eastAsia="新細明體"/>
        </w:rPr>
        <w:t>艾</w:t>
      </w:r>
      <w:r w:rsidR="00287A74">
        <w:rPr>
          <w:rFonts w:eastAsia="新細明體" w:hint="eastAsia"/>
        </w:rPr>
        <w:t>葉</w:t>
      </w:r>
      <w:r w:rsidR="00B50FB5">
        <w:rPr>
          <w:rFonts w:eastAsia="新細明體"/>
        </w:rPr>
        <w:t>半兩</w:t>
      </w:r>
      <w:r w:rsidR="00287A74">
        <w:rPr>
          <w:rFonts w:eastAsia="新細明體" w:hint="eastAsia"/>
        </w:rPr>
        <w:t>，</w:t>
      </w:r>
      <w:r w:rsidR="00967F55" w:rsidRPr="00967F55">
        <w:rPr>
          <w:rFonts w:eastAsia="新細明體"/>
        </w:rPr>
        <w:t>蒲</w:t>
      </w:r>
      <w:r w:rsidR="00B50FB5">
        <w:rPr>
          <w:rFonts w:eastAsia="新細明體"/>
        </w:rPr>
        <w:t>黃半兩</w:t>
      </w:r>
      <w:r w:rsidR="00287A74">
        <w:rPr>
          <w:rFonts w:eastAsia="新細明體" w:hint="eastAsia"/>
        </w:rPr>
        <w:t>，</w:t>
      </w:r>
      <w:r w:rsidR="00967F55" w:rsidRPr="00967F55">
        <w:rPr>
          <w:rFonts w:eastAsia="新細明體"/>
        </w:rPr>
        <w:t>熟乾地</w:t>
      </w:r>
      <w:r w:rsidR="00B50FB5">
        <w:rPr>
          <w:rFonts w:eastAsia="新細明體"/>
        </w:rPr>
        <w:t>黃</w:t>
      </w:r>
      <w:r w:rsidR="00F11C67">
        <w:rPr>
          <w:rFonts w:eastAsia="新細明體"/>
        </w:rPr>
        <w:t>一兩</w:t>
      </w:r>
      <w:r w:rsidR="00287A74">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287A74">
        <w:rPr>
          <w:rFonts w:eastAsia="新細明體" w:hint="eastAsia"/>
        </w:rPr>
        <w:t>為</w:t>
      </w:r>
      <w:r w:rsidRPr="00967F55">
        <w:rPr>
          <w:rFonts w:eastAsia="新細明體"/>
        </w:rPr>
        <w:t>散</w:t>
      </w:r>
      <w:r w:rsidR="00287A74">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以粥飲，調下二錢</w:t>
      </w:r>
      <w:r w:rsidR="00287A74">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妊娠下血的原因甚多</w:t>
      </w:r>
      <w:r w:rsidR="00287A74">
        <w:rPr>
          <w:rFonts w:eastAsia="新細明體" w:hint="eastAsia"/>
        </w:rPr>
        <w:t>，</w:t>
      </w:r>
      <w:r w:rsidRPr="00967F55">
        <w:rPr>
          <w:rFonts w:eastAsia="新細明體"/>
        </w:rPr>
        <w:t>嚴重者有導致流產的可能，本方在于調節血液功能，使之恢復正常</w:t>
      </w:r>
      <w:r w:rsidR="00287A74">
        <w:rPr>
          <w:rFonts w:eastAsia="新細明體" w:hint="eastAsia"/>
        </w:rPr>
        <w:t>，</w:t>
      </w:r>
      <w:r w:rsidRPr="00967F55">
        <w:rPr>
          <w:rFonts w:eastAsia="新細明體"/>
        </w:rPr>
        <w:t>自然止血，而不用堵</w:t>
      </w:r>
      <w:r w:rsidR="00287A74">
        <w:rPr>
          <w:rFonts w:eastAsia="新細明體" w:hint="eastAsia"/>
        </w:rPr>
        <w:t>塞</w:t>
      </w:r>
      <w:r w:rsidRPr="00967F55">
        <w:rPr>
          <w:rFonts w:eastAsia="新細明體"/>
        </w:rPr>
        <w:t>止血的法則</w:t>
      </w:r>
      <w:r w:rsidR="00287A74">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中當歸、蒲</w:t>
      </w:r>
      <w:r w:rsidR="00B50FB5">
        <w:rPr>
          <w:rFonts w:eastAsia="新細明體"/>
        </w:rPr>
        <w:t>黃</w:t>
      </w:r>
      <w:r w:rsidRPr="00967F55">
        <w:rPr>
          <w:rFonts w:eastAsia="新細明體"/>
        </w:rPr>
        <w:t>、阿膠均</w:t>
      </w:r>
      <w:r w:rsidR="000A4130">
        <w:rPr>
          <w:rFonts w:eastAsia="新細明體"/>
        </w:rPr>
        <w:t>為</w:t>
      </w:r>
      <w:r w:rsidRPr="00967F55">
        <w:rPr>
          <w:rFonts w:eastAsia="新細明體"/>
        </w:rPr>
        <w:t>重要的血分</w:t>
      </w:r>
      <w:r w:rsidR="00287A74">
        <w:rPr>
          <w:rFonts w:eastAsia="新細明體" w:hint="eastAsia"/>
        </w:rPr>
        <w:t>藥</w:t>
      </w:r>
      <w:r w:rsidRPr="00967F55">
        <w:rPr>
          <w:rFonts w:eastAsia="新細明體"/>
        </w:rPr>
        <w:t>，</w:t>
      </w:r>
      <w:r w:rsidR="00287A74">
        <w:rPr>
          <w:rFonts w:eastAsia="新細明體" w:hint="eastAsia"/>
        </w:rPr>
        <w:t>既</w:t>
      </w:r>
      <w:r w:rsidRPr="00967F55">
        <w:rPr>
          <w:rFonts w:eastAsia="新細明體"/>
        </w:rPr>
        <w:t>能活血</w:t>
      </w:r>
      <w:r w:rsidR="00287A74">
        <w:rPr>
          <w:rFonts w:eastAsia="新細明體" w:hint="eastAsia"/>
        </w:rPr>
        <w:t>，</w:t>
      </w:r>
      <w:r w:rsidRPr="00967F55">
        <w:rPr>
          <w:rFonts w:eastAsia="新細明體"/>
        </w:rPr>
        <w:t>也能止血，這種雙向的藥理作用</w:t>
      </w:r>
      <w:r w:rsidR="00287A74">
        <w:rPr>
          <w:rFonts w:eastAsia="新細明體" w:hint="eastAsia"/>
        </w:rPr>
        <w:t>稱為</w:t>
      </w:r>
      <w:r w:rsidRPr="00967F55">
        <w:rPr>
          <w:rFonts w:eastAsia="新細明體"/>
        </w:rPr>
        <w:t>「適應原作用」</w:t>
      </w:r>
      <w:r w:rsidR="00287A74">
        <w:rPr>
          <w:rFonts w:eastAsia="新細明體" w:hint="eastAsia"/>
        </w:rPr>
        <w:t>，</w:t>
      </w:r>
      <w:r w:rsidRPr="00967F55">
        <w:rPr>
          <w:rFonts w:eastAsia="新細明體"/>
        </w:rPr>
        <w:t>是中藥的特點</w:t>
      </w:r>
      <w:r w:rsidR="00150F06">
        <w:rPr>
          <w:rFonts w:eastAsia="新細明體"/>
        </w:rPr>
        <w:t>之一</w:t>
      </w:r>
      <w:r w:rsidRPr="00967F55">
        <w:rPr>
          <w:rFonts w:eastAsia="新細明體"/>
        </w:rPr>
        <w:t>。艾</w:t>
      </w:r>
      <w:r w:rsidR="00287A74">
        <w:rPr>
          <w:rFonts w:eastAsia="新細明體" w:hint="eastAsia"/>
        </w:rPr>
        <w:t>葉</w:t>
      </w:r>
      <w:r w:rsidRPr="00967F55">
        <w:rPr>
          <w:rFonts w:eastAsia="新細明體"/>
        </w:rPr>
        <w:t>是</w:t>
      </w:r>
      <w:r w:rsidR="00C61118">
        <w:rPr>
          <w:rFonts w:eastAsia="新細明體"/>
        </w:rPr>
        <w:t>配合</w:t>
      </w:r>
      <w:r w:rsidRPr="00967F55">
        <w:rPr>
          <w:rFonts w:eastAsia="新細明體"/>
        </w:rPr>
        <w:t>阿膠</w:t>
      </w:r>
      <w:r w:rsidR="00287A74">
        <w:rPr>
          <w:rFonts w:eastAsia="新細明體" w:hint="eastAsia"/>
        </w:rPr>
        <w:t>、</w:t>
      </w:r>
      <w:r w:rsidRPr="00967F55">
        <w:rPr>
          <w:rFonts w:eastAsia="新細明體"/>
        </w:rPr>
        <w:t>當歸的，是名方「膠艾湯」的重要組成</w:t>
      </w:r>
      <w:r w:rsidR="00287A74">
        <w:rPr>
          <w:rFonts w:eastAsia="新細明體"/>
        </w:rPr>
        <w:t>藥物</w:t>
      </w:r>
      <w:r w:rsidRPr="00967F55">
        <w:rPr>
          <w:rFonts w:eastAsia="新細明體"/>
        </w:rPr>
        <w:t>，地</w:t>
      </w:r>
      <w:r w:rsidR="00B50FB5">
        <w:rPr>
          <w:rFonts w:eastAsia="新細明體"/>
        </w:rPr>
        <w:t>黃</w:t>
      </w:r>
      <w:r w:rsidRPr="00967F55">
        <w:rPr>
          <w:rFonts w:eastAsia="新細明體"/>
        </w:rPr>
        <w:t>滋腎養陰，能骨、地</w:t>
      </w:r>
      <w:r w:rsidR="00287A74">
        <w:rPr>
          <w:rFonts w:eastAsia="新細明體" w:hint="eastAsia"/>
        </w:rPr>
        <w:t>榆</w:t>
      </w:r>
      <w:r w:rsidRPr="00967F55">
        <w:rPr>
          <w:rFonts w:eastAsia="新細明體"/>
        </w:rPr>
        <w:t>收歛</w:t>
      </w:r>
      <w:r w:rsidR="00287A74">
        <w:rPr>
          <w:rFonts w:eastAsia="新細明體" w:hint="eastAsia"/>
        </w:rPr>
        <w:t>，</w:t>
      </w:r>
      <w:r w:rsidRPr="00967F55">
        <w:rPr>
          <w:rFonts w:eastAsia="新細明體"/>
        </w:rPr>
        <w:t>對除惡性腫瘤以外的妊娠出血，均可發</w:t>
      </w:r>
      <w:r w:rsidR="00287A74">
        <w:rPr>
          <w:rFonts w:eastAsia="新細明體" w:hint="eastAsia"/>
        </w:rPr>
        <w:t>揮</w:t>
      </w:r>
      <w:r w:rsidRPr="00967F55">
        <w:rPr>
          <w:rFonts w:eastAsia="新細明體"/>
        </w:rPr>
        <w:t>不同程度的療效</w:t>
      </w:r>
      <w:r w:rsidR="00287A74">
        <w:rPr>
          <w:rFonts w:eastAsia="新細明體" w:hint="eastAsia"/>
        </w:rPr>
        <w:t>。</w:t>
      </w:r>
    </w:p>
    <w:p w:rsidR="00967F55" w:rsidRPr="00967F55" w:rsidRDefault="00F73A8A" w:rsidP="00F67B6B">
      <w:pPr>
        <w:pStyle w:val="59"/>
        <w:ind w:firstLine="712"/>
        <w:rPr>
          <w:rFonts w:ascii="新細明體" w:hAnsi="新細明體" w:cs="新細明體"/>
          <w:sz w:val="24"/>
          <w:szCs w:val="24"/>
        </w:rPr>
      </w:pPr>
      <w:bookmarkStart w:id="1774" w:name="_Toc39190457"/>
      <w:r>
        <w:rPr>
          <w:rFonts w:hint="eastAsia"/>
        </w:rPr>
        <w:t>※</w:t>
      </w:r>
      <w:r w:rsidR="00967F55" w:rsidRPr="00967F55">
        <w:t>漢防己散</w:t>
      </w:r>
      <w:bookmarkEnd w:id="1774"/>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宋</w:t>
      </w:r>
      <w:r w:rsidR="009C0CC9">
        <w:rPr>
          <w:rFonts w:eastAsia="華康隸書體W5" w:hAnsi="華康隸書體W5" w:hint="eastAsia"/>
        </w:rPr>
        <w:t>．</w:t>
      </w:r>
      <w:r w:rsidR="00967F55" w:rsidRPr="00967F55">
        <w:rPr>
          <w:rFonts w:eastAsia="新細明體"/>
        </w:rPr>
        <w:t>王懷隱等，太平聖</w:t>
      </w:r>
      <w:r w:rsidR="005868FF">
        <w:rPr>
          <w:rFonts w:eastAsia="新細明體"/>
        </w:rPr>
        <w:t>惠</w:t>
      </w:r>
      <w:r w:rsidR="00967F55" w:rsidRPr="00967F55">
        <w:rPr>
          <w:rFonts w:eastAsia="新細明體"/>
        </w:rPr>
        <w:t>方</w:t>
      </w:r>
      <w:r w:rsidR="00287A74">
        <w:rPr>
          <w:rFonts w:eastAsia="新細明體" w:hint="eastAsia"/>
        </w:rPr>
        <w:t>。</w:t>
      </w:r>
    </w:p>
    <w:p w:rsidR="00967F55" w:rsidRPr="00967F55" w:rsidRDefault="00287A74"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妊娠通身浮腫，喘促，小便澀</w:t>
      </w:r>
      <w:r>
        <w:rPr>
          <w:rFonts w:eastAsia="新細明體" w:hint="eastAsia"/>
        </w:rPr>
        <w:t>。</w:t>
      </w:r>
    </w:p>
    <w:p w:rsidR="00967F55" w:rsidRPr="00967F55" w:rsidRDefault="001A05C8" w:rsidP="00BB4001">
      <w:pPr>
        <w:pStyle w:val="23"/>
        <w:ind w:firstLine="712"/>
        <w:rPr>
          <w:rFonts w:ascii="新細明體" w:eastAsia="新細明體" w:hAnsi="新細明體" w:cs="新細明體"/>
          <w:sz w:val="24"/>
          <w:szCs w:val="24"/>
        </w:rPr>
      </w:pPr>
      <w:r>
        <w:rPr>
          <w:rFonts w:eastAsia="新細明體"/>
        </w:rPr>
        <w:lastRenderedPageBreak/>
        <w:t>【藥物組成】</w:t>
      </w:r>
      <w:r w:rsidR="00967F55" w:rsidRPr="00967F55">
        <w:rPr>
          <w:rFonts w:eastAsia="新細明體"/>
        </w:rPr>
        <w:t>漢</w:t>
      </w:r>
      <w:r w:rsidR="00B57F27">
        <w:rPr>
          <w:rFonts w:eastAsia="新細明體"/>
        </w:rPr>
        <w:t>防己</w:t>
      </w:r>
      <w:r w:rsidR="00967F55" w:rsidRPr="00967F55">
        <w:rPr>
          <w:rFonts w:eastAsia="新細明體"/>
        </w:rPr>
        <w:t>三分</w:t>
      </w:r>
      <w:r w:rsidR="00287A74">
        <w:rPr>
          <w:rFonts w:eastAsia="新細明體" w:hint="eastAsia"/>
        </w:rPr>
        <w:t>，</w:t>
      </w:r>
      <w:r w:rsidR="00967F55" w:rsidRPr="00967F55">
        <w:rPr>
          <w:rFonts w:eastAsia="新細明體"/>
        </w:rPr>
        <w:t>大腹皮三分</w:t>
      </w:r>
      <w:r w:rsidR="00287A74">
        <w:rPr>
          <w:rFonts w:eastAsia="新細明體" w:hint="eastAsia"/>
        </w:rPr>
        <w:t>，</w:t>
      </w:r>
      <w:r w:rsidR="00967F55" w:rsidRPr="00967F55">
        <w:rPr>
          <w:rFonts w:eastAsia="新細明體"/>
        </w:rPr>
        <w:t>桑根白皮</w:t>
      </w:r>
      <w:r w:rsidR="00F11C67">
        <w:rPr>
          <w:rFonts w:eastAsia="新細明體"/>
        </w:rPr>
        <w:t>一兩</w:t>
      </w:r>
      <w:r w:rsidR="00287A74">
        <w:rPr>
          <w:rFonts w:eastAsia="新細明體" w:hint="eastAsia"/>
        </w:rPr>
        <w:t>，</w:t>
      </w:r>
      <w:r w:rsidR="00967F55" w:rsidRPr="00967F55">
        <w:rPr>
          <w:rFonts w:eastAsia="新細明體"/>
        </w:rPr>
        <w:t>紫蘇莖葉</w:t>
      </w:r>
      <w:r w:rsidR="00F11C67">
        <w:rPr>
          <w:rFonts w:eastAsia="新細明體"/>
        </w:rPr>
        <w:t>一兩</w:t>
      </w:r>
      <w:r w:rsidR="00287A74">
        <w:rPr>
          <w:rFonts w:eastAsia="新細明體" w:hint="eastAsia"/>
        </w:rPr>
        <w:t>，</w:t>
      </w:r>
      <w:r w:rsidR="00967F55" w:rsidRPr="00967F55">
        <w:rPr>
          <w:rFonts w:eastAsia="新細明體"/>
        </w:rPr>
        <w:t>赤茯</w:t>
      </w:r>
      <w:r w:rsidR="00287A74">
        <w:rPr>
          <w:rFonts w:eastAsia="新細明體" w:hint="eastAsia"/>
        </w:rPr>
        <w:t>苓</w:t>
      </w:r>
      <w:r w:rsidR="00F11C67">
        <w:rPr>
          <w:rFonts w:eastAsia="新細明體"/>
        </w:rPr>
        <w:t>一兩</w:t>
      </w:r>
      <w:r w:rsidR="00287A74">
        <w:rPr>
          <w:rFonts w:eastAsia="新細明體" w:hint="eastAsia"/>
        </w:rPr>
        <w:t>，</w:t>
      </w:r>
      <w:r w:rsidR="00967F55" w:rsidRPr="00967F55">
        <w:rPr>
          <w:rFonts w:eastAsia="新細明體"/>
        </w:rPr>
        <w:t>木香</w:t>
      </w:r>
      <w:r w:rsidR="00327C4C">
        <w:rPr>
          <w:rFonts w:eastAsia="新細明體"/>
        </w:rPr>
        <w:t>一分</w:t>
      </w:r>
      <w:r w:rsidR="00287A74">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287A74">
        <w:rPr>
          <w:rFonts w:eastAsia="新細明體" w:hint="eastAsia"/>
        </w:rPr>
        <w:t>。</w:t>
      </w:r>
    </w:p>
    <w:p w:rsidR="00967F55" w:rsidRPr="00967F55" w:rsidRDefault="003E03A0"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分二次服</w:t>
      </w:r>
      <w:r w:rsidR="00287A74">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妊娠通身浮腫，喘促</w:t>
      </w:r>
      <w:r w:rsidR="00287A74">
        <w:rPr>
          <w:rFonts w:eastAsia="新細明體" w:hint="eastAsia"/>
        </w:rPr>
        <w:t>，</w:t>
      </w:r>
      <w:r w:rsidR="00967F55" w:rsidRPr="00967F55">
        <w:rPr>
          <w:rFonts w:eastAsia="新細明體"/>
        </w:rPr>
        <w:t>小便</w:t>
      </w:r>
      <w:r w:rsidR="00287A74">
        <w:rPr>
          <w:rFonts w:eastAsia="新細明體" w:hint="eastAsia"/>
        </w:rPr>
        <w:t>澀，</w:t>
      </w:r>
      <w:r w:rsidR="00967F55" w:rsidRPr="00967F55">
        <w:rPr>
          <w:rFonts w:eastAsia="新細明體"/>
        </w:rPr>
        <w:t>用漢防己散，乃妊娠體液代謝失調</w:t>
      </w:r>
      <w:r w:rsidR="00287A74">
        <w:rPr>
          <w:rFonts w:eastAsia="新細明體" w:hint="eastAsia"/>
        </w:rPr>
        <w:t>，</w:t>
      </w:r>
      <w:r w:rsidR="00967F55" w:rsidRPr="00967F55">
        <w:rPr>
          <w:rFonts w:eastAsia="新細明體"/>
        </w:rPr>
        <w:t>兼有風濕者，所以用漢</w:t>
      </w:r>
      <w:r w:rsidR="00B57F27">
        <w:rPr>
          <w:rFonts w:eastAsia="新細明體"/>
        </w:rPr>
        <w:t>防己</w:t>
      </w:r>
      <w:r w:rsidR="00967F55" w:rsidRPr="00967F55">
        <w:rPr>
          <w:rFonts w:eastAsia="新細明體"/>
        </w:rPr>
        <w:t>驅風除濕，桑白皮清肺利濕</w:t>
      </w:r>
      <w:r w:rsidR="00287A74">
        <w:rPr>
          <w:rFonts w:eastAsia="新細明體" w:hint="eastAsia"/>
        </w:rPr>
        <w:t>，</w:t>
      </w:r>
      <w:r w:rsidR="00967F55" w:rsidRPr="00967F55">
        <w:rPr>
          <w:rFonts w:eastAsia="新細明體"/>
        </w:rPr>
        <w:t>因肺與大腸相表</w:t>
      </w:r>
      <w:r w:rsidR="00287A74">
        <w:rPr>
          <w:rFonts w:eastAsia="新細明體" w:hint="eastAsia"/>
        </w:rPr>
        <w:t>裏，</w:t>
      </w:r>
      <w:r w:rsidR="00967F55" w:rsidRPr="00967F55">
        <w:rPr>
          <w:rFonts w:eastAsia="新細明體"/>
        </w:rPr>
        <w:t>所以治肺）</w:t>
      </w:r>
      <w:r w:rsidR="00287A74">
        <w:rPr>
          <w:rFonts w:eastAsia="新細明體" w:hint="eastAsia"/>
        </w:rPr>
        <w:t>，</w:t>
      </w:r>
      <w:r w:rsidR="00967F55" w:rsidRPr="00967F55">
        <w:rPr>
          <w:rFonts w:eastAsia="新細明體"/>
        </w:rPr>
        <w:t>紫蘇解表，以助化氣行水，赤茯</w:t>
      </w:r>
      <w:r w:rsidR="00287A74">
        <w:rPr>
          <w:rFonts w:eastAsia="新細明體" w:hint="eastAsia"/>
        </w:rPr>
        <w:t>苓</w:t>
      </w:r>
      <w:r w:rsidR="00967F55" w:rsidRPr="00967F55">
        <w:rPr>
          <w:rFonts w:eastAsia="新細明體"/>
        </w:rPr>
        <w:t>利尿，大腹皮、木香行氣健脾，間接通利大便</w:t>
      </w:r>
      <w:r w:rsidR="00287A74">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在應用時</w:t>
      </w:r>
      <w:r w:rsidR="00287A74">
        <w:rPr>
          <w:rFonts w:eastAsia="新細明體" w:hint="eastAsia"/>
        </w:rPr>
        <w:t>，</w:t>
      </w:r>
      <w:r w:rsidRPr="00967F55">
        <w:rPr>
          <w:rFonts w:eastAsia="新細明體"/>
        </w:rPr>
        <w:t>大腹皮需</w:t>
      </w:r>
      <w:r w:rsidR="00B25CC7">
        <w:rPr>
          <w:rFonts w:eastAsia="新細明體"/>
        </w:rPr>
        <w:t>慎</w:t>
      </w:r>
      <w:r w:rsidRPr="00967F55">
        <w:rPr>
          <w:rFonts w:eastAsia="新細明體"/>
        </w:rPr>
        <w:t>用，因大腹皮</w:t>
      </w:r>
      <w:r w:rsidR="000A4130">
        <w:rPr>
          <w:rFonts w:eastAsia="新細明體"/>
        </w:rPr>
        <w:t>為</w:t>
      </w:r>
      <w:r w:rsidRPr="00967F55">
        <w:rPr>
          <w:rFonts w:eastAsia="新細明體"/>
        </w:rPr>
        <w:t>行氣之品</w:t>
      </w:r>
      <w:r w:rsidR="00287A74">
        <w:rPr>
          <w:rFonts w:eastAsia="新細明體" w:hint="eastAsia"/>
        </w:rPr>
        <w:t>，</w:t>
      </w:r>
      <w:r w:rsidRPr="00967F55">
        <w:rPr>
          <w:rFonts w:eastAsia="新細明體"/>
        </w:rPr>
        <w:t>對體</w:t>
      </w:r>
      <w:r w:rsidR="00B57F27">
        <w:rPr>
          <w:rFonts w:eastAsia="新細明體"/>
        </w:rPr>
        <w:t>虛</w:t>
      </w:r>
      <w:r w:rsidRPr="00967F55">
        <w:rPr>
          <w:rFonts w:eastAsia="新細明體"/>
        </w:rPr>
        <w:t>妊</w:t>
      </w:r>
      <w:r w:rsidR="00287A74">
        <w:rPr>
          <w:rFonts w:eastAsia="新細明體" w:hint="eastAsia"/>
        </w:rPr>
        <w:t>婦，</w:t>
      </w:r>
      <w:r w:rsidRPr="00967F55">
        <w:rPr>
          <w:rFonts w:eastAsia="新細明體"/>
        </w:rPr>
        <w:t>特</w:t>
      </w:r>
      <w:r w:rsidR="00073D53">
        <w:rPr>
          <w:rFonts w:eastAsia="新細明體"/>
        </w:rPr>
        <w:t>別</w:t>
      </w:r>
      <w:r w:rsidRPr="00967F55">
        <w:rPr>
          <w:rFonts w:eastAsia="新細明體"/>
        </w:rPr>
        <w:t>是習慣性流產的患者有導致流產的可能</w:t>
      </w:r>
      <w:r w:rsidR="00287A74">
        <w:rPr>
          <w:rFonts w:eastAsia="新細明體" w:hint="eastAsia"/>
        </w:rPr>
        <w:t>。</w:t>
      </w:r>
    </w:p>
    <w:p w:rsidR="00967F55" w:rsidRPr="00967F55" w:rsidRDefault="00F73A8A" w:rsidP="00F67B6B">
      <w:pPr>
        <w:pStyle w:val="59"/>
        <w:ind w:firstLine="712"/>
        <w:rPr>
          <w:rFonts w:ascii="新細明體" w:hAnsi="新細明體" w:cs="新細明體"/>
          <w:sz w:val="24"/>
          <w:szCs w:val="24"/>
        </w:rPr>
      </w:pPr>
      <w:bookmarkStart w:id="1775" w:name="_Toc39190458"/>
      <w:r>
        <w:rPr>
          <w:rFonts w:hint="eastAsia"/>
        </w:rPr>
        <w:t>※</w:t>
      </w:r>
      <w:r w:rsidR="00967F55" w:rsidRPr="00967F55">
        <w:t>澤瀉散</w:t>
      </w:r>
      <w:bookmarkEnd w:id="1775"/>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宋</w:t>
      </w:r>
      <w:r w:rsidR="009C0CC9">
        <w:rPr>
          <w:rFonts w:eastAsia="華康隸書體W5" w:hAnsi="華康隸書體W5" w:hint="eastAsia"/>
        </w:rPr>
        <w:t>．</w:t>
      </w:r>
      <w:r w:rsidR="00967F55" w:rsidRPr="00967F55">
        <w:rPr>
          <w:rFonts w:eastAsia="新細明體"/>
        </w:rPr>
        <w:t>王懷隱等，太平聖</w:t>
      </w:r>
      <w:r w:rsidR="005868FF">
        <w:rPr>
          <w:rFonts w:eastAsia="新細明體"/>
        </w:rPr>
        <w:t>惠</w:t>
      </w:r>
      <w:r w:rsidR="00967F55" w:rsidRPr="00967F55">
        <w:rPr>
          <w:rFonts w:eastAsia="新細明體"/>
        </w:rPr>
        <w:t>方</w:t>
      </w:r>
      <w:r w:rsidR="005A1717">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妊娠氣壅</w:t>
      </w:r>
      <w:r w:rsidR="005A1717">
        <w:rPr>
          <w:rFonts w:eastAsia="新細明體" w:hint="eastAsia"/>
        </w:rPr>
        <w:t>，</w:t>
      </w:r>
      <w:r w:rsidR="00967F55" w:rsidRPr="00967F55">
        <w:rPr>
          <w:rFonts w:eastAsia="新細明體"/>
        </w:rPr>
        <w:t>浮腫，喘息促</w:t>
      </w:r>
      <w:r w:rsidR="005A1717">
        <w:rPr>
          <w:rFonts w:eastAsia="新細明體" w:hint="eastAsia"/>
        </w:rPr>
        <w:t>，</w:t>
      </w:r>
      <w:r w:rsidR="00967F55" w:rsidRPr="00967F55">
        <w:rPr>
          <w:rFonts w:eastAsia="新細明體"/>
        </w:rPr>
        <w:t>大便</w:t>
      </w:r>
      <w:r w:rsidR="00312C14">
        <w:rPr>
          <w:rFonts w:eastAsia="新細明體"/>
        </w:rPr>
        <w:t>雖</w:t>
      </w:r>
      <w:r w:rsidR="00967F55" w:rsidRPr="00967F55">
        <w:rPr>
          <w:rFonts w:eastAsia="新細明體"/>
        </w:rPr>
        <w:t>，小便澀</w:t>
      </w:r>
      <w:r w:rsidR="005A1717">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澤</w:t>
      </w:r>
      <w:r w:rsidR="005A1717">
        <w:rPr>
          <w:rFonts w:eastAsia="新細明體" w:hint="eastAsia"/>
        </w:rPr>
        <w:t>瀉</w:t>
      </w:r>
      <w:r w:rsidR="00F11C67">
        <w:rPr>
          <w:rFonts w:eastAsia="新細明體"/>
        </w:rPr>
        <w:t>一兩</w:t>
      </w:r>
      <w:r w:rsidR="005A1717">
        <w:rPr>
          <w:rFonts w:eastAsia="新細明體" w:hint="eastAsia"/>
        </w:rPr>
        <w:t>，</w:t>
      </w:r>
      <w:r w:rsidR="00967F55" w:rsidRPr="00967F55">
        <w:rPr>
          <w:rFonts w:eastAsia="新細明體"/>
        </w:rPr>
        <w:t>木通</w:t>
      </w:r>
      <w:r w:rsidR="00F11C67">
        <w:rPr>
          <w:rFonts w:eastAsia="新細明體"/>
        </w:rPr>
        <w:t>一兩</w:t>
      </w:r>
      <w:r w:rsidR="005A1717">
        <w:rPr>
          <w:rFonts w:eastAsia="新細明體" w:hint="eastAsia"/>
        </w:rPr>
        <w:t>，枳</w:t>
      </w:r>
      <w:r w:rsidR="00967F55" w:rsidRPr="00967F55">
        <w:rPr>
          <w:rFonts w:eastAsia="新細明體"/>
        </w:rPr>
        <w:t>殼</w:t>
      </w:r>
      <w:r w:rsidR="005A1717">
        <w:rPr>
          <w:rFonts w:eastAsia="新細明體" w:hint="eastAsia"/>
        </w:rPr>
        <w:t>一</w:t>
      </w:r>
      <w:r w:rsidR="00967F55" w:rsidRPr="00967F55">
        <w:rPr>
          <w:rFonts w:eastAsia="新細明體"/>
        </w:rPr>
        <w:t>兩</w:t>
      </w:r>
      <w:r w:rsidR="005A1717">
        <w:rPr>
          <w:rFonts w:eastAsia="新細明體" w:hint="eastAsia"/>
        </w:rPr>
        <w:t>，</w:t>
      </w:r>
      <w:r w:rsidR="00967F55" w:rsidRPr="00967F55">
        <w:rPr>
          <w:rFonts w:eastAsia="新細明體"/>
        </w:rPr>
        <w:t>桑根白皮</w:t>
      </w:r>
      <w:r>
        <w:rPr>
          <w:rFonts w:eastAsia="新細明體"/>
        </w:rPr>
        <w:t>一</w:t>
      </w:r>
      <w:r w:rsidR="005A1717">
        <w:rPr>
          <w:rFonts w:eastAsia="新細明體" w:hint="eastAsia"/>
        </w:rPr>
        <w:t>兩，</w:t>
      </w:r>
      <w:r w:rsidR="00967F55" w:rsidRPr="00967F55">
        <w:rPr>
          <w:rFonts w:eastAsia="新細明體"/>
        </w:rPr>
        <w:t>赤茯</w:t>
      </w:r>
      <w:r w:rsidR="005A1717">
        <w:rPr>
          <w:rFonts w:eastAsia="新細明體" w:hint="eastAsia"/>
        </w:rPr>
        <w:t>苓</w:t>
      </w:r>
      <w:r w:rsidR="00F11C67">
        <w:rPr>
          <w:rFonts w:eastAsia="新細明體"/>
        </w:rPr>
        <w:t>一兩</w:t>
      </w:r>
      <w:r w:rsidR="005A1717">
        <w:rPr>
          <w:rFonts w:eastAsia="新細明體" w:hint="eastAsia"/>
        </w:rPr>
        <w:t>，</w:t>
      </w:r>
      <w:r w:rsidR="00967F55" w:rsidRPr="00967F55">
        <w:rPr>
          <w:rFonts w:eastAsia="新細明體"/>
        </w:rPr>
        <w:t>檳榔</w:t>
      </w:r>
      <w:r w:rsidR="00F11C67">
        <w:rPr>
          <w:rFonts w:eastAsia="新細明體"/>
        </w:rPr>
        <w:t>一兩</w:t>
      </w:r>
      <w:r w:rsidR="005A1717">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5A1717">
        <w:rPr>
          <w:rFonts w:eastAsia="新細明體" w:hint="eastAsia"/>
        </w:rPr>
        <w:t>薑</w:t>
      </w:r>
      <w:r w:rsidRPr="00967F55">
        <w:rPr>
          <w:rFonts w:eastAsia="新細明體"/>
        </w:rPr>
        <w:t>水煎</w:t>
      </w:r>
      <w:r w:rsidR="005A1717">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分二次服</w:t>
      </w:r>
      <w:r w:rsidR="005A1717">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上方「人參散」主治煩躁壅熱</w:t>
      </w:r>
      <w:r w:rsidR="005A1717">
        <w:rPr>
          <w:rFonts w:eastAsia="新細明體" w:hint="eastAsia"/>
        </w:rPr>
        <w:t>，</w:t>
      </w:r>
      <w:r w:rsidRPr="00967F55">
        <w:rPr>
          <w:rFonts w:eastAsia="新細明體"/>
        </w:rPr>
        <w:t>口乾多渴</w:t>
      </w:r>
      <w:r w:rsidR="005A1717">
        <w:rPr>
          <w:rFonts w:eastAsia="新細明體" w:hint="eastAsia"/>
        </w:rPr>
        <w:t>，</w:t>
      </w:r>
      <w:r w:rsidRPr="00967F55">
        <w:rPr>
          <w:rFonts w:eastAsia="新細明體"/>
        </w:rPr>
        <w:t>此方「澤</w:t>
      </w:r>
      <w:r w:rsidR="005A1717">
        <w:rPr>
          <w:rFonts w:eastAsia="新細明體" w:hint="eastAsia"/>
        </w:rPr>
        <w:t>瀉</w:t>
      </w:r>
      <w:r w:rsidRPr="00967F55">
        <w:rPr>
          <w:rFonts w:eastAsia="新細明體"/>
        </w:rPr>
        <w:t>散」</w:t>
      </w:r>
      <w:r w:rsidR="005A1717">
        <w:rPr>
          <w:rFonts w:eastAsia="新細明體" w:hint="eastAsia"/>
        </w:rPr>
        <w:t>，</w:t>
      </w:r>
      <w:r w:rsidRPr="00967F55">
        <w:rPr>
          <w:rFonts w:eastAsia="新細明體"/>
        </w:rPr>
        <w:t>主治氣壅</w:t>
      </w:r>
      <w:r w:rsidR="005A1717">
        <w:rPr>
          <w:rFonts w:eastAsia="新細明體" w:hint="eastAsia"/>
        </w:rPr>
        <w:t>、</w:t>
      </w:r>
      <w:r w:rsidRPr="00967F55">
        <w:rPr>
          <w:rFonts w:eastAsia="新細明體"/>
        </w:rPr>
        <w:t>浮腫、小便澀，二者均體液代謝失調的表</w:t>
      </w:r>
      <w:r w:rsidR="005A1717">
        <w:rPr>
          <w:rFonts w:eastAsia="新細明體" w:hint="eastAsia"/>
        </w:rPr>
        <w:t>現，</w:t>
      </w:r>
      <w:r w:rsidRPr="00967F55">
        <w:rPr>
          <w:rFonts w:eastAsia="新細明體"/>
        </w:rPr>
        <w:t>前</w:t>
      </w:r>
      <w:r w:rsidR="005A1717">
        <w:rPr>
          <w:rFonts w:eastAsia="新細明體" w:hint="eastAsia"/>
        </w:rPr>
        <w:t>者</w:t>
      </w:r>
      <w:r w:rsidR="00B57F27">
        <w:rPr>
          <w:rFonts w:eastAsia="新細明體"/>
        </w:rPr>
        <w:t>虛</w:t>
      </w:r>
      <w:r w:rsidRPr="00967F55">
        <w:rPr>
          <w:rFonts w:eastAsia="新細明體"/>
        </w:rPr>
        <w:t>熱上逆</w:t>
      </w:r>
      <w:r w:rsidR="005A1717">
        <w:rPr>
          <w:rFonts w:eastAsia="新細明體" w:hint="eastAsia"/>
        </w:rPr>
        <w:t>，</w:t>
      </w:r>
      <w:r w:rsidRPr="00967F55">
        <w:rPr>
          <w:rFonts w:eastAsia="新細明體"/>
        </w:rPr>
        <w:t>津液缺乏</w:t>
      </w:r>
      <w:r w:rsidR="005A1717">
        <w:rPr>
          <w:rFonts w:eastAsia="新細明體" w:hint="eastAsia"/>
        </w:rPr>
        <w:t>，</w:t>
      </w:r>
      <w:r w:rsidRPr="00967F55">
        <w:rPr>
          <w:rFonts w:eastAsia="新細明體"/>
        </w:rPr>
        <w:t>後</w:t>
      </w:r>
      <w:r w:rsidR="005A1717">
        <w:rPr>
          <w:rFonts w:eastAsia="新細明體" w:hint="eastAsia"/>
        </w:rPr>
        <w:t>者</w:t>
      </w:r>
      <w:r w:rsidRPr="00967F55">
        <w:rPr>
          <w:rFonts w:eastAsia="新細明體"/>
        </w:rPr>
        <w:t>濕熱壅盛，機體積液</w:t>
      </w:r>
      <w:r w:rsidR="005A1717">
        <w:rPr>
          <w:rFonts w:eastAsia="新細明體" w:hint="eastAsia"/>
        </w:rPr>
        <w:t>，</w:t>
      </w:r>
      <w:r w:rsidRPr="00967F55">
        <w:rPr>
          <w:rFonts w:eastAsia="新細明體"/>
        </w:rPr>
        <w:t>前方用</w:t>
      </w:r>
      <w:r w:rsidR="00B57F27">
        <w:rPr>
          <w:rFonts w:eastAsia="新細明體"/>
        </w:rPr>
        <w:t>清</w:t>
      </w:r>
      <w:r w:rsidRPr="00967F55">
        <w:rPr>
          <w:rFonts w:eastAsia="新細明體"/>
        </w:rPr>
        <w:t>熱養</w:t>
      </w:r>
      <w:r w:rsidR="005A1717">
        <w:rPr>
          <w:rFonts w:eastAsia="新細明體" w:hint="eastAsia"/>
        </w:rPr>
        <w:t>陰</w:t>
      </w:r>
      <w:r w:rsidRPr="00967F55">
        <w:rPr>
          <w:rFonts w:eastAsia="新細明體"/>
        </w:rPr>
        <w:t>法治療</w:t>
      </w:r>
      <w:r w:rsidR="005A1717">
        <w:rPr>
          <w:rFonts w:eastAsia="新細明體" w:hint="eastAsia"/>
        </w:rPr>
        <w:t>，</w:t>
      </w:r>
      <w:r w:rsidRPr="00967F55">
        <w:rPr>
          <w:rFonts w:eastAsia="新細明體"/>
        </w:rPr>
        <w:t>本方用利尿</w:t>
      </w:r>
      <w:r w:rsidR="005A1717">
        <w:rPr>
          <w:rFonts w:eastAsia="新細明體" w:hint="eastAsia"/>
        </w:rPr>
        <w:t>除</w:t>
      </w:r>
      <w:r w:rsidRPr="00967F55">
        <w:rPr>
          <w:rFonts w:eastAsia="新細明體"/>
        </w:rPr>
        <w:t>濕</w:t>
      </w:r>
      <w:r w:rsidR="005A1717">
        <w:rPr>
          <w:rFonts w:eastAsia="新細明體" w:hint="eastAsia"/>
        </w:rPr>
        <w:t>調節，</w:t>
      </w:r>
      <w:r w:rsidRPr="00967F55">
        <w:rPr>
          <w:rFonts w:eastAsia="新細明體"/>
        </w:rPr>
        <w:t>所用藥物多</w:t>
      </w:r>
      <w:r w:rsidR="00B57F27">
        <w:rPr>
          <w:rFonts w:eastAsia="新細明體"/>
        </w:rPr>
        <w:t>清</w:t>
      </w:r>
      <w:r w:rsidR="005A1717">
        <w:rPr>
          <w:rFonts w:eastAsia="新細明體" w:hint="eastAsia"/>
        </w:rPr>
        <w:t>熱、</w:t>
      </w:r>
      <w:r w:rsidRPr="00967F55">
        <w:rPr>
          <w:rFonts w:eastAsia="新細明體"/>
        </w:rPr>
        <w:t>祛濕</w:t>
      </w:r>
      <w:r w:rsidR="005A1717">
        <w:rPr>
          <w:rFonts w:eastAsia="新細明體" w:hint="eastAsia"/>
        </w:rPr>
        <w:t>、</w:t>
      </w:r>
      <w:r w:rsidRPr="00967F55">
        <w:rPr>
          <w:rFonts w:eastAsia="新細明體"/>
        </w:rPr>
        <w:t>利尿之品，其中桑白皮清肺</w:t>
      </w:r>
      <w:r w:rsidR="005A1717">
        <w:rPr>
          <w:rFonts w:eastAsia="新細明體" w:hint="eastAsia"/>
        </w:rPr>
        <w:t>熱</w:t>
      </w:r>
      <w:r w:rsidRPr="00967F55">
        <w:rPr>
          <w:rFonts w:eastAsia="新細明體"/>
        </w:rPr>
        <w:t>，以利化氣行水</w:t>
      </w:r>
      <w:r w:rsidR="005A1717">
        <w:rPr>
          <w:rFonts w:eastAsia="新細明體" w:hint="eastAsia"/>
        </w:rPr>
        <w:t>，</w:t>
      </w:r>
      <w:r w:rsidRPr="00967F55">
        <w:rPr>
          <w:rFonts w:eastAsia="新細明體"/>
        </w:rPr>
        <w:t>枳</w:t>
      </w:r>
      <w:r w:rsidR="005A1717">
        <w:rPr>
          <w:rFonts w:eastAsia="新細明體" w:hint="eastAsia"/>
        </w:rPr>
        <w:t>殼</w:t>
      </w:r>
      <w:r w:rsidRPr="00967F55">
        <w:rPr>
          <w:rFonts w:eastAsia="新細明體"/>
        </w:rPr>
        <w:t>、檳榔助腸蠕動</w:t>
      </w:r>
      <w:r w:rsidR="005A1717">
        <w:rPr>
          <w:rFonts w:eastAsia="新細明體" w:hint="eastAsia"/>
        </w:rPr>
        <w:t>，</w:t>
      </w:r>
      <w:r w:rsidRPr="00967F55">
        <w:rPr>
          <w:rFonts w:eastAsia="新細明體"/>
        </w:rPr>
        <w:t>緩解大便</w:t>
      </w:r>
      <w:r w:rsidR="005A1717">
        <w:rPr>
          <w:rFonts w:eastAsia="新細明體" w:hint="eastAsia"/>
        </w:rPr>
        <w:t>難，澤瀉、</w:t>
      </w:r>
      <w:r w:rsidRPr="00967F55">
        <w:rPr>
          <w:rFonts w:eastAsia="新細明體"/>
        </w:rPr>
        <w:t>木通</w:t>
      </w:r>
      <w:r w:rsidR="005A1717">
        <w:rPr>
          <w:rFonts w:eastAsia="新細明體" w:hint="eastAsia"/>
        </w:rPr>
        <w:t>、</w:t>
      </w:r>
      <w:r w:rsidRPr="00967F55">
        <w:rPr>
          <w:rFonts w:eastAsia="新細明體"/>
        </w:rPr>
        <w:t>赤茯苓則主在利尿</w:t>
      </w:r>
      <w:r w:rsidR="005A1717">
        <w:rPr>
          <w:rFonts w:eastAsia="新細明體" w:hint="eastAsia"/>
        </w:rPr>
        <w:t>。</w:t>
      </w:r>
    </w:p>
    <w:p w:rsidR="005A1717" w:rsidRDefault="00967F55" w:rsidP="00BB4001">
      <w:pPr>
        <w:pStyle w:val="23"/>
        <w:ind w:firstLine="712"/>
        <w:rPr>
          <w:rFonts w:eastAsia="新細明體"/>
        </w:rPr>
      </w:pPr>
      <w:r w:rsidRPr="00967F55">
        <w:rPr>
          <w:rFonts w:eastAsia="新細明體"/>
        </w:rPr>
        <w:t>又枳</w:t>
      </w:r>
      <w:r w:rsidR="005A1717">
        <w:rPr>
          <w:rFonts w:eastAsia="新細明體" w:hint="eastAsia"/>
        </w:rPr>
        <w:t>殼</w:t>
      </w:r>
      <w:r w:rsidR="00335969">
        <w:rPr>
          <w:rFonts w:eastAsia="新細明體"/>
        </w:rPr>
        <w:t>、</w:t>
      </w:r>
      <w:r w:rsidRPr="00967F55">
        <w:rPr>
          <w:rFonts w:eastAsia="新細明體"/>
        </w:rPr>
        <w:t>檳榔</w:t>
      </w:r>
      <w:r w:rsidR="005A1717">
        <w:rPr>
          <w:rFonts w:eastAsia="新細明體" w:hint="eastAsia"/>
        </w:rPr>
        <w:t>為</w:t>
      </w:r>
      <w:r w:rsidRPr="00967F55">
        <w:rPr>
          <w:rFonts w:eastAsia="新細明體"/>
        </w:rPr>
        <w:t>行氣藥</w:t>
      </w:r>
      <w:r w:rsidR="005A1717">
        <w:rPr>
          <w:rFonts w:eastAsia="新細明體" w:hint="eastAsia"/>
        </w:rPr>
        <w:t>，</w:t>
      </w:r>
      <w:r w:rsidRPr="00967F55">
        <w:rPr>
          <w:rFonts w:eastAsia="新細明體"/>
        </w:rPr>
        <w:t>體</w:t>
      </w:r>
      <w:r w:rsidR="00B57F27">
        <w:rPr>
          <w:rFonts w:eastAsia="新細明體"/>
        </w:rPr>
        <w:t>虛</w:t>
      </w:r>
      <w:r w:rsidRPr="00967F55">
        <w:rPr>
          <w:rFonts w:eastAsia="新細明體"/>
        </w:rPr>
        <w:t>者有流產之虞</w:t>
      </w:r>
      <w:r w:rsidR="005A1717">
        <w:rPr>
          <w:rFonts w:eastAsia="新細明體" w:hint="eastAsia"/>
        </w:rPr>
        <w:t>，</w:t>
      </w:r>
      <w:r w:rsidRPr="00967F55">
        <w:rPr>
          <w:rFonts w:eastAsia="新細明體"/>
        </w:rPr>
        <w:t>可以以虎杖十克或</w:t>
      </w:r>
      <w:r w:rsidR="005A1717">
        <w:rPr>
          <w:rFonts w:eastAsia="新細明體" w:hint="eastAsia"/>
        </w:rPr>
        <w:t>瀉葉</w:t>
      </w:r>
      <w:r w:rsidRPr="00967F55">
        <w:rPr>
          <w:rFonts w:eastAsia="新細明體"/>
        </w:rPr>
        <w:t>三克代之，較</w:t>
      </w:r>
      <w:r w:rsidR="005A1717">
        <w:rPr>
          <w:rFonts w:eastAsia="新細明體" w:hint="eastAsia"/>
        </w:rPr>
        <w:t>為</w:t>
      </w:r>
      <w:r w:rsidRPr="00967F55">
        <w:rPr>
          <w:rFonts w:eastAsia="新細明體"/>
        </w:rPr>
        <w:t>稳</w:t>
      </w:r>
      <w:r w:rsidR="005A1717">
        <w:rPr>
          <w:rFonts w:eastAsia="新細明體" w:hint="eastAsia"/>
        </w:rPr>
        <w:t>妥。</w:t>
      </w:r>
    </w:p>
    <w:p w:rsidR="00967F55" w:rsidRPr="00967F55" w:rsidRDefault="00F73A8A" w:rsidP="00F67B6B">
      <w:pPr>
        <w:pStyle w:val="59"/>
        <w:ind w:firstLine="712"/>
        <w:rPr>
          <w:rFonts w:ascii="新細明體" w:hAnsi="新細明體" w:cs="新細明體"/>
          <w:sz w:val="24"/>
          <w:szCs w:val="24"/>
        </w:rPr>
      </w:pPr>
      <w:bookmarkStart w:id="1776" w:name="_Toc39190459"/>
      <w:r>
        <w:rPr>
          <w:rFonts w:hint="eastAsia"/>
        </w:rPr>
        <w:t>※</w:t>
      </w:r>
      <w:r w:rsidR="00967F55" w:rsidRPr="00967F55">
        <w:t>冬葵子湯</w:t>
      </w:r>
      <w:bookmarkEnd w:id="1776"/>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宋</w:t>
      </w:r>
      <w:r w:rsidR="009C0CC9">
        <w:rPr>
          <w:rFonts w:eastAsia="華康隸書體W5" w:hAnsi="華康隸書體W5" w:hint="eastAsia"/>
        </w:rPr>
        <w:t>．</w:t>
      </w:r>
      <w:r w:rsidR="00967F55" w:rsidRPr="00967F55">
        <w:rPr>
          <w:rFonts w:eastAsia="新細明體"/>
        </w:rPr>
        <w:t>趙</w:t>
      </w:r>
      <w:r w:rsidR="00683C52">
        <w:rPr>
          <w:rFonts w:eastAsia="新細明體" w:hint="eastAsia"/>
        </w:rPr>
        <w:t>佶、</w:t>
      </w:r>
      <w:r w:rsidR="00967F55" w:rsidRPr="00967F55">
        <w:rPr>
          <w:rFonts w:eastAsia="新細明體"/>
        </w:rPr>
        <w:t>聖濟總錄</w:t>
      </w:r>
      <w:r w:rsidR="00683C52">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妊娠，大小便不通</w:t>
      </w:r>
      <w:r w:rsidR="00683C52">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E34E64">
        <w:rPr>
          <w:rFonts w:eastAsia="新細明體"/>
        </w:rPr>
        <w:t>冬葵子</w:t>
      </w:r>
      <w:r w:rsidR="00967F55" w:rsidRPr="00967F55">
        <w:rPr>
          <w:rFonts w:eastAsia="新細明體"/>
        </w:rPr>
        <w:t>二兩</w:t>
      </w:r>
      <w:r w:rsidR="00683C52">
        <w:rPr>
          <w:rFonts w:eastAsia="新細明體" w:hint="eastAsia"/>
        </w:rPr>
        <w:t>，</w:t>
      </w:r>
      <w:r w:rsidR="00967F55" w:rsidRPr="00967F55">
        <w:rPr>
          <w:rFonts w:eastAsia="新細明體"/>
        </w:rPr>
        <w:t>大</w:t>
      </w:r>
      <w:r w:rsidR="00B50FB5">
        <w:rPr>
          <w:rFonts w:eastAsia="新細明體"/>
        </w:rPr>
        <w:t>黃</w:t>
      </w:r>
      <w:r w:rsidR="00F11C67">
        <w:rPr>
          <w:rFonts w:eastAsia="新細明體"/>
        </w:rPr>
        <w:t>一兩</w:t>
      </w:r>
      <w:r w:rsidR="00683C52">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683C52">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劑量</w:t>
      </w:r>
      <w:r w:rsidRPr="00967F55">
        <w:rPr>
          <w:rFonts w:eastAsia="新細明體"/>
        </w:rPr>
        <w:t>服法】分二次服</w:t>
      </w:r>
      <w:r w:rsidR="00683C52">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注</w:t>
      </w:r>
      <w:r w:rsidR="00B50FB5">
        <w:rPr>
          <w:rFonts w:eastAsia="新細明體"/>
        </w:rPr>
        <w:t>釋</w:t>
      </w:r>
      <w:r w:rsidRPr="00967F55">
        <w:rPr>
          <w:rFonts w:eastAsia="新細明體"/>
        </w:rPr>
        <w:t>】妊娠之病，與常人並無原則上的不同</w:t>
      </w:r>
      <w:r w:rsidR="00683C52">
        <w:rPr>
          <w:rFonts w:eastAsia="新細明體" w:hint="eastAsia"/>
        </w:rPr>
        <w:t>，</w:t>
      </w:r>
      <w:r w:rsidRPr="00967F55">
        <w:rPr>
          <w:rFonts w:eastAsia="新細明體"/>
        </w:rPr>
        <w:t>但考</w:t>
      </w:r>
      <w:r w:rsidR="00683C52">
        <w:rPr>
          <w:rFonts w:eastAsia="新細明體" w:hint="eastAsia"/>
        </w:rPr>
        <w:t>慮</w:t>
      </w:r>
      <w:r w:rsidRPr="00967F55">
        <w:rPr>
          <w:rFonts w:eastAsia="新細明體"/>
        </w:rPr>
        <w:t>有胎兒存在和某些妊娠期的生理</w:t>
      </w:r>
      <w:r w:rsidR="00683C52">
        <w:rPr>
          <w:rFonts w:eastAsia="新細明體" w:hint="eastAsia"/>
        </w:rPr>
        <w:t>改變</w:t>
      </w:r>
      <w:r w:rsidRPr="00967F55">
        <w:rPr>
          <w:rFonts w:eastAsia="新細明體"/>
        </w:rPr>
        <w:t>，在用藥上應有所考</w:t>
      </w:r>
      <w:r w:rsidR="00683C52">
        <w:rPr>
          <w:rFonts w:eastAsia="新細明體" w:hint="eastAsia"/>
        </w:rPr>
        <w:t>慮</w:t>
      </w:r>
      <w:r w:rsidRPr="00967F55">
        <w:rPr>
          <w:rFonts w:eastAsia="新細明體"/>
        </w:rPr>
        <w:t>和選擇，</w:t>
      </w:r>
      <w:r w:rsidR="00683C52">
        <w:rPr>
          <w:rFonts w:eastAsia="新細明體" w:hint="eastAsia"/>
        </w:rPr>
        <w:t>一</w:t>
      </w:r>
      <w:r w:rsidRPr="00967F55">
        <w:rPr>
          <w:rFonts w:eastAsia="新細明體"/>
        </w:rPr>
        <w:t>般性</w:t>
      </w:r>
      <w:r w:rsidR="00683C52">
        <w:rPr>
          <w:rFonts w:eastAsia="新細明體" w:hint="eastAsia"/>
        </w:rPr>
        <w:t>藥</w:t>
      </w:r>
      <w:r w:rsidRPr="00967F55">
        <w:rPr>
          <w:rFonts w:eastAsia="新細明體"/>
        </w:rPr>
        <w:t>比</w:t>
      </w:r>
      <w:r w:rsidR="00683C52">
        <w:rPr>
          <w:rFonts w:eastAsia="新細明體" w:hint="eastAsia"/>
        </w:rPr>
        <w:t>較</w:t>
      </w:r>
      <w:r w:rsidRPr="00967F55">
        <w:rPr>
          <w:rFonts w:eastAsia="新細明體"/>
        </w:rPr>
        <w:t>劇烈或有引起流產可能的藥物，均不宜使用。用藥以治病主，不宜長期服藥，以免影響胎兒的成長</w:t>
      </w:r>
      <w:r w:rsidR="00683C52">
        <w:rPr>
          <w:rFonts w:eastAsia="新細明體" w:hint="eastAsia"/>
        </w:rPr>
        <w:t>。</w:t>
      </w:r>
    </w:p>
    <w:p w:rsidR="00683C52" w:rsidRDefault="00967F55" w:rsidP="00BB4001">
      <w:pPr>
        <w:pStyle w:val="23"/>
        <w:ind w:firstLine="712"/>
        <w:rPr>
          <w:rFonts w:eastAsia="新細明體"/>
        </w:rPr>
      </w:pPr>
      <w:r w:rsidRPr="00967F55">
        <w:rPr>
          <w:rFonts w:eastAsia="新細明體"/>
        </w:rPr>
        <w:t>本方</w:t>
      </w:r>
      <w:r w:rsidR="00E34E64">
        <w:rPr>
          <w:rFonts w:eastAsia="新細明體"/>
        </w:rPr>
        <w:t>冬</w:t>
      </w:r>
      <w:r w:rsidRPr="00967F55">
        <w:rPr>
          <w:rFonts w:eastAsia="新細明體"/>
        </w:rPr>
        <w:t>葵子</w:t>
      </w:r>
      <w:r w:rsidR="00683C52">
        <w:rPr>
          <w:rFonts w:eastAsia="新細明體" w:hint="eastAsia"/>
        </w:rPr>
        <w:t>為</w:t>
      </w:r>
      <w:r w:rsidRPr="00967F55">
        <w:rPr>
          <w:rFonts w:eastAsia="新細明體"/>
        </w:rPr>
        <w:t>錦葵科植物</w:t>
      </w:r>
      <w:r w:rsidR="00683C52">
        <w:rPr>
          <w:rFonts w:eastAsia="新細明體" w:hint="eastAsia"/>
        </w:rPr>
        <w:t>冬</w:t>
      </w:r>
      <w:r w:rsidRPr="00967F55">
        <w:rPr>
          <w:rFonts w:eastAsia="新細明體"/>
        </w:rPr>
        <w:t>葵的種子，首戴《神</w:t>
      </w:r>
      <w:r w:rsidR="00683C52">
        <w:rPr>
          <w:rFonts w:eastAsia="新細明體" w:hint="eastAsia"/>
        </w:rPr>
        <w:t>農</w:t>
      </w:r>
      <w:r w:rsidRPr="00967F55">
        <w:rPr>
          <w:rFonts w:eastAsia="新細明體"/>
        </w:rPr>
        <w:t>本草經</w:t>
      </w:r>
      <w:r w:rsidR="00683C52">
        <w:rPr>
          <w:rFonts w:eastAsia="新細明體" w:hint="eastAsia"/>
        </w:rPr>
        <w:t>》</w:t>
      </w:r>
      <w:r w:rsidRPr="00967F55">
        <w:rPr>
          <w:rFonts w:eastAsia="新細明體"/>
        </w:rPr>
        <w:t>味甘苦無毒</w:t>
      </w:r>
      <w:r w:rsidR="00683C52">
        <w:rPr>
          <w:rFonts w:eastAsia="新細明體" w:hint="eastAsia"/>
        </w:rPr>
        <w:t>，</w:t>
      </w:r>
      <w:r w:rsidRPr="00967F55">
        <w:rPr>
          <w:rFonts w:eastAsia="新細明體"/>
        </w:rPr>
        <w:t>有利小便的作用，爲治「五癃」的要藥，大</w:t>
      </w:r>
      <w:r w:rsidR="00B50FB5">
        <w:rPr>
          <w:rFonts w:eastAsia="新細明體"/>
        </w:rPr>
        <w:t>黃</w:t>
      </w:r>
      <w:r w:rsidR="00683C52">
        <w:rPr>
          <w:rFonts w:eastAsia="新細明體" w:hint="eastAsia"/>
        </w:rPr>
        <w:t>為</w:t>
      </w:r>
      <w:r w:rsidRPr="00967F55">
        <w:rPr>
          <w:rFonts w:eastAsia="新細明體"/>
        </w:rPr>
        <w:t>已知的</w:t>
      </w:r>
      <w:r w:rsidR="00B57F27">
        <w:rPr>
          <w:rFonts w:eastAsia="新細明體"/>
        </w:rPr>
        <w:t>清</w:t>
      </w:r>
      <w:r w:rsidRPr="00967F55">
        <w:rPr>
          <w:rFonts w:eastAsia="新細明體"/>
        </w:rPr>
        <w:t>熱通便藥</w:t>
      </w:r>
      <w:r w:rsidR="00683C52">
        <w:rPr>
          <w:rFonts w:eastAsia="新細明體" w:hint="eastAsia"/>
        </w:rPr>
        <w:t>，</w:t>
      </w:r>
      <w:r w:rsidRPr="00967F55">
        <w:rPr>
          <w:rFonts w:eastAsia="新細明體"/>
        </w:rPr>
        <w:t>二</w:t>
      </w:r>
      <w:r w:rsidR="00683C52">
        <w:rPr>
          <w:rFonts w:eastAsia="新細明體" w:hint="eastAsia"/>
        </w:rPr>
        <w:t>藥</w:t>
      </w:r>
      <w:r w:rsidR="000A4130">
        <w:rPr>
          <w:rFonts w:eastAsia="新細明體"/>
        </w:rPr>
        <w:t>合用</w:t>
      </w:r>
      <w:r w:rsidRPr="00967F55">
        <w:rPr>
          <w:rFonts w:eastAsia="新細明體"/>
        </w:rPr>
        <w:t>，可以兼利大小便</w:t>
      </w:r>
      <w:r w:rsidR="00683C52">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本草</w:t>
      </w:r>
      <w:r w:rsidR="00683C52">
        <w:rPr>
          <w:rFonts w:eastAsia="新細明體" w:hint="eastAsia"/>
        </w:rPr>
        <w:t>綱</w:t>
      </w:r>
      <w:r w:rsidRPr="00967F55">
        <w:rPr>
          <w:rFonts w:eastAsia="新細明體"/>
        </w:rPr>
        <w:t>目》</w:t>
      </w:r>
      <w:r w:rsidR="00683C52">
        <w:rPr>
          <w:rFonts w:eastAsia="新細明體" w:hint="eastAsia"/>
        </w:rPr>
        <w:t>曾</w:t>
      </w:r>
      <w:r w:rsidRPr="00967F55">
        <w:rPr>
          <w:rFonts w:eastAsia="新細明體"/>
        </w:rPr>
        <w:t>謂</w:t>
      </w:r>
      <w:r w:rsidR="00E34E64">
        <w:rPr>
          <w:rFonts w:eastAsia="新細明體"/>
        </w:rPr>
        <w:t>冬葵子</w:t>
      </w:r>
      <w:r w:rsidRPr="00967F55">
        <w:rPr>
          <w:rFonts w:eastAsia="新細明體"/>
        </w:rPr>
        <w:t>「滑胎」，應作進</w:t>
      </w:r>
      <w:r w:rsidR="00150F06">
        <w:rPr>
          <w:rFonts w:eastAsia="新細明體"/>
        </w:rPr>
        <w:t>一步</w:t>
      </w:r>
      <w:r w:rsidRPr="00967F55">
        <w:rPr>
          <w:rFonts w:eastAsia="新細明體"/>
        </w:rPr>
        <w:t>的探討</w:t>
      </w:r>
      <w:r w:rsidR="00683C52">
        <w:rPr>
          <w:rFonts w:eastAsia="新細明體" w:hint="eastAsia"/>
        </w:rPr>
        <w:t>。</w:t>
      </w:r>
    </w:p>
    <w:p w:rsidR="00967F55" w:rsidRPr="00967F55" w:rsidRDefault="00F73A8A" w:rsidP="00F67B6B">
      <w:pPr>
        <w:pStyle w:val="59"/>
        <w:ind w:firstLine="712"/>
        <w:rPr>
          <w:rFonts w:ascii="新細明體" w:hAnsi="新細明體" w:cs="新細明體"/>
          <w:sz w:val="24"/>
          <w:szCs w:val="24"/>
        </w:rPr>
      </w:pPr>
      <w:bookmarkStart w:id="1777" w:name="_Toc39190460"/>
      <w:r>
        <w:rPr>
          <w:rFonts w:hint="eastAsia"/>
        </w:rPr>
        <w:t>※</w:t>
      </w:r>
      <w:r w:rsidR="00967F55" w:rsidRPr="00967F55">
        <w:t>當歸飲</w:t>
      </w:r>
      <w:bookmarkEnd w:id="1777"/>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宋</w:t>
      </w:r>
      <w:r w:rsidR="009C0CC9">
        <w:rPr>
          <w:rFonts w:eastAsia="華康隸書體W5" w:hAnsi="華康隸書體W5" w:hint="eastAsia"/>
        </w:rPr>
        <w:t>．</w:t>
      </w:r>
      <w:r w:rsidR="00967F55" w:rsidRPr="00967F55">
        <w:rPr>
          <w:rFonts w:eastAsia="新細明體"/>
        </w:rPr>
        <w:t>趙佶</w:t>
      </w:r>
      <w:r w:rsidR="00683C52">
        <w:rPr>
          <w:rFonts w:eastAsia="新細明體" w:hint="eastAsia"/>
        </w:rPr>
        <w:t>，</w:t>
      </w:r>
      <w:r w:rsidR="00967F55" w:rsidRPr="00967F55">
        <w:rPr>
          <w:rFonts w:eastAsia="新細明體"/>
        </w:rPr>
        <w:t>聖</w:t>
      </w:r>
      <w:r w:rsidR="00683C52">
        <w:rPr>
          <w:rFonts w:eastAsia="新細明體" w:hint="eastAsia"/>
        </w:rPr>
        <w:t>濟總</w:t>
      </w:r>
      <w:r w:rsidR="00967F55" w:rsidRPr="00967F55">
        <w:rPr>
          <w:rFonts w:eastAsia="新細明體"/>
        </w:rPr>
        <w:t>錄</w:t>
      </w:r>
      <w:r w:rsidR="00683C52">
        <w:rPr>
          <w:rFonts w:eastAsia="新細明體" w:hint="eastAsia"/>
        </w:rPr>
        <w:t>。</w:t>
      </w:r>
    </w:p>
    <w:p w:rsidR="00967F55" w:rsidRPr="00967F55" w:rsidRDefault="001A6226"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妊娠胎萎燥</w:t>
      </w:r>
      <w:r w:rsidR="00683C52">
        <w:rPr>
          <w:rFonts w:eastAsia="新細明體" w:hint="eastAsia"/>
        </w:rPr>
        <w:t>。</w:t>
      </w:r>
    </w:p>
    <w:p w:rsidR="00967F55" w:rsidRPr="00967F55" w:rsidRDefault="001A05C8"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當歸</w:t>
      </w:r>
      <w:r w:rsidR="00F11C67">
        <w:rPr>
          <w:rFonts w:eastAsia="新細明體"/>
        </w:rPr>
        <w:t>一兩</w:t>
      </w:r>
      <w:r w:rsidR="00683C52">
        <w:rPr>
          <w:rFonts w:eastAsia="新細明體" w:hint="eastAsia"/>
        </w:rPr>
        <w:t>，</w:t>
      </w:r>
      <w:r w:rsidR="00967F55" w:rsidRPr="00967F55">
        <w:rPr>
          <w:rFonts w:eastAsia="新細明體"/>
        </w:rPr>
        <w:t>川芎三分</w:t>
      </w:r>
      <w:r w:rsidR="00683C52">
        <w:rPr>
          <w:rFonts w:eastAsia="新細明體" w:hint="eastAsia"/>
        </w:rPr>
        <w:t>，</w:t>
      </w:r>
      <w:r w:rsidR="00967F55" w:rsidRPr="00967F55">
        <w:rPr>
          <w:rFonts w:eastAsia="新細明體"/>
        </w:rPr>
        <w:t>阿膠三分</w:t>
      </w:r>
      <w:r w:rsidR="00683C52">
        <w:rPr>
          <w:rFonts w:eastAsia="新細明體" w:hint="eastAsia"/>
        </w:rPr>
        <w:t>，</w:t>
      </w:r>
      <w:r w:rsidR="00967F55" w:rsidRPr="00967F55">
        <w:rPr>
          <w:rFonts w:eastAsia="新細明體"/>
        </w:rPr>
        <w:t>白朮二兩</w:t>
      </w:r>
      <w:r w:rsidR="00683C52">
        <w:rPr>
          <w:rFonts w:eastAsia="新細明體" w:hint="eastAsia"/>
        </w:rPr>
        <w:t>。</w:t>
      </w:r>
    </w:p>
    <w:p w:rsidR="00967F55" w:rsidRPr="00967F55" w:rsidRDefault="00683C52" w:rsidP="00BB4001">
      <w:pPr>
        <w:pStyle w:val="23"/>
        <w:ind w:firstLine="712"/>
        <w:rPr>
          <w:rFonts w:ascii="新細明體" w:eastAsia="新細明體" w:hAnsi="新細明體" w:cs="新細明體"/>
          <w:sz w:val="24"/>
          <w:szCs w:val="24"/>
        </w:rPr>
      </w:pPr>
      <w:r>
        <w:rPr>
          <w:rFonts w:eastAsia="新細明體" w:hint="eastAsia"/>
        </w:rPr>
        <w:t>【</w:t>
      </w:r>
      <w:r w:rsidR="00967F55" w:rsidRPr="00967F55">
        <w:rPr>
          <w:rFonts w:eastAsia="新細明體"/>
        </w:rPr>
        <w:t>製法】水煎</w:t>
      </w:r>
      <w:r>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分二次服</w:t>
      </w:r>
      <w:r w:rsidR="00683C52">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釋】「萎」從痿，係機能衰弱</w:t>
      </w:r>
      <w:r w:rsidR="00683C52">
        <w:rPr>
          <w:rFonts w:eastAsia="新細明體" w:hint="eastAsia"/>
        </w:rPr>
        <w:t>，</w:t>
      </w:r>
      <w:r w:rsidRPr="00967F55">
        <w:rPr>
          <w:rFonts w:eastAsia="新細明體"/>
        </w:rPr>
        <w:t>胎痿</w:t>
      </w:r>
      <w:r w:rsidR="00683C52">
        <w:rPr>
          <w:rFonts w:eastAsia="新細明體" w:hint="eastAsia"/>
        </w:rPr>
        <w:t>即</w:t>
      </w:r>
      <w:r w:rsidRPr="00967F55">
        <w:rPr>
          <w:rFonts w:eastAsia="新細明體"/>
        </w:rPr>
        <w:t>胎</w:t>
      </w:r>
      <w:r w:rsidR="00683C52">
        <w:rPr>
          <w:rFonts w:eastAsia="新細明體" w:hint="eastAsia"/>
        </w:rPr>
        <w:t>兒</w:t>
      </w:r>
      <w:r w:rsidRPr="00967F55">
        <w:rPr>
          <w:rFonts w:eastAsia="新細明體"/>
        </w:rPr>
        <w:t>發育不良</w:t>
      </w:r>
      <w:r w:rsidR="00683C52">
        <w:rPr>
          <w:rFonts w:eastAsia="新細明體" w:hint="eastAsia"/>
        </w:rPr>
        <w:t>。</w:t>
      </w:r>
      <w:r w:rsidRPr="00967F55">
        <w:rPr>
          <w:rFonts w:eastAsia="新細明體"/>
        </w:rPr>
        <w:t>燥者</w:t>
      </w:r>
      <w:r w:rsidR="00683C52">
        <w:rPr>
          <w:rFonts w:eastAsia="新細明體" w:hint="eastAsia"/>
        </w:rPr>
        <w:t>，</w:t>
      </w:r>
      <w:r w:rsidRPr="00967F55">
        <w:rPr>
          <w:rFonts w:eastAsia="新細明體"/>
        </w:rPr>
        <w:t>津液缺少也</w:t>
      </w:r>
      <w:r w:rsidR="00683C52">
        <w:rPr>
          <w:rFonts w:eastAsia="新細明體" w:hint="eastAsia"/>
        </w:rPr>
        <w:t>。</w:t>
      </w:r>
      <w:r w:rsidRPr="00967F55">
        <w:rPr>
          <w:rFonts w:eastAsia="新細明體"/>
        </w:rPr>
        <w:t>當</w:t>
      </w:r>
      <w:r w:rsidR="00683C52">
        <w:rPr>
          <w:rFonts w:eastAsia="新細明體" w:hint="eastAsia"/>
        </w:rPr>
        <w:t>歸</w:t>
      </w:r>
      <w:r w:rsidRPr="00967F55">
        <w:rPr>
          <w:rFonts w:eastAsia="新細明體"/>
        </w:rPr>
        <w:t>、川芎養血活血，改善微循環的功能，阿膠</w:t>
      </w:r>
      <w:r w:rsidR="00683C52">
        <w:rPr>
          <w:rFonts w:eastAsia="新細明體" w:hint="eastAsia"/>
        </w:rPr>
        <w:t>為</w:t>
      </w:r>
      <w:r w:rsidRPr="00967F55">
        <w:rPr>
          <w:rFonts w:eastAsia="新細明體"/>
        </w:rPr>
        <w:t>補血專藥，三藥</w:t>
      </w:r>
      <w:r w:rsidR="000A4130">
        <w:rPr>
          <w:rFonts w:eastAsia="新細明體"/>
        </w:rPr>
        <w:t>合用</w:t>
      </w:r>
      <w:r w:rsidR="00683C52">
        <w:rPr>
          <w:rFonts w:eastAsia="新細明體" w:hint="eastAsia"/>
        </w:rPr>
        <w:t>，</w:t>
      </w:r>
      <w:r w:rsidRPr="00967F55">
        <w:rPr>
          <w:rFonts w:eastAsia="新細明體"/>
        </w:rPr>
        <w:t>可增進胎</w:t>
      </w:r>
      <w:r w:rsidR="00683C52">
        <w:rPr>
          <w:rFonts w:eastAsia="新細明體" w:hint="eastAsia"/>
        </w:rPr>
        <w:t>兒</w:t>
      </w:r>
      <w:r w:rsidRPr="00967F55">
        <w:rPr>
          <w:rFonts w:eastAsia="新細明體"/>
        </w:rPr>
        <w:t>血流循環</w:t>
      </w:r>
      <w:r w:rsidR="00683C52">
        <w:rPr>
          <w:rFonts w:eastAsia="新細明體" w:hint="eastAsia"/>
        </w:rPr>
        <w:t>，</w:t>
      </w:r>
      <w:r w:rsidRPr="00967F55">
        <w:rPr>
          <w:rFonts w:eastAsia="新細明體"/>
        </w:rPr>
        <w:t>改善胎兒</w:t>
      </w:r>
      <w:r w:rsidR="00683C52">
        <w:rPr>
          <w:rFonts w:eastAsia="新細明體" w:hint="eastAsia"/>
        </w:rPr>
        <w:t>營</w:t>
      </w:r>
      <w:r w:rsidRPr="00967F55">
        <w:rPr>
          <w:rFonts w:eastAsia="新細明體"/>
        </w:rPr>
        <w:t>養，促進胎兒正常成長</w:t>
      </w:r>
      <w:r w:rsidR="00683C52">
        <w:rPr>
          <w:rFonts w:eastAsia="新細明體" w:hint="eastAsia"/>
        </w:rPr>
        <w:t>。白</w:t>
      </w:r>
      <w:r w:rsidRPr="00967F55">
        <w:rPr>
          <w:rFonts w:eastAsia="新細明體"/>
        </w:rPr>
        <w:t>术健脾胃兼利小便，有助于母體新陳代謝的運轉，母體健康水平提高，是胎</w:t>
      </w:r>
      <w:r w:rsidR="00C56B73">
        <w:rPr>
          <w:rFonts w:eastAsia="新細明體" w:hint="eastAsia"/>
        </w:rPr>
        <w:t>兒</w:t>
      </w:r>
      <w:r w:rsidRPr="00967F55">
        <w:rPr>
          <w:rFonts w:eastAsia="新細明體"/>
        </w:rPr>
        <w:t>成</w:t>
      </w:r>
      <w:r w:rsidR="00AC04BD">
        <w:rPr>
          <w:rFonts w:eastAsia="新細明體"/>
        </w:rPr>
        <w:t>長</w:t>
      </w:r>
      <w:r w:rsidRPr="00967F55">
        <w:rPr>
          <w:rFonts w:eastAsia="新細明體"/>
        </w:rPr>
        <w:t>的必</w:t>
      </w:r>
      <w:r w:rsidR="00C56B73">
        <w:rPr>
          <w:rFonts w:eastAsia="新細明體" w:hint="eastAsia"/>
        </w:rPr>
        <w:t>備</w:t>
      </w:r>
      <w:r w:rsidRPr="00967F55">
        <w:rPr>
          <w:rFonts w:eastAsia="新細明體"/>
        </w:rPr>
        <w:t>條件</w:t>
      </w:r>
      <w:r w:rsidR="00C56B73">
        <w:rPr>
          <w:rFonts w:eastAsia="新細明體" w:hint="eastAsia"/>
        </w:rPr>
        <w:t>，</w:t>
      </w:r>
      <w:r w:rsidRPr="00967F55">
        <w:rPr>
          <w:rFonts w:eastAsia="新細明體"/>
        </w:rPr>
        <w:t>所以</w:t>
      </w:r>
      <w:r w:rsidR="00831BE6">
        <w:rPr>
          <w:rFonts w:eastAsia="新細明體"/>
        </w:rPr>
        <w:t>本方</w:t>
      </w:r>
      <w:r w:rsidRPr="00967F55">
        <w:rPr>
          <w:rFonts w:eastAsia="新細明體"/>
        </w:rPr>
        <w:t>是母子雙治之方</w:t>
      </w:r>
      <w:r w:rsidR="00C56B73">
        <w:rPr>
          <w:rFonts w:eastAsia="新細明體" w:hint="eastAsia"/>
        </w:rPr>
        <w:t>。</w:t>
      </w:r>
    </w:p>
    <w:p w:rsidR="00967F55" w:rsidRPr="00967F55" w:rsidRDefault="00F73A8A" w:rsidP="00F67B6B">
      <w:pPr>
        <w:pStyle w:val="59"/>
        <w:ind w:firstLine="712"/>
        <w:rPr>
          <w:rFonts w:ascii="新細明體" w:hAnsi="新細明體" w:cs="新細明體"/>
          <w:sz w:val="24"/>
          <w:szCs w:val="24"/>
        </w:rPr>
      </w:pPr>
      <w:bookmarkStart w:id="1778" w:name="_Toc39190461"/>
      <w:r>
        <w:rPr>
          <w:rFonts w:hint="eastAsia"/>
        </w:rPr>
        <w:t>※</w:t>
      </w:r>
      <w:r w:rsidR="00967F55" w:rsidRPr="00967F55">
        <w:t>棕灰散</w:t>
      </w:r>
      <w:bookmarkEnd w:id="1778"/>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C0CC9">
        <w:t>宋</w:t>
      </w:r>
      <w:r w:rsidR="009C0CC9" w:rsidRPr="009C0CC9">
        <w:rPr>
          <w:rFonts w:hint="eastAsia"/>
        </w:rPr>
        <w:t>．趙</w:t>
      </w:r>
      <w:r w:rsidR="00C56B73" w:rsidRPr="009C0CC9">
        <w:rPr>
          <w:rFonts w:hint="eastAsia"/>
        </w:rPr>
        <w:t>佶</w:t>
      </w:r>
      <w:r w:rsidR="00967F55" w:rsidRPr="009C0CC9">
        <w:t>，聖</w:t>
      </w:r>
      <w:r w:rsidR="00967F55" w:rsidRPr="00967F55">
        <w:rPr>
          <w:rFonts w:eastAsia="新細明體"/>
        </w:rPr>
        <w:t>濟</w:t>
      </w:r>
      <w:r w:rsidR="00C56B73">
        <w:rPr>
          <w:rFonts w:eastAsia="新細明體" w:hint="eastAsia"/>
        </w:rPr>
        <w:t>總</w:t>
      </w:r>
      <w:r w:rsidR="00967F55" w:rsidRPr="00967F55">
        <w:rPr>
          <w:rFonts w:eastAsia="新細明體"/>
        </w:rPr>
        <w:t>錄</w:t>
      </w:r>
      <w:r w:rsidR="00C56B73">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妊娠胎動，下血不止，</w:t>
      </w:r>
      <w:r w:rsidR="00C56B73">
        <w:rPr>
          <w:rFonts w:eastAsia="新細明體" w:hint="eastAsia"/>
        </w:rPr>
        <w:t>臍</w:t>
      </w:r>
      <w:r w:rsidR="00967F55" w:rsidRPr="00967F55">
        <w:rPr>
          <w:rFonts w:eastAsia="新細明體"/>
        </w:rPr>
        <w:t>腹疼痛。</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棕櫚皮</w:t>
      </w:r>
      <w:r>
        <w:rPr>
          <w:rFonts w:eastAsia="新細明體"/>
        </w:rPr>
        <w:t>一</w:t>
      </w:r>
      <w:r w:rsidR="00E34E64">
        <w:rPr>
          <w:rFonts w:eastAsia="新細明體"/>
        </w:rPr>
        <w:t>兩</w:t>
      </w:r>
      <w:r w:rsidR="00967F55" w:rsidRPr="00967F55">
        <w:rPr>
          <w:rFonts w:eastAsia="新細明體"/>
        </w:rPr>
        <w:t>（灰）</w:t>
      </w:r>
      <w:r w:rsidR="00C56B73">
        <w:rPr>
          <w:rFonts w:eastAsia="新細明體" w:hint="eastAsia"/>
        </w:rPr>
        <w:t>，</w:t>
      </w:r>
      <w:r w:rsidR="00967F55" w:rsidRPr="00967F55">
        <w:rPr>
          <w:rFonts w:eastAsia="新細明體"/>
        </w:rPr>
        <w:t>原蠶沙</w:t>
      </w:r>
      <w:r w:rsidR="00F11C67">
        <w:rPr>
          <w:rFonts w:eastAsia="新細明體"/>
        </w:rPr>
        <w:t>一兩</w:t>
      </w:r>
      <w:r w:rsidR="00C56B73">
        <w:rPr>
          <w:rFonts w:eastAsia="新細明體" w:hint="eastAsia"/>
        </w:rPr>
        <w:t>，</w:t>
      </w:r>
      <w:r w:rsidR="00967F55" w:rsidRPr="00967F55">
        <w:rPr>
          <w:rFonts w:eastAsia="新細明體"/>
        </w:rPr>
        <w:t>阿膠三分</w:t>
      </w:r>
      <w:r w:rsidR="00C56B73">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C56B73">
        <w:rPr>
          <w:rFonts w:eastAsia="新細明體" w:hint="eastAsia"/>
        </w:rPr>
        <w:t>為</w:t>
      </w:r>
      <w:r w:rsidRPr="00967F55">
        <w:rPr>
          <w:rFonts w:eastAsia="新細明體"/>
        </w:rPr>
        <w:t>散</w:t>
      </w:r>
      <w:r w:rsidR="00C56B73">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每服</w:t>
      </w:r>
      <w:r w:rsidR="00C56B73">
        <w:rPr>
          <w:rFonts w:eastAsia="新細明體" w:hint="eastAsia"/>
        </w:rPr>
        <w:t>二</w:t>
      </w:r>
      <w:r w:rsidRPr="00967F55">
        <w:rPr>
          <w:rFonts w:eastAsia="新細明體"/>
        </w:rPr>
        <w:t>錢</w:t>
      </w:r>
      <w:r w:rsidR="00C56B73">
        <w:rPr>
          <w:rFonts w:eastAsia="新細明體" w:hint="eastAsia"/>
        </w:rPr>
        <w:t>，</w:t>
      </w:r>
      <w:r w:rsidRPr="00967F55">
        <w:rPr>
          <w:rFonts w:eastAsia="新細明體"/>
        </w:rPr>
        <w:t>溫酒調下，不拘時</w:t>
      </w:r>
      <w:r w:rsidR="00C56B73">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妊娠胎動</w:t>
      </w:r>
      <w:r w:rsidR="00F11C67">
        <w:rPr>
          <w:rFonts w:eastAsia="新細明體"/>
        </w:rPr>
        <w:t>一般</w:t>
      </w:r>
      <w:r w:rsidRPr="00967F55">
        <w:rPr>
          <w:rFonts w:eastAsia="新細明體"/>
        </w:rPr>
        <w:t>屬正常現象</w:t>
      </w:r>
      <w:r w:rsidR="00C56B73">
        <w:rPr>
          <w:rFonts w:eastAsia="新細明體" w:hint="eastAsia"/>
        </w:rPr>
        <w:t>，</w:t>
      </w:r>
      <w:r w:rsidRPr="00967F55">
        <w:rPr>
          <w:rFonts w:eastAsia="新細明體"/>
        </w:rPr>
        <w:t>如胎動下血</w:t>
      </w:r>
      <w:r w:rsidR="00E34E64">
        <w:rPr>
          <w:rFonts w:ascii="新細明體" w:eastAsia="新細明體" w:hAnsi="新細明體" w:cs="新細明體"/>
        </w:rPr>
        <w:t>並臍</w:t>
      </w:r>
      <w:r w:rsidRPr="00967F55">
        <w:rPr>
          <w:rFonts w:eastAsia="新細明體"/>
        </w:rPr>
        <w:t>腹疼痛則</w:t>
      </w:r>
      <w:r w:rsidR="00156DA6">
        <w:rPr>
          <w:rFonts w:eastAsia="新細明體" w:hint="eastAsia"/>
        </w:rPr>
        <w:t>為</w:t>
      </w:r>
      <w:r w:rsidRPr="00967F55">
        <w:rPr>
          <w:rFonts w:eastAsia="新細明體"/>
        </w:rPr>
        <w:t>妊娠病</w:t>
      </w:r>
      <w:r w:rsidR="00156DA6">
        <w:rPr>
          <w:rFonts w:eastAsia="新細明體" w:hint="eastAsia"/>
        </w:rPr>
        <w:t>變。</w:t>
      </w:r>
      <w:r w:rsidRPr="00967F55">
        <w:rPr>
          <w:rFonts w:eastAsia="新細明體"/>
        </w:rPr>
        <w:t>棕灰散是</w:t>
      </w:r>
      <w:r w:rsidR="00F11C67">
        <w:rPr>
          <w:rFonts w:eastAsia="新細明體"/>
        </w:rPr>
        <w:t>一般</w:t>
      </w:r>
      <w:r w:rsidRPr="00967F55">
        <w:rPr>
          <w:rFonts w:eastAsia="新細明體"/>
        </w:rPr>
        <w:t>性的治療方劑，棕櫊燒灰</w:t>
      </w:r>
      <w:r w:rsidR="00156DA6">
        <w:rPr>
          <w:rFonts w:eastAsia="新細明體" w:hint="eastAsia"/>
        </w:rPr>
        <w:t>為</w:t>
      </w:r>
      <w:r w:rsidRPr="00967F55">
        <w:rPr>
          <w:rFonts w:eastAsia="新細明體"/>
        </w:rPr>
        <w:t>常用止血藥，針對下血不止而發，蠶沙</w:t>
      </w:r>
      <w:r w:rsidR="00B57F27">
        <w:rPr>
          <w:rFonts w:eastAsia="新細明體"/>
        </w:rPr>
        <w:t>清</w:t>
      </w:r>
      <w:r w:rsidRPr="00967F55">
        <w:rPr>
          <w:rFonts w:eastAsia="新細明體"/>
        </w:rPr>
        <w:t>熱解毒，並含有微量天然激素，協助棕櫚止血並預防流產，阿膠含有豐富的氨基酸，而且有良好的止血作用</w:t>
      </w:r>
      <w:r w:rsidR="00156DA6">
        <w:rPr>
          <w:rFonts w:eastAsia="新細明體" w:hint="eastAsia"/>
        </w:rPr>
        <w:t>，</w:t>
      </w:r>
      <w:r w:rsidRPr="00967F55">
        <w:rPr>
          <w:rFonts w:eastAsia="新細明體"/>
        </w:rPr>
        <w:t>通常用</w:t>
      </w:r>
      <w:r w:rsidR="00156DA6">
        <w:rPr>
          <w:rFonts w:eastAsia="新細明體" w:hint="eastAsia"/>
        </w:rPr>
        <w:t>為</w:t>
      </w:r>
      <w:r w:rsidRPr="00967F55">
        <w:rPr>
          <w:rFonts w:eastAsia="新細明體"/>
        </w:rPr>
        <w:t>補血藥和止血藥，三</w:t>
      </w:r>
      <w:r w:rsidR="00156DA6">
        <w:rPr>
          <w:rFonts w:eastAsia="新細明體" w:hint="eastAsia"/>
        </w:rPr>
        <w:t>藥</w:t>
      </w:r>
      <w:r w:rsidR="000A4130">
        <w:rPr>
          <w:rFonts w:eastAsia="新細明體"/>
        </w:rPr>
        <w:t>合用</w:t>
      </w:r>
      <w:r w:rsidRPr="00967F55">
        <w:rPr>
          <w:rFonts w:eastAsia="新細明體"/>
        </w:rPr>
        <w:t>有止血</w:t>
      </w:r>
      <w:r w:rsidR="00156DA6">
        <w:rPr>
          <w:rFonts w:eastAsia="新細明體" w:hint="eastAsia"/>
        </w:rPr>
        <w:t>、養</w:t>
      </w:r>
      <w:r w:rsidRPr="00967F55">
        <w:rPr>
          <w:rFonts w:eastAsia="新細明體"/>
        </w:rPr>
        <w:t>血、安胎之效</w:t>
      </w:r>
      <w:r w:rsidR="00156DA6">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妊娠下血可能</w:t>
      </w:r>
      <w:r w:rsidR="00156DA6">
        <w:rPr>
          <w:rFonts w:eastAsia="新細明體" w:hint="eastAsia"/>
        </w:rPr>
        <w:t>由</w:t>
      </w:r>
      <w:r w:rsidRPr="00967F55">
        <w:rPr>
          <w:rFonts w:eastAsia="新細明體"/>
        </w:rPr>
        <w:t>多種不同病因所引起</w:t>
      </w:r>
      <w:r w:rsidR="00156DA6">
        <w:rPr>
          <w:rFonts w:eastAsia="新細明體" w:hint="eastAsia"/>
        </w:rPr>
        <w:t>，</w:t>
      </w:r>
      <w:r w:rsidRPr="00967F55">
        <w:rPr>
          <w:rFonts w:eastAsia="新細明體"/>
        </w:rPr>
        <w:t>臨床應細加診斷</w:t>
      </w:r>
      <w:r w:rsidR="00156DA6">
        <w:rPr>
          <w:rFonts w:eastAsia="新細明體" w:hint="eastAsia"/>
        </w:rPr>
        <w:t>，</w:t>
      </w:r>
      <w:r w:rsidRPr="00967F55">
        <w:rPr>
          <w:rFonts w:eastAsia="新細明體"/>
        </w:rPr>
        <w:t>分析病因</w:t>
      </w:r>
      <w:r w:rsidR="00156DA6">
        <w:rPr>
          <w:rFonts w:eastAsia="新細明體" w:hint="eastAsia"/>
        </w:rPr>
        <w:t>，</w:t>
      </w:r>
      <w:r w:rsidRPr="00967F55">
        <w:rPr>
          <w:rFonts w:eastAsia="新細明體"/>
        </w:rPr>
        <w:t>以本方</w:t>
      </w:r>
      <w:r w:rsidR="00156DA6">
        <w:rPr>
          <w:rFonts w:eastAsia="新細明體" w:hint="eastAsia"/>
        </w:rPr>
        <w:t>為</w:t>
      </w:r>
      <w:r w:rsidRPr="00967F55">
        <w:rPr>
          <w:rFonts w:eastAsia="新細明體"/>
        </w:rPr>
        <w:t>基礎</w:t>
      </w:r>
      <w:r w:rsidR="00156DA6">
        <w:rPr>
          <w:rFonts w:eastAsia="新細明體" w:hint="eastAsia"/>
        </w:rPr>
        <w:t>，</w:t>
      </w:r>
      <w:r w:rsidRPr="00967F55">
        <w:rPr>
          <w:rFonts w:eastAsia="新細明體"/>
        </w:rPr>
        <w:t>進行針對性的加</w:t>
      </w:r>
      <w:r w:rsidR="009F0CB0">
        <w:rPr>
          <w:rFonts w:eastAsia="新細明體"/>
        </w:rPr>
        <w:t>減</w:t>
      </w:r>
      <w:r w:rsidRPr="00967F55">
        <w:rPr>
          <w:rFonts w:eastAsia="新細明體"/>
        </w:rPr>
        <w:t>，療效可進</w:t>
      </w:r>
      <w:r w:rsidR="00150F06">
        <w:rPr>
          <w:rFonts w:eastAsia="新細明體"/>
        </w:rPr>
        <w:t>一步</w:t>
      </w:r>
      <w:r w:rsidRPr="00967F55">
        <w:rPr>
          <w:rFonts w:eastAsia="新細明體"/>
        </w:rPr>
        <w:t>提高</w:t>
      </w:r>
      <w:r w:rsidR="00156DA6">
        <w:rPr>
          <w:rFonts w:eastAsia="新細明體" w:hint="eastAsia"/>
        </w:rPr>
        <w:t>。</w:t>
      </w:r>
    </w:p>
    <w:p w:rsidR="00967F55" w:rsidRPr="00967F55" w:rsidRDefault="00F73A8A" w:rsidP="00F67B6B">
      <w:pPr>
        <w:pStyle w:val="59"/>
        <w:ind w:firstLine="712"/>
        <w:rPr>
          <w:rFonts w:ascii="新細明體" w:hAnsi="新細明體" w:cs="新細明體"/>
          <w:sz w:val="24"/>
          <w:szCs w:val="24"/>
        </w:rPr>
      </w:pPr>
      <w:bookmarkStart w:id="1779" w:name="_Toc39190462"/>
      <w:r>
        <w:rPr>
          <w:rFonts w:hint="eastAsia"/>
        </w:rPr>
        <w:t>※</w:t>
      </w:r>
      <w:r w:rsidR="00967F55" w:rsidRPr="00967F55">
        <w:t>烏賊魚骨散</w:t>
      </w:r>
      <w:bookmarkEnd w:id="1779"/>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w:t>
      </w:r>
      <w:r w:rsidR="00156DA6">
        <w:rPr>
          <w:rFonts w:eastAsia="新細明體" w:hint="eastAsia"/>
        </w:rPr>
        <w:t>宋</w:t>
      </w:r>
      <w:r w:rsidR="009C0CC9">
        <w:rPr>
          <w:rFonts w:eastAsia="華康隸書體W5" w:hAnsi="華康隸書體W5" w:hint="eastAsia"/>
        </w:rPr>
        <w:t>．</w:t>
      </w:r>
      <w:r w:rsidRPr="00967F55">
        <w:rPr>
          <w:rFonts w:eastAsia="新細明體"/>
        </w:rPr>
        <w:t>趙</w:t>
      </w:r>
      <w:r w:rsidR="00156DA6">
        <w:rPr>
          <w:rFonts w:eastAsia="新細明體" w:hint="eastAsia"/>
        </w:rPr>
        <w:t>佶，</w:t>
      </w:r>
      <w:r w:rsidRPr="00967F55">
        <w:rPr>
          <w:rFonts w:eastAsia="新細明體"/>
        </w:rPr>
        <w:t>聖濟總錄</w:t>
      </w:r>
      <w:r w:rsidR="00156DA6">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妊娠胎動不安，下血不止，臍腹痛痛</w:t>
      </w:r>
      <w:r w:rsidR="00156DA6">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烏賊</w:t>
      </w:r>
      <w:r w:rsidR="00E34E64">
        <w:rPr>
          <w:rFonts w:eastAsia="新細明體"/>
        </w:rPr>
        <w:t>魚</w:t>
      </w:r>
      <w:r w:rsidR="00967F55" w:rsidRPr="00967F55">
        <w:rPr>
          <w:rFonts w:eastAsia="新細明體"/>
        </w:rPr>
        <w:t>骨</w:t>
      </w:r>
      <w:r>
        <w:rPr>
          <w:rFonts w:eastAsia="新細明體"/>
        </w:rPr>
        <w:t>一錢</w:t>
      </w:r>
      <w:r w:rsidR="00156DA6">
        <w:rPr>
          <w:rFonts w:eastAsia="新細明體" w:hint="eastAsia"/>
        </w:rPr>
        <w:t>，</w:t>
      </w:r>
      <w:r w:rsidR="00967F55" w:rsidRPr="00967F55">
        <w:rPr>
          <w:rFonts w:eastAsia="新細明體"/>
        </w:rPr>
        <w:t>白芍</w:t>
      </w:r>
      <w:r w:rsidR="00156DA6">
        <w:rPr>
          <w:rFonts w:eastAsia="新細明體" w:hint="eastAsia"/>
        </w:rPr>
        <w:t>藥</w:t>
      </w:r>
      <w:r w:rsidR="00B50FB5">
        <w:rPr>
          <w:rFonts w:eastAsia="新細明體"/>
        </w:rPr>
        <w:t>半兩</w:t>
      </w:r>
      <w:r w:rsidR="00156DA6">
        <w:rPr>
          <w:rFonts w:eastAsia="新細明體" w:hint="eastAsia"/>
        </w:rPr>
        <w:t>，</w:t>
      </w:r>
      <w:r w:rsidR="00967F55" w:rsidRPr="00967F55">
        <w:rPr>
          <w:rFonts w:eastAsia="新細明體"/>
        </w:rPr>
        <w:t>川芎</w:t>
      </w:r>
      <w:r w:rsidR="00B50FB5">
        <w:rPr>
          <w:rFonts w:eastAsia="新細明體"/>
        </w:rPr>
        <w:t>半兩</w:t>
      </w:r>
      <w:r w:rsidR="00156DA6">
        <w:rPr>
          <w:rFonts w:eastAsia="新細明體" w:hint="eastAsia"/>
        </w:rPr>
        <w:t>，</w:t>
      </w:r>
      <w:r w:rsidR="00967F55" w:rsidRPr="00967F55">
        <w:rPr>
          <w:rFonts w:eastAsia="新細明體"/>
        </w:rPr>
        <w:t>龍骨</w:t>
      </w:r>
      <w:r w:rsidR="00156DA6">
        <w:rPr>
          <w:rFonts w:eastAsia="新細明體" w:hint="eastAsia"/>
        </w:rPr>
        <w:t>半兩，</w:t>
      </w:r>
      <w:r w:rsidR="00967F55" w:rsidRPr="00967F55">
        <w:rPr>
          <w:rFonts w:eastAsia="新細明體"/>
        </w:rPr>
        <w:t>赤石脂</w:t>
      </w:r>
      <w:r w:rsidR="00B50FB5">
        <w:rPr>
          <w:rFonts w:eastAsia="新細明體"/>
        </w:rPr>
        <w:t>半兩</w:t>
      </w:r>
      <w:r w:rsidR="00156DA6">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156DA6">
        <w:rPr>
          <w:rFonts w:eastAsia="新細明體" w:hint="eastAsia"/>
        </w:rPr>
        <w:t>為</w:t>
      </w:r>
      <w:r w:rsidRPr="00967F55">
        <w:rPr>
          <w:rFonts w:eastAsia="新細明體"/>
        </w:rPr>
        <w:t>散</w:t>
      </w:r>
      <w:r w:rsidR="00156DA6">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每服二錢匙，米</w:t>
      </w:r>
      <w:r w:rsidR="00156DA6">
        <w:rPr>
          <w:rFonts w:eastAsia="新細明體" w:hint="eastAsia"/>
        </w:rPr>
        <w:t>飲</w:t>
      </w:r>
      <w:r w:rsidRPr="00967F55">
        <w:rPr>
          <w:rFonts w:eastAsia="新細明體"/>
        </w:rPr>
        <w:t>或溫酒下</w:t>
      </w:r>
      <w:r w:rsidR="00156DA6">
        <w:rPr>
          <w:rFonts w:eastAsia="新細明體" w:hint="eastAsia"/>
        </w:rPr>
        <w:t>，</w:t>
      </w:r>
      <w:r w:rsidRPr="00967F55">
        <w:rPr>
          <w:rFonts w:eastAsia="新細明體"/>
        </w:rPr>
        <w:t>食前</w:t>
      </w:r>
      <w:r w:rsidR="00156DA6">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釋】上方棕櫚散以炭藥</w:t>
      </w:r>
      <w:r w:rsidR="00156DA6">
        <w:rPr>
          <w:rFonts w:eastAsia="新細明體" w:hint="eastAsia"/>
        </w:rPr>
        <w:t>為</w:t>
      </w:r>
      <w:r w:rsidRPr="00967F55">
        <w:rPr>
          <w:rFonts w:eastAsia="新細明體"/>
        </w:rPr>
        <w:t>主藥</w:t>
      </w:r>
      <w:r w:rsidR="00156DA6">
        <w:rPr>
          <w:rFonts w:eastAsia="新細明體" w:hint="eastAsia"/>
        </w:rPr>
        <w:t>，</w:t>
      </w:r>
      <w:r w:rsidRPr="00967F55">
        <w:rPr>
          <w:rFonts w:eastAsia="新細明體"/>
        </w:rPr>
        <w:t>本方止血以烏</w:t>
      </w:r>
      <w:r w:rsidR="00156DA6">
        <w:rPr>
          <w:rFonts w:eastAsia="新細明體" w:hint="eastAsia"/>
        </w:rPr>
        <w:t>賊</w:t>
      </w:r>
      <w:r w:rsidRPr="00967F55">
        <w:rPr>
          <w:rFonts w:eastAsia="新細明體"/>
        </w:rPr>
        <w:t>骨</w:t>
      </w:r>
      <w:r w:rsidR="00335969">
        <w:rPr>
          <w:rFonts w:eastAsia="新細明體"/>
        </w:rPr>
        <w:t>、</w:t>
      </w:r>
      <w:r w:rsidRPr="00967F55">
        <w:rPr>
          <w:rFonts w:eastAsia="新細明體"/>
        </w:rPr>
        <w:t>龍骨</w:t>
      </w:r>
      <w:r w:rsidR="00335969">
        <w:rPr>
          <w:rFonts w:eastAsia="新細明體"/>
        </w:rPr>
        <w:t>、</w:t>
      </w:r>
      <w:r w:rsidRPr="00967F55">
        <w:rPr>
          <w:rFonts w:eastAsia="新細明體"/>
        </w:rPr>
        <w:t>赤石脂等收歛藥為主</w:t>
      </w:r>
      <w:r w:rsidR="00156DA6">
        <w:rPr>
          <w:rFonts w:eastAsia="新細明體" w:hint="eastAsia"/>
        </w:rPr>
        <w:t>藥。</w:t>
      </w:r>
      <w:r w:rsidRPr="00967F55">
        <w:rPr>
          <w:rFonts w:eastAsia="新細明體"/>
        </w:rPr>
        <w:t>上方以養血</w:t>
      </w:r>
      <w:r w:rsidR="00C61118">
        <w:rPr>
          <w:rFonts w:eastAsia="新細明體"/>
        </w:rPr>
        <w:t>配合</w:t>
      </w:r>
      <w:r w:rsidRPr="00967F55">
        <w:rPr>
          <w:rFonts w:eastAsia="新細明體"/>
        </w:rPr>
        <w:t>失血，此方以芍藥、川芎等活血藥</w:t>
      </w:r>
      <w:r w:rsidR="00C61118">
        <w:rPr>
          <w:rFonts w:eastAsia="新細明體"/>
        </w:rPr>
        <w:t>配合</w:t>
      </w:r>
      <w:r w:rsidRPr="00967F55">
        <w:rPr>
          <w:rFonts w:eastAsia="新細明體"/>
        </w:rPr>
        <w:t>止血</w:t>
      </w:r>
      <w:r w:rsidR="00156DA6">
        <w:rPr>
          <w:rFonts w:eastAsia="新細明體" w:hint="eastAsia"/>
        </w:rPr>
        <w:t>，</w:t>
      </w:r>
      <w:r w:rsidRPr="00967F55">
        <w:rPr>
          <w:rFonts w:eastAsia="新細明體"/>
        </w:rPr>
        <w:t>可按病情不同分</w:t>
      </w:r>
      <w:r w:rsidR="00073D53">
        <w:rPr>
          <w:rFonts w:eastAsia="新細明體"/>
        </w:rPr>
        <w:t>別</w:t>
      </w:r>
      <w:r w:rsidRPr="00967F55">
        <w:rPr>
          <w:rFonts w:eastAsia="新細明體"/>
        </w:rPr>
        <w:t>選用</w:t>
      </w:r>
      <w:r w:rsidR="00156DA6">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止血用活血藥，從表面看不容易理解，其實活血的</w:t>
      </w:r>
      <w:r w:rsidR="00156DA6">
        <w:rPr>
          <w:rFonts w:eastAsia="新細明體" w:hint="eastAsia"/>
        </w:rPr>
        <w:t>關</w:t>
      </w:r>
      <w:r w:rsidRPr="00967F55">
        <w:rPr>
          <w:rFonts w:eastAsia="新細明體"/>
        </w:rPr>
        <w:t>鍵在于改善微循環，同</w:t>
      </w:r>
      <w:r w:rsidR="00E34E64">
        <w:rPr>
          <w:rFonts w:eastAsia="新細明體"/>
        </w:rPr>
        <w:t>時</w:t>
      </w:r>
      <w:r w:rsidRPr="00967F55">
        <w:rPr>
          <w:rFonts w:eastAsia="新細明體"/>
        </w:rPr>
        <w:t>改善血液生理功能</w:t>
      </w:r>
      <w:r w:rsidR="00156DA6">
        <w:rPr>
          <w:rFonts w:eastAsia="新細明體" w:hint="eastAsia"/>
        </w:rPr>
        <w:t>，</w:t>
      </w:r>
      <w:r w:rsidRPr="00967F55">
        <w:rPr>
          <w:rFonts w:eastAsia="新細明體"/>
        </w:rPr>
        <w:t>當血液組成、功能和循環恢復正常後</w:t>
      </w:r>
      <w:r w:rsidR="00156DA6">
        <w:rPr>
          <w:rFonts w:eastAsia="新細明體" w:hint="eastAsia"/>
        </w:rPr>
        <w:t>，</w:t>
      </w:r>
      <w:r w:rsidRPr="00967F55">
        <w:rPr>
          <w:rFonts w:eastAsia="新細明體"/>
        </w:rPr>
        <w:t>出血問題就可以得到生理性的痊癒，這種治本</w:t>
      </w:r>
      <w:r w:rsidR="00156DA6">
        <w:rPr>
          <w:rFonts w:eastAsia="新細明體" w:hint="eastAsia"/>
        </w:rPr>
        <w:t>療</w:t>
      </w:r>
      <w:r w:rsidRPr="00967F55">
        <w:rPr>
          <w:rFonts w:eastAsia="新細明體"/>
        </w:rPr>
        <w:t>效</w:t>
      </w:r>
      <w:r w:rsidR="00156DA6">
        <w:rPr>
          <w:rFonts w:eastAsia="新細明體" w:hint="eastAsia"/>
        </w:rPr>
        <w:t>，</w:t>
      </w:r>
      <w:r w:rsidRPr="00967F55">
        <w:rPr>
          <w:rFonts w:eastAsia="新細明體"/>
        </w:rPr>
        <w:t>是中</w:t>
      </w:r>
      <w:r w:rsidR="00B50FB5">
        <w:rPr>
          <w:rFonts w:eastAsia="新細明體"/>
        </w:rPr>
        <w:t>醫</w:t>
      </w:r>
      <w:r w:rsidRPr="00967F55">
        <w:rPr>
          <w:rFonts w:eastAsia="新細明體"/>
        </w:rPr>
        <w:t>用藥的特點</w:t>
      </w:r>
      <w:r w:rsidR="00150F06">
        <w:rPr>
          <w:rFonts w:eastAsia="新細明體"/>
        </w:rPr>
        <w:t>之一</w:t>
      </w:r>
      <w:r w:rsidRPr="00967F55">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80" w:name="_Toc39190463"/>
      <w:r>
        <w:rPr>
          <w:rFonts w:hint="eastAsia"/>
        </w:rPr>
        <w:t>※</w:t>
      </w:r>
      <w:r w:rsidR="00967F55" w:rsidRPr="00967F55">
        <w:t>六物湯</w:t>
      </w:r>
      <w:bookmarkEnd w:id="1780"/>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宋</w:t>
      </w:r>
      <w:r w:rsidR="009C0CC9">
        <w:rPr>
          <w:rFonts w:eastAsia="華康隸書體W5" w:hAnsi="華康隸書體W5" w:hint="eastAsia"/>
        </w:rPr>
        <w:t>．</w:t>
      </w:r>
      <w:r w:rsidRPr="00967F55">
        <w:rPr>
          <w:rFonts w:eastAsia="新細明體"/>
        </w:rPr>
        <w:t>楊倓</w:t>
      </w:r>
      <w:r w:rsidR="00156DA6">
        <w:rPr>
          <w:rFonts w:eastAsia="新細明體" w:hint="eastAsia"/>
        </w:rPr>
        <w:t>，</w:t>
      </w:r>
      <w:r w:rsidRPr="00967F55">
        <w:rPr>
          <w:rFonts w:eastAsia="新細明體"/>
        </w:rPr>
        <w:t>楊氏家藏方</w:t>
      </w:r>
      <w:r w:rsidR="00156DA6">
        <w:rPr>
          <w:rFonts w:eastAsia="新細明體" w:hint="eastAsia"/>
        </w:rPr>
        <w:t>。</w:t>
      </w:r>
    </w:p>
    <w:p w:rsidR="00967F55" w:rsidRPr="00967F55" w:rsidRDefault="00156DA6"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安胎活氣</w:t>
      </w:r>
      <w:r>
        <w:rPr>
          <w:rFonts w:eastAsia="新細明體" w:hint="eastAsia"/>
        </w:rPr>
        <w:t>，</w:t>
      </w:r>
      <w:r w:rsidR="00967F55" w:rsidRPr="00967F55">
        <w:rPr>
          <w:rFonts w:eastAsia="新細明體"/>
        </w:rPr>
        <w:t>治胎動不安，腰腿疼痛</w:t>
      </w:r>
      <w:r>
        <w:rPr>
          <w:rFonts w:eastAsia="新細明體" w:hint="eastAsia"/>
        </w:rPr>
        <w:t>，</w:t>
      </w:r>
      <w:r w:rsidR="00967F55" w:rsidRPr="00967F55">
        <w:rPr>
          <w:rFonts w:eastAsia="新細明體"/>
        </w:rPr>
        <w:t>惡</w:t>
      </w:r>
      <w:r>
        <w:rPr>
          <w:rFonts w:eastAsia="新細明體" w:hint="eastAsia"/>
        </w:rPr>
        <w:t>露</w:t>
      </w:r>
      <w:r w:rsidR="00967F55" w:rsidRPr="00967F55">
        <w:rPr>
          <w:rFonts w:eastAsia="新細明體"/>
        </w:rPr>
        <w:t>頻下</w:t>
      </w:r>
      <w:r>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阿膠三錢</w:t>
      </w:r>
      <w:r w:rsidR="00156DA6">
        <w:rPr>
          <w:rFonts w:eastAsia="新細明體" w:hint="eastAsia"/>
        </w:rPr>
        <w:t>，</w:t>
      </w:r>
      <w:r w:rsidR="00967F55" w:rsidRPr="00967F55">
        <w:rPr>
          <w:rFonts w:eastAsia="新細明體"/>
        </w:rPr>
        <w:t>糯米三錢</w:t>
      </w:r>
      <w:r w:rsidR="00156DA6">
        <w:rPr>
          <w:rFonts w:eastAsia="新細明體" w:hint="eastAsia"/>
        </w:rPr>
        <w:t>，</w:t>
      </w:r>
      <w:r w:rsidR="00B50FB5">
        <w:rPr>
          <w:rFonts w:eastAsia="新細明體"/>
        </w:rPr>
        <w:t>黃</w:t>
      </w:r>
      <w:r w:rsidR="006522A1">
        <w:rPr>
          <w:rFonts w:eastAsia="新細明體"/>
        </w:rPr>
        <w:t>耆</w:t>
      </w:r>
      <w:r w:rsidR="00967F55" w:rsidRPr="00967F55">
        <w:rPr>
          <w:rFonts w:eastAsia="新細明體"/>
        </w:rPr>
        <w:t>三</w:t>
      </w:r>
      <w:r w:rsidR="00156DA6">
        <w:rPr>
          <w:rFonts w:eastAsia="新細明體" w:hint="eastAsia"/>
        </w:rPr>
        <w:t>錢，</w:t>
      </w:r>
      <w:r w:rsidR="00967F55" w:rsidRPr="00967F55">
        <w:rPr>
          <w:rFonts w:eastAsia="新細明體"/>
        </w:rPr>
        <w:t>川</w:t>
      </w:r>
      <w:r w:rsidR="00156DA6">
        <w:rPr>
          <w:rFonts w:eastAsia="新細明體" w:hint="eastAsia"/>
        </w:rPr>
        <w:t>芎</w:t>
      </w:r>
      <w:r w:rsidR="00967F55" w:rsidRPr="00967F55">
        <w:rPr>
          <w:rFonts w:eastAsia="新細明體"/>
        </w:rPr>
        <w:t>三錢</w:t>
      </w:r>
      <w:r w:rsidR="00156DA6">
        <w:rPr>
          <w:rFonts w:eastAsia="新細明體" w:hint="eastAsia"/>
        </w:rPr>
        <w:t>，</w:t>
      </w:r>
      <w:r w:rsidR="00967F55" w:rsidRPr="00967F55">
        <w:rPr>
          <w:rFonts w:eastAsia="新細明體"/>
        </w:rPr>
        <w:t>當歸三錢</w:t>
      </w:r>
      <w:r w:rsidR="00156DA6">
        <w:rPr>
          <w:rFonts w:eastAsia="新細明體" w:hint="eastAsia"/>
        </w:rPr>
        <w:t>，</w:t>
      </w:r>
      <w:r w:rsidR="00967F55" w:rsidRPr="00967F55">
        <w:rPr>
          <w:rFonts w:eastAsia="新細明體"/>
        </w:rPr>
        <w:t>熟地</w:t>
      </w:r>
      <w:r w:rsidR="00B50FB5">
        <w:rPr>
          <w:rFonts w:eastAsia="新細明體"/>
        </w:rPr>
        <w:t>黃</w:t>
      </w:r>
      <w:r w:rsidR="00967F55" w:rsidRPr="00967F55">
        <w:rPr>
          <w:rFonts w:eastAsia="新細明體"/>
        </w:rPr>
        <w:t>三錢</w:t>
      </w:r>
      <w:r w:rsidR="00156DA6">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薑棗水煎</w:t>
      </w:r>
      <w:r w:rsidR="00156DA6">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分二次服</w:t>
      </w:r>
      <w:r w:rsidR="00156DA6">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胎動不安，腰腹疼痛，惡</w:t>
      </w:r>
      <w:r w:rsidR="00156DA6">
        <w:rPr>
          <w:rFonts w:eastAsia="新細明體" w:hint="eastAsia"/>
        </w:rPr>
        <w:t>露</w:t>
      </w:r>
      <w:r w:rsidRPr="00967F55">
        <w:rPr>
          <w:rFonts w:eastAsia="新細明體"/>
        </w:rPr>
        <w:t>頻下」</w:t>
      </w:r>
      <w:r w:rsidR="00156DA6">
        <w:rPr>
          <w:rFonts w:eastAsia="新細明體" w:hint="eastAsia"/>
        </w:rPr>
        <w:t>，</w:t>
      </w:r>
      <w:r w:rsidRPr="00967F55">
        <w:rPr>
          <w:rFonts w:eastAsia="新細明體"/>
        </w:rPr>
        <w:t>說明妊娠的正常進程出</w:t>
      </w:r>
      <w:r w:rsidR="00BA0BBE">
        <w:rPr>
          <w:rFonts w:eastAsia="新細明體"/>
        </w:rPr>
        <w:t>現</w:t>
      </w:r>
      <w:r w:rsidRPr="00967F55">
        <w:rPr>
          <w:rFonts w:eastAsia="新細明體"/>
        </w:rPr>
        <w:t>功能紊亂</w:t>
      </w:r>
      <w:r w:rsidR="00156DA6">
        <w:rPr>
          <w:rFonts w:eastAsia="新細明體" w:hint="eastAsia"/>
        </w:rPr>
        <w:t>，</w:t>
      </w:r>
      <w:r w:rsidRPr="00967F55">
        <w:rPr>
          <w:rFonts w:eastAsia="新細明體"/>
        </w:rPr>
        <w:t>本方用阿膠養血，</w:t>
      </w:r>
      <w:r w:rsidR="00C61118">
        <w:rPr>
          <w:rFonts w:eastAsia="新細明體"/>
        </w:rPr>
        <w:t>配合</w:t>
      </w:r>
      <w:r w:rsidRPr="00967F55">
        <w:rPr>
          <w:rFonts w:eastAsia="新細明體"/>
        </w:rPr>
        <w:t>川芎</w:t>
      </w:r>
      <w:r w:rsidR="00156DA6">
        <w:rPr>
          <w:rFonts w:eastAsia="新細明體" w:hint="eastAsia"/>
        </w:rPr>
        <w:t>、</w:t>
      </w:r>
      <w:r w:rsidRPr="00967F55">
        <w:rPr>
          <w:rFonts w:eastAsia="新細明體"/>
        </w:rPr>
        <w:t>當歸調節血液功能和促進正常循環，</w:t>
      </w:r>
      <w:r w:rsidR="00B50FB5">
        <w:rPr>
          <w:rFonts w:eastAsia="新細明體"/>
        </w:rPr>
        <w:t>黃</w:t>
      </w:r>
      <w:r w:rsidR="006522A1">
        <w:rPr>
          <w:rFonts w:eastAsia="新細明體"/>
        </w:rPr>
        <w:t>耆</w:t>
      </w:r>
      <w:r w:rsidR="00156DA6">
        <w:rPr>
          <w:rFonts w:eastAsia="新細明體" w:hint="eastAsia"/>
        </w:rPr>
        <w:t>、</w:t>
      </w:r>
      <w:r w:rsidRPr="00967F55">
        <w:rPr>
          <w:rFonts w:eastAsia="新細明體"/>
        </w:rPr>
        <w:t>熟地調</w:t>
      </w:r>
      <w:r w:rsidR="00156DA6">
        <w:rPr>
          <w:rFonts w:eastAsia="新細明體" w:hint="eastAsia"/>
        </w:rPr>
        <w:t>節</w:t>
      </w:r>
      <w:r w:rsidRPr="00967F55">
        <w:rPr>
          <w:rFonts w:eastAsia="新細明體"/>
        </w:rPr>
        <w:t>全身功能，以達到「安胎和氣」的目的</w:t>
      </w:r>
      <w:r w:rsidR="00156DA6">
        <w:rPr>
          <w:rFonts w:eastAsia="新細明體" w:hint="eastAsia"/>
        </w:rPr>
        <w:t>，</w:t>
      </w:r>
      <w:r w:rsidRPr="00967F55">
        <w:rPr>
          <w:rFonts w:eastAsia="新細明體"/>
        </w:rPr>
        <w:t>「氣」在這</w:t>
      </w:r>
      <w:r w:rsidR="00B57F27">
        <w:rPr>
          <w:rFonts w:eastAsia="新細明體"/>
        </w:rPr>
        <w:t>裏</w:t>
      </w:r>
      <w:r w:rsidRPr="00967F55">
        <w:rPr>
          <w:rFonts w:eastAsia="新細明體"/>
        </w:rPr>
        <w:t>主要是指全身特</w:t>
      </w:r>
      <w:r w:rsidR="00073D53">
        <w:rPr>
          <w:rFonts w:eastAsia="新細明體"/>
        </w:rPr>
        <w:t>別</w:t>
      </w:r>
      <w:r w:rsidRPr="00967F55">
        <w:rPr>
          <w:rFonts w:eastAsia="新細明體"/>
        </w:rPr>
        <w:t>是妊娠生理功能而言</w:t>
      </w:r>
      <w:r w:rsidR="00156DA6">
        <w:rPr>
          <w:rFonts w:eastAsia="新細明體" w:hint="eastAsia"/>
        </w:rPr>
        <w:t>，</w:t>
      </w:r>
      <w:r w:rsidRPr="00967F55">
        <w:rPr>
          <w:rFonts w:eastAsia="新細明體"/>
        </w:rPr>
        <w:t>所謂「氣</w:t>
      </w:r>
      <w:r w:rsidR="00156DA6">
        <w:rPr>
          <w:rFonts w:eastAsia="新細明體" w:hint="eastAsia"/>
        </w:rPr>
        <w:t>不</w:t>
      </w:r>
      <w:r w:rsidR="00090043">
        <w:rPr>
          <w:rFonts w:eastAsia="新細明體"/>
        </w:rPr>
        <w:t>和</w:t>
      </w:r>
      <w:r w:rsidRPr="00967F55">
        <w:rPr>
          <w:rFonts w:eastAsia="新細明體"/>
        </w:rPr>
        <w:t>」就是功能紊亂，「和氣」就是調節紊亂</w:t>
      </w:r>
      <w:r w:rsidR="00156DA6">
        <w:rPr>
          <w:rFonts w:eastAsia="新細明體" w:hint="eastAsia"/>
        </w:rPr>
        <w:t>，</w:t>
      </w:r>
      <w:r w:rsidRPr="00967F55">
        <w:rPr>
          <w:rFonts w:eastAsia="新細明體"/>
        </w:rPr>
        <w:t>使之恢復正常的涵義</w:t>
      </w:r>
      <w:r w:rsidR="00156DA6">
        <w:rPr>
          <w:rFonts w:eastAsia="新細明體" w:hint="eastAsia"/>
        </w:rPr>
        <w:t>。</w:t>
      </w:r>
    </w:p>
    <w:p w:rsidR="00967F55" w:rsidRPr="00967F55" w:rsidRDefault="00F73A8A" w:rsidP="00F67B6B">
      <w:pPr>
        <w:pStyle w:val="59"/>
        <w:ind w:firstLine="712"/>
        <w:rPr>
          <w:rFonts w:ascii="新細明體" w:hAnsi="新細明體" w:cs="新細明體"/>
          <w:sz w:val="24"/>
          <w:szCs w:val="24"/>
        </w:rPr>
      </w:pPr>
      <w:bookmarkStart w:id="1781" w:name="_Toc39190464"/>
      <w:r>
        <w:rPr>
          <w:rFonts w:hint="eastAsia"/>
        </w:rPr>
        <w:t>※</w:t>
      </w:r>
      <w:r w:rsidR="00967F55" w:rsidRPr="00967F55">
        <w:t>療傷胎子癎方</w:t>
      </w:r>
      <w:bookmarkEnd w:id="1781"/>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宋</w:t>
      </w:r>
      <w:r w:rsidR="009C0CC9">
        <w:rPr>
          <w:rFonts w:eastAsia="華康隸書體W5" w:hAnsi="華康隸書體W5" w:hint="eastAsia"/>
        </w:rPr>
        <w:t>．</w:t>
      </w:r>
      <w:r w:rsidR="00967F55" w:rsidRPr="00967F55">
        <w:rPr>
          <w:rFonts w:eastAsia="新細明體"/>
        </w:rPr>
        <w:t>郭坦</w:t>
      </w:r>
      <w:r w:rsidR="00156DA6">
        <w:rPr>
          <w:rFonts w:eastAsia="新細明體" w:hint="eastAsia"/>
        </w:rPr>
        <w:t>，</w:t>
      </w:r>
      <w:r w:rsidR="00967F55" w:rsidRPr="00967F55">
        <w:rPr>
          <w:rFonts w:eastAsia="新細明體"/>
        </w:rPr>
        <w:t>十便良方</w:t>
      </w:r>
      <w:r w:rsidR="00156DA6">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適應</w:t>
      </w:r>
      <w:r w:rsidR="00237CD4">
        <w:rPr>
          <w:rFonts w:eastAsia="新細明體"/>
        </w:rPr>
        <w:t>範圍</w:t>
      </w:r>
      <w:r w:rsidRPr="00967F55">
        <w:rPr>
          <w:rFonts w:eastAsia="新細明體"/>
        </w:rPr>
        <w:t>】療妊娠偶有所傷，胎動不安</w:t>
      </w:r>
      <w:r w:rsidR="00156DA6">
        <w:rPr>
          <w:rFonts w:eastAsia="新細明體" w:hint="eastAsia"/>
        </w:rPr>
        <w:t>，</w:t>
      </w:r>
      <w:r w:rsidRPr="00967F55">
        <w:rPr>
          <w:rFonts w:eastAsia="新細明體"/>
        </w:rPr>
        <w:t>疼痛不可忍，兼治崩血甚效</w:t>
      </w:r>
      <w:r w:rsidR="00156DA6">
        <w:rPr>
          <w:rFonts w:eastAsia="新細明體" w:hint="eastAsia"/>
        </w:rPr>
        <w:t>，</w:t>
      </w:r>
      <w:r w:rsidRPr="00967F55">
        <w:rPr>
          <w:rFonts w:eastAsia="新細明體"/>
        </w:rPr>
        <w:t>兼治子胃</w:t>
      </w:r>
      <w:r w:rsidR="00156DA6">
        <w:rPr>
          <w:rFonts w:eastAsia="新細明體" w:hint="eastAsia"/>
        </w:rPr>
        <w:t>，又</w:t>
      </w:r>
      <w:r w:rsidRPr="00967F55">
        <w:rPr>
          <w:rFonts w:eastAsia="新細明體"/>
        </w:rPr>
        <w:t>名子</w:t>
      </w:r>
      <w:r w:rsidR="00156DA6">
        <w:rPr>
          <w:rFonts w:eastAsia="新細明體" w:hint="eastAsia"/>
        </w:rPr>
        <w:t>癇。</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縮砂</w:t>
      </w:r>
      <w:r w:rsidR="00156DA6">
        <w:rPr>
          <w:rFonts w:eastAsia="新細明體" w:hint="eastAsia"/>
        </w:rPr>
        <w:t>。</w:t>
      </w:r>
    </w:p>
    <w:p w:rsidR="00156DA6" w:rsidRDefault="00967F55" w:rsidP="00BB4001">
      <w:pPr>
        <w:pStyle w:val="23"/>
        <w:ind w:firstLine="712"/>
        <w:rPr>
          <w:rFonts w:eastAsia="新細明體"/>
        </w:rPr>
      </w:pPr>
      <w:r w:rsidRPr="00967F55">
        <w:rPr>
          <w:rFonts w:eastAsia="新細明體"/>
        </w:rPr>
        <w:t>【製法】</w:t>
      </w:r>
      <w:r w:rsidR="00156DA6">
        <w:rPr>
          <w:rFonts w:eastAsia="新細明體" w:hint="eastAsia"/>
        </w:rPr>
        <w:t>縮</w:t>
      </w:r>
      <w:r w:rsidRPr="00967F55">
        <w:rPr>
          <w:rFonts w:eastAsia="新細明體"/>
        </w:rPr>
        <w:t>砂，不以多少，和皮炒，</w:t>
      </w:r>
      <w:r w:rsidR="00156DA6">
        <w:rPr>
          <w:rFonts w:eastAsia="新細明體" w:hint="eastAsia"/>
        </w:rPr>
        <w:t>令</w:t>
      </w:r>
      <w:r w:rsidRPr="00967F55">
        <w:rPr>
          <w:rFonts w:eastAsia="新細明體"/>
        </w:rPr>
        <w:t>黑色，</w:t>
      </w:r>
      <w:r w:rsidR="00BA0BBE">
        <w:rPr>
          <w:rFonts w:eastAsia="新細明體"/>
        </w:rPr>
        <w:t>一方</w:t>
      </w:r>
      <w:r w:rsidRPr="00967F55">
        <w:rPr>
          <w:rFonts w:eastAsia="新細明體"/>
        </w:rPr>
        <w:t>用仁</w:t>
      </w:r>
      <w:r w:rsidR="00156DA6">
        <w:rPr>
          <w:rFonts w:eastAsia="新細明體" w:hint="eastAsia"/>
        </w:rPr>
        <w:t>，</w:t>
      </w:r>
      <w:r w:rsidRPr="00967F55">
        <w:rPr>
          <w:rFonts w:eastAsia="新細明體"/>
        </w:rPr>
        <w:t>熨斗</w:t>
      </w:r>
      <w:r w:rsidR="00F67B6B">
        <w:rPr>
          <w:rFonts w:eastAsia="新細明體"/>
        </w:rPr>
        <w:t>內</w:t>
      </w:r>
      <w:r w:rsidRPr="00967F55">
        <w:rPr>
          <w:rFonts w:eastAsia="新細明體"/>
        </w:rPr>
        <w:t>，略炒為細末</w:t>
      </w:r>
      <w:r w:rsidR="00156DA6">
        <w:rPr>
          <w:rFonts w:eastAsia="新細明體" w:hint="eastAsia"/>
        </w:rPr>
        <w:t>。</w:t>
      </w:r>
    </w:p>
    <w:p w:rsidR="00156DA6" w:rsidRDefault="00967F55" w:rsidP="00BB4001">
      <w:pPr>
        <w:pStyle w:val="23"/>
        <w:ind w:firstLine="712"/>
        <w:rPr>
          <w:rFonts w:eastAsia="新細明體"/>
        </w:rPr>
      </w:pPr>
      <w:r w:rsidRPr="00967F55">
        <w:rPr>
          <w:rFonts w:eastAsia="新細明體"/>
        </w:rPr>
        <w:t>【劑量服法】熱酒調下二錢，不飮酒者</w:t>
      </w:r>
      <w:r w:rsidR="00156DA6">
        <w:rPr>
          <w:rFonts w:eastAsia="新細明體" w:hint="eastAsia"/>
        </w:rPr>
        <w:t>，</w:t>
      </w:r>
      <w:r w:rsidRPr="00967F55">
        <w:rPr>
          <w:rFonts w:eastAsia="新細明體"/>
        </w:rPr>
        <w:t>以米調下皆可</w:t>
      </w:r>
      <w:r w:rsidR="00156DA6">
        <w:rPr>
          <w:rFonts w:eastAsia="新細明體" w:hint="eastAsia"/>
        </w:rPr>
        <w:t>，</w:t>
      </w:r>
      <w:r w:rsidRPr="00967F55">
        <w:rPr>
          <w:rFonts w:eastAsia="新細明體"/>
        </w:rPr>
        <w:t>覺腹中</w:t>
      </w:r>
      <w:r w:rsidR="00156DA6">
        <w:rPr>
          <w:rFonts w:eastAsia="新細明體" w:hint="eastAsia"/>
        </w:rPr>
        <w:t>熱</w:t>
      </w:r>
      <w:r w:rsidRPr="00967F55">
        <w:rPr>
          <w:rFonts w:eastAsia="新細明體"/>
        </w:rPr>
        <w:t>則胎已安矣，此方極效，溫</w:t>
      </w:r>
      <w:r w:rsidR="00156DA6">
        <w:rPr>
          <w:rFonts w:eastAsia="新細明體" w:hint="eastAsia"/>
        </w:rPr>
        <w:t>隱</w:t>
      </w:r>
      <w:r w:rsidRPr="00967F55">
        <w:rPr>
          <w:rFonts w:eastAsia="新細明體"/>
        </w:rPr>
        <w:t>居云，神效不可盡述，仆用有效。</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砂仁含揮發油，</w:t>
      </w:r>
      <w:r w:rsidR="00F11C67">
        <w:rPr>
          <w:rFonts w:eastAsia="新細明體"/>
        </w:rPr>
        <w:t>一般</w:t>
      </w:r>
      <w:r w:rsidRPr="00967F55">
        <w:rPr>
          <w:rFonts w:eastAsia="新細明體"/>
        </w:rPr>
        <w:t>多用</w:t>
      </w:r>
      <w:r w:rsidR="00156DA6">
        <w:rPr>
          <w:rFonts w:eastAsia="新細明體" w:hint="eastAsia"/>
        </w:rPr>
        <w:t>為</w:t>
      </w:r>
      <w:r w:rsidRPr="00967F55">
        <w:rPr>
          <w:rFonts w:eastAsia="新細明體"/>
        </w:rPr>
        <w:t>芳香健胃藥，《十便良方》用治「胎動不安</w:t>
      </w:r>
      <w:r w:rsidR="00156DA6">
        <w:rPr>
          <w:rFonts w:eastAsia="新細明體" w:hint="eastAsia"/>
        </w:rPr>
        <w:t>」</w:t>
      </w:r>
      <w:r w:rsidRPr="00967F55">
        <w:rPr>
          <w:rFonts w:eastAsia="新細明體"/>
        </w:rPr>
        <w:t>、「血崩」、和「子</w:t>
      </w:r>
      <w:r w:rsidR="00156DA6">
        <w:rPr>
          <w:rFonts w:eastAsia="新細明體" w:hint="eastAsia"/>
        </w:rPr>
        <w:t>癇</w:t>
      </w:r>
      <w:r w:rsidRPr="00967F55">
        <w:rPr>
          <w:rFonts w:eastAsia="新細明體"/>
        </w:rPr>
        <w:t>」，是砂仁的</w:t>
      </w:r>
      <w:r w:rsidR="00F11C67">
        <w:rPr>
          <w:rFonts w:eastAsia="新細明體"/>
        </w:rPr>
        <w:t>一種</w:t>
      </w:r>
      <w:r w:rsidRPr="00967F55">
        <w:rPr>
          <w:rFonts w:eastAsia="新細明體"/>
        </w:rPr>
        <w:t>特殊用法，全方藥</w:t>
      </w:r>
      <w:r w:rsidR="00156DA6">
        <w:rPr>
          <w:rFonts w:eastAsia="新細明體" w:hint="eastAsia"/>
        </w:rPr>
        <w:t>僅</w:t>
      </w:r>
      <w:r w:rsidR="00B2447A">
        <w:rPr>
          <w:rFonts w:eastAsia="新細明體"/>
        </w:rPr>
        <w:t>一味</w:t>
      </w:r>
      <w:r w:rsidRPr="00967F55">
        <w:rPr>
          <w:rFonts w:eastAsia="新細明體"/>
        </w:rPr>
        <w:t>，並無配伍</w:t>
      </w:r>
      <w:r w:rsidR="00156DA6">
        <w:rPr>
          <w:rFonts w:eastAsia="新細明體" w:hint="eastAsia"/>
        </w:rPr>
        <w:t>，</w:t>
      </w:r>
      <w:r w:rsidR="00E34E64">
        <w:rPr>
          <w:rFonts w:eastAsia="新細明體" w:hint="eastAsia"/>
        </w:rPr>
        <w:t>並</w:t>
      </w:r>
      <w:r w:rsidRPr="00967F55">
        <w:rPr>
          <w:rFonts w:eastAsia="新細明體"/>
        </w:rPr>
        <w:t>強調作者</w:t>
      </w:r>
      <w:r w:rsidR="00241E54">
        <w:rPr>
          <w:rFonts w:eastAsia="新細明體" w:hint="eastAsia"/>
        </w:rPr>
        <w:t>曾</w:t>
      </w:r>
      <w:r w:rsidRPr="00967F55">
        <w:rPr>
          <w:rFonts w:eastAsia="新細明體"/>
        </w:rPr>
        <w:t>有親身治</w:t>
      </w:r>
      <w:r w:rsidR="004B05CC">
        <w:rPr>
          <w:rFonts w:eastAsia="新細明體"/>
        </w:rPr>
        <w:t>驗</w:t>
      </w:r>
      <w:r w:rsidRPr="00967F55">
        <w:rPr>
          <w:rFonts w:eastAsia="新細明體"/>
        </w:rPr>
        <w:t>的經</w:t>
      </w:r>
      <w:r w:rsidR="004B05CC">
        <w:rPr>
          <w:rFonts w:eastAsia="新細明體"/>
        </w:rPr>
        <w:t>驗</w:t>
      </w:r>
      <w:r w:rsidRPr="00967F55">
        <w:rPr>
          <w:rFonts w:eastAsia="新細明體"/>
        </w:rPr>
        <w:t>，值得臨床加以研究</w:t>
      </w:r>
      <w:r w:rsidR="00241E54">
        <w:rPr>
          <w:rFonts w:eastAsia="新細明體" w:hint="eastAsia"/>
        </w:rPr>
        <w:t>，</w:t>
      </w:r>
      <w:r w:rsidRPr="00967F55">
        <w:rPr>
          <w:rFonts w:eastAsia="新細明體"/>
        </w:rPr>
        <w:t>如確有治療子</w:t>
      </w:r>
      <w:r w:rsidR="00241E54">
        <w:rPr>
          <w:rFonts w:eastAsia="新細明體" w:hint="eastAsia"/>
        </w:rPr>
        <w:t>癇</w:t>
      </w:r>
      <w:r w:rsidRPr="00967F55">
        <w:rPr>
          <w:rFonts w:eastAsia="新細明體"/>
        </w:rPr>
        <w:t>的效果，通過砂仁</w:t>
      </w:r>
      <w:r w:rsidR="00241E54">
        <w:rPr>
          <w:rFonts w:eastAsia="新細明體" w:hint="eastAsia"/>
        </w:rPr>
        <w:t>藥</w:t>
      </w:r>
      <w:r w:rsidRPr="00967F55">
        <w:rPr>
          <w:rFonts w:eastAsia="新細明體"/>
        </w:rPr>
        <w:t>理的探討，有可能</w:t>
      </w:r>
      <w:r w:rsidR="00241E54">
        <w:rPr>
          <w:rFonts w:eastAsia="新細明體" w:hint="eastAsia"/>
        </w:rPr>
        <w:t>闡</w:t>
      </w:r>
      <w:r w:rsidRPr="00967F55">
        <w:rPr>
          <w:rFonts w:eastAsia="新細明體"/>
        </w:rPr>
        <w:t>明</w:t>
      </w:r>
      <w:r w:rsidR="00241E54">
        <w:rPr>
          <w:rFonts w:eastAsia="新細明體" w:hint="eastAsia"/>
        </w:rPr>
        <w:t>「</w:t>
      </w:r>
      <w:r w:rsidRPr="00967F55">
        <w:rPr>
          <w:rFonts w:eastAsia="新細明體"/>
        </w:rPr>
        <w:t>子</w:t>
      </w:r>
      <w:r w:rsidR="00241E54">
        <w:rPr>
          <w:rFonts w:eastAsia="新細明體" w:hint="eastAsia"/>
        </w:rPr>
        <w:t>癇</w:t>
      </w:r>
      <w:r w:rsidRPr="00967F55">
        <w:rPr>
          <w:rFonts w:eastAsia="新細明體"/>
        </w:rPr>
        <w:t>」的發病機理</w:t>
      </w:r>
      <w:r w:rsidR="00241E54">
        <w:rPr>
          <w:rFonts w:eastAsia="新細明體" w:hint="eastAsia"/>
        </w:rPr>
        <w:t>。</w:t>
      </w:r>
    </w:p>
    <w:p w:rsidR="00967F55" w:rsidRPr="00967F55" w:rsidRDefault="00F73A8A" w:rsidP="00F67B6B">
      <w:pPr>
        <w:pStyle w:val="59"/>
        <w:ind w:firstLine="712"/>
        <w:rPr>
          <w:rFonts w:ascii="新細明體" w:hAnsi="新細明體" w:cs="新細明體"/>
          <w:sz w:val="24"/>
          <w:szCs w:val="24"/>
        </w:rPr>
      </w:pPr>
      <w:bookmarkStart w:id="1782" w:name="_Toc39190465"/>
      <w:r>
        <w:rPr>
          <w:rFonts w:hint="eastAsia"/>
        </w:rPr>
        <w:t>※</w:t>
      </w:r>
      <w:r w:rsidR="00967F55" w:rsidRPr="00967F55">
        <w:t>芎蘇散</w:t>
      </w:r>
      <w:bookmarkEnd w:id="1782"/>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宋</w:t>
      </w:r>
      <w:r w:rsidR="009C0CC9">
        <w:rPr>
          <w:rFonts w:eastAsia="華康隸書體W5" w:hAnsi="華康隸書體W5" w:hint="eastAsia"/>
        </w:rPr>
        <w:t>．</w:t>
      </w:r>
      <w:r w:rsidR="00967F55" w:rsidRPr="00967F55">
        <w:rPr>
          <w:rFonts w:eastAsia="新細明體"/>
        </w:rPr>
        <w:t>嚴用和</w:t>
      </w:r>
      <w:r w:rsidR="004F67E5">
        <w:rPr>
          <w:rFonts w:eastAsia="新細明體" w:hint="eastAsia"/>
        </w:rPr>
        <w:t>，濟</w:t>
      </w:r>
      <w:r w:rsidR="00967F55" w:rsidRPr="00967F55">
        <w:rPr>
          <w:rFonts w:eastAsia="新細明體"/>
        </w:rPr>
        <w:t>生方</w:t>
      </w:r>
      <w:r w:rsidR="004F67E5">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妊娠外感風寒</w:t>
      </w:r>
      <w:r w:rsidR="004F67E5">
        <w:rPr>
          <w:rFonts w:eastAsia="新細明體" w:hint="eastAsia"/>
        </w:rPr>
        <w:t>，</w:t>
      </w:r>
      <w:r w:rsidR="00967F55" w:rsidRPr="00967F55">
        <w:rPr>
          <w:rFonts w:eastAsia="新細明體"/>
        </w:rPr>
        <w:t>渾身壯熱</w:t>
      </w:r>
      <w:r w:rsidR="004F67E5">
        <w:rPr>
          <w:rFonts w:eastAsia="新細明體" w:hint="eastAsia"/>
        </w:rPr>
        <w:t>，</w:t>
      </w:r>
      <w:r w:rsidR="00967F55" w:rsidRPr="00967F55">
        <w:rPr>
          <w:rFonts w:eastAsia="新細明體"/>
        </w:rPr>
        <w:t>心胸煩悶</w:t>
      </w:r>
      <w:r w:rsidR="004F67E5">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川芎</w:t>
      </w:r>
      <w:r w:rsidR="00F11C67">
        <w:rPr>
          <w:rFonts w:eastAsia="新細明體"/>
        </w:rPr>
        <w:t>一兩</w:t>
      </w:r>
      <w:r w:rsidR="004F67E5">
        <w:rPr>
          <w:rFonts w:eastAsia="新細明體" w:hint="eastAsia"/>
        </w:rPr>
        <w:t>，</w:t>
      </w:r>
      <w:r w:rsidR="00967F55" w:rsidRPr="00967F55">
        <w:rPr>
          <w:rFonts w:eastAsia="新細明體"/>
        </w:rPr>
        <w:t>芍藥</w:t>
      </w:r>
      <w:r w:rsidR="00F11C67">
        <w:rPr>
          <w:rFonts w:eastAsia="新細明體"/>
        </w:rPr>
        <w:t>一兩</w:t>
      </w:r>
      <w:r w:rsidR="004F67E5">
        <w:rPr>
          <w:rFonts w:eastAsia="新細明體" w:hint="eastAsia"/>
        </w:rPr>
        <w:t>，</w:t>
      </w:r>
      <w:r w:rsidR="00967F55" w:rsidRPr="00967F55">
        <w:rPr>
          <w:rFonts w:eastAsia="新細明體"/>
        </w:rPr>
        <w:t>白朮</w:t>
      </w:r>
      <w:r w:rsidR="00F11C67">
        <w:rPr>
          <w:rFonts w:eastAsia="新細明體"/>
        </w:rPr>
        <w:t>一兩</w:t>
      </w:r>
      <w:r w:rsidR="004F67E5">
        <w:rPr>
          <w:rFonts w:eastAsia="新細明體" w:hint="eastAsia"/>
        </w:rPr>
        <w:t>，</w:t>
      </w:r>
      <w:r w:rsidR="00967F55" w:rsidRPr="00967F55">
        <w:rPr>
          <w:rFonts w:eastAsia="新細明體"/>
        </w:rPr>
        <w:t>紫蘇</w:t>
      </w:r>
      <w:r w:rsidR="004F67E5">
        <w:rPr>
          <w:rFonts w:eastAsia="新細明體" w:hint="eastAsia"/>
        </w:rPr>
        <w:t>葉</w:t>
      </w:r>
      <w:r w:rsidR="00F11C67">
        <w:rPr>
          <w:rFonts w:eastAsia="新細明體"/>
        </w:rPr>
        <w:t>一兩</w:t>
      </w:r>
      <w:r w:rsidR="004F67E5">
        <w:rPr>
          <w:rFonts w:eastAsia="新細明體" w:hint="eastAsia"/>
        </w:rPr>
        <w:t>，</w:t>
      </w:r>
      <w:r w:rsidR="00967F55" w:rsidRPr="00967F55">
        <w:rPr>
          <w:rFonts w:eastAsia="新細明體"/>
        </w:rPr>
        <w:t>陳皮</w:t>
      </w:r>
      <w:r w:rsidR="00F11C67">
        <w:rPr>
          <w:rFonts w:eastAsia="新細明體"/>
        </w:rPr>
        <w:t>一兩</w:t>
      </w:r>
      <w:r w:rsidR="004F67E5">
        <w:rPr>
          <w:rFonts w:eastAsia="新細明體" w:hint="eastAsia"/>
        </w:rPr>
        <w:t>，</w:t>
      </w:r>
      <w:r w:rsidR="00967F55" w:rsidRPr="00967F55">
        <w:rPr>
          <w:rFonts w:eastAsia="新細明體"/>
        </w:rPr>
        <w:t>乾葛</w:t>
      </w:r>
      <w:r w:rsidR="00F11C67">
        <w:rPr>
          <w:rFonts w:eastAsia="新細明體"/>
        </w:rPr>
        <w:t>一兩</w:t>
      </w:r>
      <w:r w:rsidR="004F67E5">
        <w:rPr>
          <w:rFonts w:eastAsia="新細明體" w:hint="eastAsia"/>
        </w:rPr>
        <w:t>，</w:t>
      </w:r>
      <w:r w:rsidR="00967F55" w:rsidRPr="00967F55">
        <w:rPr>
          <w:rFonts w:eastAsia="新細明體"/>
        </w:rPr>
        <w:t>甘草半兩</w:t>
      </w:r>
      <w:r w:rsidR="004F67E5">
        <w:rPr>
          <w:rFonts w:eastAsia="新細明體" w:hint="eastAsia"/>
        </w:rPr>
        <w:t>，</w:t>
      </w:r>
      <w:r w:rsidR="00967F55" w:rsidRPr="00967F55">
        <w:rPr>
          <w:rFonts w:eastAsia="新細明體"/>
        </w:rPr>
        <w:t>麥</w:t>
      </w:r>
      <w:r w:rsidR="00983C05">
        <w:rPr>
          <w:rFonts w:eastAsia="新細明體"/>
        </w:rPr>
        <w:t>門冬</w:t>
      </w:r>
      <w:r w:rsidR="00F11C67">
        <w:rPr>
          <w:rFonts w:eastAsia="新細明體"/>
        </w:rPr>
        <w:t>一兩</w:t>
      </w:r>
      <w:r w:rsidR="004F67E5">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4F67E5">
        <w:rPr>
          <w:rFonts w:eastAsia="新細明體" w:hint="eastAsia"/>
        </w:rPr>
        <w:t>薑</w:t>
      </w:r>
      <w:r w:rsidRPr="00967F55">
        <w:rPr>
          <w:rFonts w:eastAsia="新細明體"/>
        </w:rPr>
        <w:t>葱水煎</w:t>
      </w:r>
      <w:r w:rsidR="004F67E5">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327C4C">
        <w:rPr>
          <w:rFonts w:eastAsia="新細明體"/>
        </w:rPr>
        <w:t>一劑</w:t>
      </w:r>
      <w:r w:rsidR="004F67E5">
        <w:rPr>
          <w:rFonts w:eastAsia="新細明體" w:hint="eastAsia"/>
        </w:rPr>
        <w:t>，</w:t>
      </w:r>
      <w:r w:rsidR="00967F55" w:rsidRPr="00967F55">
        <w:rPr>
          <w:rFonts w:eastAsia="新細明體"/>
        </w:rPr>
        <w:t>分二次服</w:t>
      </w:r>
      <w:r w:rsidR="004F67E5">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外感風寒</w:t>
      </w:r>
      <w:r w:rsidR="004F67E5">
        <w:rPr>
          <w:rFonts w:eastAsia="新細明體" w:hint="eastAsia"/>
        </w:rPr>
        <w:t>，</w:t>
      </w:r>
      <w:r w:rsidRPr="00967F55">
        <w:rPr>
          <w:rFonts w:eastAsia="新細明體"/>
        </w:rPr>
        <w:t>病因症狀常人與妊</w:t>
      </w:r>
      <w:r w:rsidR="004F67E5">
        <w:rPr>
          <w:rFonts w:eastAsia="新細明體" w:hint="eastAsia"/>
        </w:rPr>
        <w:t>婦</w:t>
      </w:r>
      <w:r w:rsidRPr="00967F55">
        <w:rPr>
          <w:rFonts w:eastAsia="新細明體"/>
        </w:rPr>
        <w:t>相同</w:t>
      </w:r>
      <w:r w:rsidR="004F67E5">
        <w:rPr>
          <w:rFonts w:eastAsia="新細明體" w:hint="eastAsia"/>
        </w:rPr>
        <w:t>，</w:t>
      </w:r>
      <w:r w:rsidRPr="00967F55">
        <w:rPr>
          <w:rFonts w:eastAsia="新細明體"/>
        </w:rPr>
        <w:t>所不同者孕</w:t>
      </w:r>
      <w:r w:rsidR="004F67E5">
        <w:rPr>
          <w:rFonts w:eastAsia="新細明體" w:hint="eastAsia"/>
        </w:rPr>
        <w:t>婦</w:t>
      </w:r>
      <w:r w:rsidRPr="00967F55">
        <w:rPr>
          <w:rFonts w:eastAsia="新細明體"/>
        </w:rPr>
        <w:t>有胎兒在宫</w:t>
      </w:r>
      <w:r w:rsidR="004F67E5">
        <w:rPr>
          <w:rFonts w:eastAsia="新細明體" w:hint="eastAsia"/>
        </w:rPr>
        <w:t>，</w:t>
      </w:r>
      <w:r w:rsidRPr="00967F55">
        <w:rPr>
          <w:rFonts w:eastAsia="新細明體"/>
        </w:rPr>
        <w:t>立法</w:t>
      </w:r>
      <w:r w:rsidR="00E34E64">
        <w:rPr>
          <w:rFonts w:eastAsia="新細明體"/>
        </w:rPr>
        <w:t>雖</w:t>
      </w:r>
      <w:r w:rsidRPr="00967F55">
        <w:rPr>
          <w:rFonts w:eastAsia="新細明體"/>
        </w:rPr>
        <w:t>不脫離治療外感的原則，在用藥上則應有所選擇，凡行血破血或有可能</w:t>
      </w:r>
      <w:r w:rsidR="004F67E5">
        <w:rPr>
          <w:rFonts w:eastAsia="新細明體" w:hint="eastAsia"/>
        </w:rPr>
        <w:t>導</w:t>
      </w:r>
      <w:r w:rsidRPr="00967F55">
        <w:rPr>
          <w:rFonts w:eastAsia="新細明體"/>
        </w:rPr>
        <w:t>致流產的</w:t>
      </w:r>
      <w:r w:rsidR="004F67E5">
        <w:rPr>
          <w:rFonts w:eastAsia="新細明體" w:hint="eastAsia"/>
        </w:rPr>
        <w:t>藥</w:t>
      </w:r>
      <w:r w:rsidRPr="00967F55">
        <w:rPr>
          <w:rFonts w:eastAsia="新細明體"/>
        </w:rPr>
        <w:t>物</w:t>
      </w:r>
      <w:r w:rsidR="004F67E5">
        <w:rPr>
          <w:rFonts w:eastAsia="新細明體" w:hint="eastAsia"/>
        </w:rPr>
        <w:t>，</w:t>
      </w:r>
      <w:r w:rsidRPr="00967F55">
        <w:rPr>
          <w:rFonts w:eastAsia="新細明體"/>
        </w:rPr>
        <w:t>如非特殊要求，</w:t>
      </w:r>
      <w:r w:rsidR="00BA0BBE">
        <w:rPr>
          <w:rFonts w:eastAsia="新細明體"/>
        </w:rPr>
        <w:t>一</w:t>
      </w:r>
      <w:r w:rsidRPr="00967F55">
        <w:rPr>
          <w:rFonts w:eastAsia="新細明體"/>
        </w:rPr>
        <w:t>律禁用</w:t>
      </w:r>
      <w:r w:rsidR="004F67E5">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本方</w:t>
      </w:r>
      <w:r w:rsidR="004F67E5">
        <w:rPr>
          <w:rFonts w:eastAsia="新細明體" w:hint="eastAsia"/>
        </w:rPr>
        <w:t>為</w:t>
      </w:r>
      <w:r w:rsidRPr="00967F55">
        <w:rPr>
          <w:rFonts w:eastAsia="新細明體"/>
        </w:rPr>
        <w:t>治孕婦感冒的常用處方，以紫蘇</w:t>
      </w:r>
      <w:r w:rsidR="004F67E5">
        <w:rPr>
          <w:rFonts w:eastAsia="新細明體" w:hint="eastAsia"/>
        </w:rPr>
        <w:t>葉、葛</w:t>
      </w:r>
      <w:r w:rsidRPr="00967F55">
        <w:rPr>
          <w:rFonts w:eastAsia="新細明體"/>
        </w:rPr>
        <w:t>根解表</w:t>
      </w:r>
      <w:r w:rsidR="004F67E5">
        <w:rPr>
          <w:rFonts w:eastAsia="新細明體" w:hint="eastAsia"/>
        </w:rPr>
        <w:t>，</w:t>
      </w:r>
      <w:r w:rsidRPr="00967F55">
        <w:rPr>
          <w:rFonts w:eastAsia="新細明體"/>
        </w:rPr>
        <w:t>川芎</w:t>
      </w:r>
      <w:r w:rsidR="004F67E5">
        <w:rPr>
          <w:rFonts w:eastAsia="新細明體" w:hint="eastAsia"/>
        </w:rPr>
        <w:t>、</w:t>
      </w:r>
      <w:r w:rsidRPr="00967F55">
        <w:rPr>
          <w:rFonts w:eastAsia="新細明體"/>
        </w:rPr>
        <w:t>白芍助之</w:t>
      </w:r>
      <w:r w:rsidR="004F67E5">
        <w:rPr>
          <w:rFonts w:eastAsia="新細明體" w:hint="eastAsia"/>
        </w:rPr>
        <w:t>，</w:t>
      </w:r>
      <w:r w:rsidRPr="00967F55">
        <w:rPr>
          <w:rFonts w:eastAsia="新細明體"/>
        </w:rPr>
        <w:t>白朮、陳皮調胃健脾，麥門養陰，其特點在于健脾和養陰</w:t>
      </w:r>
      <w:r w:rsidR="004F67E5">
        <w:rPr>
          <w:rFonts w:eastAsia="新細明體" w:hint="eastAsia"/>
        </w:rPr>
        <w:t>，</w:t>
      </w:r>
      <w:r w:rsidRPr="00967F55">
        <w:rPr>
          <w:rFonts w:eastAsia="新細明體"/>
        </w:rPr>
        <w:t>是從婦人孕娠期間</w:t>
      </w:r>
      <w:r w:rsidR="004F67E5">
        <w:rPr>
          <w:rFonts w:eastAsia="新細明體" w:hint="eastAsia"/>
        </w:rPr>
        <w:t>，</w:t>
      </w:r>
      <w:r w:rsidRPr="00967F55">
        <w:rPr>
          <w:rFonts w:eastAsia="新細明體"/>
        </w:rPr>
        <w:t>生理情況有所改變而考</w:t>
      </w:r>
      <w:r w:rsidR="004F67E5">
        <w:rPr>
          <w:rFonts w:eastAsia="新細明體" w:hint="eastAsia"/>
        </w:rPr>
        <w:t>慮</w:t>
      </w:r>
      <w:r w:rsidRPr="00967F55">
        <w:rPr>
          <w:rFonts w:eastAsia="新細明體"/>
        </w:rPr>
        <w:t>的，主要目的是</w:t>
      </w:r>
      <w:r w:rsidR="00156B8F">
        <w:rPr>
          <w:rFonts w:eastAsia="新細明體"/>
        </w:rPr>
        <w:t>採用</w:t>
      </w:r>
      <w:r w:rsidRPr="00967F55">
        <w:rPr>
          <w:rFonts w:eastAsia="新細明體"/>
        </w:rPr>
        <w:t>間接方式安胎，避免流產</w:t>
      </w:r>
      <w:r w:rsidR="004F67E5">
        <w:rPr>
          <w:rFonts w:eastAsia="新細明體" w:hint="eastAsia"/>
        </w:rPr>
        <w:t>。</w:t>
      </w:r>
    </w:p>
    <w:p w:rsidR="00967F55" w:rsidRPr="00967F55" w:rsidRDefault="00F73A8A" w:rsidP="00F67B6B">
      <w:pPr>
        <w:pStyle w:val="59"/>
        <w:ind w:firstLine="712"/>
        <w:rPr>
          <w:rFonts w:ascii="新細明體" w:hAnsi="新細明體" w:cs="新細明體"/>
          <w:sz w:val="24"/>
          <w:szCs w:val="24"/>
        </w:rPr>
      </w:pPr>
      <w:bookmarkStart w:id="1783" w:name="_Toc39190466"/>
      <w:r>
        <w:rPr>
          <w:rFonts w:hint="eastAsia"/>
        </w:rPr>
        <w:t>※</w:t>
      </w:r>
      <w:r w:rsidR="00967F55" w:rsidRPr="00967F55">
        <w:t>羚羊角散</w:t>
      </w:r>
      <w:bookmarkEnd w:id="1783"/>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w:t>
      </w:r>
      <w:r w:rsidR="004F67E5">
        <w:rPr>
          <w:rFonts w:eastAsia="新細明體" w:hint="eastAsia"/>
        </w:rPr>
        <w:t>宋</w:t>
      </w:r>
      <w:r w:rsidR="009C0CC9">
        <w:rPr>
          <w:rFonts w:eastAsia="華康隸書體W5" w:hAnsi="華康隸書體W5" w:hint="eastAsia"/>
        </w:rPr>
        <w:t>．</w:t>
      </w:r>
      <w:r w:rsidRPr="00967F55">
        <w:rPr>
          <w:rFonts w:eastAsia="新細明體"/>
        </w:rPr>
        <w:t>嚴用和，</w:t>
      </w:r>
      <w:r w:rsidR="004F67E5">
        <w:rPr>
          <w:rFonts w:eastAsia="新細明體" w:hint="eastAsia"/>
        </w:rPr>
        <w:t>濟</w:t>
      </w:r>
      <w:r w:rsidRPr="00967F55">
        <w:rPr>
          <w:rFonts w:eastAsia="新細明體"/>
        </w:rPr>
        <w:t>生方</w:t>
      </w:r>
      <w:r w:rsidR="004F67E5">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w:t>
      </w:r>
      <w:r w:rsidR="00237CD4">
        <w:rPr>
          <w:rFonts w:eastAsia="新細明體"/>
        </w:rPr>
        <w:t>範圍</w:t>
      </w:r>
      <w:r w:rsidRPr="00967F55">
        <w:rPr>
          <w:rFonts w:eastAsia="新細明體"/>
        </w:rPr>
        <w:t>】治妊娠中風</w:t>
      </w:r>
      <w:r w:rsidR="004F67E5">
        <w:rPr>
          <w:rFonts w:eastAsia="新細明體" w:hint="eastAsia"/>
        </w:rPr>
        <w:t>，</w:t>
      </w:r>
      <w:r w:rsidRPr="00967F55">
        <w:rPr>
          <w:rFonts w:eastAsia="新細明體"/>
        </w:rPr>
        <w:t>頭項強直，筋脈</w:t>
      </w:r>
      <w:r w:rsidR="0009210F">
        <w:rPr>
          <w:rFonts w:eastAsia="新細明體"/>
        </w:rPr>
        <w:t>攣</w:t>
      </w:r>
      <w:r w:rsidRPr="00967F55">
        <w:rPr>
          <w:rFonts w:eastAsia="新細明體"/>
        </w:rPr>
        <w:t>急</w:t>
      </w:r>
      <w:r w:rsidR="004F67E5">
        <w:rPr>
          <w:rFonts w:eastAsia="新細明體" w:hint="eastAsia"/>
        </w:rPr>
        <w:t>，言</w:t>
      </w:r>
      <w:r w:rsidRPr="00967F55">
        <w:rPr>
          <w:rFonts w:eastAsia="新細明體"/>
        </w:rPr>
        <w:t>語</w:t>
      </w:r>
      <w:r w:rsidR="004F67E5">
        <w:rPr>
          <w:rFonts w:eastAsia="新細明體" w:hint="eastAsia"/>
        </w:rPr>
        <w:t>蹇澀，</w:t>
      </w:r>
      <w:r w:rsidRPr="00967F55">
        <w:rPr>
          <w:rFonts w:eastAsia="新細明體"/>
        </w:rPr>
        <w:t>痰涎不利或發搐，不省人事</w:t>
      </w:r>
      <w:r w:rsidR="004F67E5">
        <w:rPr>
          <w:rFonts w:eastAsia="新細明體" w:hint="eastAsia"/>
        </w:rPr>
        <w:t>，</w:t>
      </w:r>
      <w:r w:rsidRPr="00967F55">
        <w:rPr>
          <w:rFonts w:eastAsia="新細明體"/>
        </w:rPr>
        <w:t>名曰子</w:t>
      </w:r>
      <w:r w:rsidR="004F67E5">
        <w:rPr>
          <w:rFonts w:eastAsia="新細明體" w:hint="eastAsia"/>
        </w:rPr>
        <w:t>癇。</w:t>
      </w:r>
    </w:p>
    <w:p w:rsidR="004F67E5" w:rsidRDefault="00967F55" w:rsidP="00BB4001">
      <w:pPr>
        <w:pStyle w:val="23"/>
        <w:ind w:firstLine="712"/>
        <w:rPr>
          <w:rFonts w:eastAsia="新細明體"/>
        </w:rPr>
      </w:pPr>
      <w:r w:rsidRPr="00967F55">
        <w:rPr>
          <w:rFonts w:eastAsia="新細明體"/>
        </w:rPr>
        <w:lastRenderedPageBreak/>
        <w:t>【</w:t>
      </w:r>
      <w:r w:rsidR="00BA0BBE">
        <w:rPr>
          <w:rFonts w:eastAsia="新細明體"/>
        </w:rPr>
        <w:t>藥物組成</w:t>
      </w:r>
      <w:r w:rsidRPr="00967F55">
        <w:rPr>
          <w:rFonts w:eastAsia="新細明體"/>
        </w:rPr>
        <w:t>】羚羊角</w:t>
      </w:r>
      <w:r w:rsidR="004F67E5">
        <w:rPr>
          <w:rFonts w:eastAsia="新細明體" w:hint="eastAsia"/>
        </w:rPr>
        <w:t>半</w:t>
      </w:r>
      <w:r w:rsidR="00922198">
        <w:rPr>
          <w:rFonts w:eastAsia="新細明體"/>
        </w:rPr>
        <w:t>錢</w:t>
      </w:r>
      <w:r w:rsidR="004F67E5">
        <w:rPr>
          <w:rFonts w:eastAsia="新細明體" w:hint="eastAsia"/>
        </w:rPr>
        <w:t>，</w:t>
      </w:r>
      <w:r w:rsidRPr="00967F55">
        <w:rPr>
          <w:rFonts w:eastAsia="新細明體"/>
        </w:rPr>
        <w:t>獨活</w:t>
      </w:r>
      <w:r w:rsidR="004F67E5">
        <w:rPr>
          <w:rFonts w:eastAsia="新細明體" w:hint="eastAsia"/>
        </w:rPr>
        <w:t>半</w:t>
      </w:r>
      <w:r w:rsidRPr="00967F55">
        <w:rPr>
          <w:rFonts w:eastAsia="新細明體"/>
        </w:rPr>
        <w:t>錢</w:t>
      </w:r>
      <w:r w:rsidR="004F67E5">
        <w:rPr>
          <w:rFonts w:eastAsia="新細明體" w:hint="eastAsia"/>
        </w:rPr>
        <w:t>，</w:t>
      </w:r>
      <w:r w:rsidRPr="00967F55">
        <w:rPr>
          <w:rFonts w:eastAsia="新細明體"/>
        </w:rPr>
        <w:t>酸</w:t>
      </w:r>
      <w:r w:rsidR="004F67E5">
        <w:rPr>
          <w:rFonts w:eastAsia="新細明體" w:hint="eastAsia"/>
        </w:rPr>
        <w:t>棗</w:t>
      </w:r>
      <w:r w:rsidRPr="00967F55">
        <w:rPr>
          <w:rFonts w:eastAsia="新細明體"/>
        </w:rPr>
        <w:t>仁半</w:t>
      </w:r>
      <w:r w:rsidR="004F67E5">
        <w:rPr>
          <w:rFonts w:eastAsia="新細明體" w:hint="eastAsia"/>
        </w:rPr>
        <w:t>錢，</w:t>
      </w:r>
      <w:r w:rsidRPr="00967F55">
        <w:rPr>
          <w:rFonts w:eastAsia="新細明體"/>
        </w:rPr>
        <w:t>五加皮半</w:t>
      </w:r>
      <w:r w:rsidR="00922198">
        <w:rPr>
          <w:rFonts w:eastAsia="新細明體"/>
        </w:rPr>
        <w:t>錢</w:t>
      </w:r>
      <w:r w:rsidR="004F67E5">
        <w:rPr>
          <w:rFonts w:eastAsia="新細明體" w:hint="eastAsia"/>
        </w:rPr>
        <w:t>，</w:t>
      </w:r>
      <w:r w:rsidRPr="00967F55">
        <w:rPr>
          <w:rFonts w:eastAsia="新細明體"/>
        </w:rPr>
        <w:t>薏苡仁四分</w:t>
      </w:r>
      <w:r w:rsidR="004F67E5">
        <w:rPr>
          <w:rFonts w:eastAsia="新細明體" w:hint="eastAsia"/>
        </w:rPr>
        <w:t>，</w:t>
      </w:r>
      <w:r w:rsidRPr="00967F55">
        <w:rPr>
          <w:rFonts w:eastAsia="新細明體"/>
        </w:rPr>
        <w:t>防</w:t>
      </w:r>
      <w:r w:rsidR="004F67E5">
        <w:rPr>
          <w:rFonts w:eastAsia="新細明體" w:hint="eastAsia"/>
        </w:rPr>
        <w:t>風</w:t>
      </w:r>
      <w:r w:rsidRPr="00967F55">
        <w:rPr>
          <w:rFonts w:eastAsia="新細明體"/>
        </w:rPr>
        <w:t>四分</w:t>
      </w:r>
      <w:r w:rsidR="004F67E5">
        <w:rPr>
          <w:rFonts w:eastAsia="新細明體" w:hint="eastAsia"/>
        </w:rPr>
        <w:t>，</w:t>
      </w:r>
      <w:r w:rsidRPr="00967F55">
        <w:rPr>
          <w:rFonts w:eastAsia="新細明體"/>
        </w:rPr>
        <w:t>當歸四分</w:t>
      </w:r>
      <w:r w:rsidR="004F67E5">
        <w:rPr>
          <w:rFonts w:eastAsia="新細明體" w:hint="eastAsia"/>
        </w:rPr>
        <w:t>，</w:t>
      </w:r>
      <w:r w:rsidRPr="00967F55">
        <w:rPr>
          <w:rFonts w:eastAsia="新細明體"/>
        </w:rPr>
        <w:t>川芎四分</w:t>
      </w:r>
      <w:r w:rsidR="004F67E5">
        <w:rPr>
          <w:rFonts w:eastAsia="新細明體" w:hint="eastAsia"/>
        </w:rPr>
        <w:t>，</w:t>
      </w:r>
      <w:r w:rsidRPr="00967F55">
        <w:rPr>
          <w:rFonts w:eastAsia="新細明體"/>
        </w:rPr>
        <w:t>茯神四分</w:t>
      </w:r>
      <w:r w:rsidR="004F67E5">
        <w:rPr>
          <w:rFonts w:eastAsia="新細明體" w:hint="eastAsia"/>
        </w:rPr>
        <w:t>，</w:t>
      </w:r>
      <w:r w:rsidRPr="00967F55">
        <w:rPr>
          <w:rFonts w:eastAsia="新細明體"/>
        </w:rPr>
        <w:t>杏仁四分</w:t>
      </w:r>
      <w:r w:rsidR="004F67E5">
        <w:rPr>
          <w:rFonts w:eastAsia="新細明體" w:hint="eastAsia"/>
        </w:rPr>
        <w:t>，</w:t>
      </w:r>
      <w:r w:rsidRPr="00967F55">
        <w:rPr>
          <w:rFonts w:eastAsia="新細明體"/>
        </w:rPr>
        <w:t>木香二分半</w:t>
      </w:r>
      <w:r w:rsidR="004F67E5">
        <w:rPr>
          <w:rFonts w:eastAsia="新細明體" w:hint="eastAsia"/>
        </w:rPr>
        <w:t>，</w:t>
      </w:r>
      <w:r w:rsidRPr="00967F55">
        <w:rPr>
          <w:rFonts w:eastAsia="新細明體"/>
        </w:rPr>
        <w:t>甘草二分</w:t>
      </w:r>
      <w:r w:rsidR="004F67E5">
        <w:rPr>
          <w:rFonts w:eastAsia="新細明體" w:hint="eastAsia"/>
        </w:rPr>
        <w:t>半。</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4F67E5">
        <w:rPr>
          <w:rFonts w:eastAsia="新細明體" w:hint="eastAsia"/>
        </w:rPr>
        <w:t>薑</w:t>
      </w:r>
      <w:r w:rsidRPr="00967F55">
        <w:rPr>
          <w:rFonts w:eastAsia="新細明體"/>
        </w:rPr>
        <w:t>水煎</w:t>
      </w:r>
      <w:r w:rsidR="004F67E5">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分二次服</w:t>
      </w:r>
      <w:r w:rsidR="004F67E5">
        <w:rPr>
          <w:rFonts w:eastAsia="新細明體" w:hint="eastAsia"/>
        </w:rPr>
        <w:t>。</w:t>
      </w:r>
    </w:p>
    <w:p w:rsidR="003B61DA" w:rsidRDefault="00BA0BBE" w:rsidP="00BB4001">
      <w:pPr>
        <w:pStyle w:val="23"/>
        <w:ind w:firstLine="712"/>
        <w:rPr>
          <w:rFonts w:eastAsia="新細明體"/>
        </w:rPr>
      </w:pPr>
      <w:r>
        <w:rPr>
          <w:rFonts w:eastAsia="新細明體"/>
        </w:rPr>
        <w:t>【注釋】</w:t>
      </w:r>
      <w:r w:rsidR="00967F55" w:rsidRPr="00967F55">
        <w:rPr>
          <w:rFonts w:eastAsia="新細明體"/>
        </w:rPr>
        <w:t>子</w:t>
      </w:r>
      <w:r w:rsidR="004F67E5">
        <w:rPr>
          <w:rFonts w:eastAsia="新細明體" w:hint="eastAsia"/>
        </w:rPr>
        <w:t>癇，</w:t>
      </w:r>
      <w:r w:rsidR="00967F55" w:rsidRPr="00967F55">
        <w:rPr>
          <w:rFonts w:eastAsia="新細明體"/>
        </w:rPr>
        <w:t>病名也</w:t>
      </w:r>
      <w:r w:rsidR="004F67E5">
        <w:rPr>
          <w:rFonts w:eastAsia="新細明體" w:hint="eastAsia"/>
        </w:rPr>
        <w:t>，</w:t>
      </w:r>
      <w:r w:rsidR="00967F55" w:rsidRPr="00967F55">
        <w:rPr>
          <w:rFonts w:eastAsia="新細明體"/>
        </w:rPr>
        <w:t>見巢元方《諸病源候論》</w:t>
      </w:r>
      <w:r w:rsidR="004F67E5">
        <w:rPr>
          <w:rFonts w:eastAsia="新細明體" w:hint="eastAsia"/>
        </w:rPr>
        <w:t>，</w:t>
      </w:r>
      <w:r w:rsidR="00967F55" w:rsidRPr="00967F55">
        <w:rPr>
          <w:rFonts w:eastAsia="新細明體"/>
        </w:rPr>
        <w:t>又名妊娠風痙</w:t>
      </w:r>
      <w:r w:rsidR="004F67E5">
        <w:rPr>
          <w:rFonts w:eastAsia="新細明體" w:hint="eastAsia"/>
        </w:rPr>
        <w:t>，兒風，</w:t>
      </w:r>
      <w:r w:rsidR="00967F55" w:rsidRPr="00967F55">
        <w:rPr>
          <w:rFonts w:eastAsia="新細明體"/>
        </w:rPr>
        <w:t>子冒</w:t>
      </w:r>
      <w:r w:rsidR="004F67E5">
        <w:rPr>
          <w:rFonts w:eastAsia="新細明體" w:hint="eastAsia"/>
        </w:rPr>
        <w:t>，</w:t>
      </w:r>
      <w:r w:rsidR="00967F55" w:rsidRPr="00967F55">
        <w:rPr>
          <w:rFonts w:eastAsia="新細明體"/>
        </w:rPr>
        <w:t>主要症狀</w:t>
      </w:r>
      <w:r w:rsidR="004F67E5">
        <w:rPr>
          <w:rFonts w:eastAsia="新細明體" w:hint="eastAsia"/>
        </w:rPr>
        <w:t>為</w:t>
      </w:r>
      <w:r w:rsidR="00967F55" w:rsidRPr="00967F55">
        <w:rPr>
          <w:rFonts w:eastAsia="新細明體"/>
        </w:rPr>
        <w:t>突發性頭項強直或抽搐，嚴重者神志昏迷，羚羊角散是治子</w:t>
      </w:r>
      <w:r w:rsidR="004F67E5">
        <w:rPr>
          <w:rFonts w:eastAsia="新細明體" w:hint="eastAsia"/>
        </w:rPr>
        <w:t>癇</w:t>
      </w:r>
      <w:r w:rsidR="00967F55" w:rsidRPr="00967F55">
        <w:rPr>
          <w:rFonts w:eastAsia="新細明體"/>
        </w:rPr>
        <w:t>的名方</w:t>
      </w:r>
      <w:r w:rsidR="00150F06">
        <w:rPr>
          <w:rFonts w:eastAsia="新細明體"/>
        </w:rPr>
        <w:t>之一</w:t>
      </w:r>
      <w:r w:rsidR="00967F55" w:rsidRPr="00967F55">
        <w:rPr>
          <w:rFonts w:eastAsia="新細明體"/>
        </w:rPr>
        <w:t>，以羚羊角清熱</w:t>
      </w:r>
      <w:r w:rsidR="004F67E5">
        <w:rPr>
          <w:rFonts w:eastAsia="新細明體" w:hint="eastAsia"/>
        </w:rPr>
        <w:t>鎮</w:t>
      </w:r>
      <w:r w:rsidR="00967F55" w:rsidRPr="00967F55">
        <w:rPr>
          <w:rFonts w:eastAsia="新細明體"/>
        </w:rPr>
        <w:t>痙</w:t>
      </w:r>
      <w:r w:rsidR="00E34E64">
        <w:rPr>
          <w:rFonts w:eastAsia="新細明體"/>
        </w:rPr>
        <w:t>為</w:t>
      </w:r>
      <w:r w:rsidR="00967F55" w:rsidRPr="00967F55">
        <w:rPr>
          <w:rFonts w:eastAsia="新細明體"/>
        </w:rPr>
        <w:t>主藥，</w:t>
      </w:r>
      <w:r w:rsidR="00C61118">
        <w:rPr>
          <w:rFonts w:eastAsia="新細明體"/>
        </w:rPr>
        <w:t>配合</w:t>
      </w:r>
      <w:r w:rsidR="00967F55" w:rsidRPr="00967F55">
        <w:rPr>
          <w:rFonts w:eastAsia="新細明體"/>
        </w:rPr>
        <w:t>棗仁</w:t>
      </w:r>
      <w:r w:rsidR="00335969">
        <w:rPr>
          <w:rFonts w:eastAsia="新細明體"/>
        </w:rPr>
        <w:t>、</w:t>
      </w:r>
      <w:r w:rsidR="00967F55" w:rsidRPr="00967F55">
        <w:rPr>
          <w:rFonts w:eastAsia="新細明體"/>
        </w:rPr>
        <w:t>茯苓鎭痙安神</w:t>
      </w:r>
      <w:r w:rsidR="004F67E5">
        <w:rPr>
          <w:rFonts w:eastAsia="新細明體" w:hint="eastAsia"/>
        </w:rPr>
        <w:t>，</w:t>
      </w:r>
      <w:r w:rsidR="00967F55" w:rsidRPr="00967F55">
        <w:rPr>
          <w:rFonts w:eastAsia="新細明體"/>
        </w:rPr>
        <w:t>當歸</w:t>
      </w:r>
      <w:r w:rsidR="00335969">
        <w:rPr>
          <w:rFonts w:eastAsia="新細明體"/>
        </w:rPr>
        <w:t>、</w:t>
      </w:r>
      <w:r w:rsidR="00967F55" w:rsidRPr="00967F55">
        <w:rPr>
          <w:rFonts w:eastAsia="新細明體"/>
        </w:rPr>
        <w:t>川芎活血安胎</w:t>
      </w:r>
      <w:r w:rsidR="004F67E5">
        <w:rPr>
          <w:rFonts w:eastAsia="新細明體" w:hint="eastAsia"/>
        </w:rPr>
        <w:t>，獨</w:t>
      </w:r>
      <w:r w:rsidR="00967F55" w:rsidRPr="00967F55">
        <w:rPr>
          <w:rFonts w:eastAsia="新細明體"/>
        </w:rPr>
        <w:t>活、五加皮輕度祛風，杏仁</w:t>
      </w:r>
      <w:r w:rsidR="004F67E5">
        <w:rPr>
          <w:rFonts w:eastAsia="新細明體" w:hint="eastAsia"/>
        </w:rPr>
        <w:t>、</w:t>
      </w:r>
      <w:r w:rsidR="00967F55" w:rsidRPr="00967F55">
        <w:rPr>
          <w:rFonts w:eastAsia="新細明體"/>
        </w:rPr>
        <w:t>木香</w:t>
      </w:r>
      <w:r w:rsidR="00B57F27">
        <w:rPr>
          <w:rFonts w:eastAsia="新細明體"/>
        </w:rPr>
        <w:t>清</w:t>
      </w:r>
      <w:r w:rsidR="00967F55" w:rsidRPr="00967F55">
        <w:rPr>
          <w:rFonts w:eastAsia="新細明體"/>
        </w:rPr>
        <w:t>肺和胃</w:t>
      </w:r>
      <w:r w:rsidR="004F67E5">
        <w:rPr>
          <w:rFonts w:eastAsia="新細明體" w:hint="eastAsia"/>
        </w:rPr>
        <w:t>，</w:t>
      </w:r>
      <w:r w:rsidR="00967F55" w:rsidRPr="00967F55">
        <w:rPr>
          <w:rFonts w:eastAsia="新細明體"/>
        </w:rPr>
        <w:t>這種病較</w:t>
      </w:r>
      <w:r w:rsidR="004F67E5">
        <w:rPr>
          <w:rFonts w:eastAsia="新細明體" w:hint="eastAsia"/>
        </w:rPr>
        <w:t>難</w:t>
      </w:r>
      <w:r w:rsidR="00967F55" w:rsidRPr="00967F55">
        <w:rPr>
          <w:rFonts w:eastAsia="新細明體"/>
        </w:rPr>
        <w:t>根治，主要</w:t>
      </w:r>
      <w:r w:rsidR="009F0CB0">
        <w:rPr>
          <w:rFonts w:eastAsia="新細明體"/>
        </w:rPr>
        <w:t>減</w:t>
      </w:r>
      <w:r w:rsidR="00967F55" w:rsidRPr="00967F55">
        <w:rPr>
          <w:rFonts w:eastAsia="新細明體"/>
        </w:rPr>
        <w:t>輕臨床症狀</w:t>
      </w:r>
      <w:r w:rsidR="003B61DA">
        <w:rPr>
          <w:rFonts w:eastAsia="新細明體" w:hint="eastAsia"/>
        </w:rPr>
        <w:t>，</w:t>
      </w:r>
      <w:r w:rsidR="00967F55" w:rsidRPr="00967F55">
        <w:rPr>
          <w:rFonts w:eastAsia="新細明體"/>
        </w:rPr>
        <w:t>分娩後自行痊癒</w:t>
      </w:r>
      <w:r w:rsidR="003B61DA">
        <w:rPr>
          <w:rFonts w:eastAsia="新細明體" w:hint="eastAsia"/>
        </w:rPr>
        <w:t>。</w:t>
      </w:r>
    </w:p>
    <w:p w:rsidR="00967F55" w:rsidRPr="00967F55" w:rsidRDefault="00F73A8A" w:rsidP="00F67B6B">
      <w:pPr>
        <w:pStyle w:val="59"/>
        <w:ind w:firstLine="712"/>
        <w:rPr>
          <w:rFonts w:ascii="新細明體" w:hAnsi="新細明體" w:cs="新細明體"/>
          <w:sz w:val="24"/>
          <w:szCs w:val="24"/>
        </w:rPr>
      </w:pPr>
      <w:bookmarkStart w:id="1784" w:name="_Toc39190467"/>
      <w:r>
        <w:rPr>
          <w:rFonts w:hint="eastAsia"/>
        </w:rPr>
        <w:t>※</w:t>
      </w:r>
      <w:r w:rsidR="00967F55" w:rsidRPr="00967F55">
        <w:t>木通散</w:t>
      </w:r>
      <w:bookmarkEnd w:id="1784"/>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w:t>
      </w:r>
      <w:r w:rsidR="00E34E64">
        <w:rPr>
          <w:rFonts w:eastAsia="新細明體"/>
        </w:rPr>
        <w:t>劑</w:t>
      </w:r>
      <w:r w:rsidRPr="00967F55">
        <w:rPr>
          <w:rFonts w:eastAsia="新細明體"/>
        </w:rPr>
        <w:t>來源】明</w:t>
      </w:r>
      <w:r w:rsidR="009C0CC9">
        <w:rPr>
          <w:rFonts w:eastAsia="華康隸書體W5" w:hAnsi="華康隸書體W5" w:hint="eastAsia"/>
        </w:rPr>
        <w:t>．</w:t>
      </w:r>
      <w:r w:rsidRPr="00967F55">
        <w:rPr>
          <w:rFonts w:eastAsia="新細明體"/>
        </w:rPr>
        <w:t>葉文</w:t>
      </w:r>
      <w:r w:rsidR="003B61DA">
        <w:rPr>
          <w:rFonts w:eastAsia="新細明體" w:hint="eastAsia"/>
        </w:rPr>
        <w:t>齡，醫</w:t>
      </w:r>
      <w:r w:rsidRPr="00967F55">
        <w:rPr>
          <w:rFonts w:eastAsia="新細明體"/>
        </w:rPr>
        <w:t>學統旨</w:t>
      </w:r>
      <w:r w:rsidR="003B61DA">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妊娠四肢浮腫，或遍身面目俱浮，</w:t>
      </w:r>
      <w:r w:rsidR="00B75BDF">
        <w:rPr>
          <w:rFonts w:eastAsia="新細明體"/>
        </w:rPr>
        <w:t>謂</w:t>
      </w:r>
      <w:r w:rsidR="00967F55" w:rsidRPr="00967F55">
        <w:rPr>
          <w:rFonts w:eastAsia="新細明體"/>
        </w:rPr>
        <w:t>之子腫</w:t>
      </w:r>
      <w:r w:rsidR="003B61DA">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木通八分</w:t>
      </w:r>
      <w:r w:rsidR="003B61DA">
        <w:rPr>
          <w:rFonts w:eastAsia="新細明體" w:hint="eastAsia"/>
        </w:rPr>
        <w:t>，</w:t>
      </w:r>
      <w:r w:rsidR="00967F55" w:rsidRPr="00967F55">
        <w:rPr>
          <w:rFonts w:eastAsia="新細明體"/>
        </w:rPr>
        <w:t>條芩八分</w:t>
      </w:r>
      <w:r w:rsidR="003B61DA">
        <w:rPr>
          <w:rFonts w:eastAsia="新細明體" w:hint="eastAsia"/>
        </w:rPr>
        <w:t>，</w:t>
      </w:r>
      <w:r w:rsidR="00967F55" w:rsidRPr="00967F55">
        <w:rPr>
          <w:rFonts w:eastAsia="新細明體"/>
        </w:rPr>
        <w:t>木香七分</w:t>
      </w:r>
      <w:r w:rsidR="003B61DA">
        <w:rPr>
          <w:rFonts w:eastAsia="新細明體" w:hint="eastAsia"/>
        </w:rPr>
        <w:t>，</w:t>
      </w:r>
      <w:r w:rsidR="00967F55" w:rsidRPr="00967F55">
        <w:rPr>
          <w:rFonts w:eastAsia="新細明體"/>
        </w:rPr>
        <w:t>檳榔七分</w:t>
      </w:r>
      <w:r w:rsidR="003B61DA">
        <w:rPr>
          <w:rFonts w:eastAsia="新細明體" w:hint="eastAsia"/>
        </w:rPr>
        <w:t>，</w:t>
      </w:r>
      <w:r w:rsidR="00967F55" w:rsidRPr="00967F55">
        <w:rPr>
          <w:rFonts w:eastAsia="新細明體"/>
        </w:rPr>
        <w:t>紫蘇七分</w:t>
      </w:r>
      <w:r w:rsidR="003B61DA">
        <w:rPr>
          <w:rFonts w:eastAsia="新細明體" w:hint="eastAsia"/>
        </w:rPr>
        <w:t>，</w:t>
      </w:r>
      <w:r w:rsidR="00967F55" w:rsidRPr="00967F55">
        <w:rPr>
          <w:rFonts w:eastAsia="新細明體"/>
        </w:rPr>
        <w:t>枳</w:t>
      </w:r>
      <w:r w:rsidR="007B12EA">
        <w:rPr>
          <w:rFonts w:eastAsia="新細明體"/>
        </w:rPr>
        <w:t>殼</w:t>
      </w:r>
      <w:r w:rsidR="00967F55" w:rsidRPr="00967F55">
        <w:rPr>
          <w:rFonts w:eastAsia="新細明體"/>
        </w:rPr>
        <w:t>七分</w:t>
      </w:r>
      <w:r w:rsidR="003B61DA">
        <w:rPr>
          <w:rFonts w:eastAsia="新細明體" w:hint="eastAsia"/>
        </w:rPr>
        <w:t>，</w:t>
      </w:r>
      <w:r w:rsidR="00967F55" w:rsidRPr="00967F55">
        <w:rPr>
          <w:rFonts w:eastAsia="新細明體"/>
        </w:rPr>
        <w:t>白朮七分</w:t>
      </w:r>
      <w:r w:rsidR="003B61DA">
        <w:rPr>
          <w:rFonts w:eastAsia="新細明體" w:hint="eastAsia"/>
        </w:rPr>
        <w:t>，</w:t>
      </w:r>
      <w:r w:rsidR="00967F55" w:rsidRPr="00967F55">
        <w:rPr>
          <w:rFonts w:eastAsia="新細明體"/>
        </w:rPr>
        <w:t>茯</w:t>
      </w:r>
      <w:r w:rsidR="003B61DA">
        <w:rPr>
          <w:rFonts w:eastAsia="新細明體" w:hint="eastAsia"/>
        </w:rPr>
        <w:t>苓</w:t>
      </w:r>
      <w:r w:rsidR="00967F55" w:rsidRPr="00967F55">
        <w:rPr>
          <w:rFonts w:eastAsia="新細明體"/>
        </w:rPr>
        <w:t>七分</w:t>
      </w:r>
      <w:r w:rsidR="003B61DA">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3B61DA">
        <w:rPr>
          <w:rFonts w:eastAsia="新細明體" w:hint="eastAsia"/>
        </w:rPr>
        <w:t>薑</w:t>
      </w:r>
      <w:r w:rsidRPr="00967F55">
        <w:rPr>
          <w:rFonts w:eastAsia="新細明體"/>
        </w:rPr>
        <w:t>水煎</w:t>
      </w:r>
      <w:r w:rsidR="003B61DA">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分二次服</w:t>
      </w:r>
      <w:r w:rsidR="003B61DA">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子腫屬于妊娠水腫之嚴重者，</w:t>
      </w:r>
      <w:r w:rsidR="008608CE">
        <w:rPr>
          <w:rFonts w:eastAsia="新細明體" w:hint="eastAsia"/>
        </w:rPr>
        <w:t>一</w:t>
      </w:r>
      <w:r w:rsidR="00967F55" w:rsidRPr="00967F55">
        <w:rPr>
          <w:rFonts w:eastAsia="新細明體"/>
        </w:rPr>
        <w:t>般情況由于胎兒占位性擴大，在妊娠四個月以後，壓迫下肢血管和其他有關組織</w:t>
      </w:r>
      <w:r w:rsidR="008608CE">
        <w:rPr>
          <w:rFonts w:eastAsia="新細明體" w:hint="eastAsia"/>
        </w:rPr>
        <w:t>，</w:t>
      </w:r>
      <w:r w:rsidR="00967F55" w:rsidRPr="00967F55">
        <w:rPr>
          <w:rFonts w:eastAsia="新細明體"/>
        </w:rPr>
        <w:t>常出</w:t>
      </w:r>
      <w:r>
        <w:rPr>
          <w:rFonts w:eastAsia="新細明體"/>
        </w:rPr>
        <w:t>現</w:t>
      </w:r>
      <w:r w:rsidR="00967F55" w:rsidRPr="00967F55">
        <w:rPr>
          <w:rFonts w:eastAsia="新細明體"/>
        </w:rPr>
        <w:t>下肢浮腫</w:t>
      </w:r>
      <w:r w:rsidR="008608CE">
        <w:rPr>
          <w:rFonts w:eastAsia="新細明體" w:hint="eastAsia"/>
        </w:rPr>
        <w:t>，</w:t>
      </w:r>
      <w:r w:rsidR="00967F55" w:rsidRPr="00967F55">
        <w:rPr>
          <w:rFonts w:eastAsia="新細明體"/>
        </w:rPr>
        <w:t>經臨床休息後能</w:t>
      </w:r>
      <w:r w:rsidR="008608CE">
        <w:rPr>
          <w:rFonts w:eastAsia="新細明體" w:hint="eastAsia"/>
        </w:rPr>
        <w:t>適</w:t>
      </w:r>
      <w:r w:rsidR="00967F55" w:rsidRPr="00967F55">
        <w:rPr>
          <w:rFonts w:eastAsia="新細明體"/>
        </w:rPr>
        <w:t>當緩解</w:t>
      </w:r>
      <w:r w:rsidR="008608CE">
        <w:rPr>
          <w:rFonts w:eastAsia="新細明體" w:hint="eastAsia"/>
        </w:rPr>
        <w:t>，</w:t>
      </w:r>
      <w:r w:rsidR="00967F55" w:rsidRPr="00967F55">
        <w:rPr>
          <w:rFonts w:eastAsia="新細明體"/>
        </w:rPr>
        <w:t>嚴重者可出</w:t>
      </w:r>
      <w:r>
        <w:rPr>
          <w:rFonts w:eastAsia="新細明體"/>
        </w:rPr>
        <w:t>現</w:t>
      </w:r>
      <w:r w:rsidR="00967F55" w:rsidRPr="00967F55">
        <w:rPr>
          <w:rFonts w:eastAsia="新細明體"/>
        </w:rPr>
        <w:t>全身浮腫</w:t>
      </w:r>
      <w:r w:rsidR="008608CE">
        <w:rPr>
          <w:rFonts w:eastAsia="新細明體" w:hint="eastAsia"/>
        </w:rPr>
        <w:t>，</w:t>
      </w:r>
      <w:r w:rsidR="00967F55" w:rsidRPr="00967F55">
        <w:rPr>
          <w:rFonts w:eastAsia="新細明體"/>
        </w:rPr>
        <w:t>治法以化氣行水，利尿安胎</w:t>
      </w:r>
      <w:r w:rsidR="008608CE">
        <w:rPr>
          <w:rFonts w:eastAsia="新細明體" w:hint="eastAsia"/>
        </w:rPr>
        <w:t>為</w:t>
      </w:r>
      <w:r w:rsidR="00967F55" w:rsidRPr="00967F55">
        <w:rPr>
          <w:rFonts w:eastAsia="新細明體"/>
        </w:rPr>
        <w:t>立法</w:t>
      </w:r>
      <w:r w:rsidR="00644E8F">
        <w:rPr>
          <w:rFonts w:eastAsia="新細明體"/>
        </w:rPr>
        <w:t>根本</w:t>
      </w:r>
      <w:r w:rsidR="00967F55" w:rsidRPr="00967F55">
        <w:rPr>
          <w:rFonts w:eastAsia="新細明體"/>
        </w:rPr>
        <w:t>，木通、白朮、茯苓利水</w:t>
      </w:r>
      <w:r w:rsidR="00B75BDF">
        <w:rPr>
          <w:rFonts w:eastAsia="新細明體"/>
        </w:rPr>
        <w:t>消</w:t>
      </w:r>
      <w:r w:rsidR="00967F55" w:rsidRPr="00967F55">
        <w:rPr>
          <w:rFonts w:eastAsia="新細明體"/>
        </w:rPr>
        <w:t>腫主藥</w:t>
      </w:r>
      <w:r w:rsidR="008608CE">
        <w:rPr>
          <w:rFonts w:eastAsia="新細明體" w:hint="eastAsia"/>
        </w:rPr>
        <w:t>，</w:t>
      </w:r>
      <w:r w:rsidR="00967F55" w:rsidRPr="00967F55">
        <w:rPr>
          <w:rFonts w:eastAsia="新細明體"/>
        </w:rPr>
        <w:t>檳榔佐之，紫蘇、枳殻、木香行氣清表，以助化氣行水之功，</w:t>
      </w:r>
      <w:r w:rsidR="00B50FB5">
        <w:rPr>
          <w:rFonts w:eastAsia="新細明體"/>
        </w:rPr>
        <w:t>黃</w:t>
      </w:r>
      <w:r w:rsidR="00967F55" w:rsidRPr="00967F55">
        <w:rPr>
          <w:rFonts w:eastAsia="新細明體"/>
        </w:rPr>
        <w:t>芩</w:t>
      </w:r>
      <w:r w:rsidR="006C42B6">
        <w:rPr>
          <w:rFonts w:eastAsia="新細明體"/>
        </w:rPr>
        <w:t>清熱</w:t>
      </w:r>
      <w:r w:rsidR="00967F55" w:rsidRPr="00967F55">
        <w:rPr>
          <w:rFonts w:eastAsia="新細明體"/>
        </w:rPr>
        <w:t>兼安胎，</w:t>
      </w:r>
      <w:r w:rsidR="00F95E0B">
        <w:rPr>
          <w:rFonts w:eastAsia="新細明體" w:hint="eastAsia"/>
        </w:rPr>
        <w:t>為</w:t>
      </w:r>
      <w:r w:rsidR="00967F55" w:rsidRPr="00967F55">
        <w:rPr>
          <w:rFonts w:eastAsia="新細明體"/>
        </w:rPr>
        <w:t>妊娠間期的必用藥</w:t>
      </w:r>
      <w:r w:rsidR="00F95E0B">
        <w:rPr>
          <w:rFonts w:eastAsia="新細明體" w:hint="eastAsia"/>
        </w:rPr>
        <w:t>，</w:t>
      </w:r>
      <w:r w:rsidR="00967F55" w:rsidRPr="00967F55">
        <w:rPr>
          <w:rFonts w:eastAsia="新細明體"/>
        </w:rPr>
        <w:t>檳榔有導致胎動或流產的可能</w:t>
      </w:r>
      <w:r w:rsidR="00F95E0B">
        <w:rPr>
          <w:rFonts w:eastAsia="新細明體" w:hint="eastAsia"/>
        </w:rPr>
        <w:t>，</w:t>
      </w:r>
      <w:r w:rsidR="00967F55" w:rsidRPr="00967F55">
        <w:rPr>
          <w:rFonts w:eastAsia="新細明體"/>
        </w:rPr>
        <w:t>輕症可以不用</w:t>
      </w:r>
      <w:r w:rsidR="00F95E0B">
        <w:rPr>
          <w:rFonts w:eastAsia="新細明體" w:hint="eastAsia"/>
        </w:rPr>
        <w:t>，</w:t>
      </w:r>
      <w:r w:rsidR="00967F55" w:rsidRPr="00967F55">
        <w:rPr>
          <w:rFonts w:eastAsia="新細明體"/>
        </w:rPr>
        <w:t>水腫甚者亦應</w:t>
      </w:r>
      <w:r w:rsidR="00F95E0B">
        <w:rPr>
          <w:rFonts w:eastAsia="新細明體" w:hint="eastAsia"/>
        </w:rPr>
        <w:t>慎</w:t>
      </w:r>
      <w:r w:rsidR="00967F55" w:rsidRPr="00967F55">
        <w:rPr>
          <w:rFonts w:eastAsia="新細明體"/>
        </w:rPr>
        <w:t>用，劑量切不可大。</w:t>
      </w:r>
    </w:p>
    <w:p w:rsidR="00967F55" w:rsidRPr="00967F55" w:rsidRDefault="00F73A8A" w:rsidP="00F67B6B">
      <w:pPr>
        <w:pStyle w:val="59"/>
        <w:ind w:firstLine="712"/>
        <w:rPr>
          <w:rFonts w:ascii="新細明體" w:hAnsi="新細明體" w:cs="新細明體"/>
          <w:sz w:val="24"/>
          <w:szCs w:val="24"/>
        </w:rPr>
      </w:pPr>
      <w:bookmarkStart w:id="1785" w:name="_Toc39190468"/>
      <w:r>
        <w:rPr>
          <w:rFonts w:hint="eastAsia"/>
        </w:rPr>
        <w:t>※</w:t>
      </w:r>
      <w:r w:rsidR="00967F55" w:rsidRPr="00967F55">
        <w:t>千金保孕丹</w:t>
      </w:r>
      <w:bookmarkEnd w:id="1785"/>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明</w:t>
      </w:r>
      <w:r w:rsidR="009C0CC9">
        <w:rPr>
          <w:rFonts w:eastAsia="華康隸書體W5" w:hAnsi="華康隸書體W5" w:hint="eastAsia"/>
        </w:rPr>
        <w:t>．</w:t>
      </w:r>
      <w:r w:rsidR="00967F55" w:rsidRPr="00967F55">
        <w:rPr>
          <w:rFonts w:eastAsia="新細明體"/>
        </w:rPr>
        <w:t>龔廷賢，壽世保元</w:t>
      </w:r>
      <w:r w:rsidR="00F95E0B">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w:t>
      </w:r>
      <w:r w:rsidR="00F95E0B">
        <w:rPr>
          <w:rFonts w:eastAsia="新細明體" w:hint="eastAsia"/>
        </w:rPr>
        <w:t>婦</w:t>
      </w:r>
      <w:r w:rsidR="00967F55" w:rsidRPr="00967F55">
        <w:rPr>
          <w:rFonts w:eastAsia="新細明體"/>
        </w:rPr>
        <w:t>人常慣小產，久而不育者可服</w:t>
      </w:r>
      <w:r w:rsidR="00F95E0B">
        <w:rPr>
          <w:rFonts w:eastAsia="新細明體" w:hint="eastAsia"/>
        </w:rPr>
        <w:t>，</w:t>
      </w:r>
      <w:r w:rsidR="00967F55" w:rsidRPr="00967F55">
        <w:rPr>
          <w:rFonts w:eastAsia="新細明體"/>
        </w:rPr>
        <w:t>進七個月</w:t>
      </w:r>
      <w:r w:rsidR="00F95E0B">
        <w:rPr>
          <w:rFonts w:eastAsia="新細明體" w:hint="eastAsia"/>
        </w:rPr>
        <w:t>，</w:t>
      </w:r>
      <w:r w:rsidR="00967F55" w:rsidRPr="00967F55">
        <w:rPr>
          <w:rFonts w:eastAsia="新細明體"/>
        </w:rPr>
        <w:t>不必服</w:t>
      </w:r>
      <w:r w:rsidR="00F95E0B">
        <w:rPr>
          <w:rFonts w:eastAsia="新細明體" w:hint="eastAsia"/>
        </w:rPr>
        <w:t>。</w:t>
      </w:r>
    </w:p>
    <w:p w:rsidR="00967F55" w:rsidRPr="00967F55" w:rsidRDefault="00F95E0B" w:rsidP="00BB4001">
      <w:pPr>
        <w:pStyle w:val="23"/>
        <w:ind w:firstLine="712"/>
        <w:rPr>
          <w:rFonts w:ascii="新細明體" w:eastAsia="新細明體" w:hAnsi="新細明體" w:cs="新細明體"/>
          <w:sz w:val="24"/>
          <w:szCs w:val="24"/>
        </w:rPr>
      </w:pPr>
      <w:r>
        <w:rPr>
          <w:rFonts w:eastAsia="新細明體" w:hint="eastAsia"/>
        </w:rPr>
        <w:t>【藥</w:t>
      </w:r>
      <w:r w:rsidR="00967F55" w:rsidRPr="00967F55">
        <w:rPr>
          <w:rFonts w:eastAsia="新細明體"/>
        </w:rPr>
        <w:t>物</w:t>
      </w:r>
      <w:r w:rsidR="00B57F27">
        <w:rPr>
          <w:rFonts w:eastAsia="新細明體"/>
        </w:rPr>
        <w:t>組成</w:t>
      </w:r>
      <w:r w:rsidR="00967F55" w:rsidRPr="00967F55">
        <w:rPr>
          <w:rFonts w:eastAsia="新細明體"/>
        </w:rPr>
        <w:t>】當歸二兩</w:t>
      </w:r>
      <w:r>
        <w:rPr>
          <w:rFonts w:eastAsia="新細明體" w:hint="eastAsia"/>
        </w:rPr>
        <w:t>，</w:t>
      </w:r>
      <w:r w:rsidR="00967F55" w:rsidRPr="00967F55">
        <w:rPr>
          <w:rFonts w:eastAsia="新細明體"/>
        </w:rPr>
        <w:t>條芩二兩</w:t>
      </w:r>
      <w:r>
        <w:rPr>
          <w:rFonts w:eastAsia="新細明體" w:hint="eastAsia"/>
        </w:rPr>
        <w:t>，</w:t>
      </w:r>
      <w:r w:rsidR="00967F55" w:rsidRPr="00967F55">
        <w:rPr>
          <w:rFonts w:eastAsia="新細明體"/>
        </w:rPr>
        <w:t>熟地黃</w:t>
      </w:r>
      <w:r>
        <w:rPr>
          <w:rFonts w:eastAsia="新細明體" w:hint="eastAsia"/>
        </w:rPr>
        <w:t>一</w:t>
      </w:r>
      <w:r w:rsidR="00967F55" w:rsidRPr="00967F55">
        <w:rPr>
          <w:rFonts w:eastAsia="新細明體"/>
        </w:rPr>
        <w:t>兩</w:t>
      </w:r>
      <w:r>
        <w:rPr>
          <w:rFonts w:eastAsia="新細明體" w:hint="eastAsia"/>
        </w:rPr>
        <w:t>，</w:t>
      </w:r>
      <w:r w:rsidR="00967F55" w:rsidRPr="00967F55">
        <w:rPr>
          <w:rFonts w:eastAsia="新細明體"/>
        </w:rPr>
        <w:t>陳皮</w:t>
      </w:r>
      <w:r w:rsidR="00F11C67">
        <w:rPr>
          <w:rFonts w:eastAsia="新細明體"/>
        </w:rPr>
        <w:t>一兩</w:t>
      </w:r>
      <w:r>
        <w:rPr>
          <w:rFonts w:eastAsia="新細明體" w:hint="eastAsia"/>
        </w:rPr>
        <w:t>，</w:t>
      </w:r>
      <w:r w:rsidR="00967F55" w:rsidRPr="00967F55">
        <w:rPr>
          <w:rFonts w:eastAsia="新細明體"/>
        </w:rPr>
        <w:t>人參</w:t>
      </w:r>
      <w:r w:rsidR="00F11C67">
        <w:rPr>
          <w:rFonts w:eastAsia="新細明體"/>
        </w:rPr>
        <w:t>一兩</w:t>
      </w:r>
      <w:r w:rsidR="00967F55" w:rsidRPr="00967F55">
        <w:rPr>
          <w:rFonts w:eastAsia="新細明體"/>
        </w:rPr>
        <w:t>半</w:t>
      </w:r>
      <w:r>
        <w:rPr>
          <w:rFonts w:eastAsia="新細明體" w:hint="eastAsia"/>
        </w:rPr>
        <w:t>，</w:t>
      </w:r>
      <w:r w:rsidR="00967F55" w:rsidRPr="00967F55">
        <w:rPr>
          <w:rFonts w:eastAsia="新細明體"/>
        </w:rPr>
        <w:t>香附子</w:t>
      </w:r>
      <w:r w:rsidR="00BA0BBE">
        <w:rPr>
          <w:rFonts w:eastAsia="新細明體"/>
        </w:rPr>
        <w:t>一兩</w:t>
      </w:r>
      <w:r>
        <w:rPr>
          <w:rFonts w:eastAsia="新細明體" w:hint="eastAsia"/>
        </w:rPr>
        <w:t>，續</w:t>
      </w:r>
      <w:r w:rsidR="00967F55" w:rsidRPr="00967F55">
        <w:rPr>
          <w:rFonts w:eastAsia="新細明體"/>
        </w:rPr>
        <w:t>斷</w:t>
      </w:r>
      <w:r w:rsidR="00BA0BBE">
        <w:rPr>
          <w:rFonts w:eastAsia="新細明體"/>
        </w:rPr>
        <w:t>一兩</w:t>
      </w:r>
      <w:r w:rsidR="00967F55" w:rsidRPr="00967F55">
        <w:rPr>
          <w:rFonts w:eastAsia="新細明體"/>
        </w:rPr>
        <w:t>半</w:t>
      </w:r>
      <w:r>
        <w:rPr>
          <w:rFonts w:eastAsia="新細明體" w:hint="eastAsia"/>
        </w:rPr>
        <w:t>，</w:t>
      </w:r>
      <w:r w:rsidR="00967F55" w:rsidRPr="00967F55">
        <w:rPr>
          <w:rFonts w:eastAsia="新細明體"/>
        </w:rPr>
        <w:t>杜仲</w:t>
      </w:r>
      <w:r w:rsidR="00BA0BBE">
        <w:rPr>
          <w:rFonts w:eastAsia="新細明體"/>
        </w:rPr>
        <w:t>一</w:t>
      </w:r>
      <w:r>
        <w:rPr>
          <w:rFonts w:eastAsia="新細明體" w:hint="eastAsia"/>
        </w:rPr>
        <w:t>兩半，</w:t>
      </w:r>
      <w:r w:rsidR="00967F55" w:rsidRPr="00967F55">
        <w:rPr>
          <w:rFonts w:eastAsia="新細明體"/>
        </w:rPr>
        <w:t>白朮四兩</w:t>
      </w:r>
      <w:r>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製法】細末，糯米飯</w:t>
      </w:r>
      <w:r w:rsidR="00F95E0B">
        <w:rPr>
          <w:rFonts w:eastAsia="新細明體" w:hint="eastAsia"/>
        </w:rPr>
        <w:t>為</w:t>
      </w:r>
      <w:r w:rsidRPr="00967F55">
        <w:rPr>
          <w:rFonts w:eastAsia="新細明體"/>
        </w:rPr>
        <w:t>丸</w:t>
      </w:r>
      <w:r w:rsidR="00F95E0B">
        <w:rPr>
          <w:rFonts w:eastAsia="新細明體" w:hint="eastAsia"/>
        </w:rPr>
        <w:t>，</w:t>
      </w:r>
      <w:r w:rsidRPr="00967F55">
        <w:rPr>
          <w:rFonts w:eastAsia="新細明體"/>
        </w:rPr>
        <w:t>梧子大。</w:t>
      </w:r>
    </w:p>
    <w:p w:rsidR="00967F55" w:rsidRPr="00967F55" w:rsidRDefault="00F95E0B" w:rsidP="00BB4001">
      <w:pPr>
        <w:pStyle w:val="23"/>
        <w:ind w:firstLine="712"/>
        <w:rPr>
          <w:rFonts w:ascii="新細明體" w:eastAsia="新細明體" w:hAnsi="新細明體" w:cs="新細明體"/>
          <w:sz w:val="24"/>
          <w:szCs w:val="24"/>
        </w:rPr>
      </w:pPr>
      <w:r>
        <w:rPr>
          <w:rFonts w:eastAsia="新細明體" w:hint="eastAsia"/>
        </w:rPr>
        <w:t>【劑</w:t>
      </w:r>
      <w:r w:rsidR="00967F55" w:rsidRPr="00967F55">
        <w:rPr>
          <w:rFonts w:eastAsia="新細明體"/>
        </w:rPr>
        <w:t>量服法】每服七十丸，白湯下</w:t>
      </w:r>
      <w:r>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w:t>
      </w:r>
      <w:r w:rsidR="00F95E0B">
        <w:rPr>
          <w:rFonts w:eastAsia="新細明體" w:hint="eastAsia"/>
        </w:rPr>
        <w:t>習</w:t>
      </w:r>
      <w:r w:rsidR="00F95E0B">
        <w:rPr>
          <w:rFonts w:eastAsia="新細明體"/>
        </w:rPr>
        <w:t>慣</w:t>
      </w:r>
      <w:r w:rsidRPr="00967F55">
        <w:rPr>
          <w:rFonts w:eastAsia="新細明體"/>
        </w:rPr>
        <w:t>性流產</w:t>
      </w:r>
      <w:r w:rsidR="00F95E0B">
        <w:rPr>
          <w:rFonts w:eastAsia="新細明體" w:hint="eastAsia"/>
        </w:rPr>
        <w:t>為</w:t>
      </w:r>
      <w:r w:rsidRPr="00967F55">
        <w:rPr>
          <w:rFonts w:eastAsia="新細明體"/>
        </w:rPr>
        <w:t>臨床常見病</w:t>
      </w:r>
      <w:r w:rsidR="00150F06">
        <w:rPr>
          <w:rFonts w:eastAsia="新細明體"/>
        </w:rPr>
        <w:t>之一</w:t>
      </w:r>
      <w:r w:rsidRPr="00967F55">
        <w:rPr>
          <w:rFonts w:eastAsia="新細明體"/>
        </w:rPr>
        <w:t>，表</w:t>
      </w:r>
      <w:r w:rsidR="00BA0BBE">
        <w:rPr>
          <w:rFonts w:eastAsia="新細明體"/>
        </w:rPr>
        <w:t>現</w:t>
      </w:r>
      <w:r w:rsidR="00F95E0B">
        <w:rPr>
          <w:rFonts w:eastAsia="新細明體" w:hint="eastAsia"/>
        </w:rPr>
        <w:t>為</w:t>
      </w:r>
      <w:r w:rsidRPr="00967F55">
        <w:rPr>
          <w:rFonts w:eastAsia="新細明體"/>
        </w:rPr>
        <w:t>流產</w:t>
      </w:r>
      <w:r w:rsidR="00F95E0B">
        <w:rPr>
          <w:rFonts w:eastAsia="新細明體" w:hint="eastAsia"/>
        </w:rPr>
        <w:t>，</w:t>
      </w:r>
      <w:r w:rsidRPr="00967F55">
        <w:rPr>
          <w:rFonts w:eastAsia="新細明體"/>
        </w:rPr>
        <w:t>病因病理則各有不同</w:t>
      </w:r>
      <w:r w:rsidR="00F95E0B">
        <w:rPr>
          <w:rFonts w:eastAsia="新細明體" w:hint="eastAsia"/>
        </w:rPr>
        <w:t>，</w:t>
      </w:r>
      <w:r w:rsidRPr="00967F55">
        <w:rPr>
          <w:rFonts w:eastAsia="新細明體"/>
        </w:rPr>
        <w:t>治法應因病而異因人而異，因症而異</w:t>
      </w:r>
      <w:r w:rsidR="009542EA">
        <w:rPr>
          <w:rFonts w:eastAsia="新細明體" w:hint="eastAsia"/>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本方調節生殖功能的基礎處方，其中人參</w:t>
      </w:r>
      <w:r w:rsidR="009542EA">
        <w:rPr>
          <w:rFonts w:eastAsia="新細明體" w:hint="eastAsia"/>
        </w:rPr>
        <w:t>、</w:t>
      </w:r>
      <w:r w:rsidRPr="00967F55">
        <w:rPr>
          <w:rFonts w:eastAsia="新細明體"/>
        </w:rPr>
        <w:t>地黃作人體整體功能調</w:t>
      </w:r>
      <w:r w:rsidR="009542EA">
        <w:rPr>
          <w:rFonts w:eastAsia="新細明體" w:hint="eastAsia"/>
        </w:rPr>
        <w:t>節藥，續</w:t>
      </w:r>
      <w:r w:rsidRPr="00967F55">
        <w:rPr>
          <w:rFonts w:eastAsia="新細明體"/>
        </w:rPr>
        <w:t>斷、</w:t>
      </w:r>
      <w:r w:rsidR="00B50FB5">
        <w:rPr>
          <w:rFonts w:eastAsia="新細明體"/>
        </w:rPr>
        <w:t>黃</w:t>
      </w:r>
      <w:r w:rsidRPr="00967F55">
        <w:rPr>
          <w:rFonts w:eastAsia="新細明體"/>
        </w:rPr>
        <w:t>芩、杜仲</w:t>
      </w:r>
      <w:r w:rsidR="009542EA">
        <w:rPr>
          <w:rFonts w:eastAsia="新細明體" w:hint="eastAsia"/>
        </w:rPr>
        <w:t>為</w:t>
      </w:r>
      <w:r w:rsidRPr="00967F55">
        <w:rPr>
          <w:rFonts w:eastAsia="新細明體"/>
        </w:rPr>
        <w:t>防流產藥，當歸、香附子活血行氣</w:t>
      </w:r>
      <w:r w:rsidR="009542EA">
        <w:rPr>
          <w:rFonts w:eastAsia="新細明體" w:hint="eastAsia"/>
        </w:rPr>
        <w:t>，</w:t>
      </w:r>
      <w:r w:rsidRPr="00967F55">
        <w:rPr>
          <w:rFonts w:eastAsia="新細明體"/>
        </w:rPr>
        <w:t>有助于局部血液循環</w:t>
      </w:r>
      <w:r w:rsidR="009542EA">
        <w:rPr>
          <w:rFonts w:eastAsia="新細明體" w:hint="eastAsia"/>
        </w:rPr>
        <w:t>，</w:t>
      </w:r>
      <w:r w:rsidR="009F0CB0">
        <w:rPr>
          <w:rFonts w:eastAsia="新細明體"/>
        </w:rPr>
        <w:t>減</w:t>
      </w:r>
      <w:r w:rsidRPr="00967F55">
        <w:rPr>
          <w:rFonts w:eastAsia="新細明體"/>
        </w:rPr>
        <w:t>少阻</w:t>
      </w:r>
      <w:r w:rsidR="009542EA">
        <w:rPr>
          <w:rFonts w:eastAsia="新細明體" w:hint="eastAsia"/>
        </w:rPr>
        <w:t>滯，</w:t>
      </w:r>
      <w:r w:rsidRPr="00967F55">
        <w:rPr>
          <w:rFonts w:eastAsia="新細明體"/>
        </w:rPr>
        <w:t>改善營養狀況，白朮健脾利濕</w:t>
      </w:r>
      <w:r w:rsidR="009542EA">
        <w:rPr>
          <w:rFonts w:eastAsia="新細明體" w:hint="eastAsia"/>
        </w:rPr>
        <w:t>，</w:t>
      </w:r>
      <w:r w:rsidRPr="00967F55">
        <w:rPr>
          <w:rFonts w:eastAsia="新細明體"/>
        </w:rPr>
        <w:t>原方云孕娠七月以上可不用再服藥者</w:t>
      </w:r>
      <w:r w:rsidR="001F11C1">
        <w:rPr>
          <w:rFonts w:eastAsia="新細明體" w:hint="eastAsia"/>
        </w:rPr>
        <w:t>，</w:t>
      </w:r>
      <w:r w:rsidRPr="00967F55">
        <w:rPr>
          <w:rFonts w:eastAsia="新細明體"/>
        </w:rPr>
        <w:t>因七月後胎</w:t>
      </w:r>
      <w:r w:rsidR="00B75BDF">
        <w:rPr>
          <w:rFonts w:eastAsia="新細明體"/>
        </w:rPr>
        <w:t>兒</w:t>
      </w:r>
      <w:r w:rsidRPr="00967F55">
        <w:rPr>
          <w:rFonts w:eastAsia="新細明體"/>
        </w:rPr>
        <w:t>已基本形成，可以早娩，加強對嬰兒的護理</w:t>
      </w:r>
      <w:r w:rsidR="001F11C1">
        <w:rPr>
          <w:rFonts w:eastAsia="新細明體" w:hint="eastAsia"/>
        </w:rPr>
        <w:t>即</w:t>
      </w:r>
      <w:r w:rsidRPr="00967F55">
        <w:rPr>
          <w:rFonts w:eastAsia="新細明體"/>
        </w:rPr>
        <w:t>可成活，可不用再行安胎</w:t>
      </w:r>
      <w:r w:rsidR="001F11C1">
        <w:rPr>
          <w:rFonts w:eastAsia="新細明體" w:hint="eastAsia"/>
        </w:rPr>
        <w:t>。</w:t>
      </w:r>
    </w:p>
    <w:p w:rsidR="00967F55" w:rsidRPr="00967F55" w:rsidRDefault="00F73A8A" w:rsidP="00F67B6B">
      <w:pPr>
        <w:pStyle w:val="59"/>
        <w:ind w:firstLine="712"/>
        <w:rPr>
          <w:rFonts w:ascii="新細明體" w:hAnsi="新細明體" w:cs="新細明體"/>
          <w:sz w:val="24"/>
          <w:szCs w:val="24"/>
        </w:rPr>
      </w:pPr>
      <w:bookmarkStart w:id="1786" w:name="_Toc39190469"/>
      <w:r>
        <w:rPr>
          <w:rFonts w:hint="eastAsia"/>
        </w:rPr>
        <w:t>※</w:t>
      </w:r>
      <w:r w:rsidR="00967F55" w:rsidRPr="00967F55">
        <w:t>枳實檳榔丸</w:t>
      </w:r>
      <w:bookmarkEnd w:id="1786"/>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金</w:t>
      </w:r>
      <w:r w:rsidR="009C0CC9">
        <w:rPr>
          <w:rFonts w:eastAsia="華康隸書體W5" w:hAnsi="華康隸書體W5" w:hint="eastAsia"/>
        </w:rPr>
        <w:t>．</w:t>
      </w:r>
      <w:r w:rsidR="001F11C1">
        <w:rPr>
          <w:rFonts w:eastAsia="新細明體" w:hint="eastAsia"/>
        </w:rPr>
        <w:t>劉</w:t>
      </w:r>
      <w:r w:rsidRPr="00967F55">
        <w:rPr>
          <w:rFonts w:eastAsia="新細明體"/>
        </w:rPr>
        <w:t>元素</w:t>
      </w:r>
      <w:r w:rsidR="001F11C1">
        <w:rPr>
          <w:rFonts w:eastAsia="新細明體" w:hint="eastAsia"/>
        </w:rPr>
        <w:t>，</w:t>
      </w:r>
      <w:r w:rsidRPr="00967F55">
        <w:rPr>
          <w:rFonts w:eastAsia="新細明體"/>
        </w:rPr>
        <w:t>宣明論</w:t>
      </w:r>
      <w:r w:rsidR="001F11C1">
        <w:rPr>
          <w:rFonts w:eastAsia="新細明體" w:hint="eastAsia"/>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安養胎氣，癥瘕癖塊</w:t>
      </w:r>
      <w:r w:rsidR="009C0CC9">
        <w:rPr>
          <w:rFonts w:eastAsia="新細明體"/>
        </w:rPr>
        <w:t>，</w:t>
      </w:r>
      <w:r w:rsidR="00967F55" w:rsidRPr="00967F55">
        <w:rPr>
          <w:rFonts w:eastAsia="新細明體"/>
        </w:rPr>
        <w:t>有似妊孕。</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枳實五</w:t>
      </w:r>
      <w:r w:rsidR="00F10A08">
        <w:rPr>
          <w:rFonts w:eastAsia="新細明體"/>
        </w:rPr>
        <w:t>錢，</w:t>
      </w:r>
      <w:r w:rsidR="00967F55" w:rsidRPr="00967F55">
        <w:rPr>
          <w:rFonts w:eastAsia="新細明體"/>
        </w:rPr>
        <w:t>檳榔五錢</w:t>
      </w:r>
      <w:r w:rsidR="00F10A08">
        <w:rPr>
          <w:rFonts w:eastAsia="新細明體"/>
        </w:rPr>
        <w:t>，</w:t>
      </w:r>
      <w:r w:rsidR="00B50FB5">
        <w:rPr>
          <w:rFonts w:eastAsia="新細明體"/>
        </w:rPr>
        <w:t>黃</w:t>
      </w:r>
      <w:r w:rsidR="00F10A08">
        <w:rPr>
          <w:rFonts w:eastAsia="新細明體"/>
        </w:rPr>
        <w:t>連</w:t>
      </w:r>
      <w:r w:rsidR="00967F55" w:rsidRPr="00967F55">
        <w:rPr>
          <w:rFonts w:eastAsia="新細明體"/>
        </w:rPr>
        <w:t>五錢</w:t>
      </w:r>
      <w:r w:rsidR="00F10A08">
        <w:rPr>
          <w:rFonts w:eastAsia="新細明體"/>
        </w:rPr>
        <w:t>，</w:t>
      </w:r>
      <w:r w:rsidR="00B50FB5">
        <w:rPr>
          <w:rFonts w:eastAsia="新細明體"/>
        </w:rPr>
        <w:t>黃</w:t>
      </w:r>
      <w:r w:rsidR="00967F55" w:rsidRPr="00967F55">
        <w:rPr>
          <w:rFonts w:eastAsia="新細明體"/>
        </w:rPr>
        <w:t>柏五</w:t>
      </w:r>
      <w:r w:rsidR="00F10A08">
        <w:rPr>
          <w:rFonts w:eastAsia="新細明體"/>
        </w:rPr>
        <w:t>錢，</w:t>
      </w:r>
      <w:r w:rsidR="00B50FB5">
        <w:rPr>
          <w:rFonts w:eastAsia="新細明體"/>
        </w:rPr>
        <w:t>黃</w:t>
      </w:r>
      <w:r w:rsidR="00967F55" w:rsidRPr="00967F55">
        <w:rPr>
          <w:rFonts w:eastAsia="新細明體"/>
        </w:rPr>
        <w:t>芩五錢</w:t>
      </w:r>
      <w:r w:rsidR="00F10A08">
        <w:rPr>
          <w:rFonts w:eastAsia="新細明體"/>
        </w:rPr>
        <w:t>，</w:t>
      </w:r>
      <w:r w:rsidR="00967F55" w:rsidRPr="00967F55">
        <w:rPr>
          <w:rFonts w:eastAsia="新細明體"/>
        </w:rPr>
        <w:t>當歸五錢</w:t>
      </w:r>
      <w:r w:rsidR="00F10A08">
        <w:rPr>
          <w:rFonts w:eastAsia="新細明體"/>
        </w:rPr>
        <w:t>，</w:t>
      </w:r>
      <w:r w:rsidR="00967F55" w:rsidRPr="00967F55">
        <w:rPr>
          <w:rFonts w:eastAsia="新細明體"/>
        </w:rPr>
        <w:t>阿膠五錢</w:t>
      </w:r>
      <w:r w:rsidR="00F10A08">
        <w:rPr>
          <w:rFonts w:eastAsia="新細明體"/>
        </w:rPr>
        <w:t>，</w:t>
      </w:r>
      <w:r w:rsidR="00967F55" w:rsidRPr="00967F55">
        <w:rPr>
          <w:rFonts w:eastAsia="新細明體"/>
        </w:rPr>
        <w:t>木香五錢</w:t>
      </w:r>
      <w:r w:rsidR="00F10A0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為末，水和丸</w:t>
      </w:r>
      <w:r w:rsidR="00F10A08">
        <w:rPr>
          <w:rFonts w:eastAsia="新細明體"/>
        </w:rPr>
        <w:t>，</w:t>
      </w:r>
      <w:r w:rsidRPr="00967F55">
        <w:rPr>
          <w:rFonts w:eastAsia="新細明體"/>
        </w:rPr>
        <w:t>如小豆大。</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溫米飲下三十丸，日三</w:t>
      </w:r>
      <w:r w:rsidR="00F10A0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本方主治妊娠期</w:t>
      </w:r>
      <w:r w:rsidR="00F67B6B">
        <w:rPr>
          <w:rFonts w:eastAsia="新細明體"/>
        </w:rPr>
        <w:t>內</w:t>
      </w:r>
      <w:r w:rsidRPr="00967F55">
        <w:rPr>
          <w:rFonts w:eastAsia="新細明體"/>
        </w:rPr>
        <w:t>，腹部有腫塊，在立法處方前</w:t>
      </w:r>
      <w:r w:rsidR="00F10A08">
        <w:rPr>
          <w:rFonts w:eastAsia="新細明體"/>
        </w:rPr>
        <w:t>，診</w:t>
      </w:r>
      <w:r w:rsidRPr="00967F55">
        <w:rPr>
          <w:rFonts w:eastAsia="新細明體"/>
        </w:rPr>
        <w:t>斷非常重要，首先要區</w:t>
      </w:r>
      <w:r w:rsidR="00073D53">
        <w:rPr>
          <w:rFonts w:eastAsia="新細明體"/>
        </w:rPr>
        <w:t>別</w:t>
      </w:r>
      <w:r w:rsidRPr="00967F55">
        <w:rPr>
          <w:rFonts w:eastAsia="新細明體"/>
        </w:rPr>
        <w:t>是否有惡性腫瘤</w:t>
      </w:r>
      <w:r w:rsidR="00F10A08">
        <w:rPr>
          <w:rFonts w:eastAsia="新細明體"/>
        </w:rPr>
        <w:t>，</w:t>
      </w:r>
      <w:r w:rsidRPr="00967F55">
        <w:rPr>
          <w:rFonts w:eastAsia="新細明體"/>
        </w:rPr>
        <w:t>然後分辨有否良性瘤或囊腫，根據病因和症狀的性質不同，按</w:t>
      </w:r>
      <w:r w:rsidR="00156B8F">
        <w:rPr>
          <w:rFonts w:eastAsia="新細明體"/>
        </w:rPr>
        <w:t>急</w:t>
      </w:r>
      <w:r w:rsidRPr="00967F55">
        <w:rPr>
          <w:rFonts w:eastAsia="新細明體"/>
        </w:rPr>
        <w:t>者治其標，</w:t>
      </w:r>
      <w:r w:rsidR="00F10A08">
        <w:rPr>
          <w:rFonts w:eastAsia="新細明體"/>
        </w:rPr>
        <w:t>緩</w:t>
      </w:r>
      <w:r w:rsidRPr="00967F55">
        <w:rPr>
          <w:rFonts w:eastAsia="新細明體"/>
        </w:rPr>
        <w:t>者治其本的原則處理</w:t>
      </w:r>
      <w:r w:rsidR="00F10A08">
        <w:rPr>
          <w:rFonts w:eastAsia="新細明體"/>
        </w:rPr>
        <w:t>，</w:t>
      </w:r>
      <w:r w:rsidRPr="00967F55">
        <w:rPr>
          <w:rFonts w:eastAsia="新細明體"/>
        </w:rPr>
        <w:t>如腫塊</w:t>
      </w:r>
      <w:r w:rsidR="00156B8F">
        <w:rPr>
          <w:rFonts w:eastAsia="新細明體"/>
        </w:rPr>
        <w:t>係</w:t>
      </w:r>
      <w:r w:rsidR="00F10A08">
        <w:rPr>
          <w:rFonts w:eastAsia="新細明體"/>
        </w:rPr>
        <w:t>惡</w:t>
      </w:r>
      <w:r w:rsidRPr="00967F55">
        <w:rPr>
          <w:rFonts w:eastAsia="新細明體"/>
        </w:rPr>
        <w:t>性或大小足以</w:t>
      </w:r>
      <w:r w:rsidR="00F10A08">
        <w:rPr>
          <w:rFonts w:eastAsia="新細明體"/>
        </w:rPr>
        <w:t>干擾</w:t>
      </w:r>
      <w:r w:rsidRPr="00967F55">
        <w:rPr>
          <w:rFonts w:eastAsia="新細明體"/>
        </w:rPr>
        <w:t>胎兒的正常成長</w:t>
      </w:r>
      <w:r w:rsidR="00F10A08">
        <w:rPr>
          <w:rFonts w:eastAsia="新細明體"/>
        </w:rPr>
        <w:t>，</w:t>
      </w:r>
      <w:r w:rsidRPr="00967F55">
        <w:rPr>
          <w:rFonts w:eastAsia="新細明體"/>
        </w:rPr>
        <w:t>則</w:t>
      </w:r>
      <w:r w:rsidR="00156B8F">
        <w:rPr>
          <w:rFonts w:eastAsia="新細明體"/>
        </w:rPr>
        <w:t>採用</w:t>
      </w:r>
      <w:r w:rsidRPr="00967F55">
        <w:rPr>
          <w:rFonts w:eastAsia="新細明體"/>
        </w:rPr>
        <w:t>去病為主的立法</w:t>
      </w:r>
      <w:r w:rsidR="00F10A08">
        <w:rPr>
          <w:rFonts w:eastAsia="新細明體"/>
        </w:rPr>
        <w:t>、</w:t>
      </w:r>
      <w:r w:rsidRPr="00967F55">
        <w:rPr>
          <w:rFonts w:eastAsia="新細明體"/>
        </w:rPr>
        <w:t>手術或藥物治療</w:t>
      </w:r>
      <w:r w:rsidR="00F10A08">
        <w:rPr>
          <w:rFonts w:eastAsia="新細明體"/>
        </w:rPr>
        <w:t>，</w:t>
      </w:r>
      <w:r w:rsidRPr="00967F55">
        <w:rPr>
          <w:rFonts w:eastAsia="新細明體"/>
        </w:rPr>
        <w:t>如腫塊性質屬良性，體</w:t>
      </w:r>
      <w:r w:rsidR="00F10A08">
        <w:rPr>
          <w:rFonts w:eastAsia="新細明體"/>
        </w:rPr>
        <w:t>積</w:t>
      </w:r>
      <w:r w:rsidRPr="00967F55">
        <w:rPr>
          <w:rFonts w:eastAsia="新細明體"/>
        </w:rPr>
        <w:t>不大，對胎</w:t>
      </w:r>
      <w:r w:rsidR="00F10A08">
        <w:rPr>
          <w:rFonts w:eastAsia="新細明體"/>
        </w:rPr>
        <w:t>兒</w:t>
      </w:r>
      <w:r w:rsidRPr="00967F55">
        <w:rPr>
          <w:rFonts w:eastAsia="新細明體"/>
        </w:rPr>
        <w:t>成長不造成重大威脅，則以保胎為主</w:t>
      </w:r>
      <w:r w:rsidR="00F10A08">
        <w:rPr>
          <w:rFonts w:eastAsia="新細明體"/>
        </w:rPr>
        <w:t>，</w:t>
      </w:r>
      <w:r w:rsidRPr="00967F55">
        <w:rPr>
          <w:rFonts w:eastAsia="新細明體"/>
        </w:rPr>
        <w:t>治癖塊為</w:t>
      </w:r>
      <w:r w:rsidR="00F10A08">
        <w:rPr>
          <w:rFonts w:eastAsia="新細明體"/>
        </w:rPr>
        <w:t>輔</w:t>
      </w:r>
      <w:r w:rsidRPr="00967F55">
        <w:rPr>
          <w:rFonts w:eastAsia="新細明體"/>
        </w:rPr>
        <w:t>的立法</w:t>
      </w:r>
      <w:r w:rsidR="00F10A0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本方立法用</w:t>
      </w:r>
      <w:r w:rsidR="00F10A08">
        <w:rPr>
          <w:rFonts w:eastAsia="新細明體"/>
        </w:rPr>
        <w:t>藥</w:t>
      </w:r>
      <w:r w:rsidRPr="00967F55">
        <w:rPr>
          <w:rFonts w:eastAsia="新細明體"/>
        </w:rPr>
        <w:t>屬于後者，</w:t>
      </w:r>
      <w:r w:rsidR="00B75BDF">
        <w:rPr>
          <w:rFonts w:eastAsia="新細明體"/>
        </w:rPr>
        <w:t>把</w:t>
      </w:r>
      <w:r w:rsidRPr="00967F55">
        <w:rPr>
          <w:rFonts w:eastAsia="新細明體"/>
        </w:rPr>
        <w:t>病</w:t>
      </w:r>
      <w:r w:rsidR="00F10A08">
        <w:rPr>
          <w:rFonts w:eastAsia="新細明體"/>
        </w:rPr>
        <w:t>竈為</w:t>
      </w:r>
      <w:r w:rsidRPr="00967F55">
        <w:rPr>
          <w:rFonts w:eastAsia="新細明體"/>
        </w:rPr>
        <w:t>炎性腫塊</w:t>
      </w:r>
      <w:r w:rsidR="00F10A08">
        <w:rPr>
          <w:rFonts w:eastAsia="新細明體"/>
        </w:rPr>
        <w:t>，</w:t>
      </w:r>
      <w:r w:rsidRPr="00967F55">
        <w:rPr>
          <w:rFonts w:eastAsia="新細明體"/>
        </w:rPr>
        <w:t>治法以消炎為主</w:t>
      </w:r>
      <w:r w:rsidR="00F10A08">
        <w:rPr>
          <w:rFonts w:eastAsia="新細明體"/>
        </w:rPr>
        <w:t>，</w:t>
      </w:r>
      <w:r w:rsidRPr="00967F55">
        <w:rPr>
          <w:rFonts w:eastAsia="新細明體"/>
        </w:rPr>
        <w:t>用三黃</w:t>
      </w:r>
      <w:r w:rsidR="00F10A08">
        <w:rPr>
          <w:rFonts w:eastAsia="新細明體"/>
        </w:rPr>
        <w:t>，</w:t>
      </w:r>
      <w:r w:rsidRPr="00967F55">
        <w:rPr>
          <w:rFonts w:eastAsia="新細明體"/>
        </w:rPr>
        <w:t>行氣消瘀</w:t>
      </w:r>
      <w:r w:rsidR="00F10A08">
        <w:rPr>
          <w:rFonts w:eastAsia="新細明體"/>
        </w:rPr>
        <w:t>為</w:t>
      </w:r>
      <w:r w:rsidRPr="00967F55">
        <w:rPr>
          <w:rFonts w:eastAsia="新細明體"/>
        </w:rPr>
        <w:t>輔</w:t>
      </w:r>
      <w:r w:rsidR="00F10A08">
        <w:rPr>
          <w:rFonts w:eastAsia="新細明體"/>
        </w:rPr>
        <w:t>，</w:t>
      </w:r>
      <w:r w:rsidRPr="00967F55">
        <w:rPr>
          <w:rFonts w:eastAsia="新細明體"/>
        </w:rPr>
        <w:t>用</w:t>
      </w:r>
      <w:r w:rsidR="00B75BDF">
        <w:rPr>
          <w:rFonts w:eastAsia="新細明體"/>
        </w:rPr>
        <w:t>枳</w:t>
      </w:r>
      <w:r w:rsidRPr="00967F55">
        <w:rPr>
          <w:rFonts w:eastAsia="新細明體"/>
        </w:rPr>
        <w:t>實、檳榔</w:t>
      </w:r>
      <w:r w:rsidR="00F10A08">
        <w:rPr>
          <w:rFonts w:eastAsia="新細明體"/>
        </w:rPr>
        <w:t>，</w:t>
      </w:r>
      <w:r w:rsidRPr="00967F55">
        <w:rPr>
          <w:rFonts w:eastAsia="新細明體"/>
        </w:rPr>
        <w:t>其餘爲養血活血之藥</w:t>
      </w:r>
      <w:r w:rsidR="00F10A08">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87" w:name="_Toc39190470"/>
      <w:r>
        <w:rPr>
          <w:rFonts w:hint="eastAsia"/>
        </w:rPr>
        <w:t>※</w:t>
      </w:r>
      <w:r w:rsidR="00967F55" w:rsidRPr="00967F55">
        <w:t>甘草小麥大棗湯</w:t>
      </w:r>
      <w:bookmarkEnd w:id="1787"/>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w:t>
      </w:r>
      <w:r w:rsidR="00E70ECB">
        <w:rPr>
          <w:rFonts w:eastAsia="新細明體"/>
        </w:rPr>
        <w:t>來</w:t>
      </w:r>
      <w:r w:rsidRPr="00967F55">
        <w:rPr>
          <w:rFonts w:eastAsia="新細明體"/>
        </w:rPr>
        <w:t>源】漢</w:t>
      </w:r>
      <w:r w:rsidR="00F10A08">
        <w:rPr>
          <w:rFonts w:ascii="新細明體" w:eastAsia="新細明體" w:hAnsi="新細明體" w:hint="eastAsia"/>
        </w:rPr>
        <w:t>．</w:t>
      </w:r>
      <w:r w:rsidRPr="00967F55">
        <w:rPr>
          <w:rFonts w:eastAsia="新細明體"/>
        </w:rPr>
        <w:t>張仲景，金</w:t>
      </w:r>
      <w:r w:rsidR="00B75BDF">
        <w:rPr>
          <w:rFonts w:eastAsia="新細明體"/>
        </w:rPr>
        <w:t>匱</w:t>
      </w:r>
      <w:r w:rsidRPr="00967F55">
        <w:rPr>
          <w:rFonts w:eastAsia="新細明體"/>
        </w:rPr>
        <w:t>要略</w:t>
      </w:r>
      <w:r w:rsidR="00F10A08">
        <w:rPr>
          <w:rFonts w:eastAsia="新細明體"/>
        </w:rPr>
        <w:t>。</w:t>
      </w:r>
    </w:p>
    <w:p w:rsidR="00967F55" w:rsidRPr="00967F55" w:rsidRDefault="00F10A08"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主</w:t>
      </w:r>
      <w:r>
        <w:rPr>
          <w:rFonts w:eastAsia="新細明體"/>
        </w:rPr>
        <w:t>婦</w:t>
      </w:r>
      <w:r w:rsidR="00967F55" w:rsidRPr="00967F55">
        <w:rPr>
          <w:rFonts w:eastAsia="新細明體"/>
        </w:rPr>
        <w:t>人藏燥</w:t>
      </w:r>
      <w:r>
        <w:rPr>
          <w:rFonts w:eastAsia="新細明體"/>
        </w:rPr>
        <w:t>，</w:t>
      </w:r>
      <w:r w:rsidR="00967F55" w:rsidRPr="00967F55">
        <w:rPr>
          <w:rFonts w:eastAsia="新細明體"/>
        </w:rPr>
        <w:t>喜悲傷欲哭</w:t>
      </w:r>
      <w:r>
        <w:rPr>
          <w:rFonts w:eastAsia="新細明體"/>
        </w:rPr>
        <w:t>，</w:t>
      </w:r>
      <w:r w:rsidR="00967F55" w:rsidRPr="00967F55">
        <w:rPr>
          <w:rFonts w:eastAsia="新細明體"/>
        </w:rPr>
        <w:t>像如神靈所作</w:t>
      </w:r>
      <w:r>
        <w:rPr>
          <w:rFonts w:eastAsia="新細明體"/>
        </w:rPr>
        <w:t>，</w:t>
      </w:r>
      <w:r w:rsidR="00967F55" w:rsidRPr="00967F55">
        <w:rPr>
          <w:rFonts w:eastAsia="新細明體"/>
        </w:rPr>
        <w:t>數欠伸</w:t>
      </w:r>
      <w:r>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物組成</w:t>
      </w:r>
      <w:r w:rsidRPr="00967F55">
        <w:rPr>
          <w:rFonts w:eastAsia="新細明體"/>
        </w:rPr>
        <w:t>】甘草三兩</w:t>
      </w:r>
      <w:r w:rsidR="00F10A08">
        <w:rPr>
          <w:rFonts w:eastAsia="新細明體"/>
        </w:rPr>
        <w:t>，</w:t>
      </w:r>
      <w:r w:rsidRPr="00967F55">
        <w:rPr>
          <w:rFonts w:eastAsia="新細明體"/>
        </w:rPr>
        <w:t>小麥</w:t>
      </w:r>
      <w:r w:rsidR="00094CD8">
        <w:rPr>
          <w:rFonts w:eastAsia="新細明體"/>
        </w:rPr>
        <w:t>一升</w:t>
      </w:r>
      <w:r w:rsidR="00F10A08">
        <w:rPr>
          <w:rFonts w:eastAsia="新細明體"/>
        </w:rPr>
        <w:t>，</w:t>
      </w:r>
      <w:r w:rsidRPr="00967F55">
        <w:rPr>
          <w:rFonts w:eastAsia="新細明體"/>
        </w:rPr>
        <w:t>大棗十枚</w:t>
      </w:r>
      <w:r w:rsidR="00F10A0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F10A08">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分二次服</w:t>
      </w:r>
      <w:r w:rsidR="00F10A0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注</w:t>
      </w:r>
      <w:r w:rsidR="00B50FB5">
        <w:rPr>
          <w:rFonts w:eastAsia="新細明體"/>
        </w:rPr>
        <w:t>釋</w:t>
      </w:r>
      <w:r w:rsidRPr="00967F55">
        <w:rPr>
          <w:rFonts w:eastAsia="新細明體"/>
        </w:rPr>
        <w:t>】「藏燥」</w:t>
      </w:r>
      <w:r w:rsidR="00BA0BBE">
        <w:rPr>
          <w:rFonts w:eastAsia="新細明體"/>
        </w:rPr>
        <w:t>一</w:t>
      </w:r>
      <w:r w:rsidRPr="00967F55">
        <w:rPr>
          <w:rFonts w:eastAsia="新細明體"/>
        </w:rPr>
        <w:t>症</w:t>
      </w:r>
      <w:r w:rsidR="00F10A08">
        <w:rPr>
          <w:rFonts w:eastAsia="新細明體"/>
        </w:rPr>
        <w:t>，</w:t>
      </w:r>
      <w:r w:rsidRPr="00967F55">
        <w:rPr>
          <w:rFonts w:eastAsia="新細明體"/>
        </w:rPr>
        <w:t>見《金要</w:t>
      </w:r>
      <w:r w:rsidR="00F10A08">
        <w:rPr>
          <w:rFonts w:eastAsia="新細明體"/>
        </w:rPr>
        <w:t>匱</w:t>
      </w:r>
      <w:r w:rsidRPr="00967F55">
        <w:rPr>
          <w:rFonts w:eastAsia="新細明體"/>
        </w:rPr>
        <w:t>略》</w:t>
      </w:r>
      <w:r w:rsidR="00F10A08">
        <w:rPr>
          <w:rFonts w:eastAsia="新細明體"/>
        </w:rPr>
        <w:t>〈</w:t>
      </w:r>
      <w:r w:rsidRPr="00967F55">
        <w:rPr>
          <w:rFonts w:eastAsia="新細明體"/>
        </w:rPr>
        <w:t>婦人妊娠病脈症</w:t>
      </w:r>
      <w:r w:rsidR="00F10A08">
        <w:rPr>
          <w:rFonts w:eastAsia="新細明體"/>
        </w:rPr>
        <w:t>篇〉</w:t>
      </w:r>
      <w:r w:rsidRPr="00967F55">
        <w:rPr>
          <w:rFonts w:eastAsia="新細明體"/>
        </w:rPr>
        <w:t>說「婦人藏燥，喜悲傷欲哭，像如神靈所作，數欠伸者，甘麥大棗湯主之</w:t>
      </w:r>
      <w:r w:rsidR="00F10A08">
        <w:rPr>
          <w:rFonts w:eastAsia="新細明體"/>
        </w:rPr>
        <w:t>」，</w:t>
      </w:r>
      <w:r w:rsidRPr="00967F55">
        <w:rPr>
          <w:rFonts w:eastAsia="新細明體"/>
        </w:rPr>
        <w:t>此乃月經失調</w:t>
      </w:r>
      <w:r w:rsidR="00F10A08">
        <w:rPr>
          <w:rFonts w:eastAsia="新細明體"/>
        </w:rPr>
        <w:t>，</w:t>
      </w:r>
      <w:r w:rsidR="00F67B6B">
        <w:rPr>
          <w:rFonts w:eastAsia="新細明體"/>
        </w:rPr>
        <w:t>內</w:t>
      </w:r>
      <w:r w:rsidRPr="00967F55">
        <w:rPr>
          <w:rFonts w:eastAsia="新細明體"/>
        </w:rPr>
        <w:t>分泌功能紊亂所引起，所谓「象如神靈所作</w:t>
      </w:r>
      <w:r w:rsidR="00F10A08">
        <w:rPr>
          <w:rFonts w:eastAsia="新細明體"/>
        </w:rPr>
        <w:t>」，</w:t>
      </w:r>
      <w:r w:rsidRPr="00967F55">
        <w:rPr>
          <w:rFonts w:eastAsia="新細明體"/>
        </w:rPr>
        <w:t>卽</w:t>
      </w:r>
      <w:r w:rsidR="00F10A08" w:rsidRPr="00967F55">
        <w:rPr>
          <w:rFonts w:eastAsia="新細明體"/>
        </w:rPr>
        <w:t>自己</w:t>
      </w:r>
      <w:r w:rsidRPr="00967F55">
        <w:rPr>
          <w:rFonts w:eastAsia="新細明體"/>
        </w:rPr>
        <w:t>情緒不能</w:t>
      </w:r>
      <w:r w:rsidR="00B75BDF">
        <w:rPr>
          <w:rFonts w:eastAsia="新細明體"/>
        </w:rPr>
        <w:t>自己</w:t>
      </w:r>
      <w:r w:rsidRPr="00967F55">
        <w:rPr>
          <w:rFonts w:eastAsia="新細明體"/>
        </w:rPr>
        <w:t>理智的加以控制的表</w:t>
      </w:r>
      <w:r w:rsidR="00BA0BBE">
        <w:rPr>
          <w:rFonts w:eastAsia="新細明體"/>
        </w:rPr>
        <w:t>現</w:t>
      </w:r>
      <w:r w:rsidR="00F10A08">
        <w:rPr>
          <w:rFonts w:eastAsia="新細明體"/>
        </w:rPr>
        <w:t>。</w:t>
      </w:r>
    </w:p>
    <w:p w:rsidR="00F10A08" w:rsidRDefault="00967F55" w:rsidP="00BB4001">
      <w:pPr>
        <w:pStyle w:val="23"/>
        <w:ind w:firstLine="712"/>
        <w:rPr>
          <w:rFonts w:eastAsia="新細明體"/>
        </w:rPr>
      </w:pPr>
      <w:r w:rsidRPr="00967F55">
        <w:rPr>
          <w:rFonts w:eastAsia="新細明體"/>
        </w:rPr>
        <w:t>甘草解毒，有調節腎上腺皮質的作用</w:t>
      </w:r>
      <w:r w:rsidR="00F10A08">
        <w:rPr>
          <w:rFonts w:eastAsia="新細明體"/>
        </w:rPr>
        <w:t>為</w:t>
      </w:r>
      <w:r w:rsidR="00F10A08" w:rsidRPr="00967F55">
        <w:rPr>
          <w:rFonts w:eastAsia="新細明體"/>
        </w:rPr>
        <w:t>主藥</w:t>
      </w:r>
      <w:r w:rsidR="00F10A08">
        <w:rPr>
          <w:rFonts w:eastAsia="新細明體"/>
        </w:rPr>
        <w:t>，</w:t>
      </w:r>
      <w:r w:rsidRPr="00967F55">
        <w:rPr>
          <w:rFonts w:eastAsia="新細明體"/>
        </w:rPr>
        <w:t>大</w:t>
      </w:r>
      <w:r w:rsidR="00F10A08">
        <w:rPr>
          <w:rFonts w:eastAsia="新細明體"/>
        </w:rPr>
        <w:t>棗、</w:t>
      </w:r>
      <w:r w:rsidRPr="00967F55">
        <w:rPr>
          <w:rFonts w:eastAsia="新細明體"/>
        </w:rPr>
        <w:t>小麥佐之</w:t>
      </w:r>
      <w:r w:rsidR="00F10A08">
        <w:rPr>
          <w:rFonts w:eastAsia="新細明體"/>
        </w:rPr>
        <w:t>，這</w:t>
      </w:r>
      <w:r w:rsidRPr="00967F55">
        <w:rPr>
          <w:rFonts w:eastAsia="新細明體"/>
        </w:rPr>
        <w:t>個處方</w:t>
      </w:r>
      <w:r w:rsidR="00F10A08">
        <w:rPr>
          <w:rFonts w:eastAsia="新細明體"/>
        </w:rPr>
        <w:t>藥</w:t>
      </w:r>
      <w:r w:rsidRPr="00967F55">
        <w:rPr>
          <w:rFonts w:eastAsia="新細明體"/>
        </w:rPr>
        <w:t>味</w:t>
      </w:r>
      <w:r w:rsidR="00D00081">
        <w:rPr>
          <w:rFonts w:eastAsia="新細明體"/>
        </w:rPr>
        <w:t>簡</w:t>
      </w:r>
      <w:r w:rsidRPr="00967F55">
        <w:rPr>
          <w:rFonts w:eastAsia="新細明體"/>
        </w:rPr>
        <w:t>單，臨床應用有</w:t>
      </w:r>
      <w:r w:rsidR="00150F06">
        <w:rPr>
          <w:rFonts w:eastAsia="新細明體"/>
        </w:rPr>
        <w:t>一定</w:t>
      </w:r>
      <w:r w:rsidRPr="00967F55">
        <w:rPr>
          <w:rFonts w:eastAsia="新細明體"/>
        </w:rPr>
        <w:t>的療效</w:t>
      </w:r>
      <w:r w:rsidR="00F10A08">
        <w:rPr>
          <w:rFonts w:eastAsia="新細明體"/>
        </w:rPr>
        <w:t>，</w:t>
      </w:r>
      <w:r w:rsidRPr="00967F55">
        <w:rPr>
          <w:rFonts w:eastAsia="新細明體"/>
        </w:rPr>
        <w:t>其對生化作用的影響</w:t>
      </w:r>
      <w:r w:rsidR="00F10A08">
        <w:rPr>
          <w:rFonts w:eastAsia="新細明體"/>
        </w:rPr>
        <w:t>，</w:t>
      </w:r>
      <w:r w:rsidRPr="00967F55">
        <w:rPr>
          <w:rFonts w:eastAsia="新細明體"/>
        </w:rPr>
        <w:t>有待進</w:t>
      </w:r>
      <w:r w:rsidR="00150F06">
        <w:rPr>
          <w:rFonts w:eastAsia="新細明體"/>
        </w:rPr>
        <w:t>一步</w:t>
      </w:r>
      <w:r w:rsidRPr="00967F55">
        <w:rPr>
          <w:rFonts w:eastAsia="新細明體"/>
        </w:rPr>
        <w:t>研究，是</w:t>
      </w:r>
      <w:r w:rsidR="00150F06">
        <w:rPr>
          <w:rFonts w:eastAsia="新細明體"/>
        </w:rPr>
        <w:t>一個</w:t>
      </w:r>
      <w:r w:rsidRPr="00967F55">
        <w:rPr>
          <w:rFonts w:eastAsia="新細明體"/>
        </w:rPr>
        <w:t>很有價值的處方</w:t>
      </w:r>
      <w:r w:rsidR="00F10A08">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88" w:name="_Toc39190471"/>
      <w:r>
        <w:rPr>
          <w:rFonts w:hint="eastAsia"/>
        </w:rPr>
        <w:t>※</w:t>
      </w:r>
      <w:r w:rsidR="00967F55" w:rsidRPr="00967F55">
        <w:t>溫經湯</w:t>
      </w:r>
      <w:bookmarkEnd w:id="1788"/>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漢</w:t>
      </w:r>
      <w:r w:rsidR="00F10A08">
        <w:rPr>
          <w:rFonts w:ascii="新細明體" w:eastAsia="新細明體" w:hAnsi="新細明體" w:hint="eastAsia"/>
        </w:rPr>
        <w:t>．</w:t>
      </w:r>
      <w:r w:rsidR="00967F55" w:rsidRPr="00967F55">
        <w:rPr>
          <w:rFonts w:eastAsia="新細明體"/>
        </w:rPr>
        <w:t>張仲景，金</w:t>
      </w:r>
      <w:r w:rsidR="00B50FB5">
        <w:rPr>
          <w:rFonts w:eastAsia="新細明體"/>
        </w:rPr>
        <w:t>匱</w:t>
      </w:r>
      <w:r w:rsidR="00967F55" w:rsidRPr="00967F55">
        <w:rPr>
          <w:rFonts w:eastAsia="新細明體"/>
        </w:rPr>
        <w:t>要略</w:t>
      </w:r>
      <w:r w:rsidR="00F10A08">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主</w:t>
      </w:r>
      <w:r w:rsidR="00B75BDF">
        <w:rPr>
          <w:rFonts w:eastAsia="新細明體"/>
        </w:rPr>
        <w:t>婦</w:t>
      </w:r>
      <w:r w:rsidR="00967F55" w:rsidRPr="00967F55">
        <w:rPr>
          <w:rFonts w:eastAsia="新細明體"/>
        </w:rPr>
        <w:t>人病下利數十日不止，暮即發熱</w:t>
      </w:r>
      <w:r w:rsidR="00F10A08">
        <w:rPr>
          <w:rFonts w:eastAsia="新細明體"/>
        </w:rPr>
        <w:t>，</w:t>
      </w:r>
      <w:r w:rsidR="00967F55" w:rsidRPr="00967F55">
        <w:rPr>
          <w:rFonts w:eastAsia="新細明體"/>
        </w:rPr>
        <w:t>少腹</w:t>
      </w:r>
      <w:r w:rsidR="00F10A08">
        <w:rPr>
          <w:rFonts w:eastAsia="新細明體"/>
        </w:rPr>
        <w:t>裏</w:t>
      </w:r>
      <w:r w:rsidR="00967F55" w:rsidRPr="00967F55">
        <w:rPr>
          <w:rFonts w:eastAsia="新細明體"/>
        </w:rPr>
        <w:t>急腹滿</w:t>
      </w:r>
      <w:r w:rsidR="00F10A08">
        <w:rPr>
          <w:rFonts w:eastAsia="新細明體"/>
        </w:rPr>
        <w:t>，</w:t>
      </w:r>
      <w:r w:rsidR="00967F55" w:rsidRPr="00967F55">
        <w:rPr>
          <w:rFonts w:eastAsia="新細明體"/>
        </w:rPr>
        <w:t>手掌煩</w:t>
      </w:r>
      <w:r w:rsidR="00F10A08">
        <w:rPr>
          <w:rFonts w:eastAsia="新細明體"/>
        </w:rPr>
        <w:t>熱，</w:t>
      </w:r>
      <w:r w:rsidR="00967F55" w:rsidRPr="00967F55">
        <w:rPr>
          <w:rFonts w:eastAsia="新細明體"/>
        </w:rPr>
        <w:t>唇口乾燥</w:t>
      </w:r>
      <w:r w:rsidR="00F10A08">
        <w:rPr>
          <w:rFonts w:eastAsia="新細明體"/>
        </w:rPr>
        <w:t>，</w:t>
      </w:r>
      <w:r w:rsidR="00967F55" w:rsidRPr="00967F55">
        <w:rPr>
          <w:rFonts w:eastAsia="新細明體"/>
        </w:rPr>
        <w:t>此病屬帶下</w:t>
      </w:r>
      <w:r w:rsidR="00F10A0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物組成</w:t>
      </w:r>
      <w:r w:rsidRPr="00967F55">
        <w:rPr>
          <w:rFonts w:eastAsia="新細明體"/>
        </w:rPr>
        <w:t>】</w:t>
      </w:r>
      <w:r w:rsidR="00F10A08">
        <w:rPr>
          <w:rFonts w:eastAsia="新細明體"/>
        </w:rPr>
        <w:t>吳</w:t>
      </w:r>
      <w:r w:rsidRPr="00967F55">
        <w:rPr>
          <w:rFonts w:eastAsia="新細明體"/>
        </w:rPr>
        <w:t>茱萸三兩</w:t>
      </w:r>
      <w:r w:rsidR="00F10A08">
        <w:rPr>
          <w:rFonts w:eastAsia="新細明體"/>
        </w:rPr>
        <w:t>，</w:t>
      </w:r>
      <w:r w:rsidRPr="00967F55">
        <w:rPr>
          <w:rFonts w:eastAsia="新細明體"/>
        </w:rPr>
        <w:t>當歸二兩</w:t>
      </w:r>
      <w:r w:rsidR="00F10A08">
        <w:rPr>
          <w:rFonts w:eastAsia="新細明體"/>
        </w:rPr>
        <w:t>，</w:t>
      </w:r>
      <w:r w:rsidRPr="00967F55">
        <w:rPr>
          <w:rFonts w:eastAsia="新細明體"/>
        </w:rPr>
        <w:t>川</w:t>
      </w:r>
      <w:r w:rsidR="00F10A08">
        <w:rPr>
          <w:rFonts w:eastAsia="新細明體"/>
        </w:rPr>
        <w:t>芎二</w:t>
      </w:r>
      <w:r w:rsidRPr="00967F55">
        <w:rPr>
          <w:rFonts w:eastAsia="新細明體"/>
        </w:rPr>
        <w:t>兩</w:t>
      </w:r>
      <w:r w:rsidR="00F10A08">
        <w:rPr>
          <w:rFonts w:eastAsia="新細明體"/>
        </w:rPr>
        <w:t>，</w:t>
      </w:r>
      <w:r w:rsidRPr="00967F55">
        <w:rPr>
          <w:rFonts w:eastAsia="新細明體"/>
        </w:rPr>
        <w:t>芍</w:t>
      </w:r>
      <w:r w:rsidR="00F10A08">
        <w:rPr>
          <w:rFonts w:eastAsia="新細明體"/>
        </w:rPr>
        <w:t>藥</w:t>
      </w:r>
      <w:r w:rsidRPr="00967F55">
        <w:rPr>
          <w:rFonts w:eastAsia="新細明體"/>
        </w:rPr>
        <w:t>二兩</w:t>
      </w:r>
      <w:r w:rsidR="00F10A08">
        <w:rPr>
          <w:rFonts w:eastAsia="新細明體"/>
        </w:rPr>
        <w:t>，</w:t>
      </w:r>
      <w:r w:rsidRPr="00967F55">
        <w:rPr>
          <w:rFonts w:eastAsia="新細明體"/>
        </w:rPr>
        <w:t>人參二</w:t>
      </w:r>
      <w:r w:rsidR="00F10A08">
        <w:rPr>
          <w:rFonts w:eastAsia="新細明體"/>
        </w:rPr>
        <w:t>兩，</w:t>
      </w:r>
      <w:r w:rsidRPr="00967F55">
        <w:rPr>
          <w:rFonts w:eastAsia="新細明體"/>
        </w:rPr>
        <w:t>桂枝二兩</w:t>
      </w:r>
      <w:r w:rsidR="00F10A08">
        <w:rPr>
          <w:rFonts w:eastAsia="新細明體"/>
        </w:rPr>
        <w:t>，</w:t>
      </w:r>
      <w:r w:rsidRPr="00967F55">
        <w:rPr>
          <w:rFonts w:eastAsia="新細明體"/>
        </w:rPr>
        <w:t>阿膠二兩</w:t>
      </w:r>
      <w:r w:rsidR="00F10A08">
        <w:rPr>
          <w:rFonts w:eastAsia="新細明體"/>
        </w:rPr>
        <w:t>，</w:t>
      </w:r>
      <w:r w:rsidRPr="00967F55">
        <w:rPr>
          <w:rFonts w:eastAsia="新細明體"/>
        </w:rPr>
        <w:t>生</w:t>
      </w:r>
      <w:r w:rsidR="00F10A08">
        <w:rPr>
          <w:rFonts w:eastAsia="新細明體"/>
        </w:rPr>
        <w:t>薑</w:t>
      </w:r>
      <w:r w:rsidRPr="00967F55">
        <w:rPr>
          <w:rFonts w:eastAsia="新細明體"/>
        </w:rPr>
        <w:t>二兩</w:t>
      </w:r>
      <w:r w:rsidR="00F10A08">
        <w:rPr>
          <w:rFonts w:eastAsia="新細明體"/>
        </w:rPr>
        <w:t>，</w:t>
      </w:r>
      <w:r w:rsidRPr="00967F55">
        <w:rPr>
          <w:rFonts w:eastAsia="新細明體"/>
        </w:rPr>
        <w:t>牡丹皮二兩</w:t>
      </w:r>
      <w:r w:rsidR="00F10A08">
        <w:rPr>
          <w:rFonts w:eastAsia="新細明體"/>
        </w:rPr>
        <w:t>，</w:t>
      </w:r>
      <w:r w:rsidRPr="00967F55">
        <w:rPr>
          <w:rFonts w:eastAsia="新細明體"/>
        </w:rPr>
        <w:t>甘草二兩</w:t>
      </w:r>
      <w:r w:rsidR="00F10A08">
        <w:rPr>
          <w:rFonts w:eastAsia="新細明體"/>
        </w:rPr>
        <w:t>，</w:t>
      </w:r>
      <w:r w:rsidRPr="00967F55">
        <w:rPr>
          <w:rFonts w:eastAsia="新細明體"/>
        </w:rPr>
        <w:t>半夏半升</w:t>
      </w:r>
      <w:r w:rsidR="00F10A08">
        <w:rPr>
          <w:rFonts w:eastAsia="新細明體"/>
        </w:rPr>
        <w:t>，</w:t>
      </w:r>
      <w:r w:rsidRPr="00967F55">
        <w:rPr>
          <w:rFonts w:eastAsia="新細明體"/>
        </w:rPr>
        <w:t>麥門</w:t>
      </w:r>
      <w:r w:rsidR="00094CD8">
        <w:rPr>
          <w:rFonts w:eastAsia="新細明體"/>
        </w:rPr>
        <w:t>一升</w:t>
      </w:r>
      <w:r w:rsidR="00F10A0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亦主</w:t>
      </w:r>
      <w:r w:rsidR="00F10A08">
        <w:rPr>
          <w:rFonts w:eastAsia="新細明體"/>
        </w:rPr>
        <w:t>婦</w:t>
      </w:r>
      <w:r w:rsidRPr="00967F55">
        <w:rPr>
          <w:rFonts w:eastAsia="新細明體"/>
        </w:rPr>
        <w:t>人少腹寒，久不受胎</w:t>
      </w:r>
      <w:r w:rsidR="00F10A08">
        <w:rPr>
          <w:rFonts w:eastAsia="新細明體"/>
        </w:rPr>
        <w:t>，</w:t>
      </w:r>
      <w:r w:rsidRPr="00967F55">
        <w:rPr>
          <w:rFonts w:eastAsia="新細明體"/>
        </w:rPr>
        <w:t>兼治崩中去血</w:t>
      </w:r>
      <w:r w:rsidR="00F10A08">
        <w:rPr>
          <w:rFonts w:eastAsia="新細明體"/>
        </w:rPr>
        <w:t>，</w:t>
      </w:r>
      <w:r w:rsidRPr="00967F55">
        <w:rPr>
          <w:rFonts w:eastAsia="新細明體"/>
        </w:rPr>
        <w:t>或月水來過多，及至期不來</w:t>
      </w:r>
      <w:r w:rsidR="00F10A08">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分二次服</w:t>
      </w:r>
      <w:r w:rsidR="00F10A0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下利</w:t>
      </w:r>
      <w:r w:rsidR="00F10A08">
        <w:rPr>
          <w:rFonts w:eastAsia="新細明體"/>
        </w:rPr>
        <w:t>數</w:t>
      </w:r>
      <w:r w:rsidRPr="00967F55">
        <w:rPr>
          <w:rFonts w:eastAsia="新細明體"/>
        </w:rPr>
        <w:t>十日不止，暮即發</w:t>
      </w:r>
      <w:r w:rsidR="00F10A08">
        <w:rPr>
          <w:rFonts w:eastAsia="新細明體"/>
        </w:rPr>
        <w:t>熱</w:t>
      </w:r>
      <w:r w:rsidRPr="00967F55">
        <w:rPr>
          <w:rFonts w:eastAsia="新細明體"/>
        </w:rPr>
        <w:t>，</w:t>
      </w:r>
      <w:r w:rsidR="00F10A08">
        <w:rPr>
          <w:rFonts w:eastAsia="新細明體"/>
        </w:rPr>
        <w:t>為</w:t>
      </w:r>
      <w:r w:rsidRPr="00967F55">
        <w:rPr>
          <w:rFonts w:eastAsia="新細明體"/>
        </w:rPr>
        <w:t>久痢陰</w:t>
      </w:r>
      <w:r w:rsidR="00B57F27">
        <w:rPr>
          <w:rFonts w:eastAsia="新細明體"/>
        </w:rPr>
        <w:t>虛</w:t>
      </w:r>
      <w:r w:rsidRPr="00967F55">
        <w:rPr>
          <w:rFonts w:eastAsia="新細明體"/>
        </w:rPr>
        <w:t>之症</w:t>
      </w:r>
      <w:r w:rsidR="00F10A08">
        <w:rPr>
          <w:rFonts w:eastAsia="新細明體"/>
        </w:rPr>
        <w:t>，</w:t>
      </w:r>
      <w:r w:rsidRPr="00967F55">
        <w:rPr>
          <w:rFonts w:eastAsia="新細明體"/>
        </w:rPr>
        <w:t>需養</w:t>
      </w:r>
      <w:r w:rsidR="00F10A08">
        <w:rPr>
          <w:rFonts w:eastAsia="新細明體"/>
        </w:rPr>
        <w:t>陰與</w:t>
      </w:r>
      <w:r w:rsidRPr="00967F55">
        <w:rPr>
          <w:rFonts w:eastAsia="新細明體"/>
        </w:rPr>
        <w:t>消除</w:t>
      </w:r>
      <w:r w:rsidR="00B75BDF">
        <w:rPr>
          <w:rFonts w:eastAsia="新細明體"/>
        </w:rPr>
        <w:t>腸</w:t>
      </w:r>
      <w:r w:rsidRPr="00967F55">
        <w:rPr>
          <w:rFonts w:eastAsia="新細明體"/>
        </w:rPr>
        <w:t>胃炎症</w:t>
      </w:r>
      <w:r w:rsidR="00F10A08">
        <w:rPr>
          <w:rFonts w:eastAsia="新細明體"/>
        </w:rPr>
        <w:t>為</w:t>
      </w:r>
      <w:r w:rsidRPr="00967F55">
        <w:rPr>
          <w:rFonts w:eastAsia="新細明體"/>
        </w:rPr>
        <w:t>主</w:t>
      </w:r>
      <w:r w:rsidR="00F10A08">
        <w:rPr>
          <w:rFonts w:eastAsia="新細明體"/>
        </w:rPr>
        <w:t>，</w:t>
      </w:r>
      <w:r w:rsidRPr="00967F55">
        <w:rPr>
          <w:rFonts w:eastAsia="新細明體"/>
        </w:rPr>
        <w:t>本方多爲養血活血，調經暖宮之藥，對下痢漸</w:t>
      </w:r>
      <w:r w:rsidR="00F10A08">
        <w:rPr>
          <w:rFonts w:eastAsia="新細明體"/>
        </w:rPr>
        <w:t>熱</w:t>
      </w:r>
      <w:r w:rsidRPr="00967F55">
        <w:rPr>
          <w:rFonts w:eastAsia="新細明體"/>
        </w:rPr>
        <w:t>不甚適應</w:t>
      </w:r>
      <w:r w:rsidR="00F10A08">
        <w:rPr>
          <w:rFonts w:eastAsia="新細明體"/>
        </w:rPr>
        <w:t>，</w:t>
      </w:r>
      <w:r w:rsidRPr="00967F55">
        <w:rPr>
          <w:rFonts w:eastAsia="新細明體"/>
        </w:rPr>
        <w:t>可能</w:t>
      </w:r>
      <w:r w:rsidR="000A4130">
        <w:rPr>
          <w:rFonts w:eastAsia="新細明體"/>
        </w:rPr>
        <w:t>為</w:t>
      </w:r>
      <w:r w:rsidRPr="00967F55">
        <w:rPr>
          <w:rFonts w:eastAsia="新細明體"/>
        </w:rPr>
        <w:t>後人</w:t>
      </w:r>
      <w:r w:rsidR="00F10A08">
        <w:rPr>
          <w:rFonts w:eastAsia="新細明體"/>
        </w:rPr>
        <w:t>傳</w:t>
      </w:r>
      <w:r w:rsidRPr="00967F55">
        <w:rPr>
          <w:rFonts w:eastAsia="新細明體"/>
        </w:rPr>
        <w:t>抄之</w:t>
      </w:r>
      <w:r w:rsidR="00F10A08">
        <w:rPr>
          <w:rFonts w:eastAsia="新細明體"/>
        </w:rPr>
        <w:t>誤，</w:t>
      </w:r>
      <w:r w:rsidRPr="00967F55">
        <w:rPr>
          <w:rFonts w:eastAsia="新細明體"/>
        </w:rPr>
        <w:t>應用治「</w:t>
      </w:r>
      <w:r w:rsidR="00F10A08">
        <w:rPr>
          <w:rFonts w:eastAsia="新細明體"/>
        </w:rPr>
        <w:t>婦</w:t>
      </w:r>
      <w:r w:rsidRPr="00967F55">
        <w:rPr>
          <w:rFonts w:eastAsia="新細明體"/>
        </w:rPr>
        <w:t>人少腹寒</w:t>
      </w:r>
      <w:r w:rsidR="00F10A08">
        <w:rPr>
          <w:rFonts w:eastAsia="新細明體"/>
        </w:rPr>
        <w:t>，</w:t>
      </w:r>
      <w:r w:rsidRPr="00967F55">
        <w:rPr>
          <w:rFonts w:eastAsia="新細明體"/>
        </w:rPr>
        <w:t>久不受胎」</w:t>
      </w:r>
      <w:r w:rsidR="00F10A08">
        <w:rPr>
          <w:rFonts w:eastAsia="新細明體"/>
        </w:rPr>
        <w:t>，</w:t>
      </w:r>
      <w:r w:rsidRPr="00967F55">
        <w:rPr>
          <w:rFonts w:eastAsia="新細明體"/>
        </w:rPr>
        <w:t>或月經不</w:t>
      </w:r>
      <w:r w:rsidR="00AF3F5A">
        <w:rPr>
          <w:rFonts w:eastAsia="新細明體"/>
        </w:rPr>
        <w:t>調</w:t>
      </w:r>
      <w:r w:rsidR="00F10A08">
        <w:rPr>
          <w:rFonts w:eastAsia="新細明體"/>
        </w:rPr>
        <w:t>為</w:t>
      </w:r>
      <w:r w:rsidR="00C61118">
        <w:rPr>
          <w:rFonts w:eastAsia="新細明體"/>
        </w:rPr>
        <w:t>合適</w:t>
      </w:r>
      <w:r w:rsidR="00F10A08">
        <w:rPr>
          <w:rFonts w:eastAsia="新細明體"/>
        </w:rPr>
        <w:t>，</w:t>
      </w:r>
      <w:r w:rsidRPr="00967F55">
        <w:rPr>
          <w:rFonts w:eastAsia="新細明體"/>
        </w:rPr>
        <w:t>從方名「</w:t>
      </w:r>
      <w:r w:rsidR="00F10A08">
        <w:rPr>
          <w:rFonts w:eastAsia="新細明體"/>
        </w:rPr>
        <w:t>溫</w:t>
      </w:r>
      <w:r w:rsidRPr="00967F55">
        <w:rPr>
          <w:rFonts w:eastAsia="新細明體"/>
        </w:rPr>
        <w:t>經</w:t>
      </w:r>
      <w:r w:rsidR="00F10A08">
        <w:rPr>
          <w:rFonts w:eastAsia="新細明體"/>
        </w:rPr>
        <w:t>」</w:t>
      </w:r>
      <w:r w:rsidRPr="00967F55">
        <w:rPr>
          <w:rFonts w:eastAsia="新細明體"/>
        </w:rPr>
        <w:t>二字來理解</w:t>
      </w:r>
      <w:r w:rsidR="00F10A08">
        <w:rPr>
          <w:rFonts w:eastAsia="新細明體"/>
        </w:rPr>
        <w:t>，</w:t>
      </w:r>
      <w:r w:rsidRPr="00967F55">
        <w:rPr>
          <w:rFonts w:eastAsia="新細明體"/>
        </w:rPr>
        <w:t>也應是屬于調經藥的</w:t>
      </w:r>
      <w:r w:rsidR="00F10A08">
        <w:rPr>
          <w:rFonts w:eastAsia="新細明體"/>
        </w:rPr>
        <w:t>範疇</w:t>
      </w:r>
      <w:r w:rsidRPr="00967F55">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89" w:name="_Toc39190472"/>
      <w:r>
        <w:rPr>
          <w:rFonts w:hint="eastAsia"/>
        </w:rPr>
        <w:t>※</w:t>
      </w:r>
      <w:r w:rsidR="00967F55" w:rsidRPr="00967F55">
        <w:t>大</w:t>
      </w:r>
      <w:r w:rsidR="00B50FB5">
        <w:t>黃</w:t>
      </w:r>
      <w:r w:rsidR="00967F55" w:rsidRPr="00967F55">
        <w:t>甘遂湯</w:t>
      </w:r>
      <w:bookmarkEnd w:id="1789"/>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漢</w:t>
      </w:r>
      <w:r w:rsidR="00F10A08">
        <w:rPr>
          <w:rFonts w:ascii="新細明體" w:eastAsia="新細明體" w:hAnsi="新細明體" w:hint="eastAsia"/>
        </w:rPr>
        <w:t>．</w:t>
      </w:r>
      <w:r w:rsidR="00967F55" w:rsidRPr="00967F55">
        <w:rPr>
          <w:rFonts w:eastAsia="新細明體"/>
        </w:rPr>
        <w:t>張仲景</w:t>
      </w:r>
      <w:r w:rsidR="00F10A08">
        <w:rPr>
          <w:rFonts w:eastAsia="新細明體"/>
        </w:rPr>
        <w:t>，</w:t>
      </w:r>
      <w:r w:rsidR="00967F55" w:rsidRPr="00967F55">
        <w:rPr>
          <w:rFonts w:eastAsia="新細明體"/>
        </w:rPr>
        <w:t>金</w:t>
      </w:r>
      <w:r w:rsidR="00B50FB5">
        <w:rPr>
          <w:rFonts w:eastAsia="新細明體"/>
        </w:rPr>
        <w:t>匱</w:t>
      </w:r>
      <w:r w:rsidR="00967F55" w:rsidRPr="00967F55">
        <w:rPr>
          <w:rFonts w:eastAsia="新細明體"/>
        </w:rPr>
        <w:t>要略</w:t>
      </w:r>
      <w:r w:rsidR="00F10A08">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主</w:t>
      </w:r>
      <w:r w:rsidR="00F10A08">
        <w:rPr>
          <w:rFonts w:eastAsia="新細明體"/>
        </w:rPr>
        <w:t>婦</w:t>
      </w:r>
      <w:r w:rsidR="00967F55" w:rsidRPr="00967F55">
        <w:rPr>
          <w:rFonts w:eastAsia="新細明體"/>
        </w:rPr>
        <w:t>人少腹</w:t>
      </w:r>
      <w:r w:rsidR="00642873">
        <w:rPr>
          <w:rFonts w:eastAsia="新細明體"/>
        </w:rPr>
        <w:t>滿</w:t>
      </w:r>
      <w:r w:rsidR="00967F55" w:rsidRPr="00967F55">
        <w:rPr>
          <w:rFonts w:eastAsia="新細明體"/>
        </w:rPr>
        <w:t>如敦狀，小便</w:t>
      </w:r>
      <w:r w:rsidR="00DA4844">
        <w:rPr>
          <w:rFonts w:eastAsia="新細明體"/>
        </w:rPr>
        <w:t>微難</w:t>
      </w:r>
      <w:r w:rsidR="00967F55" w:rsidRPr="00967F55">
        <w:rPr>
          <w:rFonts w:eastAsia="新細明體"/>
        </w:rPr>
        <w:t>而不渴</w:t>
      </w:r>
      <w:r w:rsidR="00F10A08">
        <w:rPr>
          <w:rFonts w:eastAsia="新細明體"/>
        </w:rPr>
        <w:t>，</w:t>
      </w:r>
      <w:r w:rsidR="00967F55" w:rsidRPr="00967F55">
        <w:rPr>
          <w:rFonts w:eastAsia="新細明體"/>
        </w:rPr>
        <w:t>生後者</w:t>
      </w:r>
      <w:r w:rsidR="00F10A08">
        <w:rPr>
          <w:rFonts w:eastAsia="新細明體"/>
        </w:rPr>
        <w:t>，</w:t>
      </w:r>
      <w:r w:rsidR="00967F55" w:rsidRPr="00967F55">
        <w:rPr>
          <w:rFonts w:eastAsia="新細明體"/>
        </w:rPr>
        <w:t>此</w:t>
      </w:r>
      <w:r w:rsidR="00F10A08">
        <w:rPr>
          <w:rFonts w:eastAsia="新細明體"/>
        </w:rPr>
        <w:t>為</w:t>
      </w:r>
      <w:r w:rsidR="00967F55" w:rsidRPr="00967F55">
        <w:rPr>
          <w:rFonts w:eastAsia="新細明體"/>
        </w:rPr>
        <w:t>水與血俱結在血室也</w:t>
      </w:r>
      <w:r w:rsidR="00F10A0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F10A08">
        <w:rPr>
          <w:rFonts w:eastAsia="新細明體"/>
        </w:rPr>
        <w:t>藥</w:t>
      </w:r>
      <w:r w:rsidRPr="00967F55">
        <w:rPr>
          <w:rFonts w:eastAsia="新細明體"/>
        </w:rPr>
        <w:t>物</w:t>
      </w:r>
      <w:r w:rsidR="00F10A08">
        <w:rPr>
          <w:rFonts w:eastAsia="新細明體"/>
        </w:rPr>
        <w:t>組</w:t>
      </w:r>
      <w:r w:rsidRPr="00967F55">
        <w:rPr>
          <w:rFonts w:eastAsia="新細明體"/>
        </w:rPr>
        <w:t>成】大</w:t>
      </w:r>
      <w:r w:rsidR="00B50FB5">
        <w:rPr>
          <w:rFonts w:eastAsia="新細明體"/>
        </w:rPr>
        <w:t>黃</w:t>
      </w:r>
      <w:r w:rsidRPr="00967F55">
        <w:rPr>
          <w:rFonts w:eastAsia="新細明體"/>
        </w:rPr>
        <w:t>四兩</w:t>
      </w:r>
      <w:r w:rsidR="00F10A08">
        <w:rPr>
          <w:rFonts w:eastAsia="新細明體"/>
        </w:rPr>
        <w:t>，</w:t>
      </w:r>
      <w:r w:rsidRPr="00967F55">
        <w:rPr>
          <w:rFonts w:eastAsia="新細明體"/>
        </w:rPr>
        <w:t>甘</w:t>
      </w:r>
      <w:r w:rsidR="00B75BDF">
        <w:rPr>
          <w:rFonts w:eastAsia="新細明體"/>
        </w:rPr>
        <w:t>遂</w:t>
      </w:r>
      <w:r w:rsidRPr="00967F55">
        <w:rPr>
          <w:rFonts w:eastAsia="新細明體"/>
        </w:rPr>
        <w:t>二兩</w:t>
      </w:r>
      <w:r w:rsidR="00F10A08">
        <w:rPr>
          <w:rFonts w:eastAsia="新細明體"/>
        </w:rPr>
        <w:t>，</w:t>
      </w:r>
      <w:r w:rsidRPr="00967F55">
        <w:rPr>
          <w:rFonts w:eastAsia="新細明體"/>
        </w:rPr>
        <w:t>阿膠</w:t>
      </w:r>
      <w:r w:rsidR="00F10A08">
        <w:rPr>
          <w:rFonts w:eastAsia="新細明體"/>
        </w:rPr>
        <w:t>二兩。</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F10A08">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F10A08">
        <w:rPr>
          <w:rFonts w:eastAsia="新細明體"/>
        </w:rPr>
        <w:t>頓</w:t>
      </w:r>
      <w:r w:rsidR="00967F55" w:rsidRPr="00967F55">
        <w:rPr>
          <w:rFonts w:eastAsia="新細明體"/>
        </w:rPr>
        <w:t>服</w:t>
      </w:r>
      <w:r w:rsidR="00F10A08">
        <w:rPr>
          <w:rFonts w:eastAsia="新細明體"/>
        </w:rPr>
        <w:t>，</w:t>
      </w:r>
      <w:r w:rsidR="00967F55" w:rsidRPr="00967F55">
        <w:rPr>
          <w:rFonts w:eastAsia="新細明體"/>
        </w:rPr>
        <w:t>其血當下</w:t>
      </w:r>
      <w:r w:rsidR="00F10A0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血室有兩種說法，</w:t>
      </w:r>
      <w:r w:rsidR="00BA0BBE">
        <w:rPr>
          <w:rFonts w:eastAsia="新細明體"/>
        </w:rPr>
        <w:t>一</w:t>
      </w:r>
      <w:r w:rsidR="00F10A08">
        <w:rPr>
          <w:rFonts w:eastAsia="新細明體"/>
        </w:rPr>
        <w:t>為</w:t>
      </w:r>
      <w:r w:rsidRPr="00967F55">
        <w:rPr>
          <w:rFonts w:eastAsia="新細明體"/>
        </w:rPr>
        <w:t>胞宮</w:t>
      </w:r>
      <w:r w:rsidR="00F10A08">
        <w:rPr>
          <w:rFonts w:eastAsia="新細明體"/>
        </w:rPr>
        <w:t>，</w:t>
      </w:r>
      <w:r w:rsidR="000A4130">
        <w:rPr>
          <w:rFonts w:eastAsia="新細明體"/>
        </w:rPr>
        <w:t>即</w:t>
      </w:r>
      <w:r w:rsidRPr="00967F55">
        <w:rPr>
          <w:rFonts w:eastAsia="新細明體"/>
        </w:rPr>
        <w:t>子宫</w:t>
      </w:r>
      <w:r w:rsidR="00F10A08">
        <w:rPr>
          <w:rFonts w:eastAsia="新細明體"/>
        </w:rPr>
        <w:t>，</w:t>
      </w:r>
      <w:r w:rsidR="00BA0BBE">
        <w:rPr>
          <w:rFonts w:eastAsia="新細明體"/>
        </w:rPr>
        <w:t>一</w:t>
      </w:r>
      <w:r w:rsidR="00F10A08">
        <w:rPr>
          <w:rFonts w:eastAsia="新細明體"/>
        </w:rPr>
        <w:t>為</w:t>
      </w:r>
      <w:r w:rsidRPr="00967F55">
        <w:rPr>
          <w:rFonts w:eastAsia="新細明體"/>
        </w:rPr>
        <w:t>腦海，可能</w:t>
      </w:r>
      <w:r w:rsidR="00F10A08">
        <w:rPr>
          <w:rFonts w:eastAsia="新細明體"/>
        </w:rPr>
        <w:t>這</w:t>
      </w:r>
      <w:r w:rsidRPr="00967F55">
        <w:rPr>
          <w:rFonts w:eastAsia="新細明體"/>
        </w:rPr>
        <w:t>兩種說法都有</w:t>
      </w:r>
      <w:r w:rsidR="00150F06">
        <w:rPr>
          <w:rFonts w:eastAsia="新細明體"/>
        </w:rPr>
        <w:t>一定</w:t>
      </w:r>
      <w:r w:rsidRPr="00967F55">
        <w:rPr>
          <w:rFonts w:eastAsia="新細明體"/>
        </w:rPr>
        <w:t>的道理，</w:t>
      </w:r>
      <w:r w:rsidR="00F10A08">
        <w:rPr>
          <w:rFonts w:eastAsia="新細明體"/>
        </w:rPr>
        <w:t>視</w:t>
      </w:r>
      <w:r w:rsidRPr="00967F55">
        <w:rPr>
          <w:rFonts w:eastAsia="新細明體"/>
        </w:rPr>
        <w:t>不同的情況而定</w:t>
      </w:r>
      <w:r w:rsidR="00F10A08">
        <w:rPr>
          <w:rFonts w:eastAsia="新細明體"/>
        </w:rPr>
        <w:t>。</w:t>
      </w:r>
    </w:p>
    <w:p w:rsidR="00F10A08" w:rsidRDefault="00967F55" w:rsidP="00BB4001">
      <w:pPr>
        <w:pStyle w:val="23"/>
        <w:ind w:firstLine="712"/>
        <w:rPr>
          <w:rFonts w:eastAsia="新細明體"/>
        </w:rPr>
      </w:pPr>
      <w:r w:rsidRPr="00967F55">
        <w:rPr>
          <w:rFonts w:eastAsia="新細明體"/>
        </w:rPr>
        <w:lastRenderedPageBreak/>
        <w:t>本方所言「血室」應</w:t>
      </w:r>
      <w:r w:rsidR="00F10A08">
        <w:rPr>
          <w:rFonts w:eastAsia="新細明體"/>
        </w:rPr>
        <w:t>為</w:t>
      </w:r>
      <w:r w:rsidRPr="00967F55">
        <w:rPr>
          <w:rFonts w:eastAsia="新細明體"/>
        </w:rPr>
        <w:t>子宮，爲血瘀氣滯的</w:t>
      </w:r>
      <w:r w:rsidR="00F10A08">
        <w:rPr>
          <w:rFonts w:eastAsia="新細明體"/>
        </w:rPr>
        <w:t>現</w:t>
      </w:r>
      <w:r w:rsidRPr="00967F55">
        <w:rPr>
          <w:rFonts w:eastAsia="新細明體"/>
        </w:rPr>
        <w:t>象</w:t>
      </w:r>
      <w:r w:rsidR="00F10A08">
        <w:rPr>
          <w:rFonts w:eastAsia="新細明體"/>
        </w:rPr>
        <w:t>，</w:t>
      </w:r>
      <w:r w:rsidRPr="00967F55">
        <w:rPr>
          <w:rFonts w:eastAsia="新細明體"/>
        </w:rPr>
        <w:t>大</w:t>
      </w:r>
      <w:r w:rsidR="00B50FB5">
        <w:rPr>
          <w:rFonts w:eastAsia="新細明體"/>
        </w:rPr>
        <w:t>黃</w:t>
      </w:r>
      <w:r w:rsidRPr="00967F55">
        <w:rPr>
          <w:rFonts w:eastAsia="新細明體"/>
        </w:rPr>
        <w:t>、甘</w:t>
      </w:r>
      <w:r w:rsidR="00B75BDF">
        <w:rPr>
          <w:rFonts w:eastAsia="新細明體"/>
        </w:rPr>
        <w:t>遂</w:t>
      </w:r>
      <w:r w:rsidRPr="00967F55">
        <w:rPr>
          <w:rFonts w:eastAsia="新細明體"/>
        </w:rPr>
        <w:t>均</w:t>
      </w:r>
      <w:r w:rsidR="007D5CE7">
        <w:rPr>
          <w:rFonts w:eastAsia="新細明體"/>
        </w:rPr>
        <w:t>為</w:t>
      </w:r>
      <w:r w:rsidRPr="00967F55">
        <w:rPr>
          <w:rFonts w:eastAsia="新細明體"/>
        </w:rPr>
        <w:t>峻下藥，兼有助進毛細血管循環的功能，阿膠養血，可防止出血過多，</w:t>
      </w:r>
      <w:r w:rsidR="00BA0BBE">
        <w:rPr>
          <w:rFonts w:eastAsia="新細明體"/>
        </w:rPr>
        <w:t>一</w:t>
      </w:r>
      <w:r w:rsidR="00F10A08">
        <w:rPr>
          <w:rFonts w:eastAsia="新細明體"/>
        </w:rPr>
        <w:t>攻</w:t>
      </w:r>
      <w:r w:rsidR="00BA0BBE">
        <w:rPr>
          <w:rFonts w:eastAsia="新細明體"/>
        </w:rPr>
        <w:t>一</w:t>
      </w:r>
      <w:r w:rsidRPr="00967F55">
        <w:rPr>
          <w:rFonts w:eastAsia="新細明體"/>
        </w:rPr>
        <w:t>補，二者</w:t>
      </w:r>
      <w:r w:rsidR="00C61118">
        <w:rPr>
          <w:rFonts w:eastAsia="新細明體"/>
        </w:rPr>
        <w:t>配合</w:t>
      </w:r>
      <w:r w:rsidR="00F10A08">
        <w:rPr>
          <w:rFonts w:eastAsia="新細明體"/>
        </w:rPr>
        <w:t>，</w:t>
      </w:r>
      <w:r w:rsidRPr="00967F55">
        <w:rPr>
          <w:rFonts w:eastAsia="新細明體"/>
        </w:rPr>
        <w:t>標本兼治</w:t>
      </w:r>
      <w:r w:rsidR="00F10A0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甘逐主要</w:t>
      </w:r>
      <w:r w:rsidR="00B75BDF">
        <w:rPr>
          <w:rFonts w:eastAsia="新細明體"/>
        </w:rPr>
        <w:t>瀉</w:t>
      </w:r>
      <w:r w:rsidRPr="00967F55">
        <w:rPr>
          <w:rFonts w:eastAsia="新細明體"/>
        </w:rPr>
        <w:t>下成分不溶于水，湯劑的效果大</w:t>
      </w:r>
      <w:r w:rsidR="00F10A08">
        <w:rPr>
          <w:rFonts w:eastAsia="新細明體"/>
        </w:rPr>
        <w:t>減，</w:t>
      </w:r>
      <w:r w:rsidRPr="00967F55">
        <w:rPr>
          <w:rFonts w:eastAsia="新細明體"/>
        </w:rPr>
        <w:t>同時對胃有較大的刺激性，用其</w:t>
      </w:r>
      <w:r w:rsidR="00F10A08">
        <w:rPr>
          <w:rFonts w:eastAsia="新細明體"/>
        </w:rPr>
        <w:t>瀉</w:t>
      </w:r>
      <w:r w:rsidRPr="00967F55">
        <w:rPr>
          <w:rFonts w:eastAsia="新細明體"/>
        </w:rPr>
        <w:t>下</w:t>
      </w:r>
      <w:r w:rsidR="00F10A08">
        <w:rPr>
          <w:rFonts w:eastAsia="新細明體"/>
        </w:rPr>
        <w:t>，</w:t>
      </w:r>
      <w:r w:rsidRPr="00967F55">
        <w:rPr>
          <w:rFonts w:eastAsia="新細明體"/>
        </w:rPr>
        <w:t>不適</w:t>
      </w:r>
      <w:r w:rsidR="000A4130">
        <w:rPr>
          <w:rFonts w:eastAsia="新細明體"/>
        </w:rPr>
        <w:t>合用</w:t>
      </w:r>
      <w:r w:rsidRPr="00967F55">
        <w:rPr>
          <w:rFonts w:eastAsia="新細明體"/>
        </w:rPr>
        <w:t>湯</w:t>
      </w:r>
      <w:r w:rsidR="00F10A08">
        <w:rPr>
          <w:rFonts w:eastAsia="新細明體"/>
        </w:rPr>
        <w:t>劑，</w:t>
      </w:r>
      <w:r w:rsidRPr="00967F55">
        <w:rPr>
          <w:rFonts w:eastAsia="新細明體"/>
        </w:rPr>
        <w:t>本方以</w:t>
      </w:r>
      <w:r w:rsidR="00F10A08">
        <w:rPr>
          <w:rFonts w:eastAsia="新細明體"/>
        </w:rPr>
        <w:t>瀉</w:t>
      </w:r>
      <w:r w:rsidRPr="00967F55">
        <w:rPr>
          <w:rFonts w:eastAsia="新細明體"/>
        </w:rPr>
        <w:t>血室之血</w:t>
      </w:r>
      <w:r w:rsidR="00F10A08">
        <w:rPr>
          <w:rFonts w:eastAsia="新細明體"/>
        </w:rPr>
        <w:t>為</w:t>
      </w:r>
      <w:r w:rsidRPr="00967F55">
        <w:rPr>
          <w:rFonts w:eastAsia="新細明體"/>
        </w:rPr>
        <w:t>目的，不能</w:t>
      </w:r>
      <w:r w:rsidR="00F10A08">
        <w:rPr>
          <w:rFonts w:eastAsia="新細明體"/>
        </w:rPr>
        <w:t>視為</w:t>
      </w:r>
      <w:r w:rsidR="00F11C67">
        <w:rPr>
          <w:rFonts w:eastAsia="新細明體"/>
        </w:rPr>
        <w:t>一般</w:t>
      </w:r>
      <w:r w:rsidR="00F10A08">
        <w:rPr>
          <w:rFonts w:eastAsia="新細明體"/>
        </w:rPr>
        <w:t>瀉</w:t>
      </w:r>
      <w:r w:rsidRPr="00967F55">
        <w:rPr>
          <w:rFonts w:eastAsia="新細明體"/>
        </w:rPr>
        <w:t>下，可能是應用</w:t>
      </w:r>
      <w:r w:rsidR="00F10A08">
        <w:rPr>
          <w:rFonts w:eastAsia="新細明體"/>
        </w:rPr>
        <w:t>瀉</w:t>
      </w:r>
      <w:r w:rsidRPr="00967F55">
        <w:rPr>
          <w:rFonts w:eastAsia="新細明體"/>
        </w:rPr>
        <w:t>下以外的水溶性成分，是否這樣，有待進</w:t>
      </w:r>
      <w:r w:rsidR="00150F06">
        <w:rPr>
          <w:rFonts w:eastAsia="新細明體"/>
        </w:rPr>
        <w:t>一步</w:t>
      </w:r>
      <w:r w:rsidRPr="00967F55">
        <w:rPr>
          <w:rFonts w:eastAsia="新細明體"/>
        </w:rPr>
        <w:t>研究</w:t>
      </w:r>
      <w:r w:rsidR="00F10A08">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90" w:name="_Toc39190473"/>
      <w:r>
        <w:rPr>
          <w:rFonts w:hint="eastAsia"/>
        </w:rPr>
        <w:t>※</w:t>
      </w:r>
      <w:r w:rsidR="00967F55" w:rsidRPr="00967F55">
        <w:t>礬石丸</w:t>
      </w:r>
      <w:bookmarkEnd w:id="1790"/>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漢</w:t>
      </w:r>
      <w:r w:rsidR="00F10A08">
        <w:rPr>
          <w:rFonts w:ascii="新細明體" w:eastAsia="新細明體" w:hAnsi="新細明體" w:hint="eastAsia"/>
        </w:rPr>
        <w:t>．</w:t>
      </w:r>
      <w:r w:rsidRPr="00967F55">
        <w:rPr>
          <w:rFonts w:eastAsia="新細明體"/>
        </w:rPr>
        <w:t>張仲景，金</w:t>
      </w:r>
      <w:r w:rsidR="00B50FB5">
        <w:rPr>
          <w:rFonts w:eastAsia="新細明體"/>
        </w:rPr>
        <w:t>匱</w:t>
      </w:r>
      <w:r w:rsidRPr="00967F55">
        <w:rPr>
          <w:rFonts w:eastAsia="新細明體"/>
        </w:rPr>
        <w:t>要略</w:t>
      </w:r>
      <w:r w:rsidR="00F10A08">
        <w:rPr>
          <w:rFonts w:eastAsia="新細明體"/>
        </w:rPr>
        <w:t>。</w:t>
      </w:r>
    </w:p>
    <w:p w:rsidR="00967F55" w:rsidRPr="00967F55" w:rsidRDefault="001A6226"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主</w:t>
      </w:r>
      <w:r w:rsidR="00F10A08">
        <w:rPr>
          <w:rFonts w:eastAsia="新細明體"/>
        </w:rPr>
        <w:t>婦</w:t>
      </w:r>
      <w:r w:rsidR="00967F55" w:rsidRPr="00967F55">
        <w:rPr>
          <w:rFonts w:eastAsia="新細明體"/>
        </w:rPr>
        <w:t>人經水</w:t>
      </w:r>
      <w:r w:rsidR="00F10A08">
        <w:rPr>
          <w:rFonts w:eastAsia="新細明體"/>
        </w:rPr>
        <w:t>閉</w:t>
      </w:r>
      <w:r w:rsidR="00967F55" w:rsidRPr="00967F55">
        <w:rPr>
          <w:rFonts w:eastAsia="新細明體"/>
        </w:rPr>
        <w:t>不利，藏堅癖不止，中有乾血，下白物</w:t>
      </w:r>
      <w:r w:rsidR="00F10A08">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F10A08">
        <w:rPr>
          <w:rFonts w:eastAsia="新細明體"/>
        </w:rPr>
        <w:t>礬</w:t>
      </w:r>
      <w:r w:rsidR="00967F55" w:rsidRPr="00967F55">
        <w:rPr>
          <w:rFonts w:eastAsia="新細明體"/>
        </w:rPr>
        <w:t>石三分</w:t>
      </w:r>
      <w:r w:rsidR="00F10A08">
        <w:rPr>
          <w:rFonts w:eastAsia="新細明體"/>
        </w:rPr>
        <w:t>，</w:t>
      </w:r>
      <w:r w:rsidR="00967F55" w:rsidRPr="00967F55">
        <w:rPr>
          <w:rFonts w:eastAsia="新細明體"/>
        </w:rPr>
        <w:t>杏仁</w:t>
      </w:r>
      <w:r w:rsidR="00327C4C">
        <w:rPr>
          <w:rFonts w:eastAsia="新細明體"/>
        </w:rPr>
        <w:t>一分</w:t>
      </w:r>
      <w:r w:rsidR="00F10A0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末之</w:t>
      </w:r>
      <w:r w:rsidR="00F10A08">
        <w:rPr>
          <w:rFonts w:eastAsia="新細明體"/>
        </w:rPr>
        <w:t>，</w:t>
      </w:r>
      <w:r w:rsidRPr="00967F55">
        <w:rPr>
          <w:rFonts w:eastAsia="新細明體"/>
        </w:rPr>
        <w:t>煉蜜和丸</w:t>
      </w:r>
      <w:r w:rsidR="00F10A08">
        <w:rPr>
          <w:rFonts w:eastAsia="新細明體"/>
        </w:rPr>
        <w:t>，</w:t>
      </w:r>
      <w:r w:rsidRPr="00967F55">
        <w:rPr>
          <w:rFonts w:eastAsia="新細明體"/>
        </w:rPr>
        <w:t>棗核大</w:t>
      </w:r>
      <w:r w:rsidR="00F10A0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w:t>
      </w:r>
      <w:r w:rsidR="00F10A08">
        <w:rPr>
          <w:rFonts w:eastAsia="新細明體"/>
        </w:rPr>
        <w:t>內</w:t>
      </w:r>
      <w:r w:rsidRPr="00967F55">
        <w:rPr>
          <w:rFonts w:eastAsia="新細明體"/>
        </w:rPr>
        <w:t>藏中，劇者再</w:t>
      </w:r>
      <w:r w:rsidR="00F10A08">
        <w:rPr>
          <w:rFonts w:eastAsia="新細明體"/>
        </w:rPr>
        <w:t>內</w:t>
      </w:r>
      <w:r w:rsidRPr="00967F55">
        <w:rPr>
          <w:rFonts w:eastAsia="新細明體"/>
        </w:rPr>
        <w:t>之</w:t>
      </w:r>
      <w:r w:rsidR="00F10A0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注釋</w:t>
      </w:r>
      <w:r w:rsidRPr="00967F55">
        <w:rPr>
          <w:rFonts w:eastAsia="新細明體"/>
        </w:rPr>
        <w:t>】</w:t>
      </w:r>
      <w:r w:rsidR="00F10A08">
        <w:rPr>
          <w:rFonts w:eastAsia="新細明體"/>
        </w:rPr>
        <w:t>婦</w:t>
      </w:r>
      <w:r w:rsidRPr="00967F55">
        <w:rPr>
          <w:rFonts w:eastAsia="新細明體"/>
        </w:rPr>
        <w:t>女成年後</w:t>
      </w:r>
      <w:r w:rsidR="00F10A08">
        <w:rPr>
          <w:rFonts w:eastAsia="新細明體"/>
        </w:rPr>
        <w:t>，</w:t>
      </w:r>
      <w:r w:rsidRPr="00967F55">
        <w:rPr>
          <w:rFonts w:eastAsia="新細明體"/>
        </w:rPr>
        <w:t>陰道上皮細胞受卵巢功能的影</w:t>
      </w:r>
      <w:r w:rsidR="00F10A08">
        <w:rPr>
          <w:rFonts w:eastAsia="新細明體"/>
        </w:rPr>
        <w:t>響，呈</w:t>
      </w:r>
      <w:r w:rsidR="00BA0BBE">
        <w:rPr>
          <w:rFonts w:eastAsia="新細明體"/>
        </w:rPr>
        <w:t>現</w:t>
      </w:r>
      <w:r w:rsidRPr="00967F55">
        <w:rPr>
          <w:rFonts w:eastAsia="新細明體"/>
        </w:rPr>
        <w:t>周期性的變化脫落，並有糖原析出轉化</w:t>
      </w:r>
      <w:r w:rsidR="000A4130">
        <w:rPr>
          <w:rFonts w:eastAsia="新細明體"/>
        </w:rPr>
        <w:t>為</w:t>
      </w:r>
      <w:r w:rsidRPr="00967F55">
        <w:rPr>
          <w:rFonts w:eastAsia="新細明體"/>
        </w:rPr>
        <w:t>乳酸</w:t>
      </w:r>
      <w:r w:rsidR="00F10A08">
        <w:rPr>
          <w:rFonts w:eastAsia="新細明體"/>
        </w:rPr>
        <w:t>，</w:t>
      </w:r>
      <w:r w:rsidRPr="00967F55">
        <w:rPr>
          <w:rFonts w:eastAsia="新細明體"/>
        </w:rPr>
        <w:t>有保護陰道的作用，正常時有少量分泌物溢出，當</w:t>
      </w:r>
      <w:r w:rsidR="00F10A08">
        <w:rPr>
          <w:rFonts w:eastAsia="新細明體"/>
        </w:rPr>
        <w:t>陰</w:t>
      </w:r>
      <w:r w:rsidRPr="00967F55">
        <w:rPr>
          <w:rFonts w:eastAsia="新細明體"/>
        </w:rPr>
        <w:t>道感染時（可能為細菌、霉菌和原蟲</w:t>
      </w:r>
      <w:r w:rsidR="00F10A08">
        <w:rPr>
          <w:rFonts w:eastAsia="新細明體"/>
        </w:rPr>
        <w:t>，</w:t>
      </w:r>
      <w:r w:rsidRPr="00967F55">
        <w:rPr>
          <w:rFonts w:eastAsia="新細明體"/>
        </w:rPr>
        <w:t>）分泌物增加</w:t>
      </w:r>
      <w:r w:rsidR="00F10A08">
        <w:rPr>
          <w:rFonts w:eastAsia="新細明體"/>
        </w:rPr>
        <w:t>，</w:t>
      </w:r>
      <w:r w:rsidRPr="00967F55">
        <w:rPr>
          <w:rFonts w:eastAsia="新細明體"/>
        </w:rPr>
        <w:t>或有其他症</w:t>
      </w:r>
      <w:r w:rsidR="00BA0BBE">
        <w:rPr>
          <w:rFonts w:eastAsia="新細明體"/>
        </w:rPr>
        <w:t>狀</w:t>
      </w:r>
      <w:r w:rsidRPr="00967F55">
        <w:rPr>
          <w:rFonts w:eastAsia="新細明體"/>
        </w:rPr>
        <w:t>出</w:t>
      </w:r>
      <w:r w:rsidR="00BA0BBE">
        <w:rPr>
          <w:rFonts w:eastAsia="新細明體"/>
        </w:rPr>
        <w:t>現</w:t>
      </w:r>
      <w:r w:rsidR="00F10A0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本方明</w:t>
      </w:r>
      <w:r w:rsidR="00F10A08">
        <w:rPr>
          <w:rFonts w:eastAsia="新細明體"/>
        </w:rPr>
        <w:t>礬</w:t>
      </w:r>
      <w:r w:rsidRPr="00967F55">
        <w:rPr>
          <w:rFonts w:eastAsia="新細明體"/>
        </w:rPr>
        <w:t>為硫酸鋁鉀，有強力的收</w:t>
      </w:r>
      <w:r w:rsidR="00F10A08">
        <w:rPr>
          <w:rFonts w:eastAsia="新細明體"/>
        </w:rPr>
        <w:t>斂</w:t>
      </w:r>
      <w:r w:rsidRPr="00967F55">
        <w:rPr>
          <w:rFonts w:eastAsia="新細明體"/>
        </w:rPr>
        <w:t>和殺菌作用</w:t>
      </w:r>
      <w:r w:rsidR="00F10A08">
        <w:rPr>
          <w:rFonts w:eastAsia="新細明體"/>
        </w:rPr>
        <w:t>，</w:t>
      </w:r>
      <w:r w:rsidRPr="00967F55">
        <w:rPr>
          <w:rFonts w:eastAsia="新細明體"/>
        </w:rPr>
        <w:t>能</w:t>
      </w:r>
      <w:r w:rsidR="009F0CB0">
        <w:rPr>
          <w:rFonts w:eastAsia="新細明體"/>
        </w:rPr>
        <w:t>減</w:t>
      </w:r>
      <w:r w:rsidRPr="00967F55">
        <w:rPr>
          <w:rFonts w:eastAsia="新細明體"/>
        </w:rPr>
        <w:t>少陰道分泌和控制感染，杏仁也有</w:t>
      </w:r>
      <w:r w:rsidR="00150F06">
        <w:rPr>
          <w:rFonts w:eastAsia="新細明體"/>
        </w:rPr>
        <w:t>一定</w:t>
      </w:r>
      <w:r w:rsidRPr="00967F55">
        <w:rPr>
          <w:rFonts w:eastAsia="新細明體"/>
        </w:rPr>
        <w:t>的殺蟲殺菌作用，對初期的陰道炎症</w:t>
      </w:r>
      <w:r w:rsidR="00F10A08">
        <w:rPr>
          <w:rFonts w:eastAsia="新細明體"/>
        </w:rPr>
        <w:t>，</w:t>
      </w:r>
      <w:r w:rsidRPr="00967F55">
        <w:rPr>
          <w:rFonts w:eastAsia="新細明體"/>
        </w:rPr>
        <w:t>有確切的療效。</w:t>
      </w:r>
    </w:p>
    <w:p w:rsidR="00967F55" w:rsidRDefault="00967F55" w:rsidP="00F10A08">
      <w:pPr>
        <w:pStyle w:val="23"/>
        <w:ind w:firstLine="712"/>
        <w:rPr>
          <w:rFonts w:eastAsia="新細明體"/>
        </w:rPr>
      </w:pPr>
      <w:r w:rsidRPr="00967F55">
        <w:rPr>
          <w:rFonts w:eastAsia="新細明體"/>
        </w:rPr>
        <w:t>本方用</w:t>
      </w:r>
      <w:r w:rsidR="00F10A08">
        <w:rPr>
          <w:rFonts w:eastAsia="新細明體"/>
        </w:rPr>
        <w:t>為陰</w:t>
      </w:r>
      <w:r w:rsidRPr="00967F55">
        <w:rPr>
          <w:rFonts w:eastAsia="新細明體"/>
        </w:rPr>
        <w:t>道栓</w:t>
      </w:r>
      <w:r w:rsidR="00A75540">
        <w:rPr>
          <w:rFonts w:eastAsia="新細明體"/>
        </w:rPr>
        <w:t>劑</w:t>
      </w:r>
      <w:r w:rsidRPr="00967F55">
        <w:rPr>
          <w:rFonts w:eastAsia="新細明體"/>
        </w:rPr>
        <w:t>，使</w:t>
      </w:r>
      <w:r w:rsidR="00F10A08">
        <w:rPr>
          <w:rFonts w:eastAsia="新細明體"/>
        </w:rPr>
        <w:t>藥</w:t>
      </w:r>
      <w:r w:rsidRPr="00967F55">
        <w:rPr>
          <w:rFonts w:eastAsia="新細明體"/>
        </w:rPr>
        <w:t>物直接作用于靶器官</w:t>
      </w:r>
      <w:r w:rsidR="00F10A08">
        <w:rPr>
          <w:rFonts w:eastAsia="新細明體"/>
        </w:rPr>
        <w:t>，</w:t>
      </w:r>
      <w:r w:rsidRPr="00967F55">
        <w:rPr>
          <w:rFonts w:eastAsia="新細明體"/>
        </w:rPr>
        <w:t>與病原</w:t>
      </w:r>
      <w:r w:rsidR="00F10A08">
        <w:rPr>
          <w:rFonts w:eastAsia="新細明體"/>
        </w:rPr>
        <w:t>短</w:t>
      </w:r>
      <w:r w:rsidRPr="00967F55">
        <w:rPr>
          <w:rFonts w:eastAsia="新細明體"/>
        </w:rPr>
        <w:t>兵相接</w:t>
      </w:r>
      <w:r w:rsidR="00F10A08">
        <w:rPr>
          <w:rFonts w:eastAsia="新細明體"/>
        </w:rPr>
        <w:t>，</w:t>
      </w:r>
      <w:r w:rsidRPr="00967F55">
        <w:rPr>
          <w:rFonts w:eastAsia="新細明體"/>
        </w:rPr>
        <w:t>直接作戰</w:t>
      </w:r>
      <w:r w:rsidR="00F10A08">
        <w:rPr>
          <w:rFonts w:eastAsia="新細明體"/>
        </w:rPr>
        <w:t>，</w:t>
      </w:r>
      <w:r w:rsidRPr="00967F55">
        <w:rPr>
          <w:rFonts w:eastAsia="新細明體"/>
        </w:rPr>
        <w:t>証明我國栓劑劑型在公元初世紀已正式用于臨床。</w:t>
      </w:r>
    </w:p>
    <w:p w:rsidR="00967F55" w:rsidRPr="00967F55" w:rsidRDefault="00F73A8A" w:rsidP="00F67B6B">
      <w:pPr>
        <w:pStyle w:val="59"/>
        <w:ind w:firstLine="712"/>
        <w:rPr>
          <w:rFonts w:ascii="新細明體" w:hAnsi="新細明體" w:cs="新細明體"/>
          <w:sz w:val="24"/>
          <w:szCs w:val="24"/>
        </w:rPr>
      </w:pPr>
      <w:bookmarkStart w:id="1791" w:name="_Toc39190474"/>
      <w:r>
        <w:rPr>
          <w:rFonts w:hint="eastAsia"/>
        </w:rPr>
        <w:t>※</w:t>
      </w:r>
      <w:r w:rsidR="00967F55" w:rsidRPr="00967F55">
        <w:t>紅藍花酒</w:t>
      </w:r>
      <w:bookmarkEnd w:id="1791"/>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漢</w:t>
      </w:r>
      <w:r w:rsidR="00F10A08">
        <w:rPr>
          <w:rFonts w:ascii="新細明體" w:eastAsia="新細明體" w:hAnsi="新細明體" w:hint="eastAsia"/>
        </w:rPr>
        <w:t>．</w:t>
      </w:r>
      <w:r w:rsidR="00967F55" w:rsidRPr="00967F55">
        <w:rPr>
          <w:rFonts w:eastAsia="新細明體"/>
        </w:rPr>
        <w:t>張仲景</w:t>
      </w:r>
      <w:r w:rsidR="00F10A08">
        <w:rPr>
          <w:rFonts w:eastAsia="新細明體"/>
        </w:rPr>
        <w:t>，</w:t>
      </w:r>
      <w:r w:rsidR="00967F55" w:rsidRPr="00967F55">
        <w:rPr>
          <w:rFonts w:eastAsia="新細明體"/>
        </w:rPr>
        <w:t>金</w:t>
      </w:r>
      <w:r w:rsidR="00F10A08">
        <w:rPr>
          <w:rFonts w:eastAsia="新細明體"/>
        </w:rPr>
        <w:t>匱</w:t>
      </w:r>
      <w:r w:rsidR="00967F55" w:rsidRPr="00967F55">
        <w:rPr>
          <w:rFonts w:eastAsia="新細明體"/>
        </w:rPr>
        <w:t>要略。</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主</w:t>
      </w:r>
      <w:r w:rsidR="00F10A08">
        <w:rPr>
          <w:rFonts w:eastAsia="新細明體"/>
        </w:rPr>
        <w:t>婦</w:t>
      </w:r>
      <w:r w:rsidR="00967F55" w:rsidRPr="00967F55">
        <w:rPr>
          <w:rFonts w:eastAsia="新細明體"/>
        </w:rPr>
        <w:t>人腹中血氣刺痛</w:t>
      </w:r>
      <w:r w:rsidR="00F10A0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藥物</w:t>
      </w:r>
      <w:r w:rsidR="00B57F27">
        <w:rPr>
          <w:rFonts w:eastAsia="新細明體"/>
        </w:rPr>
        <w:t>組成</w:t>
      </w:r>
      <w:r w:rsidRPr="00967F55">
        <w:rPr>
          <w:rFonts w:eastAsia="新細明體"/>
        </w:rPr>
        <w:t>】紅藍花</w:t>
      </w:r>
      <w:r w:rsidR="00F11C67">
        <w:rPr>
          <w:rFonts w:eastAsia="新細明體"/>
        </w:rPr>
        <w:t>一兩</w:t>
      </w:r>
      <w:r w:rsidR="00F10A0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以酒</w:t>
      </w:r>
      <w:r w:rsidR="00BA0BBE">
        <w:rPr>
          <w:rFonts w:eastAsia="新細明體"/>
        </w:rPr>
        <w:t>一大</w:t>
      </w:r>
      <w:r w:rsidRPr="00967F55">
        <w:rPr>
          <w:rFonts w:eastAsia="新細明體"/>
        </w:rPr>
        <w:t>升，煎</w:t>
      </w:r>
      <w:r w:rsidR="009F0CB0">
        <w:rPr>
          <w:rFonts w:eastAsia="新細明體"/>
        </w:rPr>
        <w:t>減</w:t>
      </w:r>
      <w:r w:rsidR="00F10A08">
        <w:rPr>
          <w:rFonts w:eastAsia="新細明體"/>
        </w:rPr>
        <w:t>半。</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w:t>
      </w:r>
      <w:r w:rsidR="00100129">
        <w:rPr>
          <w:rFonts w:eastAsia="新細明體"/>
        </w:rPr>
        <w:t>頓</w:t>
      </w:r>
      <w:r w:rsidRPr="00967F55">
        <w:rPr>
          <w:rFonts w:eastAsia="新細明體"/>
        </w:rPr>
        <w:t>服</w:t>
      </w:r>
      <w:r w:rsidR="00BA0BBE">
        <w:rPr>
          <w:rFonts w:eastAsia="新細明體"/>
        </w:rPr>
        <w:t>一</w:t>
      </w:r>
      <w:r w:rsidR="00F10A08">
        <w:rPr>
          <w:rFonts w:eastAsia="新細明體"/>
        </w:rPr>
        <w:t>半</w:t>
      </w:r>
      <w:r w:rsidRPr="00967F55">
        <w:rPr>
          <w:rFonts w:eastAsia="新細明體"/>
        </w:rPr>
        <w:t>，未止再服</w:t>
      </w:r>
      <w:r w:rsidR="00F10A08">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腹中血氣刺痛，是血行障</w:t>
      </w:r>
      <w:r w:rsidR="006C7E57">
        <w:rPr>
          <w:rFonts w:eastAsia="新細明體"/>
        </w:rPr>
        <w:t>礙</w:t>
      </w:r>
      <w:r w:rsidR="00967F55" w:rsidRPr="00967F55">
        <w:rPr>
          <w:rFonts w:eastAsia="新細明體"/>
        </w:rPr>
        <w:t>的表</w:t>
      </w:r>
      <w:r>
        <w:rPr>
          <w:rFonts w:eastAsia="新細明體"/>
        </w:rPr>
        <w:t>現</w:t>
      </w:r>
      <w:r w:rsidR="00100129">
        <w:rPr>
          <w:rFonts w:eastAsia="新細明體"/>
        </w:rPr>
        <w:t>，</w:t>
      </w:r>
      <w:r w:rsidR="00967F55" w:rsidRPr="00967F55">
        <w:rPr>
          <w:rFonts w:eastAsia="新細明體"/>
        </w:rPr>
        <w:t>故用紅藍花</w:t>
      </w:r>
      <w:r w:rsidR="00B2447A">
        <w:rPr>
          <w:rFonts w:eastAsia="新細明體"/>
        </w:rPr>
        <w:t>一味</w:t>
      </w:r>
      <w:r w:rsidR="00967F55" w:rsidRPr="00967F55">
        <w:rPr>
          <w:rFonts w:eastAsia="新細明體"/>
        </w:rPr>
        <w:t>治之</w:t>
      </w:r>
      <w:r w:rsidR="00100129">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紅藍花卽紅花</w:t>
      </w:r>
      <w:r w:rsidR="00100129">
        <w:rPr>
          <w:rFonts w:eastAsia="新細明體"/>
        </w:rPr>
        <w:t>，</w:t>
      </w:r>
      <w:r w:rsidRPr="00967F55">
        <w:rPr>
          <w:rFonts w:eastAsia="新細明體"/>
        </w:rPr>
        <w:t>是著名的</w:t>
      </w:r>
      <w:r w:rsidR="00100129">
        <w:rPr>
          <w:rFonts w:eastAsia="新細明體"/>
        </w:rPr>
        <w:t>婦</w:t>
      </w:r>
      <w:r w:rsidRPr="00967F55">
        <w:rPr>
          <w:rFonts w:eastAsia="新細明體"/>
        </w:rPr>
        <w:t>科活血化瘀藥，已知主要成分有紅色素和</w:t>
      </w:r>
      <w:r w:rsidR="00B50FB5">
        <w:rPr>
          <w:rFonts w:eastAsia="新細明體"/>
        </w:rPr>
        <w:t>黃</w:t>
      </w:r>
      <w:r w:rsidRPr="00967F55">
        <w:rPr>
          <w:rFonts w:eastAsia="新細明體"/>
        </w:rPr>
        <w:t>色素，</w:t>
      </w:r>
      <w:r w:rsidR="00B50FB5">
        <w:rPr>
          <w:rFonts w:eastAsia="新細明體"/>
        </w:rPr>
        <w:t>黃</w:t>
      </w:r>
      <w:r w:rsidRPr="00967F55">
        <w:rPr>
          <w:rFonts w:eastAsia="新細明體"/>
        </w:rPr>
        <w:t>色素易溶于水，紅色素不溶于中性和鹼性水，但可溶于酸性溶液，本方用醇</w:t>
      </w:r>
      <w:r w:rsidR="00100129">
        <w:rPr>
          <w:rFonts w:eastAsia="新細明體"/>
        </w:rPr>
        <w:t>為</w:t>
      </w:r>
      <w:r w:rsidRPr="00967F55">
        <w:rPr>
          <w:rFonts w:eastAsia="新細明體"/>
        </w:rPr>
        <w:t>溶劑，兩種色素均能較好的溶出，療效較好，說明劑型的選擇對藥效的發揮具有重要作用</w:t>
      </w:r>
      <w:r w:rsidR="00100129">
        <w:rPr>
          <w:rFonts w:eastAsia="新細明體"/>
        </w:rPr>
        <w:t>，</w:t>
      </w:r>
      <w:r w:rsidRPr="00967F55">
        <w:rPr>
          <w:rFonts w:eastAsia="新細明體"/>
        </w:rPr>
        <w:t>所以中醫學強調醫</w:t>
      </w:r>
      <w:r w:rsidR="00100129">
        <w:rPr>
          <w:rFonts w:eastAsia="新細明體"/>
        </w:rPr>
        <w:t>藥</w:t>
      </w:r>
      <w:r w:rsidR="00827EA6">
        <w:rPr>
          <w:rFonts w:eastAsia="新細明體"/>
        </w:rPr>
        <w:t>結合</w:t>
      </w:r>
      <w:r w:rsidRPr="00967F55">
        <w:rPr>
          <w:rFonts w:eastAsia="新細明體"/>
        </w:rPr>
        <w:t>，強調醫</w:t>
      </w:r>
      <w:r w:rsidR="00100129">
        <w:rPr>
          <w:rFonts w:eastAsia="新細明體"/>
        </w:rPr>
        <w:t>藥</w:t>
      </w:r>
      <w:r w:rsidRPr="00967F55">
        <w:rPr>
          <w:rFonts w:eastAsia="新細明體"/>
        </w:rPr>
        <w:t>不分家</w:t>
      </w:r>
      <w:r w:rsidR="00100129">
        <w:rPr>
          <w:rFonts w:eastAsia="新細明體"/>
        </w:rPr>
        <w:t>，</w:t>
      </w:r>
      <w:r w:rsidRPr="00967F55">
        <w:rPr>
          <w:rFonts w:eastAsia="新細明體"/>
        </w:rPr>
        <w:t>近世中醫有的對藥物成分，物理和化學性質，劑型等</w:t>
      </w:r>
      <w:r w:rsidR="00BA0BBE">
        <w:rPr>
          <w:rFonts w:eastAsia="新細明體"/>
        </w:rPr>
        <w:t>一</w:t>
      </w:r>
      <w:r w:rsidRPr="00967F55">
        <w:rPr>
          <w:rFonts w:eastAsia="新細明體"/>
        </w:rPr>
        <w:t>無所知，這對充分發</w:t>
      </w:r>
      <w:r w:rsidR="007F437F">
        <w:rPr>
          <w:rFonts w:eastAsia="新細明體"/>
        </w:rPr>
        <w:t>揮</w:t>
      </w:r>
      <w:r w:rsidRPr="00967F55">
        <w:rPr>
          <w:rFonts w:eastAsia="新細明體"/>
        </w:rPr>
        <w:t>藥物的治療作用是不利的，建議在</w:t>
      </w:r>
      <w:r w:rsidR="00100129">
        <w:rPr>
          <w:rFonts w:eastAsia="新細明體"/>
        </w:rPr>
        <w:t>學醫</w:t>
      </w:r>
      <w:r w:rsidRPr="00967F55">
        <w:rPr>
          <w:rFonts w:eastAsia="新細明體"/>
        </w:rPr>
        <w:t>的同時</w:t>
      </w:r>
      <w:r w:rsidR="00100129">
        <w:rPr>
          <w:rFonts w:eastAsia="新細明體"/>
        </w:rPr>
        <w:t>，</w:t>
      </w:r>
      <w:r w:rsidRPr="00967F55">
        <w:rPr>
          <w:rFonts w:eastAsia="新細明體"/>
        </w:rPr>
        <w:t>也學</w:t>
      </w:r>
      <w:r w:rsidR="00F11C67">
        <w:rPr>
          <w:rFonts w:eastAsia="新細明體"/>
        </w:rPr>
        <w:t>一點</w:t>
      </w:r>
      <w:r w:rsidRPr="00967F55">
        <w:rPr>
          <w:rFonts w:eastAsia="新細明體"/>
        </w:rPr>
        <w:t>中藥學和</w:t>
      </w:r>
      <w:r w:rsidR="00100129">
        <w:rPr>
          <w:rFonts w:eastAsia="新細明體"/>
        </w:rPr>
        <w:t>劑</w:t>
      </w:r>
      <w:r w:rsidRPr="00967F55">
        <w:rPr>
          <w:rFonts w:eastAsia="新細明體"/>
        </w:rPr>
        <w:t>型學，這對提高理論水平和治療水平是很有幫助的</w:t>
      </w:r>
      <w:r w:rsidR="00F13B02">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92" w:name="_Toc39190475"/>
      <w:r>
        <w:rPr>
          <w:rFonts w:hint="eastAsia"/>
        </w:rPr>
        <w:t>※</w:t>
      </w:r>
      <w:r w:rsidR="00967F55" w:rsidRPr="00967F55">
        <w:t>蒲黃散</w:t>
      </w:r>
      <w:bookmarkEnd w:id="1792"/>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唐</w:t>
      </w:r>
      <w:r w:rsidR="00F13B02">
        <w:rPr>
          <w:rFonts w:ascii="新細明體" w:eastAsia="新細明體" w:hAnsi="新細明體" w:hint="eastAsia"/>
        </w:rPr>
        <w:t>．</w:t>
      </w:r>
      <w:r w:rsidRPr="00967F55">
        <w:rPr>
          <w:rFonts w:eastAsia="新細明體"/>
        </w:rPr>
        <w:t>孫思邈，千金要方</w:t>
      </w:r>
      <w:r w:rsidR="00F13B02">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漏下不止</w:t>
      </w:r>
      <w:r w:rsidR="00F13B02">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蒲</w:t>
      </w:r>
      <w:r w:rsidR="00B50FB5">
        <w:rPr>
          <w:rFonts w:eastAsia="新細明體"/>
        </w:rPr>
        <w:t>黃</w:t>
      </w:r>
      <w:r w:rsidR="00F13B02">
        <w:rPr>
          <w:rFonts w:eastAsia="新細明體"/>
        </w:rPr>
        <w:t>半斤，</w:t>
      </w:r>
      <w:r w:rsidR="00967F55" w:rsidRPr="00967F55">
        <w:rPr>
          <w:rFonts w:eastAsia="新細明體"/>
        </w:rPr>
        <w:t>鹿茸</w:t>
      </w:r>
      <w:r w:rsidR="00F10A08">
        <w:rPr>
          <w:rFonts w:eastAsia="新細明體"/>
        </w:rPr>
        <w:t>二兩</w:t>
      </w:r>
      <w:r w:rsidR="00F13B02">
        <w:rPr>
          <w:rFonts w:eastAsia="新細明體"/>
        </w:rPr>
        <w:t>。</w:t>
      </w:r>
      <w:r w:rsidR="00967F55" w:rsidRPr="00967F55">
        <w:rPr>
          <w:rFonts w:eastAsia="新細明體"/>
        </w:rPr>
        <w:t>當歸</w:t>
      </w:r>
      <w:r w:rsidR="00F10A08">
        <w:rPr>
          <w:rFonts w:eastAsia="新細明體"/>
        </w:rPr>
        <w:t>二兩</w:t>
      </w:r>
      <w:r w:rsidR="00F13B02">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F13B02" w:rsidRPr="00967F55">
        <w:rPr>
          <w:rFonts w:eastAsia="新細明體"/>
        </w:rPr>
        <w:t>下</w:t>
      </w:r>
      <w:r w:rsidR="00F13B02">
        <w:rPr>
          <w:rFonts w:eastAsia="新細明體"/>
        </w:rPr>
        <w:t>篩。</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酒服五分匙，日三</w:t>
      </w:r>
      <w:r w:rsidR="00F13B02">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00F13B02">
        <w:rPr>
          <w:rFonts w:eastAsia="新細明體"/>
        </w:rPr>
        <w:t>】漏下不止屬</w:t>
      </w:r>
      <w:r w:rsidRPr="00967F55">
        <w:rPr>
          <w:rFonts w:eastAsia="新細明體"/>
        </w:rPr>
        <w:t>于功能性子宫出血</w:t>
      </w:r>
      <w:r w:rsidR="00F13B02">
        <w:rPr>
          <w:rFonts w:eastAsia="新細明體"/>
        </w:rPr>
        <w:t>，</w:t>
      </w:r>
      <w:r w:rsidRPr="00967F55">
        <w:rPr>
          <w:rFonts w:eastAsia="新細明體"/>
        </w:rPr>
        <w:t>凡經</w:t>
      </w:r>
      <w:r w:rsidR="00F13B02">
        <w:rPr>
          <w:rFonts w:eastAsia="新細明體"/>
        </w:rPr>
        <w:t>診</w:t>
      </w:r>
      <w:r w:rsidRPr="00967F55">
        <w:rPr>
          <w:rFonts w:eastAsia="新細明體"/>
        </w:rPr>
        <w:t>斷無妊娠、外傷、炎症和腫瘤等病因而子宫異常出血者，均屬于</w:t>
      </w:r>
      <w:r w:rsidR="00F13B02">
        <w:rPr>
          <w:rFonts w:eastAsia="新細明體"/>
        </w:rPr>
        <w:t>內</w:t>
      </w:r>
      <w:r w:rsidRPr="00967F55">
        <w:rPr>
          <w:rFonts w:eastAsia="新細明體"/>
        </w:rPr>
        <w:t>分泌失調所引起的功能出血</w:t>
      </w:r>
      <w:r w:rsidR="00F13B02">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治療「功</w:t>
      </w:r>
      <w:r w:rsidR="00F13B02">
        <w:rPr>
          <w:rFonts w:eastAsia="新細明體"/>
        </w:rPr>
        <w:t>能性出</w:t>
      </w:r>
      <w:r w:rsidRPr="00967F55">
        <w:rPr>
          <w:rFonts w:eastAsia="新細明體"/>
        </w:rPr>
        <w:t>血」以調整內分泌爲主，鹿茸是補</w:t>
      </w:r>
      <w:r w:rsidR="00A052FD">
        <w:rPr>
          <w:rFonts w:eastAsia="新細明體"/>
        </w:rPr>
        <w:t>腎</w:t>
      </w:r>
      <w:r w:rsidRPr="00967F55">
        <w:rPr>
          <w:rFonts w:eastAsia="新細明體"/>
        </w:rPr>
        <w:t>陽的著名藥物</w:t>
      </w:r>
      <w:r w:rsidR="00F13B02">
        <w:rPr>
          <w:rFonts w:eastAsia="新細明體"/>
        </w:rPr>
        <w:t>，</w:t>
      </w:r>
      <w:r w:rsidRPr="00967F55">
        <w:rPr>
          <w:rFonts w:eastAsia="新細明體"/>
        </w:rPr>
        <w:t>對性功能有</w:t>
      </w:r>
      <w:r w:rsidR="00150F06">
        <w:rPr>
          <w:rFonts w:eastAsia="新細明體"/>
        </w:rPr>
        <w:t>一定</w:t>
      </w:r>
      <w:r w:rsidRPr="00967F55">
        <w:rPr>
          <w:rFonts w:eastAsia="新細明體"/>
        </w:rPr>
        <w:t>的調</w:t>
      </w:r>
      <w:r w:rsidR="00B75BDF">
        <w:rPr>
          <w:rFonts w:eastAsia="新細明體"/>
        </w:rPr>
        <w:t>節</w:t>
      </w:r>
      <w:r w:rsidRPr="00967F55">
        <w:rPr>
          <w:rFonts w:eastAsia="新細明體"/>
        </w:rPr>
        <w:t>作用</w:t>
      </w:r>
      <w:r w:rsidR="00F13B02">
        <w:rPr>
          <w:rFonts w:eastAsia="新細明體"/>
        </w:rPr>
        <w:t>，</w:t>
      </w:r>
      <w:r w:rsidRPr="00967F55">
        <w:rPr>
          <w:rFonts w:eastAsia="新細明體"/>
        </w:rPr>
        <w:t>蒲</w:t>
      </w:r>
      <w:r w:rsidR="00B50FB5">
        <w:rPr>
          <w:rFonts w:eastAsia="新細明體"/>
        </w:rPr>
        <w:t>黃</w:t>
      </w:r>
      <w:r w:rsidR="00F13B02">
        <w:rPr>
          <w:rFonts w:eastAsia="新細明體"/>
        </w:rPr>
        <w:t>、</w:t>
      </w:r>
      <w:r w:rsidRPr="00967F55">
        <w:rPr>
          <w:rFonts w:eastAsia="新細明體"/>
        </w:rPr>
        <w:t>當歸活血養血，作用在于調經，全方</w:t>
      </w:r>
      <w:r w:rsidR="00287A74">
        <w:rPr>
          <w:rFonts w:eastAsia="新細明體"/>
        </w:rPr>
        <w:t>藥物</w:t>
      </w:r>
      <w:r w:rsidR="00B57F27">
        <w:rPr>
          <w:rFonts w:eastAsia="新細明體"/>
        </w:rPr>
        <w:t>組成</w:t>
      </w:r>
      <w:r w:rsidRPr="00967F55">
        <w:rPr>
          <w:rFonts w:eastAsia="新細明體"/>
        </w:rPr>
        <w:t>雖只有三味，但對功能性出血的療效却比較</w:t>
      </w:r>
      <w:r w:rsidR="00F13B02">
        <w:rPr>
          <w:rFonts w:eastAsia="新細明體"/>
        </w:rPr>
        <w:t>顯</w:t>
      </w:r>
      <w:r w:rsidRPr="00967F55">
        <w:rPr>
          <w:rFonts w:eastAsia="新細明體"/>
        </w:rPr>
        <w:t>著</w:t>
      </w:r>
      <w:r w:rsidR="00F13B02">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93" w:name="_Toc39190476"/>
      <w:r>
        <w:rPr>
          <w:rFonts w:hint="eastAsia"/>
        </w:rPr>
        <w:t>※</w:t>
      </w:r>
      <w:r w:rsidR="00967F55" w:rsidRPr="00967F55">
        <w:t>阿膠散</w:t>
      </w:r>
      <w:bookmarkEnd w:id="1793"/>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宋</w:t>
      </w:r>
      <w:r w:rsidR="00F13B02">
        <w:rPr>
          <w:rFonts w:ascii="新細明體" w:eastAsia="新細明體" w:hAnsi="新細明體" w:hint="eastAsia"/>
        </w:rPr>
        <w:t>．</w:t>
      </w:r>
      <w:r w:rsidR="00967F55" w:rsidRPr="00967F55">
        <w:rPr>
          <w:rFonts w:eastAsia="新細明體"/>
        </w:rPr>
        <w:t>王懷</w:t>
      </w:r>
      <w:r w:rsidR="00F13B02">
        <w:rPr>
          <w:rFonts w:eastAsia="新細明體"/>
        </w:rPr>
        <w:t>隱</w:t>
      </w:r>
      <w:r w:rsidR="00967F55" w:rsidRPr="00967F55">
        <w:rPr>
          <w:rFonts w:eastAsia="新細明體"/>
        </w:rPr>
        <w:t>等，太平聖</w:t>
      </w:r>
      <w:r w:rsidR="005868FF">
        <w:rPr>
          <w:rFonts w:eastAsia="新細明體"/>
        </w:rPr>
        <w:t>惠</w:t>
      </w:r>
      <w:r w:rsidR="00967F55" w:rsidRPr="00967F55">
        <w:rPr>
          <w:rFonts w:eastAsia="新細明體"/>
        </w:rPr>
        <w:t>方</w:t>
      </w:r>
      <w:r w:rsidR="00F13B02">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婦人赤帶下，腹內痊痛。</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藥物</w:t>
      </w:r>
      <w:r w:rsidR="00B57F27">
        <w:rPr>
          <w:rFonts w:eastAsia="新細明體"/>
        </w:rPr>
        <w:t>組成</w:t>
      </w:r>
      <w:r w:rsidRPr="00967F55">
        <w:rPr>
          <w:rFonts w:eastAsia="新細明體"/>
        </w:rPr>
        <w:t>】阿膠五錢</w:t>
      </w:r>
      <w:r w:rsidR="00F13B02">
        <w:rPr>
          <w:rFonts w:eastAsia="新細明體"/>
        </w:rPr>
        <w:t>，</w:t>
      </w:r>
      <w:r w:rsidRPr="00967F55">
        <w:rPr>
          <w:rFonts w:eastAsia="新細明體"/>
        </w:rPr>
        <w:t>當歸五錢</w:t>
      </w:r>
      <w:r w:rsidR="00F13B02">
        <w:rPr>
          <w:rFonts w:eastAsia="新細明體"/>
        </w:rPr>
        <w:t>，</w:t>
      </w:r>
      <w:r w:rsidRPr="00967F55">
        <w:rPr>
          <w:rFonts w:eastAsia="新細明體"/>
        </w:rPr>
        <w:t>赤芍藥五錢</w:t>
      </w:r>
      <w:r w:rsidR="00F13B02">
        <w:rPr>
          <w:rFonts w:eastAsia="新細明體"/>
        </w:rPr>
        <w:t>，</w:t>
      </w:r>
      <w:r w:rsidRPr="00967F55">
        <w:rPr>
          <w:rFonts w:eastAsia="新細明體"/>
        </w:rPr>
        <w:t>熟乾地</w:t>
      </w:r>
      <w:r w:rsidR="00B50FB5">
        <w:rPr>
          <w:rFonts w:eastAsia="新細明體"/>
        </w:rPr>
        <w:t>黃</w:t>
      </w:r>
      <w:r w:rsidRPr="00967F55">
        <w:rPr>
          <w:rFonts w:eastAsia="新細明體"/>
        </w:rPr>
        <w:t>五</w:t>
      </w:r>
      <w:r w:rsidR="00922198">
        <w:rPr>
          <w:rFonts w:eastAsia="新細明體"/>
        </w:rPr>
        <w:t>錢</w:t>
      </w:r>
      <w:r w:rsidR="00F13B02">
        <w:rPr>
          <w:rFonts w:eastAsia="新細明體"/>
        </w:rPr>
        <w:t>，</w:t>
      </w:r>
      <w:r w:rsidRPr="00967F55">
        <w:rPr>
          <w:rFonts w:eastAsia="新細明體"/>
        </w:rPr>
        <w:t>牡蠣五</w:t>
      </w:r>
      <w:r w:rsidR="00F13B02">
        <w:rPr>
          <w:rFonts w:eastAsia="新細明體"/>
        </w:rPr>
        <w:t>錢。</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F13B02">
        <w:rPr>
          <w:rFonts w:eastAsia="新細明體"/>
        </w:rPr>
        <w:t>為</w:t>
      </w:r>
      <w:r w:rsidRPr="00967F55">
        <w:rPr>
          <w:rFonts w:eastAsia="新細明體"/>
        </w:rPr>
        <w:t>散</w:t>
      </w:r>
      <w:r w:rsidR="00F13B02">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以粥</w:t>
      </w:r>
      <w:r w:rsidR="00F13B02">
        <w:rPr>
          <w:rFonts w:eastAsia="新細明體"/>
        </w:rPr>
        <w:t>飲</w:t>
      </w:r>
      <w:r w:rsidRPr="00967F55">
        <w:rPr>
          <w:rFonts w:eastAsia="新細明體"/>
        </w:rPr>
        <w:t>調下二錢</w:t>
      </w:r>
      <w:r w:rsidR="00F13B02">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w:t>
      </w:r>
      <w:r w:rsidR="00F13B02">
        <w:rPr>
          <w:rFonts w:eastAsia="新細明體"/>
        </w:rPr>
        <w:t>婦</w:t>
      </w:r>
      <w:r w:rsidRPr="00967F55">
        <w:rPr>
          <w:rFonts w:eastAsia="新細明體"/>
        </w:rPr>
        <w:t>人</w:t>
      </w:r>
      <w:r w:rsidR="00C65921">
        <w:rPr>
          <w:rFonts w:eastAsia="新細明體"/>
        </w:rPr>
        <w:t>帶</w:t>
      </w:r>
      <w:r w:rsidRPr="00967F55">
        <w:rPr>
          <w:rFonts w:eastAsia="新細明體"/>
        </w:rPr>
        <w:t>下多陰道感染，其中滴蟲性陰道炎的分泌物</w:t>
      </w:r>
      <w:r w:rsidR="00F13B02">
        <w:rPr>
          <w:rFonts w:eastAsia="新細明體"/>
        </w:rPr>
        <w:t>為</w:t>
      </w:r>
      <w:r w:rsidR="00B50FB5">
        <w:rPr>
          <w:rFonts w:eastAsia="新細明體"/>
        </w:rPr>
        <w:t>黃</w:t>
      </w:r>
      <w:r w:rsidRPr="00967F55">
        <w:rPr>
          <w:rFonts w:eastAsia="新細明體"/>
        </w:rPr>
        <w:t>白色有腥臭，嚴重者可混有血液，故「赤帶」多滴蟲性陰道炎，</w:t>
      </w:r>
      <w:r w:rsidRPr="00967F55">
        <w:rPr>
          <w:rFonts w:eastAsia="新細明體"/>
        </w:rPr>
        <w:lastRenderedPageBreak/>
        <w:t>本方</w:t>
      </w:r>
      <w:r w:rsidR="00F13B02">
        <w:rPr>
          <w:rFonts w:eastAsia="新細明體"/>
        </w:rPr>
        <w:t>為</w:t>
      </w:r>
      <w:r w:rsidR="00F67B6B">
        <w:rPr>
          <w:rFonts w:eastAsia="新細明體"/>
        </w:rPr>
        <w:t>內</w:t>
      </w:r>
      <w:r w:rsidRPr="00967F55">
        <w:rPr>
          <w:rFonts w:eastAsia="新細明體"/>
        </w:rPr>
        <w:t>服方劑，有消炎調經止帶的的作用，能緩解腹</w:t>
      </w:r>
      <w:r w:rsidR="00F13B02">
        <w:rPr>
          <w:rFonts w:eastAsia="新細明體"/>
        </w:rPr>
        <w:t>內</w:t>
      </w:r>
      <w:r w:rsidRPr="00967F55">
        <w:rPr>
          <w:rFonts w:eastAsia="新細明體"/>
        </w:rPr>
        <w:t>痊痛（即陣發性疼痛）</w:t>
      </w:r>
      <w:r w:rsidR="00F13B02">
        <w:rPr>
          <w:rFonts w:eastAsia="新細明體"/>
        </w:rPr>
        <w:t>，</w:t>
      </w:r>
      <w:r w:rsidRPr="00967F55">
        <w:rPr>
          <w:rFonts w:eastAsia="新細明體"/>
        </w:rPr>
        <w:t>但不能徹底解</w:t>
      </w:r>
      <w:r w:rsidR="00F13B02">
        <w:rPr>
          <w:rFonts w:eastAsia="新細明體"/>
        </w:rPr>
        <w:t>決</w:t>
      </w:r>
      <w:r w:rsidRPr="00967F55">
        <w:rPr>
          <w:rFonts w:eastAsia="新細明體"/>
        </w:rPr>
        <w:t>滴蟲感染</w:t>
      </w:r>
      <w:r w:rsidR="00F13B02">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可用蛇床子、苦參、大黃等製</w:t>
      </w:r>
      <w:r w:rsidR="00F13B02">
        <w:rPr>
          <w:rFonts w:eastAsia="新細明體"/>
        </w:rPr>
        <w:t>為</w:t>
      </w:r>
      <w:r w:rsidRPr="00967F55">
        <w:rPr>
          <w:rFonts w:eastAsia="新細明體"/>
        </w:rPr>
        <w:t>栓劑外用，陰道給藥與口</w:t>
      </w:r>
      <w:r w:rsidR="00F13B02">
        <w:rPr>
          <w:rFonts w:eastAsia="新細明體"/>
        </w:rPr>
        <w:t>服</w:t>
      </w:r>
      <w:r w:rsidRPr="00967F55">
        <w:rPr>
          <w:rFonts w:eastAsia="新細明體"/>
        </w:rPr>
        <w:t>治療相</w:t>
      </w:r>
      <w:r w:rsidR="00827EA6">
        <w:rPr>
          <w:rFonts w:eastAsia="新細明體"/>
        </w:rPr>
        <w:t>結合</w:t>
      </w:r>
      <w:r w:rsidR="00F13B02">
        <w:rPr>
          <w:rFonts w:eastAsia="新細明體"/>
        </w:rPr>
        <w:t>，</w:t>
      </w:r>
      <w:r w:rsidRPr="00967F55">
        <w:rPr>
          <w:rFonts w:eastAsia="新細明體"/>
        </w:rPr>
        <w:t>療效可大大的提高</w:t>
      </w:r>
      <w:r w:rsidR="00F13B02">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94" w:name="_Toc39190477"/>
      <w:r>
        <w:rPr>
          <w:rFonts w:hint="eastAsia"/>
        </w:rPr>
        <w:t>※</w:t>
      </w:r>
      <w:r w:rsidR="00967F55" w:rsidRPr="00967F55">
        <w:t>神仙聚寳丹</w:t>
      </w:r>
      <w:bookmarkEnd w:id="1794"/>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宋</w:t>
      </w:r>
      <w:r w:rsidR="00F13B02">
        <w:rPr>
          <w:rFonts w:ascii="新細明體" w:eastAsia="新細明體" w:hAnsi="新細明體" w:hint="eastAsia"/>
        </w:rPr>
        <w:t>．</w:t>
      </w:r>
      <w:r w:rsidRPr="00967F55">
        <w:rPr>
          <w:rFonts w:eastAsia="新細明體"/>
        </w:rPr>
        <w:t>王懷隱等</w:t>
      </w:r>
      <w:r w:rsidR="00F13B02">
        <w:rPr>
          <w:rFonts w:eastAsia="新細明體"/>
        </w:rPr>
        <w:t>，</w:t>
      </w:r>
      <w:r w:rsidRPr="00967F55">
        <w:rPr>
          <w:rFonts w:eastAsia="新細明體"/>
        </w:rPr>
        <w:t>太平</w:t>
      </w:r>
      <w:r w:rsidR="005868FF">
        <w:rPr>
          <w:rFonts w:eastAsia="新細明體"/>
        </w:rPr>
        <w:t>惠</w:t>
      </w:r>
      <w:r w:rsidRPr="00967F55">
        <w:rPr>
          <w:rFonts w:eastAsia="新細明體"/>
        </w:rPr>
        <w:t>民和劑局方</w:t>
      </w:r>
      <w:r w:rsidR="00F13B02">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w:t>
      </w:r>
      <w:r w:rsidR="00F13B02">
        <w:rPr>
          <w:rFonts w:eastAsia="新細明體"/>
        </w:rPr>
        <w:t>婦</w:t>
      </w:r>
      <w:r w:rsidR="00967F55" w:rsidRPr="00967F55">
        <w:rPr>
          <w:rFonts w:eastAsia="新細明體"/>
        </w:rPr>
        <w:t>人血海</w:t>
      </w:r>
      <w:r w:rsidR="00B57F27">
        <w:rPr>
          <w:rFonts w:eastAsia="新細明體"/>
        </w:rPr>
        <w:t>虛</w:t>
      </w:r>
      <w:r w:rsidR="00967F55" w:rsidRPr="00967F55">
        <w:rPr>
          <w:rFonts w:eastAsia="新細明體"/>
        </w:rPr>
        <w:t>寒，</w:t>
      </w:r>
      <w:r w:rsidR="00F13B02">
        <w:rPr>
          <w:rFonts w:eastAsia="新細明體"/>
        </w:rPr>
        <w:t>積</w:t>
      </w:r>
      <w:r w:rsidR="00967F55" w:rsidRPr="00967F55">
        <w:rPr>
          <w:rFonts w:eastAsia="新細明體"/>
        </w:rPr>
        <w:t>聚成塊</w:t>
      </w:r>
      <w:r w:rsidR="00F13B02">
        <w:rPr>
          <w:rFonts w:eastAsia="新細明體"/>
        </w:rPr>
        <w:t>，</w:t>
      </w:r>
      <w:r w:rsidR="00967F55" w:rsidRPr="00967F55">
        <w:rPr>
          <w:rFonts w:eastAsia="新細明體"/>
        </w:rPr>
        <w:t>或成堅瘕</w:t>
      </w:r>
      <w:r w:rsidR="00F13B02">
        <w:rPr>
          <w:rFonts w:eastAsia="新細明體"/>
        </w:rPr>
        <w:t>，</w:t>
      </w:r>
      <w:r w:rsidR="00967F55" w:rsidRPr="00967F55">
        <w:rPr>
          <w:rFonts w:eastAsia="新細明體"/>
        </w:rPr>
        <w:t>及血氣攻注，腹脅疼痛</w:t>
      </w:r>
      <w:r w:rsidR="00F13B02">
        <w:rPr>
          <w:rFonts w:eastAsia="新細明體"/>
        </w:rPr>
        <w:t>，</w:t>
      </w:r>
      <w:r w:rsidR="00967F55" w:rsidRPr="00967F55">
        <w:rPr>
          <w:rFonts w:eastAsia="新細明體"/>
        </w:rPr>
        <w:t>小腹急</w:t>
      </w:r>
      <w:r w:rsidR="00F13B02">
        <w:rPr>
          <w:rFonts w:eastAsia="新細明體"/>
        </w:rPr>
        <w:t>脹，</w:t>
      </w:r>
      <w:r w:rsidR="00967F55" w:rsidRPr="00967F55">
        <w:rPr>
          <w:rFonts w:eastAsia="新細明體"/>
        </w:rPr>
        <w:t>此</w:t>
      </w:r>
      <w:r w:rsidR="00F13B02">
        <w:rPr>
          <w:rFonts w:eastAsia="新細明體"/>
        </w:rPr>
        <w:t>藥</w:t>
      </w:r>
      <w:r w:rsidR="00967F55" w:rsidRPr="00967F55">
        <w:rPr>
          <w:rFonts w:eastAsia="新細明體"/>
        </w:rPr>
        <w:t>胎前產後，並宜服之。</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沒藥</w:t>
      </w:r>
      <w:r w:rsidR="00F11C67">
        <w:rPr>
          <w:rFonts w:eastAsia="新細明體"/>
        </w:rPr>
        <w:t>一兩</w:t>
      </w:r>
      <w:r w:rsidR="00F13B02">
        <w:rPr>
          <w:rFonts w:eastAsia="新細明體"/>
        </w:rPr>
        <w:t>，</w:t>
      </w:r>
      <w:r w:rsidR="00967F55" w:rsidRPr="00967F55">
        <w:rPr>
          <w:rFonts w:eastAsia="新細明體"/>
        </w:rPr>
        <w:t>當歸</w:t>
      </w:r>
      <w:r w:rsidR="00F11C67">
        <w:rPr>
          <w:rFonts w:eastAsia="新細明體"/>
        </w:rPr>
        <w:t>一兩</w:t>
      </w:r>
      <w:r w:rsidR="00F13B02">
        <w:rPr>
          <w:rFonts w:eastAsia="新細明體"/>
        </w:rPr>
        <w:t>，</w:t>
      </w:r>
      <w:r w:rsidR="00967F55" w:rsidRPr="00967F55">
        <w:rPr>
          <w:rFonts w:eastAsia="新細明體"/>
        </w:rPr>
        <w:t>木香</w:t>
      </w:r>
      <w:r>
        <w:rPr>
          <w:rFonts w:eastAsia="新細明體"/>
        </w:rPr>
        <w:t>一兩</w:t>
      </w:r>
      <w:r w:rsidR="00F13B02">
        <w:rPr>
          <w:rFonts w:eastAsia="新細明體"/>
        </w:rPr>
        <w:t>，</w:t>
      </w:r>
      <w:r w:rsidR="00967F55" w:rsidRPr="00967F55">
        <w:rPr>
          <w:rFonts w:eastAsia="新細明體"/>
        </w:rPr>
        <w:t>琥珀</w:t>
      </w:r>
      <w:r w:rsidR="00F13B02">
        <w:rPr>
          <w:rFonts w:eastAsia="新細明體"/>
        </w:rPr>
        <w:t>一兩，</w:t>
      </w:r>
      <w:r w:rsidR="00967F55" w:rsidRPr="00967F55">
        <w:rPr>
          <w:rFonts w:eastAsia="新細明體"/>
        </w:rPr>
        <w:t>麝香</w:t>
      </w:r>
      <w:r w:rsidR="00F11C67">
        <w:rPr>
          <w:rFonts w:eastAsia="新細明體"/>
        </w:rPr>
        <w:t>一錢</w:t>
      </w:r>
      <w:r w:rsidR="00F13B02">
        <w:rPr>
          <w:rFonts w:eastAsia="新細明體"/>
        </w:rPr>
        <w:t>，</w:t>
      </w:r>
      <w:r w:rsidR="00967F55" w:rsidRPr="00967F55">
        <w:rPr>
          <w:rFonts w:eastAsia="新細明體"/>
        </w:rPr>
        <w:t>辰砂</w:t>
      </w:r>
      <w:r>
        <w:rPr>
          <w:rFonts w:eastAsia="新細明體"/>
        </w:rPr>
        <w:t>一錢</w:t>
      </w:r>
      <w:r w:rsidR="00F13B02">
        <w:rPr>
          <w:rFonts w:eastAsia="新細明體"/>
        </w:rPr>
        <w:t>，</w:t>
      </w:r>
      <w:r w:rsidR="00967F55" w:rsidRPr="00967F55">
        <w:rPr>
          <w:rFonts w:eastAsia="新細明體"/>
        </w:rPr>
        <w:t>乳香</w:t>
      </w:r>
      <w:r w:rsidR="00327C4C">
        <w:rPr>
          <w:rFonts w:eastAsia="新細明體"/>
        </w:rPr>
        <w:t>一分</w:t>
      </w:r>
      <w:r w:rsidR="00F13B02">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研</w:t>
      </w:r>
      <w:r w:rsidR="00F13B02">
        <w:rPr>
          <w:rFonts w:eastAsia="新細明體"/>
        </w:rPr>
        <w:t>令</w:t>
      </w:r>
      <w:r w:rsidRPr="00967F55">
        <w:rPr>
          <w:rFonts w:eastAsia="新細明體"/>
        </w:rPr>
        <w:t>細</w:t>
      </w:r>
      <w:r w:rsidR="00F13B02">
        <w:rPr>
          <w:rFonts w:eastAsia="新細明體"/>
        </w:rPr>
        <w:t>，</w:t>
      </w:r>
      <w:r w:rsidRPr="00967F55">
        <w:rPr>
          <w:rFonts w:eastAsia="新細明體"/>
        </w:rPr>
        <w:t>滴水</w:t>
      </w:r>
      <w:r w:rsidR="00B75BDF">
        <w:rPr>
          <w:rFonts w:eastAsia="新細明體"/>
        </w:rPr>
        <w:t>搗</w:t>
      </w:r>
      <w:r w:rsidR="000A4130">
        <w:rPr>
          <w:rFonts w:eastAsia="新細明體"/>
        </w:rPr>
        <w:t>為</w:t>
      </w:r>
      <w:r w:rsidRPr="00967F55">
        <w:rPr>
          <w:rFonts w:eastAsia="新細明體"/>
        </w:rPr>
        <w:t>丸，每</w:t>
      </w:r>
      <w:r w:rsidR="00F11C67">
        <w:rPr>
          <w:rFonts w:eastAsia="新細明體"/>
        </w:rPr>
        <w:t>一兩</w:t>
      </w:r>
      <w:r w:rsidR="00F13B02">
        <w:rPr>
          <w:rFonts w:eastAsia="新細明體"/>
        </w:rPr>
        <w:t>為</w:t>
      </w:r>
      <w:r w:rsidR="00BA0BBE">
        <w:rPr>
          <w:rFonts w:eastAsia="新細明體"/>
        </w:rPr>
        <w:t>一</w:t>
      </w:r>
      <w:r w:rsidRPr="00967F55">
        <w:rPr>
          <w:rFonts w:eastAsia="新細明體"/>
        </w:rPr>
        <w:t>十五丸</w:t>
      </w:r>
      <w:r w:rsidR="00F13B02">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劑量服法】每服</w:t>
      </w:r>
      <w:r w:rsidR="000548E5">
        <w:rPr>
          <w:rFonts w:eastAsia="新細明體"/>
        </w:rPr>
        <w:t>一丸</w:t>
      </w:r>
      <w:r w:rsidR="00F13B02">
        <w:rPr>
          <w:rFonts w:eastAsia="新細明體"/>
        </w:rPr>
        <w:t>，</w:t>
      </w:r>
      <w:r w:rsidRPr="00967F55">
        <w:rPr>
          <w:rFonts w:eastAsia="新細明體"/>
        </w:rPr>
        <w:t>溫酒磨下</w:t>
      </w:r>
      <w:r w:rsidR="00F13B02">
        <w:rPr>
          <w:rFonts w:eastAsia="新細明體"/>
        </w:rPr>
        <w:t>。</w:t>
      </w:r>
    </w:p>
    <w:p w:rsidR="00F13B02" w:rsidRDefault="00967F55" w:rsidP="00BB4001">
      <w:pPr>
        <w:pStyle w:val="23"/>
        <w:ind w:firstLine="712"/>
        <w:rPr>
          <w:rFonts w:eastAsia="新細明體"/>
        </w:rPr>
      </w:pPr>
      <w:r w:rsidRPr="00967F55">
        <w:rPr>
          <w:rFonts w:eastAsia="新細明體"/>
        </w:rPr>
        <w:t>【注</w:t>
      </w:r>
      <w:r w:rsidR="00B50FB5">
        <w:rPr>
          <w:rFonts w:eastAsia="新細明體"/>
        </w:rPr>
        <w:t>釋</w:t>
      </w:r>
      <w:r w:rsidRPr="00967F55">
        <w:rPr>
          <w:rFonts w:eastAsia="新細明體"/>
        </w:rPr>
        <w:t>】堅</w:t>
      </w:r>
      <w:r w:rsidR="00F13B02">
        <w:rPr>
          <w:rFonts w:eastAsia="新細明體"/>
        </w:rPr>
        <w:t>瘕為</w:t>
      </w:r>
      <w:r w:rsidRPr="00967F55">
        <w:rPr>
          <w:rFonts w:eastAsia="新細明體"/>
        </w:rPr>
        <w:t>腹腔</w:t>
      </w:r>
      <w:r w:rsidR="00F13B02">
        <w:rPr>
          <w:rFonts w:eastAsia="新細明體"/>
        </w:rPr>
        <w:t>內堅</w:t>
      </w:r>
      <w:r w:rsidRPr="00967F55">
        <w:rPr>
          <w:rFonts w:eastAsia="新細明體"/>
        </w:rPr>
        <w:t>硬的結塊，可由不同原因所引起</w:t>
      </w:r>
      <w:r w:rsidR="00F13B02">
        <w:rPr>
          <w:rFonts w:eastAsia="新細明體"/>
        </w:rPr>
        <w:t>，</w:t>
      </w:r>
      <w:r w:rsidRPr="00967F55">
        <w:rPr>
          <w:rFonts w:eastAsia="新細明體"/>
        </w:rPr>
        <w:t>應經由醫院進行臨床診斷，如</w:t>
      </w:r>
      <w:r w:rsidR="00B75BDF">
        <w:rPr>
          <w:rFonts w:eastAsia="新細明體"/>
        </w:rPr>
        <w:t>為</w:t>
      </w:r>
      <w:r w:rsidRPr="00967F55">
        <w:rPr>
          <w:rFonts w:eastAsia="新細明體"/>
        </w:rPr>
        <w:t>癌或良性瘤，可用手</w:t>
      </w:r>
      <w:r w:rsidR="00F13B02">
        <w:rPr>
          <w:rFonts w:eastAsia="新細明體"/>
        </w:rPr>
        <w:t>術</w:t>
      </w:r>
      <w:r w:rsidRPr="00967F55">
        <w:rPr>
          <w:rFonts w:eastAsia="新細明體"/>
        </w:rPr>
        <w:t>或有關針對性的療法，如能排除癌症，可</w:t>
      </w:r>
      <w:r w:rsidR="00F13B02">
        <w:rPr>
          <w:rFonts w:eastAsia="新細明體"/>
        </w:rPr>
        <w:t>試</w:t>
      </w:r>
      <w:r w:rsidRPr="00967F55">
        <w:rPr>
          <w:rFonts w:eastAsia="新細明體"/>
        </w:rPr>
        <w:t>服本方。</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本方以活血化瘀，芳香止痛</w:t>
      </w:r>
      <w:r w:rsidR="00F13B02">
        <w:rPr>
          <w:rFonts w:eastAsia="新細明體"/>
        </w:rPr>
        <w:t>，</w:t>
      </w:r>
      <w:r w:rsidRPr="00967F55">
        <w:rPr>
          <w:rFonts w:eastAsia="新細明體"/>
        </w:rPr>
        <w:t>調節神經功能</w:t>
      </w:r>
      <w:r w:rsidR="0074695A">
        <w:rPr>
          <w:rFonts w:eastAsia="新細明體"/>
        </w:rPr>
        <w:t>為</w:t>
      </w:r>
      <w:r w:rsidRPr="00967F55">
        <w:rPr>
          <w:rFonts w:eastAsia="新細明體"/>
        </w:rPr>
        <w:t>立法基礎</w:t>
      </w:r>
      <w:r w:rsidR="0074695A">
        <w:rPr>
          <w:rFonts w:eastAsia="新細明體"/>
        </w:rPr>
        <w:t>，</w:t>
      </w:r>
      <w:r w:rsidRPr="00967F55">
        <w:rPr>
          <w:rFonts w:eastAsia="新細明體"/>
        </w:rPr>
        <w:t>沒藥</w:t>
      </w:r>
      <w:r w:rsidR="0074695A">
        <w:rPr>
          <w:rFonts w:eastAsia="新細明體"/>
        </w:rPr>
        <w:t>、</w:t>
      </w:r>
      <w:r w:rsidRPr="00967F55">
        <w:rPr>
          <w:rFonts w:eastAsia="新細明體"/>
        </w:rPr>
        <w:t>當歸、乳香</w:t>
      </w:r>
      <w:r w:rsidR="0074695A">
        <w:rPr>
          <w:rFonts w:eastAsia="新細明體"/>
        </w:rPr>
        <w:t>為</w:t>
      </w:r>
      <w:r w:rsidRPr="00967F55">
        <w:rPr>
          <w:rFonts w:eastAsia="新細明體"/>
        </w:rPr>
        <w:t>活血</w:t>
      </w:r>
      <w:r w:rsidR="0074695A">
        <w:rPr>
          <w:rFonts w:eastAsia="新細明體"/>
        </w:rPr>
        <w:t>藥，</w:t>
      </w:r>
      <w:r w:rsidRPr="00967F55">
        <w:rPr>
          <w:rFonts w:eastAsia="新細明體"/>
        </w:rPr>
        <w:t>麝香、木香</w:t>
      </w:r>
      <w:r w:rsidR="0074695A">
        <w:rPr>
          <w:rFonts w:eastAsia="新細明體"/>
        </w:rPr>
        <w:t>為</w:t>
      </w:r>
      <w:r w:rsidRPr="00967F55">
        <w:rPr>
          <w:rFonts w:eastAsia="新細明體"/>
        </w:rPr>
        <w:t>芳香藥</w:t>
      </w:r>
      <w:r w:rsidR="0074695A">
        <w:rPr>
          <w:rFonts w:eastAsia="新細明體"/>
        </w:rPr>
        <w:t>，</w:t>
      </w:r>
      <w:r w:rsidRPr="00967F55">
        <w:rPr>
          <w:rFonts w:eastAsia="新細明體"/>
        </w:rPr>
        <w:t>辰砂、琥珀</w:t>
      </w:r>
      <w:r w:rsidR="0074695A">
        <w:rPr>
          <w:rFonts w:eastAsia="新細明體"/>
        </w:rPr>
        <w:t>為</w:t>
      </w:r>
      <w:r w:rsidRPr="00967F55">
        <w:rPr>
          <w:rFonts w:eastAsia="新細明體"/>
        </w:rPr>
        <w:t>神經調節藥</w:t>
      </w:r>
      <w:r w:rsidR="0074695A">
        <w:rPr>
          <w:rFonts w:eastAsia="新細明體"/>
        </w:rPr>
        <w:t>，</w:t>
      </w:r>
      <w:r w:rsidRPr="00967F55">
        <w:rPr>
          <w:rFonts w:eastAsia="新細明體"/>
        </w:rPr>
        <w:t>通</w:t>
      </w:r>
      <w:r w:rsidR="0074695A">
        <w:rPr>
          <w:rFonts w:eastAsia="新細明體"/>
        </w:rPr>
        <w:t>過</w:t>
      </w:r>
      <w:r w:rsidRPr="00967F55">
        <w:rPr>
          <w:rFonts w:eastAsia="新細明體"/>
        </w:rPr>
        <w:t>神經系统的調整</w:t>
      </w:r>
      <w:r w:rsidR="0074695A">
        <w:rPr>
          <w:rFonts w:eastAsia="新細明體"/>
        </w:rPr>
        <w:t>，</w:t>
      </w:r>
      <w:r w:rsidRPr="00967F55">
        <w:rPr>
          <w:rFonts w:eastAsia="新細明體"/>
        </w:rPr>
        <w:t>有可能調動體</w:t>
      </w:r>
      <w:r w:rsidR="00F67B6B">
        <w:rPr>
          <w:rFonts w:eastAsia="新細明體"/>
        </w:rPr>
        <w:t>內</w:t>
      </w:r>
      <w:r w:rsidRPr="00967F55">
        <w:rPr>
          <w:rFonts w:eastAsia="新細明體"/>
        </w:rPr>
        <w:t>抗病能力，促使疾病痊癒</w:t>
      </w:r>
      <w:r w:rsidR="0074695A">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95" w:name="_Toc39190478"/>
      <w:r>
        <w:rPr>
          <w:rFonts w:hint="eastAsia"/>
        </w:rPr>
        <w:t>※</w:t>
      </w:r>
      <w:r w:rsidR="00967F55" w:rsidRPr="00967F55">
        <w:t>滋血湯</w:t>
      </w:r>
      <w:bookmarkEnd w:id="1795"/>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w:t>
      </w:r>
      <w:r w:rsidR="0074695A">
        <w:rPr>
          <w:rFonts w:eastAsia="新細明體"/>
        </w:rPr>
        <w:t>劑</w:t>
      </w:r>
      <w:r w:rsidR="00E70ECB">
        <w:rPr>
          <w:rFonts w:eastAsia="新細明體"/>
        </w:rPr>
        <w:t>來</w:t>
      </w:r>
      <w:r w:rsidRPr="00967F55">
        <w:rPr>
          <w:rFonts w:eastAsia="新細明體"/>
        </w:rPr>
        <w:t>源】宋</w:t>
      </w:r>
      <w:r w:rsidR="0074695A">
        <w:rPr>
          <w:rFonts w:ascii="新細明體" w:eastAsia="新細明體" w:hAnsi="新細明體" w:hint="eastAsia"/>
        </w:rPr>
        <w:t>．</w:t>
      </w:r>
      <w:r w:rsidRPr="00967F55">
        <w:rPr>
          <w:rFonts w:eastAsia="新細明體"/>
        </w:rPr>
        <w:t>王懷</w:t>
      </w:r>
      <w:r w:rsidR="0074695A">
        <w:rPr>
          <w:rFonts w:eastAsia="新細明體"/>
        </w:rPr>
        <w:t>隱</w:t>
      </w:r>
      <w:r w:rsidRPr="00967F55">
        <w:rPr>
          <w:rFonts w:eastAsia="新細明體"/>
        </w:rPr>
        <w:t>等，太平</w:t>
      </w:r>
      <w:r w:rsidR="005868FF">
        <w:rPr>
          <w:rFonts w:eastAsia="新細明體"/>
        </w:rPr>
        <w:t>惠</w:t>
      </w:r>
      <w:r w:rsidRPr="00967F55">
        <w:rPr>
          <w:rFonts w:eastAsia="新細明體"/>
        </w:rPr>
        <w:t>民和劑局方</w:t>
      </w:r>
      <w:r w:rsidR="0074695A">
        <w:rPr>
          <w:rFonts w:eastAsia="新細明體"/>
        </w:rPr>
        <w:t>。</w:t>
      </w:r>
    </w:p>
    <w:p w:rsidR="00967F55" w:rsidRPr="00967F55" w:rsidRDefault="001A6226"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w:t>
      </w:r>
      <w:r w:rsidR="0074695A">
        <w:rPr>
          <w:rFonts w:eastAsia="新細明體"/>
        </w:rPr>
        <w:t>婦</w:t>
      </w:r>
      <w:r w:rsidR="00967F55" w:rsidRPr="00967F55">
        <w:rPr>
          <w:rFonts w:eastAsia="新細明體"/>
        </w:rPr>
        <w:t>人血</w:t>
      </w:r>
      <w:r w:rsidR="0074695A">
        <w:rPr>
          <w:rFonts w:eastAsia="新細明體"/>
        </w:rPr>
        <w:t>熱</w:t>
      </w:r>
      <w:r w:rsidR="00967F55" w:rsidRPr="00967F55">
        <w:rPr>
          <w:rFonts w:eastAsia="新細明體"/>
        </w:rPr>
        <w:t>氣</w:t>
      </w:r>
      <w:r w:rsidR="00B57F27">
        <w:rPr>
          <w:rFonts w:eastAsia="新細明體"/>
        </w:rPr>
        <w:t>虛</w:t>
      </w:r>
      <w:r w:rsidR="0074695A">
        <w:rPr>
          <w:rFonts w:eastAsia="新細明體"/>
        </w:rPr>
        <w:t>，</w:t>
      </w:r>
      <w:r w:rsidR="00967F55" w:rsidRPr="00967F55">
        <w:rPr>
          <w:rFonts w:eastAsia="新細明體"/>
        </w:rPr>
        <w:t>經候</w:t>
      </w:r>
      <w:r w:rsidR="0074695A">
        <w:rPr>
          <w:rFonts w:eastAsia="新細明體"/>
        </w:rPr>
        <w:t>澀</w:t>
      </w:r>
      <w:r w:rsidR="00967F55" w:rsidRPr="00967F55">
        <w:rPr>
          <w:rFonts w:eastAsia="新細明體"/>
        </w:rPr>
        <w:t>滯不通</w:t>
      </w:r>
      <w:r w:rsidR="0074695A">
        <w:rPr>
          <w:rFonts w:eastAsia="新細明體"/>
        </w:rPr>
        <w:t>，</w:t>
      </w:r>
      <w:r w:rsidR="00967F55" w:rsidRPr="00967F55">
        <w:rPr>
          <w:rFonts w:eastAsia="新細明體"/>
        </w:rPr>
        <w:t>致使血聚</w:t>
      </w:r>
      <w:r w:rsidR="0074695A">
        <w:rPr>
          <w:rFonts w:eastAsia="新細明體"/>
        </w:rPr>
        <w:t>，</w:t>
      </w:r>
      <w:r w:rsidR="00967F55" w:rsidRPr="00967F55">
        <w:rPr>
          <w:rFonts w:eastAsia="新細明體"/>
        </w:rPr>
        <w:t>肢體</w:t>
      </w:r>
      <w:r w:rsidR="0074695A">
        <w:rPr>
          <w:rFonts w:eastAsia="新細明體"/>
        </w:rPr>
        <w:t>麻</w:t>
      </w:r>
      <w:r w:rsidR="00967F55" w:rsidRPr="00967F55">
        <w:rPr>
          <w:rFonts w:eastAsia="新細明體"/>
        </w:rPr>
        <w:t>木</w:t>
      </w:r>
      <w:r w:rsidR="0074695A">
        <w:rPr>
          <w:rFonts w:eastAsia="新細明體"/>
        </w:rPr>
        <w:t>，</w:t>
      </w:r>
      <w:r w:rsidR="00967F55" w:rsidRPr="00967F55">
        <w:rPr>
          <w:rFonts w:eastAsia="新細明體"/>
        </w:rPr>
        <w:t>肌</w:t>
      </w:r>
      <w:r w:rsidR="00B50FB5">
        <w:rPr>
          <w:rFonts w:eastAsia="新細明體"/>
        </w:rPr>
        <w:t>熱</w:t>
      </w:r>
      <w:r w:rsidR="00967F55" w:rsidRPr="00967F55">
        <w:rPr>
          <w:rFonts w:eastAsia="新細明體"/>
        </w:rPr>
        <w:t>生</w:t>
      </w:r>
      <w:r w:rsidR="0074695A">
        <w:rPr>
          <w:rFonts w:eastAsia="新細明體"/>
        </w:rPr>
        <w:t>瘡</w:t>
      </w:r>
      <w:r w:rsidR="00967F55" w:rsidRPr="00967F55">
        <w:rPr>
          <w:rFonts w:eastAsia="新細明體"/>
        </w:rPr>
        <w:t>，渾身疼倦，將成勞</w:t>
      </w:r>
      <w:r w:rsidR="0074695A">
        <w:rPr>
          <w:rFonts w:eastAsia="新細明體"/>
        </w:rPr>
        <w:t>瘵</w:t>
      </w:r>
      <w:r w:rsidR="00967F55" w:rsidRPr="00967F55">
        <w:rPr>
          <w:rFonts w:eastAsia="新細明體"/>
        </w:rPr>
        <w:t>，不可妄服他藥，但宜以此</w:t>
      </w:r>
      <w:r w:rsidR="0074695A">
        <w:rPr>
          <w:rFonts w:eastAsia="新細明體"/>
        </w:rPr>
        <w:t>，</w:t>
      </w:r>
      <w:r w:rsidR="00967F55" w:rsidRPr="00967F55">
        <w:rPr>
          <w:rFonts w:eastAsia="新細明體"/>
        </w:rPr>
        <w:t>滋養通利</w:t>
      </w:r>
      <w:r w:rsidR="0074695A">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馬鞭草四兩</w:t>
      </w:r>
      <w:r w:rsidR="0074695A">
        <w:rPr>
          <w:rFonts w:eastAsia="新細明體"/>
        </w:rPr>
        <w:t>，</w:t>
      </w:r>
      <w:r w:rsidR="00F67B6B">
        <w:rPr>
          <w:rFonts w:eastAsia="新細明體"/>
        </w:rPr>
        <w:t>荊</w:t>
      </w:r>
      <w:r w:rsidR="00967F55" w:rsidRPr="00967F55">
        <w:rPr>
          <w:rFonts w:eastAsia="新細明體"/>
        </w:rPr>
        <w:t>芥穗四兩</w:t>
      </w:r>
      <w:r w:rsidR="0074695A">
        <w:rPr>
          <w:rFonts w:eastAsia="新細明體"/>
        </w:rPr>
        <w:t>，</w:t>
      </w:r>
      <w:r w:rsidR="00967F55" w:rsidRPr="00967F55">
        <w:rPr>
          <w:rFonts w:eastAsia="新細明體"/>
        </w:rPr>
        <w:t>枳</w:t>
      </w:r>
      <w:r w:rsidR="0074695A">
        <w:rPr>
          <w:rFonts w:eastAsia="新細明體"/>
        </w:rPr>
        <w:t>殼</w:t>
      </w:r>
      <w:r w:rsidR="00967F55" w:rsidRPr="00967F55">
        <w:rPr>
          <w:rFonts w:eastAsia="新細明體"/>
        </w:rPr>
        <w:t>二兩</w:t>
      </w:r>
      <w:r w:rsidR="0074695A">
        <w:rPr>
          <w:rFonts w:eastAsia="新細明體"/>
        </w:rPr>
        <w:t>，</w:t>
      </w:r>
      <w:r w:rsidR="00967F55" w:rsidRPr="00967F55">
        <w:rPr>
          <w:rFonts w:eastAsia="新細明體"/>
        </w:rPr>
        <w:t>牡丹皮</w:t>
      </w:r>
      <w:r>
        <w:rPr>
          <w:rFonts w:eastAsia="新細明體"/>
        </w:rPr>
        <w:t>一兩</w:t>
      </w:r>
      <w:r w:rsidR="0074695A">
        <w:rPr>
          <w:rFonts w:eastAsia="新細明體"/>
        </w:rPr>
        <w:t>，</w:t>
      </w:r>
      <w:r w:rsidR="00967F55" w:rsidRPr="00967F55">
        <w:rPr>
          <w:rFonts w:eastAsia="新細明體"/>
        </w:rPr>
        <w:t>赤芍藥二兩</w:t>
      </w:r>
      <w:r w:rsidR="0074695A">
        <w:rPr>
          <w:rFonts w:eastAsia="新細明體"/>
        </w:rPr>
        <w:t>，</w:t>
      </w:r>
      <w:r w:rsidR="00967F55" w:rsidRPr="00967F55">
        <w:rPr>
          <w:rFonts w:eastAsia="新細明體"/>
        </w:rPr>
        <w:t>肉桂</w:t>
      </w:r>
      <w:r w:rsidR="00F11C67">
        <w:rPr>
          <w:rFonts w:eastAsia="新細明體"/>
        </w:rPr>
        <w:t>一兩</w:t>
      </w:r>
      <w:r w:rsidR="0074695A">
        <w:rPr>
          <w:rFonts w:eastAsia="新細明體"/>
        </w:rPr>
        <w:t>，</w:t>
      </w:r>
      <w:r w:rsidR="00165E26">
        <w:rPr>
          <w:rFonts w:eastAsia="新細明體"/>
        </w:rPr>
        <w:t>當歸</w:t>
      </w:r>
      <w:r w:rsidR="00967F55" w:rsidRPr="00967F55">
        <w:rPr>
          <w:rFonts w:eastAsia="新細明體"/>
        </w:rPr>
        <w:t>二兩</w:t>
      </w:r>
      <w:r w:rsidR="0074695A">
        <w:rPr>
          <w:rFonts w:eastAsia="新細明體"/>
        </w:rPr>
        <w:t>，</w:t>
      </w:r>
      <w:r w:rsidR="00967F55" w:rsidRPr="00967F55">
        <w:rPr>
          <w:rFonts w:eastAsia="新細明體"/>
        </w:rPr>
        <w:t>川芎二兩</w:t>
      </w:r>
      <w:r w:rsidR="0074695A">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74695A">
        <w:rPr>
          <w:rFonts w:eastAsia="新細明體"/>
        </w:rPr>
        <w:t>烏</w:t>
      </w:r>
      <w:r w:rsidRPr="00967F55">
        <w:rPr>
          <w:rFonts w:eastAsia="新細明體"/>
        </w:rPr>
        <w:t>梅</w:t>
      </w:r>
      <w:r w:rsidR="00150F06">
        <w:rPr>
          <w:rFonts w:eastAsia="新細明體"/>
        </w:rPr>
        <w:t>一個</w:t>
      </w:r>
      <w:r w:rsidR="0074695A">
        <w:rPr>
          <w:rFonts w:eastAsia="新細明體"/>
        </w:rPr>
        <w:t>，</w:t>
      </w:r>
      <w:r w:rsidRPr="00967F55">
        <w:rPr>
          <w:rFonts w:eastAsia="新細明體"/>
        </w:rPr>
        <w:t>水煎</w:t>
      </w:r>
      <w:r w:rsidR="0074695A">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劑量</w:t>
      </w:r>
      <w:r w:rsidRPr="00967F55">
        <w:rPr>
          <w:rFonts w:eastAsia="新細明體"/>
        </w:rPr>
        <w:t>服法】分二至三次溫服</w:t>
      </w:r>
      <w:r w:rsidR="0074695A">
        <w:rPr>
          <w:rFonts w:eastAsia="新細明體"/>
        </w:rPr>
        <w:t>。</w:t>
      </w:r>
    </w:p>
    <w:p w:rsidR="00967F55" w:rsidRPr="00967F55" w:rsidRDefault="0074695A"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此因血熱氣</w:t>
      </w:r>
      <w:r w:rsidR="00B57F27">
        <w:rPr>
          <w:rFonts w:eastAsia="新細明體"/>
        </w:rPr>
        <w:t>虛</w:t>
      </w:r>
      <w:r w:rsidR="00967F55" w:rsidRPr="00967F55">
        <w:rPr>
          <w:rFonts w:eastAsia="新細明體"/>
        </w:rPr>
        <w:t>導致的全身的疾病反映</w:t>
      </w:r>
      <w:r>
        <w:rPr>
          <w:rFonts w:eastAsia="新細明體"/>
        </w:rPr>
        <w:t>，</w:t>
      </w:r>
      <w:r w:rsidR="00967F55" w:rsidRPr="00967F55">
        <w:rPr>
          <w:rFonts w:eastAsia="新細明體"/>
        </w:rPr>
        <w:t>表</w:t>
      </w:r>
      <w:r>
        <w:rPr>
          <w:rFonts w:eastAsia="新細明體"/>
        </w:rPr>
        <w:t>現為</w:t>
      </w:r>
      <w:r w:rsidR="00967F55" w:rsidRPr="00967F55">
        <w:rPr>
          <w:rFonts w:eastAsia="新細明體"/>
        </w:rPr>
        <w:t>血聚</w:t>
      </w:r>
      <w:r>
        <w:rPr>
          <w:rFonts w:eastAsia="新細明體"/>
        </w:rPr>
        <w:t>、</w:t>
      </w:r>
      <w:r w:rsidR="00967F55" w:rsidRPr="00967F55">
        <w:rPr>
          <w:rFonts w:eastAsia="新細明體"/>
        </w:rPr>
        <w:t>肢體</w:t>
      </w:r>
      <w:r>
        <w:rPr>
          <w:rFonts w:eastAsia="新細明體"/>
        </w:rPr>
        <w:t>麻</w:t>
      </w:r>
      <w:r w:rsidR="00967F55" w:rsidRPr="00967F55">
        <w:rPr>
          <w:rFonts w:eastAsia="新細明體"/>
        </w:rPr>
        <w:t>木、肌</w:t>
      </w:r>
      <w:r>
        <w:rPr>
          <w:rFonts w:eastAsia="新細明體"/>
        </w:rPr>
        <w:t>熱</w:t>
      </w:r>
      <w:r w:rsidR="00967F55" w:rsidRPr="00967F55">
        <w:rPr>
          <w:rFonts w:eastAsia="新細明體"/>
        </w:rPr>
        <w:t>、渾身疼倦。用藥以清血</w:t>
      </w:r>
      <w:r w:rsidR="00B50FB5">
        <w:rPr>
          <w:rFonts w:eastAsia="新細明體"/>
        </w:rPr>
        <w:t>熱</w:t>
      </w:r>
      <w:r w:rsidR="00967F55" w:rsidRPr="00967F55">
        <w:rPr>
          <w:rFonts w:eastAsia="新細明體"/>
        </w:rPr>
        <w:t>，化瘀</w:t>
      </w:r>
      <w:r w:rsidR="00F65E13">
        <w:rPr>
          <w:rFonts w:eastAsia="新細明體"/>
        </w:rPr>
        <w:t>滯</w:t>
      </w:r>
      <w:r w:rsidR="00967F55" w:rsidRPr="00967F55">
        <w:rPr>
          <w:rFonts w:eastAsia="新細明體"/>
        </w:rPr>
        <w:t>為治療重點，方中丹皮</w:t>
      </w:r>
      <w:r w:rsidR="00102F20">
        <w:rPr>
          <w:rFonts w:eastAsia="新細明體"/>
        </w:rPr>
        <w:t>涼</w:t>
      </w:r>
      <w:r w:rsidR="00967F55" w:rsidRPr="00967F55">
        <w:rPr>
          <w:rFonts w:eastAsia="新細明體"/>
        </w:rPr>
        <w:t>血消炎之品</w:t>
      </w:r>
      <w:r>
        <w:rPr>
          <w:rFonts w:eastAsia="新細明體"/>
        </w:rPr>
        <w:t>，</w:t>
      </w:r>
      <w:r w:rsidR="00967F55" w:rsidRPr="00967F55">
        <w:rPr>
          <w:rFonts w:eastAsia="新細明體"/>
        </w:rPr>
        <w:t>赤芍、川芎</w:t>
      </w:r>
      <w:r>
        <w:rPr>
          <w:rFonts w:eastAsia="新細明體"/>
        </w:rPr>
        <w:t>、</w:t>
      </w:r>
      <w:r w:rsidR="00967F55" w:rsidRPr="00967F55">
        <w:rPr>
          <w:rFonts w:eastAsia="新細明體"/>
        </w:rPr>
        <w:t>當歸</w:t>
      </w:r>
      <w:r w:rsidR="00B75BDF">
        <w:rPr>
          <w:rFonts w:eastAsia="新細明體"/>
        </w:rPr>
        <w:t>為</w:t>
      </w:r>
      <w:r w:rsidR="00967F55" w:rsidRPr="00967F55">
        <w:rPr>
          <w:rFonts w:eastAsia="新細明體"/>
        </w:rPr>
        <w:t>活血化瘀之品</w:t>
      </w:r>
      <w:r>
        <w:rPr>
          <w:rFonts w:eastAsia="新細明體"/>
        </w:rPr>
        <w:t>，</w:t>
      </w:r>
      <w:r w:rsidR="00967F55" w:rsidRPr="00967F55">
        <w:rPr>
          <w:rFonts w:eastAsia="新細明體"/>
        </w:rPr>
        <w:t>馬鞭</w:t>
      </w:r>
      <w:r w:rsidR="00967F55" w:rsidRPr="00967F55">
        <w:rPr>
          <w:rFonts w:eastAsia="新細明體"/>
        </w:rPr>
        <w:lastRenderedPageBreak/>
        <w:t>草利小便</w:t>
      </w:r>
      <w:r w:rsidR="00C61118">
        <w:rPr>
          <w:rFonts w:eastAsia="新細明體"/>
        </w:rPr>
        <w:t>配合</w:t>
      </w:r>
      <w:r w:rsidR="00967F55" w:rsidRPr="00967F55">
        <w:rPr>
          <w:rFonts w:eastAsia="新細明體"/>
        </w:rPr>
        <w:t>丹皮發</w:t>
      </w:r>
      <w:r>
        <w:rPr>
          <w:rFonts w:eastAsia="新細明體"/>
        </w:rPr>
        <w:t>揮</w:t>
      </w:r>
      <w:r w:rsidR="00967F55" w:rsidRPr="00967F55">
        <w:rPr>
          <w:rFonts w:eastAsia="新細明體"/>
        </w:rPr>
        <w:t>作用</w:t>
      </w:r>
      <w:r>
        <w:rPr>
          <w:rFonts w:eastAsia="新細明體"/>
        </w:rPr>
        <w:t>，</w:t>
      </w:r>
      <w:r w:rsidR="00967F55" w:rsidRPr="00967F55">
        <w:rPr>
          <w:rFonts w:eastAsia="新細明體"/>
        </w:rPr>
        <w:t>枳</w:t>
      </w:r>
      <w:r>
        <w:rPr>
          <w:rFonts w:ascii="新細明體" w:eastAsia="新細明體" w:hAnsi="新細明體" w:cs="新細明體"/>
        </w:rPr>
        <w:t>殼、</w:t>
      </w:r>
      <w:r w:rsidR="00967F55" w:rsidRPr="00967F55">
        <w:rPr>
          <w:rFonts w:eastAsia="新細明體"/>
        </w:rPr>
        <w:t>肉桂行氣以佐歸芍活血之功</w:t>
      </w:r>
      <w:r>
        <w:rPr>
          <w:rFonts w:eastAsia="新細明體"/>
        </w:rPr>
        <w:t>，</w:t>
      </w:r>
      <w:r w:rsidR="00967F55" w:rsidRPr="00967F55">
        <w:rPr>
          <w:rFonts w:eastAsia="新細明體"/>
        </w:rPr>
        <w:t>如血熱能</w:t>
      </w:r>
      <w:r>
        <w:rPr>
          <w:rFonts w:eastAsia="新細明體"/>
        </w:rPr>
        <w:t>清</w:t>
      </w:r>
      <w:r w:rsidR="00967F55" w:rsidRPr="00967F55">
        <w:rPr>
          <w:rFonts w:eastAsia="新細明體"/>
        </w:rPr>
        <w:t>，血</w:t>
      </w:r>
      <w:r>
        <w:rPr>
          <w:rFonts w:eastAsia="新細明體"/>
        </w:rPr>
        <w:t>滯</w:t>
      </w:r>
      <w:r w:rsidR="00967F55" w:rsidRPr="00967F55">
        <w:rPr>
          <w:rFonts w:eastAsia="新細明體"/>
        </w:rPr>
        <w:t>能解，則血聚、</w:t>
      </w:r>
      <w:r w:rsidR="00B75BDF">
        <w:rPr>
          <w:rFonts w:eastAsia="新細明體"/>
        </w:rPr>
        <w:t>麻</w:t>
      </w:r>
      <w:r w:rsidR="00967F55" w:rsidRPr="00967F55">
        <w:rPr>
          <w:rFonts w:eastAsia="新細明體"/>
        </w:rPr>
        <w:t>木等症當逐漸自然緩解</w:t>
      </w:r>
      <w:r>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96" w:name="_Toc39190479"/>
      <w:r>
        <w:rPr>
          <w:rFonts w:hint="eastAsia"/>
        </w:rPr>
        <w:t>※</w:t>
      </w:r>
      <w:r w:rsidR="00967F55" w:rsidRPr="00967F55">
        <w:t>芎</w:t>
      </w:r>
      <w:r w:rsidR="0074695A">
        <w:t>薑</w:t>
      </w:r>
      <w:r w:rsidR="00967F55" w:rsidRPr="00967F55">
        <w:t>散</w:t>
      </w:r>
      <w:bookmarkEnd w:id="1796"/>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宋</w:t>
      </w:r>
      <w:r w:rsidR="0074695A">
        <w:rPr>
          <w:rFonts w:ascii="新細明體" w:eastAsia="新細明體" w:hAnsi="新細明體" w:hint="eastAsia"/>
        </w:rPr>
        <w:t>．</w:t>
      </w:r>
      <w:r w:rsidR="00967F55" w:rsidRPr="00967F55">
        <w:rPr>
          <w:rFonts w:eastAsia="新細明體"/>
        </w:rPr>
        <w:t>許叔微，本事方</w:t>
      </w:r>
      <w:r w:rsidR="0074695A">
        <w:rPr>
          <w:rFonts w:eastAsia="新細明體"/>
        </w:rPr>
        <w:t>。</w:t>
      </w:r>
    </w:p>
    <w:p w:rsidR="0074695A" w:rsidRDefault="00BA0BBE" w:rsidP="00BB4001">
      <w:pPr>
        <w:pStyle w:val="23"/>
        <w:ind w:firstLine="712"/>
        <w:rPr>
          <w:rFonts w:eastAsia="新細明體"/>
        </w:rPr>
      </w:pPr>
      <w:r>
        <w:rPr>
          <w:rFonts w:eastAsia="新細明體"/>
        </w:rPr>
        <w:t>【適應範圍】</w:t>
      </w:r>
      <w:r w:rsidR="00967F55" w:rsidRPr="00967F55">
        <w:rPr>
          <w:rFonts w:eastAsia="新細明體"/>
        </w:rPr>
        <w:t>治</w:t>
      </w:r>
      <w:r w:rsidR="0074695A">
        <w:rPr>
          <w:rFonts w:eastAsia="新細明體"/>
        </w:rPr>
        <w:t>婦</w:t>
      </w:r>
      <w:r w:rsidR="00967F55" w:rsidRPr="00967F55">
        <w:rPr>
          <w:rFonts w:eastAsia="新細明體"/>
        </w:rPr>
        <w:t>人患頭風，每發必掉眩，如在</w:t>
      </w:r>
      <w:r w:rsidR="0074695A">
        <w:rPr>
          <w:rFonts w:eastAsia="新細明體"/>
        </w:rPr>
        <w:t>車</w:t>
      </w:r>
      <w:r w:rsidR="00967F55" w:rsidRPr="00967F55">
        <w:rPr>
          <w:rFonts w:eastAsia="新細明體"/>
        </w:rPr>
        <w:t>上</w:t>
      </w:r>
      <w:r w:rsidR="0074695A">
        <w:rPr>
          <w:rFonts w:eastAsia="新細明體"/>
        </w:rPr>
        <w:t>，</w:t>
      </w:r>
      <w:r w:rsidR="00967F55" w:rsidRPr="00967F55">
        <w:rPr>
          <w:rFonts w:eastAsia="新細明體"/>
        </w:rPr>
        <w:t>益因血</w:t>
      </w:r>
      <w:r w:rsidR="00B57F27">
        <w:rPr>
          <w:rFonts w:eastAsia="新細明體"/>
        </w:rPr>
        <w:t>虛</w:t>
      </w:r>
      <w:r w:rsidR="0074695A">
        <w:rPr>
          <w:rFonts w:eastAsia="新細明體"/>
        </w:rPr>
        <w:t>，</w:t>
      </w:r>
      <w:r w:rsidR="00967F55" w:rsidRPr="00967F55">
        <w:rPr>
          <w:rFonts w:eastAsia="新細明體"/>
        </w:rPr>
        <w:t>肝有風邪</w:t>
      </w:r>
      <w:r w:rsidR="0074695A">
        <w:rPr>
          <w:rFonts w:eastAsia="新細明體"/>
        </w:rPr>
        <w:t>襲</w:t>
      </w:r>
      <w:r w:rsidR="00967F55" w:rsidRPr="00967F55">
        <w:rPr>
          <w:rFonts w:eastAsia="新細明體"/>
        </w:rPr>
        <w:t>之</w:t>
      </w:r>
      <w:r w:rsidR="0074695A">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川</w:t>
      </w:r>
      <w:r w:rsidR="0074695A">
        <w:rPr>
          <w:rFonts w:eastAsia="新細明體"/>
        </w:rPr>
        <w:t>芎</w:t>
      </w:r>
      <w:r w:rsidR="00967F55" w:rsidRPr="00967F55">
        <w:rPr>
          <w:rFonts w:eastAsia="新細明體"/>
        </w:rPr>
        <w:t>二</w:t>
      </w:r>
      <w:r w:rsidR="0074695A">
        <w:rPr>
          <w:rFonts w:eastAsia="新細明體"/>
        </w:rPr>
        <w:t>兩，</w:t>
      </w:r>
      <w:r w:rsidR="00967F55" w:rsidRPr="00967F55">
        <w:rPr>
          <w:rFonts w:eastAsia="新細明體"/>
        </w:rPr>
        <w:t>當歸三分</w:t>
      </w:r>
      <w:r w:rsidR="0074695A">
        <w:rPr>
          <w:rFonts w:eastAsia="新細明體"/>
        </w:rPr>
        <w:t>，</w:t>
      </w:r>
      <w:r w:rsidR="00967F55" w:rsidRPr="00967F55">
        <w:rPr>
          <w:rFonts w:eastAsia="新細明體"/>
        </w:rPr>
        <w:t>羌活五錢</w:t>
      </w:r>
      <w:r w:rsidR="0074695A">
        <w:rPr>
          <w:rFonts w:eastAsia="新細明體"/>
        </w:rPr>
        <w:t>，</w:t>
      </w:r>
      <w:r w:rsidR="00967F55" w:rsidRPr="00967F55">
        <w:rPr>
          <w:rFonts w:eastAsia="新細明體"/>
        </w:rPr>
        <w:t>細辛五</w:t>
      </w:r>
      <w:r w:rsidR="00922198">
        <w:rPr>
          <w:rFonts w:eastAsia="新細明體"/>
        </w:rPr>
        <w:t>錢</w:t>
      </w:r>
      <w:r w:rsidR="0074695A">
        <w:rPr>
          <w:rFonts w:eastAsia="新細明體"/>
        </w:rPr>
        <w:t>，</w:t>
      </w:r>
      <w:r w:rsidR="00967F55" w:rsidRPr="00967F55">
        <w:rPr>
          <w:rFonts w:eastAsia="新細明體"/>
        </w:rPr>
        <w:t>旋覆花五</w:t>
      </w:r>
      <w:r w:rsidR="0074695A">
        <w:rPr>
          <w:rFonts w:eastAsia="新細明體"/>
        </w:rPr>
        <w:t>錢，</w:t>
      </w:r>
      <w:r w:rsidR="00967F55" w:rsidRPr="00967F55">
        <w:rPr>
          <w:rFonts w:eastAsia="新細明體"/>
        </w:rPr>
        <w:t>蔓</w:t>
      </w:r>
      <w:r w:rsidR="00F67B6B">
        <w:rPr>
          <w:rFonts w:eastAsia="新細明體"/>
        </w:rPr>
        <w:t>荊</w:t>
      </w:r>
      <w:r w:rsidR="00967F55" w:rsidRPr="00967F55">
        <w:rPr>
          <w:rFonts w:eastAsia="新細明體"/>
        </w:rPr>
        <w:t>子五</w:t>
      </w:r>
      <w:r w:rsidR="00922198">
        <w:rPr>
          <w:rFonts w:eastAsia="新細明體"/>
        </w:rPr>
        <w:t>錢</w:t>
      </w:r>
      <w:r w:rsidR="0074695A">
        <w:rPr>
          <w:rFonts w:eastAsia="新細明體"/>
        </w:rPr>
        <w:t>，</w:t>
      </w:r>
      <w:r w:rsidR="00967F55" w:rsidRPr="00967F55">
        <w:rPr>
          <w:rFonts w:eastAsia="新細明體"/>
        </w:rPr>
        <w:t>石膏五</w:t>
      </w:r>
      <w:r w:rsidR="0074695A">
        <w:rPr>
          <w:rFonts w:eastAsia="新細明體"/>
        </w:rPr>
        <w:t>錢，</w:t>
      </w:r>
      <w:r w:rsidR="00967F55" w:rsidRPr="00967F55">
        <w:rPr>
          <w:rFonts w:eastAsia="新細明體"/>
        </w:rPr>
        <w:t>藁本五</w:t>
      </w:r>
      <w:r w:rsidR="0074695A">
        <w:rPr>
          <w:rFonts w:eastAsia="新細明體"/>
        </w:rPr>
        <w:t>錢，</w:t>
      </w:r>
      <w:r w:rsidR="00F67B6B">
        <w:rPr>
          <w:rFonts w:eastAsia="新細明體"/>
        </w:rPr>
        <w:t>荊</w:t>
      </w:r>
      <w:r w:rsidR="00967F55" w:rsidRPr="00967F55">
        <w:rPr>
          <w:rFonts w:eastAsia="新細明體"/>
        </w:rPr>
        <w:t>芥穗五</w:t>
      </w:r>
      <w:r w:rsidR="00B50FB5">
        <w:rPr>
          <w:rFonts w:eastAsia="新細明體"/>
        </w:rPr>
        <w:t>錢</w:t>
      </w:r>
      <w:r w:rsidR="0074695A">
        <w:rPr>
          <w:rFonts w:eastAsia="新細明體"/>
        </w:rPr>
        <w:t>，</w:t>
      </w:r>
      <w:r w:rsidR="00B50FB5">
        <w:rPr>
          <w:rFonts w:eastAsia="新細明體"/>
        </w:rPr>
        <w:t>半</w:t>
      </w:r>
      <w:r w:rsidR="00967F55" w:rsidRPr="00967F55">
        <w:rPr>
          <w:rFonts w:eastAsia="新細明體"/>
        </w:rPr>
        <w:t>夏曲五</w:t>
      </w:r>
      <w:r w:rsidR="00922198">
        <w:rPr>
          <w:rFonts w:eastAsia="新細明體"/>
        </w:rPr>
        <w:t>錢</w:t>
      </w:r>
      <w:r w:rsidR="0074695A">
        <w:rPr>
          <w:rFonts w:eastAsia="新細明體"/>
        </w:rPr>
        <w:t>，</w:t>
      </w:r>
      <w:r w:rsidR="00967F55" w:rsidRPr="00967F55">
        <w:rPr>
          <w:rFonts w:eastAsia="新細明體"/>
        </w:rPr>
        <w:t>防</w:t>
      </w:r>
      <w:r w:rsidR="0074695A">
        <w:rPr>
          <w:rFonts w:eastAsia="新細明體"/>
        </w:rPr>
        <w:t>風</w:t>
      </w:r>
      <w:r w:rsidR="00967F55" w:rsidRPr="00967F55">
        <w:rPr>
          <w:rFonts w:eastAsia="新細明體"/>
        </w:rPr>
        <w:t>五錢</w:t>
      </w:r>
      <w:r w:rsidR="0074695A">
        <w:rPr>
          <w:rFonts w:eastAsia="新細明體"/>
        </w:rPr>
        <w:t>，</w:t>
      </w:r>
      <w:r w:rsidR="00967F55" w:rsidRPr="00967F55">
        <w:rPr>
          <w:rFonts w:eastAsia="新細明體"/>
        </w:rPr>
        <w:t>甘草五</w:t>
      </w:r>
      <w:r w:rsidR="0074695A">
        <w:rPr>
          <w:rFonts w:eastAsia="新細明體"/>
        </w:rPr>
        <w:t>錢，</w:t>
      </w:r>
      <w:r w:rsidR="00967F55" w:rsidRPr="00967F55">
        <w:rPr>
          <w:rFonts w:eastAsia="新細明體"/>
        </w:rPr>
        <w:t>熟地黃五錢</w:t>
      </w:r>
      <w:r w:rsidR="0074695A">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74695A">
        <w:rPr>
          <w:rFonts w:eastAsia="新細明體"/>
        </w:rPr>
        <w:t>薑</w:t>
      </w:r>
      <w:r w:rsidRPr="00967F55">
        <w:rPr>
          <w:rFonts w:eastAsia="新細明體"/>
        </w:rPr>
        <w:t>水煎</w:t>
      </w:r>
      <w:r w:rsidR="0074695A">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分二次服</w:t>
      </w:r>
      <w:r w:rsidR="0074695A">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注釋</w:t>
      </w:r>
      <w:r w:rsidRPr="00967F55">
        <w:rPr>
          <w:rFonts w:eastAsia="新細明體"/>
        </w:rPr>
        <w:t>】頭暈症病因很多，常見的有中耳性旋</w:t>
      </w:r>
      <w:r w:rsidR="0074695A">
        <w:rPr>
          <w:rFonts w:eastAsia="新細明體"/>
        </w:rPr>
        <w:t>暈、</w:t>
      </w:r>
      <w:r w:rsidRPr="00967F55">
        <w:rPr>
          <w:rFonts w:eastAsia="新細明體"/>
        </w:rPr>
        <w:t>缺血性旋</w:t>
      </w:r>
      <w:r w:rsidR="0074695A">
        <w:rPr>
          <w:rFonts w:eastAsia="新細明體"/>
        </w:rPr>
        <w:t>暈</w:t>
      </w:r>
      <w:r w:rsidRPr="00967F55">
        <w:rPr>
          <w:rFonts w:eastAsia="新細明體"/>
        </w:rPr>
        <w:t>、更年期综</w:t>
      </w:r>
      <w:r w:rsidR="00DA4844">
        <w:rPr>
          <w:rFonts w:eastAsia="新細明體"/>
        </w:rPr>
        <w:t>合</w:t>
      </w:r>
      <w:r w:rsidRPr="00967F55">
        <w:rPr>
          <w:rFonts w:eastAsia="新細明體"/>
        </w:rPr>
        <w:t>症、高血壓頭</w:t>
      </w:r>
      <w:r w:rsidR="0074695A">
        <w:rPr>
          <w:rFonts w:eastAsia="新細明體"/>
        </w:rPr>
        <w:t>暈，</w:t>
      </w:r>
      <w:r w:rsidRPr="00967F55">
        <w:rPr>
          <w:rFonts w:eastAsia="新細明體"/>
        </w:rPr>
        <w:t>以及神經功能紊亂</w:t>
      </w:r>
      <w:r w:rsidR="0074695A">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本方用羌活、藁本、</w:t>
      </w:r>
      <w:r w:rsidR="00F67B6B">
        <w:rPr>
          <w:rFonts w:eastAsia="新細明體"/>
        </w:rPr>
        <w:t>荊</w:t>
      </w:r>
      <w:r w:rsidRPr="00967F55">
        <w:rPr>
          <w:rFonts w:eastAsia="新細明體"/>
        </w:rPr>
        <w:t>芥、防風、蔓</w:t>
      </w:r>
      <w:r w:rsidR="00F67B6B">
        <w:rPr>
          <w:rFonts w:eastAsia="新細明體"/>
        </w:rPr>
        <w:t>荊</w:t>
      </w:r>
      <w:r w:rsidRPr="00967F55">
        <w:rPr>
          <w:rFonts w:eastAsia="新細明體"/>
        </w:rPr>
        <w:t>子等祛</w:t>
      </w:r>
      <w:r w:rsidR="0074695A">
        <w:rPr>
          <w:rFonts w:eastAsia="新細明體"/>
        </w:rPr>
        <w:t>風，</w:t>
      </w:r>
      <w:r w:rsidRPr="00967F55">
        <w:rPr>
          <w:rFonts w:eastAsia="新細明體"/>
        </w:rPr>
        <w:t>川</w:t>
      </w:r>
      <w:r w:rsidR="0074695A">
        <w:rPr>
          <w:rFonts w:eastAsia="新細明體"/>
        </w:rPr>
        <w:t>芎、</w:t>
      </w:r>
      <w:r w:rsidRPr="00967F55">
        <w:rPr>
          <w:rFonts w:eastAsia="新細明體"/>
        </w:rPr>
        <w:t>當</w:t>
      </w:r>
      <w:r w:rsidR="0074695A">
        <w:rPr>
          <w:rFonts w:eastAsia="新細明體"/>
        </w:rPr>
        <w:t>歸</w:t>
      </w:r>
      <w:r w:rsidRPr="00967F55">
        <w:rPr>
          <w:rFonts w:eastAsia="新細明體"/>
        </w:rPr>
        <w:t>等活血</w:t>
      </w:r>
      <w:r w:rsidR="0074695A">
        <w:rPr>
          <w:rFonts w:eastAsia="新細明體"/>
        </w:rPr>
        <w:t>，</w:t>
      </w:r>
      <w:r w:rsidRPr="00967F55">
        <w:rPr>
          <w:rFonts w:eastAsia="新細明體"/>
        </w:rPr>
        <w:t>旋覆花</w:t>
      </w:r>
      <w:r w:rsidR="00335969">
        <w:rPr>
          <w:rFonts w:eastAsia="新細明體"/>
        </w:rPr>
        <w:t>、</w:t>
      </w:r>
      <w:r w:rsidR="00826D32">
        <w:rPr>
          <w:rFonts w:eastAsia="新細明體"/>
        </w:rPr>
        <w:t>半夏</w:t>
      </w:r>
      <w:r w:rsidRPr="00967F55">
        <w:rPr>
          <w:rFonts w:eastAsia="新細明體"/>
        </w:rPr>
        <w:t>曲降</w:t>
      </w:r>
      <w:r w:rsidR="0074695A">
        <w:rPr>
          <w:rFonts w:eastAsia="新細明體"/>
        </w:rPr>
        <w:t>逆，</w:t>
      </w:r>
      <w:r w:rsidRPr="00967F55">
        <w:rPr>
          <w:rFonts w:eastAsia="新細明體"/>
        </w:rPr>
        <w:t>細辛芳香開竅，石膏</w:t>
      </w:r>
      <w:r w:rsidR="00B57F27">
        <w:rPr>
          <w:rFonts w:eastAsia="新細明體"/>
        </w:rPr>
        <w:t>清</w:t>
      </w:r>
      <w:r w:rsidRPr="00967F55">
        <w:rPr>
          <w:rFonts w:eastAsia="新細明體"/>
        </w:rPr>
        <w:t>熱利尿</w:t>
      </w:r>
      <w:r w:rsidR="0074695A">
        <w:rPr>
          <w:rFonts w:eastAsia="新細明體"/>
        </w:rPr>
        <w:t>，</w:t>
      </w:r>
      <w:r w:rsidRPr="00967F55">
        <w:rPr>
          <w:rFonts w:eastAsia="新細明體"/>
        </w:rPr>
        <w:t>熟地養陰滋</w:t>
      </w:r>
      <w:r w:rsidR="0074695A">
        <w:rPr>
          <w:rFonts w:eastAsia="新細明體"/>
        </w:rPr>
        <w:t>腎</w:t>
      </w:r>
      <w:r w:rsidRPr="00967F55">
        <w:rPr>
          <w:rFonts w:eastAsia="新細明體"/>
        </w:rPr>
        <w:t>，除因高血壓引起的頭</w:t>
      </w:r>
      <w:r w:rsidR="0074695A">
        <w:rPr>
          <w:rFonts w:eastAsia="新細明體"/>
        </w:rPr>
        <w:t>暈</w:t>
      </w:r>
      <w:r w:rsidRPr="00967F55">
        <w:rPr>
          <w:rFonts w:eastAsia="新細明體"/>
        </w:rPr>
        <w:t>以外，其他原因的頭</w:t>
      </w:r>
      <w:r w:rsidR="0074695A">
        <w:rPr>
          <w:rFonts w:eastAsia="新細明體"/>
        </w:rPr>
        <w:t>暈</w:t>
      </w:r>
      <w:r w:rsidRPr="00967F55">
        <w:rPr>
          <w:rFonts w:eastAsia="新細明體"/>
        </w:rPr>
        <w:t>均可服用，能在</w:t>
      </w:r>
      <w:r w:rsidR="00150F06">
        <w:rPr>
          <w:rFonts w:eastAsia="新細明體"/>
        </w:rPr>
        <w:t>一定</w:t>
      </w:r>
      <w:r w:rsidRPr="00967F55">
        <w:rPr>
          <w:rFonts w:eastAsia="新細明體"/>
        </w:rPr>
        <w:t>程度上</w:t>
      </w:r>
      <w:r w:rsidR="0074695A">
        <w:rPr>
          <w:rFonts w:eastAsia="新細明體"/>
        </w:rPr>
        <w:t>緩</w:t>
      </w:r>
      <w:r w:rsidRPr="00967F55">
        <w:rPr>
          <w:rFonts w:eastAsia="新細明體"/>
        </w:rPr>
        <w:t>解症狀</w:t>
      </w:r>
      <w:r w:rsidR="0074695A">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97" w:name="_Toc39190480"/>
      <w:r>
        <w:rPr>
          <w:rFonts w:hint="eastAsia"/>
        </w:rPr>
        <w:t>※</w:t>
      </w:r>
      <w:r w:rsidR="00967F55" w:rsidRPr="00967F55">
        <w:t>治赤白帶下方</w:t>
      </w:r>
      <w:bookmarkEnd w:id="1797"/>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w:t>
      </w:r>
      <w:r w:rsidR="0074695A">
        <w:rPr>
          <w:rFonts w:eastAsia="新細明體"/>
        </w:rPr>
        <w:t>宋</w:t>
      </w:r>
      <w:r w:rsidR="0074695A">
        <w:rPr>
          <w:rFonts w:ascii="新細明體" w:eastAsia="新細明體" w:hAnsi="新細明體" w:hint="eastAsia"/>
        </w:rPr>
        <w:t>．</w:t>
      </w:r>
      <w:r w:rsidRPr="00967F55">
        <w:rPr>
          <w:rFonts w:eastAsia="新細明體"/>
        </w:rPr>
        <w:t>許叔微</w:t>
      </w:r>
      <w:r w:rsidR="0074695A">
        <w:rPr>
          <w:rFonts w:eastAsia="新細明體"/>
        </w:rPr>
        <w:t>，</w:t>
      </w:r>
      <w:r w:rsidRPr="00967F55">
        <w:rPr>
          <w:rFonts w:eastAsia="新細明體"/>
        </w:rPr>
        <w:t>本事方後集</w:t>
      </w:r>
      <w:r w:rsidR="0074695A">
        <w:rPr>
          <w:rFonts w:eastAsia="新細明體"/>
        </w:rPr>
        <w:t>。</w:t>
      </w:r>
    </w:p>
    <w:p w:rsidR="00967F55" w:rsidRPr="00967F55" w:rsidRDefault="007D5CE7"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w:t>
      </w:r>
      <w:r w:rsidR="0074695A">
        <w:rPr>
          <w:rFonts w:eastAsia="新細明體"/>
        </w:rPr>
        <w:t>婦</w:t>
      </w:r>
      <w:r w:rsidR="00967F55" w:rsidRPr="00967F55">
        <w:rPr>
          <w:rFonts w:eastAsia="新細明體"/>
        </w:rPr>
        <w:t>人赤白帶下</w:t>
      </w:r>
      <w:r w:rsidR="0074695A">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龍骨五</w:t>
      </w:r>
      <w:r w:rsidR="0074695A">
        <w:rPr>
          <w:rFonts w:eastAsia="新細明體"/>
        </w:rPr>
        <w:t>錢，舶</w:t>
      </w:r>
      <w:r w:rsidR="00967F55" w:rsidRPr="00967F55">
        <w:rPr>
          <w:rFonts w:eastAsia="新細明體"/>
        </w:rPr>
        <w:t>上硫</w:t>
      </w:r>
      <w:r w:rsidR="00B50FB5">
        <w:rPr>
          <w:rFonts w:eastAsia="新細明體"/>
        </w:rPr>
        <w:t>黃</w:t>
      </w:r>
      <w:r w:rsidR="00967F55" w:rsidRPr="00967F55">
        <w:rPr>
          <w:rFonts w:eastAsia="新細明體"/>
        </w:rPr>
        <w:t>三錢</w:t>
      </w:r>
      <w:r w:rsidR="0074695A">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0A4130">
        <w:rPr>
          <w:rFonts w:eastAsia="新細明體"/>
        </w:rPr>
        <w:t>為</w:t>
      </w:r>
      <w:r w:rsidRPr="00967F55">
        <w:rPr>
          <w:rFonts w:eastAsia="新細明體"/>
        </w:rPr>
        <w:t>末</w:t>
      </w:r>
      <w:r w:rsidR="00DA168B">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服</w:t>
      </w:r>
      <w:r w:rsidR="007E5BF4">
        <w:rPr>
          <w:rFonts w:eastAsia="新細明體"/>
        </w:rPr>
        <w:t>半錢</w:t>
      </w:r>
      <w:r w:rsidR="00967F55" w:rsidRPr="00967F55">
        <w:rPr>
          <w:rFonts w:eastAsia="新細明體"/>
        </w:rPr>
        <w:t>，無灰舊酒調，空心服</w:t>
      </w:r>
      <w:r w:rsidR="00DA168B">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w:t>
      </w:r>
      <w:r w:rsidR="00DA168B">
        <w:rPr>
          <w:rFonts w:eastAsia="新細明體"/>
        </w:rPr>
        <w:t>婦</w:t>
      </w:r>
      <w:r w:rsidRPr="00967F55">
        <w:rPr>
          <w:rFonts w:eastAsia="新細明體"/>
        </w:rPr>
        <w:t>女</w:t>
      </w:r>
      <w:r w:rsidR="00F10A08">
        <w:rPr>
          <w:rFonts w:eastAsia="新細明體"/>
        </w:rPr>
        <w:t>陰</w:t>
      </w:r>
      <w:r w:rsidRPr="00967F55">
        <w:rPr>
          <w:rFonts w:eastAsia="新細明體"/>
        </w:rPr>
        <w:t>道少量的白色分泌物是正常</w:t>
      </w:r>
      <w:r w:rsidR="00BA0BBE">
        <w:rPr>
          <w:rFonts w:eastAsia="新細明體"/>
        </w:rPr>
        <w:t>現</w:t>
      </w:r>
      <w:r w:rsidRPr="00967F55">
        <w:rPr>
          <w:rFonts w:eastAsia="新細明體"/>
        </w:rPr>
        <w:t>象</w:t>
      </w:r>
      <w:r w:rsidR="00DA168B">
        <w:rPr>
          <w:rFonts w:eastAsia="新細明體"/>
        </w:rPr>
        <w:t>，</w:t>
      </w:r>
      <w:r w:rsidRPr="00967F55">
        <w:rPr>
          <w:rFonts w:eastAsia="新細明體"/>
        </w:rPr>
        <w:t>屬于密集的白</w:t>
      </w:r>
      <w:r w:rsidR="00DA168B">
        <w:rPr>
          <w:rFonts w:eastAsia="新細明體"/>
        </w:rPr>
        <w:t>細</w:t>
      </w:r>
      <w:r w:rsidRPr="00967F55">
        <w:rPr>
          <w:rFonts w:eastAsia="新細明體"/>
        </w:rPr>
        <w:t>胞浸</w:t>
      </w:r>
      <w:r w:rsidR="00DA168B">
        <w:rPr>
          <w:rFonts w:eastAsia="新細明體"/>
        </w:rPr>
        <w:t>潤</w:t>
      </w:r>
      <w:r w:rsidRPr="00967F55">
        <w:rPr>
          <w:rFonts w:eastAsia="新細明體"/>
        </w:rPr>
        <w:t>脫落的內膜組織和陰道代謝產物</w:t>
      </w:r>
      <w:r w:rsidR="00DA168B">
        <w:rPr>
          <w:rFonts w:eastAsia="新細明體"/>
        </w:rPr>
        <w:t>，</w:t>
      </w:r>
      <w:r w:rsidRPr="00967F55">
        <w:rPr>
          <w:rFonts w:eastAsia="新細明體"/>
        </w:rPr>
        <w:t>不應認</w:t>
      </w:r>
      <w:r w:rsidR="00DA168B">
        <w:rPr>
          <w:rFonts w:eastAsia="新細明體"/>
        </w:rPr>
        <w:t>為</w:t>
      </w:r>
      <w:r w:rsidRPr="00967F55">
        <w:rPr>
          <w:rFonts w:eastAsia="新細明體"/>
        </w:rPr>
        <w:t>是炎性病</w:t>
      </w:r>
      <w:r w:rsidR="00DA168B">
        <w:rPr>
          <w:rFonts w:eastAsia="新細明體"/>
        </w:rPr>
        <w:t>變</w:t>
      </w:r>
      <w:r w:rsidRPr="00967F55">
        <w:rPr>
          <w:rFonts w:eastAsia="新細明體"/>
        </w:rPr>
        <w:t>。當白</w:t>
      </w:r>
      <w:r w:rsidR="00C65921">
        <w:rPr>
          <w:rFonts w:eastAsia="新細明體"/>
        </w:rPr>
        <w:t>帶</w:t>
      </w:r>
      <w:r w:rsidRPr="00967F55">
        <w:rPr>
          <w:rFonts w:eastAsia="新細明體"/>
        </w:rPr>
        <w:t>增多</w:t>
      </w:r>
      <w:r w:rsidR="00DA168B">
        <w:rPr>
          <w:rFonts w:eastAsia="新細明體"/>
        </w:rPr>
        <w:t>呈</w:t>
      </w:r>
      <w:r w:rsidRPr="00967F55">
        <w:rPr>
          <w:rFonts w:eastAsia="新細明體"/>
        </w:rPr>
        <w:t>凝乳狀或軟膏狀兼外陰道瘙</w:t>
      </w:r>
      <w:r w:rsidR="00DA168B">
        <w:rPr>
          <w:rFonts w:eastAsia="新細明體"/>
        </w:rPr>
        <w:t>癢</w:t>
      </w:r>
      <w:r w:rsidRPr="00967F55">
        <w:rPr>
          <w:rFonts w:eastAsia="新細明體"/>
        </w:rPr>
        <w:t>者</w:t>
      </w:r>
      <w:r w:rsidR="00DA168B">
        <w:rPr>
          <w:rFonts w:eastAsia="新細明體"/>
        </w:rPr>
        <w:t>，</w:t>
      </w:r>
      <w:r w:rsidRPr="00967F55">
        <w:rPr>
          <w:rFonts w:eastAsia="新細明體"/>
        </w:rPr>
        <w:t>可能</w:t>
      </w:r>
      <w:r w:rsidR="00DA168B">
        <w:rPr>
          <w:rFonts w:eastAsia="新細明體"/>
        </w:rPr>
        <w:t>為黴</w:t>
      </w:r>
      <w:r w:rsidRPr="00967F55">
        <w:rPr>
          <w:rFonts w:eastAsia="新細明體"/>
        </w:rPr>
        <w:t>菌性</w:t>
      </w:r>
      <w:r w:rsidR="00F10A08">
        <w:rPr>
          <w:rFonts w:eastAsia="新細明體"/>
        </w:rPr>
        <w:t>陰</w:t>
      </w:r>
      <w:r w:rsidRPr="00967F55">
        <w:rPr>
          <w:rFonts w:eastAsia="新細明體"/>
        </w:rPr>
        <w:t>道炎</w:t>
      </w:r>
      <w:r w:rsidR="00DA168B">
        <w:rPr>
          <w:rFonts w:eastAsia="新細明體"/>
        </w:rPr>
        <w:t>，</w:t>
      </w:r>
      <w:r w:rsidRPr="00967F55">
        <w:rPr>
          <w:rFonts w:eastAsia="新細明體"/>
        </w:rPr>
        <w:t>白帶</w:t>
      </w:r>
      <w:r w:rsidR="00DA168B">
        <w:rPr>
          <w:rFonts w:eastAsia="新細明體"/>
        </w:rPr>
        <w:t>呈</w:t>
      </w:r>
      <w:r w:rsidR="00B50FB5">
        <w:rPr>
          <w:rFonts w:eastAsia="新細明體"/>
        </w:rPr>
        <w:t>黃</w:t>
      </w:r>
      <w:r w:rsidRPr="00967F55">
        <w:rPr>
          <w:rFonts w:eastAsia="新細明體"/>
        </w:rPr>
        <w:t>白色或</w:t>
      </w:r>
      <w:r w:rsidR="00B50FB5">
        <w:rPr>
          <w:rFonts w:eastAsia="新細明體"/>
        </w:rPr>
        <w:t>黃</w:t>
      </w:r>
      <w:r w:rsidRPr="00967F55">
        <w:rPr>
          <w:rFonts w:eastAsia="新細明體"/>
        </w:rPr>
        <w:t>綠色，外陰瘙</w:t>
      </w:r>
      <w:r w:rsidR="00DA168B">
        <w:rPr>
          <w:rFonts w:eastAsia="新細明體"/>
        </w:rPr>
        <w:t>癢</w:t>
      </w:r>
      <w:r w:rsidRPr="00967F55">
        <w:rPr>
          <w:rFonts w:eastAsia="新細明體"/>
        </w:rPr>
        <w:t>，可能</w:t>
      </w:r>
      <w:r w:rsidR="00DA168B">
        <w:rPr>
          <w:rFonts w:eastAsia="新細明體"/>
        </w:rPr>
        <w:t>為</w:t>
      </w:r>
      <w:r w:rsidRPr="00967F55">
        <w:rPr>
          <w:rFonts w:eastAsia="新細明體"/>
        </w:rPr>
        <w:t>滴蟲性陰道炎</w:t>
      </w:r>
      <w:r w:rsidR="00DA168B">
        <w:rPr>
          <w:rFonts w:eastAsia="新細明體"/>
        </w:rPr>
        <w:t>，</w:t>
      </w:r>
      <w:r w:rsidRPr="00967F55">
        <w:rPr>
          <w:rFonts w:eastAsia="新細明體"/>
        </w:rPr>
        <w:t>分泌物</w:t>
      </w:r>
      <w:r w:rsidR="00B75BDF">
        <w:rPr>
          <w:rFonts w:eastAsia="新細明體"/>
        </w:rPr>
        <w:t>為</w:t>
      </w:r>
      <w:r w:rsidR="00B50FB5">
        <w:rPr>
          <w:rFonts w:eastAsia="新細明體"/>
        </w:rPr>
        <w:t>黃</w:t>
      </w:r>
      <w:r w:rsidRPr="00967F55">
        <w:rPr>
          <w:rFonts w:eastAsia="新細明體"/>
        </w:rPr>
        <w:t>膿性或血性</w:t>
      </w:r>
      <w:r w:rsidR="00DA168B">
        <w:rPr>
          <w:rFonts w:eastAsia="新細明體"/>
        </w:rPr>
        <w:t>黏</w:t>
      </w:r>
      <w:r w:rsidRPr="00967F55">
        <w:rPr>
          <w:rFonts w:eastAsia="新細明體"/>
        </w:rPr>
        <w:t>液，可能為阿米巴陰道炎</w:t>
      </w:r>
      <w:r w:rsidR="00DA168B">
        <w:rPr>
          <w:rFonts w:eastAsia="新細明體"/>
        </w:rPr>
        <w:t>，</w:t>
      </w:r>
      <w:r w:rsidRPr="00967F55">
        <w:rPr>
          <w:rFonts w:eastAsia="新細明體"/>
        </w:rPr>
        <w:t>白</w:t>
      </w:r>
      <w:r w:rsidR="00C65921">
        <w:rPr>
          <w:rFonts w:eastAsia="新細明體"/>
        </w:rPr>
        <w:t>帶</w:t>
      </w:r>
      <w:r w:rsidRPr="00967F55">
        <w:rPr>
          <w:rFonts w:eastAsia="新細明體"/>
        </w:rPr>
        <w:t>稀薄呈灰白色有腥臭</w:t>
      </w:r>
      <w:r w:rsidR="00DA168B">
        <w:rPr>
          <w:rFonts w:eastAsia="新細明體"/>
        </w:rPr>
        <w:t>，</w:t>
      </w:r>
      <w:r w:rsidRPr="00967F55">
        <w:rPr>
          <w:rFonts w:eastAsia="新細明體"/>
        </w:rPr>
        <w:t>可能</w:t>
      </w:r>
      <w:r w:rsidR="00DA168B">
        <w:rPr>
          <w:rFonts w:eastAsia="新細明體"/>
        </w:rPr>
        <w:t>為</w:t>
      </w:r>
      <w:r w:rsidRPr="00967F55">
        <w:rPr>
          <w:rFonts w:eastAsia="新細明體"/>
        </w:rPr>
        <w:t>嗜血桿菌性陰道炎，經</w:t>
      </w:r>
      <w:r w:rsidR="00DA168B">
        <w:rPr>
          <w:rFonts w:eastAsia="新細明體"/>
        </w:rPr>
        <w:t>確</w:t>
      </w:r>
      <w:r w:rsidRPr="00967F55">
        <w:rPr>
          <w:rFonts w:eastAsia="新細明體"/>
        </w:rPr>
        <w:t>診不同的病因</w:t>
      </w:r>
      <w:r w:rsidR="00DA168B">
        <w:rPr>
          <w:rFonts w:eastAsia="新細明體"/>
        </w:rPr>
        <w:t>，</w:t>
      </w:r>
      <w:r w:rsidRPr="00967F55">
        <w:rPr>
          <w:rFonts w:eastAsia="新細明體"/>
        </w:rPr>
        <w:t>應</w:t>
      </w:r>
      <w:r w:rsidR="00156B8F">
        <w:rPr>
          <w:rFonts w:eastAsia="新細明體"/>
        </w:rPr>
        <w:t>採用</w:t>
      </w:r>
      <w:r w:rsidRPr="00967F55">
        <w:rPr>
          <w:rFonts w:eastAsia="新細明體"/>
        </w:rPr>
        <w:t>不同的療法。</w:t>
      </w:r>
    </w:p>
    <w:p w:rsidR="00DA168B" w:rsidRDefault="00967F55" w:rsidP="00BB4001">
      <w:pPr>
        <w:pStyle w:val="23"/>
        <w:ind w:firstLine="712"/>
        <w:rPr>
          <w:rFonts w:eastAsia="新細明體"/>
        </w:rPr>
      </w:pPr>
      <w:r w:rsidRPr="00967F55">
        <w:rPr>
          <w:rFonts w:eastAsia="新細明體"/>
        </w:rPr>
        <w:lastRenderedPageBreak/>
        <w:t>本方用龍骨收</w:t>
      </w:r>
      <w:r w:rsidR="00DA168B">
        <w:rPr>
          <w:rFonts w:eastAsia="新細明體"/>
        </w:rPr>
        <w:t>斂，</w:t>
      </w:r>
      <w:r w:rsidRPr="00967F55">
        <w:rPr>
          <w:rFonts w:eastAsia="新細明體"/>
        </w:rPr>
        <w:t>硫</w:t>
      </w:r>
      <w:r w:rsidR="00B50FB5">
        <w:rPr>
          <w:rFonts w:eastAsia="新細明體"/>
        </w:rPr>
        <w:t>黃</w:t>
      </w:r>
      <w:r w:rsidRPr="00967F55">
        <w:rPr>
          <w:rFonts w:eastAsia="新細明體"/>
        </w:rPr>
        <w:t>暖宮，近世中醫臨床已很少用，收載以供科學研究之用</w:t>
      </w:r>
      <w:r w:rsidR="00DA168B">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98" w:name="_Toc39190481"/>
      <w:r>
        <w:rPr>
          <w:rFonts w:hint="eastAsia"/>
        </w:rPr>
        <w:t>※</w:t>
      </w:r>
      <w:r w:rsidR="00967F55" w:rsidRPr="00967F55">
        <w:t>三棱煎</w:t>
      </w:r>
      <w:bookmarkEnd w:id="1798"/>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w:t>
      </w:r>
      <w:r w:rsidR="00B75BDF">
        <w:rPr>
          <w:rFonts w:eastAsia="新細明體"/>
        </w:rPr>
        <w:t>劑</w:t>
      </w:r>
      <w:r w:rsidRPr="00967F55">
        <w:rPr>
          <w:rFonts w:eastAsia="新細明體"/>
        </w:rPr>
        <w:t>來源】</w:t>
      </w:r>
      <w:r w:rsidR="00DA168B">
        <w:rPr>
          <w:rFonts w:eastAsia="新細明體"/>
        </w:rPr>
        <w:t>宋</w:t>
      </w:r>
      <w:r w:rsidR="00DA168B">
        <w:rPr>
          <w:rFonts w:ascii="新細明體" w:eastAsia="新細明體" w:hAnsi="新細明體" w:hint="eastAsia"/>
        </w:rPr>
        <w:t>．</w:t>
      </w:r>
      <w:r w:rsidRPr="00967F55">
        <w:rPr>
          <w:rFonts w:eastAsia="新細明體"/>
        </w:rPr>
        <w:t>陳言，三因方</w:t>
      </w:r>
      <w:r w:rsidR="00DA168B">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婦人血癥血瘕，食</w:t>
      </w:r>
      <w:r w:rsidR="00DA168B">
        <w:rPr>
          <w:rFonts w:eastAsia="新細明體"/>
        </w:rPr>
        <w:t>積</w:t>
      </w:r>
      <w:r w:rsidR="00967F55" w:rsidRPr="00967F55">
        <w:rPr>
          <w:rFonts w:eastAsia="新細明體"/>
        </w:rPr>
        <w:t>痰滯。</w:t>
      </w:r>
    </w:p>
    <w:p w:rsidR="00967F55" w:rsidRPr="00967F55" w:rsidRDefault="007E78B1"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三棱四</w:t>
      </w:r>
      <w:r w:rsidR="00DA168B">
        <w:rPr>
          <w:rFonts w:eastAsia="新細明體"/>
        </w:rPr>
        <w:t>兩，</w:t>
      </w:r>
      <w:r w:rsidR="00967F55" w:rsidRPr="00967F55">
        <w:rPr>
          <w:rFonts w:eastAsia="新細明體"/>
        </w:rPr>
        <w:t>蓬朮四兩</w:t>
      </w:r>
      <w:r w:rsidR="00DA168B">
        <w:rPr>
          <w:rFonts w:eastAsia="新細明體"/>
        </w:rPr>
        <w:t>，</w:t>
      </w:r>
      <w:r w:rsidR="00967F55" w:rsidRPr="00967F55">
        <w:rPr>
          <w:rFonts w:eastAsia="新細明體"/>
        </w:rPr>
        <w:t>青皮三兩</w:t>
      </w:r>
      <w:r w:rsidR="00DA168B">
        <w:rPr>
          <w:rFonts w:eastAsia="新細明體"/>
        </w:rPr>
        <w:t>，半</w:t>
      </w:r>
      <w:r w:rsidR="00967F55" w:rsidRPr="00967F55">
        <w:rPr>
          <w:rFonts w:eastAsia="新細明體"/>
        </w:rPr>
        <w:t>夏三兩</w:t>
      </w:r>
      <w:r w:rsidR="00DA168B">
        <w:rPr>
          <w:rFonts w:eastAsia="新細明體"/>
        </w:rPr>
        <w:t>，</w:t>
      </w:r>
      <w:r w:rsidR="00967F55" w:rsidRPr="00967F55">
        <w:rPr>
          <w:rFonts w:eastAsia="新細明體"/>
        </w:rPr>
        <w:t>麥糵三兩</w:t>
      </w:r>
      <w:r w:rsidR="00DA168B">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用好醋六升</w:t>
      </w:r>
      <w:r w:rsidR="00DA168B">
        <w:rPr>
          <w:rFonts w:eastAsia="新細明體"/>
        </w:rPr>
        <w:t>，</w:t>
      </w:r>
      <w:r w:rsidRPr="00967F55">
        <w:rPr>
          <w:rFonts w:eastAsia="新細明體"/>
        </w:rPr>
        <w:t>煮乾焙</w:t>
      </w:r>
      <w:r w:rsidR="00DA168B">
        <w:rPr>
          <w:rFonts w:eastAsia="新細明體"/>
        </w:rPr>
        <w:t>為</w:t>
      </w:r>
      <w:r w:rsidRPr="00967F55">
        <w:rPr>
          <w:rFonts w:eastAsia="新細明體"/>
        </w:rPr>
        <w:t>末，醋糊丸</w:t>
      </w:r>
      <w:r w:rsidR="00DA168B">
        <w:rPr>
          <w:rFonts w:eastAsia="新細明體"/>
        </w:rPr>
        <w:t>，</w:t>
      </w:r>
      <w:r w:rsidRPr="00967F55">
        <w:rPr>
          <w:rFonts w:eastAsia="新細明體"/>
        </w:rPr>
        <w:t>梧子大</w:t>
      </w:r>
      <w:r w:rsidR="00DA168B">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醋湯下三四十丸</w:t>
      </w:r>
      <w:r w:rsidR="00DA168B">
        <w:rPr>
          <w:rFonts w:eastAsia="新細明體"/>
        </w:rPr>
        <w:t>，</w:t>
      </w:r>
      <w:r w:rsidR="00967F55" w:rsidRPr="00967F55">
        <w:rPr>
          <w:rFonts w:eastAsia="新細明體"/>
        </w:rPr>
        <w:t>痰積薑</w:t>
      </w:r>
      <w:r w:rsidR="00DA168B">
        <w:rPr>
          <w:rFonts w:eastAsia="新細明體"/>
        </w:rPr>
        <w:t>湯</w:t>
      </w:r>
      <w:r w:rsidR="00967F55" w:rsidRPr="00967F55">
        <w:rPr>
          <w:rFonts w:eastAsia="新細明體"/>
        </w:rPr>
        <w:t>下</w:t>
      </w:r>
      <w:r w:rsidR="00DA168B">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血</w:t>
      </w:r>
      <w:r w:rsidR="00DA168B">
        <w:rPr>
          <w:rFonts w:eastAsia="新細明體"/>
        </w:rPr>
        <w:t>癥</w:t>
      </w:r>
      <w:r w:rsidRPr="00967F55">
        <w:rPr>
          <w:rFonts w:eastAsia="新細明體"/>
        </w:rPr>
        <w:t>血</w:t>
      </w:r>
      <w:r w:rsidR="00DA168B">
        <w:rPr>
          <w:rFonts w:eastAsia="新細明體"/>
        </w:rPr>
        <w:t>瘕為</w:t>
      </w:r>
      <w:r w:rsidRPr="00967F55">
        <w:rPr>
          <w:rFonts w:eastAsia="新細明體"/>
        </w:rPr>
        <w:t>血滯所致，方用三棱、莪朮活血化瘀</w:t>
      </w:r>
      <w:r w:rsidR="00DA168B">
        <w:rPr>
          <w:rFonts w:eastAsia="新細明體"/>
        </w:rPr>
        <w:t>為</w:t>
      </w:r>
      <w:r w:rsidRPr="00967F55">
        <w:rPr>
          <w:rFonts w:eastAsia="新細明體"/>
        </w:rPr>
        <w:t>主藥</w:t>
      </w:r>
      <w:r w:rsidR="00DA168B">
        <w:rPr>
          <w:rFonts w:eastAsia="新細明體"/>
        </w:rPr>
        <w:t>，</w:t>
      </w:r>
      <w:r w:rsidRPr="00967F55">
        <w:rPr>
          <w:rFonts w:eastAsia="新細明體"/>
        </w:rPr>
        <w:t>青皮行氣以佐君</w:t>
      </w:r>
      <w:r w:rsidR="00DA168B">
        <w:rPr>
          <w:rFonts w:eastAsia="新細明體"/>
        </w:rPr>
        <w:t>藥</w:t>
      </w:r>
      <w:r w:rsidRPr="00967F55">
        <w:rPr>
          <w:rFonts w:eastAsia="新細明體"/>
        </w:rPr>
        <w:t>發</w:t>
      </w:r>
      <w:r w:rsidR="00DA168B">
        <w:rPr>
          <w:rFonts w:eastAsia="新細明體"/>
        </w:rPr>
        <w:t>揮</w:t>
      </w:r>
      <w:r w:rsidRPr="00967F55">
        <w:rPr>
          <w:rFonts w:eastAsia="新細明體"/>
        </w:rPr>
        <w:t>作用</w:t>
      </w:r>
      <w:r w:rsidR="00DA168B">
        <w:rPr>
          <w:rFonts w:eastAsia="新細明體"/>
        </w:rPr>
        <w:t>，</w:t>
      </w:r>
      <w:r w:rsidRPr="00967F55">
        <w:rPr>
          <w:rFonts w:eastAsia="新細明體"/>
        </w:rPr>
        <w:t>用</w:t>
      </w:r>
      <w:r w:rsidR="00DA168B">
        <w:rPr>
          <w:rFonts w:eastAsia="新細明體"/>
        </w:rPr>
        <w:t>半</w:t>
      </w:r>
      <w:r w:rsidRPr="00967F55">
        <w:rPr>
          <w:rFonts w:eastAsia="新細明體"/>
        </w:rPr>
        <w:t>夏和麥蘗則甚</w:t>
      </w:r>
      <w:r w:rsidR="007D5CE7">
        <w:rPr>
          <w:rFonts w:eastAsia="新細明體"/>
        </w:rPr>
        <w:t>為</w:t>
      </w:r>
      <w:r w:rsidRPr="00967F55">
        <w:rPr>
          <w:rFonts w:eastAsia="新細明體"/>
        </w:rPr>
        <w:t>費解，癥</w:t>
      </w:r>
      <w:r w:rsidR="00DA168B">
        <w:rPr>
          <w:rFonts w:eastAsia="新細明體"/>
        </w:rPr>
        <w:t>瘕</w:t>
      </w:r>
      <w:r w:rsidRPr="00967F55">
        <w:rPr>
          <w:rFonts w:eastAsia="新細明體"/>
        </w:rPr>
        <w:t>只是</w:t>
      </w:r>
      <w:r w:rsidR="00F11C67">
        <w:rPr>
          <w:rFonts w:eastAsia="新細明體"/>
        </w:rPr>
        <w:t>一種</w:t>
      </w:r>
      <w:r w:rsidRPr="00967F55">
        <w:rPr>
          <w:rFonts w:eastAsia="新細明體"/>
        </w:rPr>
        <w:t>臨床的症</w:t>
      </w:r>
      <w:r w:rsidR="00BA0BBE">
        <w:rPr>
          <w:rFonts w:eastAsia="新細明體"/>
        </w:rPr>
        <w:t>狀</w:t>
      </w:r>
      <w:r w:rsidRPr="00967F55">
        <w:rPr>
          <w:rFonts w:eastAsia="新細明體"/>
        </w:rPr>
        <w:t>表</w:t>
      </w:r>
      <w:r w:rsidR="00BA0BBE">
        <w:rPr>
          <w:rFonts w:eastAsia="新細明體"/>
        </w:rPr>
        <w:t>現</w:t>
      </w:r>
      <w:r w:rsidRPr="00967F55">
        <w:rPr>
          <w:rFonts w:eastAsia="新細明體"/>
        </w:rPr>
        <w:t>，病因和病理變化極</w:t>
      </w:r>
      <w:r w:rsidR="00DA168B">
        <w:rPr>
          <w:rFonts w:eastAsia="新細明體"/>
        </w:rPr>
        <w:t>為</w:t>
      </w:r>
      <w:r w:rsidRPr="00967F55">
        <w:rPr>
          <w:rFonts w:eastAsia="新細明體"/>
        </w:rPr>
        <w:t>複雑，包括腫瘤在內，用麥</w:t>
      </w:r>
      <w:r w:rsidR="00DA168B">
        <w:rPr>
          <w:rFonts w:eastAsia="新細明體"/>
        </w:rPr>
        <w:t>蘗</w:t>
      </w:r>
      <w:r w:rsidRPr="00967F55">
        <w:rPr>
          <w:rFonts w:eastAsia="新細明體"/>
        </w:rPr>
        <w:t>這様的發酵產品治療，是</w:t>
      </w:r>
      <w:r w:rsidR="00F11C67">
        <w:rPr>
          <w:rFonts w:eastAsia="新細明體"/>
        </w:rPr>
        <w:t>一種</w:t>
      </w:r>
      <w:r w:rsidRPr="00967F55">
        <w:rPr>
          <w:rFonts w:eastAsia="新細明體"/>
        </w:rPr>
        <w:t>不尋常的用藥方法，值得進</w:t>
      </w:r>
      <w:r w:rsidR="00150F06">
        <w:rPr>
          <w:rFonts w:eastAsia="新細明體"/>
        </w:rPr>
        <w:t>一步</w:t>
      </w:r>
      <w:r w:rsidRPr="00967F55">
        <w:rPr>
          <w:rFonts w:eastAsia="新細明體"/>
        </w:rPr>
        <w:t>研究</w:t>
      </w:r>
      <w:r w:rsidR="00DA168B">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799" w:name="_Toc39190482"/>
      <w:r>
        <w:rPr>
          <w:rFonts w:hint="eastAsia"/>
        </w:rPr>
        <w:t>※</w:t>
      </w:r>
      <w:r w:rsidR="00967F55" w:rsidRPr="00967F55">
        <w:t>指迷溫經湯</w:t>
      </w:r>
      <w:bookmarkEnd w:id="1799"/>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宋</w:t>
      </w:r>
      <w:r w:rsidR="00DA168B">
        <w:rPr>
          <w:rFonts w:ascii="新細明體" w:eastAsia="新細明體" w:hAnsi="新細明體" w:hint="eastAsia"/>
        </w:rPr>
        <w:t>．</w:t>
      </w:r>
      <w:r w:rsidRPr="00967F55">
        <w:rPr>
          <w:rFonts w:eastAsia="新細明體"/>
        </w:rPr>
        <w:t>郭坦，十便良方</w:t>
      </w:r>
      <w:r w:rsidR="00DA168B">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w:t>
      </w:r>
      <w:r w:rsidR="00DA168B">
        <w:rPr>
          <w:rFonts w:eastAsia="新細明體"/>
        </w:rPr>
        <w:t>婦</w:t>
      </w:r>
      <w:r w:rsidR="00967F55" w:rsidRPr="00967F55">
        <w:rPr>
          <w:rFonts w:eastAsia="新細明體"/>
        </w:rPr>
        <w:t>人經道不通</w:t>
      </w:r>
      <w:r w:rsidR="00DA168B">
        <w:rPr>
          <w:rFonts w:eastAsia="新細明體"/>
        </w:rPr>
        <w:t>，</w:t>
      </w:r>
      <w:r w:rsidR="00967F55" w:rsidRPr="00967F55">
        <w:rPr>
          <w:rFonts w:eastAsia="新細明體"/>
        </w:rPr>
        <w:t>繞臍寒疝痛徹，其脈沉緊</w:t>
      </w:r>
      <w:r w:rsidR="00DA168B">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藥物組成</w:t>
      </w:r>
      <w:r w:rsidRPr="00967F55">
        <w:rPr>
          <w:rFonts w:eastAsia="新細明體"/>
        </w:rPr>
        <w:t>】當歸五錢</w:t>
      </w:r>
      <w:r w:rsidR="00DA168B">
        <w:rPr>
          <w:rFonts w:eastAsia="新細明體"/>
        </w:rPr>
        <w:t>，</w:t>
      </w:r>
      <w:r w:rsidRPr="00967F55">
        <w:rPr>
          <w:rFonts w:eastAsia="新細明體"/>
        </w:rPr>
        <w:t>川芎五</w:t>
      </w:r>
      <w:r w:rsidR="00922198">
        <w:rPr>
          <w:rFonts w:eastAsia="新細明體"/>
        </w:rPr>
        <w:t>錢</w:t>
      </w:r>
      <w:r w:rsidR="00DA168B">
        <w:rPr>
          <w:rFonts w:eastAsia="新細明體"/>
        </w:rPr>
        <w:t>，</w:t>
      </w:r>
      <w:r w:rsidRPr="00967F55">
        <w:rPr>
          <w:rFonts w:eastAsia="新細明體"/>
        </w:rPr>
        <w:t>芍藥五</w:t>
      </w:r>
      <w:r w:rsidR="00DA168B">
        <w:rPr>
          <w:rFonts w:eastAsia="新細明體"/>
        </w:rPr>
        <w:t>錢，</w:t>
      </w:r>
      <w:r w:rsidRPr="00967F55">
        <w:rPr>
          <w:rFonts w:eastAsia="新細明體"/>
        </w:rPr>
        <w:t>牡丹皮五</w:t>
      </w:r>
      <w:r w:rsidR="00922198">
        <w:rPr>
          <w:rFonts w:eastAsia="新細明體"/>
        </w:rPr>
        <w:t>錢</w:t>
      </w:r>
      <w:r w:rsidR="00DA168B">
        <w:rPr>
          <w:rFonts w:ascii="新細明體" w:eastAsia="新細明體" w:hAnsi="新細明體" w:cs="新細明體"/>
          <w:sz w:val="24"/>
          <w:szCs w:val="24"/>
        </w:rPr>
        <w:t>，</w:t>
      </w:r>
      <w:r w:rsidRPr="00967F55">
        <w:rPr>
          <w:rFonts w:eastAsia="新細明體"/>
        </w:rPr>
        <w:t>桂五錢</w:t>
      </w:r>
      <w:r w:rsidR="00DA168B">
        <w:rPr>
          <w:rFonts w:eastAsia="新細明體"/>
        </w:rPr>
        <w:t>，</w:t>
      </w:r>
      <w:r w:rsidRPr="00967F55">
        <w:rPr>
          <w:rFonts w:eastAsia="新細明體"/>
        </w:rPr>
        <w:t>莪朮五</w:t>
      </w:r>
      <w:r w:rsidR="00DA168B">
        <w:rPr>
          <w:rFonts w:eastAsia="新細明體"/>
        </w:rPr>
        <w:t>錢，</w:t>
      </w:r>
      <w:r w:rsidRPr="00967F55">
        <w:rPr>
          <w:rFonts w:eastAsia="新細明體"/>
        </w:rPr>
        <w:t>人參</w:t>
      </w:r>
      <w:r w:rsidR="00F11C67">
        <w:rPr>
          <w:rFonts w:eastAsia="新細明體"/>
        </w:rPr>
        <w:t>一兩</w:t>
      </w:r>
      <w:r w:rsidR="00DA168B">
        <w:rPr>
          <w:rFonts w:eastAsia="新細明體"/>
        </w:rPr>
        <w:t>，</w:t>
      </w:r>
      <w:r w:rsidRPr="00967F55">
        <w:rPr>
          <w:rFonts w:eastAsia="新細明體"/>
        </w:rPr>
        <w:t>甘草</w:t>
      </w:r>
      <w:r w:rsidR="00F11C67">
        <w:rPr>
          <w:rFonts w:eastAsia="新細明體"/>
        </w:rPr>
        <w:t>一兩</w:t>
      </w:r>
      <w:r w:rsidR="00DA168B">
        <w:rPr>
          <w:rFonts w:eastAsia="新細明體"/>
        </w:rPr>
        <w:t>，</w:t>
      </w:r>
      <w:r w:rsidRPr="00967F55">
        <w:rPr>
          <w:rFonts w:eastAsia="新細明體"/>
        </w:rPr>
        <w:t>牛膝</w:t>
      </w:r>
      <w:r w:rsidR="00F11C67">
        <w:rPr>
          <w:rFonts w:eastAsia="新細明體"/>
        </w:rPr>
        <w:t>一兩</w:t>
      </w:r>
      <w:r w:rsidR="00DA168B">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水煎</w:t>
      </w:r>
      <w:r w:rsidR="00DA168B">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分二至三次服</w:t>
      </w:r>
      <w:r w:rsidR="00DA168B">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w:t>
      </w:r>
      <w:r w:rsidR="00DA168B">
        <w:rPr>
          <w:rFonts w:eastAsia="新細明體"/>
        </w:rPr>
        <w:t>婦</w:t>
      </w:r>
      <w:r w:rsidRPr="00967F55">
        <w:rPr>
          <w:rFonts w:eastAsia="新細明體"/>
        </w:rPr>
        <w:t>人經道不通，繞臍疝痛，可用活血化瘀解</w:t>
      </w:r>
      <w:r w:rsidR="00DA168B">
        <w:rPr>
          <w:rFonts w:eastAsia="新細明體"/>
        </w:rPr>
        <w:t>痙</w:t>
      </w:r>
      <w:r w:rsidRPr="00967F55">
        <w:rPr>
          <w:rFonts w:eastAsia="新細明體"/>
        </w:rPr>
        <w:t>的藥物治療</w:t>
      </w:r>
      <w:r w:rsidR="00DA168B">
        <w:rPr>
          <w:rFonts w:eastAsia="新細明體"/>
        </w:rPr>
        <w:t>，</w:t>
      </w:r>
      <w:r w:rsidRPr="00967F55">
        <w:rPr>
          <w:rFonts w:eastAsia="新細明體"/>
        </w:rPr>
        <w:t>本方當歸</w:t>
      </w:r>
      <w:r w:rsidR="00DA168B">
        <w:rPr>
          <w:rFonts w:eastAsia="新細明體"/>
        </w:rPr>
        <w:t>、</w:t>
      </w:r>
      <w:r w:rsidRPr="00967F55">
        <w:rPr>
          <w:rFonts w:eastAsia="新細明體"/>
        </w:rPr>
        <w:t>川芎、赤芍</w:t>
      </w:r>
      <w:r w:rsidR="00DA168B">
        <w:rPr>
          <w:rFonts w:eastAsia="新細明體"/>
        </w:rPr>
        <w:t>為</w:t>
      </w:r>
      <w:r w:rsidRPr="00967F55">
        <w:rPr>
          <w:rFonts w:eastAsia="新細明體"/>
        </w:rPr>
        <w:t>調經藥和活血藥，其調經作用機理複雑，有深入研究的價值</w:t>
      </w:r>
      <w:r w:rsidR="00DA168B">
        <w:rPr>
          <w:rFonts w:eastAsia="新細明體"/>
        </w:rPr>
        <w:t>，</w:t>
      </w:r>
      <w:r w:rsidRPr="00967F55">
        <w:rPr>
          <w:rFonts w:eastAsia="新細明體"/>
        </w:rPr>
        <w:t>莪术</w:t>
      </w:r>
      <w:r w:rsidR="00DA168B">
        <w:rPr>
          <w:rFonts w:eastAsia="新細明體"/>
        </w:rPr>
        <w:t>、</w:t>
      </w:r>
      <w:r w:rsidRPr="00967F55">
        <w:rPr>
          <w:rFonts w:eastAsia="新細明體"/>
        </w:rPr>
        <w:t>牛膝活血化瘀力較強，加強通經的力量</w:t>
      </w:r>
      <w:r w:rsidR="00DA168B">
        <w:rPr>
          <w:rFonts w:eastAsia="新細明體"/>
        </w:rPr>
        <w:t>，</w:t>
      </w:r>
      <w:r w:rsidRPr="00967F55">
        <w:rPr>
          <w:rFonts w:eastAsia="新細明體"/>
        </w:rPr>
        <w:t>丹皮</w:t>
      </w:r>
      <w:r w:rsidR="00B57F27">
        <w:rPr>
          <w:rFonts w:eastAsia="新細明體"/>
        </w:rPr>
        <w:t>清</w:t>
      </w:r>
      <w:r w:rsidRPr="00967F55">
        <w:rPr>
          <w:rFonts w:eastAsia="新細明體"/>
        </w:rPr>
        <w:t>熱消炎</w:t>
      </w:r>
      <w:r w:rsidR="00DA168B">
        <w:rPr>
          <w:rFonts w:eastAsia="新細明體"/>
        </w:rPr>
        <w:t>，</w:t>
      </w:r>
      <w:r w:rsidRPr="00967F55">
        <w:rPr>
          <w:rFonts w:eastAsia="新細明體"/>
        </w:rPr>
        <w:t>桂枝溫</w:t>
      </w:r>
      <w:r w:rsidR="00DA168B">
        <w:rPr>
          <w:rFonts w:eastAsia="新細明體"/>
        </w:rPr>
        <w:t>暖</w:t>
      </w:r>
      <w:r w:rsidRPr="00967F55">
        <w:rPr>
          <w:rFonts w:eastAsia="新細明體"/>
        </w:rPr>
        <w:t>營衞</w:t>
      </w:r>
      <w:r w:rsidR="00DA168B">
        <w:rPr>
          <w:rFonts w:eastAsia="新細明體"/>
        </w:rPr>
        <w:t>，</w:t>
      </w:r>
      <w:r w:rsidRPr="00967F55">
        <w:rPr>
          <w:rFonts w:eastAsia="新細明體"/>
        </w:rPr>
        <w:t>以助血行</w:t>
      </w:r>
      <w:r w:rsidR="00DA168B">
        <w:rPr>
          <w:rFonts w:eastAsia="新細明體"/>
        </w:rPr>
        <w:t>，</w:t>
      </w:r>
      <w:r w:rsidRPr="00967F55">
        <w:rPr>
          <w:rFonts w:eastAsia="新細明體"/>
        </w:rPr>
        <w:t>人參調</w:t>
      </w:r>
      <w:r w:rsidR="00DA168B">
        <w:rPr>
          <w:rFonts w:eastAsia="新細明體"/>
        </w:rPr>
        <w:t>節</w:t>
      </w:r>
      <w:r w:rsidRPr="00967F55">
        <w:rPr>
          <w:rFonts w:eastAsia="新細明體"/>
        </w:rPr>
        <w:t>全身功能，同時也調</w:t>
      </w:r>
      <w:r w:rsidR="00DA168B">
        <w:rPr>
          <w:rFonts w:eastAsia="新細明體"/>
        </w:rPr>
        <w:t>節</w:t>
      </w:r>
      <w:r w:rsidRPr="00967F55">
        <w:rPr>
          <w:rFonts w:eastAsia="新細明體"/>
        </w:rPr>
        <w:t>月經周期的代謝功能，對</w:t>
      </w:r>
      <w:r w:rsidR="00F11C67">
        <w:rPr>
          <w:rFonts w:eastAsia="新細明體"/>
        </w:rPr>
        <w:t>一般</w:t>
      </w:r>
      <w:r w:rsidRPr="00967F55">
        <w:rPr>
          <w:rFonts w:eastAsia="新細明體"/>
        </w:rPr>
        <w:t>性閉經和月</w:t>
      </w:r>
      <w:r w:rsidR="00DA168B">
        <w:rPr>
          <w:rFonts w:eastAsia="新細明體"/>
        </w:rPr>
        <w:t>經</w:t>
      </w:r>
      <w:r w:rsidRPr="00967F55">
        <w:rPr>
          <w:rFonts w:eastAsia="新細明體"/>
        </w:rPr>
        <w:t>不</w:t>
      </w:r>
      <w:r w:rsidR="00AF3F5A">
        <w:rPr>
          <w:rFonts w:eastAsia="新細明體"/>
        </w:rPr>
        <w:t>調</w:t>
      </w:r>
      <w:r w:rsidRPr="00967F55">
        <w:rPr>
          <w:rFonts w:eastAsia="新細明體"/>
        </w:rPr>
        <w:t>有效</w:t>
      </w:r>
      <w:r w:rsidR="00DA168B">
        <w:rPr>
          <w:rFonts w:eastAsia="新細明體"/>
        </w:rPr>
        <w:t>。</w:t>
      </w:r>
    </w:p>
    <w:p w:rsidR="00967F55" w:rsidRPr="00967F55" w:rsidRDefault="00F73A8A" w:rsidP="00F67B6B">
      <w:pPr>
        <w:pStyle w:val="59"/>
        <w:ind w:firstLine="712"/>
        <w:rPr>
          <w:rFonts w:ascii="新細明體" w:hAnsi="新細明體" w:cs="新細明體"/>
          <w:sz w:val="24"/>
          <w:szCs w:val="24"/>
        </w:rPr>
      </w:pPr>
      <w:bookmarkStart w:id="1800" w:name="_Toc39190483"/>
      <w:r>
        <w:rPr>
          <w:rFonts w:hint="eastAsia"/>
        </w:rPr>
        <w:t>※</w:t>
      </w:r>
      <w:r w:rsidR="00967F55" w:rsidRPr="00967F55">
        <w:t>如聖散</w:t>
      </w:r>
      <w:bookmarkEnd w:id="1800"/>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宋</w:t>
      </w:r>
      <w:r w:rsidR="00DA168B">
        <w:rPr>
          <w:rFonts w:ascii="新細明體" w:eastAsia="新細明體" w:hAnsi="新細明體" w:hint="eastAsia"/>
        </w:rPr>
        <w:t>．</w:t>
      </w:r>
      <w:r w:rsidR="00967F55" w:rsidRPr="00967F55">
        <w:rPr>
          <w:rFonts w:eastAsia="新細明體"/>
        </w:rPr>
        <w:t>陳自明</w:t>
      </w:r>
      <w:r w:rsidR="00DA168B">
        <w:rPr>
          <w:rFonts w:eastAsia="新細明體"/>
        </w:rPr>
        <w:t>，</w:t>
      </w:r>
      <w:r w:rsidR="00967F55" w:rsidRPr="00967F55">
        <w:rPr>
          <w:rFonts w:eastAsia="新細明體"/>
        </w:rPr>
        <w:t>婦人大全良方</w:t>
      </w:r>
      <w:r w:rsidR="00DA168B">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w:t>
      </w:r>
      <w:r w:rsidR="00237CD4">
        <w:rPr>
          <w:rFonts w:eastAsia="新細明體"/>
        </w:rPr>
        <w:t>範圍</w:t>
      </w:r>
      <w:r w:rsidRPr="00967F55">
        <w:rPr>
          <w:rFonts w:eastAsia="新細明體"/>
        </w:rPr>
        <w:t>】治</w:t>
      </w:r>
      <w:r w:rsidR="00DA168B">
        <w:rPr>
          <w:rFonts w:eastAsia="新細明體"/>
        </w:rPr>
        <w:t>婦</w:t>
      </w:r>
      <w:r w:rsidRPr="00967F55">
        <w:rPr>
          <w:rFonts w:eastAsia="新細明體"/>
        </w:rPr>
        <w:t>人血氣不足，不耐寒暑，易冒疾傷，月</w:t>
      </w:r>
      <w:r w:rsidR="00705EF5">
        <w:rPr>
          <w:rFonts w:eastAsia="新細明體"/>
        </w:rPr>
        <w:t>水</w:t>
      </w:r>
      <w:r w:rsidR="00DA168B">
        <w:rPr>
          <w:rFonts w:eastAsia="新細明體"/>
        </w:rPr>
        <w:t>不</w:t>
      </w:r>
      <w:r w:rsidRPr="00967F55">
        <w:rPr>
          <w:rFonts w:eastAsia="新細明體"/>
        </w:rPr>
        <w:t>調，四肢易倦</w:t>
      </w:r>
      <w:r w:rsidR="00DA168B">
        <w:rPr>
          <w:rFonts w:eastAsia="新細明體"/>
        </w:rPr>
        <w:t>，筋</w:t>
      </w:r>
      <w:r w:rsidRPr="00967F55">
        <w:rPr>
          <w:rFonts w:eastAsia="新細明體"/>
        </w:rPr>
        <w:t>骨少力</w:t>
      </w:r>
      <w:r w:rsidR="00DA168B">
        <w:rPr>
          <w:rFonts w:eastAsia="新細明體"/>
        </w:rPr>
        <w:t>，</w:t>
      </w:r>
      <w:r w:rsidRPr="00967F55">
        <w:rPr>
          <w:rFonts w:eastAsia="新細明體"/>
        </w:rPr>
        <w:t>五心煩熱，肌膚不長。</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w:t>
      </w:r>
      <w:r w:rsidR="007E78B1">
        <w:rPr>
          <w:rFonts w:eastAsia="新細明體"/>
        </w:rPr>
        <w:t>藥物組成】</w:t>
      </w:r>
      <w:r w:rsidRPr="00967F55">
        <w:rPr>
          <w:rFonts w:eastAsia="新細明體"/>
        </w:rPr>
        <w:t>柴胡</w:t>
      </w:r>
      <w:r w:rsidR="00F11C67">
        <w:rPr>
          <w:rFonts w:eastAsia="新細明體"/>
        </w:rPr>
        <w:t>一兩</w:t>
      </w:r>
      <w:r w:rsidR="00F65E13">
        <w:rPr>
          <w:rFonts w:eastAsia="新細明體"/>
        </w:rPr>
        <w:t>，</w:t>
      </w:r>
      <w:r w:rsidRPr="00967F55">
        <w:rPr>
          <w:rFonts w:eastAsia="新細明體"/>
        </w:rPr>
        <w:t>茯苓</w:t>
      </w:r>
      <w:r w:rsidR="00F11C67">
        <w:rPr>
          <w:rFonts w:eastAsia="新細明體"/>
        </w:rPr>
        <w:t>一兩</w:t>
      </w:r>
      <w:r w:rsidR="00F65E13">
        <w:rPr>
          <w:rFonts w:eastAsia="新細明體"/>
        </w:rPr>
        <w:t>，</w:t>
      </w:r>
      <w:r w:rsidRPr="00967F55">
        <w:rPr>
          <w:rFonts w:eastAsia="新細明體"/>
        </w:rPr>
        <w:t>甘草</w:t>
      </w:r>
      <w:r w:rsidR="00F65E13">
        <w:rPr>
          <w:rFonts w:eastAsia="新細明體"/>
        </w:rPr>
        <w:t>一</w:t>
      </w:r>
      <w:r w:rsidRPr="00967F55">
        <w:rPr>
          <w:rFonts w:eastAsia="新細明體"/>
        </w:rPr>
        <w:t>兩</w:t>
      </w:r>
      <w:r w:rsidR="00F65E13">
        <w:rPr>
          <w:rFonts w:eastAsia="新細明體"/>
        </w:rPr>
        <w:t>，</w:t>
      </w:r>
      <w:r w:rsidRPr="00967F55">
        <w:rPr>
          <w:rFonts w:eastAsia="新細明體"/>
        </w:rPr>
        <w:t>熟地</w:t>
      </w:r>
      <w:r w:rsidR="00B50FB5">
        <w:rPr>
          <w:rFonts w:eastAsia="新細明體"/>
        </w:rPr>
        <w:t>黃</w:t>
      </w:r>
      <w:r w:rsidR="00BA0BBE">
        <w:rPr>
          <w:rFonts w:eastAsia="新細明體"/>
        </w:rPr>
        <w:t>一</w:t>
      </w:r>
      <w:r w:rsidR="00F65E13">
        <w:rPr>
          <w:rFonts w:eastAsia="新細明體"/>
        </w:rPr>
        <w:t>兩，</w:t>
      </w:r>
      <w:r w:rsidRPr="00967F55">
        <w:rPr>
          <w:rFonts w:eastAsia="新細明體"/>
        </w:rPr>
        <w:t>人參</w:t>
      </w:r>
      <w:r w:rsidR="00F11C67">
        <w:rPr>
          <w:rFonts w:eastAsia="新細明體"/>
        </w:rPr>
        <w:t>一兩</w:t>
      </w:r>
      <w:r w:rsidR="00F65E13">
        <w:rPr>
          <w:rFonts w:eastAsia="新細明體"/>
        </w:rPr>
        <w:t>，</w:t>
      </w:r>
      <w:r w:rsidRPr="00967F55">
        <w:rPr>
          <w:rFonts w:eastAsia="新細明體"/>
        </w:rPr>
        <w:t>當歸</w:t>
      </w:r>
      <w:r w:rsidR="00F11C67">
        <w:rPr>
          <w:rFonts w:eastAsia="新細明體"/>
        </w:rPr>
        <w:t>一兩</w:t>
      </w:r>
      <w:r w:rsidR="00F65E13">
        <w:rPr>
          <w:rFonts w:eastAsia="新細明體"/>
        </w:rPr>
        <w:t>，</w:t>
      </w:r>
      <w:r w:rsidRPr="00967F55">
        <w:rPr>
          <w:rFonts w:eastAsia="新細明體"/>
        </w:rPr>
        <w:t>鱉甲</w:t>
      </w:r>
      <w:r w:rsidR="00B50FB5">
        <w:rPr>
          <w:rFonts w:eastAsia="新細明體"/>
        </w:rPr>
        <w:t>半兩</w:t>
      </w:r>
      <w:r w:rsidR="00F65E13">
        <w:rPr>
          <w:rFonts w:eastAsia="新細明體"/>
        </w:rPr>
        <w:t>，</w:t>
      </w:r>
      <w:r w:rsidRPr="00967F55">
        <w:rPr>
          <w:rFonts w:eastAsia="新細明體"/>
        </w:rPr>
        <w:t>沉香</w:t>
      </w:r>
      <w:r w:rsidR="00B50FB5">
        <w:rPr>
          <w:rFonts w:eastAsia="新細明體"/>
        </w:rPr>
        <w:t>半兩</w:t>
      </w:r>
      <w:r w:rsidR="00F65E13">
        <w:rPr>
          <w:rFonts w:eastAsia="新細明體"/>
        </w:rPr>
        <w:t>，</w:t>
      </w:r>
      <w:r w:rsidRPr="00967F55">
        <w:rPr>
          <w:rFonts w:eastAsia="新細明體"/>
        </w:rPr>
        <w:t>知母</w:t>
      </w:r>
      <w:r w:rsidR="00F65E13">
        <w:rPr>
          <w:rFonts w:eastAsia="新細明體"/>
        </w:rPr>
        <w:t>半</w:t>
      </w:r>
      <w:r w:rsidRPr="00967F55">
        <w:rPr>
          <w:rFonts w:eastAsia="新細明體"/>
        </w:rPr>
        <w:t>兩</w:t>
      </w:r>
      <w:r w:rsidR="00F65E13">
        <w:rPr>
          <w:rFonts w:eastAsia="新細明體"/>
        </w:rPr>
        <w:t>，</w:t>
      </w:r>
      <w:r w:rsidRPr="00967F55">
        <w:rPr>
          <w:rFonts w:eastAsia="新細明體"/>
        </w:rPr>
        <w:t>胡</w:t>
      </w:r>
      <w:r w:rsidR="00B50FB5">
        <w:rPr>
          <w:rFonts w:eastAsia="新細明體"/>
        </w:rPr>
        <w:t>黃</w:t>
      </w:r>
      <w:r w:rsidRPr="00967F55">
        <w:rPr>
          <w:rFonts w:eastAsia="新細明體"/>
        </w:rPr>
        <w:t>連</w:t>
      </w:r>
      <w:r w:rsidR="00B50FB5">
        <w:rPr>
          <w:rFonts w:eastAsia="新細明體"/>
        </w:rPr>
        <w:t>半兩</w:t>
      </w:r>
      <w:r w:rsidR="00F65E13">
        <w:rPr>
          <w:rFonts w:eastAsia="新細明體"/>
        </w:rPr>
        <w:t>，</w:t>
      </w:r>
      <w:r w:rsidRPr="00967F55">
        <w:rPr>
          <w:rFonts w:eastAsia="新細明體"/>
        </w:rPr>
        <w:t>乾葛三分</w:t>
      </w:r>
      <w:r w:rsidR="00F65E13">
        <w:rPr>
          <w:rFonts w:eastAsia="新細明體"/>
        </w:rPr>
        <w:t>，</w:t>
      </w:r>
      <w:r w:rsidRPr="00967F55">
        <w:rPr>
          <w:rFonts w:eastAsia="新細明體"/>
        </w:rPr>
        <w:t>桑寄生三分</w:t>
      </w:r>
      <w:r w:rsidR="00F65E13">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烏梅</w:t>
      </w:r>
      <w:r w:rsidR="00150F06">
        <w:rPr>
          <w:rFonts w:eastAsia="新細明體"/>
        </w:rPr>
        <w:t>一個</w:t>
      </w:r>
      <w:r w:rsidR="00F65E13">
        <w:rPr>
          <w:rFonts w:eastAsia="新細明體"/>
        </w:rPr>
        <w:t>，</w:t>
      </w:r>
      <w:r w:rsidRPr="00967F55">
        <w:rPr>
          <w:rFonts w:eastAsia="新細明體"/>
        </w:rPr>
        <w:t>棗二枚</w:t>
      </w:r>
      <w:r w:rsidR="00F65E13">
        <w:rPr>
          <w:rFonts w:eastAsia="新細明體"/>
        </w:rPr>
        <w:t>，</w:t>
      </w:r>
      <w:r w:rsidRPr="00967F55">
        <w:rPr>
          <w:rFonts w:eastAsia="新細明體"/>
        </w:rPr>
        <w:t>麥</w:t>
      </w:r>
      <w:r w:rsidR="00983C05">
        <w:rPr>
          <w:rFonts w:eastAsia="新細明體"/>
        </w:rPr>
        <w:t>門冬</w:t>
      </w:r>
      <w:r w:rsidRPr="00967F55">
        <w:rPr>
          <w:rFonts w:eastAsia="新細明體"/>
        </w:rPr>
        <w:t>數粒，水煎</w:t>
      </w:r>
      <w:r w:rsidR="00F65E13">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F65E13">
        <w:rPr>
          <w:rFonts w:eastAsia="新細明體"/>
        </w:rPr>
        <w:t>劑</w:t>
      </w:r>
      <w:r w:rsidRPr="00967F55">
        <w:rPr>
          <w:rFonts w:eastAsia="新細明體"/>
        </w:rPr>
        <w:t>量服法】分二至三次溫服</w:t>
      </w:r>
      <w:r w:rsidR="00F65E13">
        <w:rPr>
          <w:rFonts w:eastAsia="新細明體"/>
        </w:rPr>
        <w:t>。</w:t>
      </w:r>
    </w:p>
    <w:p w:rsidR="00F65E13" w:rsidRDefault="00967F55" w:rsidP="00BB4001">
      <w:pPr>
        <w:pStyle w:val="23"/>
        <w:ind w:firstLine="712"/>
        <w:rPr>
          <w:rFonts w:eastAsia="新細明體"/>
        </w:rPr>
      </w:pPr>
      <w:r w:rsidRPr="00967F55">
        <w:rPr>
          <w:rFonts w:eastAsia="新細明體"/>
        </w:rPr>
        <w:t>【注</w:t>
      </w:r>
      <w:r w:rsidR="00B50FB5">
        <w:rPr>
          <w:rFonts w:eastAsia="新細明體"/>
        </w:rPr>
        <w:t>釋</w:t>
      </w:r>
      <w:r w:rsidRPr="00967F55">
        <w:rPr>
          <w:rFonts w:eastAsia="新細明體"/>
        </w:rPr>
        <w:t>】如聖散治月經不調兼全身機能</w:t>
      </w:r>
      <w:r w:rsidR="009F0CB0">
        <w:rPr>
          <w:rFonts w:eastAsia="新細明體"/>
        </w:rPr>
        <w:t>減</w:t>
      </w:r>
      <w:r w:rsidRPr="00967F55">
        <w:rPr>
          <w:rFonts w:eastAsia="新細明體"/>
        </w:rPr>
        <w:t>退者，兼有易</w:t>
      </w:r>
      <w:r w:rsidR="00F65E13">
        <w:rPr>
          <w:rFonts w:eastAsia="新細明體"/>
        </w:rPr>
        <w:t>倦</w:t>
      </w:r>
      <w:r w:rsidRPr="00967F55">
        <w:rPr>
          <w:rFonts w:eastAsia="新細明體"/>
        </w:rPr>
        <w:t>、少力煩</w:t>
      </w:r>
      <w:r w:rsidR="00F65E13">
        <w:rPr>
          <w:rFonts w:eastAsia="新細明體"/>
        </w:rPr>
        <w:t>熱</w:t>
      </w:r>
      <w:r w:rsidRPr="00967F55">
        <w:rPr>
          <w:rFonts w:eastAsia="新細明體"/>
        </w:rPr>
        <w:t>和肌膚不</w:t>
      </w:r>
      <w:r w:rsidR="00F65E13">
        <w:rPr>
          <w:rFonts w:eastAsia="新細明體"/>
        </w:rPr>
        <w:t>良</w:t>
      </w:r>
      <w:r w:rsidRPr="00967F55">
        <w:rPr>
          <w:rFonts w:eastAsia="新細明體"/>
        </w:rPr>
        <w:t>的兼症，在立法上除以調經</w:t>
      </w:r>
      <w:r w:rsidR="00F65E13">
        <w:rPr>
          <w:rFonts w:eastAsia="新細明體"/>
        </w:rPr>
        <w:t>為</w:t>
      </w:r>
      <w:r w:rsidRPr="00967F55">
        <w:rPr>
          <w:rFonts w:eastAsia="新細明體"/>
        </w:rPr>
        <w:t>重點外，還加用了胡</w:t>
      </w:r>
      <w:r w:rsidR="00B50FB5">
        <w:rPr>
          <w:rFonts w:eastAsia="新細明體"/>
        </w:rPr>
        <w:t>黃</w:t>
      </w:r>
      <w:r w:rsidR="00F65E13">
        <w:rPr>
          <w:rFonts w:eastAsia="新細明體"/>
        </w:rPr>
        <w:t>連</w:t>
      </w:r>
      <w:r w:rsidRPr="00967F55">
        <w:rPr>
          <w:rFonts w:eastAsia="新細明體"/>
        </w:rPr>
        <w:t>殺菌</w:t>
      </w:r>
      <w:r w:rsidR="00F65E13">
        <w:rPr>
          <w:rFonts w:eastAsia="新細明體"/>
        </w:rPr>
        <w:t>，</w:t>
      </w:r>
      <w:r w:rsidRPr="00967F55">
        <w:rPr>
          <w:rFonts w:eastAsia="新細明體"/>
        </w:rPr>
        <w:t>鱉甲化堅</w:t>
      </w:r>
      <w:r w:rsidR="00F65E13">
        <w:rPr>
          <w:rFonts w:eastAsia="新細明體"/>
        </w:rPr>
        <w:t>，</w:t>
      </w:r>
      <w:r w:rsidRPr="00967F55">
        <w:rPr>
          <w:rFonts w:eastAsia="新細明體"/>
        </w:rPr>
        <w:t>知母養</w:t>
      </w:r>
      <w:r w:rsidR="00F65E13">
        <w:rPr>
          <w:rFonts w:eastAsia="新細明體"/>
        </w:rPr>
        <w:t>陰</w:t>
      </w:r>
      <w:r w:rsidRPr="00967F55">
        <w:rPr>
          <w:rFonts w:eastAsia="新細明體"/>
        </w:rPr>
        <w:t>，熟地滋</w:t>
      </w:r>
      <w:r w:rsidR="00F65E13">
        <w:rPr>
          <w:rFonts w:eastAsia="新細明體"/>
        </w:rPr>
        <w:t>腎，</w:t>
      </w:r>
      <w:r w:rsidRPr="00967F55">
        <w:rPr>
          <w:rFonts w:eastAsia="新細明體"/>
        </w:rPr>
        <w:t>沉香化</w:t>
      </w:r>
      <w:r w:rsidR="00F65E13">
        <w:rPr>
          <w:rFonts w:eastAsia="新細明體"/>
        </w:rPr>
        <w:t>滯</w:t>
      </w:r>
      <w:r w:rsidRPr="00967F55">
        <w:rPr>
          <w:rFonts w:eastAsia="新細明體"/>
        </w:rPr>
        <w:t>等全身性治療藥，臨床可根</w:t>
      </w:r>
      <w:r w:rsidR="00F65E13">
        <w:rPr>
          <w:rFonts w:eastAsia="新細明體"/>
        </w:rPr>
        <w:t>據</w:t>
      </w:r>
      <w:r w:rsidRPr="00967F55">
        <w:rPr>
          <w:rFonts w:eastAsia="新細明體"/>
        </w:rPr>
        <w:t>病人不同的情</w:t>
      </w:r>
      <w:r w:rsidR="00F65E13">
        <w:rPr>
          <w:rFonts w:eastAsia="新細明體"/>
        </w:rPr>
        <w:t>況</w:t>
      </w:r>
      <w:r w:rsidRPr="00967F55">
        <w:rPr>
          <w:rFonts w:eastAsia="新細明體"/>
        </w:rPr>
        <w:t>，</w:t>
      </w:r>
      <w:r w:rsidR="00F65E13">
        <w:rPr>
          <w:rFonts w:eastAsia="新細明體"/>
        </w:rPr>
        <w:t>靈</w:t>
      </w:r>
      <w:r w:rsidRPr="00967F55">
        <w:rPr>
          <w:rFonts w:eastAsia="新細明體"/>
        </w:rPr>
        <w:t>活掌握，加</w:t>
      </w:r>
      <w:r w:rsidR="009F0CB0">
        <w:rPr>
          <w:rFonts w:eastAsia="新細明體"/>
        </w:rPr>
        <w:t>減</w:t>
      </w:r>
      <w:r w:rsidRPr="00967F55">
        <w:rPr>
          <w:rFonts w:eastAsia="新細明體"/>
        </w:rPr>
        <w:t>使用</w:t>
      </w:r>
      <w:r w:rsidR="00F65E13">
        <w:rPr>
          <w:rFonts w:eastAsia="新細明體"/>
        </w:rPr>
        <w:t>。</w:t>
      </w:r>
    </w:p>
    <w:p w:rsidR="00967F55" w:rsidRPr="00967F55" w:rsidRDefault="00A01BC7" w:rsidP="00F67B6B">
      <w:pPr>
        <w:pStyle w:val="59"/>
        <w:ind w:firstLine="712"/>
        <w:rPr>
          <w:rFonts w:ascii="新細明體" w:hAnsi="新細明體" w:cs="新細明體"/>
          <w:sz w:val="24"/>
          <w:szCs w:val="24"/>
        </w:rPr>
      </w:pPr>
      <w:bookmarkStart w:id="1801" w:name="_Toc39190484"/>
      <w:r>
        <w:rPr>
          <w:rFonts w:hint="eastAsia"/>
        </w:rPr>
        <w:t>※</w:t>
      </w:r>
      <w:r w:rsidR="00967F55" w:rsidRPr="00967F55">
        <w:t>乞力伽散</w:t>
      </w:r>
      <w:bookmarkEnd w:id="1801"/>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宋</w:t>
      </w:r>
      <w:r w:rsidR="00F65E13">
        <w:rPr>
          <w:rFonts w:ascii="新細明體" w:eastAsia="新細明體" w:hAnsi="新細明體" w:hint="eastAsia"/>
        </w:rPr>
        <w:t>．</w:t>
      </w:r>
      <w:r w:rsidR="00967F55" w:rsidRPr="00967F55">
        <w:rPr>
          <w:rFonts w:eastAsia="新細明體"/>
        </w:rPr>
        <w:t>陳自明</w:t>
      </w:r>
      <w:r w:rsidR="00F65E13">
        <w:rPr>
          <w:rFonts w:eastAsia="新細明體"/>
        </w:rPr>
        <w:t>，</w:t>
      </w:r>
      <w:r w:rsidR="00967F55" w:rsidRPr="00967F55">
        <w:rPr>
          <w:rFonts w:eastAsia="新細明體"/>
        </w:rPr>
        <w:t>婦人大全良方。</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w:t>
      </w:r>
      <w:r w:rsidR="00237CD4">
        <w:rPr>
          <w:rFonts w:eastAsia="新細明體"/>
        </w:rPr>
        <w:t>範圍</w:t>
      </w:r>
      <w:r w:rsidRPr="00967F55">
        <w:rPr>
          <w:rFonts w:eastAsia="新細明體"/>
        </w:rPr>
        <w:t>】治血</w:t>
      </w:r>
      <w:r w:rsidR="00B57F27">
        <w:rPr>
          <w:rFonts w:eastAsia="新細明體"/>
        </w:rPr>
        <w:t>虛</w:t>
      </w:r>
      <w:r w:rsidRPr="00967F55">
        <w:rPr>
          <w:rFonts w:eastAsia="新細明體"/>
        </w:rPr>
        <w:t>肌</w:t>
      </w:r>
      <w:r w:rsidR="00F65E13">
        <w:rPr>
          <w:rFonts w:eastAsia="新細明體"/>
        </w:rPr>
        <w:t>熱</w:t>
      </w:r>
      <w:r w:rsidRPr="00967F55">
        <w:rPr>
          <w:rFonts w:eastAsia="新細明體"/>
        </w:rPr>
        <w:t>，又治小兒脾</w:t>
      </w:r>
      <w:r w:rsidR="00F65E13">
        <w:rPr>
          <w:rFonts w:eastAsia="新細明體"/>
        </w:rPr>
        <w:t>虛，</w:t>
      </w:r>
      <w:r w:rsidRPr="00967F55">
        <w:rPr>
          <w:rFonts w:eastAsia="新細明體"/>
        </w:rPr>
        <w:t>蒸</w:t>
      </w:r>
      <w:r w:rsidR="00F65E13">
        <w:rPr>
          <w:rFonts w:eastAsia="新細明體"/>
        </w:rPr>
        <w:t>熱，</w:t>
      </w:r>
      <w:r w:rsidRPr="00967F55">
        <w:rPr>
          <w:rFonts w:eastAsia="新細明體"/>
        </w:rPr>
        <w:t>不能</w:t>
      </w:r>
      <w:r w:rsidR="00F65E13">
        <w:rPr>
          <w:rFonts w:eastAsia="新細明體"/>
        </w:rPr>
        <w:t>飲</w:t>
      </w:r>
      <w:r w:rsidRPr="00967F55">
        <w:rPr>
          <w:rFonts w:eastAsia="新細明體"/>
        </w:rPr>
        <w:t>食</w:t>
      </w:r>
      <w:r w:rsidR="00F65E13">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白朮</w:t>
      </w:r>
      <w:r w:rsidR="00F11C67">
        <w:rPr>
          <w:rFonts w:eastAsia="新細明體"/>
        </w:rPr>
        <w:t>一兩</w:t>
      </w:r>
      <w:r w:rsidR="00F65E13">
        <w:rPr>
          <w:rFonts w:eastAsia="新細明體"/>
        </w:rPr>
        <w:t>，</w:t>
      </w:r>
      <w:r w:rsidR="00967F55" w:rsidRPr="00967F55">
        <w:rPr>
          <w:rFonts w:eastAsia="新細明體"/>
        </w:rPr>
        <w:t>白茯</w:t>
      </w:r>
      <w:r w:rsidR="00F65E13">
        <w:rPr>
          <w:rFonts w:eastAsia="新細明體"/>
        </w:rPr>
        <w:t>苓</w:t>
      </w:r>
      <w:r>
        <w:rPr>
          <w:rFonts w:eastAsia="新細明體"/>
        </w:rPr>
        <w:t>一兩</w:t>
      </w:r>
      <w:r w:rsidR="00F65E13">
        <w:rPr>
          <w:rFonts w:eastAsia="新細明體"/>
        </w:rPr>
        <w:t>，</w:t>
      </w:r>
      <w:r w:rsidR="00967F55" w:rsidRPr="00967F55">
        <w:rPr>
          <w:rFonts w:eastAsia="新細明體"/>
        </w:rPr>
        <w:t>白芍藥</w:t>
      </w:r>
      <w:r>
        <w:rPr>
          <w:rFonts w:eastAsia="新細明體"/>
        </w:rPr>
        <w:t>一</w:t>
      </w:r>
      <w:r w:rsidR="00F65E13">
        <w:rPr>
          <w:rFonts w:eastAsia="新細明體"/>
        </w:rPr>
        <w:t>兩，</w:t>
      </w:r>
      <w:r w:rsidR="00967F55" w:rsidRPr="00967F55">
        <w:rPr>
          <w:rFonts w:eastAsia="新細明體"/>
        </w:rPr>
        <w:t>甘草</w:t>
      </w:r>
      <w:r w:rsidR="00B50FB5">
        <w:rPr>
          <w:rFonts w:eastAsia="新細明體"/>
        </w:rPr>
        <w:t>半兩</w:t>
      </w:r>
      <w:r w:rsidR="00F65E13">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薑</w:t>
      </w:r>
      <w:r w:rsidR="00B75BDF">
        <w:rPr>
          <w:rFonts w:eastAsia="新細明體"/>
        </w:rPr>
        <w:t>棗</w:t>
      </w:r>
      <w:r w:rsidRPr="00967F55">
        <w:rPr>
          <w:rFonts w:eastAsia="新細明體"/>
        </w:rPr>
        <w:t>水煎</w:t>
      </w:r>
      <w:r w:rsidR="00F65E13">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分二次服</w:t>
      </w:r>
      <w:r w:rsidR="00F65E13">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脾胃爲後天之本，如脾胃失調</w:t>
      </w:r>
      <w:r w:rsidR="00F65E13">
        <w:rPr>
          <w:rFonts w:eastAsia="新細明體"/>
        </w:rPr>
        <w:t>，</w:t>
      </w:r>
      <w:r w:rsidR="00967F55" w:rsidRPr="00967F55">
        <w:rPr>
          <w:rFonts w:eastAsia="新細明體"/>
        </w:rPr>
        <w:t>吸收管養的功能降低</w:t>
      </w:r>
      <w:r w:rsidR="00F65E13">
        <w:rPr>
          <w:rFonts w:eastAsia="新細明體"/>
        </w:rPr>
        <w:t>，</w:t>
      </w:r>
      <w:r w:rsidR="00967F55" w:rsidRPr="00967F55">
        <w:rPr>
          <w:rFonts w:eastAsia="新細明體"/>
        </w:rPr>
        <w:t>健康水平會逐漸下降，抵抗力</w:t>
      </w:r>
      <w:r w:rsidR="009F0CB0">
        <w:rPr>
          <w:rFonts w:eastAsia="新細明體"/>
        </w:rPr>
        <w:t>減</w:t>
      </w:r>
      <w:r w:rsidR="00967F55" w:rsidRPr="00967F55">
        <w:rPr>
          <w:rFonts w:eastAsia="新細明體"/>
        </w:rPr>
        <w:t>弱，各種疾病</w:t>
      </w:r>
      <w:r w:rsidR="00F65E13">
        <w:rPr>
          <w:rFonts w:eastAsia="新細明體"/>
        </w:rPr>
        <w:t>會</w:t>
      </w:r>
      <w:r w:rsidR="00967F55" w:rsidRPr="00967F55">
        <w:rPr>
          <w:rFonts w:eastAsia="新細明體"/>
        </w:rPr>
        <w:t>乘</w:t>
      </w:r>
      <w:r w:rsidR="00B57F27">
        <w:rPr>
          <w:rFonts w:eastAsia="新細明體"/>
        </w:rPr>
        <w:t>虛</w:t>
      </w:r>
      <w:r w:rsidR="00967F55" w:rsidRPr="00967F55">
        <w:rPr>
          <w:rFonts w:eastAsia="新細明體"/>
        </w:rPr>
        <w:t>而入，</w:t>
      </w:r>
      <w:r w:rsidR="00B75BDF">
        <w:rPr>
          <w:rFonts w:eastAsia="新細明體"/>
        </w:rPr>
        <w:t>即</w:t>
      </w:r>
      <w:r w:rsidR="00967F55" w:rsidRPr="00967F55">
        <w:rPr>
          <w:rFonts w:eastAsia="新細明體"/>
        </w:rPr>
        <w:t>所</w:t>
      </w:r>
      <w:r w:rsidR="00F65E13">
        <w:rPr>
          <w:rFonts w:eastAsia="新細明體"/>
        </w:rPr>
        <w:t>謂「</w:t>
      </w:r>
      <w:r w:rsidR="00967F55" w:rsidRPr="00967F55">
        <w:rPr>
          <w:rFonts w:eastAsia="新細明體"/>
        </w:rPr>
        <w:t>邪之所凑</w:t>
      </w:r>
      <w:r w:rsidR="00F65E13">
        <w:rPr>
          <w:rFonts w:eastAsia="新細明體"/>
        </w:rPr>
        <w:t>，</w:t>
      </w:r>
      <w:r w:rsidR="00967F55" w:rsidRPr="00967F55">
        <w:rPr>
          <w:rFonts w:eastAsia="新細明體"/>
        </w:rPr>
        <w:t>其氣必</w:t>
      </w:r>
      <w:r w:rsidR="00B57F27">
        <w:rPr>
          <w:rFonts w:eastAsia="新細明體"/>
        </w:rPr>
        <w:t>虛</w:t>
      </w:r>
      <w:r w:rsidR="00F65E13">
        <w:rPr>
          <w:rFonts w:eastAsia="新細明體"/>
        </w:rPr>
        <w:t>」，</w:t>
      </w:r>
      <w:r w:rsidR="00967F55" w:rsidRPr="00967F55">
        <w:rPr>
          <w:rFonts w:eastAsia="新細明體"/>
        </w:rPr>
        <w:t>如脾胃功能改善，營養吸取正常，則健康水平逐漸恢復，</w:t>
      </w:r>
      <w:r w:rsidR="00F65E13">
        <w:rPr>
          <w:rFonts w:eastAsia="新細明體"/>
        </w:rPr>
        <w:t>抗</w:t>
      </w:r>
      <w:r w:rsidR="00967F55" w:rsidRPr="00967F55">
        <w:rPr>
          <w:rFonts w:eastAsia="新細明體"/>
        </w:rPr>
        <w:t>病力和自體恢復力加強</w:t>
      </w:r>
      <w:r w:rsidR="00F65E13">
        <w:rPr>
          <w:rFonts w:eastAsia="新細明體"/>
        </w:rPr>
        <w:t>，</w:t>
      </w:r>
      <w:r w:rsidR="00967F55" w:rsidRPr="00967F55">
        <w:rPr>
          <w:rFonts w:eastAsia="新細明體"/>
        </w:rPr>
        <w:t>則染疾</w:t>
      </w:r>
      <w:r w:rsidR="009F0CB0">
        <w:rPr>
          <w:rFonts w:eastAsia="新細明體"/>
        </w:rPr>
        <w:t>減</w:t>
      </w:r>
      <w:r w:rsidR="00967F55" w:rsidRPr="00967F55">
        <w:rPr>
          <w:rFonts w:eastAsia="新細明體"/>
        </w:rPr>
        <w:t>少</w:t>
      </w:r>
      <w:r w:rsidR="00F65E13">
        <w:rPr>
          <w:rFonts w:eastAsia="新細明體"/>
        </w:rPr>
        <w:t>，</w:t>
      </w:r>
      <w:r w:rsidR="00967F55" w:rsidRPr="00967F55">
        <w:rPr>
          <w:rFonts w:eastAsia="新細明體"/>
        </w:rPr>
        <w:t>殘疾</w:t>
      </w:r>
      <w:r w:rsidR="000A4130">
        <w:rPr>
          <w:rFonts w:eastAsia="新細明體"/>
        </w:rPr>
        <w:t>即</w:t>
      </w:r>
      <w:r w:rsidR="00967F55" w:rsidRPr="00967F55">
        <w:rPr>
          <w:rFonts w:eastAsia="新細明體"/>
        </w:rPr>
        <w:t>會逐步恢復</w:t>
      </w:r>
      <w:r w:rsidR="00F65E13">
        <w:rPr>
          <w:rFonts w:eastAsia="新細明體"/>
        </w:rPr>
        <w:t>，</w:t>
      </w:r>
      <w:r w:rsidR="00967F55" w:rsidRPr="00967F55">
        <w:rPr>
          <w:rFonts w:eastAsia="新細明體"/>
        </w:rPr>
        <w:t>本方係根據這個</w:t>
      </w:r>
      <w:r w:rsidR="00D00081">
        <w:rPr>
          <w:rFonts w:eastAsia="新細明體"/>
        </w:rPr>
        <w:t>簡</w:t>
      </w:r>
      <w:r w:rsidR="00967F55" w:rsidRPr="00967F55">
        <w:rPr>
          <w:rFonts w:eastAsia="新細明體"/>
        </w:rPr>
        <w:t>單的原則設計的處方</w:t>
      </w:r>
      <w:r w:rsidR="00F65E13">
        <w:rPr>
          <w:rFonts w:eastAsia="新細明體"/>
        </w:rPr>
        <w:t>。</w:t>
      </w:r>
    </w:p>
    <w:p w:rsidR="00DC4526" w:rsidRDefault="00967F55" w:rsidP="00BB4001">
      <w:pPr>
        <w:pStyle w:val="23"/>
        <w:ind w:firstLine="712"/>
        <w:rPr>
          <w:rFonts w:eastAsia="新細明體"/>
        </w:rPr>
      </w:pPr>
      <w:r w:rsidRPr="00967F55">
        <w:rPr>
          <w:rFonts w:eastAsia="新細明體"/>
        </w:rPr>
        <w:t>白朮</w:t>
      </w:r>
      <w:r w:rsidR="00F65E13">
        <w:rPr>
          <w:rFonts w:eastAsia="新細明體"/>
        </w:rPr>
        <w:t>為</w:t>
      </w:r>
      <w:r w:rsidRPr="00967F55">
        <w:rPr>
          <w:rFonts w:eastAsia="新細明體"/>
        </w:rPr>
        <w:t>健胃藥，茯苓健脾利尿，白芍助進微循環</w:t>
      </w:r>
      <w:r w:rsidR="00DC4526">
        <w:rPr>
          <w:rFonts w:eastAsia="新細明體"/>
        </w:rPr>
        <w:t>，</w:t>
      </w:r>
      <w:r w:rsidRPr="00967F55">
        <w:rPr>
          <w:rFonts w:eastAsia="新細明體"/>
        </w:rPr>
        <w:t>甘草和中，四藥</w:t>
      </w:r>
      <w:r w:rsidR="000A4130">
        <w:rPr>
          <w:rFonts w:eastAsia="新細明體"/>
        </w:rPr>
        <w:t>合用</w:t>
      </w:r>
      <w:r w:rsidR="00DC4526">
        <w:rPr>
          <w:rFonts w:eastAsia="新細明體"/>
        </w:rPr>
        <w:t>藥</w:t>
      </w:r>
      <w:r w:rsidRPr="00967F55">
        <w:rPr>
          <w:rFonts w:eastAsia="新細明體"/>
        </w:rPr>
        <w:t>效</w:t>
      </w:r>
      <w:r w:rsidR="00DC4526">
        <w:rPr>
          <w:rFonts w:eastAsia="新細明體"/>
        </w:rPr>
        <w:t>緩</w:t>
      </w:r>
      <w:r w:rsidRPr="00967F55">
        <w:rPr>
          <w:rFonts w:eastAsia="新細明體"/>
        </w:rPr>
        <w:t>和、可靠</w:t>
      </w:r>
      <w:r w:rsidR="00DC4526">
        <w:rPr>
          <w:rFonts w:eastAsia="新細明體"/>
        </w:rPr>
        <w:t>。</w:t>
      </w:r>
    </w:p>
    <w:p w:rsidR="00967F55" w:rsidRPr="00967F55" w:rsidRDefault="00A01BC7" w:rsidP="00F67B6B">
      <w:pPr>
        <w:pStyle w:val="59"/>
        <w:ind w:firstLine="712"/>
        <w:rPr>
          <w:rFonts w:ascii="新細明體" w:hAnsi="新細明體" w:cs="新細明體"/>
          <w:sz w:val="24"/>
          <w:szCs w:val="24"/>
        </w:rPr>
      </w:pPr>
      <w:bookmarkStart w:id="1802" w:name="_Toc39190485"/>
      <w:r>
        <w:rPr>
          <w:rFonts w:hint="eastAsia"/>
        </w:rPr>
        <w:t>※</w:t>
      </w:r>
      <w:r w:rsidR="00967F55" w:rsidRPr="00967F55">
        <w:t>桂枝桃仁湯</w:t>
      </w:r>
      <w:bookmarkEnd w:id="1802"/>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DC4526">
        <w:rPr>
          <w:rFonts w:eastAsia="新細明體"/>
        </w:rPr>
        <w:t>宋</w:t>
      </w:r>
      <w:r w:rsidR="00DC4526">
        <w:rPr>
          <w:rFonts w:ascii="新細明體" w:eastAsia="新細明體" w:hAnsi="新細明體" w:hint="eastAsia"/>
        </w:rPr>
        <w:t>．</w:t>
      </w:r>
      <w:r w:rsidR="00967F55" w:rsidRPr="00967F55">
        <w:rPr>
          <w:rFonts w:eastAsia="新細明體"/>
        </w:rPr>
        <w:t>陳自明</w:t>
      </w:r>
      <w:r w:rsidR="00DC4526">
        <w:rPr>
          <w:rFonts w:eastAsia="新細明體"/>
        </w:rPr>
        <w:t>，婦</w:t>
      </w:r>
      <w:r w:rsidR="00967F55" w:rsidRPr="00967F55">
        <w:rPr>
          <w:rFonts w:eastAsia="新細明體"/>
        </w:rPr>
        <w:t>人大全良方</w:t>
      </w:r>
      <w:r w:rsidR="00DC45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適應範圍】治</w:t>
      </w:r>
      <w:r w:rsidR="00DC4526">
        <w:rPr>
          <w:rFonts w:eastAsia="新細明體"/>
        </w:rPr>
        <w:t>經</w:t>
      </w:r>
      <w:r w:rsidRPr="00967F55">
        <w:rPr>
          <w:rFonts w:eastAsia="新細明體"/>
        </w:rPr>
        <w:t>道不通</w:t>
      </w:r>
      <w:r w:rsidR="00DC4526">
        <w:rPr>
          <w:rFonts w:eastAsia="新細明體"/>
        </w:rPr>
        <w:t>，</w:t>
      </w:r>
      <w:r w:rsidRPr="00967F55">
        <w:rPr>
          <w:rFonts w:eastAsia="新細明體"/>
        </w:rPr>
        <w:t>繞臍寒疝徹痛</w:t>
      </w:r>
      <w:r w:rsidR="00DC4526">
        <w:rPr>
          <w:rFonts w:eastAsia="新細明體"/>
        </w:rPr>
        <w:t>。</w:t>
      </w:r>
    </w:p>
    <w:p w:rsidR="00967F55" w:rsidRPr="00967F55" w:rsidRDefault="007E78B1"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桂枝二兩</w:t>
      </w:r>
      <w:r w:rsidR="00DC4526">
        <w:rPr>
          <w:rFonts w:eastAsia="新細明體"/>
        </w:rPr>
        <w:t>，</w:t>
      </w:r>
      <w:r w:rsidR="00967F55" w:rsidRPr="00967F55">
        <w:rPr>
          <w:rFonts w:eastAsia="新細明體"/>
        </w:rPr>
        <w:t>芍藥</w:t>
      </w:r>
      <w:r w:rsidR="00F11C67">
        <w:rPr>
          <w:rFonts w:eastAsia="新細明體"/>
        </w:rPr>
        <w:t>一兩</w:t>
      </w:r>
      <w:r w:rsidR="00DC4526">
        <w:rPr>
          <w:rFonts w:eastAsia="新細明體"/>
        </w:rPr>
        <w:t>，</w:t>
      </w:r>
      <w:r w:rsidR="00967F55" w:rsidRPr="00967F55">
        <w:rPr>
          <w:rFonts w:eastAsia="新細明體"/>
        </w:rPr>
        <w:t>生地黃二兩</w:t>
      </w:r>
      <w:r w:rsidR="00DC4526">
        <w:rPr>
          <w:rFonts w:eastAsia="新細明體"/>
        </w:rPr>
        <w:t>，</w:t>
      </w:r>
      <w:r w:rsidR="00967F55" w:rsidRPr="00967F55">
        <w:rPr>
          <w:rFonts w:eastAsia="新細明體"/>
        </w:rPr>
        <w:t>桃仁五十個</w:t>
      </w:r>
      <w:r w:rsidR="00DC4526">
        <w:rPr>
          <w:rFonts w:eastAsia="新細明體"/>
        </w:rPr>
        <w:t>，</w:t>
      </w:r>
      <w:r w:rsidR="00967F55" w:rsidRPr="00967F55">
        <w:rPr>
          <w:rFonts w:eastAsia="新細明體"/>
        </w:rPr>
        <w:t>甘草</w:t>
      </w:r>
      <w:r w:rsidR="00BA0BBE">
        <w:rPr>
          <w:rFonts w:eastAsia="新細明體"/>
        </w:rPr>
        <w:t>一</w:t>
      </w:r>
      <w:r w:rsidR="00DC4526">
        <w:rPr>
          <w:rFonts w:eastAsia="新細明體"/>
        </w:rPr>
        <w:t>兩。</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B75BDF">
        <w:rPr>
          <w:rFonts w:eastAsia="新細明體"/>
        </w:rPr>
        <w:t>薑</w:t>
      </w:r>
      <w:r w:rsidRPr="00967F55">
        <w:rPr>
          <w:rFonts w:eastAsia="新細明體"/>
        </w:rPr>
        <w:t>棗水煎</w:t>
      </w:r>
      <w:r w:rsidR="00DC45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日</w:t>
      </w:r>
      <w:r w:rsidR="00327C4C">
        <w:rPr>
          <w:rFonts w:eastAsia="新細明體"/>
        </w:rPr>
        <w:t>一劑</w:t>
      </w:r>
      <w:r w:rsidR="00967F55" w:rsidRPr="00967F55">
        <w:rPr>
          <w:rFonts w:eastAsia="新細明體"/>
        </w:rPr>
        <w:t>，分二次服</w:t>
      </w:r>
      <w:r w:rsidR="00DC45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釋】</w:t>
      </w:r>
      <w:r w:rsidR="00DC4526">
        <w:rPr>
          <w:rFonts w:eastAsia="新細明體"/>
        </w:rPr>
        <w:t>宋</w:t>
      </w:r>
      <w:r w:rsidR="00DC4526">
        <w:rPr>
          <w:rFonts w:ascii="新細明體" w:eastAsia="新細明體" w:hAnsi="新細明體" w:hint="eastAsia"/>
        </w:rPr>
        <w:t>．</w:t>
      </w:r>
      <w:r w:rsidRPr="00967F55">
        <w:rPr>
          <w:rFonts w:eastAsia="新細明體"/>
        </w:rPr>
        <w:t>郭坦《十</w:t>
      </w:r>
      <w:r w:rsidR="00DC4526">
        <w:rPr>
          <w:rFonts w:eastAsia="新細明體"/>
        </w:rPr>
        <w:t>便</w:t>
      </w:r>
      <w:r w:rsidRPr="00967F55">
        <w:rPr>
          <w:rFonts w:eastAsia="新細明體"/>
        </w:rPr>
        <w:t>良方》指迷溫經湯主治「</w:t>
      </w:r>
      <w:r w:rsidR="00DC4526">
        <w:rPr>
          <w:rFonts w:eastAsia="新細明體"/>
        </w:rPr>
        <w:t>婦</w:t>
      </w:r>
      <w:r w:rsidRPr="00967F55">
        <w:rPr>
          <w:rFonts w:eastAsia="新細明體"/>
        </w:rPr>
        <w:t>人</w:t>
      </w:r>
      <w:r w:rsidR="00DC4526">
        <w:rPr>
          <w:rFonts w:eastAsia="新細明體"/>
        </w:rPr>
        <w:t>經</w:t>
      </w:r>
      <w:r w:rsidRPr="00967F55">
        <w:rPr>
          <w:rFonts w:eastAsia="新細明體"/>
        </w:rPr>
        <w:t>道不通</w:t>
      </w:r>
      <w:r w:rsidR="00DC4526">
        <w:rPr>
          <w:rFonts w:eastAsia="新細明體"/>
        </w:rPr>
        <w:t>，繞</w:t>
      </w:r>
      <w:r w:rsidRPr="00967F55">
        <w:rPr>
          <w:rFonts w:eastAsia="新細明體"/>
        </w:rPr>
        <w:t>臍寒疝痛」，此方也治同</w:t>
      </w:r>
      <w:r w:rsidR="00DC4526">
        <w:rPr>
          <w:rFonts w:eastAsia="新細明體"/>
        </w:rPr>
        <w:t>樣</w:t>
      </w:r>
      <w:r w:rsidRPr="00967F55">
        <w:rPr>
          <w:rFonts w:eastAsia="新細明體"/>
        </w:rPr>
        <w:t>的病</w:t>
      </w:r>
      <w:r w:rsidR="00DC4526">
        <w:rPr>
          <w:rFonts w:eastAsia="新細明體"/>
        </w:rPr>
        <w:t>，</w:t>
      </w:r>
      <w:r w:rsidRPr="00967F55">
        <w:rPr>
          <w:rFonts w:eastAsia="新細明體"/>
        </w:rPr>
        <w:t>其不同者，前方用人</w:t>
      </w:r>
      <w:r w:rsidR="00B57F27">
        <w:rPr>
          <w:rFonts w:eastAsia="新細明體"/>
        </w:rPr>
        <w:t>參</w:t>
      </w:r>
      <w:r w:rsidRPr="00967F55">
        <w:rPr>
          <w:rFonts w:eastAsia="新細明體"/>
        </w:rPr>
        <w:t>，</w:t>
      </w:r>
      <w:r w:rsidRPr="00967F55">
        <w:rPr>
          <w:rFonts w:eastAsia="新細明體"/>
        </w:rPr>
        <w:lastRenderedPageBreak/>
        <w:t>而此方用地黃，前方用莪术，而此方用桃仁</w:t>
      </w:r>
      <w:r w:rsidR="00DC4526">
        <w:rPr>
          <w:rFonts w:eastAsia="新細明體"/>
        </w:rPr>
        <w:t>，</w:t>
      </w:r>
      <w:r w:rsidRPr="00967F55">
        <w:rPr>
          <w:rFonts w:eastAsia="新細明體"/>
        </w:rPr>
        <w:t>從立法的角度</w:t>
      </w:r>
      <w:r w:rsidR="00DC4526">
        <w:rPr>
          <w:rFonts w:eastAsia="新細明體"/>
        </w:rPr>
        <w:t>來</w:t>
      </w:r>
      <w:r w:rsidRPr="00967F55">
        <w:rPr>
          <w:rFonts w:eastAsia="新細明體"/>
        </w:rPr>
        <w:t>看，所主病雖同，而病程表現不全同</w:t>
      </w:r>
      <w:r w:rsidR="00DC4526">
        <w:rPr>
          <w:rFonts w:eastAsia="新細明體"/>
        </w:rPr>
        <w:t>，</w:t>
      </w:r>
      <w:r w:rsidRPr="00967F55">
        <w:rPr>
          <w:rFonts w:eastAsia="新細明體"/>
        </w:rPr>
        <w:t>前方以治療功能低下的月</w:t>
      </w:r>
      <w:r w:rsidR="00DC4526">
        <w:rPr>
          <w:rFonts w:eastAsia="新細明體"/>
        </w:rPr>
        <w:t>經</w:t>
      </w:r>
      <w:r w:rsidRPr="00967F55">
        <w:rPr>
          <w:rFonts w:eastAsia="新細明體"/>
        </w:rPr>
        <w:t>不調</w:t>
      </w:r>
      <w:r w:rsidR="000A4130">
        <w:rPr>
          <w:rFonts w:eastAsia="新細明體"/>
        </w:rPr>
        <w:t>為</w:t>
      </w:r>
      <w:r w:rsidRPr="00967F55">
        <w:rPr>
          <w:rFonts w:eastAsia="新細明體"/>
        </w:rPr>
        <w:t>主，而本方以治療血瘀</w:t>
      </w:r>
      <w:r w:rsidR="00DC4526">
        <w:rPr>
          <w:rFonts w:eastAsia="新細明體"/>
        </w:rPr>
        <w:t>經</w:t>
      </w:r>
      <w:r w:rsidRPr="00967F55">
        <w:rPr>
          <w:rFonts w:eastAsia="新細明體"/>
        </w:rPr>
        <w:t>閉為主</w:t>
      </w:r>
      <w:r w:rsidR="00DC4526">
        <w:rPr>
          <w:rFonts w:eastAsia="新細明體"/>
        </w:rPr>
        <w:t>，</w:t>
      </w:r>
      <w:r w:rsidRPr="00967F55">
        <w:rPr>
          <w:rFonts w:eastAsia="新細明體"/>
        </w:rPr>
        <w:t>當</w:t>
      </w:r>
      <w:r w:rsidR="00DC4526">
        <w:rPr>
          <w:rFonts w:eastAsia="新細明體"/>
        </w:rPr>
        <w:t>經</w:t>
      </w:r>
      <w:r w:rsidRPr="00967F55">
        <w:rPr>
          <w:rFonts w:eastAsia="新細明體"/>
        </w:rPr>
        <w:t>行之後</w:t>
      </w:r>
      <w:r w:rsidR="00DC4526">
        <w:rPr>
          <w:rFonts w:eastAsia="新細明體"/>
        </w:rPr>
        <w:t>，</w:t>
      </w:r>
      <w:r w:rsidRPr="00967F55">
        <w:rPr>
          <w:rFonts w:eastAsia="新細明體"/>
        </w:rPr>
        <w:t>可去桃仁加人參</w:t>
      </w:r>
      <w:r w:rsidR="00DC4526">
        <w:rPr>
          <w:rFonts w:eastAsia="新細明體"/>
        </w:rPr>
        <w:t>，</w:t>
      </w:r>
      <w:r w:rsidRPr="00967F55">
        <w:rPr>
          <w:rFonts w:eastAsia="新細明體"/>
        </w:rPr>
        <w:t>以</w:t>
      </w:r>
      <w:r w:rsidR="00DC4526">
        <w:rPr>
          <w:rFonts w:eastAsia="新細明體"/>
        </w:rPr>
        <w:t>鞏</w:t>
      </w:r>
      <w:r w:rsidRPr="00967F55">
        <w:rPr>
          <w:rFonts w:eastAsia="新細明體"/>
        </w:rPr>
        <w:t>固臨床成果</w:t>
      </w:r>
      <w:r w:rsidR="00DC4526">
        <w:rPr>
          <w:rFonts w:eastAsia="新細明體"/>
        </w:rPr>
        <w:t>。</w:t>
      </w:r>
    </w:p>
    <w:p w:rsidR="00967F55" w:rsidRPr="00967F55" w:rsidRDefault="00A01BC7" w:rsidP="00F67B6B">
      <w:pPr>
        <w:pStyle w:val="59"/>
        <w:ind w:firstLine="712"/>
        <w:rPr>
          <w:rFonts w:ascii="新細明體" w:hAnsi="新細明體" w:cs="新細明體"/>
          <w:sz w:val="24"/>
          <w:szCs w:val="24"/>
        </w:rPr>
      </w:pPr>
      <w:bookmarkStart w:id="1803" w:name="_Toc39190486"/>
      <w:r>
        <w:rPr>
          <w:rFonts w:hint="eastAsia"/>
        </w:rPr>
        <w:t>※</w:t>
      </w:r>
      <w:r w:rsidR="00967F55" w:rsidRPr="00967F55">
        <w:t>牛膝散</w:t>
      </w:r>
      <w:bookmarkEnd w:id="1803"/>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宋</w:t>
      </w:r>
      <w:r w:rsidR="00DC4526">
        <w:rPr>
          <w:rFonts w:ascii="新細明體" w:eastAsia="新細明體" w:hAnsi="新細明體" w:hint="eastAsia"/>
        </w:rPr>
        <w:t>．</w:t>
      </w:r>
      <w:r w:rsidR="00967F55" w:rsidRPr="00967F55">
        <w:rPr>
          <w:rFonts w:eastAsia="新細明體"/>
        </w:rPr>
        <w:t>陳自明，</w:t>
      </w:r>
      <w:r w:rsidR="00DC4526">
        <w:rPr>
          <w:rFonts w:eastAsia="新細明體"/>
        </w:rPr>
        <w:t>婦</w:t>
      </w:r>
      <w:r w:rsidR="00967F55" w:rsidRPr="00967F55">
        <w:rPr>
          <w:rFonts w:eastAsia="新細明體"/>
        </w:rPr>
        <w:t>人大全良方</w:t>
      </w:r>
      <w:r w:rsidR="00DC45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w:t>
      </w:r>
      <w:r w:rsidR="00DC4526">
        <w:rPr>
          <w:rFonts w:eastAsia="新細明體"/>
        </w:rPr>
        <w:t>婦</w:t>
      </w:r>
      <w:r w:rsidR="00967F55" w:rsidRPr="00967F55">
        <w:rPr>
          <w:rFonts w:eastAsia="新細明體"/>
        </w:rPr>
        <w:t>人月</w:t>
      </w:r>
      <w:r w:rsidR="00705EF5">
        <w:rPr>
          <w:rFonts w:eastAsia="新細明體"/>
        </w:rPr>
        <w:t>水</w:t>
      </w:r>
      <w:r w:rsidR="00DC4526">
        <w:rPr>
          <w:rFonts w:eastAsia="新細明體"/>
        </w:rPr>
        <w:t>不</w:t>
      </w:r>
      <w:r w:rsidR="00967F55" w:rsidRPr="00967F55">
        <w:rPr>
          <w:rFonts w:eastAsia="新細明體"/>
        </w:rPr>
        <w:t>利</w:t>
      </w:r>
      <w:r w:rsidR="00DC4526">
        <w:rPr>
          <w:rFonts w:eastAsia="新細明體"/>
        </w:rPr>
        <w:t>，臍</w:t>
      </w:r>
      <w:r w:rsidR="00967F55" w:rsidRPr="00967F55">
        <w:rPr>
          <w:rFonts w:eastAsia="新細明體"/>
        </w:rPr>
        <w:t>腹酸痛</w:t>
      </w:r>
      <w:r w:rsidR="00DC45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牛膝</w:t>
      </w:r>
      <w:r w:rsidR="00F11C67">
        <w:rPr>
          <w:rFonts w:eastAsia="新細明體"/>
        </w:rPr>
        <w:t>一兩</w:t>
      </w:r>
      <w:r w:rsidR="00DC4526">
        <w:rPr>
          <w:rFonts w:eastAsia="新細明體"/>
        </w:rPr>
        <w:t>，</w:t>
      </w:r>
      <w:r w:rsidR="00967F55" w:rsidRPr="00967F55">
        <w:rPr>
          <w:rFonts w:eastAsia="新細明體"/>
        </w:rPr>
        <w:t>桂心三分</w:t>
      </w:r>
      <w:r w:rsidR="00DC4526">
        <w:rPr>
          <w:rFonts w:eastAsia="新細明體"/>
        </w:rPr>
        <w:t>，</w:t>
      </w:r>
      <w:r w:rsidR="00967F55" w:rsidRPr="00967F55">
        <w:rPr>
          <w:rFonts w:eastAsia="新細明體"/>
        </w:rPr>
        <w:t>芍藥三分</w:t>
      </w:r>
      <w:r w:rsidR="00DC4526">
        <w:rPr>
          <w:rFonts w:eastAsia="新細明體"/>
        </w:rPr>
        <w:t>，</w:t>
      </w:r>
      <w:r w:rsidR="00967F55" w:rsidRPr="00967F55">
        <w:rPr>
          <w:rFonts w:eastAsia="新細明體"/>
        </w:rPr>
        <w:t>桃仁三分</w:t>
      </w:r>
      <w:r w:rsidR="00DC4526">
        <w:rPr>
          <w:rFonts w:eastAsia="新細明體"/>
        </w:rPr>
        <w:t>，</w:t>
      </w:r>
      <w:r w:rsidR="00967F55" w:rsidRPr="00967F55">
        <w:rPr>
          <w:rFonts w:eastAsia="新細明體"/>
        </w:rPr>
        <w:t>延胡索三分</w:t>
      </w:r>
      <w:r w:rsidR="00DC4526">
        <w:rPr>
          <w:rFonts w:eastAsia="新細明體"/>
        </w:rPr>
        <w:t>，</w:t>
      </w:r>
      <w:r w:rsidR="00967F55" w:rsidRPr="00967F55">
        <w:rPr>
          <w:rFonts w:eastAsia="新細明體"/>
        </w:rPr>
        <w:t>當歸三分</w:t>
      </w:r>
      <w:r w:rsidR="00DC4526">
        <w:rPr>
          <w:rFonts w:eastAsia="新細明體"/>
        </w:rPr>
        <w:t>，</w:t>
      </w:r>
      <w:r w:rsidR="00967F55" w:rsidRPr="00967F55">
        <w:rPr>
          <w:rFonts w:eastAsia="新細明體"/>
        </w:rPr>
        <w:t>川芎三分</w:t>
      </w:r>
      <w:r w:rsidR="00DC4526">
        <w:rPr>
          <w:rFonts w:eastAsia="新細明體"/>
        </w:rPr>
        <w:t>，</w:t>
      </w:r>
      <w:r w:rsidR="00967F55" w:rsidRPr="00967F55">
        <w:rPr>
          <w:rFonts w:eastAsia="新細明體"/>
        </w:rPr>
        <w:t>牡丹皮三分</w:t>
      </w:r>
      <w:r w:rsidR="00DC4526">
        <w:rPr>
          <w:rFonts w:eastAsia="新細明體"/>
        </w:rPr>
        <w:t>，</w:t>
      </w:r>
      <w:r w:rsidR="00967F55" w:rsidRPr="00967F55">
        <w:rPr>
          <w:rFonts w:eastAsia="新細明體"/>
        </w:rPr>
        <w:t>木香三分</w:t>
      </w:r>
      <w:r w:rsidR="00DC45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DC4526">
        <w:rPr>
          <w:rFonts w:eastAsia="新細明體"/>
        </w:rPr>
        <w:t>為</w:t>
      </w:r>
      <w:r w:rsidRPr="00967F55">
        <w:rPr>
          <w:rFonts w:eastAsia="新細明體"/>
        </w:rPr>
        <w:t>末</w:t>
      </w:r>
      <w:r w:rsidR="00DC45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服方寸匙，溫酒調下</w:t>
      </w:r>
      <w:r w:rsidR="00DC4526">
        <w:rPr>
          <w:rFonts w:eastAsia="新細明體"/>
        </w:rPr>
        <w:t>。</w:t>
      </w:r>
    </w:p>
    <w:p w:rsidR="00DC4526" w:rsidRDefault="00BA0BBE" w:rsidP="00BB4001">
      <w:pPr>
        <w:pStyle w:val="23"/>
        <w:ind w:firstLine="712"/>
        <w:rPr>
          <w:rFonts w:eastAsia="新細明體"/>
        </w:rPr>
      </w:pPr>
      <w:r>
        <w:rPr>
          <w:rFonts w:eastAsia="新細明體"/>
        </w:rPr>
        <w:t>【注釋】</w:t>
      </w:r>
      <w:r w:rsidR="00967F55" w:rsidRPr="00967F55">
        <w:rPr>
          <w:rFonts w:eastAsia="新細明體"/>
        </w:rPr>
        <w:t>月經不調，少腹疼痛為臨床常見</w:t>
      </w:r>
      <w:r w:rsidR="00DC4526">
        <w:rPr>
          <w:rFonts w:eastAsia="新細明體"/>
        </w:rPr>
        <w:t>，</w:t>
      </w:r>
      <w:r w:rsidR="00967F55" w:rsidRPr="00967F55">
        <w:rPr>
          <w:rFonts w:eastAsia="新細明體"/>
        </w:rPr>
        <w:t>本方用當歸</w:t>
      </w:r>
      <w:r w:rsidR="00DC4526">
        <w:rPr>
          <w:rFonts w:eastAsia="新細明體"/>
        </w:rPr>
        <w:t>、</w:t>
      </w:r>
      <w:r w:rsidR="00967F55" w:rsidRPr="00967F55">
        <w:rPr>
          <w:rFonts w:eastAsia="新細明體"/>
        </w:rPr>
        <w:t>川芎、芍</w:t>
      </w:r>
      <w:r w:rsidR="00DC4526">
        <w:rPr>
          <w:rFonts w:eastAsia="新細明體"/>
        </w:rPr>
        <w:t>藥</w:t>
      </w:r>
      <w:r w:rsidR="00967F55" w:rsidRPr="00967F55">
        <w:rPr>
          <w:rFonts w:eastAsia="新細明體"/>
        </w:rPr>
        <w:t>調經</w:t>
      </w:r>
      <w:r w:rsidR="00DC4526">
        <w:rPr>
          <w:rFonts w:eastAsia="新細明體"/>
        </w:rPr>
        <w:t>，</w:t>
      </w:r>
      <w:r w:rsidR="00967F55" w:rsidRPr="00967F55">
        <w:rPr>
          <w:rFonts w:eastAsia="新細明體"/>
        </w:rPr>
        <w:t>丹皮涼血消炎，桂心、木香通氣，</w:t>
      </w:r>
      <w:r w:rsidR="00C61118">
        <w:rPr>
          <w:rFonts w:eastAsia="新細明體"/>
        </w:rPr>
        <w:t>配合</w:t>
      </w:r>
      <w:r w:rsidR="00967F55" w:rsidRPr="00967F55">
        <w:rPr>
          <w:rFonts w:eastAsia="新細明體"/>
        </w:rPr>
        <w:t>元胡止疼，牛膝、桃仁活血化瘀</w:t>
      </w:r>
      <w:r w:rsidR="00DC4526">
        <w:rPr>
          <w:rFonts w:eastAsia="新細明體"/>
        </w:rPr>
        <w:t>，</w:t>
      </w:r>
      <w:r w:rsidR="000A4130">
        <w:rPr>
          <w:rFonts w:eastAsia="新細明體"/>
        </w:rPr>
        <w:t>為</w:t>
      </w:r>
      <w:r w:rsidR="00967F55" w:rsidRPr="00967F55">
        <w:rPr>
          <w:rFonts w:eastAsia="新細明體"/>
        </w:rPr>
        <w:t>常用的調經</w:t>
      </w:r>
      <w:r w:rsidR="00DC4526">
        <w:rPr>
          <w:rFonts w:eastAsia="新細明體"/>
        </w:rPr>
        <w:t>組</w:t>
      </w:r>
      <w:r w:rsidR="00967F55" w:rsidRPr="00967F55">
        <w:rPr>
          <w:rFonts w:eastAsia="新細明體"/>
        </w:rPr>
        <w:t>方</w:t>
      </w:r>
      <w:r w:rsidR="00DC4526">
        <w:rPr>
          <w:rFonts w:eastAsia="新細明體"/>
        </w:rPr>
        <w:t>。</w:t>
      </w:r>
    </w:p>
    <w:p w:rsidR="00967F55" w:rsidRPr="00967F55" w:rsidRDefault="00A01BC7" w:rsidP="00F67B6B">
      <w:pPr>
        <w:pStyle w:val="59"/>
        <w:ind w:firstLine="712"/>
        <w:rPr>
          <w:rFonts w:ascii="新細明體" w:hAnsi="新細明體" w:cs="新細明體"/>
          <w:sz w:val="24"/>
          <w:szCs w:val="24"/>
        </w:rPr>
      </w:pPr>
      <w:bookmarkStart w:id="1804" w:name="_Toc39190487"/>
      <w:r>
        <w:rPr>
          <w:rFonts w:hint="eastAsia"/>
        </w:rPr>
        <w:t>※</w:t>
      </w:r>
      <w:r w:rsidR="00967F55" w:rsidRPr="00967F55">
        <w:t>治血崩方</w:t>
      </w:r>
      <w:bookmarkEnd w:id="1804"/>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宋</w:t>
      </w:r>
      <w:r w:rsidR="00DC4526">
        <w:rPr>
          <w:rFonts w:ascii="新細明體" w:eastAsia="新細明體" w:hAnsi="新細明體" w:hint="eastAsia"/>
        </w:rPr>
        <w:t>．</w:t>
      </w:r>
      <w:r w:rsidR="00967F55" w:rsidRPr="00967F55">
        <w:rPr>
          <w:rFonts w:eastAsia="新細明體"/>
        </w:rPr>
        <w:t>陳自明</w:t>
      </w:r>
      <w:r w:rsidR="00DC4526">
        <w:rPr>
          <w:rFonts w:eastAsia="新細明體"/>
        </w:rPr>
        <w:t>，</w:t>
      </w:r>
      <w:r w:rsidR="00DC4526">
        <w:rPr>
          <w:rFonts w:ascii="新細明體" w:eastAsia="新細明體" w:hAnsi="新細明體" w:cs="新細明體"/>
        </w:rPr>
        <w:t>婦</w:t>
      </w:r>
      <w:r w:rsidR="00967F55" w:rsidRPr="00967F55">
        <w:rPr>
          <w:rFonts w:eastAsia="新細明體"/>
        </w:rPr>
        <w:t>人大全良方</w:t>
      </w:r>
      <w:r w:rsidR="00DC45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w:t>
      </w:r>
      <w:r w:rsidR="00B75BDF">
        <w:rPr>
          <w:rFonts w:eastAsia="新細明體"/>
        </w:rPr>
        <w:t>婦</w:t>
      </w:r>
      <w:r w:rsidR="00967F55" w:rsidRPr="00967F55">
        <w:rPr>
          <w:rFonts w:eastAsia="新細明體"/>
        </w:rPr>
        <w:t>人血崩</w:t>
      </w:r>
      <w:r w:rsidR="00DC4526">
        <w:rPr>
          <w:rFonts w:eastAsia="新細明體"/>
        </w:rPr>
        <w:t>，</w:t>
      </w:r>
      <w:r w:rsidR="00967F55" w:rsidRPr="00967F55">
        <w:rPr>
          <w:rFonts w:eastAsia="新細明體"/>
        </w:rPr>
        <w:t>屢效方</w:t>
      </w:r>
      <w:r w:rsidR="00DC45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藥物</w:t>
      </w:r>
      <w:r w:rsidR="00B57F27">
        <w:rPr>
          <w:rFonts w:eastAsia="新細明體"/>
        </w:rPr>
        <w:t>組成</w:t>
      </w:r>
      <w:r w:rsidRPr="00967F55">
        <w:rPr>
          <w:rFonts w:eastAsia="新細明體"/>
        </w:rPr>
        <w:t>】當歸</w:t>
      </w:r>
      <w:r w:rsidR="00BA0BBE">
        <w:rPr>
          <w:rFonts w:eastAsia="新細明體"/>
        </w:rPr>
        <w:t>一錢</w:t>
      </w:r>
      <w:r w:rsidR="00DC4526">
        <w:rPr>
          <w:rFonts w:eastAsia="新細明體"/>
        </w:rPr>
        <w:t>，</w:t>
      </w:r>
      <w:r w:rsidRPr="00967F55">
        <w:rPr>
          <w:rFonts w:eastAsia="新細明體"/>
        </w:rPr>
        <w:t>芍藥</w:t>
      </w:r>
      <w:r w:rsidR="00F11C67">
        <w:rPr>
          <w:rFonts w:eastAsia="新細明體"/>
        </w:rPr>
        <w:t>一錢</w:t>
      </w:r>
      <w:r w:rsidR="00DC4526">
        <w:rPr>
          <w:rFonts w:eastAsia="新細明體"/>
        </w:rPr>
        <w:t>，</w:t>
      </w:r>
      <w:r w:rsidRPr="00967F55">
        <w:rPr>
          <w:rFonts w:eastAsia="新細明體"/>
        </w:rPr>
        <w:t>乾</w:t>
      </w:r>
      <w:r w:rsidR="00DC4526">
        <w:rPr>
          <w:rFonts w:eastAsia="新細明體"/>
        </w:rPr>
        <w:t>薑</w:t>
      </w:r>
      <w:r w:rsidR="00094CD8">
        <w:rPr>
          <w:rFonts w:eastAsia="新細明體"/>
        </w:rPr>
        <w:t>一錢</w:t>
      </w:r>
      <w:r w:rsidR="00DC4526">
        <w:rPr>
          <w:rFonts w:eastAsia="新細明體"/>
        </w:rPr>
        <w:t>，</w:t>
      </w:r>
      <w:r w:rsidRPr="00967F55">
        <w:rPr>
          <w:rFonts w:eastAsia="新細明體"/>
        </w:rPr>
        <w:t>棕櫚</w:t>
      </w:r>
      <w:r w:rsidR="00F11C67">
        <w:rPr>
          <w:rFonts w:eastAsia="新細明體"/>
        </w:rPr>
        <w:t>一錢</w:t>
      </w:r>
      <w:r w:rsidR="00DC45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各</w:t>
      </w:r>
      <w:r w:rsidR="00AD4342">
        <w:rPr>
          <w:rFonts w:eastAsia="新細明體"/>
        </w:rPr>
        <w:t>煅</w:t>
      </w:r>
      <w:r w:rsidRPr="00967F55">
        <w:rPr>
          <w:rFonts w:eastAsia="新細明體"/>
        </w:rPr>
        <w:t>存性</w:t>
      </w:r>
      <w:r w:rsidR="00DC4526">
        <w:rPr>
          <w:rFonts w:eastAsia="新細明體"/>
        </w:rPr>
        <w:t>為</w:t>
      </w:r>
      <w:r w:rsidRPr="00967F55">
        <w:rPr>
          <w:rFonts w:eastAsia="新細明體"/>
        </w:rPr>
        <w:t>末</w:t>
      </w:r>
      <w:r w:rsidR="00DC4526">
        <w:rPr>
          <w:rFonts w:eastAsia="新細明體"/>
        </w:rPr>
        <w:t>。</w:t>
      </w:r>
    </w:p>
    <w:p w:rsidR="00967F55" w:rsidRPr="00967F55" w:rsidRDefault="003E03A0"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醋湯調下</w:t>
      </w:r>
      <w:r w:rsidR="00DC45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BA0BBE">
        <w:rPr>
          <w:rFonts w:eastAsia="新細明體"/>
        </w:rPr>
        <w:t>注釋</w:t>
      </w:r>
      <w:r w:rsidRPr="00967F55">
        <w:rPr>
          <w:rFonts w:eastAsia="新細明體"/>
        </w:rPr>
        <w:t>】血崩</w:t>
      </w:r>
      <w:r w:rsidR="00DC4526">
        <w:rPr>
          <w:rFonts w:eastAsia="新細明體"/>
        </w:rPr>
        <w:t>為</w:t>
      </w:r>
      <w:r w:rsidRPr="00967F55">
        <w:rPr>
          <w:rFonts w:eastAsia="新細明體"/>
        </w:rPr>
        <w:t>陰道大量出血，本方立法</w:t>
      </w:r>
      <w:r w:rsidR="00DC4526">
        <w:rPr>
          <w:rFonts w:eastAsia="新細明體"/>
        </w:rPr>
        <w:t>，</w:t>
      </w:r>
      <w:r w:rsidR="00BA0BBE">
        <w:rPr>
          <w:rFonts w:eastAsia="新細明體"/>
        </w:rPr>
        <w:t>一</w:t>
      </w:r>
      <w:r w:rsidRPr="00967F55">
        <w:rPr>
          <w:rFonts w:eastAsia="新細明體"/>
        </w:rPr>
        <w:t>在於調，</w:t>
      </w:r>
      <w:r w:rsidR="00DC4526">
        <w:rPr>
          <w:rFonts w:eastAsia="新細明體"/>
        </w:rPr>
        <w:t>一</w:t>
      </w:r>
      <w:r w:rsidRPr="00967F55">
        <w:rPr>
          <w:rFonts w:eastAsia="新細明體"/>
        </w:rPr>
        <w:t>在於止</w:t>
      </w:r>
      <w:r w:rsidR="00DC45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血崩必需止血，當</w:t>
      </w:r>
      <w:r w:rsidR="000A4130">
        <w:rPr>
          <w:rFonts w:eastAsia="新細明體"/>
        </w:rPr>
        <w:t>為</w:t>
      </w:r>
      <w:r w:rsidRPr="00967F55">
        <w:rPr>
          <w:rFonts w:eastAsia="新細明體"/>
        </w:rPr>
        <w:t>正治之法，如病因不除</w:t>
      </w:r>
      <w:r w:rsidR="00DC4526">
        <w:rPr>
          <w:rFonts w:eastAsia="新細明體"/>
        </w:rPr>
        <w:t>，</w:t>
      </w:r>
      <w:r w:rsidRPr="00967F55">
        <w:rPr>
          <w:rFonts w:eastAsia="新細明體"/>
        </w:rPr>
        <w:t>血</w:t>
      </w:r>
      <w:r w:rsidR="00B75BDF">
        <w:rPr>
          <w:rFonts w:eastAsia="新細明體"/>
        </w:rPr>
        <w:t>雖</w:t>
      </w:r>
      <w:r w:rsidRPr="00967F55">
        <w:rPr>
          <w:rFonts w:eastAsia="新細明體"/>
        </w:rPr>
        <w:t>止而病未除，可能導致其他的</w:t>
      </w:r>
      <w:r w:rsidR="00B75BDF">
        <w:rPr>
          <w:rFonts w:eastAsia="新細明體"/>
        </w:rPr>
        <w:t>繼</w:t>
      </w:r>
      <w:r w:rsidRPr="00967F55">
        <w:rPr>
          <w:rFonts w:eastAsia="新細明體"/>
        </w:rPr>
        <w:t>發病，所以在用</w:t>
      </w:r>
      <w:r w:rsidR="00B75BDF">
        <w:rPr>
          <w:rFonts w:eastAsia="新細明體"/>
        </w:rPr>
        <w:t>薑</w:t>
      </w:r>
      <w:r w:rsidRPr="00967F55">
        <w:rPr>
          <w:rFonts w:eastAsia="新細明體"/>
        </w:rPr>
        <w:t>炭、棕炭的同時，</w:t>
      </w:r>
      <w:r w:rsidR="00C61118">
        <w:rPr>
          <w:rFonts w:eastAsia="新細明體"/>
        </w:rPr>
        <w:t>配合</w:t>
      </w:r>
      <w:r w:rsidRPr="00967F55">
        <w:rPr>
          <w:rFonts w:eastAsia="新細明體"/>
        </w:rPr>
        <w:t>當歸、白芍</w:t>
      </w:r>
      <w:r w:rsidR="00AF3F5A">
        <w:rPr>
          <w:rFonts w:eastAsia="新細明體"/>
        </w:rPr>
        <w:t>調</w:t>
      </w:r>
      <w:r w:rsidRPr="00967F55">
        <w:rPr>
          <w:rFonts w:eastAsia="新細明體"/>
        </w:rPr>
        <w:t>經</w:t>
      </w:r>
      <w:r w:rsidR="00DC4526">
        <w:rPr>
          <w:rFonts w:eastAsia="新細明體"/>
        </w:rPr>
        <w:t>，經</w:t>
      </w:r>
      <w:r w:rsidRPr="00967F55">
        <w:rPr>
          <w:rFonts w:eastAsia="新細明體"/>
        </w:rPr>
        <w:t>調則血行正常，血行正常則崩自止</w:t>
      </w:r>
      <w:r w:rsidR="00DC4526">
        <w:rPr>
          <w:rFonts w:eastAsia="新細明體"/>
        </w:rPr>
        <w:t>，</w:t>
      </w:r>
      <w:r w:rsidRPr="00967F55">
        <w:rPr>
          <w:rFonts w:eastAsia="新細明體"/>
        </w:rPr>
        <w:t>本方雖在臨床上不能操</w:t>
      </w:r>
      <w:r w:rsidR="00934917">
        <w:rPr>
          <w:rFonts w:eastAsia="新細明體"/>
        </w:rPr>
        <w:t>一切</w:t>
      </w:r>
      <w:r w:rsidRPr="00967F55">
        <w:rPr>
          <w:rFonts w:eastAsia="新細明體"/>
        </w:rPr>
        <w:t>必勝的可能</w:t>
      </w:r>
      <w:r w:rsidR="00DC4526">
        <w:rPr>
          <w:rFonts w:eastAsia="新細明體"/>
        </w:rPr>
        <w:t>，</w:t>
      </w:r>
      <w:r w:rsidRPr="00967F55">
        <w:rPr>
          <w:rFonts w:eastAsia="新細明體"/>
        </w:rPr>
        <w:t>但在立法理論上是科學</w:t>
      </w:r>
      <w:r w:rsidR="00B96839">
        <w:rPr>
          <w:rFonts w:eastAsia="新細明體"/>
        </w:rPr>
        <w:t>合理</w:t>
      </w:r>
      <w:r w:rsidRPr="00967F55">
        <w:rPr>
          <w:rFonts w:eastAsia="新細明體"/>
        </w:rPr>
        <w:t>的，可從這個指導原則出發，根</w:t>
      </w:r>
      <w:r w:rsidR="00DC4526" w:rsidRPr="00DC4526">
        <w:t>據</w:t>
      </w:r>
      <w:r w:rsidRPr="00967F55">
        <w:rPr>
          <w:rFonts w:eastAsia="新細明體"/>
        </w:rPr>
        <w:t>不同的情況，分</w:t>
      </w:r>
      <w:r w:rsidR="00073D53">
        <w:rPr>
          <w:rFonts w:eastAsia="新細明體"/>
        </w:rPr>
        <w:t>別</w:t>
      </w:r>
      <w:r w:rsidR="00DC4526">
        <w:rPr>
          <w:rFonts w:ascii="新細明體" w:eastAsia="新細明體" w:hAnsi="新細明體" w:cs="新細明體"/>
        </w:rPr>
        <w:t>採</w:t>
      </w:r>
      <w:r w:rsidRPr="00967F55">
        <w:rPr>
          <w:rFonts w:eastAsia="新細明體"/>
        </w:rPr>
        <w:t>取不同的措施</w:t>
      </w:r>
      <w:r w:rsidR="00DC4526">
        <w:rPr>
          <w:rFonts w:eastAsia="新細明體"/>
        </w:rPr>
        <w:t>，</w:t>
      </w:r>
      <w:r w:rsidRPr="00967F55">
        <w:rPr>
          <w:rFonts w:eastAsia="新細明體"/>
        </w:rPr>
        <w:t>「大匠</w:t>
      </w:r>
      <w:r w:rsidR="00DC4526">
        <w:rPr>
          <w:rFonts w:eastAsia="新細明體"/>
        </w:rPr>
        <w:t>示</w:t>
      </w:r>
      <w:r w:rsidRPr="00967F55">
        <w:rPr>
          <w:rFonts w:eastAsia="新細明體"/>
        </w:rPr>
        <w:t>人以</w:t>
      </w:r>
      <w:r w:rsidR="00DC4526">
        <w:rPr>
          <w:rFonts w:eastAsia="新細明體"/>
        </w:rPr>
        <w:t>規</w:t>
      </w:r>
      <w:r w:rsidRPr="00967F55">
        <w:rPr>
          <w:rFonts w:eastAsia="新細明體"/>
        </w:rPr>
        <w:t>距</w:t>
      </w:r>
      <w:r w:rsidR="00DC4526">
        <w:rPr>
          <w:rFonts w:eastAsia="新細明體"/>
        </w:rPr>
        <w:t>，</w:t>
      </w:r>
      <w:r w:rsidRPr="00967F55">
        <w:rPr>
          <w:rFonts w:eastAsia="新細明體"/>
        </w:rPr>
        <w:t>不示人以巧</w:t>
      </w:r>
      <w:r w:rsidR="00DC4526">
        <w:rPr>
          <w:rFonts w:eastAsia="新細明體"/>
        </w:rPr>
        <w:t>」，</w:t>
      </w:r>
      <w:r w:rsidRPr="00967F55">
        <w:rPr>
          <w:rFonts w:eastAsia="新細明體"/>
        </w:rPr>
        <w:t>此之謂也。</w:t>
      </w:r>
    </w:p>
    <w:p w:rsidR="00967F55" w:rsidRPr="00967F55" w:rsidRDefault="00A01BC7" w:rsidP="00F67B6B">
      <w:pPr>
        <w:pStyle w:val="59"/>
        <w:ind w:firstLine="712"/>
        <w:rPr>
          <w:rFonts w:ascii="新細明體" w:hAnsi="新細明體" w:cs="新細明體"/>
          <w:sz w:val="24"/>
          <w:szCs w:val="24"/>
        </w:rPr>
      </w:pPr>
      <w:bookmarkStart w:id="1805" w:name="_Toc39190488"/>
      <w:r>
        <w:rPr>
          <w:rFonts w:hint="eastAsia"/>
        </w:rPr>
        <w:t>※</w:t>
      </w:r>
      <w:r w:rsidR="00967F55" w:rsidRPr="00967F55">
        <w:t>瑞金散</w:t>
      </w:r>
      <w:bookmarkEnd w:id="1805"/>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方劑來源】</w:t>
      </w:r>
      <w:r w:rsidR="00967F55" w:rsidRPr="00967F55">
        <w:rPr>
          <w:rFonts w:eastAsia="新細明體"/>
        </w:rPr>
        <w:t>宋</w:t>
      </w:r>
      <w:r w:rsidR="00DC4526">
        <w:rPr>
          <w:rFonts w:ascii="新細明體" w:eastAsia="新細明體" w:hAnsi="新細明體" w:hint="eastAsia"/>
        </w:rPr>
        <w:t>．</w:t>
      </w:r>
      <w:r w:rsidR="00967F55" w:rsidRPr="00967F55">
        <w:rPr>
          <w:rFonts w:eastAsia="新細明體"/>
        </w:rPr>
        <w:t>陳自明，</w:t>
      </w:r>
      <w:r w:rsidR="00DC4526">
        <w:rPr>
          <w:rFonts w:eastAsia="新細明體"/>
        </w:rPr>
        <w:t>婦</w:t>
      </w:r>
      <w:r w:rsidR="00967F55" w:rsidRPr="00967F55">
        <w:rPr>
          <w:rFonts w:eastAsia="新細明體"/>
        </w:rPr>
        <w:t>人大全良方</w:t>
      </w:r>
      <w:r w:rsidR="00DC4526">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lastRenderedPageBreak/>
        <w:t>【適應範圍】</w:t>
      </w:r>
      <w:r w:rsidR="00967F55" w:rsidRPr="00967F55">
        <w:rPr>
          <w:rFonts w:eastAsia="新細明體"/>
        </w:rPr>
        <w:t>治婦人血氣</w:t>
      </w:r>
      <w:r w:rsidR="00DC4526">
        <w:rPr>
          <w:rFonts w:eastAsia="新細明體"/>
        </w:rPr>
        <w:t>撮</w:t>
      </w:r>
      <w:r w:rsidR="00967F55" w:rsidRPr="00967F55">
        <w:rPr>
          <w:rFonts w:eastAsia="新細明體"/>
        </w:rPr>
        <w:t>痛，月經不行，</w:t>
      </w:r>
      <w:r w:rsidR="00AC04BD">
        <w:rPr>
          <w:rFonts w:eastAsia="新細明體"/>
        </w:rPr>
        <w:t>預</w:t>
      </w:r>
      <w:r w:rsidR="00967F55" w:rsidRPr="00967F55">
        <w:rPr>
          <w:rFonts w:eastAsia="新細明體"/>
        </w:rPr>
        <w:t>先嘔吐疼，及月信不通</w:t>
      </w:r>
      <w:r w:rsidR="00DC45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w:t>
      </w:r>
      <w:r w:rsidR="00287A74">
        <w:rPr>
          <w:rFonts w:eastAsia="新細明體"/>
        </w:rPr>
        <w:t>藥物</w:t>
      </w:r>
      <w:r w:rsidR="00B57F27">
        <w:rPr>
          <w:rFonts w:eastAsia="新細明體"/>
        </w:rPr>
        <w:t>組成</w:t>
      </w:r>
      <w:r w:rsidRPr="00967F55">
        <w:rPr>
          <w:rFonts w:eastAsia="新細明體"/>
        </w:rPr>
        <w:t>】</w:t>
      </w:r>
      <w:r w:rsidR="00DC4526">
        <w:rPr>
          <w:rFonts w:eastAsia="新細明體"/>
        </w:rPr>
        <w:t>薑</w:t>
      </w:r>
      <w:r w:rsidR="00B50FB5">
        <w:rPr>
          <w:rFonts w:eastAsia="新細明體"/>
        </w:rPr>
        <w:t>黃</w:t>
      </w:r>
      <w:r w:rsidRPr="00967F55">
        <w:rPr>
          <w:rFonts w:eastAsia="新細明體"/>
        </w:rPr>
        <w:t>四兩</w:t>
      </w:r>
      <w:r w:rsidR="00DC4526">
        <w:rPr>
          <w:rFonts w:eastAsia="新細明體"/>
        </w:rPr>
        <w:t>，</w:t>
      </w:r>
      <w:r w:rsidRPr="00967F55">
        <w:rPr>
          <w:rFonts w:eastAsia="新細明體"/>
        </w:rPr>
        <w:t>牡丹皮</w:t>
      </w:r>
      <w:r w:rsidR="00DC4526">
        <w:rPr>
          <w:rFonts w:eastAsia="新細明體"/>
        </w:rPr>
        <w:t>半兩，</w:t>
      </w:r>
      <w:r w:rsidRPr="00967F55">
        <w:rPr>
          <w:rFonts w:eastAsia="新細明體"/>
        </w:rPr>
        <w:t>莪朮半兩</w:t>
      </w:r>
      <w:r w:rsidR="00DC4526">
        <w:rPr>
          <w:rFonts w:eastAsia="新細明體"/>
        </w:rPr>
        <w:t>，</w:t>
      </w:r>
      <w:r w:rsidRPr="00967F55">
        <w:rPr>
          <w:rFonts w:eastAsia="新細明體"/>
        </w:rPr>
        <w:t>紅花</w:t>
      </w:r>
      <w:r w:rsidR="00DC4526">
        <w:rPr>
          <w:rFonts w:eastAsia="新細明體"/>
        </w:rPr>
        <w:t>半</w:t>
      </w:r>
      <w:r w:rsidRPr="00967F55">
        <w:rPr>
          <w:rFonts w:eastAsia="新細明體"/>
        </w:rPr>
        <w:t>兩</w:t>
      </w:r>
      <w:r w:rsidR="00DC4526">
        <w:rPr>
          <w:rFonts w:eastAsia="新細明體"/>
        </w:rPr>
        <w:t>，</w:t>
      </w:r>
      <w:r w:rsidRPr="00967F55">
        <w:rPr>
          <w:rFonts w:eastAsia="新細明體"/>
        </w:rPr>
        <w:t>桂心</w:t>
      </w:r>
      <w:r w:rsidR="00DC4526">
        <w:rPr>
          <w:rFonts w:eastAsia="新細明體"/>
        </w:rPr>
        <w:t>半兩，</w:t>
      </w:r>
      <w:r w:rsidRPr="00967F55">
        <w:rPr>
          <w:rFonts w:eastAsia="新細明體"/>
        </w:rPr>
        <w:t>當歸</w:t>
      </w:r>
      <w:r w:rsidR="00DC4526">
        <w:rPr>
          <w:rFonts w:eastAsia="新細明體"/>
        </w:rPr>
        <w:t>半</w:t>
      </w:r>
      <w:r w:rsidRPr="00967F55">
        <w:rPr>
          <w:rFonts w:eastAsia="新細明體"/>
        </w:rPr>
        <w:t>兩</w:t>
      </w:r>
      <w:r w:rsidR="00DC4526">
        <w:rPr>
          <w:rFonts w:eastAsia="新細明體"/>
        </w:rPr>
        <w:t>，</w:t>
      </w:r>
      <w:r w:rsidRPr="00967F55">
        <w:rPr>
          <w:rFonts w:eastAsia="新細明體"/>
        </w:rPr>
        <w:t>芍藥</w:t>
      </w:r>
      <w:r w:rsidR="00B50FB5">
        <w:rPr>
          <w:rFonts w:eastAsia="新細明體"/>
        </w:rPr>
        <w:t>半兩</w:t>
      </w:r>
      <w:r w:rsidR="00DC4526">
        <w:rPr>
          <w:rFonts w:eastAsia="新細明體"/>
        </w:rPr>
        <w:t>，</w:t>
      </w:r>
      <w:r w:rsidRPr="00967F55">
        <w:rPr>
          <w:rFonts w:eastAsia="新細明體"/>
        </w:rPr>
        <w:t>川芎</w:t>
      </w:r>
      <w:r w:rsidR="00DC4526">
        <w:rPr>
          <w:rFonts w:eastAsia="新細明體"/>
        </w:rPr>
        <w:t>半</w:t>
      </w:r>
      <w:r w:rsidRPr="00967F55">
        <w:rPr>
          <w:rFonts w:eastAsia="新細明體"/>
        </w:rPr>
        <w:t>兩</w:t>
      </w:r>
      <w:r w:rsidR="00DC4526">
        <w:rPr>
          <w:rFonts w:eastAsia="新細明體"/>
        </w:rPr>
        <w:t>，</w:t>
      </w:r>
      <w:r w:rsidRPr="00967F55">
        <w:rPr>
          <w:rFonts w:eastAsia="新細明體"/>
        </w:rPr>
        <w:t>延胡索</w:t>
      </w:r>
      <w:r w:rsidR="00B50FB5">
        <w:rPr>
          <w:rFonts w:eastAsia="新細明體"/>
        </w:rPr>
        <w:t>半兩</w:t>
      </w:r>
      <w:r w:rsidR="00DC4526">
        <w:rPr>
          <w:rFonts w:eastAsia="新細明體"/>
        </w:rPr>
        <w:t>。</w:t>
      </w:r>
    </w:p>
    <w:p w:rsidR="00967F55" w:rsidRPr="00967F55" w:rsidRDefault="00DC4526" w:rsidP="00BB4001">
      <w:pPr>
        <w:pStyle w:val="23"/>
        <w:ind w:firstLine="712"/>
        <w:rPr>
          <w:rFonts w:ascii="新細明體" w:eastAsia="新細明體" w:hAnsi="新細明體" w:cs="新細明體"/>
          <w:sz w:val="24"/>
          <w:szCs w:val="24"/>
        </w:rPr>
      </w:pPr>
      <w:r>
        <w:rPr>
          <w:rFonts w:eastAsia="新細明體"/>
        </w:rPr>
        <w:t>【</w:t>
      </w:r>
      <w:r w:rsidR="00967F55" w:rsidRPr="00967F55">
        <w:rPr>
          <w:rFonts w:eastAsia="新細明體"/>
        </w:rPr>
        <w:t>製法】</w:t>
      </w:r>
      <w:r>
        <w:rPr>
          <w:rFonts w:eastAsia="新細明體"/>
        </w:rPr>
        <w:t>為</w:t>
      </w:r>
      <w:r w:rsidR="00967F55" w:rsidRPr="00967F55">
        <w:rPr>
          <w:rFonts w:eastAsia="新細明體"/>
        </w:rPr>
        <w:t>末</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967F55" w:rsidRPr="00967F55">
        <w:rPr>
          <w:rFonts w:eastAsia="新細明體"/>
        </w:rPr>
        <w:t>每服二錢，水</w:t>
      </w:r>
      <w:r>
        <w:rPr>
          <w:rFonts w:eastAsia="新細明體"/>
        </w:rPr>
        <w:t>一</w:t>
      </w:r>
      <w:r w:rsidR="00DC4526">
        <w:rPr>
          <w:rFonts w:eastAsia="新細明體"/>
        </w:rPr>
        <w:t>盞</w:t>
      </w:r>
      <w:r w:rsidR="00967F55" w:rsidRPr="00967F55">
        <w:rPr>
          <w:rFonts w:eastAsia="新細明體"/>
        </w:rPr>
        <w:t>，酒三分，煎七分</w:t>
      </w:r>
      <w:r w:rsidR="00DC4526">
        <w:rPr>
          <w:rFonts w:eastAsia="新細明體"/>
        </w:rPr>
        <w:t>，</w:t>
      </w:r>
      <w:r w:rsidR="00967F55" w:rsidRPr="00967F55">
        <w:rPr>
          <w:rFonts w:eastAsia="新細明體"/>
        </w:rPr>
        <w:t>溫服</w:t>
      </w:r>
      <w:r w:rsidR="00DC4526">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注</w:t>
      </w:r>
      <w:r w:rsidR="00B50FB5">
        <w:rPr>
          <w:rFonts w:eastAsia="新細明體"/>
        </w:rPr>
        <w:t>釋</w:t>
      </w:r>
      <w:r w:rsidRPr="00967F55">
        <w:rPr>
          <w:rFonts w:eastAsia="新細明體"/>
        </w:rPr>
        <w:t>】月信不通，血氣</w:t>
      </w:r>
      <w:r w:rsidR="00DC4526">
        <w:rPr>
          <w:rFonts w:eastAsia="新細明體"/>
        </w:rPr>
        <w:t>撮</w:t>
      </w:r>
      <w:r w:rsidRPr="00967F55">
        <w:rPr>
          <w:rFonts w:eastAsia="新細明體"/>
        </w:rPr>
        <w:t>痛</w:t>
      </w:r>
      <w:r w:rsidR="00DC4526">
        <w:rPr>
          <w:rFonts w:eastAsia="新細明體"/>
        </w:rPr>
        <w:t>，</w:t>
      </w:r>
      <w:r w:rsidRPr="00967F55">
        <w:rPr>
          <w:rFonts w:eastAsia="新細明體"/>
        </w:rPr>
        <w:t>有先期嘔吐的表</w:t>
      </w:r>
      <w:r w:rsidR="00BA0BBE">
        <w:rPr>
          <w:rFonts w:eastAsia="新細明體"/>
        </w:rPr>
        <w:t>現</w:t>
      </w:r>
      <w:r w:rsidR="00DC4526">
        <w:rPr>
          <w:rFonts w:eastAsia="新細明體"/>
        </w:rPr>
        <w:t>，</w:t>
      </w:r>
      <w:r w:rsidRPr="00967F55">
        <w:rPr>
          <w:rFonts w:eastAsia="新細明體"/>
        </w:rPr>
        <w:t>說明生殖系</w:t>
      </w:r>
      <w:r w:rsidR="00413748">
        <w:rPr>
          <w:rFonts w:eastAsia="新細明體"/>
        </w:rPr>
        <w:t>統</w:t>
      </w:r>
      <w:r w:rsidRPr="00967F55">
        <w:rPr>
          <w:rFonts w:eastAsia="新細明體"/>
        </w:rPr>
        <w:t>的功能紊亂已涉及消化系統和神經系统。但病原于月經，</w:t>
      </w:r>
      <w:r w:rsidR="00413748">
        <w:rPr>
          <w:rFonts w:eastAsia="新細明體"/>
        </w:rPr>
        <w:t>兼</w:t>
      </w:r>
      <w:r w:rsidRPr="00967F55">
        <w:rPr>
          <w:rFonts w:eastAsia="新細明體"/>
        </w:rPr>
        <w:t>症由月經所引起，所以處方立法仍以調經</w:t>
      </w:r>
      <w:r w:rsidR="00413748">
        <w:rPr>
          <w:rFonts w:eastAsia="新細明體"/>
        </w:rPr>
        <w:t>為</w:t>
      </w:r>
      <w:r w:rsidRPr="00967F55">
        <w:rPr>
          <w:rFonts w:eastAsia="新細明體"/>
        </w:rPr>
        <w:t>基礎</w:t>
      </w:r>
      <w:r w:rsidR="00413748">
        <w:rPr>
          <w:rFonts w:eastAsia="新細明體"/>
        </w:rPr>
        <w:t>，</w:t>
      </w:r>
      <w:r w:rsidRPr="00967F55">
        <w:rPr>
          <w:rFonts w:eastAsia="新細明體"/>
        </w:rPr>
        <w:t>經得</w:t>
      </w:r>
      <w:r w:rsidR="00413748">
        <w:rPr>
          <w:rFonts w:eastAsia="新細明體"/>
        </w:rPr>
        <w:t>調</w:t>
      </w:r>
      <w:r w:rsidRPr="00967F55">
        <w:rPr>
          <w:rFonts w:eastAsia="新細明體"/>
        </w:rPr>
        <w:t>，症自去。</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處方</w:t>
      </w:r>
      <w:r w:rsidR="00287A74">
        <w:rPr>
          <w:rFonts w:eastAsia="新細明體"/>
        </w:rPr>
        <w:t>藥物</w:t>
      </w:r>
      <w:r w:rsidRPr="00967F55">
        <w:rPr>
          <w:rFonts w:eastAsia="新細明體"/>
        </w:rPr>
        <w:t>分兩大類，</w:t>
      </w:r>
      <w:r w:rsidR="00BA0BBE">
        <w:rPr>
          <w:rFonts w:eastAsia="新細明體"/>
        </w:rPr>
        <w:t>一</w:t>
      </w:r>
      <w:r w:rsidR="000A4130">
        <w:rPr>
          <w:rFonts w:eastAsia="新細明體"/>
        </w:rPr>
        <w:t>為</w:t>
      </w:r>
      <w:r w:rsidRPr="00967F55">
        <w:rPr>
          <w:rFonts w:eastAsia="新細明體"/>
        </w:rPr>
        <w:t>調經，</w:t>
      </w:r>
      <w:r w:rsidR="00BA0BBE">
        <w:rPr>
          <w:rFonts w:eastAsia="新細明體"/>
        </w:rPr>
        <w:t>一</w:t>
      </w:r>
      <w:r w:rsidR="000A4130">
        <w:rPr>
          <w:rFonts w:eastAsia="新細明體"/>
        </w:rPr>
        <w:t>為</w:t>
      </w:r>
      <w:r w:rsidRPr="00967F55">
        <w:rPr>
          <w:rFonts w:eastAsia="新細明體"/>
        </w:rPr>
        <w:t>活血化瘀</w:t>
      </w:r>
      <w:r w:rsidR="00413748">
        <w:rPr>
          <w:rFonts w:eastAsia="新細明體"/>
        </w:rPr>
        <w:t>，</w:t>
      </w:r>
      <w:r w:rsidRPr="00967F55">
        <w:rPr>
          <w:rFonts w:eastAsia="新細明體"/>
        </w:rPr>
        <w:t>前者如當歸</w:t>
      </w:r>
      <w:r w:rsidR="00335969">
        <w:rPr>
          <w:rFonts w:eastAsia="新細明體"/>
        </w:rPr>
        <w:t>、</w:t>
      </w:r>
      <w:r w:rsidRPr="00967F55">
        <w:rPr>
          <w:rFonts w:eastAsia="新細明體"/>
        </w:rPr>
        <w:t>白芍是</w:t>
      </w:r>
      <w:r w:rsidR="00413748">
        <w:rPr>
          <w:rFonts w:eastAsia="新細明體"/>
        </w:rPr>
        <w:t>，</w:t>
      </w:r>
      <w:r w:rsidRPr="00967F55">
        <w:rPr>
          <w:rFonts w:eastAsia="新細明體"/>
        </w:rPr>
        <w:t>後者如紅花、莪术是</w:t>
      </w:r>
      <w:r w:rsidR="00413748">
        <w:rPr>
          <w:rFonts w:eastAsia="新細明體"/>
        </w:rPr>
        <w:t>，</w:t>
      </w:r>
      <w:r w:rsidRPr="00967F55">
        <w:rPr>
          <w:rFonts w:eastAsia="新細明體"/>
        </w:rPr>
        <w:t>並</w:t>
      </w:r>
      <w:r w:rsidR="00C61118">
        <w:rPr>
          <w:rFonts w:eastAsia="新細明體"/>
        </w:rPr>
        <w:t>配合</w:t>
      </w:r>
      <w:r w:rsidRPr="00967F55">
        <w:rPr>
          <w:rFonts w:eastAsia="新細明體"/>
        </w:rPr>
        <w:t>丹皮涼血</w:t>
      </w:r>
      <w:r w:rsidR="00413748">
        <w:rPr>
          <w:rFonts w:eastAsia="新細明體"/>
        </w:rPr>
        <w:t>清</w:t>
      </w:r>
      <w:r w:rsidRPr="00967F55">
        <w:rPr>
          <w:rFonts w:eastAsia="新細明體"/>
        </w:rPr>
        <w:t>熱，元胡化瘀止痛</w:t>
      </w:r>
      <w:r w:rsidR="00413748">
        <w:rPr>
          <w:rFonts w:eastAsia="新細明體"/>
        </w:rPr>
        <w:t>，</w:t>
      </w:r>
      <w:r w:rsidRPr="00967F55">
        <w:rPr>
          <w:rFonts w:eastAsia="新細明體"/>
        </w:rPr>
        <w:t>紅花</w:t>
      </w:r>
      <w:r w:rsidR="00413748">
        <w:rPr>
          <w:rFonts w:eastAsia="新細明體"/>
        </w:rPr>
        <w:t>、</w:t>
      </w:r>
      <w:r w:rsidRPr="00967F55">
        <w:rPr>
          <w:rFonts w:eastAsia="新細明體"/>
        </w:rPr>
        <w:t>莪术的用</w:t>
      </w:r>
      <w:r w:rsidR="00413748">
        <w:rPr>
          <w:rFonts w:eastAsia="新細明體"/>
        </w:rPr>
        <w:t>與</w:t>
      </w:r>
      <w:r w:rsidRPr="00967F55">
        <w:rPr>
          <w:rFonts w:eastAsia="新細明體"/>
        </w:rPr>
        <w:t>不用</w:t>
      </w:r>
      <w:r w:rsidR="00413748">
        <w:rPr>
          <w:rFonts w:eastAsia="新細明體"/>
        </w:rPr>
        <w:t>與</w:t>
      </w:r>
      <w:r w:rsidRPr="00967F55">
        <w:rPr>
          <w:rFonts w:eastAsia="新細明體"/>
        </w:rPr>
        <w:t>劑量的大小</w:t>
      </w:r>
      <w:r w:rsidR="00413748">
        <w:rPr>
          <w:rFonts w:eastAsia="新細明體"/>
        </w:rPr>
        <w:t>，</w:t>
      </w:r>
      <w:r w:rsidRPr="00967F55">
        <w:rPr>
          <w:rFonts w:eastAsia="新細明體"/>
        </w:rPr>
        <w:t>應以不同的治療對象和病情輕重</w:t>
      </w:r>
      <w:r w:rsidR="00413748">
        <w:rPr>
          <w:rFonts w:eastAsia="新細明體"/>
        </w:rPr>
        <w:t>，靈</w:t>
      </w:r>
      <w:r w:rsidRPr="00967F55">
        <w:rPr>
          <w:rFonts w:eastAsia="新細明體"/>
        </w:rPr>
        <w:t>活掌握。</w:t>
      </w:r>
    </w:p>
    <w:p w:rsidR="00967F55" w:rsidRPr="00967F55" w:rsidRDefault="00A01BC7" w:rsidP="00F67B6B">
      <w:pPr>
        <w:pStyle w:val="59"/>
        <w:ind w:firstLine="712"/>
        <w:rPr>
          <w:rFonts w:ascii="新細明體" w:hAnsi="新細明體" w:cs="新細明體"/>
          <w:sz w:val="24"/>
          <w:szCs w:val="24"/>
        </w:rPr>
      </w:pPr>
      <w:bookmarkStart w:id="1806" w:name="_Toc39190489"/>
      <w:r>
        <w:rPr>
          <w:rFonts w:hint="eastAsia"/>
        </w:rPr>
        <w:t>※</w:t>
      </w:r>
      <w:r w:rsidR="00F67B6B">
        <w:t>內</w:t>
      </w:r>
      <w:r w:rsidR="00967F55" w:rsidRPr="00967F55">
        <w:t>補當歸建中湯</w:t>
      </w:r>
      <w:bookmarkEnd w:id="1806"/>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方劑來源】</w:t>
      </w:r>
      <w:r w:rsidR="00413748">
        <w:rPr>
          <w:rFonts w:eastAsia="新細明體"/>
        </w:rPr>
        <w:t>宋</w:t>
      </w:r>
      <w:r w:rsidR="00413748">
        <w:rPr>
          <w:rFonts w:ascii="新細明體" w:eastAsia="新細明體" w:hAnsi="新細明體" w:hint="eastAsia"/>
        </w:rPr>
        <w:t>．</w:t>
      </w:r>
      <w:r w:rsidR="00413748">
        <w:rPr>
          <w:rFonts w:eastAsia="新細明體"/>
        </w:rPr>
        <w:t>吳</w:t>
      </w:r>
      <w:r w:rsidRPr="00967F55">
        <w:rPr>
          <w:rFonts w:eastAsia="新細明體"/>
        </w:rPr>
        <w:t>得夫，吳氏集</w:t>
      </w:r>
      <w:r w:rsidR="004B05CC">
        <w:rPr>
          <w:rFonts w:eastAsia="新細明體"/>
        </w:rPr>
        <w:t>驗</w:t>
      </w:r>
      <w:r w:rsidRPr="00967F55">
        <w:rPr>
          <w:rFonts w:eastAsia="新細明體"/>
        </w:rPr>
        <w:t>方</w:t>
      </w:r>
      <w:r w:rsidR="00413748">
        <w:rPr>
          <w:rFonts w:eastAsia="新細明體"/>
        </w:rPr>
        <w:t>。</w:t>
      </w:r>
    </w:p>
    <w:p w:rsidR="00967F55" w:rsidRPr="00967F55" w:rsidRDefault="00413748"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w:t>
      </w:r>
      <w:r>
        <w:rPr>
          <w:rFonts w:eastAsia="新細明體"/>
        </w:rPr>
        <w:t>婦</w:t>
      </w:r>
      <w:r w:rsidR="00967F55" w:rsidRPr="00967F55">
        <w:rPr>
          <w:rFonts w:eastAsia="新細明體"/>
        </w:rPr>
        <w:t>人十八般血氣痛</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藥物組成】</w:t>
      </w:r>
      <w:r w:rsidR="00967F55" w:rsidRPr="00967F55">
        <w:rPr>
          <w:rFonts w:eastAsia="新細明體"/>
        </w:rPr>
        <w:t>當歸</w:t>
      </w:r>
      <w:r w:rsidR="00413748">
        <w:rPr>
          <w:rFonts w:eastAsia="新細明體"/>
        </w:rPr>
        <w:t>半</w:t>
      </w:r>
      <w:r w:rsidR="00967F55" w:rsidRPr="00967F55">
        <w:rPr>
          <w:rFonts w:eastAsia="新細明體"/>
        </w:rPr>
        <w:t>兩</w:t>
      </w:r>
      <w:r w:rsidR="00413748">
        <w:rPr>
          <w:rFonts w:eastAsia="新細明體"/>
        </w:rPr>
        <w:t>，</w:t>
      </w:r>
      <w:r w:rsidR="00967F55" w:rsidRPr="00967F55">
        <w:rPr>
          <w:rFonts w:eastAsia="新細明體"/>
        </w:rPr>
        <w:t>赤芍藥半兩</w:t>
      </w:r>
      <w:r w:rsidR="00413748">
        <w:rPr>
          <w:rFonts w:eastAsia="新細明體"/>
        </w:rPr>
        <w:t>，</w:t>
      </w:r>
      <w:r w:rsidR="00967F55" w:rsidRPr="00967F55">
        <w:rPr>
          <w:rFonts w:eastAsia="新細明體"/>
        </w:rPr>
        <w:t>甘草三錢半</w:t>
      </w:r>
      <w:r w:rsidR="00413748">
        <w:rPr>
          <w:rFonts w:eastAsia="新細明體"/>
        </w:rPr>
        <w:t>，白</w:t>
      </w:r>
      <w:r w:rsidR="00967F55" w:rsidRPr="00967F55">
        <w:rPr>
          <w:rFonts w:eastAsia="新細明體"/>
        </w:rPr>
        <w:t>芍藥</w:t>
      </w:r>
      <w:r>
        <w:rPr>
          <w:rFonts w:eastAsia="新細明體"/>
        </w:rPr>
        <w:t>一兩</w:t>
      </w:r>
      <w:r w:rsidR="00413748">
        <w:rPr>
          <w:rFonts w:eastAsia="新細明體"/>
        </w:rPr>
        <w:t>，</w:t>
      </w:r>
      <w:r w:rsidR="00967F55" w:rsidRPr="00967F55">
        <w:rPr>
          <w:rFonts w:eastAsia="新細明體"/>
        </w:rPr>
        <w:t>乳香</w:t>
      </w:r>
      <w:r w:rsidR="00413748">
        <w:rPr>
          <w:rFonts w:eastAsia="新細明體"/>
        </w:rPr>
        <w:t>三</w:t>
      </w:r>
      <w:r w:rsidR="00967F55" w:rsidRPr="00967F55">
        <w:rPr>
          <w:rFonts w:eastAsia="新細明體"/>
        </w:rPr>
        <w:t>兩</w:t>
      </w:r>
      <w:r w:rsidR="00413748">
        <w:rPr>
          <w:rFonts w:eastAsia="新細明體"/>
        </w:rPr>
        <w:t>，</w:t>
      </w:r>
      <w:r w:rsidR="00967F55" w:rsidRPr="00967F55">
        <w:rPr>
          <w:rFonts w:eastAsia="新細明體"/>
        </w:rPr>
        <w:t>川</w:t>
      </w:r>
      <w:r w:rsidR="00413748">
        <w:rPr>
          <w:rFonts w:eastAsia="新細明體"/>
        </w:rPr>
        <w:t>芎</w:t>
      </w:r>
      <w:r>
        <w:rPr>
          <w:rFonts w:eastAsia="新細明體"/>
        </w:rPr>
        <w:t>一</w:t>
      </w:r>
      <w:r w:rsidR="00413748">
        <w:rPr>
          <w:rFonts w:eastAsia="新細明體"/>
        </w:rPr>
        <w:t>兩。</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413748">
        <w:rPr>
          <w:rFonts w:eastAsia="新細明體"/>
        </w:rPr>
        <w:t>為</w:t>
      </w:r>
      <w:r w:rsidRPr="00967F55">
        <w:rPr>
          <w:rFonts w:eastAsia="新細明體"/>
        </w:rPr>
        <w:t>末</w:t>
      </w:r>
      <w:r w:rsidR="00413748">
        <w:rPr>
          <w:rFonts w:eastAsia="新細明體"/>
        </w:rPr>
        <w:t>。</w:t>
      </w:r>
    </w:p>
    <w:p w:rsidR="00967F55" w:rsidRPr="00967F55" w:rsidRDefault="00413748" w:rsidP="00BB4001">
      <w:pPr>
        <w:pStyle w:val="23"/>
        <w:ind w:firstLine="712"/>
        <w:rPr>
          <w:rFonts w:ascii="新細明體" w:eastAsia="新細明體" w:hAnsi="新細明體" w:cs="新細明體"/>
          <w:sz w:val="24"/>
          <w:szCs w:val="24"/>
        </w:rPr>
      </w:pPr>
      <w:r>
        <w:rPr>
          <w:rFonts w:eastAsia="新細明體"/>
        </w:rPr>
        <w:t>【</w:t>
      </w:r>
      <w:r w:rsidR="00967F55" w:rsidRPr="00967F55">
        <w:rPr>
          <w:rFonts w:eastAsia="新細明體"/>
        </w:rPr>
        <w:t>劑量服法】</w:t>
      </w:r>
      <w:r>
        <w:rPr>
          <w:rFonts w:eastAsia="新細明體"/>
        </w:rPr>
        <w:t>每服二</w:t>
      </w:r>
      <w:r w:rsidR="00967F55" w:rsidRPr="00967F55">
        <w:rPr>
          <w:rFonts w:eastAsia="新細明體"/>
        </w:rPr>
        <w:t>錢</w:t>
      </w:r>
      <w:r>
        <w:rPr>
          <w:rFonts w:eastAsia="新細明體"/>
        </w:rPr>
        <w:t>，</w:t>
      </w:r>
      <w:r w:rsidR="00967F55" w:rsidRPr="00967F55">
        <w:rPr>
          <w:rFonts w:eastAsia="新細明體"/>
        </w:rPr>
        <w:t>酒調熱服</w:t>
      </w:r>
      <w:r>
        <w:rPr>
          <w:rFonts w:eastAsia="新細明體"/>
        </w:rPr>
        <w:t>。</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注釋】</w:t>
      </w:r>
      <w:r w:rsidR="00967F55" w:rsidRPr="00967F55">
        <w:rPr>
          <w:rFonts w:eastAsia="新細明體"/>
        </w:rPr>
        <w:t>氣痛</w:t>
      </w:r>
      <w:r w:rsidR="00413748">
        <w:rPr>
          <w:rFonts w:eastAsia="新細明體"/>
        </w:rPr>
        <w:t>為</w:t>
      </w:r>
      <w:r w:rsidR="00967F55" w:rsidRPr="00967F55">
        <w:rPr>
          <w:rFonts w:eastAsia="新細明體"/>
        </w:rPr>
        <w:t>中醫專用術語</w:t>
      </w:r>
      <w:r w:rsidR="00413748">
        <w:rPr>
          <w:rFonts w:eastAsia="新細明體"/>
        </w:rPr>
        <w:t>，</w:t>
      </w:r>
      <w:r w:rsidR="00967F55" w:rsidRPr="00967F55">
        <w:rPr>
          <w:rFonts w:eastAsia="新細明體"/>
        </w:rPr>
        <w:t>《靈樞</w:t>
      </w:r>
      <w:r w:rsidR="00413748" w:rsidRPr="00967F55">
        <w:rPr>
          <w:rFonts w:eastAsia="新細明體"/>
        </w:rPr>
        <w:t>》</w:t>
      </w:r>
      <w:r w:rsidR="00413748">
        <w:rPr>
          <w:rFonts w:eastAsia="新細明體"/>
        </w:rPr>
        <w:t>〈</w:t>
      </w:r>
      <w:r w:rsidR="00967F55" w:rsidRPr="00967F55">
        <w:rPr>
          <w:rFonts w:eastAsia="新細明體"/>
        </w:rPr>
        <w:t>五色</w:t>
      </w:r>
      <w:r w:rsidR="00413748">
        <w:rPr>
          <w:rFonts w:eastAsia="新細明體"/>
        </w:rPr>
        <w:t>篇〉</w:t>
      </w:r>
      <w:r w:rsidR="00967F55" w:rsidRPr="00967F55">
        <w:rPr>
          <w:rFonts w:eastAsia="新細明體"/>
        </w:rPr>
        <w:t>謂「其病散而氣痛，聚未成也</w:t>
      </w:r>
      <w:r w:rsidR="00413748">
        <w:rPr>
          <w:rFonts w:eastAsia="新細明體"/>
        </w:rPr>
        <w:t>」，</w:t>
      </w:r>
      <w:r w:rsidR="00967F55" w:rsidRPr="00967F55">
        <w:rPr>
          <w:rFonts w:eastAsia="新細明體"/>
        </w:rPr>
        <w:t>《素問</w:t>
      </w:r>
      <w:r w:rsidR="00413748" w:rsidRPr="00967F55">
        <w:rPr>
          <w:rFonts w:eastAsia="新細明體"/>
        </w:rPr>
        <w:t>》</w:t>
      </w:r>
      <w:r w:rsidR="00413748">
        <w:rPr>
          <w:rFonts w:eastAsia="新細明體"/>
        </w:rPr>
        <w:t>〈舉</w:t>
      </w:r>
      <w:r w:rsidR="00967F55" w:rsidRPr="00967F55">
        <w:rPr>
          <w:rFonts w:eastAsia="新細明體"/>
        </w:rPr>
        <w:t>痛論</w:t>
      </w:r>
      <w:r w:rsidR="00413748">
        <w:rPr>
          <w:rFonts w:eastAsia="新細明體"/>
        </w:rPr>
        <w:t>〉謂「</w:t>
      </w:r>
      <w:r w:rsidR="00967F55" w:rsidRPr="00967F55">
        <w:rPr>
          <w:rFonts w:eastAsia="新細明體"/>
        </w:rPr>
        <w:t>諸痛皆因于氣，百病皆生于氣</w:t>
      </w:r>
      <w:r w:rsidR="00413748">
        <w:rPr>
          <w:rFonts w:eastAsia="新細明體"/>
        </w:rPr>
        <w:t>，</w:t>
      </w:r>
      <w:r w:rsidR="00967F55" w:rsidRPr="00967F55">
        <w:rPr>
          <w:rFonts w:eastAsia="新細明體"/>
        </w:rPr>
        <w:t>怒則氣上，喜則氣</w:t>
      </w:r>
      <w:r w:rsidR="00413748">
        <w:rPr>
          <w:rFonts w:eastAsia="新細明體"/>
        </w:rPr>
        <w:t>緩</w:t>
      </w:r>
      <w:r w:rsidR="00967F55" w:rsidRPr="00967F55">
        <w:rPr>
          <w:rFonts w:eastAsia="新細明體"/>
        </w:rPr>
        <w:t>，悲則氣</w:t>
      </w:r>
      <w:r w:rsidR="00413748">
        <w:rPr>
          <w:rFonts w:eastAsia="新細明體"/>
        </w:rPr>
        <w:t>消</w:t>
      </w:r>
      <w:r w:rsidR="00967F55" w:rsidRPr="00967F55">
        <w:rPr>
          <w:rFonts w:eastAsia="新細明體"/>
        </w:rPr>
        <w:t>，恐則氣下，寒則氣收，熱則氣泄，</w:t>
      </w:r>
      <w:r w:rsidR="00413748">
        <w:rPr>
          <w:rFonts w:eastAsia="新細明體"/>
        </w:rPr>
        <w:t>驚</w:t>
      </w:r>
      <w:r w:rsidR="00967F55" w:rsidRPr="00967F55">
        <w:rPr>
          <w:rFonts w:eastAsia="新細明體"/>
        </w:rPr>
        <w:t>則氣亂，勞則氣耗</w:t>
      </w:r>
      <w:r w:rsidR="00413748">
        <w:rPr>
          <w:rFonts w:eastAsia="新細明體"/>
        </w:rPr>
        <w:t>，</w:t>
      </w:r>
      <w:r w:rsidR="00967F55" w:rsidRPr="00967F55">
        <w:rPr>
          <w:rFonts w:eastAsia="新細明體"/>
        </w:rPr>
        <w:t>思</w:t>
      </w:r>
      <w:r w:rsidR="00413748">
        <w:rPr>
          <w:rFonts w:eastAsia="新細明體"/>
        </w:rPr>
        <w:t>則</w:t>
      </w:r>
      <w:r w:rsidR="00967F55" w:rsidRPr="00967F55">
        <w:rPr>
          <w:rFonts w:eastAsia="新細明體"/>
        </w:rPr>
        <w:t>氣結</w:t>
      </w:r>
      <w:r w:rsidR="00413748">
        <w:rPr>
          <w:rFonts w:eastAsia="新細明體"/>
        </w:rPr>
        <w:t>，</w:t>
      </w:r>
      <w:r w:rsidR="00967F55" w:rsidRPr="00967F55">
        <w:rPr>
          <w:rFonts w:eastAsia="新細明體"/>
        </w:rPr>
        <w:t>九氣不同也」，說明氣與情緖有密切關係。血氣痛是實質性血症</w:t>
      </w:r>
      <w:r w:rsidR="00DA4844">
        <w:rPr>
          <w:rFonts w:eastAsia="新細明體"/>
        </w:rPr>
        <w:t>合</w:t>
      </w:r>
      <w:r w:rsidR="00413748">
        <w:rPr>
          <w:rFonts w:eastAsia="新細明體"/>
        </w:rPr>
        <w:t>併</w:t>
      </w:r>
      <w:r w:rsidR="00967F55" w:rsidRPr="00967F55">
        <w:rPr>
          <w:rFonts w:eastAsia="新細明體"/>
        </w:rPr>
        <w:t>氣痛，並由情</w:t>
      </w:r>
      <w:r w:rsidR="00413748">
        <w:rPr>
          <w:rFonts w:eastAsia="新細明體"/>
        </w:rPr>
        <w:t>緒</w:t>
      </w:r>
      <w:r w:rsidR="00967F55" w:rsidRPr="00967F55">
        <w:rPr>
          <w:rFonts w:eastAsia="新細明體"/>
        </w:rPr>
        <w:t>而引起</w:t>
      </w:r>
      <w:r w:rsidR="0041374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既為血氣</w:t>
      </w:r>
      <w:r w:rsidR="00413748">
        <w:rPr>
          <w:rFonts w:eastAsia="新細明體"/>
        </w:rPr>
        <w:t>，</w:t>
      </w:r>
      <w:r w:rsidRPr="00967F55">
        <w:rPr>
          <w:rFonts w:eastAsia="新細明體"/>
        </w:rPr>
        <w:t>治療仍不離治血</w:t>
      </w:r>
      <w:r w:rsidR="00413748">
        <w:rPr>
          <w:rFonts w:eastAsia="新細明體"/>
        </w:rPr>
        <w:t>，</w:t>
      </w:r>
      <w:r w:rsidRPr="00967F55">
        <w:rPr>
          <w:rFonts w:eastAsia="新細明體"/>
        </w:rPr>
        <w:t>所以主要組成藥物均</w:t>
      </w:r>
      <w:r w:rsidR="00B75BDF">
        <w:rPr>
          <w:rFonts w:eastAsia="新細明體"/>
        </w:rPr>
        <w:t>為</w:t>
      </w:r>
      <w:r w:rsidRPr="00967F55">
        <w:rPr>
          <w:rFonts w:eastAsia="新細明體"/>
        </w:rPr>
        <w:t>活血化瘀和調經藥</w:t>
      </w:r>
      <w:r w:rsidR="00413748">
        <w:rPr>
          <w:rFonts w:eastAsia="新細明體"/>
        </w:rPr>
        <w:t>，</w:t>
      </w:r>
      <w:r w:rsidRPr="00967F55">
        <w:rPr>
          <w:rFonts w:eastAsia="新細明體"/>
        </w:rPr>
        <w:t>又因存在氣痛的事實，所以</w:t>
      </w:r>
      <w:r w:rsidR="00C61118">
        <w:rPr>
          <w:rFonts w:eastAsia="新細明體"/>
        </w:rPr>
        <w:t>配合</w:t>
      </w:r>
      <w:r w:rsidRPr="00967F55">
        <w:rPr>
          <w:rFonts w:eastAsia="新細明體"/>
        </w:rPr>
        <w:t>血中氣藥，如乳</w:t>
      </w:r>
      <w:r w:rsidR="00413748">
        <w:rPr>
          <w:rFonts w:eastAsia="新細明體"/>
        </w:rPr>
        <w:t>香</w:t>
      </w:r>
      <w:r w:rsidRPr="00967F55">
        <w:rPr>
          <w:rFonts w:eastAsia="新細明體"/>
        </w:rPr>
        <w:t>、川</w:t>
      </w:r>
      <w:r w:rsidR="00413748">
        <w:rPr>
          <w:rFonts w:eastAsia="新細明體"/>
        </w:rPr>
        <w:t>芎</w:t>
      </w:r>
      <w:r w:rsidRPr="00967F55">
        <w:rPr>
          <w:rFonts w:eastAsia="新細明體"/>
        </w:rPr>
        <w:t>等</w:t>
      </w:r>
      <w:r w:rsidR="00413748">
        <w:rPr>
          <w:rFonts w:eastAsia="新細明體"/>
        </w:rPr>
        <w:t>，</w:t>
      </w:r>
      <w:r w:rsidRPr="00967F55">
        <w:rPr>
          <w:rFonts w:eastAsia="新細明體"/>
        </w:rPr>
        <w:t>既有活血化瘀之能，又有芳香止痛之效</w:t>
      </w:r>
      <w:r w:rsidR="00413748">
        <w:rPr>
          <w:rFonts w:eastAsia="新細明體"/>
        </w:rPr>
        <w:t>，</w:t>
      </w:r>
      <w:r w:rsidRPr="00967F55">
        <w:rPr>
          <w:rFonts w:eastAsia="新細明體"/>
        </w:rPr>
        <w:t>是</w:t>
      </w:r>
      <w:r w:rsidR="000A4130">
        <w:rPr>
          <w:rFonts w:eastAsia="新細明體"/>
        </w:rPr>
        <w:t>為</w:t>
      </w:r>
      <w:r w:rsidRPr="00967F55">
        <w:rPr>
          <w:rFonts w:eastAsia="新細明體"/>
        </w:rPr>
        <w:t>治療血氣痛的代表性處方</w:t>
      </w:r>
      <w:r w:rsidR="00413748">
        <w:rPr>
          <w:rFonts w:eastAsia="新細明體"/>
        </w:rPr>
        <w:t>。</w:t>
      </w:r>
    </w:p>
    <w:p w:rsidR="00967F55" w:rsidRPr="00967F55" w:rsidRDefault="00A01BC7" w:rsidP="00F67B6B">
      <w:pPr>
        <w:pStyle w:val="59"/>
        <w:ind w:firstLine="712"/>
        <w:rPr>
          <w:rFonts w:ascii="新細明體" w:hAnsi="新細明體" w:cs="新細明體"/>
          <w:sz w:val="24"/>
          <w:szCs w:val="24"/>
        </w:rPr>
      </w:pPr>
      <w:bookmarkStart w:id="1807" w:name="_Toc39190490"/>
      <w:r>
        <w:rPr>
          <w:rFonts w:hint="eastAsia"/>
        </w:rPr>
        <w:t>※</w:t>
      </w:r>
      <w:r w:rsidR="00967F55" w:rsidRPr="00967F55">
        <w:t>治經血周歲不行方</w:t>
      </w:r>
      <w:bookmarkEnd w:id="1807"/>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lastRenderedPageBreak/>
        <w:t>【方劑來源】明</w:t>
      </w:r>
      <w:r w:rsidR="00413748">
        <w:rPr>
          <w:rFonts w:ascii="新細明體" w:eastAsia="新細明體" w:hAnsi="新細明體" w:hint="eastAsia"/>
        </w:rPr>
        <w:t>．</w:t>
      </w:r>
      <w:r w:rsidRPr="00967F55">
        <w:rPr>
          <w:rFonts w:eastAsia="新細明體"/>
        </w:rPr>
        <w:t>倪朱謨</w:t>
      </w:r>
      <w:r w:rsidR="00413748">
        <w:rPr>
          <w:rFonts w:eastAsia="新細明體"/>
        </w:rPr>
        <w:t>，</w:t>
      </w:r>
      <w:r w:rsidRPr="00967F55">
        <w:rPr>
          <w:rFonts w:eastAsia="新細明體"/>
        </w:rPr>
        <w:t>本草滙</w:t>
      </w:r>
      <w:r w:rsidR="00413748">
        <w:rPr>
          <w:rFonts w:eastAsia="新細明體"/>
        </w:rPr>
        <w:t>言。</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適應範圍】</w:t>
      </w:r>
      <w:r w:rsidR="00967F55" w:rsidRPr="00967F55">
        <w:rPr>
          <w:rFonts w:eastAsia="新細明體"/>
        </w:rPr>
        <w:t>治</w:t>
      </w:r>
      <w:r w:rsidR="00413748">
        <w:rPr>
          <w:rFonts w:eastAsia="新細明體"/>
        </w:rPr>
        <w:t>婦</w:t>
      </w:r>
      <w:r w:rsidR="00967F55" w:rsidRPr="00967F55">
        <w:rPr>
          <w:rFonts w:eastAsia="新細明體"/>
        </w:rPr>
        <w:t>人無病，經血周歲不行</w:t>
      </w:r>
      <w:r w:rsidR="0041374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藥物組成】螻蛄二個</w:t>
      </w:r>
      <w:r w:rsidR="00413748">
        <w:rPr>
          <w:rFonts w:eastAsia="新細明體"/>
        </w:rPr>
        <w:t>。</w:t>
      </w:r>
    </w:p>
    <w:p w:rsidR="00967F55" w:rsidRPr="00967F55" w:rsidRDefault="00967F55" w:rsidP="00BB4001">
      <w:pPr>
        <w:pStyle w:val="23"/>
        <w:ind w:firstLine="712"/>
        <w:rPr>
          <w:rFonts w:ascii="新細明體" w:eastAsia="新細明體" w:hAnsi="新細明體" w:cs="新細明體"/>
          <w:sz w:val="24"/>
          <w:szCs w:val="24"/>
        </w:rPr>
      </w:pPr>
      <w:r w:rsidRPr="00967F55">
        <w:rPr>
          <w:rFonts w:eastAsia="新細明體"/>
        </w:rPr>
        <w:t>【製法】</w:t>
      </w:r>
      <w:r w:rsidR="004B19D5">
        <w:rPr>
          <w:rFonts w:eastAsia="新細明體"/>
        </w:rPr>
        <w:t>搗</w:t>
      </w:r>
      <w:r w:rsidRPr="00967F55">
        <w:rPr>
          <w:rFonts w:eastAsia="新細明體"/>
        </w:rPr>
        <w:t>爛綿子</w:t>
      </w:r>
      <w:r w:rsidR="00413748">
        <w:rPr>
          <w:rFonts w:eastAsia="新細明體"/>
        </w:rPr>
        <w:t>裹。</w:t>
      </w:r>
    </w:p>
    <w:p w:rsidR="00967F55" w:rsidRPr="00967F55" w:rsidRDefault="00BA0BBE" w:rsidP="00BB4001">
      <w:pPr>
        <w:pStyle w:val="23"/>
        <w:ind w:firstLine="712"/>
        <w:rPr>
          <w:rFonts w:ascii="新細明體" w:eastAsia="新細明體" w:hAnsi="新細明體" w:cs="新細明體"/>
          <w:sz w:val="24"/>
          <w:szCs w:val="24"/>
        </w:rPr>
      </w:pPr>
      <w:r>
        <w:rPr>
          <w:rFonts w:eastAsia="新細明體"/>
        </w:rPr>
        <w:t>【劑量服法】</w:t>
      </w:r>
      <w:r w:rsidR="00413748">
        <w:rPr>
          <w:rFonts w:eastAsia="新細明體"/>
        </w:rPr>
        <w:t>塞</w:t>
      </w:r>
      <w:r w:rsidR="00967F55" w:rsidRPr="00967F55">
        <w:rPr>
          <w:rFonts w:eastAsia="新細明體"/>
        </w:rPr>
        <w:t>陰戶內，</w:t>
      </w:r>
      <w:r>
        <w:rPr>
          <w:rFonts w:eastAsia="新細明體"/>
        </w:rPr>
        <w:t>一</w:t>
      </w:r>
      <w:r w:rsidR="00967F55" w:rsidRPr="00967F55">
        <w:rPr>
          <w:rFonts w:eastAsia="新細明體"/>
        </w:rPr>
        <w:t>日即通</w:t>
      </w:r>
      <w:r w:rsidR="00413748">
        <w:rPr>
          <w:rFonts w:eastAsia="新細明體"/>
        </w:rPr>
        <w:t>。</w:t>
      </w:r>
    </w:p>
    <w:p w:rsidR="00BD57B4" w:rsidRDefault="00BA0BBE" w:rsidP="00BD57B4">
      <w:pPr>
        <w:pStyle w:val="23"/>
        <w:ind w:firstLine="712"/>
      </w:pPr>
      <w:r>
        <w:rPr>
          <w:rFonts w:eastAsia="新細明體"/>
        </w:rPr>
        <w:t>【注釋】</w:t>
      </w:r>
      <w:r w:rsidR="00967F55" w:rsidRPr="00967F55">
        <w:rPr>
          <w:rFonts w:eastAsia="新細明體"/>
        </w:rPr>
        <w:t>中藥分植物藥</w:t>
      </w:r>
      <w:r w:rsidR="00335969">
        <w:rPr>
          <w:rFonts w:eastAsia="新細明體"/>
        </w:rPr>
        <w:t>、</w:t>
      </w:r>
      <w:r w:rsidR="00967F55" w:rsidRPr="00967F55">
        <w:rPr>
          <w:rFonts w:eastAsia="新細明體"/>
        </w:rPr>
        <w:t>動物藥</w:t>
      </w:r>
      <w:r w:rsidR="00335969">
        <w:rPr>
          <w:rFonts w:eastAsia="新細明體"/>
        </w:rPr>
        <w:t>、</w:t>
      </w:r>
      <w:r w:rsidR="00967F55" w:rsidRPr="00967F55">
        <w:rPr>
          <w:rFonts w:eastAsia="新細明體"/>
        </w:rPr>
        <w:t>礦物</w:t>
      </w:r>
      <w:r w:rsidR="00413748">
        <w:rPr>
          <w:rFonts w:eastAsia="新細明體"/>
        </w:rPr>
        <w:t>藥</w:t>
      </w:r>
      <w:r w:rsidR="00967F55" w:rsidRPr="00967F55">
        <w:rPr>
          <w:rFonts w:eastAsia="新細明體"/>
        </w:rPr>
        <w:t>三大類</w:t>
      </w:r>
      <w:r w:rsidR="00413748">
        <w:rPr>
          <w:rFonts w:eastAsia="新細明體"/>
        </w:rPr>
        <w:t>，</w:t>
      </w:r>
      <w:r w:rsidR="00967F55" w:rsidRPr="00967F55">
        <w:rPr>
          <w:rFonts w:eastAsia="新細明體"/>
        </w:rPr>
        <w:t>礦物</w:t>
      </w:r>
      <w:r w:rsidR="00413748">
        <w:rPr>
          <w:rFonts w:eastAsia="新細明體"/>
        </w:rPr>
        <w:t>藥</w:t>
      </w:r>
      <w:r w:rsidR="00967F55" w:rsidRPr="00967F55">
        <w:rPr>
          <w:rFonts w:eastAsia="新細明體"/>
        </w:rPr>
        <w:t>為無機</w:t>
      </w:r>
      <w:r w:rsidR="000A4130">
        <w:rPr>
          <w:rFonts w:eastAsia="新細明體"/>
        </w:rPr>
        <w:t>化合</w:t>
      </w:r>
      <w:r w:rsidR="00967F55" w:rsidRPr="00967F55">
        <w:rPr>
          <w:rFonts w:eastAsia="新細明體"/>
        </w:rPr>
        <w:t>物的混</w:t>
      </w:r>
      <w:r w:rsidR="00DA4844">
        <w:rPr>
          <w:rFonts w:eastAsia="新細明體"/>
        </w:rPr>
        <w:t>合</w:t>
      </w:r>
      <w:r w:rsidR="00967F55" w:rsidRPr="00967F55">
        <w:rPr>
          <w:rFonts w:eastAsia="新細明體"/>
        </w:rPr>
        <w:t>物</w:t>
      </w:r>
      <w:r w:rsidR="00413748">
        <w:rPr>
          <w:rFonts w:eastAsia="新細明體"/>
        </w:rPr>
        <w:t>，</w:t>
      </w:r>
      <w:r w:rsidR="00967F55" w:rsidRPr="00967F55">
        <w:rPr>
          <w:rFonts w:eastAsia="新細明體"/>
        </w:rPr>
        <w:t>成分分析比較容易，無機化學和地質</w:t>
      </w:r>
      <w:r w:rsidR="00413748">
        <w:rPr>
          <w:rFonts w:eastAsia="新細明體"/>
        </w:rPr>
        <w:t>學</w:t>
      </w:r>
      <w:r w:rsidR="00967F55" w:rsidRPr="00967F55">
        <w:rPr>
          <w:rFonts w:eastAsia="新細明體"/>
        </w:rPr>
        <w:t>等</w:t>
      </w:r>
      <w:r w:rsidR="00413748">
        <w:rPr>
          <w:rFonts w:eastAsia="新細明體"/>
        </w:rPr>
        <w:t>學</w:t>
      </w:r>
      <w:r w:rsidR="00967F55" w:rsidRPr="00967F55">
        <w:rPr>
          <w:rFonts w:eastAsia="新細明體"/>
        </w:rPr>
        <w:t>科</w:t>
      </w:r>
      <w:r w:rsidR="00413748">
        <w:rPr>
          <w:rFonts w:eastAsia="新細明體"/>
        </w:rPr>
        <w:t>與</w:t>
      </w:r>
      <w:r w:rsidR="00967F55" w:rsidRPr="00967F55">
        <w:rPr>
          <w:rFonts w:eastAsia="新細明體"/>
        </w:rPr>
        <w:t>之有交叉</w:t>
      </w:r>
      <w:r w:rsidR="00413748">
        <w:rPr>
          <w:rFonts w:eastAsia="新細明體"/>
        </w:rPr>
        <w:t>關係</w:t>
      </w:r>
      <w:r w:rsidR="00967F55" w:rsidRPr="00967F55">
        <w:rPr>
          <w:rFonts w:eastAsia="新細明體"/>
        </w:rPr>
        <w:t>，研究者甚多</w:t>
      </w:r>
      <w:r w:rsidR="00413748">
        <w:rPr>
          <w:rFonts w:eastAsia="新細明體"/>
        </w:rPr>
        <w:t>，</w:t>
      </w:r>
      <w:r w:rsidR="00967F55" w:rsidRPr="00967F55">
        <w:rPr>
          <w:rFonts w:eastAsia="新細明體"/>
        </w:rPr>
        <w:t>植物藥受到國際廣泛的重</w:t>
      </w:r>
      <w:r w:rsidR="00413748">
        <w:rPr>
          <w:rFonts w:eastAsia="新細明體"/>
        </w:rPr>
        <w:t>視，</w:t>
      </w:r>
      <w:r w:rsidR="00967F55" w:rsidRPr="00967F55">
        <w:rPr>
          <w:rFonts w:eastAsia="新細明體"/>
        </w:rPr>
        <w:t>有植物化學這樣的專門</w:t>
      </w:r>
      <w:r w:rsidR="00413748">
        <w:rPr>
          <w:rFonts w:eastAsia="新細明體"/>
        </w:rPr>
        <w:t>學</w:t>
      </w:r>
      <w:r w:rsidR="00967F55" w:rsidRPr="00967F55">
        <w:rPr>
          <w:rFonts w:eastAsia="新細明體"/>
        </w:rPr>
        <w:t>科研究，並有藥理和臨床的</w:t>
      </w:r>
      <w:r w:rsidR="00C61118">
        <w:rPr>
          <w:rFonts w:eastAsia="新細明體"/>
        </w:rPr>
        <w:t>配合</w:t>
      </w:r>
      <w:r w:rsidR="00967F55" w:rsidRPr="00967F55">
        <w:rPr>
          <w:rFonts w:eastAsia="新細明體"/>
        </w:rPr>
        <w:t>，進展較快</w:t>
      </w:r>
      <w:r w:rsidR="00413748">
        <w:rPr>
          <w:rFonts w:eastAsia="新細明體"/>
        </w:rPr>
        <w:t>，</w:t>
      </w:r>
      <w:r w:rsidR="00967F55" w:rsidRPr="00967F55">
        <w:rPr>
          <w:rFonts w:eastAsia="新細明體"/>
        </w:rPr>
        <w:t>唯有動物</w:t>
      </w:r>
      <w:r w:rsidR="00413748">
        <w:rPr>
          <w:rFonts w:eastAsia="新細明體"/>
        </w:rPr>
        <w:t>藥</w:t>
      </w:r>
      <w:r w:rsidR="00967F55" w:rsidRPr="00967F55">
        <w:rPr>
          <w:rFonts w:eastAsia="新細明體"/>
        </w:rPr>
        <w:t>截至目前</w:t>
      </w:r>
      <w:r w:rsidR="000A4130">
        <w:rPr>
          <w:rFonts w:eastAsia="新細明體"/>
        </w:rPr>
        <w:t>為</w:t>
      </w:r>
      <w:r w:rsidR="00967F55" w:rsidRPr="00967F55">
        <w:rPr>
          <w:rFonts w:eastAsia="新細明體"/>
        </w:rPr>
        <w:t>止，研究力量還很薄弱</w:t>
      </w:r>
      <w:r w:rsidR="00413748">
        <w:rPr>
          <w:rFonts w:eastAsia="新細明體"/>
        </w:rPr>
        <w:t>，</w:t>
      </w:r>
      <w:r w:rsidR="00967F55" w:rsidRPr="00967F55">
        <w:rPr>
          <w:rFonts w:eastAsia="新細明體"/>
        </w:rPr>
        <w:t>可是這方面的</w:t>
      </w:r>
      <w:r w:rsidR="00F67B6B">
        <w:rPr>
          <w:rFonts w:eastAsia="新細明體"/>
        </w:rPr>
        <w:t>內</w:t>
      </w:r>
      <w:r w:rsidR="00967F55" w:rsidRPr="00967F55">
        <w:rPr>
          <w:rFonts w:eastAsia="新細明體"/>
        </w:rPr>
        <w:t>容極其豐富，</w:t>
      </w:r>
      <w:r w:rsidR="00413748">
        <w:rPr>
          <w:rFonts w:eastAsia="新細明體"/>
        </w:rPr>
        <w:t>潛</w:t>
      </w:r>
      <w:r w:rsidR="00967F55" w:rsidRPr="00967F55">
        <w:rPr>
          <w:rFonts w:eastAsia="新細明體"/>
        </w:rPr>
        <w:t>力很大</w:t>
      </w:r>
      <w:r w:rsidR="00413748">
        <w:rPr>
          <w:rFonts w:eastAsia="新細明體"/>
        </w:rPr>
        <w:t>，</w:t>
      </w:r>
      <w:r w:rsidR="00967F55" w:rsidRPr="00967F55">
        <w:rPr>
          <w:rFonts w:eastAsia="新細明體"/>
        </w:rPr>
        <w:t>本方螻蛄民間多用為利尿，而《本草滙言》用治閉經，不</w:t>
      </w:r>
      <w:r w:rsidR="00413748">
        <w:rPr>
          <w:rFonts w:eastAsia="新細明體"/>
        </w:rPr>
        <w:t>內</w:t>
      </w:r>
      <w:r w:rsidR="00967F55" w:rsidRPr="00967F55">
        <w:rPr>
          <w:rFonts w:eastAsia="新細明體"/>
        </w:rPr>
        <w:t>服而</w:t>
      </w:r>
      <w:r w:rsidR="00413748">
        <w:rPr>
          <w:rFonts w:eastAsia="新細明體"/>
        </w:rPr>
        <w:t>為</w:t>
      </w:r>
      <w:r w:rsidR="00967F55" w:rsidRPr="00967F55">
        <w:rPr>
          <w:rFonts w:eastAsia="新細明體"/>
        </w:rPr>
        <w:t>陰道栓</w:t>
      </w:r>
      <w:r w:rsidR="00413748">
        <w:rPr>
          <w:rFonts w:eastAsia="新細明體"/>
        </w:rPr>
        <w:t>，</w:t>
      </w:r>
      <w:r w:rsidR="00967F55" w:rsidRPr="00967F55">
        <w:rPr>
          <w:rFonts w:eastAsia="新細明體"/>
        </w:rPr>
        <w:t>原方說</w:t>
      </w:r>
      <w:r w:rsidR="00B96839">
        <w:rPr>
          <w:rFonts w:eastAsia="新細明體"/>
        </w:rPr>
        <w:t>「</w:t>
      </w:r>
      <w:r>
        <w:rPr>
          <w:rFonts w:eastAsia="新細明體"/>
        </w:rPr>
        <w:t>一</w:t>
      </w:r>
      <w:r w:rsidR="00967F55" w:rsidRPr="00967F55">
        <w:rPr>
          <w:rFonts w:eastAsia="新細明體"/>
        </w:rPr>
        <w:t>日</w:t>
      </w:r>
      <w:r w:rsidR="000A4130">
        <w:rPr>
          <w:rFonts w:eastAsia="新細明體"/>
        </w:rPr>
        <w:t>即</w:t>
      </w:r>
      <w:r w:rsidR="00BD57B4">
        <w:rPr>
          <w:rFonts w:hint="eastAsia"/>
        </w:rPr>
        <w:t>通</w:t>
      </w:r>
      <w:r w:rsidR="00AA591D">
        <w:rPr>
          <w:rFonts w:hint="eastAsia"/>
        </w:rPr>
        <w:t>」</w:t>
      </w:r>
      <w:r w:rsidR="00BD57B4">
        <w:rPr>
          <w:rFonts w:hint="eastAsia"/>
        </w:rPr>
        <w:t>，特收載供參考</w:t>
      </w:r>
      <w:r w:rsidR="00AA591D">
        <w:rPr>
          <w:rFonts w:hint="eastAsia"/>
        </w:rPr>
        <w:t>。</w:t>
      </w:r>
    </w:p>
    <w:p w:rsidR="00BD57B4" w:rsidRDefault="00A01BC7" w:rsidP="00F67B6B">
      <w:pPr>
        <w:pStyle w:val="59"/>
        <w:ind w:firstLine="712"/>
      </w:pPr>
      <w:bookmarkStart w:id="1808" w:name="_Toc39190491"/>
      <w:r>
        <w:rPr>
          <w:rFonts w:hint="eastAsia"/>
        </w:rPr>
        <w:t>※</w:t>
      </w:r>
      <w:r w:rsidR="00BD57B4">
        <w:rPr>
          <w:rFonts w:hint="eastAsia"/>
        </w:rPr>
        <w:t>治血瘕疼痛方</w:t>
      </w:r>
      <w:bookmarkEnd w:id="1808"/>
    </w:p>
    <w:p w:rsidR="00BD57B4" w:rsidRDefault="00BD57B4" w:rsidP="00BD57B4">
      <w:pPr>
        <w:pStyle w:val="23"/>
        <w:ind w:firstLine="712"/>
      </w:pPr>
      <w:r>
        <w:rPr>
          <w:rFonts w:hint="eastAsia"/>
        </w:rPr>
        <w:t>【方劑來源】明</w:t>
      </w:r>
      <w:r w:rsidR="00AA591D">
        <w:rPr>
          <w:rFonts w:asciiTheme="majorEastAsia" w:hAnsiTheme="majorEastAsia" w:hint="eastAsia"/>
        </w:rPr>
        <w:t>．</w:t>
      </w:r>
      <w:r>
        <w:rPr>
          <w:rFonts w:hint="eastAsia"/>
        </w:rPr>
        <w:t>倪朱謨</w:t>
      </w:r>
      <w:r w:rsidR="00AA591D">
        <w:rPr>
          <w:rFonts w:hint="eastAsia"/>
        </w:rPr>
        <w:t>，</w:t>
      </w:r>
      <w:r>
        <w:rPr>
          <w:rFonts w:hint="eastAsia"/>
        </w:rPr>
        <w:t>本草滙言</w:t>
      </w:r>
      <w:r w:rsidR="00AA591D">
        <w:rPr>
          <w:rFonts w:hint="eastAsia"/>
        </w:rPr>
        <w:t>。</w:t>
      </w:r>
    </w:p>
    <w:p w:rsidR="00BD57B4" w:rsidRDefault="00B60247" w:rsidP="00BD57B4">
      <w:pPr>
        <w:pStyle w:val="23"/>
        <w:ind w:firstLine="712"/>
      </w:pPr>
      <w:r>
        <w:rPr>
          <w:rFonts w:hint="eastAsia"/>
        </w:rPr>
        <w:t>【適應範圍】</w:t>
      </w:r>
      <w:r w:rsidR="00BD57B4">
        <w:rPr>
          <w:rFonts w:hint="eastAsia"/>
        </w:rPr>
        <w:t>治血瘕疼痛。</w:t>
      </w:r>
    </w:p>
    <w:p w:rsidR="00BD57B4" w:rsidRDefault="00AA591D" w:rsidP="00BD57B4">
      <w:pPr>
        <w:pStyle w:val="23"/>
        <w:ind w:firstLine="712"/>
      </w:pPr>
      <w:r>
        <w:rPr>
          <w:rFonts w:hint="eastAsia"/>
        </w:rPr>
        <w:t>【藥物組成】</w:t>
      </w:r>
      <w:r w:rsidR="00BD57B4">
        <w:rPr>
          <w:rFonts w:hint="eastAsia"/>
        </w:rPr>
        <w:t>川芎一兩</w:t>
      </w:r>
      <w:r>
        <w:rPr>
          <w:rFonts w:hint="eastAsia"/>
        </w:rPr>
        <w:t>，</w:t>
      </w:r>
      <w:r w:rsidR="00BD57B4">
        <w:rPr>
          <w:rFonts w:hint="eastAsia"/>
        </w:rPr>
        <w:t>當歸一兩</w:t>
      </w:r>
      <w:r>
        <w:rPr>
          <w:rFonts w:hint="eastAsia"/>
        </w:rPr>
        <w:t>，</w:t>
      </w:r>
      <w:r w:rsidR="00BD57B4">
        <w:rPr>
          <w:rFonts w:hint="eastAsia"/>
        </w:rPr>
        <w:t>乾漆</w:t>
      </w:r>
      <w:r>
        <w:rPr>
          <w:rFonts w:hint="eastAsia"/>
        </w:rPr>
        <w:t>一</w:t>
      </w:r>
      <w:r w:rsidR="00BD57B4">
        <w:rPr>
          <w:rFonts w:hint="eastAsia"/>
        </w:rPr>
        <w:t>兩</w:t>
      </w:r>
      <w:r>
        <w:rPr>
          <w:rFonts w:hint="eastAsia"/>
        </w:rPr>
        <w:t>，</w:t>
      </w:r>
      <w:r w:rsidR="00BD57B4">
        <w:rPr>
          <w:rFonts w:hint="eastAsia"/>
        </w:rPr>
        <w:t>玄胡索一兩</w:t>
      </w:r>
      <w:r>
        <w:rPr>
          <w:rFonts w:hint="eastAsia"/>
        </w:rPr>
        <w:t>，</w:t>
      </w:r>
      <w:r w:rsidR="00BD57B4">
        <w:rPr>
          <w:rFonts w:hint="eastAsia"/>
        </w:rPr>
        <w:t>芍藥一兩</w:t>
      </w:r>
      <w:r>
        <w:rPr>
          <w:rFonts w:hint="eastAsia"/>
        </w:rPr>
        <w:t>，</w:t>
      </w:r>
      <w:r w:rsidR="00BD57B4">
        <w:rPr>
          <w:rFonts w:hint="eastAsia"/>
        </w:rPr>
        <w:t>三棱一兩</w:t>
      </w:r>
      <w:r>
        <w:rPr>
          <w:rFonts w:hint="eastAsia"/>
        </w:rPr>
        <w:t>，</w:t>
      </w:r>
      <w:r w:rsidR="00BD57B4">
        <w:rPr>
          <w:rFonts w:hint="eastAsia"/>
        </w:rPr>
        <w:t>牡蠣一兩</w:t>
      </w:r>
      <w:r>
        <w:rPr>
          <w:rFonts w:hint="eastAsia"/>
        </w:rPr>
        <w:t>，</w:t>
      </w:r>
      <w:r w:rsidR="00BD57B4">
        <w:rPr>
          <w:rFonts w:hint="eastAsia"/>
        </w:rPr>
        <w:t>五靈脂一兩</w:t>
      </w:r>
      <w:r>
        <w:rPr>
          <w:rFonts w:hint="eastAsia"/>
        </w:rPr>
        <w:t>。</w:t>
      </w:r>
    </w:p>
    <w:p w:rsidR="00BD57B4" w:rsidRDefault="00BD57B4" w:rsidP="00BD57B4">
      <w:pPr>
        <w:pStyle w:val="23"/>
        <w:ind w:firstLine="712"/>
      </w:pPr>
      <w:r>
        <w:rPr>
          <w:rFonts w:hint="eastAsia"/>
        </w:rPr>
        <w:t>【製法】</w:t>
      </w:r>
      <w:r w:rsidR="00AA591D">
        <w:rPr>
          <w:rFonts w:hint="eastAsia"/>
        </w:rPr>
        <w:t>為</w:t>
      </w:r>
      <w:r>
        <w:rPr>
          <w:rFonts w:hint="eastAsia"/>
        </w:rPr>
        <w:t>丸</w:t>
      </w:r>
      <w:r w:rsidR="00AA591D">
        <w:rPr>
          <w:rFonts w:hint="eastAsia"/>
        </w:rPr>
        <w:t>。</w:t>
      </w:r>
    </w:p>
    <w:p w:rsidR="00BD57B4" w:rsidRDefault="00AA591D" w:rsidP="00BD57B4">
      <w:pPr>
        <w:pStyle w:val="23"/>
        <w:ind w:firstLine="712"/>
      </w:pPr>
      <w:r>
        <w:rPr>
          <w:rFonts w:hint="eastAsia"/>
        </w:rPr>
        <w:t>【劑量服法】</w:t>
      </w:r>
      <w:r w:rsidR="00BD57B4">
        <w:rPr>
          <w:rFonts w:hint="eastAsia"/>
        </w:rPr>
        <w:t>每服三錢</w:t>
      </w:r>
      <w:r>
        <w:rPr>
          <w:rFonts w:hint="eastAsia"/>
        </w:rPr>
        <w:t>。</w:t>
      </w:r>
    </w:p>
    <w:p w:rsidR="00AA591D" w:rsidRDefault="00AA591D" w:rsidP="00BD57B4">
      <w:pPr>
        <w:pStyle w:val="23"/>
        <w:ind w:firstLine="712"/>
      </w:pPr>
      <w:r>
        <w:rPr>
          <w:rFonts w:hint="eastAsia"/>
        </w:rPr>
        <w:t>【注釋】</w:t>
      </w:r>
      <w:r w:rsidR="00BD57B4">
        <w:rPr>
          <w:rFonts w:hint="eastAsia"/>
        </w:rPr>
        <w:t>本方用藥以活血化瘀爲主，並用有烈性藥物乾漆，乾漆古代多用于癆瘵和癥瘕，但容易引起過敏反應，嚴重者可能出現剝落性皮炎，從醫療角度出發</w:t>
      </w:r>
      <w:r>
        <w:rPr>
          <w:rFonts w:hint="eastAsia"/>
        </w:rPr>
        <w:t>，</w:t>
      </w:r>
      <w:r w:rsidR="00BD57B4">
        <w:rPr>
          <w:rFonts w:hint="eastAsia"/>
        </w:rPr>
        <w:t>此品雖然毒性較大，但仍有重要的研究價値。</w:t>
      </w:r>
    </w:p>
    <w:p w:rsidR="00BD57B4" w:rsidRDefault="00A01BC7" w:rsidP="00F67B6B">
      <w:pPr>
        <w:pStyle w:val="59"/>
        <w:ind w:firstLine="712"/>
      </w:pPr>
      <w:bookmarkStart w:id="1809" w:name="_Toc39190492"/>
      <w:r>
        <w:rPr>
          <w:rFonts w:hint="eastAsia"/>
        </w:rPr>
        <w:t>※</w:t>
      </w:r>
      <w:r w:rsidR="00BD57B4">
        <w:rPr>
          <w:rFonts w:hint="eastAsia"/>
        </w:rPr>
        <w:t>龜柏薑</w:t>
      </w:r>
      <w:r w:rsidR="00AA591D">
        <w:rPr>
          <w:rFonts w:hint="eastAsia"/>
        </w:rPr>
        <w:t>梔</w:t>
      </w:r>
      <w:r w:rsidR="00BD57B4">
        <w:rPr>
          <w:rFonts w:hint="eastAsia"/>
        </w:rPr>
        <w:t>丸</w:t>
      </w:r>
      <w:bookmarkEnd w:id="1809"/>
    </w:p>
    <w:p w:rsidR="00BD57B4" w:rsidRDefault="00BD57B4" w:rsidP="00BD57B4">
      <w:pPr>
        <w:pStyle w:val="23"/>
        <w:ind w:firstLine="712"/>
      </w:pPr>
      <w:r>
        <w:rPr>
          <w:rFonts w:hint="eastAsia"/>
        </w:rPr>
        <w:t>【方劑來源】明</w:t>
      </w:r>
      <w:r w:rsidR="00AA591D">
        <w:rPr>
          <w:rFonts w:asciiTheme="majorEastAsia" w:hAnsiTheme="majorEastAsia" w:hint="eastAsia"/>
        </w:rPr>
        <w:t>．</w:t>
      </w:r>
      <w:r w:rsidR="00AA591D">
        <w:rPr>
          <w:rFonts w:hint="eastAsia"/>
        </w:rPr>
        <w:t>李梴，</w:t>
      </w:r>
      <w:r>
        <w:rPr>
          <w:rFonts w:hint="eastAsia"/>
        </w:rPr>
        <w:t>醫學入門。</w:t>
      </w:r>
    </w:p>
    <w:p w:rsidR="00BD57B4" w:rsidRDefault="00AA591D" w:rsidP="00BD57B4">
      <w:pPr>
        <w:pStyle w:val="23"/>
        <w:ind w:firstLine="712"/>
      </w:pPr>
      <w:r>
        <w:rPr>
          <w:rFonts w:hint="eastAsia"/>
        </w:rPr>
        <w:t>【適應範圍】</w:t>
      </w:r>
      <w:r w:rsidR="00BD57B4">
        <w:rPr>
          <w:rFonts w:hint="eastAsia"/>
        </w:rPr>
        <w:t>治赤白帶下，或時腹痛</w:t>
      </w:r>
      <w:r>
        <w:rPr>
          <w:rFonts w:hint="eastAsia"/>
        </w:rPr>
        <w:t>。</w:t>
      </w:r>
    </w:p>
    <w:p w:rsidR="00BD57B4" w:rsidRDefault="00AA591D" w:rsidP="00BD57B4">
      <w:pPr>
        <w:pStyle w:val="23"/>
        <w:ind w:firstLine="712"/>
      </w:pPr>
      <w:r>
        <w:rPr>
          <w:rFonts w:hint="eastAsia"/>
        </w:rPr>
        <w:t>【藥物組成】</w:t>
      </w:r>
      <w:r w:rsidR="00BD57B4">
        <w:rPr>
          <w:rFonts w:hint="eastAsia"/>
        </w:rPr>
        <w:t>龜板三兩</w:t>
      </w:r>
      <w:r>
        <w:rPr>
          <w:rFonts w:hint="eastAsia"/>
        </w:rPr>
        <w:t>，</w:t>
      </w:r>
      <w:r>
        <w:rPr>
          <w:rFonts w:ascii="新細明體" w:eastAsia="新細明體" w:hAnsi="新細明體" w:cs="新細明體" w:hint="eastAsia"/>
        </w:rPr>
        <w:t>黃</w:t>
      </w:r>
      <w:r w:rsidR="00BD57B4">
        <w:rPr>
          <w:rFonts w:hint="eastAsia"/>
        </w:rPr>
        <w:t>柏一兩</w:t>
      </w:r>
      <w:r>
        <w:rPr>
          <w:rFonts w:hint="eastAsia"/>
        </w:rPr>
        <w:t>，</w:t>
      </w:r>
      <w:r w:rsidR="00BD57B4">
        <w:rPr>
          <w:rFonts w:hint="eastAsia"/>
        </w:rPr>
        <w:t>乾薑</w:t>
      </w:r>
      <w:r>
        <w:rPr>
          <w:rFonts w:hint="eastAsia"/>
        </w:rPr>
        <w:t>一</w:t>
      </w:r>
      <w:r w:rsidR="00BD57B4">
        <w:rPr>
          <w:rFonts w:hint="eastAsia"/>
        </w:rPr>
        <w:t>錢</w:t>
      </w:r>
      <w:r>
        <w:rPr>
          <w:rFonts w:hint="eastAsia"/>
        </w:rPr>
        <w:t>，梔</w:t>
      </w:r>
      <w:r w:rsidR="00BD57B4">
        <w:rPr>
          <w:rFonts w:hint="eastAsia"/>
        </w:rPr>
        <w:t>子二錢</w:t>
      </w:r>
      <w:r>
        <w:rPr>
          <w:rFonts w:hint="eastAsia"/>
        </w:rPr>
        <w:t>半。</w:t>
      </w:r>
    </w:p>
    <w:p w:rsidR="00BD57B4" w:rsidRDefault="00BD57B4" w:rsidP="00BD57B4">
      <w:pPr>
        <w:pStyle w:val="23"/>
        <w:ind w:firstLine="712"/>
      </w:pPr>
      <w:r>
        <w:rPr>
          <w:rFonts w:hint="eastAsia"/>
        </w:rPr>
        <w:t>【製法】</w:t>
      </w:r>
      <w:r w:rsidR="00AA591D">
        <w:rPr>
          <w:rFonts w:hint="eastAsia"/>
        </w:rPr>
        <w:t>為</w:t>
      </w:r>
      <w:r>
        <w:rPr>
          <w:rFonts w:hint="eastAsia"/>
        </w:rPr>
        <w:t>末</w:t>
      </w:r>
      <w:r w:rsidR="00AA591D">
        <w:rPr>
          <w:rFonts w:hint="eastAsia"/>
        </w:rPr>
        <w:t>，</w:t>
      </w:r>
      <w:r>
        <w:rPr>
          <w:rFonts w:hint="eastAsia"/>
        </w:rPr>
        <w:t>酒糊丸</w:t>
      </w:r>
      <w:r w:rsidR="00AA591D">
        <w:rPr>
          <w:rFonts w:hint="eastAsia"/>
        </w:rPr>
        <w:t>。</w:t>
      </w:r>
    </w:p>
    <w:p w:rsidR="00BD57B4" w:rsidRDefault="00BD57B4" w:rsidP="00BD57B4">
      <w:pPr>
        <w:pStyle w:val="23"/>
        <w:ind w:firstLine="712"/>
      </w:pPr>
      <w:r>
        <w:rPr>
          <w:rFonts w:hint="eastAsia"/>
        </w:rPr>
        <w:t>【劑量服法】白湯下</w:t>
      </w:r>
      <w:r w:rsidR="00AA591D">
        <w:rPr>
          <w:rFonts w:hint="eastAsia"/>
        </w:rPr>
        <w:t>。</w:t>
      </w:r>
    </w:p>
    <w:p w:rsidR="00BD57B4" w:rsidRDefault="00AA591D" w:rsidP="00BD57B4">
      <w:pPr>
        <w:pStyle w:val="23"/>
        <w:ind w:firstLine="712"/>
      </w:pPr>
      <w:r>
        <w:rPr>
          <w:rFonts w:hint="eastAsia"/>
        </w:rPr>
        <w:lastRenderedPageBreak/>
        <w:t>【注釋】</w:t>
      </w:r>
      <w:r w:rsidR="00BD57B4">
        <w:rPr>
          <w:rFonts w:hint="eastAsia"/>
        </w:rPr>
        <w:t>赤白帶下多陰道感染或腎</w:t>
      </w:r>
      <w:r w:rsidR="002704FA">
        <w:rPr>
          <w:rFonts w:hint="eastAsia"/>
        </w:rPr>
        <w:t>虛</w:t>
      </w:r>
      <w:r w:rsidR="00BD57B4">
        <w:rPr>
          <w:rFonts w:hint="eastAsia"/>
        </w:rPr>
        <w:t>所致</w:t>
      </w:r>
      <w:r>
        <w:rPr>
          <w:rFonts w:hint="eastAsia"/>
        </w:rPr>
        <w:t>，</w:t>
      </w:r>
      <w:r w:rsidR="00BD57B4">
        <w:rPr>
          <w:rFonts w:hint="eastAsia"/>
        </w:rPr>
        <w:t>本方用龜板養陰，乾薑</w:t>
      </w:r>
      <w:r>
        <w:rPr>
          <w:rFonts w:hint="eastAsia"/>
        </w:rPr>
        <w:t>暖</w:t>
      </w:r>
      <w:r w:rsidR="00BD57B4">
        <w:rPr>
          <w:rFonts w:hint="eastAsia"/>
        </w:rPr>
        <w:t>宮</w:t>
      </w:r>
      <w:r>
        <w:rPr>
          <w:rFonts w:hint="eastAsia"/>
        </w:rPr>
        <w:t>，</w:t>
      </w:r>
      <w:r w:rsidR="00BD57B4">
        <w:rPr>
          <w:rFonts w:hint="eastAsia"/>
        </w:rPr>
        <w:t>黃柏</w:t>
      </w:r>
      <w:r>
        <w:rPr>
          <w:rFonts w:hint="eastAsia"/>
        </w:rPr>
        <w:t>、</w:t>
      </w:r>
      <w:r w:rsidR="00BD57B4">
        <w:rPr>
          <w:rFonts w:hint="eastAsia"/>
        </w:rPr>
        <w:t>梔子</w:t>
      </w:r>
      <w:r w:rsidR="002704FA">
        <w:rPr>
          <w:rFonts w:hint="eastAsia"/>
        </w:rPr>
        <w:t>清</w:t>
      </w:r>
      <w:r w:rsidR="00BD57B4">
        <w:rPr>
          <w:rFonts w:hint="eastAsia"/>
        </w:rPr>
        <w:t>熱消炎，可作</w:t>
      </w:r>
      <w:r>
        <w:rPr>
          <w:rFonts w:hint="eastAsia"/>
        </w:rPr>
        <w:t>為</w:t>
      </w:r>
      <w:r w:rsidR="00BD57B4">
        <w:rPr>
          <w:rFonts w:hint="eastAsia"/>
        </w:rPr>
        <w:t>治療赤白帶下的輔助虊物應用</w:t>
      </w:r>
      <w:r>
        <w:rPr>
          <w:rFonts w:hint="eastAsia"/>
        </w:rPr>
        <w:t>。</w:t>
      </w:r>
    </w:p>
    <w:p w:rsidR="00BD57B4" w:rsidRDefault="00A01BC7" w:rsidP="00F67B6B">
      <w:pPr>
        <w:pStyle w:val="59"/>
        <w:ind w:firstLine="712"/>
      </w:pPr>
      <w:bookmarkStart w:id="1810" w:name="_Toc39190493"/>
      <w:r>
        <w:rPr>
          <w:rFonts w:hint="eastAsia"/>
        </w:rPr>
        <w:t>※</w:t>
      </w:r>
      <w:r w:rsidR="00BD57B4">
        <w:rPr>
          <w:rFonts w:hint="eastAsia"/>
        </w:rPr>
        <w:t>治淋疾方</w:t>
      </w:r>
      <w:bookmarkEnd w:id="1810"/>
    </w:p>
    <w:p w:rsidR="00BD57B4" w:rsidRDefault="00BD57B4" w:rsidP="00BD57B4">
      <w:pPr>
        <w:pStyle w:val="23"/>
        <w:ind w:firstLine="712"/>
      </w:pPr>
      <w:r>
        <w:rPr>
          <w:rFonts w:hint="eastAsia"/>
        </w:rPr>
        <w:t>【方</w:t>
      </w:r>
      <w:r w:rsidR="00B75BDF">
        <w:rPr>
          <w:rFonts w:hint="eastAsia"/>
        </w:rPr>
        <w:t>劑來</w:t>
      </w:r>
      <w:r>
        <w:rPr>
          <w:rFonts w:hint="eastAsia"/>
        </w:rPr>
        <w:t>源】日本</w:t>
      </w:r>
      <w:r w:rsidR="00AA591D">
        <w:rPr>
          <w:rFonts w:asciiTheme="majorEastAsia" w:hAnsiTheme="majorEastAsia" w:hint="eastAsia"/>
        </w:rPr>
        <w:t>．</w:t>
      </w:r>
      <w:r>
        <w:rPr>
          <w:rFonts w:hint="eastAsia"/>
        </w:rPr>
        <w:t>丹波元</w:t>
      </w:r>
      <w:r w:rsidR="00D00081">
        <w:rPr>
          <w:rFonts w:hint="eastAsia"/>
        </w:rPr>
        <w:t>簡</w:t>
      </w:r>
      <w:r>
        <w:rPr>
          <w:rFonts w:hint="eastAsia"/>
        </w:rPr>
        <w:t>，觀聚方要補載</w:t>
      </w:r>
      <w:r w:rsidR="00AA591D">
        <w:rPr>
          <w:rFonts w:hint="eastAsia"/>
        </w:rPr>
        <w:t>，</w:t>
      </w:r>
      <w:r>
        <w:rPr>
          <w:rFonts w:hint="eastAsia"/>
        </w:rPr>
        <w:t>藍溪府君制</w:t>
      </w:r>
      <w:r w:rsidR="00AA591D">
        <w:rPr>
          <w:rFonts w:hint="eastAsia"/>
        </w:rPr>
        <w:t>。</w:t>
      </w:r>
    </w:p>
    <w:p w:rsidR="00BD57B4" w:rsidRDefault="00AA591D" w:rsidP="00BD57B4">
      <w:pPr>
        <w:pStyle w:val="23"/>
        <w:ind w:firstLine="712"/>
      </w:pPr>
      <w:r>
        <w:rPr>
          <w:rFonts w:hint="eastAsia"/>
        </w:rPr>
        <w:t>【適應範圍】</w:t>
      </w:r>
      <w:r w:rsidR="00BD57B4">
        <w:rPr>
          <w:rFonts w:hint="eastAsia"/>
        </w:rPr>
        <w:t>治婦人淋疾。</w:t>
      </w:r>
    </w:p>
    <w:p w:rsidR="00BD57B4" w:rsidRDefault="00AA591D" w:rsidP="00BD57B4">
      <w:pPr>
        <w:pStyle w:val="23"/>
        <w:ind w:firstLine="712"/>
      </w:pPr>
      <w:r>
        <w:rPr>
          <w:rFonts w:hint="eastAsia"/>
        </w:rPr>
        <w:t>【藥物組成】</w:t>
      </w:r>
      <w:r w:rsidR="00BD57B4">
        <w:rPr>
          <w:rFonts w:hint="eastAsia"/>
        </w:rPr>
        <w:t>紅花二錢</w:t>
      </w:r>
      <w:r>
        <w:rPr>
          <w:rFonts w:hint="eastAsia"/>
        </w:rPr>
        <w:t>，</w:t>
      </w:r>
      <w:r w:rsidR="00BD57B4">
        <w:rPr>
          <w:rFonts w:hint="eastAsia"/>
        </w:rPr>
        <w:t>甘草一錢五分</w:t>
      </w:r>
      <w:r>
        <w:rPr>
          <w:rFonts w:hint="eastAsia"/>
        </w:rPr>
        <w:t>，</w:t>
      </w:r>
      <w:r w:rsidR="00BD57B4">
        <w:rPr>
          <w:rFonts w:hint="eastAsia"/>
        </w:rPr>
        <w:t>阿膠一錢</w:t>
      </w:r>
      <w:r>
        <w:rPr>
          <w:rFonts w:hint="eastAsia"/>
        </w:rPr>
        <w:t>，</w:t>
      </w:r>
      <w:r w:rsidR="00BD57B4">
        <w:rPr>
          <w:rFonts w:hint="eastAsia"/>
        </w:rPr>
        <w:t>滑石一錢</w:t>
      </w:r>
      <w:r>
        <w:rPr>
          <w:rFonts w:hint="eastAsia"/>
        </w:rPr>
        <w:t>。</w:t>
      </w:r>
    </w:p>
    <w:p w:rsidR="00BD57B4" w:rsidRDefault="00BD57B4" w:rsidP="00BD57B4">
      <w:pPr>
        <w:pStyle w:val="23"/>
        <w:ind w:firstLine="712"/>
      </w:pPr>
      <w:r>
        <w:rPr>
          <w:rFonts w:hint="eastAsia"/>
        </w:rPr>
        <w:t>【製法】水煎</w:t>
      </w:r>
      <w:r w:rsidR="00AA591D">
        <w:rPr>
          <w:rFonts w:hint="eastAsia"/>
        </w:rPr>
        <w:t>。</w:t>
      </w:r>
    </w:p>
    <w:p w:rsidR="00BD57B4" w:rsidRDefault="00AA591D" w:rsidP="00BD57B4">
      <w:pPr>
        <w:pStyle w:val="23"/>
        <w:ind w:firstLine="712"/>
      </w:pPr>
      <w:r>
        <w:rPr>
          <w:rFonts w:hint="eastAsia"/>
        </w:rPr>
        <w:t>【劑量服法】</w:t>
      </w:r>
      <w:r w:rsidR="00BD57B4">
        <w:rPr>
          <w:rFonts w:hint="eastAsia"/>
        </w:rPr>
        <w:t>每日一劑</w:t>
      </w:r>
      <w:r>
        <w:rPr>
          <w:rFonts w:hint="eastAsia"/>
        </w:rPr>
        <w:t>，</w:t>
      </w:r>
      <w:r w:rsidR="00BD57B4">
        <w:rPr>
          <w:rFonts w:hint="eastAsia"/>
        </w:rPr>
        <w:t>分三次服</w:t>
      </w:r>
      <w:r>
        <w:rPr>
          <w:rFonts w:hint="eastAsia"/>
        </w:rPr>
        <w:t>。</w:t>
      </w:r>
    </w:p>
    <w:p w:rsidR="00BD57B4" w:rsidRDefault="00AA591D" w:rsidP="00BD57B4">
      <w:pPr>
        <w:pStyle w:val="23"/>
        <w:ind w:firstLine="712"/>
      </w:pPr>
      <w:r>
        <w:rPr>
          <w:rFonts w:hint="eastAsia"/>
        </w:rPr>
        <w:t>【注釋】</w:t>
      </w:r>
      <w:r w:rsidR="00BD57B4">
        <w:rPr>
          <w:rFonts w:hint="eastAsia"/>
        </w:rPr>
        <w:t>淋疾多</w:t>
      </w:r>
      <w:r>
        <w:rPr>
          <w:rFonts w:hint="eastAsia"/>
        </w:rPr>
        <w:t>為</w:t>
      </w:r>
      <w:r w:rsidR="00BD57B4">
        <w:rPr>
          <w:rFonts w:hint="eastAsia"/>
        </w:rPr>
        <w:t>泌尿系統感染，本方</w:t>
      </w:r>
      <w:r>
        <w:rPr>
          <w:rFonts w:ascii="新細明體" w:eastAsia="新細明體" w:hAnsi="新細明體" w:cs="新細明體" w:hint="eastAsia"/>
        </w:rPr>
        <w:t>採</w:t>
      </w:r>
      <w:r w:rsidR="00BD57B4">
        <w:rPr>
          <w:rFonts w:hint="eastAsia"/>
        </w:rPr>
        <w:t>用活血化瘀的紅花，和養血的阿膠，配合利尿的滑石和解毒的甘草治療，方中如添加消炎抗炎藥</w:t>
      </w:r>
      <w:r>
        <w:rPr>
          <w:rFonts w:hint="eastAsia"/>
        </w:rPr>
        <w:t>，</w:t>
      </w:r>
      <w:r w:rsidR="00BD57B4">
        <w:rPr>
          <w:rFonts w:hint="eastAsia"/>
        </w:rPr>
        <w:t>療效當可進一步提高</w:t>
      </w:r>
      <w:r>
        <w:rPr>
          <w:rFonts w:hint="eastAsia"/>
        </w:rPr>
        <w:t>。</w:t>
      </w:r>
    </w:p>
    <w:p w:rsidR="00BD57B4" w:rsidRDefault="00A01BC7" w:rsidP="00F67B6B">
      <w:pPr>
        <w:pStyle w:val="59"/>
        <w:ind w:firstLine="712"/>
      </w:pPr>
      <w:bookmarkStart w:id="1811" w:name="_Toc39190494"/>
      <w:r>
        <w:rPr>
          <w:rFonts w:hint="eastAsia"/>
        </w:rPr>
        <w:t>※</w:t>
      </w:r>
      <w:r w:rsidR="00BD57B4">
        <w:rPr>
          <w:rFonts w:hint="eastAsia"/>
        </w:rPr>
        <w:t>治熱入血室方</w:t>
      </w:r>
      <w:bookmarkEnd w:id="1811"/>
    </w:p>
    <w:p w:rsidR="00BD57B4" w:rsidRDefault="00BD57B4" w:rsidP="00BD57B4">
      <w:pPr>
        <w:pStyle w:val="23"/>
        <w:ind w:firstLine="712"/>
      </w:pPr>
      <w:r>
        <w:rPr>
          <w:rFonts w:hint="eastAsia"/>
        </w:rPr>
        <w:t>【方劑來源】明</w:t>
      </w:r>
      <w:r w:rsidR="00AA591D">
        <w:rPr>
          <w:rFonts w:asciiTheme="majorEastAsia" w:hAnsiTheme="majorEastAsia" w:hint="eastAsia"/>
        </w:rPr>
        <w:t>．</w:t>
      </w:r>
      <w:r>
        <w:rPr>
          <w:rFonts w:hint="eastAsia"/>
        </w:rPr>
        <w:t>倪朱謨，本草滙言</w:t>
      </w:r>
      <w:r w:rsidR="00AA591D">
        <w:rPr>
          <w:rFonts w:hint="eastAsia"/>
        </w:rPr>
        <w:t>。</w:t>
      </w:r>
    </w:p>
    <w:p w:rsidR="00BD57B4" w:rsidRDefault="00AA591D" w:rsidP="00BD57B4">
      <w:pPr>
        <w:pStyle w:val="23"/>
        <w:ind w:firstLine="712"/>
      </w:pPr>
      <w:r>
        <w:rPr>
          <w:rFonts w:hint="eastAsia"/>
        </w:rPr>
        <w:t>【適應範圍】</w:t>
      </w:r>
      <w:r w:rsidR="00BD57B4">
        <w:rPr>
          <w:rFonts w:hint="eastAsia"/>
        </w:rPr>
        <w:t>治婦人經前經後</w:t>
      </w:r>
      <w:r w:rsidR="00CD48AA">
        <w:rPr>
          <w:rFonts w:hint="eastAsia"/>
        </w:rPr>
        <w:t>，</w:t>
      </w:r>
      <w:r w:rsidR="00BD57B4">
        <w:rPr>
          <w:rFonts w:hint="eastAsia"/>
        </w:rPr>
        <w:t>感冒頭痛</w:t>
      </w:r>
      <w:r w:rsidR="00CD48AA">
        <w:rPr>
          <w:rFonts w:hint="eastAsia"/>
        </w:rPr>
        <w:t>，</w:t>
      </w:r>
      <w:r w:rsidR="00BD57B4">
        <w:rPr>
          <w:rFonts w:hint="eastAsia"/>
        </w:rPr>
        <w:t>發熱</w:t>
      </w:r>
      <w:r w:rsidR="00CD48AA">
        <w:rPr>
          <w:rFonts w:hint="eastAsia"/>
        </w:rPr>
        <w:t>，譫</w:t>
      </w:r>
      <w:r w:rsidR="00BD57B4">
        <w:rPr>
          <w:rFonts w:hint="eastAsia"/>
        </w:rPr>
        <w:t>語</w:t>
      </w:r>
      <w:r w:rsidR="00CD48AA">
        <w:rPr>
          <w:rFonts w:hint="eastAsia"/>
        </w:rPr>
        <w:t>，</w:t>
      </w:r>
      <w:r w:rsidR="00BD57B4">
        <w:rPr>
          <w:rFonts w:hint="eastAsia"/>
        </w:rPr>
        <w:t>妄見</w:t>
      </w:r>
      <w:r w:rsidR="00CD48AA">
        <w:rPr>
          <w:rFonts w:hint="eastAsia"/>
        </w:rPr>
        <w:t>，煩</w:t>
      </w:r>
      <w:r w:rsidR="00BD57B4">
        <w:rPr>
          <w:rFonts w:hint="eastAsia"/>
        </w:rPr>
        <w:t>躁，類傷寒</w:t>
      </w:r>
      <w:r w:rsidR="00CD48AA">
        <w:rPr>
          <w:rFonts w:hint="eastAsia"/>
        </w:rPr>
        <w:t>，</w:t>
      </w:r>
      <w:r w:rsidR="00BD57B4">
        <w:rPr>
          <w:rFonts w:hint="eastAsia"/>
        </w:rPr>
        <w:t>此熱</w:t>
      </w:r>
      <w:r w:rsidR="00CD48AA">
        <w:rPr>
          <w:rFonts w:hint="eastAsia"/>
        </w:rPr>
        <w:t>入</w:t>
      </w:r>
      <w:r w:rsidR="00BD57B4">
        <w:rPr>
          <w:rFonts w:hint="eastAsia"/>
        </w:rPr>
        <w:t>血室症</w:t>
      </w:r>
      <w:r w:rsidR="00CD48AA">
        <w:rPr>
          <w:rFonts w:hint="eastAsia"/>
        </w:rPr>
        <w:t>。</w:t>
      </w:r>
    </w:p>
    <w:p w:rsidR="00BD57B4" w:rsidRDefault="00B60247" w:rsidP="00BD57B4">
      <w:pPr>
        <w:pStyle w:val="23"/>
        <w:ind w:firstLine="712"/>
      </w:pPr>
      <w:r>
        <w:rPr>
          <w:rFonts w:hint="eastAsia"/>
        </w:rPr>
        <w:t>【藥物組成】</w:t>
      </w:r>
      <w:r w:rsidR="00BD57B4">
        <w:rPr>
          <w:rFonts w:hint="eastAsia"/>
        </w:rPr>
        <w:t>益母草三錢</w:t>
      </w:r>
      <w:r w:rsidR="00CD48AA">
        <w:rPr>
          <w:rFonts w:hint="eastAsia"/>
        </w:rPr>
        <w:t>，</w:t>
      </w:r>
      <w:r w:rsidR="00BD57B4">
        <w:rPr>
          <w:rFonts w:hint="eastAsia"/>
        </w:rPr>
        <w:t>柴胡三錢</w:t>
      </w:r>
      <w:r w:rsidR="00CD48AA">
        <w:rPr>
          <w:rFonts w:hint="eastAsia"/>
        </w:rPr>
        <w:t>，半</w:t>
      </w:r>
      <w:r w:rsidR="00BD57B4">
        <w:rPr>
          <w:rFonts w:hint="eastAsia"/>
        </w:rPr>
        <w:t>夏三錢</w:t>
      </w:r>
      <w:r w:rsidR="00CD48AA">
        <w:rPr>
          <w:rFonts w:hint="eastAsia"/>
        </w:rPr>
        <w:t>，</w:t>
      </w:r>
      <w:r w:rsidR="00BD57B4">
        <w:rPr>
          <w:rFonts w:hint="eastAsia"/>
        </w:rPr>
        <w:t>當歸三錢</w:t>
      </w:r>
      <w:r w:rsidR="00CD48AA">
        <w:rPr>
          <w:rFonts w:hint="eastAsia"/>
        </w:rPr>
        <w:t>，</w:t>
      </w:r>
      <w:r w:rsidR="00BD57B4">
        <w:rPr>
          <w:rFonts w:hint="eastAsia"/>
        </w:rPr>
        <w:t>丹皮三錢</w:t>
      </w:r>
      <w:r w:rsidR="00CD48AA">
        <w:rPr>
          <w:rFonts w:hint="eastAsia"/>
        </w:rPr>
        <w:t>，</w:t>
      </w:r>
      <w:r w:rsidR="00BD57B4">
        <w:rPr>
          <w:rFonts w:hint="eastAsia"/>
        </w:rPr>
        <w:t>黃芩三錢</w:t>
      </w:r>
      <w:r w:rsidR="00CD48AA">
        <w:rPr>
          <w:rFonts w:hint="eastAsia"/>
        </w:rPr>
        <w:t>。</w:t>
      </w:r>
    </w:p>
    <w:p w:rsidR="00BD57B4" w:rsidRDefault="00BD57B4" w:rsidP="00BD57B4">
      <w:pPr>
        <w:pStyle w:val="23"/>
        <w:ind w:firstLine="712"/>
      </w:pPr>
      <w:r>
        <w:rPr>
          <w:rFonts w:hint="eastAsia"/>
        </w:rPr>
        <w:t>【製法】水煎</w:t>
      </w:r>
      <w:r w:rsidR="00CD48AA">
        <w:rPr>
          <w:rFonts w:hint="eastAsia"/>
        </w:rPr>
        <w:t>。</w:t>
      </w:r>
    </w:p>
    <w:p w:rsidR="00BD57B4" w:rsidRDefault="00AA591D" w:rsidP="00BD57B4">
      <w:pPr>
        <w:pStyle w:val="23"/>
        <w:ind w:firstLine="712"/>
      </w:pPr>
      <w:r>
        <w:rPr>
          <w:rFonts w:hint="eastAsia"/>
        </w:rPr>
        <w:t>【劑量服法】</w:t>
      </w:r>
      <w:r w:rsidR="00BD57B4">
        <w:rPr>
          <w:rFonts w:hint="eastAsia"/>
        </w:rPr>
        <w:t>分二次服</w:t>
      </w:r>
      <w:r w:rsidR="00CD48AA">
        <w:rPr>
          <w:rFonts w:hint="eastAsia"/>
        </w:rPr>
        <w:t>。</w:t>
      </w:r>
    </w:p>
    <w:p w:rsidR="00BD57B4" w:rsidRDefault="00AA591D" w:rsidP="00BD57B4">
      <w:pPr>
        <w:pStyle w:val="23"/>
        <w:ind w:firstLine="712"/>
      </w:pPr>
      <w:r>
        <w:rPr>
          <w:rFonts w:hint="eastAsia"/>
        </w:rPr>
        <w:t>【注釋】</w:t>
      </w:r>
      <w:r w:rsidR="00BD57B4">
        <w:rPr>
          <w:rFonts w:hint="eastAsia"/>
        </w:rPr>
        <w:t>婦女胞宮稱血室，方用益母草</w:t>
      </w:r>
      <w:r w:rsidR="00CD48AA">
        <w:rPr>
          <w:rFonts w:hint="eastAsia"/>
        </w:rPr>
        <w:t>、</w:t>
      </w:r>
      <w:r w:rsidR="00BD57B4">
        <w:rPr>
          <w:rFonts w:hint="eastAsia"/>
        </w:rPr>
        <w:t>當歸調經活血，丹皮</w:t>
      </w:r>
      <w:r w:rsidR="00B60247">
        <w:rPr>
          <w:rFonts w:hint="eastAsia"/>
        </w:rPr>
        <w:t>、</w:t>
      </w:r>
      <w:r w:rsidR="00BD57B4">
        <w:rPr>
          <w:rFonts w:hint="eastAsia"/>
        </w:rPr>
        <w:t>黃芩</w:t>
      </w:r>
      <w:r w:rsidR="002704FA">
        <w:rPr>
          <w:rFonts w:hint="eastAsia"/>
        </w:rPr>
        <w:t>清</w:t>
      </w:r>
      <w:r w:rsidR="00BD57B4">
        <w:rPr>
          <w:rFonts w:hint="eastAsia"/>
        </w:rPr>
        <w:t>熱消炎，柴胡和中，</w:t>
      </w:r>
      <w:r w:rsidR="00CD48AA">
        <w:rPr>
          <w:rFonts w:hint="eastAsia"/>
        </w:rPr>
        <w:t>半</w:t>
      </w:r>
      <w:r w:rsidR="00BD57B4">
        <w:rPr>
          <w:rFonts w:hint="eastAsia"/>
        </w:rPr>
        <w:t>夏降逆，是治療慢性子宫炎症的平方，適合初學者掌握應用</w:t>
      </w:r>
      <w:r w:rsidR="00CD48AA">
        <w:rPr>
          <w:rFonts w:hint="eastAsia"/>
        </w:rPr>
        <w:t>。</w:t>
      </w:r>
    </w:p>
    <w:p w:rsidR="00BD57B4" w:rsidRDefault="00A01BC7" w:rsidP="00F67B6B">
      <w:pPr>
        <w:pStyle w:val="59"/>
        <w:ind w:firstLine="712"/>
      </w:pPr>
      <w:bookmarkStart w:id="1812" w:name="_Toc39190495"/>
      <w:r>
        <w:rPr>
          <w:rFonts w:hint="eastAsia"/>
        </w:rPr>
        <w:t>※</w:t>
      </w:r>
      <w:r w:rsidR="00BD57B4">
        <w:rPr>
          <w:rFonts w:hint="eastAsia"/>
        </w:rPr>
        <w:t>四神散</w:t>
      </w:r>
      <w:bookmarkEnd w:id="1812"/>
    </w:p>
    <w:p w:rsidR="00BD57B4" w:rsidRDefault="00BD57B4" w:rsidP="00BD57B4">
      <w:pPr>
        <w:pStyle w:val="23"/>
        <w:ind w:firstLine="712"/>
      </w:pPr>
      <w:r>
        <w:rPr>
          <w:rFonts w:hint="eastAsia"/>
        </w:rPr>
        <w:t>【方劑來源】宋</w:t>
      </w:r>
      <w:r w:rsidR="00CD48AA">
        <w:rPr>
          <w:rFonts w:asciiTheme="majorEastAsia" w:hAnsiTheme="majorEastAsia" w:hint="eastAsia"/>
        </w:rPr>
        <w:t>．</w:t>
      </w:r>
      <w:r>
        <w:rPr>
          <w:rFonts w:hint="eastAsia"/>
        </w:rPr>
        <w:t>朱佐，朱氏集驗方</w:t>
      </w:r>
      <w:r w:rsidR="004B79C9">
        <w:rPr>
          <w:rFonts w:hint="eastAsia"/>
        </w:rPr>
        <w:t>。</w:t>
      </w:r>
    </w:p>
    <w:p w:rsidR="00BD57B4" w:rsidRDefault="00AA591D" w:rsidP="00BD57B4">
      <w:pPr>
        <w:pStyle w:val="23"/>
        <w:ind w:firstLine="712"/>
      </w:pPr>
      <w:r>
        <w:rPr>
          <w:rFonts w:hint="eastAsia"/>
        </w:rPr>
        <w:t>【適應範圍】</w:t>
      </w:r>
      <w:r w:rsidR="00BD57B4">
        <w:rPr>
          <w:rFonts w:hint="eastAsia"/>
        </w:rPr>
        <w:t>治男子婦人，一切氣痛，不可忍</w:t>
      </w:r>
      <w:r w:rsidR="004B79C9">
        <w:rPr>
          <w:rFonts w:hint="eastAsia"/>
        </w:rPr>
        <w:t>。</w:t>
      </w:r>
    </w:p>
    <w:p w:rsidR="00BD57B4" w:rsidRDefault="00AA591D" w:rsidP="00BD57B4">
      <w:pPr>
        <w:pStyle w:val="23"/>
        <w:ind w:firstLine="712"/>
      </w:pPr>
      <w:r>
        <w:rPr>
          <w:rFonts w:hint="eastAsia"/>
        </w:rPr>
        <w:t>【藥物組成】</w:t>
      </w:r>
      <w:r w:rsidR="00BD57B4">
        <w:rPr>
          <w:rFonts w:hint="eastAsia"/>
        </w:rPr>
        <w:t>白芍藥一兩</w:t>
      </w:r>
      <w:r w:rsidR="004B79C9">
        <w:rPr>
          <w:rFonts w:hint="eastAsia"/>
        </w:rPr>
        <w:t>，</w:t>
      </w:r>
      <w:r w:rsidR="00BD57B4">
        <w:rPr>
          <w:rFonts w:hint="eastAsia"/>
        </w:rPr>
        <w:t>良薑一兩</w:t>
      </w:r>
      <w:r w:rsidR="004B79C9">
        <w:rPr>
          <w:rFonts w:hint="eastAsia"/>
        </w:rPr>
        <w:t>，</w:t>
      </w:r>
      <w:r w:rsidR="00BD57B4">
        <w:rPr>
          <w:rFonts w:hint="eastAsia"/>
        </w:rPr>
        <w:t>甘草一兩</w:t>
      </w:r>
      <w:r w:rsidR="004B79C9">
        <w:rPr>
          <w:rFonts w:hint="eastAsia"/>
        </w:rPr>
        <w:t>，</w:t>
      </w:r>
      <w:r w:rsidR="00BD57B4">
        <w:rPr>
          <w:rFonts w:hint="eastAsia"/>
        </w:rPr>
        <w:t>香附子一兩</w:t>
      </w:r>
      <w:r w:rsidR="00B75BDF">
        <w:rPr>
          <w:rFonts w:hint="eastAsia"/>
        </w:rPr>
        <w:t>半</w:t>
      </w:r>
      <w:r w:rsidR="004B79C9">
        <w:rPr>
          <w:rFonts w:hint="eastAsia"/>
        </w:rPr>
        <w:t>。</w:t>
      </w:r>
    </w:p>
    <w:p w:rsidR="00BD57B4" w:rsidRDefault="00BD57B4" w:rsidP="00BD57B4">
      <w:pPr>
        <w:pStyle w:val="23"/>
        <w:ind w:firstLine="712"/>
      </w:pPr>
      <w:r>
        <w:rPr>
          <w:rFonts w:hint="eastAsia"/>
        </w:rPr>
        <w:t>【製法】</w:t>
      </w:r>
      <w:r w:rsidR="004B79C9">
        <w:rPr>
          <w:rFonts w:hint="eastAsia"/>
        </w:rPr>
        <w:t>為</w:t>
      </w:r>
      <w:r>
        <w:rPr>
          <w:rFonts w:hint="eastAsia"/>
        </w:rPr>
        <w:t>末</w:t>
      </w:r>
      <w:r w:rsidR="004B79C9">
        <w:rPr>
          <w:rFonts w:hint="eastAsia"/>
        </w:rPr>
        <w:t>。</w:t>
      </w:r>
    </w:p>
    <w:p w:rsidR="00BD57B4" w:rsidRDefault="00BD57B4" w:rsidP="00BD57B4">
      <w:pPr>
        <w:pStyle w:val="23"/>
        <w:ind w:firstLine="712"/>
      </w:pPr>
      <w:r>
        <w:rPr>
          <w:rFonts w:hint="eastAsia"/>
        </w:rPr>
        <w:t>【劑量服法】每二錢，酒調服，煎亦好</w:t>
      </w:r>
      <w:r w:rsidR="004B79C9">
        <w:rPr>
          <w:rFonts w:hint="eastAsia"/>
        </w:rPr>
        <w:t>。</w:t>
      </w:r>
    </w:p>
    <w:p w:rsidR="00BD57B4" w:rsidRDefault="00BD57B4" w:rsidP="00BD57B4">
      <w:pPr>
        <w:pStyle w:val="23"/>
        <w:ind w:firstLine="712"/>
      </w:pPr>
      <w:r>
        <w:rPr>
          <w:rFonts w:hint="eastAsia"/>
        </w:rPr>
        <w:lastRenderedPageBreak/>
        <w:t>【注釋】氣痛</w:t>
      </w:r>
      <w:r w:rsidR="00B60247">
        <w:rPr>
          <w:rFonts w:hint="eastAsia"/>
        </w:rPr>
        <w:t>為</w:t>
      </w:r>
      <w:r>
        <w:rPr>
          <w:rFonts w:hint="eastAsia"/>
        </w:rPr>
        <w:t>聚之未成的先期症狀，多因情</w:t>
      </w:r>
      <w:r w:rsidR="00B60247">
        <w:rPr>
          <w:rFonts w:hint="eastAsia"/>
        </w:rPr>
        <w:t>緒</w:t>
      </w:r>
      <w:r>
        <w:rPr>
          <w:rFonts w:hint="eastAsia"/>
        </w:rPr>
        <w:t>所引起，本方用芍藥活血，香附子順氣，良薑導滯開胃，對因情</w:t>
      </w:r>
      <w:r w:rsidR="00B60247">
        <w:rPr>
          <w:rFonts w:hint="eastAsia"/>
        </w:rPr>
        <w:t>緒</w:t>
      </w:r>
      <w:r>
        <w:rPr>
          <w:rFonts w:hint="eastAsia"/>
        </w:rPr>
        <w:t>所導致的血行障</w:t>
      </w:r>
      <w:r w:rsidR="00B60247">
        <w:rPr>
          <w:rFonts w:hint="eastAsia"/>
        </w:rPr>
        <w:t>礙</w:t>
      </w:r>
      <w:r>
        <w:rPr>
          <w:rFonts w:hint="eastAsia"/>
        </w:rPr>
        <w:t>和神經功能紊亂進行調整</w:t>
      </w:r>
      <w:r w:rsidR="00B60247">
        <w:rPr>
          <w:rFonts w:hint="eastAsia"/>
        </w:rPr>
        <w:t>，</w:t>
      </w:r>
      <w:r>
        <w:rPr>
          <w:rFonts w:hint="eastAsia"/>
        </w:rPr>
        <w:t>處方藥味少</w:t>
      </w:r>
      <w:r w:rsidR="00B60247">
        <w:rPr>
          <w:rFonts w:hint="eastAsia"/>
        </w:rPr>
        <w:t>，</w:t>
      </w:r>
      <w:r>
        <w:rPr>
          <w:rFonts w:hint="eastAsia"/>
        </w:rPr>
        <w:t>副作用小，但有一定的療效，適合初學者應用</w:t>
      </w:r>
      <w:r w:rsidR="00B60247">
        <w:rPr>
          <w:rFonts w:hint="eastAsia"/>
        </w:rPr>
        <w:t>。</w:t>
      </w:r>
    </w:p>
    <w:p w:rsidR="00BD57B4" w:rsidRDefault="00A01BC7" w:rsidP="00F67B6B">
      <w:pPr>
        <w:pStyle w:val="59"/>
        <w:ind w:firstLine="712"/>
      </w:pPr>
      <w:bookmarkStart w:id="1813" w:name="_Toc39190496"/>
      <w:r>
        <w:rPr>
          <w:rFonts w:hint="eastAsia"/>
        </w:rPr>
        <w:t>※</w:t>
      </w:r>
      <w:r w:rsidR="00BD57B4">
        <w:rPr>
          <w:rFonts w:hint="eastAsia"/>
        </w:rPr>
        <w:t>桔歸丸</w:t>
      </w:r>
      <w:bookmarkEnd w:id="1813"/>
    </w:p>
    <w:p w:rsidR="00BD57B4" w:rsidRDefault="00BD57B4" w:rsidP="00BD57B4">
      <w:pPr>
        <w:pStyle w:val="23"/>
        <w:ind w:firstLine="712"/>
      </w:pPr>
      <w:r>
        <w:rPr>
          <w:rFonts w:hint="eastAsia"/>
        </w:rPr>
        <w:t>【方劑來源】宋</w:t>
      </w:r>
      <w:r w:rsidR="00B60247">
        <w:rPr>
          <w:rFonts w:asciiTheme="majorEastAsia" w:hAnsiTheme="majorEastAsia" w:hint="eastAsia"/>
        </w:rPr>
        <w:t>．</w:t>
      </w:r>
      <w:r>
        <w:rPr>
          <w:rFonts w:hint="eastAsia"/>
        </w:rPr>
        <w:t>朱佐，朱氏集驗方</w:t>
      </w:r>
      <w:r w:rsidR="00B60247">
        <w:rPr>
          <w:rFonts w:hint="eastAsia"/>
        </w:rPr>
        <w:t>。</w:t>
      </w:r>
    </w:p>
    <w:p w:rsidR="00BD57B4" w:rsidRDefault="00B60247" w:rsidP="00BD57B4">
      <w:pPr>
        <w:pStyle w:val="23"/>
        <w:ind w:firstLine="712"/>
      </w:pPr>
      <w:r>
        <w:rPr>
          <w:rFonts w:hint="eastAsia"/>
        </w:rPr>
        <w:t>【適應範圍】</w:t>
      </w:r>
      <w:r w:rsidR="00BD57B4">
        <w:rPr>
          <w:rFonts w:hint="eastAsia"/>
        </w:rPr>
        <w:t>治婦人肌膚手足，俱有血線路，此怒氣傷肝，血失常經，所以如此</w:t>
      </w:r>
      <w:r>
        <w:rPr>
          <w:rFonts w:hint="eastAsia"/>
        </w:rPr>
        <w:t>，</w:t>
      </w:r>
      <w:r w:rsidR="00BD57B4">
        <w:rPr>
          <w:rFonts w:hint="eastAsia"/>
        </w:rPr>
        <w:t>服後藥，兩日無事。</w:t>
      </w:r>
    </w:p>
    <w:p w:rsidR="00BD57B4" w:rsidRDefault="00AA591D" w:rsidP="00BD57B4">
      <w:pPr>
        <w:pStyle w:val="23"/>
        <w:ind w:firstLine="712"/>
      </w:pPr>
      <w:r>
        <w:rPr>
          <w:rFonts w:hint="eastAsia"/>
        </w:rPr>
        <w:t>【藥物組成】</w:t>
      </w:r>
      <w:r w:rsidR="00BD57B4">
        <w:rPr>
          <w:rFonts w:hint="eastAsia"/>
        </w:rPr>
        <w:t>桔皮二兩</w:t>
      </w:r>
      <w:r w:rsidR="00B60247">
        <w:rPr>
          <w:rFonts w:hint="eastAsia"/>
        </w:rPr>
        <w:t>，</w:t>
      </w:r>
      <w:r w:rsidR="00BD57B4">
        <w:rPr>
          <w:rFonts w:hint="eastAsia"/>
        </w:rPr>
        <w:t>當歸一兩</w:t>
      </w:r>
      <w:r w:rsidR="00B60247">
        <w:rPr>
          <w:rFonts w:hint="eastAsia"/>
        </w:rPr>
        <w:t>。</w:t>
      </w:r>
    </w:p>
    <w:p w:rsidR="00BD57B4" w:rsidRDefault="00BD57B4" w:rsidP="00BD57B4">
      <w:pPr>
        <w:pStyle w:val="23"/>
        <w:ind w:firstLine="712"/>
      </w:pPr>
      <w:r>
        <w:rPr>
          <w:rFonts w:hint="eastAsia"/>
        </w:rPr>
        <w:t>【製法】</w:t>
      </w:r>
      <w:r w:rsidR="00B60247">
        <w:rPr>
          <w:rFonts w:hint="eastAsia"/>
        </w:rPr>
        <w:t>為</w:t>
      </w:r>
      <w:r>
        <w:rPr>
          <w:rFonts w:hint="eastAsia"/>
        </w:rPr>
        <w:t>末</w:t>
      </w:r>
      <w:r w:rsidR="00B60247">
        <w:rPr>
          <w:rFonts w:hint="eastAsia"/>
        </w:rPr>
        <w:t>，</w:t>
      </w:r>
      <w:r>
        <w:rPr>
          <w:rFonts w:hint="eastAsia"/>
        </w:rPr>
        <w:t>蜜丸</w:t>
      </w:r>
      <w:r w:rsidR="00B60247">
        <w:rPr>
          <w:rFonts w:hint="eastAsia"/>
        </w:rPr>
        <w:t>。</w:t>
      </w:r>
    </w:p>
    <w:p w:rsidR="00BD57B4" w:rsidRDefault="00BD57B4" w:rsidP="00BD57B4">
      <w:pPr>
        <w:pStyle w:val="23"/>
        <w:ind w:firstLine="712"/>
      </w:pPr>
      <w:r>
        <w:rPr>
          <w:rFonts w:hint="eastAsia"/>
        </w:rPr>
        <w:t>【劑量服法】溫酒下</w:t>
      </w:r>
      <w:r w:rsidR="00B60247">
        <w:rPr>
          <w:rFonts w:hint="eastAsia"/>
        </w:rPr>
        <w:t>。</w:t>
      </w:r>
    </w:p>
    <w:p w:rsidR="00BD57B4" w:rsidRDefault="00AA591D" w:rsidP="00BD57B4">
      <w:pPr>
        <w:pStyle w:val="23"/>
        <w:ind w:firstLine="712"/>
      </w:pPr>
      <w:r>
        <w:rPr>
          <w:rFonts w:hint="eastAsia"/>
        </w:rPr>
        <w:t>【注釋】</w:t>
      </w:r>
      <w:r w:rsidR="00B60247">
        <w:rPr>
          <w:rFonts w:hint="eastAsia"/>
        </w:rPr>
        <w:t>《</w:t>
      </w:r>
      <w:r w:rsidR="00BD57B4">
        <w:rPr>
          <w:rFonts w:hint="eastAsia"/>
        </w:rPr>
        <w:t>靈樞經</w:t>
      </w:r>
      <w:r w:rsidR="00B60247">
        <w:rPr>
          <w:rFonts w:hint="eastAsia"/>
        </w:rPr>
        <w:t>》曾</w:t>
      </w:r>
      <w:r w:rsidR="00BD57B4">
        <w:rPr>
          <w:rFonts w:hint="eastAsia"/>
        </w:rPr>
        <w:t>言氣百病之原，今怒氣傷肝，出現血線路現象，</w:t>
      </w:r>
      <w:r w:rsidR="00B75BDF">
        <w:rPr>
          <w:rFonts w:hint="eastAsia"/>
        </w:rPr>
        <w:t>為</w:t>
      </w:r>
      <w:r w:rsidR="00BD57B4">
        <w:rPr>
          <w:rFonts w:hint="eastAsia"/>
        </w:rPr>
        <w:t>血行失常，所以用當歸活血</w:t>
      </w:r>
      <w:r w:rsidR="00B60247">
        <w:rPr>
          <w:rFonts w:hint="eastAsia"/>
        </w:rPr>
        <w:t>，</w:t>
      </w:r>
      <w:r w:rsidR="00BD57B4">
        <w:rPr>
          <w:rFonts w:hint="eastAsia"/>
        </w:rPr>
        <w:t>陳皮順氣</w:t>
      </w:r>
      <w:r w:rsidR="00B60247">
        <w:rPr>
          <w:rFonts w:hint="eastAsia"/>
        </w:rPr>
        <w:t>，</w:t>
      </w:r>
      <w:r w:rsidR="00BD57B4">
        <w:rPr>
          <w:rFonts w:hint="eastAsia"/>
        </w:rPr>
        <w:t>氣血雙調</w:t>
      </w:r>
      <w:r w:rsidR="00B60247">
        <w:rPr>
          <w:rFonts w:hint="eastAsia"/>
        </w:rPr>
        <w:t>。</w:t>
      </w:r>
    </w:p>
    <w:p w:rsidR="00BD57B4" w:rsidRDefault="00BD57B4" w:rsidP="00BD57B4">
      <w:pPr>
        <w:pStyle w:val="23"/>
        <w:ind w:firstLine="712"/>
      </w:pPr>
      <w:r>
        <w:rPr>
          <w:rFonts w:hint="eastAsia"/>
        </w:rPr>
        <w:t>當歸除有活血作用外，還能養血，是血</w:t>
      </w:r>
      <w:r w:rsidR="00B60247">
        <w:rPr>
          <w:rFonts w:hint="eastAsia"/>
        </w:rPr>
        <w:t>循</w:t>
      </w:r>
      <w:r>
        <w:rPr>
          <w:rFonts w:hint="eastAsia"/>
        </w:rPr>
        <w:t>功能調節藥</w:t>
      </w:r>
      <w:r w:rsidR="00B60247">
        <w:rPr>
          <w:rFonts w:hint="eastAsia"/>
        </w:rPr>
        <w:t>，</w:t>
      </w:r>
      <w:r>
        <w:rPr>
          <w:rFonts w:hint="eastAsia"/>
        </w:rPr>
        <w:t>有雙向作用</w:t>
      </w:r>
      <w:r w:rsidR="00B60247">
        <w:rPr>
          <w:rFonts w:hint="eastAsia"/>
        </w:rPr>
        <w:t>，</w:t>
      </w:r>
      <w:r>
        <w:rPr>
          <w:rFonts w:hint="eastAsia"/>
        </w:rPr>
        <w:t>亦稱「適應原」作用</w:t>
      </w:r>
      <w:r w:rsidR="00B60247">
        <w:rPr>
          <w:rFonts w:hint="eastAsia"/>
        </w:rPr>
        <w:t>，</w:t>
      </w:r>
      <w:r>
        <w:rPr>
          <w:rFonts w:hint="eastAsia"/>
        </w:rPr>
        <w:t>陳皮除有順氣作用外，還含有陳皮甙</w:t>
      </w:r>
      <w:r w:rsidR="00B60247">
        <w:rPr>
          <w:rFonts w:hint="eastAsia"/>
        </w:rPr>
        <w:t>，</w:t>
      </w:r>
      <w:r>
        <w:rPr>
          <w:rFonts w:hint="eastAsia"/>
        </w:rPr>
        <w:t>其化學結構與</w:t>
      </w:r>
      <w:r w:rsidR="00B60247">
        <w:rPr>
          <w:rFonts w:hint="eastAsia"/>
        </w:rPr>
        <w:t>維</w:t>
      </w:r>
      <w:r>
        <w:rPr>
          <w:rFonts w:hint="eastAsia"/>
        </w:rPr>
        <w:t>生素</w:t>
      </w:r>
      <w:r w:rsidR="00B60247">
        <w:rPr>
          <w:rFonts w:hint="eastAsia"/>
        </w:rPr>
        <w:t>P</w:t>
      </w:r>
      <w:r>
        <w:rPr>
          <w:rFonts w:hint="eastAsia"/>
        </w:rPr>
        <w:t>近似，能增加毛細血管的彈性，</w:t>
      </w:r>
      <w:r w:rsidR="00B60247">
        <w:rPr>
          <w:rFonts w:ascii="新細明體" w:eastAsia="新細明體" w:hAnsi="新細明體" w:cs="新細明體" w:hint="eastAsia"/>
        </w:rPr>
        <w:t>減</w:t>
      </w:r>
      <w:r>
        <w:rPr>
          <w:rFonts w:hint="eastAsia"/>
        </w:rPr>
        <w:t>少出血傾向，中醫認</w:t>
      </w:r>
      <w:r w:rsidR="00B60247">
        <w:rPr>
          <w:rFonts w:hint="eastAsia"/>
        </w:rPr>
        <w:t>為</w:t>
      </w:r>
      <w:r>
        <w:rPr>
          <w:rFonts w:hint="eastAsia"/>
        </w:rPr>
        <w:t>陳皮是氣中血藥，是很有道理的，與近代的化學和藥理研究的某些結論相符合。</w:t>
      </w:r>
    </w:p>
    <w:p w:rsidR="00BD57B4" w:rsidRDefault="00A01BC7" w:rsidP="00F67B6B">
      <w:pPr>
        <w:pStyle w:val="59"/>
        <w:ind w:firstLine="712"/>
      </w:pPr>
      <w:bookmarkStart w:id="1814" w:name="_Toc39190497"/>
      <w:r>
        <w:rPr>
          <w:rFonts w:hint="eastAsia"/>
        </w:rPr>
        <w:t>※</w:t>
      </w:r>
      <w:r w:rsidR="00BD57B4">
        <w:rPr>
          <w:rFonts w:hint="eastAsia"/>
        </w:rPr>
        <w:t>桂附湯</w:t>
      </w:r>
      <w:bookmarkEnd w:id="1814"/>
    </w:p>
    <w:p w:rsidR="00BD57B4" w:rsidRDefault="00BD57B4" w:rsidP="00BD57B4">
      <w:pPr>
        <w:pStyle w:val="23"/>
        <w:ind w:firstLine="712"/>
      </w:pPr>
      <w:r>
        <w:rPr>
          <w:rFonts w:hint="eastAsia"/>
        </w:rPr>
        <w:t>【方劑來源】金</w:t>
      </w:r>
      <w:r w:rsidR="00B60247">
        <w:rPr>
          <w:rFonts w:asciiTheme="majorEastAsia" w:hAnsiTheme="majorEastAsia" w:hint="eastAsia"/>
        </w:rPr>
        <w:t>．</w:t>
      </w:r>
      <w:r>
        <w:rPr>
          <w:rFonts w:hint="eastAsia"/>
        </w:rPr>
        <w:t>李杲，東垣試效方。</w:t>
      </w:r>
    </w:p>
    <w:p w:rsidR="00BD57B4" w:rsidRDefault="00B60247" w:rsidP="00BD57B4">
      <w:pPr>
        <w:pStyle w:val="23"/>
        <w:ind w:firstLine="712"/>
      </w:pPr>
      <w:r>
        <w:rPr>
          <w:rFonts w:hint="eastAsia"/>
        </w:rPr>
        <w:t>【適應範圍】</w:t>
      </w:r>
      <w:r w:rsidR="00BD57B4">
        <w:rPr>
          <w:rFonts w:hint="eastAsia"/>
        </w:rPr>
        <w:t>治白帶腥臭</w:t>
      </w:r>
      <w:r>
        <w:rPr>
          <w:rFonts w:hint="eastAsia"/>
        </w:rPr>
        <w:t>，</w:t>
      </w:r>
      <w:r w:rsidR="00BD57B4">
        <w:rPr>
          <w:rFonts w:hint="eastAsia"/>
        </w:rPr>
        <w:t>多悲不樂</w:t>
      </w:r>
      <w:r>
        <w:rPr>
          <w:rFonts w:hint="eastAsia"/>
        </w:rPr>
        <w:t>。</w:t>
      </w:r>
    </w:p>
    <w:p w:rsidR="00BD57B4" w:rsidRDefault="00AA591D" w:rsidP="00BD57B4">
      <w:pPr>
        <w:pStyle w:val="23"/>
        <w:ind w:firstLine="712"/>
      </w:pPr>
      <w:r>
        <w:rPr>
          <w:rFonts w:hint="eastAsia"/>
        </w:rPr>
        <w:t>【藥物組成】</w:t>
      </w:r>
      <w:r w:rsidR="00BD57B4">
        <w:rPr>
          <w:rFonts w:hint="eastAsia"/>
        </w:rPr>
        <w:t>肉桂一錢</w:t>
      </w:r>
      <w:r w:rsidR="00B60247">
        <w:rPr>
          <w:rFonts w:hint="eastAsia"/>
        </w:rPr>
        <w:t>，</w:t>
      </w:r>
      <w:r w:rsidR="00BD57B4">
        <w:rPr>
          <w:rFonts w:hint="eastAsia"/>
        </w:rPr>
        <w:t>附子三錢</w:t>
      </w:r>
      <w:r w:rsidR="00B60247">
        <w:rPr>
          <w:rFonts w:hint="eastAsia"/>
        </w:rPr>
        <w:t>，黃</w:t>
      </w:r>
      <w:r w:rsidR="00BD57B4">
        <w:rPr>
          <w:rFonts w:hint="eastAsia"/>
        </w:rPr>
        <w:t>柏五分</w:t>
      </w:r>
      <w:r w:rsidR="00B60247">
        <w:rPr>
          <w:rFonts w:hint="eastAsia"/>
        </w:rPr>
        <w:t>，</w:t>
      </w:r>
      <w:r w:rsidR="00BD57B4">
        <w:rPr>
          <w:rFonts w:hint="eastAsia"/>
        </w:rPr>
        <w:t>知母五分</w:t>
      </w:r>
      <w:r w:rsidR="00B60247">
        <w:rPr>
          <w:rFonts w:hint="eastAsia"/>
        </w:rPr>
        <w:t>。</w:t>
      </w:r>
    </w:p>
    <w:p w:rsidR="00BD57B4" w:rsidRDefault="00BD57B4" w:rsidP="00BD57B4">
      <w:pPr>
        <w:pStyle w:val="23"/>
        <w:ind w:firstLine="712"/>
      </w:pPr>
      <w:r>
        <w:rPr>
          <w:rFonts w:hint="eastAsia"/>
        </w:rPr>
        <w:t>【製法】水煎</w:t>
      </w:r>
      <w:r w:rsidR="00B60247">
        <w:rPr>
          <w:rFonts w:hint="eastAsia"/>
        </w:rPr>
        <w:t>。</w:t>
      </w:r>
    </w:p>
    <w:p w:rsidR="00BD57B4" w:rsidRDefault="00BD57B4" w:rsidP="00BD57B4">
      <w:pPr>
        <w:pStyle w:val="23"/>
        <w:ind w:firstLine="712"/>
      </w:pPr>
      <w:r>
        <w:rPr>
          <w:rFonts w:hint="eastAsia"/>
        </w:rPr>
        <w:t>【劑量服法】分二次服，亦可外洗用</w:t>
      </w:r>
      <w:r w:rsidR="00B60247">
        <w:rPr>
          <w:rFonts w:hint="eastAsia"/>
        </w:rPr>
        <w:t>。</w:t>
      </w:r>
    </w:p>
    <w:p w:rsidR="00B60247" w:rsidRDefault="00AA591D" w:rsidP="00BD57B4">
      <w:pPr>
        <w:pStyle w:val="23"/>
        <w:ind w:firstLine="712"/>
      </w:pPr>
      <w:r>
        <w:rPr>
          <w:rFonts w:hint="eastAsia"/>
        </w:rPr>
        <w:t>【注釋】</w:t>
      </w:r>
      <w:r w:rsidR="00BD57B4">
        <w:rPr>
          <w:rFonts w:hint="eastAsia"/>
        </w:rPr>
        <w:t>白帶腥臭，可能</w:t>
      </w:r>
      <w:r w:rsidR="00B60247">
        <w:rPr>
          <w:rFonts w:hint="eastAsia"/>
        </w:rPr>
        <w:t>為</w:t>
      </w:r>
      <w:r w:rsidR="00BD57B4">
        <w:rPr>
          <w:rFonts w:hint="eastAsia"/>
        </w:rPr>
        <w:t>陰道嗜血桿菌性陰道炎，方中附子、肉桂</w:t>
      </w:r>
      <w:r w:rsidR="00B60247">
        <w:rPr>
          <w:rFonts w:hint="eastAsia"/>
        </w:rPr>
        <w:t>為</w:t>
      </w:r>
      <w:r w:rsidR="00BD57B4">
        <w:rPr>
          <w:rFonts w:hint="eastAsia"/>
        </w:rPr>
        <w:t>生殖系统的機能調節藥，黃柏</w:t>
      </w:r>
      <w:r w:rsidR="00B60247">
        <w:rPr>
          <w:rFonts w:hint="eastAsia"/>
        </w:rPr>
        <w:t>、</w:t>
      </w:r>
      <w:r w:rsidR="00BD57B4">
        <w:rPr>
          <w:rFonts w:hint="eastAsia"/>
        </w:rPr>
        <w:t>知母</w:t>
      </w:r>
      <w:r w:rsidR="00B60247">
        <w:rPr>
          <w:rFonts w:hint="eastAsia"/>
        </w:rPr>
        <w:t>為</w:t>
      </w:r>
      <w:r w:rsidR="002704FA">
        <w:rPr>
          <w:rFonts w:hint="eastAsia"/>
        </w:rPr>
        <w:t>清</w:t>
      </w:r>
      <w:r w:rsidR="00BD57B4">
        <w:rPr>
          <w:rFonts w:hint="eastAsia"/>
        </w:rPr>
        <w:t>熱</w:t>
      </w:r>
      <w:r w:rsidR="00B60247">
        <w:rPr>
          <w:rFonts w:hint="eastAsia"/>
        </w:rPr>
        <w:t>、</w:t>
      </w:r>
      <w:r w:rsidR="00BD57B4">
        <w:rPr>
          <w:rFonts w:hint="eastAsia"/>
        </w:rPr>
        <w:t>殺菌</w:t>
      </w:r>
      <w:r w:rsidR="00B60247">
        <w:rPr>
          <w:rFonts w:hint="eastAsia"/>
        </w:rPr>
        <w:t>、</w:t>
      </w:r>
      <w:r w:rsidR="00BD57B4">
        <w:rPr>
          <w:rFonts w:hint="eastAsia"/>
        </w:rPr>
        <w:t>消炎藥，二者互相配合，一治標，一治本</w:t>
      </w:r>
      <w:r w:rsidR="00B60247">
        <w:rPr>
          <w:rFonts w:hint="eastAsia"/>
        </w:rPr>
        <w:t>。</w:t>
      </w:r>
    </w:p>
    <w:p w:rsidR="00BD57B4" w:rsidRDefault="00B60247" w:rsidP="00BD57B4">
      <w:pPr>
        <w:pStyle w:val="23"/>
        <w:ind w:firstLine="712"/>
      </w:pPr>
      <w:r>
        <w:rPr>
          <w:rFonts w:hint="eastAsia"/>
        </w:rPr>
        <w:t>為</w:t>
      </w:r>
      <w:r w:rsidR="00BD57B4">
        <w:rPr>
          <w:rFonts w:hint="eastAsia"/>
        </w:rPr>
        <w:t>進一步提高療效，可用苦參栓配合局部治療，或用黃柏</w:t>
      </w:r>
      <w:r>
        <w:rPr>
          <w:rFonts w:hint="eastAsia"/>
        </w:rPr>
        <w:t>、</w:t>
      </w:r>
      <w:r w:rsidR="00BD57B4">
        <w:rPr>
          <w:rFonts w:hint="eastAsia"/>
        </w:rPr>
        <w:t>生大</w:t>
      </w:r>
      <w:r>
        <w:rPr>
          <w:rFonts w:hint="eastAsia"/>
        </w:rPr>
        <w:t>黃</w:t>
      </w:r>
      <w:r w:rsidR="00BD57B4">
        <w:rPr>
          <w:rFonts w:hint="eastAsia"/>
        </w:rPr>
        <w:t>煎水外洗</w:t>
      </w:r>
      <w:r>
        <w:rPr>
          <w:rFonts w:hint="eastAsia"/>
        </w:rPr>
        <w:t>。</w:t>
      </w:r>
    </w:p>
    <w:p w:rsidR="00BD57B4" w:rsidRDefault="00A01BC7" w:rsidP="00F67B6B">
      <w:pPr>
        <w:pStyle w:val="59"/>
        <w:ind w:firstLine="712"/>
      </w:pPr>
      <w:bookmarkStart w:id="1815" w:name="_Toc39190498"/>
      <w:r>
        <w:rPr>
          <w:rFonts w:hint="eastAsia"/>
        </w:rPr>
        <w:t>※</w:t>
      </w:r>
      <w:r w:rsidR="00BD57B4">
        <w:rPr>
          <w:rFonts w:hint="eastAsia"/>
        </w:rPr>
        <w:t>玄胡苦楝湯</w:t>
      </w:r>
      <w:bookmarkEnd w:id="1815"/>
    </w:p>
    <w:p w:rsidR="00BD57B4" w:rsidRDefault="00BD57B4" w:rsidP="00BD57B4">
      <w:pPr>
        <w:pStyle w:val="23"/>
        <w:ind w:firstLine="712"/>
      </w:pPr>
      <w:r>
        <w:rPr>
          <w:rFonts w:hint="eastAsia"/>
        </w:rPr>
        <w:t>【方劑來源】金</w:t>
      </w:r>
      <w:r w:rsidR="00B60247">
        <w:rPr>
          <w:rFonts w:asciiTheme="majorEastAsia" w:hAnsiTheme="majorEastAsia" w:hint="eastAsia"/>
        </w:rPr>
        <w:t>．</w:t>
      </w:r>
      <w:r>
        <w:rPr>
          <w:rFonts w:hint="eastAsia"/>
        </w:rPr>
        <w:t>李杲，東垣試效方</w:t>
      </w:r>
      <w:r w:rsidR="00B60247">
        <w:rPr>
          <w:rFonts w:hint="eastAsia"/>
        </w:rPr>
        <w:t>。</w:t>
      </w:r>
    </w:p>
    <w:p w:rsidR="00BD57B4" w:rsidRDefault="00AA591D" w:rsidP="00BD57B4">
      <w:pPr>
        <w:pStyle w:val="23"/>
        <w:ind w:firstLine="712"/>
      </w:pPr>
      <w:r>
        <w:rPr>
          <w:rFonts w:hint="eastAsia"/>
        </w:rPr>
        <w:lastRenderedPageBreak/>
        <w:t>【適應範圍】</w:t>
      </w:r>
      <w:r w:rsidR="00BD57B4">
        <w:rPr>
          <w:rFonts w:hint="eastAsia"/>
        </w:rPr>
        <w:t>治臍下冷撮痛，陰冷大寒帶下</w:t>
      </w:r>
      <w:r w:rsidR="00B60247">
        <w:rPr>
          <w:rFonts w:hint="eastAsia"/>
        </w:rPr>
        <w:t>。</w:t>
      </w:r>
    </w:p>
    <w:p w:rsidR="00BD57B4" w:rsidRDefault="00B60247" w:rsidP="00BD57B4">
      <w:pPr>
        <w:pStyle w:val="23"/>
        <w:ind w:firstLine="712"/>
      </w:pPr>
      <w:r>
        <w:rPr>
          <w:rFonts w:hint="eastAsia"/>
        </w:rPr>
        <w:t>【藥物組成】</w:t>
      </w:r>
      <w:r w:rsidR="00BD57B4">
        <w:rPr>
          <w:rFonts w:hint="eastAsia"/>
        </w:rPr>
        <w:t>肉桂三分</w:t>
      </w:r>
      <w:r>
        <w:rPr>
          <w:rFonts w:hint="eastAsia"/>
        </w:rPr>
        <w:t>，</w:t>
      </w:r>
      <w:r w:rsidR="00BD57B4">
        <w:rPr>
          <w:rFonts w:hint="eastAsia"/>
        </w:rPr>
        <w:t>附子三分</w:t>
      </w:r>
      <w:r>
        <w:rPr>
          <w:rFonts w:hint="eastAsia"/>
        </w:rPr>
        <w:t>，</w:t>
      </w:r>
      <w:r w:rsidR="00BD57B4">
        <w:rPr>
          <w:rFonts w:hint="eastAsia"/>
        </w:rPr>
        <w:t>熟地</w:t>
      </w:r>
      <w:r>
        <w:rPr>
          <w:rFonts w:hint="eastAsia"/>
        </w:rPr>
        <w:t>黃</w:t>
      </w:r>
      <w:r w:rsidR="00BD57B4">
        <w:rPr>
          <w:rFonts w:hint="eastAsia"/>
        </w:rPr>
        <w:t>一錢</w:t>
      </w:r>
      <w:r>
        <w:rPr>
          <w:rFonts w:hint="eastAsia"/>
        </w:rPr>
        <w:t>，</w:t>
      </w:r>
      <w:r w:rsidR="00BD57B4">
        <w:rPr>
          <w:rFonts w:hint="eastAsia"/>
        </w:rPr>
        <w:t>甘草</w:t>
      </w:r>
      <w:r>
        <w:rPr>
          <w:rFonts w:hint="eastAsia"/>
        </w:rPr>
        <w:t>半</w:t>
      </w:r>
      <w:r w:rsidR="00BD57B4">
        <w:rPr>
          <w:rFonts w:hint="eastAsia"/>
        </w:rPr>
        <w:t>錢</w:t>
      </w:r>
      <w:r>
        <w:rPr>
          <w:rFonts w:hint="eastAsia"/>
        </w:rPr>
        <w:t>，</w:t>
      </w:r>
      <w:r w:rsidR="00BD57B4">
        <w:rPr>
          <w:rFonts w:hint="eastAsia"/>
        </w:rPr>
        <w:t>玄胡二分</w:t>
      </w:r>
      <w:r>
        <w:rPr>
          <w:rFonts w:hint="eastAsia"/>
        </w:rPr>
        <w:t>，</w:t>
      </w:r>
      <w:r w:rsidR="00BD57B4">
        <w:rPr>
          <w:rFonts w:hint="eastAsia"/>
        </w:rPr>
        <w:t>苦楝子二分</w:t>
      </w:r>
      <w:r>
        <w:rPr>
          <w:rFonts w:hint="eastAsia"/>
        </w:rPr>
        <w:t>，</w:t>
      </w:r>
      <w:r w:rsidR="00BD57B4">
        <w:rPr>
          <w:rFonts w:hint="eastAsia"/>
        </w:rPr>
        <w:t>黃柏一分</w:t>
      </w:r>
      <w:r>
        <w:rPr>
          <w:rFonts w:hint="eastAsia"/>
        </w:rPr>
        <w:t>。</w:t>
      </w:r>
    </w:p>
    <w:p w:rsidR="00BD57B4" w:rsidRDefault="00BD57B4" w:rsidP="00BD57B4">
      <w:pPr>
        <w:pStyle w:val="23"/>
        <w:ind w:firstLine="712"/>
      </w:pPr>
      <w:r>
        <w:rPr>
          <w:rFonts w:hint="eastAsia"/>
        </w:rPr>
        <w:t>【製法】水煎</w:t>
      </w:r>
      <w:r w:rsidR="00B60247">
        <w:rPr>
          <w:rFonts w:hint="eastAsia"/>
        </w:rPr>
        <w:t>。</w:t>
      </w:r>
    </w:p>
    <w:p w:rsidR="00BD57B4" w:rsidRDefault="00BD57B4" w:rsidP="00BD57B4">
      <w:pPr>
        <w:pStyle w:val="23"/>
        <w:ind w:firstLine="712"/>
      </w:pPr>
      <w:r>
        <w:rPr>
          <w:rFonts w:hint="eastAsia"/>
        </w:rPr>
        <w:t>【劑量服法】每日一劑，分二次服</w:t>
      </w:r>
      <w:r w:rsidR="00B60247">
        <w:rPr>
          <w:rFonts w:hint="eastAsia"/>
        </w:rPr>
        <w:t>。</w:t>
      </w:r>
    </w:p>
    <w:p w:rsidR="00BD57B4" w:rsidRDefault="00AA591D" w:rsidP="00BD57B4">
      <w:pPr>
        <w:pStyle w:val="23"/>
        <w:ind w:firstLine="712"/>
      </w:pPr>
      <w:r>
        <w:rPr>
          <w:rFonts w:hint="eastAsia"/>
        </w:rPr>
        <w:t>【注釋】</w:t>
      </w:r>
      <w:r w:rsidR="00BD57B4">
        <w:rPr>
          <w:rFonts w:hint="eastAsia"/>
        </w:rPr>
        <w:t>臍下冷撮痛，陰冷帶下</w:t>
      </w:r>
      <w:r w:rsidR="00B60247">
        <w:rPr>
          <w:rFonts w:hint="eastAsia"/>
        </w:rPr>
        <w:t>，為</w:t>
      </w:r>
      <w:r w:rsidR="00BD57B4">
        <w:rPr>
          <w:rFonts w:hint="eastAsia"/>
        </w:rPr>
        <w:t>子宫功能低下的表</w:t>
      </w:r>
      <w:r w:rsidR="00B60247">
        <w:rPr>
          <w:rFonts w:hint="eastAsia"/>
        </w:rPr>
        <w:t>現，</w:t>
      </w:r>
      <w:r w:rsidR="00BD57B4">
        <w:rPr>
          <w:rFonts w:hint="eastAsia"/>
        </w:rPr>
        <w:t>本方附子</w:t>
      </w:r>
      <w:r w:rsidR="00B60247">
        <w:rPr>
          <w:rFonts w:hint="eastAsia"/>
        </w:rPr>
        <w:t>、</w:t>
      </w:r>
      <w:r w:rsidR="00BD57B4">
        <w:rPr>
          <w:rFonts w:hint="eastAsia"/>
        </w:rPr>
        <w:t>肉桂暖宮，配合熟地共同調節生殖系統的功能</w:t>
      </w:r>
      <w:r w:rsidR="00B60247">
        <w:rPr>
          <w:rFonts w:hint="eastAsia"/>
        </w:rPr>
        <w:t>，</w:t>
      </w:r>
      <w:r w:rsidR="00BD57B4">
        <w:rPr>
          <w:rFonts w:hint="eastAsia"/>
        </w:rPr>
        <w:t>苦楝子</w:t>
      </w:r>
      <w:r w:rsidR="00B60247">
        <w:rPr>
          <w:rFonts w:hint="eastAsia"/>
        </w:rPr>
        <w:t>、</w:t>
      </w:r>
      <w:r w:rsidR="00BD57B4">
        <w:rPr>
          <w:rFonts w:hint="eastAsia"/>
        </w:rPr>
        <w:t>黃柏消炎</w:t>
      </w:r>
      <w:r w:rsidR="00B60247">
        <w:rPr>
          <w:rFonts w:hint="eastAsia"/>
        </w:rPr>
        <w:t>，</w:t>
      </w:r>
      <w:r w:rsidR="00BD57B4">
        <w:rPr>
          <w:rFonts w:hint="eastAsia"/>
        </w:rPr>
        <w:t>元胡止疼兼活血，對有宮寒表現的患者有效</w:t>
      </w:r>
      <w:r w:rsidR="00B60247">
        <w:rPr>
          <w:rFonts w:hint="eastAsia"/>
        </w:rPr>
        <w:t>。</w:t>
      </w:r>
    </w:p>
    <w:p w:rsidR="00BD57B4" w:rsidRDefault="00A01BC7" w:rsidP="00F67B6B">
      <w:pPr>
        <w:pStyle w:val="59"/>
        <w:ind w:firstLine="712"/>
      </w:pPr>
      <w:bookmarkStart w:id="1816" w:name="_Toc39190499"/>
      <w:r>
        <w:rPr>
          <w:rFonts w:hint="eastAsia"/>
        </w:rPr>
        <w:t>※</w:t>
      </w:r>
      <w:r w:rsidR="00BD57B4">
        <w:rPr>
          <w:rFonts w:hint="eastAsia"/>
        </w:rPr>
        <w:t>和血通經湯</w:t>
      </w:r>
      <w:bookmarkEnd w:id="1816"/>
    </w:p>
    <w:p w:rsidR="00BD57B4" w:rsidRDefault="00BD57B4" w:rsidP="00BD57B4">
      <w:pPr>
        <w:pStyle w:val="23"/>
        <w:ind w:firstLine="712"/>
      </w:pPr>
      <w:r>
        <w:rPr>
          <w:rFonts w:hint="eastAsia"/>
        </w:rPr>
        <w:t>【方劑來源】元</w:t>
      </w:r>
      <w:r w:rsidR="00B60247">
        <w:rPr>
          <w:rFonts w:asciiTheme="majorEastAsia" w:hAnsiTheme="majorEastAsia" w:hint="eastAsia"/>
        </w:rPr>
        <w:t>．</w:t>
      </w:r>
      <w:r>
        <w:rPr>
          <w:rFonts w:hint="eastAsia"/>
        </w:rPr>
        <w:t>羅天益，衞生</w:t>
      </w:r>
      <w:r w:rsidR="00B60247">
        <w:rPr>
          <w:rFonts w:hint="eastAsia"/>
        </w:rPr>
        <w:t>寶</w:t>
      </w:r>
      <w:r>
        <w:rPr>
          <w:rFonts w:hint="eastAsia"/>
        </w:rPr>
        <w:t>鑒</w:t>
      </w:r>
      <w:r w:rsidR="00B60247">
        <w:rPr>
          <w:rFonts w:hint="eastAsia"/>
        </w:rPr>
        <w:t>。</w:t>
      </w:r>
    </w:p>
    <w:p w:rsidR="00BD57B4" w:rsidRDefault="00B60247" w:rsidP="00BD57B4">
      <w:pPr>
        <w:pStyle w:val="23"/>
        <w:ind w:firstLine="712"/>
      </w:pPr>
      <w:r>
        <w:rPr>
          <w:rFonts w:hint="eastAsia"/>
        </w:rPr>
        <w:t>【適應範圍】</w:t>
      </w:r>
      <w:r w:rsidR="00BD57B4">
        <w:rPr>
          <w:rFonts w:hint="eastAsia"/>
        </w:rPr>
        <w:t>治婦人室女受寒，月事不來，惡血積結，堅硬如石</w:t>
      </w:r>
      <w:r>
        <w:rPr>
          <w:rFonts w:hint="eastAsia"/>
        </w:rPr>
        <w:t>。</w:t>
      </w:r>
    </w:p>
    <w:p w:rsidR="00BD57B4" w:rsidRDefault="00B60247" w:rsidP="00BD57B4">
      <w:pPr>
        <w:pStyle w:val="23"/>
        <w:ind w:firstLine="712"/>
      </w:pPr>
      <w:r>
        <w:rPr>
          <w:rFonts w:hint="eastAsia"/>
        </w:rPr>
        <w:t>【藥物組成】</w:t>
      </w:r>
      <w:r w:rsidR="00BD57B4">
        <w:rPr>
          <w:rFonts w:hint="eastAsia"/>
        </w:rPr>
        <w:t>當歸五錢</w:t>
      </w:r>
      <w:r>
        <w:rPr>
          <w:rFonts w:hint="eastAsia"/>
        </w:rPr>
        <w:t>，</w:t>
      </w:r>
      <w:r w:rsidR="00BD57B4">
        <w:rPr>
          <w:rFonts w:hint="eastAsia"/>
        </w:rPr>
        <w:t>三棱五錢</w:t>
      </w:r>
      <w:r>
        <w:rPr>
          <w:rFonts w:hint="eastAsia"/>
        </w:rPr>
        <w:t>，</w:t>
      </w:r>
      <w:r w:rsidR="00BD57B4">
        <w:rPr>
          <w:rFonts w:hint="eastAsia"/>
        </w:rPr>
        <w:t>廣朮四錢</w:t>
      </w:r>
      <w:r>
        <w:rPr>
          <w:rFonts w:hint="eastAsia"/>
        </w:rPr>
        <w:t>，</w:t>
      </w:r>
      <w:r w:rsidR="00BD57B4">
        <w:rPr>
          <w:rFonts w:hint="eastAsia"/>
        </w:rPr>
        <w:t>木香三錢</w:t>
      </w:r>
      <w:r>
        <w:rPr>
          <w:rFonts w:hint="eastAsia"/>
        </w:rPr>
        <w:t>，</w:t>
      </w:r>
      <w:r w:rsidR="00BD57B4">
        <w:rPr>
          <w:rFonts w:hint="eastAsia"/>
        </w:rPr>
        <w:t>肉桂三錢</w:t>
      </w:r>
      <w:r>
        <w:rPr>
          <w:rFonts w:hint="eastAsia"/>
        </w:rPr>
        <w:t>，</w:t>
      </w:r>
      <w:r w:rsidR="00BD57B4">
        <w:rPr>
          <w:rFonts w:hint="eastAsia"/>
        </w:rPr>
        <w:t>熟地黃三錢</w:t>
      </w:r>
      <w:r>
        <w:rPr>
          <w:rFonts w:hint="eastAsia"/>
        </w:rPr>
        <w:t>，</w:t>
      </w:r>
      <w:r w:rsidR="00BD57B4">
        <w:rPr>
          <w:rFonts w:hint="eastAsia"/>
        </w:rPr>
        <w:t>紅花二錢</w:t>
      </w:r>
      <w:r>
        <w:rPr>
          <w:rFonts w:hint="eastAsia"/>
        </w:rPr>
        <w:t>，</w:t>
      </w:r>
      <w:r w:rsidR="00BD57B4">
        <w:rPr>
          <w:rFonts w:hint="eastAsia"/>
        </w:rPr>
        <w:t>貫</w:t>
      </w:r>
      <w:r>
        <w:rPr>
          <w:rFonts w:hint="eastAsia"/>
        </w:rPr>
        <w:t>眾</w:t>
      </w:r>
      <w:r w:rsidR="00BD57B4">
        <w:rPr>
          <w:rFonts w:hint="eastAsia"/>
        </w:rPr>
        <w:t>二錢</w:t>
      </w:r>
      <w:r>
        <w:rPr>
          <w:rFonts w:hint="eastAsia"/>
        </w:rPr>
        <w:t>，</w:t>
      </w:r>
      <w:r w:rsidR="00BD57B4">
        <w:rPr>
          <w:rFonts w:hint="eastAsia"/>
        </w:rPr>
        <w:t>蘇木二錢</w:t>
      </w:r>
      <w:r>
        <w:rPr>
          <w:rFonts w:hint="eastAsia"/>
        </w:rPr>
        <w:t>，</w:t>
      </w:r>
      <w:r w:rsidR="00BD57B4">
        <w:rPr>
          <w:rFonts w:hint="eastAsia"/>
        </w:rPr>
        <w:t>血竭一錢</w:t>
      </w:r>
      <w:r>
        <w:rPr>
          <w:rFonts w:hint="eastAsia"/>
        </w:rPr>
        <w:t>。</w:t>
      </w:r>
    </w:p>
    <w:p w:rsidR="00BD57B4" w:rsidRDefault="00BD57B4" w:rsidP="00BD57B4">
      <w:pPr>
        <w:pStyle w:val="23"/>
        <w:ind w:firstLine="712"/>
      </w:pPr>
      <w:r>
        <w:rPr>
          <w:rFonts w:hint="eastAsia"/>
        </w:rPr>
        <w:t>【製法】</w:t>
      </w:r>
      <w:r w:rsidR="00B60247">
        <w:rPr>
          <w:rFonts w:hint="eastAsia"/>
        </w:rPr>
        <w:t>為</w:t>
      </w:r>
      <w:r>
        <w:rPr>
          <w:rFonts w:hint="eastAsia"/>
        </w:rPr>
        <w:t>末</w:t>
      </w:r>
      <w:r w:rsidR="00B60247">
        <w:rPr>
          <w:rFonts w:hint="eastAsia"/>
        </w:rPr>
        <w:t>。</w:t>
      </w:r>
    </w:p>
    <w:p w:rsidR="00BD57B4" w:rsidRDefault="00AA591D" w:rsidP="00BD57B4">
      <w:pPr>
        <w:pStyle w:val="23"/>
        <w:ind w:firstLine="712"/>
      </w:pPr>
      <w:r>
        <w:rPr>
          <w:rFonts w:hint="eastAsia"/>
        </w:rPr>
        <w:t>【劑量服法】</w:t>
      </w:r>
      <w:r w:rsidR="00BD57B4">
        <w:rPr>
          <w:rFonts w:hint="eastAsia"/>
        </w:rPr>
        <w:t>每服三錢，熱酒一</w:t>
      </w:r>
      <w:r w:rsidR="00B60247">
        <w:rPr>
          <w:rFonts w:hint="eastAsia"/>
        </w:rPr>
        <w:t>盞</w:t>
      </w:r>
      <w:r w:rsidR="00BD57B4">
        <w:rPr>
          <w:rFonts w:hint="eastAsia"/>
        </w:rPr>
        <w:t>調下</w:t>
      </w:r>
      <w:r w:rsidR="00B60247">
        <w:rPr>
          <w:rFonts w:hint="eastAsia"/>
        </w:rPr>
        <w:t>。</w:t>
      </w:r>
    </w:p>
    <w:p w:rsidR="00BD57B4" w:rsidRDefault="00AA591D" w:rsidP="00BD57B4">
      <w:pPr>
        <w:pStyle w:val="23"/>
        <w:ind w:firstLine="712"/>
      </w:pPr>
      <w:r>
        <w:rPr>
          <w:rFonts w:hint="eastAsia"/>
        </w:rPr>
        <w:t>【注釋】</w:t>
      </w:r>
      <w:r w:rsidR="00BD57B4">
        <w:rPr>
          <w:rFonts w:hint="eastAsia"/>
        </w:rPr>
        <w:t>室女指未婚少女，月事不來</w:t>
      </w:r>
      <w:r w:rsidR="006A3633">
        <w:rPr>
          <w:rFonts w:hint="eastAsia"/>
        </w:rPr>
        <w:t>，</w:t>
      </w:r>
      <w:r w:rsidR="00BD57B4">
        <w:rPr>
          <w:rFonts w:hint="eastAsia"/>
        </w:rPr>
        <w:t>凝聚生成腫塊，病已較重</w:t>
      </w:r>
      <w:r w:rsidR="006A3633">
        <w:rPr>
          <w:rFonts w:hint="eastAsia"/>
        </w:rPr>
        <w:t>，</w:t>
      </w:r>
      <w:r w:rsidR="00BD57B4">
        <w:rPr>
          <w:rFonts w:hint="eastAsia"/>
        </w:rPr>
        <w:t>應經醫院診斷腫塊性質，作針對性的處理。如非惡性腫瘤</w:t>
      </w:r>
      <w:r w:rsidR="006A3633">
        <w:rPr>
          <w:rFonts w:hint="eastAsia"/>
        </w:rPr>
        <w:t>，</w:t>
      </w:r>
      <w:r w:rsidR="00BD57B4">
        <w:rPr>
          <w:rFonts w:hint="eastAsia"/>
        </w:rPr>
        <w:t>則可</w:t>
      </w:r>
      <w:r w:rsidR="006A3633">
        <w:rPr>
          <w:rFonts w:hint="eastAsia"/>
        </w:rPr>
        <w:t>採</w:t>
      </w:r>
      <w:r w:rsidR="00BD57B4">
        <w:rPr>
          <w:rFonts w:hint="eastAsia"/>
        </w:rPr>
        <w:t>用內</w:t>
      </w:r>
      <w:r w:rsidR="006A3633">
        <w:rPr>
          <w:rFonts w:hint="eastAsia"/>
        </w:rPr>
        <w:t>服</w:t>
      </w:r>
      <w:r w:rsidR="00BD57B4">
        <w:rPr>
          <w:rFonts w:hint="eastAsia"/>
        </w:rPr>
        <w:t>藥治療</w:t>
      </w:r>
      <w:r w:rsidR="006A3633">
        <w:rPr>
          <w:rFonts w:hint="eastAsia"/>
        </w:rPr>
        <w:t>。</w:t>
      </w:r>
    </w:p>
    <w:p w:rsidR="00BD57B4" w:rsidRDefault="00BD57B4" w:rsidP="00BD57B4">
      <w:pPr>
        <w:pStyle w:val="23"/>
        <w:ind w:firstLine="712"/>
      </w:pPr>
      <w:r>
        <w:rPr>
          <w:rFonts w:hint="eastAsia"/>
        </w:rPr>
        <w:t>本方以活血化瘀主，配合調經和止疼藥，藥性注解可參閱本書其他有關婦科的處方，其中比較特殊的是用貫</w:t>
      </w:r>
      <w:r w:rsidR="006A3633">
        <w:rPr>
          <w:rFonts w:hint="eastAsia"/>
        </w:rPr>
        <w:t>眾</w:t>
      </w:r>
      <w:r>
        <w:rPr>
          <w:rFonts w:hint="eastAsia"/>
        </w:rPr>
        <w:t>一味，貫衆通常用</w:t>
      </w:r>
      <w:r w:rsidR="00B60247">
        <w:rPr>
          <w:rFonts w:hint="eastAsia"/>
        </w:rPr>
        <w:t>為</w:t>
      </w:r>
      <w:r>
        <w:rPr>
          <w:rFonts w:hint="eastAsia"/>
        </w:rPr>
        <w:t>感冒預防藥或驅蟲藥，此方用治血瘕，有待進一步研究</w:t>
      </w:r>
      <w:r w:rsidR="006A3633">
        <w:rPr>
          <w:rFonts w:hint="eastAsia"/>
        </w:rPr>
        <w:t>。</w:t>
      </w:r>
    </w:p>
    <w:p w:rsidR="00BD57B4" w:rsidRDefault="00A01BC7" w:rsidP="00F67B6B">
      <w:pPr>
        <w:pStyle w:val="59"/>
        <w:ind w:firstLine="712"/>
      </w:pPr>
      <w:bookmarkStart w:id="1817" w:name="_Toc39190500"/>
      <w:r>
        <w:rPr>
          <w:rFonts w:hint="eastAsia"/>
        </w:rPr>
        <w:t>※</w:t>
      </w:r>
      <w:r w:rsidR="00BD57B4">
        <w:rPr>
          <w:rFonts w:hint="eastAsia"/>
        </w:rPr>
        <w:t>血極膏</w:t>
      </w:r>
      <w:bookmarkEnd w:id="1817"/>
    </w:p>
    <w:p w:rsidR="00BD57B4" w:rsidRDefault="00BD57B4" w:rsidP="00BD57B4">
      <w:pPr>
        <w:pStyle w:val="23"/>
        <w:ind w:firstLine="712"/>
      </w:pPr>
      <w:r>
        <w:rPr>
          <w:rFonts w:hint="eastAsia"/>
        </w:rPr>
        <w:t>【方</w:t>
      </w:r>
      <w:r w:rsidR="00B75BDF">
        <w:rPr>
          <w:rFonts w:hint="eastAsia"/>
        </w:rPr>
        <w:t>劑來</w:t>
      </w:r>
      <w:r>
        <w:rPr>
          <w:rFonts w:hint="eastAsia"/>
        </w:rPr>
        <w:t>源】元</w:t>
      </w:r>
      <w:r w:rsidR="006A3633">
        <w:rPr>
          <w:rFonts w:asciiTheme="majorEastAsia" w:hAnsiTheme="majorEastAsia" w:hint="eastAsia"/>
        </w:rPr>
        <w:t>．</w:t>
      </w:r>
      <w:r>
        <w:rPr>
          <w:rFonts w:hint="eastAsia"/>
        </w:rPr>
        <w:t>羅天益</w:t>
      </w:r>
      <w:r w:rsidR="006A3633">
        <w:rPr>
          <w:rFonts w:hint="eastAsia"/>
        </w:rPr>
        <w:t>，</w:t>
      </w:r>
      <w:r>
        <w:rPr>
          <w:rFonts w:hint="eastAsia"/>
        </w:rPr>
        <w:t>衞生寶鑒</w:t>
      </w:r>
      <w:r w:rsidR="006A3633">
        <w:rPr>
          <w:rFonts w:hint="eastAsia"/>
        </w:rPr>
        <w:t>。</w:t>
      </w:r>
    </w:p>
    <w:p w:rsidR="00BD57B4" w:rsidRDefault="00AA591D" w:rsidP="00BD57B4">
      <w:pPr>
        <w:pStyle w:val="23"/>
        <w:ind w:firstLine="712"/>
      </w:pPr>
      <w:r>
        <w:rPr>
          <w:rFonts w:hint="eastAsia"/>
        </w:rPr>
        <w:t>【適應範圍】</w:t>
      </w:r>
      <w:r w:rsidR="00BD57B4">
        <w:rPr>
          <w:rFonts w:hint="eastAsia"/>
        </w:rPr>
        <w:t>治</w:t>
      </w:r>
      <w:r w:rsidR="006A3633">
        <w:rPr>
          <w:rFonts w:hint="eastAsia"/>
        </w:rPr>
        <w:t>婦</w:t>
      </w:r>
      <w:r w:rsidR="00BD57B4">
        <w:rPr>
          <w:rFonts w:hint="eastAsia"/>
        </w:rPr>
        <w:t>人乾血氣，此藥婦人經水之仙藥也</w:t>
      </w:r>
      <w:r w:rsidR="006A3633">
        <w:rPr>
          <w:rFonts w:hint="eastAsia"/>
        </w:rPr>
        <w:t>。</w:t>
      </w:r>
    </w:p>
    <w:p w:rsidR="00BD57B4" w:rsidRDefault="00B60247" w:rsidP="00BD57B4">
      <w:pPr>
        <w:pStyle w:val="23"/>
        <w:ind w:firstLine="712"/>
      </w:pPr>
      <w:r>
        <w:rPr>
          <w:rFonts w:hint="eastAsia"/>
        </w:rPr>
        <w:t>【藥物組成】</w:t>
      </w:r>
      <w:r w:rsidR="00BD57B4">
        <w:rPr>
          <w:rFonts w:hint="eastAsia"/>
        </w:rPr>
        <w:t>大黃</w:t>
      </w:r>
      <w:r w:rsidR="008A3265">
        <w:rPr>
          <w:rFonts w:hint="eastAsia"/>
        </w:rPr>
        <w:t>一</w:t>
      </w:r>
      <w:r w:rsidR="00BD57B4">
        <w:rPr>
          <w:rFonts w:hint="eastAsia"/>
        </w:rPr>
        <w:t>兩</w:t>
      </w:r>
      <w:r w:rsidR="006A3633">
        <w:rPr>
          <w:rFonts w:hint="eastAsia"/>
        </w:rPr>
        <w:t>。</w:t>
      </w:r>
    </w:p>
    <w:p w:rsidR="00BD57B4" w:rsidRDefault="00BD57B4" w:rsidP="00BD57B4">
      <w:pPr>
        <w:pStyle w:val="23"/>
        <w:ind w:firstLine="712"/>
      </w:pPr>
      <w:r>
        <w:rPr>
          <w:rFonts w:hint="eastAsia"/>
        </w:rPr>
        <w:t>【製法】大黃</w:t>
      </w:r>
      <w:r w:rsidR="008A3265">
        <w:rPr>
          <w:rFonts w:hint="eastAsia"/>
        </w:rPr>
        <w:t>一</w:t>
      </w:r>
      <w:r>
        <w:rPr>
          <w:rFonts w:hint="eastAsia"/>
        </w:rPr>
        <w:t>兩</w:t>
      </w:r>
      <w:r w:rsidR="006A3633">
        <w:rPr>
          <w:rFonts w:hint="eastAsia"/>
        </w:rPr>
        <w:t>為</w:t>
      </w:r>
      <w:r>
        <w:rPr>
          <w:rFonts w:hint="eastAsia"/>
        </w:rPr>
        <w:t>末，用醋</w:t>
      </w:r>
      <w:r w:rsidR="008A3265">
        <w:rPr>
          <w:rFonts w:hint="eastAsia"/>
        </w:rPr>
        <w:t>一</w:t>
      </w:r>
      <w:r>
        <w:rPr>
          <w:rFonts w:hint="eastAsia"/>
        </w:rPr>
        <w:t>升，熬成膏</w:t>
      </w:r>
      <w:r w:rsidR="006A3633">
        <w:rPr>
          <w:rFonts w:hint="eastAsia"/>
        </w:rPr>
        <w:t>，</w:t>
      </w:r>
      <w:r>
        <w:rPr>
          <w:rFonts w:hint="eastAsia"/>
        </w:rPr>
        <w:t>丸如</w:t>
      </w:r>
      <w:r w:rsidR="006A3633">
        <w:rPr>
          <w:rFonts w:hint="eastAsia"/>
        </w:rPr>
        <w:t>雞</w:t>
      </w:r>
      <w:r>
        <w:rPr>
          <w:rFonts w:hint="eastAsia"/>
        </w:rPr>
        <w:t>頭大</w:t>
      </w:r>
      <w:r w:rsidR="006A3633">
        <w:rPr>
          <w:rFonts w:hint="eastAsia"/>
        </w:rPr>
        <w:t>。</w:t>
      </w:r>
    </w:p>
    <w:p w:rsidR="00BD57B4" w:rsidRDefault="006A3633" w:rsidP="00BD57B4">
      <w:pPr>
        <w:pStyle w:val="23"/>
        <w:ind w:firstLine="712"/>
      </w:pPr>
      <w:r>
        <w:rPr>
          <w:rFonts w:hint="eastAsia"/>
        </w:rPr>
        <w:t>【劑量服法】</w:t>
      </w:r>
      <w:r w:rsidR="00BD57B4">
        <w:rPr>
          <w:rFonts w:hint="eastAsia"/>
        </w:rPr>
        <w:t>每服</w:t>
      </w:r>
      <w:r w:rsidR="008A3265">
        <w:rPr>
          <w:rFonts w:hint="eastAsia"/>
        </w:rPr>
        <w:t>一</w:t>
      </w:r>
      <w:r w:rsidR="00BD57B4">
        <w:rPr>
          <w:rFonts w:hint="eastAsia"/>
        </w:rPr>
        <w:t>丸，熱酒化開，臨臥溫服，大便利</w:t>
      </w:r>
      <w:r w:rsidR="008A3265">
        <w:rPr>
          <w:rFonts w:hint="eastAsia"/>
        </w:rPr>
        <w:t>一</w:t>
      </w:r>
      <w:r w:rsidR="00BD57B4">
        <w:rPr>
          <w:rFonts w:hint="eastAsia"/>
        </w:rPr>
        <w:t>二行，後紅脈自下</w:t>
      </w:r>
      <w:r>
        <w:rPr>
          <w:rFonts w:hint="eastAsia"/>
        </w:rPr>
        <w:t>。</w:t>
      </w:r>
    </w:p>
    <w:p w:rsidR="00BD57B4" w:rsidRDefault="00AA591D" w:rsidP="00BD57B4">
      <w:pPr>
        <w:pStyle w:val="23"/>
        <w:ind w:firstLine="712"/>
      </w:pPr>
      <w:r>
        <w:rPr>
          <w:rFonts w:hint="eastAsia"/>
        </w:rPr>
        <w:lastRenderedPageBreak/>
        <w:t>【注釋】</w:t>
      </w:r>
      <w:r w:rsidR="00BD57B4">
        <w:rPr>
          <w:rFonts w:hint="eastAsia"/>
        </w:rPr>
        <w:t>血極膏用大黃</w:t>
      </w:r>
      <w:r w:rsidR="008A3265">
        <w:rPr>
          <w:rFonts w:hint="eastAsia"/>
        </w:rPr>
        <w:t>一</w:t>
      </w:r>
      <w:r w:rsidR="00BD57B4">
        <w:rPr>
          <w:rFonts w:hint="eastAsia"/>
        </w:rPr>
        <w:t>味通經，並譽</w:t>
      </w:r>
      <w:r w:rsidR="006A3633">
        <w:rPr>
          <w:rFonts w:hint="eastAsia"/>
        </w:rPr>
        <w:t>為</w:t>
      </w:r>
      <w:r w:rsidR="00BD57B4">
        <w:rPr>
          <w:rFonts w:hint="eastAsia"/>
        </w:rPr>
        <w:t>「經水之仙藥」，大黃通常用</w:t>
      </w:r>
      <w:r w:rsidR="006A3633">
        <w:rPr>
          <w:rFonts w:hint="eastAsia"/>
        </w:rPr>
        <w:t>為</w:t>
      </w:r>
      <w:r w:rsidR="00BD57B4">
        <w:rPr>
          <w:rFonts w:hint="eastAsia"/>
        </w:rPr>
        <w:t>瀉下藥和清熱消炎藥，兼有利膽作用，應用面甚廣，同時大</w:t>
      </w:r>
      <w:r w:rsidR="00B60247">
        <w:rPr>
          <w:rFonts w:hint="eastAsia"/>
        </w:rPr>
        <w:t>黃</w:t>
      </w:r>
      <w:r w:rsidR="00BD57B4">
        <w:rPr>
          <w:rFonts w:hint="eastAsia"/>
        </w:rPr>
        <w:t>還能改善毛細管血液循環，用大黃通經</w:t>
      </w:r>
      <w:r w:rsidR="006A3633">
        <w:rPr>
          <w:rFonts w:hint="eastAsia"/>
        </w:rPr>
        <w:t>，</w:t>
      </w:r>
      <w:r w:rsidR="00BD57B4">
        <w:rPr>
          <w:rFonts w:hint="eastAsia"/>
        </w:rPr>
        <w:t>可能是利用後者的作用。大</w:t>
      </w:r>
      <w:r w:rsidR="00B60247">
        <w:rPr>
          <w:rFonts w:hint="eastAsia"/>
        </w:rPr>
        <w:t>黃</w:t>
      </w:r>
      <w:r w:rsidR="00BD57B4">
        <w:rPr>
          <w:rFonts w:hint="eastAsia"/>
        </w:rPr>
        <w:t>的化學和藥理研究報告很多，但尙不能全面闡明大</w:t>
      </w:r>
      <w:r w:rsidR="006A3633">
        <w:rPr>
          <w:rFonts w:hint="eastAsia"/>
        </w:rPr>
        <w:t>黃</w:t>
      </w:r>
      <w:r w:rsidR="00BD57B4">
        <w:rPr>
          <w:rFonts w:hint="eastAsia"/>
        </w:rPr>
        <w:t>的作用，還有進</w:t>
      </w:r>
      <w:r w:rsidR="008A3265">
        <w:rPr>
          <w:rFonts w:hint="eastAsia"/>
        </w:rPr>
        <w:t>一</w:t>
      </w:r>
      <w:r w:rsidR="00BD57B4">
        <w:rPr>
          <w:rFonts w:hint="eastAsia"/>
        </w:rPr>
        <w:t>步深入研究的價値。</w:t>
      </w:r>
    </w:p>
    <w:p w:rsidR="00BD57B4" w:rsidRDefault="00A01BC7" w:rsidP="00F67B6B">
      <w:pPr>
        <w:pStyle w:val="59"/>
        <w:ind w:firstLine="712"/>
      </w:pPr>
      <w:bookmarkStart w:id="1818" w:name="_Toc39190501"/>
      <w:r>
        <w:rPr>
          <w:rFonts w:hint="eastAsia"/>
        </w:rPr>
        <w:t>※</w:t>
      </w:r>
      <w:r w:rsidR="00BD57B4">
        <w:rPr>
          <w:rFonts w:hint="eastAsia"/>
        </w:rPr>
        <w:t>備金散</w:t>
      </w:r>
      <w:bookmarkEnd w:id="1818"/>
    </w:p>
    <w:p w:rsidR="00BD57B4" w:rsidRDefault="00BD57B4" w:rsidP="00BD57B4">
      <w:pPr>
        <w:pStyle w:val="23"/>
        <w:ind w:firstLine="712"/>
      </w:pPr>
      <w:r>
        <w:rPr>
          <w:rFonts w:hint="eastAsia"/>
        </w:rPr>
        <w:t>【方劑來源】元</w:t>
      </w:r>
      <w:r w:rsidR="008A3265">
        <w:rPr>
          <w:rFonts w:asciiTheme="majorEastAsia" w:hAnsiTheme="majorEastAsia" w:hint="eastAsia"/>
        </w:rPr>
        <w:t>．</w:t>
      </w:r>
      <w:r>
        <w:rPr>
          <w:rFonts w:hint="eastAsia"/>
        </w:rPr>
        <w:t>羅天益，衞生寶鑒</w:t>
      </w:r>
      <w:r w:rsidR="008A3265">
        <w:rPr>
          <w:rFonts w:hint="eastAsia"/>
        </w:rPr>
        <w:t>。</w:t>
      </w:r>
    </w:p>
    <w:p w:rsidR="00BD57B4" w:rsidRDefault="00AA591D" w:rsidP="00BD57B4">
      <w:pPr>
        <w:pStyle w:val="23"/>
        <w:ind w:firstLine="712"/>
      </w:pPr>
      <w:r>
        <w:rPr>
          <w:rFonts w:hint="eastAsia"/>
        </w:rPr>
        <w:t>【適應範圍】</w:t>
      </w:r>
      <w:r w:rsidR="00BD57B4">
        <w:rPr>
          <w:rFonts w:hint="eastAsia"/>
        </w:rPr>
        <w:t>治婦人血崩不止</w:t>
      </w:r>
      <w:r w:rsidR="008A3265">
        <w:rPr>
          <w:rFonts w:hint="eastAsia"/>
        </w:rPr>
        <w:t>。</w:t>
      </w:r>
    </w:p>
    <w:p w:rsidR="00BD57B4" w:rsidRDefault="00B60247" w:rsidP="00BD57B4">
      <w:pPr>
        <w:pStyle w:val="23"/>
        <w:ind w:firstLine="712"/>
      </w:pPr>
      <w:r>
        <w:rPr>
          <w:rFonts w:hint="eastAsia"/>
        </w:rPr>
        <w:t>【藥物組成】</w:t>
      </w:r>
      <w:r w:rsidR="00BD57B4">
        <w:rPr>
          <w:rFonts w:hint="eastAsia"/>
        </w:rPr>
        <w:t>香附子四兩</w:t>
      </w:r>
      <w:r w:rsidR="008A3265">
        <w:rPr>
          <w:rFonts w:hint="eastAsia"/>
        </w:rPr>
        <w:t>，</w:t>
      </w:r>
      <w:r w:rsidR="00BD57B4">
        <w:rPr>
          <w:rFonts w:hint="eastAsia"/>
        </w:rPr>
        <w:t>當歸尾</w:t>
      </w:r>
      <w:r w:rsidR="008A3265">
        <w:rPr>
          <w:rFonts w:hint="eastAsia"/>
        </w:rPr>
        <w:t>一</w:t>
      </w:r>
      <w:r w:rsidR="00BD57B4">
        <w:rPr>
          <w:rFonts w:hint="eastAsia"/>
        </w:rPr>
        <w:t>兩二錢</w:t>
      </w:r>
      <w:r w:rsidR="008A3265">
        <w:rPr>
          <w:rFonts w:hint="eastAsia"/>
        </w:rPr>
        <w:t>，</w:t>
      </w:r>
      <w:r w:rsidR="00BD57B4">
        <w:rPr>
          <w:rFonts w:hint="eastAsia"/>
        </w:rPr>
        <w:t>五靈脂</w:t>
      </w:r>
      <w:r w:rsidR="008A3265">
        <w:rPr>
          <w:rFonts w:hint="eastAsia"/>
        </w:rPr>
        <w:t>一</w:t>
      </w:r>
      <w:r w:rsidR="00BD57B4">
        <w:rPr>
          <w:rFonts w:hint="eastAsia"/>
        </w:rPr>
        <w:t>兩</w:t>
      </w:r>
      <w:r w:rsidR="008A3265">
        <w:rPr>
          <w:rFonts w:hint="eastAsia"/>
        </w:rPr>
        <w:t>。</w:t>
      </w:r>
    </w:p>
    <w:p w:rsidR="00BD57B4" w:rsidRDefault="00BD57B4" w:rsidP="00BD57B4">
      <w:pPr>
        <w:pStyle w:val="23"/>
        <w:ind w:firstLine="712"/>
      </w:pPr>
      <w:r>
        <w:rPr>
          <w:rFonts w:hint="eastAsia"/>
        </w:rPr>
        <w:t>【製法】</w:t>
      </w:r>
      <w:r w:rsidR="008A3265">
        <w:rPr>
          <w:rFonts w:hint="eastAsia"/>
        </w:rPr>
        <w:t>為</w:t>
      </w:r>
      <w:r>
        <w:rPr>
          <w:rFonts w:hint="eastAsia"/>
        </w:rPr>
        <w:t>末</w:t>
      </w:r>
      <w:r w:rsidR="008A3265">
        <w:rPr>
          <w:rFonts w:hint="eastAsia"/>
        </w:rPr>
        <w:t>。</w:t>
      </w:r>
    </w:p>
    <w:p w:rsidR="00BD57B4" w:rsidRDefault="00AA591D" w:rsidP="00BD57B4">
      <w:pPr>
        <w:pStyle w:val="23"/>
        <w:ind w:firstLine="712"/>
      </w:pPr>
      <w:r>
        <w:rPr>
          <w:rFonts w:hint="eastAsia"/>
        </w:rPr>
        <w:t>【劑量服法】</w:t>
      </w:r>
      <w:r w:rsidR="00BD57B4">
        <w:rPr>
          <w:rFonts w:hint="eastAsia"/>
        </w:rPr>
        <w:t>每服五錢，醋調</w:t>
      </w:r>
      <w:r w:rsidR="008A3265">
        <w:rPr>
          <w:rFonts w:hint="eastAsia"/>
        </w:rPr>
        <w:t>，</w:t>
      </w:r>
      <w:r w:rsidR="00BD57B4">
        <w:rPr>
          <w:rFonts w:hint="eastAsia"/>
        </w:rPr>
        <w:t>空心服，立效</w:t>
      </w:r>
      <w:r w:rsidR="008A3265">
        <w:rPr>
          <w:rFonts w:hint="eastAsia"/>
        </w:rPr>
        <w:t>。</w:t>
      </w:r>
    </w:p>
    <w:p w:rsidR="00BD57B4" w:rsidRDefault="00AA591D" w:rsidP="00BD57B4">
      <w:pPr>
        <w:pStyle w:val="23"/>
        <w:ind w:firstLine="712"/>
      </w:pPr>
      <w:r>
        <w:rPr>
          <w:rFonts w:hint="eastAsia"/>
        </w:rPr>
        <w:t>【注釋】</w:t>
      </w:r>
      <w:r w:rsidR="00BD57B4">
        <w:rPr>
          <w:rFonts w:hint="eastAsia"/>
        </w:rPr>
        <w:t>血崩不止，常用止血藥，本方香附子</w:t>
      </w:r>
      <w:r w:rsidR="00B60247">
        <w:rPr>
          <w:rFonts w:hint="eastAsia"/>
        </w:rPr>
        <w:t>、</w:t>
      </w:r>
      <w:r w:rsidR="00BD57B4">
        <w:rPr>
          <w:rFonts w:hint="eastAsia"/>
        </w:rPr>
        <w:t>當歸和五靈脂都有活血作用，用活血藥止血當是</w:t>
      </w:r>
      <w:r w:rsidR="008A3265">
        <w:rPr>
          <w:rFonts w:hint="eastAsia"/>
        </w:rPr>
        <w:t>變</w:t>
      </w:r>
      <w:r w:rsidR="00BD57B4">
        <w:rPr>
          <w:rFonts w:hint="eastAsia"/>
        </w:rPr>
        <w:t>法</w:t>
      </w:r>
      <w:r w:rsidR="008A3265">
        <w:rPr>
          <w:rFonts w:hint="eastAsia"/>
        </w:rPr>
        <w:t>。</w:t>
      </w:r>
    </w:p>
    <w:p w:rsidR="00BD57B4" w:rsidRDefault="00BD57B4" w:rsidP="00BD57B4">
      <w:pPr>
        <w:pStyle w:val="23"/>
        <w:ind w:firstLine="712"/>
      </w:pPr>
      <w:r>
        <w:rPr>
          <w:rFonts w:hint="eastAsia"/>
        </w:rPr>
        <w:t>婦人血崩多屬子宮功能性出血，出血機理非常複</w:t>
      </w:r>
      <w:r w:rsidR="008A3265">
        <w:rPr>
          <w:rFonts w:hint="eastAsia"/>
        </w:rPr>
        <w:t>雜</w:t>
      </w:r>
      <w:r>
        <w:rPr>
          <w:rFonts w:hint="eastAsia"/>
        </w:rPr>
        <w:t>，與</w:t>
      </w:r>
      <w:r w:rsidR="008A3265">
        <w:rPr>
          <w:rFonts w:hint="eastAsia"/>
        </w:rPr>
        <w:t>一</w:t>
      </w:r>
      <w:r>
        <w:rPr>
          <w:rFonts w:hint="eastAsia"/>
        </w:rPr>
        <w:t>般性機械性出血大有不同，因此，止血是手段之</w:t>
      </w:r>
      <w:r w:rsidR="008A3265">
        <w:rPr>
          <w:rFonts w:hint="eastAsia"/>
        </w:rPr>
        <w:t>一，</w:t>
      </w:r>
      <w:r>
        <w:rPr>
          <w:rFonts w:hint="eastAsia"/>
        </w:rPr>
        <w:t>調整子宮失常的功能也是手段之</w:t>
      </w:r>
      <w:r w:rsidR="008A3265">
        <w:rPr>
          <w:rFonts w:hint="eastAsia"/>
        </w:rPr>
        <w:t>一，</w:t>
      </w:r>
      <w:r>
        <w:rPr>
          <w:rFonts w:hint="eastAsia"/>
        </w:rPr>
        <w:t>前者治標，後者治本，雖然這種用法在近代臨床較少見，但從理論上分析，這種療法是有其獨特的特點的</w:t>
      </w:r>
      <w:r w:rsidR="008A3265">
        <w:rPr>
          <w:rFonts w:hint="eastAsia"/>
        </w:rPr>
        <w:t>。</w:t>
      </w:r>
    </w:p>
    <w:p w:rsidR="00BD57B4" w:rsidRDefault="00A01BC7" w:rsidP="00F67B6B">
      <w:pPr>
        <w:pStyle w:val="59"/>
        <w:ind w:firstLine="712"/>
      </w:pPr>
      <w:bookmarkStart w:id="1819" w:name="_Toc39190502"/>
      <w:r>
        <w:rPr>
          <w:rFonts w:hint="eastAsia"/>
        </w:rPr>
        <w:t>※</w:t>
      </w:r>
      <w:r w:rsidR="00BD57B4">
        <w:rPr>
          <w:rFonts w:hint="eastAsia"/>
        </w:rPr>
        <w:t>白芍藥散</w:t>
      </w:r>
      <w:bookmarkEnd w:id="1819"/>
    </w:p>
    <w:p w:rsidR="00BD57B4" w:rsidRDefault="00BD57B4" w:rsidP="00BD57B4">
      <w:pPr>
        <w:pStyle w:val="23"/>
        <w:ind w:firstLine="712"/>
      </w:pPr>
      <w:r>
        <w:rPr>
          <w:rFonts w:hint="eastAsia"/>
        </w:rPr>
        <w:t>【方劑來源】元</w:t>
      </w:r>
      <w:r w:rsidR="008A3265">
        <w:rPr>
          <w:rFonts w:asciiTheme="majorEastAsia" w:hAnsiTheme="majorEastAsia" w:hint="eastAsia"/>
        </w:rPr>
        <w:t>．</w:t>
      </w:r>
      <w:r>
        <w:rPr>
          <w:rFonts w:hint="eastAsia"/>
        </w:rPr>
        <w:t>羅天益，衞生</w:t>
      </w:r>
      <w:r w:rsidR="008A3265">
        <w:rPr>
          <w:rFonts w:hint="eastAsia"/>
        </w:rPr>
        <w:t>寶</w:t>
      </w:r>
      <w:r>
        <w:rPr>
          <w:rFonts w:hint="eastAsia"/>
        </w:rPr>
        <w:t>鑒</w:t>
      </w:r>
      <w:r w:rsidR="008A3265">
        <w:rPr>
          <w:rFonts w:hint="eastAsia"/>
        </w:rPr>
        <w:t>。</w:t>
      </w:r>
    </w:p>
    <w:p w:rsidR="00BD57B4" w:rsidRDefault="00AA591D" w:rsidP="00BD57B4">
      <w:pPr>
        <w:pStyle w:val="23"/>
        <w:ind w:firstLine="712"/>
      </w:pPr>
      <w:r>
        <w:rPr>
          <w:rFonts w:hint="eastAsia"/>
        </w:rPr>
        <w:t>【適應範圍】</w:t>
      </w:r>
      <w:r w:rsidR="00BD57B4">
        <w:rPr>
          <w:rFonts w:hint="eastAsia"/>
        </w:rPr>
        <w:t>治婦人赤白帶下</w:t>
      </w:r>
      <w:r w:rsidR="008A3265">
        <w:rPr>
          <w:rFonts w:hint="eastAsia"/>
        </w:rPr>
        <w:t>，</w:t>
      </w:r>
      <w:r w:rsidR="00BD57B4">
        <w:rPr>
          <w:rFonts w:hint="eastAsia"/>
        </w:rPr>
        <w:t>腹臍疼痛，服半月見效</w:t>
      </w:r>
      <w:r w:rsidR="008A3265">
        <w:rPr>
          <w:rFonts w:hint="eastAsia"/>
        </w:rPr>
        <w:t>。</w:t>
      </w:r>
    </w:p>
    <w:p w:rsidR="00BD57B4" w:rsidRDefault="00B60247" w:rsidP="00BD57B4">
      <w:pPr>
        <w:pStyle w:val="23"/>
        <w:ind w:firstLine="712"/>
      </w:pPr>
      <w:r>
        <w:rPr>
          <w:rFonts w:hint="eastAsia"/>
        </w:rPr>
        <w:t>【藥物組成】</w:t>
      </w:r>
      <w:r w:rsidR="00BD57B4">
        <w:rPr>
          <w:rFonts w:hint="eastAsia"/>
        </w:rPr>
        <w:t>白芍二兩</w:t>
      </w:r>
      <w:r w:rsidR="008A3265">
        <w:rPr>
          <w:rFonts w:hint="eastAsia"/>
        </w:rPr>
        <w:t>，</w:t>
      </w:r>
      <w:r w:rsidR="00BD57B4">
        <w:rPr>
          <w:rFonts w:hint="eastAsia"/>
        </w:rPr>
        <w:t>乾薑（炮）</w:t>
      </w:r>
      <w:r w:rsidR="008A3265">
        <w:rPr>
          <w:rFonts w:hint="eastAsia"/>
        </w:rPr>
        <w:t>半兩。</w:t>
      </w:r>
    </w:p>
    <w:p w:rsidR="00BD57B4" w:rsidRDefault="00BD57B4" w:rsidP="00BD57B4">
      <w:pPr>
        <w:pStyle w:val="23"/>
        <w:ind w:firstLine="712"/>
      </w:pPr>
      <w:r>
        <w:rPr>
          <w:rFonts w:hint="eastAsia"/>
        </w:rPr>
        <w:t>【製法】二件同</w:t>
      </w:r>
      <w:r w:rsidR="008A3265">
        <w:rPr>
          <w:rFonts w:hint="eastAsia"/>
        </w:rPr>
        <w:t>為</w:t>
      </w:r>
      <w:r>
        <w:rPr>
          <w:rFonts w:hint="eastAsia"/>
        </w:rPr>
        <w:t>粗末</w:t>
      </w:r>
      <w:r w:rsidR="008A3265">
        <w:rPr>
          <w:rFonts w:hint="eastAsia"/>
        </w:rPr>
        <w:t>，</w:t>
      </w:r>
      <w:r>
        <w:rPr>
          <w:rFonts w:hint="eastAsia"/>
        </w:rPr>
        <w:t>炒黃色，碾</w:t>
      </w:r>
      <w:r w:rsidR="008A3265">
        <w:rPr>
          <w:rFonts w:hint="eastAsia"/>
        </w:rPr>
        <w:t>為</w:t>
      </w:r>
      <w:r>
        <w:rPr>
          <w:rFonts w:hint="eastAsia"/>
        </w:rPr>
        <w:t>細末</w:t>
      </w:r>
      <w:r w:rsidR="008A3265">
        <w:rPr>
          <w:rFonts w:hint="eastAsia"/>
        </w:rPr>
        <w:t>。</w:t>
      </w:r>
    </w:p>
    <w:p w:rsidR="00BD57B4" w:rsidRDefault="00AA591D" w:rsidP="00BD57B4">
      <w:pPr>
        <w:pStyle w:val="23"/>
        <w:ind w:firstLine="712"/>
      </w:pPr>
      <w:r>
        <w:rPr>
          <w:rFonts w:hint="eastAsia"/>
        </w:rPr>
        <w:t>【劑量服法】</w:t>
      </w:r>
      <w:r w:rsidR="00BD57B4">
        <w:rPr>
          <w:rFonts w:hint="eastAsia"/>
        </w:rPr>
        <w:t>每服二錢，空心溫米</w:t>
      </w:r>
      <w:r w:rsidR="00B75BDF">
        <w:rPr>
          <w:rFonts w:hint="eastAsia"/>
        </w:rPr>
        <w:t>飲</w:t>
      </w:r>
      <w:r w:rsidR="00BD57B4">
        <w:rPr>
          <w:rFonts w:hint="eastAsia"/>
        </w:rPr>
        <w:t>湯調下，至晚又服</w:t>
      </w:r>
      <w:r w:rsidR="008A3265">
        <w:rPr>
          <w:rFonts w:hint="eastAsia"/>
        </w:rPr>
        <w:t>。</w:t>
      </w:r>
    </w:p>
    <w:p w:rsidR="00BD57B4" w:rsidRDefault="00AA591D" w:rsidP="00BD57B4">
      <w:pPr>
        <w:pStyle w:val="23"/>
        <w:ind w:firstLine="712"/>
      </w:pPr>
      <w:r>
        <w:rPr>
          <w:rFonts w:hint="eastAsia"/>
        </w:rPr>
        <w:t>【注釋】</w:t>
      </w:r>
      <w:r w:rsidR="00BD57B4">
        <w:rPr>
          <w:rFonts w:hint="eastAsia"/>
        </w:rPr>
        <w:t>婦人赤白帶下多</w:t>
      </w:r>
      <w:r w:rsidR="00B60247">
        <w:rPr>
          <w:rFonts w:hint="eastAsia"/>
        </w:rPr>
        <w:t>為</w:t>
      </w:r>
      <w:r w:rsidR="00BD57B4">
        <w:rPr>
          <w:rFonts w:hint="eastAsia"/>
        </w:rPr>
        <w:t>陰道炎症所引起，今有腹臍疼痛，說明子</w:t>
      </w:r>
      <w:r w:rsidR="008A3265">
        <w:rPr>
          <w:rFonts w:hint="eastAsia"/>
        </w:rPr>
        <w:t>宮</w:t>
      </w:r>
      <w:r w:rsidR="00BD57B4">
        <w:rPr>
          <w:rFonts w:hint="eastAsia"/>
        </w:rPr>
        <w:t>及其功能有所病變，白芍</w:t>
      </w:r>
      <w:r w:rsidR="00B60247">
        <w:rPr>
          <w:rFonts w:hint="eastAsia"/>
        </w:rPr>
        <w:t>為</w:t>
      </w:r>
      <w:r w:rsidR="00BD57B4">
        <w:rPr>
          <w:rFonts w:hint="eastAsia"/>
        </w:rPr>
        <w:t>傳統調經藥，有良好的防止血小板凝聚和解凝作用</w:t>
      </w:r>
      <w:r w:rsidR="008A3265">
        <w:rPr>
          <w:rFonts w:hint="eastAsia"/>
        </w:rPr>
        <w:t>，</w:t>
      </w:r>
      <w:r w:rsidR="00BD57B4">
        <w:rPr>
          <w:rFonts w:hint="eastAsia"/>
        </w:rPr>
        <w:t>乾</w:t>
      </w:r>
      <w:r w:rsidR="008A3265">
        <w:rPr>
          <w:rFonts w:hint="eastAsia"/>
        </w:rPr>
        <w:t>薑</w:t>
      </w:r>
      <w:r w:rsidR="00BD57B4">
        <w:rPr>
          <w:rFonts w:hint="eastAsia"/>
        </w:rPr>
        <w:t>辛溫能暖</w:t>
      </w:r>
      <w:r w:rsidR="008A3265">
        <w:rPr>
          <w:rFonts w:hint="eastAsia"/>
        </w:rPr>
        <w:t>宮，</w:t>
      </w:r>
      <w:r w:rsidR="00BD57B4">
        <w:rPr>
          <w:rFonts w:hint="eastAsia"/>
        </w:rPr>
        <w:t>因此本方是從調經的角度來治療帶下的，如經調後帶下症狀不減或緩解緩慢，可配合針對性的治療。</w:t>
      </w:r>
    </w:p>
    <w:p w:rsidR="00BD57B4" w:rsidRDefault="00A01BC7" w:rsidP="00F67B6B">
      <w:pPr>
        <w:pStyle w:val="59"/>
        <w:ind w:firstLine="712"/>
      </w:pPr>
      <w:bookmarkStart w:id="1820" w:name="_Toc39190503"/>
      <w:r>
        <w:rPr>
          <w:rFonts w:hint="eastAsia"/>
        </w:rPr>
        <w:t>※</w:t>
      </w:r>
      <w:r w:rsidR="00BD57B4">
        <w:rPr>
          <w:rFonts w:hint="eastAsia"/>
        </w:rPr>
        <w:t>加味烏沉湯</w:t>
      </w:r>
      <w:bookmarkEnd w:id="1820"/>
    </w:p>
    <w:p w:rsidR="00BD57B4" w:rsidRDefault="00BD57B4" w:rsidP="00BD57B4">
      <w:pPr>
        <w:pStyle w:val="23"/>
        <w:ind w:firstLine="712"/>
      </w:pPr>
      <w:r>
        <w:rPr>
          <w:rFonts w:hint="eastAsia"/>
        </w:rPr>
        <w:t>【方劑來源】明</w:t>
      </w:r>
      <w:r w:rsidR="008A3265">
        <w:rPr>
          <w:rFonts w:asciiTheme="majorEastAsia" w:hAnsiTheme="majorEastAsia" w:hint="eastAsia"/>
        </w:rPr>
        <w:t>．</w:t>
      </w:r>
      <w:r>
        <w:rPr>
          <w:rFonts w:hint="eastAsia"/>
        </w:rPr>
        <w:t>方賢，奇效良方</w:t>
      </w:r>
      <w:r w:rsidR="008A3265">
        <w:rPr>
          <w:rFonts w:hint="eastAsia"/>
        </w:rPr>
        <w:t>。</w:t>
      </w:r>
    </w:p>
    <w:p w:rsidR="00BD57B4" w:rsidRDefault="00AA591D" w:rsidP="00BD57B4">
      <w:pPr>
        <w:pStyle w:val="23"/>
        <w:ind w:firstLine="712"/>
      </w:pPr>
      <w:r>
        <w:rPr>
          <w:rFonts w:hint="eastAsia"/>
        </w:rPr>
        <w:t>【適應範圍】</w:t>
      </w:r>
      <w:r w:rsidR="00BD57B4">
        <w:rPr>
          <w:rFonts w:hint="eastAsia"/>
        </w:rPr>
        <w:t>治婦人經水欲來，臍腹</w:t>
      </w:r>
      <w:r w:rsidR="008A3265">
        <w:rPr>
          <w:rFonts w:hint="eastAsia"/>
        </w:rPr>
        <w:t>㽲</w:t>
      </w:r>
      <w:r w:rsidR="00BD57B4">
        <w:rPr>
          <w:rFonts w:hint="eastAsia"/>
        </w:rPr>
        <w:t>痛</w:t>
      </w:r>
      <w:r w:rsidR="008A3265">
        <w:rPr>
          <w:rFonts w:hint="eastAsia"/>
        </w:rPr>
        <w:t>。</w:t>
      </w:r>
    </w:p>
    <w:p w:rsidR="00BD57B4" w:rsidRDefault="00BD57B4" w:rsidP="00BD57B4">
      <w:pPr>
        <w:pStyle w:val="23"/>
        <w:ind w:firstLine="712"/>
      </w:pPr>
      <w:r>
        <w:rPr>
          <w:rFonts w:hint="eastAsia"/>
        </w:rPr>
        <w:lastRenderedPageBreak/>
        <w:t>【藥物租成】烏藥</w:t>
      </w:r>
      <w:r w:rsidR="008A3265">
        <w:rPr>
          <w:rFonts w:hint="eastAsia"/>
        </w:rPr>
        <w:t>一</w:t>
      </w:r>
      <w:r>
        <w:rPr>
          <w:rFonts w:hint="eastAsia"/>
        </w:rPr>
        <w:t>兩</w:t>
      </w:r>
      <w:r w:rsidR="008A3265">
        <w:rPr>
          <w:rFonts w:hint="eastAsia"/>
        </w:rPr>
        <w:t>，</w:t>
      </w:r>
      <w:r>
        <w:rPr>
          <w:rFonts w:hint="eastAsia"/>
        </w:rPr>
        <w:t>縮砂</w:t>
      </w:r>
      <w:r w:rsidR="008A3265">
        <w:rPr>
          <w:rFonts w:hint="eastAsia"/>
        </w:rPr>
        <w:t>一</w:t>
      </w:r>
      <w:r>
        <w:rPr>
          <w:rFonts w:hint="eastAsia"/>
        </w:rPr>
        <w:t>兩</w:t>
      </w:r>
      <w:r w:rsidR="008A3265">
        <w:rPr>
          <w:rFonts w:hint="eastAsia"/>
        </w:rPr>
        <w:t>，</w:t>
      </w:r>
      <w:r>
        <w:rPr>
          <w:rFonts w:hint="eastAsia"/>
        </w:rPr>
        <w:t>木香</w:t>
      </w:r>
      <w:r w:rsidR="008A3265">
        <w:rPr>
          <w:rFonts w:hint="eastAsia"/>
        </w:rPr>
        <w:t>一</w:t>
      </w:r>
      <w:r>
        <w:rPr>
          <w:rFonts w:hint="eastAsia"/>
        </w:rPr>
        <w:t>兩</w:t>
      </w:r>
      <w:r w:rsidR="008A3265">
        <w:rPr>
          <w:rFonts w:hint="eastAsia"/>
        </w:rPr>
        <w:t>，</w:t>
      </w:r>
      <w:r>
        <w:rPr>
          <w:rFonts w:hint="eastAsia"/>
        </w:rPr>
        <w:t>玄胡索</w:t>
      </w:r>
      <w:r w:rsidR="008A3265">
        <w:rPr>
          <w:rFonts w:hint="eastAsia"/>
        </w:rPr>
        <w:t>一</w:t>
      </w:r>
      <w:r>
        <w:rPr>
          <w:rFonts w:hint="eastAsia"/>
        </w:rPr>
        <w:t>兩</w:t>
      </w:r>
      <w:r w:rsidR="008A3265">
        <w:rPr>
          <w:rFonts w:hint="eastAsia"/>
        </w:rPr>
        <w:t>，</w:t>
      </w:r>
      <w:r>
        <w:rPr>
          <w:rFonts w:hint="eastAsia"/>
        </w:rPr>
        <w:t>香附子二兩</w:t>
      </w:r>
      <w:r w:rsidR="008A3265">
        <w:rPr>
          <w:rFonts w:hint="eastAsia"/>
        </w:rPr>
        <w:t>，</w:t>
      </w:r>
      <w:r>
        <w:rPr>
          <w:rFonts w:hint="eastAsia"/>
        </w:rPr>
        <w:t>甘草</w:t>
      </w:r>
      <w:r w:rsidR="008A3265">
        <w:rPr>
          <w:rFonts w:hint="eastAsia"/>
        </w:rPr>
        <w:t>一</w:t>
      </w:r>
      <w:r>
        <w:rPr>
          <w:rFonts w:hint="eastAsia"/>
        </w:rPr>
        <w:t>兩半</w:t>
      </w:r>
      <w:r w:rsidR="008A3265">
        <w:rPr>
          <w:rFonts w:hint="eastAsia"/>
        </w:rPr>
        <w:t>。</w:t>
      </w:r>
    </w:p>
    <w:p w:rsidR="00BD57B4" w:rsidRDefault="00BD57B4" w:rsidP="00BD57B4">
      <w:pPr>
        <w:pStyle w:val="23"/>
        <w:ind w:firstLine="712"/>
      </w:pPr>
      <w:r>
        <w:rPr>
          <w:rFonts w:hint="eastAsia"/>
        </w:rPr>
        <w:t>【製法】生薑水煎</w:t>
      </w:r>
      <w:r w:rsidR="008A3265">
        <w:rPr>
          <w:rFonts w:hint="eastAsia"/>
        </w:rPr>
        <w:t>。</w:t>
      </w:r>
    </w:p>
    <w:p w:rsidR="00BD57B4" w:rsidRDefault="00BD57B4" w:rsidP="00BD57B4">
      <w:pPr>
        <w:pStyle w:val="23"/>
        <w:ind w:firstLine="712"/>
      </w:pPr>
      <w:r>
        <w:rPr>
          <w:rFonts w:hint="eastAsia"/>
        </w:rPr>
        <w:t>【劑量服法】分二次服</w:t>
      </w:r>
      <w:r w:rsidR="008A3265">
        <w:rPr>
          <w:rFonts w:hint="eastAsia"/>
        </w:rPr>
        <w:t>。</w:t>
      </w:r>
    </w:p>
    <w:p w:rsidR="00BD57B4" w:rsidRDefault="00AA591D" w:rsidP="00BD57B4">
      <w:pPr>
        <w:pStyle w:val="23"/>
        <w:ind w:firstLine="712"/>
      </w:pPr>
      <w:r>
        <w:rPr>
          <w:rFonts w:hint="eastAsia"/>
        </w:rPr>
        <w:t>【注釋】</w:t>
      </w:r>
      <w:r w:rsidR="00BD57B4">
        <w:rPr>
          <w:rFonts w:hint="eastAsia"/>
        </w:rPr>
        <w:t>經前少腹疼痛，是</w:t>
      </w:r>
      <w:r w:rsidR="008A3265">
        <w:rPr>
          <w:rFonts w:hint="eastAsia"/>
        </w:rPr>
        <w:t>一</w:t>
      </w:r>
      <w:r w:rsidR="00BD57B4">
        <w:rPr>
          <w:rFonts w:hint="eastAsia"/>
        </w:rPr>
        <w:t>種</w:t>
      </w:r>
      <w:r w:rsidR="00B75BDF">
        <w:rPr>
          <w:rFonts w:hint="eastAsia"/>
        </w:rPr>
        <w:t>半</w:t>
      </w:r>
      <w:r w:rsidR="00BD57B4">
        <w:rPr>
          <w:rFonts w:hint="eastAsia"/>
        </w:rPr>
        <w:t>生理</w:t>
      </w:r>
      <w:r w:rsidR="008A3265">
        <w:rPr>
          <w:rFonts w:hint="eastAsia"/>
        </w:rPr>
        <w:t>半</w:t>
      </w:r>
      <w:r w:rsidR="00BD57B4">
        <w:rPr>
          <w:rFonts w:hint="eastAsia"/>
        </w:rPr>
        <w:t>病理的表</w:t>
      </w:r>
      <w:r w:rsidR="008A3265">
        <w:rPr>
          <w:rFonts w:hint="eastAsia"/>
        </w:rPr>
        <w:t>現，</w:t>
      </w:r>
      <w:r w:rsidR="00BD57B4">
        <w:rPr>
          <w:rFonts w:hint="eastAsia"/>
        </w:rPr>
        <w:t>加味烏沉丸用行氣活血止疼法加以治療，使用適當能取得</w:t>
      </w:r>
      <w:r w:rsidR="008A3265">
        <w:rPr>
          <w:rFonts w:hint="eastAsia"/>
        </w:rPr>
        <w:t>一</w:t>
      </w:r>
      <w:r w:rsidR="00BD57B4">
        <w:rPr>
          <w:rFonts w:hint="eastAsia"/>
        </w:rPr>
        <w:t>定的療效</w:t>
      </w:r>
      <w:r w:rsidR="008A3265">
        <w:rPr>
          <w:rFonts w:hint="eastAsia"/>
        </w:rPr>
        <w:t>。</w:t>
      </w:r>
    </w:p>
    <w:p w:rsidR="00BD57B4" w:rsidRDefault="00BD57B4" w:rsidP="00BD57B4">
      <w:pPr>
        <w:pStyle w:val="23"/>
        <w:ind w:firstLine="712"/>
      </w:pPr>
      <w:r>
        <w:rPr>
          <w:rFonts w:hint="eastAsia"/>
        </w:rPr>
        <w:t>行氣藥能促進子宮功能，促使月經過程的正常進行</w:t>
      </w:r>
      <w:r w:rsidR="008A3265">
        <w:rPr>
          <w:rFonts w:hint="eastAsia"/>
        </w:rPr>
        <w:t>，</w:t>
      </w:r>
      <w:r>
        <w:rPr>
          <w:rFonts w:hint="eastAsia"/>
        </w:rPr>
        <w:t>同時還有輕度的緩解平滑肌痙攣的作用，烏藥</w:t>
      </w:r>
      <w:r w:rsidR="00B60247">
        <w:rPr>
          <w:rFonts w:hint="eastAsia"/>
        </w:rPr>
        <w:t>、</w:t>
      </w:r>
      <w:r>
        <w:rPr>
          <w:rFonts w:hint="eastAsia"/>
        </w:rPr>
        <w:t>縮砂仁、木香等藥均是</w:t>
      </w:r>
      <w:r w:rsidR="008A3265">
        <w:rPr>
          <w:rFonts w:hint="eastAsia"/>
        </w:rPr>
        <w:t>，</w:t>
      </w:r>
      <w:r>
        <w:rPr>
          <w:rFonts w:hint="eastAsia"/>
        </w:rPr>
        <w:t>香附子、元胡均有較好的止痛作用，兼有輕度的活血化瘀作用，二者互相配合，對經前腹痛能起到緩解的效果</w:t>
      </w:r>
      <w:r w:rsidR="008A3265">
        <w:rPr>
          <w:rFonts w:hint="eastAsia"/>
        </w:rPr>
        <w:t>。</w:t>
      </w:r>
    </w:p>
    <w:p w:rsidR="00BD57B4" w:rsidRDefault="00A01BC7" w:rsidP="00F67B6B">
      <w:pPr>
        <w:pStyle w:val="59"/>
        <w:ind w:firstLine="712"/>
      </w:pPr>
      <w:bookmarkStart w:id="1821" w:name="_Toc39190504"/>
      <w:r>
        <w:rPr>
          <w:rFonts w:hint="eastAsia"/>
        </w:rPr>
        <w:t>※</w:t>
      </w:r>
      <w:r w:rsidR="00BD57B4">
        <w:rPr>
          <w:rFonts w:hint="eastAsia"/>
        </w:rPr>
        <w:t>療子胎在腹中恐死不下方</w:t>
      </w:r>
      <w:bookmarkEnd w:id="1821"/>
    </w:p>
    <w:p w:rsidR="00BD57B4" w:rsidRDefault="00A81EAB" w:rsidP="00BD57B4">
      <w:pPr>
        <w:pStyle w:val="23"/>
        <w:ind w:firstLine="712"/>
      </w:pPr>
      <w:r>
        <w:rPr>
          <w:rFonts w:hint="eastAsia"/>
        </w:rPr>
        <w:t>【方劑來源】</w:t>
      </w:r>
      <w:r w:rsidR="00BD57B4">
        <w:rPr>
          <w:rFonts w:hint="eastAsia"/>
        </w:rPr>
        <w:t>唐</w:t>
      </w:r>
      <w:r w:rsidR="008A3265">
        <w:rPr>
          <w:rFonts w:ascii="新細明體" w:eastAsia="新細明體" w:hAnsi="新細明體" w:hint="eastAsia"/>
        </w:rPr>
        <w:t>．</w:t>
      </w:r>
      <w:r w:rsidR="00BD57B4">
        <w:t>王燾</w:t>
      </w:r>
      <w:r w:rsidR="008A3265">
        <w:t>，</w:t>
      </w:r>
      <w:r w:rsidR="00BD57B4">
        <w:t>外台秘要</w:t>
      </w:r>
      <w:r w:rsidR="008A3265">
        <w:t>。</w:t>
      </w:r>
    </w:p>
    <w:p w:rsidR="00BD57B4" w:rsidRDefault="008A3265" w:rsidP="00BD57B4">
      <w:pPr>
        <w:pStyle w:val="23"/>
        <w:ind w:firstLine="712"/>
      </w:pPr>
      <w:r>
        <w:rPr>
          <w:rFonts w:hint="eastAsia"/>
        </w:rPr>
        <w:t>【適應範圍】</w:t>
      </w:r>
      <w:r w:rsidR="00BD57B4">
        <w:rPr>
          <w:rFonts w:hint="eastAsia"/>
        </w:rPr>
        <w:t>療子胎在腹中</w:t>
      </w:r>
      <w:r>
        <w:t>，</w:t>
      </w:r>
      <w:r w:rsidR="00BD57B4">
        <w:t>恐死不下</w:t>
      </w:r>
      <w:r>
        <w:t>。</w:t>
      </w:r>
    </w:p>
    <w:p w:rsidR="00BD57B4" w:rsidRDefault="008A3265" w:rsidP="00BD57B4">
      <w:pPr>
        <w:pStyle w:val="23"/>
        <w:ind w:firstLine="712"/>
      </w:pPr>
      <w:r>
        <w:rPr>
          <w:rFonts w:hint="eastAsia"/>
        </w:rPr>
        <w:t>【藥物組成】</w:t>
      </w:r>
      <w:r w:rsidR="00BD57B4">
        <w:rPr>
          <w:rFonts w:hint="eastAsia"/>
        </w:rPr>
        <w:t>當歸二兩</w:t>
      </w:r>
      <w:r>
        <w:rPr>
          <w:rFonts w:hint="eastAsia"/>
        </w:rPr>
        <w:t>，</w:t>
      </w:r>
      <w:r w:rsidR="00BD57B4">
        <w:rPr>
          <w:rFonts w:hint="eastAsia"/>
        </w:rPr>
        <w:t>川芎二兩</w:t>
      </w:r>
      <w:r>
        <w:rPr>
          <w:rFonts w:hint="eastAsia"/>
        </w:rPr>
        <w:t>。</w:t>
      </w:r>
    </w:p>
    <w:p w:rsidR="00BD57B4" w:rsidRDefault="00BD57B4" w:rsidP="00BD57B4">
      <w:pPr>
        <w:pStyle w:val="23"/>
        <w:ind w:firstLine="712"/>
      </w:pPr>
      <w:r>
        <w:rPr>
          <w:rFonts w:hint="eastAsia"/>
        </w:rPr>
        <w:t>【製法】好釅醋煎服</w:t>
      </w:r>
      <w:r w:rsidR="008A3265">
        <w:rPr>
          <w:rFonts w:hint="eastAsia"/>
        </w:rPr>
        <w:t>，</w:t>
      </w:r>
      <w:r>
        <w:rPr>
          <w:rFonts w:hint="eastAsia"/>
        </w:rPr>
        <w:t>若胎已死</w:t>
      </w:r>
      <w:r w:rsidR="008A3265">
        <w:rPr>
          <w:rFonts w:hint="eastAsia"/>
        </w:rPr>
        <w:t>即</w:t>
      </w:r>
      <w:r>
        <w:rPr>
          <w:rFonts w:hint="eastAsia"/>
        </w:rPr>
        <w:t>下</w:t>
      </w:r>
      <w:r w:rsidR="008A3265">
        <w:rPr>
          <w:rFonts w:hint="eastAsia"/>
        </w:rPr>
        <w:t>，</w:t>
      </w:r>
      <w:r>
        <w:rPr>
          <w:rFonts w:hint="eastAsia"/>
        </w:rPr>
        <w:t>如胎未死</w:t>
      </w:r>
      <w:r w:rsidR="008A3265">
        <w:rPr>
          <w:rFonts w:hint="eastAsia"/>
        </w:rPr>
        <w:t>，</w:t>
      </w:r>
      <w:r>
        <w:rPr>
          <w:rFonts w:hint="eastAsia"/>
        </w:rPr>
        <w:t>即便安</w:t>
      </w:r>
      <w:r w:rsidR="008A3265">
        <w:rPr>
          <w:rFonts w:hint="eastAsia"/>
        </w:rPr>
        <w:t>穩</w:t>
      </w:r>
      <w:r>
        <w:rPr>
          <w:rFonts w:hint="eastAsia"/>
        </w:rPr>
        <w:t>也。</w:t>
      </w:r>
    </w:p>
    <w:p w:rsidR="00BD57B4" w:rsidRDefault="008A3265" w:rsidP="00BD57B4">
      <w:pPr>
        <w:pStyle w:val="23"/>
        <w:ind w:firstLine="712"/>
      </w:pPr>
      <w:r>
        <w:rPr>
          <w:rFonts w:hint="eastAsia"/>
        </w:rPr>
        <w:t>【</w:t>
      </w:r>
      <w:r w:rsidR="00BD57B4">
        <w:rPr>
          <w:rFonts w:hint="eastAsia"/>
        </w:rPr>
        <w:t>劑量服法】分二</w:t>
      </w:r>
      <w:r>
        <w:rPr>
          <w:rFonts w:hint="eastAsia"/>
        </w:rPr>
        <w:t>次</w:t>
      </w:r>
      <w:r w:rsidR="00BD57B4">
        <w:rPr>
          <w:rFonts w:hint="eastAsia"/>
        </w:rPr>
        <w:t>服。</w:t>
      </w:r>
    </w:p>
    <w:p w:rsidR="00BD57B4" w:rsidRDefault="00AA591D" w:rsidP="00BD57B4">
      <w:pPr>
        <w:pStyle w:val="23"/>
        <w:ind w:firstLine="712"/>
      </w:pPr>
      <w:r>
        <w:rPr>
          <w:rFonts w:hint="eastAsia"/>
        </w:rPr>
        <w:t>【注釋】</w:t>
      </w:r>
      <w:r w:rsidR="00BD57B4">
        <w:rPr>
          <w:rFonts w:hint="eastAsia"/>
        </w:rPr>
        <w:t>胎兒在子宮中與母體統</w:t>
      </w:r>
      <w:r w:rsidR="008A3265">
        <w:rPr>
          <w:rFonts w:hint="eastAsia"/>
        </w:rPr>
        <w:t>一</w:t>
      </w:r>
      <w:r w:rsidR="00BD57B4">
        <w:rPr>
          <w:rFonts w:hint="eastAsia"/>
        </w:rPr>
        <w:t>循環</w:t>
      </w:r>
      <w:r w:rsidR="008A3265">
        <w:rPr>
          <w:rFonts w:hint="eastAsia"/>
        </w:rPr>
        <w:t>，</w:t>
      </w:r>
      <w:r w:rsidR="00BD57B4">
        <w:rPr>
          <w:rFonts w:hint="eastAsia"/>
        </w:rPr>
        <w:t>形成</w:t>
      </w:r>
      <w:r w:rsidR="008A3265">
        <w:rPr>
          <w:rFonts w:hint="eastAsia"/>
        </w:rPr>
        <w:t>一</w:t>
      </w:r>
      <w:r w:rsidR="00BD57B4">
        <w:rPr>
          <w:rFonts w:hint="eastAsia"/>
        </w:rPr>
        <w:t>個整體</w:t>
      </w:r>
      <w:r w:rsidR="008A3265">
        <w:rPr>
          <w:rFonts w:hint="eastAsia"/>
        </w:rPr>
        <w:t>，</w:t>
      </w:r>
      <w:r w:rsidR="00BD57B4">
        <w:rPr>
          <w:rFonts w:hint="eastAsia"/>
        </w:rPr>
        <w:t>胎兒</w:t>
      </w:r>
      <w:r w:rsidR="008A3265">
        <w:rPr>
          <w:rFonts w:hint="eastAsia"/>
        </w:rPr>
        <w:t>一</w:t>
      </w:r>
      <w:r w:rsidR="00BD57B4">
        <w:rPr>
          <w:rFonts w:hint="eastAsia"/>
        </w:rPr>
        <w:t>死即成</w:t>
      </w:r>
      <w:r w:rsidR="003D6BBB">
        <w:rPr>
          <w:rFonts w:hint="eastAsia"/>
        </w:rPr>
        <w:t>為</w:t>
      </w:r>
      <w:r w:rsidR="00BD57B4">
        <w:rPr>
          <w:rFonts w:hint="eastAsia"/>
        </w:rPr>
        <w:t>異物</w:t>
      </w:r>
      <w:r w:rsidR="003D6BBB">
        <w:rPr>
          <w:rFonts w:hint="eastAsia"/>
        </w:rPr>
        <w:t>，</w:t>
      </w:r>
      <w:r w:rsidR="00BD57B4">
        <w:rPr>
          <w:rFonts w:hint="eastAsia"/>
        </w:rPr>
        <w:t>胎兒本身的代謝停止</w:t>
      </w:r>
      <w:r w:rsidR="003D6BBB">
        <w:rPr>
          <w:rFonts w:hint="eastAsia"/>
        </w:rPr>
        <w:t>，</w:t>
      </w:r>
      <w:r w:rsidR="00BD57B4">
        <w:rPr>
          <w:rFonts w:hint="eastAsia"/>
        </w:rPr>
        <w:t>久貯腹中</w:t>
      </w:r>
      <w:r w:rsidR="003D6BBB">
        <w:rPr>
          <w:rFonts w:hint="eastAsia"/>
        </w:rPr>
        <w:t>，</w:t>
      </w:r>
      <w:r w:rsidR="00BD57B4">
        <w:rPr>
          <w:rFonts w:hint="eastAsia"/>
        </w:rPr>
        <w:t>必導致其他疾病的出現</w:t>
      </w:r>
      <w:r w:rsidR="003D6BBB">
        <w:rPr>
          <w:rFonts w:hint="eastAsia"/>
        </w:rPr>
        <w:t>，</w:t>
      </w:r>
      <w:r w:rsidR="00BD57B4">
        <w:rPr>
          <w:rFonts w:hint="eastAsia"/>
        </w:rPr>
        <w:t>當有死胎徵兆不能確診</w:t>
      </w:r>
      <w:r w:rsidR="003D6BBB">
        <w:rPr>
          <w:rFonts w:hint="eastAsia"/>
        </w:rPr>
        <w:t>為</w:t>
      </w:r>
      <w:r w:rsidR="00BD57B4">
        <w:rPr>
          <w:rFonts w:hint="eastAsia"/>
        </w:rPr>
        <w:t>死胎時</w:t>
      </w:r>
      <w:r w:rsidR="003D6BBB">
        <w:rPr>
          <w:rFonts w:hint="eastAsia"/>
        </w:rPr>
        <w:t>，</w:t>
      </w:r>
      <w:r w:rsidR="00BD57B4">
        <w:rPr>
          <w:rFonts w:hint="eastAsia"/>
        </w:rPr>
        <w:t>臨床難作正確處理</w:t>
      </w:r>
      <w:r w:rsidR="003D6BBB">
        <w:rPr>
          <w:rFonts w:hint="eastAsia"/>
        </w:rPr>
        <w:t>。</w:t>
      </w:r>
    </w:p>
    <w:p w:rsidR="00BD57B4" w:rsidRDefault="00BD57B4" w:rsidP="00BD57B4">
      <w:pPr>
        <w:pStyle w:val="23"/>
        <w:ind w:firstLine="712"/>
      </w:pPr>
      <w:r>
        <w:rPr>
          <w:rFonts w:hint="eastAsia"/>
        </w:rPr>
        <w:t>本方用川芎、當歸二味</w:t>
      </w:r>
      <w:r w:rsidR="008A3265">
        <w:rPr>
          <w:rFonts w:hint="eastAsia"/>
        </w:rPr>
        <w:t>，</w:t>
      </w:r>
      <w:r>
        <w:rPr>
          <w:rFonts w:hint="eastAsia"/>
        </w:rPr>
        <w:t>其藥性</w:t>
      </w:r>
      <w:r w:rsidR="003D6BBB">
        <w:rPr>
          <w:rFonts w:hint="eastAsia"/>
        </w:rPr>
        <w:t>為</w:t>
      </w:r>
      <w:r>
        <w:rPr>
          <w:rFonts w:hint="eastAsia"/>
        </w:rPr>
        <w:t>調經養血活血之品</w:t>
      </w:r>
      <w:r w:rsidR="008A3265">
        <w:rPr>
          <w:rFonts w:hint="eastAsia"/>
        </w:rPr>
        <w:t>，</w:t>
      </w:r>
      <w:r>
        <w:rPr>
          <w:rFonts w:hint="eastAsia"/>
        </w:rPr>
        <w:t>有調節生殖系統的功能</w:t>
      </w:r>
      <w:r w:rsidR="008A3265">
        <w:rPr>
          <w:rFonts w:hint="eastAsia"/>
        </w:rPr>
        <w:t>，</w:t>
      </w:r>
      <w:r>
        <w:rPr>
          <w:rFonts w:hint="eastAsia"/>
        </w:rPr>
        <w:t>如胎兒存活</w:t>
      </w:r>
      <w:r w:rsidR="003D6BBB">
        <w:rPr>
          <w:rFonts w:hint="eastAsia"/>
        </w:rPr>
        <w:t>，</w:t>
      </w:r>
      <w:r>
        <w:rPr>
          <w:rFonts w:hint="eastAsia"/>
        </w:rPr>
        <w:t>通過活血和改善子宮營養</w:t>
      </w:r>
      <w:r w:rsidR="003D6BBB">
        <w:rPr>
          <w:rFonts w:hint="eastAsia"/>
        </w:rPr>
        <w:t>，</w:t>
      </w:r>
      <w:r>
        <w:rPr>
          <w:rFonts w:hint="eastAsia"/>
        </w:rPr>
        <w:t>有助于胎兒正常成長和症狀的</w:t>
      </w:r>
      <w:r w:rsidR="003D6BBB">
        <w:rPr>
          <w:rFonts w:hint="eastAsia"/>
        </w:rPr>
        <w:t>消</w:t>
      </w:r>
      <w:r>
        <w:rPr>
          <w:rFonts w:hint="eastAsia"/>
        </w:rPr>
        <w:t>除</w:t>
      </w:r>
      <w:r w:rsidR="003D6BBB">
        <w:t>，</w:t>
      </w:r>
      <w:r>
        <w:t>如胎兒已死</w:t>
      </w:r>
      <w:r w:rsidR="003D6BBB">
        <w:t>，</w:t>
      </w:r>
      <w:r>
        <w:t>則能調</w:t>
      </w:r>
      <w:r>
        <w:rPr>
          <w:rFonts w:hint="eastAsia"/>
        </w:rPr>
        <w:t>節子宮排異的活動</w:t>
      </w:r>
      <w:r w:rsidR="008A3265">
        <w:rPr>
          <w:rFonts w:hint="eastAsia"/>
        </w:rPr>
        <w:t>，</w:t>
      </w:r>
      <w:r>
        <w:rPr>
          <w:rFonts w:hint="eastAsia"/>
        </w:rPr>
        <w:t>使子宮正常收</w:t>
      </w:r>
      <w:r w:rsidR="003D6BBB">
        <w:rPr>
          <w:rFonts w:hint="eastAsia"/>
        </w:rPr>
        <w:t>縮，</w:t>
      </w:r>
      <w:r>
        <w:rPr>
          <w:rFonts w:hint="eastAsia"/>
        </w:rPr>
        <w:t>加強達到「下死胎」的目的</w:t>
      </w:r>
      <w:r w:rsidR="003D6BBB">
        <w:rPr>
          <w:rFonts w:hint="eastAsia"/>
        </w:rPr>
        <w:t>，</w:t>
      </w:r>
      <w:r>
        <w:rPr>
          <w:rFonts w:hint="eastAsia"/>
        </w:rPr>
        <w:t>這是中</w:t>
      </w:r>
      <w:r w:rsidR="003D6BBB">
        <w:rPr>
          <w:rFonts w:hint="eastAsia"/>
        </w:rPr>
        <w:t>醫</w:t>
      </w:r>
      <w:r>
        <w:rPr>
          <w:rFonts w:hint="eastAsia"/>
        </w:rPr>
        <w:t>特有的調整療法</w:t>
      </w:r>
      <w:r w:rsidR="003D6BBB">
        <w:rPr>
          <w:rFonts w:hint="eastAsia"/>
        </w:rPr>
        <w:t>，</w:t>
      </w:r>
      <w:r>
        <w:rPr>
          <w:rFonts w:hint="eastAsia"/>
        </w:rPr>
        <w:t>也正是</w:t>
      </w:r>
      <w:r w:rsidR="003D6BBB">
        <w:rPr>
          <w:rFonts w:hint="eastAsia"/>
        </w:rPr>
        <w:t>中醫</w:t>
      </w:r>
      <w:r>
        <w:rPr>
          <w:rFonts w:hint="eastAsia"/>
        </w:rPr>
        <w:t>藥精華所在之處</w:t>
      </w:r>
      <w:r w:rsidR="003D6BBB">
        <w:rPr>
          <w:rFonts w:hint="eastAsia"/>
        </w:rPr>
        <w:t>。</w:t>
      </w:r>
    </w:p>
    <w:p w:rsidR="00BD57B4" w:rsidRDefault="00A01BC7" w:rsidP="00F67B6B">
      <w:pPr>
        <w:pStyle w:val="59"/>
        <w:ind w:firstLine="712"/>
      </w:pPr>
      <w:bookmarkStart w:id="1822" w:name="_Toc39190505"/>
      <w:r>
        <w:rPr>
          <w:rFonts w:hint="eastAsia"/>
        </w:rPr>
        <w:t>※</w:t>
      </w:r>
      <w:r w:rsidR="00BD57B4">
        <w:rPr>
          <w:rFonts w:hint="eastAsia"/>
        </w:rPr>
        <w:t>胞衣不出方</w:t>
      </w:r>
      <w:bookmarkEnd w:id="1822"/>
    </w:p>
    <w:p w:rsidR="00BD57B4" w:rsidRDefault="003D6BBB" w:rsidP="00BD57B4">
      <w:pPr>
        <w:pStyle w:val="23"/>
        <w:ind w:firstLine="712"/>
      </w:pPr>
      <w:r>
        <w:rPr>
          <w:rFonts w:hint="eastAsia"/>
        </w:rPr>
        <w:t>【</w:t>
      </w:r>
      <w:r w:rsidR="00BD57B4">
        <w:rPr>
          <w:rFonts w:hint="eastAsia"/>
        </w:rPr>
        <w:t>方劑來源】唐</w:t>
      </w:r>
      <w:r>
        <w:rPr>
          <w:rFonts w:asciiTheme="majorEastAsia" w:hAnsiTheme="majorEastAsia" w:hint="eastAsia"/>
        </w:rPr>
        <w:t>．</w:t>
      </w:r>
      <w:r w:rsidR="00BD57B4">
        <w:rPr>
          <w:rFonts w:hint="eastAsia"/>
        </w:rPr>
        <w:t>王燾</w:t>
      </w:r>
      <w:r w:rsidR="008A3265">
        <w:t>，</w:t>
      </w:r>
      <w:r w:rsidR="00BD57B4">
        <w:t>外台秘要。</w:t>
      </w:r>
    </w:p>
    <w:p w:rsidR="00BD57B4" w:rsidRDefault="00AA591D" w:rsidP="00BD57B4">
      <w:pPr>
        <w:pStyle w:val="23"/>
        <w:ind w:firstLine="712"/>
      </w:pPr>
      <w:r>
        <w:rPr>
          <w:rFonts w:hint="eastAsia"/>
        </w:rPr>
        <w:t>【適應範圍】</w:t>
      </w:r>
      <w:r w:rsidR="00BD57B4">
        <w:rPr>
          <w:rFonts w:hint="eastAsia"/>
        </w:rPr>
        <w:t>胞衣不出</w:t>
      </w:r>
      <w:r w:rsidR="003D6BBB">
        <w:rPr>
          <w:rFonts w:hint="eastAsia"/>
        </w:rPr>
        <w:t>。</w:t>
      </w:r>
    </w:p>
    <w:p w:rsidR="00BD57B4" w:rsidRDefault="003D6BBB" w:rsidP="00BD57B4">
      <w:pPr>
        <w:pStyle w:val="23"/>
        <w:ind w:firstLine="712"/>
      </w:pPr>
      <w:r>
        <w:rPr>
          <w:rFonts w:hint="eastAsia"/>
        </w:rPr>
        <w:t>【</w:t>
      </w:r>
      <w:r w:rsidR="00BD57B4">
        <w:rPr>
          <w:rFonts w:hint="eastAsia"/>
        </w:rPr>
        <w:t>藥物組成】螻蛄</w:t>
      </w:r>
      <w:r w:rsidR="008A3265">
        <w:rPr>
          <w:rFonts w:hint="eastAsia"/>
        </w:rPr>
        <w:t>一</w:t>
      </w:r>
      <w:r w:rsidR="00BD57B4">
        <w:rPr>
          <w:rFonts w:hint="eastAsia"/>
        </w:rPr>
        <w:t>枚</w:t>
      </w:r>
      <w:r>
        <w:rPr>
          <w:rFonts w:hint="eastAsia"/>
        </w:rPr>
        <w:t>。</w:t>
      </w:r>
    </w:p>
    <w:p w:rsidR="00BD57B4" w:rsidRDefault="003D6BBB" w:rsidP="00BD57B4">
      <w:pPr>
        <w:pStyle w:val="23"/>
        <w:ind w:firstLine="712"/>
      </w:pPr>
      <w:r>
        <w:rPr>
          <w:rFonts w:hint="eastAsia"/>
        </w:rPr>
        <w:t>【</w:t>
      </w:r>
      <w:r w:rsidR="00BD57B4">
        <w:rPr>
          <w:rFonts w:hint="eastAsia"/>
        </w:rPr>
        <w:t>製法】水</w:t>
      </w:r>
      <w:r w:rsidR="008A3265">
        <w:rPr>
          <w:rFonts w:hint="eastAsia"/>
        </w:rPr>
        <w:t>一</w:t>
      </w:r>
      <w:r w:rsidR="00BD57B4">
        <w:rPr>
          <w:rFonts w:hint="eastAsia"/>
        </w:rPr>
        <w:t>升</w:t>
      </w:r>
      <w:r>
        <w:rPr>
          <w:rFonts w:hint="eastAsia"/>
        </w:rPr>
        <w:t>，</w:t>
      </w:r>
      <w:r w:rsidR="00BD57B4">
        <w:rPr>
          <w:rFonts w:hint="eastAsia"/>
        </w:rPr>
        <w:t>煮螻蛄</w:t>
      </w:r>
      <w:r w:rsidR="008A3265">
        <w:rPr>
          <w:rFonts w:hint="eastAsia"/>
        </w:rPr>
        <w:t>一</w:t>
      </w:r>
      <w:r w:rsidR="00BD57B4">
        <w:rPr>
          <w:rFonts w:hint="eastAsia"/>
        </w:rPr>
        <w:t>枚</w:t>
      </w:r>
      <w:r w:rsidR="008A3265">
        <w:rPr>
          <w:rFonts w:hint="eastAsia"/>
        </w:rPr>
        <w:t>，</w:t>
      </w:r>
      <w:r w:rsidR="00BD57B4">
        <w:rPr>
          <w:rFonts w:hint="eastAsia"/>
        </w:rPr>
        <w:t>三沸服</w:t>
      </w:r>
      <w:r>
        <w:rPr>
          <w:rFonts w:hint="eastAsia"/>
        </w:rPr>
        <w:t>。</w:t>
      </w:r>
    </w:p>
    <w:p w:rsidR="00BD57B4" w:rsidRDefault="003D6BBB" w:rsidP="00BD57B4">
      <w:pPr>
        <w:pStyle w:val="23"/>
        <w:ind w:firstLine="712"/>
      </w:pPr>
      <w:r>
        <w:rPr>
          <w:rFonts w:hint="eastAsia"/>
        </w:rPr>
        <w:t>【劑量服法】</w:t>
      </w:r>
      <w:r w:rsidR="00BD57B4">
        <w:rPr>
          <w:rFonts w:hint="eastAsia"/>
        </w:rPr>
        <w:t>分二次服</w:t>
      </w:r>
      <w:r>
        <w:rPr>
          <w:rFonts w:hint="eastAsia"/>
        </w:rPr>
        <w:t>。</w:t>
      </w:r>
    </w:p>
    <w:p w:rsidR="00BD57B4" w:rsidRDefault="00BD57B4" w:rsidP="00BD57B4">
      <w:pPr>
        <w:pStyle w:val="23"/>
        <w:ind w:firstLine="712"/>
      </w:pPr>
      <w:r>
        <w:rPr>
          <w:rFonts w:hint="eastAsia"/>
        </w:rPr>
        <w:lastRenderedPageBreak/>
        <w:t>【注釋】</w:t>
      </w:r>
      <w:r w:rsidR="003D6BBB">
        <w:rPr>
          <w:rFonts w:hint="eastAsia"/>
        </w:rPr>
        <w:t>螻蛄為</w:t>
      </w:r>
      <w:r>
        <w:rPr>
          <w:rFonts w:hint="eastAsia"/>
        </w:rPr>
        <w:t>蟲類藥物</w:t>
      </w:r>
      <w:r w:rsidR="003D6BBB">
        <w:rPr>
          <w:rFonts w:hint="eastAsia"/>
        </w:rPr>
        <w:t>，</w:t>
      </w:r>
      <w:r>
        <w:rPr>
          <w:rFonts w:hint="eastAsia"/>
        </w:rPr>
        <w:t>最早見于《</w:t>
      </w:r>
      <w:r w:rsidR="003D6BBB">
        <w:rPr>
          <w:rFonts w:hint="eastAsia"/>
        </w:rPr>
        <w:t>神</w:t>
      </w:r>
      <w:r>
        <w:rPr>
          <w:rFonts w:hint="eastAsia"/>
        </w:rPr>
        <w:t>農本草經》</w:t>
      </w:r>
      <w:r w:rsidR="003D6BBB">
        <w:rPr>
          <w:rFonts w:hint="eastAsia"/>
        </w:rPr>
        <w:t>，</w:t>
      </w:r>
      <w:r>
        <w:rPr>
          <w:rFonts w:hint="eastAsia"/>
        </w:rPr>
        <w:t>臨床有較好的利尿作用</w:t>
      </w:r>
      <w:r w:rsidR="003D6BBB">
        <w:rPr>
          <w:rFonts w:hint="eastAsia"/>
        </w:rPr>
        <w:t>，</w:t>
      </w:r>
      <w:r>
        <w:rPr>
          <w:rFonts w:hint="eastAsia"/>
        </w:rPr>
        <w:t>但經動物試驗利尿作用不</w:t>
      </w:r>
      <w:r w:rsidR="003D6BBB">
        <w:rPr>
          <w:rFonts w:hint="eastAsia"/>
        </w:rPr>
        <w:t>明</w:t>
      </w:r>
      <w:r>
        <w:rPr>
          <w:rFonts w:hint="eastAsia"/>
        </w:rPr>
        <w:t>顯</w:t>
      </w:r>
      <w:r w:rsidR="008A3265">
        <w:rPr>
          <w:rFonts w:hint="eastAsia"/>
        </w:rPr>
        <w:t>，</w:t>
      </w:r>
      <w:r>
        <w:rPr>
          <w:rFonts w:hint="eastAsia"/>
        </w:rPr>
        <w:t>本章經主治「難產</w:t>
      </w:r>
      <w:r w:rsidR="003D6BBB">
        <w:rPr>
          <w:rFonts w:hint="eastAsia"/>
        </w:rPr>
        <w:t>，</w:t>
      </w:r>
      <w:r>
        <w:rPr>
          <w:rFonts w:hint="eastAsia"/>
        </w:rPr>
        <w:t>出肉中刺</w:t>
      </w:r>
      <w:r w:rsidR="008A3265">
        <w:t>，</w:t>
      </w:r>
      <w:r>
        <w:t>下哽噎」</w:t>
      </w:r>
      <w:r w:rsidR="003D6BBB">
        <w:t>，</w:t>
      </w:r>
      <w:r>
        <w:t>是著名的排異藥物</w:t>
      </w:r>
      <w:r w:rsidR="003D6BBB">
        <w:t>，</w:t>
      </w:r>
      <w:r>
        <w:rPr>
          <w:rFonts w:hint="eastAsia"/>
        </w:rPr>
        <w:t>外台秘要載治「胞衣不出」</w:t>
      </w:r>
      <w:r w:rsidR="008A3265">
        <w:t>，</w:t>
      </w:r>
      <w:r>
        <w:t>在理論上與</w:t>
      </w:r>
      <w:r w:rsidR="003D6BBB">
        <w:t>本</w:t>
      </w:r>
      <w:r>
        <w:t>草的記載相符</w:t>
      </w:r>
      <w:r w:rsidR="003D6BBB">
        <w:t>。</w:t>
      </w:r>
    </w:p>
    <w:p w:rsidR="00BD57B4" w:rsidRDefault="00A01BC7" w:rsidP="00F67B6B">
      <w:pPr>
        <w:pStyle w:val="59"/>
        <w:ind w:firstLine="712"/>
      </w:pPr>
      <w:bookmarkStart w:id="1823" w:name="_Toc39190506"/>
      <w:r>
        <w:rPr>
          <w:rFonts w:hint="eastAsia"/>
        </w:rPr>
        <w:t>※</w:t>
      </w:r>
      <w:r w:rsidR="00BD57B4">
        <w:rPr>
          <w:rFonts w:hint="eastAsia"/>
        </w:rPr>
        <w:t>牛膝湯</w:t>
      </w:r>
      <w:bookmarkEnd w:id="1823"/>
    </w:p>
    <w:p w:rsidR="00BD57B4" w:rsidRDefault="00BD57B4" w:rsidP="00BD57B4">
      <w:pPr>
        <w:pStyle w:val="23"/>
        <w:ind w:firstLine="712"/>
      </w:pPr>
      <w:r>
        <w:rPr>
          <w:rFonts w:hint="eastAsia"/>
        </w:rPr>
        <w:t>【方劑來源】唐</w:t>
      </w:r>
      <w:r w:rsidR="003D6BBB">
        <w:rPr>
          <w:rFonts w:asciiTheme="majorEastAsia" w:hAnsiTheme="majorEastAsia" w:hint="eastAsia"/>
        </w:rPr>
        <w:t>．</w:t>
      </w:r>
      <w:r w:rsidR="003D6BBB">
        <w:t>孫</w:t>
      </w:r>
      <w:r>
        <w:t>思邈</w:t>
      </w:r>
      <w:r w:rsidR="008A3265">
        <w:t>，</w:t>
      </w:r>
      <w:r>
        <w:t>千金要方</w:t>
      </w:r>
      <w:r w:rsidR="003D6BBB">
        <w:t>。</w:t>
      </w:r>
    </w:p>
    <w:p w:rsidR="00BD57B4" w:rsidRDefault="003D6BBB" w:rsidP="00BD57B4">
      <w:pPr>
        <w:pStyle w:val="23"/>
        <w:ind w:firstLine="712"/>
      </w:pPr>
      <w:r>
        <w:rPr>
          <w:rFonts w:hint="eastAsia"/>
        </w:rPr>
        <w:t>【</w:t>
      </w:r>
      <w:r w:rsidR="00BD57B4">
        <w:rPr>
          <w:rFonts w:hint="eastAsia"/>
        </w:rPr>
        <w:t>適應範</w:t>
      </w:r>
      <w:r>
        <w:rPr>
          <w:rFonts w:hint="eastAsia"/>
        </w:rPr>
        <w:t>圍</w:t>
      </w:r>
      <w:r w:rsidR="00BD57B4">
        <w:rPr>
          <w:rFonts w:hint="eastAsia"/>
        </w:rPr>
        <w:t>】治產兒胞衣不出</w:t>
      </w:r>
      <w:r>
        <w:t>，令</w:t>
      </w:r>
      <w:r w:rsidR="00BD57B4">
        <w:t>胞爛</w:t>
      </w:r>
      <w:r>
        <w:t>。</w:t>
      </w:r>
    </w:p>
    <w:p w:rsidR="00BD57B4" w:rsidRDefault="00BD57B4" w:rsidP="00BD57B4">
      <w:pPr>
        <w:pStyle w:val="23"/>
        <w:ind w:firstLine="712"/>
      </w:pPr>
      <w:r>
        <w:rPr>
          <w:rFonts w:hint="eastAsia"/>
        </w:rPr>
        <w:t>【藥物組成】牛膝</w:t>
      </w:r>
      <w:r w:rsidR="008A3265">
        <w:rPr>
          <w:rFonts w:hint="eastAsia"/>
        </w:rPr>
        <w:t>一</w:t>
      </w:r>
      <w:r>
        <w:rPr>
          <w:rFonts w:hint="eastAsia"/>
        </w:rPr>
        <w:t>兩</w:t>
      </w:r>
      <w:r w:rsidR="003D6BBB">
        <w:rPr>
          <w:rFonts w:hint="eastAsia"/>
        </w:rPr>
        <w:t>，</w:t>
      </w:r>
      <w:r>
        <w:rPr>
          <w:rFonts w:hint="eastAsia"/>
        </w:rPr>
        <w:t>瞿麥</w:t>
      </w:r>
      <w:r w:rsidR="008A3265">
        <w:rPr>
          <w:rFonts w:hint="eastAsia"/>
        </w:rPr>
        <w:t>一</w:t>
      </w:r>
      <w:r>
        <w:rPr>
          <w:rFonts w:hint="eastAsia"/>
        </w:rPr>
        <w:t>兩</w:t>
      </w:r>
      <w:r w:rsidR="003D6BBB">
        <w:rPr>
          <w:rFonts w:hint="eastAsia"/>
        </w:rPr>
        <w:t>，當歸</w:t>
      </w:r>
      <w:r w:rsidR="008A3265">
        <w:rPr>
          <w:rFonts w:hint="eastAsia"/>
        </w:rPr>
        <w:t>一</w:t>
      </w:r>
      <w:r>
        <w:rPr>
          <w:rFonts w:hint="eastAsia"/>
        </w:rPr>
        <w:t>兩</w:t>
      </w:r>
      <w:r w:rsidR="003D6BBB">
        <w:rPr>
          <w:rFonts w:hint="eastAsia"/>
        </w:rPr>
        <w:t>半，</w:t>
      </w:r>
      <w:r>
        <w:rPr>
          <w:rFonts w:hint="eastAsia"/>
        </w:rPr>
        <w:t>通草</w:t>
      </w:r>
      <w:r w:rsidR="008A3265">
        <w:rPr>
          <w:rFonts w:hint="eastAsia"/>
        </w:rPr>
        <w:t>一</w:t>
      </w:r>
      <w:r>
        <w:rPr>
          <w:rFonts w:hint="eastAsia"/>
        </w:rPr>
        <w:t>兩</w:t>
      </w:r>
      <w:r w:rsidR="003D6BBB">
        <w:rPr>
          <w:rFonts w:hint="eastAsia"/>
        </w:rPr>
        <w:t>半，</w:t>
      </w:r>
      <w:r>
        <w:rPr>
          <w:rFonts w:hint="eastAsia"/>
        </w:rPr>
        <w:t>葵子</w:t>
      </w:r>
      <w:r w:rsidR="003D6BBB">
        <w:rPr>
          <w:rFonts w:hint="eastAsia"/>
        </w:rPr>
        <w:t>半</w:t>
      </w:r>
      <w:r>
        <w:rPr>
          <w:rFonts w:hint="eastAsia"/>
        </w:rPr>
        <w:t>斤</w:t>
      </w:r>
      <w:r w:rsidR="003D6BBB">
        <w:rPr>
          <w:rFonts w:hint="eastAsia"/>
        </w:rPr>
        <w:t>，</w:t>
      </w:r>
      <w:r>
        <w:rPr>
          <w:rFonts w:hint="eastAsia"/>
        </w:rPr>
        <w:t>滑石二兩</w:t>
      </w:r>
      <w:r w:rsidR="002704FA">
        <w:t>（</w:t>
      </w:r>
      <w:r w:rsidR="008A3265">
        <w:t>一</w:t>
      </w:r>
      <w:r>
        <w:t>方</w:t>
      </w:r>
      <w:r w:rsidR="008A3265">
        <w:t>，</w:t>
      </w:r>
      <w:r>
        <w:t>用桂心</w:t>
      </w:r>
      <w:r w:rsidR="008A3265">
        <w:t>一</w:t>
      </w:r>
      <w:r>
        <w:t>兩</w:t>
      </w:r>
      <w:r w:rsidR="002704FA">
        <w:t>）</w:t>
      </w:r>
      <w:r w:rsidR="003D6BBB">
        <w:t>。</w:t>
      </w:r>
    </w:p>
    <w:p w:rsidR="00BD57B4" w:rsidRDefault="003D6BBB" w:rsidP="00BD57B4">
      <w:pPr>
        <w:pStyle w:val="23"/>
        <w:ind w:firstLine="712"/>
      </w:pPr>
      <w:r>
        <w:rPr>
          <w:rFonts w:hint="eastAsia"/>
        </w:rPr>
        <w:t>【</w:t>
      </w:r>
      <w:r w:rsidR="00BD57B4">
        <w:rPr>
          <w:rFonts w:hint="eastAsia"/>
        </w:rPr>
        <w:t>製法】水煎</w:t>
      </w:r>
      <w:r>
        <w:rPr>
          <w:rFonts w:hint="eastAsia"/>
        </w:rPr>
        <w:t>。</w:t>
      </w:r>
    </w:p>
    <w:p w:rsidR="00BD57B4" w:rsidRDefault="00BD57B4" w:rsidP="00BD57B4">
      <w:pPr>
        <w:pStyle w:val="23"/>
        <w:ind w:firstLine="712"/>
      </w:pPr>
      <w:r>
        <w:rPr>
          <w:rFonts w:hint="eastAsia"/>
        </w:rPr>
        <w:t>【劑量服法】分二次服。</w:t>
      </w:r>
    </w:p>
    <w:p w:rsidR="00BD57B4" w:rsidRDefault="00BD57B4" w:rsidP="00BD57B4">
      <w:pPr>
        <w:pStyle w:val="23"/>
        <w:ind w:firstLine="712"/>
      </w:pPr>
      <w:r>
        <w:rPr>
          <w:rFonts w:hint="eastAsia"/>
        </w:rPr>
        <w:t>【注</w:t>
      </w:r>
      <w:r w:rsidR="003D6BBB">
        <w:rPr>
          <w:rFonts w:hint="eastAsia"/>
        </w:rPr>
        <w:t>釋</w:t>
      </w:r>
      <w:r>
        <w:rPr>
          <w:rFonts w:hint="eastAsia"/>
        </w:rPr>
        <w:t>】產後胞衣不出</w:t>
      </w:r>
      <w:r w:rsidR="003D6BBB">
        <w:t>，</w:t>
      </w:r>
      <w:r>
        <w:t>或有殘留</w:t>
      </w:r>
      <w:r w:rsidR="003D6BBB">
        <w:t>，</w:t>
      </w:r>
      <w:r>
        <w:t>輕則出現功能出血</w:t>
      </w:r>
      <w:r w:rsidR="008A3265">
        <w:t>，</w:t>
      </w:r>
      <w:r>
        <w:t>嚴重者可導致更</w:t>
      </w:r>
      <w:r w:rsidR="00B75BDF">
        <w:t>為</w:t>
      </w:r>
      <w:r>
        <w:t>不良</w:t>
      </w:r>
      <w:r>
        <w:rPr>
          <w:rFonts w:hint="eastAsia"/>
        </w:rPr>
        <w:t>的後果</w:t>
      </w:r>
      <w:r w:rsidR="008A3265">
        <w:rPr>
          <w:rFonts w:hint="eastAsia"/>
        </w:rPr>
        <w:t>，</w:t>
      </w:r>
      <w:r>
        <w:rPr>
          <w:rFonts w:hint="eastAsia"/>
        </w:rPr>
        <w:t>本方用牛膝等五味藥組成處方治療</w:t>
      </w:r>
      <w:r w:rsidR="008A3265">
        <w:t>，</w:t>
      </w:r>
      <w:r>
        <w:t>多</w:t>
      </w:r>
      <w:r w:rsidR="003D6BBB">
        <w:t>為</w:t>
      </w:r>
      <w:r>
        <w:t>活血、利尿之品</w:t>
      </w:r>
      <w:r w:rsidR="008A3265">
        <w:t>，</w:t>
      </w:r>
      <w:r>
        <w:t>排除宮</w:t>
      </w:r>
      <w:r w:rsidR="00F67B6B">
        <w:rPr>
          <w:rFonts w:hint="eastAsia"/>
        </w:rPr>
        <w:t>內</w:t>
      </w:r>
      <w:r>
        <w:rPr>
          <w:rFonts w:hint="eastAsia"/>
        </w:rPr>
        <w:t>異物</w:t>
      </w:r>
      <w:r w:rsidR="003D6BBB">
        <w:rPr>
          <w:rFonts w:hint="eastAsia"/>
        </w:rPr>
        <w:t>，</w:t>
      </w:r>
      <w:r>
        <w:rPr>
          <w:rFonts w:hint="eastAsia"/>
        </w:rPr>
        <w:t>是</w:t>
      </w:r>
      <w:r w:rsidR="008A3265">
        <w:rPr>
          <w:rFonts w:hint="eastAsia"/>
        </w:rPr>
        <w:t>一</w:t>
      </w:r>
      <w:r>
        <w:rPr>
          <w:rFonts w:hint="eastAsia"/>
        </w:rPr>
        <w:t>種特異性的生理和藥理作用</w:t>
      </w:r>
      <w:r w:rsidR="008A3265">
        <w:rPr>
          <w:rFonts w:hint="eastAsia"/>
        </w:rPr>
        <w:t>，</w:t>
      </w:r>
      <w:r>
        <w:rPr>
          <w:rFonts w:hint="eastAsia"/>
        </w:rPr>
        <w:t>不能</w:t>
      </w:r>
      <w:r w:rsidR="00D00081">
        <w:rPr>
          <w:rFonts w:hint="eastAsia"/>
        </w:rPr>
        <w:t>簡</w:t>
      </w:r>
      <w:r>
        <w:rPr>
          <w:rFonts w:hint="eastAsia"/>
        </w:rPr>
        <w:t>單的用活血利尿加以解釋。應在臨床硏究總結其排除產後宮內殘留物療效的基礎上</w:t>
      </w:r>
      <w:r w:rsidR="003D6BBB">
        <w:rPr>
          <w:rFonts w:hint="eastAsia"/>
        </w:rPr>
        <w:t>，</w:t>
      </w:r>
      <w:r>
        <w:rPr>
          <w:rFonts w:hint="eastAsia"/>
        </w:rPr>
        <w:t>開展臨床藥理硏究</w:t>
      </w:r>
      <w:r w:rsidR="003D6BBB">
        <w:rPr>
          <w:rFonts w:hint="eastAsia"/>
        </w:rPr>
        <w:t>，</w:t>
      </w:r>
      <w:r>
        <w:rPr>
          <w:rFonts w:hint="eastAsia"/>
        </w:rPr>
        <w:t>方可能正確的解釋。</w:t>
      </w:r>
    </w:p>
    <w:p w:rsidR="00BD57B4" w:rsidRDefault="00A01BC7" w:rsidP="00F67B6B">
      <w:pPr>
        <w:pStyle w:val="59"/>
        <w:ind w:firstLine="712"/>
      </w:pPr>
      <w:bookmarkStart w:id="1824" w:name="_Toc39190507"/>
      <w:r>
        <w:rPr>
          <w:rFonts w:hint="eastAsia"/>
        </w:rPr>
        <w:t>※</w:t>
      </w:r>
      <w:r w:rsidR="00BD57B4">
        <w:rPr>
          <w:rFonts w:hint="eastAsia"/>
        </w:rPr>
        <w:t>治橫倒生方</w:t>
      </w:r>
      <w:bookmarkEnd w:id="1824"/>
    </w:p>
    <w:p w:rsidR="00BD57B4" w:rsidRDefault="00BD57B4" w:rsidP="00BD57B4">
      <w:pPr>
        <w:pStyle w:val="23"/>
        <w:ind w:firstLine="712"/>
      </w:pPr>
      <w:r>
        <w:rPr>
          <w:rFonts w:hint="eastAsia"/>
        </w:rPr>
        <w:t>【方劑來源】宋</w:t>
      </w:r>
      <w:r w:rsidR="003D6BBB">
        <w:rPr>
          <w:rFonts w:asciiTheme="majorEastAsia" w:hAnsiTheme="majorEastAsia" w:hint="eastAsia"/>
        </w:rPr>
        <w:t>．</w:t>
      </w:r>
      <w:r>
        <w:rPr>
          <w:rFonts w:hint="eastAsia"/>
        </w:rPr>
        <w:t>王懷隱等</w:t>
      </w:r>
      <w:r w:rsidR="008A3265">
        <w:t>，</w:t>
      </w:r>
      <w:r>
        <w:t>太</w:t>
      </w:r>
      <w:r w:rsidR="003D6BBB">
        <w:t>平</w:t>
      </w:r>
      <w:r>
        <w:t>聖惠方</w:t>
      </w:r>
      <w:r w:rsidR="003D6BBB">
        <w:t>。</w:t>
      </w:r>
    </w:p>
    <w:p w:rsidR="00BD57B4" w:rsidRDefault="003D6BBB" w:rsidP="00BD57B4">
      <w:pPr>
        <w:pStyle w:val="23"/>
        <w:ind w:firstLine="712"/>
      </w:pPr>
      <w:r>
        <w:rPr>
          <w:rFonts w:hint="eastAsia"/>
        </w:rPr>
        <w:t>【適應範圍】</w:t>
      </w:r>
      <w:r w:rsidR="00BD57B4">
        <w:rPr>
          <w:rFonts w:hint="eastAsia"/>
        </w:rPr>
        <w:t>治</w:t>
      </w:r>
      <w:r>
        <w:rPr>
          <w:rFonts w:hint="eastAsia"/>
        </w:rPr>
        <w:t>橫</w:t>
      </w:r>
      <w:r w:rsidR="00BD57B4">
        <w:rPr>
          <w:rFonts w:hint="eastAsia"/>
        </w:rPr>
        <w:t>倒生</w:t>
      </w:r>
      <w:r w:rsidR="008A3265">
        <w:rPr>
          <w:rFonts w:hint="eastAsia"/>
        </w:rPr>
        <w:t>，</w:t>
      </w:r>
      <w:r w:rsidR="00BD57B4">
        <w:rPr>
          <w:rFonts w:hint="eastAsia"/>
        </w:rPr>
        <w:t>手足先出。</w:t>
      </w:r>
    </w:p>
    <w:p w:rsidR="00BD57B4" w:rsidRDefault="00BD57B4" w:rsidP="00BD57B4">
      <w:pPr>
        <w:pStyle w:val="23"/>
        <w:ind w:firstLine="712"/>
      </w:pPr>
      <w:r>
        <w:rPr>
          <w:rFonts w:hint="eastAsia"/>
        </w:rPr>
        <w:t>【藥物組成】葵子二合</w:t>
      </w:r>
      <w:r w:rsidR="003D6BBB">
        <w:rPr>
          <w:rFonts w:hint="eastAsia"/>
        </w:rPr>
        <w:t>，</w:t>
      </w:r>
      <w:r w:rsidR="00B60247">
        <w:rPr>
          <w:rFonts w:hint="eastAsia"/>
        </w:rPr>
        <w:t>黃</w:t>
      </w:r>
      <w:r>
        <w:rPr>
          <w:rFonts w:hint="eastAsia"/>
        </w:rPr>
        <w:t>明</w:t>
      </w:r>
      <w:r w:rsidR="003D6BBB">
        <w:rPr>
          <w:rFonts w:hint="eastAsia"/>
        </w:rPr>
        <w:t>膠</w:t>
      </w:r>
      <w:r w:rsidR="008A3265">
        <w:rPr>
          <w:rFonts w:hint="eastAsia"/>
        </w:rPr>
        <w:t>一</w:t>
      </w:r>
      <w:r>
        <w:rPr>
          <w:rFonts w:hint="eastAsia"/>
        </w:rPr>
        <w:t>兩</w:t>
      </w:r>
      <w:r w:rsidR="003D6BBB">
        <w:rPr>
          <w:rFonts w:hint="eastAsia"/>
        </w:rPr>
        <w:t>，</w:t>
      </w:r>
      <w:r>
        <w:rPr>
          <w:rFonts w:hint="eastAsia"/>
        </w:rPr>
        <w:t>滑石</w:t>
      </w:r>
      <w:r w:rsidR="008A3265">
        <w:rPr>
          <w:rFonts w:hint="eastAsia"/>
        </w:rPr>
        <w:t>一</w:t>
      </w:r>
      <w:r>
        <w:rPr>
          <w:rFonts w:hint="eastAsia"/>
        </w:rPr>
        <w:t>兩</w:t>
      </w:r>
      <w:r w:rsidR="003D6BBB">
        <w:rPr>
          <w:rFonts w:hint="eastAsia"/>
        </w:rPr>
        <w:t>。</w:t>
      </w:r>
    </w:p>
    <w:p w:rsidR="00BD57B4" w:rsidRDefault="00BD57B4" w:rsidP="00BD57B4">
      <w:pPr>
        <w:pStyle w:val="23"/>
        <w:ind w:firstLine="712"/>
      </w:pPr>
      <w:r>
        <w:rPr>
          <w:rFonts w:hint="eastAsia"/>
        </w:rPr>
        <w:t>【製法】水煎</w:t>
      </w:r>
      <w:r w:rsidR="003D6BBB">
        <w:rPr>
          <w:rFonts w:hint="eastAsia"/>
        </w:rPr>
        <w:t>。</w:t>
      </w:r>
    </w:p>
    <w:p w:rsidR="00BD57B4" w:rsidRDefault="003D6BBB" w:rsidP="00BD57B4">
      <w:pPr>
        <w:pStyle w:val="23"/>
        <w:ind w:firstLine="712"/>
      </w:pPr>
      <w:r>
        <w:rPr>
          <w:rFonts w:hint="eastAsia"/>
        </w:rPr>
        <w:t>【</w:t>
      </w:r>
      <w:r w:rsidR="00BD57B4">
        <w:rPr>
          <w:rFonts w:hint="eastAsia"/>
        </w:rPr>
        <w:t>劑量服法】分二次服</w:t>
      </w:r>
    </w:p>
    <w:p w:rsidR="00BD57B4" w:rsidRDefault="00BD57B4" w:rsidP="00BD57B4">
      <w:pPr>
        <w:pStyle w:val="23"/>
        <w:ind w:firstLine="712"/>
      </w:pPr>
      <w:r>
        <w:rPr>
          <w:rFonts w:hint="eastAsia"/>
        </w:rPr>
        <w:t>【注釋】非正常分娩</w:t>
      </w:r>
      <w:r w:rsidR="008A3265">
        <w:rPr>
          <w:rFonts w:hint="eastAsia"/>
        </w:rPr>
        <w:t>，</w:t>
      </w:r>
      <w:r>
        <w:rPr>
          <w:rFonts w:hint="eastAsia"/>
        </w:rPr>
        <w:t>出現</w:t>
      </w:r>
      <w:r w:rsidR="003D6BBB">
        <w:rPr>
          <w:rFonts w:hint="eastAsia"/>
        </w:rPr>
        <w:t>橫</w:t>
      </w:r>
      <w:r>
        <w:rPr>
          <w:rFonts w:hint="eastAsia"/>
        </w:rPr>
        <w:t>產</w:t>
      </w:r>
      <w:r w:rsidR="00B60247">
        <w:rPr>
          <w:rFonts w:hint="eastAsia"/>
        </w:rPr>
        <w:t>、</w:t>
      </w:r>
      <w:r>
        <w:rPr>
          <w:rFonts w:hint="eastAsia"/>
        </w:rPr>
        <w:t>倒產或手足先出</w:t>
      </w:r>
      <w:r w:rsidR="003D6BBB">
        <w:rPr>
          <w:rFonts w:hint="eastAsia"/>
        </w:rPr>
        <w:t>，為</w:t>
      </w:r>
      <w:r>
        <w:rPr>
          <w:rFonts w:hint="eastAsia"/>
        </w:rPr>
        <w:t>臨床常見</w:t>
      </w:r>
      <w:r w:rsidR="008A3265">
        <w:rPr>
          <w:rFonts w:hint="eastAsia"/>
        </w:rPr>
        <w:t>，</w:t>
      </w:r>
      <w:r>
        <w:rPr>
          <w:rFonts w:hint="eastAsia"/>
        </w:rPr>
        <w:t>治法以手術矯正</w:t>
      </w:r>
      <w:r w:rsidR="003D6BBB">
        <w:rPr>
          <w:rFonts w:hint="eastAsia"/>
        </w:rPr>
        <w:t>為</w:t>
      </w:r>
      <w:r>
        <w:rPr>
          <w:rFonts w:hint="eastAsia"/>
        </w:rPr>
        <w:t>主</w:t>
      </w:r>
      <w:r w:rsidR="008A3265">
        <w:rPr>
          <w:rFonts w:hint="eastAsia"/>
        </w:rPr>
        <w:t>，</w:t>
      </w:r>
      <w:r>
        <w:rPr>
          <w:rFonts w:hint="eastAsia"/>
        </w:rPr>
        <w:t>但早期發現逆產徵象時</w:t>
      </w:r>
      <w:r w:rsidR="008A3265">
        <w:rPr>
          <w:rFonts w:hint="eastAsia"/>
        </w:rPr>
        <w:t>，</w:t>
      </w:r>
      <w:r>
        <w:rPr>
          <w:rFonts w:hint="eastAsia"/>
        </w:rPr>
        <w:t>不排除藥物矯正的可能</w:t>
      </w:r>
      <w:r w:rsidR="008A3265">
        <w:rPr>
          <w:rFonts w:hint="eastAsia"/>
        </w:rPr>
        <w:t>，</w:t>
      </w:r>
      <w:r>
        <w:rPr>
          <w:rFonts w:hint="eastAsia"/>
        </w:rPr>
        <w:t>可</w:t>
      </w:r>
      <w:r w:rsidR="003D6BBB">
        <w:rPr>
          <w:rFonts w:hint="eastAsia"/>
        </w:rPr>
        <w:t>減</w:t>
      </w:r>
      <w:r>
        <w:rPr>
          <w:rFonts w:hint="eastAsia"/>
        </w:rPr>
        <w:t>少母體的痛苦和提高嬰兒存活</w:t>
      </w:r>
      <w:r w:rsidR="003D6BBB">
        <w:rPr>
          <w:rFonts w:hint="eastAsia"/>
        </w:rPr>
        <w:t>率</w:t>
      </w:r>
      <w:r>
        <w:rPr>
          <w:rFonts w:hint="eastAsia"/>
        </w:rPr>
        <w:t>。但在藥物矯正的同時</w:t>
      </w:r>
      <w:r w:rsidR="003D6BBB">
        <w:rPr>
          <w:rFonts w:hint="eastAsia"/>
        </w:rPr>
        <w:t>，</w:t>
      </w:r>
      <w:r>
        <w:rPr>
          <w:rFonts w:hint="eastAsia"/>
        </w:rPr>
        <w:t>應事先做好手術的</w:t>
      </w:r>
      <w:r w:rsidR="008A3265">
        <w:rPr>
          <w:rFonts w:hint="eastAsia"/>
        </w:rPr>
        <w:t>一</w:t>
      </w:r>
      <w:r>
        <w:rPr>
          <w:rFonts w:hint="eastAsia"/>
        </w:rPr>
        <w:t>切準備</w:t>
      </w:r>
      <w:r w:rsidR="003D6BBB">
        <w:rPr>
          <w:rFonts w:hint="eastAsia"/>
        </w:rPr>
        <w:t>，</w:t>
      </w:r>
      <w:r w:rsidR="008A3265">
        <w:rPr>
          <w:rFonts w:hint="eastAsia"/>
        </w:rPr>
        <w:t>一</w:t>
      </w:r>
      <w:r>
        <w:rPr>
          <w:rFonts w:hint="eastAsia"/>
        </w:rPr>
        <w:t>切從病人出發</w:t>
      </w:r>
      <w:r w:rsidR="008A3265">
        <w:rPr>
          <w:rFonts w:hint="eastAsia"/>
        </w:rPr>
        <w:t>，</w:t>
      </w:r>
      <w:r>
        <w:rPr>
          <w:rFonts w:hint="eastAsia"/>
        </w:rPr>
        <w:t>確保萬無</w:t>
      </w:r>
      <w:r w:rsidR="008A3265">
        <w:rPr>
          <w:rFonts w:hint="eastAsia"/>
        </w:rPr>
        <w:t>一</w:t>
      </w:r>
      <w:r>
        <w:rPr>
          <w:rFonts w:hint="eastAsia"/>
        </w:rPr>
        <w:t>失</w:t>
      </w:r>
      <w:r w:rsidR="003D6BBB">
        <w:rPr>
          <w:rFonts w:hint="eastAsia"/>
        </w:rPr>
        <w:t>。</w:t>
      </w:r>
    </w:p>
    <w:p w:rsidR="00BD57B4" w:rsidRDefault="00A01BC7" w:rsidP="00F67B6B">
      <w:pPr>
        <w:pStyle w:val="59"/>
        <w:ind w:firstLine="712"/>
      </w:pPr>
      <w:bookmarkStart w:id="1825" w:name="_Toc39190508"/>
      <w:r>
        <w:rPr>
          <w:rFonts w:hint="eastAsia"/>
        </w:rPr>
        <w:t>※</w:t>
      </w:r>
      <w:r w:rsidR="00BD57B4">
        <w:rPr>
          <w:rFonts w:hint="eastAsia"/>
        </w:rPr>
        <w:t>治難產方</w:t>
      </w:r>
      <w:bookmarkEnd w:id="1825"/>
    </w:p>
    <w:p w:rsidR="00BD57B4" w:rsidRDefault="00BD57B4" w:rsidP="00BD57B4">
      <w:pPr>
        <w:pStyle w:val="23"/>
        <w:ind w:firstLine="712"/>
      </w:pPr>
      <w:r>
        <w:rPr>
          <w:rFonts w:hint="eastAsia"/>
        </w:rPr>
        <w:t>【方劑來源】宋</w:t>
      </w:r>
      <w:r w:rsidR="003D6BBB">
        <w:rPr>
          <w:rFonts w:asciiTheme="majorEastAsia" w:hAnsiTheme="majorEastAsia" w:hint="eastAsia"/>
        </w:rPr>
        <w:t>．</w:t>
      </w:r>
      <w:r>
        <w:rPr>
          <w:rFonts w:hint="eastAsia"/>
        </w:rPr>
        <w:t>王</w:t>
      </w:r>
      <w:r w:rsidR="003D6BBB">
        <w:rPr>
          <w:rFonts w:hint="eastAsia"/>
        </w:rPr>
        <w:t>懷</w:t>
      </w:r>
      <w:r>
        <w:rPr>
          <w:rFonts w:hint="eastAsia"/>
        </w:rPr>
        <w:t>隱等</w:t>
      </w:r>
      <w:r w:rsidR="008A3265">
        <w:t>，</w:t>
      </w:r>
      <w:r w:rsidR="003D6BBB">
        <w:t>太平聖惠方。</w:t>
      </w:r>
    </w:p>
    <w:p w:rsidR="00BD57B4" w:rsidRDefault="00B60247" w:rsidP="00BD57B4">
      <w:pPr>
        <w:pStyle w:val="23"/>
        <w:ind w:firstLine="712"/>
      </w:pPr>
      <w:r>
        <w:rPr>
          <w:rFonts w:hint="eastAsia"/>
        </w:rPr>
        <w:t>【適應範圍】</w:t>
      </w:r>
      <w:r w:rsidR="00BD57B4">
        <w:rPr>
          <w:rFonts w:hint="eastAsia"/>
        </w:rPr>
        <w:t>治難產及不順生</w:t>
      </w:r>
      <w:r w:rsidR="003D6BBB">
        <w:rPr>
          <w:rFonts w:hint="eastAsia"/>
        </w:rPr>
        <w:t>，</w:t>
      </w:r>
      <w:r w:rsidR="00BD57B4">
        <w:rPr>
          <w:rFonts w:hint="eastAsia"/>
        </w:rPr>
        <w:t>立效</w:t>
      </w:r>
      <w:r w:rsidR="003D6BBB">
        <w:rPr>
          <w:rFonts w:hint="eastAsia"/>
        </w:rPr>
        <w:t>。</w:t>
      </w:r>
    </w:p>
    <w:p w:rsidR="00BD57B4" w:rsidRDefault="003D6BBB" w:rsidP="00BD57B4">
      <w:pPr>
        <w:pStyle w:val="23"/>
        <w:ind w:firstLine="712"/>
      </w:pPr>
      <w:r>
        <w:rPr>
          <w:rFonts w:hint="eastAsia"/>
        </w:rPr>
        <w:lastRenderedPageBreak/>
        <w:t>【</w:t>
      </w:r>
      <w:r w:rsidR="00BD57B4">
        <w:rPr>
          <w:rFonts w:hint="eastAsia"/>
        </w:rPr>
        <w:t>藥物</w:t>
      </w:r>
      <w:r>
        <w:rPr>
          <w:rFonts w:hint="eastAsia"/>
        </w:rPr>
        <w:t>組</w:t>
      </w:r>
      <w:r w:rsidR="00BD57B4">
        <w:rPr>
          <w:rFonts w:hint="eastAsia"/>
        </w:rPr>
        <w:t>成】雲母</w:t>
      </w:r>
      <w:r>
        <w:rPr>
          <w:rFonts w:hint="eastAsia"/>
        </w:rPr>
        <w:t>半</w:t>
      </w:r>
      <w:r w:rsidR="00BD57B4">
        <w:rPr>
          <w:rFonts w:hint="eastAsia"/>
        </w:rPr>
        <w:t>兩</w:t>
      </w:r>
      <w:r>
        <w:rPr>
          <w:rFonts w:hint="eastAsia"/>
        </w:rPr>
        <w:t>。</w:t>
      </w:r>
    </w:p>
    <w:p w:rsidR="00BD57B4" w:rsidRDefault="003D6BBB" w:rsidP="00BD57B4">
      <w:pPr>
        <w:pStyle w:val="23"/>
        <w:ind w:firstLine="712"/>
      </w:pPr>
      <w:r>
        <w:rPr>
          <w:rFonts w:hint="eastAsia"/>
        </w:rPr>
        <w:t>【</w:t>
      </w:r>
      <w:r w:rsidR="00BD57B4">
        <w:rPr>
          <w:rFonts w:hint="eastAsia"/>
        </w:rPr>
        <w:t>製法】研極細末</w:t>
      </w:r>
      <w:r>
        <w:rPr>
          <w:rFonts w:hint="eastAsia"/>
        </w:rPr>
        <w:t>。</w:t>
      </w:r>
    </w:p>
    <w:p w:rsidR="00BD57B4" w:rsidRDefault="00BD57B4" w:rsidP="00BD57B4">
      <w:pPr>
        <w:pStyle w:val="23"/>
        <w:ind w:firstLine="712"/>
      </w:pPr>
      <w:r>
        <w:rPr>
          <w:rFonts w:hint="eastAsia"/>
        </w:rPr>
        <w:t>【劑量服法】以酒調服之</w:t>
      </w:r>
      <w:r w:rsidR="008A3265">
        <w:rPr>
          <w:rFonts w:hint="eastAsia"/>
        </w:rPr>
        <w:t>，</w:t>
      </w:r>
      <w:r>
        <w:rPr>
          <w:rFonts w:hint="eastAsia"/>
        </w:rPr>
        <w:t>入口當產</w:t>
      </w:r>
      <w:r w:rsidR="003D6BBB">
        <w:rPr>
          <w:rFonts w:hint="eastAsia"/>
        </w:rPr>
        <w:t>，</w:t>
      </w:r>
      <w:r>
        <w:rPr>
          <w:rFonts w:hint="eastAsia"/>
        </w:rPr>
        <w:t>不順者即順</w:t>
      </w:r>
      <w:r w:rsidR="008A3265">
        <w:rPr>
          <w:rFonts w:hint="eastAsia"/>
        </w:rPr>
        <w:t>，</w:t>
      </w:r>
      <w:r>
        <w:rPr>
          <w:rFonts w:hint="eastAsia"/>
        </w:rPr>
        <w:t>萬不失</w:t>
      </w:r>
      <w:r w:rsidR="008A3265">
        <w:rPr>
          <w:rFonts w:hint="eastAsia"/>
        </w:rPr>
        <w:t>一</w:t>
      </w:r>
      <w:r w:rsidR="003D6BBB">
        <w:rPr>
          <w:rFonts w:hint="eastAsia"/>
        </w:rPr>
        <w:t>。</w:t>
      </w:r>
    </w:p>
    <w:p w:rsidR="00BD57B4" w:rsidRDefault="003D6BBB" w:rsidP="00BD57B4">
      <w:pPr>
        <w:pStyle w:val="23"/>
        <w:ind w:firstLine="712"/>
      </w:pPr>
      <w:r>
        <w:rPr>
          <w:rFonts w:hint="eastAsia"/>
        </w:rPr>
        <w:t>【</w:t>
      </w:r>
      <w:r w:rsidR="00BD57B4">
        <w:rPr>
          <w:rFonts w:hint="eastAsia"/>
        </w:rPr>
        <w:t>注</w:t>
      </w:r>
      <w:r>
        <w:rPr>
          <w:rFonts w:hint="eastAsia"/>
        </w:rPr>
        <w:t>釋</w:t>
      </w:r>
      <w:r w:rsidR="00BD57B4">
        <w:rPr>
          <w:rFonts w:hint="eastAsia"/>
        </w:rPr>
        <w:t>】雲母</w:t>
      </w:r>
      <w:r>
        <w:rPr>
          <w:rFonts w:hint="eastAsia"/>
        </w:rPr>
        <w:t>為</w:t>
      </w:r>
      <w:r w:rsidR="00BD57B4">
        <w:rPr>
          <w:rFonts w:hint="eastAsia"/>
        </w:rPr>
        <w:t>硅酸鹽類礦石</w:t>
      </w:r>
      <w:r w:rsidR="008A3265">
        <w:t>，</w:t>
      </w:r>
      <w:r w:rsidR="00BD57B4">
        <w:t>主成分急</w:t>
      </w:r>
      <w:r w:rsidR="00BD57B4">
        <w:t>KA</w:t>
      </w:r>
      <w:r w:rsidR="00E031A7">
        <w:t>l</w:t>
      </w:r>
      <w:r w:rsidR="00BD57B4" w:rsidRPr="00E031A7">
        <w:rPr>
          <w:vertAlign w:val="subscript"/>
        </w:rPr>
        <w:t>2</w:t>
      </w:r>
      <w:r w:rsidR="002704FA">
        <w:t>（</w:t>
      </w:r>
      <w:r w:rsidR="00BD57B4">
        <w:t>AlSi</w:t>
      </w:r>
      <w:r w:rsidR="00BD57B4" w:rsidRPr="00E031A7">
        <w:rPr>
          <w:vertAlign w:val="subscript"/>
        </w:rPr>
        <w:t>3</w:t>
      </w:r>
      <w:r w:rsidR="002704FA">
        <w:t>）</w:t>
      </w:r>
      <w:r w:rsidR="00BD57B4">
        <w:t>0</w:t>
      </w:r>
      <w:r w:rsidR="00BD57B4" w:rsidRPr="00E031A7">
        <w:rPr>
          <w:vertAlign w:val="subscript"/>
        </w:rPr>
        <w:t>10</w:t>
      </w:r>
      <w:r w:rsidR="002704FA">
        <w:t>（</w:t>
      </w:r>
      <w:r w:rsidR="00A01BC7">
        <w:t>O</w:t>
      </w:r>
      <w:r w:rsidR="00BD57B4">
        <w:t>H</w:t>
      </w:r>
      <w:r w:rsidR="008A3265">
        <w:t>，</w:t>
      </w:r>
      <w:r w:rsidR="00BD57B4">
        <w:t>F</w:t>
      </w:r>
      <w:r w:rsidR="002704FA">
        <w:t>）</w:t>
      </w:r>
      <w:r w:rsidR="00BD57B4" w:rsidRPr="00E031A7">
        <w:rPr>
          <w:vertAlign w:val="subscript"/>
        </w:rPr>
        <w:t>2</w:t>
      </w:r>
      <w:r w:rsidR="00E031A7">
        <w:t>，</w:t>
      </w:r>
      <w:r w:rsidR="00BD57B4">
        <w:t>同時含</w:t>
      </w:r>
      <w:r w:rsidR="00BD57B4">
        <w:rPr>
          <w:rFonts w:hint="eastAsia"/>
        </w:rPr>
        <w:t>有微量的鎂、</w:t>
      </w:r>
      <w:r w:rsidR="00E031A7">
        <w:rPr>
          <w:rFonts w:hint="eastAsia"/>
        </w:rPr>
        <w:t>鐵</w:t>
      </w:r>
      <w:r w:rsidR="00B60247">
        <w:rPr>
          <w:rFonts w:hint="eastAsia"/>
        </w:rPr>
        <w:t>、</w:t>
      </w:r>
      <w:r w:rsidR="00BD57B4">
        <w:rPr>
          <w:rFonts w:hint="eastAsia"/>
        </w:rPr>
        <w:t>鈣和其他金屬</w:t>
      </w:r>
      <w:r w:rsidR="008A3265">
        <w:rPr>
          <w:rFonts w:hint="eastAsia"/>
        </w:rPr>
        <w:t>，</w:t>
      </w:r>
      <w:r w:rsidR="00BD57B4">
        <w:rPr>
          <w:rFonts w:hint="eastAsia"/>
        </w:rPr>
        <w:t>不溶于水</w:t>
      </w:r>
      <w:r w:rsidR="008A3265">
        <w:rPr>
          <w:rFonts w:hint="eastAsia"/>
        </w:rPr>
        <w:t>，</w:t>
      </w:r>
      <w:r w:rsidR="00BD57B4">
        <w:rPr>
          <w:rFonts w:hint="eastAsia"/>
        </w:rPr>
        <w:t>工業用</w:t>
      </w:r>
      <w:r w:rsidR="00E031A7">
        <w:rPr>
          <w:rFonts w:hint="eastAsia"/>
        </w:rPr>
        <w:t>為</w:t>
      </w:r>
      <w:r w:rsidR="00BD57B4">
        <w:rPr>
          <w:rFonts w:hint="eastAsia"/>
        </w:rPr>
        <w:t>絕</w:t>
      </w:r>
      <w:r w:rsidR="00E031A7">
        <w:rPr>
          <w:rFonts w:hint="eastAsia"/>
        </w:rPr>
        <w:t>緣</w:t>
      </w:r>
      <w:r w:rsidR="00BD57B4">
        <w:rPr>
          <w:rFonts w:hint="eastAsia"/>
        </w:rPr>
        <w:t>物</w:t>
      </w:r>
      <w:r w:rsidR="00E031A7">
        <w:rPr>
          <w:rFonts w:hint="eastAsia"/>
        </w:rPr>
        <w:t>，入</w:t>
      </w:r>
      <w:r w:rsidR="00BD57B4">
        <w:rPr>
          <w:rFonts w:hint="eastAsia"/>
        </w:rPr>
        <w:t>藥甚早</w:t>
      </w:r>
      <w:r w:rsidR="00E031A7">
        <w:rPr>
          <w:rFonts w:hint="eastAsia"/>
        </w:rPr>
        <w:t>，</w:t>
      </w:r>
      <w:r w:rsidR="00BD57B4">
        <w:rPr>
          <w:rFonts w:hint="eastAsia"/>
        </w:rPr>
        <w:t>首載《神農本草經》</w:t>
      </w:r>
      <w:r w:rsidR="008A3265">
        <w:t>，</w:t>
      </w:r>
      <w:r w:rsidR="00BD57B4">
        <w:t>但不常用。宋名方書《太</w:t>
      </w:r>
      <w:r w:rsidR="00E031A7">
        <w:rPr>
          <w:rFonts w:hint="eastAsia"/>
        </w:rPr>
        <w:t>平</w:t>
      </w:r>
      <w:r w:rsidR="00BD57B4">
        <w:rPr>
          <w:rFonts w:hint="eastAsia"/>
        </w:rPr>
        <w:t>聖惠方》曰</w:t>
      </w:r>
      <w:r w:rsidR="00BD57B4">
        <w:t>「治難產及不順生</w:t>
      </w:r>
      <w:r w:rsidR="008A3265">
        <w:t>，</w:t>
      </w:r>
      <w:r w:rsidR="00BD57B4">
        <w:t>立效」</w:t>
      </w:r>
      <w:r w:rsidR="00E031A7">
        <w:t>，</w:t>
      </w:r>
      <w:r w:rsidR="00BD57B4">
        <w:t>又</w:t>
      </w:r>
      <w:r w:rsidR="00E031A7">
        <w:t>曰</w:t>
      </w:r>
      <w:r w:rsidR="00BD57B4">
        <w:t>「入口</w:t>
      </w:r>
      <w:r w:rsidR="00BD57B4">
        <w:rPr>
          <w:rFonts w:hint="eastAsia"/>
        </w:rPr>
        <w:t>當產</w:t>
      </w:r>
      <w:r w:rsidR="00E031A7">
        <w:rPr>
          <w:rFonts w:hint="eastAsia"/>
        </w:rPr>
        <w:t>，</w:t>
      </w:r>
      <w:r w:rsidR="00BD57B4">
        <w:rPr>
          <w:rFonts w:hint="eastAsia"/>
        </w:rPr>
        <w:t>不順</w:t>
      </w:r>
      <w:r w:rsidR="00E031A7">
        <w:rPr>
          <w:rFonts w:hint="eastAsia"/>
        </w:rPr>
        <w:t>即</w:t>
      </w:r>
      <w:r w:rsidR="00BD57B4">
        <w:rPr>
          <w:rFonts w:hint="eastAsia"/>
        </w:rPr>
        <w:t>順</w:t>
      </w:r>
      <w:r w:rsidR="008A3265">
        <w:rPr>
          <w:rFonts w:hint="eastAsia"/>
        </w:rPr>
        <w:t>，</w:t>
      </w:r>
      <w:r w:rsidR="00BD57B4">
        <w:rPr>
          <w:rFonts w:hint="eastAsia"/>
        </w:rPr>
        <w:t>萬不失</w:t>
      </w:r>
      <w:r w:rsidR="008A3265">
        <w:rPr>
          <w:rFonts w:hint="eastAsia"/>
        </w:rPr>
        <w:t>一</w:t>
      </w:r>
      <w:r w:rsidR="00BD57B4">
        <w:rPr>
          <w:rFonts w:hint="eastAsia"/>
        </w:rPr>
        <w:t>」</w:t>
      </w:r>
      <w:r w:rsidR="00E031A7">
        <w:rPr>
          <w:rFonts w:hint="eastAsia"/>
        </w:rPr>
        <w:t>，《</w:t>
      </w:r>
      <w:r w:rsidR="00BD57B4">
        <w:t>積德堂經驗方》也有類似的記載</w:t>
      </w:r>
      <w:r w:rsidR="00BD57B4">
        <w:rPr>
          <w:rFonts w:ascii="新細明體" w:eastAsia="新細明體" w:hAnsi="新細明體" w:cs="新細明體" w:hint="eastAsia"/>
        </w:rPr>
        <w:t>「治婦人難產</w:t>
      </w:r>
      <w:r w:rsidR="00E031A7">
        <w:rPr>
          <w:rFonts w:ascii="新細明體" w:eastAsia="新細明體" w:hAnsi="新細明體" w:cs="新細明體" w:hint="eastAsia"/>
        </w:rPr>
        <w:t>，經</w:t>
      </w:r>
      <w:r w:rsidR="00BD57B4">
        <w:rPr>
          <w:rFonts w:ascii="新細明體" w:eastAsia="新細明體" w:hAnsi="新細明體" w:cs="新細明體" w:hint="eastAsia"/>
        </w:rPr>
        <w:t>日不</w:t>
      </w:r>
      <w:r w:rsidR="00BD57B4">
        <w:rPr>
          <w:rFonts w:hint="eastAsia"/>
        </w:rPr>
        <w:t>生」</w:t>
      </w:r>
      <w:r w:rsidR="00E031A7">
        <w:rPr>
          <w:rFonts w:hint="eastAsia"/>
        </w:rPr>
        <w:t>，</w:t>
      </w:r>
      <w:r w:rsidR="00BD57B4">
        <w:rPr>
          <w:rFonts w:hint="eastAsia"/>
        </w:rPr>
        <w:t>本品不溶于水</w:t>
      </w:r>
      <w:r w:rsidR="00E031A7">
        <w:rPr>
          <w:rFonts w:hint="eastAsia"/>
        </w:rPr>
        <w:t>，</w:t>
      </w:r>
      <w:r w:rsidR="00BD57B4">
        <w:rPr>
          <w:rFonts w:hint="eastAsia"/>
        </w:rPr>
        <w:t>湯劑無效</w:t>
      </w:r>
      <w:r w:rsidR="00E031A7">
        <w:rPr>
          <w:rFonts w:hint="eastAsia"/>
        </w:rPr>
        <w:t>，</w:t>
      </w:r>
      <w:r w:rsidR="00BD57B4">
        <w:rPr>
          <w:rFonts w:hint="eastAsia"/>
        </w:rPr>
        <w:t>原方用粉末酒調服</w:t>
      </w:r>
      <w:r w:rsidR="00E031A7">
        <w:rPr>
          <w:rFonts w:hint="eastAsia"/>
        </w:rPr>
        <w:t>，</w:t>
      </w:r>
      <w:r w:rsidR="00BD57B4">
        <w:rPr>
          <w:rFonts w:hint="eastAsia"/>
        </w:rPr>
        <w:t>對療效的</w:t>
      </w:r>
      <w:r w:rsidR="00E031A7">
        <w:rPr>
          <w:rFonts w:hint="eastAsia"/>
        </w:rPr>
        <w:t>評</w:t>
      </w:r>
      <w:r w:rsidR="00BD57B4">
        <w:rPr>
          <w:rFonts w:hint="eastAsia"/>
        </w:rPr>
        <w:t>價甚高</w:t>
      </w:r>
      <w:r w:rsidR="008A3265">
        <w:t>，</w:t>
      </w:r>
      <w:r w:rsidR="00BD57B4">
        <w:t>有進</w:t>
      </w:r>
      <w:r w:rsidR="008A3265">
        <w:t>一</w:t>
      </w:r>
      <w:r w:rsidR="00BD57B4">
        <w:t>步</w:t>
      </w:r>
      <w:r w:rsidR="00E031A7">
        <w:t>研究</w:t>
      </w:r>
      <w:r w:rsidR="00BD57B4">
        <w:rPr>
          <w:rFonts w:hint="eastAsia"/>
        </w:rPr>
        <w:t>的價值。</w:t>
      </w:r>
    </w:p>
    <w:p w:rsidR="00BD57B4" w:rsidRDefault="00A01BC7" w:rsidP="00F67B6B">
      <w:pPr>
        <w:pStyle w:val="59"/>
        <w:ind w:firstLine="712"/>
      </w:pPr>
      <w:bookmarkStart w:id="1826" w:name="_Toc39190509"/>
      <w:r>
        <w:rPr>
          <w:rFonts w:hint="eastAsia"/>
        </w:rPr>
        <w:t>※</w:t>
      </w:r>
      <w:r w:rsidR="00BD57B4">
        <w:rPr>
          <w:rFonts w:hint="eastAsia"/>
        </w:rPr>
        <w:t>奪命丹</w:t>
      </w:r>
      <w:bookmarkEnd w:id="1826"/>
    </w:p>
    <w:p w:rsidR="00BD57B4" w:rsidRDefault="00BD57B4" w:rsidP="00BD57B4">
      <w:pPr>
        <w:pStyle w:val="23"/>
        <w:ind w:firstLine="712"/>
      </w:pPr>
      <w:r>
        <w:rPr>
          <w:rFonts w:hint="eastAsia"/>
        </w:rPr>
        <w:t>【方劑來源】宋</w:t>
      </w:r>
      <w:r w:rsidR="00E031A7">
        <w:rPr>
          <w:rFonts w:asciiTheme="majorEastAsia" w:hAnsiTheme="majorEastAsia" w:hint="eastAsia"/>
        </w:rPr>
        <w:t>．</w:t>
      </w:r>
      <w:r>
        <w:t>李師聖等</w:t>
      </w:r>
      <w:r w:rsidR="00E031A7">
        <w:t>，</w:t>
      </w:r>
      <w:r>
        <w:t>產育</w:t>
      </w:r>
      <w:r w:rsidR="00E031A7">
        <w:t>寶慶</w:t>
      </w:r>
      <w:r>
        <w:t>集</w:t>
      </w:r>
      <w:r w:rsidR="00E031A7">
        <w:t>。</w:t>
      </w:r>
    </w:p>
    <w:p w:rsidR="00BD57B4" w:rsidRDefault="00E031A7" w:rsidP="00BD57B4">
      <w:pPr>
        <w:pStyle w:val="23"/>
        <w:ind w:firstLine="712"/>
      </w:pPr>
      <w:r>
        <w:rPr>
          <w:rFonts w:hint="eastAsia"/>
        </w:rPr>
        <w:t>【</w:t>
      </w:r>
      <w:r w:rsidR="00BD57B4">
        <w:rPr>
          <w:rFonts w:hint="eastAsia"/>
        </w:rPr>
        <w:t>適應範</w:t>
      </w:r>
      <w:r>
        <w:rPr>
          <w:rFonts w:hint="eastAsia"/>
        </w:rPr>
        <w:t>圍</w:t>
      </w:r>
      <w:r w:rsidR="00BD57B4">
        <w:rPr>
          <w:rFonts w:hint="eastAsia"/>
        </w:rPr>
        <w:t>】治胞</w:t>
      </w:r>
      <w:r>
        <w:rPr>
          <w:rFonts w:hint="eastAsia"/>
        </w:rPr>
        <w:t>衣</w:t>
      </w:r>
      <w:r w:rsidR="00BD57B4">
        <w:rPr>
          <w:rFonts w:hint="eastAsia"/>
        </w:rPr>
        <w:t>不下</w:t>
      </w:r>
      <w:r>
        <w:rPr>
          <w:rFonts w:hint="eastAsia"/>
        </w:rPr>
        <w:t>，</w:t>
      </w:r>
      <w:r w:rsidR="00BD57B4">
        <w:rPr>
          <w:rFonts w:hint="eastAsia"/>
        </w:rPr>
        <w:t>上</w:t>
      </w:r>
      <w:r>
        <w:rPr>
          <w:rFonts w:hint="eastAsia"/>
        </w:rPr>
        <w:t>衝</w:t>
      </w:r>
      <w:r w:rsidR="00BD57B4">
        <w:rPr>
          <w:rFonts w:hint="eastAsia"/>
        </w:rPr>
        <w:t>心胸</w:t>
      </w:r>
      <w:r w:rsidR="008A3265">
        <w:t>，</w:t>
      </w:r>
      <w:r w:rsidR="00BD57B4">
        <w:t>疼痛喘急。</w:t>
      </w:r>
    </w:p>
    <w:p w:rsidR="00BD57B4" w:rsidRDefault="00BD57B4" w:rsidP="00BD57B4">
      <w:pPr>
        <w:pStyle w:val="23"/>
        <w:ind w:firstLine="712"/>
      </w:pPr>
      <w:r>
        <w:rPr>
          <w:rFonts w:hint="eastAsia"/>
        </w:rPr>
        <w:t>【藥物組成】附子</w:t>
      </w:r>
      <w:r w:rsidR="00E031A7">
        <w:rPr>
          <w:rFonts w:hint="eastAsia"/>
        </w:rPr>
        <w:t>半</w:t>
      </w:r>
      <w:r>
        <w:rPr>
          <w:rFonts w:hint="eastAsia"/>
        </w:rPr>
        <w:t>兩</w:t>
      </w:r>
      <w:r w:rsidR="00E031A7">
        <w:rPr>
          <w:rFonts w:hint="eastAsia"/>
        </w:rPr>
        <w:t>，</w:t>
      </w:r>
      <w:r>
        <w:rPr>
          <w:rFonts w:hint="eastAsia"/>
        </w:rPr>
        <w:t>牡丹皮</w:t>
      </w:r>
      <w:r w:rsidR="008A3265">
        <w:rPr>
          <w:rFonts w:hint="eastAsia"/>
        </w:rPr>
        <w:t>一</w:t>
      </w:r>
      <w:r>
        <w:rPr>
          <w:rFonts w:hint="eastAsia"/>
        </w:rPr>
        <w:t>兩</w:t>
      </w:r>
      <w:r w:rsidR="00E031A7">
        <w:rPr>
          <w:rFonts w:hint="eastAsia"/>
        </w:rPr>
        <w:t>，</w:t>
      </w:r>
      <w:r>
        <w:rPr>
          <w:rFonts w:hint="eastAsia"/>
        </w:rPr>
        <w:t>乾漆</w:t>
      </w:r>
      <w:r w:rsidR="008A3265">
        <w:rPr>
          <w:rFonts w:hint="eastAsia"/>
        </w:rPr>
        <w:t>一</w:t>
      </w:r>
      <w:r>
        <w:rPr>
          <w:rFonts w:hint="eastAsia"/>
        </w:rPr>
        <w:t>分</w:t>
      </w:r>
      <w:r w:rsidR="00E031A7">
        <w:rPr>
          <w:rFonts w:hint="eastAsia"/>
        </w:rPr>
        <w:t>。</w:t>
      </w:r>
    </w:p>
    <w:p w:rsidR="00BD57B4" w:rsidRDefault="00BD57B4" w:rsidP="00BD57B4">
      <w:pPr>
        <w:pStyle w:val="23"/>
        <w:ind w:firstLine="712"/>
      </w:pPr>
      <w:r>
        <w:rPr>
          <w:rFonts w:hint="eastAsia"/>
        </w:rPr>
        <w:t>【製法】</w:t>
      </w:r>
      <w:r w:rsidR="00E031A7">
        <w:rPr>
          <w:rFonts w:hint="eastAsia"/>
        </w:rPr>
        <w:t>為</w:t>
      </w:r>
      <w:r>
        <w:rPr>
          <w:rFonts w:hint="eastAsia"/>
        </w:rPr>
        <w:t>末</w:t>
      </w:r>
      <w:r w:rsidR="00E031A7">
        <w:rPr>
          <w:rFonts w:hint="eastAsia"/>
        </w:rPr>
        <w:t>，</w:t>
      </w:r>
      <w:r>
        <w:rPr>
          <w:rFonts w:hint="eastAsia"/>
        </w:rPr>
        <w:t>釅醋</w:t>
      </w:r>
      <w:r w:rsidR="008A3265">
        <w:rPr>
          <w:rFonts w:hint="eastAsia"/>
        </w:rPr>
        <w:t>一</w:t>
      </w:r>
      <w:r>
        <w:rPr>
          <w:rFonts w:hint="eastAsia"/>
        </w:rPr>
        <w:t>升</w:t>
      </w:r>
      <w:r w:rsidR="008A3265">
        <w:t>，</w:t>
      </w:r>
      <w:r>
        <w:t>大</w:t>
      </w:r>
      <w:r w:rsidR="00B60247">
        <w:rPr>
          <w:rFonts w:hint="eastAsia"/>
        </w:rPr>
        <w:t>黃</w:t>
      </w:r>
      <w:r w:rsidR="008A3265">
        <w:rPr>
          <w:rFonts w:hint="eastAsia"/>
        </w:rPr>
        <w:t>一</w:t>
      </w:r>
      <w:r>
        <w:rPr>
          <w:rFonts w:hint="eastAsia"/>
        </w:rPr>
        <w:t>兩</w:t>
      </w:r>
      <w:r w:rsidR="00E031A7">
        <w:rPr>
          <w:rFonts w:hint="eastAsia"/>
        </w:rPr>
        <w:t>，</w:t>
      </w:r>
      <w:r>
        <w:rPr>
          <w:rFonts w:hint="eastAsia"/>
        </w:rPr>
        <w:t>同熬成膏</w:t>
      </w:r>
      <w:r w:rsidR="00E031A7">
        <w:rPr>
          <w:rFonts w:hint="eastAsia"/>
        </w:rPr>
        <w:t>，</w:t>
      </w:r>
      <w:r>
        <w:rPr>
          <w:rFonts w:hint="eastAsia"/>
        </w:rPr>
        <w:t>和藥丸</w:t>
      </w:r>
      <w:r w:rsidR="008A3265">
        <w:rPr>
          <w:rFonts w:hint="eastAsia"/>
        </w:rPr>
        <w:t>，</w:t>
      </w:r>
      <w:r>
        <w:rPr>
          <w:rFonts w:hint="eastAsia"/>
        </w:rPr>
        <w:t>如桐子大</w:t>
      </w:r>
      <w:r w:rsidR="00E031A7">
        <w:rPr>
          <w:rFonts w:hint="eastAsia"/>
        </w:rPr>
        <w:t>。</w:t>
      </w:r>
    </w:p>
    <w:p w:rsidR="00BD57B4" w:rsidRDefault="00E031A7" w:rsidP="00BD57B4">
      <w:pPr>
        <w:pStyle w:val="23"/>
        <w:ind w:firstLine="712"/>
      </w:pPr>
      <w:r>
        <w:rPr>
          <w:rFonts w:hint="eastAsia"/>
        </w:rPr>
        <w:t>【</w:t>
      </w:r>
      <w:r w:rsidR="00BD57B4">
        <w:rPr>
          <w:rFonts w:hint="eastAsia"/>
        </w:rPr>
        <w:t>劑量服法】溫酒下五七丸</w:t>
      </w:r>
      <w:r>
        <w:rPr>
          <w:rFonts w:hint="eastAsia"/>
        </w:rPr>
        <w:t>，</w:t>
      </w:r>
      <w:r w:rsidR="00BD57B4">
        <w:rPr>
          <w:rFonts w:hint="eastAsia"/>
        </w:rPr>
        <w:t>不以時。</w:t>
      </w:r>
    </w:p>
    <w:p w:rsidR="00BD57B4" w:rsidRDefault="00E031A7" w:rsidP="00BD57B4">
      <w:pPr>
        <w:pStyle w:val="23"/>
        <w:ind w:firstLine="712"/>
      </w:pPr>
      <w:r>
        <w:rPr>
          <w:rFonts w:hint="eastAsia"/>
        </w:rPr>
        <w:t>【</w:t>
      </w:r>
      <w:r w:rsidR="00BD57B4">
        <w:rPr>
          <w:rFonts w:hint="eastAsia"/>
        </w:rPr>
        <w:t>注</w:t>
      </w:r>
      <w:r>
        <w:rPr>
          <w:rFonts w:hint="eastAsia"/>
        </w:rPr>
        <w:t>釋</w:t>
      </w:r>
      <w:r w:rsidR="00BD57B4">
        <w:rPr>
          <w:rFonts w:hint="eastAsia"/>
        </w:rPr>
        <w:t>】胞衣不下</w:t>
      </w:r>
      <w:r w:rsidR="008A3265">
        <w:t>，</w:t>
      </w:r>
      <w:r w:rsidR="00BD57B4">
        <w:t>上</w:t>
      </w:r>
      <w:r>
        <w:rPr>
          <w:rFonts w:hint="eastAsia"/>
        </w:rPr>
        <w:t>衝</w:t>
      </w:r>
      <w:r w:rsidR="00BD57B4">
        <w:rPr>
          <w:rFonts w:hint="eastAsia"/>
        </w:rPr>
        <w:t>心胸</w:t>
      </w:r>
      <w:r>
        <w:rPr>
          <w:rFonts w:hint="eastAsia"/>
        </w:rPr>
        <w:t>，</w:t>
      </w:r>
      <w:r w:rsidR="00BD57B4">
        <w:rPr>
          <w:rFonts w:hint="eastAsia"/>
        </w:rPr>
        <w:t>已不單是胞衣不下的問題</w:t>
      </w:r>
      <w:r>
        <w:rPr>
          <w:rFonts w:hint="eastAsia"/>
        </w:rPr>
        <w:t>，</w:t>
      </w:r>
      <w:r w:rsidR="00BD57B4">
        <w:rPr>
          <w:rFonts w:hint="eastAsia"/>
        </w:rPr>
        <w:t>而因胞衣引起其他病變</w:t>
      </w:r>
      <w:r w:rsidR="008A3265">
        <w:t>，</w:t>
      </w:r>
      <w:r w:rsidR="00BD57B4">
        <w:t>出現疼痛喘急的症狀。方中附子</w:t>
      </w:r>
      <w:r>
        <w:t>為</w:t>
      </w:r>
      <w:r w:rsidR="00BD57B4">
        <w:t>溫腎藥物</w:t>
      </w:r>
      <w:r>
        <w:t>，</w:t>
      </w:r>
      <w:r w:rsidR="00BD57B4">
        <w:t>有促進子宮功能的作用</w:t>
      </w:r>
      <w:r w:rsidR="008A3265">
        <w:t>，</w:t>
      </w:r>
      <w:r w:rsidR="00BD57B4">
        <w:t>有利于胞衣的排</w:t>
      </w:r>
      <w:r w:rsidR="00BD57B4">
        <w:rPr>
          <w:rFonts w:hint="eastAsia"/>
        </w:rPr>
        <w:t>除</w:t>
      </w:r>
      <w:r>
        <w:rPr>
          <w:rFonts w:hint="eastAsia"/>
        </w:rPr>
        <w:t>，</w:t>
      </w:r>
      <w:r w:rsidR="00BD57B4">
        <w:rPr>
          <w:rFonts w:hint="eastAsia"/>
        </w:rPr>
        <w:t>丹皮</w:t>
      </w:r>
      <w:r w:rsidR="002704FA">
        <w:rPr>
          <w:rFonts w:hint="eastAsia"/>
        </w:rPr>
        <w:t>清</w:t>
      </w:r>
      <w:r w:rsidR="00BD57B4">
        <w:rPr>
          <w:rFonts w:hint="eastAsia"/>
        </w:rPr>
        <w:t>熱活血</w:t>
      </w:r>
      <w:r w:rsidR="008A3265">
        <w:rPr>
          <w:rFonts w:hint="eastAsia"/>
        </w:rPr>
        <w:t>，</w:t>
      </w:r>
      <w:r w:rsidR="00BD57B4">
        <w:rPr>
          <w:rFonts w:hint="eastAsia"/>
        </w:rPr>
        <w:t>痛必化火</w:t>
      </w:r>
      <w:r>
        <w:rPr>
          <w:rFonts w:hint="eastAsia"/>
        </w:rPr>
        <w:t>，</w:t>
      </w:r>
      <w:r w:rsidR="00BD57B4">
        <w:rPr>
          <w:rFonts w:hint="eastAsia"/>
        </w:rPr>
        <w:t>故用以</w:t>
      </w:r>
      <w:r>
        <w:rPr>
          <w:rFonts w:hint="eastAsia"/>
        </w:rPr>
        <w:t>消</w:t>
      </w:r>
      <w:r w:rsidR="00BD57B4">
        <w:rPr>
          <w:rFonts w:hint="eastAsia"/>
        </w:rPr>
        <w:t>炎止痛</w:t>
      </w:r>
      <w:r>
        <w:rPr>
          <w:rFonts w:hint="eastAsia"/>
        </w:rPr>
        <w:t>，</w:t>
      </w:r>
      <w:r w:rsidR="00BD57B4">
        <w:rPr>
          <w:rFonts w:hint="eastAsia"/>
        </w:rPr>
        <w:t>乾漆</w:t>
      </w:r>
      <w:r>
        <w:rPr>
          <w:rFonts w:hint="eastAsia"/>
        </w:rPr>
        <w:t>為</w:t>
      </w:r>
      <w:r w:rsidR="00BD57B4">
        <w:rPr>
          <w:rFonts w:hint="eastAsia"/>
        </w:rPr>
        <w:t>破血化瘀藥</w:t>
      </w:r>
      <w:r>
        <w:rPr>
          <w:rFonts w:hint="eastAsia"/>
        </w:rPr>
        <w:t>，</w:t>
      </w:r>
      <w:r w:rsidR="00BD57B4">
        <w:rPr>
          <w:rFonts w:hint="eastAsia"/>
        </w:rPr>
        <w:t>可能爲排胞衣的主藥</w:t>
      </w:r>
      <w:r>
        <w:rPr>
          <w:rFonts w:hint="eastAsia"/>
        </w:rPr>
        <w:t>，</w:t>
      </w:r>
      <w:r w:rsidR="00BD57B4">
        <w:rPr>
          <w:rFonts w:hint="eastAsia"/>
        </w:rPr>
        <w:t>不過乾漆有毒</w:t>
      </w:r>
      <w:r w:rsidR="008A3265">
        <w:t>，</w:t>
      </w:r>
      <w:r w:rsidR="00BD57B4">
        <w:t>容易引起嚴重的過敏</w:t>
      </w:r>
      <w:r>
        <w:t>，</w:t>
      </w:r>
      <w:r w:rsidR="00BD57B4">
        <w:t>臨床必需</w:t>
      </w:r>
      <w:r>
        <w:t>慎</w:t>
      </w:r>
      <w:r w:rsidR="00BD57B4">
        <w:t>用</w:t>
      </w:r>
      <w:r w:rsidR="008A3265">
        <w:t>，</w:t>
      </w:r>
      <w:r w:rsidR="00BD57B4">
        <w:t>特別是對乾漆過敏的病人對禁用</w:t>
      </w:r>
      <w:r w:rsidR="003D6BBB">
        <w:t>。</w:t>
      </w:r>
    </w:p>
    <w:p w:rsidR="00BD57B4" w:rsidRDefault="00A01BC7" w:rsidP="00F67B6B">
      <w:pPr>
        <w:pStyle w:val="59"/>
        <w:ind w:firstLine="712"/>
      </w:pPr>
      <w:bookmarkStart w:id="1827" w:name="_Toc39190510"/>
      <w:r>
        <w:rPr>
          <w:rFonts w:hint="eastAsia"/>
        </w:rPr>
        <w:t>※</w:t>
      </w:r>
      <w:r w:rsidR="00BD57B4">
        <w:rPr>
          <w:rFonts w:hint="eastAsia"/>
        </w:rPr>
        <w:t>催生如意散</w:t>
      </w:r>
      <w:bookmarkEnd w:id="1827"/>
    </w:p>
    <w:p w:rsidR="00BD57B4" w:rsidRDefault="00BD57B4" w:rsidP="00BD57B4">
      <w:pPr>
        <w:pStyle w:val="23"/>
        <w:ind w:firstLine="712"/>
      </w:pPr>
      <w:r>
        <w:rPr>
          <w:rFonts w:hint="eastAsia"/>
        </w:rPr>
        <w:t>【方劑來源】宋</w:t>
      </w:r>
      <w:r w:rsidR="00E031A7">
        <w:rPr>
          <w:rFonts w:asciiTheme="majorEastAsia" w:hAnsiTheme="majorEastAsia" w:hint="eastAsia"/>
        </w:rPr>
        <w:t>．</w:t>
      </w:r>
      <w:r>
        <w:rPr>
          <w:rFonts w:hint="eastAsia"/>
        </w:rPr>
        <w:t>余綱</w:t>
      </w:r>
      <w:r w:rsidR="008A3265">
        <w:t>，</w:t>
      </w:r>
      <w:r>
        <w:t>選奇方後集。</w:t>
      </w:r>
    </w:p>
    <w:p w:rsidR="00BD57B4" w:rsidRDefault="00E031A7" w:rsidP="00BD57B4">
      <w:pPr>
        <w:pStyle w:val="23"/>
        <w:ind w:firstLine="712"/>
      </w:pPr>
      <w:r>
        <w:rPr>
          <w:rFonts w:hint="eastAsia"/>
        </w:rPr>
        <w:t>【</w:t>
      </w:r>
      <w:r w:rsidR="00BD57B4">
        <w:rPr>
          <w:rFonts w:hint="eastAsia"/>
        </w:rPr>
        <w:t>適應範</w:t>
      </w:r>
      <w:r>
        <w:rPr>
          <w:rFonts w:hint="eastAsia"/>
        </w:rPr>
        <w:t>圍</w:t>
      </w:r>
      <w:r w:rsidR="00BD57B4">
        <w:rPr>
          <w:rFonts w:hint="eastAsia"/>
        </w:rPr>
        <w:t>】臨產腰疼</w:t>
      </w:r>
      <w:r w:rsidR="008A3265">
        <w:t>，</w:t>
      </w:r>
      <w:r w:rsidR="00BD57B4">
        <w:t>方可服之。</w:t>
      </w:r>
    </w:p>
    <w:p w:rsidR="00BD57B4" w:rsidRDefault="00E031A7" w:rsidP="00BD57B4">
      <w:pPr>
        <w:pStyle w:val="23"/>
        <w:ind w:firstLine="712"/>
      </w:pPr>
      <w:r>
        <w:rPr>
          <w:rFonts w:hint="eastAsia"/>
        </w:rPr>
        <w:t>【</w:t>
      </w:r>
      <w:r w:rsidR="00BD57B4">
        <w:rPr>
          <w:rFonts w:hint="eastAsia"/>
        </w:rPr>
        <w:t>藥物組成】人參</w:t>
      </w:r>
      <w:r w:rsidR="008A3265">
        <w:rPr>
          <w:rFonts w:hint="eastAsia"/>
        </w:rPr>
        <w:t>一</w:t>
      </w:r>
      <w:r w:rsidR="00BD57B4">
        <w:rPr>
          <w:rFonts w:hint="eastAsia"/>
        </w:rPr>
        <w:t>錢</w:t>
      </w:r>
      <w:r>
        <w:rPr>
          <w:rFonts w:hint="eastAsia"/>
        </w:rPr>
        <w:t>，乳</w:t>
      </w:r>
      <w:r w:rsidR="00BD57B4">
        <w:rPr>
          <w:rFonts w:hint="eastAsia"/>
        </w:rPr>
        <w:t>香末</w:t>
      </w:r>
      <w:r w:rsidR="008A3265">
        <w:rPr>
          <w:rFonts w:hint="eastAsia"/>
        </w:rPr>
        <w:t>一</w:t>
      </w:r>
      <w:r w:rsidR="00BD57B4">
        <w:rPr>
          <w:rFonts w:hint="eastAsia"/>
        </w:rPr>
        <w:t>錢</w:t>
      </w:r>
      <w:r>
        <w:rPr>
          <w:rFonts w:hint="eastAsia"/>
        </w:rPr>
        <w:t>，</w:t>
      </w:r>
      <w:r w:rsidR="00BD57B4">
        <w:rPr>
          <w:rFonts w:hint="eastAsia"/>
        </w:rPr>
        <w:t>硃砂末</w:t>
      </w:r>
      <w:r w:rsidR="003D6BBB">
        <w:rPr>
          <w:rFonts w:hint="eastAsia"/>
        </w:rPr>
        <w:t>半</w:t>
      </w:r>
      <w:r w:rsidR="00BD57B4">
        <w:rPr>
          <w:rFonts w:hint="eastAsia"/>
        </w:rPr>
        <w:t>錢</w:t>
      </w:r>
      <w:r>
        <w:rPr>
          <w:rFonts w:hint="eastAsia"/>
        </w:rPr>
        <w:t>。</w:t>
      </w:r>
    </w:p>
    <w:p w:rsidR="00BD57B4" w:rsidRDefault="00E031A7" w:rsidP="00BD57B4">
      <w:pPr>
        <w:pStyle w:val="23"/>
        <w:ind w:firstLine="712"/>
      </w:pPr>
      <w:r>
        <w:rPr>
          <w:rFonts w:hint="eastAsia"/>
        </w:rPr>
        <w:t>【</w:t>
      </w:r>
      <w:r w:rsidR="00BD57B4">
        <w:rPr>
          <w:rFonts w:hint="eastAsia"/>
        </w:rPr>
        <w:t>製法】研極細</w:t>
      </w:r>
      <w:r w:rsidR="008A3265">
        <w:t>，</w:t>
      </w:r>
      <w:r w:rsidR="00BD57B4">
        <w:t>三味</w:t>
      </w:r>
      <w:r w:rsidR="008A3265">
        <w:t>一</w:t>
      </w:r>
      <w:r w:rsidR="00BD57B4">
        <w:t>處和勻</w:t>
      </w:r>
      <w:r>
        <w:t>。</w:t>
      </w:r>
    </w:p>
    <w:p w:rsidR="00BD57B4" w:rsidRDefault="00E031A7" w:rsidP="00BD57B4">
      <w:pPr>
        <w:pStyle w:val="23"/>
        <w:ind w:firstLine="712"/>
      </w:pPr>
      <w:r>
        <w:rPr>
          <w:rFonts w:hint="eastAsia"/>
        </w:rPr>
        <w:t>【</w:t>
      </w:r>
      <w:r w:rsidR="00BD57B4">
        <w:rPr>
          <w:rFonts w:hint="eastAsia"/>
        </w:rPr>
        <w:t>劑量服法】臨產之時</w:t>
      </w:r>
      <w:r>
        <w:rPr>
          <w:rFonts w:hint="eastAsia"/>
        </w:rPr>
        <w:t>，急</w:t>
      </w:r>
      <w:r w:rsidR="00BD57B4">
        <w:rPr>
          <w:rFonts w:hint="eastAsia"/>
        </w:rPr>
        <w:t>用</w:t>
      </w:r>
      <w:r>
        <w:rPr>
          <w:rFonts w:ascii="新細明體" w:eastAsia="新細明體" w:hAnsi="新細明體" w:cs="新細明體" w:hint="eastAsia"/>
        </w:rPr>
        <w:t>雞</w:t>
      </w:r>
      <w:r w:rsidR="00BD57B4">
        <w:rPr>
          <w:rFonts w:hint="eastAsia"/>
        </w:rPr>
        <w:t>子</w:t>
      </w:r>
      <w:r w:rsidR="002704FA">
        <w:rPr>
          <w:rFonts w:hint="eastAsia"/>
        </w:rPr>
        <w:t>清</w:t>
      </w:r>
      <w:r w:rsidR="008A3265">
        <w:rPr>
          <w:rFonts w:hint="eastAsia"/>
        </w:rPr>
        <w:t>一</w:t>
      </w:r>
      <w:r w:rsidR="00BD57B4">
        <w:rPr>
          <w:rFonts w:hint="eastAsia"/>
        </w:rPr>
        <w:t>個</w:t>
      </w:r>
      <w:r w:rsidR="008A3265">
        <w:rPr>
          <w:rFonts w:hint="eastAsia"/>
        </w:rPr>
        <w:t>，</w:t>
      </w:r>
      <w:r w:rsidR="00BD57B4">
        <w:rPr>
          <w:rFonts w:hint="eastAsia"/>
        </w:rPr>
        <w:t>勻藥末</w:t>
      </w:r>
      <w:r>
        <w:rPr>
          <w:rFonts w:hint="eastAsia"/>
        </w:rPr>
        <w:t>，</w:t>
      </w:r>
      <w:r w:rsidR="00BD57B4">
        <w:rPr>
          <w:rFonts w:hint="eastAsia"/>
        </w:rPr>
        <w:t>再用生</w:t>
      </w:r>
      <w:r>
        <w:rPr>
          <w:rFonts w:hint="eastAsia"/>
        </w:rPr>
        <w:t>薑</w:t>
      </w:r>
      <w:r w:rsidR="00BD57B4">
        <w:rPr>
          <w:rFonts w:hint="eastAsia"/>
        </w:rPr>
        <w:t>自然汁</w:t>
      </w:r>
      <w:r>
        <w:rPr>
          <w:rFonts w:hint="eastAsia"/>
        </w:rPr>
        <w:t>，</w:t>
      </w:r>
      <w:r w:rsidR="00BD57B4">
        <w:rPr>
          <w:rFonts w:hint="eastAsia"/>
        </w:rPr>
        <w:t>調開</w:t>
      </w:r>
      <w:r>
        <w:rPr>
          <w:rFonts w:hint="eastAsia"/>
        </w:rPr>
        <w:t>冷</w:t>
      </w:r>
      <w:r w:rsidR="00BD57B4">
        <w:rPr>
          <w:rFonts w:hint="eastAsia"/>
        </w:rPr>
        <w:t>服</w:t>
      </w:r>
      <w:r>
        <w:rPr>
          <w:rFonts w:hint="eastAsia"/>
        </w:rPr>
        <w:t>，</w:t>
      </w:r>
      <w:r w:rsidR="00BD57B4">
        <w:rPr>
          <w:rFonts w:hint="eastAsia"/>
        </w:rPr>
        <w:t>如橫生倒生</w:t>
      </w:r>
      <w:r>
        <w:rPr>
          <w:rFonts w:hint="eastAsia"/>
        </w:rPr>
        <w:t>，即</w:t>
      </w:r>
      <w:r w:rsidR="00BD57B4">
        <w:rPr>
          <w:rFonts w:hint="eastAsia"/>
        </w:rPr>
        <w:t>時端順</w:t>
      </w:r>
      <w:r w:rsidR="008A3265">
        <w:t>，</w:t>
      </w:r>
      <w:r w:rsidR="00BD57B4">
        <w:t>子母</w:t>
      </w:r>
      <w:r>
        <w:t>平</w:t>
      </w:r>
      <w:r w:rsidR="00BD57B4">
        <w:t>善。</w:t>
      </w:r>
    </w:p>
    <w:p w:rsidR="00BD57B4" w:rsidRDefault="00E031A7" w:rsidP="00BD57B4">
      <w:pPr>
        <w:pStyle w:val="23"/>
        <w:ind w:firstLine="712"/>
      </w:pPr>
      <w:r>
        <w:rPr>
          <w:rFonts w:hint="eastAsia"/>
        </w:rPr>
        <w:lastRenderedPageBreak/>
        <w:t>【</w:t>
      </w:r>
      <w:r w:rsidR="00BD57B4">
        <w:rPr>
          <w:rFonts w:hint="eastAsia"/>
        </w:rPr>
        <w:t>注釋</w:t>
      </w:r>
      <w:r>
        <w:rPr>
          <w:rFonts w:ascii="Cambria Math" w:hAnsi="Cambria Math" w:cs="Cambria Math"/>
        </w:rPr>
        <w:t>】</w:t>
      </w:r>
      <w:r w:rsidR="00BD57B4">
        <w:rPr>
          <w:rFonts w:ascii="新細明體" w:eastAsia="新細明體" w:hAnsi="新細明體" w:cs="新細明體" w:hint="eastAsia"/>
        </w:rPr>
        <w:t>人參有調節人體整體功能的作用</w:t>
      </w:r>
      <w:r>
        <w:rPr>
          <w:rFonts w:ascii="新細明體" w:eastAsia="新細明體" w:hAnsi="新細明體" w:cs="新細明體" w:hint="eastAsia"/>
        </w:rPr>
        <w:t>，</w:t>
      </w:r>
      <w:r w:rsidR="00BD57B4">
        <w:rPr>
          <w:rFonts w:ascii="新細明體" w:eastAsia="新細明體" w:hAnsi="新細明體" w:cs="新細明體" w:hint="eastAsia"/>
        </w:rPr>
        <w:t>臨產服用</w:t>
      </w:r>
      <w:r>
        <w:rPr>
          <w:rFonts w:ascii="新細明體" w:eastAsia="新細明體" w:hAnsi="新細明體" w:cs="新細明體" w:hint="eastAsia"/>
        </w:rPr>
        <w:t>，</w:t>
      </w:r>
      <w:r w:rsidR="00BD57B4">
        <w:rPr>
          <w:rFonts w:ascii="新細明體" w:eastAsia="新細明體" w:hAnsi="新細明體" w:cs="新細明體" w:hint="eastAsia"/>
        </w:rPr>
        <w:t>當然對分娩功能有所幫助</w:t>
      </w:r>
      <w:r>
        <w:rPr>
          <w:rFonts w:ascii="新細明體" w:eastAsia="新細明體" w:hAnsi="新細明體" w:cs="新細明體" w:hint="eastAsia"/>
        </w:rPr>
        <w:t>，</w:t>
      </w:r>
      <w:r w:rsidR="00BD57B4">
        <w:rPr>
          <w:rFonts w:hint="eastAsia"/>
        </w:rPr>
        <w:t>乳香活血止痛</w:t>
      </w:r>
      <w:r>
        <w:rPr>
          <w:rFonts w:hint="eastAsia"/>
        </w:rPr>
        <w:t>，</w:t>
      </w:r>
      <w:r w:rsidR="00BD57B4">
        <w:rPr>
          <w:rFonts w:hint="eastAsia"/>
        </w:rPr>
        <w:t>臨產服用也有助于嬰兒娩出</w:t>
      </w:r>
      <w:r>
        <w:rPr>
          <w:rFonts w:hint="eastAsia"/>
        </w:rPr>
        <w:t>，</w:t>
      </w:r>
      <w:r w:rsidR="00BD57B4">
        <w:rPr>
          <w:rFonts w:hint="eastAsia"/>
        </w:rPr>
        <w:t>硃砂安</w:t>
      </w:r>
      <w:r>
        <w:rPr>
          <w:rFonts w:hint="eastAsia"/>
        </w:rPr>
        <w:t>神</w:t>
      </w:r>
      <w:r w:rsidR="00BD57B4">
        <w:rPr>
          <w:rFonts w:hint="eastAsia"/>
        </w:rPr>
        <w:t>作爲輔藥</w:t>
      </w:r>
      <w:r>
        <w:rPr>
          <w:rFonts w:hint="eastAsia"/>
        </w:rPr>
        <w:t>，</w:t>
      </w:r>
      <w:r w:rsidR="00BD57B4">
        <w:rPr>
          <w:rFonts w:hint="eastAsia"/>
        </w:rPr>
        <w:t>劑量最好控制在二分以</w:t>
      </w:r>
      <w:r w:rsidR="00F67B6B">
        <w:rPr>
          <w:rFonts w:hint="eastAsia"/>
        </w:rPr>
        <w:t>內</w:t>
      </w:r>
      <w:r>
        <w:rPr>
          <w:rFonts w:hint="eastAsia"/>
        </w:rPr>
        <w:t>（即</w:t>
      </w:r>
      <w:r w:rsidR="00BD57B4">
        <w:t>0.5g</w:t>
      </w:r>
      <w:r>
        <w:t>左</w:t>
      </w:r>
      <w:r w:rsidR="00BD57B4">
        <w:t>右</w:t>
      </w:r>
      <w:r w:rsidR="002704FA">
        <w:t>）</w:t>
      </w:r>
      <w:r w:rsidR="00BD57B4">
        <w:t>。原方謂「如橫生</w:t>
      </w:r>
      <w:r w:rsidR="00B60247">
        <w:rPr>
          <w:rFonts w:hint="eastAsia"/>
        </w:rPr>
        <w:t>、</w:t>
      </w:r>
      <w:r w:rsidR="00BD57B4">
        <w:rPr>
          <w:rFonts w:hint="eastAsia"/>
        </w:rPr>
        <w:t>倒生</w:t>
      </w:r>
      <w:r>
        <w:rPr>
          <w:rFonts w:hint="eastAsia"/>
        </w:rPr>
        <w:t>，即</w:t>
      </w:r>
      <w:r w:rsidR="00BD57B4">
        <w:rPr>
          <w:rFonts w:hint="eastAsia"/>
        </w:rPr>
        <w:t>時端順」</w:t>
      </w:r>
      <w:r>
        <w:rPr>
          <w:rFonts w:hint="eastAsia"/>
        </w:rPr>
        <w:t>，</w:t>
      </w:r>
      <w:r w:rsidR="00BD57B4">
        <w:rPr>
          <w:rFonts w:hint="eastAsia"/>
        </w:rPr>
        <w:t>是否有此作用</w:t>
      </w:r>
      <w:r>
        <w:rPr>
          <w:rFonts w:hint="eastAsia"/>
        </w:rPr>
        <w:t>，</w:t>
      </w:r>
      <w:r w:rsidR="00BD57B4">
        <w:rPr>
          <w:rFonts w:hint="eastAsia"/>
        </w:rPr>
        <w:t>尙須臨床進</w:t>
      </w:r>
      <w:r>
        <w:rPr>
          <w:rFonts w:hint="eastAsia"/>
        </w:rPr>
        <w:t>一</w:t>
      </w:r>
      <w:r w:rsidR="00BD57B4">
        <w:rPr>
          <w:rFonts w:hint="eastAsia"/>
        </w:rPr>
        <w:t>步研究</w:t>
      </w:r>
      <w:r>
        <w:rPr>
          <w:rFonts w:hint="eastAsia"/>
        </w:rPr>
        <w:t>。</w:t>
      </w:r>
    </w:p>
    <w:p w:rsidR="00BD57B4" w:rsidRDefault="00A01BC7" w:rsidP="00F67B6B">
      <w:pPr>
        <w:pStyle w:val="59"/>
        <w:ind w:firstLine="712"/>
      </w:pPr>
      <w:bookmarkStart w:id="1828" w:name="_Toc39190511"/>
      <w:r>
        <w:rPr>
          <w:rFonts w:hint="eastAsia"/>
        </w:rPr>
        <w:t>※</w:t>
      </w:r>
      <w:r w:rsidR="00BD57B4">
        <w:rPr>
          <w:rFonts w:hint="eastAsia"/>
        </w:rPr>
        <w:t>催生如聖散</w:t>
      </w:r>
      <w:bookmarkEnd w:id="1828"/>
    </w:p>
    <w:p w:rsidR="00BD57B4" w:rsidRDefault="00BD57B4" w:rsidP="00BD57B4">
      <w:pPr>
        <w:pStyle w:val="23"/>
        <w:ind w:firstLine="712"/>
      </w:pPr>
      <w:r>
        <w:rPr>
          <w:rFonts w:hint="eastAsia"/>
        </w:rPr>
        <w:t>【方劑來源】宋</w:t>
      </w:r>
      <w:r w:rsidR="00E031A7">
        <w:rPr>
          <w:rFonts w:ascii="新細明體" w:eastAsia="新細明體" w:hAnsi="新細明體" w:hint="eastAsia"/>
        </w:rPr>
        <w:t>．</w:t>
      </w:r>
      <w:r>
        <w:t>沈括</w:t>
      </w:r>
      <w:r w:rsidR="00E031A7">
        <w:t>、</w:t>
      </w:r>
      <w:r>
        <w:t>蘇軾</w:t>
      </w:r>
      <w:r w:rsidR="008A3265">
        <w:t>，</w:t>
      </w:r>
      <w:r>
        <w:t>蘇沈良方。</w:t>
      </w:r>
    </w:p>
    <w:p w:rsidR="00BD57B4" w:rsidRDefault="00AA591D" w:rsidP="00BD57B4">
      <w:pPr>
        <w:pStyle w:val="23"/>
        <w:ind w:firstLine="712"/>
      </w:pPr>
      <w:r>
        <w:rPr>
          <w:rFonts w:hint="eastAsia"/>
        </w:rPr>
        <w:t>【適應範圍】</w:t>
      </w:r>
      <w:r w:rsidR="00BD57B4">
        <w:rPr>
          <w:rFonts w:hint="eastAsia"/>
        </w:rPr>
        <w:t>難產或死胎不下</w:t>
      </w:r>
      <w:r w:rsidR="002704FA">
        <w:rPr>
          <w:rFonts w:hint="eastAsia"/>
        </w:rPr>
        <w:t>。</w:t>
      </w:r>
    </w:p>
    <w:p w:rsidR="00BD57B4" w:rsidRDefault="00BD57B4" w:rsidP="00BD57B4">
      <w:pPr>
        <w:pStyle w:val="23"/>
        <w:ind w:firstLine="712"/>
      </w:pPr>
      <w:r>
        <w:rPr>
          <w:rFonts w:hint="eastAsia"/>
        </w:rPr>
        <w:t>【藥物組成】</w:t>
      </w:r>
      <w:r w:rsidR="00B60247">
        <w:rPr>
          <w:rFonts w:hint="eastAsia"/>
        </w:rPr>
        <w:t>黃</w:t>
      </w:r>
      <w:r>
        <w:rPr>
          <w:rFonts w:hint="eastAsia"/>
        </w:rPr>
        <w:t>蜀葵子</w:t>
      </w:r>
      <w:r w:rsidR="003D6BBB">
        <w:rPr>
          <w:rFonts w:hint="eastAsia"/>
        </w:rPr>
        <w:t>半</w:t>
      </w:r>
      <w:r>
        <w:rPr>
          <w:rFonts w:hint="eastAsia"/>
        </w:rPr>
        <w:t>合</w:t>
      </w:r>
      <w:r w:rsidR="00F2333A">
        <w:rPr>
          <w:rFonts w:hint="eastAsia"/>
        </w:rPr>
        <w:t>。</w:t>
      </w:r>
    </w:p>
    <w:p w:rsidR="00BD57B4" w:rsidRDefault="00F2333A" w:rsidP="00BD57B4">
      <w:pPr>
        <w:pStyle w:val="23"/>
        <w:ind w:firstLine="712"/>
      </w:pPr>
      <w:r>
        <w:rPr>
          <w:rFonts w:hint="eastAsia"/>
        </w:rPr>
        <w:t>【</w:t>
      </w:r>
      <w:r w:rsidR="00BD57B4">
        <w:rPr>
          <w:rFonts w:hint="eastAsia"/>
        </w:rPr>
        <w:t>製法】</w:t>
      </w:r>
      <w:r w:rsidR="00B60247">
        <w:rPr>
          <w:rFonts w:hint="eastAsia"/>
        </w:rPr>
        <w:t>黃</w:t>
      </w:r>
      <w:r w:rsidR="00BD57B4">
        <w:rPr>
          <w:rFonts w:hint="eastAsia"/>
        </w:rPr>
        <w:t>蜀葵子小</w:t>
      </w:r>
      <w:r w:rsidR="003D6BBB">
        <w:rPr>
          <w:rFonts w:hint="eastAsia"/>
        </w:rPr>
        <w:t>半</w:t>
      </w:r>
      <w:r w:rsidR="00BD57B4">
        <w:rPr>
          <w:rFonts w:hint="eastAsia"/>
        </w:rPr>
        <w:t>合</w:t>
      </w:r>
      <w:r>
        <w:rPr>
          <w:rFonts w:hint="eastAsia"/>
        </w:rPr>
        <w:t>，</w:t>
      </w:r>
      <w:r w:rsidR="00BD57B4">
        <w:rPr>
          <w:rFonts w:hint="eastAsia"/>
        </w:rPr>
        <w:t>硏爛</w:t>
      </w:r>
      <w:r w:rsidR="008A3265">
        <w:t>，</w:t>
      </w:r>
      <w:r w:rsidR="00BD57B4">
        <w:t>以酒濾去渣。</w:t>
      </w:r>
    </w:p>
    <w:p w:rsidR="00BD57B4" w:rsidRDefault="00F2333A" w:rsidP="00BD57B4">
      <w:pPr>
        <w:pStyle w:val="23"/>
        <w:ind w:firstLine="712"/>
      </w:pPr>
      <w:r>
        <w:rPr>
          <w:rFonts w:hint="eastAsia"/>
        </w:rPr>
        <w:t>【</w:t>
      </w:r>
      <w:r w:rsidR="00BD57B4">
        <w:rPr>
          <w:rFonts w:hint="eastAsia"/>
        </w:rPr>
        <w:t>劑量服法】溫服尤妙</w:t>
      </w:r>
      <w:r w:rsidR="008A3265">
        <w:rPr>
          <w:rFonts w:hint="eastAsia"/>
        </w:rPr>
        <w:t>，</w:t>
      </w:r>
      <w:r w:rsidR="00BD57B4">
        <w:rPr>
          <w:rFonts w:hint="eastAsia"/>
        </w:rPr>
        <w:t>或漏血胎乾</w:t>
      </w:r>
      <w:r>
        <w:rPr>
          <w:rFonts w:hint="eastAsia"/>
        </w:rPr>
        <w:t>，</w:t>
      </w:r>
      <w:r w:rsidR="00BD57B4">
        <w:rPr>
          <w:rFonts w:hint="eastAsia"/>
        </w:rPr>
        <w:t>難產痛劇者</w:t>
      </w:r>
      <w:r>
        <w:rPr>
          <w:rFonts w:hint="eastAsia"/>
        </w:rPr>
        <w:t>，</w:t>
      </w:r>
      <w:r w:rsidR="00BD57B4">
        <w:rPr>
          <w:rFonts w:hint="eastAsia"/>
        </w:rPr>
        <w:t>並進三服</w:t>
      </w:r>
      <w:r>
        <w:rPr>
          <w:rFonts w:hint="eastAsia"/>
        </w:rPr>
        <w:t>，</w:t>
      </w:r>
      <w:r w:rsidR="00BD57B4">
        <w:rPr>
          <w:rFonts w:hint="eastAsia"/>
        </w:rPr>
        <w:t>良久腹中氣</w:t>
      </w:r>
      <w:r>
        <w:rPr>
          <w:rFonts w:hint="eastAsia"/>
        </w:rPr>
        <w:t>寬，</w:t>
      </w:r>
      <w:r w:rsidR="00BD57B4">
        <w:rPr>
          <w:rFonts w:hint="eastAsia"/>
        </w:rPr>
        <w:t>胎滑</w:t>
      </w:r>
      <w:r>
        <w:rPr>
          <w:rFonts w:hint="eastAsia"/>
        </w:rPr>
        <w:t>即</w:t>
      </w:r>
      <w:r w:rsidR="00BD57B4">
        <w:rPr>
          <w:rFonts w:hint="eastAsia"/>
        </w:rPr>
        <w:t>產</w:t>
      </w:r>
      <w:r>
        <w:t>，</w:t>
      </w:r>
      <w:r w:rsidR="00BD57B4">
        <w:t>亦治打撲傷損</w:t>
      </w:r>
      <w:r>
        <w:t>，</w:t>
      </w:r>
      <w:r w:rsidR="00BD57B4">
        <w:t>如胎死不下</w:t>
      </w:r>
      <w:r>
        <w:t>，</w:t>
      </w:r>
      <w:r w:rsidR="00BD57B4">
        <w:t>煎紅花溫酒調下。</w:t>
      </w:r>
    </w:p>
    <w:p w:rsidR="00BD57B4" w:rsidRDefault="00F2333A" w:rsidP="00BD57B4">
      <w:pPr>
        <w:pStyle w:val="23"/>
        <w:ind w:firstLine="712"/>
      </w:pPr>
      <w:r>
        <w:rPr>
          <w:rFonts w:hint="eastAsia"/>
        </w:rPr>
        <w:t>【</w:t>
      </w:r>
      <w:r w:rsidR="00BD57B4">
        <w:rPr>
          <w:rFonts w:hint="eastAsia"/>
        </w:rPr>
        <w:t>注</w:t>
      </w:r>
      <w:r>
        <w:rPr>
          <w:rFonts w:hint="eastAsia"/>
        </w:rPr>
        <w:t>釋</w:t>
      </w:r>
      <w:r w:rsidR="00BD57B4">
        <w:rPr>
          <w:rFonts w:hint="eastAsia"/>
        </w:rPr>
        <w:t>】黃蜀葵</w:t>
      </w:r>
      <w:r w:rsidR="003D6BBB">
        <w:rPr>
          <w:rFonts w:hint="eastAsia"/>
        </w:rPr>
        <w:t>為</w:t>
      </w:r>
      <w:r w:rsidR="00BD57B4">
        <w:rPr>
          <w:rFonts w:hint="eastAsia"/>
        </w:rPr>
        <w:t>錦葵科植物</w:t>
      </w:r>
      <w:r>
        <w:rPr>
          <w:rFonts w:hint="eastAsia"/>
        </w:rPr>
        <w:t>，</w:t>
      </w:r>
      <w:r w:rsidR="00BD57B4">
        <w:rPr>
          <w:rFonts w:hint="eastAsia"/>
        </w:rPr>
        <w:t>以種子和花入藥</w:t>
      </w:r>
      <w:r>
        <w:rPr>
          <w:rFonts w:hint="eastAsia"/>
        </w:rPr>
        <w:t>，</w:t>
      </w:r>
      <w:r w:rsidR="00BD57B4">
        <w:rPr>
          <w:rFonts w:hint="eastAsia"/>
        </w:rPr>
        <w:t>首載宋</w:t>
      </w:r>
      <w:r>
        <w:t>《</w:t>
      </w:r>
      <w:r w:rsidR="00BD57B4">
        <w:t>嘉</w:t>
      </w:r>
      <w:r>
        <w:rPr>
          <w:rFonts w:hint="eastAsia"/>
        </w:rPr>
        <w:t>祐</w:t>
      </w:r>
      <w:r w:rsidR="00BD57B4">
        <w:rPr>
          <w:rFonts w:hint="eastAsia"/>
        </w:rPr>
        <w:t>本草》</w:t>
      </w:r>
      <w:r w:rsidR="008A3265">
        <w:t>，</w:t>
      </w:r>
      <w:r w:rsidR="00BD57B4">
        <w:t>主治</w:t>
      </w:r>
      <w:r w:rsidR="00BD57B4">
        <w:rPr>
          <w:rFonts w:hint="eastAsia"/>
        </w:rPr>
        <w:t>小便淋及催生</w:t>
      </w:r>
      <w:r w:rsidR="00E031A7">
        <w:rPr>
          <w:rFonts w:hint="eastAsia"/>
        </w:rPr>
        <w:t>，</w:t>
      </w:r>
      <w:r>
        <w:rPr>
          <w:rFonts w:hint="eastAsia"/>
        </w:rPr>
        <w:t>福</w:t>
      </w:r>
      <w:r w:rsidR="00BD57B4">
        <w:rPr>
          <w:rFonts w:hint="eastAsia"/>
        </w:rPr>
        <w:t>建民間用</w:t>
      </w:r>
      <w:r>
        <w:rPr>
          <w:rFonts w:hint="eastAsia"/>
        </w:rPr>
        <w:t>為消</w:t>
      </w:r>
      <w:r w:rsidR="00BD57B4">
        <w:rPr>
          <w:rFonts w:hint="eastAsia"/>
        </w:rPr>
        <w:t>炎解毒藥</w:t>
      </w:r>
      <w:r>
        <w:rPr>
          <w:rFonts w:hint="eastAsia"/>
        </w:rPr>
        <w:t>，</w:t>
      </w:r>
      <w:r w:rsidR="00BD57B4">
        <w:rPr>
          <w:rFonts w:hint="eastAsia"/>
        </w:rPr>
        <w:t>主治瘡</w:t>
      </w:r>
      <w:r>
        <w:rPr>
          <w:rFonts w:hint="eastAsia"/>
        </w:rPr>
        <w:t>癤，</w:t>
      </w:r>
      <w:r w:rsidR="00BD57B4">
        <w:t>本方治難產和死胎不下</w:t>
      </w:r>
      <w:r>
        <w:t>，</w:t>
      </w:r>
      <w:r w:rsidR="00BD57B4">
        <w:t>記載與嘉</w:t>
      </w:r>
      <w:r w:rsidR="002704FA">
        <w:rPr>
          <w:rFonts w:hint="eastAsia"/>
        </w:rPr>
        <w:t>祐本</w:t>
      </w:r>
      <w:r w:rsidR="00BD57B4">
        <w:rPr>
          <w:rFonts w:hint="eastAsia"/>
        </w:rPr>
        <w:t>草相似</w:t>
      </w:r>
      <w:r w:rsidR="008A3265">
        <w:rPr>
          <w:rFonts w:hint="eastAsia"/>
        </w:rPr>
        <w:t>，</w:t>
      </w:r>
      <w:r w:rsidR="00BD57B4">
        <w:rPr>
          <w:rFonts w:hint="eastAsia"/>
        </w:rPr>
        <w:t>有進行藥理研究和臨床硏究的價值。</w:t>
      </w:r>
    </w:p>
    <w:p w:rsidR="00BD57B4" w:rsidRDefault="00A01BC7" w:rsidP="00F67B6B">
      <w:pPr>
        <w:pStyle w:val="59"/>
        <w:ind w:firstLine="712"/>
      </w:pPr>
      <w:bookmarkStart w:id="1829" w:name="_Toc39190512"/>
      <w:r>
        <w:rPr>
          <w:rFonts w:hint="eastAsia"/>
        </w:rPr>
        <w:t>※</w:t>
      </w:r>
      <w:r w:rsidR="00F67B6B">
        <w:rPr>
          <w:rFonts w:hint="eastAsia"/>
        </w:rPr>
        <w:t>脫</w:t>
      </w:r>
      <w:r w:rsidR="00BD57B4">
        <w:rPr>
          <w:rFonts w:hint="eastAsia"/>
        </w:rPr>
        <w:t>花煎</w:t>
      </w:r>
      <w:bookmarkEnd w:id="1829"/>
    </w:p>
    <w:p w:rsidR="00BD57B4" w:rsidRDefault="00BD57B4" w:rsidP="00BD57B4">
      <w:pPr>
        <w:pStyle w:val="23"/>
        <w:ind w:firstLine="712"/>
      </w:pPr>
      <w:r>
        <w:rPr>
          <w:rFonts w:hint="eastAsia"/>
        </w:rPr>
        <w:t>【方劑來源】明</w:t>
      </w:r>
      <w:r w:rsidR="002704FA">
        <w:rPr>
          <w:rFonts w:asciiTheme="majorEastAsia" w:hAnsiTheme="majorEastAsia" w:hint="eastAsia"/>
        </w:rPr>
        <w:t>．</w:t>
      </w:r>
      <w:r>
        <w:t>張介賓</w:t>
      </w:r>
      <w:r w:rsidR="008A3265">
        <w:t>，</w:t>
      </w:r>
      <w:r>
        <w:t>景岳全書。</w:t>
      </w:r>
    </w:p>
    <w:p w:rsidR="00BD57B4" w:rsidRDefault="002704FA" w:rsidP="00BD57B4">
      <w:pPr>
        <w:pStyle w:val="23"/>
        <w:ind w:firstLine="712"/>
      </w:pPr>
      <w:r>
        <w:rPr>
          <w:rFonts w:hint="eastAsia"/>
        </w:rPr>
        <w:t>【適應範圍】</w:t>
      </w:r>
      <w:r w:rsidR="00BD57B4">
        <w:rPr>
          <w:rFonts w:hint="eastAsia"/>
        </w:rPr>
        <w:t>凡臨盆將產者</w:t>
      </w:r>
      <w:r w:rsidR="008A3265">
        <w:rPr>
          <w:rFonts w:hint="eastAsia"/>
        </w:rPr>
        <w:t>，</w:t>
      </w:r>
      <w:r w:rsidR="00BD57B4">
        <w:rPr>
          <w:rFonts w:hint="eastAsia"/>
        </w:rPr>
        <w:t>宜先服此藥</w:t>
      </w:r>
      <w:r w:rsidR="008A3265">
        <w:rPr>
          <w:rFonts w:hint="eastAsia"/>
        </w:rPr>
        <w:t>，</w:t>
      </w:r>
      <w:r w:rsidR="00BD57B4">
        <w:rPr>
          <w:rFonts w:hint="eastAsia"/>
        </w:rPr>
        <w:t>催生最佳</w:t>
      </w:r>
      <w:r>
        <w:rPr>
          <w:rFonts w:hint="eastAsia"/>
        </w:rPr>
        <w:t>，</w:t>
      </w:r>
      <w:r w:rsidR="00BD57B4">
        <w:rPr>
          <w:rFonts w:hint="eastAsia"/>
        </w:rPr>
        <w:t>並治難產經日</w:t>
      </w:r>
      <w:r w:rsidR="008A3265">
        <w:t>，</w:t>
      </w:r>
      <w:r w:rsidR="00BD57B4">
        <w:t>或死胎不下</w:t>
      </w:r>
      <w:r>
        <w:t>，</w:t>
      </w:r>
      <w:r w:rsidR="00BD57B4">
        <w:t>俱</w:t>
      </w:r>
      <w:r w:rsidR="00BD57B4">
        <w:rPr>
          <w:rFonts w:hint="eastAsia"/>
        </w:rPr>
        <w:t>妙</w:t>
      </w:r>
      <w:r>
        <w:rPr>
          <w:rFonts w:hint="eastAsia"/>
        </w:rPr>
        <w:t>。</w:t>
      </w:r>
    </w:p>
    <w:p w:rsidR="00BD57B4" w:rsidRDefault="002704FA" w:rsidP="00BD57B4">
      <w:pPr>
        <w:pStyle w:val="23"/>
        <w:ind w:firstLine="712"/>
      </w:pPr>
      <w:r>
        <w:rPr>
          <w:rFonts w:hint="eastAsia"/>
        </w:rPr>
        <w:t>【藥物組成】</w:t>
      </w:r>
      <w:r w:rsidR="00BD57B4">
        <w:rPr>
          <w:rFonts w:hint="eastAsia"/>
        </w:rPr>
        <w:t>當歸七八</w:t>
      </w:r>
      <w:r>
        <w:rPr>
          <w:rFonts w:hint="eastAsia"/>
        </w:rPr>
        <w:t>錢</w:t>
      </w:r>
      <w:r w:rsidR="00BD57B4">
        <w:rPr>
          <w:rFonts w:hint="eastAsia"/>
        </w:rPr>
        <w:t>或</w:t>
      </w:r>
      <w:r w:rsidR="008A3265">
        <w:rPr>
          <w:rFonts w:hint="eastAsia"/>
        </w:rPr>
        <w:t>一</w:t>
      </w:r>
      <w:r w:rsidR="00BD57B4">
        <w:rPr>
          <w:rFonts w:hint="eastAsia"/>
        </w:rPr>
        <w:t>兩</w:t>
      </w:r>
      <w:r>
        <w:rPr>
          <w:rFonts w:hint="eastAsia"/>
        </w:rPr>
        <w:t>，</w:t>
      </w:r>
      <w:r w:rsidR="00BD57B4">
        <w:rPr>
          <w:rFonts w:hint="eastAsia"/>
        </w:rPr>
        <w:t>肉桂</w:t>
      </w:r>
      <w:r w:rsidR="008A3265">
        <w:rPr>
          <w:rFonts w:hint="eastAsia"/>
        </w:rPr>
        <w:t>一</w:t>
      </w:r>
      <w:r w:rsidR="00BD57B4">
        <w:rPr>
          <w:rFonts w:hint="eastAsia"/>
        </w:rPr>
        <w:t>二</w:t>
      </w:r>
      <w:r>
        <w:rPr>
          <w:rFonts w:hint="eastAsia"/>
        </w:rPr>
        <w:t>錢</w:t>
      </w:r>
      <w:r w:rsidR="00BD57B4">
        <w:rPr>
          <w:rFonts w:hint="eastAsia"/>
        </w:rPr>
        <w:t>或二錢</w:t>
      </w:r>
      <w:r>
        <w:rPr>
          <w:rFonts w:hint="eastAsia"/>
        </w:rPr>
        <w:t>，</w:t>
      </w:r>
      <w:r w:rsidR="00BD57B4">
        <w:rPr>
          <w:rFonts w:hint="eastAsia"/>
        </w:rPr>
        <w:t>川芎二錢</w:t>
      </w:r>
      <w:r>
        <w:rPr>
          <w:rFonts w:hint="eastAsia"/>
        </w:rPr>
        <w:t>，</w:t>
      </w:r>
      <w:r w:rsidR="00BD57B4">
        <w:rPr>
          <w:rFonts w:hint="eastAsia"/>
        </w:rPr>
        <w:t>牛膝二錢</w:t>
      </w:r>
      <w:r>
        <w:rPr>
          <w:rFonts w:hint="eastAsia"/>
        </w:rPr>
        <w:t>，</w:t>
      </w:r>
      <w:r w:rsidR="00BD57B4">
        <w:rPr>
          <w:rFonts w:hint="eastAsia"/>
        </w:rPr>
        <w:t>車前子錢</w:t>
      </w:r>
      <w:r>
        <w:rPr>
          <w:rFonts w:hint="eastAsia"/>
        </w:rPr>
        <w:t>半，</w:t>
      </w:r>
      <w:r w:rsidR="00BD57B4">
        <w:rPr>
          <w:rFonts w:hint="eastAsia"/>
        </w:rPr>
        <w:t>紅花</w:t>
      </w:r>
      <w:r w:rsidR="008A3265">
        <w:rPr>
          <w:rFonts w:hint="eastAsia"/>
        </w:rPr>
        <w:t>一</w:t>
      </w:r>
      <w:r w:rsidR="00BD57B4">
        <w:rPr>
          <w:rFonts w:hint="eastAsia"/>
        </w:rPr>
        <w:t>錢</w:t>
      </w:r>
      <w:r>
        <w:t>（</w:t>
      </w:r>
      <w:r w:rsidR="00BD57B4">
        <w:t>催生者</w:t>
      </w:r>
      <w:r w:rsidR="008A3265">
        <w:t>，</w:t>
      </w:r>
      <w:r w:rsidR="00BD57B4">
        <w:t>不用此味亦可</w:t>
      </w:r>
      <w:r>
        <w:t>）。</w:t>
      </w:r>
    </w:p>
    <w:p w:rsidR="00BD57B4" w:rsidRDefault="00BD57B4" w:rsidP="00BD57B4">
      <w:pPr>
        <w:pStyle w:val="23"/>
        <w:ind w:firstLine="712"/>
      </w:pPr>
      <w:r>
        <w:rPr>
          <w:rFonts w:hint="eastAsia"/>
        </w:rPr>
        <w:t>【製法】水二盅</w:t>
      </w:r>
      <w:r w:rsidR="002704FA">
        <w:rPr>
          <w:rFonts w:hint="eastAsia"/>
        </w:rPr>
        <w:t>，</w:t>
      </w:r>
      <w:r>
        <w:rPr>
          <w:rFonts w:hint="eastAsia"/>
        </w:rPr>
        <w:t>煎八分</w:t>
      </w:r>
      <w:r w:rsidR="002704FA">
        <w:rPr>
          <w:rFonts w:hint="eastAsia"/>
        </w:rPr>
        <w:t>。</w:t>
      </w:r>
    </w:p>
    <w:p w:rsidR="00BD57B4" w:rsidRDefault="002704FA" w:rsidP="00BD57B4">
      <w:pPr>
        <w:pStyle w:val="23"/>
        <w:ind w:firstLine="712"/>
      </w:pPr>
      <w:r>
        <w:rPr>
          <w:rFonts w:hint="eastAsia"/>
        </w:rPr>
        <w:t>【</w:t>
      </w:r>
      <w:r w:rsidR="00BD57B4">
        <w:rPr>
          <w:rFonts w:hint="eastAsia"/>
        </w:rPr>
        <w:t>劑量服法】熱服</w:t>
      </w:r>
      <w:r w:rsidR="008A3265">
        <w:t>，</w:t>
      </w:r>
      <w:r w:rsidR="00BD57B4">
        <w:t>或服後</w:t>
      </w:r>
      <w:r>
        <w:t>飲</w:t>
      </w:r>
      <w:r w:rsidR="00BD57B4">
        <w:t>酒數杯</w:t>
      </w:r>
      <w:r w:rsidR="008A3265">
        <w:t>，</w:t>
      </w:r>
      <w:r w:rsidR="00BD57B4">
        <w:t>亦妙。</w:t>
      </w:r>
    </w:p>
    <w:p w:rsidR="00BD57B4" w:rsidRDefault="002704FA" w:rsidP="00BD57B4">
      <w:pPr>
        <w:pStyle w:val="23"/>
        <w:ind w:firstLine="712"/>
      </w:pPr>
      <w:r>
        <w:rPr>
          <w:rFonts w:hint="eastAsia"/>
        </w:rPr>
        <w:t>【</w:t>
      </w:r>
      <w:r w:rsidR="00BD57B4">
        <w:rPr>
          <w:rFonts w:hint="eastAsia"/>
        </w:rPr>
        <w:t>注釋】本方當</w:t>
      </w:r>
      <w:r>
        <w:rPr>
          <w:rFonts w:hint="eastAsia"/>
        </w:rPr>
        <w:t>歸</w:t>
      </w:r>
      <w:r w:rsidR="00BD57B4">
        <w:rPr>
          <w:rFonts w:hint="eastAsia"/>
        </w:rPr>
        <w:t>、川芎養血活血</w:t>
      </w:r>
      <w:r>
        <w:rPr>
          <w:rFonts w:hint="eastAsia"/>
        </w:rPr>
        <w:t>，</w:t>
      </w:r>
      <w:r w:rsidR="00BD57B4">
        <w:rPr>
          <w:rFonts w:hint="eastAsia"/>
        </w:rPr>
        <w:t>牛膝引血下行</w:t>
      </w:r>
      <w:r>
        <w:rPr>
          <w:rFonts w:hint="eastAsia"/>
        </w:rPr>
        <w:t>，</w:t>
      </w:r>
      <w:r w:rsidR="00BD57B4">
        <w:rPr>
          <w:rFonts w:hint="eastAsia"/>
        </w:rPr>
        <w:t>肉桂溫</w:t>
      </w:r>
      <w:r w:rsidR="00AA591D">
        <w:rPr>
          <w:rFonts w:hint="eastAsia"/>
        </w:rPr>
        <w:t>暖</w:t>
      </w:r>
      <w:r w:rsidR="00BD57B4">
        <w:rPr>
          <w:rFonts w:hint="eastAsia"/>
        </w:rPr>
        <w:t>營</w:t>
      </w:r>
      <w:r>
        <w:rPr>
          <w:rFonts w:hint="eastAsia"/>
        </w:rPr>
        <w:t>衛</w:t>
      </w:r>
      <w:r w:rsidR="008A3265">
        <w:t>，</w:t>
      </w:r>
      <w:r w:rsidR="00BD57B4">
        <w:t>車前子利尿</w:t>
      </w:r>
      <w:r>
        <w:rPr>
          <w:rFonts w:hint="eastAsia"/>
        </w:rPr>
        <w:t>兼</w:t>
      </w:r>
      <w:r w:rsidR="00BD57B4">
        <w:rPr>
          <w:rFonts w:hint="eastAsia"/>
        </w:rPr>
        <w:t>補腎</w:t>
      </w:r>
      <w:r>
        <w:rPr>
          <w:rFonts w:hint="eastAsia"/>
        </w:rPr>
        <w:t>，</w:t>
      </w:r>
      <w:r w:rsidR="00BD57B4">
        <w:rPr>
          <w:rFonts w:hint="eastAsia"/>
        </w:rPr>
        <w:t>可用</w:t>
      </w:r>
      <w:r>
        <w:rPr>
          <w:rFonts w:hint="eastAsia"/>
        </w:rPr>
        <w:t>為</w:t>
      </w:r>
      <w:r w:rsidR="00BD57B4">
        <w:rPr>
          <w:rFonts w:hint="eastAsia"/>
        </w:rPr>
        <w:t>產前</w:t>
      </w:r>
      <w:r w:rsidR="008A3265">
        <w:rPr>
          <w:rFonts w:hint="eastAsia"/>
        </w:rPr>
        <w:t>一</w:t>
      </w:r>
      <w:r w:rsidR="00BD57B4">
        <w:rPr>
          <w:rFonts w:hint="eastAsia"/>
        </w:rPr>
        <w:t>般性助產藥</w:t>
      </w:r>
      <w:r w:rsidR="00E031A7">
        <w:rPr>
          <w:rFonts w:hint="eastAsia"/>
        </w:rPr>
        <w:t>，</w:t>
      </w:r>
      <w:r w:rsidR="00BD57B4">
        <w:rPr>
          <w:rFonts w:hint="eastAsia"/>
        </w:rPr>
        <w:t>紅花活血化瘀作用較強</w:t>
      </w:r>
      <w:r>
        <w:rPr>
          <w:rFonts w:hint="eastAsia"/>
        </w:rPr>
        <w:t>，</w:t>
      </w:r>
      <w:r w:rsidR="00BD57B4">
        <w:rPr>
          <w:rFonts w:hint="eastAsia"/>
        </w:rPr>
        <w:t>用與不用</w:t>
      </w:r>
      <w:r>
        <w:rPr>
          <w:rFonts w:hint="eastAsia"/>
        </w:rPr>
        <w:t>，</w:t>
      </w:r>
      <w:r w:rsidR="00BD57B4">
        <w:rPr>
          <w:rFonts w:hint="eastAsia"/>
        </w:rPr>
        <w:t>可</w:t>
      </w:r>
      <w:r>
        <w:rPr>
          <w:rFonts w:hint="eastAsia"/>
        </w:rPr>
        <w:t>視</w:t>
      </w:r>
      <w:r w:rsidR="00BD57B4">
        <w:rPr>
          <w:rFonts w:hint="eastAsia"/>
        </w:rPr>
        <w:t>具體情況而定。</w:t>
      </w:r>
    </w:p>
    <w:p w:rsidR="00BD57B4" w:rsidRDefault="00A01BC7" w:rsidP="00F67B6B">
      <w:pPr>
        <w:pStyle w:val="59"/>
        <w:ind w:firstLine="712"/>
      </w:pPr>
      <w:bookmarkStart w:id="1830" w:name="_Toc39190513"/>
      <w:r>
        <w:rPr>
          <w:rFonts w:hint="eastAsia"/>
        </w:rPr>
        <w:t>※</w:t>
      </w:r>
      <w:r w:rsidR="00BD57B4">
        <w:rPr>
          <w:rFonts w:hint="eastAsia"/>
        </w:rPr>
        <w:t>竹葉湯</w:t>
      </w:r>
      <w:r w:rsidR="002704FA">
        <w:t>（一）</w:t>
      </w:r>
      <w:bookmarkEnd w:id="1830"/>
    </w:p>
    <w:p w:rsidR="00BD57B4" w:rsidRDefault="00BD57B4" w:rsidP="00BD57B4">
      <w:pPr>
        <w:pStyle w:val="23"/>
        <w:ind w:firstLine="712"/>
      </w:pPr>
      <w:r>
        <w:rPr>
          <w:rFonts w:hint="eastAsia"/>
        </w:rPr>
        <w:t>【方劑來源】唐</w:t>
      </w:r>
      <w:r w:rsidR="002704FA">
        <w:rPr>
          <w:rFonts w:asciiTheme="majorEastAsia" w:hAnsiTheme="majorEastAsia" w:hint="eastAsia"/>
        </w:rPr>
        <w:t>．</w:t>
      </w:r>
      <w:r>
        <w:t>孫思</w:t>
      </w:r>
      <w:r w:rsidR="002704FA">
        <w:t>邈</w:t>
      </w:r>
      <w:r w:rsidR="008A3265">
        <w:t>，</w:t>
      </w:r>
      <w:r>
        <w:t>千金要方。</w:t>
      </w:r>
    </w:p>
    <w:p w:rsidR="00BD57B4" w:rsidRDefault="00AA591D" w:rsidP="00BD57B4">
      <w:pPr>
        <w:pStyle w:val="23"/>
        <w:ind w:firstLine="712"/>
      </w:pPr>
      <w:r>
        <w:rPr>
          <w:rFonts w:hint="eastAsia"/>
        </w:rPr>
        <w:t>【適應範圍】</w:t>
      </w:r>
      <w:r w:rsidR="00BD57B4">
        <w:rPr>
          <w:rFonts w:hint="eastAsia"/>
        </w:rPr>
        <w:t>治產後</w:t>
      </w:r>
      <w:r w:rsidR="002704FA">
        <w:rPr>
          <w:rFonts w:hint="eastAsia"/>
        </w:rPr>
        <w:t>虛</w:t>
      </w:r>
      <w:r w:rsidR="00BD57B4">
        <w:rPr>
          <w:rFonts w:hint="eastAsia"/>
        </w:rPr>
        <w:t>渴</w:t>
      </w:r>
      <w:r w:rsidR="008A3265">
        <w:t>，</w:t>
      </w:r>
      <w:r w:rsidR="00BD57B4">
        <w:t>少氣力。</w:t>
      </w:r>
    </w:p>
    <w:p w:rsidR="00BD57B4" w:rsidRDefault="00BD57B4" w:rsidP="00BD57B4">
      <w:pPr>
        <w:pStyle w:val="23"/>
        <w:ind w:firstLine="712"/>
      </w:pPr>
      <w:r>
        <w:rPr>
          <w:rFonts w:hint="eastAsia"/>
        </w:rPr>
        <w:lastRenderedPageBreak/>
        <w:t>【藥物組成】竹葉三升</w:t>
      </w:r>
      <w:r w:rsidR="002704FA">
        <w:rPr>
          <w:rFonts w:hint="eastAsia"/>
        </w:rPr>
        <w:t>，</w:t>
      </w:r>
      <w:r>
        <w:rPr>
          <w:rFonts w:hint="eastAsia"/>
        </w:rPr>
        <w:t>甘草</w:t>
      </w:r>
      <w:r w:rsidR="008A3265">
        <w:rPr>
          <w:rFonts w:hint="eastAsia"/>
        </w:rPr>
        <w:t>一</w:t>
      </w:r>
      <w:r>
        <w:rPr>
          <w:rFonts w:hint="eastAsia"/>
        </w:rPr>
        <w:t>兩</w:t>
      </w:r>
      <w:r w:rsidR="002704FA">
        <w:rPr>
          <w:rFonts w:hint="eastAsia"/>
        </w:rPr>
        <w:t>，</w:t>
      </w:r>
      <w:r>
        <w:rPr>
          <w:rFonts w:hint="eastAsia"/>
        </w:rPr>
        <w:t>茯</w:t>
      </w:r>
      <w:r w:rsidR="002704FA">
        <w:rPr>
          <w:rFonts w:hint="eastAsia"/>
        </w:rPr>
        <w:t>苓</w:t>
      </w:r>
      <w:r w:rsidR="008A3265">
        <w:rPr>
          <w:rFonts w:hint="eastAsia"/>
        </w:rPr>
        <w:t>一</w:t>
      </w:r>
      <w:r>
        <w:rPr>
          <w:rFonts w:hint="eastAsia"/>
        </w:rPr>
        <w:t>兩</w:t>
      </w:r>
      <w:r w:rsidR="002704FA">
        <w:rPr>
          <w:rFonts w:hint="eastAsia"/>
        </w:rPr>
        <w:t>，人</w:t>
      </w:r>
      <w:r>
        <w:rPr>
          <w:rFonts w:hint="eastAsia"/>
        </w:rPr>
        <w:t>參</w:t>
      </w:r>
      <w:r w:rsidR="008A3265">
        <w:rPr>
          <w:rFonts w:hint="eastAsia"/>
        </w:rPr>
        <w:t>一</w:t>
      </w:r>
      <w:r>
        <w:rPr>
          <w:rFonts w:hint="eastAsia"/>
        </w:rPr>
        <w:t>兩</w:t>
      </w:r>
      <w:r w:rsidR="002704FA">
        <w:rPr>
          <w:rFonts w:hint="eastAsia"/>
        </w:rPr>
        <w:t>，</w:t>
      </w:r>
      <w:r>
        <w:rPr>
          <w:rFonts w:hint="eastAsia"/>
        </w:rPr>
        <w:t>小麥五合</w:t>
      </w:r>
      <w:r w:rsidR="002704FA">
        <w:rPr>
          <w:rFonts w:hint="eastAsia"/>
        </w:rPr>
        <w:t>，</w:t>
      </w:r>
      <w:r>
        <w:rPr>
          <w:rFonts w:hint="eastAsia"/>
        </w:rPr>
        <w:t>生</w:t>
      </w:r>
      <w:r w:rsidR="002704FA">
        <w:rPr>
          <w:rFonts w:hint="eastAsia"/>
        </w:rPr>
        <w:t>薑</w:t>
      </w:r>
      <w:r>
        <w:rPr>
          <w:rFonts w:hint="eastAsia"/>
        </w:rPr>
        <w:t>三兩</w:t>
      </w:r>
      <w:r w:rsidR="002704FA">
        <w:rPr>
          <w:rFonts w:hint="eastAsia"/>
        </w:rPr>
        <w:t>，</w:t>
      </w:r>
      <w:r w:rsidR="003D6BBB">
        <w:rPr>
          <w:rFonts w:hint="eastAsia"/>
        </w:rPr>
        <w:t>半</w:t>
      </w:r>
      <w:r>
        <w:rPr>
          <w:rFonts w:hint="eastAsia"/>
        </w:rPr>
        <w:t>夏三兩</w:t>
      </w:r>
      <w:r w:rsidR="002704FA">
        <w:rPr>
          <w:rFonts w:hint="eastAsia"/>
        </w:rPr>
        <w:t>，</w:t>
      </w:r>
      <w:r>
        <w:rPr>
          <w:rFonts w:hint="eastAsia"/>
        </w:rPr>
        <w:t>大棗十四枚</w:t>
      </w:r>
      <w:r w:rsidR="002704FA">
        <w:rPr>
          <w:rFonts w:hint="eastAsia"/>
        </w:rPr>
        <w:t>，</w:t>
      </w:r>
      <w:r>
        <w:rPr>
          <w:rFonts w:hint="eastAsia"/>
        </w:rPr>
        <w:t>麥門冬五兩</w:t>
      </w:r>
      <w:r w:rsidR="002704FA">
        <w:rPr>
          <w:rFonts w:hint="eastAsia"/>
        </w:rPr>
        <w:t>。</w:t>
      </w:r>
    </w:p>
    <w:p w:rsidR="00BD57B4" w:rsidRDefault="00BD57B4" w:rsidP="00BD57B4">
      <w:pPr>
        <w:pStyle w:val="23"/>
        <w:ind w:firstLine="712"/>
      </w:pPr>
      <w:r>
        <w:rPr>
          <w:rFonts w:hint="eastAsia"/>
        </w:rPr>
        <w:t>【製法】水煎</w:t>
      </w:r>
      <w:r w:rsidR="002704FA">
        <w:rPr>
          <w:rFonts w:hint="eastAsia"/>
        </w:rPr>
        <w:t>。</w:t>
      </w:r>
    </w:p>
    <w:p w:rsidR="00BD57B4" w:rsidRDefault="00BD57B4" w:rsidP="00BD57B4">
      <w:pPr>
        <w:pStyle w:val="23"/>
        <w:ind w:firstLine="712"/>
      </w:pPr>
      <w:r>
        <w:rPr>
          <w:rFonts w:hint="eastAsia"/>
        </w:rPr>
        <w:t>【劑量服法】每日</w:t>
      </w:r>
      <w:r w:rsidR="008A3265">
        <w:rPr>
          <w:rFonts w:hint="eastAsia"/>
        </w:rPr>
        <w:t>一</w:t>
      </w:r>
      <w:r>
        <w:rPr>
          <w:rFonts w:hint="eastAsia"/>
        </w:rPr>
        <w:t>劑</w:t>
      </w:r>
      <w:r w:rsidR="008A3265">
        <w:t>，</w:t>
      </w:r>
      <w:r>
        <w:t>分二服</w:t>
      </w:r>
      <w:r w:rsidR="002704FA">
        <w:t>。</w:t>
      </w:r>
    </w:p>
    <w:p w:rsidR="00BD57B4" w:rsidRDefault="002704FA" w:rsidP="00BD57B4">
      <w:pPr>
        <w:pStyle w:val="23"/>
        <w:ind w:firstLine="712"/>
      </w:pPr>
      <w:r>
        <w:rPr>
          <w:rFonts w:hint="eastAsia"/>
        </w:rPr>
        <w:t>【</w:t>
      </w:r>
      <w:r w:rsidR="00BD57B4">
        <w:rPr>
          <w:rFonts w:hint="eastAsia"/>
        </w:rPr>
        <w:t>注</w:t>
      </w:r>
      <w:r>
        <w:rPr>
          <w:rFonts w:hint="eastAsia"/>
        </w:rPr>
        <w:t>釋</w:t>
      </w:r>
      <w:r w:rsidR="00BD57B4">
        <w:rPr>
          <w:rFonts w:hint="eastAsia"/>
        </w:rPr>
        <w:t>】產後</w:t>
      </w:r>
      <w:r>
        <w:rPr>
          <w:rFonts w:hint="eastAsia"/>
        </w:rPr>
        <w:t>虛</w:t>
      </w:r>
      <w:r w:rsidR="00BD57B4">
        <w:rPr>
          <w:rFonts w:hint="eastAsia"/>
        </w:rPr>
        <w:t>渴</w:t>
      </w:r>
      <w:r w:rsidR="008A3265">
        <w:rPr>
          <w:rFonts w:hint="eastAsia"/>
        </w:rPr>
        <w:t>，</w:t>
      </w:r>
      <w:r w:rsidR="00BD57B4">
        <w:rPr>
          <w:rFonts w:hint="eastAsia"/>
        </w:rPr>
        <w:t>少氣力</w:t>
      </w:r>
      <w:r>
        <w:rPr>
          <w:rFonts w:hint="eastAsia"/>
        </w:rPr>
        <w:t>，</w:t>
      </w:r>
      <w:r w:rsidR="00BD57B4">
        <w:rPr>
          <w:rFonts w:hint="eastAsia"/>
        </w:rPr>
        <w:t>有</w:t>
      </w:r>
      <w:r>
        <w:rPr>
          <w:rFonts w:hint="eastAsia"/>
        </w:rPr>
        <w:t>消</w:t>
      </w:r>
      <w:r w:rsidR="00BD57B4">
        <w:rPr>
          <w:rFonts w:hint="eastAsia"/>
        </w:rPr>
        <w:t>渴的表現</w:t>
      </w:r>
      <w:r w:rsidR="008A3265">
        <w:t>，</w:t>
      </w:r>
      <w:r w:rsidR="00BD57B4">
        <w:t>可能包括初期糖尿病在</w:t>
      </w:r>
      <w:r w:rsidR="00F67B6B">
        <w:rPr>
          <w:rFonts w:hint="eastAsia"/>
        </w:rPr>
        <w:t>內</w:t>
      </w:r>
      <w:r>
        <w:rPr>
          <w:rFonts w:hint="eastAsia"/>
        </w:rPr>
        <w:t>，</w:t>
      </w:r>
      <w:r w:rsidR="00BD57B4">
        <w:rPr>
          <w:rFonts w:hint="eastAsia"/>
        </w:rPr>
        <w:t>屬于自</w:t>
      </w:r>
      <w:r>
        <w:rPr>
          <w:rFonts w:hint="eastAsia"/>
        </w:rPr>
        <w:t>體</w:t>
      </w:r>
      <w:r w:rsidR="00BD57B4">
        <w:rPr>
          <w:rFonts w:hint="eastAsia"/>
        </w:rPr>
        <w:t>內分泌紊</w:t>
      </w:r>
      <w:r>
        <w:rPr>
          <w:rFonts w:hint="eastAsia"/>
        </w:rPr>
        <w:t>亂</w:t>
      </w:r>
      <w:r w:rsidR="00BD57B4">
        <w:rPr>
          <w:rFonts w:hint="eastAsia"/>
        </w:rPr>
        <w:t>所致</w:t>
      </w:r>
      <w:r>
        <w:rPr>
          <w:rFonts w:hint="eastAsia"/>
        </w:rPr>
        <w:t>，</w:t>
      </w:r>
      <w:r w:rsidR="00BD57B4">
        <w:rPr>
          <w:rFonts w:hint="eastAsia"/>
        </w:rPr>
        <w:t>方中人參調節機體功能</w:t>
      </w:r>
      <w:r w:rsidR="00F2333A">
        <w:rPr>
          <w:rFonts w:hint="eastAsia"/>
        </w:rPr>
        <w:t>，</w:t>
      </w:r>
      <w:r w:rsidR="00BD57B4">
        <w:rPr>
          <w:rFonts w:hint="eastAsia"/>
        </w:rPr>
        <w:t>麥冬養陰</w:t>
      </w:r>
      <w:r w:rsidR="00E031A7">
        <w:rPr>
          <w:rFonts w:hint="eastAsia"/>
        </w:rPr>
        <w:t>，</w:t>
      </w:r>
      <w:r w:rsidR="00BD57B4">
        <w:rPr>
          <w:rFonts w:hint="eastAsia"/>
        </w:rPr>
        <w:t>竹葉</w:t>
      </w:r>
      <w:r>
        <w:rPr>
          <w:rFonts w:hint="eastAsia"/>
        </w:rPr>
        <w:t>清</w:t>
      </w:r>
      <w:r w:rsidR="00BD57B4">
        <w:rPr>
          <w:rFonts w:hint="eastAsia"/>
        </w:rPr>
        <w:t>熱利尿</w:t>
      </w:r>
      <w:r>
        <w:rPr>
          <w:rFonts w:hint="eastAsia"/>
        </w:rPr>
        <w:t>，茯苓</w:t>
      </w:r>
      <w:r w:rsidR="00BD57B4">
        <w:rPr>
          <w:rFonts w:hint="eastAsia"/>
        </w:rPr>
        <w:t>健脾利濕</w:t>
      </w:r>
      <w:r w:rsidR="008A3265">
        <w:t>，</w:t>
      </w:r>
      <w:r w:rsidR="00BD57B4">
        <w:t>本</w:t>
      </w:r>
      <w:r w:rsidR="00BD57B4">
        <w:rPr>
          <w:rFonts w:hint="eastAsia"/>
        </w:rPr>
        <w:t>方不僅產後虛渴可用</w:t>
      </w:r>
      <w:r w:rsidR="008A3265">
        <w:t>，</w:t>
      </w:r>
      <w:r w:rsidR="00BD57B4">
        <w:t>初期的糖尿病也可用本方治療。</w:t>
      </w:r>
    </w:p>
    <w:p w:rsidR="00BD57B4" w:rsidRDefault="00A01BC7" w:rsidP="00F67B6B">
      <w:pPr>
        <w:pStyle w:val="59"/>
        <w:ind w:firstLine="712"/>
      </w:pPr>
      <w:bookmarkStart w:id="1831" w:name="_Toc39190514"/>
      <w:r>
        <w:rPr>
          <w:rFonts w:hint="eastAsia"/>
        </w:rPr>
        <w:t>※</w:t>
      </w:r>
      <w:r w:rsidR="00BD57B4">
        <w:rPr>
          <w:rFonts w:hint="eastAsia"/>
        </w:rPr>
        <w:t>竹葉湯</w:t>
      </w:r>
      <w:r w:rsidR="002704FA">
        <w:t>（</w:t>
      </w:r>
      <w:r w:rsidR="00BD57B4">
        <w:t>二</w:t>
      </w:r>
      <w:r w:rsidR="002704FA">
        <w:t>）</w:t>
      </w:r>
      <w:bookmarkEnd w:id="1831"/>
    </w:p>
    <w:p w:rsidR="00BD57B4" w:rsidRDefault="002704FA" w:rsidP="00BD57B4">
      <w:pPr>
        <w:pStyle w:val="23"/>
        <w:ind w:firstLine="712"/>
      </w:pPr>
      <w:r>
        <w:rPr>
          <w:rFonts w:hint="eastAsia"/>
        </w:rPr>
        <w:t>【</w:t>
      </w:r>
      <w:r w:rsidR="00BD57B4">
        <w:rPr>
          <w:rFonts w:hint="eastAsia"/>
        </w:rPr>
        <w:t>方劑來源】漢</w:t>
      </w:r>
      <w:r>
        <w:rPr>
          <w:rFonts w:asciiTheme="majorEastAsia" w:hAnsiTheme="majorEastAsia" w:hint="eastAsia"/>
        </w:rPr>
        <w:t>．</w:t>
      </w:r>
      <w:r w:rsidR="00BD57B4">
        <w:rPr>
          <w:rFonts w:hint="eastAsia"/>
        </w:rPr>
        <w:t>張仲景</w:t>
      </w:r>
      <w:r>
        <w:rPr>
          <w:rFonts w:hint="eastAsia"/>
        </w:rPr>
        <w:t>，</w:t>
      </w:r>
      <w:r w:rsidR="00BD57B4">
        <w:rPr>
          <w:rFonts w:hint="eastAsia"/>
        </w:rPr>
        <w:t>金匱要略。</w:t>
      </w:r>
    </w:p>
    <w:p w:rsidR="00BD57B4" w:rsidRDefault="002704FA" w:rsidP="00BD57B4">
      <w:pPr>
        <w:pStyle w:val="23"/>
        <w:ind w:firstLine="712"/>
      </w:pPr>
      <w:r>
        <w:rPr>
          <w:rFonts w:hint="eastAsia"/>
        </w:rPr>
        <w:t>【適應範圍】</w:t>
      </w:r>
      <w:r w:rsidR="00BD57B4">
        <w:rPr>
          <w:rFonts w:hint="eastAsia"/>
        </w:rPr>
        <w:t>主產後中風</w:t>
      </w:r>
      <w:r w:rsidR="008A3265">
        <w:t>，</w:t>
      </w:r>
      <w:r w:rsidR="00BD57B4">
        <w:t>發熱</w:t>
      </w:r>
      <w:r>
        <w:t>，</w:t>
      </w:r>
      <w:r w:rsidR="00BD57B4">
        <w:t>面正赤</w:t>
      </w:r>
      <w:r>
        <w:t>，</w:t>
      </w:r>
      <w:r w:rsidR="00BD57B4">
        <w:t>喘而頭痛。</w:t>
      </w:r>
    </w:p>
    <w:p w:rsidR="00BD57B4" w:rsidRDefault="002704FA" w:rsidP="00BD57B4">
      <w:pPr>
        <w:pStyle w:val="23"/>
        <w:ind w:firstLine="712"/>
      </w:pPr>
      <w:r>
        <w:rPr>
          <w:rFonts w:hint="eastAsia"/>
        </w:rPr>
        <w:t>【</w:t>
      </w:r>
      <w:r w:rsidR="00BD57B4">
        <w:rPr>
          <w:rFonts w:hint="eastAsia"/>
        </w:rPr>
        <w:t>藥物組成】竹葉</w:t>
      </w:r>
      <w:r w:rsidR="008A3265">
        <w:rPr>
          <w:rFonts w:hint="eastAsia"/>
        </w:rPr>
        <w:t>一</w:t>
      </w:r>
      <w:r w:rsidR="00BD57B4">
        <w:rPr>
          <w:rFonts w:hint="eastAsia"/>
        </w:rPr>
        <w:t>把</w:t>
      </w:r>
      <w:r>
        <w:rPr>
          <w:rFonts w:hint="eastAsia"/>
        </w:rPr>
        <w:t>，</w:t>
      </w:r>
      <w:r w:rsidR="00BD57B4">
        <w:rPr>
          <w:rFonts w:hint="eastAsia"/>
        </w:rPr>
        <w:t>葛根三兩</w:t>
      </w:r>
      <w:r>
        <w:rPr>
          <w:rFonts w:hint="eastAsia"/>
        </w:rPr>
        <w:t>，</w:t>
      </w:r>
      <w:r w:rsidR="00BD57B4">
        <w:rPr>
          <w:rFonts w:hint="eastAsia"/>
        </w:rPr>
        <w:t>防風</w:t>
      </w:r>
      <w:r w:rsidR="008A3265">
        <w:rPr>
          <w:rFonts w:hint="eastAsia"/>
        </w:rPr>
        <w:t>一</w:t>
      </w:r>
      <w:r w:rsidR="00BD57B4">
        <w:rPr>
          <w:rFonts w:hint="eastAsia"/>
        </w:rPr>
        <w:t>兩</w:t>
      </w:r>
      <w:r>
        <w:rPr>
          <w:rFonts w:hint="eastAsia"/>
        </w:rPr>
        <w:t>，</w:t>
      </w:r>
      <w:r w:rsidR="00BD57B4">
        <w:rPr>
          <w:rFonts w:hint="eastAsia"/>
        </w:rPr>
        <w:t>桔梗</w:t>
      </w:r>
      <w:r w:rsidR="008A3265">
        <w:rPr>
          <w:rFonts w:hint="eastAsia"/>
        </w:rPr>
        <w:t>一</w:t>
      </w:r>
      <w:r w:rsidR="00BD57B4">
        <w:rPr>
          <w:rFonts w:hint="eastAsia"/>
        </w:rPr>
        <w:t>兩</w:t>
      </w:r>
      <w:r>
        <w:rPr>
          <w:rFonts w:hint="eastAsia"/>
        </w:rPr>
        <w:t>，</w:t>
      </w:r>
      <w:r w:rsidR="00BD57B4">
        <w:rPr>
          <w:rFonts w:hint="eastAsia"/>
        </w:rPr>
        <w:t>桂枝</w:t>
      </w:r>
      <w:r w:rsidR="008A3265">
        <w:rPr>
          <w:rFonts w:hint="eastAsia"/>
        </w:rPr>
        <w:t>一</w:t>
      </w:r>
      <w:r w:rsidR="00BD57B4">
        <w:rPr>
          <w:rFonts w:hint="eastAsia"/>
        </w:rPr>
        <w:t>兩</w:t>
      </w:r>
      <w:r>
        <w:rPr>
          <w:rFonts w:hint="eastAsia"/>
        </w:rPr>
        <w:t>，</w:t>
      </w:r>
      <w:r w:rsidR="00BD57B4">
        <w:rPr>
          <w:rFonts w:hint="eastAsia"/>
        </w:rPr>
        <w:t>人參</w:t>
      </w:r>
      <w:r w:rsidR="008A3265">
        <w:rPr>
          <w:rFonts w:hint="eastAsia"/>
        </w:rPr>
        <w:t>一</w:t>
      </w:r>
      <w:r w:rsidR="00BD57B4">
        <w:rPr>
          <w:rFonts w:hint="eastAsia"/>
        </w:rPr>
        <w:t>兩</w:t>
      </w:r>
      <w:r>
        <w:rPr>
          <w:rFonts w:hint="eastAsia"/>
        </w:rPr>
        <w:t>，</w:t>
      </w:r>
      <w:r w:rsidR="00BD57B4">
        <w:rPr>
          <w:rFonts w:hint="eastAsia"/>
        </w:rPr>
        <w:t>甘草</w:t>
      </w:r>
      <w:r w:rsidR="008A3265">
        <w:rPr>
          <w:rFonts w:hint="eastAsia"/>
        </w:rPr>
        <w:t>一</w:t>
      </w:r>
      <w:r w:rsidR="00BD57B4">
        <w:rPr>
          <w:rFonts w:hint="eastAsia"/>
        </w:rPr>
        <w:t>兩</w:t>
      </w:r>
      <w:r>
        <w:rPr>
          <w:rFonts w:hint="eastAsia"/>
        </w:rPr>
        <w:t>，</w:t>
      </w:r>
      <w:r w:rsidR="00BD57B4">
        <w:rPr>
          <w:rFonts w:hint="eastAsia"/>
        </w:rPr>
        <w:t>附子</w:t>
      </w:r>
      <w:r w:rsidR="008A3265">
        <w:rPr>
          <w:rFonts w:hint="eastAsia"/>
        </w:rPr>
        <w:t>一</w:t>
      </w:r>
      <w:r w:rsidR="00BD57B4">
        <w:rPr>
          <w:rFonts w:hint="eastAsia"/>
        </w:rPr>
        <w:t>枚</w:t>
      </w:r>
      <w:r>
        <w:t>（</w:t>
      </w:r>
      <w:r w:rsidR="00BD57B4">
        <w:t>炮</w:t>
      </w:r>
      <w:r>
        <w:t>），</w:t>
      </w:r>
      <w:r w:rsidR="00BD57B4">
        <w:rPr>
          <w:rFonts w:hint="eastAsia"/>
        </w:rPr>
        <w:t>大棗十五枚</w:t>
      </w:r>
      <w:r>
        <w:rPr>
          <w:rFonts w:hint="eastAsia"/>
        </w:rPr>
        <w:t>，</w:t>
      </w:r>
      <w:r w:rsidR="00BD57B4">
        <w:rPr>
          <w:rFonts w:hint="eastAsia"/>
        </w:rPr>
        <w:t>生薑五兩</w:t>
      </w:r>
      <w:r>
        <w:rPr>
          <w:rFonts w:hint="eastAsia"/>
        </w:rPr>
        <w:t>。</w:t>
      </w:r>
    </w:p>
    <w:p w:rsidR="00BD57B4" w:rsidRDefault="002704FA" w:rsidP="00BD57B4">
      <w:pPr>
        <w:pStyle w:val="23"/>
        <w:ind w:firstLine="712"/>
      </w:pPr>
      <w:r>
        <w:rPr>
          <w:rFonts w:hint="eastAsia"/>
        </w:rPr>
        <w:t>【</w:t>
      </w:r>
      <w:r w:rsidR="00BD57B4">
        <w:rPr>
          <w:rFonts w:hint="eastAsia"/>
        </w:rPr>
        <w:t>製法】水煎</w:t>
      </w:r>
      <w:r>
        <w:rPr>
          <w:rFonts w:hint="eastAsia"/>
        </w:rPr>
        <w:t>。</w:t>
      </w:r>
    </w:p>
    <w:p w:rsidR="00BD57B4" w:rsidRDefault="00BD57B4" w:rsidP="00BD57B4">
      <w:pPr>
        <w:pStyle w:val="23"/>
        <w:ind w:firstLine="712"/>
      </w:pPr>
      <w:r>
        <w:rPr>
          <w:rFonts w:hint="eastAsia"/>
        </w:rPr>
        <w:t>【劑量服法】服</w:t>
      </w:r>
      <w:r w:rsidR="002704FA">
        <w:rPr>
          <w:rFonts w:hint="eastAsia"/>
        </w:rPr>
        <w:t>後</w:t>
      </w:r>
      <w:r>
        <w:rPr>
          <w:rFonts w:hint="eastAsia"/>
        </w:rPr>
        <w:t>溫覆使汗出</w:t>
      </w:r>
      <w:r w:rsidR="008A3265">
        <w:rPr>
          <w:rFonts w:hint="eastAsia"/>
        </w:rPr>
        <w:t>，</w:t>
      </w:r>
      <w:r>
        <w:rPr>
          <w:rFonts w:hint="eastAsia"/>
        </w:rPr>
        <w:t>頸項強用大附子</w:t>
      </w:r>
      <w:r w:rsidR="008A3265">
        <w:rPr>
          <w:rFonts w:hint="eastAsia"/>
        </w:rPr>
        <w:t>一</w:t>
      </w:r>
      <w:r>
        <w:rPr>
          <w:rFonts w:hint="eastAsia"/>
        </w:rPr>
        <w:t>枚</w:t>
      </w:r>
      <w:r w:rsidR="008A3265">
        <w:t>，</w:t>
      </w:r>
      <w:r>
        <w:t>嘔者加</w:t>
      </w:r>
      <w:r w:rsidR="002704FA">
        <w:rPr>
          <w:rFonts w:hint="eastAsia"/>
        </w:rPr>
        <w:t>半</w:t>
      </w:r>
      <w:r>
        <w:rPr>
          <w:rFonts w:hint="eastAsia"/>
        </w:rPr>
        <w:t>夏</w:t>
      </w:r>
      <w:r w:rsidR="003D6BBB">
        <w:rPr>
          <w:rFonts w:hint="eastAsia"/>
        </w:rPr>
        <w:t>半</w:t>
      </w:r>
      <w:r>
        <w:rPr>
          <w:rFonts w:hint="eastAsia"/>
        </w:rPr>
        <w:t>升</w:t>
      </w:r>
      <w:r w:rsidR="002704FA">
        <w:rPr>
          <w:rFonts w:hint="eastAsia"/>
        </w:rPr>
        <w:t>。</w:t>
      </w:r>
    </w:p>
    <w:p w:rsidR="00BD57B4" w:rsidRDefault="002704FA" w:rsidP="00BD57B4">
      <w:pPr>
        <w:pStyle w:val="23"/>
        <w:ind w:firstLine="712"/>
      </w:pPr>
      <w:r>
        <w:rPr>
          <w:rFonts w:hint="eastAsia"/>
        </w:rPr>
        <w:t>【</w:t>
      </w:r>
      <w:r w:rsidR="00BD57B4">
        <w:rPr>
          <w:rFonts w:hint="eastAsia"/>
        </w:rPr>
        <w:t>注釋】產後中風分爲兩大類型</w:t>
      </w:r>
      <w:r w:rsidR="008A3265">
        <w:t>，一</w:t>
      </w:r>
      <w:r>
        <w:t>為</w:t>
      </w:r>
      <w:r w:rsidR="00BD57B4">
        <w:t>外感中風</w:t>
      </w:r>
      <w:r w:rsidR="008A3265">
        <w:t>，</w:t>
      </w:r>
      <w:r>
        <w:t>呈</w:t>
      </w:r>
      <w:r w:rsidR="00BD57B4">
        <w:t>太陽病的基本表現</w:t>
      </w:r>
      <w:r>
        <w:t>，</w:t>
      </w:r>
      <w:r w:rsidR="008A3265">
        <w:t>一</w:t>
      </w:r>
      <w:r>
        <w:t>為</w:t>
      </w:r>
      <w:r w:rsidR="00BD57B4">
        <w:t>破</w:t>
      </w:r>
      <w:r w:rsidR="00BD57B4">
        <w:rPr>
          <w:rFonts w:hint="eastAsia"/>
        </w:rPr>
        <w:t>傷風菌的侵襲</w:t>
      </w:r>
      <w:r>
        <w:rPr>
          <w:rFonts w:hint="eastAsia"/>
        </w:rPr>
        <w:t>，</w:t>
      </w:r>
      <w:r w:rsidR="00BD57B4">
        <w:rPr>
          <w:rFonts w:hint="eastAsia"/>
        </w:rPr>
        <w:t>初期也可能有感冒症狀的表現</w:t>
      </w:r>
      <w:r>
        <w:rPr>
          <w:rFonts w:hint="eastAsia"/>
        </w:rPr>
        <w:t>，</w:t>
      </w:r>
      <w:r w:rsidR="00BD57B4">
        <w:rPr>
          <w:rFonts w:hint="eastAsia"/>
        </w:rPr>
        <w:t>但數日後即出現強直性痙攣</w:t>
      </w:r>
      <w:r w:rsidR="008A3265">
        <w:t>，</w:t>
      </w:r>
      <w:r w:rsidR="00BD57B4">
        <w:t>二者病因不同</w:t>
      </w:r>
      <w:r>
        <w:t>，</w:t>
      </w:r>
      <w:r w:rsidR="00BD57B4">
        <w:rPr>
          <w:rFonts w:hint="eastAsia"/>
        </w:rPr>
        <w:t>治法各異</w:t>
      </w:r>
      <w:r w:rsidR="008A3265">
        <w:t>，</w:t>
      </w:r>
      <w:r w:rsidR="00BD57B4">
        <w:t>切不可誤診混治</w:t>
      </w:r>
      <w:r w:rsidR="008A3265">
        <w:t>，</w:t>
      </w:r>
      <w:r w:rsidR="00BD57B4">
        <w:t>本方以治感冒中風</w:t>
      </w:r>
      <w:r w:rsidR="008A3265">
        <w:t>，</w:t>
      </w:r>
      <w:r w:rsidR="00BD57B4">
        <w:t>以葛根</w:t>
      </w:r>
      <w:r>
        <w:t>、</w:t>
      </w:r>
      <w:r w:rsidR="00BD57B4">
        <w:t>防風解表</w:t>
      </w:r>
      <w:r w:rsidR="008A3265">
        <w:t>，</w:t>
      </w:r>
      <w:r w:rsidR="00BD57B4">
        <w:t>桂枝佐之</w:t>
      </w:r>
      <w:r>
        <w:t>，</w:t>
      </w:r>
      <w:r w:rsidR="00BD57B4">
        <w:t>桔梗</w:t>
      </w:r>
      <w:r>
        <w:rPr>
          <w:rFonts w:hint="eastAsia"/>
        </w:rPr>
        <w:t>清</w:t>
      </w:r>
      <w:r w:rsidR="00BD57B4">
        <w:rPr>
          <w:rFonts w:hint="eastAsia"/>
        </w:rPr>
        <w:t>肺化痰</w:t>
      </w:r>
      <w:r w:rsidR="008A3265">
        <w:t>，</w:t>
      </w:r>
      <w:r w:rsidR="00BD57B4">
        <w:t>竹葉清熱利小便</w:t>
      </w:r>
      <w:r>
        <w:t>，</w:t>
      </w:r>
      <w:r w:rsidR="00BD57B4">
        <w:t>所不同者用人參</w:t>
      </w:r>
      <w:r w:rsidR="00B60247">
        <w:rPr>
          <w:rFonts w:hint="eastAsia"/>
        </w:rPr>
        <w:t>、</w:t>
      </w:r>
      <w:r w:rsidR="00BD57B4">
        <w:rPr>
          <w:rFonts w:hint="eastAsia"/>
        </w:rPr>
        <w:t>附子</w:t>
      </w:r>
      <w:r w:rsidR="008A3265">
        <w:t>，</w:t>
      </w:r>
      <w:r>
        <w:t>為</w:t>
      </w:r>
      <w:r w:rsidR="00BD57B4">
        <w:t>產後體虛和</w:t>
      </w:r>
      <w:r>
        <w:rPr>
          <w:rFonts w:hint="eastAsia"/>
        </w:rPr>
        <w:t>腎虛</w:t>
      </w:r>
      <w:r w:rsidR="00BD57B4">
        <w:rPr>
          <w:rFonts w:hint="eastAsia"/>
        </w:rPr>
        <w:t>的特殊用法</w:t>
      </w:r>
      <w:r w:rsidR="008A3265">
        <w:t>，</w:t>
      </w:r>
      <w:r w:rsidR="00BD57B4">
        <w:t>是中</w:t>
      </w:r>
      <w:r>
        <w:t>醫</w:t>
      </w:r>
      <w:r w:rsidR="00BD57B4">
        <w:rPr>
          <w:rFonts w:hint="eastAsia"/>
        </w:rPr>
        <w:t>辨症精華之</w:t>
      </w:r>
      <w:r>
        <w:rPr>
          <w:rFonts w:hint="eastAsia"/>
        </w:rPr>
        <w:t>一。</w:t>
      </w:r>
    </w:p>
    <w:p w:rsidR="00BD57B4" w:rsidRDefault="00A01BC7" w:rsidP="00F67B6B">
      <w:pPr>
        <w:pStyle w:val="59"/>
        <w:ind w:firstLine="712"/>
      </w:pPr>
      <w:bookmarkStart w:id="1832" w:name="_Toc39190515"/>
      <w:r>
        <w:rPr>
          <w:rFonts w:hint="eastAsia"/>
        </w:rPr>
        <w:t>※</w:t>
      </w:r>
      <w:r w:rsidR="00BD57B4">
        <w:rPr>
          <w:rFonts w:hint="eastAsia"/>
        </w:rPr>
        <w:t>療惡露不多下方</w:t>
      </w:r>
      <w:bookmarkEnd w:id="1832"/>
    </w:p>
    <w:p w:rsidR="00BD57B4" w:rsidRDefault="002704FA" w:rsidP="00BD57B4">
      <w:pPr>
        <w:pStyle w:val="23"/>
        <w:ind w:firstLine="712"/>
      </w:pPr>
      <w:r>
        <w:rPr>
          <w:rFonts w:hint="eastAsia"/>
        </w:rPr>
        <w:t>【方劑來源】</w:t>
      </w:r>
      <w:r w:rsidR="00BD57B4">
        <w:rPr>
          <w:rFonts w:hint="eastAsia"/>
        </w:rPr>
        <w:t>唐</w:t>
      </w:r>
      <w:r>
        <w:rPr>
          <w:rFonts w:asciiTheme="majorEastAsia" w:hAnsiTheme="majorEastAsia" w:hint="eastAsia"/>
        </w:rPr>
        <w:t>．</w:t>
      </w:r>
      <w:r w:rsidR="00BD57B4">
        <w:rPr>
          <w:rFonts w:hint="eastAsia"/>
        </w:rPr>
        <w:t>王燾</w:t>
      </w:r>
      <w:r w:rsidR="008A3265">
        <w:t>，</w:t>
      </w:r>
      <w:r w:rsidR="00BD57B4">
        <w:t>外台秘要</w:t>
      </w:r>
      <w:r>
        <w:t>。</w:t>
      </w:r>
    </w:p>
    <w:p w:rsidR="00BD57B4" w:rsidRDefault="002704FA" w:rsidP="00BD57B4">
      <w:pPr>
        <w:pStyle w:val="23"/>
        <w:ind w:firstLine="712"/>
      </w:pPr>
      <w:r>
        <w:rPr>
          <w:rFonts w:hint="eastAsia"/>
        </w:rPr>
        <w:t>【</w:t>
      </w:r>
      <w:r w:rsidR="00BD57B4">
        <w:rPr>
          <w:rFonts w:hint="eastAsia"/>
        </w:rPr>
        <w:t>適應範</w:t>
      </w:r>
      <w:r>
        <w:rPr>
          <w:rFonts w:hint="eastAsia"/>
        </w:rPr>
        <w:t>圍</w:t>
      </w:r>
      <w:r w:rsidR="00BD57B4">
        <w:rPr>
          <w:rFonts w:hint="eastAsia"/>
        </w:rPr>
        <w:t>】療產後惡露不多下</w:t>
      </w:r>
      <w:r>
        <w:rPr>
          <w:rFonts w:hint="eastAsia"/>
        </w:rPr>
        <w:t>。</w:t>
      </w:r>
    </w:p>
    <w:p w:rsidR="00BD57B4" w:rsidRDefault="002704FA" w:rsidP="00BD57B4">
      <w:pPr>
        <w:pStyle w:val="23"/>
        <w:ind w:firstLine="712"/>
      </w:pPr>
      <w:r>
        <w:rPr>
          <w:rFonts w:hint="eastAsia"/>
        </w:rPr>
        <w:t>【</w:t>
      </w:r>
      <w:r w:rsidR="00BD57B4">
        <w:rPr>
          <w:rFonts w:hint="eastAsia"/>
        </w:rPr>
        <w:t>藥物</w:t>
      </w:r>
      <w:r>
        <w:rPr>
          <w:rFonts w:hint="eastAsia"/>
        </w:rPr>
        <w:t>組成</w:t>
      </w:r>
      <w:r w:rsidR="00BD57B4">
        <w:rPr>
          <w:rFonts w:hint="eastAsia"/>
        </w:rPr>
        <w:t>】牛膝八分</w:t>
      </w:r>
      <w:r>
        <w:rPr>
          <w:rFonts w:hint="eastAsia"/>
        </w:rPr>
        <w:t>，</w:t>
      </w:r>
      <w:r w:rsidR="00BD57B4">
        <w:rPr>
          <w:rFonts w:hint="eastAsia"/>
        </w:rPr>
        <w:t>大</w:t>
      </w:r>
      <w:r w:rsidR="00B60247">
        <w:rPr>
          <w:rFonts w:hint="eastAsia"/>
        </w:rPr>
        <w:t>黃</w:t>
      </w:r>
      <w:r w:rsidR="00BD57B4">
        <w:rPr>
          <w:rFonts w:hint="eastAsia"/>
        </w:rPr>
        <w:t>八分</w:t>
      </w:r>
      <w:r>
        <w:rPr>
          <w:rFonts w:hint="eastAsia"/>
        </w:rPr>
        <w:t>，</w:t>
      </w:r>
      <w:r w:rsidR="00BD57B4">
        <w:rPr>
          <w:rFonts w:hint="eastAsia"/>
        </w:rPr>
        <w:t>牡丹皮六分</w:t>
      </w:r>
      <w:r>
        <w:rPr>
          <w:rFonts w:hint="eastAsia"/>
        </w:rPr>
        <w:t>，</w:t>
      </w:r>
      <w:r w:rsidR="00BD57B4">
        <w:rPr>
          <w:rFonts w:hint="eastAsia"/>
        </w:rPr>
        <w:t>當歸六分</w:t>
      </w:r>
      <w:r>
        <w:rPr>
          <w:rFonts w:hint="eastAsia"/>
        </w:rPr>
        <w:t>，</w:t>
      </w:r>
      <w:r w:rsidR="00BD57B4">
        <w:rPr>
          <w:rFonts w:hint="eastAsia"/>
        </w:rPr>
        <w:t>芍藥四分</w:t>
      </w:r>
      <w:r>
        <w:rPr>
          <w:rFonts w:hint="eastAsia"/>
        </w:rPr>
        <w:t>，</w:t>
      </w:r>
      <w:r w:rsidR="00BD57B4">
        <w:rPr>
          <w:rFonts w:hint="eastAsia"/>
        </w:rPr>
        <w:t>蒲</w:t>
      </w:r>
      <w:r w:rsidR="00B60247">
        <w:rPr>
          <w:rFonts w:hint="eastAsia"/>
        </w:rPr>
        <w:t>黃</w:t>
      </w:r>
      <w:r w:rsidR="00BD57B4">
        <w:rPr>
          <w:rFonts w:hint="eastAsia"/>
        </w:rPr>
        <w:t>四分</w:t>
      </w:r>
      <w:r>
        <w:rPr>
          <w:rFonts w:hint="eastAsia"/>
        </w:rPr>
        <w:t>，</w:t>
      </w:r>
      <w:r w:rsidR="00BD57B4">
        <w:rPr>
          <w:rFonts w:hint="eastAsia"/>
        </w:rPr>
        <w:t>桂心四分</w:t>
      </w:r>
      <w:r>
        <w:rPr>
          <w:rFonts w:hint="eastAsia"/>
        </w:rPr>
        <w:t>。</w:t>
      </w:r>
    </w:p>
    <w:p w:rsidR="00BD57B4" w:rsidRDefault="00BD57B4" w:rsidP="00BD57B4">
      <w:pPr>
        <w:pStyle w:val="23"/>
        <w:ind w:firstLine="712"/>
      </w:pPr>
      <w:r>
        <w:rPr>
          <w:rFonts w:hint="eastAsia"/>
        </w:rPr>
        <w:t>【製法】水酒煎服</w:t>
      </w:r>
      <w:r w:rsidR="002704FA">
        <w:rPr>
          <w:rFonts w:hint="eastAsia"/>
        </w:rPr>
        <w:t>。</w:t>
      </w:r>
    </w:p>
    <w:p w:rsidR="00BD57B4" w:rsidRDefault="002704FA" w:rsidP="00BD57B4">
      <w:pPr>
        <w:pStyle w:val="23"/>
        <w:ind w:firstLine="712"/>
      </w:pPr>
      <w:r>
        <w:rPr>
          <w:rFonts w:hint="eastAsia"/>
        </w:rPr>
        <w:t>【</w:t>
      </w:r>
      <w:r w:rsidR="00BD57B4">
        <w:rPr>
          <w:rFonts w:hint="eastAsia"/>
        </w:rPr>
        <w:t>劑量服法】分二</w:t>
      </w:r>
      <w:r>
        <w:rPr>
          <w:rFonts w:hint="eastAsia"/>
        </w:rPr>
        <w:t>次</w:t>
      </w:r>
      <w:r w:rsidR="00BD57B4">
        <w:rPr>
          <w:rFonts w:hint="eastAsia"/>
        </w:rPr>
        <w:t>服。</w:t>
      </w:r>
    </w:p>
    <w:p w:rsidR="00BD57B4" w:rsidRDefault="002704FA" w:rsidP="00BD57B4">
      <w:pPr>
        <w:pStyle w:val="23"/>
        <w:ind w:firstLine="712"/>
      </w:pPr>
      <w:r>
        <w:rPr>
          <w:rFonts w:hint="eastAsia"/>
        </w:rPr>
        <w:lastRenderedPageBreak/>
        <w:t>【</w:t>
      </w:r>
      <w:r w:rsidR="00BD57B4">
        <w:rPr>
          <w:rFonts w:hint="eastAsia"/>
        </w:rPr>
        <w:t>注釋】產後惡露</w:t>
      </w:r>
      <w:r>
        <w:rPr>
          <w:rFonts w:hint="eastAsia"/>
        </w:rPr>
        <w:t>為</w:t>
      </w:r>
      <w:r w:rsidR="00BD57B4">
        <w:rPr>
          <w:rFonts w:hint="eastAsia"/>
        </w:rPr>
        <w:t>子宫功能恢復不全的主要症狀之</w:t>
      </w:r>
      <w:r w:rsidR="008A3265">
        <w:rPr>
          <w:rFonts w:hint="eastAsia"/>
        </w:rPr>
        <w:t>一</w:t>
      </w:r>
      <w:r>
        <w:rPr>
          <w:rFonts w:hint="eastAsia"/>
        </w:rPr>
        <w:t>，</w:t>
      </w:r>
      <w:r w:rsidR="00BD57B4">
        <w:rPr>
          <w:rFonts w:hint="eastAsia"/>
        </w:rPr>
        <w:t>所</w:t>
      </w:r>
      <w:r>
        <w:rPr>
          <w:rFonts w:hint="eastAsia"/>
        </w:rPr>
        <w:t>謂惡</w:t>
      </w:r>
      <w:r w:rsidR="00BD57B4">
        <w:rPr>
          <w:rFonts w:hint="eastAsia"/>
        </w:rPr>
        <w:t>露者</w:t>
      </w:r>
      <w:r>
        <w:rPr>
          <w:rFonts w:hint="eastAsia"/>
        </w:rPr>
        <w:t>，</w:t>
      </w:r>
      <w:r w:rsidR="00BD57B4">
        <w:rPr>
          <w:rFonts w:hint="eastAsia"/>
        </w:rPr>
        <w:t>離宮之血也</w:t>
      </w:r>
      <w:r w:rsidR="008A3265">
        <w:t>，</w:t>
      </w:r>
      <w:r w:rsidR="00BD57B4">
        <w:t>可清除而不可止</w:t>
      </w:r>
      <w:r>
        <w:t>。</w:t>
      </w:r>
    </w:p>
    <w:p w:rsidR="00BD57B4" w:rsidRDefault="00BD57B4" w:rsidP="00BD57B4">
      <w:pPr>
        <w:pStyle w:val="23"/>
        <w:ind w:firstLine="712"/>
      </w:pPr>
      <w:r>
        <w:rPr>
          <w:rFonts w:hint="eastAsia"/>
        </w:rPr>
        <w:t>方中大黃</w:t>
      </w:r>
      <w:r w:rsidR="00B60247">
        <w:rPr>
          <w:rFonts w:hint="eastAsia"/>
        </w:rPr>
        <w:t>、</w:t>
      </w:r>
      <w:r>
        <w:rPr>
          <w:rFonts w:hint="eastAsia"/>
        </w:rPr>
        <w:t>牛膝</w:t>
      </w:r>
      <w:r w:rsidR="00B60247">
        <w:rPr>
          <w:rFonts w:hint="eastAsia"/>
        </w:rPr>
        <w:t>、</w:t>
      </w:r>
      <w:r>
        <w:rPr>
          <w:rFonts w:hint="eastAsia"/>
        </w:rPr>
        <w:t>當歸</w:t>
      </w:r>
      <w:r w:rsidR="00B60247">
        <w:rPr>
          <w:rFonts w:hint="eastAsia"/>
        </w:rPr>
        <w:t>、</w:t>
      </w:r>
      <w:r>
        <w:rPr>
          <w:rFonts w:hint="eastAsia"/>
        </w:rPr>
        <w:t>芍藥、蒲黃均有活血作用</w:t>
      </w:r>
      <w:r w:rsidR="00E031A7">
        <w:rPr>
          <w:rFonts w:hint="eastAsia"/>
        </w:rPr>
        <w:t>，</w:t>
      </w:r>
      <w:r>
        <w:rPr>
          <w:rFonts w:hint="eastAsia"/>
        </w:rPr>
        <w:t>其中蒲黃的作用具有雙向的性質</w:t>
      </w:r>
      <w:r w:rsidR="00D00081">
        <w:rPr>
          <w:rFonts w:hint="eastAsia"/>
        </w:rPr>
        <w:t>，</w:t>
      </w:r>
      <w:r>
        <w:rPr>
          <w:rFonts w:hint="eastAsia"/>
        </w:rPr>
        <w:t>桂心</w:t>
      </w:r>
      <w:r w:rsidR="00D00081">
        <w:rPr>
          <w:rFonts w:hint="eastAsia"/>
        </w:rPr>
        <w:t>暖</w:t>
      </w:r>
      <w:r>
        <w:rPr>
          <w:rFonts w:hint="eastAsia"/>
        </w:rPr>
        <w:t>營</w:t>
      </w:r>
      <w:r w:rsidR="008A3265">
        <w:t>，</w:t>
      </w:r>
      <w:r>
        <w:t>丹皮</w:t>
      </w:r>
      <w:r w:rsidR="002704FA">
        <w:rPr>
          <w:rFonts w:hint="eastAsia"/>
        </w:rPr>
        <w:t>清</w:t>
      </w:r>
      <w:r>
        <w:rPr>
          <w:rFonts w:hint="eastAsia"/>
        </w:rPr>
        <w:t>熱</w:t>
      </w:r>
      <w:r w:rsidR="00D00081">
        <w:rPr>
          <w:rFonts w:hint="eastAsia"/>
        </w:rPr>
        <w:t>，</w:t>
      </w:r>
      <w:r>
        <w:rPr>
          <w:rFonts w:hint="eastAsia"/>
        </w:rPr>
        <w:t>共爲佐使</w:t>
      </w:r>
      <w:r w:rsidR="00F2333A">
        <w:rPr>
          <w:rFonts w:hint="eastAsia"/>
        </w:rPr>
        <w:t>，</w:t>
      </w:r>
      <w:r>
        <w:rPr>
          <w:rFonts w:hint="eastAsia"/>
        </w:rPr>
        <w:t>按常理出血疾患當用止血療法</w:t>
      </w:r>
      <w:r w:rsidR="008A3265">
        <w:rPr>
          <w:rFonts w:hint="eastAsia"/>
        </w:rPr>
        <w:t>，</w:t>
      </w:r>
      <w:r>
        <w:rPr>
          <w:rFonts w:hint="eastAsia"/>
        </w:rPr>
        <w:t>方</w:t>
      </w:r>
      <w:r w:rsidR="002704FA">
        <w:rPr>
          <w:rFonts w:hint="eastAsia"/>
        </w:rPr>
        <w:t>為</w:t>
      </w:r>
      <w:r>
        <w:rPr>
          <w:rFonts w:hint="eastAsia"/>
        </w:rPr>
        <w:t>正治</w:t>
      </w:r>
      <w:r w:rsidR="008A3265">
        <w:t>，</w:t>
      </w:r>
      <w:r>
        <w:t>但產後惡露屬于</w:t>
      </w:r>
      <w:r>
        <w:rPr>
          <w:rFonts w:hint="eastAsia"/>
        </w:rPr>
        <w:t>另</w:t>
      </w:r>
      <w:r w:rsidR="008A3265">
        <w:rPr>
          <w:rFonts w:hint="eastAsia"/>
        </w:rPr>
        <w:t>一</w:t>
      </w:r>
      <w:r>
        <w:rPr>
          <w:rFonts w:hint="eastAsia"/>
        </w:rPr>
        <w:t>種性質</w:t>
      </w:r>
      <w:r w:rsidR="008A3265">
        <w:t>，</w:t>
      </w:r>
      <w:r>
        <w:t>關鍵在于促進子宮收</w:t>
      </w:r>
      <w:r w:rsidR="00D00081">
        <w:t>縮</w:t>
      </w:r>
      <w:r>
        <w:t>復位</w:t>
      </w:r>
      <w:r w:rsidR="00D00081">
        <w:t>，</w:t>
      </w:r>
      <w:r>
        <w:t>以活血的手段改善子宮的微循環</w:t>
      </w:r>
      <w:r w:rsidR="00D00081">
        <w:t>，</w:t>
      </w:r>
      <w:r>
        <w:t>使它的功能恢</w:t>
      </w:r>
      <w:r>
        <w:rPr>
          <w:rFonts w:hint="eastAsia"/>
        </w:rPr>
        <w:t>復正常</w:t>
      </w:r>
      <w:r w:rsidR="008A3265">
        <w:rPr>
          <w:rFonts w:hint="eastAsia"/>
        </w:rPr>
        <w:t>，</w:t>
      </w:r>
      <w:r>
        <w:rPr>
          <w:rFonts w:hint="eastAsia"/>
        </w:rPr>
        <w:t>活血的目的在于排瘀</w:t>
      </w:r>
      <w:r w:rsidR="00D00081">
        <w:rPr>
          <w:rFonts w:hint="eastAsia"/>
        </w:rPr>
        <w:t>，</w:t>
      </w:r>
      <w:r>
        <w:rPr>
          <w:rFonts w:hint="eastAsia"/>
        </w:rPr>
        <w:t>在于止血</w:t>
      </w:r>
      <w:r w:rsidR="00D00081">
        <w:rPr>
          <w:rFonts w:hint="eastAsia"/>
        </w:rPr>
        <w:t>，</w:t>
      </w:r>
      <w:r>
        <w:rPr>
          <w:rFonts w:hint="eastAsia"/>
        </w:rPr>
        <w:t>此爲因勢利導之法</w:t>
      </w:r>
      <w:r w:rsidR="00D00081">
        <w:rPr>
          <w:rFonts w:hint="eastAsia"/>
        </w:rPr>
        <w:t>，</w:t>
      </w:r>
      <w:r>
        <w:rPr>
          <w:rFonts w:hint="eastAsia"/>
        </w:rPr>
        <w:t>是中</w:t>
      </w:r>
      <w:r w:rsidR="00D00081">
        <w:rPr>
          <w:rFonts w:hint="eastAsia"/>
        </w:rPr>
        <w:t>藥</w:t>
      </w:r>
      <w:r>
        <w:rPr>
          <w:rFonts w:hint="eastAsia"/>
        </w:rPr>
        <w:t>用藥特殊指導理論之</w:t>
      </w:r>
      <w:r w:rsidR="00D00081">
        <w:rPr>
          <w:rFonts w:hint="eastAsia"/>
        </w:rPr>
        <w:t>一，</w:t>
      </w:r>
      <w:r>
        <w:rPr>
          <w:rFonts w:hint="eastAsia"/>
        </w:rPr>
        <w:t>讀者宜細心體會</w:t>
      </w:r>
      <w:r w:rsidR="00D00081">
        <w:rPr>
          <w:rFonts w:hint="eastAsia"/>
        </w:rPr>
        <w:t>。</w:t>
      </w:r>
    </w:p>
    <w:p w:rsidR="00BD57B4" w:rsidRDefault="00A01BC7" w:rsidP="00F67B6B">
      <w:pPr>
        <w:pStyle w:val="59"/>
        <w:ind w:firstLine="712"/>
      </w:pPr>
      <w:bookmarkStart w:id="1833" w:name="_Toc39190516"/>
      <w:r>
        <w:rPr>
          <w:rFonts w:hint="eastAsia"/>
        </w:rPr>
        <w:t>※</w:t>
      </w:r>
      <w:r w:rsidR="00BD57B4">
        <w:rPr>
          <w:rFonts w:hint="eastAsia"/>
        </w:rPr>
        <w:t>下瘀血湯</w:t>
      </w:r>
      <w:bookmarkEnd w:id="1833"/>
    </w:p>
    <w:p w:rsidR="00BD57B4" w:rsidRDefault="00D00081" w:rsidP="00BD57B4">
      <w:pPr>
        <w:pStyle w:val="23"/>
        <w:ind w:firstLine="712"/>
      </w:pPr>
      <w:r>
        <w:rPr>
          <w:rFonts w:hint="eastAsia"/>
        </w:rPr>
        <w:t>【</w:t>
      </w:r>
      <w:r w:rsidR="00BD57B4">
        <w:rPr>
          <w:rFonts w:hint="eastAsia"/>
        </w:rPr>
        <w:t>方劑來源】漢</w:t>
      </w:r>
      <w:r>
        <w:rPr>
          <w:rFonts w:asciiTheme="majorEastAsia" w:hAnsiTheme="majorEastAsia" w:hint="eastAsia"/>
        </w:rPr>
        <w:t>．</w:t>
      </w:r>
      <w:r w:rsidR="00BD57B4">
        <w:t>張仲景</w:t>
      </w:r>
      <w:r w:rsidR="008A3265">
        <w:t>，</w:t>
      </w:r>
      <w:r w:rsidR="00BD57B4">
        <w:t>金</w:t>
      </w:r>
      <w:r>
        <w:rPr>
          <w:rFonts w:hint="eastAsia"/>
        </w:rPr>
        <w:t>匱</w:t>
      </w:r>
      <w:r w:rsidR="00BD57B4">
        <w:rPr>
          <w:rFonts w:hint="eastAsia"/>
        </w:rPr>
        <w:t>要略。</w:t>
      </w:r>
    </w:p>
    <w:p w:rsidR="00BD57B4" w:rsidRDefault="00D00081" w:rsidP="00BD57B4">
      <w:pPr>
        <w:pStyle w:val="23"/>
        <w:ind w:firstLine="712"/>
      </w:pPr>
      <w:r>
        <w:rPr>
          <w:rFonts w:hint="eastAsia"/>
        </w:rPr>
        <w:t>【</w:t>
      </w:r>
      <w:r w:rsidR="00BD57B4">
        <w:rPr>
          <w:rFonts w:hint="eastAsia"/>
        </w:rPr>
        <w:t>適應</w:t>
      </w:r>
      <w:r>
        <w:rPr>
          <w:rFonts w:hint="eastAsia"/>
        </w:rPr>
        <w:t>範圍</w:t>
      </w:r>
      <w:r w:rsidR="00BD57B4">
        <w:rPr>
          <w:rFonts w:hint="eastAsia"/>
        </w:rPr>
        <w:t>】主產婦腹痛</w:t>
      </w:r>
      <w:r w:rsidR="008A3265">
        <w:rPr>
          <w:rFonts w:hint="eastAsia"/>
        </w:rPr>
        <w:t>，</w:t>
      </w:r>
      <w:r w:rsidR="00BD57B4">
        <w:rPr>
          <w:rFonts w:hint="eastAsia"/>
        </w:rPr>
        <w:t>法當以枳實芍藥散</w:t>
      </w:r>
      <w:r w:rsidR="008A3265">
        <w:t>，</w:t>
      </w:r>
      <w:r w:rsidR="00BD57B4">
        <w:t>假</w:t>
      </w:r>
      <w:r>
        <w:t>令</w:t>
      </w:r>
      <w:r w:rsidR="00BD57B4">
        <w:t>不育者</w:t>
      </w:r>
      <w:r w:rsidR="008A3265">
        <w:t>，</w:t>
      </w:r>
      <w:r w:rsidR="00BD57B4">
        <w:t>此</w:t>
      </w:r>
      <w:r w:rsidR="002704FA">
        <w:t>為</w:t>
      </w:r>
      <w:r w:rsidR="00BD57B4">
        <w:t>腹中有乾血</w:t>
      </w:r>
      <w:r w:rsidR="008A3265">
        <w:t>，</w:t>
      </w:r>
      <w:r w:rsidR="00BD57B4">
        <w:t>著臍</w:t>
      </w:r>
      <w:r w:rsidR="00BD57B4">
        <w:rPr>
          <w:rFonts w:hint="eastAsia"/>
        </w:rPr>
        <w:t>下</w:t>
      </w:r>
      <w:r w:rsidR="008A3265">
        <w:t>，</w:t>
      </w:r>
      <w:r w:rsidR="00BD57B4">
        <w:t>亦主</w:t>
      </w:r>
      <w:r>
        <w:t>經</w:t>
      </w:r>
      <w:r w:rsidR="00BD57B4">
        <w:t>水不利</w:t>
      </w:r>
      <w:r>
        <w:t>。</w:t>
      </w:r>
    </w:p>
    <w:p w:rsidR="00BD57B4" w:rsidRDefault="00BD57B4" w:rsidP="00BD57B4">
      <w:pPr>
        <w:pStyle w:val="23"/>
        <w:ind w:firstLine="712"/>
      </w:pPr>
      <w:r>
        <w:rPr>
          <w:rFonts w:hint="eastAsia"/>
        </w:rPr>
        <w:t>【藥物組成】大黃二兩</w:t>
      </w:r>
      <w:r w:rsidR="00D00081">
        <w:rPr>
          <w:rFonts w:hint="eastAsia"/>
        </w:rPr>
        <w:t>，</w:t>
      </w:r>
      <w:r>
        <w:rPr>
          <w:rFonts w:hint="eastAsia"/>
        </w:rPr>
        <w:t>桃仁二十枚</w:t>
      </w:r>
      <w:r w:rsidR="00D00081">
        <w:rPr>
          <w:rFonts w:hint="eastAsia"/>
        </w:rPr>
        <w:t>，蟅</w:t>
      </w:r>
      <w:r>
        <w:rPr>
          <w:rFonts w:hint="eastAsia"/>
        </w:rPr>
        <w:t>蟲二十枚</w:t>
      </w:r>
      <w:r w:rsidR="00D00081">
        <w:rPr>
          <w:rFonts w:hint="eastAsia"/>
        </w:rPr>
        <w:t>。</w:t>
      </w:r>
    </w:p>
    <w:p w:rsidR="00BD57B4" w:rsidRDefault="00D00081" w:rsidP="00BD57B4">
      <w:pPr>
        <w:pStyle w:val="23"/>
        <w:ind w:firstLine="712"/>
      </w:pPr>
      <w:r>
        <w:rPr>
          <w:rFonts w:hint="eastAsia"/>
        </w:rPr>
        <w:t>【</w:t>
      </w:r>
      <w:r w:rsidR="00BD57B4">
        <w:rPr>
          <w:rFonts w:hint="eastAsia"/>
        </w:rPr>
        <w:t>製法】末之</w:t>
      </w:r>
      <w:r w:rsidR="008A3265">
        <w:t>，</w:t>
      </w:r>
      <w:r w:rsidR="00BD57B4">
        <w:t>煉蜜和</w:t>
      </w:r>
      <w:r w:rsidR="008A3265">
        <w:t>，</w:t>
      </w:r>
      <w:r>
        <w:t>為</w:t>
      </w:r>
      <w:r w:rsidR="00BD57B4">
        <w:t>四丸</w:t>
      </w:r>
      <w:r w:rsidR="008A3265">
        <w:t>，</w:t>
      </w:r>
      <w:r w:rsidR="00BD57B4">
        <w:t>以酒</w:t>
      </w:r>
      <w:r w:rsidR="008A3265">
        <w:t>一</w:t>
      </w:r>
      <w:r w:rsidR="00BD57B4">
        <w:t>升</w:t>
      </w:r>
      <w:r w:rsidR="008A3265">
        <w:t>，</w:t>
      </w:r>
      <w:r w:rsidR="00BD57B4">
        <w:t>煎</w:t>
      </w:r>
      <w:r w:rsidR="008A3265">
        <w:t>一</w:t>
      </w:r>
      <w:r w:rsidR="00BD57B4">
        <w:t>丸。</w:t>
      </w:r>
    </w:p>
    <w:p w:rsidR="00BD57B4" w:rsidRDefault="00BD57B4" w:rsidP="00BD57B4">
      <w:pPr>
        <w:pStyle w:val="23"/>
        <w:ind w:firstLine="712"/>
      </w:pPr>
      <w:r>
        <w:rPr>
          <w:rFonts w:hint="eastAsia"/>
        </w:rPr>
        <w:t>【劑量服法】取八合</w:t>
      </w:r>
      <w:r w:rsidR="008A3265">
        <w:t>，</w:t>
      </w:r>
      <w:r w:rsidR="00D00081">
        <w:rPr>
          <w:rFonts w:hint="eastAsia"/>
        </w:rPr>
        <w:t>頓</w:t>
      </w:r>
      <w:r>
        <w:rPr>
          <w:rFonts w:hint="eastAsia"/>
        </w:rPr>
        <w:t>服之</w:t>
      </w:r>
      <w:r w:rsidR="00D00081">
        <w:rPr>
          <w:rFonts w:hint="eastAsia"/>
        </w:rPr>
        <w:t>，</w:t>
      </w:r>
      <w:r>
        <w:rPr>
          <w:rFonts w:hint="eastAsia"/>
        </w:rPr>
        <w:t>血下如豚肝。</w:t>
      </w:r>
    </w:p>
    <w:p w:rsidR="00BD57B4" w:rsidRDefault="00D00081" w:rsidP="00BD57B4">
      <w:pPr>
        <w:pStyle w:val="23"/>
        <w:ind w:firstLine="712"/>
      </w:pPr>
      <w:r>
        <w:rPr>
          <w:rFonts w:hint="eastAsia"/>
        </w:rPr>
        <w:t>【</w:t>
      </w:r>
      <w:r w:rsidR="00BD57B4">
        <w:rPr>
          <w:rFonts w:hint="eastAsia"/>
        </w:rPr>
        <w:t>注釋】產後腹痛可用枳實芍藥散治之</w:t>
      </w:r>
      <w:r w:rsidR="008A3265">
        <w:t>，</w:t>
      </w:r>
      <w:r w:rsidR="00BD57B4">
        <w:t>如腹中有乾血</w:t>
      </w:r>
      <w:r w:rsidR="002704FA">
        <w:t>（</w:t>
      </w:r>
      <w:r>
        <w:t>即</w:t>
      </w:r>
      <w:r w:rsidR="00BD57B4">
        <w:t>血凝塊</w:t>
      </w:r>
      <w:r w:rsidR="002704FA">
        <w:t>）</w:t>
      </w:r>
      <w:r w:rsidR="00BD57B4">
        <w:t>則枳芍散無</w:t>
      </w:r>
      <w:r w:rsidR="00BD57B4">
        <w:rPr>
          <w:rFonts w:hint="eastAsia"/>
        </w:rPr>
        <w:t>能</w:t>
      </w:r>
      <w:r>
        <w:rPr>
          <w:rFonts w:hint="eastAsia"/>
        </w:rPr>
        <w:t>為</w:t>
      </w:r>
      <w:r w:rsidR="00BD57B4">
        <w:rPr>
          <w:rFonts w:hint="eastAsia"/>
        </w:rPr>
        <w:t>力</w:t>
      </w:r>
      <w:r>
        <w:rPr>
          <w:rFonts w:hint="eastAsia"/>
        </w:rPr>
        <w:t>，</w:t>
      </w:r>
      <w:r w:rsidR="00BD57B4">
        <w:rPr>
          <w:rFonts w:hint="eastAsia"/>
        </w:rPr>
        <w:t>需用強力的活血化瘀藥</w:t>
      </w:r>
      <w:r w:rsidR="008A3265">
        <w:rPr>
          <w:rFonts w:hint="eastAsia"/>
        </w:rPr>
        <w:t>，</w:t>
      </w:r>
      <w:r w:rsidR="00BD57B4">
        <w:rPr>
          <w:rFonts w:hint="eastAsia"/>
        </w:rPr>
        <w:t>仲景下瘀血湯用大</w:t>
      </w:r>
      <w:r w:rsidR="00B60247">
        <w:rPr>
          <w:rFonts w:hint="eastAsia"/>
        </w:rPr>
        <w:t>黃、</w:t>
      </w:r>
      <w:r w:rsidR="00BD57B4">
        <w:rPr>
          <w:rFonts w:hint="eastAsia"/>
        </w:rPr>
        <w:t>桃仁</w:t>
      </w:r>
      <w:r w:rsidR="00B60247">
        <w:rPr>
          <w:rFonts w:hint="eastAsia"/>
        </w:rPr>
        <w:t>、</w:t>
      </w:r>
      <w:r>
        <w:rPr>
          <w:rFonts w:hint="eastAsia"/>
        </w:rPr>
        <w:t>蟅</w:t>
      </w:r>
      <w:r w:rsidR="00BD57B4">
        <w:rPr>
          <w:rFonts w:hint="eastAsia"/>
        </w:rPr>
        <w:t>蟲</w:t>
      </w:r>
      <w:r w:rsidR="008A3265">
        <w:rPr>
          <w:rFonts w:hint="eastAsia"/>
        </w:rPr>
        <w:t>，</w:t>
      </w:r>
      <w:r w:rsidR="00BD57B4">
        <w:rPr>
          <w:rFonts w:hint="eastAsia"/>
        </w:rPr>
        <w:t>蜜丸酒服</w:t>
      </w:r>
      <w:r w:rsidR="008A3265">
        <w:rPr>
          <w:rFonts w:hint="eastAsia"/>
        </w:rPr>
        <w:t>，</w:t>
      </w:r>
      <w:r w:rsidR="00BD57B4">
        <w:rPr>
          <w:rFonts w:hint="eastAsia"/>
        </w:rPr>
        <w:t>是治腹中瘀血的</w:t>
      </w:r>
      <w:r>
        <w:rPr>
          <w:rFonts w:hint="eastAsia"/>
        </w:rPr>
        <w:t>經</w:t>
      </w:r>
      <w:r w:rsidR="00BD57B4">
        <w:rPr>
          <w:rFonts w:hint="eastAsia"/>
        </w:rPr>
        <w:t>典方之</w:t>
      </w:r>
      <w:r>
        <w:rPr>
          <w:rFonts w:hint="eastAsia"/>
        </w:rPr>
        <w:t>一。</w:t>
      </w:r>
    </w:p>
    <w:p w:rsidR="00BD57B4" w:rsidRDefault="00A01BC7" w:rsidP="00F67B6B">
      <w:pPr>
        <w:pStyle w:val="59"/>
        <w:ind w:firstLine="712"/>
      </w:pPr>
      <w:bookmarkStart w:id="1834" w:name="_Toc39190517"/>
      <w:r>
        <w:rPr>
          <w:rFonts w:hint="eastAsia"/>
        </w:rPr>
        <w:t>※</w:t>
      </w:r>
      <w:r w:rsidR="00BD57B4">
        <w:rPr>
          <w:rFonts w:hint="eastAsia"/>
        </w:rPr>
        <w:t>枳實芍藥散</w:t>
      </w:r>
      <w:bookmarkEnd w:id="1834"/>
    </w:p>
    <w:p w:rsidR="00BD57B4" w:rsidRDefault="00D00081" w:rsidP="00BD57B4">
      <w:pPr>
        <w:pStyle w:val="23"/>
        <w:ind w:firstLine="712"/>
      </w:pPr>
      <w:r>
        <w:rPr>
          <w:rFonts w:hint="eastAsia"/>
        </w:rPr>
        <w:t>【</w:t>
      </w:r>
      <w:r w:rsidR="00BD57B4">
        <w:rPr>
          <w:rFonts w:hint="eastAsia"/>
        </w:rPr>
        <w:t>方劑來源】漢</w:t>
      </w:r>
      <w:r>
        <w:rPr>
          <w:rFonts w:asciiTheme="majorEastAsia" w:hAnsiTheme="majorEastAsia" w:hint="eastAsia"/>
        </w:rPr>
        <w:t>．</w:t>
      </w:r>
      <w:r w:rsidR="00BD57B4">
        <w:t>張仲景</w:t>
      </w:r>
      <w:r w:rsidR="008A3265">
        <w:t>，</w:t>
      </w:r>
      <w:r w:rsidR="00BD57B4">
        <w:t>金匱要略。</w:t>
      </w:r>
    </w:p>
    <w:p w:rsidR="00BD57B4" w:rsidRDefault="00BD57B4" w:rsidP="00BD57B4">
      <w:pPr>
        <w:pStyle w:val="23"/>
        <w:ind w:firstLine="712"/>
      </w:pPr>
      <w:r>
        <w:rPr>
          <w:rFonts w:hint="eastAsia"/>
        </w:rPr>
        <w:t>【適應</w:t>
      </w:r>
      <w:r w:rsidR="00D00081">
        <w:rPr>
          <w:rFonts w:hint="eastAsia"/>
        </w:rPr>
        <w:t>範圍</w:t>
      </w:r>
      <w:r>
        <w:rPr>
          <w:rFonts w:hint="eastAsia"/>
        </w:rPr>
        <w:t>】主產後腹痛</w:t>
      </w:r>
      <w:r w:rsidR="008A3265">
        <w:t>，</w:t>
      </w:r>
      <w:r>
        <w:t>煩滿不得臥。</w:t>
      </w:r>
    </w:p>
    <w:p w:rsidR="00BD57B4" w:rsidRDefault="00BD57B4" w:rsidP="00BD57B4">
      <w:pPr>
        <w:pStyle w:val="23"/>
        <w:ind w:firstLine="712"/>
      </w:pPr>
      <w:r>
        <w:rPr>
          <w:rFonts w:hint="eastAsia"/>
        </w:rPr>
        <w:t>【藥物組成】枳實</w:t>
      </w:r>
      <w:r w:rsidR="002704FA">
        <w:t>（</w:t>
      </w:r>
      <w:r w:rsidR="00D00081">
        <w:rPr>
          <w:rFonts w:hint="eastAsia"/>
        </w:rPr>
        <w:t>燒令</w:t>
      </w:r>
      <w:r>
        <w:rPr>
          <w:rFonts w:hint="eastAsia"/>
        </w:rPr>
        <w:t>黑</w:t>
      </w:r>
      <w:r w:rsidR="002704FA">
        <w:t>）</w:t>
      </w:r>
      <w:r w:rsidR="008A3265">
        <w:t>一</w:t>
      </w:r>
      <w:r>
        <w:t>兩</w:t>
      </w:r>
      <w:r w:rsidR="00D00081">
        <w:t>，</w:t>
      </w:r>
      <w:r>
        <w:t>芍藥</w:t>
      </w:r>
      <w:r w:rsidR="008A3265">
        <w:t>一</w:t>
      </w:r>
      <w:r>
        <w:t>兩</w:t>
      </w:r>
      <w:r w:rsidR="00D00081">
        <w:t>。</w:t>
      </w:r>
    </w:p>
    <w:p w:rsidR="00BD57B4" w:rsidRDefault="00BD57B4" w:rsidP="00BD57B4">
      <w:pPr>
        <w:pStyle w:val="23"/>
        <w:ind w:firstLine="712"/>
      </w:pPr>
      <w:r>
        <w:rPr>
          <w:rFonts w:hint="eastAsia"/>
        </w:rPr>
        <w:t>【製法】</w:t>
      </w:r>
      <w:r w:rsidR="00D00081">
        <w:rPr>
          <w:rFonts w:hint="eastAsia"/>
        </w:rPr>
        <w:t>為</w:t>
      </w:r>
      <w:r>
        <w:rPr>
          <w:rFonts w:hint="eastAsia"/>
        </w:rPr>
        <w:t>散。</w:t>
      </w:r>
    </w:p>
    <w:p w:rsidR="00BD57B4" w:rsidRDefault="00BD57B4" w:rsidP="00BD57B4">
      <w:pPr>
        <w:pStyle w:val="23"/>
        <w:ind w:firstLine="712"/>
      </w:pPr>
      <w:r>
        <w:rPr>
          <w:rFonts w:hint="eastAsia"/>
        </w:rPr>
        <w:t>【劑量服法】服方寸</w:t>
      </w:r>
      <w:r w:rsidR="00D00081">
        <w:rPr>
          <w:rFonts w:hint="eastAsia"/>
        </w:rPr>
        <w:t>匕</w:t>
      </w:r>
      <w:r w:rsidR="008A3265">
        <w:t>，</w:t>
      </w:r>
      <w:r>
        <w:t>日三</w:t>
      </w:r>
      <w:r w:rsidR="008A3265">
        <w:t>，</w:t>
      </w:r>
      <w:r>
        <w:t>並主癱膿</w:t>
      </w:r>
      <w:r w:rsidR="008A3265">
        <w:t>，</w:t>
      </w:r>
      <w:r>
        <w:t>以麥粥下之。</w:t>
      </w:r>
    </w:p>
    <w:p w:rsidR="00BD57B4" w:rsidRDefault="00BD57B4" w:rsidP="00BD57B4">
      <w:pPr>
        <w:pStyle w:val="23"/>
        <w:ind w:firstLine="712"/>
      </w:pPr>
      <w:r>
        <w:rPr>
          <w:rFonts w:hint="eastAsia"/>
        </w:rPr>
        <w:t>【注釋】產後腹痛可</w:t>
      </w:r>
      <w:r w:rsidR="002704FA">
        <w:rPr>
          <w:rFonts w:hint="eastAsia"/>
        </w:rPr>
        <w:t>為</w:t>
      </w:r>
      <w:r>
        <w:rPr>
          <w:rFonts w:hint="eastAsia"/>
        </w:rPr>
        <w:t>多種原因引起</w:t>
      </w:r>
      <w:r w:rsidR="008A3265">
        <w:rPr>
          <w:rFonts w:hint="eastAsia"/>
        </w:rPr>
        <w:t>，</w:t>
      </w:r>
      <w:r>
        <w:rPr>
          <w:rFonts w:hint="eastAsia"/>
        </w:rPr>
        <w:t>常見者有惡露不盡</w:t>
      </w:r>
      <w:r w:rsidR="008A3265">
        <w:t>，</w:t>
      </w:r>
      <w:r>
        <w:t>子宮異常收</w:t>
      </w:r>
      <w:r w:rsidR="00D00081">
        <w:t>縮</w:t>
      </w:r>
      <w:r>
        <w:t>或</w:t>
      </w:r>
      <w:r w:rsidR="002704FA">
        <w:t>為</w:t>
      </w:r>
      <w:r>
        <w:t>炎</w:t>
      </w:r>
      <w:r>
        <w:rPr>
          <w:rFonts w:hint="eastAsia"/>
        </w:rPr>
        <w:t>症</w:t>
      </w:r>
      <w:r w:rsidR="00D00081">
        <w:rPr>
          <w:rFonts w:hint="eastAsia"/>
        </w:rPr>
        <w:t>，</w:t>
      </w:r>
      <w:r>
        <w:rPr>
          <w:rFonts w:hint="eastAsia"/>
        </w:rPr>
        <w:t>本方對前者有效</w:t>
      </w:r>
      <w:r w:rsidR="00D00081">
        <w:rPr>
          <w:rFonts w:hint="eastAsia"/>
        </w:rPr>
        <w:t>，</w:t>
      </w:r>
      <w:r>
        <w:rPr>
          <w:rFonts w:hint="eastAsia"/>
        </w:rPr>
        <w:t>枳實通氣化滯</w:t>
      </w:r>
      <w:r w:rsidR="008A3265">
        <w:t>，</w:t>
      </w:r>
      <w:r>
        <w:t>芍藥活血解痙</w:t>
      </w:r>
      <w:r w:rsidR="008A3265">
        <w:t>，</w:t>
      </w:r>
      <w:r>
        <w:t>二藥合用</w:t>
      </w:r>
      <w:r w:rsidR="008A3265">
        <w:t>，</w:t>
      </w:r>
      <w:r>
        <w:t>藥</w:t>
      </w:r>
      <w:r w:rsidR="00D00081">
        <w:t>簡</w:t>
      </w:r>
      <w:r>
        <w:t>而功</w:t>
      </w:r>
      <w:r w:rsidR="00D00081">
        <w:t>顯</w:t>
      </w:r>
      <w:r w:rsidR="008A3265">
        <w:t>，</w:t>
      </w:r>
      <w:r>
        <w:t>不失</w:t>
      </w:r>
      <w:r w:rsidR="00D00081">
        <w:t>為</w:t>
      </w:r>
      <w:r>
        <w:t>經典</w:t>
      </w:r>
      <w:r>
        <w:rPr>
          <w:rFonts w:hint="eastAsia"/>
        </w:rPr>
        <w:t>良方。</w:t>
      </w:r>
    </w:p>
    <w:p w:rsidR="00BD57B4" w:rsidRDefault="00A01BC7" w:rsidP="00F67B6B">
      <w:pPr>
        <w:pStyle w:val="59"/>
        <w:ind w:firstLine="712"/>
      </w:pPr>
      <w:bookmarkStart w:id="1835" w:name="_Toc39190518"/>
      <w:r>
        <w:rPr>
          <w:rFonts w:hint="eastAsia"/>
        </w:rPr>
        <w:t>※</w:t>
      </w:r>
      <w:r w:rsidR="00BD57B4">
        <w:rPr>
          <w:rFonts w:hint="eastAsia"/>
        </w:rPr>
        <w:t>桑螵</w:t>
      </w:r>
      <w:r w:rsidR="00D00081">
        <w:rPr>
          <w:rFonts w:hint="eastAsia"/>
        </w:rPr>
        <w:t>蛸</w:t>
      </w:r>
      <w:r w:rsidR="00BD57B4">
        <w:rPr>
          <w:rFonts w:hint="eastAsia"/>
        </w:rPr>
        <w:t>湯</w:t>
      </w:r>
      <w:bookmarkEnd w:id="1835"/>
    </w:p>
    <w:p w:rsidR="00BD57B4" w:rsidRDefault="00BD57B4" w:rsidP="00BD57B4">
      <w:pPr>
        <w:pStyle w:val="23"/>
        <w:ind w:firstLine="712"/>
      </w:pPr>
      <w:r>
        <w:rPr>
          <w:rFonts w:hint="eastAsia"/>
        </w:rPr>
        <w:t>【方劑來源</w:t>
      </w:r>
      <w:r w:rsidR="00D00081">
        <w:rPr>
          <w:rFonts w:hint="eastAsia"/>
        </w:rPr>
        <w:t>】</w:t>
      </w:r>
      <w:r>
        <w:rPr>
          <w:rFonts w:hint="eastAsia"/>
        </w:rPr>
        <w:t>唐</w:t>
      </w:r>
      <w:r w:rsidR="00D00081">
        <w:rPr>
          <w:rFonts w:asciiTheme="majorEastAsia" w:hAnsiTheme="majorEastAsia" w:hint="eastAsia"/>
        </w:rPr>
        <w:t>．</w:t>
      </w:r>
      <w:r>
        <w:t>孫思邈</w:t>
      </w:r>
      <w:r w:rsidR="008A3265">
        <w:t>，</w:t>
      </w:r>
      <w:r>
        <w:t>千金翼方</w:t>
      </w:r>
      <w:r w:rsidR="00D00081">
        <w:t>。</w:t>
      </w:r>
    </w:p>
    <w:p w:rsidR="00BD57B4" w:rsidRDefault="00D00081" w:rsidP="00BD57B4">
      <w:pPr>
        <w:pStyle w:val="23"/>
        <w:ind w:firstLine="712"/>
      </w:pPr>
      <w:r>
        <w:rPr>
          <w:rFonts w:hint="eastAsia"/>
        </w:rPr>
        <w:t>【適應範圍】</w:t>
      </w:r>
      <w:r w:rsidR="00BD57B4">
        <w:rPr>
          <w:rFonts w:hint="eastAsia"/>
        </w:rPr>
        <w:t>治產後小便數。</w:t>
      </w:r>
    </w:p>
    <w:p w:rsidR="00BD57B4" w:rsidRDefault="00B60247" w:rsidP="00BD57B4">
      <w:pPr>
        <w:pStyle w:val="23"/>
        <w:ind w:firstLine="712"/>
      </w:pPr>
      <w:r>
        <w:rPr>
          <w:rFonts w:hint="eastAsia"/>
        </w:rPr>
        <w:lastRenderedPageBreak/>
        <w:t>【藥物組成】</w:t>
      </w:r>
      <w:r w:rsidR="00BD57B4">
        <w:rPr>
          <w:rFonts w:hint="eastAsia"/>
        </w:rPr>
        <w:t>桑</w:t>
      </w:r>
      <w:r w:rsidR="00D00081">
        <w:rPr>
          <w:rFonts w:hint="eastAsia"/>
        </w:rPr>
        <w:t>螵蛸</w:t>
      </w:r>
      <w:r w:rsidR="00BD57B4">
        <w:rPr>
          <w:rFonts w:hint="eastAsia"/>
        </w:rPr>
        <w:t>三十枚</w:t>
      </w:r>
      <w:r w:rsidR="00D00081">
        <w:rPr>
          <w:rFonts w:hint="eastAsia"/>
        </w:rPr>
        <w:t>，</w:t>
      </w:r>
      <w:r w:rsidR="00BD57B4">
        <w:rPr>
          <w:rFonts w:hint="eastAsia"/>
        </w:rPr>
        <w:t>鹿茸三</w:t>
      </w:r>
      <w:r w:rsidR="00D00081">
        <w:rPr>
          <w:rFonts w:hint="eastAsia"/>
        </w:rPr>
        <w:t>兩，</w:t>
      </w:r>
      <w:r>
        <w:rPr>
          <w:rFonts w:hint="eastAsia"/>
        </w:rPr>
        <w:t>黃</w:t>
      </w:r>
      <w:r w:rsidR="006522A1">
        <w:rPr>
          <w:rFonts w:hint="eastAsia"/>
        </w:rPr>
        <w:t>耆</w:t>
      </w:r>
      <w:r w:rsidR="00BD57B4">
        <w:rPr>
          <w:rFonts w:hint="eastAsia"/>
        </w:rPr>
        <w:t>三兩</w:t>
      </w:r>
      <w:r w:rsidR="00D00081">
        <w:rPr>
          <w:rFonts w:hint="eastAsia"/>
        </w:rPr>
        <w:t>，</w:t>
      </w:r>
      <w:r w:rsidR="00BD57B4">
        <w:rPr>
          <w:rFonts w:hint="eastAsia"/>
        </w:rPr>
        <w:t>生薑四兩</w:t>
      </w:r>
      <w:r w:rsidR="00D00081">
        <w:rPr>
          <w:rFonts w:hint="eastAsia"/>
        </w:rPr>
        <w:t>，</w:t>
      </w:r>
      <w:r w:rsidR="00BD57B4">
        <w:rPr>
          <w:rFonts w:hint="eastAsia"/>
        </w:rPr>
        <w:t>人</w:t>
      </w:r>
      <w:r w:rsidR="00D0109C">
        <w:rPr>
          <w:rFonts w:hint="eastAsia"/>
        </w:rPr>
        <w:t>參</w:t>
      </w:r>
      <w:r w:rsidR="00BD57B4">
        <w:rPr>
          <w:rFonts w:hint="eastAsia"/>
        </w:rPr>
        <w:t>二兩</w:t>
      </w:r>
      <w:r w:rsidR="00D00081">
        <w:rPr>
          <w:rFonts w:hint="eastAsia"/>
        </w:rPr>
        <w:t>，</w:t>
      </w:r>
      <w:r w:rsidR="00BD57B4">
        <w:rPr>
          <w:rFonts w:hint="eastAsia"/>
        </w:rPr>
        <w:t>牡蠣二兩</w:t>
      </w:r>
      <w:r w:rsidR="00D00081">
        <w:rPr>
          <w:rFonts w:hint="eastAsia"/>
        </w:rPr>
        <w:t>，</w:t>
      </w:r>
      <w:r w:rsidR="00BD57B4">
        <w:rPr>
          <w:rFonts w:hint="eastAsia"/>
        </w:rPr>
        <w:t>甘草二兩</w:t>
      </w:r>
      <w:r w:rsidR="00D00081">
        <w:rPr>
          <w:rFonts w:hint="eastAsia"/>
        </w:rPr>
        <w:t>。</w:t>
      </w:r>
    </w:p>
    <w:p w:rsidR="00BD57B4" w:rsidRDefault="00BD57B4" w:rsidP="00BD57B4">
      <w:pPr>
        <w:pStyle w:val="23"/>
        <w:ind w:firstLine="712"/>
      </w:pPr>
      <w:r>
        <w:rPr>
          <w:rFonts w:hint="eastAsia"/>
        </w:rPr>
        <w:t>【製法】水煎。</w:t>
      </w:r>
    </w:p>
    <w:p w:rsidR="00BD57B4" w:rsidRDefault="00BD57B4" w:rsidP="00BD57B4">
      <w:pPr>
        <w:pStyle w:val="23"/>
        <w:ind w:firstLine="712"/>
      </w:pPr>
      <w:r>
        <w:rPr>
          <w:rFonts w:hint="eastAsia"/>
        </w:rPr>
        <w:t>【劑量服法】每日</w:t>
      </w:r>
      <w:r w:rsidR="008A3265">
        <w:rPr>
          <w:rFonts w:hint="eastAsia"/>
        </w:rPr>
        <w:t>一</w:t>
      </w:r>
      <w:r>
        <w:rPr>
          <w:rFonts w:hint="eastAsia"/>
        </w:rPr>
        <w:t>劑</w:t>
      </w:r>
      <w:r w:rsidR="008A3265">
        <w:t>，</w:t>
      </w:r>
      <w:r>
        <w:t>分二次服</w:t>
      </w:r>
      <w:r w:rsidR="00D00081">
        <w:t>。</w:t>
      </w:r>
    </w:p>
    <w:p w:rsidR="00BD57B4" w:rsidRDefault="00D00081" w:rsidP="00BD57B4">
      <w:pPr>
        <w:pStyle w:val="23"/>
        <w:ind w:firstLine="712"/>
      </w:pPr>
      <w:r>
        <w:rPr>
          <w:rFonts w:hint="eastAsia"/>
        </w:rPr>
        <w:t>【</w:t>
      </w:r>
      <w:r w:rsidR="00BD57B4">
        <w:rPr>
          <w:rFonts w:hint="eastAsia"/>
        </w:rPr>
        <w:t>注</w:t>
      </w:r>
      <w:r>
        <w:rPr>
          <w:rFonts w:hint="eastAsia"/>
        </w:rPr>
        <w:t>釋</w:t>
      </w:r>
      <w:r w:rsidR="00BD57B4">
        <w:rPr>
          <w:rFonts w:hint="eastAsia"/>
        </w:rPr>
        <w:t>】產後小便數</w:t>
      </w:r>
      <w:r w:rsidR="008A3265">
        <w:rPr>
          <w:rFonts w:hint="eastAsia"/>
        </w:rPr>
        <w:t>，</w:t>
      </w:r>
      <w:r w:rsidR="00BD57B4">
        <w:rPr>
          <w:rFonts w:hint="eastAsia"/>
        </w:rPr>
        <w:t>是排尿功能失調所致</w:t>
      </w:r>
      <w:r w:rsidR="008A3265">
        <w:rPr>
          <w:rFonts w:hint="eastAsia"/>
        </w:rPr>
        <w:t>，</w:t>
      </w:r>
      <w:r w:rsidR="00BD57B4">
        <w:rPr>
          <w:rFonts w:hint="eastAsia"/>
        </w:rPr>
        <w:t>多由腎虛所引起</w:t>
      </w:r>
      <w:r>
        <w:rPr>
          <w:rFonts w:hint="eastAsia"/>
        </w:rPr>
        <w:t>，</w:t>
      </w:r>
      <w:r w:rsidR="00BD57B4">
        <w:rPr>
          <w:rFonts w:hint="eastAsia"/>
        </w:rPr>
        <w:t>方中桑</w:t>
      </w:r>
      <w:r>
        <w:rPr>
          <w:rFonts w:hint="eastAsia"/>
        </w:rPr>
        <w:t>螵蛸</w:t>
      </w:r>
      <w:r w:rsidR="00BD57B4">
        <w:rPr>
          <w:rFonts w:hint="eastAsia"/>
        </w:rPr>
        <w:t>補腎陰</w:t>
      </w:r>
      <w:r w:rsidR="008A3265">
        <w:t>，</w:t>
      </w:r>
      <w:r w:rsidR="00BD57B4">
        <w:t>是治尿頻的要</w:t>
      </w:r>
      <w:r>
        <w:t>藥，</w:t>
      </w:r>
      <w:r w:rsidR="00BD57B4">
        <w:t>鹿茸補腎陽</w:t>
      </w:r>
      <w:r>
        <w:t>，</w:t>
      </w:r>
      <w:r w:rsidR="00BD57B4">
        <w:t>對老年性和體虛尿頻有效</w:t>
      </w:r>
      <w:r>
        <w:t>，</w:t>
      </w:r>
      <w:r w:rsidR="00BD57B4">
        <w:t>再配合參</w:t>
      </w:r>
      <w:r w:rsidR="006522A1">
        <w:rPr>
          <w:rFonts w:hint="eastAsia"/>
        </w:rPr>
        <w:t>耆</w:t>
      </w:r>
      <w:r w:rsidR="00BD57B4">
        <w:rPr>
          <w:rFonts w:hint="eastAsia"/>
        </w:rPr>
        <w:t>培元</w:t>
      </w:r>
      <w:r w:rsidR="008A3265">
        <w:t>，</w:t>
      </w:r>
      <w:r w:rsidR="00BD57B4">
        <w:t>牡蠣收斂</w:t>
      </w:r>
      <w:r>
        <w:t>，</w:t>
      </w:r>
      <w:r w:rsidR="00BD57B4">
        <w:rPr>
          <w:rFonts w:hint="eastAsia"/>
        </w:rPr>
        <w:t>甘</w:t>
      </w:r>
      <w:r>
        <w:rPr>
          <w:rFonts w:hint="eastAsia"/>
        </w:rPr>
        <w:t>薑</w:t>
      </w:r>
      <w:r w:rsidR="00BD57B4">
        <w:rPr>
          <w:rFonts w:hint="eastAsia"/>
        </w:rPr>
        <w:t>溫中</w:t>
      </w:r>
      <w:r w:rsidR="008A3265">
        <w:t>，</w:t>
      </w:r>
      <w:r w:rsidR="00BD57B4">
        <w:t>用之得當</w:t>
      </w:r>
      <w:r>
        <w:t>，</w:t>
      </w:r>
      <w:r w:rsidR="00BD57B4">
        <w:t>效果是可靠的</w:t>
      </w:r>
      <w:r>
        <w:t>，</w:t>
      </w:r>
      <w:r w:rsidR="00BD57B4">
        <w:t>鹿茸價高屬珍貴藥材</w:t>
      </w:r>
      <w:r w:rsidR="008A3265">
        <w:t>，</w:t>
      </w:r>
      <w:r w:rsidR="00BD57B4">
        <w:t>而且很少</w:t>
      </w:r>
      <w:r>
        <w:t>入</w:t>
      </w:r>
      <w:r w:rsidR="00BD57B4">
        <w:t>湯劑</w:t>
      </w:r>
      <w:r w:rsidR="008A3265">
        <w:t>，</w:t>
      </w:r>
      <w:r w:rsidR="00BD57B4">
        <w:t>可</w:t>
      </w:r>
      <w:r w:rsidR="00BD57B4">
        <w:rPr>
          <w:rFonts w:hint="eastAsia"/>
        </w:rPr>
        <w:t>硏粉</w:t>
      </w:r>
      <w:r w:rsidR="008815F8">
        <w:rPr>
          <w:rFonts w:hint="eastAsia"/>
        </w:rPr>
        <w:t>沖</w:t>
      </w:r>
      <w:r w:rsidR="00BD57B4">
        <w:rPr>
          <w:rFonts w:hint="eastAsia"/>
        </w:rPr>
        <w:t>服</w:t>
      </w:r>
      <w:r w:rsidR="008A3265">
        <w:t>，</w:t>
      </w:r>
      <w:r w:rsidR="00BD57B4">
        <w:t>隨湯劑服用。</w:t>
      </w:r>
    </w:p>
    <w:p w:rsidR="00BD57B4" w:rsidRDefault="00A01BC7" w:rsidP="00F67B6B">
      <w:pPr>
        <w:pStyle w:val="59"/>
        <w:ind w:firstLine="712"/>
      </w:pPr>
      <w:bookmarkStart w:id="1836" w:name="_Toc39190519"/>
      <w:r>
        <w:rPr>
          <w:rFonts w:hint="eastAsia"/>
        </w:rPr>
        <w:t>※</w:t>
      </w:r>
      <w:r w:rsidR="00BD57B4">
        <w:rPr>
          <w:rFonts w:hint="eastAsia"/>
        </w:rPr>
        <w:t>療產後大渴不止</w:t>
      </w:r>
      <w:bookmarkEnd w:id="1836"/>
    </w:p>
    <w:p w:rsidR="00BD57B4" w:rsidRDefault="00BD57B4" w:rsidP="00BD57B4">
      <w:pPr>
        <w:pStyle w:val="23"/>
        <w:ind w:firstLine="712"/>
      </w:pPr>
      <w:r>
        <w:rPr>
          <w:rFonts w:hint="eastAsia"/>
        </w:rPr>
        <w:t>【方劑來源】唐</w:t>
      </w:r>
      <w:r w:rsidR="00D00081">
        <w:rPr>
          <w:rFonts w:asciiTheme="majorEastAsia" w:hAnsiTheme="majorEastAsia" w:hint="eastAsia"/>
        </w:rPr>
        <w:t>．</w:t>
      </w:r>
      <w:r>
        <w:rPr>
          <w:rFonts w:hint="eastAsia"/>
        </w:rPr>
        <w:t>昝殷</w:t>
      </w:r>
      <w:r w:rsidR="008A3265">
        <w:rPr>
          <w:rFonts w:hint="eastAsia"/>
        </w:rPr>
        <w:t>，</w:t>
      </w:r>
      <w:r>
        <w:rPr>
          <w:rFonts w:hint="eastAsia"/>
        </w:rPr>
        <w:t>產寶。</w:t>
      </w:r>
    </w:p>
    <w:p w:rsidR="00AA591D" w:rsidRDefault="008A3265" w:rsidP="00AA591D">
      <w:pPr>
        <w:pStyle w:val="23"/>
        <w:ind w:firstLine="712"/>
      </w:pPr>
      <w:r>
        <w:rPr>
          <w:rFonts w:hint="eastAsia"/>
        </w:rPr>
        <w:t>【適應範圍】</w:t>
      </w:r>
      <w:r w:rsidR="00AA591D">
        <w:rPr>
          <w:rFonts w:hint="eastAsia"/>
        </w:rPr>
        <w:t>療產後大渴不止</w:t>
      </w:r>
      <w:r w:rsidR="00D00081">
        <w:rPr>
          <w:rFonts w:hint="eastAsia"/>
        </w:rPr>
        <w:t>。</w:t>
      </w:r>
    </w:p>
    <w:p w:rsidR="00AA591D" w:rsidRDefault="00AA591D" w:rsidP="00AA591D">
      <w:pPr>
        <w:pStyle w:val="23"/>
        <w:ind w:firstLine="712"/>
      </w:pPr>
      <w:r>
        <w:rPr>
          <w:rFonts w:hint="eastAsia"/>
        </w:rPr>
        <w:t>【藥物組成】蘆根</w:t>
      </w:r>
      <w:r w:rsidR="008A3265">
        <w:rPr>
          <w:rFonts w:hint="eastAsia"/>
        </w:rPr>
        <w:t>一</w:t>
      </w:r>
      <w:r>
        <w:rPr>
          <w:rFonts w:hint="eastAsia"/>
        </w:rPr>
        <w:t>升</w:t>
      </w:r>
      <w:r w:rsidR="00D00081">
        <w:rPr>
          <w:rFonts w:hint="eastAsia"/>
        </w:rPr>
        <w:t>，</w:t>
      </w:r>
      <w:r w:rsidR="003F5180">
        <w:rPr>
          <w:rFonts w:hint="eastAsia"/>
        </w:rPr>
        <w:t>瓜蔞</w:t>
      </w:r>
      <w:r>
        <w:rPr>
          <w:rFonts w:hint="eastAsia"/>
        </w:rPr>
        <w:t>三兩</w:t>
      </w:r>
      <w:r w:rsidR="00D00081">
        <w:rPr>
          <w:rFonts w:hint="eastAsia"/>
        </w:rPr>
        <w:t>，</w:t>
      </w:r>
      <w:r>
        <w:rPr>
          <w:rFonts w:hint="eastAsia"/>
        </w:rPr>
        <w:t>人參三兩</w:t>
      </w:r>
      <w:r w:rsidR="00D00081">
        <w:rPr>
          <w:rFonts w:hint="eastAsia"/>
        </w:rPr>
        <w:t>，</w:t>
      </w:r>
      <w:r>
        <w:rPr>
          <w:rFonts w:hint="eastAsia"/>
        </w:rPr>
        <w:t>甘草三兩</w:t>
      </w:r>
      <w:r w:rsidR="00D00081">
        <w:rPr>
          <w:rFonts w:hint="eastAsia"/>
        </w:rPr>
        <w:t>，</w:t>
      </w:r>
      <w:r>
        <w:rPr>
          <w:rFonts w:hint="eastAsia"/>
        </w:rPr>
        <w:t>茯</w:t>
      </w:r>
      <w:r w:rsidR="00D00081">
        <w:rPr>
          <w:rFonts w:hint="eastAsia"/>
        </w:rPr>
        <w:t>苓</w:t>
      </w:r>
      <w:r>
        <w:rPr>
          <w:rFonts w:hint="eastAsia"/>
        </w:rPr>
        <w:t>三兩</w:t>
      </w:r>
      <w:r w:rsidR="00D00081">
        <w:rPr>
          <w:rFonts w:hint="eastAsia"/>
        </w:rPr>
        <w:t>，</w:t>
      </w:r>
      <w:r>
        <w:rPr>
          <w:rFonts w:hint="eastAsia"/>
        </w:rPr>
        <w:t>大棗十二枚</w:t>
      </w:r>
      <w:r w:rsidR="00D00081">
        <w:rPr>
          <w:rFonts w:hint="eastAsia"/>
        </w:rPr>
        <w:t>，</w:t>
      </w:r>
      <w:r>
        <w:rPr>
          <w:rFonts w:hint="eastAsia"/>
        </w:rPr>
        <w:t>生麥門冬四兩</w:t>
      </w:r>
      <w:r w:rsidR="00D00081">
        <w:rPr>
          <w:rFonts w:hint="eastAsia"/>
        </w:rPr>
        <w:t>。</w:t>
      </w:r>
    </w:p>
    <w:p w:rsidR="00AA591D" w:rsidRDefault="00D00081" w:rsidP="00AA591D">
      <w:pPr>
        <w:pStyle w:val="23"/>
        <w:ind w:firstLine="712"/>
      </w:pPr>
      <w:r>
        <w:rPr>
          <w:rFonts w:hint="eastAsia"/>
        </w:rPr>
        <w:t>【</w:t>
      </w:r>
      <w:r w:rsidR="00AA591D">
        <w:rPr>
          <w:rFonts w:hint="eastAsia"/>
        </w:rPr>
        <w:t>製法】水煎。</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二次服</w:t>
      </w:r>
      <w:r w:rsidR="00D00081">
        <w:t>。</w:t>
      </w:r>
    </w:p>
    <w:p w:rsidR="00AA591D" w:rsidRDefault="00D00081" w:rsidP="00AA591D">
      <w:pPr>
        <w:pStyle w:val="23"/>
        <w:ind w:firstLine="712"/>
      </w:pPr>
      <w:r>
        <w:rPr>
          <w:rFonts w:hint="eastAsia"/>
        </w:rPr>
        <w:t>【</w:t>
      </w:r>
      <w:r w:rsidR="00AA591D">
        <w:rPr>
          <w:rFonts w:hint="eastAsia"/>
        </w:rPr>
        <w:t>注釋】產後大渴不止</w:t>
      </w:r>
      <w:r w:rsidR="008A3265">
        <w:t>，</w:t>
      </w:r>
      <w:r w:rsidR="00AA591D">
        <w:t>屬陰虛並有虛火所致</w:t>
      </w:r>
      <w:r w:rsidR="008A3265">
        <w:t>，</w:t>
      </w:r>
      <w:r w:rsidR="00AA591D">
        <w:t>用蘆根清</w:t>
      </w:r>
      <w:r>
        <w:t>虛</w:t>
      </w:r>
      <w:r w:rsidR="00AA591D">
        <w:t>熱</w:t>
      </w:r>
      <w:r w:rsidR="008A3265">
        <w:t>，</w:t>
      </w:r>
      <w:r w:rsidR="00AA591D">
        <w:t>利小便</w:t>
      </w:r>
      <w:r w:rsidR="008A3265">
        <w:t>，</w:t>
      </w:r>
      <w:r w:rsidR="00AA591D">
        <w:t>配合人</w:t>
      </w:r>
      <w:r w:rsidR="00AA591D">
        <w:rPr>
          <w:rFonts w:hint="eastAsia"/>
        </w:rPr>
        <w:t>參調節水鹽代謝</w:t>
      </w:r>
      <w:r>
        <w:rPr>
          <w:rFonts w:hint="eastAsia"/>
        </w:rPr>
        <w:t>，</w:t>
      </w:r>
      <w:r w:rsidR="00AA591D">
        <w:rPr>
          <w:rFonts w:hint="eastAsia"/>
        </w:rPr>
        <w:t>天花粉</w:t>
      </w:r>
      <w:r w:rsidR="00B60247">
        <w:rPr>
          <w:rFonts w:hint="eastAsia"/>
        </w:rPr>
        <w:t>、</w:t>
      </w:r>
      <w:r w:rsidR="00AA591D">
        <w:rPr>
          <w:rFonts w:hint="eastAsia"/>
        </w:rPr>
        <w:t>麥冬</w:t>
      </w:r>
      <w:r w:rsidR="00B60247">
        <w:rPr>
          <w:rFonts w:hint="eastAsia"/>
        </w:rPr>
        <w:t>、</w:t>
      </w:r>
      <w:r w:rsidR="00AA591D">
        <w:rPr>
          <w:rFonts w:hint="eastAsia"/>
        </w:rPr>
        <w:t>茯</w:t>
      </w:r>
      <w:r>
        <w:rPr>
          <w:rFonts w:hint="eastAsia"/>
        </w:rPr>
        <w:t>苓</w:t>
      </w:r>
      <w:r w:rsidR="00B60247">
        <w:rPr>
          <w:rFonts w:hint="eastAsia"/>
        </w:rPr>
        <w:t>、</w:t>
      </w:r>
      <w:r w:rsidR="00AA591D">
        <w:rPr>
          <w:rFonts w:hint="eastAsia"/>
        </w:rPr>
        <w:t>大棗養陰</w:t>
      </w:r>
      <w:r>
        <w:rPr>
          <w:rFonts w:hint="eastAsia"/>
        </w:rPr>
        <w:t>，</w:t>
      </w:r>
      <w:r w:rsidR="00AA591D">
        <w:rPr>
          <w:rFonts w:hint="eastAsia"/>
        </w:rPr>
        <w:t>用之得當</w:t>
      </w:r>
      <w:r w:rsidR="008A3265">
        <w:rPr>
          <w:rFonts w:hint="eastAsia"/>
        </w:rPr>
        <w:t>，</w:t>
      </w:r>
      <w:r w:rsidR="00AA591D">
        <w:rPr>
          <w:rFonts w:hint="eastAsia"/>
        </w:rPr>
        <w:t>必有效果</w:t>
      </w:r>
      <w:r>
        <w:rPr>
          <w:rFonts w:hint="eastAsia"/>
        </w:rPr>
        <w:t>。</w:t>
      </w:r>
    </w:p>
    <w:p w:rsidR="00AA591D" w:rsidRDefault="00A01BC7" w:rsidP="00F67B6B">
      <w:pPr>
        <w:pStyle w:val="59"/>
        <w:ind w:firstLine="712"/>
      </w:pPr>
      <w:bookmarkStart w:id="1837" w:name="_Toc39190520"/>
      <w:r>
        <w:rPr>
          <w:rFonts w:hint="eastAsia"/>
        </w:rPr>
        <w:t>※</w:t>
      </w:r>
      <w:r w:rsidR="00AA591D">
        <w:rPr>
          <w:rFonts w:hint="eastAsia"/>
        </w:rPr>
        <w:t>療風</w:t>
      </w:r>
      <w:r w:rsidR="002704FA">
        <w:rPr>
          <w:rFonts w:hint="eastAsia"/>
        </w:rPr>
        <w:t>虛</w:t>
      </w:r>
      <w:r w:rsidR="00AA591D">
        <w:rPr>
          <w:rFonts w:hint="eastAsia"/>
        </w:rPr>
        <w:t>方</w:t>
      </w:r>
      <w:bookmarkEnd w:id="1837"/>
    </w:p>
    <w:p w:rsidR="00AA591D" w:rsidRDefault="00D00081" w:rsidP="00AA591D">
      <w:pPr>
        <w:pStyle w:val="23"/>
        <w:ind w:firstLine="712"/>
      </w:pPr>
      <w:r>
        <w:rPr>
          <w:rFonts w:hint="eastAsia"/>
        </w:rPr>
        <w:t>【</w:t>
      </w:r>
      <w:r w:rsidR="00AA591D">
        <w:rPr>
          <w:rFonts w:hint="eastAsia"/>
        </w:rPr>
        <w:t>方劑來源】唐</w:t>
      </w:r>
      <w:r>
        <w:rPr>
          <w:rFonts w:asciiTheme="majorEastAsia" w:hAnsiTheme="majorEastAsia" w:hint="eastAsia"/>
        </w:rPr>
        <w:t>．</w:t>
      </w:r>
      <w:r w:rsidR="00AA591D">
        <w:rPr>
          <w:rFonts w:hint="eastAsia"/>
        </w:rPr>
        <w:t>昝</w:t>
      </w:r>
      <w:r>
        <w:rPr>
          <w:rFonts w:hint="eastAsia"/>
        </w:rPr>
        <w:t>殷，</w:t>
      </w:r>
      <w:r w:rsidR="00AA591D">
        <w:rPr>
          <w:rFonts w:hint="eastAsia"/>
        </w:rPr>
        <w:t>產寶。</w:t>
      </w:r>
    </w:p>
    <w:p w:rsidR="00AA591D" w:rsidRDefault="008A3265" w:rsidP="00AA591D">
      <w:pPr>
        <w:pStyle w:val="23"/>
        <w:ind w:firstLine="712"/>
      </w:pPr>
      <w:r>
        <w:rPr>
          <w:rFonts w:hint="eastAsia"/>
        </w:rPr>
        <w:t>【適應範圍】</w:t>
      </w:r>
      <w:r w:rsidR="002F1FA2">
        <w:rPr>
          <w:rFonts w:hint="eastAsia"/>
        </w:rPr>
        <w:t>經</w:t>
      </w:r>
      <w:r w:rsidR="00AA591D">
        <w:rPr>
          <w:rFonts w:hint="eastAsia"/>
        </w:rPr>
        <w:t>效療產後風虛頭痛</w:t>
      </w:r>
      <w:r>
        <w:rPr>
          <w:rFonts w:hint="eastAsia"/>
        </w:rPr>
        <w:t>，</w:t>
      </w:r>
      <w:r w:rsidR="00AA591D">
        <w:rPr>
          <w:rFonts w:hint="eastAsia"/>
        </w:rPr>
        <w:t>語</w:t>
      </w:r>
      <w:r w:rsidR="002F1FA2">
        <w:rPr>
          <w:rFonts w:hint="eastAsia"/>
        </w:rPr>
        <w:t>言</w:t>
      </w:r>
      <w:r w:rsidR="00AA591D">
        <w:rPr>
          <w:rFonts w:hint="eastAsia"/>
        </w:rPr>
        <w:t>時僻。</w:t>
      </w:r>
    </w:p>
    <w:p w:rsidR="00AA591D" w:rsidRDefault="00AA591D" w:rsidP="00AA591D">
      <w:pPr>
        <w:pStyle w:val="23"/>
        <w:ind w:firstLine="712"/>
      </w:pPr>
      <w:r>
        <w:rPr>
          <w:rFonts w:hint="eastAsia"/>
        </w:rPr>
        <w:t>【藥物組成】乾葛八分</w:t>
      </w:r>
      <w:r w:rsidR="002F1FA2">
        <w:rPr>
          <w:rFonts w:hint="eastAsia"/>
        </w:rPr>
        <w:t>，</w:t>
      </w:r>
      <w:r>
        <w:rPr>
          <w:rFonts w:hint="eastAsia"/>
        </w:rPr>
        <w:t>防風八分</w:t>
      </w:r>
      <w:r w:rsidR="002F1FA2">
        <w:rPr>
          <w:rFonts w:hint="eastAsia"/>
        </w:rPr>
        <w:t>，茯苓</w:t>
      </w:r>
      <w:r>
        <w:rPr>
          <w:rFonts w:hint="eastAsia"/>
        </w:rPr>
        <w:t>八分</w:t>
      </w:r>
      <w:r w:rsidR="002F1FA2">
        <w:rPr>
          <w:rFonts w:hint="eastAsia"/>
        </w:rPr>
        <w:t>，</w:t>
      </w:r>
      <w:r>
        <w:rPr>
          <w:rFonts w:hint="eastAsia"/>
        </w:rPr>
        <w:t>麥門冬八分</w:t>
      </w:r>
      <w:r w:rsidR="002F1FA2">
        <w:rPr>
          <w:rFonts w:hint="eastAsia"/>
        </w:rPr>
        <w:t>，</w:t>
      </w:r>
      <w:r>
        <w:rPr>
          <w:rFonts w:hint="eastAsia"/>
        </w:rPr>
        <w:t>芍藥六分</w:t>
      </w:r>
      <w:r w:rsidR="002F1FA2">
        <w:rPr>
          <w:rFonts w:hint="eastAsia"/>
        </w:rPr>
        <w:t>，</w:t>
      </w:r>
      <w:r w:rsidR="00B60247">
        <w:rPr>
          <w:rFonts w:hint="eastAsia"/>
        </w:rPr>
        <w:t>黃</w:t>
      </w:r>
      <w:r>
        <w:rPr>
          <w:rFonts w:hint="eastAsia"/>
        </w:rPr>
        <w:t>芩六分</w:t>
      </w:r>
      <w:r w:rsidR="002F1FA2">
        <w:rPr>
          <w:rFonts w:hint="eastAsia"/>
        </w:rPr>
        <w:t>，犀</w:t>
      </w:r>
      <w:r>
        <w:rPr>
          <w:rFonts w:hint="eastAsia"/>
        </w:rPr>
        <w:t>角四分</w:t>
      </w:r>
      <w:r w:rsidR="002F1FA2">
        <w:rPr>
          <w:rFonts w:hint="eastAsia"/>
        </w:rPr>
        <w:t>，</w:t>
      </w:r>
      <w:r>
        <w:rPr>
          <w:rFonts w:hint="eastAsia"/>
        </w:rPr>
        <w:t>甘草三兩</w:t>
      </w:r>
      <w:r w:rsidR="002F1FA2">
        <w:rPr>
          <w:rFonts w:hint="eastAsia"/>
        </w:rPr>
        <w:t>。</w:t>
      </w:r>
    </w:p>
    <w:p w:rsidR="00AA591D" w:rsidRDefault="002F1FA2" w:rsidP="00AA591D">
      <w:pPr>
        <w:pStyle w:val="23"/>
        <w:ind w:firstLine="712"/>
      </w:pPr>
      <w:r>
        <w:rPr>
          <w:rFonts w:hint="eastAsia"/>
        </w:rPr>
        <w:t>【</w:t>
      </w:r>
      <w:r w:rsidR="00AA591D">
        <w:rPr>
          <w:rFonts w:hint="eastAsia"/>
        </w:rPr>
        <w:t>製法】水煎</w:t>
      </w:r>
      <w:r>
        <w:rPr>
          <w:rFonts w:hint="eastAsia"/>
        </w:rPr>
        <w:t>。</w:t>
      </w:r>
    </w:p>
    <w:p w:rsidR="00AA591D" w:rsidRDefault="002F1FA2" w:rsidP="00AA591D">
      <w:pPr>
        <w:pStyle w:val="23"/>
        <w:ind w:firstLine="712"/>
      </w:pPr>
      <w:r>
        <w:rPr>
          <w:rFonts w:hint="eastAsia"/>
        </w:rPr>
        <w:t>【</w:t>
      </w:r>
      <w:r w:rsidR="00AA591D">
        <w:rPr>
          <w:rFonts w:hint="eastAsia"/>
        </w:rPr>
        <w:t>劑量服法】分二</w:t>
      </w:r>
      <w:r>
        <w:rPr>
          <w:rFonts w:hint="eastAsia"/>
        </w:rPr>
        <w:t>次</w:t>
      </w:r>
      <w:r w:rsidR="00AA591D">
        <w:rPr>
          <w:rFonts w:hint="eastAsia"/>
        </w:rPr>
        <w:t>服</w:t>
      </w:r>
      <w:r>
        <w:rPr>
          <w:rFonts w:hint="eastAsia"/>
        </w:rPr>
        <w:t>。</w:t>
      </w:r>
    </w:p>
    <w:p w:rsidR="00AA591D" w:rsidRDefault="00AA591D" w:rsidP="00AA591D">
      <w:pPr>
        <w:pStyle w:val="23"/>
        <w:ind w:firstLine="712"/>
      </w:pPr>
      <w:r>
        <w:rPr>
          <w:rFonts w:hint="eastAsia"/>
        </w:rPr>
        <w:t>【注釋】產後風虛頭痛</w:t>
      </w:r>
      <w:r w:rsidR="008A3265">
        <w:rPr>
          <w:rFonts w:hint="eastAsia"/>
        </w:rPr>
        <w:t>，</w:t>
      </w:r>
      <w:r>
        <w:rPr>
          <w:rFonts w:hint="eastAsia"/>
        </w:rPr>
        <w:t>乃體虛受風所致</w:t>
      </w:r>
      <w:r w:rsidR="008A3265">
        <w:t>，</w:t>
      </w:r>
      <w:r>
        <w:t>用葛根</w:t>
      </w:r>
      <w:r w:rsidR="00B60247">
        <w:rPr>
          <w:rFonts w:hint="eastAsia"/>
        </w:rPr>
        <w:t>、</w:t>
      </w:r>
      <w:r>
        <w:rPr>
          <w:rFonts w:hint="eastAsia"/>
        </w:rPr>
        <w:t>防風促風從表解</w:t>
      </w:r>
      <w:r w:rsidR="008A3265">
        <w:rPr>
          <w:rFonts w:hint="eastAsia"/>
        </w:rPr>
        <w:t>，</w:t>
      </w:r>
      <w:r w:rsidR="002F1FA2">
        <w:rPr>
          <w:rFonts w:hint="eastAsia"/>
        </w:rPr>
        <w:t>「</w:t>
      </w:r>
      <w:r>
        <w:rPr>
          <w:rFonts w:hint="eastAsia"/>
        </w:rPr>
        <w:t>語</w:t>
      </w:r>
      <w:r w:rsidR="002F1FA2">
        <w:rPr>
          <w:rFonts w:hint="eastAsia"/>
        </w:rPr>
        <w:t>言</w:t>
      </w:r>
      <w:r>
        <w:rPr>
          <w:rFonts w:hint="eastAsia"/>
        </w:rPr>
        <w:t>時僻</w:t>
      </w:r>
      <w:r w:rsidR="002F1FA2">
        <w:rPr>
          <w:rFonts w:hint="eastAsia"/>
        </w:rPr>
        <w:t>」</w:t>
      </w:r>
      <w:r>
        <w:rPr>
          <w:rFonts w:hint="eastAsia"/>
        </w:rPr>
        <w:t>屬神經症狀</w:t>
      </w:r>
      <w:r w:rsidR="002F1FA2">
        <w:rPr>
          <w:rFonts w:hint="eastAsia"/>
        </w:rPr>
        <w:t>，</w:t>
      </w:r>
      <w:r>
        <w:rPr>
          <w:rFonts w:hint="eastAsia"/>
        </w:rPr>
        <w:t>說明</w:t>
      </w:r>
      <w:r w:rsidR="002F1FA2">
        <w:rPr>
          <w:rFonts w:hint="eastAsia"/>
        </w:rPr>
        <w:t>神</w:t>
      </w:r>
      <w:r>
        <w:rPr>
          <w:rFonts w:hint="eastAsia"/>
        </w:rPr>
        <w:t>經功能有輕度障</w:t>
      </w:r>
      <w:r w:rsidR="00B60247">
        <w:rPr>
          <w:rFonts w:hint="eastAsia"/>
        </w:rPr>
        <w:t>礙</w:t>
      </w:r>
      <w:r w:rsidR="008A3265">
        <w:rPr>
          <w:rFonts w:hint="eastAsia"/>
        </w:rPr>
        <w:t>，</w:t>
      </w:r>
      <w:r>
        <w:rPr>
          <w:rFonts w:hint="eastAsia"/>
        </w:rPr>
        <w:t>故用犀角配合黃芩</w:t>
      </w:r>
      <w:r w:rsidR="002704FA">
        <w:rPr>
          <w:rFonts w:hint="eastAsia"/>
        </w:rPr>
        <w:t>清</w:t>
      </w:r>
      <w:r>
        <w:rPr>
          <w:rFonts w:hint="eastAsia"/>
        </w:rPr>
        <w:t>虛熱</w:t>
      </w:r>
      <w:r w:rsidR="00E031A7">
        <w:rPr>
          <w:rFonts w:hint="eastAsia"/>
        </w:rPr>
        <w:t>，</w:t>
      </w:r>
      <w:r>
        <w:rPr>
          <w:rFonts w:hint="eastAsia"/>
        </w:rPr>
        <w:t>安定神經</w:t>
      </w:r>
      <w:r w:rsidR="002F1FA2">
        <w:rPr>
          <w:rFonts w:hint="eastAsia"/>
        </w:rPr>
        <w:t>，</w:t>
      </w:r>
      <w:r>
        <w:rPr>
          <w:rFonts w:hint="eastAsia"/>
        </w:rPr>
        <w:t>芍藥改善微循環</w:t>
      </w:r>
      <w:r w:rsidR="008A3265">
        <w:rPr>
          <w:rFonts w:hint="eastAsia"/>
        </w:rPr>
        <w:t>，</w:t>
      </w:r>
      <w:r>
        <w:rPr>
          <w:rFonts w:hint="eastAsia"/>
        </w:rPr>
        <w:t>麥冬養陰</w:t>
      </w:r>
      <w:r w:rsidR="008A3265">
        <w:rPr>
          <w:rFonts w:hint="eastAsia"/>
        </w:rPr>
        <w:t>，</w:t>
      </w:r>
      <w:r>
        <w:rPr>
          <w:rFonts w:hint="eastAsia"/>
        </w:rPr>
        <w:t>後二者是針對產後體虛而用。如神</w:t>
      </w:r>
      <w:r w:rsidR="002F1FA2">
        <w:rPr>
          <w:rFonts w:hint="eastAsia"/>
        </w:rPr>
        <w:t>經</w:t>
      </w:r>
      <w:r>
        <w:rPr>
          <w:rFonts w:hint="eastAsia"/>
        </w:rPr>
        <w:t>症狀明顯</w:t>
      </w:r>
      <w:r w:rsidR="002F1FA2">
        <w:rPr>
          <w:rFonts w:hint="eastAsia"/>
        </w:rPr>
        <w:t>，</w:t>
      </w:r>
      <w:r>
        <w:rPr>
          <w:rFonts w:hint="eastAsia"/>
        </w:rPr>
        <w:t>可適當添加活血化瘀藥和鎮定神經藥</w:t>
      </w:r>
      <w:r w:rsidR="008A3265">
        <w:t>，</w:t>
      </w:r>
      <w:r>
        <w:t>犀角可用水牛角鎊片代之。</w:t>
      </w:r>
    </w:p>
    <w:p w:rsidR="00AA591D" w:rsidRDefault="00A01BC7" w:rsidP="00F67B6B">
      <w:pPr>
        <w:pStyle w:val="59"/>
        <w:ind w:firstLine="712"/>
      </w:pPr>
      <w:bookmarkStart w:id="1838" w:name="_Toc39190521"/>
      <w:r>
        <w:rPr>
          <w:rFonts w:hint="eastAsia"/>
        </w:rPr>
        <w:lastRenderedPageBreak/>
        <w:t>※</w:t>
      </w:r>
      <w:r w:rsidR="00AA591D">
        <w:rPr>
          <w:rFonts w:hint="eastAsia"/>
        </w:rPr>
        <w:t>大</w:t>
      </w:r>
      <w:r w:rsidR="00B60247">
        <w:rPr>
          <w:rFonts w:hint="eastAsia"/>
        </w:rPr>
        <w:t>黃</w:t>
      </w:r>
      <w:r w:rsidR="00AA591D">
        <w:rPr>
          <w:rFonts w:hint="eastAsia"/>
        </w:rPr>
        <w:t>湯</w:t>
      </w:r>
      <w:bookmarkEnd w:id="1838"/>
    </w:p>
    <w:p w:rsidR="00AA591D" w:rsidRDefault="002F1FA2" w:rsidP="00AA591D">
      <w:pPr>
        <w:pStyle w:val="23"/>
        <w:ind w:firstLine="712"/>
      </w:pPr>
      <w:r>
        <w:rPr>
          <w:rFonts w:hint="eastAsia"/>
        </w:rPr>
        <w:t>【</w:t>
      </w:r>
      <w:r w:rsidR="00AA591D">
        <w:rPr>
          <w:rFonts w:hint="eastAsia"/>
        </w:rPr>
        <w:t>方劑來源】唐</w:t>
      </w:r>
      <w:r>
        <w:rPr>
          <w:rFonts w:asciiTheme="majorEastAsia" w:hAnsiTheme="majorEastAsia" w:hint="eastAsia"/>
        </w:rPr>
        <w:t>．</w:t>
      </w:r>
      <w:r w:rsidR="00AA591D">
        <w:rPr>
          <w:rFonts w:hint="eastAsia"/>
        </w:rPr>
        <w:t>孫思邈</w:t>
      </w:r>
      <w:r w:rsidR="008A3265">
        <w:t>，</w:t>
      </w:r>
      <w:r w:rsidR="00AA591D">
        <w:t>千金要方</w:t>
      </w:r>
      <w:r>
        <w:t>。</w:t>
      </w:r>
    </w:p>
    <w:p w:rsidR="00AA591D" w:rsidRDefault="002F1FA2" w:rsidP="00AA591D">
      <w:pPr>
        <w:pStyle w:val="23"/>
        <w:ind w:firstLine="712"/>
      </w:pPr>
      <w:r>
        <w:rPr>
          <w:rFonts w:hint="eastAsia"/>
        </w:rPr>
        <w:t>【</w:t>
      </w:r>
      <w:r w:rsidR="00AA591D">
        <w:rPr>
          <w:rFonts w:hint="eastAsia"/>
        </w:rPr>
        <w:t>適應範</w:t>
      </w:r>
      <w:r>
        <w:rPr>
          <w:rFonts w:hint="eastAsia"/>
        </w:rPr>
        <w:t>圍</w:t>
      </w:r>
      <w:r w:rsidR="00AA591D">
        <w:rPr>
          <w:rFonts w:hint="eastAsia"/>
        </w:rPr>
        <w:t>】治產後惡露不盡</w:t>
      </w:r>
      <w:r>
        <w:rPr>
          <w:rFonts w:hint="eastAsia"/>
        </w:rPr>
        <w:t>。</w:t>
      </w:r>
    </w:p>
    <w:p w:rsidR="00AA591D" w:rsidRDefault="002F1FA2" w:rsidP="00AA591D">
      <w:pPr>
        <w:pStyle w:val="23"/>
        <w:ind w:firstLine="712"/>
      </w:pPr>
      <w:r>
        <w:rPr>
          <w:rFonts w:hint="eastAsia"/>
        </w:rPr>
        <w:t>【</w:t>
      </w:r>
      <w:r w:rsidR="00AA591D">
        <w:rPr>
          <w:rFonts w:hint="eastAsia"/>
        </w:rPr>
        <w:t>藥物組成】大</w:t>
      </w:r>
      <w:r w:rsidR="00B60247">
        <w:rPr>
          <w:rFonts w:hint="eastAsia"/>
        </w:rPr>
        <w:t>黃</w:t>
      </w:r>
      <w:r w:rsidR="00AA591D">
        <w:rPr>
          <w:rFonts w:hint="eastAsia"/>
        </w:rPr>
        <w:t>三兩</w:t>
      </w:r>
      <w:r>
        <w:rPr>
          <w:rFonts w:hint="eastAsia"/>
        </w:rPr>
        <w:t>，</w:t>
      </w:r>
      <w:r w:rsidR="00AA591D">
        <w:rPr>
          <w:rFonts w:hint="eastAsia"/>
        </w:rPr>
        <w:t>當歸三兩</w:t>
      </w:r>
      <w:r>
        <w:rPr>
          <w:rFonts w:hint="eastAsia"/>
        </w:rPr>
        <w:t>，</w:t>
      </w:r>
      <w:r w:rsidR="00AA591D">
        <w:rPr>
          <w:rFonts w:hint="eastAsia"/>
        </w:rPr>
        <w:t>甘草三兩</w:t>
      </w:r>
      <w:r>
        <w:rPr>
          <w:rFonts w:hint="eastAsia"/>
        </w:rPr>
        <w:t>，</w:t>
      </w:r>
      <w:r w:rsidR="00AA591D">
        <w:rPr>
          <w:rFonts w:hint="eastAsia"/>
        </w:rPr>
        <w:t>生薑三兩</w:t>
      </w:r>
      <w:r>
        <w:rPr>
          <w:rFonts w:hint="eastAsia"/>
        </w:rPr>
        <w:t>，</w:t>
      </w:r>
      <w:r w:rsidR="00AA591D">
        <w:rPr>
          <w:rFonts w:hint="eastAsia"/>
        </w:rPr>
        <w:t>牡丹三兩</w:t>
      </w:r>
      <w:r>
        <w:rPr>
          <w:rFonts w:hint="eastAsia"/>
        </w:rPr>
        <w:t>，</w:t>
      </w:r>
      <w:r w:rsidR="00AA591D">
        <w:rPr>
          <w:rFonts w:hint="eastAsia"/>
        </w:rPr>
        <w:t>芍藥三兩</w:t>
      </w:r>
      <w:r>
        <w:rPr>
          <w:rFonts w:hint="eastAsia"/>
        </w:rPr>
        <w:t>，</w:t>
      </w:r>
      <w:r w:rsidR="00AA591D">
        <w:rPr>
          <w:rFonts w:hint="eastAsia"/>
        </w:rPr>
        <w:t>吳茱萸</w:t>
      </w:r>
      <w:r w:rsidR="008A3265">
        <w:rPr>
          <w:rFonts w:hint="eastAsia"/>
        </w:rPr>
        <w:t>一</w:t>
      </w:r>
      <w:r w:rsidR="00AA591D">
        <w:rPr>
          <w:rFonts w:hint="eastAsia"/>
        </w:rPr>
        <w:t>升</w:t>
      </w:r>
      <w:r>
        <w:rPr>
          <w:rFonts w:hint="eastAsia"/>
        </w:rPr>
        <w:t>。</w:t>
      </w:r>
    </w:p>
    <w:p w:rsidR="00AA591D" w:rsidRDefault="00AA591D" w:rsidP="00AA591D">
      <w:pPr>
        <w:pStyle w:val="23"/>
        <w:ind w:firstLine="712"/>
      </w:pPr>
      <w:r>
        <w:rPr>
          <w:rFonts w:hint="eastAsia"/>
        </w:rPr>
        <w:t>【製法】水煎。加人參二兩</w:t>
      </w:r>
      <w:r w:rsidR="008A3265">
        <w:t>，</w:t>
      </w:r>
      <w:r>
        <w:t>名人參大</w:t>
      </w:r>
      <w:r w:rsidR="00B60247">
        <w:rPr>
          <w:rFonts w:hint="eastAsia"/>
        </w:rPr>
        <w:t>黃</w:t>
      </w:r>
      <w:r>
        <w:rPr>
          <w:rFonts w:hint="eastAsia"/>
        </w:rPr>
        <w:t>湯</w:t>
      </w:r>
      <w:r w:rsidR="002F1FA2">
        <w:rPr>
          <w:rFonts w:hint="eastAsia"/>
        </w:rPr>
        <w:t>。</w:t>
      </w:r>
    </w:p>
    <w:p w:rsidR="00AA591D" w:rsidRDefault="00AA591D" w:rsidP="00AA591D">
      <w:pPr>
        <w:pStyle w:val="23"/>
        <w:ind w:firstLine="712"/>
      </w:pPr>
      <w:r>
        <w:rPr>
          <w:rFonts w:hint="eastAsia"/>
        </w:rPr>
        <w:t>【劑量服法】分二</w:t>
      </w:r>
      <w:r w:rsidR="002F1FA2">
        <w:rPr>
          <w:rFonts w:hint="eastAsia"/>
        </w:rPr>
        <w:t>次</w:t>
      </w:r>
      <w:r>
        <w:rPr>
          <w:rFonts w:hint="eastAsia"/>
        </w:rPr>
        <w:t>服</w:t>
      </w:r>
      <w:r w:rsidR="002F1FA2">
        <w:rPr>
          <w:rFonts w:hint="eastAsia"/>
        </w:rPr>
        <w:t>。</w:t>
      </w:r>
    </w:p>
    <w:p w:rsidR="00AA591D" w:rsidRDefault="002F1FA2" w:rsidP="00AA591D">
      <w:pPr>
        <w:pStyle w:val="23"/>
        <w:ind w:firstLine="712"/>
      </w:pPr>
      <w:r>
        <w:rPr>
          <w:rFonts w:hint="eastAsia"/>
        </w:rPr>
        <w:t>【</w:t>
      </w:r>
      <w:r w:rsidR="00AA591D">
        <w:rPr>
          <w:rFonts w:hint="eastAsia"/>
        </w:rPr>
        <w:t>注釋】產後惡露不盡是子宮復位和功能恢復不好的表現</w:t>
      </w:r>
      <w:r w:rsidR="008A3265">
        <w:rPr>
          <w:rFonts w:hint="eastAsia"/>
        </w:rPr>
        <w:t>，</w:t>
      </w:r>
      <w:r w:rsidR="00AA591D">
        <w:rPr>
          <w:rFonts w:hint="eastAsia"/>
        </w:rPr>
        <w:t>也可能宮</w:t>
      </w:r>
      <w:r w:rsidR="00F67B6B">
        <w:rPr>
          <w:rFonts w:hint="eastAsia"/>
        </w:rPr>
        <w:t>內</w:t>
      </w:r>
      <w:r w:rsidR="00AA591D">
        <w:rPr>
          <w:rFonts w:hint="eastAsia"/>
        </w:rPr>
        <w:t>有殘留物</w:t>
      </w:r>
      <w:r>
        <w:rPr>
          <w:rFonts w:hint="eastAsia"/>
        </w:rPr>
        <w:t>，也</w:t>
      </w:r>
      <w:r w:rsidR="00AA591D">
        <w:rPr>
          <w:rFonts w:hint="eastAsia"/>
        </w:rPr>
        <w:t>可能有感染。</w:t>
      </w:r>
    </w:p>
    <w:p w:rsidR="00AA591D" w:rsidRDefault="00AA591D" w:rsidP="00AA591D">
      <w:pPr>
        <w:pStyle w:val="23"/>
        <w:ind w:firstLine="712"/>
      </w:pPr>
      <w:r>
        <w:rPr>
          <w:rFonts w:hint="eastAsia"/>
        </w:rPr>
        <w:t>本方用大</w:t>
      </w:r>
      <w:r w:rsidR="00B60247">
        <w:rPr>
          <w:rFonts w:hint="eastAsia"/>
        </w:rPr>
        <w:t>黃</w:t>
      </w:r>
      <w:r>
        <w:rPr>
          <w:rFonts w:hint="eastAsia"/>
        </w:rPr>
        <w:t>、牡丹消炎和預防再感染</w:t>
      </w:r>
      <w:r w:rsidR="008A3265">
        <w:rPr>
          <w:rFonts w:hint="eastAsia"/>
        </w:rPr>
        <w:t>，</w:t>
      </w:r>
      <w:r w:rsidR="002F1FA2">
        <w:rPr>
          <w:rFonts w:hint="eastAsia"/>
        </w:rPr>
        <w:t>吳</w:t>
      </w:r>
      <w:r>
        <w:rPr>
          <w:rFonts w:hint="eastAsia"/>
        </w:rPr>
        <w:t>萸溫宮</w:t>
      </w:r>
      <w:r w:rsidR="008A3265">
        <w:t>，</w:t>
      </w:r>
      <w:r>
        <w:t>歸芍活血</w:t>
      </w:r>
      <w:r w:rsidR="002F1FA2">
        <w:t>，</w:t>
      </w:r>
      <w:r>
        <w:t>促進子宮功能的恢復</w:t>
      </w:r>
      <w:r w:rsidR="008A3265">
        <w:t>，</w:t>
      </w:r>
      <w:r>
        <w:t>如服</w:t>
      </w:r>
      <w:r>
        <w:rPr>
          <w:rFonts w:hint="eastAsia"/>
        </w:rPr>
        <w:t>藥無效可改服膠艾湯治之。</w:t>
      </w:r>
    </w:p>
    <w:p w:rsidR="00AA591D" w:rsidRDefault="00A01BC7" w:rsidP="00F67B6B">
      <w:pPr>
        <w:pStyle w:val="59"/>
        <w:ind w:firstLine="712"/>
      </w:pPr>
      <w:bookmarkStart w:id="1839" w:name="_Toc39190522"/>
      <w:r>
        <w:rPr>
          <w:rFonts w:hint="eastAsia"/>
        </w:rPr>
        <w:t>※</w:t>
      </w:r>
      <w:r w:rsidR="00F67B6B">
        <w:rPr>
          <w:rFonts w:hint="eastAsia"/>
        </w:rPr>
        <w:t>內</w:t>
      </w:r>
      <w:r w:rsidR="00AA591D">
        <w:rPr>
          <w:rFonts w:hint="eastAsia"/>
        </w:rPr>
        <w:t>補當歸建中湯</w:t>
      </w:r>
      <w:bookmarkEnd w:id="1839"/>
    </w:p>
    <w:p w:rsidR="00AA591D" w:rsidRDefault="00AA591D" w:rsidP="00AA591D">
      <w:pPr>
        <w:pStyle w:val="23"/>
        <w:ind w:firstLine="712"/>
      </w:pPr>
      <w:r>
        <w:rPr>
          <w:rFonts w:hint="eastAsia"/>
        </w:rPr>
        <w:t>【方劑來源】唐</w:t>
      </w:r>
      <w:r w:rsidR="002F1FA2">
        <w:rPr>
          <w:rFonts w:asciiTheme="majorEastAsia" w:hAnsiTheme="majorEastAsia" w:hint="eastAsia"/>
        </w:rPr>
        <w:t>．</w:t>
      </w:r>
      <w:r>
        <w:rPr>
          <w:rFonts w:hint="eastAsia"/>
        </w:rPr>
        <w:t>孫思邈</w:t>
      </w:r>
      <w:r w:rsidR="008A3265">
        <w:t>，</w:t>
      </w:r>
      <w:r>
        <w:t>千金要方</w:t>
      </w:r>
      <w:r w:rsidR="002F1FA2">
        <w:t>。</w:t>
      </w:r>
    </w:p>
    <w:p w:rsidR="00AA591D" w:rsidRDefault="008A3265" w:rsidP="00AA591D">
      <w:pPr>
        <w:pStyle w:val="23"/>
        <w:ind w:firstLine="712"/>
      </w:pPr>
      <w:r>
        <w:rPr>
          <w:rFonts w:hint="eastAsia"/>
        </w:rPr>
        <w:t>【適應範圍】</w:t>
      </w:r>
      <w:r w:rsidR="00AA591D">
        <w:rPr>
          <w:rFonts w:hint="eastAsia"/>
        </w:rPr>
        <w:t>沿產後</w:t>
      </w:r>
      <w:r w:rsidR="002704FA">
        <w:rPr>
          <w:rFonts w:hint="eastAsia"/>
        </w:rPr>
        <w:t>虛</w:t>
      </w:r>
      <w:r w:rsidR="00AA591D">
        <w:rPr>
          <w:rFonts w:hint="eastAsia"/>
        </w:rPr>
        <w:t>羸不足</w:t>
      </w:r>
      <w:r>
        <w:t>，</w:t>
      </w:r>
      <w:r w:rsidR="00AA591D">
        <w:t>腹中疼痛</w:t>
      </w:r>
      <w:r>
        <w:t>，</w:t>
      </w:r>
      <w:r w:rsidR="00AA591D">
        <w:t>不能飲食</w:t>
      </w:r>
      <w:r w:rsidR="002F1FA2">
        <w:t>。</w:t>
      </w:r>
    </w:p>
    <w:p w:rsidR="00AA591D" w:rsidRDefault="00AA591D" w:rsidP="00AA591D">
      <w:pPr>
        <w:pStyle w:val="23"/>
        <w:ind w:firstLine="712"/>
      </w:pPr>
      <w:r>
        <w:rPr>
          <w:rFonts w:hint="eastAsia"/>
        </w:rPr>
        <w:t>【藥物組成】當歸四兩</w:t>
      </w:r>
      <w:r w:rsidR="002F1FA2">
        <w:rPr>
          <w:rFonts w:hint="eastAsia"/>
        </w:rPr>
        <w:t>，</w:t>
      </w:r>
      <w:r>
        <w:rPr>
          <w:rFonts w:hint="eastAsia"/>
        </w:rPr>
        <w:t>芍藥六兩</w:t>
      </w:r>
      <w:r w:rsidR="002F1FA2">
        <w:rPr>
          <w:rFonts w:hint="eastAsia"/>
        </w:rPr>
        <w:t>，</w:t>
      </w:r>
      <w:r>
        <w:rPr>
          <w:rFonts w:hint="eastAsia"/>
        </w:rPr>
        <w:t>生薑六兩</w:t>
      </w:r>
      <w:r w:rsidR="002F1FA2">
        <w:rPr>
          <w:rFonts w:hint="eastAsia"/>
        </w:rPr>
        <w:t>，</w:t>
      </w:r>
      <w:r>
        <w:rPr>
          <w:rFonts w:hint="eastAsia"/>
        </w:rPr>
        <w:t>甘草二兩</w:t>
      </w:r>
      <w:r w:rsidR="002F1FA2">
        <w:rPr>
          <w:rFonts w:hint="eastAsia"/>
        </w:rPr>
        <w:t>，</w:t>
      </w:r>
      <w:r>
        <w:rPr>
          <w:rFonts w:hint="eastAsia"/>
        </w:rPr>
        <w:t>桂心三兩</w:t>
      </w:r>
      <w:r w:rsidR="002F1FA2">
        <w:rPr>
          <w:rFonts w:hint="eastAsia"/>
        </w:rPr>
        <w:t>，</w:t>
      </w:r>
      <w:r>
        <w:rPr>
          <w:rFonts w:hint="eastAsia"/>
        </w:rPr>
        <w:t>大棗十枚</w:t>
      </w:r>
      <w:r w:rsidR="002F1FA2">
        <w:rPr>
          <w:rFonts w:hint="eastAsia"/>
        </w:rPr>
        <w:t>。</w:t>
      </w:r>
    </w:p>
    <w:p w:rsidR="001E6825" w:rsidRDefault="001E6825" w:rsidP="001E6825">
      <w:pPr>
        <w:pStyle w:val="23"/>
        <w:ind w:firstLine="712"/>
      </w:pPr>
      <w:r>
        <w:rPr>
          <w:rFonts w:hint="eastAsia"/>
        </w:rPr>
        <w:t>【製法】水煎。</w:t>
      </w:r>
    </w:p>
    <w:p w:rsidR="001E6825" w:rsidRDefault="001E6825" w:rsidP="001E6825">
      <w:pPr>
        <w:pStyle w:val="23"/>
        <w:ind w:firstLine="712"/>
      </w:pPr>
      <w:r>
        <w:rPr>
          <w:rFonts w:hint="eastAsia"/>
        </w:rPr>
        <w:t>【劑量服法】分二次服。若大虛，內飴糖六兩，崩傷內竭，加地黃六兩</w:t>
      </w:r>
      <w:r>
        <w:t>，阿膠二兩</w:t>
      </w:r>
      <w:r>
        <w:rPr>
          <w:rFonts w:hint="eastAsia"/>
        </w:rPr>
        <w:t>。</w:t>
      </w:r>
    </w:p>
    <w:p w:rsidR="001E6825" w:rsidRDefault="001E6825" w:rsidP="001E6825">
      <w:pPr>
        <w:pStyle w:val="23"/>
        <w:ind w:firstLine="712"/>
      </w:pPr>
      <w:r>
        <w:rPr>
          <w:rFonts w:hint="eastAsia"/>
        </w:rPr>
        <w:t>【注釋】腹中</w:t>
      </w:r>
      <w:r w:rsidR="00B1275A">
        <w:rPr>
          <w:rFonts w:hint="eastAsia"/>
        </w:rPr>
        <w:t>㽲</w:t>
      </w:r>
      <w:r>
        <w:rPr>
          <w:rFonts w:hint="eastAsia"/>
        </w:rPr>
        <w:t>痛，</w:t>
      </w:r>
      <w:r w:rsidR="00B75BDF">
        <w:rPr>
          <w:rFonts w:hint="eastAsia"/>
        </w:rPr>
        <w:t>即</w:t>
      </w:r>
      <w:r>
        <w:rPr>
          <w:rFonts w:hint="eastAsia"/>
        </w:rPr>
        <w:t>腹中絞痛，是消化功能低下，腸蠕動節律失調或炎症導致的痙攣性疼痛。「</w:t>
      </w:r>
      <w:r w:rsidR="00B1275A">
        <w:rPr>
          <w:rFonts w:hint="eastAsia"/>
        </w:rPr>
        <w:t>㽲</w:t>
      </w:r>
      <w:r>
        <w:rPr>
          <w:rFonts w:hint="eastAsia"/>
        </w:rPr>
        <w:t>」音朽與疠字同意，《說文》曰</w:t>
      </w:r>
      <w:r>
        <w:t>「</w:t>
      </w:r>
      <w:r w:rsidR="00B1275A">
        <w:rPr>
          <w:rFonts w:hint="eastAsia"/>
        </w:rPr>
        <w:t>㽲</w:t>
      </w:r>
      <w:r>
        <w:t>」者腹中急痛也。本方採用芳香</w:t>
      </w:r>
      <w:r>
        <w:rPr>
          <w:rFonts w:hint="eastAsia"/>
        </w:rPr>
        <w:t>健胃配合活血化瘀法治療</w:t>
      </w:r>
      <w:r>
        <w:t>，一服不效則應考慮用承氣湯型攻下藥或大</w:t>
      </w:r>
      <w:r>
        <w:rPr>
          <w:rFonts w:hint="eastAsia"/>
        </w:rPr>
        <w:t>黃牡丹皮湯攻下消炎並舉之藥。產後雖然體虛，一般情況不宜攻下，如</w:t>
      </w:r>
      <w:r w:rsidR="00B1275A">
        <w:rPr>
          <w:rFonts w:hint="eastAsia"/>
        </w:rPr>
        <w:t>㽲</w:t>
      </w:r>
      <w:r>
        <w:rPr>
          <w:rFonts w:hint="eastAsia"/>
        </w:rPr>
        <w:t>痛不解則應以治病為主，病愈後才滋補調理，</w:t>
      </w:r>
      <w:r>
        <w:t>切不可因疾廢醫</w:t>
      </w:r>
      <w:r>
        <w:rPr>
          <w:rFonts w:hint="eastAsia"/>
        </w:rPr>
        <w:t>，</w:t>
      </w:r>
      <w:r>
        <w:t>造成不良後果。</w:t>
      </w:r>
    </w:p>
    <w:p w:rsidR="001E6825" w:rsidRDefault="00A01BC7" w:rsidP="00F67B6B">
      <w:pPr>
        <w:pStyle w:val="59"/>
        <w:ind w:firstLine="712"/>
      </w:pPr>
      <w:bookmarkStart w:id="1840" w:name="_Toc39190523"/>
      <w:r>
        <w:rPr>
          <w:rFonts w:hint="eastAsia"/>
        </w:rPr>
        <w:t>※</w:t>
      </w:r>
      <w:r w:rsidR="001E6825">
        <w:rPr>
          <w:rFonts w:hint="eastAsia"/>
        </w:rPr>
        <w:t>安心湯</w:t>
      </w:r>
      <w:bookmarkEnd w:id="1840"/>
    </w:p>
    <w:p w:rsidR="001E6825" w:rsidRDefault="001E6825" w:rsidP="001E6825">
      <w:pPr>
        <w:pStyle w:val="23"/>
        <w:ind w:firstLine="712"/>
      </w:pPr>
      <w:r>
        <w:rPr>
          <w:rFonts w:hint="eastAsia"/>
        </w:rPr>
        <w:t>【方劑來源】唐</w:t>
      </w:r>
      <w:r>
        <w:rPr>
          <w:rFonts w:eastAsia="華康隸書體W5" w:hAnsi="華康隸書體W5" w:hint="eastAsia"/>
        </w:rPr>
        <w:t>．</w:t>
      </w:r>
      <w:r>
        <w:t>孫思邈，千金要方</w:t>
      </w:r>
      <w:r>
        <w:rPr>
          <w:rFonts w:hint="eastAsia"/>
        </w:rPr>
        <w:t>。</w:t>
      </w:r>
    </w:p>
    <w:p w:rsidR="001E6825" w:rsidRDefault="001E6825" w:rsidP="001E6825">
      <w:pPr>
        <w:pStyle w:val="23"/>
        <w:ind w:firstLine="712"/>
      </w:pPr>
      <w:r>
        <w:rPr>
          <w:rFonts w:hint="eastAsia"/>
        </w:rPr>
        <w:t>【適應範圍】治產後心</w:t>
      </w:r>
      <w:r w:rsidR="00DE7915">
        <w:rPr>
          <w:rFonts w:hint="eastAsia"/>
        </w:rPr>
        <w:t>忡</w:t>
      </w:r>
      <w:r>
        <w:rPr>
          <w:rFonts w:hint="eastAsia"/>
        </w:rPr>
        <w:t>悸不定</w:t>
      </w:r>
      <w:r w:rsidR="00DE7915">
        <w:rPr>
          <w:rFonts w:hint="eastAsia"/>
        </w:rPr>
        <w:t>，</w:t>
      </w:r>
      <w:r>
        <w:rPr>
          <w:rFonts w:hint="eastAsia"/>
        </w:rPr>
        <w:t>恍惚不自知覺</w:t>
      </w:r>
      <w:r w:rsidR="00DE7915">
        <w:rPr>
          <w:rFonts w:hint="eastAsia"/>
        </w:rPr>
        <w:t>，言</w:t>
      </w:r>
      <w:r>
        <w:rPr>
          <w:rFonts w:hint="eastAsia"/>
        </w:rPr>
        <w:t>認錯誤</w:t>
      </w:r>
      <w:r w:rsidR="00DE7915">
        <w:rPr>
          <w:rFonts w:hint="eastAsia"/>
        </w:rPr>
        <w:t>，</w:t>
      </w:r>
      <w:r>
        <w:rPr>
          <w:rFonts w:hint="eastAsia"/>
        </w:rPr>
        <w:t>虛煩短氣</w:t>
      </w:r>
      <w:r w:rsidR="00DE7915">
        <w:rPr>
          <w:rFonts w:hint="eastAsia"/>
        </w:rPr>
        <w:t>，</w:t>
      </w:r>
      <w:r>
        <w:rPr>
          <w:rFonts w:hint="eastAsia"/>
        </w:rPr>
        <w:t>志意不定</w:t>
      </w:r>
      <w:r w:rsidR="00DE7915">
        <w:rPr>
          <w:rFonts w:hint="eastAsia"/>
        </w:rPr>
        <w:t>，</w:t>
      </w:r>
      <w:r>
        <w:rPr>
          <w:rFonts w:hint="eastAsia"/>
        </w:rPr>
        <w:t>此是心虛所致</w:t>
      </w:r>
      <w:r w:rsidR="00DE7915">
        <w:rPr>
          <w:rFonts w:hint="eastAsia"/>
        </w:rPr>
        <w:t>。</w:t>
      </w:r>
    </w:p>
    <w:p w:rsidR="001E6825" w:rsidRDefault="00DE7915" w:rsidP="001E6825">
      <w:pPr>
        <w:pStyle w:val="23"/>
        <w:ind w:firstLine="712"/>
      </w:pPr>
      <w:r>
        <w:rPr>
          <w:rFonts w:hint="eastAsia"/>
        </w:rPr>
        <w:t>【</w:t>
      </w:r>
      <w:r w:rsidR="001E6825">
        <w:rPr>
          <w:rFonts w:hint="eastAsia"/>
        </w:rPr>
        <w:t>藥物組成】遠志二兩</w:t>
      </w:r>
      <w:r>
        <w:rPr>
          <w:rFonts w:hint="eastAsia"/>
        </w:rPr>
        <w:t>，</w:t>
      </w:r>
      <w:r w:rsidR="001E6825">
        <w:rPr>
          <w:rFonts w:hint="eastAsia"/>
        </w:rPr>
        <w:t>甘草二兩</w:t>
      </w:r>
      <w:r>
        <w:rPr>
          <w:rFonts w:hint="eastAsia"/>
        </w:rPr>
        <w:t>，</w:t>
      </w:r>
      <w:r w:rsidR="001E6825">
        <w:rPr>
          <w:rFonts w:hint="eastAsia"/>
        </w:rPr>
        <w:t>人參三兩</w:t>
      </w:r>
      <w:r>
        <w:rPr>
          <w:rFonts w:hint="eastAsia"/>
        </w:rPr>
        <w:t>，</w:t>
      </w:r>
      <w:r w:rsidR="001E6825">
        <w:rPr>
          <w:rFonts w:hint="eastAsia"/>
        </w:rPr>
        <w:t>茯神三兩</w:t>
      </w:r>
      <w:r>
        <w:rPr>
          <w:rFonts w:hint="eastAsia"/>
        </w:rPr>
        <w:t>，</w:t>
      </w:r>
      <w:r w:rsidR="001E6825">
        <w:rPr>
          <w:rFonts w:hint="eastAsia"/>
        </w:rPr>
        <w:t>當歸三兩</w:t>
      </w:r>
      <w:r>
        <w:rPr>
          <w:rFonts w:hint="eastAsia"/>
        </w:rPr>
        <w:t>，</w:t>
      </w:r>
      <w:r w:rsidR="001E6825">
        <w:rPr>
          <w:rFonts w:hint="eastAsia"/>
        </w:rPr>
        <w:t>芍藥三兩</w:t>
      </w:r>
      <w:r>
        <w:rPr>
          <w:rFonts w:hint="eastAsia"/>
        </w:rPr>
        <w:t>，</w:t>
      </w:r>
      <w:r w:rsidR="001E6825">
        <w:rPr>
          <w:rFonts w:hint="eastAsia"/>
        </w:rPr>
        <w:t>麥門冬一升</w:t>
      </w:r>
      <w:r>
        <w:rPr>
          <w:rFonts w:hint="eastAsia"/>
        </w:rPr>
        <w:t>，</w:t>
      </w:r>
      <w:r w:rsidR="001E6825">
        <w:rPr>
          <w:rFonts w:hint="eastAsia"/>
        </w:rPr>
        <w:t>大棗三十枚</w:t>
      </w:r>
      <w:r>
        <w:rPr>
          <w:rFonts w:hint="eastAsia"/>
        </w:rPr>
        <w:t>。</w:t>
      </w:r>
    </w:p>
    <w:p w:rsidR="001E6825" w:rsidRDefault="00DE7915" w:rsidP="001E6825">
      <w:pPr>
        <w:pStyle w:val="23"/>
        <w:ind w:firstLine="712"/>
      </w:pPr>
      <w:r>
        <w:rPr>
          <w:rFonts w:hint="eastAsia"/>
        </w:rPr>
        <w:lastRenderedPageBreak/>
        <w:t>【</w:t>
      </w:r>
      <w:r w:rsidR="001E6825">
        <w:rPr>
          <w:rFonts w:hint="eastAsia"/>
        </w:rPr>
        <w:t>製法】水煎。虛煩短氣</w:t>
      </w:r>
      <w:r w:rsidR="001E6825">
        <w:t>，加淡竹葉</w:t>
      </w:r>
      <w:r>
        <w:rPr>
          <w:rFonts w:hint="eastAsia"/>
        </w:rPr>
        <w:t>。</w:t>
      </w:r>
    </w:p>
    <w:p w:rsidR="001E6825" w:rsidRDefault="00DE7915" w:rsidP="001E6825">
      <w:pPr>
        <w:pStyle w:val="23"/>
        <w:ind w:firstLine="712"/>
      </w:pPr>
      <w:r>
        <w:rPr>
          <w:rFonts w:hint="eastAsia"/>
        </w:rPr>
        <w:t>【</w:t>
      </w:r>
      <w:r w:rsidR="001E6825">
        <w:rPr>
          <w:rFonts w:hint="eastAsia"/>
        </w:rPr>
        <w:t>劑量服法】每日一劑</w:t>
      </w:r>
      <w:r w:rsidR="001E6825">
        <w:t>，分二次服</w:t>
      </w:r>
      <w:r>
        <w:rPr>
          <w:rFonts w:hint="eastAsia"/>
        </w:rPr>
        <w:t>。</w:t>
      </w:r>
    </w:p>
    <w:p w:rsidR="001E6825" w:rsidRDefault="001E6825" w:rsidP="001E6825">
      <w:pPr>
        <w:pStyle w:val="23"/>
        <w:ind w:firstLine="712"/>
      </w:pPr>
      <w:r>
        <w:rPr>
          <w:rFonts w:hint="eastAsia"/>
        </w:rPr>
        <w:t>【注</w:t>
      </w:r>
      <w:r w:rsidR="00DE7915">
        <w:rPr>
          <w:rFonts w:hint="eastAsia"/>
        </w:rPr>
        <w:t>釋】</w:t>
      </w:r>
      <w:r>
        <w:rPr>
          <w:rFonts w:hint="eastAsia"/>
        </w:rPr>
        <w:t>安心湯主要用治產後精神恍惚</w:t>
      </w:r>
      <w:r w:rsidR="00DE7915">
        <w:rPr>
          <w:rFonts w:hint="eastAsia"/>
        </w:rPr>
        <w:t>，</w:t>
      </w:r>
      <w:r>
        <w:rPr>
          <w:rFonts w:hint="eastAsia"/>
        </w:rPr>
        <w:t>虛煩短氣。婦人妊娠期間生理方面的改</w:t>
      </w:r>
      <w:r w:rsidR="00DE7915">
        <w:rPr>
          <w:rFonts w:hint="eastAsia"/>
        </w:rPr>
        <w:t>變</w:t>
      </w:r>
      <w:r>
        <w:rPr>
          <w:rFonts w:hint="eastAsia"/>
        </w:rPr>
        <w:t>比較大，產後逐漸恢復原有的生理規律</w:t>
      </w:r>
      <w:r w:rsidR="00DE7915">
        <w:rPr>
          <w:rFonts w:hint="eastAsia"/>
        </w:rPr>
        <w:t>，</w:t>
      </w:r>
      <w:r>
        <w:rPr>
          <w:rFonts w:hint="eastAsia"/>
        </w:rPr>
        <w:t>在恢復期容易</w:t>
      </w:r>
      <w:r w:rsidR="00DE7915">
        <w:rPr>
          <w:rFonts w:hint="eastAsia"/>
        </w:rPr>
        <w:t>發</w:t>
      </w:r>
      <w:r>
        <w:rPr>
          <w:rFonts w:hint="eastAsia"/>
        </w:rPr>
        <w:t>生感染和生理功能失調</w:t>
      </w:r>
      <w:r w:rsidR="00DE7915">
        <w:rPr>
          <w:rFonts w:hint="eastAsia"/>
        </w:rPr>
        <w:t>，</w:t>
      </w:r>
      <w:r>
        <w:rPr>
          <w:rFonts w:hint="eastAsia"/>
        </w:rPr>
        <w:t>精</w:t>
      </w:r>
      <w:r w:rsidR="00DE7915">
        <w:rPr>
          <w:rFonts w:hint="eastAsia"/>
        </w:rPr>
        <w:t>神</w:t>
      </w:r>
      <w:r>
        <w:rPr>
          <w:rFonts w:hint="eastAsia"/>
        </w:rPr>
        <w:t>恍惚是神經系</w:t>
      </w:r>
      <w:r w:rsidR="00DE7915">
        <w:rPr>
          <w:rFonts w:hint="eastAsia"/>
        </w:rPr>
        <w:t>統</w:t>
      </w:r>
      <w:r>
        <w:rPr>
          <w:rFonts w:hint="eastAsia"/>
        </w:rPr>
        <w:t>失調的一種表現。方用遠志、茯神安定神經</w:t>
      </w:r>
      <w:r w:rsidR="00DE7915">
        <w:rPr>
          <w:rFonts w:hint="eastAsia"/>
        </w:rPr>
        <w:t>，</w:t>
      </w:r>
      <w:r>
        <w:rPr>
          <w:rFonts w:hint="eastAsia"/>
        </w:rPr>
        <w:t>麥冬養陰</w:t>
      </w:r>
      <w:r w:rsidR="00DE7915">
        <w:rPr>
          <w:rFonts w:hint="eastAsia"/>
        </w:rPr>
        <w:t>，</w:t>
      </w:r>
      <w:r>
        <w:rPr>
          <w:rFonts w:hint="eastAsia"/>
        </w:rPr>
        <w:t>人參調</w:t>
      </w:r>
      <w:r w:rsidR="00DE7915">
        <w:rPr>
          <w:rFonts w:hint="eastAsia"/>
        </w:rPr>
        <w:t>節</w:t>
      </w:r>
      <w:r>
        <w:rPr>
          <w:rFonts w:hint="eastAsia"/>
        </w:rPr>
        <w:t>全身功能，加上當歸</w:t>
      </w:r>
      <w:r w:rsidR="00DE7915">
        <w:rPr>
          <w:rFonts w:hint="eastAsia"/>
        </w:rPr>
        <w:t>、</w:t>
      </w:r>
      <w:r>
        <w:rPr>
          <w:rFonts w:hint="eastAsia"/>
        </w:rPr>
        <w:t>芍藥改善循環</w:t>
      </w:r>
      <w:r>
        <w:t>，全方藥性</w:t>
      </w:r>
      <w:r w:rsidR="00DE7915">
        <w:rPr>
          <w:rFonts w:hint="eastAsia"/>
        </w:rPr>
        <w:t>平</w:t>
      </w:r>
      <w:r>
        <w:t>和</w:t>
      </w:r>
      <w:r w:rsidR="00DE7915">
        <w:rPr>
          <w:rFonts w:hint="eastAsia"/>
        </w:rPr>
        <w:t>，</w:t>
      </w:r>
      <w:r>
        <w:t>用之得當</w:t>
      </w:r>
      <w:r w:rsidR="00DE7915">
        <w:rPr>
          <w:rFonts w:hint="eastAsia"/>
        </w:rPr>
        <w:t>，</w:t>
      </w:r>
      <w:r>
        <w:t>能取得較好的效果。</w:t>
      </w:r>
    </w:p>
    <w:p w:rsidR="001E6825" w:rsidRDefault="00A01BC7" w:rsidP="00F67B6B">
      <w:pPr>
        <w:pStyle w:val="59"/>
        <w:ind w:firstLine="712"/>
      </w:pPr>
      <w:bookmarkStart w:id="1841" w:name="_Toc39190524"/>
      <w:r>
        <w:rPr>
          <w:rFonts w:hint="eastAsia"/>
        </w:rPr>
        <w:t>※</w:t>
      </w:r>
      <w:r w:rsidR="001E6825">
        <w:rPr>
          <w:rFonts w:hint="eastAsia"/>
        </w:rPr>
        <w:t>蜀椒湯</w:t>
      </w:r>
      <w:bookmarkEnd w:id="1841"/>
    </w:p>
    <w:p w:rsidR="001E6825" w:rsidRDefault="00DE7915" w:rsidP="001E6825">
      <w:pPr>
        <w:pStyle w:val="23"/>
        <w:ind w:firstLine="712"/>
      </w:pPr>
      <w:r>
        <w:rPr>
          <w:rFonts w:hint="eastAsia"/>
        </w:rPr>
        <w:t>【</w:t>
      </w:r>
      <w:r w:rsidR="001E6825">
        <w:rPr>
          <w:rFonts w:hint="eastAsia"/>
        </w:rPr>
        <w:t>方劑來源】唐</w:t>
      </w:r>
      <w:r>
        <w:rPr>
          <w:rFonts w:eastAsia="華康隸書體W5" w:hAnsi="華康隸書體W5" w:hint="eastAsia"/>
        </w:rPr>
        <w:t>•</w:t>
      </w:r>
      <w:r w:rsidR="001E6825">
        <w:rPr>
          <w:rFonts w:hint="eastAsia"/>
        </w:rPr>
        <w:t>孫思邈</w:t>
      </w:r>
      <w:r>
        <w:rPr>
          <w:rFonts w:hint="eastAsia"/>
        </w:rPr>
        <w:t>，</w:t>
      </w:r>
      <w:r w:rsidR="001E6825">
        <w:rPr>
          <w:rFonts w:hint="eastAsia"/>
        </w:rPr>
        <w:t>千金要方</w:t>
      </w:r>
      <w:r>
        <w:rPr>
          <w:rFonts w:hint="eastAsia"/>
        </w:rPr>
        <w:t>。</w:t>
      </w:r>
    </w:p>
    <w:p w:rsidR="001E6825" w:rsidRDefault="00DE7915" w:rsidP="001E6825">
      <w:pPr>
        <w:pStyle w:val="23"/>
        <w:ind w:firstLine="712"/>
      </w:pPr>
      <w:r>
        <w:rPr>
          <w:rFonts w:hint="eastAsia"/>
        </w:rPr>
        <w:t>【</w:t>
      </w:r>
      <w:r w:rsidR="001E6825">
        <w:rPr>
          <w:rFonts w:hint="eastAsia"/>
        </w:rPr>
        <w:t>適應範圍】治產後心痛</w:t>
      </w:r>
      <w:r>
        <w:rPr>
          <w:rFonts w:hint="eastAsia"/>
        </w:rPr>
        <w:t>，</w:t>
      </w:r>
      <w:r w:rsidR="001E6825">
        <w:rPr>
          <w:rFonts w:hint="eastAsia"/>
        </w:rPr>
        <w:t>此大寒冷所</w:t>
      </w:r>
      <w:r>
        <w:rPr>
          <w:rFonts w:hint="eastAsia"/>
        </w:rPr>
        <w:t>為。</w:t>
      </w:r>
    </w:p>
    <w:p w:rsidR="001E6825" w:rsidRDefault="00DE7915" w:rsidP="001E6825">
      <w:pPr>
        <w:pStyle w:val="23"/>
        <w:ind w:firstLine="712"/>
      </w:pPr>
      <w:r>
        <w:rPr>
          <w:rFonts w:hint="eastAsia"/>
        </w:rPr>
        <w:t>【</w:t>
      </w:r>
      <w:r w:rsidR="001E6825">
        <w:rPr>
          <w:rFonts w:hint="eastAsia"/>
        </w:rPr>
        <w:t>藥物組成】蜀椒二合</w:t>
      </w:r>
      <w:r>
        <w:rPr>
          <w:rFonts w:hint="eastAsia"/>
        </w:rPr>
        <w:t>，</w:t>
      </w:r>
      <w:r w:rsidR="001E6825">
        <w:rPr>
          <w:rFonts w:hint="eastAsia"/>
        </w:rPr>
        <w:t>芍藥一兩</w:t>
      </w:r>
      <w:r>
        <w:rPr>
          <w:rFonts w:hint="eastAsia"/>
        </w:rPr>
        <w:t>，</w:t>
      </w:r>
      <w:r w:rsidR="001E6825">
        <w:rPr>
          <w:rFonts w:hint="eastAsia"/>
        </w:rPr>
        <w:t>當歸二兩</w:t>
      </w:r>
      <w:r>
        <w:rPr>
          <w:rFonts w:hint="eastAsia"/>
        </w:rPr>
        <w:t>，半</w:t>
      </w:r>
      <w:r w:rsidR="001E6825">
        <w:rPr>
          <w:rFonts w:hint="eastAsia"/>
        </w:rPr>
        <w:t>夏二兩</w:t>
      </w:r>
      <w:r>
        <w:rPr>
          <w:rFonts w:hint="eastAsia"/>
        </w:rPr>
        <w:t>，</w:t>
      </w:r>
      <w:r w:rsidR="001E6825">
        <w:rPr>
          <w:rFonts w:hint="eastAsia"/>
        </w:rPr>
        <w:t>甘草二兩</w:t>
      </w:r>
      <w:r>
        <w:rPr>
          <w:rFonts w:hint="eastAsia"/>
        </w:rPr>
        <w:t>，</w:t>
      </w:r>
      <w:r w:rsidR="001E6825">
        <w:rPr>
          <w:rFonts w:hint="eastAsia"/>
        </w:rPr>
        <w:t>桂心一兩</w:t>
      </w:r>
      <w:r>
        <w:rPr>
          <w:rFonts w:hint="eastAsia"/>
        </w:rPr>
        <w:t>，</w:t>
      </w:r>
      <w:r w:rsidR="001E6825">
        <w:rPr>
          <w:rFonts w:hint="eastAsia"/>
        </w:rPr>
        <w:t>人參二兩</w:t>
      </w:r>
      <w:r>
        <w:rPr>
          <w:rFonts w:hint="eastAsia"/>
        </w:rPr>
        <w:t>，</w:t>
      </w:r>
      <w:r w:rsidR="001E6825">
        <w:rPr>
          <w:rFonts w:hint="eastAsia"/>
        </w:rPr>
        <w:t>茯苓二兩</w:t>
      </w:r>
      <w:r>
        <w:rPr>
          <w:rFonts w:hint="eastAsia"/>
        </w:rPr>
        <w:t>，</w:t>
      </w:r>
      <w:r w:rsidR="001E6825">
        <w:rPr>
          <w:rFonts w:hint="eastAsia"/>
        </w:rPr>
        <w:t>蜜一升</w:t>
      </w:r>
      <w:r>
        <w:rPr>
          <w:rFonts w:hint="eastAsia"/>
        </w:rPr>
        <w:t>，</w:t>
      </w:r>
      <w:r w:rsidR="001E6825">
        <w:rPr>
          <w:rFonts w:hint="eastAsia"/>
        </w:rPr>
        <w:t>生</w:t>
      </w:r>
      <w:r>
        <w:rPr>
          <w:rFonts w:hint="eastAsia"/>
        </w:rPr>
        <w:t>薑</w:t>
      </w:r>
      <w:r w:rsidR="001E6825">
        <w:rPr>
          <w:rFonts w:hint="eastAsia"/>
        </w:rPr>
        <w:t>汁五合</w:t>
      </w:r>
      <w:r>
        <w:rPr>
          <w:rFonts w:hint="eastAsia"/>
        </w:rPr>
        <w:t>。</w:t>
      </w:r>
    </w:p>
    <w:p w:rsidR="001E6825" w:rsidRDefault="001E6825" w:rsidP="001E6825">
      <w:pPr>
        <w:pStyle w:val="23"/>
        <w:ind w:firstLine="712"/>
      </w:pPr>
      <w:r>
        <w:rPr>
          <w:rFonts w:hint="eastAsia"/>
        </w:rPr>
        <w:t>【製法】水煎。</w:t>
      </w:r>
    </w:p>
    <w:p w:rsidR="001E6825" w:rsidRDefault="00A81EAB" w:rsidP="001E6825">
      <w:pPr>
        <w:pStyle w:val="23"/>
        <w:ind w:firstLine="712"/>
      </w:pPr>
      <w:r>
        <w:rPr>
          <w:rFonts w:hint="eastAsia"/>
        </w:rPr>
        <w:t>【</w:t>
      </w:r>
      <w:r w:rsidR="001E6825">
        <w:rPr>
          <w:rFonts w:hint="eastAsia"/>
        </w:rPr>
        <w:t>劑量服法】臨服內</w:t>
      </w:r>
      <w:r>
        <w:rPr>
          <w:rFonts w:hint="eastAsia"/>
        </w:rPr>
        <w:t>薑</w:t>
      </w:r>
      <w:r w:rsidR="001E6825">
        <w:rPr>
          <w:rFonts w:hint="eastAsia"/>
        </w:rPr>
        <w:t>汁及蜜。</w:t>
      </w:r>
    </w:p>
    <w:p w:rsidR="001E6825" w:rsidRDefault="001E6825" w:rsidP="001E6825">
      <w:pPr>
        <w:pStyle w:val="23"/>
        <w:ind w:firstLine="712"/>
      </w:pPr>
      <w:r>
        <w:rPr>
          <w:rFonts w:hint="eastAsia"/>
        </w:rPr>
        <w:t>【注</w:t>
      </w:r>
      <w:r w:rsidR="00A81EAB">
        <w:rPr>
          <w:rFonts w:hint="eastAsia"/>
        </w:rPr>
        <w:t>釋</w:t>
      </w:r>
      <w:r>
        <w:rPr>
          <w:rFonts w:hint="eastAsia"/>
        </w:rPr>
        <w:t>】產後心痛，常見的有兩種情況，一爲心絞痛，一爲胃脘疼痛，妊婦多在青壯年期</w:t>
      </w:r>
      <w:r w:rsidR="00A81EAB">
        <w:rPr>
          <w:rFonts w:hint="eastAsia"/>
        </w:rPr>
        <w:t>，</w:t>
      </w:r>
      <w:r>
        <w:rPr>
          <w:rFonts w:hint="eastAsia"/>
        </w:rPr>
        <w:t>心</w:t>
      </w:r>
      <w:r w:rsidR="00A81EAB">
        <w:rPr>
          <w:rFonts w:hint="eastAsia"/>
        </w:rPr>
        <w:t>絞</w:t>
      </w:r>
      <w:r>
        <w:rPr>
          <w:rFonts w:hint="eastAsia"/>
        </w:rPr>
        <w:t>痛的發病</w:t>
      </w:r>
      <w:r w:rsidR="00A81EAB">
        <w:rPr>
          <w:rFonts w:hint="eastAsia"/>
        </w:rPr>
        <w:t>率</w:t>
      </w:r>
      <w:r>
        <w:rPr>
          <w:rFonts w:hint="eastAsia"/>
        </w:rPr>
        <w:t>較少</w:t>
      </w:r>
      <w:r w:rsidR="00A81EAB">
        <w:rPr>
          <w:rFonts w:hint="eastAsia"/>
        </w:rPr>
        <w:t>，</w:t>
      </w:r>
      <w:r>
        <w:rPr>
          <w:rFonts w:hint="eastAsia"/>
        </w:rPr>
        <w:t>從處方用藥看</w:t>
      </w:r>
      <w:r w:rsidR="00A81EAB">
        <w:rPr>
          <w:rFonts w:hint="eastAsia"/>
        </w:rPr>
        <w:t>，</w:t>
      </w:r>
      <w:r>
        <w:rPr>
          <w:rFonts w:hint="eastAsia"/>
        </w:rPr>
        <w:t>多</w:t>
      </w:r>
      <w:r w:rsidR="00A81EAB">
        <w:rPr>
          <w:rFonts w:hint="eastAsia"/>
        </w:rPr>
        <w:t>為</w:t>
      </w:r>
      <w:r>
        <w:rPr>
          <w:rFonts w:hint="eastAsia"/>
        </w:rPr>
        <w:t>芳香健胃之品</w:t>
      </w:r>
      <w:r w:rsidR="00A81EAB">
        <w:rPr>
          <w:rFonts w:hint="eastAsia"/>
        </w:rPr>
        <w:t>，</w:t>
      </w:r>
      <w:r>
        <w:rPr>
          <w:rFonts w:hint="eastAsia"/>
        </w:rPr>
        <w:t>所以主治對象應為胃脘疼痛。</w:t>
      </w:r>
    </w:p>
    <w:p w:rsidR="001E6825" w:rsidRDefault="001E6825" w:rsidP="001E6825">
      <w:pPr>
        <w:pStyle w:val="23"/>
        <w:ind w:firstLine="712"/>
      </w:pPr>
      <w:r>
        <w:rPr>
          <w:rFonts w:hint="eastAsia"/>
        </w:rPr>
        <w:t>蜀椒、生</w:t>
      </w:r>
      <w:r w:rsidR="00A81EAB">
        <w:rPr>
          <w:rFonts w:hint="eastAsia"/>
        </w:rPr>
        <w:t>薑</w:t>
      </w:r>
      <w:r>
        <w:rPr>
          <w:rFonts w:hint="eastAsia"/>
        </w:rPr>
        <w:t>、桂心爲芳香健胃藥，對非潰瘍性胃痛的效果較好</w:t>
      </w:r>
      <w:r w:rsidR="00A81EAB">
        <w:rPr>
          <w:rFonts w:hint="eastAsia"/>
        </w:rPr>
        <w:t>，半</w:t>
      </w:r>
      <w:r>
        <w:rPr>
          <w:rFonts w:hint="eastAsia"/>
        </w:rPr>
        <w:t>夏降逆</w:t>
      </w:r>
      <w:r w:rsidR="00A81EAB">
        <w:rPr>
          <w:rFonts w:hint="eastAsia"/>
        </w:rPr>
        <w:t>，</w:t>
      </w:r>
      <w:r>
        <w:rPr>
          <w:rFonts w:hint="eastAsia"/>
        </w:rPr>
        <w:t>茯苓和蜜健脾胃並有</w:t>
      </w:r>
      <w:r w:rsidR="00A81EAB">
        <w:rPr>
          <w:rFonts w:hint="eastAsia"/>
        </w:rPr>
        <w:t>緩衝</w:t>
      </w:r>
      <w:r>
        <w:rPr>
          <w:rFonts w:hint="eastAsia"/>
        </w:rPr>
        <w:t>胃酸的作用。歸芍養血活血</w:t>
      </w:r>
      <w:r w:rsidR="00A81EAB">
        <w:rPr>
          <w:rFonts w:hint="eastAsia"/>
        </w:rPr>
        <w:t>，</w:t>
      </w:r>
      <w:r>
        <w:rPr>
          <w:rFonts w:hint="eastAsia"/>
        </w:rPr>
        <w:t>人參培元</w:t>
      </w:r>
      <w:r w:rsidR="00A81EAB">
        <w:rPr>
          <w:rFonts w:hint="eastAsia"/>
        </w:rPr>
        <w:t>，</w:t>
      </w:r>
      <w:r>
        <w:rPr>
          <w:rFonts w:hint="eastAsia"/>
        </w:rPr>
        <w:t>是配合產後體虛所安排的</w:t>
      </w:r>
      <w:r w:rsidR="00A81EAB">
        <w:rPr>
          <w:rFonts w:hint="eastAsia"/>
        </w:rPr>
        <w:t>，</w:t>
      </w:r>
      <w:r>
        <w:rPr>
          <w:rFonts w:hint="eastAsia"/>
        </w:rPr>
        <w:t>產後治病除特殊情況外</w:t>
      </w:r>
      <w:r w:rsidR="00A81EAB">
        <w:rPr>
          <w:rFonts w:hint="eastAsia"/>
        </w:rPr>
        <w:t>，</w:t>
      </w:r>
      <w:r>
        <w:rPr>
          <w:rFonts w:hint="eastAsia"/>
        </w:rPr>
        <w:t>一般都要考慮適當的滋補培元藥物配合治療。</w:t>
      </w:r>
    </w:p>
    <w:p w:rsidR="001E6825" w:rsidRDefault="00A01BC7" w:rsidP="00F67B6B">
      <w:pPr>
        <w:pStyle w:val="59"/>
        <w:ind w:firstLine="712"/>
      </w:pPr>
      <w:bookmarkStart w:id="1842" w:name="_Toc39190525"/>
      <w:r>
        <w:rPr>
          <w:rFonts w:hint="eastAsia"/>
        </w:rPr>
        <w:t>※</w:t>
      </w:r>
      <w:r w:rsidR="001E6825">
        <w:rPr>
          <w:rFonts w:hint="eastAsia"/>
        </w:rPr>
        <w:t>回乳四物湯</w:t>
      </w:r>
      <w:bookmarkEnd w:id="1842"/>
    </w:p>
    <w:p w:rsidR="001E6825" w:rsidRDefault="00A81EAB" w:rsidP="001E6825">
      <w:pPr>
        <w:pStyle w:val="23"/>
        <w:ind w:firstLine="712"/>
      </w:pPr>
      <w:r>
        <w:rPr>
          <w:rFonts w:hint="eastAsia"/>
        </w:rPr>
        <w:t>【方劑來源】</w:t>
      </w:r>
      <w:r w:rsidR="001E6825">
        <w:rPr>
          <w:rFonts w:hint="eastAsia"/>
        </w:rPr>
        <w:t>明</w:t>
      </w:r>
      <w:r>
        <w:rPr>
          <w:rFonts w:eastAsia="華康隸書體W5" w:hAnsi="華康隸書體W5" w:hint="eastAsia"/>
        </w:rPr>
        <w:t>．</w:t>
      </w:r>
      <w:r w:rsidR="001E6825">
        <w:rPr>
          <w:rFonts w:hint="eastAsia"/>
        </w:rPr>
        <w:t>陳實功</w:t>
      </w:r>
      <w:r>
        <w:rPr>
          <w:rFonts w:hint="eastAsia"/>
        </w:rPr>
        <w:t>，</w:t>
      </w:r>
      <w:r w:rsidR="001E6825">
        <w:t>外科正宗</w:t>
      </w:r>
      <w:r>
        <w:rPr>
          <w:rFonts w:hint="eastAsia"/>
        </w:rPr>
        <w:t>。</w:t>
      </w:r>
    </w:p>
    <w:p w:rsidR="00A81EAB" w:rsidRDefault="00A81EAB" w:rsidP="00A81EAB">
      <w:pPr>
        <w:pStyle w:val="23"/>
        <w:ind w:firstLine="712"/>
      </w:pPr>
      <w:r>
        <w:rPr>
          <w:rFonts w:hint="eastAsia"/>
        </w:rPr>
        <w:t>【適應範圍】治產後無兒吃乳，致乳汁腫脹</w:t>
      </w:r>
      <w:r>
        <w:t>，堅硬疼痛難忍</w:t>
      </w:r>
      <w:r>
        <w:rPr>
          <w:rFonts w:hint="eastAsia"/>
        </w:rPr>
        <w:t>。</w:t>
      </w:r>
    </w:p>
    <w:p w:rsidR="00A81EAB" w:rsidRDefault="00A81EAB" w:rsidP="00A81EAB">
      <w:pPr>
        <w:pStyle w:val="23"/>
        <w:ind w:firstLine="712"/>
      </w:pPr>
      <w:r>
        <w:rPr>
          <w:rFonts w:hint="eastAsia"/>
        </w:rPr>
        <w:t>【藥物組成】當歸二錢</w:t>
      </w:r>
      <w:r>
        <w:t>（酒洗）</w:t>
      </w:r>
      <w:r>
        <w:rPr>
          <w:rFonts w:hint="eastAsia"/>
        </w:rPr>
        <w:t>，生地黃二錢，芍藥二錢，川芎二錢，麥牙二錢</w:t>
      </w:r>
      <w:r>
        <w:t>（炒</w:t>
      </w:r>
      <w:r>
        <w:rPr>
          <w:rFonts w:hint="eastAsia"/>
        </w:rPr>
        <w:t>為</w:t>
      </w:r>
      <w:r>
        <w:t>粗末）</w:t>
      </w:r>
      <w:r>
        <w:rPr>
          <w:rFonts w:hint="eastAsia"/>
        </w:rPr>
        <w:t>。</w:t>
      </w:r>
    </w:p>
    <w:p w:rsidR="00A81EAB" w:rsidRDefault="00A81EAB" w:rsidP="00A81EAB">
      <w:pPr>
        <w:pStyle w:val="23"/>
        <w:ind w:firstLine="712"/>
      </w:pPr>
      <w:r>
        <w:rPr>
          <w:rFonts w:hint="eastAsia"/>
        </w:rPr>
        <w:t>【製法】水二鐘，煎八分。</w:t>
      </w:r>
    </w:p>
    <w:p w:rsidR="00A81EAB" w:rsidRDefault="00A81EAB" w:rsidP="00A81EAB">
      <w:pPr>
        <w:pStyle w:val="23"/>
        <w:ind w:firstLine="712"/>
      </w:pPr>
      <w:r>
        <w:rPr>
          <w:rFonts w:hint="eastAsia"/>
        </w:rPr>
        <w:t>【劑量服法】食遠服，用新</w:t>
      </w:r>
      <w:r w:rsidR="00F67B6B">
        <w:rPr>
          <w:rFonts w:hint="eastAsia"/>
        </w:rPr>
        <w:t>腳</w:t>
      </w:r>
      <w:r>
        <w:rPr>
          <w:rFonts w:hint="eastAsia"/>
        </w:rPr>
        <w:t>布束緊兩乳，以手按揉，其腫自然消散，甚者再用一服。</w:t>
      </w:r>
    </w:p>
    <w:p w:rsidR="00A81EAB" w:rsidRDefault="00A81EAB" w:rsidP="00A81EAB">
      <w:pPr>
        <w:pStyle w:val="23"/>
        <w:ind w:firstLine="712"/>
      </w:pPr>
      <w:r>
        <w:rPr>
          <w:rFonts w:hint="eastAsia"/>
        </w:rPr>
        <w:lastRenderedPageBreak/>
        <w:t>【注釋】乳汁分泌為一種自然的生理現象，無兒吃乳，回乳不適</w:t>
      </w:r>
      <w:r>
        <w:t>，可能出現堵塞</w:t>
      </w:r>
      <w:r>
        <w:rPr>
          <w:rFonts w:hint="eastAsia"/>
        </w:rPr>
        <w:t>性乳腺炎。本方是回乳名方，主藥為麥芽，劑量可用至</w:t>
      </w:r>
      <w:r>
        <w:t>50</w:t>
      </w:r>
      <w:r>
        <w:t>克至</w:t>
      </w:r>
      <w:r>
        <w:t>100</w:t>
      </w:r>
      <w:r>
        <w:t>克，藥效可靠，其機理</w:t>
      </w:r>
      <w:r>
        <w:rPr>
          <w:rFonts w:hint="eastAsia"/>
        </w:rPr>
        <w:t>有待進一步硏究</w:t>
      </w:r>
      <w:r w:rsidR="00561ED6">
        <w:rPr>
          <w:rFonts w:hint="eastAsia"/>
        </w:rPr>
        <w:t>，</w:t>
      </w:r>
      <w:r>
        <w:rPr>
          <w:rFonts w:hint="eastAsia"/>
        </w:rPr>
        <w:t>其餘爲養血活血等輔助性藥物</w:t>
      </w:r>
      <w:r w:rsidR="00561ED6">
        <w:rPr>
          <w:rFonts w:hint="eastAsia"/>
        </w:rPr>
        <w:t>，</w:t>
      </w:r>
      <w:r>
        <w:rPr>
          <w:rFonts w:hint="eastAsia"/>
        </w:rPr>
        <w:t>加</w:t>
      </w:r>
      <w:r w:rsidR="00561ED6">
        <w:rPr>
          <w:rFonts w:hint="eastAsia"/>
        </w:rPr>
        <w:t>強</w:t>
      </w:r>
      <w:r>
        <w:rPr>
          <w:rFonts w:hint="eastAsia"/>
        </w:rPr>
        <w:t>乳汁吸收</w:t>
      </w:r>
      <w:r>
        <w:t>，預防乳汁凝聚。同時</w:t>
      </w:r>
      <w:r w:rsidR="00561ED6">
        <w:rPr>
          <w:rFonts w:hint="eastAsia"/>
        </w:rPr>
        <w:t>還</w:t>
      </w:r>
      <w:r>
        <w:t>要</w:t>
      </w:r>
      <w:r>
        <w:rPr>
          <w:rFonts w:hint="eastAsia"/>
        </w:rPr>
        <w:t>配合紗布緊束和用手按揉的物理療法措施</w:t>
      </w:r>
      <w:r w:rsidR="00561ED6">
        <w:rPr>
          <w:rFonts w:hint="eastAsia"/>
        </w:rPr>
        <w:t>，</w:t>
      </w:r>
      <w:r>
        <w:rPr>
          <w:rFonts w:hint="eastAsia"/>
        </w:rPr>
        <w:t>緊束可縮短終止排乳的時間，按揉可減少乳栓的形成</w:t>
      </w:r>
      <w:r w:rsidR="00561ED6">
        <w:rPr>
          <w:rFonts w:hint="eastAsia"/>
        </w:rPr>
        <w:t>，</w:t>
      </w:r>
      <w:r>
        <w:rPr>
          <w:rFonts w:hint="eastAsia"/>
        </w:rPr>
        <w:t>藥物療法與物理療法同時並</w:t>
      </w:r>
      <w:r w:rsidR="00561ED6">
        <w:rPr>
          <w:rFonts w:hint="eastAsia"/>
        </w:rPr>
        <w:t>舉</w:t>
      </w:r>
      <w:r>
        <w:t>，是中醫用藥特點之</w:t>
      </w:r>
      <w:r w:rsidR="00561ED6">
        <w:rPr>
          <w:rFonts w:hint="eastAsia"/>
        </w:rPr>
        <w:t>一。</w:t>
      </w:r>
    </w:p>
    <w:p w:rsidR="00A81EAB" w:rsidRDefault="00A01BC7" w:rsidP="00F67B6B">
      <w:pPr>
        <w:pStyle w:val="59"/>
        <w:ind w:firstLine="712"/>
      </w:pPr>
      <w:bookmarkStart w:id="1843" w:name="_Toc39190526"/>
      <w:r>
        <w:rPr>
          <w:rFonts w:hint="eastAsia"/>
        </w:rPr>
        <w:t>※</w:t>
      </w:r>
      <w:r w:rsidR="00A81EAB">
        <w:rPr>
          <w:rFonts w:hint="eastAsia"/>
        </w:rPr>
        <w:t>正脾散</w:t>
      </w:r>
      <w:bookmarkEnd w:id="1843"/>
    </w:p>
    <w:p w:rsidR="00A81EAB" w:rsidRDefault="00561ED6" w:rsidP="00A81EAB">
      <w:pPr>
        <w:pStyle w:val="23"/>
        <w:ind w:firstLine="712"/>
      </w:pPr>
      <w:r>
        <w:rPr>
          <w:rFonts w:hint="eastAsia"/>
        </w:rPr>
        <w:t>【</w:t>
      </w:r>
      <w:r w:rsidR="00A81EAB">
        <w:rPr>
          <w:rFonts w:hint="eastAsia"/>
        </w:rPr>
        <w:t>方劑來源】元</w:t>
      </w:r>
      <w:r>
        <w:rPr>
          <w:rFonts w:eastAsia="華康隸書體W5" w:hAnsi="華康隸書體W5" w:hint="eastAsia"/>
        </w:rPr>
        <w:t>．</w:t>
      </w:r>
      <w:r w:rsidR="00A81EAB">
        <w:t>齊仲甫，產寶百問</w:t>
      </w:r>
      <w:r>
        <w:rPr>
          <w:rFonts w:hint="eastAsia"/>
        </w:rPr>
        <w:t>。</w:t>
      </w:r>
    </w:p>
    <w:p w:rsidR="00A81EAB" w:rsidRDefault="00A81EAB" w:rsidP="00A81EAB">
      <w:pPr>
        <w:pStyle w:val="23"/>
        <w:ind w:firstLine="712"/>
      </w:pPr>
      <w:r>
        <w:rPr>
          <w:rFonts w:hint="eastAsia"/>
        </w:rPr>
        <w:t>【</w:t>
      </w:r>
      <w:r w:rsidR="00332A4B">
        <w:rPr>
          <w:rFonts w:hint="eastAsia"/>
        </w:rPr>
        <w:t>適應</w:t>
      </w:r>
      <w:r>
        <w:rPr>
          <w:rFonts w:hint="eastAsia"/>
        </w:rPr>
        <w:t>範</w:t>
      </w:r>
      <w:r w:rsidR="00561ED6">
        <w:rPr>
          <w:rFonts w:hint="eastAsia"/>
        </w:rPr>
        <w:t>圍</w:t>
      </w:r>
      <w:r>
        <w:rPr>
          <w:rFonts w:hint="eastAsia"/>
        </w:rPr>
        <w:t>】治產後四肢浮腫。</w:t>
      </w:r>
    </w:p>
    <w:p w:rsidR="00A81EAB" w:rsidRDefault="00561ED6" w:rsidP="00A81EAB">
      <w:pPr>
        <w:pStyle w:val="23"/>
        <w:ind w:firstLine="712"/>
      </w:pPr>
      <w:r>
        <w:rPr>
          <w:rFonts w:hint="eastAsia"/>
        </w:rPr>
        <w:t>【</w:t>
      </w:r>
      <w:r w:rsidR="00A81EAB">
        <w:rPr>
          <w:rFonts w:hint="eastAsia"/>
        </w:rPr>
        <w:t>藥物</w:t>
      </w:r>
      <w:r w:rsidR="00332A4B">
        <w:rPr>
          <w:rFonts w:hint="eastAsia"/>
        </w:rPr>
        <w:t>組成</w:t>
      </w:r>
      <w:r w:rsidR="00A81EAB">
        <w:rPr>
          <w:rFonts w:hint="eastAsia"/>
        </w:rPr>
        <w:t>】蓬朮一兩</w:t>
      </w:r>
      <w:r>
        <w:rPr>
          <w:rFonts w:hint="eastAsia"/>
        </w:rPr>
        <w:t>，</w:t>
      </w:r>
      <w:r w:rsidR="00A81EAB">
        <w:rPr>
          <w:rFonts w:hint="eastAsia"/>
        </w:rPr>
        <w:t>香附子一兩</w:t>
      </w:r>
      <w:r>
        <w:rPr>
          <w:rFonts w:hint="eastAsia"/>
        </w:rPr>
        <w:t>，</w:t>
      </w:r>
      <w:r w:rsidR="00A81EAB">
        <w:rPr>
          <w:rFonts w:hint="eastAsia"/>
        </w:rPr>
        <w:t>茴香一兩</w:t>
      </w:r>
      <w:r>
        <w:rPr>
          <w:rFonts w:hint="eastAsia"/>
        </w:rPr>
        <w:t>，</w:t>
      </w:r>
      <w:r w:rsidR="00A81EAB">
        <w:rPr>
          <w:rFonts w:hint="eastAsia"/>
        </w:rPr>
        <w:t>甘草一兩</w:t>
      </w:r>
      <w:r>
        <w:rPr>
          <w:rFonts w:hint="eastAsia"/>
        </w:rPr>
        <w:t>，</w:t>
      </w:r>
      <w:r w:rsidR="00A81EAB">
        <w:rPr>
          <w:rFonts w:hint="eastAsia"/>
        </w:rPr>
        <w:t>陳皮一兩</w:t>
      </w:r>
      <w:r>
        <w:rPr>
          <w:rFonts w:hint="eastAsia"/>
        </w:rPr>
        <w:t>。</w:t>
      </w:r>
    </w:p>
    <w:p w:rsidR="00A81EAB" w:rsidRDefault="00561ED6" w:rsidP="00A81EAB">
      <w:pPr>
        <w:pStyle w:val="23"/>
        <w:ind w:firstLine="712"/>
      </w:pPr>
      <w:r>
        <w:rPr>
          <w:rFonts w:hint="eastAsia"/>
        </w:rPr>
        <w:t>【</w:t>
      </w:r>
      <w:r w:rsidR="00A81EAB">
        <w:rPr>
          <w:rFonts w:hint="eastAsia"/>
        </w:rPr>
        <w:t>製法】等分為末</w:t>
      </w:r>
      <w:r>
        <w:rPr>
          <w:rFonts w:hint="eastAsia"/>
        </w:rPr>
        <w:t>。</w:t>
      </w:r>
    </w:p>
    <w:p w:rsidR="00A81EAB" w:rsidRDefault="00561ED6" w:rsidP="00A81EAB">
      <w:pPr>
        <w:pStyle w:val="23"/>
        <w:ind w:firstLine="712"/>
      </w:pPr>
      <w:r>
        <w:rPr>
          <w:rFonts w:hint="eastAsia"/>
        </w:rPr>
        <w:t>【</w:t>
      </w:r>
      <w:r w:rsidR="00A81EAB">
        <w:rPr>
          <w:rFonts w:hint="eastAsia"/>
        </w:rPr>
        <w:t>劑量服法】每服二錢</w:t>
      </w:r>
      <w:r>
        <w:rPr>
          <w:rFonts w:hint="eastAsia"/>
        </w:rPr>
        <w:t>，</w:t>
      </w:r>
      <w:r w:rsidR="00A81EAB">
        <w:rPr>
          <w:rFonts w:hint="eastAsia"/>
        </w:rPr>
        <w:t>燈心</w:t>
      </w:r>
      <w:r>
        <w:rPr>
          <w:rFonts w:hint="eastAsia"/>
        </w:rPr>
        <w:t>、</w:t>
      </w:r>
      <w:r w:rsidR="00A81EAB">
        <w:rPr>
          <w:rFonts w:hint="eastAsia"/>
        </w:rPr>
        <w:t>木瓜湯調</w:t>
      </w:r>
      <w:r>
        <w:rPr>
          <w:rFonts w:hint="eastAsia"/>
        </w:rPr>
        <w:t>。</w:t>
      </w:r>
    </w:p>
    <w:p w:rsidR="00A81EAB" w:rsidRDefault="00A81EAB" w:rsidP="00A81EAB">
      <w:pPr>
        <w:pStyle w:val="23"/>
        <w:ind w:firstLine="712"/>
      </w:pPr>
      <w:r>
        <w:rPr>
          <w:rFonts w:hint="eastAsia"/>
        </w:rPr>
        <w:t>【注釋】產後四肢浮腫</w:t>
      </w:r>
      <w:r>
        <w:t>，由于產後失血</w:t>
      </w:r>
      <w:r w:rsidR="00561ED6">
        <w:rPr>
          <w:rFonts w:hint="eastAsia"/>
        </w:rPr>
        <w:t>，</w:t>
      </w:r>
      <w:r>
        <w:t>影響體液代謝，中醫稱之為「飲」或「</w:t>
      </w:r>
      <w:r>
        <w:rPr>
          <w:rFonts w:hint="eastAsia"/>
        </w:rPr>
        <w:t>疾飲」，病在四肢者稱為「支飲」。其治法多以利水祛濕</w:t>
      </w:r>
      <w:r w:rsidR="00561ED6">
        <w:rPr>
          <w:rFonts w:hint="eastAsia"/>
        </w:rPr>
        <w:t>為</w:t>
      </w:r>
      <w:r>
        <w:rPr>
          <w:rFonts w:hint="eastAsia"/>
        </w:rPr>
        <w:t>主</w:t>
      </w:r>
      <w:r w:rsidR="00561ED6">
        <w:rPr>
          <w:rFonts w:hint="eastAsia"/>
        </w:rPr>
        <w:t>，</w:t>
      </w:r>
      <w:r>
        <w:t>本方治法略有不同</w:t>
      </w:r>
      <w:r w:rsidR="00561ED6">
        <w:rPr>
          <w:rFonts w:hint="eastAsia"/>
        </w:rPr>
        <w:t>，</w:t>
      </w:r>
      <w:r>
        <w:t>從治脾</w:t>
      </w:r>
      <w:r>
        <w:rPr>
          <w:rFonts w:hint="eastAsia"/>
        </w:rPr>
        <w:t>爲主</w:t>
      </w:r>
      <w:r w:rsidR="00561ED6">
        <w:rPr>
          <w:rFonts w:hint="eastAsia"/>
        </w:rPr>
        <w:t>，</w:t>
      </w:r>
      <w:r>
        <w:rPr>
          <w:rFonts w:hint="eastAsia"/>
        </w:rPr>
        <w:t>以脾主運化爲理論根據</w:t>
      </w:r>
      <w:r w:rsidR="00561ED6">
        <w:rPr>
          <w:rFonts w:hint="eastAsia"/>
        </w:rPr>
        <w:t>，</w:t>
      </w:r>
      <w:r>
        <w:rPr>
          <w:rFonts w:hint="eastAsia"/>
        </w:rPr>
        <w:t>同時配合活血化瘀</w:t>
      </w:r>
      <w:r w:rsidR="00561ED6">
        <w:rPr>
          <w:rFonts w:hint="eastAsia"/>
        </w:rPr>
        <w:t>，</w:t>
      </w:r>
      <w:r>
        <w:rPr>
          <w:rFonts w:hint="eastAsia"/>
        </w:rPr>
        <w:t>以調</w:t>
      </w:r>
      <w:r w:rsidR="00561ED6">
        <w:rPr>
          <w:rFonts w:hint="eastAsia"/>
        </w:rPr>
        <w:t>節</w:t>
      </w:r>
      <w:r>
        <w:rPr>
          <w:rFonts w:hint="eastAsia"/>
        </w:rPr>
        <w:t>脾胃功能，加強新陳代謝，從根本上加以治療</w:t>
      </w:r>
      <w:r w:rsidR="00561ED6">
        <w:rPr>
          <w:rFonts w:hint="eastAsia"/>
        </w:rPr>
        <w:t>，</w:t>
      </w:r>
      <w:r>
        <w:rPr>
          <w:rFonts w:hint="eastAsia"/>
        </w:rPr>
        <w:t>屬于「治本」的立法。</w:t>
      </w:r>
    </w:p>
    <w:p w:rsidR="00A81EAB" w:rsidRDefault="00A81EAB" w:rsidP="00A81EAB">
      <w:pPr>
        <w:pStyle w:val="23"/>
        <w:ind w:firstLine="712"/>
      </w:pPr>
      <w:r>
        <w:rPr>
          <w:rFonts w:hint="eastAsia"/>
        </w:rPr>
        <w:t>方中香附子、茴香、陳皮等均為健脾胃藥</w:t>
      </w:r>
      <w:r>
        <w:t>，能行氣</w:t>
      </w:r>
      <w:r w:rsidR="00561ED6">
        <w:rPr>
          <w:rFonts w:hint="eastAsia"/>
        </w:rPr>
        <w:t>，</w:t>
      </w:r>
      <w:r>
        <w:t>莪朮活血化瘀，同時也具有芳香</w:t>
      </w:r>
      <w:r>
        <w:rPr>
          <w:rFonts w:hint="eastAsia"/>
        </w:rPr>
        <w:t>健脾的作用，這種加強代謝運轉，並包含</w:t>
      </w:r>
      <w:r w:rsidR="00561ED6">
        <w:rPr>
          <w:rFonts w:hint="eastAsia"/>
        </w:rPr>
        <w:t>著</w:t>
      </w:r>
      <w:r>
        <w:rPr>
          <w:rFonts w:hint="eastAsia"/>
        </w:rPr>
        <w:t>化氣行水理論的治飲處方</w:t>
      </w:r>
      <w:r w:rsidR="00561ED6">
        <w:rPr>
          <w:rFonts w:hint="eastAsia"/>
        </w:rPr>
        <w:t>，</w:t>
      </w:r>
      <w:r>
        <w:rPr>
          <w:rFonts w:hint="eastAsia"/>
        </w:rPr>
        <w:t>在科硏和臨床兩方面</w:t>
      </w:r>
      <w:r w:rsidR="00561ED6">
        <w:rPr>
          <w:rFonts w:hint="eastAsia"/>
        </w:rPr>
        <w:t>，</w:t>
      </w:r>
      <w:r>
        <w:rPr>
          <w:rFonts w:hint="eastAsia"/>
        </w:rPr>
        <w:t>都有重要的參考價值。</w:t>
      </w:r>
    </w:p>
    <w:p w:rsidR="00A81EAB" w:rsidRDefault="00A01BC7" w:rsidP="00F67B6B">
      <w:pPr>
        <w:pStyle w:val="59"/>
        <w:ind w:firstLine="712"/>
      </w:pPr>
      <w:bookmarkStart w:id="1844" w:name="_Toc39190527"/>
      <w:r>
        <w:rPr>
          <w:rFonts w:hint="eastAsia"/>
        </w:rPr>
        <w:t>※</w:t>
      </w:r>
      <w:r w:rsidR="00A81EAB">
        <w:rPr>
          <w:rFonts w:hint="eastAsia"/>
        </w:rPr>
        <w:t>烏金散</w:t>
      </w:r>
      <w:bookmarkEnd w:id="1844"/>
    </w:p>
    <w:p w:rsidR="00A81EAB" w:rsidRDefault="00561ED6" w:rsidP="00A81EAB">
      <w:pPr>
        <w:pStyle w:val="23"/>
        <w:ind w:firstLine="712"/>
      </w:pPr>
      <w:r>
        <w:rPr>
          <w:rFonts w:hint="eastAsia"/>
        </w:rPr>
        <w:t>【</w:t>
      </w:r>
      <w:r w:rsidR="00A81EAB">
        <w:rPr>
          <w:rFonts w:hint="eastAsia"/>
        </w:rPr>
        <w:t>方劑來源】醫林方</w:t>
      </w:r>
      <w:r w:rsidR="00A81EAB">
        <w:t>（見觀聚要方補）</w:t>
      </w:r>
      <w:r>
        <w:rPr>
          <w:rFonts w:hint="eastAsia"/>
        </w:rPr>
        <w:t>。</w:t>
      </w:r>
    </w:p>
    <w:p w:rsidR="00A81EAB" w:rsidRDefault="00561ED6" w:rsidP="00A81EAB">
      <w:pPr>
        <w:pStyle w:val="23"/>
        <w:ind w:firstLine="712"/>
      </w:pPr>
      <w:r>
        <w:rPr>
          <w:rFonts w:hint="eastAsia"/>
        </w:rPr>
        <w:t>【</w:t>
      </w:r>
      <w:r w:rsidR="00A81EAB">
        <w:rPr>
          <w:rFonts w:hint="eastAsia"/>
        </w:rPr>
        <w:t>適應</w:t>
      </w:r>
      <w:r>
        <w:rPr>
          <w:rFonts w:hint="eastAsia"/>
        </w:rPr>
        <w:t>範圍</w:t>
      </w:r>
      <w:r w:rsidR="00A81EAB">
        <w:rPr>
          <w:rFonts w:hint="eastAsia"/>
        </w:rPr>
        <w:t>】治婦人產後血暈</w:t>
      </w:r>
      <w:r>
        <w:rPr>
          <w:rFonts w:hint="eastAsia"/>
        </w:rPr>
        <w:t>，</w:t>
      </w:r>
      <w:r w:rsidR="00A81EAB">
        <w:rPr>
          <w:rFonts w:hint="eastAsia"/>
        </w:rPr>
        <w:t>牙關不開者</w:t>
      </w:r>
      <w:r>
        <w:rPr>
          <w:rFonts w:hint="eastAsia"/>
        </w:rPr>
        <w:t>，</w:t>
      </w:r>
      <w:r w:rsidR="00A81EAB">
        <w:rPr>
          <w:rFonts w:hint="eastAsia"/>
        </w:rPr>
        <w:t>可治</w:t>
      </w:r>
      <w:r>
        <w:rPr>
          <w:rFonts w:hint="eastAsia"/>
        </w:rPr>
        <w:t>，</w:t>
      </w:r>
      <w:r w:rsidR="00A81EAB">
        <w:rPr>
          <w:rFonts w:hint="eastAsia"/>
        </w:rPr>
        <w:t>張口</w:t>
      </w:r>
      <w:r>
        <w:rPr>
          <w:rFonts w:hint="eastAsia"/>
        </w:rPr>
        <w:t>，</w:t>
      </w:r>
      <w:r w:rsidR="00A81EAB">
        <w:rPr>
          <w:rFonts w:hint="eastAsia"/>
        </w:rPr>
        <w:t>死不治也</w:t>
      </w:r>
      <w:r>
        <w:rPr>
          <w:rFonts w:hint="eastAsia"/>
        </w:rPr>
        <w:t>。</w:t>
      </w:r>
    </w:p>
    <w:p w:rsidR="00A81EAB" w:rsidRDefault="00561ED6" w:rsidP="00A81EAB">
      <w:pPr>
        <w:pStyle w:val="23"/>
        <w:ind w:firstLine="712"/>
      </w:pPr>
      <w:r>
        <w:rPr>
          <w:rFonts w:hint="eastAsia"/>
        </w:rPr>
        <w:t>【</w:t>
      </w:r>
      <w:r w:rsidR="00A81EAB">
        <w:rPr>
          <w:rFonts w:hint="eastAsia"/>
        </w:rPr>
        <w:t>藥物組成】黑牛角</w:t>
      </w:r>
      <w:r>
        <w:rPr>
          <w:rFonts w:hint="eastAsia"/>
        </w:rPr>
        <w:t>腮</w:t>
      </w:r>
      <w:r w:rsidR="00A81EAB">
        <w:rPr>
          <w:rFonts w:hint="eastAsia"/>
        </w:rPr>
        <w:t>用醋燒蘸三遍</w:t>
      </w:r>
      <w:r>
        <w:rPr>
          <w:rFonts w:hint="eastAsia"/>
        </w:rPr>
        <w:t>。</w:t>
      </w:r>
    </w:p>
    <w:p w:rsidR="00A81EAB" w:rsidRDefault="00561ED6" w:rsidP="00A81EAB">
      <w:pPr>
        <w:pStyle w:val="23"/>
        <w:ind w:firstLine="712"/>
      </w:pPr>
      <w:r>
        <w:rPr>
          <w:rFonts w:hint="eastAsia"/>
        </w:rPr>
        <w:t>【</w:t>
      </w:r>
      <w:r w:rsidR="00A81EAB">
        <w:rPr>
          <w:rFonts w:hint="eastAsia"/>
        </w:rPr>
        <w:t>製法】為末，龍腦少許。</w:t>
      </w:r>
    </w:p>
    <w:p w:rsidR="00A81EAB" w:rsidRDefault="00561ED6" w:rsidP="00A81EAB">
      <w:pPr>
        <w:pStyle w:val="23"/>
        <w:ind w:firstLine="712"/>
      </w:pPr>
      <w:r>
        <w:rPr>
          <w:rFonts w:hint="eastAsia"/>
        </w:rPr>
        <w:t>【</w:t>
      </w:r>
      <w:r w:rsidR="00A81EAB">
        <w:rPr>
          <w:rFonts w:hint="eastAsia"/>
        </w:rPr>
        <w:t>劑量服法】每服三錢</w:t>
      </w:r>
      <w:r w:rsidR="00A81EAB">
        <w:t>，童子小便調下</w:t>
      </w:r>
      <w:r>
        <w:rPr>
          <w:rFonts w:hint="eastAsia"/>
        </w:rPr>
        <w:t>。</w:t>
      </w:r>
    </w:p>
    <w:p w:rsidR="00A81EAB" w:rsidRDefault="00A81EAB" w:rsidP="00A81EAB">
      <w:pPr>
        <w:pStyle w:val="23"/>
        <w:ind w:firstLine="712"/>
      </w:pPr>
      <w:r>
        <w:rPr>
          <w:rFonts w:hint="eastAsia"/>
        </w:rPr>
        <w:lastRenderedPageBreak/>
        <w:t>【注釋】產後血暈屬于出血性休克的範疇</w:t>
      </w:r>
      <w:r w:rsidR="00561ED6">
        <w:rPr>
          <w:rFonts w:hint="eastAsia"/>
        </w:rPr>
        <w:t>，</w:t>
      </w:r>
      <w:r>
        <w:rPr>
          <w:rFonts w:hint="eastAsia"/>
        </w:rPr>
        <w:t>本方牛角有類似犀角的作用</w:t>
      </w:r>
      <w:r>
        <w:t>，對神志</w:t>
      </w:r>
      <w:r>
        <w:rPr>
          <w:rFonts w:hint="eastAsia"/>
        </w:rPr>
        <w:t>昏迷、牙關緊閉、強直性痙孿等神經症狀</w:t>
      </w:r>
      <w:r w:rsidR="00561ED6">
        <w:rPr>
          <w:rFonts w:hint="eastAsia"/>
        </w:rPr>
        <w:t>，</w:t>
      </w:r>
      <w:r>
        <w:rPr>
          <w:rFonts w:hint="eastAsia"/>
        </w:rPr>
        <w:t>有較好的療效。龍腦即冰片</w:t>
      </w:r>
      <w:r w:rsidR="00561ED6">
        <w:rPr>
          <w:rFonts w:hint="eastAsia"/>
        </w:rPr>
        <w:t>，</w:t>
      </w:r>
      <w:r>
        <w:rPr>
          <w:rFonts w:hint="eastAsia"/>
        </w:rPr>
        <w:t>有明</w:t>
      </w:r>
      <w:r w:rsidR="00561ED6">
        <w:rPr>
          <w:rFonts w:hint="eastAsia"/>
        </w:rPr>
        <w:t>顯</w:t>
      </w:r>
      <w:r>
        <w:rPr>
          <w:rFonts w:hint="eastAsia"/>
        </w:rPr>
        <w:t>的強心作用</w:t>
      </w:r>
      <w:r w:rsidR="00561ED6">
        <w:rPr>
          <w:rFonts w:hint="eastAsia"/>
        </w:rPr>
        <w:t>，</w:t>
      </w:r>
      <w:r>
        <w:rPr>
          <w:rFonts w:hint="eastAsia"/>
        </w:rPr>
        <w:t>對各種心力衰竭均有可靠的作用</w:t>
      </w:r>
      <w:r w:rsidR="00561ED6">
        <w:rPr>
          <w:rFonts w:hint="eastAsia"/>
        </w:rPr>
        <w:t>，</w:t>
      </w:r>
      <w:r>
        <w:rPr>
          <w:rFonts w:hint="eastAsia"/>
        </w:rPr>
        <w:t>二藥合用</w:t>
      </w:r>
      <w:r w:rsidR="00561ED6">
        <w:rPr>
          <w:rFonts w:hint="eastAsia"/>
        </w:rPr>
        <w:t>，</w:t>
      </w:r>
      <w:r>
        <w:rPr>
          <w:rFonts w:hint="eastAsia"/>
        </w:rPr>
        <w:t>不失</w:t>
      </w:r>
      <w:r w:rsidR="00561ED6">
        <w:rPr>
          <w:rFonts w:hint="eastAsia"/>
        </w:rPr>
        <w:t>為</w:t>
      </w:r>
      <w:r>
        <w:rPr>
          <w:rFonts w:hint="eastAsia"/>
        </w:rPr>
        <w:t>良好的治心</w:t>
      </w:r>
      <w:r w:rsidR="00561ED6">
        <w:rPr>
          <w:rFonts w:hint="eastAsia"/>
        </w:rPr>
        <w:t>衰</w:t>
      </w:r>
      <w:r>
        <w:rPr>
          <w:rFonts w:hint="eastAsia"/>
        </w:rPr>
        <w:t>休克藥</w:t>
      </w:r>
      <w:r w:rsidR="00561ED6">
        <w:rPr>
          <w:rFonts w:hint="eastAsia"/>
        </w:rPr>
        <w:t>。</w:t>
      </w:r>
    </w:p>
    <w:p w:rsidR="007114BF" w:rsidRDefault="00A81EAB" w:rsidP="007114BF">
      <w:pPr>
        <w:pStyle w:val="23"/>
        <w:ind w:firstLine="712"/>
      </w:pPr>
      <w:r>
        <w:rPr>
          <w:rFonts w:hint="eastAsia"/>
        </w:rPr>
        <w:t>中醫傅統多用犀角</w:t>
      </w:r>
      <w:r w:rsidR="00561ED6">
        <w:rPr>
          <w:rFonts w:hint="eastAsia"/>
        </w:rPr>
        <w:t>，</w:t>
      </w:r>
      <w:r>
        <w:rPr>
          <w:rFonts w:hint="eastAsia"/>
        </w:rPr>
        <w:t>少用牛角</w:t>
      </w:r>
      <w:r w:rsidR="00561ED6">
        <w:rPr>
          <w:rFonts w:hint="eastAsia"/>
        </w:rPr>
        <w:t>，</w:t>
      </w:r>
      <w:r>
        <w:rPr>
          <w:rFonts w:hint="eastAsia"/>
        </w:rPr>
        <w:t>隨著現代</w:t>
      </w:r>
      <w:r w:rsidR="00561ED6">
        <w:rPr>
          <w:rFonts w:hint="eastAsia"/>
        </w:rPr>
        <w:t>社</w:t>
      </w:r>
      <w:r>
        <w:rPr>
          <w:rFonts w:hint="eastAsia"/>
        </w:rPr>
        <w:t>會的發展</w:t>
      </w:r>
      <w:r w:rsidR="00561ED6">
        <w:rPr>
          <w:rFonts w:hint="eastAsia"/>
        </w:rPr>
        <w:t>，</w:t>
      </w:r>
      <w:r>
        <w:rPr>
          <w:rFonts w:hint="eastAsia"/>
        </w:rPr>
        <w:t>犀牛日</w:t>
      </w:r>
      <w:r w:rsidR="00561ED6">
        <w:rPr>
          <w:rFonts w:hint="eastAsia"/>
        </w:rPr>
        <w:t>益</w:t>
      </w:r>
      <w:r>
        <w:rPr>
          <w:rFonts w:hint="eastAsia"/>
        </w:rPr>
        <w:t>稀少</w:t>
      </w:r>
      <w:r w:rsidR="00561ED6">
        <w:rPr>
          <w:rFonts w:hint="eastAsia"/>
        </w:rPr>
        <w:t>，</w:t>
      </w:r>
      <w:r>
        <w:rPr>
          <w:rFonts w:hint="eastAsia"/>
        </w:rPr>
        <w:t>成爲珍貴藥材</w:t>
      </w:r>
      <w:r w:rsidR="00561ED6">
        <w:rPr>
          <w:rFonts w:hint="eastAsia"/>
        </w:rPr>
        <w:t>，</w:t>
      </w:r>
      <w:r>
        <w:rPr>
          <w:rFonts w:hint="eastAsia"/>
        </w:rPr>
        <w:t>經藥理試驗証明牛角有類似犀角的作用</w:t>
      </w:r>
      <w:r w:rsidR="00561ED6">
        <w:rPr>
          <w:rFonts w:hint="eastAsia"/>
        </w:rPr>
        <w:t>，</w:t>
      </w:r>
      <w:r>
        <w:rPr>
          <w:rFonts w:hint="eastAsia"/>
        </w:rPr>
        <w:t>但用量比犀角為大</w:t>
      </w:r>
      <w:r w:rsidR="00561ED6">
        <w:rPr>
          <w:rFonts w:hint="eastAsia"/>
        </w:rPr>
        <w:t>，</w:t>
      </w:r>
      <w:r>
        <w:rPr>
          <w:rFonts w:hint="eastAsia"/>
        </w:rPr>
        <w:t>烏金散以牛角為主藥</w:t>
      </w:r>
      <w:r>
        <w:t>，所主之</w:t>
      </w:r>
      <w:r>
        <w:rPr>
          <w:rFonts w:hint="eastAsia"/>
        </w:rPr>
        <w:t>症</w:t>
      </w:r>
      <w:r w:rsidR="00F67B6B">
        <w:rPr>
          <w:rFonts w:hint="eastAsia"/>
        </w:rPr>
        <w:t>與</w:t>
      </w:r>
      <w:r>
        <w:rPr>
          <w:rFonts w:hint="eastAsia"/>
        </w:rPr>
        <w:t>犀角同</w:t>
      </w:r>
      <w:r w:rsidR="00561ED6">
        <w:rPr>
          <w:rFonts w:hint="eastAsia"/>
        </w:rPr>
        <w:t>，</w:t>
      </w:r>
      <w:r>
        <w:rPr>
          <w:rFonts w:hint="eastAsia"/>
        </w:rPr>
        <w:t>說明牛角具有與犀角</w:t>
      </w:r>
      <w:r w:rsidR="00561ED6">
        <w:rPr>
          <w:rFonts w:hint="eastAsia"/>
        </w:rPr>
        <w:t>類</w:t>
      </w:r>
      <w:r>
        <w:rPr>
          <w:rFonts w:hint="eastAsia"/>
        </w:rPr>
        <w:t>似作用的發現和實際臨床實踐</w:t>
      </w:r>
      <w:r>
        <w:t>，在明以前已有明確的</w:t>
      </w:r>
      <w:r w:rsidR="007114BF">
        <w:rPr>
          <w:rFonts w:hint="eastAsia"/>
        </w:rPr>
        <w:t>記載，可作用水牛角臨床應用的歷史根據。</w:t>
      </w:r>
    </w:p>
    <w:p w:rsidR="007114BF" w:rsidRDefault="00A01BC7" w:rsidP="00F67B6B">
      <w:pPr>
        <w:pStyle w:val="59"/>
        <w:ind w:firstLine="712"/>
      </w:pPr>
      <w:bookmarkStart w:id="1845" w:name="_Toc39190528"/>
      <w:r>
        <w:rPr>
          <w:rFonts w:hint="eastAsia"/>
        </w:rPr>
        <w:t>※</w:t>
      </w:r>
      <w:r w:rsidR="007114BF">
        <w:rPr>
          <w:rFonts w:hint="eastAsia"/>
        </w:rPr>
        <w:t>紫金丹</w:t>
      </w:r>
      <w:bookmarkEnd w:id="1845"/>
    </w:p>
    <w:p w:rsidR="007114BF" w:rsidRDefault="007114BF" w:rsidP="007114BF">
      <w:pPr>
        <w:pStyle w:val="23"/>
        <w:ind w:firstLine="712"/>
      </w:pPr>
      <w:r>
        <w:rPr>
          <w:rFonts w:hint="eastAsia"/>
        </w:rPr>
        <w:t>【方劑來源】醫林方</w:t>
      </w:r>
      <w:r>
        <w:t>（見觀聚方要補）。</w:t>
      </w:r>
    </w:p>
    <w:p w:rsidR="007114BF" w:rsidRDefault="007114BF" w:rsidP="007114BF">
      <w:pPr>
        <w:pStyle w:val="23"/>
        <w:ind w:firstLine="712"/>
      </w:pPr>
      <w:r>
        <w:rPr>
          <w:rFonts w:hint="eastAsia"/>
        </w:rPr>
        <w:t>【適應範圍】治產後敗血衝心，脇肋痛。</w:t>
      </w:r>
    </w:p>
    <w:p w:rsidR="007114BF" w:rsidRDefault="007114BF" w:rsidP="007114BF">
      <w:pPr>
        <w:pStyle w:val="23"/>
        <w:ind w:firstLine="712"/>
      </w:pPr>
      <w:r>
        <w:rPr>
          <w:rFonts w:hint="eastAsia"/>
        </w:rPr>
        <w:t>【藥物組成】代赭石一兩</w:t>
      </w:r>
      <w:r>
        <w:t>（燒紅醋蘸七</w:t>
      </w:r>
      <w:r>
        <w:rPr>
          <w:rFonts w:hint="eastAsia"/>
        </w:rPr>
        <w:t>遍</w:t>
      </w:r>
      <w:r>
        <w:t>，</w:t>
      </w:r>
      <w:r>
        <w:rPr>
          <w:rFonts w:hint="eastAsia"/>
        </w:rPr>
        <w:t>硏細</w:t>
      </w:r>
      <w:r>
        <w:t>）</w:t>
      </w:r>
      <w:r>
        <w:rPr>
          <w:rFonts w:hint="eastAsia"/>
        </w:rPr>
        <w:t>，</w:t>
      </w:r>
      <w:r>
        <w:t>桃仁三錢</w:t>
      </w:r>
      <w:r>
        <w:rPr>
          <w:rFonts w:hint="eastAsia"/>
        </w:rPr>
        <w:t>，</w:t>
      </w:r>
      <w:r>
        <w:t>大</w:t>
      </w:r>
      <w:r>
        <w:rPr>
          <w:rFonts w:hint="eastAsia"/>
        </w:rPr>
        <w:t>黃五錢。</w:t>
      </w:r>
    </w:p>
    <w:p w:rsidR="007114BF" w:rsidRDefault="007114BF" w:rsidP="007114BF">
      <w:pPr>
        <w:pStyle w:val="23"/>
        <w:ind w:firstLine="712"/>
      </w:pPr>
      <w:r>
        <w:rPr>
          <w:rFonts w:hint="eastAsia"/>
        </w:rPr>
        <w:t>【製法】為末，薄荷水打面糊為丸。</w:t>
      </w:r>
    </w:p>
    <w:p w:rsidR="007114BF" w:rsidRDefault="007114BF" w:rsidP="007114BF">
      <w:pPr>
        <w:pStyle w:val="23"/>
        <w:ind w:firstLine="712"/>
      </w:pPr>
      <w:r>
        <w:rPr>
          <w:rFonts w:hint="eastAsia"/>
        </w:rPr>
        <w:t>【劑量服法】每服三十丸</w:t>
      </w:r>
      <w:r>
        <w:t>，加至五十丸。臍痛，煎四物湯</w:t>
      </w:r>
      <w:r>
        <w:rPr>
          <w:rFonts w:hint="eastAsia"/>
        </w:rPr>
        <w:t>送下，血癖</w:t>
      </w:r>
      <w:r>
        <w:t>，酒煎四物湯</w:t>
      </w:r>
      <w:r>
        <w:rPr>
          <w:rFonts w:hint="eastAsia"/>
        </w:rPr>
        <w:t>，加玄胡索。</w:t>
      </w:r>
    </w:p>
    <w:p w:rsidR="007114BF" w:rsidRDefault="007114BF" w:rsidP="007114BF">
      <w:pPr>
        <w:pStyle w:val="23"/>
        <w:ind w:firstLine="712"/>
      </w:pPr>
      <w:r>
        <w:rPr>
          <w:rFonts w:hint="eastAsia"/>
        </w:rPr>
        <w:t>【注釋】產後敗血衝心，應用活血化瘀藥物治療</w:t>
      </w:r>
      <w:r>
        <w:t>，方中桃仁為常用活血藥，大</w:t>
      </w:r>
      <w:r>
        <w:rPr>
          <w:rFonts w:hint="eastAsia"/>
        </w:rPr>
        <w:t>黃雖有瀉下和清熱的作用，現代臨床証明也具有改善微循環的作用，所以能配合桃仁發揮療效</w:t>
      </w:r>
      <w:r w:rsidR="00615917">
        <w:rPr>
          <w:rFonts w:hint="eastAsia"/>
        </w:rPr>
        <w:t>，</w:t>
      </w:r>
      <w:r>
        <w:rPr>
          <w:rFonts w:hint="eastAsia"/>
        </w:rPr>
        <w:t>代赭石有</w:t>
      </w:r>
      <w:r w:rsidR="00615917">
        <w:rPr>
          <w:rFonts w:hint="eastAsia"/>
        </w:rPr>
        <w:t>鎮</w:t>
      </w:r>
      <w:r>
        <w:rPr>
          <w:rFonts w:hint="eastAsia"/>
        </w:rPr>
        <w:t>靜和收斂作用</w:t>
      </w:r>
      <w:r>
        <w:t>，</w:t>
      </w:r>
      <w:r w:rsidR="00615917">
        <w:rPr>
          <w:rFonts w:hint="eastAsia"/>
        </w:rPr>
        <w:t>為鐵</w:t>
      </w:r>
      <w:r>
        <w:t>的氧化物，對血液的</w:t>
      </w:r>
      <w:r w:rsidR="00615917">
        <w:t>組成</w:t>
      </w:r>
      <w:r>
        <w:t>有一定的影響，其對心血管的療</w:t>
      </w:r>
      <w:r>
        <w:rPr>
          <w:rFonts w:hint="eastAsia"/>
        </w:rPr>
        <w:t>效和作用</w:t>
      </w:r>
      <w:r>
        <w:t>，一時</w:t>
      </w:r>
      <w:r w:rsidR="00615917">
        <w:rPr>
          <w:rFonts w:hint="eastAsia"/>
        </w:rPr>
        <w:t>還</w:t>
      </w:r>
      <w:r>
        <w:rPr>
          <w:rFonts w:hint="eastAsia"/>
        </w:rPr>
        <w:t>不能作出明確的判斷</w:t>
      </w:r>
      <w:r>
        <w:t>，有待進一步研究</w:t>
      </w:r>
      <w:r w:rsidR="00615917">
        <w:rPr>
          <w:rFonts w:hint="eastAsia"/>
        </w:rPr>
        <w:t>。</w:t>
      </w:r>
    </w:p>
    <w:p w:rsidR="007114BF" w:rsidRDefault="00A01BC7" w:rsidP="00F67B6B">
      <w:pPr>
        <w:pStyle w:val="59"/>
        <w:ind w:firstLine="712"/>
      </w:pPr>
      <w:bookmarkStart w:id="1846" w:name="_Toc39190529"/>
      <w:r>
        <w:rPr>
          <w:rFonts w:hint="eastAsia"/>
        </w:rPr>
        <w:t>※</w:t>
      </w:r>
      <w:r w:rsidR="007114BF">
        <w:rPr>
          <w:rFonts w:hint="eastAsia"/>
        </w:rPr>
        <w:t>治</w:t>
      </w:r>
      <w:r w:rsidR="00615917">
        <w:rPr>
          <w:rFonts w:hint="eastAsia"/>
        </w:rPr>
        <w:t>遍</w:t>
      </w:r>
      <w:r w:rsidR="007114BF">
        <w:rPr>
          <w:rFonts w:hint="eastAsia"/>
        </w:rPr>
        <w:t>身疼痛方</w:t>
      </w:r>
      <w:bookmarkEnd w:id="1846"/>
    </w:p>
    <w:p w:rsidR="007114BF" w:rsidRDefault="00615917" w:rsidP="007114BF">
      <w:pPr>
        <w:pStyle w:val="23"/>
        <w:ind w:firstLine="712"/>
      </w:pPr>
      <w:r>
        <w:rPr>
          <w:rFonts w:hint="eastAsia"/>
        </w:rPr>
        <w:t>【</w:t>
      </w:r>
      <w:r w:rsidR="007114BF">
        <w:rPr>
          <w:rFonts w:hint="eastAsia"/>
        </w:rPr>
        <w:t>方劑來源】明</w:t>
      </w:r>
      <w:r w:rsidRPr="00615917">
        <w:rPr>
          <w:rFonts w:asciiTheme="majorEastAsia" w:hAnsiTheme="majorEastAsia" w:hint="eastAsia"/>
        </w:rPr>
        <w:t>．</w:t>
      </w:r>
      <w:r w:rsidR="007114BF">
        <w:rPr>
          <w:rFonts w:hint="eastAsia"/>
        </w:rPr>
        <w:t>呂尙清</w:t>
      </w:r>
      <w:r>
        <w:rPr>
          <w:rFonts w:hint="eastAsia"/>
        </w:rPr>
        <w:t>，經</w:t>
      </w:r>
      <w:r w:rsidR="007114BF">
        <w:rPr>
          <w:rFonts w:hint="eastAsia"/>
        </w:rPr>
        <w:t>驗良方</w:t>
      </w:r>
      <w:r>
        <w:rPr>
          <w:rFonts w:hint="eastAsia"/>
        </w:rPr>
        <w:t>。</w:t>
      </w:r>
    </w:p>
    <w:p w:rsidR="007114BF" w:rsidRDefault="007114BF" w:rsidP="007114BF">
      <w:pPr>
        <w:pStyle w:val="23"/>
        <w:ind w:firstLine="712"/>
      </w:pPr>
      <w:r>
        <w:rPr>
          <w:rFonts w:hint="eastAsia"/>
        </w:rPr>
        <w:t>【適應範圍】治婦人產後，遍身疼痛，腰背不得轉側</w:t>
      </w:r>
      <w:r w:rsidR="00615917">
        <w:rPr>
          <w:rFonts w:hint="eastAsia"/>
        </w:rPr>
        <w:t>，</w:t>
      </w:r>
      <w:r>
        <w:rPr>
          <w:rFonts w:hint="eastAsia"/>
        </w:rPr>
        <w:t>手</w:t>
      </w:r>
      <w:r w:rsidR="00F67B6B">
        <w:rPr>
          <w:rFonts w:hint="eastAsia"/>
        </w:rPr>
        <w:t>腳</w:t>
      </w:r>
      <w:r>
        <w:rPr>
          <w:rFonts w:hint="eastAsia"/>
        </w:rPr>
        <w:t>不得動摇，身熱頭痛</w:t>
      </w:r>
      <w:r w:rsidR="00615917">
        <w:rPr>
          <w:rFonts w:hint="eastAsia"/>
        </w:rPr>
        <w:t>，</w:t>
      </w:r>
      <w:r>
        <w:rPr>
          <w:rFonts w:hint="eastAsia"/>
        </w:rPr>
        <w:t>若作傷寒</w:t>
      </w:r>
      <w:r w:rsidR="008A4D7C">
        <w:rPr>
          <w:rFonts w:hint="eastAsia"/>
        </w:rPr>
        <w:t>醫</w:t>
      </w:r>
      <w:r>
        <w:t>，遲則</w:t>
      </w:r>
      <w:r w:rsidR="00615917">
        <w:rPr>
          <w:rFonts w:hint="eastAsia"/>
        </w:rPr>
        <w:t>變</w:t>
      </w:r>
      <w:r>
        <w:t>生他病</w:t>
      </w:r>
      <w:r w:rsidR="00615917">
        <w:rPr>
          <w:rFonts w:hint="eastAsia"/>
        </w:rPr>
        <w:t>，</w:t>
      </w:r>
      <w:r>
        <w:t>婦人女子</w:t>
      </w:r>
      <w:r w:rsidR="008A4D7C">
        <w:t>遍</w:t>
      </w:r>
      <w:r>
        <w:t>身疼痛，身</w:t>
      </w:r>
      <w:r w:rsidR="00F67B6B">
        <w:rPr>
          <w:rFonts w:hint="eastAsia"/>
        </w:rPr>
        <w:t>腳</w:t>
      </w:r>
      <w:r>
        <w:rPr>
          <w:rFonts w:hint="eastAsia"/>
        </w:rPr>
        <w:t>不能動</w:t>
      </w:r>
      <w:r w:rsidR="00615917">
        <w:rPr>
          <w:rFonts w:hint="eastAsia"/>
        </w:rPr>
        <w:t>。</w:t>
      </w:r>
    </w:p>
    <w:p w:rsidR="007114BF" w:rsidRDefault="00615917" w:rsidP="007114BF">
      <w:pPr>
        <w:pStyle w:val="23"/>
        <w:ind w:firstLine="712"/>
      </w:pPr>
      <w:r>
        <w:rPr>
          <w:rFonts w:hint="eastAsia"/>
        </w:rPr>
        <w:t>【</w:t>
      </w:r>
      <w:r w:rsidR="007114BF">
        <w:rPr>
          <w:rFonts w:hint="eastAsia"/>
        </w:rPr>
        <w:t>藥物組成】牛膝二錢</w:t>
      </w:r>
      <w:r>
        <w:rPr>
          <w:rFonts w:hint="eastAsia"/>
        </w:rPr>
        <w:t>，當</w:t>
      </w:r>
      <w:r w:rsidR="007114BF">
        <w:rPr>
          <w:rFonts w:hint="eastAsia"/>
        </w:rPr>
        <w:t>歸二錢</w:t>
      </w:r>
      <w:r>
        <w:rPr>
          <w:rFonts w:hint="eastAsia"/>
        </w:rPr>
        <w:t>，</w:t>
      </w:r>
      <w:r w:rsidR="007114BF">
        <w:rPr>
          <w:rFonts w:hint="eastAsia"/>
        </w:rPr>
        <w:t>白朮二錢</w:t>
      </w:r>
      <w:r>
        <w:rPr>
          <w:rFonts w:hint="eastAsia"/>
        </w:rPr>
        <w:t>，</w:t>
      </w:r>
      <w:r w:rsidR="007114BF">
        <w:rPr>
          <w:rFonts w:hint="eastAsia"/>
        </w:rPr>
        <w:t>黃</w:t>
      </w:r>
      <w:r w:rsidR="006522A1">
        <w:rPr>
          <w:rFonts w:hint="eastAsia"/>
        </w:rPr>
        <w:t>耆</w:t>
      </w:r>
      <w:r w:rsidR="007114BF">
        <w:rPr>
          <w:rFonts w:hint="eastAsia"/>
        </w:rPr>
        <w:t>二錢</w:t>
      </w:r>
      <w:r>
        <w:rPr>
          <w:rFonts w:hint="eastAsia"/>
        </w:rPr>
        <w:t>，</w:t>
      </w:r>
      <w:r w:rsidR="007114BF">
        <w:rPr>
          <w:rFonts w:hint="eastAsia"/>
        </w:rPr>
        <w:t>肉桂二錢</w:t>
      </w:r>
      <w:r>
        <w:rPr>
          <w:rFonts w:hint="eastAsia"/>
        </w:rPr>
        <w:t>，</w:t>
      </w:r>
      <w:r w:rsidR="007114BF">
        <w:rPr>
          <w:rFonts w:hint="eastAsia"/>
        </w:rPr>
        <w:t>獨活二錢</w:t>
      </w:r>
      <w:r>
        <w:rPr>
          <w:rFonts w:hint="eastAsia"/>
        </w:rPr>
        <w:t>。</w:t>
      </w:r>
    </w:p>
    <w:p w:rsidR="007114BF" w:rsidRDefault="007114BF" w:rsidP="007114BF">
      <w:pPr>
        <w:pStyle w:val="23"/>
        <w:ind w:firstLine="712"/>
      </w:pPr>
      <w:r>
        <w:rPr>
          <w:rFonts w:hint="eastAsia"/>
        </w:rPr>
        <w:t>【製法】等分</w:t>
      </w:r>
      <w:r w:rsidR="00615917">
        <w:rPr>
          <w:rFonts w:hint="eastAsia"/>
        </w:rPr>
        <w:t>，</w:t>
      </w:r>
      <w:r>
        <w:rPr>
          <w:rFonts w:hint="eastAsia"/>
        </w:rPr>
        <w:t>生</w:t>
      </w:r>
      <w:r w:rsidR="00615917">
        <w:rPr>
          <w:rFonts w:hint="eastAsia"/>
        </w:rPr>
        <w:t>薑</w:t>
      </w:r>
      <w:r>
        <w:rPr>
          <w:rFonts w:hint="eastAsia"/>
        </w:rPr>
        <w:t>五片</w:t>
      </w:r>
      <w:r>
        <w:t>，薤白七寸，水煎</w:t>
      </w:r>
      <w:r w:rsidR="00615917">
        <w:rPr>
          <w:rFonts w:hint="eastAsia"/>
        </w:rPr>
        <w:t>。</w:t>
      </w:r>
    </w:p>
    <w:p w:rsidR="007114BF" w:rsidRDefault="00615917" w:rsidP="007114BF">
      <w:pPr>
        <w:pStyle w:val="23"/>
        <w:ind w:firstLine="712"/>
      </w:pPr>
      <w:r>
        <w:rPr>
          <w:rFonts w:hint="eastAsia"/>
        </w:rPr>
        <w:t>【劑</w:t>
      </w:r>
      <w:r w:rsidR="007114BF">
        <w:rPr>
          <w:rFonts w:hint="eastAsia"/>
        </w:rPr>
        <w:t>量服法】分二次服。</w:t>
      </w:r>
    </w:p>
    <w:p w:rsidR="007114BF" w:rsidRDefault="00615917" w:rsidP="007114BF">
      <w:pPr>
        <w:pStyle w:val="23"/>
        <w:ind w:firstLine="712"/>
      </w:pPr>
      <w:r>
        <w:rPr>
          <w:rFonts w:hint="eastAsia"/>
        </w:rPr>
        <w:lastRenderedPageBreak/>
        <w:t>【</w:t>
      </w:r>
      <w:r w:rsidR="007114BF">
        <w:rPr>
          <w:rFonts w:hint="eastAsia"/>
        </w:rPr>
        <w:t>注釋】產後感受風濕，出現關節疼痛</w:t>
      </w:r>
      <w:r>
        <w:rPr>
          <w:rFonts w:hint="eastAsia"/>
        </w:rPr>
        <w:t>，為</w:t>
      </w:r>
      <w:r w:rsidR="007114BF">
        <w:rPr>
          <w:rFonts w:hint="eastAsia"/>
        </w:rPr>
        <w:t>初期的風濕性性疾患</w:t>
      </w:r>
      <w:r>
        <w:rPr>
          <w:rFonts w:hint="eastAsia"/>
        </w:rPr>
        <w:t>，</w:t>
      </w:r>
      <w:r w:rsidR="007114BF">
        <w:rPr>
          <w:rFonts w:hint="eastAsia"/>
        </w:rPr>
        <w:t>應及早治療。本方採用驅風除濕</w:t>
      </w:r>
      <w:r>
        <w:rPr>
          <w:rFonts w:hint="eastAsia"/>
        </w:rPr>
        <w:t>，</w:t>
      </w:r>
      <w:r w:rsidR="007114BF">
        <w:rPr>
          <w:rFonts w:hint="eastAsia"/>
        </w:rPr>
        <w:t>活血暖營的立法治療</w:t>
      </w:r>
      <w:r>
        <w:rPr>
          <w:rFonts w:hint="eastAsia"/>
        </w:rPr>
        <w:t>，</w:t>
      </w:r>
      <w:r w:rsidR="007114BF">
        <w:rPr>
          <w:rFonts w:hint="eastAsia"/>
        </w:rPr>
        <w:t>是常規治療關節炎的療法之</w:t>
      </w:r>
      <w:r>
        <w:rPr>
          <w:rFonts w:hint="eastAsia"/>
        </w:rPr>
        <w:t>一。</w:t>
      </w:r>
    </w:p>
    <w:p w:rsidR="007114BF" w:rsidRDefault="007114BF" w:rsidP="007114BF">
      <w:pPr>
        <w:pStyle w:val="23"/>
        <w:ind w:firstLine="712"/>
      </w:pPr>
      <w:r>
        <w:rPr>
          <w:rFonts w:hint="eastAsia"/>
        </w:rPr>
        <w:t>方中獨活祛風</w:t>
      </w:r>
      <w:r w:rsidR="00615917">
        <w:rPr>
          <w:rFonts w:hint="eastAsia"/>
        </w:rPr>
        <w:t>，</w:t>
      </w:r>
      <w:r>
        <w:rPr>
          <w:rFonts w:hint="eastAsia"/>
        </w:rPr>
        <w:t>白朮祛濕，當歸</w:t>
      </w:r>
      <w:r w:rsidR="00615917">
        <w:rPr>
          <w:rFonts w:hint="eastAsia"/>
        </w:rPr>
        <w:t>、</w:t>
      </w:r>
      <w:r>
        <w:rPr>
          <w:rFonts w:hint="eastAsia"/>
        </w:rPr>
        <w:t>牛膝活血</w:t>
      </w:r>
      <w:r w:rsidR="00615917">
        <w:rPr>
          <w:rFonts w:hint="eastAsia"/>
        </w:rPr>
        <w:t>，</w:t>
      </w:r>
      <w:r>
        <w:rPr>
          <w:rFonts w:hint="eastAsia"/>
        </w:rPr>
        <w:t>肉桂暖營</w:t>
      </w:r>
      <w:r w:rsidR="00615917">
        <w:rPr>
          <w:rFonts w:hint="eastAsia"/>
        </w:rPr>
        <w:t>，</w:t>
      </w:r>
      <w:r>
        <w:rPr>
          <w:rFonts w:hint="eastAsia"/>
        </w:rPr>
        <w:t>黃</w:t>
      </w:r>
      <w:r w:rsidR="006522A1">
        <w:rPr>
          <w:rFonts w:hint="eastAsia"/>
        </w:rPr>
        <w:t>耆</w:t>
      </w:r>
      <w:r>
        <w:rPr>
          <w:rFonts w:hint="eastAsia"/>
        </w:rPr>
        <w:t>補氣，治療及時，有一定效</w:t>
      </w:r>
      <w:r w:rsidR="00615917">
        <w:rPr>
          <w:rFonts w:hint="eastAsia"/>
        </w:rPr>
        <w:t>果，</w:t>
      </w:r>
      <w:r>
        <w:rPr>
          <w:rFonts w:hint="eastAsia"/>
        </w:rPr>
        <w:t>如療效不理想</w:t>
      </w:r>
      <w:r w:rsidR="00615917">
        <w:rPr>
          <w:rFonts w:hint="eastAsia"/>
        </w:rPr>
        <w:t>，</w:t>
      </w:r>
      <w:r>
        <w:rPr>
          <w:rFonts w:hint="eastAsia"/>
        </w:rPr>
        <w:t>添加紅花、桃仁各三錢，馬錢子粉</w:t>
      </w:r>
      <w:r w:rsidR="00615917">
        <w:rPr>
          <w:rFonts w:hint="eastAsia"/>
        </w:rPr>
        <w:t>半</w:t>
      </w:r>
      <w:r>
        <w:rPr>
          <w:rFonts w:hint="eastAsia"/>
        </w:rPr>
        <w:t>分</w:t>
      </w:r>
      <w:r>
        <w:t>（</w:t>
      </w:r>
      <w:r w:rsidR="00615917">
        <w:rPr>
          <w:rFonts w:hint="eastAsia"/>
        </w:rPr>
        <w:t>沖</w:t>
      </w:r>
      <w:r>
        <w:rPr>
          <w:rFonts w:hint="eastAsia"/>
        </w:rPr>
        <w:t>服</w:t>
      </w:r>
      <w:r>
        <w:t>），療效必然會有所提高。</w:t>
      </w:r>
    </w:p>
    <w:p w:rsidR="007114BF" w:rsidRDefault="00A01BC7" w:rsidP="00F67B6B">
      <w:pPr>
        <w:pStyle w:val="59"/>
        <w:ind w:firstLine="712"/>
      </w:pPr>
      <w:bookmarkStart w:id="1847" w:name="_Toc39190530"/>
      <w:r>
        <w:rPr>
          <w:rFonts w:hint="eastAsia"/>
        </w:rPr>
        <w:t>※</w:t>
      </w:r>
      <w:r w:rsidR="007114BF">
        <w:rPr>
          <w:rFonts w:hint="eastAsia"/>
        </w:rPr>
        <w:t>二母散</w:t>
      </w:r>
      <w:bookmarkEnd w:id="1847"/>
    </w:p>
    <w:p w:rsidR="007114BF" w:rsidRDefault="007114BF" w:rsidP="007114BF">
      <w:pPr>
        <w:pStyle w:val="23"/>
        <w:ind w:firstLine="712"/>
      </w:pPr>
      <w:r>
        <w:rPr>
          <w:rFonts w:hint="eastAsia"/>
        </w:rPr>
        <w:t>【方劑來源】元</w:t>
      </w:r>
      <w:r w:rsidR="00615917" w:rsidRPr="00615917">
        <w:rPr>
          <w:rFonts w:asciiTheme="majorEastAsia" w:hAnsiTheme="majorEastAsia" w:hint="eastAsia"/>
        </w:rPr>
        <w:t>．</w:t>
      </w:r>
      <w:r>
        <w:rPr>
          <w:rFonts w:hint="eastAsia"/>
        </w:rPr>
        <w:t>危亦林</w:t>
      </w:r>
      <w:r>
        <w:t>，得效方</w:t>
      </w:r>
      <w:r w:rsidR="00615917">
        <w:rPr>
          <w:rFonts w:hint="eastAsia"/>
        </w:rPr>
        <w:t>。</w:t>
      </w:r>
    </w:p>
    <w:p w:rsidR="007114BF" w:rsidRDefault="00615917" w:rsidP="007114BF">
      <w:pPr>
        <w:pStyle w:val="23"/>
        <w:ind w:firstLine="712"/>
      </w:pPr>
      <w:r>
        <w:rPr>
          <w:rFonts w:hint="eastAsia"/>
        </w:rPr>
        <w:t>【</w:t>
      </w:r>
      <w:r w:rsidR="007114BF">
        <w:rPr>
          <w:rFonts w:hint="eastAsia"/>
        </w:rPr>
        <w:t>適</w:t>
      </w:r>
      <w:r>
        <w:rPr>
          <w:rFonts w:hint="eastAsia"/>
        </w:rPr>
        <w:t>應</w:t>
      </w:r>
      <w:r w:rsidR="007114BF">
        <w:rPr>
          <w:rFonts w:hint="eastAsia"/>
        </w:rPr>
        <w:t>範</w:t>
      </w:r>
      <w:r>
        <w:rPr>
          <w:rFonts w:hint="eastAsia"/>
        </w:rPr>
        <w:t>圍</w:t>
      </w:r>
      <w:r w:rsidR="007114BF">
        <w:rPr>
          <w:rFonts w:hint="eastAsia"/>
        </w:rPr>
        <w:t>】治產後惡露上攻，流入於肺經咳嗽宜服</w:t>
      </w:r>
      <w:r w:rsidR="007114BF">
        <w:t>，如傷風痰喘，</w:t>
      </w:r>
      <w:r w:rsidR="007114BF">
        <w:rPr>
          <w:rFonts w:hint="eastAsia"/>
        </w:rPr>
        <w:t>却以尋常傷風藥治之</w:t>
      </w:r>
      <w:r>
        <w:rPr>
          <w:rFonts w:hint="eastAsia"/>
        </w:rPr>
        <w:t>。</w:t>
      </w:r>
    </w:p>
    <w:p w:rsidR="007114BF" w:rsidRDefault="007114BF" w:rsidP="007114BF">
      <w:pPr>
        <w:pStyle w:val="23"/>
        <w:ind w:firstLine="712"/>
      </w:pPr>
      <w:r>
        <w:rPr>
          <w:rFonts w:hint="eastAsia"/>
        </w:rPr>
        <w:t>【藥物組成】知母半兩</w:t>
      </w:r>
      <w:r w:rsidR="00615917">
        <w:rPr>
          <w:rFonts w:hint="eastAsia"/>
        </w:rPr>
        <w:t>，貝</w:t>
      </w:r>
      <w:r>
        <w:rPr>
          <w:rFonts w:hint="eastAsia"/>
        </w:rPr>
        <w:t>母</w:t>
      </w:r>
      <w:r w:rsidR="00615917">
        <w:rPr>
          <w:rFonts w:hint="eastAsia"/>
        </w:rPr>
        <w:t>半</w:t>
      </w:r>
      <w:r>
        <w:rPr>
          <w:rFonts w:hint="eastAsia"/>
        </w:rPr>
        <w:t>兩</w:t>
      </w:r>
      <w:r w:rsidR="00615917">
        <w:rPr>
          <w:rFonts w:hint="eastAsia"/>
        </w:rPr>
        <w:t>，</w:t>
      </w:r>
      <w:r>
        <w:rPr>
          <w:rFonts w:hint="eastAsia"/>
        </w:rPr>
        <w:t>茯苓半兩</w:t>
      </w:r>
      <w:r w:rsidR="00615917">
        <w:rPr>
          <w:rFonts w:hint="eastAsia"/>
        </w:rPr>
        <w:t>，</w:t>
      </w:r>
      <w:r>
        <w:rPr>
          <w:rFonts w:hint="eastAsia"/>
        </w:rPr>
        <w:t>人參半兩</w:t>
      </w:r>
      <w:r w:rsidR="00615917">
        <w:rPr>
          <w:rFonts w:hint="eastAsia"/>
        </w:rPr>
        <w:t>，</w:t>
      </w:r>
      <w:r>
        <w:rPr>
          <w:rFonts w:hint="eastAsia"/>
        </w:rPr>
        <w:t>桃仁一分</w:t>
      </w:r>
      <w:r w:rsidR="00615917">
        <w:rPr>
          <w:rFonts w:hint="eastAsia"/>
        </w:rPr>
        <w:t>，</w:t>
      </w:r>
      <w:r>
        <w:rPr>
          <w:rFonts w:hint="eastAsia"/>
        </w:rPr>
        <w:t>杏仁一分</w:t>
      </w:r>
      <w:r w:rsidR="00615917">
        <w:rPr>
          <w:rFonts w:hint="eastAsia"/>
        </w:rPr>
        <w:t>。</w:t>
      </w:r>
    </w:p>
    <w:p w:rsidR="007114BF" w:rsidRDefault="00615917" w:rsidP="007114BF">
      <w:pPr>
        <w:pStyle w:val="23"/>
        <w:ind w:firstLine="712"/>
      </w:pPr>
      <w:r>
        <w:rPr>
          <w:rFonts w:hint="eastAsia"/>
        </w:rPr>
        <w:t>【</w:t>
      </w:r>
      <w:r w:rsidR="007114BF">
        <w:rPr>
          <w:rFonts w:hint="eastAsia"/>
        </w:rPr>
        <w:t>製法】水煎</w:t>
      </w:r>
      <w:r>
        <w:rPr>
          <w:rFonts w:hint="eastAsia"/>
        </w:rPr>
        <w:t>。</w:t>
      </w:r>
    </w:p>
    <w:p w:rsidR="007114BF" w:rsidRDefault="00615917" w:rsidP="007114BF">
      <w:pPr>
        <w:pStyle w:val="23"/>
        <w:ind w:firstLine="712"/>
      </w:pPr>
      <w:r>
        <w:rPr>
          <w:rFonts w:hint="eastAsia"/>
        </w:rPr>
        <w:t>【</w:t>
      </w:r>
      <w:r w:rsidR="007114BF">
        <w:rPr>
          <w:rFonts w:hint="eastAsia"/>
        </w:rPr>
        <w:t>劑量服法】如覺腹痛</w:t>
      </w:r>
      <w:r w:rsidR="007114BF">
        <w:t>，</w:t>
      </w:r>
      <w:r w:rsidR="005C6BD6">
        <w:t>並</w:t>
      </w:r>
      <w:r w:rsidR="007114BF">
        <w:t>服之，立有神效</w:t>
      </w:r>
      <w:r>
        <w:rPr>
          <w:rFonts w:hint="eastAsia"/>
        </w:rPr>
        <w:t>。</w:t>
      </w:r>
    </w:p>
    <w:p w:rsidR="00615917" w:rsidRDefault="007114BF" w:rsidP="00615917">
      <w:pPr>
        <w:pStyle w:val="2f3"/>
        <w:ind w:firstLine="712"/>
      </w:pPr>
      <w:r>
        <w:rPr>
          <w:rFonts w:hint="eastAsia"/>
        </w:rPr>
        <w:t>【注釋】二母散以知母、貝母二藥而命名。知母養陰</w:t>
      </w:r>
      <w:r w:rsidR="00615917">
        <w:rPr>
          <w:rFonts w:hint="eastAsia"/>
        </w:rPr>
        <w:t>，</w:t>
      </w:r>
      <w:r>
        <w:rPr>
          <w:rFonts w:hint="eastAsia"/>
        </w:rPr>
        <w:t>人參培元</w:t>
      </w:r>
      <w:r w:rsidR="00615917">
        <w:rPr>
          <w:rFonts w:hint="eastAsia"/>
        </w:rPr>
        <w:t>，</w:t>
      </w:r>
      <w:r>
        <w:rPr>
          <w:rFonts w:hint="eastAsia"/>
        </w:rPr>
        <w:t>茯苓健脾是治</w:t>
      </w:r>
      <w:r w:rsidR="00615917">
        <w:rPr>
          <w:rFonts w:hint="eastAsia"/>
        </w:rPr>
        <w:t>產後體虛基本藥物，貝母清肺熱，止咳化痰，佐以杏仁，是標病的必備之品。既重治本，也重治標，屬于標本兼治型的立法，這是治產後疾患的一般規律。</w:t>
      </w:r>
    </w:p>
    <w:p w:rsidR="00615917" w:rsidRDefault="00615917" w:rsidP="00615917">
      <w:pPr>
        <w:pStyle w:val="23"/>
        <w:ind w:firstLine="712"/>
      </w:pPr>
      <w:r>
        <w:rPr>
          <w:rFonts w:hint="eastAsia"/>
        </w:rPr>
        <w:t>桃仁是活血化瘀藥，可以改善全身和肺部微循環</w:t>
      </w:r>
      <w:r>
        <w:t>，有助全身機能的恢復和炎性病灶的吸</w:t>
      </w:r>
      <w:r>
        <w:rPr>
          <w:rFonts w:hint="eastAsia"/>
        </w:rPr>
        <w:t>收，在處方中，雖然排列在佐使的位置上，作爲發揮療效作用來說</w:t>
      </w:r>
      <w:r>
        <w:t>，仍然是不可缺少的。</w:t>
      </w:r>
    </w:p>
    <w:p w:rsidR="00615917" w:rsidRDefault="00A01BC7" w:rsidP="00F67B6B">
      <w:pPr>
        <w:pStyle w:val="59"/>
        <w:ind w:firstLine="712"/>
      </w:pPr>
      <w:bookmarkStart w:id="1848" w:name="_Toc39190531"/>
      <w:r>
        <w:rPr>
          <w:rFonts w:hint="eastAsia"/>
        </w:rPr>
        <w:t>※</w:t>
      </w:r>
      <w:r w:rsidR="00615917">
        <w:rPr>
          <w:rFonts w:hint="eastAsia"/>
        </w:rPr>
        <w:t>犀角飲子</w:t>
      </w:r>
      <w:bookmarkEnd w:id="1848"/>
    </w:p>
    <w:p w:rsidR="00615917" w:rsidRDefault="00615917" w:rsidP="00615917">
      <w:pPr>
        <w:pStyle w:val="23"/>
        <w:ind w:firstLine="712"/>
      </w:pPr>
      <w:r>
        <w:rPr>
          <w:rFonts w:hint="eastAsia"/>
        </w:rPr>
        <w:t>【方劑來源】元</w:t>
      </w:r>
      <w:r w:rsidRPr="00615917">
        <w:rPr>
          <w:rFonts w:asciiTheme="majorEastAsia" w:hAnsiTheme="majorEastAsia"/>
        </w:rPr>
        <w:t>．</w:t>
      </w:r>
      <w:r>
        <w:t>羅天</w:t>
      </w:r>
      <w:r>
        <w:rPr>
          <w:rFonts w:hint="eastAsia"/>
        </w:rPr>
        <w:t>益，</w:t>
      </w:r>
      <w:r>
        <w:t>衛生寶鑒</w:t>
      </w:r>
      <w:r>
        <w:rPr>
          <w:rFonts w:hint="eastAsia"/>
        </w:rPr>
        <w:t>。</w:t>
      </w:r>
    </w:p>
    <w:p w:rsidR="00615917" w:rsidRDefault="00615917" w:rsidP="00615917">
      <w:pPr>
        <w:pStyle w:val="23"/>
        <w:ind w:firstLine="712"/>
      </w:pPr>
      <w:r>
        <w:rPr>
          <w:rFonts w:hint="eastAsia"/>
        </w:rPr>
        <w:t>【適應範圍】治產後亡津液，虛損時自汗出</w:t>
      </w:r>
      <w:r>
        <w:t>，發熱困倦</w:t>
      </w:r>
      <w:r>
        <w:rPr>
          <w:rFonts w:hint="eastAsia"/>
        </w:rPr>
        <w:t>，</w:t>
      </w:r>
      <w:r>
        <w:t>唇口乾燥。</w:t>
      </w:r>
    </w:p>
    <w:p w:rsidR="00615917" w:rsidRDefault="00615917" w:rsidP="00615917">
      <w:pPr>
        <w:pStyle w:val="23"/>
        <w:ind w:firstLine="712"/>
      </w:pPr>
      <w:r>
        <w:rPr>
          <w:rFonts w:hint="eastAsia"/>
        </w:rPr>
        <w:t>【藥物組成】犀角半兩，麥門冬半兩，白朮半兩，柴胡七錢，地骨皮七錢，枳殼七錢，甘草七錢，生地黃七錢，當歸七錢，棟參七錢，茯苓七錢，黃芩七錢，黃</w:t>
      </w:r>
      <w:r w:rsidR="006522A1">
        <w:rPr>
          <w:rFonts w:hint="eastAsia"/>
        </w:rPr>
        <w:t>耆</w:t>
      </w:r>
      <w:r>
        <w:rPr>
          <w:rFonts w:hint="eastAsia"/>
        </w:rPr>
        <w:t>七錢。</w:t>
      </w:r>
    </w:p>
    <w:p w:rsidR="00615917" w:rsidRDefault="00615917" w:rsidP="00615917">
      <w:pPr>
        <w:pStyle w:val="23"/>
        <w:ind w:firstLine="712"/>
      </w:pPr>
      <w:r>
        <w:rPr>
          <w:rFonts w:hint="eastAsia"/>
        </w:rPr>
        <w:t>【製法】浮小麥七十粒</w:t>
      </w:r>
      <w:r>
        <w:t>，</w:t>
      </w:r>
      <w:r>
        <w:rPr>
          <w:rFonts w:hint="eastAsia"/>
        </w:rPr>
        <w:t>薑水煎。</w:t>
      </w:r>
    </w:p>
    <w:p w:rsidR="00615917" w:rsidRDefault="00615917" w:rsidP="00615917">
      <w:pPr>
        <w:pStyle w:val="23"/>
        <w:ind w:firstLine="712"/>
      </w:pPr>
      <w:r>
        <w:rPr>
          <w:rFonts w:hint="eastAsia"/>
        </w:rPr>
        <w:t>【劑量服法】分二</w:t>
      </w:r>
      <w:r w:rsidR="008A4D7C">
        <w:rPr>
          <w:rFonts w:hint="eastAsia"/>
        </w:rPr>
        <w:t>次</w:t>
      </w:r>
      <w:r>
        <w:rPr>
          <w:rFonts w:hint="eastAsia"/>
        </w:rPr>
        <w:t>服。</w:t>
      </w:r>
    </w:p>
    <w:p w:rsidR="00615917" w:rsidRDefault="00615917" w:rsidP="00615917">
      <w:pPr>
        <w:pStyle w:val="23"/>
        <w:ind w:firstLine="712"/>
      </w:pPr>
      <w:r>
        <w:rPr>
          <w:rFonts w:ascii="Cambria Math" w:hAnsi="Cambria Math" w:cs="Cambria Math" w:hint="eastAsia"/>
        </w:rPr>
        <w:lastRenderedPageBreak/>
        <w:t>【</w:t>
      </w:r>
      <w:r>
        <w:rPr>
          <w:rFonts w:ascii="新細明體" w:eastAsia="新細明體" w:hAnsi="新細明體" w:cs="新細明體" w:hint="eastAsia"/>
        </w:rPr>
        <w:t>注釋】產後津液少，自汗出，發熱困倦，唇口乾燥，說明傷陰體弱，同時有輕</w:t>
      </w:r>
      <w:r>
        <w:rPr>
          <w:rFonts w:hint="eastAsia"/>
        </w:rPr>
        <w:t>度的炎症感染。發熱自汗出，說明表氣已通，內熱未解，唇乾口燥為津液缺少的明顯表示。本方用犀角、地黃、地骨皮、麥冬清熱養陰，</w:t>
      </w:r>
      <w:r>
        <w:t>用</w:t>
      </w:r>
      <w:r>
        <w:rPr>
          <w:rFonts w:hint="eastAsia"/>
        </w:rPr>
        <w:t>黃芩、柴胡等清熱抗炎，</w:t>
      </w:r>
      <w:r>
        <w:t>用人</w:t>
      </w:r>
      <w:r w:rsidR="00D0109C">
        <w:rPr>
          <w:rFonts w:hint="eastAsia"/>
        </w:rPr>
        <w:t>參</w:t>
      </w:r>
      <w:r>
        <w:rPr>
          <w:rFonts w:hint="eastAsia"/>
        </w:rPr>
        <w:t>、黃</w:t>
      </w:r>
      <w:r w:rsidR="006522A1">
        <w:rPr>
          <w:rFonts w:hint="eastAsia"/>
        </w:rPr>
        <w:t>耆</w:t>
      </w:r>
      <w:r>
        <w:rPr>
          <w:rFonts w:hint="eastAsia"/>
        </w:rPr>
        <w:t>等培體虛，</w:t>
      </w:r>
      <w:r>
        <w:t>用白朮</w:t>
      </w:r>
      <w:r>
        <w:rPr>
          <w:rFonts w:hint="eastAsia"/>
        </w:rPr>
        <w:t>、枳殼、茯苓等健脾胃，全方主次分明，照顧周到</w:t>
      </w:r>
      <w:r w:rsidR="00FE2E15">
        <w:rPr>
          <w:rFonts w:hint="eastAsia"/>
        </w:rPr>
        <w:t>，</w:t>
      </w:r>
      <w:r>
        <w:rPr>
          <w:rFonts w:hint="eastAsia"/>
        </w:rPr>
        <w:t>如表實無汗</w:t>
      </w:r>
      <w:r w:rsidR="00FE2E15">
        <w:rPr>
          <w:rFonts w:hint="eastAsia"/>
        </w:rPr>
        <w:t>，</w:t>
      </w:r>
      <w:r>
        <w:rPr>
          <w:rFonts w:hint="eastAsia"/>
        </w:rPr>
        <w:t>人參可暫緩應用</w:t>
      </w:r>
      <w:r w:rsidR="00FE2E15">
        <w:rPr>
          <w:rFonts w:hint="eastAsia"/>
        </w:rPr>
        <w:t>，</w:t>
      </w:r>
      <w:r>
        <w:rPr>
          <w:rFonts w:hint="eastAsia"/>
        </w:rPr>
        <w:t>內</w:t>
      </w:r>
      <w:r w:rsidR="004D3798">
        <w:rPr>
          <w:rFonts w:hint="eastAsia"/>
        </w:rPr>
        <w:t>熱</w:t>
      </w:r>
      <w:r>
        <w:rPr>
          <w:rFonts w:hint="eastAsia"/>
        </w:rPr>
        <w:t>不熾</w:t>
      </w:r>
      <w:r w:rsidR="00FE2E15">
        <w:rPr>
          <w:rFonts w:hint="eastAsia"/>
        </w:rPr>
        <w:t>，</w:t>
      </w:r>
      <w:r>
        <w:rPr>
          <w:rFonts w:hint="eastAsia"/>
        </w:rPr>
        <w:t>犀角也可</w:t>
      </w:r>
      <w:r w:rsidR="00FE2E15">
        <w:rPr>
          <w:rFonts w:hint="eastAsia"/>
        </w:rPr>
        <w:t>減</w:t>
      </w:r>
      <w:r>
        <w:rPr>
          <w:rFonts w:hint="eastAsia"/>
        </w:rPr>
        <w:t>量或暫不用。</w:t>
      </w:r>
    </w:p>
    <w:p w:rsidR="00615917" w:rsidRDefault="00A01BC7" w:rsidP="00F67B6B">
      <w:pPr>
        <w:pStyle w:val="59"/>
        <w:ind w:firstLine="712"/>
      </w:pPr>
      <w:bookmarkStart w:id="1849" w:name="_Toc39190532"/>
      <w:r>
        <w:rPr>
          <w:rFonts w:hint="eastAsia"/>
        </w:rPr>
        <w:t>※</w:t>
      </w:r>
      <w:r w:rsidR="00615917">
        <w:rPr>
          <w:rFonts w:hint="eastAsia"/>
        </w:rPr>
        <w:t>湧泉散</w:t>
      </w:r>
      <w:bookmarkEnd w:id="1849"/>
    </w:p>
    <w:p w:rsidR="00615917" w:rsidRDefault="00FE2E15" w:rsidP="00615917">
      <w:pPr>
        <w:pStyle w:val="23"/>
        <w:ind w:firstLine="712"/>
      </w:pPr>
      <w:r>
        <w:rPr>
          <w:rFonts w:hint="eastAsia"/>
        </w:rPr>
        <w:t>【</w:t>
      </w:r>
      <w:r w:rsidR="00615917">
        <w:rPr>
          <w:rFonts w:hint="eastAsia"/>
        </w:rPr>
        <w:t>方劑來源】宋</w:t>
      </w:r>
      <w:r w:rsidRPr="00FE2E15">
        <w:rPr>
          <w:rFonts w:asciiTheme="majorEastAsia" w:hAnsiTheme="majorEastAsia" w:hint="eastAsia"/>
        </w:rPr>
        <w:t>．</w:t>
      </w:r>
      <w:r w:rsidR="00615917">
        <w:rPr>
          <w:rFonts w:hint="eastAsia"/>
        </w:rPr>
        <w:t>陳自明</w:t>
      </w:r>
      <w:r w:rsidR="00615917">
        <w:t>，婦人大全良方</w:t>
      </w:r>
      <w:r>
        <w:rPr>
          <w:rFonts w:hint="eastAsia"/>
        </w:rPr>
        <w:t>。</w:t>
      </w:r>
    </w:p>
    <w:p w:rsidR="00615917" w:rsidRDefault="00FE2E15" w:rsidP="00615917">
      <w:pPr>
        <w:pStyle w:val="23"/>
        <w:ind w:firstLine="712"/>
      </w:pPr>
      <w:r>
        <w:rPr>
          <w:rFonts w:hint="eastAsia"/>
        </w:rPr>
        <w:t>【</w:t>
      </w:r>
      <w:r w:rsidR="00615917">
        <w:rPr>
          <w:rFonts w:hint="eastAsia"/>
        </w:rPr>
        <w:t>適應範圍】滋</w:t>
      </w:r>
      <w:r>
        <w:rPr>
          <w:rFonts w:hint="eastAsia"/>
        </w:rPr>
        <w:t>益</w:t>
      </w:r>
      <w:r w:rsidR="00615917">
        <w:rPr>
          <w:rFonts w:hint="eastAsia"/>
        </w:rPr>
        <w:t>氣脈營衛，行津液。成都教授單</w:t>
      </w:r>
      <w:r>
        <w:rPr>
          <w:rFonts w:hint="eastAsia"/>
        </w:rPr>
        <w:t>驤</w:t>
      </w:r>
      <w:r w:rsidR="00615917">
        <w:rPr>
          <w:rFonts w:hint="eastAsia"/>
        </w:rPr>
        <w:t>方</w:t>
      </w:r>
      <w:r>
        <w:rPr>
          <w:rFonts w:hint="eastAsia"/>
        </w:rPr>
        <w:t>，</w:t>
      </w:r>
      <w:r w:rsidR="00615917">
        <w:rPr>
          <w:rFonts w:hint="eastAsia"/>
        </w:rPr>
        <w:t>亦治乳</w:t>
      </w:r>
      <w:r>
        <w:rPr>
          <w:rFonts w:hint="eastAsia"/>
        </w:rPr>
        <w:t>癰結</w:t>
      </w:r>
      <w:r w:rsidR="00615917">
        <w:rPr>
          <w:rFonts w:hint="eastAsia"/>
        </w:rPr>
        <w:t>腫</w:t>
      </w:r>
      <w:r>
        <w:rPr>
          <w:rFonts w:hint="eastAsia"/>
        </w:rPr>
        <w:t>。</w:t>
      </w:r>
    </w:p>
    <w:p w:rsidR="00615917" w:rsidRDefault="00615917" w:rsidP="00615917">
      <w:pPr>
        <w:pStyle w:val="23"/>
        <w:ind w:firstLine="712"/>
      </w:pPr>
      <w:r>
        <w:rPr>
          <w:rFonts w:hint="eastAsia"/>
        </w:rPr>
        <w:t>【藥物組成】穿山甲一兩</w:t>
      </w:r>
      <w:r>
        <w:t>（炒</w:t>
      </w:r>
      <w:r w:rsidR="00FE2E15">
        <w:rPr>
          <w:rFonts w:hint="eastAsia"/>
        </w:rPr>
        <w:t>令</w:t>
      </w:r>
      <w:r>
        <w:t>燥）</w:t>
      </w:r>
      <w:r w:rsidR="00FE2E15">
        <w:rPr>
          <w:rFonts w:hint="eastAsia"/>
        </w:rPr>
        <w:t>。</w:t>
      </w:r>
    </w:p>
    <w:p w:rsidR="00615917" w:rsidRDefault="00FE2E15" w:rsidP="00615917">
      <w:pPr>
        <w:pStyle w:val="23"/>
        <w:ind w:firstLine="712"/>
      </w:pPr>
      <w:r>
        <w:rPr>
          <w:rFonts w:hint="eastAsia"/>
        </w:rPr>
        <w:t>【</w:t>
      </w:r>
      <w:r w:rsidR="00615917">
        <w:rPr>
          <w:rFonts w:hint="eastAsia"/>
        </w:rPr>
        <w:t>製法】為末</w:t>
      </w:r>
      <w:r>
        <w:rPr>
          <w:rFonts w:hint="eastAsia"/>
        </w:rPr>
        <w:t>。</w:t>
      </w:r>
    </w:p>
    <w:p w:rsidR="00615917" w:rsidRDefault="00615917" w:rsidP="00615917">
      <w:pPr>
        <w:pStyle w:val="23"/>
        <w:ind w:firstLine="712"/>
      </w:pPr>
      <w:r>
        <w:rPr>
          <w:rFonts w:hint="eastAsia"/>
        </w:rPr>
        <w:t>【劑量服法】酒調服方寸匕</w:t>
      </w:r>
      <w:r w:rsidR="00FE2E15">
        <w:rPr>
          <w:rFonts w:hint="eastAsia"/>
        </w:rPr>
        <w:t>。</w:t>
      </w:r>
    </w:p>
    <w:p w:rsidR="00615917" w:rsidRDefault="00FE2E15" w:rsidP="00615917">
      <w:pPr>
        <w:pStyle w:val="23"/>
        <w:ind w:firstLine="712"/>
      </w:pPr>
      <w:r>
        <w:rPr>
          <w:rFonts w:hint="eastAsia"/>
        </w:rPr>
        <w:t>【</w:t>
      </w:r>
      <w:r w:rsidR="00615917">
        <w:rPr>
          <w:rFonts w:hint="eastAsia"/>
        </w:rPr>
        <w:t>注</w:t>
      </w:r>
      <w:r>
        <w:rPr>
          <w:rFonts w:hint="eastAsia"/>
        </w:rPr>
        <w:t>釋</w:t>
      </w:r>
      <w:r w:rsidR="00615917">
        <w:rPr>
          <w:rFonts w:hint="eastAsia"/>
        </w:rPr>
        <w:t>】乳</w:t>
      </w:r>
      <w:r>
        <w:rPr>
          <w:rFonts w:hint="eastAsia"/>
        </w:rPr>
        <w:t>癰結</w:t>
      </w:r>
      <w:r w:rsidR="00615917">
        <w:rPr>
          <w:rFonts w:hint="eastAsia"/>
        </w:rPr>
        <w:t>腫為</w:t>
      </w:r>
      <w:r>
        <w:rPr>
          <w:rFonts w:hint="eastAsia"/>
        </w:rPr>
        <w:t>急</w:t>
      </w:r>
      <w:r w:rsidR="00615917">
        <w:rPr>
          <w:rFonts w:hint="eastAsia"/>
        </w:rPr>
        <w:t>性乳腺炎</w:t>
      </w:r>
      <w:r>
        <w:rPr>
          <w:rFonts w:hint="eastAsia"/>
        </w:rPr>
        <w:t>，</w:t>
      </w:r>
      <w:r w:rsidR="00615917">
        <w:rPr>
          <w:rFonts w:hint="eastAsia"/>
        </w:rPr>
        <w:t>初</w:t>
      </w:r>
      <w:r>
        <w:rPr>
          <w:rFonts w:hint="eastAsia"/>
        </w:rPr>
        <w:t>起</w:t>
      </w:r>
      <w:r w:rsidR="00615917">
        <w:rPr>
          <w:rFonts w:hint="eastAsia"/>
        </w:rPr>
        <w:t>以活血化瘀</w:t>
      </w:r>
      <w:r>
        <w:rPr>
          <w:rFonts w:hint="eastAsia"/>
        </w:rPr>
        <w:t>為</w:t>
      </w:r>
      <w:r w:rsidR="00615917">
        <w:rPr>
          <w:rFonts w:hint="eastAsia"/>
        </w:rPr>
        <w:t>主</w:t>
      </w:r>
      <w:r w:rsidR="00615917">
        <w:t>，</w:t>
      </w:r>
      <w:r>
        <w:rPr>
          <w:rFonts w:hint="eastAsia"/>
        </w:rPr>
        <w:t>爭</w:t>
      </w:r>
      <w:r w:rsidR="00615917">
        <w:rPr>
          <w:rFonts w:hint="eastAsia"/>
        </w:rPr>
        <w:t>取自體吸收</w:t>
      </w:r>
      <w:r>
        <w:rPr>
          <w:rFonts w:hint="eastAsia"/>
        </w:rPr>
        <w:t>，</w:t>
      </w:r>
      <w:r w:rsidR="00615917">
        <w:rPr>
          <w:rFonts w:hint="eastAsia"/>
        </w:rPr>
        <w:t>中期後期以清熱</w:t>
      </w:r>
      <w:r>
        <w:rPr>
          <w:rFonts w:hint="eastAsia"/>
        </w:rPr>
        <w:t>消</w:t>
      </w:r>
      <w:r w:rsidR="00615917">
        <w:rPr>
          <w:rFonts w:hint="eastAsia"/>
        </w:rPr>
        <w:t>炎</w:t>
      </w:r>
      <w:r>
        <w:rPr>
          <w:rFonts w:hint="eastAsia"/>
        </w:rPr>
        <w:t>，</w:t>
      </w:r>
      <w:r w:rsidR="00615917">
        <w:rPr>
          <w:rFonts w:hint="eastAsia"/>
        </w:rPr>
        <w:t>抑菌排膿爲主，將炎症過程</w:t>
      </w:r>
      <w:r w:rsidR="008A4D7C">
        <w:rPr>
          <w:rFonts w:hint="eastAsia"/>
        </w:rPr>
        <w:t>控</w:t>
      </w:r>
      <w:r w:rsidR="00615917">
        <w:rPr>
          <w:rFonts w:hint="eastAsia"/>
        </w:rPr>
        <w:t>制在局部正常進行，避免毒力向全身擴散</w:t>
      </w:r>
      <w:r>
        <w:rPr>
          <w:rFonts w:hint="eastAsia"/>
        </w:rPr>
        <w:t>。</w:t>
      </w:r>
    </w:p>
    <w:p w:rsidR="00615917" w:rsidRDefault="00615917" w:rsidP="00615917">
      <w:pPr>
        <w:pStyle w:val="23"/>
        <w:ind w:firstLine="712"/>
      </w:pPr>
      <w:r>
        <w:rPr>
          <w:rFonts w:hint="eastAsia"/>
        </w:rPr>
        <w:t>本力用穿山甲一味</w:t>
      </w:r>
      <w:r>
        <w:t>，穿山甲有通乳之功，能促進乳汁分泌</w:t>
      </w:r>
      <w:r w:rsidR="00FE2E15">
        <w:rPr>
          <w:rFonts w:hint="eastAsia"/>
        </w:rPr>
        <w:t>，</w:t>
      </w:r>
      <w:r>
        <w:t>故稱</w:t>
      </w:r>
      <w:r w:rsidR="008A4D7C">
        <w:t>為</w:t>
      </w:r>
      <w:r>
        <w:t>「湧泉散」。又因有</w:t>
      </w:r>
      <w:r>
        <w:rPr>
          <w:rFonts w:hint="eastAsia"/>
        </w:rPr>
        <w:t>活血化瘀作用</w:t>
      </w:r>
      <w:r>
        <w:t>，所以用于乳</w:t>
      </w:r>
      <w:r w:rsidR="00FE2E15">
        <w:rPr>
          <w:rFonts w:hint="eastAsia"/>
        </w:rPr>
        <w:t>癰</w:t>
      </w:r>
      <w:r>
        <w:t>初起，有</w:t>
      </w:r>
      <w:r w:rsidR="00FE2E15">
        <w:rPr>
          <w:rFonts w:hint="eastAsia"/>
        </w:rPr>
        <w:t>消</w:t>
      </w:r>
      <w:r>
        <w:t>炎散</w:t>
      </w:r>
      <w:r w:rsidR="00FE2E15">
        <w:rPr>
          <w:rFonts w:hint="eastAsia"/>
        </w:rPr>
        <w:t>結</w:t>
      </w:r>
      <w:r>
        <w:t>之效。李時珍《本草</w:t>
      </w:r>
      <w:r w:rsidR="00FE2E15">
        <w:rPr>
          <w:rFonts w:hint="eastAsia"/>
        </w:rPr>
        <w:t>綱</w:t>
      </w:r>
      <w:r>
        <w:t>目》說「穿山甲</w:t>
      </w:r>
      <w:r w:rsidR="00FE2E15">
        <w:rPr>
          <w:rFonts w:hint="eastAsia"/>
        </w:rPr>
        <w:t>、</w:t>
      </w:r>
      <w:r>
        <w:rPr>
          <w:rFonts w:hint="eastAsia"/>
        </w:rPr>
        <w:t>王不留</w:t>
      </w:r>
      <w:r w:rsidR="00FE2E15">
        <w:rPr>
          <w:rFonts w:hint="eastAsia"/>
        </w:rPr>
        <w:t>，</w:t>
      </w:r>
      <w:r>
        <w:rPr>
          <w:rFonts w:hint="eastAsia"/>
        </w:rPr>
        <w:t>婦人吃了乳長流</w:t>
      </w:r>
      <w:r w:rsidR="00FE2E15">
        <w:rPr>
          <w:rFonts w:hint="eastAsia"/>
        </w:rPr>
        <w:t>」</w:t>
      </w:r>
      <w:r>
        <w:rPr>
          <w:rFonts w:hint="eastAsia"/>
        </w:rPr>
        <w:t>，亦</w:t>
      </w:r>
      <w:r w:rsidR="00FE2E15">
        <w:rPr>
          <w:rFonts w:hint="eastAsia"/>
        </w:rPr>
        <w:t>言</w:t>
      </w:r>
      <w:r>
        <w:rPr>
          <w:rFonts w:hint="eastAsia"/>
        </w:rPr>
        <w:t>其迅速也</w:t>
      </w:r>
      <w:r w:rsidR="00FE2E15">
        <w:rPr>
          <w:rFonts w:hint="eastAsia"/>
        </w:rPr>
        <w:t>，</w:t>
      </w:r>
      <w:r>
        <w:t>張錫純</w:t>
      </w:r>
      <w:r w:rsidR="00FE2E15">
        <w:rPr>
          <w:rFonts w:hint="eastAsia"/>
        </w:rPr>
        <w:t>《</w:t>
      </w:r>
      <w:r>
        <w:t>醫學中衷參西錄》說「穿山甲</w:t>
      </w:r>
      <w:r w:rsidR="00FE2E15">
        <w:rPr>
          <w:rFonts w:hint="eastAsia"/>
        </w:rPr>
        <w:t>，</w:t>
      </w:r>
      <w:r>
        <w:t>味</w:t>
      </w:r>
      <w:r>
        <w:rPr>
          <w:rFonts w:hint="eastAsia"/>
        </w:rPr>
        <w:t>淡性</w:t>
      </w:r>
      <w:r w:rsidR="008A4D7C">
        <w:rPr>
          <w:rFonts w:hint="eastAsia"/>
        </w:rPr>
        <w:t>平</w:t>
      </w:r>
      <w:r>
        <w:t>，氣腥而竄</w:t>
      </w:r>
      <w:r w:rsidR="00FE2E15">
        <w:rPr>
          <w:rFonts w:hint="eastAsia"/>
        </w:rPr>
        <w:t>，</w:t>
      </w:r>
      <w:r>
        <w:t>以治</w:t>
      </w:r>
      <w:r w:rsidR="00FE2E15">
        <w:rPr>
          <w:rFonts w:hint="eastAsia"/>
        </w:rPr>
        <w:t>癰</w:t>
      </w:r>
      <w:r>
        <w:t>疔</w:t>
      </w:r>
      <w:r w:rsidR="00FE2E15">
        <w:rPr>
          <w:rFonts w:hint="eastAsia"/>
        </w:rPr>
        <w:t>，</w:t>
      </w:r>
      <w:r>
        <w:t>放膽用之</w:t>
      </w:r>
      <w:r w:rsidR="00FE2E15">
        <w:rPr>
          <w:rFonts w:hint="eastAsia"/>
        </w:rPr>
        <w:t>，</w:t>
      </w:r>
      <w:r>
        <w:t>立見功效」</w:t>
      </w:r>
      <w:r w:rsidR="00FE2E15">
        <w:rPr>
          <w:rFonts w:hint="eastAsia"/>
        </w:rPr>
        <w:t>，</w:t>
      </w:r>
      <w:r>
        <w:t>說明本方對通乳和治</w:t>
      </w:r>
      <w:r w:rsidR="00FE2E15">
        <w:rPr>
          <w:rFonts w:hint="eastAsia"/>
        </w:rPr>
        <w:t>癰</w:t>
      </w:r>
      <w:r>
        <w:t>的效果是比</w:t>
      </w:r>
      <w:r>
        <w:rPr>
          <w:rFonts w:hint="eastAsia"/>
        </w:rPr>
        <w:t>較可靠的</w:t>
      </w:r>
      <w:r w:rsidR="00FE2E15">
        <w:rPr>
          <w:rFonts w:hint="eastAsia"/>
        </w:rPr>
        <w:t>。</w:t>
      </w:r>
    </w:p>
    <w:p w:rsidR="00615917" w:rsidRDefault="00A01BC7" w:rsidP="00F67B6B">
      <w:pPr>
        <w:pStyle w:val="59"/>
        <w:ind w:firstLine="712"/>
      </w:pPr>
      <w:bookmarkStart w:id="1850" w:name="_Toc39190533"/>
      <w:r>
        <w:rPr>
          <w:rFonts w:hint="eastAsia"/>
        </w:rPr>
        <w:t>※</w:t>
      </w:r>
      <w:r w:rsidR="00615917">
        <w:rPr>
          <w:rFonts w:hint="eastAsia"/>
        </w:rPr>
        <w:t>治崩中下血方</w:t>
      </w:r>
      <w:bookmarkEnd w:id="1850"/>
    </w:p>
    <w:p w:rsidR="00615917" w:rsidRDefault="00FE2E15" w:rsidP="00615917">
      <w:pPr>
        <w:pStyle w:val="23"/>
        <w:ind w:firstLine="712"/>
      </w:pPr>
      <w:r>
        <w:rPr>
          <w:rFonts w:hint="eastAsia"/>
        </w:rPr>
        <w:t>【</w:t>
      </w:r>
      <w:r w:rsidR="00615917">
        <w:rPr>
          <w:rFonts w:hint="eastAsia"/>
        </w:rPr>
        <w:t>方劑來源】宋</w:t>
      </w:r>
      <w:r w:rsidRPr="00FE2E15">
        <w:rPr>
          <w:rFonts w:asciiTheme="majorEastAsia" w:hAnsiTheme="majorEastAsia" w:hint="eastAsia"/>
        </w:rPr>
        <w:t>．</w:t>
      </w:r>
      <w:r w:rsidR="00615917">
        <w:rPr>
          <w:rFonts w:hint="eastAsia"/>
        </w:rPr>
        <w:t>陳自明</w:t>
      </w:r>
      <w:r w:rsidR="00615917">
        <w:t>，婦人大全良方</w:t>
      </w:r>
      <w:r>
        <w:rPr>
          <w:rFonts w:hint="eastAsia"/>
        </w:rPr>
        <w:t>。</w:t>
      </w:r>
    </w:p>
    <w:p w:rsidR="00615917" w:rsidRDefault="00615917" w:rsidP="00615917">
      <w:pPr>
        <w:pStyle w:val="23"/>
        <w:ind w:firstLine="712"/>
      </w:pPr>
      <w:r>
        <w:rPr>
          <w:rFonts w:hint="eastAsia"/>
        </w:rPr>
        <w:t>【適應範圍】治產後崩中下血。</w:t>
      </w:r>
    </w:p>
    <w:p w:rsidR="00332A4B" w:rsidRDefault="00332A4B" w:rsidP="00332A4B">
      <w:pPr>
        <w:pStyle w:val="23"/>
        <w:ind w:firstLine="712"/>
      </w:pPr>
      <w:r>
        <w:rPr>
          <w:rFonts w:hint="eastAsia"/>
        </w:rPr>
        <w:t>【藥物組成】熟地黃一兩，赤石脂一兩，鹿茸半兩，牡蠣半兩，當歸半兩。</w:t>
      </w:r>
    </w:p>
    <w:p w:rsidR="00332A4B" w:rsidRDefault="00332A4B" w:rsidP="00332A4B">
      <w:pPr>
        <w:pStyle w:val="23"/>
        <w:ind w:firstLine="712"/>
      </w:pPr>
      <w:r>
        <w:rPr>
          <w:rFonts w:hint="eastAsia"/>
        </w:rPr>
        <w:t>【製法】為末。</w:t>
      </w:r>
    </w:p>
    <w:p w:rsidR="00332A4B" w:rsidRDefault="00332A4B" w:rsidP="00332A4B">
      <w:pPr>
        <w:pStyle w:val="23"/>
        <w:ind w:firstLine="712"/>
      </w:pPr>
      <w:r>
        <w:rPr>
          <w:rFonts w:hint="eastAsia"/>
        </w:rPr>
        <w:t>【劑量服法】粥飲調二錢。</w:t>
      </w:r>
    </w:p>
    <w:p w:rsidR="00332A4B" w:rsidRDefault="00332A4B" w:rsidP="00332A4B">
      <w:pPr>
        <w:pStyle w:val="23"/>
        <w:ind w:firstLine="712"/>
      </w:pPr>
      <w:r>
        <w:rPr>
          <w:rFonts w:hint="eastAsia"/>
        </w:rPr>
        <w:t>【注釋】產後崩中下血，可能有多種原因所致，應根據不同的情況不同處理</w:t>
      </w:r>
      <w:r>
        <w:t>，以</w:t>
      </w:r>
      <w:r>
        <w:rPr>
          <w:rFonts w:hint="eastAsia"/>
        </w:rPr>
        <w:t>求病症方藥相符。</w:t>
      </w:r>
    </w:p>
    <w:p w:rsidR="00332A4B" w:rsidRDefault="00332A4B" w:rsidP="00332A4B">
      <w:pPr>
        <w:pStyle w:val="23"/>
        <w:ind w:firstLine="712"/>
      </w:pPr>
      <w:r>
        <w:rPr>
          <w:rFonts w:hint="eastAsia"/>
        </w:rPr>
        <w:lastRenderedPageBreak/>
        <w:t>本方主治腎虛子宮功能恢復能力低下，立法以滋陰補腎，調節子宮功能爲基礎，用熟地養陰，鹿茸補腎陽，當歸養血活血，同時用赤石脂、牡蠣收斂鎮靜，適合于產後體虛的崩中下血，方中加入艾葉三至五克</w:t>
      </w:r>
      <w:r>
        <w:t>，阿膠十克，療效可酌于提高</w:t>
      </w:r>
      <w:r>
        <w:rPr>
          <w:rFonts w:hint="eastAsia"/>
        </w:rPr>
        <w:t>，</w:t>
      </w:r>
      <w:r>
        <w:t>如為其他原因所引起的崩中</w:t>
      </w:r>
      <w:r>
        <w:rPr>
          <w:rFonts w:hint="eastAsia"/>
        </w:rPr>
        <w:t>，</w:t>
      </w:r>
      <w:r>
        <w:t>則</w:t>
      </w:r>
      <w:r>
        <w:rPr>
          <w:rFonts w:hint="eastAsia"/>
        </w:rPr>
        <w:t>採用其他相應的處方治療。</w:t>
      </w:r>
    </w:p>
    <w:p w:rsidR="00332A4B" w:rsidRDefault="00A01BC7" w:rsidP="00F67B6B">
      <w:pPr>
        <w:pStyle w:val="59"/>
        <w:ind w:firstLine="712"/>
      </w:pPr>
      <w:bookmarkStart w:id="1851" w:name="_Toc39190534"/>
      <w:r>
        <w:rPr>
          <w:rFonts w:hint="eastAsia"/>
        </w:rPr>
        <w:t>※</w:t>
      </w:r>
      <w:r w:rsidR="00332A4B">
        <w:rPr>
          <w:rFonts w:hint="eastAsia"/>
        </w:rPr>
        <w:t>桂心湯</w:t>
      </w:r>
      <w:bookmarkEnd w:id="1851"/>
    </w:p>
    <w:p w:rsidR="00332A4B" w:rsidRDefault="00332A4B" w:rsidP="00332A4B">
      <w:pPr>
        <w:pStyle w:val="23"/>
        <w:ind w:firstLine="712"/>
      </w:pPr>
      <w:r>
        <w:rPr>
          <w:rFonts w:hint="eastAsia"/>
        </w:rPr>
        <w:t>【方劑來源】宋</w:t>
      </w:r>
      <w:r w:rsidRPr="00332A4B">
        <w:rPr>
          <w:rFonts w:asciiTheme="majorEastAsia" w:hAnsiTheme="majorEastAsia" w:hint="eastAsia"/>
        </w:rPr>
        <w:t>．</w:t>
      </w:r>
      <w:r>
        <w:rPr>
          <w:rFonts w:hint="eastAsia"/>
        </w:rPr>
        <w:t>趙佶，聖濟總錄。</w:t>
      </w:r>
    </w:p>
    <w:p w:rsidR="00332A4B" w:rsidRDefault="00332A4B" w:rsidP="00332A4B">
      <w:pPr>
        <w:pStyle w:val="23"/>
        <w:ind w:firstLine="712"/>
      </w:pPr>
      <w:r>
        <w:rPr>
          <w:rFonts w:hint="eastAsia"/>
        </w:rPr>
        <w:t>【適應範圍】治產後虛熱，狀似勞氣，瘦瘁無力。</w:t>
      </w:r>
    </w:p>
    <w:p w:rsidR="00332A4B" w:rsidRDefault="00332A4B" w:rsidP="00332A4B">
      <w:pPr>
        <w:pStyle w:val="23"/>
        <w:ind w:firstLine="712"/>
      </w:pPr>
      <w:r>
        <w:rPr>
          <w:rFonts w:hint="eastAsia"/>
        </w:rPr>
        <w:t>【藥物組成】桂一兩，川芎一兩，甘草一兩，人</w:t>
      </w:r>
      <w:r w:rsidR="00D0109C">
        <w:rPr>
          <w:rFonts w:hint="eastAsia"/>
        </w:rPr>
        <w:t>參</w:t>
      </w:r>
      <w:r>
        <w:rPr>
          <w:rFonts w:hint="eastAsia"/>
        </w:rPr>
        <w:t>一兩，黃</w:t>
      </w:r>
      <w:r w:rsidR="006522A1">
        <w:rPr>
          <w:rFonts w:hint="eastAsia"/>
        </w:rPr>
        <w:t>耆</w:t>
      </w:r>
      <w:r>
        <w:rPr>
          <w:rFonts w:hint="eastAsia"/>
        </w:rPr>
        <w:t>一兩半，赤芍藥一兩半，當歸二兩，附子半兩。</w:t>
      </w:r>
    </w:p>
    <w:p w:rsidR="00332A4B" w:rsidRDefault="00332A4B" w:rsidP="00332A4B">
      <w:pPr>
        <w:pStyle w:val="23"/>
        <w:ind w:firstLine="712"/>
      </w:pPr>
      <w:r>
        <w:rPr>
          <w:rFonts w:hint="eastAsia"/>
        </w:rPr>
        <w:t>【製法】薑</w:t>
      </w:r>
      <w:r>
        <w:t>，棗，水煎</w:t>
      </w:r>
      <w:r>
        <w:rPr>
          <w:rFonts w:hint="eastAsia"/>
        </w:rPr>
        <w:t>。</w:t>
      </w:r>
    </w:p>
    <w:p w:rsidR="00332A4B" w:rsidRDefault="00332A4B" w:rsidP="00332A4B">
      <w:pPr>
        <w:pStyle w:val="23"/>
        <w:ind w:firstLine="712"/>
      </w:pPr>
      <w:r>
        <w:rPr>
          <w:rFonts w:hint="eastAsia"/>
        </w:rPr>
        <w:t>【劑量服法】分二次服。</w:t>
      </w:r>
    </w:p>
    <w:p w:rsidR="00332A4B" w:rsidRDefault="00332A4B" w:rsidP="00332A4B">
      <w:pPr>
        <w:pStyle w:val="23"/>
        <w:ind w:firstLine="712"/>
      </w:pPr>
      <w:r>
        <w:rPr>
          <w:rFonts w:hint="eastAsia"/>
        </w:rPr>
        <w:t>【注釋】產後血虛，體質衰弱</w:t>
      </w:r>
      <w:r>
        <w:t>，容易出現似癆疾的</w:t>
      </w:r>
      <w:r>
        <w:rPr>
          <w:rFonts w:hint="eastAsia"/>
        </w:rPr>
        <w:t>虛熱反應，治法以養血活血，健胃啓脾</w:t>
      </w:r>
      <w:r>
        <w:t>，補腎培元</w:t>
      </w:r>
      <w:r>
        <w:rPr>
          <w:rFonts w:hint="eastAsia"/>
        </w:rPr>
        <w:t>為</w:t>
      </w:r>
      <w:r>
        <w:t>三大重點</w:t>
      </w:r>
      <w:r>
        <w:rPr>
          <w:rFonts w:hint="eastAsia"/>
        </w:rPr>
        <w:t>。</w:t>
      </w:r>
    </w:p>
    <w:p w:rsidR="00332A4B" w:rsidRDefault="00332A4B" w:rsidP="00332A4B">
      <w:pPr>
        <w:pStyle w:val="23"/>
        <w:ind w:firstLine="712"/>
      </w:pPr>
      <w:r>
        <w:rPr>
          <w:rFonts w:hint="eastAsia"/>
        </w:rPr>
        <w:t>當歸、川芎、芍藥為主要的養血活血藥</w:t>
      </w:r>
      <w:r>
        <w:t>，產後病多因血起，血瘀者應通</w:t>
      </w:r>
      <w:r>
        <w:rPr>
          <w:rFonts w:hint="eastAsia"/>
        </w:rPr>
        <w:t>，</w:t>
      </w:r>
      <w:r>
        <w:t>血</w:t>
      </w:r>
      <w:r>
        <w:rPr>
          <w:rFonts w:hint="eastAsia"/>
        </w:rPr>
        <w:t>虛</w:t>
      </w:r>
      <w:r>
        <w:t>者應補</w:t>
      </w:r>
      <w:r>
        <w:rPr>
          <w:rFonts w:hint="eastAsia"/>
        </w:rPr>
        <w:t>，所以不用紅花、桃仁，而用歸、芍者，取其養血活血的雙向作用也。薑、桂健胃，改善營養吸收，人參、黃</w:t>
      </w:r>
      <w:r w:rsidR="006522A1">
        <w:rPr>
          <w:rFonts w:hint="eastAsia"/>
        </w:rPr>
        <w:t>耆</w:t>
      </w:r>
      <w:r>
        <w:rPr>
          <w:rFonts w:hint="eastAsia"/>
        </w:rPr>
        <w:t>、附子補腎培元，調節全身機能。如有特異性症狀出現</w:t>
      </w:r>
      <w:r>
        <w:t>，如炎性反應，高熱或</w:t>
      </w:r>
      <w:r>
        <w:rPr>
          <w:rFonts w:hint="eastAsia"/>
        </w:rPr>
        <w:t>咳喘，則需辨証加減。</w:t>
      </w:r>
    </w:p>
    <w:p w:rsidR="00332A4B" w:rsidRDefault="00A01BC7" w:rsidP="00F67B6B">
      <w:pPr>
        <w:pStyle w:val="59"/>
        <w:ind w:firstLine="712"/>
      </w:pPr>
      <w:bookmarkStart w:id="1852" w:name="_Toc39190535"/>
      <w:r>
        <w:rPr>
          <w:rFonts w:hint="eastAsia"/>
        </w:rPr>
        <w:t>※</w:t>
      </w:r>
      <w:r w:rsidR="00332A4B">
        <w:rPr>
          <w:rFonts w:hint="eastAsia"/>
        </w:rPr>
        <w:t>治產後血暈方</w:t>
      </w:r>
      <w:bookmarkEnd w:id="1852"/>
    </w:p>
    <w:p w:rsidR="00332A4B" w:rsidRDefault="00332A4B" w:rsidP="00332A4B">
      <w:pPr>
        <w:pStyle w:val="23"/>
        <w:ind w:firstLine="712"/>
      </w:pPr>
      <w:r>
        <w:rPr>
          <w:rFonts w:hint="eastAsia"/>
        </w:rPr>
        <w:t>【方劑來源】宋</w:t>
      </w:r>
      <w:r w:rsidRPr="00332A4B">
        <w:rPr>
          <w:rFonts w:asciiTheme="majorEastAsia" w:hAnsiTheme="majorEastAsia" w:hint="eastAsia"/>
        </w:rPr>
        <w:t>．</w:t>
      </w:r>
      <w:r>
        <w:rPr>
          <w:rFonts w:hint="eastAsia"/>
        </w:rPr>
        <w:t>唐慎微</w:t>
      </w:r>
      <w:r>
        <w:t>，症類大觀本草。</w:t>
      </w:r>
    </w:p>
    <w:p w:rsidR="00332A4B" w:rsidRDefault="00332A4B" w:rsidP="00332A4B">
      <w:pPr>
        <w:pStyle w:val="23"/>
        <w:ind w:firstLine="712"/>
      </w:pPr>
      <w:r>
        <w:rPr>
          <w:rFonts w:hint="eastAsia"/>
        </w:rPr>
        <w:t>【適應範圍】治產後血暈，築心眼倒</w:t>
      </w:r>
      <w:r>
        <w:t>，風</w:t>
      </w:r>
      <w:r>
        <w:rPr>
          <w:rFonts w:hint="eastAsia"/>
        </w:rPr>
        <w:t>縮</w:t>
      </w:r>
      <w:r>
        <w:t>欲死者。</w:t>
      </w:r>
    </w:p>
    <w:p w:rsidR="00332A4B" w:rsidRDefault="00332A4B" w:rsidP="00332A4B">
      <w:pPr>
        <w:pStyle w:val="23"/>
        <w:ind w:firstLine="712"/>
      </w:pPr>
      <w:r>
        <w:rPr>
          <w:rFonts w:hint="eastAsia"/>
        </w:rPr>
        <w:t>【藥物組成】乾</w:t>
      </w:r>
      <w:r w:rsidR="00F67B6B">
        <w:rPr>
          <w:rFonts w:hint="eastAsia"/>
        </w:rPr>
        <w:t>荊</w:t>
      </w:r>
      <w:r>
        <w:rPr>
          <w:rFonts w:hint="eastAsia"/>
        </w:rPr>
        <w:t>芥穗。</w:t>
      </w:r>
    </w:p>
    <w:p w:rsidR="00332A4B" w:rsidRDefault="00332A4B" w:rsidP="00332A4B">
      <w:pPr>
        <w:pStyle w:val="23"/>
        <w:ind w:firstLine="712"/>
      </w:pPr>
      <w:r>
        <w:rPr>
          <w:rFonts w:hint="eastAsia"/>
        </w:rPr>
        <w:t>【製法】乾</w:t>
      </w:r>
      <w:r w:rsidR="00F67B6B">
        <w:rPr>
          <w:rFonts w:hint="eastAsia"/>
        </w:rPr>
        <w:t>荊</w:t>
      </w:r>
      <w:r>
        <w:rPr>
          <w:rFonts w:hint="eastAsia"/>
        </w:rPr>
        <w:t>芥穗搗篩。</w:t>
      </w:r>
    </w:p>
    <w:p w:rsidR="00332A4B" w:rsidRDefault="00332A4B" w:rsidP="00332A4B">
      <w:pPr>
        <w:pStyle w:val="23"/>
        <w:ind w:firstLine="712"/>
      </w:pPr>
      <w:r>
        <w:rPr>
          <w:rFonts w:hint="eastAsia"/>
        </w:rPr>
        <w:t>【劑量服法】每用末二錢匕，童子小便一酒盞。調熱服立效</w:t>
      </w:r>
      <w:r>
        <w:t>，口噤者挑齒，閉者灌鼻</w:t>
      </w:r>
      <w:r>
        <w:rPr>
          <w:rFonts w:hint="eastAsia"/>
        </w:rPr>
        <w:t>中皆效</w:t>
      </w:r>
      <w:r>
        <w:t>，近世名</w:t>
      </w:r>
      <w:r>
        <w:rPr>
          <w:rFonts w:hint="eastAsia"/>
        </w:rPr>
        <w:t>醫</w:t>
      </w:r>
      <w:r>
        <w:t>用之，無不如神</w:t>
      </w:r>
      <w:r>
        <w:rPr>
          <w:rFonts w:hint="eastAsia"/>
        </w:rPr>
        <w:t>。</w:t>
      </w:r>
    </w:p>
    <w:p w:rsidR="00332A4B" w:rsidRDefault="00332A4B" w:rsidP="00332A4B">
      <w:pPr>
        <w:pStyle w:val="23"/>
        <w:ind w:firstLine="712"/>
      </w:pPr>
      <w:r>
        <w:rPr>
          <w:rFonts w:hint="eastAsia"/>
        </w:rPr>
        <w:t>【注釋】產後血量，即失血性休克，出現血壓下降</w:t>
      </w:r>
      <w:r>
        <w:t>，心力衰竭和呼吸</w:t>
      </w:r>
      <w:r>
        <w:rPr>
          <w:rFonts w:hint="eastAsia"/>
        </w:rPr>
        <w:t>衰</w:t>
      </w:r>
      <w:r>
        <w:t>竭。</w:t>
      </w:r>
    </w:p>
    <w:p w:rsidR="00332A4B" w:rsidRDefault="00F67B6B" w:rsidP="00332A4B">
      <w:pPr>
        <w:pStyle w:val="23"/>
        <w:ind w:firstLine="712"/>
      </w:pPr>
      <w:r>
        <w:rPr>
          <w:rFonts w:hint="eastAsia"/>
        </w:rPr>
        <w:t>荊</w:t>
      </w:r>
      <w:r w:rsidR="00332A4B">
        <w:rPr>
          <w:rFonts w:hint="eastAsia"/>
        </w:rPr>
        <w:t>芥穗治血暈是傳統名方，歷代名醫無不用之</w:t>
      </w:r>
      <w:r w:rsidR="00332A4B">
        <w:t>，</w:t>
      </w:r>
      <w:r>
        <w:rPr>
          <w:rFonts w:hint="eastAsia"/>
        </w:rPr>
        <w:t>荊</w:t>
      </w:r>
      <w:r w:rsidR="00332A4B">
        <w:rPr>
          <w:rFonts w:hint="eastAsia"/>
        </w:rPr>
        <w:t>芥有較弱的活血作用</w:t>
      </w:r>
      <w:r w:rsidR="00332A4B">
        <w:t>，有較好止血功</w:t>
      </w:r>
      <w:r w:rsidR="00332A4B">
        <w:rPr>
          <w:rFonts w:hint="eastAsia"/>
        </w:rPr>
        <w:t>能，含有少量揮酸油</w:t>
      </w:r>
      <w:r w:rsidR="00332A4B">
        <w:t>，有辛溫解表和芳香開</w:t>
      </w:r>
      <w:r w:rsidR="00332A4B">
        <w:rPr>
          <w:rFonts w:hint="eastAsia"/>
        </w:rPr>
        <w:t>竅的效力。</w:t>
      </w:r>
    </w:p>
    <w:p w:rsidR="00332A4B" w:rsidRDefault="00332A4B" w:rsidP="00332A4B">
      <w:pPr>
        <w:pStyle w:val="23"/>
        <w:ind w:firstLine="712"/>
      </w:pPr>
      <w:r>
        <w:rPr>
          <w:rFonts w:hint="eastAsia"/>
        </w:rPr>
        <w:lastRenderedPageBreak/>
        <w:t>藥物用童便調服</w:t>
      </w:r>
      <w:r>
        <w:t>，小便入藥，似不</w:t>
      </w:r>
      <w:r>
        <w:rPr>
          <w:rFonts w:hint="eastAsia"/>
        </w:rPr>
        <w:t>衛</w:t>
      </w:r>
      <w:r>
        <w:t>生，但尿中含有尿激</w:t>
      </w:r>
      <w:r>
        <w:rPr>
          <w:rFonts w:hint="eastAsia"/>
        </w:rPr>
        <w:t>酶</w:t>
      </w:r>
      <w:r>
        <w:t>，是特效的止血藥</w:t>
      </w:r>
      <w:r>
        <w:rPr>
          <w:rFonts w:hint="eastAsia"/>
        </w:rPr>
        <w:t>，</w:t>
      </w:r>
      <w:r>
        <w:t>古人是</w:t>
      </w:r>
      <w:r>
        <w:rPr>
          <w:rFonts w:hint="eastAsia"/>
        </w:rPr>
        <w:t>怎樣發現小便的止血作用的，很難令人理解，現代臨床當然可以配合尿激酶，沒有必要服用小便</w:t>
      </w:r>
      <w:r>
        <w:t>，不過歷史價值仍然是存在的。</w:t>
      </w:r>
    </w:p>
    <w:p w:rsidR="00D0109C" w:rsidRDefault="00A01BC7" w:rsidP="00F67B6B">
      <w:pPr>
        <w:pStyle w:val="59"/>
        <w:ind w:firstLine="712"/>
      </w:pPr>
      <w:bookmarkStart w:id="1853" w:name="_Toc39190536"/>
      <w:r>
        <w:rPr>
          <w:rFonts w:hint="eastAsia"/>
        </w:rPr>
        <w:t>※</w:t>
      </w:r>
      <w:r w:rsidR="00D0109C">
        <w:rPr>
          <w:rFonts w:hint="eastAsia"/>
        </w:rPr>
        <w:t>人參當歸散</w:t>
      </w:r>
      <w:bookmarkEnd w:id="1853"/>
    </w:p>
    <w:p w:rsidR="00D0109C" w:rsidRDefault="00D0109C" w:rsidP="00D0109C">
      <w:pPr>
        <w:pStyle w:val="23"/>
        <w:ind w:firstLine="712"/>
      </w:pPr>
      <w:r>
        <w:rPr>
          <w:rFonts w:hint="eastAsia"/>
        </w:rPr>
        <w:t>【方劑來源】宋</w:t>
      </w:r>
      <w:r w:rsidRPr="00D0109C">
        <w:rPr>
          <w:rFonts w:asciiTheme="majorEastAsia" w:hAnsiTheme="majorEastAsia"/>
        </w:rPr>
        <w:t>．</w:t>
      </w:r>
      <w:r>
        <w:t>陳師文等，太</w:t>
      </w:r>
      <w:r>
        <w:rPr>
          <w:rFonts w:hint="eastAsia"/>
        </w:rPr>
        <w:t>平</w:t>
      </w:r>
      <w:r>
        <w:t>惠民和劑局方</w:t>
      </w:r>
      <w:r>
        <w:rPr>
          <w:rFonts w:hint="eastAsia"/>
        </w:rPr>
        <w:t>。</w:t>
      </w:r>
    </w:p>
    <w:p w:rsidR="00D0109C" w:rsidRDefault="00D0109C" w:rsidP="00D0109C">
      <w:pPr>
        <w:pStyle w:val="23"/>
        <w:ind w:firstLine="712"/>
      </w:pPr>
      <w:r>
        <w:rPr>
          <w:rFonts w:hint="eastAsia"/>
        </w:rPr>
        <w:t>【適應範圍】治產後去血過多，血虛內熱，心煩短氣</w:t>
      </w:r>
      <w:r>
        <w:t>，頭疼體痛。</w:t>
      </w:r>
    </w:p>
    <w:p w:rsidR="00D0109C" w:rsidRDefault="00D0109C" w:rsidP="00D0109C">
      <w:pPr>
        <w:pStyle w:val="23"/>
        <w:ind w:firstLine="712"/>
      </w:pPr>
      <w:r>
        <w:rPr>
          <w:rFonts w:hint="eastAsia"/>
        </w:rPr>
        <w:t>【藥物組成】麥門冬一兩，肉桂一兩，人參一兩，當歸一兩，乾地黃一兩，芍藥二兩。</w:t>
      </w:r>
    </w:p>
    <w:p w:rsidR="00D0109C" w:rsidRDefault="00D0109C" w:rsidP="00D0109C">
      <w:pPr>
        <w:pStyle w:val="23"/>
        <w:ind w:firstLine="712"/>
      </w:pPr>
      <w:r>
        <w:rPr>
          <w:rFonts w:hint="eastAsia"/>
        </w:rPr>
        <w:t>【製法】為末。</w:t>
      </w:r>
    </w:p>
    <w:p w:rsidR="00D0109C" w:rsidRDefault="00D0109C" w:rsidP="00D0109C">
      <w:pPr>
        <w:pStyle w:val="23"/>
        <w:ind w:firstLine="712"/>
      </w:pPr>
      <w:r>
        <w:rPr>
          <w:rFonts w:hint="eastAsia"/>
        </w:rPr>
        <w:t>【劑量服法】入粳米一合，竹葉十片</w:t>
      </w:r>
      <w:r>
        <w:t>，棗三個</w:t>
      </w:r>
      <w:r>
        <w:rPr>
          <w:rFonts w:hint="eastAsia"/>
        </w:rPr>
        <w:t>，</w:t>
      </w:r>
      <w:r>
        <w:t>煎服。</w:t>
      </w:r>
    </w:p>
    <w:p w:rsidR="00D0109C" w:rsidRDefault="00D0109C" w:rsidP="00D0109C">
      <w:pPr>
        <w:pStyle w:val="23"/>
        <w:ind w:firstLine="712"/>
      </w:pPr>
      <w:r>
        <w:rPr>
          <w:rFonts w:hint="eastAsia"/>
        </w:rPr>
        <w:t>【注釋】產後出血過多，必然導致體質虛弱</w:t>
      </w:r>
      <w:r>
        <w:t>，對疾病的抵抗能力降低，增加感染</w:t>
      </w:r>
      <w:r>
        <w:rPr>
          <w:rFonts w:hint="eastAsia"/>
        </w:rPr>
        <w:t>的可能性</w:t>
      </w:r>
      <w:r w:rsidR="0067584B">
        <w:rPr>
          <w:rFonts w:hint="eastAsia"/>
        </w:rPr>
        <w:t>。</w:t>
      </w:r>
    </w:p>
    <w:p w:rsidR="00D0109C" w:rsidRDefault="00D0109C" w:rsidP="00D0109C">
      <w:pPr>
        <w:pStyle w:val="23"/>
        <w:ind w:firstLine="712"/>
      </w:pPr>
      <w:r>
        <w:rPr>
          <w:rFonts w:hint="eastAsia"/>
        </w:rPr>
        <w:t>中醫治出血除機械性急性出血和暴發性大出血外，一般不主張暴止</w:t>
      </w:r>
      <w:r w:rsidR="0067584B">
        <w:rPr>
          <w:rFonts w:hint="eastAsia"/>
        </w:rPr>
        <w:t>，</w:t>
      </w:r>
      <w:r>
        <w:rPr>
          <w:rFonts w:hint="eastAsia"/>
        </w:rPr>
        <w:t>最佳是調節血液功能，使之自止。所以用</w:t>
      </w:r>
      <w:r w:rsidR="0035564F">
        <w:rPr>
          <w:rFonts w:hint="eastAsia"/>
        </w:rPr>
        <w:t>當</w:t>
      </w:r>
      <w:r>
        <w:rPr>
          <w:rFonts w:hint="eastAsia"/>
        </w:rPr>
        <w:t>歸、芍藥養血活血藥配合地黃、肉桂，</w:t>
      </w:r>
      <w:r w:rsidR="0035564F">
        <w:rPr>
          <w:rFonts w:hint="eastAsia"/>
        </w:rPr>
        <w:t>爭</w:t>
      </w:r>
      <w:r>
        <w:rPr>
          <w:rFonts w:hint="eastAsia"/>
        </w:rPr>
        <w:t>取能自體止血</w:t>
      </w:r>
      <w:r>
        <w:t>，同時又</w:t>
      </w:r>
      <w:r>
        <w:rPr>
          <w:rFonts w:hint="eastAsia"/>
        </w:rPr>
        <w:t>不會因為堵塞而影響血瘀，麥冬養陰，人參培元，均作為全身功能調節藥，除配合治血外</w:t>
      </w:r>
      <w:r w:rsidR="0035564F">
        <w:rPr>
          <w:rFonts w:hint="eastAsia"/>
        </w:rPr>
        <w:t>，</w:t>
      </w:r>
      <w:r>
        <w:rPr>
          <w:rFonts w:hint="eastAsia"/>
        </w:rPr>
        <w:t>還能改善心煩氣短症狀和促使全身健康的恢復。</w:t>
      </w:r>
    </w:p>
    <w:p w:rsidR="00D0109C" w:rsidRDefault="00A01BC7" w:rsidP="00F67B6B">
      <w:pPr>
        <w:pStyle w:val="59"/>
        <w:ind w:firstLine="712"/>
      </w:pPr>
      <w:bookmarkStart w:id="1854" w:name="_Toc39190537"/>
      <w:r>
        <w:rPr>
          <w:rFonts w:hint="eastAsia"/>
        </w:rPr>
        <w:t>※</w:t>
      </w:r>
      <w:r w:rsidR="00D0109C">
        <w:rPr>
          <w:rFonts w:hint="eastAsia"/>
        </w:rPr>
        <w:t>蒲黃散</w:t>
      </w:r>
      <w:bookmarkEnd w:id="1854"/>
    </w:p>
    <w:p w:rsidR="00D0109C" w:rsidRDefault="0035564F" w:rsidP="00D0109C">
      <w:pPr>
        <w:pStyle w:val="23"/>
        <w:ind w:firstLine="712"/>
      </w:pPr>
      <w:r>
        <w:rPr>
          <w:rFonts w:hint="eastAsia"/>
        </w:rPr>
        <w:t>【</w:t>
      </w:r>
      <w:r w:rsidR="00D0109C">
        <w:rPr>
          <w:rFonts w:hint="eastAsia"/>
        </w:rPr>
        <w:t>方劑來源】宋</w:t>
      </w:r>
      <w:r w:rsidRPr="0035564F">
        <w:rPr>
          <w:rFonts w:asciiTheme="majorEastAsia" w:hAnsiTheme="majorEastAsia"/>
        </w:rPr>
        <w:t>．</w:t>
      </w:r>
      <w:r w:rsidR="00D0109C">
        <w:t>陳師文等，太</w:t>
      </w:r>
      <w:r>
        <w:rPr>
          <w:rFonts w:hint="eastAsia"/>
        </w:rPr>
        <w:t>平</w:t>
      </w:r>
      <w:r w:rsidR="00D0109C">
        <w:t>惠民和劑局方</w:t>
      </w:r>
      <w:r>
        <w:rPr>
          <w:rFonts w:hint="eastAsia"/>
        </w:rPr>
        <w:t>。</w:t>
      </w:r>
    </w:p>
    <w:p w:rsidR="00D0109C" w:rsidRDefault="00D0109C" w:rsidP="00D0109C">
      <w:pPr>
        <w:pStyle w:val="23"/>
        <w:ind w:firstLine="712"/>
      </w:pPr>
      <w:r>
        <w:rPr>
          <w:rFonts w:hint="eastAsia"/>
        </w:rPr>
        <w:t>【適應範圍】治產後惡露不快，血上</w:t>
      </w:r>
      <w:r w:rsidR="0035564F">
        <w:rPr>
          <w:rFonts w:hint="eastAsia"/>
        </w:rPr>
        <w:t>搶</w:t>
      </w:r>
      <w:r>
        <w:rPr>
          <w:rFonts w:hint="eastAsia"/>
        </w:rPr>
        <w:t>心</w:t>
      </w:r>
      <w:r w:rsidR="0035564F">
        <w:rPr>
          <w:rFonts w:hint="eastAsia"/>
        </w:rPr>
        <w:t>，</w:t>
      </w:r>
      <w:r>
        <w:rPr>
          <w:rFonts w:hint="eastAsia"/>
        </w:rPr>
        <w:t>煩悶滿急，昏迷不省</w:t>
      </w:r>
      <w:r>
        <w:t>，或狂言妄語，氣喘</w:t>
      </w:r>
      <w:r>
        <w:rPr>
          <w:rFonts w:hint="eastAsia"/>
        </w:rPr>
        <w:t>欲絕。</w:t>
      </w:r>
    </w:p>
    <w:p w:rsidR="00D0109C" w:rsidRDefault="00D0109C" w:rsidP="00D0109C">
      <w:pPr>
        <w:pStyle w:val="23"/>
        <w:ind w:firstLine="712"/>
      </w:pPr>
      <w:r>
        <w:rPr>
          <w:rFonts w:hint="eastAsia"/>
        </w:rPr>
        <w:t>【藥物組成】蒲黃二兩</w:t>
      </w:r>
      <w:r w:rsidR="0035564F">
        <w:rPr>
          <w:rFonts w:hint="eastAsia"/>
        </w:rPr>
        <w:t>，</w:t>
      </w:r>
      <w:r>
        <w:rPr>
          <w:rFonts w:hint="eastAsia"/>
        </w:rPr>
        <w:t>乾荷葉三分</w:t>
      </w:r>
      <w:r w:rsidR="0035564F">
        <w:rPr>
          <w:rFonts w:hint="eastAsia"/>
        </w:rPr>
        <w:t>，</w:t>
      </w:r>
      <w:r>
        <w:rPr>
          <w:rFonts w:hint="eastAsia"/>
        </w:rPr>
        <w:t>牡丹皮三分</w:t>
      </w:r>
      <w:r w:rsidR="0035564F">
        <w:rPr>
          <w:rFonts w:hint="eastAsia"/>
        </w:rPr>
        <w:t>，</w:t>
      </w:r>
      <w:r>
        <w:rPr>
          <w:rFonts w:hint="eastAsia"/>
        </w:rPr>
        <w:t>延胡索三分</w:t>
      </w:r>
      <w:r w:rsidR="0035564F">
        <w:rPr>
          <w:rFonts w:hint="eastAsia"/>
        </w:rPr>
        <w:t>，</w:t>
      </w:r>
      <w:r>
        <w:rPr>
          <w:rFonts w:hint="eastAsia"/>
        </w:rPr>
        <w:t>甘草三分</w:t>
      </w:r>
      <w:r w:rsidR="0035564F">
        <w:rPr>
          <w:rFonts w:hint="eastAsia"/>
        </w:rPr>
        <w:t>，</w:t>
      </w:r>
      <w:r>
        <w:rPr>
          <w:rFonts w:hint="eastAsia"/>
        </w:rPr>
        <w:t>生乾地黃三分</w:t>
      </w:r>
      <w:r w:rsidR="0035564F">
        <w:rPr>
          <w:rFonts w:hint="eastAsia"/>
        </w:rPr>
        <w:t>。</w:t>
      </w:r>
    </w:p>
    <w:p w:rsidR="00D0109C" w:rsidRDefault="00D0109C" w:rsidP="00D0109C">
      <w:pPr>
        <w:pStyle w:val="23"/>
        <w:ind w:firstLine="712"/>
      </w:pPr>
      <w:r>
        <w:rPr>
          <w:rFonts w:hint="eastAsia"/>
        </w:rPr>
        <w:t>【製法】為末</w:t>
      </w:r>
      <w:r>
        <w:t>，</w:t>
      </w:r>
      <w:r w:rsidR="0035564F">
        <w:rPr>
          <w:rFonts w:hint="eastAsia"/>
        </w:rPr>
        <w:t>入</w:t>
      </w:r>
      <w:r>
        <w:rPr>
          <w:rFonts w:hint="eastAsia"/>
        </w:rPr>
        <w:t>蜜少許</w:t>
      </w:r>
      <w:r>
        <w:t>，水煎</w:t>
      </w:r>
      <w:r w:rsidR="0035564F">
        <w:rPr>
          <w:rFonts w:hint="eastAsia"/>
        </w:rPr>
        <w:t>。</w:t>
      </w:r>
    </w:p>
    <w:p w:rsidR="00D0109C" w:rsidRDefault="00D0109C" w:rsidP="00D0109C">
      <w:pPr>
        <w:pStyle w:val="23"/>
        <w:ind w:firstLine="712"/>
      </w:pPr>
      <w:r>
        <w:rPr>
          <w:rFonts w:hint="eastAsia"/>
        </w:rPr>
        <w:t>【劑量服法】分二次服</w:t>
      </w:r>
      <w:r w:rsidR="0035564F">
        <w:rPr>
          <w:rFonts w:hint="eastAsia"/>
        </w:rPr>
        <w:t>。</w:t>
      </w:r>
    </w:p>
    <w:p w:rsidR="00D0109C" w:rsidRDefault="0035564F" w:rsidP="00D0109C">
      <w:pPr>
        <w:pStyle w:val="23"/>
        <w:ind w:firstLine="712"/>
      </w:pPr>
      <w:r>
        <w:rPr>
          <w:rFonts w:hint="eastAsia"/>
        </w:rPr>
        <w:t>【</w:t>
      </w:r>
      <w:r w:rsidR="00D0109C">
        <w:rPr>
          <w:rFonts w:hint="eastAsia"/>
        </w:rPr>
        <w:t>注釋】產後惡露不快，是指排瘀功能障礙，血流不暢</w:t>
      </w:r>
      <w:r>
        <w:rPr>
          <w:rFonts w:hint="eastAsia"/>
        </w:rPr>
        <w:t>，</w:t>
      </w:r>
      <w:r w:rsidR="00D0109C">
        <w:rPr>
          <w:rFonts w:hint="eastAsia"/>
        </w:rPr>
        <w:t>必然瘀滯</w:t>
      </w:r>
      <w:r>
        <w:rPr>
          <w:rFonts w:hint="eastAsia"/>
        </w:rPr>
        <w:t>，</w:t>
      </w:r>
      <w:r w:rsidR="00D0109C">
        <w:rPr>
          <w:rFonts w:hint="eastAsia"/>
        </w:rPr>
        <w:t>瘀滯必然影響全身不良反應，容易出現神志不清</w:t>
      </w:r>
      <w:r w:rsidR="00D0109C">
        <w:t>，和心跳氣喘</w:t>
      </w:r>
      <w:r>
        <w:rPr>
          <w:rFonts w:hint="eastAsia"/>
        </w:rPr>
        <w:t>，</w:t>
      </w:r>
      <w:r w:rsidR="00D0109C">
        <w:t>治療的根本還在于「血」。</w:t>
      </w:r>
    </w:p>
    <w:p w:rsidR="00D0109C" w:rsidRDefault="00D0109C" w:rsidP="00D0109C">
      <w:pPr>
        <w:pStyle w:val="23"/>
        <w:ind w:firstLine="712"/>
      </w:pPr>
      <w:r>
        <w:rPr>
          <w:rFonts w:hint="eastAsia"/>
        </w:rPr>
        <w:lastRenderedPageBreak/>
        <w:t>本方的主藥為蒲黃</w:t>
      </w:r>
      <w:r w:rsidR="0035564F">
        <w:rPr>
          <w:rFonts w:hint="eastAsia"/>
        </w:rPr>
        <w:t>，</w:t>
      </w:r>
      <w:r>
        <w:rPr>
          <w:rFonts w:hint="eastAsia"/>
        </w:rPr>
        <w:t>有良好的活血化瘀作用</w:t>
      </w:r>
      <w:r>
        <w:t>，宜生用</w:t>
      </w:r>
      <w:r w:rsidR="0035564F">
        <w:rPr>
          <w:rFonts w:hint="eastAsia"/>
        </w:rPr>
        <w:t>。</w:t>
      </w:r>
      <w:r>
        <w:t>瘀必化熱，容易引起炎症，故用</w:t>
      </w:r>
      <w:r>
        <w:rPr>
          <w:rFonts w:hint="eastAsia"/>
        </w:rPr>
        <w:t>荷葉、丹皮、地黃清熱</w:t>
      </w:r>
      <w:r w:rsidR="0035564F">
        <w:rPr>
          <w:rFonts w:hint="eastAsia"/>
        </w:rPr>
        <w:t>消</w:t>
      </w:r>
      <w:r>
        <w:rPr>
          <w:rFonts w:hint="eastAsia"/>
        </w:rPr>
        <w:t>炎。延胡有較好的止疼作用</w:t>
      </w:r>
      <w:r w:rsidR="0035564F">
        <w:rPr>
          <w:rFonts w:hint="eastAsia"/>
        </w:rPr>
        <w:t>，兼</w:t>
      </w:r>
      <w:r>
        <w:rPr>
          <w:rFonts w:hint="eastAsia"/>
        </w:rPr>
        <w:t>能活血</w:t>
      </w:r>
      <w:r w:rsidR="0035564F">
        <w:rPr>
          <w:rFonts w:hint="eastAsia"/>
        </w:rPr>
        <w:t>，</w:t>
      </w:r>
      <w:r>
        <w:rPr>
          <w:rFonts w:hint="eastAsia"/>
        </w:rPr>
        <w:t>也是婦科常用要</w:t>
      </w:r>
      <w:r w:rsidR="0035564F">
        <w:rPr>
          <w:rFonts w:hint="eastAsia"/>
        </w:rPr>
        <w:t>藥。</w:t>
      </w:r>
    </w:p>
    <w:p w:rsidR="00D0109C" w:rsidRDefault="00D0109C" w:rsidP="00D0109C">
      <w:pPr>
        <w:pStyle w:val="23"/>
        <w:ind w:firstLine="712"/>
      </w:pPr>
      <w:r>
        <w:rPr>
          <w:rFonts w:hint="eastAsia"/>
        </w:rPr>
        <w:t>蒲黃散的適應範圍較廣，凡婦科血瘀血滯</w:t>
      </w:r>
      <w:r w:rsidR="0035564F">
        <w:rPr>
          <w:rFonts w:hint="eastAsia"/>
        </w:rPr>
        <w:t>，兼</w:t>
      </w:r>
      <w:r>
        <w:rPr>
          <w:rFonts w:hint="eastAsia"/>
        </w:rPr>
        <w:t>有輕度炎症者</w:t>
      </w:r>
      <w:r>
        <w:t>，均可用之</w:t>
      </w:r>
      <w:r w:rsidR="0035564F">
        <w:rPr>
          <w:rFonts w:hint="eastAsia"/>
        </w:rPr>
        <w:t>。</w:t>
      </w:r>
    </w:p>
    <w:p w:rsidR="00D0109C" w:rsidRDefault="00A01BC7" w:rsidP="00F67B6B">
      <w:pPr>
        <w:pStyle w:val="59"/>
        <w:ind w:firstLine="712"/>
      </w:pPr>
      <w:bookmarkStart w:id="1855" w:name="_Toc39190538"/>
      <w:r>
        <w:rPr>
          <w:rFonts w:hint="eastAsia"/>
        </w:rPr>
        <w:t>※</w:t>
      </w:r>
      <w:r w:rsidR="00D0109C">
        <w:rPr>
          <w:rFonts w:hint="eastAsia"/>
        </w:rPr>
        <w:t>清魂散</w:t>
      </w:r>
      <w:bookmarkEnd w:id="1855"/>
    </w:p>
    <w:p w:rsidR="00D0109C" w:rsidRDefault="0035564F" w:rsidP="00D0109C">
      <w:pPr>
        <w:pStyle w:val="23"/>
        <w:ind w:firstLine="712"/>
      </w:pPr>
      <w:r>
        <w:rPr>
          <w:rFonts w:hint="eastAsia"/>
        </w:rPr>
        <w:t>【</w:t>
      </w:r>
      <w:r w:rsidR="00D0109C">
        <w:rPr>
          <w:rFonts w:hint="eastAsia"/>
        </w:rPr>
        <w:t>方劑來源】</w:t>
      </w:r>
      <w:r>
        <w:rPr>
          <w:rFonts w:hint="eastAsia"/>
        </w:rPr>
        <w:t>宋</w:t>
      </w:r>
      <w:r w:rsidRPr="0035564F">
        <w:rPr>
          <w:rFonts w:asciiTheme="majorEastAsia" w:hAnsiTheme="majorEastAsia"/>
        </w:rPr>
        <w:t>．</w:t>
      </w:r>
      <w:r w:rsidR="00D0109C">
        <w:t>李師聖等</w:t>
      </w:r>
      <w:r>
        <w:rPr>
          <w:rFonts w:hint="eastAsia"/>
        </w:rPr>
        <w:t>，</w:t>
      </w:r>
      <w:r w:rsidR="00D0109C">
        <w:t>產育寶慶集</w:t>
      </w:r>
      <w:r>
        <w:rPr>
          <w:rFonts w:hint="eastAsia"/>
        </w:rPr>
        <w:t>。</w:t>
      </w:r>
    </w:p>
    <w:p w:rsidR="00D0109C" w:rsidRDefault="0035564F" w:rsidP="00D0109C">
      <w:pPr>
        <w:pStyle w:val="23"/>
        <w:ind w:firstLine="712"/>
      </w:pPr>
      <w:r>
        <w:rPr>
          <w:rFonts w:hint="eastAsia"/>
        </w:rPr>
        <w:t>【</w:t>
      </w:r>
      <w:r w:rsidR="00D0109C">
        <w:rPr>
          <w:rFonts w:hint="eastAsia"/>
        </w:rPr>
        <w:t>適應範圍】治產後血暈極甚者</w:t>
      </w:r>
      <w:r>
        <w:rPr>
          <w:rFonts w:hint="eastAsia"/>
        </w:rPr>
        <w:t>，</w:t>
      </w:r>
      <w:r w:rsidR="00D0109C">
        <w:rPr>
          <w:rFonts w:hint="eastAsia"/>
        </w:rPr>
        <w:t>悶絕不知人</w:t>
      </w:r>
      <w:r>
        <w:rPr>
          <w:rFonts w:hint="eastAsia"/>
        </w:rPr>
        <w:t>，</w:t>
      </w:r>
      <w:r w:rsidR="00D0109C">
        <w:rPr>
          <w:rFonts w:hint="eastAsia"/>
        </w:rPr>
        <w:t>口噤神昏。</w:t>
      </w:r>
    </w:p>
    <w:p w:rsidR="00D0109C" w:rsidRDefault="00D0109C" w:rsidP="00D0109C">
      <w:pPr>
        <w:pStyle w:val="23"/>
        <w:ind w:firstLine="712"/>
      </w:pPr>
      <w:r>
        <w:rPr>
          <w:rFonts w:hint="eastAsia"/>
        </w:rPr>
        <w:t>【藥物組成】澤蘭葉一分</w:t>
      </w:r>
      <w:r w:rsidR="0035564F">
        <w:rPr>
          <w:rFonts w:hint="eastAsia"/>
        </w:rPr>
        <w:t>，</w:t>
      </w:r>
      <w:r>
        <w:rPr>
          <w:rFonts w:hint="eastAsia"/>
        </w:rPr>
        <w:t>人參一分</w:t>
      </w:r>
      <w:r w:rsidR="0035564F">
        <w:rPr>
          <w:rFonts w:hint="eastAsia"/>
        </w:rPr>
        <w:t>，</w:t>
      </w:r>
      <w:r w:rsidR="00F67B6B">
        <w:rPr>
          <w:rFonts w:hint="eastAsia"/>
        </w:rPr>
        <w:t>荊</w:t>
      </w:r>
      <w:r>
        <w:rPr>
          <w:rFonts w:hint="eastAsia"/>
        </w:rPr>
        <w:t>芥穗一兩</w:t>
      </w:r>
      <w:r w:rsidR="0035564F">
        <w:rPr>
          <w:rFonts w:hint="eastAsia"/>
        </w:rPr>
        <w:t>，</w:t>
      </w:r>
      <w:r>
        <w:rPr>
          <w:rFonts w:hint="eastAsia"/>
        </w:rPr>
        <w:t>川芎半</w:t>
      </w:r>
      <w:r w:rsidR="0035564F">
        <w:rPr>
          <w:rFonts w:hint="eastAsia"/>
        </w:rPr>
        <w:t>兩。</w:t>
      </w:r>
    </w:p>
    <w:p w:rsidR="00D0109C" w:rsidRDefault="0035564F" w:rsidP="00D0109C">
      <w:pPr>
        <w:pStyle w:val="23"/>
        <w:ind w:firstLine="712"/>
      </w:pPr>
      <w:r>
        <w:rPr>
          <w:rFonts w:hint="eastAsia"/>
        </w:rPr>
        <w:t>【</w:t>
      </w:r>
      <w:r w:rsidR="00D0109C">
        <w:rPr>
          <w:rFonts w:hint="eastAsia"/>
        </w:rPr>
        <w:t>製法】</w:t>
      </w:r>
      <w:r>
        <w:rPr>
          <w:rFonts w:hint="eastAsia"/>
        </w:rPr>
        <w:t>為</w:t>
      </w:r>
      <w:r w:rsidR="00D0109C">
        <w:rPr>
          <w:rFonts w:hint="eastAsia"/>
        </w:rPr>
        <w:t>末</w:t>
      </w:r>
      <w:r>
        <w:rPr>
          <w:rFonts w:hint="eastAsia"/>
        </w:rPr>
        <w:t>。</w:t>
      </w:r>
    </w:p>
    <w:p w:rsidR="00D0109C" w:rsidRDefault="00D0109C" w:rsidP="00D0109C">
      <w:pPr>
        <w:pStyle w:val="23"/>
        <w:ind w:firstLine="712"/>
      </w:pPr>
      <w:r>
        <w:rPr>
          <w:rFonts w:hint="eastAsia"/>
        </w:rPr>
        <w:t>【劑量服法】溫酒熱湯</w:t>
      </w:r>
      <w:r w:rsidR="0035564F">
        <w:rPr>
          <w:rFonts w:hint="eastAsia"/>
        </w:rPr>
        <w:t>，</w:t>
      </w:r>
      <w:r>
        <w:rPr>
          <w:rFonts w:hint="eastAsia"/>
        </w:rPr>
        <w:t>各</w:t>
      </w:r>
      <w:r w:rsidR="0035564F">
        <w:rPr>
          <w:rFonts w:hint="eastAsia"/>
        </w:rPr>
        <w:t>半</w:t>
      </w:r>
      <w:r>
        <w:rPr>
          <w:rFonts w:hint="eastAsia"/>
        </w:rPr>
        <w:t>盞，調一錢急灌之</w:t>
      </w:r>
      <w:r>
        <w:t>，下咽</w:t>
      </w:r>
      <w:r w:rsidR="0035564F">
        <w:rPr>
          <w:rFonts w:hint="eastAsia"/>
        </w:rPr>
        <w:t>即</w:t>
      </w:r>
      <w:r>
        <w:t>開眼，氣定省人事。</w:t>
      </w:r>
    </w:p>
    <w:p w:rsidR="00D0109C" w:rsidRDefault="0035564F" w:rsidP="00D0109C">
      <w:pPr>
        <w:pStyle w:val="23"/>
        <w:ind w:firstLine="712"/>
      </w:pPr>
      <w:r>
        <w:rPr>
          <w:rFonts w:hint="eastAsia"/>
        </w:rPr>
        <w:t>【</w:t>
      </w:r>
      <w:r w:rsidR="00D0109C">
        <w:rPr>
          <w:rFonts w:hint="eastAsia"/>
        </w:rPr>
        <w:t>注釋】本方主治產後失血</w:t>
      </w:r>
      <w:r w:rsidR="008A4D7C">
        <w:rPr>
          <w:rFonts w:hint="eastAsia"/>
        </w:rPr>
        <w:t>過</w:t>
      </w:r>
      <w:r w:rsidR="00D0109C">
        <w:rPr>
          <w:rFonts w:hint="eastAsia"/>
        </w:rPr>
        <w:t>多引起的昏迷或休克現象</w:t>
      </w:r>
      <w:r>
        <w:rPr>
          <w:rFonts w:hint="eastAsia"/>
        </w:rPr>
        <w:t>。</w:t>
      </w:r>
    </w:p>
    <w:p w:rsidR="0035564F" w:rsidRDefault="00F67B6B" w:rsidP="00B06E98">
      <w:pPr>
        <w:pStyle w:val="2f3"/>
        <w:ind w:firstLine="712"/>
      </w:pPr>
      <w:r>
        <w:rPr>
          <w:rFonts w:hint="eastAsia"/>
        </w:rPr>
        <w:t>荊</w:t>
      </w:r>
      <w:r w:rsidR="00D0109C">
        <w:rPr>
          <w:rFonts w:hint="eastAsia"/>
        </w:rPr>
        <w:t>芥穗是</w:t>
      </w:r>
      <w:r w:rsidR="0035564F">
        <w:rPr>
          <w:rFonts w:hint="eastAsia"/>
        </w:rPr>
        <w:t>著</w:t>
      </w:r>
      <w:r w:rsidR="00D0109C">
        <w:rPr>
          <w:rFonts w:hint="eastAsia"/>
        </w:rPr>
        <w:t>名的產後血暈治療藥，單用一味即有較好的效果</w:t>
      </w:r>
      <w:r w:rsidR="00D0109C">
        <w:t>，今配合澤蘭葉血中氣</w:t>
      </w:r>
      <w:r w:rsidR="0035564F">
        <w:t>藥</w:t>
      </w:r>
      <w:r w:rsidR="00D0109C">
        <w:t>和</w:t>
      </w:r>
      <w:r w:rsidR="0035564F">
        <w:rPr>
          <w:rFonts w:hint="eastAsia"/>
        </w:rPr>
        <w:t>川芎醒腦活血藥，再加上人參強心和對全身功能進行調整</w:t>
      </w:r>
      <w:r w:rsidR="00B06E98">
        <w:rPr>
          <w:rFonts w:hint="eastAsia"/>
        </w:rPr>
        <w:t>，</w:t>
      </w:r>
      <w:r w:rsidR="0035564F">
        <w:rPr>
          <w:rFonts w:hint="eastAsia"/>
        </w:rPr>
        <w:t>勿論作一般治療藥或急救藥</w:t>
      </w:r>
      <w:r w:rsidR="00B06E98">
        <w:rPr>
          <w:rFonts w:hint="eastAsia"/>
        </w:rPr>
        <w:t>，</w:t>
      </w:r>
      <w:r w:rsidR="0035564F">
        <w:rPr>
          <w:rFonts w:hint="eastAsia"/>
        </w:rPr>
        <w:t>都可列產後血量的首選藥物</w:t>
      </w:r>
      <w:r w:rsidR="00B06E98">
        <w:rPr>
          <w:rFonts w:hint="eastAsia"/>
        </w:rPr>
        <w:t>。</w:t>
      </w:r>
    </w:p>
    <w:p w:rsidR="0035564F" w:rsidRDefault="0035564F" w:rsidP="0035564F">
      <w:pPr>
        <w:pStyle w:val="23"/>
        <w:ind w:firstLine="712"/>
      </w:pPr>
      <w:r>
        <w:rPr>
          <w:rFonts w:hint="eastAsia"/>
        </w:rPr>
        <w:t>本方可改進劑型製</w:t>
      </w:r>
      <w:r w:rsidR="00B06E98">
        <w:rPr>
          <w:rFonts w:hint="eastAsia"/>
        </w:rPr>
        <w:t>為</w:t>
      </w:r>
      <w:r>
        <w:rPr>
          <w:rFonts w:hint="eastAsia"/>
        </w:rPr>
        <w:t>安培瓶裝口服液，既能保持湯劑療效</w:t>
      </w:r>
      <w:r w:rsidR="00B06E98">
        <w:rPr>
          <w:rFonts w:hint="eastAsia"/>
        </w:rPr>
        <w:t>，</w:t>
      </w:r>
      <w:r>
        <w:rPr>
          <w:rFonts w:hint="eastAsia"/>
        </w:rPr>
        <w:t>又能及時應用和長期保存</w:t>
      </w:r>
      <w:r w:rsidR="00B06E98">
        <w:rPr>
          <w:rFonts w:hint="eastAsia"/>
        </w:rPr>
        <w:t>。</w:t>
      </w:r>
    </w:p>
    <w:p w:rsidR="0035564F" w:rsidRDefault="00A01BC7" w:rsidP="00F67B6B">
      <w:pPr>
        <w:pStyle w:val="59"/>
        <w:ind w:firstLine="712"/>
      </w:pPr>
      <w:bookmarkStart w:id="1856" w:name="_Toc39190539"/>
      <w:r>
        <w:rPr>
          <w:rFonts w:hint="eastAsia"/>
        </w:rPr>
        <w:t>※</w:t>
      </w:r>
      <w:r w:rsidR="0035564F">
        <w:rPr>
          <w:rFonts w:hint="eastAsia"/>
        </w:rPr>
        <w:t>調經散</w:t>
      </w:r>
      <w:bookmarkEnd w:id="1856"/>
    </w:p>
    <w:p w:rsidR="0035564F" w:rsidRDefault="00B06E98" w:rsidP="0035564F">
      <w:pPr>
        <w:pStyle w:val="23"/>
        <w:ind w:firstLine="712"/>
      </w:pPr>
      <w:r>
        <w:rPr>
          <w:rFonts w:hint="eastAsia"/>
        </w:rPr>
        <w:t>【</w:t>
      </w:r>
      <w:r w:rsidR="0035564F">
        <w:rPr>
          <w:rFonts w:hint="eastAsia"/>
        </w:rPr>
        <w:t>方劑來源】宋</w:t>
      </w:r>
      <w:r w:rsidRPr="00B06E98">
        <w:rPr>
          <w:rFonts w:asciiTheme="majorEastAsia" w:hAnsiTheme="majorEastAsia"/>
        </w:rPr>
        <w:t>．</w:t>
      </w:r>
      <w:r w:rsidR="0035564F">
        <w:t>李師聖等，產育寶慶集。</w:t>
      </w:r>
    </w:p>
    <w:p w:rsidR="0035564F" w:rsidRDefault="0035564F" w:rsidP="0035564F">
      <w:pPr>
        <w:pStyle w:val="23"/>
        <w:ind w:firstLine="712"/>
      </w:pPr>
      <w:r>
        <w:rPr>
          <w:rFonts w:hint="eastAsia"/>
        </w:rPr>
        <w:t>【適應範圍】治產後浮腫</w:t>
      </w:r>
      <w:r w:rsidR="00B06E98">
        <w:rPr>
          <w:rFonts w:hint="eastAsia"/>
        </w:rPr>
        <w:t>，</w:t>
      </w:r>
      <w:r>
        <w:rPr>
          <w:rFonts w:hint="eastAsia"/>
        </w:rPr>
        <w:t>敗血循環</w:t>
      </w:r>
      <w:r>
        <w:t>，流入于四肢，流</w:t>
      </w:r>
      <w:r w:rsidR="00B06E98">
        <w:rPr>
          <w:rFonts w:hint="eastAsia"/>
        </w:rPr>
        <w:t>淫</w:t>
      </w:r>
      <w:r>
        <w:t>日深，腐壤如水</w:t>
      </w:r>
      <w:r w:rsidR="00B06E98">
        <w:rPr>
          <w:rFonts w:hint="eastAsia"/>
        </w:rPr>
        <w:t>令</w:t>
      </w:r>
      <w:r>
        <w:t>浮腫，醫</w:t>
      </w:r>
      <w:r>
        <w:rPr>
          <w:rFonts w:hint="eastAsia"/>
        </w:rPr>
        <w:t>人不識，便作水氣治之</w:t>
      </w:r>
      <w:r w:rsidR="00B06E98">
        <w:rPr>
          <w:rFonts w:hint="eastAsia"/>
        </w:rPr>
        <w:t>，</w:t>
      </w:r>
      <w:r>
        <w:rPr>
          <w:rFonts w:hint="eastAsia"/>
        </w:rPr>
        <w:t>凡治水流</w:t>
      </w:r>
      <w:r w:rsidR="00B06E98">
        <w:rPr>
          <w:rFonts w:hint="eastAsia"/>
        </w:rPr>
        <w:t>，</w:t>
      </w:r>
      <w:r>
        <w:rPr>
          <w:rFonts w:hint="eastAsia"/>
        </w:rPr>
        <w:t>多用導水藥，極能虛人</w:t>
      </w:r>
      <w:r w:rsidR="00B06E98">
        <w:rPr>
          <w:rFonts w:hint="eastAsia"/>
        </w:rPr>
        <w:t>，</w:t>
      </w:r>
      <w:r>
        <w:t>夫產後既</w:t>
      </w:r>
      <w:r>
        <w:rPr>
          <w:rFonts w:hint="eastAsia"/>
        </w:rPr>
        <w:t>虛</w:t>
      </w:r>
      <w:r>
        <w:t>，又以藥</w:t>
      </w:r>
      <w:r>
        <w:rPr>
          <w:rFonts w:hint="eastAsia"/>
        </w:rPr>
        <w:t>虛之</w:t>
      </w:r>
      <w:r>
        <w:t>，是</w:t>
      </w:r>
      <w:r>
        <w:rPr>
          <w:rFonts w:hint="eastAsia"/>
        </w:rPr>
        <w:t>謂重虛</w:t>
      </w:r>
      <w:r>
        <w:t>，往往因致枉夭</w:t>
      </w:r>
      <w:r w:rsidR="00B06E98">
        <w:rPr>
          <w:rFonts w:hint="eastAsia"/>
        </w:rPr>
        <w:t>，</w:t>
      </w:r>
      <w:r>
        <w:t>但服此藥，血行腫</w:t>
      </w:r>
      <w:r w:rsidR="00B06E98">
        <w:rPr>
          <w:rFonts w:hint="eastAsia"/>
        </w:rPr>
        <w:t>消即</w:t>
      </w:r>
      <w:r>
        <w:t>癒</w:t>
      </w:r>
      <w:r w:rsidR="00B06E98">
        <w:rPr>
          <w:rFonts w:hint="eastAsia"/>
        </w:rPr>
        <w:t>。</w:t>
      </w:r>
    </w:p>
    <w:p w:rsidR="0035564F" w:rsidRDefault="0035564F" w:rsidP="0035564F">
      <w:pPr>
        <w:pStyle w:val="23"/>
        <w:ind w:firstLine="712"/>
      </w:pPr>
      <w:r>
        <w:rPr>
          <w:rFonts w:hint="eastAsia"/>
        </w:rPr>
        <w:t>【藥物組成】沒藥一錢</w:t>
      </w:r>
      <w:r w:rsidR="00B06E98">
        <w:rPr>
          <w:rFonts w:hint="eastAsia"/>
        </w:rPr>
        <w:t>，</w:t>
      </w:r>
      <w:r>
        <w:rPr>
          <w:rFonts w:hint="eastAsia"/>
        </w:rPr>
        <w:t>琥珀一</w:t>
      </w:r>
      <w:r w:rsidR="00B06E98">
        <w:rPr>
          <w:rFonts w:hint="eastAsia"/>
        </w:rPr>
        <w:t>錢，</w:t>
      </w:r>
      <w:r>
        <w:rPr>
          <w:rFonts w:hint="eastAsia"/>
        </w:rPr>
        <w:t>桂心一錢</w:t>
      </w:r>
      <w:r w:rsidR="00B06E98">
        <w:rPr>
          <w:rFonts w:hint="eastAsia"/>
        </w:rPr>
        <w:t>，</w:t>
      </w:r>
      <w:r>
        <w:rPr>
          <w:rFonts w:hint="eastAsia"/>
        </w:rPr>
        <w:t>芍藥一錢</w:t>
      </w:r>
      <w:r w:rsidR="00B06E98">
        <w:rPr>
          <w:rFonts w:hint="eastAsia"/>
        </w:rPr>
        <w:t>，</w:t>
      </w:r>
      <w:r>
        <w:rPr>
          <w:rFonts w:hint="eastAsia"/>
        </w:rPr>
        <w:t>當歸一錢</w:t>
      </w:r>
      <w:r w:rsidR="00B06E98">
        <w:rPr>
          <w:rFonts w:hint="eastAsia"/>
        </w:rPr>
        <w:t>，</w:t>
      </w:r>
      <w:r>
        <w:rPr>
          <w:rFonts w:hint="eastAsia"/>
        </w:rPr>
        <w:t>細辛半錢</w:t>
      </w:r>
      <w:r w:rsidR="00B06E98">
        <w:rPr>
          <w:rFonts w:hint="eastAsia"/>
        </w:rPr>
        <w:t>，麝</w:t>
      </w:r>
      <w:r>
        <w:rPr>
          <w:rFonts w:hint="eastAsia"/>
        </w:rPr>
        <w:t>香</w:t>
      </w:r>
      <w:r w:rsidR="00B06E98">
        <w:rPr>
          <w:rFonts w:hint="eastAsia"/>
        </w:rPr>
        <w:t>半</w:t>
      </w:r>
      <w:r>
        <w:rPr>
          <w:rFonts w:hint="eastAsia"/>
        </w:rPr>
        <w:t>錢</w:t>
      </w:r>
      <w:r w:rsidR="00B06E98">
        <w:rPr>
          <w:rFonts w:hint="eastAsia"/>
        </w:rPr>
        <w:t>。</w:t>
      </w:r>
    </w:p>
    <w:p w:rsidR="0035564F" w:rsidRDefault="00B06E98" w:rsidP="0035564F">
      <w:pPr>
        <w:pStyle w:val="23"/>
        <w:ind w:firstLine="712"/>
      </w:pPr>
      <w:r>
        <w:rPr>
          <w:rFonts w:hint="eastAsia"/>
        </w:rPr>
        <w:t>【</w:t>
      </w:r>
      <w:r w:rsidR="0035564F">
        <w:rPr>
          <w:rFonts w:hint="eastAsia"/>
        </w:rPr>
        <w:t>製法】</w:t>
      </w:r>
      <w:r>
        <w:rPr>
          <w:rFonts w:hint="eastAsia"/>
        </w:rPr>
        <w:t>為</w:t>
      </w:r>
      <w:r w:rsidR="0035564F">
        <w:rPr>
          <w:rFonts w:hint="eastAsia"/>
        </w:rPr>
        <w:t>末</w:t>
      </w:r>
      <w:r>
        <w:rPr>
          <w:rFonts w:hint="eastAsia"/>
        </w:rPr>
        <w:t>。</w:t>
      </w:r>
    </w:p>
    <w:p w:rsidR="0035564F" w:rsidRDefault="0035564F" w:rsidP="0035564F">
      <w:pPr>
        <w:pStyle w:val="23"/>
        <w:ind w:firstLine="712"/>
      </w:pPr>
      <w:r>
        <w:rPr>
          <w:rFonts w:hint="eastAsia"/>
        </w:rPr>
        <w:t>【劑量服法】每</w:t>
      </w:r>
      <w:r w:rsidR="00B06E98">
        <w:rPr>
          <w:rFonts w:hint="eastAsia"/>
        </w:rPr>
        <w:t>半</w:t>
      </w:r>
      <w:r>
        <w:rPr>
          <w:rFonts w:hint="eastAsia"/>
        </w:rPr>
        <w:t>錢，用生</w:t>
      </w:r>
      <w:r w:rsidR="00B06E98">
        <w:rPr>
          <w:rFonts w:hint="eastAsia"/>
        </w:rPr>
        <w:t>薑</w:t>
      </w:r>
      <w:r>
        <w:rPr>
          <w:rFonts w:hint="eastAsia"/>
        </w:rPr>
        <w:t>汁</w:t>
      </w:r>
      <w:r w:rsidR="00B06E98">
        <w:rPr>
          <w:rFonts w:hint="eastAsia"/>
        </w:rPr>
        <w:t>，</w:t>
      </w:r>
      <w:r>
        <w:rPr>
          <w:rFonts w:hint="eastAsia"/>
        </w:rPr>
        <w:t>溫酒調服</w:t>
      </w:r>
      <w:r w:rsidR="00B06E98">
        <w:rPr>
          <w:rFonts w:hint="eastAsia"/>
        </w:rPr>
        <w:t>。</w:t>
      </w:r>
    </w:p>
    <w:p w:rsidR="0035564F" w:rsidRDefault="00B06E98" w:rsidP="0035564F">
      <w:pPr>
        <w:pStyle w:val="23"/>
        <w:ind w:firstLine="712"/>
      </w:pPr>
      <w:r>
        <w:rPr>
          <w:rFonts w:hint="eastAsia"/>
        </w:rPr>
        <w:t>【</w:t>
      </w:r>
      <w:r w:rsidR="0035564F">
        <w:rPr>
          <w:rFonts w:hint="eastAsia"/>
        </w:rPr>
        <w:t>注釋】產後體虛</w:t>
      </w:r>
      <w:r>
        <w:rPr>
          <w:rFonts w:hint="eastAsia"/>
        </w:rPr>
        <w:t>，</w:t>
      </w:r>
      <w:r w:rsidR="0035564F">
        <w:rPr>
          <w:rFonts w:hint="eastAsia"/>
        </w:rPr>
        <w:t>易生百病</w:t>
      </w:r>
      <w:r>
        <w:rPr>
          <w:rFonts w:hint="eastAsia"/>
        </w:rPr>
        <w:t>，</w:t>
      </w:r>
      <w:r w:rsidR="0035564F">
        <w:rPr>
          <w:rFonts w:hint="eastAsia"/>
        </w:rPr>
        <w:t>有的產後浮腫是因血</w:t>
      </w:r>
      <w:r>
        <w:rPr>
          <w:rFonts w:hint="eastAsia"/>
        </w:rPr>
        <w:t>虛</w:t>
      </w:r>
      <w:r w:rsidR="0035564F">
        <w:rPr>
          <w:rFonts w:hint="eastAsia"/>
        </w:rPr>
        <w:t>血滯所引起</w:t>
      </w:r>
      <w:r>
        <w:rPr>
          <w:rFonts w:hint="eastAsia"/>
        </w:rPr>
        <w:t>，</w:t>
      </w:r>
      <w:r w:rsidR="0035564F">
        <w:rPr>
          <w:rFonts w:hint="eastAsia"/>
        </w:rPr>
        <w:t>在辫証時</w:t>
      </w:r>
      <w:r>
        <w:rPr>
          <w:rFonts w:hint="eastAsia"/>
        </w:rPr>
        <w:t>既</w:t>
      </w:r>
      <w:r w:rsidR="0035564F">
        <w:rPr>
          <w:rFonts w:hint="eastAsia"/>
        </w:rPr>
        <w:t>要辨症也要辨人</w:t>
      </w:r>
      <w:r w:rsidR="0035564F">
        <w:t>，處方立法因人而異，因病因不</w:t>
      </w:r>
      <w:r w:rsidR="0035564F">
        <w:lastRenderedPageBreak/>
        <w:t>同而異。產後血滯浮腫則應以養血活血為主</w:t>
      </w:r>
      <w:r>
        <w:rPr>
          <w:rFonts w:hint="eastAsia"/>
        </w:rPr>
        <w:t>，</w:t>
      </w:r>
      <w:r w:rsidR="0035564F">
        <w:rPr>
          <w:rFonts w:hint="eastAsia"/>
        </w:rPr>
        <w:t>以調節血液系統來糾正體液代謝失調</w:t>
      </w:r>
      <w:r w:rsidR="0035564F">
        <w:t>，不能盲目攻水通下，以致造成病情反而加重。</w:t>
      </w:r>
    </w:p>
    <w:p w:rsidR="0035564F" w:rsidRDefault="0035564F" w:rsidP="0035564F">
      <w:pPr>
        <w:pStyle w:val="23"/>
        <w:ind w:firstLine="712"/>
      </w:pPr>
      <w:r>
        <w:rPr>
          <w:rFonts w:hint="eastAsia"/>
        </w:rPr>
        <w:t>調</w:t>
      </w:r>
      <w:r w:rsidR="00B06E98">
        <w:rPr>
          <w:rFonts w:hint="eastAsia"/>
        </w:rPr>
        <w:t>經</w:t>
      </w:r>
      <w:r>
        <w:rPr>
          <w:rFonts w:hint="eastAsia"/>
        </w:rPr>
        <w:t>散就是為此目的而設計的</w:t>
      </w:r>
      <w:r>
        <w:t>，體過</w:t>
      </w:r>
      <w:r>
        <w:rPr>
          <w:rFonts w:hint="eastAsia"/>
        </w:rPr>
        <w:t>虛者可加人參、茯苓，酌于减少麝香的用量。</w:t>
      </w:r>
    </w:p>
    <w:p w:rsidR="0035564F" w:rsidRDefault="00A01BC7" w:rsidP="00F67B6B">
      <w:pPr>
        <w:pStyle w:val="59"/>
        <w:ind w:firstLine="712"/>
      </w:pPr>
      <w:bookmarkStart w:id="1857" w:name="_Toc39190540"/>
      <w:r>
        <w:rPr>
          <w:rFonts w:hint="eastAsia"/>
        </w:rPr>
        <w:t>※</w:t>
      </w:r>
      <w:r w:rsidR="0035564F">
        <w:rPr>
          <w:rFonts w:hint="eastAsia"/>
        </w:rPr>
        <w:t>七珍散</w:t>
      </w:r>
      <w:bookmarkEnd w:id="1857"/>
    </w:p>
    <w:p w:rsidR="0035564F" w:rsidRDefault="00B06E98" w:rsidP="0035564F">
      <w:pPr>
        <w:pStyle w:val="23"/>
        <w:ind w:firstLine="712"/>
      </w:pPr>
      <w:r>
        <w:rPr>
          <w:rFonts w:hint="eastAsia"/>
        </w:rPr>
        <w:t>【</w:t>
      </w:r>
      <w:r w:rsidR="0035564F">
        <w:rPr>
          <w:rFonts w:hint="eastAsia"/>
        </w:rPr>
        <w:t>方劑來源】宋</w:t>
      </w:r>
      <w:r w:rsidRPr="00B06E98">
        <w:rPr>
          <w:rFonts w:asciiTheme="majorEastAsia" w:hAnsiTheme="majorEastAsia"/>
        </w:rPr>
        <w:t>．</w:t>
      </w:r>
      <w:r w:rsidR="0035564F">
        <w:t>李師聖等，產育寶慶集</w:t>
      </w:r>
      <w:r>
        <w:rPr>
          <w:rFonts w:hint="eastAsia"/>
        </w:rPr>
        <w:t>。</w:t>
      </w:r>
    </w:p>
    <w:p w:rsidR="0035564F" w:rsidRDefault="0035564F" w:rsidP="0035564F">
      <w:pPr>
        <w:pStyle w:val="23"/>
        <w:ind w:firstLine="712"/>
      </w:pPr>
      <w:r>
        <w:rPr>
          <w:rFonts w:hint="eastAsia"/>
        </w:rPr>
        <w:t>【適應範圍】治產後不語</w:t>
      </w:r>
      <w:r w:rsidR="00B06E98">
        <w:rPr>
          <w:rFonts w:hint="eastAsia"/>
        </w:rPr>
        <w:t>。</w:t>
      </w:r>
    </w:p>
    <w:p w:rsidR="0035564F" w:rsidRDefault="00B06E98" w:rsidP="0035564F">
      <w:pPr>
        <w:pStyle w:val="23"/>
        <w:ind w:firstLine="712"/>
      </w:pPr>
      <w:r>
        <w:rPr>
          <w:rFonts w:hint="eastAsia"/>
        </w:rPr>
        <w:t>【</w:t>
      </w:r>
      <w:r w:rsidR="0035564F">
        <w:rPr>
          <w:rFonts w:hint="eastAsia"/>
        </w:rPr>
        <w:t>藥物組成】人參一兩</w:t>
      </w:r>
      <w:r>
        <w:rPr>
          <w:rFonts w:hint="eastAsia"/>
        </w:rPr>
        <w:t>，</w:t>
      </w:r>
      <w:r w:rsidR="0035564F">
        <w:rPr>
          <w:rFonts w:hint="eastAsia"/>
        </w:rPr>
        <w:t>石菖蒲一兩</w:t>
      </w:r>
      <w:r>
        <w:rPr>
          <w:rFonts w:hint="eastAsia"/>
        </w:rPr>
        <w:t>，川</w:t>
      </w:r>
      <w:r w:rsidR="0035564F">
        <w:rPr>
          <w:rFonts w:hint="eastAsia"/>
        </w:rPr>
        <w:t>芎一兩</w:t>
      </w:r>
      <w:r>
        <w:rPr>
          <w:rFonts w:hint="eastAsia"/>
        </w:rPr>
        <w:t>，</w:t>
      </w:r>
      <w:r w:rsidR="0035564F">
        <w:rPr>
          <w:rFonts w:hint="eastAsia"/>
        </w:rPr>
        <w:t>熟乾地黃一兩</w:t>
      </w:r>
      <w:r>
        <w:rPr>
          <w:rFonts w:hint="eastAsia"/>
        </w:rPr>
        <w:t>，</w:t>
      </w:r>
      <w:r w:rsidR="0035564F">
        <w:rPr>
          <w:rFonts w:hint="eastAsia"/>
        </w:rPr>
        <w:t>細辛一兩</w:t>
      </w:r>
      <w:r>
        <w:rPr>
          <w:rFonts w:hint="eastAsia"/>
        </w:rPr>
        <w:t>，</w:t>
      </w:r>
      <w:r w:rsidR="0035564F">
        <w:rPr>
          <w:rFonts w:hint="eastAsia"/>
        </w:rPr>
        <w:t>防風半兩</w:t>
      </w:r>
      <w:r>
        <w:rPr>
          <w:rFonts w:hint="eastAsia"/>
        </w:rPr>
        <w:t>，</w:t>
      </w:r>
      <w:r w:rsidR="0035564F">
        <w:rPr>
          <w:rFonts w:hint="eastAsia"/>
        </w:rPr>
        <w:t>硃砂</w:t>
      </w:r>
      <w:r>
        <w:rPr>
          <w:rFonts w:hint="eastAsia"/>
        </w:rPr>
        <w:t>半</w:t>
      </w:r>
      <w:r w:rsidR="0035564F">
        <w:rPr>
          <w:rFonts w:hint="eastAsia"/>
        </w:rPr>
        <w:t>兩</w:t>
      </w:r>
      <w:r>
        <w:rPr>
          <w:rFonts w:hint="eastAsia"/>
        </w:rPr>
        <w:t>。</w:t>
      </w:r>
    </w:p>
    <w:p w:rsidR="0035564F" w:rsidRDefault="00B06E98" w:rsidP="0035564F">
      <w:pPr>
        <w:pStyle w:val="23"/>
        <w:ind w:firstLine="712"/>
      </w:pPr>
      <w:r>
        <w:rPr>
          <w:rFonts w:hint="eastAsia"/>
        </w:rPr>
        <w:t>【</w:t>
      </w:r>
      <w:r w:rsidR="0035564F">
        <w:rPr>
          <w:rFonts w:hint="eastAsia"/>
        </w:rPr>
        <w:t>製法】</w:t>
      </w:r>
      <w:r>
        <w:rPr>
          <w:rFonts w:hint="eastAsia"/>
        </w:rPr>
        <w:t>為</w:t>
      </w:r>
      <w:r w:rsidR="0035564F">
        <w:rPr>
          <w:rFonts w:hint="eastAsia"/>
        </w:rPr>
        <w:t>末</w:t>
      </w:r>
      <w:r>
        <w:rPr>
          <w:rFonts w:hint="eastAsia"/>
        </w:rPr>
        <w:t>。</w:t>
      </w:r>
    </w:p>
    <w:p w:rsidR="0035564F" w:rsidRDefault="00B06E98" w:rsidP="0035564F">
      <w:pPr>
        <w:pStyle w:val="23"/>
        <w:ind w:firstLine="712"/>
      </w:pPr>
      <w:r>
        <w:rPr>
          <w:rFonts w:hint="eastAsia"/>
        </w:rPr>
        <w:t>【</w:t>
      </w:r>
      <w:r w:rsidR="0035564F">
        <w:rPr>
          <w:rFonts w:hint="eastAsia"/>
        </w:rPr>
        <w:t>劑量服法】每服一錢，薄荷湯調下。</w:t>
      </w:r>
    </w:p>
    <w:p w:rsidR="0035564F" w:rsidRDefault="00C47CE3" w:rsidP="0035564F">
      <w:pPr>
        <w:pStyle w:val="23"/>
        <w:ind w:firstLine="712"/>
      </w:pPr>
      <w:r>
        <w:rPr>
          <w:rFonts w:hint="eastAsia"/>
        </w:rPr>
        <w:t>【</w:t>
      </w:r>
      <w:r w:rsidR="0035564F">
        <w:rPr>
          <w:rFonts w:hint="eastAsia"/>
        </w:rPr>
        <w:t>注釋】產後不語為知覺神經障礙的一種表現，可用芳</w:t>
      </w:r>
      <w:r>
        <w:rPr>
          <w:rFonts w:hint="eastAsia"/>
        </w:rPr>
        <w:t>香</w:t>
      </w:r>
      <w:r w:rsidR="0035564F">
        <w:rPr>
          <w:rFonts w:hint="eastAsia"/>
        </w:rPr>
        <w:t>開竅</w:t>
      </w:r>
      <w:r w:rsidR="0035564F">
        <w:t>，安定神</w:t>
      </w:r>
      <w:r>
        <w:rPr>
          <w:rFonts w:hint="eastAsia"/>
        </w:rPr>
        <w:t>經</w:t>
      </w:r>
      <w:r w:rsidR="0035564F">
        <w:t>和培元</w:t>
      </w:r>
      <w:r w:rsidR="0035564F">
        <w:rPr>
          <w:rFonts w:hint="eastAsia"/>
        </w:rPr>
        <w:t>活血的立法治之。</w:t>
      </w:r>
    </w:p>
    <w:p w:rsidR="0035564F" w:rsidRDefault="0035564F" w:rsidP="0035564F">
      <w:pPr>
        <w:pStyle w:val="23"/>
        <w:ind w:firstLine="712"/>
      </w:pPr>
      <w:r>
        <w:rPr>
          <w:rFonts w:hint="eastAsia"/>
        </w:rPr>
        <w:t>方中石菖蒲、細辛主在芳香開竅</w:t>
      </w:r>
      <w:r w:rsidR="00C47CE3">
        <w:rPr>
          <w:rFonts w:hint="eastAsia"/>
        </w:rPr>
        <w:t>，</w:t>
      </w:r>
      <w:r>
        <w:t>硃砂安定神</w:t>
      </w:r>
      <w:r w:rsidR="00C47CE3">
        <w:rPr>
          <w:rFonts w:hint="eastAsia"/>
        </w:rPr>
        <w:t>經，</w:t>
      </w:r>
      <w:r>
        <w:t>人參、生地培元強心</w:t>
      </w:r>
      <w:r w:rsidR="00C47CE3">
        <w:rPr>
          <w:rFonts w:hint="eastAsia"/>
        </w:rPr>
        <w:t>，</w:t>
      </w:r>
      <w:r>
        <w:t>川芎活血，防</w:t>
      </w:r>
      <w:r>
        <w:rPr>
          <w:rFonts w:hint="eastAsia"/>
        </w:rPr>
        <w:t>風祛風，用之得當</w:t>
      </w:r>
      <w:r w:rsidR="00C47CE3">
        <w:rPr>
          <w:rFonts w:hint="eastAsia"/>
        </w:rPr>
        <w:t>，</w:t>
      </w:r>
      <w:r>
        <w:rPr>
          <w:rFonts w:hint="eastAsia"/>
        </w:rPr>
        <w:t>可取得較好的療效。</w:t>
      </w:r>
    </w:p>
    <w:p w:rsidR="0035564F" w:rsidRDefault="00A01BC7" w:rsidP="00F67B6B">
      <w:pPr>
        <w:pStyle w:val="59"/>
        <w:ind w:firstLine="712"/>
      </w:pPr>
      <w:bookmarkStart w:id="1858" w:name="_Toc39190541"/>
      <w:r>
        <w:rPr>
          <w:rFonts w:hint="eastAsia"/>
        </w:rPr>
        <w:t>※</w:t>
      </w:r>
      <w:r w:rsidR="0035564F">
        <w:rPr>
          <w:rFonts w:hint="eastAsia"/>
        </w:rPr>
        <w:t>調中湯</w:t>
      </w:r>
      <w:bookmarkEnd w:id="1858"/>
    </w:p>
    <w:p w:rsidR="0035564F" w:rsidRDefault="00C47CE3" w:rsidP="0035564F">
      <w:pPr>
        <w:pStyle w:val="23"/>
        <w:ind w:firstLine="712"/>
      </w:pPr>
      <w:r>
        <w:rPr>
          <w:rFonts w:hint="eastAsia"/>
        </w:rPr>
        <w:t>【</w:t>
      </w:r>
      <w:r w:rsidR="0035564F">
        <w:rPr>
          <w:rFonts w:hint="eastAsia"/>
        </w:rPr>
        <w:t>方劑</w:t>
      </w:r>
      <w:r>
        <w:rPr>
          <w:rFonts w:hint="eastAsia"/>
        </w:rPr>
        <w:t>來</w:t>
      </w:r>
      <w:r w:rsidR="0035564F">
        <w:rPr>
          <w:rFonts w:hint="eastAsia"/>
        </w:rPr>
        <w:t>源】</w:t>
      </w:r>
      <w:r>
        <w:rPr>
          <w:rFonts w:hint="eastAsia"/>
        </w:rPr>
        <w:t>宋</w:t>
      </w:r>
      <w:r w:rsidRPr="00C47CE3">
        <w:rPr>
          <w:rFonts w:asciiTheme="majorEastAsia" w:hAnsiTheme="majorEastAsia"/>
        </w:rPr>
        <w:t>．</w:t>
      </w:r>
      <w:r w:rsidR="0035564F">
        <w:t>李師聖等，產育寶慶集</w:t>
      </w:r>
      <w:r>
        <w:rPr>
          <w:rFonts w:hint="eastAsia"/>
        </w:rPr>
        <w:t>。</w:t>
      </w:r>
    </w:p>
    <w:p w:rsidR="0035564F" w:rsidRDefault="00C47CE3" w:rsidP="0035564F">
      <w:pPr>
        <w:pStyle w:val="23"/>
        <w:ind w:firstLine="712"/>
      </w:pPr>
      <w:r>
        <w:rPr>
          <w:rFonts w:hint="eastAsia"/>
        </w:rPr>
        <w:t>【</w:t>
      </w:r>
      <w:r w:rsidR="0035564F">
        <w:rPr>
          <w:rFonts w:hint="eastAsia"/>
        </w:rPr>
        <w:t>適應範圍】治產後怯，腹痛陣作，或如錐刀所刺，洞瀉腸鳴。</w:t>
      </w:r>
    </w:p>
    <w:p w:rsidR="0035564F" w:rsidRDefault="0035564F" w:rsidP="0035564F">
      <w:pPr>
        <w:pStyle w:val="23"/>
        <w:ind w:firstLine="712"/>
      </w:pPr>
      <w:r>
        <w:rPr>
          <w:rFonts w:hint="eastAsia"/>
        </w:rPr>
        <w:t>【藥物組成】良薑一兩</w:t>
      </w:r>
      <w:r w:rsidR="00C47CE3">
        <w:rPr>
          <w:rFonts w:hint="eastAsia"/>
        </w:rPr>
        <w:t>，</w:t>
      </w:r>
      <w:r>
        <w:rPr>
          <w:rFonts w:hint="eastAsia"/>
        </w:rPr>
        <w:t>當歸一兩</w:t>
      </w:r>
      <w:r w:rsidR="00C47CE3">
        <w:rPr>
          <w:rFonts w:hint="eastAsia"/>
        </w:rPr>
        <w:t>，</w:t>
      </w:r>
      <w:r>
        <w:rPr>
          <w:rFonts w:hint="eastAsia"/>
        </w:rPr>
        <w:t>桂心一兩</w:t>
      </w:r>
      <w:r w:rsidR="00C47CE3">
        <w:rPr>
          <w:rFonts w:hint="eastAsia"/>
        </w:rPr>
        <w:t>，</w:t>
      </w:r>
      <w:r>
        <w:rPr>
          <w:rFonts w:hint="eastAsia"/>
        </w:rPr>
        <w:t>芍藥一兩</w:t>
      </w:r>
      <w:r w:rsidR="00C47CE3">
        <w:rPr>
          <w:rFonts w:hint="eastAsia"/>
        </w:rPr>
        <w:t>，</w:t>
      </w:r>
      <w:r>
        <w:rPr>
          <w:rFonts w:hint="eastAsia"/>
        </w:rPr>
        <w:t>附子一兩</w:t>
      </w:r>
      <w:r w:rsidR="00C47CE3">
        <w:rPr>
          <w:rFonts w:hint="eastAsia"/>
        </w:rPr>
        <w:t>，</w:t>
      </w:r>
      <w:r>
        <w:rPr>
          <w:rFonts w:hint="eastAsia"/>
        </w:rPr>
        <w:t>川芎一兩</w:t>
      </w:r>
      <w:r w:rsidR="00C47CE3">
        <w:rPr>
          <w:rFonts w:hint="eastAsia"/>
        </w:rPr>
        <w:t>，</w:t>
      </w:r>
      <w:r>
        <w:rPr>
          <w:rFonts w:hint="eastAsia"/>
        </w:rPr>
        <w:t>甘草五錢</w:t>
      </w:r>
      <w:r w:rsidR="00C47CE3">
        <w:rPr>
          <w:rFonts w:hint="eastAsia"/>
        </w:rPr>
        <w:t>。</w:t>
      </w:r>
    </w:p>
    <w:p w:rsidR="0035564F" w:rsidRDefault="0035564F" w:rsidP="0035564F">
      <w:pPr>
        <w:pStyle w:val="23"/>
        <w:ind w:firstLine="712"/>
      </w:pPr>
      <w:r>
        <w:rPr>
          <w:rFonts w:hint="eastAsia"/>
        </w:rPr>
        <w:t>【製法】水煎</w:t>
      </w:r>
      <w:r w:rsidR="00C47CE3">
        <w:rPr>
          <w:rFonts w:hint="eastAsia"/>
        </w:rPr>
        <w:t>。</w:t>
      </w:r>
    </w:p>
    <w:p w:rsidR="0035564F" w:rsidRDefault="0035564F" w:rsidP="0035564F">
      <w:pPr>
        <w:pStyle w:val="23"/>
        <w:ind w:firstLine="712"/>
      </w:pPr>
      <w:r>
        <w:rPr>
          <w:rFonts w:hint="eastAsia"/>
        </w:rPr>
        <w:t>【劑量服法】每日一劑</w:t>
      </w:r>
      <w:r>
        <w:t>，分二次服</w:t>
      </w:r>
      <w:r w:rsidR="00C47CE3">
        <w:rPr>
          <w:rFonts w:hint="eastAsia"/>
        </w:rPr>
        <w:t>。</w:t>
      </w:r>
    </w:p>
    <w:p w:rsidR="004C6DE1" w:rsidRDefault="004C6DE1" w:rsidP="004C6DE1">
      <w:pPr>
        <w:pStyle w:val="23"/>
        <w:ind w:firstLine="712"/>
      </w:pPr>
      <w:r>
        <w:rPr>
          <w:rFonts w:hint="eastAsia"/>
        </w:rPr>
        <w:t>【注釋】產後腹部陣痛，腸鳴瀉下，乃子宫和小腸痙攣性疼痛</w:t>
      </w:r>
      <w:r>
        <w:t>，用良</w:t>
      </w:r>
      <w:r>
        <w:rPr>
          <w:rFonts w:hint="eastAsia"/>
        </w:rPr>
        <w:t>薑、桂心等溫暖營衛，附子暖宮補腎，歸芍川芎養血活血，立法根據在于溫散活血，如有炎症表現，可適當配合黃芩、丹皮、苦參等消炎藥</w:t>
      </w:r>
      <w:r>
        <w:t>，療效更為可靠。</w:t>
      </w:r>
    </w:p>
    <w:p w:rsidR="004C6DE1" w:rsidRDefault="00A01BC7" w:rsidP="00F67B6B">
      <w:pPr>
        <w:pStyle w:val="59"/>
        <w:ind w:firstLine="712"/>
      </w:pPr>
      <w:bookmarkStart w:id="1859" w:name="_Toc39190542"/>
      <w:r>
        <w:rPr>
          <w:rFonts w:hint="eastAsia"/>
        </w:rPr>
        <w:t>※</w:t>
      </w:r>
      <w:r w:rsidR="004C6DE1">
        <w:rPr>
          <w:rFonts w:hint="eastAsia"/>
        </w:rPr>
        <w:t>血竭散</w:t>
      </w:r>
      <w:bookmarkEnd w:id="1859"/>
    </w:p>
    <w:p w:rsidR="004C6DE1" w:rsidRDefault="004C6DE1" w:rsidP="004C6DE1">
      <w:pPr>
        <w:pStyle w:val="23"/>
        <w:ind w:firstLine="712"/>
      </w:pPr>
      <w:r>
        <w:rPr>
          <w:rFonts w:hint="eastAsia"/>
        </w:rPr>
        <w:t>【方劑來源】宋</w:t>
      </w:r>
      <w:r w:rsidRPr="004C6DE1">
        <w:rPr>
          <w:rFonts w:asciiTheme="majorEastAsia" w:hAnsiTheme="majorEastAsia" w:hint="eastAsia"/>
        </w:rPr>
        <w:t>．</w:t>
      </w:r>
      <w:r>
        <w:rPr>
          <w:rFonts w:hint="eastAsia"/>
        </w:rPr>
        <w:t>趙瑩，增校產乳備要。</w:t>
      </w:r>
    </w:p>
    <w:p w:rsidR="004C6DE1" w:rsidRDefault="004C6DE1" w:rsidP="004C6DE1">
      <w:pPr>
        <w:pStyle w:val="23"/>
        <w:ind w:firstLine="712"/>
      </w:pPr>
      <w:r>
        <w:rPr>
          <w:rFonts w:hint="eastAsia"/>
        </w:rPr>
        <w:t>【適應範圍】治產後百疾。</w:t>
      </w:r>
    </w:p>
    <w:p w:rsidR="004C6DE1" w:rsidRDefault="004C6DE1" w:rsidP="004C6DE1">
      <w:pPr>
        <w:pStyle w:val="23"/>
        <w:ind w:firstLine="712"/>
      </w:pPr>
      <w:r>
        <w:rPr>
          <w:rFonts w:hint="eastAsia"/>
        </w:rPr>
        <w:t>【藥物組成】血竭一兩，沒藥一兩。</w:t>
      </w:r>
    </w:p>
    <w:p w:rsidR="004C6DE1" w:rsidRDefault="004C6DE1" w:rsidP="004C6DE1">
      <w:pPr>
        <w:pStyle w:val="23"/>
        <w:ind w:firstLine="712"/>
      </w:pPr>
      <w:r>
        <w:rPr>
          <w:rFonts w:hint="eastAsia"/>
        </w:rPr>
        <w:lastRenderedPageBreak/>
        <w:t>【製法】以上各等分，輕手研細。</w:t>
      </w:r>
    </w:p>
    <w:p w:rsidR="004C6DE1" w:rsidRDefault="004C6DE1" w:rsidP="004C6DE1">
      <w:pPr>
        <w:pStyle w:val="23"/>
        <w:ind w:firstLine="712"/>
      </w:pPr>
      <w:r>
        <w:rPr>
          <w:rFonts w:hint="eastAsia"/>
        </w:rPr>
        <w:t>【劑量服法】每服二錢，用小便，合溫酒半大盞，煎一沸，溫調下</w:t>
      </w:r>
      <w:r>
        <w:t>，</w:t>
      </w:r>
      <w:r>
        <w:rPr>
          <w:rFonts w:hint="eastAsia"/>
        </w:rPr>
        <w:t>才產下</w:t>
      </w:r>
      <w:r>
        <w:t>，一服上</w:t>
      </w:r>
      <w:r>
        <w:rPr>
          <w:rFonts w:hint="eastAsia"/>
        </w:rPr>
        <w:t>床</w:t>
      </w:r>
      <w:r>
        <w:t>，良久再服</w:t>
      </w:r>
      <w:r>
        <w:rPr>
          <w:rFonts w:hint="eastAsia"/>
        </w:rPr>
        <w:t>，</w:t>
      </w:r>
      <w:r>
        <w:t>其惡血自循下行，更不</w:t>
      </w:r>
      <w:r>
        <w:rPr>
          <w:rFonts w:hint="eastAsia"/>
        </w:rPr>
        <w:t>衝上，免生百病。</w:t>
      </w:r>
    </w:p>
    <w:p w:rsidR="004C6DE1" w:rsidRDefault="004C6DE1" w:rsidP="004C6DE1">
      <w:pPr>
        <w:pStyle w:val="23"/>
        <w:ind w:firstLine="712"/>
      </w:pPr>
      <w:r>
        <w:rPr>
          <w:rFonts w:hint="eastAsia"/>
        </w:rPr>
        <w:t>【注釋】本方為產後的治療和預防處方。產後往往體質虛弱</w:t>
      </w:r>
      <w:r>
        <w:t>，或因子宮內有殘留</w:t>
      </w:r>
      <w:r>
        <w:rPr>
          <w:rFonts w:hint="eastAsia"/>
        </w:rPr>
        <w:t>物</w:t>
      </w:r>
      <w:r>
        <w:t>，造成</w:t>
      </w:r>
      <w:r>
        <w:rPr>
          <w:rFonts w:hint="eastAsia"/>
        </w:rPr>
        <w:t>惡</w:t>
      </w:r>
      <w:r>
        <w:t>露不盡</w:t>
      </w:r>
      <w:r>
        <w:rPr>
          <w:rFonts w:hint="eastAsia"/>
        </w:rPr>
        <w:t>，</w:t>
      </w:r>
      <w:r>
        <w:t>容易感染其他疾病。血竭和沒藥有活血化瘀和芳香止痛的作用，產後服</w:t>
      </w:r>
      <w:r>
        <w:rPr>
          <w:rFonts w:hint="eastAsia"/>
        </w:rPr>
        <w:t>用，可促進排除惡露和有助于子宫復位，因生產而紊亂的生理功能及早恢復</w:t>
      </w:r>
      <w:r>
        <w:t>，健康也就很快的</w:t>
      </w:r>
      <w:r>
        <w:rPr>
          <w:rFonts w:hint="eastAsia"/>
        </w:rPr>
        <w:t>恢復，</w:t>
      </w:r>
      <w:r>
        <w:t>用藥的目的在于造成良性循環的現象</w:t>
      </w:r>
      <w:r>
        <w:rPr>
          <w:rFonts w:hint="eastAsia"/>
        </w:rPr>
        <w:t>，</w:t>
      </w:r>
      <w:r>
        <w:t>原方說「治產後百疾」，如改為防治產後百</w:t>
      </w:r>
      <w:r>
        <w:rPr>
          <w:rFonts w:hint="eastAsia"/>
        </w:rPr>
        <w:t>疾則更為恰當。</w:t>
      </w:r>
    </w:p>
    <w:p w:rsidR="004C6DE1" w:rsidRDefault="00A01BC7" w:rsidP="00F67B6B">
      <w:pPr>
        <w:pStyle w:val="59"/>
        <w:ind w:firstLine="712"/>
      </w:pPr>
      <w:bookmarkStart w:id="1860" w:name="_Toc39190543"/>
      <w:r>
        <w:rPr>
          <w:rFonts w:hint="eastAsia"/>
        </w:rPr>
        <w:t>※</w:t>
      </w:r>
      <w:r w:rsidR="004C6DE1">
        <w:rPr>
          <w:rFonts w:hint="eastAsia"/>
        </w:rPr>
        <w:t>博濟蓬莪朮散</w:t>
      </w:r>
      <w:bookmarkEnd w:id="1860"/>
    </w:p>
    <w:p w:rsidR="004C6DE1" w:rsidRDefault="004C6DE1" w:rsidP="004C6DE1">
      <w:pPr>
        <w:pStyle w:val="23"/>
        <w:ind w:firstLine="712"/>
      </w:pPr>
      <w:r>
        <w:rPr>
          <w:rFonts w:hint="eastAsia"/>
        </w:rPr>
        <w:t>【方劑來源】宋</w:t>
      </w:r>
      <w:r w:rsidRPr="004C6DE1">
        <w:rPr>
          <w:rFonts w:asciiTheme="majorEastAsia" w:hAnsiTheme="majorEastAsia"/>
        </w:rPr>
        <w:t>．</w:t>
      </w:r>
      <w:r>
        <w:t>陳自明，婦人大全良方</w:t>
      </w:r>
      <w:r>
        <w:rPr>
          <w:rFonts w:hint="eastAsia"/>
        </w:rPr>
        <w:t>。</w:t>
      </w:r>
    </w:p>
    <w:p w:rsidR="004C6DE1" w:rsidRDefault="004C6DE1" w:rsidP="004C6DE1">
      <w:pPr>
        <w:pStyle w:val="23"/>
        <w:ind w:firstLine="712"/>
      </w:pPr>
      <w:r>
        <w:rPr>
          <w:rFonts w:hint="eastAsia"/>
        </w:rPr>
        <w:t>【適應範圍】治產後腹</w:t>
      </w:r>
      <w:r w:rsidR="008A4D7C">
        <w:rPr>
          <w:rFonts w:hint="eastAsia"/>
        </w:rPr>
        <w:t>臟</w:t>
      </w:r>
      <w:r>
        <w:rPr>
          <w:rFonts w:hint="eastAsia"/>
        </w:rPr>
        <w:t>疼痛，心胸注悶</w:t>
      </w:r>
      <w:r>
        <w:t>，每遇經脈行，或多或少</w:t>
      </w:r>
      <w:r>
        <w:rPr>
          <w:rFonts w:hint="eastAsia"/>
        </w:rPr>
        <w:t>，</w:t>
      </w:r>
      <w:r>
        <w:t>及有塊積。</w:t>
      </w:r>
    </w:p>
    <w:p w:rsidR="004C6DE1" w:rsidRDefault="004C6DE1" w:rsidP="004C6DE1">
      <w:pPr>
        <w:pStyle w:val="23"/>
        <w:ind w:firstLine="712"/>
      </w:pPr>
      <w:r>
        <w:rPr>
          <w:rFonts w:hint="eastAsia"/>
        </w:rPr>
        <w:t>【藥物組成】莪朮一兩，桃仁一兩，大黃一兩，當歸一兩，桂心五錢，川芎五錢，木香五錢，牡丹皮五錢，延胡索五錢，芍藥五錢。</w:t>
      </w:r>
    </w:p>
    <w:p w:rsidR="004C6DE1" w:rsidRDefault="004C6DE1" w:rsidP="004C6DE1">
      <w:pPr>
        <w:pStyle w:val="23"/>
        <w:ind w:firstLine="712"/>
      </w:pPr>
      <w:r>
        <w:rPr>
          <w:rFonts w:hint="eastAsia"/>
        </w:rPr>
        <w:t>【製法】為末。</w:t>
      </w:r>
    </w:p>
    <w:p w:rsidR="004C6DE1" w:rsidRDefault="004C6DE1" w:rsidP="004C6DE1">
      <w:pPr>
        <w:pStyle w:val="23"/>
        <w:ind w:firstLine="712"/>
      </w:pPr>
      <w:r>
        <w:rPr>
          <w:rFonts w:hint="eastAsia"/>
        </w:rPr>
        <w:t>【劑量服法】溫酒調一錢，臨臥服。</w:t>
      </w:r>
    </w:p>
    <w:p w:rsidR="004C6DE1" w:rsidRDefault="004C6DE1" w:rsidP="004C6DE1">
      <w:pPr>
        <w:pStyle w:val="23"/>
        <w:ind w:firstLine="712"/>
      </w:pPr>
      <w:r>
        <w:rPr>
          <w:rFonts w:hint="eastAsia"/>
        </w:rPr>
        <w:t>【注釋】本方主治產後月經不調</w:t>
      </w:r>
      <w:r>
        <w:t>，其治法與一般的月經不調相同，因哺乳期間多</w:t>
      </w:r>
      <w:r>
        <w:rPr>
          <w:rFonts w:hint="eastAsia"/>
        </w:rPr>
        <w:t>數婦女並無月經，至月經來潮時，離前次分娩已有相當的時間距離</w:t>
      </w:r>
      <w:r>
        <w:t>，故無需特殊處理。</w:t>
      </w:r>
    </w:p>
    <w:p w:rsidR="004C6DE1" w:rsidRDefault="004C6DE1" w:rsidP="004C6DE1">
      <w:pPr>
        <w:pStyle w:val="23"/>
        <w:ind w:firstLine="712"/>
      </w:pPr>
      <w:r>
        <w:rPr>
          <w:rFonts w:hint="eastAsia"/>
        </w:rPr>
        <w:t>本方的月經過多或過少均由于血瘀塊積所致，所以除用一般養血活血藥當歸、</w:t>
      </w:r>
      <w:r>
        <w:t>川芎之外</w:t>
      </w:r>
      <w:r>
        <w:rPr>
          <w:rFonts w:hint="eastAsia"/>
        </w:rPr>
        <w:t>，另增加破血化瘀的桃仁、大黃、莪朮等化瘀作用更強烈的藥物，以攻積聚</w:t>
      </w:r>
      <w:r>
        <w:t>，無具體積聚表</w:t>
      </w:r>
      <w:r>
        <w:rPr>
          <w:rFonts w:hint="eastAsia"/>
        </w:rPr>
        <w:t>現者，不可用此方治療。</w:t>
      </w:r>
    </w:p>
    <w:p w:rsidR="004C6DE1" w:rsidRDefault="00A01BC7" w:rsidP="00F67B6B">
      <w:pPr>
        <w:pStyle w:val="59"/>
        <w:ind w:firstLine="712"/>
      </w:pPr>
      <w:bookmarkStart w:id="1861" w:name="_Toc39190544"/>
      <w:r>
        <w:rPr>
          <w:rFonts w:hint="eastAsia"/>
        </w:rPr>
        <w:t>※</w:t>
      </w:r>
      <w:r w:rsidR="004C6DE1">
        <w:rPr>
          <w:rFonts w:hint="eastAsia"/>
        </w:rPr>
        <w:t>陳氏玉龍湯</w:t>
      </w:r>
      <w:bookmarkEnd w:id="1861"/>
    </w:p>
    <w:p w:rsidR="004C6DE1" w:rsidRDefault="004C6DE1" w:rsidP="004C6DE1">
      <w:pPr>
        <w:pStyle w:val="23"/>
        <w:ind w:firstLine="712"/>
      </w:pPr>
      <w:r>
        <w:rPr>
          <w:rFonts w:hint="eastAsia"/>
        </w:rPr>
        <w:t>【方劑來源】宋</w:t>
      </w:r>
      <w:r w:rsidRPr="004C6DE1">
        <w:rPr>
          <w:rFonts w:asciiTheme="majorEastAsia" w:hAnsiTheme="majorEastAsia"/>
        </w:rPr>
        <w:t>．</w:t>
      </w:r>
      <w:r>
        <w:t>陳自明，婦人大全良方</w:t>
      </w:r>
      <w:r>
        <w:rPr>
          <w:rFonts w:hint="eastAsia"/>
        </w:rPr>
        <w:t>。</w:t>
      </w:r>
    </w:p>
    <w:p w:rsidR="004C6DE1" w:rsidRDefault="004C6DE1" w:rsidP="004C6DE1">
      <w:pPr>
        <w:pStyle w:val="23"/>
        <w:ind w:firstLine="712"/>
      </w:pPr>
      <w:r>
        <w:rPr>
          <w:rFonts w:hint="eastAsia"/>
        </w:rPr>
        <w:t>【適應範圍】治婦人產後，用力太過</w:t>
      </w:r>
      <w:r>
        <w:t>，產門突出</w:t>
      </w:r>
      <w:r>
        <w:rPr>
          <w:rFonts w:hint="eastAsia"/>
        </w:rPr>
        <w:t>。</w:t>
      </w:r>
    </w:p>
    <w:p w:rsidR="004C6DE1" w:rsidRDefault="004C6DE1" w:rsidP="004C6DE1">
      <w:pPr>
        <w:pStyle w:val="23"/>
        <w:ind w:firstLine="712"/>
      </w:pPr>
      <w:r>
        <w:rPr>
          <w:rFonts w:hint="eastAsia"/>
        </w:rPr>
        <w:t>【藥物組成】當歸三錢</w:t>
      </w:r>
      <w:r>
        <w:t>（酒洗）</w:t>
      </w:r>
      <w:r>
        <w:rPr>
          <w:rFonts w:hint="eastAsia"/>
        </w:rPr>
        <w:t>，</w:t>
      </w:r>
      <w:r>
        <w:t>生地</w:t>
      </w:r>
      <w:r>
        <w:rPr>
          <w:rFonts w:hint="eastAsia"/>
        </w:rPr>
        <w:t>黃三錢，芍藥二錢，川芎錢半，真龍骨末少許。</w:t>
      </w:r>
    </w:p>
    <w:p w:rsidR="004C6DE1" w:rsidRDefault="004C6DE1" w:rsidP="004C6DE1">
      <w:pPr>
        <w:pStyle w:val="23"/>
        <w:ind w:firstLine="712"/>
      </w:pPr>
      <w:r>
        <w:rPr>
          <w:rFonts w:hint="eastAsia"/>
        </w:rPr>
        <w:lastRenderedPageBreak/>
        <w:t>【製法】水煎服。</w:t>
      </w:r>
    </w:p>
    <w:p w:rsidR="00AA591D" w:rsidRDefault="002F1FA2" w:rsidP="00AA591D">
      <w:pPr>
        <w:pStyle w:val="23"/>
        <w:ind w:firstLine="712"/>
      </w:pPr>
      <w:r>
        <w:rPr>
          <w:rFonts w:hint="eastAsia"/>
        </w:rPr>
        <w:t>【</w:t>
      </w:r>
      <w:r w:rsidR="00AA591D">
        <w:rPr>
          <w:rFonts w:hint="eastAsia"/>
        </w:rPr>
        <w:t>劑量服法】分二次服</w:t>
      </w:r>
      <w:r w:rsidR="003D6BBB">
        <w:rPr>
          <w:rFonts w:hint="eastAsia"/>
        </w:rPr>
        <w:t>。</w:t>
      </w:r>
    </w:p>
    <w:p w:rsidR="00AA591D" w:rsidRDefault="00AA591D" w:rsidP="00AA591D">
      <w:pPr>
        <w:pStyle w:val="23"/>
        <w:ind w:firstLine="712"/>
      </w:pPr>
      <w:r>
        <w:rPr>
          <w:rFonts w:hint="eastAsia"/>
        </w:rPr>
        <w:t>【注釋】產門突出即宮頸脫垂症</w:t>
      </w:r>
      <w:r w:rsidR="00664C58">
        <w:rPr>
          <w:rFonts w:hint="eastAsia"/>
        </w:rPr>
        <w:t>，</w:t>
      </w:r>
      <w:r>
        <w:rPr>
          <w:rFonts w:hint="eastAsia"/>
        </w:rPr>
        <w:t>本方用龍骨收斂</w:t>
      </w:r>
      <w:r w:rsidR="00664C58">
        <w:rPr>
          <w:rFonts w:hint="eastAsia"/>
        </w:rPr>
        <w:t>，</w:t>
      </w:r>
      <w:r>
        <w:rPr>
          <w:rFonts w:hint="eastAsia"/>
        </w:rPr>
        <w:t>地黃滋陰補腎</w:t>
      </w:r>
      <w:r w:rsidR="008A3265">
        <w:t>，</w:t>
      </w:r>
      <w:r>
        <w:t>當歸</w:t>
      </w:r>
      <w:r w:rsidR="00B60247">
        <w:rPr>
          <w:rFonts w:hint="eastAsia"/>
        </w:rPr>
        <w:t>、</w:t>
      </w:r>
      <w:r>
        <w:rPr>
          <w:rFonts w:hint="eastAsia"/>
        </w:rPr>
        <w:t>川芎</w:t>
      </w:r>
      <w:r w:rsidR="00664C58">
        <w:rPr>
          <w:rFonts w:hint="eastAsia"/>
        </w:rPr>
        <w:t>、</w:t>
      </w:r>
      <w:r>
        <w:rPr>
          <w:rFonts w:hint="eastAsia"/>
        </w:rPr>
        <w:t>白芍養血活血</w:t>
      </w:r>
      <w:r w:rsidR="00664C58">
        <w:rPr>
          <w:rFonts w:hint="eastAsia"/>
        </w:rPr>
        <w:t>，</w:t>
      </w:r>
      <w:r>
        <w:rPr>
          <w:rFonts w:hint="eastAsia"/>
        </w:rPr>
        <w:t>以助子宮復位</w:t>
      </w:r>
      <w:r w:rsidR="008A3265">
        <w:t>，</w:t>
      </w:r>
      <w:r>
        <w:t>加</w:t>
      </w:r>
      <w:r>
        <w:rPr>
          <w:rFonts w:hint="eastAsia"/>
        </w:rPr>
        <w:t>入枳實十至十五克</w:t>
      </w:r>
      <w:r w:rsidR="008A3265">
        <w:t>，</w:t>
      </w:r>
      <w:r>
        <w:t>療效可進</w:t>
      </w:r>
      <w:r w:rsidR="008A3265">
        <w:t>一</w:t>
      </w:r>
      <w:r>
        <w:t>步提高</w:t>
      </w:r>
      <w:r w:rsidR="00664C58">
        <w:rPr>
          <w:rFonts w:hint="eastAsia"/>
        </w:rPr>
        <w:t>。</w:t>
      </w:r>
    </w:p>
    <w:p w:rsidR="00AA591D" w:rsidRDefault="00AA591D" w:rsidP="00AA591D">
      <w:pPr>
        <w:pStyle w:val="23"/>
        <w:ind w:firstLine="712"/>
      </w:pPr>
      <w:r>
        <w:rPr>
          <w:rFonts w:hint="eastAsia"/>
        </w:rPr>
        <w:t>傅統名方</w:t>
      </w:r>
      <w:r w:rsidR="00664C58">
        <w:rPr>
          <w:rFonts w:hint="eastAsia"/>
        </w:rPr>
        <w:t>「</w:t>
      </w:r>
      <w:r>
        <w:t>補中</w:t>
      </w:r>
      <w:r w:rsidR="00664C58">
        <w:rPr>
          <w:rFonts w:hint="eastAsia"/>
        </w:rPr>
        <w:t>益</w:t>
      </w:r>
      <w:r>
        <w:rPr>
          <w:rFonts w:hint="eastAsia"/>
        </w:rPr>
        <w:t>氣湯」</w:t>
      </w:r>
      <w:r w:rsidR="00664C58">
        <w:rPr>
          <w:rFonts w:hint="eastAsia"/>
        </w:rPr>
        <w:t>，</w:t>
      </w:r>
      <w:r>
        <w:rPr>
          <w:rFonts w:hint="eastAsia"/>
        </w:rPr>
        <w:t>據現代臨床硏</w:t>
      </w:r>
      <w:r w:rsidR="00664C58">
        <w:rPr>
          <w:rFonts w:hint="eastAsia"/>
        </w:rPr>
        <w:t>究證</w:t>
      </w:r>
      <w:r>
        <w:rPr>
          <w:rFonts w:hint="eastAsia"/>
        </w:rPr>
        <w:t>明對子宫脫垂有可靠的療效</w:t>
      </w:r>
      <w:r w:rsidR="008A3265">
        <w:rPr>
          <w:rFonts w:hint="eastAsia"/>
        </w:rPr>
        <w:t>，</w:t>
      </w:r>
      <w:r>
        <w:rPr>
          <w:rFonts w:hint="eastAsia"/>
        </w:rPr>
        <w:t>可與上方合併應用。</w:t>
      </w:r>
    </w:p>
    <w:p w:rsidR="00AA591D" w:rsidRDefault="00A01BC7" w:rsidP="00F67B6B">
      <w:pPr>
        <w:pStyle w:val="59"/>
        <w:ind w:firstLine="712"/>
      </w:pPr>
      <w:bookmarkStart w:id="1862" w:name="_Toc39190545"/>
      <w:r>
        <w:rPr>
          <w:rFonts w:hint="eastAsia"/>
        </w:rPr>
        <w:t>※</w:t>
      </w:r>
      <w:r w:rsidR="00AA591D">
        <w:rPr>
          <w:rFonts w:hint="eastAsia"/>
        </w:rPr>
        <w:t>熟地黃湯</w:t>
      </w:r>
      <w:bookmarkEnd w:id="1862"/>
    </w:p>
    <w:p w:rsidR="00AA591D" w:rsidRDefault="00544208" w:rsidP="00AA591D">
      <w:pPr>
        <w:pStyle w:val="23"/>
        <w:ind w:firstLine="712"/>
      </w:pPr>
      <w:r>
        <w:rPr>
          <w:rFonts w:hint="eastAsia"/>
        </w:rPr>
        <w:t>【</w:t>
      </w:r>
      <w:r w:rsidR="00AA591D">
        <w:rPr>
          <w:rFonts w:hint="eastAsia"/>
        </w:rPr>
        <w:t>方劑來源】</w:t>
      </w:r>
      <w:r>
        <w:rPr>
          <w:rFonts w:hint="eastAsia"/>
        </w:rPr>
        <w:t>宋</w:t>
      </w:r>
      <w:r w:rsidRPr="00544208">
        <w:rPr>
          <w:rFonts w:asciiTheme="majorEastAsia" w:hAnsiTheme="majorEastAsia"/>
        </w:rPr>
        <w:t>．</w:t>
      </w:r>
      <w:r w:rsidR="00AA591D">
        <w:t>陳</w:t>
      </w:r>
      <w:r w:rsidR="00FE2E15">
        <w:t>言</w:t>
      </w:r>
      <w:r w:rsidR="008A3265">
        <w:t>，</w:t>
      </w:r>
      <w:r w:rsidR="00AA591D">
        <w:t>三因方</w:t>
      </w:r>
      <w:r>
        <w:rPr>
          <w:rFonts w:hint="eastAsia"/>
        </w:rPr>
        <w:t>。</w:t>
      </w:r>
    </w:p>
    <w:p w:rsidR="00AA591D" w:rsidRDefault="00AA591D" w:rsidP="00AA591D">
      <w:pPr>
        <w:pStyle w:val="23"/>
        <w:ind w:firstLine="712"/>
      </w:pPr>
      <w:r>
        <w:rPr>
          <w:rFonts w:hint="eastAsia"/>
        </w:rPr>
        <w:t>【</w:t>
      </w:r>
      <w:r w:rsidR="00332A4B">
        <w:rPr>
          <w:rFonts w:hint="eastAsia"/>
        </w:rPr>
        <w:t>適應</w:t>
      </w:r>
      <w:r w:rsidR="00D00081">
        <w:rPr>
          <w:rFonts w:hint="eastAsia"/>
        </w:rPr>
        <w:t>範圍</w:t>
      </w:r>
      <w:r>
        <w:rPr>
          <w:rFonts w:hint="eastAsia"/>
        </w:rPr>
        <w:t>】治產後</w:t>
      </w:r>
      <w:r w:rsidR="002704FA">
        <w:rPr>
          <w:rFonts w:hint="eastAsia"/>
        </w:rPr>
        <w:t>虛</w:t>
      </w:r>
      <w:r>
        <w:rPr>
          <w:rFonts w:hint="eastAsia"/>
        </w:rPr>
        <w:t>渴不止</w:t>
      </w:r>
      <w:r w:rsidR="00544208">
        <w:rPr>
          <w:rFonts w:hint="eastAsia"/>
        </w:rPr>
        <w:t>，</w:t>
      </w:r>
      <w:r>
        <w:rPr>
          <w:rFonts w:hint="eastAsia"/>
        </w:rPr>
        <w:t>少氣</w:t>
      </w:r>
      <w:r w:rsidR="00F67B6B">
        <w:rPr>
          <w:rFonts w:hint="eastAsia"/>
        </w:rPr>
        <w:t>腳</w:t>
      </w:r>
      <w:r>
        <w:rPr>
          <w:rFonts w:hint="eastAsia"/>
        </w:rPr>
        <w:t>弱</w:t>
      </w:r>
      <w:r w:rsidR="008A3265">
        <w:t>，</w:t>
      </w:r>
      <w:r>
        <w:t>眼昏頭眩</w:t>
      </w:r>
      <w:r w:rsidR="00544208">
        <w:rPr>
          <w:rFonts w:hint="eastAsia"/>
        </w:rPr>
        <w:t>，</w:t>
      </w:r>
      <w:r>
        <w:t>飲食無味</w:t>
      </w:r>
      <w:r w:rsidR="00544208">
        <w:rPr>
          <w:rFonts w:hint="eastAsia"/>
        </w:rPr>
        <w:t>。</w:t>
      </w:r>
    </w:p>
    <w:p w:rsidR="00AA591D" w:rsidRDefault="00AA591D" w:rsidP="00AA591D">
      <w:pPr>
        <w:pStyle w:val="23"/>
        <w:ind w:firstLine="712"/>
      </w:pPr>
      <w:r>
        <w:rPr>
          <w:rFonts w:hint="eastAsia"/>
        </w:rPr>
        <w:t>【藥物組成】熟地</w:t>
      </w:r>
      <w:r w:rsidR="00B60247">
        <w:rPr>
          <w:rFonts w:hint="eastAsia"/>
        </w:rPr>
        <w:t>黃</w:t>
      </w:r>
      <w:r w:rsidR="008A3265">
        <w:rPr>
          <w:rFonts w:hint="eastAsia"/>
        </w:rPr>
        <w:t>一</w:t>
      </w:r>
      <w:r>
        <w:rPr>
          <w:rFonts w:hint="eastAsia"/>
        </w:rPr>
        <w:t>兩</w:t>
      </w:r>
      <w:r w:rsidR="00544208">
        <w:rPr>
          <w:rFonts w:hint="eastAsia"/>
        </w:rPr>
        <w:t>，</w:t>
      </w:r>
      <w:r>
        <w:rPr>
          <w:rFonts w:hint="eastAsia"/>
        </w:rPr>
        <w:t>人參三兩</w:t>
      </w:r>
      <w:r w:rsidR="00544208">
        <w:rPr>
          <w:rFonts w:hint="eastAsia"/>
        </w:rPr>
        <w:t>，</w:t>
      </w:r>
      <w:r>
        <w:rPr>
          <w:rFonts w:hint="eastAsia"/>
        </w:rPr>
        <w:t>麥門冬二兩</w:t>
      </w:r>
      <w:r w:rsidR="00544208">
        <w:rPr>
          <w:rFonts w:hint="eastAsia"/>
        </w:rPr>
        <w:t>，</w:t>
      </w:r>
      <w:r>
        <w:rPr>
          <w:rFonts w:hint="eastAsia"/>
        </w:rPr>
        <w:t>瓜萋四兩</w:t>
      </w:r>
      <w:r w:rsidR="00544208">
        <w:rPr>
          <w:rFonts w:hint="eastAsia"/>
        </w:rPr>
        <w:t>，</w:t>
      </w:r>
      <w:r>
        <w:rPr>
          <w:rFonts w:hint="eastAsia"/>
        </w:rPr>
        <w:t>甘草</w:t>
      </w:r>
      <w:r w:rsidR="003D6BBB">
        <w:rPr>
          <w:rFonts w:hint="eastAsia"/>
        </w:rPr>
        <w:t>半</w:t>
      </w:r>
      <w:r>
        <w:rPr>
          <w:rFonts w:hint="eastAsia"/>
        </w:rPr>
        <w:t>兩</w:t>
      </w:r>
      <w:r w:rsidR="00544208">
        <w:rPr>
          <w:rFonts w:hint="eastAsia"/>
        </w:rPr>
        <w:t>。</w:t>
      </w:r>
    </w:p>
    <w:p w:rsidR="00AA591D" w:rsidRDefault="00544208" w:rsidP="00AA591D">
      <w:pPr>
        <w:pStyle w:val="23"/>
        <w:ind w:firstLine="712"/>
      </w:pPr>
      <w:r>
        <w:rPr>
          <w:rFonts w:hint="eastAsia"/>
        </w:rPr>
        <w:t>【</w:t>
      </w:r>
      <w:r w:rsidR="00AA591D">
        <w:rPr>
          <w:rFonts w:hint="eastAsia"/>
        </w:rPr>
        <w:t>製法】糯米</w:t>
      </w:r>
      <w:r w:rsidR="008A3265">
        <w:rPr>
          <w:rFonts w:hint="eastAsia"/>
        </w:rPr>
        <w:t>一</w:t>
      </w:r>
      <w:r w:rsidR="00AA591D">
        <w:rPr>
          <w:rFonts w:hint="eastAsia"/>
        </w:rPr>
        <w:t>撮</w:t>
      </w:r>
      <w:r w:rsidR="008A3265">
        <w:rPr>
          <w:rFonts w:hint="eastAsia"/>
        </w:rPr>
        <w:t>，</w:t>
      </w:r>
      <w:r w:rsidR="00AA591D">
        <w:rPr>
          <w:rFonts w:hint="eastAsia"/>
        </w:rPr>
        <w:t>薑棗水煎。</w:t>
      </w:r>
    </w:p>
    <w:p w:rsidR="00AA591D" w:rsidRDefault="00AA591D" w:rsidP="00AA591D">
      <w:pPr>
        <w:pStyle w:val="23"/>
        <w:ind w:firstLine="712"/>
      </w:pPr>
      <w:r>
        <w:rPr>
          <w:rFonts w:hint="eastAsia"/>
        </w:rPr>
        <w:t>【劑量服法】分二</w:t>
      </w:r>
      <w:r w:rsidR="00544208">
        <w:rPr>
          <w:rFonts w:hint="eastAsia"/>
        </w:rPr>
        <w:t>次</w:t>
      </w:r>
      <w:r>
        <w:rPr>
          <w:rFonts w:hint="eastAsia"/>
        </w:rPr>
        <w:t>服</w:t>
      </w:r>
      <w:r w:rsidR="00544208">
        <w:rPr>
          <w:rFonts w:hint="eastAsia"/>
        </w:rPr>
        <w:t>。</w:t>
      </w:r>
    </w:p>
    <w:p w:rsidR="00AA591D" w:rsidRDefault="00AA591D" w:rsidP="00AA591D">
      <w:pPr>
        <w:pStyle w:val="23"/>
        <w:ind w:firstLine="712"/>
      </w:pPr>
      <w:r>
        <w:rPr>
          <w:rFonts w:hint="eastAsia"/>
        </w:rPr>
        <w:t>【注釋】產後虛渴</w:t>
      </w:r>
      <w:r w:rsidR="00544208">
        <w:rPr>
          <w:rFonts w:hint="eastAsia"/>
        </w:rPr>
        <w:t>，</w:t>
      </w:r>
      <w:r>
        <w:rPr>
          <w:rFonts w:hint="eastAsia"/>
        </w:rPr>
        <w:t>飲食無味</w:t>
      </w:r>
      <w:r w:rsidR="008A3265">
        <w:rPr>
          <w:rFonts w:hint="eastAsia"/>
        </w:rPr>
        <w:t>，</w:t>
      </w:r>
      <w:r>
        <w:rPr>
          <w:rFonts w:hint="eastAsia"/>
        </w:rPr>
        <w:t>頭眼昏</w:t>
      </w:r>
      <w:r w:rsidR="00544208">
        <w:rPr>
          <w:rFonts w:hint="eastAsia"/>
        </w:rPr>
        <w:t>眩，</w:t>
      </w:r>
      <w:r>
        <w:rPr>
          <w:rFonts w:hint="eastAsia"/>
        </w:rPr>
        <w:t>為陰</w:t>
      </w:r>
      <w:r w:rsidR="002704FA">
        <w:rPr>
          <w:rFonts w:hint="eastAsia"/>
        </w:rPr>
        <w:t>虛</w:t>
      </w:r>
      <w:r>
        <w:rPr>
          <w:rFonts w:hint="eastAsia"/>
        </w:rPr>
        <w:t>陽浮的表現</w:t>
      </w:r>
      <w:r w:rsidR="00544208">
        <w:rPr>
          <w:rFonts w:hint="eastAsia"/>
        </w:rPr>
        <w:t>，</w:t>
      </w:r>
      <w:r>
        <w:rPr>
          <w:rFonts w:hint="eastAsia"/>
        </w:rPr>
        <w:t>方用地</w:t>
      </w:r>
      <w:r w:rsidR="00B60247">
        <w:rPr>
          <w:rFonts w:hint="eastAsia"/>
        </w:rPr>
        <w:t>黃</w:t>
      </w:r>
      <w:r>
        <w:rPr>
          <w:rFonts w:hint="eastAsia"/>
        </w:rPr>
        <w:t>涼血補血</w:t>
      </w:r>
      <w:r w:rsidR="00544208">
        <w:rPr>
          <w:rFonts w:hint="eastAsia"/>
        </w:rPr>
        <w:t>，</w:t>
      </w:r>
      <w:r>
        <w:rPr>
          <w:rFonts w:hint="eastAsia"/>
        </w:rPr>
        <w:t>人參強心培元</w:t>
      </w:r>
      <w:r w:rsidR="008A3265">
        <w:rPr>
          <w:rFonts w:hint="eastAsia"/>
        </w:rPr>
        <w:t>，</w:t>
      </w:r>
      <w:r>
        <w:rPr>
          <w:rFonts w:hint="eastAsia"/>
        </w:rPr>
        <w:t>麥冬</w:t>
      </w:r>
      <w:r w:rsidR="00B60247">
        <w:rPr>
          <w:rFonts w:hint="eastAsia"/>
        </w:rPr>
        <w:t>、</w:t>
      </w:r>
      <w:r>
        <w:rPr>
          <w:rFonts w:hint="eastAsia"/>
        </w:rPr>
        <w:t>天花粉養陰</w:t>
      </w:r>
      <w:r w:rsidR="00F2333A">
        <w:rPr>
          <w:rFonts w:hint="eastAsia"/>
        </w:rPr>
        <w:t>，</w:t>
      </w:r>
      <w:r>
        <w:rPr>
          <w:rFonts w:hint="eastAsia"/>
        </w:rPr>
        <w:t>生薑健胃</w:t>
      </w:r>
      <w:r w:rsidR="00544208">
        <w:rPr>
          <w:rFonts w:hint="eastAsia"/>
        </w:rPr>
        <w:t>，</w:t>
      </w:r>
      <w:r>
        <w:rPr>
          <w:rFonts w:hint="eastAsia"/>
        </w:rPr>
        <w:t>全方藥性</w:t>
      </w:r>
      <w:r w:rsidR="00544208">
        <w:rPr>
          <w:rFonts w:hint="eastAsia"/>
        </w:rPr>
        <w:t>平</w:t>
      </w:r>
      <w:r>
        <w:rPr>
          <w:rFonts w:hint="eastAsia"/>
        </w:rPr>
        <w:t>和</w:t>
      </w:r>
      <w:r w:rsidR="008A3265">
        <w:rPr>
          <w:rFonts w:hint="eastAsia"/>
        </w:rPr>
        <w:t>，</w:t>
      </w:r>
      <w:r>
        <w:rPr>
          <w:rFonts w:hint="eastAsia"/>
        </w:rPr>
        <w:t>恢復產後體</w:t>
      </w:r>
      <w:r w:rsidR="002704FA">
        <w:rPr>
          <w:rFonts w:hint="eastAsia"/>
        </w:rPr>
        <w:t>虛</w:t>
      </w:r>
      <w:r>
        <w:rPr>
          <w:rFonts w:hint="eastAsia"/>
        </w:rPr>
        <w:t>的作用很好</w:t>
      </w:r>
      <w:r w:rsidR="00544208">
        <w:rPr>
          <w:rFonts w:hint="eastAsia"/>
        </w:rPr>
        <w:t>，</w:t>
      </w:r>
      <w:r>
        <w:rPr>
          <w:rFonts w:hint="eastAsia"/>
        </w:rPr>
        <w:t>凡屬陰</w:t>
      </w:r>
      <w:r w:rsidR="002704FA">
        <w:rPr>
          <w:rFonts w:hint="eastAsia"/>
        </w:rPr>
        <w:t>虛</w:t>
      </w:r>
      <w:r>
        <w:rPr>
          <w:rFonts w:hint="eastAsia"/>
        </w:rPr>
        <w:t>表現者均可應用。</w:t>
      </w:r>
    </w:p>
    <w:p w:rsidR="00AA591D" w:rsidRDefault="00A01BC7" w:rsidP="00F67B6B">
      <w:pPr>
        <w:pStyle w:val="59"/>
        <w:ind w:firstLine="712"/>
      </w:pPr>
      <w:bookmarkStart w:id="1863" w:name="_Toc39190546"/>
      <w:r>
        <w:rPr>
          <w:rFonts w:hint="eastAsia"/>
        </w:rPr>
        <w:t>※</w:t>
      </w:r>
      <w:r w:rsidR="00AA591D">
        <w:rPr>
          <w:rFonts w:hint="eastAsia"/>
        </w:rPr>
        <w:t>粳米粉散</w:t>
      </w:r>
      <w:bookmarkEnd w:id="1863"/>
    </w:p>
    <w:p w:rsidR="00AA591D" w:rsidRDefault="00544208" w:rsidP="00AA591D">
      <w:pPr>
        <w:pStyle w:val="23"/>
        <w:ind w:firstLine="712"/>
      </w:pPr>
      <w:r>
        <w:rPr>
          <w:rFonts w:hint="eastAsia"/>
        </w:rPr>
        <w:t>【</w:t>
      </w:r>
      <w:r w:rsidR="00AA591D">
        <w:rPr>
          <w:rFonts w:hint="eastAsia"/>
        </w:rPr>
        <w:t>方劑來源】唐</w:t>
      </w:r>
      <w:r w:rsidRPr="00544208">
        <w:rPr>
          <w:rFonts w:asciiTheme="majorEastAsia" w:hAnsiTheme="majorEastAsia" w:hint="eastAsia"/>
        </w:rPr>
        <w:t>．</w:t>
      </w:r>
      <w:r w:rsidR="00AA591D">
        <w:rPr>
          <w:rFonts w:hint="eastAsia"/>
        </w:rPr>
        <w:t>昝殷</w:t>
      </w:r>
      <w:r w:rsidR="008A3265">
        <w:t>，</w:t>
      </w:r>
      <w:r w:rsidR="00AA591D">
        <w:t>產寶。</w:t>
      </w:r>
    </w:p>
    <w:p w:rsidR="00AA591D" w:rsidRDefault="00544208"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產後汗不止</w:t>
      </w:r>
      <w:r>
        <w:rPr>
          <w:rFonts w:hint="eastAsia"/>
        </w:rPr>
        <w:t>。</w:t>
      </w:r>
    </w:p>
    <w:p w:rsidR="00AA591D" w:rsidRDefault="00544208"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牡蠣三兩</w:t>
      </w:r>
      <w:r>
        <w:rPr>
          <w:rFonts w:hint="eastAsia"/>
        </w:rPr>
        <w:t>，</w:t>
      </w:r>
      <w:r w:rsidR="00AA591D">
        <w:rPr>
          <w:rFonts w:hint="eastAsia"/>
        </w:rPr>
        <w:t>附子</w:t>
      </w:r>
      <w:r w:rsidR="008A3265">
        <w:rPr>
          <w:rFonts w:hint="eastAsia"/>
        </w:rPr>
        <w:t>一</w:t>
      </w:r>
      <w:r w:rsidR="00AA591D">
        <w:rPr>
          <w:rFonts w:hint="eastAsia"/>
        </w:rPr>
        <w:t>兩</w:t>
      </w:r>
      <w:r>
        <w:rPr>
          <w:rFonts w:hint="eastAsia"/>
        </w:rPr>
        <w:t>，</w:t>
      </w:r>
      <w:r w:rsidR="00AA591D">
        <w:rPr>
          <w:rFonts w:hint="eastAsia"/>
        </w:rPr>
        <w:t>白粳米粉三升</w:t>
      </w:r>
      <w:r>
        <w:rPr>
          <w:rFonts w:hint="eastAsia"/>
        </w:rPr>
        <w:t>。</w:t>
      </w:r>
    </w:p>
    <w:p w:rsidR="00AA591D" w:rsidRDefault="00AA591D" w:rsidP="00AA591D">
      <w:pPr>
        <w:pStyle w:val="23"/>
        <w:ind w:firstLine="712"/>
      </w:pPr>
      <w:r>
        <w:rPr>
          <w:rFonts w:hint="eastAsia"/>
        </w:rPr>
        <w:t>【製法】</w:t>
      </w:r>
      <w:r w:rsidR="00544208">
        <w:rPr>
          <w:rFonts w:hint="eastAsia"/>
        </w:rPr>
        <w:t>為</w:t>
      </w:r>
      <w:r>
        <w:rPr>
          <w:rFonts w:hint="eastAsia"/>
        </w:rPr>
        <w:t>散</w:t>
      </w:r>
      <w:r w:rsidR="008A3265">
        <w:t>，</w:t>
      </w:r>
      <w:r>
        <w:t>攪</w:t>
      </w:r>
      <w:r w:rsidR="00544208">
        <w:rPr>
          <w:rFonts w:hint="eastAsia"/>
        </w:rPr>
        <w:t>令</w:t>
      </w:r>
      <w:r>
        <w:t>勻</w:t>
      </w:r>
      <w:r w:rsidR="00544208">
        <w:rPr>
          <w:rFonts w:hint="eastAsia"/>
        </w:rPr>
        <w:t>，</w:t>
      </w:r>
      <w:r>
        <w:t>汗出敷之。</w:t>
      </w:r>
    </w:p>
    <w:p w:rsidR="00AA591D" w:rsidRDefault="00544208" w:rsidP="00AA591D">
      <w:pPr>
        <w:pStyle w:val="23"/>
        <w:ind w:firstLine="712"/>
      </w:pPr>
      <w:r>
        <w:rPr>
          <w:rFonts w:hint="eastAsia"/>
        </w:rPr>
        <w:t>【</w:t>
      </w:r>
      <w:r w:rsidR="00AA591D">
        <w:rPr>
          <w:rFonts w:hint="eastAsia"/>
        </w:rPr>
        <w:t>劑量服法】外敷。</w:t>
      </w:r>
    </w:p>
    <w:p w:rsidR="00AA591D" w:rsidRDefault="00544208" w:rsidP="00AA591D">
      <w:pPr>
        <w:pStyle w:val="23"/>
        <w:ind w:firstLine="712"/>
      </w:pPr>
      <w:r>
        <w:rPr>
          <w:rFonts w:hint="eastAsia"/>
        </w:rPr>
        <w:t>【</w:t>
      </w:r>
      <w:r w:rsidR="00AA591D">
        <w:rPr>
          <w:rFonts w:hint="eastAsia"/>
        </w:rPr>
        <w:t>注釋】產後汗不止</w:t>
      </w:r>
      <w:r w:rsidR="008A3265">
        <w:rPr>
          <w:rFonts w:hint="eastAsia"/>
        </w:rPr>
        <w:t>，</w:t>
      </w:r>
      <w:r w:rsidR="00AA591D">
        <w:rPr>
          <w:rFonts w:hint="eastAsia"/>
        </w:rPr>
        <w:t>多屬體虛所致。汗出是症狀之</w:t>
      </w:r>
      <w:r w:rsidR="008A3265">
        <w:rPr>
          <w:rFonts w:hint="eastAsia"/>
        </w:rPr>
        <w:t>一</w:t>
      </w:r>
      <w:r w:rsidR="008A3265">
        <w:t>，</w:t>
      </w:r>
      <w:r w:rsidR="00AA591D">
        <w:t>除汗外</w:t>
      </w:r>
      <w:r>
        <w:rPr>
          <w:rFonts w:hint="eastAsia"/>
        </w:rPr>
        <w:t>，</w:t>
      </w:r>
      <w:r w:rsidR="00AA591D">
        <w:t>可能還有其他的</w:t>
      </w:r>
      <w:r w:rsidR="00AA591D">
        <w:rPr>
          <w:rFonts w:hint="eastAsia"/>
        </w:rPr>
        <w:t>症狀表現</w:t>
      </w:r>
      <w:r w:rsidR="00F2333A">
        <w:rPr>
          <w:rFonts w:hint="eastAsia"/>
        </w:rPr>
        <w:t>，</w:t>
      </w:r>
      <w:r w:rsidR="00AA591D">
        <w:rPr>
          <w:rFonts w:hint="eastAsia"/>
        </w:rPr>
        <w:t>可根據不同的情況</w:t>
      </w:r>
      <w:r>
        <w:rPr>
          <w:rFonts w:hint="eastAsia"/>
        </w:rPr>
        <w:t>，</w:t>
      </w:r>
      <w:r w:rsidR="00AA591D">
        <w:rPr>
          <w:rFonts w:hint="eastAsia"/>
        </w:rPr>
        <w:t>分別加以治療。</w:t>
      </w:r>
    </w:p>
    <w:p w:rsidR="00AA591D" w:rsidRDefault="00AA591D" w:rsidP="00AA591D">
      <w:pPr>
        <w:pStyle w:val="23"/>
        <w:ind w:firstLine="712"/>
      </w:pPr>
      <w:r>
        <w:rPr>
          <w:rFonts w:hint="eastAsia"/>
        </w:rPr>
        <w:t>本方是</w:t>
      </w:r>
      <w:r w:rsidR="008A3265">
        <w:rPr>
          <w:rFonts w:hint="eastAsia"/>
        </w:rPr>
        <w:t>一</w:t>
      </w:r>
      <w:r>
        <w:rPr>
          <w:rFonts w:hint="eastAsia"/>
        </w:rPr>
        <w:t>種特殊的療法</w:t>
      </w:r>
      <w:r w:rsidR="00E031A7">
        <w:rPr>
          <w:rFonts w:hint="eastAsia"/>
        </w:rPr>
        <w:t>，</w:t>
      </w:r>
      <w:r w:rsidR="001E6825">
        <w:rPr>
          <w:rFonts w:hint="eastAsia"/>
        </w:rPr>
        <w:t>採用</w:t>
      </w:r>
      <w:r>
        <w:rPr>
          <w:rFonts w:hint="eastAsia"/>
        </w:rPr>
        <w:t>皮膚給藥途徑治療體虛多汗</w:t>
      </w:r>
      <w:r w:rsidR="00E031A7">
        <w:rPr>
          <w:rFonts w:hint="eastAsia"/>
        </w:rPr>
        <w:t>，</w:t>
      </w:r>
      <w:r>
        <w:rPr>
          <w:rFonts w:hint="eastAsia"/>
        </w:rPr>
        <w:t>牡蠣</w:t>
      </w:r>
      <w:r w:rsidR="00B60247">
        <w:rPr>
          <w:rFonts w:hint="eastAsia"/>
        </w:rPr>
        <w:t>、</w:t>
      </w:r>
      <w:r>
        <w:rPr>
          <w:rFonts w:hint="eastAsia"/>
        </w:rPr>
        <w:t>粳米粉都有較好的吸濕作用</w:t>
      </w:r>
      <w:r w:rsidR="00544208">
        <w:rPr>
          <w:rFonts w:hint="eastAsia"/>
        </w:rPr>
        <w:t>，</w:t>
      </w:r>
      <w:r>
        <w:rPr>
          <w:rFonts w:hint="eastAsia"/>
        </w:rPr>
        <w:t>對出汗現象有物理防護作用。牡蠣本身還有收</w:t>
      </w:r>
      <w:r w:rsidR="00544208">
        <w:rPr>
          <w:rFonts w:hint="eastAsia"/>
        </w:rPr>
        <w:t>斂</w:t>
      </w:r>
      <w:r>
        <w:rPr>
          <w:rFonts w:hint="eastAsia"/>
        </w:rPr>
        <w:t>作用</w:t>
      </w:r>
      <w:r w:rsidR="00544208">
        <w:rPr>
          <w:rFonts w:hint="eastAsia"/>
        </w:rPr>
        <w:t>，</w:t>
      </w:r>
      <w:r>
        <w:rPr>
          <w:rFonts w:hint="eastAsia"/>
        </w:rPr>
        <w:t>附子溫腎</w:t>
      </w:r>
      <w:r w:rsidR="00544208">
        <w:rPr>
          <w:rFonts w:hint="eastAsia"/>
        </w:rPr>
        <w:t>回</w:t>
      </w:r>
      <w:r>
        <w:rPr>
          <w:rFonts w:hint="eastAsia"/>
        </w:rPr>
        <w:t>陽</w:t>
      </w:r>
      <w:r w:rsidR="00544208">
        <w:rPr>
          <w:rFonts w:hint="eastAsia"/>
        </w:rPr>
        <w:t>，</w:t>
      </w:r>
      <w:r>
        <w:t>有調</w:t>
      </w:r>
      <w:r w:rsidR="00544208">
        <w:rPr>
          <w:rFonts w:hint="eastAsia"/>
        </w:rPr>
        <w:t>節</w:t>
      </w:r>
      <w:r>
        <w:t>全身</w:t>
      </w:r>
      <w:r>
        <w:rPr>
          <w:rFonts w:hint="eastAsia"/>
        </w:rPr>
        <w:t>機能的作用</w:t>
      </w:r>
      <w:r w:rsidR="00544208">
        <w:rPr>
          <w:rFonts w:hint="eastAsia"/>
        </w:rPr>
        <w:t>，</w:t>
      </w:r>
      <w:r>
        <w:rPr>
          <w:rFonts w:hint="eastAsia"/>
        </w:rPr>
        <w:t>爲產後體虛常用</w:t>
      </w:r>
      <w:r w:rsidR="00544208">
        <w:rPr>
          <w:rFonts w:hint="eastAsia"/>
        </w:rPr>
        <w:t>藥</w:t>
      </w:r>
      <w:r>
        <w:rPr>
          <w:rFonts w:hint="eastAsia"/>
        </w:rPr>
        <w:t>物</w:t>
      </w:r>
      <w:r w:rsidR="00544208">
        <w:rPr>
          <w:rFonts w:hint="eastAsia"/>
        </w:rPr>
        <w:t>，</w:t>
      </w:r>
      <w:r>
        <w:rPr>
          <w:rFonts w:hint="eastAsia"/>
        </w:rPr>
        <w:t>今用</w:t>
      </w:r>
      <w:r w:rsidR="008A4D7C">
        <w:rPr>
          <w:rFonts w:hint="eastAsia"/>
        </w:rPr>
        <w:t>為</w:t>
      </w:r>
      <w:r>
        <w:rPr>
          <w:rFonts w:hint="eastAsia"/>
        </w:rPr>
        <w:t>外用粉劑</w:t>
      </w:r>
      <w:r w:rsidR="008A3265">
        <w:rPr>
          <w:rFonts w:hint="eastAsia"/>
        </w:rPr>
        <w:t>，</w:t>
      </w:r>
      <w:r>
        <w:rPr>
          <w:rFonts w:hint="eastAsia"/>
        </w:rPr>
        <w:t>通過皮膚吸收</w:t>
      </w:r>
      <w:r w:rsidR="00E031A7">
        <w:rPr>
          <w:rFonts w:hint="eastAsia"/>
        </w:rPr>
        <w:t>，</w:t>
      </w:r>
      <w:r>
        <w:rPr>
          <w:rFonts w:hint="eastAsia"/>
        </w:rPr>
        <w:t>直接作用于</w:t>
      </w:r>
      <w:r>
        <w:rPr>
          <w:rFonts w:hint="eastAsia"/>
        </w:rPr>
        <w:lastRenderedPageBreak/>
        <w:t>汗腺</w:t>
      </w:r>
      <w:r w:rsidR="008A3265">
        <w:t>，</w:t>
      </w:r>
      <w:r>
        <w:t>可</w:t>
      </w:r>
      <w:r>
        <w:rPr>
          <w:rFonts w:hint="eastAsia"/>
        </w:rPr>
        <w:t>以在局部保持足夠的劑量</w:t>
      </w:r>
      <w:r w:rsidR="00544208">
        <w:rPr>
          <w:rFonts w:hint="eastAsia"/>
        </w:rPr>
        <w:t>，</w:t>
      </w:r>
      <w:r>
        <w:t>而全身含量較少</w:t>
      </w:r>
      <w:r w:rsidR="00544208">
        <w:rPr>
          <w:rFonts w:hint="eastAsia"/>
        </w:rPr>
        <w:t>，</w:t>
      </w:r>
      <w:r>
        <w:t>可以充分發揮附子的藥效</w:t>
      </w:r>
      <w:r w:rsidR="00544208">
        <w:rPr>
          <w:rFonts w:hint="eastAsia"/>
        </w:rPr>
        <w:t>，</w:t>
      </w:r>
      <w:r>
        <w:t>大大減輕附子的副</w:t>
      </w:r>
      <w:r>
        <w:rPr>
          <w:rFonts w:hint="eastAsia"/>
        </w:rPr>
        <w:t>作用</w:t>
      </w:r>
      <w:r w:rsidR="003D6BBB">
        <w:rPr>
          <w:rFonts w:hint="eastAsia"/>
        </w:rPr>
        <w:t>。</w:t>
      </w:r>
      <w:r>
        <w:rPr>
          <w:rFonts w:hint="eastAsia"/>
        </w:rPr>
        <w:t>皮膚給藥的劑型</w:t>
      </w:r>
      <w:r w:rsidR="008A3265">
        <w:t>，</w:t>
      </w:r>
      <w:r>
        <w:t>在理論上和實用上都有重要的價值</w:t>
      </w:r>
      <w:r w:rsidR="00544208">
        <w:rPr>
          <w:rFonts w:hint="eastAsia"/>
        </w:rPr>
        <w:t>。</w:t>
      </w:r>
    </w:p>
    <w:p w:rsidR="00AA591D" w:rsidRDefault="00A01BC7" w:rsidP="00F67B6B">
      <w:pPr>
        <w:pStyle w:val="59"/>
        <w:ind w:firstLine="712"/>
      </w:pPr>
      <w:bookmarkStart w:id="1864" w:name="_Toc39190547"/>
      <w:r>
        <w:rPr>
          <w:rFonts w:hint="eastAsia"/>
        </w:rPr>
        <w:t>※</w:t>
      </w:r>
      <w:r w:rsidR="00AA591D">
        <w:rPr>
          <w:rFonts w:hint="eastAsia"/>
        </w:rPr>
        <w:t>桃仁散</w:t>
      </w:r>
      <w:bookmarkEnd w:id="1864"/>
    </w:p>
    <w:p w:rsidR="00AA591D" w:rsidRDefault="00544208" w:rsidP="00AA591D">
      <w:pPr>
        <w:pStyle w:val="23"/>
        <w:ind w:firstLine="712"/>
      </w:pPr>
      <w:r>
        <w:rPr>
          <w:rFonts w:hint="eastAsia"/>
        </w:rPr>
        <w:t>【</w:t>
      </w:r>
      <w:r w:rsidR="00AA591D">
        <w:rPr>
          <w:rFonts w:hint="eastAsia"/>
        </w:rPr>
        <w:t>方劑來源】宋</w:t>
      </w:r>
      <w:r w:rsidRPr="00544208">
        <w:rPr>
          <w:rFonts w:asciiTheme="majorEastAsia" w:hAnsiTheme="majorEastAsia"/>
        </w:rPr>
        <w:t>．</w:t>
      </w:r>
      <w:r w:rsidR="00AA591D">
        <w:t>王懷隱等</w:t>
      </w:r>
      <w:r w:rsidR="008A3265">
        <w:t>，</w:t>
      </w:r>
      <w:r w:rsidR="00AA591D">
        <w:t>太</w:t>
      </w:r>
      <w:r>
        <w:rPr>
          <w:rFonts w:hint="eastAsia"/>
        </w:rPr>
        <w:t>平</w:t>
      </w:r>
      <w:r w:rsidR="00AA591D">
        <w:t>聖惠方。</w:t>
      </w:r>
    </w:p>
    <w:p w:rsidR="00AA591D" w:rsidRDefault="00AA591D" w:rsidP="00AA591D">
      <w:pPr>
        <w:pStyle w:val="23"/>
        <w:ind w:firstLine="712"/>
      </w:pPr>
      <w:r>
        <w:rPr>
          <w:rFonts w:hint="eastAsia"/>
        </w:rPr>
        <w:t>【適應</w:t>
      </w:r>
      <w:r w:rsidR="00544208">
        <w:rPr>
          <w:rFonts w:hint="eastAsia"/>
        </w:rPr>
        <w:t>範圍</w:t>
      </w:r>
      <w:r>
        <w:rPr>
          <w:rFonts w:hint="eastAsia"/>
        </w:rPr>
        <w:t>】治產後惡露不下</w:t>
      </w:r>
      <w:r w:rsidR="008A3265">
        <w:t>，</w:t>
      </w:r>
      <w:r>
        <w:t>臍腹氣滯</w:t>
      </w:r>
      <w:r w:rsidR="008A3265">
        <w:t>，</w:t>
      </w:r>
      <w:r>
        <w:t>時攻脅</w:t>
      </w:r>
      <w:r w:rsidR="00544208">
        <w:rPr>
          <w:rFonts w:hint="eastAsia"/>
        </w:rPr>
        <w:t>肋</w:t>
      </w:r>
      <w:r>
        <w:rPr>
          <w:rFonts w:hint="eastAsia"/>
        </w:rPr>
        <w:t>疼痛</w:t>
      </w:r>
      <w:r w:rsidR="00544208">
        <w:rPr>
          <w:rFonts w:hint="eastAsia"/>
        </w:rPr>
        <w:t>。</w:t>
      </w:r>
    </w:p>
    <w:p w:rsidR="00AA591D" w:rsidRDefault="00AA591D" w:rsidP="00AA591D">
      <w:pPr>
        <w:pStyle w:val="23"/>
        <w:ind w:firstLine="712"/>
      </w:pPr>
      <w:r>
        <w:rPr>
          <w:rFonts w:hint="eastAsia"/>
        </w:rPr>
        <w:t>【藥物組成】桃仁</w:t>
      </w:r>
      <w:r w:rsidR="008A3265">
        <w:rPr>
          <w:rFonts w:hint="eastAsia"/>
        </w:rPr>
        <w:t>一</w:t>
      </w:r>
      <w:r>
        <w:rPr>
          <w:rFonts w:hint="eastAsia"/>
        </w:rPr>
        <w:t>兩</w:t>
      </w:r>
      <w:r w:rsidR="00544208">
        <w:rPr>
          <w:rFonts w:hint="eastAsia"/>
        </w:rPr>
        <w:t>，</w:t>
      </w:r>
      <w:r>
        <w:rPr>
          <w:rFonts w:hint="eastAsia"/>
        </w:rPr>
        <w:t>生乾地</w:t>
      </w:r>
      <w:r w:rsidR="00B60247">
        <w:rPr>
          <w:rFonts w:hint="eastAsia"/>
        </w:rPr>
        <w:t>黃</w:t>
      </w:r>
      <w:r w:rsidR="008A3265">
        <w:rPr>
          <w:rFonts w:hint="eastAsia"/>
        </w:rPr>
        <w:t>一</w:t>
      </w:r>
      <w:r>
        <w:rPr>
          <w:rFonts w:hint="eastAsia"/>
        </w:rPr>
        <w:t>兩</w:t>
      </w:r>
      <w:r w:rsidR="00544208">
        <w:rPr>
          <w:rFonts w:hint="eastAsia"/>
        </w:rPr>
        <w:t>，</w:t>
      </w:r>
      <w:r>
        <w:rPr>
          <w:rFonts w:hint="eastAsia"/>
        </w:rPr>
        <w:t>蓬莪</w:t>
      </w:r>
      <w:r w:rsidR="00544208">
        <w:rPr>
          <w:rFonts w:hint="eastAsia"/>
        </w:rPr>
        <w:t>朮</w:t>
      </w:r>
      <w:r w:rsidR="008A3265">
        <w:rPr>
          <w:rFonts w:hint="eastAsia"/>
        </w:rPr>
        <w:t>一</w:t>
      </w:r>
      <w:r>
        <w:rPr>
          <w:rFonts w:hint="eastAsia"/>
        </w:rPr>
        <w:t>兩</w:t>
      </w:r>
      <w:r w:rsidR="00544208">
        <w:rPr>
          <w:rFonts w:hint="eastAsia"/>
        </w:rPr>
        <w:t>，</w:t>
      </w:r>
      <w:r>
        <w:rPr>
          <w:rFonts w:hint="eastAsia"/>
        </w:rPr>
        <w:t>檳榔</w:t>
      </w:r>
      <w:r w:rsidR="008A3265">
        <w:rPr>
          <w:rFonts w:hint="eastAsia"/>
        </w:rPr>
        <w:t>一</w:t>
      </w:r>
      <w:r>
        <w:rPr>
          <w:rFonts w:hint="eastAsia"/>
        </w:rPr>
        <w:t>兩</w:t>
      </w:r>
      <w:r w:rsidR="00544208">
        <w:rPr>
          <w:rFonts w:hint="eastAsia"/>
        </w:rPr>
        <w:t>，</w:t>
      </w:r>
      <w:r>
        <w:rPr>
          <w:rFonts w:hint="eastAsia"/>
        </w:rPr>
        <w:t>當歸</w:t>
      </w:r>
      <w:r w:rsidR="008A3265">
        <w:rPr>
          <w:rFonts w:hint="eastAsia"/>
        </w:rPr>
        <w:t>一</w:t>
      </w:r>
      <w:r>
        <w:rPr>
          <w:rFonts w:hint="eastAsia"/>
        </w:rPr>
        <w:t>兩</w:t>
      </w:r>
      <w:r w:rsidR="00544208">
        <w:rPr>
          <w:rFonts w:hint="eastAsia"/>
        </w:rPr>
        <w:t>，</w:t>
      </w:r>
      <w:r>
        <w:rPr>
          <w:rFonts w:hint="eastAsia"/>
        </w:rPr>
        <w:t>牛膝三分</w:t>
      </w:r>
      <w:r w:rsidR="00544208">
        <w:rPr>
          <w:rFonts w:hint="eastAsia"/>
        </w:rPr>
        <w:t>，</w:t>
      </w:r>
      <w:r>
        <w:rPr>
          <w:rFonts w:hint="eastAsia"/>
        </w:rPr>
        <w:t>桂心三分</w:t>
      </w:r>
      <w:r w:rsidR="00544208">
        <w:rPr>
          <w:rFonts w:hint="eastAsia"/>
        </w:rPr>
        <w:t>，</w:t>
      </w:r>
      <w:r>
        <w:rPr>
          <w:rFonts w:hint="eastAsia"/>
        </w:rPr>
        <w:t>牡丹三分</w:t>
      </w:r>
      <w:r w:rsidR="00544208">
        <w:rPr>
          <w:rFonts w:hint="eastAsia"/>
        </w:rPr>
        <w:t>。</w:t>
      </w:r>
    </w:p>
    <w:p w:rsidR="00AA591D" w:rsidRDefault="00544208" w:rsidP="00AA591D">
      <w:pPr>
        <w:pStyle w:val="23"/>
        <w:ind w:firstLine="712"/>
      </w:pPr>
      <w:r>
        <w:rPr>
          <w:rFonts w:hint="eastAsia"/>
        </w:rPr>
        <w:t>【</w:t>
      </w:r>
      <w:r w:rsidR="00AA591D">
        <w:rPr>
          <w:rFonts w:hint="eastAsia"/>
        </w:rPr>
        <w:t>製法】生</w:t>
      </w:r>
      <w:r>
        <w:rPr>
          <w:rFonts w:hint="eastAsia"/>
        </w:rPr>
        <w:t>薑</w:t>
      </w:r>
      <w:r w:rsidR="00AA591D">
        <w:rPr>
          <w:rFonts w:hint="eastAsia"/>
        </w:rPr>
        <w:t>水煎。</w:t>
      </w:r>
    </w:p>
    <w:p w:rsidR="00217560" w:rsidRDefault="00217560" w:rsidP="00217560">
      <w:pPr>
        <w:pStyle w:val="23"/>
        <w:ind w:firstLine="712"/>
      </w:pPr>
      <w:r>
        <w:rPr>
          <w:rFonts w:hint="eastAsia"/>
        </w:rPr>
        <w:t>【劑量服法】分二次服。</w:t>
      </w:r>
    </w:p>
    <w:p w:rsidR="00217560" w:rsidRDefault="00217560" w:rsidP="00217560">
      <w:pPr>
        <w:pStyle w:val="23"/>
        <w:ind w:firstLine="712"/>
      </w:pPr>
      <w:r>
        <w:rPr>
          <w:rFonts w:hint="eastAsia"/>
        </w:rPr>
        <w:t>【注釋】產後惡露不下</w:t>
      </w:r>
      <w:r>
        <w:t>，為子</w:t>
      </w:r>
      <w:r>
        <w:rPr>
          <w:rFonts w:hint="eastAsia"/>
        </w:rPr>
        <w:t>宫功能低下，同時有循環障礙，即中醫所稱的「血瘀」，血瘀不下，鬱而生熱，可能導致炎症和其他不良的病變。</w:t>
      </w:r>
    </w:p>
    <w:p w:rsidR="00217560" w:rsidRDefault="00217560" w:rsidP="00217560">
      <w:pPr>
        <w:pStyle w:val="23"/>
        <w:ind w:firstLine="712"/>
      </w:pPr>
      <w:r>
        <w:rPr>
          <w:rFonts w:hint="eastAsia"/>
        </w:rPr>
        <w:t>治法以通為主，通的手段主要是活血化瘀，方中桃仁、莪朮、牛膝、當歸都屬于活血化瘀藥，檳榔、桂心有助于子宮的收縮，加強排血功能，生地、丹皮清熱涼營，預防鬱而生熱，在處方中處于輔助藥物的地位。</w:t>
      </w:r>
    </w:p>
    <w:p w:rsidR="00217560" w:rsidRDefault="00A01BC7" w:rsidP="00F67B6B">
      <w:pPr>
        <w:pStyle w:val="59"/>
        <w:ind w:firstLine="712"/>
      </w:pPr>
      <w:bookmarkStart w:id="1865" w:name="_Toc39190548"/>
      <w:r>
        <w:rPr>
          <w:rFonts w:hint="eastAsia"/>
        </w:rPr>
        <w:t>※</w:t>
      </w:r>
      <w:r w:rsidR="00217560">
        <w:rPr>
          <w:rFonts w:hint="eastAsia"/>
        </w:rPr>
        <w:t>漢防己散</w:t>
      </w:r>
      <w:bookmarkEnd w:id="1865"/>
    </w:p>
    <w:p w:rsidR="00217560" w:rsidRDefault="00217560" w:rsidP="00217560">
      <w:pPr>
        <w:pStyle w:val="23"/>
        <w:ind w:firstLine="712"/>
      </w:pPr>
      <w:r>
        <w:rPr>
          <w:rFonts w:hint="eastAsia"/>
        </w:rPr>
        <w:t>【方劑來源】宋</w:t>
      </w:r>
      <w:r w:rsidRPr="00217560">
        <w:rPr>
          <w:rFonts w:asciiTheme="majorEastAsia" w:hAnsiTheme="majorEastAsia"/>
        </w:rPr>
        <w:t>．</w:t>
      </w:r>
      <w:r>
        <w:t>王懷隱等</w:t>
      </w:r>
      <w:r>
        <w:rPr>
          <w:rFonts w:hint="eastAsia"/>
        </w:rPr>
        <w:t>，</w:t>
      </w:r>
      <w:r>
        <w:t>太</w:t>
      </w:r>
      <w:r>
        <w:rPr>
          <w:rFonts w:hint="eastAsia"/>
        </w:rPr>
        <w:t>平</w:t>
      </w:r>
      <w:r>
        <w:t>聖惠方</w:t>
      </w:r>
      <w:r>
        <w:rPr>
          <w:rFonts w:hint="eastAsia"/>
        </w:rPr>
        <w:t>。</w:t>
      </w:r>
    </w:p>
    <w:p w:rsidR="00217560" w:rsidRDefault="00217560" w:rsidP="00217560">
      <w:pPr>
        <w:pStyle w:val="23"/>
        <w:ind w:firstLine="712"/>
      </w:pPr>
      <w:r>
        <w:rPr>
          <w:rFonts w:hint="eastAsia"/>
        </w:rPr>
        <w:t>【適應範圍】治產後風虛，氣壅上攻</w:t>
      </w:r>
      <w:r>
        <w:t>，頭面浮腫。</w:t>
      </w:r>
    </w:p>
    <w:p w:rsidR="00217560" w:rsidRDefault="00217560" w:rsidP="00217560">
      <w:pPr>
        <w:pStyle w:val="23"/>
        <w:ind w:firstLine="712"/>
      </w:pPr>
      <w:r>
        <w:rPr>
          <w:rFonts w:hint="eastAsia"/>
        </w:rPr>
        <w:t>【藥物組成】漢防己一兩，枳殼一兩，猪苓一兩，甘草三分，桑根白皮一兩，商陸三分。</w:t>
      </w:r>
    </w:p>
    <w:p w:rsidR="00217560" w:rsidRDefault="00217560" w:rsidP="00217560">
      <w:pPr>
        <w:pStyle w:val="23"/>
        <w:ind w:firstLine="712"/>
      </w:pPr>
      <w:r>
        <w:rPr>
          <w:rFonts w:hint="eastAsia"/>
        </w:rPr>
        <w:t>【製法】生薑</w:t>
      </w:r>
      <w:r>
        <w:t>水煎</w:t>
      </w:r>
      <w:r>
        <w:rPr>
          <w:rFonts w:hint="eastAsia"/>
        </w:rPr>
        <w:t>。</w:t>
      </w:r>
    </w:p>
    <w:p w:rsidR="00217560" w:rsidRDefault="00217560" w:rsidP="00217560">
      <w:pPr>
        <w:pStyle w:val="23"/>
        <w:ind w:firstLine="712"/>
      </w:pPr>
      <w:r>
        <w:rPr>
          <w:rFonts w:hint="eastAsia"/>
        </w:rPr>
        <w:t>【劑量服法】每日一劑</w:t>
      </w:r>
      <w:r>
        <w:t>，分二次服。</w:t>
      </w:r>
    </w:p>
    <w:p w:rsidR="00217560" w:rsidRDefault="00217560" w:rsidP="00217560">
      <w:pPr>
        <w:pStyle w:val="23"/>
        <w:ind w:firstLine="712"/>
      </w:pPr>
      <w:r>
        <w:rPr>
          <w:rFonts w:hint="eastAsia"/>
        </w:rPr>
        <w:t>【注釋】產後風虛，氣壅上攻，頭面浮腫，為產後中風</w:t>
      </w:r>
      <w:r>
        <w:t>（指外感之風</w:t>
      </w:r>
      <w:r>
        <w:rPr>
          <w:rFonts w:hint="eastAsia"/>
        </w:rPr>
        <w:t>），</w:t>
      </w:r>
      <w:r>
        <w:t>影響體液</w:t>
      </w:r>
      <w:r>
        <w:rPr>
          <w:rFonts w:hint="eastAsia"/>
        </w:rPr>
        <w:t>代謝</w:t>
      </w:r>
      <w:r>
        <w:t>，電解質</w:t>
      </w:r>
      <w:r>
        <w:rPr>
          <w:rFonts w:hint="eastAsia"/>
        </w:rPr>
        <w:t>平</w:t>
      </w:r>
      <w:r>
        <w:t>衡失調，故出現頭面浮腫。</w:t>
      </w:r>
    </w:p>
    <w:p w:rsidR="00217560" w:rsidRDefault="00217560" w:rsidP="00217560">
      <w:pPr>
        <w:pStyle w:val="23"/>
        <w:ind w:firstLine="712"/>
      </w:pPr>
      <w:r>
        <w:rPr>
          <w:rFonts w:hint="eastAsia"/>
        </w:rPr>
        <w:t>方用防己驅風除濕，桑白皮清肺，枳殼順氣，關鍵在于用猪苓、商陸利水，排除頭面多餘的積液。</w:t>
      </w:r>
    </w:p>
    <w:p w:rsidR="00217560" w:rsidRDefault="00217560" w:rsidP="00217560">
      <w:pPr>
        <w:pStyle w:val="23"/>
        <w:ind w:firstLine="712"/>
      </w:pPr>
      <w:r>
        <w:rPr>
          <w:rFonts w:hint="eastAsia"/>
        </w:rPr>
        <w:t>商陸屬商陸科植物，根部入藥，含有商陸鹼和硝酸鉀</w:t>
      </w:r>
      <w:r>
        <w:t>，有明</w:t>
      </w:r>
      <w:r>
        <w:rPr>
          <w:rFonts w:hint="eastAsia"/>
        </w:rPr>
        <w:t>顯</w:t>
      </w:r>
      <w:r>
        <w:t>的利尿和止咳化痰作用</w:t>
      </w:r>
      <w:r>
        <w:rPr>
          <w:rFonts w:hint="eastAsia"/>
        </w:rPr>
        <w:t>，有一定的毒性，臨床很少應用。但是只要是辨証正確，用量控制在十克以下，人湯劑還是很安全的。</w:t>
      </w:r>
      <w:r>
        <w:t>除以上</w:t>
      </w:r>
      <w:r>
        <w:lastRenderedPageBreak/>
        <w:t>作用外，最近還有用治血小板</w:t>
      </w:r>
      <w:r>
        <w:rPr>
          <w:rFonts w:hint="eastAsia"/>
        </w:rPr>
        <w:t>减少性</w:t>
      </w:r>
      <w:r w:rsidR="008815F8">
        <w:rPr>
          <w:rFonts w:hint="eastAsia"/>
        </w:rPr>
        <w:t>紫</w:t>
      </w:r>
      <w:r>
        <w:rPr>
          <w:rFonts w:hint="eastAsia"/>
        </w:rPr>
        <w:t>癜有效的報告</w:t>
      </w:r>
      <w:r>
        <w:t>，為商陸的調血作用</w:t>
      </w:r>
      <w:r w:rsidR="008815F8">
        <w:rPr>
          <w:rFonts w:hint="eastAsia"/>
        </w:rPr>
        <w:t>，</w:t>
      </w:r>
      <w:r>
        <w:t>提</w:t>
      </w:r>
      <w:r>
        <w:rPr>
          <w:rFonts w:hint="eastAsia"/>
        </w:rPr>
        <w:t>示了有價值的苗頭</w:t>
      </w:r>
      <w:r w:rsidR="008815F8">
        <w:rPr>
          <w:rFonts w:hint="eastAsia"/>
        </w:rPr>
        <w:t>。</w:t>
      </w:r>
    </w:p>
    <w:p w:rsidR="00217560" w:rsidRDefault="00A01BC7" w:rsidP="00F67B6B">
      <w:pPr>
        <w:pStyle w:val="59"/>
        <w:ind w:firstLine="712"/>
      </w:pPr>
      <w:bookmarkStart w:id="1866" w:name="_Toc39190549"/>
      <w:r>
        <w:rPr>
          <w:rFonts w:hint="eastAsia"/>
        </w:rPr>
        <w:t>※</w:t>
      </w:r>
      <w:r w:rsidR="00217560">
        <w:rPr>
          <w:rFonts w:hint="eastAsia"/>
        </w:rPr>
        <w:t>桂心散</w:t>
      </w:r>
      <w:bookmarkEnd w:id="1866"/>
    </w:p>
    <w:p w:rsidR="00217560" w:rsidRDefault="008815F8" w:rsidP="00217560">
      <w:pPr>
        <w:pStyle w:val="23"/>
        <w:ind w:firstLine="712"/>
      </w:pPr>
      <w:r>
        <w:rPr>
          <w:rFonts w:hint="eastAsia"/>
        </w:rPr>
        <w:t>【</w:t>
      </w:r>
      <w:r w:rsidR="00217560">
        <w:rPr>
          <w:rFonts w:hint="eastAsia"/>
        </w:rPr>
        <w:t>方劑來源】宋</w:t>
      </w:r>
      <w:r w:rsidRPr="008815F8">
        <w:rPr>
          <w:rFonts w:asciiTheme="majorEastAsia" w:hAnsiTheme="majorEastAsia"/>
        </w:rPr>
        <w:t>．</w:t>
      </w:r>
      <w:r w:rsidR="00217560">
        <w:t>王懷隱等，太平聖惠方</w:t>
      </w:r>
      <w:r>
        <w:rPr>
          <w:rFonts w:hint="eastAsia"/>
        </w:rPr>
        <w:t>。</w:t>
      </w:r>
    </w:p>
    <w:p w:rsidR="00217560" w:rsidRDefault="008815F8" w:rsidP="00217560">
      <w:pPr>
        <w:pStyle w:val="23"/>
        <w:ind w:firstLine="712"/>
      </w:pPr>
      <w:r>
        <w:rPr>
          <w:rFonts w:hint="eastAsia"/>
        </w:rPr>
        <w:t>【</w:t>
      </w:r>
      <w:r w:rsidR="00217560">
        <w:rPr>
          <w:rFonts w:hint="eastAsia"/>
        </w:rPr>
        <w:t>適應範圍】治產後血氣，上攻于肺虛喘</w:t>
      </w:r>
      <w:r>
        <w:rPr>
          <w:rFonts w:hint="eastAsia"/>
        </w:rPr>
        <w:t>。</w:t>
      </w:r>
    </w:p>
    <w:p w:rsidR="00217560" w:rsidRDefault="008815F8" w:rsidP="00217560">
      <w:pPr>
        <w:pStyle w:val="23"/>
        <w:ind w:firstLine="712"/>
      </w:pPr>
      <w:r>
        <w:rPr>
          <w:rFonts w:hint="eastAsia"/>
        </w:rPr>
        <w:t>【</w:t>
      </w:r>
      <w:r w:rsidR="00217560">
        <w:rPr>
          <w:rFonts w:hint="eastAsia"/>
        </w:rPr>
        <w:t>藥物組成】桂心一兩</w:t>
      </w:r>
      <w:r>
        <w:rPr>
          <w:rFonts w:hint="eastAsia"/>
        </w:rPr>
        <w:t>，</w:t>
      </w:r>
      <w:r w:rsidR="00217560">
        <w:rPr>
          <w:rFonts w:hint="eastAsia"/>
        </w:rPr>
        <w:t>陳桔皮一兩</w:t>
      </w:r>
      <w:r>
        <w:rPr>
          <w:rFonts w:hint="eastAsia"/>
        </w:rPr>
        <w:t>，</w:t>
      </w:r>
      <w:r w:rsidR="00217560">
        <w:rPr>
          <w:rFonts w:hint="eastAsia"/>
        </w:rPr>
        <w:t>人參一兩</w:t>
      </w:r>
      <w:r>
        <w:rPr>
          <w:rFonts w:hint="eastAsia"/>
        </w:rPr>
        <w:t>，</w:t>
      </w:r>
      <w:r w:rsidR="00217560">
        <w:rPr>
          <w:rFonts w:hint="eastAsia"/>
        </w:rPr>
        <w:t>當歸一兩</w:t>
      </w:r>
      <w:r>
        <w:rPr>
          <w:rFonts w:hint="eastAsia"/>
        </w:rPr>
        <w:t>，</w:t>
      </w:r>
      <w:r w:rsidR="00217560">
        <w:rPr>
          <w:rFonts w:hint="eastAsia"/>
        </w:rPr>
        <w:t>紫蘇子半兩</w:t>
      </w:r>
      <w:r>
        <w:rPr>
          <w:rFonts w:hint="eastAsia"/>
        </w:rPr>
        <w:t>，</w:t>
      </w:r>
      <w:r w:rsidR="00217560">
        <w:rPr>
          <w:rFonts w:hint="eastAsia"/>
        </w:rPr>
        <w:t>五味子</w:t>
      </w:r>
      <w:r>
        <w:rPr>
          <w:rFonts w:hint="eastAsia"/>
        </w:rPr>
        <w:t>半</w:t>
      </w:r>
      <w:r w:rsidR="00217560">
        <w:rPr>
          <w:rFonts w:hint="eastAsia"/>
        </w:rPr>
        <w:t>兩</w:t>
      </w:r>
      <w:r>
        <w:rPr>
          <w:rFonts w:hint="eastAsia"/>
        </w:rPr>
        <w:t>。</w:t>
      </w:r>
    </w:p>
    <w:p w:rsidR="00217560" w:rsidRDefault="00217560" w:rsidP="00217560">
      <w:pPr>
        <w:pStyle w:val="23"/>
        <w:ind w:firstLine="712"/>
      </w:pPr>
      <w:r>
        <w:rPr>
          <w:rFonts w:hint="eastAsia"/>
        </w:rPr>
        <w:t>【製法】水煎</w:t>
      </w:r>
      <w:r w:rsidR="008815F8">
        <w:rPr>
          <w:rFonts w:hint="eastAsia"/>
        </w:rPr>
        <w:t>。</w:t>
      </w:r>
    </w:p>
    <w:p w:rsidR="00217560" w:rsidRDefault="00217560" w:rsidP="00217560">
      <w:pPr>
        <w:pStyle w:val="23"/>
        <w:ind w:firstLine="712"/>
      </w:pPr>
      <w:r>
        <w:rPr>
          <w:rFonts w:hint="eastAsia"/>
        </w:rPr>
        <w:t>【劑量服法】分二次服</w:t>
      </w:r>
      <w:r w:rsidR="008815F8">
        <w:rPr>
          <w:rFonts w:hint="eastAsia"/>
        </w:rPr>
        <w:t>。</w:t>
      </w:r>
    </w:p>
    <w:p w:rsidR="00217560" w:rsidRDefault="008815F8" w:rsidP="00217560">
      <w:pPr>
        <w:pStyle w:val="23"/>
        <w:ind w:firstLine="712"/>
      </w:pPr>
      <w:r>
        <w:rPr>
          <w:rFonts w:hint="eastAsia"/>
        </w:rPr>
        <w:t>【</w:t>
      </w:r>
      <w:r w:rsidR="00217560">
        <w:rPr>
          <w:rFonts w:hint="eastAsia"/>
        </w:rPr>
        <w:t>注釋】產後血氣上攻于肺</w:t>
      </w:r>
      <w:r>
        <w:rPr>
          <w:rFonts w:hint="eastAsia"/>
        </w:rPr>
        <w:t>，</w:t>
      </w:r>
      <w:r w:rsidR="00217560">
        <w:rPr>
          <w:rFonts w:hint="eastAsia"/>
        </w:rPr>
        <w:t>虛喘</w:t>
      </w:r>
      <w:r w:rsidR="00217560">
        <w:t>，是指產後出現肺部喘息，罹病因素與分娩</w:t>
      </w:r>
      <w:r w:rsidR="00217560">
        <w:rPr>
          <w:rFonts w:hint="eastAsia"/>
        </w:rPr>
        <w:t>有關</w:t>
      </w:r>
      <w:r>
        <w:rPr>
          <w:rFonts w:hint="eastAsia"/>
        </w:rPr>
        <w:t>聯，</w:t>
      </w:r>
      <w:r w:rsidR="00217560">
        <w:rPr>
          <w:rFonts w:hint="eastAsia"/>
        </w:rPr>
        <w:t>故曰血氣上攻</w:t>
      </w:r>
      <w:r>
        <w:rPr>
          <w:rFonts w:hint="eastAsia"/>
        </w:rPr>
        <w:t>。</w:t>
      </w:r>
    </w:p>
    <w:p w:rsidR="00217560" w:rsidRDefault="00217560" w:rsidP="00217560">
      <w:pPr>
        <w:pStyle w:val="23"/>
        <w:ind w:firstLine="712"/>
      </w:pPr>
      <w:r>
        <w:rPr>
          <w:rFonts w:hint="eastAsia"/>
        </w:rPr>
        <w:t>其治法在原則上與一般治喘並沒有絕對的不同</w:t>
      </w:r>
      <w:r w:rsidR="008815F8">
        <w:rPr>
          <w:rFonts w:hint="eastAsia"/>
        </w:rPr>
        <w:t>，</w:t>
      </w:r>
      <w:r>
        <w:rPr>
          <w:rFonts w:hint="eastAsia"/>
        </w:rPr>
        <w:t>桂心暖營</w:t>
      </w:r>
      <w:r w:rsidR="008815F8">
        <w:rPr>
          <w:rFonts w:hint="eastAsia"/>
        </w:rPr>
        <w:t>，</w:t>
      </w:r>
      <w:r>
        <w:rPr>
          <w:rFonts w:hint="eastAsia"/>
        </w:rPr>
        <w:t>紫蘇子降氣</w:t>
      </w:r>
      <w:r w:rsidR="008815F8">
        <w:rPr>
          <w:rFonts w:hint="eastAsia"/>
        </w:rPr>
        <w:t>，</w:t>
      </w:r>
      <w:r>
        <w:rPr>
          <w:rFonts w:hint="eastAsia"/>
        </w:rPr>
        <w:t>五味子酸甘收斂，加上陳皮祛痰利肺，都是普通的降氣止喘藥</w:t>
      </w:r>
      <w:r>
        <w:t>，配合當歸養血和人參培元，後二者是針對</w:t>
      </w:r>
      <w:r>
        <w:rPr>
          <w:rFonts w:hint="eastAsia"/>
        </w:rPr>
        <w:t>產後氣血虛弱而發</w:t>
      </w:r>
      <w:r>
        <w:t>，一補血</w:t>
      </w:r>
      <w:r w:rsidR="008815F8">
        <w:rPr>
          <w:rFonts w:hint="eastAsia"/>
        </w:rPr>
        <w:t>，</w:t>
      </w:r>
      <w:r>
        <w:t>一補氣</w:t>
      </w:r>
      <w:r w:rsidR="008815F8">
        <w:rPr>
          <w:rFonts w:hint="eastAsia"/>
        </w:rPr>
        <w:t>。</w:t>
      </w:r>
    </w:p>
    <w:p w:rsidR="00AA591D" w:rsidRDefault="00217560" w:rsidP="00217560">
      <w:pPr>
        <w:pStyle w:val="23"/>
        <w:ind w:firstLine="712"/>
      </w:pPr>
      <w:r>
        <w:rPr>
          <w:rFonts w:hint="eastAsia"/>
        </w:rPr>
        <w:t>人參除能調節全身功能以外</w:t>
      </w:r>
      <w:r w:rsidR="008815F8">
        <w:rPr>
          <w:rFonts w:hint="eastAsia"/>
        </w:rPr>
        <w:t>，</w:t>
      </w:r>
      <w:r>
        <w:rPr>
          <w:rFonts w:hint="eastAsia"/>
        </w:rPr>
        <w:t>比較突出的作用在于強心</w:t>
      </w:r>
      <w:r>
        <w:t>，所以對心原性哮喘的治療作用</w:t>
      </w:r>
      <w:r>
        <w:rPr>
          <w:rFonts w:hint="eastAsia"/>
        </w:rPr>
        <w:t>較好，本方主治僅言虛喘</w:t>
      </w:r>
      <w:r w:rsidR="008815F8">
        <w:rPr>
          <w:rFonts w:hint="eastAsia"/>
        </w:rPr>
        <w:t>，</w:t>
      </w:r>
      <w:r>
        <w:rPr>
          <w:rFonts w:hint="eastAsia"/>
        </w:rPr>
        <w:t>無外感和咳逆的症狀描</w:t>
      </w:r>
      <w:r w:rsidR="008815F8">
        <w:rPr>
          <w:rFonts w:hint="eastAsia"/>
        </w:rPr>
        <w:t>述</w:t>
      </w:r>
      <w:r>
        <w:rPr>
          <w:rFonts w:hint="eastAsia"/>
        </w:rPr>
        <w:t>，屬心原性哮喘的可能性較大</w:t>
      </w:r>
      <w:r>
        <w:t>，應用人</w:t>
      </w:r>
      <w:r>
        <w:rPr>
          <w:rFonts w:hint="eastAsia"/>
        </w:rPr>
        <w:t>參治療是很恰當的。</w:t>
      </w:r>
    </w:p>
    <w:p w:rsidR="00AA591D" w:rsidRDefault="00A01BC7" w:rsidP="00F67B6B">
      <w:pPr>
        <w:pStyle w:val="59"/>
        <w:ind w:firstLine="712"/>
      </w:pPr>
      <w:bookmarkStart w:id="1867" w:name="_Toc39190550"/>
      <w:r>
        <w:rPr>
          <w:rFonts w:hint="eastAsia"/>
        </w:rPr>
        <w:t>※</w:t>
      </w:r>
      <w:r w:rsidR="00AA591D">
        <w:rPr>
          <w:rFonts w:hint="eastAsia"/>
        </w:rPr>
        <w:t>琥珀散</w:t>
      </w:r>
      <w:bookmarkEnd w:id="1867"/>
    </w:p>
    <w:p w:rsidR="00AA591D" w:rsidRDefault="008815F8" w:rsidP="00AA591D">
      <w:pPr>
        <w:pStyle w:val="23"/>
        <w:ind w:firstLine="712"/>
      </w:pPr>
      <w:r>
        <w:rPr>
          <w:rFonts w:hint="eastAsia"/>
        </w:rPr>
        <w:t>【</w:t>
      </w:r>
      <w:r w:rsidR="00AA591D">
        <w:rPr>
          <w:rFonts w:hint="eastAsia"/>
        </w:rPr>
        <w:t>方劑來源】宋</w:t>
      </w:r>
      <w:r w:rsidRPr="008815F8">
        <w:rPr>
          <w:rFonts w:asciiTheme="majorEastAsia" w:hAnsiTheme="majorEastAsia" w:hint="eastAsia"/>
        </w:rPr>
        <w:t>．</w:t>
      </w:r>
      <w:r w:rsidR="00AA591D">
        <w:rPr>
          <w:rFonts w:hint="eastAsia"/>
        </w:rPr>
        <w:t>王懷隱</w:t>
      </w:r>
      <w:r w:rsidR="008A3265">
        <w:t>，</w:t>
      </w:r>
      <w:r w:rsidR="00AA591D">
        <w:t>太平聖惠方。</w:t>
      </w:r>
    </w:p>
    <w:p w:rsidR="00AA591D" w:rsidRDefault="00AA591D" w:rsidP="00AA591D">
      <w:pPr>
        <w:pStyle w:val="23"/>
        <w:ind w:firstLine="712"/>
      </w:pPr>
      <w:r>
        <w:rPr>
          <w:rFonts w:hint="eastAsia"/>
        </w:rPr>
        <w:t>【適應</w:t>
      </w:r>
      <w:r w:rsidR="00D00081">
        <w:rPr>
          <w:rFonts w:hint="eastAsia"/>
        </w:rPr>
        <w:t>範圍</w:t>
      </w:r>
      <w:r>
        <w:rPr>
          <w:rFonts w:hint="eastAsia"/>
        </w:rPr>
        <w:t>】治血邪攻心迷悶</w:t>
      </w:r>
      <w:r w:rsidR="008A3265">
        <w:t>，</w:t>
      </w:r>
      <w:r w:rsidR="008815F8">
        <w:rPr>
          <w:rFonts w:hint="eastAsia"/>
        </w:rPr>
        <w:t>言</w:t>
      </w:r>
      <w:r>
        <w:t>語錯亂。</w:t>
      </w:r>
    </w:p>
    <w:p w:rsidR="00AA591D" w:rsidRDefault="00AA591D" w:rsidP="00AA591D">
      <w:pPr>
        <w:pStyle w:val="23"/>
        <w:ind w:firstLine="712"/>
      </w:pPr>
      <w:r>
        <w:rPr>
          <w:rFonts w:hint="eastAsia"/>
        </w:rPr>
        <w:t>【藥物組成】琥珀</w:t>
      </w:r>
      <w:r w:rsidR="008A3265">
        <w:rPr>
          <w:rFonts w:hint="eastAsia"/>
        </w:rPr>
        <w:t>一</w:t>
      </w:r>
      <w:r>
        <w:rPr>
          <w:rFonts w:hint="eastAsia"/>
        </w:rPr>
        <w:t>兩</w:t>
      </w:r>
      <w:r w:rsidR="008815F8">
        <w:rPr>
          <w:rFonts w:hint="eastAsia"/>
        </w:rPr>
        <w:t>，</w:t>
      </w:r>
      <w:r>
        <w:rPr>
          <w:rFonts w:hint="eastAsia"/>
        </w:rPr>
        <w:t>鐵粉</w:t>
      </w:r>
      <w:r w:rsidR="008A3265">
        <w:rPr>
          <w:rFonts w:hint="eastAsia"/>
        </w:rPr>
        <w:t>一</w:t>
      </w:r>
      <w:r>
        <w:rPr>
          <w:rFonts w:hint="eastAsia"/>
        </w:rPr>
        <w:t>兩</w:t>
      </w:r>
      <w:r w:rsidR="008815F8">
        <w:rPr>
          <w:rFonts w:hint="eastAsia"/>
        </w:rPr>
        <w:t>，人</w:t>
      </w:r>
      <w:r>
        <w:rPr>
          <w:rFonts w:hint="eastAsia"/>
        </w:rPr>
        <w:t>參三分</w:t>
      </w:r>
      <w:r w:rsidR="008815F8">
        <w:rPr>
          <w:rFonts w:hint="eastAsia"/>
        </w:rPr>
        <w:t>，</w:t>
      </w:r>
      <w:r>
        <w:rPr>
          <w:rFonts w:hint="eastAsia"/>
        </w:rPr>
        <w:t>遠志三分</w:t>
      </w:r>
      <w:r w:rsidR="008815F8">
        <w:rPr>
          <w:rFonts w:hint="eastAsia"/>
        </w:rPr>
        <w:t>，</w:t>
      </w:r>
      <w:r>
        <w:rPr>
          <w:rFonts w:hint="eastAsia"/>
        </w:rPr>
        <w:t>茯神三分</w:t>
      </w:r>
      <w:r w:rsidR="008815F8">
        <w:rPr>
          <w:rFonts w:hint="eastAsia"/>
        </w:rPr>
        <w:t>，</w:t>
      </w:r>
      <w:r>
        <w:rPr>
          <w:rFonts w:hint="eastAsia"/>
        </w:rPr>
        <w:t>阿膠三分</w:t>
      </w:r>
      <w:r w:rsidR="008815F8">
        <w:rPr>
          <w:rFonts w:hint="eastAsia"/>
        </w:rPr>
        <w:t>，</w:t>
      </w:r>
      <w:r>
        <w:rPr>
          <w:rFonts w:hint="eastAsia"/>
        </w:rPr>
        <w:t>生乾地</w:t>
      </w:r>
      <w:r w:rsidR="00B60247">
        <w:rPr>
          <w:rFonts w:hint="eastAsia"/>
        </w:rPr>
        <w:t>黃</w:t>
      </w:r>
      <w:r>
        <w:rPr>
          <w:rFonts w:hint="eastAsia"/>
        </w:rPr>
        <w:t>三分</w:t>
      </w:r>
      <w:r w:rsidR="008815F8">
        <w:rPr>
          <w:rFonts w:hint="eastAsia"/>
        </w:rPr>
        <w:t>，</w:t>
      </w:r>
      <w:r>
        <w:rPr>
          <w:rFonts w:hint="eastAsia"/>
        </w:rPr>
        <w:t>朱砂</w:t>
      </w:r>
      <w:r w:rsidR="003D6BBB">
        <w:rPr>
          <w:rFonts w:hint="eastAsia"/>
        </w:rPr>
        <w:t>半</w:t>
      </w:r>
      <w:r>
        <w:rPr>
          <w:rFonts w:hint="eastAsia"/>
        </w:rPr>
        <w:t>兩</w:t>
      </w:r>
      <w:r w:rsidR="008815F8">
        <w:rPr>
          <w:rFonts w:hint="eastAsia"/>
        </w:rPr>
        <w:t>，</w:t>
      </w:r>
      <w:r>
        <w:rPr>
          <w:rFonts w:hint="eastAsia"/>
        </w:rPr>
        <w:t>甘草</w:t>
      </w:r>
      <w:r w:rsidR="008A3265">
        <w:rPr>
          <w:rFonts w:hint="eastAsia"/>
        </w:rPr>
        <w:t>一</w:t>
      </w:r>
      <w:r>
        <w:rPr>
          <w:rFonts w:hint="eastAsia"/>
        </w:rPr>
        <w:t>分</w:t>
      </w:r>
      <w:r w:rsidR="008815F8">
        <w:rPr>
          <w:rFonts w:hint="eastAsia"/>
        </w:rPr>
        <w:t>，</w:t>
      </w:r>
      <w:r>
        <w:rPr>
          <w:rFonts w:hint="eastAsia"/>
        </w:rPr>
        <w:t>麝香</w:t>
      </w:r>
      <w:r w:rsidR="008A3265">
        <w:rPr>
          <w:rFonts w:hint="eastAsia"/>
        </w:rPr>
        <w:t>一</w:t>
      </w:r>
      <w:r>
        <w:rPr>
          <w:rFonts w:hint="eastAsia"/>
        </w:rPr>
        <w:t>分</w:t>
      </w:r>
      <w:r w:rsidR="008815F8">
        <w:rPr>
          <w:rFonts w:hint="eastAsia"/>
        </w:rPr>
        <w:t>。</w:t>
      </w:r>
    </w:p>
    <w:p w:rsidR="00AA591D" w:rsidRDefault="00AA591D" w:rsidP="00AA591D">
      <w:pPr>
        <w:pStyle w:val="23"/>
        <w:ind w:firstLine="712"/>
      </w:pPr>
      <w:r>
        <w:rPr>
          <w:rFonts w:hint="eastAsia"/>
        </w:rPr>
        <w:t>【製法】</w:t>
      </w:r>
      <w:r w:rsidR="00A81EAB">
        <w:rPr>
          <w:rFonts w:hint="eastAsia"/>
        </w:rPr>
        <w:t>為</w:t>
      </w:r>
      <w:r>
        <w:rPr>
          <w:rFonts w:hint="eastAsia"/>
        </w:rPr>
        <w:t>散</w:t>
      </w:r>
      <w:r w:rsidR="008815F8">
        <w:rPr>
          <w:rFonts w:hint="eastAsia"/>
        </w:rPr>
        <w:t>，</w:t>
      </w:r>
      <w:r>
        <w:t>研勻。</w:t>
      </w:r>
    </w:p>
    <w:p w:rsidR="00AA591D" w:rsidRDefault="00AA591D" w:rsidP="00AA591D">
      <w:pPr>
        <w:pStyle w:val="23"/>
        <w:ind w:firstLine="712"/>
      </w:pPr>
      <w:r>
        <w:rPr>
          <w:rFonts w:hint="eastAsia"/>
        </w:rPr>
        <w:t>【劑量服法】以金銀湯</w:t>
      </w:r>
      <w:r w:rsidR="008815F8">
        <w:rPr>
          <w:rFonts w:hint="eastAsia"/>
        </w:rPr>
        <w:t>，</w:t>
      </w:r>
      <w:r>
        <w:t>調下</w:t>
      </w:r>
      <w:r w:rsidR="008A3265">
        <w:t>一</w:t>
      </w:r>
      <w:r>
        <w:t>錢</w:t>
      </w:r>
      <w:r w:rsidR="008815F8">
        <w:rPr>
          <w:rFonts w:hint="eastAsia"/>
        </w:rPr>
        <w:t>。</w:t>
      </w:r>
    </w:p>
    <w:p w:rsidR="00AA591D" w:rsidRDefault="00AA591D" w:rsidP="00AA591D">
      <w:pPr>
        <w:pStyle w:val="23"/>
        <w:ind w:firstLine="712"/>
      </w:pPr>
      <w:r>
        <w:rPr>
          <w:rFonts w:hint="eastAsia"/>
        </w:rPr>
        <w:t>【注</w:t>
      </w:r>
      <w:r w:rsidR="008815F8">
        <w:rPr>
          <w:rFonts w:hint="eastAsia"/>
        </w:rPr>
        <w:t>釋</w:t>
      </w:r>
      <w:r>
        <w:rPr>
          <w:rFonts w:hint="eastAsia"/>
        </w:rPr>
        <w:t>】產後</w:t>
      </w:r>
      <w:r w:rsidR="00FE2E15">
        <w:rPr>
          <w:rFonts w:hint="eastAsia"/>
        </w:rPr>
        <w:t>言</w:t>
      </w:r>
      <w:r>
        <w:rPr>
          <w:rFonts w:hint="eastAsia"/>
        </w:rPr>
        <w:t>語</w:t>
      </w:r>
      <w:r w:rsidR="008815F8">
        <w:rPr>
          <w:rFonts w:hint="eastAsia"/>
        </w:rPr>
        <w:t>錯亂</w:t>
      </w:r>
      <w:r w:rsidR="008A3265">
        <w:rPr>
          <w:rFonts w:hint="eastAsia"/>
        </w:rPr>
        <w:t>，</w:t>
      </w:r>
      <w:r>
        <w:rPr>
          <w:rFonts w:hint="eastAsia"/>
        </w:rPr>
        <w:t>神志不</w:t>
      </w:r>
      <w:r w:rsidR="002704FA">
        <w:rPr>
          <w:rFonts w:hint="eastAsia"/>
        </w:rPr>
        <w:t>清</w:t>
      </w:r>
      <w:r w:rsidR="008A3265">
        <w:rPr>
          <w:rFonts w:hint="eastAsia"/>
        </w:rPr>
        <w:t>，</w:t>
      </w:r>
      <w:r>
        <w:rPr>
          <w:rFonts w:hint="eastAsia"/>
        </w:rPr>
        <w:t>可能因爲失血過多</w:t>
      </w:r>
      <w:r w:rsidR="008A3265">
        <w:rPr>
          <w:rFonts w:hint="eastAsia"/>
        </w:rPr>
        <w:t>，</w:t>
      </w:r>
      <w:r>
        <w:rPr>
          <w:rFonts w:hint="eastAsia"/>
        </w:rPr>
        <w:t>精神因素或感染高熱等原因所引起。也可能是</w:t>
      </w:r>
      <w:r w:rsidR="008815F8">
        <w:rPr>
          <w:rFonts w:hint="eastAsia"/>
        </w:rPr>
        <w:t>綜</w:t>
      </w:r>
      <w:r>
        <w:rPr>
          <w:rFonts w:hint="eastAsia"/>
        </w:rPr>
        <w:t>合原因</w:t>
      </w:r>
      <w:r w:rsidR="008815F8">
        <w:rPr>
          <w:rFonts w:hint="eastAsia"/>
        </w:rPr>
        <w:t>，</w:t>
      </w:r>
      <w:r>
        <w:rPr>
          <w:rFonts w:hint="eastAsia"/>
        </w:rPr>
        <w:t>本方以</w:t>
      </w:r>
      <w:r w:rsidR="008815F8">
        <w:rPr>
          <w:rFonts w:hint="eastAsia"/>
        </w:rPr>
        <w:t>綜</w:t>
      </w:r>
      <w:r>
        <w:rPr>
          <w:rFonts w:hint="eastAsia"/>
        </w:rPr>
        <w:t>合原因</w:t>
      </w:r>
      <w:r w:rsidR="002704FA">
        <w:rPr>
          <w:rFonts w:hint="eastAsia"/>
        </w:rPr>
        <w:t>為</w:t>
      </w:r>
      <w:r>
        <w:rPr>
          <w:rFonts w:hint="eastAsia"/>
        </w:rPr>
        <w:t>基礎加以立法</w:t>
      </w:r>
      <w:r w:rsidR="008A3265">
        <w:t>，</w:t>
      </w:r>
      <w:r>
        <w:t>阿膠止血</w:t>
      </w:r>
      <w:r w:rsidR="008A3265">
        <w:t>，</w:t>
      </w:r>
      <w:r>
        <w:t>地</w:t>
      </w:r>
      <w:r w:rsidR="00B60247">
        <w:rPr>
          <w:rFonts w:hint="eastAsia"/>
        </w:rPr>
        <w:t>黃</w:t>
      </w:r>
      <w:r>
        <w:rPr>
          <w:rFonts w:hint="eastAsia"/>
        </w:rPr>
        <w:t>養血清熱</w:t>
      </w:r>
      <w:r w:rsidR="008815F8">
        <w:rPr>
          <w:rFonts w:hint="eastAsia"/>
        </w:rPr>
        <w:t>，</w:t>
      </w:r>
      <w:r>
        <w:t>琥珀、鐵粉</w:t>
      </w:r>
      <w:r w:rsidR="00B60247">
        <w:rPr>
          <w:rFonts w:hint="eastAsia"/>
        </w:rPr>
        <w:t>、</w:t>
      </w:r>
      <w:r>
        <w:rPr>
          <w:rFonts w:hint="eastAsia"/>
        </w:rPr>
        <w:t>茯</w:t>
      </w:r>
      <w:r w:rsidR="008815F8">
        <w:rPr>
          <w:rFonts w:hint="eastAsia"/>
        </w:rPr>
        <w:t>神</w:t>
      </w:r>
      <w:r w:rsidR="00B60247">
        <w:rPr>
          <w:rFonts w:hint="eastAsia"/>
        </w:rPr>
        <w:t>、</w:t>
      </w:r>
      <w:r>
        <w:rPr>
          <w:rFonts w:hint="eastAsia"/>
        </w:rPr>
        <w:t>朱砂安定神經</w:t>
      </w:r>
      <w:r w:rsidR="008815F8">
        <w:rPr>
          <w:rFonts w:hint="eastAsia"/>
        </w:rPr>
        <w:t>，</w:t>
      </w:r>
      <w:r>
        <w:rPr>
          <w:rFonts w:hint="eastAsia"/>
        </w:rPr>
        <w:t>遠志去瘀</w:t>
      </w:r>
      <w:r w:rsidR="008815F8">
        <w:rPr>
          <w:rFonts w:hint="eastAsia"/>
        </w:rPr>
        <w:t>，</w:t>
      </w:r>
      <w:r>
        <w:rPr>
          <w:rFonts w:hint="eastAsia"/>
        </w:rPr>
        <w:t>防止血凝生栓</w:t>
      </w:r>
      <w:r w:rsidR="00E031A7">
        <w:rPr>
          <w:rFonts w:hint="eastAsia"/>
        </w:rPr>
        <w:t>，</w:t>
      </w:r>
      <w:r>
        <w:rPr>
          <w:rFonts w:hint="eastAsia"/>
        </w:rPr>
        <w:t>麝香芳香開竅</w:t>
      </w:r>
      <w:r w:rsidR="008A3265">
        <w:rPr>
          <w:rFonts w:hint="eastAsia"/>
        </w:rPr>
        <w:t>，</w:t>
      </w:r>
      <w:r>
        <w:rPr>
          <w:rFonts w:hint="eastAsia"/>
        </w:rPr>
        <w:t>人</w:t>
      </w:r>
      <w:r w:rsidR="00D0109C">
        <w:rPr>
          <w:rFonts w:hint="eastAsia"/>
        </w:rPr>
        <w:t>參</w:t>
      </w:r>
      <w:r>
        <w:rPr>
          <w:rFonts w:hint="eastAsia"/>
        </w:rPr>
        <w:t>培</w:t>
      </w:r>
      <w:r>
        <w:rPr>
          <w:rFonts w:hint="eastAsia"/>
        </w:rPr>
        <w:lastRenderedPageBreak/>
        <w:t>元</w:t>
      </w:r>
      <w:r w:rsidR="008815F8">
        <w:rPr>
          <w:rFonts w:hint="eastAsia"/>
        </w:rPr>
        <w:t>，</w:t>
      </w:r>
      <w:r>
        <w:rPr>
          <w:rFonts w:hint="eastAsia"/>
        </w:rPr>
        <w:t>金銀湯的注釋有不同的理解</w:t>
      </w:r>
      <w:r w:rsidR="008A3265">
        <w:rPr>
          <w:rFonts w:hint="eastAsia"/>
        </w:rPr>
        <w:t>，</w:t>
      </w:r>
      <w:r>
        <w:rPr>
          <w:rFonts w:hint="eastAsia"/>
        </w:rPr>
        <w:t>以用金銀花煎湯</w:t>
      </w:r>
      <w:r w:rsidR="00E031A7">
        <w:rPr>
          <w:rFonts w:hint="eastAsia"/>
        </w:rPr>
        <w:t>為</w:t>
      </w:r>
      <w:r>
        <w:rPr>
          <w:rFonts w:hint="eastAsia"/>
        </w:rPr>
        <w:t>好</w:t>
      </w:r>
      <w:r w:rsidR="008A3265">
        <w:rPr>
          <w:rFonts w:hint="eastAsia"/>
        </w:rPr>
        <w:t>，</w:t>
      </w:r>
      <w:r>
        <w:rPr>
          <w:rFonts w:hint="eastAsia"/>
        </w:rPr>
        <w:t>銀花清熱抑</w:t>
      </w:r>
      <w:r w:rsidR="008815F8">
        <w:rPr>
          <w:rFonts w:hint="eastAsia"/>
        </w:rPr>
        <w:t>菌</w:t>
      </w:r>
      <w:r w:rsidR="008A3265">
        <w:rPr>
          <w:rFonts w:hint="eastAsia"/>
        </w:rPr>
        <w:t>，</w:t>
      </w:r>
      <w:r w:rsidR="0035564F">
        <w:rPr>
          <w:rFonts w:hint="eastAsia"/>
        </w:rPr>
        <w:t>兼</w:t>
      </w:r>
      <w:r>
        <w:rPr>
          <w:rFonts w:hint="eastAsia"/>
        </w:rPr>
        <w:t>有芳香開竅的作用</w:t>
      </w:r>
      <w:r w:rsidR="008815F8">
        <w:rPr>
          <w:rFonts w:hint="eastAsia"/>
        </w:rPr>
        <w:t>，</w:t>
      </w:r>
      <w:r>
        <w:rPr>
          <w:rFonts w:hint="eastAsia"/>
        </w:rPr>
        <w:t>可提高原方的療效</w:t>
      </w:r>
      <w:r w:rsidR="008815F8">
        <w:rPr>
          <w:rFonts w:hint="eastAsia"/>
        </w:rPr>
        <w:t>。</w:t>
      </w:r>
    </w:p>
    <w:p w:rsidR="00AA591D" w:rsidRDefault="00A01BC7" w:rsidP="00F67B6B">
      <w:pPr>
        <w:pStyle w:val="59"/>
        <w:ind w:firstLine="712"/>
      </w:pPr>
      <w:bookmarkStart w:id="1868" w:name="_Toc39190551"/>
      <w:r>
        <w:rPr>
          <w:rFonts w:hint="eastAsia"/>
        </w:rPr>
        <w:t>※</w:t>
      </w:r>
      <w:r w:rsidR="00AA591D">
        <w:rPr>
          <w:rFonts w:hint="eastAsia"/>
        </w:rPr>
        <w:t>麒麟竭散</w:t>
      </w:r>
      <w:r w:rsidR="008815F8">
        <w:rPr>
          <w:rFonts w:hint="eastAsia"/>
        </w:rPr>
        <w:t>（</w:t>
      </w:r>
      <w:r w:rsidR="008A3265">
        <w:rPr>
          <w:rFonts w:hint="eastAsia"/>
        </w:rPr>
        <w:t>一</w:t>
      </w:r>
      <w:r w:rsidR="002704FA">
        <w:t>）</w:t>
      </w:r>
      <w:bookmarkEnd w:id="1868"/>
    </w:p>
    <w:p w:rsidR="00AA591D" w:rsidRDefault="008815F8" w:rsidP="00AA591D">
      <w:pPr>
        <w:pStyle w:val="23"/>
        <w:ind w:firstLine="712"/>
      </w:pPr>
      <w:r>
        <w:rPr>
          <w:rFonts w:hint="eastAsia"/>
        </w:rPr>
        <w:t>【</w:t>
      </w:r>
      <w:r w:rsidR="00AA591D">
        <w:rPr>
          <w:rFonts w:hint="eastAsia"/>
        </w:rPr>
        <w:t>方劑來源】宋</w:t>
      </w:r>
      <w:r w:rsidRPr="008815F8">
        <w:rPr>
          <w:rFonts w:asciiTheme="majorEastAsia" w:hAnsiTheme="majorEastAsia"/>
        </w:rPr>
        <w:t>．</w:t>
      </w:r>
      <w:r w:rsidR="00AA591D">
        <w:t>王懷</w:t>
      </w:r>
      <w:r>
        <w:rPr>
          <w:rFonts w:hint="eastAsia"/>
        </w:rPr>
        <w:t>隱</w:t>
      </w:r>
      <w:r w:rsidR="00AA591D">
        <w:t>等</w:t>
      </w:r>
      <w:r w:rsidR="008A3265">
        <w:t>，</w:t>
      </w:r>
      <w:r w:rsidR="00AA591D">
        <w:t>太</w:t>
      </w:r>
      <w:r>
        <w:rPr>
          <w:rFonts w:hint="eastAsia"/>
        </w:rPr>
        <w:t>平</w:t>
      </w:r>
      <w:r w:rsidR="00AA591D">
        <w:t>聖惠方</w:t>
      </w:r>
      <w:r>
        <w:rPr>
          <w:rFonts w:hint="eastAsia"/>
        </w:rPr>
        <w:t>。</w:t>
      </w:r>
    </w:p>
    <w:p w:rsidR="00AA591D" w:rsidRDefault="00AA591D" w:rsidP="00AA591D">
      <w:pPr>
        <w:pStyle w:val="23"/>
        <w:ind w:firstLine="712"/>
      </w:pPr>
      <w:r>
        <w:rPr>
          <w:rFonts w:hint="eastAsia"/>
        </w:rPr>
        <w:t>【</w:t>
      </w:r>
      <w:r w:rsidR="00332A4B">
        <w:rPr>
          <w:rFonts w:hint="eastAsia"/>
        </w:rPr>
        <w:t>適應</w:t>
      </w:r>
      <w:r w:rsidR="00D00081">
        <w:rPr>
          <w:rFonts w:hint="eastAsia"/>
        </w:rPr>
        <w:t>範圍</w:t>
      </w:r>
      <w:r>
        <w:rPr>
          <w:rFonts w:hint="eastAsia"/>
        </w:rPr>
        <w:t>】治產後</w:t>
      </w:r>
      <w:r w:rsidR="008815F8">
        <w:rPr>
          <w:rFonts w:hint="eastAsia"/>
        </w:rPr>
        <w:t>惡</w:t>
      </w:r>
      <w:r>
        <w:rPr>
          <w:rFonts w:hint="eastAsia"/>
        </w:rPr>
        <w:t>血</w:t>
      </w:r>
      <w:r w:rsidR="008815F8">
        <w:rPr>
          <w:rFonts w:hint="eastAsia"/>
        </w:rPr>
        <w:t>衝</w:t>
      </w:r>
      <w:r>
        <w:rPr>
          <w:rFonts w:hint="eastAsia"/>
        </w:rPr>
        <w:t>心痛</w:t>
      </w:r>
      <w:r w:rsidR="008A3265">
        <w:t>，</w:t>
      </w:r>
      <w:r>
        <w:t>氣欲絕</w:t>
      </w:r>
      <w:r w:rsidR="008815F8">
        <w:rPr>
          <w:rFonts w:hint="eastAsia"/>
        </w:rPr>
        <w:t>。</w:t>
      </w:r>
    </w:p>
    <w:p w:rsidR="00AA591D" w:rsidRDefault="00AA591D" w:rsidP="00AA591D">
      <w:pPr>
        <w:pStyle w:val="23"/>
        <w:ind w:firstLine="712"/>
      </w:pPr>
      <w:r>
        <w:rPr>
          <w:rFonts w:hint="eastAsia"/>
        </w:rPr>
        <w:t>【藥物組成】麒麟竭二兩</w:t>
      </w:r>
      <w:r w:rsidR="008815F8">
        <w:rPr>
          <w:rFonts w:hint="eastAsia"/>
        </w:rPr>
        <w:t>，</w:t>
      </w:r>
      <w:r>
        <w:rPr>
          <w:rFonts w:hint="eastAsia"/>
        </w:rPr>
        <w:t>沒藥</w:t>
      </w:r>
      <w:r w:rsidR="008A3265">
        <w:rPr>
          <w:rFonts w:hint="eastAsia"/>
        </w:rPr>
        <w:t>一</w:t>
      </w:r>
      <w:r>
        <w:rPr>
          <w:rFonts w:hint="eastAsia"/>
        </w:rPr>
        <w:t>兩</w:t>
      </w:r>
      <w:r w:rsidR="008815F8">
        <w:rPr>
          <w:rFonts w:hint="eastAsia"/>
        </w:rPr>
        <w:t>，</w:t>
      </w:r>
      <w:r>
        <w:rPr>
          <w:rFonts w:hint="eastAsia"/>
        </w:rPr>
        <w:t>木香</w:t>
      </w:r>
      <w:r w:rsidR="008A3265">
        <w:rPr>
          <w:rFonts w:hint="eastAsia"/>
        </w:rPr>
        <w:t>一</w:t>
      </w:r>
      <w:r>
        <w:rPr>
          <w:rFonts w:hint="eastAsia"/>
        </w:rPr>
        <w:t>兩</w:t>
      </w:r>
      <w:r w:rsidR="008815F8">
        <w:rPr>
          <w:rFonts w:hint="eastAsia"/>
        </w:rPr>
        <w:t>，</w:t>
      </w:r>
      <w:r>
        <w:rPr>
          <w:rFonts w:hint="eastAsia"/>
        </w:rPr>
        <w:t>代赭</w:t>
      </w:r>
      <w:r w:rsidR="003D6BBB">
        <w:rPr>
          <w:rFonts w:hint="eastAsia"/>
        </w:rPr>
        <w:t>半</w:t>
      </w:r>
      <w:r>
        <w:rPr>
          <w:rFonts w:hint="eastAsia"/>
        </w:rPr>
        <w:t>兩</w:t>
      </w:r>
      <w:r w:rsidR="008815F8">
        <w:rPr>
          <w:rFonts w:hint="eastAsia"/>
        </w:rPr>
        <w:t>，</w:t>
      </w:r>
      <w:r>
        <w:rPr>
          <w:rFonts w:hint="eastAsia"/>
        </w:rPr>
        <w:t>麝香</w:t>
      </w:r>
      <w:r w:rsidR="003D6BBB">
        <w:rPr>
          <w:rFonts w:hint="eastAsia"/>
        </w:rPr>
        <w:t>半</w:t>
      </w:r>
      <w:r>
        <w:rPr>
          <w:rFonts w:hint="eastAsia"/>
        </w:rPr>
        <w:t>兩</w:t>
      </w:r>
      <w:r w:rsidR="008815F8">
        <w:rPr>
          <w:rFonts w:hint="eastAsia"/>
        </w:rPr>
        <w:t>。</w:t>
      </w:r>
    </w:p>
    <w:p w:rsidR="00AA591D" w:rsidRDefault="008815F8" w:rsidP="00AA591D">
      <w:pPr>
        <w:pStyle w:val="23"/>
        <w:ind w:firstLine="712"/>
      </w:pPr>
      <w:r>
        <w:rPr>
          <w:rFonts w:hint="eastAsia"/>
        </w:rPr>
        <w:t>【</w:t>
      </w:r>
      <w:r w:rsidR="00AA591D">
        <w:rPr>
          <w:rFonts w:hint="eastAsia"/>
        </w:rPr>
        <w:t>製法】</w:t>
      </w:r>
      <w:r>
        <w:rPr>
          <w:rFonts w:hint="eastAsia"/>
        </w:rPr>
        <w:t>為</w:t>
      </w:r>
      <w:r w:rsidR="00AA591D">
        <w:rPr>
          <w:rFonts w:hint="eastAsia"/>
        </w:rPr>
        <w:t>散。</w:t>
      </w:r>
    </w:p>
    <w:p w:rsidR="00AA591D" w:rsidRDefault="008815F8" w:rsidP="00AA591D">
      <w:pPr>
        <w:pStyle w:val="23"/>
        <w:ind w:firstLine="712"/>
      </w:pPr>
      <w:r>
        <w:rPr>
          <w:rFonts w:hint="eastAsia"/>
        </w:rPr>
        <w:t>【</w:t>
      </w:r>
      <w:r w:rsidR="00AA591D">
        <w:rPr>
          <w:rFonts w:hint="eastAsia"/>
        </w:rPr>
        <w:t>劑量服法】</w:t>
      </w:r>
      <w:r>
        <w:rPr>
          <w:rFonts w:hint="eastAsia"/>
        </w:rPr>
        <w:t>當</w:t>
      </w:r>
      <w:r w:rsidR="00AA591D">
        <w:rPr>
          <w:rFonts w:hint="eastAsia"/>
        </w:rPr>
        <w:t>歸酒調下二錢</w:t>
      </w:r>
      <w:r>
        <w:rPr>
          <w:rFonts w:hint="eastAsia"/>
        </w:rPr>
        <w:t>，</w:t>
      </w:r>
      <w:r w:rsidR="00AA591D">
        <w:rPr>
          <w:rFonts w:hint="eastAsia"/>
        </w:rPr>
        <w:t>如人行五七里再服</w:t>
      </w:r>
      <w:r w:rsidR="008A3265">
        <w:t>，</w:t>
      </w:r>
      <w:r w:rsidR="00AA591D">
        <w:t>當下惡血</w:t>
      </w:r>
      <w:r>
        <w:rPr>
          <w:rFonts w:hint="eastAsia"/>
        </w:rPr>
        <w:t>，</w:t>
      </w:r>
      <w:r w:rsidR="00AA591D">
        <w:t>神效。</w:t>
      </w:r>
    </w:p>
    <w:p w:rsidR="00AA591D" w:rsidRDefault="00AA591D" w:rsidP="00AA591D">
      <w:pPr>
        <w:pStyle w:val="23"/>
        <w:ind w:firstLine="712"/>
      </w:pPr>
      <w:r>
        <w:rPr>
          <w:rFonts w:hint="eastAsia"/>
        </w:rPr>
        <w:t>【注釋】惡血攻心痛</w:t>
      </w:r>
      <w:r w:rsidR="008A3265">
        <w:t>，</w:t>
      </w:r>
      <w:r>
        <w:t>屬于血管缺血或輕微的血栓形成等引起的心絞痛</w:t>
      </w:r>
      <w:r w:rsidR="008815F8">
        <w:rPr>
          <w:rFonts w:hint="eastAsia"/>
        </w:rPr>
        <w:t>。</w:t>
      </w:r>
    </w:p>
    <w:p w:rsidR="00AA591D" w:rsidRDefault="00AA591D" w:rsidP="00AA591D">
      <w:pPr>
        <w:pStyle w:val="23"/>
        <w:ind w:firstLine="712"/>
      </w:pPr>
      <w:r>
        <w:rPr>
          <w:rFonts w:hint="eastAsia"/>
        </w:rPr>
        <w:t>本方的治法有三</w:t>
      </w:r>
      <w:r w:rsidR="008815F8">
        <w:rPr>
          <w:rFonts w:hint="eastAsia"/>
        </w:rPr>
        <w:t>，</w:t>
      </w:r>
      <w:r w:rsidR="008A3265">
        <w:t>一</w:t>
      </w:r>
      <w:r w:rsidR="008815F8">
        <w:t>為</w:t>
      </w:r>
      <w:r>
        <w:t>芳</w:t>
      </w:r>
      <w:r w:rsidR="00C47CE3">
        <w:t>香</w:t>
      </w:r>
      <w:r>
        <w:t>開竅</w:t>
      </w:r>
      <w:r w:rsidR="008A3265">
        <w:t>，</w:t>
      </w:r>
      <w:r>
        <w:t>利用芳香藥物</w:t>
      </w:r>
      <w:r w:rsidR="008815F8">
        <w:rPr>
          <w:rFonts w:hint="eastAsia"/>
        </w:rPr>
        <w:t>緩</w:t>
      </w:r>
      <w:r>
        <w:t>解心肌和血管痙</w:t>
      </w:r>
      <w:r w:rsidR="008815F8">
        <w:rPr>
          <w:rFonts w:hint="eastAsia"/>
        </w:rPr>
        <w:t>攣</w:t>
      </w:r>
      <w:r w:rsidR="008A3265">
        <w:t>，</w:t>
      </w:r>
      <w:r>
        <w:t>起到止疼的效果</w:t>
      </w:r>
      <w:r w:rsidR="008815F8">
        <w:rPr>
          <w:rFonts w:hint="eastAsia"/>
        </w:rPr>
        <w:t>，</w:t>
      </w:r>
      <w:r>
        <w:rPr>
          <w:rFonts w:hint="eastAsia"/>
        </w:rPr>
        <w:t>與冠心</w:t>
      </w:r>
      <w:r w:rsidR="008815F8">
        <w:rPr>
          <w:rFonts w:hint="eastAsia"/>
        </w:rPr>
        <w:t>蘇</w:t>
      </w:r>
      <w:r>
        <w:rPr>
          <w:rFonts w:hint="eastAsia"/>
        </w:rPr>
        <w:t>合丸的用法相類似</w:t>
      </w:r>
      <w:r w:rsidR="008815F8">
        <w:rPr>
          <w:rFonts w:hint="eastAsia"/>
        </w:rPr>
        <w:t>，</w:t>
      </w:r>
      <w:r>
        <w:rPr>
          <w:rFonts w:hint="eastAsia"/>
        </w:rPr>
        <w:t>麝香</w:t>
      </w:r>
      <w:r w:rsidR="00B60247">
        <w:rPr>
          <w:rFonts w:hint="eastAsia"/>
        </w:rPr>
        <w:t>、</w:t>
      </w:r>
      <w:r>
        <w:rPr>
          <w:rFonts w:hint="eastAsia"/>
        </w:rPr>
        <w:t>木香</w:t>
      </w:r>
      <w:r w:rsidR="00B60247">
        <w:rPr>
          <w:rFonts w:hint="eastAsia"/>
        </w:rPr>
        <w:t>、</w:t>
      </w:r>
      <w:r>
        <w:rPr>
          <w:rFonts w:hint="eastAsia"/>
        </w:rPr>
        <w:t>沒藥均屬之。二</w:t>
      </w:r>
      <w:r w:rsidR="00E031A7">
        <w:rPr>
          <w:rFonts w:hint="eastAsia"/>
        </w:rPr>
        <w:t>為</w:t>
      </w:r>
      <w:r>
        <w:rPr>
          <w:rFonts w:hint="eastAsia"/>
        </w:rPr>
        <w:t>活血化瘀</w:t>
      </w:r>
      <w:r w:rsidR="008815F8">
        <w:rPr>
          <w:rFonts w:hint="eastAsia"/>
        </w:rPr>
        <w:t>，</w:t>
      </w:r>
      <w:r>
        <w:rPr>
          <w:rFonts w:hint="eastAsia"/>
        </w:rPr>
        <w:t>改善心肌微循環</w:t>
      </w:r>
      <w:r w:rsidR="008815F8">
        <w:rPr>
          <w:rFonts w:hint="eastAsia"/>
        </w:rPr>
        <w:t>，</w:t>
      </w:r>
      <w:r>
        <w:rPr>
          <w:rFonts w:hint="eastAsia"/>
        </w:rPr>
        <w:t>緩解心肌缺血症狀</w:t>
      </w:r>
      <w:r w:rsidR="00E031A7">
        <w:rPr>
          <w:rFonts w:hint="eastAsia"/>
        </w:rPr>
        <w:t>，</w:t>
      </w:r>
      <w:r>
        <w:rPr>
          <w:rFonts w:hint="eastAsia"/>
        </w:rPr>
        <w:t>從而達到止疼的效果</w:t>
      </w:r>
      <w:r w:rsidR="00F2333A">
        <w:rPr>
          <w:rFonts w:hint="eastAsia"/>
        </w:rPr>
        <w:t>，</w:t>
      </w:r>
      <w:r>
        <w:rPr>
          <w:rFonts w:hint="eastAsia"/>
        </w:rPr>
        <w:t>麒麟竭</w:t>
      </w:r>
      <w:r w:rsidR="008815F8">
        <w:rPr>
          <w:rFonts w:hint="eastAsia"/>
        </w:rPr>
        <w:t>（</w:t>
      </w:r>
      <w:r>
        <w:t>即血竭</w:t>
      </w:r>
      <w:r w:rsidR="002704FA">
        <w:t>）</w:t>
      </w:r>
      <w:r w:rsidR="00B60247">
        <w:rPr>
          <w:rFonts w:hint="eastAsia"/>
        </w:rPr>
        <w:t>、</w:t>
      </w:r>
      <w:r>
        <w:rPr>
          <w:rFonts w:hint="eastAsia"/>
        </w:rPr>
        <w:t>沒藥等均屬之。三</w:t>
      </w:r>
      <w:r w:rsidR="008815F8">
        <w:rPr>
          <w:rFonts w:hint="eastAsia"/>
        </w:rPr>
        <w:t>為鎮</w:t>
      </w:r>
      <w:r>
        <w:rPr>
          <w:rFonts w:hint="eastAsia"/>
        </w:rPr>
        <w:t>靜神經</w:t>
      </w:r>
      <w:r w:rsidR="008815F8">
        <w:rPr>
          <w:rFonts w:hint="eastAsia"/>
        </w:rPr>
        <w:t>，</w:t>
      </w:r>
      <w:r>
        <w:rPr>
          <w:rFonts w:hint="eastAsia"/>
        </w:rPr>
        <w:t>本方用代赭石</w:t>
      </w:r>
      <w:r w:rsidR="008A3265">
        <w:rPr>
          <w:rFonts w:hint="eastAsia"/>
        </w:rPr>
        <w:t>，</w:t>
      </w:r>
      <w:r>
        <w:rPr>
          <w:rFonts w:hint="eastAsia"/>
        </w:rPr>
        <w:t>這種用法近代臨床應用甚少</w:t>
      </w:r>
      <w:r w:rsidR="008815F8">
        <w:rPr>
          <w:rFonts w:hint="eastAsia"/>
        </w:rPr>
        <w:t>，</w:t>
      </w:r>
      <w:r>
        <w:rPr>
          <w:rFonts w:hint="eastAsia"/>
        </w:rPr>
        <w:t>有深入研究和探討的價值</w:t>
      </w:r>
      <w:r w:rsidR="008815F8">
        <w:rPr>
          <w:rFonts w:hint="eastAsia"/>
        </w:rPr>
        <w:t>。</w:t>
      </w:r>
    </w:p>
    <w:p w:rsidR="00AA591D" w:rsidRDefault="00A01BC7" w:rsidP="00F67B6B">
      <w:pPr>
        <w:pStyle w:val="59"/>
        <w:ind w:firstLine="712"/>
      </w:pPr>
      <w:bookmarkStart w:id="1869" w:name="_Toc39190552"/>
      <w:r>
        <w:rPr>
          <w:rFonts w:hint="eastAsia"/>
        </w:rPr>
        <w:t>※</w:t>
      </w:r>
      <w:r w:rsidR="00AA591D">
        <w:rPr>
          <w:rFonts w:hint="eastAsia"/>
        </w:rPr>
        <w:t>麒麟竭散</w:t>
      </w:r>
      <w:r w:rsidR="008815F8">
        <w:rPr>
          <w:rFonts w:hint="eastAsia"/>
        </w:rPr>
        <w:t>（二</w:t>
      </w:r>
      <w:r w:rsidR="002704FA">
        <w:t>）</w:t>
      </w:r>
      <w:bookmarkEnd w:id="1869"/>
    </w:p>
    <w:p w:rsidR="00AA591D" w:rsidRDefault="008815F8" w:rsidP="00AA591D">
      <w:pPr>
        <w:pStyle w:val="23"/>
        <w:ind w:firstLine="712"/>
      </w:pPr>
      <w:r>
        <w:rPr>
          <w:rFonts w:hint="eastAsia"/>
        </w:rPr>
        <w:t>【</w:t>
      </w:r>
      <w:r w:rsidR="00AA591D">
        <w:rPr>
          <w:rFonts w:hint="eastAsia"/>
        </w:rPr>
        <w:t>方劑來源】宋</w:t>
      </w:r>
      <w:r w:rsidRPr="008815F8">
        <w:rPr>
          <w:rFonts w:asciiTheme="majorEastAsia" w:hAnsiTheme="majorEastAsia"/>
        </w:rPr>
        <w:t>．</w:t>
      </w:r>
      <w:r w:rsidR="00AA591D">
        <w:t>王懷</w:t>
      </w:r>
      <w:r>
        <w:rPr>
          <w:rFonts w:hint="eastAsia"/>
        </w:rPr>
        <w:t>隱</w:t>
      </w:r>
      <w:r w:rsidR="00AA591D">
        <w:t>等</w:t>
      </w:r>
      <w:r w:rsidR="008A3265">
        <w:t>，</w:t>
      </w:r>
      <w:r w:rsidR="00AA591D">
        <w:t>太</w:t>
      </w:r>
      <w:r>
        <w:rPr>
          <w:rFonts w:hint="eastAsia"/>
        </w:rPr>
        <w:t>平</w:t>
      </w:r>
      <w:r w:rsidR="00AA591D">
        <w:t>聖惠方</w:t>
      </w:r>
      <w:r>
        <w:rPr>
          <w:rFonts w:hint="eastAsia"/>
        </w:rPr>
        <w:t>。</w:t>
      </w:r>
    </w:p>
    <w:p w:rsidR="00AA591D" w:rsidRDefault="008A3265" w:rsidP="00AA591D">
      <w:pPr>
        <w:pStyle w:val="23"/>
        <w:ind w:firstLine="712"/>
      </w:pPr>
      <w:r>
        <w:rPr>
          <w:rFonts w:hint="eastAsia"/>
        </w:rPr>
        <w:t>【適應範圍】</w:t>
      </w:r>
      <w:r w:rsidR="00AA591D">
        <w:rPr>
          <w:rFonts w:hint="eastAsia"/>
        </w:rPr>
        <w:t>治產後血邪攻心</w:t>
      </w:r>
      <w:r>
        <w:t>，</w:t>
      </w:r>
      <w:r w:rsidR="00AA591D">
        <w:t>恍惚如</w:t>
      </w:r>
      <w:r w:rsidR="008815F8">
        <w:rPr>
          <w:rFonts w:hint="eastAsia"/>
        </w:rPr>
        <w:t>狂。</w:t>
      </w:r>
    </w:p>
    <w:p w:rsidR="00AA591D" w:rsidRDefault="00AA591D" w:rsidP="00AA591D">
      <w:pPr>
        <w:pStyle w:val="23"/>
        <w:ind w:firstLine="712"/>
      </w:pPr>
      <w:r>
        <w:rPr>
          <w:rFonts w:hint="eastAsia"/>
        </w:rPr>
        <w:t>【藥物組成】麒麟竭</w:t>
      </w:r>
      <w:r w:rsidR="008A3265">
        <w:rPr>
          <w:rFonts w:hint="eastAsia"/>
        </w:rPr>
        <w:t>一</w:t>
      </w:r>
      <w:r>
        <w:rPr>
          <w:rFonts w:hint="eastAsia"/>
        </w:rPr>
        <w:t>分</w:t>
      </w:r>
      <w:r w:rsidR="008815F8">
        <w:rPr>
          <w:rFonts w:hint="eastAsia"/>
        </w:rPr>
        <w:t>，</w:t>
      </w:r>
      <w:r>
        <w:rPr>
          <w:rFonts w:hint="eastAsia"/>
        </w:rPr>
        <w:t>蒲</w:t>
      </w:r>
      <w:r w:rsidR="00B60247">
        <w:rPr>
          <w:rFonts w:hint="eastAsia"/>
        </w:rPr>
        <w:t>黃</w:t>
      </w:r>
      <w:r>
        <w:rPr>
          <w:rFonts w:hint="eastAsia"/>
        </w:rPr>
        <w:t>三分</w:t>
      </w:r>
      <w:r w:rsidR="008815F8">
        <w:rPr>
          <w:rFonts w:hint="eastAsia"/>
        </w:rPr>
        <w:t>。</w:t>
      </w:r>
    </w:p>
    <w:p w:rsidR="00AA591D" w:rsidRDefault="00AA591D" w:rsidP="00AA591D">
      <w:pPr>
        <w:pStyle w:val="23"/>
        <w:ind w:firstLine="712"/>
      </w:pPr>
      <w:r>
        <w:rPr>
          <w:rFonts w:hint="eastAsia"/>
        </w:rPr>
        <w:t>【製法】相和</w:t>
      </w:r>
      <w:r w:rsidR="008A3265">
        <w:t>，</w:t>
      </w:r>
      <w:r>
        <w:t>研</w:t>
      </w:r>
      <w:r w:rsidR="008815F8">
        <w:rPr>
          <w:rFonts w:hint="eastAsia"/>
        </w:rPr>
        <w:t>令</w:t>
      </w:r>
      <w:r>
        <w:rPr>
          <w:rFonts w:hint="eastAsia"/>
        </w:rPr>
        <w:t>匀細</w:t>
      </w:r>
      <w:r w:rsidR="008815F8">
        <w:rPr>
          <w:rFonts w:hint="eastAsia"/>
        </w:rPr>
        <w:t>。</w:t>
      </w:r>
    </w:p>
    <w:p w:rsidR="00AA591D" w:rsidRDefault="00AA591D" w:rsidP="00AA591D">
      <w:pPr>
        <w:pStyle w:val="23"/>
        <w:ind w:firstLine="712"/>
      </w:pPr>
      <w:r>
        <w:rPr>
          <w:rFonts w:hint="eastAsia"/>
        </w:rPr>
        <w:t>【劑量服法】以溫酒調下二錢</w:t>
      </w:r>
      <w:r w:rsidR="008815F8">
        <w:t>。</w:t>
      </w:r>
    </w:p>
    <w:p w:rsidR="00AA591D" w:rsidRDefault="00AA591D" w:rsidP="00AA591D">
      <w:pPr>
        <w:pStyle w:val="23"/>
        <w:ind w:firstLine="712"/>
      </w:pPr>
      <w:r>
        <w:rPr>
          <w:rFonts w:hint="eastAsia"/>
        </w:rPr>
        <w:t>【注釋】血邪攻心</w:t>
      </w:r>
      <w:r w:rsidR="008A3265">
        <w:rPr>
          <w:rFonts w:hint="eastAsia"/>
        </w:rPr>
        <w:t>，</w:t>
      </w:r>
      <w:r>
        <w:rPr>
          <w:rFonts w:hint="eastAsia"/>
        </w:rPr>
        <w:t>恍惚如狂</w:t>
      </w:r>
      <w:r w:rsidR="008A3265">
        <w:rPr>
          <w:rFonts w:hint="eastAsia"/>
        </w:rPr>
        <w:t>，</w:t>
      </w:r>
      <w:r>
        <w:rPr>
          <w:rFonts w:hint="eastAsia"/>
        </w:rPr>
        <w:t>乃由于血行障</w:t>
      </w:r>
      <w:r w:rsidR="00B60247">
        <w:rPr>
          <w:rFonts w:hint="eastAsia"/>
        </w:rPr>
        <w:t>礙</w:t>
      </w:r>
      <w:r>
        <w:rPr>
          <w:rFonts w:hint="eastAsia"/>
        </w:rPr>
        <w:t>或血栓形成所引起的精神錯亂</w:t>
      </w:r>
      <w:r w:rsidR="004D3798">
        <w:rPr>
          <w:rFonts w:hint="eastAsia"/>
        </w:rPr>
        <w:t>，</w:t>
      </w:r>
      <w:r>
        <w:rPr>
          <w:rFonts w:hint="eastAsia"/>
        </w:rPr>
        <w:t>以活血化瘀</w:t>
      </w:r>
      <w:r w:rsidR="003D6BBB">
        <w:rPr>
          <w:rFonts w:hint="eastAsia"/>
        </w:rPr>
        <w:t>為</w:t>
      </w:r>
      <w:r>
        <w:rPr>
          <w:rFonts w:hint="eastAsia"/>
        </w:rPr>
        <w:t>主</w:t>
      </w:r>
      <w:r w:rsidR="003D6BBB">
        <w:rPr>
          <w:rFonts w:hint="eastAsia"/>
        </w:rPr>
        <w:t>。</w:t>
      </w:r>
      <w:r>
        <w:rPr>
          <w:rFonts w:hint="eastAsia"/>
        </w:rPr>
        <w:t>方中血竭、蒲黃均</w:t>
      </w:r>
      <w:r w:rsidR="004D3798">
        <w:rPr>
          <w:rFonts w:hint="eastAsia"/>
        </w:rPr>
        <w:t>為</w:t>
      </w:r>
      <w:r>
        <w:rPr>
          <w:rFonts w:hint="eastAsia"/>
        </w:rPr>
        <w:t>常用的活血藥</w:t>
      </w:r>
      <w:r w:rsidR="008A3265">
        <w:rPr>
          <w:rFonts w:hint="eastAsia"/>
        </w:rPr>
        <w:t>，</w:t>
      </w:r>
      <w:r>
        <w:rPr>
          <w:rFonts w:hint="eastAsia"/>
        </w:rPr>
        <w:t>藥性</w:t>
      </w:r>
      <w:r w:rsidR="004D3798">
        <w:rPr>
          <w:rFonts w:hint="eastAsia"/>
        </w:rPr>
        <w:t>平</w:t>
      </w:r>
      <w:r>
        <w:rPr>
          <w:rFonts w:hint="eastAsia"/>
        </w:rPr>
        <w:t>和</w:t>
      </w:r>
      <w:r w:rsidR="008A3265">
        <w:t>，</w:t>
      </w:r>
      <w:r>
        <w:t>療效甚好</w:t>
      </w:r>
      <w:r w:rsidR="004D3798">
        <w:rPr>
          <w:rFonts w:hint="eastAsia"/>
        </w:rPr>
        <w:t>。</w:t>
      </w:r>
    </w:p>
    <w:p w:rsidR="00AA591D" w:rsidRDefault="00AA591D" w:rsidP="00AA591D">
      <w:pPr>
        <w:pStyle w:val="23"/>
        <w:ind w:firstLine="712"/>
      </w:pPr>
      <w:r>
        <w:rPr>
          <w:rFonts w:hint="eastAsia"/>
        </w:rPr>
        <w:t>除產後精神錯亂外</w:t>
      </w:r>
      <w:r w:rsidR="008A3265">
        <w:rPr>
          <w:rFonts w:hint="eastAsia"/>
        </w:rPr>
        <w:t>，一</w:t>
      </w:r>
      <w:r>
        <w:rPr>
          <w:rFonts w:hint="eastAsia"/>
        </w:rPr>
        <w:t>般初起的精神病均可用此方治療或作</w:t>
      </w:r>
      <w:r w:rsidR="00A81EAB">
        <w:rPr>
          <w:rFonts w:hint="eastAsia"/>
        </w:rPr>
        <w:t>為</w:t>
      </w:r>
      <w:r>
        <w:rPr>
          <w:rFonts w:hint="eastAsia"/>
        </w:rPr>
        <w:t>輔助治療藥物</w:t>
      </w:r>
      <w:r w:rsidR="004D3798">
        <w:rPr>
          <w:rFonts w:hint="eastAsia"/>
        </w:rPr>
        <w:t>，</w:t>
      </w:r>
      <w:r>
        <w:rPr>
          <w:rFonts w:hint="eastAsia"/>
        </w:rPr>
        <w:t>能改善腦部血行</w:t>
      </w:r>
      <w:r w:rsidR="008A3265">
        <w:t>，</w:t>
      </w:r>
      <w:r>
        <w:t>對緩解症狀有促進作用</w:t>
      </w:r>
      <w:r w:rsidR="004D3798">
        <w:rPr>
          <w:rFonts w:hint="eastAsia"/>
        </w:rPr>
        <w:t>。</w:t>
      </w:r>
    </w:p>
    <w:p w:rsidR="00AA591D" w:rsidRDefault="00A01BC7" w:rsidP="00F67B6B">
      <w:pPr>
        <w:pStyle w:val="59"/>
        <w:ind w:firstLine="712"/>
      </w:pPr>
      <w:bookmarkStart w:id="1870" w:name="_Toc39190553"/>
      <w:r>
        <w:rPr>
          <w:rFonts w:hint="eastAsia"/>
        </w:rPr>
        <w:t>※</w:t>
      </w:r>
      <w:r w:rsidR="00AA591D">
        <w:rPr>
          <w:rFonts w:hint="eastAsia"/>
        </w:rPr>
        <w:t>桃花散</w:t>
      </w:r>
      <w:bookmarkEnd w:id="1870"/>
    </w:p>
    <w:p w:rsidR="00AA591D" w:rsidRDefault="004D3798" w:rsidP="00AA591D">
      <w:pPr>
        <w:pStyle w:val="23"/>
        <w:ind w:firstLine="712"/>
      </w:pPr>
      <w:r>
        <w:rPr>
          <w:rFonts w:hint="eastAsia"/>
        </w:rPr>
        <w:t>【</w:t>
      </w:r>
      <w:r w:rsidR="00AA591D">
        <w:rPr>
          <w:rFonts w:hint="eastAsia"/>
        </w:rPr>
        <w:t>方劑來源】宋</w:t>
      </w:r>
      <w:r w:rsidRPr="004D3798">
        <w:rPr>
          <w:rFonts w:asciiTheme="majorEastAsia" w:hAnsiTheme="majorEastAsia" w:hint="eastAsia"/>
        </w:rPr>
        <w:t>．</w:t>
      </w:r>
      <w:r w:rsidR="00AA591D">
        <w:rPr>
          <w:rFonts w:hint="eastAsia"/>
        </w:rPr>
        <w:t>王懷隱等</w:t>
      </w:r>
      <w:r w:rsidR="008A3265">
        <w:rPr>
          <w:rFonts w:hint="eastAsia"/>
        </w:rPr>
        <w:t>，</w:t>
      </w:r>
      <w:r w:rsidR="00AA591D">
        <w:rPr>
          <w:rFonts w:hint="eastAsia"/>
        </w:rPr>
        <w:t>太</w:t>
      </w:r>
      <w:r>
        <w:rPr>
          <w:rFonts w:hint="eastAsia"/>
        </w:rPr>
        <w:t>平</w:t>
      </w:r>
      <w:r w:rsidR="00AA591D">
        <w:rPr>
          <w:rFonts w:hint="eastAsia"/>
        </w:rPr>
        <w:t>聖惠方</w:t>
      </w:r>
      <w:r>
        <w:rPr>
          <w:rFonts w:hint="eastAsia"/>
        </w:rPr>
        <w:t>。</w:t>
      </w:r>
    </w:p>
    <w:p w:rsidR="00AA591D" w:rsidRDefault="008A3265" w:rsidP="00AA591D">
      <w:pPr>
        <w:pStyle w:val="23"/>
        <w:ind w:firstLine="712"/>
      </w:pPr>
      <w:r>
        <w:rPr>
          <w:rFonts w:hint="eastAsia"/>
        </w:rPr>
        <w:lastRenderedPageBreak/>
        <w:t>【適應範圍】</w:t>
      </w:r>
      <w:r w:rsidR="00AA591D">
        <w:rPr>
          <w:rFonts w:hint="eastAsia"/>
        </w:rPr>
        <w:t>治產後大小便秘澀</w:t>
      </w:r>
      <w:r w:rsidR="004D3798">
        <w:rPr>
          <w:rFonts w:hint="eastAsia"/>
        </w:rPr>
        <w:t>。</w:t>
      </w:r>
    </w:p>
    <w:p w:rsidR="00AA591D" w:rsidRDefault="008A3265" w:rsidP="00AA591D">
      <w:pPr>
        <w:pStyle w:val="23"/>
        <w:ind w:firstLine="712"/>
      </w:pPr>
      <w:r>
        <w:rPr>
          <w:rFonts w:hint="eastAsia"/>
        </w:rPr>
        <w:t>【藥物組成】</w:t>
      </w:r>
      <w:r w:rsidR="00AA591D">
        <w:rPr>
          <w:rFonts w:hint="eastAsia"/>
        </w:rPr>
        <w:t>桃花</w:t>
      </w:r>
      <w:r>
        <w:rPr>
          <w:rFonts w:hint="eastAsia"/>
        </w:rPr>
        <w:t>一</w:t>
      </w:r>
      <w:r w:rsidR="00AA591D">
        <w:rPr>
          <w:rFonts w:hint="eastAsia"/>
        </w:rPr>
        <w:t>兩</w:t>
      </w:r>
      <w:r w:rsidR="004D3798">
        <w:rPr>
          <w:rFonts w:hint="eastAsia"/>
        </w:rPr>
        <w:t>，</w:t>
      </w:r>
      <w:r w:rsidR="00AA591D">
        <w:rPr>
          <w:rFonts w:hint="eastAsia"/>
        </w:rPr>
        <w:t>葵子</w:t>
      </w:r>
      <w:r>
        <w:rPr>
          <w:rFonts w:hint="eastAsia"/>
        </w:rPr>
        <w:t>一</w:t>
      </w:r>
      <w:r w:rsidR="00AA591D">
        <w:rPr>
          <w:rFonts w:hint="eastAsia"/>
        </w:rPr>
        <w:t>兩</w:t>
      </w:r>
      <w:r w:rsidR="004D3798">
        <w:rPr>
          <w:rFonts w:hint="eastAsia"/>
        </w:rPr>
        <w:t>，</w:t>
      </w:r>
      <w:r w:rsidR="00AA591D">
        <w:rPr>
          <w:rFonts w:hint="eastAsia"/>
        </w:rPr>
        <w:t>滑石</w:t>
      </w:r>
      <w:r>
        <w:rPr>
          <w:rFonts w:hint="eastAsia"/>
        </w:rPr>
        <w:t>一</w:t>
      </w:r>
      <w:r w:rsidR="00AA591D">
        <w:rPr>
          <w:rFonts w:hint="eastAsia"/>
        </w:rPr>
        <w:t>兩</w:t>
      </w:r>
      <w:r w:rsidR="004D3798">
        <w:rPr>
          <w:rFonts w:hint="eastAsia"/>
        </w:rPr>
        <w:t>，</w:t>
      </w:r>
      <w:r w:rsidR="00AA591D">
        <w:rPr>
          <w:rFonts w:hint="eastAsia"/>
        </w:rPr>
        <w:t>檳榔</w:t>
      </w:r>
      <w:r>
        <w:rPr>
          <w:rFonts w:hint="eastAsia"/>
        </w:rPr>
        <w:t>一</w:t>
      </w:r>
      <w:r w:rsidR="00AA591D">
        <w:rPr>
          <w:rFonts w:hint="eastAsia"/>
        </w:rPr>
        <w:t>兩</w:t>
      </w:r>
      <w:r w:rsidR="004D3798">
        <w:rPr>
          <w:rFonts w:hint="eastAsia"/>
        </w:rPr>
        <w:t>。</w:t>
      </w:r>
    </w:p>
    <w:p w:rsidR="00AA591D" w:rsidRDefault="00AA591D" w:rsidP="00AA591D">
      <w:pPr>
        <w:pStyle w:val="23"/>
        <w:ind w:firstLine="712"/>
      </w:pPr>
      <w:r>
        <w:rPr>
          <w:rFonts w:hint="eastAsia"/>
        </w:rPr>
        <w:t>【製法】</w:t>
      </w:r>
      <w:r w:rsidR="002704FA">
        <w:rPr>
          <w:rFonts w:hint="eastAsia"/>
        </w:rPr>
        <w:t>為</w:t>
      </w:r>
      <w:r>
        <w:rPr>
          <w:rFonts w:hint="eastAsia"/>
        </w:rPr>
        <w:t>散。</w:t>
      </w:r>
    </w:p>
    <w:p w:rsidR="00AA591D" w:rsidRDefault="004D3798" w:rsidP="00AA591D">
      <w:pPr>
        <w:pStyle w:val="23"/>
        <w:ind w:firstLine="712"/>
      </w:pPr>
      <w:r>
        <w:rPr>
          <w:rFonts w:hint="eastAsia"/>
        </w:rPr>
        <w:t>【</w:t>
      </w:r>
      <w:r w:rsidR="00AA591D">
        <w:rPr>
          <w:rFonts w:hint="eastAsia"/>
        </w:rPr>
        <w:t>劑量服法】每服食前</w:t>
      </w:r>
      <w:r w:rsidR="008A3265">
        <w:rPr>
          <w:rFonts w:hint="eastAsia"/>
        </w:rPr>
        <w:t>，</w:t>
      </w:r>
      <w:r w:rsidR="00AA591D">
        <w:rPr>
          <w:rFonts w:hint="eastAsia"/>
        </w:rPr>
        <w:t>葱白湯調下。</w:t>
      </w:r>
    </w:p>
    <w:p w:rsidR="004D3798" w:rsidRDefault="004D3798" w:rsidP="00AA591D">
      <w:pPr>
        <w:pStyle w:val="23"/>
        <w:ind w:firstLine="712"/>
      </w:pPr>
      <w:r>
        <w:rPr>
          <w:rFonts w:hint="eastAsia"/>
        </w:rPr>
        <w:t>【</w:t>
      </w:r>
      <w:r w:rsidR="00AA591D">
        <w:rPr>
          <w:rFonts w:hint="eastAsia"/>
        </w:rPr>
        <w:t>注</w:t>
      </w:r>
      <w:r>
        <w:rPr>
          <w:rFonts w:hint="eastAsia"/>
        </w:rPr>
        <w:t>釋</w:t>
      </w:r>
      <w:r w:rsidR="00AA591D">
        <w:rPr>
          <w:rFonts w:hint="eastAsia"/>
        </w:rPr>
        <w:t>】產後大小便同時便澀</w:t>
      </w:r>
      <w:r>
        <w:rPr>
          <w:rFonts w:hint="eastAsia"/>
        </w:rPr>
        <w:t>，</w:t>
      </w:r>
      <w:r w:rsidR="00AA591D">
        <w:rPr>
          <w:rFonts w:hint="eastAsia"/>
        </w:rPr>
        <w:t>屬于</w:t>
      </w:r>
      <w:r>
        <w:rPr>
          <w:rFonts w:hint="eastAsia"/>
        </w:rPr>
        <w:t>虛</w:t>
      </w:r>
      <w:r w:rsidR="00AA591D">
        <w:rPr>
          <w:rFonts w:hint="eastAsia"/>
        </w:rPr>
        <w:t>象</w:t>
      </w:r>
      <w:r w:rsidR="008A3265">
        <w:rPr>
          <w:rFonts w:hint="eastAsia"/>
        </w:rPr>
        <w:t>，</w:t>
      </w:r>
      <w:r w:rsidR="00AA591D">
        <w:rPr>
          <w:rFonts w:hint="eastAsia"/>
        </w:rPr>
        <w:t>是代謝功能低下的</w:t>
      </w:r>
      <w:r w:rsidR="008A3265">
        <w:rPr>
          <w:rFonts w:hint="eastAsia"/>
        </w:rPr>
        <w:t>一</w:t>
      </w:r>
      <w:r w:rsidR="00AA591D">
        <w:rPr>
          <w:rFonts w:hint="eastAsia"/>
        </w:rPr>
        <w:t>種表現</w:t>
      </w:r>
      <w:r>
        <w:rPr>
          <w:rFonts w:hint="eastAsia"/>
        </w:rPr>
        <w:t>，</w:t>
      </w:r>
      <w:r w:rsidR="00AA591D">
        <w:rPr>
          <w:rFonts w:hint="eastAsia"/>
        </w:rPr>
        <w:t>臨床有治標和治本之不同</w:t>
      </w:r>
      <w:r>
        <w:rPr>
          <w:rFonts w:hint="eastAsia"/>
        </w:rPr>
        <w:t>。</w:t>
      </w:r>
    </w:p>
    <w:p w:rsidR="00AA591D" w:rsidRDefault="00AA591D" w:rsidP="00AA591D">
      <w:pPr>
        <w:pStyle w:val="23"/>
        <w:ind w:firstLine="712"/>
      </w:pPr>
      <w:r>
        <w:rPr>
          <w:rFonts w:hint="eastAsia"/>
        </w:rPr>
        <w:t>本方主在治標</w:t>
      </w:r>
      <w:r w:rsidR="004D3798">
        <w:rPr>
          <w:rFonts w:hint="eastAsia"/>
        </w:rPr>
        <w:t>，</w:t>
      </w:r>
      <w:r>
        <w:rPr>
          <w:rFonts w:hint="eastAsia"/>
        </w:rPr>
        <w:t>首先改善代謝功能</w:t>
      </w:r>
      <w:r w:rsidR="008A3265">
        <w:rPr>
          <w:rFonts w:hint="eastAsia"/>
        </w:rPr>
        <w:t>，</w:t>
      </w:r>
      <w:r>
        <w:rPr>
          <w:rFonts w:hint="eastAsia"/>
        </w:rPr>
        <w:t>使排瀉和營養吸收轉入正常</w:t>
      </w:r>
      <w:r w:rsidR="004D3798">
        <w:rPr>
          <w:rFonts w:hint="eastAsia"/>
        </w:rPr>
        <w:t>，</w:t>
      </w:r>
      <w:r>
        <w:rPr>
          <w:rFonts w:hint="eastAsia"/>
        </w:rPr>
        <w:t>體虛自然得到恢復</w:t>
      </w:r>
      <w:r w:rsidR="004D3798">
        <w:rPr>
          <w:rFonts w:hint="eastAsia"/>
        </w:rPr>
        <w:t>，</w:t>
      </w:r>
      <w:r>
        <w:rPr>
          <w:rFonts w:hint="eastAsia"/>
        </w:rPr>
        <w:t>是促使良性循環形成的用法。</w:t>
      </w:r>
    </w:p>
    <w:p w:rsidR="00AA591D" w:rsidRDefault="004D3798" w:rsidP="00AA591D">
      <w:pPr>
        <w:pStyle w:val="23"/>
        <w:ind w:firstLine="712"/>
      </w:pPr>
      <w:r>
        <w:rPr>
          <w:rFonts w:hint="eastAsia"/>
        </w:rPr>
        <w:t>桃</w:t>
      </w:r>
      <w:r w:rsidR="00AA591D">
        <w:rPr>
          <w:rFonts w:hint="eastAsia"/>
        </w:rPr>
        <w:t>花</w:t>
      </w:r>
      <w:r w:rsidR="008A3265">
        <w:rPr>
          <w:rFonts w:hint="eastAsia"/>
        </w:rPr>
        <w:t>一</w:t>
      </w:r>
      <w:r w:rsidR="00AA591D">
        <w:rPr>
          <w:rFonts w:hint="eastAsia"/>
        </w:rPr>
        <w:t>般臨床少用</w:t>
      </w:r>
      <w:r w:rsidR="008A3265">
        <w:rPr>
          <w:rFonts w:hint="eastAsia"/>
        </w:rPr>
        <w:t>，</w:t>
      </w:r>
      <w:r w:rsidR="00AA591D">
        <w:rPr>
          <w:rFonts w:hint="eastAsia"/>
        </w:rPr>
        <w:t>本草記載有利水</w:t>
      </w:r>
      <w:r w:rsidR="00B60247">
        <w:rPr>
          <w:rFonts w:hint="eastAsia"/>
        </w:rPr>
        <w:t>、</w:t>
      </w:r>
      <w:r w:rsidR="00AA591D">
        <w:rPr>
          <w:rFonts w:hint="eastAsia"/>
        </w:rPr>
        <w:t>活血</w:t>
      </w:r>
      <w:r w:rsidR="00B60247">
        <w:rPr>
          <w:rFonts w:hint="eastAsia"/>
        </w:rPr>
        <w:t>、</w:t>
      </w:r>
      <w:r w:rsidR="00AA591D">
        <w:rPr>
          <w:rFonts w:hint="eastAsia"/>
        </w:rPr>
        <w:t>通便的作用</w:t>
      </w:r>
      <w:r>
        <w:rPr>
          <w:rFonts w:hint="eastAsia"/>
        </w:rPr>
        <w:t>，</w:t>
      </w:r>
      <w:r w:rsidR="00AA591D">
        <w:rPr>
          <w:rFonts w:hint="eastAsia"/>
        </w:rPr>
        <w:t>用</w:t>
      </w:r>
      <w:r w:rsidR="002704FA">
        <w:rPr>
          <w:rFonts w:hint="eastAsia"/>
        </w:rPr>
        <w:t>為</w:t>
      </w:r>
      <w:r w:rsidR="00AA591D">
        <w:rPr>
          <w:rFonts w:hint="eastAsia"/>
        </w:rPr>
        <w:t>主藥</w:t>
      </w:r>
      <w:r>
        <w:rPr>
          <w:rFonts w:hint="eastAsia"/>
        </w:rPr>
        <w:t>，</w:t>
      </w:r>
      <w:r w:rsidR="00AA591D">
        <w:rPr>
          <w:rFonts w:hint="eastAsia"/>
        </w:rPr>
        <w:t>葵子佐之</w:t>
      </w:r>
      <w:r w:rsidR="008A3265">
        <w:rPr>
          <w:rFonts w:hint="eastAsia"/>
        </w:rPr>
        <w:t>，</w:t>
      </w:r>
      <w:r w:rsidR="00AA591D">
        <w:rPr>
          <w:rFonts w:hint="eastAsia"/>
        </w:rPr>
        <w:t>滑石</w:t>
      </w:r>
      <w:r w:rsidR="00F248F4">
        <w:rPr>
          <w:rFonts w:hint="eastAsia"/>
        </w:rPr>
        <w:t>清</w:t>
      </w:r>
      <w:r w:rsidR="00AA591D">
        <w:rPr>
          <w:rFonts w:hint="eastAsia"/>
        </w:rPr>
        <w:t>熱利尿</w:t>
      </w:r>
      <w:r w:rsidR="00E031A7">
        <w:rPr>
          <w:rFonts w:hint="eastAsia"/>
        </w:rPr>
        <w:t>，</w:t>
      </w:r>
      <w:r w:rsidR="00AA591D">
        <w:rPr>
          <w:rFonts w:hint="eastAsia"/>
        </w:rPr>
        <w:t>檳榔促進腸胃分泌和促進腸胃蠕動</w:t>
      </w:r>
      <w:r w:rsidR="00E031A7">
        <w:rPr>
          <w:rFonts w:hint="eastAsia"/>
        </w:rPr>
        <w:t>，</w:t>
      </w:r>
      <w:r w:rsidR="00AA591D">
        <w:rPr>
          <w:rFonts w:hint="eastAsia"/>
        </w:rPr>
        <w:t>葱白湯芳香健胃</w:t>
      </w:r>
      <w:r w:rsidR="008A3265">
        <w:rPr>
          <w:rFonts w:hint="eastAsia"/>
        </w:rPr>
        <w:t>，</w:t>
      </w:r>
      <w:r w:rsidR="00AA591D">
        <w:rPr>
          <w:rFonts w:hint="eastAsia"/>
        </w:rPr>
        <w:t>通利大小便不用峻下之劑</w:t>
      </w:r>
      <w:r>
        <w:rPr>
          <w:rFonts w:hint="eastAsia"/>
        </w:rPr>
        <w:t>，</w:t>
      </w:r>
      <w:r w:rsidR="00AA591D">
        <w:t>全方寓補于攻之中</w:t>
      </w:r>
      <w:r w:rsidR="008A3265">
        <w:t>，</w:t>
      </w:r>
      <w:r w:rsidR="00AA591D">
        <w:t>辨証的水</w:t>
      </w:r>
      <w:r w:rsidR="008A4D7C">
        <w:t>平</w:t>
      </w:r>
      <w:r w:rsidR="00AA591D">
        <w:t>是較高的</w:t>
      </w:r>
      <w:r>
        <w:rPr>
          <w:rFonts w:hint="eastAsia"/>
        </w:rPr>
        <w:t>。</w:t>
      </w:r>
    </w:p>
    <w:p w:rsidR="00AA591D" w:rsidRDefault="00A01BC7" w:rsidP="00F67B6B">
      <w:pPr>
        <w:pStyle w:val="59"/>
        <w:ind w:firstLine="712"/>
      </w:pPr>
      <w:bookmarkStart w:id="1871" w:name="_Toc39190554"/>
      <w:r>
        <w:rPr>
          <w:rFonts w:hint="eastAsia"/>
        </w:rPr>
        <w:t>※</w:t>
      </w:r>
      <w:r w:rsidR="00AA591D">
        <w:rPr>
          <w:rFonts w:hint="eastAsia"/>
        </w:rPr>
        <w:t>延胡索散</w:t>
      </w:r>
      <w:bookmarkEnd w:id="1871"/>
    </w:p>
    <w:p w:rsidR="00AA591D" w:rsidRDefault="004D3798" w:rsidP="00AA591D">
      <w:pPr>
        <w:pStyle w:val="23"/>
        <w:ind w:firstLine="712"/>
      </w:pPr>
      <w:r>
        <w:rPr>
          <w:rFonts w:hint="eastAsia"/>
        </w:rPr>
        <w:t>【</w:t>
      </w:r>
      <w:r w:rsidR="00AA591D">
        <w:rPr>
          <w:rFonts w:hint="eastAsia"/>
        </w:rPr>
        <w:t>方劑來源】宋</w:t>
      </w:r>
      <w:r w:rsidRPr="004D3798">
        <w:rPr>
          <w:rFonts w:asciiTheme="majorEastAsia" w:hAnsiTheme="majorEastAsia" w:hint="eastAsia"/>
        </w:rPr>
        <w:t>．</w:t>
      </w:r>
      <w:r w:rsidR="00AA591D">
        <w:rPr>
          <w:rFonts w:hint="eastAsia"/>
        </w:rPr>
        <w:t>王懷</w:t>
      </w:r>
      <w:r>
        <w:rPr>
          <w:rFonts w:hint="eastAsia"/>
        </w:rPr>
        <w:t>隱</w:t>
      </w:r>
      <w:r w:rsidR="00AA591D">
        <w:rPr>
          <w:rFonts w:hint="eastAsia"/>
        </w:rPr>
        <w:t>等</w:t>
      </w:r>
      <w:r w:rsidR="008A3265">
        <w:t>，</w:t>
      </w:r>
      <w:r w:rsidR="00AA591D">
        <w:t>太</w:t>
      </w:r>
      <w:r>
        <w:rPr>
          <w:rFonts w:hint="eastAsia"/>
        </w:rPr>
        <w:t>平</w:t>
      </w:r>
      <w:r w:rsidR="00AA591D">
        <w:t>聖惠方</w:t>
      </w:r>
      <w:r>
        <w:rPr>
          <w:rFonts w:hint="eastAsia"/>
        </w:rPr>
        <w:t>。</w:t>
      </w:r>
    </w:p>
    <w:p w:rsidR="00AA591D" w:rsidRDefault="008A3265" w:rsidP="00AA591D">
      <w:pPr>
        <w:pStyle w:val="23"/>
        <w:ind w:firstLine="712"/>
      </w:pPr>
      <w:r>
        <w:rPr>
          <w:rFonts w:hint="eastAsia"/>
        </w:rPr>
        <w:t>【適應範圍】</w:t>
      </w:r>
      <w:r w:rsidR="00AA591D">
        <w:rPr>
          <w:rFonts w:hint="eastAsia"/>
        </w:rPr>
        <w:t>治產後兒枕攻上下</w:t>
      </w:r>
      <w:r>
        <w:t>，</w:t>
      </w:r>
      <w:r w:rsidR="00AA591D">
        <w:t>心腹疼痛</w:t>
      </w:r>
      <w:r w:rsidR="004D3798">
        <w:rPr>
          <w:rFonts w:hint="eastAsia"/>
        </w:rPr>
        <w:t>。</w:t>
      </w:r>
    </w:p>
    <w:p w:rsidR="00AA591D" w:rsidRDefault="00AA591D" w:rsidP="00AA591D">
      <w:pPr>
        <w:pStyle w:val="23"/>
        <w:ind w:firstLine="712"/>
      </w:pPr>
      <w:r>
        <w:rPr>
          <w:rFonts w:hint="eastAsia"/>
        </w:rPr>
        <w:t>【藥物</w:t>
      </w:r>
      <w:r w:rsidR="00615917">
        <w:rPr>
          <w:rFonts w:hint="eastAsia"/>
        </w:rPr>
        <w:t>組成</w:t>
      </w:r>
      <w:r>
        <w:rPr>
          <w:rFonts w:hint="eastAsia"/>
        </w:rPr>
        <w:t>】延胡索</w:t>
      </w:r>
      <w:r w:rsidR="008A3265">
        <w:rPr>
          <w:rFonts w:hint="eastAsia"/>
        </w:rPr>
        <w:t>一</w:t>
      </w:r>
      <w:r>
        <w:rPr>
          <w:rFonts w:hint="eastAsia"/>
        </w:rPr>
        <w:t>兩</w:t>
      </w:r>
      <w:r w:rsidR="004D3798">
        <w:rPr>
          <w:rFonts w:hint="eastAsia"/>
        </w:rPr>
        <w:t>，當</w:t>
      </w:r>
      <w:r>
        <w:rPr>
          <w:rFonts w:hint="eastAsia"/>
        </w:rPr>
        <w:t>歸</w:t>
      </w:r>
      <w:r w:rsidR="008A3265">
        <w:rPr>
          <w:rFonts w:hint="eastAsia"/>
        </w:rPr>
        <w:t>一</w:t>
      </w:r>
      <w:r>
        <w:rPr>
          <w:rFonts w:hint="eastAsia"/>
        </w:rPr>
        <w:t>兩</w:t>
      </w:r>
      <w:r w:rsidR="004D3798">
        <w:rPr>
          <w:rFonts w:hint="eastAsia"/>
        </w:rPr>
        <w:t>，</w:t>
      </w:r>
      <w:r>
        <w:rPr>
          <w:rFonts w:hint="eastAsia"/>
        </w:rPr>
        <w:t>桂心</w:t>
      </w:r>
      <w:r w:rsidR="008A3265">
        <w:rPr>
          <w:rFonts w:hint="eastAsia"/>
        </w:rPr>
        <w:t>一</w:t>
      </w:r>
      <w:r>
        <w:rPr>
          <w:rFonts w:hint="eastAsia"/>
        </w:rPr>
        <w:t>兩</w:t>
      </w:r>
      <w:r w:rsidR="004D3798">
        <w:rPr>
          <w:rFonts w:hint="eastAsia"/>
        </w:rPr>
        <w:t>。</w:t>
      </w:r>
    </w:p>
    <w:p w:rsidR="00AA591D" w:rsidRDefault="004D3798" w:rsidP="00AA591D">
      <w:pPr>
        <w:pStyle w:val="23"/>
        <w:ind w:firstLine="712"/>
      </w:pPr>
      <w:r>
        <w:rPr>
          <w:rFonts w:hint="eastAsia"/>
        </w:rPr>
        <w:t>【</w:t>
      </w:r>
      <w:r w:rsidR="00AA591D">
        <w:rPr>
          <w:rFonts w:hint="eastAsia"/>
        </w:rPr>
        <w:t>製法】</w:t>
      </w:r>
      <w:r w:rsidR="00A81EAB">
        <w:rPr>
          <w:rFonts w:hint="eastAsia"/>
        </w:rPr>
        <w:t>為</w:t>
      </w:r>
      <w:r w:rsidR="00AA591D">
        <w:rPr>
          <w:rFonts w:hint="eastAsia"/>
        </w:rPr>
        <w:t>散</w:t>
      </w:r>
      <w:r>
        <w:rPr>
          <w:rFonts w:hint="eastAsia"/>
        </w:rPr>
        <w:t>。</w:t>
      </w:r>
    </w:p>
    <w:p w:rsidR="00AA591D" w:rsidRDefault="00AA591D" w:rsidP="00AA591D">
      <w:pPr>
        <w:pStyle w:val="23"/>
        <w:ind w:firstLine="712"/>
      </w:pPr>
      <w:r>
        <w:rPr>
          <w:rFonts w:hint="eastAsia"/>
        </w:rPr>
        <w:t>【劑量服法】每服三錢</w:t>
      </w:r>
      <w:r w:rsidR="008A3265">
        <w:t>，</w:t>
      </w:r>
      <w:r>
        <w:t>以童子小便</w:t>
      </w:r>
      <w:r w:rsidR="004D3798">
        <w:rPr>
          <w:rFonts w:hint="eastAsia"/>
        </w:rPr>
        <w:t>、</w:t>
      </w:r>
      <w:r>
        <w:t>酒各</w:t>
      </w:r>
      <w:r w:rsidR="003D6BBB">
        <w:rPr>
          <w:rFonts w:hint="eastAsia"/>
        </w:rPr>
        <w:t>半</w:t>
      </w:r>
      <w:r>
        <w:rPr>
          <w:rFonts w:hint="eastAsia"/>
        </w:rPr>
        <w:t>中盞</w:t>
      </w:r>
      <w:r w:rsidR="004D3798">
        <w:rPr>
          <w:rFonts w:hint="eastAsia"/>
        </w:rPr>
        <w:t>，</w:t>
      </w:r>
      <w:r>
        <w:rPr>
          <w:rFonts w:hint="eastAsia"/>
        </w:rPr>
        <w:t>入生</w:t>
      </w:r>
      <w:r w:rsidR="004D3798">
        <w:rPr>
          <w:rFonts w:hint="eastAsia"/>
        </w:rPr>
        <w:t>薑半</w:t>
      </w:r>
      <w:r>
        <w:rPr>
          <w:rFonts w:hint="eastAsia"/>
        </w:rPr>
        <w:t>分</w:t>
      </w:r>
      <w:r w:rsidR="008A3265">
        <w:t>，</w:t>
      </w:r>
      <w:r w:rsidR="004D3798">
        <w:rPr>
          <w:rFonts w:hint="eastAsia"/>
        </w:rPr>
        <w:t>煎</w:t>
      </w:r>
      <w:r>
        <w:t>服</w:t>
      </w:r>
      <w:r w:rsidR="004D3798">
        <w:rPr>
          <w:rFonts w:hint="eastAsia"/>
        </w:rPr>
        <w:t>。</w:t>
      </w:r>
    </w:p>
    <w:p w:rsidR="00AA591D" w:rsidRDefault="00AA591D" w:rsidP="00AA591D">
      <w:pPr>
        <w:pStyle w:val="23"/>
        <w:ind w:firstLine="712"/>
      </w:pPr>
      <w:r>
        <w:rPr>
          <w:rFonts w:hint="eastAsia"/>
        </w:rPr>
        <w:t>【注釋】產後心腹疼痛</w:t>
      </w:r>
      <w:r w:rsidR="008A3265">
        <w:rPr>
          <w:rFonts w:hint="eastAsia"/>
        </w:rPr>
        <w:t>，</w:t>
      </w:r>
      <w:r>
        <w:rPr>
          <w:rFonts w:hint="eastAsia"/>
        </w:rPr>
        <w:t>可能</w:t>
      </w:r>
      <w:r w:rsidR="008A4D7C">
        <w:rPr>
          <w:rFonts w:hint="eastAsia"/>
        </w:rPr>
        <w:t>為</w:t>
      </w:r>
      <w:r>
        <w:rPr>
          <w:rFonts w:hint="eastAsia"/>
        </w:rPr>
        <w:t>缺血性心絞</w:t>
      </w:r>
      <w:r w:rsidR="008A4D7C">
        <w:rPr>
          <w:rFonts w:hint="eastAsia"/>
        </w:rPr>
        <w:t>痛</w:t>
      </w:r>
      <w:r w:rsidR="004D3798">
        <w:rPr>
          <w:rFonts w:hint="eastAsia"/>
        </w:rPr>
        <w:t>，</w:t>
      </w:r>
      <w:r>
        <w:rPr>
          <w:rFonts w:hint="eastAsia"/>
        </w:rPr>
        <w:t>也可能有</w:t>
      </w:r>
      <w:r w:rsidR="004D3798">
        <w:rPr>
          <w:rFonts w:hint="eastAsia"/>
        </w:rPr>
        <w:t>腸</w:t>
      </w:r>
      <w:r>
        <w:rPr>
          <w:rFonts w:hint="eastAsia"/>
        </w:rPr>
        <w:t>胃因分娩後發生占位性變化</w:t>
      </w:r>
      <w:r w:rsidR="004D3798">
        <w:rPr>
          <w:rFonts w:hint="eastAsia"/>
        </w:rPr>
        <w:t>，</w:t>
      </w:r>
      <w:r>
        <w:t>由于復位移動失調而發生疼痛。</w:t>
      </w:r>
    </w:p>
    <w:p w:rsidR="00AA591D" w:rsidRDefault="00AA591D" w:rsidP="00AA591D">
      <w:pPr>
        <w:pStyle w:val="23"/>
        <w:ind w:firstLine="712"/>
      </w:pPr>
      <w:r>
        <w:rPr>
          <w:rFonts w:hint="eastAsia"/>
        </w:rPr>
        <w:t>本方對以上兩種原因所引起的心腹疼痛均有效。元胡</w:t>
      </w:r>
      <w:r w:rsidR="004D3798">
        <w:rPr>
          <w:rFonts w:hint="eastAsia"/>
        </w:rPr>
        <w:t>為</w:t>
      </w:r>
      <w:r>
        <w:rPr>
          <w:rFonts w:hint="eastAsia"/>
        </w:rPr>
        <w:t>著名止疼藥</w:t>
      </w:r>
      <w:r w:rsidR="008A3265">
        <w:t>，</w:t>
      </w:r>
      <w:r>
        <w:t>有類嗎啡的作用</w:t>
      </w:r>
      <w:r w:rsidR="004D3798">
        <w:rPr>
          <w:rFonts w:hint="eastAsia"/>
        </w:rPr>
        <w:t>，</w:t>
      </w:r>
      <w:r>
        <w:rPr>
          <w:rFonts w:hint="eastAsia"/>
        </w:rPr>
        <w:t>同時還有活血化瘀的作用</w:t>
      </w:r>
      <w:r w:rsidR="004D3798">
        <w:rPr>
          <w:rFonts w:hint="eastAsia"/>
        </w:rPr>
        <w:t>，</w:t>
      </w:r>
      <w:r>
        <w:rPr>
          <w:rFonts w:hint="eastAsia"/>
        </w:rPr>
        <w:t>當歸養血活血藥</w:t>
      </w:r>
      <w:r w:rsidR="008A3265">
        <w:t>，</w:t>
      </w:r>
      <w:r>
        <w:t>桂心</w:t>
      </w:r>
      <w:r>
        <w:rPr>
          <w:rFonts w:hint="eastAsia"/>
        </w:rPr>
        <w:t>暖宮活血藥</w:t>
      </w:r>
      <w:r w:rsidR="004D3798">
        <w:rPr>
          <w:rFonts w:hint="eastAsia"/>
        </w:rPr>
        <w:t>，</w:t>
      </w:r>
      <w:r>
        <w:rPr>
          <w:rFonts w:hint="eastAsia"/>
        </w:rPr>
        <w:t>全方方義在于活血止疼</w:t>
      </w:r>
      <w:r w:rsidR="004D3798">
        <w:rPr>
          <w:rFonts w:hint="eastAsia"/>
        </w:rPr>
        <w:t>，</w:t>
      </w:r>
      <w:r>
        <w:rPr>
          <w:rFonts w:hint="eastAsia"/>
        </w:rPr>
        <w:t>根</w:t>
      </w:r>
      <w:r w:rsidR="004D3798">
        <w:rPr>
          <w:rFonts w:hint="eastAsia"/>
        </w:rPr>
        <w:t>據</w:t>
      </w:r>
      <w:r>
        <w:rPr>
          <w:rFonts w:hint="eastAsia"/>
        </w:rPr>
        <w:t>這個立法原則</w:t>
      </w:r>
      <w:r w:rsidR="004D3798">
        <w:rPr>
          <w:rFonts w:hint="eastAsia"/>
        </w:rPr>
        <w:t>，</w:t>
      </w:r>
      <w:r>
        <w:rPr>
          <w:rFonts w:hint="eastAsia"/>
        </w:rPr>
        <w:t>如能隨症適當加減</w:t>
      </w:r>
      <w:r w:rsidR="008A3265">
        <w:rPr>
          <w:rFonts w:hint="eastAsia"/>
        </w:rPr>
        <w:t>，</w:t>
      </w:r>
      <w:r>
        <w:rPr>
          <w:rFonts w:hint="eastAsia"/>
        </w:rPr>
        <w:t>還可以相應地提高療效</w:t>
      </w:r>
      <w:r w:rsidR="004D3798">
        <w:rPr>
          <w:rFonts w:hint="eastAsia"/>
        </w:rPr>
        <w:t>。</w:t>
      </w:r>
    </w:p>
    <w:p w:rsidR="00AA591D" w:rsidRDefault="00A01BC7" w:rsidP="00F67B6B">
      <w:pPr>
        <w:pStyle w:val="59"/>
        <w:ind w:firstLine="712"/>
      </w:pPr>
      <w:bookmarkStart w:id="1872" w:name="_Toc39190555"/>
      <w:r>
        <w:rPr>
          <w:rFonts w:hint="eastAsia"/>
        </w:rPr>
        <w:t>※</w:t>
      </w:r>
      <w:r w:rsidR="00AA591D">
        <w:rPr>
          <w:rFonts w:hint="eastAsia"/>
        </w:rPr>
        <w:t>黑神散</w:t>
      </w:r>
      <w:bookmarkEnd w:id="1872"/>
    </w:p>
    <w:p w:rsidR="00AA591D" w:rsidRDefault="004D3798" w:rsidP="00AA591D">
      <w:pPr>
        <w:pStyle w:val="23"/>
        <w:ind w:firstLine="712"/>
      </w:pPr>
      <w:r>
        <w:rPr>
          <w:rFonts w:hint="eastAsia"/>
        </w:rPr>
        <w:t>【</w:t>
      </w:r>
      <w:r w:rsidR="00AA591D">
        <w:rPr>
          <w:rFonts w:hint="eastAsia"/>
        </w:rPr>
        <w:t>方劑來源】宋</w:t>
      </w:r>
      <w:r w:rsidRPr="004D3798">
        <w:rPr>
          <w:rFonts w:asciiTheme="majorEastAsia" w:hAnsiTheme="majorEastAsia" w:hint="eastAsia"/>
        </w:rPr>
        <w:t>．</w:t>
      </w:r>
      <w:r w:rsidR="00AA591D">
        <w:rPr>
          <w:rFonts w:hint="eastAsia"/>
        </w:rPr>
        <w:t>孫用和</w:t>
      </w:r>
      <w:r w:rsidR="003D6BBB">
        <w:rPr>
          <w:rFonts w:hint="eastAsia"/>
        </w:rPr>
        <w:t>。</w:t>
      </w:r>
      <w:r w:rsidR="00AA591D">
        <w:rPr>
          <w:rFonts w:hint="eastAsia"/>
        </w:rPr>
        <w:t>傳家秘寶方。</w:t>
      </w:r>
    </w:p>
    <w:p w:rsidR="00AA591D" w:rsidRDefault="00AA591D" w:rsidP="00AA591D">
      <w:pPr>
        <w:pStyle w:val="23"/>
        <w:ind w:firstLine="712"/>
      </w:pPr>
      <w:r>
        <w:rPr>
          <w:rFonts w:hint="eastAsia"/>
        </w:rPr>
        <w:t>【</w:t>
      </w:r>
      <w:r w:rsidR="00332A4B">
        <w:rPr>
          <w:rFonts w:hint="eastAsia"/>
        </w:rPr>
        <w:t>適應</w:t>
      </w:r>
      <w:r w:rsidR="00D00081">
        <w:rPr>
          <w:rFonts w:hint="eastAsia"/>
        </w:rPr>
        <w:t>範圍</w:t>
      </w:r>
      <w:r>
        <w:rPr>
          <w:rFonts w:hint="eastAsia"/>
        </w:rPr>
        <w:t>】治產後諸疾</w:t>
      </w:r>
      <w:r w:rsidR="004D3798">
        <w:rPr>
          <w:rFonts w:hint="eastAsia"/>
        </w:rPr>
        <w:t>。</w:t>
      </w:r>
    </w:p>
    <w:p w:rsidR="00AA591D" w:rsidRDefault="004D3798" w:rsidP="00AA591D">
      <w:pPr>
        <w:pStyle w:val="23"/>
        <w:ind w:firstLine="712"/>
      </w:pPr>
      <w:r>
        <w:rPr>
          <w:rFonts w:hint="eastAsia"/>
        </w:rPr>
        <w:t>【</w:t>
      </w:r>
      <w:r w:rsidR="00AA591D">
        <w:rPr>
          <w:rFonts w:hint="eastAsia"/>
        </w:rPr>
        <w:t>藥物組成】當歸</w:t>
      </w:r>
      <w:r w:rsidR="008A3265">
        <w:rPr>
          <w:rFonts w:hint="eastAsia"/>
        </w:rPr>
        <w:t>一</w:t>
      </w:r>
      <w:r w:rsidR="00AA591D">
        <w:rPr>
          <w:rFonts w:hint="eastAsia"/>
        </w:rPr>
        <w:t>兩</w:t>
      </w:r>
      <w:r>
        <w:rPr>
          <w:rFonts w:hint="eastAsia"/>
        </w:rPr>
        <w:t>，</w:t>
      </w:r>
      <w:r w:rsidR="00AA591D">
        <w:rPr>
          <w:rFonts w:hint="eastAsia"/>
        </w:rPr>
        <w:t>芍藥</w:t>
      </w:r>
      <w:r w:rsidR="008A3265">
        <w:rPr>
          <w:rFonts w:hint="eastAsia"/>
        </w:rPr>
        <w:t>一</w:t>
      </w:r>
      <w:r w:rsidR="00AA591D">
        <w:rPr>
          <w:rFonts w:hint="eastAsia"/>
        </w:rPr>
        <w:t>兩</w:t>
      </w:r>
      <w:r>
        <w:rPr>
          <w:rFonts w:hint="eastAsia"/>
        </w:rPr>
        <w:t>，</w:t>
      </w:r>
      <w:r w:rsidR="00AA591D">
        <w:rPr>
          <w:rFonts w:hint="eastAsia"/>
        </w:rPr>
        <w:t>甘草</w:t>
      </w:r>
      <w:r w:rsidR="008A3265">
        <w:rPr>
          <w:rFonts w:hint="eastAsia"/>
        </w:rPr>
        <w:t>一</w:t>
      </w:r>
      <w:r w:rsidR="00AA591D">
        <w:rPr>
          <w:rFonts w:hint="eastAsia"/>
        </w:rPr>
        <w:t>兩</w:t>
      </w:r>
      <w:r>
        <w:rPr>
          <w:rFonts w:hint="eastAsia"/>
        </w:rPr>
        <w:t>，</w:t>
      </w:r>
      <w:r w:rsidR="00AA591D">
        <w:rPr>
          <w:rFonts w:hint="eastAsia"/>
        </w:rPr>
        <w:t>白薑</w:t>
      </w:r>
      <w:r w:rsidR="008A3265">
        <w:rPr>
          <w:rFonts w:hint="eastAsia"/>
        </w:rPr>
        <w:t>一</w:t>
      </w:r>
      <w:r w:rsidR="00AA591D">
        <w:rPr>
          <w:rFonts w:hint="eastAsia"/>
        </w:rPr>
        <w:t>兩</w:t>
      </w:r>
      <w:r>
        <w:rPr>
          <w:rFonts w:hint="eastAsia"/>
        </w:rPr>
        <w:t>，</w:t>
      </w:r>
      <w:r w:rsidR="00AA591D">
        <w:rPr>
          <w:rFonts w:hint="eastAsia"/>
        </w:rPr>
        <w:t>肉桂</w:t>
      </w:r>
      <w:r w:rsidR="008A3265">
        <w:rPr>
          <w:rFonts w:hint="eastAsia"/>
        </w:rPr>
        <w:t>一</w:t>
      </w:r>
      <w:r w:rsidR="00AA591D">
        <w:rPr>
          <w:rFonts w:hint="eastAsia"/>
        </w:rPr>
        <w:t>兩</w:t>
      </w:r>
      <w:r>
        <w:rPr>
          <w:rFonts w:hint="eastAsia"/>
        </w:rPr>
        <w:t>，</w:t>
      </w:r>
      <w:r w:rsidR="00AA591D">
        <w:rPr>
          <w:rFonts w:hint="eastAsia"/>
        </w:rPr>
        <w:t>蒲</w:t>
      </w:r>
      <w:r w:rsidR="00B60247">
        <w:rPr>
          <w:rFonts w:hint="eastAsia"/>
        </w:rPr>
        <w:t>黃</w:t>
      </w:r>
      <w:r w:rsidR="008A3265">
        <w:rPr>
          <w:rFonts w:hint="eastAsia"/>
        </w:rPr>
        <w:t>一</w:t>
      </w:r>
      <w:r w:rsidR="00AA591D">
        <w:rPr>
          <w:rFonts w:hint="eastAsia"/>
        </w:rPr>
        <w:t>兩</w:t>
      </w:r>
      <w:r>
        <w:rPr>
          <w:rFonts w:hint="eastAsia"/>
        </w:rPr>
        <w:t>，</w:t>
      </w:r>
      <w:r w:rsidR="00AA591D">
        <w:rPr>
          <w:rFonts w:hint="eastAsia"/>
        </w:rPr>
        <w:t>乾地</w:t>
      </w:r>
      <w:r w:rsidR="00B60247">
        <w:rPr>
          <w:rFonts w:hint="eastAsia"/>
        </w:rPr>
        <w:t>黃</w:t>
      </w:r>
      <w:r w:rsidR="008A3265">
        <w:rPr>
          <w:rFonts w:hint="eastAsia"/>
        </w:rPr>
        <w:t>一</w:t>
      </w:r>
      <w:r w:rsidR="00AA591D">
        <w:rPr>
          <w:rFonts w:hint="eastAsia"/>
        </w:rPr>
        <w:t>兩</w:t>
      </w:r>
      <w:r>
        <w:rPr>
          <w:rFonts w:hint="eastAsia"/>
        </w:rPr>
        <w:t>，</w:t>
      </w:r>
      <w:r w:rsidR="00AA591D">
        <w:rPr>
          <w:rFonts w:hint="eastAsia"/>
        </w:rPr>
        <w:t>黑豆二兩</w:t>
      </w:r>
      <w:r>
        <w:rPr>
          <w:rFonts w:hint="eastAsia"/>
        </w:rPr>
        <w:t>。</w:t>
      </w:r>
    </w:p>
    <w:p w:rsidR="00AA591D" w:rsidRDefault="004D3798" w:rsidP="00AA591D">
      <w:pPr>
        <w:pStyle w:val="23"/>
        <w:ind w:firstLine="712"/>
      </w:pPr>
      <w:r>
        <w:rPr>
          <w:rFonts w:hint="eastAsia"/>
        </w:rPr>
        <w:lastRenderedPageBreak/>
        <w:t>【</w:t>
      </w:r>
      <w:r w:rsidR="00AA591D">
        <w:rPr>
          <w:rFonts w:hint="eastAsia"/>
        </w:rPr>
        <w:t>製法】</w:t>
      </w:r>
      <w:r w:rsidR="00E031A7">
        <w:rPr>
          <w:rFonts w:hint="eastAsia"/>
        </w:rPr>
        <w:t>為</w:t>
      </w:r>
      <w:r w:rsidR="00AA591D">
        <w:rPr>
          <w:rFonts w:hint="eastAsia"/>
        </w:rPr>
        <w:t>散</w:t>
      </w:r>
      <w:r>
        <w:rPr>
          <w:rFonts w:hint="eastAsia"/>
        </w:rPr>
        <w:t>。</w:t>
      </w:r>
    </w:p>
    <w:p w:rsidR="00AA591D" w:rsidRDefault="004D3798" w:rsidP="00AA591D">
      <w:pPr>
        <w:pStyle w:val="23"/>
        <w:ind w:firstLine="712"/>
      </w:pPr>
      <w:r>
        <w:rPr>
          <w:rFonts w:hint="eastAsia"/>
        </w:rPr>
        <w:t>【</w:t>
      </w:r>
      <w:r w:rsidR="00AA591D">
        <w:rPr>
          <w:rFonts w:hint="eastAsia"/>
        </w:rPr>
        <w:t>劑量服法】每服二錢</w:t>
      </w:r>
      <w:r>
        <w:rPr>
          <w:rFonts w:hint="eastAsia"/>
        </w:rPr>
        <w:t>，</w:t>
      </w:r>
      <w:r w:rsidR="00AA591D">
        <w:rPr>
          <w:rFonts w:hint="eastAsia"/>
        </w:rPr>
        <w:t>溫酒調下。</w:t>
      </w:r>
    </w:p>
    <w:p w:rsidR="00AA591D" w:rsidRDefault="004D3798" w:rsidP="00AA591D">
      <w:pPr>
        <w:pStyle w:val="23"/>
        <w:ind w:firstLine="712"/>
      </w:pPr>
      <w:r>
        <w:rPr>
          <w:rFonts w:hint="eastAsia"/>
        </w:rPr>
        <w:t>【</w:t>
      </w:r>
      <w:r w:rsidR="00AA591D">
        <w:rPr>
          <w:rFonts w:hint="eastAsia"/>
        </w:rPr>
        <w:t>注釋】黑神散治產後諸疾</w:t>
      </w:r>
      <w:r w:rsidR="008A3265">
        <w:t>，</w:t>
      </w:r>
      <w:r w:rsidR="00AA591D">
        <w:t>病有表裏</w:t>
      </w:r>
      <w:r>
        <w:rPr>
          <w:rFonts w:hint="eastAsia"/>
        </w:rPr>
        <w:t>寒熱</w:t>
      </w:r>
      <w:r w:rsidR="00AA591D">
        <w:rPr>
          <w:rFonts w:hint="eastAsia"/>
        </w:rPr>
        <w:t>虛實之不同</w:t>
      </w:r>
      <w:r w:rsidR="008A3265">
        <w:t>，</w:t>
      </w:r>
      <w:r w:rsidR="00AA591D">
        <w:t>內容廣泛</w:t>
      </w:r>
      <w:r w:rsidR="008A3265">
        <w:t>，一</w:t>
      </w:r>
      <w:r w:rsidR="00AA591D">
        <w:t>方</w:t>
      </w:r>
      <w:r w:rsidR="008A3265">
        <w:t>一</w:t>
      </w:r>
      <w:r w:rsidR="00AA591D">
        <w:t>法如</w:t>
      </w:r>
      <w:r w:rsidR="00AA591D">
        <w:rPr>
          <w:rFonts w:hint="eastAsia"/>
        </w:rPr>
        <w:t>何能治百病</w:t>
      </w:r>
      <w:r w:rsidR="008A3265">
        <w:t>，</w:t>
      </w:r>
      <w:r w:rsidR="00AA591D">
        <w:t>頗</w:t>
      </w:r>
      <w:r>
        <w:rPr>
          <w:rFonts w:hint="eastAsia"/>
        </w:rPr>
        <w:t>令</w:t>
      </w:r>
      <w:r w:rsidR="00AA591D">
        <w:t>費解</w:t>
      </w:r>
      <w:r>
        <w:rPr>
          <w:rFonts w:hint="eastAsia"/>
        </w:rPr>
        <w:t>。</w:t>
      </w:r>
    </w:p>
    <w:p w:rsidR="00AA591D" w:rsidRDefault="00AA591D" w:rsidP="00AA591D">
      <w:pPr>
        <w:pStyle w:val="23"/>
        <w:ind w:firstLine="712"/>
      </w:pPr>
      <w:r>
        <w:rPr>
          <w:rFonts w:hint="eastAsia"/>
        </w:rPr>
        <w:t>從原方立法用藥看</w:t>
      </w:r>
      <w:r w:rsidR="008A3265">
        <w:rPr>
          <w:rFonts w:hint="eastAsia"/>
        </w:rPr>
        <w:t>，</w:t>
      </w:r>
      <w:r>
        <w:rPr>
          <w:rFonts w:hint="eastAsia"/>
        </w:rPr>
        <w:t>主要有養血活血藥</w:t>
      </w:r>
      <w:r w:rsidR="00E031A7">
        <w:rPr>
          <w:rFonts w:hint="eastAsia"/>
        </w:rPr>
        <w:t>，</w:t>
      </w:r>
      <w:r>
        <w:rPr>
          <w:rFonts w:hint="eastAsia"/>
        </w:rPr>
        <w:t>開脾健脾藥</w:t>
      </w:r>
      <w:r w:rsidR="004D2C73">
        <w:rPr>
          <w:rFonts w:hint="eastAsia"/>
        </w:rPr>
        <w:t>，滋</w:t>
      </w:r>
      <w:r>
        <w:rPr>
          <w:rFonts w:hint="eastAsia"/>
        </w:rPr>
        <w:t>陰補腎藥。產後</w:t>
      </w:r>
      <w:r w:rsidR="008A3265">
        <w:rPr>
          <w:rFonts w:hint="eastAsia"/>
        </w:rPr>
        <w:t>一</w:t>
      </w:r>
      <w:r>
        <w:rPr>
          <w:rFonts w:hint="eastAsia"/>
        </w:rPr>
        <w:t>般體質較虛</w:t>
      </w:r>
      <w:r w:rsidR="004D2C73">
        <w:rPr>
          <w:rFonts w:hint="eastAsia"/>
        </w:rPr>
        <w:t>，</w:t>
      </w:r>
      <w:r>
        <w:rPr>
          <w:rFonts w:hint="eastAsia"/>
        </w:rPr>
        <w:t>抵抗力差</w:t>
      </w:r>
      <w:r w:rsidR="008A3265">
        <w:t>，</w:t>
      </w:r>
      <w:r>
        <w:t>容易生病</w:t>
      </w:r>
      <w:r w:rsidR="004D2C73">
        <w:t>，</w:t>
      </w:r>
      <w:r>
        <w:t>用養血活血藥有助生殖器官的恢復</w:t>
      </w:r>
      <w:r w:rsidR="008A3265">
        <w:t>，</w:t>
      </w:r>
      <w:r>
        <w:t>開胃健脾能增</w:t>
      </w:r>
      <w:r w:rsidR="004D2C73">
        <w:rPr>
          <w:rFonts w:hint="eastAsia"/>
        </w:rPr>
        <w:t>進</w:t>
      </w:r>
      <w:r>
        <w:rPr>
          <w:rFonts w:hint="eastAsia"/>
        </w:rPr>
        <w:t>營養吸收</w:t>
      </w:r>
      <w:r w:rsidR="008A3265">
        <w:t>，</w:t>
      </w:r>
      <w:r>
        <w:t>再</w:t>
      </w:r>
      <w:r>
        <w:rPr>
          <w:rFonts w:hint="eastAsia"/>
        </w:rPr>
        <w:t>補充滋陰補腎之品</w:t>
      </w:r>
      <w:r w:rsidR="004D2C73">
        <w:rPr>
          <w:rFonts w:hint="eastAsia"/>
        </w:rPr>
        <w:t>，</w:t>
      </w:r>
      <w:r>
        <w:rPr>
          <w:rFonts w:hint="eastAsia"/>
        </w:rPr>
        <w:t>產後的虛弱可以得到較快的恢復</w:t>
      </w:r>
      <w:r w:rsidR="00E031A7">
        <w:rPr>
          <w:rFonts w:hint="eastAsia"/>
        </w:rPr>
        <w:t>，</w:t>
      </w:r>
      <w:r>
        <w:rPr>
          <w:rFonts w:hint="eastAsia"/>
        </w:rPr>
        <w:t>有了健康的身體</w:t>
      </w:r>
      <w:r w:rsidR="004D2C73">
        <w:rPr>
          <w:rFonts w:hint="eastAsia"/>
        </w:rPr>
        <w:t>，</w:t>
      </w:r>
      <w:r>
        <w:rPr>
          <w:rFonts w:hint="eastAsia"/>
        </w:rPr>
        <w:t>自然會抵抗和減小疾病的發生</w:t>
      </w:r>
      <w:r w:rsidR="003D6BBB">
        <w:rPr>
          <w:rFonts w:hint="eastAsia"/>
        </w:rPr>
        <w:t>。</w:t>
      </w:r>
      <w:r>
        <w:rPr>
          <w:rFonts w:hint="eastAsia"/>
        </w:rPr>
        <w:t>本方原爲</w:t>
      </w:r>
      <w:r w:rsidR="004D2C73">
        <w:t>「</w:t>
      </w:r>
      <w:r>
        <w:t>傅家秘寶」是通用性預防性的藥物</w:t>
      </w:r>
      <w:r w:rsidR="00E031A7">
        <w:t>，</w:t>
      </w:r>
      <w:r>
        <w:t>對</w:t>
      </w:r>
      <w:r w:rsidR="008A3265">
        <w:t>一</w:t>
      </w:r>
      <w:r>
        <w:t>般產後體</w:t>
      </w:r>
      <w:r w:rsidR="002704FA">
        <w:rPr>
          <w:rFonts w:hint="eastAsia"/>
        </w:rPr>
        <w:t>虛</w:t>
      </w:r>
      <w:r>
        <w:rPr>
          <w:rFonts w:hint="eastAsia"/>
        </w:rPr>
        <w:t>頗</w:t>
      </w:r>
      <w:r w:rsidR="003D6BBB">
        <w:rPr>
          <w:rFonts w:hint="eastAsia"/>
        </w:rPr>
        <w:t>為</w:t>
      </w:r>
      <w:r>
        <w:rPr>
          <w:rFonts w:hint="eastAsia"/>
        </w:rPr>
        <w:t>實用。</w:t>
      </w:r>
    </w:p>
    <w:p w:rsidR="00AA591D" w:rsidRDefault="00AA591D" w:rsidP="00AA591D">
      <w:pPr>
        <w:pStyle w:val="23"/>
        <w:ind w:firstLine="712"/>
      </w:pPr>
      <w:r>
        <w:rPr>
          <w:rFonts w:hint="eastAsia"/>
        </w:rPr>
        <w:t>如出現其他病夔</w:t>
      </w:r>
      <w:r w:rsidR="008A3265">
        <w:t>，</w:t>
      </w:r>
      <w:r>
        <w:t>則症隨症加減</w:t>
      </w:r>
      <w:r w:rsidR="004D2C73">
        <w:t>，</w:t>
      </w:r>
      <w:r>
        <w:t>不可拘泥于</w:t>
      </w:r>
      <w:r w:rsidR="004D2C73">
        <w:t>一</w:t>
      </w:r>
      <w:r>
        <w:t>方而治萬病。</w:t>
      </w:r>
    </w:p>
    <w:p w:rsidR="00AA591D" w:rsidRDefault="00A01BC7" w:rsidP="00F67B6B">
      <w:pPr>
        <w:pStyle w:val="59"/>
        <w:ind w:firstLine="712"/>
      </w:pPr>
      <w:bookmarkStart w:id="1873" w:name="_Toc39190556"/>
      <w:r>
        <w:rPr>
          <w:rFonts w:hint="eastAsia"/>
        </w:rPr>
        <w:t>※</w:t>
      </w:r>
      <w:r w:rsidR="00AA591D">
        <w:rPr>
          <w:rFonts w:hint="eastAsia"/>
        </w:rPr>
        <w:t>牛</w:t>
      </w:r>
      <w:r w:rsidR="00B60247">
        <w:rPr>
          <w:rFonts w:hint="eastAsia"/>
        </w:rPr>
        <w:t>黃</w:t>
      </w:r>
      <w:r w:rsidR="00AA591D">
        <w:rPr>
          <w:rFonts w:hint="eastAsia"/>
        </w:rPr>
        <w:t>膏</w:t>
      </w:r>
      <w:bookmarkEnd w:id="1873"/>
    </w:p>
    <w:p w:rsidR="00AA591D" w:rsidRDefault="004D2C73" w:rsidP="00AA591D">
      <w:pPr>
        <w:pStyle w:val="23"/>
        <w:ind w:firstLine="712"/>
      </w:pPr>
      <w:r>
        <w:rPr>
          <w:rFonts w:hint="eastAsia"/>
        </w:rPr>
        <w:t>【</w:t>
      </w:r>
      <w:r w:rsidR="00AA591D">
        <w:rPr>
          <w:rFonts w:hint="eastAsia"/>
        </w:rPr>
        <w:t>方劑來源】明</w:t>
      </w:r>
      <w:r>
        <w:rPr>
          <w:rFonts w:asciiTheme="majorEastAsia" w:hAnsiTheme="majorEastAsia" w:hint="eastAsia"/>
        </w:rPr>
        <w:t>．</w:t>
      </w:r>
      <w:r w:rsidR="00AA591D">
        <w:rPr>
          <w:rFonts w:hint="eastAsia"/>
        </w:rPr>
        <w:t>劉純玉</w:t>
      </w:r>
      <w:r>
        <w:rPr>
          <w:rFonts w:hint="eastAsia"/>
        </w:rPr>
        <w:t>，玉</w:t>
      </w:r>
      <w:r w:rsidR="00AA591D">
        <w:rPr>
          <w:rFonts w:hint="eastAsia"/>
        </w:rPr>
        <w:t>機微義。</w:t>
      </w:r>
    </w:p>
    <w:p w:rsidR="00AA591D" w:rsidRDefault="004D2C73" w:rsidP="00AA591D">
      <w:pPr>
        <w:pStyle w:val="23"/>
        <w:ind w:firstLine="712"/>
      </w:pPr>
      <w:r>
        <w:rPr>
          <w:rFonts w:hint="eastAsia"/>
        </w:rPr>
        <w:t>【</w:t>
      </w:r>
      <w:r w:rsidR="00AA591D">
        <w:rPr>
          <w:rFonts w:hint="eastAsia"/>
        </w:rPr>
        <w:t>適應</w:t>
      </w:r>
      <w:r>
        <w:rPr>
          <w:rFonts w:hint="eastAsia"/>
        </w:rPr>
        <w:t>範圍</w:t>
      </w:r>
      <w:r w:rsidR="00AA591D">
        <w:rPr>
          <w:rFonts w:hint="eastAsia"/>
        </w:rPr>
        <w:t>】治熱入血室</w:t>
      </w:r>
      <w:r w:rsidR="008A3265">
        <w:rPr>
          <w:rFonts w:hint="eastAsia"/>
        </w:rPr>
        <w:t>，</w:t>
      </w:r>
      <w:r w:rsidR="00AA591D">
        <w:rPr>
          <w:rFonts w:hint="eastAsia"/>
        </w:rPr>
        <w:t>發狂不認人。</w:t>
      </w:r>
    </w:p>
    <w:p w:rsidR="00AA591D" w:rsidRDefault="004D2C73" w:rsidP="00AA591D">
      <w:pPr>
        <w:pStyle w:val="23"/>
        <w:ind w:firstLine="712"/>
      </w:pPr>
      <w:r>
        <w:rPr>
          <w:rFonts w:hint="eastAsia"/>
        </w:rPr>
        <w:t>【</w:t>
      </w:r>
      <w:r w:rsidR="00AA591D">
        <w:rPr>
          <w:rFonts w:hint="eastAsia"/>
        </w:rPr>
        <w:t>藥物</w:t>
      </w:r>
      <w:r>
        <w:rPr>
          <w:rFonts w:hint="eastAsia"/>
        </w:rPr>
        <w:t>組</w:t>
      </w:r>
      <w:r w:rsidR="00AA591D">
        <w:rPr>
          <w:rFonts w:hint="eastAsia"/>
        </w:rPr>
        <w:t>成】牛</w:t>
      </w:r>
      <w:r w:rsidR="00B60247">
        <w:rPr>
          <w:rFonts w:hint="eastAsia"/>
        </w:rPr>
        <w:t>黃</w:t>
      </w:r>
      <w:r w:rsidR="00AA591D">
        <w:rPr>
          <w:rFonts w:hint="eastAsia"/>
        </w:rPr>
        <w:t>二錢五分</w:t>
      </w:r>
      <w:r>
        <w:rPr>
          <w:rFonts w:hint="eastAsia"/>
        </w:rPr>
        <w:t>，</w:t>
      </w:r>
      <w:r w:rsidR="00AA591D">
        <w:rPr>
          <w:rFonts w:hint="eastAsia"/>
        </w:rPr>
        <w:t>硃砂三錢</w:t>
      </w:r>
      <w:r>
        <w:rPr>
          <w:rFonts w:hint="eastAsia"/>
        </w:rPr>
        <w:t>，鬱</w:t>
      </w:r>
      <w:r w:rsidR="00AA591D">
        <w:rPr>
          <w:rFonts w:hint="eastAsia"/>
        </w:rPr>
        <w:t>金三錢</w:t>
      </w:r>
      <w:r>
        <w:rPr>
          <w:rFonts w:hint="eastAsia"/>
        </w:rPr>
        <w:t>，</w:t>
      </w:r>
      <w:r w:rsidR="00AA591D">
        <w:rPr>
          <w:rFonts w:hint="eastAsia"/>
        </w:rPr>
        <w:t>牛腦子</w:t>
      </w:r>
      <w:r w:rsidR="008A3265">
        <w:rPr>
          <w:rFonts w:hint="eastAsia"/>
        </w:rPr>
        <w:t>一</w:t>
      </w:r>
      <w:r w:rsidR="00AA591D">
        <w:rPr>
          <w:rFonts w:hint="eastAsia"/>
        </w:rPr>
        <w:t>錢</w:t>
      </w:r>
      <w:r>
        <w:rPr>
          <w:rFonts w:hint="eastAsia"/>
        </w:rPr>
        <w:t>，</w:t>
      </w:r>
      <w:r w:rsidR="00AA591D">
        <w:rPr>
          <w:rFonts w:hint="eastAsia"/>
        </w:rPr>
        <w:t>甘草</w:t>
      </w:r>
      <w:r w:rsidR="008A3265">
        <w:rPr>
          <w:rFonts w:hint="eastAsia"/>
        </w:rPr>
        <w:t>一</w:t>
      </w:r>
      <w:r w:rsidR="00AA591D">
        <w:rPr>
          <w:rFonts w:hint="eastAsia"/>
        </w:rPr>
        <w:t>錢</w:t>
      </w:r>
      <w:r>
        <w:rPr>
          <w:rFonts w:hint="eastAsia"/>
        </w:rPr>
        <w:t>，</w:t>
      </w:r>
      <w:r w:rsidR="00AA591D">
        <w:rPr>
          <w:rFonts w:hint="eastAsia"/>
        </w:rPr>
        <w:t>牡丹皮二錢</w:t>
      </w:r>
      <w:r>
        <w:rPr>
          <w:rFonts w:hint="eastAsia"/>
        </w:rPr>
        <w:t>。</w:t>
      </w:r>
    </w:p>
    <w:p w:rsidR="00AA591D" w:rsidRDefault="00AA591D" w:rsidP="00AA591D">
      <w:pPr>
        <w:pStyle w:val="23"/>
        <w:ind w:firstLine="712"/>
      </w:pPr>
      <w:r>
        <w:rPr>
          <w:rFonts w:hint="eastAsia"/>
        </w:rPr>
        <w:t>【製法】</w:t>
      </w:r>
      <w:r w:rsidR="004D2C73">
        <w:rPr>
          <w:rFonts w:hint="eastAsia"/>
        </w:rPr>
        <w:t>為</w:t>
      </w:r>
      <w:r>
        <w:rPr>
          <w:rFonts w:hint="eastAsia"/>
        </w:rPr>
        <w:t>末</w:t>
      </w:r>
      <w:r w:rsidR="008A3265">
        <w:rPr>
          <w:rFonts w:hint="eastAsia"/>
        </w:rPr>
        <w:t>，</w:t>
      </w:r>
      <w:r>
        <w:rPr>
          <w:rFonts w:hint="eastAsia"/>
        </w:rPr>
        <w:t>蜜丸</w:t>
      </w:r>
      <w:r w:rsidR="004D2C73">
        <w:rPr>
          <w:rFonts w:hint="eastAsia"/>
        </w:rPr>
        <w:t>皂</w:t>
      </w:r>
      <w:r>
        <w:rPr>
          <w:rFonts w:hint="eastAsia"/>
        </w:rPr>
        <w:t>子大</w:t>
      </w:r>
      <w:r w:rsidR="003D6BBB">
        <w:rPr>
          <w:rFonts w:hint="eastAsia"/>
        </w:rPr>
        <w:t>。</w:t>
      </w:r>
    </w:p>
    <w:p w:rsidR="00AA591D" w:rsidRDefault="00AA591D" w:rsidP="00AA591D">
      <w:pPr>
        <w:pStyle w:val="23"/>
        <w:ind w:firstLine="712"/>
      </w:pPr>
      <w:r>
        <w:rPr>
          <w:rFonts w:hint="eastAsia"/>
        </w:rPr>
        <w:t>【劑量服法】新水化下。</w:t>
      </w:r>
    </w:p>
    <w:p w:rsidR="00AA591D" w:rsidRDefault="004D2C73" w:rsidP="00AA591D">
      <w:pPr>
        <w:pStyle w:val="23"/>
        <w:ind w:firstLine="712"/>
      </w:pPr>
      <w:r>
        <w:rPr>
          <w:rFonts w:hint="eastAsia"/>
        </w:rPr>
        <w:t>【</w:t>
      </w:r>
      <w:r w:rsidR="00AA591D">
        <w:rPr>
          <w:rFonts w:hint="eastAsia"/>
        </w:rPr>
        <w:t>注釋】熱</w:t>
      </w:r>
      <w:r>
        <w:rPr>
          <w:rFonts w:hint="eastAsia"/>
        </w:rPr>
        <w:t>入</w:t>
      </w:r>
      <w:r w:rsidR="00AA591D">
        <w:rPr>
          <w:rFonts w:hint="eastAsia"/>
        </w:rPr>
        <w:t>血室即病邪通過大腦屏障進入腦部</w:t>
      </w:r>
      <w:r>
        <w:rPr>
          <w:rFonts w:hint="eastAsia"/>
        </w:rPr>
        <w:t>，</w:t>
      </w:r>
      <w:r w:rsidR="00AA591D">
        <w:rPr>
          <w:rFonts w:hint="eastAsia"/>
        </w:rPr>
        <w:t>說明古代已經體會到有腦屏障的存在</w:t>
      </w:r>
      <w:r>
        <w:rPr>
          <w:rFonts w:hint="eastAsia"/>
        </w:rPr>
        <w:t>，</w:t>
      </w:r>
      <w:r w:rsidR="00AA591D">
        <w:rPr>
          <w:rFonts w:hint="eastAsia"/>
        </w:rPr>
        <w:t>稱屏障內</w:t>
      </w:r>
      <w:r>
        <w:rPr>
          <w:rFonts w:hint="eastAsia"/>
        </w:rPr>
        <w:t>為</w:t>
      </w:r>
      <w:r w:rsidR="00AA591D">
        <w:rPr>
          <w:rFonts w:hint="eastAsia"/>
        </w:rPr>
        <w:t>血室</w:t>
      </w:r>
      <w:r>
        <w:rPr>
          <w:rFonts w:hint="eastAsia"/>
        </w:rPr>
        <w:t>，</w:t>
      </w:r>
      <w:r w:rsidR="00AA591D">
        <w:rPr>
          <w:rFonts w:hint="eastAsia"/>
        </w:rPr>
        <w:t>所以處方中有牛腦</w:t>
      </w:r>
      <w:r w:rsidR="008A3265">
        <w:rPr>
          <w:rFonts w:hint="eastAsia"/>
        </w:rPr>
        <w:t>一</w:t>
      </w:r>
      <w:r w:rsidR="00AA591D">
        <w:rPr>
          <w:rFonts w:hint="eastAsia"/>
        </w:rPr>
        <w:t>錢。以腦補腦</w:t>
      </w:r>
      <w:r>
        <w:rPr>
          <w:rFonts w:hint="eastAsia"/>
        </w:rPr>
        <w:t>，</w:t>
      </w:r>
      <w:r w:rsidR="00AA591D">
        <w:rPr>
          <w:rFonts w:hint="eastAsia"/>
        </w:rPr>
        <w:t>同氣相求</w:t>
      </w:r>
      <w:r w:rsidR="00F2333A">
        <w:rPr>
          <w:rFonts w:hint="eastAsia"/>
        </w:rPr>
        <w:t>，</w:t>
      </w:r>
      <w:r w:rsidR="00AA591D">
        <w:rPr>
          <w:rFonts w:hint="eastAsia"/>
        </w:rPr>
        <w:t>是中</w:t>
      </w:r>
      <w:r>
        <w:rPr>
          <w:rFonts w:hint="eastAsia"/>
        </w:rPr>
        <w:t>醫</w:t>
      </w:r>
      <w:r w:rsidR="00AA591D">
        <w:rPr>
          <w:rFonts w:hint="eastAsia"/>
        </w:rPr>
        <w:t>對藥性認識的</w:t>
      </w:r>
      <w:r w:rsidR="008A3265">
        <w:rPr>
          <w:rFonts w:hint="eastAsia"/>
        </w:rPr>
        <w:t>一</w:t>
      </w:r>
      <w:r w:rsidR="00AA591D">
        <w:rPr>
          <w:rFonts w:hint="eastAsia"/>
        </w:rPr>
        <w:t>般概念</w:t>
      </w:r>
      <w:r w:rsidR="008A3265">
        <w:rPr>
          <w:rFonts w:hint="eastAsia"/>
        </w:rPr>
        <w:t>，</w:t>
      </w:r>
      <w:r w:rsidR="00AA591D">
        <w:rPr>
          <w:rFonts w:hint="eastAsia"/>
        </w:rPr>
        <w:t>由此及彼</w:t>
      </w:r>
      <w:r w:rsidR="008A3265">
        <w:t>，</w:t>
      </w:r>
      <w:r w:rsidR="00AA591D">
        <w:t>作出血室是屏障</w:t>
      </w:r>
      <w:r w:rsidR="00F67B6B">
        <w:rPr>
          <w:rFonts w:hint="eastAsia"/>
        </w:rPr>
        <w:t>內</w:t>
      </w:r>
      <w:r w:rsidR="00AA591D">
        <w:rPr>
          <w:rFonts w:hint="eastAsia"/>
        </w:rPr>
        <w:t>器官是有所根據的</w:t>
      </w:r>
      <w:r>
        <w:rPr>
          <w:rFonts w:hint="eastAsia"/>
        </w:rPr>
        <w:t>。</w:t>
      </w:r>
    </w:p>
    <w:p w:rsidR="00AA591D" w:rsidRDefault="00AA591D" w:rsidP="00AA591D">
      <w:pPr>
        <w:pStyle w:val="23"/>
        <w:ind w:firstLine="712"/>
      </w:pPr>
      <w:r>
        <w:rPr>
          <w:rFonts w:hint="eastAsia"/>
        </w:rPr>
        <w:t>牛黃</w:t>
      </w:r>
      <w:r w:rsidR="00B60247">
        <w:rPr>
          <w:rFonts w:hint="eastAsia"/>
        </w:rPr>
        <w:t>、</w:t>
      </w:r>
      <w:r>
        <w:rPr>
          <w:rFonts w:hint="eastAsia"/>
        </w:rPr>
        <w:t>硃砂為常用</w:t>
      </w:r>
      <w:r w:rsidR="004D2C73">
        <w:rPr>
          <w:rFonts w:hint="eastAsia"/>
        </w:rPr>
        <w:t>鎮靜</w:t>
      </w:r>
      <w:r>
        <w:rPr>
          <w:rFonts w:hint="eastAsia"/>
        </w:rPr>
        <w:t>藥</w:t>
      </w:r>
      <w:r w:rsidR="00E031A7">
        <w:rPr>
          <w:rFonts w:hint="eastAsia"/>
        </w:rPr>
        <w:t>，</w:t>
      </w:r>
      <w:r w:rsidR="004D2C73">
        <w:rPr>
          <w:rFonts w:hint="eastAsia"/>
        </w:rPr>
        <w:t>鬱</w:t>
      </w:r>
      <w:r>
        <w:rPr>
          <w:rFonts w:hint="eastAsia"/>
        </w:rPr>
        <w:t>金芳香開竅</w:t>
      </w:r>
      <w:r w:rsidR="0035564F">
        <w:rPr>
          <w:rFonts w:hint="eastAsia"/>
        </w:rPr>
        <w:t>兼</w:t>
      </w:r>
      <w:r>
        <w:rPr>
          <w:rFonts w:hint="eastAsia"/>
        </w:rPr>
        <w:t>活血</w:t>
      </w:r>
      <w:r w:rsidR="004D2C73">
        <w:rPr>
          <w:rFonts w:hint="eastAsia"/>
        </w:rPr>
        <w:t>，</w:t>
      </w:r>
      <w:r>
        <w:rPr>
          <w:rFonts w:hint="eastAsia"/>
        </w:rPr>
        <w:t>丹皮</w:t>
      </w:r>
      <w:r w:rsidR="002704FA">
        <w:rPr>
          <w:rFonts w:hint="eastAsia"/>
        </w:rPr>
        <w:t>清</w:t>
      </w:r>
      <w:r>
        <w:rPr>
          <w:rFonts w:hint="eastAsia"/>
        </w:rPr>
        <w:t>熱炎</w:t>
      </w:r>
      <w:r w:rsidR="0035564F">
        <w:rPr>
          <w:rFonts w:hint="eastAsia"/>
        </w:rPr>
        <w:t>兼</w:t>
      </w:r>
      <w:r w:rsidR="004D2C73">
        <w:rPr>
          <w:rFonts w:hint="eastAsia"/>
        </w:rPr>
        <w:t>入</w:t>
      </w:r>
      <w:r>
        <w:rPr>
          <w:rFonts w:hint="eastAsia"/>
        </w:rPr>
        <w:t>血分</w:t>
      </w:r>
      <w:r w:rsidR="004D2C73">
        <w:rPr>
          <w:rFonts w:hint="eastAsia"/>
        </w:rPr>
        <w:t>，</w:t>
      </w:r>
      <w:r>
        <w:rPr>
          <w:rFonts w:hint="eastAsia"/>
        </w:rPr>
        <w:t>處方配合也很合理</w:t>
      </w:r>
      <w:r w:rsidR="004D2C73">
        <w:rPr>
          <w:rFonts w:hint="eastAsia"/>
        </w:rPr>
        <w:t>，</w:t>
      </w:r>
      <w:r>
        <w:rPr>
          <w:rFonts w:hint="eastAsia"/>
        </w:rPr>
        <w:t>實用時可增加活血化瘀藥和適量冰片</w:t>
      </w:r>
      <w:r w:rsidR="00B60247">
        <w:rPr>
          <w:rFonts w:hint="eastAsia"/>
        </w:rPr>
        <w:t>、</w:t>
      </w:r>
      <w:r>
        <w:rPr>
          <w:rFonts w:hint="eastAsia"/>
        </w:rPr>
        <w:t>麝香</w:t>
      </w:r>
      <w:r w:rsidR="004D2C73">
        <w:rPr>
          <w:rFonts w:hint="eastAsia"/>
        </w:rPr>
        <w:t>，</w:t>
      </w:r>
      <w:r>
        <w:rPr>
          <w:rFonts w:hint="eastAsia"/>
        </w:rPr>
        <w:t>療效可能更</w:t>
      </w:r>
      <w:r w:rsidR="00E031A7">
        <w:rPr>
          <w:rFonts w:hint="eastAsia"/>
        </w:rPr>
        <w:t>為</w:t>
      </w:r>
      <w:r>
        <w:rPr>
          <w:rFonts w:hint="eastAsia"/>
        </w:rPr>
        <w:t>理想。</w:t>
      </w:r>
    </w:p>
    <w:p w:rsidR="00AA591D" w:rsidRDefault="00A01BC7" w:rsidP="00F67B6B">
      <w:pPr>
        <w:pStyle w:val="59"/>
        <w:ind w:firstLine="712"/>
      </w:pPr>
      <w:bookmarkStart w:id="1874" w:name="_Toc39190557"/>
      <w:r>
        <w:rPr>
          <w:rFonts w:hint="eastAsia"/>
        </w:rPr>
        <w:t>※</w:t>
      </w:r>
      <w:r w:rsidR="00AA591D">
        <w:rPr>
          <w:rFonts w:hint="eastAsia"/>
        </w:rPr>
        <w:t>丹溪治子宮下方</w:t>
      </w:r>
      <w:bookmarkEnd w:id="1874"/>
    </w:p>
    <w:p w:rsidR="00AA591D" w:rsidRDefault="004D2C73" w:rsidP="00AA591D">
      <w:pPr>
        <w:pStyle w:val="23"/>
        <w:ind w:firstLine="712"/>
      </w:pPr>
      <w:r>
        <w:rPr>
          <w:rFonts w:hint="eastAsia"/>
        </w:rPr>
        <w:t>【</w:t>
      </w:r>
      <w:r w:rsidR="00AA591D">
        <w:rPr>
          <w:rFonts w:hint="eastAsia"/>
        </w:rPr>
        <w:t>方劑來源】明</w:t>
      </w:r>
      <w:r>
        <w:rPr>
          <w:rFonts w:asciiTheme="majorEastAsia" w:hAnsiTheme="majorEastAsia" w:hint="eastAsia"/>
        </w:rPr>
        <w:t>．</w:t>
      </w:r>
      <w:r w:rsidR="00AA591D">
        <w:t>樓英</w:t>
      </w:r>
      <w:r>
        <w:t>，</w:t>
      </w:r>
      <w:r w:rsidR="00AA591D">
        <w:t>醫學綱目</w:t>
      </w:r>
      <w:r>
        <w:t>。</w:t>
      </w:r>
    </w:p>
    <w:p w:rsidR="00AA591D" w:rsidRDefault="004D2C73" w:rsidP="00AA591D">
      <w:pPr>
        <w:pStyle w:val="23"/>
        <w:ind w:firstLine="712"/>
      </w:pPr>
      <w:r>
        <w:rPr>
          <w:rFonts w:hint="eastAsia"/>
        </w:rPr>
        <w:t>【</w:t>
      </w:r>
      <w:r w:rsidR="00AA591D">
        <w:rPr>
          <w:rFonts w:hint="eastAsia"/>
        </w:rPr>
        <w:t>適應範</w:t>
      </w:r>
      <w:r>
        <w:rPr>
          <w:rFonts w:hint="eastAsia"/>
        </w:rPr>
        <w:t>圍</w:t>
      </w:r>
      <w:r w:rsidR="00AA591D">
        <w:rPr>
          <w:rFonts w:hint="eastAsia"/>
        </w:rPr>
        <w:t>】治子宫下垂</w:t>
      </w:r>
      <w:r>
        <w:rPr>
          <w:rFonts w:hint="eastAsia"/>
        </w:rPr>
        <w:t>。</w:t>
      </w:r>
    </w:p>
    <w:p w:rsidR="00AA591D" w:rsidRDefault="00AA591D" w:rsidP="00AA591D">
      <w:pPr>
        <w:pStyle w:val="23"/>
        <w:ind w:firstLine="712"/>
      </w:pPr>
      <w:r>
        <w:rPr>
          <w:rFonts w:hint="eastAsia"/>
        </w:rPr>
        <w:t>【藥物</w:t>
      </w:r>
      <w:r w:rsidR="00615917">
        <w:rPr>
          <w:rFonts w:hint="eastAsia"/>
        </w:rPr>
        <w:t>組成</w:t>
      </w:r>
      <w:r>
        <w:rPr>
          <w:rFonts w:hint="eastAsia"/>
        </w:rPr>
        <w:t>】</w:t>
      </w:r>
      <w:r w:rsidR="00B60247">
        <w:rPr>
          <w:rFonts w:hint="eastAsia"/>
        </w:rPr>
        <w:t>黃</w:t>
      </w:r>
      <w:r w:rsidR="006522A1">
        <w:rPr>
          <w:rFonts w:hint="eastAsia"/>
        </w:rPr>
        <w:t>耆</w:t>
      </w:r>
      <w:r w:rsidR="008A3265">
        <w:rPr>
          <w:rFonts w:hint="eastAsia"/>
        </w:rPr>
        <w:t>一</w:t>
      </w:r>
      <w:r w:rsidR="00A81EAB">
        <w:rPr>
          <w:rFonts w:hint="eastAsia"/>
        </w:rPr>
        <w:t>錢</w:t>
      </w:r>
      <w:r w:rsidR="004D2C73">
        <w:rPr>
          <w:rFonts w:hint="eastAsia"/>
        </w:rPr>
        <w:t>半，</w:t>
      </w:r>
      <w:r>
        <w:rPr>
          <w:rFonts w:hint="eastAsia"/>
        </w:rPr>
        <w:t>人參</w:t>
      </w:r>
      <w:r w:rsidR="008A3265">
        <w:rPr>
          <w:rFonts w:hint="eastAsia"/>
        </w:rPr>
        <w:t>一</w:t>
      </w:r>
      <w:r>
        <w:rPr>
          <w:rFonts w:hint="eastAsia"/>
        </w:rPr>
        <w:t>錢</w:t>
      </w:r>
      <w:r w:rsidR="004D2C73">
        <w:rPr>
          <w:rFonts w:hint="eastAsia"/>
        </w:rPr>
        <w:t>，</w:t>
      </w:r>
      <w:r>
        <w:rPr>
          <w:rFonts w:hint="eastAsia"/>
        </w:rPr>
        <w:t>當歸七分</w:t>
      </w:r>
      <w:r w:rsidR="004D2C73">
        <w:rPr>
          <w:rFonts w:hint="eastAsia"/>
        </w:rPr>
        <w:t>，</w:t>
      </w:r>
      <w:r>
        <w:rPr>
          <w:rFonts w:hint="eastAsia"/>
        </w:rPr>
        <w:t>升痲三分</w:t>
      </w:r>
      <w:r w:rsidR="004D2C73">
        <w:rPr>
          <w:rFonts w:hint="eastAsia"/>
        </w:rPr>
        <w:t>，</w:t>
      </w:r>
      <w:r>
        <w:rPr>
          <w:rFonts w:hint="eastAsia"/>
        </w:rPr>
        <w:t>甘草二分</w:t>
      </w:r>
      <w:r w:rsidR="004D2C73">
        <w:rPr>
          <w:rFonts w:hint="eastAsia"/>
        </w:rPr>
        <w:t>。</w:t>
      </w:r>
    </w:p>
    <w:p w:rsidR="00AA591D" w:rsidRDefault="004D2C73" w:rsidP="00AA591D">
      <w:pPr>
        <w:pStyle w:val="23"/>
        <w:ind w:firstLine="712"/>
      </w:pPr>
      <w:r>
        <w:rPr>
          <w:rFonts w:hint="eastAsia"/>
        </w:rPr>
        <w:t>【</w:t>
      </w:r>
      <w:r w:rsidR="00AA591D">
        <w:rPr>
          <w:rFonts w:hint="eastAsia"/>
        </w:rPr>
        <w:t>製法】水煎。</w:t>
      </w:r>
    </w:p>
    <w:p w:rsidR="00AA591D" w:rsidRDefault="004D2C73" w:rsidP="00AA591D">
      <w:pPr>
        <w:pStyle w:val="23"/>
        <w:ind w:firstLine="712"/>
      </w:pPr>
      <w:r>
        <w:lastRenderedPageBreak/>
        <w:t>【</w:t>
      </w:r>
      <w:r w:rsidR="00AA591D">
        <w:t>劑量服法】分二次服</w:t>
      </w:r>
      <w:r>
        <w:t>。</w:t>
      </w:r>
    </w:p>
    <w:p w:rsidR="00AA591D" w:rsidRDefault="004D2C73" w:rsidP="00AA591D">
      <w:pPr>
        <w:pStyle w:val="23"/>
        <w:ind w:firstLine="712"/>
      </w:pPr>
      <w:r>
        <w:rPr>
          <w:rFonts w:hint="eastAsia"/>
        </w:rPr>
        <w:t>【</w:t>
      </w:r>
      <w:r w:rsidR="00AA591D">
        <w:rPr>
          <w:rFonts w:hint="eastAsia"/>
        </w:rPr>
        <w:t>注釋】子宮下垂爲婦科臨床常見病</w:t>
      </w:r>
      <w:r>
        <w:rPr>
          <w:rFonts w:hint="eastAsia"/>
        </w:rPr>
        <w:t>，</w:t>
      </w:r>
      <w:r w:rsidR="00AA591D">
        <w:rPr>
          <w:rFonts w:hint="eastAsia"/>
        </w:rPr>
        <w:t>有「陰菌」、「陰挺下脫」和「子腸不收</w:t>
      </w:r>
      <w:r>
        <w:rPr>
          <w:rFonts w:hint="eastAsia"/>
        </w:rPr>
        <w:t>」</w:t>
      </w:r>
      <w:r w:rsidR="00AA591D">
        <w:rPr>
          <w:rFonts w:hint="eastAsia"/>
        </w:rPr>
        <w:t>等名稱</w:t>
      </w:r>
      <w:r w:rsidR="008A3265">
        <w:t>，</w:t>
      </w:r>
      <w:r w:rsidR="00AA591D">
        <w:t>多有早產、多產史</w:t>
      </w:r>
      <w:r>
        <w:t>，</w:t>
      </w:r>
      <w:r w:rsidR="00AA591D">
        <w:t>強力勞動也有影響</w:t>
      </w:r>
      <w:r>
        <w:t>，</w:t>
      </w:r>
      <w:r w:rsidR="00AA591D">
        <w:t>是</w:t>
      </w:r>
      <w:r w:rsidR="008A3265">
        <w:t>一</w:t>
      </w:r>
      <w:r w:rsidR="00AA591D">
        <w:t>種體質</w:t>
      </w:r>
      <w:r w:rsidR="002704FA">
        <w:rPr>
          <w:rFonts w:hint="eastAsia"/>
        </w:rPr>
        <w:t>虛</w:t>
      </w:r>
      <w:r w:rsidR="00AA591D">
        <w:rPr>
          <w:rFonts w:hint="eastAsia"/>
        </w:rPr>
        <w:t>弱</w:t>
      </w:r>
      <w:r w:rsidR="00B60247">
        <w:rPr>
          <w:rFonts w:hint="eastAsia"/>
        </w:rPr>
        <w:t>、</w:t>
      </w:r>
      <w:r w:rsidR="00AA591D">
        <w:rPr>
          <w:rFonts w:hint="eastAsia"/>
        </w:rPr>
        <w:t>中氣下陷的臨床表現</w:t>
      </w:r>
      <w:r w:rsidR="003D6BBB">
        <w:rPr>
          <w:rFonts w:hint="eastAsia"/>
        </w:rPr>
        <w:t>。</w:t>
      </w:r>
    </w:p>
    <w:p w:rsidR="00AA591D" w:rsidRDefault="00AA591D" w:rsidP="00AA591D">
      <w:pPr>
        <w:pStyle w:val="23"/>
        <w:ind w:firstLine="712"/>
      </w:pPr>
      <w:r>
        <w:rPr>
          <w:rFonts w:hint="eastAsia"/>
        </w:rPr>
        <w:t>治法以補氣升陷</w:t>
      </w:r>
      <w:r w:rsidR="008815F8">
        <w:rPr>
          <w:rFonts w:hint="eastAsia"/>
        </w:rPr>
        <w:t>為</w:t>
      </w:r>
      <w:r>
        <w:rPr>
          <w:rFonts w:hint="eastAsia"/>
        </w:rPr>
        <w:t>主</w:t>
      </w:r>
      <w:r w:rsidR="004D2C73">
        <w:rPr>
          <w:rFonts w:hint="eastAsia"/>
        </w:rPr>
        <w:t>，</w:t>
      </w:r>
      <w:r w:rsidR="00B60247">
        <w:rPr>
          <w:rFonts w:hint="eastAsia"/>
        </w:rPr>
        <w:t>黃</w:t>
      </w:r>
      <w:r w:rsidR="006522A1">
        <w:rPr>
          <w:rFonts w:hint="eastAsia"/>
        </w:rPr>
        <w:t>耆</w:t>
      </w:r>
      <w:r w:rsidR="00B60247">
        <w:rPr>
          <w:rFonts w:hint="eastAsia"/>
        </w:rPr>
        <w:t>、</w:t>
      </w:r>
      <w:r>
        <w:rPr>
          <w:rFonts w:hint="eastAsia"/>
        </w:rPr>
        <w:t>人參</w:t>
      </w:r>
      <w:r w:rsidR="00B60247">
        <w:rPr>
          <w:rFonts w:hint="eastAsia"/>
        </w:rPr>
        <w:t>、</w:t>
      </w:r>
      <w:r>
        <w:rPr>
          <w:rFonts w:hint="eastAsia"/>
        </w:rPr>
        <w:t>當歸補氣補血</w:t>
      </w:r>
      <w:r w:rsidR="008A3265">
        <w:t>，</w:t>
      </w:r>
      <w:r>
        <w:t>升</w:t>
      </w:r>
      <w:r w:rsidR="00B1275A">
        <w:t>麻</w:t>
      </w:r>
      <w:r>
        <w:t>升陷</w:t>
      </w:r>
      <w:r w:rsidR="00B1275A">
        <w:t>，</w:t>
      </w:r>
      <w:r>
        <w:t>這是治子宮下垂的基本</w:t>
      </w:r>
      <w:r>
        <w:rPr>
          <w:rFonts w:hint="eastAsia"/>
        </w:rPr>
        <w:t>處方</w:t>
      </w:r>
      <w:r w:rsidR="00E031A7">
        <w:rPr>
          <w:rFonts w:hint="eastAsia"/>
        </w:rPr>
        <w:t>，</w:t>
      </w:r>
      <w:r>
        <w:rPr>
          <w:rFonts w:hint="eastAsia"/>
        </w:rPr>
        <w:t>如脫出部分有感染</w:t>
      </w:r>
      <w:r w:rsidR="00B1275A">
        <w:rPr>
          <w:rFonts w:hint="eastAsia"/>
        </w:rPr>
        <w:t>，</w:t>
      </w:r>
      <w:r>
        <w:rPr>
          <w:rFonts w:hint="eastAsia"/>
        </w:rPr>
        <w:t>可先用龍</w:t>
      </w:r>
      <w:r w:rsidR="00B1275A">
        <w:rPr>
          <w:rFonts w:hint="eastAsia"/>
        </w:rPr>
        <w:t>膽</w:t>
      </w:r>
      <w:r>
        <w:rPr>
          <w:rFonts w:hint="eastAsia"/>
        </w:rPr>
        <w:t>瀉肝湯加局部治療</w:t>
      </w:r>
      <w:r w:rsidR="00F2333A">
        <w:rPr>
          <w:rFonts w:hint="eastAsia"/>
        </w:rPr>
        <w:t>，</w:t>
      </w:r>
      <w:r>
        <w:rPr>
          <w:rFonts w:hint="eastAsia"/>
        </w:rPr>
        <w:t>使炎症</w:t>
      </w:r>
      <w:r w:rsidR="00B1275A">
        <w:rPr>
          <w:rFonts w:hint="eastAsia"/>
        </w:rPr>
        <w:t>消</w:t>
      </w:r>
      <w:r>
        <w:rPr>
          <w:rFonts w:hint="eastAsia"/>
        </w:rPr>
        <w:t>除後再升陷</w:t>
      </w:r>
      <w:r w:rsidR="008A3265">
        <w:rPr>
          <w:rFonts w:hint="eastAsia"/>
        </w:rPr>
        <w:t>，</w:t>
      </w:r>
      <w:r>
        <w:rPr>
          <w:rFonts w:hint="eastAsia"/>
        </w:rPr>
        <w:t>出現其他症狀時</w:t>
      </w:r>
      <w:r w:rsidR="00B1275A">
        <w:rPr>
          <w:rFonts w:hint="eastAsia"/>
        </w:rPr>
        <w:t>，</w:t>
      </w:r>
      <w:r>
        <w:rPr>
          <w:rFonts w:hint="eastAsia"/>
        </w:rPr>
        <w:t>可隨症而加减。</w:t>
      </w:r>
    </w:p>
    <w:p w:rsidR="00AA591D" w:rsidRDefault="00A01BC7" w:rsidP="00F67B6B">
      <w:pPr>
        <w:pStyle w:val="59"/>
        <w:ind w:firstLine="712"/>
      </w:pPr>
      <w:bookmarkStart w:id="1875" w:name="_Toc39190558"/>
      <w:r>
        <w:rPr>
          <w:rFonts w:hint="eastAsia"/>
        </w:rPr>
        <w:t>※</w:t>
      </w:r>
      <w:r w:rsidR="00AA591D">
        <w:rPr>
          <w:rFonts w:hint="eastAsia"/>
        </w:rPr>
        <w:t>治石瘕方</w:t>
      </w:r>
      <w:bookmarkEnd w:id="1875"/>
    </w:p>
    <w:p w:rsidR="00AA591D" w:rsidRDefault="00B1275A" w:rsidP="00AA591D">
      <w:pPr>
        <w:pStyle w:val="23"/>
        <w:ind w:firstLine="712"/>
      </w:pPr>
      <w:r>
        <w:rPr>
          <w:rFonts w:hint="eastAsia"/>
        </w:rPr>
        <w:t>【</w:t>
      </w:r>
      <w:r w:rsidR="00AA591D">
        <w:rPr>
          <w:rFonts w:hint="eastAsia"/>
        </w:rPr>
        <w:t>方劑來源】明</w:t>
      </w:r>
      <w:r>
        <w:rPr>
          <w:rFonts w:asciiTheme="majorEastAsia" w:hAnsiTheme="majorEastAsia" w:hint="eastAsia"/>
        </w:rPr>
        <w:t>．</w:t>
      </w:r>
      <w:r w:rsidR="00AA591D">
        <w:t>李樓</w:t>
      </w:r>
      <w:r w:rsidR="008A3265">
        <w:t>，</w:t>
      </w:r>
      <w:r w:rsidR="00AA591D">
        <w:t>怪症奇方</w:t>
      </w:r>
      <w:r>
        <w:t>。</w:t>
      </w:r>
    </w:p>
    <w:p w:rsidR="00AA591D" w:rsidRDefault="00B1275A"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婦產後</w:t>
      </w:r>
      <w:r w:rsidR="008A3265">
        <w:t>，</w:t>
      </w:r>
      <w:r w:rsidR="00AA591D">
        <w:t>因子死</w:t>
      </w:r>
      <w:r w:rsidR="008A3265">
        <w:t>，</w:t>
      </w:r>
      <w:r w:rsidR="00AA591D">
        <w:t>經斷不行者</w:t>
      </w:r>
      <w:r>
        <w:t>半</w:t>
      </w:r>
      <w:r w:rsidR="00AA591D">
        <w:t>年</w:t>
      </w:r>
      <w:r w:rsidR="008A3265">
        <w:t>，一</w:t>
      </w:r>
      <w:r w:rsidR="00AA591D">
        <w:t>日小腹忽痛</w:t>
      </w:r>
      <w:r>
        <w:t>，</w:t>
      </w:r>
      <w:r w:rsidR="00AA591D">
        <w:t>陰后</w:t>
      </w:r>
      <w:r w:rsidR="00F67B6B">
        <w:rPr>
          <w:rFonts w:hint="eastAsia"/>
        </w:rPr>
        <w:t>內</w:t>
      </w:r>
      <w:r w:rsidR="00AA591D">
        <w:rPr>
          <w:rFonts w:hint="eastAsia"/>
        </w:rPr>
        <w:t>有物如石</w:t>
      </w:r>
      <w:r>
        <w:rPr>
          <w:rFonts w:hint="eastAsia"/>
        </w:rPr>
        <w:t>，</w:t>
      </w:r>
      <w:r w:rsidR="00AA591D">
        <w:rPr>
          <w:rFonts w:hint="eastAsia"/>
        </w:rPr>
        <w:t>硬塞之而痛不禁</w:t>
      </w:r>
      <w:r w:rsidR="00E031A7">
        <w:rPr>
          <w:rFonts w:hint="eastAsia"/>
        </w:rPr>
        <w:t>，</w:t>
      </w:r>
      <w:r>
        <w:rPr>
          <w:rFonts w:hint="eastAsia"/>
        </w:rPr>
        <w:t>眾</w:t>
      </w:r>
      <w:r w:rsidR="00AA591D">
        <w:rPr>
          <w:rFonts w:hint="eastAsia"/>
        </w:rPr>
        <w:t>醫不識</w:t>
      </w:r>
      <w:r w:rsidR="008A3265">
        <w:rPr>
          <w:rFonts w:hint="eastAsia"/>
        </w:rPr>
        <w:t>，</w:t>
      </w:r>
      <w:r w:rsidR="00AA591D">
        <w:rPr>
          <w:rFonts w:hint="eastAsia"/>
        </w:rPr>
        <w:t>青林曰</w:t>
      </w:r>
      <w:r>
        <w:rPr>
          <w:rFonts w:hint="eastAsia"/>
        </w:rPr>
        <w:t>「</w:t>
      </w:r>
      <w:r w:rsidR="00AA591D">
        <w:rPr>
          <w:rFonts w:hint="eastAsia"/>
        </w:rPr>
        <w:t>此石瘕也</w:t>
      </w:r>
      <w:r>
        <w:rPr>
          <w:rFonts w:hint="eastAsia"/>
        </w:rPr>
        <w:t>」。</w:t>
      </w:r>
    </w:p>
    <w:p w:rsidR="00AA591D" w:rsidRDefault="00B1275A" w:rsidP="00AA591D">
      <w:pPr>
        <w:pStyle w:val="23"/>
        <w:ind w:firstLine="712"/>
      </w:pPr>
      <w:r>
        <w:rPr>
          <w:rFonts w:hint="eastAsia"/>
        </w:rPr>
        <w:t>【</w:t>
      </w:r>
      <w:r w:rsidR="00AA591D">
        <w:rPr>
          <w:rFonts w:hint="eastAsia"/>
        </w:rPr>
        <w:t>藥物組成】當歸三錢</w:t>
      </w:r>
      <w:r w:rsidR="002704FA">
        <w:t>（</w:t>
      </w:r>
      <w:r w:rsidR="00AA591D">
        <w:t>酒洗</w:t>
      </w:r>
      <w:r w:rsidR="002704FA">
        <w:t>）</w:t>
      </w:r>
      <w:r>
        <w:t>，</w:t>
      </w:r>
      <w:r w:rsidR="00AA591D">
        <w:t>生地</w:t>
      </w:r>
      <w:r w:rsidR="00B60247">
        <w:rPr>
          <w:rFonts w:hint="eastAsia"/>
        </w:rPr>
        <w:t>黃</w:t>
      </w:r>
      <w:r w:rsidR="00AA591D">
        <w:rPr>
          <w:rFonts w:hint="eastAsia"/>
        </w:rPr>
        <w:t>三錢</w:t>
      </w:r>
      <w:r>
        <w:rPr>
          <w:rFonts w:hint="eastAsia"/>
        </w:rPr>
        <w:t>，</w:t>
      </w:r>
      <w:r w:rsidR="00AA591D">
        <w:rPr>
          <w:rFonts w:hint="eastAsia"/>
        </w:rPr>
        <w:t>芍藥二錢</w:t>
      </w:r>
      <w:r>
        <w:rPr>
          <w:rFonts w:hint="eastAsia"/>
        </w:rPr>
        <w:t>，</w:t>
      </w:r>
      <w:r w:rsidR="00AA591D">
        <w:rPr>
          <w:rFonts w:hint="eastAsia"/>
        </w:rPr>
        <w:t>川芎錢</w:t>
      </w:r>
      <w:r w:rsidR="003D6BBB">
        <w:rPr>
          <w:rFonts w:hint="eastAsia"/>
        </w:rPr>
        <w:t>半</w:t>
      </w:r>
      <w:r>
        <w:rPr>
          <w:rFonts w:hint="eastAsia"/>
        </w:rPr>
        <w:t>，</w:t>
      </w:r>
      <w:r w:rsidR="00AA591D">
        <w:rPr>
          <w:rFonts w:hint="eastAsia"/>
        </w:rPr>
        <w:t>桃仁二錢</w:t>
      </w:r>
      <w:r>
        <w:rPr>
          <w:rFonts w:hint="eastAsia"/>
        </w:rPr>
        <w:t>，</w:t>
      </w:r>
      <w:r w:rsidR="00AA591D">
        <w:rPr>
          <w:rFonts w:hint="eastAsia"/>
        </w:rPr>
        <w:t>大黃二錢</w:t>
      </w:r>
      <w:r>
        <w:rPr>
          <w:rFonts w:hint="eastAsia"/>
        </w:rPr>
        <w:t>，</w:t>
      </w:r>
      <w:r w:rsidR="00AA591D">
        <w:rPr>
          <w:rFonts w:hint="eastAsia"/>
        </w:rPr>
        <w:t>三棱二錢</w:t>
      </w:r>
      <w:r>
        <w:rPr>
          <w:rFonts w:hint="eastAsia"/>
        </w:rPr>
        <w:t>，</w:t>
      </w:r>
      <w:r w:rsidR="00AA591D">
        <w:rPr>
          <w:rFonts w:hint="eastAsia"/>
        </w:rPr>
        <w:t>檳榔二錢</w:t>
      </w:r>
      <w:r>
        <w:rPr>
          <w:rFonts w:hint="eastAsia"/>
        </w:rPr>
        <w:t>，玄</w:t>
      </w:r>
      <w:r w:rsidR="00AA591D">
        <w:rPr>
          <w:rFonts w:hint="eastAsia"/>
        </w:rPr>
        <w:t>胡索二錢</w:t>
      </w:r>
      <w:r>
        <w:rPr>
          <w:rFonts w:hint="eastAsia"/>
        </w:rPr>
        <w:t>，</w:t>
      </w:r>
      <w:r w:rsidR="00AA591D">
        <w:rPr>
          <w:rFonts w:hint="eastAsia"/>
        </w:rPr>
        <w:t>附子二錢</w:t>
      </w:r>
      <w:r>
        <w:rPr>
          <w:rFonts w:hint="eastAsia"/>
        </w:rPr>
        <w:t>，</w:t>
      </w:r>
      <w:r w:rsidR="00AA591D">
        <w:rPr>
          <w:rFonts w:hint="eastAsia"/>
        </w:rPr>
        <w:t>澤瀉二錢</w:t>
      </w:r>
      <w:r>
        <w:rPr>
          <w:rFonts w:hint="eastAsia"/>
        </w:rPr>
        <w:t>，</w:t>
      </w:r>
      <w:r w:rsidR="00AA591D">
        <w:rPr>
          <w:rFonts w:hint="eastAsia"/>
        </w:rPr>
        <w:t>血竭二錢</w:t>
      </w:r>
      <w:r>
        <w:rPr>
          <w:rFonts w:hint="eastAsia"/>
        </w:rPr>
        <w:t>。</w:t>
      </w:r>
    </w:p>
    <w:p w:rsidR="00AA591D" w:rsidRDefault="00B1275A" w:rsidP="00AA591D">
      <w:pPr>
        <w:pStyle w:val="23"/>
        <w:ind w:firstLine="712"/>
      </w:pPr>
      <w:r>
        <w:rPr>
          <w:rFonts w:hint="eastAsia"/>
        </w:rPr>
        <w:t>【</w:t>
      </w:r>
      <w:r w:rsidR="00AA591D">
        <w:rPr>
          <w:rFonts w:hint="eastAsia"/>
        </w:rPr>
        <w:t>劑量服法】</w:t>
      </w:r>
      <w:r w:rsidR="002704FA">
        <w:rPr>
          <w:rFonts w:hint="eastAsia"/>
        </w:rPr>
        <w:t>為</w:t>
      </w:r>
      <w:r w:rsidR="00AA591D">
        <w:rPr>
          <w:rFonts w:hint="eastAsia"/>
        </w:rPr>
        <w:t>湯。二劑而癒。</w:t>
      </w:r>
    </w:p>
    <w:p w:rsidR="00AA591D" w:rsidRDefault="00AA591D" w:rsidP="00AA591D">
      <w:pPr>
        <w:pStyle w:val="23"/>
        <w:ind w:firstLine="712"/>
      </w:pPr>
      <w:r>
        <w:rPr>
          <w:rFonts w:hint="eastAsia"/>
        </w:rPr>
        <w:t>【注</w:t>
      </w:r>
      <w:r w:rsidR="00B1275A">
        <w:rPr>
          <w:rFonts w:hint="eastAsia"/>
        </w:rPr>
        <w:t>釋</w:t>
      </w:r>
      <w:r>
        <w:rPr>
          <w:rFonts w:hint="eastAsia"/>
        </w:rPr>
        <w:t>】石瘕爲女陰內異物</w:t>
      </w:r>
      <w:r w:rsidR="00E031A7">
        <w:rPr>
          <w:rFonts w:hint="eastAsia"/>
        </w:rPr>
        <w:t>，</w:t>
      </w:r>
      <w:r>
        <w:rPr>
          <w:rFonts w:hint="eastAsia"/>
        </w:rPr>
        <w:t>多由凝固血塊未能及時排除所致</w:t>
      </w:r>
      <w:r w:rsidR="008A3265">
        <w:t>，</w:t>
      </w:r>
      <w:r>
        <w:t>《靈樞</w:t>
      </w:r>
      <w:r w:rsidR="00B1275A">
        <w:t>》〈</w:t>
      </w:r>
      <w:r>
        <w:t>水脹</w:t>
      </w:r>
      <w:r w:rsidR="00B1275A">
        <w:t>篇〉</w:t>
      </w:r>
      <w:r>
        <w:rPr>
          <w:rFonts w:hint="eastAsia"/>
        </w:rPr>
        <w:t>說</w:t>
      </w:r>
      <w:r>
        <w:t>「石瘕生于胞中</w:t>
      </w:r>
      <w:r w:rsidR="008A3265">
        <w:t>，</w:t>
      </w:r>
      <w:r>
        <w:t>寒氣客于子門</w:t>
      </w:r>
      <w:r w:rsidR="008A3265">
        <w:t>，</w:t>
      </w:r>
      <w:r>
        <w:t>子門</w:t>
      </w:r>
      <w:r w:rsidR="00B1275A">
        <w:t>閉</w:t>
      </w:r>
      <w:r>
        <w:t>塞</w:t>
      </w:r>
      <w:r w:rsidR="008A3265">
        <w:t>，</w:t>
      </w:r>
      <w:r>
        <w:t>氣不得通</w:t>
      </w:r>
      <w:r w:rsidR="008A3265">
        <w:t>，</w:t>
      </w:r>
      <w:r>
        <w:t>惡血當瀉不瀉</w:t>
      </w:r>
      <w:r w:rsidR="008A3265">
        <w:t>，</w:t>
      </w:r>
      <w:r>
        <w:t>血不以留止</w:t>
      </w:r>
      <w:r w:rsidR="008A3265">
        <w:t>，</w:t>
      </w:r>
      <w:r>
        <w:rPr>
          <w:rFonts w:hint="eastAsia"/>
        </w:rPr>
        <w:t>日以</w:t>
      </w:r>
      <w:r w:rsidR="00B1275A">
        <w:t>益</w:t>
      </w:r>
      <w:r>
        <w:t>大</w:t>
      </w:r>
      <w:r w:rsidR="008A3265">
        <w:t>，</w:t>
      </w:r>
      <w:r>
        <w:t>狀如懷子</w:t>
      </w:r>
      <w:r w:rsidR="00B1275A">
        <w:t>，</w:t>
      </w:r>
      <w:r>
        <w:t>月事不以時下</w:t>
      </w:r>
      <w:r w:rsidR="00B1275A">
        <w:t>，</w:t>
      </w:r>
      <w:r>
        <w:t>皆生于女子</w:t>
      </w:r>
      <w:r w:rsidR="008A3265">
        <w:t>，</w:t>
      </w:r>
      <w:r>
        <w:t>可導而下之」</w:t>
      </w:r>
      <w:r w:rsidR="00B1275A">
        <w:t>，</w:t>
      </w:r>
      <w:r>
        <w:t>本方</w:t>
      </w:r>
      <w:r w:rsidR="00B1275A">
        <w:rPr>
          <w:rFonts w:hint="eastAsia"/>
        </w:rPr>
        <w:t>即</w:t>
      </w:r>
      <w:r>
        <w:rPr>
          <w:rFonts w:hint="eastAsia"/>
        </w:rPr>
        <w:t>在</w:t>
      </w:r>
      <w:r w:rsidR="00B1275A">
        <w:rPr>
          <w:rFonts w:hint="eastAsia"/>
        </w:rPr>
        <w:t>《</w:t>
      </w:r>
      <w:r w:rsidR="00F67B6B">
        <w:rPr>
          <w:rFonts w:hint="eastAsia"/>
        </w:rPr>
        <w:t>內</w:t>
      </w:r>
      <w:r>
        <w:rPr>
          <w:rFonts w:hint="eastAsia"/>
        </w:rPr>
        <w:t>經</w:t>
      </w:r>
      <w:r w:rsidR="00B1275A">
        <w:rPr>
          <w:rFonts w:hint="eastAsia"/>
        </w:rPr>
        <w:t>》</w:t>
      </w:r>
      <w:r>
        <w:rPr>
          <w:rFonts w:hint="eastAsia"/>
        </w:rPr>
        <w:t>理論基礎上設計的</w:t>
      </w:r>
      <w:r w:rsidR="00B1275A">
        <w:rPr>
          <w:rFonts w:hint="eastAsia"/>
        </w:rPr>
        <w:t>，</w:t>
      </w:r>
      <w:r>
        <w:rPr>
          <w:rFonts w:hint="eastAsia"/>
        </w:rPr>
        <w:t>由活血藥當歸</w:t>
      </w:r>
      <w:r w:rsidR="00B60247">
        <w:rPr>
          <w:rFonts w:hint="eastAsia"/>
        </w:rPr>
        <w:t>、</w:t>
      </w:r>
      <w:r>
        <w:rPr>
          <w:rFonts w:hint="eastAsia"/>
        </w:rPr>
        <w:t>芍藥</w:t>
      </w:r>
      <w:r w:rsidR="00B60247">
        <w:rPr>
          <w:rFonts w:hint="eastAsia"/>
        </w:rPr>
        <w:t>、</w:t>
      </w:r>
      <w:r>
        <w:rPr>
          <w:rFonts w:hint="eastAsia"/>
        </w:rPr>
        <w:t>川芎</w:t>
      </w:r>
      <w:r w:rsidR="00B60247">
        <w:rPr>
          <w:rFonts w:hint="eastAsia"/>
        </w:rPr>
        <w:t>、</w:t>
      </w:r>
      <w:r>
        <w:rPr>
          <w:rFonts w:hint="eastAsia"/>
        </w:rPr>
        <w:t>桃仁</w:t>
      </w:r>
      <w:r w:rsidR="00B60247">
        <w:rPr>
          <w:rFonts w:hint="eastAsia"/>
        </w:rPr>
        <w:t>、</w:t>
      </w:r>
      <w:r>
        <w:rPr>
          <w:rFonts w:hint="eastAsia"/>
        </w:rPr>
        <w:t>三棱</w:t>
      </w:r>
      <w:r w:rsidR="00B60247">
        <w:rPr>
          <w:rFonts w:hint="eastAsia"/>
        </w:rPr>
        <w:t>、</w:t>
      </w:r>
      <w:r>
        <w:rPr>
          <w:rFonts w:hint="eastAsia"/>
        </w:rPr>
        <w:t>血竭</w:t>
      </w:r>
      <w:r w:rsidR="00B1275A">
        <w:t>，</w:t>
      </w:r>
      <w:r>
        <w:t>促</w:t>
      </w:r>
      <w:r w:rsidR="00B1275A">
        <w:rPr>
          <w:rFonts w:ascii="新細明體" w:eastAsia="新細明體" w:hAnsi="新細明體" w:cs="新細明體" w:hint="eastAsia"/>
        </w:rPr>
        <w:t>平</w:t>
      </w:r>
      <w:r>
        <w:rPr>
          <w:rFonts w:hint="eastAsia"/>
        </w:rPr>
        <w:t>滑肌運動藥檳榔</w:t>
      </w:r>
      <w:r w:rsidR="00B60247">
        <w:rPr>
          <w:rFonts w:hint="eastAsia"/>
        </w:rPr>
        <w:t>、</w:t>
      </w:r>
      <w:r>
        <w:rPr>
          <w:rFonts w:hint="eastAsia"/>
        </w:rPr>
        <w:t>澤瀉</w:t>
      </w:r>
      <w:r w:rsidR="00B1275A">
        <w:t>，</w:t>
      </w:r>
      <w:r>
        <w:rPr>
          <w:rFonts w:hint="eastAsia"/>
        </w:rPr>
        <w:t>暖宮藥附子和導下藥大</w:t>
      </w:r>
      <w:r w:rsidR="00B60247">
        <w:rPr>
          <w:rFonts w:hint="eastAsia"/>
        </w:rPr>
        <w:t>黃</w:t>
      </w:r>
      <w:r>
        <w:rPr>
          <w:rFonts w:hint="eastAsia"/>
        </w:rPr>
        <w:t>等組成</w:t>
      </w:r>
      <w:r w:rsidR="008A3265">
        <w:rPr>
          <w:rFonts w:hint="eastAsia"/>
        </w:rPr>
        <w:t>，</w:t>
      </w:r>
      <w:r>
        <w:rPr>
          <w:rFonts w:hint="eastAsia"/>
        </w:rPr>
        <w:t>不是</w:t>
      </w:r>
      <w:r w:rsidR="00B1275A">
        <w:rPr>
          <w:rFonts w:hint="eastAsia"/>
        </w:rPr>
        <w:t>採</w:t>
      </w:r>
      <w:r>
        <w:rPr>
          <w:rFonts w:hint="eastAsia"/>
        </w:rPr>
        <w:t>取內部分解吸收的治法</w:t>
      </w:r>
      <w:r w:rsidR="008A3265">
        <w:t>，</w:t>
      </w:r>
      <w:r>
        <w:t>而是</w:t>
      </w:r>
      <w:r w:rsidR="001E6825">
        <w:t>採用</w:t>
      </w:r>
      <w:r>
        <w:t>「導而下之」的方</w:t>
      </w:r>
      <w:r>
        <w:rPr>
          <w:rFonts w:hint="eastAsia"/>
        </w:rPr>
        <w:t>法</w:t>
      </w:r>
      <w:r w:rsidR="008A3265">
        <w:rPr>
          <w:rFonts w:hint="eastAsia"/>
        </w:rPr>
        <w:t>，</w:t>
      </w:r>
      <w:r>
        <w:rPr>
          <w:rFonts w:hint="eastAsia"/>
        </w:rPr>
        <w:t>選擇異物有自出的象徵</w:t>
      </w:r>
      <w:r w:rsidR="00B1275A">
        <w:rPr>
          <w:rFonts w:hint="eastAsia"/>
        </w:rPr>
        <w:t>，</w:t>
      </w:r>
      <w:r>
        <w:rPr>
          <w:rFonts w:hint="eastAsia"/>
        </w:rPr>
        <w:t>因勢利</w:t>
      </w:r>
      <w:r w:rsidR="00B1275A">
        <w:rPr>
          <w:rFonts w:hint="eastAsia"/>
        </w:rPr>
        <w:t>導</w:t>
      </w:r>
      <w:r w:rsidR="008A3265">
        <w:t>，</w:t>
      </w:r>
      <w:r>
        <w:t>下而除之</w:t>
      </w:r>
      <w:r w:rsidR="008A3265">
        <w:t>，</w:t>
      </w:r>
      <w:r>
        <w:t>原方說「二劑而癒」</w:t>
      </w:r>
      <w:r w:rsidR="008A3265">
        <w:t>，</w:t>
      </w:r>
      <w:r>
        <w:t>就是指病機時</w:t>
      </w:r>
      <w:r>
        <w:rPr>
          <w:rFonts w:hint="eastAsia"/>
        </w:rPr>
        <w:t>機而</w:t>
      </w:r>
      <w:r w:rsidR="00FE2E15">
        <w:rPr>
          <w:rFonts w:hint="eastAsia"/>
        </w:rPr>
        <w:t>言</w:t>
      </w:r>
      <w:r>
        <w:rPr>
          <w:rFonts w:hint="eastAsia"/>
        </w:rPr>
        <w:t>的。</w:t>
      </w:r>
    </w:p>
    <w:p w:rsidR="00AA591D" w:rsidRDefault="00A01BC7" w:rsidP="00F67B6B">
      <w:pPr>
        <w:pStyle w:val="59"/>
        <w:ind w:firstLine="712"/>
      </w:pPr>
      <w:bookmarkStart w:id="1876" w:name="_Toc39190559"/>
      <w:r>
        <w:rPr>
          <w:rFonts w:hint="eastAsia"/>
        </w:rPr>
        <w:t>※</w:t>
      </w:r>
      <w:r w:rsidR="00AA591D">
        <w:rPr>
          <w:rFonts w:hint="eastAsia"/>
        </w:rPr>
        <w:t>生化湯</w:t>
      </w:r>
      <w:bookmarkEnd w:id="1876"/>
    </w:p>
    <w:p w:rsidR="00AA591D" w:rsidRDefault="00AA591D" w:rsidP="00AA591D">
      <w:pPr>
        <w:pStyle w:val="23"/>
        <w:ind w:firstLine="712"/>
      </w:pPr>
      <w:r>
        <w:rPr>
          <w:rFonts w:hint="eastAsia"/>
        </w:rPr>
        <w:t>【方劑來源】明</w:t>
      </w:r>
      <w:r w:rsidR="00B1275A">
        <w:rPr>
          <w:rFonts w:asciiTheme="majorEastAsia" w:hAnsiTheme="majorEastAsia" w:hint="eastAsia"/>
        </w:rPr>
        <w:t>．</w:t>
      </w:r>
      <w:r>
        <w:t>張介賓</w:t>
      </w:r>
      <w:r w:rsidR="008A3265">
        <w:t>，</w:t>
      </w:r>
      <w:r>
        <w:t>景岳全書</w:t>
      </w:r>
      <w:r w:rsidR="00B1275A">
        <w:t>。</w:t>
      </w:r>
    </w:p>
    <w:p w:rsidR="00AA591D" w:rsidRDefault="00B1275A"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此會稽錢氏世傅</w:t>
      </w:r>
      <w:r>
        <w:rPr>
          <w:rFonts w:hint="eastAsia"/>
        </w:rPr>
        <w:t>，</w:t>
      </w:r>
      <w:r w:rsidR="00AA591D">
        <w:rPr>
          <w:rFonts w:hint="eastAsia"/>
        </w:rPr>
        <w:t>治婦人產後</w:t>
      </w:r>
      <w:r>
        <w:rPr>
          <w:rFonts w:hint="eastAsia"/>
        </w:rPr>
        <w:t>諸</w:t>
      </w:r>
      <w:r w:rsidR="00AA591D">
        <w:rPr>
          <w:rFonts w:hint="eastAsia"/>
        </w:rPr>
        <w:t>疾。</w:t>
      </w:r>
    </w:p>
    <w:p w:rsidR="00AA591D" w:rsidRDefault="00AA591D" w:rsidP="00AA591D">
      <w:pPr>
        <w:pStyle w:val="23"/>
        <w:ind w:firstLine="712"/>
      </w:pPr>
      <w:r>
        <w:rPr>
          <w:rFonts w:hint="eastAsia"/>
        </w:rPr>
        <w:t>【藥物組成】當歸五錢</w:t>
      </w:r>
      <w:r w:rsidR="00B1275A">
        <w:rPr>
          <w:rFonts w:hint="eastAsia"/>
        </w:rPr>
        <w:t>，</w:t>
      </w:r>
      <w:r>
        <w:rPr>
          <w:rFonts w:hint="eastAsia"/>
        </w:rPr>
        <w:t>川芎二</w:t>
      </w:r>
      <w:r w:rsidR="00A81EAB">
        <w:rPr>
          <w:rFonts w:hint="eastAsia"/>
        </w:rPr>
        <w:t>錢</w:t>
      </w:r>
      <w:r w:rsidR="00B1275A">
        <w:rPr>
          <w:rFonts w:hint="eastAsia"/>
        </w:rPr>
        <w:t>，</w:t>
      </w:r>
      <w:r>
        <w:rPr>
          <w:rFonts w:hint="eastAsia"/>
        </w:rPr>
        <w:t>甘草五分</w:t>
      </w:r>
      <w:r w:rsidR="00B1275A">
        <w:rPr>
          <w:rFonts w:hint="eastAsia"/>
        </w:rPr>
        <w:t>，</w:t>
      </w:r>
      <w:r>
        <w:rPr>
          <w:rFonts w:hint="eastAsia"/>
        </w:rPr>
        <w:t>焦</w:t>
      </w:r>
      <w:r w:rsidR="00B1275A">
        <w:rPr>
          <w:rFonts w:hint="eastAsia"/>
        </w:rPr>
        <w:t>薑</w:t>
      </w:r>
      <w:r>
        <w:rPr>
          <w:rFonts w:hint="eastAsia"/>
        </w:rPr>
        <w:t>三分</w:t>
      </w:r>
      <w:r w:rsidR="00B1275A">
        <w:rPr>
          <w:rFonts w:hint="eastAsia"/>
        </w:rPr>
        <w:t>，</w:t>
      </w:r>
      <w:r>
        <w:rPr>
          <w:rFonts w:hint="eastAsia"/>
        </w:rPr>
        <w:t>桃仁十粒</w:t>
      </w:r>
      <w:r w:rsidR="00B1275A">
        <w:rPr>
          <w:rFonts w:hint="eastAsia"/>
        </w:rPr>
        <w:t>，</w:t>
      </w:r>
      <w:r>
        <w:rPr>
          <w:rFonts w:hint="eastAsia"/>
        </w:rPr>
        <w:t>熟地三錢</w:t>
      </w:r>
      <w:r w:rsidR="00B1275A">
        <w:rPr>
          <w:rFonts w:hint="eastAsia"/>
        </w:rPr>
        <w:t>。</w:t>
      </w:r>
    </w:p>
    <w:p w:rsidR="00AA591D" w:rsidRDefault="00AA591D" w:rsidP="00AA591D">
      <w:pPr>
        <w:pStyle w:val="23"/>
        <w:ind w:firstLine="712"/>
      </w:pPr>
      <w:r>
        <w:rPr>
          <w:rFonts w:hint="eastAsia"/>
        </w:rPr>
        <w:lastRenderedPageBreak/>
        <w:t>【製法】棗</w:t>
      </w:r>
      <w:r>
        <w:t>水煎</w:t>
      </w:r>
      <w:r w:rsidR="00B1275A">
        <w:t>。</w:t>
      </w:r>
    </w:p>
    <w:p w:rsidR="00AA591D" w:rsidRDefault="00B1275A" w:rsidP="00AA591D">
      <w:pPr>
        <w:pStyle w:val="23"/>
        <w:ind w:firstLine="712"/>
      </w:pPr>
      <w:r>
        <w:rPr>
          <w:rFonts w:hint="eastAsia"/>
        </w:rPr>
        <w:t>【劑</w:t>
      </w:r>
      <w:r w:rsidR="00AA591D">
        <w:rPr>
          <w:rFonts w:hint="eastAsia"/>
        </w:rPr>
        <w:t>量服法】分二次服</w:t>
      </w:r>
      <w:r>
        <w:rPr>
          <w:rFonts w:hint="eastAsia"/>
        </w:rPr>
        <w:t>。</w:t>
      </w:r>
    </w:p>
    <w:p w:rsidR="00AA591D" w:rsidRDefault="00AA591D" w:rsidP="00AA591D">
      <w:pPr>
        <w:pStyle w:val="23"/>
        <w:ind w:firstLine="712"/>
      </w:pPr>
      <w:r>
        <w:rPr>
          <w:rFonts w:hint="eastAsia"/>
        </w:rPr>
        <w:t>【注</w:t>
      </w:r>
      <w:r w:rsidR="00B1275A">
        <w:rPr>
          <w:rFonts w:hint="eastAsia"/>
        </w:rPr>
        <w:t>釋</w:t>
      </w:r>
      <w:r>
        <w:rPr>
          <w:rFonts w:hint="eastAsia"/>
        </w:rPr>
        <w:t>】生化湯是婦人產後名方之</w:t>
      </w:r>
      <w:r w:rsidR="008A3265">
        <w:rPr>
          <w:rFonts w:hint="eastAsia"/>
        </w:rPr>
        <w:t>一，</w:t>
      </w:r>
      <w:r>
        <w:rPr>
          <w:rFonts w:hint="eastAsia"/>
        </w:rPr>
        <w:t>有廣泛的群</w:t>
      </w:r>
      <w:r w:rsidR="00B1275A">
        <w:rPr>
          <w:rFonts w:hint="eastAsia"/>
        </w:rPr>
        <w:t>眾</w:t>
      </w:r>
      <w:r>
        <w:rPr>
          <w:rFonts w:hint="eastAsia"/>
        </w:rPr>
        <w:t>基礎</w:t>
      </w:r>
      <w:r w:rsidR="008A3265">
        <w:rPr>
          <w:rFonts w:hint="eastAsia"/>
        </w:rPr>
        <w:t>，</w:t>
      </w:r>
      <w:r>
        <w:rPr>
          <w:rFonts w:hint="eastAsia"/>
        </w:rPr>
        <w:t>婦人分娩後服用數劑</w:t>
      </w:r>
      <w:r w:rsidR="00B1275A">
        <w:rPr>
          <w:rFonts w:hint="eastAsia"/>
        </w:rPr>
        <w:t>，</w:t>
      </w:r>
      <w:r>
        <w:rPr>
          <w:rFonts w:hint="eastAsia"/>
        </w:rPr>
        <w:t>有病能治</w:t>
      </w:r>
      <w:r w:rsidR="008A3265">
        <w:t>，</w:t>
      </w:r>
      <w:r>
        <w:t>無病能防</w:t>
      </w:r>
      <w:r w:rsidR="00B1275A">
        <w:t>。</w:t>
      </w:r>
    </w:p>
    <w:p w:rsidR="00AA591D" w:rsidRDefault="00AA591D" w:rsidP="00AA591D">
      <w:pPr>
        <w:pStyle w:val="23"/>
        <w:ind w:firstLine="712"/>
      </w:pPr>
      <w:r>
        <w:rPr>
          <w:rFonts w:hint="eastAsia"/>
        </w:rPr>
        <w:t>分娩涉及母體血液循環和生理功能的改變</w:t>
      </w:r>
      <w:r w:rsidR="00B1275A">
        <w:t>，</w:t>
      </w:r>
      <w:r>
        <w:t>嬰兒離體</w:t>
      </w:r>
      <w:r w:rsidR="00B1275A">
        <w:t>，</w:t>
      </w:r>
      <w:r>
        <w:t>母體與子體循環中斷</w:t>
      </w:r>
      <w:r w:rsidR="008A3265">
        <w:t>，</w:t>
      </w:r>
      <w:r>
        <w:t>其他生理</w:t>
      </w:r>
      <w:r>
        <w:rPr>
          <w:rFonts w:hint="eastAsia"/>
        </w:rPr>
        <w:t>聯繫也告</w:t>
      </w:r>
      <w:r w:rsidR="00B1275A">
        <w:rPr>
          <w:rFonts w:hint="eastAsia"/>
        </w:rPr>
        <w:t>結</w:t>
      </w:r>
      <w:r>
        <w:rPr>
          <w:rFonts w:hint="eastAsia"/>
        </w:rPr>
        <w:t>束</w:t>
      </w:r>
      <w:r w:rsidR="008A3265">
        <w:t>，</w:t>
      </w:r>
      <w:r>
        <w:t>這種突然的分離往往造成多種疾病的出現</w:t>
      </w:r>
      <w:r w:rsidR="00B1275A">
        <w:t>。</w:t>
      </w:r>
    </w:p>
    <w:p w:rsidR="00AA591D" w:rsidRDefault="00AA591D" w:rsidP="00AA591D">
      <w:pPr>
        <w:pStyle w:val="23"/>
        <w:ind w:firstLine="712"/>
      </w:pPr>
      <w:r>
        <w:rPr>
          <w:rFonts w:hint="eastAsia"/>
        </w:rPr>
        <w:t>處方以養血活血爲主</w:t>
      </w:r>
      <w:r w:rsidR="008A3265">
        <w:rPr>
          <w:rFonts w:hint="eastAsia"/>
        </w:rPr>
        <w:t>，</w:t>
      </w:r>
      <w:r>
        <w:rPr>
          <w:rFonts w:hint="eastAsia"/>
        </w:rPr>
        <w:t>用川芎</w:t>
      </w:r>
      <w:r w:rsidR="00B60247">
        <w:rPr>
          <w:rFonts w:hint="eastAsia"/>
        </w:rPr>
        <w:t>、</w:t>
      </w:r>
      <w:r>
        <w:rPr>
          <w:rFonts w:hint="eastAsia"/>
        </w:rPr>
        <w:t>當歸</w:t>
      </w:r>
      <w:r w:rsidR="00B60247">
        <w:rPr>
          <w:rFonts w:hint="eastAsia"/>
        </w:rPr>
        <w:t>、</w:t>
      </w:r>
      <w:r>
        <w:rPr>
          <w:rFonts w:hint="eastAsia"/>
        </w:rPr>
        <w:t>桃仁</w:t>
      </w:r>
      <w:r w:rsidR="00E031A7">
        <w:rPr>
          <w:rFonts w:hint="eastAsia"/>
        </w:rPr>
        <w:t>，</w:t>
      </w:r>
      <w:r>
        <w:rPr>
          <w:rFonts w:hint="eastAsia"/>
        </w:rPr>
        <w:t>配合熟地補腎</w:t>
      </w:r>
      <w:r w:rsidR="00B1275A">
        <w:rPr>
          <w:rFonts w:hint="eastAsia"/>
        </w:rPr>
        <w:t>，</w:t>
      </w:r>
      <w:r>
        <w:rPr>
          <w:rFonts w:hint="eastAsia"/>
        </w:rPr>
        <w:t>調節人體功能</w:t>
      </w:r>
      <w:r w:rsidR="008A3265">
        <w:rPr>
          <w:rFonts w:hint="eastAsia"/>
        </w:rPr>
        <w:t>，</w:t>
      </w:r>
      <w:r>
        <w:rPr>
          <w:rFonts w:hint="eastAsia"/>
        </w:rPr>
        <w:t>薑芳香健胃</w:t>
      </w:r>
      <w:r w:rsidR="00B1275A">
        <w:rPr>
          <w:rFonts w:hint="eastAsia"/>
        </w:rPr>
        <w:t>，</w:t>
      </w:r>
      <w:r>
        <w:rPr>
          <w:rFonts w:hint="eastAsia"/>
        </w:rPr>
        <w:t>促進腸胃功能</w:t>
      </w:r>
      <w:r w:rsidR="008A3265">
        <w:rPr>
          <w:rFonts w:hint="eastAsia"/>
        </w:rPr>
        <w:t>，</w:t>
      </w:r>
      <w:r>
        <w:rPr>
          <w:rFonts w:hint="eastAsia"/>
        </w:rPr>
        <w:t>甘草解</w:t>
      </w:r>
      <w:r w:rsidR="00B1275A">
        <w:rPr>
          <w:rFonts w:hint="eastAsia"/>
        </w:rPr>
        <w:t>毒</w:t>
      </w:r>
      <w:r w:rsidR="008A3265">
        <w:rPr>
          <w:rFonts w:hint="eastAsia"/>
        </w:rPr>
        <w:t>，</w:t>
      </w:r>
      <w:r>
        <w:rPr>
          <w:rFonts w:hint="eastAsia"/>
        </w:rPr>
        <w:t>用之及時</w:t>
      </w:r>
      <w:r w:rsidR="00B1275A">
        <w:rPr>
          <w:rFonts w:hint="eastAsia"/>
        </w:rPr>
        <w:t>，</w:t>
      </w:r>
      <w:r>
        <w:rPr>
          <w:rFonts w:hint="eastAsia"/>
        </w:rPr>
        <w:t>確能防病治病</w:t>
      </w:r>
      <w:r w:rsidR="008A3265">
        <w:rPr>
          <w:rFonts w:hint="eastAsia"/>
        </w:rPr>
        <w:t>，</w:t>
      </w:r>
      <w:r>
        <w:rPr>
          <w:rFonts w:hint="eastAsia"/>
        </w:rPr>
        <w:t>是優良的婦產科處方之</w:t>
      </w:r>
      <w:r w:rsidR="008A3265">
        <w:rPr>
          <w:rFonts w:hint="eastAsia"/>
        </w:rPr>
        <w:t>一</w:t>
      </w:r>
      <w:r w:rsidR="00B1275A">
        <w:rPr>
          <w:rFonts w:hint="eastAsia"/>
        </w:rPr>
        <w:t>。</w:t>
      </w:r>
    </w:p>
    <w:p w:rsidR="00AA591D" w:rsidRDefault="00A01BC7" w:rsidP="00F67B6B">
      <w:pPr>
        <w:pStyle w:val="59"/>
        <w:ind w:firstLine="712"/>
      </w:pPr>
      <w:bookmarkStart w:id="1877" w:name="_Toc39190560"/>
      <w:r>
        <w:rPr>
          <w:rFonts w:hint="eastAsia"/>
        </w:rPr>
        <w:t>※</w:t>
      </w:r>
      <w:r w:rsidR="00AA591D">
        <w:rPr>
          <w:rFonts w:hint="eastAsia"/>
        </w:rPr>
        <w:t>當歸湯</w:t>
      </w:r>
      <w:r w:rsidR="002704FA">
        <w:t>（</w:t>
      </w:r>
      <w:r w:rsidR="00B1275A">
        <w:t>一</w:t>
      </w:r>
      <w:r w:rsidR="002704FA">
        <w:t>）</w:t>
      </w:r>
      <w:bookmarkEnd w:id="1877"/>
    </w:p>
    <w:p w:rsidR="00AA591D" w:rsidRDefault="00B1275A" w:rsidP="00AA591D">
      <w:pPr>
        <w:pStyle w:val="23"/>
        <w:ind w:firstLine="712"/>
      </w:pPr>
      <w:r>
        <w:rPr>
          <w:rFonts w:hint="eastAsia"/>
        </w:rPr>
        <w:t>【</w:t>
      </w:r>
      <w:r w:rsidR="00AA591D">
        <w:rPr>
          <w:rFonts w:hint="eastAsia"/>
        </w:rPr>
        <w:t>方劑來源】孫思邈</w:t>
      </w:r>
      <w:r w:rsidR="008A3265">
        <w:rPr>
          <w:rFonts w:hint="eastAsia"/>
        </w:rPr>
        <w:t>，</w:t>
      </w:r>
      <w:r w:rsidR="00AA591D">
        <w:rPr>
          <w:rFonts w:hint="eastAsia"/>
        </w:rPr>
        <w:t>備急千金要方</w:t>
      </w:r>
      <w:r w:rsidR="008A3265">
        <w:rPr>
          <w:rFonts w:hint="eastAsia"/>
        </w:rPr>
        <w:t>，</w:t>
      </w:r>
      <w:r w:rsidR="00AA591D">
        <w:rPr>
          <w:rFonts w:hint="eastAsia"/>
        </w:rPr>
        <w:t>卷三</w:t>
      </w:r>
      <w:r w:rsidR="008A3265">
        <w:t>，</w:t>
      </w:r>
      <w:r w:rsidR="00AA591D">
        <w:t>婦人方中。</w:t>
      </w:r>
    </w:p>
    <w:p w:rsidR="00AA591D" w:rsidRDefault="00B1275A" w:rsidP="00AA591D">
      <w:pPr>
        <w:pStyle w:val="23"/>
        <w:ind w:firstLine="712"/>
      </w:pPr>
      <w:r>
        <w:rPr>
          <w:rFonts w:hint="eastAsia"/>
        </w:rPr>
        <w:t>【</w:t>
      </w:r>
      <w:r w:rsidR="00AA591D">
        <w:rPr>
          <w:rFonts w:hint="eastAsia"/>
        </w:rPr>
        <w:t>適應範</w:t>
      </w:r>
      <w:r>
        <w:rPr>
          <w:rFonts w:hint="eastAsia"/>
        </w:rPr>
        <w:t>圍</w:t>
      </w:r>
      <w:r w:rsidR="00AA591D">
        <w:rPr>
          <w:rFonts w:hint="eastAsia"/>
        </w:rPr>
        <w:t>】治產後</w:t>
      </w:r>
      <w:r w:rsidR="002704FA">
        <w:rPr>
          <w:rFonts w:hint="eastAsia"/>
        </w:rPr>
        <w:t>虛</w:t>
      </w:r>
      <w:r w:rsidR="00AA591D">
        <w:rPr>
          <w:rFonts w:hint="eastAsia"/>
        </w:rPr>
        <w:t>損不足</w:t>
      </w:r>
      <w:r>
        <w:rPr>
          <w:rFonts w:hint="eastAsia"/>
        </w:rPr>
        <w:t>，</w:t>
      </w:r>
      <w:r w:rsidR="00AA591D">
        <w:rPr>
          <w:rFonts w:hint="eastAsia"/>
        </w:rPr>
        <w:t>腹中拘急</w:t>
      </w:r>
      <w:r w:rsidR="008A3265">
        <w:rPr>
          <w:rFonts w:hint="eastAsia"/>
        </w:rPr>
        <w:t>，</w:t>
      </w:r>
      <w:r w:rsidR="00AA591D">
        <w:rPr>
          <w:rFonts w:hint="eastAsia"/>
        </w:rPr>
        <w:t>或溺血</w:t>
      </w:r>
      <w:r>
        <w:rPr>
          <w:rFonts w:hint="eastAsia"/>
        </w:rPr>
        <w:t>，</w:t>
      </w:r>
      <w:r w:rsidR="00AA591D">
        <w:rPr>
          <w:rFonts w:hint="eastAsia"/>
        </w:rPr>
        <w:t>少腹苦痛</w:t>
      </w:r>
      <w:r w:rsidR="008A3265">
        <w:rPr>
          <w:rFonts w:hint="eastAsia"/>
        </w:rPr>
        <w:t>，</w:t>
      </w:r>
      <w:r w:rsidR="00AA591D">
        <w:rPr>
          <w:rFonts w:hint="eastAsia"/>
        </w:rPr>
        <w:t>或從高</w:t>
      </w:r>
      <w:r>
        <w:rPr>
          <w:rFonts w:hint="eastAsia"/>
        </w:rPr>
        <w:t>墮</w:t>
      </w:r>
      <w:r w:rsidR="00AA591D">
        <w:rPr>
          <w:rFonts w:hint="eastAsia"/>
        </w:rPr>
        <w:t>下犯</w:t>
      </w:r>
      <w:r w:rsidR="00F67B6B">
        <w:rPr>
          <w:rFonts w:hint="eastAsia"/>
        </w:rPr>
        <w:t>內</w:t>
      </w:r>
      <w:r w:rsidR="008A3265">
        <w:t>，</w:t>
      </w:r>
      <w:r w:rsidR="00AA591D">
        <w:t>及金</w:t>
      </w:r>
      <w:r w:rsidR="00AA591D">
        <w:rPr>
          <w:rFonts w:hint="eastAsia"/>
        </w:rPr>
        <w:t>瘡血多</w:t>
      </w:r>
      <w:r w:rsidR="00F67B6B">
        <w:rPr>
          <w:rFonts w:hint="eastAsia"/>
        </w:rPr>
        <w:t>內</w:t>
      </w:r>
      <w:r w:rsidR="00AA591D">
        <w:rPr>
          <w:rFonts w:hint="eastAsia"/>
        </w:rPr>
        <w:t>傷</w:t>
      </w:r>
      <w:r>
        <w:rPr>
          <w:rFonts w:hint="eastAsia"/>
        </w:rPr>
        <w:t>，</w:t>
      </w:r>
      <w:r w:rsidR="00AA591D">
        <w:rPr>
          <w:rFonts w:hint="eastAsia"/>
        </w:rPr>
        <w:t>男子亦服宜之方</w:t>
      </w:r>
      <w:r>
        <w:rPr>
          <w:rFonts w:hint="eastAsia"/>
        </w:rPr>
        <w:t>。</w:t>
      </w:r>
    </w:p>
    <w:p w:rsidR="00AA591D" w:rsidRDefault="00AA591D" w:rsidP="00AA591D">
      <w:pPr>
        <w:pStyle w:val="23"/>
        <w:ind w:firstLine="712"/>
      </w:pPr>
      <w:r>
        <w:rPr>
          <w:rFonts w:hint="eastAsia"/>
        </w:rPr>
        <w:t>【</w:t>
      </w:r>
      <w:r w:rsidR="00B1275A">
        <w:rPr>
          <w:rFonts w:hint="eastAsia"/>
        </w:rPr>
        <w:t>藥物</w:t>
      </w:r>
      <w:r>
        <w:rPr>
          <w:rFonts w:hint="eastAsia"/>
        </w:rPr>
        <w:t>組成】</w:t>
      </w:r>
      <w:r w:rsidR="00B1275A">
        <w:rPr>
          <w:rFonts w:hint="eastAsia"/>
        </w:rPr>
        <w:t>當</w:t>
      </w:r>
      <w:r>
        <w:rPr>
          <w:rFonts w:hint="eastAsia"/>
        </w:rPr>
        <w:t>歸三</w:t>
      </w:r>
      <w:r w:rsidR="00B1275A">
        <w:rPr>
          <w:rFonts w:hint="eastAsia"/>
        </w:rPr>
        <w:t>兩，續</w:t>
      </w:r>
      <w:r>
        <w:rPr>
          <w:rFonts w:hint="eastAsia"/>
        </w:rPr>
        <w:t>斷三兩</w:t>
      </w:r>
      <w:r w:rsidR="00B1275A">
        <w:rPr>
          <w:rFonts w:hint="eastAsia"/>
        </w:rPr>
        <w:t>，</w:t>
      </w:r>
      <w:r>
        <w:rPr>
          <w:rFonts w:hint="eastAsia"/>
        </w:rPr>
        <w:t>桂心三兩</w:t>
      </w:r>
      <w:r w:rsidR="00B1275A">
        <w:rPr>
          <w:rFonts w:hint="eastAsia"/>
        </w:rPr>
        <w:t>，</w:t>
      </w:r>
      <w:r>
        <w:rPr>
          <w:rFonts w:hint="eastAsia"/>
        </w:rPr>
        <w:t>芎</w:t>
      </w:r>
      <w:r w:rsidR="00B1275A">
        <w:rPr>
          <w:rFonts w:hint="eastAsia"/>
        </w:rPr>
        <w:t>藭</w:t>
      </w:r>
      <w:r>
        <w:rPr>
          <w:rFonts w:hint="eastAsia"/>
        </w:rPr>
        <w:t>三兩</w:t>
      </w:r>
      <w:r w:rsidR="00B1275A">
        <w:rPr>
          <w:rFonts w:hint="eastAsia"/>
        </w:rPr>
        <w:t>，</w:t>
      </w:r>
      <w:r>
        <w:rPr>
          <w:rFonts w:hint="eastAsia"/>
        </w:rPr>
        <w:t>乾薑三兩</w:t>
      </w:r>
      <w:r w:rsidR="00B1275A">
        <w:rPr>
          <w:rFonts w:hint="eastAsia"/>
        </w:rPr>
        <w:t>，</w:t>
      </w:r>
      <w:r>
        <w:rPr>
          <w:rFonts w:hint="eastAsia"/>
        </w:rPr>
        <w:t>麥門冬三兩</w:t>
      </w:r>
      <w:r w:rsidR="00B1275A">
        <w:rPr>
          <w:rFonts w:hint="eastAsia"/>
        </w:rPr>
        <w:t>，</w:t>
      </w:r>
      <w:r>
        <w:rPr>
          <w:rFonts w:hint="eastAsia"/>
        </w:rPr>
        <w:t>芍藥四</w:t>
      </w:r>
      <w:r w:rsidR="00B1275A">
        <w:rPr>
          <w:rFonts w:hint="eastAsia"/>
        </w:rPr>
        <w:t>兩，</w:t>
      </w:r>
      <w:r>
        <w:rPr>
          <w:rFonts w:hint="eastAsia"/>
        </w:rPr>
        <w:t>吳茱萸</w:t>
      </w:r>
      <w:r w:rsidR="008A3265">
        <w:rPr>
          <w:rFonts w:hint="eastAsia"/>
        </w:rPr>
        <w:t>一</w:t>
      </w:r>
      <w:r>
        <w:rPr>
          <w:rFonts w:hint="eastAsia"/>
        </w:rPr>
        <w:t>升</w:t>
      </w:r>
      <w:r w:rsidR="00B1275A">
        <w:rPr>
          <w:rFonts w:hint="eastAsia"/>
        </w:rPr>
        <w:t>，</w:t>
      </w:r>
      <w:r>
        <w:rPr>
          <w:rFonts w:hint="eastAsia"/>
        </w:rPr>
        <w:t>乾地</w:t>
      </w:r>
      <w:r w:rsidR="00B60247">
        <w:rPr>
          <w:rFonts w:hint="eastAsia"/>
        </w:rPr>
        <w:t>黃</w:t>
      </w:r>
      <w:r>
        <w:rPr>
          <w:rFonts w:hint="eastAsia"/>
        </w:rPr>
        <w:t>六兩</w:t>
      </w:r>
      <w:r w:rsidR="00B1275A">
        <w:rPr>
          <w:rFonts w:hint="eastAsia"/>
        </w:rPr>
        <w:t>，</w:t>
      </w:r>
      <w:r>
        <w:rPr>
          <w:rFonts w:hint="eastAsia"/>
        </w:rPr>
        <w:t>甘草二兩</w:t>
      </w:r>
      <w:r w:rsidR="00B1275A">
        <w:rPr>
          <w:rFonts w:hint="eastAsia"/>
        </w:rPr>
        <w:t>，</w:t>
      </w:r>
      <w:r>
        <w:rPr>
          <w:rFonts w:hint="eastAsia"/>
        </w:rPr>
        <w:t>白芷二兩</w:t>
      </w:r>
      <w:r w:rsidR="00B1275A">
        <w:rPr>
          <w:rFonts w:hint="eastAsia"/>
        </w:rPr>
        <w:t>，</w:t>
      </w:r>
      <w:r>
        <w:rPr>
          <w:rFonts w:hint="eastAsia"/>
        </w:rPr>
        <w:t>大棗四十枚</w:t>
      </w:r>
      <w:r w:rsidR="00B1275A">
        <w:rPr>
          <w:rFonts w:hint="eastAsia"/>
        </w:rPr>
        <w:t>。</w:t>
      </w:r>
    </w:p>
    <w:p w:rsidR="00AA591D" w:rsidRDefault="00B1275A" w:rsidP="00AA591D">
      <w:pPr>
        <w:pStyle w:val="23"/>
        <w:ind w:firstLine="712"/>
      </w:pPr>
      <w:r>
        <w:rPr>
          <w:rFonts w:hint="eastAsia"/>
        </w:rPr>
        <w:t>【</w:t>
      </w:r>
      <w:r w:rsidR="00AA591D">
        <w:rPr>
          <w:rFonts w:hint="eastAsia"/>
        </w:rPr>
        <w:t>製法】上十二味</w:t>
      </w:r>
      <w:r>
        <w:rPr>
          <w:rFonts w:hint="eastAsia"/>
        </w:rPr>
        <w:t>㕮</w:t>
      </w:r>
      <w:r w:rsidR="00AA591D">
        <w:rPr>
          <w:rFonts w:hint="eastAsia"/>
        </w:rPr>
        <w:t>咀</w:t>
      </w:r>
      <w:r w:rsidR="008A3265">
        <w:t>，</w:t>
      </w:r>
      <w:r w:rsidR="00AA591D">
        <w:t>以酒</w:t>
      </w:r>
      <w:r w:rsidR="008A3265">
        <w:t>一</w:t>
      </w:r>
      <w:r w:rsidR="00AA591D">
        <w:t>斗</w:t>
      </w:r>
      <w:r w:rsidR="008A3265">
        <w:t>，</w:t>
      </w:r>
      <w:r w:rsidR="00AA591D">
        <w:t>潰藥</w:t>
      </w:r>
      <w:r w:rsidR="008A3265">
        <w:t>一</w:t>
      </w:r>
      <w:r w:rsidR="00AA591D">
        <w:t>宿</w:t>
      </w:r>
      <w:r w:rsidR="008A3265">
        <w:t>，</w:t>
      </w:r>
      <w:r w:rsidR="00AA591D">
        <w:t>明旦以水</w:t>
      </w:r>
      <w:r w:rsidR="008A3265">
        <w:t>一</w:t>
      </w:r>
      <w:r w:rsidR="00AA591D">
        <w:t>斗</w:t>
      </w:r>
      <w:r w:rsidR="008A3265">
        <w:t>，</w:t>
      </w:r>
      <w:r w:rsidR="00AA591D">
        <w:t>合煮。取五升</w:t>
      </w:r>
      <w:r w:rsidR="008A3265">
        <w:t>，</w:t>
      </w:r>
      <w:r w:rsidR="00AA591D">
        <w:rPr>
          <w:rFonts w:hint="eastAsia"/>
        </w:rPr>
        <w:t>去滓</w:t>
      </w:r>
      <w:r w:rsidR="007A656F">
        <w:rPr>
          <w:rFonts w:hint="eastAsia"/>
        </w:rPr>
        <w:t>。</w:t>
      </w:r>
    </w:p>
    <w:p w:rsidR="00AA591D" w:rsidRDefault="00AA591D" w:rsidP="00AA591D">
      <w:pPr>
        <w:pStyle w:val="23"/>
        <w:ind w:firstLine="712"/>
      </w:pPr>
      <w:r>
        <w:rPr>
          <w:rFonts w:hint="eastAsia"/>
        </w:rPr>
        <w:t>【劑量服法】分五服</w:t>
      </w:r>
      <w:r w:rsidR="008A3265">
        <w:t>，</w:t>
      </w:r>
      <w:r>
        <w:t>日三</w:t>
      </w:r>
      <w:r w:rsidR="007A656F">
        <w:t>夜</w:t>
      </w:r>
      <w:r>
        <w:t>二</w:t>
      </w:r>
      <w:r w:rsidR="008A3265">
        <w:t>，</w:t>
      </w:r>
      <w:r>
        <w:t>有</w:t>
      </w:r>
      <w:r w:rsidR="00B60247">
        <w:rPr>
          <w:rFonts w:hint="eastAsia"/>
        </w:rPr>
        <w:t>黃</w:t>
      </w:r>
      <w:r w:rsidR="006522A1">
        <w:rPr>
          <w:rFonts w:hint="eastAsia"/>
        </w:rPr>
        <w:t>耆</w:t>
      </w:r>
      <w:r>
        <w:rPr>
          <w:rFonts w:hint="eastAsia"/>
        </w:rPr>
        <w:t>入二</w:t>
      </w:r>
      <w:r w:rsidR="007A656F">
        <w:rPr>
          <w:rFonts w:hint="eastAsia"/>
        </w:rPr>
        <w:t>兩，</w:t>
      </w:r>
      <w:r>
        <w:rPr>
          <w:rFonts w:hint="eastAsia"/>
        </w:rPr>
        <w:t>益佳</w:t>
      </w:r>
      <w:r w:rsidR="007A656F">
        <w:rPr>
          <w:rFonts w:hint="eastAsia"/>
        </w:rPr>
        <w:t>。</w:t>
      </w:r>
    </w:p>
    <w:p w:rsidR="00AA591D" w:rsidRDefault="00AA591D" w:rsidP="00AA591D">
      <w:pPr>
        <w:pStyle w:val="23"/>
        <w:ind w:firstLine="712"/>
      </w:pPr>
      <w:r>
        <w:rPr>
          <w:rFonts w:hint="eastAsia"/>
        </w:rPr>
        <w:t>【注釋】當歸湯是千金攻補</w:t>
      </w:r>
      <w:r w:rsidR="007A656F">
        <w:rPr>
          <w:rFonts w:hint="eastAsia"/>
        </w:rPr>
        <w:t>兼</w:t>
      </w:r>
      <w:r>
        <w:rPr>
          <w:rFonts w:hint="eastAsia"/>
        </w:rPr>
        <w:t>施的活血症名方之</w:t>
      </w:r>
      <w:r w:rsidR="008A3265">
        <w:rPr>
          <w:rFonts w:hint="eastAsia"/>
        </w:rPr>
        <w:t>一</w:t>
      </w:r>
      <w:r w:rsidR="007A656F">
        <w:rPr>
          <w:rFonts w:hint="eastAsia"/>
        </w:rPr>
        <w:t>，</w:t>
      </w:r>
      <w:r>
        <w:rPr>
          <w:rFonts w:hint="eastAsia"/>
        </w:rPr>
        <w:t>主治因失血而</w:t>
      </w:r>
      <w:r w:rsidR="007A656F">
        <w:rPr>
          <w:rFonts w:hint="eastAsia"/>
        </w:rPr>
        <w:t>導</w:t>
      </w:r>
      <w:r>
        <w:rPr>
          <w:rFonts w:hint="eastAsia"/>
        </w:rPr>
        <w:t>致的各種後遺症</w:t>
      </w:r>
      <w:r w:rsidR="008A3265">
        <w:rPr>
          <w:rFonts w:hint="eastAsia"/>
        </w:rPr>
        <w:t>，</w:t>
      </w:r>
      <w:r>
        <w:rPr>
          <w:rFonts w:hint="eastAsia"/>
        </w:rPr>
        <w:t>包括瘀血</w:t>
      </w:r>
      <w:r w:rsidR="00F67B6B">
        <w:rPr>
          <w:rFonts w:hint="eastAsia"/>
        </w:rPr>
        <w:t>內</w:t>
      </w:r>
      <w:r>
        <w:rPr>
          <w:rFonts w:hint="eastAsia"/>
        </w:rPr>
        <w:t>滯在</w:t>
      </w:r>
      <w:r w:rsidR="00F67B6B">
        <w:rPr>
          <w:rFonts w:hint="eastAsia"/>
        </w:rPr>
        <w:t>內</w:t>
      </w:r>
      <w:r w:rsidR="008A3265">
        <w:rPr>
          <w:rFonts w:hint="eastAsia"/>
        </w:rPr>
        <w:t>，</w:t>
      </w:r>
      <w:r>
        <w:rPr>
          <w:rFonts w:hint="eastAsia"/>
        </w:rPr>
        <w:t>藥物以養</w:t>
      </w:r>
      <w:r w:rsidR="007A656F">
        <w:rPr>
          <w:rFonts w:hint="eastAsia"/>
        </w:rPr>
        <w:t>陰</w:t>
      </w:r>
      <w:r>
        <w:rPr>
          <w:rFonts w:hint="eastAsia"/>
        </w:rPr>
        <w:t>扶正</w:t>
      </w:r>
      <w:r w:rsidR="008815F8">
        <w:rPr>
          <w:rFonts w:hint="eastAsia"/>
        </w:rPr>
        <w:t>為</w:t>
      </w:r>
      <w:r>
        <w:rPr>
          <w:rFonts w:hint="eastAsia"/>
        </w:rPr>
        <w:t>主</w:t>
      </w:r>
      <w:r w:rsidR="008A3265">
        <w:rPr>
          <w:rFonts w:hint="eastAsia"/>
        </w:rPr>
        <w:t>，</w:t>
      </w:r>
      <w:r>
        <w:rPr>
          <w:rFonts w:hint="eastAsia"/>
        </w:rPr>
        <w:t>如麥冬、地</w:t>
      </w:r>
      <w:r w:rsidR="00B60247">
        <w:rPr>
          <w:rFonts w:hint="eastAsia"/>
        </w:rPr>
        <w:t>黃</w:t>
      </w:r>
      <w:r>
        <w:rPr>
          <w:rFonts w:hint="eastAsia"/>
        </w:rPr>
        <w:t>、大棗等是</w:t>
      </w:r>
      <w:r w:rsidR="008A3265">
        <w:rPr>
          <w:rFonts w:hint="eastAsia"/>
        </w:rPr>
        <w:t>，</w:t>
      </w:r>
      <w:r>
        <w:rPr>
          <w:rFonts w:hint="eastAsia"/>
        </w:rPr>
        <w:t>同時</w:t>
      </w:r>
      <w:r w:rsidR="008A3265">
        <w:t>，</w:t>
      </w:r>
      <w:r>
        <w:t>無論失</w:t>
      </w:r>
      <w:r>
        <w:rPr>
          <w:rFonts w:hint="eastAsia"/>
        </w:rPr>
        <w:t>血或血滯</w:t>
      </w:r>
      <w:r w:rsidR="007A656F">
        <w:rPr>
          <w:rFonts w:hint="eastAsia"/>
        </w:rPr>
        <w:t>，</w:t>
      </w:r>
      <w:r>
        <w:rPr>
          <w:rFonts w:hint="eastAsia"/>
        </w:rPr>
        <w:t>都不能</w:t>
      </w:r>
      <w:r w:rsidR="008A3265">
        <w:rPr>
          <w:rFonts w:hint="eastAsia"/>
        </w:rPr>
        <w:t>一</w:t>
      </w:r>
      <w:r>
        <w:rPr>
          <w:rFonts w:hint="eastAsia"/>
        </w:rPr>
        <w:t>止了事</w:t>
      </w:r>
      <w:r w:rsidR="007A656F">
        <w:rPr>
          <w:rFonts w:hint="eastAsia"/>
        </w:rPr>
        <w:t>，</w:t>
      </w:r>
      <w:r>
        <w:rPr>
          <w:rFonts w:hint="eastAsia"/>
        </w:rPr>
        <w:t>在治法上仍要保持血流的暢通</w:t>
      </w:r>
      <w:r w:rsidR="008A3265">
        <w:t>，</w:t>
      </w:r>
      <w:r>
        <w:t>所以仍然要用</w:t>
      </w:r>
      <w:r w:rsidR="008A3265">
        <w:t>一</w:t>
      </w:r>
      <w:r>
        <w:t>些低</w:t>
      </w:r>
      <w:r w:rsidR="007A656F">
        <w:t>檔</w:t>
      </w:r>
      <w:r>
        <w:t>的活血化</w:t>
      </w:r>
      <w:r>
        <w:rPr>
          <w:rFonts w:hint="eastAsia"/>
        </w:rPr>
        <w:t>瘀藥</w:t>
      </w:r>
      <w:r w:rsidR="007A656F">
        <w:rPr>
          <w:rFonts w:hint="eastAsia"/>
        </w:rPr>
        <w:t>，</w:t>
      </w:r>
      <w:r>
        <w:rPr>
          <w:rFonts w:hint="eastAsia"/>
        </w:rPr>
        <w:t>如當歸</w:t>
      </w:r>
      <w:r w:rsidR="00B60247">
        <w:rPr>
          <w:rFonts w:hint="eastAsia"/>
        </w:rPr>
        <w:t>、</w:t>
      </w:r>
      <w:r>
        <w:rPr>
          <w:rFonts w:hint="eastAsia"/>
        </w:rPr>
        <w:t>白芍之類</w:t>
      </w:r>
      <w:r w:rsidR="008A3265">
        <w:rPr>
          <w:rFonts w:hint="eastAsia"/>
        </w:rPr>
        <w:t>，</w:t>
      </w:r>
      <w:r>
        <w:rPr>
          <w:rFonts w:hint="eastAsia"/>
        </w:rPr>
        <w:t>用續斷者</w:t>
      </w:r>
      <w:r w:rsidR="007A656F">
        <w:rPr>
          <w:rFonts w:hint="eastAsia"/>
        </w:rPr>
        <w:t>，</w:t>
      </w:r>
      <w:r>
        <w:rPr>
          <w:rFonts w:hint="eastAsia"/>
        </w:rPr>
        <w:t>在于續絕傷</w:t>
      </w:r>
      <w:r w:rsidR="008A3265">
        <w:t>，</w:t>
      </w:r>
      <w:r>
        <w:t>其餘芳香失痛或健胃助</w:t>
      </w:r>
      <w:r w:rsidR="007A656F">
        <w:t>消</w:t>
      </w:r>
      <w:r>
        <w:t>化之品</w:t>
      </w:r>
      <w:r w:rsidR="007A656F">
        <w:t>。</w:t>
      </w:r>
    </w:p>
    <w:p w:rsidR="00AA591D" w:rsidRDefault="00A01BC7" w:rsidP="00F67B6B">
      <w:pPr>
        <w:pStyle w:val="59"/>
        <w:ind w:firstLine="712"/>
      </w:pPr>
      <w:bookmarkStart w:id="1878" w:name="_Toc39190561"/>
      <w:r>
        <w:rPr>
          <w:rFonts w:hint="eastAsia"/>
        </w:rPr>
        <w:t>※</w:t>
      </w:r>
      <w:r w:rsidR="00AA591D">
        <w:rPr>
          <w:rFonts w:hint="eastAsia"/>
        </w:rPr>
        <w:t>當歸湯</w:t>
      </w:r>
      <w:r w:rsidR="007A656F">
        <w:rPr>
          <w:rFonts w:hint="eastAsia"/>
        </w:rPr>
        <w:t>（二）</w:t>
      </w:r>
      <w:bookmarkEnd w:id="1878"/>
    </w:p>
    <w:p w:rsidR="00AA591D" w:rsidRDefault="007A656F" w:rsidP="00AA591D">
      <w:pPr>
        <w:pStyle w:val="23"/>
        <w:ind w:firstLine="712"/>
      </w:pPr>
      <w:r>
        <w:rPr>
          <w:rFonts w:hint="eastAsia"/>
        </w:rPr>
        <w:t>【</w:t>
      </w:r>
      <w:r w:rsidR="00AA591D">
        <w:rPr>
          <w:rFonts w:hint="eastAsia"/>
        </w:rPr>
        <w:t>方劑來源】唐</w:t>
      </w:r>
      <w:r>
        <w:rPr>
          <w:rFonts w:asciiTheme="majorEastAsia" w:hAnsiTheme="majorEastAsia" w:hint="eastAsia"/>
        </w:rPr>
        <w:t>．</w:t>
      </w:r>
      <w:r w:rsidR="00AA591D">
        <w:rPr>
          <w:rFonts w:hint="eastAsia"/>
        </w:rPr>
        <w:t>孫思邈</w:t>
      </w:r>
      <w:r w:rsidR="008A3265">
        <w:t>，</w:t>
      </w:r>
      <w:r w:rsidR="00AA591D">
        <w:t>千金要方</w:t>
      </w:r>
      <w:r>
        <w:t>。</w:t>
      </w:r>
    </w:p>
    <w:p w:rsidR="00AA591D" w:rsidRDefault="007A656F"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產後下痢</w:t>
      </w:r>
      <w:r w:rsidR="008A3265">
        <w:t>，</w:t>
      </w:r>
      <w:r w:rsidR="00AA591D">
        <w:t>赤白腹痛</w:t>
      </w:r>
    </w:p>
    <w:p w:rsidR="00AA591D" w:rsidRDefault="00AA591D" w:rsidP="00AA591D">
      <w:pPr>
        <w:pStyle w:val="23"/>
        <w:ind w:firstLine="712"/>
      </w:pPr>
      <w:r>
        <w:rPr>
          <w:rFonts w:hint="eastAsia"/>
        </w:rPr>
        <w:t>【藥物組成】</w:t>
      </w:r>
      <w:r w:rsidR="007A656F">
        <w:rPr>
          <w:rFonts w:hint="eastAsia"/>
        </w:rPr>
        <w:t>當</w:t>
      </w:r>
      <w:r>
        <w:rPr>
          <w:rFonts w:hint="eastAsia"/>
        </w:rPr>
        <w:t>歸三兩</w:t>
      </w:r>
      <w:r w:rsidR="007A656F">
        <w:rPr>
          <w:rFonts w:hint="eastAsia"/>
        </w:rPr>
        <w:t>，</w:t>
      </w:r>
      <w:r>
        <w:rPr>
          <w:rFonts w:hint="eastAsia"/>
        </w:rPr>
        <w:t>龍骨三兩</w:t>
      </w:r>
      <w:r w:rsidR="007A656F">
        <w:rPr>
          <w:rFonts w:hint="eastAsia"/>
        </w:rPr>
        <w:t>，</w:t>
      </w:r>
      <w:r>
        <w:rPr>
          <w:rFonts w:hint="eastAsia"/>
        </w:rPr>
        <w:t>乾薑二兩</w:t>
      </w:r>
      <w:r w:rsidR="007A656F">
        <w:rPr>
          <w:rFonts w:hint="eastAsia"/>
        </w:rPr>
        <w:t>，</w:t>
      </w:r>
      <w:r>
        <w:rPr>
          <w:rFonts w:hint="eastAsia"/>
        </w:rPr>
        <w:t>白朮二兩</w:t>
      </w:r>
      <w:r w:rsidR="007A656F">
        <w:rPr>
          <w:rFonts w:hint="eastAsia"/>
        </w:rPr>
        <w:t>，</w:t>
      </w:r>
      <w:r>
        <w:rPr>
          <w:rFonts w:hint="eastAsia"/>
        </w:rPr>
        <w:t>川芎二兩</w:t>
      </w:r>
      <w:r w:rsidR="003D6BBB">
        <w:rPr>
          <w:rFonts w:hint="eastAsia"/>
        </w:rPr>
        <w:t>半</w:t>
      </w:r>
      <w:r w:rsidR="007A656F">
        <w:rPr>
          <w:rFonts w:hint="eastAsia"/>
        </w:rPr>
        <w:t>，</w:t>
      </w:r>
      <w:r>
        <w:rPr>
          <w:rFonts w:hint="eastAsia"/>
        </w:rPr>
        <w:t>甘草</w:t>
      </w:r>
      <w:r w:rsidR="008A3265">
        <w:rPr>
          <w:rFonts w:hint="eastAsia"/>
        </w:rPr>
        <w:t>一</w:t>
      </w:r>
      <w:r>
        <w:rPr>
          <w:rFonts w:hint="eastAsia"/>
        </w:rPr>
        <w:t>兩</w:t>
      </w:r>
      <w:r w:rsidR="007A656F">
        <w:rPr>
          <w:rFonts w:hint="eastAsia"/>
        </w:rPr>
        <w:t>，</w:t>
      </w:r>
      <w:r>
        <w:rPr>
          <w:rFonts w:hint="eastAsia"/>
        </w:rPr>
        <w:t>白艾</w:t>
      </w:r>
      <w:r w:rsidR="008A3265">
        <w:rPr>
          <w:rFonts w:hint="eastAsia"/>
        </w:rPr>
        <w:t>一</w:t>
      </w:r>
      <w:r>
        <w:rPr>
          <w:rFonts w:hint="eastAsia"/>
        </w:rPr>
        <w:t>兩</w:t>
      </w:r>
      <w:r w:rsidR="007A656F">
        <w:rPr>
          <w:rFonts w:hint="eastAsia"/>
        </w:rPr>
        <w:t>，</w:t>
      </w:r>
      <w:r>
        <w:rPr>
          <w:rFonts w:hint="eastAsia"/>
        </w:rPr>
        <w:t>附子</w:t>
      </w:r>
      <w:r w:rsidR="008A3265">
        <w:rPr>
          <w:rFonts w:hint="eastAsia"/>
        </w:rPr>
        <w:t>一</w:t>
      </w:r>
      <w:r>
        <w:rPr>
          <w:rFonts w:hint="eastAsia"/>
        </w:rPr>
        <w:t>兩</w:t>
      </w:r>
      <w:r w:rsidR="007A656F">
        <w:rPr>
          <w:rFonts w:hint="eastAsia"/>
        </w:rPr>
        <w:t>。</w:t>
      </w:r>
    </w:p>
    <w:p w:rsidR="00AA591D" w:rsidRDefault="00AA591D" w:rsidP="00AA591D">
      <w:pPr>
        <w:pStyle w:val="23"/>
        <w:ind w:firstLine="712"/>
      </w:pPr>
      <w:r>
        <w:rPr>
          <w:rFonts w:hint="eastAsia"/>
        </w:rPr>
        <w:lastRenderedPageBreak/>
        <w:t>【製法】水煎</w:t>
      </w:r>
      <w:r w:rsidR="007A656F">
        <w:rPr>
          <w:rFonts w:hint="eastAsia"/>
        </w:rPr>
        <w:t>。</w:t>
      </w:r>
    </w:p>
    <w:p w:rsidR="00AA591D" w:rsidRDefault="00AA591D" w:rsidP="00AA591D">
      <w:pPr>
        <w:pStyle w:val="23"/>
        <w:ind w:firstLine="712"/>
      </w:pPr>
      <w:r>
        <w:rPr>
          <w:rFonts w:hint="eastAsia"/>
        </w:rPr>
        <w:t>【劑量服法】分二次服</w:t>
      </w:r>
      <w:r w:rsidR="007A656F">
        <w:rPr>
          <w:rFonts w:hint="eastAsia"/>
        </w:rPr>
        <w:t>。</w:t>
      </w:r>
    </w:p>
    <w:p w:rsidR="00AA591D" w:rsidRDefault="007A656F" w:rsidP="00AA591D">
      <w:pPr>
        <w:pStyle w:val="23"/>
        <w:ind w:firstLine="712"/>
      </w:pPr>
      <w:r>
        <w:rPr>
          <w:rFonts w:hint="eastAsia"/>
        </w:rPr>
        <w:t>【</w:t>
      </w:r>
      <w:r w:rsidR="00AA591D">
        <w:rPr>
          <w:rFonts w:hint="eastAsia"/>
        </w:rPr>
        <w:t>注釋】痢疾濕熱下注</w:t>
      </w:r>
      <w:r w:rsidR="008A3265">
        <w:t>，</w:t>
      </w:r>
      <w:r w:rsidR="00AA591D">
        <w:t>裹</w:t>
      </w:r>
      <w:r w:rsidR="00FE2E15">
        <w:rPr>
          <w:rFonts w:hint="eastAsia"/>
        </w:rPr>
        <w:t>急</w:t>
      </w:r>
      <w:r w:rsidR="00AA591D">
        <w:rPr>
          <w:rFonts w:hint="eastAsia"/>
        </w:rPr>
        <w:t>後重</w:t>
      </w:r>
      <w:r w:rsidR="008A3265">
        <w:t>，</w:t>
      </w:r>
      <w:r w:rsidR="00AA591D">
        <w:t>下利赤白與近代的痢疾同</w:t>
      </w:r>
      <w:r w:rsidR="008A3265">
        <w:t>一</w:t>
      </w:r>
      <w:r w:rsidR="00AA591D">
        <w:t>病源</w:t>
      </w:r>
      <w:r>
        <w:t>，</w:t>
      </w:r>
      <w:r w:rsidR="00AA591D">
        <w:t>症狀</w:t>
      </w:r>
      <w:r w:rsidR="00AA591D">
        <w:rPr>
          <w:rFonts w:hint="eastAsia"/>
        </w:rPr>
        <w:t>描</w:t>
      </w:r>
      <w:r>
        <w:rPr>
          <w:rFonts w:hint="eastAsia"/>
        </w:rPr>
        <w:t>述</w:t>
      </w:r>
      <w:r w:rsidR="00AA591D">
        <w:rPr>
          <w:rFonts w:hint="eastAsia"/>
        </w:rPr>
        <w:t>也</w:t>
      </w:r>
      <w:r w:rsidR="008A3265">
        <w:rPr>
          <w:rFonts w:hint="eastAsia"/>
        </w:rPr>
        <w:t>一</w:t>
      </w:r>
      <w:r w:rsidR="00AA591D">
        <w:rPr>
          <w:rFonts w:hint="eastAsia"/>
        </w:rPr>
        <w:t>致</w:t>
      </w:r>
      <w:r w:rsidR="008A3265">
        <w:rPr>
          <w:rFonts w:hint="eastAsia"/>
        </w:rPr>
        <w:t>，</w:t>
      </w:r>
      <w:r w:rsidR="00AA591D">
        <w:rPr>
          <w:rFonts w:hint="eastAsia"/>
        </w:rPr>
        <w:t>均由痢疾桿菌所引起</w:t>
      </w:r>
      <w:r>
        <w:rPr>
          <w:rFonts w:hint="eastAsia"/>
        </w:rPr>
        <w:t>，</w:t>
      </w:r>
      <w:r w:rsidR="00AA591D">
        <w:rPr>
          <w:rFonts w:hint="eastAsia"/>
        </w:rPr>
        <w:t>應用</w:t>
      </w:r>
      <w:r w:rsidR="002704FA">
        <w:rPr>
          <w:rFonts w:hint="eastAsia"/>
        </w:rPr>
        <w:t>清</w:t>
      </w:r>
      <w:r w:rsidR="00AA591D">
        <w:rPr>
          <w:rFonts w:hint="eastAsia"/>
        </w:rPr>
        <w:t>熱消炎抑菌之藥治療</w:t>
      </w:r>
      <w:r w:rsidR="008A3265">
        <w:t>，</w:t>
      </w:r>
      <w:r w:rsidR="00AA591D">
        <w:t>仲景「白頭翁湯」</w:t>
      </w:r>
      <w:r w:rsidR="00A81EAB">
        <w:t>為</w:t>
      </w:r>
      <w:r w:rsidR="00AA591D">
        <w:t>代表</w:t>
      </w:r>
      <w:r w:rsidR="00AA591D">
        <w:rPr>
          <w:rFonts w:hint="eastAsia"/>
        </w:rPr>
        <w:t>性處方</w:t>
      </w:r>
      <w:r>
        <w:rPr>
          <w:rFonts w:hint="eastAsia"/>
        </w:rPr>
        <w:t>。</w:t>
      </w:r>
    </w:p>
    <w:p w:rsidR="00AA591D" w:rsidRDefault="00AA591D" w:rsidP="00AA591D">
      <w:pPr>
        <w:pStyle w:val="23"/>
        <w:ind w:firstLine="712"/>
      </w:pPr>
      <w:r>
        <w:rPr>
          <w:rFonts w:hint="eastAsia"/>
        </w:rPr>
        <w:t>本方用溫寒收斂的藥物</w:t>
      </w:r>
      <w:r w:rsidR="008A3265">
        <w:rPr>
          <w:rFonts w:hint="eastAsia"/>
        </w:rPr>
        <w:t>，</w:t>
      </w:r>
      <w:r>
        <w:rPr>
          <w:rFonts w:hint="eastAsia"/>
        </w:rPr>
        <w:t>如附子、龍骨等</w:t>
      </w:r>
      <w:r w:rsidR="008A3265">
        <w:t>，</w:t>
      </w:r>
      <w:r>
        <w:t>配合當歸</w:t>
      </w:r>
      <w:r w:rsidR="00B60247">
        <w:rPr>
          <w:rFonts w:hint="eastAsia"/>
        </w:rPr>
        <w:t>、</w:t>
      </w:r>
      <w:r>
        <w:rPr>
          <w:rFonts w:hint="eastAsia"/>
        </w:rPr>
        <w:t>川芎活血</w:t>
      </w:r>
      <w:r w:rsidR="008A3265">
        <w:rPr>
          <w:rFonts w:hint="eastAsia"/>
        </w:rPr>
        <w:t>，</w:t>
      </w:r>
      <w:r>
        <w:rPr>
          <w:rFonts w:hint="eastAsia"/>
        </w:rPr>
        <w:t>白朮除濕</w:t>
      </w:r>
      <w:r w:rsidR="007A656F">
        <w:rPr>
          <w:rFonts w:hint="eastAsia"/>
        </w:rPr>
        <w:t>，</w:t>
      </w:r>
      <w:r>
        <w:rPr>
          <w:rFonts w:hint="eastAsia"/>
        </w:rPr>
        <w:t>組方與病症相連</w:t>
      </w:r>
      <w:r w:rsidR="008A3265">
        <w:t>，</w:t>
      </w:r>
      <w:r>
        <w:t>是</w:t>
      </w:r>
      <w:r w:rsidR="008A3265">
        <w:t>一</w:t>
      </w:r>
      <w:r>
        <w:t>種特殊的療法</w:t>
      </w:r>
      <w:r w:rsidR="008A3265">
        <w:t>，</w:t>
      </w:r>
      <w:r>
        <w:t>可用于產後痢疾症狀消除以後的恢復期</w:t>
      </w:r>
      <w:r w:rsidR="008A3265">
        <w:t>，</w:t>
      </w:r>
      <w:r>
        <w:t>如下利赤白</w:t>
      </w:r>
      <w:r w:rsidR="008A3265">
        <w:t>，</w:t>
      </w:r>
      <w:r>
        <w:t>可將附</w:t>
      </w:r>
      <w:r>
        <w:rPr>
          <w:rFonts w:hint="eastAsia"/>
        </w:rPr>
        <w:t>子改</w:t>
      </w:r>
      <w:r w:rsidR="007A656F">
        <w:rPr>
          <w:rFonts w:hint="eastAsia"/>
        </w:rPr>
        <w:t>為</w:t>
      </w:r>
      <w:r w:rsidR="00B60247">
        <w:rPr>
          <w:rFonts w:hint="eastAsia"/>
        </w:rPr>
        <w:t>黃</w:t>
      </w:r>
      <w:r>
        <w:rPr>
          <w:rFonts w:hint="eastAsia"/>
        </w:rPr>
        <w:t>連</w:t>
      </w:r>
      <w:r w:rsidR="008A3265">
        <w:t>，</w:t>
      </w:r>
      <w:r>
        <w:t>龍骨改</w:t>
      </w:r>
      <w:r w:rsidR="00A81EAB">
        <w:t>為</w:t>
      </w:r>
      <w:r>
        <w:t>丹皮</w:t>
      </w:r>
      <w:r w:rsidR="007A656F">
        <w:t>，</w:t>
      </w:r>
      <w:r>
        <w:t>乾</w:t>
      </w:r>
      <w:r w:rsidR="007A656F">
        <w:t>薑</w:t>
      </w:r>
      <w:r>
        <w:t>改</w:t>
      </w:r>
      <w:r w:rsidR="003D6BBB">
        <w:t>為</w:t>
      </w:r>
      <w:r>
        <w:t>白頭</w:t>
      </w:r>
      <w:r w:rsidR="007A656F">
        <w:t>翁即</w:t>
      </w:r>
      <w:r>
        <w:t>可。</w:t>
      </w:r>
    </w:p>
    <w:p w:rsidR="00AA591D" w:rsidRDefault="00A01BC7" w:rsidP="00F67B6B">
      <w:pPr>
        <w:pStyle w:val="59"/>
        <w:ind w:firstLine="712"/>
      </w:pPr>
      <w:bookmarkStart w:id="1879" w:name="_Toc39190562"/>
      <w:r>
        <w:rPr>
          <w:rFonts w:hint="eastAsia"/>
        </w:rPr>
        <w:t>※</w:t>
      </w:r>
      <w:r w:rsidR="00AA591D">
        <w:rPr>
          <w:rFonts w:hint="eastAsia"/>
        </w:rPr>
        <w:t>乳脹散</w:t>
      </w:r>
      <w:bookmarkEnd w:id="1879"/>
    </w:p>
    <w:p w:rsidR="00AA591D" w:rsidRDefault="007A656F" w:rsidP="00AA591D">
      <w:pPr>
        <w:pStyle w:val="23"/>
        <w:ind w:firstLine="712"/>
      </w:pPr>
      <w:r>
        <w:rPr>
          <w:rFonts w:hint="eastAsia"/>
        </w:rPr>
        <w:t>【</w:t>
      </w:r>
      <w:r w:rsidR="00AA591D">
        <w:rPr>
          <w:rFonts w:hint="eastAsia"/>
        </w:rPr>
        <w:t>方劑來源】冉氏經驗方。</w:t>
      </w:r>
    </w:p>
    <w:p w:rsidR="00AA591D" w:rsidRDefault="00AA591D" w:rsidP="00AA591D">
      <w:pPr>
        <w:pStyle w:val="23"/>
        <w:ind w:firstLine="712"/>
      </w:pPr>
      <w:r>
        <w:rPr>
          <w:rFonts w:hint="eastAsia"/>
        </w:rPr>
        <w:t>【適應</w:t>
      </w:r>
      <w:r w:rsidR="00D00081">
        <w:rPr>
          <w:rFonts w:hint="eastAsia"/>
        </w:rPr>
        <w:t>範圍</w:t>
      </w:r>
      <w:r>
        <w:rPr>
          <w:rFonts w:hint="eastAsia"/>
        </w:rPr>
        <w:t>】月</w:t>
      </w:r>
      <w:r w:rsidR="007A656F">
        <w:rPr>
          <w:rFonts w:hint="eastAsia"/>
        </w:rPr>
        <w:t>經</w:t>
      </w:r>
      <w:r>
        <w:rPr>
          <w:rFonts w:hint="eastAsia"/>
        </w:rPr>
        <w:t>前乳房脹痛</w:t>
      </w:r>
      <w:r w:rsidR="007A656F">
        <w:rPr>
          <w:rFonts w:hint="eastAsia"/>
        </w:rPr>
        <w:t>。</w:t>
      </w:r>
    </w:p>
    <w:p w:rsidR="00AA591D" w:rsidRDefault="00AA591D" w:rsidP="00AA591D">
      <w:pPr>
        <w:pStyle w:val="23"/>
        <w:ind w:firstLine="712"/>
      </w:pPr>
      <w:r>
        <w:rPr>
          <w:rFonts w:hint="eastAsia"/>
        </w:rPr>
        <w:t>【藥物</w:t>
      </w:r>
      <w:r w:rsidR="00615917">
        <w:rPr>
          <w:rFonts w:hint="eastAsia"/>
        </w:rPr>
        <w:t>組成</w:t>
      </w:r>
      <w:r>
        <w:rPr>
          <w:rFonts w:hint="eastAsia"/>
        </w:rPr>
        <w:t>】當歸三錢</w:t>
      </w:r>
      <w:r w:rsidR="007A656F">
        <w:rPr>
          <w:rFonts w:hint="eastAsia"/>
        </w:rPr>
        <w:t>，</w:t>
      </w:r>
      <w:r>
        <w:rPr>
          <w:rFonts w:hint="eastAsia"/>
        </w:rPr>
        <w:t>紅花三錢</w:t>
      </w:r>
      <w:r w:rsidR="007A656F">
        <w:rPr>
          <w:rFonts w:hint="eastAsia"/>
        </w:rPr>
        <w:t>，</w:t>
      </w:r>
      <w:r>
        <w:rPr>
          <w:rFonts w:hint="eastAsia"/>
        </w:rPr>
        <w:t>白朮二錢</w:t>
      </w:r>
      <w:r w:rsidR="007A656F">
        <w:rPr>
          <w:rFonts w:hint="eastAsia"/>
        </w:rPr>
        <w:t>，</w:t>
      </w:r>
      <w:r>
        <w:rPr>
          <w:rFonts w:hint="eastAsia"/>
        </w:rPr>
        <w:t>王不留行三錢</w:t>
      </w:r>
      <w:r w:rsidR="007A656F">
        <w:rPr>
          <w:rFonts w:hint="eastAsia"/>
        </w:rPr>
        <w:t>，</w:t>
      </w:r>
      <w:r>
        <w:rPr>
          <w:rFonts w:hint="eastAsia"/>
        </w:rPr>
        <w:t>橘葉三</w:t>
      </w:r>
      <w:r w:rsidR="007A656F">
        <w:rPr>
          <w:rFonts w:hint="eastAsia"/>
        </w:rPr>
        <w:t>錢，</w:t>
      </w:r>
      <w:r>
        <w:rPr>
          <w:rFonts w:hint="eastAsia"/>
        </w:rPr>
        <w:t>陳皮</w:t>
      </w:r>
      <w:r w:rsidR="008A3265">
        <w:rPr>
          <w:rFonts w:hint="eastAsia"/>
        </w:rPr>
        <w:t>一</w:t>
      </w:r>
      <w:r>
        <w:rPr>
          <w:rFonts w:hint="eastAsia"/>
        </w:rPr>
        <w:t>錢</w:t>
      </w:r>
      <w:r w:rsidR="007A656F">
        <w:rPr>
          <w:rFonts w:hint="eastAsia"/>
        </w:rPr>
        <w:t>。</w:t>
      </w:r>
    </w:p>
    <w:p w:rsidR="00AA591D" w:rsidRDefault="007A656F" w:rsidP="00AA591D">
      <w:pPr>
        <w:pStyle w:val="23"/>
        <w:ind w:firstLine="712"/>
      </w:pPr>
      <w:r>
        <w:rPr>
          <w:rFonts w:hint="eastAsia"/>
        </w:rPr>
        <w:t>【</w:t>
      </w:r>
      <w:r w:rsidR="00AA591D">
        <w:rPr>
          <w:rFonts w:hint="eastAsia"/>
        </w:rPr>
        <w:t>製法】以上六味</w:t>
      </w:r>
      <w:r w:rsidR="008A3265">
        <w:t>，</w:t>
      </w:r>
      <w:r w:rsidR="00AA591D">
        <w:rPr>
          <w:rFonts w:hint="eastAsia"/>
        </w:rPr>
        <w:t>硏</w:t>
      </w:r>
      <w:r>
        <w:rPr>
          <w:rFonts w:hint="eastAsia"/>
        </w:rPr>
        <w:t>為</w:t>
      </w:r>
      <w:r w:rsidR="00AA591D">
        <w:rPr>
          <w:rFonts w:hint="eastAsia"/>
        </w:rPr>
        <w:t>粗末</w:t>
      </w:r>
      <w:r w:rsidR="008A3265">
        <w:rPr>
          <w:rFonts w:hint="eastAsia"/>
        </w:rPr>
        <w:t>，</w:t>
      </w:r>
      <w:r w:rsidR="00AA591D">
        <w:rPr>
          <w:rFonts w:hint="eastAsia"/>
        </w:rPr>
        <w:t>以水</w:t>
      </w:r>
      <w:r w:rsidR="00AA591D">
        <w:t>200</w:t>
      </w:r>
      <w:r w:rsidR="00AA591D">
        <w:t>毫升</w:t>
      </w:r>
      <w:r w:rsidR="008A3265">
        <w:t>，</w:t>
      </w:r>
      <w:r w:rsidR="00AA591D">
        <w:t>浸泡</w:t>
      </w:r>
      <w:r w:rsidR="00AA591D">
        <w:t>30</w:t>
      </w:r>
      <w:r w:rsidR="00AA591D">
        <w:t>分鐘</w:t>
      </w:r>
      <w:r w:rsidR="008A3265">
        <w:t>，</w:t>
      </w:r>
      <w:r w:rsidR="00AA591D">
        <w:t>煮沸</w:t>
      </w:r>
      <w:r w:rsidR="00AA591D">
        <w:t>15</w:t>
      </w:r>
      <w:r w:rsidR="00AA591D">
        <w:t>分鐘</w:t>
      </w:r>
      <w:r>
        <w:t>，</w:t>
      </w:r>
      <w:r w:rsidR="00AA591D">
        <w:t>濾</w:t>
      </w:r>
      <w:r w:rsidR="00AA591D">
        <w:rPr>
          <w:rFonts w:hint="eastAsia"/>
        </w:rPr>
        <w:t>過</w:t>
      </w:r>
      <w:r w:rsidR="008A3265">
        <w:rPr>
          <w:rFonts w:hint="eastAsia"/>
        </w:rPr>
        <w:t>，</w:t>
      </w:r>
      <w:r w:rsidR="00AA591D">
        <w:rPr>
          <w:rFonts w:hint="eastAsia"/>
        </w:rPr>
        <w:t>殘渣再加水</w:t>
      </w:r>
      <w:r w:rsidR="00AA591D">
        <w:t>150</w:t>
      </w:r>
      <w:r w:rsidR="00AA591D">
        <w:t>毫升</w:t>
      </w:r>
      <w:r>
        <w:t>，</w:t>
      </w:r>
      <w:r w:rsidR="00AA591D">
        <w:t>煮沸</w:t>
      </w:r>
      <w:r w:rsidR="00AA591D">
        <w:t>10</w:t>
      </w:r>
      <w:r w:rsidR="00AA591D">
        <w:t>分鐘</w:t>
      </w:r>
      <w:r w:rsidR="008A3265">
        <w:t>，</w:t>
      </w:r>
      <w:r w:rsidR="00AA591D">
        <w:t>濾過</w:t>
      </w:r>
      <w:r w:rsidR="008A3265">
        <w:t>，</w:t>
      </w:r>
      <w:r w:rsidR="00AA591D">
        <w:t>合併兩次濾出液備用。</w:t>
      </w:r>
    </w:p>
    <w:p w:rsidR="00AA591D" w:rsidRDefault="007A656F"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w:t>
      </w:r>
      <w:r w:rsidR="00AA591D">
        <w:t>2</w:t>
      </w:r>
      <w:r>
        <w:t>～</w:t>
      </w:r>
      <w:r w:rsidR="00AA591D">
        <w:t>3</w:t>
      </w:r>
      <w:r w:rsidR="00AA591D">
        <w:t>次溫服。</w:t>
      </w:r>
    </w:p>
    <w:p w:rsidR="00AA591D" w:rsidRDefault="00AA591D" w:rsidP="00AA591D">
      <w:pPr>
        <w:pStyle w:val="23"/>
        <w:ind w:firstLine="712"/>
      </w:pPr>
      <w:r>
        <w:rPr>
          <w:rFonts w:hint="eastAsia"/>
        </w:rPr>
        <w:t>【貯藏】本品宜新制</w:t>
      </w:r>
      <w:r w:rsidR="008A3265">
        <w:t>，</w:t>
      </w:r>
      <w:r>
        <w:t>不宜久貯</w:t>
      </w:r>
      <w:r w:rsidR="007A656F">
        <w:t>。</w:t>
      </w:r>
    </w:p>
    <w:p w:rsidR="00AA591D" w:rsidRDefault="00AA591D" w:rsidP="00AA591D">
      <w:pPr>
        <w:pStyle w:val="23"/>
        <w:ind w:firstLine="712"/>
      </w:pPr>
      <w:r>
        <w:rPr>
          <w:rFonts w:hint="eastAsia"/>
        </w:rPr>
        <w:t>【注釋】</w:t>
      </w:r>
      <w:r w:rsidR="007A656F">
        <w:rPr>
          <w:rFonts w:hint="eastAsia"/>
        </w:rPr>
        <w:t>經</w:t>
      </w:r>
      <w:r>
        <w:rPr>
          <w:rFonts w:hint="eastAsia"/>
        </w:rPr>
        <w:t>前乳房脹痛</w:t>
      </w:r>
      <w:r w:rsidR="008815F8">
        <w:rPr>
          <w:rFonts w:hint="eastAsia"/>
        </w:rPr>
        <w:t>為</w:t>
      </w:r>
      <w:r>
        <w:rPr>
          <w:rFonts w:hint="eastAsia"/>
        </w:rPr>
        <w:t>婦科常見疾患</w:t>
      </w:r>
      <w:r w:rsidR="008A3265">
        <w:t>，</w:t>
      </w:r>
      <w:r>
        <w:t>多于</w:t>
      </w:r>
      <w:r w:rsidR="007A656F">
        <w:t>經</w:t>
      </w:r>
      <w:r>
        <w:t>前</w:t>
      </w:r>
      <w:r>
        <w:t>3</w:t>
      </w:r>
      <w:r w:rsidR="007A656F">
        <w:t>～</w:t>
      </w:r>
      <w:r>
        <w:t>7</w:t>
      </w:r>
      <w:r>
        <w:t>天開始疼痛</w:t>
      </w:r>
      <w:r w:rsidR="008A3265">
        <w:t>，</w:t>
      </w:r>
      <w:r>
        <w:t>甚至不能</w:t>
      </w:r>
      <w:r>
        <w:rPr>
          <w:rFonts w:hint="eastAsia"/>
        </w:rPr>
        <w:t>觸及</w:t>
      </w:r>
      <w:r w:rsidR="007A656F">
        <w:rPr>
          <w:rFonts w:hint="eastAsia"/>
        </w:rPr>
        <w:t>，</w:t>
      </w:r>
      <w:r>
        <w:rPr>
          <w:rFonts w:hint="eastAsia"/>
        </w:rPr>
        <w:t>本方調</w:t>
      </w:r>
      <w:r w:rsidR="007A656F">
        <w:rPr>
          <w:rFonts w:hint="eastAsia"/>
        </w:rPr>
        <w:t>經</w:t>
      </w:r>
      <w:r w:rsidR="00B60247">
        <w:rPr>
          <w:rFonts w:hint="eastAsia"/>
        </w:rPr>
        <w:t>、</w:t>
      </w:r>
      <w:r>
        <w:rPr>
          <w:rFonts w:hint="eastAsia"/>
        </w:rPr>
        <w:t>活血、利尿、</w:t>
      </w:r>
      <w:r w:rsidR="007A656F">
        <w:rPr>
          <w:rFonts w:hint="eastAsia"/>
        </w:rPr>
        <w:t>消</w:t>
      </w:r>
      <w:r>
        <w:rPr>
          <w:rFonts w:hint="eastAsia"/>
        </w:rPr>
        <w:t>脹</w:t>
      </w:r>
      <w:r w:rsidR="008A3265">
        <w:t>，</w:t>
      </w:r>
      <w:r>
        <w:t>對經前乳房脹痛有較好的緩解作用。</w:t>
      </w:r>
    </w:p>
    <w:p w:rsidR="00AA591D" w:rsidRDefault="00A01BC7" w:rsidP="00F67B6B">
      <w:pPr>
        <w:pStyle w:val="59"/>
        <w:ind w:firstLine="712"/>
      </w:pPr>
      <w:bookmarkStart w:id="1880" w:name="_Toc39190563"/>
      <w:r>
        <w:rPr>
          <w:rFonts w:hint="eastAsia"/>
        </w:rPr>
        <w:t>※</w:t>
      </w:r>
      <w:r w:rsidR="00AA591D">
        <w:rPr>
          <w:rFonts w:hint="eastAsia"/>
        </w:rPr>
        <w:t>湯洗方</w:t>
      </w:r>
      <w:bookmarkEnd w:id="1880"/>
    </w:p>
    <w:p w:rsidR="00AA591D" w:rsidRDefault="00AA591D" w:rsidP="00AA591D">
      <w:pPr>
        <w:pStyle w:val="23"/>
        <w:ind w:firstLine="712"/>
      </w:pPr>
      <w:r>
        <w:rPr>
          <w:rFonts w:hint="eastAsia"/>
        </w:rPr>
        <w:t>【方劑來源】唐</w:t>
      </w:r>
      <w:r w:rsidR="007A656F">
        <w:rPr>
          <w:rFonts w:asciiTheme="majorEastAsia" w:hAnsiTheme="majorEastAsia" w:hint="eastAsia"/>
        </w:rPr>
        <w:t>．</w:t>
      </w:r>
      <w:r>
        <w:rPr>
          <w:rFonts w:hint="eastAsia"/>
        </w:rPr>
        <w:t>王燾</w:t>
      </w:r>
      <w:r w:rsidR="008A3265">
        <w:t>，</w:t>
      </w:r>
      <w:r>
        <w:t>外台秘要</w:t>
      </w:r>
      <w:r w:rsidR="008A3265">
        <w:t>，</w:t>
      </w:r>
      <w:r>
        <w:t>卷三十四</w:t>
      </w:r>
      <w:r w:rsidR="008A3265">
        <w:t>，</w:t>
      </w:r>
      <w:r>
        <w:t>經心錄方</w:t>
      </w:r>
      <w:r w:rsidR="007A656F">
        <w:t>。</w:t>
      </w:r>
    </w:p>
    <w:p w:rsidR="00AA591D" w:rsidRDefault="00AA591D" w:rsidP="00AA591D">
      <w:pPr>
        <w:pStyle w:val="23"/>
        <w:ind w:firstLine="712"/>
      </w:pPr>
      <w:r>
        <w:rPr>
          <w:rFonts w:hint="eastAsia"/>
        </w:rPr>
        <w:t>【</w:t>
      </w:r>
      <w:r w:rsidR="00332A4B">
        <w:rPr>
          <w:rFonts w:hint="eastAsia"/>
        </w:rPr>
        <w:t>適</w:t>
      </w:r>
      <w:r>
        <w:rPr>
          <w:rFonts w:hint="eastAsia"/>
        </w:rPr>
        <w:t>應</w:t>
      </w:r>
      <w:r w:rsidR="00D00081">
        <w:rPr>
          <w:rFonts w:hint="eastAsia"/>
        </w:rPr>
        <w:t>範圍</w:t>
      </w:r>
      <w:r>
        <w:rPr>
          <w:rFonts w:hint="eastAsia"/>
        </w:rPr>
        <w:t>】療婦人陰中腫痛不可近者</w:t>
      </w:r>
      <w:r w:rsidR="007A656F">
        <w:rPr>
          <w:rFonts w:hint="eastAsia"/>
        </w:rPr>
        <w:t>。</w:t>
      </w:r>
    </w:p>
    <w:p w:rsidR="00AA591D" w:rsidRDefault="007A656F" w:rsidP="00AA591D">
      <w:pPr>
        <w:pStyle w:val="23"/>
        <w:ind w:firstLine="712"/>
      </w:pPr>
      <w:r>
        <w:rPr>
          <w:rFonts w:hint="eastAsia"/>
        </w:rPr>
        <w:t>【</w:t>
      </w:r>
      <w:r w:rsidR="00AA591D">
        <w:rPr>
          <w:rFonts w:hint="eastAsia"/>
        </w:rPr>
        <w:t>藥物組成】防風三兩</w:t>
      </w:r>
      <w:r>
        <w:rPr>
          <w:rFonts w:hint="eastAsia"/>
        </w:rPr>
        <w:t>，</w:t>
      </w:r>
      <w:r w:rsidR="00AA591D">
        <w:rPr>
          <w:rFonts w:hint="eastAsia"/>
        </w:rPr>
        <w:t>大戟二兩</w:t>
      </w:r>
      <w:r>
        <w:rPr>
          <w:rFonts w:hint="eastAsia"/>
        </w:rPr>
        <w:t>，</w:t>
      </w:r>
      <w:r w:rsidR="00AA591D">
        <w:rPr>
          <w:rFonts w:hint="eastAsia"/>
        </w:rPr>
        <w:t>艾五兩</w:t>
      </w:r>
      <w:r>
        <w:rPr>
          <w:rFonts w:hint="eastAsia"/>
        </w:rPr>
        <w:t>。</w:t>
      </w:r>
    </w:p>
    <w:p w:rsidR="00AA591D" w:rsidRDefault="00AA591D" w:rsidP="00AA591D">
      <w:pPr>
        <w:pStyle w:val="23"/>
        <w:ind w:firstLine="712"/>
      </w:pPr>
      <w:r>
        <w:rPr>
          <w:rFonts w:hint="eastAsia"/>
        </w:rPr>
        <w:t>【製法】上三味切</w:t>
      </w:r>
      <w:r w:rsidR="008A3265">
        <w:t>，</w:t>
      </w:r>
      <w:r>
        <w:t>以水</w:t>
      </w:r>
      <w:r w:rsidR="008A3265">
        <w:t>一</w:t>
      </w:r>
      <w:r>
        <w:t>斗</w:t>
      </w:r>
      <w:r w:rsidR="008A3265">
        <w:t>，</w:t>
      </w:r>
      <w:r>
        <w:t>煮取五升</w:t>
      </w:r>
      <w:r w:rsidR="007A656F">
        <w:t>。</w:t>
      </w:r>
    </w:p>
    <w:p w:rsidR="00AA591D" w:rsidRDefault="00AA591D" w:rsidP="00AA591D">
      <w:pPr>
        <w:pStyle w:val="23"/>
        <w:ind w:firstLine="712"/>
      </w:pPr>
      <w:r>
        <w:rPr>
          <w:rFonts w:hint="eastAsia"/>
        </w:rPr>
        <w:t>【劑量服法】溫洗陰中</w:t>
      </w:r>
      <w:r w:rsidR="008A3265">
        <w:t>，</w:t>
      </w:r>
      <w:r>
        <w:t>日可三度</w:t>
      </w:r>
      <w:r w:rsidR="007A656F">
        <w:t>，</w:t>
      </w:r>
      <w:r>
        <w:t>良</w:t>
      </w:r>
      <w:r w:rsidR="007A656F">
        <w:t>。</w:t>
      </w:r>
    </w:p>
    <w:p w:rsidR="00AA591D" w:rsidRDefault="007A656F" w:rsidP="00AA591D">
      <w:pPr>
        <w:pStyle w:val="23"/>
        <w:ind w:firstLine="712"/>
      </w:pPr>
      <w:r>
        <w:rPr>
          <w:rFonts w:hint="eastAsia"/>
        </w:rPr>
        <w:t>【</w:t>
      </w:r>
      <w:r w:rsidR="00AA591D">
        <w:rPr>
          <w:rFonts w:hint="eastAsia"/>
        </w:rPr>
        <w:t>注釋】大戟</w:t>
      </w:r>
      <w:r>
        <w:rPr>
          <w:rFonts w:hint="eastAsia"/>
        </w:rPr>
        <w:t>為</w:t>
      </w:r>
      <w:r w:rsidR="00AA591D">
        <w:rPr>
          <w:rFonts w:hint="eastAsia"/>
        </w:rPr>
        <w:t>大戟科植物京大戟的</w:t>
      </w:r>
      <w:r>
        <w:rPr>
          <w:rFonts w:hint="eastAsia"/>
        </w:rPr>
        <w:t>乾</w:t>
      </w:r>
      <w:r w:rsidR="00AA591D">
        <w:rPr>
          <w:rFonts w:hint="eastAsia"/>
        </w:rPr>
        <w:t>燥根</w:t>
      </w:r>
      <w:r w:rsidR="008A3265">
        <w:rPr>
          <w:rFonts w:hint="eastAsia"/>
        </w:rPr>
        <w:t>，</w:t>
      </w:r>
      <w:r w:rsidR="00AA591D">
        <w:rPr>
          <w:rFonts w:hint="eastAsia"/>
        </w:rPr>
        <w:t>其根苦辛</w:t>
      </w:r>
      <w:r>
        <w:rPr>
          <w:rFonts w:hint="eastAsia"/>
        </w:rPr>
        <w:t>，</w:t>
      </w:r>
      <w:r w:rsidR="00AA591D">
        <w:rPr>
          <w:rFonts w:hint="eastAsia"/>
        </w:rPr>
        <w:t>戟人咽喉</w:t>
      </w:r>
      <w:r w:rsidR="008A3265">
        <w:t>，</w:t>
      </w:r>
      <w:r w:rsidR="00AA591D">
        <w:t>故名大戟</w:t>
      </w:r>
      <w:r>
        <w:t>，為</w:t>
      </w:r>
      <w:r w:rsidR="00AA591D">
        <w:rPr>
          <w:rFonts w:hint="eastAsia"/>
        </w:rPr>
        <w:t>峻瀉劑和強力利尿劑</w:t>
      </w:r>
      <w:r w:rsidR="008A3265">
        <w:rPr>
          <w:rFonts w:hint="eastAsia"/>
        </w:rPr>
        <w:t>，</w:t>
      </w:r>
      <w:r w:rsidR="00AA591D">
        <w:rPr>
          <w:rFonts w:hint="eastAsia"/>
        </w:rPr>
        <w:t>所以又稱</w:t>
      </w:r>
      <w:r>
        <w:rPr>
          <w:rFonts w:hint="eastAsia"/>
        </w:rPr>
        <w:t>「</w:t>
      </w:r>
      <w:r w:rsidR="00AA591D">
        <w:rPr>
          <w:rFonts w:hint="eastAsia"/>
        </w:rPr>
        <w:t>下馬仙」</w:t>
      </w:r>
      <w:r>
        <w:rPr>
          <w:rFonts w:hint="eastAsia"/>
        </w:rPr>
        <w:t>，</w:t>
      </w:r>
      <w:r w:rsidR="00AA591D">
        <w:rPr>
          <w:rFonts w:hint="eastAsia"/>
        </w:rPr>
        <w:t>主成分</w:t>
      </w:r>
      <w:r w:rsidR="00A81EAB">
        <w:rPr>
          <w:rFonts w:hint="eastAsia"/>
        </w:rPr>
        <w:t>為</w:t>
      </w:r>
      <w:r w:rsidR="00AA591D">
        <w:rPr>
          <w:rFonts w:hint="eastAsia"/>
        </w:rPr>
        <w:t>大戟</w:t>
      </w:r>
      <w:r>
        <w:rPr>
          <w:rFonts w:hint="eastAsia"/>
        </w:rPr>
        <w:t>甙</w:t>
      </w:r>
      <w:r w:rsidR="008A3265">
        <w:t>，</w:t>
      </w:r>
      <w:r w:rsidR="00AA591D">
        <w:t>外用有</w:t>
      </w:r>
      <w:r>
        <w:t>消炎</w:t>
      </w:r>
      <w:r w:rsidR="00AA591D">
        <w:t>殺菌的作用</w:t>
      </w:r>
      <w:r w:rsidR="008A3265">
        <w:t>，</w:t>
      </w:r>
      <w:r w:rsidR="00AA591D">
        <w:t>減</w:t>
      </w:r>
      <w:r w:rsidR="00AA591D">
        <w:rPr>
          <w:rFonts w:hint="eastAsia"/>
        </w:rPr>
        <w:t>少病</w:t>
      </w:r>
      <w:r>
        <w:rPr>
          <w:rFonts w:hint="eastAsia"/>
        </w:rPr>
        <w:t>竈</w:t>
      </w:r>
      <w:r w:rsidR="00AA591D">
        <w:rPr>
          <w:rFonts w:hint="eastAsia"/>
        </w:rPr>
        <w:t>炎性異常滲出</w:t>
      </w:r>
      <w:r>
        <w:rPr>
          <w:rFonts w:hint="eastAsia"/>
        </w:rPr>
        <w:t>，</w:t>
      </w:r>
      <w:r w:rsidR="00AA591D">
        <w:rPr>
          <w:rFonts w:hint="eastAsia"/>
        </w:rPr>
        <w:lastRenderedPageBreak/>
        <w:t>防風和艾均</w:t>
      </w:r>
      <w:r w:rsidR="002704FA">
        <w:rPr>
          <w:rFonts w:hint="eastAsia"/>
        </w:rPr>
        <w:t>為</w:t>
      </w:r>
      <w:r w:rsidR="00AA591D">
        <w:rPr>
          <w:rFonts w:hint="eastAsia"/>
        </w:rPr>
        <w:t>芳香性藥物</w:t>
      </w:r>
      <w:r w:rsidR="008A3265">
        <w:t>，</w:t>
      </w:r>
      <w:r w:rsidR="00AA591D">
        <w:t>除有助于</w:t>
      </w:r>
      <w:r>
        <w:t>消炎</w:t>
      </w:r>
      <w:r w:rsidR="00AA591D">
        <w:t>外</w:t>
      </w:r>
      <w:r w:rsidR="008A3265">
        <w:t>，</w:t>
      </w:r>
      <w:r>
        <w:t>兼</w:t>
      </w:r>
      <w:r w:rsidR="00AA591D">
        <w:t>有止疼的作用。中醫</w:t>
      </w:r>
      <w:r w:rsidR="00AA591D">
        <w:rPr>
          <w:rFonts w:hint="eastAsia"/>
        </w:rPr>
        <w:t>治病有用</w:t>
      </w:r>
      <w:r w:rsidR="00F67B6B">
        <w:rPr>
          <w:rFonts w:hint="eastAsia"/>
        </w:rPr>
        <w:t>內</w:t>
      </w:r>
      <w:r w:rsidR="00AA591D">
        <w:rPr>
          <w:rFonts w:hint="eastAsia"/>
        </w:rPr>
        <w:t>病外治者</w:t>
      </w:r>
      <w:r>
        <w:rPr>
          <w:rFonts w:hint="eastAsia"/>
        </w:rPr>
        <w:t>，</w:t>
      </w:r>
      <w:r w:rsidR="00AA591D">
        <w:rPr>
          <w:rFonts w:hint="eastAsia"/>
        </w:rPr>
        <w:t>即用治</w:t>
      </w:r>
      <w:r w:rsidR="00F67B6B">
        <w:rPr>
          <w:rFonts w:hint="eastAsia"/>
        </w:rPr>
        <w:t>內</w:t>
      </w:r>
      <w:r w:rsidR="00AA591D">
        <w:rPr>
          <w:rFonts w:hint="eastAsia"/>
        </w:rPr>
        <w:t>科的處方不通過</w:t>
      </w:r>
      <w:r w:rsidR="00F67B6B">
        <w:rPr>
          <w:rFonts w:hint="eastAsia"/>
        </w:rPr>
        <w:t>內</w:t>
      </w:r>
      <w:r w:rsidR="00AA591D">
        <w:rPr>
          <w:rFonts w:hint="eastAsia"/>
        </w:rPr>
        <w:t>服而</w:t>
      </w:r>
      <w:r>
        <w:rPr>
          <w:rFonts w:hint="eastAsia"/>
        </w:rPr>
        <w:t>採取</w:t>
      </w:r>
      <w:r w:rsidR="00AA591D">
        <w:rPr>
          <w:rFonts w:hint="eastAsia"/>
        </w:rPr>
        <w:t>皮膚給藥的途徑</w:t>
      </w:r>
      <w:r>
        <w:rPr>
          <w:rFonts w:hint="eastAsia"/>
        </w:rPr>
        <w:t>，</w:t>
      </w:r>
      <w:r w:rsidR="00AA591D">
        <w:rPr>
          <w:rFonts w:hint="eastAsia"/>
        </w:rPr>
        <w:t>本方則以</w:t>
      </w:r>
      <w:r w:rsidR="00F67B6B">
        <w:rPr>
          <w:rFonts w:hint="eastAsia"/>
        </w:rPr>
        <w:t>內</w:t>
      </w:r>
      <w:r w:rsidR="00AA591D">
        <w:rPr>
          <w:rFonts w:hint="eastAsia"/>
        </w:rPr>
        <w:t>科常用藥來治療外病</w:t>
      </w:r>
      <w:r w:rsidR="008A3265">
        <w:t>，</w:t>
      </w:r>
      <w:r w:rsidR="00AA591D">
        <w:t>是</w:t>
      </w:r>
      <w:r w:rsidR="008A3265">
        <w:t>一</w:t>
      </w:r>
      <w:r w:rsidR="00AA591D">
        <w:t>種特殊的用法。</w:t>
      </w:r>
    </w:p>
    <w:p w:rsidR="00AA591D" w:rsidRDefault="00A01BC7" w:rsidP="00F67B6B">
      <w:pPr>
        <w:pStyle w:val="59"/>
        <w:ind w:firstLine="712"/>
      </w:pPr>
      <w:bookmarkStart w:id="1881" w:name="_Toc39190564"/>
      <w:r>
        <w:rPr>
          <w:rFonts w:hint="eastAsia"/>
        </w:rPr>
        <w:t>※</w:t>
      </w:r>
      <w:r w:rsidR="00AA591D">
        <w:rPr>
          <w:rFonts w:hint="eastAsia"/>
        </w:rPr>
        <w:t>麻</w:t>
      </w:r>
      <w:r w:rsidR="00B60247">
        <w:rPr>
          <w:rFonts w:hint="eastAsia"/>
        </w:rPr>
        <w:t>黃</w:t>
      </w:r>
      <w:r w:rsidR="00AA591D">
        <w:rPr>
          <w:rFonts w:hint="eastAsia"/>
        </w:rPr>
        <w:t>湯</w:t>
      </w:r>
      <w:bookmarkEnd w:id="1881"/>
    </w:p>
    <w:p w:rsidR="00AA591D" w:rsidRDefault="00344074" w:rsidP="00AA591D">
      <w:pPr>
        <w:pStyle w:val="23"/>
        <w:ind w:firstLine="712"/>
      </w:pPr>
      <w:r>
        <w:rPr>
          <w:rFonts w:hint="eastAsia"/>
        </w:rPr>
        <w:t>【</w:t>
      </w:r>
      <w:r w:rsidR="00AA591D">
        <w:rPr>
          <w:rFonts w:hint="eastAsia"/>
        </w:rPr>
        <w:t>方劑來源】唐</w:t>
      </w:r>
      <w:r>
        <w:rPr>
          <w:rFonts w:asciiTheme="majorEastAsia" w:hAnsiTheme="majorEastAsia" w:hint="eastAsia"/>
        </w:rPr>
        <w:t>．</w:t>
      </w:r>
      <w:r w:rsidR="00AA591D">
        <w:t>王燾</w:t>
      </w:r>
      <w:r w:rsidR="008A3265">
        <w:t>，</w:t>
      </w:r>
      <w:r w:rsidR="00AA591D">
        <w:t>外台秘要</w:t>
      </w:r>
      <w:r w:rsidR="008A3265">
        <w:t>，</w:t>
      </w:r>
      <w:r w:rsidR="00AA591D">
        <w:t>卷三十四</w:t>
      </w:r>
      <w:r w:rsidR="008A3265">
        <w:t>，</w:t>
      </w:r>
      <w:r w:rsidR="00AA591D">
        <w:t>古今錄驗方</w:t>
      </w:r>
      <w:r>
        <w:t>。</w:t>
      </w:r>
    </w:p>
    <w:p w:rsidR="00AA591D" w:rsidRDefault="00344074"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療婦人陰腫</w:t>
      </w:r>
      <w:r w:rsidR="00E031A7">
        <w:rPr>
          <w:rFonts w:hint="eastAsia"/>
        </w:rPr>
        <w:t>，</w:t>
      </w:r>
      <w:r w:rsidR="00AA591D">
        <w:rPr>
          <w:rFonts w:hint="eastAsia"/>
        </w:rPr>
        <w:t>苦瘡爛</w:t>
      </w:r>
      <w:r>
        <w:rPr>
          <w:rFonts w:hint="eastAsia"/>
        </w:rPr>
        <w:t>。</w:t>
      </w:r>
    </w:p>
    <w:p w:rsidR="00AA591D" w:rsidRDefault="00344074" w:rsidP="00AA591D">
      <w:pPr>
        <w:pStyle w:val="23"/>
        <w:ind w:firstLine="712"/>
      </w:pPr>
      <w:r>
        <w:rPr>
          <w:rFonts w:hint="eastAsia"/>
        </w:rPr>
        <w:t>【</w:t>
      </w:r>
      <w:r w:rsidR="00AA591D">
        <w:rPr>
          <w:rFonts w:hint="eastAsia"/>
        </w:rPr>
        <w:t>藥物組成】</w:t>
      </w:r>
      <w:r>
        <w:rPr>
          <w:rFonts w:hint="eastAsia"/>
        </w:rPr>
        <w:t>麻</w:t>
      </w:r>
      <w:r w:rsidR="00AA591D">
        <w:rPr>
          <w:rFonts w:hint="eastAsia"/>
        </w:rPr>
        <w:t>黃</w:t>
      </w:r>
      <w:r w:rsidR="008A3265">
        <w:rPr>
          <w:rFonts w:hint="eastAsia"/>
        </w:rPr>
        <w:t>一</w:t>
      </w:r>
      <w:r w:rsidR="00AA591D">
        <w:rPr>
          <w:rFonts w:hint="eastAsia"/>
        </w:rPr>
        <w:t>兩</w:t>
      </w:r>
      <w:r w:rsidR="002704FA">
        <w:t>（</w:t>
      </w:r>
      <w:r w:rsidR="00AA591D">
        <w:t>去節</w:t>
      </w:r>
      <w:r w:rsidR="002704FA">
        <w:t>）</w:t>
      </w:r>
      <w:r>
        <w:t>，</w:t>
      </w:r>
      <w:r w:rsidR="00B60247">
        <w:rPr>
          <w:rFonts w:hint="eastAsia"/>
        </w:rPr>
        <w:t>黃</w:t>
      </w:r>
      <w:r w:rsidR="00AA591D">
        <w:rPr>
          <w:rFonts w:hint="eastAsia"/>
        </w:rPr>
        <w:t>漣</w:t>
      </w:r>
      <w:r w:rsidR="008A3265">
        <w:rPr>
          <w:rFonts w:hint="eastAsia"/>
        </w:rPr>
        <w:t>一</w:t>
      </w:r>
      <w:r w:rsidR="00AA591D">
        <w:rPr>
          <w:rFonts w:hint="eastAsia"/>
        </w:rPr>
        <w:t>兩</w:t>
      </w:r>
      <w:r>
        <w:rPr>
          <w:rFonts w:hint="eastAsia"/>
        </w:rPr>
        <w:t>，</w:t>
      </w:r>
      <w:r w:rsidR="00AA591D">
        <w:rPr>
          <w:rFonts w:hint="eastAsia"/>
        </w:rPr>
        <w:t>蛇床子</w:t>
      </w:r>
      <w:r w:rsidR="008A3265">
        <w:rPr>
          <w:rFonts w:hint="eastAsia"/>
        </w:rPr>
        <w:t>一</w:t>
      </w:r>
      <w:r w:rsidR="00AA591D">
        <w:rPr>
          <w:rFonts w:hint="eastAsia"/>
        </w:rPr>
        <w:t>兩</w:t>
      </w:r>
      <w:r>
        <w:rPr>
          <w:rFonts w:hint="eastAsia"/>
        </w:rPr>
        <w:t>，</w:t>
      </w:r>
      <w:r w:rsidR="00AA591D">
        <w:rPr>
          <w:rFonts w:hint="eastAsia"/>
        </w:rPr>
        <w:t>酢梅十枚</w:t>
      </w:r>
      <w:r>
        <w:rPr>
          <w:rFonts w:hint="eastAsia"/>
        </w:rPr>
        <w:t>。</w:t>
      </w:r>
    </w:p>
    <w:p w:rsidR="00AA591D" w:rsidRDefault="00344074" w:rsidP="00AA591D">
      <w:pPr>
        <w:pStyle w:val="23"/>
        <w:ind w:firstLine="712"/>
      </w:pPr>
      <w:r>
        <w:rPr>
          <w:rFonts w:hint="eastAsia"/>
        </w:rPr>
        <w:t>【</w:t>
      </w:r>
      <w:r w:rsidR="00AA591D">
        <w:rPr>
          <w:rFonts w:hint="eastAsia"/>
        </w:rPr>
        <w:t>製法】上四味切</w:t>
      </w:r>
      <w:r>
        <w:rPr>
          <w:rFonts w:hint="eastAsia"/>
        </w:rPr>
        <w:t>，</w:t>
      </w:r>
      <w:r w:rsidR="00AA591D">
        <w:rPr>
          <w:rFonts w:hint="eastAsia"/>
        </w:rPr>
        <w:t>以水</w:t>
      </w:r>
      <w:r w:rsidR="008A3265">
        <w:rPr>
          <w:rFonts w:hint="eastAsia"/>
        </w:rPr>
        <w:t>一</w:t>
      </w:r>
      <w:r w:rsidR="00AA591D">
        <w:rPr>
          <w:rFonts w:hint="eastAsia"/>
        </w:rPr>
        <w:t>斗</w:t>
      </w:r>
      <w:r w:rsidR="008A3265">
        <w:t>，</w:t>
      </w:r>
      <w:r w:rsidR="00AA591D">
        <w:t>煎取五升</w:t>
      </w:r>
      <w:r>
        <w:t>。</w:t>
      </w:r>
    </w:p>
    <w:p w:rsidR="00AA591D" w:rsidRDefault="00344074" w:rsidP="00AA591D">
      <w:pPr>
        <w:pStyle w:val="23"/>
        <w:ind w:firstLine="712"/>
      </w:pPr>
      <w:r>
        <w:rPr>
          <w:rFonts w:hint="eastAsia"/>
        </w:rPr>
        <w:t>【劑</w:t>
      </w:r>
      <w:r w:rsidR="00AA591D">
        <w:rPr>
          <w:rFonts w:hint="eastAsia"/>
        </w:rPr>
        <w:t>量服法】洗之。</w:t>
      </w:r>
    </w:p>
    <w:p w:rsidR="00AA591D" w:rsidRDefault="00344074" w:rsidP="00AA591D">
      <w:pPr>
        <w:pStyle w:val="23"/>
        <w:ind w:firstLine="712"/>
      </w:pPr>
      <w:r>
        <w:rPr>
          <w:rFonts w:hint="eastAsia"/>
        </w:rPr>
        <w:t>【</w:t>
      </w:r>
      <w:r w:rsidR="00AA591D">
        <w:rPr>
          <w:rFonts w:hint="eastAsia"/>
        </w:rPr>
        <w:t>注</w:t>
      </w:r>
      <w:r>
        <w:rPr>
          <w:rFonts w:hint="eastAsia"/>
        </w:rPr>
        <w:t>釋】麻</w:t>
      </w:r>
      <w:r w:rsidR="00B60247">
        <w:rPr>
          <w:rFonts w:hint="eastAsia"/>
        </w:rPr>
        <w:t>黃</w:t>
      </w:r>
      <w:r w:rsidR="00AA591D">
        <w:rPr>
          <w:rFonts w:hint="eastAsia"/>
        </w:rPr>
        <w:t>湯通常指張仲景《傷</w:t>
      </w:r>
      <w:r>
        <w:rPr>
          <w:rFonts w:hint="eastAsia"/>
        </w:rPr>
        <w:t>寒</w:t>
      </w:r>
      <w:r w:rsidR="00AA591D">
        <w:rPr>
          <w:rFonts w:hint="eastAsia"/>
        </w:rPr>
        <w:t>論》太陽病</w:t>
      </w:r>
      <w:r w:rsidR="008815F8">
        <w:rPr>
          <w:rFonts w:hint="eastAsia"/>
        </w:rPr>
        <w:t>為</w:t>
      </w:r>
      <w:r w:rsidR="00AA591D">
        <w:rPr>
          <w:rFonts w:hint="eastAsia"/>
        </w:rPr>
        <w:t>所載治太陽傷寒方</w:t>
      </w:r>
      <w:r w:rsidR="008A3265">
        <w:t>，</w:t>
      </w:r>
      <w:r w:rsidR="00AA591D">
        <w:t>以解表証</w:t>
      </w:r>
      <w:r w:rsidR="002704FA">
        <w:rPr>
          <w:rFonts w:hint="eastAsia"/>
        </w:rPr>
        <w:t>為</w:t>
      </w:r>
      <w:r w:rsidR="00AA591D">
        <w:rPr>
          <w:rFonts w:hint="eastAsia"/>
        </w:rPr>
        <w:t>主</w:t>
      </w:r>
      <w:r w:rsidR="003D6BBB">
        <w:rPr>
          <w:rFonts w:hint="eastAsia"/>
        </w:rPr>
        <w:t>。</w:t>
      </w:r>
      <w:r w:rsidR="00AA591D">
        <w:rPr>
          <w:rFonts w:hint="eastAsia"/>
        </w:rPr>
        <w:t>外台</w:t>
      </w:r>
      <w:r>
        <w:rPr>
          <w:rFonts w:hint="eastAsia"/>
        </w:rPr>
        <w:t>麻</w:t>
      </w:r>
      <w:r w:rsidR="00B60247">
        <w:rPr>
          <w:rFonts w:hint="eastAsia"/>
        </w:rPr>
        <w:t>黃</w:t>
      </w:r>
      <w:r w:rsidR="00AA591D">
        <w:rPr>
          <w:rFonts w:hint="eastAsia"/>
        </w:rPr>
        <w:t>湯乃治婦人外生殖器潰</w:t>
      </w:r>
      <w:r>
        <w:rPr>
          <w:rFonts w:hint="eastAsia"/>
        </w:rPr>
        <w:t>瘍，</w:t>
      </w:r>
      <w:r w:rsidR="00AA591D">
        <w:rPr>
          <w:rFonts w:hint="eastAsia"/>
        </w:rPr>
        <w:t>是</w:t>
      </w:r>
      <w:r w:rsidR="008A3265">
        <w:rPr>
          <w:rFonts w:hint="eastAsia"/>
        </w:rPr>
        <w:t>一</w:t>
      </w:r>
      <w:r w:rsidR="00AA591D">
        <w:rPr>
          <w:rFonts w:hint="eastAsia"/>
        </w:rPr>
        <w:t>種特殊的用法</w:t>
      </w:r>
      <w:r w:rsidR="008A3265">
        <w:rPr>
          <w:rFonts w:hint="eastAsia"/>
        </w:rPr>
        <w:t>，</w:t>
      </w:r>
      <w:r w:rsidR="00AA591D">
        <w:rPr>
          <w:rFonts w:hint="eastAsia"/>
        </w:rPr>
        <w:t>配合</w:t>
      </w:r>
      <w:r w:rsidR="007A656F">
        <w:rPr>
          <w:rFonts w:hint="eastAsia"/>
        </w:rPr>
        <w:t>消炎</w:t>
      </w:r>
      <w:r w:rsidR="00AA591D">
        <w:rPr>
          <w:rFonts w:hint="eastAsia"/>
        </w:rPr>
        <w:t>殺菌藥黃連和殺原蟲</w:t>
      </w:r>
      <w:r w:rsidR="0035564F">
        <w:rPr>
          <w:rFonts w:hint="eastAsia"/>
        </w:rPr>
        <w:t>藥</w:t>
      </w:r>
      <w:r w:rsidR="00AA591D">
        <w:rPr>
          <w:rFonts w:hint="eastAsia"/>
        </w:rPr>
        <w:t>蛇床子</w:t>
      </w:r>
      <w:r w:rsidR="008A3265">
        <w:rPr>
          <w:rFonts w:hint="eastAsia"/>
        </w:rPr>
        <w:t>，</w:t>
      </w:r>
      <w:r>
        <w:rPr>
          <w:rFonts w:hint="eastAsia"/>
        </w:rPr>
        <w:t>既</w:t>
      </w:r>
      <w:r w:rsidR="00AA591D">
        <w:rPr>
          <w:rFonts w:hint="eastAsia"/>
        </w:rPr>
        <w:t>能</w:t>
      </w:r>
      <w:r w:rsidR="002704FA">
        <w:rPr>
          <w:rFonts w:hint="eastAsia"/>
        </w:rPr>
        <w:t>清</w:t>
      </w:r>
      <w:r w:rsidR="00AA591D">
        <w:rPr>
          <w:rFonts w:hint="eastAsia"/>
        </w:rPr>
        <w:t>熱</w:t>
      </w:r>
      <w:r w:rsidR="007A656F">
        <w:rPr>
          <w:rFonts w:hint="eastAsia"/>
        </w:rPr>
        <w:t>消炎</w:t>
      </w:r>
      <w:r>
        <w:rPr>
          <w:rFonts w:hint="eastAsia"/>
        </w:rPr>
        <w:t>，又</w:t>
      </w:r>
      <w:r w:rsidR="00AA591D">
        <w:rPr>
          <w:rFonts w:hint="eastAsia"/>
        </w:rPr>
        <w:t>借</w:t>
      </w:r>
      <w:r>
        <w:rPr>
          <w:rFonts w:hint="eastAsia"/>
        </w:rPr>
        <w:t>麻</w:t>
      </w:r>
      <w:r w:rsidR="00B60247">
        <w:rPr>
          <w:rFonts w:hint="eastAsia"/>
        </w:rPr>
        <w:t>黃</w:t>
      </w:r>
      <w:r w:rsidR="00AA591D">
        <w:rPr>
          <w:rFonts w:hint="eastAsia"/>
        </w:rPr>
        <w:t>發表之力</w:t>
      </w:r>
      <w:r>
        <w:rPr>
          <w:rFonts w:hint="eastAsia"/>
        </w:rPr>
        <w:t>，</w:t>
      </w:r>
      <w:r w:rsidR="00AA591D">
        <w:rPr>
          <w:rFonts w:hint="eastAsia"/>
        </w:rPr>
        <w:t>避免局部病</w:t>
      </w:r>
      <w:r>
        <w:rPr>
          <w:rFonts w:hint="eastAsia"/>
        </w:rPr>
        <w:t>竈</w:t>
      </w:r>
      <w:r w:rsidR="00AA591D">
        <w:rPr>
          <w:rFonts w:hint="eastAsia"/>
        </w:rPr>
        <w:t>通過血液向全身擴散。用烏梅者在于去腐生肌</w:t>
      </w:r>
      <w:r w:rsidR="008A3265">
        <w:t>，</w:t>
      </w:r>
      <w:r w:rsidR="00AA591D">
        <w:t>促進創口之癒合。烏梅含有豐富的有機酸</w:t>
      </w:r>
      <w:r>
        <w:t>，</w:t>
      </w:r>
      <w:r w:rsidR="00AA591D">
        <w:t>能改變創面的</w:t>
      </w:r>
      <w:r w:rsidR="00AA591D">
        <w:t>pH</w:t>
      </w:r>
      <w:r w:rsidR="00AA591D">
        <w:t>值</w:t>
      </w:r>
      <w:r w:rsidR="008A3265">
        <w:t>，</w:t>
      </w:r>
      <w:r w:rsidR="00AA591D">
        <w:t>破壤細菌的生</w:t>
      </w:r>
      <w:r w:rsidR="00AA591D">
        <w:rPr>
          <w:rFonts w:hint="eastAsia"/>
        </w:rPr>
        <w:t>態環境</w:t>
      </w:r>
      <w:r>
        <w:rPr>
          <w:rFonts w:hint="eastAsia"/>
        </w:rPr>
        <w:t>，</w:t>
      </w:r>
      <w:r w:rsidR="00AA591D">
        <w:rPr>
          <w:rFonts w:hint="eastAsia"/>
        </w:rPr>
        <w:t>有利于肉芽的再生</w:t>
      </w:r>
      <w:r>
        <w:rPr>
          <w:rFonts w:hint="eastAsia"/>
        </w:rPr>
        <w:t>，</w:t>
      </w:r>
      <w:r w:rsidR="00AA591D">
        <w:rPr>
          <w:rFonts w:hint="eastAsia"/>
        </w:rPr>
        <w:t>除婦人陰部外</w:t>
      </w:r>
      <w:r w:rsidR="008A3265">
        <w:rPr>
          <w:rFonts w:hint="eastAsia"/>
        </w:rPr>
        <w:t>，</w:t>
      </w:r>
      <w:r w:rsidR="00AA591D">
        <w:rPr>
          <w:rFonts w:hint="eastAsia"/>
        </w:rPr>
        <w:t>其他皮膚和淺層肌肉潰瘍</w:t>
      </w:r>
      <w:r>
        <w:rPr>
          <w:rFonts w:hint="eastAsia"/>
        </w:rPr>
        <w:t>，</w:t>
      </w:r>
      <w:r w:rsidR="00AA591D">
        <w:rPr>
          <w:rFonts w:hint="eastAsia"/>
        </w:rPr>
        <w:t>用烏梅也可以在較短的時間內岀現膿盡新肉芽增生</w:t>
      </w:r>
      <w:r w:rsidR="00E031A7">
        <w:rPr>
          <w:rFonts w:hint="eastAsia"/>
        </w:rPr>
        <w:t>，</w:t>
      </w:r>
      <w:r w:rsidR="00AA591D">
        <w:rPr>
          <w:rFonts w:hint="eastAsia"/>
        </w:rPr>
        <w:t>這種用法是</w:t>
      </w:r>
      <w:r>
        <w:t>「</w:t>
      </w:r>
      <w:r>
        <w:rPr>
          <w:rFonts w:hint="eastAsia"/>
        </w:rPr>
        <w:t>鈴</w:t>
      </w:r>
      <w:r w:rsidR="00AA591D">
        <w:rPr>
          <w:rFonts w:hint="eastAsia"/>
        </w:rPr>
        <w:t>醫派」秘傳技</w:t>
      </w:r>
      <w:r>
        <w:rPr>
          <w:rFonts w:hint="eastAsia"/>
        </w:rPr>
        <w:t>術</w:t>
      </w:r>
      <w:r w:rsidR="008A3265">
        <w:t>，</w:t>
      </w:r>
      <w:r w:rsidR="00AA591D">
        <w:t>在舊</w:t>
      </w:r>
      <w:r>
        <w:t>社</w:t>
      </w:r>
      <w:r w:rsidR="00AA591D">
        <w:t>會是很難學習到的</w:t>
      </w:r>
      <w:r>
        <w:t>。</w:t>
      </w:r>
    </w:p>
    <w:p w:rsidR="00AA591D" w:rsidRDefault="00A01BC7" w:rsidP="00F67B6B">
      <w:pPr>
        <w:pStyle w:val="59"/>
        <w:ind w:firstLine="712"/>
      </w:pPr>
      <w:bookmarkStart w:id="1882" w:name="_Toc39190565"/>
      <w:r>
        <w:rPr>
          <w:rFonts w:hint="eastAsia"/>
        </w:rPr>
        <w:t>※</w:t>
      </w:r>
      <w:r w:rsidR="00AA591D">
        <w:rPr>
          <w:rFonts w:hint="eastAsia"/>
        </w:rPr>
        <w:t>大岩密湯</w:t>
      </w:r>
      <w:bookmarkEnd w:id="1882"/>
    </w:p>
    <w:p w:rsidR="00AA591D" w:rsidRDefault="00344074" w:rsidP="00AA591D">
      <w:pPr>
        <w:pStyle w:val="23"/>
        <w:ind w:firstLine="712"/>
      </w:pPr>
      <w:r>
        <w:rPr>
          <w:rFonts w:hint="eastAsia"/>
        </w:rPr>
        <w:t>【</w:t>
      </w:r>
      <w:r w:rsidR="00AA591D">
        <w:rPr>
          <w:rFonts w:hint="eastAsia"/>
        </w:rPr>
        <w:t>方劑來源】孫思邈</w:t>
      </w:r>
      <w:r w:rsidR="008A3265">
        <w:t>，</w:t>
      </w:r>
      <w:r w:rsidR="00AA591D">
        <w:t>備</w:t>
      </w:r>
      <w:r w:rsidR="00FE2E15">
        <w:rPr>
          <w:rFonts w:hint="eastAsia"/>
        </w:rPr>
        <w:t>急</w:t>
      </w:r>
      <w:r w:rsidR="00AA591D">
        <w:rPr>
          <w:rFonts w:hint="eastAsia"/>
        </w:rPr>
        <w:t>千金要方</w:t>
      </w:r>
      <w:r w:rsidR="008A3265">
        <w:t>，</w:t>
      </w:r>
      <w:r w:rsidR="00AA591D">
        <w:t>卷三</w:t>
      </w:r>
      <w:r w:rsidR="008A3265">
        <w:t>，</w:t>
      </w:r>
      <w:r w:rsidR="00AA591D">
        <w:t>婦人方中</w:t>
      </w:r>
      <w:r>
        <w:t>。</w:t>
      </w:r>
    </w:p>
    <w:p w:rsidR="00AA591D" w:rsidRDefault="008A3265" w:rsidP="00AA591D">
      <w:pPr>
        <w:pStyle w:val="23"/>
        <w:ind w:firstLine="712"/>
      </w:pPr>
      <w:r>
        <w:rPr>
          <w:rFonts w:hint="eastAsia"/>
        </w:rPr>
        <w:t>【適應範圍】</w:t>
      </w:r>
      <w:r w:rsidR="00AA591D">
        <w:rPr>
          <w:rFonts w:hint="eastAsia"/>
        </w:rPr>
        <w:t>治產後心痛。</w:t>
      </w:r>
    </w:p>
    <w:p w:rsidR="00AA591D" w:rsidRDefault="00344074" w:rsidP="00AA591D">
      <w:pPr>
        <w:pStyle w:val="23"/>
        <w:ind w:firstLine="712"/>
      </w:pPr>
      <w:r>
        <w:rPr>
          <w:rFonts w:hint="eastAsia"/>
        </w:rPr>
        <w:t>【</w:t>
      </w:r>
      <w:r w:rsidR="00AA591D">
        <w:rPr>
          <w:rFonts w:hint="eastAsia"/>
        </w:rPr>
        <w:t>藥物組成】乾地</w:t>
      </w:r>
      <w:r w:rsidR="00B60247">
        <w:rPr>
          <w:rFonts w:hint="eastAsia"/>
        </w:rPr>
        <w:t>黃</w:t>
      </w:r>
      <w:r w:rsidR="00AA591D">
        <w:rPr>
          <w:rFonts w:hint="eastAsia"/>
        </w:rPr>
        <w:t>二兩</w:t>
      </w:r>
      <w:r>
        <w:rPr>
          <w:rFonts w:hint="eastAsia"/>
        </w:rPr>
        <w:t>，當</w:t>
      </w:r>
      <w:r w:rsidR="00AA591D">
        <w:rPr>
          <w:rFonts w:hint="eastAsia"/>
        </w:rPr>
        <w:t>歸二兩</w:t>
      </w:r>
      <w:r>
        <w:rPr>
          <w:rFonts w:hint="eastAsia"/>
        </w:rPr>
        <w:t>，</w:t>
      </w:r>
      <w:r w:rsidR="00AA591D">
        <w:rPr>
          <w:rFonts w:hint="eastAsia"/>
        </w:rPr>
        <w:t>獨活二兩</w:t>
      </w:r>
      <w:r>
        <w:rPr>
          <w:rFonts w:hint="eastAsia"/>
        </w:rPr>
        <w:t>，</w:t>
      </w:r>
      <w:r w:rsidR="00AA591D">
        <w:rPr>
          <w:rFonts w:hint="eastAsia"/>
        </w:rPr>
        <w:t>芍藥二兩</w:t>
      </w:r>
      <w:r>
        <w:rPr>
          <w:rFonts w:hint="eastAsia"/>
        </w:rPr>
        <w:t>，</w:t>
      </w:r>
      <w:r w:rsidR="00AA591D">
        <w:rPr>
          <w:rFonts w:hint="eastAsia"/>
        </w:rPr>
        <w:t>桂心二兩</w:t>
      </w:r>
      <w:r>
        <w:rPr>
          <w:rFonts w:hint="eastAsia"/>
        </w:rPr>
        <w:t>，</w:t>
      </w:r>
      <w:r w:rsidR="00AA591D">
        <w:rPr>
          <w:rFonts w:hint="eastAsia"/>
        </w:rPr>
        <w:t>細辛二兩</w:t>
      </w:r>
      <w:r>
        <w:rPr>
          <w:rFonts w:hint="eastAsia"/>
        </w:rPr>
        <w:t>，</w:t>
      </w:r>
      <w:r w:rsidR="00AA591D">
        <w:rPr>
          <w:rFonts w:hint="eastAsia"/>
        </w:rPr>
        <w:t>甘草二兩</w:t>
      </w:r>
      <w:r>
        <w:rPr>
          <w:rFonts w:hint="eastAsia"/>
        </w:rPr>
        <w:t>，</w:t>
      </w:r>
      <w:r w:rsidR="00AA591D">
        <w:rPr>
          <w:rFonts w:hint="eastAsia"/>
        </w:rPr>
        <w:t>吳茱萸</w:t>
      </w:r>
      <w:r w:rsidR="008A3265">
        <w:rPr>
          <w:rFonts w:hint="eastAsia"/>
        </w:rPr>
        <w:t>一</w:t>
      </w:r>
      <w:r w:rsidR="00AA591D">
        <w:rPr>
          <w:rFonts w:hint="eastAsia"/>
        </w:rPr>
        <w:t>升</w:t>
      </w:r>
      <w:r>
        <w:rPr>
          <w:rFonts w:hint="eastAsia"/>
        </w:rPr>
        <w:t>，</w:t>
      </w:r>
      <w:r w:rsidR="00AA591D">
        <w:rPr>
          <w:rFonts w:hint="eastAsia"/>
        </w:rPr>
        <w:t>乾薑三兩</w:t>
      </w:r>
      <w:r>
        <w:rPr>
          <w:rFonts w:hint="eastAsia"/>
        </w:rPr>
        <w:t>。</w:t>
      </w:r>
    </w:p>
    <w:p w:rsidR="00AA591D" w:rsidRDefault="00AA591D" w:rsidP="00AA591D">
      <w:pPr>
        <w:pStyle w:val="23"/>
        <w:ind w:firstLine="712"/>
      </w:pPr>
      <w:r>
        <w:rPr>
          <w:rFonts w:hint="eastAsia"/>
        </w:rPr>
        <w:t>【製法】上十味</w:t>
      </w:r>
      <w:r w:rsidR="00344074">
        <w:rPr>
          <w:rFonts w:hint="eastAsia"/>
        </w:rPr>
        <w:t>㕮</w:t>
      </w:r>
      <w:r>
        <w:rPr>
          <w:rFonts w:hint="eastAsia"/>
        </w:rPr>
        <w:t>咀</w:t>
      </w:r>
      <w:r w:rsidR="008A3265">
        <w:t>，</w:t>
      </w:r>
      <w:r>
        <w:t>以水九升</w:t>
      </w:r>
      <w:r w:rsidR="008A3265">
        <w:t>，</w:t>
      </w:r>
      <w:r>
        <w:t>煮取三升</w:t>
      </w:r>
      <w:r w:rsidR="008A3265">
        <w:t>，</w:t>
      </w:r>
      <w:r w:rsidR="00F67B6B">
        <w:rPr>
          <w:rFonts w:hint="eastAsia"/>
        </w:rPr>
        <w:t>內</w:t>
      </w:r>
      <w:r>
        <w:rPr>
          <w:rFonts w:hint="eastAsia"/>
        </w:rPr>
        <w:t>蜜五合重煮</w:t>
      </w:r>
      <w:r w:rsidR="00344074">
        <w:rPr>
          <w:rFonts w:hint="eastAsia"/>
        </w:rPr>
        <w:t>。</w:t>
      </w:r>
    </w:p>
    <w:p w:rsidR="00AA591D" w:rsidRDefault="00344074" w:rsidP="00AA591D">
      <w:pPr>
        <w:pStyle w:val="23"/>
        <w:ind w:firstLine="712"/>
      </w:pPr>
      <w:r>
        <w:rPr>
          <w:rFonts w:hint="eastAsia"/>
        </w:rPr>
        <w:t>【</w:t>
      </w:r>
      <w:r w:rsidR="00AA591D">
        <w:rPr>
          <w:rFonts w:hint="eastAsia"/>
        </w:rPr>
        <w:t>劑量服法】分三服</w:t>
      </w:r>
      <w:r w:rsidR="008A3265">
        <w:t>，</w:t>
      </w:r>
      <w:r w:rsidR="00AA591D">
        <w:t>日三</w:t>
      </w:r>
      <w:r>
        <w:t>。</w:t>
      </w:r>
    </w:p>
    <w:p w:rsidR="00AA591D" w:rsidRDefault="00344074" w:rsidP="00AA591D">
      <w:pPr>
        <w:pStyle w:val="23"/>
        <w:ind w:firstLine="712"/>
      </w:pPr>
      <w:r>
        <w:rPr>
          <w:rFonts w:hint="eastAsia"/>
        </w:rPr>
        <w:t>【</w:t>
      </w:r>
      <w:r w:rsidR="00AA591D">
        <w:rPr>
          <w:rFonts w:hint="eastAsia"/>
        </w:rPr>
        <w:t>注釋】本方</w:t>
      </w:r>
      <w:r>
        <w:rPr>
          <w:rFonts w:hint="eastAsia"/>
        </w:rPr>
        <w:t>為</w:t>
      </w:r>
      <w:r w:rsidR="00AA591D">
        <w:rPr>
          <w:rFonts w:hint="eastAsia"/>
        </w:rPr>
        <w:t>治婦人產後心區疼痛的處方</w:t>
      </w:r>
      <w:r w:rsidR="008A3265">
        <w:t>，</w:t>
      </w:r>
      <w:r w:rsidR="00AA591D">
        <w:t>以芳香止痛和活血化瘀藥</w:t>
      </w:r>
      <w:r>
        <w:t>為</w:t>
      </w:r>
      <w:r w:rsidR="00AA591D">
        <w:t>主</w:t>
      </w:r>
      <w:r w:rsidR="008A3265">
        <w:t>，</w:t>
      </w:r>
      <w:r w:rsidR="00AA591D">
        <w:t>如</w:t>
      </w:r>
      <w:r w:rsidR="00AA591D">
        <w:rPr>
          <w:rFonts w:hint="eastAsia"/>
        </w:rPr>
        <w:t>歸</w:t>
      </w:r>
      <w:r>
        <w:rPr>
          <w:rFonts w:hint="eastAsia"/>
        </w:rPr>
        <w:t>、</w:t>
      </w:r>
      <w:r w:rsidR="00AA591D">
        <w:rPr>
          <w:rFonts w:hint="eastAsia"/>
        </w:rPr>
        <w:t>芍</w:t>
      </w:r>
      <w:r>
        <w:rPr>
          <w:rFonts w:hint="eastAsia"/>
        </w:rPr>
        <w:t>、</w:t>
      </w:r>
      <w:r w:rsidR="00AA591D">
        <w:rPr>
          <w:rFonts w:hint="eastAsia"/>
        </w:rPr>
        <w:t>吳萸</w:t>
      </w:r>
      <w:r>
        <w:rPr>
          <w:rFonts w:hint="eastAsia"/>
        </w:rPr>
        <w:t>、</w:t>
      </w:r>
      <w:r w:rsidR="00AA591D">
        <w:rPr>
          <w:rFonts w:hint="eastAsia"/>
        </w:rPr>
        <w:t>細辛之類</w:t>
      </w:r>
      <w:r>
        <w:rPr>
          <w:rFonts w:hint="eastAsia"/>
        </w:rPr>
        <w:t>，</w:t>
      </w:r>
      <w:r w:rsidR="00AA591D">
        <w:rPr>
          <w:rFonts w:hint="eastAsia"/>
        </w:rPr>
        <w:t>而以地黃</w:t>
      </w:r>
      <w:r>
        <w:rPr>
          <w:rFonts w:hint="eastAsia"/>
        </w:rPr>
        <w:t>為</w:t>
      </w:r>
      <w:r w:rsidR="00AA591D">
        <w:rPr>
          <w:rFonts w:hint="eastAsia"/>
        </w:rPr>
        <w:t>主藥者</w:t>
      </w:r>
      <w:r w:rsidR="00E031A7">
        <w:rPr>
          <w:rFonts w:hint="eastAsia"/>
        </w:rPr>
        <w:t>，</w:t>
      </w:r>
      <w:r w:rsidR="00AA591D">
        <w:rPr>
          <w:rFonts w:hint="eastAsia"/>
        </w:rPr>
        <w:t>乃強調產後身體</w:t>
      </w:r>
      <w:r w:rsidR="002704FA">
        <w:rPr>
          <w:rFonts w:hint="eastAsia"/>
        </w:rPr>
        <w:t>虛</w:t>
      </w:r>
      <w:r w:rsidR="00AA591D">
        <w:rPr>
          <w:rFonts w:hint="eastAsia"/>
        </w:rPr>
        <w:t>弱</w:t>
      </w:r>
      <w:r w:rsidR="008A3265">
        <w:rPr>
          <w:rFonts w:hint="eastAsia"/>
        </w:rPr>
        <w:t>，</w:t>
      </w:r>
      <w:r w:rsidR="00AA591D">
        <w:rPr>
          <w:rFonts w:hint="eastAsia"/>
        </w:rPr>
        <w:t>無論何病</w:t>
      </w:r>
      <w:r w:rsidR="008A3265">
        <w:rPr>
          <w:rFonts w:hint="eastAsia"/>
        </w:rPr>
        <w:t>，</w:t>
      </w:r>
      <w:r w:rsidR="00AA591D">
        <w:rPr>
          <w:rFonts w:hint="eastAsia"/>
        </w:rPr>
        <w:t>無論何藥</w:t>
      </w:r>
      <w:r>
        <w:rPr>
          <w:rFonts w:hint="eastAsia"/>
        </w:rPr>
        <w:t>，</w:t>
      </w:r>
      <w:r w:rsidR="00AA591D">
        <w:rPr>
          <w:rFonts w:hint="eastAsia"/>
        </w:rPr>
        <w:t>都不脫離養陰培本這</w:t>
      </w:r>
      <w:r w:rsidR="008A3265">
        <w:rPr>
          <w:rFonts w:hint="eastAsia"/>
        </w:rPr>
        <w:t>一</w:t>
      </w:r>
      <w:r w:rsidR="00AA591D">
        <w:rPr>
          <w:rFonts w:hint="eastAsia"/>
        </w:rPr>
        <w:t>根本大法。湯方中加蜜</w:t>
      </w:r>
      <w:r w:rsidR="008A3265">
        <w:rPr>
          <w:rFonts w:hint="eastAsia"/>
        </w:rPr>
        <w:t>，</w:t>
      </w:r>
      <w:r w:rsidR="00AA591D">
        <w:rPr>
          <w:rFonts w:hint="eastAsia"/>
        </w:rPr>
        <w:t>乃</w:t>
      </w:r>
      <w:r w:rsidR="008A3265">
        <w:rPr>
          <w:rFonts w:hint="eastAsia"/>
        </w:rPr>
        <w:t>一</w:t>
      </w:r>
      <w:r w:rsidR="00AA591D">
        <w:rPr>
          <w:rFonts w:hint="eastAsia"/>
        </w:rPr>
        <w:t>種糖漿的劑型</w:t>
      </w:r>
      <w:r w:rsidR="008A3265">
        <w:t>，</w:t>
      </w:r>
      <w:r w:rsidR="00AA591D">
        <w:t>從歷史上看</w:t>
      </w:r>
      <w:r>
        <w:t>，</w:t>
      </w:r>
      <w:r w:rsidR="00AA591D">
        <w:t>也很有意義</w:t>
      </w:r>
      <w:r>
        <w:t>。</w:t>
      </w:r>
    </w:p>
    <w:p w:rsidR="00AA591D" w:rsidRDefault="00A01BC7" w:rsidP="00F67B6B">
      <w:pPr>
        <w:pStyle w:val="59"/>
        <w:ind w:firstLine="712"/>
      </w:pPr>
      <w:bookmarkStart w:id="1883" w:name="_Toc39190566"/>
      <w:r>
        <w:rPr>
          <w:rFonts w:hint="eastAsia"/>
        </w:rPr>
        <w:lastRenderedPageBreak/>
        <w:t>※</w:t>
      </w:r>
      <w:r w:rsidR="00AA591D">
        <w:rPr>
          <w:rFonts w:hint="eastAsia"/>
        </w:rPr>
        <w:t>羊肉當歸湯</w:t>
      </w:r>
      <w:bookmarkEnd w:id="1883"/>
    </w:p>
    <w:p w:rsidR="00AA591D" w:rsidRDefault="00AA591D" w:rsidP="00AA591D">
      <w:pPr>
        <w:pStyle w:val="23"/>
        <w:ind w:firstLine="712"/>
      </w:pPr>
      <w:r>
        <w:rPr>
          <w:rFonts w:hint="eastAsia"/>
        </w:rPr>
        <w:t>【方劑來源】孫思邈</w:t>
      </w:r>
      <w:r w:rsidR="008A3265">
        <w:t>，</w:t>
      </w:r>
      <w:r>
        <w:t>備</w:t>
      </w:r>
      <w:r w:rsidR="00FE2E15">
        <w:rPr>
          <w:rFonts w:hint="eastAsia"/>
        </w:rPr>
        <w:t>急</w:t>
      </w:r>
      <w:r>
        <w:rPr>
          <w:rFonts w:hint="eastAsia"/>
        </w:rPr>
        <w:t>千金要方</w:t>
      </w:r>
      <w:r w:rsidR="008A3265">
        <w:t>，</w:t>
      </w:r>
      <w:r>
        <w:t>卷三</w:t>
      </w:r>
      <w:r w:rsidR="008A3265">
        <w:t>，</w:t>
      </w:r>
      <w:r w:rsidR="00344074">
        <w:t>婦</w:t>
      </w:r>
      <w:r>
        <w:t>人方中</w:t>
      </w:r>
      <w:r w:rsidR="00344074">
        <w:t>。</w:t>
      </w:r>
    </w:p>
    <w:p w:rsidR="00AA591D" w:rsidRDefault="008A3265" w:rsidP="00AA591D">
      <w:pPr>
        <w:pStyle w:val="23"/>
        <w:ind w:firstLine="712"/>
      </w:pPr>
      <w:r>
        <w:rPr>
          <w:rFonts w:hint="eastAsia"/>
        </w:rPr>
        <w:t>【適應範圍】</w:t>
      </w:r>
      <w:r w:rsidR="00AA591D">
        <w:rPr>
          <w:rFonts w:hint="eastAsia"/>
        </w:rPr>
        <w:t>治產後腹中心下切痛</w:t>
      </w:r>
      <w:r>
        <w:t>，</w:t>
      </w:r>
      <w:r w:rsidR="00AA591D">
        <w:t>不能食</w:t>
      </w:r>
      <w:r>
        <w:t>，</w:t>
      </w:r>
      <w:r w:rsidR="00AA591D">
        <w:t>往來寒熱</w:t>
      </w:r>
      <w:r>
        <w:t>，</w:t>
      </w:r>
      <w:r w:rsidR="00AA591D">
        <w:t>若中風乏氣力方</w:t>
      </w:r>
      <w:r w:rsidR="00344074">
        <w:t>。</w:t>
      </w:r>
    </w:p>
    <w:p w:rsidR="00AA591D" w:rsidRDefault="00AA591D" w:rsidP="00AA591D">
      <w:pPr>
        <w:pStyle w:val="23"/>
        <w:ind w:firstLine="712"/>
      </w:pPr>
      <w:r>
        <w:rPr>
          <w:rFonts w:hint="eastAsia"/>
        </w:rPr>
        <w:t>【藥物組成】羊肉三斤</w:t>
      </w:r>
      <w:r w:rsidR="00344074">
        <w:rPr>
          <w:rFonts w:hint="eastAsia"/>
        </w:rPr>
        <w:t>，</w:t>
      </w:r>
      <w:r>
        <w:rPr>
          <w:rFonts w:hint="eastAsia"/>
        </w:rPr>
        <w:t>當歸二兩</w:t>
      </w:r>
      <w:r w:rsidR="00344074">
        <w:rPr>
          <w:rFonts w:hint="eastAsia"/>
        </w:rPr>
        <w:t>，</w:t>
      </w:r>
      <w:r w:rsidR="00B60247">
        <w:rPr>
          <w:rFonts w:hint="eastAsia"/>
        </w:rPr>
        <w:t>黃</w:t>
      </w:r>
      <w:r>
        <w:rPr>
          <w:rFonts w:hint="eastAsia"/>
        </w:rPr>
        <w:t>芩二兩</w:t>
      </w:r>
      <w:r w:rsidR="00344074">
        <w:rPr>
          <w:rFonts w:hint="eastAsia"/>
        </w:rPr>
        <w:t>，</w:t>
      </w:r>
      <w:r>
        <w:rPr>
          <w:rFonts w:hint="eastAsia"/>
        </w:rPr>
        <w:t>芎</w:t>
      </w:r>
      <w:r w:rsidR="00344074">
        <w:rPr>
          <w:rFonts w:hint="eastAsia"/>
        </w:rPr>
        <w:t>藭</w:t>
      </w:r>
      <w:r>
        <w:rPr>
          <w:rFonts w:hint="eastAsia"/>
        </w:rPr>
        <w:t>二兩</w:t>
      </w:r>
      <w:r w:rsidR="00344074">
        <w:rPr>
          <w:rFonts w:hint="eastAsia"/>
        </w:rPr>
        <w:t>，</w:t>
      </w:r>
      <w:r>
        <w:rPr>
          <w:rFonts w:hint="eastAsia"/>
        </w:rPr>
        <w:t>甘草二兩</w:t>
      </w:r>
      <w:r w:rsidR="00344074">
        <w:rPr>
          <w:rFonts w:hint="eastAsia"/>
        </w:rPr>
        <w:t>，</w:t>
      </w:r>
      <w:r>
        <w:rPr>
          <w:rFonts w:hint="eastAsia"/>
        </w:rPr>
        <w:t>防風二兩</w:t>
      </w:r>
      <w:r w:rsidR="00344074">
        <w:rPr>
          <w:rFonts w:hint="eastAsia"/>
        </w:rPr>
        <w:t>，</w:t>
      </w:r>
      <w:r>
        <w:rPr>
          <w:rFonts w:hint="eastAsia"/>
        </w:rPr>
        <w:t>芍藥三兩</w:t>
      </w:r>
      <w:r w:rsidR="00344074">
        <w:rPr>
          <w:rFonts w:hint="eastAsia"/>
        </w:rPr>
        <w:t>，</w:t>
      </w:r>
      <w:r>
        <w:rPr>
          <w:rFonts w:hint="eastAsia"/>
        </w:rPr>
        <w:t>生</w:t>
      </w:r>
      <w:r w:rsidR="00344074">
        <w:rPr>
          <w:rFonts w:hint="eastAsia"/>
        </w:rPr>
        <w:t>薑</w:t>
      </w:r>
      <w:r>
        <w:rPr>
          <w:rFonts w:hint="eastAsia"/>
        </w:rPr>
        <w:t>四兩</w:t>
      </w:r>
      <w:r w:rsidR="00344074">
        <w:rPr>
          <w:rFonts w:hint="eastAsia"/>
        </w:rPr>
        <w:t>。</w:t>
      </w:r>
    </w:p>
    <w:p w:rsidR="00AA591D" w:rsidRDefault="00AA591D" w:rsidP="00AA591D">
      <w:pPr>
        <w:pStyle w:val="23"/>
        <w:ind w:firstLine="712"/>
      </w:pPr>
      <w:r>
        <w:rPr>
          <w:rFonts w:hint="eastAsia"/>
        </w:rPr>
        <w:t>【製法】上八味</w:t>
      </w:r>
      <w:r w:rsidR="00344074">
        <w:rPr>
          <w:rFonts w:hint="eastAsia"/>
        </w:rPr>
        <w:t>㕮</w:t>
      </w:r>
      <w:r>
        <w:rPr>
          <w:rFonts w:hint="eastAsia"/>
        </w:rPr>
        <w:t>咀</w:t>
      </w:r>
      <w:r w:rsidR="008A3265">
        <w:t>，</w:t>
      </w:r>
      <w:r>
        <w:t>以水</w:t>
      </w:r>
      <w:r w:rsidR="008A3265">
        <w:t>一</w:t>
      </w:r>
      <w:r>
        <w:t>斗二升</w:t>
      </w:r>
      <w:r w:rsidR="00344074">
        <w:t>，</w:t>
      </w:r>
      <w:r>
        <w:t>先煮肉熟</w:t>
      </w:r>
      <w:r w:rsidR="008A3265">
        <w:t>，</w:t>
      </w:r>
      <w:r>
        <w:rPr>
          <w:rFonts w:hint="eastAsia"/>
        </w:rPr>
        <w:t>减</w:t>
      </w:r>
      <w:r w:rsidR="00344074">
        <w:rPr>
          <w:rFonts w:hint="eastAsia"/>
        </w:rPr>
        <w:t>半</w:t>
      </w:r>
      <w:r w:rsidR="008A3265">
        <w:rPr>
          <w:rFonts w:hint="eastAsia"/>
        </w:rPr>
        <w:t>，</w:t>
      </w:r>
      <w:r w:rsidR="00F67B6B">
        <w:rPr>
          <w:rFonts w:hint="eastAsia"/>
        </w:rPr>
        <w:t>內</w:t>
      </w:r>
      <w:r>
        <w:rPr>
          <w:rFonts w:hint="eastAsia"/>
        </w:rPr>
        <w:t>餘藥</w:t>
      </w:r>
      <w:r w:rsidR="008A3265">
        <w:t>，</w:t>
      </w:r>
      <w:r>
        <w:t>取三升</w:t>
      </w:r>
      <w:r w:rsidR="00344074">
        <w:t>，</w:t>
      </w:r>
      <w:r>
        <w:t>去渣</w:t>
      </w:r>
      <w:r w:rsidR="00344074">
        <w:t>。</w:t>
      </w:r>
    </w:p>
    <w:p w:rsidR="00AA591D" w:rsidRDefault="00AA591D" w:rsidP="00AA591D">
      <w:pPr>
        <w:pStyle w:val="23"/>
        <w:ind w:firstLine="712"/>
      </w:pPr>
      <w:r>
        <w:rPr>
          <w:rFonts w:hint="eastAsia"/>
        </w:rPr>
        <w:t>【劑量服法】分三服</w:t>
      </w:r>
      <w:r w:rsidR="008A3265">
        <w:t>，</w:t>
      </w:r>
      <w:r>
        <w:t>日三</w:t>
      </w:r>
      <w:r w:rsidR="00344074">
        <w:t>。</w:t>
      </w:r>
    </w:p>
    <w:p w:rsidR="00AA591D" w:rsidRDefault="00344074" w:rsidP="00AA591D">
      <w:pPr>
        <w:pStyle w:val="23"/>
        <w:ind w:firstLine="712"/>
      </w:pPr>
      <w:r>
        <w:rPr>
          <w:rFonts w:ascii="Cambria Math" w:hAnsi="Cambria Math" w:cs="Cambria Math"/>
        </w:rPr>
        <w:t>【</w:t>
      </w:r>
      <w:r w:rsidR="00AA591D">
        <w:rPr>
          <w:rFonts w:ascii="新細明體" w:eastAsia="新細明體" w:hAnsi="新細明體" w:cs="新細明體" w:hint="eastAsia"/>
        </w:rPr>
        <w:t>注釋】羊肉當歸湯是食物療法和藥物療法相</w:t>
      </w:r>
      <w:r>
        <w:rPr>
          <w:rFonts w:ascii="新細明體" w:eastAsia="新細明體" w:hAnsi="新細明體" w:cs="新細明體" w:hint="eastAsia"/>
        </w:rPr>
        <w:t>結</w:t>
      </w:r>
      <w:r w:rsidR="00AA591D">
        <w:rPr>
          <w:rFonts w:ascii="新細明體" w:eastAsia="新細明體" w:hAnsi="新細明體" w:cs="新細明體" w:hint="eastAsia"/>
        </w:rPr>
        <w:t>合的</w:t>
      </w:r>
      <w:r w:rsidR="008A3265">
        <w:rPr>
          <w:rFonts w:ascii="新細明體" w:eastAsia="新細明體" w:hAnsi="新細明體" w:cs="新細明體" w:hint="eastAsia"/>
        </w:rPr>
        <w:t>一</w:t>
      </w:r>
      <w:r w:rsidR="00AA591D">
        <w:rPr>
          <w:rFonts w:ascii="新細明體" w:eastAsia="新細明體" w:hAnsi="新細明體" w:cs="新細明體" w:hint="eastAsia"/>
        </w:rPr>
        <w:t>種用藥</w:t>
      </w:r>
      <w:r>
        <w:rPr>
          <w:rFonts w:ascii="新細明體" w:eastAsia="新細明體" w:hAnsi="新細明體" w:cs="新細明體" w:hint="eastAsia"/>
        </w:rPr>
        <w:t>方</w:t>
      </w:r>
      <w:r w:rsidR="00AA591D">
        <w:rPr>
          <w:rFonts w:ascii="新細明體" w:eastAsia="新細明體" w:hAnsi="新細明體" w:cs="新細明體" w:hint="eastAsia"/>
        </w:rPr>
        <w:t>法</w:t>
      </w:r>
      <w:r w:rsidR="008A3265">
        <w:t>，</w:t>
      </w:r>
      <w:r w:rsidR="00AA591D">
        <w:t>以羊肉湯作</w:t>
      </w:r>
      <w:r w:rsidR="00AA591D">
        <w:rPr>
          <w:rFonts w:hint="eastAsia"/>
        </w:rPr>
        <w:t>溶劑</w:t>
      </w:r>
      <w:r>
        <w:rPr>
          <w:rFonts w:hint="eastAsia"/>
        </w:rPr>
        <w:t>，</w:t>
      </w:r>
      <w:r w:rsidR="00AA591D">
        <w:rPr>
          <w:rFonts w:hint="eastAsia"/>
        </w:rPr>
        <w:t>在治法之中</w:t>
      </w:r>
      <w:r>
        <w:rPr>
          <w:rFonts w:hint="eastAsia"/>
        </w:rPr>
        <w:t>兼</w:t>
      </w:r>
      <w:r w:rsidR="00AA591D">
        <w:rPr>
          <w:rFonts w:hint="eastAsia"/>
        </w:rPr>
        <w:t>寓補意</w:t>
      </w:r>
      <w:r w:rsidR="008A3265">
        <w:rPr>
          <w:rFonts w:hint="eastAsia"/>
        </w:rPr>
        <w:t>，</w:t>
      </w:r>
      <w:r w:rsidR="00AA591D">
        <w:rPr>
          <w:rFonts w:hint="eastAsia"/>
        </w:rPr>
        <w:t>可供臨床大夫用藥時參考</w:t>
      </w:r>
      <w:r>
        <w:rPr>
          <w:rFonts w:hint="eastAsia"/>
        </w:rPr>
        <w:t>，</w:t>
      </w:r>
      <w:r w:rsidR="00AA591D">
        <w:rPr>
          <w:rFonts w:hint="eastAsia"/>
        </w:rPr>
        <w:t>方中當歸</w:t>
      </w:r>
      <w:r w:rsidR="00B60247">
        <w:rPr>
          <w:rFonts w:hint="eastAsia"/>
        </w:rPr>
        <w:t>、</w:t>
      </w:r>
      <w:r w:rsidR="00AA591D">
        <w:rPr>
          <w:rFonts w:hint="eastAsia"/>
        </w:rPr>
        <w:t>川芎、白芍活血通經</w:t>
      </w:r>
      <w:r w:rsidR="008A3265">
        <w:rPr>
          <w:rFonts w:hint="eastAsia"/>
        </w:rPr>
        <w:t>，</w:t>
      </w:r>
      <w:r w:rsidR="00AA591D">
        <w:rPr>
          <w:rFonts w:hint="eastAsia"/>
        </w:rPr>
        <w:t>黃芩</w:t>
      </w:r>
      <w:r>
        <w:rPr>
          <w:rFonts w:hint="eastAsia"/>
        </w:rPr>
        <w:t>消炎</w:t>
      </w:r>
      <w:r w:rsidR="008A3265">
        <w:rPr>
          <w:rFonts w:hint="eastAsia"/>
        </w:rPr>
        <w:t>，</w:t>
      </w:r>
      <w:r w:rsidR="00AA591D">
        <w:rPr>
          <w:rFonts w:hint="eastAsia"/>
        </w:rPr>
        <w:t>防風祛風</w:t>
      </w:r>
      <w:r>
        <w:rPr>
          <w:rFonts w:hint="eastAsia"/>
        </w:rPr>
        <w:t>，</w:t>
      </w:r>
      <w:r w:rsidR="00AA591D">
        <w:rPr>
          <w:rFonts w:hint="eastAsia"/>
        </w:rPr>
        <w:t>生薑健胃</w:t>
      </w:r>
      <w:r>
        <w:rPr>
          <w:rFonts w:hint="eastAsia"/>
        </w:rPr>
        <w:t>，</w:t>
      </w:r>
      <w:r w:rsidR="00AA591D">
        <w:rPr>
          <w:rFonts w:hint="eastAsia"/>
        </w:rPr>
        <w:t>用</w:t>
      </w:r>
      <w:r w:rsidR="00544208">
        <w:rPr>
          <w:rFonts w:hint="eastAsia"/>
        </w:rPr>
        <w:t>藥</w:t>
      </w:r>
      <w:r w:rsidR="00D00081">
        <w:rPr>
          <w:rFonts w:hint="eastAsia"/>
        </w:rPr>
        <w:t>簡</w:t>
      </w:r>
      <w:r w:rsidR="00AA591D">
        <w:rPr>
          <w:rFonts w:hint="eastAsia"/>
        </w:rPr>
        <w:t>潔</w:t>
      </w:r>
      <w:r w:rsidR="008A3265">
        <w:rPr>
          <w:rFonts w:hint="eastAsia"/>
        </w:rPr>
        <w:t>，</w:t>
      </w:r>
      <w:r w:rsidR="00AA591D">
        <w:rPr>
          <w:rFonts w:hint="eastAsia"/>
        </w:rPr>
        <w:t>組合嚴密</w:t>
      </w:r>
      <w:r>
        <w:rPr>
          <w:rFonts w:hint="eastAsia"/>
        </w:rPr>
        <w:t>，</w:t>
      </w:r>
      <w:r w:rsidR="008A4D7C">
        <w:rPr>
          <w:rFonts w:hint="eastAsia"/>
        </w:rPr>
        <w:t>真</w:t>
      </w:r>
      <w:r w:rsidR="00AA591D">
        <w:rPr>
          <w:rFonts w:hint="eastAsia"/>
        </w:rPr>
        <w:t>產後餘血不盡</w:t>
      </w:r>
      <w:r>
        <w:rPr>
          <w:rFonts w:hint="eastAsia"/>
        </w:rPr>
        <w:t>兼</w:t>
      </w:r>
      <w:r w:rsidR="00AA591D">
        <w:rPr>
          <w:rFonts w:hint="eastAsia"/>
        </w:rPr>
        <w:t>有輕度感染的良方</w:t>
      </w:r>
      <w:r>
        <w:rPr>
          <w:rFonts w:hint="eastAsia"/>
        </w:rPr>
        <w:t>也。</w:t>
      </w:r>
    </w:p>
    <w:p w:rsidR="00AA591D" w:rsidRDefault="00A01BC7" w:rsidP="00F67B6B">
      <w:pPr>
        <w:pStyle w:val="59"/>
        <w:ind w:firstLine="712"/>
      </w:pPr>
      <w:bookmarkStart w:id="1884" w:name="_Toc39190567"/>
      <w:r>
        <w:rPr>
          <w:rFonts w:hint="eastAsia"/>
        </w:rPr>
        <w:t>※</w:t>
      </w:r>
      <w:r w:rsidR="00AA591D">
        <w:rPr>
          <w:rFonts w:hint="eastAsia"/>
        </w:rPr>
        <w:t>乾漆湯</w:t>
      </w:r>
      <w:bookmarkEnd w:id="1884"/>
    </w:p>
    <w:p w:rsidR="00AA591D" w:rsidRDefault="00344074" w:rsidP="00AA591D">
      <w:pPr>
        <w:pStyle w:val="23"/>
        <w:ind w:firstLine="712"/>
      </w:pPr>
      <w:r>
        <w:rPr>
          <w:rFonts w:hint="eastAsia"/>
        </w:rPr>
        <w:t>【</w:t>
      </w:r>
      <w:r w:rsidR="00AA591D">
        <w:rPr>
          <w:rFonts w:hint="eastAsia"/>
        </w:rPr>
        <w:t>方劑來源】孫思邈</w:t>
      </w:r>
      <w:r w:rsidR="008A3265">
        <w:rPr>
          <w:rFonts w:hint="eastAsia"/>
        </w:rPr>
        <w:t>，</w:t>
      </w:r>
      <w:r>
        <w:rPr>
          <w:rFonts w:hint="eastAsia"/>
        </w:rPr>
        <w:t>備</w:t>
      </w:r>
      <w:r w:rsidR="00AA591D">
        <w:rPr>
          <w:rFonts w:hint="eastAsia"/>
        </w:rPr>
        <w:t>急千金要方</w:t>
      </w:r>
      <w:r w:rsidR="008A3265">
        <w:rPr>
          <w:rFonts w:hint="eastAsia"/>
        </w:rPr>
        <w:t>，</w:t>
      </w:r>
      <w:r w:rsidR="00AA591D">
        <w:rPr>
          <w:rFonts w:hint="eastAsia"/>
        </w:rPr>
        <w:t>卷四</w:t>
      </w:r>
      <w:r w:rsidR="008A3265">
        <w:t>，</w:t>
      </w:r>
      <w:r w:rsidR="00AA591D">
        <w:t>婦人方下</w:t>
      </w:r>
      <w:r>
        <w:t>。</w:t>
      </w:r>
    </w:p>
    <w:p w:rsidR="00AA591D" w:rsidRDefault="00344074"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月水不通</w:t>
      </w:r>
      <w:r w:rsidR="008A3265">
        <w:t>，</w:t>
      </w:r>
      <w:r w:rsidR="00AA591D">
        <w:t>小腹堅痛</w:t>
      </w:r>
      <w:r>
        <w:t>。</w:t>
      </w:r>
    </w:p>
    <w:p w:rsidR="00AA591D" w:rsidRDefault="00344074"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乾漆</w:t>
      </w:r>
      <w:r w:rsidR="008A3265">
        <w:rPr>
          <w:rFonts w:hint="eastAsia"/>
        </w:rPr>
        <w:t>一</w:t>
      </w:r>
      <w:r w:rsidR="00AA591D">
        <w:rPr>
          <w:rFonts w:hint="eastAsia"/>
        </w:rPr>
        <w:t>兩</w:t>
      </w:r>
      <w:r>
        <w:rPr>
          <w:rFonts w:hint="eastAsia"/>
        </w:rPr>
        <w:t>，</w:t>
      </w:r>
      <w:r w:rsidR="00AA591D">
        <w:rPr>
          <w:rFonts w:hint="eastAsia"/>
        </w:rPr>
        <w:t>萎蕤</w:t>
      </w:r>
      <w:r w:rsidR="008A3265">
        <w:rPr>
          <w:rFonts w:hint="eastAsia"/>
        </w:rPr>
        <w:t>一</w:t>
      </w:r>
      <w:r w:rsidR="00AA591D">
        <w:rPr>
          <w:rFonts w:hint="eastAsia"/>
        </w:rPr>
        <w:t>兩</w:t>
      </w:r>
      <w:r>
        <w:rPr>
          <w:rFonts w:hint="eastAsia"/>
        </w:rPr>
        <w:t>，</w:t>
      </w:r>
      <w:r w:rsidR="00AA591D">
        <w:rPr>
          <w:rFonts w:hint="eastAsia"/>
        </w:rPr>
        <w:t>芍藥</w:t>
      </w:r>
      <w:r w:rsidR="008A3265">
        <w:rPr>
          <w:rFonts w:hint="eastAsia"/>
        </w:rPr>
        <w:t>一</w:t>
      </w:r>
      <w:r w:rsidR="00AA591D">
        <w:rPr>
          <w:rFonts w:hint="eastAsia"/>
        </w:rPr>
        <w:t>兩</w:t>
      </w:r>
      <w:r>
        <w:rPr>
          <w:rFonts w:hint="eastAsia"/>
        </w:rPr>
        <w:t>，</w:t>
      </w:r>
      <w:r w:rsidR="00AA591D">
        <w:rPr>
          <w:rFonts w:hint="eastAsia"/>
        </w:rPr>
        <w:t>細</w:t>
      </w:r>
      <w:r>
        <w:rPr>
          <w:rFonts w:hint="eastAsia"/>
        </w:rPr>
        <w:t>辛</w:t>
      </w:r>
      <w:r w:rsidR="008A3265">
        <w:rPr>
          <w:rFonts w:hint="eastAsia"/>
        </w:rPr>
        <w:t>一</w:t>
      </w:r>
      <w:r w:rsidR="00AA591D">
        <w:rPr>
          <w:rFonts w:hint="eastAsia"/>
        </w:rPr>
        <w:t>兩</w:t>
      </w:r>
      <w:r>
        <w:rPr>
          <w:rFonts w:hint="eastAsia"/>
        </w:rPr>
        <w:t>，</w:t>
      </w:r>
      <w:r w:rsidR="00AA591D">
        <w:rPr>
          <w:rFonts w:hint="eastAsia"/>
        </w:rPr>
        <w:t>甘草</w:t>
      </w:r>
      <w:r w:rsidR="008A3265">
        <w:rPr>
          <w:rFonts w:hint="eastAsia"/>
        </w:rPr>
        <w:t>一</w:t>
      </w:r>
      <w:r w:rsidR="00AA591D">
        <w:rPr>
          <w:rFonts w:hint="eastAsia"/>
        </w:rPr>
        <w:t>兩</w:t>
      </w:r>
      <w:r w:rsidR="00214EF4">
        <w:rPr>
          <w:rFonts w:hint="eastAsia"/>
        </w:rPr>
        <w:t>，</w:t>
      </w:r>
      <w:r w:rsidR="00AA591D">
        <w:rPr>
          <w:rFonts w:hint="eastAsia"/>
        </w:rPr>
        <w:t>附子</w:t>
      </w:r>
      <w:r w:rsidR="008A3265">
        <w:rPr>
          <w:rFonts w:hint="eastAsia"/>
        </w:rPr>
        <w:t>一</w:t>
      </w:r>
      <w:r w:rsidR="00AA591D">
        <w:rPr>
          <w:rFonts w:hint="eastAsia"/>
        </w:rPr>
        <w:t>兩</w:t>
      </w:r>
      <w:r w:rsidR="00214EF4">
        <w:rPr>
          <w:rFonts w:hint="eastAsia"/>
        </w:rPr>
        <w:t>，當</w:t>
      </w:r>
      <w:r w:rsidR="00AA591D">
        <w:rPr>
          <w:rFonts w:hint="eastAsia"/>
        </w:rPr>
        <w:t>歸二兩</w:t>
      </w:r>
      <w:r w:rsidR="00214EF4">
        <w:rPr>
          <w:rFonts w:hint="eastAsia"/>
        </w:rPr>
        <w:t>，</w:t>
      </w:r>
      <w:r w:rsidR="00AA591D">
        <w:rPr>
          <w:rFonts w:hint="eastAsia"/>
        </w:rPr>
        <w:t>桂心二兩</w:t>
      </w:r>
      <w:r w:rsidR="00214EF4">
        <w:rPr>
          <w:rFonts w:hint="eastAsia"/>
        </w:rPr>
        <w:t>，</w:t>
      </w:r>
      <w:r w:rsidR="00AA591D">
        <w:rPr>
          <w:rFonts w:hint="eastAsia"/>
        </w:rPr>
        <w:t>芒硝二兩</w:t>
      </w:r>
      <w:r w:rsidR="00214EF4">
        <w:rPr>
          <w:rFonts w:hint="eastAsia"/>
        </w:rPr>
        <w:t>，</w:t>
      </w:r>
      <w:r w:rsidR="00B60247">
        <w:rPr>
          <w:rFonts w:hint="eastAsia"/>
        </w:rPr>
        <w:t>黃</w:t>
      </w:r>
      <w:r w:rsidR="00AA591D">
        <w:rPr>
          <w:rFonts w:hint="eastAsia"/>
        </w:rPr>
        <w:t>芩二兩</w:t>
      </w:r>
      <w:r w:rsidR="00214EF4">
        <w:rPr>
          <w:rFonts w:hint="eastAsia"/>
        </w:rPr>
        <w:t>，</w:t>
      </w:r>
      <w:r w:rsidR="00AA591D">
        <w:rPr>
          <w:rFonts w:hint="eastAsia"/>
        </w:rPr>
        <w:t>大</w:t>
      </w:r>
      <w:r w:rsidR="00B60247">
        <w:rPr>
          <w:rFonts w:hint="eastAsia"/>
        </w:rPr>
        <w:t>黃</w:t>
      </w:r>
      <w:r w:rsidR="00AA591D">
        <w:rPr>
          <w:rFonts w:hint="eastAsia"/>
        </w:rPr>
        <w:t>三兩</w:t>
      </w:r>
      <w:r w:rsidR="00214EF4">
        <w:rPr>
          <w:rFonts w:hint="eastAsia"/>
        </w:rPr>
        <w:t>，</w:t>
      </w:r>
      <w:r w:rsidR="00AA591D">
        <w:rPr>
          <w:rFonts w:hint="eastAsia"/>
        </w:rPr>
        <w:t>吳茱萸</w:t>
      </w:r>
      <w:r w:rsidR="008A3265">
        <w:rPr>
          <w:rFonts w:hint="eastAsia"/>
        </w:rPr>
        <w:t>一</w:t>
      </w:r>
      <w:r w:rsidR="00AA591D">
        <w:rPr>
          <w:rFonts w:hint="eastAsia"/>
        </w:rPr>
        <w:t>升</w:t>
      </w:r>
      <w:r w:rsidR="00214EF4">
        <w:rPr>
          <w:rFonts w:hint="eastAsia"/>
        </w:rPr>
        <w:t>。</w:t>
      </w:r>
    </w:p>
    <w:p w:rsidR="00AA591D" w:rsidRDefault="00AA591D" w:rsidP="00AA591D">
      <w:pPr>
        <w:pStyle w:val="23"/>
        <w:ind w:firstLine="712"/>
      </w:pPr>
      <w:r>
        <w:rPr>
          <w:rFonts w:hint="eastAsia"/>
        </w:rPr>
        <w:t>【製法】上十二味</w:t>
      </w:r>
      <w:r w:rsidR="00214EF4">
        <w:rPr>
          <w:rFonts w:hint="eastAsia"/>
        </w:rPr>
        <w:t>㕮</w:t>
      </w:r>
      <w:r>
        <w:rPr>
          <w:rFonts w:hint="eastAsia"/>
        </w:rPr>
        <w:t>咀</w:t>
      </w:r>
      <w:r w:rsidR="008A3265">
        <w:t>，</w:t>
      </w:r>
      <w:r>
        <w:t>以</w:t>
      </w:r>
      <w:r w:rsidR="002704FA">
        <w:rPr>
          <w:rFonts w:hint="eastAsia"/>
        </w:rPr>
        <w:t>清</w:t>
      </w:r>
      <w:r>
        <w:rPr>
          <w:rFonts w:hint="eastAsia"/>
        </w:rPr>
        <w:t>酒</w:t>
      </w:r>
      <w:r w:rsidR="008A3265">
        <w:rPr>
          <w:rFonts w:hint="eastAsia"/>
        </w:rPr>
        <w:t>一</w:t>
      </w:r>
      <w:r>
        <w:rPr>
          <w:rFonts w:hint="eastAsia"/>
        </w:rPr>
        <w:t>斗</w:t>
      </w:r>
      <w:r w:rsidR="00214EF4">
        <w:rPr>
          <w:rFonts w:hint="eastAsia"/>
        </w:rPr>
        <w:t>，</w:t>
      </w:r>
      <w:r>
        <w:rPr>
          <w:rFonts w:hint="eastAsia"/>
        </w:rPr>
        <w:t>浸</w:t>
      </w:r>
      <w:r w:rsidR="008A3265">
        <w:rPr>
          <w:rFonts w:hint="eastAsia"/>
        </w:rPr>
        <w:t>一</w:t>
      </w:r>
      <w:r>
        <w:rPr>
          <w:rFonts w:hint="eastAsia"/>
        </w:rPr>
        <w:t>宿</w:t>
      </w:r>
      <w:r w:rsidR="008A3265">
        <w:rPr>
          <w:rFonts w:hint="eastAsia"/>
        </w:rPr>
        <w:t>，</w:t>
      </w:r>
      <w:r>
        <w:rPr>
          <w:rFonts w:hint="eastAsia"/>
        </w:rPr>
        <w:t>煮取三升</w:t>
      </w:r>
      <w:r w:rsidR="008A3265">
        <w:t>，</w:t>
      </w:r>
      <w:r>
        <w:t>去渣</w:t>
      </w:r>
      <w:r w:rsidR="008A3265">
        <w:t>，</w:t>
      </w:r>
      <w:r w:rsidR="00F67B6B">
        <w:rPr>
          <w:rFonts w:hint="eastAsia"/>
        </w:rPr>
        <w:t>內</w:t>
      </w:r>
      <w:r w:rsidR="00214EF4">
        <w:rPr>
          <w:rFonts w:hint="eastAsia"/>
        </w:rPr>
        <w:t>消</w:t>
      </w:r>
      <w:r>
        <w:rPr>
          <w:rFonts w:hint="eastAsia"/>
        </w:rPr>
        <w:t>烊盡</w:t>
      </w:r>
      <w:r w:rsidR="00214EF4">
        <w:rPr>
          <w:rFonts w:hint="eastAsia"/>
        </w:rPr>
        <w:t>。</w:t>
      </w:r>
    </w:p>
    <w:p w:rsidR="00AA591D" w:rsidRDefault="00214EF4" w:rsidP="00AA591D">
      <w:pPr>
        <w:pStyle w:val="23"/>
        <w:ind w:firstLine="712"/>
      </w:pPr>
      <w:r>
        <w:rPr>
          <w:rFonts w:hint="eastAsia"/>
        </w:rPr>
        <w:t>【</w:t>
      </w:r>
      <w:r w:rsidR="00AA591D">
        <w:rPr>
          <w:rFonts w:hint="eastAsia"/>
        </w:rPr>
        <w:t>劑量服法】分</w:t>
      </w:r>
      <w:r w:rsidR="008815F8">
        <w:rPr>
          <w:rFonts w:hint="eastAsia"/>
        </w:rPr>
        <w:t>為</w:t>
      </w:r>
      <w:r w:rsidR="00AA591D">
        <w:rPr>
          <w:rFonts w:hint="eastAsia"/>
        </w:rPr>
        <w:t>三服</w:t>
      </w:r>
      <w:r>
        <w:rPr>
          <w:rFonts w:hint="eastAsia"/>
        </w:rPr>
        <w:t>，</w:t>
      </w:r>
      <w:r w:rsidR="00AA591D">
        <w:rPr>
          <w:rFonts w:hint="eastAsia"/>
        </w:rPr>
        <w:t>相去</w:t>
      </w:r>
      <w:r w:rsidR="008A3265">
        <w:rPr>
          <w:rFonts w:hint="eastAsia"/>
        </w:rPr>
        <w:t>一</w:t>
      </w:r>
      <w:r w:rsidR="00AA591D">
        <w:rPr>
          <w:rFonts w:hint="eastAsia"/>
        </w:rPr>
        <w:t>炊頃</w:t>
      </w:r>
      <w:r>
        <w:rPr>
          <w:rFonts w:hint="eastAsia"/>
        </w:rPr>
        <w:t>。</w:t>
      </w:r>
    </w:p>
    <w:p w:rsidR="00AA591D" w:rsidRDefault="00214EF4" w:rsidP="00AA591D">
      <w:pPr>
        <w:pStyle w:val="23"/>
        <w:ind w:firstLine="712"/>
      </w:pPr>
      <w:r>
        <w:rPr>
          <w:rFonts w:hint="eastAsia"/>
        </w:rPr>
        <w:t>【</w:t>
      </w:r>
      <w:r w:rsidR="00AA591D">
        <w:rPr>
          <w:rFonts w:hint="eastAsia"/>
        </w:rPr>
        <w:t>注</w:t>
      </w:r>
      <w:r>
        <w:rPr>
          <w:rFonts w:hint="eastAsia"/>
        </w:rPr>
        <w:t>釋</w:t>
      </w:r>
      <w:r w:rsidR="00AA591D">
        <w:rPr>
          <w:rFonts w:hint="eastAsia"/>
        </w:rPr>
        <w:t>】婦女月</w:t>
      </w:r>
      <w:r w:rsidR="007A656F">
        <w:rPr>
          <w:rFonts w:hint="eastAsia"/>
        </w:rPr>
        <w:t>經</w:t>
      </w:r>
      <w:r w:rsidR="00AA591D">
        <w:rPr>
          <w:rFonts w:hint="eastAsia"/>
        </w:rPr>
        <w:t>不潮</w:t>
      </w:r>
      <w:r w:rsidR="008A3265">
        <w:rPr>
          <w:rFonts w:hint="eastAsia"/>
        </w:rPr>
        <w:t>，</w:t>
      </w:r>
      <w:r w:rsidR="00AA591D">
        <w:rPr>
          <w:rFonts w:hint="eastAsia"/>
        </w:rPr>
        <w:t>病因甚多</w:t>
      </w:r>
      <w:r>
        <w:rPr>
          <w:rFonts w:hint="eastAsia"/>
        </w:rPr>
        <w:t>，</w:t>
      </w:r>
      <w:r w:rsidR="00AA591D">
        <w:rPr>
          <w:rFonts w:hint="eastAsia"/>
        </w:rPr>
        <w:t>而有「小腹堅痛」者</w:t>
      </w:r>
      <w:r>
        <w:rPr>
          <w:rFonts w:hint="eastAsia"/>
        </w:rPr>
        <w:t>，</w:t>
      </w:r>
      <w:r w:rsidR="00AA591D">
        <w:rPr>
          <w:rFonts w:hint="eastAsia"/>
        </w:rPr>
        <w:t>必有血瘀</w:t>
      </w:r>
      <w:r w:rsidR="008A3265">
        <w:t>，</w:t>
      </w:r>
      <w:r w:rsidR="00AA591D">
        <w:t>治法</w:t>
      </w:r>
      <w:r>
        <w:t>當</w:t>
      </w:r>
      <w:r w:rsidR="00AA591D">
        <w:t>以活</w:t>
      </w:r>
      <w:r w:rsidR="00AA591D">
        <w:rPr>
          <w:rFonts w:hint="eastAsia"/>
        </w:rPr>
        <w:t>血化瘀</w:t>
      </w:r>
      <w:r w:rsidR="002704FA">
        <w:rPr>
          <w:rFonts w:hint="eastAsia"/>
        </w:rPr>
        <w:t>為</w:t>
      </w:r>
      <w:r w:rsidR="00AA591D">
        <w:rPr>
          <w:rFonts w:hint="eastAsia"/>
        </w:rPr>
        <w:t>主</w:t>
      </w:r>
      <w:r>
        <w:t>，</w:t>
      </w:r>
      <w:r w:rsidR="00AA591D">
        <w:t>本方君藥用乾漆是</w:t>
      </w:r>
      <w:r w:rsidR="008A3265">
        <w:t>一</w:t>
      </w:r>
      <w:r w:rsidR="00AA591D">
        <w:t>種獨特的用法。乾漆首載《神農本草</w:t>
      </w:r>
      <w:r>
        <w:t>經</w:t>
      </w:r>
      <w:r w:rsidR="00AA591D">
        <w:t>》用</w:t>
      </w:r>
      <w:r w:rsidR="008815F8">
        <w:t>為</w:t>
      </w:r>
      <w:r w:rsidR="00AA591D">
        <w:t>殺蟲</w:t>
      </w:r>
      <w:r w:rsidR="00217560">
        <w:t>藥</w:t>
      </w:r>
      <w:r>
        <w:t>，《</w:t>
      </w:r>
      <w:r w:rsidR="00AA591D">
        <w:rPr>
          <w:rFonts w:hint="eastAsia"/>
        </w:rPr>
        <w:t>名醫別錄》謂「</w:t>
      </w:r>
      <w:r>
        <w:rPr>
          <w:rFonts w:hint="eastAsia"/>
        </w:rPr>
        <w:t>消</w:t>
      </w:r>
      <w:r w:rsidR="00AA591D">
        <w:rPr>
          <w:rFonts w:hint="eastAsia"/>
        </w:rPr>
        <w:t>瘀血痞</w:t>
      </w:r>
      <w:r>
        <w:rPr>
          <w:rFonts w:hint="eastAsia"/>
        </w:rPr>
        <w:t>結</w:t>
      </w:r>
      <w:r w:rsidR="008A3265">
        <w:rPr>
          <w:rFonts w:hint="eastAsia"/>
        </w:rPr>
        <w:t>，</w:t>
      </w:r>
      <w:r w:rsidR="00AA591D">
        <w:rPr>
          <w:rFonts w:hint="eastAsia"/>
        </w:rPr>
        <w:t>女子疝瘕」</w:t>
      </w:r>
      <w:r>
        <w:rPr>
          <w:rFonts w:hint="eastAsia"/>
        </w:rPr>
        <w:t>，</w:t>
      </w:r>
      <w:r w:rsidR="00AA591D">
        <w:rPr>
          <w:rFonts w:hint="eastAsia"/>
        </w:rPr>
        <w:t>近代甚少用之</w:t>
      </w:r>
      <w:r>
        <w:rPr>
          <w:rFonts w:hint="eastAsia"/>
        </w:rPr>
        <w:t>，</w:t>
      </w:r>
      <w:r w:rsidR="00AA591D">
        <w:rPr>
          <w:rFonts w:hint="eastAsia"/>
        </w:rPr>
        <w:t>痞</w:t>
      </w:r>
      <w:r>
        <w:rPr>
          <w:rFonts w:hint="eastAsia"/>
        </w:rPr>
        <w:t>結</w:t>
      </w:r>
      <w:r w:rsidR="00AA591D">
        <w:rPr>
          <w:rFonts w:hint="eastAsia"/>
        </w:rPr>
        <w:t>疝瘕之疾</w:t>
      </w:r>
      <w:r>
        <w:rPr>
          <w:rFonts w:hint="eastAsia"/>
        </w:rPr>
        <w:t>，</w:t>
      </w:r>
      <w:r w:rsidR="00AA591D">
        <w:rPr>
          <w:rFonts w:hint="eastAsia"/>
        </w:rPr>
        <w:t>包括癌腫在內</w:t>
      </w:r>
      <w:r>
        <w:rPr>
          <w:rFonts w:hint="eastAsia"/>
        </w:rPr>
        <w:t>，</w:t>
      </w:r>
      <w:r w:rsidR="00AA591D">
        <w:rPr>
          <w:rFonts w:hint="eastAsia"/>
        </w:rPr>
        <w:t>所以乾漆有進</w:t>
      </w:r>
      <w:r w:rsidR="008A3265">
        <w:rPr>
          <w:rFonts w:hint="eastAsia"/>
        </w:rPr>
        <w:t>一</w:t>
      </w:r>
      <w:r w:rsidR="00AA591D">
        <w:rPr>
          <w:rFonts w:hint="eastAsia"/>
        </w:rPr>
        <w:t>步硏究價</w:t>
      </w:r>
      <w:r>
        <w:rPr>
          <w:rFonts w:hint="eastAsia"/>
        </w:rPr>
        <w:t>值，</w:t>
      </w:r>
      <w:r w:rsidR="00AA591D">
        <w:rPr>
          <w:rFonts w:hint="eastAsia"/>
        </w:rPr>
        <w:t>不過</w:t>
      </w:r>
      <w:r w:rsidR="008A3265">
        <w:t>，</w:t>
      </w:r>
      <w:r w:rsidR="00AA591D">
        <w:t>此藥有毒</w:t>
      </w:r>
      <w:r w:rsidR="008A3265">
        <w:t>，</w:t>
      </w:r>
      <w:r w:rsidR="00AA591D">
        <w:t>又易導致過敏</w:t>
      </w:r>
      <w:r w:rsidR="008A3265">
        <w:t>，</w:t>
      </w:r>
      <w:r w:rsidR="00AA591D">
        <w:t>應先從動物試驗</w:t>
      </w:r>
      <w:r w:rsidR="00601C22">
        <w:rPr>
          <w:rFonts w:hint="eastAsia"/>
        </w:rPr>
        <w:t>著</w:t>
      </w:r>
      <w:r w:rsidR="00AA591D">
        <w:rPr>
          <w:rFonts w:hint="eastAsia"/>
        </w:rPr>
        <w:t>手。</w:t>
      </w:r>
      <w:r w:rsidR="002704FA">
        <w:rPr>
          <w:rFonts w:hint="eastAsia"/>
        </w:rPr>
        <w:t>清</w:t>
      </w:r>
      <w:r>
        <w:rPr>
          <w:rFonts w:asciiTheme="majorEastAsia" w:hAnsiTheme="majorEastAsia" w:hint="eastAsia"/>
        </w:rPr>
        <w:t>．</w:t>
      </w:r>
      <w:r w:rsidR="00B60247">
        <w:rPr>
          <w:rFonts w:hint="eastAsia"/>
        </w:rPr>
        <w:t>黃</w:t>
      </w:r>
      <w:r w:rsidR="00AA591D">
        <w:rPr>
          <w:rFonts w:hint="eastAsia"/>
        </w:rPr>
        <w:t>宮繡《本草求</w:t>
      </w:r>
      <w:r>
        <w:rPr>
          <w:rFonts w:hint="eastAsia"/>
        </w:rPr>
        <w:t>真</w:t>
      </w:r>
      <w:r w:rsidR="00AA591D">
        <w:rPr>
          <w:rFonts w:hint="eastAsia"/>
        </w:rPr>
        <w:t>》有「炒</w:t>
      </w:r>
      <w:r>
        <w:rPr>
          <w:rFonts w:hint="eastAsia"/>
        </w:rPr>
        <w:t>令</w:t>
      </w:r>
      <w:r w:rsidR="00AA591D">
        <w:rPr>
          <w:rFonts w:hint="eastAsia"/>
        </w:rPr>
        <w:t>烟盡爲度」的炮製方法</w:t>
      </w:r>
      <w:r w:rsidR="008A3265">
        <w:t>，</w:t>
      </w:r>
      <w:r w:rsidR="00AA591D">
        <w:t>可以相應降低毒性並保証藥效。</w:t>
      </w:r>
    </w:p>
    <w:p w:rsidR="00AA591D" w:rsidRDefault="00A01BC7" w:rsidP="00F67B6B">
      <w:pPr>
        <w:pStyle w:val="59"/>
        <w:ind w:firstLine="712"/>
      </w:pPr>
      <w:bookmarkStart w:id="1885" w:name="_Toc39190568"/>
      <w:r>
        <w:rPr>
          <w:rFonts w:hint="eastAsia"/>
        </w:rPr>
        <w:t>※</w:t>
      </w:r>
      <w:r w:rsidR="00AA591D">
        <w:rPr>
          <w:rFonts w:hint="eastAsia"/>
        </w:rPr>
        <w:t>桂心酒</w:t>
      </w:r>
      <w:bookmarkEnd w:id="1885"/>
    </w:p>
    <w:p w:rsidR="00AA591D" w:rsidRDefault="00214EF4" w:rsidP="00AA591D">
      <w:pPr>
        <w:pStyle w:val="23"/>
        <w:ind w:firstLine="712"/>
      </w:pPr>
      <w:r>
        <w:rPr>
          <w:rFonts w:hint="eastAsia"/>
        </w:rPr>
        <w:lastRenderedPageBreak/>
        <w:t>【</w:t>
      </w:r>
      <w:r w:rsidR="00AA591D">
        <w:rPr>
          <w:rFonts w:hint="eastAsia"/>
        </w:rPr>
        <w:t>方劑來源】孫思邈</w:t>
      </w:r>
      <w:r>
        <w:rPr>
          <w:rFonts w:hint="eastAsia"/>
        </w:rPr>
        <w:t>，</w:t>
      </w:r>
      <w:r w:rsidR="00AA591D">
        <w:rPr>
          <w:rFonts w:hint="eastAsia"/>
        </w:rPr>
        <w:t>備急千金要方</w:t>
      </w:r>
      <w:r w:rsidR="008A3265">
        <w:rPr>
          <w:rFonts w:hint="eastAsia"/>
        </w:rPr>
        <w:t>，</w:t>
      </w:r>
      <w:r w:rsidR="00AA591D">
        <w:rPr>
          <w:rFonts w:hint="eastAsia"/>
        </w:rPr>
        <w:t>卷四</w:t>
      </w:r>
      <w:r w:rsidR="008A3265">
        <w:t>，</w:t>
      </w:r>
      <w:r w:rsidR="00AA591D">
        <w:t>婦人方下。</w:t>
      </w:r>
    </w:p>
    <w:p w:rsidR="00AA591D" w:rsidRDefault="00214EF4"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月</w:t>
      </w:r>
      <w:r w:rsidR="007A656F">
        <w:rPr>
          <w:rFonts w:hint="eastAsia"/>
        </w:rPr>
        <w:t>經</w:t>
      </w:r>
      <w:r w:rsidR="00AA591D">
        <w:rPr>
          <w:rFonts w:hint="eastAsia"/>
        </w:rPr>
        <w:t>不通</w:t>
      </w:r>
      <w:r w:rsidR="008A3265">
        <w:t>，</w:t>
      </w:r>
      <w:r w:rsidR="00AA591D">
        <w:t>結成癥瘕方。</w:t>
      </w:r>
    </w:p>
    <w:p w:rsidR="00AA591D" w:rsidRDefault="00B60247" w:rsidP="00AA591D">
      <w:pPr>
        <w:pStyle w:val="23"/>
        <w:ind w:firstLine="712"/>
      </w:pPr>
      <w:r>
        <w:rPr>
          <w:rFonts w:hint="eastAsia"/>
        </w:rPr>
        <w:t>【藥物組成】</w:t>
      </w:r>
      <w:r w:rsidR="00AA591D">
        <w:rPr>
          <w:rFonts w:hint="eastAsia"/>
        </w:rPr>
        <w:t>桂心四</w:t>
      </w:r>
      <w:r w:rsidR="00B1275A">
        <w:rPr>
          <w:rFonts w:hint="eastAsia"/>
        </w:rPr>
        <w:t>兩</w:t>
      </w:r>
      <w:r w:rsidR="00214EF4">
        <w:rPr>
          <w:rFonts w:hint="eastAsia"/>
        </w:rPr>
        <w:t>，</w:t>
      </w:r>
      <w:r w:rsidR="00AA591D">
        <w:rPr>
          <w:rFonts w:hint="eastAsia"/>
        </w:rPr>
        <w:t>牡丹四兩</w:t>
      </w:r>
      <w:r w:rsidR="00214EF4">
        <w:rPr>
          <w:rFonts w:hint="eastAsia"/>
        </w:rPr>
        <w:t>，</w:t>
      </w:r>
      <w:r w:rsidR="00AA591D">
        <w:rPr>
          <w:rFonts w:hint="eastAsia"/>
        </w:rPr>
        <w:t>芍藥四兩</w:t>
      </w:r>
      <w:r w:rsidR="00214EF4">
        <w:rPr>
          <w:rFonts w:hint="eastAsia"/>
        </w:rPr>
        <w:t>，</w:t>
      </w:r>
      <w:r w:rsidR="00AA591D">
        <w:rPr>
          <w:rFonts w:hint="eastAsia"/>
        </w:rPr>
        <w:t>牛膝四兩</w:t>
      </w:r>
      <w:r w:rsidR="00214EF4">
        <w:rPr>
          <w:rFonts w:hint="eastAsia"/>
        </w:rPr>
        <w:t>，</w:t>
      </w:r>
      <w:r w:rsidR="00AA591D">
        <w:rPr>
          <w:rFonts w:hint="eastAsia"/>
        </w:rPr>
        <w:t>乾漆四兩</w:t>
      </w:r>
      <w:r w:rsidR="00214EF4">
        <w:rPr>
          <w:rFonts w:hint="eastAsia"/>
        </w:rPr>
        <w:t>，</w:t>
      </w:r>
      <w:r w:rsidR="00AA591D">
        <w:rPr>
          <w:rFonts w:hint="eastAsia"/>
        </w:rPr>
        <w:t>土瓜根四兩</w:t>
      </w:r>
      <w:r w:rsidR="00214EF4">
        <w:rPr>
          <w:rFonts w:hint="eastAsia"/>
        </w:rPr>
        <w:t>，牡</w:t>
      </w:r>
      <w:r w:rsidR="00AA591D">
        <w:rPr>
          <w:rFonts w:hint="eastAsia"/>
        </w:rPr>
        <w:t>蒙四兩</w:t>
      </w:r>
      <w:r w:rsidR="00214EF4">
        <w:rPr>
          <w:rFonts w:hint="eastAsia"/>
        </w:rPr>
        <w:t>，</w:t>
      </w:r>
      <w:r w:rsidR="00AA591D">
        <w:rPr>
          <w:rFonts w:hint="eastAsia"/>
        </w:rPr>
        <w:t>吳茱萸</w:t>
      </w:r>
      <w:r w:rsidR="008A3265">
        <w:rPr>
          <w:rFonts w:hint="eastAsia"/>
        </w:rPr>
        <w:t>一</w:t>
      </w:r>
      <w:r w:rsidR="00AA591D">
        <w:rPr>
          <w:rFonts w:hint="eastAsia"/>
        </w:rPr>
        <w:t>升</w:t>
      </w:r>
      <w:r w:rsidR="00214EF4">
        <w:rPr>
          <w:rFonts w:hint="eastAsia"/>
        </w:rPr>
        <w:t>，</w:t>
      </w:r>
      <w:r w:rsidR="00AA591D">
        <w:rPr>
          <w:rFonts w:hint="eastAsia"/>
        </w:rPr>
        <w:t>大</w:t>
      </w:r>
      <w:r>
        <w:rPr>
          <w:rFonts w:hint="eastAsia"/>
        </w:rPr>
        <w:t>黃</w:t>
      </w:r>
      <w:r w:rsidR="00AA591D">
        <w:rPr>
          <w:rFonts w:hint="eastAsia"/>
        </w:rPr>
        <w:t>三兩</w:t>
      </w:r>
      <w:r w:rsidR="00214EF4">
        <w:rPr>
          <w:rFonts w:hint="eastAsia"/>
        </w:rPr>
        <w:t>，</w:t>
      </w:r>
      <w:r>
        <w:rPr>
          <w:rFonts w:hint="eastAsia"/>
        </w:rPr>
        <w:t>黃</w:t>
      </w:r>
      <w:r w:rsidR="00AA591D">
        <w:rPr>
          <w:rFonts w:hint="eastAsia"/>
        </w:rPr>
        <w:t>芩二兩</w:t>
      </w:r>
      <w:r w:rsidR="00214EF4">
        <w:rPr>
          <w:rFonts w:hint="eastAsia"/>
        </w:rPr>
        <w:t>，</w:t>
      </w:r>
      <w:r w:rsidR="00AA591D">
        <w:rPr>
          <w:rFonts w:hint="eastAsia"/>
        </w:rPr>
        <w:t>乾</w:t>
      </w:r>
      <w:r w:rsidR="00214EF4">
        <w:rPr>
          <w:rFonts w:hint="eastAsia"/>
        </w:rPr>
        <w:t>薑</w:t>
      </w:r>
      <w:r w:rsidR="00AA591D">
        <w:rPr>
          <w:rFonts w:hint="eastAsia"/>
        </w:rPr>
        <w:t>二兩</w:t>
      </w:r>
      <w:r w:rsidR="00214EF4">
        <w:rPr>
          <w:rFonts w:hint="eastAsia"/>
        </w:rPr>
        <w:t>，虻</w:t>
      </w:r>
      <w:r w:rsidR="00AA591D">
        <w:rPr>
          <w:rFonts w:hint="eastAsia"/>
        </w:rPr>
        <w:t>蟲二百枚</w:t>
      </w:r>
      <w:r w:rsidR="00214EF4">
        <w:rPr>
          <w:rFonts w:hint="eastAsia"/>
        </w:rPr>
        <w:t>，蟅</w:t>
      </w:r>
      <w:r w:rsidR="00AA591D">
        <w:rPr>
          <w:rFonts w:hint="eastAsia"/>
        </w:rPr>
        <w:t>蟲七十枚</w:t>
      </w:r>
      <w:r w:rsidR="00214EF4">
        <w:rPr>
          <w:rFonts w:hint="eastAsia"/>
        </w:rPr>
        <w:t>，蠐螬</w:t>
      </w:r>
      <w:r w:rsidR="00AA591D">
        <w:rPr>
          <w:rFonts w:hint="eastAsia"/>
        </w:rPr>
        <w:t>七十枚</w:t>
      </w:r>
      <w:r w:rsidR="00214EF4">
        <w:rPr>
          <w:rFonts w:hint="eastAsia"/>
        </w:rPr>
        <w:t>，</w:t>
      </w:r>
      <w:r w:rsidR="00AA591D">
        <w:rPr>
          <w:rFonts w:hint="eastAsia"/>
        </w:rPr>
        <w:t>水蛭七十枚</w:t>
      </w:r>
      <w:r w:rsidR="00214EF4">
        <w:rPr>
          <w:rFonts w:hint="eastAsia"/>
        </w:rPr>
        <w:t>，</w:t>
      </w:r>
      <w:r w:rsidR="00AA591D">
        <w:rPr>
          <w:rFonts w:hint="eastAsia"/>
        </w:rPr>
        <w:t>亂</w:t>
      </w:r>
      <w:r w:rsidR="00214EF4">
        <w:rPr>
          <w:rFonts w:hint="eastAsia"/>
        </w:rPr>
        <w:t>髮</w:t>
      </w:r>
      <w:r w:rsidR="00AA591D">
        <w:rPr>
          <w:rFonts w:hint="eastAsia"/>
        </w:rPr>
        <w:t>灰</w:t>
      </w:r>
      <w:r w:rsidR="008A3265">
        <w:rPr>
          <w:rFonts w:hint="eastAsia"/>
        </w:rPr>
        <w:t>一</w:t>
      </w:r>
      <w:r w:rsidR="00214EF4">
        <w:rPr>
          <w:rFonts w:hint="eastAsia"/>
        </w:rPr>
        <w:t>兩，</w:t>
      </w:r>
      <w:r w:rsidR="00AA591D">
        <w:rPr>
          <w:rFonts w:hint="eastAsia"/>
        </w:rPr>
        <w:t>細辛</w:t>
      </w:r>
      <w:r w:rsidR="008A3265">
        <w:rPr>
          <w:rFonts w:hint="eastAsia"/>
        </w:rPr>
        <w:t>一</w:t>
      </w:r>
      <w:r w:rsidR="00AA591D">
        <w:rPr>
          <w:rFonts w:hint="eastAsia"/>
        </w:rPr>
        <w:t>兩</w:t>
      </w:r>
      <w:r w:rsidR="00214EF4">
        <w:rPr>
          <w:rFonts w:hint="eastAsia"/>
        </w:rPr>
        <w:t>，殭</w:t>
      </w:r>
      <w:r w:rsidR="00AA591D">
        <w:rPr>
          <w:rFonts w:hint="eastAsia"/>
        </w:rPr>
        <w:t>蠶五十枚</w:t>
      </w:r>
      <w:r w:rsidR="00214EF4">
        <w:rPr>
          <w:rFonts w:hint="eastAsia"/>
        </w:rPr>
        <w:t>，</w:t>
      </w:r>
      <w:r w:rsidR="00AA591D">
        <w:rPr>
          <w:rFonts w:hint="eastAsia"/>
        </w:rPr>
        <w:t>大</w:t>
      </w:r>
      <w:r w:rsidR="00214EF4">
        <w:rPr>
          <w:rFonts w:hint="eastAsia"/>
        </w:rPr>
        <w:t>麻</w:t>
      </w:r>
      <w:r w:rsidR="00AA591D">
        <w:rPr>
          <w:rFonts w:hint="eastAsia"/>
        </w:rPr>
        <w:t>仁</w:t>
      </w:r>
      <w:r w:rsidR="008A3265">
        <w:rPr>
          <w:rFonts w:hint="eastAsia"/>
        </w:rPr>
        <w:t>一</w:t>
      </w:r>
      <w:r w:rsidR="00AA591D">
        <w:rPr>
          <w:rFonts w:hint="eastAsia"/>
        </w:rPr>
        <w:t>兩</w:t>
      </w:r>
      <w:r w:rsidR="00214EF4">
        <w:rPr>
          <w:rFonts w:hint="eastAsia"/>
        </w:rPr>
        <w:t>，竈</w:t>
      </w:r>
      <w:r w:rsidR="00AA591D">
        <w:rPr>
          <w:rFonts w:hint="eastAsia"/>
        </w:rPr>
        <w:t>突墨三升</w:t>
      </w:r>
      <w:r w:rsidR="00214EF4">
        <w:rPr>
          <w:rFonts w:hint="eastAsia"/>
        </w:rPr>
        <w:t>，</w:t>
      </w:r>
      <w:r w:rsidR="00AA591D">
        <w:rPr>
          <w:rFonts w:hint="eastAsia"/>
        </w:rPr>
        <w:t>乾地</w:t>
      </w:r>
      <w:r>
        <w:rPr>
          <w:rFonts w:hint="eastAsia"/>
        </w:rPr>
        <w:t>黃</w:t>
      </w:r>
      <w:r w:rsidR="00AA591D">
        <w:rPr>
          <w:rFonts w:hint="eastAsia"/>
        </w:rPr>
        <w:t>六</w:t>
      </w:r>
      <w:r w:rsidR="0035564F">
        <w:rPr>
          <w:rFonts w:hint="eastAsia"/>
        </w:rPr>
        <w:t>兩</w:t>
      </w:r>
      <w:r w:rsidR="00214EF4">
        <w:rPr>
          <w:rFonts w:hint="eastAsia"/>
        </w:rPr>
        <w:t>，</w:t>
      </w:r>
      <w:r w:rsidR="00AA591D">
        <w:rPr>
          <w:rFonts w:hint="eastAsia"/>
        </w:rPr>
        <w:t>虎杖根五兩</w:t>
      </w:r>
      <w:r w:rsidR="00214EF4">
        <w:rPr>
          <w:rFonts w:hint="eastAsia"/>
        </w:rPr>
        <w:t>，鱉</w:t>
      </w:r>
      <w:r w:rsidR="00AA591D">
        <w:rPr>
          <w:rFonts w:hint="eastAsia"/>
        </w:rPr>
        <w:t>甲五兩</w:t>
      </w:r>
      <w:r w:rsidR="00214EF4">
        <w:rPr>
          <w:rFonts w:hint="eastAsia"/>
        </w:rPr>
        <w:t>，</w:t>
      </w:r>
      <w:r w:rsidR="00AA591D">
        <w:rPr>
          <w:rFonts w:hint="eastAsia"/>
        </w:rPr>
        <w:t>菴</w:t>
      </w:r>
      <w:r w:rsidR="00F67B6B">
        <w:rPr>
          <w:rFonts w:hint="eastAsia"/>
        </w:rPr>
        <w:t>䕡</w:t>
      </w:r>
      <w:r w:rsidR="00AA591D">
        <w:rPr>
          <w:rFonts w:hint="eastAsia"/>
        </w:rPr>
        <w:t>子二升</w:t>
      </w:r>
      <w:r w:rsidR="00214EF4">
        <w:rPr>
          <w:rFonts w:hint="eastAsia"/>
        </w:rPr>
        <w:t>。</w:t>
      </w:r>
    </w:p>
    <w:p w:rsidR="00AA591D" w:rsidRDefault="00AA591D" w:rsidP="00AA591D">
      <w:pPr>
        <w:pStyle w:val="23"/>
        <w:ind w:firstLine="712"/>
      </w:pPr>
      <w:r>
        <w:rPr>
          <w:rFonts w:hint="eastAsia"/>
        </w:rPr>
        <w:t>【製法】上二十四味</w:t>
      </w:r>
      <w:r w:rsidR="00214EF4">
        <w:rPr>
          <w:rFonts w:hint="eastAsia"/>
        </w:rPr>
        <w:t>㕮</w:t>
      </w:r>
      <w:r>
        <w:rPr>
          <w:rFonts w:hint="eastAsia"/>
        </w:rPr>
        <w:t>咀</w:t>
      </w:r>
      <w:r w:rsidR="008A3265">
        <w:t>，</w:t>
      </w:r>
      <w:r>
        <w:t>以酒四斗</w:t>
      </w:r>
      <w:r w:rsidR="00214EF4">
        <w:t>，</w:t>
      </w:r>
      <w:r>
        <w:t>分兩</w:t>
      </w:r>
      <w:r w:rsidR="00214EF4">
        <w:t>甕</w:t>
      </w:r>
      <w:r w:rsidR="008A3265">
        <w:rPr>
          <w:rFonts w:hint="eastAsia"/>
        </w:rPr>
        <w:t>，</w:t>
      </w:r>
      <w:r>
        <w:rPr>
          <w:rFonts w:hint="eastAsia"/>
        </w:rPr>
        <w:t>浸之七日併</w:t>
      </w:r>
      <w:r w:rsidR="008A3265">
        <w:rPr>
          <w:rFonts w:hint="eastAsia"/>
        </w:rPr>
        <w:t>一</w:t>
      </w:r>
      <w:r>
        <w:rPr>
          <w:rFonts w:hint="eastAsia"/>
        </w:rPr>
        <w:t>甕盛</w:t>
      </w:r>
      <w:r w:rsidR="008A3265">
        <w:rPr>
          <w:rFonts w:hint="eastAsia"/>
        </w:rPr>
        <w:t>，</w:t>
      </w:r>
      <w:r>
        <w:rPr>
          <w:rFonts w:hint="eastAsia"/>
        </w:rPr>
        <w:t>攪</w:t>
      </w:r>
      <w:r w:rsidR="00214EF4">
        <w:rPr>
          <w:rFonts w:hint="eastAsia"/>
        </w:rPr>
        <w:t>令</w:t>
      </w:r>
      <w:r>
        <w:rPr>
          <w:rFonts w:hint="eastAsia"/>
        </w:rPr>
        <w:t>調</w:t>
      </w:r>
      <w:r w:rsidR="008A3265">
        <w:t>，</w:t>
      </w:r>
      <w:r w:rsidR="00214EF4">
        <w:t>還</w:t>
      </w:r>
      <w:r>
        <w:t>分</w:t>
      </w:r>
      <w:r>
        <w:rPr>
          <w:rFonts w:hint="eastAsia"/>
        </w:rPr>
        <w:t>作兩</w:t>
      </w:r>
      <w:r w:rsidR="00214EF4">
        <w:rPr>
          <w:rFonts w:hint="eastAsia"/>
        </w:rPr>
        <w:t>甕</w:t>
      </w:r>
      <w:r>
        <w:rPr>
          <w:rFonts w:hint="eastAsia"/>
        </w:rPr>
        <w:t>。</w:t>
      </w:r>
    </w:p>
    <w:p w:rsidR="00AA591D" w:rsidRDefault="00AA591D" w:rsidP="00AA591D">
      <w:pPr>
        <w:pStyle w:val="23"/>
        <w:ind w:firstLine="712"/>
      </w:pPr>
      <w:r>
        <w:rPr>
          <w:rFonts w:hint="eastAsia"/>
        </w:rPr>
        <w:t>【劑量服法】初服二合</w:t>
      </w:r>
      <w:r w:rsidR="008A3265">
        <w:t>，</w:t>
      </w:r>
      <w:r>
        <w:t>日二</w:t>
      </w:r>
      <w:r w:rsidR="00214EF4">
        <w:t>，</w:t>
      </w:r>
      <w:r>
        <w:t>加至三四合。</w:t>
      </w:r>
    </w:p>
    <w:p w:rsidR="00AA591D" w:rsidRDefault="00214EF4" w:rsidP="00AA591D">
      <w:pPr>
        <w:pStyle w:val="23"/>
        <w:ind w:firstLine="712"/>
      </w:pPr>
      <w:r>
        <w:rPr>
          <w:rFonts w:hint="eastAsia"/>
        </w:rPr>
        <w:t>【</w:t>
      </w:r>
      <w:r w:rsidR="00AA591D">
        <w:rPr>
          <w:rFonts w:hint="eastAsia"/>
        </w:rPr>
        <w:t>注釋】中</w:t>
      </w:r>
      <w:r>
        <w:rPr>
          <w:rFonts w:hint="eastAsia"/>
        </w:rPr>
        <w:t>醫</w:t>
      </w:r>
      <w:r w:rsidR="00AA591D">
        <w:rPr>
          <w:rFonts w:hint="eastAsia"/>
        </w:rPr>
        <w:t>的「癥瘕」包括了現代</w:t>
      </w:r>
      <w:r>
        <w:rPr>
          <w:rFonts w:hint="eastAsia"/>
        </w:rPr>
        <w:t>醫</w:t>
      </w:r>
      <w:r w:rsidR="00AA591D">
        <w:rPr>
          <w:rFonts w:hint="eastAsia"/>
        </w:rPr>
        <w:t>學的癌症在內</w:t>
      </w:r>
      <w:r w:rsidR="008A3265">
        <w:rPr>
          <w:rFonts w:hint="eastAsia"/>
        </w:rPr>
        <w:t>，</w:t>
      </w:r>
      <w:r w:rsidR="00AA591D">
        <w:rPr>
          <w:rFonts w:hint="eastAsia"/>
        </w:rPr>
        <w:t>本方應用了大量的動物和昆蟲藥材</w:t>
      </w:r>
      <w:r>
        <w:rPr>
          <w:rFonts w:hint="eastAsia"/>
        </w:rPr>
        <w:t>，</w:t>
      </w:r>
      <w:r w:rsidR="00AA591D">
        <w:rPr>
          <w:rFonts w:hint="eastAsia"/>
        </w:rPr>
        <w:t>如</w:t>
      </w:r>
      <w:r>
        <w:rPr>
          <w:rFonts w:hint="eastAsia"/>
        </w:rPr>
        <w:t>虻</w:t>
      </w:r>
      <w:r w:rsidR="00AA591D">
        <w:rPr>
          <w:rFonts w:hint="eastAsia"/>
        </w:rPr>
        <w:t>蟲</w:t>
      </w:r>
      <w:r>
        <w:rPr>
          <w:rFonts w:hint="eastAsia"/>
        </w:rPr>
        <w:t>、</w:t>
      </w:r>
      <w:r w:rsidR="00AA591D">
        <w:rPr>
          <w:rFonts w:hint="eastAsia"/>
        </w:rPr>
        <w:t>水蛭</w:t>
      </w:r>
      <w:r>
        <w:rPr>
          <w:rFonts w:hint="eastAsia"/>
        </w:rPr>
        <w:t>、蟅</w:t>
      </w:r>
      <w:r w:rsidR="00AA591D">
        <w:rPr>
          <w:rFonts w:hint="eastAsia"/>
        </w:rPr>
        <w:t>蟲</w:t>
      </w:r>
      <w:r>
        <w:rPr>
          <w:rFonts w:hint="eastAsia"/>
        </w:rPr>
        <w:t>、蠐螬</w:t>
      </w:r>
      <w:r w:rsidR="00B60247">
        <w:rPr>
          <w:rFonts w:hint="eastAsia"/>
        </w:rPr>
        <w:t>、</w:t>
      </w:r>
      <w:r>
        <w:rPr>
          <w:rFonts w:hint="eastAsia"/>
        </w:rPr>
        <w:t>殭</w:t>
      </w:r>
      <w:r w:rsidR="00AA591D">
        <w:rPr>
          <w:rFonts w:hint="eastAsia"/>
        </w:rPr>
        <w:t>蠶、鱉甲等</w:t>
      </w:r>
      <w:r w:rsidR="008A3265">
        <w:rPr>
          <w:rFonts w:hint="eastAsia"/>
        </w:rPr>
        <w:t>，</w:t>
      </w:r>
      <w:r w:rsidR="00AA591D">
        <w:rPr>
          <w:rFonts w:hint="eastAsia"/>
        </w:rPr>
        <w:t>可</w:t>
      </w:r>
      <w:r w:rsidR="008815F8">
        <w:rPr>
          <w:rFonts w:hint="eastAsia"/>
        </w:rPr>
        <w:t>為</w:t>
      </w:r>
      <w:r w:rsidR="00AA591D">
        <w:rPr>
          <w:rFonts w:hint="eastAsia"/>
        </w:rPr>
        <w:t>抗腫瘤新藥的硏製提供</w:t>
      </w:r>
      <w:r>
        <w:rPr>
          <w:rFonts w:hint="eastAsia"/>
        </w:rPr>
        <w:t>選</w:t>
      </w:r>
      <w:r w:rsidR="00AA591D">
        <w:rPr>
          <w:rFonts w:hint="eastAsia"/>
        </w:rPr>
        <w:t>藥的途徑</w:t>
      </w:r>
      <w:r>
        <w:rPr>
          <w:rFonts w:hint="eastAsia"/>
        </w:rPr>
        <w:t>。</w:t>
      </w:r>
    </w:p>
    <w:p w:rsidR="00AA591D" w:rsidRDefault="00A01BC7" w:rsidP="00F67B6B">
      <w:pPr>
        <w:pStyle w:val="59"/>
        <w:ind w:firstLine="712"/>
      </w:pPr>
      <w:bookmarkStart w:id="1886" w:name="_Toc39190569"/>
      <w:r>
        <w:rPr>
          <w:rFonts w:hint="eastAsia"/>
        </w:rPr>
        <w:t>※</w:t>
      </w:r>
      <w:r w:rsidR="00AA591D">
        <w:rPr>
          <w:rFonts w:hint="eastAsia"/>
        </w:rPr>
        <w:t>種玉酒</w:t>
      </w:r>
      <w:bookmarkEnd w:id="1886"/>
    </w:p>
    <w:p w:rsidR="00AA591D" w:rsidRDefault="00214EF4" w:rsidP="00AA591D">
      <w:pPr>
        <w:pStyle w:val="23"/>
        <w:ind w:firstLine="712"/>
      </w:pPr>
      <w:r>
        <w:rPr>
          <w:rFonts w:hint="eastAsia"/>
        </w:rPr>
        <w:t>【</w:t>
      </w:r>
      <w:r w:rsidR="00AA591D">
        <w:rPr>
          <w:rFonts w:hint="eastAsia"/>
        </w:rPr>
        <w:t>方劑來源】春</w:t>
      </w:r>
      <w:r w:rsidR="00F67B6B">
        <w:rPr>
          <w:rFonts w:hint="eastAsia"/>
        </w:rPr>
        <w:t>腳</w:t>
      </w:r>
      <w:r w:rsidR="00AA591D">
        <w:rPr>
          <w:rFonts w:hint="eastAsia"/>
        </w:rPr>
        <w:t>氣。</w:t>
      </w:r>
    </w:p>
    <w:p w:rsidR="00AA591D" w:rsidRDefault="00214EF4"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婦女經水不調</w:t>
      </w:r>
      <w:r w:rsidR="008A3265">
        <w:rPr>
          <w:rFonts w:hint="eastAsia"/>
        </w:rPr>
        <w:t>，</w:t>
      </w:r>
      <w:r w:rsidR="00AA591D">
        <w:rPr>
          <w:rFonts w:hint="eastAsia"/>
        </w:rPr>
        <w:t>血氣乖和</w:t>
      </w:r>
      <w:r w:rsidR="008A3265">
        <w:t>，</w:t>
      </w:r>
      <w:r w:rsidR="00AA591D">
        <w:t>不能受孕</w:t>
      </w:r>
      <w:r w:rsidR="008A3265">
        <w:t>，</w:t>
      </w:r>
      <w:r w:rsidR="00AA591D">
        <w:t>或生過</w:t>
      </w:r>
      <w:r w:rsidR="008A3265">
        <w:t>一</w:t>
      </w:r>
      <w:r w:rsidR="00AA591D">
        <w:t>胎之後</w:t>
      </w:r>
      <w:r w:rsidR="008A3265">
        <w:t>，</w:t>
      </w:r>
      <w:r w:rsidR="00AA591D">
        <w:t>停隔多年</w:t>
      </w:r>
      <w:r>
        <w:t>，</w:t>
      </w:r>
      <w:r w:rsidR="00AA591D">
        <w:rPr>
          <w:rFonts w:hint="eastAsia"/>
        </w:rPr>
        <w:t>服此藥酒</w:t>
      </w:r>
      <w:r>
        <w:rPr>
          <w:rFonts w:hint="eastAsia"/>
        </w:rPr>
        <w:t>，</w:t>
      </w:r>
      <w:r w:rsidR="00AA591D">
        <w:rPr>
          <w:rFonts w:hint="eastAsia"/>
        </w:rPr>
        <w:t>百日即能懷妊</w:t>
      </w:r>
      <w:r w:rsidR="008A3265">
        <w:t>，</w:t>
      </w:r>
      <w:r w:rsidR="00AA591D">
        <w:t>如氣血不足</w:t>
      </w:r>
      <w:r>
        <w:t>，</w:t>
      </w:r>
      <w:r w:rsidR="00AA591D">
        <w:t>經滯痰凝者</w:t>
      </w:r>
      <w:r w:rsidR="008A3265">
        <w:t>，</w:t>
      </w:r>
      <w:r w:rsidR="00AA591D">
        <w:t>服至</w:t>
      </w:r>
      <w:r w:rsidR="003D6BBB">
        <w:rPr>
          <w:rFonts w:hint="eastAsia"/>
        </w:rPr>
        <w:t>半</w:t>
      </w:r>
      <w:r w:rsidR="00AA591D">
        <w:rPr>
          <w:rFonts w:hint="eastAsia"/>
        </w:rPr>
        <w:t>年自能見效。</w:t>
      </w:r>
    </w:p>
    <w:p w:rsidR="00AA591D" w:rsidRDefault="00AA591D" w:rsidP="00AA591D">
      <w:pPr>
        <w:pStyle w:val="23"/>
        <w:ind w:firstLine="712"/>
      </w:pPr>
      <w:r>
        <w:rPr>
          <w:rFonts w:hint="eastAsia"/>
        </w:rPr>
        <w:t>【藥物組成】全當歸五兩</w:t>
      </w:r>
      <w:r w:rsidR="002704FA">
        <w:t>（</w:t>
      </w:r>
      <w:r>
        <w:t>切片</w:t>
      </w:r>
      <w:r w:rsidR="002704FA">
        <w:t>）</w:t>
      </w:r>
      <w:r w:rsidR="00214EF4">
        <w:t>，</w:t>
      </w:r>
      <w:r>
        <w:t>遠志肉五兩</w:t>
      </w:r>
      <w:r w:rsidR="002704FA">
        <w:t>（</w:t>
      </w:r>
      <w:r>
        <w:t>用甘草湯洗</w:t>
      </w:r>
      <w:r w:rsidR="008A3265">
        <w:t>一</w:t>
      </w:r>
      <w:r>
        <w:t>次</w:t>
      </w:r>
      <w:r w:rsidR="002704FA">
        <w:t>）</w:t>
      </w:r>
      <w:r w:rsidR="00214EF4">
        <w:t>。</w:t>
      </w:r>
    </w:p>
    <w:p w:rsidR="00AA591D" w:rsidRDefault="00AA591D" w:rsidP="00AA591D">
      <w:pPr>
        <w:pStyle w:val="23"/>
        <w:ind w:firstLine="712"/>
      </w:pPr>
      <w:r>
        <w:rPr>
          <w:rFonts w:hint="eastAsia"/>
        </w:rPr>
        <w:t>【製法】上二味</w:t>
      </w:r>
      <w:r w:rsidR="008A3265">
        <w:t>，</w:t>
      </w:r>
      <w:r>
        <w:t>用稀夏布袋盛之</w:t>
      </w:r>
      <w:r w:rsidR="008A3265">
        <w:t>，</w:t>
      </w:r>
      <w:r>
        <w:t>以白酒十斤</w:t>
      </w:r>
      <w:r w:rsidR="008A3265">
        <w:t>，</w:t>
      </w:r>
      <w:r>
        <w:t>安藥浸之</w:t>
      </w:r>
      <w:r w:rsidR="008A3265">
        <w:t>，</w:t>
      </w:r>
      <w:r>
        <w:t>蓋好</w:t>
      </w:r>
      <w:r w:rsidR="008A3265">
        <w:t>，</w:t>
      </w:r>
      <w:r>
        <w:t>浸過七日</w:t>
      </w:r>
      <w:r w:rsidR="00214EF4">
        <w:t>。</w:t>
      </w:r>
    </w:p>
    <w:p w:rsidR="00AA591D" w:rsidRDefault="00AA591D" w:rsidP="00AA591D">
      <w:pPr>
        <w:pStyle w:val="23"/>
        <w:ind w:firstLine="712"/>
      </w:pPr>
      <w:r>
        <w:rPr>
          <w:rFonts w:hint="eastAsia"/>
        </w:rPr>
        <w:t>【劑量服法】晚上溫服</w:t>
      </w:r>
      <w:r w:rsidR="008A3265">
        <w:t>，</w:t>
      </w:r>
      <w:r>
        <w:t>隨量飲之</w:t>
      </w:r>
      <w:r w:rsidR="00214EF4">
        <w:t>，</w:t>
      </w:r>
      <w:r>
        <w:t>慎勿間斷</w:t>
      </w:r>
      <w:r w:rsidR="008A3265">
        <w:t>，</w:t>
      </w:r>
      <w:r>
        <w:t>服完</w:t>
      </w:r>
      <w:r w:rsidR="008A3265">
        <w:t>，</w:t>
      </w:r>
      <w:r>
        <w:t>照方再製</w:t>
      </w:r>
      <w:r w:rsidR="008A3265">
        <w:t>，</w:t>
      </w:r>
      <w:r>
        <w:t>再月經來時</w:t>
      </w:r>
      <w:r w:rsidR="008A3265">
        <w:t>，</w:t>
      </w:r>
      <w:r w:rsidR="00214EF4">
        <w:t>乾</w:t>
      </w:r>
      <w:r>
        <w:t>淨</w:t>
      </w:r>
      <w:r>
        <w:rPr>
          <w:rFonts w:hint="eastAsia"/>
        </w:rPr>
        <w:t>之後</w:t>
      </w:r>
      <w:r w:rsidR="008A3265">
        <w:rPr>
          <w:rFonts w:hint="eastAsia"/>
        </w:rPr>
        <w:t>，</w:t>
      </w:r>
      <w:r>
        <w:rPr>
          <w:rFonts w:hint="eastAsia"/>
        </w:rPr>
        <w:t>每日用青殼鴨蛋</w:t>
      </w:r>
      <w:r w:rsidR="008A3265">
        <w:rPr>
          <w:rFonts w:hint="eastAsia"/>
        </w:rPr>
        <w:t>一</w:t>
      </w:r>
      <w:r>
        <w:rPr>
          <w:rFonts w:hint="eastAsia"/>
        </w:rPr>
        <w:t>個</w:t>
      </w:r>
      <w:r w:rsidR="00214EF4">
        <w:rPr>
          <w:rFonts w:hint="eastAsia"/>
        </w:rPr>
        <w:t>，</w:t>
      </w:r>
      <w:r>
        <w:rPr>
          <w:rFonts w:hint="eastAsia"/>
        </w:rPr>
        <w:t>以針刺孔七個</w:t>
      </w:r>
      <w:r w:rsidR="008A3265">
        <w:rPr>
          <w:rFonts w:hint="eastAsia"/>
        </w:rPr>
        <w:t>，</w:t>
      </w:r>
      <w:r>
        <w:rPr>
          <w:rFonts w:hint="eastAsia"/>
        </w:rPr>
        <w:t>用</w:t>
      </w:r>
      <w:r w:rsidR="008256B7">
        <w:rPr>
          <w:rFonts w:hint="eastAsia"/>
        </w:rPr>
        <w:t>蘄</w:t>
      </w:r>
      <w:r>
        <w:rPr>
          <w:rFonts w:hint="eastAsia"/>
        </w:rPr>
        <w:t>艾五分</w:t>
      </w:r>
      <w:r w:rsidR="008256B7">
        <w:rPr>
          <w:rFonts w:hint="eastAsia"/>
        </w:rPr>
        <w:t>，</w:t>
      </w:r>
      <w:r>
        <w:rPr>
          <w:rFonts w:hint="eastAsia"/>
        </w:rPr>
        <w:t>水</w:t>
      </w:r>
      <w:r w:rsidR="008A3265">
        <w:rPr>
          <w:rFonts w:hint="eastAsia"/>
        </w:rPr>
        <w:t>一</w:t>
      </w:r>
      <w:r>
        <w:rPr>
          <w:rFonts w:hint="eastAsia"/>
        </w:rPr>
        <w:t>碗</w:t>
      </w:r>
      <w:r w:rsidR="008A3265">
        <w:rPr>
          <w:rFonts w:hint="eastAsia"/>
        </w:rPr>
        <w:t>，</w:t>
      </w:r>
      <w:r>
        <w:rPr>
          <w:rFonts w:hint="eastAsia"/>
        </w:rPr>
        <w:t>將鍋安于艾水碗內</w:t>
      </w:r>
      <w:r w:rsidR="008A3265">
        <w:rPr>
          <w:rFonts w:hint="eastAsia"/>
        </w:rPr>
        <w:t>，</w:t>
      </w:r>
      <w:r>
        <w:rPr>
          <w:rFonts w:hint="eastAsia"/>
        </w:rPr>
        <w:t>飯鍋上蒸熟食之</w:t>
      </w:r>
      <w:r w:rsidR="008A3265">
        <w:t>，</w:t>
      </w:r>
      <w:r>
        <w:t>每月多則吃五六個</w:t>
      </w:r>
      <w:r w:rsidR="008A3265">
        <w:t>，</w:t>
      </w:r>
      <w:r>
        <w:t>少則二三個亦可</w:t>
      </w:r>
      <w:r w:rsidR="008256B7">
        <w:t>。</w:t>
      </w:r>
    </w:p>
    <w:p w:rsidR="00AA591D" w:rsidRDefault="008256B7" w:rsidP="00AA591D">
      <w:pPr>
        <w:pStyle w:val="23"/>
        <w:ind w:firstLine="712"/>
      </w:pPr>
      <w:r>
        <w:rPr>
          <w:rFonts w:hint="eastAsia"/>
        </w:rPr>
        <w:t>【</w:t>
      </w:r>
      <w:r w:rsidR="00AA591D">
        <w:rPr>
          <w:rFonts w:hint="eastAsia"/>
        </w:rPr>
        <w:t>注</w:t>
      </w:r>
      <w:r>
        <w:rPr>
          <w:rFonts w:hint="eastAsia"/>
        </w:rPr>
        <w:t>釋</w:t>
      </w:r>
      <w:r w:rsidR="00AA591D">
        <w:rPr>
          <w:rFonts w:hint="eastAsia"/>
        </w:rPr>
        <w:t>】本方是治婦人不孕方</w:t>
      </w:r>
      <w:r w:rsidR="008A3265">
        <w:t>，</w:t>
      </w:r>
      <w:r w:rsidR="00AA591D">
        <w:t>主藥當歸是中醫調</w:t>
      </w:r>
      <w:r>
        <w:t>經</w:t>
      </w:r>
      <w:r w:rsidR="00AA591D">
        <w:t>主藥。當</w:t>
      </w:r>
      <w:r>
        <w:rPr>
          <w:rFonts w:hint="eastAsia"/>
        </w:rPr>
        <w:t>歸</w:t>
      </w:r>
      <w:r w:rsidR="00AA591D">
        <w:rPr>
          <w:rFonts w:hint="eastAsia"/>
        </w:rPr>
        <w:t>者</w:t>
      </w:r>
      <w:r w:rsidR="008A3265">
        <w:rPr>
          <w:rFonts w:hint="eastAsia"/>
        </w:rPr>
        <w:t>，</w:t>
      </w:r>
      <w:r w:rsidR="00AA591D">
        <w:rPr>
          <w:rFonts w:hint="eastAsia"/>
        </w:rPr>
        <w:t>乃治癒月</w:t>
      </w:r>
      <w:r w:rsidR="007A656F">
        <w:rPr>
          <w:rFonts w:hint="eastAsia"/>
        </w:rPr>
        <w:t>經</w:t>
      </w:r>
      <w:r w:rsidR="00AA591D">
        <w:rPr>
          <w:rFonts w:hint="eastAsia"/>
        </w:rPr>
        <w:t>病後可以結婚之意</w:t>
      </w:r>
      <w:r>
        <w:rPr>
          <w:rFonts w:hint="eastAsia"/>
        </w:rPr>
        <w:t>，</w:t>
      </w:r>
      <w:r w:rsidR="00AA591D">
        <w:rPr>
          <w:rFonts w:hint="eastAsia"/>
        </w:rPr>
        <w:t>現代藥理硏究証明當歸有調節子宮功能</w:t>
      </w:r>
      <w:r w:rsidR="00F2333A">
        <w:rPr>
          <w:rFonts w:hint="eastAsia"/>
        </w:rPr>
        <w:t>，</w:t>
      </w:r>
      <w:r w:rsidR="00AA591D">
        <w:rPr>
          <w:rFonts w:hint="eastAsia"/>
        </w:rPr>
        <w:t>活血化瘀的作用</w:t>
      </w:r>
      <w:r>
        <w:rPr>
          <w:rFonts w:hint="eastAsia"/>
        </w:rPr>
        <w:t>，</w:t>
      </w:r>
      <w:r w:rsidR="00AA591D">
        <w:rPr>
          <w:rFonts w:hint="eastAsia"/>
        </w:rPr>
        <w:t>並能促進小白鼠子宫總核酸含量的改變</w:t>
      </w:r>
      <w:r w:rsidR="008A3265">
        <w:rPr>
          <w:rFonts w:hint="eastAsia"/>
        </w:rPr>
        <w:t>，</w:t>
      </w:r>
      <w:r w:rsidR="00AA591D">
        <w:rPr>
          <w:rFonts w:hint="eastAsia"/>
        </w:rPr>
        <w:t>促使脫氧核醣核酸</w:t>
      </w:r>
      <w:r w:rsidR="00AA591D">
        <w:t>DNA</w:t>
      </w:r>
      <w:r w:rsidR="00AA591D">
        <w:t>的顯著增加</w:t>
      </w:r>
      <w:r w:rsidR="008A3265">
        <w:t>，</w:t>
      </w:r>
      <w:r w:rsidR="00AA591D">
        <w:t>遠志</w:t>
      </w:r>
      <w:r w:rsidR="00A81EAB">
        <w:t>為</w:t>
      </w:r>
      <w:r w:rsidR="00AA591D">
        <w:t>安</w:t>
      </w:r>
      <w:r>
        <w:t>神</w:t>
      </w:r>
      <w:r w:rsidR="00AA591D">
        <w:t>滋補</w:t>
      </w:r>
      <w:r w:rsidR="00217560">
        <w:t>藥</w:t>
      </w:r>
      <w:r>
        <w:t>，兼</w:t>
      </w:r>
      <w:r w:rsidR="00AA591D">
        <w:rPr>
          <w:rFonts w:hint="eastAsia"/>
        </w:rPr>
        <w:lastRenderedPageBreak/>
        <w:t>有祛痰活血作用</w:t>
      </w:r>
      <w:r w:rsidR="00E031A7">
        <w:rPr>
          <w:rFonts w:hint="eastAsia"/>
        </w:rPr>
        <w:t>，</w:t>
      </w:r>
      <w:r w:rsidR="00AA591D">
        <w:rPr>
          <w:rFonts w:hint="eastAsia"/>
        </w:rPr>
        <w:t>配合當歸調</w:t>
      </w:r>
      <w:r>
        <w:rPr>
          <w:rFonts w:hint="eastAsia"/>
        </w:rPr>
        <w:t>節</w:t>
      </w:r>
      <w:r w:rsidR="00AA591D">
        <w:rPr>
          <w:rFonts w:hint="eastAsia"/>
        </w:rPr>
        <w:t>全身神</w:t>
      </w:r>
      <w:r>
        <w:rPr>
          <w:rFonts w:hint="eastAsia"/>
        </w:rPr>
        <w:t>經系</w:t>
      </w:r>
      <w:r w:rsidR="00AA591D">
        <w:rPr>
          <w:rFonts w:hint="eastAsia"/>
        </w:rPr>
        <w:t>統的正常功能。藥性平和</w:t>
      </w:r>
      <w:r w:rsidR="008A3265">
        <w:t>，</w:t>
      </w:r>
      <w:r w:rsidR="00AA591D">
        <w:t>安全有效。</w:t>
      </w:r>
    </w:p>
    <w:p w:rsidR="00AA591D" w:rsidRDefault="00A01BC7" w:rsidP="00F67B6B">
      <w:pPr>
        <w:pStyle w:val="59"/>
        <w:ind w:firstLine="712"/>
      </w:pPr>
      <w:bookmarkStart w:id="1887" w:name="_Toc39190570"/>
      <w:r>
        <w:rPr>
          <w:rFonts w:hint="eastAsia"/>
        </w:rPr>
        <w:t>※</w:t>
      </w:r>
      <w:r w:rsidR="00AA591D">
        <w:rPr>
          <w:rFonts w:hint="eastAsia"/>
        </w:rPr>
        <w:t>當歸洗湯</w:t>
      </w:r>
      <w:bookmarkEnd w:id="1887"/>
    </w:p>
    <w:p w:rsidR="00AA591D" w:rsidRDefault="00AA591D" w:rsidP="00AA591D">
      <w:pPr>
        <w:pStyle w:val="23"/>
        <w:ind w:firstLine="712"/>
      </w:pPr>
      <w:r>
        <w:rPr>
          <w:rFonts w:hint="eastAsia"/>
        </w:rPr>
        <w:t>【方劑來源】</w:t>
      </w:r>
      <w:r w:rsidR="008256B7">
        <w:rPr>
          <w:rFonts w:hint="eastAsia"/>
        </w:rPr>
        <w:t>孫</w:t>
      </w:r>
      <w:r>
        <w:rPr>
          <w:rFonts w:hint="eastAsia"/>
        </w:rPr>
        <w:t>思邈</w:t>
      </w:r>
      <w:r w:rsidR="008A3265">
        <w:t>，</w:t>
      </w:r>
      <w:r>
        <w:t>備</w:t>
      </w:r>
      <w:r w:rsidR="008256B7">
        <w:t>急</w:t>
      </w:r>
      <w:r>
        <w:t>千金要方</w:t>
      </w:r>
      <w:r w:rsidR="008A3265">
        <w:t>，</w:t>
      </w:r>
      <w:r>
        <w:t>卷三</w:t>
      </w:r>
      <w:r w:rsidR="008A3265">
        <w:t>，</w:t>
      </w:r>
      <w:r>
        <w:t>婦人方中</w:t>
      </w:r>
      <w:r w:rsidR="008256B7">
        <w:t>。</w:t>
      </w:r>
    </w:p>
    <w:p w:rsidR="00AA591D" w:rsidRDefault="008256B7"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產後藏中風</w:t>
      </w:r>
      <w:r w:rsidR="008A3265">
        <w:rPr>
          <w:rFonts w:hint="eastAsia"/>
        </w:rPr>
        <w:t>，</w:t>
      </w:r>
      <w:r w:rsidR="00AA591D">
        <w:rPr>
          <w:rFonts w:hint="eastAsia"/>
        </w:rPr>
        <w:t>陰腫痛。</w:t>
      </w:r>
    </w:p>
    <w:p w:rsidR="00AA591D" w:rsidRDefault="008A3265" w:rsidP="00AA591D">
      <w:pPr>
        <w:pStyle w:val="23"/>
        <w:ind w:firstLine="712"/>
      </w:pPr>
      <w:r>
        <w:rPr>
          <w:rFonts w:hint="eastAsia"/>
        </w:rPr>
        <w:t>【藥物組成】</w:t>
      </w:r>
      <w:r w:rsidR="00AA591D">
        <w:rPr>
          <w:rFonts w:hint="eastAsia"/>
        </w:rPr>
        <w:t>當歸三兩</w:t>
      </w:r>
      <w:r w:rsidR="008256B7">
        <w:rPr>
          <w:rFonts w:hint="eastAsia"/>
        </w:rPr>
        <w:t>，</w:t>
      </w:r>
      <w:r w:rsidR="00AA591D">
        <w:rPr>
          <w:rFonts w:hint="eastAsia"/>
        </w:rPr>
        <w:t>獨活三兩</w:t>
      </w:r>
      <w:r w:rsidR="008256B7">
        <w:rPr>
          <w:rFonts w:hint="eastAsia"/>
        </w:rPr>
        <w:t>，</w:t>
      </w:r>
      <w:r w:rsidR="00AA591D">
        <w:rPr>
          <w:rFonts w:hint="eastAsia"/>
        </w:rPr>
        <w:t>白芷三兩</w:t>
      </w:r>
      <w:r w:rsidR="008256B7">
        <w:rPr>
          <w:rFonts w:hint="eastAsia"/>
        </w:rPr>
        <w:t>，</w:t>
      </w:r>
      <w:r w:rsidR="00AA591D">
        <w:rPr>
          <w:rFonts w:hint="eastAsia"/>
        </w:rPr>
        <w:t>地</w:t>
      </w:r>
      <w:r w:rsidR="008256B7">
        <w:rPr>
          <w:rFonts w:hint="eastAsia"/>
        </w:rPr>
        <w:t>榆</w:t>
      </w:r>
      <w:r w:rsidR="00AA591D">
        <w:rPr>
          <w:rFonts w:hint="eastAsia"/>
        </w:rPr>
        <w:t>三兩</w:t>
      </w:r>
      <w:r w:rsidR="008256B7">
        <w:rPr>
          <w:rFonts w:hint="eastAsia"/>
        </w:rPr>
        <w:t>，</w:t>
      </w:r>
      <w:r w:rsidR="00AA591D">
        <w:rPr>
          <w:rFonts w:hint="eastAsia"/>
        </w:rPr>
        <w:t>敗醬二兩</w:t>
      </w:r>
      <w:r w:rsidR="008256B7">
        <w:rPr>
          <w:rFonts w:hint="eastAsia"/>
        </w:rPr>
        <w:t>，</w:t>
      </w:r>
      <w:r w:rsidR="00AA591D">
        <w:rPr>
          <w:rFonts w:hint="eastAsia"/>
        </w:rPr>
        <w:t>礬石二兩</w:t>
      </w:r>
      <w:r w:rsidR="008256B7">
        <w:rPr>
          <w:rFonts w:hint="eastAsia"/>
        </w:rPr>
        <w:t>。</w:t>
      </w:r>
    </w:p>
    <w:p w:rsidR="00AA591D" w:rsidRDefault="00AA591D" w:rsidP="00AA591D">
      <w:pPr>
        <w:pStyle w:val="23"/>
        <w:ind w:firstLine="712"/>
      </w:pPr>
      <w:r>
        <w:rPr>
          <w:rFonts w:hint="eastAsia"/>
        </w:rPr>
        <w:t>【製法】上六味</w:t>
      </w:r>
      <w:r w:rsidR="008256B7">
        <w:rPr>
          <w:rFonts w:hint="eastAsia"/>
        </w:rPr>
        <w:t>㕮</w:t>
      </w:r>
      <w:r>
        <w:rPr>
          <w:rFonts w:hint="eastAsia"/>
        </w:rPr>
        <w:t>咀</w:t>
      </w:r>
      <w:r w:rsidR="008A3265">
        <w:t>，</w:t>
      </w:r>
      <w:r>
        <w:t>以水</w:t>
      </w:r>
      <w:r w:rsidR="008A3265">
        <w:t>一</w:t>
      </w:r>
      <w:r>
        <w:t>斗</w:t>
      </w:r>
      <w:r w:rsidR="003D6BBB">
        <w:rPr>
          <w:rFonts w:hint="eastAsia"/>
        </w:rPr>
        <w:t>半</w:t>
      </w:r>
      <w:r w:rsidR="008A3265">
        <w:t>，</w:t>
      </w:r>
      <w:r>
        <w:t>煮取五升</w:t>
      </w:r>
      <w:r w:rsidR="008256B7">
        <w:t>。</w:t>
      </w:r>
    </w:p>
    <w:p w:rsidR="00AA591D" w:rsidRDefault="00AA591D" w:rsidP="00AA591D">
      <w:pPr>
        <w:pStyle w:val="23"/>
        <w:ind w:firstLine="712"/>
      </w:pPr>
      <w:r>
        <w:rPr>
          <w:rFonts w:hint="eastAsia"/>
        </w:rPr>
        <w:t>【劑量服法】適</w:t>
      </w:r>
      <w:r w:rsidR="008256B7">
        <w:rPr>
          <w:rFonts w:hint="eastAsia"/>
        </w:rPr>
        <w:t>冷</w:t>
      </w:r>
      <w:r>
        <w:rPr>
          <w:rFonts w:hint="eastAsia"/>
        </w:rPr>
        <w:t>暖</w:t>
      </w:r>
      <w:r w:rsidR="008A3265">
        <w:rPr>
          <w:rFonts w:hint="eastAsia"/>
        </w:rPr>
        <w:t>，</w:t>
      </w:r>
      <w:r>
        <w:rPr>
          <w:rFonts w:hint="eastAsia"/>
        </w:rPr>
        <w:t>稍</w:t>
      </w:r>
      <w:r w:rsidR="008256B7">
        <w:rPr>
          <w:rFonts w:hint="eastAsia"/>
        </w:rPr>
        <w:t>稍</w:t>
      </w:r>
      <w:r>
        <w:rPr>
          <w:rFonts w:hint="eastAsia"/>
        </w:rPr>
        <w:t>洗陰</w:t>
      </w:r>
      <w:r w:rsidR="008A3265">
        <w:rPr>
          <w:rFonts w:hint="eastAsia"/>
        </w:rPr>
        <w:t>，</w:t>
      </w:r>
      <w:r>
        <w:rPr>
          <w:rFonts w:hint="eastAsia"/>
        </w:rPr>
        <w:t>日三。</w:t>
      </w:r>
    </w:p>
    <w:p w:rsidR="00AA591D" w:rsidRDefault="00AA591D" w:rsidP="00AA591D">
      <w:pPr>
        <w:pStyle w:val="23"/>
        <w:ind w:firstLine="712"/>
      </w:pPr>
      <w:r>
        <w:rPr>
          <w:rFonts w:hint="eastAsia"/>
        </w:rPr>
        <w:t>【注釋】「產後藏中風</w:t>
      </w:r>
      <w:r w:rsidR="008A3265">
        <w:rPr>
          <w:rFonts w:hint="eastAsia"/>
        </w:rPr>
        <w:t>，</w:t>
      </w:r>
      <w:r>
        <w:rPr>
          <w:rFonts w:hint="eastAsia"/>
        </w:rPr>
        <w:t>陰腫痛」</w:t>
      </w:r>
      <w:r w:rsidR="008256B7">
        <w:rPr>
          <w:rFonts w:hint="eastAsia"/>
        </w:rPr>
        <w:t>，係</w:t>
      </w:r>
      <w:r>
        <w:rPr>
          <w:rFonts w:hint="eastAsia"/>
        </w:rPr>
        <w:t>指外生殖器局部感染</w:t>
      </w:r>
      <w:r w:rsidR="008A3265">
        <w:t>，</w:t>
      </w:r>
      <w:r>
        <w:t>地</w:t>
      </w:r>
      <w:r w:rsidR="008256B7">
        <w:t>榆</w:t>
      </w:r>
      <w:r>
        <w:t>含有大量的鞣</w:t>
      </w:r>
      <w:r>
        <w:rPr>
          <w:rFonts w:hint="eastAsia"/>
        </w:rPr>
        <w:t>質</w:t>
      </w:r>
      <w:r w:rsidR="008A3265">
        <w:rPr>
          <w:rFonts w:hint="eastAsia"/>
        </w:rPr>
        <w:t>，</w:t>
      </w:r>
      <w:r>
        <w:rPr>
          <w:rFonts w:hint="eastAsia"/>
        </w:rPr>
        <w:t>有良好的局部殺菌作用</w:t>
      </w:r>
      <w:r w:rsidR="008256B7">
        <w:rPr>
          <w:rFonts w:hint="eastAsia"/>
        </w:rPr>
        <w:t>，</w:t>
      </w:r>
      <w:r>
        <w:rPr>
          <w:rFonts w:hint="eastAsia"/>
        </w:rPr>
        <w:t>礬石</w:t>
      </w:r>
      <w:r w:rsidR="008256B7">
        <w:rPr>
          <w:rFonts w:hint="eastAsia"/>
        </w:rPr>
        <w:t>即</w:t>
      </w:r>
      <w:r>
        <w:rPr>
          <w:rFonts w:hint="eastAsia"/>
        </w:rPr>
        <w:t>明礬</w:t>
      </w:r>
      <w:r w:rsidR="008256B7">
        <w:rPr>
          <w:rFonts w:hint="eastAsia"/>
        </w:rPr>
        <w:t>，</w:t>
      </w:r>
      <w:r>
        <w:rPr>
          <w:rFonts w:hint="eastAsia"/>
        </w:rPr>
        <w:t>性收斂</w:t>
      </w:r>
      <w:r w:rsidR="00F2333A">
        <w:rPr>
          <w:rFonts w:hint="eastAsia"/>
        </w:rPr>
        <w:t>，</w:t>
      </w:r>
      <w:r>
        <w:rPr>
          <w:rFonts w:hint="eastAsia"/>
        </w:rPr>
        <w:t>以佐地</w:t>
      </w:r>
      <w:r w:rsidR="008256B7">
        <w:rPr>
          <w:rFonts w:hint="eastAsia"/>
        </w:rPr>
        <w:t>榆</w:t>
      </w:r>
      <w:r>
        <w:rPr>
          <w:rFonts w:hint="eastAsia"/>
        </w:rPr>
        <w:t>之力。當歸</w:t>
      </w:r>
      <w:r w:rsidR="00B60247">
        <w:rPr>
          <w:rFonts w:hint="eastAsia"/>
        </w:rPr>
        <w:t>、</w:t>
      </w:r>
      <w:r>
        <w:rPr>
          <w:rFonts w:hint="eastAsia"/>
        </w:rPr>
        <w:t>獨活、白芷等三味</w:t>
      </w:r>
      <w:r w:rsidR="008A3265">
        <w:t>，</w:t>
      </w:r>
      <w:r>
        <w:t>性芳香</w:t>
      </w:r>
      <w:r w:rsidR="008A3265">
        <w:t>，</w:t>
      </w:r>
      <w:r>
        <w:t>能止痛</w:t>
      </w:r>
      <w:r w:rsidR="008A3265">
        <w:t>，</w:t>
      </w:r>
      <w:r w:rsidR="008256B7">
        <w:rPr>
          <w:rFonts w:hint="eastAsia"/>
        </w:rPr>
        <w:t>兼</w:t>
      </w:r>
      <w:r>
        <w:rPr>
          <w:rFonts w:hint="eastAsia"/>
        </w:rPr>
        <w:t>有活血抑菌作用</w:t>
      </w:r>
      <w:r w:rsidR="008A3265">
        <w:t>，</w:t>
      </w:r>
      <w:r>
        <w:t>配合應用</w:t>
      </w:r>
      <w:r w:rsidR="008256B7">
        <w:t>，</w:t>
      </w:r>
      <w:r>
        <w:t>可</w:t>
      </w:r>
      <w:r w:rsidR="008256B7">
        <w:t>抑</w:t>
      </w:r>
      <w:r>
        <w:t>制和</w:t>
      </w:r>
      <w:r w:rsidR="008256B7">
        <w:t>消除</w:t>
      </w:r>
      <w:r>
        <w:t>患者臨床症狀和痛苦</w:t>
      </w:r>
      <w:r w:rsidR="008A3265">
        <w:t>，</w:t>
      </w:r>
      <w:r>
        <w:t>並</w:t>
      </w:r>
      <w:r w:rsidR="008256B7">
        <w:t>有</w:t>
      </w:r>
      <w:r>
        <w:rPr>
          <w:rFonts w:hint="eastAsia"/>
        </w:rPr>
        <w:t>助于外生殖器的損害恢復。全身性疾患全身用</w:t>
      </w:r>
      <w:r w:rsidR="008256B7">
        <w:rPr>
          <w:rFonts w:hint="eastAsia"/>
        </w:rPr>
        <w:t>藥</w:t>
      </w:r>
      <w:r w:rsidR="008A3265">
        <w:t>，</w:t>
      </w:r>
      <w:r>
        <w:t>局限性疾</w:t>
      </w:r>
      <w:r w:rsidR="008256B7">
        <w:t>患</w:t>
      </w:r>
      <w:r w:rsidR="008A3265">
        <w:t>，</w:t>
      </w:r>
      <w:r>
        <w:t>局部用藥</w:t>
      </w:r>
      <w:r w:rsidR="008A3265">
        <w:t>，</w:t>
      </w:r>
      <w:r>
        <w:t>這種用藥法則</w:t>
      </w:r>
      <w:r>
        <w:rPr>
          <w:rFonts w:hint="eastAsia"/>
        </w:rPr>
        <w:t>在醫學理論和藥劑學理論方面來說</w:t>
      </w:r>
      <w:r w:rsidR="008A3265">
        <w:rPr>
          <w:rFonts w:hint="eastAsia"/>
        </w:rPr>
        <w:t>，</w:t>
      </w:r>
      <w:r>
        <w:rPr>
          <w:rFonts w:hint="eastAsia"/>
        </w:rPr>
        <w:t>都是很先進的</w:t>
      </w:r>
      <w:r w:rsidR="008256B7">
        <w:rPr>
          <w:rFonts w:hint="eastAsia"/>
        </w:rPr>
        <w:t>，</w:t>
      </w:r>
      <w:r>
        <w:rPr>
          <w:rFonts w:hint="eastAsia"/>
        </w:rPr>
        <w:t>認</w:t>
      </w:r>
      <w:r w:rsidR="00344074">
        <w:rPr>
          <w:rFonts w:hint="eastAsia"/>
        </w:rPr>
        <w:t>為</w:t>
      </w:r>
      <w:r>
        <w:rPr>
          <w:rFonts w:hint="eastAsia"/>
        </w:rPr>
        <w:t>中醫治什麼病都是全身性合療法是不</w:t>
      </w:r>
      <w:r w:rsidR="008256B7">
        <w:rPr>
          <w:rFonts w:hint="eastAsia"/>
        </w:rPr>
        <w:t>夠</w:t>
      </w:r>
      <w:r>
        <w:rPr>
          <w:rFonts w:hint="eastAsia"/>
        </w:rPr>
        <w:t>全面的</w:t>
      </w:r>
      <w:r w:rsidR="008256B7">
        <w:rPr>
          <w:rFonts w:hint="eastAsia"/>
        </w:rPr>
        <w:t>。</w:t>
      </w:r>
    </w:p>
    <w:p w:rsidR="00AA591D" w:rsidRDefault="00E40C5E" w:rsidP="00F67B6B">
      <w:pPr>
        <w:pStyle w:val="59"/>
        <w:ind w:firstLine="712"/>
      </w:pPr>
      <w:bookmarkStart w:id="1888" w:name="_Toc39190571"/>
      <w:r>
        <w:rPr>
          <w:rFonts w:hint="eastAsia"/>
        </w:rPr>
        <w:t>※</w:t>
      </w:r>
      <w:r w:rsidR="00AA591D">
        <w:rPr>
          <w:rFonts w:hint="eastAsia"/>
        </w:rPr>
        <w:t>生牛膝酒</w:t>
      </w:r>
      <w:bookmarkEnd w:id="1888"/>
    </w:p>
    <w:p w:rsidR="00AA591D" w:rsidRDefault="008256B7" w:rsidP="00AA591D">
      <w:pPr>
        <w:pStyle w:val="23"/>
        <w:ind w:firstLine="712"/>
      </w:pPr>
      <w:r>
        <w:rPr>
          <w:rFonts w:ascii="Cambria Math" w:hAnsi="Cambria Math" w:cs="Cambria Math"/>
        </w:rPr>
        <w:t>【</w:t>
      </w:r>
      <w:r w:rsidR="00AA591D">
        <w:rPr>
          <w:rFonts w:ascii="新細明體" w:eastAsia="新細明體" w:hAnsi="新細明體" w:cs="新細明體" w:hint="eastAsia"/>
        </w:rPr>
        <w:t>方劑來源】唐</w:t>
      </w:r>
      <w:r>
        <w:rPr>
          <w:rFonts w:ascii="新細明體" w:eastAsia="新細明體" w:hAnsi="新細明體" w:cs="新細明體" w:hint="eastAsia"/>
        </w:rPr>
        <w:t>．</w:t>
      </w:r>
      <w:r w:rsidR="00AA591D">
        <w:rPr>
          <w:rFonts w:ascii="新細明體" w:eastAsia="新細明體" w:hAnsi="新細明體" w:cs="新細明體" w:hint="eastAsia"/>
        </w:rPr>
        <w:t>孫思邈</w:t>
      </w:r>
      <w:r>
        <w:t>，</w:t>
      </w:r>
      <w:r w:rsidR="00AA591D">
        <w:t>備急千金要方</w:t>
      </w:r>
      <w:r w:rsidR="008A3265">
        <w:t>，</w:t>
      </w:r>
      <w:r w:rsidR="00AA591D">
        <w:t>卷三</w:t>
      </w:r>
      <w:r w:rsidR="008A3265">
        <w:t>，</w:t>
      </w:r>
      <w:r>
        <w:t>婦</w:t>
      </w:r>
      <w:r w:rsidR="00AA591D">
        <w:t>人方中</w:t>
      </w:r>
      <w:r>
        <w:t>。</w:t>
      </w:r>
    </w:p>
    <w:p w:rsidR="00AA591D" w:rsidRDefault="00AA591D" w:rsidP="00AA591D">
      <w:pPr>
        <w:pStyle w:val="23"/>
        <w:ind w:firstLine="712"/>
      </w:pPr>
      <w:r>
        <w:rPr>
          <w:rFonts w:hint="eastAsia"/>
        </w:rPr>
        <w:t>【適應</w:t>
      </w:r>
      <w:r w:rsidR="00D00081">
        <w:rPr>
          <w:rFonts w:hint="eastAsia"/>
        </w:rPr>
        <w:t>範圍</w:t>
      </w:r>
      <w:r>
        <w:rPr>
          <w:rFonts w:hint="eastAsia"/>
        </w:rPr>
        <w:t>】治產後腹中苦痛方。</w:t>
      </w:r>
    </w:p>
    <w:p w:rsidR="00AA591D" w:rsidRDefault="00AA591D" w:rsidP="00AA591D">
      <w:pPr>
        <w:pStyle w:val="23"/>
        <w:ind w:firstLine="712"/>
      </w:pPr>
      <w:r>
        <w:rPr>
          <w:rFonts w:hint="eastAsia"/>
        </w:rPr>
        <w:t>【藥物</w:t>
      </w:r>
      <w:r w:rsidR="008256B7">
        <w:rPr>
          <w:rFonts w:hint="eastAsia"/>
        </w:rPr>
        <w:t>組成</w:t>
      </w:r>
      <w:r>
        <w:rPr>
          <w:rFonts w:hint="eastAsia"/>
        </w:rPr>
        <w:t>】生牛膝五兩</w:t>
      </w:r>
      <w:r w:rsidR="008256B7">
        <w:rPr>
          <w:rFonts w:hint="eastAsia"/>
        </w:rPr>
        <w:t>。</w:t>
      </w:r>
    </w:p>
    <w:p w:rsidR="00AA591D" w:rsidRDefault="00AA591D" w:rsidP="00AA591D">
      <w:pPr>
        <w:pStyle w:val="23"/>
        <w:ind w:firstLine="712"/>
      </w:pPr>
      <w:r>
        <w:rPr>
          <w:rFonts w:hint="eastAsia"/>
        </w:rPr>
        <w:t>【製法】以酒五升</w:t>
      </w:r>
      <w:r w:rsidR="008A3265">
        <w:t>，</w:t>
      </w:r>
      <w:r>
        <w:t>煮取二升</w:t>
      </w:r>
      <w:r w:rsidR="008A3265">
        <w:t>，</w:t>
      </w:r>
      <w:r>
        <w:t>去滓</w:t>
      </w:r>
      <w:r w:rsidR="008256B7">
        <w:t>。</w:t>
      </w:r>
    </w:p>
    <w:p w:rsidR="00AA591D" w:rsidRDefault="00AA591D" w:rsidP="00AA591D">
      <w:pPr>
        <w:pStyle w:val="23"/>
        <w:ind w:firstLine="712"/>
      </w:pPr>
      <w:r>
        <w:rPr>
          <w:rFonts w:hint="eastAsia"/>
        </w:rPr>
        <w:t>【劑量服法】分二服</w:t>
      </w:r>
      <w:r w:rsidR="008A3265">
        <w:rPr>
          <w:rFonts w:hint="eastAsia"/>
        </w:rPr>
        <w:t>，</w:t>
      </w:r>
      <w:r>
        <w:rPr>
          <w:rFonts w:hint="eastAsia"/>
        </w:rPr>
        <w:t>若用乾牛膝根</w:t>
      </w:r>
      <w:r w:rsidR="008256B7">
        <w:rPr>
          <w:rFonts w:hint="eastAsia"/>
        </w:rPr>
        <w:t>，</w:t>
      </w:r>
      <w:r>
        <w:rPr>
          <w:rFonts w:hint="eastAsia"/>
        </w:rPr>
        <w:t>以酒</w:t>
      </w:r>
      <w:r w:rsidR="008256B7">
        <w:rPr>
          <w:rFonts w:hint="eastAsia"/>
        </w:rPr>
        <w:t>漬</w:t>
      </w:r>
      <w:r>
        <w:rPr>
          <w:rFonts w:hint="eastAsia"/>
        </w:rPr>
        <w:t>之</w:t>
      </w:r>
      <w:r w:rsidR="008A3265">
        <w:rPr>
          <w:rFonts w:hint="eastAsia"/>
        </w:rPr>
        <w:t>一</w:t>
      </w:r>
      <w:r>
        <w:rPr>
          <w:rFonts w:hint="eastAsia"/>
        </w:rPr>
        <w:t>宿</w:t>
      </w:r>
      <w:r w:rsidR="008A3265">
        <w:t>，</w:t>
      </w:r>
      <w:r>
        <w:t>然後可煮</w:t>
      </w:r>
      <w:r w:rsidR="008256B7">
        <w:t>。</w:t>
      </w:r>
    </w:p>
    <w:p w:rsidR="00AA591D" w:rsidRDefault="00AA591D" w:rsidP="008256B7">
      <w:pPr>
        <w:pStyle w:val="23"/>
        <w:ind w:firstLine="712"/>
      </w:pPr>
      <w:r>
        <w:rPr>
          <w:rFonts w:hint="eastAsia"/>
        </w:rPr>
        <w:t>【注釋】牛膝分川牛膝和懷牛膝兩種</w:t>
      </w:r>
      <w:r w:rsidR="008A3265">
        <w:rPr>
          <w:rFonts w:hint="eastAsia"/>
        </w:rPr>
        <w:t>，</w:t>
      </w:r>
      <w:r>
        <w:rPr>
          <w:rFonts w:hint="eastAsia"/>
        </w:rPr>
        <w:t>川牛膝藥性較大</w:t>
      </w:r>
      <w:r w:rsidR="00E031A7">
        <w:rPr>
          <w:rFonts w:hint="eastAsia"/>
        </w:rPr>
        <w:t>，</w:t>
      </w:r>
      <w:r>
        <w:rPr>
          <w:rFonts w:hint="eastAsia"/>
        </w:rPr>
        <w:t>副作用也較大</w:t>
      </w:r>
      <w:r w:rsidR="008A3265">
        <w:rPr>
          <w:rFonts w:hint="eastAsia"/>
        </w:rPr>
        <w:t>，</w:t>
      </w:r>
      <w:r>
        <w:rPr>
          <w:rFonts w:hint="eastAsia"/>
        </w:rPr>
        <w:t>懷牛膝</w:t>
      </w:r>
      <w:r w:rsidR="00217560">
        <w:rPr>
          <w:rFonts w:hint="eastAsia"/>
        </w:rPr>
        <w:t>藥</w:t>
      </w:r>
      <w:r>
        <w:rPr>
          <w:rFonts w:hint="eastAsia"/>
        </w:rPr>
        <w:t>性較</w:t>
      </w:r>
      <w:r w:rsidR="008256B7">
        <w:rPr>
          <w:rFonts w:hint="eastAsia"/>
        </w:rPr>
        <w:t>緩</w:t>
      </w:r>
      <w:r w:rsidR="008A3265">
        <w:rPr>
          <w:rFonts w:hint="eastAsia"/>
        </w:rPr>
        <w:t>，</w:t>
      </w:r>
      <w:r>
        <w:rPr>
          <w:rFonts w:hint="eastAsia"/>
        </w:rPr>
        <w:t>副作用也較小</w:t>
      </w:r>
      <w:r w:rsidR="008A3265">
        <w:rPr>
          <w:rFonts w:hint="eastAsia"/>
        </w:rPr>
        <w:t>，</w:t>
      </w:r>
      <w:r>
        <w:rPr>
          <w:rFonts w:hint="eastAsia"/>
        </w:rPr>
        <w:t>產後得病以用懷牛膝</w:t>
      </w:r>
      <w:r w:rsidR="00E031A7">
        <w:rPr>
          <w:rFonts w:hint="eastAsia"/>
        </w:rPr>
        <w:t>為</w:t>
      </w:r>
      <w:r>
        <w:rPr>
          <w:rFonts w:hint="eastAsia"/>
        </w:rPr>
        <w:t>好。牛膝含有</w:t>
      </w:r>
      <w:r w:rsidR="008256B7">
        <w:rPr>
          <w:rFonts w:hint="eastAsia"/>
        </w:rPr>
        <w:t>皂</w:t>
      </w:r>
      <w:r>
        <w:rPr>
          <w:rFonts w:hint="eastAsia"/>
        </w:rPr>
        <w:t>甙</w:t>
      </w:r>
      <w:r w:rsidR="008A3265">
        <w:rPr>
          <w:rFonts w:hint="eastAsia"/>
        </w:rPr>
        <w:t>，</w:t>
      </w:r>
      <w:r>
        <w:rPr>
          <w:rFonts w:hint="eastAsia"/>
        </w:rPr>
        <w:t>水解後生成齊墩果葉</w:t>
      </w:r>
      <w:r w:rsidR="008256B7">
        <w:rPr>
          <w:rFonts w:hint="eastAsia"/>
        </w:rPr>
        <w:t>酸</w:t>
      </w:r>
      <w:r w:rsidR="008A3265">
        <w:rPr>
          <w:rFonts w:hint="eastAsia"/>
        </w:rPr>
        <w:t>，</w:t>
      </w:r>
      <w:r>
        <w:rPr>
          <w:rFonts w:hint="eastAsia"/>
        </w:rPr>
        <w:t>有活血</w:t>
      </w:r>
      <w:r w:rsidR="007A656F">
        <w:rPr>
          <w:rFonts w:hint="eastAsia"/>
        </w:rPr>
        <w:t>消炎</w:t>
      </w:r>
      <w:r>
        <w:rPr>
          <w:rFonts w:hint="eastAsia"/>
        </w:rPr>
        <w:t>的作用</w:t>
      </w:r>
      <w:r w:rsidR="008256B7">
        <w:t>，</w:t>
      </w:r>
      <w:r>
        <w:t>本方用酒劑有助牛膝藥力之發揮</w:t>
      </w:r>
      <w:r w:rsidR="003D6BBB">
        <w:t>。</w:t>
      </w:r>
      <w:r>
        <w:t>產後腹中痛多</w:t>
      </w:r>
      <w:r w:rsidR="008A4D7C">
        <w:t>為</w:t>
      </w:r>
      <w:r>
        <w:t>子宮收</w:t>
      </w:r>
      <w:r w:rsidR="008256B7">
        <w:t>縮</w:t>
      </w:r>
      <w:r>
        <w:t>不正</w:t>
      </w:r>
      <w:r>
        <w:rPr>
          <w:rFonts w:hint="eastAsia"/>
        </w:rPr>
        <w:t>常或瘀血停滯</w:t>
      </w:r>
      <w:r w:rsidR="008256B7">
        <w:rPr>
          <w:rFonts w:hint="eastAsia"/>
        </w:rPr>
        <w:t>，</w:t>
      </w:r>
      <w:r>
        <w:rPr>
          <w:rFonts w:hint="eastAsia"/>
        </w:rPr>
        <w:t>治療以活血化瘀</w:t>
      </w:r>
      <w:r w:rsidR="008256B7">
        <w:rPr>
          <w:rFonts w:hint="eastAsia"/>
        </w:rPr>
        <w:t>為</w:t>
      </w:r>
      <w:r>
        <w:rPr>
          <w:rFonts w:hint="eastAsia"/>
        </w:rPr>
        <w:t>主</w:t>
      </w:r>
      <w:r w:rsidR="008256B7">
        <w:rPr>
          <w:rFonts w:hint="eastAsia"/>
        </w:rPr>
        <w:t>，</w:t>
      </w:r>
      <w:r>
        <w:rPr>
          <w:rFonts w:hint="eastAsia"/>
        </w:rPr>
        <w:t>必要時配合當歸</w:t>
      </w:r>
      <w:r w:rsidR="00B60247">
        <w:rPr>
          <w:rFonts w:hint="eastAsia"/>
        </w:rPr>
        <w:t>、</w:t>
      </w:r>
      <w:r w:rsidR="008256B7">
        <w:rPr>
          <w:rFonts w:hint="eastAsia"/>
        </w:rPr>
        <w:t>益</w:t>
      </w:r>
      <w:r>
        <w:rPr>
          <w:rFonts w:hint="eastAsia"/>
        </w:rPr>
        <w:t>母草合用</w:t>
      </w:r>
      <w:r w:rsidR="008A3265">
        <w:t>，</w:t>
      </w:r>
      <w:r>
        <w:t>療效當可進</w:t>
      </w:r>
      <w:r w:rsidR="008A3265">
        <w:t>一</w:t>
      </w:r>
      <w:r>
        <w:t>步提</w:t>
      </w:r>
      <w:r>
        <w:rPr>
          <w:rFonts w:hint="eastAsia"/>
        </w:rPr>
        <w:t>髙。必需指出</w:t>
      </w:r>
      <w:r w:rsidR="008A3265">
        <w:rPr>
          <w:rFonts w:hint="eastAsia"/>
        </w:rPr>
        <w:t>，</w:t>
      </w:r>
      <w:r>
        <w:rPr>
          <w:rFonts w:hint="eastAsia"/>
        </w:rPr>
        <w:t>唐代的酒是屬于直接釀造酒的範圍</w:t>
      </w:r>
      <w:r w:rsidR="008A3265">
        <w:t>，</w:t>
      </w:r>
      <w:r>
        <w:t>酒精含量</w:t>
      </w:r>
      <w:r w:rsidR="008A3265">
        <w:t>一</w:t>
      </w:r>
      <w:r>
        <w:t>般在</w:t>
      </w:r>
      <w:r>
        <w:t>10%</w:t>
      </w:r>
      <w:r>
        <w:t>以下</w:t>
      </w:r>
      <w:r w:rsidR="008A3265">
        <w:t>，</w:t>
      </w:r>
      <w:r>
        <w:t>相當于現代</w:t>
      </w:r>
      <w:r>
        <w:rPr>
          <w:rFonts w:hint="eastAsia"/>
        </w:rPr>
        <w:t>家製江米酒的</w:t>
      </w:r>
      <w:r w:rsidR="008256B7">
        <w:rPr>
          <w:rFonts w:hint="eastAsia"/>
        </w:rPr>
        <w:t>水平</w:t>
      </w:r>
      <w:r w:rsidR="008A3265">
        <w:rPr>
          <w:rFonts w:hint="eastAsia"/>
        </w:rPr>
        <w:t>，</w:t>
      </w:r>
      <w:r>
        <w:rPr>
          <w:rFonts w:hint="eastAsia"/>
        </w:rPr>
        <w:t>所以可用江米酒煎牛膝</w:t>
      </w:r>
      <w:r w:rsidR="008256B7">
        <w:rPr>
          <w:rFonts w:hint="eastAsia"/>
        </w:rPr>
        <w:t>，</w:t>
      </w:r>
      <w:r>
        <w:rPr>
          <w:rFonts w:hint="eastAsia"/>
        </w:rPr>
        <w:t>牛膝用量</w:t>
      </w:r>
      <w:r w:rsidR="008256B7">
        <w:rPr>
          <w:rFonts w:hint="eastAsia"/>
        </w:rPr>
        <w:t>為</w:t>
      </w:r>
      <w:r>
        <w:t>1</w:t>
      </w:r>
      <w:r w:rsidR="008256B7">
        <w:t>～</w:t>
      </w:r>
      <w:r>
        <w:t>3</w:t>
      </w:r>
      <w:r>
        <w:t>錢</w:t>
      </w:r>
      <w:r w:rsidR="008256B7">
        <w:t>，視</w:t>
      </w:r>
      <w:r>
        <w:t>病情輕重而定。</w:t>
      </w:r>
    </w:p>
    <w:p w:rsidR="00AA591D" w:rsidRDefault="00E40C5E" w:rsidP="00F67B6B">
      <w:pPr>
        <w:pStyle w:val="59"/>
        <w:ind w:firstLine="712"/>
      </w:pPr>
      <w:bookmarkStart w:id="1889" w:name="_Toc39190572"/>
      <w:r>
        <w:rPr>
          <w:rFonts w:hint="eastAsia"/>
        </w:rPr>
        <w:lastRenderedPageBreak/>
        <w:t>※</w:t>
      </w:r>
      <w:r w:rsidR="00AA591D">
        <w:rPr>
          <w:rFonts w:hint="eastAsia"/>
        </w:rPr>
        <w:t>地</w:t>
      </w:r>
      <w:r w:rsidR="00B60247">
        <w:rPr>
          <w:rFonts w:hint="eastAsia"/>
        </w:rPr>
        <w:t>黃</w:t>
      </w:r>
      <w:r w:rsidR="00AA591D">
        <w:rPr>
          <w:rFonts w:hint="eastAsia"/>
        </w:rPr>
        <w:t>酒</w:t>
      </w:r>
      <w:bookmarkEnd w:id="1889"/>
    </w:p>
    <w:p w:rsidR="00AA591D" w:rsidRDefault="00AA591D" w:rsidP="00AA591D">
      <w:pPr>
        <w:pStyle w:val="23"/>
        <w:ind w:firstLine="712"/>
      </w:pPr>
      <w:r>
        <w:rPr>
          <w:rFonts w:hint="eastAsia"/>
        </w:rPr>
        <w:t>【方劑來源】孫思邈</w:t>
      </w:r>
      <w:r w:rsidR="008A3265">
        <w:t>，</w:t>
      </w:r>
      <w:r>
        <w:t>備急千金要方</w:t>
      </w:r>
      <w:r w:rsidR="008A3265">
        <w:t>，</w:t>
      </w:r>
      <w:r>
        <w:t>卷三</w:t>
      </w:r>
      <w:r w:rsidR="008A3265">
        <w:t>，</w:t>
      </w:r>
      <w:r>
        <w:t>婦人方中</w:t>
      </w:r>
      <w:r w:rsidR="008256B7">
        <w:t>。</w:t>
      </w:r>
    </w:p>
    <w:p w:rsidR="00AA591D" w:rsidRDefault="008A3265" w:rsidP="00AA591D">
      <w:pPr>
        <w:pStyle w:val="23"/>
        <w:ind w:firstLine="712"/>
      </w:pPr>
      <w:r>
        <w:rPr>
          <w:rFonts w:hint="eastAsia"/>
        </w:rPr>
        <w:t>【適應範圍】</w:t>
      </w:r>
      <w:r w:rsidR="00AA591D">
        <w:rPr>
          <w:rFonts w:hint="eastAsia"/>
        </w:rPr>
        <w:t>治產後百病</w:t>
      </w:r>
      <w:r>
        <w:rPr>
          <w:rFonts w:hint="eastAsia"/>
        </w:rPr>
        <w:t>，</w:t>
      </w:r>
      <w:r w:rsidR="00AA591D">
        <w:rPr>
          <w:rFonts w:hint="eastAsia"/>
        </w:rPr>
        <w:t>未產前</w:t>
      </w:r>
      <w:r>
        <w:rPr>
          <w:rFonts w:hint="eastAsia"/>
        </w:rPr>
        <w:t>一</w:t>
      </w:r>
      <w:r w:rsidR="00AA591D">
        <w:rPr>
          <w:rFonts w:hint="eastAsia"/>
        </w:rPr>
        <w:t>月</w:t>
      </w:r>
      <w:r w:rsidR="008256B7">
        <w:rPr>
          <w:rFonts w:hint="eastAsia"/>
        </w:rPr>
        <w:t>。</w:t>
      </w:r>
      <w:r w:rsidR="00AA591D">
        <w:rPr>
          <w:rFonts w:hint="eastAsia"/>
        </w:rPr>
        <w:t>當預釀之</w:t>
      </w:r>
      <w:r w:rsidR="008256B7">
        <w:rPr>
          <w:rFonts w:hint="eastAsia"/>
        </w:rPr>
        <w:t>。</w:t>
      </w:r>
      <w:r w:rsidR="00AA591D">
        <w:rPr>
          <w:rFonts w:hint="eastAsia"/>
        </w:rPr>
        <w:t>產訖蓐中服之方。</w:t>
      </w:r>
    </w:p>
    <w:p w:rsidR="00AA591D" w:rsidRDefault="00AA591D" w:rsidP="00AA591D">
      <w:pPr>
        <w:pStyle w:val="23"/>
        <w:ind w:firstLine="712"/>
      </w:pPr>
      <w:r>
        <w:rPr>
          <w:rFonts w:hint="eastAsia"/>
        </w:rPr>
        <w:t>【藥物組成】地</w:t>
      </w:r>
      <w:r w:rsidR="00B60247">
        <w:rPr>
          <w:rFonts w:hint="eastAsia"/>
        </w:rPr>
        <w:t>黃</w:t>
      </w:r>
      <w:r>
        <w:rPr>
          <w:rFonts w:hint="eastAsia"/>
        </w:rPr>
        <w:t>汁</w:t>
      </w:r>
      <w:r w:rsidR="008A3265">
        <w:rPr>
          <w:rFonts w:hint="eastAsia"/>
        </w:rPr>
        <w:t>一</w:t>
      </w:r>
      <w:r>
        <w:rPr>
          <w:rFonts w:hint="eastAsia"/>
        </w:rPr>
        <w:t>升</w:t>
      </w:r>
      <w:r w:rsidR="008256B7">
        <w:rPr>
          <w:rFonts w:hint="eastAsia"/>
        </w:rPr>
        <w:t>。</w:t>
      </w:r>
      <w:r>
        <w:rPr>
          <w:rFonts w:hint="eastAsia"/>
        </w:rPr>
        <w:t>好</w:t>
      </w:r>
      <w:r w:rsidR="008256B7">
        <w:rPr>
          <w:rFonts w:hint="eastAsia"/>
        </w:rPr>
        <w:t>麯</w:t>
      </w:r>
      <w:r w:rsidR="008A3265">
        <w:rPr>
          <w:rFonts w:hint="eastAsia"/>
        </w:rPr>
        <w:t>一</w:t>
      </w:r>
      <w:r>
        <w:rPr>
          <w:rFonts w:hint="eastAsia"/>
        </w:rPr>
        <w:t>斗</w:t>
      </w:r>
      <w:r w:rsidR="008256B7">
        <w:rPr>
          <w:rFonts w:hint="eastAsia"/>
        </w:rPr>
        <w:t>，</w:t>
      </w:r>
      <w:r>
        <w:rPr>
          <w:rFonts w:hint="eastAsia"/>
        </w:rPr>
        <w:t>好米二升</w:t>
      </w:r>
      <w:r w:rsidR="008256B7">
        <w:rPr>
          <w:rFonts w:hint="eastAsia"/>
        </w:rPr>
        <w:t>。</w:t>
      </w:r>
    </w:p>
    <w:p w:rsidR="00AA591D" w:rsidRDefault="008256B7" w:rsidP="00AA591D">
      <w:pPr>
        <w:pStyle w:val="23"/>
        <w:ind w:firstLine="712"/>
      </w:pPr>
      <w:r>
        <w:rPr>
          <w:rFonts w:hint="eastAsia"/>
        </w:rPr>
        <w:t>【</w:t>
      </w:r>
      <w:r w:rsidR="00AA591D">
        <w:rPr>
          <w:rFonts w:hint="eastAsia"/>
        </w:rPr>
        <w:t>製法】上三昧</w:t>
      </w:r>
      <w:r w:rsidR="00E031A7">
        <w:rPr>
          <w:rFonts w:hint="eastAsia"/>
        </w:rPr>
        <w:t>，</w:t>
      </w:r>
      <w:r w:rsidR="00AA591D">
        <w:rPr>
          <w:rFonts w:hint="eastAsia"/>
        </w:rPr>
        <w:t>先以地</w:t>
      </w:r>
      <w:r w:rsidR="00B60247">
        <w:rPr>
          <w:rFonts w:hint="eastAsia"/>
        </w:rPr>
        <w:t>黃</w:t>
      </w:r>
      <w:r w:rsidR="00AA591D">
        <w:rPr>
          <w:rFonts w:hint="eastAsia"/>
        </w:rPr>
        <w:t>汁漬</w:t>
      </w:r>
      <w:r>
        <w:rPr>
          <w:rFonts w:hint="eastAsia"/>
        </w:rPr>
        <w:t>麯令</w:t>
      </w:r>
      <w:r w:rsidR="00AA591D">
        <w:rPr>
          <w:rFonts w:hint="eastAsia"/>
        </w:rPr>
        <w:t>發</w:t>
      </w:r>
      <w:r w:rsidR="008A3265">
        <w:t>，</w:t>
      </w:r>
      <w:r w:rsidR="00AA591D">
        <w:t>准家法釀之</w:t>
      </w:r>
      <w:r w:rsidR="002F0907">
        <w:t>，</w:t>
      </w:r>
      <w:r w:rsidR="00AA591D">
        <w:t>至熟</w:t>
      </w:r>
      <w:r w:rsidR="002F0907">
        <w:t>，</w:t>
      </w:r>
      <w:r w:rsidR="00AA591D">
        <w:t>封七日</w:t>
      </w:r>
      <w:r w:rsidR="008A3265">
        <w:t>，</w:t>
      </w:r>
      <w:r w:rsidR="00AA591D">
        <w:t>取清服之</w:t>
      </w:r>
      <w:r w:rsidR="002F0907">
        <w:t>，</w:t>
      </w:r>
      <w:r w:rsidR="00AA591D">
        <w:rPr>
          <w:rFonts w:hint="eastAsia"/>
        </w:rPr>
        <w:t>常使酒氣相接</w:t>
      </w:r>
      <w:r w:rsidR="008A3265">
        <w:rPr>
          <w:rFonts w:hint="eastAsia"/>
        </w:rPr>
        <w:t>，</w:t>
      </w:r>
      <w:r w:rsidR="00AA591D">
        <w:rPr>
          <w:rFonts w:hint="eastAsia"/>
        </w:rPr>
        <w:t>勿</w:t>
      </w:r>
      <w:r w:rsidR="002F0907">
        <w:rPr>
          <w:rFonts w:hint="eastAsia"/>
        </w:rPr>
        <w:t>令</w:t>
      </w:r>
      <w:r w:rsidR="00AA591D">
        <w:rPr>
          <w:rFonts w:hint="eastAsia"/>
        </w:rPr>
        <w:t>斷絕</w:t>
      </w:r>
      <w:r w:rsidR="002F0907">
        <w:rPr>
          <w:rFonts w:hint="eastAsia"/>
        </w:rPr>
        <w:t>，慎</w:t>
      </w:r>
      <w:r w:rsidR="00AA591D">
        <w:rPr>
          <w:rFonts w:hint="eastAsia"/>
        </w:rPr>
        <w:t>蒜</w:t>
      </w:r>
      <w:r w:rsidR="002F0907">
        <w:rPr>
          <w:rFonts w:hint="eastAsia"/>
        </w:rPr>
        <w:t>、</w:t>
      </w:r>
      <w:r w:rsidR="00AA591D">
        <w:rPr>
          <w:rFonts w:hint="eastAsia"/>
        </w:rPr>
        <w:t>生</w:t>
      </w:r>
      <w:r w:rsidR="002F0907">
        <w:rPr>
          <w:rFonts w:hint="eastAsia"/>
        </w:rPr>
        <w:t>冷、</w:t>
      </w:r>
      <w:r w:rsidR="00AA591D">
        <w:rPr>
          <w:rFonts w:hint="eastAsia"/>
        </w:rPr>
        <w:t>酢</w:t>
      </w:r>
      <w:r w:rsidR="002F0907">
        <w:rPr>
          <w:rFonts w:hint="eastAsia"/>
        </w:rPr>
        <w:t>、</w:t>
      </w:r>
      <w:r w:rsidR="00AA591D">
        <w:rPr>
          <w:rFonts w:hint="eastAsia"/>
        </w:rPr>
        <w:t>滑</w:t>
      </w:r>
      <w:r w:rsidR="002F0907">
        <w:rPr>
          <w:rFonts w:hint="eastAsia"/>
        </w:rPr>
        <w:t>、</w:t>
      </w:r>
      <w:r w:rsidR="00AA591D">
        <w:rPr>
          <w:rFonts w:hint="eastAsia"/>
        </w:rPr>
        <w:t>猪</w:t>
      </w:r>
      <w:r w:rsidR="002F0907">
        <w:rPr>
          <w:rFonts w:hint="eastAsia"/>
        </w:rPr>
        <w:t>、雞、</w:t>
      </w:r>
      <w:r w:rsidR="00AA591D">
        <w:rPr>
          <w:rFonts w:hint="eastAsia"/>
        </w:rPr>
        <w:t>魚</w:t>
      </w:r>
      <w:r w:rsidR="008A3265">
        <w:rPr>
          <w:rFonts w:hint="eastAsia"/>
        </w:rPr>
        <w:t>，一</w:t>
      </w:r>
      <w:r w:rsidR="00AA591D">
        <w:rPr>
          <w:rFonts w:hint="eastAsia"/>
        </w:rPr>
        <w:t>切婦人皆須服之</w:t>
      </w:r>
      <w:r w:rsidR="008A3265">
        <w:t>，</w:t>
      </w:r>
      <w:r w:rsidR="00AA591D">
        <w:t>但夏三月熱不可合</w:t>
      </w:r>
      <w:r w:rsidR="002F0907">
        <w:t>，</w:t>
      </w:r>
      <w:r w:rsidR="00AA591D">
        <w:rPr>
          <w:rFonts w:hint="eastAsia"/>
        </w:rPr>
        <w:t>春秋冬並得合服地黃</w:t>
      </w:r>
      <w:r w:rsidR="008A3265">
        <w:t>，</w:t>
      </w:r>
      <w:r w:rsidR="00AA591D">
        <w:t>並渣內米中炊合用之</w:t>
      </w:r>
      <w:r w:rsidR="008A3265">
        <w:t>，一</w:t>
      </w:r>
      <w:r w:rsidR="00AA591D">
        <w:t>石十石均準此</w:t>
      </w:r>
      <w:r w:rsidR="008A3265">
        <w:t>一</w:t>
      </w:r>
      <w:r w:rsidR="00AA591D">
        <w:t>升為</w:t>
      </w:r>
      <w:r w:rsidR="002F0907">
        <w:t>率。</w:t>
      </w:r>
    </w:p>
    <w:p w:rsidR="00AA591D" w:rsidRDefault="002F0907" w:rsidP="00AA591D">
      <w:pPr>
        <w:pStyle w:val="23"/>
        <w:ind w:firstLine="712"/>
      </w:pPr>
      <w:r>
        <w:rPr>
          <w:rFonts w:hint="eastAsia"/>
        </w:rPr>
        <w:t>【</w:t>
      </w:r>
      <w:r w:rsidR="00AA591D">
        <w:rPr>
          <w:rFonts w:hint="eastAsia"/>
        </w:rPr>
        <w:t>劑量服法】先服羊肉當歸湯三劑</w:t>
      </w:r>
      <w:r>
        <w:rPr>
          <w:rFonts w:hint="eastAsia"/>
        </w:rPr>
        <w:t>，</w:t>
      </w:r>
      <w:r w:rsidR="00AA591D">
        <w:rPr>
          <w:rFonts w:hint="eastAsia"/>
        </w:rPr>
        <w:t>乃服之佳。</w:t>
      </w:r>
    </w:p>
    <w:p w:rsidR="00AA591D" w:rsidRDefault="00AA591D" w:rsidP="00AA591D">
      <w:pPr>
        <w:pStyle w:val="23"/>
        <w:ind w:firstLine="712"/>
      </w:pPr>
      <w:r>
        <w:rPr>
          <w:rFonts w:hint="eastAsia"/>
        </w:rPr>
        <w:t>【注釋】地黃</w:t>
      </w:r>
      <w:r w:rsidR="003D6BBB">
        <w:rPr>
          <w:rFonts w:hint="eastAsia"/>
        </w:rPr>
        <w:t>為</w:t>
      </w:r>
      <w:r>
        <w:rPr>
          <w:rFonts w:hint="eastAsia"/>
        </w:rPr>
        <w:t>玄參科植物</w:t>
      </w:r>
      <w:r w:rsidR="008A3265">
        <w:rPr>
          <w:rFonts w:hint="eastAsia"/>
        </w:rPr>
        <w:t>，</w:t>
      </w:r>
      <w:r w:rsidR="002F0907">
        <w:rPr>
          <w:rFonts w:hint="eastAsia"/>
        </w:rPr>
        <w:t>《</w:t>
      </w:r>
      <w:r>
        <w:rPr>
          <w:rFonts w:hint="eastAsia"/>
        </w:rPr>
        <w:t>神農本草經</w:t>
      </w:r>
      <w:r w:rsidR="002F0907">
        <w:rPr>
          <w:rFonts w:hint="eastAsia"/>
        </w:rPr>
        <w:t>》</w:t>
      </w:r>
      <w:r>
        <w:rPr>
          <w:rFonts w:hint="eastAsia"/>
        </w:rPr>
        <w:t>列爲上品</w:t>
      </w:r>
      <w:r w:rsidR="002F0907">
        <w:rPr>
          <w:rFonts w:hint="eastAsia"/>
        </w:rPr>
        <w:t>，</w:t>
      </w:r>
      <w:r>
        <w:rPr>
          <w:rFonts w:hint="eastAsia"/>
        </w:rPr>
        <w:t>是重要的「適應原」作用藥物</w:t>
      </w:r>
      <w:r w:rsidR="002F0907">
        <w:rPr>
          <w:rFonts w:hint="eastAsia"/>
        </w:rPr>
        <w:t>，</w:t>
      </w:r>
      <w:r>
        <w:rPr>
          <w:rFonts w:hint="eastAsia"/>
        </w:rPr>
        <w:t>具有良好的調節人體功能異常的作用</w:t>
      </w:r>
      <w:r w:rsidR="008A3265">
        <w:t>，</w:t>
      </w:r>
      <w:r>
        <w:t>生用以清熱涼血</w:t>
      </w:r>
      <w:r w:rsidR="00A81EAB">
        <w:t>為</w:t>
      </w:r>
      <w:r>
        <w:t>主</w:t>
      </w:r>
      <w:r w:rsidR="008A3265">
        <w:t>，</w:t>
      </w:r>
      <w:r>
        <w:t>熟用以滋補主。本方用</w:t>
      </w:r>
      <w:r>
        <w:rPr>
          <w:rFonts w:hint="eastAsia"/>
        </w:rPr>
        <w:t>鮮生地汁治產後諸病</w:t>
      </w:r>
      <w:r w:rsidR="00E031A7">
        <w:rPr>
          <w:rFonts w:hint="eastAsia"/>
        </w:rPr>
        <w:t>，</w:t>
      </w:r>
      <w:r>
        <w:rPr>
          <w:rFonts w:hint="eastAsia"/>
        </w:rPr>
        <w:t>關鍵也在于機體功能的調整</w:t>
      </w:r>
      <w:r w:rsidR="002F0907">
        <w:rPr>
          <w:rFonts w:hint="eastAsia"/>
        </w:rPr>
        <w:t>，</w:t>
      </w:r>
      <w:r>
        <w:rPr>
          <w:rFonts w:hint="eastAsia"/>
        </w:rPr>
        <w:t>唐</w:t>
      </w:r>
      <w:r w:rsidR="002F0907">
        <w:rPr>
          <w:rFonts w:asciiTheme="majorEastAsia" w:hAnsiTheme="majorEastAsia" w:hint="eastAsia"/>
        </w:rPr>
        <w:t>．</w:t>
      </w:r>
      <w:r>
        <w:rPr>
          <w:rFonts w:hint="eastAsia"/>
        </w:rPr>
        <w:t>甄權</w:t>
      </w:r>
      <w:r w:rsidR="002F0907">
        <w:rPr>
          <w:rFonts w:hint="eastAsia"/>
        </w:rPr>
        <w:t>《</w:t>
      </w:r>
      <w:r w:rsidR="004C6DE1">
        <w:rPr>
          <w:rFonts w:hint="eastAsia"/>
        </w:rPr>
        <w:t>藥</w:t>
      </w:r>
      <w:r>
        <w:rPr>
          <w:rFonts w:hint="eastAsia"/>
        </w:rPr>
        <w:t>性本草</w:t>
      </w:r>
      <w:r w:rsidR="002F0907">
        <w:rPr>
          <w:rFonts w:hint="eastAsia"/>
        </w:rPr>
        <w:t>》</w:t>
      </w:r>
      <w:r>
        <w:rPr>
          <w:rFonts w:hint="eastAsia"/>
        </w:rPr>
        <w:t>說</w:t>
      </w:r>
      <w:r>
        <w:t>「解熱者</w:t>
      </w:r>
      <w:r w:rsidR="002F0907">
        <w:t>，</w:t>
      </w:r>
      <w:r>
        <w:t>通月水</w:t>
      </w:r>
      <w:r>
        <w:rPr>
          <w:rFonts w:hint="eastAsia"/>
        </w:rPr>
        <w:t>」</w:t>
      </w:r>
      <w:r w:rsidR="002F0907">
        <w:rPr>
          <w:rFonts w:hint="eastAsia"/>
        </w:rPr>
        <w:t>，</w:t>
      </w:r>
      <w:r>
        <w:rPr>
          <w:rFonts w:hint="eastAsia"/>
        </w:rPr>
        <w:t>其他本草也多論</w:t>
      </w:r>
      <w:r w:rsidR="002F0907">
        <w:rPr>
          <w:rFonts w:hint="eastAsia"/>
        </w:rPr>
        <w:t>述</w:t>
      </w:r>
      <w:r>
        <w:rPr>
          <w:rFonts w:hint="eastAsia"/>
        </w:rPr>
        <w:t>地</w:t>
      </w:r>
      <w:r w:rsidR="00B60247">
        <w:rPr>
          <w:rFonts w:hint="eastAsia"/>
        </w:rPr>
        <w:t>黃</w:t>
      </w:r>
      <w:r>
        <w:rPr>
          <w:rFonts w:hint="eastAsia"/>
        </w:rPr>
        <w:t>調節血液系統的作用</w:t>
      </w:r>
      <w:r w:rsidR="002F0907">
        <w:rPr>
          <w:rFonts w:hint="eastAsia"/>
        </w:rPr>
        <w:t>，</w:t>
      </w:r>
      <w:r>
        <w:rPr>
          <w:rFonts w:hint="eastAsia"/>
        </w:rPr>
        <w:t>「</w:t>
      </w:r>
      <w:r w:rsidR="002F0907">
        <w:rPr>
          <w:rFonts w:hint="eastAsia"/>
        </w:rPr>
        <w:t>經</w:t>
      </w:r>
      <w:r>
        <w:rPr>
          <w:rFonts w:hint="eastAsia"/>
        </w:rPr>
        <w:t>產」中醫認</w:t>
      </w:r>
      <w:r w:rsidR="002704FA">
        <w:rPr>
          <w:rFonts w:hint="eastAsia"/>
        </w:rPr>
        <w:t>為</w:t>
      </w:r>
      <w:r>
        <w:rPr>
          <w:rFonts w:hint="eastAsia"/>
        </w:rPr>
        <w:t>「血」是關鍵</w:t>
      </w:r>
      <w:r w:rsidR="002F0907">
        <w:rPr>
          <w:rFonts w:hint="eastAsia"/>
        </w:rPr>
        <w:t>，</w:t>
      </w:r>
      <w:r>
        <w:rPr>
          <w:rFonts w:hint="eastAsia"/>
        </w:rPr>
        <w:t>所以用地黃</w:t>
      </w:r>
      <w:r w:rsidR="008A3265">
        <w:rPr>
          <w:rFonts w:hint="eastAsia"/>
        </w:rPr>
        <w:t>一</w:t>
      </w:r>
      <w:r>
        <w:rPr>
          <w:rFonts w:hint="eastAsia"/>
        </w:rPr>
        <w:t>味作產後幫助身體健康恢復的主</w:t>
      </w:r>
      <w:r w:rsidR="0035564F">
        <w:rPr>
          <w:rFonts w:hint="eastAsia"/>
        </w:rPr>
        <w:t>藥</w:t>
      </w:r>
      <w:r>
        <w:rPr>
          <w:rFonts w:hint="eastAsia"/>
        </w:rPr>
        <w:t>。當然</w:t>
      </w:r>
      <w:r w:rsidR="008A3265">
        <w:rPr>
          <w:rFonts w:hint="eastAsia"/>
        </w:rPr>
        <w:t>，</w:t>
      </w:r>
      <w:r>
        <w:rPr>
          <w:rFonts w:hint="eastAsia"/>
        </w:rPr>
        <w:t>如果有其他併發症而且症狀明</w:t>
      </w:r>
      <w:r w:rsidR="002F0907">
        <w:rPr>
          <w:rFonts w:hint="eastAsia"/>
        </w:rPr>
        <w:t>顯</w:t>
      </w:r>
      <w:r>
        <w:rPr>
          <w:rFonts w:hint="eastAsia"/>
        </w:rPr>
        <w:t>者</w:t>
      </w:r>
      <w:r w:rsidR="008A3265">
        <w:rPr>
          <w:rFonts w:hint="eastAsia"/>
        </w:rPr>
        <w:t>，</w:t>
      </w:r>
      <w:r>
        <w:rPr>
          <w:rFonts w:hint="eastAsia"/>
        </w:rPr>
        <w:t>當根據實際情況辨証施治</w:t>
      </w:r>
      <w:r w:rsidR="002F0907">
        <w:rPr>
          <w:rFonts w:hint="eastAsia"/>
        </w:rPr>
        <w:t>，</w:t>
      </w:r>
      <w:r>
        <w:rPr>
          <w:rFonts w:hint="eastAsia"/>
        </w:rPr>
        <w:t>不可拘泥于</w:t>
      </w:r>
      <w:r w:rsidR="008A3265">
        <w:rPr>
          <w:rFonts w:hint="eastAsia"/>
        </w:rPr>
        <w:t>一</w:t>
      </w:r>
      <w:r>
        <w:rPr>
          <w:rFonts w:hint="eastAsia"/>
        </w:rPr>
        <w:t>方</w:t>
      </w:r>
      <w:r w:rsidR="008A3265">
        <w:rPr>
          <w:rFonts w:hint="eastAsia"/>
        </w:rPr>
        <w:t>一</w:t>
      </w:r>
      <w:r>
        <w:rPr>
          <w:rFonts w:hint="eastAsia"/>
        </w:rPr>
        <w:t>法。</w:t>
      </w:r>
    </w:p>
    <w:p w:rsidR="00AA591D" w:rsidRDefault="00E40C5E" w:rsidP="00F67B6B">
      <w:pPr>
        <w:pStyle w:val="59"/>
        <w:ind w:firstLine="712"/>
      </w:pPr>
      <w:bookmarkStart w:id="1890" w:name="_Toc39190573"/>
      <w:r>
        <w:rPr>
          <w:rFonts w:hint="eastAsia"/>
        </w:rPr>
        <w:t>※</w:t>
      </w:r>
      <w:r w:rsidR="00B60247">
        <w:rPr>
          <w:rFonts w:hint="eastAsia"/>
        </w:rPr>
        <w:t>黃</w:t>
      </w:r>
      <w:r w:rsidR="00AA591D">
        <w:rPr>
          <w:rFonts w:hint="eastAsia"/>
        </w:rPr>
        <w:t>芩湯</w:t>
      </w:r>
      <w:bookmarkEnd w:id="1890"/>
    </w:p>
    <w:p w:rsidR="00AA591D" w:rsidRDefault="00AA591D" w:rsidP="00AA591D">
      <w:pPr>
        <w:pStyle w:val="23"/>
        <w:ind w:firstLine="712"/>
      </w:pPr>
      <w:r>
        <w:rPr>
          <w:rFonts w:hint="eastAsia"/>
        </w:rPr>
        <w:t>【方劑來源】王燾</w:t>
      </w:r>
      <w:r w:rsidR="002F0907">
        <w:t>，</w:t>
      </w:r>
      <w:r>
        <w:t>外台秘要</w:t>
      </w:r>
      <w:r w:rsidR="008A3265">
        <w:t>，</w:t>
      </w:r>
      <w:r>
        <w:t>卷三十四</w:t>
      </w:r>
      <w:r w:rsidR="008A3265">
        <w:t>，</w:t>
      </w:r>
      <w:r>
        <w:t>古今錄驗方。</w:t>
      </w:r>
    </w:p>
    <w:p w:rsidR="00AA591D" w:rsidRDefault="002F0907"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療婦人陰中生瘡。</w:t>
      </w:r>
    </w:p>
    <w:p w:rsidR="00AA591D" w:rsidRDefault="002F0907" w:rsidP="00AA591D">
      <w:pPr>
        <w:pStyle w:val="23"/>
        <w:ind w:firstLine="712"/>
      </w:pPr>
      <w:r>
        <w:rPr>
          <w:rFonts w:hint="eastAsia"/>
        </w:rPr>
        <w:t>【</w:t>
      </w:r>
      <w:r w:rsidR="00AA591D">
        <w:rPr>
          <w:rFonts w:hint="eastAsia"/>
        </w:rPr>
        <w:t>藥物</w:t>
      </w:r>
      <w:r w:rsidR="00332A4B">
        <w:rPr>
          <w:rFonts w:hint="eastAsia"/>
        </w:rPr>
        <w:t>組成</w:t>
      </w:r>
      <w:r w:rsidR="00AA591D">
        <w:rPr>
          <w:rFonts w:hint="eastAsia"/>
        </w:rPr>
        <w:t>】當歸二分</w:t>
      </w:r>
      <w:r>
        <w:rPr>
          <w:rFonts w:hint="eastAsia"/>
        </w:rPr>
        <w:t>，</w:t>
      </w:r>
      <w:r w:rsidR="00B60247">
        <w:rPr>
          <w:rFonts w:hint="eastAsia"/>
        </w:rPr>
        <w:t>黃</w:t>
      </w:r>
      <w:r w:rsidR="00AA591D">
        <w:rPr>
          <w:rFonts w:hint="eastAsia"/>
        </w:rPr>
        <w:t>芩二分</w:t>
      </w:r>
      <w:r>
        <w:rPr>
          <w:rFonts w:hint="eastAsia"/>
        </w:rPr>
        <w:t>，</w:t>
      </w:r>
      <w:r w:rsidR="00AA591D">
        <w:rPr>
          <w:rFonts w:hint="eastAsia"/>
        </w:rPr>
        <w:t>芎</w:t>
      </w:r>
      <w:r>
        <w:rPr>
          <w:rFonts w:hint="eastAsia"/>
        </w:rPr>
        <w:t>藭</w:t>
      </w:r>
      <w:r w:rsidR="00AA591D">
        <w:rPr>
          <w:rFonts w:hint="eastAsia"/>
        </w:rPr>
        <w:t>二分</w:t>
      </w:r>
      <w:r>
        <w:rPr>
          <w:rFonts w:hint="eastAsia"/>
        </w:rPr>
        <w:t>，</w:t>
      </w:r>
      <w:r w:rsidR="00AA591D">
        <w:rPr>
          <w:rFonts w:hint="eastAsia"/>
        </w:rPr>
        <w:t>大</w:t>
      </w:r>
      <w:r w:rsidR="00B60247">
        <w:rPr>
          <w:rFonts w:hint="eastAsia"/>
        </w:rPr>
        <w:t>黃</w:t>
      </w:r>
      <w:r w:rsidR="00AA591D">
        <w:rPr>
          <w:rFonts w:hint="eastAsia"/>
        </w:rPr>
        <w:t>二分</w:t>
      </w:r>
      <w:r>
        <w:rPr>
          <w:rFonts w:hint="eastAsia"/>
        </w:rPr>
        <w:t>，</w:t>
      </w:r>
      <w:r w:rsidR="00AA591D">
        <w:rPr>
          <w:rFonts w:hint="eastAsia"/>
        </w:rPr>
        <w:t>礬石二分</w:t>
      </w:r>
      <w:r>
        <w:rPr>
          <w:rFonts w:hint="eastAsia"/>
        </w:rPr>
        <w:t>，</w:t>
      </w:r>
      <w:r w:rsidR="00AA591D">
        <w:rPr>
          <w:rFonts w:hint="eastAsia"/>
        </w:rPr>
        <w:t>黃連</w:t>
      </w:r>
      <w:r w:rsidR="008A3265">
        <w:rPr>
          <w:rFonts w:hint="eastAsia"/>
        </w:rPr>
        <w:t>一</w:t>
      </w:r>
      <w:r w:rsidR="00AA591D">
        <w:rPr>
          <w:rFonts w:hint="eastAsia"/>
        </w:rPr>
        <w:t>分</w:t>
      </w:r>
      <w:r>
        <w:rPr>
          <w:rFonts w:hint="eastAsia"/>
        </w:rPr>
        <w:t>，</w:t>
      </w:r>
      <w:r w:rsidR="00AA591D">
        <w:rPr>
          <w:rFonts w:hint="eastAsia"/>
        </w:rPr>
        <w:t>雄</w:t>
      </w:r>
      <w:r w:rsidR="00B60247">
        <w:rPr>
          <w:rFonts w:hint="eastAsia"/>
        </w:rPr>
        <w:t>黃</w:t>
      </w:r>
      <w:r w:rsidR="00AA591D">
        <w:rPr>
          <w:rFonts w:hint="eastAsia"/>
        </w:rPr>
        <w:t>二分</w:t>
      </w:r>
      <w:r>
        <w:rPr>
          <w:rFonts w:hint="eastAsia"/>
        </w:rPr>
        <w:t>。</w:t>
      </w:r>
    </w:p>
    <w:p w:rsidR="00AA591D" w:rsidRDefault="00AA591D" w:rsidP="00AA591D">
      <w:pPr>
        <w:pStyle w:val="23"/>
        <w:ind w:firstLine="712"/>
      </w:pPr>
      <w:r>
        <w:rPr>
          <w:rFonts w:hint="eastAsia"/>
        </w:rPr>
        <w:t>【製法】上七味切</w:t>
      </w:r>
      <w:r w:rsidR="008A3265">
        <w:t>，</w:t>
      </w:r>
      <w:r>
        <w:t>以水五升</w:t>
      </w:r>
      <w:r w:rsidR="008A3265">
        <w:t>，</w:t>
      </w:r>
      <w:r>
        <w:t>煮取四升洗瘡。</w:t>
      </w:r>
    </w:p>
    <w:p w:rsidR="00AA591D" w:rsidRDefault="002F0907" w:rsidP="00AA591D">
      <w:pPr>
        <w:pStyle w:val="23"/>
        <w:ind w:firstLine="712"/>
      </w:pPr>
      <w:r>
        <w:rPr>
          <w:rFonts w:hint="eastAsia"/>
        </w:rPr>
        <w:t>【</w:t>
      </w:r>
      <w:r w:rsidR="00AA591D">
        <w:rPr>
          <w:rFonts w:hint="eastAsia"/>
        </w:rPr>
        <w:t>劑量服法】日三度。</w:t>
      </w:r>
    </w:p>
    <w:p w:rsidR="00AA591D" w:rsidRDefault="00AA591D" w:rsidP="00AA591D">
      <w:pPr>
        <w:pStyle w:val="23"/>
        <w:ind w:firstLine="712"/>
      </w:pPr>
      <w:r>
        <w:rPr>
          <w:rFonts w:hint="eastAsia"/>
        </w:rPr>
        <w:t>【注釋】</w:t>
      </w:r>
      <w:r w:rsidR="002F0907">
        <w:rPr>
          <w:rFonts w:hint="eastAsia"/>
        </w:rPr>
        <w:t>給</w:t>
      </w:r>
      <w:r>
        <w:rPr>
          <w:rFonts w:hint="eastAsia"/>
        </w:rPr>
        <w:t>藥途徑的選</w:t>
      </w:r>
      <w:r w:rsidR="002F0907">
        <w:rPr>
          <w:rFonts w:hint="eastAsia"/>
        </w:rPr>
        <w:t>擇，</w:t>
      </w:r>
      <w:r>
        <w:rPr>
          <w:rFonts w:hint="eastAsia"/>
        </w:rPr>
        <w:t>是發揮藥物療效的重要途徑之</w:t>
      </w:r>
      <w:r w:rsidR="008A3265">
        <w:rPr>
          <w:rFonts w:hint="eastAsia"/>
        </w:rPr>
        <w:t>一</w:t>
      </w:r>
      <w:r w:rsidR="002F0907">
        <w:rPr>
          <w:rFonts w:hint="eastAsia"/>
        </w:rPr>
        <w:t>，</w:t>
      </w:r>
      <w:r>
        <w:rPr>
          <w:rFonts w:hint="eastAsia"/>
        </w:rPr>
        <w:t>要求</w:t>
      </w:r>
      <w:r w:rsidR="008A4D7C">
        <w:rPr>
          <w:rFonts w:hint="eastAsia"/>
        </w:rPr>
        <w:t>把</w:t>
      </w:r>
      <w:r>
        <w:rPr>
          <w:rFonts w:hint="eastAsia"/>
        </w:rPr>
        <w:t>器官的藥物濃度高</w:t>
      </w:r>
      <w:r w:rsidR="002F0907">
        <w:rPr>
          <w:rFonts w:hint="eastAsia"/>
        </w:rPr>
        <w:t>，</w:t>
      </w:r>
      <w:r>
        <w:rPr>
          <w:rFonts w:hint="eastAsia"/>
        </w:rPr>
        <w:t>以便直接</w:t>
      </w:r>
      <w:r w:rsidR="002F0907">
        <w:rPr>
          <w:rFonts w:hint="eastAsia"/>
        </w:rPr>
        <w:t>發</w:t>
      </w:r>
      <w:r>
        <w:rPr>
          <w:rFonts w:hint="eastAsia"/>
        </w:rPr>
        <w:t>揮藥效</w:t>
      </w:r>
      <w:r w:rsidR="002F0907">
        <w:rPr>
          <w:rFonts w:hint="eastAsia"/>
        </w:rPr>
        <w:t>，</w:t>
      </w:r>
      <w:r>
        <w:rPr>
          <w:rFonts w:hint="eastAsia"/>
        </w:rPr>
        <w:t>要求</w:t>
      </w:r>
      <w:r w:rsidR="002F0907">
        <w:rPr>
          <w:rFonts w:hint="eastAsia"/>
        </w:rPr>
        <w:t>非</w:t>
      </w:r>
      <w:r>
        <w:rPr>
          <w:rFonts w:hint="eastAsia"/>
        </w:rPr>
        <w:t>藥用部位的藥物濃度低</w:t>
      </w:r>
      <w:r w:rsidR="002F0907">
        <w:rPr>
          <w:rFonts w:hint="eastAsia"/>
        </w:rPr>
        <w:t>，</w:t>
      </w:r>
      <w:r>
        <w:rPr>
          <w:rFonts w:hint="eastAsia"/>
        </w:rPr>
        <w:t>以減少副作用</w:t>
      </w:r>
      <w:r w:rsidR="002F0907">
        <w:rPr>
          <w:rFonts w:hint="eastAsia"/>
        </w:rPr>
        <w:t>，</w:t>
      </w:r>
      <w:r>
        <w:rPr>
          <w:rFonts w:hint="eastAsia"/>
        </w:rPr>
        <w:t>「黃芩湯」用治婦人陰中生瘡</w:t>
      </w:r>
      <w:r w:rsidR="008A3265">
        <w:rPr>
          <w:rFonts w:hint="eastAsia"/>
        </w:rPr>
        <w:t>，</w:t>
      </w:r>
      <w:r>
        <w:rPr>
          <w:rFonts w:hint="eastAsia"/>
        </w:rPr>
        <w:t>不用口服途徑</w:t>
      </w:r>
      <w:r w:rsidR="002F0907">
        <w:rPr>
          <w:rFonts w:hint="eastAsia"/>
        </w:rPr>
        <w:t>，直</w:t>
      </w:r>
      <w:r>
        <w:rPr>
          <w:rFonts w:hint="eastAsia"/>
        </w:rPr>
        <w:t>接用外洗的途徑</w:t>
      </w:r>
      <w:r w:rsidR="008A3265">
        <w:rPr>
          <w:rFonts w:hint="eastAsia"/>
        </w:rPr>
        <w:t>，</w:t>
      </w:r>
      <w:r>
        <w:rPr>
          <w:rFonts w:hint="eastAsia"/>
        </w:rPr>
        <w:t>是符合現代藥劑理論要求的。方中藥物均</w:t>
      </w:r>
      <w:r w:rsidR="00E031A7">
        <w:rPr>
          <w:rFonts w:hint="eastAsia"/>
        </w:rPr>
        <w:t>為</w:t>
      </w:r>
      <w:r>
        <w:rPr>
          <w:rFonts w:hint="eastAsia"/>
        </w:rPr>
        <w:t>常用的</w:t>
      </w:r>
      <w:r w:rsidR="007A656F">
        <w:rPr>
          <w:rFonts w:hint="eastAsia"/>
        </w:rPr>
        <w:t>消炎</w:t>
      </w:r>
      <w:r>
        <w:rPr>
          <w:rFonts w:hint="eastAsia"/>
        </w:rPr>
        <w:t>殺菌和收斂藥</w:t>
      </w:r>
      <w:r w:rsidR="002F0907">
        <w:rPr>
          <w:rFonts w:hint="eastAsia"/>
        </w:rPr>
        <w:t>，</w:t>
      </w:r>
      <w:r>
        <w:rPr>
          <w:rFonts w:hint="eastAsia"/>
        </w:rPr>
        <w:t>就不再</w:t>
      </w:r>
      <w:r w:rsidR="008A3265">
        <w:rPr>
          <w:rFonts w:hint="eastAsia"/>
        </w:rPr>
        <w:t>一一</w:t>
      </w:r>
      <w:r>
        <w:rPr>
          <w:rFonts w:hint="eastAsia"/>
        </w:rPr>
        <w:t>解釋了</w:t>
      </w:r>
      <w:r w:rsidR="002F0907">
        <w:rPr>
          <w:rFonts w:hint="eastAsia"/>
        </w:rPr>
        <w:t>。</w:t>
      </w:r>
    </w:p>
    <w:p w:rsidR="00AA591D" w:rsidRDefault="00E40C5E" w:rsidP="00F67B6B">
      <w:pPr>
        <w:pStyle w:val="59"/>
        <w:ind w:firstLine="712"/>
      </w:pPr>
      <w:bookmarkStart w:id="1891" w:name="_Toc39190574"/>
      <w:r>
        <w:rPr>
          <w:rFonts w:hint="eastAsia"/>
        </w:rPr>
        <w:t>※</w:t>
      </w:r>
      <w:r w:rsidR="00AA591D">
        <w:rPr>
          <w:rFonts w:hint="eastAsia"/>
        </w:rPr>
        <w:t>狼牙湯方</w:t>
      </w:r>
      <w:bookmarkEnd w:id="1891"/>
    </w:p>
    <w:p w:rsidR="00AA591D" w:rsidRDefault="002F0907" w:rsidP="00AA591D">
      <w:pPr>
        <w:pStyle w:val="23"/>
        <w:ind w:firstLine="712"/>
      </w:pPr>
      <w:r>
        <w:rPr>
          <w:rFonts w:hint="eastAsia"/>
        </w:rPr>
        <w:lastRenderedPageBreak/>
        <w:t>【</w:t>
      </w:r>
      <w:r w:rsidR="00AA591D">
        <w:rPr>
          <w:rFonts w:hint="eastAsia"/>
        </w:rPr>
        <w:t>方劑來源】張仲景著</w:t>
      </w:r>
      <w:r w:rsidR="008A3265">
        <w:rPr>
          <w:rFonts w:hint="eastAsia"/>
        </w:rPr>
        <w:t>，</w:t>
      </w:r>
      <w:r w:rsidR="00AA591D">
        <w:rPr>
          <w:rFonts w:hint="eastAsia"/>
        </w:rPr>
        <w:t>金匱要略</w:t>
      </w:r>
      <w:r w:rsidR="008A3265">
        <w:t>，</w:t>
      </w:r>
      <w:r w:rsidR="00AA591D">
        <w:t>卷下。</w:t>
      </w:r>
    </w:p>
    <w:p w:rsidR="00AA591D" w:rsidRDefault="008A3265" w:rsidP="00AA591D">
      <w:pPr>
        <w:pStyle w:val="23"/>
        <w:ind w:firstLine="712"/>
      </w:pPr>
      <w:r>
        <w:rPr>
          <w:rFonts w:hint="eastAsia"/>
        </w:rPr>
        <w:t>【適應範圍】</w:t>
      </w:r>
      <w:r w:rsidR="00AA591D">
        <w:rPr>
          <w:rFonts w:hint="eastAsia"/>
        </w:rPr>
        <w:t>少陰脈滑而數者</w:t>
      </w:r>
      <w:r>
        <w:rPr>
          <w:rFonts w:hint="eastAsia"/>
        </w:rPr>
        <w:t>，</w:t>
      </w:r>
      <w:r w:rsidR="00AA591D">
        <w:rPr>
          <w:rFonts w:hint="eastAsia"/>
        </w:rPr>
        <w:t>陰中</w:t>
      </w:r>
      <w:r w:rsidR="002F0907">
        <w:rPr>
          <w:rFonts w:hint="eastAsia"/>
        </w:rPr>
        <w:t>即</w:t>
      </w:r>
      <w:r w:rsidR="00AA591D">
        <w:rPr>
          <w:rFonts w:hint="eastAsia"/>
        </w:rPr>
        <w:t>生瘡</w:t>
      </w:r>
      <w:r w:rsidR="002F0907">
        <w:rPr>
          <w:rFonts w:hint="eastAsia"/>
        </w:rPr>
        <w:t>，</w:t>
      </w:r>
      <w:r w:rsidR="00AA591D">
        <w:rPr>
          <w:rFonts w:hint="eastAsia"/>
        </w:rPr>
        <w:t>陰中蝕瘡爛者</w:t>
      </w:r>
      <w:r w:rsidR="002F0907">
        <w:rPr>
          <w:rFonts w:hint="eastAsia"/>
        </w:rPr>
        <w:t>，</w:t>
      </w:r>
      <w:r w:rsidR="00AA591D">
        <w:rPr>
          <w:rFonts w:hint="eastAsia"/>
        </w:rPr>
        <w:t>狼牙湯洗之</w:t>
      </w:r>
      <w:r w:rsidR="002F0907">
        <w:rPr>
          <w:rFonts w:hint="eastAsia"/>
        </w:rPr>
        <w:t>。</w:t>
      </w:r>
    </w:p>
    <w:p w:rsidR="00AA591D" w:rsidRDefault="00AA591D" w:rsidP="00AA591D">
      <w:pPr>
        <w:pStyle w:val="23"/>
        <w:ind w:firstLine="712"/>
      </w:pPr>
      <w:r>
        <w:rPr>
          <w:rFonts w:hint="eastAsia"/>
        </w:rPr>
        <w:t>【藥物</w:t>
      </w:r>
      <w:r w:rsidR="00615917">
        <w:rPr>
          <w:rFonts w:hint="eastAsia"/>
        </w:rPr>
        <w:t>組成</w:t>
      </w:r>
      <w:r>
        <w:rPr>
          <w:rFonts w:hint="eastAsia"/>
        </w:rPr>
        <w:t>】狼牙三兩</w:t>
      </w:r>
      <w:r w:rsidR="002F0907">
        <w:rPr>
          <w:rFonts w:hint="eastAsia"/>
        </w:rPr>
        <w:t>。</w:t>
      </w:r>
    </w:p>
    <w:p w:rsidR="00AA591D" w:rsidRDefault="002F0907" w:rsidP="00AA591D">
      <w:pPr>
        <w:pStyle w:val="23"/>
        <w:ind w:firstLine="712"/>
      </w:pPr>
      <w:r>
        <w:rPr>
          <w:rFonts w:hint="eastAsia"/>
        </w:rPr>
        <w:t>【</w:t>
      </w:r>
      <w:r w:rsidR="00AA591D">
        <w:rPr>
          <w:rFonts w:hint="eastAsia"/>
        </w:rPr>
        <w:t>製法】上</w:t>
      </w:r>
      <w:r w:rsidR="008A3265">
        <w:rPr>
          <w:rFonts w:hint="eastAsia"/>
        </w:rPr>
        <w:t>一</w:t>
      </w:r>
      <w:r w:rsidR="00AA591D">
        <w:rPr>
          <w:rFonts w:hint="eastAsia"/>
        </w:rPr>
        <w:t>味</w:t>
      </w:r>
      <w:r>
        <w:rPr>
          <w:rFonts w:hint="eastAsia"/>
        </w:rPr>
        <w:t>，</w:t>
      </w:r>
      <w:r w:rsidR="00AA591D">
        <w:rPr>
          <w:rFonts w:hint="eastAsia"/>
        </w:rPr>
        <w:t>以水四升</w:t>
      </w:r>
      <w:r>
        <w:rPr>
          <w:rFonts w:hint="eastAsia"/>
        </w:rPr>
        <w:t>，</w:t>
      </w:r>
      <w:r w:rsidR="00AA591D">
        <w:rPr>
          <w:rFonts w:hint="eastAsia"/>
        </w:rPr>
        <w:t>煮取</w:t>
      </w:r>
      <w:r w:rsidR="003D6BBB">
        <w:rPr>
          <w:rFonts w:hint="eastAsia"/>
        </w:rPr>
        <w:t>半</w:t>
      </w:r>
      <w:r w:rsidR="00AA591D">
        <w:rPr>
          <w:rFonts w:hint="eastAsia"/>
        </w:rPr>
        <w:t>升</w:t>
      </w:r>
      <w:r>
        <w:rPr>
          <w:rFonts w:hint="eastAsia"/>
        </w:rPr>
        <w:t>，</w:t>
      </w:r>
      <w:r w:rsidR="00AA591D">
        <w:rPr>
          <w:rFonts w:hint="eastAsia"/>
        </w:rPr>
        <w:t>以綿</w:t>
      </w:r>
      <w:r>
        <w:rPr>
          <w:rFonts w:hint="eastAsia"/>
        </w:rPr>
        <w:t>纒筯</w:t>
      </w:r>
      <w:r w:rsidR="00AA591D">
        <w:rPr>
          <w:rFonts w:hint="eastAsia"/>
        </w:rPr>
        <w:t>如繭。</w:t>
      </w:r>
    </w:p>
    <w:p w:rsidR="00AA591D" w:rsidRDefault="002F0907" w:rsidP="00AA591D">
      <w:pPr>
        <w:pStyle w:val="23"/>
        <w:ind w:firstLine="712"/>
      </w:pPr>
      <w:r>
        <w:rPr>
          <w:rFonts w:hint="eastAsia"/>
        </w:rPr>
        <w:t>【</w:t>
      </w:r>
      <w:r w:rsidR="00AA591D">
        <w:rPr>
          <w:rFonts w:hint="eastAsia"/>
        </w:rPr>
        <w:t>劑量服法】浸湯瀝陰中</w:t>
      </w:r>
      <w:r w:rsidR="008A3265">
        <w:t>，</w:t>
      </w:r>
      <w:r w:rsidR="00AA591D">
        <w:t>日四遍</w:t>
      </w:r>
      <w:r>
        <w:t>。</w:t>
      </w:r>
    </w:p>
    <w:p w:rsidR="00AA591D" w:rsidRDefault="00AA591D" w:rsidP="00AA591D">
      <w:pPr>
        <w:pStyle w:val="23"/>
        <w:ind w:firstLine="712"/>
      </w:pPr>
      <w:r>
        <w:rPr>
          <w:rFonts w:hint="eastAsia"/>
        </w:rPr>
        <w:t>【注釋】狼牙是從漢至唐治療原蟲和寄生蟲的重要藥物</w:t>
      </w:r>
      <w:r w:rsidR="008A3265">
        <w:rPr>
          <w:rFonts w:hint="eastAsia"/>
        </w:rPr>
        <w:t>，</w:t>
      </w:r>
      <w:r>
        <w:rPr>
          <w:rFonts w:hint="eastAsia"/>
        </w:rPr>
        <w:t>唐以後漸漸失傳</w:t>
      </w:r>
      <w:r w:rsidR="008A3265">
        <w:t>，</w:t>
      </w:r>
      <w:r>
        <w:t>其生</w:t>
      </w:r>
      <w:r>
        <w:rPr>
          <w:rFonts w:hint="eastAsia"/>
        </w:rPr>
        <w:t>藥品種有待生藥學家進</w:t>
      </w:r>
      <w:r w:rsidR="008A3265">
        <w:rPr>
          <w:rFonts w:hint="eastAsia"/>
        </w:rPr>
        <w:t>一</w:t>
      </w:r>
      <w:r>
        <w:rPr>
          <w:rFonts w:hint="eastAsia"/>
        </w:rPr>
        <w:t>步考証。本方標名爲湯</w:t>
      </w:r>
      <w:r w:rsidR="008A3265">
        <w:rPr>
          <w:rFonts w:hint="eastAsia"/>
        </w:rPr>
        <w:t>，</w:t>
      </w:r>
      <w:r>
        <w:rPr>
          <w:rFonts w:hint="eastAsia"/>
        </w:rPr>
        <w:t>在用法上實是「栓劑」</w:t>
      </w:r>
      <w:r w:rsidR="008A3265">
        <w:rPr>
          <w:rFonts w:hint="eastAsia"/>
        </w:rPr>
        <w:t>，</w:t>
      </w:r>
      <w:r>
        <w:rPr>
          <w:rFonts w:hint="eastAsia"/>
        </w:rPr>
        <w:t>說明「栓劑」在公元初世紀已經實際用于臨床</w:t>
      </w:r>
      <w:r w:rsidR="002F0907">
        <w:rPr>
          <w:rFonts w:hint="eastAsia"/>
        </w:rPr>
        <w:t>，</w:t>
      </w:r>
      <w:r>
        <w:rPr>
          <w:rFonts w:hint="eastAsia"/>
        </w:rPr>
        <w:t>在藥學發展史上是</w:t>
      </w:r>
      <w:r w:rsidR="002F0907">
        <w:rPr>
          <w:rFonts w:hint="eastAsia"/>
        </w:rPr>
        <w:t>非</w:t>
      </w:r>
      <w:r>
        <w:rPr>
          <w:rFonts w:hint="eastAsia"/>
        </w:rPr>
        <w:t>常重要的</w:t>
      </w:r>
      <w:r w:rsidR="008A3265">
        <w:rPr>
          <w:rFonts w:hint="eastAsia"/>
        </w:rPr>
        <w:t>一</w:t>
      </w:r>
      <w:r>
        <w:rPr>
          <w:rFonts w:hint="eastAsia"/>
        </w:rPr>
        <w:t>個方面</w:t>
      </w:r>
      <w:r w:rsidR="002F0907">
        <w:rPr>
          <w:rFonts w:hint="eastAsia"/>
        </w:rPr>
        <w:t>。</w:t>
      </w:r>
    </w:p>
    <w:p w:rsidR="00AA591D" w:rsidRDefault="00E40C5E" w:rsidP="00F67B6B">
      <w:pPr>
        <w:pStyle w:val="59"/>
        <w:ind w:firstLine="712"/>
      </w:pPr>
      <w:bookmarkStart w:id="1892" w:name="_Toc39190575"/>
      <w:r>
        <w:rPr>
          <w:rFonts w:hint="eastAsia"/>
        </w:rPr>
        <w:t>※</w:t>
      </w:r>
      <w:r w:rsidR="00AA591D">
        <w:rPr>
          <w:rFonts w:hint="eastAsia"/>
        </w:rPr>
        <w:t>猪膏煎</w:t>
      </w:r>
      <w:bookmarkEnd w:id="1892"/>
    </w:p>
    <w:p w:rsidR="00AA591D" w:rsidRDefault="002F0907" w:rsidP="00AA591D">
      <w:pPr>
        <w:pStyle w:val="23"/>
        <w:ind w:firstLine="712"/>
      </w:pPr>
      <w:r>
        <w:rPr>
          <w:rFonts w:hint="eastAsia"/>
        </w:rPr>
        <w:t>【</w:t>
      </w:r>
      <w:r w:rsidR="00AA591D">
        <w:rPr>
          <w:rFonts w:hint="eastAsia"/>
        </w:rPr>
        <w:t>方劑來源</w:t>
      </w:r>
      <w:r>
        <w:rPr>
          <w:rFonts w:hint="eastAsia"/>
        </w:rPr>
        <w:t>】</w:t>
      </w:r>
      <w:r w:rsidR="00AA591D">
        <w:rPr>
          <w:rFonts w:hint="eastAsia"/>
        </w:rPr>
        <w:t>孫思邈</w:t>
      </w:r>
      <w:r>
        <w:rPr>
          <w:rFonts w:hint="eastAsia"/>
        </w:rPr>
        <w:t>，</w:t>
      </w:r>
      <w:r w:rsidR="00AA591D">
        <w:rPr>
          <w:rFonts w:hint="eastAsia"/>
        </w:rPr>
        <w:t>備急千金要方</w:t>
      </w:r>
      <w:r w:rsidR="008A3265">
        <w:t>，</w:t>
      </w:r>
      <w:r w:rsidR="00AA591D">
        <w:t>卷三</w:t>
      </w:r>
      <w:r w:rsidR="008A3265">
        <w:t>，</w:t>
      </w:r>
      <w:r w:rsidR="00AA591D">
        <w:t>婦人方中</w:t>
      </w:r>
      <w:r>
        <w:t>。</w:t>
      </w:r>
    </w:p>
    <w:p w:rsidR="00AA591D" w:rsidRDefault="002F0907"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產後體</w:t>
      </w:r>
      <w:r w:rsidR="002704FA">
        <w:rPr>
          <w:rFonts w:hint="eastAsia"/>
        </w:rPr>
        <w:t>虛</w:t>
      </w:r>
      <w:r w:rsidR="008A3265">
        <w:t>，</w:t>
      </w:r>
      <w:r w:rsidR="00AA591D">
        <w:t>寒熱自汗出</w:t>
      </w:r>
      <w:r>
        <w:t>。</w:t>
      </w:r>
    </w:p>
    <w:p w:rsidR="00AA591D" w:rsidRDefault="00AA591D" w:rsidP="00AA591D">
      <w:pPr>
        <w:pStyle w:val="23"/>
        <w:ind w:firstLine="712"/>
      </w:pPr>
      <w:r>
        <w:rPr>
          <w:rFonts w:hint="eastAsia"/>
        </w:rPr>
        <w:t>【藥物組成】猪膏</w:t>
      </w:r>
      <w:r w:rsidR="008A3265">
        <w:rPr>
          <w:rFonts w:hint="eastAsia"/>
        </w:rPr>
        <w:t>一</w:t>
      </w:r>
      <w:r>
        <w:rPr>
          <w:rFonts w:hint="eastAsia"/>
        </w:rPr>
        <w:t>升</w:t>
      </w:r>
      <w:r w:rsidR="002F0907">
        <w:rPr>
          <w:rFonts w:hint="eastAsia"/>
        </w:rPr>
        <w:t>，</w:t>
      </w:r>
      <w:r>
        <w:rPr>
          <w:rFonts w:hint="eastAsia"/>
        </w:rPr>
        <w:t>清酒五合</w:t>
      </w:r>
      <w:r w:rsidR="002F0907">
        <w:rPr>
          <w:rFonts w:hint="eastAsia"/>
        </w:rPr>
        <w:t>，</w:t>
      </w:r>
      <w:r>
        <w:rPr>
          <w:rFonts w:hint="eastAsia"/>
        </w:rPr>
        <w:t>生薑汁</w:t>
      </w:r>
      <w:r w:rsidR="008A3265">
        <w:rPr>
          <w:rFonts w:hint="eastAsia"/>
        </w:rPr>
        <w:t>一</w:t>
      </w:r>
      <w:r>
        <w:rPr>
          <w:rFonts w:hint="eastAsia"/>
        </w:rPr>
        <w:t>升</w:t>
      </w:r>
      <w:r w:rsidR="002F0907">
        <w:rPr>
          <w:rFonts w:hint="eastAsia"/>
        </w:rPr>
        <w:t>，</w:t>
      </w:r>
      <w:r w:rsidR="008A4D7C">
        <w:rPr>
          <w:rFonts w:hint="eastAsia"/>
        </w:rPr>
        <w:t>白</w:t>
      </w:r>
      <w:r>
        <w:rPr>
          <w:rFonts w:hint="eastAsia"/>
        </w:rPr>
        <w:t>蜜</w:t>
      </w:r>
      <w:r w:rsidR="008A3265">
        <w:rPr>
          <w:rFonts w:hint="eastAsia"/>
        </w:rPr>
        <w:t>一</w:t>
      </w:r>
      <w:r>
        <w:rPr>
          <w:rFonts w:hint="eastAsia"/>
        </w:rPr>
        <w:t>升</w:t>
      </w:r>
      <w:r w:rsidR="002F0907">
        <w:rPr>
          <w:rFonts w:hint="eastAsia"/>
        </w:rPr>
        <w:t>。</w:t>
      </w:r>
    </w:p>
    <w:p w:rsidR="00AA591D" w:rsidRDefault="002F0907" w:rsidP="00AA591D">
      <w:pPr>
        <w:pStyle w:val="23"/>
        <w:ind w:firstLine="712"/>
      </w:pPr>
      <w:r>
        <w:rPr>
          <w:rFonts w:hint="eastAsia"/>
        </w:rPr>
        <w:t>【</w:t>
      </w:r>
      <w:r w:rsidR="00AA591D">
        <w:rPr>
          <w:rFonts w:hint="eastAsia"/>
        </w:rPr>
        <w:t>製法】上四味</w:t>
      </w:r>
      <w:r>
        <w:rPr>
          <w:rFonts w:hint="eastAsia"/>
        </w:rPr>
        <w:t>，煎令</w:t>
      </w:r>
      <w:r w:rsidR="00AA591D">
        <w:rPr>
          <w:rFonts w:hint="eastAsia"/>
        </w:rPr>
        <w:t>調和</w:t>
      </w:r>
      <w:r w:rsidR="008A3265">
        <w:t>，</w:t>
      </w:r>
      <w:r w:rsidR="00AA591D">
        <w:t>五上五下</w:t>
      </w:r>
      <w:r>
        <w:t>。</w:t>
      </w:r>
    </w:p>
    <w:p w:rsidR="00AA591D" w:rsidRDefault="002F0907" w:rsidP="00AA591D">
      <w:pPr>
        <w:pStyle w:val="23"/>
        <w:ind w:firstLine="712"/>
      </w:pPr>
      <w:r>
        <w:rPr>
          <w:rFonts w:hint="eastAsia"/>
        </w:rPr>
        <w:t>【</w:t>
      </w:r>
      <w:r w:rsidR="00AA591D">
        <w:rPr>
          <w:rFonts w:hint="eastAsia"/>
        </w:rPr>
        <w:t>劑量服法】膏成</w:t>
      </w:r>
      <w:r>
        <w:rPr>
          <w:rFonts w:hint="eastAsia"/>
        </w:rPr>
        <w:t>，</w:t>
      </w:r>
      <w:r w:rsidR="00AA591D">
        <w:rPr>
          <w:rFonts w:hint="eastAsia"/>
        </w:rPr>
        <w:t>隨意以酒服方寸匕</w:t>
      </w:r>
      <w:r>
        <w:rPr>
          <w:rFonts w:hint="eastAsia"/>
        </w:rPr>
        <w:t>。</w:t>
      </w:r>
    </w:p>
    <w:p w:rsidR="00AA591D" w:rsidRDefault="00AA591D" w:rsidP="00AA591D">
      <w:pPr>
        <w:pStyle w:val="23"/>
        <w:ind w:firstLine="712"/>
      </w:pPr>
      <w:r>
        <w:rPr>
          <w:rFonts w:hint="eastAsia"/>
        </w:rPr>
        <w:t>【注釋】產後體虛</w:t>
      </w:r>
      <w:r w:rsidR="008A3265">
        <w:t>，</w:t>
      </w:r>
      <w:r>
        <w:t>自汗出</w:t>
      </w:r>
      <w:r w:rsidR="008A3265">
        <w:t>，</w:t>
      </w:r>
      <w:r>
        <w:t>是臨床常見的症狀</w:t>
      </w:r>
      <w:r w:rsidR="008A3265">
        <w:t>，</w:t>
      </w:r>
      <w:r>
        <w:t>寒熱是指體溫調節功能低下</w:t>
      </w:r>
      <w:r w:rsidR="002F0907">
        <w:t>，</w:t>
      </w:r>
      <w:r>
        <w:rPr>
          <w:rFonts w:hint="eastAsia"/>
        </w:rPr>
        <w:t>非指惡寒發熱的外感症狀</w:t>
      </w:r>
      <w:r w:rsidR="008A3265">
        <w:rPr>
          <w:rFonts w:hint="eastAsia"/>
        </w:rPr>
        <w:t>，</w:t>
      </w:r>
      <w:r>
        <w:rPr>
          <w:rFonts w:hint="eastAsia"/>
        </w:rPr>
        <w:t>所以處方以</w:t>
      </w:r>
      <w:r w:rsidR="002F0907">
        <w:rPr>
          <w:rFonts w:hint="eastAsia"/>
        </w:rPr>
        <w:t>滋</w:t>
      </w:r>
      <w:r>
        <w:rPr>
          <w:rFonts w:hint="eastAsia"/>
        </w:rPr>
        <w:t>補養陰爲主</w:t>
      </w:r>
      <w:r w:rsidR="008A3265">
        <w:rPr>
          <w:rFonts w:hint="eastAsia"/>
        </w:rPr>
        <w:t>，</w:t>
      </w:r>
      <w:r>
        <w:rPr>
          <w:rFonts w:hint="eastAsia"/>
        </w:rPr>
        <w:t>健胃助</w:t>
      </w:r>
      <w:r w:rsidR="002F0907">
        <w:rPr>
          <w:rFonts w:hint="eastAsia"/>
        </w:rPr>
        <w:t>消</w:t>
      </w:r>
      <w:r>
        <w:rPr>
          <w:rFonts w:hint="eastAsia"/>
        </w:rPr>
        <w:t>化爲輔</w:t>
      </w:r>
      <w:r w:rsidR="002F0907">
        <w:rPr>
          <w:rFonts w:hint="eastAsia"/>
        </w:rPr>
        <w:t>，</w:t>
      </w:r>
      <w:r>
        <w:rPr>
          <w:rFonts w:hint="eastAsia"/>
        </w:rPr>
        <w:t>不用</w:t>
      </w:r>
      <w:r w:rsidR="002704FA">
        <w:rPr>
          <w:rFonts w:hint="eastAsia"/>
        </w:rPr>
        <w:t>清</w:t>
      </w:r>
      <w:r>
        <w:rPr>
          <w:rFonts w:hint="eastAsia"/>
        </w:rPr>
        <w:t>熱溫寒的</w:t>
      </w:r>
      <w:r w:rsidR="00544208">
        <w:rPr>
          <w:rFonts w:hint="eastAsia"/>
        </w:rPr>
        <w:t>藥</w:t>
      </w:r>
      <w:r>
        <w:rPr>
          <w:rFonts w:hint="eastAsia"/>
        </w:rPr>
        <w:t>物</w:t>
      </w:r>
      <w:r w:rsidR="00C9309B">
        <w:rPr>
          <w:rFonts w:hint="eastAsia"/>
        </w:rPr>
        <w:t>，</w:t>
      </w:r>
      <w:r>
        <w:rPr>
          <w:rFonts w:hint="eastAsia"/>
        </w:rPr>
        <w:t>方義是很眀確的。在劑上脂蜜合煎</w:t>
      </w:r>
      <w:r w:rsidR="008A3265">
        <w:rPr>
          <w:rFonts w:hint="eastAsia"/>
        </w:rPr>
        <w:t>，</w:t>
      </w:r>
      <w:r>
        <w:rPr>
          <w:rFonts w:hint="eastAsia"/>
        </w:rPr>
        <w:t>成品物理性況與近代牛奶軟糖類似</w:t>
      </w:r>
      <w:r w:rsidR="008A3265">
        <w:rPr>
          <w:rFonts w:hint="eastAsia"/>
        </w:rPr>
        <w:t>，</w:t>
      </w:r>
      <w:r>
        <w:rPr>
          <w:rFonts w:hint="eastAsia"/>
        </w:rPr>
        <w:t>在劑型設計上是具有相當水</w:t>
      </w:r>
      <w:r w:rsidR="00C9309B">
        <w:rPr>
          <w:rFonts w:hint="eastAsia"/>
        </w:rPr>
        <w:t>平</w:t>
      </w:r>
      <w:r>
        <w:rPr>
          <w:rFonts w:hint="eastAsia"/>
        </w:rPr>
        <w:t>的</w:t>
      </w:r>
      <w:r w:rsidR="00C9309B">
        <w:rPr>
          <w:rFonts w:hint="eastAsia"/>
        </w:rPr>
        <w:t>。</w:t>
      </w:r>
    </w:p>
    <w:p w:rsidR="00AA591D" w:rsidRDefault="00E40C5E" w:rsidP="00F67B6B">
      <w:pPr>
        <w:pStyle w:val="59"/>
        <w:ind w:firstLine="712"/>
      </w:pPr>
      <w:bookmarkStart w:id="1893" w:name="_Toc39190576"/>
      <w:r>
        <w:rPr>
          <w:rFonts w:hint="eastAsia"/>
        </w:rPr>
        <w:t>※</w:t>
      </w:r>
      <w:r w:rsidR="00AA591D">
        <w:rPr>
          <w:rFonts w:hint="eastAsia"/>
        </w:rPr>
        <w:t>石斛地</w:t>
      </w:r>
      <w:r w:rsidR="00B60247">
        <w:rPr>
          <w:rFonts w:hint="eastAsia"/>
        </w:rPr>
        <w:t>黃</w:t>
      </w:r>
      <w:r w:rsidR="00AA591D">
        <w:rPr>
          <w:rFonts w:hint="eastAsia"/>
        </w:rPr>
        <w:t>煎</w:t>
      </w:r>
      <w:bookmarkEnd w:id="1893"/>
    </w:p>
    <w:p w:rsidR="00AA591D" w:rsidRDefault="00C9309B" w:rsidP="00AA591D">
      <w:pPr>
        <w:pStyle w:val="23"/>
        <w:ind w:firstLine="712"/>
      </w:pPr>
      <w:r>
        <w:rPr>
          <w:rFonts w:hint="eastAsia"/>
        </w:rPr>
        <w:t>【</w:t>
      </w:r>
      <w:r w:rsidR="00AA591D">
        <w:rPr>
          <w:rFonts w:hint="eastAsia"/>
        </w:rPr>
        <w:t>方劑來源】孫思邈</w:t>
      </w:r>
      <w:r w:rsidR="008A3265">
        <w:t>，</w:t>
      </w:r>
      <w:r w:rsidR="00AA591D">
        <w:t>備急千金要方</w:t>
      </w:r>
      <w:r w:rsidR="008A3265">
        <w:t>，</w:t>
      </w:r>
      <w:r w:rsidR="00AA591D">
        <w:t>卷三</w:t>
      </w:r>
      <w:r w:rsidR="008A3265">
        <w:t>，</w:t>
      </w:r>
      <w:r w:rsidR="00AA591D">
        <w:t>婦人方中</w:t>
      </w:r>
      <w:r>
        <w:t>。</w:t>
      </w:r>
    </w:p>
    <w:p w:rsidR="00AA591D" w:rsidRDefault="00C9309B" w:rsidP="00AA591D">
      <w:pPr>
        <w:pStyle w:val="23"/>
        <w:ind w:firstLine="712"/>
      </w:pPr>
      <w:r>
        <w:rPr>
          <w:rFonts w:hint="eastAsia"/>
        </w:rPr>
        <w:t>【</w:t>
      </w:r>
      <w:r w:rsidR="00AA591D">
        <w:rPr>
          <w:rFonts w:hint="eastAsia"/>
        </w:rPr>
        <w:t>適應</w:t>
      </w:r>
      <w:r w:rsidR="00561ED6">
        <w:rPr>
          <w:rFonts w:hint="eastAsia"/>
        </w:rPr>
        <w:t>範圍</w:t>
      </w:r>
      <w:r w:rsidR="00AA591D">
        <w:rPr>
          <w:rFonts w:hint="eastAsia"/>
        </w:rPr>
        <w:t>】治婦人</w:t>
      </w:r>
      <w:r w:rsidR="002704FA">
        <w:rPr>
          <w:rFonts w:hint="eastAsia"/>
        </w:rPr>
        <w:t>虛</w:t>
      </w:r>
      <w:r w:rsidR="00AA591D">
        <w:rPr>
          <w:rFonts w:hint="eastAsia"/>
        </w:rPr>
        <w:t>羸短氣</w:t>
      </w:r>
      <w:r w:rsidR="008A3265">
        <w:t>，</w:t>
      </w:r>
      <w:r w:rsidR="00AA591D">
        <w:t>胃逆</w:t>
      </w:r>
      <w:r w:rsidR="00AA591D">
        <w:rPr>
          <w:rFonts w:hint="eastAsia"/>
        </w:rPr>
        <w:t>满悶</w:t>
      </w:r>
      <w:r w:rsidR="008A3265">
        <w:t>，</w:t>
      </w:r>
      <w:r w:rsidR="00AA591D">
        <w:t>風氣。</w:t>
      </w:r>
    </w:p>
    <w:p w:rsidR="00AA591D" w:rsidRDefault="00AA591D" w:rsidP="00AA591D">
      <w:pPr>
        <w:pStyle w:val="23"/>
        <w:ind w:firstLine="712"/>
      </w:pPr>
      <w:r>
        <w:rPr>
          <w:rFonts w:hint="eastAsia"/>
        </w:rPr>
        <w:t>【藥物組成】石斛四兩</w:t>
      </w:r>
      <w:r w:rsidR="00C9309B">
        <w:rPr>
          <w:rFonts w:hint="eastAsia"/>
        </w:rPr>
        <w:t>，</w:t>
      </w:r>
      <w:r>
        <w:rPr>
          <w:rFonts w:hint="eastAsia"/>
        </w:rPr>
        <w:t>生地</w:t>
      </w:r>
      <w:r w:rsidR="00B60247">
        <w:rPr>
          <w:rFonts w:hint="eastAsia"/>
        </w:rPr>
        <w:t>黃</w:t>
      </w:r>
      <w:r>
        <w:rPr>
          <w:rFonts w:hint="eastAsia"/>
        </w:rPr>
        <w:t>汁八升</w:t>
      </w:r>
      <w:r w:rsidR="00C9309B">
        <w:rPr>
          <w:rFonts w:hint="eastAsia"/>
        </w:rPr>
        <w:t>，</w:t>
      </w:r>
      <w:r>
        <w:rPr>
          <w:rFonts w:hint="eastAsia"/>
        </w:rPr>
        <w:t>桃仁</w:t>
      </w:r>
      <w:r w:rsidR="003D6BBB">
        <w:rPr>
          <w:rFonts w:hint="eastAsia"/>
        </w:rPr>
        <w:t>半</w:t>
      </w:r>
      <w:r>
        <w:rPr>
          <w:rFonts w:hint="eastAsia"/>
        </w:rPr>
        <w:t>升</w:t>
      </w:r>
      <w:r w:rsidR="00C9309B">
        <w:rPr>
          <w:rFonts w:hint="eastAsia"/>
        </w:rPr>
        <w:t>，</w:t>
      </w:r>
      <w:r>
        <w:rPr>
          <w:rFonts w:hint="eastAsia"/>
        </w:rPr>
        <w:t>桂心二兩</w:t>
      </w:r>
      <w:r w:rsidR="00C9309B">
        <w:rPr>
          <w:rFonts w:hint="eastAsia"/>
        </w:rPr>
        <w:t>，</w:t>
      </w:r>
      <w:r>
        <w:rPr>
          <w:rFonts w:hint="eastAsia"/>
        </w:rPr>
        <w:t>甘草四兩</w:t>
      </w:r>
      <w:r w:rsidR="00C9309B">
        <w:rPr>
          <w:rFonts w:hint="eastAsia"/>
        </w:rPr>
        <w:t>，</w:t>
      </w:r>
      <w:r>
        <w:rPr>
          <w:rFonts w:hint="eastAsia"/>
        </w:rPr>
        <w:t>大</w:t>
      </w:r>
      <w:r w:rsidR="00B60247">
        <w:rPr>
          <w:rFonts w:hint="eastAsia"/>
        </w:rPr>
        <w:t>黃</w:t>
      </w:r>
      <w:r>
        <w:rPr>
          <w:rFonts w:hint="eastAsia"/>
        </w:rPr>
        <w:t>八兩</w:t>
      </w:r>
      <w:r w:rsidR="00C9309B">
        <w:rPr>
          <w:rFonts w:hint="eastAsia"/>
        </w:rPr>
        <w:t>，紫菀</w:t>
      </w:r>
      <w:r>
        <w:rPr>
          <w:rFonts w:hint="eastAsia"/>
        </w:rPr>
        <w:t>四兩</w:t>
      </w:r>
      <w:r w:rsidR="00C9309B">
        <w:rPr>
          <w:rFonts w:hint="eastAsia"/>
        </w:rPr>
        <w:t>，</w:t>
      </w:r>
      <w:r>
        <w:rPr>
          <w:rFonts w:hint="eastAsia"/>
        </w:rPr>
        <w:t>麥門冬二升</w:t>
      </w:r>
      <w:r w:rsidR="00C9309B">
        <w:rPr>
          <w:rFonts w:hint="eastAsia"/>
        </w:rPr>
        <w:t>，</w:t>
      </w:r>
      <w:r w:rsidR="002704FA">
        <w:rPr>
          <w:rFonts w:hint="eastAsia"/>
        </w:rPr>
        <w:t>茯苓</w:t>
      </w:r>
      <w:r w:rsidR="008A3265">
        <w:rPr>
          <w:rFonts w:hint="eastAsia"/>
        </w:rPr>
        <w:t>一</w:t>
      </w:r>
      <w:r>
        <w:rPr>
          <w:rFonts w:hint="eastAsia"/>
        </w:rPr>
        <w:t>斤</w:t>
      </w:r>
      <w:r w:rsidR="00C9309B">
        <w:rPr>
          <w:rFonts w:hint="eastAsia"/>
        </w:rPr>
        <w:t>，淳</w:t>
      </w:r>
      <w:r>
        <w:rPr>
          <w:rFonts w:hint="eastAsia"/>
        </w:rPr>
        <w:t>酒八升</w:t>
      </w:r>
      <w:r w:rsidR="00C9309B">
        <w:rPr>
          <w:rFonts w:hint="eastAsia"/>
        </w:rPr>
        <w:t>。</w:t>
      </w:r>
    </w:p>
    <w:p w:rsidR="00AA591D" w:rsidRDefault="00C9309B" w:rsidP="00AA591D">
      <w:pPr>
        <w:pStyle w:val="23"/>
        <w:ind w:firstLine="712"/>
      </w:pPr>
      <w:r>
        <w:rPr>
          <w:rFonts w:hint="eastAsia"/>
        </w:rPr>
        <w:t>【</w:t>
      </w:r>
      <w:r w:rsidR="00AA591D">
        <w:rPr>
          <w:rFonts w:hint="eastAsia"/>
        </w:rPr>
        <w:t>製法】上十味</w:t>
      </w:r>
      <w:r>
        <w:rPr>
          <w:rFonts w:hint="eastAsia"/>
        </w:rPr>
        <w:t>為</w:t>
      </w:r>
      <w:r w:rsidR="00AA591D">
        <w:rPr>
          <w:rFonts w:hint="eastAsia"/>
        </w:rPr>
        <w:t>末</w:t>
      </w:r>
      <w:r w:rsidR="008A3265">
        <w:rPr>
          <w:rFonts w:hint="eastAsia"/>
        </w:rPr>
        <w:t>，</w:t>
      </w:r>
      <w:r w:rsidR="00AA591D">
        <w:rPr>
          <w:rFonts w:hint="eastAsia"/>
        </w:rPr>
        <w:t>于銅器中</w:t>
      </w:r>
      <w:r>
        <w:rPr>
          <w:rFonts w:hint="eastAsia"/>
        </w:rPr>
        <w:t>炭</w:t>
      </w:r>
      <w:r w:rsidR="00AA591D">
        <w:rPr>
          <w:rFonts w:hint="eastAsia"/>
        </w:rPr>
        <w:t>火上熬</w:t>
      </w:r>
      <w:r w:rsidR="008A3265">
        <w:t>，</w:t>
      </w:r>
      <w:r w:rsidR="00F67B6B">
        <w:rPr>
          <w:rFonts w:hint="eastAsia"/>
        </w:rPr>
        <w:t>內</w:t>
      </w:r>
      <w:r w:rsidR="00AA591D">
        <w:rPr>
          <w:rFonts w:hint="eastAsia"/>
        </w:rPr>
        <w:t>鹿角膠</w:t>
      </w:r>
      <w:r w:rsidR="008A3265">
        <w:rPr>
          <w:rFonts w:hint="eastAsia"/>
        </w:rPr>
        <w:t>一</w:t>
      </w:r>
      <w:r w:rsidR="00AA591D">
        <w:rPr>
          <w:rFonts w:hint="eastAsia"/>
        </w:rPr>
        <w:t>斤</w:t>
      </w:r>
      <w:r w:rsidR="008A3265">
        <w:t>，</w:t>
      </w:r>
      <w:r w:rsidR="00AA591D">
        <w:t>耗得</w:t>
      </w:r>
      <w:r w:rsidR="008A3265">
        <w:t>一</w:t>
      </w:r>
      <w:r w:rsidR="00AA591D">
        <w:t>斗</w:t>
      </w:r>
      <w:r w:rsidR="008A3265">
        <w:t>，</w:t>
      </w:r>
      <w:r w:rsidR="00AA591D">
        <w:t>次</w:t>
      </w:r>
      <w:r w:rsidR="00F67B6B">
        <w:rPr>
          <w:rFonts w:hint="eastAsia"/>
        </w:rPr>
        <w:t>內</w:t>
      </w:r>
      <w:r w:rsidR="00AA591D">
        <w:rPr>
          <w:rFonts w:hint="eastAsia"/>
        </w:rPr>
        <w:t>飴三斤</w:t>
      </w:r>
      <w:r>
        <w:rPr>
          <w:rFonts w:hint="eastAsia"/>
        </w:rPr>
        <w:t>、</w:t>
      </w:r>
      <w:r w:rsidR="00AA591D">
        <w:rPr>
          <w:rFonts w:hint="eastAsia"/>
        </w:rPr>
        <w:t>白蜜三升和調</w:t>
      </w:r>
      <w:r w:rsidR="008A3265">
        <w:rPr>
          <w:rFonts w:hint="eastAsia"/>
        </w:rPr>
        <w:t>，</w:t>
      </w:r>
      <w:r w:rsidR="00AA591D">
        <w:rPr>
          <w:rFonts w:hint="eastAsia"/>
        </w:rPr>
        <w:t>更于銅器中</w:t>
      </w:r>
      <w:r w:rsidR="008A3265">
        <w:t>，</w:t>
      </w:r>
      <w:r w:rsidR="00AA591D">
        <w:t>釜上</w:t>
      </w:r>
      <w:r>
        <w:t>煎</w:t>
      </w:r>
      <w:r w:rsidR="008A3265">
        <w:t>，</w:t>
      </w:r>
      <w:r w:rsidR="00AA591D">
        <w:t>微耗</w:t>
      </w:r>
      <w:r>
        <w:t>，</w:t>
      </w:r>
      <w:r w:rsidR="00AA591D">
        <w:t>以生竹攪</w:t>
      </w:r>
      <w:r w:rsidR="008A3265">
        <w:t>，</w:t>
      </w:r>
      <w:r w:rsidR="00AA591D">
        <w:t>無</w:t>
      </w:r>
      <w:r>
        <w:t>令</w:t>
      </w:r>
      <w:r w:rsidR="00AA591D">
        <w:t>著</w:t>
      </w:r>
      <w:r w:rsidR="008A3265">
        <w:t>，</w:t>
      </w:r>
      <w:r w:rsidR="00AA591D">
        <w:t>耗</w:t>
      </w:r>
      <w:r>
        <w:t>令</w:t>
      </w:r>
      <w:r w:rsidR="00AA591D">
        <w:t>相得。</w:t>
      </w:r>
    </w:p>
    <w:p w:rsidR="00AA591D" w:rsidRDefault="00AA591D" w:rsidP="00AA591D">
      <w:pPr>
        <w:pStyle w:val="23"/>
        <w:ind w:firstLine="712"/>
      </w:pPr>
      <w:r>
        <w:rPr>
          <w:rFonts w:hint="eastAsia"/>
        </w:rPr>
        <w:lastRenderedPageBreak/>
        <w:t>【劑量服法】藥成</w:t>
      </w:r>
      <w:r w:rsidR="00C9309B">
        <w:rPr>
          <w:rFonts w:hint="eastAsia"/>
        </w:rPr>
        <w:t>，</w:t>
      </w:r>
      <w:r>
        <w:rPr>
          <w:rFonts w:hint="eastAsia"/>
        </w:rPr>
        <w:t>先食</w:t>
      </w:r>
      <w:r w:rsidR="00C9309B">
        <w:rPr>
          <w:rFonts w:hint="eastAsia"/>
        </w:rPr>
        <w:t>，</w:t>
      </w:r>
      <w:r>
        <w:rPr>
          <w:rFonts w:hint="eastAsia"/>
        </w:rPr>
        <w:t>酒服</w:t>
      </w:r>
      <w:r w:rsidR="008A3265">
        <w:rPr>
          <w:rFonts w:hint="eastAsia"/>
        </w:rPr>
        <w:t>，</w:t>
      </w:r>
      <w:r>
        <w:rPr>
          <w:rFonts w:hint="eastAsia"/>
        </w:rPr>
        <w:t>如彈子</w:t>
      </w:r>
      <w:r w:rsidR="008A3265">
        <w:rPr>
          <w:rFonts w:hint="eastAsia"/>
        </w:rPr>
        <w:t>一</w:t>
      </w:r>
      <w:r>
        <w:rPr>
          <w:rFonts w:hint="eastAsia"/>
        </w:rPr>
        <w:t>丸</w:t>
      </w:r>
      <w:r w:rsidR="008A3265">
        <w:t>，</w:t>
      </w:r>
      <w:r>
        <w:t>日三</w:t>
      </w:r>
      <w:r w:rsidR="008A3265">
        <w:t>，</w:t>
      </w:r>
      <w:r>
        <w:t>不知稍加至二丸</w:t>
      </w:r>
      <w:r w:rsidR="008A3265">
        <w:t>，一</w:t>
      </w:r>
      <w:r>
        <w:t>方用人</w:t>
      </w:r>
      <w:r w:rsidR="00D0109C">
        <w:rPr>
          <w:rFonts w:hint="eastAsia"/>
        </w:rPr>
        <w:t>參</w:t>
      </w:r>
      <w:r>
        <w:rPr>
          <w:rFonts w:hint="eastAsia"/>
        </w:rPr>
        <w:t>三兩</w:t>
      </w:r>
      <w:r w:rsidR="00C9309B">
        <w:rPr>
          <w:rFonts w:hint="eastAsia"/>
        </w:rPr>
        <w:t>。</w:t>
      </w:r>
    </w:p>
    <w:p w:rsidR="00AA591D" w:rsidRDefault="00C9309B" w:rsidP="00AA591D">
      <w:pPr>
        <w:pStyle w:val="23"/>
        <w:ind w:firstLine="712"/>
      </w:pPr>
      <w:r>
        <w:rPr>
          <w:rFonts w:hint="eastAsia"/>
        </w:rPr>
        <w:t>【</w:t>
      </w:r>
      <w:r w:rsidR="00AA591D">
        <w:rPr>
          <w:rFonts w:hint="eastAsia"/>
        </w:rPr>
        <w:t>注釋】本方用酒</w:t>
      </w:r>
      <w:r w:rsidR="002704FA">
        <w:rPr>
          <w:rFonts w:hint="eastAsia"/>
        </w:rPr>
        <w:t>為</w:t>
      </w:r>
      <w:r w:rsidR="00AA591D">
        <w:rPr>
          <w:rFonts w:hint="eastAsia"/>
        </w:rPr>
        <w:t>溶劑</w:t>
      </w:r>
      <w:r>
        <w:rPr>
          <w:rFonts w:hint="eastAsia"/>
        </w:rPr>
        <w:t>，</w:t>
      </w:r>
      <w:r w:rsidR="00AA591D">
        <w:rPr>
          <w:rFonts w:hint="eastAsia"/>
        </w:rPr>
        <w:t>提取藥物成分</w:t>
      </w:r>
      <w:r>
        <w:rPr>
          <w:rFonts w:hint="eastAsia"/>
        </w:rPr>
        <w:t>，</w:t>
      </w:r>
      <w:r w:rsidR="00AA591D">
        <w:rPr>
          <w:rFonts w:hint="eastAsia"/>
        </w:rPr>
        <w:t>用鹿角膠和飴糖</w:t>
      </w:r>
      <w:r>
        <w:rPr>
          <w:rFonts w:hint="eastAsia"/>
        </w:rPr>
        <w:t>、</w:t>
      </w:r>
      <w:r w:rsidR="00AA591D">
        <w:rPr>
          <w:rFonts w:hint="eastAsia"/>
        </w:rPr>
        <w:t>蜂蜜</w:t>
      </w:r>
      <w:r>
        <w:rPr>
          <w:rFonts w:hint="eastAsia"/>
        </w:rPr>
        <w:t>為</w:t>
      </w:r>
      <w:r w:rsidR="00AA591D">
        <w:rPr>
          <w:rFonts w:hint="eastAsia"/>
        </w:rPr>
        <w:t>粘合劑</w:t>
      </w:r>
      <w:r w:rsidR="008A3265">
        <w:t>，</w:t>
      </w:r>
      <w:r w:rsidR="00AA591D">
        <w:t>製</w:t>
      </w:r>
      <w:r w:rsidR="00E031A7">
        <w:t>為</w:t>
      </w:r>
      <w:r w:rsidR="00AA591D">
        <w:rPr>
          <w:rFonts w:hint="eastAsia"/>
        </w:rPr>
        <w:t>丸塊</w:t>
      </w:r>
      <w:r w:rsidR="008A3265">
        <w:rPr>
          <w:rFonts w:hint="eastAsia"/>
        </w:rPr>
        <w:t>，</w:t>
      </w:r>
      <w:r w:rsidR="00AA591D">
        <w:rPr>
          <w:rFonts w:hint="eastAsia"/>
        </w:rPr>
        <w:t>是大蜜丸的前體劑型</w:t>
      </w:r>
      <w:r w:rsidR="008A3265">
        <w:t>，</w:t>
      </w:r>
      <w:r w:rsidR="00AA591D">
        <w:t>有重要的歷史意義</w:t>
      </w:r>
      <w:r w:rsidR="003D6BBB">
        <w:t>。</w:t>
      </w:r>
      <w:r w:rsidR="00AA591D">
        <w:t>用藥以滋補養陰</w:t>
      </w:r>
      <w:r w:rsidR="00A81EAB">
        <w:t>為</w:t>
      </w:r>
      <w:r w:rsidR="00AA591D">
        <w:t>主</w:t>
      </w:r>
      <w:r w:rsidR="008A3265">
        <w:t>，</w:t>
      </w:r>
      <w:r w:rsidR="0035564F">
        <w:t>兼</w:t>
      </w:r>
      <w:r w:rsidR="00AA591D">
        <w:t>用桃仁活血化瘀</w:t>
      </w:r>
      <w:r>
        <w:t>，</w:t>
      </w:r>
      <w:r w:rsidR="00AA591D">
        <w:rPr>
          <w:rFonts w:hint="eastAsia"/>
        </w:rPr>
        <w:t>大</w:t>
      </w:r>
      <w:r w:rsidR="00B60247">
        <w:rPr>
          <w:rFonts w:hint="eastAsia"/>
        </w:rPr>
        <w:t>黃</w:t>
      </w:r>
      <w:r w:rsidR="002704FA">
        <w:rPr>
          <w:rFonts w:hint="eastAsia"/>
        </w:rPr>
        <w:t>清</w:t>
      </w:r>
      <w:r w:rsidR="00AA591D">
        <w:rPr>
          <w:rFonts w:hint="eastAsia"/>
        </w:rPr>
        <w:t>熱通便</w:t>
      </w:r>
      <w:r w:rsidR="008A3265">
        <w:t>，</w:t>
      </w:r>
      <w:r w:rsidR="00AA591D">
        <w:t>在補的同時</w:t>
      </w:r>
      <w:r w:rsidR="008A3265">
        <w:t>，</w:t>
      </w:r>
      <w:r w:rsidR="00AA591D">
        <w:t>加強人體新陳代謝功能</w:t>
      </w:r>
      <w:r w:rsidR="008A3265">
        <w:t>，</w:t>
      </w:r>
      <w:r w:rsidR="00AA591D">
        <w:t>對滋補法的理論和應用方面</w:t>
      </w:r>
      <w:r w:rsidR="008A3265">
        <w:t>，</w:t>
      </w:r>
      <w:r w:rsidR="00AA591D">
        <w:t>有重</w:t>
      </w:r>
      <w:r w:rsidR="00AA591D">
        <w:rPr>
          <w:rFonts w:hint="eastAsia"/>
        </w:rPr>
        <w:t>要的進展。</w:t>
      </w:r>
    </w:p>
    <w:p w:rsidR="00AA591D" w:rsidRDefault="00E40C5E" w:rsidP="00F67B6B">
      <w:pPr>
        <w:pStyle w:val="59"/>
        <w:ind w:firstLine="712"/>
      </w:pPr>
      <w:bookmarkStart w:id="1894" w:name="_Toc39190577"/>
      <w:r>
        <w:rPr>
          <w:rFonts w:hint="eastAsia"/>
        </w:rPr>
        <w:t>※</w:t>
      </w:r>
      <w:r w:rsidR="00AA591D">
        <w:rPr>
          <w:rFonts w:hint="eastAsia"/>
        </w:rPr>
        <w:t>地</w:t>
      </w:r>
      <w:r w:rsidR="00B60247">
        <w:rPr>
          <w:rFonts w:hint="eastAsia"/>
        </w:rPr>
        <w:t>黃</w:t>
      </w:r>
      <w:r w:rsidR="00AA591D">
        <w:rPr>
          <w:rFonts w:hint="eastAsia"/>
        </w:rPr>
        <w:t>羊脂煎</w:t>
      </w:r>
      <w:bookmarkEnd w:id="1894"/>
    </w:p>
    <w:p w:rsidR="00AA591D" w:rsidRDefault="00C9309B" w:rsidP="00AA591D">
      <w:pPr>
        <w:pStyle w:val="23"/>
        <w:ind w:firstLine="712"/>
      </w:pPr>
      <w:r>
        <w:rPr>
          <w:rFonts w:hint="eastAsia"/>
        </w:rPr>
        <w:t>【</w:t>
      </w:r>
      <w:r w:rsidR="00AA591D">
        <w:rPr>
          <w:rFonts w:hint="eastAsia"/>
        </w:rPr>
        <w:t>方劑來源】孫思邈</w:t>
      </w:r>
      <w:r w:rsidR="008A3265">
        <w:rPr>
          <w:rFonts w:hint="eastAsia"/>
        </w:rPr>
        <w:t>，</w:t>
      </w:r>
      <w:r w:rsidR="00AA591D">
        <w:rPr>
          <w:rFonts w:hint="eastAsia"/>
        </w:rPr>
        <w:t>備急千金要方</w:t>
      </w:r>
      <w:r w:rsidR="008A3265">
        <w:rPr>
          <w:rFonts w:hint="eastAsia"/>
        </w:rPr>
        <w:t>，</w:t>
      </w:r>
      <w:r w:rsidR="00AA591D">
        <w:rPr>
          <w:rFonts w:hint="eastAsia"/>
        </w:rPr>
        <w:t>卷三</w:t>
      </w:r>
      <w:r w:rsidR="008A3265">
        <w:t>，</w:t>
      </w:r>
      <w:r w:rsidR="00AA591D">
        <w:t>婦人方中。</w:t>
      </w:r>
    </w:p>
    <w:p w:rsidR="00AA591D" w:rsidRDefault="00AA591D" w:rsidP="00AA591D">
      <w:pPr>
        <w:pStyle w:val="23"/>
        <w:ind w:firstLine="712"/>
      </w:pPr>
      <w:r>
        <w:rPr>
          <w:rFonts w:hint="eastAsia"/>
        </w:rPr>
        <w:t>【適應</w:t>
      </w:r>
      <w:r w:rsidR="00D00081">
        <w:rPr>
          <w:rFonts w:hint="eastAsia"/>
        </w:rPr>
        <w:t>範圍</w:t>
      </w:r>
      <w:r>
        <w:rPr>
          <w:rFonts w:hint="eastAsia"/>
        </w:rPr>
        <w:t>】治婦人產後欲</w:t>
      </w:r>
      <w:r w:rsidR="00C9309B">
        <w:rPr>
          <w:rFonts w:hint="eastAsia"/>
        </w:rPr>
        <w:t>令</w:t>
      </w:r>
      <w:r>
        <w:rPr>
          <w:rFonts w:hint="eastAsia"/>
        </w:rPr>
        <w:t>肥白</w:t>
      </w:r>
      <w:r w:rsidR="008A3265">
        <w:rPr>
          <w:rFonts w:hint="eastAsia"/>
        </w:rPr>
        <w:t>，</w:t>
      </w:r>
      <w:r>
        <w:rPr>
          <w:rFonts w:hint="eastAsia"/>
        </w:rPr>
        <w:t>飲食</w:t>
      </w:r>
      <w:r w:rsidR="00C9309B">
        <w:rPr>
          <w:rFonts w:hint="eastAsia"/>
        </w:rPr>
        <w:t>平</w:t>
      </w:r>
      <w:r>
        <w:rPr>
          <w:rFonts w:hint="eastAsia"/>
        </w:rPr>
        <w:t>調</w:t>
      </w:r>
      <w:r w:rsidR="00C9309B">
        <w:rPr>
          <w:rFonts w:hint="eastAsia"/>
        </w:rPr>
        <w:t>。</w:t>
      </w:r>
    </w:p>
    <w:p w:rsidR="00AA591D" w:rsidRDefault="00C9309B"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生地</w:t>
      </w:r>
      <w:r w:rsidR="00B60247">
        <w:rPr>
          <w:rFonts w:hint="eastAsia"/>
        </w:rPr>
        <w:t>黃</w:t>
      </w:r>
      <w:r w:rsidR="00AA591D">
        <w:rPr>
          <w:rFonts w:hint="eastAsia"/>
        </w:rPr>
        <w:t>汁</w:t>
      </w:r>
      <w:r w:rsidR="008A3265">
        <w:rPr>
          <w:rFonts w:hint="eastAsia"/>
        </w:rPr>
        <w:t>一</w:t>
      </w:r>
      <w:r w:rsidR="00AA591D">
        <w:rPr>
          <w:rFonts w:hint="eastAsia"/>
        </w:rPr>
        <w:t>斗</w:t>
      </w:r>
      <w:r>
        <w:rPr>
          <w:rFonts w:hint="eastAsia"/>
        </w:rPr>
        <w:t>，</w:t>
      </w:r>
      <w:r w:rsidR="00AA591D">
        <w:rPr>
          <w:rFonts w:hint="eastAsia"/>
        </w:rPr>
        <w:t>生</w:t>
      </w:r>
      <w:r>
        <w:rPr>
          <w:rFonts w:hint="eastAsia"/>
        </w:rPr>
        <w:t>薑</w:t>
      </w:r>
      <w:r w:rsidR="00AA591D">
        <w:rPr>
          <w:rFonts w:hint="eastAsia"/>
        </w:rPr>
        <w:t>汁五升</w:t>
      </w:r>
      <w:r>
        <w:rPr>
          <w:rFonts w:hint="eastAsia"/>
        </w:rPr>
        <w:t>，</w:t>
      </w:r>
      <w:r w:rsidR="00AA591D">
        <w:rPr>
          <w:rFonts w:hint="eastAsia"/>
        </w:rPr>
        <w:t>羊脂二斤</w:t>
      </w:r>
      <w:r>
        <w:rPr>
          <w:rFonts w:hint="eastAsia"/>
        </w:rPr>
        <w:t>，</w:t>
      </w:r>
      <w:r w:rsidR="00AA591D">
        <w:rPr>
          <w:rFonts w:hint="eastAsia"/>
        </w:rPr>
        <w:t>白蜜五升</w:t>
      </w:r>
      <w:r>
        <w:rPr>
          <w:rFonts w:hint="eastAsia"/>
        </w:rPr>
        <w:t>。</w:t>
      </w:r>
    </w:p>
    <w:p w:rsidR="00AA591D" w:rsidRDefault="00AA591D" w:rsidP="00AA591D">
      <w:pPr>
        <w:pStyle w:val="23"/>
        <w:ind w:firstLine="712"/>
      </w:pPr>
      <w:r>
        <w:rPr>
          <w:rFonts w:hint="eastAsia"/>
        </w:rPr>
        <w:t>【製法】上四味</w:t>
      </w:r>
      <w:r w:rsidR="008A3265">
        <w:t>，</w:t>
      </w:r>
      <w:r>
        <w:t>先煎地</w:t>
      </w:r>
      <w:r w:rsidR="00B60247">
        <w:rPr>
          <w:rFonts w:hint="eastAsia"/>
        </w:rPr>
        <w:t>黃</w:t>
      </w:r>
      <w:r w:rsidR="00C9309B">
        <w:rPr>
          <w:rFonts w:hint="eastAsia"/>
        </w:rPr>
        <w:t>令</w:t>
      </w:r>
      <w:r>
        <w:rPr>
          <w:rFonts w:hint="eastAsia"/>
        </w:rPr>
        <w:t>得五升</w:t>
      </w:r>
      <w:r w:rsidR="008A3265">
        <w:t>，</w:t>
      </w:r>
      <w:r>
        <w:t>次</w:t>
      </w:r>
      <w:r w:rsidR="00F67B6B">
        <w:rPr>
          <w:rFonts w:hint="eastAsia"/>
        </w:rPr>
        <w:t>內</w:t>
      </w:r>
      <w:r>
        <w:rPr>
          <w:rFonts w:hint="eastAsia"/>
        </w:rPr>
        <w:t>羊脂合煎</w:t>
      </w:r>
      <w:r w:rsidR="008A3265">
        <w:t>，</w:t>
      </w:r>
      <w:r>
        <w:rPr>
          <w:rFonts w:hint="eastAsia"/>
        </w:rPr>
        <w:t>减</w:t>
      </w:r>
      <w:r w:rsidR="003D6BBB">
        <w:rPr>
          <w:rFonts w:hint="eastAsia"/>
        </w:rPr>
        <w:t>半</w:t>
      </w:r>
      <w:r w:rsidR="008A3265">
        <w:t>，</w:t>
      </w:r>
      <w:r>
        <w:t>內</w:t>
      </w:r>
      <w:r w:rsidR="00C9309B">
        <w:rPr>
          <w:rFonts w:hint="eastAsia"/>
        </w:rPr>
        <w:t>薑</w:t>
      </w:r>
      <w:r>
        <w:rPr>
          <w:rFonts w:hint="eastAsia"/>
        </w:rPr>
        <w:t>汁復煎</w:t>
      </w:r>
      <w:r w:rsidR="008A3265">
        <w:t>，</w:t>
      </w:r>
      <w:r w:rsidR="00C9309B">
        <w:t>令</w:t>
      </w:r>
      <w:r>
        <w:rPr>
          <w:rFonts w:hint="eastAsia"/>
        </w:rPr>
        <w:t>减</w:t>
      </w:r>
      <w:r w:rsidR="00C9309B">
        <w:rPr>
          <w:rFonts w:hint="eastAsia"/>
        </w:rPr>
        <w:t>，</w:t>
      </w:r>
      <w:r>
        <w:rPr>
          <w:rFonts w:hint="eastAsia"/>
        </w:rPr>
        <w:t>合蜜著銅器中</w:t>
      </w:r>
      <w:r w:rsidR="008A3265">
        <w:rPr>
          <w:rFonts w:hint="eastAsia"/>
        </w:rPr>
        <w:t>，</w:t>
      </w:r>
      <w:r>
        <w:rPr>
          <w:rFonts w:hint="eastAsia"/>
        </w:rPr>
        <w:t>煎如飴。</w:t>
      </w:r>
    </w:p>
    <w:p w:rsidR="00AA591D" w:rsidRDefault="00AA591D" w:rsidP="00AA591D">
      <w:pPr>
        <w:pStyle w:val="23"/>
        <w:ind w:firstLine="712"/>
      </w:pPr>
      <w:r>
        <w:rPr>
          <w:rFonts w:hint="eastAsia"/>
        </w:rPr>
        <w:t>【劑量服法】取</w:t>
      </w:r>
      <w:r w:rsidR="00C9309B">
        <w:rPr>
          <w:rFonts w:hint="eastAsia"/>
        </w:rPr>
        <w:t>雞</w:t>
      </w:r>
      <w:r>
        <w:rPr>
          <w:rFonts w:hint="eastAsia"/>
        </w:rPr>
        <w:t>子大</w:t>
      </w:r>
      <w:r w:rsidR="008A3265">
        <w:rPr>
          <w:rFonts w:hint="eastAsia"/>
        </w:rPr>
        <w:t>一</w:t>
      </w:r>
      <w:r>
        <w:rPr>
          <w:rFonts w:hint="eastAsia"/>
        </w:rPr>
        <w:t>枚</w:t>
      </w:r>
      <w:r w:rsidR="00C9309B">
        <w:rPr>
          <w:rFonts w:hint="eastAsia"/>
        </w:rPr>
        <w:t>，</w:t>
      </w:r>
      <w:r>
        <w:rPr>
          <w:rFonts w:hint="eastAsia"/>
        </w:rPr>
        <w:t>投熱酒中服</w:t>
      </w:r>
      <w:r w:rsidR="008A3265">
        <w:t>，</w:t>
      </w:r>
      <w:r>
        <w:t>日三。</w:t>
      </w:r>
    </w:p>
    <w:p w:rsidR="00AA591D" w:rsidRDefault="00C9309B" w:rsidP="00AA591D">
      <w:pPr>
        <w:pStyle w:val="23"/>
        <w:ind w:firstLine="712"/>
      </w:pPr>
      <w:r>
        <w:rPr>
          <w:rFonts w:hint="eastAsia"/>
        </w:rPr>
        <w:t>【</w:t>
      </w:r>
      <w:r w:rsidR="00AA591D">
        <w:rPr>
          <w:rFonts w:hint="eastAsia"/>
        </w:rPr>
        <w:t>注釋】地</w:t>
      </w:r>
      <w:r w:rsidR="00B60247">
        <w:rPr>
          <w:rFonts w:hint="eastAsia"/>
        </w:rPr>
        <w:t>黃</w:t>
      </w:r>
      <w:r w:rsidR="00AA591D">
        <w:rPr>
          <w:rFonts w:hint="eastAsia"/>
        </w:rPr>
        <w:t>羊脂</w:t>
      </w:r>
      <w:r>
        <w:rPr>
          <w:rFonts w:hint="eastAsia"/>
        </w:rPr>
        <w:t>煎</w:t>
      </w:r>
      <w:r w:rsidR="00AA591D">
        <w:rPr>
          <w:rFonts w:hint="eastAsia"/>
        </w:rPr>
        <w:t>爲婦人產後調理滋補藥</w:t>
      </w:r>
      <w:r w:rsidR="008A3265">
        <w:rPr>
          <w:rFonts w:hint="eastAsia"/>
        </w:rPr>
        <w:t>，</w:t>
      </w:r>
      <w:r w:rsidR="00AA591D">
        <w:rPr>
          <w:rFonts w:hint="eastAsia"/>
        </w:rPr>
        <w:t>地</w:t>
      </w:r>
      <w:r w:rsidR="00B60247">
        <w:rPr>
          <w:rFonts w:hint="eastAsia"/>
        </w:rPr>
        <w:t>黃</w:t>
      </w:r>
      <w:r w:rsidR="00AA591D">
        <w:rPr>
          <w:rFonts w:hint="eastAsia"/>
        </w:rPr>
        <w:t>補腎</w:t>
      </w:r>
      <w:r w:rsidR="0035564F">
        <w:rPr>
          <w:rFonts w:hint="eastAsia"/>
        </w:rPr>
        <w:t>兼</w:t>
      </w:r>
      <w:r w:rsidR="00AA591D">
        <w:rPr>
          <w:rFonts w:hint="eastAsia"/>
        </w:rPr>
        <w:t>入血分</w:t>
      </w:r>
      <w:r w:rsidR="008A3265">
        <w:t>，</w:t>
      </w:r>
      <w:r w:rsidR="00AA591D">
        <w:t>生薑健胃</w:t>
      </w:r>
      <w:r w:rsidR="008A3265">
        <w:t>，</w:t>
      </w:r>
      <w:r w:rsidR="00AA591D">
        <w:t>羊</w:t>
      </w:r>
      <w:r>
        <w:rPr>
          <w:rFonts w:hint="eastAsia"/>
        </w:rPr>
        <w:t>脂、</w:t>
      </w:r>
      <w:r w:rsidR="00AA591D">
        <w:rPr>
          <w:rFonts w:hint="eastAsia"/>
        </w:rPr>
        <w:t>白蜜補充醣類和脂肪的不足</w:t>
      </w:r>
      <w:r>
        <w:rPr>
          <w:rFonts w:hint="eastAsia"/>
        </w:rPr>
        <w:t>，</w:t>
      </w:r>
      <w:r w:rsidR="00AA591D">
        <w:rPr>
          <w:rFonts w:hint="eastAsia"/>
        </w:rPr>
        <w:t>是</w:t>
      </w:r>
      <w:r w:rsidR="008A3265">
        <w:rPr>
          <w:rFonts w:hint="eastAsia"/>
        </w:rPr>
        <w:t>一</w:t>
      </w:r>
      <w:r w:rsidR="00AA591D">
        <w:rPr>
          <w:rFonts w:hint="eastAsia"/>
        </w:rPr>
        <w:t>個</w:t>
      </w:r>
      <w:r>
        <w:rPr>
          <w:rFonts w:hint="eastAsia"/>
        </w:rPr>
        <w:t>設</w:t>
      </w:r>
      <w:r w:rsidR="00AA591D">
        <w:rPr>
          <w:rFonts w:hint="eastAsia"/>
        </w:rPr>
        <w:t>計比較全面的優良處方</w:t>
      </w:r>
      <w:r>
        <w:rPr>
          <w:rFonts w:hint="eastAsia"/>
        </w:rPr>
        <w:t>。</w:t>
      </w:r>
    </w:p>
    <w:p w:rsidR="00AA591D" w:rsidRDefault="00E40C5E" w:rsidP="00F67B6B">
      <w:pPr>
        <w:pStyle w:val="59"/>
        <w:ind w:firstLine="712"/>
      </w:pPr>
      <w:bookmarkStart w:id="1895" w:name="_Toc39190578"/>
      <w:r>
        <w:rPr>
          <w:rFonts w:hint="eastAsia"/>
        </w:rPr>
        <w:t>※</w:t>
      </w:r>
      <w:r w:rsidR="00AA591D">
        <w:rPr>
          <w:rFonts w:hint="eastAsia"/>
        </w:rPr>
        <w:t>防己膏</w:t>
      </w:r>
      <w:bookmarkEnd w:id="1895"/>
    </w:p>
    <w:p w:rsidR="00AA591D" w:rsidRDefault="00C9309B" w:rsidP="00AA591D">
      <w:pPr>
        <w:pStyle w:val="23"/>
        <w:ind w:firstLine="712"/>
      </w:pPr>
      <w:r>
        <w:rPr>
          <w:rFonts w:hint="eastAsia"/>
        </w:rPr>
        <w:t>【</w:t>
      </w:r>
      <w:r w:rsidR="00AA591D">
        <w:rPr>
          <w:rFonts w:hint="eastAsia"/>
        </w:rPr>
        <w:t>方</w:t>
      </w:r>
      <w:r>
        <w:rPr>
          <w:rFonts w:hint="eastAsia"/>
        </w:rPr>
        <w:t>劑</w:t>
      </w:r>
      <w:r w:rsidR="00AA591D">
        <w:rPr>
          <w:rFonts w:hint="eastAsia"/>
        </w:rPr>
        <w:t>來源】</w:t>
      </w:r>
      <w:r>
        <w:rPr>
          <w:rFonts w:hint="eastAsia"/>
        </w:rPr>
        <w:t>孫</w:t>
      </w:r>
      <w:r w:rsidR="00AA591D">
        <w:rPr>
          <w:rFonts w:hint="eastAsia"/>
        </w:rPr>
        <w:t>思邈</w:t>
      </w:r>
      <w:r w:rsidR="00E031A7">
        <w:rPr>
          <w:rFonts w:hint="eastAsia"/>
        </w:rPr>
        <w:t>，</w:t>
      </w:r>
      <w:r w:rsidR="00AA591D">
        <w:rPr>
          <w:rFonts w:hint="eastAsia"/>
        </w:rPr>
        <w:t>俌急千金要方</w:t>
      </w:r>
      <w:r w:rsidR="00E031A7">
        <w:rPr>
          <w:rFonts w:hint="eastAsia"/>
        </w:rPr>
        <w:t>，</w:t>
      </w:r>
      <w:r w:rsidR="00AA591D">
        <w:rPr>
          <w:rFonts w:hint="eastAsia"/>
        </w:rPr>
        <w:t>卷三</w:t>
      </w:r>
      <w:r>
        <w:rPr>
          <w:rFonts w:hint="eastAsia"/>
        </w:rPr>
        <w:t>，</w:t>
      </w:r>
      <w:r w:rsidR="00AA591D">
        <w:rPr>
          <w:rFonts w:hint="eastAsia"/>
        </w:rPr>
        <w:t>婦人方中</w:t>
      </w:r>
      <w:r>
        <w:rPr>
          <w:rFonts w:hint="eastAsia"/>
        </w:rPr>
        <w:t>。</w:t>
      </w:r>
    </w:p>
    <w:p w:rsidR="00AA591D" w:rsidRDefault="00C9309B"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產後中風</w:t>
      </w:r>
      <w:r>
        <w:rPr>
          <w:rFonts w:hint="eastAsia"/>
        </w:rPr>
        <w:t>麻木。</w:t>
      </w:r>
    </w:p>
    <w:p w:rsidR="00AA591D" w:rsidRDefault="00AA591D" w:rsidP="00AA591D">
      <w:pPr>
        <w:pStyle w:val="23"/>
        <w:ind w:firstLine="712"/>
      </w:pPr>
      <w:r>
        <w:rPr>
          <w:rFonts w:hint="eastAsia"/>
        </w:rPr>
        <w:t>【藥物</w:t>
      </w:r>
      <w:r w:rsidR="00615917">
        <w:rPr>
          <w:rFonts w:hint="eastAsia"/>
        </w:rPr>
        <w:t>組成</w:t>
      </w:r>
      <w:r>
        <w:rPr>
          <w:rFonts w:hint="eastAsia"/>
        </w:rPr>
        <w:t>】木防己</w:t>
      </w:r>
      <w:r w:rsidR="00C9309B">
        <w:rPr>
          <w:rFonts w:hint="eastAsia"/>
        </w:rPr>
        <w:t>半</w:t>
      </w:r>
      <w:r>
        <w:rPr>
          <w:rFonts w:hint="eastAsia"/>
        </w:rPr>
        <w:t>升</w:t>
      </w:r>
      <w:r w:rsidR="00C9309B">
        <w:rPr>
          <w:rFonts w:hint="eastAsia"/>
        </w:rPr>
        <w:t>，</w:t>
      </w:r>
      <w:r>
        <w:rPr>
          <w:rFonts w:hint="eastAsia"/>
        </w:rPr>
        <w:t>茵芋五兩</w:t>
      </w:r>
      <w:r w:rsidR="00C9309B">
        <w:rPr>
          <w:rFonts w:hint="eastAsia"/>
        </w:rPr>
        <w:t>。</w:t>
      </w:r>
    </w:p>
    <w:p w:rsidR="00AA591D" w:rsidRDefault="00AA591D" w:rsidP="00AA591D">
      <w:pPr>
        <w:pStyle w:val="23"/>
        <w:ind w:firstLine="712"/>
      </w:pPr>
      <w:r>
        <w:rPr>
          <w:rFonts w:hint="eastAsia"/>
        </w:rPr>
        <w:t>【製法】上二味</w:t>
      </w:r>
      <w:r w:rsidR="00C9309B">
        <w:rPr>
          <w:rFonts w:hint="eastAsia"/>
        </w:rPr>
        <w:t>㕮</w:t>
      </w:r>
      <w:r>
        <w:rPr>
          <w:rFonts w:hint="eastAsia"/>
        </w:rPr>
        <w:t>咀</w:t>
      </w:r>
      <w:r w:rsidR="008A3265">
        <w:t>，</w:t>
      </w:r>
      <w:r>
        <w:t>以苦酒九升</w:t>
      </w:r>
      <w:r w:rsidR="008A3265">
        <w:t>，</w:t>
      </w:r>
      <w:r w:rsidR="00C9309B">
        <w:t>漬</w:t>
      </w:r>
      <w:r w:rsidR="008A3265">
        <w:t>一</w:t>
      </w:r>
      <w:r>
        <w:t>宿</w:t>
      </w:r>
      <w:r w:rsidR="00C9309B">
        <w:t>，</w:t>
      </w:r>
      <w:r>
        <w:rPr>
          <w:rFonts w:hint="eastAsia"/>
        </w:rPr>
        <w:t>猪膏四升</w:t>
      </w:r>
      <w:r w:rsidR="008A3265">
        <w:t>，</w:t>
      </w:r>
      <w:r>
        <w:t>煎三上三下。</w:t>
      </w:r>
    </w:p>
    <w:p w:rsidR="00AA591D" w:rsidRDefault="00C9309B" w:rsidP="00AA591D">
      <w:pPr>
        <w:pStyle w:val="23"/>
        <w:ind w:firstLine="712"/>
      </w:pPr>
      <w:r>
        <w:rPr>
          <w:rFonts w:hint="eastAsia"/>
        </w:rPr>
        <w:t>【</w:t>
      </w:r>
      <w:r w:rsidR="00AA591D">
        <w:rPr>
          <w:rFonts w:hint="eastAsia"/>
        </w:rPr>
        <w:t>劑量服法】膏成</w:t>
      </w:r>
      <w:r w:rsidR="008A3265">
        <w:t>，</w:t>
      </w:r>
      <w:r w:rsidR="00AA591D">
        <w:t>炙手摩千遍差。</w:t>
      </w:r>
    </w:p>
    <w:p w:rsidR="00AA591D" w:rsidRDefault="00AA591D" w:rsidP="00AA591D">
      <w:pPr>
        <w:pStyle w:val="23"/>
        <w:ind w:firstLine="712"/>
      </w:pPr>
      <w:r>
        <w:rPr>
          <w:rFonts w:hint="eastAsia"/>
        </w:rPr>
        <w:t>【注釋】防已膏是</w:t>
      </w:r>
      <w:r w:rsidR="008A3265">
        <w:rPr>
          <w:rFonts w:hint="eastAsia"/>
        </w:rPr>
        <w:t>一</w:t>
      </w:r>
      <w:r w:rsidR="00EA1337">
        <w:rPr>
          <w:rFonts w:hint="eastAsia"/>
        </w:rPr>
        <w:t>種</w:t>
      </w:r>
      <w:r>
        <w:rPr>
          <w:rFonts w:hint="eastAsia"/>
        </w:rPr>
        <w:t>以猪脂</w:t>
      </w:r>
      <w:r w:rsidR="008815F8">
        <w:rPr>
          <w:rFonts w:hint="eastAsia"/>
        </w:rPr>
        <w:t>為</w:t>
      </w:r>
      <w:r>
        <w:rPr>
          <w:rFonts w:hint="eastAsia"/>
        </w:rPr>
        <w:t>基質的軟膏</w:t>
      </w:r>
      <w:r w:rsidR="008A3265">
        <w:rPr>
          <w:rFonts w:hint="eastAsia"/>
        </w:rPr>
        <w:t>，</w:t>
      </w:r>
      <w:r>
        <w:rPr>
          <w:rFonts w:hint="eastAsia"/>
        </w:rPr>
        <w:t>用以治風濕</w:t>
      </w:r>
      <w:r w:rsidR="00344074">
        <w:rPr>
          <w:rFonts w:hint="eastAsia"/>
        </w:rPr>
        <w:t>麻</w:t>
      </w:r>
      <w:r>
        <w:rPr>
          <w:rFonts w:hint="eastAsia"/>
        </w:rPr>
        <w:t>木。用皮膚</w:t>
      </w:r>
      <w:r w:rsidR="002F0907">
        <w:rPr>
          <w:rFonts w:hint="eastAsia"/>
        </w:rPr>
        <w:t>給</w:t>
      </w:r>
      <w:r>
        <w:rPr>
          <w:rFonts w:hint="eastAsia"/>
        </w:rPr>
        <w:t>藥的方式</w:t>
      </w:r>
      <w:r w:rsidR="008A4D7C">
        <w:rPr>
          <w:rFonts w:hint="eastAsia"/>
        </w:rPr>
        <w:t>治</w:t>
      </w:r>
      <w:r w:rsidR="00EA1337">
        <w:rPr>
          <w:rFonts w:hint="eastAsia"/>
        </w:rPr>
        <w:t>，</w:t>
      </w:r>
      <w:r>
        <w:rPr>
          <w:rFonts w:hint="eastAsia"/>
        </w:rPr>
        <w:t>以苦酒爲提取藥物成分的溶劑</w:t>
      </w:r>
      <w:r w:rsidR="008A3265">
        <w:rPr>
          <w:rFonts w:hint="eastAsia"/>
        </w:rPr>
        <w:t>，</w:t>
      </w:r>
      <w:r>
        <w:rPr>
          <w:rFonts w:hint="eastAsia"/>
        </w:rPr>
        <w:t>在劑型設計方面有獨到之處。茵芋首載</w:t>
      </w:r>
      <w:r w:rsidR="00EA1337">
        <w:t>《</w:t>
      </w:r>
      <w:r>
        <w:t>神農本草</w:t>
      </w:r>
      <w:r w:rsidR="00EA1337">
        <w:t>經</w:t>
      </w:r>
      <w:r>
        <w:rPr>
          <w:rFonts w:hint="eastAsia"/>
        </w:rPr>
        <w:t>》主治</w:t>
      </w:r>
      <w:r w:rsidR="00EA1337">
        <w:rPr>
          <w:rFonts w:hint="eastAsia"/>
        </w:rPr>
        <w:t>「</w:t>
      </w:r>
      <w:r>
        <w:rPr>
          <w:rFonts w:hint="eastAsia"/>
        </w:rPr>
        <w:t>諸關</w:t>
      </w:r>
      <w:r w:rsidR="00EA1337">
        <w:rPr>
          <w:rFonts w:hint="eastAsia"/>
        </w:rPr>
        <w:t>節</w:t>
      </w:r>
      <w:r>
        <w:rPr>
          <w:rFonts w:hint="eastAsia"/>
        </w:rPr>
        <w:t>風濕痹痛」</w:t>
      </w:r>
      <w:r w:rsidR="00EA1337">
        <w:rPr>
          <w:rFonts w:hint="eastAsia"/>
        </w:rPr>
        <w:t>，</w:t>
      </w:r>
      <w:r>
        <w:rPr>
          <w:rFonts w:hint="eastAsia"/>
        </w:rPr>
        <w:t>近代已很少</w:t>
      </w:r>
      <w:r w:rsidR="004D2C73">
        <w:rPr>
          <w:rFonts w:hint="eastAsia"/>
        </w:rPr>
        <w:t>入</w:t>
      </w:r>
      <w:r>
        <w:rPr>
          <w:rFonts w:hint="eastAsia"/>
        </w:rPr>
        <w:t>藥</w:t>
      </w:r>
      <w:r w:rsidR="00EA1337">
        <w:rPr>
          <w:rFonts w:hint="eastAsia"/>
        </w:rPr>
        <w:t>，</w:t>
      </w:r>
      <w:r>
        <w:rPr>
          <w:rFonts w:hint="eastAsia"/>
        </w:rPr>
        <w:t>有繼承發掘硏</w:t>
      </w:r>
      <w:r w:rsidR="00EA1337">
        <w:rPr>
          <w:rFonts w:hint="eastAsia"/>
        </w:rPr>
        <w:t>究</w:t>
      </w:r>
      <w:r>
        <w:rPr>
          <w:rFonts w:hint="eastAsia"/>
        </w:rPr>
        <w:t>的價值</w:t>
      </w:r>
      <w:r w:rsidR="00EA1337">
        <w:rPr>
          <w:rFonts w:hint="eastAsia"/>
        </w:rPr>
        <w:t>。</w:t>
      </w:r>
    </w:p>
    <w:p w:rsidR="00AA591D" w:rsidRDefault="00E40C5E" w:rsidP="00F67B6B">
      <w:pPr>
        <w:pStyle w:val="59"/>
        <w:ind w:firstLine="712"/>
      </w:pPr>
      <w:bookmarkStart w:id="1896" w:name="_Toc39190579"/>
      <w:r>
        <w:rPr>
          <w:rFonts w:hint="eastAsia"/>
        </w:rPr>
        <w:t>※</w:t>
      </w:r>
      <w:r w:rsidR="00AA591D">
        <w:rPr>
          <w:rFonts w:hint="eastAsia"/>
        </w:rPr>
        <w:t>赤膏方</w:t>
      </w:r>
      <w:bookmarkEnd w:id="1896"/>
    </w:p>
    <w:p w:rsidR="00AA591D" w:rsidRDefault="00EA1337" w:rsidP="00AA591D">
      <w:pPr>
        <w:pStyle w:val="23"/>
        <w:ind w:firstLine="712"/>
      </w:pPr>
      <w:r>
        <w:rPr>
          <w:rFonts w:hint="eastAsia"/>
        </w:rPr>
        <w:t>【</w:t>
      </w:r>
      <w:r w:rsidR="00AA591D">
        <w:rPr>
          <w:rFonts w:hint="eastAsia"/>
        </w:rPr>
        <w:t>方</w:t>
      </w:r>
      <w:r>
        <w:rPr>
          <w:rFonts w:hint="eastAsia"/>
        </w:rPr>
        <w:t>劑</w:t>
      </w:r>
      <w:r w:rsidR="00AA591D">
        <w:rPr>
          <w:rFonts w:hint="eastAsia"/>
        </w:rPr>
        <w:t>來源】王燾</w:t>
      </w:r>
      <w:r>
        <w:rPr>
          <w:rFonts w:hint="eastAsia"/>
        </w:rPr>
        <w:t>，</w:t>
      </w:r>
      <w:r w:rsidR="00AA591D">
        <w:rPr>
          <w:rFonts w:hint="eastAsia"/>
        </w:rPr>
        <w:t>外台秘要</w:t>
      </w:r>
      <w:r w:rsidR="008A3265">
        <w:t>，</w:t>
      </w:r>
      <w:r w:rsidR="00AA591D">
        <w:t>卷三十二</w:t>
      </w:r>
      <w:r>
        <w:t>，</w:t>
      </w:r>
      <w:r w:rsidR="00AA591D">
        <w:t>備急方</w:t>
      </w:r>
      <w:r>
        <w:t>。</w:t>
      </w:r>
    </w:p>
    <w:p w:rsidR="00AA591D" w:rsidRDefault="008A3265" w:rsidP="00AA591D">
      <w:pPr>
        <w:pStyle w:val="23"/>
        <w:ind w:firstLine="712"/>
      </w:pPr>
      <w:r>
        <w:rPr>
          <w:rFonts w:hint="eastAsia"/>
        </w:rPr>
        <w:lastRenderedPageBreak/>
        <w:t>【適應範圍】</w:t>
      </w:r>
      <w:r w:rsidR="00AA591D">
        <w:rPr>
          <w:rFonts w:hint="eastAsia"/>
        </w:rPr>
        <w:t>療婦人面上粉渣。</w:t>
      </w:r>
    </w:p>
    <w:p w:rsidR="00AA591D" w:rsidRDefault="00AA591D" w:rsidP="00AA591D">
      <w:pPr>
        <w:pStyle w:val="23"/>
        <w:ind w:firstLine="712"/>
      </w:pPr>
      <w:r>
        <w:rPr>
          <w:rFonts w:hint="eastAsia"/>
        </w:rPr>
        <w:t>【藥物組成】光明砂四分</w:t>
      </w:r>
      <w:r w:rsidR="002704FA">
        <w:t>（</w:t>
      </w:r>
      <w:r>
        <w:t>研</w:t>
      </w:r>
      <w:r w:rsidR="002704FA">
        <w:t>）</w:t>
      </w:r>
      <w:r w:rsidR="001C179C">
        <w:t>，</w:t>
      </w:r>
      <w:r>
        <w:t>麝香二分</w:t>
      </w:r>
      <w:r w:rsidR="001C179C">
        <w:t>，</w:t>
      </w:r>
      <w:r>
        <w:t>牛</w:t>
      </w:r>
      <w:r w:rsidR="00B60247">
        <w:rPr>
          <w:rFonts w:hint="eastAsia"/>
        </w:rPr>
        <w:t>黃</w:t>
      </w:r>
      <w:r w:rsidR="001C179C">
        <w:rPr>
          <w:rFonts w:hint="eastAsia"/>
        </w:rPr>
        <w:t>半</w:t>
      </w:r>
      <w:r>
        <w:rPr>
          <w:rFonts w:hint="eastAsia"/>
        </w:rPr>
        <w:t>分</w:t>
      </w:r>
      <w:r w:rsidR="001C179C">
        <w:rPr>
          <w:rFonts w:hint="eastAsia"/>
        </w:rPr>
        <w:t>，</w:t>
      </w:r>
      <w:r>
        <w:rPr>
          <w:rFonts w:hint="eastAsia"/>
        </w:rPr>
        <w:t>水銀四分</w:t>
      </w:r>
      <w:r w:rsidR="002704FA">
        <w:t>（</w:t>
      </w:r>
      <w:r>
        <w:t>以面脂和研</w:t>
      </w:r>
      <w:r w:rsidR="002704FA">
        <w:t>）</w:t>
      </w:r>
      <w:r w:rsidR="001C179C">
        <w:t>，雄</w:t>
      </w:r>
      <w:r w:rsidR="00B60247">
        <w:rPr>
          <w:rFonts w:hint="eastAsia"/>
        </w:rPr>
        <w:t>黃</w:t>
      </w:r>
      <w:r>
        <w:rPr>
          <w:rFonts w:hint="eastAsia"/>
        </w:rPr>
        <w:t>三分</w:t>
      </w:r>
      <w:r w:rsidR="001C179C">
        <w:rPr>
          <w:rFonts w:hint="eastAsia"/>
        </w:rPr>
        <w:t>。</w:t>
      </w:r>
    </w:p>
    <w:p w:rsidR="00AA591D" w:rsidRDefault="00AA591D" w:rsidP="00AA591D">
      <w:pPr>
        <w:pStyle w:val="23"/>
        <w:ind w:firstLine="712"/>
      </w:pPr>
      <w:r>
        <w:rPr>
          <w:rFonts w:hint="eastAsia"/>
        </w:rPr>
        <w:t>【製法】上五味並精好藥搗篩</w:t>
      </w:r>
      <w:r w:rsidR="00E031A7">
        <w:rPr>
          <w:rFonts w:hint="eastAsia"/>
        </w:rPr>
        <w:t>，</w:t>
      </w:r>
      <w:r>
        <w:rPr>
          <w:rFonts w:hint="eastAsia"/>
        </w:rPr>
        <w:t>研如粉</w:t>
      </w:r>
      <w:r w:rsidR="001C179C">
        <w:rPr>
          <w:rFonts w:hint="eastAsia"/>
        </w:rPr>
        <w:t>，</w:t>
      </w:r>
      <w:r>
        <w:rPr>
          <w:rFonts w:hint="eastAsia"/>
        </w:rPr>
        <w:t>以面脂</w:t>
      </w:r>
      <w:r w:rsidR="008A3265">
        <w:rPr>
          <w:rFonts w:hint="eastAsia"/>
        </w:rPr>
        <w:t>一</w:t>
      </w:r>
      <w:r>
        <w:rPr>
          <w:rFonts w:hint="eastAsia"/>
        </w:rPr>
        <w:t>升</w:t>
      </w:r>
      <w:r w:rsidR="001C179C">
        <w:rPr>
          <w:rFonts w:hint="eastAsia"/>
        </w:rPr>
        <w:t>，</w:t>
      </w:r>
      <w:r>
        <w:rPr>
          <w:rFonts w:hint="eastAsia"/>
        </w:rPr>
        <w:t>內藥中</w:t>
      </w:r>
      <w:r w:rsidR="001C179C">
        <w:rPr>
          <w:rFonts w:hint="eastAsia"/>
        </w:rPr>
        <w:t>，</w:t>
      </w:r>
      <w:r>
        <w:rPr>
          <w:rFonts w:hint="eastAsia"/>
        </w:rPr>
        <w:t>和攪</w:t>
      </w:r>
      <w:r w:rsidR="001C179C">
        <w:rPr>
          <w:rFonts w:hint="eastAsia"/>
        </w:rPr>
        <w:t>令</w:t>
      </w:r>
      <w:r>
        <w:rPr>
          <w:rFonts w:hint="eastAsia"/>
        </w:rPr>
        <w:t>極調</w:t>
      </w:r>
      <w:r w:rsidR="008A3265">
        <w:t>，一</w:t>
      </w:r>
      <w:r>
        <w:t>如敷</w:t>
      </w:r>
      <w:r>
        <w:rPr>
          <w:rFonts w:hint="eastAsia"/>
        </w:rPr>
        <w:t>面脂法</w:t>
      </w:r>
      <w:r w:rsidR="001C179C">
        <w:rPr>
          <w:rFonts w:hint="eastAsia"/>
        </w:rPr>
        <w:t>。</w:t>
      </w:r>
    </w:p>
    <w:p w:rsidR="00AA591D" w:rsidRDefault="001C179C" w:rsidP="00AA591D">
      <w:pPr>
        <w:pStyle w:val="23"/>
        <w:ind w:firstLine="712"/>
      </w:pPr>
      <w:r>
        <w:rPr>
          <w:rFonts w:hint="eastAsia"/>
        </w:rPr>
        <w:t>【</w:t>
      </w:r>
      <w:r w:rsidR="00AA591D">
        <w:rPr>
          <w:rFonts w:hint="eastAsia"/>
        </w:rPr>
        <w:t>劑</w:t>
      </w:r>
      <w:r>
        <w:rPr>
          <w:rFonts w:hint="eastAsia"/>
        </w:rPr>
        <w:t>量</w:t>
      </w:r>
      <w:r w:rsidR="00AA591D">
        <w:rPr>
          <w:rFonts w:hint="eastAsia"/>
        </w:rPr>
        <w:t>服法】以香</w:t>
      </w:r>
      <w:r>
        <w:rPr>
          <w:rFonts w:hint="eastAsia"/>
        </w:rPr>
        <w:t>漿</w:t>
      </w:r>
      <w:r w:rsidR="00AA591D">
        <w:rPr>
          <w:rFonts w:hint="eastAsia"/>
        </w:rPr>
        <w:t>水洗</w:t>
      </w:r>
      <w:r w:rsidR="00E031A7">
        <w:rPr>
          <w:rFonts w:hint="eastAsia"/>
        </w:rPr>
        <w:t>，</w:t>
      </w:r>
      <w:r w:rsidR="00AA591D">
        <w:rPr>
          <w:rFonts w:hint="eastAsia"/>
        </w:rPr>
        <w:t>敷藥避風</w:t>
      </w:r>
      <w:r>
        <w:rPr>
          <w:rFonts w:hint="eastAsia"/>
        </w:rPr>
        <w:t>，</w:t>
      </w:r>
      <w:r w:rsidR="007A656F">
        <w:rPr>
          <w:rFonts w:hint="eastAsia"/>
        </w:rPr>
        <w:t>經</w:t>
      </w:r>
      <w:r w:rsidR="00AA591D">
        <w:rPr>
          <w:rFonts w:hint="eastAsia"/>
        </w:rPr>
        <w:t>宿</w:t>
      </w:r>
      <w:r>
        <w:rPr>
          <w:rFonts w:hint="eastAsia"/>
        </w:rPr>
        <w:t>，</w:t>
      </w:r>
      <w:r w:rsidR="00AA591D">
        <w:rPr>
          <w:rFonts w:hint="eastAsia"/>
        </w:rPr>
        <w:t>粉渣落如蔓青子狀</w:t>
      </w:r>
      <w:r w:rsidR="00E031A7">
        <w:rPr>
          <w:rFonts w:hint="eastAsia"/>
        </w:rPr>
        <w:t>，</w:t>
      </w:r>
      <w:r w:rsidR="00AA591D">
        <w:rPr>
          <w:rFonts w:hint="eastAsia"/>
        </w:rPr>
        <w:t>此方秘不傳</w:t>
      </w:r>
      <w:r>
        <w:rPr>
          <w:rFonts w:hint="eastAsia"/>
        </w:rPr>
        <w:t>。</w:t>
      </w:r>
    </w:p>
    <w:p w:rsidR="00AA591D" w:rsidRDefault="001C179C" w:rsidP="00AA591D">
      <w:pPr>
        <w:pStyle w:val="23"/>
        <w:ind w:firstLine="712"/>
      </w:pPr>
      <w:r>
        <w:rPr>
          <w:rFonts w:hint="eastAsia"/>
        </w:rPr>
        <w:t>【</w:t>
      </w:r>
      <w:r w:rsidR="00AA591D">
        <w:rPr>
          <w:rFonts w:hint="eastAsia"/>
        </w:rPr>
        <w:t>注釋】粉渣</w:t>
      </w:r>
      <w:r>
        <w:rPr>
          <w:rFonts w:hint="eastAsia"/>
        </w:rPr>
        <w:t>即</w:t>
      </w:r>
      <w:r w:rsidR="00AA591D">
        <w:rPr>
          <w:rFonts w:hint="eastAsia"/>
        </w:rPr>
        <w:t>現稱之青春</w:t>
      </w:r>
      <w:r>
        <w:rPr>
          <w:rFonts w:hint="eastAsia"/>
        </w:rPr>
        <w:t>痘</w:t>
      </w:r>
      <w:r w:rsidR="008A3265">
        <w:t>，</w:t>
      </w:r>
      <w:r w:rsidR="00AA591D">
        <w:t>青壯年人發病</w:t>
      </w:r>
      <w:r>
        <w:t>率</w:t>
      </w:r>
      <w:r w:rsidR="00AA591D">
        <w:t>很高</w:t>
      </w:r>
      <w:r w:rsidR="008A3265">
        <w:t>，</w:t>
      </w:r>
      <w:r w:rsidR="00AA591D">
        <w:t>當前還沒有特效藥</w:t>
      </w:r>
      <w:r w:rsidR="008A3265">
        <w:t>，</w:t>
      </w:r>
      <w:r w:rsidR="00AA591D">
        <w:t>外台</w:t>
      </w:r>
      <w:r w:rsidR="00AA591D">
        <w:rPr>
          <w:rFonts w:hint="eastAsia"/>
        </w:rPr>
        <w:t>有此專治處方</w:t>
      </w:r>
      <w:r>
        <w:rPr>
          <w:rFonts w:hint="eastAsia"/>
        </w:rPr>
        <w:t>，</w:t>
      </w:r>
      <w:r w:rsidR="00AA591D">
        <w:rPr>
          <w:rFonts w:hint="eastAsia"/>
        </w:rPr>
        <w:t>並指出「方秘不傳」</w:t>
      </w:r>
      <w:r>
        <w:rPr>
          <w:rFonts w:hint="eastAsia"/>
        </w:rPr>
        <w:t>，</w:t>
      </w:r>
      <w:r w:rsidR="00AA591D">
        <w:rPr>
          <w:rFonts w:hint="eastAsia"/>
        </w:rPr>
        <w:t>特加收錄供新藥研究者參考。</w:t>
      </w:r>
    </w:p>
    <w:p w:rsidR="00AA591D" w:rsidRDefault="00E40C5E" w:rsidP="00F67B6B">
      <w:pPr>
        <w:pStyle w:val="59"/>
        <w:ind w:firstLine="712"/>
      </w:pPr>
      <w:bookmarkStart w:id="1897" w:name="_Toc39190580"/>
      <w:r>
        <w:rPr>
          <w:rFonts w:hint="eastAsia"/>
        </w:rPr>
        <w:t>※</w:t>
      </w:r>
      <w:r w:rsidR="00AA591D">
        <w:rPr>
          <w:rFonts w:hint="eastAsia"/>
        </w:rPr>
        <w:t>坐藥方</w:t>
      </w:r>
      <w:bookmarkEnd w:id="1897"/>
    </w:p>
    <w:p w:rsidR="00AA591D" w:rsidRDefault="00AA591D" w:rsidP="00AA591D">
      <w:pPr>
        <w:pStyle w:val="23"/>
        <w:ind w:firstLine="712"/>
      </w:pPr>
      <w:r>
        <w:rPr>
          <w:rFonts w:hint="eastAsia"/>
        </w:rPr>
        <w:t>【方劑來源】王燾</w:t>
      </w:r>
      <w:r w:rsidR="008A3265">
        <w:t>，</w:t>
      </w:r>
      <w:r>
        <w:t>外台秘要</w:t>
      </w:r>
      <w:r w:rsidR="008A3265">
        <w:t>，</w:t>
      </w:r>
      <w:r>
        <w:t>卷三十三</w:t>
      </w:r>
      <w:r w:rsidR="008A3265">
        <w:t>，</w:t>
      </w:r>
      <w:r>
        <w:t>延年方</w:t>
      </w:r>
      <w:r w:rsidR="001C179C">
        <w:t>。</w:t>
      </w:r>
    </w:p>
    <w:p w:rsidR="00AA591D" w:rsidRDefault="008A3265" w:rsidP="00AA591D">
      <w:pPr>
        <w:pStyle w:val="23"/>
        <w:ind w:firstLine="712"/>
      </w:pPr>
      <w:r>
        <w:rPr>
          <w:rFonts w:hint="eastAsia"/>
        </w:rPr>
        <w:t>【適應範圍】</w:t>
      </w:r>
      <w:r w:rsidR="00AA591D">
        <w:rPr>
          <w:rFonts w:hint="eastAsia"/>
        </w:rPr>
        <w:t>療婦人子</w:t>
      </w:r>
      <w:r w:rsidR="008A4D7C">
        <w:rPr>
          <w:rFonts w:hint="eastAsia"/>
        </w:rPr>
        <w:t>臟</w:t>
      </w:r>
      <w:r w:rsidR="001C179C">
        <w:rPr>
          <w:rFonts w:hint="eastAsia"/>
        </w:rPr>
        <w:t>偏</w:t>
      </w:r>
      <w:r w:rsidR="00AA591D">
        <w:rPr>
          <w:rFonts w:hint="eastAsia"/>
        </w:rPr>
        <w:t>僻</w:t>
      </w:r>
      <w:r>
        <w:t>，</w:t>
      </w:r>
      <w:r w:rsidR="001C179C">
        <w:t>冷結</w:t>
      </w:r>
      <w:r w:rsidR="00AA591D">
        <w:t>無子</w:t>
      </w:r>
      <w:r w:rsidR="001C179C">
        <w:t>。</w:t>
      </w:r>
    </w:p>
    <w:p w:rsidR="00AA591D" w:rsidRDefault="00AA591D" w:rsidP="00AA591D">
      <w:pPr>
        <w:pStyle w:val="23"/>
        <w:ind w:firstLine="712"/>
      </w:pPr>
      <w:r>
        <w:rPr>
          <w:rFonts w:hint="eastAsia"/>
        </w:rPr>
        <w:t>【藥物</w:t>
      </w:r>
      <w:r w:rsidR="00615917">
        <w:rPr>
          <w:rFonts w:hint="eastAsia"/>
        </w:rPr>
        <w:t>組成</w:t>
      </w:r>
      <w:r>
        <w:rPr>
          <w:rFonts w:hint="eastAsia"/>
        </w:rPr>
        <w:t>】蛇床子三</w:t>
      </w:r>
      <w:r w:rsidR="0035564F">
        <w:rPr>
          <w:rFonts w:hint="eastAsia"/>
        </w:rPr>
        <w:t>兩</w:t>
      </w:r>
      <w:r w:rsidR="001C179C">
        <w:rPr>
          <w:rFonts w:hint="eastAsia"/>
        </w:rPr>
        <w:t>，</w:t>
      </w:r>
      <w:r>
        <w:rPr>
          <w:rFonts w:hint="eastAsia"/>
        </w:rPr>
        <w:t>芫花三兩</w:t>
      </w:r>
      <w:r w:rsidR="001C179C">
        <w:rPr>
          <w:rFonts w:hint="eastAsia"/>
        </w:rPr>
        <w:t>。</w:t>
      </w:r>
    </w:p>
    <w:p w:rsidR="00AA591D" w:rsidRDefault="001C179C" w:rsidP="00AA591D">
      <w:pPr>
        <w:pStyle w:val="23"/>
        <w:ind w:firstLine="712"/>
      </w:pPr>
      <w:r>
        <w:rPr>
          <w:rFonts w:hint="eastAsia"/>
        </w:rPr>
        <w:t>【</w:t>
      </w:r>
      <w:r w:rsidR="00AA591D">
        <w:rPr>
          <w:rFonts w:hint="eastAsia"/>
        </w:rPr>
        <w:t>製法】上二味</w:t>
      </w:r>
      <w:r>
        <w:rPr>
          <w:rFonts w:hint="eastAsia"/>
        </w:rPr>
        <w:t>，</w:t>
      </w:r>
      <w:r w:rsidR="00AA591D">
        <w:rPr>
          <w:rFonts w:hint="eastAsia"/>
        </w:rPr>
        <w:t>搗篩</w:t>
      </w:r>
      <w:r w:rsidR="008A3265">
        <w:t>，</w:t>
      </w:r>
      <w:r w:rsidR="00AA591D">
        <w:t>取棗大</w:t>
      </w:r>
      <w:r w:rsidR="008A3265">
        <w:t>，</w:t>
      </w:r>
      <w:r w:rsidR="00AA591D">
        <w:t>紗袋盛。</w:t>
      </w:r>
    </w:p>
    <w:p w:rsidR="00AA591D" w:rsidRDefault="00AA591D" w:rsidP="00AA591D">
      <w:pPr>
        <w:pStyle w:val="23"/>
        <w:ind w:firstLine="712"/>
      </w:pPr>
      <w:r>
        <w:rPr>
          <w:rFonts w:hint="eastAsia"/>
        </w:rPr>
        <w:t>【劑量服法】</w:t>
      </w:r>
      <w:r w:rsidR="00F67B6B">
        <w:rPr>
          <w:rFonts w:hint="eastAsia"/>
        </w:rPr>
        <w:t>內</w:t>
      </w:r>
      <w:r>
        <w:rPr>
          <w:rFonts w:hint="eastAsia"/>
        </w:rPr>
        <w:t>產門中</w:t>
      </w:r>
      <w:r w:rsidR="008A3265">
        <w:t>，</w:t>
      </w:r>
      <w:r w:rsidR="001C179C">
        <w:t>令</w:t>
      </w:r>
      <w:r>
        <w:t>沒指</w:t>
      </w:r>
      <w:r w:rsidR="001C179C">
        <w:t>，</w:t>
      </w:r>
      <w:r>
        <w:t>袋少長</w:t>
      </w:r>
      <w:r w:rsidR="008A3265">
        <w:t>，</w:t>
      </w:r>
      <w:r>
        <w:t>便時須去</w:t>
      </w:r>
      <w:r w:rsidR="008A3265">
        <w:t>，</w:t>
      </w:r>
      <w:r>
        <w:t>任意臥著</w:t>
      </w:r>
      <w:r w:rsidR="001C179C">
        <w:t>，</w:t>
      </w:r>
      <w:r>
        <w:t>慎風</w:t>
      </w:r>
      <w:r w:rsidR="001C179C">
        <w:t>冷。</w:t>
      </w:r>
    </w:p>
    <w:p w:rsidR="00AA591D" w:rsidRDefault="001C179C" w:rsidP="00AA591D">
      <w:pPr>
        <w:pStyle w:val="23"/>
        <w:ind w:firstLine="712"/>
      </w:pPr>
      <w:r>
        <w:rPr>
          <w:rFonts w:hint="eastAsia"/>
        </w:rPr>
        <w:t>【</w:t>
      </w:r>
      <w:r w:rsidR="00AA591D">
        <w:rPr>
          <w:rFonts w:hint="eastAsia"/>
        </w:rPr>
        <w:t>注</w:t>
      </w:r>
      <w:r>
        <w:rPr>
          <w:rFonts w:hint="eastAsia"/>
        </w:rPr>
        <w:t>釋</w:t>
      </w:r>
      <w:r w:rsidR="00AA591D">
        <w:rPr>
          <w:rFonts w:hint="eastAsia"/>
        </w:rPr>
        <w:t>】坐</w:t>
      </w:r>
      <w:r w:rsidR="00544208">
        <w:rPr>
          <w:rFonts w:hint="eastAsia"/>
        </w:rPr>
        <w:t>藥</w:t>
      </w:r>
      <w:r>
        <w:rPr>
          <w:rFonts w:hint="eastAsia"/>
        </w:rPr>
        <w:t>即</w:t>
      </w:r>
      <w:r w:rsidR="00AA591D">
        <w:rPr>
          <w:rFonts w:hint="eastAsia"/>
        </w:rPr>
        <w:t>近代的栓劑</w:t>
      </w:r>
      <w:r w:rsidR="008A3265">
        <w:rPr>
          <w:rFonts w:hint="eastAsia"/>
        </w:rPr>
        <w:t>，</w:t>
      </w:r>
      <w:r w:rsidR="00AA591D">
        <w:rPr>
          <w:rFonts w:hint="eastAsia"/>
        </w:rPr>
        <w:t>蛇</w:t>
      </w:r>
      <w:r w:rsidR="00344074">
        <w:rPr>
          <w:rFonts w:hint="eastAsia"/>
        </w:rPr>
        <w:t>麻</w:t>
      </w:r>
      <w:r w:rsidR="00AA591D">
        <w:rPr>
          <w:rFonts w:hint="eastAsia"/>
        </w:rPr>
        <w:t>子有溫</w:t>
      </w:r>
      <w:r w:rsidR="00D00081">
        <w:rPr>
          <w:rFonts w:hint="eastAsia"/>
        </w:rPr>
        <w:t>暖</w:t>
      </w:r>
      <w:r w:rsidR="00AA591D">
        <w:rPr>
          <w:rFonts w:hint="eastAsia"/>
        </w:rPr>
        <w:t>子宮</w:t>
      </w:r>
      <w:r w:rsidR="008A3265">
        <w:t>，</w:t>
      </w:r>
      <w:r w:rsidR="00AA591D">
        <w:t>促進性功的作用</w:t>
      </w:r>
      <w:r>
        <w:t>，</w:t>
      </w:r>
      <w:r w:rsidR="00AA591D">
        <w:t>用于陰道有</w:t>
      </w:r>
      <w:r w:rsidR="00AA591D">
        <w:rPr>
          <w:rFonts w:hint="eastAsia"/>
        </w:rPr>
        <w:t>發熱的感覺</w:t>
      </w:r>
      <w:r w:rsidR="008A3265">
        <w:rPr>
          <w:rFonts w:hint="eastAsia"/>
        </w:rPr>
        <w:t>，</w:t>
      </w:r>
      <w:r w:rsidR="00AA591D">
        <w:rPr>
          <w:rFonts w:hint="eastAsia"/>
        </w:rPr>
        <w:t>對滴蟲性陰道炎和霉菌性陰道炎均有特效</w:t>
      </w:r>
      <w:r>
        <w:rPr>
          <w:rFonts w:hint="eastAsia"/>
        </w:rPr>
        <w:t>，</w:t>
      </w:r>
      <w:r w:rsidR="00AA591D">
        <w:rPr>
          <w:rFonts w:hint="eastAsia"/>
        </w:rPr>
        <w:t>實用時芫花量可</w:t>
      </w:r>
      <w:r>
        <w:rPr>
          <w:rFonts w:hint="eastAsia"/>
        </w:rPr>
        <w:t>減</w:t>
      </w:r>
      <w:r w:rsidR="00AA591D">
        <w:rPr>
          <w:rFonts w:hint="eastAsia"/>
        </w:rPr>
        <w:t>去三分之二</w:t>
      </w:r>
      <w:r w:rsidR="008A3265">
        <w:rPr>
          <w:rFonts w:hint="eastAsia"/>
        </w:rPr>
        <w:t>，</w:t>
      </w:r>
      <w:r w:rsidR="00AA591D">
        <w:t>以</w:t>
      </w:r>
      <w:r w:rsidR="00AA591D">
        <w:rPr>
          <w:rFonts w:hint="eastAsia"/>
        </w:rPr>
        <w:t>保</w:t>
      </w:r>
      <w:r>
        <w:rPr>
          <w:rFonts w:hint="eastAsia"/>
        </w:rPr>
        <w:t>証</w:t>
      </w:r>
      <w:r w:rsidR="00AA591D">
        <w:rPr>
          <w:rFonts w:hint="eastAsia"/>
        </w:rPr>
        <w:t>用藥安全</w:t>
      </w:r>
      <w:r>
        <w:rPr>
          <w:rFonts w:hint="eastAsia"/>
        </w:rPr>
        <w:t>。</w:t>
      </w:r>
    </w:p>
    <w:p w:rsidR="00AA591D" w:rsidRDefault="00E40C5E" w:rsidP="00F67B6B">
      <w:pPr>
        <w:pStyle w:val="59"/>
        <w:ind w:firstLine="712"/>
      </w:pPr>
      <w:bookmarkStart w:id="1898" w:name="_Toc39190581"/>
      <w:r>
        <w:rPr>
          <w:rFonts w:hint="eastAsia"/>
        </w:rPr>
        <w:t>※</w:t>
      </w:r>
      <w:r w:rsidR="00AA591D">
        <w:rPr>
          <w:rFonts w:hint="eastAsia"/>
        </w:rPr>
        <w:t>吳茱萸湯</w:t>
      </w:r>
      <w:bookmarkEnd w:id="1898"/>
    </w:p>
    <w:p w:rsidR="00AA591D" w:rsidRDefault="00AA591D" w:rsidP="00AA591D">
      <w:pPr>
        <w:pStyle w:val="23"/>
        <w:ind w:firstLine="712"/>
      </w:pPr>
      <w:r>
        <w:rPr>
          <w:rFonts w:hint="eastAsia"/>
        </w:rPr>
        <w:t>【方劑來源】孫思邈</w:t>
      </w:r>
      <w:r w:rsidR="008A3265">
        <w:t>，</w:t>
      </w:r>
      <w:r>
        <w:t>備急千金要方</w:t>
      </w:r>
      <w:r w:rsidR="008A3265">
        <w:t>，</w:t>
      </w:r>
      <w:r>
        <w:t>卷三</w:t>
      </w:r>
      <w:r w:rsidR="008A3265">
        <w:t>，</w:t>
      </w:r>
      <w:r w:rsidR="001C179C">
        <w:t>婦</w:t>
      </w:r>
      <w:r>
        <w:t>人方中</w:t>
      </w:r>
      <w:r w:rsidR="001C179C">
        <w:t>。</w:t>
      </w:r>
    </w:p>
    <w:p w:rsidR="00AA591D" w:rsidRDefault="008A3265" w:rsidP="00AA591D">
      <w:pPr>
        <w:pStyle w:val="23"/>
        <w:ind w:firstLine="712"/>
      </w:pPr>
      <w:r>
        <w:rPr>
          <w:rFonts w:hint="eastAsia"/>
        </w:rPr>
        <w:t>【適應範圍】</w:t>
      </w:r>
      <w:r w:rsidR="00AA591D">
        <w:rPr>
          <w:rFonts w:hint="eastAsia"/>
        </w:rPr>
        <w:t>治產後</w:t>
      </w:r>
      <w:r w:rsidR="002704FA">
        <w:rPr>
          <w:rFonts w:hint="eastAsia"/>
        </w:rPr>
        <w:t>虛</w:t>
      </w:r>
      <w:r w:rsidR="001C179C">
        <w:rPr>
          <w:rFonts w:hint="eastAsia"/>
        </w:rPr>
        <w:t>羸</w:t>
      </w:r>
      <w:r>
        <w:t>，</w:t>
      </w:r>
      <w:r w:rsidR="00F67B6B">
        <w:rPr>
          <w:rFonts w:hint="eastAsia"/>
        </w:rPr>
        <w:t>盜</w:t>
      </w:r>
      <w:r w:rsidR="00AA591D">
        <w:rPr>
          <w:rFonts w:hint="eastAsia"/>
        </w:rPr>
        <w:t>汗</w:t>
      </w:r>
      <w:r>
        <w:t>，</w:t>
      </w:r>
      <w:r w:rsidR="001C179C">
        <w:t>濇濇惡</w:t>
      </w:r>
      <w:r w:rsidR="00AA591D">
        <w:rPr>
          <w:rFonts w:hint="eastAsia"/>
        </w:rPr>
        <w:t>寒</w:t>
      </w:r>
      <w:r w:rsidR="001C179C">
        <w:rPr>
          <w:rFonts w:hint="eastAsia"/>
        </w:rPr>
        <w:t>。</w:t>
      </w:r>
    </w:p>
    <w:p w:rsidR="00AA591D" w:rsidRDefault="001C179C" w:rsidP="00AA591D">
      <w:pPr>
        <w:pStyle w:val="23"/>
        <w:ind w:firstLine="712"/>
      </w:pPr>
      <w:r>
        <w:rPr>
          <w:rFonts w:hint="eastAsia"/>
        </w:rPr>
        <w:t>【</w:t>
      </w:r>
      <w:r w:rsidR="00AA591D">
        <w:rPr>
          <w:rFonts w:hint="eastAsia"/>
        </w:rPr>
        <w:t>藥物</w:t>
      </w:r>
      <w:r w:rsidR="00332A4B">
        <w:rPr>
          <w:rFonts w:hint="eastAsia"/>
        </w:rPr>
        <w:t>組成</w:t>
      </w:r>
      <w:r w:rsidR="00AA591D">
        <w:rPr>
          <w:rFonts w:hint="eastAsia"/>
        </w:rPr>
        <w:t>】吳茱萸三兩</w:t>
      </w:r>
      <w:r>
        <w:rPr>
          <w:rFonts w:hint="eastAsia"/>
        </w:rPr>
        <w:t>。</w:t>
      </w:r>
    </w:p>
    <w:p w:rsidR="00AA591D" w:rsidRDefault="001C179C" w:rsidP="00AA591D">
      <w:pPr>
        <w:pStyle w:val="23"/>
        <w:ind w:firstLine="712"/>
      </w:pPr>
      <w:r>
        <w:rPr>
          <w:rFonts w:hint="eastAsia"/>
        </w:rPr>
        <w:t>【</w:t>
      </w:r>
      <w:r w:rsidR="00AA591D">
        <w:rPr>
          <w:rFonts w:hint="eastAsia"/>
        </w:rPr>
        <w:t>製法】以</w:t>
      </w:r>
      <w:r w:rsidR="002704FA">
        <w:rPr>
          <w:rFonts w:hint="eastAsia"/>
        </w:rPr>
        <w:t>清</w:t>
      </w:r>
      <w:r w:rsidR="00AA591D">
        <w:rPr>
          <w:rFonts w:hint="eastAsia"/>
        </w:rPr>
        <w:t>酒三升</w:t>
      </w:r>
      <w:r w:rsidR="00DE4322">
        <w:rPr>
          <w:rFonts w:hint="eastAsia"/>
        </w:rPr>
        <w:t>，</w:t>
      </w:r>
      <w:r w:rsidR="00AA591D">
        <w:rPr>
          <w:rFonts w:hint="eastAsia"/>
        </w:rPr>
        <w:t>漬</w:t>
      </w:r>
      <w:r w:rsidR="008A3265">
        <w:rPr>
          <w:rFonts w:hint="eastAsia"/>
        </w:rPr>
        <w:t>一</w:t>
      </w:r>
      <w:r w:rsidR="00AA591D">
        <w:rPr>
          <w:rFonts w:hint="eastAsia"/>
        </w:rPr>
        <w:t>宿</w:t>
      </w:r>
      <w:r w:rsidR="008A3265">
        <w:rPr>
          <w:rFonts w:hint="eastAsia"/>
        </w:rPr>
        <w:t>，</w:t>
      </w:r>
      <w:r w:rsidR="00AA591D">
        <w:rPr>
          <w:rFonts w:hint="eastAsia"/>
        </w:rPr>
        <w:t>煮如蟻鼻沸</w:t>
      </w:r>
      <w:r w:rsidR="008A3265">
        <w:rPr>
          <w:rFonts w:hint="eastAsia"/>
        </w:rPr>
        <w:t>，</w:t>
      </w:r>
      <w:r w:rsidR="00AA591D">
        <w:rPr>
          <w:rFonts w:hint="eastAsia"/>
        </w:rPr>
        <w:t>減得二升許。</w:t>
      </w:r>
    </w:p>
    <w:p w:rsidR="00AA591D" w:rsidRDefault="00AA591D" w:rsidP="00AA591D">
      <w:pPr>
        <w:pStyle w:val="23"/>
        <w:ind w:firstLine="712"/>
      </w:pPr>
      <w:r>
        <w:rPr>
          <w:rFonts w:hint="eastAsia"/>
        </w:rPr>
        <w:t>【劑量服法】中分之</w:t>
      </w:r>
      <w:r w:rsidR="008A3265">
        <w:t>，</w:t>
      </w:r>
      <w:r>
        <w:t>頓服</w:t>
      </w:r>
      <w:r w:rsidR="008A3265">
        <w:t>一</w:t>
      </w:r>
      <w:r>
        <w:t>升</w:t>
      </w:r>
      <w:r w:rsidR="008A3265">
        <w:t>，</w:t>
      </w:r>
      <w:r>
        <w:t>日再</w:t>
      </w:r>
      <w:r w:rsidR="008A3265">
        <w:t>，</w:t>
      </w:r>
      <w:r>
        <w:t>間日再作服</w:t>
      </w:r>
      <w:r w:rsidR="008A3265">
        <w:t>，</w:t>
      </w:r>
      <w:r>
        <w:t>亦治產後腹中疾痛。</w:t>
      </w:r>
    </w:p>
    <w:p w:rsidR="00AA591D" w:rsidRDefault="00AA591D" w:rsidP="00AA591D">
      <w:pPr>
        <w:pStyle w:val="23"/>
        <w:ind w:firstLine="712"/>
      </w:pPr>
      <w:r>
        <w:rPr>
          <w:rFonts w:hint="eastAsia"/>
        </w:rPr>
        <w:t>【注釋】本方用吳萸</w:t>
      </w:r>
      <w:r w:rsidR="008A3265">
        <w:rPr>
          <w:rFonts w:hint="eastAsia"/>
        </w:rPr>
        <w:t>一</w:t>
      </w:r>
      <w:r>
        <w:rPr>
          <w:rFonts w:hint="eastAsia"/>
        </w:rPr>
        <w:t>味</w:t>
      </w:r>
      <w:r w:rsidR="008A3265">
        <w:rPr>
          <w:rFonts w:hint="eastAsia"/>
        </w:rPr>
        <w:t>，</w:t>
      </w:r>
      <w:r>
        <w:rPr>
          <w:rFonts w:hint="eastAsia"/>
        </w:rPr>
        <w:t>吳萸爲</w:t>
      </w:r>
      <w:r w:rsidR="00DE4322">
        <w:rPr>
          <w:rFonts w:hint="eastAsia"/>
        </w:rPr>
        <w:t>芸</w:t>
      </w:r>
      <w:r>
        <w:rPr>
          <w:rFonts w:hint="eastAsia"/>
        </w:rPr>
        <w:t>香科植物吳茱萸的</w:t>
      </w:r>
      <w:r w:rsidR="00DE4322">
        <w:rPr>
          <w:rFonts w:hint="eastAsia"/>
        </w:rPr>
        <w:t>乾</w:t>
      </w:r>
      <w:r>
        <w:rPr>
          <w:rFonts w:hint="eastAsia"/>
        </w:rPr>
        <w:t>燥果實</w:t>
      </w:r>
      <w:r w:rsidR="008A3265">
        <w:rPr>
          <w:rFonts w:hint="eastAsia"/>
        </w:rPr>
        <w:t>，</w:t>
      </w:r>
      <w:r>
        <w:rPr>
          <w:rFonts w:hint="eastAsia"/>
        </w:rPr>
        <w:t>首載</w:t>
      </w:r>
      <w:r w:rsidR="00DE4322">
        <w:t>《</w:t>
      </w:r>
      <w:r>
        <w:t>神農本</w:t>
      </w:r>
      <w:r>
        <w:rPr>
          <w:rFonts w:hint="eastAsia"/>
        </w:rPr>
        <w:t>草經》列爲中品</w:t>
      </w:r>
      <w:r w:rsidR="008A3265">
        <w:t>，</w:t>
      </w:r>
      <w:r>
        <w:t>主治「溫中下氣</w:t>
      </w:r>
      <w:r w:rsidR="00DE4322">
        <w:t>，</w:t>
      </w:r>
      <w:r>
        <w:t>止痛除濕</w:t>
      </w:r>
      <w:r w:rsidR="00DE4322">
        <w:rPr>
          <w:rFonts w:hint="eastAsia"/>
        </w:rPr>
        <w:t>，</w:t>
      </w:r>
      <w:r>
        <w:rPr>
          <w:rFonts w:hint="eastAsia"/>
        </w:rPr>
        <w:t>血痹</w:t>
      </w:r>
      <w:r w:rsidR="008A3265">
        <w:rPr>
          <w:rFonts w:hint="eastAsia"/>
        </w:rPr>
        <w:t>，</w:t>
      </w:r>
      <w:r>
        <w:rPr>
          <w:rFonts w:hint="eastAsia"/>
        </w:rPr>
        <w:t>逐風邪</w:t>
      </w:r>
      <w:r w:rsidR="00DE4322">
        <w:rPr>
          <w:rFonts w:hint="eastAsia"/>
        </w:rPr>
        <w:t>，</w:t>
      </w:r>
      <w:r>
        <w:rPr>
          <w:rFonts w:hint="eastAsia"/>
        </w:rPr>
        <w:t>開腠理</w:t>
      </w:r>
      <w:r w:rsidR="008A3265">
        <w:t>，</w:t>
      </w:r>
      <w:r>
        <w:t>咳逆</w:t>
      </w:r>
      <w:r w:rsidR="008A3265">
        <w:t>，</w:t>
      </w:r>
      <w:r>
        <w:t>寒熱」</w:t>
      </w:r>
      <w:r w:rsidR="00DE4322">
        <w:t>，</w:t>
      </w:r>
      <w:r>
        <w:rPr>
          <w:rFonts w:hint="eastAsia"/>
        </w:rPr>
        <w:t>千金方的用法就是在本草經基礎上發展而來的。吳萸除以上用法外</w:t>
      </w:r>
      <w:r w:rsidR="00DE4322">
        <w:rPr>
          <w:rFonts w:hint="eastAsia"/>
        </w:rPr>
        <w:t>，</w:t>
      </w:r>
      <w:r>
        <w:rPr>
          <w:rFonts w:hint="eastAsia"/>
        </w:rPr>
        <w:t>對胃疼和心</w:t>
      </w:r>
      <w:r w:rsidR="00DE4322">
        <w:rPr>
          <w:rFonts w:hint="eastAsia"/>
        </w:rPr>
        <w:t>絞</w:t>
      </w:r>
      <w:r>
        <w:rPr>
          <w:rFonts w:hint="eastAsia"/>
        </w:rPr>
        <w:t>痛有效</w:t>
      </w:r>
      <w:r w:rsidR="008A3265">
        <w:t>，</w:t>
      </w:r>
      <w:r>
        <w:lastRenderedPageBreak/>
        <w:t>同</w:t>
      </w:r>
      <w:r w:rsidR="00CF58B3">
        <w:rPr>
          <w:rFonts w:hint="eastAsia"/>
        </w:rPr>
        <w:t>時</w:t>
      </w:r>
      <w:r>
        <w:rPr>
          <w:rFonts w:hint="eastAsia"/>
        </w:rPr>
        <w:t>有很好的降壓作用</w:t>
      </w:r>
      <w:r w:rsidR="008A3265">
        <w:rPr>
          <w:rFonts w:hint="eastAsia"/>
        </w:rPr>
        <w:t>，</w:t>
      </w:r>
      <w:r>
        <w:rPr>
          <w:rFonts w:hint="eastAsia"/>
        </w:rPr>
        <w:t>與活血化瘀和金石</w:t>
      </w:r>
      <w:r w:rsidR="00DE4322">
        <w:rPr>
          <w:rFonts w:hint="eastAsia"/>
        </w:rPr>
        <w:t>鱗</w:t>
      </w:r>
      <w:r>
        <w:rPr>
          <w:rFonts w:hint="eastAsia"/>
        </w:rPr>
        <w:t>介</w:t>
      </w:r>
      <w:r w:rsidR="00DE4322">
        <w:rPr>
          <w:rFonts w:hint="eastAsia"/>
        </w:rPr>
        <w:t>鎮</w:t>
      </w:r>
      <w:r>
        <w:rPr>
          <w:rFonts w:hint="eastAsia"/>
        </w:rPr>
        <w:t>降</w:t>
      </w:r>
      <w:r w:rsidR="0035564F">
        <w:rPr>
          <w:rFonts w:hint="eastAsia"/>
        </w:rPr>
        <w:t>藥</w:t>
      </w:r>
      <w:r>
        <w:rPr>
          <w:rFonts w:hint="eastAsia"/>
        </w:rPr>
        <w:t>同用</w:t>
      </w:r>
      <w:r w:rsidR="00DE4322">
        <w:rPr>
          <w:rFonts w:hint="eastAsia"/>
        </w:rPr>
        <w:t>，</w:t>
      </w:r>
      <w:r>
        <w:rPr>
          <w:rFonts w:hint="eastAsia"/>
        </w:rPr>
        <w:t>對高血壓的治療能取得極</w:t>
      </w:r>
      <w:r w:rsidR="008A4D7C">
        <w:rPr>
          <w:rFonts w:hint="eastAsia"/>
        </w:rPr>
        <w:t>佳</w:t>
      </w:r>
      <w:r>
        <w:rPr>
          <w:rFonts w:hint="eastAsia"/>
        </w:rPr>
        <w:t>的療效。</w:t>
      </w:r>
      <w:r w:rsidR="008A3265">
        <w:rPr>
          <w:rFonts w:hint="eastAsia"/>
        </w:rPr>
        <w:t>一</w:t>
      </w:r>
      <w:r>
        <w:rPr>
          <w:rFonts w:hint="eastAsia"/>
        </w:rPr>
        <w:t>般用量可控制在</w:t>
      </w:r>
      <w:r>
        <w:t>1</w:t>
      </w:r>
      <w:r w:rsidR="00DE4322">
        <w:t>～</w:t>
      </w:r>
      <w:r>
        <w:t>2</w:t>
      </w:r>
      <w:r>
        <w:t>錢</w:t>
      </w:r>
      <w:r w:rsidR="008A3265">
        <w:t>，</w:t>
      </w:r>
      <w:r>
        <w:t>必要時可用至</w:t>
      </w:r>
      <w:r>
        <w:t>3</w:t>
      </w:r>
      <w:r>
        <w:t>錢。</w:t>
      </w:r>
    </w:p>
    <w:p w:rsidR="00AA591D" w:rsidRDefault="00E40C5E" w:rsidP="00F67B6B">
      <w:pPr>
        <w:pStyle w:val="59"/>
        <w:ind w:firstLine="712"/>
      </w:pPr>
      <w:bookmarkStart w:id="1899" w:name="_Toc39190582"/>
      <w:r>
        <w:rPr>
          <w:rFonts w:hint="eastAsia"/>
        </w:rPr>
        <w:t>※</w:t>
      </w:r>
      <w:r w:rsidR="00AA591D">
        <w:rPr>
          <w:rFonts w:hint="eastAsia"/>
        </w:rPr>
        <w:t>溫經湯</w:t>
      </w:r>
      <w:bookmarkEnd w:id="1899"/>
    </w:p>
    <w:p w:rsidR="00AA591D" w:rsidRDefault="00AA591D" w:rsidP="00AA591D">
      <w:pPr>
        <w:pStyle w:val="23"/>
        <w:ind w:firstLine="712"/>
      </w:pPr>
      <w:r>
        <w:rPr>
          <w:rFonts w:hint="eastAsia"/>
        </w:rPr>
        <w:t>【方劑來源】孫思邈</w:t>
      </w:r>
      <w:r w:rsidR="008A3265">
        <w:rPr>
          <w:rFonts w:hint="eastAsia"/>
        </w:rPr>
        <w:t>，</w:t>
      </w:r>
      <w:r>
        <w:rPr>
          <w:rFonts w:hint="eastAsia"/>
        </w:rPr>
        <w:t>備急千金要方</w:t>
      </w:r>
      <w:r w:rsidR="008A3265">
        <w:rPr>
          <w:rFonts w:hint="eastAsia"/>
        </w:rPr>
        <w:t>，</w:t>
      </w:r>
      <w:r w:rsidR="00DE4322">
        <w:rPr>
          <w:rFonts w:hint="eastAsia"/>
        </w:rPr>
        <w:t>卷</w:t>
      </w:r>
      <w:r>
        <w:rPr>
          <w:rFonts w:hint="eastAsia"/>
        </w:rPr>
        <w:t>三</w:t>
      </w:r>
      <w:r w:rsidR="008A3265">
        <w:rPr>
          <w:rFonts w:hint="eastAsia"/>
        </w:rPr>
        <w:t>，</w:t>
      </w:r>
      <w:r>
        <w:rPr>
          <w:rFonts w:hint="eastAsia"/>
        </w:rPr>
        <w:t>婦人方中。</w:t>
      </w:r>
    </w:p>
    <w:p w:rsidR="00AA591D" w:rsidRDefault="00AA591D" w:rsidP="00AA591D">
      <w:pPr>
        <w:pStyle w:val="23"/>
        <w:ind w:firstLine="712"/>
      </w:pPr>
      <w:r>
        <w:rPr>
          <w:rFonts w:hint="eastAsia"/>
        </w:rPr>
        <w:t>【適應</w:t>
      </w:r>
      <w:r w:rsidR="00D00081">
        <w:rPr>
          <w:rFonts w:hint="eastAsia"/>
        </w:rPr>
        <w:t>範圍</w:t>
      </w:r>
      <w:r>
        <w:rPr>
          <w:rFonts w:hint="eastAsia"/>
        </w:rPr>
        <w:t>】主婦人小腹痛方。</w:t>
      </w:r>
    </w:p>
    <w:p w:rsidR="00DE4322" w:rsidRDefault="00AA591D" w:rsidP="00AA591D">
      <w:pPr>
        <w:pStyle w:val="23"/>
        <w:ind w:firstLine="712"/>
      </w:pPr>
      <w:r>
        <w:rPr>
          <w:rFonts w:hint="eastAsia"/>
        </w:rPr>
        <w:t>【藥物組成】茯</w:t>
      </w:r>
      <w:r w:rsidR="00DE4322">
        <w:rPr>
          <w:rFonts w:hint="eastAsia"/>
        </w:rPr>
        <w:t>苓</w:t>
      </w:r>
      <w:r>
        <w:rPr>
          <w:rFonts w:hint="eastAsia"/>
        </w:rPr>
        <w:t>六兩</w:t>
      </w:r>
      <w:r w:rsidR="00DE4322">
        <w:rPr>
          <w:rFonts w:hint="eastAsia"/>
        </w:rPr>
        <w:t>，</w:t>
      </w:r>
      <w:r>
        <w:rPr>
          <w:rFonts w:hint="eastAsia"/>
        </w:rPr>
        <w:t>芍藥三兩</w:t>
      </w:r>
      <w:r w:rsidR="00DE4322">
        <w:rPr>
          <w:rFonts w:hint="eastAsia"/>
        </w:rPr>
        <w:t>，</w:t>
      </w:r>
      <w:r>
        <w:rPr>
          <w:rFonts w:hint="eastAsia"/>
        </w:rPr>
        <w:t>薏苡仁</w:t>
      </w:r>
      <w:r w:rsidR="003D6BBB">
        <w:rPr>
          <w:rFonts w:hint="eastAsia"/>
        </w:rPr>
        <w:t>半</w:t>
      </w:r>
      <w:r>
        <w:rPr>
          <w:rFonts w:hint="eastAsia"/>
        </w:rPr>
        <w:t>升</w:t>
      </w:r>
      <w:r w:rsidR="00DE4322">
        <w:rPr>
          <w:rFonts w:hint="eastAsia"/>
        </w:rPr>
        <w:t>，土瓜根三兩。</w:t>
      </w:r>
    </w:p>
    <w:p w:rsidR="00AA591D" w:rsidRDefault="00DE4322" w:rsidP="00AA591D">
      <w:pPr>
        <w:pStyle w:val="23"/>
        <w:ind w:firstLine="712"/>
      </w:pPr>
      <w:r>
        <w:rPr>
          <w:rFonts w:hint="eastAsia"/>
        </w:rPr>
        <w:t>【</w:t>
      </w:r>
      <w:r w:rsidR="00AA591D">
        <w:rPr>
          <w:rFonts w:hint="eastAsia"/>
        </w:rPr>
        <w:t>製法】上四味</w:t>
      </w:r>
      <w:r>
        <w:rPr>
          <w:rFonts w:hint="eastAsia"/>
        </w:rPr>
        <w:t>，㕮</w:t>
      </w:r>
      <w:r w:rsidR="00AA591D">
        <w:rPr>
          <w:rFonts w:hint="eastAsia"/>
        </w:rPr>
        <w:t>咀</w:t>
      </w:r>
      <w:r>
        <w:rPr>
          <w:rFonts w:hint="eastAsia"/>
        </w:rPr>
        <w:t>，</w:t>
      </w:r>
      <w:r w:rsidR="00AA591D">
        <w:rPr>
          <w:rFonts w:hint="eastAsia"/>
        </w:rPr>
        <w:t>以酒三升</w:t>
      </w:r>
      <w:r>
        <w:rPr>
          <w:rFonts w:hint="eastAsia"/>
        </w:rPr>
        <w:t>，</w:t>
      </w:r>
      <w:r w:rsidR="00AA591D">
        <w:rPr>
          <w:rFonts w:hint="eastAsia"/>
        </w:rPr>
        <w:t>漬</w:t>
      </w:r>
      <w:r w:rsidR="008A3265">
        <w:rPr>
          <w:rFonts w:hint="eastAsia"/>
        </w:rPr>
        <w:t>一</w:t>
      </w:r>
      <w:r w:rsidR="00AA591D">
        <w:rPr>
          <w:rFonts w:hint="eastAsia"/>
        </w:rPr>
        <w:t>宿</w:t>
      </w:r>
      <w:r w:rsidR="008A3265">
        <w:t>，</w:t>
      </w:r>
      <w:r w:rsidR="00AA591D">
        <w:t>旦加水七升</w:t>
      </w:r>
      <w:r w:rsidR="008A3265">
        <w:t>，</w:t>
      </w:r>
      <w:r w:rsidR="00AA591D">
        <w:t>煎服二升。</w:t>
      </w:r>
    </w:p>
    <w:p w:rsidR="00AA591D" w:rsidRDefault="00DE4322" w:rsidP="00AA591D">
      <w:pPr>
        <w:pStyle w:val="23"/>
        <w:ind w:firstLine="712"/>
      </w:pPr>
      <w:r>
        <w:rPr>
          <w:rFonts w:hint="eastAsia"/>
        </w:rPr>
        <w:t>【劑</w:t>
      </w:r>
      <w:r w:rsidR="00AA591D">
        <w:rPr>
          <w:rFonts w:hint="eastAsia"/>
        </w:rPr>
        <w:t>量服法】分再取</w:t>
      </w:r>
      <w:r>
        <w:rPr>
          <w:rFonts w:hint="eastAsia"/>
        </w:rPr>
        <w:t>。</w:t>
      </w:r>
    </w:p>
    <w:p w:rsidR="00AA591D" w:rsidRDefault="00DE4322" w:rsidP="00AA591D">
      <w:pPr>
        <w:pStyle w:val="23"/>
        <w:ind w:firstLine="712"/>
      </w:pPr>
      <w:r>
        <w:rPr>
          <w:rFonts w:hint="eastAsia"/>
        </w:rPr>
        <w:t>【</w:t>
      </w:r>
      <w:r w:rsidR="00AA591D">
        <w:rPr>
          <w:rFonts w:hint="eastAsia"/>
        </w:rPr>
        <w:t>注釋】現代中醫臨床以湯劑</w:t>
      </w:r>
      <w:r w:rsidR="002704FA">
        <w:rPr>
          <w:rFonts w:hint="eastAsia"/>
        </w:rPr>
        <w:t>為</w:t>
      </w:r>
      <w:r w:rsidR="00AA591D">
        <w:rPr>
          <w:rFonts w:hint="eastAsia"/>
        </w:rPr>
        <w:t>主</w:t>
      </w:r>
      <w:r w:rsidR="008A3265">
        <w:rPr>
          <w:rFonts w:hint="eastAsia"/>
        </w:rPr>
        <w:t>，</w:t>
      </w:r>
      <w:r w:rsidR="00AA591D">
        <w:rPr>
          <w:rFonts w:hint="eastAsia"/>
        </w:rPr>
        <w:t>酒劑甚少應用</w:t>
      </w:r>
      <w:r w:rsidR="008A3265">
        <w:t>，</w:t>
      </w:r>
      <w:r w:rsidR="00AA591D">
        <w:t>古代則湯酒並重</w:t>
      </w:r>
      <w:r w:rsidR="008A3265">
        <w:t>，</w:t>
      </w:r>
      <w:r w:rsidR="00AA591D">
        <w:t>因酒是比</w:t>
      </w:r>
      <w:r w:rsidR="00AA591D">
        <w:rPr>
          <w:rFonts w:hint="eastAsia"/>
        </w:rPr>
        <w:t>水</w:t>
      </w:r>
      <w:r>
        <w:rPr>
          <w:rFonts w:hint="eastAsia"/>
        </w:rPr>
        <w:t>好</w:t>
      </w:r>
      <w:r w:rsidR="00AA591D">
        <w:rPr>
          <w:rFonts w:hint="eastAsia"/>
        </w:rPr>
        <w:t>的溶劑</w:t>
      </w:r>
      <w:r w:rsidR="008A3265">
        <w:rPr>
          <w:rFonts w:hint="eastAsia"/>
        </w:rPr>
        <w:t>，</w:t>
      </w:r>
      <w:r w:rsidR="00AA591D">
        <w:rPr>
          <w:rFonts w:hint="eastAsia"/>
        </w:rPr>
        <w:t>很多不溶于水的藥效成分</w:t>
      </w:r>
      <w:r>
        <w:rPr>
          <w:rFonts w:hint="eastAsia"/>
        </w:rPr>
        <w:t>，</w:t>
      </w:r>
      <w:r w:rsidR="00AA591D">
        <w:rPr>
          <w:rFonts w:hint="eastAsia"/>
        </w:rPr>
        <w:t>大多能溶于酒</w:t>
      </w:r>
      <w:r>
        <w:rPr>
          <w:rFonts w:hint="eastAsia"/>
        </w:rPr>
        <w:t>，</w:t>
      </w:r>
      <w:r w:rsidR="00AA591D">
        <w:rPr>
          <w:rFonts w:hint="eastAsia"/>
        </w:rPr>
        <w:t>能夠更好的發揮藥效</w:t>
      </w:r>
      <w:r w:rsidR="008A3265">
        <w:t>，</w:t>
      </w:r>
      <w:r w:rsidR="00AA591D">
        <w:t>特</w:t>
      </w:r>
      <w:r w:rsidR="00073D53">
        <w:rPr>
          <w:rFonts w:hint="eastAsia"/>
        </w:rPr>
        <w:t>別</w:t>
      </w:r>
      <w:r w:rsidR="00AA591D">
        <w:rPr>
          <w:rFonts w:hint="eastAsia"/>
        </w:rPr>
        <w:t>是宋以前的酒</w:t>
      </w:r>
      <w:r>
        <w:rPr>
          <w:rFonts w:hint="eastAsia"/>
        </w:rPr>
        <w:t>，</w:t>
      </w:r>
      <w:r w:rsidR="00AA591D">
        <w:rPr>
          <w:rFonts w:hint="eastAsia"/>
        </w:rPr>
        <w:t>酒精度較佐</w:t>
      </w:r>
      <w:r w:rsidR="008A3265">
        <w:rPr>
          <w:rFonts w:hint="eastAsia"/>
        </w:rPr>
        <w:t>，一</w:t>
      </w:r>
      <w:r w:rsidR="00AA591D">
        <w:rPr>
          <w:rFonts w:hint="eastAsia"/>
        </w:rPr>
        <w:t>般不超過十度</w:t>
      </w:r>
      <w:r w:rsidR="008A3265">
        <w:rPr>
          <w:rFonts w:hint="eastAsia"/>
        </w:rPr>
        <w:t>，</w:t>
      </w:r>
      <w:r w:rsidR="00AA591D">
        <w:rPr>
          <w:rFonts w:hint="eastAsia"/>
        </w:rPr>
        <w:t>所以既能起酒劑的作用</w:t>
      </w:r>
      <w:r>
        <w:rPr>
          <w:rFonts w:hint="eastAsia"/>
        </w:rPr>
        <w:t>，</w:t>
      </w:r>
      <w:r w:rsidR="00AA591D">
        <w:rPr>
          <w:rFonts w:hint="eastAsia"/>
        </w:rPr>
        <w:t>又能起湯劑的作用</w:t>
      </w:r>
      <w:r w:rsidR="008A3265">
        <w:rPr>
          <w:rFonts w:hint="eastAsia"/>
        </w:rPr>
        <w:t>，</w:t>
      </w:r>
      <w:r w:rsidR="00AA591D">
        <w:rPr>
          <w:rFonts w:hint="eastAsia"/>
        </w:rPr>
        <w:t>既能借酒力以助藥力</w:t>
      </w:r>
      <w:r w:rsidR="008A3265">
        <w:rPr>
          <w:rFonts w:hint="eastAsia"/>
        </w:rPr>
        <w:t>，</w:t>
      </w:r>
      <w:r w:rsidR="00AA591D">
        <w:rPr>
          <w:rFonts w:hint="eastAsia"/>
        </w:rPr>
        <w:t>又不致因酒精濃度高而出現副作用。本方中土瓜根</w:t>
      </w:r>
      <w:r>
        <w:rPr>
          <w:rFonts w:hint="eastAsia"/>
        </w:rPr>
        <w:t>即</w:t>
      </w:r>
      <w:r w:rsidR="00AA591D">
        <w:rPr>
          <w:rFonts w:hint="eastAsia"/>
        </w:rPr>
        <w:t>萆</w:t>
      </w:r>
      <w:r>
        <w:rPr>
          <w:rFonts w:hint="eastAsia"/>
        </w:rPr>
        <w:t>薢，</w:t>
      </w:r>
      <w:r w:rsidR="00AA591D">
        <w:rPr>
          <w:rFonts w:hint="eastAsia"/>
        </w:rPr>
        <w:t>配合白芍有活血化瘀的作用</w:t>
      </w:r>
      <w:r w:rsidR="008A3265">
        <w:rPr>
          <w:rFonts w:hint="eastAsia"/>
        </w:rPr>
        <w:t>，</w:t>
      </w:r>
      <w:r w:rsidR="002F1FA2">
        <w:rPr>
          <w:rFonts w:hint="eastAsia"/>
        </w:rPr>
        <w:t>茯苓</w:t>
      </w:r>
      <w:r w:rsidR="00AA591D">
        <w:rPr>
          <w:rFonts w:hint="eastAsia"/>
        </w:rPr>
        <w:t>、苡仁利濕和中</w:t>
      </w:r>
      <w:r w:rsidR="00344074">
        <w:rPr>
          <w:rFonts w:hint="eastAsia"/>
        </w:rPr>
        <w:t>，</w:t>
      </w:r>
      <w:r w:rsidR="00AA591D">
        <w:rPr>
          <w:rFonts w:hint="eastAsia"/>
        </w:rPr>
        <w:t>能調節腸胃蠕動功能</w:t>
      </w:r>
      <w:r w:rsidR="00E031A7">
        <w:rPr>
          <w:rFonts w:hint="eastAsia"/>
        </w:rPr>
        <w:t>，</w:t>
      </w:r>
      <w:r w:rsidR="00AA591D">
        <w:rPr>
          <w:rFonts w:hint="eastAsia"/>
        </w:rPr>
        <w:t>用治婦人小腹痛</w:t>
      </w:r>
      <w:r w:rsidR="00B60247">
        <w:rPr>
          <w:rFonts w:hint="eastAsia"/>
        </w:rPr>
        <w:t>、</w:t>
      </w:r>
      <w:r w:rsidR="00AA591D">
        <w:rPr>
          <w:rFonts w:hint="eastAsia"/>
        </w:rPr>
        <w:t>不僅安全</w:t>
      </w:r>
      <w:r w:rsidR="008A3265">
        <w:rPr>
          <w:rFonts w:hint="eastAsia"/>
        </w:rPr>
        <w:t>，</w:t>
      </w:r>
      <w:r w:rsidR="00AA591D">
        <w:rPr>
          <w:rFonts w:hint="eastAsia"/>
        </w:rPr>
        <w:t>而且有效</w:t>
      </w:r>
      <w:r>
        <w:rPr>
          <w:rFonts w:hint="eastAsia"/>
        </w:rPr>
        <w:t>。</w:t>
      </w:r>
    </w:p>
    <w:p w:rsidR="00AA591D" w:rsidRDefault="00E40C5E" w:rsidP="00F67B6B">
      <w:pPr>
        <w:pStyle w:val="59"/>
        <w:ind w:firstLine="712"/>
      </w:pPr>
      <w:bookmarkStart w:id="1900" w:name="_Toc39190583"/>
      <w:r>
        <w:rPr>
          <w:rFonts w:hint="eastAsia"/>
        </w:rPr>
        <w:t>※</w:t>
      </w:r>
      <w:r w:rsidR="00AA591D">
        <w:rPr>
          <w:rFonts w:hint="eastAsia"/>
        </w:rPr>
        <w:t>浴湯方</w:t>
      </w:r>
      <w:bookmarkEnd w:id="1900"/>
    </w:p>
    <w:p w:rsidR="00AA591D" w:rsidRDefault="00DE4322" w:rsidP="00AA591D">
      <w:pPr>
        <w:pStyle w:val="23"/>
        <w:ind w:firstLine="712"/>
      </w:pPr>
      <w:r>
        <w:rPr>
          <w:rFonts w:hint="eastAsia"/>
        </w:rPr>
        <w:t>【</w:t>
      </w:r>
      <w:r w:rsidR="00AA591D">
        <w:rPr>
          <w:rFonts w:hint="eastAsia"/>
        </w:rPr>
        <w:t>方劑來源】</w:t>
      </w:r>
      <w:r>
        <w:rPr>
          <w:rFonts w:hint="eastAsia"/>
        </w:rPr>
        <w:t>孫</w:t>
      </w:r>
      <w:r w:rsidR="00AA591D">
        <w:rPr>
          <w:rFonts w:hint="eastAsia"/>
        </w:rPr>
        <w:t>思邈</w:t>
      </w:r>
      <w:r w:rsidR="008A3265">
        <w:t>，</w:t>
      </w:r>
      <w:r w:rsidR="00AA591D">
        <w:t>備急千金要方</w:t>
      </w:r>
      <w:r w:rsidR="008A3265">
        <w:t>，</w:t>
      </w:r>
      <w:r w:rsidR="00AA591D">
        <w:t>卷三</w:t>
      </w:r>
      <w:r w:rsidR="008A3265">
        <w:t>，</w:t>
      </w:r>
      <w:r w:rsidR="00AA591D">
        <w:t>婦人方中。</w:t>
      </w:r>
    </w:p>
    <w:p w:rsidR="00AA591D" w:rsidRDefault="00DE4322"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產後中風流腫。</w:t>
      </w:r>
    </w:p>
    <w:p w:rsidR="00AA591D" w:rsidRDefault="00AA591D" w:rsidP="00AA591D">
      <w:pPr>
        <w:pStyle w:val="23"/>
        <w:ind w:firstLine="712"/>
      </w:pPr>
      <w:r>
        <w:rPr>
          <w:rFonts w:hint="eastAsia"/>
        </w:rPr>
        <w:t>【藥物組成】鹽五升</w:t>
      </w:r>
      <w:r w:rsidR="002704FA">
        <w:t>（</w:t>
      </w:r>
      <w:r>
        <w:t>熬</w:t>
      </w:r>
      <w:r w:rsidR="00DE4322">
        <w:t>令</w:t>
      </w:r>
      <w:r>
        <w:t>赤</w:t>
      </w:r>
      <w:r w:rsidR="002704FA">
        <w:t>）</w:t>
      </w:r>
      <w:r w:rsidR="00DE4322">
        <w:t>，雞</w:t>
      </w:r>
      <w:r>
        <w:t>毛</w:t>
      </w:r>
      <w:r w:rsidR="008A3265">
        <w:t>一</w:t>
      </w:r>
      <w:r>
        <w:t>把</w:t>
      </w:r>
      <w:r w:rsidR="002704FA">
        <w:t>（</w:t>
      </w:r>
      <w:r>
        <w:t>燒作灰</w:t>
      </w:r>
      <w:r w:rsidR="002704FA">
        <w:t>）</w:t>
      </w:r>
      <w:r w:rsidR="00DE4322">
        <w:t>。</w:t>
      </w:r>
    </w:p>
    <w:p w:rsidR="00AA591D" w:rsidRDefault="00AA591D" w:rsidP="00AA591D">
      <w:pPr>
        <w:pStyle w:val="23"/>
        <w:ind w:firstLine="712"/>
      </w:pPr>
      <w:r>
        <w:rPr>
          <w:rFonts w:hint="eastAsia"/>
        </w:rPr>
        <w:t>【製法】上二味</w:t>
      </w:r>
      <w:r w:rsidR="00DE4322">
        <w:rPr>
          <w:rFonts w:hint="eastAsia"/>
        </w:rPr>
        <w:t>，</w:t>
      </w:r>
      <w:r>
        <w:rPr>
          <w:rFonts w:hint="eastAsia"/>
        </w:rPr>
        <w:t>以水</w:t>
      </w:r>
      <w:r w:rsidR="008A3265">
        <w:rPr>
          <w:rFonts w:hint="eastAsia"/>
        </w:rPr>
        <w:t>一</w:t>
      </w:r>
      <w:r>
        <w:rPr>
          <w:rFonts w:hint="eastAsia"/>
        </w:rPr>
        <w:t>石</w:t>
      </w:r>
      <w:r w:rsidR="008A3265">
        <w:t>，</w:t>
      </w:r>
      <w:r>
        <w:t>煮鹽作湯</w:t>
      </w:r>
      <w:r w:rsidR="008A3265">
        <w:t>，</w:t>
      </w:r>
      <w:r w:rsidR="00F67B6B">
        <w:rPr>
          <w:rFonts w:hint="eastAsia"/>
        </w:rPr>
        <w:t>內</w:t>
      </w:r>
      <w:r w:rsidR="00DE4322">
        <w:rPr>
          <w:rFonts w:hint="eastAsia"/>
        </w:rPr>
        <w:t>雞</w:t>
      </w:r>
      <w:r>
        <w:rPr>
          <w:rFonts w:hint="eastAsia"/>
        </w:rPr>
        <w:t>毛灰著湯中</w:t>
      </w:r>
      <w:r w:rsidR="00DE4322">
        <w:rPr>
          <w:rFonts w:hint="eastAsia"/>
        </w:rPr>
        <w:t>。</w:t>
      </w:r>
    </w:p>
    <w:p w:rsidR="00AA591D" w:rsidRDefault="00AA591D" w:rsidP="00AA591D">
      <w:pPr>
        <w:pStyle w:val="23"/>
        <w:ind w:firstLine="712"/>
      </w:pPr>
      <w:r>
        <w:rPr>
          <w:rFonts w:hint="eastAsia"/>
        </w:rPr>
        <w:t>【劑</w:t>
      </w:r>
      <w:r w:rsidR="00DE4322">
        <w:rPr>
          <w:rFonts w:hint="eastAsia"/>
        </w:rPr>
        <w:t>量</w:t>
      </w:r>
      <w:r>
        <w:rPr>
          <w:rFonts w:hint="eastAsia"/>
        </w:rPr>
        <w:t>服法】適</w:t>
      </w:r>
      <w:r w:rsidR="00DE4322">
        <w:rPr>
          <w:rFonts w:hint="eastAsia"/>
        </w:rPr>
        <w:t>冷</w:t>
      </w:r>
      <w:r>
        <w:rPr>
          <w:rFonts w:hint="eastAsia"/>
        </w:rPr>
        <w:t>暖以浴</w:t>
      </w:r>
      <w:r w:rsidR="00E031A7">
        <w:rPr>
          <w:rFonts w:hint="eastAsia"/>
        </w:rPr>
        <w:t>，</w:t>
      </w:r>
      <w:r>
        <w:rPr>
          <w:rFonts w:hint="eastAsia"/>
        </w:rPr>
        <w:t>大良</w:t>
      </w:r>
      <w:r w:rsidR="00DE4322">
        <w:t>，</w:t>
      </w:r>
      <w:r>
        <w:t>又浴婦人陰</w:t>
      </w:r>
      <w:r w:rsidR="00DE4322">
        <w:t>冷腫</w:t>
      </w:r>
      <w:r>
        <w:t>痛</w:t>
      </w:r>
      <w:r w:rsidR="008A3265">
        <w:t>，</w:t>
      </w:r>
      <w:r>
        <w:t>凡風腫面欲</w:t>
      </w:r>
      <w:r w:rsidR="00DE4322">
        <w:t>裂</w:t>
      </w:r>
      <w:r>
        <w:t>破者</w:t>
      </w:r>
      <w:r w:rsidR="00DE4322">
        <w:t>，</w:t>
      </w:r>
      <w:r>
        <w:t>以紫湯</w:t>
      </w:r>
      <w:r w:rsidR="00DE4322">
        <w:t>一</w:t>
      </w:r>
      <w:r>
        <w:rPr>
          <w:rFonts w:hint="eastAsia"/>
        </w:rPr>
        <w:t>服差</w:t>
      </w:r>
      <w:r w:rsidR="008A3265">
        <w:t>，</w:t>
      </w:r>
      <w:r>
        <w:t>神效</w:t>
      </w:r>
      <w:r w:rsidR="008A3265">
        <w:t>，</w:t>
      </w:r>
      <w:r>
        <w:t>紫湯是炒黑豆作者</w:t>
      </w:r>
      <w:r w:rsidR="00DE4322">
        <w:t>。</w:t>
      </w:r>
    </w:p>
    <w:p w:rsidR="00AA591D" w:rsidRDefault="00AA591D" w:rsidP="00AA591D">
      <w:pPr>
        <w:pStyle w:val="23"/>
        <w:ind w:firstLine="712"/>
      </w:pPr>
      <w:r>
        <w:rPr>
          <w:rFonts w:hint="eastAsia"/>
        </w:rPr>
        <w:t>【注釋】中風流腫是較嚴重的</w:t>
      </w:r>
      <w:r w:rsidR="00DE4322">
        <w:rPr>
          <w:rFonts w:hint="eastAsia"/>
        </w:rPr>
        <w:t>蕁麻</w:t>
      </w:r>
      <w:r>
        <w:rPr>
          <w:rFonts w:hint="eastAsia"/>
        </w:rPr>
        <w:t>疹或其他皮膚過敏性疾病</w:t>
      </w:r>
      <w:r w:rsidR="00DE4322">
        <w:rPr>
          <w:rFonts w:hint="eastAsia"/>
        </w:rPr>
        <w:t>，</w:t>
      </w:r>
      <w:r>
        <w:rPr>
          <w:rFonts w:hint="eastAsia"/>
        </w:rPr>
        <w:t>現代</w:t>
      </w:r>
      <w:r w:rsidR="00214EF4">
        <w:rPr>
          <w:rFonts w:hint="eastAsia"/>
        </w:rPr>
        <w:t>醫</w:t>
      </w:r>
      <w:r>
        <w:rPr>
          <w:rFonts w:hint="eastAsia"/>
        </w:rPr>
        <w:t>學文獻有用</w:t>
      </w:r>
      <w:r w:rsidR="00DE4322">
        <w:rPr>
          <w:rFonts w:hint="eastAsia"/>
        </w:rPr>
        <w:t>雞</w:t>
      </w:r>
      <w:r>
        <w:rPr>
          <w:rFonts w:hint="eastAsia"/>
        </w:rPr>
        <w:t>毛提取液治過敏性疾病的臨床報導</w:t>
      </w:r>
      <w:r w:rsidR="008A3265">
        <w:rPr>
          <w:rFonts w:hint="eastAsia"/>
        </w:rPr>
        <w:t>，</w:t>
      </w:r>
      <w:r>
        <w:rPr>
          <w:rFonts w:hint="eastAsia"/>
        </w:rPr>
        <w:t>而</w:t>
      </w:r>
      <w:r w:rsidR="00DE4322">
        <w:rPr>
          <w:rFonts w:hint="eastAsia"/>
        </w:rPr>
        <w:t>雞</w:t>
      </w:r>
      <w:r>
        <w:rPr>
          <w:rFonts w:hint="eastAsia"/>
        </w:rPr>
        <w:t>毛治療過</w:t>
      </w:r>
      <w:r w:rsidR="00DE4322">
        <w:rPr>
          <w:rFonts w:hint="eastAsia"/>
        </w:rPr>
        <w:t>敏，</w:t>
      </w:r>
      <w:r>
        <w:rPr>
          <w:rFonts w:hint="eastAsia"/>
        </w:rPr>
        <w:t>在唐代已有應用</w:t>
      </w:r>
      <w:r w:rsidR="008A3265">
        <w:t>，</w:t>
      </w:r>
      <w:r>
        <w:t>特別是不用內服法</w:t>
      </w:r>
      <w:r w:rsidR="008A3265">
        <w:t>，</w:t>
      </w:r>
      <w:r>
        <w:t>不用</w:t>
      </w:r>
      <w:r w:rsidR="00DE4322">
        <w:t>雞</w:t>
      </w:r>
      <w:r>
        <w:t>毛煎湯</w:t>
      </w:r>
      <w:r w:rsidR="008A3265">
        <w:t>，</w:t>
      </w:r>
      <w:r>
        <w:t>而是用</w:t>
      </w:r>
      <w:r w:rsidR="00DE4322">
        <w:t>雞</w:t>
      </w:r>
      <w:r>
        <w:t>毛灰配合鹽水作</w:t>
      </w:r>
      <w:r w:rsidR="008815F8">
        <w:t>為</w:t>
      </w:r>
      <w:r>
        <w:t>外洗浴劑</w:t>
      </w:r>
      <w:r w:rsidR="008A3265">
        <w:t>，</w:t>
      </w:r>
      <w:r>
        <w:t>在劑型和用藥途徑方面也有獨到之</w:t>
      </w:r>
      <w:r>
        <w:rPr>
          <w:rFonts w:hint="eastAsia"/>
        </w:rPr>
        <w:t>處</w:t>
      </w:r>
      <w:r w:rsidR="00DE4322">
        <w:rPr>
          <w:rFonts w:hint="eastAsia"/>
        </w:rPr>
        <w:t>。</w:t>
      </w:r>
    </w:p>
    <w:p w:rsidR="00AA591D" w:rsidRDefault="00E40C5E" w:rsidP="00F67B6B">
      <w:pPr>
        <w:pStyle w:val="59"/>
        <w:ind w:firstLine="712"/>
      </w:pPr>
      <w:bookmarkStart w:id="1901" w:name="_Toc39190584"/>
      <w:r>
        <w:rPr>
          <w:rFonts w:hint="eastAsia"/>
        </w:rPr>
        <w:t>※</w:t>
      </w:r>
      <w:r w:rsidR="00AA591D">
        <w:rPr>
          <w:rFonts w:hint="eastAsia"/>
        </w:rPr>
        <w:t>厚朴湯</w:t>
      </w:r>
      <w:bookmarkEnd w:id="1901"/>
    </w:p>
    <w:p w:rsidR="00AA591D" w:rsidRDefault="00AA591D" w:rsidP="00AA591D">
      <w:pPr>
        <w:pStyle w:val="23"/>
        <w:ind w:firstLine="712"/>
      </w:pPr>
      <w:r>
        <w:rPr>
          <w:rFonts w:hint="eastAsia"/>
        </w:rPr>
        <w:t>【方劑來源】孫思邈</w:t>
      </w:r>
      <w:r w:rsidR="008A3265">
        <w:t>，</w:t>
      </w:r>
      <w:r>
        <w:t>備急千金要方</w:t>
      </w:r>
      <w:r w:rsidR="008A3265">
        <w:t>，</w:t>
      </w:r>
      <w:r>
        <w:t>卷三</w:t>
      </w:r>
      <w:r w:rsidR="008A3265">
        <w:t>，</w:t>
      </w:r>
      <w:r>
        <w:t>婦人方中。</w:t>
      </w:r>
    </w:p>
    <w:p w:rsidR="00AA591D" w:rsidRDefault="00DE4322" w:rsidP="00AA591D">
      <w:pPr>
        <w:pStyle w:val="23"/>
        <w:ind w:firstLine="712"/>
      </w:pPr>
      <w:r>
        <w:rPr>
          <w:rFonts w:hint="eastAsia"/>
        </w:rPr>
        <w:lastRenderedPageBreak/>
        <w:t>【</w:t>
      </w:r>
      <w:r w:rsidR="00AA591D">
        <w:rPr>
          <w:rFonts w:hint="eastAsia"/>
        </w:rPr>
        <w:t>適應範</w:t>
      </w:r>
      <w:r>
        <w:rPr>
          <w:rFonts w:hint="eastAsia"/>
        </w:rPr>
        <w:t>圍</w:t>
      </w:r>
      <w:r w:rsidR="00AA591D">
        <w:rPr>
          <w:rFonts w:hint="eastAsia"/>
        </w:rPr>
        <w:t>】治婦人下焦勞</w:t>
      </w:r>
      <w:r>
        <w:rPr>
          <w:rFonts w:hint="eastAsia"/>
        </w:rPr>
        <w:t>冷</w:t>
      </w:r>
      <w:r w:rsidR="008A3265">
        <w:rPr>
          <w:rFonts w:hint="eastAsia"/>
        </w:rPr>
        <w:t>，</w:t>
      </w:r>
      <w:r w:rsidR="00AA591D">
        <w:rPr>
          <w:rFonts w:hint="eastAsia"/>
        </w:rPr>
        <w:t>膀胱腎氣損弱</w:t>
      </w:r>
      <w:r w:rsidR="008A3265">
        <w:t>，</w:t>
      </w:r>
      <w:r w:rsidR="00AA591D">
        <w:t>白汁與小便俱出者方。</w:t>
      </w:r>
    </w:p>
    <w:p w:rsidR="00AA591D" w:rsidRDefault="00AA591D" w:rsidP="00AA591D">
      <w:pPr>
        <w:pStyle w:val="23"/>
        <w:ind w:firstLine="712"/>
      </w:pPr>
      <w:r>
        <w:rPr>
          <w:rFonts w:hint="eastAsia"/>
        </w:rPr>
        <w:t>【藥物</w:t>
      </w:r>
      <w:r w:rsidR="00615917">
        <w:rPr>
          <w:rFonts w:hint="eastAsia"/>
        </w:rPr>
        <w:t>組成</w:t>
      </w:r>
      <w:r>
        <w:rPr>
          <w:rFonts w:hint="eastAsia"/>
        </w:rPr>
        <w:t>】厚朴如手大長四寸</w:t>
      </w:r>
      <w:r w:rsidR="00DE4322">
        <w:rPr>
          <w:rFonts w:hint="eastAsia"/>
        </w:rPr>
        <w:t>。</w:t>
      </w:r>
    </w:p>
    <w:p w:rsidR="00AA591D" w:rsidRDefault="00DE4322" w:rsidP="00AA591D">
      <w:pPr>
        <w:pStyle w:val="23"/>
        <w:ind w:firstLine="712"/>
      </w:pPr>
      <w:r>
        <w:rPr>
          <w:rFonts w:hint="eastAsia"/>
        </w:rPr>
        <w:t>【</w:t>
      </w:r>
      <w:r w:rsidR="00AA591D">
        <w:rPr>
          <w:rFonts w:hint="eastAsia"/>
        </w:rPr>
        <w:t>製法】以酒五升</w:t>
      </w:r>
      <w:r>
        <w:rPr>
          <w:rFonts w:hint="eastAsia"/>
        </w:rPr>
        <w:t>，</w:t>
      </w:r>
      <w:r w:rsidR="00AA591D">
        <w:rPr>
          <w:rFonts w:hint="eastAsia"/>
        </w:rPr>
        <w:t>煮兩沸</w:t>
      </w:r>
      <w:r w:rsidR="008A3265">
        <w:rPr>
          <w:rFonts w:hint="eastAsia"/>
        </w:rPr>
        <w:t>，</w:t>
      </w:r>
      <w:r w:rsidR="00AA591D">
        <w:rPr>
          <w:rFonts w:hint="eastAsia"/>
        </w:rPr>
        <w:t>去渣</w:t>
      </w:r>
      <w:r w:rsidR="008A3265">
        <w:rPr>
          <w:rFonts w:hint="eastAsia"/>
        </w:rPr>
        <w:t>，</w:t>
      </w:r>
      <w:r w:rsidR="00AA591D">
        <w:rPr>
          <w:rFonts w:hint="eastAsia"/>
        </w:rPr>
        <w:t>取桂</w:t>
      </w:r>
      <w:r w:rsidR="008A3265">
        <w:rPr>
          <w:rFonts w:hint="eastAsia"/>
        </w:rPr>
        <w:t>一</w:t>
      </w:r>
      <w:r w:rsidR="00AA591D">
        <w:rPr>
          <w:rFonts w:hint="eastAsia"/>
        </w:rPr>
        <w:t>尺</w:t>
      </w:r>
      <w:r>
        <w:rPr>
          <w:rFonts w:hint="eastAsia"/>
        </w:rPr>
        <w:t>，</w:t>
      </w:r>
      <w:r w:rsidR="00AA591D">
        <w:rPr>
          <w:rFonts w:hint="eastAsia"/>
        </w:rPr>
        <w:t>末之</w:t>
      </w:r>
      <w:r w:rsidR="008A3265">
        <w:rPr>
          <w:rFonts w:hint="eastAsia"/>
        </w:rPr>
        <w:t>，</w:t>
      </w:r>
      <w:r w:rsidR="00F67B6B">
        <w:rPr>
          <w:rFonts w:hint="eastAsia"/>
        </w:rPr>
        <w:t>內</w:t>
      </w:r>
      <w:r w:rsidR="00AA591D">
        <w:rPr>
          <w:rFonts w:hint="eastAsia"/>
        </w:rPr>
        <w:t>汁中調和</w:t>
      </w:r>
      <w:r>
        <w:rPr>
          <w:rFonts w:hint="eastAsia"/>
        </w:rPr>
        <w:t>。</w:t>
      </w:r>
    </w:p>
    <w:p w:rsidR="00AA591D" w:rsidRDefault="00AA591D" w:rsidP="00AA591D">
      <w:pPr>
        <w:pStyle w:val="23"/>
        <w:ind w:firstLine="712"/>
      </w:pPr>
      <w:r>
        <w:rPr>
          <w:rFonts w:hint="eastAsia"/>
        </w:rPr>
        <w:t>【劑量服法】</w:t>
      </w:r>
      <w:r w:rsidR="008A3265">
        <w:rPr>
          <w:rFonts w:hint="eastAsia"/>
        </w:rPr>
        <w:t>一</w:t>
      </w:r>
      <w:r>
        <w:rPr>
          <w:rFonts w:hint="eastAsia"/>
        </w:rPr>
        <w:t>宿勿食</w:t>
      </w:r>
      <w:r w:rsidR="008A3265">
        <w:t>，</w:t>
      </w:r>
      <w:r w:rsidR="00DE4322">
        <w:t>旦</w:t>
      </w:r>
      <w:r>
        <w:t>頓服之</w:t>
      </w:r>
      <w:r w:rsidR="00DE4322">
        <w:t>。</w:t>
      </w:r>
    </w:p>
    <w:p w:rsidR="00AA591D" w:rsidRDefault="00AA591D" w:rsidP="00AA591D">
      <w:pPr>
        <w:pStyle w:val="23"/>
        <w:ind w:firstLine="712"/>
      </w:pPr>
      <w:r>
        <w:rPr>
          <w:rFonts w:hint="eastAsia"/>
        </w:rPr>
        <w:t>【注釋】厚朴湯是用酒</w:t>
      </w:r>
      <w:r w:rsidR="007A656F">
        <w:rPr>
          <w:rFonts w:hint="eastAsia"/>
        </w:rPr>
        <w:t>為</w:t>
      </w:r>
      <w:r>
        <w:rPr>
          <w:rFonts w:hint="eastAsia"/>
        </w:rPr>
        <w:t>溶劑煎藥的</w:t>
      </w:r>
      <w:r w:rsidR="008A3265">
        <w:rPr>
          <w:rFonts w:hint="eastAsia"/>
        </w:rPr>
        <w:t>一</w:t>
      </w:r>
      <w:r>
        <w:rPr>
          <w:rFonts w:hint="eastAsia"/>
        </w:rPr>
        <w:t>種特殊湯劑類型</w:t>
      </w:r>
      <w:r w:rsidR="008A3265">
        <w:t>，</w:t>
      </w:r>
      <w:r>
        <w:t>所用酒</w:t>
      </w:r>
      <w:r w:rsidR="008A3265">
        <w:t>一</w:t>
      </w:r>
      <w:r>
        <w:t>般</w:t>
      </w:r>
      <w:r w:rsidR="008815F8">
        <w:t>為</w:t>
      </w:r>
      <w:r>
        <w:t>米酒</w:t>
      </w:r>
      <w:r w:rsidR="008A3265">
        <w:t>，</w:t>
      </w:r>
      <w:r>
        <w:t>乙</w:t>
      </w:r>
      <w:r>
        <w:rPr>
          <w:rFonts w:hint="eastAsia"/>
        </w:rPr>
        <w:t>醇含量不超過</w:t>
      </w:r>
      <w:r>
        <w:t>10%</w:t>
      </w:r>
      <w:r w:rsidR="00DE4322">
        <w:t>，</w:t>
      </w:r>
      <w:r>
        <w:t>厚朴現代多用</w:t>
      </w:r>
      <w:r w:rsidR="008815F8">
        <w:t>為</w:t>
      </w:r>
      <w:r>
        <w:t>健胃藥</w:t>
      </w:r>
      <w:r w:rsidR="008A3265">
        <w:t>，</w:t>
      </w:r>
      <w:r>
        <w:t>唐</w:t>
      </w:r>
      <w:r w:rsidR="00DE4322">
        <w:rPr>
          <w:rFonts w:asciiTheme="majorEastAsia" w:hAnsiTheme="majorEastAsia" w:hint="eastAsia"/>
        </w:rPr>
        <w:t>．</w:t>
      </w:r>
      <w:r>
        <w:t>甄權本草謂「去</w:t>
      </w:r>
      <w:r w:rsidR="00DE4322">
        <w:t>結</w:t>
      </w:r>
      <w:r>
        <w:t>水」</w:t>
      </w:r>
      <w:r w:rsidR="00DE4322">
        <w:t>，</w:t>
      </w:r>
      <w:r>
        <w:t>明</w:t>
      </w:r>
      <w:r w:rsidR="00DE4322">
        <w:rPr>
          <w:rFonts w:asciiTheme="majorEastAsia" w:hAnsiTheme="majorEastAsia" w:hint="eastAsia"/>
        </w:rPr>
        <w:t>．</w:t>
      </w:r>
      <w:r>
        <w:t>李士材</w:t>
      </w:r>
      <w:r w:rsidR="00DE4322">
        <w:t>《</w:t>
      </w:r>
      <w:r>
        <w:t>本草圖</w:t>
      </w:r>
      <w:r>
        <w:rPr>
          <w:rFonts w:hint="eastAsia"/>
        </w:rPr>
        <w:t>解</w:t>
      </w:r>
      <w:r w:rsidR="00DE4322">
        <w:rPr>
          <w:rFonts w:hint="eastAsia"/>
        </w:rPr>
        <w:t>》</w:t>
      </w:r>
      <w:r>
        <w:rPr>
          <w:rFonts w:hint="eastAsia"/>
        </w:rPr>
        <w:t>謂</w:t>
      </w:r>
      <w:r>
        <w:rPr>
          <w:rFonts w:ascii="新細明體" w:eastAsia="新細明體" w:hAnsi="新細明體" w:cs="新細明體" w:hint="eastAsia"/>
        </w:rPr>
        <w:t>「厚腸利水」</w:t>
      </w:r>
      <w:r w:rsidR="008A3265">
        <w:rPr>
          <w:rFonts w:ascii="新細明體" w:eastAsia="新細明體" w:hAnsi="新細明體" w:cs="新細明體" w:hint="eastAsia"/>
        </w:rPr>
        <w:t>，</w:t>
      </w:r>
      <w:r>
        <w:rPr>
          <w:rFonts w:ascii="新細明體" w:eastAsia="新細明體" w:hAnsi="新細明體" w:cs="新細明體" w:hint="eastAsia"/>
        </w:rPr>
        <w:t>陳存仁《中國藥學大辭典》謂</w:t>
      </w:r>
      <w:r>
        <w:t>「入血後</w:t>
      </w:r>
      <w:r w:rsidR="008A3265">
        <w:t>，</w:t>
      </w:r>
      <w:r>
        <w:t>專激</w:t>
      </w:r>
      <w:r w:rsidR="00DE4322">
        <w:t>腎</w:t>
      </w:r>
      <w:r>
        <w:t>臟</w:t>
      </w:r>
      <w:r w:rsidR="008A3265">
        <w:t>，</w:t>
      </w:r>
      <w:r>
        <w:t>促進利尿功能</w:t>
      </w:r>
      <w:r>
        <w:rPr>
          <w:rFonts w:hint="eastAsia"/>
        </w:rPr>
        <w:t>」</w:t>
      </w:r>
      <w:r w:rsidR="00DE4322">
        <w:rPr>
          <w:rFonts w:hint="eastAsia"/>
        </w:rPr>
        <w:t>，</w:t>
      </w:r>
      <w:r>
        <w:rPr>
          <w:rFonts w:hint="eastAsia"/>
        </w:rPr>
        <w:t>所以用厚朴治療泌尿系統疾病是</w:t>
      </w:r>
      <w:r w:rsidR="008A3265">
        <w:rPr>
          <w:rFonts w:hint="eastAsia"/>
        </w:rPr>
        <w:t>一</w:t>
      </w:r>
      <w:r>
        <w:rPr>
          <w:rFonts w:hint="eastAsia"/>
        </w:rPr>
        <w:t>種傳統的用藥</w:t>
      </w:r>
      <w:r w:rsidR="008A3265">
        <w:rPr>
          <w:rFonts w:hint="eastAsia"/>
        </w:rPr>
        <w:t>，</w:t>
      </w:r>
      <w:r>
        <w:rPr>
          <w:rFonts w:hint="eastAsia"/>
        </w:rPr>
        <w:t>今特收錄</w:t>
      </w:r>
      <w:r w:rsidR="008A3265">
        <w:rPr>
          <w:rFonts w:hint="eastAsia"/>
        </w:rPr>
        <w:t>，</w:t>
      </w:r>
      <w:r>
        <w:rPr>
          <w:rFonts w:hint="eastAsia"/>
        </w:rPr>
        <w:t>供臨床和中藥藥理硏</w:t>
      </w:r>
      <w:r w:rsidR="00DE4322">
        <w:rPr>
          <w:rFonts w:hint="eastAsia"/>
        </w:rPr>
        <w:t>究</w:t>
      </w:r>
      <w:r>
        <w:rPr>
          <w:rFonts w:hint="eastAsia"/>
        </w:rPr>
        <w:t>參考之用。</w:t>
      </w:r>
    </w:p>
    <w:p w:rsidR="00AA591D" w:rsidRDefault="00E40C5E" w:rsidP="00F67B6B">
      <w:pPr>
        <w:pStyle w:val="59"/>
        <w:ind w:firstLine="712"/>
      </w:pPr>
      <w:bookmarkStart w:id="1902" w:name="_Toc39190585"/>
      <w:r>
        <w:rPr>
          <w:rFonts w:hint="eastAsia"/>
        </w:rPr>
        <w:t>※</w:t>
      </w:r>
      <w:r w:rsidR="00AA591D">
        <w:rPr>
          <w:rFonts w:hint="eastAsia"/>
        </w:rPr>
        <w:t>五加酒</w:t>
      </w:r>
      <w:bookmarkEnd w:id="1902"/>
    </w:p>
    <w:p w:rsidR="00AA591D" w:rsidRDefault="00DE4322" w:rsidP="00AA591D">
      <w:pPr>
        <w:pStyle w:val="23"/>
        <w:ind w:firstLine="712"/>
      </w:pPr>
      <w:r>
        <w:rPr>
          <w:rFonts w:hint="eastAsia"/>
        </w:rPr>
        <w:t>【</w:t>
      </w:r>
      <w:r w:rsidR="00AA591D">
        <w:rPr>
          <w:rFonts w:hint="eastAsia"/>
        </w:rPr>
        <w:t>方劑來源】孫思邈</w:t>
      </w:r>
      <w:r w:rsidR="008A3265">
        <w:rPr>
          <w:rFonts w:hint="eastAsia"/>
        </w:rPr>
        <w:t>，</w:t>
      </w:r>
      <w:r w:rsidR="00AA591D">
        <w:rPr>
          <w:rFonts w:hint="eastAsia"/>
        </w:rPr>
        <w:t>備</w:t>
      </w:r>
      <w:r w:rsidR="00FE2E15">
        <w:rPr>
          <w:rFonts w:hint="eastAsia"/>
        </w:rPr>
        <w:t>急</w:t>
      </w:r>
      <w:r w:rsidR="00AA591D">
        <w:rPr>
          <w:rFonts w:hint="eastAsia"/>
        </w:rPr>
        <w:t>千金要方</w:t>
      </w:r>
      <w:r w:rsidR="00AC50D9">
        <w:t>，</w:t>
      </w:r>
      <w:r w:rsidR="00AA591D">
        <w:t>卷三</w:t>
      </w:r>
      <w:r w:rsidR="008A3265">
        <w:t>，</w:t>
      </w:r>
      <w:r w:rsidR="00AA591D">
        <w:t>婦人方中。</w:t>
      </w:r>
    </w:p>
    <w:p w:rsidR="00AA591D" w:rsidRDefault="008A3265" w:rsidP="00AA591D">
      <w:pPr>
        <w:pStyle w:val="23"/>
        <w:ind w:firstLine="712"/>
      </w:pPr>
      <w:r>
        <w:rPr>
          <w:rFonts w:hint="eastAsia"/>
        </w:rPr>
        <w:t>【適應範圍】</w:t>
      </w:r>
      <w:r w:rsidR="00AA591D">
        <w:rPr>
          <w:rFonts w:hint="eastAsia"/>
        </w:rPr>
        <w:t>治產後癖瘦</w:t>
      </w:r>
      <w:r>
        <w:t>，</w:t>
      </w:r>
      <w:r w:rsidR="00AA591D">
        <w:t>玉門冷</w:t>
      </w:r>
      <w:r w:rsidR="00AC50D9">
        <w:t>。</w:t>
      </w:r>
    </w:p>
    <w:p w:rsidR="00AA591D" w:rsidRDefault="00AA591D" w:rsidP="00AA591D">
      <w:pPr>
        <w:pStyle w:val="23"/>
        <w:ind w:firstLine="712"/>
      </w:pPr>
      <w:r>
        <w:rPr>
          <w:rFonts w:hint="eastAsia"/>
        </w:rPr>
        <w:t>【藥物組成】五加皮二升</w:t>
      </w:r>
      <w:r w:rsidR="00AC50D9">
        <w:rPr>
          <w:rFonts w:hint="eastAsia"/>
        </w:rPr>
        <w:t>，</w:t>
      </w:r>
      <w:r>
        <w:rPr>
          <w:rFonts w:hint="eastAsia"/>
        </w:rPr>
        <w:t>枸</w:t>
      </w:r>
      <w:r w:rsidR="00AC50D9">
        <w:rPr>
          <w:rFonts w:ascii="新細明體-ExtB" w:eastAsia="新細明體-ExtB" w:hAnsi="新細明體-ExtB" w:cs="新細明體-ExtB" w:hint="eastAsia"/>
        </w:rPr>
        <w:t>𣏌</w:t>
      </w:r>
      <w:r>
        <w:rPr>
          <w:rFonts w:hint="eastAsia"/>
        </w:rPr>
        <w:t>子二升</w:t>
      </w:r>
      <w:r w:rsidR="00AC50D9">
        <w:rPr>
          <w:rFonts w:hint="eastAsia"/>
        </w:rPr>
        <w:t>，乾</w:t>
      </w:r>
      <w:r>
        <w:rPr>
          <w:rFonts w:hint="eastAsia"/>
        </w:rPr>
        <w:t>地</w:t>
      </w:r>
      <w:r w:rsidR="00B60247">
        <w:rPr>
          <w:rFonts w:hint="eastAsia"/>
        </w:rPr>
        <w:t>黃</w:t>
      </w:r>
      <w:r>
        <w:rPr>
          <w:rFonts w:hint="eastAsia"/>
        </w:rPr>
        <w:t>二兩</w:t>
      </w:r>
      <w:r w:rsidR="00AC50D9">
        <w:rPr>
          <w:rFonts w:hint="eastAsia"/>
        </w:rPr>
        <w:t>，</w:t>
      </w:r>
      <w:r>
        <w:rPr>
          <w:rFonts w:hint="eastAsia"/>
        </w:rPr>
        <w:t>丹</w:t>
      </w:r>
      <w:r w:rsidR="00D0109C">
        <w:rPr>
          <w:rFonts w:hint="eastAsia"/>
        </w:rPr>
        <w:t>參</w:t>
      </w:r>
      <w:r>
        <w:rPr>
          <w:rFonts w:hint="eastAsia"/>
        </w:rPr>
        <w:t>二兩</w:t>
      </w:r>
      <w:r w:rsidR="00AC50D9">
        <w:rPr>
          <w:rFonts w:hint="eastAsia"/>
        </w:rPr>
        <w:t>，</w:t>
      </w:r>
      <w:r>
        <w:rPr>
          <w:rFonts w:hint="eastAsia"/>
        </w:rPr>
        <w:t>杜仲</w:t>
      </w:r>
      <w:r w:rsidR="008A3265">
        <w:rPr>
          <w:rFonts w:hint="eastAsia"/>
        </w:rPr>
        <w:t>一</w:t>
      </w:r>
      <w:r>
        <w:rPr>
          <w:rFonts w:hint="eastAsia"/>
        </w:rPr>
        <w:t>斤</w:t>
      </w:r>
      <w:r w:rsidR="00AC50D9">
        <w:rPr>
          <w:rFonts w:hint="eastAsia"/>
        </w:rPr>
        <w:t>，</w:t>
      </w:r>
      <w:r>
        <w:rPr>
          <w:rFonts w:hint="eastAsia"/>
        </w:rPr>
        <w:t>乾</w:t>
      </w:r>
      <w:r w:rsidR="00AC50D9">
        <w:rPr>
          <w:rFonts w:hint="eastAsia"/>
        </w:rPr>
        <w:t>薑</w:t>
      </w:r>
      <w:r>
        <w:rPr>
          <w:rFonts w:hint="eastAsia"/>
        </w:rPr>
        <w:t>三兩</w:t>
      </w:r>
      <w:r w:rsidR="00AC50D9">
        <w:rPr>
          <w:rFonts w:hint="eastAsia"/>
        </w:rPr>
        <w:t>，</w:t>
      </w:r>
      <w:r>
        <w:rPr>
          <w:rFonts w:hint="eastAsia"/>
        </w:rPr>
        <w:t>天門冬四兩</w:t>
      </w:r>
      <w:r w:rsidR="00AC50D9">
        <w:rPr>
          <w:rFonts w:hint="eastAsia"/>
        </w:rPr>
        <w:t>，</w:t>
      </w:r>
      <w:r>
        <w:rPr>
          <w:rFonts w:hint="eastAsia"/>
        </w:rPr>
        <w:t>蛇床子</w:t>
      </w:r>
      <w:r w:rsidR="008A3265">
        <w:rPr>
          <w:rFonts w:hint="eastAsia"/>
        </w:rPr>
        <w:t>一</w:t>
      </w:r>
      <w:r>
        <w:rPr>
          <w:rFonts w:hint="eastAsia"/>
        </w:rPr>
        <w:t>升</w:t>
      </w:r>
      <w:r w:rsidR="00AC50D9">
        <w:rPr>
          <w:rFonts w:hint="eastAsia"/>
        </w:rPr>
        <w:t>。</w:t>
      </w:r>
    </w:p>
    <w:p w:rsidR="00AA591D" w:rsidRDefault="00AC50D9" w:rsidP="00AA591D">
      <w:pPr>
        <w:pStyle w:val="23"/>
        <w:ind w:firstLine="712"/>
      </w:pPr>
      <w:r>
        <w:rPr>
          <w:rFonts w:hint="eastAsia"/>
        </w:rPr>
        <w:t>【</w:t>
      </w:r>
      <w:r w:rsidR="00AA591D">
        <w:rPr>
          <w:rFonts w:hint="eastAsia"/>
        </w:rPr>
        <w:t>製法】上九味</w:t>
      </w:r>
      <w:r>
        <w:rPr>
          <w:rFonts w:hint="eastAsia"/>
        </w:rPr>
        <w:t>㕮</w:t>
      </w:r>
      <w:r w:rsidR="00AA591D">
        <w:rPr>
          <w:rFonts w:hint="eastAsia"/>
        </w:rPr>
        <w:t>咀</w:t>
      </w:r>
      <w:r>
        <w:rPr>
          <w:rFonts w:hint="eastAsia"/>
        </w:rPr>
        <w:t>，</w:t>
      </w:r>
      <w:r w:rsidR="00AA591D">
        <w:rPr>
          <w:rFonts w:hint="eastAsia"/>
        </w:rPr>
        <w:t>以絹袋子盛</w:t>
      </w:r>
      <w:r>
        <w:rPr>
          <w:rFonts w:hint="eastAsia"/>
        </w:rPr>
        <w:t>，</w:t>
      </w:r>
      <w:r w:rsidR="00AA591D">
        <w:rPr>
          <w:rFonts w:hint="eastAsia"/>
        </w:rPr>
        <w:t>酒三斗</w:t>
      </w:r>
      <w:r>
        <w:rPr>
          <w:rFonts w:hint="eastAsia"/>
        </w:rPr>
        <w:t>，</w:t>
      </w:r>
      <w:r w:rsidR="00AA591D">
        <w:rPr>
          <w:rFonts w:hint="eastAsia"/>
        </w:rPr>
        <w:t>漬三宿。</w:t>
      </w:r>
    </w:p>
    <w:p w:rsidR="00AA591D" w:rsidRDefault="00AA591D" w:rsidP="00AA591D">
      <w:pPr>
        <w:pStyle w:val="23"/>
        <w:ind w:firstLine="712"/>
      </w:pPr>
      <w:r>
        <w:rPr>
          <w:rFonts w:hint="eastAsia"/>
        </w:rPr>
        <w:t>【劑量服法】</w:t>
      </w:r>
      <w:r w:rsidR="008A3265">
        <w:rPr>
          <w:rFonts w:hint="eastAsia"/>
        </w:rPr>
        <w:t>一</w:t>
      </w:r>
      <w:r>
        <w:rPr>
          <w:rFonts w:hint="eastAsia"/>
        </w:rPr>
        <w:t>服五合</w:t>
      </w:r>
      <w:r w:rsidR="008A3265">
        <w:t>，</w:t>
      </w:r>
      <w:r>
        <w:t>日再稍加至十合</w:t>
      </w:r>
      <w:r w:rsidR="00AC50D9">
        <w:t>，</w:t>
      </w:r>
      <w:r>
        <w:t>佳</w:t>
      </w:r>
      <w:r w:rsidR="00AC50D9">
        <w:t>。</w:t>
      </w:r>
    </w:p>
    <w:p w:rsidR="00AA591D" w:rsidRDefault="00AA591D" w:rsidP="00AA591D">
      <w:pPr>
        <w:pStyle w:val="23"/>
        <w:ind w:firstLine="712"/>
      </w:pPr>
      <w:r>
        <w:rPr>
          <w:rFonts w:hint="eastAsia"/>
        </w:rPr>
        <w:t>【注釋】五加皮分南五加和北五加</w:t>
      </w:r>
      <w:r w:rsidR="00AC50D9">
        <w:rPr>
          <w:rFonts w:hint="eastAsia"/>
        </w:rPr>
        <w:t>，</w:t>
      </w:r>
      <w:r>
        <w:rPr>
          <w:rFonts w:hint="eastAsia"/>
        </w:rPr>
        <w:t>南五加</w:t>
      </w:r>
      <w:r w:rsidR="007A656F">
        <w:rPr>
          <w:rFonts w:hint="eastAsia"/>
        </w:rPr>
        <w:t>為</w:t>
      </w:r>
      <w:r>
        <w:rPr>
          <w:rFonts w:hint="eastAsia"/>
        </w:rPr>
        <w:t>五加科植物</w:t>
      </w:r>
      <w:r w:rsidR="008A3265">
        <w:t>，</w:t>
      </w:r>
      <w:r>
        <w:t>主治風寒濕痹</w:t>
      </w:r>
      <w:r w:rsidR="00AC50D9">
        <w:t>，</w:t>
      </w:r>
      <w:r>
        <w:t>北五</w:t>
      </w:r>
      <w:r>
        <w:rPr>
          <w:rFonts w:hint="eastAsia"/>
        </w:rPr>
        <w:t>加亦</w:t>
      </w:r>
      <w:r w:rsidR="00AC50D9">
        <w:rPr>
          <w:rFonts w:hint="eastAsia"/>
        </w:rPr>
        <w:t>稱</w:t>
      </w:r>
      <w:r>
        <w:rPr>
          <w:rFonts w:hint="eastAsia"/>
        </w:rPr>
        <w:t>紅柳皮</w:t>
      </w:r>
      <w:r w:rsidR="00AC50D9">
        <w:rPr>
          <w:rFonts w:hint="eastAsia"/>
        </w:rPr>
        <w:t>，係</w:t>
      </w:r>
      <w:r>
        <w:rPr>
          <w:rFonts w:hint="eastAsia"/>
        </w:rPr>
        <w:t>蘿摩科植物</w:t>
      </w:r>
      <w:r w:rsidR="008A3265">
        <w:rPr>
          <w:rFonts w:hint="eastAsia"/>
        </w:rPr>
        <w:t>，</w:t>
      </w:r>
      <w:r>
        <w:rPr>
          <w:rFonts w:hint="eastAsia"/>
        </w:rPr>
        <w:t>毒性較大</w:t>
      </w:r>
      <w:r w:rsidR="00AC50D9">
        <w:rPr>
          <w:rFonts w:hint="eastAsia"/>
        </w:rPr>
        <w:t>，</w:t>
      </w:r>
      <w:r>
        <w:rPr>
          <w:rFonts w:hint="eastAsia"/>
        </w:rPr>
        <w:t>應用時應區別對待</w:t>
      </w:r>
      <w:r w:rsidR="00AC50D9">
        <w:rPr>
          <w:rFonts w:hint="eastAsia"/>
        </w:rPr>
        <w:t>，</w:t>
      </w:r>
      <w:r>
        <w:rPr>
          <w:rFonts w:hint="eastAsia"/>
        </w:rPr>
        <w:t>以用南五加</w:t>
      </w:r>
      <w:r w:rsidR="002704FA">
        <w:rPr>
          <w:rFonts w:hint="eastAsia"/>
        </w:rPr>
        <w:t>為</w:t>
      </w:r>
      <w:r>
        <w:rPr>
          <w:rFonts w:hint="eastAsia"/>
        </w:rPr>
        <w:t>主。五加皮臨床有兩種主要用法</w:t>
      </w:r>
      <w:r w:rsidR="00AC50D9">
        <w:rPr>
          <w:rFonts w:hint="eastAsia"/>
        </w:rPr>
        <w:t>，</w:t>
      </w:r>
      <w:r w:rsidR="008A3265">
        <w:rPr>
          <w:rFonts w:hint="eastAsia"/>
        </w:rPr>
        <w:t>一</w:t>
      </w:r>
      <w:r w:rsidR="00AC50D9">
        <w:rPr>
          <w:rFonts w:hint="eastAsia"/>
        </w:rPr>
        <w:t>為</w:t>
      </w:r>
      <w:r>
        <w:rPr>
          <w:rFonts w:hint="eastAsia"/>
        </w:rPr>
        <w:t>治風濕</w:t>
      </w:r>
      <w:r w:rsidR="00AC50D9">
        <w:rPr>
          <w:rFonts w:hint="eastAsia"/>
        </w:rPr>
        <w:t>，</w:t>
      </w:r>
      <w:r w:rsidR="008A3265">
        <w:rPr>
          <w:rFonts w:hint="eastAsia"/>
        </w:rPr>
        <w:t>一</w:t>
      </w:r>
      <w:r w:rsidR="00E031A7">
        <w:rPr>
          <w:rFonts w:hint="eastAsia"/>
        </w:rPr>
        <w:t>為</w:t>
      </w:r>
      <w:r>
        <w:rPr>
          <w:rFonts w:hint="eastAsia"/>
        </w:rPr>
        <w:t>治宮寒。五加皮對生殖系</w:t>
      </w:r>
      <w:r w:rsidR="00AC50D9">
        <w:rPr>
          <w:rFonts w:hint="eastAsia"/>
        </w:rPr>
        <w:t>統</w:t>
      </w:r>
      <w:r>
        <w:rPr>
          <w:rFonts w:hint="eastAsia"/>
        </w:rPr>
        <w:t>的應用是</w:t>
      </w:r>
      <w:r w:rsidR="008A3265">
        <w:rPr>
          <w:rFonts w:hint="eastAsia"/>
        </w:rPr>
        <w:t>一</w:t>
      </w:r>
      <w:r>
        <w:rPr>
          <w:rFonts w:hint="eastAsia"/>
        </w:rPr>
        <w:t>種古老的療法</w:t>
      </w:r>
      <w:r w:rsidR="00AC50D9">
        <w:rPr>
          <w:rFonts w:hint="eastAsia"/>
        </w:rPr>
        <w:t>，《</w:t>
      </w:r>
      <w:r>
        <w:t>神慶</w:t>
      </w:r>
      <w:r w:rsidR="00AC50D9">
        <w:t>農</w:t>
      </w:r>
      <w:r>
        <w:t>本草</w:t>
      </w:r>
      <w:r w:rsidR="007A656F">
        <w:t>經</w:t>
      </w:r>
      <w:r w:rsidR="00AC50D9">
        <w:t>》</w:t>
      </w:r>
      <w:r>
        <w:t>明確指出五加皮主「男子陰痿</w:t>
      </w:r>
      <w:r w:rsidR="00B60247">
        <w:rPr>
          <w:rFonts w:hint="eastAsia"/>
        </w:rPr>
        <w:t>、</w:t>
      </w:r>
      <w:r w:rsidR="00AC50D9">
        <w:rPr>
          <w:rFonts w:hint="eastAsia"/>
        </w:rPr>
        <w:t>囊</w:t>
      </w:r>
      <w:r>
        <w:rPr>
          <w:rFonts w:hint="eastAsia"/>
        </w:rPr>
        <w:t>下</w:t>
      </w:r>
      <w:r w:rsidR="00AC50D9">
        <w:rPr>
          <w:rFonts w:hint="eastAsia"/>
        </w:rPr>
        <w:t>濕</w:t>
      </w:r>
      <w:r w:rsidR="008A3265">
        <w:rPr>
          <w:rFonts w:hint="eastAsia"/>
        </w:rPr>
        <w:t>，</w:t>
      </w:r>
      <w:r>
        <w:rPr>
          <w:rFonts w:hint="eastAsia"/>
        </w:rPr>
        <w:t>小便餘瀝</w:t>
      </w:r>
      <w:r w:rsidR="008A3265">
        <w:t>，</w:t>
      </w:r>
      <w:r>
        <w:t>女人陰</w:t>
      </w:r>
      <w:r w:rsidR="00AC50D9">
        <w:rPr>
          <w:rFonts w:hint="eastAsia"/>
        </w:rPr>
        <w:t>癢</w:t>
      </w:r>
      <w:r>
        <w:rPr>
          <w:rFonts w:hint="eastAsia"/>
        </w:rPr>
        <w:t>」</w:t>
      </w:r>
      <w:r w:rsidR="00AC50D9">
        <w:rPr>
          <w:rFonts w:hint="eastAsia"/>
        </w:rPr>
        <w:t>，</w:t>
      </w:r>
      <w:r>
        <w:rPr>
          <w:rFonts w:hint="eastAsia"/>
        </w:rPr>
        <w:t>千金五加酒就是這種療法的代表性處方</w:t>
      </w:r>
      <w:r w:rsidR="00AC50D9">
        <w:rPr>
          <w:rFonts w:hint="eastAsia"/>
        </w:rPr>
        <w:t>，</w:t>
      </w:r>
      <w:r>
        <w:rPr>
          <w:rFonts w:hint="eastAsia"/>
        </w:rPr>
        <w:t>今特加選錄並加以介紹</w:t>
      </w:r>
      <w:r w:rsidR="00AC50D9">
        <w:rPr>
          <w:rFonts w:hint="eastAsia"/>
        </w:rPr>
        <w:t>，</w:t>
      </w:r>
      <w:r>
        <w:rPr>
          <w:rFonts w:hint="eastAsia"/>
        </w:rPr>
        <w:t>供臨床和新藥硏</w:t>
      </w:r>
      <w:r w:rsidR="00DE4322">
        <w:rPr>
          <w:rFonts w:hint="eastAsia"/>
        </w:rPr>
        <w:t>究</w:t>
      </w:r>
      <w:r>
        <w:rPr>
          <w:rFonts w:hint="eastAsia"/>
        </w:rPr>
        <w:t>參考。</w:t>
      </w:r>
    </w:p>
    <w:p w:rsidR="00AA591D" w:rsidRDefault="00E40C5E" w:rsidP="00F67B6B">
      <w:pPr>
        <w:pStyle w:val="59"/>
        <w:ind w:firstLine="712"/>
      </w:pPr>
      <w:bookmarkStart w:id="1903" w:name="_Toc39190586"/>
      <w:r>
        <w:rPr>
          <w:rFonts w:hint="eastAsia"/>
        </w:rPr>
        <w:t>※</w:t>
      </w:r>
      <w:r w:rsidR="00AA591D">
        <w:rPr>
          <w:rFonts w:hint="eastAsia"/>
        </w:rPr>
        <w:t>獨活酒</w:t>
      </w:r>
      <w:bookmarkEnd w:id="1903"/>
    </w:p>
    <w:p w:rsidR="00AA591D" w:rsidRDefault="00AC50D9" w:rsidP="00AA591D">
      <w:pPr>
        <w:pStyle w:val="23"/>
        <w:ind w:firstLine="712"/>
      </w:pPr>
      <w:r>
        <w:rPr>
          <w:rFonts w:hint="eastAsia"/>
        </w:rPr>
        <w:t>【</w:t>
      </w:r>
      <w:r w:rsidR="00AA591D">
        <w:rPr>
          <w:rFonts w:hint="eastAsia"/>
        </w:rPr>
        <w:t>方劑來源】孫思邈</w:t>
      </w:r>
      <w:r>
        <w:rPr>
          <w:rFonts w:hint="eastAsia"/>
        </w:rPr>
        <w:t>，</w:t>
      </w:r>
      <w:r w:rsidR="00AA591D">
        <w:rPr>
          <w:rFonts w:hint="eastAsia"/>
        </w:rPr>
        <w:t>備急千金要方</w:t>
      </w:r>
      <w:r w:rsidR="008A3265">
        <w:t>，</w:t>
      </w:r>
      <w:r w:rsidR="00AA591D">
        <w:t>卷三</w:t>
      </w:r>
      <w:r w:rsidR="008A3265">
        <w:t>，</w:t>
      </w:r>
      <w:r w:rsidR="00AA591D">
        <w:t>婦人方中</w:t>
      </w:r>
      <w:r>
        <w:t>。</w:t>
      </w:r>
    </w:p>
    <w:p w:rsidR="00AA591D" w:rsidRDefault="00AC50D9"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產後中風。</w:t>
      </w:r>
    </w:p>
    <w:p w:rsidR="00AA591D" w:rsidRDefault="00AA591D" w:rsidP="00AA591D">
      <w:pPr>
        <w:pStyle w:val="23"/>
        <w:ind w:firstLine="712"/>
      </w:pPr>
      <w:r>
        <w:rPr>
          <w:rFonts w:hint="eastAsia"/>
        </w:rPr>
        <w:t>【藥物</w:t>
      </w:r>
      <w:r w:rsidR="00615917">
        <w:rPr>
          <w:rFonts w:hint="eastAsia"/>
        </w:rPr>
        <w:t>組成</w:t>
      </w:r>
      <w:r>
        <w:rPr>
          <w:rFonts w:hint="eastAsia"/>
        </w:rPr>
        <w:t>】獨活</w:t>
      </w:r>
      <w:r w:rsidR="008A3265">
        <w:rPr>
          <w:rFonts w:hint="eastAsia"/>
        </w:rPr>
        <w:t>一</w:t>
      </w:r>
      <w:r>
        <w:rPr>
          <w:rFonts w:hint="eastAsia"/>
        </w:rPr>
        <w:t>斤</w:t>
      </w:r>
      <w:r w:rsidR="00AC50D9">
        <w:rPr>
          <w:rFonts w:hint="eastAsia"/>
        </w:rPr>
        <w:t>，</w:t>
      </w:r>
      <w:r>
        <w:rPr>
          <w:rFonts w:hint="eastAsia"/>
        </w:rPr>
        <w:t>桂心三兩</w:t>
      </w:r>
      <w:r w:rsidR="00AC50D9">
        <w:rPr>
          <w:rFonts w:hint="eastAsia"/>
        </w:rPr>
        <w:t>，</w:t>
      </w:r>
      <w:r>
        <w:rPr>
          <w:rFonts w:hint="eastAsia"/>
        </w:rPr>
        <w:t>秦艽五兩</w:t>
      </w:r>
      <w:r w:rsidR="00AC50D9">
        <w:rPr>
          <w:rFonts w:hint="eastAsia"/>
        </w:rPr>
        <w:t>。</w:t>
      </w:r>
    </w:p>
    <w:p w:rsidR="00AA591D" w:rsidRDefault="00AA591D" w:rsidP="00AA591D">
      <w:pPr>
        <w:pStyle w:val="23"/>
        <w:ind w:firstLine="712"/>
      </w:pPr>
      <w:r>
        <w:rPr>
          <w:rFonts w:hint="eastAsia"/>
        </w:rPr>
        <w:t>【製法】上三味</w:t>
      </w:r>
      <w:r w:rsidR="00AC50D9">
        <w:rPr>
          <w:rFonts w:hint="eastAsia"/>
        </w:rPr>
        <w:t>㕮</w:t>
      </w:r>
      <w:r>
        <w:rPr>
          <w:rFonts w:hint="eastAsia"/>
        </w:rPr>
        <w:t>咀</w:t>
      </w:r>
      <w:r w:rsidR="00AC50D9">
        <w:rPr>
          <w:rFonts w:hint="eastAsia"/>
        </w:rPr>
        <w:t>，</w:t>
      </w:r>
      <w:r>
        <w:rPr>
          <w:rFonts w:hint="eastAsia"/>
        </w:rPr>
        <w:t>以酒</w:t>
      </w:r>
      <w:r w:rsidR="008A3265">
        <w:rPr>
          <w:rFonts w:hint="eastAsia"/>
        </w:rPr>
        <w:t>一</w:t>
      </w:r>
      <w:r>
        <w:rPr>
          <w:rFonts w:hint="eastAsia"/>
        </w:rPr>
        <w:t>斗</w:t>
      </w:r>
      <w:r w:rsidR="003D6BBB">
        <w:rPr>
          <w:rFonts w:hint="eastAsia"/>
        </w:rPr>
        <w:t>半</w:t>
      </w:r>
      <w:r w:rsidR="00AC50D9">
        <w:rPr>
          <w:rFonts w:hint="eastAsia"/>
        </w:rPr>
        <w:t>，漬</w:t>
      </w:r>
      <w:r>
        <w:rPr>
          <w:rFonts w:hint="eastAsia"/>
        </w:rPr>
        <w:t>三日。</w:t>
      </w:r>
    </w:p>
    <w:p w:rsidR="00AA591D" w:rsidRDefault="00AC50D9" w:rsidP="00AA591D">
      <w:pPr>
        <w:pStyle w:val="23"/>
        <w:ind w:firstLine="712"/>
      </w:pPr>
      <w:r>
        <w:rPr>
          <w:rFonts w:hint="eastAsia"/>
        </w:rPr>
        <w:lastRenderedPageBreak/>
        <w:t>【</w:t>
      </w:r>
      <w:r w:rsidR="00AA591D">
        <w:rPr>
          <w:rFonts w:hint="eastAsia"/>
        </w:rPr>
        <w:t>劑量服法】飲五合</w:t>
      </w:r>
      <w:r>
        <w:rPr>
          <w:rFonts w:hint="eastAsia"/>
        </w:rPr>
        <w:t>，</w:t>
      </w:r>
      <w:r w:rsidR="00AA591D">
        <w:rPr>
          <w:rFonts w:hint="eastAsia"/>
        </w:rPr>
        <w:t>稍加至</w:t>
      </w:r>
      <w:r w:rsidR="008A3265">
        <w:rPr>
          <w:rFonts w:hint="eastAsia"/>
        </w:rPr>
        <w:t>一</w:t>
      </w:r>
      <w:r w:rsidR="00AA591D">
        <w:rPr>
          <w:rFonts w:hint="eastAsia"/>
        </w:rPr>
        <w:t>升</w:t>
      </w:r>
      <w:r>
        <w:rPr>
          <w:rFonts w:hint="eastAsia"/>
        </w:rPr>
        <w:t>，</w:t>
      </w:r>
      <w:r w:rsidR="00AA591D">
        <w:rPr>
          <w:rFonts w:hint="eastAsia"/>
        </w:rPr>
        <w:t>不能多飲</w:t>
      </w:r>
      <w:r>
        <w:rPr>
          <w:rFonts w:hint="eastAsia"/>
        </w:rPr>
        <w:t>，</w:t>
      </w:r>
      <w:r w:rsidR="00AA591D">
        <w:rPr>
          <w:rFonts w:hint="eastAsia"/>
        </w:rPr>
        <w:t>隨性服。</w:t>
      </w:r>
    </w:p>
    <w:p w:rsidR="00AA591D" w:rsidRDefault="00AA591D" w:rsidP="00AA591D">
      <w:pPr>
        <w:pStyle w:val="23"/>
        <w:ind w:firstLine="712"/>
      </w:pPr>
      <w:r>
        <w:rPr>
          <w:rFonts w:hint="eastAsia"/>
        </w:rPr>
        <w:t>【注釋】此處所指「產後中風」</w:t>
      </w:r>
      <w:r w:rsidR="00AC50D9">
        <w:rPr>
          <w:rFonts w:hint="eastAsia"/>
        </w:rPr>
        <w:t>，</w:t>
      </w:r>
      <w:r>
        <w:rPr>
          <w:rFonts w:hint="eastAsia"/>
        </w:rPr>
        <w:t>非腦血管意外性疾患</w:t>
      </w:r>
      <w:r w:rsidR="008A3265">
        <w:rPr>
          <w:rFonts w:hint="eastAsia"/>
        </w:rPr>
        <w:t>，</w:t>
      </w:r>
      <w:r>
        <w:rPr>
          <w:rFonts w:hint="eastAsia"/>
        </w:rPr>
        <w:t>而是指的外感病</w:t>
      </w:r>
      <w:r w:rsidR="008A3265">
        <w:t>，</w:t>
      </w:r>
      <w:r>
        <w:t>外感有</w:t>
      </w:r>
      <w:r>
        <w:rPr>
          <w:rFonts w:hint="eastAsia"/>
        </w:rPr>
        <w:t>傷寒和中風之別</w:t>
      </w:r>
      <w:r w:rsidR="008A3265">
        <w:t>，一</w:t>
      </w:r>
      <w:r>
        <w:t>般感冒後自汗出者多</w:t>
      </w:r>
      <w:r w:rsidR="008A4D7C">
        <w:t>為</w:t>
      </w:r>
      <w:r>
        <w:t>中風</w:t>
      </w:r>
      <w:r w:rsidR="008A3265">
        <w:t>，</w:t>
      </w:r>
      <w:r w:rsidR="00AC50D9">
        <w:t>即</w:t>
      </w:r>
      <w:r>
        <w:t>張仲景所謂「太陽中風</w:t>
      </w:r>
      <w:r w:rsidR="008A3265">
        <w:t>，</w:t>
      </w:r>
      <w:r>
        <w:t>陽浮而陰弱</w:t>
      </w:r>
      <w:r>
        <w:rPr>
          <w:rFonts w:hint="eastAsia"/>
        </w:rPr>
        <w:t>」</w:t>
      </w:r>
      <w:r w:rsidR="00B60247">
        <w:rPr>
          <w:rFonts w:hint="eastAsia"/>
        </w:rPr>
        <w:t>、</w:t>
      </w:r>
      <w:r>
        <w:rPr>
          <w:rFonts w:hint="eastAsia"/>
        </w:rPr>
        <w:t>「陰弱者汗自出</w:t>
      </w:r>
      <w:r w:rsidR="008A3265">
        <w:rPr>
          <w:rFonts w:hint="eastAsia"/>
        </w:rPr>
        <w:t>，</w:t>
      </w:r>
      <w:r>
        <w:rPr>
          <w:rFonts w:hint="eastAsia"/>
        </w:rPr>
        <w:t>嗇嗇惡寒</w:t>
      </w:r>
      <w:r w:rsidR="00AC50D9">
        <w:rPr>
          <w:rFonts w:hint="eastAsia"/>
        </w:rPr>
        <w:t>，</w:t>
      </w:r>
      <w:r>
        <w:rPr>
          <w:rFonts w:hint="eastAsia"/>
        </w:rPr>
        <w:t>淅淅惡風」</w:t>
      </w:r>
      <w:r w:rsidR="00AC50D9">
        <w:rPr>
          <w:rFonts w:hint="eastAsia"/>
        </w:rPr>
        <w:t>，</w:t>
      </w:r>
      <w:r>
        <w:rPr>
          <w:rFonts w:hint="eastAsia"/>
        </w:rPr>
        <w:t>方中桂心溫暖營衛</w:t>
      </w:r>
      <w:r w:rsidR="00AC50D9">
        <w:rPr>
          <w:rFonts w:hint="eastAsia"/>
        </w:rPr>
        <w:t>，</w:t>
      </w:r>
      <w:r>
        <w:rPr>
          <w:rFonts w:hint="eastAsia"/>
        </w:rPr>
        <w:t>是治風要藥</w:t>
      </w:r>
      <w:r w:rsidR="008A3265">
        <w:t>，</w:t>
      </w:r>
      <w:r>
        <w:t>秦艽</w:t>
      </w:r>
      <w:r w:rsidR="00B60247">
        <w:rPr>
          <w:rFonts w:hint="eastAsia"/>
        </w:rPr>
        <w:t>、</w:t>
      </w:r>
      <w:r>
        <w:rPr>
          <w:rFonts w:hint="eastAsia"/>
        </w:rPr>
        <w:t>獨活均爲驅</w:t>
      </w:r>
      <w:r w:rsidR="00AC50D9">
        <w:rPr>
          <w:rFonts w:hint="eastAsia"/>
        </w:rPr>
        <w:t>風</w:t>
      </w:r>
      <w:r>
        <w:rPr>
          <w:rFonts w:hint="eastAsia"/>
        </w:rPr>
        <w:t>除濕藥</w:t>
      </w:r>
      <w:r w:rsidR="00E031A7">
        <w:rPr>
          <w:rFonts w:hint="eastAsia"/>
        </w:rPr>
        <w:t>，</w:t>
      </w:r>
      <w:r>
        <w:rPr>
          <w:rFonts w:hint="eastAsia"/>
        </w:rPr>
        <w:t>產後中風易轉化</w:t>
      </w:r>
      <w:r w:rsidR="008A4D7C">
        <w:rPr>
          <w:rFonts w:hint="eastAsia"/>
        </w:rPr>
        <w:t>為</w:t>
      </w:r>
      <w:r>
        <w:rPr>
          <w:rFonts w:hint="eastAsia"/>
        </w:rPr>
        <w:t>關節疼痛</w:t>
      </w:r>
      <w:r w:rsidR="00AC50D9">
        <w:rPr>
          <w:rFonts w:hint="eastAsia"/>
        </w:rPr>
        <w:t>，</w:t>
      </w:r>
      <w:r>
        <w:rPr>
          <w:rFonts w:hint="eastAsia"/>
        </w:rPr>
        <w:t>初期感染</w:t>
      </w:r>
      <w:r w:rsidR="00AC50D9">
        <w:rPr>
          <w:rFonts w:hint="eastAsia"/>
        </w:rPr>
        <w:t>，</w:t>
      </w:r>
      <w:r>
        <w:rPr>
          <w:rFonts w:hint="eastAsia"/>
        </w:rPr>
        <w:t>痹症尙未完全形成者</w:t>
      </w:r>
      <w:r w:rsidR="008A3265">
        <w:rPr>
          <w:rFonts w:hint="eastAsia"/>
        </w:rPr>
        <w:t>，</w:t>
      </w:r>
      <w:r>
        <w:rPr>
          <w:rFonts w:hint="eastAsia"/>
        </w:rPr>
        <w:t>適于用本方治療</w:t>
      </w:r>
      <w:r w:rsidR="00E031A7">
        <w:rPr>
          <w:rFonts w:hint="eastAsia"/>
        </w:rPr>
        <w:t>，</w:t>
      </w:r>
      <w:r>
        <w:rPr>
          <w:rFonts w:hint="eastAsia"/>
        </w:rPr>
        <w:t>用酒者以助藥力之發揮</w:t>
      </w:r>
      <w:r w:rsidR="008A3265">
        <w:t>，</w:t>
      </w:r>
      <w:r>
        <w:t>同時能較多的溶解以上三味藥的揮發性成分</w:t>
      </w:r>
      <w:r w:rsidR="008A3265">
        <w:t>，</w:t>
      </w:r>
      <w:r>
        <w:t>所以不用湯</w:t>
      </w:r>
      <w:r>
        <w:rPr>
          <w:rFonts w:hint="eastAsia"/>
        </w:rPr>
        <w:t>劑而用酒劑</w:t>
      </w:r>
      <w:r w:rsidR="008A3265">
        <w:t>，</w:t>
      </w:r>
      <w:r>
        <w:t>劑型選擇非常合理。</w:t>
      </w:r>
    </w:p>
    <w:p w:rsidR="00AA591D" w:rsidRDefault="00E40C5E" w:rsidP="00F67B6B">
      <w:pPr>
        <w:pStyle w:val="59"/>
        <w:ind w:firstLine="712"/>
      </w:pPr>
      <w:bookmarkStart w:id="1904" w:name="_Toc39190587"/>
      <w:r>
        <w:rPr>
          <w:rFonts w:hint="eastAsia"/>
        </w:rPr>
        <w:t>※</w:t>
      </w:r>
      <w:r w:rsidR="00AA591D">
        <w:rPr>
          <w:rFonts w:hint="eastAsia"/>
        </w:rPr>
        <w:t>防風酒</w:t>
      </w:r>
      <w:bookmarkEnd w:id="1904"/>
    </w:p>
    <w:p w:rsidR="00AA591D" w:rsidRDefault="00AA591D" w:rsidP="00AA591D">
      <w:pPr>
        <w:pStyle w:val="23"/>
        <w:ind w:firstLine="712"/>
      </w:pPr>
      <w:r>
        <w:rPr>
          <w:rFonts w:hint="eastAsia"/>
        </w:rPr>
        <w:t>【方劑來源】孫思邈</w:t>
      </w:r>
      <w:r w:rsidR="008A3265">
        <w:rPr>
          <w:rFonts w:hint="eastAsia"/>
        </w:rPr>
        <w:t>，</w:t>
      </w:r>
      <w:r>
        <w:rPr>
          <w:rFonts w:hint="eastAsia"/>
        </w:rPr>
        <w:t>備急千金要方</w:t>
      </w:r>
      <w:r w:rsidR="00AC50D9">
        <w:rPr>
          <w:rFonts w:hint="eastAsia"/>
        </w:rPr>
        <w:t>，</w:t>
      </w:r>
      <w:r>
        <w:rPr>
          <w:rFonts w:hint="eastAsia"/>
        </w:rPr>
        <w:t>卷三</w:t>
      </w:r>
      <w:r w:rsidR="008A3265">
        <w:t>，</w:t>
      </w:r>
      <w:r>
        <w:t>婦人方中</w:t>
      </w:r>
      <w:r w:rsidR="00AC50D9">
        <w:t>。</w:t>
      </w:r>
    </w:p>
    <w:p w:rsidR="00AA591D" w:rsidRDefault="008A3265" w:rsidP="00AA591D">
      <w:pPr>
        <w:pStyle w:val="23"/>
        <w:ind w:firstLine="712"/>
      </w:pPr>
      <w:r>
        <w:rPr>
          <w:rFonts w:hint="eastAsia"/>
        </w:rPr>
        <w:t>【適應範圍】</w:t>
      </w:r>
      <w:r w:rsidR="00AA591D">
        <w:rPr>
          <w:rFonts w:hint="eastAsia"/>
        </w:rPr>
        <w:t>治產後中風</w:t>
      </w:r>
      <w:r w:rsidR="003D6BBB">
        <w:rPr>
          <w:rFonts w:hint="eastAsia"/>
        </w:rPr>
        <w:t>。</w:t>
      </w:r>
    </w:p>
    <w:p w:rsidR="00AA591D" w:rsidRDefault="00AA591D" w:rsidP="00AA591D">
      <w:pPr>
        <w:pStyle w:val="23"/>
        <w:ind w:firstLine="712"/>
      </w:pPr>
      <w:r>
        <w:rPr>
          <w:rFonts w:hint="eastAsia"/>
        </w:rPr>
        <w:t>【藥物組成】防風</w:t>
      </w:r>
      <w:r w:rsidR="008A3265">
        <w:rPr>
          <w:rFonts w:hint="eastAsia"/>
        </w:rPr>
        <w:t>一</w:t>
      </w:r>
      <w:r>
        <w:rPr>
          <w:rFonts w:hint="eastAsia"/>
        </w:rPr>
        <w:t>斤</w:t>
      </w:r>
      <w:r w:rsidR="00AC50D9">
        <w:rPr>
          <w:rFonts w:hint="eastAsia"/>
        </w:rPr>
        <w:t>，</w:t>
      </w:r>
      <w:r>
        <w:rPr>
          <w:rFonts w:hint="eastAsia"/>
        </w:rPr>
        <w:t>獨活</w:t>
      </w:r>
      <w:r w:rsidR="008A3265">
        <w:rPr>
          <w:rFonts w:hint="eastAsia"/>
        </w:rPr>
        <w:t>一</w:t>
      </w:r>
      <w:r>
        <w:rPr>
          <w:rFonts w:hint="eastAsia"/>
        </w:rPr>
        <w:t>斤</w:t>
      </w:r>
      <w:r w:rsidR="00AC50D9">
        <w:rPr>
          <w:rFonts w:hint="eastAsia"/>
        </w:rPr>
        <w:t>，</w:t>
      </w:r>
      <w:r>
        <w:rPr>
          <w:rFonts w:hint="eastAsia"/>
        </w:rPr>
        <w:t>女萎二兩</w:t>
      </w:r>
      <w:r w:rsidR="00AC50D9">
        <w:rPr>
          <w:rFonts w:hint="eastAsia"/>
        </w:rPr>
        <w:t>，</w:t>
      </w:r>
      <w:r>
        <w:rPr>
          <w:rFonts w:hint="eastAsia"/>
        </w:rPr>
        <w:t>桂心二兩</w:t>
      </w:r>
      <w:r w:rsidR="00AC50D9">
        <w:rPr>
          <w:rFonts w:hint="eastAsia"/>
        </w:rPr>
        <w:t>，</w:t>
      </w:r>
      <w:r>
        <w:rPr>
          <w:rFonts w:hint="eastAsia"/>
        </w:rPr>
        <w:t>茵芋</w:t>
      </w:r>
      <w:r w:rsidR="008A3265">
        <w:rPr>
          <w:rFonts w:hint="eastAsia"/>
        </w:rPr>
        <w:t>一</w:t>
      </w:r>
      <w:r>
        <w:rPr>
          <w:rFonts w:hint="eastAsia"/>
        </w:rPr>
        <w:t>兩</w:t>
      </w:r>
      <w:r w:rsidR="00AC50D9">
        <w:rPr>
          <w:rFonts w:hint="eastAsia"/>
        </w:rPr>
        <w:t>，</w:t>
      </w:r>
      <w:r>
        <w:rPr>
          <w:rFonts w:hint="eastAsia"/>
        </w:rPr>
        <w:t>石斛五兩</w:t>
      </w:r>
      <w:r w:rsidR="00AC50D9">
        <w:rPr>
          <w:rFonts w:hint="eastAsia"/>
        </w:rPr>
        <w:t>。</w:t>
      </w:r>
    </w:p>
    <w:p w:rsidR="00AA591D" w:rsidRDefault="00AC50D9" w:rsidP="00AA591D">
      <w:pPr>
        <w:pStyle w:val="23"/>
        <w:ind w:firstLine="712"/>
      </w:pPr>
      <w:r>
        <w:rPr>
          <w:rFonts w:hint="eastAsia"/>
        </w:rPr>
        <w:t>【</w:t>
      </w:r>
      <w:r w:rsidR="00AA591D">
        <w:rPr>
          <w:rFonts w:hint="eastAsia"/>
        </w:rPr>
        <w:t>製法】上六味</w:t>
      </w:r>
      <w:r>
        <w:rPr>
          <w:rFonts w:hint="eastAsia"/>
        </w:rPr>
        <w:t>㕮</w:t>
      </w:r>
      <w:r w:rsidR="00AA591D">
        <w:rPr>
          <w:rFonts w:hint="eastAsia"/>
        </w:rPr>
        <w:t>咀</w:t>
      </w:r>
      <w:r w:rsidR="008A3265">
        <w:t>，</w:t>
      </w:r>
      <w:r w:rsidR="00AA591D">
        <w:t>以酒二斗</w:t>
      </w:r>
      <w:r w:rsidR="008A3265">
        <w:t>，</w:t>
      </w:r>
      <w:r w:rsidR="00AA591D">
        <w:t>漬三宿。</w:t>
      </w:r>
    </w:p>
    <w:p w:rsidR="00AA591D" w:rsidRDefault="00AA591D" w:rsidP="00AA591D">
      <w:pPr>
        <w:pStyle w:val="23"/>
        <w:ind w:firstLine="712"/>
      </w:pPr>
      <w:r>
        <w:rPr>
          <w:rFonts w:hint="eastAsia"/>
        </w:rPr>
        <w:t>【劑量服法】初服</w:t>
      </w:r>
      <w:r w:rsidR="008A3265">
        <w:rPr>
          <w:rFonts w:hint="eastAsia"/>
        </w:rPr>
        <w:t>一</w:t>
      </w:r>
      <w:r>
        <w:rPr>
          <w:rFonts w:hint="eastAsia"/>
        </w:rPr>
        <w:t>合稍加至三四合</w:t>
      </w:r>
      <w:r w:rsidR="008A3265">
        <w:t>，</w:t>
      </w:r>
      <w:r>
        <w:t>日三</w:t>
      </w:r>
      <w:r w:rsidR="00AC50D9">
        <w:t>。</w:t>
      </w:r>
    </w:p>
    <w:p w:rsidR="00AA591D" w:rsidRDefault="00AA591D" w:rsidP="00AA591D">
      <w:pPr>
        <w:pStyle w:val="23"/>
        <w:ind w:firstLine="712"/>
      </w:pPr>
      <w:r>
        <w:rPr>
          <w:rFonts w:hint="eastAsia"/>
        </w:rPr>
        <w:t>【注釋】「中風」</w:t>
      </w:r>
      <w:r w:rsidR="008A3265">
        <w:rPr>
          <w:rFonts w:hint="eastAsia"/>
        </w:rPr>
        <w:t>一</w:t>
      </w:r>
      <w:r>
        <w:rPr>
          <w:rFonts w:hint="eastAsia"/>
        </w:rPr>
        <w:t>詞在中醫學裹有兩種不同的概念</w:t>
      </w:r>
      <w:r w:rsidR="008A3265">
        <w:t>，</w:t>
      </w:r>
      <w:r w:rsidR="00AC50D9">
        <w:t>即</w:t>
      </w:r>
      <w:r>
        <w:t>外風和</w:t>
      </w:r>
      <w:r w:rsidR="00AC50D9">
        <w:t>內</w:t>
      </w:r>
      <w:r>
        <w:t>風</w:t>
      </w:r>
      <w:r w:rsidR="008A3265">
        <w:t>，</w:t>
      </w:r>
      <w:r>
        <w:t>外風是屬</w:t>
      </w:r>
      <w:r>
        <w:rPr>
          <w:rFonts w:hint="eastAsia"/>
        </w:rPr>
        <w:t>于初期感冒的外感症</w:t>
      </w:r>
      <w:r w:rsidR="008A3265">
        <w:rPr>
          <w:rFonts w:hint="eastAsia"/>
        </w:rPr>
        <w:t>，</w:t>
      </w:r>
      <w:r>
        <w:rPr>
          <w:rFonts w:hint="eastAsia"/>
        </w:rPr>
        <w:t>如</w:t>
      </w:r>
      <w:r w:rsidR="00AC50D9">
        <w:t>《</w:t>
      </w:r>
      <w:r>
        <w:t>傷寒論》所指的「太陽中風</w:t>
      </w:r>
      <w:r w:rsidR="00E031A7">
        <w:t>，</w:t>
      </w:r>
      <w:r>
        <w:t>陽浮而陰弱</w:t>
      </w:r>
      <w:r w:rsidR="008A3265">
        <w:t>，</w:t>
      </w:r>
      <w:r>
        <w:t>陽浮者</w:t>
      </w:r>
      <w:r w:rsidR="00AC50D9">
        <w:t>，</w:t>
      </w:r>
      <w:r>
        <w:t>熱自發</w:t>
      </w:r>
      <w:r w:rsidR="00AC50D9">
        <w:t>，</w:t>
      </w:r>
      <w:r>
        <w:t>陰</w:t>
      </w:r>
      <w:r>
        <w:rPr>
          <w:rFonts w:hint="eastAsia"/>
        </w:rPr>
        <w:t>弱者</w:t>
      </w:r>
      <w:r w:rsidR="008A3265">
        <w:rPr>
          <w:rFonts w:hint="eastAsia"/>
        </w:rPr>
        <w:t>，</w:t>
      </w:r>
      <w:r>
        <w:rPr>
          <w:rFonts w:hint="eastAsia"/>
        </w:rPr>
        <w:t>汗自出</w:t>
      </w:r>
      <w:r w:rsidR="008A3265">
        <w:t>，</w:t>
      </w:r>
      <w:r>
        <w:t>嗇嗇惡寒</w:t>
      </w:r>
      <w:r w:rsidR="00B60247">
        <w:rPr>
          <w:rFonts w:hint="eastAsia"/>
        </w:rPr>
        <w:t>、</w:t>
      </w:r>
      <w:r>
        <w:rPr>
          <w:rFonts w:hint="eastAsia"/>
        </w:rPr>
        <w:t>淅淅惡風</w:t>
      </w:r>
      <w:r w:rsidR="00AC50D9">
        <w:rPr>
          <w:rFonts w:hint="eastAsia"/>
        </w:rPr>
        <w:t>，</w:t>
      </w:r>
      <w:r>
        <w:rPr>
          <w:rFonts w:hint="eastAsia"/>
        </w:rPr>
        <w:t>翕翕發熱</w:t>
      </w:r>
      <w:r w:rsidR="00AC50D9">
        <w:rPr>
          <w:rFonts w:hint="eastAsia"/>
        </w:rPr>
        <w:t>，</w:t>
      </w:r>
      <w:r>
        <w:rPr>
          <w:rFonts w:hint="eastAsia"/>
        </w:rPr>
        <w:t>鼻鳴乾嘔」</w:t>
      </w:r>
      <w:r w:rsidR="00AC50D9">
        <w:rPr>
          <w:rFonts w:hint="eastAsia"/>
        </w:rPr>
        <w:t>，</w:t>
      </w:r>
      <w:r>
        <w:rPr>
          <w:rFonts w:hint="eastAsia"/>
        </w:rPr>
        <w:t>有明</w:t>
      </w:r>
      <w:r w:rsidR="002F0907">
        <w:rPr>
          <w:rFonts w:hint="eastAsia"/>
        </w:rPr>
        <w:t>顯</w:t>
      </w:r>
      <w:r>
        <w:rPr>
          <w:rFonts w:hint="eastAsia"/>
        </w:rPr>
        <w:t>的上呼吸道感染症狀</w:t>
      </w:r>
      <w:r w:rsidR="00AC50D9">
        <w:rPr>
          <w:rFonts w:hint="eastAsia"/>
        </w:rPr>
        <w:t>，</w:t>
      </w:r>
      <w:r>
        <w:rPr>
          <w:rFonts w:hint="eastAsia"/>
        </w:rPr>
        <w:t>內風亦稱肝風上逆</w:t>
      </w:r>
      <w:r w:rsidR="008A3265">
        <w:rPr>
          <w:rFonts w:hint="eastAsia"/>
        </w:rPr>
        <w:t>，</w:t>
      </w:r>
      <w:r>
        <w:rPr>
          <w:rFonts w:hint="eastAsia"/>
        </w:rPr>
        <w:t>多數</w:t>
      </w:r>
      <w:r w:rsidR="00E031A7">
        <w:rPr>
          <w:rFonts w:hint="eastAsia"/>
        </w:rPr>
        <w:t>為</w:t>
      </w:r>
      <w:r>
        <w:rPr>
          <w:rFonts w:hint="eastAsia"/>
        </w:rPr>
        <w:t>腦血管意外</w:t>
      </w:r>
      <w:r w:rsidR="00AC50D9">
        <w:rPr>
          <w:rFonts w:hint="eastAsia"/>
        </w:rPr>
        <w:t>，</w:t>
      </w:r>
      <w:r>
        <w:rPr>
          <w:rFonts w:hint="eastAsia"/>
        </w:rPr>
        <w:t>如腦血栓</w:t>
      </w:r>
      <w:r w:rsidR="00B60247">
        <w:rPr>
          <w:rFonts w:hint="eastAsia"/>
        </w:rPr>
        <w:t>、</w:t>
      </w:r>
      <w:r>
        <w:rPr>
          <w:rFonts w:hint="eastAsia"/>
        </w:rPr>
        <w:t>腦</w:t>
      </w:r>
      <w:r w:rsidR="00AC50D9">
        <w:rPr>
          <w:rFonts w:hint="eastAsia"/>
        </w:rPr>
        <w:t>溢</w:t>
      </w:r>
      <w:r>
        <w:rPr>
          <w:rFonts w:hint="eastAsia"/>
        </w:rPr>
        <w:t>血等</w:t>
      </w:r>
      <w:r w:rsidR="008A3265">
        <w:t>，</w:t>
      </w:r>
      <w:r>
        <w:t>二者病因</w:t>
      </w:r>
      <w:r w:rsidR="00B60247">
        <w:rPr>
          <w:rFonts w:hint="eastAsia"/>
        </w:rPr>
        <w:t>、</w:t>
      </w:r>
      <w:r>
        <w:rPr>
          <w:rFonts w:hint="eastAsia"/>
        </w:rPr>
        <w:t>病理絕然不同</w:t>
      </w:r>
      <w:r w:rsidR="00AC50D9">
        <w:rPr>
          <w:rFonts w:hint="eastAsia"/>
        </w:rPr>
        <w:t>，</w:t>
      </w:r>
      <w:r>
        <w:rPr>
          <w:rFonts w:hint="eastAsia"/>
        </w:rPr>
        <w:t>如混淆不</w:t>
      </w:r>
      <w:r w:rsidR="002704FA">
        <w:rPr>
          <w:rFonts w:hint="eastAsia"/>
        </w:rPr>
        <w:t>清</w:t>
      </w:r>
      <w:r w:rsidR="00E031A7">
        <w:rPr>
          <w:rFonts w:hint="eastAsia"/>
        </w:rPr>
        <w:t>，</w:t>
      </w:r>
      <w:r>
        <w:rPr>
          <w:rFonts w:hint="eastAsia"/>
        </w:rPr>
        <w:t>治法</w:t>
      </w:r>
      <w:r w:rsidR="00AC50D9">
        <w:rPr>
          <w:rFonts w:hint="eastAsia"/>
        </w:rPr>
        <w:t>顛</w:t>
      </w:r>
      <w:r>
        <w:rPr>
          <w:rFonts w:hint="eastAsia"/>
        </w:rPr>
        <w:t>倒</w:t>
      </w:r>
      <w:r w:rsidR="008A3265">
        <w:rPr>
          <w:rFonts w:hint="eastAsia"/>
        </w:rPr>
        <w:t>，</w:t>
      </w:r>
      <w:r>
        <w:rPr>
          <w:rFonts w:hint="eastAsia"/>
        </w:rPr>
        <w:t>必然會出現醫療事故</w:t>
      </w:r>
      <w:r w:rsidR="00E031A7">
        <w:rPr>
          <w:rFonts w:hint="eastAsia"/>
        </w:rPr>
        <w:t>，</w:t>
      </w:r>
      <w:r>
        <w:rPr>
          <w:rFonts w:hint="eastAsia"/>
        </w:rPr>
        <w:t>讀者慎之</w:t>
      </w:r>
      <w:r w:rsidR="00AC50D9">
        <w:rPr>
          <w:rFonts w:hint="eastAsia"/>
        </w:rPr>
        <w:t>。</w:t>
      </w:r>
      <w:r>
        <w:rPr>
          <w:rFonts w:hint="eastAsia"/>
        </w:rPr>
        <w:t>本方主治產後太陽中風</w:t>
      </w:r>
      <w:r w:rsidR="00E031A7">
        <w:rPr>
          <w:rFonts w:hint="eastAsia"/>
        </w:rPr>
        <w:t>，</w:t>
      </w:r>
      <w:r>
        <w:rPr>
          <w:rFonts w:hint="eastAsia"/>
        </w:rPr>
        <w:t>屬外感範疇</w:t>
      </w:r>
      <w:r w:rsidR="00E031A7">
        <w:rPr>
          <w:rFonts w:hint="eastAsia"/>
        </w:rPr>
        <w:t>，</w:t>
      </w:r>
      <w:r>
        <w:rPr>
          <w:rFonts w:hint="eastAsia"/>
        </w:rPr>
        <w:t>防風</w:t>
      </w:r>
      <w:r w:rsidR="00B60247">
        <w:rPr>
          <w:rFonts w:hint="eastAsia"/>
        </w:rPr>
        <w:t>、</w:t>
      </w:r>
      <w:r>
        <w:rPr>
          <w:rFonts w:hint="eastAsia"/>
        </w:rPr>
        <w:t>獨活</w:t>
      </w:r>
      <w:r w:rsidR="00B60247">
        <w:rPr>
          <w:rFonts w:hint="eastAsia"/>
        </w:rPr>
        <w:t>、</w:t>
      </w:r>
      <w:r>
        <w:rPr>
          <w:rFonts w:hint="eastAsia"/>
        </w:rPr>
        <w:t>桂心均爲解表之藥</w:t>
      </w:r>
      <w:r w:rsidR="00E031A7">
        <w:rPr>
          <w:rFonts w:hint="eastAsia"/>
        </w:rPr>
        <w:t>，</w:t>
      </w:r>
      <w:r>
        <w:rPr>
          <w:rFonts w:hint="eastAsia"/>
        </w:rPr>
        <w:t>用女萎者</w:t>
      </w:r>
      <w:r w:rsidR="008A3265">
        <w:rPr>
          <w:rFonts w:hint="eastAsia"/>
        </w:rPr>
        <w:t>，</w:t>
      </w:r>
      <w:r>
        <w:rPr>
          <w:rFonts w:hint="eastAsia"/>
        </w:rPr>
        <w:t>因產後體</w:t>
      </w:r>
      <w:r w:rsidR="00AC50D9">
        <w:rPr>
          <w:rFonts w:hint="eastAsia"/>
        </w:rPr>
        <w:t>弱</w:t>
      </w:r>
      <w:r w:rsidR="008A3265">
        <w:rPr>
          <w:rFonts w:hint="eastAsia"/>
        </w:rPr>
        <w:t>，</w:t>
      </w:r>
      <w:r w:rsidR="0035564F">
        <w:rPr>
          <w:rFonts w:hint="eastAsia"/>
        </w:rPr>
        <w:t>兼</w:t>
      </w:r>
      <w:r>
        <w:rPr>
          <w:rFonts w:hint="eastAsia"/>
        </w:rPr>
        <w:t>顧養陰之意</w:t>
      </w:r>
      <w:r w:rsidR="00AC50D9">
        <w:rPr>
          <w:rFonts w:hint="eastAsia"/>
        </w:rPr>
        <w:t>，</w:t>
      </w:r>
      <w:r>
        <w:rPr>
          <w:rFonts w:hint="eastAsia"/>
        </w:rPr>
        <w:t>示產後中風在發表的同</w:t>
      </w:r>
      <w:r w:rsidR="00AC50D9">
        <w:rPr>
          <w:rFonts w:hint="eastAsia"/>
        </w:rPr>
        <w:t>時，</w:t>
      </w:r>
      <w:r>
        <w:rPr>
          <w:rFonts w:hint="eastAsia"/>
        </w:rPr>
        <w:t>要考慮體弱這個重要的因素。</w:t>
      </w:r>
    </w:p>
    <w:p w:rsidR="00AA591D" w:rsidRDefault="00E40C5E" w:rsidP="00F67B6B">
      <w:pPr>
        <w:pStyle w:val="59"/>
        <w:ind w:firstLine="712"/>
      </w:pPr>
      <w:bookmarkStart w:id="1905" w:name="_Toc39190588"/>
      <w:r>
        <w:rPr>
          <w:rFonts w:hint="eastAsia"/>
        </w:rPr>
        <w:t>※</w:t>
      </w:r>
      <w:r w:rsidR="00AA591D">
        <w:rPr>
          <w:rFonts w:hint="eastAsia"/>
        </w:rPr>
        <w:t>桂心酒</w:t>
      </w:r>
      <w:bookmarkEnd w:id="1905"/>
    </w:p>
    <w:p w:rsidR="00AA591D" w:rsidRDefault="00AA591D" w:rsidP="00AA591D">
      <w:pPr>
        <w:pStyle w:val="23"/>
        <w:ind w:firstLine="712"/>
      </w:pPr>
      <w:r>
        <w:rPr>
          <w:rFonts w:hint="eastAsia"/>
        </w:rPr>
        <w:t>【方劑來源】孫思邈</w:t>
      </w:r>
      <w:r w:rsidR="008A3265">
        <w:rPr>
          <w:rFonts w:hint="eastAsia"/>
        </w:rPr>
        <w:t>，</w:t>
      </w:r>
      <w:r>
        <w:rPr>
          <w:rFonts w:hint="eastAsia"/>
        </w:rPr>
        <w:t>備急千金要方</w:t>
      </w:r>
      <w:r w:rsidR="008A3265">
        <w:t>，</w:t>
      </w:r>
      <w:r>
        <w:t>卷三</w:t>
      </w:r>
      <w:r w:rsidR="008A3265">
        <w:t>，</w:t>
      </w:r>
      <w:r>
        <w:t>婦人方中</w:t>
      </w:r>
      <w:r w:rsidR="00AC50D9">
        <w:t>。</w:t>
      </w:r>
    </w:p>
    <w:p w:rsidR="00AA591D" w:rsidRDefault="00B60247" w:rsidP="00AA591D">
      <w:pPr>
        <w:pStyle w:val="23"/>
        <w:ind w:firstLine="712"/>
      </w:pPr>
      <w:r>
        <w:rPr>
          <w:rFonts w:hint="eastAsia"/>
        </w:rPr>
        <w:t>【適應範圍】</w:t>
      </w:r>
      <w:r w:rsidR="00AA591D">
        <w:rPr>
          <w:rFonts w:hint="eastAsia"/>
        </w:rPr>
        <w:t>治產後疹痛</w:t>
      </w:r>
      <w:r w:rsidR="00AC50D9">
        <w:rPr>
          <w:rFonts w:hint="eastAsia"/>
        </w:rPr>
        <w:t>，</w:t>
      </w:r>
      <w:r w:rsidR="00AA591D">
        <w:rPr>
          <w:rFonts w:hint="eastAsia"/>
        </w:rPr>
        <w:t>及卒心腹痛方。</w:t>
      </w:r>
    </w:p>
    <w:p w:rsidR="00AA591D" w:rsidRDefault="00AA591D" w:rsidP="00AA591D">
      <w:pPr>
        <w:pStyle w:val="23"/>
        <w:ind w:firstLine="712"/>
      </w:pPr>
      <w:r>
        <w:rPr>
          <w:rFonts w:hint="eastAsia"/>
        </w:rPr>
        <w:t>【藥物組成】桂心三兩</w:t>
      </w:r>
      <w:r w:rsidR="00AC50D9">
        <w:rPr>
          <w:rFonts w:hint="eastAsia"/>
        </w:rPr>
        <w:t>。</w:t>
      </w:r>
    </w:p>
    <w:p w:rsidR="00AA591D" w:rsidRDefault="00AC50D9" w:rsidP="00AA591D">
      <w:pPr>
        <w:pStyle w:val="23"/>
        <w:ind w:firstLine="712"/>
      </w:pPr>
      <w:r>
        <w:rPr>
          <w:rFonts w:hint="eastAsia"/>
        </w:rPr>
        <w:t>【</w:t>
      </w:r>
      <w:r w:rsidR="00AA591D">
        <w:rPr>
          <w:rFonts w:hint="eastAsia"/>
        </w:rPr>
        <w:t>製法】以酒三升</w:t>
      </w:r>
      <w:r w:rsidR="008A3265">
        <w:t>，</w:t>
      </w:r>
      <w:r w:rsidR="00AA591D">
        <w:t>煮取二升</w:t>
      </w:r>
      <w:r w:rsidR="008A3265">
        <w:t>，</w:t>
      </w:r>
      <w:r w:rsidR="00AA591D">
        <w:t>去滓</w:t>
      </w:r>
      <w:r>
        <w:t>。</w:t>
      </w:r>
    </w:p>
    <w:p w:rsidR="00AA591D" w:rsidRDefault="00AC50D9" w:rsidP="00AA591D">
      <w:pPr>
        <w:pStyle w:val="23"/>
        <w:ind w:firstLine="712"/>
      </w:pPr>
      <w:r>
        <w:rPr>
          <w:rFonts w:hint="eastAsia"/>
        </w:rPr>
        <w:t>【</w:t>
      </w:r>
      <w:r w:rsidR="00AA591D">
        <w:rPr>
          <w:rFonts w:hint="eastAsia"/>
        </w:rPr>
        <w:t>劑量服法】分三服</w:t>
      </w:r>
      <w:r w:rsidR="008A3265">
        <w:t>，</w:t>
      </w:r>
      <w:r w:rsidR="00AA591D">
        <w:t>日三。</w:t>
      </w:r>
    </w:p>
    <w:p w:rsidR="00AA591D" w:rsidRDefault="00AA591D" w:rsidP="00AA591D">
      <w:pPr>
        <w:pStyle w:val="23"/>
        <w:ind w:firstLine="712"/>
      </w:pPr>
      <w:r>
        <w:rPr>
          <w:rFonts w:hint="eastAsia"/>
        </w:rPr>
        <w:lastRenderedPageBreak/>
        <w:t>【注釋】桂心即桂枝木</w:t>
      </w:r>
      <w:r w:rsidR="008A3265">
        <w:t>，</w:t>
      </w:r>
      <w:r>
        <w:t>有芳香開竅</w:t>
      </w:r>
      <w:r w:rsidR="00B60247">
        <w:rPr>
          <w:rFonts w:hint="eastAsia"/>
        </w:rPr>
        <w:t>、</w:t>
      </w:r>
      <w:r>
        <w:rPr>
          <w:rFonts w:hint="eastAsia"/>
        </w:rPr>
        <w:t>辛溫解表和活血化瘀的作用</w:t>
      </w:r>
      <w:r w:rsidR="008A3265">
        <w:rPr>
          <w:rFonts w:hint="eastAsia"/>
        </w:rPr>
        <w:t>，</w:t>
      </w:r>
      <w:r>
        <w:rPr>
          <w:rFonts w:hint="eastAsia"/>
        </w:rPr>
        <w:t>本方所指的卒心痛</w:t>
      </w:r>
      <w:r w:rsidR="00AC50D9">
        <w:rPr>
          <w:rFonts w:hint="eastAsia"/>
        </w:rPr>
        <w:t>，</w:t>
      </w:r>
      <w:r>
        <w:rPr>
          <w:rFonts w:hint="eastAsia"/>
        </w:rPr>
        <w:t>包括現代的冠心病心絞痛和胃痙攣性疼痛</w:t>
      </w:r>
      <w:r w:rsidR="008A3265">
        <w:rPr>
          <w:rFonts w:hint="eastAsia"/>
        </w:rPr>
        <w:t>，</w:t>
      </w:r>
      <w:r>
        <w:rPr>
          <w:rFonts w:hint="eastAsia"/>
        </w:rPr>
        <w:t>用桂心均能</w:t>
      </w:r>
      <w:r w:rsidR="00AC50D9">
        <w:rPr>
          <w:rFonts w:hint="eastAsia"/>
        </w:rPr>
        <w:t>緩</w:t>
      </w:r>
      <w:r>
        <w:rPr>
          <w:rFonts w:hint="eastAsia"/>
        </w:rPr>
        <w:t>解。本品含揮發油不溶于水</w:t>
      </w:r>
      <w:r w:rsidR="00AC50D9">
        <w:rPr>
          <w:rFonts w:hint="eastAsia"/>
        </w:rPr>
        <w:t>，</w:t>
      </w:r>
      <w:r>
        <w:rPr>
          <w:rFonts w:hint="eastAsia"/>
        </w:rPr>
        <w:t>入煎劑療效較差</w:t>
      </w:r>
      <w:r w:rsidR="008A3265">
        <w:t>，</w:t>
      </w:r>
      <w:r>
        <w:t>千金用酒提取</w:t>
      </w:r>
      <w:r w:rsidR="00AC50D9">
        <w:t>，</w:t>
      </w:r>
      <w:r>
        <w:t>在劑型和工藝方面也是很有道理的</w:t>
      </w:r>
      <w:r w:rsidR="00AC50D9">
        <w:t>。</w:t>
      </w:r>
    </w:p>
    <w:p w:rsidR="00AA591D" w:rsidRDefault="00E40C5E" w:rsidP="00F67B6B">
      <w:pPr>
        <w:pStyle w:val="59"/>
        <w:ind w:firstLine="712"/>
      </w:pPr>
      <w:bookmarkStart w:id="1906" w:name="_Toc39190589"/>
      <w:r>
        <w:rPr>
          <w:rFonts w:hint="eastAsia"/>
        </w:rPr>
        <w:t>※</w:t>
      </w:r>
      <w:r w:rsidR="00AA591D">
        <w:rPr>
          <w:rFonts w:hint="eastAsia"/>
        </w:rPr>
        <w:t>麻子酒</w:t>
      </w:r>
      <w:bookmarkEnd w:id="1906"/>
    </w:p>
    <w:p w:rsidR="00AA591D" w:rsidRDefault="00AC50D9" w:rsidP="00AA591D">
      <w:pPr>
        <w:pStyle w:val="23"/>
        <w:ind w:firstLine="712"/>
      </w:pPr>
      <w:r>
        <w:rPr>
          <w:rFonts w:hint="eastAsia"/>
        </w:rPr>
        <w:t>【</w:t>
      </w:r>
      <w:r w:rsidR="00AA591D">
        <w:rPr>
          <w:rFonts w:hint="eastAsia"/>
        </w:rPr>
        <w:t>方劑來源】孫思邈</w:t>
      </w:r>
      <w:r>
        <w:rPr>
          <w:rFonts w:hint="eastAsia"/>
        </w:rPr>
        <w:t>，</w:t>
      </w:r>
      <w:r w:rsidR="00AA591D">
        <w:rPr>
          <w:rFonts w:hint="eastAsia"/>
        </w:rPr>
        <w:t>備急千金要方</w:t>
      </w:r>
      <w:r>
        <w:rPr>
          <w:rFonts w:hint="eastAsia"/>
        </w:rPr>
        <w:t>，</w:t>
      </w:r>
      <w:r w:rsidR="00AA591D">
        <w:rPr>
          <w:rFonts w:hint="eastAsia"/>
        </w:rPr>
        <w:t>卷三</w:t>
      </w:r>
      <w:r w:rsidR="008A3265">
        <w:t>，</w:t>
      </w:r>
      <w:r w:rsidR="00AA591D">
        <w:t>婦人方中</w:t>
      </w:r>
      <w:r>
        <w:t>。</w:t>
      </w:r>
    </w:p>
    <w:p w:rsidR="00AA591D" w:rsidRDefault="008A3265" w:rsidP="00AA591D">
      <w:pPr>
        <w:pStyle w:val="23"/>
        <w:ind w:firstLine="712"/>
      </w:pPr>
      <w:r>
        <w:rPr>
          <w:rFonts w:hint="eastAsia"/>
        </w:rPr>
        <w:t>【適應範圍】</w:t>
      </w:r>
      <w:r w:rsidR="00AA591D">
        <w:rPr>
          <w:rFonts w:hint="eastAsia"/>
        </w:rPr>
        <w:t>治產後</w:t>
      </w:r>
      <w:r w:rsidR="00AC50D9">
        <w:rPr>
          <w:rFonts w:hint="eastAsia"/>
        </w:rPr>
        <w:t>，</w:t>
      </w:r>
      <w:r w:rsidR="00AA591D">
        <w:rPr>
          <w:rFonts w:hint="eastAsia"/>
        </w:rPr>
        <w:t>血不去</w:t>
      </w:r>
      <w:r w:rsidR="00AC50D9">
        <w:rPr>
          <w:rFonts w:hint="eastAsia"/>
        </w:rPr>
        <w:t>。</w:t>
      </w:r>
    </w:p>
    <w:p w:rsidR="00AA591D" w:rsidRDefault="00AC50D9" w:rsidP="00AA591D">
      <w:pPr>
        <w:pStyle w:val="23"/>
        <w:ind w:firstLine="712"/>
      </w:pPr>
      <w:r>
        <w:rPr>
          <w:rFonts w:hint="eastAsia"/>
        </w:rPr>
        <w:t>【</w:t>
      </w:r>
      <w:r w:rsidR="00AA591D">
        <w:rPr>
          <w:rFonts w:hint="eastAsia"/>
        </w:rPr>
        <w:t>藥物組成】</w:t>
      </w:r>
      <w:r w:rsidR="00344074">
        <w:rPr>
          <w:rFonts w:hint="eastAsia"/>
        </w:rPr>
        <w:t>麻</w:t>
      </w:r>
      <w:r w:rsidR="00AA591D">
        <w:rPr>
          <w:rFonts w:hint="eastAsia"/>
        </w:rPr>
        <w:t>子五升</w:t>
      </w:r>
      <w:r w:rsidR="002704FA">
        <w:t>（</w:t>
      </w:r>
      <w:r w:rsidR="00AA591D">
        <w:t>搗</w:t>
      </w:r>
      <w:r w:rsidR="002704FA">
        <w:t>）</w:t>
      </w:r>
      <w:r>
        <w:t>。</w:t>
      </w:r>
    </w:p>
    <w:p w:rsidR="00AA591D" w:rsidRDefault="00AA591D" w:rsidP="00AA591D">
      <w:pPr>
        <w:pStyle w:val="23"/>
        <w:ind w:firstLine="712"/>
      </w:pPr>
      <w:r>
        <w:rPr>
          <w:rFonts w:hint="eastAsia"/>
        </w:rPr>
        <w:t>【製法】以酒</w:t>
      </w:r>
      <w:r w:rsidR="008A3265">
        <w:rPr>
          <w:rFonts w:hint="eastAsia"/>
        </w:rPr>
        <w:t>一</w:t>
      </w:r>
      <w:r>
        <w:rPr>
          <w:rFonts w:hint="eastAsia"/>
        </w:rPr>
        <w:t>斗漬</w:t>
      </w:r>
      <w:r w:rsidR="008A3265">
        <w:rPr>
          <w:rFonts w:hint="eastAsia"/>
        </w:rPr>
        <w:t>一</w:t>
      </w:r>
      <w:r>
        <w:rPr>
          <w:rFonts w:hint="eastAsia"/>
        </w:rPr>
        <w:t>宿</w:t>
      </w:r>
      <w:r w:rsidR="008A3265">
        <w:t>，</w:t>
      </w:r>
      <w:r>
        <w:t>明旦去渣。</w:t>
      </w:r>
    </w:p>
    <w:p w:rsidR="00AA591D" w:rsidRDefault="00A80C6D" w:rsidP="00AA591D">
      <w:pPr>
        <w:pStyle w:val="23"/>
        <w:ind w:firstLine="712"/>
      </w:pPr>
      <w:r>
        <w:rPr>
          <w:rFonts w:hint="eastAsia"/>
        </w:rPr>
        <w:t>【</w:t>
      </w:r>
      <w:r w:rsidR="00AA591D">
        <w:rPr>
          <w:rFonts w:hint="eastAsia"/>
        </w:rPr>
        <w:t>劑量服法】溫服</w:t>
      </w:r>
      <w:r w:rsidR="008A3265">
        <w:rPr>
          <w:rFonts w:hint="eastAsia"/>
        </w:rPr>
        <w:t>一</w:t>
      </w:r>
      <w:r w:rsidR="00AA591D">
        <w:rPr>
          <w:rFonts w:hint="eastAsia"/>
        </w:rPr>
        <w:t>升</w:t>
      </w:r>
      <w:r w:rsidR="008A3265">
        <w:t>，</w:t>
      </w:r>
      <w:r w:rsidR="00AA591D">
        <w:t>先食服</w:t>
      </w:r>
      <w:r w:rsidR="008A3265">
        <w:t>，</w:t>
      </w:r>
      <w:r w:rsidR="00AA591D">
        <w:t>不差</w:t>
      </w:r>
      <w:r w:rsidR="008A3265">
        <w:t>，</w:t>
      </w:r>
      <w:r w:rsidR="00AA591D">
        <w:t>夜服</w:t>
      </w:r>
      <w:r w:rsidR="008A3265">
        <w:t>一</w:t>
      </w:r>
      <w:r w:rsidR="00AA591D">
        <w:t>升</w:t>
      </w:r>
      <w:r>
        <w:t>，</w:t>
      </w:r>
      <w:r w:rsidR="00AA591D">
        <w:t>不吐下</w:t>
      </w:r>
      <w:r w:rsidR="003D6BBB">
        <w:t>。</w:t>
      </w:r>
    </w:p>
    <w:p w:rsidR="00AA591D" w:rsidRDefault="00AA591D" w:rsidP="00AA591D">
      <w:pPr>
        <w:pStyle w:val="23"/>
        <w:ind w:firstLine="712"/>
      </w:pPr>
      <w:r>
        <w:rPr>
          <w:rFonts w:hint="eastAsia"/>
        </w:rPr>
        <w:t>【禁忌】忌房事</w:t>
      </w:r>
      <w:r w:rsidR="008A3265">
        <w:rPr>
          <w:rFonts w:hint="eastAsia"/>
        </w:rPr>
        <w:t>一</w:t>
      </w:r>
      <w:r>
        <w:rPr>
          <w:rFonts w:hint="eastAsia"/>
        </w:rPr>
        <w:t>月</w:t>
      </w:r>
      <w:r w:rsidR="008A3265">
        <w:t>，</w:t>
      </w:r>
      <w:r>
        <w:t>將養如初產法</w:t>
      </w:r>
      <w:r w:rsidR="00A80C6D">
        <w:t>。</w:t>
      </w:r>
    </w:p>
    <w:p w:rsidR="00AA591D" w:rsidRDefault="00AA591D" w:rsidP="00AA591D">
      <w:pPr>
        <w:pStyle w:val="23"/>
        <w:ind w:firstLine="712"/>
      </w:pPr>
      <w:r>
        <w:rPr>
          <w:rFonts w:hint="eastAsia"/>
        </w:rPr>
        <w:t>【注釋】</w:t>
      </w:r>
      <w:r w:rsidR="00344074">
        <w:rPr>
          <w:rFonts w:hint="eastAsia"/>
        </w:rPr>
        <w:t>麻</w:t>
      </w:r>
      <w:r>
        <w:rPr>
          <w:rFonts w:hint="eastAsia"/>
        </w:rPr>
        <w:t>子又名大</w:t>
      </w:r>
      <w:r w:rsidR="00A80C6D">
        <w:rPr>
          <w:rFonts w:hint="eastAsia"/>
        </w:rPr>
        <w:t>麻</w:t>
      </w:r>
      <w:r>
        <w:rPr>
          <w:rFonts w:hint="eastAsia"/>
        </w:rPr>
        <w:t>仁</w:t>
      </w:r>
      <w:r w:rsidR="00B60247">
        <w:rPr>
          <w:rFonts w:hint="eastAsia"/>
        </w:rPr>
        <w:t>、</w:t>
      </w:r>
      <w:r>
        <w:rPr>
          <w:rFonts w:hint="eastAsia"/>
        </w:rPr>
        <w:t>火</w:t>
      </w:r>
      <w:r w:rsidR="00A80C6D">
        <w:rPr>
          <w:rFonts w:hint="eastAsia"/>
        </w:rPr>
        <w:t>麻</w:t>
      </w:r>
      <w:r>
        <w:rPr>
          <w:rFonts w:hint="eastAsia"/>
        </w:rPr>
        <w:t>仁</w:t>
      </w:r>
      <w:r w:rsidR="008A3265">
        <w:t>，</w:t>
      </w:r>
      <w:r w:rsidR="00A80C6D">
        <w:rPr>
          <w:rFonts w:hint="eastAsia"/>
        </w:rPr>
        <w:t>係</w:t>
      </w:r>
      <w:r>
        <w:rPr>
          <w:rFonts w:hint="eastAsia"/>
        </w:rPr>
        <w:t>亞</w:t>
      </w:r>
      <w:r w:rsidR="00344074">
        <w:rPr>
          <w:rFonts w:hint="eastAsia"/>
        </w:rPr>
        <w:t>麻</w:t>
      </w:r>
      <w:r>
        <w:rPr>
          <w:rFonts w:hint="eastAsia"/>
        </w:rPr>
        <w:t>科植物亞</w:t>
      </w:r>
      <w:r w:rsidR="00344074">
        <w:rPr>
          <w:rFonts w:hint="eastAsia"/>
        </w:rPr>
        <w:t>麻</w:t>
      </w:r>
      <w:r>
        <w:rPr>
          <w:rFonts w:hint="eastAsia"/>
        </w:rPr>
        <w:t>的種子</w:t>
      </w:r>
      <w:r w:rsidR="008A3265">
        <w:t>，</w:t>
      </w:r>
      <w:r>
        <w:t>含有亞</w:t>
      </w:r>
      <w:r w:rsidR="00344074">
        <w:t>麻</w:t>
      </w:r>
      <w:r>
        <w:t>仁油</w:t>
      </w:r>
      <w:r>
        <w:t>30</w:t>
      </w:r>
      <w:r w:rsidR="00A80C6D">
        <w:t>～</w:t>
      </w:r>
      <w:r>
        <w:t>38%</w:t>
      </w:r>
      <w:r>
        <w:t>及微量亞</w:t>
      </w:r>
      <w:r w:rsidR="00A80C6D">
        <w:t>麻</w:t>
      </w:r>
      <w:r>
        <w:t>仁苦</w:t>
      </w:r>
      <w:r w:rsidR="00A80C6D">
        <w:t>甙</w:t>
      </w:r>
      <w:r w:rsidR="008A3265">
        <w:t>，</w:t>
      </w:r>
      <w:r>
        <w:t>現代多用</w:t>
      </w:r>
      <w:r>
        <w:rPr>
          <w:rFonts w:hint="eastAsia"/>
        </w:rPr>
        <w:t>爲潤腸通便藥</w:t>
      </w:r>
      <w:r w:rsidR="00E031A7">
        <w:rPr>
          <w:rFonts w:hint="eastAsia"/>
        </w:rPr>
        <w:t>，</w:t>
      </w:r>
      <w:r w:rsidR="00A80C6D">
        <w:rPr>
          <w:rFonts w:hint="eastAsia"/>
        </w:rPr>
        <w:t>《</w:t>
      </w:r>
      <w:r>
        <w:rPr>
          <w:rFonts w:hint="eastAsia"/>
        </w:rPr>
        <w:t>神</w:t>
      </w:r>
      <w:r w:rsidR="007A656F">
        <w:rPr>
          <w:rFonts w:hint="eastAsia"/>
        </w:rPr>
        <w:t>經</w:t>
      </w:r>
      <w:r>
        <w:rPr>
          <w:rFonts w:hint="eastAsia"/>
        </w:rPr>
        <w:t>本草</w:t>
      </w:r>
      <w:r w:rsidR="00A80C6D">
        <w:rPr>
          <w:rFonts w:hint="eastAsia"/>
        </w:rPr>
        <w:t>經》</w:t>
      </w:r>
      <w:r>
        <w:rPr>
          <w:rFonts w:hint="eastAsia"/>
        </w:rPr>
        <w:t>記載</w:t>
      </w:r>
      <w:r>
        <w:rPr>
          <w:rFonts w:ascii="新細明體" w:eastAsia="新細明體" w:hAnsi="新細明體" w:cs="新細明體" w:hint="eastAsia"/>
        </w:rPr>
        <w:t>「破積血</w:t>
      </w:r>
      <w:r w:rsidR="00A80C6D">
        <w:rPr>
          <w:rFonts w:ascii="新細明體" w:eastAsia="新細明體" w:hAnsi="新細明體" w:cs="新細明體" w:hint="eastAsia"/>
        </w:rPr>
        <w:t>，</w:t>
      </w:r>
      <w:r>
        <w:rPr>
          <w:rFonts w:ascii="新細明體" w:eastAsia="新細明體" w:hAnsi="新細明體" w:cs="新細明體" w:hint="eastAsia"/>
        </w:rPr>
        <w:t>復血脈</w:t>
      </w:r>
      <w:r w:rsidR="00A80C6D">
        <w:rPr>
          <w:rFonts w:ascii="新細明體" w:eastAsia="新細明體" w:hAnsi="新細明體" w:cs="新細明體" w:hint="eastAsia"/>
        </w:rPr>
        <w:t>，</w:t>
      </w:r>
      <w:r>
        <w:rPr>
          <w:rFonts w:ascii="新細明體" w:eastAsia="新細明體" w:hAnsi="新細明體" w:cs="新細明體" w:hint="eastAsia"/>
        </w:rPr>
        <w:t>乳</w:t>
      </w:r>
      <w:r>
        <w:rPr>
          <w:rFonts w:hint="eastAsia"/>
        </w:rPr>
        <w:t>婦產後餘疾」</w:t>
      </w:r>
      <w:r w:rsidR="008A3265">
        <w:t>，</w:t>
      </w:r>
      <w:r>
        <w:t>說明本品能活血化瘀</w:t>
      </w:r>
      <w:r w:rsidR="00A80C6D">
        <w:t>，麻</w:t>
      </w:r>
      <w:r>
        <w:t>子酒用治</w:t>
      </w:r>
      <w:r w:rsidR="00A80C6D">
        <w:t>「</w:t>
      </w:r>
      <w:r>
        <w:t>產後血不去」</w:t>
      </w:r>
      <w:r w:rsidR="00A80C6D">
        <w:t>，</w:t>
      </w:r>
      <w:r>
        <w:t>就是應用它的活血化瘀作</w:t>
      </w:r>
      <w:r>
        <w:rPr>
          <w:rFonts w:hint="eastAsia"/>
        </w:rPr>
        <w:t>用</w:t>
      </w:r>
      <w:r w:rsidR="008A3265">
        <w:t>，</w:t>
      </w:r>
      <w:r>
        <w:t>凡產後血瘀</w:t>
      </w:r>
      <w:r w:rsidR="00A80C6D">
        <w:rPr>
          <w:rFonts w:hint="eastAsia"/>
        </w:rPr>
        <w:t>兼</w:t>
      </w:r>
      <w:r>
        <w:rPr>
          <w:rFonts w:hint="eastAsia"/>
        </w:rPr>
        <w:t>有大便乾結者</w:t>
      </w:r>
      <w:r w:rsidR="00A80C6D">
        <w:rPr>
          <w:rFonts w:hint="eastAsia"/>
        </w:rPr>
        <w:t>，</w:t>
      </w:r>
      <w:r>
        <w:rPr>
          <w:rFonts w:hint="eastAsia"/>
        </w:rPr>
        <w:t>適合用本方治療</w:t>
      </w:r>
      <w:r w:rsidR="00A80C6D">
        <w:rPr>
          <w:rFonts w:hint="eastAsia"/>
        </w:rPr>
        <w:t>。</w:t>
      </w:r>
    </w:p>
    <w:p w:rsidR="00AA591D" w:rsidRDefault="00E40C5E" w:rsidP="00F67B6B">
      <w:pPr>
        <w:pStyle w:val="59"/>
        <w:ind w:firstLine="712"/>
      </w:pPr>
      <w:bookmarkStart w:id="1907" w:name="_Toc39190590"/>
      <w:r>
        <w:rPr>
          <w:rFonts w:hint="eastAsia"/>
        </w:rPr>
        <w:t>※</w:t>
      </w:r>
      <w:r w:rsidR="00AA591D">
        <w:rPr>
          <w:rFonts w:hint="eastAsia"/>
        </w:rPr>
        <w:t>升麻托</w:t>
      </w:r>
      <w:r w:rsidR="00A80C6D">
        <w:rPr>
          <w:rFonts w:hint="eastAsia"/>
        </w:rPr>
        <w:t>裏</w:t>
      </w:r>
      <w:r w:rsidR="00AA591D">
        <w:rPr>
          <w:rFonts w:hint="eastAsia"/>
        </w:rPr>
        <w:t>湯</w:t>
      </w:r>
      <w:bookmarkEnd w:id="1907"/>
    </w:p>
    <w:p w:rsidR="00AA591D" w:rsidRDefault="008256B7" w:rsidP="00AA591D">
      <w:pPr>
        <w:pStyle w:val="23"/>
        <w:ind w:firstLine="712"/>
      </w:pPr>
      <w:r>
        <w:rPr>
          <w:rFonts w:ascii="Cambria Math" w:hAnsi="Cambria Math" w:cs="Cambria Math"/>
        </w:rPr>
        <w:t>【</w:t>
      </w:r>
      <w:r w:rsidR="00AA591D">
        <w:rPr>
          <w:rFonts w:ascii="新細明體" w:eastAsia="新細明體" w:hAnsi="新細明體" w:cs="新細明體" w:hint="eastAsia"/>
        </w:rPr>
        <w:t>方劑來源】李東垣</w:t>
      </w:r>
      <w:r w:rsidR="008A3265">
        <w:rPr>
          <w:rFonts w:ascii="新細明體" w:eastAsia="新細明體" w:hAnsi="新細明體" w:cs="新細明體" w:hint="eastAsia"/>
        </w:rPr>
        <w:t>，</w:t>
      </w:r>
      <w:r w:rsidR="00AA591D">
        <w:rPr>
          <w:rFonts w:ascii="新細明體" w:eastAsia="新細明體" w:hAnsi="新細明體" w:cs="新細明體" w:hint="eastAsia"/>
        </w:rPr>
        <w:t>蘭室秘</w:t>
      </w:r>
      <w:r w:rsidR="00A80C6D">
        <w:rPr>
          <w:rFonts w:ascii="新細明體" w:eastAsia="新細明體" w:hAnsi="新細明體" w:cs="新細明體" w:hint="eastAsia"/>
        </w:rPr>
        <w:t>藏</w:t>
      </w:r>
      <w:r w:rsidR="008A3265">
        <w:t>，</w:t>
      </w:r>
      <w:r w:rsidR="00AA591D">
        <w:t>卷下。</w:t>
      </w:r>
    </w:p>
    <w:p w:rsidR="00AA591D" w:rsidRDefault="00AA591D" w:rsidP="00AA591D">
      <w:pPr>
        <w:pStyle w:val="23"/>
        <w:ind w:firstLine="712"/>
      </w:pPr>
      <w:r>
        <w:rPr>
          <w:rFonts w:hint="eastAsia"/>
        </w:rPr>
        <w:t>【適應</w:t>
      </w:r>
      <w:r w:rsidR="00D00081">
        <w:rPr>
          <w:rFonts w:hint="eastAsia"/>
        </w:rPr>
        <w:t>範圍</w:t>
      </w:r>
      <w:r>
        <w:rPr>
          <w:rFonts w:hint="eastAsia"/>
        </w:rPr>
        <w:t>】治婦人兩乳間出黑頭瘡</w:t>
      </w:r>
      <w:r w:rsidR="008A3265">
        <w:rPr>
          <w:rFonts w:hint="eastAsia"/>
        </w:rPr>
        <w:t>，</w:t>
      </w:r>
      <w:r>
        <w:rPr>
          <w:rFonts w:hint="eastAsia"/>
        </w:rPr>
        <w:t>瘡頂陷下作黑眼子</w:t>
      </w:r>
      <w:r w:rsidR="008A3265">
        <w:rPr>
          <w:rFonts w:hint="eastAsia"/>
        </w:rPr>
        <w:t>，</w:t>
      </w:r>
      <w:r>
        <w:rPr>
          <w:rFonts w:hint="eastAsia"/>
        </w:rPr>
        <w:t>其脈弦洪</w:t>
      </w:r>
      <w:r w:rsidR="008A3265">
        <w:rPr>
          <w:rFonts w:hint="eastAsia"/>
        </w:rPr>
        <w:t>，</w:t>
      </w:r>
      <w:r>
        <w:rPr>
          <w:rFonts w:hint="eastAsia"/>
        </w:rPr>
        <w:t>按之細小。</w:t>
      </w:r>
    </w:p>
    <w:p w:rsidR="00AA591D" w:rsidRDefault="00AA591D" w:rsidP="00AA591D">
      <w:pPr>
        <w:pStyle w:val="23"/>
        <w:ind w:firstLine="712"/>
      </w:pPr>
      <w:r>
        <w:rPr>
          <w:rFonts w:hint="eastAsia"/>
        </w:rPr>
        <w:t>【藥物組成】</w:t>
      </w:r>
      <w:r w:rsidR="00B60247">
        <w:rPr>
          <w:rFonts w:hint="eastAsia"/>
        </w:rPr>
        <w:t>黃</w:t>
      </w:r>
      <w:r>
        <w:rPr>
          <w:rFonts w:hint="eastAsia"/>
        </w:rPr>
        <w:t>柏二分</w:t>
      </w:r>
      <w:r w:rsidR="00A80C6D">
        <w:rPr>
          <w:rFonts w:hint="eastAsia"/>
        </w:rPr>
        <w:t>，</w:t>
      </w:r>
      <w:r>
        <w:rPr>
          <w:rFonts w:hint="eastAsia"/>
        </w:rPr>
        <w:t>肉桂三分</w:t>
      </w:r>
      <w:r w:rsidR="00A80C6D">
        <w:rPr>
          <w:rFonts w:hint="eastAsia"/>
        </w:rPr>
        <w:t>，</w:t>
      </w:r>
      <w:r>
        <w:rPr>
          <w:rFonts w:hint="eastAsia"/>
        </w:rPr>
        <w:t>黍粘子五分</w:t>
      </w:r>
      <w:r w:rsidR="00A80C6D">
        <w:rPr>
          <w:rFonts w:hint="eastAsia"/>
        </w:rPr>
        <w:t>，</w:t>
      </w:r>
      <w:r>
        <w:rPr>
          <w:rFonts w:hint="eastAsia"/>
        </w:rPr>
        <w:t>黃</w:t>
      </w:r>
      <w:r w:rsidR="006522A1">
        <w:rPr>
          <w:rFonts w:hint="eastAsia"/>
        </w:rPr>
        <w:t>耆</w:t>
      </w:r>
      <w:r w:rsidR="008A3265">
        <w:rPr>
          <w:rFonts w:hint="eastAsia"/>
        </w:rPr>
        <w:t>一</w:t>
      </w:r>
      <w:r>
        <w:rPr>
          <w:rFonts w:hint="eastAsia"/>
        </w:rPr>
        <w:t>錢</w:t>
      </w:r>
      <w:r w:rsidR="00A80C6D">
        <w:rPr>
          <w:rFonts w:hint="eastAsia"/>
        </w:rPr>
        <w:t>，</w:t>
      </w:r>
      <w:r>
        <w:rPr>
          <w:rFonts w:hint="eastAsia"/>
        </w:rPr>
        <w:t>炙甘草</w:t>
      </w:r>
      <w:r w:rsidR="008A3265">
        <w:rPr>
          <w:rFonts w:hint="eastAsia"/>
        </w:rPr>
        <w:t>一</w:t>
      </w:r>
      <w:r>
        <w:rPr>
          <w:rFonts w:hint="eastAsia"/>
        </w:rPr>
        <w:t>錢</w:t>
      </w:r>
      <w:r w:rsidR="00A80C6D">
        <w:rPr>
          <w:rFonts w:hint="eastAsia"/>
        </w:rPr>
        <w:t>，</w:t>
      </w:r>
      <w:r>
        <w:rPr>
          <w:rFonts w:hint="eastAsia"/>
        </w:rPr>
        <w:t>當歸身</w:t>
      </w:r>
      <w:r w:rsidR="008A3265">
        <w:rPr>
          <w:rFonts w:hint="eastAsia"/>
        </w:rPr>
        <w:t>一</w:t>
      </w:r>
      <w:r>
        <w:rPr>
          <w:rFonts w:hint="eastAsia"/>
        </w:rPr>
        <w:t>錢</w:t>
      </w:r>
      <w:r w:rsidR="00A80C6D">
        <w:rPr>
          <w:rFonts w:hint="eastAsia"/>
        </w:rPr>
        <w:t>，連</w:t>
      </w:r>
      <w:r>
        <w:rPr>
          <w:rFonts w:hint="eastAsia"/>
        </w:rPr>
        <w:t>翹</w:t>
      </w:r>
      <w:r w:rsidR="008A3265">
        <w:rPr>
          <w:rFonts w:hint="eastAsia"/>
        </w:rPr>
        <w:t>一</w:t>
      </w:r>
      <w:r>
        <w:rPr>
          <w:rFonts w:hint="eastAsia"/>
        </w:rPr>
        <w:t>錢五分</w:t>
      </w:r>
      <w:r w:rsidR="00A80C6D">
        <w:rPr>
          <w:rFonts w:hint="eastAsia"/>
        </w:rPr>
        <w:t>，</w:t>
      </w:r>
      <w:r>
        <w:rPr>
          <w:rFonts w:hint="eastAsia"/>
        </w:rPr>
        <w:t>升</w:t>
      </w:r>
      <w:r w:rsidR="00344074">
        <w:rPr>
          <w:rFonts w:hint="eastAsia"/>
        </w:rPr>
        <w:t>麻</w:t>
      </w:r>
      <w:r w:rsidR="008A3265">
        <w:rPr>
          <w:rFonts w:hint="eastAsia"/>
        </w:rPr>
        <w:t>一</w:t>
      </w:r>
      <w:r>
        <w:rPr>
          <w:rFonts w:hint="eastAsia"/>
        </w:rPr>
        <w:t>錢五分</w:t>
      </w:r>
      <w:r w:rsidR="00A80C6D">
        <w:rPr>
          <w:rFonts w:hint="eastAsia"/>
        </w:rPr>
        <w:t>，</w:t>
      </w:r>
      <w:r>
        <w:rPr>
          <w:rFonts w:hint="eastAsia"/>
        </w:rPr>
        <w:t>葛根</w:t>
      </w:r>
      <w:r w:rsidR="008A3265">
        <w:rPr>
          <w:rFonts w:hint="eastAsia"/>
        </w:rPr>
        <w:t>一</w:t>
      </w:r>
      <w:r>
        <w:rPr>
          <w:rFonts w:hint="eastAsia"/>
        </w:rPr>
        <w:t>錢五分</w:t>
      </w:r>
      <w:r w:rsidR="00A80C6D">
        <w:rPr>
          <w:rFonts w:hint="eastAsia"/>
        </w:rPr>
        <w:t>。</w:t>
      </w:r>
    </w:p>
    <w:p w:rsidR="00AA591D" w:rsidRDefault="00AA591D" w:rsidP="00AA591D">
      <w:pPr>
        <w:pStyle w:val="23"/>
        <w:ind w:firstLine="712"/>
      </w:pPr>
      <w:r>
        <w:rPr>
          <w:rFonts w:hint="eastAsia"/>
        </w:rPr>
        <w:t>【製法】上</w:t>
      </w:r>
      <w:r w:rsidR="00A80C6D">
        <w:rPr>
          <w:rFonts w:hint="eastAsia"/>
        </w:rPr>
        <w:t>㕮</w:t>
      </w:r>
      <w:r>
        <w:rPr>
          <w:rFonts w:hint="eastAsia"/>
        </w:rPr>
        <w:t>咀</w:t>
      </w:r>
      <w:r w:rsidR="008A3265">
        <w:t>，</w:t>
      </w:r>
      <w:r>
        <w:t>都作</w:t>
      </w:r>
      <w:r w:rsidR="008A3265">
        <w:t>一</w:t>
      </w:r>
      <w:r>
        <w:t>服</w:t>
      </w:r>
      <w:r w:rsidR="008A3265">
        <w:t>，</w:t>
      </w:r>
      <w:r>
        <w:t>水</w:t>
      </w:r>
      <w:r w:rsidR="008A3265">
        <w:t>一</w:t>
      </w:r>
      <w:r>
        <w:t>大盞</w:t>
      </w:r>
      <w:r w:rsidR="00A80C6D">
        <w:t>，</w:t>
      </w:r>
      <w:r>
        <w:t>酒</w:t>
      </w:r>
      <w:r w:rsidR="00A80C6D">
        <w:t>半</w:t>
      </w:r>
      <w:r>
        <w:t>盞</w:t>
      </w:r>
      <w:r w:rsidR="00A80C6D">
        <w:t>，</w:t>
      </w:r>
      <w:r>
        <w:t>同煎至</w:t>
      </w:r>
      <w:r w:rsidR="008A3265">
        <w:t>一</w:t>
      </w:r>
      <w:r w:rsidR="00A80C6D">
        <w:rPr>
          <w:rFonts w:hint="eastAsia"/>
        </w:rPr>
        <w:t>盞。</w:t>
      </w:r>
    </w:p>
    <w:p w:rsidR="00AA591D" w:rsidRDefault="00AA591D" w:rsidP="00AA591D">
      <w:pPr>
        <w:pStyle w:val="23"/>
        <w:ind w:firstLine="712"/>
      </w:pPr>
      <w:r>
        <w:rPr>
          <w:rFonts w:hint="eastAsia"/>
        </w:rPr>
        <w:t>【劑量服法】去渣</w:t>
      </w:r>
      <w:r w:rsidR="00A80C6D">
        <w:rPr>
          <w:rFonts w:hint="eastAsia"/>
        </w:rPr>
        <w:t>，稍</w:t>
      </w:r>
      <w:r>
        <w:rPr>
          <w:rFonts w:hint="eastAsia"/>
        </w:rPr>
        <w:t>熱</w:t>
      </w:r>
      <w:r w:rsidR="00A80C6D">
        <w:rPr>
          <w:rFonts w:hint="eastAsia"/>
        </w:rPr>
        <w:t>，</w:t>
      </w:r>
      <w:r>
        <w:rPr>
          <w:rFonts w:hint="eastAsia"/>
        </w:rPr>
        <w:t>食後服。</w:t>
      </w:r>
    </w:p>
    <w:p w:rsidR="00AA591D" w:rsidRDefault="00A80C6D" w:rsidP="00AA591D">
      <w:pPr>
        <w:pStyle w:val="23"/>
        <w:ind w:firstLine="712"/>
      </w:pPr>
      <w:r>
        <w:rPr>
          <w:rFonts w:hint="eastAsia"/>
        </w:rPr>
        <w:t>【</w:t>
      </w:r>
      <w:r w:rsidR="00AA591D">
        <w:rPr>
          <w:rFonts w:hint="eastAsia"/>
        </w:rPr>
        <w:t>注釋】升</w:t>
      </w:r>
      <w:r w:rsidR="00344074">
        <w:rPr>
          <w:rFonts w:hint="eastAsia"/>
        </w:rPr>
        <w:t>麻</w:t>
      </w:r>
      <w:r w:rsidR="00AA591D">
        <w:rPr>
          <w:rFonts w:hint="eastAsia"/>
        </w:rPr>
        <w:t>托</w:t>
      </w:r>
      <w:r>
        <w:rPr>
          <w:rFonts w:hint="eastAsia"/>
        </w:rPr>
        <w:t>裏</w:t>
      </w:r>
      <w:r w:rsidR="00AA591D">
        <w:rPr>
          <w:rFonts w:hint="eastAsia"/>
        </w:rPr>
        <w:t>湯是中醫對瘡瘍疾患的重要療法之</w:t>
      </w:r>
      <w:r w:rsidR="008A3265">
        <w:rPr>
          <w:rFonts w:hint="eastAsia"/>
        </w:rPr>
        <w:t>一</w:t>
      </w:r>
      <w:r>
        <w:rPr>
          <w:rFonts w:hint="eastAsia"/>
        </w:rPr>
        <w:t>，即</w:t>
      </w:r>
      <w:r w:rsidR="00AA591D">
        <w:rPr>
          <w:rFonts w:hint="eastAsia"/>
        </w:rPr>
        <w:t>在</w:t>
      </w:r>
      <w:r w:rsidR="007A656F">
        <w:rPr>
          <w:rFonts w:hint="eastAsia"/>
        </w:rPr>
        <w:t>消炎</w:t>
      </w:r>
      <w:r w:rsidR="00AA591D">
        <w:rPr>
          <w:rFonts w:hint="eastAsia"/>
        </w:rPr>
        <w:t>殺菌</w:t>
      </w:r>
      <w:r w:rsidR="002704FA">
        <w:rPr>
          <w:rFonts w:hint="eastAsia"/>
        </w:rPr>
        <w:t>為</w:t>
      </w:r>
      <w:r w:rsidR="00AA591D">
        <w:rPr>
          <w:rFonts w:hint="eastAsia"/>
        </w:rPr>
        <w:t>主的基礎上加用活血化瘀和補氣托里的治法</w:t>
      </w:r>
      <w:r w:rsidR="008A3265">
        <w:rPr>
          <w:rFonts w:hint="eastAsia"/>
        </w:rPr>
        <w:t>，</w:t>
      </w:r>
      <w:r w:rsidR="00AA591D">
        <w:rPr>
          <w:rFonts w:hint="eastAsia"/>
        </w:rPr>
        <w:t>升</w:t>
      </w:r>
      <w:r w:rsidR="00344074">
        <w:rPr>
          <w:rFonts w:hint="eastAsia"/>
        </w:rPr>
        <w:t>麻</w:t>
      </w:r>
      <w:r w:rsidR="00B60247">
        <w:rPr>
          <w:rFonts w:hint="eastAsia"/>
        </w:rPr>
        <w:t>、</w:t>
      </w:r>
      <w:r w:rsidR="00AA591D">
        <w:rPr>
          <w:rFonts w:hint="eastAsia"/>
        </w:rPr>
        <w:t>葛根引邪外發</w:t>
      </w:r>
      <w:r w:rsidR="008A3265">
        <w:t>，</w:t>
      </w:r>
      <w:r w:rsidR="00AA591D">
        <w:t>可避免全身血毒症的發生</w:t>
      </w:r>
      <w:r w:rsidR="008A3265">
        <w:t>，</w:t>
      </w:r>
      <w:r w:rsidR="00B60247">
        <w:rPr>
          <w:rFonts w:hint="eastAsia"/>
        </w:rPr>
        <w:t>黃</w:t>
      </w:r>
      <w:r w:rsidR="006522A1">
        <w:rPr>
          <w:rFonts w:hint="eastAsia"/>
        </w:rPr>
        <w:t>耆</w:t>
      </w:r>
      <w:r w:rsidR="00AA591D">
        <w:rPr>
          <w:rFonts w:hint="eastAsia"/>
        </w:rPr>
        <w:t>補氣有助于生理防御機能的提高。在製法上水酒並用</w:t>
      </w:r>
      <w:r w:rsidR="003F3400">
        <w:rPr>
          <w:rFonts w:hint="eastAsia"/>
        </w:rPr>
        <w:t>，</w:t>
      </w:r>
      <w:r w:rsidR="00AA591D">
        <w:rPr>
          <w:rFonts w:hint="eastAsia"/>
        </w:rPr>
        <w:t>可以增加藥物的溶解</w:t>
      </w:r>
      <w:r w:rsidR="003F3400">
        <w:rPr>
          <w:rFonts w:hint="eastAsia"/>
        </w:rPr>
        <w:t>度，</w:t>
      </w:r>
      <w:r w:rsidR="00AA591D">
        <w:rPr>
          <w:rFonts w:hint="eastAsia"/>
        </w:rPr>
        <w:t>特別是水不溶性成分的溶出</w:t>
      </w:r>
      <w:r w:rsidR="008A3265">
        <w:t>，</w:t>
      </w:r>
      <w:r w:rsidR="00AA591D">
        <w:t>可以提高藥效</w:t>
      </w:r>
      <w:r w:rsidR="008A3265">
        <w:t>，</w:t>
      </w:r>
      <w:r w:rsidR="00AA591D">
        <w:t>這種湯劑的用法</w:t>
      </w:r>
      <w:r w:rsidR="003F3400">
        <w:t>，</w:t>
      </w:r>
      <w:r w:rsidR="00AA591D">
        <w:t>在某些方面</w:t>
      </w:r>
      <w:r w:rsidR="003F3400">
        <w:t>，</w:t>
      </w:r>
      <w:r w:rsidR="00AA591D">
        <w:t>可供現代湯劑改進工藝製法</w:t>
      </w:r>
      <w:r w:rsidR="00AA591D">
        <w:rPr>
          <w:rFonts w:hint="eastAsia"/>
        </w:rPr>
        <w:t>時參考</w:t>
      </w:r>
      <w:r w:rsidR="003F3400">
        <w:rPr>
          <w:rFonts w:hint="eastAsia"/>
        </w:rPr>
        <w:t>。</w:t>
      </w:r>
    </w:p>
    <w:p w:rsidR="00AA591D" w:rsidRDefault="00E40C5E" w:rsidP="00F67B6B">
      <w:pPr>
        <w:pStyle w:val="59"/>
        <w:ind w:firstLine="712"/>
      </w:pPr>
      <w:bookmarkStart w:id="1908" w:name="_Toc39190591"/>
      <w:r>
        <w:rPr>
          <w:rFonts w:hint="eastAsia"/>
        </w:rPr>
        <w:lastRenderedPageBreak/>
        <w:t>※</w:t>
      </w:r>
      <w:r w:rsidR="00AA591D">
        <w:rPr>
          <w:rFonts w:hint="eastAsia"/>
        </w:rPr>
        <w:t>妊娠正位湯</w:t>
      </w:r>
      <w:bookmarkEnd w:id="1908"/>
    </w:p>
    <w:p w:rsidR="00AA591D" w:rsidRDefault="003F3400" w:rsidP="00AA591D">
      <w:pPr>
        <w:pStyle w:val="23"/>
        <w:ind w:firstLine="712"/>
      </w:pPr>
      <w:r>
        <w:rPr>
          <w:rFonts w:hint="eastAsia"/>
        </w:rPr>
        <w:t>【</w:t>
      </w:r>
      <w:r w:rsidR="00AA591D">
        <w:rPr>
          <w:rFonts w:hint="eastAsia"/>
        </w:rPr>
        <w:t>方劑來源】冉氏</w:t>
      </w:r>
      <w:r>
        <w:rPr>
          <w:rFonts w:hint="eastAsia"/>
        </w:rPr>
        <w:t>經</w:t>
      </w:r>
      <w:r w:rsidR="00AA591D">
        <w:rPr>
          <w:rFonts w:hint="eastAsia"/>
        </w:rPr>
        <w:t>驗方</w:t>
      </w:r>
      <w:r>
        <w:rPr>
          <w:rFonts w:hint="eastAsia"/>
        </w:rPr>
        <w:t>。</w:t>
      </w:r>
    </w:p>
    <w:p w:rsidR="00AA591D" w:rsidRDefault="003F3400" w:rsidP="00AA591D">
      <w:pPr>
        <w:pStyle w:val="23"/>
        <w:ind w:firstLine="712"/>
      </w:pPr>
      <w:r>
        <w:rPr>
          <w:rFonts w:hint="eastAsia"/>
        </w:rPr>
        <w:t>【</w:t>
      </w:r>
      <w:r w:rsidR="00AA591D">
        <w:rPr>
          <w:rFonts w:hint="eastAsia"/>
        </w:rPr>
        <w:t>適應範</w:t>
      </w:r>
      <w:r>
        <w:rPr>
          <w:rFonts w:hint="eastAsia"/>
        </w:rPr>
        <w:t>圍</w:t>
      </w:r>
      <w:r w:rsidR="00AA591D">
        <w:rPr>
          <w:rFonts w:hint="eastAsia"/>
        </w:rPr>
        <w:t>】妊娠胎位異常。</w:t>
      </w:r>
    </w:p>
    <w:p w:rsidR="00AA591D" w:rsidRDefault="00AA591D" w:rsidP="00AA591D">
      <w:pPr>
        <w:pStyle w:val="23"/>
        <w:ind w:firstLine="712"/>
      </w:pPr>
      <w:r>
        <w:rPr>
          <w:rFonts w:hint="eastAsia"/>
        </w:rPr>
        <w:t>【藥物組成】當歸二錢</w:t>
      </w:r>
      <w:r w:rsidR="003F3400">
        <w:rPr>
          <w:rFonts w:hint="eastAsia"/>
        </w:rPr>
        <w:t>，</w:t>
      </w:r>
      <w:r>
        <w:rPr>
          <w:rFonts w:hint="eastAsia"/>
        </w:rPr>
        <w:t>白朮三錢</w:t>
      </w:r>
      <w:r w:rsidR="003F3400">
        <w:rPr>
          <w:rFonts w:hint="eastAsia"/>
        </w:rPr>
        <w:t>，</w:t>
      </w:r>
      <w:r>
        <w:rPr>
          <w:rFonts w:hint="eastAsia"/>
        </w:rPr>
        <w:t>川芎五分</w:t>
      </w:r>
      <w:r w:rsidR="003F3400">
        <w:rPr>
          <w:rFonts w:hint="eastAsia"/>
        </w:rPr>
        <w:t>，</w:t>
      </w:r>
      <w:r>
        <w:rPr>
          <w:rFonts w:hint="eastAsia"/>
        </w:rPr>
        <w:t>白芍三錢</w:t>
      </w:r>
      <w:r w:rsidR="003F3400">
        <w:rPr>
          <w:rFonts w:hint="eastAsia"/>
        </w:rPr>
        <w:t>，</w:t>
      </w:r>
      <w:r>
        <w:rPr>
          <w:rFonts w:hint="eastAsia"/>
        </w:rPr>
        <w:t>澤瀉二錢</w:t>
      </w:r>
      <w:r w:rsidR="003F3400">
        <w:rPr>
          <w:rFonts w:hint="eastAsia"/>
        </w:rPr>
        <w:t>，</w:t>
      </w:r>
      <w:r w:rsidR="002F1FA2">
        <w:rPr>
          <w:rFonts w:hint="eastAsia"/>
        </w:rPr>
        <w:t>茯苓</w:t>
      </w:r>
      <w:r>
        <w:rPr>
          <w:rFonts w:hint="eastAsia"/>
        </w:rPr>
        <w:t>三錢</w:t>
      </w:r>
      <w:r w:rsidR="003F3400">
        <w:rPr>
          <w:rFonts w:hint="eastAsia"/>
        </w:rPr>
        <w:t>，</w:t>
      </w:r>
      <w:r w:rsidR="00B60247">
        <w:rPr>
          <w:rFonts w:hint="eastAsia"/>
        </w:rPr>
        <w:t>黃</w:t>
      </w:r>
      <w:r w:rsidR="006522A1">
        <w:rPr>
          <w:rFonts w:hint="eastAsia"/>
        </w:rPr>
        <w:t>耆</w:t>
      </w:r>
      <w:r>
        <w:rPr>
          <w:rFonts w:hint="eastAsia"/>
        </w:rPr>
        <w:t>三錢</w:t>
      </w:r>
      <w:r w:rsidR="003F3400">
        <w:rPr>
          <w:rFonts w:hint="eastAsia"/>
        </w:rPr>
        <w:t>，</w:t>
      </w:r>
      <w:r>
        <w:rPr>
          <w:rFonts w:hint="eastAsia"/>
        </w:rPr>
        <w:t>人參</w:t>
      </w:r>
      <w:r w:rsidR="008A3265">
        <w:rPr>
          <w:rFonts w:hint="eastAsia"/>
        </w:rPr>
        <w:t>一</w:t>
      </w:r>
      <w:r>
        <w:rPr>
          <w:rFonts w:hint="eastAsia"/>
        </w:rPr>
        <w:t>錢</w:t>
      </w:r>
      <w:r w:rsidR="003F3400">
        <w:rPr>
          <w:rFonts w:hint="eastAsia"/>
        </w:rPr>
        <w:t>，</w:t>
      </w:r>
      <w:r>
        <w:rPr>
          <w:rFonts w:hint="eastAsia"/>
        </w:rPr>
        <w:t>黃芩二錢</w:t>
      </w:r>
      <w:r w:rsidR="003F3400">
        <w:rPr>
          <w:rFonts w:hint="eastAsia"/>
        </w:rPr>
        <w:t>。</w:t>
      </w:r>
    </w:p>
    <w:p w:rsidR="00AA591D" w:rsidRDefault="003F3400" w:rsidP="00AA591D">
      <w:pPr>
        <w:pStyle w:val="23"/>
        <w:ind w:firstLine="712"/>
      </w:pPr>
      <w:r>
        <w:rPr>
          <w:rFonts w:hint="eastAsia"/>
        </w:rPr>
        <w:t>【</w:t>
      </w:r>
      <w:r w:rsidR="00AA591D">
        <w:rPr>
          <w:rFonts w:hint="eastAsia"/>
        </w:rPr>
        <w:t>製法】以上</w:t>
      </w:r>
      <w:r w:rsidR="00AA591D">
        <w:t>9</w:t>
      </w:r>
      <w:r w:rsidR="00AA591D">
        <w:t>味</w:t>
      </w:r>
      <w:r>
        <w:t>，</w:t>
      </w:r>
      <w:r w:rsidR="00AA591D">
        <w:t>加水</w:t>
      </w:r>
      <w:r w:rsidR="00AA591D">
        <w:t>800</w:t>
      </w:r>
      <w:r w:rsidR="00AA591D">
        <w:t>毫升</w:t>
      </w:r>
      <w:r>
        <w:t>，</w:t>
      </w:r>
      <w:r w:rsidR="00AA591D">
        <w:t>加熱煮沸</w:t>
      </w:r>
      <w:r w:rsidR="00AA591D">
        <w:t>30</w:t>
      </w:r>
      <w:r w:rsidR="00AA591D">
        <w:t>分鐘</w:t>
      </w:r>
      <w:r w:rsidR="008A3265">
        <w:t>，</w:t>
      </w:r>
      <w:r w:rsidR="00AA591D">
        <w:t>濾過</w:t>
      </w:r>
      <w:r w:rsidR="008A3265">
        <w:t>，</w:t>
      </w:r>
      <w:r w:rsidR="00AA591D">
        <w:t>殘渣再加水</w:t>
      </w:r>
      <w:r w:rsidR="00AA591D">
        <w:t>500</w:t>
      </w:r>
      <w:r w:rsidR="00AA591D">
        <w:t>毫升</w:t>
      </w:r>
      <w:r>
        <w:t>，</w:t>
      </w:r>
      <w:r w:rsidR="00AA591D">
        <w:rPr>
          <w:rFonts w:hint="eastAsia"/>
        </w:rPr>
        <w:t>煮沸</w:t>
      </w:r>
      <w:r w:rsidR="00AA591D">
        <w:t>30</w:t>
      </w:r>
      <w:r w:rsidR="00AA591D">
        <w:t>分鐘</w:t>
      </w:r>
      <w:r>
        <w:t>，</w:t>
      </w:r>
      <w:r w:rsidR="00AA591D">
        <w:t>濾過</w:t>
      </w:r>
      <w:r>
        <w:t>，</w:t>
      </w:r>
      <w:r w:rsidR="00AA591D">
        <w:t>合併兩</w:t>
      </w:r>
      <w:r w:rsidR="002F1FA2">
        <w:rPr>
          <w:rFonts w:hint="eastAsia"/>
        </w:rPr>
        <w:t>次</w:t>
      </w:r>
      <w:r w:rsidR="00AA591D">
        <w:rPr>
          <w:rFonts w:hint="eastAsia"/>
        </w:rPr>
        <w:t>濾出液</w:t>
      </w:r>
      <w:r>
        <w:rPr>
          <w:rFonts w:hint="eastAsia"/>
        </w:rPr>
        <w:t>即</w:t>
      </w:r>
      <w:r w:rsidR="00AA591D">
        <w:rPr>
          <w:rFonts w:hint="eastAsia"/>
        </w:rPr>
        <w:t>得</w:t>
      </w:r>
      <w:r>
        <w:rPr>
          <w:rFonts w:hint="eastAsia"/>
        </w:rPr>
        <w:t>。</w:t>
      </w:r>
    </w:p>
    <w:p w:rsidR="00AA591D" w:rsidRDefault="003F3400" w:rsidP="00AA591D">
      <w:pPr>
        <w:pStyle w:val="23"/>
        <w:ind w:firstLine="712"/>
      </w:pPr>
      <w:r>
        <w:rPr>
          <w:rFonts w:hint="eastAsia"/>
        </w:rPr>
        <w:t>【</w:t>
      </w:r>
      <w:r w:rsidR="00AA591D">
        <w:rPr>
          <w:rFonts w:hint="eastAsia"/>
        </w:rPr>
        <w:t>劑量服法】每日</w:t>
      </w:r>
      <w:r w:rsidR="00AA591D">
        <w:t>1</w:t>
      </w:r>
      <w:r w:rsidR="00AA591D">
        <w:t>劑共服</w:t>
      </w:r>
      <w:r w:rsidR="00AA591D">
        <w:t>10</w:t>
      </w:r>
      <w:r>
        <w:t>～</w:t>
      </w:r>
      <w:r w:rsidR="00AA591D">
        <w:t>30</w:t>
      </w:r>
      <w:r w:rsidR="00AA591D">
        <w:t>劑</w:t>
      </w:r>
      <w:r>
        <w:t>，</w:t>
      </w:r>
      <w:r w:rsidR="00AA591D">
        <w:t>分</w:t>
      </w:r>
      <w:r w:rsidR="00AA591D">
        <w:t>2</w:t>
      </w:r>
      <w:r>
        <w:t>～</w:t>
      </w:r>
      <w:r w:rsidR="00AA591D">
        <w:t>3</w:t>
      </w:r>
      <w:r w:rsidR="00AA591D">
        <w:t>次服</w:t>
      </w:r>
      <w:r>
        <w:t>，</w:t>
      </w:r>
      <w:r w:rsidR="00AA591D">
        <w:t>婦產科檢查</w:t>
      </w:r>
      <w:r w:rsidR="008A3265">
        <w:t>一</w:t>
      </w:r>
      <w:r w:rsidR="00AA591D">
        <w:t>次</w:t>
      </w:r>
      <w:r w:rsidR="008A3265">
        <w:t>，</w:t>
      </w:r>
      <w:r w:rsidR="00AA591D">
        <w:t>可連服</w:t>
      </w:r>
      <w:r w:rsidR="00E23B1B">
        <w:rPr>
          <w:rFonts w:hint="eastAsia"/>
        </w:rPr>
        <w:t>3</w:t>
      </w:r>
      <w:r w:rsidR="00E23B1B">
        <w:rPr>
          <w:rFonts w:hint="eastAsia"/>
        </w:rPr>
        <w:t>周。</w:t>
      </w:r>
    </w:p>
    <w:p w:rsidR="00AA591D" w:rsidRDefault="00E23B1B" w:rsidP="00AA591D">
      <w:pPr>
        <w:pStyle w:val="23"/>
        <w:ind w:firstLine="712"/>
      </w:pPr>
      <w:r>
        <w:rPr>
          <w:rFonts w:hint="eastAsia"/>
        </w:rPr>
        <w:t>【</w:t>
      </w:r>
      <w:r w:rsidR="00AA591D">
        <w:rPr>
          <w:rFonts w:hint="eastAsia"/>
        </w:rPr>
        <w:t>注釋】妊娠胎位的正常與否</w:t>
      </w:r>
      <w:r w:rsidR="00E031A7">
        <w:rPr>
          <w:rFonts w:hint="eastAsia"/>
        </w:rPr>
        <w:t>，</w:t>
      </w:r>
      <w:r w:rsidR="00AA591D">
        <w:rPr>
          <w:rFonts w:hint="eastAsia"/>
        </w:rPr>
        <w:t>是妊婦在分娩時是否能按生理過程順利進行的關鍵性因素之</w:t>
      </w:r>
      <w:r w:rsidR="008A3265">
        <w:rPr>
          <w:rFonts w:hint="eastAsia"/>
        </w:rPr>
        <w:t>一</w:t>
      </w:r>
      <w:r w:rsidR="00AA591D">
        <w:rPr>
          <w:rFonts w:hint="eastAsia"/>
        </w:rPr>
        <w:t>。妊娠在</w:t>
      </w:r>
      <w:r w:rsidR="00AA591D">
        <w:t>28</w:t>
      </w:r>
      <w:r w:rsidR="00AA591D">
        <w:t>周以前</w:t>
      </w:r>
      <w:r w:rsidR="008A3265">
        <w:t>，</w:t>
      </w:r>
      <w:r w:rsidR="00AA591D">
        <w:t>由于胎兒較小</w:t>
      </w:r>
      <w:r>
        <w:t>，</w:t>
      </w:r>
      <w:r w:rsidR="00AA591D">
        <w:t>羊水多</w:t>
      </w:r>
      <w:r>
        <w:t>，</w:t>
      </w:r>
      <w:r w:rsidR="00AA591D">
        <w:t>胎兒在子宮腔內的活動範</w:t>
      </w:r>
      <w:r>
        <w:t>圍</w:t>
      </w:r>
      <w:r w:rsidR="00AA591D">
        <w:t>較大</w:t>
      </w:r>
      <w:r>
        <w:t>，</w:t>
      </w:r>
      <w:r w:rsidR="00AA591D">
        <w:rPr>
          <w:rFonts w:hint="eastAsia"/>
        </w:rPr>
        <w:t>其姿式位</w:t>
      </w:r>
      <w:r>
        <w:rPr>
          <w:rFonts w:hint="eastAsia"/>
        </w:rPr>
        <w:t>置</w:t>
      </w:r>
      <w:r w:rsidR="00AA591D">
        <w:rPr>
          <w:rFonts w:hint="eastAsia"/>
        </w:rPr>
        <w:t>容易變動</w:t>
      </w:r>
      <w:r>
        <w:rPr>
          <w:rFonts w:hint="eastAsia"/>
        </w:rPr>
        <w:t>，</w:t>
      </w:r>
      <w:r w:rsidR="00AA591D">
        <w:t>32</w:t>
      </w:r>
      <w:r w:rsidR="00AA591D">
        <w:t>周以後</w:t>
      </w:r>
      <w:r>
        <w:t>，</w:t>
      </w:r>
      <w:r w:rsidR="00AA591D">
        <w:t>胎兒成長較快</w:t>
      </w:r>
      <w:r w:rsidR="008A3265">
        <w:t>，</w:t>
      </w:r>
      <w:r w:rsidR="00AA591D">
        <w:t>與子宮壁逐漸靠近</w:t>
      </w:r>
      <w:r w:rsidR="008A3265">
        <w:t>，</w:t>
      </w:r>
      <w:r w:rsidR="00AA591D">
        <w:t>胎兒位置比較恒定。</w:t>
      </w:r>
      <w:r w:rsidR="00AA591D">
        <w:rPr>
          <w:rFonts w:hint="eastAsia"/>
        </w:rPr>
        <w:t>由于妊婦的宮腔較大</w:t>
      </w:r>
      <w:r>
        <w:rPr>
          <w:rFonts w:hint="eastAsia"/>
        </w:rPr>
        <w:t>，</w:t>
      </w:r>
      <w:r w:rsidR="00AA591D">
        <w:rPr>
          <w:rFonts w:hint="eastAsia"/>
        </w:rPr>
        <w:t>宮壁肌肉鬆弛</w:t>
      </w:r>
      <w:r w:rsidR="00F2333A">
        <w:rPr>
          <w:rFonts w:hint="eastAsia"/>
        </w:rPr>
        <w:t>，</w:t>
      </w:r>
      <w:r w:rsidR="00AA591D">
        <w:rPr>
          <w:rFonts w:hint="eastAsia"/>
        </w:rPr>
        <w:t>羊水過多</w:t>
      </w:r>
      <w:r w:rsidR="008A3265">
        <w:rPr>
          <w:rFonts w:hint="eastAsia"/>
        </w:rPr>
        <w:t>，</w:t>
      </w:r>
      <w:r w:rsidR="00AA591D">
        <w:rPr>
          <w:rFonts w:hint="eastAsia"/>
        </w:rPr>
        <w:t>經產婦腹壁過鬆等原因</w:t>
      </w:r>
      <w:r>
        <w:rPr>
          <w:rFonts w:hint="eastAsia"/>
        </w:rPr>
        <w:t>，</w:t>
      </w:r>
      <w:r w:rsidR="00AA591D">
        <w:rPr>
          <w:rFonts w:hint="eastAsia"/>
        </w:rPr>
        <w:t>常可導致胎位異常</w:t>
      </w:r>
      <w:r>
        <w:rPr>
          <w:rFonts w:hint="eastAsia"/>
        </w:rPr>
        <w:t>。</w:t>
      </w:r>
    </w:p>
    <w:p w:rsidR="00AA591D" w:rsidRDefault="00AA591D" w:rsidP="00AA591D">
      <w:pPr>
        <w:pStyle w:val="23"/>
        <w:ind w:firstLine="712"/>
      </w:pPr>
      <w:r>
        <w:rPr>
          <w:rFonts w:hint="eastAsia"/>
        </w:rPr>
        <w:t>服用本方對矯正胎兒位置有</w:t>
      </w:r>
      <w:r w:rsidR="008A3265">
        <w:rPr>
          <w:rFonts w:hint="eastAsia"/>
        </w:rPr>
        <w:t>一</w:t>
      </w:r>
      <w:r>
        <w:rPr>
          <w:rFonts w:hint="eastAsia"/>
        </w:rPr>
        <w:t>定的作用</w:t>
      </w:r>
      <w:r w:rsidR="00E23B1B">
        <w:rPr>
          <w:rFonts w:hint="eastAsia"/>
        </w:rPr>
        <w:t>，</w:t>
      </w:r>
      <w:r>
        <w:rPr>
          <w:rFonts w:hint="eastAsia"/>
        </w:rPr>
        <w:t>處方藥性</w:t>
      </w:r>
      <w:r w:rsidR="00E23B1B">
        <w:rPr>
          <w:rFonts w:hint="eastAsia"/>
        </w:rPr>
        <w:t>平</w:t>
      </w:r>
      <w:r>
        <w:rPr>
          <w:rFonts w:hint="eastAsia"/>
        </w:rPr>
        <w:t>和安全</w:t>
      </w:r>
      <w:r w:rsidR="008A3265">
        <w:t>，</w:t>
      </w:r>
      <w:r>
        <w:t>不致引起任何不良反應和</w:t>
      </w:r>
      <w:r>
        <w:rPr>
          <w:rFonts w:hint="eastAsia"/>
        </w:rPr>
        <w:t>副作用</w:t>
      </w:r>
      <w:r w:rsidR="008A3265">
        <w:t>，</w:t>
      </w:r>
      <w:r>
        <w:t>療效機制</w:t>
      </w:r>
      <w:r>
        <w:rPr>
          <w:rFonts w:hint="eastAsia"/>
        </w:rPr>
        <w:t>尙有待進</w:t>
      </w:r>
      <w:r w:rsidR="008A3265">
        <w:rPr>
          <w:rFonts w:hint="eastAsia"/>
        </w:rPr>
        <w:t>一</w:t>
      </w:r>
      <w:r>
        <w:rPr>
          <w:rFonts w:hint="eastAsia"/>
        </w:rPr>
        <w:t>步硏究</w:t>
      </w:r>
      <w:r w:rsidR="00E23B1B">
        <w:rPr>
          <w:rFonts w:hint="eastAsia"/>
        </w:rPr>
        <w:t>。</w:t>
      </w:r>
    </w:p>
    <w:p w:rsidR="00AA591D" w:rsidRDefault="00AA591D" w:rsidP="00AA591D">
      <w:pPr>
        <w:pStyle w:val="23"/>
        <w:ind w:firstLine="712"/>
      </w:pPr>
      <w:r>
        <w:rPr>
          <w:rFonts w:hint="eastAsia"/>
        </w:rPr>
        <w:t>在服用本方的同時</w:t>
      </w:r>
      <w:r w:rsidR="00E23B1B">
        <w:rPr>
          <w:rFonts w:hint="eastAsia"/>
        </w:rPr>
        <w:t>，</w:t>
      </w:r>
      <w:r>
        <w:rPr>
          <w:rFonts w:hint="eastAsia"/>
        </w:rPr>
        <w:t>可在大夫指導下</w:t>
      </w:r>
      <w:r w:rsidR="001E6825">
        <w:rPr>
          <w:rFonts w:hint="eastAsia"/>
        </w:rPr>
        <w:t>採用</w:t>
      </w:r>
      <w:r>
        <w:rPr>
          <w:rFonts w:hint="eastAsia"/>
        </w:rPr>
        <w:t>膝胸臥位</w:t>
      </w:r>
      <w:r w:rsidR="00E23B1B">
        <w:rPr>
          <w:rFonts w:hint="eastAsia"/>
        </w:rPr>
        <w:t>，</w:t>
      </w:r>
      <w:r>
        <w:rPr>
          <w:rFonts w:hint="eastAsia"/>
        </w:rPr>
        <w:t>或外倒轉術配合糾正</w:t>
      </w:r>
      <w:r w:rsidR="00E23B1B">
        <w:rPr>
          <w:rFonts w:hint="eastAsia"/>
        </w:rPr>
        <w:t>。</w:t>
      </w:r>
    </w:p>
    <w:p w:rsidR="00AA591D" w:rsidRDefault="00E40C5E" w:rsidP="00F67B6B">
      <w:pPr>
        <w:pStyle w:val="59"/>
        <w:ind w:firstLine="712"/>
      </w:pPr>
      <w:bookmarkStart w:id="1909" w:name="_Toc39190592"/>
      <w:r>
        <w:rPr>
          <w:rFonts w:hint="eastAsia"/>
        </w:rPr>
        <w:t>※</w:t>
      </w:r>
      <w:r w:rsidR="00AA591D">
        <w:rPr>
          <w:rFonts w:hint="eastAsia"/>
        </w:rPr>
        <w:t>宣鬱通經湯</w:t>
      </w:r>
      <w:bookmarkEnd w:id="1909"/>
    </w:p>
    <w:p w:rsidR="00AA591D" w:rsidRDefault="00AA591D" w:rsidP="00AA591D">
      <w:pPr>
        <w:pStyle w:val="23"/>
        <w:ind w:firstLine="712"/>
      </w:pPr>
      <w:r>
        <w:rPr>
          <w:rFonts w:hint="eastAsia"/>
        </w:rPr>
        <w:t>【方劑來源】冉雪峰大同方劑學載</w:t>
      </w:r>
      <w:r w:rsidR="00E23B1B">
        <w:rPr>
          <w:rFonts w:hint="eastAsia"/>
        </w:rPr>
        <w:t>傅</w:t>
      </w:r>
      <w:r>
        <w:rPr>
          <w:rFonts w:hint="eastAsia"/>
        </w:rPr>
        <w:t>青主方。</w:t>
      </w:r>
    </w:p>
    <w:p w:rsidR="00AA591D" w:rsidRDefault="00E23B1B" w:rsidP="00AA591D">
      <w:pPr>
        <w:pStyle w:val="23"/>
        <w:ind w:firstLine="712"/>
      </w:pPr>
      <w:r>
        <w:rPr>
          <w:rFonts w:hint="eastAsia"/>
        </w:rPr>
        <w:t>【適應範圍】</w:t>
      </w:r>
      <w:r w:rsidR="00AA591D">
        <w:rPr>
          <w:rFonts w:hint="eastAsia"/>
        </w:rPr>
        <w:t>用治經前腹痛</w:t>
      </w:r>
      <w:r w:rsidR="008A3265">
        <w:t>，</w:t>
      </w:r>
      <w:r w:rsidR="00AA591D">
        <w:t>由于熱極不化者</w:t>
      </w:r>
      <w:r>
        <w:t>。</w:t>
      </w:r>
    </w:p>
    <w:p w:rsidR="00AA591D" w:rsidRDefault="00E23B1B" w:rsidP="00AA591D">
      <w:pPr>
        <w:pStyle w:val="23"/>
        <w:ind w:firstLine="712"/>
      </w:pPr>
      <w:r>
        <w:rPr>
          <w:rFonts w:hint="eastAsia"/>
        </w:rPr>
        <w:t>【藥物組成】</w:t>
      </w:r>
      <w:r w:rsidR="00AA591D">
        <w:rPr>
          <w:rFonts w:hint="eastAsia"/>
        </w:rPr>
        <w:t>當歸五錢</w:t>
      </w:r>
      <w:r>
        <w:rPr>
          <w:rFonts w:hint="eastAsia"/>
        </w:rPr>
        <w:t>，</w:t>
      </w:r>
      <w:r w:rsidR="00AA591D">
        <w:rPr>
          <w:rFonts w:hint="eastAsia"/>
        </w:rPr>
        <w:t>芍藥五錢</w:t>
      </w:r>
      <w:r>
        <w:rPr>
          <w:rFonts w:hint="eastAsia"/>
        </w:rPr>
        <w:t>，</w:t>
      </w:r>
      <w:r w:rsidR="00AA591D">
        <w:rPr>
          <w:rFonts w:hint="eastAsia"/>
        </w:rPr>
        <w:t>丹皮五錢</w:t>
      </w:r>
      <w:r>
        <w:rPr>
          <w:rFonts w:hint="eastAsia"/>
        </w:rPr>
        <w:t>，</w:t>
      </w:r>
      <w:r w:rsidR="00AA591D">
        <w:rPr>
          <w:rFonts w:hint="eastAsia"/>
        </w:rPr>
        <w:t>黑山梔三錢</w:t>
      </w:r>
      <w:r>
        <w:rPr>
          <w:rFonts w:hint="eastAsia"/>
        </w:rPr>
        <w:t>，</w:t>
      </w:r>
      <w:r w:rsidR="00AA591D">
        <w:rPr>
          <w:rFonts w:hint="eastAsia"/>
        </w:rPr>
        <w:t>白芥子二錢</w:t>
      </w:r>
      <w:r>
        <w:rPr>
          <w:rFonts w:hint="eastAsia"/>
        </w:rPr>
        <w:t>，柴</w:t>
      </w:r>
      <w:r w:rsidR="00AA591D">
        <w:rPr>
          <w:rFonts w:hint="eastAsia"/>
        </w:rPr>
        <w:t>胡</w:t>
      </w:r>
      <w:r w:rsidR="008A3265">
        <w:rPr>
          <w:rFonts w:hint="eastAsia"/>
        </w:rPr>
        <w:t>一</w:t>
      </w:r>
      <w:r w:rsidR="00AA591D">
        <w:rPr>
          <w:rFonts w:hint="eastAsia"/>
        </w:rPr>
        <w:t>錢</w:t>
      </w:r>
      <w:r>
        <w:rPr>
          <w:rFonts w:hint="eastAsia"/>
        </w:rPr>
        <w:t>，</w:t>
      </w:r>
      <w:r w:rsidR="00AA591D">
        <w:rPr>
          <w:rFonts w:hint="eastAsia"/>
        </w:rPr>
        <w:t>香附</w:t>
      </w:r>
      <w:r w:rsidR="008A3265">
        <w:rPr>
          <w:rFonts w:hint="eastAsia"/>
        </w:rPr>
        <w:t>一</w:t>
      </w:r>
      <w:r w:rsidR="002704FA">
        <w:rPr>
          <w:rFonts w:hint="eastAsia"/>
        </w:rPr>
        <w:t>錢</w:t>
      </w:r>
      <w:r>
        <w:rPr>
          <w:rFonts w:hint="eastAsia"/>
        </w:rPr>
        <w:t>，</w:t>
      </w:r>
      <w:r w:rsidR="00AA591D">
        <w:rPr>
          <w:rFonts w:hint="eastAsia"/>
        </w:rPr>
        <w:t>鬱金</w:t>
      </w:r>
      <w:r w:rsidR="008A3265">
        <w:rPr>
          <w:rFonts w:hint="eastAsia"/>
        </w:rPr>
        <w:t>一</w:t>
      </w:r>
      <w:r w:rsidR="00AA591D">
        <w:rPr>
          <w:rFonts w:hint="eastAsia"/>
        </w:rPr>
        <w:t>錢</w:t>
      </w:r>
      <w:r>
        <w:rPr>
          <w:rFonts w:hint="eastAsia"/>
        </w:rPr>
        <w:t>，</w:t>
      </w:r>
      <w:r w:rsidR="00B60247">
        <w:rPr>
          <w:rFonts w:hint="eastAsia"/>
        </w:rPr>
        <w:t>黃</w:t>
      </w:r>
      <w:r w:rsidR="00AA591D">
        <w:rPr>
          <w:rFonts w:hint="eastAsia"/>
        </w:rPr>
        <w:t>芩</w:t>
      </w:r>
      <w:r w:rsidR="008A3265">
        <w:rPr>
          <w:rFonts w:hint="eastAsia"/>
        </w:rPr>
        <w:t>一</w:t>
      </w:r>
      <w:r w:rsidR="00AA591D">
        <w:rPr>
          <w:rFonts w:hint="eastAsia"/>
        </w:rPr>
        <w:t>錢</w:t>
      </w:r>
      <w:r>
        <w:rPr>
          <w:rFonts w:hint="eastAsia"/>
        </w:rPr>
        <w:t>，</w:t>
      </w:r>
      <w:r w:rsidR="00AA591D">
        <w:rPr>
          <w:rFonts w:hint="eastAsia"/>
        </w:rPr>
        <w:t>甘草</w:t>
      </w:r>
      <w:r w:rsidR="008A3265">
        <w:rPr>
          <w:rFonts w:hint="eastAsia"/>
        </w:rPr>
        <w:t>一</w:t>
      </w:r>
      <w:r w:rsidR="00AA591D">
        <w:rPr>
          <w:rFonts w:hint="eastAsia"/>
        </w:rPr>
        <w:t>錢</w:t>
      </w:r>
      <w:r>
        <w:rPr>
          <w:rFonts w:hint="eastAsia"/>
        </w:rPr>
        <w:t>。</w:t>
      </w:r>
    </w:p>
    <w:p w:rsidR="00AA591D" w:rsidRDefault="00AA591D" w:rsidP="00AA591D">
      <w:pPr>
        <w:pStyle w:val="23"/>
        <w:ind w:firstLine="712"/>
      </w:pPr>
      <w:r>
        <w:rPr>
          <w:rFonts w:hint="eastAsia"/>
        </w:rPr>
        <w:t>【製法】上十味</w:t>
      </w:r>
      <w:r w:rsidR="00E23B1B">
        <w:rPr>
          <w:rFonts w:hint="eastAsia"/>
        </w:rPr>
        <w:t>，</w:t>
      </w:r>
      <w:r>
        <w:rPr>
          <w:rFonts w:hint="eastAsia"/>
        </w:rPr>
        <w:t>以清水四盞</w:t>
      </w:r>
      <w:r w:rsidR="008A3265">
        <w:rPr>
          <w:rFonts w:hint="eastAsia"/>
        </w:rPr>
        <w:t>，</w:t>
      </w:r>
      <w:r>
        <w:rPr>
          <w:rFonts w:hint="eastAsia"/>
        </w:rPr>
        <w:t>煮取二盞</w:t>
      </w:r>
      <w:r w:rsidR="00E23B1B">
        <w:rPr>
          <w:rFonts w:hint="eastAsia"/>
        </w:rPr>
        <w:t>。</w:t>
      </w:r>
    </w:p>
    <w:p w:rsidR="00AA591D" w:rsidRDefault="00AA591D" w:rsidP="00AA591D">
      <w:pPr>
        <w:pStyle w:val="23"/>
        <w:ind w:firstLine="712"/>
      </w:pPr>
      <w:r>
        <w:rPr>
          <w:rFonts w:hint="eastAsia"/>
        </w:rPr>
        <w:t>【劑量服法】分溫二服</w:t>
      </w:r>
      <w:r w:rsidR="008A3265">
        <w:t>，</w:t>
      </w:r>
      <w:r>
        <w:t>四劑可癒</w:t>
      </w:r>
      <w:r w:rsidR="00E23B1B">
        <w:t>。</w:t>
      </w:r>
    </w:p>
    <w:p w:rsidR="00AA591D" w:rsidRDefault="00AA591D" w:rsidP="00AA591D">
      <w:pPr>
        <w:pStyle w:val="23"/>
        <w:ind w:firstLine="712"/>
      </w:pPr>
      <w:r>
        <w:rPr>
          <w:rFonts w:hint="eastAsia"/>
        </w:rPr>
        <w:t>【注釋】査此方乃養血</w:t>
      </w:r>
      <w:r w:rsidR="002704FA">
        <w:rPr>
          <w:rFonts w:hint="eastAsia"/>
        </w:rPr>
        <w:t>清</w:t>
      </w:r>
      <w:r>
        <w:rPr>
          <w:rFonts w:hint="eastAsia"/>
        </w:rPr>
        <w:t>血</w:t>
      </w:r>
      <w:r w:rsidR="008A3265">
        <w:t>，</w:t>
      </w:r>
      <w:r>
        <w:t>解鬱宣氣</w:t>
      </w:r>
      <w:r w:rsidR="008A3265">
        <w:t>，</w:t>
      </w:r>
      <w:r w:rsidR="003D6BBB">
        <w:rPr>
          <w:rFonts w:hint="eastAsia"/>
        </w:rPr>
        <w:t>半</w:t>
      </w:r>
      <w:r>
        <w:rPr>
          <w:rFonts w:hint="eastAsia"/>
        </w:rPr>
        <w:t>調</w:t>
      </w:r>
      <w:r w:rsidR="003D6BBB">
        <w:rPr>
          <w:rFonts w:hint="eastAsia"/>
        </w:rPr>
        <w:t>半</w:t>
      </w:r>
      <w:r>
        <w:rPr>
          <w:rFonts w:hint="eastAsia"/>
        </w:rPr>
        <w:t>疏之方。歸芍養血</w:t>
      </w:r>
      <w:r w:rsidR="008A3265">
        <w:rPr>
          <w:rFonts w:hint="eastAsia"/>
        </w:rPr>
        <w:t>，</w:t>
      </w:r>
      <w:r>
        <w:rPr>
          <w:rFonts w:hint="eastAsia"/>
        </w:rPr>
        <w:t>丹梔清血</w:t>
      </w:r>
      <w:r w:rsidR="00E23B1B">
        <w:rPr>
          <w:rFonts w:hint="eastAsia"/>
        </w:rPr>
        <w:t>，</w:t>
      </w:r>
      <w:r>
        <w:rPr>
          <w:rFonts w:hint="eastAsia"/>
        </w:rPr>
        <w:t>香附解氣分之鬱</w:t>
      </w:r>
      <w:r w:rsidR="008A3265">
        <w:rPr>
          <w:rFonts w:hint="eastAsia"/>
        </w:rPr>
        <w:t>，</w:t>
      </w:r>
      <w:r>
        <w:rPr>
          <w:rFonts w:hint="eastAsia"/>
        </w:rPr>
        <w:t>鬱金解血分之鬱</w:t>
      </w:r>
      <w:r w:rsidR="00E23B1B">
        <w:t>，</w:t>
      </w:r>
      <w:r>
        <w:t>芥子</w:t>
      </w:r>
      <w:r w:rsidR="00E23B1B">
        <w:t>、</w:t>
      </w:r>
      <w:r>
        <w:t>柴胡</w:t>
      </w:r>
      <w:r w:rsidR="008A3265">
        <w:t>，</w:t>
      </w:r>
      <w:r>
        <w:t>和表以達外</w:t>
      </w:r>
      <w:r w:rsidR="008A3265">
        <w:t>，</w:t>
      </w:r>
      <w:r w:rsidR="00B60247">
        <w:rPr>
          <w:rFonts w:hint="eastAsia"/>
        </w:rPr>
        <w:t>黃</w:t>
      </w:r>
      <w:r>
        <w:rPr>
          <w:rFonts w:hint="eastAsia"/>
        </w:rPr>
        <w:t>芩</w:t>
      </w:r>
      <w:r w:rsidR="00E23B1B">
        <w:rPr>
          <w:rFonts w:hint="eastAsia"/>
        </w:rPr>
        <w:t>、</w:t>
      </w:r>
      <w:r>
        <w:rPr>
          <w:rFonts w:hint="eastAsia"/>
        </w:rPr>
        <w:t>甘草</w:t>
      </w:r>
      <w:r w:rsidR="008A3265">
        <w:t>，</w:t>
      </w:r>
      <w:r>
        <w:t>和中以清</w:t>
      </w:r>
      <w:r w:rsidR="00F67B6B">
        <w:rPr>
          <w:rFonts w:hint="eastAsia"/>
        </w:rPr>
        <w:t>內</w:t>
      </w:r>
      <w:r w:rsidR="003D6BBB">
        <w:rPr>
          <w:rFonts w:hint="eastAsia"/>
        </w:rPr>
        <w:t>。</w:t>
      </w:r>
      <w:r>
        <w:rPr>
          <w:rFonts w:hint="eastAsia"/>
        </w:rPr>
        <w:t>青主長于女科</w:t>
      </w:r>
      <w:r w:rsidR="00E23B1B">
        <w:rPr>
          <w:rFonts w:hint="eastAsia"/>
        </w:rPr>
        <w:t>，</w:t>
      </w:r>
      <w:r>
        <w:rPr>
          <w:rFonts w:hint="eastAsia"/>
        </w:rPr>
        <w:t>故其調</w:t>
      </w:r>
      <w:r w:rsidR="007A656F">
        <w:rPr>
          <w:rFonts w:hint="eastAsia"/>
        </w:rPr>
        <w:t>經</w:t>
      </w:r>
      <w:r>
        <w:rPr>
          <w:rFonts w:hint="eastAsia"/>
        </w:rPr>
        <w:t>方制</w:t>
      </w:r>
      <w:r w:rsidR="00E23B1B">
        <w:rPr>
          <w:rFonts w:hint="eastAsia"/>
        </w:rPr>
        <w:t>，</w:t>
      </w:r>
      <w:r>
        <w:rPr>
          <w:rFonts w:hint="eastAsia"/>
        </w:rPr>
        <w:t>井然有</w:t>
      </w:r>
      <w:r w:rsidR="00E23B1B">
        <w:rPr>
          <w:rFonts w:hint="eastAsia"/>
        </w:rPr>
        <w:t>條，</w:t>
      </w:r>
      <w:r>
        <w:rPr>
          <w:rFonts w:hint="eastAsia"/>
        </w:rPr>
        <w:t>調經藥多溫通</w:t>
      </w:r>
      <w:r w:rsidR="008A3265">
        <w:rPr>
          <w:rFonts w:hint="eastAsia"/>
        </w:rPr>
        <w:t>，</w:t>
      </w:r>
      <w:r>
        <w:rPr>
          <w:rFonts w:hint="eastAsia"/>
        </w:rPr>
        <w:t>此則</w:t>
      </w:r>
      <w:r w:rsidR="002704FA">
        <w:rPr>
          <w:rFonts w:hint="eastAsia"/>
        </w:rPr>
        <w:t>清</w:t>
      </w:r>
      <w:r>
        <w:rPr>
          <w:rFonts w:hint="eastAsia"/>
        </w:rPr>
        <w:t>通</w:t>
      </w:r>
      <w:r w:rsidR="00E23B1B">
        <w:rPr>
          <w:rFonts w:hint="eastAsia"/>
        </w:rPr>
        <w:t>，</w:t>
      </w:r>
      <w:r>
        <w:rPr>
          <w:rFonts w:hint="eastAsia"/>
        </w:rPr>
        <w:t>昔賢謂此方補肝之血</w:t>
      </w:r>
      <w:r w:rsidR="008A3265">
        <w:t>，</w:t>
      </w:r>
      <w:r>
        <w:lastRenderedPageBreak/>
        <w:t>以</w:t>
      </w:r>
      <w:r>
        <w:rPr>
          <w:rFonts w:hint="eastAsia"/>
        </w:rPr>
        <w:t>解肝之鬱</w:t>
      </w:r>
      <w:r w:rsidR="00E031A7">
        <w:rPr>
          <w:rFonts w:hint="eastAsia"/>
        </w:rPr>
        <w:t>，</w:t>
      </w:r>
      <w:r>
        <w:rPr>
          <w:rFonts w:hint="eastAsia"/>
        </w:rPr>
        <w:t>利肝之氣</w:t>
      </w:r>
      <w:r w:rsidR="00E23B1B">
        <w:rPr>
          <w:rFonts w:hint="eastAsia"/>
        </w:rPr>
        <w:t>，</w:t>
      </w:r>
      <w:r>
        <w:rPr>
          <w:rFonts w:hint="eastAsia"/>
        </w:rPr>
        <w:t>以降肝之火</w:t>
      </w:r>
      <w:r w:rsidR="00E23B1B">
        <w:rPr>
          <w:rFonts w:hint="eastAsia"/>
        </w:rPr>
        <w:t>，</w:t>
      </w:r>
      <w:r>
        <w:rPr>
          <w:rFonts w:hint="eastAsia"/>
        </w:rPr>
        <w:t>故奏效甚捷</w:t>
      </w:r>
      <w:r w:rsidR="008A3265">
        <w:rPr>
          <w:rFonts w:hint="eastAsia"/>
        </w:rPr>
        <w:t>，</w:t>
      </w:r>
      <w:r>
        <w:rPr>
          <w:rFonts w:hint="eastAsia"/>
        </w:rPr>
        <w:t>洵非虛</w:t>
      </w:r>
      <w:r w:rsidR="00E23B1B">
        <w:rPr>
          <w:rFonts w:hint="eastAsia"/>
        </w:rPr>
        <w:t>譽</w:t>
      </w:r>
      <w:r w:rsidR="00AC50D9">
        <w:rPr>
          <w:rFonts w:hint="eastAsia"/>
        </w:rPr>
        <w:t>。</w:t>
      </w:r>
      <w:r>
        <w:rPr>
          <w:rFonts w:hint="eastAsia"/>
        </w:rPr>
        <w:t>愚意芥子可易澤蘭或</w:t>
      </w:r>
      <w:r w:rsidR="00F67B6B">
        <w:rPr>
          <w:rFonts w:hint="eastAsia"/>
        </w:rPr>
        <w:t>荊</w:t>
      </w:r>
      <w:r>
        <w:rPr>
          <w:rFonts w:hint="eastAsia"/>
        </w:rPr>
        <w:t>芥</w:t>
      </w:r>
      <w:r w:rsidR="008A3265">
        <w:t>，</w:t>
      </w:r>
      <w:r>
        <w:t>蓋</w:t>
      </w:r>
      <w:r>
        <w:rPr>
          <w:rFonts w:hint="eastAsia"/>
        </w:rPr>
        <w:t>開內痹利于澤蘭</w:t>
      </w:r>
      <w:r w:rsidR="00E031A7">
        <w:rPr>
          <w:rFonts w:hint="eastAsia"/>
        </w:rPr>
        <w:t>，</w:t>
      </w:r>
      <w:r>
        <w:rPr>
          <w:rFonts w:hint="eastAsia"/>
        </w:rPr>
        <w:t>舒表鬱利于</w:t>
      </w:r>
      <w:r w:rsidR="00F67B6B">
        <w:rPr>
          <w:rFonts w:hint="eastAsia"/>
        </w:rPr>
        <w:t>荊</w:t>
      </w:r>
      <w:r>
        <w:rPr>
          <w:rFonts w:hint="eastAsia"/>
        </w:rPr>
        <w:t>芥</w:t>
      </w:r>
      <w:r w:rsidR="008A3265">
        <w:rPr>
          <w:rFonts w:hint="eastAsia"/>
        </w:rPr>
        <w:t>，</w:t>
      </w:r>
      <w:r w:rsidR="007A656F">
        <w:rPr>
          <w:rFonts w:hint="eastAsia"/>
        </w:rPr>
        <w:t>經</w:t>
      </w:r>
      <w:r>
        <w:rPr>
          <w:rFonts w:hint="eastAsia"/>
        </w:rPr>
        <w:t>云</w:t>
      </w:r>
      <w:r w:rsidR="00E23B1B">
        <w:rPr>
          <w:rFonts w:hint="eastAsia"/>
        </w:rPr>
        <w:t>「</w:t>
      </w:r>
      <w:r>
        <w:rPr>
          <w:rFonts w:hint="eastAsia"/>
        </w:rPr>
        <w:t>二陽之病發心脾</w:t>
      </w:r>
      <w:r w:rsidR="00E23B1B">
        <w:rPr>
          <w:rFonts w:hint="eastAsia"/>
        </w:rPr>
        <w:t>，</w:t>
      </w:r>
      <w:r>
        <w:rPr>
          <w:rFonts w:hint="eastAsia"/>
        </w:rPr>
        <w:t>有不得</w:t>
      </w:r>
      <w:r w:rsidR="00E23B1B">
        <w:rPr>
          <w:rFonts w:hint="eastAsia"/>
        </w:rPr>
        <w:t>隱</w:t>
      </w:r>
      <w:r>
        <w:rPr>
          <w:rFonts w:hint="eastAsia"/>
        </w:rPr>
        <w:t>曲</w:t>
      </w:r>
      <w:r w:rsidR="00E23B1B">
        <w:t>，</w:t>
      </w:r>
      <w:r>
        <w:t>女子不月</w:t>
      </w:r>
      <w:r w:rsidR="00E23B1B">
        <w:t>」，</w:t>
      </w:r>
      <w:r>
        <w:t>是女</w:t>
      </w:r>
      <w:r>
        <w:rPr>
          <w:rFonts w:hint="eastAsia"/>
        </w:rPr>
        <w:t>科之經事不</w:t>
      </w:r>
      <w:r w:rsidR="00E23B1B">
        <w:rPr>
          <w:rFonts w:hint="eastAsia"/>
        </w:rPr>
        <w:t>調</w:t>
      </w:r>
      <w:r w:rsidR="00E031A7">
        <w:rPr>
          <w:rFonts w:hint="eastAsia"/>
        </w:rPr>
        <w:t>，</w:t>
      </w:r>
      <w:r>
        <w:rPr>
          <w:rFonts w:hint="eastAsia"/>
        </w:rPr>
        <w:t>多由情懷鬱滯所生</w:t>
      </w:r>
      <w:r w:rsidR="00E23B1B">
        <w:rPr>
          <w:rFonts w:hint="eastAsia"/>
        </w:rPr>
        <w:t>，</w:t>
      </w:r>
      <w:r>
        <w:rPr>
          <w:rFonts w:hint="eastAsia"/>
        </w:rPr>
        <w:t>無論氣鬱血鬱</w:t>
      </w:r>
      <w:r w:rsidR="00E031A7">
        <w:rPr>
          <w:rFonts w:hint="eastAsia"/>
        </w:rPr>
        <w:t>，</w:t>
      </w:r>
      <w:r>
        <w:rPr>
          <w:rFonts w:hint="eastAsia"/>
        </w:rPr>
        <w:t>五志過極皆火</w:t>
      </w:r>
      <w:r w:rsidR="00E031A7">
        <w:rPr>
          <w:rFonts w:hint="eastAsia"/>
        </w:rPr>
        <w:t>，</w:t>
      </w:r>
      <w:r>
        <w:rPr>
          <w:rFonts w:hint="eastAsia"/>
        </w:rPr>
        <w:t>終必化熱</w:t>
      </w:r>
      <w:r w:rsidR="008A3265">
        <w:rPr>
          <w:rFonts w:hint="eastAsia"/>
        </w:rPr>
        <w:t>，</w:t>
      </w:r>
      <w:r>
        <w:rPr>
          <w:rFonts w:hint="eastAsia"/>
        </w:rPr>
        <w:t>熱灼液傷</w:t>
      </w:r>
      <w:r w:rsidR="00E23B1B">
        <w:rPr>
          <w:rFonts w:hint="eastAsia"/>
        </w:rPr>
        <w:t>，</w:t>
      </w:r>
      <w:r>
        <w:rPr>
          <w:rFonts w:hint="eastAsia"/>
        </w:rPr>
        <w:t>故其傳爲風</w:t>
      </w:r>
      <w:r w:rsidR="00E23B1B">
        <w:rPr>
          <w:rFonts w:hint="eastAsia"/>
        </w:rPr>
        <w:t>消</w:t>
      </w:r>
      <w:r>
        <w:rPr>
          <w:rFonts w:hint="eastAsia"/>
        </w:rPr>
        <w:t>息賁</w:t>
      </w:r>
      <w:r w:rsidR="00344074">
        <w:rPr>
          <w:rFonts w:hint="eastAsia"/>
        </w:rPr>
        <w:t>，</w:t>
      </w:r>
      <w:r>
        <w:rPr>
          <w:rFonts w:hint="eastAsia"/>
        </w:rPr>
        <w:t>此方育血之源</w:t>
      </w:r>
      <w:r w:rsidR="00E031A7">
        <w:rPr>
          <w:rFonts w:hint="eastAsia"/>
        </w:rPr>
        <w:t>，</w:t>
      </w:r>
      <w:r>
        <w:rPr>
          <w:rFonts w:hint="eastAsia"/>
        </w:rPr>
        <w:t>濡血之燥</w:t>
      </w:r>
      <w:r w:rsidR="00E031A7">
        <w:rPr>
          <w:rFonts w:hint="eastAsia"/>
        </w:rPr>
        <w:t>，</w:t>
      </w:r>
      <w:r>
        <w:rPr>
          <w:rFonts w:hint="eastAsia"/>
        </w:rPr>
        <w:t>外疏以達之</w:t>
      </w:r>
      <w:r w:rsidR="00E23B1B">
        <w:rPr>
          <w:rFonts w:hint="eastAsia"/>
        </w:rPr>
        <w:t>，</w:t>
      </w:r>
      <w:r>
        <w:rPr>
          <w:rFonts w:hint="eastAsia"/>
        </w:rPr>
        <w:t>內</w:t>
      </w:r>
      <w:r w:rsidR="002704FA">
        <w:rPr>
          <w:rFonts w:hint="eastAsia"/>
        </w:rPr>
        <w:t>清</w:t>
      </w:r>
      <w:r>
        <w:rPr>
          <w:rFonts w:hint="eastAsia"/>
        </w:rPr>
        <w:t>以安之</w:t>
      </w:r>
      <w:r w:rsidR="008A3265">
        <w:rPr>
          <w:rFonts w:hint="eastAsia"/>
        </w:rPr>
        <w:t>，</w:t>
      </w:r>
      <w:r>
        <w:rPr>
          <w:rFonts w:hint="eastAsia"/>
        </w:rPr>
        <w:t>與大小溫</w:t>
      </w:r>
      <w:r w:rsidR="002F0907">
        <w:rPr>
          <w:rFonts w:hint="eastAsia"/>
        </w:rPr>
        <w:t>經</w:t>
      </w:r>
      <w:r>
        <w:rPr>
          <w:rFonts w:hint="eastAsia"/>
        </w:rPr>
        <w:t>湯</w:t>
      </w:r>
      <w:r w:rsidR="00E23B1B">
        <w:rPr>
          <w:rFonts w:hint="eastAsia"/>
        </w:rPr>
        <w:t>，</w:t>
      </w:r>
      <w:r>
        <w:rPr>
          <w:rFonts w:hint="eastAsia"/>
        </w:rPr>
        <w:t>爲</w:t>
      </w:r>
      <w:r w:rsidR="008A3265">
        <w:rPr>
          <w:rFonts w:hint="eastAsia"/>
        </w:rPr>
        <w:t>一</w:t>
      </w:r>
      <w:r>
        <w:rPr>
          <w:rFonts w:hint="eastAsia"/>
        </w:rPr>
        <w:t>清</w:t>
      </w:r>
      <w:r w:rsidR="008A3265">
        <w:rPr>
          <w:rFonts w:hint="eastAsia"/>
        </w:rPr>
        <w:t>一</w:t>
      </w:r>
      <w:r>
        <w:rPr>
          <w:rFonts w:hint="eastAsia"/>
        </w:rPr>
        <w:t>溫之對待</w:t>
      </w:r>
      <w:r w:rsidR="00E23B1B">
        <w:rPr>
          <w:rFonts w:hint="eastAsia"/>
        </w:rPr>
        <w:t>，</w:t>
      </w:r>
      <w:r>
        <w:rPr>
          <w:rFonts w:hint="eastAsia"/>
        </w:rPr>
        <w:t>學者擇可適應而善用之</w:t>
      </w:r>
      <w:r w:rsidR="008A3265">
        <w:rPr>
          <w:rFonts w:hint="eastAsia"/>
        </w:rPr>
        <w:t>，</w:t>
      </w:r>
      <w:r>
        <w:rPr>
          <w:rFonts w:hint="eastAsia"/>
        </w:rPr>
        <w:t>婦科無難調之經矣。</w:t>
      </w:r>
    </w:p>
    <w:p w:rsidR="00AA591D" w:rsidRDefault="00E40C5E" w:rsidP="00F67B6B">
      <w:pPr>
        <w:pStyle w:val="59"/>
        <w:ind w:firstLine="712"/>
      </w:pPr>
      <w:bookmarkStart w:id="1910" w:name="_Toc39190593"/>
      <w:r>
        <w:rPr>
          <w:rFonts w:hint="eastAsia"/>
        </w:rPr>
        <w:t>※</w:t>
      </w:r>
      <w:r w:rsidR="00AA591D">
        <w:rPr>
          <w:rFonts w:hint="eastAsia"/>
        </w:rPr>
        <w:t>小調經散</w:t>
      </w:r>
      <w:bookmarkEnd w:id="1910"/>
    </w:p>
    <w:p w:rsidR="00AA591D" w:rsidRDefault="00F86E58" w:rsidP="00AA591D">
      <w:pPr>
        <w:pStyle w:val="23"/>
        <w:ind w:firstLine="712"/>
      </w:pPr>
      <w:r>
        <w:rPr>
          <w:rFonts w:hint="eastAsia"/>
        </w:rPr>
        <w:t>【</w:t>
      </w:r>
      <w:r w:rsidR="00AA591D">
        <w:rPr>
          <w:rFonts w:hint="eastAsia"/>
        </w:rPr>
        <w:t>方劑來源】冉雪峰大同方劑學載千金方</w:t>
      </w:r>
      <w:r>
        <w:rPr>
          <w:rFonts w:hint="eastAsia"/>
        </w:rPr>
        <w:t>。</w:t>
      </w:r>
    </w:p>
    <w:p w:rsidR="00AA591D" w:rsidRDefault="00F86E58"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用治產後敗血乘虛停積</w:t>
      </w:r>
      <w:r w:rsidR="008A3265">
        <w:rPr>
          <w:rFonts w:hint="eastAsia"/>
        </w:rPr>
        <w:t>，</w:t>
      </w:r>
      <w:r w:rsidR="00AA591D">
        <w:rPr>
          <w:rFonts w:hint="eastAsia"/>
        </w:rPr>
        <w:t>循</w:t>
      </w:r>
      <w:r w:rsidR="008A4D7C">
        <w:rPr>
          <w:rFonts w:hint="eastAsia"/>
        </w:rPr>
        <w:t>經</w:t>
      </w:r>
      <w:r w:rsidR="00AA591D">
        <w:rPr>
          <w:rFonts w:hint="eastAsia"/>
        </w:rPr>
        <w:t>流入四肢</w:t>
      </w:r>
      <w:r w:rsidR="008A3265">
        <w:rPr>
          <w:rFonts w:hint="eastAsia"/>
        </w:rPr>
        <w:t>，</w:t>
      </w:r>
      <w:r w:rsidR="00AA591D">
        <w:rPr>
          <w:rFonts w:hint="eastAsia"/>
        </w:rPr>
        <w:t>日久腐壞如水</w:t>
      </w:r>
      <w:r w:rsidR="008A3265">
        <w:rPr>
          <w:rFonts w:hint="eastAsia"/>
        </w:rPr>
        <w:t>，</w:t>
      </w:r>
      <w:r w:rsidR="00AA591D">
        <w:rPr>
          <w:rFonts w:hint="eastAsia"/>
        </w:rPr>
        <w:t>漸至身體面目浮腫</w:t>
      </w:r>
      <w:r w:rsidR="008A3265">
        <w:rPr>
          <w:rFonts w:hint="eastAsia"/>
        </w:rPr>
        <w:t>，</w:t>
      </w:r>
      <w:r w:rsidR="00AA591D">
        <w:rPr>
          <w:rFonts w:hint="eastAsia"/>
        </w:rPr>
        <w:t>及因產</w:t>
      </w:r>
      <w:r w:rsidR="008A3265">
        <w:rPr>
          <w:rFonts w:hint="eastAsia"/>
        </w:rPr>
        <w:t>，</w:t>
      </w:r>
      <w:r w:rsidR="00AA591D">
        <w:rPr>
          <w:rFonts w:hint="eastAsia"/>
        </w:rPr>
        <w:t>敗血上</w:t>
      </w:r>
      <w:r w:rsidR="00B27DC8">
        <w:rPr>
          <w:rFonts w:hint="eastAsia"/>
        </w:rPr>
        <w:t>干</w:t>
      </w:r>
      <w:r w:rsidR="00AA591D">
        <w:rPr>
          <w:rFonts w:hint="eastAsia"/>
        </w:rPr>
        <w:t>于心</w:t>
      </w:r>
      <w:r w:rsidR="008A3265">
        <w:t>，</w:t>
      </w:r>
      <w:r w:rsidR="00AA591D">
        <w:t>煩躁不安</w:t>
      </w:r>
      <w:r w:rsidR="008A3265">
        <w:t>，</w:t>
      </w:r>
      <w:r w:rsidR="00B27DC8">
        <w:rPr>
          <w:rFonts w:hint="eastAsia"/>
        </w:rPr>
        <w:t>言</w:t>
      </w:r>
      <w:r w:rsidR="00AA591D">
        <w:rPr>
          <w:rFonts w:hint="eastAsia"/>
        </w:rPr>
        <w:t>語</w:t>
      </w:r>
      <w:r w:rsidR="00B27DC8">
        <w:rPr>
          <w:rFonts w:hint="eastAsia"/>
        </w:rPr>
        <w:t>顛</w:t>
      </w:r>
      <w:r w:rsidR="00AA591D">
        <w:rPr>
          <w:rFonts w:hint="eastAsia"/>
        </w:rPr>
        <w:t>倒等症。</w:t>
      </w:r>
    </w:p>
    <w:p w:rsidR="00AA591D" w:rsidRDefault="00B27DC8" w:rsidP="00AA591D">
      <w:pPr>
        <w:pStyle w:val="23"/>
        <w:ind w:firstLine="712"/>
      </w:pPr>
      <w:r>
        <w:rPr>
          <w:rFonts w:hint="eastAsia"/>
        </w:rPr>
        <w:t>【</w:t>
      </w:r>
      <w:r w:rsidR="00AA591D">
        <w:rPr>
          <w:rFonts w:hint="eastAsia"/>
        </w:rPr>
        <w:t>藥物組成】沒藥</w:t>
      </w:r>
      <w:r w:rsidR="008A3265">
        <w:rPr>
          <w:rFonts w:hint="eastAsia"/>
        </w:rPr>
        <w:t>一</w:t>
      </w:r>
      <w:r w:rsidR="00AA591D">
        <w:rPr>
          <w:rFonts w:hint="eastAsia"/>
        </w:rPr>
        <w:t>兩</w:t>
      </w:r>
      <w:r w:rsidR="002704FA">
        <w:t>（</w:t>
      </w:r>
      <w:r w:rsidR="00073D53">
        <w:rPr>
          <w:rFonts w:hint="eastAsia"/>
        </w:rPr>
        <w:t>別</w:t>
      </w:r>
      <w:r w:rsidR="00AA591D">
        <w:rPr>
          <w:rFonts w:hint="eastAsia"/>
        </w:rPr>
        <w:t>硏</w:t>
      </w:r>
      <w:r w:rsidR="002704FA">
        <w:t>）</w:t>
      </w:r>
      <w:r>
        <w:t>，</w:t>
      </w:r>
      <w:r w:rsidR="00AA591D">
        <w:t>琥珀</w:t>
      </w:r>
      <w:r w:rsidR="008A3265">
        <w:t>一</w:t>
      </w:r>
      <w:r w:rsidR="00AA591D">
        <w:t>兩</w:t>
      </w:r>
      <w:r>
        <w:t>，</w:t>
      </w:r>
      <w:r w:rsidR="00AA591D">
        <w:t>桂心</w:t>
      </w:r>
      <w:r w:rsidR="008A3265">
        <w:t>一</w:t>
      </w:r>
      <w:r w:rsidR="00AA591D">
        <w:t>兩</w:t>
      </w:r>
      <w:r>
        <w:t>，</w:t>
      </w:r>
      <w:r w:rsidR="00AA591D">
        <w:rPr>
          <w:rFonts w:hint="eastAsia"/>
        </w:rPr>
        <w:t>芍藥</w:t>
      </w:r>
      <w:r w:rsidR="008A3265">
        <w:rPr>
          <w:rFonts w:hint="eastAsia"/>
        </w:rPr>
        <w:t>一</w:t>
      </w:r>
      <w:r w:rsidR="00AA591D">
        <w:rPr>
          <w:rFonts w:hint="eastAsia"/>
        </w:rPr>
        <w:t>兩</w:t>
      </w:r>
      <w:r>
        <w:rPr>
          <w:rFonts w:hint="eastAsia"/>
        </w:rPr>
        <w:t>，</w:t>
      </w:r>
      <w:r w:rsidR="00AA591D">
        <w:rPr>
          <w:rFonts w:hint="eastAsia"/>
        </w:rPr>
        <w:t>當歸</w:t>
      </w:r>
      <w:r w:rsidR="008A3265">
        <w:rPr>
          <w:rFonts w:hint="eastAsia"/>
        </w:rPr>
        <w:t>一</w:t>
      </w:r>
      <w:r w:rsidR="00AA591D">
        <w:rPr>
          <w:rFonts w:hint="eastAsia"/>
        </w:rPr>
        <w:t>兩</w:t>
      </w:r>
      <w:r>
        <w:rPr>
          <w:rFonts w:hint="eastAsia"/>
        </w:rPr>
        <w:t>，</w:t>
      </w:r>
      <w:r w:rsidR="00AA591D">
        <w:rPr>
          <w:rFonts w:hint="eastAsia"/>
        </w:rPr>
        <w:t>細辛五錢</w:t>
      </w:r>
      <w:r>
        <w:rPr>
          <w:rFonts w:hint="eastAsia"/>
        </w:rPr>
        <w:t>，</w:t>
      </w:r>
      <w:r w:rsidR="00AA591D">
        <w:rPr>
          <w:rFonts w:hint="eastAsia"/>
        </w:rPr>
        <w:t>麝香五錢</w:t>
      </w:r>
      <w:r w:rsidR="002704FA">
        <w:t>（</w:t>
      </w:r>
      <w:r w:rsidR="00073D53">
        <w:rPr>
          <w:rFonts w:hint="eastAsia"/>
        </w:rPr>
        <w:t>別</w:t>
      </w:r>
      <w:r w:rsidR="00AA591D">
        <w:rPr>
          <w:rFonts w:hint="eastAsia"/>
        </w:rPr>
        <w:t>硏</w:t>
      </w:r>
      <w:r w:rsidR="002704FA">
        <w:t>）</w:t>
      </w:r>
      <w:r>
        <w:t>。</w:t>
      </w:r>
    </w:p>
    <w:p w:rsidR="00AA591D" w:rsidRDefault="00AA591D" w:rsidP="00AA591D">
      <w:pPr>
        <w:pStyle w:val="23"/>
        <w:ind w:firstLine="712"/>
      </w:pPr>
      <w:r>
        <w:rPr>
          <w:rFonts w:hint="eastAsia"/>
        </w:rPr>
        <w:t>【製法】上藥</w:t>
      </w:r>
      <w:r w:rsidR="00B27DC8">
        <w:rPr>
          <w:rFonts w:hint="eastAsia"/>
        </w:rPr>
        <w:t>為</w:t>
      </w:r>
      <w:r>
        <w:rPr>
          <w:rFonts w:hint="eastAsia"/>
        </w:rPr>
        <w:t>末</w:t>
      </w:r>
      <w:r w:rsidR="00B27DC8">
        <w:rPr>
          <w:rFonts w:hint="eastAsia"/>
        </w:rPr>
        <w:t>，</w:t>
      </w:r>
      <w:r>
        <w:rPr>
          <w:rFonts w:hint="eastAsia"/>
        </w:rPr>
        <w:t>入研藥勻。</w:t>
      </w:r>
    </w:p>
    <w:p w:rsidR="00AA591D" w:rsidRDefault="00AA591D" w:rsidP="00AA591D">
      <w:pPr>
        <w:pStyle w:val="23"/>
        <w:ind w:firstLine="712"/>
      </w:pPr>
      <w:r>
        <w:rPr>
          <w:rFonts w:hint="eastAsia"/>
        </w:rPr>
        <w:t>【劑量服法】每服</w:t>
      </w:r>
      <w:r w:rsidR="008A3265">
        <w:rPr>
          <w:rFonts w:hint="eastAsia"/>
        </w:rPr>
        <w:t>一</w:t>
      </w:r>
      <w:r>
        <w:rPr>
          <w:rFonts w:hint="eastAsia"/>
        </w:rPr>
        <w:t>錢</w:t>
      </w:r>
      <w:r w:rsidR="008A3265">
        <w:t>，</w:t>
      </w:r>
      <w:r>
        <w:t>溫酒</w:t>
      </w:r>
      <w:r w:rsidR="00B27DC8">
        <w:t>入</w:t>
      </w:r>
      <w:r>
        <w:t>生</w:t>
      </w:r>
      <w:r w:rsidR="00B27DC8">
        <w:t>薑</w:t>
      </w:r>
      <w:r>
        <w:t>汁少許</w:t>
      </w:r>
      <w:r w:rsidR="008A3265">
        <w:t>，</w:t>
      </w:r>
      <w:r>
        <w:t>調服</w:t>
      </w:r>
      <w:r w:rsidR="00B27DC8">
        <w:t>。</w:t>
      </w:r>
    </w:p>
    <w:p w:rsidR="00AA591D" w:rsidRDefault="00AA591D" w:rsidP="00AA591D">
      <w:pPr>
        <w:pStyle w:val="23"/>
        <w:ind w:firstLine="712"/>
      </w:pPr>
      <w:r>
        <w:rPr>
          <w:rFonts w:hint="eastAsia"/>
        </w:rPr>
        <w:t>【注釋】査此方以行氣者行血</w:t>
      </w:r>
      <w:r w:rsidR="008A3265">
        <w:t>，</w:t>
      </w:r>
      <w:r>
        <w:t>並以行血者</w:t>
      </w:r>
      <w:r w:rsidR="00B27DC8">
        <w:t>消腫，</w:t>
      </w:r>
      <w:r>
        <w:t>本方原名調</w:t>
      </w:r>
      <w:r w:rsidR="007A656F">
        <w:t>經</w:t>
      </w:r>
      <w:r>
        <w:t>散</w:t>
      </w:r>
      <w:r w:rsidR="008A3265">
        <w:t>，</w:t>
      </w:r>
      <w:r>
        <w:t>因千金</w:t>
      </w:r>
      <w:r>
        <w:rPr>
          <w:rFonts w:hint="eastAsia"/>
        </w:rPr>
        <w:t>尙有大調</w:t>
      </w:r>
      <w:r w:rsidR="00B27DC8">
        <w:rPr>
          <w:rFonts w:hint="eastAsia"/>
        </w:rPr>
        <w:t>經</w:t>
      </w:r>
      <w:r>
        <w:rPr>
          <w:rFonts w:hint="eastAsia"/>
        </w:rPr>
        <w:t>散</w:t>
      </w:r>
      <w:r w:rsidR="008A3265">
        <w:rPr>
          <w:rFonts w:hint="eastAsia"/>
        </w:rPr>
        <w:t>，</w:t>
      </w:r>
      <w:r>
        <w:rPr>
          <w:rFonts w:hint="eastAsia"/>
        </w:rPr>
        <w:t>故後賢加小字</w:t>
      </w:r>
      <w:r w:rsidR="00B27DC8">
        <w:rPr>
          <w:rFonts w:hint="eastAsia"/>
        </w:rPr>
        <w:t>，</w:t>
      </w:r>
      <w:r>
        <w:rPr>
          <w:rFonts w:hint="eastAsia"/>
        </w:rPr>
        <w:t>名小調經散以別之。方制頗有意義</w:t>
      </w:r>
      <w:r w:rsidR="00B27DC8">
        <w:rPr>
          <w:rFonts w:hint="eastAsia"/>
        </w:rPr>
        <w:t>，</w:t>
      </w:r>
      <w:r>
        <w:rPr>
          <w:rFonts w:hint="eastAsia"/>
        </w:rPr>
        <w:t>琥珀</w:t>
      </w:r>
      <w:r w:rsidR="00B27DC8">
        <w:rPr>
          <w:rFonts w:hint="eastAsia"/>
        </w:rPr>
        <w:t>、</w:t>
      </w:r>
      <w:r>
        <w:rPr>
          <w:rFonts w:hint="eastAsia"/>
        </w:rPr>
        <w:t>麝香</w:t>
      </w:r>
      <w:r w:rsidR="008A3265">
        <w:t>，</w:t>
      </w:r>
      <w:r>
        <w:t>均靈異之品</w:t>
      </w:r>
      <w:r w:rsidR="00B27DC8">
        <w:t>，</w:t>
      </w:r>
      <w:r>
        <w:t>能</w:t>
      </w:r>
      <w:r w:rsidR="00B27DC8">
        <w:rPr>
          <w:rFonts w:hint="eastAsia"/>
        </w:rPr>
        <w:t>消</w:t>
      </w:r>
      <w:r>
        <w:rPr>
          <w:rFonts w:hint="eastAsia"/>
        </w:rPr>
        <w:t>不能</w:t>
      </w:r>
      <w:r w:rsidR="00B27DC8">
        <w:rPr>
          <w:rFonts w:hint="eastAsia"/>
        </w:rPr>
        <w:t>消</w:t>
      </w:r>
      <w:r>
        <w:rPr>
          <w:rFonts w:hint="eastAsia"/>
        </w:rPr>
        <w:t>之瘀</w:t>
      </w:r>
      <w:r w:rsidR="008A3265">
        <w:rPr>
          <w:rFonts w:hint="eastAsia"/>
        </w:rPr>
        <w:t>，</w:t>
      </w:r>
      <w:r>
        <w:rPr>
          <w:rFonts w:hint="eastAsia"/>
        </w:rPr>
        <w:t>能通不能通之氣</w:t>
      </w:r>
      <w:r w:rsidR="008A3265">
        <w:rPr>
          <w:rFonts w:hint="eastAsia"/>
        </w:rPr>
        <w:t>，</w:t>
      </w:r>
      <w:r>
        <w:rPr>
          <w:rFonts w:hint="eastAsia"/>
        </w:rPr>
        <w:t>歸</w:t>
      </w:r>
      <w:r w:rsidR="00B27DC8">
        <w:rPr>
          <w:rFonts w:hint="eastAsia"/>
        </w:rPr>
        <w:t>、</w:t>
      </w:r>
      <w:r>
        <w:rPr>
          <w:rFonts w:hint="eastAsia"/>
        </w:rPr>
        <w:t>芍以補其虛</w:t>
      </w:r>
      <w:r w:rsidR="008A3265">
        <w:t>，</w:t>
      </w:r>
      <w:r>
        <w:t>桂</w:t>
      </w:r>
      <w:r w:rsidR="00B60247">
        <w:rPr>
          <w:rFonts w:hint="eastAsia"/>
        </w:rPr>
        <w:t>、</w:t>
      </w:r>
      <w:r>
        <w:rPr>
          <w:rFonts w:hint="eastAsia"/>
        </w:rPr>
        <w:t>細辛、沒藥或氣中血藥</w:t>
      </w:r>
      <w:r w:rsidR="008A3265">
        <w:rPr>
          <w:rFonts w:hint="eastAsia"/>
        </w:rPr>
        <w:t>，</w:t>
      </w:r>
      <w:r>
        <w:rPr>
          <w:rFonts w:hint="eastAsia"/>
        </w:rPr>
        <w:t>或血中氣藥</w:t>
      </w:r>
      <w:r w:rsidR="008A3265">
        <w:rPr>
          <w:rFonts w:hint="eastAsia"/>
        </w:rPr>
        <w:t>，</w:t>
      </w:r>
      <w:r>
        <w:rPr>
          <w:rFonts w:hint="eastAsia"/>
        </w:rPr>
        <w:t>兩緩氣血之</w:t>
      </w:r>
      <w:r w:rsidR="00FE2E15">
        <w:rPr>
          <w:rFonts w:hint="eastAsia"/>
        </w:rPr>
        <w:t>急</w:t>
      </w:r>
      <w:r w:rsidR="008A3265">
        <w:rPr>
          <w:rFonts w:hint="eastAsia"/>
        </w:rPr>
        <w:t>，</w:t>
      </w:r>
      <w:r>
        <w:rPr>
          <w:rFonts w:hint="eastAsia"/>
        </w:rPr>
        <w:t>補而不膩</w:t>
      </w:r>
      <w:r w:rsidR="008A3265">
        <w:rPr>
          <w:rFonts w:hint="eastAsia"/>
        </w:rPr>
        <w:t>，</w:t>
      </w:r>
      <w:r>
        <w:rPr>
          <w:rFonts w:hint="eastAsia"/>
        </w:rPr>
        <w:t>行而不破</w:t>
      </w:r>
      <w:r w:rsidR="00B27DC8">
        <w:t>，</w:t>
      </w:r>
      <w:r>
        <w:t>溫煦而不燥烈</w:t>
      </w:r>
      <w:r w:rsidR="008A3265">
        <w:t>，</w:t>
      </w:r>
      <w:r>
        <w:t>品誼超超</w:t>
      </w:r>
      <w:r w:rsidR="008A3265">
        <w:t>，</w:t>
      </w:r>
      <w:r>
        <w:t>方名亦有意義。調</w:t>
      </w:r>
      <w:r w:rsidR="002F0907">
        <w:t>經</w:t>
      </w:r>
      <w:r>
        <w:rPr>
          <w:rFonts w:hint="eastAsia"/>
        </w:rPr>
        <w:t>云者</w:t>
      </w:r>
      <w:r w:rsidR="008A3265">
        <w:rPr>
          <w:rFonts w:hint="eastAsia"/>
        </w:rPr>
        <w:t>，</w:t>
      </w:r>
      <w:r>
        <w:rPr>
          <w:rFonts w:hint="eastAsia"/>
        </w:rPr>
        <w:t>是調其調之所不調</w:t>
      </w:r>
      <w:r w:rsidR="008A3265">
        <w:rPr>
          <w:rFonts w:hint="eastAsia"/>
        </w:rPr>
        <w:t>，</w:t>
      </w:r>
      <w:r>
        <w:rPr>
          <w:rFonts w:hint="eastAsia"/>
        </w:rPr>
        <w:t>消腫乃其功用推出</w:t>
      </w:r>
      <w:r w:rsidR="008A3265">
        <w:t>，</w:t>
      </w:r>
      <w:r w:rsidR="008815F8">
        <w:t>為</w:t>
      </w:r>
      <w:r>
        <w:t>隔治</w:t>
      </w:r>
      <w:r w:rsidR="00B27DC8">
        <w:t>，</w:t>
      </w:r>
      <w:r>
        <w:t>末</w:t>
      </w:r>
      <w:r w:rsidR="008A4D7C">
        <w:t>敍</w:t>
      </w:r>
      <w:r>
        <w:t>之因產</w:t>
      </w:r>
      <w:r w:rsidR="008A3265">
        <w:t>，</w:t>
      </w:r>
      <w:r>
        <w:t>敗血</w:t>
      </w:r>
      <w:r w:rsidR="00B27DC8">
        <w:t>干</w:t>
      </w:r>
      <w:r>
        <w:t>心</w:t>
      </w:r>
      <w:r w:rsidR="00B27DC8">
        <w:t>，</w:t>
      </w:r>
      <w:r>
        <w:t>煩躁不安</w:t>
      </w:r>
      <w:r w:rsidR="008A4D7C">
        <w:t>心</w:t>
      </w:r>
      <w:r>
        <w:rPr>
          <w:rFonts w:hint="eastAsia"/>
        </w:rPr>
        <w:t>等等</w:t>
      </w:r>
      <w:r w:rsidR="008A3265">
        <w:t>，</w:t>
      </w:r>
      <w:r>
        <w:t>方</w:t>
      </w:r>
      <w:r w:rsidR="008815F8">
        <w:t>為</w:t>
      </w:r>
      <w:r>
        <w:t>正治</w:t>
      </w:r>
      <w:r w:rsidR="008A3265">
        <w:t>，</w:t>
      </w:r>
      <w:r w:rsidR="00B27DC8">
        <w:t>條</w:t>
      </w:r>
      <w:r>
        <w:t>文側重隔治</w:t>
      </w:r>
      <w:r w:rsidR="008A3265">
        <w:t>，</w:t>
      </w:r>
      <w:r>
        <w:t>乃示人從深邃</w:t>
      </w:r>
      <w:r>
        <w:rPr>
          <w:rFonts w:hint="eastAsia"/>
        </w:rPr>
        <w:t>奥折處</w:t>
      </w:r>
      <w:r w:rsidR="00601C22">
        <w:rPr>
          <w:rFonts w:hint="eastAsia"/>
        </w:rPr>
        <w:t>著</w:t>
      </w:r>
      <w:r>
        <w:rPr>
          <w:rFonts w:hint="eastAsia"/>
        </w:rPr>
        <w:t>力</w:t>
      </w:r>
      <w:r w:rsidR="008A3265">
        <w:t>，</w:t>
      </w:r>
      <w:r>
        <w:t>局方方後加注云</w:t>
      </w:r>
      <w:r w:rsidR="00B27DC8">
        <w:t>「</w:t>
      </w:r>
      <w:r>
        <w:t>產後</w:t>
      </w:r>
      <w:r w:rsidR="00B27DC8">
        <w:t>虛</w:t>
      </w:r>
      <w:r>
        <w:t>浮</w:t>
      </w:r>
      <w:r w:rsidR="00B27DC8">
        <w:t>，</w:t>
      </w:r>
      <w:r>
        <w:rPr>
          <w:rFonts w:hint="eastAsia"/>
        </w:rPr>
        <w:t>醫人不識</w:t>
      </w:r>
      <w:r w:rsidR="008A3265">
        <w:rPr>
          <w:rFonts w:hint="eastAsia"/>
        </w:rPr>
        <w:t>，</w:t>
      </w:r>
      <w:r>
        <w:rPr>
          <w:rFonts w:hint="eastAsia"/>
        </w:rPr>
        <w:t>便作水氣治之</w:t>
      </w:r>
      <w:r w:rsidR="003D6BBB">
        <w:rPr>
          <w:rFonts w:hint="eastAsia"/>
        </w:rPr>
        <w:t>。</w:t>
      </w:r>
      <w:r>
        <w:rPr>
          <w:rFonts w:hint="eastAsia"/>
        </w:rPr>
        <w:t>凡治水氣</w:t>
      </w:r>
      <w:r w:rsidR="008A3265">
        <w:rPr>
          <w:rFonts w:hint="eastAsia"/>
        </w:rPr>
        <w:t>，</w:t>
      </w:r>
      <w:r>
        <w:rPr>
          <w:rFonts w:hint="eastAsia"/>
        </w:rPr>
        <w:t>多用</w:t>
      </w:r>
      <w:r w:rsidR="00B27DC8">
        <w:rPr>
          <w:rFonts w:hint="eastAsia"/>
        </w:rPr>
        <w:t>逐</w:t>
      </w:r>
      <w:r>
        <w:rPr>
          <w:rFonts w:hint="eastAsia"/>
        </w:rPr>
        <w:t>水藥</w:t>
      </w:r>
      <w:r w:rsidR="008A3265">
        <w:rPr>
          <w:rFonts w:hint="eastAsia"/>
        </w:rPr>
        <w:t>，</w:t>
      </w:r>
      <w:r>
        <w:rPr>
          <w:rFonts w:hint="eastAsia"/>
        </w:rPr>
        <w:t>極是</w:t>
      </w:r>
      <w:r w:rsidR="002704FA">
        <w:rPr>
          <w:rFonts w:hint="eastAsia"/>
        </w:rPr>
        <w:t>虛</w:t>
      </w:r>
      <w:r>
        <w:rPr>
          <w:rFonts w:hint="eastAsia"/>
        </w:rPr>
        <w:t>人</w:t>
      </w:r>
      <w:r w:rsidR="00B27DC8">
        <w:rPr>
          <w:rFonts w:hint="eastAsia"/>
        </w:rPr>
        <w:t>，</w:t>
      </w:r>
      <w:r>
        <w:rPr>
          <w:rFonts w:hint="eastAsia"/>
        </w:rPr>
        <w:t>夫產後既虛</w:t>
      </w:r>
      <w:r w:rsidR="008A3265">
        <w:t>，</w:t>
      </w:r>
      <w:r>
        <w:t>又以藥虛之</w:t>
      </w:r>
      <w:r w:rsidR="00B27DC8">
        <w:t>，</w:t>
      </w:r>
      <w:r>
        <w:rPr>
          <w:rFonts w:hint="eastAsia"/>
        </w:rPr>
        <w:t>是</w:t>
      </w:r>
      <w:r w:rsidR="008815F8">
        <w:rPr>
          <w:rFonts w:hint="eastAsia"/>
        </w:rPr>
        <w:t>為</w:t>
      </w:r>
      <w:r>
        <w:rPr>
          <w:rFonts w:hint="eastAsia"/>
        </w:rPr>
        <w:t>虛虛</w:t>
      </w:r>
      <w:r w:rsidR="008A3265">
        <w:rPr>
          <w:rFonts w:hint="eastAsia"/>
        </w:rPr>
        <w:t>，</w:t>
      </w:r>
      <w:r>
        <w:rPr>
          <w:rFonts w:hint="eastAsia"/>
        </w:rPr>
        <w:t>多致枉夭。但服此藥</w:t>
      </w:r>
      <w:r w:rsidR="00B27DC8">
        <w:rPr>
          <w:rFonts w:hint="eastAsia"/>
        </w:rPr>
        <w:t>，</w:t>
      </w:r>
      <w:r>
        <w:rPr>
          <w:rFonts w:hint="eastAsia"/>
        </w:rPr>
        <w:t>血行腫</w:t>
      </w:r>
      <w:r w:rsidR="00B27DC8">
        <w:rPr>
          <w:rFonts w:hint="eastAsia"/>
        </w:rPr>
        <w:t>消</w:t>
      </w:r>
      <w:r w:rsidR="003F3400">
        <w:rPr>
          <w:rFonts w:hint="eastAsia"/>
        </w:rPr>
        <w:t>即</w:t>
      </w:r>
      <w:r>
        <w:rPr>
          <w:rFonts w:hint="eastAsia"/>
        </w:rPr>
        <w:t>癒</w:t>
      </w:r>
      <w:r w:rsidR="00B27DC8">
        <w:rPr>
          <w:rFonts w:hint="eastAsia"/>
        </w:rPr>
        <w:t>，</w:t>
      </w:r>
      <w:r>
        <w:rPr>
          <w:rFonts w:hint="eastAsia"/>
        </w:rPr>
        <w:t>古方化氣行水消毒者甚多</w:t>
      </w:r>
      <w:r w:rsidR="00B27DC8">
        <w:rPr>
          <w:rFonts w:hint="eastAsia"/>
        </w:rPr>
        <w:t>，</w:t>
      </w:r>
      <w:r>
        <w:rPr>
          <w:rFonts w:hint="eastAsia"/>
        </w:rPr>
        <w:t>未聞行血</w:t>
      </w:r>
      <w:r w:rsidR="00B27DC8">
        <w:rPr>
          <w:rFonts w:hint="eastAsia"/>
        </w:rPr>
        <w:t>消</w:t>
      </w:r>
      <w:r>
        <w:rPr>
          <w:rFonts w:hint="eastAsia"/>
        </w:rPr>
        <w:t>腫以療</w:t>
      </w:r>
      <w:r w:rsidR="002704FA">
        <w:rPr>
          <w:rFonts w:hint="eastAsia"/>
        </w:rPr>
        <w:t>虛</w:t>
      </w:r>
      <w:r>
        <w:rPr>
          <w:rFonts w:hint="eastAsia"/>
        </w:rPr>
        <w:t>者</w:t>
      </w:r>
      <w:r w:rsidR="00B27DC8">
        <w:rPr>
          <w:rFonts w:hint="eastAsia"/>
        </w:rPr>
        <w:t>，</w:t>
      </w:r>
      <w:r>
        <w:rPr>
          <w:rFonts w:hint="eastAsia"/>
        </w:rPr>
        <w:t>此項加注</w:t>
      </w:r>
      <w:r w:rsidR="008A3265">
        <w:rPr>
          <w:rFonts w:hint="eastAsia"/>
        </w:rPr>
        <w:t>，</w:t>
      </w:r>
      <w:r>
        <w:rPr>
          <w:rFonts w:hint="eastAsia"/>
        </w:rPr>
        <w:t>值得潛玩體會</w:t>
      </w:r>
      <w:r w:rsidR="008A3265">
        <w:t>，</w:t>
      </w:r>
      <w:r>
        <w:t>金匱水氣門有屬血分者</w:t>
      </w:r>
      <w:r w:rsidR="008A3265">
        <w:t>，</w:t>
      </w:r>
      <w:r>
        <w:t>但有論無方</w:t>
      </w:r>
      <w:r w:rsidR="00B27DC8">
        <w:t>，</w:t>
      </w:r>
      <w:r>
        <w:t>徐靈胎謂以</w:t>
      </w:r>
      <w:r>
        <w:rPr>
          <w:rFonts w:hint="eastAsia"/>
        </w:rPr>
        <w:t>調榮飲補之</w:t>
      </w:r>
      <w:r w:rsidR="008A3265">
        <w:rPr>
          <w:rFonts w:hint="eastAsia"/>
        </w:rPr>
        <w:t>，</w:t>
      </w:r>
      <w:r>
        <w:rPr>
          <w:rFonts w:hint="eastAsia"/>
        </w:rPr>
        <w:t>然不如此方之</w:t>
      </w:r>
      <w:r w:rsidR="008A3265">
        <w:rPr>
          <w:rFonts w:hint="eastAsia"/>
        </w:rPr>
        <w:t>穩</w:t>
      </w:r>
      <w:r w:rsidR="00B27DC8">
        <w:rPr>
          <w:rFonts w:hint="eastAsia"/>
        </w:rPr>
        <w:t>妥</w:t>
      </w:r>
      <w:r>
        <w:rPr>
          <w:rFonts w:hint="eastAsia"/>
        </w:rPr>
        <w:t>恰當也。</w:t>
      </w:r>
    </w:p>
    <w:p w:rsidR="00AA591D" w:rsidRDefault="00E40C5E" w:rsidP="00F67B6B">
      <w:pPr>
        <w:pStyle w:val="59"/>
        <w:ind w:firstLine="712"/>
      </w:pPr>
      <w:bookmarkStart w:id="1911" w:name="_Toc39190594"/>
      <w:r>
        <w:rPr>
          <w:rFonts w:hint="eastAsia"/>
        </w:rPr>
        <w:t>※</w:t>
      </w:r>
      <w:r w:rsidR="00AA591D">
        <w:rPr>
          <w:rFonts w:hint="eastAsia"/>
        </w:rPr>
        <w:t>澤蘭湯</w:t>
      </w:r>
      <w:bookmarkEnd w:id="1911"/>
    </w:p>
    <w:p w:rsidR="00AA591D" w:rsidRDefault="00A81EAB" w:rsidP="00AA591D">
      <w:pPr>
        <w:pStyle w:val="23"/>
        <w:ind w:firstLine="712"/>
      </w:pPr>
      <w:r>
        <w:rPr>
          <w:rFonts w:hint="eastAsia"/>
        </w:rPr>
        <w:t>【方劑來源】</w:t>
      </w:r>
      <w:r w:rsidR="00AA591D">
        <w:rPr>
          <w:rFonts w:hint="eastAsia"/>
        </w:rPr>
        <w:t>冉雪峰大同方劑學載千金方</w:t>
      </w:r>
      <w:r w:rsidR="00B27DC8">
        <w:rPr>
          <w:rFonts w:hint="eastAsia"/>
        </w:rPr>
        <w:t>。</w:t>
      </w:r>
    </w:p>
    <w:p w:rsidR="00AA591D" w:rsidRDefault="00AA591D" w:rsidP="00AA591D">
      <w:pPr>
        <w:pStyle w:val="23"/>
        <w:ind w:firstLine="712"/>
      </w:pPr>
      <w:r>
        <w:rPr>
          <w:rFonts w:hint="eastAsia"/>
        </w:rPr>
        <w:lastRenderedPageBreak/>
        <w:t>【適應範圍】用治產後惡</w:t>
      </w:r>
      <w:r w:rsidR="008A4D7C">
        <w:rPr>
          <w:rFonts w:hint="eastAsia"/>
        </w:rPr>
        <w:t>露</w:t>
      </w:r>
      <w:r>
        <w:rPr>
          <w:rFonts w:hint="eastAsia"/>
        </w:rPr>
        <w:t>不盡</w:t>
      </w:r>
      <w:r w:rsidR="00601C22">
        <w:rPr>
          <w:rFonts w:hint="eastAsia"/>
        </w:rPr>
        <w:t>，</w:t>
      </w:r>
      <w:r>
        <w:rPr>
          <w:rFonts w:hint="eastAsia"/>
        </w:rPr>
        <w:t>腹痛不除</w:t>
      </w:r>
      <w:r w:rsidR="00E031A7">
        <w:rPr>
          <w:rFonts w:hint="eastAsia"/>
        </w:rPr>
        <w:t>，</w:t>
      </w:r>
      <w:r>
        <w:rPr>
          <w:rFonts w:hint="eastAsia"/>
        </w:rPr>
        <w:t>小腹</w:t>
      </w:r>
      <w:r w:rsidR="00FE2E15">
        <w:rPr>
          <w:rFonts w:hint="eastAsia"/>
        </w:rPr>
        <w:t>急</w:t>
      </w:r>
      <w:r>
        <w:rPr>
          <w:rFonts w:hint="eastAsia"/>
        </w:rPr>
        <w:t>痛</w:t>
      </w:r>
      <w:r w:rsidR="008A3265">
        <w:rPr>
          <w:rFonts w:hint="eastAsia"/>
        </w:rPr>
        <w:t>，</w:t>
      </w:r>
      <w:r>
        <w:rPr>
          <w:rFonts w:hint="eastAsia"/>
        </w:rPr>
        <w:t>痛引腰背</w:t>
      </w:r>
      <w:r w:rsidR="008A3265">
        <w:rPr>
          <w:rFonts w:hint="eastAsia"/>
        </w:rPr>
        <w:t>，</w:t>
      </w:r>
      <w:r>
        <w:rPr>
          <w:rFonts w:hint="eastAsia"/>
        </w:rPr>
        <w:t>少氣力等症。</w:t>
      </w:r>
    </w:p>
    <w:p w:rsidR="00AA591D" w:rsidRDefault="00601C22" w:rsidP="00AA591D">
      <w:pPr>
        <w:pStyle w:val="23"/>
        <w:ind w:firstLine="712"/>
      </w:pPr>
      <w:r>
        <w:rPr>
          <w:rFonts w:hint="eastAsia"/>
        </w:rPr>
        <w:t>【</w:t>
      </w:r>
      <w:r w:rsidR="00AA591D">
        <w:rPr>
          <w:rFonts w:hint="eastAsia"/>
        </w:rPr>
        <w:t>藥物</w:t>
      </w:r>
      <w:r>
        <w:rPr>
          <w:rFonts w:hint="eastAsia"/>
        </w:rPr>
        <w:t>組</w:t>
      </w:r>
      <w:r w:rsidR="00AA591D">
        <w:rPr>
          <w:rFonts w:hint="eastAsia"/>
        </w:rPr>
        <w:t>成】澤蘭葉三兩</w:t>
      </w:r>
      <w:r>
        <w:rPr>
          <w:rFonts w:hint="eastAsia"/>
        </w:rPr>
        <w:t>，當</w:t>
      </w:r>
      <w:r w:rsidR="00AA591D">
        <w:rPr>
          <w:rFonts w:hint="eastAsia"/>
        </w:rPr>
        <w:t>歸三兩</w:t>
      </w:r>
      <w:r>
        <w:rPr>
          <w:rFonts w:hint="eastAsia"/>
        </w:rPr>
        <w:t>，</w:t>
      </w:r>
      <w:r w:rsidR="00AA591D">
        <w:rPr>
          <w:rFonts w:hint="eastAsia"/>
        </w:rPr>
        <w:t>生薑三兩</w:t>
      </w:r>
      <w:r>
        <w:rPr>
          <w:rFonts w:hint="eastAsia"/>
        </w:rPr>
        <w:t>，</w:t>
      </w:r>
      <w:r w:rsidR="00AA591D">
        <w:rPr>
          <w:rFonts w:hint="eastAsia"/>
        </w:rPr>
        <w:t>生地三兩</w:t>
      </w:r>
      <w:r>
        <w:rPr>
          <w:rFonts w:hint="eastAsia"/>
        </w:rPr>
        <w:t>，</w:t>
      </w:r>
      <w:r w:rsidR="00AA591D">
        <w:rPr>
          <w:rFonts w:hint="eastAsia"/>
        </w:rPr>
        <w:t>甘草</w:t>
      </w:r>
      <w:r w:rsidR="008A3265">
        <w:rPr>
          <w:rFonts w:hint="eastAsia"/>
        </w:rPr>
        <w:t>一</w:t>
      </w:r>
      <w:r w:rsidR="00AA591D">
        <w:rPr>
          <w:rFonts w:hint="eastAsia"/>
        </w:rPr>
        <w:t>兩</w:t>
      </w:r>
      <w:r>
        <w:rPr>
          <w:rFonts w:hint="eastAsia"/>
        </w:rPr>
        <w:t>半，</w:t>
      </w:r>
      <w:r w:rsidR="00AA591D">
        <w:rPr>
          <w:rFonts w:hint="eastAsia"/>
        </w:rPr>
        <w:t>芍藥</w:t>
      </w:r>
      <w:r w:rsidR="008A3265">
        <w:rPr>
          <w:rFonts w:hint="eastAsia"/>
        </w:rPr>
        <w:t>一</w:t>
      </w:r>
      <w:r w:rsidR="00AA591D">
        <w:rPr>
          <w:rFonts w:hint="eastAsia"/>
        </w:rPr>
        <w:t>兩</w:t>
      </w:r>
      <w:r>
        <w:rPr>
          <w:rFonts w:hint="eastAsia"/>
        </w:rPr>
        <w:t>，</w:t>
      </w:r>
      <w:r w:rsidR="00AA591D">
        <w:rPr>
          <w:rFonts w:hint="eastAsia"/>
        </w:rPr>
        <w:t>大棗十枚</w:t>
      </w:r>
      <w:r>
        <w:rPr>
          <w:rFonts w:hint="eastAsia"/>
        </w:rPr>
        <w:t>。</w:t>
      </w:r>
    </w:p>
    <w:p w:rsidR="00AA591D" w:rsidRDefault="00AA591D" w:rsidP="00AA591D">
      <w:pPr>
        <w:pStyle w:val="23"/>
        <w:ind w:firstLine="712"/>
      </w:pPr>
      <w:r>
        <w:rPr>
          <w:rFonts w:hint="eastAsia"/>
        </w:rPr>
        <w:t>【製法】上七味</w:t>
      </w:r>
      <w:r w:rsidR="008A3265">
        <w:t>，</w:t>
      </w:r>
      <w:r w:rsidR="00601C22">
        <w:t>㕮</w:t>
      </w:r>
      <w:r>
        <w:t>咀</w:t>
      </w:r>
      <w:r w:rsidR="00601C22">
        <w:t>，</w:t>
      </w:r>
      <w:r>
        <w:t>以水九升</w:t>
      </w:r>
      <w:r w:rsidR="008A3265">
        <w:t>，</w:t>
      </w:r>
      <w:r>
        <w:t>取三升</w:t>
      </w:r>
      <w:r w:rsidR="008A3265">
        <w:t>，</w:t>
      </w:r>
      <w:r>
        <w:t>去滓</w:t>
      </w:r>
      <w:r w:rsidR="00601C22">
        <w:t>。</w:t>
      </w:r>
    </w:p>
    <w:p w:rsidR="00AA591D" w:rsidRDefault="00AA591D" w:rsidP="00AA591D">
      <w:pPr>
        <w:pStyle w:val="23"/>
        <w:ind w:firstLine="712"/>
      </w:pPr>
      <w:r>
        <w:rPr>
          <w:rFonts w:hint="eastAsia"/>
        </w:rPr>
        <w:t>【劑量服法】分三服。墮身欲死者</w:t>
      </w:r>
      <w:r w:rsidR="008A3265">
        <w:t>，</w:t>
      </w:r>
      <w:r>
        <w:t>服之亦瘥</w:t>
      </w:r>
      <w:r w:rsidR="00601C22">
        <w:t>。</w:t>
      </w:r>
    </w:p>
    <w:p w:rsidR="00AA591D" w:rsidRDefault="00601C22" w:rsidP="00AA591D">
      <w:pPr>
        <w:pStyle w:val="23"/>
        <w:ind w:firstLine="712"/>
      </w:pPr>
      <w:r>
        <w:rPr>
          <w:rFonts w:hint="eastAsia"/>
        </w:rPr>
        <w:t>【</w:t>
      </w:r>
      <w:r w:rsidR="00AA591D">
        <w:rPr>
          <w:rFonts w:hint="eastAsia"/>
        </w:rPr>
        <w:t>注釋】查此方</w:t>
      </w:r>
      <w:r w:rsidR="002704FA">
        <w:rPr>
          <w:rFonts w:hint="eastAsia"/>
        </w:rPr>
        <w:t>清</w:t>
      </w:r>
      <w:r w:rsidR="00AA591D">
        <w:rPr>
          <w:rFonts w:hint="eastAsia"/>
        </w:rPr>
        <w:t>血</w:t>
      </w:r>
      <w:r>
        <w:rPr>
          <w:rFonts w:hint="eastAsia"/>
        </w:rPr>
        <w:t>養</w:t>
      </w:r>
      <w:r w:rsidR="00AA591D">
        <w:rPr>
          <w:rFonts w:hint="eastAsia"/>
        </w:rPr>
        <w:t>血</w:t>
      </w:r>
      <w:r w:rsidR="008A3265">
        <w:rPr>
          <w:rFonts w:hint="eastAsia"/>
        </w:rPr>
        <w:t>，</w:t>
      </w:r>
      <w:r w:rsidR="003D6BBB">
        <w:rPr>
          <w:rFonts w:hint="eastAsia"/>
        </w:rPr>
        <w:t>半</w:t>
      </w:r>
      <w:r w:rsidR="00AA591D">
        <w:rPr>
          <w:rFonts w:hint="eastAsia"/>
        </w:rPr>
        <w:t>調</w:t>
      </w:r>
      <w:r w:rsidR="003D6BBB">
        <w:rPr>
          <w:rFonts w:hint="eastAsia"/>
        </w:rPr>
        <w:t>半</w:t>
      </w:r>
      <w:r w:rsidR="00AA591D">
        <w:rPr>
          <w:rFonts w:hint="eastAsia"/>
        </w:rPr>
        <w:t>疏</w:t>
      </w:r>
      <w:r>
        <w:rPr>
          <w:rFonts w:hint="eastAsia"/>
        </w:rPr>
        <w:t>，</w:t>
      </w:r>
      <w:r w:rsidR="00AA591D">
        <w:rPr>
          <w:rFonts w:hint="eastAsia"/>
        </w:rPr>
        <w:t>爲血分緩調之方</w:t>
      </w:r>
      <w:r>
        <w:rPr>
          <w:rFonts w:hint="eastAsia"/>
        </w:rPr>
        <w:t>，</w:t>
      </w:r>
      <w:r w:rsidR="00AA591D">
        <w:rPr>
          <w:rFonts w:hint="eastAsia"/>
        </w:rPr>
        <w:t>凡產後或小產</w:t>
      </w:r>
      <w:r w:rsidR="008A3265">
        <w:rPr>
          <w:rFonts w:hint="eastAsia"/>
        </w:rPr>
        <w:t>，</w:t>
      </w:r>
      <w:r w:rsidR="00AA591D">
        <w:rPr>
          <w:rFonts w:hint="eastAsia"/>
        </w:rPr>
        <w:t>去血較多</w:t>
      </w:r>
      <w:r>
        <w:t>，</w:t>
      </w:r>
      <w:r w:rsidR="00AA591D">
        <w:t>正氣受損</w:t>
      </w:r>
      <w:r>
        <w:t>，</w:t>
      </w:r>
      <w:r w:rsidR="00AA591D">
        <w:t>而敗血未盡</w:t>
      </w:r>
      <w:r>
        <w:t>，</w:t>
      </w:r>
      <w:r w:rsidR="00AA591D">
        <w:t>腹部不舒</w:t>
      </w:r>
      <w:r w:rsidR="008A3265">
        <w:t>，</w:t>
      </w:r>
      <w:r w:rsidR="00AA591D">
        <w:t>此方以</w:t>
      </w:r>
      <w:r w:rsidR="008815F8">
        <w:t>為</w:t>
      </w:r>
      <w:r w:rsidR="00AA591D">
        <w:t>補</w:t>
      </w:r>
      <w:r w:rsidR="008A3265">
        <w:t>，</w:t>
      </w:r>
      <w:r w:rsidR="00AA591D">
        <w:t>則可以去宿</w:t>
      </w:r>
      <w:r w:rsidR="008A3265">
        <w:t>，</w:t>
      </w:r>
      <w:r w:rsidR="00AA591D">
        <w:t>以</w:t>
      </w:r>
      <w:r w:rsidR="00E031A7">
        <w:t>為</w:t>
      </w:r>
      <w:r w:rsidR="00AA591D">
        <w:t>攻</w:t>
      </w:r>
      <w:r w:rsidR="008A3265">
        <w:t>，</w:t>
      </w:r>
      <w:r w:rsidR="00AA591D">
        <w:t>則可以生新</w:t>
      </w:r>
      <w:r>
        <w:t>，</w:t>
      </w:r>
      <w:r w:rsidR="00AA591D">
        <w:rPr>
          <w:rFonts w:hint="eastAsia"/>
        </w:rPr>
        <w:t>實</w:t>
      </w:r>
      <w:r w:rsidR="00E031A7">
        <w:rPr>
          <w:rFonts w:hint="eastAsia"/>
        </w:rPr>
        <w:t>為</w:t>
      </w:r>
      <w:r w:rsidR="00AA591D">
        <w:rPr>
          <w:rFonts w:hint="eastAsia"/>
        </w:rPr>
        <w:t>合拍</w:t>
      </w:r>
      <w:r w:rsidR="003D6BBB">
        <w:rPr>
          <w:rFonts w:hint="eastAsia"/>
        </w:rPr>
        <w:t>。</w:t>
      </w:r>
      <w:r w:rsidR="00AA591D">
        <w:rPr>
          <w:rFonts w:hint="eastAsia"/>
        </w:rPr>
        <w:t>本方主治</w:t>
      </w:r>
      <w:r>
        <w:rPr>
          <w:rFonts w:hint="eastAsia"/>
        </w:rPr>
        <w:t>條</w:t>
      </w:r>
      <w:r w:rsidR="00AA591D">
        <w:rPr>
          <w:rFonts w:hint="eastAsia"/>
        </w:rPr>
        <w:t>文</w:t>
      </w:r>
      <w:r w:rsidR="008A3265">
        <w:t>，</w:t>
      </w:r>
      <w:r>
        <w:t>句</w:t>
      </w:r>
      <w:r w:rsidR="00AA591D">
        <w:t>末</w:t>
      </w:r>
      <w:r>
        <w:t>「</w:t>
      </w:r>
      <w:r w:rsidR="00AA591D">
        <w:t>少氣力</w:t>
      </w:r>
      <w:r>
        <w:t>」</w:t>
      </w:r>
      <w:r w:rsidR="00AA591D">
        <w:t>三字當</w:t>
      </w:r>
      <w:r>
        <w:rPr>
          <w:rFonts w:hint="eastAsia"/>
        </w:rPr>
        <w:t>著</w:t>
      </w:r>
      <w:r w:rsidR="00AA591D">
        <w:rPr>
          <w:rFonts w:hint="eastAsia"/>
        </w:rPr>
        <w:t>眼</w:t>
      </w:r>
      <w:r>
        <w:rPr>
          <w:rFonts w:hint="eastAsia"/>
        </w:rPr>
        <w:t>，蓋</w:t>
      </w:r>
      <w:r w:rsidR="00AA591D">
        <w:rPr>
          <w:rFonts w:hint="eastAsia"/>
        </w:rPr>
        <w:t>實而夾虛</w:t>
      </w:r>
      <w:r>
        <w:rPr>
          <w:rFonts w:hint="eastAsia"/>
        </w:rPr>
        <w:t>，</w:t>
      </w:r>
      <w:r w:rsidR="00AA591D">
        <w:rPr>
          <w:rFonts w:hint="eastAsia"/>
        </w:rPr>
        <w:t>脫</w:t>
      </w:r>
      <w:r>
        <w:rPr>
          <w:rFonts w:hint="eastAsia"/>
        </w:rPr>
        <w:t>非</w:t>
      </w:r>
      <w:r w:rsidR="002704FA">
        <w:rPr>
          <w:rFonts w:hint="eastAsia"/>
        </w:rPr>
        <w:t>虛</w:t>
      </w:r>
      <w:r w:rsidR="008A3265">
        <w:t>，</w:t>
      </w:r>
      <w:r w:rsidR="00AA591D">
        <w:t>則為桃仁承氣</w:t>
      </w:r>
      <w:r>
        <w:t>、</w:t>
      </w:r>
      <w:r w:rsidR="00AA591D">
        <w:rPr>
          <w:rFonts w:hint="eastAsia"/>
        </w:rPr>
        <w:t>下瘀血湯</w:t>
      </w:r>
      <w:r>
        <w:rPr>
          <w:rFonts w:hint="eastAsia"/>
        </w:rPr>
        <w:t>、</w:t>
      </w:r>
      <w:r w:rsidR="00AA591D">
        <w:rPr>
          <w:rFonts w:hint="eastAsia"/>
        </w:rPr>
        <w:t>失笑散</w:t>
      </w:r>
      <w:r>
        <w:t>、</w:t>
      </w:r>
      <w:r w:rsidR="00AA591D">
        <w:t>通經散之治</w:t>
      </w:r>
      <w:r>
        <w:t>，</w:t>
      </w:r>
      <w:r w:rsidR="00AA591D">
        <w:t>何須用之。又</w:t>
      </w:r>
      <w:r>
        <w:t>條</w:t>
      </w:r>
      <w:r w:rsidR="00AA591D">
        <w:t>文惡</w:t>
      </w:r>
      <w:r>
        <w:t>露</w:t>
      </w:r>
      <w:r w:rsidR="00AA591D">
        <w:t>不盡</w:t>
      </w:r>
      <w:r w:rsidR="008A3265">
        <w:t>，</w:t>
      </w:r>
      <w:r w:rsidR="00AA591D">
        <w:t>腹痛不除</w:t>
      </w:r>
      <w:r>
        <w:t>，</w:t>
      </w:r>
      <w:r w:rsidR="00AA591D">
        <w:t>亦當</w:t>
      </w:r>
      <w:r>
        <w:rPr>
          <w:rFonts w:hint="eastAsia"/>
        </w:rPr>
        <w:t>著</w:t>
      </w:r>
      <w:r w:rsidR="00AA591D">
        <w:rPr>
          <w:rFonts w:hint="eastAsia"/>
        </w:rPr>
        <w:t>眼</w:t>
      </w:r>
      <w:r w:rsidR="008A3265">
        <w:t>，</w:t>
      </w:r>
      <w:r w:rsidR="00AA591D">
        <w:t>不盡</w:t>
      </w:r>
      <w:r w:rsidR="00AA591D">
        <w:rPr>
          <w:rFonts w:hint="eastAsia"/>
        </w:rPr>
        <w:t>云者</w:t>
      </w:r>
      <w:r w:rsidR="008A3265">
        <w:rPr>
          <w:rFonts w:hint="eastAsia"/>
        </w:rPr>
        <w:t>，</w:t>
      </w:r>
      <w:r w:rsidR="00AA591D">
        <w:rPr>
          <w:rFonts w:hint="eastAsia"/>
        </w:rPr>
        <w:t>非不行</w:t>
      </w:r>
      <w:r w:rsidR="008A3265">
        <w:rPr>
          <w:rFonts w:hint="eastAsia"/>
        </w:rPr>
        <w:t>，</w:t>
      </w:r>
      <w:r w:rsidR="00AA591D">
        <w:rPr>
          <w:rFonts w:hint="eastAsia"/>
        </w:rPr>
        <w:t>乃行之不盡耳。不除云者</w:t>
      </w:r>
      <w:r>
        <w:rPr>
          <w:rFonts w:hint="eastAsia"/>
        </w:rPr>
        <w:t>，</w:t>
      </w:r>
      <w:r w:rsidR="00AA591D">
        <w:rPr>
          <w:rFonts w:hint="eastAsia"/>
        </w:rPr>
        <w:t>非痛不癒</w:t>
      </w:r>
      <w:r w:rsidR="008A3265">
        <w:t>，</w:t>
      </w:r>
      <w:r w:rsidR="00AA591D">
        <w:t>乃痛未全除耳。本</w:t>
      </w:r>
      <w:r>
        <w:t>經</w:t>
      </w:r>
      <w:r w:rsidR="00AA591D">
        <w:t>澤蘭主治</w:t>
      </w:r>
      <w:r>
        <w:t>條</w:t>
      </w:r>
      <w:r w:rsidR="00AA591D">
        <w:t>文</w:t>
      </w:r>
      <w:r>
        <w:t>，</w:t>
      </w:r>
      <w:r w:rsidR="00AA591D">
        <w:rPr>
          <w:rFonts w:hint="eastAsia"/>
        </w:rPr>
        <w:t>曰</w:t>
      </w:r>
      <w:r>
        <w:rPr>
          <w:rFonts w:hint="eastAsia"/>
        </w:rPr>
        <w:t>「</w:t>
      </w:r>
      <w:r w:rsidR="00AA591D">
        <w:rPr>
          <w:rFonts w:hint="eastAsia"/>
        </w:rPr>
        <w:t>主乳產內</w:t>
      </w:r>
      <w:r>
        <w:rPr>
          <w:rFonts w:hint="eastAsia"/>
        </w:rPr>
        <w:t>䶊，</w:t>
      </w:r>
      <w:r w:rsidR="00AA591D">
        <w:rPr>
          <w:rFonts w:hint="eastAsia"/>
        </w:rPr>
        <w:t>中風餘疾</w:t>
      </w:r>
      <w:r>
        <w:rPr>
          <w:rFonts w:hint="eastAsia"/>
        </w:rPr>
        <w:t>」</w:t>
      </w:r>
      <w:r w:rsidR="008A3265">
        <w:rPr>
          <w:rFonts w:hint="eastAsia"/>
        </w:rPr>
        <w:t>，</w:t>
      </w:r>
      <w:r w:rsidR="00AA591D">
        <w:rPr>
          <w:rFonts w:hint="eastAsia"/>
        </w:rPr>
        <w:t>九字作—句</w:t>
      </w:r>
      <w:r w:rsidR="008A3265">
        <w:rPr>
          <w:rFonts w:hint="eastAsia"/>
        </w:rPr>
        <w:t>，</w:t>
      </w:r>
      <w:r w:rsidR="00AA591D">
        <w:rPr>
          <w:rFonts w:hint="eastAsia"/>
        </w:rPr>
        <w:t>此乃謂乳產內</w:t>
      </w:r>
      <w:r w:rsidR="008A4D7C">
        <w:rPr>
          <w:rFonts w:ascii="新細明體-ExtB" w:eastAsia="新細明體-ExtB" w:hAnsi="新細明體-ExtB" w:cs="新細明體-ExtB" w:hint="eastAsia"/>
        </w:rPr>
        <w:t>𪖔</w:t>
      </w:r>
      <w:r w:rsidR="00AA591D">
        <w:rPr>
          <w:rFonts w:hint="eastAsia"/>
        </w:rPr>
        <w:t>餘疾也。本方可與芎歸湯對勘</w:t>
      </w:r>
      <w:r w:rsidR="008A3265">
        <w:t>，</w:t>
      </w:r>
      <w:r w:rsidR="00AA591D">
        <w:t>彼用</w:t>
      </w:r>
      <w:r w:rsidR="00AA591D">
        <w:rPr>
          <w:rFonts w:hint="eastAsia"/>
        </w:rPr>
        <w:t>當歸補血</w:t>
      </w:r>
      <w:r w:rsidR="008A3265">
        <w:rPr>
          <w:rFonts w:hint="eastAsia"/>
        </w:rPr>
        <w:t>，</w:t>
      </w:r>
      <w:r w:rsidR="00AA591D">
        <w:rPr>
          <w:rFonts w:hint="eastAsia"/>
        </w:rPr>
        <w:t>而藉川芎以運行之</w:t>
      </w:r>
      <w:r>
        <w:rPr>
          <w:rFonts w:hint="eastAsia"/>
        </w:rPr>
        <w:t>，</w:t>
      </w:r>
      <w:r w:rsidR="00AA591D">
        <w:rPr>
          <w:rFonts w:hint="eastAsia"/>
        </w:rPr>
        <w:t>此用當歸</w:t>
      </w:r>
      <w:r w:rsidR="00B60247">
        <w:rPr>
          <w:rFonts w:hint="eastAsia"/>
        </w:rPr>
        <w:t>、</w:t>
      </w:r>
      <w:r w:rsidR="00AA591D">
        <w:rPr>
          <w:rFonts w:hint="eastAsia"/>
        </w:rPr>
        <w:t>白芍</w:t>
      </w:r>
      <w:r w:rsidR="00B60247">
        <w:rPr>
          <w:rFonts w:hint="eastAsia"/>
        </w:rPr>
        <w:t>、</w:t>
      </w:r>
      <w:r w:rsidR="00AA591D">
        <w:rPr>
          <w:rFonts w:hint="eastAsia"/>
        </w:rPr>
        <w:t>生地補血</w:t>
      </w:r>
      <w:r>
        <w:rPr>
          <w:rFonts w:hint="eastAsia"/>
        </w:rPr>
        <w:t>，</w:t>
      </w:r>
      <w:r w:rsidR="00AA591D">
        <w:rPr>
          <w:rFonts w:hint="eastAsia"/>
        </w:rPr>
        <w:t>而借</w:t>
      </w:r>
      <w:r w:rsidR="00D055F4">
        <w:rPr>
          <w:rFonts w:hint="eastAsia"/>
        </w:rPr>
        <w:t>澤</w:t>
      </w:r>
      <w:r w:rsidR="00AA591D">
        <w:rPr>
          <w:rFonts w:hint="eastAsia"/>
        </w:rPr>
        <w:t>蘭以運行之</w:t>
      </w:r>
      <w:r w:rsidR="00AC50D9">
        <w:rPr>
          <w:rFonts w:hint="eastAsia"/>
        </w:rPr>
        <w:t>。</w:t>
      </w:r>
      <w:r w:rsidR="00AA591D">
        <w:rPr>
          <w:rFonts w:hint="eastAsia"/>
        </w:rPr>
        <w:t>川芎比</w:t>
      </w:r>
      <w:r w:rsidR="00D055F4">
        <w:rPr>
          <w:rFonts w:hint="eastAsia"/>
        </w:rPr>
        <w:t>澤</w:t>
      </w:r>
      <w:r w:rsidR="00AA591D">
        <w:rPr>
          <w:rFonts w:hint="eastAsia"/>
        </w:rPr>
        <w:t>蘭</w:t>
      </w:r>
      <w:r>
        <w:rPr>
          <w:rFonts w:hint="eastAsia"/>
        </w:rPr>
        <w:t>為</w:t>
      </w:r>
      <w:r w:rsidR="00AA591D">
        <w:rPr>
          <w:rFonts w:hint="eastAsia"/>
        </w:rPr>
        <w:t>燥烈</w:t>
      </w:r>
      <w:r w:rsidR="008A3265">
        <w:rPr>
          <w:rFonts w:hint="eastAsia"/>
        </w:rPr>
        <w:t>，</w:t>
      </w:r>
      <w:r w:rsidR="00AA591D">
        <w:rPr>
          <w:rFonts w:hint="eastAsia"/>
        </w:rPr>
        <w:t>澤蘭比川芎</w:t>
      </w:r>
      <w:r w:rsidR="008A4D7C">
        <w:rPr>
          <w:rFonts w:hint="eastAsia"/>
        </w:rPr>
        <w:t>為</w:t>
      </w:r>
      <w:r w:rsidR="002704FA">
        <w:rPr>
          <w:rFonts w:hint="eastAsia"/>
        </w:rPr>
        <w:t>清</w:t>
      </w:r>
      <w:r w:rsidR="008A4D7C">
        <w:rPr>
          <w:rFonts w:hint="eastAsia"/>
        </w:rPr>
        <w:t>芳</w:t>
      </w:r>
      <w:r w:rsidR="00E031A7">
        <w:rPr>
          <w:rFonts w:hint="eastAsia"/>
        </w:rPr>
        <w:t>，</w:t>
      </w:r>
      <w:r w:rsidR="00AA591D">
        <w:rPr>
          <w:rFonts w:hint="eastAsia"/>
        </w:rPr>
        <w:t>是本方較歸芎湯</w:t>
      </w:r>
      <w:r>
        <w:rPr>
          <w:rFonts w:hint="eastAsia"/>
        </w:rPr>
        <w:t>，</w:t>
      </w:r>
      <w:r w:rsidR="00AA591D">
        <w:rPr>
          <w:rFonts w:hint="eastAsia"/>
        </w:rPr>
        <w:t>尤爲</w:t>
      </w:r>
      <w:r w:rsidR="002704FA">
        <w:rPr>
          <w:rFonts w:hint="eastAsia"/>
        </w:rPr>
        <w:t>清</w:t>
      </w:r>
      <w:r w:rsidR="00AA591D">
        <w:rPr>
          <w:rFonts w:hint="eastAsia"/>
        </w:rPr>
        <w:t>純妙婉也</w:t>
      </w:r>
      <w:r w:rsidR="00AC50D9">
        <w:rPr>
          <w:rFonts w:hint="eastAsia"/>
        </w:rPr>
        <w:t>。</w:t>
      </w:r>
      <w:r w:rsidR="00AA591D">
        <w:rPr>
          <w:rFonts w:hint="eastAsia"/>
        </w:rPr>
        <w:t>澤蘭香臭</w:t>
      </w:r>
      <w:r>
        <w:rPr>
          <w:rFonts w:hint="eastAsia"/>
        </w:rPr>
        <w:t>濃</w:t>
      </w:r>
      <w:r w:rsidR="00AA591D">
        <w:rPr>
          <w:rFonts w:hint="eastAsia"/>
        </w:rPr>
        <w:t>鬱</w:t>
      </w:r>
      <w:r w:rsidR="00E031A7">
        <w:rPr>
          <w:rFonts w:hint="eastAsia"/>
        </w:rPr>
        <w:t>，</w:t>
      </w:r>
      <w:r>
        <w:rPr>
          <w:rFonts w:hint="eastAsia"/>
        </w:rPr>
        <w:t>既</w:t>
      </w:r>
      <w:r w:rsidR="00AA591D">
        <w:rPr>
          <w:rFonts w:hint="eastAsia"/>
        </w:rPr>
        <w:t>能醒解血分之穢濁</w:t>
      </w:r>
      <w:r w:rsidR="008A3265">
        <w:rPr>
          <w:rFonts w:hint="eastAsia"/>
        </w:rPr>
        <w:t>，</w:t>
      </w:r>
      <w:r w:rsidR="00AA591D">
        <w:rPr>
          <w:rFonts w:hint="eastAsia"/>
        </w:rPr>
        <w:t>中含單寧酸</w:t>
      </w:r>
      <w:r w:rsidR="008A3265">
        <w:rPr>
          <w:rFonts w:hint="eastAsia"/>
        </w:rPr>
        <w:t>，</w:t>
      </w:r>
      <w:r w:rsidR="00AA591D">
        <w:rPr>
          <w:rFonts w:hint="eastAsia"/>
        </w:rPr>
        <w:t>又有收縮子宮粘膜作用</w:t>
      </w:r>
      <w:r w:rsidR="008A3265">
        <w:rPr>
          <w:rFonts w:hint="eastAsia"/>
        </w:rPr>
        <w:t>，</w:t>
      </w:r>
      <w:r w:rsidR="00AA591D">
        <w:rPr>
          <w:rFonts w:hint="eastAsia"/>
        </w:rPr>
        <w:t>故爲婦科產後要藥。</w:t>
      </w:r>
      <w:r>
        <w:rPr>
          <w:rFonts w:hint="eastAsia"/>
        </w:rPr>
        <w:t>本</w:t>
      </w:r>
      <w:r w:rsidR="00AA591D">
        <w:rPr>
          <w:rFonts w:hint="eastAsia"/>
        </w:rPr>
        <w:t>經謂主內劓</w:t>
      </w:r>
      <w:r>
        <w:rPr>
          <w:rFonts w:hint="eastAsia"/>
        </w:rPr>
        <w:t>，</w:t>
      </w:r>
      <w:r w:rsidR="00AA591D">
        <w:rPr>
          <w:rFonts w:hint="eastAsia"/>
        </w:rPr>
        <w:t>別錄謂療</w:t>
      </w:r>
      <w:r w:rsidR="00F67B6B">
        <w:rPr>
          <w:rFonts w:hint="eastAsia"/>
        </w:rPr>
        <w:t>內</w:t>
      </w:r>
      <w:r w:rsidR="00AA591D">
        <w:rPr>
          <w:rFonts w:hint="eastAsia"/>
        </w:rPr>
        <w:t>塞</w:t>
      </w:r>
      <w:r w:rsidR="008A3265">
        <w:rPr>
          <w:rFonts w:hint="eastAsia"/>
        </w:rPr>
        <w:t>，</w:t>
      </w:r>
      <w:r w:rsidR="00AA591D">
        <w:rPr>
          <w:rFonts w:hint="eastAsia"/>
        </w:rPr>
        <w:t>亦補亦</w:t>
      </w:r>
      <w:r w:rsidR="002704FA">
        <w:rPr>
          <w:rFonts w:hint="eastAsia"/>
        </w:rPr>
        <w:t>清</w:t>
      </w:r>
      <w:r w:rsidR="008A3265">
        <w:rPr>
          <w:rFonts w:hint="eastAsia"/>
        </w:rPr>
        <w:t>，</w:t>
      </w:r>
      <w:r w:rsidR="00AA591D">
        <w:rPr>
          <w:rFonts w:hint="eastAsia"/>
        </w:rPr>
        <w:t>亦閉亦闔</w:t>
      </w:r>
      <w:r>
        <w:rPr>
          <w:rFonts w:hint="eastAsia"/>
        </w:rPr>
        <w:t>，</w:t>
      </w:r>
      <w:r w:rsidR="00AA591D">
        <w:rPr>
          <w:rFonts w:hint="eastAsia"/>
        </w:rPr>
        <w:t>頭頭是道</w:t>
      </w:r>
      <w:r w:rsidR="008A3265">
        <w:rPr>
          <w:rFonts w:hint="eastAsia"/>
        </w:rPr>
        <w:t>，</w:t>
      </w:r>
      <w:r w:rsidR="00AA591D">
        <w:rPr>
          <w:rFonts w:hint="eastAsia"/>
        </w:rPr>
        <w:t>可通無窮</w:t>
      </w:r>
      <w:r>
        <w:rPr>
          <w:rFonts w:hint="eastAsia"/>
        </w:rPr>
        <w:t>，</w:t>
      </w:r>
      <w:r w:rsidR="00AA591D">
        <w:rPr>
          <w:rFonts w:hint="eastAsia"/>
        </w:rPr>
        <w:t>願學者用之何如耳</w:t>
      </w:r>
      <w:r>
        <w:rPr>
          <w:rFonts w:hint="eastAsia"/>
        </w:rPr>
        <w:t>。</w:t>
      </w:r>
    </w:p>
    <w:p w:rsidR="00AA591D" w:rsidRDefault="00E40C5E" w:rsidP="00F67B6B">
      <w:pPr>
        <w:pStyle w:val="59"/>
        <w:ind w:firstLine="712"/>
      </w:pPr>
      <w:bookmarkStart w:id="1912" w:name="_Toc39190595"/>
      <w:r>
        <w:rPr>
          <w:rFonts w:hint="eastAsia"/>
        </w:rPr>
        <w:t>※</w:t>
      </w:r>
      <w:r w:rsidR="00AA591D">
        <w:rPr>
          <w:rFonts w:hint="eastAsia"/>
        </w:rPr>
        <w:t>泰山磐石散</w:t>
      </w:r>
      <w:bookmarkEnd w:id="1912"/>
    </w:p>
    <w:p w:rsidR="00AA591D" w:rsidRDefault="00601C22" w:rsidP="00AA591D">
      <w:pPr>
        <w:pStyle w:val="23"/>
        <w:ind w:firstLine="712"/>
      </w:pPr>
      <w:r>
        <w:rPr>
          <w:rFonts w:hint="eastAsia"/>
        </w:rPr>
        <w:t>【</w:t>
      </w:r>
      <w:r w:rsidR="00AA591D">
        <w:rPr>
          <w:rFonts w:hint="eastAsia"/>
        </w:rPr>
        <w:t>方劑來源】明</w:t>
      </w:r>
      <w:r>
        <w:rPr>
          <w:rFonts w:asciiTheme="majorEastAsia" w:hAnsiTheme="majorEastAsia" w:hint="eastAsia"/>
        </w:rPr>
        <w:t>．</w:t>
      </w:r>
      <w:r w:rsidR="00AA591D">
        <w:t>張景岳</w:t>
      </w:r>
      <w:r w:rsidR="008A3265">
        <w:t>，</w:t>
      </w:r>
      <w:r w:rsidR="00AA591D">
        <w:t>《景岳全書》</w:t>
      </w:r>
      <w:r>
        <w:t>。</w:t>
      </w:r>
    </w:p>
    <w:p w:rsidR="00AA591D" w:rsidRDefault="00601C22"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婦人妊娠氣血兩虛</w:t>
      </w:r>
      <w:r>
        <w:rPr>
          <w:rFonts w:hint="eastAsia"/>
        </w:rPr>
        <w:t>，</w:t>
      </w:r>
      <w:r w:rsidR="00AA591D">
        <w:rPr>
          <w:rFonts w:hint="eastAsia"/>
        </w:rPr>
        <w:t>胎動不安</w:t>
      </w:r>
      <w:r>
        <w:rPr>
          <w:rFonts w:hint="eastAsia"/>
        </w:rPr>
        <w:t>，</w:t>
      </w:r>
      <w:r w:rsidR="00AA591D">
        <w:rPr>
          <w:rFonts w:hint="eastAsia"/>
        </w:rPr>
        <w:t>面色淡白</w:t>
      </w:r>
      <w:r>
        <w:rPr>
          <w:rFonts w:hint="eastAsia"/>
        </w:rPr>
        <w:t>，</w:t>
      </w:r>
      <w:r w:rsidR="00AA591D">
        <w:rPr>
          <w:rFonts w:hint="eastAsia"/>
        </w:rPr>
        <w:t>倦怠無力</w:t>
      </w:r>
      <w:r>
        <w:rPr>
          <w:rFonts w:hint="eastAsia"/>
        </w:rPr>
        <w:t>，不</w:t>
      </w:r>
      <w:r w:rsidR="00AA591D">
        <w:rPr>
          <w:rFonts w:hint="eastAsia"/>
        </w:rPr>
        <w:t>思飲食</w:t>
      </w:r>
      <w:r>
        <w:rPr>
          <w:rFonts w:hint="eastAsia"/>
        </w:rPr>
        <w:t>，</w:t>
      </w:r>
      <w:r w:rsidR="00AA591D">
        <w:rPr>
          <w:rFonts w:hint="eastAsia"/>
        </w:rPr>
        <w:t>舌淡</w:t>
      </w:r>
      <w:r>
        <w:rPr>
          <w:rFonts w:hint="eastAsia"/>
        </w:rPr>
        <w:t>，</w:t>
      </w:r>
      <w:r w:rsidR="00AA591D">
        <w:rPr>
          <w:rFonts w:hint="eastAsia"/>
        </w:rPr>
        <w:t>脈浮滑無力</w:t>
      </w:r>
      <w:r w:rsidR="002704FA">
        <w:t>（</w:t>
      </w:r>
      <w:r w:rsidR="00AA591D">
        <w:t>或沉溺</w:t>
      </w:r>
      <w:r w:rsidR="002704FA">
        <w:t>）</w:t>
      </w:r>
      <w:r>
        <w:t>，</w:t>
      </w:r>
      <w:r w:rsidR="00AA591D">
        <w:t>或屢有墮胎之患者。</w:t>
      </w:r>
    </w:p>
    <w:p w:rsidR="00AA591D" w:rsidRDefault="00601C22" w:rsidP="00AA591D">
      <w:pPr>
        <w:pStyle w:val="23"/>
        <w:ind w:firstLine="712"/>
      </w:pPr>
      <w:r>
        <w:rPr>
          <w:rFonts w:hint="eastAsia"/>
        </w:rPr>
        <w:t>【</w:t>
      </w:r>
      <w:r w:rsidR="00AA591D">
        <w:rPr>
          <w:rFonts w:hint="eastAsia"/>
        </w:rPr>
        <w:t>藥物組成】人參</w:t>
      </w:r>
      <w:r w:rsidR="008A3265">
        <w:rPr>
          <w:rFonts w:hint="eastAsia"/>
        </w:rPr>
        <w:t>一</w:t>
      </w:r>
      <w:r w:rsidR="00AA591D">
        <w:rPr>
          <w:rFonts w:hint="eastAsia"/>
        </w:rPr>
        <w:t>錢</w:t>
      </w:r>
      <w:r w:rsidR="0080755C">
        <w:rPr>
          <w:rFonts w:hint="eastAsia"/>
        </w:rPr>
        <w:t>，</w:t>
      </w:r>
      <w:r w:rsidR="00AA591D">
        <w:rPr>
          <w:rFonts w:hint="eastAsia"/>
        </w:rPr>
        <w:t>黃</w:t>
      </w:r>
      <w:r w:rsidR="006522A1">
        <w:rPr>
          <w:rFonts w:hint="eastAsia"/>
        </w:rPr>
        <w:t>耆</w:t>
      </w:r>
      <w:r w:rsidR="008A3265">
        <w:rPr>
          <w:rFonts w:hint="eastAsia"/>
        </w:rPr>
        <w:t>一</w:t>
      </w:r>
      <w:r w:rsidR="002704FA">
        <w:rPr>
          <w:rFonts w:hint="eastAsia"/>
        </w:rPr>
        <w:t>錢</w:t>
      </w:r>
      <w:r w:rsidR="0080755C">
        <w:rPr>
          <w:rFonts w:hint="eastAsia"/>
        </w:rPr>
        <w:t>，</w:t>
      </w:r>
      <w:r w:rsidR="00AA591D">
        <w:rPr>
          <w:rFonts w:hint="eastAsia"/>
        </w:rPr>
        <w:t>當歸</w:t>
      </w:r>
      <w:r w:rsidR="008A3265">
        <w:rPr>
          <w:rFonts w:hint="eastAsia"/>
        </w:rPr>
        <w:t>一</w:t>
      </w:r>
      <w:r w:rsidR="00AA591D">
        <w:rPr>
          <w:rFonts w:hint="eastAsia"/>
        </w:rPr>
        <w:t>錢</w:t>
      </w:r>
      <w:r w:rsidR="0080755C">
        <w:rPr>
          <w:rFonts w:hint="eastAsia"/>
        </w:rPr>
        <w:t>，</w:t>
      </w:r>
      <w:r w:rsidR="00AA591D">
        <w:rPr>
          <w:rFonts w:hint="eastAsia"/>
        </w:rPr>
        <w:t>川續斷</w:t>
      </w:r>
      <w:r w:rsidR="008A3265">
        <w:rPr>
          <w:rFonts w:hint="eastAsia"/>
        </w:rPr>
        <w:t>一</w:t>
      </w:r>
      <w:r w:rsidR="00AA591D">
        <w:rPr>
          <w:rFonts w:hint="eastAsia"/>
        </w:rPr>
        <w:t>錢</w:t>
      </w:r>
      <w:r w:rsidR="0080755C">
        <w:rPr>
          <w:rFonts w:hint="eastAsia"/>
        </w:rPr>
        <w:t>，</w:t>
      </w:r>
      <w:r w:rsidR="00B60247">
        <w:rPr>
          <w:rFonts w:hint="eastAsia"/>
        </w:rPr>
        <w:t>黃</w:t>
      </w:r>
      <w:r w:rsidR="00AA591D">
        <w:rPr>
          <w:rFonts w:hint="eastAsia"/>
        </w:rPr>
        <w:t>芩</w:t>
      </w:r>
      <w:r w:rsidR="008A3265">
        <w:rPr>
          <w:rFonts w:hint="eastAsia"/>
        </w:rPr>
        <w:t>一</w:t>
      </w:r>
      <w:r w:rsidR="00AA591D">
        <w:rPr>
          <w:rFonts w:hint="eastAsia"/>
        </w:rPr>
        <w:t>錢</w:t>
      </w:r>
      <w:r w:rsidR="0080755C">
        <w:rPr>
          <w:rFonts w:hint="eastAsia"/>
        </w:rPr>
        <w:t>，</w:t>
      </w:r>
      <w:r w:rsidR="00AA591D">
        <w:rPr>
          <w:rFonts w:hint="eastAsia"/>
        </w:rPr>
        <w:t>川芎八分</w:t>
      </w:r>
      <w:r w:rsidR="0080755C">
        <w:rPr>
          <w:rFonts w:hint="eastAsia"/>
        </w:rPr>
        <w:t>，</w:t>
      </w:r>
      <w:r w:rsidR="00AA591D">
        <w:rPr>
          <w:rFonts w:hint="eastAsia"/>
        </w:rPr>
        <w:t>川芍藥八分</w:t>
      </w:r>
      <w:r w:rsidR="0080755C">
        <w:rPr>
          <w:rFonts w:hint="eastAsia"/>
        </w:rPr>
        <w:t>，</w:t>
      </w:r>
      <w:r w:rsidR="00AA591D">
        <w:rPr>
          <w:rFonts w:hint="eastAsia"/>
        </w:rPr>
        <w:t>白朮二錢</w:t>
      </w:r>
      <w:r w:rsidR="0080755C">
        <w:rPr>
          <w:rFonts w:hint="eastAsia"/>
        </w:rPr>
        <w:t>，</w:t>
      </w:r>
      <w:r w:rsidR="00AA591D">
        <w:rPr>
          <w:rFonts w:hint="eastAsia"/>
        </w:rPr>
        <w:t>砂仁五分</w:t>
      </w:r>
      <w:r w:rsidR="0080755C">
        <w:rPr>
          <w:rFonts w:hint="eastAsia"/>
        </w:rPr>
        <w:t>，</w:t>
      </w:r>
      <w:r w:rsidR="00AA591D">
        <w:rPr>
          <w:rFonts w:hint="eastAsia"/>
        </w:rPr>
        <w:t>炙甘草五分</w:t>
      </w:r>
      <w:r w:rsidR="0080755C">
        <w:rPr>
          <w:rFonts w:hint="eastAsia"/>
        </w:rPr>
        <w:t>，</w:t>
      </w:r>
      <w:r w:rsidR="00AA591D">
        <w:rPr>
          <w:rFonts w:hint="eastAsia"/>
        </w:rPr>
        <w:t>糯米</w:t>
      </w:r>
      <w:r w:rsidR="008A3265">
        <w:rPr>
          <w:rFonts w:hint="eastAsia"/>
        </w:rPr>
        <w:t>一</w:t>
      </w:r>
      <w:r w:rsidR="00AA591D">
        <w:rPr>
          <w:rFonts w:hint="eastAsia"/>
        </w:rPr>
        <w:t>撮</w:t>
      </w:r>
      <w:r w:rsidR="0080755C">
        <w:rPr>
          <w:rFonts w:hint="eastAsia"/>
        </w:rPr>
        <w:t>，</w:t>
      </w:r>
      <w:r w:rsidR="00AA591D">
        <w:rPr>
          <w:rFonts w:hint="eastAsia"/>
        </w:rPr>
        <w:t>地黃</w:t>
      </w:r>
      <w:r w:rsidR="002704FA">
        <w:t>（</w:t>
      </w:r>
      <w:r w:rsidR="00AA591D">
        <w:t>熟制</w:t>
      </w:r>
      <w:r w:rsidR="002704FA">
        <w:t>）</w:t>
      </w:r>
      <w:r w:rsidR="008A3265">
        <w:t>一</w:t>
      </w:r>
      <w:r w:rsidR="00AA591D">
        <w:t>錢</w:t>
      </w:r>
      <w:r w:rsidR="0080755C">
        <w:t>。</w:t>
      </w:r>
    </w:p>
    <w:p w:rsidR="00AA591D" w:rsidRDefault="0080755C" w:rsidP="00AA591D">
      <w:pPr>
        <w:pStyle w:val="23"/>
        <w:ind w:firstLine="712"/>
      </w:pPr>
      <w:r>
        <w:rPr>
          <w:rFonts w:hint="eastAsia"/>
        </w:rPr>
        <w:t>【</w:t>
      </w:r>
      <w:r w:rsidR="00AA591D">
        <w:rPr>
          <w:rFonts w:hint="eastAsia"/>
        </w:rPr>
        <w:t>製法】水煎</w:t>
      </w:r>
      <w:r>
        <w:rPr>
          <w:rFonts w:hint="eastAsia"/>
        </w:rPr>
        <w:t>。</w:t>
      </w:r>
    </w:p>
    <w:p w:rsidR="00AA591D" w:rsidRDefault="0080755C"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二次溫服</w:t>
      </w:r>
      <w:r>
        <w:t>。</w:t>
      </w:r>
    </w:p>
    <w:p w:rsidR="00AA591D" w:rsidRDefault="0080755C" w:rsidP="00AA591D">
      <w:pPr>
        <w:pStyle w:val="23"/>
        <w:ind w:firstLine="712"/>
      </w:pPr>
      <w:r>
        <w:rPr>
          <w:rFonts w:hint="eastAsia"/>
        </w:rPr>
        <w:lastRenderedPageBreak/>
        <w:t>【</w:t>
      </w:r>
      <w:r w:rsidR="00AA591D">
        <w:rPr>
          <w:rFonts w:hint="eastAsia"/>
        </w:rPr>
        <w:t>注釋】本方是保胎要方</w:t>
      </w:r>
      <w:r w:rsidR="008A3265">
        <w:t>，</w:t>
      </w:r>
      <w:r w:rsidR="00AA591D">
        <w:t>產生胎動不安或墮胎的原因很多</w:t>
      </w:r>
      <w:r w:rsidR="008A3265">
        <w:t>，</w:t>
      </w:r>
      <w:r w:rsidR="00AA591D">
        <w:t>本方所治是氣血</w:t>
      </w:r>
      <w:r w:rsidR="00B1275A">
        <w:t>兩</w:t>
      </w:r>
      <w:r w:rsidR="00AA591D">
        <w:rPr>
          <w:rFonts w:hint="eastAsia"/>
        </w:rPr>
        <w:t>虛</w:t>
      </w:r>
      <w:r w:rsidR="00344074">
        <w:rPr>
          <w:rFonts w:hint="eastAsia"/>
        </w:rPr>
        <w:t>，</w:t>
      </w:r>
      <w:r w:rsidR="00AA591D">
        <w:rPr>
          <w:rFonts w:hint="eastAsia"/>
        </w:rPr>
        <w:t>衝任失固</w:t>
      </w:r>
      <w:r>
        <w:rPr>
          <w:rFonts w:hint="eastAsia"/>
        </w:rPr>
        <w:t>，</w:t>
      </w:r>
      <w:r w:rsidR="00AA591D">
        <w:rPr>
          <w:rFonts w:hint="eastAsia"/>
        </w:rPr>
        <w:t>不能營養胎元</w:t>
      </w:r>
      <w:r w:rsidR="008A3265">
        <w:rPr>
          <w:rFonts w:hint="eastAsia"/>
        </w:rPr>
        <w:t>，</w:t>
      </w:r>
      <w:r w:rsidR="00AA591D">
        <w:rPr>
          <w:rFonts w:hint="eastAsia"/>
        </w:rPr>
        <w:t>以致胎動不安</w:t>
      </w:r>
      <w:r>
        <w:rPr>
          <w:rFonts w:hint="eastAsia"/>
        </w:rPr>
        <w:t>，</w:t>
      </w:r>
      <w:r w:rsidR="00AA591D">
        <w:rPr>
          <w:rFonts w:hint="eastAsia"/>
        </w:rPr>
        <w:t>或欲墮胎者</w:t>
      </w:r>
      <w:r>
        <w:rPr>
          <w:rFonts w:hint="eastAsia"/>
        </w:rPr>
        <w:t>，</w:t>
      </w:r>
      <w:r w:rsidR="00AA591D">
        <w:rPr>
          <w:rFonts w:hint="eastAsia"/>
        </w:rPr>
        <w:t>方由八珍湯去淡</w:t>
      </w:r>
      <w:r w:rsidR="00C53B7C">
        <w:rPr>
          <w:rFonts w:hint="eastAsia"/>
        </w:rPr>
        <w:t>滲</w:t>
      </w:r>
      <w:r w:rsidR="00AA591D">
        <w:rPr>
          <w:rFonts w:hint="eastAsia"/>
        </w:rPr>
        <w:t>下行之</w:t>
      </w:r>
      <w:r w:rsidR="002704FA">
        <w:rPr>
          <w:rFonts w:hint="eastAsia"/>
        </w:rPr>
        <w:t>茯苓</w:t>
      </w:r>
      <w:r>
        <w:rPr>
          <w:rFonts w:hint="eastAsia"/>
        </w:rPr>
        <w:t>，</w:t>
      </w:r>
      <w:r w:rsidR="00AA591D">
        <w:rPr>
          <w:rFonts w:hint="eastAsia"/>
        </w:rPr>
        <w:t>加</w:t>
      </w:r>
      <w:r w:rsidR="00B60247">
        <w:rPr>
          <w:rFonts w:hint="eastAsia"/>
        </w:rPr>
        <w:t>黃</w:t>
      </w:r>
      <w:r w:rsidR="006522A1">
        <w:rPr>
          <w:rFonts w:hint="eastAsia"/>
        </w:rPr>
        <w:t>耆</w:t>
      </w:r>
      <w:r w:rsidR="00AA591D">
        <w:rPr>
          <w:rFonts w:hint="eastAsia"/>
        </w:rPr>
        <w:t>補氣生血</w:t>
      </w:r>
      <w:r>
        <w:rPr>
          <w:rFonts w:hint="eastAsia"/>
        </w:rPr>
        <w:t>，</w:t>
      </w:r>
      <w:r w:rsidR="00AA591D">
        <w:rPr>
          <w:rFonts w:hint="eastAsia"/>
        </w:rPr>
        <w:t>以養胎元</w:t>
      </w:r>
      <w:r>
        <w:t>，</w:t>
      </w:r>
      <w:r w:rsidR="00AA591D">
        <w:t>川斷</w:t>
      </w:r>
      <w:r w:rsidR="00B60247">
        <w:rPr>
          <w:rFonts w:hint="eastAsia"/>
        </w:rPr>
        <w:t>、</w:t>
      </w:r>
      <w:r w:rsidR="00AA591D">
        <w:rPr>
          <w:rFonts w:hint="eastAsia"/>
        </w:rPr>
        <w:t>砂仁</w:t>
      </w:r>
      <w:r w:rsidR="00B60247">
        <w:rPr>
          <w:rFonts w:hint="eastAsia"/>
        </w:rPr>
        <w:t>、</w:t>
      </w:r>
      <w:r w:rsidR="00AA591D">
        <w:rPr>
          <w:rFonts w:hint="eastAsia"/>
        </w:rPr>
        <w:t>黃芩</w:t>
      </w:r>
      <w:r w:rsidR="00B60247">
        <w:rPr>
          <w:rFonts w:hint="eastAsia"/>
        </w:rPr>
        <w:t>、</w:t>
      </w:r>
      <w:r w:rsidR="00AA591D">
        <w:rPr>
          <w:rFonts w:hint="eastAsia"/>
        </w:rPr>
        <w:t>白朮皆保胎要藥</w:t>
      </w:r>
      <w:r w:rsidR="008A3265">
        <w:t>，</w:t>
      </w:r>
      <w:r>
        <w:t>益</w:t>
      </w:r>
      <w:r w:rsidR="008815F8">
        <w:rPr>
          <w:rFonts w:hint="eastAsia"/>
        </w:rPr>
        <w:t>沖</w:t>
      </w:r>
      <w:r w:rsidR="00AA591D">
        <w:rPr>
          <w:rFonts w:hint="eastAsia"/>
        </w:rPr>
        <w:t>任而安胎元</w:t>
      </w:r>
      <w:r>
        <w:rPr>
          <w:rFonts w:hint="eastAsia"/>
        </w:rPr>
        <w:t>，</w:t>
      </w:r>
      <w:r w:rsidR="00AA591D">
        <w:rPr>
          <w:rFonts w:hint="eastAsia"/>
        </w:rPr>
        <w:t>糯米</w:t>
      </w:r>
      <w:r w:rsidR="008A3265">
        <w:rPr>
          <w:rFonts w:hint="eastAsia"/>
        </w:rPr>
        <w:t>一</w:t>
      </w:r>
      <w:r w:rsidR="00AA591D">
        <w:rPr>
          <w:rFonts w:hint="eastAsia"/>
        </w:rPr>
        <w:t>撮補養脾胃</w:t>
      </w:r>
      <w:r>
        <w:rPr>
          <w:rFonts w:hint="eastAsia"/>
        </w:rPr>
        <w:t>，</w:t>
      </w:r>
      <w:r w:rsidR="00AA591D">
        <w:rPr>
          <w:rFonts w:hint="eastAsia"/>
        </w:rPr>
        <w:t>合使氣旺血足</w:t>
      </w:r>
      <w:r>
        <w:rPr>
          <w:rFonts w:hint="eastAsia"/>
        </w:rPr>
        <w:t>，</w:t>
      </w:r>
      <w:r w:rsidR="00AA591D">
        <w:rPr>
          <w:rFonts w:hint="eastAsia"/>
        </w:rPr>
        <w:t>衝</w:t>
      </w:r>
      <w:r>
        <w:rPr>
          <w:rFonts w:hint="eastAsia"/>
        </w:rPr>
        <w:t>任</w:t>
      </w:r>
      <w:r w:rsidR="00AA591D">
        <w:rPr>
          <w:rFonts w:hint="eastAsia"/>
        </w:rPr>
        <w:t>調固</w:t>
      </w:r>
      <w:r>
        <w:rPr>
          <w:rFonts w:hint="eastAsia"/>
        </w:rPr>
        <w:t>，</w:t>
      </w:r>
      <w:r w:rsidR="00AA591D">
        <w:rPr>
          <w:rFonts w:hint="eastAsia"/>
        </w:rPr>
        <w:t>則胎動不安者可安</w:t>
      </w:r>
      <w:r w:rsidR="008A3265">
        <w:t>，</w:t>
      </w:r>
      <w:r w:rsidR="00AA591D">
        <w:t>胎動欲墮者得固。</w:t>
      </w:r>
    </w:p>
    <w:p w:rsidR="00AA591D" w:rsidRDefault="00E40C5E" w:rsidP="00F67B6B">
      <w:pPr>
        <w:pStyle w:val="59"/>
        <w:ind w:firstLine="712"/>
      </w:pPr>
      <w:bookmarkStart w:id="1913" w:name="_Toc39190596"/>
      <w:r>
        <w:rPr>
          <w:rFonts w:hint="eastAsia"/>
        </w:rPr>
        <w:t>※</w:t>
      </w:r>
      <w:r w:rsidR="00AA591D">
        <w:rPr>
          <w:rFonts w:hint="eastAsia"/>
        </w:rPr>
        <w:t>固</w:t>
      </w:r>
      <w:r w:rsidR="0080755C">
        <w:rPr>
          <w:rFonts w:hint="eastAsia"/>
        </w:rPr>
        <w:t>衝</w:t>
      </w:r>
      <w:r w:rsidR="00AA591D">
        <w:rPr>
          <w:rFonts w:hint="eastAsia"/>
        </w:rPr>
        <w:t>湯</w:t>
      </w:r>
      <w:bookmarkEnd w:id="1913"/>
    </w:p>
    <w:p w:rsidR="00AA591D" w:rsidRDefault="0080755C" w:rsidP="00AA591D">
      <w:pPr>
        <w:pStyle w:val="23"/>
        <w:ind w:firstLine="712"/>
      </w:pPr>
      <w:r>
        <w:rPr>
          <w:rFonts w:hint="eastAsia"/>
        </w:rPr>
        <w:t>【</w:t>
      </w:r>
      <w:r w:rsidR="00AA591D">
        <w:rPr>
          <w:rFonts w:hint="eastAsia"/>
        </w:rPr>
        <w:t>方劑來源】張錫純</w:t>
      </w:r>
      <w:r>
        <w:rPr>
          <w:rFonts w:hint="eastAsia"/>
        </w:rPr>
        <w:t>，</w:t>
      </w:r>
      <w:r w:rsidR="00AA591D">
        <w:rPr>
          <w:rFonts w:hint="eastAsia"/>
        </w:rPr>
        <w:t>《醫學衷中參西錄》。</w:t>
      </w:r>
    </w:p>
    <w:p w:rsidR="00AA591D" w:rsidRDefault="0080755C" w:rsidP="00AA591D">
      <w:pPr>
        <w:pStyle w:val="23"/>
        <w:ind w:firstLine="712"/>
      </w:pPr>
      <w:r>
        <w:rPr>
          <w:rFonts w:ascii="Cambria Math" w:hAnsi="Cambria Math" w:cs="Cambria Math"/>
        </w:rPr>
        <w:t>【適應範圍】</w:t>
      </w:r>
      <w:r w:rsidR="00AA591D">
        <w:rPr>
          <w:rFonts w:ascii="新細明體" w:eastAsia="新細明體" w:hAnsi="新細明體" w:cs="新細明體" w:hint="eastAsia"/>
        </w:rPr>
        <w:t>婦人血崩及月經過多</w:t>
      </w:r>
      <w:r w:rsidR="008A3265">
        <w:t>，</w:t>
      </w:r>
      <w:r w:rsidR="00AA591D">
        <w:t>色淡質稀</w:t>
      </w:r>
      <w:r w:rsidR="008A3265">
        <w:t>，</w:t>
      </w:r>
      <w:r w:rsidR="00AA591D">
        <w:t>心悸氣短</w:t>
      </w:r>
      <w:r w:rsidR="008A3265">
        <w:t>，</w:t>
      </w:r>
      <w:r w:rsidR="00AA591D">
        <w:t>舌淡</w:t>
      </w:r>
      <w:r w:rsidR="008A3265">
        <w:t>，</w:t>
      </w:r>
      <w:r w:rsidR="00AA591D">
        <w:t>脈</w:t>
      </w:r>
      <w:r w:rsidR="002704FA">
        <w:rPr>
          <w:rFonts w:hint="eastAsia"/>
        </w:rPr>
        <w:t>虛</w:t>
      </w:r>
      <w:r w:rsidR="00AA591D">
        <w:rPr>
          <w:rFonts w:hint="eastAsia"/>
        </w:rPr>
        <w:t>大或細弱</w:t>
      </w:r>
      <w:r w:rsidR="003D6BBB">
        <w:rPr>
          <w:rFonts w:hint="eastAsia"/>
        </w:rPr>
        <w:t>。</w:t>
      </w:r>
    </w:p>
    <w:p w:rsidR="00AA591D" w:rsidRDefault="0080755C" w:rsidP="00AA591D">
      <w:pPr>
        <w:pStyle w:val="23"/>
        <w:ind w:firstLine="712"/>
      </w:pPr>
      <w:r>
        <w:rPr>
          <w:rFonts w:hint="eastAsia"/>
        </w:rPr>
        <w:t>【藥物組成】</w:t>
      </w:r>
      <w:r w:rsidR="00AA591D">
        <w:rPr>
          <w:rFonts w:hint="eastAsia"/>
        </w:rPr>
        <w:t>白朮</w:t>
      </w:r>
      <w:r w:rsidR="008A3265">
        <w:rPr>
          <w:rFonts w:hint="eastAsia"/>
        </w:rPr>
        <w:t>一</w:t>
      </w:r>
      <w:r w:rsidR="00AA591D">
        <w:rPr>
          <w:rFonts w:hint="eastAsia"/>
        </w:rPr>
        <w:t>兩</w:t>
      </w:r>
      <w:r w:rsidR="002704FA">
        <w:t>（</w:t>
      </w:r>
      <w:r w:rsidR="00AA591D">
        <w:t>炒</w:t>
      </w:r>
      <w:r w:rsidR="002704FA">
        <w:t>）</w:t>
      </w:r>
      <w:r>
        <w:t>，</w:t>
      </w:r>
      <w:r w:rsidR="00B60247">
        <w:rPr>
          <w:rFonts w:hint="eastAsia"/>
        </w:rPr>
        <w:t>黃</w:t>
      </w:r>
      <w:r w:rsidR="006522A1">
        <w:rPr>
          <w:rFonts w:hint="eastAsia"/>
        </w:rPr>
        <w:t>耆</w:t>
      </w:r>
      <w:r w:rsidR="00AA591D">
        <w:rPr>
          <w:rFonts w:hint="eastAsia"/>
        </w:rPr>
        <w:t>六錢</w:t>
      </w:r>
      <w:r w:rsidR="002704FA">
        <w:t>（</w:t>
      </w:r>
      <w:r w:rsidR="00AA591D">
        <w:t>生</w:t>
      </w:r>
      <w:r w:rsidR="002704FA">
        <w:t>）</w:t>
      </w:r>
      <w:r>
        <w:t>，</w:t>
      </w:r>
      <w:r w:rsidR="00AA591D">
        <w:t>龍骨八錢</w:t>
      </w:r>
      <w:r w:rsidR="002704FA">
        <w:t>（</w:t>
      </w:r>
      <w:r>
        <w:t>煅</w:t>
      </w:r>
      <w:r w:rsidR="002704FA">
        <w:t>）</w:t>
      </w:r>
      <w:r>
        <w:t>，</w:t>
      </w:r>
      <w:r w:rsidR="00AA591D">
        <w:t>牡蠣八錢</w:t>
      </w:r>
      <w:r w:rsidR="002704FA">
        <w:t>（</w:t>
      </w:r>
      <w:r>
        <w:t>煅</w:t>
      </w:r>
      <w:r w:rsidR="002704FA">
        <w:t>）</w:t>
      </w:r>
      <w:r>
        <w:t>，</w:t>
      </w:r>
      <w:r w:rsidR="00AA591D">
        <w:rPr>
          <w:rFonts w:hint="eastAsia"/>
        </w:rPr>
        <w:t>山萸肉八錢</w:t>
      </w:r>
      <w:r>
        <w:rPr>
          <w:rFonts w:hint="eastAsia"/>
        </w:rPr>
        <w:t>，</w:t>
      </w:r>
      <w:r w:rsidR="00AA591D">
        <w:rPr>
          <w:rFonts w:hint="eastAsia"/>
        </w:rPr>
        <w:t>白芍四錢</w:t>
      </w:r>
      <w:r>
        <w:rPr>
          <w:rFonts w:hint="eastAsia"/>
        </w:rPr>
        <w:t>，海螵蛸</w:t>
      </w:r>
      <w:r w:rsidR="00AA591D">
        <w:rPr>
          <w:rFonts w:hint="eastAsia"/>
        </w:rPr>
        <w:t>四錢</w:t>
      </w:r>
      <w:r>
        <w:rPr>
          <w:rFonts w:hint="eastAsia"/>
        </w:rPr>
        <w:t>，</w:t>
      </w:r>
      <w:r w:rsidR="00AA591D">
        <w:rPr>
          <w:rFonts w:hint="eastAsia"/>
        </w:rPr>
        <w:t>茜草三錢</w:t>
      </w:r>
      <w:r>
        <w:rPr>
          <w:rFonts w:hint="eastAsia"/>
        </w:rPr>
        <w:t>，</w:t>
      </w:r>
      <w:r w:rsidR="00AA591D">
        <w:rPr>
          <w:rFonts w:hint="eastAsia"/>
        </w:rPr>
        <w:t>棕櫚二錢</w:t>
      </w:r>
      <w:r w:rsidR="002704FA">
        <w:t>（</w:t>
      </w:r>
      <w:r w:rsidR="00AA591D">
        <w:t>炭</w:t>
      </w:r>
      <w:r w:rsidR="002704FA">
        <w:t>）</w:t>
      </w:r>
      <w:r>
        <w:t>，</w:t>
      </w:r>
      <w:r w:rsidR="00AA591D">
        <w:t>五倍子五分</w:t>
      </w:r>
      <w:r w:rsidR="002704FA">
        <w:t>（</w:t>
      </w:r>
      <w:r w:rsidR="00AA591D">
        <w:t>研末</w:t>
      </w:r>
      <w:r w:rsidR="002704FA">
        <w:t>）</w:t>
      </w:r>
      <w:r>
        <w:t>。</w:t>
      </w:r>
    </w:p>
    <w:p w:rsidR="00AA591D" w:rsidRDefault="0080755C" w:rsidP="00AA591D">
      <w:pPr>
        <w:pStyle w:val="23"/>
        <w:ind w:firstLine="712"/>
      </w:pPr>
      <w:r>
        <w:rPr>
          <w:rFonts w:hint="eastAsia"/>
        </w:rPr>
        <w:t>【</w:t>
      </w:r>
      <w:r w:rsidR="00AA591D">
        <w:rPr>
          <w:rFonts w:hint="eastAsia"/>
        </w:rPr>
        <w:t>製法】水煎</w:t>
      </w:r>
      <w:r>
        <w:rPr>
          <w:rFonts w:hint="eastAsia"/>
        </w:rPr>
        <w:t>，偏</w:t>
      </w:r>
      <w:r w:rsidR="00AA591D">
        <w:rPr>
          <w:rFonts w:hint="eastAsia"/>
        </w:rPr>
        <w:t>熱加生地</w:t>
      </w:r>
      <w:r w:rsidR="00B60247">
        <w:rPr>
          <w:rFonts w:hint="eastAsia"/>
        </w:rPr>
        <w:t>黃</w:t>
      </w:r>
      <w:r>
        <w:rPr>
          <w:rFonts w:hint="eastAsia"/>
        </w:rPr>
        <w:t>一</w:t>
      </w:r>
      <w:r w:rsidR="00AA591D">
        <w:rPr>
          <w:rFonts w:hint="eastAsia"/>
        </w:rPr>
        <w:t>兩</w:t>
      </w:r>
      <w:r w:rsidR="008A3265">
        <w:t>，</w:t>
      </w:r>
      <w:r>
        <w:t>偏</w:t>
      </w:r>
      <w:r w:rsidR="00AA591D">
        <w:t>寒加熟附子三錢</w:t>
      </w:r>
      <w:r w:rsidR="008A3265">
        <w:t>，</w:t>
      </w:r>
      <w:r w:rsidR="00AA591D">
        <w:t>五倍子研末</w:t>
      </w:r>
      <w:r w:rsidR="008815F8">
        <w:rPr>
          <w:rFonts w:hint="eastAsia"/>
        </w:rPr>
        <w:t>沖</w:t>
      </w:r>
      <w:r w:rsidR="00AA591D">
        <w:rPr>
          <w:rFonts w:hint="eastAsia"/>
        </w:rPr>
        <w:t>服</w:t>
      </w:r>
      <w:r>
        <w:rPr>
          <w:rFonts w:hint="eastAsia"/>
        </w:rPr>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二次溫服</w:t>
      </w:r>
      <w:r w:rsidR="008815F8">
        <w:t>。</w:t>
      </w:r>
    </w:p>
    <w:p w:rsidR="00AA591D" w:rsidRDefault="00AA591D" w:rsidP="00AA591D">
      <w:pPr>
        <w:pStyle w:val="23"/>
        <w:ind w:firstLine="712"/>
      </w:pPr>
      <w:r>
        <w:rPr>
          <w:rFonts w:hint="eastAsia"/>
        </w:rPr>
        <w:t>【注釋】本方</w:t>
      </w:r>
      <w:r w:rsidR="0080755C">
        <w:rPr>
          <w:rFonts w:hint="eastAsia"/>
        </w:rPr>
        <w:t>益</w:t>
      </w:r>
      <w:r>
        <w:rPr>
          <w:rFonts w:hint="eastAsia"/>
        </w:rPr>
        <w:t>氣健脾</w:t>
      </w:r>
      <w:r w:rsidR="008A3265">
        <w:t>，</w:t>
      </w:r>
      <w:r>
        <w:t>固衝攝血</w:t>
      </w:r>
      <w:r w:rsidR="008A3265">
        <w:t>，</w:t>
      </w:r>
      <w:r>
        <w:t>治衝脈不固</w:t>
      </w:r>
      <w:r w:rsidR="008A3265">
        <w:t>，</w:t>
      </w:r>
      <w:r>
        <w:t>脾氣虛衰</w:t>
      </w:r>
      <w:r w:rsidR="008A3265">
        <w:t>，</w:t>
      </w:r>
      <w:r>
        <w:t>不能攝血</w:t>
      </w:r>
      <w:r w:rsidR="008A3265">
        <w:t>，</w:t>
      </w:r>
      <w:r>
        <w:t>以致月</w:t>
      </w:r>
      <w:r w:rsidR="002F0907">
        <w:rPr>
          <w:rFonts w:hint="eastAsia"/>
        </w:rPr>
        <w:t>經</w:t>
      </w:r>
      <w:r>
        <w:rPr>
          <w:rFonts w:hint="eastAsia"/>
        </w:rPr>
        <w:t>過多或血崩者</w:t>
      </w:r>
      <w:r w:rsidR="0080755C">
        <w:rPr>
          <w:rFonts w:hint="eastAsia"/>
        </w:rPr>
        <w:t>，</w:t>
      </w:r>
      <w:r>
        <w:rPr>
          <w:rFonts w:hint="eastAsia"/>
        </w:rPr>
        <w:t>方中</w:t>
      </w:r>
      <w:r w:rsidR="00B60247">
        <w:rPr>
          <w:rFonts w:hint="eastAsia"/>
        </w:rPr>
        <w:t>黃</w:t>
      </w:r>
      <w:r w:rsidR="006522A1">
        <w:rPr>
          <w:rFonts w:hint="eastAsia"/>
        </w:rPr>
        <w:t>耆</w:t>
      </w:r>
      <w:r w:rsidR="00B60247">
        <w:rPr>
          <w:rFonts w:hint="eastAsia"/>
        </w:rPr>
        <w:t>、</w:t>
      </w:r>
      <w:r>
        <w:rPr>
          <w:rFonts w:hint="eastAsia"/>
        </w:rPr>
        <w:t>白朮</w:t>
      </w:r>
      <w:r w:rsidR="0080755C">
        <w:rPr>
          <w:rFonts w:hint="eastAsia"/>
        </w:rPr>
        <w:t>益</w:t>
      </w:r>
      <w:r>
        <w:rPr>
          <w:rFonts w:hint="eastAsia"/>
        </w:rPr>
        <w:t>氣健脾以攝血</w:t>
      </w:r>
      <w:r w:rsidR="0080755C">
        <w:t>，</w:t>
      </w:r>
      <w:r>
        <w:t>山萸</w:t>
      </w:r>
      <w:r w:rsidR="00B60247">
        <w:rPr>
          <w:rFonts w:hint="eastAsia"/>
        </w:rPr>
        <w:t>、</w:t>
      </w:r>
      <w:r>
        <w:rPr>
          <w:rFonts w:hint="eastAsia"/>
        </w:rPr>
        <w:t>白芍養肝和營</w:t>
      </w:r>
      <w:r w:rsidR="0080755C">
        <w:t>，煅</w:t>
      </w:r>
      <w:r>
        <w:t>龍牡、海螵</w:t>
      </w:r>
      <w:r w:rsidR="0080755C">
        <w:t>蛸、</w:t>
      </w:r>
      <w:r>
        <w:rPr>
          <w:rFonts w:hint="eastAsia"/>
        </w:rPr>
        <w:t>棕櫚炭</w:t>
      </w:r>
      <w:r w:rsidR="00B60247">
        <w:rPr>
          <w:rFonts w:hint="eastAsia"/>
        </w:rPr>
        <w:t>、</w:t>
      </w:r>
      <w:r>
        <w:rPr>
          <w:rFonts w:hint="eastAsia"/>
        </w:rPr>
        <w:t>五倍子收澀止血</w:t>
      </w:r>
      <w:r w:rsidR="0080755C">
        <w:t>，茜</w:t>
      </w:r>
      <w:r>
        <w:t>草活血祛瘀</w:t>
      </w:r>
      <w:r w:rsidR="008A3265">
        <w:t>，</w:t>
      </w:r>
      <w:r>
        <w:t>使血止無而無留瘀之弊。</w:t>
      </w:r>
    </w:p>
    <w:p w:rsidR="00AA591D" w:rsidRDefault="00E40C5E" w:rsidP="00F67B6B">
      <w:pPr>
        <w:pStyle w:val="59"/>
        <w:ind w:firstLine="712"/>
      </w:pPr>
      <w:bookmarkStart w:id="1914" w:name="_Toc39190597"/>
      <w:r>
        <w:rPr>
          <w:rFonts w:hint="eastAsia"/>
        </w:rPr>
        <w:t>※</w:t>
      </w:r>
      <w:r w:rsidR="00AA591D">
        <w:rPr>
          <w:rFonts w:hint="eastAsia"/>
        </w:rPr>
        <w:t>完帶湯</w:t>
      </w:r>
      <w:bookmarkEnd w:id="1914"/>
    </w:p>
    <w:p w:rsidR="00AA591D" w:rsidRDefault="0080755C" w:rsidP="00AA591D">
      <w:pPr>
        <w:pStyle w:val="23"/>
        <w:ind w:firstLine="712"/>
      </w:pPr>
      <w:r>
        <w:rPr>
          <w:rFonts w:hint="eastAsia"/>
        </w:rPr>
        <w:t>【</w:t>
      </w:r>
      <w:r w:rsidR="00AA591D">
        <w:rPr>
          <w:rFonts w:hint="eastAsia"/>
        </w:rPr>
        <w:t>方劑來源】清</w:t>
      </w:r>
      <w:r>
        <w:rPr>
          <w:rFonts w:asciiTheme="majorEastAsia" w:hAnsiTheme="majorEastAsia" w:hint="eastAsia"/>
        </w:rPr>
        <w:t>．</w:t>
      </w:r>
      <w:r w:rsidR="00AA591D">
        <w:t>傅山</w:t>
      </w:r>
      <w:r w:rsidR="008A3265">
        <w:t>，</w:t>
      </w:r>
      <w:r w:rsidR="00AA591D">
        <w:t>《傅青主女科》</w:t>
      </w:r>
      <w:r>
        <w:t>。</w:t>
      </w:r>
    </w:p>
    <w:p w:rsidR="00AA591D" w:rsidRDefault="00AA591D" w:rsidP="00AA591D">
      <w:pPr>
        <w:pStyle w:val="23"/>
        <w:ind w:firstLine="712"/>
      </w:pPr>
      <w:r>
        <w:rPr>
          <w:rFonts w:hint="eastAsia"/>
        </w:rPr>
        <w:t>【適應</w:t>
      </w:r>
      <w:r w:rsidR="00D00081">
        <w:rPr>
          <w:rFonts w:hint="eastAsia"/>
        </w:rPr>
        <w:t>範圍</w:t>
      </w:r>
      <w:r>
        <w:rPr>
          <w:rFonts w:hint="eastAsia"/>
        </w:rPr>
        <w:t>】</w:t>
      </w:r>
      <w:r w:rsidR="00863150">
        <w:rPr>
          <w:rFonts w:hint="eastAsia"/>
        </w:rPr>
        <w:t>帶</w:t>
      </w:r>
      <w:r>
        <w:rPr>
          <w:rFonts w:hint="eastAsia"/>
        </w:rPr>
        <w:t>下病。症見帶下色白或淡</w:t>
      </w:r>
      <w:r w:rsidR="00B60247">
        <w:rPr>
          <w:rFonts w:hint="eastAsia"/>
        </w:rPr>
        <w:t>黃</w:t>
      </w:r>
      <w:r w:rsidR="008A3265">
        <w:rPr>
          <w:rFonts w:hint="eastAsia"/>
        </w:rPr>
        <w:t>，</w:t>
      </w:r>
      <w:r>
        <w:rPr>
          <w:rFonts w:hint="eastAsia"/>
        </w:rPr>
        <w:t>無臭</w:t>
      </w:r>
      <w:r w:rsidR="008A3265">
        <w:rPr>
          <w:rFonts w:hint="eastAsia"/>
        </w:rPr>
        <w:t>，</w:t>
      </w:r>
      <w:r>
        <w:rPr>
          <w:rFonts w:hint="eastAsia"/>
        </w:rPr>
        <w:t>倦怠便溏</w:t>
      </w:r>
      <w:r w:rsidR="008A3265">
        <w:t>，</w:t>
      </w:r>
      <w:r>
        <w:t>面色灰白</w:t>
      </w:r>
      <w:r w:rsidR="008A3265">
        <w:t>，</w:t>
      </w:r>
      <w:r>
        <w:t>舌淡或正</w:t>
      </w:r>
      <w:r>
        <w:rPr>
          <w:rFonts w:hint="eastAsia"/>
        </w:rPr>
        <w:t>常</w:t>
      </w:r>
      <w:r w:rsidR="008A3265">
        <w:t>，</w:t>
      </w:r>
      <w:r>
        <w:t>苔白</w:t>
      </w:r>
      <w:r w:rsidR="00863150">
        <w:t>，</w:t>
      </w:r>
      <w:r>
        <w:t>脈緩或弱</w:t>
      </w:r>
      <w:r w:rsidR="00863150">
        <w:t>。</w:t>
      </w:r>
    </w:p>
    <w:p w:rsidR="00AA591D" w:rsidRDefault="00AA591D" w:rsidP="00AA591D">
      <w:pPr>
        <w:pStyle w:val="23"/>
        <w:ind w:firstLine="712"/>
      </w:pPr>
      <w:r>
        <w:rPr>
          <w:rFonts w:hint="eastAsia"/>
        </w:rPr>
        <w:t>【藥物組成】白朮</w:t>
      </w:r>
      <w:r w:rsidR="008A3265">
        <w:rPr>
          <w:rFonts w:hint="eastAsia"/>
        </w:rPr>
        <w:t>一</w:t>
      </w:r>
      <w:r>
        <w:rPr>
          <w:rFonts w:hint="eastAsia"/>
        </w:rPr>
        <w:t>兩</w:t>
      </w:r>
      <w:r w:rsidR="002704FA">
        <w:t>（</w:t>
      </w:r>
      <w:r>
        <w:t>土炒</w:t>
      </w:r>
      <w:r w:rsidR="002704FA">
        <w:t>）</w:t>
      </w:r>
      <w:r w:rsidR="00863150">
        <w:t>，</w:t>
      </w:r>
      <w:r>
        <w:t>山藥</w:t>
      </w:r>
      <w:r w:rsidR="008A3265">
        <w:t>一</w:t>
      </w:r>
      <w:r>
        <w:t>兩</w:t>
      </w:r>
      <w:r w:rsidR="002704FA">
        <w:t>（</w:t>
      </w:r>
      <w:r>
        <w:t>炒</w:t>
      </w:r>
      <w:r w:rsidR="002704FA">
        <w:t>）</w:t>
      </w:r>
      <w:r w:rsidR="00863150">
        <w:t>，</w:t>
      </w:r>
      <w:r>
        <w:t>黨參二錢</w:t>
      </w:r>
      <w:r w:rsidR="00863150">
        <w:t>，</w:t>
      </w:r>
      <w:r>
        <w:t>白芍五錢</w:t>
      </w:r>
      <w:r w:rsidR="00863150">
        <w:t>，</w:t>
      </w:r>
      <w:r>
        <w:rPr>
          <w:rFonts w:hint="eastAsia"/>
        </w:rPr>
        <w:t>車前子三錢</w:t>
      </w:r>
      <w:r w:rsidR="00863150">
        <w:rPr>
          <w:rFonts w:hint="eastAsia"/>
        </w:rPr>
        <w:t>，</w:t>
      </w:r>
      <w:r>
        <w:rPr>
          <w:rFonts w:hint="eastAsia"/>
        </w:rPr>
        <w:t>蒼朮三錢</w:t>
      </w:r>
      <w:r w:rsidR="00863150">
        <w:rPr>
          <w:rFonts w:hint="eastAsia"/>
        </w:rPr>
        <w:t>，</w:t>
      </w:r>
      <w:r>
        <w:rPr>
          <w:rFonts w:hint="eastAsia"/>
        </w:rPr>
        <w:t>甘草</w:t>
      </w:r>
      <w:r w:rsidR="008A3265">
        <w:rPr>
          <w:rFonts w:hint="eastAsia"/>
        </w:rPr>
        <w:t>一</w:t>
      </w:r>
      <w:r>
        <w:rPr>
          <w:rFonts w:hint="eastAsia"/>
        </w:rPr>
        <w:t>錢</w:t>
      </w:r>
      <w:r w:rsidR="00863150">
        <w:rPr>
          <w:rFonts w:hint="eastAsia"/>
        </w:rPr>
        <w:t>，</w:t>
      </w:r>
      <w:r>
        <w:rPr>
          <w:rFonts w:hint="eastAsia"/>
        </w:rPr>
        <w:t>陳皮五分</w:t>
      </w:r>
      <w:r w:rsidR="00863150">
        <w:rPr>
          <w:rFonts w:hint="eastAsia"/>
        </w:rPr>
        <w:t>，</w:t>
      </w:r>
      <w:r>
        <w:rPr>
          <w:rFonts w:hint="eastAsia"/>
        </w:rPr>
        <w:t>芥穗五分</w:t>
      </w:r>
      <w:r w:rsidR="002704FA">
        <w:t>（</w:t>
      </w:r>
      <w:r>
        <w:t>炮黑</w:t>
      </w:r>
      <w:r w:rsidR="002704FA">
        <w:t>）</w:t>
      </w:r>
      <w:r w:rsidR="00863150">
        <w:t>，</w:t>
      </w:r>
      <w:r>
        <w:t>柴胡六分</w:t>
      </w:r>
      <w:r w:rsidR="00863150">
        <w:t>。</w:t>
      </w:r>
    </w:p>
    <w:p w:rsidR="00AA591D" w:rsidRDefault="00AA591D" w:rsidP="00AA591D">
      <w:pPr>
        <w:pStyle w:val="23"/>
        <w:ind w:firstLine="712"/>
      </w:pPr>
      <w:r>
        <w:rPr>
          <w:rFonts w:hint="eastAsia"/>
        </w:rPr>
        <w:t>【製法】水煎</w:t>
      </w:r>
      <w:r w:rsidR="00863150">
        <w:rPr>
          <w:rFonts w:hint="eastAsia"/>
        </w:rPr>
        <w:t>。</w:t>
      </w:r>
    </w:p>
    <w:p w:rsidR="00AA591D" w:rsidRDefault="00863150"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二次溫服</w:t>
      </w:r>
      <w:r>
        <w:t>。</w:t>
      </w:r>
    </w:p>
    <w:p w:rsidR="00AA591D" w:rsidRDefault="00863150" w:rsidP="00AA591D">
      <w:pPr>
        <w:pStyle w:val="23"/>
        <w:ind w:firstLine="712"/>
      </w:pPr>
      <w:r>
        <w:rPr>
          <w:rFonts w:hint="eastAsia"/>
        </w:rPr>
        <w:t>【</w:t>
      </w:r>
      <w:r w:rsidR="00AA591D">
        <w:rPr>
          <w:rFonts w:hint="eastAsia"/>
        </w:rPr>
        <w:t>注釋】帶下色白不臭</w:t>
      </w:r>
      <w:r>
        <w:rPr>
          <w:rFonts w:hint="eastAsia"/>
        </w:rPr>
        <w:t>，</w:t>
      </w:r>
      <w:r w:rsidR="00AA591D">
        <w:rPr>
          <w:rFonts w:hint="eastAsia"/>
        </w:rPr>
        <w:t>倦怠便溏</w:t>
      </w:r>
      <w:r w:rsidR="008A3265">
        <w:rPr>
          <w:rFonts w:hint="eastAsia"/>
        </w:rPr>
        <w:t>，</w:t>
      </w:r>
      <w:r w:rsidR="00AA591D">
        <w:rPr>
          <w:rFonts w:hint="eastAsia"/>
        </w:rPr>
        <w:t>面色灰白</w:t>
      </w:r>
      <w:r w:rsidR="008A3265">
        <w:rPr>
          <w:rFonts w:hint="eastAsia"/>
        </w:rPr>
        <w:t>，</w:t>
      </w:r>
      <w:r w:rsidR="00AA591D">
        <w:rPr>
          <w:rFonts w:hint="eastAsia"/>
        </w:rPr>
        <w:t>是</w:t>
      </w:r>
      <w:r w:rsidR="003D6BBB">
        <w:rPr>
          <w:rFonts w:hint="eastAsia"/>
        </w:rPr>
        <w:t>為</w:t>
      </w:r>
      <w:r w:rsidR="00AA591D">
        <w:rPr>
          <w:rFonts w:hint="eastAsia"/>
        </w:rPr>
        <w:t>脾虛不運</w:t>
      </w:r>
      <w:r w:rsidR="008A3265">
        <w:t>，</w:t>
      </w:r>
      <w:r w:rsidR="00AA591D">
        <w:t>濕濁流注所致</w:t>
      </w:r>
      <w:r>
        <w:t>，</w:t>
      </w:r>
      <w:r w:rsidR="00AA591D">
        <w:rPr>
          <w:rFonts w:hint="eastAsia"/>
        </w:rPr>
        <w:t>治則應肝脾同治</w:t>
      </w:r>
      <w:r>
        <w:rPr>
          <w:rFonts w:hint="eastAsia"/>
        </w:rPr>
        <w:t>，</w:t>
      </w:r>
      <w:r w:rsidR="00AA591D">
        <w:rPr>
          <w:rFonts w:hint="eastAsia"/>
        </w:rPr>
        <w:t>寓補于散之中</w:t>
      </w:r>
      <w:r>
        <w:rPr>
          <w:rFonts w:hint="eastAsia"/>
        </w:rPr>
        <w:t>，</w:t>
      </w:r>
      <w:r w:rsidR="00AA591D">
        <w:rPr>
          <w:rFonts w:hint="eastAsia"/>
        </w:rPr>
        <w:t>寄</w:t>
      </w:r>
      <w:r w:rsidR="00B27DC8">
        <w:rPr>
          <w:rFonts w:hint="eastAsia"/>
        </w:rPr>
        <w:t>消</w:t>
      </w:r>
      <w:r w:rsidR="00AA591D">
        <w:rPr>
          <w:rFonts w:hint="eastAsia"/>
        </w:rPr>
        <w:t>于升之內</w:t>
      </w:r>
      <w:r w:rsidR="008A3265">
        <w:rPr>
          <w:rFonts w:hint="eastAsia"/>
        </w:rPr>
        <w:t>，</w:t>
      </w:r>
      <w:r w:rsidR="00AA591D">
        <w:rPr>
          <w:rFonts w:hint="eastAsia"/>
        </w:rPr>
        <w:lastRenderedPageBreak/>
        <w:t>開提肝木之氣</w:t>
      </w:r>
      <w:r w:rsidR="008A3265">
        <w:rPr>
          <w:rFonts w:hint="eastAsia"/>
        </w:rPr>
        <w:t>，</w:t>
      </w:r>
      <w:r w:rsidR="00AA591D">
        <w:rPr>
          <w:rFonts w:hint="eastAsia"/>
        </w:rPr>
        <w:t>則肝血不燥</w:t>
      </w:r>
      <w:r w:rsidR="008A3265">
        <w:rPr>
          <w:rFonts w:hint="eastAsia"/>
        </w:rPr>
        <w:t>，</w:t>
      </w:r>
      <w:r w:rsidR="00AA591D">
        <w:rPr>
          <w:rFonts w:hint="eastAsia"/>
        </w:rPr>
        <w:t>何至下克脾土</w:t>
      </w:r>
      <w:r>
        <w:rPr>
          <w:rFonts w:hint="eastAsia"/>
        </w:rPr>
        <w:t>，</w:t>
      </w:r>
      <w:r w:rsidR="00AA591D">
        <w:rPr>
          <w:rFonts w:hint="eastAsia"/>
        </w:rPr>
        <w:t>補</w:t>
      </w:r>
      <w:r>
        <w:rPr>
          <w:rFonts w:hint="eastAsia"/>
        </w:rPr>
        <w:t>益</w:t>
      </w:r>
      <w:r w:rsidR="00AA591D">
        <w:rPr>
          <w:rFonts w:hint="eastAsia"/>
        </w:rPr>
        <w:t>脾土之元</w:t>
      </w:r>
      <w:r w:rsidR="008A3265">
        <w:t>，</w:t>
      </w:r>
      <w:r w:rsidR="00AA591D">
        <w:t>則脾氣不濕</w:t>
      </w:r>
      <w:r w:rsidR="008A3265">
        <w:t>，</w:t>
      </w:r>
      <w:r w:rsidR="00AA591D">
        <w:t>何難分消水濕</w:t>
      </w:r>
      <w:r>
        <w:t>，</w:t>
      </w:r>
      <w:r w:rsidR="00AA591D">
        <w:t>故方中</w:t>
      </w:r>
      <w:r>
        <w:t>黨</w:t>
      </w:r>
      <w:r w:rsidR="00AA591D">
        <w:t>參、山藥、蒼朮、白朮四藥合用</w:t>
      </w:r>
      <w:r>
        <w:t>，</w:t>
      </w:r>
      <w:r w:rsidR="00AA591D">
        <w:rPr>
          <w:rFonts w:hint="eastAsia"/>
        </w:rPr>
        <w:t>健脾燥濕</w:t>
      </w:r>
      <w:r w:rsidR="008A3265">
        <w:rPr>
          <w:rFonts w:hint="eastAsia"/>
        </w:rPr>
        <w:t>，</w:t>
      </w:r>
      <w:r w:rsidR="00AA591D">
        <w:rPr>
          <w:rFonts w:hint="eastAsia"/>
        </w:rPr>
        <w:t>脾旺則濕無由生</w:t>
      </w:r>
      <w:r>
        <w:rPr>
          <w:rFonts w:hint="eastAsia"/>
        </w:rPr>
        <w:t>，</w:t>
      </w:r>
      <w:r w:rsidR="00AA591D">
        <w:rPr>
          <w:rFonts w:hint="eastAsia"/>
        </w:rPr>
        <w:t>柴胡</w:t>
      </w:r>
      <w:r w:rsidR="00B60247">
        <w:rPr>
          <w:rFonts w:hint="eastAsia"/>
        </w:rPr>
        <w:t>、</w:t>
      </w:r>
      <w:r w:rsidR="00AA591D">
        <w:rPr>
          <w:rFonts w:hint="eastAsia"/>
        </w:rPr>
        <w:t>白芍舒肝解鬱</w:t>
      </w:r>
      <w:r w:rsidR="008A3265">
        <w:rPr>
          <w:rFonts w:hint="eastAsia"/>
        </w:rPr>
        <w:t>，</w:t>
      </w:r>
      <w:r w:rsidR="00AA591D">
        <w:rPr>
          <w:rFonts w:hint="eastAsia"/>
        </w:rPr>
        <w:t>疏泄正常</w:t>
      </w:r>
      <w:r w:rsidR="008A3265">
        <w:rPr>
          <w:rFonts w:hint="eastAsia"/>
        </w:rPr>
        <w:t>，</w:t>
      </w:r>
      <w:r w:rsidR="00AA591D">
        <w:rPr>
          <w:rFonts w:hint="eastAsia"/>
        </w:rPr>
        <w:t>則不克脾土</w:t>
      </w:r>
      <w:r>
        <w:t>，</w:t>
      </w:r>
      <w:r w:rsidR="00AA591D">
        <w:t>陳皮、車前</w:t>
      </w:r>
      <w:r w:rsidR="00AA591D">
        <w:rPr>
          <w:rFonts w:hint="eastAsia"/>
        </w:rPr>
        <w:t>子、黑芥穗行氣</w:t>
      </w:r>
      <w:r w:rsidR="00B60247">
        <w:rPr>
          <w:rFonts w:hint="eastAsia"/>
        </w:rPr>
        <w:t>、</w:t>
      </w:r>
      <w:r w:rsidR="00AA591D">
        <w:rPr>
          <w:rFonts w:hint="eastAsia"/>
        </w:rPr>
        <w:t>利</w:t>
      </w:r>
      <w:r w:rsidR="00C513F4">
        <w:rPr>
          <w:rFonts w:hint="eastAsia"/>
        </w:rPr>
        <w:t>濕</w:t>
      </w:r>
      <w:r w:rsidR="00B60247">
        <w:rPr>
          <w:rFonts w:hint="eastAsia"/>
        </w:rPr>
        <w:t>、</w:t>
      </w:r>
      <w:r w:rsidR="00AA591D">
        <w:rPr>
          <w:rFonts w:hint="eastAsia"/>
        </w:rPr>
        <w:t>止帶</w:t>
      </w:r>
      <w:r>
        <w:t>，</w:t>
      </w:r>
      <w:r w:rsidR="00AA591D">
        <w:t>甘草調和</w:t>
      </w:r>
      <w:r>
        <w:t>諸</w:t>
      </w:r>
      <w:r w:rsidR="00AA591D">
        <w:t>藥</w:t>
      </w:r>
      <w:r w:rsidR="008A3265">
        <w:t>，</w:t>
      </w:r>
      <w:r w:rsidR="00AA591D">
        <w:t>共成健脾舒肝</w:t>
      </w:r>
      <w:r w:rsidR="00E031A7">
        <w:t>，</w:t>
      </w:r>
      <w:r w:rsidR="00AA591D">
        <w:t>燥濕束帶之劑。</w:t>
      </w:r>
    </w:p>
    <w:p w:rsidR="00AA591D" w:rsidRDefault="00E40C5E" w:rsidP="00F67B6B">
      <w:pPr>
        <w:pStyle w:val="59"/>
        <w:ind w:firstLine="712"/>
      </w:pPr>
      <w:bookmarkStart w:id="1915" w:name="_Toc39190598"/>
      <w:r>
        <w:rPr>
          <w:rFonts w:hint="eastAsia"/>
        </w:rPr>
        <w:t>※</w:t>
      </w:r>
      <w:r w:rsidR="00863150">
        <w:rPr>
          <w:rFonts w:hint="eastAsia"/>
        </w:rPr>
        <w:t>震</w:t>
      </w:r>
      <w:r w:rsidR="00AA591D">
        <w:rPr>
          <w:rFonts w:hint="eastAsia"/>
        </w:rPr>
        <w:t>靈丹</w:t>
      </w:r>
      <w:bookmarkEnd w:id="1915"/>
    </w:p>
    <w:p w:rsidR="00AA591D" w:rsidRDefault="00AA591D" w:rsidP="00AA591D">
      <w:pPr>
        <w:pStyle w:val="23"/>
        <w:ind w:firstLine="712"/>
      </w:pPr>
      <w:r>
        <w:rPr>
          <w:rFonts w:hint="eastAsia"/>
        </w:rPr>
        <w:t>【方劑來源】宋</w:t>
      </w:r>
      <w:r w:rsidR="00863150" w:rsidRPr="00863150">
        <w:rPr>
          <w:rFonts w:asciiTheme="majorEastAsia" w:hAnsiTheme="majorEastAsia"/>
        </w:rPr>
        <w:t>．</w:t>
      </w:r>
      <w:r>
        <w:t>太醫局</w:t>
      </w:r>
      <w:r w:rsidR="008A3265">
        <w:t>，</w:t>
      </w:r>
      <w:r>
        <w:t>《和劑局方</w:t>
      </w:r>
      <w:r w:rsidR="00863150">
        <w:t>》。</w:t>
      </w:r>
    </w:p>
    <w:p w:rsidR="00AA591D" w:rsidRDefault="00AA591D" w:rsidP="00AA591D">
      <w:pPr>
        <w:pStyle w:val="23"/>
        <w:ind w:firstLine="712"/>
      </w:pPr>
      <w:r>
        <w:rPr>
          <w:rFonts w:hint="eastAsia"/>
        </w:rPr>
        <w:t>【適應範圍】婦女崩漏</w:t>
      </w:r>
      <w:r w:rsidR="008A3265">
        <w:rPr>
          <w:rFonts w:hint="eastAsia"/>
        </w:rPr>
        <w:t>，</w:t>
      </w:r>
      <w:r>
        <w:rPr>
          <w:rFonts w:hint="eastAsia"/>
        </w:rPr>
        <w:t>或白帶延久不止</w:t>
      </w:r>
      <w:r w:rsidR="008A3265">
        <w:rPr>
          <w:rFonts w:hint="eastAsia"/>
        </w:rPr>
        <w:t>，</w:t>
      </w:r>
      <w:r>
        <w:rPr>
          <w:rFonts w:hint="eastAsia"/>
        </w:rPr>
        <w:t>精神恍惚</w:t>
      </w:r>
      <w:r w:rsidR="008A3265">
        <w:rPr>
          <w:rFonts w:hint="eastAsia"/>
        </w:rPr>
        <w:t>，</w:t>
      </w:r>
      <w:r>
        <w:rPr>
          <w:rFonts w:hint="eastAsia"/>
        </w:rPr>
        <w:t>頭昏眼花。</w:t>
      </w:r>
    </w:p>
    <w:p w:rsidR="00AA591D" w:rsidRDefault="008A3265" w:rsidP="00AA591D">
      <w:pPr>
        <w:pStyle w:val="23"/>
        <w:ind w:firstLine="712"/>
      </w:pPr>
      <w:r>
        <w:rPr>
          <w:rFonts w:hint="eastAsia"/>
        </w:rPr>
        <w:t>【藥物組成】</w:t>
      </w:r>
      <w:r w:rsidR="00AA591D">
        <w:rPr>
          <w:rFonts w:hint="eastAsia"/>
        </w:rPr>
        <w:t>禹餘糧四兩</w:t>
      </w:r>
      <w:r w:rsidR="00863150">
        <w:rPr>
          <w:rFonts w:hint="eastAsia"/>
        </w:rPr>
        <w:t>，</w:t>
      </w:r>
      <w:r w:rsidR="00AA591D">
        <w:rPr>
          <w:rFonts w:hint="eastAsia"/>
        </w:rPr>
        <w:t>赤石脂四兩</w:t>
      </w:r>
      <w:r w:rsidR="00863150">
        <w:rPr>
          <w:rFonts w:hint="eastAsia"/>
        </w:rPr>
        <w:t>，</w:t>
      </w:r>
      <w:r w:rsidR="00AA591D">
        <w:rPr>
          <w:rFonts w:hint="eastAsia"/>
        </w:rPr>
        <w:t>紫石英四兩</w:t>
      </w:r>
      <w:r w:rsidR="00863150">
        <w:rPr>
          <w:rFonts w:hint="eastAsia"/>
        </w:rPr>
        <w:t>，</w:t>
      </w:r>
      <w:r w:rsidR="00AA591D">
        <w:rPr>
          <w:rFonts w:hint="eastAsia"/>
        </w:rPr>
        <w:t>五靈脂二兩</w:t>
      </w:r>
      <w:r w:rsidR="00863150">
        <w:rPr>
          <w:rFonts w:hint="eastAsia"/>
        </w:rPr>
        <w:t>，</w:t>
      </w:r>
      <w:r w:rsidR="00AA591D">
        <w:rPr>
          <w:rFonts w:hint="eastAsia"/>
        </w:rPr>
        <w:t>代赭石四兩</w:t>
      </w:r>
      <w:r w:rsidR="00863150">
        <w:rPr>
          <w:rFonts w:hint="eastAsia"/>
        </w:rPr>
        <w:t>，</w:t>
      </w:r>
      <w:r w:rsidR="00AA591D">
        <w:rPr>
          <w:rFonts w:hint="eastAsia"/>
        </w:rPr>
        <w:t>乳香二兩</w:t>
      </w:r>
      <w:r w:rsidR="00863150">
        <w:rPr>
          <w:rFonts w:hint="eastAsia"/>
        </w:rPr>
        <w:t>，</w:t>
      </w:r>
      <w:r w:rsidR="00AA591D">
        <w:rPr>
          <w:rFonts w:hint="eastAsia"/>
        </w:rPr>
        <w:t>沒藥二兩</w:t>
      </w:r>
      <w:r w:rsidR="00863150">
        <w:rPr>
          <w:rFonts w:hint="eastAsia"/>
        </w:rPr>
        <w:t>，</w:t>
      </w:r>
      <w:r w:rsidR="00AA591D">
        <w:rPr>
          <w:rFonts w:hint="eastAsia"/>
        </w:rPr>
        <w:t>硃砂</w:t>
      </w:r>
      <w:r>
        <w:rPr>
          <w:rFonts w:hint="eastAsia"/>
        </w:rPr>
        <w:t>一</w:t>
      </w:r>
      <w:r w:rsidR="00AA591D">
        <w:rPr>
          <w:rFonts w:hint="eastAsia"/>
        </w:rPr>
        <w:t>兩</w:t>
      </w:r>
      <w:r w:rsidR="00863150">
        <w:rPr>
          <w:rFonts w:hint="eastAsia"/>
        </w:rPr>
        <w:t>。</w:t>
      </w:r>
    </w:p>
    <w:p w:rsidR="00AA591D" w:rsidRDefault="00863150" w:rsidP="00AA591D">
      <w:pPr>
        <w:pStyle w:val="23"/>
        <w:ind w:firstLine="712"/>
      </w:pPr>
      <w:r>
        <w:rPr>
          <w:rFonts w:hint="eastAsia"/>
        </w:rPr>
        <w:t>【</w:t>
      </w:r>
      <w:r w:rsidR="00AA591D">
        <w:rPr>
          <w:rFonts w:hint="eastAsia"/>
        </w:rPr>
        <w:t>製法】研成細末</w:t>
      </w:r>
      <w:r w:rsidR="008A3265">
        <w:t>，</w:t>
      </w:r>
      <w:r w:rsidR="00AA591D">
        <w:t>充分和</w:t>
      </w:r>
      <w:r w:rsidR="00AA591D">
        <w:rPr>
          <w:rFonts w:hint="eastAsia"/>
        </w:rPr>
        <w:t>匀</w:t>
      </w:r>
      <w:r w:rsidR="008A3265">
        <w:t>，</w:t>
      </w:r>
      <w:r w:rsidR="00AA591D">
        <w:t>加米粉</w:t>
      </w:r>
      <w:r w:rsidR="00AA591D">
        <w:t>10</w:t>
      </w:r>
      <w:r>
        <w:t>～</w:t>
      </w:r>
      <w:r w:rsidR="00AA591D">
        <w:t>20%</w:t>
      </w:r>
      <w:r>
        <w:t>，</w:t>
      </w:r>
      <w:r w:rsidR="00AA591D">
        <w:t>打糊</w:t>
      </w:r>
      <w:r w:rsidR="007A656F">
        <w:t>為</w:t>
      </w:r>
      <w:r w:rsidR="00AA591D">
        <w:t>丸</w:t>
      </w:r>
      <w:r w:rsidR="008A3265">
        <w:t>，</w:t>
      </w:r>
      <w:r w:rsidR="00AA591D">
        <w:t>如綠豆大。</w:t>
      </w:r>
    </w:p>
    <w:p w:rsidR="00AA591D" w:rsidRDefault="00863150" w:rsidP="00AA591D">
      <w:pPr>
        <w:pStyle w:val="23"/>
        <w:ind w:firstLine="712"/>
      </w:pPr>
      <w:r>
        <w:rPr>
          <w:rFonts w:hint="eastAsia"/>
        </w:rPr>
        <w:t>【</w:t>
      </w:r>
      <w:r w:rsidR="00AA591D">
        <w:rPr>
          <w:rFonts w:hint="eastAsia"/>
        </w:rPr>
        <w:t>劑量服法】每服</w:t>
      </w:r>
      <w:r w:rsidR="008A3265">
        <w:rPr>
          <w:rFonts w:hint="eastAsia"/>
        </w:rPr>
        <w:t>一</w:t>
      </w:r>
      <w:r w:rsidR="00AA591D">
        <w:rPr>
          <w:rFonts w:hint="eastAsia"/>
        </w:rPr>
        <w:t>至四錢</w:t>
      </w:r>
      <w:r w:rsidR="008A3265">
        <w:rPr>
          <w:rFonts w:hint="eastAsia"/>
        </w:rPr>
        <w:t>，</w:t>
      </w:r>
      <w:r w:rsidR="00AA591D">
        <w:rPr>
          <w:rFonts w:hint="eastAsia"/>
        </w:rPr>
        <w:t>日</w:t>
      </w:r>
      <w:r w:rsidR="008A3265">
        <w:rPr>
          <w:rFonts w:hint="eastAsia"/>
        </w:rPr>
        <w:t>一</w:t>
      </w:r>
      <w:r w:rsidR="00AA591D">
        <w:rPr>
          <w:rFonts w:hint="eastAsia"/>
        </w:rPr>
        <w:t>、二</w:t>
      </w:r>
      <w:r>
        <w:rPr>
          <w:rFonts w:hint="eastAsia"/>
        </w:rPr>
        <w:t>次</w:t>
      </w:r>
      <w:r w:rsidR="008A3265">
        <w:t>，</w:t>
      </w:r>
      <w:r w:rsidR="00AA591D">
        <w:t>溫開水</w:t>
      </w:r>
      <w:r w:rsidR="00C513F4">
        <w:t>送</w:t>
      </w:r>
      <w:r w:rsidR="00AA591D">
        <w:t>服</w:t>
      </w:r>
      <w:r>
        <w:t>，</w:t>
      </w:r>
      <w:r w:rsidR="00AA591D">
        <w:t>亦可布包入其他方劑煎服</w:t>
      </w:r>
      <w:r>
        <w:t>，</w:t>
      </w:r>
      <w:r w:rsidR="00AA591D">
        <w:rPr>
          <w:rFonts w:hint="eastAsia"/>
        </w:rPr>
        <w:t>用量酌加</w:t>
      </w:r>
      <w:r>
        <w:rPr>
          <w:rFonts w:hint="eastAsia"/>
        </w:rPr>
        <w:t>。</w:t>
      </w:r>
    </w:p>
    <w:p w:rsidR="00AA591D" w:rsidRDefault="00AA591D" w:rsidP="00AA591D">
      <w:pPr>
        <w:pStyle w:val="23"/>
        <w:ind w:firstLine="712"/>
      </w:pPr>
      <w:r>
        <w:rPr>
          <w:rFonts w:hint="eastAsia"/>
        </w:rPr>
        <w:t>【注釋</w:t>
      </w:r>
      <w:r w:rsidR="00863150">
        <w:rPr>
          <w:rFonts w:hint="eastAsia"/>
        </w:rPr>
        <w:t>】</w:t>
      </w:r>
      <w:r>
        <w:rPr>
          <w:rFonts w:hint="eastAsia"/>
        </w:rPr>
        <w:t>本方禹餘糧</w:t>
      </w:r>
      <w:r w:rsidR="00B60247">
        <w:rPr>
          <w:rFonts w:hint="eastAsia"/>
        </w:rPr>
        <w:t>、</w:t>
      </w:r>
      <w:r>
        <w:rPr>
          <w:rFonts w:hint="eastAsia"/>
        </w:rPr>
        <w:t>赤石脂</w:t>
      </w:r>
      <w:r w:rsidR="00B60247">
        <w:rPr>
          <w:rFonts w:hint="eastAsia"/>
        </w:rPr>
        <w:t>、</w:t>
      </w:r>
      <w:r>
        <w:rPr>
          <w:rFonts w:hint="eastAsia"/>
        </w:rPr>
        <w:t>紫石英</w:t>
      </w:r>
      <w:r w:rsidR="00B60247">
        <w:rPr>
          <w:rFonts w:hint="eastAsia"/>
        </w:rPr>
        <w:t>、</w:t>
      </w:r>
      <w:r>
        <w:rPr>
          <w:rFonts w:hint="eastAsia"/>
        </w:rPr>
        <w:t>代赭石</w:t>
      </w:r>
      <w:r w:rsidR="00B60247">
        <w:rPr>
          <w:rFonts w:hint="eastAsia"/>
        </w:rPr>
        <w:t>、</w:t>
      </w:r>
      <w:r>
        <w:rPr>
          <w:rFonts w:hint="eastAsia"/>
        </w:rPr>
        <w:t>硃砂皆</w:t>
      </w:r>
      <w:r w:rsidR="008815F8">
        <w:rPr>
          <w:rFonts w:hint="eastAsia"/>
        </w:rPr>
        <w:t>為</w:t>
      </w:r>
      <w:r>
        <w:rPr>
          <w:rFonts w:hint="eastAsia"/>
        </w:rPr>
        <w:t>金石藥</w:t>
      </w:r>
      <w:r w:rsidR="008A3265">
        <w:t>，</w:t>
      </w:r>
      <w:r>
        <w:t>重可</w:t>
      </w:r>
      <w:r w:rsidR="00863150">
        <w:t>鎮</w:t>
      </w:r>
      <w:r>
        <w:t>怯</w:t>
      </w:r>
      <w:r w:rsidR="00863150">
        <w:t>，</w:t>
      </w:r>
      <w:r w:rsidR="00863150">
        <w:rPr>
          <w:rFonts w:hint="eastAsia"/>
        </w:rPr>
        <w:t>澀</w:t>
      </w:r>
      <w:r>
        <w:rPr>
          <w:rFonts w:hint="eastAsia"/>
        </w:rPr>
        <w:t>可固脫</w:t>
      </w:r>
      <w:r w:rsidR="00863150">
        <w:t>，</w:t>
      </w:r>
      <w:r>
        <w:t>五靈脂</w:t>
      </w:r>
      <w:r w:rsidR="00B60247">
        <w:rPr>
          <w:rFonts w:hint="eastAsia"/>
        </w:rPr>
        <w:t>、</w:t>
      </w:r>
      <w:r>
        <w:rPr>
          <w:rFonts w:hint="eastAsia"/>
        </w:rPr>
        <w:t>乳香</w:t>
      </w:r>
      <w:r w:rsidR="00B60247">
        <w:rPr>
          <w:rFonts w:hint="eastAsia"/>
        </w:rPr>
        <w:t>、</w:t>
      </w:r>
      <w:r>
        <w:rPr>
          <w:rFonts w:hint="eastAsia"/>
        </w:rPr>
        <w:t>沒藥</w:t>
      </w:r>
      <w:r w:rsidR="00863150">
        <w:rPr>
          <w:rFonts w:hint="eastAsia"/>
        </w:rPr>
        <w:t>為</w:t>
      </w:r>
      <w:r>
        <w:rPr>
          <w:rFonts w:hint="eastAsia"/>
        </w:rPr>
        <w:t>理血藥</w:t>
      </w:r>
      <w:r w:rsidR="008A3265">
        <w:rPr>
          <w:rFonts w:hint="eastAsia"/>
        </w:rPr>
        <w:t>，</w:t>
      </w:r>
      <w:r>
        <w:rPr>
          <w:rFonts w:hint="eastAsia"/>
        </w:rPr>
        <w:t>活血化瘀</w:t>
      </w:r>
      <w:r w:rsidR="008A3265">
        <w:rPr>
          <w:rFonts w:hint="eastAsia"/>
        </w:rPr>
        <w:t>，</w:t>
      </w:r>
      <w:r>
        <w:rPr>
          <w:rFonts w:hint="eastAsia"/>
        </w:rPr>
        <w:t>推陳致新</w:t>
      </w:r>
      <w:r w:rsidR="00863150">
        <w:t>，</w:t>
      </w:r>
      <w:r>
        <w:t>金石藥與理血藥互伍</w:t>
      </w:r>
      <w:r w:rsidR="008A3265">
        <w:t>，</w:t>
      </w:r>
      <w:r>
        <w:t>通</w:t>
      </w:r>
      <w:r>
        <w:rPr>
          <w:rFonts w:hint="eastAsia"/>
        </w:rPr>
        <w:t>澀</w:t>
      </w:r>
      <w:r w:rsidR="005C6BD6">
        <w:rPr>
          <w:rFonts w:hint="eastAsia"/>
        </w:rPr>
        <w:t>並</w:t>
      </w:r>
      <w:r>
        <w:rPr>
          <w:rFonts w:hint="eastAsia"/>
        </w:rPr>
        <w:t>用</w:t>
      </w:r>
      <w:r w:rsidR="00863150">
        <w:rPr>
          <w:rFonts w:hint="eastAsia"/>
        </w:rPr>
        <w:t>，</w:t>
      </w:r>
      <w:r>
        <w:rPr>
          <w:rFonts w:hint="eastAsia"/>
        </w:rPr>
        <w:t>相反相成</w:t>
      </w:r>
      <w:r w:rsidR="00863150">
        <w:rPr>
          <w:rFonts w:hint="eastAsia"/>
        </w:rPr>
        <w:t>，</w:t>
      </w:r>
      <w:r>
        <w:rPr>
          <w:rFonts w:hint="eastAsia"/>
        </w:rPr>
        <w:t>治療崩漏帶下</w:t>
      </w:r>
      <w:r w:rsidR="00863150">
        <w:rPr>
          <w:rFonts w:hint="eastAsia"/>
        </w:rPr>
        <w:t>，</w:t>
      </w:r>
      <w:r w:rsidR="00073D53">
        <w:rPr>
          <w:rFonts w:hint="eastAsia"/>
        </w:rPr>
        <w:t>別</w:t>
      </w:r>
      <w:r>
        <w:rPr>
          <w:rFonts w:hint="eastAsia"/>
        </w:rPr>
        <w:t>具</w:t>
      </w:r>
      <w:r w:rsidR="008A3265">
        <w:rPr>
          <w:rFonts w:hint="eastAsia"/>
        </w:rPr>
        <w:t>一</w:t>
      </w:r>
      <w:r>
        <w:rPr>
          <w:rFonts w:hint="eastAsia"/>
        </w:rPr>
        <w:t>格。</w:t>
      </w:r>
    </w:p>
    <w:p w:rsidR="00AA591D" w:rsidRDefault="00E40C5E" w:rsidP="00F67B6B">
      <w:pPr>
        <w:pStyle w:val="59"/>
        <w:ind w:firstLine="712"/>
      </w:pPr>
      <w:bookmarkStart w:id="1916" w:name="_Toc39190599"/>
      <w:r>
        <w:rPr>
          <w:rFonts w:hint="eastAsia"/>
        </w:rPr>
        <w:t>※</w:t>
      </w:r>
      <w:r w:rsidR="00AA591D">
        <w:rPr>
          <w:rFonts w:hint="eastAsia"/>
        </w:rPr>
        <w:t>生化湯</w:t>
      </w:r>
      <w:bookmarkEnd w:id="1916"/>
    </w:p>
    <w:p w:rsidR="00AA591D" w:rsidRDefault="00AA591D" w:rsidP="00AA591D">
      <w:pPr>
        <w:pStyle w:val="23"/>
        <w:ind w:firstLine="712"/>
      </w:pPr>
      <w:r>
        <w:rPr>
          <w:rFonts w:hint="eastAsia"/>
        </w:rPr>
        <w:t>【方劑來源】清</w:t>
      </w:r>
      <w:r w:rsidR="00863150" w:rsidRPr="00863150">
        <w:rPr>
          <w:rFonts w:asciiTheme="majorEastAsia" w:hAnsiTheme="majorEastAsia"/>
        </w:rPr>
        <w:t>．</w:t>
      </w:r>
      <w:r>
        <w:t>傅青主</w:t>
      </w:r>
      <w:r w:rsidR="008A3265">
        <w:t>，</w:t>
      </w:r>
      <w:r>
        <w:t>《傅青主女科</w:t>
      </w:r>
      <w:r w:rsidR="00863150">
        <w:t>》。</w:t>
      </w:r>
    </w:p>
    <w:p w:rsidR="00AA591D" w:rsidRDefault="008A3265" w:rsidP="00AA591D">
      <w:pPr>
        <w:pStyle w:val="23"/>
        <w:ind w:firstLine="712"/>
      </w:pPr>
      <w:r>
        <w:rPr>
          <w:rFonts w:hint="eastAsia"/>
        </w:rPr>
        <w:t>【適應範圍】</w:t>
      </w:r>
      <w:r w:rsidR="00AA591D">
        <w:rPr>
          <w:rFonts w:hint="eastAsia"/>
        </w:rPr>
        <w:t>產後惡</w:t>
      </w:r>
      <w:r w:rsidR="00863150">
        <w:rPr>
          <w:rFonts w:hint="eastAsia"/>
        </w:rPr>
        <w:t>露</w:t>
      </w:r>
      <w:r w:rsidR="00AA591D">
        <w:rPr>
          <w:rFonts w:hint="eastAsia"/>
        </w:rPr>
        <w:t>不行</w:t>
      </w:r>
      <w:r>
        <w:t>，</w:t>
      </w:r>
      <w:r w:rsidR="00AA591D">
        <w:t>少腹疼痛</w:t>
      </w:r>
      <w:r w:rsidR="00863150">
        <w:t>。</w:t>
      </w:r>
    </w:p>
    <w:p w:rsidR="00AA591D" w:rsidRDefault="00863150"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當歸八錢</w:t>
      </w:r>
      <w:r>
        <w:rPr>
          <w:rFonts w:hint="eastAsia"/>
        </w:rPr>
        <w:t>，</w:t>
      </w:r>
      <w:r w:rsidR="00AA591D">
        <w:rPr>
          <w:rFonts w:hint="eastAsia"/>
        </w:rPr>
        <w:t>川芎三錢</w:t>
      </w:r>
      <w:r>
        <w:rPr>
          <w:rFonts w:hint="eastAsia"/>
        </w:rPr>
        <w:t>，</w:t>
      </w:r>
      <w:r w:rsidR="00AA591D">
        <w:rPr>
          <w:rFonts w:hint="eastAsia"/>
        </w:rPr>
        <w:t>桃仁十四粒</w:t>
      </w:r>
      <w:r w:rsidR="002704FA">
        <w:t>（</w:t>
      </w:r>
      <w:r w:rsidR="00AA591D">
        <w:t>去皮尖</w:t>
      </w:r>
      <w:r>
        <w:t>），</w:t>
      </w:r>
      <w:r w:rsidR="00AA591D">
        <w:rPr>
          <w:rFonts w:hint="eastAsia"/>
        </w:rPr>
        <w:t>黑薑五分</w:t>
      </w:r>
      <w:r w:rsidR="002704FA">
        <w:t>（</w:t>
      </w:r>
      <w:r w:rsidR="00AA591D">
        <w:t>炮黑</w:t>
      </w:r>
      <w:r>
        <w:t>），</w:t>
      </w:r>
      <w:r w:rsidR="00AA591D">
        <w:rPr>
          <w:rFonts w:hint="eastAsia"/>
        </w:rPr>
        <w:t>炙草五分</w:t>
      </w:r>
      <w:r w:rsidR="002704FA">
        <w:t>（</w:t>
      </w:r>
      <w:r w:rsidR="00AA591D">
        <w:t>炙</w:t>
      </w:r>
      <w:r w:rsidR="002704FA">
        <w:t>）</w:t>
      </w:r>
      <w:r>
        <w:t>。</w:t>
      </w:r>
    </w:p>
    <w:p w:rsidR="00AA591D" w:rsidRDefault="00863150" w:rsidP="00AA591D">
      <w:pPr>
        <w:pStyle w:val="23"/>
        <w:ind w:firstLine="712"/>
      </w:pPr>
      <w:r>
        <w:rPr>
          <w:rFonts w:hint="eastAsia"/>
        </w:rPr>
        <w:t>【</w:t>
      </w:r>
      <w:r w:rsidR="00AA591D">
        <w:rPr>
          <w:rFonts w:hint="eastAsia"/>
        </w:rPr>
        <w:t>製法】用</w:t>
      </w:r>
      <w:r w:rsidR="00B60247">
        <w:rPr>
          <w:rFonts w:hint="eastAsia"/>
        </w:rPr>
        <w:t>黃</w:t>
      </w:r>
      <w:r w:rsidR="00AA591D">
        <w:rPr>
          <w:rFonts w:hint="eastAsia"/>
        </w:rPr>
        <w:t>酒、童便各</w:t>
      </w:r>
      <w:r w:rsidR="003D6BBB">
        <w:rPr>
          <w:rFonts w:hint="eastAsia"/>
        </w:rPr>
        <w:t>半</w:t>
      </w:r>
      <w:r w:rsidR="00AA591D">
        <w:rPr>
          <w:rFonts w:hint="eastAsia"/>
        </w:rPr>
        <w:t>煎</w:t>
      </w:r>
      <w:r>
        <w:rPr>
          <w:rFonts w:hint="eastAsia"/>
        </w:rPr>
        <w:t>。</w:t>
      </w:r>
    </w:p>
    <w:p w:rsidR="00AA591D" w:rsidRDefault="00863150"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二</w:t>
      </w:r>
      <w:r w:rsidR="002F1FA2">
        <w:rPr>
          <w:rFonts w:hint="eastAsia"/>
        </w:rPr>
        <w:t>次</w:t>
      </w:r>
      <w:r w:rsidR="00AA591D">
        <w:rPr>
          <w:rFonts w:hint="eastAsia"/>
        </w:rPr>
        <w:t>溫服。</w:t>
      </w:r>
    </w:p>
    <w:p w:rsidR="00AA591D" w:rsidRDefault="00AA591D" w:rsidP="00AA591D">
      <w:pPr>
        <w:pStyle w:val="23"/>
        <w:ind w:firstLine="712"/>
      </w:pPr>
      <w:r>
        <w:rPr>
          <w:rFonts w:hint="eastAsia"/>
        </w:rPr>
        <w:t>【注</w:t>
      </w:r>
      <w:r w:rsidR="00863150">
        <w:rPr>
          <w:rFonts w:hint="eastAsia"/>
        </w:rPr>
        <w:t>釋</w:t>
      </w:r>
      <w:r>
        <w:rPr>
          <w:rFonts w:hint="eastAsia"/>
        </w:rPr>
        <w:t>】本方有產後第</w:t>
      </w:r>
      <w:r w:rsidR="008A3265">
        <w:rPr>
          <w:rFonts w:hint="eastAsia"/>
        </w:rPr>
        <w:t>一</w:t>
      </w:r>
      <w:r>
        <w:rPr>
          <w:rFonts w:hint="eastAsia"/>
        </w:rPr>
        <w:t>方之</w:t>
      </w:r>
      <w:r w:rsidR="00863150">
        <w:rPr>
          <w:rFonts w:hint="eastAsia"/>
        </w:rPr>
        <w:t>譽</w:t>
      </w:r>
      <w:r w:rsidR="008A3265">
        <w:t>，</w:t>
      </w:r>
      <w:r>
        <w:t>產後必瘀</w:t>
      </w:r>
      <w:r w:rsidR="008A3265">
        <w:t>，</w:t>
      </w:r>
      <w:r>
        <w:t>宜養血和血</w:t>
      </w:r>
      <w:r w:rsidR="008A3265">
        <w:t>，</w:t>
      </w:r>
      <w:r>
        <w:t>去瘀生新。方中當歸</w:t>
      </w:r>
      <w:r>
        <w:rPr>
          <w:rFonts w:hint="eastAsia"/>
        </w:rPr>
        <w:t>爲君</w:t>
      </w:r>
      <w:r w:rsidR="00863150">
        <w:rPr>
          <w:rFonts w:hint="eastAsia"/>
        </w:rPr>
        <w:t>，養</w:t>
      </w:r>
      <w:r>
        <w:rPr>
          <w:rFonts w:hint="eastAsia"/>
        </w:rPr>
        <w:t>血和血</w:t>
      </w:r>
      <w:r w:rsidR="00863150">
        <w:t>，</w:t>
      </w:r>
      <w:r>
        <w:t>川芎</w:t>
      </w:r>
      <w:r w:rsidR="00B60247">
        <w:rPr>
          <w:rFonts w:hint="eastAsia"/>
        </w:rPr>
        <w:t>、</w:t>
      </w:r>
      <w:r>
        <w:rPr>
          <w:rFonts w:hint="eastAsia"/>
        </w:rPr>
        <w:t>桃仁</w:t>
      </w:r>
      <w:r w:rsidR="008815F8">
        <w:rPr>
          <w:rFonts w:hint="eastAsia"/>
        </w:rPr>
        <w:t>為</w:t>
      </w:r>
      <w:r>
        <w:rPr>
          <w:rFonts w:hint="eastAsia"/>
        </w:rPr>
        <w:t>臣</w:t>
      </w:r>
      <w:r w:rsidR="008A3265">
        <w:rPr>
          <w:rFonts w:hint="eastAsia"/>
        </w:rPr>
        <w:t>，</w:t>
      </w:r>
      <w:r>
        <w:rPr>
          <w:rFonts w:hint="eastAsia"/>
        </w:rPr>
        <w:t>活血化瘀</w:t>
      </w:r>
      <w:r w:rsidR="00E031A7">
        <w:rPr>
          <w:rFonts w:hint="eastAsia"/>
        </w:rPr>
        <w:t>，</w:t>
      </w:r>
      <w:r>
        <w:rPr>
          <w:rFonts w:hint="eastAsia"/>
        </w:rPr>
        <w:t>去瘀生新</w:t>
      </w:r>
      <w:r w:rsidR="00863150">
        <w:t>，</w:t>
      </w:r>
      <w:r>
        <w:t>黑</w:t>
      </w:r>
      <w:r w:rsidR="00863150">
        <w:t>薑為</w:t>
      </w:r>
      <w:r>
        <w:t>佐</w:t>
      </w:r>
      <w:r w:rsidR="00863150">
        <w:t>，</w:t>
      </w:r>
      <w:r>
        <w:t>溫經散寒</w:t>
      </w:r>
      <w:r w:rsidR="008A3265">
        <w:t>，</w:t>
      </w:r>
      <w:r>
        <w:t>通利血脈</w:t>
      </w:r>
      <w:r w:rsidR="00863150">
        <w:t>，</w:t>
      </w:r>
      <w:r>
        <w:t>甘草</w:t>
      </w:r>
      <w:r>
        <w:rPr>
          <w:rFonts w:hint="eastAsia"/>
        </w:rPr>
        <w:t>爲使</w:t>
      </w:r>
      <w:r w:rsidR="008A3265">
        <w:rPr>
          <w:rFonts w:hint="eastAsia"/>
        </w:rPr>
        <w:t>，</w:t>
      </w:r>
      <w:r w:rsidR="0080755C">
        <w:rPr>
          <w:rFonts w:hint="eastAsia"/>
        </w:rPr>
        <w:t>益</w:t>
      </w:r>
      <w:r>
        <w:rPr>
          <w:rFonts w:hint="eastAsia"/>
        </w:rPr>
        <w:t>中氣</w:t>
      </w:r>
      <w:r w:rsidR="008A3265">
        <w:rPr>
          <w:rFonts w:hint="eastAsia"/>
        </w:rPr>
        <w:t>，</w:t>
      </w:r>
      <w:r>
        <w:rPr>
          <w:rFonts w:hint="eastAsia"/>
        </w:rPr>
        <w:t>調和諸</w:t>
      </w:r>
      <w:r w:rsidR="0035564F">
        <w:rPr>
          <w:rFonts w:hint="eastAsia"/>
        </w:rPr>
        <w:t>藥</w:t>
      </w:r>
      <w:r w:rsidR="00863150">
        <w:rPr>
          <w:rFonts w:hint="eastAsia"/>
        </w:rPr>
        <w:t>，</w:t>
      </w:r>
      <w:r>
        <w:rPr>
          <w:rFonts w:hint="eastAsia"/>
        </w:rPr>
        <w:t>諸藥相配</w:t>
      </w:r>
      <w:r w:rsidR="00863150">
        <w:rPr>
          <w:rFonts w:hint="eastAsia"/>
        </w:rPr>
        <w:t>，</w:t>
      </w:r>
      <w:r>
        <w:rPr>
          <w:rFonts w:hint="eastAsia"/>
        </w:rPr>
        <w:t>有化瘀生新之功</w:t>
      </w:r>
      <w:r w:rsidR="008A3265">
        <w:rPr>
          <w:rFonts w:hint="eastAsia"/>
        </w:rPr>
        <w:t>，</w:t>
      </w:r>
      <w:r>
        <w:rPr>
          <w:rFonts w:hint="eastAsia"/>
        </w:rPr>
        <w:t>故有「生化」之名</w:t>
      </w:r>
      <w:r w:rsidR="003D6BBB">
        <w:rPr>
          <w:rFonts w:hint="eastAsia"/>
        </w:rPr>
        <w:t>。</w:t>
      </w:r>
    </w:p>
    <w:p w:rsidR="00AA591D" w:rsidRDefault="00E40C5E" w:rsidP="00F67B6B">
      <w:pPr>
        <w:pStyle w:val="59"/>
        <w:ind w:firstLine="712"/>
      </w:pPr>
      <w:bookmarkStart w:id="1917" w:name="_Toc39190600"/>
      <w:r>
        <w:rPr>
          <w:rFonts w:hint="eastAsia"/>
        </w:rPr>
        <w:t>※</w:t>
      </w:r>
      <w:r w:rsidR="00AA591D">
        <w:rPr>
          <w:rFonts w:hint="eastAsia"/>
        </w:rPr>
        <w:t>血府逐瘀湯</w:t>
      </w:r>
      <w:bookmarkEnd w:id="1917"/>
    </w:p>
    <w:p w:rsidR="00AA591D" w:rsidRDefault="00AA591D" w:rsidP="00AA591D">
      <w:pPr>
        <w:pStyle w:val="23"/>
        <w:ind w:firstLine="712"/>
      </w:pPr>
      <w:r>
        <w:rPr>
          <w:rFonts w:hint="eastAsia"/>
        </w:rPr>
        <w:lastRenderedPageBreak/>
        <w:t>【方劑來源】</w:t>
      </w:r>
      <w:r w:rsidR="002704FA">
        <w:rPr>
          <w:rFonts w:hint="eastAsia"/>
        </w:rPr>
        <w:t>清</w:t>
      </w:r>
      <w:r w:rsidR="00863150" w:rsidRPr="00863150">
        <w:rPr>
          <w:rFonts w:asciiTheme="majorEastAsia" w:hAnsiTheme="majorEastAsia" w:hint="eastAsia"/>
        </w:rPr>
        <w:t>．</w:t>
      </w:r>
      <w:r>
        <w:rPr>
          <w:rFonts w:hint="eastAsia"/>
        </w:rPr>
        <w:t>王</w:t>
      </w:r>
      <w:r w:rsidR="002704FA">
        <w:rPr>
          <w:rFonts w:hint="eastAsia"/>
        </w:rPr>
        <w:t>清</w:t>
      </w:r>
      <w:r>
        <w:rPr>
          <w:rFonts w:hint="eastAsia"/>
        </w:rPr>
        <w:t>任</w:t>
      </w:r>
      <w:r w:rsidR="008A3265">
        <w:rPr>
          <w:rFonts w:hint="eastAsia"/>
        </w:rPr>
        <w:t>，</w:t>
      </w:r>
      <w:r w:rsidR="00863150">
        <w:t>《</w:t>
      </w:r>
      <w:r>
        <w:t>醫林改錯》</w:t>
      </w:r>
      <w:r w:rsidR="00863150">
        <w:t>。</w:t>
      </w:r>
    </w:p>
    <w:p w:rsidR="00AA591D" w:rsidRDefault="008A3265" w:rsidP="00AA591D">
      <w:pPr>
        <w:pStyle w:val="23"/>
        <w:ind w:firstLine="712"/>
      </w:pPr>
      <w:r>
        <w:rPr>
          <w:rFonts w:hint="eastAsia"/>
        </w:rPr>
        <w:t>【適應範圍】</w:t>
      </w:r>
      <w:r w:rsidR="00AA591D">
        <w:rPr>
          <w:rFonts w:hint="eastAsia"/>
        </w:rPr>
        <w:t>胸中血瘀</w:t>
      </w:r>
      <w:r w:rsidR="00863150">
        <w:rPr>
          <w:rFonts w:hint="eastAsia"/>
        </w:rPr>
        <w:t>，</w:t>
      </w:r>
      <w:r w:rsidR="00AA591D">
        <w:rPr>
          <w:rFonts w:hint="eastAsia"/>
        </w:rPr>
        <w:t>血行不暢所致的胸痛</w:t>
      </w:r>
      <w:r w:rsidR="00863150">
        <w:rPr>
          <w:rFonts w:hint="eastAsia"/>
        </w:rPr>
        <w:t>，</w:t>
      </w:r>
      <w:r w:rsidR="00AA591D">
        <w:rPr>
          <w:rFonts w:hint="eastAsia"/>
        </w:rPr>
        <w:t>頭痛日久不愈</w:t>
      </w:r>
      <w:r w:rsidR="00863150">
        <w:rPr>
          <w:rFonts w:hint="eastAsia"/>
        </w:rPr>
        <w:t>，</w:t>
      </w:r>
      <w:r w:rsidR="00AA591D">
        <w:rPr>
          <w:rFonts w:hint="eastAsia"/>
        </w:rPr>
        <w:t>痛如針刺而有定處</w:t>
      </w:r>
      <w:r w:rsidR="00863150">
        <w:rPr>
          <w:rFonts w:hint="eastAsia"/>
        </w:rPr>
        <w:t>，</w:t>
      </w:r>
      <w:r w:rsidR="00AA591D">
        <w:rPr>
          <w:rFonts w:hint="eastAsia"/>
        </w:rPr>
        <w:t>或呃逆日久不止</w:t>
      </w:r>
      <w:r w:rsidR="00863150">
        <w:rPr>
          <w:rFonts w:hint="eastAsia"/>
        </w:rPr>
        <w:t>，</w:t>
      </w:r>
      <w:r w:rsidR="00AA591D">
        <w:rPr>
          <w:rFonts w:hint="eastAsia"/>
        </w:rPr>
        <w:t>或</w:t>
      </w:r>
      <w:r w:rsidR="00F67B6B">
        <w:rPr>
          <w:rFonts w:hint="eastAsia"/>
        </w:rPr>
        <w:t>內</w:t>
      </w:r>
      <w:r w:rsidR="00AA591D">
        <w:rPr>
          <w:rFonts w:hint="eastAsia"/>
        </w:rPr>
        <w:t>熱煩悶</w:t>
      </w:r>
      <w:r w:rsidR="00863150">
        <w:rPr>
          <w:rFonts w:hint="eastAsia"/>
        </w:rPr>
        <w:t>，</w:t>
      </w:r>
      <w:r w:rsidR="00AA591D">
        <w:rPr>
          <w:rFonts w:hint="eastAsia"/>
        </w:rPr>
        <w:t>心悸失眠</w:t>
      </w:r>
      <w:r w:rsidR="00E031A7">
        <w:rPr>
          <w:rFonts w:hint="eastAsia"/>
        </w:rPr>
        <w:t>，</w:t>
      </w:r>
      <w:r w:rsidR="00FE2E15">
        <w:rPr>
          <w:rFonts w:hint="eastAsia"/>
        </w:rPr>
        <w:t>急</w:t>
      </w:r>
      <w:r w:rsidR="00AA591D">
        <w:rPr>
          <w:rFonts w:hint="eastAsia"/>
        </w:rPr>
        <w:t>躁善怒</w:t>
      </w:r>
      <w:r w:rsidR="00E031A7">
        <w:rPr>
          <w:rFonts w:hint="eastAsia"/>
        </w:rPr>
        <w:t>，</w:t>
      </w:r>
      <w:r w:rsidR="00863150">
        <w:rPr>
          <w:rFonts w:hint="eastAsia"/>
        </w:rPr>
        <w:t>入</w:t>
      </w:r>
      <w:r w:rsidR="00AA591D">
        <w:rPr>
          <w:rFonts w:hint="eastAsia"/>
        </w:rPr>
        <w:t>暮漸熱或舌質黯紅</w:t>
      </w:r>
      <w:r>
        <w:rPr>
          <w:rFonts w:hint="eastAsia"/>
        </w:rPr>
        <w:t>，</w:t>
      </w:r>
      <w:r w:rsidR="00AA591D">
        <w:rPr>
          <w:rFonts w:hint="eastAsia"/>
        </w:rPr>
        <w:t>舌邊有瘀症</w:t>
      </w:r>
      <w:r w:rsidR="00863150">
        <w:rPr>
          <w:rFonts w:hint="eastAsia"/>
        </w:rPr>
        <w:t>，</w:t>
      </w:r>
      <w:r w:rsidR="00AA591D">
        <w:rPr>
          <w:rFonts w:hint="eastAsia"/>
        </w:rPr>
        <w:t>或舌面有瘀點</w:t>
      </w:r>
      <w:r w:rsidR="00863150">
        <w:rPr>
          <w:rFonts w:hint="eastAsia"/>
        </w:rPr>
        <w:t>，</w:t>
      </w:r>
      <w:r w:rsidR="00AA591D">
        <w:rPr>
          <w:rFonts w:hint="eastAsia"/>
        </w:rPr>
        <w:t>唇暗或兩目暗黑</w:t>
      </w:r>
      <w:r w:rsidR="00863150">
        <w:rPr>
          <w:rFonts w:hint="eastAsia"/>
        </w:rPr>
        <w:t>，</w:t>
      </w:r>
      <w:r w:rsidR="00AA591D">
        <w:rPr>
          <w:rFonts w:hint="eastAsia"/>
        </w:rPr>
        <w:t>脈澀或弦緊</w:t>
      </w:r>
      <w:r w:rsidR="00863150">
        <w:rPr>
          <w:rFonts w:hint="eastAsia"/>
        </w:rPr>
        <w:t>。</w:t>
      </w:r>
    </w:p>
    <w:p w:rsidR="00AA591D" w:rsidRDefault="00863150" w:rsidP="00AA591D">
      <w:pPr>
        <w:pStyle w:val="23"/>
        <w:ind w:firstLine="712"/>
      </w:pPr>
      <w:r>
        <w:rPr>
          <w:rFonts w:hint="eastAsia"/>
        </w:rPr>
        <w:t>【</w:t>
      </w:r>
      <w:r w:rsidR="00AA591D">
        <w:rPr>
          <w:rFonts w:hint="eastAsia"/>
        </w:rPr>
        <w:t>藥物組成】桃仁四錢</w:t>
      </w:r>
      <w:r>
        <w:rPr>
          <w:rFonts w:hint="eastAsia"/>
        </w:rPr>
        <w:t>，</w:t>
      </w:r>
      <w:r w:rsidR="00AA591D">
        <w:rPr>
          <w:rFonts w:hint="eastAsia"/>
        </w:rPr>
        <w:t>紅花三錢</w:t>
      </w:r>
      <w:r>
        <w:rPr>
          <w:rFonts w:hint="eastAsia"/>
        </w:rPr>
        <w:t>，當歸</w:t>
      </w:r>
      <w:r w:rsidR="00AA591D">
        <w:rPr>
          <w:rFonts w:hint="eastAsia"/>
        </w:rPr>
        <w:t>三錢</w:t>
      </w:r>
      <w:r>
        <w:rPr>
          <w:rFonts w:hint="eastAsia"/>
        </w:rPr>
        <w:t>，</w:t>
      </w:r>
      <w:r w:rsidR="00AA591D">
        <w:rPr>
          <w:rFonts w:hint="eastAsia"/>
        </w:rPr>
        <w:t>生地黃三錢</w:t>
      </w:r>
      <w:r>
        <w:rPr>
          <w:rFonts w:hint="eastAsia"/>
        </w:rPr>
        <w:t>，</w:t>
      </w:r>
      <w:r w:rsidR="00AA591D">
        <w:rPr>
          <w:rFonts w:hint="eastAsia"/>
        </w:rPr>
        <w:t>川芎</w:t>
      </w:r>
      <w:r w:rsidR="008A3265">
        <w:rPr>
          <w:rFonts w:hint="eastAsia"/>
        </w:rPr>
        <w:t>一</w:t>
      </w:r>
      <w:r w:rsidR="00AA591D">
        <w:rPr>
          <w:rFonts w:hint="eastAsia"/>
        </w:rPr>
        <w:t>錢</w:t>
      </w:r>
      <w:r w:rsidR="003D6BBB">
        <w:rPr>
          <w:rFonts w:hint="eastAsia"/>
        </w:rPr>
        <w:t>半</w:t>
      </w:r>
      <w:r>
        <w:rPr>
          <w:rFonts w:hint="eastAsia"/>
        </w:rPr>
        <w:t>，</w:t>
      </w:r>
      <w:r w:rsidR="00AA591D">
        <w:rPr>
          <w:rFonts w:hint="eastAsia"/>
        </w:rPr>
        <w:t>赤芍二錢</w:t>
      </w:r>
      <w:r>
        <w:rPr>
          <w:rFonts w:hint="eastAsia"/>
        </w:rPr>
        <w:t>，</w:t>
      </w:r>
      <w:r w:rsidR="00AA591D">
        <w:rPr>
          <w:rFonts w:hint="eastAsia"/>
        </w:rPr>
        <w:t>牛膝三錢</w:t>
      </w:r>
      <w:r>
        <w:rPr>
          <w:rFonts w:hint="eastAsia"/>
        </w:rPr>
        <w:t>，</w:t>
      </w:r>
      <w:r w:rsidR="00AA591D">
        <w:rPr>
          <w:rFonts w:hint="eastAsia"/>
        </w:rPr>
        <w:t>桔梗</w:t>
      </w:r>
      <w:r w:rsidR="008A3265">
        <w:rPr>
          <w:rFonts w:hint="eastAsia"/>
        </w:rPr>
        <w:t>一</w:t>
      </w:r>
      <w:r w:rsidR="00A81EAB">
        <w:rPr>
          <w:rFonts w:hint="eastAsia"/>
        </w:rPr>
        <w:t>錢</w:t>
      </w:r>
      <w:r>
        <w:rPr>
          <w:rFonts w:hint="eastAsia"/>
        </w:rPr>
        <w:t>半，</w:t>
      </w:r>
      <w:r w:rsidR="00AA591D">
        <w:rPr>
          <w:rFonts w:hint="eastAsia"/>
        </w:rPr>
        <w:t>柴胡</w:t>
      </w:r>
      <w:r w:rsidR="008A3265">
        <w:rPr>
          <w:rFonts w:hint="eastAsia"/>
        </w:rPr>
        <w:t>一</w:t>
      </w:r>
      <w:r w:rsidR="00AA591D">
        <w:rPr>
          <w:rFonts w:hint="eastAsia"/>
        </w:rPr>
        <w:t>錢</w:t>
      </w:r>
      <w:r>
        <w:rPr>
          <w:rFonts w:hint="eastAsia"/>
        </w:rPr>
        <w:t>，</w:t>
      </w:r>
      <w:r w:rsidR="00AA591D">
        <w:rPr>
          <w:rFonts w:hint="eastAsia"/>
        </w:rPr>
        <w:t>枳殼二錢</w:t>
      </w:r>
      <w:r>
        <w:rPr>
          <w:rFonts w:hint="eastAsia"/>
        </w:rPr>
        <w:t>，</w:t>
      </w:r>
      <w:r w:rsidR="00AA591D">
        <w:rPr>
          <w:rFonts w:hint="eastAsia"/>
        </w:rPr>
        <w:t>甘草</w:t>
      </w:r>
      <w:r w:rsidR="008A3265">
        <w:rPr>
          <w:rFonts w:hint="eastAsia"/>
        </w:rPr>
        <w:t>一</w:t>
      </w:r>
      <w:r w:rsidR="00AA591D">
        <w:rPr>
          <w:rFonts w:hint="eastAsia"/>
        </w:rPr>
        <w:t>錢</w:t>
      </w:r>
      <w:r>
        <w:rPr>
          <w:rFonts w:hint="eastAsia"/>
        </w:rPr>
        <w:t>。</w:t>
      </w:r>
    </w:p>
    <w:p w:rsidR="00AA591D" w:rsidRDefault="00863150" w:rsidP="00AA591D">
      <w:pPr>
        <w:pStyle w:val="23"/>
        <w:ind w:firstLine="712"/>
      </w:pPr>
      <w:r>
        <w:rPr>
          <w:rFonts w:hint="eastAsia"/>
        </w:rPr>
        <w:t>【</w:t>
      </w:r>
      <w:r w:rsidR="00AA591D">
        <w:rPr>
          <w:rFonts w:hint="eastAsia"/>
        </w:rPr>
        <w:t>製法】水煎二次</w:t>
      </w:r>
      <w:r>
        <w:rPr>
          <w:rFonts w:hint="eastAsia"/>
        </w:rPr>
        <w:t>。</w:t>
      </w:r>
    </w:p>
    <w:p w:rsidR="00AA591D" w:rsidRDefault="00863150"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二</w:t>
      </w:r>
      <w:r>
        <w:t>次</w:t>
      </w:r>
      <w:r w:rsidR="00F67B6B">
        <w:rPr>
          <w:rFonts w:hint="eastAsia"/>
        </w:rPr>
        <w:t>溫</w:t>
      </w:r>
      <w:r w:rsidR="00AA591D">
        <w:rPr>
          <w:rFonts w:hint="eastAsia"/>
        </w:rPr>
        <w:t>服</w:t>
      </w:r>
      <w:r>
        <w:rPr>
          <w:rFonts w:hint="eastAsia"/>
        </w:rPr>
        <w:t>。</w:t>
      </w:r>
    </w:p>
    <w:p w:rsidR="00AA591D" w:rsidRDefault="00863150" w:rsidP="00AA591D">
      <w:pPr>
        <w:pStyle w:val="23"/>
        <w:ind w:firstLine="712"/>
      </w:pPr>
      <w:r>
        <w:rPr>
          <w:rFonts w:hint="eastAsia"/>
        </w:rPr>
        <w:t>【</w:t>
      </w:r>
      <w:r w:rsidR="00AA591D">
        <w:rPr>
          <w:rFonts w:hint="eastAsia"/>
        </w:rPr>
        <w:t>注</w:t>
      </w:r>
      <w:r>
        <w:rPr>
          <w:rFonts w:hint="eastAsia"/>
        </w:rPr>
        <w:t>釋</w:t>
      </w:r>
      <w:r w:rsidR="00AA591D">
        <w:rPr>
          <w:rFonts w:hint="eastAsia"/>
        </w:rPr>
        <w:t>】胸中瘀血阻滯</w:t>
      </w:r>
      <w:r>
        <w:rPr>
          <w:rFonts w:hint="eastAsia"/>
        </w:rPr>
        <w:t>，</w:t>
      </w:r>
      <w:r w:rsidR="00AA591D">
        <w:rPr>
          <w:rFonts w:hint="eastAsia"/>
        </w:rPr>
        <w:t>氣機不暢</w:t>
      </w:r>
      <w:r w:rsidR="00E031A7">
        <w:rPr>
          <w:rFonts w:hint="eastAsia"/>
        </w:rPr>
        <w:t>，</w:t>
      </w:r>
      <w:r w:rsidR="00AA591D">
        <w:rPr>
          <w:rFonts w:hint="eastAsia"/>
        </w:rPr>
        <w:t>故胸痛</w:t>
      </w:r>
      <w:r w:rsidR="00AC50D9">
        <w:rPr>
          <w:rFonts w:hint="eastAsia"/>
        </w:rPr>
        <w:t>。</w:t>
      </w:r>
      <w:r w:rsidR="00AA591D">
        <w:rPr>
          <w:rFonts w:hint="eastAsia"/>
        </w:rPr>
        <w:t>瘀血阻滯</w:t>
      </w:r>
      <w:r w:rsidR="00E031A7">
        <w:rPr>
          <w:rFonts w:hint="eastAsia"/>
        </w:rPr>
        <w:t>，</w:t>
      </w:r>
      <w:r w:rsidR="002704FA">
        <w:rPr>
          <w:rFonts w:hint="eastAsia"/>
        </w:rPr>
        <w:t>清</w:t>
      </w:r>
      <w:r w:rsidR="00AA591D">
        <w:rPr>
          <w:rFonts w:hint="eastAsia"/>
        </w:rPr>
        <w:t>陽不升</w:t>
      </w:r>
      <w:r w:rsidR="00E031A7">
        <w:rPr>
          <w:rFonts w:hint="eastAsia"/>
        </w:rPr>
        <w:t>，</w:t>
      </w:r>
      <w:r w:rsidR="00AA591D">
        <w:rPr>
          <w:rFonts w:hint="eastAsia"/>
        </w:rPr>
        <w:t>故頭痛如針刺</w:t>
      </w:r>
      <w:r>
        <w:rPr>
          <w:rFonts w:hint="eastAsia"/>
        </w:rPr>
        <w:t>，</w:t>
      </w:r>
      <w:r w:rsidR="00AA591D">
        <w:rPr>
          <w:rFonts w:hint="eastAsia"/>
        </w:rPr>
        <w:t>痛有定處</w:t>
      </w:r>
      <w:r>
        <w:rPr>
          <w:rFonts w:hint="eastAsia"/>
        </w:rPr>
        <w:t>，</w:t>
      </w:r>
      <w:r w:rsidR="00AA591D">
        <w:rPr>
          <w:rFonts w:hint="eastAsia"/>
        </w:rPr>
        <w:t>日久不愈。瘀血于內</w:t>
      </w:r>
      <w:r>
        <w:rPr>
          <w:rFonts w:hint="eastAsia"/>
        </w:rPr>
        <w:t>，</w:t>
      </w:r>
      <w:r w:rsidR="00AA591D">
        <w:rPr>
          <w:rFonts w:hint="eastAsia"/>
        </w:rPr>
        <w:t>鬱久化熱</w:t>
      </w:r>
      <w:r w:rsidR="008A3265">
        <w:rPr>
          <w:rFonts w:hint="eastAsia"/>
        </w:rPr>
        <w:t>，</w:t>
      </w:r>
      <w:r w:rsidR="00AA591D">
        <w:rPr>
          <w:rFonts w:hint="eastAsia"/>
        </w:rPr>
        <w:t>故內熱煩悶</w:t>
      </w:r>
      <w:r>
        <w:rPr>
          <w:rFonts w:hint="eastAsia"/>
        </w:rPr>
        <w:t>，入</w:t>
      </w:r>
      <w:r w:rsidR="00AA591D">
        <w:rPr>
          <w:rFonts w:hint="eastAsia"/>
        </w:rPr>
        <w:t>暮漸熱。瘀熱</w:t>
      </w:r>
      <w:r w:rsidR="00F67B6B">
        <w:rPr>
          <w:rFonts w:hint="eastAsia"/>
        </w:rPr>
        <w:t>內</w:t>
      </w:r>
      <w:r w:rsidR="00AA591D">
        <w:rPr>
          <w:rFonts w:hint="eastAsia"/>
        </w:rPr>
        <w:t>擾</w:t>
      </w:r>
      <w:r w:rsidR="00F25DFB">
        <w:t>，</w:t>
      </w:r>
      <w:r w:rsidR="00AA591D">
        <w:t>神明</w:t>
      </w:r>
      <w:r w:rsidR="00AA591D">
        <w:rPr>
          <w:rFonts w:hint="eastAsia"/>
        </w:rPr>
        <w:t>不安</w:t>
      </w:r>
      <w:r w:rsidR="00F25DFB">
        <w:rPr>
          <w:rFonts w:hint="eastAsia"/>
        </w:rPr>
        <w:t>，</w:t>
      </w:r>
      <w:r w:rsidR="00AA591D">
        <w:rPr>
          <w:rFonts w:hint="eastAsia"/>
        </w:rPr>
        <w:t>故心悸失眠。瘀熱上衝</w:t>
      </w:r>
      <w:r w:rsidR="008A3265">
        <w:t>，</w:t>
      </w:r>
      <w:r w:rsidR="00AA591D">
        <w:t>引動胃氣上逆</w:t>
      </w:r>
      <w:r w:rsidR="00F25DFB">
        <w:t>，</w:t>
      </w:r>
      <w:r w:rsidR="00AA591D">
        <w:t>故見呃逆</w:t>
      </w:r>
      <w:r w:rsidR="00F25DFB">
        <w:t>。</w:t>
      </w:r>
      <w:r w:rsidR="00AA591D">
        <w:t>面、唇、舌有瘀斑瘀點</w:t>
      </w:r>
      <w:r w:rsidR="00F25DFB">
        <w:t>，</w:t>
      </w:r>
      <w:r w:rsidR="00AA591D">
        <w:t>顏色黑暗</w:t>
      </w:r>
      <w:r w:rsidR="00F25DFB">
        <w:t>，</w:t>
      </w:r>
      <w:r w:rsidR="00AA591D">
        <w:rPr>
          <w:rFonts w:hint="eastAsia"/>
        </w:rPr>
        <w:t>脈澀</w:t>
      </w:r>
      <w:r w:rsidR="00F25DFB">
        <w:t>，</w:t>
      </w:r>
      <w:r w:rsidR="00AA591D">
        <w:t>都</w:t>
      </w:r>
      <w:r w:rsidR="002704FA">
        <w:t>為</w:t>
      </w:r>
      <w:r w:rsidR="00AA591D">
        <w:t>瘀血內阻之象</w:t>
      </w:r>
      <w:r w:rsidR="003D6BBB">
        <w:t>。</w:t>
      </w:r>
      <w:r w:rsidR="00AA591D">
        <w:t>治宜活血祛瘀</w:t>
      </w:r>
      <w:r w:rsidR="00F25DFB">
        <w:t>，</w:t>
      </w:r>
      <w:r w:rsidR="00AA591D">
        <w:t>調氣止痛</w:t>
      </w:r>
      <w:r w:rsidR="00F25DFB">
        <w:t>，</w:t>
      </w:r>
      <w:r w:rsidR="00AA591D">
        <w:t>方由桃紅四物湯</w:t>
      </w:r>
      <w:r w:rsidR="00A81EAB">
        <w:t>為</w:t>
      </w:r>
      <w:r w:rsidR="00AA591D">
        <w:t>主</w:t>
      </w:r>
      <w:r w:rsidR="00F25DFB">
        <w:t>，</w:t>
      </w:r>
      <w:r w:rsidR="00AA591D">
        <w:t>養血活血</w:t>
      </w:r>
      <w:r w:rsidR="00F25DFB">
        <w:t>，</w:t>
      </w:r>
      <w:r w:rsidR="00AA591D">
        <w:rPr>
          <w:rFonts w:hint="eastAsia"/>
        </w:rPr>
        <w:t>被</w:t>
      </w:r>
      <w:r w:rsidR="00F25DFB">
        <w:rPr>
          <w:rFonts w:hint="eastAsia"/>
        </w:rPr>
        <w:t>結</w:t>
      </w:r>
      <w:r w:rsidR="00AA591D">
        <w:rPr>
          <w:rFonts w:hint="eastAsia"/>
        </w:rPr>
        <w:t>散瘀</w:t>
      </w:r>
      <w:r w:rsidR="00AC50D9">
        <w:rPr>
          <w:rFonts w:hint="eastAsia"/>
        </w:rPr>
        <w:t>。</w:t>
      </w:r>
      <w:r w:rsidR="00AA591D">
        <w:rPr>
          <w:rFonts w:hint="eastAsia"/>
        </w:rPr>
        <w:t>加柴胡</w:t>
      </w:r>
      <w:r w:rsidR="00B60247">
        <w:rPr>
          <w:rFonts w:hint="eastAsia"/>
        </w:rPr>
        <w:t>、</w:t>
      </w:r>
      <w:r w:rsidR="00AA591D">
        <w:rPr>
          <w:rFonts w:hint="eastAsia"/>
        </w:rPr>
        <w:t>桔梗升達</w:t>
      </w:r>
      <w:r w:rsidR="002704FA">
        <w:rPr>
          <w:rFonts w:hint="eastAsia"/>
        </w:rPr>
        <w:t>清</w:t>
      </w:r>
      <w:r w:rsidR="00AA591D">
        <w:rPr>
          <w:rFonts w:hint="eastAsia"/>
        </w:rPr>
        <w:t>陽</w:t>
      </w:r>
      <w:r w:rsidR="00E031A7">
        <w:rPr>
          <w:rFonts w:hint="eastAsia"/>
        </w:rPr>
        <w:t>，</w:t>
      </w:r>
      <w:r w:rsidR="00AA591D">
        <w:rPr>
          <w:rFonts w:hint="eastAsia"/>
        </w:rPr>
        <w:t>枳殼</w:t>
      </w:r>
      <w:r w:rsidR="00B60247">
        <w:rPr>
          <w:rFonts w:hint="eastAsia"/>
        </w:rPr>
        <w:t>、</w:t>
      </w:r>
      <w:r w:rsidR="00AA591D">
        <w:rPr>
          <w:rFonts w:hint="eastAsia"/>
        </w:rPr>
        <w:t>牛膝降引濁陰</w:t>
      </w:r>
      <w:r w:rsidR="00F25DFB">
        <w:rPr>
          <w:rFonts w:hint="eastAsia"/>
        </w:rPr>
        <w:t>，</w:t>
      </w:r>
      <w:r w:rsidR="008A3265">
        <w:rPr>
          <w:rFonts w:hint="eastAsia"/>
        </w:rPr>
        <w:t>一</w:t>
      </w:r>
      <w:r w:rsidR="00AA591D">
        <w:rPr>
          <w:rFonts w:hint="eastAsia"/>
        </w:rPr>
        <w:t>升</w:t>
      </w:r>
      <w:r w:rsidR="008A3265">
        <w:rPr>
          <w:rFonts w:hint="eastAsia"/>
        </w:rPr>
        <w:t>一</w:t>
      </w:r>
      <w:r w:rsidR="00AA591D">
        <w:rPr>
          <w:rFonts w:hint="eastAsia"/>
        </w:rPr>
        <w:t>降</w:t>
      </w:r>
      <w:r w:rsidR="00F25DFB">
        <w:rPr>
          <w:rFonts w:hint="eastAsia"/>
        </w:rPr>
        <w:t>，調</w:t>
      </w:r>
      <w:r w:rsidR="00AA591D">
        <w:rPr>
          <w:rFonts w:hint="eastAsia"/>
        </w:rPr>
        <w:t>理氣</w:t>
      </w:r>
      <w:r w:rsidR="00C83575">
        <w:rPr>
          <w:rFonts w:hint="eastAsia"/>
        </w:rPr>
        <w:t>機</w:t>
      </w:r>
      <w:r w:rsidR="00E031A7">
        <w:rPr>
          <w:rFonts w:hint="eastAsia"/>
        </w:rPr>
        <w:t>，</w:t>
      </w:r>
      <w:r w:rsidR="00AA591D">
        <w:rPr>
          <w:rFonts w:hint="eastAsia"/>
        </w:rPr>
        <w:t>使氣</w:t>
      </w:r>
      <w:r w:rsidR="00F25DFB">
        <w:rPr>
          <w:rFonts w:hint="eastAsia"/>
        </w:rPr>
        <w:t>行</w:t>
      </w:r>
      <w:r w:rsidR="00AA591D">
        <w:rPr>
          <w:rFonts w:hint="eastAsia"/>
        </w:rPr>
        <w:t>則血行</w:t>
      </w:r>
      <w:r w:rsidR="008A3265">
        <w:rPr>
          <w:rFonts w:hint="eastAsia"/>
        </w:rPr>
        <w:t>，</w:t>
      </w:r>
      <w:r w:rsidR="00AA591D">
        <w:rPr>
          <w:rFonts w:hint="eastAsia"/>
        </w:rPr>
        <w:t>通則不痛</w:t>
      </w:r>
      <w:r w:rsidR="003D6BBB">
        <w:rPr>
          <w:rFonts w:hint="eastAsia"/>
        </w:rPr>
        <w:t>。</w:t>
      </w:r>
      <w:r w:rsidR="00AA591D">
        <w:rPr>
          <w:rFonts w:hint="eastAsia"/>
        </w:rPr>
        <w:t>更用甘草</w:t>
      </w:r>
      <w:r w:rsidR="00F25DFB">
        <w:rPr>
          <w:rFonts w:hint="eastAsia"/>
        </w:rPr>
        <w:t>，</w:t>
      </w:r>
      <w:r w:rsidR="00AA591D">
        <w:rPr>
          <w:rFonts w:hint="eastAsia"/>
        </w:rPr>
        <w:t>調和諸藥</w:t>
      </w:r>
      <w:r w:rsidR="00F25DFB">
        <w:rPr>
          <w:rFonts w:hint="eastAsia"/>
        </w:rPr>
        <w:t>，</w:t>
      </w:r>
      <w:r w:rsidR="00AA591D">
        <w:rPr>
          <w:rFonts w:hint="eastAsia"/>
        </w:rPr>
        <w:t>合</w:t>
      </w:r>
      <w:r w:rsidR="002704FA">
        <w:rPr>
          <w:rFonts w:hint="eastAsia"/>
        </w:rPr>
        <w:t>為</w:t>
      </w:r>
      <w:r w:rsidR="00AA591D">
        <w:rPr>
          <w:rFonts w:hint="eastAsia"/>
        </w:rPr>
        <w:t>活血祛瘀</w:t>
      </w:r>
      <w:r w:rsidR="008A3265">
        <w:rPr>
          <w:rFonts w:hint="eastAsia"/>
        </w:rPr>
        <w:t>，</w:t>
      </w:r>
      <w:r w:rsidR="00AA591D">
        <w:rPr>
          <w:rFonts w:hint="eastAsia"/>
        </w:rPr>
        <w:t>行氣止痛之劑。</w:t>
      </w:r>
    </w:p>
    <w:p w:rsidR="00AA591D" w:rsidRDefault="00E40C5E" w:rsidP="00F67B6B">
      <w:pPr>
        <w:pStyle w:val="59"/>
        <w:ind w:firstLine="712"/>
      </w:pPr>
      <w:bookmarkStart w:id="1918" w:name="_Toc39190601"/>
      <w:r>
        <w:rPr>
          <w:rFonts w:hint="eastAsia"/>
        </w:rPr>
        <w:t>※</w:t>
      </w:r>
      <w:r w:rsidR="00AA591D">
        <w:rPr>
          <w:rFonts w:hint="eastAsia"/>
        </w:rPr>
        <w:t>膠艾湯</w:t>
      </w:r>
      <w:bookmarkEnd w:id="1918"/>
    </w:p>
    <w:p w:rsidR="00AA591D" w:rsidRDefault="00F25DFB" w:rsidP="00AA591D">
      <w:pPr>
        <w:pStyle w:val="23"/>
        <w:ind w:firstLine="712"/>
      </w:pPr>
      <w:r>
        <w:rPr>
          <w:rFonts w:hint="eastAsia"/>
        </w:rPr>
        <w:t>【</w:t>
      </w:r>
      <w:r w:rsidR="00AA591D">
        <w:rPr>
          <w:rFonts w:hint="eastAsia"/>
        </w:rPr>
        <w:t>方劑來源</w:t>
      </w:r>
      <w:r>
        <w:rPr>
          <w:rFonts w:hint="eastAsia"/>
        </w:rPr>
        <w:t>】</w:t>
      </w:r>
      <w:r w:rsidR="00AA591D">
        <w:rPr>
          <w:rFonts w:hint="eastAsia"/>
        </w:rPr>
        <w:t>漢</w:t>
      </w:r>
      <w:r w:rsidRPr="00F25DFB">
        <w:rPr>
          <w:rFonts w:asciiTheme="majorEastAsia" w:hAnsiTheme="majorEastAsia" w:hint="eastAsia"/>
        </w:rPr>
        <w:t>．</w:t>
      </w:r>
      <w:r w:rsidR="00AA591D">
        <w:rPr>
          <w:rFonts w:hint="eastAsia"/>
        </w:rPr>
        <w:t>張仲景</w:t>
      </w:r>
      <w:r>
        <w:rPr>
          <w:rFonts w:hint="eastAsia"/>
        </w:rPr>
        <w:t>，</w:t>
      </w:r>
      <w:r w:rsidR="00AA591D">
        <w:rPr>
          <w:rFonts w:hint="eastAsia"/>
        </w:rPr>
        <w:t>《金匱要略》。</w:t>
      </w:r>
    </w:p>
    <w:p w:rsidR="00AA591D" w:rsidRDefault="00AA591D" w:rsidP="00AA591D">
      <w:pPr>
        <w:pStyle w:val="23"/>
        <w:ind w:firstLine="712"/>
      </w:pPr>
      <w:r>
        <w:rPr>
          <w:rFonts w:hint="eastAsia"/>
        </w:rPr>
        <w:t>【</w:t>
      </w:r>
      <w:r w:rsidR="00F25DFB">
        <w:rPr>
          <w:rFonts w:hint="eastAsia"/>
        </w:rPr>
        <w:t>適</w:t>
      </w:r>
      <w:r>
        <w:rPr>
          <w:rFonts w:hint="eastAsia"/>
        </w:rPr>
        <w:t>應</w:t>
      </w:r>
      <w:r w:rsidR="00D00081">
        <w:rPr>
          <w:rFonts w:hint="eastAsia"/>
        </w:rPr>
        <w:t>範圍</w:t>
      </w:r>
      <w:r>
        <w:rPr>
          <w:rFonts w:hint="eastAsia"/>
        </w:rPr>
        <w:t>】婦人衝任虛損</w:t>
      </w:r>
      <w:r w:rsidR="008A3265">
        <w:t>，</w:t>
      </w:r>
      <w:r>
        <w:t>崩中漏下</w:t>
      </w:r>
      <w:r w:rsidR="008A3265">
        <w:t>，</w:t>
      </w:r>
      <w:r>
        <w:t>月水過多</w:t>
      </w:r>
      <w:r w:rsidR="008A3265">
        <w:t>，</w:t>
      </w:r>
      <w:r>
        <w:t>淋瀝不止</w:t>
      </w:r>
      <w:r w:rsidR="008A3265">
        <w:t>，</w:t>
      </w:r>
      <w:r>
        <w:t>或</w:t>
      </w:r>
      <w:r w:rsidR="00F25DFB">
        <w:t>半</w:t>
      </w:r>
      <w:r>
        <w:t>產後下血不絕</w:t>
      </w:r>
      <w:r w:rsidR="00F25DFB">
        <w:t>，</w:t>
      </w:r>
      <w:r>
        <w:rPr>
          <w:rFonts w:hint="eastAsia"/>
        </w:rPr>
        <w:t>或妊娠下血</w:t>
      </w:r>
      <w:r w:rsidR="00F25DFB">
        <w:rPr>
          <w:rFonts w:hint="eastAsia"/>
        </w:rPr>
        <w:t>，</w:t>
      </w:r>
      <w:r>
        <w:rPr>
          <w:rFonts w:hint="eastAsia"/>
        </w:rPr>
        <w:t>腹中疼痛者</w:t>
      </w:r>
      <w:r w:rsidR="00F25DFB">
        <w:rPr>
          <w:rFonts w:hint="eastAsia"/>
        </w:rPr>
        <w:t>。</w:t>
      </w:r>
    </w:p>
    <w:p w:rsidR="00AA591D" w:rsidRDefault="00F25DFB" w:rsidP="00AA591D">
      <w:pPr>
        <w:pStyle w:val="23"/>
        <w:ind w:firstLine="712"/>
      </w:pPr>
      <w:r>
        <w:rPr>
          <w:rFonts w:hint="eastAsia"/>
        </w:rPr>
        <w:t>【</w:t>
      </w:r>
      <w:r w:rsidR="00AA591D">
        <w:rPr>
          <w:rFonts w:hint="eastAsia"/>
        </w:rPr>
        <w:t>藥物組成】川芎二兩</w:t>
      </w:r>
      <w:r>
        <w:rPr>
          <w:rFonts w:hint="eastAsia"/>
        </w:rPr>
        <w:t>，</w:t>
      </w:r>
      <w:r w:rsidR="00AA591D">
        <w:rPr>
          <w:rFonts w:hint="eastAsia"/>
        </w:rPr>
        <w:t>阿膠二兩</w:t>
      </w:r>
      <w:r>
        <w:rPr>
          <w:rFonts w:hint="eastAsia"/>
        </w:rPr>
        <w:t>，</w:t>
      </w:r>
      <w:r w:rsidR="00AA591D">
        <w:rPr>
          <w:rFonts w:hint="eastAsia"/>
        </w:rPr>
        <w:t>甘草二兩</w:t>
      </w:r>
      <w:r>
        <w:rPr>
          <w:rFonts w:hint="eastAsia"/>
        </w:rPr>
        <w:t>，</w:t>
      </w:r>
      <w:r w:rsidR="00AA591D">
        <w:rPr>
          <w:rFonts w:hint="eastAsia"/>
        </w:rPr>
        <w:t>艾葉三兩</w:t>
      </w:r>
      <w:r>
        <w:rPr>
          <w:rFonts w:hint="eastAsia"/>
        </w:rPr>
        <w:t>，</w:t>
      </w:r>
      <w:r w:rsidR="00AA591D">
        <w:rPr>
          <w:rFonts w:hint="eastAsia"/>
        </w:rPr>
        <w:t>當歸三兩</w:t>
      </w:r>
      <w:r>
        <w:rPr>
          <w:rFonts w:hint="eastAsia"/>
        </w:rPr>
        <w:t>，</w:t>
      </w:r>
      <w:r w:rsidR="00AA591D">
        <w:rPr>
          <w:rFonts w:hint="eastAsia"/>
        </w:rPr>
        <w:t>芍藥四兩</w:t>
      </w:r>
      <w:r>
        <w:rPr>
          <w:rFonts w:hint="eastAsia"/>
        </w:rPr>
        <w:t>，乾</w:t>
      </w:r>
      <w:r w:rsidR="00AA591D">
        <w:rPr>
          <w:rFonts w:hint="eastAsia"/>
        </w:rPr>
        <w:t>地</w:t>
      </w:r>
      <w:r w:rsidR="00B60247">
        <w:rPr>
          <w:rFonts w:hint="eastAsia"/>
        </w:rPr>
        <w:t>黃</w:t>
      </w:r>
      <w:r>
        <w:rPr>
          <w:rFonts w:hint="eastAsia"/>
        </w:rPr>
        <w:t>四</w:t>
      </w:r>
      <w:r w:rsidR="00AA591D">
        <w:rPr>
          <w:rFonts w:hint="eastAsia"/>
        </w:rPr>
        <w:t>兩</w:t>
      </w:r>
      <w:r w:rsidR="002704FA">
        <w:t>（</w:t>
      </w:r>
      <w:r w:rsidR="00AA591D">
        <w:t>乾地</w:t>
      </w:r>
      <w:r w:rsidR="00B60247">
        <w:rPr>
          <w:rFonts w:hint="eastAsia"/>
        </w:rPr>
        <w:t>黃</w:t>
      </w:r>
      <w:r w:rsidR="00AA591D">
        <w:rPr>
          <w:rFonts w:hint="eastAsia"/>
        </w:rPr>
        <w:t>原書無分量</w:t>
      </w:r>
      <w:r>
        <w:rPr>
          <w:rFonts w:hint="eastAsia"/>
        </w:rPr>
        <w:t>，</w:t>
      </w:r>
      <w:r w:rsidR="00AA591D">
        <w:rPr>
          <w:rFonts w:hint="eastAsia"/>
        </w:rPr>
        <w:t>據千金方所加</w:t>
      </w:r>
      <w:r w:rsidR="002704FA">
        <w:t>）</w:t>
      </w:r>
      <w:r>
        <w:t>。</w:t>
      </w:r>
    </w:p>
    <w:p w:rsidR="00AA591D" w:rsidRDefault="00F25DFB" w:rsidP="00AA591D">
      <w:pPr>
        <w:pStyle w:val="23"/>
        <w:ind w:firstLine="712"/>
      </w:pPr>
      <w:r>
        <w:rPr>
          <w:rFonts w:hint="eastAsia"/>
        </w:rPr>
        <w:t>【</w:t>
      </w:r>
      <w:r w:rsidR="00AA591D">
        <w:rPr>
          <w:rFonts w:hint="eastAsia"/>
        </w:rPr>
        <w:t>製法】上七味</w:t>
      </w:r>
      <w:r>
        <w:rPr>
          <w:rFonts w:hint="eastAsia"/>
        </w:rPr>
        <w:t>，</w:t>
      </w:r>
      <w:r w:rsidR="00AA591D">
        <w:rPr>
          <w:rFonts w:hint="eastAsia"/>
        </w:rPr>
        <w:t>以水五升</w:t>
      </w:r>
      <w:r>
        <w:rPr>
          <w:rFonts w:hint="eastAsia"/>
        </w:rPr>
        <w:t>，</w:t>
      </w:r>
      <w:r w:rsidR="00AA591D">
        <w:rPr>
          <w:rFonts w:hint="eastAsia"/>
        </w:rPr>
        <w:t>清酒三升</w:t>
      </w:r>
      <w:r>
        <w:rPr>
          <w:rFonts w:hint="eastAsia"/>
        </w:rPr>
        <w:t>，</w:t>
      </w:r>
      <w:r w:rsidR="00AA591D">
        <w:rPr>
          <w:rFonts w:hint="eastAsia"/>
        </w:rPr>
        <w:t>合煮取三升</w:t>
      </w:r>
      <w:r w:rsidR="008A3265">
        <w:rPr>
          <w:rFonts w:hint="eastAsia"/>
        </w:rPr>
        <w:t>，</w:t>
      </w:r>
      <w:r w:rsidR="00AA591D">
        <w:rPr>
          <w:rFonts w:hint="eastAsia"/>
        </w:rPr>
        <w:t>去渣</w:t>
      </w:r>
      <w:r w:rsidR="008A3265">
        <w:t>，</w:t>
      </w:r>
      <w:r w:rsidR="00F67B6B">
        <w:rPr>
          <w:rFonts w:hint="eastAsia"/>
        </w:rPr>
        <w:t>內</w:t>
      </w:r>
      <w:r w:rsidR="00AA591D">
        <w:rPr>
          <w:rFonts w:hint="eastAsia"/>
        </w:rPr>
        <w:t>絞</w:t>
      </w:r>
      <w:r>
        <w:rPr>
          <w:rFonts w:hint="eastAsia"/>
        </w:rPr>
        <w:t>令消</w:t>
      </w:r>
      <w:r w:rsidR="00AA591D">
        <w:rPr>
          <w:rFonts w:hint="eastAsia"/>
        </w:rPr>
        <w:t>盡。</w:t>
      </w:r>
    </w:p>
    <w:p w:rsidR="00AA591D" w:rsidRDefault="00AA591D" w:rsidP="00AA591D">
      <w:pPr>
        <w:pStyle w:val="23"/>
        <w:ind w:firstLine="712"/>
      </w:pPr>
      <w:r>
        <w:rPr>
          <w:rFonts w:hint="eastAsia"/>
        </w:rPr>
        <w:t>【劑量服法】溫服</w:t>
      </w:r>
      <w:r w:rsidR="008A3265">
        <w:rPr>
          <w:rFonts w:hint="eastAsia"/>
        </w:rPr>
        <w:t>一</w:t>
      </w:r>
      <w:r>
        <w:rPr>
          <w:rFonts w:hint="eastAsia"/>
        </w:rPr>
        <w:t>升</w:t>
      </w:r>
      <w:r w:rsidR="008A3265">
        <w:t>，</w:t>
      </w:r>
      <w:r>
        <w:t>日三服</w:t>
      </w:r>
      <w:r w:rsidR="00F25DFB">
        <w:t>，</w:t>
      </w:r>
      <w:r>
        <w:t>不差更作</w:t>
      </w:r>
      <w:r w:rsidR="00F25DFB">
        <w:t>。</w:t>
      </w:r>
    </w:p>
    <w:p w:rsidR="00AA591D" w:rsidRDefault="00F25DFB" w:rsidP="00AA591D">
      <w:pPr>
        <w:pStyle w:val="23"/>
        <w:ind w:firstLine="712"/>
      </w:pPr>
      <w:r>
        <w:rPr>
          <w:rFonts w:hint="eastAsia"/>
        </w:rPr>
        <w:t>【</w:t>
      </w:r>
      <w:r w:rsidR="00AA591D">
        <w:rPr>
          <w:rFonts w:hint="eastAsia"/>
        </w:rPr>
        <w:t>注</w:t>
      </w:r>
      <w:r>
        <w:rPr>
          <w:rFonts w:hint="eastAsia"/>
        </w:rPr>
        <w:t>釋</w:t>
      </w:r>
      <w:r w:rsidR="00AA591D">
        <w:rPr>
          <w:rFonts w:hint="eastAsia"/>
        </w:rPr>
        <w:t>】衝</w:t>
      </w:r>
      <w:r w:rsidR="002704FA">
        <w:rPr>
          <w:rFonts w:hint="eastAsia"/>
        </w:rPr>
        <w:t>為</w:t>
      </w:r>
      <w:r w:rsidR="00AA591D">
        <w:rPr>
          <w:rFonts w:hint="eastAsia"/>
        </w:rPr>
        <w:t>血海</w:t>
      </w:r>
      <w:r w:rsidR="008A3265">
        <w:rPr>
          <w:rFonts w:hint="eastAsia"/>
        </w:rPr>
        <w:t>，</w:t>
      </w:r>
      <w:r w:rsidR="00AA591D">
        <w:rPr>
          <w:rFonts w:hint="eastAsia"/>
        </w:rPr>
        <w:t>任主胞宫</w:t>
      </w:r>
      <w:r>
        <w:rPr>
          <w:rFonts w:hint="eastAsia"/>
        </w:rPr>
        <w:t>，</w:t>
      </w:r>
      <w:r w:rsidR="00AA591D">
        <w:rPr>
          <w:rFonts w:hint="eastAsia"/>
        </w:rPr>
        <w:t>衝任虛寒</w:t>
      </w:r>
      <w:r>
        <w:rPr>
          <w:rFonts w:hint="eastAsia"/>
        </w:rPr>
        <w:t>，</w:t>
      </w:r>
      <w:r w:rsidR="00AA591D">
        <w:rPr>
          <w:rFonts w:hint="eastAsia"/>
        </w:rPr>
        <w:t>則月經不調</w:t>
      </w:r>
      <w:r>
        <w:rPr>
          <w:rFonts w:hint="eastAsia"/>
        </w:rPr>
        <w:t>，</w:t>
      </w:r>
      <w:r w:rsidR="00AA591D">
        <w:rPr>
          <w:rFonts w:hint="eastAsia"/>
        </w:rPr>
        <w:t>崩中漏下</w:t>
      </w:r>
      <w:r w:rsidR="008A3265">
        <w:rPr>
          <w:rFonts w:hint="eastAsia"/>
        </w:rPr>
        <w:t>，</w:t>
      </w:r>
      <w:r w:rsidR="00AA591D">
        <w:rPr>
          <w:rFonts w:hint="eastAsia"/>
        </w:rPr>
        <w:t>胎動不安</w:t>
      </w:r>
      <w:r w:rsidR="008A3265">
        <w:t>，</w:t>
      </w:r>
      <w:r w:rsidR="00AA591D">
        <w:rPr>
          <w:rFonts w:hint="eastAsia"/>
        </w:rPr>
        <w:t>治宜溫養</w:t>
      </w:r>
      <w:r w:rsidR="008815F8">
        <w:rPr>
          <w:rFonts w:hint="eastAsia"/>
        </w:rPr>
        <w:t>沖</w:t>
      </w:r>
      <w:r w:rsidR="00AA591D">
        <w:rPr>
          <w:rFonts w:hint="eastAsia"/>
        </w:rPr>
        <w:t>任</w:t>
      </w:r>
      <w:r>
        <w:rPr>
          <w:rFonts w:hint="eastAsia"/>
        </w:rPr>
        <w:t>，</w:t>
      </w:r>
      <w:r w:rsidR="00AA591D">
        <w:rPr>
          <w:rFonts w:hint="eastAsia"/>
        </w:rPr>
        <w:t>固攝下焦</w:t>
      </w:r>
      <w:r>
        <w:rPr>
          <w:rFonts w:hint="eastAsia"/>
        </w:rPr>
        <w:t>，</w:t>
      </w:r>
      <w:r w:rsidR="00AA591D">
        <w:rPr>
          <w:rFonts w:hint="eastAsia"/>
        </w:rPr>
        <w:t>方中以乾地</w:t>
      </w:r>
      <w:r w:rsidR="00B60247">
        <w:rPr>
          <w:rFonts w:hint="eastAsia"/>
        </w:rPr>
        <w:t>黃、</w:t>
      </w:r>
      <w:r w:rsidR="00AA591D">
        <w:rPr>
          <w:rFonts w:hint="eastAsia"/>
        </w:rPr>
        <w:t>當歸</w:t>
      </w:r>
      <w:r w:rsidR="00B60247">
        <w:rPr>
          <w:rFonts w:hint="eastAsia"/>
        </w:rPr>
        <w:t>、</w:t>
      </w:r>
      <w:r w:rsidR="00AA591D">
        <w:rPr>
          <w:rFonts w:hint="eastAsia"/>
        </w:rPr>
        <w:lastRenderedPageBreak/>
        <w:t>芍藥</w:t>
      </w:r>
      <w:r w:rsidR="00B60247">
        <w:rPr>
          <w:rFonts w:hint="eastAsia"/>
        </w:rPr>
        <w:t>、</w:t>
      </w:r>
      <w:r w:rsidR="00AA591D">
        <w:rPr>
          <w:rFonts w:hint="eastAsia"/>
        </w:rPr>
        <w:t>芎</w:t>
      </w:r>
      <w:r>
        <w:rPr>
          <w:rFonts w:hint="eastAsia"/>
        </w:rPr>
        <w:t>藭</w:t>
      </w:r>
      <w:r w:rsidR="00AA591D">
        <w:rPr>
          <w:rFonts w:hint="eastAsia"/>
        </w:rPr>
        <w:t>爲主藥</w:t>
      </w:r>
      <w:r>
        <w:rPr>
          <w:rFonts w:hint="eastAsia"/>
        </w:rPr>
        <w:t>，</w:t>
      </w:r>
      <w:r w:rsidR="00AA591D">
        <w:rPr>
          <w:rFonts w:hint="eastAsia"/>
        </w:rPr>
        <w:t>後世</w:t>
      </w:r>
      <w:r>
        <w:rPr>
          <w:rFonts w:hint="eastAsia"/>
        </w:rPr>
        <w:t>衍</w:t>
      </w:r>
      <w:r w:rsidR="00AA591D">
        <w:rPr>
          <w:rFonts w:hint="eastAsia"/>
        </w:rPr>
        <w:t>爲「四物湯」</w:t>
      </w:r>
      <w:r>
        <w:rPr>
          <w:rFonts w:hint="eastAsia"/>
        </w:rPr>
        <w:t>，</w:t>
      </w:r>
      <w:r w:rsidR="003D6BBB">
        <w:rPr>
          <w:rFonts w:hint="eastAsia"/>
        </w:rPr>
        <w:t>為</w:t>
      </w:r>
      <w:r w:rsidR="00AA591D">
        <w:rPr>
          <w:rFonts w:hint="eastAsia"/>
        </w:rPr>
        <w:t>補血調經之基本方</w:t>
      </w:r>
      <w:r>
        <w:t>，</w:t>
      </w:r>
      <w:r w:rsidR="00AA591D">
        <w:t>加阿膠</w:t>
      </w:r>
      <w:r w:rsidR="00B60247">
        <w:rPr>
          <w:rFonts w:hint="eastAsia"/>
        </w:rPr>
        <w:t>、</w:t>
      </w:r>
      <w:r w:rsidR="00AA591D">
        <w:rPr>
          <w:rFonts w:hint="eastAsia"/>
        </w:rPr>
        <w:t>甘草止血</w:t>
      </w:r>
      <w:r>
        <w:rPr>
          <w:rFonts w:hint="eastAsia"/>
        </w:rPr>
        <w:t>，</w:t>
      </w:r>
      <w:r w:rsidR="00AA591D">
        <w:rPr>
          <w:rFonts w:hint="eastAsia"/>
        </w:rPr>
        <w:t>艾葉</w:t>
      </w:r>
      <w:r w:rsidR="00D00081">
        <w:rPr>
          <w:rFonts w:hint="eastAsia"/>
        </w:rPr>
        <w:t>暖</w:t>
      </w:r>
      <w:r w:rsidR="00AA591D">
        <w:rPr>
          <w:rFonts w:hint="eastAsia"/>
        </w:rPr>
        <w:t>宮</w:t>
      </w:r>
      <w:r w:rsidR="008A3265">
        <w:rPr>
          <w:rFonts w:hint="eastAsia"/>
        </w:rPr>
        <w:t>，</w:t>
      </w:r>
      <w:r w:rsidR="00AA591D">
        <w:rPr>
          <w:rFonts w:hint="eastAsia"/>
        </w:rPr>
        <w:t>合奏補血調經</w:t>
      </w:r>
      <w:r>
        <w:rPr>
          <w:rFonts w:hint="eastAsia"/>
        </w:rPr>
        <w:t>，</w:t>
      </w:r>
      <w:r w:rsidR="00AA591D">
        <w:rPr>
          <w:rFonts w:hint="eastAsia"/>
        </w:rPr>
        <w:t>安胎止漏之效</w:t>
      </w:r>
      <w:r>
        <w:rPr>
          <w:rFonts w:hint="eastAsia"/>
        </w:rPr>
        <w:t>。</w:t>
      </w:r>
    </w:p>
    <w:p w:rsidR="00AA591D" w:rsidRDefault="00E40C5E" w:rsidP="00F67B6B">
      <w:pPr>
        <w:pStyle w:val="59"/>
        <w:ind w:firstLine="712"/>
      </w:pPr>
      <w:bookmarkStart w:id="1919" w:name="_Toc39190602"/>
      <w:r>
        <w:rPr>
          <w:rFonts w:hint="eastAsia"/>
        </w:rPr>
        <w:t>※</w:t>
      </w:r>
      <w:r w:rsidR="00AA591D">
        <w:rPr>
          <w:rFonts w:hint="eastAsia"/>
        </w:rPr>
        <w:t>易產湯加味方</w:t>
      </w:r>
      <w:bookmarkEnd w:id="1919"/>
    </w:p>
    <w:p w:rsidR="00AA591D" w:rsidRDefault="00F25DFB" w:rsidP="00AA591D">
      <w:pPr>
        <w:pStyle w:val="23"/>
        <w:ind w:firstLine="712"/>
      </w:pPr>
      <w:r>
        <w:rPr>
          <w:rFonts w:hint="eastAsia"/>
        </w:rPr>
        <w:t>【</w:t>
      </w:r>
      <w:r w:rsidR="00AA591D">
        <w:rPr>
          <w:rFonts w:hint="eastAsia"/>
        </w:rPr>
        <w:t>方劑來源】浙江寧波宋世焱老中醫的經驗</w:t>
      </w:r>
      <w:r w:rsidR="003D6BBB">
        <w:rPr>
          <w:rFonts w:hint="eastAsia"/>
        </w:rPr>
        <w:t>。</w:t>
      </w:r>
    </w:p>
    <w:p w:rsidR="00AA591D" w:rsidRDefault="00F25DFB" w:rsidP="00AA591D">
      <w:pPr>
        <w:pStyle w:val="23"/>
        <w:ind w:firstLine="712"/>
      </w:pPr>
      <w:r>
        <w:rPr>
          <w:rFonts w:hint="eastAsia"/>
        </w:rPr>
        <w:t>【</w:t>
      </w:r>
      <w:r w:rsidR="00AA591D">
        <w:rPr>
          <w:rFonts w:hint="eastAsia"/>
        </w:rPr>
        <w:t>適應範</w:t>
      </w:r>
      <w:r>
        <w:rPr>
          <w:rFonts w:hint="eastAsia"/>
        </w:rPr>
        <w:t>圍</w:t>
      </w:r>
      <w:r w:rsidR="00AA591D">
        <w:rPr>
          <w:rFonts w:hint="eastAsia"/>
        </w:rPr>
        <w:t>】矯正臀位。</w:t>
      </w:r>
    </w:p>
    <w:p w:rsidR="00AA591D" w:rsidRDefault="00F25DFB" w:rsidP="00AA591D">
      <w:pPr>
        <w:pStyle w:val="23"/>
        <w:ind w:firstLine="712"/>
      </w:pPr>
      <w:r>
        <w:rPr>
          <w:rFonts w:hint="eastAsia"/>
        </w:rPr>
        <w:t>【</w:t>
      </w:r>
      <w:r w:rsidR="00AA591D">
        <w:rPr>
          <w:rFonts w:hint="eastAsia"/>
        </w:rPr>
        <w:t>藥物組成】當歸</w:t>
      </w:r>
      <w:r w:rsidR="008A3265">
        <w:rPr>
          <w:rFonts w:hint="eastAsia"/>
        </w:rPr>
        <w:t>一</w:t>
      </w:r>
      <w:r w:rsidR="00AA591D">
        <w:rPr>
          <w:rFonts w:hint="eastAsia"/>
        </w:rPr>
        <w:t>兩</w:t>
      </w:r>
      <w:r>
        <w:rPr>
          <w:rFonts w:hint="eastAsia"/>
        </w:rPr>
        <w:t>，</w:t>
      </w:r>
      <w:r w:rsidR="00AA591D">
        <w:rPr>
          <w:rFonts w:hint="eastAsia"/>
        </w:rPr>
        <w:t>川芎五錢</w:t>
      </w:r>
      <w:r>
        <w:rPr>
          <w:rFonts w:hint="eastAsia"/>
        </w:rPr>
        <w:t>，</w:t>
      </w:r>
      <w:r w:rsidR="00AA591D">
        <w:rPr>
          <w:rFonts w:hint="eastAsia"/>
        </w:rPr>
        <w:t>桑寄生五錢</w:t>
      </w:r>
      <w:r>
        <w:rPr>
          <w:rFonts w:hint="eastAsia"/>
        </w:rPr>
        <w:t>，</w:t>
      </w:r>
      <w:r w:rsidR="00AA591D">
        <w:rPr>
          <w:rFonts w:hint="eastAsia"/>
        </w:rPr>
        <w:t>蘇梗二</w:t>
      </w:r>
      <w:r>
        <w:t>～</w:t>
      </w:r>
      <w:r w:rsidR="00AA591D">
        <w:t>三錢</w:t>
      </w:r>
      <w:r>
        <w:t>，</w:t>
      </w:r>
      <w:r w:rsidR="00AA591D">
        <w:rPr>
          <w:rFonts w:hint="eastAsia"/>
        </w:rPr>
        <w:t>枳殼</w:t>
      </w:r>
      <w:r w:rsidR="008A3265">
        <w:rPr>
          <w:rFonts w:hint="eastAsia"/>
        </w:rPr>
        <w:t>一</w:t>
      </w:r>
      <w:r>
        <w:t>～</w:t>
      </w:r>
      <w:r w:rsidR="00AA591D">
        <w:t>二錢</w:t>
      </w:r>
      <w:r>
        <w:t>，</w:t>
      </w:r>
      <w:r w:rsidR="00AA591D">
        <w:t>桔梗</w:t>
      </w:r>
      <w:r w:rsidR="008A3265">
        <w:t>一</w:t>
      </w:r>
      <w:r w:rsidR="00AA591D">
        <w:t>錢</w:t>
      </w:r>
      <w:r>
        <w:t>。</w:t>
      </w:r>
    </w:p>
    <w:p w:rsidR="00AA591D" w:rsidRDefault="00F25DFB" w:rsidP="00AA591D">
      <w:pPr>
        <w:pStyle w:val="23"/>
        <w:ind w:firstLine="712"/>
      </w:pPr>
      <w:r>
        <w:t>【</w:t>
      </w:r>
      <w:r w:rsidR="00AA591D">
        <w:t>製法】水煎</w:t>
      </w:r>
      <w:r>
        <w:t>。</w:t>
      </w:r>
    </w:p>
    <w:p w:rsidR="00AA591D" w:rsidRDefault="00F25DFB" w:rsidP="00AA591D">
      <w:pPr>
        <w:pStyle w:val="23"/>
        <w:ind w:firstLine="712"/>
      </w:pPr>
      <w:r>
        <w:rPr>
          <w:rFonts w:hint="eastAsia"/>
        </w:rPr>
        <w:t>【劑</w:t>
      </w:r>
      <w:r w:rsidR="00AA591D">
        <w:rPr>
          <w:rFonts w:hint="eastAsia"/>
        </w:rPr>
        <w:t>量服法】每日</w:t>
      </w:r>
      <w:r w:rsidR="008A3265">
        <w:rPr>
          <w:rFonts w:hint="eastAsia"/>
        </w:rPr>
        <w:t>一</w:t>
      </w:r>
      <w:r w:rsidR="00AA591D">
        <w:rPr>
          <w:rFonts w:hint="eastAsia"/>
        </w:rPr>
        <w:t>劑</w:t>
      </w:r>
      <w:r w:rsidR="008A3265">
        <w:t>，</w:t>
      </w:r>
      <w:r w:rsidR="00AA591D">
        <w:t>二次分服</w:t>
      </w:r>
      <w:r>
        <w:t>。</w:t>
      </w:r>
    </w:p>
    <w:p w:rsidR="00AA591D" w:rsidRDefault="00AA591D" w:rsidP="00AA591D">
      <w:pPr>
        <w:pStyle w:val="23"/>
        <w:ind w:firstLine="712"/>
      </w:pPr>
      <w:r>
        <w:rPr>
          <w:rFonts w:hint="eastAsia"/>
        </w:rPr>
        <w:t>【</w:t>
      </w:r>
      <w:r w:rsidR="00F25DFB">
        <w:rPr>
          <w:rFonts w:hint="eastAsia"/>
        </w:rPr>
        <w:t>注釋</w:t>
      </w:r>
      <w:r>
        <w:rPr>
          <w:rFonts w:hint="eastAsia"/>
        </w:rPr>
        <w:t>】本方當</w:t>
      </w:r>
      <w:r w:rsidR="00F25DFB">
        <w:rPr>
          <w:rFonts w:hint="eastAsia"/>
        </w:rPr>
        <w:t>歸</w:t>
      </w:r>
      <w:r>
        <w:rPr>
          <w:rFonts w:hint="eastAsia"/>
        </w:rPr>
        <w:t>活血和血</w:t>
      </w:r>
      <w:r w:rsidR="008A3265">
        <w:rPr>
          <w:rFonts w:hint="eastAsia"/>
        </w:rPr>
        <w:t>，</w:t>
      </w:r>
      <w:r>
        <w:rPr>
          <w:rFonts w:hint="eastAsia"/>
        </w:rPr>
        <w:t>養營調氣</w:t>
      </w:r>
      <w:r w:rsidR="008A3265">
        <w:rPr>
          <w:rFonts w:hint="eastAsia"/>
        </w:rPr>
        <w:t>，</w:t>
      </w:r>
      <w:r>
        <w:rPr>
          <w:rFonts w:hint="eastAsia"/>
        </w:rPr>
        <w:t>川芎下行血海而調</w:t>
      </w:r>
      <w:r w:rsidR="008815F8">
        <w:rPr>
          <w:rFonts w:hint="eastAsia"/>
        </w:rPr>
        <w:t>沖</w:t>
      </w:r>
      <w:r w:rsidR="00F25DFB">
        <w:rPr>
          <w:rFonts w:hint="eastAsia"/>
        </w:rPr>
        <w:t>，</w:t>
      </w:r>
      <w:r>
        <w:rPr>
          <w:rFonts w:hint="eastAsia"/>
        </w:rPr>
        <w:t>善行血中滯氣</w:t>
      </w:r>
      <w:r w:rsidR="00F25DFB">
        <w:rPr>
          <w:rFonts w:hint="eastAsia"/>
        </w:rPr>
        <w:t>，</w:t>
      </w:r>
      <w:r>
        <w:rPr>
          <w:rFonts w:hint="eastAsia"/>
        </w:rPr>
        <w:t>桑寄生</w:t>
      </w:r>
      <w:r w:rsidR="00F25DFB">
        <w:rPr>
          <w:rFonts w:hint="eastAsia"/>
        </w:rPr>
        <w:t>益</w:t>
      </w:r>
      <w:r>
        <w:rPr>
          <w:rFonts w:hint="eastAsia"/>
        </w:rPr>
        <w:t>肝腎</w:t>
      </w:r>
      <w:r w:rsidR="00F25DFB">
        <w:rPr>
          <w:rFonts w:hint="eastAsia"/>
        </w:rPr>
        <w:t>，</w:t>
      </w:r>
      <w:r>
        <w:rPr>
          <w:rFonts w:hint="eastAsia"/>
        </w:rPr>
        <w:t>疏筋骨而通</w:t>
      </w:r>
      <w:r w:rsidR="007A656F">
        <w:rPr>
          <w:rFonts w:hint="eastAsia"/>
        </w:rPr>
        <w:t>經</w:t>
      </w:r>
      <w:r>
        <w:rPr>
          <w:rFonts w:hint="eastAsia"/>
        </w:rPr>
        <w:t>脈</w:t>
      </w:r>
      <w:r w:rsidR="008A3265">
        <w:rPr>
          <w:rFonts w:hint="eastAsia"/>
        </w:rPr>
        <w:t>，</w:t>
      </w:r>
      <w:r w:rsidR="00F25DFB">
        <w:rPr>
          <w:rFonts w:hint="eastAsia"/>
        </w:rPr>
        <w:t>為</w:t>
      </w:r>
      <w:r>
        <w:rPr>
          <w:rFonts w:hint="eastAsia"/>
        </w:rPr>
        <w:t>安胎之要藥。三藥能安陰虧于下</w:t>
      </w:r>
      <w:r w:rsidR="00F25DFB">
        <w:rPr>
          <w:rFonts w:hint="eastAsia"/>
        </w:rPr>
        <w:t>，</w:t>
      </w:r>
      <w:r>
        <w:rPr>
          <w:rFonts w:hint="eastAsia"/>
        </w:rPr>
        <w:t>氣浮于上的胎氣橫逆</w:t>
      </w:r>
      <w:r w:rsidR="00F25DFB">
        <w:rPr>
          <w:rFonts w:hint="eastAsia"/>
        </w:rPr>
        <w:t>，</w:t>
      </w:r>
      <w:r w:rsidR="00601C22">
        <w:rPr>
          <w:rFonts w:hint="eastAsia"/>
        </w:rPr>
        <w:t>著</w:t>
      </w:r>
      <w:r>
        <w:rPr>
          <w:rFonts w:hint="eastAsia"/>
        </w:rPr>
        <w:t>重以調營中之氣</w:t>
      </w:r>
      <w:r w:rsidR="00F25DFB">
        <w:t>，</w:t>
      </w:r>
      <w:r>
        <w:t>佐蘇梗</w:t>
      </w:r>
      <w:r w:rsidR="00B60247">
        <w:rPr>
          <w:rFonts w:hint="eastAsia"/>
        </w:rPr>
        <w:t>、</w:t>
      </w:r>
      <w:r>
        <w:rPr>
          <w:rFonts w:hint="eastAsia"/>
        </w:rPr>
        <w:t>枳殼</w:t>
      </w:r>
      <w:r w:rsidR="00F25DFB">
        <w:rPr>
          <w:rFonts w:hint="eastAsia"/>
        </w:rPr>
        <w:t>，</w:t>
      </w:r>
      <w:r>
        <w:rPr>
          <w:rFonts w:hint="eastAsia"/>
        </w:rPr>
        <w:t>行氣安胎</w:t>
      </w:r>
      <w:r w:rsidR="00B60247">
        <w:rPr>
          <w:rFonts w:hint="eastAsia"/>
        </w:rPr>
        <w:t>、</w:t>
      </w:r>
      <w:r>
        <w:rPr>
          <w:rFonts w:hint="eastAsia"/>
        </w:rPr>
        <w:t>寬</w:t>
      </w:r>
      <w:r w:rsidR="00F25DFB">
        <w:rPr>
          <w:rFonts w:hint="eastAsia"/>
        </w:rPr>
        <w:t>胸</w:t>
      </w:r>
      <w:r>
        <w:rPr>
          <w:rFonts w:hint="eastAsia"/>
        </w:rPr>
        <w:t>降濁</w:t>
      </w:r>
      <w:r w:rsidR="00F25DFB">
        <w:t>，</w:t>
      </w:r>
      <w:r>
        <w:t>桔梗開肺升</w:t>
      </w:r>
      <w:r w:rsidR="002704FA">
        <w:rPr>
          <w:rFonts w:hint="eastAsia"/>
        </w:rPr>
        <w:t>清</w:t>
      </w:r>
      <w:r w:rsidR="008A3265">
        <w:rPr>
          <w:rFonts w:hint="eastAsia"/>
        </w:rPr>
        <w:t>，</w:t>
      </w:r>
      <w:r>
        <w:rPr>
          <w:rFonts w:hint="eastAsia"/>
        </w:rPr>
        <w:t>使氣順血和</w:t>
      </w:r>
      <w:r w:rsidR="008A3265">
        <w:t>，</w:t>
      </w:r>
      <w:r>
        <w:t>有</w:t>
      </w:r>
      <w:r>
        <w:rPr>
          <w:rFonts w:hint="eastAsia"/>
        </w:rPr>
        <w:t>利腹璧舒展</w:t>
      </w:r>
      <w:r w:rsidR="008A3265">
        <w:rPr>
          <w:rFonts w:hint="eastAsia"/>
        </w:rPr>
        <w:t>，</w:t>
      </w:r>
      <w:r>
        <w:rPr>
          <w:rFonts w:hint="eastAsia"/>
        </w:rPr>
        <w:t>達到轉正胎位之目的</w:t>
      </w:r>
      <w:r w:rsidR="00F25DFB">
        <w:rPr>
          <w:rFonts w:hint="eastAsia"/>
        </w:rPr>
        <w:t>。</w:t>
      </w:r>
    </w:p>
    <w:p w:rsidR="00AA591D" w:rsidRDefault="00E40C5E" w:rsidP="00F67B6B">
      <w:pPr>
        <w:pStyle w:val="59"/>
        <w:ind w:firstLine="712"/>
      </w:pPr>
      <w:bookmarkStart w:id="1920" w:name="_Toc39190603"/>
      <w:r>
        <w:rPr>
          <w:rFonts w:hint="eastAsia"/>
        </w:rPr>
        <w:t>※</w:t>
      </w:r>
      <w:r w:rsidR="00F25DFB">
        <w:rPr>
          <w:rFonts w:hint="eastAsia"/>
        </w:rPr>
        <w:t>益</w:t>
      </w:r>
      <w:r w:rsidR="00AA591D">
        <w:rPr>
          <w:rFonts w:hint="eastAsia"/>
        </w:rPr>
        <w:t>母勝金丹</w:t>
      </w:r>
      <w:bookmarkEnd w:id="1920"/>
    </w:p>
    <w:p w:rsidR="00AA591D" w:rsidRDefault="00F25DFB" w:rsidP="00AA591D">
      <w:pPr>
        <w:pStyle w:val="23"/>
        <w:ind w:firstLine="712"/>
      </w:pPr>
      <w:r>
        <w:rPr>
          <w:rFonts w:hint="eastAsia"/>
        </w:rPr>
        <w:t>【</w:t>
      </w:r>
      <w:r w:rsidR="00AA591D">
        <w:rPr>
          <w:rFonts w:hint="eastAsia"/>
        </w:rPr>
        <w:t>方劑來源】清</w:t>
      </w:r>
      <w:r w:rsidRPr="00F25DFB">
        <w:rPr>
          <w:rFonts w:asciiTheme="majorEastAsia" w:hAnsiTheme="majorEastAsia"/>
        </w:rPr>
        <w:t>．</w:t>
      </w:r>
      <w:r w:rsidR="00AA591D">
        <w:t>程國彭</w:t>
      </w:r>
      <w:r w:rsidR="008A3265">
        <w:t>，</w:t>
      </w:r>
      <w:r w:rsidR="00AA591D">
        <w:t>《醫學心悟》。</w:t>
      </w:r>
    </w:p>
    <w:p w:rsidR="00AA591D" w:rsidRDefault="00AA591D" w:rsidP="00AA591D">
      <w:pPr>
        <w:pStyle w:val="23"/>
        <w:ind w:firstLine="712"/>
      </w:pPr>
      <w:r>
        <w:rPr>
          <w:rFonts w:hint="eastAsia"/>
        </w:rPr>
        <w:t>【適應範圍】月經不調。</w:t>
      </w:r>
    </w:p>
    <w:p w:rsidR="00AA591D" w:rsidRDefault="00F25DFB" w:rsidP="00AA591D">
      <w:pPr>
        <w:pStyle w:val="23"/>
        <w:ind w:firstLine="712"/>
      </w:pPr>
      <w:r>
        <w:rPr>
          <w:rFonts w:hint="eastAsia"/>
        </w:rPr>
        <w:t>【</w:t>
      </w:r>
      <w:r w:rsidR="00AA591D">
        <w:rPr>
          <w:rFonts w:hint="eastAsia"/>
        </w:rPr>
        <w:t>藥物組成】大熟地四兩</w:t>
      </w:r>
      <w:r w:rsidR="002704FA">
        <w:t>（</w:t>
      </w:r>
      <w:r w:rsidR="00AA591D">
        <w:t>砂仁酒</w:t>
      </w:r>
      <w:r>
        <w:t>拌</w:t>
      </w:r>
      <w:r w:rsidR="008A3265">
        <w:t>，</w:t>
      </w:r>
      <w:r w:rsidR="00AA591D">
        <w:t>九蒸九晒</w:t>
      </w:r>
      <w:r w:rsidR="002704FA">
        <w:t>）</w:t>
      </w:r>
      <w:r>
        <w:t>，</w:t>
      </w:r>
      <w:r w:rsidR="00AA591D">
        <w:t>常歸四兩</w:t>
      </w:r>
      <w:r w:rsidR="002704FA">
        <w:t>（</w:t>
      </w:r>
      <w:r w:rsidR="00AA591D">
        <w:t>酒蒸</w:t>
      </w:r>
      <w:r w:rsidR="002704FA">
        <w:t>）</w:t>
      </w:r>
      <w:r>
        <w:t>，</w:t>
      </w:r>
      <w:r w:rsidR="00AA591D">
        <w:t>白芍三兩</w:t>
      </w:r>
      <w:r w:rsidR="002704FA">
        <w:t>（</w:t>
      </w:r>
      <w:r w:rsidR="00AA591D">
        <w:t>酒炒</w:t>
      </w:r>
      <w:r>
        <w:t>），</w:t>
      </w:r>
      <w:r w:rsidR="00AA591D">
        <w:rPr>
          <w:rFonts w:hint="eastAsia"/>
        </w:rPr>
        <w:t>川芎</w:t>
      </w:r>
      <w:r w:rsidR="008A3265">
        <w:rPr>
          <w:rFonts w:hint="eastAsia"/>
        </w:rPr>
        <w:t>一</w:t>
      </w:r>
      <w:r w:rsidR="00AA591D">
        <w:rPr>
          <w:rFonts w:hint="eastAsia"/>
        </w:rPr>
        <w:t>兩五錢</w:t>
      </w:r>
      <w:r w:rsidR="002704FA">
        <w:t>（</w:t>
      </w:r>
      <w:r w:rsidR="00AA591D">
        <w:t>酒蒸</w:t>
      </w:r>
      <w:r>
        <w:t>），</w:t>
      </w:r>
      <w:r w:rsidR="00AA591D">
        <w:rPr>
          <w:rFonts w:hint="eastAsia"/>
        </w:rPr>
        <w:t>丹參三兩</w:t>
      </w:r>
      <w:r w:rsidR="002704FA">
        <w:t>（</w:t>
      </w:r>
      <w:r w:rsidR="00AA591D">
        <w:t>酒蒸</w:t>
      </w:r>
      <w:r w:rsidR="002704FA">
        <w:t>）</w:t>
      </w:r>
      <w:r>
        <w:t>，</w:t>
      </w:r>
      <w:r w:rsidR="00AA591D">
        <w:t>茺蔚子四兩</w:t>
      </w:r>
      <w:r w:rsidR="002704FA">
        <w:t>（</w:t>
      </w:r>
      <w:r w:rsidR="00AA591D">
        <w:t>酒蒸</w:t>
      </w:r>
      <w:r>
        <w:t>），</w:t>
      </w:r>
      <w:r w:rsidR="00AA591D">
        <w:rPr>
          <w:rFonts w:hint="eastAsia"/>
        </w:rPr>
        <w:t>香附四兩</w:t>
      </w:r>
      <w:r w:rsidR="002704FA">
        <w:t>（</w:t>
      </w:r>
      <w:r w:rsidR="00AA591D">
        <w:t>醋</w:t>
      </w:r>
      <w:r w:rsidR="00B60247">
        <w:rPr>
          <w:rFonts w:hint="eastAsia"/>
        </w:rPr>
        <w:t>、</w:t>
      </w:r>
      <w:r w:rsidR="00AA591D">
        <w:rPr>
          <w:rFonts w:hint="eastAsia"/>
        </w:rPr>
        <w:t>酒</w:t>
      </w:r>
      <w:r w:rsidR="00B60247">
        <w:rPr>
          <w:rFonts w:hint="eastAsia"/>
        </w:rPr>
        <w:t>、</w:t>
      </w:r>
      <w:r w:rsidR="00AA591D">
        <w:rPr>
          <w:rFonts w:hint="eastAsia"/>
        </w:rPr>
        <w:t>薑汁、鹽水炒</w:t>
      </w:r>
      <w:r w:rsidR="002704FA">
        <w:t>）</w:t>
      </w:r>
      <w:r>
        <w:t>，</w:t>
      </w:r>
      <w:r w:rsidR="00AA591D">
        <w:t>白朮四兩</w:t>
      </w:r>
      <w:r w:rsidR="002704FA">
        <w:t>（</w:t>
      </w:r>
      <w:r w:rsidR="00AA591D">
        <w:t>陳土炒</w:t>
      </w:r>
      <w:r>
        <w:t>）。</w:t>
      </w:r>
    </w:p>
    <w:p w:rsidR="00AA591D" w:rsidRDefault="00F25DFB" w:rsidP="00AA591D">
      <w:pPr>
        <w:pStyle w:val="23"/>
        <w:ind w:firstLine="712"/>
      </w:pPr>
      <w:r>
        <w:rPr>
          <w:rFonts w:hint="eastAsia"/>
        </w:rPr>
        <w:t>【</w:t>
      </w:r>
      <w:r w:rsidR="00AA591D">
        <w:rPr>
          <w:rFonts w:hint="eastAsia"/>
        </w:rPr>
        <w:t>製法】以</w:t>
      </w:r>
      <w:r>
        <w:rPr>
          <w:rFonts w:hint="eastAsia"/>
        </w:rPr>
        <w:t>益</w:t>
      </w:r>
      <w:r w:rsidR="00AA591D">
        <w:rPr>
          <w:rFonts w:hint="eastAsia"/>
        </w:rPr>
        <w:t>母草八兩</w:t>
      </w:r>
      <w:r>
        <w:rPr>
          <w:rFonts w:hint="eastAsia"/>
        </w:rPr>
        <w:t>，</w:t>
      </w:r>
      <w:r w:rsidR="00AA591D">
        <w:rPr>
          <w:rFonts w:hint="eastAsia"/>
        </w:rPr>
        <w:t>酒水各</w:t>
      </w:r>
      <w:r w:rsidR="003D6BBB">
        <w:rPr>
          <w:rFonts w:hint="eastAsia"/>
        </w:rPr>
        <w:t>半</w:t>
      </w:r>
      <w:r>
        <w:rPr>
          <w:rFonts w:hint="eastAsia"/>
        </w:rPr>
        <w:t>，</w:t>
      </w:r>
      <w:r w:rsidR="00AA591D">
        <w:rPr>
          <w:rFonts w:hint="eastAsia"/>
        </w:rPr>
        <w:t>熬膏</w:t>
      </w:r>
      <w:r w:rsidR="008A3265">
        <w:t>，</w:t>
      </w:r>
      <w:r w:rsidR="00AA591D">
        <w:t>和煉蜜</w:t>
      </w:r>
      <w:r w:rsidR="00344074">
        <w:t>為</w:t>
      </w:r>
      <w:r w:rsidR="00AA591D">
        <w:t>丸</w:t>
      </w:r>
      <w:r>
        <w:t>。</w:t>
      </w:r>
    </w:p>
    <w:p w:rsidR="00AA591D" w:rsidRDefault="00AA591D" w:rsidP="00AA591D">
      <w:pPr>
        <w:pStyle w:val="23"/>
        <w:ind w:firstLine="712"/>
      </w:pPr>
      <w:r>
        <w:rPr>
          <w:rFonts w:hint="eastAsia"/>
        </w:rPr>
        <w:t>【劑量服法】每早開水下四錢</w:t>
      </w:r>
      <w:r w:rsidR="00F25DFB">
        <w:rPr>
          <w:rFonts w:hint="eastAsia"/>
        </w:rPr>
        <w:t>。</w:t>
      </w:r>
    </w:p>
    <w:p w:rsidR="00AA591D" w:rsidRDefault="00AA591D" w:rsidP="00AA591D">
      <w:pPr>
        <w:pStyle w:val="23"/>
        <w:ind w:firstLine="712"/>
      </w:pPr>
      <w:r>
        <w:rPr>
          <w:rFonts w:hint="eastAsia"/>
        </w:rPr>
        <w:t>【注釋】</w:t>
      </w:r>
      <w:r w:rsidR="007A656F">
        <w:rPr>
          <w:rFonts w:hint="eastAsia"/>
        </w:rPr>
        <w:t>經</w:t>
      </w:r>
      <w:r w:rsidR="00F25DFB">
        <w:rPr>
          <w:rFonts w:hint="eastAsia"/>
        </w:rPr>
        <w:t>，</w:t>
      </w:r>
      <w:r>
        <w:rPr>
          <w:rFonts w:hint="eastAsia"/>
        </w:rPr>
        <w:t>常也</w:t>
      </w:r>
      <w:r w:rsidR="008A3265">
        <w:rPr>
          <w:rFonts w:hint="eastAsia"/>
        </w:rPr>
        <w:t>，一</w:t>
      </w:r>
      <w:r>
        <w:rPr>
          <w:rFonts w:hint="eastAsia"/>
        </w:rPr>
        <w:t>月</w:t>
      </w:r>
      <w:r w:rsidR="008A3265">
        <w:rPr>
          <w:rFonts w:hint="eastAsia"/>
        </w:rPr>
        <w:t>一</w:t>
      </w:r>
      <w:r>
        <w:rPr>
          <w:rFonts w:hint="eastAsia"/>
        </w:rPr>
        <w:t>行</w:t>
      </w:r>
      <w:r w:rsidR="00F25DFB">
        <w:rPr>
          <w:rFonts w:hint="eastAsia"/>
        </w:rPr>
        <w:t>，</w:t>
      </w:r>
      <w:r>
        <w:rPr>
          <w:rFonts w:hint="eastAsia"/>
        </w:rPr>
        <w:t>循乎常道</w:t>
      </w:r>
      <w:r w:rsidR="00F25DFB">
        <w:rPr>
          <w:rFonts w:hint="eastAsia"/>
        </w:rPr>
        <w:t>，</w:t>
      </w:r>
      <w:r>
        <w:rPr>
          <w:rFonts w:hint="eastAsia"/>
        </w:rPr>
        <w:t>以像月盈則虧也。經不行</w:t>
      </w:r>
      <w:r w:rsidR="00F25DFB">
        <w:rPr>
          <w:rFonts w:hint="eastAsia"/>
        </w:rPr>
        <w:t>，</w:t>
      </w:r>
      <w:r>
        <w:rPr>
          <w:rFonts w:hint="eastAsia"/>
        </w:rPr>
        <w:t>則反常而疾病至矣</w:t>
      </w:r>
      <w:r w:rsidR="003D6BBB">
        <w:rPr>
          <w:rFonts w:hint="eastAsia"/>
        </w:rPr>
        <w:t>。</w:t>
      </w:r>
      <w:r>
        <w:rPr>
          <w:rFonts w:hint="eastAsia"/>
        </w:rPr>
        <w:t>月經不調之症</w:t>
      </w:r>
      <w:r w:rsidR="008A3265">
        <w:rPr>
          <w:rFonts w:hint="eastAsia"/>
        </w:rPr>
        <w:t>，</w:t>
      </w:r>
      <w:r>
        <w:rPr>
          <w:rFonts w:hint="eastAsia"/>
        </w:rPr>
        <w:t>必須察其</w:t>
      </w:r>
      <w:r w:rsidR="00C513F4">
        <w:rPr>
          <w:rFonts w:hint="eastAsia"/>
        </w:rPr>
        <w:t>兼</w:t>
      </w:r>
      <w:r>
        <w:rPr>
          <w:rFonts w:hint="eastAsia"/>
        </w:rPr>
        <w:t>症</w:t>
      </w:r>
      <w:r w:rsidR="008A3265">
        <w:t>，</w:t>
      </w:r>
      <w:r>
        <w:t>如果脈數內熱</w:t>
      </w:r>
      <w:r w:rsidR="008A3265">
        <w:t>，</w:t>
      </w:r>
      <w:r>
        <w:t>唇焦口燥</w:t>
      </w:r>
      <w:r w:rsidR="00F25DFB">
        <w:t>，</w:t>
      </w:r>
      <w:r>
        <w:t>畏寒喜</w:t>
      </w:r>
      <w:r w:rsidR="00F25DFB">
        <w:t>冷</w:t>
      </w:r>
      <w:r w:rsidR="008A3265">
        <w:t>，</w:t>
      </w:r>
      <w:r>
        <w:t>斯有熱</w:t>
      </w:r>
      <w:r w:rsidR="00F25DFB">
        <w:t>，</w:t>
      </w:r>
      <w:r>
        <w:t>如果脈遲腹</w:t>
      </w:r>
      <w:r w:rsidR="00F25DFB">
        <w:t>冷</w:t>
      </w:r>
      <w:r w:rsidR="008A3265">
        <w:t>，</w:t>
      </w:r>
      <w:r>
        <w:t>唇淡</w:t>
      </w:r>
      <w:r w:rsidR="00F2333A">
        <w:t>，</w:t>
      </w:r>
      <w:r>
        <w:t>口和</w:t>
      </w:r>
      <w:r w:rsidR="008A3265">
        <w:t>，</w:t>
      </w:r>
      <w:r>
        <w:t>喜熱</w:t>
      </w:r>
      <w:r w:rsidR="00F25DFB">
        <w:rPr>
          <w:rFonts w:hint="eastAsia"/>
        </w:rPr>
        <w:t>，</w:t>
      </w:r>
      <w:r>
        <w:rPr>
          <w:rFonts w:hint="eastAsia"/>
        </w:rPr>
        <w:t>畏寒</w:t>
      </w:r>
      <w:r w:rsidR="00F25DFB">
        <w:rPr>
          <w:rFonts w:hint="eastAsia"/>
        </w:rPr>
        <w:t>，</w:t>
      </w:r>
      <w:r>
        <w:rPr>
          <w:rFonts w:hint="eastAsia"/>
        </w:rPr>
        <w:t>斯爲有寒</w:t>
      </w:r>
      <w:r w:rsidR="003D6BBB">
        <w:rPr>
          <w:rFonts w:hint="eastAsia"/>
        </w:rPr>
        <w:t>。</w:t>
      </w:r>
      <w:r>
        <w:rPr>
          <w:rFonts w:hint="eastAsia"/>
        </w:rPr>
        <w:t>又其經來</w:t>
      </w:r>
      <w:r w:rsidR="008A3265">
        <w:rPr>
          <w:rFonts w:hint="eastAsia"/>
        </w:rPr>
        <w:t>，</w:t>
      </w:r>
      <w:r>
        <w:rPr>
          <w:rFonts w:hint="eastAsia"/>
        </w:rPr>
        <w:t>血多色鮮者</w:t>
      </w:r>
      <w:r w:rsidR="008A3265">
        <w:rPr>
          <w:rFonts w:hint="eastAsia"/>
        </w:rPr>
        <w:t>，</w:t>
      </w:r>
      <w:r>
        <w:rPr>
          <w:rFonts w:hint="eastAsia"/>
        </w:rPr>
        <w:t>血有餘也</w:t>
      </w:r>
      <w:r w:rsidR="00F25DFB">
        <w:rPr>
          <w:rFonts w:hint="eastAsia"/>
        </w:rPr>
        <w:t>，</w:t>
      </w:r>
      <w:r>
        <w:rPr>
          <w:rFonts w:hint="eastAsia"/>
        </w:rPr>
        <w:t>血少色淡者</w:t>
      </w:r>
      <w:r w:rsidR="008A3265">
        <w:rPr>
          <w:rFonts w:hint="eastAsia"/>
        </w:rPr>
        <w:t>，</w:t>
      </w:r>
      <w:r>
        <w:rPr>
          <w:rFonts w:hint="eastAsia"/>
        </w:rPr>
        <w:t>血不足也</w:t>
      </w:r>
      <w:r w:rsidR="003D6BBB">
        <w:rPr>
          <w:rFonts w:hint="eastAsia"/>
        </w:rPr>
        <w:t>。</w:t>
      </w:r>
      <w:r>
        <w:rPr>
          <w:rFonts w:hint="eastAsia"/>
        </w:rPr>
        <w:t>將行而腹痛拒按者</w:t>
      </w:r>
      <w:r w:rsidR="008A3265">
        <w:rPr>
          <w:rFonts w:hint="eastAsia"/>
        </w:rPr>
        <w:t>，</w:t>
      </w:r>
      <w:r>
        <w:rPr>
          <w:rFonts w:hint="eastAsia"/>
        </w:rPr>
        <w:t>氣滯血凝也</w:t>
      </w:r>
      <w:r w:rsidR="00F25DFB">
        <w:t>，</w:t>
      </w:r>
      <w:r>
        <w:t>既行而腹痛</w:t>
      </w:r>
      <w:r w:rsidR="00F25DFB">
        <w:t>，</w:t>
      </w:r>
      <w:r>
        <w:t>喜手按者</w:t>
      </w:r>
      <w:r w:rsidR="00F25DFB">
        <w:t>，</w:t>
      </w:r>
      <w:r>
        <w:t>氣</w:t>
      </w:r>
      <w:r w:rsidR="002704FA">
        <w:rPr>
          <w:rFonts w:hint="eastAsia"/>
        </w:rPr>
        <w:t>虛</w:t>
      </w:r>
      <w:r>
        <w:rPr>
          <w:rFonts w:hint="eastAsia"/>
        </w:rPr>
        <w:t>血少也。程氏予本方及四物湯加減主之有效</w:t>
      </w:r>
      <w:r w:rsidR="00F25DFB">
        <w:rPr>
          <w:rFonts w:hint="eastAsia"/>
        </w:rPr>
        <w:t>。</w:t>
      </w:r>
    </w:p>
    <w:p w:rsidR="00AA591D" w:rsidRDefault="00E40C5E" w:rsidP="00F67B6B">
      <w:pPr>
        <w:pStyle w:val="59"/>
        <w:ind w:firstLine="712"/>
      </w:pPr>
      <w:bookmarkStart w:id="1921" w:name="_Toc39190604"/>
      <w:r>
        <w:rPr>
          <w:rFonts w:hint="eastAsia"/>
        </w:rPr>
        <w:t>※</w:t>
      </w:r>
      <w:r w:rsidR="00AA591D">
        <w:rPr>
          <w:rFonts w:hint="eastAsia"/>
        </w:rPr>
        <w:t>柱枝湯加佛手散</w:t>
      </w:r>
      <w:bookmarkEnd w:id="1921"/>
    </w:p>
    <w:p w:rsidR="00AA591D" w:rsidRDefault="00AA591D" w:rsidP="00AA591D">
      <w:pPr>
        <w:pStyle w:val="23"/>
        <w:ind w:firstLine="712"/>
      </w:pPr>
      <w:r>
        <w:rPr>
          <w:rFonts w:hint="eastAsia"/>
        </w:rPr>
        <w:lastRenderedPageBreak/>
        <w:t>【方劑來源】上海中醫學院編《近代中醫流派經驗選集》</w:t>
      </w:r>
      <w:r w:rsidR="001E67E6">
        <w:rPr>
          <w:rFonts w:hint="eastAsia"/>
        </w:rPr>
        <w:t>，</w:t>
      </w:r>
      <w:r>
        <w:rPr>
          <w:rFonts w:hint="eastAsia"/>
        </w:rPr>
        <w:t>范文虎臨床經驗</w:t>
      </w:r>
      <w:r w:rsidR="00D00081">
        <w:rPr>
          <w:rFonts w:hint="eastAsia"/>
        </w:rPr>
        <w:t>簡</w:t>
      </w:r>
      <w:r>
        <w:rPr>
          <w:rFonts w:hint="eastAsia"/>
        </w:rPr>
        <w:t>介。</w:t>
      </w:r>
    </w:p>
    <w:p w:rsidR="00AA591D" w:rsidRDefault="008A3265" w:rsidP="00AA591D">
      <w:pPr>
        <w:pStyle w:val="23"/>
        <w:ind w:firstLine="712"/>
      </w:pPr>
      <w:r>
        <w:rPr>
          <w:rFonts w:hint="eastAsia"/>
        </w:rPr>
        <w:t>【適應範圍】</w:t>
      </w:r>
      <w:r w:rsidR="00AA591D">
        <w:rPr>
          <w:rFonts w:hint="eastAsia"/>
        </w:rPr>
        <w:t>妊娠初期試胎方</w:t>
      </w:r>
      <w:r w:rsidR="001E67E6">
        <w:rPr>
          <w:rFonts w:hint="eastAsia"/>
        </w:rPr>
        <w:t>。</w:t>
      </w:r>
    </w:p>
    <w:p w:rsidR="00AA591D" w:rsidRDefault="001E67E6" w:rsidP="00AA591D">
      <w:pPr>
        <w:pStyle w:val="23"/>
        <w:ind w:firstLine="712"/>
      </w:pPr>
      <w:r>
        <w:rPr>
          <w:rFonts w:hint="eastAsia"/>
        </w:rPr>
        <w:t>【</w:t>
      </w:r>
      <w:r w:rsidR="00AA591D">
        <w:rPr>
          <w:rFonts w:hint="eastAsia"/>
        </w:rPr>
        <w:t>藥物組成】桂枝三錢</w:t>
      </w:r>
      <w:r>
        <w:rPr>
          <w:rFonts w:hint="eastAsia"/>
        </w:rPr>
        <w:t>，</w:t>
      </w:r>
      <w:r w:rsidR="00AA591D">
        <w:rPr>
          <w:rFonts w:hint="eastAsia"/>
        </w:rPr>
        <w:t>白芍三錢</w:t>
      </w:r>
      <w:r>
        <w:rPr>
          <w:rFonts w:hint="eastAsia"/>
        </w:rPr>
        <w:t>，</w:t>
      </w:r>
      <w:r w:rsidR="00AA591D">
        <w:rPr>
          <w:rFonts w:hint="eastAsia"/>
        </w:rPr>
        <w:t>炙草二錢</w:t>
      </w:r>
      <w:r>
        <w:rPr>
          <w:rFonts w:hint="eastAsia"/>
        </w:rPr>
        <w:t>，</w:t>
      </w:r>
      <w:r w:rsidR="00AA591D">
        <w:rPr>
          <w:rFonts w:hint="eastAsia"/>
        </w:rPr>
        <w:t>生</w:t>
      </w:r>
      <w:r>
        <w:rPr>
          <w:rFonts w:hint="eastAsia"/>
        </w:rPr>
        <w:t>薑</w:t>
      </w:r>
      <w:r w:rsidR="00AA591D">
        <w:rPr>
          <w:rFonts w:hint="eastAsia"/>
        </w:rPr>
        <w:t>三片</w:t>
      </w:r>
      <w:r>
        <w:rPr>
          <w:rFonts w:hint="eastAsia"/>
        </w:rPr>
        <w:t>，</w:t>
      </w:r>
      <w:r w:rsidR="00AA591D">
        <w:rPr>
          <w:rFonts w:hint="eastAsia"/>
        </w:rPr>
        <w:t>大棗五枚</w:t>
      </w:r>
      <w:r>
        <w:rPr>
          <w:rFonts w:hint="eastAsia"/>
        </w:rPr>
        <w:t>，</w:t>
      </w:r>
      <w:r w:rsidR="00AA591D">
        <w:rPr>
          <w:rFonts w:hint="eastAsia"/>
        </w:rPr>
        <w:t>當歸四錢</w:t>
      </w:r>
      <w:r>
        <w:rPr>
          <w:rFonts w:hint="eastAsia"/>
        </w:rPr>
        <w:t>，</w:t>
      </w:r>
      <w:r w:rsidR="00AA591D">
        <w:rPr>
          <w:rFonts w:hint="eastAsia"/>
        </w:rPr>
        <w:t>川芎三錢</w:t>
      </w:r>
      <w:r>
        <w:rPr>
          <w:rFonts w:hint="eastAsia"/>
        </w:rPr>
        <w:t>。</w:t>
      </w:r>
    </w:p>
    <w:p w:rsidR="00AA591D" w:rsidRDefault="001E67E6" w:rsidP="00AA591D">
      <w:pPr>
        <w:pStyle w:val="23"/>
        <w:ind w:firstLine="712"/>
      </w:pPr>
      <w:r>
        <w:rPr>
          <w:rFonts w:hint="eastAsia"/>
        </w:rPr>
        <w:t>【</w:t>
      </w:r>
      <w:r w:rsidR="00AA591D">
        <w:rPr>
          <w:rFonts w:hint="eastAsia"/>
        </w:rPr>
        <w:t>製法】水煎</w:t>
      </w:r>
      <w:r>
        <w:rPr>
          <w:rFonts w:hint="eastAsia"/>
        </w:rPr>
        <w:t>。</w:t>
      </w:r>
    </w:p>
    <w:p w:rsidR="00AA591D" w:rsidRDefault="001E67E6"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二次分服</w:t>
      </w:r>
      <w:r>
        <w:t>。</w:t>
      </w:r>
    </w:p>
    <w:p w:rsidR="00AA591D" w:rsidRDefault="001E67E6" w:rsidP="00AA591D">
      <w:pPr>
        <w:pStyle w:val="23"/>
        <w:ind w:firstLine="712"/>
      </w:pPr>
      <w:r>
        <w:rPr>
          <w:rFonts w:hint="eastAsia"/>
        </w:rPr>
        <w:t>【</w:t>
      </w:r>
      <w:r w:rsidR="00AA591D">
        <w:rPr>
          <w:rFonts w:hint="eastAsia"/>
        </w:rPr>
        <w:t>注釋】范文虎氏用治妊娠初期惡阻或腹痛者</w:t>
      </w:r>
      <w:r>
        <w:rPr>
          <w:rFonts w:hint="eastAsia"/>
        </w:rPr>
        <w:t>，</w:t>
      </w:r>
      <w:r w:rsidR="00AA591D">
        <w:rPr>
          <w:rFonts w:hint="eastAsia"/>
        </w:rPr>
        <w:t>以此</w:t>
      </w:r>
      <w:r w:rsidR="002704FA">
        <w:rPr>
          <w:rFonts w:hint="eastAsia"/>
        </w:rPr>
        <w:t>為</w:t>
      </w:r>
      <w:r w:rsidR="00AA591D">
        <w:rPr>
          <w:rFonts w:hint="eastAsia"/>
        </w:rPr>
        <w:t>試胎之用。</w:t>
      </w:r>
    </w:p>
    <w:p w:rsidR="00AA591D" w:rsidRDefault="00AA591D" w:rsidP="00AA591D">
      <w:pPr>
        <w:pStyle w:val="23"/>
        <w:ind w:firstLine="712"/>
      </w:pPr>
      <w:r>
        <w:rPr>
          <w:rFonts w:hint="eastAsia"/>
        </w:rPr>
        <w:t>凡婦人經水</w:t>
      </w:r>
      <w:r w:rsidR="001E67E6">
        <w:rPr>
          <w:rFonts w:hint="eastAsia"/>
        </w:rPr>
        <w:t>終</w:t>
      </w:r>
      <w:r>
        <w:rPr>
          <w:rFonts w:hint="eastAsia"/>
        </w:rPr>
        <w:t>止不久</w:t>
      </w:r>
      <w:r w:rsidR="008A3265">
        <w:rPr>
          <w:rFonts w:hint="eastAsia"/>
        </w:rPr>
        <w:t>，</w:t>
      </w:r>
      <w:r>
        <w:rPr>
          <w:rFonts w:hint="eastAsia"/>
        </w:rPr>
        <w:t>無法</w:t>
      </w:r>
      <w:r w:rsidR="001E67E6">
        <w:rPr>
          <w:rFonts w:hint="eastAsia"/>
        </w:rPr>
        <w:t>斷</w:t>
      </w:r>
      <w:r>
        <w:rPr>
          <w:rFonts w:hint="eastAsia"/>
        </w:rPr>
        <w:t>定</w:t>
      </w:r>
      <w:r w:rsidR="001E67E6">
        <w:rPr>
          <w:rFonts w:hint="eastAsia"/>
        </w:rPr>
        <w:t>為</w:t>
      </w:r>
      <w:r>
        <w:rPr>
          <w:rFonts w:hint="eastAsia"/>
        </w:rPr>
        <w:t>妊娠者</w:t>
      </w:r>
      <w:r w:rsidR="001E67E6">
        <w:rPr>
          <w:rFonts w:hint="eastAsia"/>
        </w:rPr>
        <w:t>，</w:t>
      </w:r>
      <w:r>
        <w:rPr>
          <w:rFonts w:hint="eastAsia"/>
        </w:rPr>
        <w:t>屢投此方</w:t>
      </w:r>
      <w:r w:rsidR="008A3265">
        <w:rPr>
          <w:rFonts w:hint="eastAsia"/>
        </w:rPr>
        <w:t>，</w:t>
      </w:r>
      <w:r>
        <w:rPr>
          <w:rFonts w:hint="eastAsia"/>
        </w:rPr>
        <w:t>大抵服二、三劑後</w:t>
      </w:r>
      <w:r w:rsidR="008A3265">
        <w:t>，</w:t>
      </w:r>
      <w:r>
        <w:t>有孕者則少</w:t>
      </w:r>
      <w:r>
        <w:rPr>
          <w:rFonts w:hint="eastAsia"/>
        </w:rPr>
        <w:t>腹部常覺躍動</w:t>
      </w:r>
      <w:r w:rsidR="008A3265">
        <w:t>，</w:t>
      </w:r>
      <w:r>
        <w:t>非孕則無此症象。</w:t>
      </w:r>
    </w:p>
    <w:p w:rsidR="00AA591D" w:rsidRDefault="001E67E6" w:rsidP="00AA591D">
      <w:pPr>
        <w:pStyle w:val="23"/>
        <w:ind w:firstLine="712"/>
      </w:pPr>
      <w:r>
        <w:rPr>
          <w:rFonts w:hint="eastAsia"/>
        </w:rPr>
        <w:t>《</w:t>
      </w:r>
      <w:r w:rsidR="00AA591D">
        <w:rPr>
          <w:rFonts w:hint="eastAsia"/>
        </w:rPr>
        <w:t>金匱》</w:t>
      </w:r>
      <w:r w:rsidR="00AA591D">
        <w:t>「婦人得</w:t>
      </w:r>
      <w:r>
        <w:rPr>
          <w:rFonts w:hint="eastAsia"/>
        </w:rPr>
        <w:t>平</w:t>
      </w:r>
      <w:r w:rsidR="00AA591D">
        <w:rPr>
          <w:rFonts w:hint="eastAsia"/>
        </w:rPr>
        <w:t>脈</w:t>
      </w:r>
      <w:r>
        <w:rPr>
          <w:rFonts w:hint="eastAsia"/>
        </w:rPr>
        <w:t>，</w:t>
      </w:r>
      <w:r w:rsidR="00AA591D">
        <w:rPr>
          <w:rFonts w:hint="eastAsia"/>
        </w:rPr>
        <w:t>陰脈小弱</w:t>
      </w:r>
      <w:r w:rsidR="00E031A7">
        <w:rPr>
          <w:rFonts w:hint="eastAsia"/>
        </w:rPr>
        <w:t>，</w:t>
      </w:r>
      <w:r w:rsidR="00AA591D">
        <w:rPr>
          <w:rFonts w:hint="eastAsia"/>
        </w:rPr>
        <w:t>其人渴</w:t>
      </w:r>
      <w:r>
        <w:rPr>
          <w:rFonts w:hint="eastAsia"/>
        </w:rPr>
        <w:t>，</w:t>
      </w:r>
      <w:r w:rsidR="00AA591D">
        <w:rPr>
          <w:rFonts w:hint="eastAsia"/>
        </w:rPr>
        <w:t>不能食</w:t>
      </w:r>
      <w:r w:rsidR="008A3265">
        <w:t>，</w:t>
      </w:r>
      <w:r w:rsidR="00AA591D">
        <w:t>無寒熱</w:t>
      </w:r>
      <w:r w:rsidR="008A3265">
        <w:t>，</w:t>
      </w:r>
      <w:r w:rsidR="00AA591D">
        <w:t>名妊娠</w:t>
      </w:r>
      <w:r>
        <w:t>，</w:t>
      </w:r>
      <w:r w:rsidR="00AA591D">
        <w:t>桂枝湯主之</w:t>
      </w:r>
      <w:r>
        <w:t>」，</w:t>
      </w:r>
      <w:r w:rsidR="00AA591D">
        <w:rPr>
          <w:rFonts w:hint="eastAsia"/>
        </w:rPr>
        <w:t>又</w:t>
      </w:r>
      <w:r>
        <w:t>《</w:t>
      </w:r>
      <w:r w:rsidR="00AA591D">
        <w:t>肘後</w:t>
      </w:r>
      <w:r>
        <w:rPr>
          <w:rFonts w:hint="eastAsia"/>
        </w:rPr>
        <w:t>備</w:t>
      </w:r>
      <w:r w:rsidR="00AA591D">
        <w:rPr>
          <w:rFonts w:hint="eastAsia"/>
        </w:rPr>
        <w:t>律方》載神妙佛手散</w:t>
      </w:r>
      <w:r>
        <w:rPr>
          <w:rFonts w:hint="eastAsia"/>
        </w:rPr>
        <w:t>，</w:t>
      </w:r>
      <w:r w:rsidR="00AA591D">
        <w:rPr>
          <w:rFonts w:hint="eastAsia"/>
        </w:rPr>
        <w:t>治妊娠胎動。</w:t>
      </w:r>
    </w:p>
    <w:p w:rsidR="00AA591D" w:rsidRDefault="00AA591D" w:rsidP="00AA591D">
      <w:pPr>
        <w:pStyle w:val="23"/>
        <w:ind w:firstLine="712"/>
      </w:pPr>
      <w:r>
        <w:rPr>
          <w:rFonts w:hint="eastAsia"/>
        </w:rPr>
        <w:t>此方系上二方之合方</w:t>
      </w:r>
      <w:r w:rsidR="001E67E6">
        <w:rPr>
          <w:rFonts w:hint="eastAsia"/>
        </w:rPr>
        <w:t>。</w:t>
      </w:r>
    </w:p>
    <w:p w:rsidR="00AA591D" w:rsidRDefault="00E40C5E" w:rsidP="00F67B6B">
      <w:pPr>
        <w:pStyle w:val="59"/>
        <w:ind w:firstLine="712"/>
      </w:pPr>
      <w:bookmarkStart w:id="1922" w:name="_Toc39190605"/>
      <w:r>
        <w:rPr>
          <w:rFonts w:hint="eastAsia"/>
        </w:rPr>
        <w:t>※</w:t>
      </w:r>
      <w:r w:rsidR="00AA591D">
        <w:rPr>
          <w:rFonts w:hint="eastAsia"/>
        </w:rPr>
        <w:t>回陽攝陰方</w:t>
      </w:r>
      <w:bookmarkEnd w:id="1922"/>
    </w:p>
    <w:p w:rsidR="00AA591D" w:rsidRDefault="001E67E6" w:rsidP="00AA591D">
      <w:pPr>
        <w:pStyle w:val="23"/>
        <w:ind w:firstLine="712"/>
      </w:pPr>
      <w:r>
        <w:rPr>
          <w:rFonts w:hint="eastAsia"/>
        </w:rPr>
        <w:t>【</w:t>
      </w:r>
      <w:r w:rsidR="00AA591D">
        <w:rPr>
          <w:rFonts w:hint="eastAsia"/>
        </w:rPr>
        <w:t>方劑來源】</w:t>
      </w:r>
      <w:r w:rsidR="002704FA">
        <w:rPr>
          <w:rFonts w:hint="eastAsia"/>
        </w:rPr>
        <w:t>清</w:t>
      </w:r>
      <w:r>
        <w:rPr>
          <w:rFonts w:asciiTheme="majorEastAsia" w:hAnsiTheme="majorEastAsia" w:hint="eastAsia"/>
        </w:rPr>
        <w:t>．</w:t>
      </w:r>
      <w:r w:rsidR="00AA591D">
        <w:rPr>
          <w:rFonts w:hint="eastAsia"/>
        </w:rPr>
        <w:t>張仲華</w:t>
      </w:r>
      <w:r w:rsidR="008A3265">
        <w:rPr>
          <w:rFonts w:hint="eastAsia"/>
        </w:rPr>
        <w:t>，</w:t>
      </w:r>
      <w:r w:rsidR="00AA591D">
        <w:rPr>
          <w:rFonts w:hint="eastAsia"/>
        </w:rPr>
        <w:t>《張仲華醫案精華》。</w:t>
      </w:r>
    </w:p>
    <w:p w:rsidR="00AA591D" w:rsidRDefault="00AA591D" w:rsidP="00AA591D">
      <w:pPr>
        <w:pStyle w:val="23"/>
        <w:ind w:firstLine="712"/>
      </w:pPr>
      <w:r>
        <w:rPr>
          <w:rFonts w:hint="eastAsia"/>
        </w:rPr>
        <w:t>【適應</w:t>
      </w:r>
      <w:r w:rsidR="00D00081">
        <w:rPr>
          <w:rFonts w:hint="eastAsia"/>
        </w:rPr>
        <w:t>範圍</w:t>
      </w:r>
      <w:r>
        <w:rPr>
          <w:rFonts w:hint="eastAsia"/>
        </w:rPr>
        <w:t>】崩漏。</w:t>
      </w:r>
    </w:p>
    <w:p w:rsidR="00AA591D" w:rsidRDefault="001E67E6" w:rsidP="00AA591D">
      <w:pPr>
        <w:pStyle w:val="23"/>
        <w:ind w:firstLine="712"/>
      </w:pPr>
      <w:r>
        <w:rPr>
          <w:rFonts w:hint="eastAsia"/>
        </w:rPr>
        <w:t>【</w:t>
      </w:r>
      <w:r w:rsidR="00AA591D">
        <w:rPr>
          <w:rFonts w:hint="eastAsia"/>
        </w:rPr>
        <w:t>藥物組成】附子二錢</w:t>
      </w:r>
      <w:r>
        <w:rPr>
          <w:rFonts w:hint="eastAsia"/>
        </w:rPr>
        <w:t>，</w:t>
      </w:r>
      <w:r w:rsidR="00AA591D">
        <w:rPr>
          <w:rFonts w:hint="eastAsia"/>
        </w:rPr>
        <w:t>鹿角霜四錢</w:t>
      </w:r>
      <w:r>
        <w:rPr>
          <w:rFonts w:hint="eastAsia"/>
        </w:rPr>
        <w:t>，杞</w:t>
      </w:r>
      <w:r w:rsidR="00AA591D">
        <w:rPr>
          <w:rFonts w:hint="eastAsia"/>
        </w:rPr>
        <w:t>子炭四錢</w:t>
      </w:r>
      <w:r>
        <w:rPr>
          <w:rFonts w:hint="eastAsia"/>
        </w:rPr>
        <w:t>，</w:t>
      </w:r>
      <w:r w:rsidR="00AA591D">
        <w:rPr>
          <w:rFonts w:hint="eastAsia"/>
        </w:rPr>
        <w:t>熟地五錢</w:t>
      </w:r>
      <w:r>
        <w:rPr>
          <w:rFonts w:hint="eastAsia"/>
        </w:rPr>
        <w:t>，</w:t>
      </w:r>
      <w:r w:rsidR="00AA591D">
        <w:rPr>
          <w:rFonts w:hint="eastAsia"/>
        </w:rPr>
        <w:t>五味子三</w:t>
      </w:r>
      <w:r w:rsidR="00A81EAB">
        <w:rPr>
          <w:rFonts w:hint="eastAsia"/>
        </w:rPr>
        <w:t>錢</w:t>
      </w:r>
      <w:r>
        <w:rPr>
          <w:rFonts w:hint="eastAsia"/>
        </w:rPr>
        <w:t>，</w:t>
      </w:r>
      <w:r w:rsidR="00AA591D">
        <w:rPr>
          <w:rFonts w:hint="eastAsia"/>
        </w:rPr>
        <w:t>白芍藥四錢</w:t>
      </w:r>
      <w:r>
        <w:rPr>
          <w:rFonts w:hint="eastAsia"/>
        </w:rPr>
        <w:t>，</w:t>
      </w:r>
      <w:r w:rsidR="00AA591D">
        <w:rPr>
          <w:rFonts w:hint="eastAsia"/>
        </w:rPr>
        <w:t>人參二錢</w:t>
      </w:r>
      <w:r>
        <w:rPr>
          <w:rFonts w:hint="eastAsia"/>
        </w:rPr>
        <w:t>，</w:t>
      </w:r>
      <w:r w:rsidR="00AA591D">
        <w:rPr>
          <w:rFonts w:hint="eastAsia"/>
        </w:rPr>
        <w:t>炙</w:t>
      </w:r>
      <w:r>
        <w:rPr>
          <w:rFonts w:hint="eastAsia"/>
        </w:rPr>
        <w:t>龜</w:t>
      </w:r>
      <w:r w:rsidR="00AA591D">
        <w:rPr>
          <w:rFonts w:hint="eastAsia"/>
        </w:rPr>
        <w:t>板八錢</w:t>
      </w:r>
      <w:r>
        <w:rPr>
          <w:rFonts w:hint="eastAsia"/>
        </w:rPr>
        <w:t>，</w:t>
      </w:r>
      <w:r w:rsidR="00AA591D">
        <w:rPr>
          <w:rFonts w:hint="eastAsia"/>
        </w:rPr>
        <w:t>天門冬三</w:t>
      </w:r>
      <w:r>
        <w:rPr>
          <w:rFonts w:hint="eastAsia"/>
        </w:rPr>
        <w:t>錢，</w:t>
      </w:r>
      <w:r w:rsidR="00AA591D">
        <w:rPr>
          <w:rFonts w:hint="eastAsia"/>
        </w:rPr>
        <w:t>山藥四錢</w:t>
      </w:r>
      <w:r>
        <w:rPr>
          <w:rFonts w:hint="eastAsia"/>
        </w:rPr>
        <w:t>。</w:t>
      </w:r>
    </w:p>
    <w:p w:rsidR="00AA591D" w:rsidRDefault="00AA591D" w:rsidP="00AA591D">
      <w:pPr>
        <w:pStyle w:val="23"/>
        <w:ind w:firstLine="712"/>
      </w:pPr>
      <w:r>
        <w:rPr>
          <w:rFonts w:hint="eastAsia"/>
        </w:rPr>
        <w:t>【製法】水煎</w:t>
      </w:r>
      <w:r w:rsidR="001E67E6">
        <w:rPr>
          <w:rFonts w:hint="eastAsia"/>
        </w:rPr>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二次分服</w:t>
      </w:r>
      <w:r w:rsidR="001E67E6">
        <w:t>。</w:t>
      </w:r>
    </w:p>
    <w:p w:rsidR="00AA591D" w:rsidRDefault="001E67E6" w:rsidP="00AA591D">
      <w:pPr>
        <w:pStyle w:val="23"/>
        <w:ind w:firstLine="712"/>
      </w:pPr>
      <w:r>
        <w:rPr>
          <w:rFonts w:hint="eastAsia"/>
        </w:rPr>
        <w:t>【</w:t>
      </w:r>
      <w:r w:rsidR="00AA591D">
        <w:rPr>
          <w:rFonts w:hint="eastAsia"/>
        </w:rPr>
        <w:t>注</w:t>
      </w:r>
      <w:r>
        <w:rPr>
          <w:rFonts w:hint="eastAsia"/>
        </w:rPr>
        <w:t>釋</w:t>
      </w:r>
      <w:r w:rsidR="00AA591D">
        <w:rPr>
          <w:rFonts w:hint="eastAsia"/>
        </w:rPr>
        <w:t>】暴崩屬虛</w:t>
      </w:r>
      <w:r w:rsidR="008A3265">
        <w:rPr>
          <w:rFonts w:hint="eastAsia"/>
        </w:rPr>
        <w:t>，</w:t>
      </w:r>
      <w:r w:rsidR="00AA591D">
        <w:rPr>
          <w:rFonts w:hint="eastAsia"/>
        </w:rPr>
        <w:t>虛陽無附</w:t>
      </w:r>
      <w:r w:rsidR="00E031A7">
        <w:rPr>
          <w:rFonts w:hint="eastAsia"/>
        </w:rPr>
        <w:t>，</w:t>
      </w:r>
      <w:r w:rsidR="00AA591D">
        <w:rPr>
          <w:rFonts w:hint="eastAsia"/>
        </w:rPr>
        <w:t>額汗頭</w:t>
      </w:r>
      <w:r>
        <w:rPr>
          <w:rFonts w:hint="eastAsia"/>
        </w:rPr>
        <w:t>震，</w:t>
      </w:r>
      <w:r w:rsidR="00AA591D">
        <w:rPr>
          <w:rFonts w:hint="eastAsia"/>
        </w:rPr>
        <w:t>聞聲驚惕</w:t>
      </w:r>
      <w:r w:rsidR="00E031A7">
        <w:rPr>
          <w:rFonts w:hint="eastAsia"/>
        </w:rPr>
        <w:t>，</w:t>
      </w:r>
      <w:r w:rsidR="00AA591D">
        <w:rPr>
          <w:rFonts w:hint="eastAsia"/>
        </w:rPr>
        <w:t>多語神煩</w:t>
      </w:r>
      <w:r w:rsidR="008A3265">
        <w:rPr>
          <w:rFonts w:hint="eastAsia"/>
        </w:rPr>
        <w:t>，</w:t>
      </w:r>
      <w:r w:rsidR="00AA591D">
        <w:rPr>
          <w:rFonts w:hint="eastAsia"/>
        </w:rPr>
        <w:t>脈微</w:t>
      </w:r>
      <w:r w:rsidR="002704FA">
        <w:rPr>
          <w:rFonts w:hint="eastAsia"/>
        </w:rPr>
        <w:t>虛</w:t>
      </w:r>
      <w:r w:rsidR="00AA591D">
        <w:rPr>
          <w:rFonts w:hint="eastAsia"/>
        </w:rPr>
        <w:t>軟</w:t>
      </w:r>
      <w:r w:rsidR="008A3265">
        <w:rPr>
          <w:rFonts w:hint="eastAsia"/>
        </w:rPr>
        <w:t>，</w:t>
      </w:r>
      <w:r w:rsidR="00AA591D">
        <w:rPr>
          <w:rFonts w:hint="eastAsia"/>
        </w:rPr>
        <w:t>勢將二氣脫離</w:t>
      </w:r>
      <w:r w:rsidR="008A3265">
        <w:rPr>
          <w:rFonts w:hint="eastAsia"/>
        </w:rPr>
        <w:t>，</w:t>
      </w:r>
      <w:r w:rsidR="00AA591D">
        <w:rPr>
          <w:rFonts w:hint="eastAsia"/>
        </w:rPr>
        <w:t>急宜安其氣血</w:t>
      </w:r>
      <w:r>
        <w:rPr>
          <w:rFonts w:hint="eastAsia"/>
        </w:rPr>
        <w:t>。</w:t>
      </w:r>
    </w:p>
    <w:p w:rsidR="00AA591D" w:rsidRDefault="00AA591D" w:rsidP="00AA591D">
      <w:pPr>
        <w:pStyle w:val="23"/>
        <w:ind w:firstLine="712"/>
      </w:pPr>
      <w:r>
        <w:rPr>
          <w:rFonts w:hint="eastAsia"/>
        </w:rPr>
        <w:t>本方附子回陽</w:t>
      </w:r>
      <w:r w:rsidR="001E67E6">
        <w:t>，</w:t>
      </w:r>
      <w:r>
        <w:t>鹿角霜補腎陽強筋骨</w:t>
      </w:r>
      <w:r w:rsidR="001E67E6">
        <w:t>，</w:t>
      </w:r>
      <w:r>
        <w:t>且具收斂止血之功</w:t>
      </w:r>
      <w:r w:rsidR="001E67E6">
        <w:t>，</w:t>
      </w:r>
      <w:r>
        <w:t>熟地、白芍、枸</w:t>
      </w:r>
      <w:r w:rsidR="001E67E6">
        <w:t>杞</w:t>
      </w:r>
      <w:r w:rsidR="008A3265">
        <w:t>，</w:t>
      </w:r>
      <w:r>
        <w:t>補血</w:t>
      </w:r>
      <w:r>
        <w:rPr>
          <w:rFonts w:hint="eastAsia"/>
        </w:rPr>
        <w:t>養血</w:t>
      </w:r>
      <w:r w:rsidR="001E67E6">
        <w:t>，</w:t>
      </w:r>
      <w:r>
        <w:t>天</w:t>
      </w:r>
      <w:r w:rsidR="001E67E6">
        <w:t>冬</w:t>
      </w:r>
      <w:r>
        <w:t>、龜板</w:t>
      </w:r>
      <w:r w:rsidR="008A3265">
        <w:t>，</w:t>
      </w:r>
      <w:r>
        <w:t>養陰補腎</w:t>
      </w:r>
      <w:r w:rsidR="001E67E6">
        <w:t>，</w:t>
      </w:r>
      <w:r>
        <w:t>人參</w:t>
      </w:r>
      <w:r w:rsidR="00B60247">
        <w:rPr>
          <w:rFonts w:hint="eastAsia"/>
        </w:rPr>
        <w:t>、</w:t>
      </w:r>
      <w:r>
        <w:rPr>
          <w:rFonts w:hint="eastAsia"/>
        </w:rPr>
        <w:t>山藥補脾胃</w:t>
      </w:r>
      <w:r w:rsidR="008A3265">
        <w:rPr>
          <w:rFonts w:hint="eastAsia"/>
        </w:rPr>
        <w:t>，</w:t>
      </w:r>
      <w:r w:rsidR="0080755C">
        <w:rPr>
          <w:rFonts w:hint="eastAsia"/>
        </w:rPr>
        <w:t>益</w:t>
      </w:r>
      <w:r>
        <w:rPr>
          <w:rFonts w:hint="eastAsia"/>
        </w:rPr>
        <w:t>肺腎</w:t>
      </w:r>
      <w:r w:rsidR="001E67E6">
        <w:t>，</w:t>
      </w:r>
      <w:r>
        <w:t>氣血陰陽俱補</w:t>
      </w:r>
      <w:r w:rsidR="008A3265">
        <w:t>，</w:t>
      </w:r>
      <w:r>
        <w:t>諸症悉除</w:t>
      </w:r>
      <w:r w:rsidR="008A3265">
        <w:t>，</w:t>
      </w:r>
      <w:r>
        <w:t>血</w:t>
      </w:r>
      <w:r>
        <w:rPr>
          <w:rFonts w:hint="eastAsia"/>
        </w:rPr>
        <w:t>止正安</w:t>
      </w:r>
      <w:r w:rsidR="001E67E6">
        <w:rPr>
          <w:rFonts w:hint="eastAsia"/>
        </w:rPr>
        <w:t>。</w:t>
      </w:r>
    </w:p>
    <w:p w:rsidR="00AA591D" w:rsidRDefault="00AA591D" w:rsidP="00AA591D">
      <w:pPr>
        <w:pStyle w:val="23"/>
        <w:ind w:firstLine="712"/>
      </w:pPr>
      <w:r>
        <w:rPr>
          <w:rFonts w:hint="eastAsia"/>
        </w:rPr>
        <w:t>本方以回陽補腎</w:t>
      </w:r>
      <w:r w:rsidR="00A81EAB">
        <w:rPr>
          <w:rFonts w:hint="eastAsia"/>
        </w:rPr>
        <w:t>為</w:t>
      </w:r>
      <w:r>
        <w:rPr>
          <w:rFonts w:hint="eastAsia"/>
        </w:rPr>
        <w:t>主</w:t>
      </w:r>
      <w:r w:rsidR="001E67E6">
        <w:rPr>
          <w:rFonts w:hint="eastAsia"/>
        </w:rPr>
        <w:t>，</w:t>
      </w:r>
      <w:r>
        <w:rPr>
          <w:rFonts w:hint="eastAsia"/>
        </w:rPr>
        <w:t>以攝陰</w:t>
      </w:r>
      <w:r w:rsidR="001E67E6">
        <w:rPr>
          <w:rFonts w:hint="eastAsia"/>
        </w:rPr>
        <w:t>，</w:t>
      </w:r>
      <w:r>
        <w:rPr>
          <w:rFonts w:hint="eastAsia"/>
        </w:rPr>
        <w:t>陰</w:t>
      </w:r>
      <w:r w:rsidR="001E67E6">
        <w:rPr>
          <w:rFonts w:hint="eastAsia"/>
        </w:rPr>
        <w:t>平</w:t>
      </w:r>
      <w:r>
        <w:rPr>
          <w:rFonts w:hint="eastAsia"/>
        </w:rPr>
        <w:t>陽秘。</w:t>
      </w:r>
    </w:p>
    <w:p w:rsidR="00AA591D" w:rsidRDefault="00E40C5E" w:rsidP="00F67B6B">
      <w:pPr>
        <w:pStyle w:val="59"/>
        <w:ind w:firstLine="712"/>
      </w:pPr>
      <w:bookmarkStart w:id="1923" w:name="_Toc39190606"/>
      <w:r>
        <w:rPr>
          <w:rFonts w:hint="eastAsia"/>
        </w:rPr>
        <w:t>※</w:t>
      </w:r>
      <w:r w:rsidR="00AA591D">
        <w:rPr>
          <w:rFonts w:hint="eastAsia"/>
        </w:rPr>
        <w:t>配匙丸</w:t>
      </w:r>
      <w:bookmarkEnd w:id="1923"/>
    </w:p>
    <w:p w:rsidR="00AA591D" w:rsidRDefault="00AA591D" w:rsidP="00AA591D">
      <w:pPr>
        <w:pStyle w:val="23"/>
        <w:ind w:firstLine="712"/>
      </w:pPr>
      <w:r>
        <w:rPr>
          <w:rFonts w:hint="eastAsia"/>
        </w:rPr>
        <w:lastRenderedPageBreak/>
        <w:t>【方劑來源】清</w:t>
      </w:r>
      <w:r w:rsidR="001E67E6">
        <w:rPr>
          <w:rFonts w:asciiTheme="majorEastAsia" w:hAnsiTheme="majorEastAsia" w:hint="eastAsia"/>
        </w:rPr>
        <w:t>．</w:t>
      </w:r>
      <w:r>
        <w:rPr>
          <w:rFonts w:hint="eastAsia"/>
        </w:rPr>
        <w:t>張仲華</w:t>
      </w:r>
      <w:r w:rsidR="00F2333A">
        <w:rPr>
          <w:rFonts w:hint="eastAsia"/>
        </w:rPr>
        <w:t>，</w:t>
      </w:r>
      <w:r>
        <w:rPr>
          <w:rFonts w:hint="eastAsia"/>
        </w:rPr>
        <w:t>《張仲華醫案精華》。</w:t>
      </w:r>
    </w:p>
    <w:p w:rsidR="00AA591D" w:rsidRDefault="001E67E6"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產後瘀</w:t>
      </w:r>
      <w:r>
        <w:rPr>
          <w:rFonts w:hint="eastAsia"/>
        </w:rPr>
        <w:t>露</w:t>
      </w:r>
      <w:r w:rsidR="00AA591D">
        <w:rPr>
          <w:rFonts w:hint="eastAsia"/>
        </w:rPr>
        <w:t>未暢。</w:t>
      </w:r>
    </w:p>
    <w:p w:rsidR="00AA591D" w:rsidRDefault="00AA591D" w:rsidP="00AA591D">
      <w:pPr>
        <w:pStyle w:val="23"/>
        <w:ind w:firstLine="712"/>
      </w:pPr>
      <w:r>
        <w:rPr>
          <w:rFonts w:hint="eastAsia"/>
        </w:rPr>
        <w:t>【藥物組成】肉桂五</w:t>
      </w:r>
      <w:r w:rsidR="002704FA">
        <w:rPr>
          <w:rFonts w:hint="eastAsia"/>
        </w:rPr>
        <w:t>錢</w:t>
      </w:r>
      <w:r w:rsidR="001E67E6">
        <w:rPr>
          <w:rFonts w:hint="eastAsia"/>
        </w:rPr>
        <w:t>，</w:t>
      </w:r>
      <w:r>
        <w:rPr>
          <w:rFonts w:hint="eastAsia"/>
        </w:rPr>
        <w:t>細辛四錢</w:t>
      </w:r>
      <w:r w:rsidR="002704FA">
        <w:t>（</w:t>
      </w:r>
      <w:r>
        <w:t>按此比例</w:t>
      </w:r>
      <w:r w:rsidR="002704FA">
        <w:t>）</w:t>
      </w:r>
      <w:r w:rsidR="001E67E6">
        <w:t>。</w:t>
      </w:r>
    </w:p>
    <w:p w:rsidR="00AA591D" w:rsidRDefault="00AA591D" w:rsidP="00AA591D">
      <w:pPr>
        <w:pStyle w:val="23"/>
        <w:ind w:firstLine="712"/>
      </w:pPr>
      <w:r>
        <w:rPr>
          <w:rFonts w:hint="eastAsia"/>
        </w:rPr>
        <w:t>【製法】研末飯丸</w:t>
      </w:r>
      <w:r w:rsidR="001E67E6">
        <w:rPr>
          <w:rFonts w:hint="eastAsia"/>
        </w:rPr>
        <w:t>。</w:t>
      </w:r>
    </w:p>
    <w:p w:rsidR="00AA591D" w:rsidRDefault="00AA591D" w:rsidP="00AA591D">
      <w:pPr>
        <w:pStyle w:val="23"/>
        <w:ind w:firstLine="712"/>
      </w:pPr>
      <w:r>
        <w:rPr>
          <w:rFonts w:hint="eastAsia"/>
        </w:rPr>
        <w:t>【劑量服法】每</w:t>
      </w:r>
      <w:r w:rsidR="002F1FA2">
        <w:rPr>
          <w:rFonts w:hint="eastAsia"/>
        </w:rPr>
        <w:t>次</w:t>
      </w:r>
      <w:r>
        <w:rPr>
          <w:rFonts w:hint="eastAsia"/>
        </w:rPr>
        <w:t>服二錢</w:t>
      </w:r>
      <w:r w:rsidR="008A3265">
        <w:t>，</w:t>
      </w:r>
      <w:r>
        <w:t>日二服</w:t>
      </w:r>
      <w:r w:rsidR="001E67E6">
        <w:t>。</w:t>
      </w:r>
    </w:p>
    <w:p w:rsidR="00AA591D" w:rsidRDefault="001E67E6" w:rsidP="00AA591D">
      <w:pPr>
        <w:pStyle w:val="23"/>
        <w:ind w:firstLine="712"/>
      </w:pPr>
      <w:r>
        <w:rPr>
          <w:rFonts w:hint="eastAsia"/>
        </w:rPr>
        <w:t>【注釋</w:t>
      </w:r>
      <w:r w:rsidR="00AA591D">
        <w:rPr>
          <w:rFonts w:hint="eastAsia"/>
        </w:rPr>
        <w:t>】產後宜溫</w:t>
      </w:r>
      <w:r w:rsidR="008A3265">
        <w:t>，</w:t>
      </w:r>
      <w:r w:rsidR="00AA591D">
        <w:t>肉桂辛甘大熟</w:t>
      </w:r>
      <w:r w:rsidR="008A3265">
        <w:t>，</w:t>
      </w:r>
      <w:r w:rsidR="00AA591D">
        <w:t>溫中補陽</w:t>
      </w:r>
      <w:r>
        <w:t>，</w:t>
      </w:r>
      <w:r w:rsidR="00AA591D">
        <w:t>細辛辛溫</w:t>
      </w:r>
      <w:r w:rsidR="008A3265">
        <w:t>，</w:t>
      </w:r>
      <w:r w:rsidR="00AA591D">
        <w:t>溫中散寒</w:t>
      </w:r>
      <w:r>
        <w:t>，</w:t>
      </w:r>
      <w:r w:rsidR="00AA591D">
        <w:t>合用溫</w:t>
      </w:r>
      <w:r>
        <w:rPr>
          <w:rFonts w:hint="eastAsia"/>
        </w:rPr>
        <w:t>經</w:t>
      </w:r>
      <w:r w:rsidR="00AA591D">
        <w:rPr>
          <w:rFonts w:hint="eastAsia"/>
        </w:rPr>
        <w:t>通痹</w:t>
      </w:r>
      <w:r w:rsidR="008A3265">
        <w:t>，</w:t>
      </w:r>
      <w:r w:rsidR="00AA591D">
        <w:t>化瘀止血</w:t>
      </w:r>
      <w:r>
        <w:t>。</w:t>
      </w:r>
    </w:p>
    <w:p w:rsidR="00AA591D" w:rsidRDefault="00AA591D" w:rsidP="00AA591D">
      <w:pPr>
        <w:pStyle w:val="23"/>
        <w:ind w:firstLine="712"/>
      </w:pPr>
      <w:r>
        <w:rPr>
          <w:rFonts w:hint="eastAsia"/>
        </w:rPr>
        <w:t>原文稱</w:t>
      </w:r>
      <w:r>
        <w:t>「上臘嚴寒</w:t>
      </w:r>
      <w:r w:rsidR="008A3265">
        <w:t>，</w:t>
      </w:r>
      <w:r>
        <w:t>生產受寒必甚</w:t>
      </w:r>
      <w:r w:rsidR="001E67E6">
        <w:t>，</w:t>
      </w:r>
      <w:r>
        <w:t>當時瘀</w:t>
      </w:r>
      <w:r w:rsidR="001E67E6">
        <w:t>露</w:t>
      </w:r>
      <w:r>
        <w:t>未暢</w:t>
      </w:r>
      <w:r w:rsidR="008A3265">
        <w:t>，</w:t>
      </w:r>
      <w:r>
        <w:t>臍下陣痛</w:t>
      </w:r>
      <w:r w:rsidR="008A3265">
        <w:t>，</w:t>
      </w:r>
      <w:r>
        <w:t>迄今五月未止</w:t>
      </w:r>
      <w:r w:rsidR="001E67E6">
        <w:t>」，</w:t>
      </w:r>
      <w:r>
        <w:rPr>
          <w:rFonts w:hint="eastAsia"/>
        </w:rPr>
        <w:t>閱所服藥</w:t>
      </w:r>
      <w:r w:rsidR="001E67E6">
        <w:t>，</w:t>
      </w:r>
      <w:r>
        <w:t>皆宗產後宜溫之例</w:t>
      </w:r>
      <w:r w:rsidR="001E67E6">
        <w:t>，</w:t>
      </w:r>
      <w:r>
        <w:t>固屬近是</w:t>
      </w:r>
      <w:r w:rsidR="008A3265">
        <w:t>，</w:t>
      </w:r>
      <w:r>
        <w:t>惜未考</w:t>
      </w:r>
      <w:r w:rsidR="007A656F">
        <w:t>經</w:t>
      </w:r>
      <w:r>
        <w:t>穴</w:t>
      </w:r>
      <w:r w:rsidR="007A656F">
        <w:t>經</w:t>
      </w:r>
      <w:r w:rsidR="001E67E6">
        <w:t>隧</w:t>
      </w:r>
      <w:r>
        <w:t>耳」</w:t>
      </w:r>
      <w:r w:rsidR="001E67E6">
        <w:t>，</w:t>
      </w:r>
      <w:r>
        <w:t>至于</w:t>
      </w:r>
      <w:r w:rsidR="002704FA">
        <w:t>為</w:t>
      </w:r>
      <w:r>
        <w:t>何用此二味組成之</w:t>
      </w:r>
      <w:r>
        <w:rPr>
          <w:rFonts w:hint="eastAsia"/>
        </w:rPr>
        <w:t>方</w:t>
      </w:r>
      <w:r w:rsidR="008A3265">
        <w:rPr>
          <w:rFonts w:hint="eastAsia"/>
        </w:rPr>
        <w:t>，</w:t>
      </w:r>
      <w:r>
        <w:rPr>
          <w:rFonts w:hint="eastAsia"/>
        </w:rPr>
        <w:t>正如原文所</w:t>
      </w:r>
      <w:r w:rsidR="001E67E6">
        <w:rPr>
          <w:rFonts w:hint="eastAsia"/>
        </w:rPr>
        <w:t>述，</w:t>
      </w:r>
      <w:r>
        <w:t>「譬諸</w:t>
      </w:r>
      <w:r w:rsidR="001E67E6">
        <w:t>鎖</w:t>
      </w:r>
      <w:r>
        <w:t>則買矣</w:t>
      </w:r>
      <w:r w:rsidR="008A3265">
        <w:t>，</w:t>
      </w:r>
      <w:r>
        <w:t>何以不付以匙</w:t>
      </w:r>
      <w:r w:rsidR="008A3265">
        <w:t>，</w:t>
      </w:r>
      <w:r>
        <w:t>買者不知</w:t>
      </w:r>
      <w:r w:rsidR="008A3265">
        <w:t>，</w:t>
      </w:r>
      <w:r>
        <w:t>賣者當知</w:t>
      </w:r>
      <w:r w:rsidR="001E67E6">
        <w:t>，</w:t>
      </w:r>
      <w:r>
        <w:t>病者不知</w:t>
      </w:r>
      <w:r w:rsidR="008A3265">
        <w:t>，</w:t>
      </w:r>
      <w:r w:rsidR="00C513F4">
        <w:t>醫</w:t>
      </w:r>
      <w:r>
        <w:rPr>
          <w:rFonts w:hint="eastAsia"/>
        </w:rPr>
        <w:t>者當知</w:t>
      </w:r>
      <w:r w:rsidR="003D6BBB">
        <w:rPr>
          <w:rFonts w:hint="eastAsia"/>
        </w:rPr>
        <w:t>。</w:t>
      </w:r>
      <w:r>
        <w:rPr>
          <w:rFonts w:hint="eastAsia"/>
        </w:rPr>
        <w:t>致使遠途跋涉</w:t>
      </w:r>
      <w:r w:rsidR="008A3265">
        <w:rPr>
          <w:rFonts w:hint="eastAsia"/>
        </w:rPr>
        <w:t>，</w:t>
      </w:r>
      <w:r>
        <w:rPr>
          <w:rFonts w:hint="eastAsia"/>
        </w:rPr>
        <w:t>幸遇善與人配匙者」</w:t>
      </w:r>
      <w:r w:rsidR="001E67E6">
        <w:rPr>
          <w:rFonts w:hint="eastAsia"/>
        </w:rPr>
        <w:t>，</w:t>
      </w:r>
      <w:r>
        <w:rPr>
          <w:rFonts w:hint="eastAsia"/>
        </w:rPr>
        <w:t>因取該方名配匙丸</w:t>
      </w:r>
      <w:r w:rsidR="008A3265">
        <w:rPr>
          <w:rFonts w:hint="eastAsia"/>
        </w:rPr>
        <w:t>，</w:t>
      </w:r>
      <w:r>
        <w:rPr>
          <w:rFonts w:hint="eastAsia"/>
        </w:rPr>
        <w:t>以匙配鎖之意。</w:t>
      </w:r>
    </w:p>
    <w:p w:rsidR="00AA591D" w:rsidRDefault="00E40C5E" w:rsidP="00F67B6B">
      <w:pPr>
        <w:pStyle w:val="59"/>
        <w:ind w:firstLine="712"/>
      </w:pPr>
      <w:bookmarkStart w:id="1924" w:name="_Toc39190607"/>
      <w:r>
        <w:rPr>
          <w:rFonts w:hint="eastAsia"/>
        </w:rPr>
        <w:t>※</w:t>
      </w:r>
      <w:r w:rsidR="00AA591D">
        <w:rPr>
          <w:rFonts w:hint="eastAsia"/>
        </w:rPr>
        <w:t>二味</w:t>
      </w:r>
      <w:r w:rsidR="00D0109C">
        <w:rPr>
          <w:rFonts w:hint="eastAsia"/>
        </w:rPr>
        <w:t>參</w:t>
      </w:r>
      <w:r w:rsidR="00AA591D">
        <w:rPr>
          <w:rFonts w:hint="eastAsia"/>
        </w:rPr>
        <w:t>蘇加附子湯</w:t>
      </w:r>
      <w:bookmarkEnd w:id="1924"/>
    </w:p>
    <w:p w:rsidR="00AA591D" w:rsidRDefault="001E67E6" w:rsidP="00AA591D">
      <w:pPr>
        <w:pStyle w:val="23"/>
        <w:ind w:firstLine="712"/>
      </w:pPr>
      <w:r>
        <w:rPr>
          <w:rFonts w:hint="eastAsia"/>
        </w:rPr>
        <w:t>【</w:t>
      </w:r>
      <w:r w:rsidR="00AA591D">
        <w:rPr>
          <w:rFonts w:hint="eastAsia"/>
        </w:rPr>
        <w:t>方劑來源】清</w:t>
      </w:r>
      <w:r>
        <w:rPr>
          <w:rFonts w:asciiTheme="majorEastAsia" w:hAnsiTheme="majorEastAsia" w:hint="eastAsia"/>
        </w:rPr>
        <w:t>．</w:t>
      </w:r>
      <w:r w:rsidR="00AA591D">
        <w:t>王九峰</w:t>
      </w:r>
      <w:r w:rsidR="008A3265">
        <w:t>，</w:t>
      </w:r>
      <w:r w:rsidR="00AA591D">
        <w:t>《王九峰醫案精華》。</w:t>
      </w:r>
    </w:p>
    <w:p w:rsidR="00AA591D" w:rsidRDefault="001E67E6"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產後鼻衄。</w:t>
      </w:r>
    </w:p>
    <w:p w:rsidR="00AA591D" w:rsidRDefault="001E67E6" w:rsidP="00AA591D">
      <w:pPr>
        <w:pStyle w:val="23"/>
        <w:ind w:firstLine="712"/>
      </w:pPr>
      <w:r>
        <w:rPr>
          <w:rFonts w:hint="eastAsia"/>
        </w:rPr>
        <w:t>【</w:t>
      </w:r>
      <w:r w:rsidR="00AA591D">
        <w:rPr>
          <w:rFonts w:hint="eastAsia"/>
        </w:rPr>
        <w:t>藥物組成】</w:t>
      </w:r>
      <w:r>
        <w:rPr>
          <w:rFonts w:hint="eastAsia"/>
        </w:rPr>
        <w:t>黨</w:t>
      </w:r>
      <w:r w:rsidR="00AA591D">
        <w:rPr>
          <w:rFonts w:hint="eastAsia"/>
        </w:rPr>
        <w:t>參五錢</w:t>
      </w:r>
      <w:r>
        <w:rPr>
          <w:rFonts w:hint="eastAsia"/>
        </w:rPr>
        <w:t>，</w:t>
      </w:r>
      <w:r w:rsidR="00AA591D">
        <w:rPr>
          <w:rFonts w:hint="eastAsia"/>
        </w:rPr>
        <w:t>蘇木五錢</w:t>
      </w:r>
      <w:r>
        <w:rPr>
          <w:rFonts w:hint="eastAsia"/>
        </w:rPr>
        <w:t>，</w:t>
      </w:r>
      <w:r w:rsidR="00AA591D">
        <w:rPr>
          <w:rFonts w:hint="eastAsia"/>
        </w:rPr>
        <w:t>附片三錢</w:t>
      </w:r>
      <w:r>
        <w:rPr>
          <w:rFonts w:hint="eastAsia"/>
        </w:rPr>
        <w:t>。</w:t>
      </w:r>
    </w:p>
    <w:p w:rsidR="00AA591D" w:rsidRDefault="00AA591D" w:rsidP="00AA591D">
      <w:pPr>
        <w:pStyle w:val="23"/>
        <w:ind w:firstLine="712"/>
      </w:pPr>
      <w:r>
        <w:rPr>
          <w:rFonts w:hint="eastAsia"/>
        </w:rPr>
        <w:t>【製法】水煎</w:t>
      </w:r>
      <w:r w:rsidR="001E67E6">
        <w:rPr>
          <w:rFonts w:hint="eastAsia"/>
        </w:rPr>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二次分服。</w:t>
      </w:r>
    </w:p>
    <w:p w:rsidR="00AA591D" w:rsidRDefault="00AA591D" w:rsidP="00AA591D">
      <w:pPr>
        <w:pStyle w:val="23"/>
        <w:ind w:firstLine="712"/>
      </w:pPr>
      <w:r>
        <w:rPr>
          <w:rFonts w:hint="eastAsia"/>
        </w:rPr>
        <w:t>【</w:t>
      </w:r>
      <w:r w:rsidR="001E67E6">
        <w:rPr>
          <w:rFonts w:hint="eastAsia"/>
        </w:rPr>
        <w:t>注釋</w:t>
      </w:r>
      <w:r>
        <w:rPr>
          <w:rFonts w:hint="eastAsia"/>
        </w:rPr>
        <w:t>】足陽明脈起于鼻</w:t>
      </w:r>
      <w:r w:rsidR="008A3265">
        <w:rPr>
          <w:rFonts w:hint="eastAsia"/>
        </w:rPr>
        <w:t>，</w:t>
      </w:r>
      <w:r>
        <w:rPr>
          <w:rFonts w:hint="eastAsia"/>
        </w:rPr>
        <w:t>挾口</w:t>
      </w:r>
      <w:r w:rsidR="007B0230">
        <w:rPr>
          <w:rFonts w:hint="eastAsia"/>
        </w:rPr>
        <w:t>環</w:t>
      </w:r>
      <w:r>
        <w:rPr>
          <w:rFonts w:hint="eastAsia"/>
        </w:rPr>
        <w:t>唇</w:t>
      </w:r>
      <w:r w:rsidR="008A3265">
        <w:rPr>
          <w:rFonts w:hint="eastAsia"/>
        </w:rPr>
        <w:t>，</w:t>
      </w:r>
      <w:r>
        <w:rPr>
          <w:rFonts w:hint="eastAsia"/>
        </w:rPr>
        <w:t>蓋鼻准屬脾土</w:t>
      </w:r>
      <w:r w:rsidR="008A3265">
        <w:rPr>
          <w:rFonts w:hint="eastAsia"/>
        </w:rPr>
        <w:t>，</w:t>
      </w:r>
      <w:r>
        <w:rPr>
          <w:rFonts w:hint="eastAsia"/>
        </w:rPr>
        <w:t>鼻孔屬肺金</w:t>
      </w:r>
      <w:r w:rsidR="008A3265">
        <w:rPr>
          <w:rFonts w:hint="eastAsia"/>
        </w:rPr>
        <w:t>，</w:t>
      </w:r>
      <w:r>
        <w:rPr>
          <w:rFonts w:hint="eastAsia"/>
        </w:rPr>
        <w:t>而胃統之。產後口鼻起黑色而衄</w:t>
      </w:r>
      <w:r w:rsidR="007B0230">
        <w:rPr>
          <w:rFonts w:hint="eastAsia"/>
        </w:rPr>
        <w:t>，</w:t>
      </w:r>
      <w:r>
        <w:rPr>
          <w:rFonts w:hint="eastAsia"/>
        </w:rPr>
        <w:t>乃瘀血入肺</w:t>
      </w:r>
      <w:r w:rsidR="008A3265">
        <w:t>，</w:t>
      </w:r>
      <w:r>
        <w:t>肺泡胃敗之候。</w:t>
      </w:r>
    </w:p>
    <w:p w:rsidR="00AA591D" w:rsidRDefault="00AA591D" w:rsidP="00AA591D">
      <w:pPr>
        <w:pStyle w:val="23"/>
        <w:ind w:firstLine="712"/>
      </w:pPr>
      <w:r>
        <w:rPr>
          <w:rFonts w:hint="eastAsia"/>
        </w:rPr>
        <w:t>方中黨參</w:t>
      </w:r>
      <w:r w:rsidR="0080755C">
        <w:rPr>
          <w:rFonts w:hint="eastAsia"/>
        </w:rPr>
        <w:t>益</w:t>
      </w:r>
      <w:r>
        <w:rPr>
          <w:rFonts w:hint="eastAsia"/>
        </w:rPr>
        <w:t>氣健脾扶正</w:t>
      </w:r>
      <w:r w:rsidR="008A3265">
        <w:rPr>
          <w:rFonts w:hint="eastAsia"/>
        </w:rPr>
        <w:t>，</w:t>
      </w:r>
      <w:r>
        <w:rPr>
          <w:rFonts w:hint="eastAsia"/>
        </w:rPr>
        <w:t>蘇木活血化瘀肅肺</w:t>
      </w:r>
      <w:r w:rsidR="00E031A7">
        <w:rPr>
          <w:rFonts w:hint="eastAsia"/>
        </w:rPr>
        <w:t>，</w:t>
      </w:r>
      <w:r>
        <w:rPr>
          <w:rFonts w:hint="eastAsia"/>
        </w:rPr>
        <w:t>附片溫腎</w:t>
      </w:r>
      <w:r w:rsidR="007B0230">
        <w:rPr>
          <w:rFonts w:hint="eastAsia"/>
        </w:rPr>
        <w:t>回</w:t>
      </w:r>
      <w:r>
        <w:rPr>
          <w:rFonts w:hint="eastAsia"/>
        </w:rPr>
        <w:t>陽</w:t>
      </w:r>
      <w:r w:rsidR="007B0230">
        <w:rPr>
          <w:rFonts w:hint="eastAsia"/>
        </w:rPr>
        <w:t>，</w:t>
      </w:r>
      <w:r>
        <w:rPr>
          <w:rFonts w:hint="eastAsia"/>
        </w:rPr>
        <w:t>以期衄止</w:t>
      </w:r>
      <w:r w:rsidR="008A3265">
        <w:rPr>
          <w:rFonts w:hint="eastAsia"/>
        </w:rPr>
        <w:t>，</w:t>
      </w:r>
      <w:r>
        <w:rPr>
          <w:rFonts w:hint="eastAsia"/>
        </w:rPr>
        <w:t>肺胃復健</w:t>
      </w:r>
      <w:r w:rsidR="007B0230">
        <w:rPr>
          <w:rFonts w:hint="eastAsia"/>
        </w:rPr>
        <w:t>。</w:t>
      </w:r>
    </w:p>
    <w:p w:rsidR="00AA591D" w:rsidRDefault="00E40C5E" w:rsidP="00F67B6B">
      <w:pPr>
        <w:pStyle w:val="59"/>
        <w:ind w:firstLine="712"/>
      </w:pPr>
      <w:bookmarkStart w:id="1925" w:name="_Toc39190608"/>
      <w:r>
        <w:rPr>
          <w:rFonts w:hint="eastAsia"/>
        </w:rPr>
        <w:t>※</w:t>
      </w:r>
      <w:r w:rsidR="00AA591D">
        <w:rPr>
          <w:rFonts w:hint="eastAsia"/>
        </w:rPr>
        <w:t>陳氏求嗣方</w:t>
      </w:r>
      <w:bookmarkEnd w:id="1925"/>
    </w:p>
    <w:p w:rsidR="00AA591D" w:rsidRDefault="00420B3B" w:rsidP="00AA591D">
      <w:pPr>
        <w:pStyle w:val="23"/>
        <w:ind w:firstLine="712"/>
      </w:pPr>
      <w:r>
        <w:rPr>
          <w:rFonts w:hint="eastAsia"/>
        </w:rPr>
        <w:t>【</w:t>
      </w:r>
      <w:r w:rsidR="00AA591D">
        <w:rPr>
          <w:rFonts w:hint="eastAsia"/>
        </w:rPr>
        <w:t>方劑來源】上海中醫學院</w:t>
      </w:r>
      <w:r>
        <w:rPr>
          <w:rFonts w:hint="eastAsia"/>
        </w:rPr>
        <w:t>編《</w:t>
      </w:r>
      <w:r w:rsidR="00AA591D">
        <w:t>近代中醫流派經驗選集》</w:t>
      </w:r>
      <w:r>
        <w:t>，</w:t>
      </w:r>
      <w:r w:rsidR="00AA591D">
        <w:t>婦科陳筱</w:t>
      </w:r>
      <w:r w:rsidR="00AA591D">
        <w:rPr>
          <w:rFonts w:hint="eastAsia"/>
        </w:rPr>
        <w:t>寳的學術理論和臨床經驗</w:t>
      </w:r>
      <w:r w:rsidR="00D00081">
        <w:rPr>
          <w:rFonts w:hint="eastAsia"/>
        </w:rPr>
        <w:t>簡</w:t>
      </w:r>
      <w:r w:rsidR="00AA591D">
        <w:rPr>
          <w:rFonts w:hint="eastAsia"/>
        </w:rPr>
        <w:t>介。</w:t>
      </w:r>
    </w:p>
    <w:p w:rsidR="00AA591D" w:rsidRDefault="00420B3B"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不孕。</w:t>
      </w:r>
    </w:p>
    <w:p w:rsidR="00AA591D" w:rsidRDefault="00420B3B" w:rsidP="00AA591D">
      <w:pPr>
        <w:pStyle w:val="23"/>
        <w:ind w:firstLine="712"/>
      </w:pPr>
      <w:r>
        <w:rPr>
          <w:rFonts w:hint="eastAsia"/>
        </w:rPr>
        <w:t>【</w:t>
      </w:r>
      <w:r w:rsidR="00AA591D">
        <w:rPr>
          <w:rFonts w:hint="eastAsia"/>
        </w:rPr>
        <w:t>藥物</w:t>
      </w:r>
      <w:r w:rsidR="00332A4B">
        <w:rPr>
          <w:rFonts w:hint="eastAsia"/>
        </w:rPr>
        <w:t>組成</w:t>
      </w:r>
      <w:r w:rsidR="00AA591D">
        <w:rPr>
          <w:rFonts w:hint="eastAsia"/>
        </w:rPr>
        <w:t>】當歸四錢</w:t>
      </w:r>
      <w:r>
        <w:rPr>
          <w:rFonts w:hint="eastAsia"/>
        </w:rPr>
        <w:t>，</w:t>
      </w:r>
      <w:r w:rsidR="00AA591D">
        <w:rPr>
          <w:rFonts w:hint="eastAsia"/>
        </w:rPr>
        <w:t>川芎三錢</w:t>
      </w:r>
      <w:r>
        <w:rPr>
          <w:rFonts w:hint="eastAsia"/>
        </w:rPr>
        <w:t>，</w:t>
      </w:r>
      <w:r w:rsidR="00AA591D">
        <w:rPr>
          <w:rFonts w:hint="eastAsia"/>
        </w:rPr>
        <w:t>香附四錢</w:t>
      </w:r>
      <w:r>
        <w:rPr>
          <w:rFonts w:hint="eastAsia"/>
        </w:rPr>
        <w:t>，</w:t>
      </w:r>
      <w:r w:rsidR="00AA591D">
        <w:rPr>
          <w:rFonts w:hint="eastAsia"/>
        </w:rPr>
        <w:t>澤蘭四錢</w:t>
      </w:r>
      <w:r>
        <w:rPr>
          <w:rFonts w:hint="eastAsia"/>
        </w:rPr>
        <w:t>，</w:t>
      </w:r>
      <w:r w:rsidR="00AA591D">
        <w:rPr>
          <w:rFonts w:hint="eastAsia"/>
        </w:rPr>
        <w:t>紅花三錢</w:t>
      </w:r>
      <w:r>
        <w:rPr>
          <w:rFonts w:hint="eastAsia"/>
        </w:rPr>
        <w:t>，</w:t>
      </w:r>
      <w:r w:rsidR="00AA591D">
        <w:rPr>
          <w:rFonts w:hint="eastAsia"/>
        </w:rPr>
        <w:t>丹參五錢</w:t>
      </w:r>
      <w:r>
        <w:rPr>
          <w:rFonts w:hint="eastAsia"/>
        </w:rPr>
        <w:t>，</w:t>
      </w:r>
      <w:r w:rsidR="00AA591D">
        <w:rPr>
          <w:rFonts w:hint="eastAsia"/>
        </w:rPr>
        <w:t>牛膝四錢</w:t>
      </w:r>
      <w:r>
        <w:rPr>
          <w:rFonts w:hint="eastAsia"/>
        </w:rPr>
        <w:t>，</w:t>
      </w:r>
      <w:r w:rsidR="00AA591D">
        <w:rPr>
          <w:rFonts w:hint="eastAsia"/>
        </w:rPr>
        <w:t>艾葉三錢</w:t>
      </w:r>
      <w:r>
        <w:rPr>
          <w:rFonts w:hint="eastAsia"/>
        </w:rPr>
        <w:t>，</w:t>
      </w:r>
      <w:r w:rsidR="00AA591D">
        <w:rPr>
          <w:rFonts w:hint="eastAsia"/>
        </w:rPr>
        <w:t>川斷三</w:t>
      </w:r>
      <w:r w:rsidR="00A81EAB">
        <w:rPr>
          <w:rFonts w:hint="eastAsia"/>
        </w:rPr>
        <w:t>錢</w:t>
      </w:r>
      <w:r>
        <w:rPr>
          <w:rFonts w:hint="eastAsia"/>
        </w:rPr>
        <w:t>，</w:t>
      </w:r>
      <w:r w:rsidR="0080755C">
        <w:rPr>
          <w:rFonts w:hint="eastAsia"/>
        </w:rPr>
        <w:t>益</w:t>
      </w:r>
      <w:r w:rsidR="00AA591D">
        <w:rPr>
          <w:rFonts w:hint="eastAsia"/>
        </w:rPr>
        <w:t>母草五錢</w:t>
      </w:r>
      <w:r>
        <w:rPr>
          <w:rFonts w:hint="eastAsia"/>
        </w:rPr>
        <w:t>，月</w:t>
      </w:r>
      <w:r w:rsidR="00AA591D">
        <w:rPr>
          <w:rFonts w:hint="eastAsia"/>
        </w:rPr>
        <w:t>季花二錢</w:t>
      </w:r>
      <w:r>
        <w:rPr>
          <w:rFonts w:hint="eastAsia"/>
        </w:rPr>
        <w:t>，</w:t>
      </w:r>
      <w:r w:rsidR="00AA591D">
        <w:rPr>
          <w:rFonts w:hint="eastAsia"/>
        </w:rPr>
        <w:t>赤砂糖</w:t>
      </w:r>
      <w:r>
        <w:rPr>
          <w:rFonts w:hint="eastAsia"/>
        </w:rPr>
        <w:t>一</w:t>
      </w:r>
      <w:r w:rsidR="00AA591D">
        <w:rPr>
          <w:rFonts w:hint="eastAsia"/>
        </w:rPr>
        <w:t>兩</w:t>
      </w:r>
      <w:r w:rsidR="002704FA">
        <w:t>（</w:t>
      </w:r>
      <w:r w:rsidR="008815F8">
        <w:rPr>
          <w:rFonts w:hint="eastAsia"/>
        </w:rPr>
        <w:t>沖</w:t>
      </w:r>
      <w:r w:rsidR="00AA591D">
        <w:rPr>
          <w:rFonts w:hint="eastAsia"/>
        </w:rPr>
        <w:t>化</w:t>
      </w:r>
      <w:r w:rsidR="002704FA">
        <w:t>）</w:t>
      </w:r>
      <w:r>
        <w:t>。</w:t>
      </w:r>
    </w:p>
    <w:p w:rsidR="00AA591D" w:rsidRDefault="00420B3B" w:rsidP="00AA591D">
      <w:pPr>
        <w:pStyle w:val="23"/>
        <w:ind w:firstLine="712"/>
      </w:pPr>
      <w:r>
        <w:rPr>
          <w:rFonts w:hint="eastAsia"/>
        </w:rPr>
        <w:lastRenderedPageBreak/>
        <w:t>【</w:t>
      </w:r>
      <w:r w:rsidR="00AA591D">
        <w:rPr>
          <w:rFonts w:hint="eastAsia"/>
        </w:rPr>
        <w:t>製法】水煎。</w:t>
      </w:r>
    </w:p>
    <w:p w:rsidR="00AA591D" w:rsidRDefault="00420B3B"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二</w:t>
      </w:r>
      <w:r>
        <w:t>次</w:t>
      </w:r>
      <w:r w:rsidR="00AA591D">
        <w:t>分服。</w:t>
      </w:r>
    </w:p>
    <w:p w:rsidR="00AA591D" w:rsidRDefault="00AA591D" w:rsidP="00AA591D">
      <w:pPr>
        <w:pStyle w:val="23"/>
        <w:ind w:firstLine="712"/>
      </w:pPr>
      <w:r>
        <w:rPr>
          <w:rFonts w:hint="eastAsia"/>
        </w:rPr>
        <w:t>【注釋】婦人久不孕</w:t>
      </w:r>
      <w:r w:rsidR="008A3265">
        <w:t>，</w:t>
      </w:r>
      <w:r>
        <w:t>審無病患</w:t>
      </w:r>
      <w:r w:rsidR="008A3265">
        <w:t>，</w:t>
      </w:r>
      <w:r>
        <w:t>檢查正常</w:t>
      </w:r>
      <w:r w:rsidR="002704FA">
        <w:t>（</w:t>
      </w:r>
      <w:r>
        <w:t>男子亦健康</w:t>
      </w:r>
      <w:r w:rsidR="002704FA">
        <w:t>）</w:t>
      </w:r>
      <w:r w:rsidR="00420B3B">
        <w:t>，</w:t>
      </w:r>
      <w:r>
        <w:t>必因氣血有所</w:t>
      </w:r>
      <w:r w:rsidR="00420B3B">
        <w:t>鬱</w:t>
      </w:r>
      <w:r>
        <w:t>滯。</w:t>
      </w:r>
      <w:r>
        <w:rPr>
          <w:rFonts w:hint="eastAsia"/>
        </w:rPr>
        <w:t>此方應在月經來潮時當日進服</w:t>
      </w:r>
      <w:r w:rsidR="008A3265">
        <w:t>，</w:t>
      </w:r>
      <w:r>
        <w:t>有去瘀生新的功效</w:t>
      </w:r>
      <w:r w:rsidR="00E031A7">
        <w:t>，</w:t>
      </w:r>
      <w:r>
        <w:t>可以幫助氣機調暢</w:t>
      </w:r>
      <w:r w:rsidR="00420B3B">
        <w:t>，</w:t>
      </w:r>
      <w:r>
        <w:t>使無瘀滯之患</w:t>
      </w:r>
      <w:r w:rsidR="00420B3B">
        <w:t>，</w:t>
      </w:r>
      <w:r>
        <w:t>如</w:t>
      </w:r>
      <w:r>
        <w:rPr>
          <w:rFonts w:hint="eastAsia"/>
        </w:rPr>
        <w:t>經行日期延長者</w:t>
      </w:r>
      <w:r w:rsidR="00420B3B">
        <w:rPr>
          <w:rFonts w:hint="eastAsia"/>
        </w:rPr>
        <w:t>，</w:t>
      </w:r>
      <w:r>
        <w:rPr>
          <w:rFonts w:hint="eastAsia"/>
        </w:rPr>
        <w:t>又可使之縮短</w:t>
      </w:r>
      <w:r w:rsidR="003D6BBB">
        <w:rPr>
          <w:rFonts w:hint="eastAsia"/>
        </w:rPr>
        <w:t>。</w:t>
      </w:r>
      <w:r>
        <w:rPr>
          <w:rFonts w:hint="eastAsia"/>
        </w:rPr>
        <w:t>經淨之後</w:t>
      </w:r>
      <w:r w:rsidR="00420B3B">
        <w:rPr>
          <w:rFonts w:hint="eastAsia"/>
        </w:rPr>
        <w:t>，</w:t>
      </w:r>
      <w:r>
        <w:rPr>
          <w:rFonts w:hint="eastAsia"/>
        </w:rPr>
        <w:t>每日服七製香附丸</w:t>
      </w:r>
      <w:r w:rsidR="008A3265">
        <w:t>，</w:t>
      </w:r>
      <w:r>
        <w:t>使氣血充旺</w:t>
      </w:r>
      <w:r w:rsidR="00420B3B">
        <w:t>，</w:t>
      </w:r>
      <w:r>
        <w:t>易于生育。</w:t>
      </w:r>
    </w:p>
    <w:p w:rsidR="00AA591D" w:rsidRDefault="00AA591D" w:rsidP="00AA591D">
      <w:pPr>
        <w:pStyle w:val="23"/>
        <w:ind w:firstLine="712"/>
      </w:pPr>
      <w:r>
        <w:rPr>
          <w:rFonts w:hint="eastAsia"/>
        </w:rPr>
        <w:t>本方運用時的加减法是</w:t>
      </w:r>
      <w:r w:rsidR="00420B3B">
        <w:rPr>
          <w:rFonts w:ascii="Cambria Math" w:hAnsi="Cambria Math" w:cs="Cambria Math"/>
        </w:rPr>
        <w:t>，</w:t>
      </w:r>
      <w:r>
        <w:rPr>
          <w:rFonts w:ascii="新細明體" w:eastAsia="新細明體" w:hAnsi="新細明體" w:cs="新細明體" w:hint="eastAsia"/>
        </w:rPr>
        <w:t>月</w:t>
      </w:r>
      <w:r w:rsidR="007A656F">
        <w:rPr>
          <w:rFonts w:ascii="新細明體" w:eastAsia="新細明體" w:hAnsi="新細明體" w:cs="新細明體" w:hint="eastAsia"/>
        </w:rPr>
        <w:t>經</w:t>
      </w:r>
      <w:r>
        <w:rPr>
          <w:rFonts w:ascii="新細明體" w:eastAsia="新細明體" w:hAnsi="新細明體" w:cs="新細明體" w:hint="eastAsia"/>
        </w:rPr>
        <w:t>先期</w:t>
      </w:r>
      <w:r w:rsidR="00420B3B">
        <w:rPr>
          <w:rFonts w:ascii="新細明體" w:eastAsia="新細明體" w:hAnsi="新細明體" w:cs="新細明體" w:hint="eastAsia"/>
        </w:rPr>
        <w:t>，</w:t>
      </w:r>
      <w:r>
        <w:rPr>
          <w:rFonts w:ascii="新細明體" w:eastAsia="新細明體" w:hAnsi="新細明體" w:cs="新細明體" w:hint="eastAsia"/>
        </w:rPr>
        <w:t>加赤芍、丹皮</w:t>
      </w:r>
      <w:r w:rsidR="00420B3B">
        <w:rPr>
          <w:rFonts w:ascii="新細明體" w:eastAsia="新細明體" w:hAnsi="新細明體" w:cs="新細明體" w:hint="eastAsia"/>
        </w:rPr>
        <w:t>，</w:t>
      </w:r>
      <w:r>
        <w:rPr>
          <w:rFonts w:ascii="新細明體" w:eastAsia="新細明體" w:hAnsi="新細明體" w:cs="新細明體" w:hint="eastAsia"/>
        </w:rPr>
        <w:t>後期</w:t>
      </w:r>
      <w:r w:rsidR="008A3265">
        <w:rPr>
          <w:rFonts w:ascii="新細明體" w:eastAsia="新細明體" w:hAnsi="新細明體" w:cs="新細明體" w:hint="eastAsia"/>
        </w:rPr>
        <w:t>，</w:t>
      </w:r>
      <w:r>
        <w:rPr>
          <w:rFonts w:ascii="新細明體" w:eastAsia="新細明體" w:hAnsi="新細明體" w:cs="新細明體" w:hint="eastAsia"/>
        </w:rPr>
        <w:t>加鹿角、巴</w:t>
      </w:r>
      <w:r w:rsidR="00420B3B">
        <w:rPr>
          <w:rFonts w:ascii="新細明體" w:eastAsia="新細明體" w:hAnsi="新細明體" w:cs="新細明體" w:hint="eastAsia"/>
        </w:rPr>
        <w:t>戟，</w:t>
      </w:r>
      <w:r w:rsidR="00C513F4">
        <w:t>經</w:t>
      </w:r>
      <w:r>
        <w:t>行腹痛</w:t>
      </w:r>
      <w:r w:rsidR="00420B3B">
        <w:t>，</w:t>
      </w:r>
      <w:r>
        <w:rPr>
          <w:rFonts w:hint="eastAsia"/>
        </w:rPr>
        <w:t>加</w:t>
      </w:r>
      <w:r w:rsidR="00420B3B">
        <w:rPr>
          <w:rFonts w:hint="eastAsia"/>
        </w:rPr>
        <w:t>玄</w:t>
      </w:r>
      <w:r>
        <w:rPr>
          <w:rFonts w:hint="eastAsia"/>
        </w:rPr>
        <w:t>胡</w:t>
      </w:r>
      <w:r w:rsidR="00B60247">
        <w:rPr>
          <w:rFonts w:hint="eastAsia"/>
        </w:rPr>
        <w:t>、</w:t>
      </w:r>
      <w:r>
        <w:rPr>
          <w:rFonts w:hint="eastAsia"/>
        </w:rPr>
        <w:t>木香</w:t>
      </w:r>
      <w:r w:rsidR="00420B3B">
        <w:t>，</w:t>
      </w:r>
      <w:r>
        <w:t>腰痠</w:t>
      </w:r>
      <w:r w:rsidR="008A3265">
        <w:t>，</w:t>
      </w:r>
      <w:r>
        <w:t>加秦艽、杜仲。</w:t>
      </w:r>
    </w:p>
    <w:p w:rsidR="00AA591D" w:rsidRDefault="00E40C5E" w:rsidP="00F67B6B">
      <w:pPr>
        <w:pStyle w:val="59"/>
        <w:ind w:firstLine="712"/>
      </w:pPr>
      <w:bookmarkStart w:id="1926" w:name="_Toc39190609"/>
      <w:r>
        <w:rPr>
          <w:rFonts w:hint="eastAsia"/>
        </w:rPr>
        <w:t>※</w:t>
      </w:r>
      <w:r w:rsidR="00AA591D">
        <w:rPr>
          <w:rFonts w:hint="eastAsia"/>
        </w:rPr>
        <w:t>香草湯</w:t>
      </w:r>
      <w:bookmarkEnd w:id="1926"/>
    </w:p>
    <w:p w:rsidR="00AA591D" w:rsidRDefault="00420B3B" w:rsidP="00AA591D">
      <w:pPr>
        <w:pStyle w:val="23"/>
        <w:ind w:firstLine="712"/>
      </w:pPr>
      <w:r>
        <w:rPr>
          <w:rFonts w:hint="eastAsia"/>
        </w:rPr>
        <w:t>【</w:t>
      </w:r>
      <w:r w:rsidR="00AA591D">
        <w:rPr>
          <w:rFonts w:hint="eastAsia"/>
        </w:rPr>
        <w:t>方劑來源】上海中醫學院編《近代中醫流派經驗選集》</w:t>
      </w:r>
      <w:r>
        <w:rPr>
          <w:rFonts w:hint="eastAsia"/>
        </w:rPr>
        <w:t>，</w:t>
      </w:r>
      <w:r w:rsidR="00AA591D">
        <w:rPr>
          <w:rFonts w:hint="eastAsia"/>
        </w:rPr>
        <w:t>婦科陳筱寳的學術理論和臨床</w:t>
      </w:r>
      <w:r>
        <w:rPr>
          <w:rFonts w:hint="eastAsia"/>
        </w:rPr>
        <w:t>經</w:t>
      </w:r>
      <w:r w:rsidR="00AA591D">
        <w:rPr>
          <w:rFonts w:hint="eastAsia"/>
        </w:rPr>
        <w:t>驗</w:t>
      </w:r>
      <w:r w:rsidR="00D00081">
        <w:rPr>
          <w:rFonts w:hint="eastAsia"/>
        </w:rPr>
        <w:t>簡</w:t>
      </w:r>
      <w:r w:rsidR="00AA591D">
        <w:rPr>
          <w:rFonts w:hint="eastAsia"/>
        </w:rPr>
        <w:t>介。</w:t>
      </w:r>
    </w:p>
    <w:p w:rsidR="00AA591D" w:rsidRDefault="008A3265" w:rsidP="00AA591D">
      <w:pPr>
        <w:pStyle w:val="23"/>
        <w:ind w:firstLine="712"/>
      </w:pPr>
      <w:r>
        <w:rPr>
          <w:rFonts w:hint="eastAsia"/>
        </w:rPr>
        <w:t>【適應範圍】</w:t>
      </w:r>
      <w:r w:rsidR="00AA591D">
        <w:rPr>
          <w:rFonts w:hint="eastAsia"/>
        </w:rPr>
        <w:t>治經閉</w:t>
      </w:r>
      <w:r w:rsidR="00420B3B">
        <w:rPr>
          <w:rFonts w:hint="eastAsia"/>
        </w:rPr>
        <w:t>。</w:t>
      </w:r>
    </w:p>
    <w:p w:rsidR="00AA591D" w:rsidRDefault="00420B3B" w:rsidP="00AA591D">
      <w:pPr>
        <w:pStyle w:val="23"/>
        <w:ind w:firstLine="712"/>
      </w:pPr>
      <w:r>
        <w:rPr>
          <w:rFonts w:hint="eastAsia"/>
        </w:rPr>
        <w:t>【</w:t>
      </w:r>
      <w:r w:rsidR="00AA591D">
        <w:rPr>
          <w:rFonts w:hint="eastAsia"/>
        </w:rPr>
        <w:t>藥物組成】香附子四錢</w:t>
      </w:r>
      <w:r>
        <w:rPr>
          <w:rFonts w:hint="eastAsia"/>
        </w:rPr>
        <w:t>，益</w:t>
      </w:r>
      <w:r w:rsidR="00AA591D">
        <w:rPr>
          <w:rFonts w:hint="eastAsia"/>
        </w:rPr>
        <w:t>母草五錢</w:t>
      </w:r>
      <w:r>
        <w:rPr>
          <w:rFonts w:hint="eastAsia"/>
        </w:rPr>
        <w:t>，</w:t>
      </w:r>
      <w:r w:rsidR="00DE4322">
        <w:rPr>
          <w:rFonts w:hint="eastAsia"/>
        </w:rPr>
        <w:t>雞</w:t>
      </w:r>
      <w:r w:rsidR="00AA591D">
        <w:rPr>
          <w:rFonts w:hint="eastAsia"/>
        </w:rPr>
        <w:t>血藤八錢</w:t>
      </w:r>
      <w:r>
        <w:rPr>
          <w:rFonts w:hint="eastAsia"/>
        </w:rPr>
        <w:t>，</w:t>
      </w:r>
      <w:r w:rsidR="00AA591D">
        <w:rPr>
          <w:rFonts w:hint="eastAsia"/>
        </w:rPr>
        <w:t>當歸三錢</w:t>
      </w:r>
      <w:r>
        <w:rPr>
          <w:rFonts w:hint="eastAsia"/>
        </w:rPr>
        <w:t>，</w:t>
      </w:r>
      <w:r w:rsidR="00AA591D">
        <w:rPr>
          <w:rFonts w:hint="eastAsia"/>
        </w:rPr>
        <w:t>澤蘭葉四</w:t>
      </w:r>
      <w:r w:rsidR="00A81EAB">
        <w:rPr>
          <w:rFonts w:hint="eastAsia"/>
        </w:rPr>
        <w:t>錢</w:t>
      </w:r>
      <w:r>
        <w:rPr>
          <w:rFonts w:hint="eastAsia"/>
        </w:rPr>
        <w:t>，</w:t>
      </w:r>
      <w:r w:rsidR="00AA591D">
        <w:rPr>
          <w:rFonts w:hint="eastAsia"/>
        </w:rPr>
        <w:t>大川芎二</w:t>
      </w:r>
      <w:r w:rsidR="00A81EAB">
        <w:rPr>
          <w:rFonts w:hint="eastAsia"/>
        </w:rPr>
        <w:t>錢</w:t>
      </w:r>
      <w:r>
        <w:rPr>
          <w:rFonts w:hint="eastAsia"/>
        </w:rPr>
        <w:t>，</w:t>
      </w:r>
      <w:r w:rsidR="00AA591D">
        <w:rPr>
          <w:rFonts w:hint="eastAsia"/>
        </w:rPr>
        <w:t>柏子仁五錢</w:t>
      </w:r>
      <w:r>
        <w:rPr>
          <w:rFonts w:hint="eastAsia"/>
        </w:rPr>
        <w:t>，</w:t>
      </w:r>
      <w:r w:rsidR="00AA591D">
        <w:rPr>
          <w:rFonts w:hint="eastAsia"/>
        </w:rPr>
        <w:t>紅糖</w:t>
      </w:r>
      <w:r w:rsidR="008A3265">
        <w:rPr>
          <w:rFonts w:hint="eastAsia"/>
        </w:rPr>
        <w:t>一</w:t>
      </w:r>
      <w:r w:rsidR="00AA591D">
        <w:rPr>
          <w:rFonts w:hint="eastAsia"/>
        </w:rPr>
        <w:t>兩</w:t>
      </w:r>
      <w:r w:rsidR="002704FA">
        <w:t>（</w:t>
      </w:r>
      <w:r w:rsidR="008815F8">
        <w:rPr>
          <w:rFonts w:hint="eastAsia"/>
        </w:rPr>
        <w:t>沖</w:t>
      </w:r>
      <w:r w:rsidR="00AA591D">
        <w:rPr>
          <w:rFonts w:hint="eastAsia"/>
        </w:rPr>
        <w:t>化</w:t>
      </w:r>
      <w:r w:rsidR="002704FA">
        <w:t>）</w:t>
      </w:r>
      <w:r>
        <w:t>。</w:t>
      </w:r>
    </w:p>
    <w:p w:rsidR="00AA591D" w:rsidRDefault="00420B3B" w:rsidP="00AA591D">
      <w:pPr>
        <w:pStyle w:val="23"/>
        <w:ind w:firstLine="712"/>
      </w:pPr>
      <w:r>
        <w:rPr>
          <w:rFonts w:hint="eastAsia"/>
        </w:rPr>
        <w:t>【</w:t>
      </w:r>
      <w:r w:rsidR="00AA591D">
        <w:rPr>
          <w:rFonts w:hint="eastAsia"/>
        </w:rPr>
        <w:t>製法】水煎</w:t>
      </w:r>
      <w:r>
        <w:rPr>
          <w:rFonts w:hint="eastAsia"/>
        </w:rPr>
        <w:t>。</w:t>
      </w:r>
    </w:p>
    <w:p w:rsidR="00AA591D" w:rsidRDefault="00420B3B"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二次分服</w:t>
      </w:r>
      <w:r>
        <w:t>。</w:t>
      </w:r>
    </w:p>
    <w:p w:rsidR="00AA591D" w:rsidRDefault="00420B3B" w:rsidP="00AA591D">
      <w:pPr>
        <w:pStyle w:val="23"/>
        <w:ind w:firstLine="712"/>
      </w:pPr>
      <w:r>
        <w:rPr>
          <w:rFonts w:hint="eastAsia"/>
        </w:rPr>
        <w:t>【</w:t>
      </w:r>
      <w:r w:rsidR="00AA591D">
        <w:rPr>
          <w:rFonts w:hint="eastAsia"/>
        </w:rPr>
        <w:t>注</w:t>
      </w:r>
      <w:r>
        <w:rPr>
          <w:rFonts w:hint="eastAsia"/>
        </w:rPr>
        <w:t>釋</w:t>
      </w:r>
      <w:r w:rsidR="00AA591D">
        <w:rPr>
          <w:rFonts w:hint="eastAsia"/>
        </w:rPr>
        <w:t>】經閉主辨虛實二因</w:t>
      </w:r>
      <w:r>
        <w:rPr>
          <w:rFonts w:hint="eastAsia"/>
        </w:rPr>
        <w:t>，</w:t>
      </w:r>
      <w:r w:rsidR="00AA591D">
        <w:rPr>
          <w:rFonts w:hint="eastAsia"/>
        </w:rPr>
        <w:t>主方以香草湯養血、活血、行氣、化滯</w:t>
      </w:r>
      <w:r w:rsidR="008A3265">
        <w:t>，</w:t>
      </w:r>
      <w:r w:rsidR="00AA591D">
        <w:t>四種方法</w:t>
      </w:r>
      <w:r w:rsidR="00AA591D">
        <w:rPr>
          <w:rFonts w:hint="eastAsia"/>
        </w:rPr>
        <w:t>隨所見症狀而配合</w:t>
      </w:r>
      <w:r w:rsidR="008A3265">
        <w:t>，</w:t>
      </w:r>
      <w:r w:rsidR="00AA591D">
        <w:t>很有療效。</w:t>
      </w:r>
    </w:p>
    <w:p w:rsidR="00AA591D" w:rsidRDefault="00AA591D" w:rsidP="00AA591D">
      <w:pPr>
        <w:pStyle w:val="23"/>
        <w:ind w:firstLine="712"/>
      </w:pPr>
      <w:r>
        <w:rPr>
          <w:rFonts w:hint="eastAsia"/>
        </w:rPr>
        <w:t>如身體堅實</w:t>
      </w:r>
      <w:r w:rsidR="00420B3B">
        <w:rPr>
          <w:rFonts w:hint="eastAsia"/>
        </w:rPr>
        <w:t>，</w:t>
      </w:r>
      <w:r>
        <w:rPr>
          <w:rFonts w:hint="eastAsia"/>
        </w:rPr>
        <w:t>証見腹痞</w:t>
      </w:r>
      <w:r w:rsidR="008A3265">
        <w:rPr>
          <w:rFonts w:hint="eastAsia"/>
        </w:rPr>
        <w:t>，</w:t>
      </w:r>
      <w:r>
        <w:rPr>
          <w:rFonts w:hint="eastAsia"/>
        </w:rPr>
        <w:t>有塊痛拒接</w:t>
      </w:r>
      <w:r w:rsidR="00420B3B">
        <w:rPr>
          <w:rFonts w:hint="eastAsia"/>
        </w:rPr>
        <w:t>，</w:t>
      </w:r>
      <w:r>
        <w:rPr>
          <w:rFonts w:hint="eastAsia"/>
        </w:rPr>
        <w:t>可于方中加牛膝</w:t>
      </w:r>
      <w:r w:rsidR="00B60247">
        <w:rPr>
          <w:rFonts w:hint="eastAsia"/>
        </w:rPr>
        <w:t>、</w:t>
      </w:r>
      <w:r>
        <w:rPr>
          <w:rFonts w:hint="eastAsia"/>
        </w:rPr>
        <w:t>莪朮</w:t>
      </w:r>
      <w:r w:rsidR="00B60247">
        <w:rPr>
          <w:rFonts w:hint="eastAsia"/>
        </w:rPr>
        <w:t>、</w:t>
      </w:r>
      <w:r>
        <w:rPr>
          <w:rFonts w:hint="eastAsia"/>
        </w:rPr>
        <w:t>紅花</w:t>
      </w:r>
      <w:r w:rsidR="00420B3B">
        <w:rPr>
          <w:rFonts w:hint="eastAsia"/>
        </w:rPr>
        <w:t>，</w:t>
      </w:r>
      <w:r>
        <w:rPr>
          <w:rFonts w:hint="eastAsia"/>
        </w:rPr>
        <w:t>行血化瘀</w:t>
      </w:r>
      <w:r w:rsidR="008A3265">
        <w:t>，</w:t>
      </w:r>
      <w:r>
        <w:t>不傷正</w:t>
      </w:r>
      <w:r>
        <w:rPr>
          <w:rFonts w:hint="eastAsia"/>
        </w:rPr>
        <w:t>氣</w:t>
      </w:r>
      <w:r w:rsidR="00420B3B">
        <w:rPr>
          <w:rFonts w:hint="eastAsia"/>
        </w:rPr>
        <w:t>，</w:t>
      </w:r>
      <w:r>
        <w:rPr>
          <w:rFonts w:hint="eastAsia"/>
        </w:rPr>
        <w:t>用之多效。</w:t>
      </w:r>
    </w:p>
    <w:p w:rsidR="00AA591D" w:rsidRDefault="00E40C5E" w:rsidP="00F67B6B">
      <w:pPr>
        <w:pStyle w:val="59"/>
        <w:ind w:firstLine="712"/>
      </w:pPr>
      <w:bookmarkStart w:id="1927" w:name="_Toc39190610"/>
      <w:r>
        <w:rPr>
          <w:rFonts w:hint="eastAsia"/>
        </w:rPr>
        <w:t>※</w:t>
      </w:r>
      <w:r w:rsidR="002704FA">
        <w:rPr>
          <w:rFonts w:hint="eastAsia"/>
        </w:rPr>
        <w:t>腎</w:t>
      </w:r>
      <w:r w:rsidR="00AA591D">
        <w:rPr>
          <w:rFonts w:hint="eastAsia"/>
        </w:rPr>
        <w:t>氣丸如狗脊菟絲子</w:t>
      </w:r>
      <w:bookmarkEnd w:id="1927"/>
    </w:p>
    <w:p w:rsidR="00AA591D" w:rsidRDefault="00420B3B" w:rsidP="00AA591D">
      <w:pPr>
        <w:pStyle w:val="23"/>
        <w:ind w:firstLine="712"/>
      </w:pPr>
      <w:r>
        <w:rPr>
          <w:rFonts w:hint="eastAsia"/>
        </w:rPr>
        <w:t>【</w:t>
      </w:r>
      <w:r w:rsidR="00AA591D">
        <w:rPr>
          <w:rFonts w:hint="eastAsia"/>
        </w:rPr>
        <w:t>方劑來源】上海中醫學院編</w:t>
      </w:r>
      <w:r>
        <w:t>《</w:t>
      </w:r>
      <w:r w:rsidR="00AA591D">
        <w:t>近代中醫流派經驗選集</w:t>
      </w:r>
      <w:r>
        <w:t>》，</w:t>
      </w:r>
      <w:r w:rsidR="00AA591D">
        <w:t>朱南山先生的醫學成就。</w:t>
      </w:r>
    </w:p>
    <w:p w:rsidR="00AA591D" w:rsidRDefault="003D6BBB" w:rsidP="00AA591D">
      <w:pPr>
        <w:pStyle w:val="23"/>
        <w:ind w:firstLine="712"/>
      </w:pPr>
      <w:r>
        <w:rPr>
          <w:rFonts w:hint="eastAsia"/>
        </w:rPr>
        <w:t>【適應範圍】</w:t>
      </w:r>
      <w:r w:rsidR="00AA591D">
        <w:rPr>
          <w:rFonts w:hint="eastAsia"/>
        </w:rPr>
        <w:t>治錦絲帶。</w:t>
      </w:r>
    </w:p>
    <w:p w:rsidR="00AA591D" w:rsidRDefault="00420B3B" w:rsidP="00AA591D">
      <w:pPr>
        <w:pStyle w:val="23"/>
        <w:ind w:firstLine="712"/>
      </w:pPr>
      <w:r>
        <w:rPr>
          <w:rFonts w:hint="eastAsia"/>
        </w:rPr>
        <w:t>【</w:t>
      </w:r>
      <w:r w:rsidR="00AA591D">
        <w:rPr>
          <w:rFonts w:hint="eastAsia"/>
        </w:rPr>
        <w:t>藥物組成】地</w:t>
      </w:r>
      <w:r w:rsidR="00B60247">
        <w:rPr>
          <w:rFonts w:hint="eastAsia"/>
        </w:rPr>
        <w:t>黃</w:t>
      </w:r>
      <w:r w:rsidR="00AA591D">
        <w:rPr>
          <w:rFonts w:hint="eastAsia"/>
        </w:rPr>
        <w:t>四</w:t>
      </w:r>
      <w:r w:rsidR="00A81EAB">
        <w:rPr>
          <w:rFonts w:hint="eastAsia"/>
        </w:rPr>
        <w:t>錢</w:t>
      </w:r>
      <w:r>
        <w:rPr>
          <w:rFonts w:hint="eastAsia"/>
        </w:rPr>
        <w:t>，</w:t>
      </w:r>
      <w:r w:rsidR="00AA591D">
        <w:rPr>
          <w:rFonts w:hint="eastAsia"/>
        </w:rPr>
        <w:t>山藥三錢</w:t>
      </w:r>
      <w:r>
        <w:rPr>
          <w:rFonts w:hint="eastAsia"/>
        </w:rPr>
        <w:t>，</w:t>
      </w:r>
      <w:r w:rsidR="00AA591D">
        <w:rPr>
          <w:rFonts w:hint="eastAsia"/>
        </w:rPr>
        <w:t>山萸肉三錢</w:t>
      </w:r>
      <w:r>
        <w:rPr>
          <w:rFonts w:hint="eastAsia"/>
        </w:rPr>
        <w:t>，</w:t>
      </w:r>
      <w:r w:rsidR="00AA591D">
        <w:rPr>
          <w:rFonts w:hint="eastAsia"/>
        </w:rPr>
        <w:t>澤瀉二錢</w:t>
      </w:r>
      <w:r>
        <w:rPr>
          <w:rFonts w:hint="eastAsia"/>
        </w:rPr>
        <w:t>，</w:t>
      </w:r>
      <w:r w:rsidR="002F1FA2">
        <w:rPr>
          <w:rFonts w:hint="eastAsia"/>
        </w:rPr>
        <w:t>茯苓</w:t>
      </w:r>
      <w:r w:rsidR="00AA591D">
        <w:rPr>
          <w:rFonts w:hint="eastAsia"/>
        </w:rPr>
        <w:t>三錢</w:t>
      </w:r>
      <w:r>
        <w:rPr>
          <w:rFonts w:hint="eastAsia"/>
        </w:rPr>
        <w:t>，</w:t>
      </w:r>
      <w:r w:rsidR="00AA591D">
        <w:rPr>
          <w:rFonts w:hint="eastAsia"/>
        </w:rPr>
        <w:t>丹皮二錢</w:t>
      </w:r>
      <w:r>
        <w:rPr>
          <w:rFonts w:hint="eastAsia"/>
        </w:rPr>
        <w:t>，</w:t>
      </w:r>
      <w:r w:rsidR="00AA591D">
        <w:rPr>
          <w:rFonts w:hint="eastAsia"/>
        </w:rPr>
        <w:t>肉桂八分</w:t>
      </w:r>
      <w:r>
        <w:rPr>
          <w:rFonts w:hint="eastAsia"/>
        </w:rPr>
        <w:t>，</w:t>
      </w:r>
      <w:r w:rsidR="00AA591D">
        <w:rPr>
          <w:rFonts w:hint="eastAsia"/>
        </w:rPr>
        <w:t>淡附子</w:t>
      </w:r>
      <w:r w:rsidR="008A3265">
        <w:rPr>
          <w:rFonts w:hint="eastAsia"/>
        </w:rPr>
        <w:t>一</w:t>
      </w:r>
      <w:r w:rsidR="00AA591D">
        <w:rPr>
          <w:rFonts w:hint="eastAsia"/>
        </w:rPr>
        <w:t>錢五分</w:t>
      </w:r>
      <w:r>
        <w:rPr>
          <w:rFonts w:hint="eastAsia"/>
        </w:rPr>
        <w:t>，</w:t>
      </w:r>
      <w:r w:rsidR="00AA591D">
        <w:rPr>
          <w:rFonts w:hint="eastAsia"/>
        </w:rPr>
        <w:t>狗脊三錢</w:t>
      </w:r>
      <w:r>
        <w:rPr>
          <w:rFonts w:hint="eastAsia"/>
        </w:rPr>
        <w:t>，</w:t>
      </w:r>
      <w:r w:rsidR="00AA591D">
        <w:rPr>
          <w:rFonts w:hint="eastAsia"/>
        </w:rPr>
        <w:t>菟絲子三錢</w:t>
      </w:r>
      <w:r>
        <w:rPr>
          <w:rFonts w:hint="eastAsia"/>
        </w:rPr>
        <w:t>。</w:t>
      </w:r>
    </w:p>
    <w:p w:rsidR="00AA591D" w:rsidRDefault="00420B3B" w:rsidP="00AA591D">
      <w:pPr>
        <w:pStyle w:val="23"/>
        <w:ind w:firstLine="712"/>
      </w:pPr>
      <w:r>
        <w:rPr>
          <w:rFonts w:hint="eastAsia"/>
        </w:rPr>
        <w:t>【</w:t>
      </w:r>
      <w:r w:rsidR="00AA591D">
        <w:rPr>
          <w:rFonts w:hint="eastAsia"/>
        </w:rPr>
        <w:t>製法】水煎</w:t>
      </w:r>
      <w:r w:rsidR="008815F8">
        <w:t>。</w:t>
      </w:r>
    </w:p>
    <w:p w:rsidR="00AA591D" w:rsidRDefault="00420B3B"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二次分服</w:t>
      </w:r>
      <w:r>
        <w:t>。</w:t>
      </w:r>
    </w:p>
    <w:p w:rsidR="00AA591D" w:rsidRDefault="00420B3B" w:rsidP="00AA591D">
      <w:pPr>
        <w:pStyle w:val="23"/>
        <w:ind w:firstLine="712"/>
      </w:pPr>
      <w:r>
        <w:rPr>
          <w:rFonts w:hint="eastAsia"/>
        </w:rPr>
        <w:lastRenderedPageBreak/>
        <w:t>【</w:t>
      </w:r>
      <w:r w:rsidR="00AA591D">
        <w:rPr>
          <w:rFonts w:hint="eastAsia"/>
        </w:rPr>
        <w:t>注釋】腎氣丸方原書</w:t>
      </w:r>
      <w:r>
        <w:t>《</w:t>
      </w:r>
      <w:r w:rsidR="00AA591D">
        <w:t>金匱要略》是溫補腎陽的方劑</w:t>
      </w:r>
      <w:r w:rsidR="008A3265">
        <w:t>，</w:t>
      </w:r>
      <w:r w:rsidR="00AA591D">
        <w:t>用桂、附等溫養腎氣</w:t>
      </w:r>
      <w:r>
        <w:t>，</w:t>
      </w:r>
      <w:r w:rsidR="00AA591D">
        <w:rPr>
          <w:rFonts w:hint="eastAsia"/>
        </w:rPr>
        <w:t>地</w:t>
      </w:r>
      <w:r w:rsidR="00B60247">
        <w:rPr>
          <w:rFonts w:hint="eastAsia"/>
        </w:rPr>
        <w:t>黃</w:t>
      </w:r>
      <w:r w:rsidR="00AA591D">
        <w:rPr>
          <w:rFonts w:hint="eastAsia"/>
        </w:rPr>
        <w:t>等</w:t>
      </w:r>
      <w:r>
        <w:rPr>
          <w:rFonts w:hint="eastAsia"/>
        </w:rPr>
        <w:t>益</w:t>
      </w:r>
      <w:r w:rsidR="00AA591D">
        <w:rPr>
          <w:rFonts w:hint="eastAsia"/>
        </w:rPr>
        <w:t>腎陰</w:t>
      </w:r>
      <w:r w:rsidR="008A3265">
        <w:t>，</w:t>
      </w:r>
      <w:r w:rsidR="00AA591D">
        <w:t>更用</w:t>
      </w:r>
      <w:r>
        <w:t>苓</w:t>
      </w:r>
      <w:r w:rsidR="00AA591D">
        <w:t>、澤、丹皮泄腎邪。</w:t>
      </w:r>
    </w:p>
    <w:p w:rsidR="00AA591D" w:rsidRDefault="00AA591D" w:rsidP="00AA591D">
      <w:pPr>
        <w:pStyle w:val="23"/>
        <w:ind w:firstLine="712"/>
      </w:pPr>
      <w:r>
        <w:rPr>
          <w:rFonts w:hint="eastAsia"/>
        </w:rPr>
        <w:t>腎氣丸加狗脊、菟絲子</w:t>
      </w:r>
      <w:r w:rsidR="008A3265">
        <w:rPr>
          <w:rFonts w:hint="eastAsia"/>
        </w:rPr>
        <w:t>，</w:t>
      </w:r>
      <w:r>
        <w:rPr>
          <w:rFonts w:hint="eastAsia"/>
        </w:rPr>
        <w:t>治療腎氣</w:t>
      </w:r>
      <w:r w:rsidR="002704FA">
        <w:rPr>
          <w:rFonts w:hint="eastAsia"/>
        </w:rPr>
        <w:t>虛</w:t>
      </w:r>
      <w:r>
        <w:rPr>
          <w:rFonts w:hint="eastAsia"/>
        </w:rPr>
        <w:t>寒</w:t>
      </w:r>
      <w:r w:rsidR="00B60247">
        <w:rPr>
          <w:rFonts w:hint="eastAsia"/>
        </w:rPr>
        <w:t>、</w:t>
      </w:r>
      <w:r>
        <w:rPr>
          <w:rFonts w:hint="eastAsia"/>
        </w:rPr>
        <w:t>帶脈不固的錦絲帶症</w:t>
      </w:r>
      <w:r w:rsidR="008A3265">
        <w:t>，</w:t>
      </w:r>
      <w:r>
        <w:t>增加補腎陽</w:t>
      </w:r>
      <w:r w:rsidR="00B60247">
        <w:rPr>
          <w:rFonts w:hint="eastAsia"/>
        </w:rPr>
        <w:t>、</w:t>
      </w:r>
      <w:r w:rsidR="0080755C">
        <w:rPr>
          <w:rFonts w:hint="eastAsia"/>
        </w:rPr>
        <w:t>益</w:t>
      </w:r>
      <w:r>
        <w:rPr>
          <w:rFonts w:hint="eastAsia"/>
        </w:rPr>
        <w:t>奇經的功效</w:t>
      </w:r>
      <w:r w:rsidR="008A3265">
        <w:rPr>
          <w:rFonts w:hint="eastAsia"/>
        </w:rPr>
        <w:t>，</w:t>
      </w:r>
      <w:r>
        <w:rPr>
          <w:rFonts w:hint="eastAsia"/>
        </w:rPr>
        <w:t>而菟絲子、山萸肉、山藥同用</w:t>
      </w:r>
      <w:r w:rsidR="008A3265">
        <w:t>，</w:t>
      </w:r>
      <w:r>
        <w:t>又有束帶的作用。</w:t>
      </w:r>
    </w:p>
    <w:p w:rsidR="00AA591D" w:rsidRDefault="00AA591D" w:rsidP="00AA591D">
      <w:pPr>
        <w:pStyle w:val="23"/>
        <w:ind w:firstLine="712"/>
      </w:pPr>
      <w:r>
        <w:rPr>
          <w:rFonts w:hint="eastAsia"/>
        </w:rPr>
        <w:t>錦絲帶是帶下的</w:t>
      </w:r>
      <w:r w:rsidR="008A3265">
        <w:rPr>
          <w:rFonts w:hint="eastAsia"/>
        </w:rPr>
        <w:t>一</w:t>
      </w:r>
      <w:r>
        <w:rPr>
          <w:rFonts w:hint="eastAsia"/>
        </w:rPr>
        <w:t>種</w:t>
      </w:r>
      <w:r w:rsidR="00E031A7">
        <w:rPr>
          <w:rFonts w:hint="eastAsia"/>
        </w:rPr>
        <w:t>，</w:t>
      </w:r>
      <w:r>
        <w:rPr>
          <w:rFonts w:hint="eastAsia"/>
        </w:rPr>
        <w:t>形狀如絲</w:t>
      </w:r>
      <w:r w:rsidR="00420B3B">
        <w:rPr>
          <w:rFonts w:hint="eastAsia"/>
        </w:rPr>
        <w:t>，</w:t>
      </w:r>
      <w:r w:rsidR="008A3265">
        <w:rPr>
          <w:rFonts w:hint="eastAsia"/>
        </w:rPr>
        <w:t>一</w:t>
      </w:r>
      <w:r w:rsidR="00601C22">
        <w:rPr>
          <w:rFonts w:hint="eastAsia"/>
        </w:rPr>
        <w:t>條條</w:t>
      </w:r>
      <w:r>
        <w:rPr>
          <w:rFonts w:hint="eastAsia"/>
        </w:rPr>
        <w:t>如錦帶</w:t>
      </w:r>
      <w:r w:rsidR="00420B3B">
        <w:rPr>
          <w:rFonts w:hint="eastAsia"/>
        </w:rPr>
        <w:t>，</w:t>
      </w:r>
      <w:r>
        <w:rPr>
          <w:rFonts w:hint="eastAsia"/>
        </w:rPr>
        <w:t>患者常</w:t>
      </w:r>
      <w:r w:rsidR="00420B3B">
        <w:rPr>
          <w:rFonts w:hint="eastAsia"/>
        </w:rPr>
        <w:t>伴有</w:t>
      </w:r>
      <w:r>
        <w:rPr>
          <w:rFonts w:hint="eastAsia"/>
        </w:rPr>
        <w:t>小腹</w:t>
      </w:r>
      <w:r w:rsidR="002704FA">
        <w:rPr>
          <w:rFonts w:hint="eastAsia"/>
        </w:rPr>
        <w:t>虛</w:t>
      </w:r>
      <w:r w:rsidR="00420B3B">
        <w:rPr>
          <w:rFonts w:hint="eastAsia"/>
        </w:rPr>
        <w:t>冷</w:t>
      </w:r>
      <w:r w:rsidR="00B60247">
        <w:rPr>
          <w:rFonts w:hint="eastAsia"/>
        </w:rPr>
        <w:t>、</w:t>
      </w:r>
      <w:r>
        <w:rPr>
          <w:rFonts w:hint="eastAsia"/>
        </w:rPr>
        <w:t>腰痠等症</w:t>
      </w:r>
      <w:r w:rsidR="00420B3B">
        <w:rPr>
          <w:rFonts w:hint="eastAsia"/>
        </w:rPr>
        <w:t>，</w:t>
      </w:r>
      <w:r>
        <w:rPr>
          <w:rFonts w:hint="eastAsia"/>
        </w:rPr>
        <w:t>日久</w:t>
      </w:r>
      <w:r w:rsidR="0035564F">
        <w:rPr>
          <w:rFonts w:hint="eastAsia"/>
        </w:rPr>
        <w:t>兼</w:t>
      </w:r>
      <w:r>
        <w:rPr>
          <w:rFonts w:hint="eastAsia"/>
        </w:rPr>
        <w:t>見腹痛</w:t>
      </w:r>
      <w:r w:rsidR="008A3265">
        <w:rPr>
          <w:rFonts w:hint="eastAsia"/>
        </w:rPr>
        <w:t>，</w:t>
      </w:r>
      <w:r>
        <w:rPr>
          <w:rFonts w:hint="eastAsia"/>
        </w:rPr>
        <w:t>婚後常不能受孕</w:t>
      </w:r>
      <w:r w:rsidR="00420B3B">
        <w:rPr>
          <w:rFonts w:hint="eastAsia"/>
        </w:rPr>
        <w:t>，</w:t>
      </w:r>
      <w:r w:rsidR="002704FA">
        <w:rPr>
          <w:rFonts w:hint="eastAsia"/>
        </w:rPr>
        <w:t>為</w:t>
      </w:r>
      <w:r>
        <w:rPr>
          <w:rFonts w:hint="eastAsia"/>
        </w:rPr>
        <w:t>臨床中所常見症</w:t>
      </w:r>
      <w:r w:rsidR="00420B3B">
        <w:rPr>
          <w:rFonts w:hint="eastAsia"/>
        </w:rPr>
        <w:t>，</w:t>
      </w:r>
      <w:r>
        <w:rPr>
          <w:rFonts w:hint="eastAsia"/>
        </w:rPr>
        <w:t>本病</w:t>
      </w:r>
      <w:r w:rsidR="00420B3B">
        <w:rPr>
          <w:rFonts w:hint="eastAsia"/>
        </w:rPr>
        <w:t>係</w:t>
      </w:r>
      <w:r>
        <w:rPr>
          <w:rFonts w:hint="eastAsia"/>
        </w:rPr>
        <w:t>腎氣</w:t>
      </w:r>
      <w:r w:rsidR="002704FA">
        <w:rPr>
          <w:rFonts w:hint="eastAsia"/>
        </w:rPr>
        <w:t>虛</w:t>
      </w:r>
      <w:r>
        <w:rPr>
          <w:rFonts w:hint="eastAsia"/>
        </w:rPr>
        <w:t>寒</w:t>
      </w:r>
      <w:r w:rsidR="00B60247">
        <w:rPr>
          <w:rFonts w:hint="eastAsia"/>
        </w:rPr>
        <w:t>、</w:t>
      </w:r>
      <w:r>
        <w:rPr>
          <w:rFonts w:hint="eastAsia"/>
        </w:rPr>
        <w:t>衝仼衰弱所引起。</w:t>
      </w:r>
    </w:p>
    <w:p w:rsidR="00AA591D" w:rsidRDefault="00E40C5E" w:rsidP="00F67B6B">
      <w:pPr>
        <w:pStyle w:val="59"/>
        <w:ind w:firstLine="712"/>
      </w:pPr>
      <w:bookmarkStart w:id="1928" w:name="_Toc39190611"/>
      <w:r>
        <w:rPr>
          <w:rFonts w:hint="eastAsia"/>
        </w:rPr>
        <w:t>※</w:t>
      </w:r>
      <w:r w:rsidR="00AA591D">
        <w:rPr>
          <w:rFonts w:hint="eastAsia"/>
        </w:rPr>
        <w:t>活血散瘀湯</w:t>
      </w:r>
      <w:bookmarkEnd w:id="1928"/>
    </w:p>
    <w:p w:rsidR="00AA591D" w:rsidRDefault="00420B3B" w:rsidP="00AA591D">
      <w:pPr>
        <w:pStyle w:val="23"/>
        <w:ind w:firstLine="712"/>
      </w:pPr>
      <w:r>
        <w:rPr>
          <w:rFonts w:hint="eastAsia"/>
        </w:rPr>
        <w:t>【</w:t>
      </w:r>
      <w:r w:rsidR="00AA591D">
        <w:rPr>
          <w:rFonts w:hint="eastAsia"/>
        </w:rPr>
        <w:t>方劑來源】明</w:t>
      </w:r>
      <w:r>
        <w:rPr>
          <w:rFonts w:asciiTheme="majorEastAsia" w:hAnsiTheme="majorEastAsia" w:hint="eastAsia"/>
        </w:rPr>
        <w:t>．</w:t>
      </w:r>
      <w:r w:rsidR="00AA591D">
        <w:t>陳實功</w:t>
      </w:r>
      <w:r>
        <w:t>，</w:t>
      </w:r>
      <w:r w:rsidR="00AA591D">
        <w:t>外科正宗</w:t>
      </w:r>
      <w:r>
        <w:t>。</w:t>
      </w:r>
    </w:p>
    <w:p w:rsidR="00AA591D" w:rsidRDefault="00420B3B"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產後惡</w:t>
      </w:r>
      <w:r>
        <w:rPr>
          <w:rFonts w:hint="eastAsia"/>
        </w:rPr>
        <w:t>露</w:t>
      </w:r>
      <w:r w:rsidR="00AA591D">
        <w:rPr>
          <w:rFonts w:hint="eastAsia"/>
        </w:rPr>
        <w:t>不盡</w:t>
      </w:r>
      <w:r w:rsidR="008A3265">
        <w:rPr>
          <w:rFonts w:hint="eastAsia"/>
        </w:rPr>
        <w:t>，</w:t>
      </w:r>
      <w:r w:rsidR="00AA591D">
        <w:rPr>
          <w:rFonts w:hint="eastAsia"/>
        </w:rPr>
        <w:t>或經後瘀血作痛</w:t>
      </w:r>
      <w:r w:rsidR="008A3265">
        <w:rPr>
          <w:rFonts w:hint="eastAsia"/>
        </w:rPr>
        <w:t>，</w:t>
      </w:r>
      <w:r w:rsidR="00AA591D">
        <w:rPr>
          <w:rFonts w:hint="eastAsia"/>
        </w:rPr>
        <w:t>或暴急奔走</w:t>
      </w:r>
      <w:r w:rsidR="008A3265">
        <w:rPr>
          <w:rFonts w:hint="eastAsia"/>
        </w:rPr>
        <w:t>，</w:t>
      </w:r>
      <w:r w:rsidR="00AA591D">
        <w:rPr>
          <w:rFonts w:hint="eastAsia"/>
        </w:rPr>
        <w:t>或男子杖後</w:t>
      </w:r>
      <w:r w:rsidR="008A3265">
        <w:rPr>
          <w:rFonts w:hint="eastAsia"/>
        </w:rPr>
        <w:t>，</w:t>
      </w:r>
      <w:r w:rsidR="00AA591D">
        <w:rPr>
          <w:rFonts w:hint="eastAsia"/>
        </w:rPr>
        <w:t>瘀血流注</w:t>
      </w:r>
      <w:r w:rsidR="008A3265">
        <w:t>，</w:t>
      </w:r>
      <w:r w:rsidR="00AA591D">
        <w:t>漸成內</w:t>
      </w:r>
      <w:r>
        <w:rPr>
          <w:rFonts w:hint="eastAsia"/>
        </w:rPr>
        <w:t>癰。</w:t>
      </w:r>
    </w:p>
    <w:p w:rsidR="00AA591D" w:rsidRDefault="00420B3B" w:rsidP="00AA591D">
      <w:pPr>
        <w:pStyle w:val="23"/>
        <w:ind w:firstLine="712"/>
      </w:pPr>
      <w:r>
        <w:rPr>
          <w:rFonts w:hint="eastAsia"/>
        </w:rPr>
        <w:t>【</w:t>
      </w:r>
      <w:r w:rsidR="00AA591D">
        <w:rPr>
          <w:rFonts w:hint="eastAsia"/>
        </w:rPr>
        <w:t>藥物</w:t>
      </w:r>
      <w:r>
        <w:rPr>
          <w:rFonts w:hint="eastAsia"/>
        </w:rPr>
        <w:t>組</w:t>
      </w:r>
      <w:r w:rsidR="00AA591D">
        <w:rPr>
          <w:rFonts w:hint="eastAsia"/>
        </w:rPr>
        <w:t>成】</w:t>
      </w:r>
      <w:r>
        <w:rPr>
          <w:rFonts w:hint="eastAsia"/>
        </w:rPr>
        <w:t>川</w:t>
      </w:r>
      <w:r w:rsidR="00AA591D">
        <w:rPr>
          <w:rFonts w:hint="eastAsia"/>
        </w:rPr>
        <w:t>芎</w:t>
      </w:r>
      <w:r w:rsidR="008A3265">
        <w:rPr>
          <w:rFonts w:hint="eastAsia"/>
        </w:rPr>
        <w:t>一</w:t>
      </w:r>
      <w:r w:rsidR="00AA591D">
        <w:rPr>
          <w:rFonts w:hint="eastAsia"/>
        </w:rPr>
        <w:t>錢</w:t>
      </w:r>
      <w:r>
        <w:rPr>
          <w:rFonts w:hint="eastAsia"/>
        </w:rPr>
        <w:t>，</w:t>
      </w:r>
      <w:r w:rsidR="00AA591D">
        <w:rPr>
          <w:rFonts w:hint="eastAsia"/>
        </w:rPr>
        <w:t>歸尾</w:t>
      </w:r>
      <w:r w:rsidR="008A3265">
        <w:rPr>
          <w:rFonts w:hint="eastAsia"/>
        </w:rPr>
        <w:t>一</w:t>
      </w:r>
      <w:r w:rsidR="00AA591D">
        <w:rPr>
          <w:rFonts w:hint="eastAsia"/>
        </w:rPr>
        <w:t>錢</w:t>
      </w:r>
      <w:r>
        <w:rPr>
          <w:rFonts w:hint="eastAsia"/>
        </w:rPr>
        <w:t>，</w:t>
      </w:r>
      <w:r w:rsidR="00AA591D">
        <w:rPr>
          <w:rFonts w:hint="eastAsia"/>
        </w:rPr>
        <w:t>赤芍</w:t>
      </w:r>
      <w:r w:rsidR="008A3265">
        <w:rPr>
          <w:rFonts w:hint="eastAsia"/>
        </w:rPr>
        <w:t>一</w:t>
      </w:r>
      <w:r w:rsidR="00AA591D">
        <w:rPr>
          <w:rFonts w:hint="eastAsia"/>
        </w:rPr>
        <w:t>錢</w:t>
      </w:r>
      <w:r>
        <w:rPr>
          <w:rFonts w:hint="eastAsia"/>
        </w:rPr>
        <w:t>，</w:t>
      </w:r>
      <w:r w:rsidR="00AA591D">
        <w:rPr>
          <w:rFonts w:hint="eastAsia"/>
        </w:rPr>
        <w:t>蘇木</w:t>
      </w:r>
      <w:r w:rsidR="008A3265">
        <w:rPr>
          <w:rFonts w:hint="eastAsia"/>
        </w:rPr>
        <w:t>一</w:t>
      </w:r>
      <w:r w:rsidR="00AA591D">
        <w:rPr>
          <w:rFonts w:hint="eastAsia"/>
        </w:rPr>
        <w:t>錢</w:t>
      </w:r>
      <w:r>
        <w:rPr>
          <w:rFonts w:hint="eastAsia"/>
        </w:rPr>
        <w:t>，</w:t>
      </w:r>
      <w:r w:rsidR="00AA591D">
        <w:rPr>
          <w:rFonts w:hint="eastAsia"/>
        </w:rPr>
        <w:t>枳</w:t>
      </w:r>
      <w:r w:rsidR="007B12EA">
        <w:rPr>
          <w:rFonts w:hint="eastAsia"/>
        </w:rPr>
        <w:t>殼</w:t>
      </w:r>
      <w:r w:rsidR="008A3265">
        <w:rPr>
          <w:rFonts w:hint="eastAsia"/>
        </w:rPr>
        <w:t>一</w:t>
      </w:r>
      <w:r w:rsidR="00AA591D">
        <w:rPr>
          <w:rFonts w:hint="eastAsia"/>
        </w:rPr>
        <w:t>錢</w:t>
      </w:r>
      <w:r>
        <w:rPr>
          <w:rFonts w:hint="eastAsia"/>
        </w:rPr>
        <w:t>，</w:t>
      </w:r>
      <w:r w:rsidR="00AA591D">
        <w:rPr>
          <w:rFonts w:hint="eastAsia"/>
        </w:rPr>
        <w:t>桃仁</w:t>
      </w:r>
      <w:r w:rsidR="008A3265">
        <w:rPr>
          <w:rFonts w:hint="eastAsia"/>
        </w:rPr>
        <w:t>一</w:t>
      </w:r>
      <w:r w:rsidR="00AA591D">
        <w:rPr>
          <w:rFonts w:hint="eastAsia"/>
        </w:rPr>
        <w:t>錢</w:t>
      </w:r>
      <w:r>
        <w:rPr>
          <w:rFonts w:hint="eastAsia"/>
        </w:rPr>
        <w:t>，</w:t>
      </w:r>
      <w:r w:rsidR="00AA591D">
        <w:rPr>
          <w:rFonts w:hint="eastAsia"/>
        </w:rPr>
        <w:t>瓜萋仁</w:t>
      </w:r>
      <w:r w:rsidR="008A3265">
        <w:rPr>
          <w:rFonts w:hint="eastAsia"/>
        </w:rPr>
        <w:t>一</w:t>
      </w:r>
      <w:r w:rsidR="00AA591D">
        <w:rPr>
          <w:rFonts w:hint="eastAsia"/>
        </w:rPr>
        <w:t>錢</w:t>
      </w:r>
      <w:r>
        <w:rPr>
          <w:rFonts w:hint="eastAsia"/>
        </w:rPr>
        <w:t>，</w:t>
      </w:r>
      <w:r w:rsidR="00AA591D">
        <w:rPr>
          <w:rFonts w:hint="eastAsia"/>
        </w:rPr>
        <w:t>牡丹皮</w:t>
      </w:r>
      <w:r w:rsidR="008A3265">
        <w:rPr>
          <w:rFonts w:hint="eastAsia"/>
        </w:rPr>
        <w:t>一</w:t>
      </w:r>
      <w:r w:rsidR="00AA591D">
        <w:rPr>
          <w:rFonts w:hint="eastAsia"/>
        </w:rPr>
        <w:t>錢</w:t>
      </w:r>
      <w:r>
        <w:rPr>
          <w:rFonts w:hint="eastAsia"/>
        </w:rPr>
        <w:t>，</w:t>
      </w:r>
      <w:r w:rsidR="00AA591D">
        <w:rPr>
          <w:rFonts w:hint="eastAsia"/>
        </w:rPr>
        <w:t>檳榔六分</w:t>
      </w:r>
      <w:r>
        <w:rPr>
          <w:rFonts w:hint="eastAsia"/>
        </w:rPr>
        <w:t>，</w:t>
      </w:r>
      <w:r w:rsidR="00AA591D">
        <w:rPr>
          <w:rFonts w:hint="eastAsia"/>
        </w:rPr>
        <w:t>大</w:t>
      </w:r>
      <w:r w:rsidR="00B60247">
        <w:rPr>
          <w:rFonts w:hint="eastAsia"/>
        </w:rPr>
        <w:t>黃</w:t>
      </w:r>
      <w:r w:rsidR="00AA591D">
        <w:rPr>
          <w:rFonts w:hint="eastAsia"/>
        </w:rPr>
        <w:t>二錢</w:t>
      </w:r>
      <w:r>
        <w:rPr>
          <w:rFonts w:hint="eastAsia"/>
        </w:rPr>
        <w:t>。</w:t>
      </w:r>
    </w:p>
    <w:p w:rsidR="00AA591D" w:rsidRDefault="00420B3B" w:rsidP="00AA591D">
      <w:pPr>
        <w:pStyle w:val="23"/>
        <w:ind w:firstLine="712"/>
      </w:pPr>
      <w:r>
        <w:rPr>
          <w:rFonts w:hint="eastAsia"/>
        </w:rPr>
        <w:t>【</w:t>
      </w:r>
      <w:r w:rsidR="00AA591D">
        <w:rPr>
          <w:rFonts w:hint="eastAsia"/>
        </w:rPr>
        <w:t>製法】水煎。</w:t>
      </w:r>
    </w:p>
    <w:p w:rsidR="00AA591D" w:rsidRDefault="00AA591D" w:rsidP="00AA591D">
      <w:pPr>
        <w:pStyle w:val="23"/>
        <w:ind w:firstLine="712"/>
      </w:pPr>
      <w:r>
        <w:rPr>
          <w:rFonts w:hint="eastAsia"/>
        </w:rPr>
        <w:t>【劑量服法】分二次服</w:t>
      </w:r>
      <w:r w:rsidR="00420B3B">
        <w:rPr>
          <w:rFonts w:hint="eastAsia"/>
        </w:rPr>
        <w:t>。</w:t>
      </w:r>
    </w:p>
    <w:p w:rsidR="002D1096" w:rsidRDefault="00AA591D" w:rsidP="00AA591D">
      <w:pPr>
        <w:pStyle w:val="23"/>
        <w:ind w:firstLine="712"/>
      </w:pPr>
      <w:r>
        <w:rPr>
          <w:rFonts w:hint="eastAsia"/>
        </w:rPr>
        <w:t>【注釋】活血散瘀湯治婦人內生殖器各種急性炎症</w:t>
      </w:r>
      <w:r w:rsidR="008A3265">
        <w:rPr>
          <w:rFonts w:hint="eastAsia"/>
        </w:rPr>
        <w:t>，</w:t>
      </w:r>
      <w:r>
        <w:rPr>
          <w:rFonts w:hint="eastAsia"/>
        </w:rPr>
        <w:t>包括子宮炎、附件炎、</w:t>
      </w:r>
      <w:r w:rsidR="002D1096">
        <w:rPr>
          <w:rFonts w:hint="eastAsia"/>
        </w:rPr>
        <w:t>輸</w:t>
      </w:r>
      <w:r>
        <w:rPr>
          <w:rFonts w:hint="eastAsia"/>
        </w:rPr>
        <w:t>卵管炎等</w:t>
      </w:r>
      <w:r w:rsidR="002D1096">
        <w:rPr>
          <w:rFonts w:hint="eastAsia"/>
        </w:rPr>
        <w:t>，</w:t>
      </w:r>
      <w:r>
        <w:rPr>
          <w:rFonts w:hint="eastAsia"/>
        </w:rPr>
        <w:t>治法以活血化瘀</w:t>
      </w:r>
      <w:r w:rsidR="00E031A7">
        <w:rPr>
          <w:rFonts w:hint="eastAsia"/>
        </w:rPr>
        <w:t>為</w:t>
      </w:r>
      <w:r>
        <w:rPr>
          <w:rFonts w:hint="eastAsia"/>
        </w:rPr>
        <w:t>主</w:t>
      </w:r>
      <w:r w:rsidR="002D1096">
        <w:rPr>
          <w:rFonts w:hint="eastAsia"/>
        </w:rPr>
        <w:t>，</w:t>
      </w:r>
      <w:r>
        <w:rPr>
          <w:rFonts w:hint="eastAsia"/>
        </w:rPr>
        <w:t>清熱</w:t>
      </w:r>
      <w:r w:rsidR="007A656F">
        <w:rPr>
          <w:rFonts w:hint="eastAsia"/>
        </w:rPr>
        <w:t>消炎</w:t>
      </w:r>
      <w:r w:rsidR="00E031A7">
        <w:rPr>
          <w:rFonts w:hint="eastAsia"/>
        </w:rPr>
        <w:t>為</w:t>
      </w:r>
      <w:r w:rsidR="002D1096">
        <w:rPr>
          <w:rFonts w:hint="eastAsia"/>
        </w:rPr>
        <w:t>輔。</w:t>
      </w:r>
    </w:p>
    <w:p w:rsidR="00AA591D" w:rsidRDefault="001E6825" w:rsidP="00AA591D">
      <w:pPr>
        <w:pStyle w:val="23"/>
        <w:ind w:firstLine="712"/>
      </w:pPr>
      <w:r>
        <w:rPr>
          <w:rFonts w:hint="eastAsia"/>
        </w:rPr>
        <w:t>採用</w:t>
      </w:r>
      <w:r w:rsidR="00AA591D">
        <w:rPr>
          <w:rFonts w:hint="eastAsia"/>
        </w:rPr>
        <w:t>活血化瘀治療炎症是中</w:t>
      </w:r>
      <w:r w:rsidR="002D1096">
        <w:rPr>
          <w:rFonts w:hint="eastAsia"/>
        </w:rPr>
        <w:t>藥</w:t>
      </w:r>
      <w:r w:rsidR="00AA591D">
        <w:rPr>
          <w:rFonts w:hint="eastAsia"/>
        </w:rPr>
        <w:t>用藥特點之</w:t>
      </w:r>
      <w:r w:rsidR="008A3265">
        <w:rPr>
          <w:rFonts w:hint="eastAsia"/>
        </w:rPr>
        <w:t>一</w:t>
      </w:r>
      <w:r w:rsidR="002D1096">
        <w:rPr>
          <w:rFonts w:hint="eastAsia"/>
        </w:rPr>
        <w:t>，</w:t>
      </w:r>
      <w:r w:rsidR="00AA591D">
        <w:rPr>
          <w:rFonts w:hint="eastAsia"/>
        </w:rPr>
        <w:t>目的在于改善病</w:t>
      </w:r>
      <w:r w:rsidR="002D1096">
        <w:rPr>
          <w:rFonts w:hint="eastAsia"/>
        </w:rPr>
        <w:t>竈</w:t>
      </w:r>
      <w:r w:rsidR="00AA591D">
        <w:rPr>
          <w:rFonts w:hint="eastAsia"/>
        </w:rPr>
        <w:t>血液循環</w:t>
      </w:r>
      <w:r w:rsidR="008A3265">
        <w:t>，</w:t>
      </w:r>
      <w:r w:rsidR="00AA591D">
        <w:t>促進炎症病</w:t>
      </w:r>
      <w:r w:rsidR="00AA591D">
        <w:rPr>
          <w:rFonts w:hint="eastAsia"/>
        </w:rPr>
        <w:t>理過程正常完成</w:t>
      </w:r>
      <w:r w:rsidR="002D1096">
        <w:rPr>
          <w:rFonts w:hint="eastAsia"/>
        </w:rPr>
        <w:t>，</w:t>
      </w:r>
      <w:r w:rsidR="00AA591D">
        <w:rPr>
          <w:rFonts w:hint="eastAsia"/>
        </w:rPr>
        <w:t>方中川芎</w:t>
      </w:r>
      <w:r w:rsidR="00B60247">
        <w:rPr>
          <w:rFonts w:hint="eastAsia"/>
        </w:rPr>
        <w:t>、</w:t>
      </w:r>
      <w:r w:rsidR="00AA591D">
        <w:rPr>
          <w:rFonts w:hint="eastAsia"/>
        </w:rPr>
        <w:t>歸</w:t>
      </w:r>
      <w:r w:rsidR="002D1096">
        <w:rPr>
          <w:rFonts w:hint="eastAsia"/>
        </w:rPr>
        <w:t>尾</w:t>
      </w:r>
      <w:r w:rsidR="00B60247">
        <w:rPr>
          <w:rFonts w:hint="eastAsia"/>
        </w:rPr>
        <w:t>、</w:t>
      </w:r>
      <w:r w:rsidR="00AA591D">
        <w:rPr>
          <w:rFonts w:hint="eastAsia"/>
        </w:rPr>
        <w:t>赤芍</w:t>
      </w:r>
      <w:r w:rsidR="00B60247">
        <w:rPr>
          <w:rFonts w:hint="eastAsia"/>
        </w:rPr>
        <w:t>、</w:t>
      </w:r>
      <w:r w:rsidR="00AA591D">
        <w:rPr>
          <w:rFonts w:hint="eastAsia"/>
        </w:rPr>
        <w:t>蘇木、桃仁等均有不同程度的活血作用</w:t>
      </w:r>
      <w:r w:rsidR="008A3265">
        <w:t>，</w:t>
      </w:r>
      <w:r w:rsidR="00AA591D">
        <w:t>枳殼</w:t>
      </w:r>
      <w:r w:rsidR="002D1096">
        <w:t>、</w:t>
      </w:r>
      <w:r w:rsidR="00AA591D">
        <w:rPr>
          <w:rFonts w:hint="eastAsia"/>
        </w:rPr>
        <w:t>檳榔行氣以助血行</w:t>
      </w:r>
      <w:r w:rsidR="008A3265">
        <w:t>，</w:t>
      </w:r>
      <w:r w:rsidR="002D1096">
        <w:t>為</w:t>
      </w:r>
      <w:r w:rsidR="00AA591D">
        <w:t>使藥</w:t>
      </w:r>
      <w:r w:rsidR="00E031A7">
        <w:t>，</w:t>
      </w:r>
      <w:r w:rsidR="00AA591D">
        <w:t>大</w:t>
      </w:r>
      <w:r w:rsidR="00B60247">
        <w:rPr>
          <w:rFonts w:hint="eastAsia"/>
        </w:rPr>
        <w:t>黃、</w:t>
      </w:r>
      <w:r w:rsidR="00AA591D">
        <w:rPr>
          <w:rFonts w:hint="eastAsia"/>
        </w:rPr>
        <w:t>丹皮</w:t>
      </w:r>
      <w:r w:rsidR="007A656F">
        <w:rPr>
          <w:rFonts w:hint="eastAsia"/>
        </w:rPr>
        <w:t>消炎</w:t>
      </w:r>
      <w:r w:rsidR="002D1096">
        <w:rPr>
          <w:rFonts w:hint="eastAsia"/>
        </w:rPr>
        <w:t>，</w:t>
      </w:r>
      <w:r w:rsidR="00AA591D">
        <w:rPr>
          <w:rFonts w:hint="eastAsia"/>
        </w:rPr>
        <w:t>用之得當</w:t>
      </w:r>
      <w:r w:rsidR="002D1096">
        <w:rPr>
          <w:rFonts w:hint="eastAsia"/>
        </w:rPr>
        <w:t>，</w:t>
      </w:r>
      <w:r w:rsidR="00AA591D">
        <w:rPr>
          <w:rFonts w:hint="eastAsia"/>
        </w:rPr>
        <w:t>療效甚佳</w:t>
      </w:r>
      <w:r w:rsidR="002D1096">
        <w:rPr>
          <w:rFonts w:hint="eastAsia"/>
        </w:rPr>
        <w:t>。</w:t>
      </w:r>
    </w:p>
    <w:p w:rsidR="00AA591D" w:rsidRDefault="00E40C5E" w:rsidP="00F67B6B">
      <w:pPr>
        <w:pStyle w:val="59"/>
        <w:ind w:firstLine="712"/>
      </w:pPr>
      <w:bookmarkStart w:id="1929" w:name="_Toc39190612"/>
      <w:r>
        <w:rPr>
          <w:rFonts w:hint="eastAsia"/>
        </w:rPr>
        <w:t>※</w:t>
      </w:r>
      <w:r w:rsidR="002D1096">
        <w:rPr>
          <w:rFonts w:hint="eastAsia"/>
        </w:rPr>
        <w:t>扁</w:t>
      </w:r>
      <w:r w:rsidR="00AA591D">
        <w:rPr>
          <w:rFonts w:hint="eastAsia"/>
        </w:rPr>
        <w:t>鵲三豆飲</w:t>
      </w:r>
      <w:bookmarkEnd w:id="1929"/>
    </w:p>
    <w:p w:rsidR="00AA591D" w:rsidRDefault="00AA591D" w:rsidP="00AA591D">
      <w:pPr>
        <w:pStyle w:val="23"/>
        <w:ind w:firstLine="712"/>
      </w:pPr>
      <w:r>
        <w:rPr>
          <w:rFonts w:hint="eastAsia"/>
        </w:rPr>
        <w:t>【方劑來源】上海中醫學院編《近代中醫流派經驗選集》。朱南山先生的醫學成就。</w:t>
      </w:r>
    </w:p>
    <w:p w:rsidR="00AA591D" w:rsidRDefault="00AA591D" w:rsidP="00AA591D">
      <w:pPr>
        <w:pStyle w:val="23"/>
        <w:ind w:firstLine="712"/>
      </w:pPr>
      <w:r>
        <w:rPr>
          <w:rFonts w:hint="eastAsia"/>
        </w:rPr>
        <w:t>【適應】預防和治療子</w:t>
      </w:r>
      <w:r w:rsidR="00BB02BA">
        <w:rPr>
          <w:rFonts w:hint="eastAsia"/>
        </w:rPr>
        <w:t>癎</w:t>
      </w:r>
      <w:r>
        <w:rPr>
          <w:rFonts w:hint="eastAsia"/>
        </w:rPr>
        <w:t>。</w:t>
      </w:r>
    </w:p>
    <w:p w:rsidR="00AA591D" w:rsidRDefault="00BB02BA" w:rsidP="00AA591D">
      <w:pPr>
        <w:pStyle w:val="23"/>
        <w:ind w:firstLine="712"/>
      </w:pPr>
      <w:r>
        <w:rPr>
          <w:rFonts w:hint="eastAsia"/>
        </w:rPr>
        <w:t>【</w:t>
      </w:r>
      <w:r w:rsidR="00AA591D">
        <w:rPr>
          <w:rFonts w:hint="eastAsia"/>
        </w:rPr>
        <w:t>藥物組成】綠豆</w:t>
      </w:r>
      <w:r>
        <w:rPr>
          <w:rFonts w:hint="eastAsia"/>
        </w:rPr>
        <w:t>四</w:t>
      </w:r>
      <w:r w:rsidR="00AA591D">
        <w:rPr>
          <w:rFonts w:hint="eastAsia"/>
        </w:rPr>
        <w:t>錢</w:t>
      </w:r>
      <w:r>
        <w:rPr>
          <w:rFonts w:hint="eastAsia"/>
        </w:rPr>
        <w:t>，</w:t>
      </w:r>
      <w:r w:rsidR="00AA591D">
        <w:rPr>
          <w:rFonts w:hint="eastAsia"/>
        </w:rPr>
        <w:t>赤小豆四錢</w:t>
      </w:r>
      <w:r>
        <w:rPr>
          <w:rFonts w:hint="eastAsia"/>
        </w:rPr>
        <w:t>，</w:t>
      </w:r>
      <w:r w:rsidR="00C513F4">
        <w:rPr>
          <w:rFonts w:hint="eastAsia"/>
        </w:rPr>
        <w:t>黑</w:t>
      </w:r>
      <w:r w:rsidR="00AA591D">
        <w:rPr>
          <w:rFonts w:hint="eastAsia"/>
        </w:rPr>
        <w:t>大豆四錢</w:t>
      </w:r>
      <w:r>
        <w:rPr>
          <w:rFonts w:hint="eastAsia"/>
        </w:rPr>
        <w:t>，</w:t>
      </w:r>
      <w:r w:rsidR="00AA591D">
        <w:rPr>
          <w:rFonts w:hint="eastAsia"/>
        </w:rPr>
        <w:t>生甘草</w:t>
      </w:r>
      <w:r w:rsidR="008A3265">
        <w:rPr>
          <w:rFonts w:hint="eastAsia"/>
        </w:rPr>
        <w:t>一</w:t>
      </w:r>
      <w:r w:rsidR="00AA591D">
        <w:rPr>
          <w:rFonts w:hint="eastAsia"/>
        </w:rPr>
        <w:t>錢</w:t>
      </w:r>
      <w:r>
        <w:rPr>
          <w:rFonts w:hint="eastAsia"/>
        </w:rPr>
        <w:t>，</w:t>
      </w:r>
      <w:r w:rsidR="00AA591D">
        <w:rPr>
          <w:rFonts w:hint="eastAsia"/>
        </w:rPr>
        <w:t>金銀花三錢</w:t>
      </w:r>
      <w:r>
        <w:rPr>
          <w:rFonts w:hint="eastAsia"/>
        </w:rPr>
        <w:t>，鉤</w:t>
      </w:r>
      <w:r w:rsidR="00AA591D">
        <w:rPr>
          <w:rFonts w:hint="eastAsia"/>
        </w:rPr>
        <w:t>藤六錢</w:t>
      </w:r>
      <w:r>
        <w:rPr>
          <w:rFonts w:hint="eastAsia"/>
        </w:rPr>
        <w:t>。</w:t>
      </w:r>
    </w:p>
    <w:p w:rsidR="00AA591D" w:rsidRDefault="00BB02BA" w:rsidP="00AA591D">
      <w:pPr>
        <w:pStyle w:val="23"/>
        <w:ind w:firstLine="712"/>
      </w:pPr>
      <w:r>
        <w:rPr>
          <w:rFonts w:hint="eastAsia"/>
        </w:rPr>
        <w:t>【</w:t>
      </w:r>
      <w:r w:rsidR="00AA591D">
        <w:rPr>
          <w:rFonts w:hint="eastAsia"/>
        </w:rPr>
        <w:t>製法】水煎</w:t>
      </w:r>
      <w:r>
        <w:rPr>
          <w:rFonts w:hint="eastAsia"/>
        </w:rPr>
        <w:t>。</w:t>
      </w:r>
    </w:p>
    <w:p w:rsidR="00AA591D" w:rsidRDefault="00BB02BA"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二</w:t>
      </w:r>
      <w:r w:rsidR="002F1FA2">
        <w:rPr>
          <w:rFonts w:hint="eastAsia"/>
        </w:rPr>
        <w:t>次</w:t>
      </w:r>
      <w:r w:rsidR="00AA591D">
        <w:rPr>
          <w:rFonts w:hint="eastAsia"/>
        </w:rPr>
        <w:t>分服。</w:t>
      </w:r>
    </w:p>
    <w:p w:rsidR="00AA591D" w:rsidRDefault="00AA591D" w:rsidP="00AA591D">
      <w:pPr>
        <w:pStyle w:val="23"/>
        <w:ind w:firstLine="712"/>
      </w:pPr>
      <w:r>
        <w:rPr>
          <w:rFonts w:hint="eastAsia"/>
        </w:rPr>
        <w:lastRenderedPageBreak/>
        <w:t>【注</w:t>
      </w:r>
      <w:r w:rsidR="00BB02BA">
        <w:rPr>
          <w:rFonts w:hint="eastAsia"/>
        </w:rPr>
        <w:t>釋</w:t>
      </w:r>
      <w:r>
        <w:rPr>
          <w:rFonts w:hint="eastAsia"/>
        </w:rPr>
        <w:t>】扁鵲三豆飲有解毒</w:t>
      </w:r>
      <w:r w:rsidR="00B27DC8">
        <w:rPr>
          <w:rFonts w:hint="eastAsia"/>
        </w:rPr>
        <w:t>消</w:t>
      </w:r>
      <w:r>
        <w:rPr>
          <w:rFonts w:hint="eastAsia"/>
        </w:rPr>
        <w:t>腫的功效</w:t>
      </w:r>
      <w:r w:rsidR="008A3265">
        <w:rPr>
          <w:rFonts w:hint="eastAsia"/>
        </w:rPr>
        <w:t>，</w:t>
      </w:r>
      <w:r>
        <w:rPr>
          <w:rFonts w:hint="eastAsia"/>
        </w:rPr>
        <w:t>其中黑大豆、生甘草二味</w:t>
      </w:r>
      <w:r w:rsidR="008A3265">
        <w:t>，</w:t>
      </w:r>
      <w:r w:rsidR="00BB02BA">
        <w:t>治</w:t>
      </w:r>
      <w:r w:rsidR="00F67B6B">
        <w:rPr>
          <w:rFonts w:hint="eastAsia"/>
        </w:rPr>
        <w:t>溫</w:t>
      </w:r>
      <w:r>
        <w:rPr>
          <w:rFonts w:hint="eastAsia"/>
        </w:rPr>
        <w:t>疫有浮腫者。加入綠豆</w:t>
      </w:r>
      <w:r w:rsidR="00B60247">
        <w:rPr>
          <w:rFonts w:hint="eastAsia"/>
        </w:rPr>
        <w:t>、</w:t>
      </w:r>
      <w:r>
        <w:rPr>
          <w:rFonts w:hint="eastAsia"/>
        </w:rPr>
        <w:t>赤豆二味</w:t>
      </w:r>
      <w:r w:rsidR="00BB02BA">
        <w:rPr>
          <w:rFonts w:hint="eastAsia"/>
        </w:rPr>
        <w:t>為</w:t>
      </w:r>
      <w:r>
        <w:rPr>
          <w:rFonts w:hint="eastAsia"/>
        </w:rPr>
        <w:t>三豆飲</w:t>
      </w:r>
      <w:r w:rsidR="00BB02BA">
        <w:rPr>
          <w:rFonts w:hint="eastAsia"/>
        </w:rPr>
        <w:t>，</w:t>
      </w:r>
      <w:r>
        <w:rPr>
          <w:rFonts w:hint="eastAsia"/>
        </w:rPr>
        <w:t>用于稀痘</w:t>
      </w:r>
      <w:r w:rsidR="00B27DC8">
        <w:rPr>
          <w:rFonts w:hint="eastAsia"/>
        </w:rPr>
        <w:t>消</w:t>
      </w:r>
      <w:r>
        <w:rPr>
          <w:rFonts w:hint="eastAsia"/>
        </w:rPr>
        <w:t>毒</w:t>
      </w:r>
      <w:r w:rsidR="008A3265">
        <w:rPr>
          <w:rFonts w:hint="eastAsia"/>
        </w:rPr>
        <w:t>，</w:t>
      </w:r>
      <w:r>
        <w:rPr>
          <w:rFonts w:hint="eastAsia"/>
        </w:rPr>
        <w:t>使解毒的力量更增強</w:t>
      </w:r>
      <w:r w:rsidR="00BB02BA">
        <w:rPr>
          <w:rFonts w:hint="eastAsia"/>
        </w:rPr>
        <w:t>，</w:t>
      </w:r>
      <w:r>
        <w:rPr>
          <w:rFonts w:hint="eastAsia"/>
        </w:rPr>
        <w:t>可用于治療咽喉火壅腫痛</w:t>
      </w:r>
      <w:r w:rsidR="00BB02BA">
        <w:rPr>
          <w:rFonts w:hint="eastAsia"/>
        </w:rPr>
        <w:t>，</w:t>
      </w:r>
      <w:r w:rsidR="00F67B6B">
        <w:rPr>
          <w:rFonts w:hint="eastAsia"/>
        </w:rPr>
        <w:t>腳</w:t>
      </w:r>
      <w:r>
        <w:rPr>
          <w:rFonts w:hint="eastAsia"/>
        </w:rPr>
        <w:t>氣浮腫</w:t>
      </w:r>
      <w:r w:rsidR="00BB02BA">
        <w:rPr>
          <w:rFonts w:hint="eastAsia"/>
        </w:rPr>
        <w:t>，癰</w:t>
      </w:r>
      <w:r>
        <w:rPr>
          <w:rFonts w:hint="eastAsia"/>
        </w:rPr>
        <w:t>腫熱瘡</w:t>
      </w:r>
      <w:r w:rsidR="008A3265">
        <w:t>，</w:t>
      </w:r>
      <w:r>
        <w:t>飲食</w:t>
      </w:r>
      <w:r w:rsidR="00B60247">
        <w:rPr>
          <w:rFonts w:hint="eastAsia"/>
        </w:rPr>
        <w:t>、</w:t>
      </w:r>
      <w:r>
        <w:rPr>
          <w:rFonts w:hint="eastAsia"/>
        </w:rPr>
        <w:t>藥物中毒等症。</w:t>
      </w:r>
    </w:p>
    <w:p w:rsidR="00AA591D" w:rsidRDefault="00AA591D" w:rsidP="00AA591D">
      <w:pPr>
        <w:pStyle w:val="23"/>
        <w:ind w:firstLine="712"/>
      </w:pPr>
      <w:r>
        <w:rPr>
          <w:rFonts w:hint="eastAsia"/>
        </w:rPr>
        <w:t>防治婦人子</w:t>
      </w:r>
      <w:r w:rsidR="00BB02BA">
        <w:rPr>
          <w:rFonts w:hint="eastAsia"/>
        </w:rPr>
        <w:t>癎</w:t>
      </w:r>
      <w:r w:rsidR="008A3265">
        <w:rPr>
          <w:rFonts w:hint="eastAsia"/>
        </w:rPr>
        <w:t>，</w:t>
      </w:r>
      <w:r>
        <w:rPr>
          <w:rFonts w:hint="eastAsia"/>
        </w:rPr>
        <w:t>在</w:t>
      </w:r>
      <w:r w:rsidR="00BB02BA">
        <w:rPr>
          <w:rFonts w:hint="eastAsia"/>
        </w:rPr>
        <w:t>扁</w:t>
      </w:r>
      <w:r>
        <w:rPr>
          <w:rFonts w:hint="eastAsia"/>
        </w:rPr>
        <w:t>鵲三豆飲中再加金銀花、</w:t>
      </w:r>
      <w:r w:rsidR="00BB02BA">
        <w:rPr>
          <w:rFonts w:hint="eastAsia"/>
        </w:rPr>
        <w:t>鉤</w:t>
      </w:r>
      <w:r>
        <w:rPr>
          <w:rFonts w:hint="eastAsia"/>
        </w:rPr>
        <w:t>藤</w:t>
      </w:r>
      <w:r w:rsidR="008A3265">
        <w:rPr>
          <w:rFonts w:hint="eastAsia"/>
        </w:rPr>
        <w:t>，</w:t>
      </w:r>
      <w:r>
        <w:rPr>
          <w:rFonts w:hint="eastAsia"/>
        </w:rPr>
        <w:t>則有鎮痙</w:t>
      </w:r>
      <w:r w:rsidR="00B60247">
        <w:rPr>
          <w:rFonts w:hint="eastAsia"/>
        </w:rPr>
        <w:t>、</w:t>
      </w:r>
      <w:r w:rsidR="00B27DC8">
        <w:rPr>
          <w:rFonts w:hint="eastAsia"/>
        </w:rPr>
        <w:t>消</w:t>
      </w:r>
      <w:r>
        <w:rPr>
          <w:rFonts w:hint="eastAsia"/>
        </w:rPr>
        <w:t>腫、</w:t>
      </w:r>
      <w:r w:rsidR="002704FA">
        <w:rPr>
          <w:rFonts w:hint="eastAsia"/>
        </w:rPr>
        <w:t>清</w:t>
      </w:r>
      <w:r>
        <w:rPr>
          <w:rFonts w:hint="eastAsia"/>
        </w:rPr>
        <w:t>風熱、</w:t>
      </w:r>
      <w:r w:rsidR="00BB02BA">
        <w:rPr>
          <w:rFonts w:hint="eastAsia"/>
        </w:rPr>
        <w:t>平</w:t>
      </w:r>
      <w:r>
        <w:rPr>
          <w:rFonts w:hint="eastAsia"/>
        </w:rPr>
        <w:t>肝陽的功效</w:t>
      </w:r>
      <w:r w:rsidR="00BB02BA">
        <w:rPr>
          <w:rFonts w:hint="eastAsia"/>
        </w:rPr>
        <w:t>，</w:t>
      </w:r>
      <w:r>
        <w:rPr>
          <w:rFonts w:hint="eastAsia"/>
        </w:rPr>
        <w:t>尤其適合于子</w:t>
      </w:r>
      <w:r w:rsidR="00BB02BA">
        <w:rPr>
          <w:rFonts w:hint="eastAsia"/>
        </w:rPr>
        <w:t>癎</w:t>
      </w:r>
      <w:r>
        <w:rPr>
          <w:rFonts w:hint="eastAsia"/>
        </w:rPr>
        <w:t>先兆期</w:t>
      </w:r>
      <w:r w:rsidR="00BB02BA">
        <w:rPr>
          <w:rFonts w:hint="eastAsia"/>
        </w:rPr>
        <w:t>。</w:t>
      </w:r>
    </w:p>
    <w:p w:rsidR="00AA591D" w:rsidRDefault="00AA591D" w:rsidP="00AA591D">
      <w:pPr>
        <w:pStyle w:val="23"/>
        <w:ind w:firstLine="712"/>
      </w:pPr>
      <w:r>
        <w:rPr>
          <w:rFonts w:hint="eastAsia"/>
        </w:rPr>
        <w:t>如妊娠期中</w:t>
      </w:r>
      <w:r w:rsidR="00BB02BA">
        <w:rPr>
          <w:rFonts w:hint="eastAsia"/>
        </w:rPr>
        <w:t>發</w:t>
      </w:r>
      <w:r>
        <w:rPr>
          <w:rFonts w:hint="eastAsia"/>
        </w:rPr>
        <w:t>現頭痛不舒</w:t>
      </w:r>
      <w:r w:rsidR="008A3265">
        <w:t>，</w:t>
      </w:r>
      <w:r>
        <w:t>心窩苦悶</w:t>
      </w:r>
      <w:r w:rsidR="008A3265">
        <w:t>，</w:t>
      </w:r>
      <w:r>
        <w:t>面目或足部浮腫</w:t>
      </w:r>
      <w:r w:rsidR="008A3265">
        <w:t>，</w:t>
      </w:r>
      <w:r>
        <w:t>小便短少</w:t>
      </w:r>
      <w:r w:rsidR="008A3265">
        <w:t>，</w:t>
      </w:r>
      <w:r>
        <w:t>用本方煎湯代茶</w:t>
      </w:r>
      <w:r w:rsidR="008A3265">
        <w:t>，</w:t>
      </w:r>
      <w:r>
        <w:rPr>
          <w:rFonts w:hint="eastAsia"/>
        </w:rPr>
        <w:t>頻頻呷服</w:t>
      </w:r>
      <w:r w:rsidR="008A3265">
        <w:t>，</w:t>
      </w:r>
      <w:r>
        <w:t>有預防發作的功作。</w:t>
      </w:r>
    </w:p>
    <w:p w:rsidR="00AA591D" w:rsidRDefault="00AA591D" w:rsidP="00AA591D">
      <w:pPr>
        <w:pStyle w:val="23"/>
        <w:ind w:firstLine="712"/>
      </w:pPr>
      <w:r>
        <w:rPr>
          <w:rFonts w:hint="eastAsia"/>
        </w:rPr>
        <w:t>作者對本方的服法也甚講究</w:t>
      </w:r>
      <w:r w:rsidR="00F2333A">
        <w:rPr>
          <w:rFonts w:hint="eastAsia"/>
        </w:rPr>
        <w:t>，</w:t>
      </w:r>
      <w:r>
        <w:rPr>
          <w:rFonts w:hint="eastAsia"/>
        </w:rPr>
        <w:t>每囑病人將藥煎好後</w:t>
      </w:r>
      <w:r w:rsidR="008A3265">
        <w:rPr>
          <w:rFonts w:hint="eastAsia"/>
        </w:rPr>
        <w:t>，</w:t>
      </w:r>
      <w:r>
        <w:rPr>
          <w:rFonts w:hint="eastAsia"/>
        </w:rPr>
        <w:t>灌藥汁入熱水瓶中</w:t>
      </w:r>
      <w:r w:rsidR="008A3265">
        <w:t>，一</w:t>
      </w:r>
      <w:r>
        <w:t>日內可盡二</w:t>
      </w:r>
      <w:r>
        <w:rPr>
          <w:rFonts w:hint="eastAsia"/>
        </w:rPr>
        <w:t>三劑</w:t>
      </w:r>
      <w:r w:rsidR="00BB02BA">
        <w:rPr>
          <w:rFonts w:hint="eastAsia"/>
        </w:rPr>
        <w:t>，</w:t>
      </w:r>
      <w:r>
        <w:rPr>
          <w:rFonts w:hint="eastAsia"/>
        </w:rPr>
        <w:t>將煮爛的三豆揀出</w:t>
      </w:r>
      <w:r w:rsidR="008A3265">
        <w:t>，</w:t>
      </w:r>
      <w:r>
        <w:t>空腹食用</w:t>
      </w:r>
      <w:r w:rsidR="008A3265">
        <w:t>，</w:t>
      </w:r>
      <w:r>
        <w:t>可以增加利水消腫的功效</w:t>
      </w:r>
      <w:r w:rsidR="008A3265">
        <w:t>，</w:t>
      </w:r>
      <w:r>
        <w:t>同時有補充</w:t>
      </w:r>
      <w:r w:rsidR="00BB02BA">
        <w:rPr>
          <w:rFonts w:hint="eastAsia"/>
        </w:rPr>
        <w:t>營養</w:t>
      </w:r>
      <w:r>
        <w:rPr>
          <w:rFonts w:hint="eastAsia"/>
        </w:rPr>
        <w:t>的意義</w:t>
      </w:r>
      <w:r w:rsidR="00BB02BA">
        <w:rPr>
          <w:rFonts w:hint="eastAsia"/>
        </w:rPr>
        <w:t>。</w:t>
      </w:r>
    </w:p>
    <w:p w:rsidR="00BB02BA" w:rsidRDefault="00BB02BA">
      <w:pPr>
        <w:spacing w:after="0" w:line="240" w:lineRule="auto"/>
        <w:ind w:firstLine="0"/>
        <w:rPr>
          <w:rFonts w:eastAsiaTheme="majorEastAsia"/>
          <w:spacing w:val="38"/>
        </w:rPr>
      </w:pPr>
      <w:r>
        <w:br w:type="page"/>
      </w:r>
    </w:p>
    <w:p w:rsidR="00AA591D" w:rsidRDefault="00AA591D" w:rsidP="00BB02BA">
      <w:pPr>
        <w:pStyle w:val="1a"/>
      </w:pPr>
      <w:bookmarkStart w:id="1930" w:name="_Toc39190613"/>
      <w:r>
        <w:rPr>
          <w:rFonts w:hint="eastAsia"/>
        </w:rPr>
        <w:lastRenderedPageBreak/>
        <w:t>第二十六章小兒類</w:t>
      </w:r>
      <w:bookmarkEnd w:id="1930"/>
    </w:p>
    <w:p w:rsidR="00AA591D" w:rsidRDefault="00E40C5E" w:rsidP="00F67B6B">
      <w:pPr>
        <w:pStyle w:val="59"/>
        <w:ind w:firstLine="712"/>
      </w:pPr>
      <w:bookmarkStart w:id="1931" w:name="_Toc39190614"/>
      <w:r>
        <w:rPr>
          <w:rFonts w:hint="eastAsia"/>
        </w:rPr>
        <w:t>※</w:t>
      </w:r>
      <w:r w:rsidR="00AA591D">
        <w:rPr>
          <w:rFonts w:hint="eastAsia"/>
        </w:rPr>
        <w:t>麝香丸</w:t>
      </w:r>
      <w:bookmarkEnd w:id="1931"/>
    </w:p>
    <w:p w:rsidR="00AA591D" w:rsidRDefault="00AA591D" w:rsidP="00AA591D">
      <w:pPr>
        <w:pStyle w:val="23"/>
        <w:ind w:firstLine="712"/>
      </w:pPr>
      <w:r>
        <w:rPr>
          <w:rFonts w:hint="eastAsia"/>
        </w:rPr>
        <w:t>【方劑來源】冉雪峰大同方劑學載紀用經方</w:t>
      </w:r>
      <w:r w:rsidR="00BB02BA">
        <w:rPr>
          <w:rFonts w:hint="eastAsia"/>
        </w:rPr>
        <w:t>。</w:t>
      </w:r>
    </w:p>
    <w:p w:rsidR="00AA591D" w:rsidRDefault="00AA591D" w:rsidP="00AA591D">
      <w:pPr>
        <w:pStyle w:val="23"/>
        <w:ind w:firstLine="712"/>
      </w:pPr>
      <w:r>
        <w:rPr>
          <w:rFonts w:hint="eastAsia"/>
        </w:rPr>
        <w:t>【適應</w:t>
      </w:r>
      <w:r w:rsidR="00BB02BA">
        <w:rPr>
          <w:rFonts w:hint="eastAsia"/>
        </w:rPr>
        <w:t>範圍</w:t>
      </w:r>
      <w:r>
        <w:rPr>
          <w:rFonts w:hint="eastAsia"/>
        </w:rPr>
        <w:t>】用治小兒面瘦疳</w:t>
      </w:r>
      <w:r w:rsidR="00B60247">
        <w:rPr>
          <w:rFonts w:hint="eastAsia"/>
        </w:rPr>
        <w:t>黃</w:t>
      </w:r>
      <w:r w:rsidR="008A3265">
        <w:rPr>
          <w:rFonts w:hint="eastAsia"/>
        </w:rPr>
        <w:t>，</w:t>
      </w:r>
      <w:r>
        <w:rPr>
          <w:rFonts w:hint="eastAsia"/>
        </w:rPr>
        <w:t>發</w:t>
      </w:r>
      <w:r w:rsidR="00BB02BA">
        <w:rPr>
          <w:rFonts w:hint="eastAsia"/>
        </w:rPr>
        <w:t>穗</w:t>
      </w:r>
      <w:r>
        <w:rPr>
          <w:rFonts w:hint="eastAsia"/>
        </w:rPr>
        <w:t>骨主</w:t>
      </w:r>
      <w:r w:rsidR="008A3265">
        <w:t>，</w:t>
      </w:r>
      <w:r>
        <w:t>減食肌熱</w:t>
      </w:r>
      <w:r w:rsidR="00BB02BA">
        <w:t>，</w:t>
      </w:r>
      <w:r>
        <w:t>疳</w:t>
      </w:r>
      <w:r w:rsidR="00BB02BA">
        <w:t>蟲</w:t>
      </w:r>
      <w:r>
        <w:t>疳痢等証</w:t>
      </w:r>
      <w:r w:rsidR="00BB02BA">
        <w:t>。</w:t>
      </w:r>
    </w:p>
    <w:p w:rsidR="00AA591D" w:rsidRDefault="00BB02BA" w:rsidP="00AA591D">
      <w:pPr>
        <w:pStyle w:val="23"/>
        <w:ind w:firstLine="712"/>
      </w:pPr>
      <w:r>
        <w:rPr>
          <w:rFonts w:hint="eastAsia"/>
        </w:rPr>
        <w:t>【</w:t>
      </w:r>
      <w:r w:rsidR="00AA591D">
        <w:rPr>
          <w:rFonts w:hint="eastAsia"/>
        </w:rPr>
        <w:t>藥物組成】麝香二分</w:t>
      </w:r>
      <w:r>
        <w:rPr>
          <w:rFonts w:hint="eastAsia"/>
        </w:rPr>
        <w:t>，</w:t>
      </w:r>
      <w:r w:rsidR="00AA591D">
        <w:rPr>
          <w:rFonts w:hint="eastAsia"/>
        </w:rPr>
        <w:t>蘆</w:t>
      </w:r>
      <w:r>
        <w:rPr>
          <w:rFonts w:hint="eastAsia"/>
        </w:rPr>
        <w:t>薈</w:t>
      </w:r>
      <w:r w:rsidR="00AA591D">
        <w:rPr>
          <w:rFonts w:hint="eastAsia"/>
        </w:rPr>
        <w:t>二分</w:t>
      </w:r>
      <w:r>
        <w:rPr>
          <w:rFonts w:hint="eastAsia"/>
        </w:rPr>
        <w:t>，</w:t>
      </w:r>
      <w:r w:rsidR="00AA591D">
        <w:rPr>
          <w:rFonts w:hint="eastAsia"/>
        </w:rPr>
        <w:t>胡</w:t>
      </w:r>
      <w:r w:rsidR="00B60247">
        <w:rPr>
          <w:rFonts w:hint="eastAsia"/>
        </w:rPr>
        <w:t>黃</w:t>
      </w:r>
      <w:r>
        <w:rPr>
          <w:rFonts w:hint="eastAsia"/>
        </w:rPr>
        <w:t>連</w:t>
      </w:r>
      <w:r w:rsidR="00AA591D">
        <w:rPr>
          <w:rFonts w:hint="eastAsia"/>
        </w:rPr>
        <w:t>四分</w:t>
      </w:r>
      <w:r>
        <w:rPr>
          <w:rFonts w:hint="eastAsia"/>
        </w:rPr>
        <w:t>。</w:t>
      </w:r>
    </w:p>
    <w:p w:rsidR="00AA591D" w:rsidRDefault="00BB02BA" w:rsidP="00AA591D">
      <w:pPr>
        <w:pStyle w:val="23"/>
        <w:ind w:firstLine="712"/>
      </w:pPr>
      <w:r>
        <w:rPr>
          <w:rFonts w:hint="eastAsia"/>
        </w:rPr>
        <w:t>【</w:t>
      </w:r>
      <w:r w:rsidR="00AA591D">
        <w:rPr>
          <w:rFonts w:hint="eastAsia"/>
        </w:rPr>
        <w:t>製法】上三味</w:t>
      </w:r>
      <w:r w:rsidR="008A3265">
        <w:t>，</w:t>
      </w:r>
      <w:r w:rsidR="00AA591D">
        <w:t>共研</w:t>
      </w:r>
      <w:r>
        <w:t>令</w:t>
      </w:r>
      <w:r w:rsidR="00AA591D">
        <w:t>勻</w:t>
      </w:r>
      <w:r w:rsidR="008A3265">
        <w:t>，</w:t>
      </w:r>
      <w:r w:rsidR="00AA591D">
        <w:t>水泛丸</w:t>
      </w:r>
      <w:r w:rsidR="008A3265">
        <w:t>，</w:t>
      </w:r>
      <w:r w:rsidR="00AA591D">
        <w:t>如</w:t>
      </w:r>
      <w:r w:rsidR="00B60247">
        <w:rPr>
          <w:rFonts w:hint="eastAsia"/>
        </w:rPr>
        <w:t>黃</w:t>
      </w:r>
      <w:r w:rsidR="00AA591D">
        <w:rPr>
          <w:rFonts w:hint="eastAsia"/>
        </w:rPr>
        <w:t>米大。</w:t>
      </w:r>
    </w:p>
    <w:p w:rsidR="00AA591D" w:rsidRDefault="00AA591D" w:rsidP="00AA591D">
      <w:pPr>
        <w:pStyle w:val="23"/>
        <w:ind w:firstLine="712"/>
      </w:pPr>
      <w:r>
        <w:rPr>
          <w:rFonts w:hint="eastAsia"/>
        </w:rPr>
        <w:t>【劑量服法】</w:t>
      </w:r>
      <w:r w:rsidR="008A3265">
        <w:rPr>
          <w:rFonts w:hint="eastAsia"/>
        </w:rPr>
        <w:t>一</w:t>
      </w:r>
      <w:r>
        <w:rPr>
          <w:rFonts w:hint="eastAsia"/>
        </w:rPr>
        <w:t>歲幾三丸</w:t>
      </w:r>
      <w:r w:rsidR="008A3265">
        <w:t>，</w:t>
      </w:r>
      <w:r>
        <w:t>三歲五丸至七丸</w:t>
      </w:r>
      <w:r w:rsidR="008A3265">
        <w:t>，</w:t>
      </w:r>
      <w:r>
        <w:t>參湯下</w:t>
      </w:r>
      <w:r w:rsidR="00BB02BA">
        <w:t>。</w:t>
      </w:r>
    </w:p>
    <w:p w:rsidR="00AA591D" w:rsidRDefault="00BB02BA" w:rsidP="00AA591D">
      <w:pPr>
        <w:pStyle w:val="23"/>
        <w:ind w:firstLine="712"/>
      </w:pPr>
      <w:r>
        <w:rPr>
          <w:rFonts w:hint="eastAsia"/>
        </w:rPr>
        <w:t>【</w:t>
      </w:r>
      <w:r w:rsidR="00AA591D">
        <w:rPr>
          <w:rFonts w:hint="eastAsia"/>
        </w:rPr>
        <w:t>注釋】査此方爲醒豁神經</w:t>
      </w:r>
      <w:r w:rsidR="008A3265">
        <w:rPr>
          <w:rFonts w:hint="eastAsia"/>
        </w:rPr>
        <w:t>，</w:t>
      </w:r>
      <w:r w:rsidR="00AA591D">
        <w:rPr>
          <w:rFonts w:hint="eastAsia"/>
        </w:rPr>
        <w:t>宣竅透絡</w:t>
      </w:r>
      <w:r w:rsidR="008A3265">
        <w:rPr>
          <w:rFonts w:hint="eastAsia"/>
        </w:rPr>
        <w:t>，</w:t>
      </w:r>
      <w:r w:rsidR="007A656F">
        <w:rPr>
          <w:rFonts w:hint="eastAsia"/>
        </w:rPr>
        <w:t>消炎</w:t>
      </w:r>
      <w:r w:rsidR="00AA591D">
        <w:rPr>
          <w:rFonts w:hint="eastAsia"/>
        </w:rPr>
        <w:t>散</w:t>
      </w:r>
      <w:r>
        <w:rPr>
          <w:rFonts w:hint="eastAsia"/>
        </w:rPr>
        <w:t>結</w:t>
      </w:r>
      <w:r w:rsidR="00AA591D">
        <w:rPr>
          <w:rFonts w:hint="eastAsia"/>
        </w:rPr>
        <w:t>之方</w:t>
      </w:r>
      <w:r w:rsidR="008A3265">
        <w:rPr>
          <w:rFonts w:hint="eastAsia"/>
        </w:rPr>
        <w:t>，</w:t>
      </w:r>
      <w:r w:rsidR="00AA591D">
        <w:rPr>
          <w:rFonts w:hint="eastAsia"/>
        </w:rPr>
        <w:t>不用甘潤而用苦寒</w:t>
      </w:r>
      <w:r w:rsidR="008A3265">
        <w:t>，</w:t>
      </w:r>
      <w:r w:rsidR="00AA591D">
        <w:t>不</w:t>
      </w:r>
      <w:r w:rsidR="00AA591D">
        <w:rPr>
          <w:rFonts w:hint="eastAsia"/>
        </w:rPr>
        <w:t>用補</w:t>
      </w:r>
      <w:r w:rsidR="0080755C">
        <w:rPr>
          <w:rFonts w:hint="eastAsia"/>
        </w:rPr>
        <w:t>益</w:t>
      </w:r>
      <w:r w:rsidR="00AA591D">
        <w:rPr>
          <w:rFonts w:hint="eastAsia"/>
        </w:rPr>
        <w:t>而用瀉下</w:t>
      </w:r>
      <w:r w:rsidR="008A3265">
        <w:rPr>
          <w:rFonts w:hint="eastAsia"/>
        </w:rPr>
        <w:t>，</w:t>
      </w:r>
      <w:r w:rsidR="00AA591D">
        <w:rPr>
          <w:rFonts w:hint="eastAsia"/>
        </w:rPr>
        <w:t>方</w:t>
      </w:r>
      <w:r>
        <w:rPr>
          <w:rFonts w:hint="eastAsia"/>
        </w:rPr>
        <w:t>名又</w:t>
      </w:r>
      <w:r w:rsidR="00AA591D">
        <w:rPr>
          <w:rFonts w:hint="eastAsia"/>
        </w:rPr>
        <w:t>標出麝香</w:t>
      </w:r>
      <w:r w:rsidR="00344074">
        <w:rPr>
          <w:rFonts w:hint="eastAsia"/>
        </w:rPr>
        <w:t>，</w:t>
      </w:r>
      <w:r w:rsidR="00AA591D">
        <w:rPr>
          <w:rFonts w:hint="eastAsia"/>
        </w:rPr>
        <w:t>蓋借芳香性神經藥以</w:t>
      </w:r>
      <w:r>
        <w:rPr>
          <w:rFonts w:hint="eastAsia"/>
        </w:rPr>
        <w:t>衝</w:t>
      </w:r>
      <w:r w:rsidR="00AA591D">
        <w:rPr>
          <w:rFonts w:hint="eastAsia"/>
        </w:rPr>
        <w:t>動之</w:t>
      </w:r>
      <w:r w:rsidR="008A3265">
        <w:rPr>
          <w:rFonts w:hint="eastAsia"/>
        </w:rPr>
        <w:t>，</w:t>
      </w:r>
      <w:r w:rsidR="00AA591D">
        <w:rPr>
          <w:rFonts w:hint="eastAsia"/>
        </w:rPr>
        <w:t>從根本解</w:t>
      </w:r>
      <w:r>
        <w:rPr>
          <w:rFonts w:hint="eastAsia"/>
        </w:rPr>
        <w:t>決，</w:t>
      </w:r>
      <w:r w:rsidR="00AA591D">
        <w:rPr>
          <w:rFonts w:hint="eastAsia"/>
        </w:rPr>
        <w:t>療法如此</w:t>
      </w:r>
      <w:r>
        <w:rPr>
          <w:rFonts w:hint="eastAsia"/>
        </w:rPr>
        <w:t>，</w:t>
      </w:r>
      <w:r w:rsidR="00AA591D">
        <w:rPr>
          <w:rFonts w:hint="eastAsia"/>
        </w:rPr>
        <w:t>理知超超。麝之香出于下部臍</w:t>
      </w:r>
      <w:r w:rsidR="00F67B6B">
        <w:rPr>
          <w:rFonts w:hint="eastAsia"/>
        </w:rPr>
        <w:t>內</w:t>
      </w:r>
      <w:r w:rsidR="008A3265">
        <w:t>，</w:t>
      </w:r>
      <w:r w:rsidR="00AA591D">
        <w:t>臍</w:t>
      </w:r>
      <w:r w:rsidR="00AA591D">
        <w:rPr>
          <w:rFonts w:hint="eastAsia"/>
        </w:rPr>
        <w:t>爲先天呼吸道路</w:t>
      </w:r>
      <w:r w:rsidR="008A3265">
        <w:t>，</w:t>
      </w:r>
      <w:r w:rsidR="00AA591D">
        <w:t>下陰部與腦下垂體關係密切</w:t>
      </w:r>
      <w:r w:rsidR="008A3265">
        <w:t>，</w:t>
      </w:r>
      <w:r w:rsidR="00AA591D">
        <w:t>麝香</w:t>
      </w:r>
      <w:r>
        <w:t>又</w:t>
      </w:r>
      <w:r w:rsidR="00AA591D">
        <w:rPr>
          <w:rFonts w:hint="eastAsia"/>
        </w:rPr>
        <w:t>生理特異</w:t>
      </w:r>
      <w:r>
        <w:rPr>
          <w:rFonts w:hint="eastAsia"/>
        </w:rPr>
        <w:t>，</w:t>
      </w:r>
      <w:r w:rsidR="00AA591D">
        <w:rPr>
          <w:rFonts w:hint="eastAsia"/>
        </w:rPr>
        <w:t>普通草頭麝</w:t>
      </w:r>
      <w:r w:rsidR="008A3265">
        <w:rPr>
          <w:rFonts w:hint="eastAsia"/>
        </w:rPr>
        <w:t>，</w:t>
      </w:r>
      <w:r w:rsidR="00AA591D">
        <w:rPr>
          <w:rFonts w:hint="eastAsia"/>
        </w:rPr>
        <w:t>乃臍部吸</w:t>
      </w:r>
      <w:r>
        <w:rPr>
          <w:rFonts w:hint="eastAsia"/>
        </w:rPr>
        <w:t>卷</w:t>
      </w:r>
      <w:r w:rsidR="00AA591D">
        <w:rPr>
          <w:rFonts w:hint="eastAsia"/>
        </w:rPr>
        <w:t>蚊蠅蟻蚋所化</w:t>
      </w:r>
      <w:r>
        <w:t>，</w:t>
      </w:r>
      <w:r w:rsidR="00AA591D">
        <w:t>名貴紅頭麝</w:t>
      </w:r>
      <w:r w:rsidR="008A3265">
        <w:t>，</w:t>
      </w:r>
      <w:r w:rsidR="00AA591D">
        <w:t>乃吸</w:t>
      </w:r>
      <w:r>
        <w:t>卷</w:t>
      </w:r>
      <w:r w:rsidR="00AA591D">
        <w:t>蜂</w:t>
      </w:r>
      <w:r w:rsidR="00B60247">
        <w:rPr>
          <w:rFonts w:hint="eastAsia"/>
        </w:rPr>
        <w:t>、</w:t>
      </w:r>
      <w:r w:rsidR="00AA591D">
        <w:rPr>
          <w:rFonts w:hint="eastAsia"/>
        </w:rPr>
        <w:t>蝎</w:t>
      </w:r>
      <w:r w:rsidR="00B60247">
        <w:rPr>
          <w:rFonts w:hint="eastAsia"/>
        </w:rPr>
        <w:t>、</w:t>
      </w:r>
      <w:r w:rsidR="00AA591D">
        <w:rPr>
          <w:rFonts w:hint="eastAsia"/>
        </w:rPr>
        <w:t>蜈蚣</w:t>
      </w:r>
      <w:r>
        <w:rPr>
          <w:rFonts w:hint="eastAsia"/>
        </w:rPr>
        <w:t>、</w:t>
      </w:r>
      <w:r w:rsidR="00AA591D">
        <w:rPr>
          <w:rFonts w:hint="eastAsia"/>
        </w:rPr>
        <w:t>蛇頭所化</w:t>
      </w:r>
      <w:r w:rsidR="008A3265">
        <w:rPr>
          <w:rFonts w:hint="eastAsia"/>
        </w:rPr>
        <w:t>，</w:t>
      </w:r>
      <w:r w:rsidR="00AA591D">
        <w:rPr>
          <w:rFonts w:hint="eastAsia"/>
        </w:rPr>
        <w:t>其蟲質愈毒者</w:t>
      </w:r>
      <w:r w:rsidR="008A3265">
        <w:rPr>
          <w:rFonts w:hint="eastAsia"/>
        </w:rPr>
        <w:t>，</w:t>
      </w:r>
      <w:r w:rsidR="00AA591D">
        <w:rPr>
          <w:rFonts w:hint="eastAsia"/>
        </w:rPr>
        <w:t>則其麝品愈優</w:t>
      </w:r>
      <w:r w:rsidR="008A3265">
        <w:rPr>
          <w:rFonts w:hint="eastAsia"/>
        </w:rPr>
        <w:t>，</w:t>
      </w:r>
      <w:r w:rsidR="00AA591D">
        <w:rPr>
          <w:rFonts w:hint="eastAsia"/>
        </w:rPr>
        <w:t>香久不散</w:t>
      </w:r>
      <w:r w:rsidR="008A3265">
        <w:t>，</w:t>
      </w:r>
      <w:r w:rsidR="00AA591D">
        <w:t>香遠</w:t>
      </w:r>
      <w:r>
        <w:t>益</w:t>
      </w:r>
      <w:r w:rsidR="002704FA">
        <w:rPr>
          <w:rFonts w:hint="eastAsia"/>
        </w:rPr>
        <w:t>清</w:t>
      </w:r>
      <w:r w:rsidR="00AA591D">
        <w:rPr>
          <w:rFonts w:hint="eastAsia"/>
        </w:rPr>
        <w:t>。在藥用上</w:t>
      </w:r>
      <w:r>
        <w:rPr>
          <w:rFonts w:hint="eastAsia"/>
        </w:rPr>
        <w:t>，</w:t>
      </w:r>
      <w:r w:rsidR="00AA591D">
        <w:rPr>
          <w:rFonts w:hint="eastAsia"/>
        </w:rPr>
        <w:t>醒豁而不攻破</w:t>
      </w:r>
      <w:r>
        <w:rPr>
          <w:rFonts w:hint="eastAsia"/>
        </w:rPr>
        <w:t>，</w:t>
      </w:r>
      <w:r w:rsidR="00AA591D">
        <w:rPr>
          <w:rFonts w:hint="eastAsia"/>
        </w:rPr>
        <w:t>興奮而不</w:t>
      </w:r>
      <w:r w:rsidR="00344074">
        <w:rPr>
          <w:rFonts w:hint="eastAsia"/>
        </w:rPr>
        <w:t>麻</w:t>
      </w:r>
      <w:r w:rsidR="00AA591D">
        <w:rPr>
          <w:rFonts w:hint="eastAsia"/>
        </w:rPr>
        <w:t>醉</w:t>
      </w:r>
      <w:r w:rsidR="008A3265">
        <w:rPr>
          <w:rFonts w:hint="eastAsia"/>
        </w:rPr>
        <w:t>，</w:t>
      </w:r>
      <w:r w:rsidR="00AA591D">
        <w:rPr>
          <w:rFonts w:hint="eastAsia"/>
        </w:rPr>
        <w:t>實</w:t>
      </w:r>
      <w:r w:rsidR="00A81EAB">
        <w:rPr>
          <w:rFonts w:hint="eastAsia"/>
        </w:rPr>
        <w:t>為</w:t>
      </w:r>
      <w:r w:rsidR="00AA591D">
        <w:rPr>
          <w:rFonts w:hint="eastAsia"/>
        </w:rPr>
        <w:t>芳香性藥中之最</w:t>
      </w:r>
      <w:r w:rsidR="002704FA">
        <w:rPr>
          <w:rFonts w:hint="eastAsia"/>
        </w:rPr>
        <w:t>清</w:t>
      </w:r>
      <w:r w:rsidR="00AA591D">
        <w:rPr>
          <w:rFonts w:hint="eastAsia"/>
        </w:rPr>
        <w:t>純者。佐胡連</w:t>
      </w:r>
      <w:r w:rsidR="008A3265">
        <w:rPr>
          <w:rFonts w:hint="eastAsia"/>
        </w:rPr>
        <w:t>，</w:t>
      </w:r>
      <w:r w:rsidR="00AA591D">
        <w:rPr>
          <w:rFonts w:hint="eastAsia"/>
        </w:rPr>
        <w:t>則助其</w:t>
      </w:r>
      <w:r w:rsidR="007A656F">
        <w:rPr>
          <w:rFonts w:hint="eastAsia"/>
        </w:rPr>
        <w:t>消炎</w:t>
      </w:r>
      <w:r w:rsidR="00AA591D">
        <w:rPr>
          <w:rFonts w:hint="eastAsia"/>
        </w:rPr>
        <w:t>之功</w:t>
      </w:r>
      <w:r>
        <w:t>，</w:t>
      </w:r>
      <w:r w:rsidR="00AA591D">
        <w:t>佐蘆</w:t>
      </w:r>
      <w:r>
        <w:t>薈</w:t>
      </w:r>
      <w:r w:rsidR="008A3265">
        <w:t>，</w:t>
      </w:r>
      <w:r w:rsidR="00AA591D">
        <w:t>則開其下</w:t>
      </w:r>
      <w:r>
        <w:rPr>
          <w:rFonts w:hint="eastAsia"/>
        </w:rPr>
        <w:t>泄</w:t>
      </w:r>
      <w:r w:rsidR="00AA591D">
        <w:rPr>
          <w:rFonts w:hint="eastAsia"/>
        </w:rPr>
        <w:t>之路</w:t>
      </w:r>
      <w:r>
        <w:rPr>
          <w:rFonts w:hint="eastAsia"/>
        </w:rPr>
        <w:t>，</w:t>
      </w:r>
      <w:r w:rsidR="00AA591D">
        <w:rPr>
          <w:rFonts w:hint="eastAsia"/>
        </w:rPr>
        <w:t>療疳熱如是</w:t>
      </w:r>
      <w:r w:rsidR="00E031A7">
        <w:rPr>
          <w:rFonts w:hint="eastAsia"/>
        </w:rPr>
        <w:t>，</w:t>
      </w:r>
      <w:r w:rsidR="00AA591D">
        <w:rPr>
          <w:rFonts w:hint="eastAsia"/>
        </w:rPr>
        <w:t>療腦熱亦如是</w:t>
      </w:r>
      <w:r w:rsidR="008A3265">
        <w:rPr>
          <w:rFonts w:hint="eastAsia"/>
        </w:rPr>
        <w:t>，</w:t>
      </w:r>
      <w:r w:rsidR="00AA591D">
        <w:rPr>
          <w:rFonts w:hint="eastAsia"/>
        </w:rPr>
        <w:t>方劑互通</w:t>
      </w:r>
      <w:r w:rsidR="008A3265">
        <w:rPr>
          <w:rFonts w:hint="eastAsia"/>
        </w:rPr>
        <w:t>，</w:t>
      </w:r>
      <w:r w:rsidR="00AA591D">
        <w:rPr>
          <w:rFonts w:hint="eastAsia"/>
        </w:rPr>
        <w:t>各適應切合如此。証治準繩有麝香蘇合丸</w:t>
      </w:r>
      <w:r>
        <w:rPr>
          <w:rFonts w:hint="eastAsia"/>
        </w:rPr>
        <w:t>，</w:t>
      </w:r>
      <w:r w:rsidR="00AA591D">
        <w:rPr>
          <w:rFonts w:hint="eastAsia"/>
        </w:rPr>
        <w:t>亦醒豁神經要劑</w:t>
      </w:r>
      <w:r w:rsidR="00AC50D9">
        <w:rPr>
          <w:rFonts w:hint="eastAsia"/>
        </w:rPr>
        <w:t>。</w:t>
      </w:r>
      <w:r w:rsidR="00AA591D">
        <w:rPr>
          <w:rFonts w:hint="eastAsia"/>
        </w:rPr>
        <w:t>藥用麝香</w:t>
      </w:r>
      <w:r w:rsidR="00B60247">
        <w:rPr>
          <w:rFonts w:hint="eastAsia"/>
        </w:rPr>
        <w:t>、</w:t>
      </w:r>
      <w:r w:rsidR="00AA591D">
        <w:rPr>
          <w:rFonts w:hint="eastAsia"/>
        </w:rPr>
        <w:t>蘇合香</w:t>
      </w:r>
      <w:r w:rsidR="00B60247">
        <w:rPr>
          <w:rFonts w:hint="eastAsia"/>
        </w:rPr>
        <w:t>、</w:t>
      </w:r>
      <w:r w:rsidR="00AA591D">
        <w:rPr>
          <w:rFonts w:hint="eastAsia"/>
        </w:rPr>
        <w:t>安息香</w:t>
      </w:r>
      <w:r w:rsidR="00B60247">
        <w:rPr>
          <w:rFonts w:hint="eastAsia"/>
        </w:rPr>
        <w:t>、</w:t>
      </w:r>
      <w:r w:rsidR="00AA591D">
        <w:rPr>
          <w:rFonts w:hint="eastAsia"/>
        </w:rPr>
        <w:t>丁香</w:t>
      </w:r>
      <w:r w:rsidR="00B60247">
        <w:rPr>
          <w:rFonts w:hint="eastAsia"/>
        </w:rPr>
        <w:t>、</w:t>
      </w:r>
      <w:r w:rsidR="00AA591D">
        <w:rPr>
          <w:rFonts w:hint="eastAsia"/>
        </w:rPr>
        <w:t>木香</w:t>
      </w:r>
      <w:r w:rsidR="00B60247">
        <w:rPr>
          <w:rFonts w:hint="eastAsia"/>
        </w:rPr>
        <w:t>、</w:t>
      </w:r>
      <w:r w:rsidR="00AA591D">
        <w:rPr>
          <w:rFonts w:hint="eastAsia"/>
        </w:rPr>
        <w:t>檀香、沉香</w:t>
      </w:r>
      <w:r w:rsidR="00B60247">
        <w:rPr>
          <w:rFonts w:hint="eastAsia"/>
        </w:rPr>
        <w:t>、</w:t>
      </w:r>
      <w:r>
        <w:rPr>
          <w:rFonts w:hint="eastAsia"/>
        </w:rPr>
        <w:t>蓽</w:t>
      </w:r>
      <w:r w:rsidR="00AA591D">
        <w:rPr>
          <w:rFonts w:hint="eastAsia"/>
        </w:rPr>
        <w:t>拔</w:t>
      </w:r>
      <w:r w:rsidR="00B60247">
        <w:rPr>
          <w:rFonts w:hint="eastAsia"/>
        </w:rPr>
        <w:t>、</w:t>
      </w:r>
      <w:r w:rsidR="00AA591D">
        <w:rPr>
          <w:rFonts w:hint="eastAsia"/>
        </w:rPr>
        <w:t>香附</w:t>
      </w:r>
      <w:r>
        <w:rPr>
          <w:rFonts w:hint="eastAsia"/>
        </w:rPr>
        <w:t>、</w:t>
      </w:r>
      <w:r w:rsidR="00AA591D">
        <w:rPr>
          <w:rFonts w:hint="eastAsia"/>
        </w:rPr>
        <w:t>訶黎勒、犀角、硃砂、薰陸香</w:t>
      </w:r>
      <w:r>
        <w:rPr>
          <w:rFonts w:hint="eastAsia"/>
        </w:rPr>
        <w:t>，</w:t>
      </w:r>
      <w:r w:rsidR="00AA591D">
        <w:rPr>
          <w:rFonts w:hint="eastAsia"/>
        </w:rPr>
        <w:t>方內九香</w:t>
      </w:r>
      <w:r w:rsidR="00544208">
        <w:rPr>
          <w:rFonts w:hint="eastAsia"/>
        </w:rPr>
        <w:t>藥</w:t>
      </w:r>
      <w:r w:rsidR="008A3265">
        <w:rPr>
          <w:rFonts w:hint="eastAsia"/>
        </w:rPr>
        <w:t>，</w:t>
      </w:r>
      <w:r w:rsidR="00AA591D">
        <w:rPr>
          <w:rFonts w:hint="eastAsia"/>
        </w:rPr>
        <w:t>加犀角之衝動</w:t>
      </w:r>
      <w:r w:rsidR="008A3265">
        <w:rPr>
          <w:rFonts w:hint="eastAsia"/>
        </w:rPr>
        <w:t>，</w:t>
      </w:r>
      <w:r w:rsidR="00AA591D">
        <w:rPr>
          <w:rFonts w:hint="eastAsia"/>
        </w:rPr>
        <w:t>硃砂之</w:t>
      </w:r>
      <w:r>
        <w:rPr>
          <w:rFonts w:hint="eastAsia"/>
        </w:rPr>
        <w:t>鎮</w:t>
      </w:r>
      <w:r w:rsidR="00AA591D">
        <w:rPr>
          <w:rFonts w:hint="eastAsia"/>
        </w:rPr>
        <w:t>降</w:t>
      </w:r>
      <w:r w:rsidR="00E031A7">
        <w:rPr>
          <w:rFonts w:hint="eastAsia"/>
        </w:rPr>
        <w:t>，</w:t>
      </w:r>
      <w:r w:rsidR="00AA591D">
        <w:rPr>
          <w:rFonts w:hint="eastAsia"/>
        </w:rPr>
        <w:t>訶黎勒之固</w:t>
      </w:r>
      <w:r>
        <w:rPr>
          <w:rFonts w:hint="eastAsia"/>
        </w:rPr>
        <w:t>濇</w:t>
      </w:r>
      <w:r w:rsidR="00AA591D">
        <w:rPr>
          <w:rFonts w:hint="eastAsia"/>
        </w:rPr>
        <w:t>羈留</w:t>
      </w:r>
      <w:r w:rsidR="008A3265">
        <w:rPr>
          <w:rFonts w:hint="eastAsia"/>
        </w:rPr>
        <w:t>，</w:t>
      </w:r>
      <w:r w:rsidR="00AA591D">
        <w:rPr>
          <w:rFonts w:hint="eastAsia"/>
        </w:rPr>
        <w:t>方劑頗</w:t>
      </w:r>
      <w:r>
        <w:rPr>
          <w:rFonts w:hint="eastAsia"/>
        </w:rPr>
        <w:t>周</w:t>
      </w:r>
      <w:r w:rsidR="008A3265">
        <w:rPr>
          <w:rFonts w:hint="eastAsia"/>
        </w:rPr>
        <w:t>，</w:t>
      </w:r>
      <w:r w:rsidR="00AA591D">
        <w:rPr>
          <w:rFonts w:hint="eastAsia"/>
        </w:rPr>
        <w:t>但香藥太雜</w:t>
      </w:r>
      <w:r w:rsidR="008A3265">
        <w:rPr>
          <w:rFonts w:hint="eastAsia"/>
        </w:rPr>
        <w:t>，</w:t>
      </w:r>
      <w:r w:rsidR="00AA591D">
        <w:rPr>
          <w:rFonts w:hint="eastAsia"/>
        </w:rPr>
        <w:t>較五香七香</w:t>
      </w:r>
      <w:r w:rsidR="008A3265">
        <w:rPr>
          <w:rFonts w:hint="eastAsia"/>
        </w:rPr>
        <w:t>，</w:t>
      </w:r>
      <w:r w:rsidR="00AA591D">
        <w:rPr>
          <w:rFonts w:hint="eastAsia"/>
        </w:rPr>
        <w:t>尤有過之</w:t>
      </w:r>
      <w:r w:rsidR="008A3265">
        <w:t>，</w:t>
      </w:r>
      <w:r w:rsidR="00AA591D">
        <w:t>不如此方單純</w:t>
      </w:r>
      <w:r w:rsidR="008A3265">
        <w:t>，</w:t>
      </w:r>
      <w:r w:rsidR="00AA591D">
        <w:t>執</w:t>
      </w:r>
      <w:r w:rsidR="00D00081">
        <w:t>簡</w:t>
      </w:r>
      <w:r w:rsidR="00AA591D">
        <w:t>御繁</w:t>
      </w:r>
      <w:r w:rsidR="008A3265">
        <w:t>，</w:t>
      </w:r>
      <w:r w:rsidR="00AA591D">
        <w:t>褒多</w:t>
      </w:r>
      <w:r w:rsidR="00C513F4">
        <w:t>益</w:t>
      </w:r>
      <w:r w:rsidR="00AA591D">
        <w:t>寡</w:t>
      </w:r>
      <w:r w:rsidR="000C4AA9">
        <w:t>，</w:t>
      </w:r>
      <w:r w:rsidR="00AA591D">
        <w:rPr>
          <w:rFonts w:hint="eastAsia"/>
        </w:rPr>
        <w:t>在學者稱物</w:t>
      </w:r>
      <w:r w:rsidR="000C4AA9">
        <w:rPr>
          <w:rFonts w:hint="eastAsia"/>
        </w:rPr>
        <w:t>平</w:t>
      </w:r>
      <w:r w:rsidR="00AA591D">
        <w:rPr>
          <w:rFonts w:hint="eastAsia"/>
        </w:rPr>
        <w:t>施</w:t>
      </w:r>
      <w:r w:rsidR="008A3265">
        <w:t>，</w:t>
      </w:r>
      <w:r w:rsidR="00AA591D">
        <w:t>恰符病機而已。</w:t>
      </w:r>
    </w:p>
    <w:p w:rsidR="00AA591D" w:rsidRDefault="00E40C5E" w:rsidP="00F67B6B">
      <w:pPr>
        <w:pStyle w:val="59"/>
        <w:ind w:firstLine="712"/>
      </w:pPr>
      <w:bookmarkStart w:id="1932" w:name="_Toc39190615"/>
      <w:r>
        <w:rPr>
          <w:rFonts w:hint="eastAsia"/>
        </w:rPr>
        <w:t>※</w:t>
      </w:r>
      <w:r w:rsidR="00AA591D">
        <w:rPr>
          <w:rFonts w:hint="eastAsia"/>
        </w:rPr>
        <w:t>柴胡散</w:t>
      </w:r>
      <w:bookmarkEnd w:id="1932"/>
    </w:p>
    <w:p w:rsidR="00AA591D" w:rsidRDefault="00AA591D" w:rsidP="00AA591D">
      <w:pPr>
        <w:pStyle w:val="23"/>
        <w:ind w:firstLine="712"/>
      </w:pPr>
      <w:r>
        <w:rPr>
          <w:rFonts w:hint="eastAsia"/>
        </w:rPr>
        <w:t>【方劑來源】宋</w:t>
      </w:r>
      <w:r w:rsidR="000C4AA9">
        <w:rPr>
          <w:rFonts w:asciiTheme="majorEastAsia" w:hAnsiTheme="majorEastAsia" w:hint="eastAsia"/>
        </w:rPr>
        <w:t>．</w:t>
      </w:r>
      <w:r>
        <w:t>王懷</w:t>
      </w:r>
      <w:r w:rsidR="000C4AA9">
        <w:t>隱</w:t>
      </w:r>
      <w:r w:rsidR="008A3265">
        <w:t>，</w:t>
      </w:r>
      <w:r>
        <w:t>太</w:t>
      </w:r>
      <w:r w:rsidR="000C4AA9">
        <w:t>平</w:t>
      </w:r>
      <w:r>
        <w:t>聖惠方</w:t>
      </w:r>
      <w:r w:rsidR="000C4AA9">
        <w:t>。</w:t>
      </w:r>
    </w:p>
    <w:p w:rsidR="00AA591D" w:rsidRDefault="00AA591D" w:rsidP="00AA591D">
      <w:pPr>
        <w:pStyle w:val="23"/>
        <w:ind w:firstLine="712"/>
      </w:pPr>
      <w:r>
        <w:rPr>
          <w:rFonts w:hint="eastAsia"/>
        </w:rPr>
        <w:t>【適應範圍】治小</w:t>
      </w:r>
      <w:r w:rsidR="006D7BBF">
        <w:rPr>
          <w:rFonts w:hint="eastAsia"/>
        </w:rPr>
        <w:t>兒</w:t>
      </w:r>
      <w:r w:rsidR="000C4AA9">
        <w:rPr>
          <w:rFonts w:hint="eastAsia"/>
        </w:rPr>
        <w:t>變</w:t>
      </w:r>
      <w:r>
        <w:rPr>
          <w:rFonts w:hint="eastAsia"/>
        </w:rPr>
        <w:t>蒸</w:t>
      </w:r>
      <w:r w:rsidR="00CF58B3">
        <w:rPr>
          <w:rFonts w:hint="eastAsia"/>
        </w:rPr>
        <w:t>，</w:t>
      </w:r>
      <w:r w:rsidR="007A656F">
        <w:rPr>
          <w:rFonts w:hint="eastAsia"/>
        </w:rPr>
        <w:t>經</w:t>
      </w:r>
      <w:r w:rsidR="00CF58B3">
        <w:rPr>
          <w:rFonts w:hint="eastAsia"/>
        </w:rPr>
        <w:t>時</w:t>
      </w:r>
      <w:r>
        <w:rPr>
          <w:rFonts w:hint="eastAsia"/>
        </w:rPr>
        <w:t>不止</w:t>
      </w:r>
      <w:r w:rsidR="00CF58B3">
        <w:rPr>
          <w:rFonts w:hint="eastAsia"/>
        </w:rPr>
        <w:t>，</w:t>
      </w:r>
      <w:r>
        <w:rPr>
          <w:rFonts w:hint="eastAsia"/>
        </w:rPr>
        <w:t>挾熱心煩</w:t>
      </w:r>
      <w:r w:rsidR="00E031A7">
        <w:rPr>
          <w:rFonts w:hint="eastAsia"/>
        </w:rPr>
        <w:t>，</w:t>
      </w:r>
      <w:r>
        <w:rPr>
          <w:rFonts w:hint="eastAsia"/>
        </w:rPr>
        <w:t>啼叫無歇</w:t>
      </w:r>
      <w:r w:rsidR="00CF58B3">
        <w:rPr>
          <w:rFonts w:hint="eastAsia"/>
        </w:rPr>
        <w:t>，</w:t>
      </w:r>
      <w:r>
        <w:rPr>
          <w:rFonts w:hint="eastAsia"/>
        </w:rPr>
        <w:t>骨熱面黃。</w:t>
      </w:r>
    </w:p>
    <w:p w:rsidR="00AA591D" w:rsidRDefault="00AA591D" w:rsidP="00AA591D">
      <w:pPr>
        <w:pStyle w:val="23"/>
        <w:ind w:firstLine="712"/>
      </w:pPr>
      <w:r>
        <w:rPr>
          <w:rFonts w:hint="eastAsia"/>
        </w:rPr>
        <w:t>【藥物組成】柴胡</w:t>
      </w:r>
      <w:r w:rsidR="008A3265">
        <w:rPr>
          <w:rFonts w:hint="eastAsia"/>
        </w:rPr>
        <w:t>一</w:t>
      </w:r>
      <w:r>
        <w:rPr>
          <w:rFonts w:hint="eastAsia"/>
        </w:rPr>
        <w:t>兩</w:t>
      </w:r>
      <w:r w:rsidR="00CF58B3">
        <w:rPr>
          <w:rFonts w:hint="eastAsia"/>
        </w:rPr>
        <w:t>，</w:t>
      </w:r>
      <w:r>
        <w:rPr>
          <w:rFonts w:hint="eastAsia"/>
        </w:rPr>
        <w:t>甘草</w:t>
      </w:r>
      <w:r w:rsidR="008A3265">
        <w:rPr>
          <w:rFonts w:hint="eastAsia"/>
        </w:rPr>
        <w:t>一</w:t>
      </w:r>
      <w:r>
        <w:rPr>
          <w:rFonts w:hint="eastAsia"/>
        </w:rPr>
        <w:t>兩</w:t>
      </w:r>
      <w:r w:rsidR="00CF58B3">
        <w:rPr>
          <w:rFonts w:hint="eastAsia"/>
        </w:rPr>
        <w:t>，</w:t>
      </w:r>
      <w:r>
        <w:rPr>
          <w:rFonts w:hint="eastAsia"/>
        </w:rPr>
        <w:t>人</w:t>
      </w:r>
      <w:r w:rsidR="00D0109C">
        <w:rPr>
          <w:rFonts w:hint="eastAsia"/>
        </w:rPr>
        <w:t>參</w:t>
      </w:r>
      <w:r w:rsidR="008A3265">
        <w:rPr>
          <w:rFonts w:hint="eastAsia"/>
        </w:rPr>
        <w:t>一</w:t>
      </w:r>
      <w:r>
        <w:rPr>
          <w:rFonts w:hint="eastAsia"/>
        </w:rPr>
        <w:t>兩</w:t>
      </w:r>
      <w:r w:rsidR="00CF58B3">
        <w:rPr>
          <w:rFonts w:hint="eastAsia"/>
        </w:rPr>
        <w:t>，玄參</w:t>
      </w:r>
      <w:r w:rsidR="008A3265">
        <w:rPr>
          <w:rFonts w:hint="eastAsia"/>
        </w:rPr>
        <w:t>一</w:t>
      </w:r>
      <w:r>
        <w:rPr>
          <w:rFonts w:hint="eastAsia"/>
        </w:rPr>
        <w:t>兩</w:t>
      </w:r>
      <w:r w:rsidR="00CF58B3">
        <w:rPr>
          <w:rFonts w:hint="eastAsia"/>
        </w:rPr>
        <w:t>，</w:t>
      </w:r>
      <w:r>
        <w:rPr>
          <w:rFonts w:hint="eastAsia"/>
        </w:rPr>
        <w:t>龍膽五錢</w:t>
      </w:r>
      <w:r w:rsidR="00CF58B3">
        <w:rPr>
          <w:rFonts w:hint="eastAsia"/>
        </w:rPr>
        <w:t>，</w:t>
      </w:r>
      <w:r>
        <w:rPr>
          <w:rFonts w:hint="eastAsia"/>
        </w:rPr>
        <w:t>麥冬</w:t>
      </w:r>
      <w:r w:rsidR="00CF58B3">
        <w:rPr>
          <w:rFonts w:hint="eastAsia"/>
        </w:rPr>
        <w:t>一</w:t>
      </w:r>
      <w:r>
        <w:rPr>
          <w:rFonts w:hint="eastAsia"/>
        </w:rPr>
        <w:t>兩</w:t>
      </w:r>
      <w:r w:rsidR="003D6BBB">
        <w:rPr>
          <w:rFonts w:hint="eastAsia"/>
        </w:rPr>
        <w:t>半</w:t>
      </w:r>
      <w:r w:rsidR="00CF58B3">
        <w:rPr>
          <w:rFonts w:hint="eastAsia"/>
        </w:rPr>
        <w:t>。</w:t>
      </w:r>
    </w:p>
    <w:p w:rsidR="00AA591D" w:rsidRDefault="00AA591D" w:rsidP="00AA591D">
      <w:pPr>
        <w:pStyle w:val="23"/>
        <w:ind w:firstLine="712"/>
      </w:pPr>
      <w:r>
        <w:rPr>
          <w:rFonts w:hint="eastAsia"/>
        </w:rPr>
        <w:t>【製法】水煎</w:t>
      </w:r>
      <w:r w:rsidR="00CF58B3">
        <w:rPr>
          <w:rFonts w:hint="eastAsia"/>
        </w:rPr>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三</w:t>
      </w:r>
      <w:r w:rsidR="002F1FA2">
        <w:rPr>
          <w:rFonts w:hint="eastAsia"/>
        </w:rPr>
        <w:t>次</w:t>
      </w:r>
      <w:r>
        <w:rPr>
          <w:rFonts w:hint="eastAsia"/>
        </w:rPr>
        <w:t>服。</w:t>
      </w:r>
    </w:p>
    <w:p w:rsidR="00AA591D" w:rsidRDefault="00CF58B3" w:rsidP="00AA591D">
      <w:pPr>
        <w:pStyle w:val="23"/>
        <w:ind w:firstLine="712"/>
      </w:pPr>
      <w:r>
        <w:rPr>
          <w:rFonts w:asciiTheme="majorEastAsia" w:hAnsiTheme="majorEastAsia" w:hint="eastAsia"/>
        </w:rPr>
        <w:lastRenderedPageBreak/>
        <w:t>【</w:t>
      </w:r>
      <w:r w:rsidR="00AA591D">
        <w:rPr>
          <w:rFonts w:hint="eastAsia"/>
        </w:rPr>
        <w:t>注釋】小</w:t>
      </w:r>
      <w:r>
        <w:rPr>
          <w:rFonts w:hint="eastAsia"/>
        </w:rPr>
        <w:t>兒</w:t>
      </w:r>
      <w:r w:rsidR="00AA591D">
        <w:rPr>
          <w:rFonts w:hint="eastAsia"/>
        </w:rPr>
        <w:t>變蒸</w:t>
      </w:r>
      <w:r w:rsidR="008A3265">
        <w:rPr>
          <w:rFonts w:hint="eastAsia"/>
        </w:rPr>
        <w:t>，</w:t>
      </w:r>
      <w:r w:rsidR="00AA591D">
        <w:rPr>
          <w:rFonts w:hint="eastAsia"/>
        </w:rPr>
        <w:t>蒸</w:t>
      </w:r>
      <w:r w:rsidR="003F3400">
        <w:rPr>
          <w:rFonts w:hint="eastAsia"/>
        </w:rPr>
        <w:t>即</w:t>
      </w:r>
      <w:r w:rsidR="00AA591D">
        <w:rPr>
          <w:rFonts w:hint="eastAsia"/>
        </w:rPr>
        <w:t>骨蒸</w:t>
      </w:r>
      <w:r w:rsidR="008A3265">
        <w:rPr>
          <w:rFonts w:hint="eastAsia"/>
        </w:rPr>
        <w:t>，</w:t>
      </w:r>
      <w:r w:rsidR="00AA591D">
        <w:rPr>
          <w:rFonts w:hint="eastAsia"/>
        </w:rPr>
        <w:t>是</w:t>
      </w:r>
      <w:r w:rsidR="008A3265">
        <w:rPr>
          <w:rFonts w:hint="eastAsia"/>
        </w:rPr>
        <w:t>一</w:t>
      </w:r>
      <w:r w:rsidR="00AA591D">
        <w:rPr>
          <w:rFonts w:hint="eastAsia"/>
        </w:rPr>
        <w:t>種低烤或潮熱的表現</w:t>
      </w:r>
      <w:r w:rsidR="008A3265">
        <w:rPr>
          <w:rFonts w:hint="eastAsia"/>
        </w:rPr>
        <w:t>，</w:t>
      </w:r>
      <w:r w:rsidR="00AA591D">
        <w:rPr>
          <w:rFonts w:hint="eastAsia"/>
        </w:rPr>
        <w:t>由極度陰虛所引起</w:t>
      </w:r>
      <w:r>
        <w:rPr>
          <w:rFonts w:hint="eastAsia"/>
        </w:rPr>
        <w:t>，</w:t>
      </w:r>
      <w:r w:rsidR="00AA591D">
        <w:rPr>
          <w:rFonts w:hint="eastAsia"/>
        </w:rPr>
        <w:t>多由</w:t>
      </w:r>
      <w:r>
        <w:rPr>
          <w:rFonts w:hint="eastAsia"/>
        </w:rPr>
        <w:t>結</w:t>
      </w:r>
      <w:r w:rsidR="00AA591D">
        <w:rPr>
          <w:rFonts w:hint="eastAsia"/>
        </w:rPr>
        <w:t>核所致</w:t>
      </w:r>
      <w:r w:rsidR="008A3265">
        <w:rPr>
          <w:rFonts w:hint="eastAsia"/>
        </w:rPr>
        <w:t>，</w:t>
      </w:r>
      <w:r w:rsidR="00AA591D">
        <w:rPr>
          <w:rFonts w:hint="eastAsia"/>
        </w:rPr>
        <w:t>本方用柴胡調節體溫中樞</w:t>
      </w:r>
      <w:r w:rsidR="008A3265">
        <w:rPr>
          <w:rFonts w:hint="eastAsia"/>
        </w:rPr>
        <w:t>，</w:t>
      </w:r>
      <w:r w:rsidR="00AA591D">
        <w:rPr>
          <w:rFonts w:hint="eastAsia"/>
        </w:rPr>
        <w:t>人參培元作全身功能的調整</w:t>
      </w:r>
      <w:r w:rsidR="008A3265">
        <w:t>，</w:t>
      </w:r>
      <w:r>
        <w:t>玄</w:t>
      </w:r>
      <w:r w:rsidR="00AA591D">
        <w:t>參</w:t>
      </w:r>
      <w:r w:rsidR="00B60247">
        <w:rPr>
          <w:rFonts w:hint="eastAsia"/>
        </w:rPr>
        <w:t>、</w:t>
      </w:r>
      <w:r w:rsidR="00AA591D">
        <w:rPr>
          <w:rFonts w:hint="eastAsia"/>
        </w:rPr>
        <w:t>麥冬養陰潤液</w:t>
      </w:r>
      <w:r w:rsidR="008A3265">
        <w:rPr>
          <w:rFonts w:hint="eastAsia"/>
        </w:rPr>
        <w:t>，</w:t>
      </w:r>
      <w:r w:rsidR="00AA591D">
        <w:rPr>
          <w:rFonts w:hint="eastAsia"/>
        </w:rPr>
        <w:t>龍</w:t>
      </w:r>
      <w:r>
        <w:rPr>
          <w:rFonts w:hint="eastAsia"/>
        </w:rPr>
        <w:t>膽</w:t>
      </w:r>
      <w:r w:rsidR="002704FA">
        <w:rPr>
          <w:rFonts w:hint="eastAsia"/>
        </w:rPr>
        <w:t>清</w:t>
      </w:r>
      <w:r w:rsidR="00AA591D">
        <w:rPr>
          <w:rFonts w:hint="eastAsia"/>
        </w:rPr>
        <w:t>熱</w:t>
      </w:r>
      <w:r>
        <w:rPr>
          <w:rFonts w:hint="eastAsia"/>
        </w:rPr>
        <w:t>平</w:t>
      </w:r>
      <w:r w:rsidR="00AA591D">
        <w:rPr>
          <w:rFonts w:hint="eastAsia"/>
        </w:rPr>
        <w:t>肝</w:t>
      </w:r>
      <w:r w:rsidR="008A3265">
        <w:t>，</w:t>
      </w:r>
      <w:r w:rsidR="00AA591D">
        <w:t>處方組合合理。</w:t>
      </w:r>
    </w:p>
    <w:p w:rsidR="00AA591D" w:rsidRDefault="00AA591D" w:rsidP="00AA591D">
      <w:pPr>
        <w:pStyle w:val="23"/>
        <w:ind w:firstLine="712"/>
      </w:pPr>
      <w:r>
        <w:rPr>
          <w:rFonts w:hint="eastAsia"/>
        </w:rPr>
        <w:t>兒童服用湯劑很不方便</w:t>
      </w:r>
      <w:r w:rsidR="00CF58B3">
        <w:rPr>
          <w:rFonts w:hint="eastAsia"/>
        </w:rPr>
        <w:t>，</w:t>
      </w:r>
      <w:r>
        <w:rPr>
          <w:rFonts w:hint="eastAsia"/>
        </w:rPr>
        <w:t>同時又是慢性病</w:t>
      </w:r>
      <w:r w:rsidR="008A3265">
        <w:rPr>
          <w:rFonts w:hint="eastAsia"/>
        </w:rPr>
        <w:t>，</w:t>
      </w:r>
      <w:r>
        <w:rPr>
          <w:rFonts w:hint="eastAsia"/>
        </w:rPr>
        <w:t>每天熬藥也很麻煩</w:t>
      </w:r>
      <w:r w:rsidR="008A3265">
        <w:t>，</w:t>
      </w:r>
      <w:r>
        <w:t>可以改</w:t>
      </w:r>
      <w:r>
        <w:rPr>
          <w:rFonts w:hint="eastAsia"/>
        </w:rPr>
        <w:t>爲其他</w:t>
      </w:r>
      <w:r w:rsidR="00332A4B">
        <w:rPr>
          <w:rFonts w:hint="eastAsia"/>
        </w:rPr>
        <w:t>適</w:t>
      </w:r>
      <w:r>
        <w:rPr>
          <w:rFonts w:hint="eastAsia"/>
        </w:rPr>
        <w:t>合兒童服用的劑型</w:t>
      </w:r>
      <w:r w:rsidR="00CF58B3">
        <w:rPr>
          <w:rFonts w:hint="eastAsia"/>
        </w:rPr>
        <w:t>為</w:t>
      </w:r>
      <w:r>
        <w:rPr>
          <w:rFonts w:hint="eastAsia"/>
        </w:rPr>
        <w:t>好</w:t>
      </w:r>
      <w:r w:rsidR="00CF58B3">
        <w:rPr>
          <w:rFonts w:hint="eastAsia"/>
        </w:rPr>
        <w:t>。</w:t>
      </w:r>
    </w:p>
    <w:p w:rsidR="00AA591D" w:rsidRDefault="00E40C5E" w:rsidP="00F67B6B">
      <w:pPr>
        <w:pStyle w:val="59"/>
        <w:ind w:firstLine="712"/>
      </w:pPr>
      <w:bookmarkStart w:id="1933" w:name="_Toc39190616"/>
      <w:r>
        <w:rPr>
          <w:rFonts w:hint="eastAsia"/>
        </w:rPr>
        <w:t>※</w:t>
      </w:r>
      <w:r w:rsidR="00AA591D">
        <w:rPr>
          <w:rFonts w:hint="eastAsia"/>
        </w:rPr>
        <w:t>治小兒胞熱撮口</w:t>
      </w:r>
      <w:bookmarkEnd w:id="1933"/>
    </w:p>
    <w:p w:rsidR="00AA591D" w:rsidRDefault="00CF58B3"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t>王懷隱</w:t>
      </w:r>
      <w:r w:rsidR="008A3265">
        <w:t>，</w:t>
      </w:r>
      <w:r w:rsidR="00AA591D">
        <w:t>太</w:t>
      </w:r>
      <w:r>
        <w:t>平</w:t>
      </w:r>
      <w:r w:rsidR="00AA591D">
        <w:t>聖惠方</w:t>
      </w:r>
      <w:r>
        <w:t>。</w:t>
      </w:r>
    </w:p>
    <w:p w:rsidR="00AA591D" w:rsidRDefault="00CF58B3" w:rsidP="00AA591D">
      <w:pPr>
        <w:pStyle w:val="23"/>
        <w:ind w:firstLine="712"/>
      </w:pPr>
      <w:r>
        <w:rPr>
          <w:rFonts w:hint="eastAsia"/>
        </w:rPr>
        <w:t>【</w:t>
      </w:r>
      <w:r w:rsidR="00AA591D">
        <w:rPr>
          <w:rFonts w:hint="eastAsia"/>
        </w:rPr>
        <w:t>適應範</w:t>
      </w:r>
      <w:r>
        <w:rPr>
          <w:rFonts w:hint="eastAsia"/>
        </w:rPr>
        <w:t>圍</w:t>
      </w:r>
      <w:r w:rsidR="00AA591D">
        <w:rPr>
          <w:rFonts w:hint="eastAsia"/>
        </w:rPr>
        <w:t>】小兒胞熱撮口</w:t>
      </w:r>
      <w:r>
        <w:rPr>
          <w:rFonts w:hint="eastAsia"/>
        </w:rPr>
        <w:t>。</w:t>
      </w:r>
    </w:p>
    <w:p w:rsidR="00CF58B3" w:rsidRDefault="00CF58B3" w:rsidP="00AA591D">
      <w:pPr>
        <w:pStyle w:val="23"/>
        <w:ind w:firstLine="712"/>
      </w:pPr>
      <w:r>
        <w:rPr>
          <w:rFonts w:hint="eastAsia"/>
        </w:rPr>
        <w:t>【</w:t>
      </w:r>
      <w:r w:rsidR="00AA591D">
        <w:rPr>
          <w:rFonts w:hint="eastAsia"/>
        </w:rPr>
        <w:t>藥物組成】牛</w:t>
      </w:r>
      <w:r w:rsidR="00B60247">
        <w:rPr>
          <w:rFonts w:hint="eastAsia"/>
        </w:rPr>
        <w:t>黃</w:t>
      </w:r>
      <w:r>
        <w:rPr>
          <w:rFonts w:hint="eastAsia"/>
        </w:rPr>
        <w:t>一</w:t>
      </w:r>
      <w:r w:rsidR="00AA591D">
        <w:rPr>
          <w:rFonts w:hint="eastAsia"/>
        </w:rPr>
        <w:t>錢</w:t>
      </w:r>
      <w:r>
        <w:rPr>
          <w:rFonts w:hint="eastAsia"/>
        </w:rPr>
        <w:t>，</w:t>
      </w:r>
      <w:r w:rsidR="00AA591D">
        <w:rPr>
          <w:rFonts w:hint="eastAsia"/>
        </w:rPr>
        <w:t>竹瀝</w:t>
      </w:r>
      <w:r w:rsidR="008A3265">
        <w:rPr>
          <w:rFonts w:hint="eastAsia"/>
        </w:rPr>
        <w:t>一</w:t>
      </w:r>
      <w:r w:rsidR="00AA591D">
        <w:rPr>
          <w:rFonts w:hint="eastAsia"/>
        </w:rPr>
        <w:t>合</w:t>
      </w:r>
      <w:r>
        <w:rPr>
          <w:rFonts w:hint="eastAsia"/>
        </w:rPr>
        <w:t>。</w:t>
      </w:r>
    </w:p>
    <w:p w:rsidR="00AA591D" w:rsidRDefault="00CF58B3" w:rsidP="00AA591D">
      <w:pPr>
        <w:pStyle w:val="23"/>
        <w:ind w:firstLine="712"/>
      </w:pPr>
      <w:r>
        <w:rPr>
          <w:rFonts w:hint="eastAsia"/>
        </w:rPr>
        <w:t>【</w:t>
      </w:r>
      <w:r w:rsidR="00AA591D">
        <w:rPr>
          <w:rFonts w:hint="eastAsia"/>
        </w:rPr>
        <w:t>製法】合匀</w:t>
      </w:r>
      <w:r>
        <w:rPr>
          <w:rFonts w:hint="eastAsia"/>
        </w:rPr>
        <w:t>。</w:t>
      </w:r>
    </w:p>
    <w:p w:rsidR="00AA591D" w:rsidRDefault="00AA591D" w:rsidP="00AA591D">
      <w:pPr>
        <w:pStyle w:val="23"/>
        <w:ind w:firstLine="712"/>
      </w:pPr>
      <w:r>
        <w:rPr>
          <w:rFonts w:hint="eastAsia"/>
        </w:rPr>
        <w:t>【劑量服法】時時與少許服之</w:t>
      </w:r>
      <w:r w:rsidR="00CF58B3">
        <w:rPr>
          <w:rFonts w:hint="eastAsia"/>
        </w:rPr>
        <w:t>。</w:t>
      </w:r>
    </w:p>
    <w:p w:rsidR="00AA591D" w:rsidRDefault="00AA591D" w:rsidP="00AA591D">
      <w:pPr>
        <w:pStyle w:val="23"/>
        <w:ind w:firstLine="712"/>
      </w:pPr>
      <w:r>
        <w:rPr>
          <w:rFonts w:hint="eastAsia"/>
        </w:rPr>
        <w:t>【注釋】「</w:t>
      </w:r>
      <w:r w:rsidR="00C513F4">
        <w:rPr>
          <w:rFonts w:hint="eastAsia"/>
        </w:rPr>
        <w:t>撮</w:t>
      </w:r>
      <w:r>
        <w:rPr>
          <w:rFonts w:hint="eastAsia"/>
        </w:rPr>
        <w:t>口」</w:t>
      </w:r>
      <w:r w:rsidR="00CF58B3">
        <w:rPr>
          <w:rFonts w:hint="eastAsia"/>
        </w:rPr>
        <w:t>，</w:t>
      </w:r>
      <w:r>
        <w:rPr>
          <w:rFonts w:hint="eastAsia"/>
        </w:rPr>
        <w:t>病名也</w:t>
      </w:r>
      <w:r w:rsidR="003D6BBB">
        <w:rPr>
          <w:rFonts w:hint="eastAsia"/>
        </w:rPr>
        <w:t>。</w:t>
      </w:r>
      <w:r>
        <w:rPr>
          <w:rFonts w:hint="eastAsia"/>
        </w:rPr>
        <w:t>謝觀《中國醫學大辭典》注解說</w:t>
      </w:r>
      <w:r>
        <w:t>「小兒胎中受熱</w:t>
      </w:r>
      <w:r w:rsidR="00CF58B3">
        <w:t>，</w:t>
      </w:r>
      <w:r>
        <w:rPr>
          <w:rFonts w:hint="eastAsia"/>
        </w:rPr>
        <w:t>或產母邪熱僡染</w:t>
      </w:r>
      <w:r w:rsidR="008A3265">
        <w:rPr>
          <w:rFonts w:hint="eastAsia"/>
        </w:rPr>
        <w:t>，</w:t>
      </w:r>
      <w:r>
        <w:rPr>
          <w:rFonts w:hint="eastAsia"/>
        </w:rPr>
        <w:t>及洗浴當風所致</w:t>
      </w:r>
      <w:r w:rsidR="008A3265">
        <w:rPr>
          <w:rFonts w:hint="eastAsia"/>
        </w:rPr>
        <w:t>，</w:t>
      </w:r>
      <w:r>
        <w:rPr>
          <w:rFonts w:hint="eastAsia"/>
        </w:rPr>
        <w:t>多見舌強唇青</w:t>
      </w:r>
      <w:r w:rsidR="008A3265">
        <w:rPr>
          <w:rFonts w:hint="eastAsia"/>
        </w:rPr>
        <w:t>，</w:t>
      </w:r>
      <w:r>
        <w:rPr>
          <w:rFonts w:hint="eastAsia"/>
        </w:rPr>
        <w:t>面目黃赤</w:t>
      </w:r>
      <w:r w:rsidR="00CF58B3">
        <w:rPr>
          <w:rFonts w:hint="eastAsia"/>
        </w:rPr>
        <w:t>，</w:t>
      </w:r>
      <w:r>
        <w:rPr>
          <w:rFonts w:hint="eastAsia"/>
        </w:rPr>
        <w:t>氣息喘</w:t>
      </w:r>
      <w:r w:rsidR="00FE2E15">
        <w:rPr>
          <w:rFonts w:hint="eastAsia"/>
        </w:rPr>
        <w:t>急</w:t>
      </w:r>
      <w:r w:rsidR="00CF58B3">
        <w:rPr>
          <w:rFonts w:hint="eastAsia"/>
        </w:rPr>
        <w:t>，</w:t>
      </w:r>
      <w:r>
        <w:rPr>
          <w:rFonts w:hint="eastAsia"/>
        </w:rPr>
        <w:t>飲乳妨</w:t>
      </w:r>
      <w:r w:rsidR="00B60247">
        <w:rPr>
          <w:rFonts w:hint="eastAsia"/>
        </w:rPr>
        <w:t>礙</w:t>
      </w:r>
      <w:r w:rsidR="008A3265">
        <w:rPr>
          <w:rFonts w:hint="eastAsia"/>
        </w:rPr>
        <w:t>，</w:t>
      </w:r>
      <w:r>
        <w:rPr>
          <w:rFonts w:hint="eastAsia"/>
        </w:rPr>
        <w:t>啼聲不出</w:t>
      </w:r>
      <w:r w:rsidR="008A3265">
        <w:t>，</w:t>
      </w:r>
      <w:r>
        <w:t>甚至腹見青筋</w:t>
      </w:r>
      <w:r w:rsidR="00CF58B3">
        <w:t>，</w:t>
      </w:r>
      <w:r>
        <w:t>吊卵引痛」</w:t>
      </w:r>
      <w:r w:rsidR="00CF58B3">
        <w:t>，</w:t>
      </w:r>
      <w:r>
        <w:t>表現</w:t>
      </w:r>
      <w:r w:rsidR="00A81EAB">
        <w:t>為</w:t>
      </w:r>
      <w:r>
        <w:t>神經系統和上呼吸道的症狀</w:t>
      </w:r>
      <w:r w:rsidR="008A3265">
        <w:t>，</w:t>
      </w:r>
      <w:r>
        <w:t>方中牛</w:t>
      </w:r>
      <w:r w:rsidR="00B60247">
        <w:rPr>
          <w:rFonts w:hint="eastAsia"/>
        </w:rPr>
        <w:t>黃</w:t>
      </w:r>
      <w:r>
        <w:rPr>
          <w:rFonts w:hint="eastAsia"/>
        </w:rPr>
        <w:t>解熱</w:t>
      </w:r>
      <w:r w:rsidR="00CF58B3">
        <w:rPr>
          <w:rFonts w:hint="eastAsia"/>
        </w:rPr>
        <w:t>鎮</w:t>
      </w:r>
      <w:r>
        <w:rPr>
          <w:rFonts w:hint="eastAsia"/>
        </w:rPr>
        <w:t>痞</w:t>
      </w:r>
      <w:r w:rsidR="00CF58B3">
        <w:rPr>
          <w:rFonts w:hint="eastAsia"/>
        </w:rPr>
        <w:t>、</w:t>
      </w:r>
      <w:r>
        <w:rPr>
          <w:rFonts w:hint="eastAsia"/>
        </w:rPr>
        <w:t>竹瀝</w:t>
      </w:r>
      <w:r w:rsidR="002704FA">
        <w:rPr>
          <w:rFonts w:hint="eastAsia"/>
        </w:rPr>
        <w:t>清</w:t>
      </w:r>
      <w:r>
        <w:rPr>
          <w:rFonts w:hint="eastAsia"/>
        </w:rPr>
        <w:t>熱利尿</w:t>
      </w:r>
      <w:r w:rsidR="00CF58B3">
        <w:rPr>
          <w:rFonts w:hint="eastAsia"/>
        </w:rPr>
        <w:t>，</w:t>
      </w:r>
      <w:r>
        <w:rPr>
          <w:rFonts w:hint="eastAsia"/>
        </w:rPr>
        <w:t>化痰</w:t>
      </w:r>
      <w:r w:rsidR="00CF58B3">
        <w:rPr>
          <w:rFonts w:hint="eastAsia"/>
        </w:rPr>
        <w:t>平</w:t>
      </w:r>
      <w:r>
        <w:rPr>
          <w:rFonts w:hint="eastAsia"/>
        </w:rPr>
        <w:t>喘</w:t>
      </w:r>
      <w:r w:rsidR="00CF58B3">
        <w:rPr>
          <w:rFonts w:hint="eastAsia"/>
        </w:rPr>
        <w:t>，</w:t>
      </w:r>
      <w:r>
        <w:rPr>
          <w:rFonts w:hint="eastAsia"/>
        </w:rPr>
        <w:t>藥味少而藥效高</w:t>
      </w:r>
      <w:r w:rsidR="00CF58B3">
        <w:rPr>
          <w:rFonts w:hint="eastAsia"/>
        </w:rPr>
        <w:t>，</w:t>
      </w:r>
      <w:r>
        <w:rPr>
          <w:rFonts w:hint="eastAsia"/>
        </w:rPr>
        <w:t>是優良處方之</w:t>
      </w:r>
      <w:r w:rsidR="008A3265">
        <w:rPr>
          <w:rFonts w:hint="eastAsia"/>
        </w:rPr>
        <w:t>一</w:t>
      </w:r>
      <w:r>
        <w:rPr>
          <w:rFonts w:hint="eastAsia"/>
        </w:rPr>
        <w:t>。</w:t>
      </w:r>
    </w:p>
    <w:p w:rsidR="00AA591D" w:rsidRDefault="00E40C5E" w:rsidP="00F67B6B">
      <w:pPr>
        <w:pStyle w:val="59"/>
        <w:ind w:firstLine="712"/>
      </w:pPr>
      <w:bookmarkStart w:id="1934" w:name="_Toc39190617"/>
      <w:r>
        <w:rPr>
          <w:rFonts w:hint="eastAsia"/>
        </w:rPr>
        <w:t>※</w:t>
      </w:r>
      <w:r w:rsidR="00AA591D">
        <w:rPr>
          <w:rFonts w:hint="eastAsia"/>
        </w:rPr>
        <w:t>劉氏療小兒初生不吃奶方</w:t>
      </w:r>
      <w:bookmarkEnd w:id="1934"/>
    </w:p>
    <w:p w:rsidR="00AA591D" w:rsidRDefault="00AA591D" w:rsidP="00AA591D">
      <w:pPr>
        <w:pStyle w:val="23"/>
        <w:ind w:firstLine="712"/>
      </w:pPr>
      <w:r>
        <w:rPr>
          <w:rFonts w:hint="eastAsia"/>
        </w:rPr>
        <w:t>【方劑來源】唐</w:t>
      </w:r>
      <w:r w:rsidR="00CF58B3">
        <w:rPr>
          <w:rFonts w:asciiTheme="majorEastAsia" w:hAnsiTheme="majorEastAsia" w:hint="eastAsia"/>
        </w:rPr>
        <w:t>．</w:t>
      </w:r>
      <w:r>
        <w:t>王燾</w:t>
      </w:r>
      <w:r w:rsidR="008A3265">
        <w:t>，</w:t>
      </w:r>
      <w:r>
        <w:t>外台秘方。</w:t>
      </w:r>
    </w:p>
    <w:p w:rsidR="00AA591D" w:rsidRDefault="00CF58B3" w:rsidP="00AA591D">
      <w:pPr>
        <w:pStyle w:val="23"/>
        <w:ind w:firstLine="712"/>
      </w:pPr>
      <w:r>
        <w:t>【</w:t>
      </w:r>
      <w:r w:rsidR="00332A4B">
        <w:t>適應</w:t>
      </w:r>
      <w:r>
        <w:t>範圍</w:t>
      </w:r>
      <w:r w:rsidR="00AA591D">
        <w:rPr>
          <w:rFonts w:hint="eastAsia"/>
        </w:rPr>
        <w:t>】小完初生不吃乳</w:t>
      </w:r>
      <w:r>
        <w:rPr>
          <w:rFonts w:hint="eastAsia"/>
        </w:rPr>
        <w:t>。</w:t>
      </w:r>
    </w:p>
    <w:p w:rsidR="00AA591D" w:rsidRDefault="00CF58B3" w:rsidP="00AA591D">
      <w:pPr>
        <w:pStyle w:val="23"/>
        <w:ind w:firstLine="712"/>
      </w:pPr>
      <w:r>
        <w:rPr>
          <w:rFonts w:hint="eastAsia"/>
        </w:rPr>
        <w:t>【</w:t>
      </w:r>
      <w:r w:rsidR="00AA591D">
        <w:rPr>
          <w:rFonts w:hint="eastAsia"/>
        </w:rPr>
        <w:t>藥物組成】乳兩合</w:t>
      </w:r>
      <w:r>
        <w:rPr>
          <w:rFonts w:hint="eastAsia"/>
        </w:rPr>
        <w:t>，</w:t>
      </w:r>
      <w:r w:rsidR="00AA591D">
        <w:rPr>
          <w:rFonts w:hint="eastAsia"/>
        </w:rPr>
        <w:t>葱白</w:t>
      </w:r>
      <w:r w:rsidR="008A3265">
        <w:rPr>
          <w:rFonts w:hint="eastAsia"/>
        </w:rPr>
        <w:t>一</w:t>
      </w:r>
      <w:r w:rsidR="00AA591D">
        <w:rPr>
          <w:rFonts w:hint="eastAsia"/>
        </w:rPr>
        <w:t>寸</w:t>
      </w:r>
      <w:r>
        <w:rPr>
          <w:rFonts w:hint="eastAsia"/>
        </w:rPr>
        <w:t>。</w:t>
      </w:r>
    </w:p>
    <w:p w:rsidR="00AA591D" w:rsidRDefault="00CF58B3" w:rsidP="00AA591D">
      <w:pPr>
        <w:pStyle w:val="23"/>
        <w:ind w:firstLine="712"/>
      </w:pPr>
      <w:r>
        <w:rPr>
          <w:rFonts w:hint="eastAsia"/>
        </w:rPr>
        <w:t>【</w:t>
      </w:r>
      <w:r w:rsidR="00AA591D">
        <w:rPr>
          <w:rFonts w:hint="eastAsia"/>
        </w:rPr>
        <w:t>製法】閤煎</w:t>
      </w:r>
      <w:r w:rsidR="008A3265">
        <w:rPr>
          <w:rFonts w:hint="eastAsia"/>
        </w:rPr>
        <w:t>一</w:t>
      </w:r>
      <w:r w:rsidR="00AA591D">
        <w:rPr>
          <w:rFonts w:hint="eastAsia"/>
        </w:rPr>
        <w:t>兩沸去葱。</w:t>
      </w:r>
    </w:p>
    <w:p w:rsidR="00AA591D" w:rsidRDefault="00D90BA0" w:rsidP="00AA591D">
      <w:pPr>
        <w:pStyle w:val="23"/>
        <w:ind w:firstLine="712"/>
      </w:pPr>
      <w:r>
        <w:rPr>
          <w:rFonts w:hint="eastAsia"/>
        </w:rPr>
        <w:t>【</w:t>
      </w:r>
      <w:r w:rsidR="00AA591D">
        <w:rPr>
          <w:rFonts w:hint="eastAsia"/>
        </w:rPr>
        <w:t>劑量服法】滴入兒口</w:t>
      </w:r>
      <w:r w:rsidR="00F67B6B">
        <w:rPr>
          <w:rFonts w:hint="eastAsia"/>
        </w:rPr>
        <w:t>內</w:t>
      </w:r>
      <w:r>
        <w:rPr>
          <w:rFonts w:hint="eastAsia"/>
        </w:rPr>
        <w:t>。</w:t>
      </w:r>
    </w:p>
    <w:p w:rsidR="00AA591D" w:rsidRDefault="00D90BA0" w:rsidP="00AA591D">
      <w:pPr>
        <w:pStyle w:val="23"/>
        <w:ind w:firstLine="712"/>
      </w:pPr>
      <w:r>
        <w:rPr>
          <w:rFonts w:hint="eastAsia"/>
        </w:rPr>
        <w:t>【</w:t>
      </w:r>
      <w:r w:rsidR="001E67E6">
        <w:rPr>
          <w:rFonts w:hint="eastAsia"/>
        </w:rPr>
        <w:t>注釋</w:t>
      </w:r>
      <w:r w:rsidR="00AA591D">
        <w:rPr>
          <w:rFonts w:hint="eastAsia"/>
        </w:rPr>
        <w:t>】葱白芳香開竅</w:t>
      </w:r>
      <w:r w:rsidR="008A3265">
        <w:t>，</w:t>
      </w:r>
      <w:r w:rsidR="00AA591D">
        <w:t>開胃健脾</w:t>
      </w:r>
      <w:r>
        <w:t>，</w:t>
      </w:r>
      <w:r w:rsidR="00AA591D">
        <w:t>小兒初生不吃乳</w:t>
      </w:r>
      <w:r w:rsidR="008A3265">
        <w:t>，</w:t>
      </w:r>
      <w:r w:rsidR="00AA591D">
        <w:t>原因甚多</w:t>
      </w:r>
      <w:r w:rsidR="008A3265">
        <w:t>，</w:t>
      </w:r>
      <w:r w:rsidR="00AA591D">
        <w:t>如因腸胃和吞</w:t>
      </w:r>
      <w:r w:rsidR="00AA591D">
        <w:rPr>
          <w:rFonts w:hint="eastAsia"/>
        </w:rPr>
        <w:t>咽功能性障</w:t>
      </w:r>
      <w:r w:rsidR="00B60247">
        <w:rPr>
          <w:rFonts w:hint="eastAsia"/>
        </w:rPr>
        <w:t>礙</w:t>
      </w:r>
      <w:r>
        <w:rPr>
          <w:rFonts w:hint="eastAsia"/>
        </w:rPr>
        <w:t>，</w:t>
      </w:r>
      <w:r w:rsidR="00AA591D">
        <w:rPr>
          <w:rFonts w:hint="eastAsia"/>
        </w:rPr>
        <w:t>用此方治療</w:t>
      </w:r>
      <w:r w:rsidR="008A3265">
        <w:t>，</w:t>
      </w:r>
      <w:r w:rsidR="00AA591D">
        <w:t>療效可靠。</w:t>
      </w:r>
    </w:p>
    <w:p w:rsidR="00AA591D" w:rsidRDefault="00E40C5E" w:rsidP="00F67B6B">
      <w:pPr>
        <w:pStyle w:val="59"/>
        <w:ind w:firstLine="712"/>
      </w:pPr>
      <w:bookmarkStart w:id="1935" w:name="_Toc39190618"/>
      <w:r>
        <w:rPr>
          <w:rFonts w:hint="eastAsia"/>
        </w:rPr>
        <w:t>※</w:t>
      </w:r>
      <w:r w:rsidR="00AA591D">
        <w:rPr>
          <w:rFonts w:hint="eastAsia"/>
        </w:rPr>
        <w:t>龍膽湯</w:t>
      </w:r>
      <w:bookmarkEnd w:id="1935"/>
    </w:p>
    <w:p w:rsidR="00AA591D" w:rsidRDefault="00AA591D" w:rsidP="00AA591D">
      <w:pPr>
        <w:pStyle w:val="23"/>
        <w:ind w:firstLine="712"/>
      </w:pPr>
      <w:r>
        <w:rPr>
          <w:rFonts w:hint="eastAsia"/>
        </w:rPr>
        <w:t>【方劑來源】唐</w:t>
      </w:r>
      <w:r w:rsidR="00D90BA0">
        <w:rPr>
          <w:rFonts w:asciiTheme="majorEastAsia" w:hAnsiTheme="majorEastAsia" w:hint="eastAsia"/>
        </w:rPr>
        <w:t>．</w:t>
      </w:r>
      <w:r>
        <w:t>孫思邈</w:t>
      </w:r>
      <w:r w:rsidR="008A3265">
        <w:t>，</w:t>
      </w:r>
      <w:r>
        <w:t>千金要方</w:t>
      </w:r>
      <w:r w:rsidR="00D90BA0">
        <w:t>。</w:t>
      </w:r>
    </w:p>
    <w:p w:rsidR="00AA591D" w:rsidRDefault="00D90BA0" w:rsidP="00AA591D">
      <w:pPr>
        <w:pStyle w:val="23"/>
        <w:ind w:firstLine="712"/>
      </w:pPr>
      <w:r>
        <w:rPr>
          <w:rFonts w:hint="eastAsia"/>
        </w:rPr>
        <w:t>【</w:t>
      </w:r>
      <w:r w:rsidR="00AA591D">
        <w:rPr>
          <w:rFonts w:hint="eastAsia"/>
        </w:rPr>
        <w:t>適應</w:t>
      </w:r>
      <w:r>
        <w:rPr>
          <w:rFonts w:hint="eastAsia"/>
        </w:rPr>
        <w:t>範圍</w:t>
      </w:r>
      <w:r w:rsidR="00AA591D">
        <w:rPr>
          <w:rFonts w:hint="eastAsia"/>
        </w:rPr>
        <w:t>】初生小兒</w:t>
      </w:r>
      <w:r w:rsidR="008A3265">
        <w:t>，</w:t>
      </w:r>
      <w:r w:rsidR="00AA591D">
        <w:t>面目悉</w:t>
      </w:r>
      <w:r w:rsidR="00B60247">
        <w:rPr>
          <w:rFonts w:hint="eastAsia"/>
        </w:rPr>
        <w:t>黃</w:t>
      </w:r>
      <w:r w:rsidR="00AA591D">
        <w:rPr>
          <w:rFonts w:hint="eastAsia"/>
        </w:rPr>
        <w:t>而啼</w:t>
      </w:r>
      <w:r>
        <w:t>，</w:t>
      </w:r>
      <w:r w:rsidR="00AA591D">
        <w:t>閉目唇口撮面</w:t>
      </w:r>
      <w:r>
        <w:t>，</w:t>
      </w:r>
      <w:r w:rsidR="00AA591D">
        <w:t>口中乾燥</w:t>
      </w:r>
      <w:r>
        <w:t>，</w:t>
      </w:r>
      <w:r w:rsidR="00AA591D">
        <w:t>四肢不能收縮者</w:t>
      </w:r>
      <w:r>
        <w:t>，</w:t>
      </w:r>
      <w:r w:rsidR="00AA591D">
        <w:t>皆是血血脈不斂也</w:t>
      </w:r>
      <w:r w:rsidR="008815F8">
        <w:t>。</w:t>
      </w:r>
    </w:p>
    <w:p w:rsidR="00AA591D" w:rsidRDefault="00D90BA0"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龍</w:t>
      </w:r>
      <w:r>
        <w:rPr>
          <w:rFonts w:hint="eastAsia"/>
        </w:rPr>
        <w:t>膽</w:t>
      </w:r>
      <w:r w:rsidR="00AA591D">
        <w:rPr>
          <w:rFonts w:hint="eastAsia"/>
        </w:rPr>
        <w:t>草少許</w:t>
      </w:r>
      <w:r>
        <w:rPr>
          <w:rFonts w:hint="eastAsia"/>
        </w:rPr>
        <w:t>。</w:t>
      </w:r>
    </w:p>
    <w:p w:rsidR="00AA591D" w:rsidRDefault="00D90BA0" w:rsidP="00AA591D">
      <w:pPr>
        <w:pStyle w:val="23"/>
        <w:ind w:firstLine="712"/>
      </w:pPr>
      <w:r>
        <w:rPr>
          <w:rFonts w:hint="eastAsia"/>
        </w:rPr>
        <w:lastRenderedPageBreak/>
        <w:t>【</w:t>
      </w:r>
      <w:r w:rsidR="00AA591D">
        <w:rPr>
          <w:rFonts w:hint="eastAsia"/>
        </w:rPr>
        <w:t>製法】水煎</w:t>
      </w:r>
      <w:r>
        <w:rPr>
          <w:rFonts w:hint="eastAsia"/>
        </w:rPr>
        <w:t>。</w:t>
      </w:r>
    </w:p>
    <w:p w:rsidR="00AA591D" w:rsidRDefault="00AA591D" w:rsidP="00AA591D">
      <w:pPr>
        <w:pStyle w:val="23"/>
        <w:ind w:firstLine="712"/>
      </w:pPr>
      <w:r>
        <w:rPr>
          <w:rFonts w:hint="eastAsia"/>
        </w:rPr>
        <w:t>【劑量服法】每服少許</w:t>
      </w:r>
      <w:r w:rsidR="008A3265">
        <w:t>，</w:t>
      </w:r>
      <w:r>
        <w:t>日三至五次</w:t>
      </w:r>
      <w:r w:rsidR="003D6BBB">
        <w:t>。</w:t>
      </w:r>
    </w:p>
    <w:p w:rsidR="00AA591D" w:rsidRDefault="00AA591D" w:rsidP="00AA591D">
      <w:pPr>
        <w:pStyle w:val="23"/>
        <w:ind w:firstLine="712"/>
      </w:pPr>
      <w:r>
        <w:rPr>
          <w:rFonts w:hint="eastAsia"/>
        </w:rPr>
        <w:t>【注釋】初生小兒</w:t>
      </w:r>
      <w:r w:rsidR="00B60247">
        <w:rPr>
          <w:rFonts w:hint="eastAsia"/>
        </w:rPr>
        <w:t>黃</w:t>
      </w:r>
      <w:r>
        <w:rPr>
          <w:rFonts w:hint="eastAsia"/>
        </w:rPr>
        <w:t>疸</w:t>
      </w:r>
      <w:r w:rsidR="008A3265">
        <w:rPr>
          <w:rFonts w:hint="eastAsia"/>
        </w:rPr>
        <w:t>，</w:t>
      </w:r>
      <w:r>
        <w:rPr>
          <w:rFonts w:hint="eastAsia"/>
        </w:rPr>
        <w:t>臨床甚</w:t>
      </w:r>
      <w:r w:rsidR="00A81EAB">
        <w:rPr>
          <w:rFonts w:hint="eastAsia"/>
        </w:rPr>
        <w:t>為</w:t>
      </w:r>
      <w:r>
        <w:rPr>
          <w:rFonts w:hint="eastAsia"/>
        </w:rPr>
        <w:t>常見</w:t>
      </w:r>
      <w:r w:rsidR="008A3265">
        <w:rPr>
          <w:rFonts w:hint="eastAsia"/>
        </w:rPr>
        <w:t>，</w:t>
      </w:r>
      <w:r>
        <w:rPr>
          <w:rFonts w:hint="eastAsia"/>
        </w:rPr>
        <w:t>絕大多數能不藥而癒</w:t>
      </w:r>
      <w:r w:rsidR="008A3265">
        <w:t>，</w:t>
      </w:r>
      <w:r>
        <w:t>今用龍膽瀉熱</w:t>
      </w:r>
      <w:r w:rsidR="00D90BA0">
        <w:t>平</w:t>
      </w:r>
      <w:r>
        <w:rPr>
          <w:rFonts w:hint="eastAsia"/>
        </w:rPr>
        <w:t>肝</w:t>
      </w:r>
      <w:r w:rsidR="00D90BA0">
        <w:rPr>
          <w:rFonts w:hint="eastAsia"/>
        </w:rPr>
        <w:t>，</w:t>
      </w:r>
      <w:r>
        <w:rPr>
          <w:rFonts w:hint="eastAsia"/>
        </w:rPr>
        <w:t>可促進肝功恢復</w:t>
      </w:r>
      <w:r w:rsidR="008A3265">
        <w:rPr>
          <w:rFonts w:hint="eastAsia"/>
        </w:rPr>
        <w:t>，</w:t>
      </w:r>
      <w:r>
        <w:rPr>
          <w:rFonts w:hint="eastAsia"/>
        </w:rPr>
        <w:t>加速</w:t>
      </w:r>
      <w:r w:rsidR="00B60247">
        <w:rPr>
          <w:rFonts w:hint="eastAsia"/>
        </w:rPr>
        <w:t>黃</w:t>
      </w:r>
      <w:r>
        <w:rPr>
          <w:rFonts w:hint="eastAsia"/>
        </w:rPr>
        <w:t>疸的</w:t>
      </w:r>
      <w:r w:rsidR="00D90BA0">
        <w:rPr>
          <w:rFonts w:hint="eastAsia"/>
        </w:rPr>
        <w:t>消</w:t>
      </w:r>
      <w:r>
        <w:rPr>
          <w:rFonts w:hint="eastAsia"/>
        </w:rPr>
        <w:t>退</w:t>
      </w:r>
      <w:r w:rsidR="00D90BA0">
        <w:rPr>
          <w:rFonts w:hint="eastAsia"/>
        </w:rPr>
        <w:t>。</w:t>
      </w:r>
    </w:p>
    <w:p w:rsidR="00AA591D" w:rsidRDefault="00AA591D" w:rsidP="00AA591D">
      <w:pPr>
        <w:pStyle w:val="23"/>
        <w:ind w:firstLine="712"/>
      </w:pPr>
      <w:r>
        <w:rPr>
          <w:rFonts w:hint="eastAsia"/>
        </w:rPr>
        <w:t>初生</w:t>
      </w:r>
      <w:r w:rsidR="006D7BBF">
        <w:rPr>
          <w:rFonts w:hint="eastAsia"/>
        </w:rPr>
        <w:t>兒</w:t>
      </w:r>
      <w:r w:rsidR="00B60247">
        <w:rPr>
          <w:rFonts w:hint="eastAsia"/>
        </w:rPr>
        <w:t>黃</w:t>
      </w:r>
      <w:r>
        <w:rPr>
          <w:rFonts w:hint="eastAsia"/>
        </w:rPr>
        <w:t>疸在</w:t>
      </w:r>
      <w:r w:rsidR="00C513F4">
        <w:rPr>
          <w:rFonts w:hint="eastAsia"/>
        </w:rPr>
        <w:t>醫</w:t>
      </w:r>
      <w:r>
        <w:rPr>
          <w:rFonts w:hint="eastAsia"/>
        </w:rPr>
        <w:t>學上某些學派</w:t>
      </w:r>
      <w:r w:rsidR="008A3265">
        <w:rPr>
          <w:rFonts w:hint="eastAsia"/>
        </w:rPr>
        <w:t>，</w:t>
      </w:r>
      <w:r>
        <w:rPr>
          <w:rFonts w:hint="eastAsia"/>
        </w:rPr>
        <w:t>認爲不用治療</w:t>
      </w:r>
      <w:r w:rsidR="008A3265">
        <w:rPr>
          <w:rFonts w:hint="eastAsia"/>
        </w:rPr>
        <w:t>，</w:t>
      </w:r>
      <w:r>
        <w:rPr>
          <w:rFonts w:hint="eastAsia"/>
        </w:rPr>
        <w:t>聽其自然</w:t>
      </w:r>
      <w:r w:rsidR="008A3265">
        <w:t>，</w:t>
      </w:r>
      <w:r>
        <w:t>不過</w:t>
      </w:r>
      <w:r w:rsidR="00E40C5E">
        <w:t>，</w:t>
      </w:r>
      <w:r w:rsidR="00B60247">
        <w:rPr>
          <w:rFonts w:hint="eastAsia"/>
        </w:rPr>
        <w:t>黃</w:t>
      </w:r>
      <w:r>
        <w:rPr>
          <w:rFonts w:hint="eastAsia"/>
        </w:rPr>
        <w:t>疸總屬病理現象</w:t>
      </w:r>
      <w:r w:rsidR="00E40C5E">
        <w:rPr>
          <w:rFonts w:hint="eastAsia"/>
        </w:rPr>
        <w:t>，</w:t>
      </w:r>
      <w:r>
        <w:rPr>
          <w:rFonts w:hint="eastAsia"/>
        </w:rPr>
        <w:t>既然是病</w:t>
      </w:r>
      <w:r w:rsidR="00D90BA0">
        <w:rPr>
          <w:rFonts w:hint="eastAsia"/>
        </w:rPr>
        <w:t>，</w:t>
      </w:r>
      <w:r>
        <w:rPr>
          <w:rFonts w:hint="eastAsia"/>
        </w:rPr>
        <w:t>當然要醫治</w:t>
      </w:r>
      <w:r w:rsidR="008A3265">
        <w:t>，</w:t>
      </w:r>
      <w:r>
        <w:t>關鍵在于如何用</w:t>
      </w:r>
      <w:r w:rsidR="004C6DE1">
        <w:rPr>
          <w:rFonts w:hint="eastAsia"/>
        </w:rPr>
        <w:t>藥</w:t>
      </w:r>
      <w:r>
        <w:rPr>
          <w:rFonts w:hint="eastAsia"/>
        </w:rPr>
        <w:t>耳。</w:t>
      </w:r>
    </w:p>
    <w:p w:rsidR="00AA591D" w:rsidRDefault="00E40C5E" w:rsidP="00F67B6B">
      <w:pPr>
        <w:pStyle w:val="59"/>
        <w:ind w:firstLine="712"/>
      </w:pPr>
      <w:bookmarkStart w:id="1936" w:name="_Toc39190619"/>
      <w:r>
        <w:rPr>
          <w:rFonts w:hint="eastAsia"/>
        </w:rPr>
        <w:t>※</w:t>
      </w:r>
      <w:r w:rsidR="00AA591D">
        <w:rPr>
          <w:rFonts w:hint="eastAsia"/>
        </w:rPr>
        <w:t>小兒</w:t>
      </w:r>
      <w:r w:rsidR="00D90BA0">
        <w:rPr>
          <w:rFonts w:hint="eastAsia"/>
        </w:rPr>
        <w:t>晬</w:t>
      </w:r>
      <w:r w:rsidR="00F67B6B">
        <w:rPr>
          <w:rFonts w:hint="eastAsia"/>
        </w:rPr>
        <w:t>內</w:t>
      </w:r>
      <w:r w:rsidR="00AA591D">
        <w:rPr>
          <w:rFonts w:hint="eastAsia"/>
        </w:rPr>
        <w:t>吐乳方</w:t>
      </w:r>
      <w:bookmarkEnd w:id="1936"/>
    </w:p>
    <w:p w:rsidR="00AA591D" w:rsidRDefault="00D90BA0"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t>陳文中</w:t>
      </w:r>
      <w:r w:rsidR="008A3265">
        <w:t>，</w:t>
      </w:r>
      <w:r w:rsidR="00AA591D">
        <w:t>小兒病源。</w:t>
      </w:r>
    </w:p>
    <w:p w:rsidR="00AA591D" w:rsidRDefault="008A3265" w:rsidP="00AA591D">
      <w:pPr>
        <w:pStyle w:val="23"/>
        <w:ind w:firstLine="712"/>
      </w:pPr>
      <w:r>
        <w:rPr>
          <w:rFonts w:hint="eastAsia"/>
        </w:rPr>
        <w:t>【適應範圍】</w:t>
      </w:r>
      <w:r w:rsidR="00AA591D">
        <w:rPr>
          <w:rFonts w:hint="eastAsia"/>
        </w:rPr>
        <w:t>小兒</w:t>
      </w:r>
      <w:r w:rsidR="00D90BA0">
        <w:rPr>
          <w:rFonts w:hint="eastAsia"/>
        </w:rPr>
        <w:t>晬</w:t>
      </w:r>
      <w:r w:rsidR="00F67B6B">
        <w:rPr>
          <w:rFonts w:hint="eastAsia"/>
        </w:rPr>
        <w:t>內</w:t>
      </w:r>
      <w:r w:rsidR="00AA591D">
        <w:rPr>
          <w:rFonts w:hint="eastAsia"/>
        </w:rPr>
        <w:t>嘔吐乳</w:t>
      </w:r>
      <w:r w:rsidR="00D90BA0">
        <w:rPr>
          <w:rFonts w:hint="eastAsia"/>
        </w:rPr>
        <w:t>。</w:t>
      </w:r>
    </w:p>
    <w:p w:rsidR="00AA591D" w:rsidRDefault="00AA591D" w:rsidP="00AA591D">
      <w:pPr>
        <w:pStyle w:val="23"/>
        <w:ind w:firstLine="712"/>
      </w:pPr>
      <w:r>
        <w:rPr>
          <w:rFonts w:hint="eastAsia"/>
        </w:rPr>
        <w:t>【藥物組成】人乳</w:t>
      </w:r>
      <w:r w:rsidR="008A3265">
        <w:rPr>
          <w:rFonts w:hint="eastAsia"/>
        </w:rPr>
        <w:t>一</w:t>
      </w:r>
      <w:r>
        <w:rPr>
          <w:rFonts w:hint="eastAsia"/>
        </w:rPr>
        <w:t>盞</w:t>
      </w:r>
      <w:r w:rsidR="00691CBD">
        <w:rPr>
          <w:rFonts w:hint="eastAsia"/>
        </w:rPr>
        <w:t>，</w:t>
      </w:r>
      <w:r>
        <w:rPr>
          <w:rFonts w:hint="eastAsia"/>
        </w:rPr>
        <w:t>丁香</w:t>
      </w:r>
      <w:r w:rsidR="008A3265">
        <w:rPr>
          <w:rFonts w:hint="eastAsia"/>
        </w:rPr>
        <w:t>一</w:t>
      </w:r>
      <w:r>
        <w:rPr>
          <w:rFonts w:hint="eastAsia"/>
        </w:rPr>
        <w:t>枚</w:t>
      </w:r>
      <w:r w:rsidR="00691CBD">
        <w:rPr>
          <w:rFonts w:hint="eastAsia"/>
        </w:rPr>
        <w:t>，</w:t>
      </w:r>
      <w:r>
        <w:rPr>
          <w:rFonts w:hint="eastAsia"/>
        </w:rPr>
        <w:t>陳皮</w:t>
      </w:r>
      <w:r w:rsidR="008A3265">
        <w:rPr>
          <w:rFonts w:hint="eastAsia"/>
        </w:rPr>
        <w:t>一</w:t>
      </w:r>
      <w:r>
        <w:rPr>
          <w:rFonts w:hint="eastAsia"/>
        </w:rPr>
        <w:t>錢</w:t>
      </w:r>
      <w:r w:rsidR="00691CBD">
        <w:rPr>
          <w:rFonts w:hint="eastAsia"/>
        </w:rPr>
        <w:t>。</w:t>
      </w:r>
    </w:p>
    <w:p w:rsidR="00AA591D" w:rsidRDefault="00AA591D" w:rsidP="00AA591D">
      <w:pPr>
        <w:pStyle w:val="23"/>
        <w:ind w:firstLine="712"/>
      </w:pPr>
      <w:r>
        <w:rPr>
          <w:rFonts w:hint="eastAsia"/>
        </w:rPr>
        <w:t>【製法】水煎</w:t>
      </w:r>
      <w:r w:rsidR="00691CBD">
        <w:rPr>
          <w:rFonts w:hint="eastAsia"/>
        </w:rPr>
        <w:t>。</w:t>
      </w:r>
    </w:p>
    <w:p w:rsidR="00AA591D" w:rsidRDefault="00AA591D" w:rsidP="00AA591D">
      <w:pPr>
        <w:pStyle w:val="23"/>
        <w:ind w:firstLine="712"/>
      </w:pPr>
      <w:r>
        <w:rPr>
          <w:rFonts w:hint="eastAsia"/>
        </w:rPr>
        <w:t>【劑量服法】熱服</w:t>
      </w:r>
      <w:r w:rsidR="00691CBD">
        <w:rPr>
          <w:rFonts w:hint="eastAsia"/>
        </w:rPr>
        <w:t>，</w:t>
      </w:r>
      <w:r>
        <w:rPr>
          <w:rFonts w:hint="eastAsia"/>
        </w:rPr>
        <w:t>每服</w:t>
      </w:r>
      <w:r w:rsidR="008A3265">
        <w:rPr>
          <w:rFonts w:hint="eastAsia"/>
        </w:rPr>
        <w:t>一</w:t>
      </w:r>
      <w:r>
        <w:rPr>
          <w:rFonts w:hint="eastAsia"/>
        </w:rPr>
        <w:t>小湯匙</w:t>
      </w:r>
      <w:r w:rsidR="008A3265">
        <w:t>，</w:t>
      </w:r>
      <w:r>
        <w:t>日三</w:t>
      </w:r>
      <w:r w:rsidR="002F1FA2">
        <w:rPr>
          <w:rFonts w:hint="eastAsia"/>
        </w:rPr>
        <w:t>次</w:t>
      </w:r>
      <w:r w:rsidR="00691CBD">
        <w:rPr>
          <w:rFonts w:hint="eastAsia"/>
        </w:rPr>
        <w:t>。</w:t>
      </w:r>
    </w:p>
    <w:p w:rsidR="00AA591D" w:rsidRDefault="00AA591D" w:rsidP="00AA591D">
      <w:pPr>
        <w:pStyle w:val="23"/>
        <w:ind w:firstLine="712"/>
      </w:pPr>
      <w:r>
        <w:rPr>
          <w:rFonts w:hint="eastAsia"/>
        </w:rPr>
        <w:t>【注釋】小兒</w:t>
      </w:r>
      <w:r w:rsidR="00691CBD">
        <w:rPr>
          <w:rFonts w:hint="eastAsia"/>
        </w:rPr>
        <w:t>晬</w:t>
      </w:r>
      <w:r w:rsidR="002704FA">
        <w:t>（</w:t>
      </w:r>
      <w:r w:rsidR="00691CBD">
        <w:t>音</w:t>
      </w:r>
      <w:r>
        <w:t>碎</w:t>
      </w:r>
      <w:r w:rsidR="002704FA">
        <w:t>）</w:t>
      </w:r>
      <w:r>
        <w:t>內</w:t>
      </w:r>
      <w:r w:rsidR="00E031A7">
        <w:t>，</w:t>
      </w:r>
      <w:r>
        <w:t>指</w:t>
      </w:r>
      <w:r w:rsidR="008A3265">
        <w:t>一</w:t>
      </w:r>
      <w:r>
        <w:t>週歲以</w:t>
      </w:r>
      <w:r w:rsidR="00F67B6B">
        <w:rPr>
          <w:rFonts w:hint="eastAsia"/>
        </w:rPr>
        <w:t>內</w:t>
      </w:r>
      <w:r>
        <w:rPr>
          <w:rFonts w:hint="eastAsia"/>
        </w:rPr>
        <w:t>的嬰兒</w:t>
      </w:r>
      <w:r w:rsidR="00691CBD">
        <w:rPr>
          <w:rFonts w:hint="eastAsia"/>
        </w:rPr>
        <w:t>，晬</w:t>
      </w:r>
      <w:r>
        <w:rPr>
          <w:rFonts w:hint="eastAsia"/>
        </w:rPr>
        <w:t>是週的意思</w:t>
      </w:r>
      <w:r w:rsidR="008A3265">
        <w:t>，</w:t>
      </w:r>
      <w:r w:rsidR="00691CBD">
        <w:t>晬</w:t>
      </w:r>
      <w:r>
        <w:t>歲</w:t>
      </w:r>
      <w:r w:rsidR="00691CBD">
        <w:t>為</w:t>
      </w:r>
      <w:r w:rsidR="008A3265">
        <w:t>一</w:t>
      </w:r>
      <w:r w:rsidR="00691CBD">
        <w:t>周</w:t>
      </w:r>
      <w:r>
        <w:rPr>
          <w:rFonts w:hint="eastAsia"/>
        </w:rPr>
        <w:t>歲</w:t>
      </w:r>
      <w:r w:rsidR="008A3265">
        <w:t>，</w:t>
      </w:r>
      <w:r w:rsidR="00691CBD">
        <w:t>晬</w:t>
      </w:r>
      <w:r>
        <w:t>日則為</w:t>
      </w:r>
      <w:r w:rsidR="008A3265">
        <w:t>一</w:t>
      </w:r>
      <w:r>
        <w:t>天。</w:t>
      </w:r>
    </w:p>
    <w:p w:rsidR="00AA591D" w:rsidRDefault="00AA591D" w:rsidP="00AA591D">
      <w:pPr>
        <w:pStyle w:val="23"/>
        <w:ind w:firstLine="712"/>
      </w:pPr>
      <w:r>
        <w:rPr>
          <w:rFonts w:hint="eastAsia"/>
        </w:rPr>
        <w:t>嘔吐乳爲胃腸功能紊亂</w:t>
      </w:r>
      <w:r w:rsidR="00691CBD">
        <w:rPr>
          <w:rFonts w:hint="eastAsia"/>
        </w:rPr>
        <w:t>，</w:t>
      </w:r>
      <w:r>
        <w:rPr>
          <w:rFonts w:hint="eastAsia"/>
        </w:rPr>
        <w:t>陳皮</w:t>
      </w:r>
      <w:r w:rsidR="00B60247">
        <w:rPr>
          <w:rFonts w:hint="eastAsia"/>
        </w:rPr>
        <w:t>、</w:t>
      </w:r>
      <w:r>
        <w:rPr>
          <w:rFonts w:hint="eastAsia"/>
        </w:rPr>
        <w:t>丁香均</w:t>
      </w:r>
      <w:r w:rsidR="00691CBD">
        <w:rPr>
          <w:rFonts w:hint="eastAsia"/>
        </w:rPr>
        <w:t>為</w:t>
      </w:r>
      <w:r>
        <w:rPr>
          <w:rFonts w:hint="eastAsia"/>
        </w:rPr>
        <w:t>芳香健胃藥</w:t>
      </w:r>
      <w:r w:rsidR="008A3265">
        <w:rPr>
          <w:rFonts w:hint="eastAsia"/>
        </w:rPr>
        <w:t>，</w:t>
      </w:r>
      <w:r>
        <w:rPr>
          <w:rFonts w:hint="eastAsia"/>
        </w:rPr>
        <w:t>但嬰兒幼小</w:t>
      </w:r>
      <w:r w:rsidR="008A3265">
        <w:rPr>
          <w:rFonts w:hint="eastAsia"/>
        </w:rPr>
        <w:t>，</w:t>
      </w:r>
      <w:r>
        <w:rPr>
          <w:rFonts w:hint="eastAsia"/>
        </w:rPr>
        <w:t>從藥不可過多</w:t>
      </w:r>
      <w:r w:rsidR="008A3265">
        <w:rPr>
          <w:rFonts w:hint="eastAsia"/>
        </w:rPr>
        <w:t>，</w:t>
      </w:r>
      <w:r>
        <w:rPr>
          <w:rFonts w:hint="eastAsia"/>
        </w:rPr>
        <w:t>病癒</w:t>
      </w:r>
      <w:r w:rsidR="00A81EAB">
        <w:rPr>
          <w:rFonts w:hint="eastAsia"/>
        </w:rPr>
        <w:t>為</w:t>
      </w:r>
      <w:r>
        <w:rPr>
          <w:rFonts w:hint="eastAsia"/>
        </w:rPr>
        <w:t>度。</w:t>
      </w:r>
    </w:p>
    <w:p w:rsidR="00AA591D" w:rsidRDefault="00E40C5E" w:rsidP="00F67B6B">
      <w:pPr>
        <w:pStyle w:val="59"/>
        <w:ind w:firstLine="712"/>
      </w:pPr>
      <w:bookmarkStart w:id="1937" w:name="_Toc39190620"/>
      <w:r>
        <w:rPr>
          <w:rFonts w:hint="eastAsia"/>
        </w:rPr>
        <w:t>※</w:t>
      </w:r>
      <w:r w:rsidR="00AA591D">
        <w:rPr>
          <w:rFonts w:hint="eastAsia"/>
        </w:rPr>
        <w:t>茯</w:t>
      </w:r>
      <w:r w:rsidR="00691CBD">
        <w:rPr>
          <w:rFonts w:hint="eastAsia"/>
        </w:rPr>
        <w:t>苓</w:t>
      </w:r>
      <w:r w:rsidR="00AA591D">
        <w:rPr>
          <w:rFonts w:hint="eastAsia"/>
        </w:rPr>
        <w:t>丸</w:t>
      </w:r>
      <w:bookmarkEnd w:id="1937"/>
    </w:p>
    <w:p w:rsidR="00AA591D" w:rsidRDefault="00691CBD"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rPr>
          <w:rFonts w:hint="eastAsia"/>
        </w:rPr>
        <w:t>直指小兒方論。</w:t>
      </w:r>
    </w:p>
    <w:p w:rsidR="00AA591D" w:rsidRDefault="00AA591D" w:rsidP="00AA591D">
      <w:pPr>
        <w:pStyle w:val="23"/>
        <w:ind w:firstLine="712"/>
      </w:pPr>
      <w:r>
        <w:rPr>
          <w:rFonts w:hint="eastAsia"/>
        </w:rPr>
        <w:t>【適應</w:t>
      </w:r>
      <w:r w:rsidR="00561ED6">
        <w:rPr>
          <w:rFonts w:hint="eastAsia"/>
        </w:rPr>
        <w:t>範圍</w:t>
      </w:r>
      <w:r>
        <w:rPr>
          <w:rFonts w:hint="eastAsia"/>
        </w:rPr>
        <w:t>】初生小兒惡</w:t>
      </w:r>
      <w:r w:rsidR="00691CBD">
        <w:rPr>
          <w:rFonts w:hint="eastAsia"/>
        </w:rPr>
        <w:t>穩</w:t>
      </w:r>
      <w:r>
        <w:rPr>
          <w:rFonts w:hint="eastAsia"/>
        </w:rPr>
        <w:t>入腹</w:t>
      </w:r>
      <w:r w:rsidR="008A3265">
        <w:rPr>
          <w:rFonts w:hint="eastAsia"/>
        </w:rPr>
        <w:t>，</w:t>
      </w:r>
      <w:r>
        <w:rPr>
          <w:rFonts w:hint="eastAsia"/>
        </w:rPr>
        <w:t>腹滿氣短</w:t>
      </w:r>
      <w:r w:rsidR="00691CBD">
        <w:rPr>
          <w:rFonts w:hint="eastAsia"/>
        </w:rPr>
        <w:t>，</w:t>
      </w:r>
      <w:r>
        <w:rPr>
          <w:rFonts w:hint="eastAsia"/>
        </w:rPr>
        <w:t>不能飲乳</w:t>
      </w:r>
      <w:r w:rsidR="00691CBD">
        <w:rPr>
          <w:rFonts w:hint="eastAsia"/>
        </w:rPr>
        <w:t>。</w:t>
      </w:r>
    </w:p>
    <w:p w:rsidR="00AA591D" w:rsidRDefault="00691CBD" w:rsidP="00AA591D">
      <w:pPr>
        <w:pStyle w:val="23"/>
        <w:ind w:firstLine="712"/>
      </w:pPr>
      <w:r>
        <w:rPr>
          <w:rFonts w:hint="eastAsia"/>
        </w:rPr>
        <w:t>【</w:t>
      </w:r>
      <w:r w:rsidR="00AA591D">
        <w:rPr>
          <w:rFonts w:hint="eastAsia"/>
        </w:rPr>
        <w:t>藥物組成】赤茯苓二錢</w:t>
      </w:r>
      <w:r>
        <w:rPr>
          <w:rFonts w:hint="eastAsia"/>
        </w:rPr>
        <w:t>，</w:t>
      </w:r>
      <w:r w:rsidR="00AA591D">
        <w:rPr>
          <w:rFonts w:hint="eastAsia"/>
        </w:rPr>
        <w:t>川黃連</w:t>
      </w:r>
      <w:r w:rsidR="008A3265">
        <w:rPr>
          <w:rFonts w:hint="eastAsia"/>
        </w:rPr>
        <w:t>一</w:t>
      </w:r>
      <w:r w:rsidR="00AA591D">
        <w:rPr>
          <w:rFonts w:hint="eastAsia"/>
        </w:rPr>
        <w:t>錢</w:t>
      </w:r>
      <w:r>
        <w:rPr>
          <w:rFonts w:hint="eastAsia"/>
        </w:rPr>
        <w:t>，</w:t>
      </w:r>
      <w:r w:rsidR="00AA591D">
        <w:rPr>
          <w:rFonts w:hint="eastAsia"/>
        </w:rPr>
        <w:t>枳殼</w:t>
      </w:r>
      <w:r w:rsidR="008A3265">
        <w:rPr>
          <w:rFonts w:hint="eastAsia"/>
        </w:rPr>
        <w:t>一</w:t>
      </w:r>
      <w:r w:rsidR="00AA591D">
        <w:rPr>
          <w:rFonts w:hint="eastAsia"/>
        </w:rPr>
        <w:t>錢</w:t>
      </w:r>
      <w:r>
        <w:rPr>
          <w:rFonts w:hint="eastAsia"/>
        </w:rPr>
        <w:t>。</w:t>
      </w:r>
    </w:p>
    <w:p w:rsidR="00AA591D" w:rsidRDefault="00AA591D" w:rsidP="00AA591D">
      <w:pPr>
        <w:pStyle w:val="23"/>
        <w:ind w:firstLine="712"/>
      </w:pPr>
      <w:r>
        <w:rPr>
          <w:rFonts w:hint="eastAsia"/>
        </w:rPr>
        <w:t>【製法】</w:t>
      </w:r>
      <w:r w:rsidR="00691CBD">
        <w:rPr>
          <w:rFonts w:hint="eastAsia"/>
        </w:rPr>
        <w:t>為</w:t>
      </w:r>
      <w:r>
        <w:rPr>
          <w:rFonts w:hint="eastAsia"/>
        </w:rPr>
        <w:t>末</w:t>
      </w:r>
      <w:r w:rsidR="00691CBD">
        <w:rPr>
          <w:rFonts w:hint="eastAsia"/>
        </w:rPr>
        <w:t>，</w:t>
      </w:r>
      <w:r>
        <w:rPr>
          <w:rFonts w:hint="eastAsia"/>
        </w:rPr>
        <w:t>煉蜜</w:t>
      </w:r>
      <w:r w:rsidR="00691CBD">
        <w:rPr>
          <w:rFonts w:hint="eastAsia"/>
        </w:rPr>
        <w:t>為</w:t>
      </w:r>
      <w:r>
        <w:rPr>
          <w:rFonts w:hint="eastAsia"/>
        </w:rPr>
        <w:t>丸</w:t>
      </w:r>
      <w:r w:rsidR="00691CBD">
        <w:rPr>
          <w:rFonts w:hint="eastAsia"/>
        </w:rPr>
        <w:t>，</w:t>
      </w:r>
      <w:r>
        <w:rPr>
          <w:rFonts w:hint="eastAsia"/>
        </w:rPr>
        <w:t>桐子大。</w:t>
      </w:r>
    </w:p>
    <w:p w:rsidR="00AA591D" w:rsidRDefault="00AA591D" w:rsidP="00AA591D">
      <w:pPr>
        <w:pStyle w:val="23"/>
        <w:ind w:firstLine="712"/>
      </w:pPr>
      <w:r>
        <w:rPr>
          <w:rFonts w:hint="eastAsia"/>
        </w:rPr>
        <w:t>【劑量服法】每</w:t>
      </w:r>
      <w:r w:rsidR="008A3265">
        <w:rPr>
          <w:rFonts w:hint="eastAsia"/>
        </w:rPr>
        <w:t>一</w:t>
      </w:r>
      <w:r>
        <w:rPr>
          <w:rFonts w:hint="eastAsia"/>
        </w:rPr>
        <w:t>丸</w:t>
      </w:r>
      <w:r w:rsidR="008A3265">
        <w:t>，</w:t>
      </w:r>
      <w:r>
        <w:t>乳汁調下</w:t>
      </w:r>
      <w:r w:rsidR="00691CBD">
        <w:t>。</w:t>
      </w:r>
    </w:p>
    <w:p w:rsidR="00AA591D" w:rsidRDefault="00AA591D" w:rsidP="00AA591D">
      <w:pPr>
        <w:pStyle w:val="23"/>
        <w:ind w:firstLine="712"/>
      </w:pPr>
      <w:r>
        <w:rPr>
          <w:rFonts w:hint="eastAsia"/>
        </w:rPr>
        <w:t>【注釋】此爲小兒</w:t>
      </w:r>
      <w:r w:rsidR="00691CBD">
        <w:rPr>
          <w:rFonts w:hint="eastAsia"/>
        </w:rPr>
        <w:t>消</w:t>
      </w:r>
      <w:r>
        <w:rPr>
          <w:rFonts w:hint="eastAsia"/>
        </w:rPr>
        <w:t>化不良</w:t>
      </w:r>
      <w:r w:rsidR="00691CBD">
        <w:rPr>
          <w:rFonts w:hint="eastAsia"/>
        </w:rPr>
        <w:t>兼</w:t>
      </w:r>
      <w:r>
        <w:rPr>
          <w:rFonts w:hint="eastAsia"/>
        </w:rPr>
        <w:t>有輕度炎症所致</w:t>
      </w:r>
      <w:r w:rsidR="00691CBD">
        <w:rPr>
          <w:rFonts w:hint="eastAsia"/>
        </w:rPr>
        <w:t>，</w:t>
      </w:r>
      <w:r>
        <w:rPr>
          <w:rFonts w:hint="eastAsia"/>
        </w:rPr>
        <w:t>方用</w:t>
      </w:r>
      <w:r w:rsidR="00B60247">
        <w:rPr>
          <w:rFonts w:hint="eastAsia"/>
        </w:rPr>
        <w:t>黃</w:t>
      </w:r>
      <w:r>
        <w:rPr>
          <w:rFonts w:hint="eastAsia"/>
        </w:rPr>
        <w:t>連</w:t>
      </w:r>
      <w:r w:rsidR="002704FA">
        <w:rPr>
          <w:rFonts w:hint="eastAsia"/>
        </w:rPr>
        <w:t>清</w:t>
      </w:r>
      <w:r>
        <w:rPr>
          <w:rFonts w:hint="eastAsia"/>
        </w:rPr>
        <w:t>熱</w:t>
      </w:r>
      <w:r w:rsidR="007A656F">
        <w:rPr>
          <w:rFonts w:hint="eastAsia"/>
        </w:rPr>
        <w:t>消炎</w:t>
      </w:r>
      <w:r w:rsidR="00691CBD">
        <w:rPr>
          <w:rFonts w:hint="eastAsia"/>
        </w:rPr>
        <w:t>，</w:t>
      </w:r>
      <w:r>
        <w:rPr>
          <w:rFonts w:hint="eastAsia"/>
        </w:rPr>
        <w:t>枳殼助進腸蠕動</w:t>
      </w:r>
      <w:r w:rsidR="00691CBD">
        <w:rPr>
          <w:rFonts w:hint="eastAsia"/>
        </w:rPr>
        <w:t>，</w:t>
      </w:r>
      <w:r>
        <w:rPr>
          <w:rFonts w:hint="eastAsia"/>
        </w:rPr>
        <w:t>赤</w:t>
      </w:r>
      <w:r w:rsidR="00C513F4">
        <w:rPr>
          <w:rFonts w:hint="eastAsia"/>
        </w:rPr>
        <w:t>苓</w:t>
      </w:r>
      <w:r>
        <w:rPr>
          <w:rFonts w:hint="eastAsia"/>
        </w:rPr>
        <w:t>健脾利尿</w:t>
      </w:r>
      <w:r w:rsidR="008A3265">
        <w:t>，</w:t>
      </w:r>
      <w:r>
        <w:t>藥性</w:t>
      </w:r>
      <w:r w:rsidR="00D00081">
        <w:t>簡</w:t>
      </w:r>
      <w:r>
        <w:t>單</w:t>
      </w:r>
      <w:r w:rsidR="00E031A7">
        <w:t>，</w:t>
      </w:r>
      <w:r>
        <w:t>藥性</w:t>
      </w:r>
      <w:r w:rsidR="00691CBD">
        <w:t>平</w:t>
      </w:r>
      <w:r>
        <w:t>和</w:t>
      </w:r>
      <w:r w:rsidR="008A3265">
        <w:t>，</w:t>
      </w:r>
      <w:r>
        <w:t>良方也</w:t>
      </w:r>
      <w:r w:rsidR="00691CBD">
        <w:t>。</w:t>
      </w:r>
    </w:p>
    <w:p w:rsidR="00AA591D" w:rsidRDefault="00E40C5E" w:rsidP="00F67B6B">
      <w:pPr>
        <w:pStyle w:val="59"/>
        <w:ind w:firstLine="712"/>
      </w:pPr>
      <w:bookmarkStart w:id="1938" w:name="_Toc39190621"/>
      <w:r>
        <w:rPr>
          <w:rFonts w:hint="eastAsia"/>
        </w:rPr>
        <w:t>※</w:t>
      </w:r>
      <w:r w:rsidR="00AA591D">
        <w:rPr>
          <w:rFonts w:hint="eastAsia"/>
        </w:rPr>
        <w:t>治胎寒腹疼方</w:t>
      </w:r>
      <w:bookmarkEnd w:id="1938"/>
    </w:p>
    <w:p w:rsidR="00AA591D" w:rsidRDefault="00AA591D" w:rsidP="00AA591D">
      <w:pPr>
        <w:pStyle w:val="23"/>
        <w:ind w:firstLine="712"/>
      </w:pPr>
      <w:r>
        <w:rPr>
          <w:rFonts w:hint="eastAsia"/>
        </w:rPr>
        <w:t>【方劑來源】</w:t>
      </w:r>
      <w:r w:rsidR="00691CBD">
        <w:rPr>
          <w:rFonts w:hint="eastAsia"/>
        </w:rPr>
        <w:t>宋</w:t>
      </w:r>
      <w:r w:rsidR="00691CBD">
        <w:rPr>
          <w:rFonts w:asciiTheme="majorEastAsia" w:hAnsiTheme="majorEastAsia" w:hint="eastAsia"/>
        </w:rPr>
        <w:t>．</w:t>
      </w:r>
      <w:r>
        <w:rPr>
          <w:rFonts w:hint="eastAsia"/>
        </w:rPr>
        <w:t>陳文中</w:t>
      </w:r>
      <w:r w:rsidR="008A3265">
        <w:t>，</w:t>
      </w:r>
      <w:r>
        <w:t>直指小兒方論</w:t>
      </w:r>
      <w:r w:rsidR="00691CBD">
        <w:t>。</w:t>
      </w:r>
    </w:p>
    <w:p w:rsidR="00AA591D" w:rsidRDefault="00691CBD"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胎寒腹痛。</w:t>
      </w:r>
    </w:p>
    <w:p w:rsidR="00AA591D" w:rsidRDefault="00AA591D" w:rsidP="00AA591D">
      <w:pPr>
        <w:pStyle w:val="23"/>
        <w:ind w:firstLine="712"/>
      </w:pPr>
      <w:r>
        <w:rPr>
          <w:rFonts w:hint="eastAsia"/>
        </w:rPr>
        <w:lastRenderedPageBreak/>
        <w:t>【藥物組成】木香</w:t>
      </w:r>
      <w:r w:rsidR="008A3265">
        <w:rPr>
          <w:rFonts w:hint="eastAsia"/>
        </w:rPr>
        <w:t>一</w:t>
      </w:r>
      <w:r>
        <w:rPr>
          <w:rFonts w:hint="eastAsia"/>
        </w:rPr>
        <w:t>分</w:t>
      </w:r>
      <w:r w:rsidR="00691CBD">
        <w:rPr>
          <w:rFonts w:hint="eastAsia"/>
        </w:rPr>
        <w:t>，</w:t>
      </w:r>
      <w:r>
        <w:rPr>
          <w:rFonts w:hint="eastAsia"/>
        </w:rPr>
        <w:t>陳皮</w:t>
      </w:r>
      <w:r w:rsidR="008A3265">
        <w:rPr>
          <w:rFonts w:hint="eastAsia"/>
        </w:rPr>
        <w:t>一</w:t>
      </w:r>
      <w:r>
        <w:rPr>
          <w:rFonts w:hint="eastAsia"/>
        </w:rPr>
        <w:t>分</w:t>
      </w:r>
      <w:r w:rsidR="00691CBD">
        <w:rPr>
          <w:rFonts w:hint="eastAsia"/>
        </w:rPr>
        <w:t>，</w:t>
      </w:r>
      <w:r>
        <w:rPr>
          <w:rFonts w:hint="eastAsia"/>
        </w:rPr>
        <w:t>檳榔</w:t>
      </w:r>
      <w:r w:rsidR="008A3265">
        <w:rPr>
          <w:rFonts w:hint="eastAsia"/>
        </w:rPr>
        <w:t>一</w:t>
      </w:r>
      <w:r>
        <w:rPr>
          <w:rFonts w:hint="eastAsia"/>
        </w:rPr>
        <w:t>分</w:t>
      </w:r>
      <w:r w:rsidR="00691CBD">
        <w:rPr>
          <w:rFonts w:hint="eastAsia"/>
        </w:rPr>
        <w:t>，</w:t>
      </w:r>
      <w:r>
        <w:rPr>
          <w:rFonts w:hint="eastAsia"/>
        </w:rPr>
        <w:t>肉桂</w:t>
      </w:r>
      <w:r w:rsidR="008A3265">
        <w:rPr>
          <w:rFonts w:hint="eastAsia"/>
        </w:rPr>
        <w:t>一</w:t>
      </w:r>
      <w:r>
        <w:rPr>
          <w:rFonts w:hint="eastAsia"/>
        </w:rPr>
        <w:t>分</w:t>
      </w:r>
      <w:r w:rsidR="00691CBD">
        <w:rPr>
          <w:rFonts w:hint="eastAsia"/>
        </w:rPr>
        <w:t>，</w:t>
      </w:r>
      <w:r>
        <w:rPr>
          <w:rFonts w:hint="eastAsia"/>
        </w:rPr>
        <w:t>乾薑</w:t>
      </w:r>
      <w:r w:rsidR="008A3265">
        <w:rPr>
          <w:rFonts w:hint="eastAsia"/>
        </w:rPr>
        <w:t>一</w:t>
      </w:r>
      <w:r>
        <w:rPr>
          <w:rFonts w:hint="eastAsia"/>
        </w:rPr>
        <w:t>分</w:t>
      </w:r>
      <w:r w:rsidR="00691CBD">
        <w:rPr>
          <w:rFonts w:hint="eastAsia"/>
        </w:rPr>
        <w:t>，</w:t>
      </w:r>
      <w:r>
        <w:rPr>
          <w:rFonts w:hint="eastAsia"/>
        </w:rPr>
        <w:t>甘草</w:t>
      </w:r>
      <w:r w:rsidR="008A3265">
        <w:rPr>
          <w:rFonts w:hint="eastAsia"/>
        </w:rPr>
        <w:t>一</w:t>
      </w:r>
      <w:r>
        <w:rPr>
          <w:rFonts w:hint="eastAsia"/>
        </w:rPr>
        <w:t>分</w:t>
      </w:r>
      <w:r w:rsidR="00691CBD">
        <w:rPr>
          <w:rFonts w:hint="eastAsia"/>
        </w:rPr>
        <w:t>。</w:t>
      </w:r>
    </w:p>
    <w:p w:rsidR="00AA591D" w:rsidRDefault="00691CBD" w:rsidP="00AA591D">
      <w:pPr>
        <w:pStyle w:val="23"/>
        <w:ind w:firstLine="712"/>
      </w:pPr>
      <w:r>
        <w:rPr>
          <w:rFonts w:hint="eastAsia"/>
        </w:rPr>
        <w:t>【</w:t>
      </w:r>
      <w:r w:rsidR="00AA591D">
        <w:rPr>
          <w:rFonts w:hint="eastAsia"/>
        </w:rPr>
        <w:t>製法】水煎。</w:t>
      </w:r>
    </w:p>
    <w:p w:rsidR="00AA591D" w:rsidRDefault="00691CBD" w:rsidP="00AA591D">
      <w:pPr>
        <w:pStyle w:val="23"/>
        <w:ind w:firstLine="712"/>
      </w:pPr>
      <w:r>
        <w:rPr>
          <w:rFonts w:hint="eastAsia"/>
        </w:rPr>
        <w:t>【</w:t>
      </w:r>
      <w:r w:rsidR="00AA591D">
        <w:rPr>
          <w:rFonts w:hint="eastAsia"/>
        </w:rPr>
        <w:t>劑量服法】以</w:t>
      </w:r>
      <w:r>
        <w:rPr>
          <w:rFonts w:hint="eastAsia"/>
        </w:rPr>
        <w:t>綿</w:t>
      </w:r>
      <w:r w:rsidR="00AA591D">
        <w:rPr>
          <w:rFonts w:hint="eastAsia"/>
        </w:rPr>
        <w:t>沾與之</w:t>
      </w:r>
      <w:r>
        <w:rPr>
          <w:rFonts w:hint="eastAsia"/>
        </w:rPr>
        <w:t>。</w:t>
      </w:r>
    </w:p>
    <w:p w:rsidR="00AA591D" w:rsidRDefault="00AA591D" w:rsidP="00AA591D">
      <w:pPr>
        <w:pStyle w:val="23"/>
        <w:ind w:firstLine="712"/>
      </w:pPr>
      <w:r>
        <w:rPr>
          <w:rFonts w:hint="eastAsia"/>
        </w:rPr>
        <w:t>【注釋】本方</w:t>
      </w:r>
      <w:r w:rsidR="00A81EAB">
        <w:rPr>
          <w:rFonts w:hint="eastAsia"/>
        </w:rPr>
        <w:t>為</w:t>
      </w:r>
      <w:r>
        <w:rPr>
          <w:rFonts w:hint="eastAsia"/>
        </w:rPr>
        <w:t>芳香健胃的處方</w:t>
      </w:r>
      <w:r w:rsidR="008A3265">
        <w:rPr>
          <w:rFonts w:hint="eastAsia"/>
        </w:rPr>
        <w:t>，</w:t>
      </w:r>
      <w:r>
        <w:rPr>
          <w:rFonts w:hint="eastAsia"/>
        </w:rPr>
        <w:t>藥性</w:t>
      </w:r>
      <w:r w:rsidR="00691CBD">
        <w:rPr>
          <w:rFonts w:hint="eastAsia"/>
        </w:rPr>
        <w:t>平</w:t>
      </w:r>
      <w:r>
        <w:rPr>
          <w:rFonts w:hint="eastAsia"/>
        </w:rPr>
        <w:t>和而療效好</w:t>
      </w:r>
      <w:r w:rsidR="008A3265">
        <w:rPr>
          <w:rFonts w:hint="eastAsia"/>
        </w:rPr>
        <w:t>，</w:t>
      </w:r>
      <w:r>
        <w:rPr>
          <w:rFonts w:hint="eastAsia"/>
        </w:rPr>
        <w:t>適合初學者掌握應用。</w:t>
      </w:r>
    </w:p>
    <w:p w:rsidR="00AA591D" w:rsidRDefault="00E40C5E" w:rsidP="00F67B6B">
      <w:pPr>
        <w:pStyle w:val="59"/>
        <w:ind w:firstLine="712"/>
      </w:pPr>
      <w:bookmarkStart w:id="1939" w:name="_Toc39190622"/>
      <w:r>
        <w:rPr>
          <w:rFonts w:hint="eastAsia"/>
        </w:rPr>
        <w:t>※</w:t>
      </w:r>
      <w:r w:rsidR="00AA591D">
        <w:rPr>
          <w:rFonts w:hint="eastAsia"/>
        </w:rPr>
        <w:t>治惡穢入腹</w:t>
      </w:r>
      <w:r w:rsidR="00691CBD">
        <w:rPr>
          <w:rFonts w:hint="eastAsia"/>
        </w:rPr>
        <w:t>令</w:t>
      </w:r>
      <w:r w:rsidR="00AA591D">
        <w:rPr>
          <w:rFonts w:hint="eastAsia"/>
        </w:rPr>
        <w:t>兒嘔吐不止方</w:t>
      </w:r>
      <w:bookmarkEnd w:id="1939"/>
    </w:p>
    <w:p w:rsidR="00AA591D" w:rsidRDefault="00AA591D" w:rsidP="00AA591D">
      <w:pPr>
        <w:pStyle w:val="23"/>
        <w:ind w:firstLine="712"/>
      </w:pPr>
      <w:r>
        <w:rPr>
          <w:rFonts w:hint="eastAsia"/>
        </w:rPr>
        <w:t>【方劑來源】宋</w:t>
      </w:r>
      <w:r w:rsidR="00691CBD">
        <w:rPr>
          <w:rFonts w:asciiTheme="majorEastAsia" w:hAnsiTheme="majorEastAsia" w:hint="eastAsia"/>
        </w:rPr>
        <w:t>．</w:t>
      </w:r>
      <w:r>
        <w:rPr>
          <w:rFonts w:hint="eastAsia"/>
        </w:rPr>
        <w:t>陳</w:t>
      </w:r>
      <w:r w:rsidR="00691CBD">
        <w:rPr>
          <w:rFonts w:hint="eastAsia"/>
        </w:rPr>
        <w:t>文</w:t>
      </w:r>
      <w:r>
        <w:rPr>
          <w:rFonts w:hint="eastAsia"/>
        </w:rPr>
        <w:t>中</w:t>
      </w:r>
      <w:r w:rsidR="008A3265">
        <w:t>，</w:t>
      </w:r>
      <w:r w:rsidR="00691CBD">
        <w:t>直</w:t>
      </w:r>
      <w:r>
        <w:t>指小兒方論</w:t>
      </w:r>
      <w:r w:rsidR="00691CBD">
        <w:t>。</w:t>
      </w:r>
    </w:p>
    <w:p w:rsidR="00AA591D" w:rsidRDefault="00691CBD"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惡穢入兒腹</w:t>
      </w:r>
      <w:r w:rsidR="008A3265">
        <w:t>，</w:t>
      </w:r>
      <w:r w:rsidR="00AA591D">
        <w:t>嘔吐不止</w:t>
      </w:r>
      <w:r>
        <w:t>。</w:t>
      </w:r>
    </w:p>
    <w:p w:rsidR="00AA591D" w:rsidRDefault="00691CBD" w:rsidP="00AA591D">
      <w:pPr>
        <w:pStyle w:val="23"/>
        <w:ind w:firstLine="712"/>
      </w:pPr>
      <w:r>
        <w:rPr>
          <w:rFonts w:hint="eastAsia"/>
        </w:rPr>
        <w:t>【</w:t>
      </w:r>
      <w:r w:rsidR="00AA591D">
        <w:rPr>
          <w:rFonts w:hint="eastAsia"/>
        </w:rPr>
        <w:t>藥物組成】木香</w:t>
      </w:r>
      <w:r w:rsidR="008A3265">
        <w:rPr>
          <w:rFonts w:hint="eastAsia"/>
        </w:rPr>
        <w:t>一</w:t>
      </w:r>
      <w:r w:rsidR="00AA591D">
        <w:rPr>
          <w:rFonts w:hint="eastAsia"/>
        </w:rPr>
        <w:t>分</w:t>
      </w:r>
      <w:r>
        <w:rPr>
          <w:rFonts w:hint="eastAsia"/>
        </w:rPr>
        <w:t>，</w:t>
      </w:r>
      <w:r w:rsidR="00F25DFB">
        <w:rPr>
          <w:rFonts w:hint="eastAsia"/>
        </w:rPr>
        <w:t>乾</w:t>
      </w:r>
      <w:r w:rsidR="00AA591D">
        <w:rPr>
          <w:rFonts w:hint="eastAsia"/>
        </w:rPr>
        <w:t>薑</w:t>
      </w:r>
      <w:r w:rsidR="008A3265">
        <w:rPr>
          <w:rFonts w:hint="eastAsia"/>
        </w:rPr>
        <w:t>一</w:t>
      </w:r>
      <w:r w:rsidR="00AA591D">
        <w:rPr>
          <w:rFonts w:hint="eastAsia"/>
        </w:rPr>
        <w:t>分</w:t>
      </w:r>
      <w:r>
        <w:rPr>
          <w:rFonts w:hint="eastAsia"/>
        </w:rPr>
        <w:t>，</w:t>
      </w:r>
      <w:r w:rsidR="00AA591D">
        <w:rPr>
          <w:rFonts w:hint="eastAsia"/>
        </w:rPr>
        <w:t>甘草</w:t>
      </w:r>
      <w:r w:rsidR="008A3265">
        <w:rPr>
          <w:rFonts w:hint="eastAsia"/>
        </w:rPr>
        <w:t>一</w:t>
      </w:r>
      <w:r w:rsidR="00AA591D">
        <w:rPr>
          <w:rFonts w:hint="eastAsia"/>
        </w:rPr>
        <w:t>分</w:t>
      </w:r>
      <w:r>
        <w:rPr>
          <w:rFonts w:hint="eastAsia"/>
        </w:rPr>
        <w:t>，</w:t>
      </w:r>
      <w:r w:rsidR="00AA591D">
        <w:rPr>
          <w:rFonts w:hint="eastAsia"/>
        </w:rPr>
        <w:t>木瓜</w:t>
      </w:r>
      <w:r w:rsidR="003D6BBB">
        <w:rPr>
          <w:rFonts w:hint="eastAsia"/>
        </w:rPr>
        <w:t>半</w:t>
      </w:r>
      <w:r w:rsidR="00AA591D">
        <w:rPr>
          <w:rFonts w:hint="eastAsia"/>
        </w:rPr>
        <w:t>分</w:t>
      </w:r>
      <w:r>
        <w:rPr>
          <w:rFonts w:hint="eastAsia"/>
        </w:rPr>
        <w:t>，</w:t>
      </w:r>
      <w:r w:rsidR="00AA591D">
        <w:rPr>
          <w:rFonts w:hint="eastAsia"/>
        </w:rPr>
        <w:t>丁香</w:t>
      </w:r>
      <w:r w:rsidR="003D6BBB">
        <w:rPr>
          <w:rFonts w:hint="eastAsia"/>
        </w:rPr>
        <w:t>半</w:t>
      </w:r>
      <w:r w:rsidR="00AA591D">
        <w:rPr>
          <w:rFonts w:hint="eastAsia"/>
        </w:rPr>
        <w:t>分</w:t>
      </w:r>
      <w:r>
        <w:rPr>
          <w:rFonts w:hint="eastAsia"/>
        </w:rPr>
        <w:t>。</w:t>
      </w:r>
    </w:p>
    <w:p w:rsidR="00AA591D" w:rsidRDefault="00691CBD" w:rsidP="00AA591D">
      <w:pPr>
        <w:pStyle w:val="23"/>
        <w:ind w:firstLine="712"/>
      </w:pPr>
      <w:r>
        <w:rPr>
          <w:rFonts w:hint="eastAsia"/>
        </w:rPr>
        <w:t>【</w:t>
      </w:r>
      <w:r w:rsidR="00AA591D">
        <w:rPr>
          <w:rFonts w:hint="eastAsia"/>
        </w:rPr>
        <w:t>製法】打碎水煎</w:t>
      </w:r>
      <w:r>
        <w:rPr>
          <w:rFonts w:hint="eastAsia"/>
        </w:rPr>
        <w:t>。</w:t>
      </w:r>
    </w:p>
    <w:p w:rsidR="00AA591D" w:rsidRDefault="00691CBD" w:rsidP="00AA591D">
      <w:pPr>
        <w:pStyle w:val="23"/>
        <w:ind w:firstLine="712"/>
      </w:pPr>
      <w:r>
        <w:rPr>
          <w:rFonts w:hint="eastAsia"/>
        </w:rPr>
        <w:t>【</w:t>
      </w:r>
      <w:r w:rsidR="00AA591D">
        <w:rPr>
          <w:rFonts w:hint="eastAsia"/>
        </w:rPr>
        <w:t>劑量服法】以綿與之</w:t>
      </w:r>
      <w:r>
        <w:rPr>
          <w:rFonts w:hint="eastAsia"/>
        </w:rPr>
        <w:t>。</w:t>
      </w:r>
    </w:p>
    <w:p w:rsidR="00AA591D" w:rsidRDefault="00691CBD" w:rsidP="00AA591D">
      <w:pPr>
        <w:pStyle w:val="23"/>
        <w:ind w:firstLine="712"/>
      </w:pPr>
      <w:r>
        <w:rPr>
          <w:rFonts w:hint="eastAsia"/>
        </w:rPr>
        <w:t>【</w:t>
      </w:r>
      <w:r w:rsidR="00AA591D">
        <w:rPr>
          <w:rFonts w:hint="eastAsia"/>
        </w:rPr>
        <w:t>注釋】嬰兒嘔吐不止</w:t>
      </w:r>
      <w:r w:rsidR="00344074">
        <w:rPr>
          <w:rFonts w:hint="eastAsia"/>
        </w:rPr>
        <w:t>為</w:t>
      </w:r>
      <w:r w:rsidR="00AA591D">
        <w:rPr>
          <w:rFonts w:hint="eastAsia"/>
        </w:rPr>
        <w:t>急性胃炎的表現</w:t>
      </w:r>
      <w:r w:rsidR="008A3265">
        <w:t>，</w:t>
      </w:r>
      <w:r w:rsidR="00AA591D">
        <w:t>可用本方治療</w:t>
      </w:r>
      <w:r w:rsidR="008A3265">
        <w:t>，</w:t>
      </w:r>
      <w:r w:rsidR="00AA591D">
        <w:t>本方以芳香健胃</w:t>
      </w:r>
      <w:r w:rsidR="008815F8">
        <w:t>為</w:t>
      </w:r>
      <w:r w:rsidR="00AA591D">
        <w:t>主</w:t>
      </w:r>
      <w:r>
        <w:rPr>
          <w:rFonts w:hint="eastAsia"/>
        </w:rPr>
        <w:t>，</w:t>
      </w:r>
      <w:r w:rsidR="00AA591D">
        <w:rPr>
          <w:rFonts w:hint="eastAsia"/>
        </w:rPr>
        <w:t>這些藥物所含的揮</w:t>
      </w:r>
      <w:r>
        <w:rPr>
          <w:rFonts w:hint="eastAsia"/>
        </w:rPr>
        <w:t>發</w:t>
      </w:r>
      <w:r w:rsidR="00AA591D">
        <w:rPr>
          <w:rFonts w:hint="eastAsia"/>
        </w:rPr>
        <w:t>油</w:t>
      </w:r>
      <w:r w:rsidR="008A3265">
        <w:t>，</w:t>
      </w:r>
      <w:r w:rsidR="00AA591D">
        <w:t>當與細菌直接接觸時</w:t>
      </w:r>
      <w:r w:rsidR="008A3265">
        <w:t>，</w:t>
      </w:r>
      <w:r w:rsidR="00AA591D">
        <w:t>都有抑菌或滅菌的作用</w:t>
      </w:r>
      <w:r w:rsidR="008A3265">
        <w:t>，</w:t>
      </w:r>
      <w:r w:rsidR="00AA591D">
        <w:t>如服後療效不夠理</w:t>
      </w:r>
      <w:r w:rsidR="00AA591D">
        <w:rPr>
          <w:rFonts w:hint="eastAsia"/>
        </w:rPr>
        <w:t>想</w:t>
      </w:r>
      <w:r w:rsidR="008A3265">
        <w:rPr>
          <w:rFonts w:hint="eastAsia"/>
        </w:rPr>
        <w:t>，</w:t>
      </w:r>
      <w:r w:rsidR="00AA591D">
        <w:rPr>
          <w:rFonts w:hint="eastAsia"/>
        </w:rPr>
        <w:t>可將木瓜改</w:t>
      </w:r>
      <w:r w:rsidR="00B75282">
        <w:rPr>
          <w:rFonts w:hint="eastAsia"/>
        </w:rPr>
        <w:t>換</w:t>
      </w:r>
      <w:r w:rsidR="00344074">
        <w:rPr>
          <w:rFonts w:hint="eastAsia"/>
        </w:rPr>
        <w:t>為</w:t>
      </w:r>
      <w:r w:rsidR="00B60247">
        <w:rPr>
          <w:rFonts w:hint="eastAsia"/>
        </w:rPr>
        <w:t>黃</w:t>
      </w:r>
      <w:r>
        <w:rPr>
          <w:rFonts w:hint="eastAsia"/>
        </w:rPr>
        <w:t>連</w:t>
      </w:r>
      <w:r w:rsidR="00AA591D">
        <w:rPr>
          <w:rFonts w:hint="eastAsia"/>
        </w:rPr>
        <w:t>。</w:t>
      </w:r>
    </w:p>
    <w:p w:rsidR="00AA591D" w:rsidRDefault="00E40C5E" w:rsidP="00F67B6B">
      <w:pPr>
        <w:pStyle w:val="59"/>
        <w:ind w:firstLine="712"/>
      </w:pPr>
      <w:bookmarkStart w:id="1940" w:name="_Toc39190623"/>
      <w:r>
        <w:rPr>
          <w:rFonts w:hint="eastAsia"/>
        </w:rPr>
        <w:t>※</w:t>
      </w:r>
      <w:r w:rsidR="00AA591D">
        <w:rPr>
          <w:rFonts w:hint="eastAsia"/>
        </w:rPr>
        <w:t>生地</w:t>
      </w:r>
      <w:r w:rsidR="00B60247">
        <w:rPr>
          <w:rFonts w:hint="eastAsia"/>
        </w:rPr>
        <w:t>黃</w:t>
      </w:r>
      <w:r w:rsidR="00AA591D">
        <w:rPr>
          <w:rFonts w:hint="eastAsia"/>
        </w:rPr>
        <w:t>湯</w:t>
      </w:r>
      <w:bookmarkEnd w:id="1940"/>
    </w:p>
    <w:p w:rsidR="00AA591D" w:rsidRDefault="00AA591D" w:rsidP="00AA591D">
      <w:pPr>
        <w:pStyle w:val="23"/>
        <w:ind w:firstLine="712"/>
      </w:pPr>
      <w:r>
        <w:rPr>
          <w:rFonts w:hint="eastAsia"/>
        </w:rPr>
        <w:t>【方劑來源】元</w:t>
      </w:r>
      <w:r w:rsidR="00691CBD">
        <w:rPr>
          <w:rFonts w:asciiTheme="majorEastAsia" w:hAnsiTheme="majorEastAsia" w:hint="eastAsia"/>
        </w:rPr>
        <w:t>．</w:t>
      </w:r>
      <w:r>
        <w:t>危亦林</w:t>
      </w:r>
      <w:r w:rsidR="008A3265">
        <w:t>，</w:t>
      </w:r>
      <w:r>
        <w:t>得效方</w:t>
      </w:r>
      <w:r w:rsidR="00691CBD">
        <w:t>。</w:t>
      </w:r>
    </w:p>
    <w:p w:rsidR="00AA591D" w:rsidRDefault="00AA591D" w:rsidP="00AA591D">
      <w:pPr>
        <w:pStyle w:val="23"/>
        <w:ind w:firstLine="712"/>
      </w:pPr>
      <w:r>
        <w:rPr>
          <w:rFonts w:hint="eastAsia"/>
        </w:rPr>
        <w:t>【適應範圍】治小兒</w:t>
      </w:r>
      <w:r w:rsidR="00691CBD">
        <w:rPr>
          <w:rFonts w:hint="eastAsia"/>
        </w:rPr>
        <w:t>遍</w:t>
      </w:r>
      <w:r>
        <w:rPr>
          <w:rFonts w:hint="eastAsia"/>
        </w:rPr>
        <w:t>體身</w:t>
      </w:r>
      <w:r w:rsidR="00B60247">
        <w:rPr>
          <w:rFonts w:hint="eastAsia"/>
        </w:rPr>
        <w:t>黃</w:t>
      </w:r>
      <w:r w:rsidR="00691CBD">
        <w:rPr>
          <w:rFonts w:hint="eastAsia"/>
        </w:rPr>
        <w:t>，</w:t>
      </w:r>
      <w:r>
        <w:rPr>
          <w:rFonts w:hint="eastAsia"/>
        </w:rPr>
        <w:t>身上壯熱</w:t>
      </w:r>
      <w:r w:rsidR="00691CBD">
        <w:rPr>
          <w:rFonts w:hint="eastAsia"/>
        </w:rPr>
        <w:t>，</w:t>
      </w:r>
      <w:r>
        <w:rPr>
          <w:rFonts w:hint="eastAsia"/>
        </w:rPr>
        <w:t>大小便不通</w:t>
      </w:r>
      <w:r w:rsidR="008A3265">
        <w:rPr>
          <w:rFonts w:hint="eastAsia"/>
        </w:rPr>
        <w:t>，</w:t>
      </w:r>
      <w:r>
        <w:rPr>
          <w:rFonts w:hint="eastAsia"/>
        </w:rPr>
        <w:t>乳食不進</w:t>
      </w:r>
      <w:r w:rsidR="008A3265">
        <w:t>，</w:t>
      </w:r>
      <w:r>
        <w:t>啼叫不止</w:t>
      </w:r>
      <w:r w:rsidR="00691CBD">
        <w:t>，</w:t>
      </w:r>
      <w:r>
        <w:t>此胎</w:t>
      </w:r>
      <w:r w:rsidR="00B60247">
        <w:rPr>
          <w:rFonts w:hint="eastAsia"/>
        </w:rPr>
        <w:t>黃</w:t>
      </w:r>
      <w:r>
        <w:rPr>
          <w:rFonts w:hint="eastAsia"/>
        </w:rPr>
        <w:t>之候</w:t>
      </w:r>
      <w:r w:rsidR="00691CBD">
        <w:rPr>
          <w:rFonts w:hint="eastAsia"/>
        </w:rPr>
        <w:t>。</w:t>
      </w:r>
    </w:p>
    <w:p w:rsidR="00AA591D" w:rsidRDefault="00AA591D" w:rsidP="00AA591D">
      <w:pPr>
        <w:pStyle w:val="23"/>
        <w:ind w:firstLine="712"/>
      </w:pPr>
      <w:r>
        <w:rPr>
          <w:rFonts w:hint="eastAsia"/>
        </w:rPr>
        <w:t>【</w:t>
      </w:r>
      <w:r w:rsidR="00691CBD">
        <w:rPr>
          <w:rFonts w:hint="eastAsia"/>
        </w:rPr>
        <w:t>藥</w:t>
      </w:r>
      <w:r>
        <w:rPr>
          <w:rFonts w:hint="eastAsia"/>
        </w:rPr>
        <w:t>物</w:t>
      </w:r>
      <w:r w:rsidR="00691CBD">
        <w:rPr>
          <w:rFonts w:hint="eastAsia"/>
        </w:rPr>
        <w:t>組</w:t>
      </w:r>
      <w:r>
        <w:rPr>
          <w:rFonts w:hint="eastAsia"/>
        </w:rPr>
        <w:t>成】四物湯加天花粉各等分</w:t>
      </w:r>
      <w:r w:rsidR="00691CBD">
        <w:rPr>
          <w:rFonts w:hint="eastAsia"/>
        </w:rPr>
        <w:t>。</w:t>
      </w:r>
    </w:p>
    <w:p w:rsidR="00AA591D" w:rsidRDefault="00691CBD" w:rsidP="00AA591D">
      <w:pPr>
        <w:pStyle w:val="23"/>
        <w:ind w:firstLine="712"/>
      </w:pPr>
      <w:r>
        <w:rPr>
          <w:rFonts w:hint="eastAsia"/>
        </w:rPr>
        <w:t>【</w:t>
      </w:r>
      <w:r w:rsidR="00AA591D">
        <w:rPr>
          <w:rFonts w:hint="eastAsia"/>
        </w:rPr>
        <w:t>製法】水煎</w:t>
      </w:r>
      <w:r>
        <w:rPr>
          <w:rFonts w:hint="eastAsia"/>
        </w:rPr>
        <w:t>。</w:t>
      </w:r>
    </w:p>
    <w:p w:rsidR="00AA591D" w:rsidRDefault="00AA591D" w:rsidP="00AA591D">
      <w:pPr>
        <w:pStyle w:val="23"/>
        <w:ind w:firstLine="712"/>
      </w:pPr>
      <w:r>
        <w:rPr>
          <w:rFonts w:hint="eastAsia"/>
        </w:rPr>
        <w:t>【劑量服法】每服</w:t>
      </w:r>
      <w:r w:rsidR="008A3265">
        <w:rPr>
          <w:rFonts w:hint="eastAsia"/>
        </w:rPr>
        <w:t>一</w:t>
      </w:r>
      <w:r>
        <w:rPr>
          <w:rFonts w:hint="eastAsia"/>
        </w:rPr>
        <w:t>小湯匙</w:t>
      </w:r>
      <w:r w:rsidR="008A3265">
        <w:t>，</w:t>
      </w:r>
      <w:r>
        <w:t>每日三至三次</w:t>
      </w:r>
      <w:r w:rsidR="00CA7BBE">
        <w:t>。</w:t>
      </w:r>
    </w:p>
    <w:p w:rsidR="00AA591D" w:rsidRDefault="00CA7BBE" w:rsidP="00AA591D">
      <w:pPr>
        <w:pStyle w:val="23"/>
        <w:ind w:firstLine="712"/>
      </w:pPr>
      <w:r>
        <w:rPr>
          <w:rFonts w:hint="eastAsia"/>
        </w:rPr>
        <w:t>【</w:t>
      </w:r>
      <w:r w:rsidR="00AA591D">
        <w:rPr>
          <w:rFonts w:hint="eastAsia"/>
        </w:rPr>
        <w:t>注</w:t>
      </w:r>
      <w:r>
        <w:rPr>
          <w:rFonts w:hint="eastAsia"/>
        </w:rPr>
        <w:t>釋</w:t>
      </w:r>
      <w:r w:rsidR="00AA591D">
        <w:rPr>
          <w:rFonts w:hint="eastAsia"/>
        </w:rPr>
        <w:t>】</w:t>
      </w:r>
      <w:r>
        <w:rPr>
          <w:rFonts w:hint="eastAsia"/>
        </w:rPr>
        <w:t>嬰</w:t>
      </w:r>
      <w:r w:rsidR="00AA591D">
        <w:rPr>
          <w:rFonts w:hint="eastAsia"/>
        </w:rPr>
        <w:t>兒</w:t>
      </w:r>
      <w:r w:rsidR="00B60247">
        <w:rPr>
          <w:rFonts w:hint="eastAsia"/>
        </w:rPr>
        <w:t>黃</w:t>
      </w:r>
      <w:r w:rsidR="00AA591D">
        <w:rPr>
          <w:rFonts w:hint="eastAsia"/>
        </w:rPr>
        <w:t>疸部分屬于生理反應現象</w:t>
      </w:r>
      <w:r w:rsidR="008A3265">
        <w:t>，</w:t>
      </w:r>
      <w:r w:rsidR="00AA591D">
        <w:t>可不治而癒</w:t>
      </w:r>
      <w:r>
        <w:t>，</w:t>
      </w:r>
      <w:r w:rsidR="00AA591D">
        <w:t>今身</w:t>
      </w:r>
      <w:r w:rsidR="00B60247">
        <w:rPr>
          <w:rFonts w:hint="eastAsia"/>
        </w:rPr>
        <w:t>黃</w:t>
      </w:r>
      <w:r w:rsidR="00AA591D">
        <w:rPr>
          <w:rFonts w:hint="eastAsia"/>
        </w:rPr>
        <w:t>而壯</w:t>
      </w:r>
      <w:r>
        <w:rPr>
          <w:rFonts w:hint="eastAsia"/>
        </w:rPr>
        <w:t>熱</w:t>
      </w:r>
      <w:r w:rsidR="008A3265">
        <w:t>，</w:t>
      </w:r>
      <w:r w:rsidR="00AA591D">
        <w:t>說明有</w:t>
      </w:r>
      <w:r w:rsidR="00AA591D">
        <w:rPr>
          <w:rFonts w:hint="eastAsia"/>
        </w:rPr>
        <w:t>併發感染</w:t>
      </w:r>
      <w:r w:rsidR="008A3265">
        <w:t>，</w:t>
      </w:r>
      <w:r w:rsidR="00AA591D">
        <w:t>可用本</w:t>
      </w:r>
      <w:r>
        <w:t>方</w:t>
      </w:r>
      <w:r w:rsidR="00AA591D">
        <w:t>治療</w:t>
      </w:r>
      <w:r w:rsidR="008A3265">
        <w:t>，</w:t>
      </w:r>
      <w:r w:rsidR="00AA591D">
        <w:t>加入大青葉和梔子二味則療效更</w:t>
      </w:r>
      <w:r w:rsidR="002704FA">
        <w:t>為</w:t>
      </w:r>
      <w:r w:rsidR="00AA591D">
        <w:t>可靠</w:t>
      </w:r>
      <w:r>
        <w:t>。</w:t>
      </w:r>
    </w:p>
    <w:p w:rsidR="00AA591D" w:rsidRDefault="00E40C5E" w:rsidP="00F67B6B">
      <w:pPr>
        <w:pStyle w:val="59"/>
        <w:ind w:firstLine="712"/>
      </w:pPr>
      <w:bookmarkStart w:id="1941" w:name="_Toc39190624"/>
      <w:r>
        <w:rPr>
          <w:rFonts w:hint="eastAsia"/>
        </w:rPr>
        <w:t>※</w:t>
      </w:r>
      <w:r w:rsidR="00AA591D">
        <w:rPr>
          <w:rFonts w:hint="eastAsia"/>
        </w:rPr>
        <w:t>楊氏釀乳方</w:t>
      </w:r>
      <w:bookmarkEnd w:id="1941"/>
    </w:p>
    <w:p w:rsidR="00AA591D" w:rsidRDefault="00AA591D" w:rsidP="00AA591D">
      <w:pPr>
        <w:pStyle w:val="23"/>
        <w:ind w:firstLine="712"/>
      </w:pPr>
      <w:r>
        <w:rPr>
          <w:rFonts w:hint="eastAsia"/>
        </w:rPr>
        <w:t>【方劑栾源】元</w:t>
      </w:r>
      <w:r w:rsidR="00CA7BBE">
        <w:rPr>
          <w:rFonts w:asciiTheme="majorEastAsia" w:hAnsiTheme="majorEastAsia" w:hint="eastAsia"/>
        </w:rPr>
        <w:t>．</w:t>
      </w:r>
      <w:r>
        <w:rPr>
          <w:rFonts w:hint="eastAsia"/>
        </w:rPr>
        <w:t>孫允賢</w:t>
      </w:r>
      <w:r w:rsidR="008A3265">
        <w:t>，</w:t>
      </w:r>
      <w:r w:rsidR="00214EF4">
        <w:t>醫</w:t>
      </w:r>
      <w:r>
        <w:t>方大成</w:t>
      </w:r>
      <w:r w:rsidR="00CA7BBE">
        <w:t>。</w:t>
      </w:r>
    </w:p>
    <w:p w:rsidR="00AA591D" w:rsidRDefault="00B60247" w:rsidP="00AA591D">
      <w:pPr>
        <w:pStyle w:val="23"/>
        <w:ind w:firstLine="712"/>
      </w:pPr>
      <w:r>
        <w:rPr>
          <w:rFonts w:hint="eastAsia"/>
        </w:rPr>
        <w:lastRenderedPageBreak/>
        <w:t>【適應範圍】</w:t>
      </w:r>
      <w:r w:rsidR="00AA591D">
        <w:rPr>
          <w:rFonts w:hint="eastAsia"/>
        </w:rPr>
        <w:t>解胎中受熱</w:t>
      </w:r>
      <w:r w:rsidR="00CA7BBE">
        <w:rPr>
          <w:rFonts w:hint="eastAsia"/>
        </w:rPr>
        <w:t>，</w:t>
      </w:r>
      <w:r w:rsidR="00AA591D">
        <w:rPr>
          <w:rFonts w:hint="eastAsia"/>
        </w:rPr>
        <w:t>生下面赤</w:t>
      </w:r>
      <w:r w:rsidR="00CA7BBE">
        <w:rPr>
          <w:rFonts w:hint="eastAsia"/>
        </w:rPr>
        <w:t>，</w:t>
      </w:r>
      <w:r w:rsidR="00AA591D">
        <w:rPr>
          <w:rFonts w:hint="eastAsia"/>
        </w:rPr>
        <w:t>眼閉不開</w:t>
      </w:r>
      <w:r w:rsidR="00CA7BBE">
        <w:t>，</w:t>
      </w:r>
      <w:r w:rsidR="00AA591D">
        <w:t>大小便不通</w:t>
      </w:r>
      <w:r w:rsidR="008A3265">
        <w:t>，</w:t>
      </w:r>
      <w:r w:rsidR="00AA591D">
        <w:t>不能進乳食</w:t>
      </w:r>
      <w:r w:rsidR="00CA7BBE">
        <w:t>。</w:t>
      </w:r>
    </w:p>
    <w:p w:rsidR="00AA591D" w:rsidRDefault="00B60247" w:rsidP="00AA591D">
      <w:pPr>
        <w:pStyle w:val="23"/>
        <w:ind w:firstLine="712"/>
      </w:pPr>
      <w:r>
        <w:rPr>
          <w:rFonts w:hint="eastAsia"/>
        </w:rPr>
        <w:t>【藥物組成】</w:t>
      </w:r>
      <w:r w:rsidR="00AA591D">
        <w:rPr>
          <w:rFonts w:hint="eastAsia"/>
        </w:rPr>
        <w:t>澤瀉二兩</w:t>
      </w:r>
      <w:r w:rsidR="00CA7BBE">
        <w:rPr>
          <w:rFonts w:hint="eastAsia"/>
        </w:rPr>
        <w:t>半，</w:t>
      </w:r>
      <w:r w:rsidR="00AA591D">
        <w:rPr>
          <w:rFonts w:hint="eastAsia"/>
        </w:rPr>
        <w:t>猪</w:t>
      </w:r>
      <w:r w:rsidR="00CA7BBE">
        <w:rPr>
          <w:rFonts w:hint="eastAsia"/>
        </w:rPr>
        <w:t>苓</w:t>
      </w:r>
      <w:r w:rsidR="00AA591D">
        <w:rPr>
          <w:rFonts w:hint="eastAsia"/>
        </w:rPr>
        <w:t>兩</w:t>
      </w:r>
      <w:r w:rsidR="003D6BBB">
        <w:rPr>
          <w:rFonts w:hint="eastAsia"/>
        </w:rPr>
        <w:t>半</w:t>
      </w:r>
      <w:r w:rsidR="00CA7BBE">
        <w:rPr>
          <w:rFonts w:hint="eastAsia"/>
        </w:rPr>
        <w:t>，</w:t>
      </w:r>
      <w:r w:rsidR="00AA591D">
        <w:rPr>
          <w:rFonts w:hint="eastAsia"/>
        </w:rPr>
        <w:t>花粉兩</w:t>
      </w:r>
      <w:r w:rsidR="00CA7BBE">
        <w:rPr>
          <w:rFonts w:hint="eastAsia"/>
        </w:rPr>
        <w:t>半，</w:t>
      </w:r>
      <w:r w:rsidR="00AA591D">
        <w:rPr>
          <w:rFonts w:hint="eastAsia"/>
        </w:rPr>
        <w:t>地</w:t>
      </w:r>
      <w:r>
        <w:rPr>
          <w:rFonts w:hint="eastAsia"/>
        </w:rPr>
        <w:t>黃</w:t>
      </w:r>
      <w:r w:rsidR="00AA591D">
        <w:rPr>
          <w:rFonts w:hint="eastAsia"/>
        </w:rPr>
        <w:t>二兩</w:t>
      </w:r>
      <w:r w:rsidR="00CA7BBE">
        <w:rPr>
          <w:rFonts w:hint="eastAsia"/>
        </w:rPr>
        <w:t>，</w:t>
      </w:r>
      <w:r w:rsidR="00AA591D">
        <w:rPr>
          <w:rFonts w:hint="eastAsia"/>
        </w:rPr>
        <w:t>茵陳</w:t>
      </w:r>
      <w:r w:rsidR="008A3265">
        <w:rPr>
          <w:rFonts w:hint="eastAsia"/>
        </w:rPr>
        <w:t>一</w:t>
      </w:r>
      <w:r w:rsidR="00AA591D">
        <w:rPr>
          <w:rFonts w:hint="eastAsia"/>
        </w:rPr>
        <w:t>兩</w:t>
      </w:r>
      <w:r w:rsidR="00CA7BBE">
        <w:rPr>
          <w:rFonts w:hint="eastAsia"/>
        </w:rPr>
        <w:t>，</w:t>
      </w:r>
      <w:r w:rsidR="00AA591D">
        <w:rPr>
          <w:rFonts w:hint="eastAsia"/>
        </w:rPr>
        <w:t>甘草</w:t>
      </w:r>
      <w:r w:rsidR="008A3265">
        <w:rPr>
          <w:rFonts w:hint="eastAsia"/>
        </w:rPr>
        <w:t>一</w:t>
      </w:r>
      <w:r w:rsidR="00AA591D">
        <w:rPr>
          <w:rFonts w:hint="eastAsia"/>
        </w:rPr>
        <w:t>兩</w:t>
      </w:r>
      <w:r w:rsidR="00CA7BBE">
        <w:rPr>
          <w:rFonts w:hint="eastAsia"/>
        </w:rPr>
        <w:t>。</w:t>
      </w:r>
    </w:p>
    <w:p w:rsidR="00AA591D" w:rsidRDefault="00AA591D" w:rsidP="00AA591D">
      <w:pPr>
        <w:pStyle w:val="23"/>
        <w:ind w:firstLine="712"/>
      </w:pPr>
      <w:r>
        <w:rPr>
          <w:rFonts w:hint="eastAsia"/>
        </w:rPr>
        <w:t>【製法】水煎</w:t>
      </w:r>
      <w:r w:rsidR="008815F8">
        <w:t>。</w:t>
      </w:r>
    </w:p>
    <w:p w:rsidR="00AA591D" w:rsidRDefault="00CA7BBE" w:rsidP="00AA591D">
      <w:pPr>
        <w:pStyle w:val="23"/>
        <w:ind w:firstLine="712"/>
      </w:pPr>
      <w:r>
        <w:rPr>
          <w:rFonts w:hint="eastAsia"/>
        </w:rPr>
        <w:t>【</w:t>
      </w:r>
      <w:r w:rsidR="00AA591D">
        <w:rPr>
          <w:rFonts w:hint="eastAsia"/>
        </w:rPr>
        <w:t>劑量服法】</w:t>
      </w:r>
      <w:r>
        <w:rPr>
          <w:rFonts w:hint="eastAsia"/>
        </w:rPr>
        <w:t>令</w:t>
      </w:r>
      <w:r w:rsidR="00AA591D">
        <w:rPr>
          <w:rFonts w:hint="eastAsia"/>
        </w:rPr>
        <w:t>乳母食後服</w:t>
      </w:r>
      <w:r w:rsidR="008A3265">
        <w:rPr>
          <w:rFonts w:hint="eastAsia"/>
        </w:rPr>
        <w:t>，</w:t>
      </w:r>
      <w:r w:rsidR="00AA591D">
        <w:rPr>
          <w:rFonts w:hint="eastAsia"/>
        </w:rPr>
        <w:t>捏去宿乳却服</w:t>
      </w:r>
      <w:r>
        <w:rPr>
          <w:rFonts w:hint="eastAsia"/>
        </w:rPr>
        <w:t>。</w:t>
      </w:r>
    </w:p>
    <w:p w:rsidR="00AA591D" w:rsidRDefault="00AA591D" w:rsidP="00AA591D">
      <w:pPr>
        <w:pStyle w:val="23"/>
        <w:ind w:firstLine="712"/>
      </w:pPr>
      <w:r>
        <w:rPr>
          <w:rFonts w:hint="eastAsia"/>
        </w:rPr>
        <w:t>【注釋】這是</w:t>
      </w:r>
      <w:r w:rsidR="008A3265">
        <w:rPr>
          <w:rFonts w:hint="eastAsia"/>
        </w:rPr>
        <w:t>一</w:t>
      </w:r>
      <w:r>
        <w:rPr>
          <w:rFonts w:hint="eastAsia"/>
        </w:rPr>
        <w:t>種母體給藥的特殊給藥方式</w:t>
      </w:r>
      <w:r w:rsidR="008A3265">
        <w:t>，</w:t>
      </w:r>
      <w:r>
        <w:t>有進</w:t>
      </w:r>
      <w:r w:rsidR="008A3265">
        <w:t>一</w:t>
      </w:r>
      <w:r>
        <w:t>步科研的價值。</w:t>
      </w:r>
    </w:p>
    <w:p w:rsidR="00AA591D" w:rsidRDefault="00E40C5E" w:rsidP="00F67B6B">
      <w:pPr>
        <w:pStyle w:val="59"/>
        <w:ind w:firstLine="712"/>
      </w:pPr>
      <w:bookmarkStart w:id="1942" w:name="_Toc39190625"/>
      <w:r>
        <w:rPr>
          <w:rFonts w:hint="eastAsia"/>
        </w:rPr>
        <w:t>※</w:t>
      </w:r>
      <w:r w:rsidR="00AA591D">
        <w:rPr>
          <w:rFonts w:hint="eastAsia"/>
        </w:rPr>
        <w:t>瓜蒂散</w:t>
      </w:r>
      <w:bookmarkEnd w:id="1942"/>
    </w:p>
    <w:p w:rsidR="00AA591D" w:rsidRDefault="00AA591D" w:rsidP="00AA591D">
      <w:pPr>
        <w:pStyle w:val="23"/>
        <w:ind w:firstLine="712"/>
      </w:pPr>
      <w:r>
        <w:rPr>
          <w:rFonts w:hint="eastAsia"/>
        </w:rPr>
        <w:t>【方劑來源】明</w:t>
      </w:r>
      <w:r w:rsidR="00CA7BBE">
        <w:rPr>
          <w:rFonts w:asciiTheme="majorEastAsia" w:hAnsiTheme="majorEastAsia" w:hint="eastAsia"/>
        </w:rPr>
        <w:t>．</w:t>
      </w:r>
      <w:r>
        <w:rPr>
          <w:rFonts w:hint="eastAsia"/>
        </w:rPr>
        <w:t>周定王</w:t>
      </w:r>
      <w:r w:rsidR="008A3265">
        <w:t>，</w:t>
      </w:r>
      <w:r>
        <w:t>袖珍方。</w:t>
      </w:r>
    </w:p>
    <w:p w:rsidR="00AA591D" w:rsidRDefault="00CA7BBE" w:rsidP="00AA591D">
      <w:pPr>
        <w:pStyle w:val="23"/>
        <w:ind w:firstLine="712"/>
      </w:pPr>
      <w:r>
        <w:rPr>
          <w:rFonts w:hint="eastAsia"/>
        </w:rPr>
        <w:t>【</w:t>
      </w:r>
      <w:r w:rsidR="00AA591D">
        <w:rPr>
          <w:rFonts w:hint="eastAsia"/>
        </w:rPr>
        <w:t>適應</w:t>
      </w:r>
      <w:r>
        <w:rPr>
          <w:rFonts w:hint="eastAsia"/>
        </w:rPr>
        <w:t>範圍</w:t>
      </w:r>
      <w:r w:rsidR="00AA591D">
        <w:rPr>
          <w:rFonts w:hint="eastAsia"/>
        </w:rPr>
        <w:t>】治小兒臍風撮口</w:t>
      </w:r>
      <w:r>
        <w:t>，</w:t>
      </w:r>
      <w:r w:rsidR="00AA591D">
        <w:t>又治小兒忽發心滿堅硬</w:t>
      </w:r>
      <w:r w:rsidR="008A3265">
        <w:t>，</w:t>
      </w:r>
      <w:r w:rsidR="00F67B6B">
        <w:rPr>
          <w:rFonts w:hint="eastAsia"/>
        </w:rPr>
        <w:t>腳</w:t>
      </w:r>
      <w:r w:rsidR="00AA591D">
        <w:rPr>
          <w:rFonts w:hint="eastAsia"/>
        </w:rPr>
        <w:t>手心熱</w:t>
      </w:r>
      <w:r w:rsidR="008A3265">
        <w:rPr>
          <w:rFonts w:hint="eastAsia"/>
        </w:rPr>
        <w:t>，</w:t>
      </w:r>
      <w:r w:rsidR="00AA591D">
        <w:rPr>
          <w:rFonts w:hint="eastAsia"/>
        </w:rPr>
        <w:t>變</w:t>
      </w:r>
      <w:r w:rsidR="008815F8">
        <w:rPr>
          <w:rFonts w:hint="eastAsia"/>
        </w:rPr>
        <w:t>為</w:t>
      </w:r>
      <w:r w:rsidR="00B60247">
        <w:rPr>
          <w:rFonts w:hint="eastAsia"/>
        </w:rPr>
        <w:t>黃</w:t>
      </w:r>
      <w:r w:rsidR="00AA591D">
        <w:rPr>
          <w:rFonts w:hint="eastAsia"/>
        </w:rPr>
        <w:t>病。</w:t>
      </w:r>
    </w:p>
    <w:p w:rsidR="00AA591D" w:rsidRDefault="00B60247" w:rsidP="00AA591D">
      <w:pPr>
        <w:pStyle w:val="23"/>
        <w:ind w:firstLine="712"/>
      </w:pPr>
      <w:r>
        <w:rPr>
          <w:rFonts w:hint="eastAsia"/>
        </w:rPr>
        <w:t>【藥物組成】</w:t>
      </w:r>
      <w:r w:rsidR="00AA591D">
        <w:rPr>
          <w:rFonts w:hint="eastAsia"/>
        </w:rPr>
        <w:t>瓜蒂七個</w:t>
      </w:r>
      <w:r w:rsidR="00CA7BBE">
        <w:rPr>
          <w:rFonts w:hint="eastAsia"/>
        </w:rPr>
        <w:t>，</w:t>
      </w:r>
      <w:r w:rsidR="00AA591D">
        <w:rPr>
          <w:rFonts w:hint="eastAsia"/>
        </w:rPr>
        <w:t>赤豆七粒</w:t>
      </w:r>
      <w:r w:rsidR="00CA7BBE">
        <w:rPr>
          <w:rFonts w:hint="eastAsia"/>
        </w:rPr>
        <w:t>，秫</w:t>
      </w:r>
      <w:r w:rsidR="00AA591D">
        <w:rPr>
          <w:rFonts w:hint="eastAsia"/>
        </w:rPr>
        <w:t>米七粒</w:t>
      </w:r>
      <w:r w:rsidR="00CA7BBE">
        <w:rPr>
          <w:rFonts w:hint="eastAsia"/>
        </w:rPr>
        <w:t>。</w:t>
      </w:r>
    </w:p>
    <w:p w:rsidR="00AA591D" w:rsidRDefault="00AA591D" w:rsidP="00AA591D">
      <w:pPr>
        <w:pStyle w:val="23"/>
        <w:ind w:firstLine="712"/>
      </w:pPr>
      <w:r>
        <w:rPr>
          <w:rFonts w:hint="eastAsia"/>
        </w:rPr>
        <w:t>【製法】</w:t>
      </w:r>
      <w:r w:rsidR="00CA7BBE">
        <w:rPr>
          <w:rFonts w:hint="eastAsia"/>
        </w:rPr>
        <w:t>為</w:t>
      </w:r>
      <w:r>
        <w:rPr>
          <w:rFonts w:hint="eastAsia"/>
        </w:rPr>
        <w:t>細末</w:t>
      </w:r>
      <w:r w:rsidR="00CA7BBE">
        <w:rPr>
          <w:rFonts w:hint="eastAsia"/>
        </w:rPr>
        <w:t>。</w:t>
      </w:r>
    </w:p>
    <w:p w:rsidR="00AA591D" w:rsidRDefault="00AA591D" w:rsidP="00AA591D">
      <w:pPr>
        <w:pStyle w:val="23"/>
        <w:ind w:firstLine="712"/>
      </w:pPr>
      <w:r>
        <w:rPr>
          <w:rFonts w:hint="eastAsia"/>
        </w:rPr>
        <w:t>【劑量服法】用</w:t>
      </w:r>
      <w:r w:rsidR="008A3265">
        <w:rPr>
          <w:rFonts w:hint="eastAsia"/>
        </w:rPr>
        <w:t>一</w:t>
      </w:r>
      <w:r>
        <w:rPr>
          <w:rFonts w:hint="eastAsia"/>
        </w:rPr>
        <w:t>豆許</w:t>
      </w:r>
      <w:r w:rsidR="008A3265">
        <w:t>，</w:t>
      </w:r>
      <w:r>
        <w:t>吹鼻內</w:t>
      </w:r>
      <w:r w:rsidR="00CA7BBE">
        <w:t>，</w:t>
      </w:r>
      <w:r>
        <w:t>餘藥末</w:t>
      </w:r>
      <w:r w:rsidR="008A3265">
        <w:t>，</w:t>
      </w:r>
      <w:r>
        <w:t>盡水調服</w:t>
      </w:r>
      <w:r w:rsidR="00CA7BBE">
        <w:t>，</w:t>
      </w:r>
      <w:r>
        <w:t>得吐</w:t>
      </w:r>
      <w:r w:rsidR="00B60247">
        <w:rPr>
          <w:rFonts w:hint="eastAsia"/>
        </w:rPr>
        <w:t>黃</w:t>
      </w:r>
      <w:r>
        <w:rPr>
          <w:rFonts w:hint="eastAsia"/>
        </w:rPr>
        <w:t>水</w:t>
      </w:r>
      <w:r w:rsidR="00CA7BBE">
        <w:rPr>
          <w:rFonts w:hint="eastAsia"/>
        </w:rPr>
        <w:t>。</w:t>
      </w:r>
    </w:p>
    <w:p w:rsidR="00AA591D" w:rsidRDefault="00AA591D" w:rsidP="00AA591D">
      <w:pPr>
        <w:pStyle w:val="23"/>
        <w:ind w:firstLine="712"/>
      </w:pPr>
      <w:r>
        <w:rPr>
          <w:rFonts w:hint="eastAsia"/>
        </w:rPr>
        <w:t>【</w:t>
      </w:r>
      <w:r w:rsidR="00CA7BBE">
        <w:rPr>
          <w:rFonts w:hint="eastAsia"/>
        </w:rPr>
        <w:t>注釋</w:t>
      </w:r>
      <w:r>
        <w:rPr>
          <w:rFonts w:hint="eastAsia"/>
        </w:rPr>
        <w:t>】此方所說的</w:t>
      </w:r>
      <w:r w:rsidR="00B60247">
        <w:rPr>
          <w:rFonts w:hint="eastAsia"/>
        </w:rPr>
        <w:t>黃</w:t>
      </w:r>
      <w:r>
        <w:rPr>
          <w:rFonts w:hint="eastAsia"/>
        </w:rPr>
        <w:t>病</w:t>
      </w:r>
      <w:r w:rsidR="00A81EAB">
        <w:rPr>
          <w:rFonts w:hint="eastAsia"/>
        </w:rPr>
        <w:t>為</w:t>
      </w:r>
      <w:r>
        <w:rPr>
          <w:rFonts w:hint="eastAsia"/>
        </w:rPr>
        <w:t>嬰兒傳染性肝炎</w:t>
      </w:r>
      <w:r w:rsidR="00CA7BBE">
        <w:rPr>
          <w:rFonts w:hint="eastAsia"/>
        </w:rPr>
        <w:t>，</w:t>
      </w:r>
      <w:r>
        <w:rPr>
          <w:rFonts w:hint="eastAsia"/>
        </w:rPr>
        <w:t>與</w:t>
      </w:r>
      <w:r w:rsidR="00CA7BBE">
        <w:rPr>
          <w:rFonts w:hint="eastAsia"/>
        </w:rPr>
        <w:t>嬰</w:t>
      </w:r>
      <w:r>
        <w:rPr>
          <w:rFonts w:hint="eastAsia"/>
        </w:rPr>
        <w:t>兒</w:t>
      </w:r>
      <w:r w:rsidR="00B60247">
        <w:rPr>
          <w:rFonts w:hint="eastAsia"/>
        </w:rPr>
        <w:t>黃</w:t>
      </w:r>
      <w:r>
        <w:rPr>
          <w:rFonts w:hint="eastAsia"/>
        </w:rPr>
        <w:t>疸有所不同</w:t>
      </w:r>
      <w:r w:rsidR="008A3265">
        <w:t>，</w:t>
      </w:r>
      <w:r>
        <w:t>須加嚴格區</w:t>
      </w:r>
      <w:r>
        <w:rPr>
          <w:rFonts w:hint="eastAsia"/>
        </w:rPr>
        <w:t>分</w:t>
      </w:r>
      <w:r w:rsidR="00CA7BBE">
        <w:rPr>
          <w:rFonts w:hint="eastAsia"/>
        </w:rPr>
        <w:t>，</w:t>
      </w:r>
      <w:r>
        <w:rPr>
          <w:rFonts w:hint="eastAsia"/>
        </w:rPr>
        <w:t>方中瓜蒂吹鼻治肝炎</w:t>
      </w:r>
      <w:r w:rsidR="00CA7BBE">
        <w:rPr>
          <w:rFonts w:hint="eastAsia"/>
        </w:rPr>
        <w:t>，</w:t>
      </w:r>
      <w:r>
        <w:rPr>
          <w:rFonts w:hint="eastAsia"/>
        </w:rPr>
        <w:t>療效已得到湖南</w:t>
      </w:r>
      <w:r w:rsidR="00CA7BBE">
        <w:rPr>
          <w:rFonts w:hint="eastAsia"/>
        </w:rPr>
        <w:t>醫</w:t>
      </w:r>
      <w:r>
        <w:rPr>
          <w:rFonts w:hint="eastAsia"/>
        </w:rPr>
        <w:t>藥工業硏究所的証實</w:t>
      </w:r>
      <w:r w:rsidR="00F2333A">
        <w:rPr>
          <w:rFonts w:hint="eastAsia"/>
        </w:rPr>
        <w:t>，</w:t>
      </w:r>
      <w:r>
        <w:rPr>
          <w:rFonts w:hint="eastAsia"/>
        </w:rPr>
        <w:t>由于兒童體質弱</w:t>
      </w:r>
      <w:r w:rsidR="00E031A7">
        <w:rPr>
          <w:rFonts w:hint="eastAsia"/>
        </w:rPr>
        <w:t>，</w:t>
      </w:r>
      <w:r>
        <w:rPr>
          <w:rFonts w:hint="eastAsia"/>
        </w:rPr>
        <w:t>鼻部給藥</w:t>
      </w:r>
      <w:r w:rsidR="00E031A7">
        <w:rPr>
          <w:rFonts w:hint="eastAsia"/>
        </w:rPr>
        <w:t>，</w:t>
      </w:r>
      <w:r>
        <w:rPr>
          <w:rFonts w:hint="eastAsia"/>
        </w:rPr>
        <w:t>特別是給瓜蒂這類藥性劇烈的藥物</w:t>
      </w:r>
      <w:r w:rsidR="00CA7BBE">
        <w:rPr>
          <w:rFonts w:hint="eastAsia"/>
        </w:rPr>
        <w:t>，</w:t>
      </w:r>
      <w:r>
        <w:rPr>
          <w:rFonts w:hint="eastAsia"/>
        </w:rPr>
        <w:t>在臨床上仍需謹惧。</w:t>
      </w:r>
    </w:p>
    <w:p w:rsidR="00AA591D" w:rsidRDefault="00E40C5E" w:rsidP="00F67B6B">
      <w:pPr>
        <w:pStyle w:val="59"/>
        <w:ind w:firstLine="712"/>
      </w:pPr>
      <w:bookmarkStart w:id="1943" w:name="_Toc39190626"/>
      <w:r>
        <w:rPr>
          <w:rFonts w:hint="eastAsia"/>
        </w:rPr>
        <w:t>※</w:t>
      </w:r>
      <w:r w:rsidR="00AA591D">
        <w:rPr>
          <w:rFonts w:hint="eastAsia"/>
        </w:rPr>
        <w:t>定命散</w:t>
      </w:r>
      <w:bookmarkEnd w:id="1943"/>
    </w:p>
    <w:p w:rsidR="00AA591D" w:rsidRDefault="00AA591D" w:rsidP="00AA591D">
      <w:pPr>
        <w:pStyle w:val="23"/>
        <w:ind w:firstLine="712"/>
      </w:pPr>
      <w:r>
        <w:rPr>
          <w:rFonts w:hint="eastAsia"/>
        </w:rPr>
        <w:t>【方劑來源】明</w:t>
      </w:r>
      <w:r w:rsidR="00CA7BBE">
        <w:rPr>
          <w:rFonts w:asciiTheme="majorEastAsia" w:hAnsiTheme="majorEastAsia" w:hint="eastAsia"/>
        </w:rPr>
        <w:t>．</w:t>
      </w:r>
      <w:r>
        <w:t>王肯堂</w:t>
      </w:r>
      <w:r w:rsidR="00CA7BBE">
        <w:t>，</w:t>
      </w:r>
      <w:r>
        <w:t>証治準繩。</w:t>
      </w:r>
    </w:p>
    <w:p w:rsidR="00AA591D" w:rsidRDefault="00AA591D" w:rsidP="00AA591D">
      <w:pPr>
        <w:pStyle w:val="23"/>
        <w:ind w:firstLine="712"/>
      </w:pPr>
      <w:r>
        <w:rPr>
          <w:rFonts w:hint="eastAsia"/>
        </w:rPr>
        <w:t>【適應</w:t>
      </w:r>
      <w:r w:rsidR="00CA7BBE">
        <w:rPr>
          <w:rFonts w:hint="eastAsia"/>
        </w:rPr>
        <w:t>範圍</w:t>
      </w:r>
      <w:r>
        <w:rPr>
          <w:rFonts w:hint="eastAsia"/>
        </w:rPr>
        <w:t>】治初生兒</w:t>
      </w:r>
      <w:r w:rsidR="008A3265">
        <w:t>，</w:t>
      </w:r>
      <w:r>
        <w:t>口噤不乳。</w:t>
      </w:r>
    </w:p>
    <w:p w:rsidR="00AA591D" w:rsidRDefault="00CA7BBE" w:rsidP="00AA591D">
      <w:pPr>
        <w:pStyle w:val="23"/>
        <w:ind w:firstLine="712"/>
      </w:pPr>
      <w:r>
        <w:rPr>
          <w:rFonts w:hint="eastAsia"/>
        </w:rPr>
        <w:t>【</w:t>
      </w:r>
      <w:r w:rsidR="00AA591D">
        <w:rPr>
          <w:rFonts w:hint="eastAsia"/>
        </w:rPr>
        <w:t>藥物</w:t>
      </w:r>
      <w:r w:rsidR="00332A4B">
        <w:rPr>
          <w:rFonts w:hint="eastAsia"/>
        </w:rPr>
        <w:t>組成</w:t>
      </w:r>
      <w:r w:rsidR="00AA591D">
        <w:rPr>
          <w:rFonts w:hint="eastAsia"/>
        </w:rPr>
        <w:t>】蟬退二七枚</w:t>
      </w:r>
      <w:r>
        <w:rPr>
          <w:rFonts w:hint="eastAsia"/>
        </w:rPr>
        <w:t>，全</w:t>
      </w:r>
      <w:r w:rsidR="00AA591D">
        <w:rPr>
          <w:rFonts w:hint="eastAsia"/>
        </w:rPr>
        <w:t>蟲二七個</w:t>
      </w:r>
      <w:r>
        <w:rPr>
          <w:rFonts w:hint="eastAsia"/>
        </w:rPr>
        <w:t>。</w:t>
      </w:r>
    </w:p>
    <w:p w:rsidR="00AA591D" w:rsidRDefault="00CA7BBE" w:rsidP="00AA591D">
      <w:pPr>
        <w:pStyle w:val="23"/>
        <w:ind w:firstLine="712"/>
      </w:pPr>
      <w:r>
        <w:rPr>
          <w:rFonts w:hint="eastAsia"/>
        </w:rPr>
        <w:t>【</w:t>
      </w:r>
      <w:r w:rsidR="00AA591D">
        <w:rPr>
          <w:rFonts w:hint="eastAsia"/>
        </w:rPr>
        <w:t>製法】研細末</w:t>
      </w:r>
      <w:r w:rsidR="008A3265">
        <w:rPr>
          <w:rFonts w:hint="eastAsia"/>
        </w:rPr>
        <w:t>，</w:t>
      </w:r>
      <w:r w:rsidR="00AA591D">
        <w:rPr>
          <w:rFonts w:hint="eastAsia"/>
        </w:rPr>
        <w:t>入輕粉少許硏。</w:t>
      </w:r>
    </w:p>
    <w:p w:rsidR="00AA591D" w:rsidRDefault="00CA7BBE" w:rsidP="00AA591D">
      <w:pPr>
        <w:pStyle w:val="23"/>
        <w:ind w:firstLine="712"/>
      </w:pPr>
      <w:r>
        <w:rPr>
          <w:rFonts w:hint="eastAsia"/>
        </w:rPr>
        <w:t>【</w:t>
      </w:r>
      <w:r w:rsidR="00AA591D">
        <w:rPr>
          <w:rFonts w:hint="eastAsia"/>
        </w:rPr>
        <w:t>劑量服法】用乳汁</w:t>
      </w:r>
      <w:r w:rsidR="008A3265">
        <w:t>，</w:t>
      </w:r>
      <w:r w:rsidR="00AA591D">
        <w:t>遠乳調化服</w:t>
      </w:r>
      <w:r>
        <w:t>。</w:t>
      </w:r>
    </w:p>
    <w:p w:rsidR="00AA591D" w:rsidRDefault="00CA7BBE" w:rsidP="00AA591D">
      <w:pPr>
        <w:pStyle w:val="23"/>
        <w:ind w:firstLine="712"/>
      </w:pPr>
      <w:r>
        <w:rPr>
          <w:rFonts w:hint="eastAsia"/>
        </w:rPr>
        <w:t>【</w:t>
      </w:r>
      <w:r w:rsidR="00AA591D">
        <w:rPr>
          <w:rFonts w:hint="eastAsia"/>
        </w:rPr>
        <w:t>注釋】本方由兩種蟲類藥物所組成</w:t>
      </w:r>
      <w:r w:rsidR="008A3265">
        <w:rPr>
          <w:rFonts w:hint="eastAsia"/>
        </w:rPr>
        <w:t>，</w:t>
      </w:r>
      <w:r w:rsidR="00AA591D">
        <w:rPr>
          <w:rFonts w:hint="eastAsia"/>
        </w:rPr>
        <w:t>蟬退有</w:t>
      </w:r>
      <w:r w:rsidR="002704FA">
        <w:rPr>
          <w:rFonts w:hint="eastAsia"/>
        </w:rPr>
        <w:t>清</w:t>
      </w:r>
      <w:r w:rsidR="00AA591D">
        <w:rPr>
          <w:rFonts w:hint="eastAsia"/>
        </w:rPr>
        <w:t>熱解毒的作用</w:t>
      </w:r>
      <w:r w:rsidR="008A3265">
        <w:t>，</w:t>
      </w:r>
      <w:r w:rsidR="00AA591D">
        <w:t>對炎症和過斂性</w:t>
      </w:r>
      <w:r w:rsidR="00AA591D">
        <w:rPr>
          <w:rFonts w:hint="eastAsia"/>
        </w:rPr>
        <w:t>疾病有較好的作用</w:t>
      </w:r>
      <w:r w:rsidR="008A3265">
        <w:rPr>
          <w:rFonts w:hint="eastAsia"/>
        </w:rPr>
        <w:t>，</w:t>
      </w:r>
      <w:r w:rsidR="00B75282">
        <w:rPr>
          <w:rFonts w:hint="eastAsia"/>
        </w:rPr>
        <w:t>全</w:t>
      </w:r>
      <w:r w:rsidR="00AA591D">
        <w:rPr>
          <w:rFonts w:hint="eastAsia"/>
        </w:rPr>
        <w:t>蟲則是重要的解痞藥物</w:t>
      </w:r>
      <w:r w:rsidR="008A3265">
        <w:rPr>
          <w:rFonts w:hint="eastAsia"/>
        </w:rPr>
        <w:t>，</w:t>
      </w:r>
      <w:r w:rsidR="00AA591D">
        <w:rPr>
          <w:rFonts w:hint="eastAsia"/>
        </w:rPr>
        <w:t>對各種神經性痙</w:t>
      </w:r>
      <w:r w:rsidR="00B75282">
        <w:rPr>
          <w:rFonts w:hint="eastAsia"/>
        </w:rPr>
        <w:t>攣</w:t>
      </w:r>
      <w:r w:rsidR="00AA591D">
        <w:rPr>
          <w:rFonts w:hint="eastAsia"/>
        </w:rPr>
        <w:t>有效</w:t>
      </w:r>
      <w:r w:rsidR="00B75282">
        <w:rPr>
          <w:rFonts w:hint="eastAsia"/>
        </w:rPr>
        <w:t>，</w:t>
      </w:r>
      <w:r w:rsidR="00AA591D">
        <w:rPr>
          <w:rFonts w:hint="eastAsia"/>
        </w:rPr>
        <w:t>二藥合用</w:t>
      </w:r>
      <w:r w:rsidR="008A3265">
        <w:t>，</w:t>
      </w:r>
      <w:r w:rsidR="00AA591D">
        <w:t>對兒童</w:t>
      </w:r>
      <w:r w:rsidR="00AA591D">
        <w:rPr>
          <w:rFonts w:hint="eastAsia"/>
        </w:rPr>
        <w:t>出</w:t>
      </w:r>
      <w:r w:rsidR="00B75282">
        <w:rPr>
          <w:rFonts w:hint="eastAsia"/>
        </w:rPr>
        <w:t>現</w:t>
      </w:r>
      <w:r w:rsidR="00AA591D">
        <w:rPr>
          <w:rFonts w:hint="eastAsia"/>
        </w:rPr>
        <w:t>抽</w:t>
      </w:r>
      <w:r w:rsidR="00B75282">
        <w:rPr>
          <w:rFonts w:hint="eastAsia"/>
        </w:rPr>
        <w:t>搐</w:t>
      </w:r>
      <w:r w:rsidR="00AA591D">
        <w:rPr>
          <w:rFonts w:hint="eastAsia"/>
        </w:rPr>
        <w:t>或痙</w:t>
      </w:r>
      <w:r w:rsidR="00B75282">
        <w:rPr>
          <w:rFonts w:hint="eastAsia"/>
        </w:rPr>
        <w:t>攣</w:t>
      </w:r>
      <w:r w:rsidR="00AA591D">
        <w:rPr>
          <w:rFonts w:hint="eastAsia"/>
        </w:rPr>
        <w:t>時有可靠的效果。</w:t>
      </w:r>
    </w:p>
    <w:p w:rsidR="00AA591D" w:rsidRDefault="00AA591D" w:rsidP="00AA591D">
      <w:pPr>
        <w:pStyle w:val="23"/>
        <w:ind w:firstLine="712"/>
      </w:pPr>
      <w:r>
        <w:rPr>
          <w:rFonts w:hint="eastAsia"/>
        </w:rPr>
        <w:lastRenderedPageBreak/>
        <w:t>嬰兒時期幼兒大腦特別是大腦屏障功能發育未全</w:t>
      </w:r>
      <w:r w:rsidR="00B75282">
        <w:rPr>
          <w:rFonts w:hint="eastAsia"/>
        </w:rPr>
        <w:t>，</w:t>
      </w:r>
      <w:r>
        <w:rPr>
          <w:rFonts w:hint="eastAsia"/>
        </w:rPr>
        <w:t>易受侵犯</w:t>
      </w:r>
      <w:r w:rsidR="008A3265">
        <w:rPr>
          <w:rFonts w:hint="eastAsia"/>
        </w:rPr>
        <w:t>，一</w:t>
      </w:r>
      <w:r>
        <w:rPr>
          <w:rFonts w:hint="eastAsia"/>
        </w:rPr>
        <w:t>發髙燒</w:t>
      </w:r>
      <w:r w:rsidR="00B75282">
        <w:rPr>
          <w:rFonts w:hint="eastAsia"/>
        </w:rPr>
        <w:t>，</w:t>
      </w:r>
      <w:r>
        <w:rPr>
          <w:rFonts w:hint="eastAsia"/>
        </w:rPr>
        <w:t>極易動風</w:t>
      </w:r>
      <w:r w:rsidR="008A3265">
        <w:rPr>
          <w:rFonts w:hint="eastAsia"/>
        </w:rPr>
        <w:t>，</w:t>
      </w:r>
      <w:r>
        <w:rPr>
          <w:rFonts w:hint="eastAsia"/>
        </w:rPr>
        <w:t>在臨床上應區別病因</w:t>
      </w:r>
      <w:r w:rsidR="008A3265">
        <w:rPr>
          <w:rFonts w:hint="eastAsia"/>
        </w:rPr>
        <w:t>，</w:t>
      </w:r>
      <w:r>
        <w:rPr>
          <w:rFonts w:hint="eastAsia"/>
        </w:rPr>
        <w:t>以原因治療爲主</w:t>
      </w:r>
      <w:r w:rsidR="00344074">
        <w:rPr>
          <w:rFonts w:hint="eastAsia"/>
        </w:rPr>
        <w:t>，</w:t>
      </w:r>
      <w:r>
        <w:rPr>
          <w:rFonts w:hint="eastAsia"/>
        </w:rPr>
        <w:t>本方效果雖好</w:t>
      </w:r>
      <w:r w:rsidR="008A3265">
        <w:rPr>
          <w:rFonts w:hint="eastAsia"/>
        </w:rPr>
        <w:t>，</w:t>
      </w:r>
      <w:r>
        <w:rPr>
          <w:rFonts w:hint="eastAsia"/>
        </w:rPr>
        <w:t>終屬對症之藥</w:t>
      </w:r>
      <w:r w:rsidR="008A3265">
        <w:t>，</w:t>
      </w:r>
      <w:r>
        <w:t>只能處于從屬地位</w:t>
      </w:r>
      <w:r w:rsidR="00B75282">
        <w:t>。</w:t>
      </w:r>
    </w:p>
    <w:p w:rsidR="00AA591D" w:rsidRDefault="00E40C5E" w:rsidP="00F67B6B">
      <w:pPr>
        <w:pStyle w:val="59"/>
        <w:ind w:firstLine="712"/>
      </w:pPr>
      <w:bookmarkStart w:id="1944" w:name="_Toc39190627"/>
      <w:r>
        <w:rPr>
          <w:rFonts w:hint="eastAsia"/>
        </w:rPr>
        <w:t>※</w:t>
      </w:r>
      <w:r w:rsidR="00AA591D">
        <w:rPr>
          <w:rFonts w:hint="eastAsia"/>
        </w:rPr>
        <w:t>沆瀣丹</w:t>
      </w:r>
      <w:bookmarkEnd w:id="1944"/>
    </w:p>
    <w:p w:rsidR="00AA591D" w:rsidRDefault="00B75282"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rPr>
          <w:rFonts w:hint="eastAsia"/>
        </w:rPr>
        <w:t>劉昉</w:t>
      </w:r>
      <w:r w:rsidR="008A3265">
        <w:rPr>
          <w:rFonts w:hint="eastAsia"/>
        </w:rPr>
        <w:t>，</w:t>
      </w:r>
      <w:r w:rsidR="00AA591D">
        <w:rPr>
          <w:rFonts w:hint="eastAsia"/>
        </w:rPr>
        <w:t>幼幼新書。</w:t>
      </w:r>
    </w:p>
    <w:p w:rsidR="00AA591D" w:rsidRDefault="00B75282" w:rsidP="00AA591D">
      <w:pPr>
        <w:pStyle w:val="23"/>
        <w:ind w:firstLine="712"/>
      </w:pPr>
      <w:r>
        <w:rPr>
          <w:rFonts w:hint="eastAsia"/>
        </w:rPr>
        <w:t>【</w:t>
      </w:r>
      <w:r w:rsidR="00AA591D">
        <w:rPr>
          <w:rFonts w:hint="eastAsia"/>
        </w:rPr>
        <w:t>適應範</w:t>
      </w:r>
      <w:r>
        <w:rPr>
          <w:rFonts w:hint="eastAsia"/>
        </w:rPr>
        <w:t>圍</w:t>
      </w:r>
      <w:r w:rsidR="00AA591D">
        <w:rPr>
          <w:rFonts w:hint="eastAsia"/>
        </w:rPr>
        <w:t>】治小兒</w:t>
      </w:r>
      <w:r w:rsidR="008A3265">
        <w:rPr>
          <w:rFonts w:hint="eastAsia"/>
        </w:rPr>
        <w:t>一</w:t>
      </w:r>
      <w:r w:rsidR="00AA591D">
        <w:rPr>
          <w:rFonts w:hint="eastAsia"/>
        </w:rPr>
        <w:t>切胎毒</w:t>
      </w:r>
      <w:r w:rsidR="008A3265">
        <w:rPr>
          <w:rFonts w:hint="eastAsia"/>
        </w:rPr>
        <w:t>，</w:t>
      </w:r>
      <w:r w:rsidR="00AA591D">
        <w:rPr>
          <w:rFonts w:hint="eastAsia"/>
        </w:rPr>
        <w:t>胎熱胎</w:t>
      </w:r>
      <w:r w:rsidR="00B60247">
        <w:rPr>
          <w:rFonts w:hint="eastAsia"/>
        </w:rPr>
        <w:t>黃</w:t>
      </w:r>
      <w:r>
        <w:rPr>
          <w:rFonts w:hint="eastAsia"/>
        </w:rPr>
        <w:t>，</w:t>
      </w:r>
      <w:r w:rsidR="00AA591D">
        <w:rPr>
          <w:rFonts w:hint="eastAsia"/>
        </w:rPr>
        <w:t>面赤目閉</w:t>
      </w:r>
      <w:r w:rsidR="008A3265">
        <w:t>，</w:t>
      </w:r>
      <w:r w:rsidR="00AA591D">
        <w:t>口舌諸瘡</w:t>
      </w:r>
      <w:r>
        <w:t>，</w:t>
      </w:r>
      <w:r w:rsidR="00AA591D">
        <w:t>小便赤</w:t>
      </w:r>
      <w:r w:rsidR="008A3265">
        <w:t>，</w:t>
      </w:r>
      <w:r w:rsidR="00AA591D">
        <w:t>大便閉</w:t>
      </w:r>
      <w:r>
        <w:t>。</w:t>
      </w:r>
      <w:r w:rsidR="00AA591D">
        <w:rPr>
          <w:rFonts w:hint="eastAsia"/>
        </w:rPr>
        <w:t>十種丹毒</w:t>
      </w:r>
      <w:r w:rsidR="008A3265">
        <w:t>，</w:t>
      </w:r>
      <w:r w:rsidR="00AA591D">
        <w:t>諸般風</w:t>
      </w:r>
      <w:r>
        <w:t>搐。</w:t>
      </w:r>
    </w:p>
    <w:p w:rsidR="00AA591D" w:rsidRDefault="00AA591D" w:rsidP="00AA591D">
      <w:pPr>
        <w:pStyle w:val="23"/>
        <w:ind w:firstLine="712"/>
      </w:pPr>
      <w:r>
        <w:rPr>
          <w:rFonts w:hint="eastAsia"/>
        </w:rPr>
        <w:t>【藥物組成】川芎九錢</w:t>
      </w:r>
      <w:r w:rsidR="002704FA">
        <w:t>（</w:t>
      </w:r>
      <w:r>
        <w:t>酒制</w:t>
      </w:r>
      <w:r w:rsidR="002704FA">
        <w:t>）</w:t>
      </w:r>
      <w:r w:rsidR="00B75282">
        <w:t>，</w:t>
      </w:r>
      <w:r>
        <w:t>大</w:t>
      </w:r>
      <w:r w:rsidR="00B60247">
        <w:rPr>
          <w:rFonts w:hint="eastAsia"/>
        </w:rPr>
        <w:t>黃</w:t>
      </w:r>
      <w:r>
        <w:rPr>
          <w:rFonts w:hint="eastAsia"/>
        </w:rPr>
        <w:t>九</w:t>
      </w:r>
      <w:r w:rsidR="00A81EAB">
        <w:rPr>
          <w:rFonts w:hint="eastAsia"/>
        </w:rPr>
        <w:t>錢</w:t>
      </w:r>
      <w:r w:rsidR="002704FA">
        <w:t>（</w:t>
      </w:r>
      <w:r>
        <w:t>酒制</w:t>
      </w:r>
      <w:r w:rsidR="002704FA">
        <w:t>）</w:t>
      </w:r>
      <w:r w:rsidR="00B75282">
        <w:t>，</w:t>
      </w:r>
      <w:r>
        <w:t>黃芩九錢</w:t>
      </w:r>
      <w:r w:rsidR="002704FA">
        <w:t>（</w:t>
      </w:r>
      <w:r>
        <w:t>酒制</w:t>
      </w:r>
      <w:r w:rsidR="00B75282">
        <w:t>），</w:t>
      </w:r>
      <w:r>
        <w:rPr>
          <w:rFonts w:hint="eastAsia"/>
        </w:rPr>
        <w:t>黃柏九錢</w:t>
      </w:r>
      <w:r w:rsidR="00B75282">
        <w:rPr>
          <w:rFonts w:hint="eastAsia"/>
        </w:rPr>
        <w:t>，</w:t>
      </w:r>
      <w:r>
        <w:rPr>
          <w:rFonts w:hint="eastAsia"/>
        </w:rPr>
        <w:t>黑丑六錢</w:t>
      </w:r>
      <w:r w:rsidR="00B75282">
        <w:rPr>
          <w:rFonts w:hint="eastAsia"/>
        </w:rPr>
        <w:t>，</w:t>
      </w:r>
      <w:r>
        <w:rPr>
          <w:rFonts w:hint="eastAsia"/>
        </w:rPr>
        <w:t>滑石六錢</w:t>
      </w:r>
      <w:r w:rsidR="00B75282">
        <w:rPr>
          <w:rFonts w:hint="eastAsia"/>
        </w:rPr>
        <w:t>，</w:t>
      </w:r>
      <w:r>
        <w:rPr>
          <w:rFonts w:hint="eastAsia"/>
        </w:rPr>
        <w:t>連殼六</w:t>
      </w:r>
      <w:r w:rsidR="00A81EAB">
        <w:rPr>
          <w:rFonts w:hint="eastAsia"/>
        </w:rPr>
        <w:t>錢</w:t>
      </w:r>
      <w:r w:rsidR="00B75282">
        <w:rPr>
          <w:rFonts w:hint="eastAsia"/>
        </w:rPr>
        <w:t>，</w:t>
      </w:r>
      <w:r>
        <w:rPr>
          <w:rFonts w:hint="eastAsia"/>
        </w:rPr>
        <w:t>芍藥六錢</w:t>
      </w:r>
      <w:r w:rsidR="00B75282">
        <w:rPr>
          <w:rFonts w:hint="eastAsia"/>
        </w:rPr>
        <w:t>，</w:t>
      </w:r>
      <w:r>
        <w:rPr>
          <w:rFonts w:hint="eastAsia"/>
        </w:rPr>
        <w:t>薄荷四錢五分</w:t>
      </w:r>
      <w:r w:rsidR="00B75282">
        <w:rPr>
          <w:rFonts w:hint="eastAsia"/>
        </w:rPr>
        <w:t>，</w:t>
      </w:r>
      <w:r>
        <w:rPr>
          <w:rFonts w:hint="eastAsia"/>
        </w:rPr>
        <w:t>檳榔七錢</w:t>
      </w:r>
      <w:r w:rsidR="002704FA">
        <w:t>（</w:t>
      </w:r>
      <w:r>
        <w:t>童便洗晒</w:t>
      </w:r>
      <w:r w:rsidR="002704FA">
        <w:t>）</w:t>
      </w:r>
      <w:r w:rsidR="00B75282">
        <w:t>。</w:t>
      </w:r>
    </w:p>
    <w:p w:rsidR="00AA591D" w:rsidRDefault="00B75282" w:rsidP="00AA591D">
      <w:pPr>
        <w:pStyle w:val="23"/>
        <w:ind w:firstLine="712"/>
      </w:pPr>
      <w:r>
        <w:rPr>
          <w:rFonts w:hint="eastAsia"/>
        </w:rPr>
        <w:t>【</w:t>
      </w:r>
      <w:r w:rsidR="00AA591D">
        <w:rPr>
          <w:rFonts w:hint="eastAsia"/>
        </w:rPr>
        <w:t>製法】</w:t>
      </w:r>
      <w:r w:rsidR="003D6BBB">
        <w:rPr>
          <w:rFonts w:hint="eastAsia"/>
        </w:rPr>
        <w:t>為</w:t>
      </w:r>
      <w:r w:rsidR="00AA591D">
        <w:rPr>
          <w:rFonts w:hint="eastAsia"/>
        </w:rPr>
        <w:t>細粉</w:t>
      </w:r>
      <w:r w:rsidR="008A3265">
        <w:t>，</w:t>
      </w:r>
      <w:r w:rsidR="00AA591D">
        <w:t>蜜</w:t>
      </w:r>
      <w:r w:rsidR="003D6BBB">
        <w:t>為</w:t>
      </w:r>
      <w:r w:rsidR="00AA591D">
        <w:t>丸</w:t>
      </w:r>
      <w:r>
        <w:t>，</w:t>
      </w:r>
      <w:r w:rsidR="00AA591D">
        <w:t>芡實大</w:t>
      </w:r>
      <w:r>
        <w:t>。</w:t>
      </w:r>
    </w:p>
    <w:p w:rsidR="00AA591D" w:rsidRDefault="00AA591D" w:rsidP="00AA591D">
      <w:pPr>
        <w:pStyle w:val="23"/>
        <w:ind w:firstLine="712"/>
      </w:pPr>
      <w:r>
        <w:rPr>
          <w:rFonts w:hint="eastAsia"/>
        </w:rPr>
        <w:t>【劑量服法】月</w:t>
      </w:r>
      <w:r w:rsidR="00F67B6B">
        <w:rPr>
          <w:rFonts w:hint="eastAsia"/>
        </w:rPr>
        <w:t>內</w:t>
      </w:r>
      <w:r>
        <w:rPr>
          <w:rFonts w:hint="eastAsia"/>
        </w:rPr>
        <w:t>之兒</w:t>
      </w:r>
      <w:r w:rsidR="008A3265">
        <w:t>，</w:t>
      </w:r>
      <w:r>
        <w:t>每服</w:t>
      </w:r>
      <w:r w:rsidR="008A3265">
        <w:t>一</w:t>
      </w:r>
      <w:r>
        <w:t>丸</w:t>
      </w:r>
      <w:r w:rsidR="008A3265">
        <w:t>，</w:t>
      </w:r>
      <w:r>
        <w:t>稍大者服二、九丸</w:t>
      </w:r>
      <w:r w:rsidR="008A3265">
        <w:t>，</w:t>
      </w:r>
      <w:r>
        <w:t>茶湯化服</w:t>
      </w:r>
      <w:r w:rsidR="00B75282">
        <w:t>。</w:t>
      </w:r>
    </w:p>
    <w:p w:rsidR="00AA591D" w:rsidRDefault="00AA591D" w:rsidP="00AA591D">
      <w:pPr>
        <w:pStyle w:val="23"/>
        <w:ind w:firstLine="712"/>
      </w:pPr>
      <w:r>
        <w:rPr>
          <w:rFonts w:hint="eastAsia"/>
        </w:rPr>
        <w:t>【注釋】本方主治兒童急性腸胃系統炎症</w:t>
      </w:r>
      <w:r w:rsidR="008A3265">
        <w:rPr>
          <w:rFonts w:hint="eastAsia"/>
        </w:rPr>
        <w:t>，</w:t>
      </w:r>
      <w:r>
        <w:rPr>
          <w:rFonts w:hint="eastAsia"/>
        </w:rPr>
        <w:t>在實際應用時</w:t>
      </w:r>
      <w:r w:rsidR="00B75282">
        <w:rPr>
          <w:rFonts w:hint="eastAsia"/>
        </w:rPr>
        <w:t>，</w:t>
      </w:r>
      <w:r>
        <w:rPr>
          <w:rFonts w:hint="eastAsia"/>
        </w:rPr>
        <w:t>得暢下後</w:t>
      </w:r>
      <w:r w:rsidR="00B75282">
        <w:rPr>
          <w:rFonts w:hint="eastAsia"/>
        </w:rPr>
        <w:t>，</w:t>
      </w:r>
      <w:r>
        <w:rPr>
          <w:rFonts w:hint="eastAsia"/>
        </w:rPr>
        <w:t>可去黑丑不用</w:t>
      </w:r>
      <w:r w:rsidR="00B75282">
        <w:rPr>
          <w:rFonts w:hint="eastAsia"/>
        </w:rPr>
        <w:t>，</w:t>
      </w:r>
      <w:r>
        <w:rPr>
          <w:rFonts w:hint="eastAsia"/>
        </w:rPr>
        <w:t>或</w:t>
      </w:r>
      <w:r w:rsidR="00B75282">
        <w:rPr>
          <w:rFonts w:hint="eastAsia"/>
        </w:rPr>
        <w:t>換</w:t>
      </w:r>
      <w:r>
        <w:rPr>
          <w:rFonts w:hint="eastAsia"/>
        </w:rPr>
        <w:t>用湯劑治療。</w:t>
      </w:r>
    </w:p>
    <w:p w:rsidR="00AA591D" w:rsidRDefault="00E40C5E" w:rsidP="00F67B6B">
      <w:pPr>
        <w:pStyle w:val="59"/>
        <w:ind w:firstLine="712"/>
      </w:pPr>
      <w:bookmarkStart w:id="1945" w:name="_Toc39190628"/>
      <w:r>
        <w:rPr>
          <w:rFonts w:hint="eastAsia"/>
        </w:rPr>
        <w:t>※</w:t>
      </w:r>
      <w:r w:rsidR="00AA591D">
        <w:rPr>
          <w:rFonts w:hint="eastAsia"/>
        </w:rPr>
        <w:t>千金龍膽湯</w:t>
      </w:r>
      <w:bookmarkEnd w:id="1945"/>
    </w:p>
    <w:p w:rsidR="00AA591D" w:rsidRDefault="00AA591D" w:rsidP="00AA591D">
      <w:pPr>
        <w:pStyle w:val="23"/>
        <w:ind w:firstLine="712"/>
      </w:pPr>
      <w:r>
        <w:rPr>
          <w:rFonts w:hint="eastAsia"/>
        </w:rPr>
        <w:t>【方劑來源】唐</w:t>
      </w:r>
      <w:r w:rsidR="00B75282">
        <w:rPr>
          <w:rFonts w:asciiTheme="majorEastAsia" w:hAnsiTheme="majorEastAsia" w:hint="eastAsia"/>
        </w:rPr>
        <w:t>．</w:t>
      </w:r>
      <w:r>
        <w:t>孫思邈</w:t>
      </w:r>
      <w:r w:rsidR="008A3265">
        <w:t>，</w:t>
      </w:r>
      <w:r>
        <w:t>千金要方</w:t>
      </w:r>
      <w:r w:rsidR="00B75282">
        <w:t>。</w:t>
      </w:r>
    </w:p>
    <w:p w:rsidR="00AA591D" w:rsidRDefault="00B75282"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嬰兒出腹</w:t>
      </w:r>
      <w:r>
        <w:rPr>
          <w:rFonts w:hint="eastAsia"/>
        </w:rPr>
        <w:t>，</w:t>
      </w:r>
      <w:r w:rsidR="00AA591D">
        <w:rPr>
          <w:rFonts w:hint="eastAsia"/>
        </w:rPr>
        <w:t>血脈盛實</w:t>
      </w:r>
      <w:r w:rsidR="008A3265">
        <w:rPr>
          <w:rFonts w:hint="eastAsia"/>
        </w:rPr>
        <w:t>，</w:t>
      </w:r>
      <w:r w:rsidR="00AA591D">
        <w:rPr>
          <w:rFonts w:hint="eastAsia"/>
        </w:rPr>
        <w:t>寒熱溫壯</w:t>
      </w:r>
      <w:r>
        <w:rPr>
          <w:rFonts w:hint="eastAsia"/>
        </w:rPr>
        <w:t>，</w:t>
      </w:r>
      <w:r w:rsidR="00AA591D">
        <w:rPr>
          <w:rFonts w:hint="eastAsia"/>
        </w:rPr>
        <w:t>四肢驚掣</w:t>
      </w:r>
      <w:r w:rsidR="008A3265">
        <w:t>，</w:t>
      </w:r>
      <w:r w:rsidR="00AA591D">
        <w:t>發熱大吐者</w:t>
      </w:r>
      <w:r w:rsidR="008A3265">
        <w:t>，</w:t>
      </w:r>
      <w:r w:rsidR="00AA591D">
        <w:t>若已能</w:t>
      </w:r>
      <w:r w:rsidR="00AA591D">
        <w:rPr>
          <w:rFonts w:hint="eastAsia"/>
        </w:rPr>
        <w:t>進哺</w:t>
      </w:r>
      <w:r>
        <w:rPr>
          <w:rFonts w:hint="eastAsia"/>
        </w:rPr>
        <w:t>，</w:t>
      </w:r>
      <w:r w:rsidR="00AA591D">
        <w:rPr>
          <w:rFonts w:hint="eastAsia"/>
        </w:rPr>
        <w:t>中食實</w:t>
      </w:r>
      <w:r>
        <w:rPr>
          <w:rFonts w:hint="eastAsia"/>
        </w:rPr>
        <w:t>，</w:t>
      </w:r>
      <w:r w:rsidR="00AA591D">
        <w:rPr>
          <w:rFonts w:hint="eastAsia"/>
        </w:rPr>
        <w:t>不</w:t>
      </w:r>
      <w:r w:rsidR="00B27DC8">
        <w:rPr>
          <w:rFonts w:hint="eastAsia"/>
        </w:rPr>
        <w:t>消</w:t>
      </w:r>
      <w:r w:rsidR="00AA591D">
        <w:rPr>
          <w:rFonts w:hint="eastAsia"/>
        </w:rPr>
        <w:t>壯熱</w:t>
      </w:r>
      <w:r>
        <w:rPr>
          <w:rFonts w:hint="eastAsia"/>
        </w:rPr>
        <w:t>，</w:t>
      </w:r>
      <w:r w:rsidR="00AA591D">
        <w:rPr>
          <w:rFonts w:hint="eastAsia"/>
        </w:rPr>
        <w:t>及變蒸不解</w:t>
      </w:r>
      <w:r>
        <w:rPr>
          <w:rFonts w:hint="eastAsia"/>
        </w:rPr>
        <w:t>，諸驚癎</w:t>
      </w:r>
      <w:r w:rsidR="00AA591D">
        <w:rPr>
          <w:rFonts w:hint="eastAsia"/>
        </w:rPr>
        <w:t>悉主之</w:t>
      </w:r>
      <w:r>
        <w:rPr>
          <w:rFonts w:hint="eastAsia"/>
        </w:rPr>
        <w:t>。</w:t>
      </w:r>
    </w:p>
    <w:p w:rsidR="00AA591D" w:rsidRDefault="00AA591D" w:rsidP="00AA591D">
      <w:pPr>
        <w:pStyle w:val="23"/>
        <w:ind w:firstLine="712"/>
      </w:pPr>
      <w:r>
        <w:rPr>
          <w:rFonts w:hint="eastAsia"/>
        </w:rPr>
        <w:t>【藥物組成】龍</w:t>
      </w:r>
      <w:r w:rsidR="00B75282">
        <w:rPr>
          <w:rFonts w:hint="eastAsia"/>
        </w:rPr>
        <w:t>膽</w:t>
      </w:r>
      <w:r>
        <w:rPr>
          <w:rFonts w:hint="eastAsia"/>
        </w:rPr>
        <w:t>六銖</w:t>
      </w:r>
      <w:r w:rsidR="00B75282">
        <w:rPr>
          <w:rFonts w:hint="eastAsia"/>
        </w:rPr>
        <w:t>，鉤</w:t>
      </w:r>
      <w:r>
        <w:rPr>
          <w:rFonts w:hint="eastAsia"/>
        </w:rPr>
        <w:t>藤六銖</w:t>
      </w:r>
      <w:r w:rsidR="00B75282">
        <w:rPr>
          <w:rFonts w:hint="eastAsia"/>
        </w:rPr>
        <w:t>，</w:t>
      </w:r>
      <w:r>
        <w:rPr>
          <w:rFonts w:hint="eastAsia"/>
        </w:rPr>
        <w:t>柴胡六銖</w:t>
      </w:r>
      <w:r w:rsidR="00B75282">
        <w:rPr>
          <w:rFonts w:hint="eastAsia"/>
        </w:rPr>
        <w:t>，</w:t>
      </w:r>
      <w:r w:rsidR="00B60247">
        <w:rPr>
          <w:rFonts w:hint="eastAsia"/>
        </w:rPr>
        <w:t>黃</w:t>
      </w:r>
      <w:r>
        <w:rPr>
          <w:rFonts w:hint="eastAsia"/>
        </w:rPr>
        <w:t>芩六銖</w:t>
      </w:r>
      <w:r w:rsidR="00B75282">
        <w:rPr>
          <w:rFonts w:hint="eastAsia"/>
        </w:rPr>
        <w:t>，</w:t>
      </w:r>
      <w:r>
        <w:rPr>
          <w:rFonts w:hint="eastAsia"/>
        </w:rPr>
        <w:t>桔梗六銖</w:t>
      </w:r>
      <w:r w:rsidR="00B75282">
        <w:rPr>
          <w:rFonts w:hint="eastAsia"/>
        </w:rPr>
        <w:t>，</w:t>
      </w:r>
      <w:r w:rsidR="002F1FA2">
        <w:rPr>
          <w:rFonts w:hint="eastAsia"/>
        </w:rPr>
        <w:t>茯苓</w:t>
      </w:r>
      <w:r>
        <w:rPr>
          <w:rFonts w:hint="eastAsia"/>
        </w:rPr>
        <w:t>六銖</w:t>
      </w:r>
      <w:r w:rsidR="00B75282">
        <w:rPr>
          <w:rFonts w:hint="eastAsia"/>
        </w:rPr>
        <w:t>，</w:t>
      </w:r>
      <w:r>
        <w:rPr>
          <w:rFonts w:hint="eastAsia"/>
        </w:rPr>
        <w:t>甘草六銖</w:t>
      </w:r>
      <w:r w:rsidR="00B75282">
        <w:rPr>
          <w:rFonts w:hint="eastAsia"/>
        </w:rPr>
        <w:t>，</w:t>
      </w:r>
      <w:r>
        <w:rPr>
          <w:rFonts w:hint="eastAsia"/>
        </w:rPr>
        <w:t>蜣螂二個</w:t>
      </w:r>
      <w:r w:rsidR="00B75282">
        <w:rPr>
          <w:rFonts w:hint="eastAsia"/>
        </w:rPr>
        <w:t>，</w:t>
      </w:r>
      <w:r>
        <w:rPr>
          <w:rFonts w:hint="eastAsia"/>
        </w:rPr>
        <w:t>大</w:t>
      </w:r>
      <w:r w:rsidR="00B60247">
        <w:rPr>
          <w:rFonts w:hint="eastAsia"/>
        </w:rPr>
        <w:t>黃</w:t>
      </w:r>
      <w:r w:rsidR="008A3265">
        <w:rPr>
          <w:rFonts w:hint="eastAsia"/>
        </w:rPr>
        <w:t>一</w:t>
      </w:r>
      <w:r>
        <w:rPr>
          <w:rFonts w:hint="eastAsia"/>
        </w:rPr>
        <w:t>兩</w:t>
      </w:r>
      <w:r w:rsidR="00B75282">
        <w:rPr>
          <w:rFonts w:hint="eastAsia"/>
        </w:rPr>
        <w:t>。</w:t>
      </w:r>
    </w:p>
    <w:p w:rsidR="00AA591D" w:rsidRDefault="00B75282" w:rsidP="00AA591D">
      <w:pPr>
        <w:pStyle w:val="23"/>
        <w:ind w:firstLine="712"/>
      </w:pPr>
      <w:r>
        <w:rPr>
          <w:rFonts w:hint="eastAsia"/>
        </w:rPr>
        <w:t>【</w:t>
      </w:r>
      <w:r w:rsidR="00AA591D">
        <w:rPr>
          <w:rFonts w:hint="eastAsia"/>
        </w:rPr>
        <w:t>製法】水煎。</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三服。</w:t>
      </w:r>
    </w:p>
    <w:p w:rsidR="00AA591D" w:rsidRDefault="00B75282" w:rsidP="00AA591D">
      <w:pPr>
        <w:pStyle w:val="23"/>
        <w:ind w:firstLine="712"/>
      </w:pPr>
      <w:r>
        <w:rPr>
          <w:rFonts w:hint="eastAsia"/>
        </w:rPr>
        <w:t>【</w:t>
      </w:r>
      <w:r w:rsidR="00AA591D">
        <w:rPr>
          <w:rFonts w:hint="eastAsia"/>
        </w:rPr>
        <w:t>注釋】本方用治兒童炎症</w:t>
      </w:r>
      <w:r>
        <w:rPr>
          <w:rFonts w:hint="eastAsia"/>
        </w:rPr>
        <w:t>兼</w:t>
      </w:r>
      <w:r w:rsidR="00AA591D">
        <w:rPr>
          <w:rFonts w:hint="eastAsia"/>
        </w:rPr>
        <w:t>有輕度神</w:t>
      </w:r>
      <w:r w:rsidR="007A656F">
        <w:rPr>
          <w:rFonts w:hint="eastAsia"/>
        </w:rPr>
        <w:t>經</w:t>
      </w:r>
      <w:r w:rsidR="00AA591D">
        <w:rPr>
          <w:rFonts w:hint="eastAsia"/>
        </w:rPr>
        <w:t>系統症狀者</w:t>
      </w:r>
      <w:r w:rsidR="008A3265">
        <w:rPr>
          <w:rFonts w:hint="eastAsia"/>
        </w:rPr>
        <w:t>，</w:t>
      </w:r>
      <w:r w:rsidR="00AA591D">
        <w:rPr>
          <w:rFonts w:hint="eastAsia"/>
        </w:rPr>
        <w:t>方中蜣螂</w:t>
      </w:r>
      <w:r w:rsidR="00A81EAB">
        <w:rPr>
          <w:rFonts w:hint="eastAsia"/>
        </w:rPr>
        <w:t>為</w:t>
      </w:r>
      <w:r w:rsidR="00AA591D">
        <w:rPr>
          <w:rFonts w:hint="eastAsia"/>
        </w:rPr>
        <w:t>蟲類藥物</w:t>
      </w:r>
      <w:r w:rsidR="008A3265">
        <w:rPr>
          <w:rFonts w:hint="eastAsia"/>
        </w:rPr>
        <w:t>，</w:t>
      </w:r>
      <w:r w:rsidR="00AA591D">
        <w:rPr>
          <w:rFonts w:hint="eastAsia"/>
        </w:rPr>
        <w:t>有深入科研的價值</w:t>
      </w:r>
      <w:r>
        <w:rPr>
          <w:rFonts w:hint="eastAsia"/>
        </w:rPr>
        <w:t>，</w:t>
      </w:r>
      <w:r w:rsidR="00AA591D">
        <w:rPr>
          <w:rFonts w:hint="eastAsia"/>
        </w:rPr>
        <w:t>如對其藥性不熟不能掌握時</w:t>
      </w:r>
      <w:r w:rsidR="008A3265">
        <w:t>，</w:t>
      </w:r>
      <w:r w:rsidR="00AA591D">
        <w:t>可以</w:t>
      </w:r>
      <w:r>
        <w:t>殭</w:t>
      </w:r>
      <w:r w:rsidR="00AA591D">
        <w:t>蠶代之。</w:t>
      </w:r>
    </w:p>
    <w:p w:rsidR="00AA591D" w:rsidRDefault="00E40C5E" w:rsidP="00F67B6B">
      <w:pPr>
        <w:pStyle w:val="59"/>
        <w:ind w:firstLine="712"/>
      </w:pPr>
      <w:bookmarkStart w:id="1946" w:name="_Toc39190629"/>
      <w:r>
        <w:rPr>
          <w:rFonts w:hint="eastAsia"/>
        </w:rPr>
        <w:t>※</w:t>
      </w:r>
      <w:r w:rsidR="00AA591D">
        <w:rPr>
          <w:rFonts w:hint="eastAsia"/>
        </w:rPr>
        <w:t>竹瀝飲子</w:t>
      </w:r>
      <w:bookmarkEnd w:id="1946"/>
    </w:p>
    <w:p w:rsidR="00AA591D" w:rsidRDefault="00AA591D" w:rsidP="00AA591D">
      <w:pPr>
        <w:pStyle w:val="23"/>
        <w:ind w:firstLine="712"/>
      </w:pPr>
      <w:r>
        <w:rPr>
          <w:rFonts w:hint="eastAsia"/>
        </w:rPr>
        <w:t>【方</w:t>
      </w:r>
      <w:r w:rsidR="00B75282">
        <w:rPr>
          <w:rFonts w:hint="eastAsia"/>
        </w:rPr>
        <w:t>劑</w:t>
      </w:r>
      <w:r>
        <w:rPr>
          <w:rFonts w:hint="eastAsia"/>
        </w:rPr>
        <w:t>來源】</w:t>
      </w:r>
      <w:r w:rsidR="00B75282">
        <w:rPr>
          <w:rFonts w:hint="eastAsia"/>
        </w:rPr>
        <w:t>宋</w:t>
      </w:r>
      <w:r w:rsidR="00B75282">
        <w:rPr>
          <w:rFonts w:asciiTheme="majorEastAsia" w:hAnsiTheme="majorEastAsia" w:hint="eastAsia"/>
        </w:rPr>
        <w:t>．</w:t>
      </w:r>
      <w:r>
        <w:t>王懷</w:t>
      </w:r>
      <w:r w:rsidR="00B75282">
        <w:t>隱</w:t>
      </w:r>
      <w:r w:rsidR="008A3265">
        <w:t>，</w:t>
      </w:r>
      <w:r>
        <w:t>太平聖惠方</w:t>
      </w:r>
      <w:r w:rsidR="00B75282">
        <w:t>。</w:t>
      </w:r>
    </w:p>
    <w:p w:rsidR="00AA591D" w:rsidRDefault="00B75282" w:rsidP="00AA591D">
      <w:pPr>
        <w:pStyle w:val="23"/>
        <w:ind w:firstLine="712"/>
      </w:pPr>
      <w:r>
        <w:rPr>
          <w:rFonts w:hint="eastAsia"/>
        </w:rPr>
        <w:t>【</w:t>
      </w:r>
      <w:r w:rsidR="00AA591D">
        <w:rPr>
          <w:rFonts w:hint="eastAsia"/>
        </w:rPr>
        <w:t>適應</w:t>
      </w:r>
      <w:r>
        <w:rPr>
          <w:rFonts w:hint="eastAsia"/>
        </w:rPr>
        <w:t>範圍</w:t>
      </w:r>
      <w:r w:rsidR="00AA591D">
        <w:rPr>
          <w:rFonts w:hint="eastAsia"/>
        </w:rPr>
        <w:t>】治小兒心熱</w:t>
      </w:r>
      <w:r>
        <w:rPr>
          <w:rFonts w:hint="eastAsia"/>
        </w:rPr>
        <w:t>驚</w:t>
      </w:r>
      <w:r w:rsidR="00AA591D">
        <w:rPr>
          <w:rFonts w:hint="eastAsia"/>
        </w:rPr>
        <w:t>悸</w:t>
      </w:r>
      <w:r>
        <w:rPr>
          <w:rFonts w:hint="eastAsia"/>
        </w:rPr>
        <w:t>。</w:t>
      </w:r>
    </w:p>
    <w:p w:rsidR="00AA591D" w:rsidRDefault="00AA591D" w:rsidP="00AA591D">
      <w:pPr>
        <w:pStyle w:val="23"/>
        <w:ind w:firstLine="712"/>
      </w:pPr>
      <w:r>
        <w:rPr>
          <w:rFonts w:hint="eastAsia"/>
        </w:rPr>
        <w:t>【藥物</w:t>
      </w:r>
      <w:r w:rsidR="00615917">
        <w:rPr>
          <w:rFonts w:hint="eastAsia"/>
        </w:rPr>
        <w:t>組成</w:t>
      </w:r>
      <w:r>
        <w:rPr>
          <w:rFonts w:hint="eastAsia"/>
        </w:rPr>
        <w:t>】竹瀝二合</w:t>
      </w:r>
      <w:r w:rsidR="00B75282">
        <w:rPr>
          <w:rFonts w:hint="eastAsia"/>
        </w:rPr>
        <w:t>，</w:t>
      </w:r>
      <w:r>
        <w:rPr>
          <w:rFonts w:hint="eastAsia"/>
        </w:rPr>
        <w:t>犀角適量</w:t>
      </w:r>
      <w:r w:rsidR="00B75282">
        <w:rPr>
          <w:rFonts w:hint="eastAsia"/>
        </w:rPr>
        <w:t>。</w:t>
      </w:r>
    </w:p>
    <w:p w:rsidR="00AA591D" w:rsidRDefault="00B75282" w:rsidP="00AA591D">
      <w:pPr>
        <w:pStyle w:val="23"/>
        <w:ind w:firstLine="712"/>
      </w:pPr>
      <w:r>
        <w:rPr>
          <w:rFonts w:hint="eastAsia"/>
        </w:rPr>
        <w:lastRenderedPageBreak/>
        <w:t>【</w:t>
      </w:r>
      <w:r w:rsidR="00AA591D">
        <w:rPr>
          <w:rFonts w:hint="eastAsia"/>
        </w:rPr>
        <w:t>製法】將犀角于竹</w:t>
      </w:r>
      <w:r>
        <w:rPr>
          <w:rFonts w:hint="eastAsia"/>
        </w:rPr>
        <w:t>瀝</w:t>
      </w:r>
      <w:r w:rsidR="00AA591D">
        <w:rPr>
          <w:rFonts w:hint="eastAsia"/>
        </w:rPr>
        <w:t>內磨濃。</w:t>
      </w:r>
    </w:p>
    <w:p w:rsidR="00AA591D" w:rsidRDefault="00B75282" w:rsidP="00AA591D">
      <w:pPr>
        <w:pStyle w:val="23"/>
        <w:ind w:firstLine="712"/>
      </w:pPr>
      <w:r>
        <w:rPr>
          <w:rFonts w:hint="eastAsia"/>
        </w:rPr>
        <w:t>【劑</w:t>
      </w:r>
      <w:r w:rsidR="00AA591D">
        <w:rPr>
          <w:rFonts w:hint="eastAsia"/>
        </w:rPr>
        <w:t>量服法】量小兒大小</w:t>
      </w:r>
      <w:r>
        <w:rPr>
          <w:rFonts w:hint="eastAsia"/>
        </w:rPr>
        <w:t>，</w:t>
      </w:r>
      <w:r w:rsidR="00AA591D">
        <w:rPr>
          <w:rFonts w:hint="eastAsia"/>
        </w:rPr>
        <w:t>分减服之</w:t>
      </w:r>
      <w:r>
        <w:rPr>
          <w:rFonts w:hint="eastAsia"/>
        </w:rPr>
        <w:t>。</w:t>
      </w:r>
    </w:p>
    <w:p w:rsidR="00AA591D" w:rsidRDefault="00AA591D" w:rsidP="00AA591D">
      <w:pPr>
        <w:pStyle w:val="23"/>
        <w:ind w:firstLine="712"/>
      </w:pPr>
      <w:r>
        <w:rPr>
          <w:rFonts w:hint="eastAsia"/>
        </w:rPr>
        <w:t>【注釋】竹瀝有兩種</w:t>
      </w:r>
      <w:r w:rsidR="008A3265">
        <w:t>，一</w:t>
      </w:r>
      <w:r>
        <w:t>種將鮮竹</w:t>
      </w:r>
      <w:r w:rsidR="008A3265">
        <w:t>，</w:t>
      </w:r>
      <w:r w:rsidR="002704FA">
        <w:t>（</w:t>
      </w:r>
      <w:r>
        <w:t>最好是水竹或其他</w:t>
      </w:r>
      <w:r w:rsidR="001508AC">
        <w:t>直</w:t>
      </w:r>
      <w:r>
        <w:t>徑在</w:t>
      </w:r>
      <w:r w:rsidR="008A3265">
        <w:t>一</w:t>
      </w:r>
      <w:r w:rsidR="001508AC">
        <w:rPr>
          <w:rFonts w:hint="eastAsia"/>
        </w:rPr>
        <w:t>吋</w:t>
      </w:r>
      <w:r>
        <w:rPr>
          <w:rFonts w:hint="eastAsia"/>
        </w:rPr>
        <w:t>以內的鮮竹</w:t>
      </w:r>
      <w:r w:rsidR="002704FA">
        <w:t>）</w:t>
      </w:r>
      <w:r w:rsidR="008A3265">
        <w:t>，</w:t>
      </w:r>
      <w:r>
        <w:t>切成</w:t>
      </w:r>
      <w:r w:rsidR="008A3265">
        <w:t>一</w:t>
      </w:r>
      <w:r>
        <w:t>尺或</w:t>
      </w:r>
      <w:r w:rsidR="008A3265">
        <w:t>一</w:t>
      </w:r>
      <w:r>
        <w:t>尺五寸長的節</w:t>
      </w:r>
      <w:r w:rsidR="008A3265">
        <w:t>，</w:t>
      </w:r>
      <w:r>
        <w:t>兩頭用磚置放</w:t>
      </w:r>
      <w:r w:rsidR="001508AC">
        <w:t>，</w:t>
      </w:r>
      <w:r>
        <w:t>中間徐徐用明火加熱</w:t>
      </w:r>
      <w:r w:rsidR="008A3265">
        <w:t>，</w:t>
      </w:r>
      <w:r>
        <w:t>竹受熱後</w:t>
      </w:r>
      <w:r w:rsidR="001508AC">
        <w:t>，</w:t>
      </w:r>
      <w:r>
        <w:t>竹瀝從</w:t>
      </w:r>
      <w:r>
        <w:rPr>
          <w:rFonts w:hint="eastAsia"/>
        </w:rPr>
        <w:t>兩頭流出</w:t>
      </w:r>
      <w:r w:rsidR="008A3265">
        <w:rPr>
          <w:rFonts w:hint="eastAsia"/>
        </w:rPr>
        <w:t>，</w:t>
      </w:r>
      <w:r>
        <w:rPr>
          <w:rFonts w:hint="eastAsia"/>
        </w:rPr>
        <w:t>下用消毒瓷杯接之</w:t>
      </w:r>
      <w:r w:rsidR="008A3265">
        <w:rPr>
          <w:rFonts w:hint="eastAsia"/>
        </w:rPr>
        <w:t>，</w:t>
      </w:r>
      <w:r>
        <w:rPr>
          <w:rFonts w:hint="eastAsia"/>
        </w:rPr>
        <w:t>乃入藥之上者</w:t>
      </w:r>
      <w:r w:rsidR="001508AC">
        <w:rPr>
          <w:rFonts w:hint="eastAsia"/>
        </w:rPr>
        <w:t>，</w:t>
      </w:r>
      <w:r>
        <w:rPr>
          <w:rFonts w:hint="eastAsia"/>
        </w:rPr>
        <w:t>另</w:t>
      </w:r>
      <w:r w:rsidR="008A3265">
        <w:rPr>
          <w:rFonts w:hint="eastAsia"/>
        </w:rPr>
        <w:t>一</w:t>
      </w:r>
      <w:r>
        <w:rPr>
          <w:rFonts w:hint="eastAsia"/>
        </w:rPr>
        <w:t>種用乾竹切節</w:t>
      </w:r>
      <w:r w:rsidR="008A3265">
        <w:rPr>
          <w:rFonts w:hint="eastAsia"/>
        </w:rPr>
        <w:t>，</w:t>
      </w:r>
      <w:r>
        <w:rPr>
          <w:rFonts w:hint="eastAsia"/>
        </w:rPr>
        <w:t>于瓦罈內倒伏灶上</w:t>
      </w:r>
      <w:r w:rsidR="008A3265">
        <w:rPr>
          <w:rFonts w:hint="eastAsia"/>
        </w:rPr>
        <w:t>，</w:t>
      </w:r>
      <w:r>
        <w:rPr>
          <w:rFonts w:hint="eastAsia"/>
        </w:rPr>
        <w:t>罈外用煤或木</w:t>
      </w:r>
      <w:r w:rsidR="001508AC">
        <w:rPr>
          <w:rFonts w:hint="eastAsia"/>
        </w:rPr>
        <w:t>炭</w:t>
      </w:r>
      <w:r>
        <w:rPr>
          <w:rFonts w:hint="eastAsia"/>
        </w:rPr>
        <w:t>加熱</w:t>
      </w:r>
      <w:r w:rsidR="001508AC">
        <w:rPr>
          <w:rFonts w:hint="eastAsia"/>
        </w:rPr>
        <w:t>，</w:t>
      </w:r>
      <w:r>
        <w:rPr>
          <w:rFonts w:hint="eastAsia"/>
        </w:rPr>
        <w:t>溜出黑色竹油</w:t>
      </w:r>
      <w:r w:rsidR="008A3265">
        <w:rPr>
          <w:rFonts w:hint="eastAsia"/>
        </w:rPr>
        <w:t>，</w:t>
      </w:r>
      <w:r>
        <w:rPr>
          <w:rFonts w:hint="eastAsia"/>
        </w:rPr>
        <w:t>然後將油與水加熱</w:t>
      </w:r>
      <w:r w:rsidR="008A3265">
        <w:rPr>
          <w:rFonts w:hint="eastAsia"/>
        </w:rPr>
        <w:t>，</w:t>
      </w:r>
      <w:r>
        <w:rPr>
          <w:rFonts w:hint="eastAsia"/>
        </w:rPr>
        <w:t>去油取水用</w:t>
      </w:r>
      <w:r w:rsidR="001508AC">
        <w:rPr>
          <w:rFonts w:hint="eastAsia"/>
        </w:rPr>
        <w:t>，</w:t>
      </w:r>
      <w:r>
        <w:rPr>
          <w:rFonts w:hint="eastAsia"/>
        </w:rPr>
        <w:t>此種竹瀝性燥</w:t>
      </w:r>
      <w:r w:rsidR="008A3265">
        <w:t>，</w:t>
      </w:r>
      <w:r>
        <w:t>沒有</w:t>
      </w:r>
      <w:r>
        <w:rPr>
          <w:rFonts w:hint="eastAsia"/>
        </w:rPr>
        <w:t>竹瀝的作用</w:t>
      </w:r>
      <w:r w:rsidR="008A3265">
        <w:t>，</w:t>
      </w:r>
      <w:r>
        <w:t>不可入藥。</w:t>
      </w:r>
    </w:p>
    <w:p w:rsidR="00AA591D" w:rsidRDefault="00AA591D" w:rsidP="00AA591D">
      <w:pPr>
        <w:pStyle w:val="23"/>
        <w:ind w:firstLine="712"/>
      </w:pPr>
      <w:r>
        <w:rPr>
          <w:rFonts w:hint="eastAsia"/>
        </w:rPr>
        <w:t>犀角可用水牛角代</w:t>
      </w:r>
      <w:r w:rsidR="008A3265">
        <w:rPr>
          <w:rFonts w:hint="eastAsia"/>
        </w:rPr>
        <w:t>，</w:t>
      </w:r>
      <w:r>
        <w:rPr>
          <w:rFonts w:hint="eastAsia"/>
        </w:rPr>
        <w:t>磨竹瀝水</w:t>
      </w:r>
      <w:r w:rsidR="008A3265">
        <w:rPr>
          <w:rFonts w:hint="eastAsia"/>
        </w:rPr>
        <w:t>，</w:t>
      </w:r>
      <w:r>
        <w:rPr>
          <w:rFonts w:hint="eastAsia"/>
        </w:rPr>
        <w:t>有清熱解毒</w:t>
      </w:r>
      <w:r w:rsidR="001508AC">
        <w:rPr>
          <w:rFonts w:hint="eastAsia"/>
        </w:rPr>
        <w:t>，緩</w:t>
      </w:r>
      <w:r>
        <w:rPr>
          <w:rFonts w:hint="eastAsia"/>
        </w:rPr>
        <w:t>解痙</w:t>
      </w:r>
      <w:r w:rsidR="001508AC">
        <w:rPr>
          <w:rFonts w:hint="eastAsia"/>
        </w:rPr>
        <w:t>攣</w:t>
      </w:r>
      <w:r>
        <w:rPr>
          <w:rFonts w:hint="eastAsia"/>
        </w:rPr>
        <w:t>的作用</w:t>
      </w:r>
      <w:r w:rsidR="008A3265">
        <w:rPr>
          <w:rFonts w:hint="eastAsia"/>
        </w:rPr>
        <w:t>，</w:t>
      </w:r>
      <w:r>
        <w:rPr>
          <w:rFonts w:hint="eastAsia"/>
        </w:rPr>
        <w:t>對兒童</w:t>
      </w:r>
      <w:r w:rsidR="001508AC">
        <w:rPr>
          <w:rFonts w:hint="eastAsia"/>
        </w:rPr>
        <w:t>抽搐</w:t>
      </w:r>
      <w:r>
        <w:rPr>
          <w:rFonts w:hint="eastAsia"/>
        </w:rPr>
        <w:t>症狀</w:t>
      </w:r>
      <w:r w:rsidR="008A3265">
        <w:t>，</w:t>
      </w:r>
      <w:r>
        <w:t>療效</w:t>
      </w:r>
      <w:r>
        <w:rPr>
          <w:rFonts w:hint="eastAsia"/>
        </w:rPr>
        <w:t>可靠</w:t>
      </w:r>
      <w:r w:rsidR="001508AC">
        <w:rPr>
          <w:rFonts w:hint="eastAsia"/>
        </w:rPr>
        <w:t>。</w:t>
      </w:r>
    </w:p>
    <w:p w:rsidR="00AA591D" w:rsidRDefault="00E40C5E" w:rsidP="00F67B6B">
      <w:pPr>
        <w:pStyle w:val="59"/>
        <w:ind w:firstLine="712"/>
      </w:pPr>
      <w:bookmarkStart w:id="1947" w:name="_Toc39190630"/>
      <w:r>
        <w:rPr>
          <w:rFonts w:hint="eastAsia"/>
        </w:rPr>
        <w:t>※</w:t>
      </w:r>
      <w:r w:rsidR="00AA591D">
        <w:rPr>
          <w:rFonts w:hint="eastAsia"/>
        </w:rPr>
        <w:t>延</w:t>
      </w:r>
      <w:r w:rsidR="001508AC">
        <w:rPr>
          <w:rFonts w:hint="eastAsia"/>
        </w:rPr>
        <w:t>令</w:t>
      </w:r>
      <w:r w:rsidR="00AA591D">
        <w:rPr>
          <w:rFonts w:hint="eastAsia"/>
        </w:rPr>
        <w:t>散</w:t>
      </w:r>
      <w:bookmarkEnd w:id="1947"/>
    </w:p>
    <w:p w:rsidR="00AA591D" w:rsidRDefault="00AA591D" w:rsidP="00AA591D">
      <w:pPr>
        <w:pStyle w:val="23"/>
        <w:ind w:firstLine="712"/>
      </w:pPr>
      <w:r>
        <w:rPr>
          <w:rFonts w:hint="eastAsia"/>
        </w:rPr>
        <w:t>【方劑來源】宋</w:t>
      </w:r>
      <w:r w:rsidR="001508AC">
        <w:rPr>
          <w:rFonts w:asciiTheme="majorEastAsia" w:hAnsiTheme="majorEastAsia" w:hint="eastAsia"/>
        </w:rPr>
        <w:t>．</w:t>
      </w:r>
      <w:r>
        <w:t>王懷隱</w:t>
      </w:r>
      <w:r w:rsidR="008A3265">
        <w:t>，</w:t>
      </w:r>
      <w:r>
        <w:t>太</w:t>
      </w:r>
      <w:r w:rsidR="001508AC">
        <w:t>平</w:t>
      </w:r>
      <w:r>
        <w:t>聖惠方</w:t>
      </w:r>
      <w:r w:rsidR="001508AC">
        <w:t>。</w:t>
      </w:r>
    </w:p>
    <w:p w:rsidR="00AA591D" w:rsidRDefault="008A3265" w:rsidP="00AA591D">
      <w:pPr>
        <w:pStyle w:val="23"/>
        <w:ind w:firstLine="712"/>
      </w:pPr>
      <w:r>
        <w:rPr>
          <w:rFonts w:hint="eastAsia"/>
        </w:rPr>
        <w:t>【適應範圍】</w:t>
      </w:r>
      <w:r w:rsidR="00AA591D">
        <w:rPr>
          <w:rFonts w:hint="eastAsia"/>
        </w:rPr>
        <w:t>治小兒</w:t>
      </w:r>
      <w:r w:rsidR="001508AC">
        <w:rPr>
          <w:rFonts w:hint="eastAsia"/>
        </w:rPr>
        <w:t>驚</w:t>
      </w:r>
      <w:r w:rsidR="00AA591D">
        <w:rPr>
          <w:rFonts w:hint="eastAsia"/>
        </w:rPr>
        <w:t>熱。</w:t>
      </w:r>
    </w:p>
    <w:p w:rsidR="00AA591D" w:rsidRDefault="00AA591D" w:rsidP="00AA591D">
      <w:pPr>
        <w:pStyle w:val="23"/>
        <w:ind w:firstLine="712"/>
      </w:pPr>
      <w:r>
        <w:rPr>
          <w:rFonts w:hint="eastAsia"/>
        </w:rPr>
        <w:t>【藥物組成】</w:t>
      </w:r>
      <w:r w:rsidR="001508AC">
        <w:rPr>
          <w:rFonts w:hint="eastAsia"/>
        </w:rPr>
        <w:t>鉤</w:t>
      </w:r>
      <w:r>
        <w:rPr>
          <w:rFonts w:hint="eastAsia"/>
        </w:rPr>
        <w:t>藤</w:t>
      </w:r>
      <w:r w:rsidR="008A3265">
        <w:rPr>
          <w:rFonts w:hint="eastAsia"/>
        </w:rPr>
        <w:t>一</w:t>
      </w:r>
      <w:r>
        <w:rPr>
          <w:rFonts w:hint="eastAsia"/>
        </w:rPr>
        <w:t>兩</w:t>
      </w:r>
      <w:r w:rsidR="001508AC">
        <w:rPr>
          <w:rFonts w:hint="eastAsia"/>
        </w:rPr>
        <w:t>，</w:t>
      </w:r>
      <w:r>
        <w:rPr>
          <w:rFonts w:hint="eastAsia"/>
        </w:rPr>
        <w:t>消石</w:t>
      </w:r>
      <w:r w:rsidR="003D6BBB">
        <w:rPr>
          <w:rFonts w:hint="eastAsia"/>
        </w:rPr>
        <w:t>半</w:t>
      </w:r>
      <w:r>
        <w:rPr>
          <w:rFonts w:hint="eastAsia"/>
        </w:rPr>
        <w:t>兩</w:t>
      </w:r>
      <w:r w:rsidR="001508AC">
        <w:rPr>
          <w:rFonts w:hint="eastAsia"/>
        </w:rPr>
        <w:t>，</w:t>
      </w:r>
      <w:r>
        <w:rPr>
          <w:rFonts w:hint="eastAsia"/>
        </w:rPr>
        <w:t>甘草</w:t>
      </w:r>
      <w:r w:rsidR="008A3265">
        <w:rPr>
          <w:rFonts w:hint="eastAsia"/>
        </w:rPr>
        <w:t>一</w:t>
      </w:r>
      <w:r>
        <w:rPr>
          <w:rFonts w:hint="eastAsia"/>
        </w:rPr>
        <w:t>分</w:t>
      </w:r>
      <w:r w:rsidR="001508AC">
        <w:rPr>
          <w:rFonts w:hint="eastAsia"/>
        </w:rPr>
        <w:t>。</w:t>
      </w:r>
    </w:p>
    <w:p w:rsidR="00AA591D" w:rsidRDefault="001508AC" w:rsidP="00AA591D">
      <w:pPr>
        <w:pStyle w:val="23"/>
        <w:ind w:firstLine="712"/>
      </w:pPr>
      <w:r>
        <w:rPr>
          <w:rFonts w:hint="eastAsia"/>
        </w:rPr>
        <w:t>【</w:t>
      </w:r>
      <w:r w:rsidR="00AA591D">
        <w:rPr>
          <w:rFonts w:hint="eastAsia"/>
        </w:rPr>
        <w:t>製法】</w:t>
      </w:r>
      <w:r>
        <w:rPr>
          <w:rFonts w:hint="eastAsia"/>
        </w:rPr>
        <w:t>為</w:t>
      </w:r>
      <w:r w:rsidR="00AA591D">
        <w:rPr>
          <w:rFonts w:hint="eastAsia"/>
        </w:rPr>
        <w:t>散</w:t>
      </w:r>
      <w:r>
        <w:rPr>
          <w:rFonts w:hint="eastAsia"/>
        </w:rPr>
        <w:t>。</w:t>
      </w:r>
    </w:p>
    <w:p w:rsidR="00AA591D" w:rsidRDefault="00AA591D" w:rsidP="00AA591D">
      <w:pPr>
        <w:pStyle w:val="23"/>
        <w:ind w:firstLine="712"/>
      </w:pPr>
      <w:r>
        <w:rPr>
          <w:rFonts w:hint="eastAsia"/>
        </w:rPr>
        <w:t>【劑量服法】溫水調下</w:t>
      </w:r>
      <w:r w:rsidR="001508AC">
        <w:rPr>
          <w:rFonts w:hint="eastAsia"/>
        </w:rPr>
        <w:t>半</w:t>
      </w:r>
      <w:r>
        <w:rPr>
          <w:rFonts w:hint="eastAsia"/>
        </w:rPr>
        <w:t>錢</w:t>
      </w:r>
      <w:r w:rsidR="001508AC">
        <w:rPr>
          <w:rFonts w:hint="eastAsia"/>
        </w:rPr>
        <w:t>。</w:t>
      </w:r>
    </w:p>
    <w:p w:rsidR="00AA591D" w:rsidRDefault="00AA591D" w:rsidP="00AA591D">
      <w:pPr>
        <w:pStyle w:val="23"/>
        <w:ind w:firstLine="712"/>
      </w:pPr>
      <w:r>
        <w:rPr>
          <w:rFonts w:hint="eastAsia"/>
        </w:rPr>
        <w:t>【注釋】驚熱</w:t>
      </w:r>
      <w:r w:rsidR="001508AC">
        <w:rPr>
          <w:rFonts w:hint="eastAsia"/>
        </w:rPr>
        <w:t>，</w:t>
      </w:r>
      <w:r>
        <w:rPr>
          <w:rFonts w:hint="eastAsia"/>
        </w:rPr>
        <w:t>兒童發高熱而有神經系統症狀者也</w:t>
      </w:r>
      <w:r w:rsidR="001508AC">
        <w:rPr>
          <w:rFonts w:hint="eastAsia"/>
        </w:rPr>
        <w:t>，</w:t>
      </w:r>
      <w:r>
        <w:rPr>
          <w:rFonts w:hint="eastAsia"/>
        </w:rPr>
        <w:t>方用</w:t>
      </w:r>
      <w:r w:rsidR="001508AC">
        <w:rPr>
          <w:rFonts w:hint="eastAsia"/>
        </w:rPr>
        <w:t>消</w:t>
      </w:r>
      <w:r>
        <w:rPr>
          <w:rFonts w:hint="eastAsia"/>
        </w:rPr>
        <w:t>石</w:t>
      </w:r>
      <w:r w:rsidR="002704FA">
        <w:rPr>
          <w:rFonts w:hint="eastAsia"/>
        </w:rPr>
        <w:t>清</w:t>
      </w:r>
      <w:r>
        <w:rPr>
          <w:rFonts w:hint="eastAsia"/>
        </w:rPr>
        <w:t>熱利尿</w:t>
      </w:r>
      <w:r w:rsidR="008A3265">
        <w:t>，</w:t>
      </w:r>
      <w:r w:rsidR="001508AC">
        <w:rPr>
          <w:rFonts w:hint="eastAsia"/>
        </w:rPr>
        <w:t>鉤</w:t>
      </w:r>
      <w:r>
        <w:rPr>
          <w:rFonts w:hint="eastAsia"/>
        </w:rPr>
        <w:t>藤安神鎮痙</w:t>
      </w:r>
      <w:r w:rsidR="00E031A7">
        <w:rPr>
          <w:rFonts w:hint="eastAsia"/>
        </w:rPr>
        <w:t>，</w:t>
      </w:r>
      <w:r>
        <w:rPr>
          <w:rFonts w:hint="eastAsia"/>
        </w:rPr>
        <w:t>甘草解毒</w:t>
      </w:r>
      <w:r w:rsidR="008A3265">
        <w:rPr>
          <w:rFonts w:hint="eastAsia"/>
        </w:rPr>
        <w:t>，</w:t>
      </w:r>
      <w:r>
        <w:rPr>
          <w:rFonts w:hint="eastAsia"/>
        </w:rPr>
        <w:t>實用時</w:t>
      </w:r>
      <w:r w:rsidR="00B27DC8">
        <w:rPr>
          <w:rFonts w:hint="eastAsia"/>
        </w:rPr>
        <w:t>消</w:t>
      </w:r>
      <w:r>
        <w:rPr>
          <w:rFonts w:hint="eastAsia"/>
        </w:rPr>
        <w:t>石可換</w:t>
      </w:r>
      <w:r w:rsidR="003D6BBB">
        <w:rPr>
          <w:rFonts w:hint="eastAsia"/>
        </w:rPr>
        <w:t>為</w:t>
      </w:r>
      <w:r w:rsidR="001508AC">
        <w:rPr>
          <w:rFonts w:hint="eastAsia"/>
        </w:rPr>
        <w:t>滑</w:t>
      </w:r>
      <w:r>
        <w:rPr>
          <w:rFonts w:hint="eastAsia"/>
        </w:rPr>
        <w:t>石</w:t>
      </w:r>
      <w:r w:rsidR="001508AC">
        <w:rPr>
          <w:rFonts w:hint="eastAsia"/>
        </w:rPr>
        <w:t>，</w:t>
      </w:r>
      <w:r>
        <w:rPr>
          <w:rFonts w:hint="eastAsia"/>
        </w:rPr>
        <w:t>擦加黃連</w:t>
      </w:r>
      <w:r w:rsidR="00B60247">
        <w:rPr>
          <w:rFonts w:hint="eastAsia"/>
        </w:rPr>
        <w:t>、</w:t>
      </w:r>
      <w:r>
        <w:rPr>
          <w:rFonts w:hint="eastAsia"/>
        </w:rPr>
        <w:t>板藍根</w:t>
      </w:r>
      <w:r w:rsidR="008A3265">
        <w:rPr>
          <w:rFonts w:hint="eastAsia"/>
        </w:rPr>
        <w:t>，</w:t>
      </w:r>
      <w:r>
        <w:rPr>
          <w:rFonts w:hint="eastAsia"/>
        </w:rPr>
        <w:t>使用更加安全有效</w:t>
      </w:r>
      <w:r w:rsidR="00AC50D9">
        <w:rPr>
          <w:rFonts w:hint="eastAsia"/>
        </w:rPr>
        <w:t>。</w:t>
      </w:r>
    </w:p>
    <w:p w:rsidR="00AA591D" w:rsidRDefault="00AA591D" w:rsidP="00AA591D">
      <w:pPr>
        <w:pStyle w:val="23"/>
        <w:ind w:firstLine="712"/>
      </w:pPr>
      <w:r>
        <w:rPr>
          <w:rFonts w:hint="eastAsia"/>
        </w:rPr>
        <w:t>消石又名硝石</w:t>
      </w:r>
      <w:r w:rsidR="001508AC">
        <w:rPr>
          <w:rFonts w:hint="eastAsia"/>
        </w:rPr>
        <w:t>，係</w:t>
      </w:r>
      <w:r>
        <w:rPr>
          <w:rFonts w:hint="eastAsia"/>
        </w:rPr>
        <w:t>天然硝酸鉀</w:t>
      </w:r>
      <w:r w:rsidR="008A3265">
        <w:t>，</w:t>
      </w:r>
      <w:r>
        <w:t>用為利尿藥</w:t>
      </w:r>
      <w:r w:rsidR="001508AC">
        <w:t>，</w:t>
      </w:r>
      <w:r>
        <w:t>因</w:t>
      </w:r>
      <w:r w:rsidR="00544208">
        <w:t>藥</w:t>
      </w:r>
      <w:r>
        <w:t>性較猛</w:t>
      </w:r>
      <w:r w:rsidR="008A3265">
        <w:t>，</w:t>
      </w:r>
      <w:r>
        <w:t>對于兒童</w:t>
      </w:r>
      <w:r w:rsidR="001508AC">
        <w:t>患</w:t>
      </w:r>
      <w:r>
        <w:t>者應</w:t>
      </w:r>
      <w:r w:rsidR="001508AC">
        <w:rPr>
          <w:rFonts w:hint="eastAsia"/>
        </w:rPr>
        <w:t>慎</w:t>
      </w:r>
      <w:r>
        <w:rPr>
          <w:rFonts w:hint="eastAsia"/>
        </w:rPr>
        <w:t>用。</w:t>
      </w:r>
    </w:p>
    <w:p w:rsidR="00AA591D" w:rsidRDefault="00E40C5E" w:rsidP="00F67B6B">
      <w:pPr>
        <w:pStyle w:val="59"/>
        <w:ind w:firstLine="712"/>
      </w:pPr>
      <w:bookmarkStart w:id="1948" w:name="_Toc39190631"/>
      <w:r>
        <w:rPr>
          <w:rFonts w:hint="eastAsia"/>
        </w:rPr>
        <w:t>※</w:t>
      </w:r>
      <w:r w:rsidR="00AA591D">
        <w:rPr>
          <w:rFonts w:hint="eastAsia"/>
        </w:rPr>
        <w:t>胡</w:t>
      </w:r>
      <w:r w:rsidR="00B60247">
        <w:rPr>
          <w:rFonts w:hint="eastAsia"/>
        </w:rPr>
        <w:t>黃</w:t>
      </w:r>
      <w:r w:rsidR="00AA591D">
        <w:rPr>
          <w:rFonts w:hint="eastAsia"/>
        </w:rPr>
        <w:t>連散</w:t>
      </w:r>
      <w:bookmarkEnd w:id="1948"/>
    </w:p>
    <w:p w:rsidR="00AA591D" w:rsidRDefault="00AA591D" w:rsidP="00AA591D">
      <w:pPr>
        <w:pStyle w:val="23"/>
        <w:ind w:firstLine="712"/>
      </w:pPr>
      <w:r>
        <w:rPr>
          <w:rFonts w:hint="eastAsia"/>
        </w:rPr>
        <w:t>【方劑來源】宋</w:t>
      </w:r>
      <w:r w:rsidR="001508AC">
        <w:rPr>
          <w:rFonts w:asciiTheme="majorEastAsia" w:hAnsiTheme="majorEastAsia" w:hint="eastAsia"/>
        </w:rPr>
        <w:t>．</w:t>
      </w:r>
      <w:r>
        <w:rPr>
          <w:rFonts w:hint="eastAsia"/>
        </w:rPr>
        <w:t>王懷</w:t>
      </w:r>
      <w:r w:rsidR="001508AC">
        <w:rPr>
          <w:rFonts w:hint="eastAsia"/>
        </w:rPr>
        <w:t>隱</w:t>
      </w:r>
      <w:r w:rsidR="008A3265">
        <w:t>，</w:t>
      </w:r>
      <w:r>
        <w:t>太</w:t>
      </w:r>
      <w:r w:rsidR="001508AC">
        <w:t>平</w:t>
      </w:r>
      <w:r>
        <w:t>聖惠方。</w:t>
      </w:r>
    </w:p>
    <w:p w:rsidR="00AA591D" w:rsidRDefault="00AA591D" w:rsidP="00AA591D">
      <w:pPr>
        <w:pStyle w:val="23"/>
        <w:ind w:firstLine="712"/>
      </w:pPr>
      <w:r>
        <w:rPr>
          <w:rFonts w:hint="eastAsia"/>
        </w:rPr>
        <w:t>【適應範圍】治小兒驚熱不退</w:t>
      </w:r>
      <w:r w:rsidR="001508AC">
        <w:rPr>
          <w:rFonts w:hint="eastAsia"/>
        </w:rPr>
        <w:t>。</w:t>
      </w:r>
    </w:p>
    <w:p w:rsidR="00AA591D" w:rsidRDefault="001508AC" w:rsidP="00AA591D">
      <w:pPr>
        <w:pStyle w:val="23"/>
        <w:ind w:firstLine="712"/>
      </w:pPr>
      <w:r>
        <w:rPr>
          <w:rFonts w:hint="eastAsia"/>
        </w:rPr>
        <w:t>【</w:t>
      </w:r>
      <w:r w:rsidR="00AA591D">
        <w:rPr>
          <w:rFonts w:hint="eastAsia"/>
        </w:rPr>
        <w:t>藥物組成】胡蓮</w:t>
      </w:r>
      <w:r w:rsidR="008A3265">
        <w:rPr>
          <w:rFonts w:hint="eastAsia"/>
        </w:rPr>
        <w:t>一</w:t>
      </w:r>
      <w:r w:rsidR="00AA591D">
        <w:rPr>
          <w:rFonts w:hint="eastAsia"/>
        </w:rPr>
        <w:t>分</w:t>
      </w:r>
      <w:r>
        <w:rPr>
          <w:rFonts w:hint="eastAsia"/>
        </w:rPr>
        <w:t>，</w:t>
      </w:r>
      <w:r w:rsidR="00AA591D">
        <w:rPr>
          <w:rFonts w:hint="eastAsia"/>
        </w:rPr>
        <w:t>牛</w:t>
      </w:r>
      <w:r w:rsidR="00B60247">
        <w:rPr>
          <w:rFonts w:hint="eastAsia"/>
        </w:rPr>
        <w:t>黃</w:t>
      </w:r>
      <w:r w:rsidR="008A3265">
        <w:rPr>
          <w:rFonts w:hint="eastAsia"/>
        </w:rPr>
        <w:t>一</w:t>
      </w:r>
      <w:r w:rsidR="00AA591D">
        <w:rPr>
          <w:rFonts w:hint="eastAsia"/>
        </w:rPr>
        <w:t>分</w:t>
      </w:r>
      <w:r>
        <w:rPr>
          <w:rFonts w:hint="eastAsia"/>
        </w:rPr>
        <w:t>，</w:t>
      </w:r>
      <w:r w:rsidR="00AA591D">
        <w:rPr>
          <w:rFonts w:hint="eastAsia"/>
        </w:rPr>
        <w:t>犀角</w:t>
      </w:r>
      <w:r w:rsidR="008A3265">
        <w:rPr>
          <w:rFonts w:hint="eastAsia"/>
        </w:rPr>
        <w:t>一</w:t>
      </w:r>
      <w:r w:rsidR="00AA591D">
        <w:rPr>
          <w:rFonts w:hint="eastAsia"/>
        </w:rPr>
        <w:t>分</w:t>
      </w:r>
      <w:r>
        <w:rPr>
          <w:rFonts w:hint="eastAsia"/>
        </w:rPr>
        <w:t>，</w:t>
      </w:r>
      <w:r w:rsidR="00AA591D">
        <w:rPr>
          <w:rFonts w:hint="eastAsia"/>
        </w:rPr>
        <w:t>麝香</w:t>
      </w:r>
      <w:r w:rsidR="003D6BBB">
        <w:rPr>
          <w:rFonts w:hint="eastAsia"/>
        </w:rPr>
        <w:t>半</w:t>
      </w:r>
      <w:r w:rsidR="00AA591D">
        <w:rPr>
          <w:rFonts w:hint="eastAsia"/>
        </w:rPr>
        <w:t>分</w:t>
      </w:r>
      <w:r>
        <w:rPr>
          <w:rFonts w:hint="eastAsia"/>
        </w:rPr>
        <w:t>，</w:t>
      </w:r>
      <w:r w:rsidR="00AA591D">
        <w:rPr>
          <w:rFonts w:hint="eastAsia"/>
        </w:rPr>
        <w:t>朱砂</w:t>
      </w:r>
      <w:r>
        <w:rPr>
          <w:rFonts w:hint="eastAsia"/>
        </w:rPr>
        <w:t>半</w:t>
      </w:r>
      <w:r w:rsidR="00AA591D">
        <w:rPr>
          <w:rFonts w:hint="eastAsia"/>
        </w:rPr>
        <w:t>兩</w:t>
      </w:r>
      <w:r>
        <w:rPr>
          <w:rFonts w:hint="eastAsia"/>
        </w:rPr>
        <w:t>。</w:t>
      </w:r>
    </w:p>
    <w:p w:rsidR="00AA591D" w:rsidRDefault="001508AC" w:rsidP="00AA591D">
      <w:pPr>
        <w:pStyle w:val="23"/>
        <w:ind w:firstLine="712"/>
      </w:pPr>
      <w:r>
        <w:rPr>
          <w:rFonts w:hint="eastAsia"/>
        </w:rPr>
        <w:t>【</w:t>
      </w:r>
      <w:r w:rsidR="00AA591D">
        <w:rPr>
          <w:rFonts w:hint="eastAsia"/>
        </w:rPr>
        <w:t>製法】</w:t>
      </w:r>
      <w:r w:rsidR="007A656F">
        <w:rPr>
          <w:rFonts w:hint="eastAsia"/>
        </w:rPr>
        <w:t>為</w:t>
      </w:r>
      <w:r w:rsidR="00AA591D">
        <w:rPr>
          <w:rFonts w:hint="eastAsia"/>
        </w:rPr>
        <w:t>散。</w:t>
      </w:r>
    </w:p>
    <w:p w:rsidR="00AA591D" w:rsidRDefault="001508AC" w:rsidP="00AA591D">
      <w:pPr>
        <w:pStyle w:val="23"/>
        <w:ind w:firstLine="712"/>
      </w:pPr>
      <w:r>
        <w:rPr>
          <w:rFonts w:hint="eastAsia"/>
        </w:rPr>
        <w:t>【</w:t>
      </w:r>
      <w:r w:rsidR="00AA591D">
        <w:rPr>
          <w:rFonts w:hint="eastAsia"/>
        </w:rPr>
        <w:t>劑量服法】用乳汁調下</w:t>
      </w:r>
      <w:r w:rsidR="008A3265">
        <w:rPr>
          <w:rFonts w:hint="eastAsia"/>
        </w:rPr>
        <w:t>一</w:t>
      </w:r>
      <w:r w:rsidR="00AA591D">
        <w:rPr>
          <w:rFonts w:hint="eastAsia"/>
        </w:rPr>
        <w:t>字。</w:t>
      </w:r>
    </w:p>
    <w:p w:rsidR="00AA591D" w:rsidRDefault="001508AC" w:rsidP="00AA591D">
      <w:pPr>
        <w:pStyle w:val="23"/>
        <w:ind w:firstLine="712"/>
      </w:pPr>
      <w:r>
        <w:rPr>
          <w:rFonts w:hint="eastAsia"/>
        </w:rPr>
        <w:t>【</w:t>
      </w:r>
      <w:r w:rsidR="00AA591D">
        <w:rPr>
          <w:rFonts w:hint="eastAsia"/>
        </w:rPr>
        <w:t>注</w:t>
      </w:r>
      <w:r>
        <w:rPr>
          <w:rFonts w:hint="eastAsia"/>
        </w:rPr>
        <w:t>釋</w:t>
      </w:r>
      <w:r w:rsidR="00AA591D">
        <w:rPr>
          <w:rFonts w:hint="eastAsia"/>
        </w:rPr>
        <w:t>】小兒</w:t>
      </w:r>
      <w:r>
        <w:rPr>
          <w:rFonts w:hint="eastAsia"/>
        </w:rPr>
        <w:t>驚</w:t>
      </w:r>
      <w:r w:rsidR="00AA591D">
        <w:rPr>
          <w:rFonts w:hint="eastAsia"/>
        </w:rPr>
        <w:t>熱不退</w:t>
      </w:r>
      <w:r w:rsidR="008A3265">
        <w:rPr>
          <w:rFonts w:hint="eastAsia"/>
        </w:rPr>
        <w:t>，</w:t>
      </w:r>
      <w:r w:rsidR="00AA591D">
        <w:rPr>
          <w:rFonts w:hint="eastAsia"/>
        </w:rPr>
        <w:t>胡黃連散是較好的處方之</w:t>
      </w:r>
      <w:r w:rsidR="008A3265">
        <w:rPr>
          <w:rFonts w:hint="eastAsia"/>
        </w:rPr>
        <w:t>一</w:t>
      </w:r>
      <w:r>
        <w:rPr>
          <w:rFonts w:hint="eastAsia"/>
        </w:rPr>
        <w:t>，</w:t>
      </w:r>
      <w:r w:rsidR="00AA591D">
        <w:rPr>
          <w:rFonts w:hint="eastAsia"/>
        </w:rPr>
        <w:t>胡</w:t>
      </w:r>
      <w:r w:rsidR="00246296">
        <w:rPr>
          <w:rFonts w:hint="eastAsia"/>
        </w:rPr>
        <w:t>黃連</w:t>
      </w:r>
      <w:r w:rsidR="007A656F">
        <w:rPr>
          <w:rFonts w:hint="eastAsia"/>
        </w:rPr>
        <w:t>消炎</w:t>
      </w:r>
      <w:r w:rsidR="00AA591D">
        <w:rPr>
          <w:rFonts w:hint="eastAsia"/>
        </w:rPr>
        <w:t>退熱</w:t>
      </w:r>
      <w:r w:rsidR="008A3265">
        <w:t>，</w:t>
      </w:r>
      <w:r w:rsidR="00AA591D">
        <w:t>牛黃安</w:t>
      </w:r>
      <w:r>
        <w:rPr>
          <w:rFonts w:hint="eastAsia"/>
        </w:rPr>
        <w:t>神鎮</w:t>
      </w:r>
      <w:r w:rsidR="00AA591D">
        <w:rPr>
          <w:rFonts w:hint="eastAsia"/>
        </w:rPr>
        <w:t>痙</w:t>
      </w:r>
      <w:r>
        <w:rPr>
          <w:rFonts w:hint="eastAsia"/>
        </w:rPr>
        <w:t>，</w:t>
      </w:r>
      <w:r w:rsidR="00AA591D">
        <w:rPr>
          <w:rFonts w:hint="eastAsia"/>
        </w:rPr>
        <w:t>犀角</w:t>
      </w:r>
      <w:r>
        <w:rPr>
          <w:rFonts w:hint="eastAsia"/>
        </w:rPr>
        <w:t>（</w:t>
      </w:r>
      <w:r w:rsidR="00AA591D">
        <w:rPr>
          <w:rFonts w:hint="eastAsia"/>
        </w:rPr>
        <w:t>可用水牛角代之</w:t>
      </w:r>
      <w:r w:rsidR="002704FA">
        <w:t>）</w:t>
      </w:r>
      <w:r w:rsidR="002704FA">
        <w:rPr>
          <w:rFonts w:hint="eastAsia"/>
        </w:rPr>
        <w:t>清</w:t>
      </w:r>
      <w:r w:rsidR="00AA591D">
        <w:rPr>
          <w:rFonts w:hint="eastAsia"/>
        </w:rPr>
        <w:t>熱解毒</w:t>
      </w:r>
      <w:r w:rsidR="00E031A7">
        <w:rPr>
          <w:rFonts w:hint="eastAsia"/>
        </w:rPr>
        <w:t>，</w:t>
      </w:r>
      <w:r w:rsidR="00AA591D">
        <w:rPr>
          <w:rFonts w:hint="eastAsia"/>
        </w:rPr>
        <w:t>麝</w:t>
      </w:r>
      <w:r w:rsidR="00AA591D">
        <w:rPr>
          <w:rFonts w:hint="eastAsia"/>
        </w:rPr>
        <w:lastRenderedPageBreak/>
        <w:t>香芳</w:t>
      </w:r>
      <w:r w:rsidR="00C47CE3">
        <w:rPr>
          <w:rFonts w:hint="eastAsia"/>
        </w:rPr>
        <w:t>香</w:t>
      </w:r>
      <w:r w:rsidR="00AA591D">
        <w:rPr>
          <w:rFonts w:hint="eastAsia"/>
        </w:rPr>
        <w:t>開竅</w:t>
      </w:r>
      <w:r w:rsidR="00E031A7">
        <w:rPr>
          <w:rFonts w:hint="eastAsia"/>
        </w:rPr>
        <w:t>，</w:t>
      </w:r>
      <w:r w:rsidR="00AA591D">
        <w:rPr>
          <w:rFonts w:hint="eastAsia"/>
        </w:rPr>
        <w:t>朱砂雖有</w:t>
      </w:r>
      <w:r>
        <w:rPr>
          <w:rFonts w:hint="eastAsia"/>
        </w:rPr>
        <w:t>鎮</w:t>
      </w:r>
      <w:r w:rsidR="00AA591D">
        <w:rPr>
          <w:rFonts w:hint="eastAsia"/>
        </w:rPr>
        <w:t>痙的療效</w:t>
      </w:r>
      <w:r w:rsidR="008A3265">
        <w:rPr>
          <w:rFonts w:hint="eastAsia"/>
        </w:rPr>
        <w:t>，</w:t>
      </w:r>
      <w:r w:rsidR="00AA591D">
        <w:rPr>
          <w:rFonts w:hint="eastAsia"/>
        </w:rPr>
        <w:t>其成分</w:t>
      </w:r>
      <w:r w:rsidR="003D6BBB">
        <w:rPr>
          <w:rFonts w:hint="eastAsia"/>
        </w:rPr>
        <w:t>為</w:t>
      </w:r>
      <w:r w:rsidR="00AA591D">
        <w:rPr>
          <w:rFonts w:hint="eastAsia"/>
        </w:rPr>
        <w:t>硫化汞</w:t>
      </w:r>
      <w:r w:rsidR="008A3265">
        <w:t>，</w:t>
      </w:r>
      <w:r w:rsidR="00AA591D">
        <w:t>恐對小兒不適</w:t>
      </w:r>
      <w:r w:rsidR="008A3265">
        <w:t>，</w:t>
      </w:r>
      <w:r w:rsidR="00AA591D">
        <w:t>可</w:t>
      </w:r>
      <w:r w:rsidR="00AA591D">
        <w:rPr>
          <w:rFonts w:hint="eastAsia"/>
        </w:rPr>
        <w:t>减去不用</w:t>
      </w:r>
      <w:r w:rsidR="008A3265">
        <w:t>，</w:t>
      </w:r>
      <w:r w:rsidR="00AA591D">
        <w:t>或換</w:t>
      </w:r>
      <w:r w:rsidR="003D6BBB">
        <w:t>為</w:t>
      </w:r>
      <w:r w:rsidR="00AA591D">
        <w:t>膽南星增效。</w:t>
      </w:r>
    </w:p>
    <w:p w:rsidR="00AA591D" w:rsidRDefault="00E40C5E" w:rsidP="00F67B6B">
      <w:pPr>
        <w:pStyle w:val="59"/>
        <w:ind w:firstLine="712"/>
      </w:pPr>
      <w:bookmarkStart w:id="1949" w:name="_Toc39190632"/>
      <w:r>
        <w:rPr>
          <w:rFonts w:hint="eastAsia"/>
        </w:rPr>
        <w:t>※</w:t>
      </w:r>
      <w:r w:rsidR="00AA591D">
        <w:rPr>
          <w:rFonts w:hint="eastAsia"/>
        </w:rPr>
        <w:t>治小兒驚</w:t>
      </w:r>
      <w:r w:rsidR="001508AC">
        <w:rPr>
          <w:rFonts w:hint="eastAsia"/>
        </w:rPr>
        <w:t>癎</w:t>
      </w:r>
      <w:r w:rsidR="00AA591D">
        <w:rPr>
          <w:rFonts w:hint="eastAsia"/>
        </w:rPr>
        <w:t>極妙方</w:t>
      </w:r>
      <w:bookmarkEnd w:id="1949"/>
    </w:p>
    <w:p w:rsidR="00AA591D" w:rsidRDefault="00AA591D" w:rsidP="00AA591D">
      <w:pPr>
        <w:pStyle w:val="23"/>
        <w:ind w:firstLine="712"/>
      </w:pPr>
      <w:r>
        <w:rPr>
          <w:rFonts w:hint="eastAsia"/>
        </w:rPr>
        <w:t>【方劑來源】宋</w:t>
      </w:r>
      <w:r w:rsidR="001508AC">
        <w:rPr>
          <w:rFonts w:asciiTheme="majorEastAsia" w:hAnsiTheme="majorEastAsia" w:hint="eastAsia"/>
        </w:rPr>
        <w:t>．</w:t>
      </w:r>
      <w:r>
        <w:rPr>
          <w:rFonts w:hint="eastAsia"/>
        </w:rPr>
        <w:t>王懷</w:t>
      </w:r>
      <w:r w:rsidR="001508AC">
        <w:rPr>
          <w:rFonts w:hint="eastAsia"/>
        </w:rPr>
        <w:t>隱</w:t>
      </w:r>
      <w:r w:rsidR="008A3265">
        <w:t>，</w:t>
      </w:r>
      <w:r>
        <w:t>太</w:t>
      </w:r>
      <w:r w:rsidR="001508AC">
        <w:t>平</w:t>
      </w:r>
      <w:r>
        <w:t>聖惠方。</w:t>
      </w:r>
    </w:p>
    <w:p w:rsidR="00AA591D" w:rsidRDefault="00AA591D" w:rsidP="00AA591D">
      <w:pPr>
        <w:pStyle w:val="23"/>
        <w:ind w:firstLine="712"/>
      </w:pPr>
      <w:r>
        <w:rPr>
          <w:rFonts w:hint="eastAsia"/>
        </w:rPr>
        <w:t>【適應</w:t>
      </w:r>
      <w:r w:rsidR="00561ED6">
        <w:rPr>
          <w:rFonts w:hint="eastAsia"/>
        </w:rPr>
        <w:t>範圍</w:t>
      </w:r>
      <w:r>
        <w:rPr>
          <w:rFonts w:hint="eastAsia"/>
        </w:rPr>
        <w:t>】治小兒驚熱不退</w:t>
      </w:r>
      <w:r w:rsidR="008815F8">
        <w:t>。</w:t>
      </w:r>
    </w:p>
    <w:p w:rsidR="00AA591D" w:rsidRDefault="001508AC" w:rsidP="00AA591D">
      <w:pPr>
        <w:pStyle w:val="23"/>
        <w:ind w:firstLine="712"/>
      </w:pPr>
      <w:r>
        <w:rPr>
          <w:rFonts w:hint="eastAsia"/>
        </w:rPr>
        <w:t>【</w:t>
      </w:r>
      <w:r w:rsidR="00AA591D">
        <w:rPr>
          <w:rFonts w:hint="eastAsia"/>
        </w:rPr>
        <w:t>藥物組成】</w:t>
      </w:r>
      <w:r>
        <w:rPr>
          <w:rFonts w:hint="eastAsia"/>
        </w:rPr>
        <w:t>鐵</w:t>
      </w:r>
      <w:r w:rsidR="00AA591D">
        <w:rPr>
          <w:rFonts w:hint="eastAsia"/>
        </w:rPr>
        <w:t>粉</w:t>
      </w:r>
      <w:r w:rsidR="008A3265">
        <w:rPr>
          <w:rFonts w:hint="eastAsia"/>
        </w:rPr>
        <w:t>一</w:t>
      </w:r>
      <w:r w:rsidR="00AA591D">
        <w:rPr>
          <w:rFonts w:hint="eastAsia"/>
        </w:rPr>
        <w:t>分</w:t>
      </w:r>
      <w:r>
        <w:rPr>
          <w:rFonts w:hint="eastAsia"/>
        </w:rPr>
        <w:t>，</w:t>
      </w:r>
      <w:r w:rsidR="00AA591D">
        <w:rPr>
          <w:rFonts w:hint="eastAsia"/>
        </w:rPr>
        <w:t>石膏</w:t>
      </w:r>
      <w:r w:rsidR="008A3265">
        <w:rPr>
          <w:rFonts w:hint="eastAsia"/>
        </w:rPr>
        <w:t>一</w:t>
      </w:r>
      <w:r w:rsidR="00AA591D">
        <w:rPr>
          <w:rFonts w:hint="eastAsia"/>
        </w:rPr>
        <w:t>分</w:t>
      </w:r>
      <w:r>
        <w:rPr>
          <w:rFonts w:hint="eastAsia"/>
        </w:rPr>
        <w:t>，</w:t>
      </w:r>
      <w:r w:rsidR="00AA591D">
        <w:rPr>
          <w:rFonts w:hint="eastAsia"/>
        </w:rPr>
        <w:t>牡蠣</w:t>
      </w:r>
      <w:r w:rsidR="008A3265">
        <w:rPr>
          <w:rFonts w:hint="eastAsia"/>
        </w:rPr>
        <w:t>一</w:t>
      </w:r>
      <w:r w:rsidR="00AA591D">
        <w:rPr>
          <w:rFonts w:hint="eastAsia"/>
        </w:rPr>
        <w:t>分</w:t>
      </w:r>
      <w:r>
        <w:rPr>
          <w:rFonts w:hint="eastAsia"/>
        </w:rPr>
        <w:t>，</w:t>
      </w:r>
      <w:r w:rsidR="00B60247">
        <w:rPr>
          <w:rFonts w:hint="eastAsia"/>
        </w:rPr>
        <w:t>黃</w:t>
      </w:r>
      <w:r w:rsidR="00AA591D">
        <w:rPr>
          <w:rFonts w:hint="eastAsia"/>
        </w:rPr>
        <w:t>丹</w:t>
      </w:r>
      <w:r>
        <w:rPr>
          <w:rFonts w:hint="eastAsia"/>
        </w:rPr>
        <w:t>半</w:t>
      </w:r>
      <w:r w:rsidR="00AA591D">
        <w:rPr>
          <w:rFonts w:hint="eastAsia"/>
        </w:rPr>
        <w:t>兩</w:t>
      </w:r>
      <w:r>
        <w:rPr>
          <w:rFonts w:hint="eastAsia"/>
        </w:rPr>
        <w:t>。</w:t>
      </w:r>
    </w:p>
    <w:p w:rsidR="00AA591D" w:rsidRDefault="00AA591D" w:rsidP="00AA591D">
      <w:pPr>
        <w:pStyle w:val="23"/>
        <w:ind w:firstLine="712"/>
      </w:pPr>
      <w:r>
        <w:rPr>
          <w:rFonts w:hint="eastAsia"/>
        </w:rPr>
        <w:t>【製法】</w:t>
      </w:r>
      <w:r w:rsidR="00A81EAB">
        <w:rPr>
          <w:rFonts w:hint="eastAsia"/>
        </w:rPr>
        <w:t>為</w:t>
      </w:r>
      <w:r>
        <w:rPr>
          <w:rFonts w:hint="eastAsia"/>
        </w:rPr>
        <w:t>散。</w:t>
      </w:r>
    </w:p>
    <w:p w:rsidR="00AA591D" w:rsidRDefault="00AA591D" w:rsidP="00AA591D">
      <w:pPr>
        <w:pStyle w:val="23"/>
        <w:ind w:firstLine="712"/>
      </w:pPr>
      <w:r>
        <w:rPr>
          <w:rFonts w:hint="eastAsia"/>
        </w:rPr>
        <w:t>【劑量服法】以井華水調下</w:t>
      </w:r>
      <w:r w:rsidR="001508AC">
        <w:rPr>
          <w:rFonts w:hint="eastAsia"/>
        </w:rPr>
        <w:t>半</w:t>
      </w:r>
      <w:r>
        <w:rPr>
          <w:rFonts w:hint="eastAsia"/>
        </w:rPr>
        <w:t>錢</w:t>
      </w:r>
      <w:r w:rsidR="001508AC">
        <w:rPr>
          <w:rFonts w:hint="eastAsia"/>
        </w:rPr>
        <w:t>。</w:t>
      </w:r>
    </w:p>
    <w:p w:rsidR="00AA591D" w:rsidRDefault="00AA591D" w:rsidP="00AA591D">
      <w:pPr>
        <w:pStyle w:val="23"/>
        <w:ind w:firstLine="712"/>
      </w:pPr>
      <w:r>
        <w:rPr>
          <w:rFonts w:hint="eastAsia"/>
        </w:rPr>
        <w:t>【注釋】本方用治驚</w:t>
      </w:r>
      <w:r w:rsidR="001508AC">
        <w:rPr>
          <w:rFonts w:hint="eastAsia"/>
        </w:rPr>
        <w:t>癎</w:t>
      </w:r>
      <w:r w:rsidR="008A3265">
        <w:rPr>
          <w:rFonts w:hint="eastAsia"/>
        </w:rPr>
        <w:t>，</w:t>
      </w:r>
      <w:r>
        <w:rPr>
          <w:rFonts w:hint="eastAsia"/>
        </w:rPr>
        <w:t>所用藥物均爲金石</w:t>
      </w:r>
      <w:r w:rsidR="001508AC">
        <w:rPr>
          <w:rFonts w:hint="eastAsia"/>
        </w:rPr>
        <w:t>鱗</w:t>
      </w:r>
      <w:r>
        <w:rPr>
          <w:rFonts w:hint="eastAsia"/>
        </w:rPr>
        <w:t>介藥</w:t>
      </w:r>
      <w:r w:rsidR="008A3265">
        <w:rPr>
          <w:rFonts w:hint="eastAsia"/>
        </w:rPr>
        <w:t>，</w:t>
      </w:r>
      <w:r>
        <w:rPr>
          <w:rFonts w:hint="eastAsia"/>
        </w:rPr>
        <w:t>這類藥物按傳</w:t>
      </w:r>
      <w:r w:rsidR="001508AC">
        <w:rPr>
          <w:rFonts w:hint="eastAsia"/>
        </w:rPr>
        <w:t>統</w:t>
      </w:r>
      <w:r>
        <w:rPr>
          <w:rFonts w:hint="eastAsia"/>
        </w:rPr>
        <w:t>經驗</w:t>
      </w:r>
      <w:r w:rsidR="008A3265">
        <w:t>，</w:t>
      </w:r>
      <w:r>
        <w:t>多數</w:t>
      </w:r>
      <w:r>
        <w:rPr>
          <w:rFonts w:hint="eastAsia"/>
        </w:rPr>
        <w:t>有安神鎮靜的作用</w:t>
      </w:r>
      <w:r w:rsidR="008A3265">
        <w:t>，</w:t>
      </w:r>
      <w:r>
        <w:t>有進</w:t>
      </w:r>
      <w:r w:rsidR="008A3265">
        <w:t>一</w:t>
      </w:r>
      <w:r>
        <w:t>步的科研價值</w:t>
      </w:r>
      <w:r w:rsidR="001508AC">
        <w:t>。</w:t>
      </w:r>
    </w:p>
    <w:p w:rsidR="00AA591D" w:rsidRDefault="00AA591D" w:rsidP="00AA591D">
      <w:pPr>
        <w:pStyle w:val="23"/>
        <w:ind w:firstLine="712"/>
      </w:pPr>
      <w:r>
        <w:rPr>
          <w:rFonts w:hint="eastAsia"/>
        </w:rPr>
        <w:t>有兒童發育未全</w:t>
      </w:r>
      <w:r w:rsidR="00584A44">
        <w:rPr>
          <w:rFonts w:hint="eastAsia"/>
        </w:rPr>
        <w:t>，消</w:t>
      </w:r>
      <w:r>
        <w:rPr>
          <w:rFonts w:hint="eastAsia"/>
        </w:rPr>
        <w:t>化吸收能力不強</w:t>
      </w:r>
      <w:r w:rsidR="00584A44">
        <w:t>，</w:t>
      </w:r>
      <w:r>
        <w:t>非萬不得已</w:t>
      </w:r>
      <w:r w:rsidR="00E031A7">
        <w:t>，</w:t>
      </w:r>
      <w:r>
        <w:t>不宜用金石藥物治療。</w:t>
      </w:r>
    </w:p>
    <w:p w:rsidR="00AA591D" w:rsidRDefault="00E40C5E" w:rsidP="00F67B6B">
      <w:pPr>
        <w:pStyle w:val="59"/>
        <w:ind w:firstLine="712"/>
      </w:pPr>
      <w:bookmarkStart w:id="1950" w:name="_Toc39190633"/>
      <w:r>
        <w:rPr>
          <w:rFonts w:hint="eastAsia"/>
        </w:rPr>
        <w:t>※</w:t>
      </w:r>
      <w:r w:rsidR="00AA591D">
        <w:rPr>
          <w:rFonts w:hint="eastAsia"/>
        </w:rPr>
        <w:t>抱龍丸</w:t>
      </w:r>
      <w:bookmarkEnd w:id="1950"/>
    </w:p>
    <w:p w:rsidR="00AA591D" w:rsidRDefault="00584A44" w:rsidP="00AA591D">
      <w:pPr>
        <w:pStyle w:val="23"/>
        <w:ind w:firstLine="712"/>
      </w:pPr>
      <w:r>
        <w:rPr>
          <w:rFonts w:hint="eastAsia"/>
        </w:rPr>
        <w:t>【</w:t>
      </w:r>
      <w:r w:rsidR="00AA591D">
        <w:rPr>
          <w:rFonts w:hint="eastAsia"/>
        </w:rPr>
        <w:t>方劑來源】</w:t>
      </w:r>
      <w:r>
        <w:rPr>
          <w:rFonts w:hint="eastAsia"/>
        </w:rPr>
        <w:t>宋</w:t>
      </w:r>
      <w:r>
        <w:rPr>
          <w:rFonts w:asciiTheme="majorEastAsia" w:hAnsiTheme="majorEastAsia" w:hint="eastAsia"/>
        </w:rPr>
        <w:t>．</w:t>
      </w:r>
      <w:r w:rsidR="00AA591D">
        <w:rPr>
          <w:rFonts w:hint="eastAsia"/>
        </w:rPr>
        <w:t>董汲</w:t>
      </w:r>
      <w:r w:rsidR="008A3265">
        <w:rPr>
          <w:rFonts w:hint="eastAsia"/>
        </w:rPr>
        <w:t>，</w:t>
      </w:r>
      <w:r w:rsidR="00AA591D">
        <w:rPr>
          <w:rFonts w:hint="eastAsia"/>
        </w:rPr>
        <w:t>小兒斑疹備急方。</w:t>
      </w:r>
    </w:p>
    <w:p w:rsidR="00AA591D" w:rsidRDefault="00AA591D" w:rsidP="00AA591D">
      <w:pPr>
        <w:pStyle w:val="23"/>
        <w:ind w:firstLine="712"/>
      </w:pPr>
      <w:r>
        <w:rPr>
          <w:rFonts w:hint="eastAsia"/>
        </w:rPr>
        <w:t>【適應範圍】治</w:t>
      </w:r>
      <w:r w:rsidR="008A3265">
        <w:rPr>
          <w:rFonts w:hint="eastAsia"/>
        </w:rPr>
        <w:t>一</w:t>
      </w:r>
      <w:r>
        <w:rPr>
          <w:rFonts w:hint="eastAsia"/>
        </w:rPr>
        <w:t>切風熱。中暑</w:t>
      </w:r>
      <w:r w:rsidR="001508AC">
        <w:rPr>
          <w:rFonts w:hint="eastAsia"/>
        </w:rPr>
        <w:t>驚</w:t>
      </w:r>
      <w:r>
        <w:rPr>
          <w:rFonts w:hint="eastAsia"/>
        </w:rPr>
        <w:t>悸</w:t>
      </w:r>
      <w:r w:rsidR="00584A44">
        <w:rPr>
          <w:rFonts w:hint="eastAsia"/>
        </w:rPr>
        <w:t>，</w:t>
      </w:r>
      <w:r>
        <w:rPr>
          <w:rFonts w:hint="eastAsia"/>
        </w:rPr>
        <w:t>瘡疹欲出</w:t>
      </w:r>
      <w:r w:rsidR="008A3265">
        <w:t>，</w:t>
      </w:r>
      <w:r>
        <w:t>多睡咳嗽</w:t>
      </w:r>
      <w:r w:rsidR="008A3265">
        <w:t>，</w:t>
      </w:r>
      <w:r>
        <w:t>涎盛面赤</w:t>
      </w:r>
      <w:r w:rsidR="008A3265">
        <w:t>，</w:t>
      </w:r>
      <w:r>
        <w:t>手足</w:t>
      </w:r>
      <w:r w:rsidR="00584A44">
        <w:t>冷</w:t>
      </w:r>
      <w:r w:rsidR="008A3265">
        <w:t>，</w:t>
      </w:r>
      <w:r>
        <w:t>發</w:t>
      </w:r>
      <w:r>
        <w:rPr>
          <w:rFonts w:hint="eastAsia"/>
        </w:rPr>
        <w:t>溫壯</w:t>
      </w:r>
      <w:r w:rsidR="00584A44">
        <w:rPr>
          <w:rFonts w:hint="eastAsia"/>
        </w:rPr>
        <w:t>，</w:t>
      </w:r>
      <w:r>
        <w:rPr>
          <w:rFonts w:hint="eastAsia"/>
        </w:rPr>
        <w:t>睡中</w:t>
      </w:r>
      <w:r w:rsidR="001508AC">
        <w:rPr>
          <w:rFonts w:hint="eastAsia"/>
        </w:rPr>
        <w:t>驚</w:t>
      </w:r>
      <w:r w:rsidR="00F2333A">
        <w:rPr>
          <w:rFonts w:hint="eastAsia"/>
        </w:rPr>
        <w:t>，</w:t>
      </w:r>
      <w:r>
        <w:rPr>
          <w:rFonts w:hint="eastAsia"/>
        </w:rPr>
        <w:t>搐搦不寧</w:t>
      </w:r>
      <w:r w:rsidR="00584A44">
        <w:rPr>
          <w:rFonts w:hint="eastAsia"/>
        </w:rPr>
        <w:t>，</w:t>
      </w:r>
      <w:r>
        <w:rPr>
          <w:rFonts w:hint="eastAsia"/>
        </w:rPr>
        <w:t>脈</w:t>
      </w:r>
      <w:r w:rsidR="00C513F4">
        <w:rPr>
          <w:rFonts w:hint="eastAsia"/>
        </w:rPr>
        <w:t>洪</w:t>
      </w:r>
      <w:r>
        <w:rPr>
          <w:rFonts w:hint="eastAsia"/>
        </w:rPr>
        <w:t>數</w:t>
      </w:r>
      <w:r w:rsidR="00584A44">
        <w:rPr>
          <w:rFonts w:hint="eastAsia"/>
        </w:rPr>
        <w:t>，</w:t>
      </w:r>
      <w:r>
        <w:rPr>
          <w:rFonts w:hint="eastAsia"/>
        </w:rPr>
        <w:t>頭痛嘔吐。</w:t>
      </w:r>
    </w:p>
    <w:p w:rsidR="00AA591D" w:rsidRDefault="00AA591D" w:rsidP="00AA591D">
      <w:pPr>
        <w:pStyle w:val="23"/>
        <w:ind w:firstLine="712"/>
      </w:pPr>
      <w:r>
        <w:rPr>
          <w:rFonts w:hint="eastAsia"/>
        </w:rPr>
        <w:t>【藥物</w:t>
      </w:r>
      <w:r w:rsidR="00615917">
        <w:rPr>
          <w:rFonts w:hint="eastAsia"/>
        </w:rPr>
        <w:t>組成</w:t>
      </w:r>
      <w:r>
        <w:rPr>
          <w:rFonts w:hint="eastAsia"/>
        </w:rPr>
        <w:t>】天南星</w:t>
      </w:r>
      <w:r w:rsidR="00584A44">
        <w:rPr>
          <w:rFonts w:hint="eastAsia"/>
        </w:rPr>
        <w:t>半</w:t>
      </w:r>
      <w:r>
        <w:rPr>
          <w:rFonts w:hint="eastAsia"/>
        </w:rPr>
        <w:t>斤</w:t>
      </w:r>
      <w:r w:rsidR="002704FA">
        <w:t>（</w:t>
      </w:r>
      <w:r>
        <w:t>末</w:t>
      </w:r>
      <w:r w:rsidR="002704FA">
        <w:t>）</w:t>
      </w:r>
      <w:r w:rsidR="00584A44">
        <w:t>，</w:t>
      </w:r>
      <w:r>
        <w:t>天竹</w:t>
      </w:r>
      <w:r w:rsidR="00B60247">
        <w:rPr>
          <w:rFonts w:hint="eastAsia"/>
        </w:rPr>
        <w:t>黃</w:t>
      </w:r>
      <w:r>
        <w:rPr>
          <w:rFonts w:hint="eastAsia"/>
        </w:rPr>
        <w:t>二兩</w:t>
      </w:r>
      <w:r w:rsidR="00584A44">
        <w:rPr>
          <w:rFonts w:hint="eastAsia"/>
        </w:rPr>
        <w:t>，</w:t>
      </w:r>
      <w:r>
        <w:rPr>
          <w:rFonts w:hint="eastAsia"/>
        </w:rPr>
        <w:t>硃砂二錢</w:t>
      </w:r>
      <w:r w:rsidR="00584A44">
        <w:rPr>
          <w:rFonts w:hint="eastAsia"/>
        </w:rPr>
        <w:t>，</w:t>
      </w:r>
      <w:r>
        <w:rPr>
          <w:rFonts w:hint="eastAsia"/>
        </w:rPr>
        <w:t>雄</w:t>
      </w:r>
      <w:r w:rsidR="00B60247">
        <w:rPr>
          <w:rFonts w:hint="eastAsia"/>
        </w:rPr>
        <w:t>黃</w:t>
      </w:r>
      <w:r w:rsidR="003D6BBB">
        <w:rPr>
          <w:rFonts w:hint="eastAsia"/>
        </w:rPr>
        <w:t>半</w:t>
      </w:r>
      <w:r>
        <w:rPr>
          <w:rFonts w:hint="eastAsia"/>
        </w:rPr>
        <w:t>兩</w:t>
      </w:r>
      <w:r w:rsidR="00584A44">
        <w:rPr>
          <w:rFonts w:hint="eastAsia"/>
        </w:rPr>
        <w:t>，麝</w:t>
      </w:r>
      <w:r>
        <w:rPr>
          <w:rFonts w:hint="eastAsia"/>
        </w:rPr>
        <w:t>香</w:t>
      </w:r>
      <w:r w:rsidR="008A3265">
        <w:rPr>
          <w:rFonts w:hint="eastAsia"/>
        </w:rPr>
        <w:t>一</w:t>
      </w:r>
      <w:r>
        <w:rPr>
          <w:rFonts w:hint="eastAsia"/>
        </w:rPr>
        <w:t>分</w:t>
      </w:r>
      <w:r w:rsidR="00584A44">
        <w:rPr>
          <w:rFonts w:hint="eastAsia"/>
        </w:rPr>
        <w:t>，</w:t>
      </w:r>
      <w:r>
        <w:rPr>
          <w:rFonts w:hint="eastAsia"/>
        </w:rPr>
        <w:t>牛</w:t>
      </w:r>
      <w:r w:rsidR="00B60247">
        <w:rPr>
          <w:rFonts w:hint="eastAsia"/>
        </w:rPr>
        <w:t>黃</w:t>
      </w:r>
      <w:r w:rsidR="008A3265">
        <w:rPr>
          <w:rFonts w:hint="eastAsia"/>
        </w:rPr>
        <w:t>一</w:t>
      </w:r>
      <w:r>
        <w:rPr>
          <w:rFonts w:hint="eastAsia"/>
        </w:rPr>
        <w:t>字</w:t>
      </w:r>
      <w:r w:rsidR="002704FA">
        <w:t>（</w:t>
      </w:r>
      <w:r>
        <w:t>末</w:t>
      </w:r>
      <w:r w:rsidR="00584A44">
        <w:t>）。</w:t>
      </w:r>
    </w:p>
    <w:p w:rsidR="00AA591D" w:rsidRDefault="00AA591D" w:rsidP="00AA591D">
      <w:pPr>
        <w:pStyle w:val="23"/>
        <w:ind w:firstLine="712"/>
      </w:pPr>
      <w:r>
        <w:rPr>
          <w:rFonts w:hint="eastAsia"/>
        </w:rPr>
        <w:t>【製法】</w:t>
      </w:r>
      <w:r w:rsidR="002704FA">
        <w:rPr>
          <w:rFonts w:hint="eastAsia"/>
        </w:rPr>
        <w:t>為</w:t>
      </w:r>
      <w:r>
        <w:rPr>
          <w:rFonts w:hint="eastAsia"/>
        </w:rPr>
        <w:t>末</w:t>
      </w:r>
      <w:r w:rsidR="008A3265">
        <w:t>，</w:t>
      </w:r>
      <w:r>
        <w:t>甘草水和丸</w:t>
      </w:r>
      <w:r w:rsidR="008A3265">
        <w:t>，</w:t>
      </w:r>
      <w:r w:rsidR="00584A44">
        <w:t>雞</w:t>
      </w:r>
      <w:r>
        <w:t>頭大</w:t>
      </w:r>
      <w:r w:rsidR="00584A44">
        <w:t>。</w:t>
      </w:r>
    </w:p>
    <w:p w:rsidR="00AA591D" w:rsidRDefault="00AA591D" w:rsidP="00AA591D">
      <w:pPr>
        <w:pStyle w:val="23"/>
        <w:ind w:firstLine="712"/>
      </w:pPr>
      <w:r>
        <w:rPr>
          <w:rFonts w:hint="eastAsia"/>
        </w:rPr>
        <w:t>【劑量服法】竹葉或薄荷湯化下</w:t>
      </w:r>
      <w:r w:rsidR="008A3265">
        <w:rPr>
          <w:rFonts w:hint="eastAsia"/>
        </w:rPr>
        <w:t>一</w:t>
      </w:r>
      <w:r>
        <w:rPr>
          <w:rFonts w:hint="eastAsia"/>
        </w:rPr>
        <w:t>丸</w:t>
      </w:r>
      <w:r w:rsidR="00584A44">
        <w:rPr>
          <w:rFonts w:hint="eastAsia"/>
        </w:rPr>
        <w:t>。</w:t>
      </w:r>
    </w:p>
    <w:p w:rsidR="00AA591D" w:rsidRDefault="00584A44" w:rsidP="00AA591D">
      <w:pPr>
        <w:pStyle w:val="23"/>
        <w:ind w:firstLine="712"/>
      </w:pPr>
      <w:r>
        <w:rPr>
          <w:rFonts w:hint="eastAsia"/>
        </w:rPr>
        <w:t>【</w:t>
      </w:r>
      <w:r w:rsidR="00AA591D">
        <w:rPr>
          <w:rFonts w:hint="eastAsia"/>
        </w:rPr>
        <w:t>注釋】抱龍丸後世發展</w:t>
      </w:r>
      <w:r w:rsidR="00A81EAB">
        <w:rPr>
          <w:rFonts w:hint="eastAsia"/>
        </w:rPr>
        <w:t>為</w:t>
      </w:r>
      <w:r w:rsidR="00AA591D">
        <w:rPr>
          <w:rFonts w:hint="eastAsia"/>
        </w:rPr>
        <w:t>琥珀抱龍丸</w:t>
      </w:r>
      <w:r w:rsidR="008A3265">
        <w:rPr>
          <w:rFonts w:hint="eastAsia"/>
        </w:rPr>
        <w:t>，</w:t>
      </w:r>
      <w:r w:rsidR="00AA591D">
        <w:rPr>
          <w:rFonts w:hint="eastAsia"/>
        </w:rPr>
        <w:t>對兒童高</w:t>
      </w:r>
      <w:r>
        <w:rPr>
          <w:rFonts w:hint="eastAsia"/>
        </w:rPr>
        <w:t>燒</w:t>
      </w:r>
      <w:r w:rsidR="00AA591D">
        <w:rPr>
          <w:rFonts w:hint="eastAsia"/>
        </w:rPr>
        <w:t>引起的神經症狀</w:t>
      </w:r>
      <w:r>
        <w:rPr>
          <w:rFonts w:hint="eastAsia"/>
        </w:rPr>
        <w:t>，</w:t>
      </w:r>
      <w:r w:rsidR="00AA591D">
        <w:rPr>
          <w:rFonts w:hint="eastAsia"/>
        </w:rPr>
        <w:t>有較好的療效</w:t>
      </w:r>
      <w:r w:rsidR="008A3265">
        <w:t>，</w:t>
      </w:r>
      <w:r w:rsidR="00AA591D">
        <w:t>是著名中成藥之</w:t>
      </w:r>
      <w:r>
        <w:t>一。</w:t>
      </w:r>
    </w:p>
    <w:p w:rsidR="00AA591D" w:rsidRDefault="00E40C5E" w:rsidP="00F67B6B">
      <w:pPr>
        <w:pStyle w:val="59"/>
        <w:ind w:firstLine="712"/>
      </w:pPr>
      <w:bookmarkStart w:id="1951" w:name="_Toc39190634"/>
      <w:r>
        <w:rPr>
          <w:rFonts w:hint="eastAsia"/>
        </w:rPr>
        <w:t>※</w:t>
      </w:r>
      <w:r w:rsidR="00AA591D">
        <w:rPr>
          <w:rFonts w:hint="eastAsia"/>
        </w:rPr>
        <w:t>涼驚丸</w:t>
      </w:r>
      <w:bookmarkEnd w:id="1951"/>
    </w:p>
    <w:p w:rsidR="00AA591D" w:rsidRDefault="00584A44"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rPr>
          <w:rFonts w:hint="eastAsia"/>
        </w:rPr>
        <w:t>錢乙</w:t>
      </w:r>
      <w:r w:rsidR="008A3265">
        <w:t>，</w:t>
      </w:r>
      <w:r w:rsidR="00AA591D">
        <w:t>小兒藥症直訣。</w:t>
      </w:r>
    </w:p>
    <w:p w:rsidR="00AA591D" w:rsidRDefault="008A3265" w:rsidP="00AA591D">
      <w:pPr>
        <w:pStyle w:val="23"/>
        <w:ind w:firstLine="712"/>
      </w:pPr>
      <w:r>
        <w:rPr>
          <w:rFonts w:hint="eastAsia"/>
        </w:rPr>
        <w:t>【適應範圍】</w:t>
      </w:r>
      <w:r w:rsidR="00AA591D">
        <w:rPr>
          <w:rFonts w:hint="eastAsia"/>
        </w:rPr>
        <w:t>治</w:t>
      </w:r>
      <w:r w:rsidR="001508AC">
        <w:rPr>
          <w:rFonts w:hint="eastAsia"/>
        </w:rPr>
        <w:t>驚</w:t>
      </w:r>
      <w:r w:rsidR="00AA591D">
        <w:rPr>
          <w:rFonts w:hint="eastAsia"/>
        </w:rPr>
        <w:t>疳。</w:t>
      </w:r>
    </w:p>
    <w:p w:rsidR="00AA591D" w:rsidRDefault="00584A44" w:rsidP="00AA591D">
      <w:pPr>
        <w:pStyle w:val="23"/>
        <w:ind w:firstLine="712"/>
      </w:pPr>
      <w:r>
        <w:rPr>
          <w:rFonts w:hint="eastAsia"/>
        </w:rPr>
        <w:t>【</w:t>
      </w:r>
      <w:r w:rsidR="00AA591D">
        <w:rPr>
          <w:rFonts w:hint="eastAsia"/>
        </w:rPr>
        <w:t>藥物組成】</w:t>
      </w:r>
      <w:r>
        <w:rPr>
          <w:rFonts w:hint="eastAsia"/>
        </w:rPr>
        <w:t>膽</w:t>
      </w:r>
      <w:r w:rsidR="00AA591D">
        <w:rPr>
          <w:rFonts w:hint="eastAsia"/>
        </w:rPr>
        <w:t>草三錢</w:t>
      </w:r>
      <w:r>
        <w:rPr>
          <w:rFonts w:hint="eastAsia"/>
        </w:rPr>
        <w:t>，</w:t>
      </w:r>
      <w:r w:rsidR="00AA591D">
        <w:rPr>
          <w:rFonts w:hint="eastAsia"/>
        </w:rPr>
        <w:t>防風三錢</w:t>
      </w:r>
      <w:r>
        <w:rPr>
          <w:rFonts w:hint="eastAsia"/>
        </w:rPr>
        <w:t>，</w:t>
      </w:r>
      <w:r w:rsidR="00AA591D">
        <w:rPr>
          <w:rFonts w:hint="eastAsia"/>
        </w:rPr>
        <w:t>青黛三</w:t>
      </w:r>
      <w:r w:rsidR="002704FA">
        <w:rPr>
          <w:rFonts w:hint="eastAsia"/>
        </w:rPr>
        <w:t>錢</w:t>
      </w:r>
      <w:r>
        <w:rPr>
          <w:rFonts w:hint="eastAsia"/>
        </w:rPr>
        <w:t>，鉤</w:t>
      </w:r>
      <w:r w:rsidR="00AA591D">
        <w:rPr>
          <w:rFonts w:hint="eastAsia"/>
        </w:rPr>
        <w:t>藤二錢</w:t>
      </w:r>
      <w:r>
        <w:rPr>
          <w:rFonts w:hint="eastAsia"/>
        </w:rPr>
        <w:t>，</w:t>
      </w:r>
      <w:r w:rsidR="00B60247">
        <w:rPr>
          <w:rFonts w:hint="eastAsia"/>
        </w:rPr>
        <w:t>黃</w:t>
      </w:r>
      <w:r>
        <w:rPr>
          <w:rFonts w:hint="eastAsia"/>
        </w:rPr>
        <w:t>連</w:t>
      </w:r>
      <w:r w:rsidR="00AA591D">
        <w:rPr>
          <w:rFonts w:hint="eastAsia"/>
        </w:rPr>
        <w:t>五錢</w:t>
      </w:r>
      <w:r>
        <w:rPr>
          <w:rFonts w:hint="eastAsia"/>
        </w:rPr>
        <w:t>，</w:t>
      </w:r>
      <w:r w:rsidR="00AA591D">
        <w:rPr>
          <w:rFonts w:hint="eastAsia"/>
        </w:rPr>
        <w:t>牛</w:t>
      </w:r>
      <w:r w:rsidR="00B60247">
        <w:rPr>
          <w:rFonts w:hint="eastAsia"/>
        </w:rPr>
        <w:t>黃</w:t>
      </w:r>
      <w:r w:rsidR="008A3265">
        <w:rPr>
          <w:rFonts w:hint="eastAsia"/>
        </w:rPr>
        <w:t>一</w:t>
      </w:r>
      <w:r w:rsidR="00AA591D">
        <w:rPr>
          <w:rFonts w:hint="eastAsia"/>
        </w:rPr>
        <w:t>匙</w:t>
      </w:r>
      <w:r>
        <w:rPr>
          <w:rFonts w:hint="eastAsia"/>
        </w:rPr>
        <w:t>，麝</w:t>
      </w:r>
      <w:r w:rsidR="00AA591D">
        <w:rPr>
          <w:rFonts w:hint="eastAsia"/>
        </w:rPr>
        <w:t>香</w:t>
      </w:r>
      <w:r w:rsidR="008A3265">
        <w:rPr>
          <w:rFonts w:hint="eastAsia"/>
        </w:rPr>
        <w:t>一</w:t>
      </w:r>
      <w:r w:rsidR="00AA591D">
        <w:rPr>
          <w:rFonts w:hint="eastAsia"/>
        </w:rPr>
        <w:t>匙</w:t>
      </w:r>
      <w:r>
        <w:rPr>
          <w:rFonts w:hint="eastAsia"/>
        </w:rPr>
        <w:t>，</w:t>
      </w:r>
      <w:r w:rsidR="00AA591D">
        <w:rPr>
          <w:rFonts w:hint="eastAsia"/>
        </w:rPr>
        <w:t>龍腦</w:t>
      </w:r>
      <w:r w:rsidR="008A3265">
        <w:rPr>
          <w:rFonts w:hint="eastAsia"/>
        </w:rPr>
        <w:t>一</w:t>
      </w:r>
      <w:r w:rsidR="00AA591D">
        <w:rPr>
          <w:rFonts w:hint="eastAsia"/>
        </w:rPr>
        <w:t>匙</w:t>
      </w:r>
      <w:r>
        <w:rPr>
          <w:rFonts w:hint="eastAsia"/>
        </w:rPr>
        <w:t>。</w:t>
      </w:r>
    </w:p>
    <w:p w:rsidR="00AA591D" w:rsidRDefault="00584A44" w:rsidP="00AA591D">
      <w:pPr>
        <w:pStyle w:val="23"/>
        <w:ind w:firstLine="712"/>
      </w:pPr>
      <w:r>
        <w:t>【</w:t>
      </w:r>
      <w:r w:rsidR="00AA591D">
        <w:t>製法】</w:t>
      </w:r>
      <w:r w:rsidR="00A81EAB">
        <w:t>為</w:t>
      </w:r>
      <w:r w:rsidR="00AA591D">
        <w:t>末糊丸</w:t>
      </w:r>
      <w:r w:rsidR="008A3265">
        <w:t>，</w:t>
      </w:r>
      <w:r w:rsidR="00AA591D">
        <w:t>米粒大</w:t>
      </w:r>
      <w:r>
        <w:t>。</w:t>
      </w:r>
    </w:p>
    <w:p w:rsidR="00AA591D" w:rsidRDefault="00584A44" w:rsidP="00AA591D">
      <w:pPr>
        <w:pStyle w:val="23"/>
        <w:ind w:firstLine="712"/>
      </w:pPr>
      <w:r>
        <w:t>【</w:t>
      </w:r>
      <w:r w:rsidR="00AA591D">
        <w:t>劑量服法】每服三五丸、金銀花湯下。</w:t>
      </w:r>
    </w:p>
    <w:p w:rsidR="00AA591D" w:rsidRDefault="00584A44" w:rsidP="00AA591D">
      <w:pPr>
        <w:pStyle w:val="23"/>
        <w:ind w:firstLine="712"/>
      </w:pPr>
      <w:r>
        <w:rPr>
          <w:rFonts w:hint="eastAsia"/>
        </w:rPr>
        <w:lastRenderedPageBreak/>
        <w:t>【</w:t>
      </w:r>
      <w:r w:rsidR="00AA591D">
        <w:rPr>
          <w:rFonts w:hint="eastAsia"/>
        </w:rPr>
        <w:t>注釋】</w:t>
      </w:r>
      <w:r w:rsidR="001508AC">
        <w:rPr>
          <w:rFonts w:hint="eastAsia"/>
        </w:rPr>
        <w:t>驚</w:t>
      </w:r>
      <w:r w:rsidR="00AA591D">
        <w:rPr>
          <w:rFonts w:hint="eastAsia"/>
        </w:rPr>
        <w:t>疳</w:t>
      </w:r>
      <w:r>
        <w:rPr>
          <w:rFonts w:hint="eastAsia"/>
        </w:rPr>
        <w:t>，</w:t>
      </w:r>
      <w:r w:rsidR="00AA591D">
        <w:rPr>
          <w:rFonts w:hint="eastAsia"/>
        </w:rPr>
        <w:t>心疳也。《素問》</w:t>
      </w:r>
      <w:r>
        <w:rPr>
          <w:rFonts w:hint="eastAsia"/>
        </w:rPr>
        <w:t>〈</w:t>
      </w:r>
      <w:r w:rsidR="00AA591D">
        <w:rPr>
          <w:rFonts w:hint="eastAsia"/>
        </w:rPr>
        <w:t>舉病論</w:t>
      </w:r>
      <w:r>
        <w:rPr>
          <w:rFonts w:hint="eastAsia"/>
        </w:rPr>
        <w:t>〉</w:t>
      </w:r>
      <w:r w:rsidR="00AA591D">
        <w:rPr>
          <w:rFonts w:hint="eastAsia"/>
        </w:rPr>
        <w:t>論惊曰</w:t>
      </w:r>
      <w:r w:rsidR="00AA591D">
        <w:t>「</w:t>
      </w:r>
      <w:r w:rsidR="001508AC">
        <w:rPr>
          <w:rFonts w:hint="eastAsia"/>
        </w:rPr>
        <w:t>驚</w:t>
      </w:r>
      <w:r w:rsidR="00AA591D">
        <w:rPr>
          <w:rFonts w:hint="eastAsia"/>
        </w:rPr>
        <w:t>則心無所倚</w:t>
      </w:r>
      <w:r>
        <w:rPr>
          <w:rFonts w:hint="eastAsia"/>
        </w:rPr>
        <w:t>，神</w:t>
      </w:r>
      <w:r w:rsidR="00AA591D">
        <w:rPr>
          <w:rFonts w:hint="eastAsia"/>
        </w:rPr>
        <w:t>無所歸</w:t>
      </w:r>
      <w:r>
        <w:rPr>
          <w:rFonts w:hint="eastAsia"/>
        </w:rPr>
        <w:t>，</w:t>
      </w:r>
      <w:r w:rsidR="00AA591D">
        <w:rPr>
          <w:rFonts w:hint="eastAsia"/>
        </w:rPr>
        <w:t>慮無所定</w:t>
      </w:r>
      <w:r>
        <w:rPr>
          <w:rFonts w:hint="eastAsia"/>
        </w:rPr>
        <w:t>，</w:t>
      </w:r>
      <w:r w:rsidR="00AA591D">
        <w:rPr>
          <w:rFonts w:hint="eastAsia"/>
        </w:rPr>
        <w:t>故氣亂也」</w:t>
      </w:r>
      <w:r>
        <w:rPr>
          <w:rFonts w:hint="eastAsia"/>
        </w:rPr>
        <w:t>，</w:t>
      </w:r>
      <w:r w:rsidR="00AA591D">
        <w:rPr>
          <w:rFonts w:hint="eastAsia"/>
        </w:rPr>
        <w:t>說眀惊是</w:t>
      </w:r>
      <w:r w:rsidR="008A3265">
        <w:rPr>
          <w:rFonts w:hint="eastAsia"/>
        </w:rPr>
        <w:t>一</w:t>
      </w:r>
      <w:r w:rsidR="00AA591D">
        <w:rPr>
          <w:rFonts w:hint="eastAsia"/>
        </w:rPr>
        <w:t>種神經系統功能紊亂的表現</w:t>
      </w:r>
      <w:r w:rsidR="003D6BBB">
        <w:rPr>
          <w:rFonts w:hint="eastAsia"/>
        </w:rPr>
        <w:t>。</w:t>
      </w:r>
      <w:r w:rsidR="00AA591D">
        <w:rPr>
          <w:rFonts w:hint="eastAsia"/>
        </w:rPr>
        <w:t>心疳多因乳食不調</w:t>
      </w:r>
      <w:r w:rsidR="008A3265">
        <w:t>，</w:t>
      </w:r>
      <w:r w:rsidR="00AA591D">
        <w:t>熱入</w:t>
      </w:r>
      <w:r w:rsidR="00AA591D">
        <w:rPr>
          <w:rFonts w:hint="eastAsia"/>
        </w:rPr>
        <w:t>心</w:t>
      </w:r>
      <w:r>
        <w:rPr>
          <w:rFonts w:hint="eastAsia"/>
        </w:rPr>
        <w:t>經</w:t>
      </w:r>
      <w:r w:rsidR="00AA591D">
        <w:rPr>
          <w:rFonts w:hint="eastAsia"/>
        </w:rPr>
        <w:t>所致</w:t>
      </w:r>
      <w:r w:rsidR="008A3265">
        <w:t>，</w:t>
      </w:r>
      <w:r w:rsidR="00AA591D">
        <w:t>症見身壯熱</w:t>
      </w:r>
      <w:r w:rsidR="008A3265">
        <w:t>，</w:t>
      </w:r>
      <w:r w:rsidR="00AA591D">
        <w:t>面赤胸悶</w:t>
      </w:r>
      <w:r w:rsidR="008A3265">
        <w:t>，</w:t>
      </w:r>
      <w:r w:rsidR="00AA591D">
        <w:t>口渴喜</w:t>
      </w:r>
      <w:r>
        <w:t>冷</w:t>
      </w:r>
      <w:r w:rsidR="008A3265">
        <w:t>，</w:t>
      </w:r>
      <w:r w:rsidR="00AA591D">
        <w:t>眠于地上</w:t>
      </w:r>
      <w:r w:rsidR="008A3265">
        <w:t>，</w:t>
      </w:r>
      <w:r w:rsidR="00A81EAB">
        <w:t>為</w:t>
      </w:r>
      <w:r w:rsidR="00AA591D">
        <w:t>熱病侵犯心臟和大腦的初期表</w:t>
      </w:r>
      <w:r w:rsidR="00AA591D">
        <w:rPr>
          <w:rFonts w:hint="eastAsia"/>
        </w:rPr>
        <w:t>現</w:t>
      </w:r>
      <w:r>
        <w:rPr>
          <w:rFonts w:hint="eastAsia"/>
        </w:rPr>
        <w:t>。</w:t>
      </w:r>
    </w:p>
    <w:p w:rsidR="00AA591D" w:rsidRDefault="00AA591D" w:rsidP="00AA591D">
      <w:pPr>
        <w:pStyle w:val="23"/>
        <w:ind w:firstLine="712"/>
      </w:pPr>
      <w:r>
        <w:rPr>
          <w:rFonts w:hint="eastAsia"/>
        </w:rPr>
        <w:t>本方</w:t>
      </w:r>
      <w:r w:rsidR="00584A44">
        <w:rPr>
          <w:rFonts w:hint="eastAsia"/>
        </w:rPr>
        <w:t>膽草</w:t>
      </w:r>
      <w:r w:rsidR="00B60247">
        <w:rPr>
          <w:rFonts w:hint="eastAsia"/>
        </w:rPr>
        <w:t>、</w:t>
      </w:r>
      <w:r>
        <w:rPr>
          <w:rFonts w:hint="eastAsia"/>
        </w:rPr>
        <w:t>黃連</w:t>
      </w:r>
      <w:r w:rsidR="00B60247">
        <w:rPr>
          <w:rFonts w:hint="eastAsia"/>
        </w:rPr>
        <w:t>、</w:t>
      </w:r>
      <w:r>
        <w:rPr>
          <w:rFonts w:hint="eastAsia"/>
        </w:rPr>
        <w:t>青黛</w:t>
      </w:r>
      <w:r w:rsidR="002704FA">
        <w:rPr>
          <w:rFonts w:hint="eastAsia"/>
        </w:rPr>
        <w:t>清</w:t>
      </w:r>
      <w:r>
        <w:rPr>
          <w:rFonts w:hint="eastAsia"/>
        </w:rPr>
        <w:t>熱解毒</w:t>
      </w:r>
      <w:r w:rsidR="00E031A7">
        <w:rPr>
          <w:rFonts w:hint="eastAsia"/>
        </w:rPr>
        <w:t>，</w:t>
      </w:r>
      <w:r w:rsidR="00584A44">
        <w:rPr>
          <w:rFonts w:hint="eastAsia"/>
        </w:rPr>
        <w:t>鉤</w:t>
      </w:r>
      <w:r>
        <w:rPr>
          <w:rFonts w:hint="eastAsia"/>
        </w:rPr>
        <w:t>藤</w:t>
      </w:r>
      <w:r w:rsidR="00B60247">
        <w:rPr>
          <w:rFonts w:hint="eastAsia"/>
        </w:rPr>
        <w:t>、</w:t>
      </w:r>
      <w:r>
        <w:rPr>
          <w:rFonts w:hint="eastAsia"/>
        </w:rPr>
        <w:t>牛</w:t>
      </w:r>
      <w:r w:rsidR="00B60247">
        <w:rPr>
          <w:rFonts w:hint="eastAsia"/>
        </w:rPr>
        <w:t>黃</w:t>
      </w:r>
      <w:r w:rsidR="00584A44">
        <w:rPr>
          <w:rFonts w:hint="eastAsia"/>
        </w:rPr>
        <w:t>鎮</w:t>
      </w:r>
      <w:r>
        <w:rPr>
          <w:rFonts w:hint="eastAsia"/>
        </w:rPr>
        <w:t>痙安神</w:t>
      </w:r>
      <w:r w:rsidR="00E031A7">
        <w:rPr>
          <w:rFonts w:hint="eastAsia"/>
        </w:rPr>
        <w:t>，</w:t>
      </w:r>
      <w:r w:rsidR="00584A44">
        <w:rPr>
          <w:rFonts w:hint="eastAsia"/>
        </w:rPr>
        <w:t>麝</w:t>
      </w:r>
      <w:r>
        <w:rPr>
          <w:rFonts w:hint="eastAsia"/>
        </w:rPr>
        <w:t>香</w:t>
      </w:r>
      <w:r w:rsidR="00B60247">
        <w:rPr>
          <w:rFonts w:hint="eastAsia"/>
        </w:rPr>
        <w:t>、</w:t>
      </w:r>
      <w:r>
        <w:rPr>
          <w:rFonts w:hint="eastAsia"/>
        </w:rPr>
        <w:t>龍腦開竅強心</w:t>
      </w:r>
      <w:r w:rsidR="00E031A7">
        <w:rPr>
          <w:rFonts w:hint="eastAsia"/>
        </w:rPr>
        <w:t>，</w:t>
      </w:r>
      <w:r>
        <w:rPr>
          <w:rFonts w:hint="eastAsia"/>
        </w:rPr>
        <w:t>防風祛風</w:t>
      </w:r>
      <w:r w:rsidR="00584A44">
        <w:rPr>
          <w:rFonts w:hint="eastAsia"/>
        </w:rPr>
        <w:t>，</w:t>
      </w:r>
      <w:r>
        <w:rPr>
          <w:rFonts w:hint="eastAsia"/>
        </w:rPr>
        <w:t>用藥合理</w:t>
      </w:r>
      <w:r w:rsidR="008A3265">
        <w:rPr>
          <w:rFonts w:hint="eastAsia"/>
        </w:rPr>
        <w:t>，</w:t>
      </w:r>
      <w:r>
        <w:rPr>
          <w:rFonts w:hint="eastAsia"/>
        </w:rPr>
        <w:t>組方嚴密</w:t>
      </w:r>
      <w:r w:rsidR="00584A44">
        <w:rPr>
          <w:rFonts w:hint="eastAsia"/>
        </w:rPr>
        <w:t>，</w:t>
      </w:r>
      <w:r>
        <w:rPr>
          <w:rFonts w:hint="eastAsia"/>
        </w:rPr>
        <w:t>是治小兒高熱動</w:t>
      </w:r>
      <w:r w:rsidR="00584A44">
        <w:rPr>
          <w:rFonts w:hint="eastAsia"/>
        </w:rPr>
        <w:t>驚</w:t>
      </w:r>
      <w:r>
        <w:rPr>
          <w:rFonts w:hint="eastAsia"/>
        </w:rPr>
        <w:t>的良方</w:t>
      </w:r>
      <w:r w:rsidR="00584A44">
        <w:rPr>
          <w:rFonts w:hint="eastAsia"/>
        </w:rPr>
        <w:t>。</w:t>
      </w:r>
    </w:p>
    <w:p w:rsidR="00AA591D" w:rsidRDefault="00E40C5E" w:rsidP="00F67B6B">
      <w:pPr>
        <w:pStyle w:val="59"/>
        <w:ind w:firstLine="712"/>
      </w:pPr>
      <w:bookmarkStart w:id="1952" w:name="_Toc39190635"/>
      <w:r>
        <w:rPr>
          <w:rFonts w:hint="eastAsia"/>
        </w:rPr>
        <w:t>※</w:t>
      </w:r>
      <w:r w:rsidR="00AA591D">
        <w:rPr>
          <w:rFonts w:hint="eastAsia"/>
        </w:rPr>
        <w:t>瀉青丸</w:t>
      </w:r>
      <w:bookmarkEnd w:id="1952"/>
    </w:p>
    <w:p w:rsidR="00AA591D" w:rsidRDefault="00584A44"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t>錢乙</w:t>
      </w:r>
      <w:r w:rsidR="008A3265">
        <w:t>，</w:t>
      </w:r>
      <w:r w:rsidR="00AA591D">
        <w:t>小兒藥症直訣。</w:t>
      </w:r>
    </w:p>
    <w:p w:rsidR="00AA591D" w:rsidRDefault="00584A44" w:rsidP="00AA591D">
      <w:pPr>
        <w:pStyle w:val="23"/>
        <w:ind w:firstLine="712"/>
      </w:pPr>
      <w:r>
        <w:rPr>
          <w:rFonts w:hint="eastAsia"/>
        </w:rPr>
        <w:t>【</w:t>
      </w:r>
      <w:r w:rsidR="00AA591D">
        <w:rPr>
          <w:rFonts w:hint="eastAsia"/>
        </w:rPr>
        <w:t>適應範</w:t>
      </w:r>
      <w:r>
        <w:rPr>
          <w:rFonts w:hint="eastAsia"/>
        </w:rPr>
        <w:t>圍</w:t>
      </w:r>
      <w:r w:rsidR="00AA591D">
        <w:rPr>
          <w:rFonts w:hint="eastAsia"/>
        </w:rPr>
        <w:t>】治肝熱搐搦</w:t>
      </w:r>
      <w:r w:rsidR="008A3265">
        <w:t>，</w:t>
      </w:r>
      <w:r w:rsidR="00AA591D">
        <w:t>脈洪實。</w:t>
      </w:r>
    </w:p>
    <w:p w:rsidR="00AA591D" w:rsidRDefault="00584A44" w:rsidP="00AA591D">
      <w:pPr>
        <w:pStyle w:val="23"/>
        <w:ind w:firstLine="712"/>
      </w:pPr>
      <w:r>
        <w:rPr>
          <w:rFonts w:hint="eastAsia"/>
        </w:rPr>
        <w:t>【</w:t>
      </w:r>
      <w:r w:rsidR="00AA591D">
        <w:rPr>
          <w:rFonts w:hint="eastAsia"/>
        </w:rPr>
        <w:t>藥物組成】當歸</w:t>
      </w:r>
      <w:r w:rsidR="008A3265">
        <w:rPr>
          <w:rFonts w:hint="eastAsia"/>
        </w:rPr>
        <w:t>一</w:t>
      </w:r>
      <w:r w:rsidR="00AA591D">
        <w:rPr>
          <w:rFonts w:hint="eastAsia"/>
        </w:rPr>
        <w:t>錢</w:t>
      </w:r>
      <w:r>
        <w:rPr>
          <w:rFonts w:hint="eastAsia"/>
        </w:rPr>
        <w:t>，</w:t>
      </w:r>
      <w:r w:rsidR="00AA591D">
        <w:rPr>
          <w:rFonts w:hint="eastAsia"/>
        </w:rPr>
        <w:t>龍膽草</w:t>
      </w:r>
      <w:r w:rsidR="008A3265">
        <w:rPr>
          <w:rFonts w:hint="eastAsia"/>
        </w:rPr>
        <w:t>一</w:t>
      </w:r>
      <w:r w:rsidR="00AA591D">
        <w:rPr>
          <w:rFonts w:hint="eastAsia"/>
        </w:rPr>
        <w:t>錢</w:t>
      </w:r>
      <w:r>
        <w:rPr>
          <w:rFonts w:hint="eastAsia"/>
        </w:rPr>
        <w:t>，</w:t>
      </w:r>
      <w:r w:rsidR="00AA591D">
        <w:rPr>
          <w:rFonts w:hint="eastAsia"/>
        </w:rPr>
        <w:t>川芎</w:t>
      </w:r>
      <w:r w:rsidR="008A3265">
        <w:rPr>
          <w:rFonts w:hint="eastAsia"/>
        </w:rPr>
        <w:t>一</w:t>
      </w:r>
      <w:r w:rsidR="00AA591D">
        <w:rPr>
          <w:rFonts w:hint="eastAsia"/>
        </w:rPr>
        <w:t>錢</w:t>
      </w:r>
      <w:r>
        <w:rPr>
          <w:rFonts w:hint="eastAsia"/>
        </w:rPr>
        <w:t>，</w:t>
      </w:r>
      <w:r w:rsidR="00AA591D">
        <w:rPr>
          <w:rFonts w:hint="eastAsia"/>
        </w:rPr>
        <w:t>山梔仁</w:t>
      </w:r>
      <w:r w:rsidR="008A3265">
        <w:rPr>
          <w:rFonts w:hint="eastAsia"/>
        </w:rPr>
        <w:t>一</w:t>
      </w:r>
      <w:r w:rsidR="00AA591D">
        <w:rPr>
          <w:rFonts w:hint="eastAsia"/>
        </w:rPr>
        <w:t>錢</w:t>
      </w:r>
      <w:r>
        <w:rPr>
          <w:rFonts w:hint="eastAsia"/>
        </w:rPr>
        <w:t>，</w:t>
      </w:r>
      <w:r w:rsidR="00AA591D">
        <w:rPr>
          <w:rFonts w:hint="eastAsia"/>
        </w:rPr>
        <w:t>川大</w:t>
      </w:r>
      <w:r w:rsidR="00B60247">
        <w:rPr>
          <w:rFonts w:hint="eastAsia"/>
        </w:rPr>
        <w:t>黃</w:t>
      </w:r>
      <w:r w:rsidR="008A3265">
        <w:rPr>
          <w:rFonts w:hint="eastAsia"/>
        </w:rPr>
        <w:t>一</w:t>
      </w:r>
      <w:r w:rsidR="00AA591D">
        <w:rPr>
          <w:rFonts w:hint="eastAsia"/>
        </w:rPr>
        <w:t>錢</w:t>
      </w:r>
      <w:r>
        <w:rPr>
          <w:rFonts w:hint="eastAsia"/>
        </w:rPr>
        <w:t>，</w:t>
      </w:r>
      <w:r w:rsidR="00AA591D">
        <w:rPr>
          <w:rFonts w:hint="eastAsia"/>
        </w:rPr>
        <w:t>羌活</w:t>
      </w:r>
      <w:r w:rsidR="008A3265">
        <w:rPr>
          <w:rFonts w:hint="eastAsia"/>
        </w:rPr>
        <w:t>一</w:t>
      </w:r>
      <w:r w:rsidR="00AA591D">
        <w:rPr>
          <w:rFonts w:hint="eastAsia"/>
        </w:rPr>
        <w:t>錢</w:t>
      </w:r>
      <w:r>
        <w:rPr>
          <w:rFonts w:hint="eastAsia"/>
        </w:rPr>
        <w:t>，</w:t>
      </w:r>
      <w:r w:rsidR="00AA591D">
        <w:rPr>
          <w:rFonts w:hint="eastAsia"/>
        </w:rPr>
        <w:t>防風</w:t>
      </w:r>
      <w:r w:rsidR="008A3265">
        <w:rPr>
          <w:rFonts w:hint="eastAsia"/>
        </w:rPr>
        <w:t>一</w:t>
      </w:r>
      <w:r w:rsidR="00AA591D">
        <w:rPr>
          <w:rFonts w:hint="eastAsia"/>
        </w:rPr>
        <w:t>錢</w:t>
      </w:r>
      <w:r>
        <w:rPr>
          <w:rFonts w:hint="eastAsia"/>
        </w:rPr>
        <w:t>。</w:t>
      </w:r>
    </w:p>
    <w:p w:rsidR="00AA591D" w:rsidRDefault="00AA591D" w:rsidP="00AA591D">
      <w:pPr>
        <w:pStyle w:val="23"/>
        <w:ind w:firstLine="712"/>
      </w:pPr>
      <w:r>
        <w:rPr>
          <w:rFonts w:hint="eastAsia"/>
        </w:rPr>
        <w:t>【製法】</w:t>
      </w:r>
      <w:r w:rsidR="00E031A7">
        <w:rPr>
          <w:rFonts w:hint="eastAsia"/>
        </w:rPr>
        <w:t>為</w:t>
      </w:r>
      <w:r>
        <w:rPr>
          <w:rFonts w:hint="eastAsia"/>
        </w:rPr>
        <w:t>未</w:t>
      </w:r>
      <w:r w:rsidR="00584A44">
        <w:rPr>
          <w:rFonts w:hint="eastAsia"/>
        </w:rPr>
        <w:t>，</w:t>
      </w:r>
      <w:r>
        <w:rPr>
          <w:rFonts w:hint="eastAsia"/>
        </w:rPr>
        <w:t>蜜和丸</w:t>
      </w:r>
      <w:r w:rsidR="008A3265">
        <w:rPr>
          <w:rFonts w:hint="eastAsia"/>
        </w:rPr>
        <w:t>，</w:t>
      </w:r>
      <w:r w:rsidR="00584A44">
        <w:rPr>
          <w:rFonts w:hint="eastAsia"/>
        </w:rPr>
        <w:t>雞</w:t>
      </w:r>
      <w:r>
        <w:rPr>
          <w:rFonts w:hint="eastAsia"/>
        </w:rPr>
        <w:t>頭大</w:t>
      </w:r>
      <w:r w:rsidR="00584A44">
        <w:rPr>
          <w:rFonts w:hint="eastAsia"/>
        </w:rPr>
        <w:t>。</w:t>
      </w:r>
    </w:p>
    <w:p w:rsidR="00AA591D" w:rsidRDefault="00584A44" w:rsidP="00AA591D">
      <w:pPr>
        <w:pStyle w:val="23"/>
        <w:ind w:firstLine="712"/>
      </w:pPr>
      <w:r>
        <w:rPr>
          <w:rFonts w:hint="eastAsia"/>
        </w:rPr>
        <w:t>【</w:t>
      </w:r>
      <w:r w:rsidR="00AA591D">
        <w:rPr>
          <w:rFonts w:hint="eastAsia"/>
        </w:rPr>
        <w:t>劑量服法】每服</w:t>
      </w:r>
      <w:r w:rsidR="003D6BBB">
        <w:rPr>
          <w:rFonts w:hint="eastAsia"/>
        </w:rPr>
        <w:t>半</w:t>
      </w:r>
      <w:r w:rsidR="00AA591D">
        <w:rPr>
          <w:rFonts w:hint="eastAsia"/>
        </w:rPr>
        <w:t>至</w:t>
      </w:r>
      <w:r w:rsidR="008A3265">
        <w:rPr>
          <w:rFonts w:hint="eastAsia"/>
        </w:rPr>
        <w:t>一</w:t>
      </w:r>
      <w:r w:rsidR="00AA591D">
        <w:rPr>
          <w:rFonts w:hint="eastAsia"/>
        </w:rPr>
        <w:t>丸</w:t>
      </w:r>
      <w:r w:rsidR="008A3265">
        <w:rPr>
          <w:rFonts w:hint="eastAsia"/>
        </w:rPr>
        <w:t>，</w:t>
      </w:r>
      <w:r w:rsidR="00AA591D">
        <w:rPr>
          <w:rFonts w:hint="eastAsia"/>
        </w:rPr>
        <w:t>竹葉湯同沙湯溫水化下</w:t>
      </w:r>
      <w:r>
        <w:rPr>
          <w:rFonts w:hint="eastAsia"/>
        </w:rPr>
        <w:t>。</w:t>
      </w:r>
    </w:p>
    <w:p w:rsidR="00AA591D" w:rsidRDefault="00AA591D" w:rsidP="00AA591D">
      <w:pPr>
        <w:pStyle w:val="23"/>
        <w:ind w:firstLine="712"/>
      </w:pPr>
      <w:r>
        <w:rPr>
          <w:rFonts w:hint="eastAsia"/>
        </w:rPr>
        <w:t>【注釋】瀉青丸</w:t>
      </w:r>
      <w:r w:rsidR="003D6BBB">
        <w:rPr>
          <w:rFonts w:hint="eastAsia"/>
        </w:rPr>
        <w:t>為</w:t>
      </w:r>
      <w:r>
        <w:rPr>
          <w:rFonts w:hint="eastAsia"/>
        </w:rPr>
        <w:t>宋代名小兒科醫學家錢乙的名方</w:t>
      </w:r>
      <w:r w:rsidR="008A3265">
        <w:t>，</w:t>
      </w:r>
      <w:r>
        <w:t>用治各種炎症引起的熱症</w:t>
      </w:r>
      <w:r w:rsidR="00584A44">
        <w:t>，</w:t>
      </w:r>
      <w:r>
        <w:rPr>
          <w:rFonts w:hint="eastAsia"/>
        </w:rPr>
        <w:t>藥性</w:t>
      </w:r>
      <w:r w:rsidR="00584A44">
        <w:rPr>
          <w:rFonts w:hint="eastAsia"/>
        </w:rPr>
        <w:t>平</w:t>
      </w:r>
      <w:r>
        <w:rPr>
          <w:rFonts w:hint="eastAsia"/>
        </w:rPr>
        <w:t>和而療效卓越</w:t>
      </w:r>
      <w:r w:rsidR="00584A44">
        <w:rPr>
          <w:rFonts w:hint="eastAsia"/>
        </w:rPr>
        <w:t>，</w:t>
      </w:r>
      <w:r>
        <w:rPr>
          <w:rFonts w:hint="eastAsia"/>
        </w:rPr>
        <w:t>而且藥源廣</w:t>
      </w:r>
      <w:r w:rsidR="00584A44">
        <w:rPr>
          <w:rFonts w:hint="eastAsia"/>
        </w:rPr>
        <w:t>，</w:t>
      </w:r>
      <w:r>
        <w:rPr>
          <w:rFonts w:hint="eastAsia"/>
        </w:rPr>
        <w:t>成本低</w:t>
      </w:r>
      <w:r w:rsidR="00584A44">
        <w:rPr>
          <w:rFonts w:hint="eastAsia"/>
        </w:rPr>
        <w:t>，</w:t>
      </w:r>
      <w:r>
        <w:rPr>
          <w:rFonts w:hint="eastAsia"/>
        </w:rPr>
        <w:t>宜生產</w:t>
      </w:r>
      <w:r w:rsidR="002704FA">
        <w:rPr>
          <w:rFonts w:hint="eastAsia"/>
        </w:rPr>
        <w:t>為</w:t>
      </w:r>
      <w:r>
        <w:rPr>
          <w:rFonts w:hint="eastAsia"/>
        </w:rPr>
        <w:t>成藥</w:t>
      </w:r>
      <w:r w:rsidR="008A3265">
        <w:t>，</w:t>
      </w:r>
      <w:r>
        <w:t>推廣應用</w:t>
      </w:r>
      <w:r w:rsidR="00584A44">
        <w:t>。</w:t>
      </w:r>
    </w:p>
    <w:p w:rsidR="00AA591D" w:rsidRDefault="00E40C5E" w:rsidP="00F67B6B">
      <w:pPr>
        <w:pStyle w:val="59"/>
        <w:ind w:firstLine="712"/>
      </w:pPr>
      <w:bookmarkStart w:id="1953" w:name="_Toc39190636"/>
      <w:r>
        <w:rPr>
          <w:rFonts w:hint="eastAsia"/>
        </w:rPr>
        <w:t>※</w:t>
      </w:r>
      <w:r w:rsidR="00AA591D">
        <w:rPr>
          <w:rFonts w:hint="eastAsia"/>
        </w:rPr>
        <w:t>宣風散</w:t>
      </w:r>
      <w:bookmarkEnd w:id="1953"/>
    </w:p>
    <w:p w:rsidR="00AA591D" w:rsidRDefault="00AA591D" w:rsidP="00AA591D">
      <w:pPr>
        <w:pStyle w:val="23"/>
        <w:ind w:firstLine="712"/>
      </w:pPr>
      <w:r>
        <w:rPr>
          <w:rFonts w:hint="eastAsia"/>
        </w:rPr>
        <w:t>【方劑來源】宋</w:t>
      </w:r>
      <w:r w:rsidR="00754B66">
        <w:rPr>
          <w:rFonts w:asciiTheme="majorEastAsia" w:hAnsiTheme="majorEastAsia" w:hint="eastAsia"/>
        </w:rPr>
        <w:t>．</w:t>
      </w:r>
      <w:r>
        <w:t>錢乙</w:t>
      </w:r>
      <w:r w:rsidR="008A3265">
        <w:t>，</w:t>
      </w:r>
      <w:r>
        <w:t>小兒直訣。</w:t>
      </w:r>
    </w:p>
    <w:p w:rsidR="00AA591D" w:rsidRDefault="00754B66"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小兒慢</w:t>
      </w:r>
      <w:r w:rsidR="001508AC">
        <w:rPr>
          <w:rFonts w:hint="eastAsia"/>
        </w:rPr>
        <w:t>驚</w:t>
      </w:r>
      <w:r w:rsidR="00AA591D">
        <w:rPr>
          <w:rFonts w:hint="eastAsia"/>
        </w:rPr>
        <w:t>風</w:t>
      </w:r>
      <w:r>
        <w:rPr>
          <w:rFonts w:hint="eastAsia"/>
        </w:rPr>
        <w:t>。</w:t>
      </w:r>
    </w:p>
    <w:p w:rsidR="00AA591D" w:rsidRDefault="00AA591D" w:rsidP="00AA591D">
      <w:pPr>
        <w:pStyle w:val="23"/>
        <w:ind w:firstLine="712"/>
      </w:pPr>
      <w:r>
        <w:rPr>
          <w:rFonts w:hint="eastAsia"/>
        </w:rPr>
        <w:t>【藥物組成】檳榔二個</w:t>
      </w:r>
      <w:r w:rsidR="00754B66">
        <w:rPr>
          <w:rFonts w:hint="eastAsia"/>
        </w:rPr>
        <w:t>，</w:t>
      </w:r>
      <w:r>
        <w:rPr>
          <w:rFonts w:hint="eastAsia"/>
        </w:rPr>
        <w:t>桔皮</w:t>
      </w:r>
      <w:r w:rsidR="00754B66">
        <w:rPr>
          <w:rFonts w:hint="eastAsia"/>
        </w:rPr>
        <w:t>半</w:t>
      </w:r>
      <w:r>
        <w:rPr>
          <w:rFonts w:hint="eastAsia"/>
        </w:rPr>
        <w:t>兩</w:t>
      </w:r>
      <w:r w:rsidR="00754B66">
        <w:rPr>
          <w:rFonts w:hint="eastAsia"/>
        </w:rPr>
        <w:t>，</w:t>
      </w:r>
      <w:r>
        <w:rPr>
          <w:rFonts w:hint="eastAsia"/>
        </w:rPr>
        <w:t>甘草</w:t>
      </w:r>
      <w:r w:rsidR="003D6BBB">
        <w:rPr>
          <w:rFonts w:hint="eastAsia"/>
        </w:rPr>
        <w:t>半</w:t>
      </w:r>
      <w:r>
        <w:rPr>
          <w:rFonts w:hint="eastAsia"/>
        </w:rPr>
        <w:t>兩</w:t>
      </w:r>
      <w:r w:rsidR="00754B66">
        <w:rPr>
          <w:rFonts w:hint="eastAsia"/>
        </w:rPr>
        <w:t>，</w:t>
      </w:r>
      <w:r>
        <w:rPr>
          <w:rFonts w:hint="eastAsia"/>
        </w:rPr>
        <w:t>牽牛四兩</w:t>
      </w:r>
      <w:r w:rsidR="00754B66">
        <w:rPr>
          <w:rFonts w:hint="eastAsia"/>
        </w:rPr>
        <w:t>。</w:t>
      </w:r>
    </w:p>
    <w:p w:rsidR="00AA591D" w:rsidRDefault="00AA591D" w:rsidP="00AA591D">
      <w:pPr>
        <w:pStyle w:val="23"/>
        <w:ind w:firstLine="712"/>
      </w:pPr>
      <w:r>
        <w:rPr>
          <w:rFonts w:hint="eastAsia"/>
        </w:rPr>
        <w:t>【製法】</w:t>
      </w:r>
      <w:r w:rsidR="007A656F">
        <w:rPr>
          <w:rFonts w:hint="eastAsia"/>
        </w:rPr>
        <w:t>為</w:t>
      </w:r>
      <w:r>
        <w:rPr>
          <w:rFonts w:hint="eastAsia"/>
        </w:rPr>
        <w:t>末。</w:t>
      </w:r>
    </w:p>
    <w:p w:rsidR="00AA591D" w:rsidRDefault="00AA591D" w:rsidP="00AA591D">
      <w:pPr>
        <w:pStyle w:val="23"/>
        <w:ind w:firstLine="712"/>
      </w:pPr>
      <w:r>
        <w:rPr>
          <w:rFonts w:hint="eastAsia"/>
        </w:rPr>
        <w:t>【劑量服法】蜜湯調下</w:t>
      </w:r>
      <w:r w:rsidR="00754B66">
        <w:rPr>
          <w:rFonts w:hint="eastAsia"/>
        </w:rPr>
        <w:t>。</w:t>
      </w:r>
    </w:p>
    <w:p w:rsidR="00AA591D" w:rsidRDefault="00AA591D" w:rsidP="00AA591D">
      <w:pPr>
        <w:pStyle w:val="23"/>
        <w:ind w:firstLine="712"/>
      </w:pPr>
      <w:r>
        <w:rPr>
          <w:rFonts w:hint="eastAsia"/>
        </w:rPr>
        <w:t>【注釋】驚風有急慢之分</w:t>
      </w:r>
      <w:r w:rsidR="00754B66">
        <w:rPr>
          <w:rFonts w:hint="eastAsia"/>
        </w:rPr>
        <w:t>，</w:t>
      </w:r>
      <w:r>
        <w:rPr>
          <w:rFonts w:hint="eastAsia"/>
        </w:rPr>
        <w:t>所謂慢驚風者</w:t>
      </w:r>
      <w:r w:rsidR="008A3265">
        <w:t>，</w:t>
      </w:r>
      <w:r>
        <w:t>係久病而有風症者也</w:t>
      </w:r>
      <w:r w:rsidR="008A3265">
        <w:t>，</w:t>
      </w:r>
      <w:r>
        <w:t>在神</w:t>
      </w:r>
      <w:r w:rsidR="00754B66">
        <w:t>經</w:t>
      </w:r>
      <w:r>
        <w:t>症狀的</w:t>
      </w:r>
      <w:r w:rsidR="00754B66">
        <w:rPr>
          <w:rFonts w:hint="eastAsia"/>
        </w:rPr>
        <w:t>表</w:t>
      </w:r>
      <w:r>
        <w:rPr>
          <w:rFonts w:hint="eastAsia"/>
        </w:rPr>
        <w:t>現上與</w:t>
      </w:r>
      <w:r w:rsidR="00FE2E15">
        <w:rPr>
          <w:rFonts w:hint="eastAsia"/>
        </w:rPr>
        <w:t>急</w:t>
      </w:r>
      <w:r>
        <w:rPr>
          <w:rFonts w:hint="eastAsia"/>
        </w:rPr>
        <w:t>驚風並無原則的區</w:t>
      </w:r>
      <w:r w:rsidR="00073D53">
        <w:rPr>
          <w:rFonts w:hint="eastAsia"/>
        </w:rPr>
        <w:t>別</w:t>
      </w:r>
      <w:r w:rsidR="00754B66">
        <w:rPr>
          <w:rFonts w:hint="eastAsia"/>
        </w:rPr>
        <w:t>。</w:t>
      </w:r>
    </w:p>
    <w:p w:rsidR="00AA591D" w:rsidRDefault="00AA591D" w:rsidP="00AA591D">
      <w:pPr>
        <w:pStyle w:val="23"/>
        <w:ind w:firstLine="712"/>
      </w:pPr>
      <w:r>
        <w:rPr>
          <w:rFonts w:hint="eastAsia"/>
        </w:rPr>
        <w:t>此方用</w:t>
      </w:r>
      <w:r w:rsidR="00754B66">
        <w:rPr>
          <w:rFonts w:hint="eastAsia"/>
        </w:rPr>
        <w:t>檳</w:t>
      </w:r>
      <w:r>
        <w:rPr>
          <w:rFonts w:hint="eastAsia"/>
        </w:rPr>
        <w:t>榔</w:t>
      </w:r>
      <w:r w:rsidR="00B60247">
        <w:rPr>
          <w:rFonts w:hint="eastAsia"/>
        </w:rPr>
        <w:t>、</w:t>
      </w:r>
      <w:r>
        <w:rPr>
          <w:rFonts w:hint="eastAsia"/>
        </w:rPr>
        <w:t>陳皮、甘草</w:t>
      </w:r>
      <w:r w:rsidR="00754B66">
        <w:rPr>
          <w:rFonts w:hint="eastAsia"/>
        </w:rPr>
        <w:t>、</w:t>
      </w:r>
      <w:r>
        <w:rPr>
          <w:rFonts w:hint="eastAsia"/>
        </w:rPr>
        <w:t>丑牛治慢</w:t>
      </w:r>
      <w:r w:rsidR="00754B66">
        <w:rPr>
          <w:rFonts w:hint="eastAsia"/>
        </w:rPr>
        <w:t>驚風，</w:t>
      </w:r>
      <w:r>
        <w:rPr>
          <w:rFonts w:hint="eastAsia"/>
        </w:rPr>
        <w:t>是從通利胃腸系統</w:t>
      </w:r>
      <w:r w:rsidR="00AC50D9">
        <w:rPr>
          <w:rFonts w:hint="eastAsia"/>
        </w:rPr>
        <w:t>緩</w:t>
      </w:r>
      <w:r>
        <w:rPr>
          <w:rFonts w:hint="eastAsia"/>
        </w:rPr>
        <w:t>解症狀的</w:t>
      </w:r>
      <w:r w:rsidR="008A3265">
        <w:rPr>
          <w:rFonts w:hint="eastAsia"/>
        </w:rPr>
        <w:t>一</w:t>
      </w:r>
      <w:r>
        <w:rPr>
          <w:rFonts w:hint="eastAsia"/>
        </w:rPr>
        <w:t>種療法</w:t>
      </w:r>
      <w:r w:rsidR="008A3265">
        <w:rPr>
          <w:rFonts w:hint="eastAsia"/>
        </w:rPr>
        <w:t>，</w:t>
      </w:r>
      <w:r w:rsidR="00754B66">
        <w:rPr>
          <w:rFonts w:hint="eastAsia"/>
        </w:rPr>
        <w:t>適</w:t>
      </w:r>
      <w:r>
        <w:rPr>
          <w:rFonts w:hint="eastAsia"/>
        </w:rPr>
        <w:t>合因飲食積滯、完殼不化所引起的風症</w:t>
      </w:r>
      <w:r w:rsidR="006D7BBF">
        <w:rPr>
          <w:rFonts w:hint="eastAsia"/>
        </w:rPr>
        <w:t>。</w:t>
      </w:r>
    </w:p>
    <w:p w:rsidR="00AA591D" w:rsidRDefault="00E40C5E" w:rsidP="00F67B6B">
      <w:pPr>
        <w:pStyle w:val="59"/>
        <w:ind w:firstLine="712"/>
      </w:pPr>
      <w:bookmarkStart w:id="1954" w:name="_Toc39190637"/>
      <w:r>
        <w:rPr>
          <w:rFonts w:hint="eastAsia"/>
        </w:rPr>
        <w:t>※</w:t>
      </w:r>
      <w:r w:rsidR="00AA591D">
        <w:rPr>
          <w:rFonts w:hint="eastAsia"/>
        </w:rPr>
        <w:t>石壁經治慢驚風心煩</w:t>
      </w:r>
      <w:r w:rsidR="006D7BBF">
        <w:rPr>
          <w:rFonts w:hint="eastAsia"/>
        </w:rPr>
        <w:t>噦</w:t>
      </w:r>
      <w:r w:rsidR="00AA591D">
        <w:rPr>
          <w:rFonts w:hint="eastAsia"/>
        </w:rPr>
        <w:t>惡</w:t>
      </w:r>
      <w:bookmarkEnd w:id="1954"/>
    </w:p>
    <w:p w:rsidR="00AA591D" w:rsidRDefault="006D7BBF"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rPr>
          <w:rFonts w:hint="eastAsia"/>
        </w:rPr>
        <w:t>劉昉</w:t>
      </w:r>
      <w:r w:rsidR="008A3265">
        <w:t>，</w:t>
      </w:r>
      <w:r w:rsidR="00AA591D">
        <w:t>幼幼新書。</w:t>
      </w:r>
    </w:p>
    <w:p w:rsidR="00AA591D" w:rsidRDefault="006D7BBF"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小兒慢驚風</w:t>
      </w:r>
      <w:r>
        <w:rPr>
          <w:rFonts w:hint="eastAsia"/>
        </w:rPr>
        <w:t>。</w:t>
      </w:r>
    </w:p>
    <w:p w:rsidR="00AA591D" w:rsidRDefault="006D7BBF" w:rsidP="00AA591D">
      <w:pPr>
        <w:pStyle w:val="23"/>
        <w:ind w:firstLine="712"/>
      </w:pPr>
      <w:r>
        <w:rPr>
          <w:rFonts w:hint="eastAsia"/>
        </w:rPr>
        <w:lastRenderedPageBreak/>
        <w:t>【</w:t>
      </w:r>
      <w:r w:rsidR="00AA591D">
        <w:rPr>
          <w:rFonts w:hint="eastAsia"/>
        </w:rPr>
        <w:t>藥物</w:t>
      </w:r>
      <w:r w:rsidR="00615917">
        <w:rPr>
          <w:rFonts w:hint="eastAsia"/>
        </w:rPr>
        <w:t>組成</w:t>
      </w:r>
      <w:r w:rsidR="00AA591D">
        <w:rPr>
          <w:rFonts w:hint="eastAsia"/>
        </w:rPr>
        <w:t>】人參</w:t>
      </w:r>
      <w:r w:rsidR="008A3265">
        <w:rPr>
          <w:rFonts w:hint="eastAsia"/>
        </w:rPr>
        <w:t>一</w:t>
      </w:r>
      <w:r w:rsidR="00AA591D">
        <w:rPr>
          <w:rFonts w:hint="eastAsia"/>
        </w:rPr>
        <w:t>分</w:t>
      </w:r>
      <w:r>
        <w:rPr>
          <w:rFonts w:hint="eastAsia"/>
        </w:rPr>
        <w:t>，</w:t>
      </w:r>
      <w:r w:rsidR="00AA591D">
        <w:rPr>
          <w:rFonts w:hint="eastAsia"/>
        </w:rPr>
        <w:t>甘草</w:t>
      </w:r>
      <w:r w:rsidR="008A3265">
        <w:rPr>
          <w:rFonts w:hint="eastAsia"/>
        </w:rPr>
        <w:t>一</w:t>
      </w:r>
      <w:r w:rsidR="00AA591D">
        <w:rPr>
          <w:rFonts w:hint="eastAsia"/>
        </w:rPr>
        <w:t>分</w:t>
      </w:r>
      <w:r>
        <w:rPr>
          <w:rFonts w:hint="eastAsia"/>
        </w:rPr>
        <w:t>，</w:t>
      </w:r>
      <w:r w:rsidR="00AA591D">
        <w:rPr>
          <w:rFonts w:hint="eastAsia"/>
        </w:rPr>
        <w:t>沉香</w:t>
      </w:r>
      <w:r w:rsidR="008A3265">
        <w:rPr>
          <w:rFonts w:hint="eastAsia"/>
        </w:rPr>
        <w:t>一</w:t>
      </w:r>
      <w:r w:rsidR="00AA591D">
        <w:rPr>
          <w:rFonts w:hint="eastAsia"/>
        </w:rPr>
        <w:t>分</w:t>
      </w:r>
      <w:r>
        <w:rPr>
          <w:rFonts w:hint="eastAsia"/>
        </w:rPr>
        <w:t>，</w:t>
      </w:r>
      <w:r w:rsidR="00AA591D">
        <w:rPr>
          <w:rFonts w:hint="eastAsia"/>
        </w:rPr>
        <w:t>白朮</w:t>
      </w:r>
      <w:r w:rsidR="008A3265">
        <w:rPr>
          <w:rFonts w:hint="eastAsia"/>
        </w:rPr>
        <w:t>一</w:t>
      </w:r>
      <w:r w:rsidR="00AA591D">
        <w:rPr>
          <w:rFonts w:hint="eastAsia"/>
        </w:rPr>
        <w:t>分</w:t>
      </w:r>
      <w:r>
        <w:rPr>
          <w:rFonts w:hint="eastAsia"/>
        </w:rPr>
        <w:t>，</w:t>
      </w:r>
      <w:r w:rsidR="00AA591D">
        <w:rPr>
          <w:rFonts w:hint="eastAsia"/>
        </w:rPr>
        <w:t>霍香葉</w:t>
      </w:r>
      <w:r w:rsidR="008A3265">
        <w:rPr>
          <w:rFonts w:hint="eastAsia"/>
        </w:rPr>
        <w:t>一</w:t>
      </w:r>
      <w:r w:rsidR="00AA591D">
        <w:rPr>
          <w:rFonts w:hint="eastAsia"/>
        </w:rPr>
        <w:t>分</w:t>
      </w:r>
      <w:r>
        <w:rPr>
          <w:rFonts w:hint="eastAsia"/>
        </w:rPr>
        <w:t>。</w:t>
      </w:r>
    </w:p>
    <w:p w:rsidR="00AA591D" w:rsidRDefault="006D7BBF" w:rsidP="00AA591D">
      <w:pPr>
        <w:pStyle w:val="23"/>
        <w:ind w:firstLine="712"/>
      </w:pPr>
      <w:r>
        <w:rPr>
          <w:rFonts w:hint="eastAsia"/>
        </w:rPr>
        <w:t>【</w:t>
      </w:r>
      <w:r w:rsidR="00AA591D">
        <w:rPr>
          <w:rFonts w:hint="eastAsia"/>
        </w:rPr>
        <w:t>製法】水煎</w:t>
      </w:r>
      <w:r>
        <w:rPr>
          <w:rFonts w:hint="eastAsia"/>
        </w:rPr>
        <w:t>。</w:t>
      </w:r>
    </w:p>
    <w:p w:rsidR="00AA591D" w:rsidRDefault="00AA591D" w:rsidP="00AA591D">
      <w:pPr>
        <w:pStyle w:val="23"/>
        <w:ind w:firstLine="712"/>
      </w:pPr>
      <w:r>
        <w:rPr>
          <w:rFonts w:hint="eastAsia"/>
        </w:rPr>
        <w:t>【劑量服法】每日</w:t>
      </w:r>
      <w:r w:rsidR="008A3265">
        <w:rPr>
          <w:rFonts w:hint="eastAsia"/>
        </w:rPr>
        <w:t>一</w:t>
      </w:r>
      <w:r w:rsidR="006D7BBF">
        <w:rPr>
          <w:rFonts w:hint="eastAsia"/>
        </w:rPr>
        <w:t>劑</w:t>
      </w:r>
      <w:r w:rsidR="008A3265">
        <w:t>，</w:t>
      </w:r>
      <w:r>
        <w:t>分二次服</w:t>
      </w:r>
      <w:r w:rsidR="006D7BBF">
        <w:t>。</w:t>
      </w:r>
    </w:p>
    <w:p w:rsidR="00AA591D" w:rsidRDefault="006D7BBF" w:rsidP="00AA591D">
      <w:pPr>
        <w:pStyle w:val="23"/>
        <w:ind w:firstLine="712"/>
      </w:pPr>
      <w:r>
        <w:rPr>
          <w:rFonts w:hint="eastAsia"/>
        </w:rPr>
        <w:t>【</w:t>
      </w:r>
      <w:r w:rsidR="00AA591D">
        <w:rPr>
          <w:rFonts w:hint="eastAsia"/>
        </w:rPr>
        <w:t>注釋】慢驚風</w:t>
      </w:r>
      <w:r>
        <w:rPr>
          <w:rFonts w:hint="eastAsia"/>
        </w:rPr>
        <w:t>為</w:t>
      </w:r>
      <w:r w:rsidR="00AA591D">
        <w:rPr>
          <w:rFonts w:hint="eastAsia"/>
        </w:rPr>
        <w:t>久病引起的風症</w:t>
      </w:r>
      <w:r>
        <w:rPr>
          <w:rFonts w:hint="eastAsia"/>
        </w:rPr>
        <w:t>，</w:t>
      </w:r>
      <w:r w:rsidR="00AA591D">
        <w:rPr>
          <w:rFonts w:hint="eastAsia"/>
        </w:rPr>
        <w:t>小兒久病體</w:t>
      </w:r>
      <w:r>
        <w:rPr>
          <w:rFonts w:hint="eastAsia"/>
        </w:rPr>
        <w:t>弱</w:t>
      </w:r>
      <w:r w:rsidR="002704FA">
        <w:rPr>
          <w:rFonts w:hint="eastAsia"/>
        </w:rPr>
        <w:t>虛</w:t>
      </w:r>
      <w:r w:rsidR="00AA591D">
        <w:rPr>
          <w:rFonts w:hint="eastAsia"/>
        </w:rPr>
        <w:t>弱</w:t>
      </w:r>
      <w:r w:rsidR="008A3265">
        <w:rPr>
          <w:rFonts w:hint="eastAsia"/>
        </w:rPr>
        <w:t>，</w:t>
      </w:r>
      <w:r w:rsidR="00AA591D">
        <w:rPr>
          <w:rFonts w:hint="eastAsia"/>
        </w:rPr>
        <w:t>抗病能力降低</w:t>
      </w:r>
      <w:r>
        <w:rPr>
          <w:rFonts w:hint="eastAsia"/>
        </w:rPr>
        <w:t>，</w:t>
      </w:r>
      <w:r w:rsidR="00AA591D">
        <w:rPr>
          <w:rFonts w:hint="eastAsia"/>
        </w:rPr>
        <w:t>本方用人參培元</w:t>
      </w:r>
      <w:r>
        <w:rPr>
          <w:rFonts w:hint="eastAsia"/>
        </w:rPr>
        <w:t>，</w:t>
      </w:r>
      <w:r w:rsidR="00AA591D">
        <w:rPr>
          <w:rFonts w:hint="eastAsia"/>
        </w:rPr>
        <w:t>增進全身抗病能力</w:t>
      </w:r>
      <w:r>
        <w:rPr>
          <w:rFonts w:hint="eastAsia"/>
        </w:rPr>
        <w:t>，</w:t>
      </w:r>
      <w:r w:rsidR="00AA591D">
        <w:rPr>
          <w:rFonts w:hint="eastAsia"/>
        </w:rPr>
        <w:t>白朮</w:t>
      </w:r>
      <w:r w:rsidR="00B60247">
        <w:rPr>
          <w:rFonts w:hint="eastAsia"/>
        </w:rPr>
        <w:t>、</w:t>
      </w:r>
      <w:r w:rsidR="00AA591D">
        <w:rPr>
          <w:rFonts w:hint="eastAsia"/>
        </w:rPr>
        <w:t>沉香健脾胃助</w:t>
      </w:r>
      <w:r>
        <w:rPr>
          <w:rFonts w:hint="eastAsia"/>
        </w:rPr>
        <w:t>消</w:t>
      </w:r>
      <w:r w:rsidR="00AA591D">
        <w:rPr>
          <w:rFonts w:hint="eastAsia"/>
        </w:rPr>
        <w:t>化</w:t>
      </w:r>
      <w:r>
        <w:rPr>
          <w:rFonts w:hint="eastAsia"/>
        </w:rPr>
        <w:t>，</w:t>
      </w:r>
      <w:r w:rsidR="00AA591D">
        <w:rPr>
          <w:rFonts w:hint="eastAsia"/>
        </w:rPr>
        <w:t>霍香芳香解鬱</w:t>
      </w:r>
      <w:r w:rsidR="008A3265">
        <w:t>，</w:t>
      </w:r>
      <w:r w:rsidR="00AA591D">
        <w:t>甘草解毒</w:t>
      </w:r>
      <w:r>
        <w:t>，</w:t>
      </w:r>
      <w:r w:rsidR="00AA591D">
        <w:t>是從</w:t>
      </w:r>
      <w:r w:rsidR="00AA591D">
        <w:rPr>
          <w:rFonts w:hint="eastAsia"/>
        </w:rPr>
        <w:t>全身功能</w:t>
      </w:r>
      <w:r>
        <w:rPr>
          <w:rFonts w:hint="eastAsia"/>
        </w:rPr>
        <w:t>調節</w:t>
      </w:r>
      <w:r w:rsidR="00AA591D">
        <w:rPr>
          <w:rFonts w:hint="eastAsia"/>
        </w:rPr>
        <w:t>方面入手的處方。</w:t>
      </w:r>
    </w:p>
    <w:p w:rsidR="00AA591D" w:rsidRDefault="00E40C5E" w:rsidP="00F67B6B">
      <w:pPr>
        <w:pStyle w:val="59"/>
        <w:ind w:firstLine="712"/>
      </w:pPr>
      <w:bookmarkStart w:id="1955" w:name="_Toc39190638"/>
      <w:r>
        <w:rPr>
          <w:rFonts w:hint="eastAsia"/>
        </w:rPr>
        <w:t>※</w:t>
      </w:r>
      <w:r w:rsidR="00AA591D">
        <w:rPr>
          <w:rFonts w:hint="eastAsia"/>
        </w:rPr>
        <w:t>鄭</w:t>
      </w:r>
      <w:r w:rsidR="006D7BBF">
        <w:rPr>
          <w:rFonts w:hint="eastAsia"/>
        </w:rPr>
        <w:t>兪</w:t>
      </w:r>
      <w:r w:rsidR="002704FA">
        <w:rPr>
          <w:rFonts w:hint="eastAsia"/>
        </w:rPr>
        <w:t>虛</w:t>
      </w:r>
      <w:r w:rsidR="00AA591D">
        <w:rPr>
          <w:rFonts w:hint="eastAsia"/>
        </w:rPr>
        <w:t>風湯</w:t>
      </w:r>
      <w:bookmarkEnd w:id="1955"/>
    </w:p>
    <w:p w:rsidR="00AA591D" w:rsidRDefault="006D7BBF" w:rsidP="00AA591D">
      <w:pPr>
        <w:pStyle w:val="23"/>
        <w:ind w:firstLine="712"/>
      </w:pPr>
      <w:r>
        <w:rPr>
          <w:rFonts w:hint="eastAsia"/>
        </w:rPr>
        <w:t>【</w:t>
      </w:r>
      <w:r w:rsidR="00AA591D">
        <w:rPr>
          <w:rFonts w:hint="eastAsia"/>
        </w:rPr>
        <w:t>方劑來源】</w:t>
      </w:r>
      <w:r>
        <w:rPr>
          <w:rFonts w:hint="eastAsia"/>
        </w:rPr>
        <w:t>宋</w:t>
      </w:r>
      <w:r>
        <w:rPr>
          <w:rFonts w:asciiTheme="majorEastAsia" w:hAnsiTheme="majorEastAsia" w:hint="eastAsia"/>
        </w:rPr>
        <w:t>．</w:t>
      </w:r>
      <w:r w:rsidR="00AA591D">
        <w:t>劉昉</w:t>
      </w:r>
      <w:r w:rsidR="008A3265">
        <w:t>，</w:t>
      </w:r>
      <w:r w:rsidR="00AA591D">
        <w:t>幼幼新書</w:t>
      </w:r>
      <w:r>
        <w:t>。</w:t>
      </w:r>
    </w:p>
    <w:p w:rsidR="00AA591D" w:rsidRDefault="006D7BBF" w:rsidP="00AA591D">
      <w:pPr>
        <w:pStyle w:val="23"/>
        <w:ind w:firstLine="712"/>
      </w:pPr>
      <w:r>
        <w:rPr>
          <w:rFonts w:hint="eastAsia"/>
        </w:rPr>
        <w:t>【</w:t>
      </w:r>
      <w:r w:rsidR="00AA591D">
        <w:rPr>
          <w:rFonts w:hint="eastAsia"/>
        </w:rPr>
        <w:t>適</w:t>
      </w:r>
      <w:r>
        <w:rPr>
          <w:rFonts w:hint="eastAsia"/>
        </w:rPr>
        <w:t>應</w:t>
      </w:r>
      <w:r w:rsidR="00D00081">
        <w:rPr>
          <w:rFonts w:hint="eastAsia"/>
        </w:rPr>
        <w:t>範圍</w:t>
      </w:r>
      <w:r w:rsidR="00AA591D">
        <w:rPr>
          <w:rFonts w:hint="eastAsia"/>
        </w:rPr>
        <w:t>】小</w:t>
      </w:r>
      <w:r>
        <w:rPr>
          <w:rFonts w:hint="eastAsia"/>
        </w:rPr>
        <w:t>兒</w:t>
      </w:r>
      <w:r w:rsidR="00AA591D">
        <w:rPr>
          <w:rFonts w:hint="eastAsia"/>
        </w:rPr>
        <w:t>慢驚風</w:t>
      </w:r>
      <w:r>
        <w:rPr>
          <w:rFonts w:hint="eastAsia"/>
        </w:rPr>
        <w:t>。</w:t>
      </w:r>
    </w:p>
    <w:p w:rsidR="00AA591D" w:rsidRDefault="00AA591D" w:rsidP="00AA591D">
      <w:pPr>
        <w:pStyle w:val="23"/>
        <w:ind w:firstLine="712"/>
      </w:pPr>
      <w:r>
        <w:rPr>
          <w:rFonts w:hint="eastAsia"/>
        </w:rPr>
        <w:t>【藥物組成】黑附子</w:t>
      </w:r>
      <w:r w:rsidR="008A3265">
        <w:rPr>
          <w:rFonts w:hint="eastAsia"/>
        </w:rPr>
        <w:t>一</w:t>
      </w:r>
      <w:r>
        <w:rPr>
          <w:rFonts w:hint="eastAsia"/>
        </w:rPr>
        <w:t>錢</w:t>
      </w:r>
      <w:r w:rsidR="006D7BBF">
        <w:rPr>
          <w:rFonts w:hint="eastAsia"/>
        </w:rPr>
        <w:t>，</w:t>
      </w:r>
      <w:r>
        <w:rPr>
          <w:rFonts w:hint="eastAsia"/>
        </w:rPr>
        <w:t>南星</w:t>
      </w:r>
      <w:r w:rsidR="008A3265">
        <w:rPr>
          <w:rFonts w:hint="eastAsia"/>
        </w:rPr>
        <w:t>一</w:t>
      </w:r>
      <w:r>
        <w:rPr>
          <w:rFonts w:hint="eastAsia"/>
        </w:rPr>
        <w:t>錢</w:t>
      </w:r>
      <w:r w:rsidR="006D7BBF">
        <w:rPr>
          <w:rFonts w:hint="eastAsia"/>
        </w:rPr>
        <w:t>，</w:t>
      </w:r>
      <w:r>
        <w:rPr>
          <w:rFonts w:hint="eastAsia"/>
        </w:rPr>
        <w:t>蝎消</w:t>
      </w:r>
      <w:r w:rsidR="008A3265">
        <w:rPr>
          <w:rFonts w:hint="eastAsia"/>
        </w:rPr>
        <w:t>一</w:t>
      </w:r>
      <w:r>
        <w:rPr>
          <w:rFonts w:hint="eastAsia"/>
        </w:rPr>
        <w:t>錢</w:t>
      </w:r>
      <w:r w:rsidR="006D7BBF">
        <w:rPr>
          <w:rFonts w:hint="eastAsia"/>
        </w:rPr>
        <w:t>，</w:t>
      </w:r>
      <w:r>
        <w:rPr>
          <w:rFonts w:hint="eastAsia"/>
        </w:rPr>
        <w:t>白附子七錢</w:t>
      </w:r>
      <w:r w:rsidR="006D7BBF">
        <w:rPr>
          <w:rFonts w:hint="eastAsia"/>
        </w:rPr>
        <w:t>。</w:t>
      </w:r>
    </w:p>
    <w:p w:rsidR="00AA591D" w:rsidRDefault="006D7BBF" w:rsidP="00AA591D">
      <w:pPr>
        <w:pStyle w:val="23"/>
        <w:ind w:firstLine="712"/>
      </w:pPr>
      <w:r>
        <w:rPr>
          <w:rFonts w:hint="eastAsia"/>
        </w:rPr>
        <w:t>【</w:t>
      </w:r>
      <w:r w:rsidR="00AA591D">
        <w:rPr>
          <w:rFonts w:hint="eastAsia"/>
        </w:rPr>
        <w:t>製法】水煎。</w:t>
      </w:r>
    </w:p>
    <w:p w:rsidR="00AA591D" w:rsidRDefault="006D7BBF"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三次服</w:t>
      </w:r>
      <w:r>
        <w:t>。</w:t>
      </w:r>
    </w:p>
    <w:p w:rsidR="00AA591D" w:rsidRDefault="00AA591D" w:rsidP="00AA591D">
      <w:pPr>
        <w:pStyle w:val="23"/>
        <w:ind w:firstLine="712"/>
      </w:pPr>
      <w:r>
        <w:rPr>
          <w:rFonts w:hint="eastAsia"/>
        </w:rPr>
        <w:t>【注釋】本方黑附子溫腎培元</w:t>
      </w:r>
      <w:r w:rsidR="006D7BBF">
        <w:rPr>
          <w:rFonts w:hint="eastAsia"/>
        </w:rPr>
        <w:t>，</w:t>
      </w:r>
      <w:r>
        <w:rPr>
          <w:rFonts w:hint="eastAsia"/>
        </w:rPr>
        <w:t>南星、全蝎鎮</w:t>
      </w:r>
      <w:r w:rsidR="006D7BBF">
        <w:rPr>
          <w:rFonts w:hint="eastAsia"/>
        </w:rPr>
        <w:t>痙</w:t>
      </w:r>
      <w:r>
        <w:rPr>
          <w:rFonts w:hint="eastAsia"/>
        </w:rPr>
        <w:t>祛痰</w:t>
      </w:r>
      <w:r w:rsidR="008A3265">
        <w:t>，</w:t>
      </w:r>
      <w:r>
        <w:t>白附子解痙</w:t>
      </w:r>
      <w:r w:rsidR="008A3265">
        <w:t>，</w:t>
      </w:r>
      <w:r>
        <w:t>是治療慢驚</w:t>
      </w:r>
      <w:r>
        <w:rPr>
          <w:rFonts w:hint="eastAsia"/>
        </w:rPr>
        <w:t>風的有效處方之</w:t>
      </w:r>
      <w:r w:rsidR="008A3265">
        <w:rPr>
          <w:rFonts w:hint="eastAsia"/>
        </w:rPr>
        <w:t>一</w:t>
      </w:r>
      <w:r w:rsidR="006D7BBF">
        <w:rPr>
          <w:rFonts w:hint="eastAsia"/>
        </w:rPr>
        <w:t>。</w:t>
      </w:r>
    </w:p>
    <w:p w:rsidR="00AA591D" w:rsidRDefault="00AA591D" w:rsidP="00AA591D">
      <w:pPr>
        <w:pStyle w:val="23"/>
        <w:ind w:firstLine="712"/>
      </w:pPr>
      <w:r>
        <w:rPr>
          <w:rFonts w:hint="eastAsia"/>
        </w:rPr>
        <w:t>方中黑附子有</w:t>
      </w:r>
      <w:r w:rsidR="008A3265">
        <w:rPr>
          <w:rFonts w:hint="eastAsia"/>
        </w:rPr>
        <w:t>一</w:t>
      </w:r>
      <w:r>
        <w:rPr>
          <w:rFonts w:hint="eastAsia"/>
        </w:rPr>
        <w:t>定毒性</w:t>
      </w:r>
      <w:r w:rsidR="006D7BBF">
        <w:rPr>
          <w:rFonts w:hint="eastAsia"/>
        </w:rPr>
        <w:t>，</w:t>
      </w:r>
      <w:r>
        <w:rPr>
          <w:rFonts w:hint="eastAsia"/>
        </w:rPr>
        <w:t>入藥時應先煎</w:t>
      </w:r>
      <w:r w:rsidR="008A3265">
        <w:rPr>
          <w:rFonts w:hint="eastAsia"/>
        </w:rPr>
        <w:t>一</w:t>
      </w:r>
      <w:r>
        <w:rPr>
          <w:rFonts w:hint="eastAsia"/>
        </w:rPr>
        <w:t>小時以上</w:t>
      </w:r>
      <w:r w:rsidR="008A3265">
        <w:rPr>
          <w:rFonts w:hint="eastAsia"/>
        </w:rPr>
        <w:t>，</w:t>
      </w:r>
      <w:r>
        <w:rPr>
          <w:rFonts w:hint="eastAsia"/>
        </w:rPr>
        <w:t>然後將其餘藥物</w:t>
      </w:r>
      <w:r w:rsidR="006D7BBF">
        <w:rPr>
          <w:rFonts w:hint="eastAsia"/>
        </w:rPr>
        <w:t>，</w:t>
      </w:r>
      <w:r>
        <w:rPr>
          <w:rFonts w:hint="eastAsia"/>
        </w:rPr>
        <w:t>加入同煎</w:t>
      </w:r>
      <w:r w:rsidR="008A3265">
        <w:t>，</w:t>
      </w:r>
      <w:r>
        <w:t>副作用</w:t>
      </w:r>
      <w:r>
        <w:rPr>
          <w:rFonts w:hint="eastAsia"/>
        </w:rPr>
        <w:t>可</w:t>
      </w:r>
      <w:r w:rsidR="002F0907">
        <w:rPr>
          <w:rFonts w:hint="eastAsia"/>
        </w:rPr>
        <w:t>顯</w:t>
      </w:r>
      <w:r>
        <w:rPr>
          <w:rFonts w:hint="eastAsia"/>
        </w:rPr>
        <w:t>著降低。</w:t>
      </w:r>
    </w:p>
    <w:p w:rsidR="00AA591D" w:rsidRDefault="00E40C5E" w:rsidP="00F67B6B">
      <w:pPr>
        <w:pStyle w:val="59"/>
        <w:ind w:firstLine="712"/>
      </w:pPr>
      <w:bookmarkStart w:id="1956" w:name="_Toc39190639"/>
      <w:r>
        <w:rPr>
          <w:rFonts w:hint="eastAsia"/>
        </w:rPr>
        <w:t>※</w:t>
      </w:r>
      <w:r w:rsidR="00AA591D">
        <w:rPr>
          <w:rFonts w:hint="eastAsia"/>
        </w:rPr>
        <w:t>毛彬銀白散</w:t>
      </w:r>
      <w:bookmarkEnd w:id="1956"/>
    </w:p>
    <w:p w:rsidR="00AA591D" w:rsidRDefault="006D7BBF"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t>劉昉</w:t>
      </w:r>
      <w:r w:rsidR="008A3265">
        <w:t>，</w:t>
      </w:r>
      <w:r w:rsidR="00AA591D">
        <w:t>幼幼新書</w:t>
      </w:r>
      <w:r>
        <w:t>。</w:t>
      </w:r>
    </w:p>
    <w:p w:rsidR="00AA591D" w:rsidRDefault="006D7BBF"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小兒胃虛吐瀉、成慢脾。</w:t>
      </w:r>
    </w:p>
    <w:p w:rsidR="00AA591D" w:rsidRDefault="00AA591D" w:rsidP="00AA591D">
      <w:pPr>
        <w:pStyle w:val="23"/>
        <w:ind w:firstLine="712"/>
      </w:pPr>
      <w:r>
        <w:rPr>
          <w:rFonts w:hint="eastAsia"/>
        </w:rPr>
        <w:t>【藥物組成】乾薑</w:t>
      </w:r>
      <w:r w:rsidR="003D6BBB">
        <w:rPr>
          <w:rFonts w:hint="eastAsia"/>
        </w:rPr>
        <w:t>半</w:t>
      </w:r>
      <w:r>
        <w:rPr>
          <w:rFonts w:hint="eastAsia"/>
        </w:rPr>
        <w:t>兩</w:t>
      </w:r>
      <w:r w:rsidR="006D7BBF">
        <w:rPr>
          <w:rFonts w:hint="eastAsia"/>
        </w:rPr>
        <w:t>，</w:t>
      </w:r>
      <w:r>
        <w:rPr>
          <w:rFonts w:hint="eastAsia"/>
        </w:rPr>
        <w:t>人參</w:t>
      </w:r>
      <w:r w:rsidR="003D6BBB">
        <w:rPr>
          <w:rFonts w:hint="eastAsia"/>
        </w:rPr>
        <w:t>半</w:t>
      </w:r>
      <w:r>
        <w:rPr>
          <w:rFonts w:hint="eastAsia"/>
        </w:rPr>
        <w:t>兩</w:t>
      </w:r>
      <w:r w:rsidR="006D7BBF">
        <w:rPr>
          <w:rFonts w:hint="eastAsia"/>
        </w:rPr>
        <w:t>，</w:t>
      </w:r>
      <w:r>
        <w:rPr>
          <w:rFonts w:hint="eastAsia"/>
        </w:rPr>
        <w:t>茯</w:t>
      </w:r>
      <w:r w:rsidR="006D7BBF">
        <w:rPr>
          <w:rFonts w:hint="eastAsia"/>
        </w:rPr>
        <w:t>苓</w:t>
      </w:r>
      <w:r w:rsidR="003D6BBB">
        <w:rPr>
          <w:rFonts w:hint="eastAsia"/>
        </w:rPr>
        <w:t>半</w:t>
      </w:r>
      <w:r>
        <w:rPr>
          <w:rFonts w:hint="eastAsia"/>
        </w:rPr>
        <w:t>兩</w:t>
      </w:r>
      <w:r w:rsidR="006D7BBF">
        <w:rPr>
          <w:rFonts w:hint="eastAsia"/>
        </w:rPr>
        <w:t>，萹</w:t>
      </w:r>
      <w:r>
        <w:rPr>
          <w:rFonts w:hint="eastAsia"/>
        </w:rPr>
        <w:t>豆</w:t>
      </w:r>
      <w:r w:rsidR="003D6BBB">
        <w:rPr>
          <w:rFonts w:hint="eastAsia"/>
        </w:rPr>
        <w:t>半</w:t>
      </w:r>
      <w:r>
        <w:rPr>
          <w:rFonts w:hint="eastAsia"/>
        </w:rPr>
        <w:t>兩</w:t>
      </w:r>
      <w:r w:rsidR="006D7BBF">
        <w:rPr>
          <w:rFonts w:hint="eastAsia"/>
        </w:rPr>
        <w:t>，</w:t>
      </w:r>
      <w:r w:rsidR="003D6BBB">
        <w:rPr>
          <w:rFonts w:hint="eastAsia"/>
        </w:rPr>
        <w:t>半</w:t>
      </w:r>
      <w:r>
        <w:rPr>
          <w:rFonts w:hint="eastAsia"/>
        </w:rPr>
        <w:t>夏</w:t>
      </w:r>
      <w:r w:rsidR="008A3265">
        <w:rPr>
          <w:rFonts w:hint="eastAsia"/>
        </w:rPr>
        <w:t>一</w:t>
      </w:r>
      <w:r>
        <w:rPr>
          <w:rFonts w:hint="eastAsia"/>
        </w:rPr>
        <w:t>分</w:t>
      </w:r>
      <w:r w:rsidR="006D7BBF">
        <w:rPr>
          <w:rFonts w:hint="eastAsia"/>
        </w:rPr>
        <w:t>，</w:t>
      </w:r>
      <w:r>
        <w:rPr>
          <w:rFonts w:hint="eastAsia"/>
        </w:rPr>
        <w:t>糯米</w:t>
      </w:r>
      <w:r w:rsidR="008A3265">
        <w:rPr>
          <w:rFonts w:hint="eastAsia"/>
        </w:rPr>
        <w:t>一</w:t>
      </w:r>
      <w:r>
        <w:rPr>
          <w:rFonts w:hint="eastAsia"/>
        </w:rPr>
        <w:t>合</w:t>
      </w:r>
      <w:r w:rsidR="002704FA">
        <w:t>（</w:t>
      </w:r>
      <w:r>
        <w:t>用</w:t>
      </w:r>
      <w:r w:rsidR="006D7BBF">
        <w:t>薑</w:t>
      </w:r>
      <w:r>
        <w:t>汁浸</w:t>
      </w:r>
      <w:r w:rsidR="008A3265">
        <w:t>一</w:t>
      </w:r>
      <w:r>
        <w:t>宿</w:t>
      </w:r>
      <w:r w:rsidR="002704FA">
        <w:t>）</w:t>
      </w:r>
      <w:r w:rsidR="006D7BBF">
        <w:t>。</w:t>
      </w:r>
    </w:p>
    <w:p w:rsidR="00AA591D" w:rsidRDefault="00AA591D" w:rsidP="00AA591D">
      <w:pPr>
        <w:pStyle w:val="23"/>
        <w:ind w:firstLine="712"/>
      </w:pPr>
      <w:r>
        <w:rPr>
          <w:rFonts w:hint="eastAsia"/>
        </w:rPr>
        <w:t>【製法】水煎。</w:t>
      </w:r>
    </w:p>
    <w:p w:rsidR="00AA591D" w:rsidRDefault="006D7BBF"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二次服</w:t>
      </w:r>
      <w:r>
        <w:t>。</w:t>
      </w:r>
    </w:p>
    <w:p w:rsidR="00AA591D" w:rsidRDefault="006D7BBF" w:rsidP="00AA591D">
      <w:pPr>
        <w:pStyle w:val="23"/>
        <w:ind w:firstLine="712"/>
      </w:pPr>
      <w:r>
        <w:rPr>
          <w:rFonts w:hint="eastAsia"/>
        </w:rPr>
        <w:t>【</w:t>
      </w:r>
      <w:r w:rsidR="00AA591D">
        <w:rPr>
          <w:rFonts w:hint="eastAsia"/>
        </w:rPr>
        <w:t>注釋】慢脾爲</w:t>
      </w:r>
      <w:r w:rsidR="00B27DC8">
        <w:rPr>
          <w:rFonts w:hint="eastAsia"/>
        </w:rPr>
        <w:t>消</w:t>
      </w:r>
      <w:r w:rsidR="00AA591D">
        <w:rPr>
          <w:rFonts w:hint="eastAsia"/>
        </w:rPr>
        <w:t>化</w:t>
      </w:r>
      <w:r>
        <w:rPr>
          <w:rFonts w:hint="eastAsia"/>
        </w:rPr>
        <w:t>系</w:t>
      </w:r>
      <w:r w:rsidR="00AA591D">
        <w:rPr>
          <w:rFonts w:hint="eastAsia"/>
        </w:rPr>
        <w:t>統功能衰退</w:t>
      </w:r>
      <w:r w:rsidR="00E031A7">
        <w:rPr>
          <w:rFonts w:hint="eastAsia"/>
        </w:rPr>
        <w:t>，</w:t>
      </w:r>
      <w:r w:rsidR="00AA591D">
        <w:rPr>
          <w:rFonts w:hint="eastAsia"/>
        </w:rPr>
        <w:t>表現爲慢性吐瀉</w:t>
      </w:r>
      <w:r>
        <w:rPr>
          <w:rFonts w:hint="eastAsia"/>
        </w:rPr>
        <w:t>，</w:t>
      </w:r>
      <w:r w:rsidR="00AA591D">
        <w:rPr>
          <w:rFonts w:hint="eastAsia"/>
        </w:rPr>
        <w:t>本方人參培元</w:t>
      </w:r>
      <w:r w:rsidR="00E031A7">
        <w:rPr>
          <w:rFonts w:hint="eastAsia"/>
        </w:rPr>
        <w:t>，</w:t>
      </w:r>
      <w:r w:rsidR="002704FA">
        <w:rPr>
          <w:rFonts w:hint="eastAsia"/>
        </w:rPr>
        <w:t>茯苓</w:t>
      </w:r>
      <w:r w:rsidR="00AA591D">
        <w:rPr>
          <w:rFonts w:hint="eastAsia"/>
        </w:rPr>
        <w:t>、</w:t>
      </w:r>
      <w:r>
        <w:rPr>
          <w:rFonts w:hint="eastAsia"/>
        </w:rPr>
        <w:t>萹</w:t>
      </w:r>
      <w:r w:rsidR="00AA591D">
        <w:rPr>
          <w:rFonts w:hint="eastAsia"/>
        </w:rPr>
        <w:t>豆健脾</w:t>
      </w:r>
      <w:r>
        <w:rPr>
          <w:rFonts w:hint="eastAsia"/>
        </w:rPr>
        <w:t>，</w:t>
      </w:r>
      <w:r w:rsidR="00AA591D">
        <w:rPr>
          <w:rFonts w:hint="eastAsia"/>
        </w:rPr>
        <w:t>乾薑</w:t>
      </w:r>
      <w:r w:rsidR="00B60247">
        <w:rPr>
          <w:rFonts w:hint="eastAsia"/>
        </w:rPr>
        <w:t>、</w:t>
      </w:r>
      <w:r w:rsidR="003D6BBB">
        <w:rPr>
          <w:rFonts w:hint="eastAsia"/>
        </w:rPr>
        <w:t>半</w:t>
      </w:r>
      <w:r w:rsidR="00AA591D">
        <w:rPr>
          <w:rFonts w:hint="eastAsia"/>
        </w:rPr>
        <w:t>夏助</w:t>
      </w:r>
      <w:r w:rsidR="00B27DC8">
        <w:rPr>
          <w:rFonts w:hint="eastAsia"/>
        </w:rPr>
        <w:t>消</w:t>
      </w:r>
      <w:r w:rsidR="00AA591D">
        <w:rPr>
          <w:rFonts w:hint="eastAsia"/>
        </w:rPr>
        <w:t>化</w:t>
      </w:r>
      <w:r w:rsidR="008A3265">
        <w:t>，</w:t>
      </w:r>
      <w:r w:rsidR="00A81EAB">
        <w:t>為</w:t>
      </w:r>
      <w:r w:rsidR="00AA591D">
        <w:t>治小兒</w:t>
      </w:r>
      <w:r w:rsidR="00B27DC8">
        <w:t>消</w:t>
      </w:r>
      <w:r w:rsidR="00AA591D">
        <w:t>化不良的常用處方。</w:t>
      </w:r>
    </w:p>
    <w:p w:rsidR="00AA591D" w:rsidRDefault="00E40C5E" w:rsidP="00F67B6B">
      <w:pPr>
        <w:pStyle w:val="59"/>
        <w:ind w:firstLine="712"/>
      </w:pPr>
      <w:bookmarkStart w:id="1957" w:name="_Toc39190640"/>
      <w:r>
        <w:rPr>
          <w:rFonts w:hint="eastAsia"/>
        </w:rPr>
        <w:t>※</w:t>
      </w:r>
      <w:r w:rsidR="00AA591D">
        <w:rPr>
          <w:rFonts w:hint="eastAsia"/>
        </w:rPr>
        <w:t>葛氏肘後治卒得</w:t>
      </w:r>
      <w:r w:rsidR="006D7BBF">
        <w:rPr>
          <w:rFonts w:hint="eastAsia"/>
        </w:rPr>
        <w:t>癎</w:t>
      </w:r>
      <w:bookmarkEnd w:id="1957"/>
    </w:p>
    <w:p w:rsidR="00AA591D" w:rsidRDefault="006D7BBF"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rPr>
          <w:rFonts w:hint="eastAsia"/>
        </w:rPr>
        <w:t>劉昉</w:t>
      </w:r>
      <w:r w:rsidR="008A3265">
        <w:t>，</w:t>
      </w:r>
      <w:r w:rsidR="00AA591D">
        <w:t>幼幼新書。</w:t>
      </w:r>
    </w:p>
    <w:p w:rsidR="00AA591D" w:rsidRDefault="006D7BBF" w:rsidP="00AA591D">
      <w:pPr>
        <w:pStyle w:val="23"/>
        <w:ind w:firstLine="712"/>
      </w:pPr>
      <w:r>
        <w:rPr>
          <w:rFonts w:hint="eastAsia"/>
        </w:rPr>
        <w:lastRenderedPageBreak/>
        <w:t>【</w:t>
      </w:r>
      <w:r w:rsidR="00AA591D">
        <w:rPr>
          <w:rFonts w:hint="eastAsia"/>
        </w:rPr>
        <w:t>適應</w:t>
      </w:r>
      <w:r w:rsidR="00D00081">
        <w:rPr>
          <w:rFonts w:hint="eastAsia"/>
        </w:rPr>
        <w:t>範圍</w:t>
      </w:r>
      <w:r w:rsidR="00AA591D">
        <w:rPr>
          <w:rFonts w:hint="eastAsia"/>
        </w:rPr>
        <w:t>】治卒得</w:t>
      </w:r>
      <w:r>
        <w:rPr>
          <w:rFonts w:hint="eastAsia"/>
        </w:rPr>
        <w:t>癇。</w:t>
      </w:r>
    </w:p>
    <w:p w:rsidR="00AA591D" w:rsidRDefault="006D7BBF" w:rsidP="00AA591D">
      <w:pPr>
        <w:pStyle w:val="23"/>
        <w:ind w:firstLine="712"/>
      </w:pPr>
      <w:r>
        <w:rPr>
          <w:rFonts w:hint="eastAsia"/>
        </w:rPr>
        <w:t>【藥</w:t>
      </w:r>
      <w:r w:rsidR="00AA591D">
        <w:rPr>
          <w:rFonts w:hint="eastAsia"/>
        </w:rPr>
        <w:t>物</w:t>
      </w:r>
      <w:r w:rsidR="00615917">
        <w:rPr>
          <w:rFonts w:hint="eastAsia"/>
        </w:rPr>
        <w:t>組成</w:t>
      </w:r>
      <w:r w:rsidR="00AA591D">
        <w:rPr>
          <w:rFonts w:hint="eastAsia"/>
        </w:rPr>
        <w:t>】</w:t>
      </w:r>
      <w:r>
        <w:rPr>
          <w:rFonts w:hint="eastAsia"/>
        </w:rPr>
        <w:t>鉤</w:t>
      </w:r>
      <w:r w:rsidR="00AA591D">
        <w:rPr>
          <w:rFonts w:hint="eastAsia"/>
        </w:rPr>
        <w:t>藤二分</w:t>
      </w:r>
      <w:r>
        <w:rPr>
          <w:rFonts w:hint="eastAsia"/>
        </w:rPr>
        <w:t>，</w:t>
      </w:r>
      <w:r w:rsidR="00AA591D">
        <w:rPr>
          <w:rFonts w:hint="eastAsia"/>
        </w:rPr>
        <w:t>甘草二分</w:t>
      </w:r>
      <w:r>
        <w:rPr>
          <w:rFonts w:hint="eastAsia"/>
        </w:rPr>
        <w:t>。</w:t>
      </w:r>
    </w:p>
    <w:p w:rsidR="00AA591D" w:rsidRDefault="00AA591D" w:rsidP="00AA591D">
      <w:pPr>
        <w:pStyle w:val="23"/>
        <w:ind w:firstLine="712"/>
      </w:pPr>
      <w:r>
        <w:rPr>
          <w:rFonts w:hint="eastAsia"/>
        </w:rPr>
        <w:t>【製法】水煎</w:t>
      </w:r>
      <w:r w:rsidR="006D7BBF">
        <w:rPr>
          <w:rFonts w:hint="eastAsia"/>
        </w:rPr>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三次服</w:t>
      </w:r>
      <w:r w:rsidR="006D7BBF">
        <w:t>。</w:t>
      </w:r>
    </w:p>
    <w:p w:rsidR="00AA591D" w:rsidRDefault="006D7BBF" w:rsidP="00AA591D">
      <w:pPr>
        <w:pStyle w:val="23"/>
        <w:ind w:firstLine="712"/>
      </w:pPr>
      <w:r>
        <w:rPr>
          <w:rFonts w:hint="eastAsia"/>
        </w:rPr>
        <w:t>【</w:t>
      </w:r>
      <w:r w:rsidR="00AA591D">
        <w:rPr>
          <w:rFonts w:hint="eastAsia"/>
        </w:rPr>
        <w:t>注釋】卒得</w:t>
      </w:r>
      <w:r>
        <w:rPr>
          <w:rFonts w:hint="eastAsia"/>
        </w:rPr>
        <w:t>癇</w:t>
      </w:r>
      <w:r w:rsidR="00AA591D">
        <w:rPr>
          <w:rFonts w:hint="eastAsia"/>
        </w:rPr>
        <w:t>為突然發生的</w:t>
      </w:r>
      <w:r>
        <w:rPr>
          <w:rFonts w:hint="eastAsia"/>
        </w:rPr>
        <w:t>癇</w:t>
      </w:r>
      <w:r w:rsidR="00AA591D">
        <w:rPr>
          <w:rFonts w:hint="eastAsia"/>
        </w:rPr>
        <w:t>症</w:t>
      </w:r>
      <w:r>
        <w:rPr>
          <w:rFonts w:hint="eastAsia"/>
        </w:rPr>
        <w:t>，</w:t>
      </w:r>
      <w:r w:rsidR="00AA591D">
        <w:rPr>
          <w:rFonts w:hint="eastAsia"/>
        </w:rPr>
        <w:t>可用</w:t>
      </w:r>
      <w:r>
        <w:rPr>
          <w:rFonts w:hint="eastAsia"/>
        </w:rPr>
        <w:t>鉤</w:t>
      </w:r>
      <w:r w:rsidR="00AA591D">
        <w:rPr>
          <w:rFonts w:hint="eastAsia"/>
        </w:rPr>
        <w:t>藤解痙</w:t>
      </w:r>
      <w:r w:rsidR="008A3265">
        <w:rPr>
          <w:rFonts w:hint="eastAsia"/>
        </w:rPr>
        <w:t>，</w:t>
      </w:r>
      <w:r w:rsidR="00AA591D">
        <w:rPr>
          <w:rFonts w:hint="eastAsia"/>
        </w:rPr>
        <w:t>甘草解毒得到</w:t>
      </w:r>
      <w:r w:rsidR="00AC50D9">
        <w:rPr>
          <w:rFonts w:hint="eastAsia"/>
        </w:rPr>
        <w:t>緩</w:t>
      </w:r>
      <w:r w:rsidR="00AA591D">
        <w:rPr>
          <w:rFonts w:hint="eastAsia"/>
        </w:rPr>
        <w:t>解</w:t>
      </w:r>
      <w:r w:rsidR="008A3265">
        <w:rPr>
          <w:rFonts w:hint="eastAsia"/>
        </w:rPr>
        <w:t>，</w:t>
      </w:r>
      <w:r w:rsidR="00AA591D">
        <w:rPr>
          <w:rFonts w:hint="eastAsia"/>
        </w:rPr>
        <w:t>此處所說的卒是突然</w:t>
      </w:r>
      <w:r w:rsidR="00A86AD3">
        <w:rPr>
          <w:rFonts w:hint="eastAsia"/>
        </w:rPr>
        <w:t>發</w:t>
      </w:r>
      <w:r w:rsidR="00AA591D">
        <w:rPr>
          <w:rFonts w:hint="eastAsia"/>
        </w:rPr>
        <w:t>生的</w:t>
      </w:r>
      <w:r w:rsidR="00A86AD3">
        <w:rPr>
          <w:rFonts w:hint="eastAsia"/>
        </w:rPr>
        <w:t>癇</w:t>
      </w:r>
      <w:r w:rsidR="00AA591D">
        <w:rPr>
          <w:rFonts w:hint="eastAsia"/>
        </w:rPr>
        <w:t>症</w:t>
      </w:r>
      <w:r w:rsidR="008A3265">
        <w:t>，</w:t>
      </w:r>
      <w:r w:rsidR="00AA591D">
        <w:t>不是老病新發</w:t>
      </w:r>
      <w:r w:rsidR="008A3265">
        <w:t>，</w:t>
      </w:r>
      <w:r w:rsidR="00AA591D">
        <w:t>應加以區</w:t>
      </w:r>
      <w:r w:rsidR="00073D53">
        <w:rPr>
          <w:rFonts w:hint="eastAsia"/>
        </w:rPr>
        <w:t>別</w:t>
      </w:r>
      <w:r w:rsidR="008815F8">
        <w:t>。</w:t>
      </w:r>
    </w:p>
    <w:p w:rsidR="00AA591D" w:rsidRDefault="00E40C5E" w:rsidP="00F67B6B">
      <w:pPr>
        <w:pStyle w:val="59"/>
        <w:ind w:firstLine="712"/>
      </w:pPr>
      <w:bookmarkStart w:id="1958" w:name="_Toc39190641"/>
      <w:r>
        <w:rPr>
          <w:rFonts w:hint="eastAsia"/>
        </w:rPr>
        <w:t>※</w:t>
      </w:r>
      <w:r w:rsidR="00AA591D">
        <w:rPr>
          <w:rFonts w:hint="eastAsia"/>
        </w:rPr>
        <w:t>葛氏肘後療小兒驚</w:t>
      </w:r>
      <w:r w:rsidR="00A86AD3">
        <w:rPr>
          <w:rFonts w:hint="eastAsia"/>
        </w:rPr>
        <w:t>癎</w:t>
      </w:r>
      <w:r w:rsidR="00AA591D">
        <w:rPr>
          <w:rFonts w:hint="eastAsia"/>
        </w:rPr>
        <w:t>瘦掣</w:t>
      </w:r>
      <w:bookmarkEnd w:id="1958"/>
    </w:p>
    <w:p w:rsidR="00AA591D" w:rsidRDefault="00AA591D" w:rsidP="00AA591D">
      <w:pPr>
        <w:pStyle w:val="23"/>
        <w:ind w:firstLine="712"/>
      </w:pPr>
      <w:r>
        <w:rPr>
          <w:rFonts w:hint="eastAsia"/>
        </w:rPr>
        <w:t>【方劑來源】宋</w:t>
      </w:r>
      <w:r w:rsidR="00A86AD3">
        <w:rPr>
          <w:rFonts w:asciiTheme="majorEastAsia" w:hAnsiTheme="majorEastAsia" w:hint="eastAsia"/>
        </w:rPr>
        <w:t>．</w:t>
      </w:r>
      <w:r>
        <w:rPr>
          <w:rFonts w:hint="eastAsia"/>
        </w:rPr>
        <w:t>劉昉</w:t>
      </w:r>
      <w:r w:rsidR="008A3265">
        <w:t>，</w:t>
      </w:r>
      <w:r>
        <w:t>幼幼新書。</w:t>
      </w:r>
    </w:p>
    <w:p w:rsidR="00AA591D" w:rsidRDefault="008A3265" w:rsidP="00AA591D">
      <w:pPr>
        <w:pStyle w:val="23"/>
        <w:ind w:firstLine="712"/>
      </w:pPr>
      <w:r>
        <w:rPr>
          <w:rFonts w:hint="eastAsia"/>
        </w:rPr>
        <w:t>【適應範圍】</w:t>
      </w:r>
      <w:r w:rsidR="00AA591D">
        <w:rPr>
          <w:rFonts w:hint="eastAsia"/>
        </w:rPr>
        <w:t>小兒驚癖縱掣。</w:t>
      </w:r>
    </w:p>
    <w:p w:rsidR="00AA591D" w:rsidRDefault="00AA591D" w:rsidP="00AA591D">
      <w:pPr>
        <w:pStyle w:val="23"/>
        <w:ind w:firstLine="712"/>
      </w:pPr>
      <w:r>
        <w:rPr>
          <w:rFonts w:hint="eastAsia"/>
        </w:rPr>
        <w:t>【藥物組成】熊</w:t>
      </w:r>
      <w:r w:rsidR="00A86AD3">
        <w:rPr>
          <w:rFonts w:hint="eastAsia"/>
        </w:rPr>
        <w:t>膽</w:t>
      </w:r>
      <w:r w:rsidR="008A3265">
        <w:rPr>
          <w:rFonts w:hint="eastAsia"/>
        </w:rPr>
        <w:t>一</w:t>
      </w:r>
      <w:r>
        <w:rPr>
          <w:rFonts w:hint="eastAsia"/>
        </w:rPr>
        <w:t>兩</w:t>
      </w:r>
      <w:r w:rsidR="00A86AD3">
        <w:rPr>
          <w:rFonts w:hint="eastAsia"/>
        </w:rPr>
        <w:t>。</w:t>
      </w:r>
    </w:p>
    <w:p w:rsidR="00AA591D" w:rsidRDefault="00A86AD3" w:rsidP="00AA591D">
      <w:pPr>
        <w:pStyle w:val="23"/>
        <w:ind w:firstLine="712"/>
      </w:pPr>
      <w:r>
        <w:rPr>
          <w:rFonts w:hint="eastAsia"/>
        </w:rPr>
        <w:t>【</w:t>
      </w:r>
      <w:r w:rsidR="00AA591D">
        <w:rPr>
          <w:rFonts w:hint="eastAsia"/>
        </w:rPr>
        <w:t>劑量服法】熊膽豆大</w:t>
      </w:r>
      <w:r w:rsidR="008A3265">
        <w:rPr>
          <w:rFonts w:hint="eastAsia"/>
        </w:rPr>
        <w:t>，</w:t>
      </w:r>
      <w:r w:rsidR="00AA591D">
        <w:rPr>
          <w:rFonts w:hint="eastAsia"/>
        </w:rPr>
        <w:t>和乳汁及竹瀝汁服。</w:t>
      </w:r>
    </w:p>
    <w:p w:rsidR="00AA591D" w:rsidRDefault="00AA591D" w:rsidP="00AA591D">
      <w:pPr>
        <w:pStyle w:val="23"/>
        <w:ind w:firstLine="712"/>
      </w:pPr>
      <w:r>
        <w:rPr>
          <w:rFonts w:hint="eastAsia"/>
        </w:rPr>
        <w:t>【注釋】熊膽有解熱</w:t>
      </w:r>
      <w:r w:rsidR="00A86AD3">
        <w:rPr>
          <w:rFonts w:hint="eastAsia"/>
        </w:rPr>
        <w:t>鎮</w:t>
      </w:r>
      <w:r>
        <w:rPr>
          <w:rFonts w:hint="eastAsia"/>
        </w:rPr>
        <w:t>痙安神定驚的作用</w:t>
      </w:r>
      <w:r w:rsidR="008A3265">
        <w:t>，</w:t>
      </w:r>
      <w:r>
        <w:t>對驚</w:t>
      </w:r>
      <w:r w:rsidR="00A86AD3">
        <w:rPr>
          <w:rFonts w:hint="eastAsia"/>
        </w:rPr>
        <w:t>癎</w:t>
      </w:r>
      <w:r>
        <w:rPr>
          <w:rFonts w:hint="eastAsia"/>
        </w:rPr>
        <w:t>痙攣有效</w:t>
      </w:r>
      <w:r w:rsidR="008A3265">
        <w:t>，</w:t>
      </w:r>
      <w:r>
        <w:t>可以單獨服用</w:t>
      </w:r>
      <w:r w:rsidR="008A3265">
        <w:t>，</w:t>
      </w:r>
      <w:r>
        <w:t>也</w:t>
      </w:r>
      <w:r>
        <w:rPr>
          <w:rFonts w:hint="eastAsia"/>
        </w:rPr>
        <w:t>以組成復方應用。</w:t>
      </w:r>
    </w:p>
    <w:p w:rsidR="00AA591D" w:rsidRDefault="00E40C5E" w:rsidP="00F67B6B">
      <w:pPr>
        <w:pStyle w:val="59"/>
        <w:ind w:firstLine="712"/>
      </w:pPr>
      <w:bookmarkStart w:id="1959" w:name="_Toc39190642"/>
      <w:r>
        <w:rPr>
          <w:rFonts w:hint="eastAsia"/>
        </w:rPr>
        <w:t>※</w:t>
      </w:r>
      <w:r w:rsidR="00AA591D">
        <w:rPr>
          <w:rFonts w:hint="eastAsia"/>
        </w:rPr>
        <w:t>張</w:t>
      </w:r>
      <w:r w:rsidR="00A86AD3">
        <w:rPr>
          <w:rFonts w:hint="eastAsia"/>
        </w:rPr>
        <w:t>渙</w:t>
      </w:r>
      <w:r w:rsidR="00AA591D">
        <w:rPr>
          <w:rFonts w:hint="eastAsia"/>
        </w:rPr>
        <w:t>烏蛇散</w:t>
      </w:r>
      <w:bookmarkEnd w:id="1959"/>
    </w:p>
    <w:p w:rsidR="00AA591D" w:rsidRDefault="00A86AD3" w:rsidP="00AA591D">
      <w:pPr>
        <w:pStyle w:val="23"/>
        <w:ind w:firstLine="712"/>
      </w:pPr>
      <w:r>
        <w:rPr>
          <w:rFonts w:hint="eastAsia"/>
        </w:rPr>
        <w:t>【</w:t>
      </w:r>
      <w:r w:rsidR="00AA591D">
        <w:rPr>
          <w:rFonts w:hint="eastAsia"/>
        </w:rPr>
        <w:t>方劑</w:t>
      </w:r>
      <w:r>
        <w:rPr>
          <w:rFonts w:hint="eastAsia"/>
        </w:rPr>
        <w:t>來</w:t>
      </w:r>
      <w:r w:rsidR="00AA591D">
        <w:rPr>
          <w:rFonts w:hint="eastAsia"/>
        </w:rPr>
        <w:t>源】宋</w:t>
      </w:r>
      <w:r>
        <w:rPr>
          <w:rFonts w:asciiTheme="majorEastAsia" w:hAnsiTheme="majorEastAsia" w:hint="eastAsia"/>
        </w:rPr>
        <w:t>．</w:t>
      </w:r>
      <w:r w:rsidR="00AA591D">
        <w:rPr>
          <w:rFonts w:hint="eastAsia"/>
        </w:rPr>
        <w:t>劉</w:t>
      </w:r>
      <w:r>
        <w:rPr>
          <w:rFonts w:hint="eastAsia"/>
        </w:rPr>
        <w:t>昉</w:t>
      </w:r>
      <w:r w:rsidR="008A3265">
        <w:t>，</w:t>
      </w:r>
      <w:r w:rsidR="00AA591D">
        <w:t>幼幼新書</w:t>
      </w:r>
      <w:r>
        <w:t>。</w:t>
      </w:r>
    </w:p>
    <w:p w:rsidR="00AA591D" w:rsidRDefault="00A86AD3"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沿小兒</w:t>
      </w:r>
      <w:r w:rsidR="008A3265">
        <w:rPr>
          <w:rFonts w:hint="eastAsia"/>
        </w:rPr>
        <w:t>一</w:t>
      </w:r>
      <w:r w:rsidR="00AA591D">
        <w:rPr>
          <w:rFonts w:hint="eastAsia"/>
        </w:rPr>
        <w:t>切風</w:t>
      </w:r>
      <w:r>
        <w:rPr>
          <w:rFonts w:hint="eastAsia"/>
        </w:rPr>
        <w:t>癎</w:t>
      </w:r>
      <w:r w:rsidR="008A3265">
        <w:rPr>
          <w:rFonts w:hint="eastAsia"/>
        </w:rPr>
        <w:t>，</w:t>
      </w:r>
      <w:r w:rsidR="00AA591D">
        <w:rPr>
          <w:rFonts w:hint="eastAsia"/>
        </w:rPr>
        <w:t>角弓反張</w:t>
      </w:r>
      <w:r w:rsidR="008A3265">
        <w:rPr>
          <w:rFonts w:hint="eastAsia"/>
        </w:rPr>
        <w:t>，</w:t>
      </w:r>
      <w:r w:rsidR="00AA591D">
        <w:rPr>
          <w:rFonts w:hint="eastAsia"/>
        </w:rPr>
        <w:t>潮搐甚</w:t>
      </w:r>
      <w:r>
        <w:rPr>
          <w:rFonts w:hint="eastAsia"/>
        </w:rPr>
        <w:t>。</w:t>
      </w:r>
    </w:p>
    <w:p w:rsidR="00AA591D" w:rsidRDefault="00A86AD3" w:rsidP="00AA591D">
      <w:pPr>
        <w:pStyle w:val="23"/>
        <w:ind w:firstLine="712"/>
      </w:pPr>
      <w:r>
        <w:rPr>
          <w:rFonts w:hint="eastAsia"/>
        </w:rPr>
        <w:t>【</w:t>
      </w:r>
      <w:r w:rsidR="00AA591D">
        <w:rPr>
          <w:rFonts w:hint="eastAsia"/>
        </w:rPr>
        <w:t>藥物組成】烏</w:t>
      </w:r>
      <w:r>
        <w:rPr>
          <w:rFonts w:hint="eastAsia"/>
        </w:rPr>
        <w:t>梢</w:t>
      </w:r>
      <w:r w:rsidR="00AA591D">
        <w:rPr>
          <w:rFonts w:hint="eastAsia"/>
        </w:rPr>
        <w:t>蛇</w:t>
      </w:r>
      <w:r w:rsidR="008A3265">
        <w:rPr>
          <w:rFonts w:hint="eastAsia"/>
        </w:rPr>
        <w:t>一</w:t>
      </w:r>
      <w:r w:rsidR="00AA591D">
        <w:rPr>
          <w:rFonts w:hint="eastAsia"/>
        </w:rPr>
        <w:t>兩</w:t>
      </w:r>
      <w:r>
        <w:rPr>
          <w:rFonts w:hint="eastAsia"/>
        </w:rPr>
        <w:t>，</w:t>
      </w:r>
      <w:r w:rsidR="00AA591D">
        <w:rPr>
          <w:rFonts w:hint="eastAsia"/>
        </w:rPr>
        <w:t>全蟲</w:t>
      </w:r>
      <w:r w:rsidR="003D6BBB">
        <w:rPr>
          <w:rFonts w:hint="eastAsia"/>
        </w:rPr>
        <w:t>半</w:t>
      </w:r>
      <w:r w:rsidR="00AA591D">
        <w:rPr>
          <w:rFonts w:hint="eastAsia"/>
        </w:rPr>
        <w:t>兩</w:t>
      </w:r>
      <w:r>
        <w:rPr>
          <w:rFonts w:hint="eastAsia"/>
        </w:rPr>
        <w:t>，</w:t>
      </w:r>
      <w:r w:rsidR="00AA591D">
        <w:rPr>
          <w:rFonts w:hint="eastAsia"/>
        </w:rPr>
        <w:t>人參</w:t>
      </w:r>
      <w:r w:rsidR="003D6BBB">
        <w:rPr>
          <w:rFonts w:hint="eastAsia"/>
        </w:rPr>
        <w:t>半</w:t>
      </w:r>
      <w:r w:rsidR="00AA591D">
        <w:rPr>
          <w:rFonts w:hint="eastAsia"/>
        </w:rPr>
        <w:t>兩</w:t>
      </w:r>
      <w:r>
        <w:rPr>
          <w:rFonts w:hint="eastAsia"/>
        </w:rPr>
        <w:t>，</w:t>
      </w:r>
      <w:r w:rsidR="00AA591D">
        <w:rPr>
          <w:rFonts w:hint="eastAsia"/>
        </w:rPr>
        <w:t>白附子</w:t>
      </w:r>
      <w:r w:rsidR="008A3265">
        <w:rPr>
          <w:rFonts w:hint="eastAsia"/>
        </w:rPr>
        <w:t>一</w:t>
      </w:r>
      <w:r w:rsidR="00AA591D">
        <w:rPr>
          <w:rFonts w:hint="eastAsia"/>
        </w:rPr>
        <w:t>枚</w:t>
      </w:r>
      <w:r>
        <w:rPr>
          <w:rFonts w:hint="eastAsia"/>
        </w:rPr>
        <w:t>，半</w:t>
      </w:r>
      <w:r w:rsidR="00AA591D">
        <w:rPr>
          <w:rFonts w:hint="eastAsia"/>
        </w:rPr>
        <w:t>夏</w:t>
      </w:r>
      <w:r w:rsidR="008A3265">
        <w:rPr>
          <w:rFonts w:hint="eastAsia"/>
        </w:rPr>
        <w:t>一</w:t>
      </w:r>
      <w:r w:rsidR="00AA591D">
        <w:rPr>
          <w:rFonts w:hint="eastAsia"/>
        </w:rPr>
        <w:t>分</w:t>
      </w:r>
      <w:r>
        <w:rPr>
          <w:rFonts w:hint="eastAsia"/>
        </w:rPr>
        <w:t>，</w:t>
      </w:r>
      <w:r w:rsidR="00AA591D">
        <w:rPr>
          <w:rFonts w:hint="eastAsia"/>
        </w:rPr>
        <w:t>羌活</w:t>
      </w:r>
      <w:r>
        <w:rPr>
          <w:rFonts w:hint="eastAsia"/>
        </w:rPr>
        <w:t>半</w:t>
      </w:r>
      <w:r w:rsidR="00AA591D">
        <w:rPr>
          <w:rFonts w:hint="eastAsia"/>
        </w:rPr>
        <w:t>兩</w:t>
      </w:r>
      <w:r>
        <w:rPr>
          <w:rFonts w:hint="eastAsia"/>
        </w:rPr>
        <w:t>，</w:t>
      </w:r>
      <w:r w:rsidR="00AA591D">
        <w:rPr>
          <w:rFonts w:hint="eastAsia"/>
        </w:rPr>
        <w:t>石菖蒲</w:t>
      </w:r>
      <w:r w:rsidR="003D6BBB">
        <w:rPr>
          <w:rFonts w:hint="eastAsia"/>
        </w:rPr>
        <w:t>半</w:t>
      </w:r>
      <w:r w:rsidR="00AA591D">
        <w:rPr>
          <w:rFonts w:hint="eastAsia"/>
        </w:rPr>
        <w:t>兩</w:t>
      </w:r>
      <w:r>
        <w:rPr>
          <w:rFonts w:hint="eastAsia"/>
        </w:rPr>
        <w:t>，</w:t>
      </w:r>
      <w:r w:rsidR="00AA591D">
        <w:rPr>
          <w:rFonts w:hint="eastAsia"/>
        </w:rPr>
        <w:t>天麻</w:t>
      </w:r>
      <w:r w:rsidR="008A3265">
        <w:rPr>
          <w:rFonts w:hint="eastAsia"/>
        </w:rPr>
        <w:t>一</w:t>
      </w:r>
      <w:r w:rsidR="00AA591D">
        <w:rPr>
          <w:rFonts w:hint="eastAsia"/>
        </w:rPr>
        <w:t>分</w:t>
      </w:r>
      <w:r>
        <w:rPr>
          <w:rFonts w:hint="eastAsia"/>
        </w:rPr>
        <w:t>，殭</w:t>
      </w:r>
      <w:r w:rsidR="00AA591D">
        <w:rPr>
          <w:rFonts w:hint="eastAsia"/>
        </w:rPr>
        <w:t>蟲</w:t>
      </w:r>
      <w:r w:rsidR="003D6BBB">
        <w:rPr>
          <w:rFonts w:hint="eastAsia"/>
        </w:rPr>
        <w:t>半</w:t>
      </w:r>
      <w:r w:rsidR="00AA591D">
        <w:rPr>
          <w:rFonts w:hint="eastAsia"/>
        </w:rPr>
        <w:t>兩</w:t>
      </w:r>
      <w:r>
        <w:rPr>
          <w:rFonts w:hint="eastAsia"/>
        </w:rPr>
        <w:t>。</w:t>
      </w:r>
    </w:p>
    <w:p w:rsidR="00AA591D" w:rsidRDefault="00AA591D" w:rsidP="00AA591D">
      <w:pPr>
        <w:pStyle w:val="23"/>
        <w:ind w:firstLine="712"/>
      </w:pPr>
      <w:r>
        <w:rPr>
          <w:rFonts w:hint="eastAsia"/>
        </w:rPr>
        <w:t>【製法】水煎</w:t>
      </w:r>
      <w:r w:rsidR="008815F8">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三至四</w:t>
      </w:r>
      <w:r w:rsidR="00A86AD3">
        <w:t>次</w:t>
      </w:r>
      <w:r>
        <w:t>服用。</w:t>
      </w:r>
    </w:p>
    <w:p w:rsidR="00AA591D" w:rsidRDefault="00AA591D" w:rsidP="00AA591D">
      <w:pPr>
        <w:pStyle w:val="23"/>
        <w:ind w:firstLine="712"/>
      </w:pPr>
      <w:r>
        <w:rPr>
          <w:rFonts w:hint="eastAsia"/>
        </w:rPr>
        <w:t>【</w:t>
      </w:r>
      <w:r w:rsidR="00F25DFB">
        <w:rPr>
          <w:rFonts w:hint="eastAsia"/>
        </w:rPr>
        <w:t>注釋</w:t>
      </w:r>
      <w:r>
        <w:rPr>
          <w:rFonts w:hint="eastAsia"/>
        </w:rPr>
        <w:t>】本方</w:t>
      </w:r>
      <w:r w:rsidR="00A86AD3">
        <w:rPr>
          <w:rFonts w:hint="eastAsia"/>
        </w:rPr>
        <w:t>為</w:t>
      </w:r>
      <w:r>
        <w:rPr>
          <w:rFonts w:hint="eastAsia"/>
        </w:rPr>
        <w:t>治痙有效方劑之</w:t>
      </w:r>
      <w:r w:rsidR="008A3265">
        <w:rPr>
          <w:rFonts w:hint="eastAsia"/>
        </w:rPr>
        <w:t>一，</w:t>
      </w:r>
      <w:r>
        <w:rPr>
          <w:rFonts w:hint="eastAsia"/>
        </w:rPr>
        <w:t>能較好的綬解症狀</w:t>
      </w:r>
      <w:r w:rsidR="008A3265">
        <w:t>，</w:t>
      </w:r>
      <w:r>
        <w:t>如因熱症或炎症引起的</w:t>
      </w:r>
      <w:r>
        <w:rPr>
          <w:rFonts w:hint="eastAsia"/>
        </w:rPr>
        <w:t>痙攣</w:t>
      </w:r>
      <w:r w:rsidR="00A86AD3">
        <w:rPr>
          <w:rFonts w:hint="eastAsia"/>
        </w:rPr>
        <w:t>，</w:t>
      </w:r>
      <w:r>
        <w:rPr>
          <w:rFonts w:hint="eastAsia"/>
        </w:rPr>
        <w:t>可增加清熱</w:t>
      </w:r>
      <w:r w:rsidR="00A86AD3">
        <w:rPr>
          <w:rFonts w:hint="eastAsia"/>
        </w:rPr>
        <w:t>消毒</w:t>
      </w:r>
      <w:r>
        <w:rPr>
          <w:rFonts w:hint="eastAsia"/>
        </w:rPr>
        <w:t>藥</w:t>
      </w:r>
      <w:r w:rsidR="00E031A7">
        <w:rPr>
          <w:rFonts w:hint="eastAsia"/>
        </w:rPr>
        <w:t>，</w:t>
      </w:r>
      <w:r>
        <w:rPr>
          <w:rFonts w:hint="eastAsia"/>
        </w:rPr>
        <w:t>如</w:t>
      </w:r>
      <w:r w:rsidR="00B60247">
        <w:rPr>
          <w:rFonts w:hint="eastAsia"/>
        </w:rPr>
        <w:t>黃</w:t>
      </w:r>
      <w:r>
        <w:rPr>
          <w:rFonts w:hint="eastAsia"/>
        </w:rPr>
        <w:t>丹</w:t>
      </w:r>
      <w:r w:rsidR="00B60247">
        <w:rPr>
          <w:rFonts w:hint="eastAsia"/>
        </w:rPr>
        <w:t>、</w:t>
      </w:r>
      <w:r>
        <w:rPr>
          <w:rFonts w:hint="eastAsia"/>
        </w:rPr>
        <w:t>大青葉</w:t>
      </w:r>
      <w:r w:rsidR="00B60247">
        <w:rPr>
          <w:rFonts w:hint="eastAsia"/>
        </w:rPr>
        <w:t>、</w:t>
      </w:r>
      <w:r>
        <w:rPr>
          <w:rFonts w:hint="eastAsia"/>
        </w:rPr>
        <w:t>龍膽草之類</w:t>
      </w:r>
      <w:r w:rsidR="008A3265">
        <w:rPr>
          <w:rFonts w:hint="eastAsia"/>
        </w:rPr>
        <w:t>，</w:t>
      </w:r>
      <w:r>
        <w:rPr>
          <w:rFonts w:hint="eastAsia"/>
        </w:rPr>
        <w:t>療效更好。</w:t>
      </w:r>
    </w:p>
    <w:p w:rsidR="00AA591D" w:rsidRDefault="00E40C5E" w:rsidP="00F67B6B">
      <w:pPr>
        <w:pStyle w:val="59"/>
        <w:ind w:firstLine="712"/>
      </w:pPr>
      <w:bookmarkStart w:id="1960" w:name="_Toc39190643"/>
      <w:r>
        <w:rPr>
          <w:rFonts w:hint="eastAsia"/>
        </w:rPr>
        <w:t>※</w:t>
      </w:r>
      <w:r w:rsidR="00AA591D">
        <w:rPr>
          <w:rFonts w:hint="eastAsia"/>
        </w:rPr>
        <w:t>朱砂</w:t>
      </w:r>
      <w:r w:rsidR="007A656F">
        <w:rPr>
          <w:rFonts w:hint="eastAsia"/>
        </w:rPr>
        <w:t>錢</w:t>
      </w:r>
      <w:r w:rsidR="00AA591D">
        <w:rPr>
          <w:rFonts w:hint="eastAsia"/>
        </w:rPr>
        <w:t>粉散</w:t>
      </w:r>
      <w:bookmarkEnd w:id="1960"/>
    </w:p>
    <w:p w:rsidR="00AA591D" w:rsidRDefault="00A86AD3" w:rsidP="00AA591D">
      <w:pPr>
        <w:pStyle w:val="23"/>
        <w:ind w:firstLine="712"/>
      </w:pPr>
      <w:r>
        <w:rPr>
          <w:rFonts w:asciiTheme="majorEastAsia" w:hAnsiTheme="majorEastAsia" w:hint="eastAsia"/>
        </w:rPr>
        <w:t>【</w:t>
      </w:r>
      <w:r w:rsidR="00AA591D">
        <w:rPr>
          <w:rFonts w:hint="eastAsia"/>
        </w:rPr>
        <w:t>方劑來源】宋</w:t>
      </w:r>
      <w:r>
        <w:rPr>
          <w:rFonts w:asciiTheme="majorEastAsia" w:hAnsiTheme="majorEastAsia" w:hint="eastAsia"/>
        </w:rPr>
        <w:t>．</w:t>
      </w:r>
      <w:r w:rsidR="00AA591D">
        <w:t>楊倓</w:t>
      </w:r>
      <w:r w:rsidR="008A3265">
        <w:t>，</w:t>
      </w:r>
      <w:r w:rsidR="00AA591D">
        <w:t>楊氏</w:t>
      </w:r>
      <w:r>
        <w:t>家</w:t>
      </w:r>
      <w:r w:rsidR="00AA591D">
        <w:t>藏方。</w:t>
      </w:r>
    </w:p>
    <w:p w:rsidR="00AA591D" w:rsidRDefault="00AA591D" w:rsidP="00AA591D">
      <w:pPr>
        <w:pStyle w:val="23"/>
        <w:ind w:firstLine="712"/>
      </w:pPr>
      <w:r>
        <w:rPr>
          <w:rFonts w:hint="eastAsia"/>
        </w:rPr>
        <w:t>【適應</w:t>
      </w:r>
      <w:r w:rsidR="00D00081">
        <w:rPr>
          <w:rFonts w:hint="eastAsia"/>
        </w:rPr>
        <w:t>範圍</w:t>
      </w:r>
      <w:r>
        <w:rPr>
          <w:rFonts w:hint="eastAsia"/>
        </w:rPr>
        <w:t>】治小兒身體壯熱</w:t>
      </w:r>
      <w:r w:rsidR="008668E3">
        <w:rPr>
          <w:rFonts w:hint="eastAsia"/>
        </w:rPr>
        <w:t>，</w:t>
      </w:r>
      <w:r>
        <w:rPr>
          <w:rFonts w:hint="eastAsia"/>
        </w:rPr>
        <w:t>急驚搐搦</w:t>
      </w:r>
      <w:r w:rsidR="008A3265">
        <w:rPr>
          <w:rFonts w:hint="eastAsia"/>
        </w:rPr>
        <w:t>，</w:t>
      </w:r>
      <w:r>
        <w:rPr>
          <w:rFonts w:hint="eastAsia"/>
        </w:rPr>
        <w:t>涎潮壅塞</w:t>
      </w:r>
      <w:r w:rsidR="008A3265">
        <w:rPr>
          <w:rFonts w:hint="eastAsia"/>
        </w:rPr>
        <w:t>，</w:t>
      </w:r>
      <w:r>
        <w:rPr>
          <w:rFonts w:hint="eastAsia"/>
        </w:rPr>
        <w:t>悶亂不醒。</w:t>
      </w:r>
    </w:p>
    <w:p w:rsidR="00AA591D" w:rsidRDefault="00AA591D" w:rsidP="00AA591D">
      <w:pPr>
        <w:pStyle w:val="23"/>
        <w:ind w:firstLine="712"/>
      </w:pPr>
      <w:r>
        <w:rPr>
          <w:rFonts w:hint="eastAsia"/>
        </w:rPr>
        <w:t>【藥物</w:t>
      </w:r>
      <w:r w:rsidR="00615917">
        <w:rPr>
          <w:rFonts w:hint="eastAsia"/>
        </w:rPr>
        <w:t>組成</w:t>
      </w:r>
      <w:r>
        <w:rPr>
          <w:rFonts w:hint="eastAsia"/>
        </w:rPr>
        <w:t>】朱砂</w:t>
      </w:r>
      <w:r w:rsidR="008A3265">
        <w:rPr>
          <w:rFonts w:hint="eastAsia"/>
        </w:rPr>
        <w:t>一</w:t>
      </w:r>
      <w:r>
        <w:rPr>
          <w:rFonts w:hint="eastAsia"/>
        </w:rPr>
        <w:t>錢</w:t>
      </w:r>
      <w:r w:rsidR="008668E3">
        <w:rPr>
          <w:rFonts w:hint="eastAsia"/>
        </w:rPr>
        <w:t>，鐵</w:t>
      </w:r>
      <w:r>
        <w:rPr>
          <w:rFonts w:hint="eastAsia"/>
        </w:rPr>
        <w:t>粉二錢</w:t>
      </w:r>
      <w:r w:rsidR="008668E3">
        <w:rPr>
          <w:rFonts w:hint="eastAsia"/>
        </w:rPr>
        <w:t>，膩</w:t>
      </w:r>
      <w:r>
        <w:rPr>
          <w:rFonts w:hint="eastAsia"/>
        </w:rPr>
        <w:t>粉</w:t>
      </w:r>
      <w:r w:rsidR="003D6BBB">
        <w:rPr>
          <w:rFonts w:hint="eastAsia"/>
        </w:rPr>
        <w:t>半</w:t>
      </w:r>
      <w:r>
        <w:rPr>
          <w:rFonts w:hint="eastAsia"/>
        </w:rPr>
        <w:t>錢</w:t>
      </w:r>
      <w:r w:rsidR="008668E3">
        <w:rPr>
          <w:rFonts w:hint="eastAsia"/>
        </w:rPr>
        <w:t>。</w:t>
      </w:r>
    </w:p>
    <w:p w:rsidR="00AA591D" w:rsidRDefault="008668E3" w:rsidP="00AA591D">
      <w:pPr>
        <w:pStyle w:val="23"/>
        <w:ind w:firstLine="712"/>
      </w:pPr>
      <w:r>
        <w:rPr>
          <w:rFonts w:hint="eastAsia"/>
        </w:rPr>
        <w:t>【</w:t>
      </w:r>
      <w:r w:rsidR="00AA591D">
        <w:rPr>
          <w:rFonts w:hint="eastAsia"/>
        </w:rPr>
        <w:t>製法】合研</w:t>
      </w:r>
      <w:r>
        <w:rPr>
          <w:rFonts w:hint="eastAsia"/>
        </w:rPr>
        <w:t>令</w:t>
      </w:r>
      <w:r w:rsidR="00AA591D">
        <w:rPr>
          <w:rFonts w:hint="eastAsia"/>
        </w:rPr>
        <w:t>匀</w:t>
      </w:r>
      <w:r>
        <w:rPr>
          <w:rFonts w:hint="eastAsia"/>
        </w:rPr>
        <w:t>。</w:t>
      </w:r>
    </w:p>
    <w:p w:rsidR="00AA591D" w:rsidRDefault="00AA591D" w:rsidP="00AA591D">
      <w:pPr>
        <w:pStyle w:val="23"/>
        <w:ind w:firstLine="712"/>
      </w:pPr>
      <w:r>
        <w:rPr>
          <w:rFonts w:hint="eastAsia"/>
        </w:rPr>
        <w:lastRenderedPageBreak/>
        <w:t>【劑量服法】</w:t>
      </w:r>
      <w:r w:rsidR="003D6BBB">
        <w:rPr>
          <w:rFonts w:hint="eastAsia"/>
        </w:rPr>
        <w:t>半</w:t>
      </w:r>
      <w:r>
        <w:rPr>
          <w:rFonts w:hint="eastAsia"/>
        </w:rPr>
        <w:t>歲小兒</w:t>
      </w:r>
      <w:r w:rsidR="008A3265">
        <w:rPr>
          <w:rFonts w:hint="eastAsia"/>
        </w:rPr>
        <w:t>一</w:t>
      </w:r>
      <w:r>
        <w:rPr>
          <w:rFonts w:hint="eastAsia"/>
        </w:rPr>
        <w:t>字</w:t>
      </w:r>
      <w:r w:rsidR="008A3265">
        <w:rPr>
          <w:rFonts w:hint="eastAsia"/>
        </w:rPr>
        <w:t>，一</w:t>
      </w:r>
      <w:r>
        <w:rPr>
          <w:rFonts w:hint="eastAsia"/>
        </w:rPr>
        <w:t>歲兒服</w:t>
      </w:r>
      <w:r w:rsidR="008668E3">
        <w:rPr>
          <w:rFonts w:hint="eastAsia"/>
        </w:rPr>
        <w:t>半</w:t>
      </w:r>
      <w:r>
        <w:rPr>
          <w:rFonts w:hint="eastAsia"/>
        </w:rPr>
        <w:t>錢</w:t>
      </w:r>
      <w:r w:rsidR="008668E3">
        <w:rPr>
          <w:rFonts w:hint="eastAsia"/>
        </w:rPr>
        <w:t>，</w:t>
      </w:r>
      <w:r>
        <w:rPr>
          <w:rFonts w:hint="eastAsia"/>
        </w:rPr>
        <w:t>薄荷湯調下。</w:t>
      </w:r>
    </w:p>
    <w:p w:rsidR="00AA591D" w:rsidRDefault="008668E3" w:rsidP="00AA591D">
      <w:pPr>
        <w:pStyle w:val="23"/>
        <w:ind w:firstLine="712"/>
      </w:pPr>
      <w:r>
        <w:rPr>
          <w:rFonts w:hint="eastAsia"/>
        </w:rPr>
        <w:t>【</w:t>
      </w:r>
      <w:r w:rsidR="00AA591D">
        <w:rPr>
          <w:rFonts w:hint="eastAsia"/>
        </w:rPr>
        <w:t>注釋】用金石鱗介藥</w:t>
      </w:r>
      <w:r>
        <w:rPr>
          <w:rFonts w:hint="eastAsia"/>
        </w:rPr>
        <w:t>鎮</w:t>
      </w:r>
      <w:r w:rsidR="00AA591D">
        <w:rPr>
          <w:rFonts w:hint="eastAsia"/>
        </w:rPr>
        <w:t>痙是</w:t>
      </w:r>
      <w:r w:rsidR="008A3265">
        <w:rPr>
          <w:rFonts w:hint="eastAsia"/>
        </w:rPr>
        <w:t>一</w:t>
      </w:r>
      <w:r w:rsidR="00AA591D">
        <w:rPr>
          <w:rFonts w:hint="eastAsia"/>
        </w:rPr>
        <w:t>種傳</w:t>
      </w:r>
      <w:r>
        <w:rPr>
          <w:rFonts w:hint="eastAsia"/>
        </w:rPr>
        <w:t>統</w:t>
      </w:r>
      <w:r w:rsidR="00AA591D">
        <w:rPr>
          <w:rFonts w:hint="eastAsia"/>
        </w:rPr>
        <w:t>的用法</w:t>
      </w:r>
      <w:r w:rsidR="008A3265">
        <w:t>，</w:t>
      </w:r>
      <w:r w:rsidR="00AA591D">
        <w:t>有</w:t>
      </w:r>
      <w:r w:rsidR="008A3265">
        <w:t>一</w:t>
      </w:r>
      <w:r w:rsidR="00AA591D">
        <w:t>定的療效</w:t>
      </w:r>
      <w:r w:rsidR="008A3265">
        <w:t>，</w:t>
      </w:r>
      <w:r w:rsidR="00AA591D">
        <w:t>典型處方有張仲</w:t>
      </w:r>
      <w:r w:rsidR="00AA591D">
        <w:rPr>
          <w:rFonts w:hint="eastAsia"/>
        </w:rPr>
        <w:t>景風引湯</w:t>
      </w:r>
      <w:r w:rsidR="008A3265">
        <w:t>，</w:t>
      </w:r>
      <w:r w:rsidR="00AA591D">
        <w:t>但金石藥特</w:t>
      </w:r>
      <w:r w:rsidR="00073D53">
        <w:rPr>
          <w:rFonts w:hint="eastAsia"/>
        </w:rPr>
        <w:t>別</w:t>
      </w:r>
      <w:r w:rsidR="00AA591D">
        <w:rPr>
          <w:rFonts w:hint="eastAsia"/>
        </w:rPr>
        <w:t>是重金屬化合物</w:t>
      </w:r>
      <w:r>
        <w:t>，</w:t>
      </w:r>
      <w:r w:rsidR="00AA591D">
        <w:t>往往有</w:t>
      </w:r>
      <w:r w:rsidR="008A3265">
        <w:t>一</w:t>
      </w:r>
      <w:r w:rsidR="00AA591D">
        <w:t>定的毒性</w:t>
      </w:r>
      <w:r w:rsidR="008A3265">
        <w:t>，</w:t>
      </w:r>
      <w:r w:rsidR="00AA591D">
        <w:t>不能隨便應用</w:t>
      </w:r>
      <w:r w:rsidR="008A3265">
        <w:t>，</w:t>
      </w:r>
      <w:r w:rsidR="00AA591D">
        <w:t>本方處方中</w:t>
      </w:r>
      <w:r w:rsidR="00AA591D">
        <w:rPr>
          <w:rFonts w:hint="eastAsia"/>
        </w:rPr>
        <w:t>朱砂</w:t>
      </w:r>
      <w:r w:rsidR="00A81EAB">
        <w:rPr>
          <w:rFonts w:hint="eastAsia"/>
        </w:rPr>
        <w:t>為</w:t>
      </w:r>
      <w:r w:rsidR="00AA591D">
        <w:rPr>
          <w:rFonts w:hint="eastAsia"/>
        </w:rPr>
        <w:t>硫</w:t>
      </w:r>
      <w:r>
        <w:rPr>
          <w:rFonts w:hint="eastAsia"/>
        </w:rPr>
        <w:t>化</w:t>
      </w:r>
      <w:r w:rsidR="00AA591D">
        <w:rPr>
          <w:rFonts w:hint="eastAsia"/>
        </w:rPr>
        <w:t>汞</w:t>
      </w:r>
      <w:r w:rsidR="008A3265">
        <w:rPr>
          <w:rFonts w:hint="eastAsia"/>
        </w:rPr>
        <w:t>，</w:t>
      </w:r>
      <w:r w:rsidR="00AA591D">
        <w:rPr>
          <w:rFonts w:hint="eastAsia"/>
        </w:rPr>
        <w:t>膩粉爲鹹式碳酸鉛</w:t>
      </w:r>
      <w:r w:rsidR="008A3265">
        <w:rPr>
          <w:rFonts w:hint="eastAsia"/>
        </w:rPr>
        <w:t>，</w:t>
      </w:r>
      <w:r w:rsidR="00AA591D">
        <w:rPr>
          <w:rFonts w:hint="eastAsia"/>
        </w:rPr>
        <w:t>硃砂小兒微量服用尤可</w:t>
      </w:r>
      <w:r w:rsidR="008A3265">
        <w:t>，</w:t>
      </w:r>
      <w:r w:rsidR="00AA591D">
        <w:t>鉛鹽切不可輕易試用</w:t>
      </w:r>
      <w:r w:rsidR="008A3265">
        <w:t>，</w:t>
      </w:r>
      <w:r w:rsidR="00AA591D">
        <w:t>歷代類</w:t>
      </w:r>
      <w:r w:rsidR="00AA591D">
        <w:rPr>
          <w:rFonts w:hint="eastAsia"/>
        </w:rPr>
        <w:t>似的處方很多</w:t>
      </w:r>
      <w:r>
        <w:rPr>
          <w:rFonts w:hint="eastAsia"/>
        </w:rPr>
        <w:t>，</w:t>
      </w:r>
      <w:r w:rsidR="00AA591D">
        <w:rPr>
          <w:rFonts w:hint="eastAsia"/>
        </w:rPr>
        <w:t>優劣混雜</w:t>
      </w:r>
      <w:r w:rsidR="008A3265">
        <w:rPr>
          <w:rFonts w:hint="eastAsia"/>
        </w:rPr>
        <w:t>，</w:t>
      </w:r>
      <w:r w:rsidR="00AA591D">
        <w:rPr>
          <w:rFonts w:hint="eastAsia"/>
        </w:rPr>
        <w:t>收載此方的目的在于提請讀者注意</w:t>
      </w:r>
      <w:r w:rsidR="008A3265">
        <w:rPr>
          <w:rFonts w:hint="eastAsia"/>
        </w:rPr>
        <w:t>，</w:t>
      </w:r>
      <w:r w:rsidR="00AA591D">
        <w:rPr>
          <w:rFonts w:hint="eastAsia"/>
        </w:rPr>
        <w:t>類似的方藥</w:t>
      </w:r>
      <w:r>
        <w:rPr>
          <w:rFonts w:hint="eastAsia"/>
        </w:rPr>
        <w:t>，</w:t>
      </w:r>
      <w:r w:rsidR="00AA591D">
        <w:rPr>
          <w:rFonts w:hint="eastAsia"/>
        </w:rPr>
        <w:t>除非萬不得已</w:t>
      </w:r>
      <w:r>
        <w:rPr>
          <w:rFonts w:hint="eastAsia"/>
        </w:rPr>
        <w:t>，</w:t>
      </w:r>
      <w:r w:rsidR="00AA591D">
        <w:rPr>
          <w:rFonts w:hint="eastAsia"/>
        </w:rPr>
        <w:t>不可</w:t>
      </w:r>
      <w:r>
        <w:rPr>
          <w:rFonts w:hint="eastAsia"/>
        </w:rPr>
        <w:t>輕</w:t>
      </w:r>
      <w:r w:rsidR="00AA591D">
        <w:rPr>
          <w:rFonts w:hint="eastAsia"/>
        </w:rPr>
        <w:t>用</w:t>
      </w:r>
      <w:r>
        <w:rPr>
          <w:rFonts w:hint="eastAsia"/>
        </w:rPr>
        <w:t>。</w:t>
      </w:r>
    </w:p>
    <w:p w:rsidR="00AA591D" w:rsidRDefault="00E40C5E" w:rsidP="00F67B6B">
      <w:pPr>
        <w:pStyle w:val="59"/>
        <w:ind w:firstLine="712"/>
      </w:pPr>
      <w:bookmarkStart w:id="1961" w:name="_Toc39190644"/>
      <w:r>
        <w:rPr>
          <w:rFonts w:hint="eastAsia"/>
        </w:rPr>
        <w:t>※</w:t>
      </w:r>
      <w:r w:rsidR="00AA591D">
        <w:rPr>
          <w:rFonts w:hint="eastAsia"/>
        </w:rPr>
        <w:t>羚羊角湯</w:t>
      </w:r>
      <w:bookmarkEnd w:id="1961"/>
    </w:p>
    <w:p w:rsidR="00AA591D" w:rsidRDefault="008668E3"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t>楊士瀛</w:t>
      </w:r>
      <w:r w:rsidR="008A3265">
        <w:t>，</w:t>
      </w:r>
      <w:r w:rsidR="00AA591D">
        <w:t>直指小兒方論</w:t>
      </w:r>
      <w:r w:rsidR="00BB1AF0">
        <w:t>。</w:t>
      </w:r>
    </w:p>
    <w:p w:rsidR="00AA591D" w:rsidRDefault="008A3265" w:rsidP="00AA591D">
      <w:pPr>
        <w:pStyle w:val="23"/>
        <w:ind w:firstLine="712"/>
      </w:pPr>
      <w:r>
        <w:rPr>
          <w:rFonts w:hint="eastAsia"/>
        </w:rPr>
        <w:t>【適應範圍】</w:t>
      </w:r>
      <w:r w:rsidR="00AA591D">
        <w:rPr>
          <w:rFonts w:hint="eastAsia"/>
        </w:rPr>
        <w:t>治諸驚壯熱。</w:t>
      </w:r>
    </w:p>
    <w:p w:rsidR="00AA591D" w:rsidRDefault="00AA591D" w:rsidP="00AA591D">
      <w:pPr>
        <w:pStyle w:val="23"/>
        <w:ind w:firstLine="712"/>
      </w:pPr>
      <w:r>
        <w:rPr>
          <w:rFonts w:hint="eastAsia"/>
        </w:rPr>
        <w:t>【藥物組成】羚羊角</w:t>
      </w:r>
      <w:r w:rsidR="003D6BBB">
        <w:rPr>
          <w:rFonts w:hint="eastAsia"/>
        </w:rPr>
        <w:t>半</w:t>
      </w:r>
      <w:r>
        <w:rPr>
          <w:rFonts w:hint="eastAsia"/>
        </w:rPr>
        <w:t>分</w:t>
      </w:r>
      <w:r w:rsidR="005753E3">
        <w:rPr>
          <w:rFonts w:hint="eastAsia"/>
        </w:rPr>
        <w:t>，</w:t>
      </w:r>
      <w:r>
        <w:rPr>
          <w:rFonts w:hint="eastAsia"/>
        </w:rPr>
        <w:t>蟬退</w:t>
      </w:r>
      <w:r w:rsidR="003D6BBB">
        <w:rPr>
          <w:rFonts w:hint="eastAsia"/>
        </w:rPr>
        <w:t>半</w:t>
      </w:r>
      <w:r>
        <w:rPr>
          <w:rFonts w:hint="eastAsia"/>
        </w:rPr>
        <w:t>分</w:t>
      </w:r>
      <w:r w:rsidR="005753E3">
        <w:rPr>
          <w:rFonts w:hint="eastAsia"/>
        </w:rPr>
        <w:t>，</w:t>
      </w:r>
      <w:r w:rsidR="00B60247">
        <w:rPr>
          <w:rFonts w:hint="eastAsia"/>
        </w:rPr>
        <w:t>黃</w:t>
      </w:r>
      <w:r>
        <w:rPr>
          <w:rFonts w:hint="eastAsia"/>
        </w:rPr>
        <w:t>芩</w:t>
      </w:r>
      <w:r w:rsidR="003D6BBB">
        <w:rPr>
          <w:rFonts w:hint="eastAsia"/>
        </w:rPr>
        <w:t>半</w:t>
      </w:r>
      <w:r>
        <w:rPr>
          <w:rFonts w:hint="eastAsia"/>
        </w:rPr>
        <w:t>分</w:t>
      </w:r>
      <w:r w:rsidR="005753E3">
        <w:rPr>
          <w:rFonts w:hint="eastAsia"/>
        </w:rPr>
        <w:t>，</w:t>
      </w:r>
      <w:r>
        <w:rPr>
          <w:rFonts w:hint="eastAsia"/>
        </w:rPr>
        <w:t>甘草</w:t>
      </w:r>
      <w:r w:rsidR="005753E3">
        <w:rPr>
          <w:rFonts w:hint="eastAsia"/>
        </w:rPr>
        <w:t>半</w:t>
      </w:r>
      <w:r>
        <w:rPr>
          <w:rFonts w:hint="eastAsia"/>
        </w:rPr>
        <w:t>分</w:t>
      </w:r>
      <w:r w:rsidR="005753E3">
        <w:rPr>
          <w:rFonts w:hint="eastAsia"/>
        </w:rPr>
        <w:t>，</w:t>
      </w:r>
      <w:r>
        <w:rPr>
          <w:rFonts w:hint="eastAsia"/>
        </w:rPr>
        <w:t>茯神</w:t>
      </w:r>
      <w:r w:rsidR="008A3265">
        <w:rPr>
          <w:rFonts w:hint="eastAsia"/>
        </w:rPr>
        <w:t>一</w:t>
      </w:r>
      <w:r>
        <w:rPr>
          <w:rFonts w:hint="eastAsia"/>
        </w:rPr>
        <w:t>分</w:t>
      </w:r>
      <w:r w:rsidR="005753E3">
        <w:rPr>
          <w:rFonts w:hint="eastAsia"/>
        </w:rPr>
        <w:t>，</w:t>
      </w:r>
      <w:r>
        <w:rPr>
          <w:rFonts w:hint="eastAsia"/>
        </w:rPr>
        <w:t>麥冬</w:t>
      </w:r>
      <w:r w:rsidR="008A3265">
        <w:rPr>
          <w:rFonts w:hint="eastAsia"/>
        </w:rPr>
        <w:t>一</w:t>
      </w:r>
      <w:r>
        <w:rPr>
          <w:rFonts w:hint="eastAsia"/>
        </w:rPr>
        <w:t>分</w:t>
      </w:r>
      <w:r w:rsidR="005753E3">
        <w:rPr>
          <w:rFonts w:hint="eastAsia"/>
        </w:rPr>
        <w:t>，</w:t>
      </w:r>
      <w:r>
        <w:rPr>
          <w:rFonts w:hint="eastAsia"/>
        </w:rPr>
        <w:t>柴胡</w:t>
      </w:r>
      <w:r w:rsidR="008A3265">
        <w:rPr>
          <w:rFonts w:hint="eastAsia"/>
        </w:rPr>
        <w:t>一</w:t>
      </w:r>
      <w:r>
        <w:rPr>
          <w:rFonts w:hint="eastAsia"/>
        </w:rPr>
        <w:t>分</w:t>
      </w:r>
      <w:r w:rsidR="005753E3">
        <w:rPr>
          <w:rFonts w:hint="eastAsia"/>
        </w:rPr>
        <w:t>，</w:t>
      </w:r>
      <w:r>
        <w:rPr>
          <w:rFonts w:hint="eastAsia"/>
        </w:rPr>
        <w:t>地骨皮</w:t>
      </w:r>
      <w:r w:rsidR="008A3265">
        <w:rPr>
          <w:rFonts w:hint="eastAsia"/>
        </w:rPr>
        <w:t>一</w:t>
      </w:r>
      <w:r>
        <w:rPr>
          <w:rFonts w:hint="eastAsia"/>
        </w:rPr>
        <w:t>分</w:t>
      </w:r>
      <w:r w:rsidR="005753E3">
        <w:rPr>
          <w:rFonts w:hint="eastAsia"/>
        </w:rPr>
        <w:t>。</w:t>
      </w:r>
    </w:p>
    <w:p w:rsidR="00AA591D" w:rsidRDefault="00AA591D" w:rsidP="00AA591D">
      <w:pPr>
        <w:pStyle w:val="23"/>
        <w:ind w:firstLine="712"/>
      </w:pPr>
      <w:r>
        <w:rPr>
          <w:rFonts w:hint="eastAsia"/>
        </w:rPr>
        <w:t>【製法】薑棗水</w:t>
      </w:r>
      <w:r w:rsidR="00741D71">
        <w:rPr>
          <w:rFonts w:hint="eastAsia"/>
        </w:rPr>
        <w:t>煎。</w:t>
      </w:r>
    </w:p>
    <w:p w:rsidR="00AA591D" w:rsidRDefault="00741D71"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三次服。</w:t>
      </w:r>
    </w:p>
    <w:p w:rsidR="00AA591D" w:rsidRDefault="00741D71" w:rsidP="00AA591D">
      <w:pPr>
        <w:pStyle w:val="23"/>
        <w:ind w:firstLine="712"/>
      </w:pPr>
      <w:r>
        <w:rPr>
          <w:rFonts w:hint="eastAsia"/>
        </w:rPr>
        <w:t>【</w:t>
      </w:r>
      <w:r w:rsidR="00AA591D">
        <w:rPr>
          <w:rFonts w:hint="eastAsia"/>
        </w:rPr>
        <w:t>注釋】本方治小兒諸驚壯熱</w:t>
      </w:r>
      <w:r w:rsidR="008A3265">
        <w:rPr>
          <w:rFonts w:hint="eastAsia"/>
        </w:rPr>
        <w:t>，</w:t>
      </w:r>
      <w:r w:rsidR="00AA591D">
        <w:rPr>
          <w:rFonts w:hint="eastAsia"/>
        </w:rPr>
        <w:t>方用</w:t>
      </w:r>
      <w:r w:rsidR="00B60247">
        <w:rPr>
          <w:rFonts w:hint="eastAsia"/>
        </w:rPr>
        <w:t>黃</w:t>
      </w:r>
      <w:r w:rsidR="00AA591D">
        <w:rPr>
          <w:rFonts w:hint="eastAsia"/>
        </w:rPr>
        <w:t>芩、地骨皮、柴胡</w:t>
      </w:r>
      <w:r w:rsidR="002704FA">
        <w:rPr>
          <w:rFonts w:hint="eastAsia"/>
        </w:rPr>
        <w:t>清</w:t>
      </w:r>
      <w:r w:rsidR="00AA591D">
        <w:rPr>
          <w:rFonts w:hint="eastAsia"/>
        </w:rPr>
        <w:t>熱</w:t>
      </w:r>
      <w:r>
        <w:rPr>
          <w:rFonts w:hint="eastAsia"/>
        </w:rPr>
        <w:t>消</w:t>
      </w:r>
      <w:r w:rsidR="00AA591D">
        <w:rPr>
          <w:rFonts w:hint="eastAsia"/>
        </w:rPr>
        <w:t>炎</w:t>
      </w:r>
      <w:r w:rsidR="008A3265">
        <w:rPr>
          <w:rFonts w:hint="eastAsia"/>
        </w:rPr>
        <w:t>，</w:t>
      </w:r>
      <w:r w:rsidR="00AA591D">
        <w:rPr>
          <w:rFonts w:hint="eastAsia"/>
        </w:rPr>
        <w:t>用蟬退、羚羊角安</w:t>
      </w:r>
      <w:r>
        <w:rPr>
          <w:rFonts w:hint="eastAsia"/>
        </w:rPr>
        <w:t>神</w:t>
      </w:r>
      <w:r w:rsidR="00AA591D">
        <w:rPr>
          <w:rFonts w:hint="eastAsia"/>
        </w:rPr>
        <w:t>鎮痙</w:t>
      </w:r>
      <w:r w:rsidR="008A3265">
        <w:t>，</w:t>
      </w:r>
      <w:r w:rsidR="00AA591D">
        <w:t>是有效方之</w:t>
      </w:r>
      <w:r w:rsidR="008A3265">
        <w:t>一，</w:t>
      </w:r>
      <w:r w:rsidR="00AA591D">
        <w:t>適合初學者應用</w:t>
      </w:r>
      <w:r>
        <w:t>。</w:t>
      </w:r>
    </w:p>
    <w:p w:rsidR="00AA591D" w:rsidRDefault="00E40C5E" w:rsidP="00F67B6B">
      <w:pPr>
        <w:pStyle w:val="59"/>
        <w:ind w:firstLine="712"/>
      </w:pPr>
      <w:bookmarkStart w:id="1962" w:name="_Toc39190645"/>
      <w:r>
        <w:rPr>
          <w:rFonts w:hint="eastAsia"/>
        </w:rPr>
        <w:t>※</w:t>
      </w:r>
      <w:r w:rsidR="00AA591D">
        <w:rPr>
          <w:rFonts w:hint="eastAsia"/>
        </w:rPr>
        <w:t>川烏散</w:t>
      </w:r>
      <w:bookmarkEnd w:id="1962"/>
    </w:p>
    <w:p w:rsidR="00AA591D" w:rsidRDefault="00741D71"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t>楊土瀛</w:t>
      </w:r>
      <w:r w:rsidR="008A3265">
        <w:t>，</w:t>
      </w:r>
      <w:r w:rsidR="00AA591D">
        <w:t>直指小兒方論。</w:t>
      </w:r>
    </w:p>
    <w:p w:rsidR="00AA591D" w:rsidRDefault="00741D71"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驅風</w:t>
      </w:r>
      <w:r>
        <w:rPr>
          <w:rFonts w:hint="eastAsia"/>
        </w:rPr>
        <w:t>回</w:t>
      </w:r>
      <w:r w:rsidR="00AA591D">
        <w:rPr>
          <w:rFonts w:hint="eastAsia"/>
        </w:rPr>
        <w:t>陽。</w:t>
      </w:r>
    </w:p>
    <w:p w:rsidR="00AA591D" w:rsidRDefault="00AA591D" w:rsidP="00AA591D">
      <w:pPr>
        <w:pStyle w:val="23"/>
        <w:ind w:firstLine="712"/>
      </w:pPr>
      <w:r>
        <w:rPr>
          <w:rFonts w:hint="eastAsia"/>
        </w:rPr>
        <w:t>【藥物組成】川烏</w:t>
      </w:r>
      <w:r w:rsidR="008A3265">
        <w:rPr>
          <w:rFonts w:hint="eastAsia"/>
        </w:rPr>
        <w:t>一</w:t>
      </w:r>
      <w:r>
        <w:rPr>
          <w:rFonts w:hint="eastAsia"/>
        </w:rPr>
        <w:t>分</w:t>
      </w:r>
      <w:r w:rsidR="00741D71">
        <w:rPr>
          <w:rFonts w:hint="eastAsia"/>
        </w:rPr>
        <w:t>，</w:t>
      </w:r>
      <w:r>
        <w:rPr>
          <w:rFonts w:hint="eastAsia"/>
        </w:rPr>
        <w:t>全蟲</w:t>
      </w:r>
      <w:r w:rsidR="00741D71">
        <w:rPr>
          <w:rFonts w:hint="eastAsia"/>
        </w:rPr>
        <w:t>半</w:t>
      </w:r>
      <w:r>
        <w:rPr>
          <w:rFonts w:hint="eastAsia"/>
        </w:rPr>
        <w:t>分</w:t>
      </w:r>
      <w:r w:rsidR="00741D71">
        <w:rPr>
          <w:rFonts w:hint="eastAsia"/>
        </w:rPr>
        <w:t>，</w:t>
      </w:r>
      <w:r>
        <w:rPr>
          <w:rFonts w:hint="eastAsia"/>
        </w:rPr>
        <w:t>木香</w:t>
      </w:r>
      <w:r w:rsidR="003D6BBB">
        <w:rPr>
          <w:rFonts w:hint="eastAsia"/>
        </w:rPr>
        <w:t>半</w:t>
      </w:r>
      <w:r>
        <w:rPr>
          <w:rFonts w:hint="eastAsia"/>
        </w:rPr>
        <w:t>分</w:t>
      </w:r>
      <w:r w:rsidR="00741D71">
        <w:rPr>
          <w:rFonts w:hint="eastAsia"/>
        </w:rPr>
        <w:t>。</w:t>
      </w:r>
    </w:p>
    <w:p w:rsidR="00AA591D" w:rsidRDefault="00AA591D" w:rsidP="00AA591D">
      <w:pPr>
        <w:pStyle w:val="23"/>
        <w:ind w:firstLine="712"/>
      </w:pPr>
      <w:r>
        <w:rPr>
          <w:rFonts w:hint="eastAsia"/>
        </w:rPr>
        <w:t>【製法】水煎。</w:t>
      </w:r>
    </w:p>
    <w:p w:rsidR="00AA591D" w:rsidRDefault="00AA591D" w:rsidP="00AA591D">
      <w:pPr>
        <w:pStyle w:val="23"/>
        <w:ind w:firstLine="712"/>
      </w:pPr>
      <w:r>
        <w:rPr>
          <w:rFonts w:hint="eastAsia"/>
        </w:rPr>
        <w:t>【劑量服法】滴入口中</w:t>
      </w:r>
      <w:r w:rsidR="00741D71">
        <w:rPr>
          <w:rFonts w:hint="eastAsia"/>
        </w:rPr>
        <w:t>。</w:t>
      </w:r>
    </w:p>
    <w:p w:rsidR="00AA591D" w:rsidRDefault="00AA591D" w:rsidP="00AA591D">
      <w:pPr>
        <w:pStyle w:val="23"/>
        <w:ind w:firstLine="712"/>
      </w:pPr>
      <w:r>
        <w:rPr>
          <w:rFonts w:hint="eastAsia"/>
        </w:rPr>
        <w:t>【藥物】嘔吐</w:t>
      </w:r>
      <w:r w:rsidR="008A3265">
        <w:t>，</w:t>
      </w:r>
      <w:r>
        <w:t>加丁香。</w:t>
      </w:r>
    </w:p>
    <w:p w:rsidR="00AA591D" w:rsidRDefault="00AA591D" w:rsidP="00AA591D">
      <w:pPr>
        <w:pStyle w:val="23"/>
        <w:ind w:firstLine="712"/>
      </w:pPr>
      <w:r>
        <w:rPr>
          <w:rFonts w:hint="eastAsia"/>
        </w:rPr>
        <w:t>【注釋】川烏散適合小兒有神</w:t>
      </w:r>
      <w:r w:rsidR="007A656F">
        <w:rPr>
          <w:rFonts w:hint="eastAsia"/>
        </w:rPr>
        <w:t>經</w:t>
      </w:r>
      <w:r>
        <w:rPr>
          <w:rFonts w:hint="eastAsia"/>
        </w:rPr>
        <w:t>抽搐症狀</w:t>
      </w:r>
      <w:r w:rsidR="00741D71">
        <w:rPr>
          <w:rFonts w:hint="eastAsia"/>
        </w:rPr>
        <w:t>，</w:t>
      </w:r>
      <w:r>
        <w:rPr>
          <w:rFonts w:hint="eastAsia"/>
        </w:rPr>
        <w:t>同時</w:t>
      </w:r>
      <w:r w:rsidR="00741D71">
        <w:rPr>
          <w:rFonts w:hint="eastAsia"/>
        </w:rPr>
        <w:t>兼</w:t>
      </w:r>
      <w:r>
        <w:rPr>
          <w:rFonts w:hint="eastAsia"/>
        </w:rPr>
        <w:t>有心力衰竭現象者</w:t>
      </w:r>
      <w:r w:rsidR="00741D71">
        <w:rPr>
          <w:rFonts w:hint="eastAsia"/>
        </w:rPr>
        <w:t>，</w:t>
      </w:r>
      <w:r>
        <w:rPr>
          <w:rFonts w:hint="eastAsia"/>
        </w:rPr>
        <w:t>方中全蟲有</w:t>
      </w:r>
      <w:r w:rsidR="00741D71">
        <w:rPr>
          <w:rFonts w:hint="eastAsia"/>
        </w:rPr>
        <w:t>鎮</w:t>
      </w:r>
      <w:r>
        <w:rPr>
          <w:rFonts w:hint="eastAsia"/>
        </w:rPr>
        <w:t>痙作用</w:t>
      </w:r>
      <w:r w:rsidR="00741D71">
        <w:rPr>
          <w:rFonts w:hint="eastAsia"/>
        </w:rPr>
        <w:t>，</w:t>
      </w:r>
      <w:r>
        <w:rPr>
          <w:rFonts w:hint="eastAsia"/>
        </w:rPr>
        <w:t>對痙</w:t>
      </w:r>
      <w:r w:rsidR="00741D71">
        <w:rPr>
          <w:rFonts w:hint="eastAsia"/>
        </w:rPr>
        <w:t>攣</w:t>
      </w:r>
      <w:r>
        <w:rPr>
          <w:rFonts w:hint="eastAsia"/>
        </w:rPr>
        <w:t>有</w:t>
      </w:r>
      <w:r w:rsidR="00741D71">
        <w:rPr>
          <w:rFonts w:hint="eastAsia"/>
        </w:rPr>
        <w:t>緩</w:t>
      </w:r>
      <w:r>
        <w:rPr>
          <w:rFonts w:hint="eastAsia"/>
        </w:rPr>
        <w:t>解的作用</w:t>
      </w:r>
      <w:r w:rsidR="00741D71">
        <w:t>，</w:t>
      </w:r>
      <w:r>
        <w:t>川烏有</w:t>
      </w:r>
      <w:r w:rsidR="00741D71">
        <w:t>顯</w:t>
      </w:r>
      <w:r>
        <w:t>著的強心作用</w:t>
      </w:r>
      <w:r w:rsidR="008A3265">
        <w:t>，</w:t>
      </w:r>
      <w:r>
        <w:t>對心力衰竭</w:t>
      </w:r>
      <w:r w:rsidR="00741D71">
        <w:t>，</w:t>
      </w:r>
      <w:r>
        <w:t>四肢逆</w:t>
      </w:r>
      <w:r w:rsidR="00741D71">
        <w:t>冷</w:t>
      </w:r>
      <w:r>
        <w:t>有效</w:t>
      </w:r>
      <w:r w:rsidR="00741D71">
        <w:t>，</w:t>
      </w:r>
      <w:r>
        <w:rPr>
          <w:rFonts w:hint="eastAsia"/>
        </w:rPr>
        <w:t>但川烏毒性較大</w:t>
      </w:r>
      <w:r w:rsidR="008A3265">
        <w:t>，</w:t>
      </w:r>
      <w:r>
        <w:t>用藥不</w:t>
      </w:r>
      <w:r w:rsidR="00741D71">
        <w:rPr>
          <w:rFonts w:hint="eastAsia"/>
        </w:rPr>
        <w:t>慎</w:t>
      </w:r>
      <w:r>
        <w:rPr>
          <w:rFonts w:hint="eastAsia"/>
        </w:rPr>
        <w:t>會引起嚴重的副作用</w:t>
      </w:r>
      <w:r w:rsidR="00741D71">
        <w:rPr>
          <w:rFonts w:hint="eastAsia"/>
        </w:rPr>
        <w:t>，</w:t>
      </w:r>
      <w:r>
        <w:rPr>
          <w:rFonts w:hint="eastAsia"/>
        </w:rPr>
        <w:t>所以不能輕用</w:t>
      </w:r>
      <w:r w:rsidR="00741D71">
        <w:rPr>
          <w:rFonts w:hint="eastAsia"/>
        </w:rPr>
        <w:t>。</w:t>
      </w:r>
    </w:p>
    <w:p w:rsidR="00AA591D" w:rsidRDefault="00AA591D" w:rsidP="00AA591D">
      <w:pPr>
        <w:pStyle w:val="23"/>
        <w:ind w:firstLine="712"/>
      </w:pPr>
      <w:r>
        <w:rPr>
          <w:rFonts w:hint="eastAsia"/>
        </w:rPr>
        <w:t>川烏的毒性主要來源于烏頭</w:t>
      </w:r>
      <w:r w:rsidR="00741D71">
        <w:rPr>
          <w:rFonts w:hint="eastAsia"/>
        </w:rPr>
        <w:t>礆</w:t>
      </w:r>
      <w:r w:rsidR="00E031A7">
        <w:rPr>
          <w:rFonts w:hint="eastAsia"/>
        </w:rPr>
        <w:t>，</w:t>
      </w:r>
      <w:r w:rsidR="00741D71">
        <w:rPr>
          <w:rFonts w:hint="eastAsia"/>
        </w:rPr>
        <w:t>烏</w:t>
      </w:r>
      <w:r>
        <w:rPr>
          <w:rFonts w:hint="eastAsia"/>
        </w:rPr>
        <w:t>頭</w:t>
      </w:r>
      <w:r w:rsidR="00741D71">
        <w:rPr>
          <w:rFonts w:hint="eastAsia"/>
        </w:rPr>
        <w:t>礆為</w:t>
      </w:r>
      <w:r>
        <w:rPr>
          <w:rFonts w:hint="eastAsia"/>
        </w:rPr>
        <w:t>熱</w:t>
      </w:r>
      <w:r w:rsidR="00741D71">
        <w:rPr>
          <w:rFonts w:hint="eastAsia"/>
        </w:rPr>
        <w:t>敏</w:t>
      </w:r>
      <w:r>
        <w:rPr>
          <w:rFonts w:hint="eastAsia"/>
        </w:rPr>
        <w:t>物質</w:t>
      </w:r>
      <w:r w:rsidR="00E031A7">
        <w:rPr>
          <w:rFonts w:hint="eastAsia"/>
        </w:rPr>
        <w:t>，</w:t>
      </w:r>
      <w:r>
        <w:rPr>
          <w:rFonts w:hint="eastAsia"/>
        </w:rPr>
        <w:t>對熱不</w:t>
      </w:r>
      <w:r w:rsidR="008A3265">
        <w:rPr>
          <w:rFonts w:hint="eastAsia"/>
        </w:rPr>
        <w:t>穩</w:t>
      </w:r>
      <w:r>
        <w:rPr>
          <w:rFonts w:hint="eastAsia"/>
        </w:rPr>
        <w:t>定</w:t>
      </w:r>
      <w:r w:rsidR="008A3265">
        <w:t>，</w:t>
      </w:r>
      <w:r>
        <w:t>加熱</w:t>
      </w:r>
      <w:r>
        <w:t>100</w:t>
      </w:r>
      <w:r w:rsidR="00741D71" w:rsidRPr="00741D71">
        <w:rPr>
          <w:rFonts w:asciiTheme="majorEastAsia" w:hAnsiTheme="majorEastAsia"/>
        </w:rPr>
        <w:t>℃</w:t>
      </w:r>
      <w:r>
        <w:t>會逐</w:t>
      </w:r>
      <w:r w:rsidR="00741D71">
        <w:t>漸變</w:t>
      </w:r>
      <w:r w:rsidR="00A81EAB">
        <w:rPr>
          <w:rFonts w:hint="eastAsia"/>
        </w:rPr>
        <w:t>為</w:t>
      </w:r>
      <w:r>
        <w:rPr>
          <w:rFonts w:hint="eastAsia"/>
        </w:rPr>
        <w:t>烏頭原</w:t>
      </w:r>
      <w:r w:rsidR="00741D71">
        <w:rPr>
          <w:rFonts w:hint="eastAsia"/>
        </w:rPr>
        <w:t>礆，</w:t>
      </w:r>
      <w:r>
        <w:rPr>
          <w:rFonts w:hint="eastAsia"/>
        </w:rPr>
        <w:t>毒性降低而強心力不</w:t>
      </w:r>
      <w:r w:rsidR="00741D71">
        <w:rPr>
          <w:rFonts w:hint="eastAsia"/>
        </w:rPr>
        <w:t>變，</w:t>
      </w:r>
      <w:r>
        <w:rPr>
          <w:rFonts w:hint="eastAsia"/>
        </w:rPr>
        <w:t>因此川烏需先</w:t>
      </w:r>
      <w:r w:rsidR="00741D71">
        <w:rPr>
          <w:rFonts w:hint="eastAsia"/>
        </w:rPr>
        <w:t>煎</w:t>
      </w:r>
      <w:r>
        <w:rPr>
          <w:rFonts w:hint="eastAsia"/>
        </w:rPr>
        <w:t>兩小時以上</w:t>
      </w:r>
      <w:r w:rsidR="008A3265">
        <w:t>，</w:t>
      </w:r>
      <w:r>
        <w:t>毒性</w:t>
      </w:r>
      <w:r w:rsidR="00741D71">
        <w:t>可</w:t>
      </w:r>
      <w:r>
        <w:t>大大減少。</w:t>
      </w:r>
    </w:p>
    <w:p w:rsidR="00AA591D" w:rsidRDefault="00E40C5E" w:rsidP="00F67B6B">
      <w:pPr>
        <w:pStyle w:val="59"/>
        <w:ind w:firstLine="712"/>
      </w:pPr>
      <w:bookmarkStart w:id="1963" w:name="_Toc39190646"/>
      <w:r>
        <w:rPr>
          <w:rFonts w:hint="eastAsia"/>
        </w:rPr>
        <w:t>※</w:t>
      </w:r>
      <w:r w:rsidR="00741D71">
        <w:rPr>
          <w:rFonts w:hint="eastAsia"/>
        </w:rPr>
        <w:t>鉤</w:t>
      </w:r>
      <w:r w:rsidR="00AA591D">
        <w:rPr>
          <w:rFonts w:hint="eastAsia"/>
        </w:rPr>
        <w:t>藤飲</w:t>
      </w:r>
      <w:bookmarkEnd w:id="1963"/>
    </w:p>
    <w:p w:rsidR="00AA591D" w:rsidRDefault="00741D71" w:rsidP="00AA591D">
      <w:pPr>
        <w:pStyle w:val="23"/>
        <w:ind w:firstLine="712"/>
      </w:pPr>
      <w:r>
        <w:rPr>
          <w:rFonts w:hint="eastAsia"/>
        </w:rPr>
        <w:lastRenderedPageBreak/>
        <w:t>【</w:t>
      </w:r>
      <w:r w:rsidR="00AA591D">
        <w:rPr>
          <w:rFonts w:hint="eastAsia"/>
        </w:rPr>
        <w:t>方劑來源】宋</w:t>
      </w:r>
      <w:r>
        <w:rPr>
          <w:rFonts w:asciiTheme="majorEastAsia" w:hAnsiTheme="majorEastAsia" w:hint="eastAsia"/>
        </w:rPr>
        <w:t>．</w:t>
      </w:r>
      <w:r w:rsidR="00AA591D">
        <w:rPr>
          <w:rFonts w:hint="eastAsia"/>
        </w:rPr>
        <w:t>楊士瀛</w:t>
      </w:r>
      <w:r>
        <w:rPr>
          <w:rFonts w:hint="eastAsia"/>
        </w:rPr>
        <w:t>，直</w:t>
      </w:r>
      <w:r w:rsidR="00AA591D">
        <w:rPr>
          <w:rFonts w:hint="eastAsia"/>
        </w:rPr>
        <w:t>指小兒方論。</w:t>
      </w:r>
    </w:p>
    <w:p w:rsidR="00AA591D" w:rsidRDefault="008A3265" w:rsidP="00AA591D">
      <w:pPr>
        <w:pStyle w:val="23"/>
        <w:ind w:firstLine="712"/>
      </w:pPr>
      <w:r>
        <w:rPr>
          <w:rFonts w:hint="eastAsia"/>
        </w:rPr>
        <w:t>【適應範圍】</w:t>
      </w:r>
      <w:r w:rsidR="00AA591D">
        <w:rPr>
          <w:rFonts w:hint="eastAsia"/>
        </w:rPr>
        <w:t>治天</w:t>
      </w:r>
      <w:r w:rsidR="00741D71">
        <w:rPr>
          <w:rFonts w:hint="eastAsia"/>
        </w:rPr>
        <w:t>鉤</w:t>
      </w:r>
      <w:r w:rsidR="00AA591D">
        <w:rPr>
          <w:rFonts w:hint="eastAsia"/>
        </w:rPr>
        <w:t>。</w:t>
      </w:r>
    </w:p>
    <w:p w:rsidR="00AA591D" w:rsidRDefault="00741D71" w:rsidP="00AA591D">
      <w:pPr>
        <w:pStyle w:val="23"/>
        <w:ind w:firstLine="712"/>
      </w:pPr>
      <w:r>
        <w:rPr>
          <w:rFonts w:hint="eastAsia"/>
        </w:rPr>
        <w:t>【</w:t>
      </w:r>
      <w:r w:rsidR="00AA591D">
        <w:rPr>
          <w:rFonts w:hint="eastAsia"/>
        </w:rPr>
        <w:t>藥物組成】</w:t>
      </w:r>
      <w:r>
        <w:rPr>
          <w:rFonts w:hint="eastAsia"/>
        </w:rPr>
        <w:t>鉤</w:t>
      </w:r>
      <w:r w:rsidR="00AA591D">
        <w:rPr>
          <w:rFonts w:hint="eastAsia"/>
        </w:rPr>
        <w:t>藤</w:t>
      </w:r>
      <w:r>
        <w:rPr>
          <w:rFonts w:hint="eastAsia"/>
        </w:rPr>
        <w:t>半</w:t>
      </w:r>
      <w:r w:rsidR="00AA591D">
        <w:rPr>
          <w:rFonts w:hint="eastAsia"/>
        </w:rPr>
        <w:t>兩</w:t>
      </w:r>
      <w:r>
        <w:rPr>
          <w:rFonts w:hint="eastAsia"/>
        </w:rPr>
        <w:t>，茯苓</w:t>
      </w:r>
      <w:r w:rsidR="003D6BBB">
        <w:rPr>
          <w:rFonts w:hint="eastAsia"/>
        </w:rPr>
        <w:t>半</w:t>
      </w:r>
      <w:r w:rsidR="00AA591D">
        <w:rPr>
          <w:rFonts w:hint="eastAsia"/>
        </w:rPr>
        <w:t>兩</w:t>
      </w:r>
      <w:r>
        <w:rPr>
          <w:rFonts w:hint="eastAsia"/>
        </w:rPr>
        <w:t>，</w:t>
      </w:r>
      <w:r w:rsidR="00AA591D">
        <w:rPr>
          <w:rFonts w:hint="eastAsia"/>
        </w:rPr>
        <w:t>大</w:t>
      </w:r>
      <w:r w:rsidR="00B60247">
        <w:rPr>
          <w:rFonts w:hint="eastAsia"/>
        </w:rPr>
        <w:t>黃</w:t>
      </w:r>
      <w:r w:rsidR="00AA591D">
        <w:rPr>
          <w:rFonts w:hint="eastAsia"/>
        </w:rPr>
        <w:t>二錢</w:t>
      </w:r>
      <w:r w:rsidR="003D6BBB">
        <w:rPr>
          <w:rFonts w:hint="eastAsia"/>
        </w:rPr>
        <w:t>半</w:t>
      </w:r>
      <w:r>
        <w:rPr>
          <w:rFonts w:hint="eastAsia"/>
        </w:rPr>
        <w:t>，</w:t>
      </w:r>
      <w:r w:rsidR="00AA591D">
        <w:rPr>
          <w:rFonts w:hint="eastAsia"/>
        </w:rPr>
        <w:t>防風二</w:t>
      </w:r>
      <w:r>
        <w:rPr>
          <w:rFonts w:hint="eastAsia"/>
        </w:rPr>
        <w:t>錢半，</w:t>
      </w:r>
      <w:r w:rsidR="00AA591D">
        <w:rPr>
          <w:rFonts w:hint="eastAsia"/>
        </w:rPr>
        <w:t>朱砂二錢</w:t>
      </w:r>
      <w:r>
        <w:rPr>
          <w:rFonts w:hint="eastAsia"/>
        </w:rPr>
        <w:t>半，</w:t>
      </w:r>
      <w:r w:rsidR="00AA591D">
        <w:rPr>
          <w:rFonts w:hint="eastAsia"/>
        </w:rPr>
        <w:t>蟬退二錢</w:t>
      </w:r>
      <w:r>
        <w:rPr>
          <w:rFonts w:hint="eastAsia"/>
        </w:rPr>
        <w:t>半，</w:t>
      </w:r>
      <w:r w:rsidR="00AA591D">
        <w:rPr>
          <w:rFonts w:hint="eastAsia"/>
        </w:rPr>
        <w:t>羌活二錢</w:t>
      </w:r>
      <w:r w:rsidR="003D6BBB">
        <w:rPr>
          <w:rFonts w:hint="eastAsia"/>
        </w:rPr>
        <w:t>半</w:t>
      </w:r>
      <w:r>
        <w:rPr>
          <w:rFonts w:hint="eastAsia"/>
        </w:rPr>
        <w:t>，</w:t>
      </w:r>
      <w:r w:rsidR="00AA591D">
        <w:rPr>
          <w:rFonts w:hint="eastAsia"/>
        </w:rPr>
        <w:t>獨活二錢</w:t>
      </w:r>
      <w:r>
        <w:rPr>
          <w:rFonts w:hint="eastAsia"/>
        </w:rPr>
        <w:t>半，</w:t>
      </w:r>
      <w:r w:rsidR="00AA591D">
        <w:rPr>
          <w:rFonts w:hint="eastAsia"/>
        </w:rPr>
        <w:t>青皮二錢</w:t>
      </w:r>
      <w:r w:rsidR="003D6BBB">
        <w:rPr>
          <w:rFonts w:hint="eastAsia"/>
        </w:rPr>
        <w:t>半</w:t>
      </w:r>
      <w:r>
        <w:rPr>
          <w:rFonts w:hint="eastAsia"/>
        </w:rPr>
        <w:t>，</w:t>
      </w:r>
      <w:r w:rsidR="00AA591D">
        <w:rPr>
          <w:rFonts w:hint="eastAsia"/>
        </w:rPr>
        <w:t>甘草二錢</w:t>
      </w:r>
      <w:r w:rsidR="003D6BBB">
        <w:rPr>
          <w:rFonts w:hint="eastAsia"/>
        </w:rPr>
        <w:t>半</w:t>
      </w:r>
      <w:r>
        <w:rPr>
          <w:rFonts w:hint="eastAsia"/>
        </w:rPr>
        <w:t>。</w:t>
      </w:r>
    </w:p>
    <w:p w:rsidR="00AA591D" w:rsidRDefault="00741D71" w:rsidP="00AA591D">
      <w:pPr>
        <w:pStyle w:val="23"/>
        <w:ind w:firstLine="712"/>
      </w:pPr>
      <w:r>
        <w:rPr>
          <w:rFonts w:hint="eastAsia"/>
        </w:rPr>
        <w:t>【</w:t>
      </w:r>
      <w:r w:rsidR="00AA591D">
        <w:rPr>
          <w:rFonts w:hint="eastAsia"/>
        </w:rPr>
        <w:t>製法】水煎</w:t>
      </w:r>
      <w:r>
        <w:rPr>
          <w:rFonts w:hint="eastAsia"/>
        </w:rPr>
        <w:t>。</w:t>
      </w:r>
    </w:p>
    <w:p w:rsidR="00AA591D" w:rsidRDefault="00AA591D" w:rsidP="00AA591D">
      <w:pPr>
        <w:pStyle w:val="23"/>
        <w:ind w:firstLine="712"/>
      </w:pPr>
      <w:r>
        <w:rPr>
          <w:rFonts w:hint="eastAsia"/>
        </w:rPr>
        <w:t>【劑量服法】</w:t>
      </w:r>
      <w:r w:rsidR="00741D71">
        <w:rPr>
          <w:rFonts w:hint="eastAsia"/>
        </w:rPr>
        <w:t>薑</w:t>
      </w:r>
      <w:r>
        <w:rPr>
          <w:rFonts w:hint="eastAsia"/>
        </w:rPr>
        <w:t>棗水煎</w:t>
      </w:r>
      <w:r w:rsidR="00741D71">
        <w:rPr>
          <w:rFonts w:hint="eastAsia"/>
        </w:rPr>
        <w:t>。</w:t>
      </w:r>
    </w:p>
    <w:p w:rsidR="00AA591D" w:rsidRDefault="00AA591D" w:rsidP="00AA591D">
      <w:pPr>
        <w:pStyle w:val="23"/>
        <w:ind w:firstLine="712"/>
      </w:pPr>
      <w:r>
        <w:rPr>
          <w:rFonts w:hint="eastAsia"/>
        </w:rPr>
        <w:t>【注釋】天</w:t>
      </w:r>
      <w:r w:rsidR="00741D71">
        <w:rPr>
          <w:rFonts w:hint="eastAsia"/>
        </w:rPr>
        <w:t>鉤，</w:t>
      </w:r>
      <w:r>
        <w:rPr>
          <w:rFonts w:hint="eastAsia"/>
        </w:rPr>
        <w:t>病名也</w:t>
      </w:r>
      <w:r w:rsidR="008A3265">
        <w:t>，</w:t>
      </w:r>
      <w:r>
        <w:t>驚風之頭目仰</w:t>
      </w:r>
      <w:r w:rsidR="00741D71">
        <w:t>視</w:t>
      </w:r>
      <w:r>
        <w:t>者</w:t>
      </w:r>
      <w:r w:rsidR="008A3265">
        <w:t>，</w:t>
      </w:r>
      <w:r>
        <w:t>即角弓反張的表現</w:t>
      </w:r>
      <w:r w:rsidR="00741D71">
        <w:t>，</w:t>
      </w:r>
      <w:r>
        <w:t>方用</w:t>
      </w:r>
      <w:r w:rsidR="00741D71">
        <w:t>鉤</w:t>
      </w:r>
      <w:r>
        <w:t>藤</w:t>
      </w:r>
      <w:r w:rsidR="00741D71">
        <w:t>、</w:t>
      </w:r>
      <w:r>
        <w:t>朱砂</w:t>
      </w:r>
      <w:r w:rsidR="00741D71">
        <w:t>、</w:t>
      </w:r>
      <w:r>
        <w:rPr>
          <w:rFonts w:hint="eastAsia"/>
        </w:rPr>
        <w:t>蟬退解痙</w:t>
      </w:r>
      <w:r w:rsidR="008A3265">
        <w:t>，</w:t>
      </w:r>
      <w:r>
        <w:t>羌活、獨活</w:t>
      </w:r>
      <w:r w:rsidR="00B60247">
        <w:rPr>
          <w:rFonts w:hint="eastAsia"/>
        </w:rPr>
        <w:t>、</w:t>
      </w:r>
      <w:r>
        <w:rPr>
          <w:rFonts w:hint="eastAsia"/>
        </w:rPr>
        <w:t>防風祛風</w:t>
      </w:r>
      <w:r w:rsidR="0035564F">
        <w:rPr>
          <w:rFonts w:hint="eastAsia"/>
        </w:rPr>
        <w:t>兼</w:t>
      </w:r>
      <w:r>
        <w:rPr>
          <w:rFonts w:hint="eastAsia"/>
        </w:rPr>
        <w:t>活血</w:t>
      </w:r>
      <w:r w:rsidR="008A3265">
        <w:t>，</w:t>
      </w:r>
      <w:r>
        <w:t>大</w:t>
      </w:r>
      <w:r w:rsidR="00B60247">
        <w:rPr>
          <w:rFonts w:hint="eastAsia"/>
        </w:rPr>
        <w:t>黃</w:t>
      </w:r>
      <w:r>
        <w:rPr>
          <w:rFonts w:hint="eastAsia"/>
        </w:rPr>
        <w:t>清熱</w:t>
      </w:r>
      <w:r w:rsidR="008A3265">
        <w:t>，</w:t>
      </w:r>
      <w:r w:rsidR="00A81EAB">
        <w:t>為</w:t>
      </w:r>
      <w:r>
        <w:t>有效處方之</w:t>
      </w:r>
      <w:r w:rsidR="008A3265">
        <w:t>一</w:t>
      </w:r>
      <w:r w:rsidR="00741D71">
        <w:t>。</w:t>
      </w:r>
    </w:p>
    <w:p w:rsidR="00AA591D" w:rsidRDefault="00E40C5E" w:rsidP="00F67B6B">
      <w:pPr>
        <w:pStyle w:val="59"/>
        <w:ind w:firstLine="712"/>
      </w:pPr>
      <w:bookmarkStart w:id="1964" w:name="_Toc39190647"/>
      <w:r>
        <w:rPr>
          <w:rFonts w:hint="eastAsia"/>
        </w:rPr>
        <w:t>※</w:t>
      </w:r>
      <w:r w:rsidR="00AA591D">
        <w:rPr>
          <w:rFonts w:hint="eastAsia"/>
        </w:rPr>
        <w:t>銀棗湯</w:t>
      </w:r>
      <w:bookmarkEnd w:id="1964"/>
    </w:p>
    <w:p w:rsidR="00AA591D" w:rsidRDefault="00741D71" w:rsidP="00AA591D">
      <w:pPr>
        <w:pStyle w:val="23"/>
        <w:ind w:firstLine="712"/>
      </w:pPr>
      <w:r>
        <w:rPr>
          <w:rFonts w:hint="eastAsia"/>
        </w:rPr>
        <w:t>【</w:t>
      </w:r>
      <w:r w:rsidR="00AA591D">
        <w:rPr>
          <w:rFonts w:hint="eastAsia"/>
        </w:rPr>
        <w:t>方</w:t>
      </w:r>
      <w:r>
        <w:rPr>
          <w:rFonts w:hint="eastAsia"/>
        </w:rPr>
        <w:t>劑</w:t>
      </w:r>
      <w:r w:rsidR="00AA591D">
        <w:rPr>
          <w:rFonts w:hint="eastAsia"/>
        </w:rPr>
        <w:t>來源】宋</w:t>
      </w:r>
      <w:r>
        <w:rPr>
          <w:rFonts w:asciiTheme="majorEastAsia" w:hAnsiTheme="majorEastAsia" w:hint="eastAsia"/>
        </w:rPr>
        <w:t>．</w:t>
      </w:r>
      <w:r w:rsidR="00AA591D">
        <w:rPr>
          <w:rFonts w:hint="eastAsia"/>
        </w:rPr>
        <w:t>楊士瀛</w:t>
      </w:r>
      <w:r w:rsidR="008A3265">
        <w:t>，</w:t>
      </w:r>
      <w:r w:rsidR="00AA591D">
        <w:t>直指小兒方論</w:t>
      </w:r>
      <w:r>
        <w:t>。</w:t>
      </w:r>
    </w:p>
    <w:p w:rsidR="00AA591D" w:rsidRDefault="008A3265" w:rsidP="00AA591D">
      <w:pPr>
        <w:pStyle w:val="23"/>
        <w:ind w:firstLine="712"/>
      </w:pPr>
      <w:r>
        <w:rPr>
          <w:rFonts w:hint="eastAsia"/>
        </w:rPr>
        <w:t>【適應範圍】</w:t>
      </w:r>
      <w:r w:rsidR="00AA591D">
        <w:rPr>
          <w:rFonts w:hint="eastAsia"/>
        </w:rPr>
        <w:t>治</w:t>
      </w:r>
      <w:r w:rsidR="001508AC">
        <w:rPr>
          <w:rFonts w:hint="eastAsia"/>
        </w:rPr>
        <w:t>驚</w:t>
      </w:r>
      <w:r w:rsidR="00AA591D">
        <w:rPr>
          <w:rFonts w:hint="eastAsia"/>
        </w:rPr>
        <w:t>熱潮熱</w:t>
      </w:r>
      <w:r w:rsidR="00741D71">
        <w:rPr>
          <w:rFonts w:hint="eastAsia"/>
        </w:rPr>
        <w:t>。</w:t>
      </w:r>
    </w:p>
    <w:p w:rsidR="00AA591D" w:rsidRDefault="00AA591D" w:rsidP="00AA591D">
      <w:pPr>
        <w:pStyle w:val="23"/>
        <w:ind w:firstLine="712"/>
      </w:pPr>
      <w:r>
        <w:rPr>
          <w:rFonts w:hint="eastAsia"/>
        </w:rPr>
        <w:t>【藥物組成】麥冬二錢</w:t>
      </w:r>
      <w:r w:rsidR="00741D71">
        <w:rPr>
          <w:rFonts w:hint="eastAsia"/>
        </w:rPr>
        <w:t>，</w:t>
      </w:r>
      <w:r>
        <w:rPr>
          <w:rFonts w:hint="eastAsia"/>
        </w:rPr>
        <w:t>地骨皮二錢</w:t>
      </w:r>
      <w:r w:rsidR="00741D71">
        <w:rPr>
          <w:rFonts w:hint="eastAsia"/>
        </w:rPr>
        <w:t>，</w:t>
      </w:r>
      <w:r>
        <w:rPr>
          <w:rFonts w:hint="eastAsia"/>
        </w:rPr>
        <w:t>遠志二錢</w:t>
      </w:r>
      <w:r w:rsidR="00741D71">
        <w:rPr>
          <w:rFonts w:hint="eastAsia"/>
        </w:rPr>
        <w:t>，</w:t>
      </w:r>
      <w:r>
        <w:rPr>
          <w:rFonts w:hint="eastAsia"/>
        </w:rPr>
        <w:t>人參二錢</w:t>
      </w:r>
      <w:r w:rsidR="00741D71">
        <w:rPr>
          <w:rFonts w:hint="eastAsia"/>
        </w:rPr>
        <w:t>，</w:t>
      </w:r>
      <w:r w:rsidR="002F1FA2">
        <w:rPr>
          <w:rFonts w:hint="eastAsia"/>
        </w:rPr>
        <w:t>茯苓</w:t>
      </w:r>
      <w:r>
        <w:rPr>
          <w:rFonts w:hint="eastAsia"/>
        </w:rPr>
        <w:t>二</w:t>
      </w:r>
      <w:r w:rsidR="00741D71">
        <w:rPr>
          <w:rFonts w:hint="eastAsia"/>
        </w:rPr>
        <w:t>錢，</w:t>
      </w:r>
      <w:r>
        <w:rPr>
          <w:rFonts w:hint="eastAsia"/>
        </w:rPr>
        <w:t>防風二錢</w:t>
      </w:r>
      <w:r w:rsidR="00741D71">
        <w:rPr>
          <w:rFonts w:hint="eastAsia"/>
        </w:rPr>
        <w:t>，</w:t>
      </w:r>
      <w:r>
        <w:rPr>
          <w:rFonts w:hint="eastAsia"/>
        </w:rPr>
        <w:t>甘草二錢</w:t>
      </w:r>
      <w:r w:rsidR="00741D71">
        <w:rPr>
          <w:rFonts w:hint="eastAsia"/>
        </w:rPr>
        <w:t>，</w:t>
      </w:r>
      <w:r>
        <w:rPr>
          <w:rFonts w:hint="eastAsia"/>
        </w:rPr>
        <w:t>大</w:t>
      </w:r>
      <w:r w:rsidR="00B60247">
        <w:rPr>
          <w:rFonts w:hint="eastAsia"/>
        </w:rPr>
        <w:t>黃</w:t>
      </w:r>
      <w:r w:rsidR="008A3265">
        <w:rPr>
          <w:rFonts w:hint="eastAsia"/>
        </w:rPr>
        <w:t>一</w:t>
      </w:r>
      <w:r w:rsidR="002704FA">
        <w:rPr>
          <w:rFonts w:hint="eastAsia"/>
        </w:rPr>
        <w:t>錢</w:t>
      </w:r>
      <w:r w:rsidR="00741D71">
        <w:rPr>
          <w:rFonts w:hint="eastAsia"/>
        </w:rPr>
        <w:t>。</w:t>
      </w:r>
    </w:p>
    <w:p w:rsidR="00AA591D" w:rsidRDefault="00AA591D" w:rsidP="00AA591D">
      <w:pPr>
        <w:pStyle w:val="23"/>
        <w:ind w:firstLine="712"/>
      </w:pPr>
      <w:r>
        <w:rPr>
          <w:rFonts w:hint="eastAsia"/>
        </w:rPr>
        <w:t>【製法】水</w:t>
      </w:r>
      <w:r w:rsidR="00741D71">
        <w:rPr>
          <w:rFonts w:hint="eastAsia"/>
        </w:rPr>
        <w:t>煎。</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二次服</w:t>
      </w:r>
      <w:r w:rsidR="00741D71">
        <w:t>。</w:t>
      </w:r>
    </w:p>
    <w:p w:rsidR="00AA591D" w:rsidRDefault="00741D71" w:rsidP="00AA591D">
      <w:pPr>
        <w:pStyle w:val="23"/>
        <w:ind w:firstLine="712"/>
      </w:pPr>
      <w:r>
        <w:rPr>
          <w:rFonts w:hint="eastAsia"/>
        </w:rPr>
        <w:t>【</w:t>
      </w:r>
      <w:r w:rsidR="00AA591D">
        <w:rPr>
          <w:rFonts w:hint="eastAsia"/>
        </w:rPr>
        <w:t>注釋】驚熱</w:t>
      </w:r>
      <w:r>
        <w:rPr>
          <w:rFonts w:hint="eastAsia"/>
        </w:rPr>
        <w:t>，</w:t>
      </w:r>
      <w:r w:rsidR="00AA591D">
        <w:rPr>
          <w:rFonts w:hint="eastAsia"/>
        </w:rPr>
        <w:t>高熱也</w:t>
      </w:r>
      <w:r>
        <w:rPr>
          <w:rFonts w:hint="eastAsia"/>
        </w:rPr>
        <w:t>。</w:t>
      </w:r>
      <w:r w:rsidR="00AA591D">
        <w:rPr>
          <w:rFonts w:hint="eastAsia"/>
        </w:rPr>
        <w:t>潮熱</w:t>
      </w:r>
      <w:r>
        <w:rPr>
          <w:rFonts w:hint="eastAsia"/>
        </w:rPr>
        <w:t>，</w:t>
      </w:r>
      <w:r w:rsidR="00AA591D">
        <w:rPr>
          <w:rFonts w:hint="eastAsia"/>
        </w:rPr>
        <w:t>陰</w:t>
      </w:r>
      <w:r w:rsidR="002704FA">
        <w:rPr>
          <w:rFonts w:hint="eastAsia"/>
        </w:rPr>
        <w:t>虛</w:t>
      </w:r>
      <w:r w:rsidR="00AA591D">
        <w:rPr>
          <w:rFonts w:hint="eastAsia"/>
        </w:rPr>
        <w:t>的表現也</w:t>
      </w:r>
      <w:r>
        <w:t>。</w:t>
      </w:r>
      <w:r w:rsidR="00AA591D">
        <w:t>今用麥冬養陰</w:t>
      </w:r>
      <w:r>
        <w:t>，</w:t>
      </w:r>
      <w:r w:rsidR="00AA591D">
        <w:t>地骨皮</w:t>
      </w:r>
      <w:r w:rsidR="00B60247">
        <w:rPr>
          <w:rFonts w:hint="eastAsia"/>
        </w:rPr>
        <w:t>、</w:t>
      </w:r>
      <w:r w:rsidR="00AA591D">
        <w:rPr>
          <w:rFonts w:hint="eastAsia"/>
        </w:rPr>
        <w:t>大黃</w:t>
      </w:r>
      <w:r w:rsidR="002704FA">
        <w:rPr>
          <w:rFonts w:hint="eastAsia"/>
        </w:rPr>
        <w:t>清</w:t>
      </w:r>
      <w:r w:rsidR="00AA591D">
        <w:rPr>
          <w:rFonts w:hint="eastAsia"/>
        </w:rPr>
        <w:t>熱</w:t>
      </w:r>
      <w:r>
        <w:rPr>
          <w:rFonts w:hint="eastAsia"/>
        </w:rPr>
        <w:t>，</w:t>
      </w:r>
      <w:r w:rsidR="00AA591D">
        <w:rPr>
          <w:rFonts w:hint="eastAsia"/>
        </w:rPr>
        <w:t>遠志安神化痰</w:t>
      </w:r>
      <w:r>
        <w:rPr>
          <w:rFonts w:hint="eastAsia"/>
        </w:rPr>
        <w:t>，</w:t>
      </w:r>
      <w:r w:rsidR="00AA591D">
        <w:rPr>
          <w:rFonts w:hint="eastAsia"/>
        </w:rPr>
        <w:t>防風祛風</w:t>
      </w:r>
      <w:r w:rsidR="00E031A7">
        <w:rPr>
          <w:rFonts w:hint="eastAsia"/>
        </w:rPr>
        <w:t>，</w:t>
      </w:r>
      <w:r w:rsidR="00AA591D">
        <w:rPr>
          <w:rFonts w:hint="eastAsia"/>
        </w:rPr>
        <w:t>茯</w:t>
      </w:r>
      <w:r>
        <w:rPr>
          <w:rFonts w:hint="eastAsia"/>
        </w:rPr>
        <w:t>苓</w:t>
      </w:r>
      <w:r w:rsidR="00AA591D">
        <w:rPr>
          <w:rFonts w:hint="eastAsia"/>
        </w:rPr>
        <w:t>健脾</w:t>
      </w:r>
      <w:r>
        <w:rPr>
          <w:rFonts w:hint="eastAsia"/>
        </w:rPr>
        <w:t>，</w:t>
      </w:r>
      <w:r w:rsidR="00AA591D">
        <w:rPr>
          <w:rFonts w:hint="eastAsia"/>
        </w:rPr>
        <w:t>人</w:t>
      </w:r>
      <w:r w:rsidR="00D0109C">
        <w:rPr>
          <w:rFonts w:hint="eastAsia"/>
        </w:rPr>
        <w:t>參</w:t>
      </w:r>
      <w:r w:rsidR="00AA591D">
        <w:rPr>
          <w:rFonts w:hint="eastAsia"/>
        </w:rPr>
        <w:t>培元</w:t>
      </w:r>
      <w:r w:rsidR="008A3265">
        <w:t>，</w:t>
      </w:r>
      <w:r w:rsidR="00AA591D">
        <w:t>適合久久</w:t>
      </w:r>
      <w:r w:rsidR="00AA591D">
        <w:rPr>
          <w:rFonts w:hint="eastAsia"/>
        </w:rPr>
        <w:t>髙熱不退者應用</w:t>
      </w:r>
      <w:r w:rsidR="008A3265">
        <w:t>，</w:t>
      </w:r>
      <w:r w:rsidR="00AA591D">
        <w:t>人參</w:t>
      </w:r>
      <w:r w:rsidR="008A3265">
        <w:t>一</w:t>
      </w:r>
      <w:r w:rsidR="00AA591D">
        <w:t>味可</w:t>
      </w:r>
      <w:r>
        <w:rPr>
          <w:rFonts w:hint="eastAsia"/>
        </w:rPr>
        <w:t>視</w:t>
      </w:r>
      <w:r w:rsidR="00AA591D">
        <w:rPr>
          <w:rFonts w:hint="eastAsia"/>
        </w:rPr>
        <w:t>病情需要而加減</w:t>
      </w:r>
      <w:r w:rsidR="00F2333A">
        <w:rPr>
          <w:rFonts w:hint="eastAsia"/>
        </w:rPr>
        <w:t>，</w:t>
      </w:r>
      <w:r w:rsidR="00AA591D">
        <w:rPr>
          <w:rFonts w:hint="eastAsia"/>
        </w:rPr>
        <w:t>初期壯熱可減去不用</w:t>
      </w:r>
      <w:r>
        <w:rPr>
          <w:rFonts w:hint="eastAsia"/>
        </w:rPr>
        <w:t>。</w:t>
      </w:r>
    </w:p>
    <w:p w:rsidR="00AA591D" w:rsidRDefault="00E40C5E" w:rsidP="00F67B6B">
      <w:pPr>
        <w:pStyle w:val="59"/>
        <w:ind w:firstLine="712"/>
      </w:pPr>
      <w:bookmarkStart w:id="1965" w:name="_Toc39190648"/>
      <w:r>
        <w:rPr>
          <w:rFonts w:hint="eastAsia"/>
        </w:rPr>
        <w:t>※</w:t>
      </w:r>
      <w:r w:rsidR="00AA591D">
        <w:rPr>
          <w:rFonts w:hint="eastAsia"/>
        </w:rPr>
        <w:t>醒脾散</w:t>
      </w:r>
      <w:bookmarkEnd w:id="1965"/>
    </w:p>
    <w:p w:rsidR="00AA591D" w:rsidRDefault="00741D71"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t>楊士瀛</w:t>
      </w:r>
      <w:r>
        <w:t>，直</w:t>
      </w:r>
      <w:r w:rsidR="00AA591D">
        <w:t>指小</w:t>
      </w:r>
      <w:r>
        <w:t>兒</w:t>
      </w:r>
      <w:r w:rsidR="00AA591D">
        <w:t>方論。</w:t>
      </w:r>
    </w:p>
    <w:p w:rsidR="00AA591D" w:rsidRDefault="008A3265" w:rsidP="00AA591D">
      <w:pPr>
        <w:pStyle w:val="23"/>
        <w:ind w:firstLine="712"/>
      </w:pPr>
      <w:r>
        <w:rPr>
          <w:rFonts w:hint="eastAsia"/>
        </w:rPr>
        <w:t>【適應範圍】</w:t>
      </w:r>
      <w:r w:rsidR="00AA591D">
        <w:rPr>
          <w:rFonts w:hint="eastAsia"/>
        </w:rPr>
        <w:t>治吐瀉</w:t>
      </w:r>
      <w:r w:rsidR="00741D71">
        <w:rPr>
          <w:rFonts w:hint="eastAsia"/>
        </w:rPr>
        <w:t>，</w:t>
      </w:r>
      <w:r w:rsidR="00741D71">
        <w:rPr>
          <w:rFonts w:ascii="新細明體" w:eastAsia="新細明體" w:hAnsi="新細明體" w:cs="新細明體" w:hint="eastAsia"/>
        </w:rPr>
        <w:t>脾</w:t>
      </w:r>
      <w:r w:rsidR="00AA591D">
        <w:rPr>
          <w:rFonts w:hint="eastAsia"/>
        </w:rPr>
        <w:t>困不食</w:t>
      </w:r>
      <w:r w:rsidR="00741D71">
        <w:rPr>
          <w:rFonts w:hint="eastAsia"/>
        </w:rPr>
        <w:t>。</w:t>
      </w:r>
    </w:p>
    <w:p w:rsidR="00AA591D" w:rsidRDefault="00AA591D" w:rsidP="00AA591D">
      <w:pPr>
        <w:pStyle w:val="23"/>
        <w:ind w:firstLine="712"/>
      </w:pPr>
      <w:r>
        <w:rPr>
          <w:rFonts w:hint="eastAsia"/>
        </w:rPr>
        <w:t>【藥物組成】白附子</w:t>
      </w:r>
      <w:r w:rsidR="008A3265">
        <w:rPr>
          <w:rFonts w:hint="eastAsia"/>
        </w:rPr>
        <w:t>一</w:t>
      </w:r>
      <w:r>
        <w:rPr>
          <w:rFonts w:hint="eastAsia"/>
        </w:rPr>
        <w:t>錢</w:t>
      </w:r>
      <w:r w:rsidR="00741D71">
        <w:rPr>
          <w:rFonts w:hint="eastAsia"/>
        </w:rPr>
        <w:t>，</w:t>
      </w:r>
      <w:r>
        <w:rPr>
          <w:rFonts w:hint="eastAsia"/>
        </w:rPr>
        <w:t>全蟲</w:t>
      </w:r>
      <w:r w:rsidR="003D6BBB">
        <w:rPr>
          <w:rFonts w:hint="eastAsia"/>
        </w:rPr>
        <w:t>半</w:t>
      </w:r>
      <w:r>
        <w:rPr>
          <w:rFonts w:hint="eastAsia"/>
        </w:rPr>
        <w:t>錢</w:t>
      </w:r>
      <w:r w:rsidR="00741D71">
        <w:rPr>
          <w:rFonts w:hint="eastAsia"/>
        </w:rPr>
        <w:t>，</w:t>
      </w:r>
      <w:r>
        <w:rPr>
          <w:rFonts w:hint="eastAsia"/>
        </w:rPr>
        <w:t>天</w:t>
      </w:r>
      <w:r w:rsidR="00344074">
        <w:rPr>
          <w:rFonts w:hint="eastAsia"/>
        </w:rPr>
        <w:t>麻</w:t>
      </w:r>
      <w:r w:rsidR="008A3265">
        <w:rPr>
          <w:rFonts w:hint="eastAsia"/>
        </w:rPr>
        <w:t>一</w:t>
      </w:r>
      <w:r>
        <w:rPr>
          <w:rFonts w:hint="eastAsia"/>
        </w:rPr>
        <w:t>錢</w:t>
      </w:r>
      <w:r w:rsidR="00741D71">
        <w:rPr>
          <w:rFonts w:hint="eastAsia"/>
        </w:rPr>
        <w:t>，</w:t>
      </w:r>
      <w:r>
        <w:rPr>
          <w:rFonts w:hint="eastAsia"/>
        </w:rPr>
        <w:t>石菖蒲</w:t>
      </w:r>
      <w:r w:rsidR="008A3265">
        <w:rPr>
          <w:rFonts w:hint="eastAsia"/>
        </w:rPr>
        <w:t>一</w:t>
      </w:r>
      <w:r>
        <w:rPr>
          <w:rFonts w:hint="eastAsia"/>
        </w:rPr>
        <w:t>錢</w:t>
      </w:r>
      <w:r w:rsidR="00741D71">
        <w:rPr>
          <w:rFonts w:hint="eastAsia"/>
        </w:rPr>
        <w:t>，</w:t>
      </w:r>
      <w:r>
        <w:rPr>
          <w:rFonts w:hint="eastAsia"/>
        </w:rPr>
        <w:t>甘草</w:t>
      </w:r>
      <w:r w:rsidR="008A3265">
        <w:rPr>
          <w:rFonts w:hint="eastAsia"/>
        </w:rPr>
        <w:t>一</w:t>
      </w:r>
      <w:r>
        <w:rPr>
          <w:rFonts w:hint="eastAsia"/>
        </w:rPr>
        <w:t>錢</w:t>
      </w:r>
      <w:r w:rsidR="00741D71">
        <w:rPr>
          <w:rFonts w:hint="eastAsia"/>
        </w:rPr>
        <w:t>，</w:t>
      </w:r>
      <w:r>
        <w:rPr>
          <w:rFonts w:hint="eastAsia"/>
        </w:rPr>
        <w:t>人參</w:t>
      </w:r>
      <w:r w:rsidR="008A3265">
        <w:rPr>
          <w:rFonts w:hint="eastAsia"/>
        </w:rPr>
        <w:t>一</w:t>
      </w:r>
      <w:r>
        <w:rPr>
          <w:rFonts w:hint="eastAsia"/>
        </w:rPr>
        <w:t>錢</w:t>
      </w:r>
      <w:r w:rsidR="00741D71">
        <w:rPr>
          <w:rFonts w:hint="eastAsia"/>
        </w:rPr>
        <w:t>，</w:t>
      </w:r>
      <w:r>
        <w:rPr>
          <w:rFonts w:hint="eastAsia"/>
        </w:rPr>
        <w:t>石</w:t>
      </w:r>
      <w:r w:rsidR="00741D71">
        <w:rPr>
          <w:rFonts w:hint="eastAsia"/>
        </w:rPr>
        <w:t>蓮</w:t>
      </w:r>
      <w:r>
        <w:rPr>
          <w:rFonts w:hint="eastAsia"/>
        </w:rPr>
        <w:t>肉</w:t>
      </w:r>
      <w:r w:rsidR="008A3265">
        <w:rPr>
          <w:rFonts w:hint="eastAsia"/>
        </w:rPr>
        <w:t>一</w:t>
      </w:r>
      <w:r w:rsidR="00741D71">
        <w:rPr>
          <w:rFonts w:hint="eastAsia"/>
        </w:rPr>
        <w:t>錢，</w:t>
      </w:r>
      <w:r w:rsidR="002F1FA2">
        <w:rPr>
          <w:rFonts w:hint="eastAsia"/>
        </w:rPr>
        <w:t>茯苓</w:t>
      </w:r>
      <w:r w:rsidR="008A3265">
        <w:rPr>
          <w:rFonts w:hint="eastAsia"/>
        </w:rPr>
        <w:t>一</w:t>
      </w:r>
      <w:r>
        <w:rPr>
          <w:rFonts w:hint="eastAsia"/>
        </w:rPr>
        <w:t>錢</w:t>
      </w:r>
      <w:r w:rsidR="00741D71">
        <w:rPr>
          <w:rFonts w:hint="eastAsia"/>
        </w:rPr>
        <w:t>，</w:t>
      </w:r>
      <w:r>
        <w:rPr>
          <w:rFonts w:hint="eastAsia"/>
        </w:rPr>
        <w:t>木香</w:t>
      </w:r>
      <w:r w:rsidR="008A3265">
        <w:rPr>
          <w:rFonts w:hint="eastAsia"/>
        </w:rPr>
        <w:t>一</w:t>
      </w:r>
      <w:r>
        <w:rPr>
          <w:rFonts w:hint="eastAsia"/>
        </w:rPr>
        <w:t>錢</w:t>
      </w:r>
      <w:r w:rsidR="00741D71">
        <w:rPr>
          <w:rFonts w:hint="eastAsia"/>
        </w:rPr>
        <w:t>，</w:t>
      </w:r>
      <w:r>
        <w:rPr>
          <w:rFonts w:hint="eastAsia"/>
        </w:rPr>
        <w:t>淅白朮</w:t>
      </w:r>
      <w:r w:rsidR="008A3265">
        <w:rPr>
          <w:rFonts w:hint="eastAsia"/>
        </w:rPr>
        <w:t>一</w:t>
      </w:r>
      <w:r>
        <w:rPr>
          <w:rFonts w:hint="eastAsia"/>
        </w:rPr>
        <w:t>錢</w:t>
      </w:r>
      <w:r w:rsidR="00741D71">
        <w:rPr>
          <w:rFonts w:hint="eastAsia"/>
        </w:rPr>
        <w:t>。</w:t>
      </w:r>
    </w:p>
    <w:p w:rsidR="00AA591D" w:rsidRDefault="00741D71" w:rsidP="00AA591D">
      <w:pPr>
        <w:pStyle w:val="23"/>
        <w:ind w:firstLine="712"/>
      </w:pPr>
      <w:r>
        <w:rPr>
          <w:rFonts w:hint="eastAsia"/>
        </w:rPr>
        <w:t>【</w:t>
      </w:r>
      <w:r w:rsidR="00AA591D">
        <w:rPr>
          <w:rFonts w:hint="eastAsia"/>
        </w:rPr>
        <w:t>製法】水煎</w:t>
      </w:r>
      <w:r>
        <w:rPr>
          <w:rFonts w:hint="eastAsia"/>
        </w:rPr>
        <w:t>。</w:t>
      </w:r>
    </w:p>
    <w:p w:rsidR="00AA591D" w:rsidRDefault="00741D71" w:rsidP="00AA591D">
      <w:pPr>
        <w:pStyle w:val="23"/>
        <w:ind w:firstLine="712"/>
      </w:pPr>
      <w:r>
        <w:rPr>
          <w:rFonts w:hint="eastAsia"/>
        </w:rPr>
        <w:t>【</w:t>
      </w:r>
      <w:r w:rsidR="00AA591D">
        <w:rPr>
          <w:rFonts w:hint="eastAsia"/>
        </w:rPr>
        <w:t>劑量服法】</w:t>
      </w:r>
      <w:r>
        <w:rPr>
          <w:rFonts w:hint="eastAsia"/>
        </w:rPr>
        <w:t>薑</w:t>
      </w:r>
      <w:r w:rsidR="00AA591D">
        <w:rPr>
          <w:rFonts w:hint="eastAsia"/>
        </w:rPr>
        <w:t>棗水下。</w:t>
      </w:r>
    </w:p>
    <w:p w:rsidR="00AA591D" w:rsidRDefault="00AA591D" w:rsidP="00AA591D">
      <w:pPr>
        <w:pStyle w:val="23"/>
        <w:ind w:firstLine="712"/>
      </w:pPr>
      <w:r>
        <w:rPr>
          <w:rFonts w:hint="eastAsia"/>
        </w:rPr>
        <w:lastRenderedPageBreak/>
        <w:t>【注釋】脾困不食</w:t>
      </w:r>
      <w:r w:rsidR="008A3265">
        <w:t>，</w:t>
      </w:r>
      <w:r w:rsidR="003D6BBB">
        <w:t>為</w:t>
      </w:r>
      <w:r w:rsidR="00B27DC8">
        <w:t>消</w:t>
      </w:r>
      <w:r>
        <w:t>化和吸收功能</w:t>
      </w:r>
      <w:r>
        <w:rPr>
          <w:rFonts w:hint="eastAsia"/>
        </w:rPr>
        <w:t>减退的表現</w:t>
      </w:r>
      <w:r w:rsidR="008A3265">
        <w:t>，</w:t>
      </w:r>
      <w:r>
        <w:t>通常用芳香健胃或苦味健胃</w:t>
      </w:r>
      <w:r>
        <w:rPr>
          <w:rFonts w:hint="eastAsia"/>
        </w:rPr>
        <w:t>法治之</w:t>
      </w:r>
      <w:r w:rsidR="00AC50D9">
        <w:rPr>
          <w:rFonts w:hint="eastAsia"/>
        </w:rPr>
        <w:t>。</w:t>
      </w:r>
      <w:r>
        <w:rPr>
          <w:rFonts w:hint="eastAsia"/>
        </w:rPr>
        <w:t>本方側重于調節植物神</w:t>
      </w:r>
      <w:r w:rsidR="00741D71">
        <w:rPr>
          <w:rFonts w:hint="eastAsia"/>
        </w:rPr>
        <w:t>經</w:t>
      </w:r>
      <w:r>
        <w:rPr>
          <w:rFonts w:hint="eastAsia"/>
        </w:rPr>
        <w:t>系統來改善腸胃功能</w:t>
      </w:r>
      <w:r w:rsidR="008A3265">
        <w:t>，</w:t>
      </w:r>
      <w:r>
        <w:t>是</w:t>
      </w:r>
      <w:r w:rsidR="008A3265">
        <w:t>一</w:t>
      </w:r>
      <w:r>
        <w:t>種特殊的療法</w:t>
      </w:r>
      <w:r w:rsidR="008A3265">
        <w:t>，</w:t>
      </w:r>
      <w:r>
        <w:t>方中白附子</w:t>
      </w:r>
      <w:r w:rsidR="00741D71">
        <w:t>、</w:t>
      </w:r>
      <w:r>
        <w:rPr>
          <w:rFonts w:hint="eastAsia"/>
        </w:rPr>
        <w:t>全蟲</w:t>
      </w:r>
      <w:r w:rsidR="00B60247">
        <w:rPr>
          <w:rFonts w:hint="eastAsia"/>
        </w:rPr>
        <w:t>、</w:t>
      </w:r>
      <w:r>
        <w:rPr>
          <w:rFonts w:hint="eastAsia"/>
        </w:rPr>
        <w:t>天</w:t>
      </w:r>
      <w:r w:rsidR="00344074">
        <w:rPr>
          <w:rFonts w:hint="eastAsia"/>
        </w:rPr>
        <w:t>麻</w:t>
      </w:r>
      <w:r w:rsidR="00B60247">
        <w:rPr>
          <w:rFonts w:hint="eastAsia"/>
        </w:rPr>
        <w:t>、</w:t>
      </w:r>
      <w:r>
        <w:rPr>
          <w:rFonts w:hint="eastAsia"/>
        </w:rPr>
        <w:t>石菖蒲等均</w:t>
      </w:r>
      <w:r w:rsidR="00E031A7">
        <w:rPr>
          <w:rFonts w:hint="eastAsia"/>
        </w:rPr>
        <w:t>為</w:t>
      </w:r>
      <w:r w:rsidR="00741D71">
        <w:rPr>
          <w:rFonts w:hint="eastAsia"/>
        </w:rPr>
        <w:t>神經</w:t>
      </w:r>
      <w:r>
        <w:rPr>
          <w:rFonts w:hint="eastAsia"/>
        </w:rPr>
        <w:t>系統的調節藥</w:t>
      </w:r>
      <w:r w:rsidR="00E031A7">
        <w:rPr>
          <w:rFonts w:hint="eastAsia"/>
        </w:rPr>
        <w:t>，</w:t>
      </w:r>
      <w:r>
        <w:rPr>
          <w:rFonts w:hint="eastAsia"/>
        </w:rPr>
        <w:t>因此本方有重要的科硏價值</w:t>
      </w:r>
      <w:r w:rsidR="008A3265">
        <w:t>，</w:t>
      </w:r>
      <w:r>
        <w:t>目前植物</w:t>
      </w:r>
      <w:r w:rsidR="00741D71">
        <w:t>神</w:t>
      </w:r>
      <w:r w:rsidR="002F0907">
        <w:t>經</w:t>
      </w:r>
      <w:r>
        <w:rPr>
          <w:rFonts w:hint="eastAsia"/>
        </w:rPr>
        <w:t>功能紊亂尙無特效方藥</w:t>
      </w:r>
      <w:r w:rsidR="00741D71">
        <w:rPr>
          <w:rFonts w:hint="eastAsia"/>
        </w:rPr>
        <w:t>，</w:t>
      </w:r>
      <w:r>
        <w:rPr>
          <w:rFonts w:hint="eastAsia"/>
        </w:rPr>
        <w:t>本方可供這方面的研究選題之用</w:t>
      </w:r>
      <w:r w:rsidR="00741D71">
        <w:rPr>
          <w:rFonts w:hint="eastAsia"/>
        </w:rPr>
        <w:t>。</w:t>
      </w:r>
    </w:p>
    <w:p w:rsidR="00AA591D" w:rsidRDefault="00E40C5E" w:rsidP="00F67B6B">
      <w:pPr>
        <w:pStyle w:val="59"/>
        <w:ind w:firstLine="712"/>
      </w:pPr>
      <w:bookmarkStart w:id="1966" w:name="_Toc39190649"/>
      <w:r>
        <w:rPr>
          <w:rFonts w:hint="eastAsia"/>
        </w:rPr>
        <w:t>※</w:t>
      </w:r>
      <w:r w:rsidR="00AA591D">
        <w:rPr>
          <w:rFonts w:hint="eastAsia"/>
        </w:rPr>
        <w:t>礞石散</w:t>
      </w:r>
      <w:bookmarkEnd w:id="1966"/>
    </w:p>
    <w:p w:rsidR="00AA591D" w:rsidRDefault="008256B7" w:rsidP="00AA591D">
      <w:pPr>
        <w:pStyle w:val="23"/>
        <w:ind w:firstLine="712"/>
      </w:pPr>
      <w:r>
        <w:rPr>
          <w:rFonts w:ascii="Cambria Math" w:hAnsi="Cambria Math" w:cs="Cambria Math"/>
        </w:rPr>
        <w:t>【</w:t>
      </w:r>
      <w:r w:rsidR="00AA591D">
        <w:rPr>
          <w:rFonts w:ascii="新細明體" w:eastAsia="新細明體" w:hAnsi="新細明體" w:cs="新細明體" w:hint="eastAsia"/>
        </w:rPr>
        <w:t>方劑來源】宋</w:t>
      </w:r>
      <w:r w:rsidR="00741D71">
        <w:rPr>
          <w:rFonts w:ascii="新細明體" w:eastAsia="新細明體" w:hAnsi="新細明體" w:cs="新細明體" w:hint="eastAsia"/>
        </w:rPr>
        <w:t>．</w:t>
      </w:r>
      <w:r w:rsidR="00AA591D">
        <w:rPr>
          <w:rFonts w:ascii="新細明體" w:eastAsia="新細明體" w:hAnsi="新細明體" w:cs="新細明體" w:hint="eastAsia"/>
        </w:rPr>
        <w:t>楊士瀛</w:t>
      </w:r>
      <w:r w:rsidR="00741D71">
        <w:rPr>
          <w:rFonts w:ascii="新細明體" w:eastAsia="新細明體" w:hAnsi="新細明體" w:cs="新細明體" w:hint="eastAsia"/>
        </w:rPr>
        <w:t>，</w:t>
      </w:r>
      <w:r w:rsidR="00AA591D">
        <w:rPr>
          <w:rFonts w:ascii="新細明體" w:eastAsia="新細明體" w:hAnsi="新細明體" w:cs="新細明體" w:hint="eastAsia"/>
        </w:rPr>
        <w:t>直指小兒方論</w:t>
      </w:r>
      <w:r w:rsidR="00741D71">
        <w:rPr>
          <w:rFonts w:ascii="新細明體" w:eastAsia="新細明體" w:hAnsi="新細明體" w:cs="新細明體" w:hint="eastAsia"/>
        </w:rPr>
        <w:t>。</w:t>
      </w:r>
    </w:p>
    <w:p w:rsidR="00AA591D" w:rsidRDefault="00741D71" w:rsidP="00AA591D">
      <w:pPr>
        <w:pStyle w:val="23"/>
        <w:ind w:firstLine="712"/>
      </w:pPr>
      <w:r>
        <w:rPr>
          <w:rFonts w:hint="eastAsia"/>
        </w:rPr>
        <w:t>【</w:t>
      </w:r>
      <w:r w:rsidR="00AA591D">
        <w:rPr>
          <w:rFonts w:hint="eastAsia"/>
        </w:rPr>
        <w:t>適應範圍】最能利痰</w:t>
      </w:r>
      <w:r>
        <w:rPr>
          <w:rFonts w:hint="eastAsia"/>
        </w:rPr>
        <w:t>，</w:t>
      </w:r>
      <w:r w:rsidR="00FE2E15">
        <w:rPr>
          <w:rFonts w:hint="eastAsia"/>
        </w:rPr>
        <w:t>急</w:t>
      </w:r>
      <w:r w:rsidR="00AA591D">
        <w:rPr>
          <w:rFonts w:hint="eastAsia"/>
        </w:rPr>
        <w:t>慢驚風通用</w:t>
      </w:r>
      <w:r w:rsidR="00AC50D9">
        <w:rPr>
          <w:rFonts w:hint="eastAsia"/>
        </w:rPr>
        <w:t>。</w:t>
      </w:r>
    </w:p>
    <w:p w:rsidR="00AA591D" w:rsidRDefault="00741D71" w:rsidP="00AA591D">
      <w:pPr>
        <w:pStyle w:val="23"/>
        <w:ind w:firstLine="712"/>
      </w:pPr>
      <w:r>
        <w:rPr>
          <w:rFonts w:hint="eastAsia"/>
        </w:rPr>
        <w:t>【</w:t>
      </w:r>
      <w:r w:rsidR="00AA591D">
        <w:rPr>
          <w:rFonts w:hint="eastAsia"/>
        </w:rPr>
        <w:t>藥物組成】青</w:t>
      </w:r>
      <w:r w:rsidR="00901E9B">
        <w:rPr>
          <w:rFonts w:hint="eastAsia"/>
        </w:rPr>
        <w:t>礞</w:t>
      </w:r>
      <w:r w:rsidR="00AA591D">
        <w:rPr>
          <w:rFonts w:hint="eastAsia"/>
        </w:rPr>
        <w:t>石</w:t>
      </w:r>
      <w:r w:rsidR="008A3265">
        <w:rPr>
          <w:rFonts w:hint="eastAsia"/>
        </w:rPr>
        <w:t>一</w:t>
      </w:r>
      <w:r w:rsidR="00AA591D">
        <w:rPr>
          <w:rFonts w:hint="eastAsia"/>
        </w:rPr>
        <w:t>兩</w:t>
      </w:r>
      <w:r w:rsidR="002704FA">
        <w:t>（</w:t>
      </w:r>
      <w:r w:rsidR="00AA591D">
        <w:t>揚碎合焰硝</w:t>
      </w:r>
      <w:r w:rsidR="004D2C73">
        <w:rPr>
          <w:rFonts w:hint="eastAsia"/>
        </w:rPr>
        <w:t>入</w:t>
      </w:r>
      <w:r w:rsidR="00AA591D">
        <w:rPr>
          <w:rFonts w:hint="eastAsia"/>
        </w:rPr>
        <w:t>甘鍋內</w:t>
      </w:r>
      <w:r w:rsidR="008A3265">
        <w:t>，</w:t>
      </w:r>
      <w:r w:rsidR="00AA591D">
        <w:t>用炭火</w:t>
      </w:r>
      <w:r w:rsidR="0080755C">
        <w:t>煅</w:t>
      </w:r>
      <w:r w:rsidR="008A3265">
        <w:t>，</w:t>
      </w:r>
      <w:r w:rsidR="00901E9B">
        <w:t>令</w:t>
      </w:r>
      <w:r w:rsidR="00AA591D">
        <w:t>通紅</w:t>
      </w:r>
      <w:r w:rsidR="008A3265">
        <w:t>，</w:t>
      </w:r>
      <w:r w:rsidR="00AA591D">
        <w:t>侯</w:t>
      </w:r>
      <w:r w:rsidR="00901E9B">
        <w:t>冷</w:t>
      </w:r>
      <w:r w:rsidR="002704FA">
        <w:t>）</w:t>
      </w:r>
      <w:r w:rsidR="00901E9B">
        <w:t>，焰</w:t>
      </w:r>
      <w:r w:rsidR="00AA591D">
        <w:t>硝</w:t>
      </w:r>
      <w:r w:rsidR="003D6BBB">
        <w:rPr>
          <w:rFonts w:hint="eastAsia"/>
        </w:rPr>
        <w:t>半</w:t>
      </w:r>
      <w:r w:rsidR="00AA591D">
        <w:rPr>
          <w:rFonts w:hint="eastAsia"/>
        </w:rPr>
        <w:t>兩</w:t>
      </w:r>
      <w:r w:rsidR="00901E9B">
        <w:rPr>
          <w:rFonts w:hint="eastAsia"/>
        </w:rPr>
        <w:t>。</w:t>
      </w:r>
    </w:p>
    <w:p w:rsidR="00AA591D" w:rsidRDefault="00901E9B" w:rsidP="00AA591D">
      <w:pPr>
        <w:pStyle w:val="23"/>
        <w:ind w:firstLine="712"/>
      </w:pPr>
      <w:r>
        <w:rPr>
          <w:rFonts w:hint="eastAsia"/>
        </w:rPr>
        <w:t>【</w:t>
      </w:r>
      <w:r w:rsidR="00AA591D">
        <w:rPr>
          <w:rFonts w:hint="eastAsia"/>
        </w:rPr>
        <w:t>製法】雪糕薄糊丸</w:t>
      </w:r>
      <w:r w:rsidR="008A3265">
        <w:t>，</w:t>
      </w:r>
      <w:r w:rsidR="00AA591D">
        <w:t>綠豆大。</w:t>
      </w:r>
    </w:p>
    <w:p w:rsidR="00AA591D" w:rsidRDefault="00901E9B" w:rsidP="00AA591D">
      <w:pPr>
        <w:pStyle w:val="23"/>
        <w:ind w:firstLine="712"/>
      </w:pPr>
      <w:r>
        <w:rPr>
          <w:rFonts w:hint="eastAsia"/>
        </w:rPr>
        <w:t>【</w:t>
      </w:r>
      <w:r w:rsidR="00AA591D">
        <w:rPr>
          <w:rFonts w:hint="eastAsia"/>
        </w:rPr>
        <w:t>劑量服法】每服兩丸。</w:t>
      </w:r>
    </w:p>
    <w:p w:rsidR="00AA591D" w:rsidRDefault="00901E9B" w:rsidP="00AA591D">
      <w:pPr>
        <w:pStyle w:val="23"/>
        <w:ind w:firstLine="712"/>
      </w:pPr>
      <w:r>
        <w:rPr>
          <w:rFonts w:hint="eastAsia"/>
        </w:rPr>
        <w:t>【</w:t>
      </w:r>
      <w:r w:rsidR="00AA591D">
        <w:rPr>
          <w:rFonts w:hint="eastAsia"/>
        </w:rPr>
        <w:t>注釋】</w:t>
      </w:r>
      <w:r>
        <w:rPr>
          <w:rFonts w:hint="eastAsia"/>
        </w:rPr>
        <w:t>礞</w:t>
      </w:r>
      <w:r w:rsidR="00AA591D">
        <w:rPr>
          <w:rFonts w:hint="eastAsia"/>
        </w:rPr>
        <w:t>石</w:t>
      </w:r>
      <w:r w:rsidR="00B60247">
        <w:rPr>
          <w:rFonts w:hint="eastAsia"/>
        </w:rPr>
        <w:t>、</w:t>
      </w:r>
      <w:r w:rsidR="00AA591D">
        <w:rPr>
          <w:rFonts w:hint="eastAsia"/>
        </w:rPr>
        <w:t>火硝</w:t>
      </w:r>
      <w:r w:rsidR="002704FA">
        <w:rPr>
          <w:rFonts w:hint="eastAsia"/>
        </w:rPr>
        <w:t>為</w:t>
      </w:r>
      <w:r w:rsidR="00AA591D">
        <w:rPr>
          <w:rFonts w:hint="eastAsia"/>
        </w:rPr>
        <w:t>金石祛痰利尿</w:t>
      </w:r>
      <w:r w:rsidR="004C6DE1">
        <w:rPr>
          <w:rFonts w:hint="eastAsia"/>
        </w:rPr>
        <w:t>藥</w:t>
      </w:r>
      <w:r>
        <w:rPr>
          <w:rFonts w:hint="eastAsia"/>
        </w:rPr>
        <w:t>，</w:t>
      </w:r>
      <w:r w:rsidR="00AA591D">
        <w:rPr>
          <w:rFonts w:hint="eastAsia"/>
        </w:rPr>
        <w:t>本草多有</w:t>
      </w:r>
      <w:r>
        <w:rPr>
          <w:rFonts w:hint="eastAsia"/>
        </w:rPr>
        <w:t>鎮</w:t>
      </w:r>
      <w:r w:rsidR="00AA591D">
        <w:rPr>
          <w:rFonts w:hint="eastAsia"/>
        </w:rPr>
        <w:t>痙的記載</w:t>
      </w:r>
      <w:r>
        <w:rPr>
          <w:rFonts w:hint="eastAsia"/>
        </w:rPr>
        <w:t>。</w:t>
      </w:r>
    </w:p>
    <w:p w:rsidR="00AA591D" w:rsidRDefault="00E40C5E" w:rsidP="00F67B6B">
      <w:pPr>
        <w:pStyle w:val="59"/>
        <w:ind w:firstLine="712"/>
      </w:pPr>
      <w:bookmarkStart w:id="1967" w:name="_Toc39190650"/>
      <w:r>
        <w:rPr>
          <w:rFonts w:hint="eastAsia"/>
        </w:rPr>
        <w:t>※</w:t>
      </w:r>
      <w:r w:rsidR="00AA591D">
        <w:rPr>
          <w:rFonts w:hint="eastAsia"/>
        </w:rPr>
        <w:t>分</w:t>
      </w:r>
      <w:r w:rsidR="00901E9B">
        <w:rPr>
          <w:rFonts w:hint="eastAsia"/>
        </w:rPr>
        <w:t>肢</w:t>
      </w:r>
      <w:r w:rsidR="00AA591D">
        <w:rPr>
          <w:rFonts w:hint="eastAsia"/>
        </w:rPr>
        <w:t>散</w:t>
      </w:r>
      <w:bookmarkEnd w:id="1967"/>
    </w:p>
    <w:p w:rsidR="00AA591D" w:rsidRDefault="00901E9B" w:rsidP="00AA591D">
      <w:pPr>
        <w:pStyle w:val="23"/>
        <w:ind w:firstLine="712"/>
      </w:pPr>
      <w:r>
        <w:rPr>
          <w:rFonts w:hint="eastAsia"/>
        </w:rPr>
        <w:t>【</w:t>
      </w:r>
      <w:r w:rsidR="00AA591D">
        <w:rPr>
          <w:rFonts w:hint="eastAsia"/>
        </w:rPr>
        <w:t>方劑來源</w:t>
      </w:r>
      <w:r>
        <w:rPr>
          <w:rFonts w:hint="eastAsia"/>
        </w:rPr>
        <w:t>】</w:t>
      </w:r>
      <w:r w:rsidR="00AA591D">
        <w:rPr>
          <w:rFonts w:hint="eastAsia"/>
        </w:rPr>
        <w:t>劉完素</w:t>
      </w:r>
      <w:r>
        <w:t>，</w:t>
      </w:r>
      <w:r w:rsidR="00AA591D">
        <w:t>宣明論</w:t>
      </w:r>
      <w:r>
        <w:t>。</w:t>
      </w:r>
    </w:p>
    <w:p w:rsidR="00AA591D" w:rsidRDefault="00901E9B" w:rsidP="00AA591D">
      <w:pPr>
        <w:pStyle w:val="23"/>
        <w:ind w:firstLine="712"/>
      </w:pPr>
      <w:r>
        <w:rPr>
          <w:rFonts w:hint="eastAsia"/>
        </w:rPr>
        <w:t>【</w:t>
      </w:r>
      <w:r w:rsidR="00AA591D">
        <w:rPr>
          <w:rFonts w:hint="eastAsia"/>
        </w:rPr>
        <w:t>適應範圍】小兒卒風</w:t>
      </w:r>
      <w:r>
        <w:rPr>
          <w:rFonts w:hint="eastAsia"/>
        </w:rPr>
        <w:t>，</w:t>
      </w:r>
      <w:r w:rsidR="00AA591D">
        <w:rPr>
          <w:rFonts w:hint="eastAsia"/>
        </w:rPr>
        <w:t>大人口眼</w:t>
      </w:r>
      <w:r>
        <w:rPr>
          <w:rFonts w:hint="eastAsia"/>
        </w:rPr>
        <w:t>喎</w:t>
      </w:r>
      <w:r w:rsidR="00AA591D">
        <w:rPr>
          <w:rFonts w:hint="eastAsia"/>
        </w:rPr>
        <w:t>斜</w:t>
      </w:r>
      <w:r w:rsidR="008A3265">
        <w:t>，</w:t>
      </w:r>
      <w:r w:rsidR="00AA591D">
        <w:t>風涎裹心</w:t>
      </w:r>
      <w:r>
        <w:t>，</w:t>
      </w:r>
      <w:r w:rsidR="00AA591D">
        <w:t>驚</w:t>
      </w:r>
      <w:r>
        <w:t>癇</w:t>
      </w:r>
      <w:r w:rsidR="00AA591D">
        <w:t>天吊</w:t>
      </w:r>
      <w:r>
        <w:t>，</w:t>
      </w:r>
      <w:r w:rsidR="00AA591D">
        <w:t>走</w:t>
      </w:r>
      <w:r>
        <w:t>馬</w:t>
      </w:r>
      <w:r w:rsidR="00AA591D">
        <w:t>喉閉</w:t>
      </w:r>
      <w:r w:rsidR="008A3265">
        <w:t>，</w:t>
      </w:r>
      <w:r w:rsidR="00AA591D">
        <w:t>急驚</w:t>
      </w:r>
      <w:r>
        <w:t>，一</w:t>
      </w:r>
      <w:r w:rsidR="00AA591D">
        <w:rPr>
          <w:rFonts w:hint="eastAsia"/>
        </w:rPr>
        <w:t>切風熱等症</w:t>
      </w:r>
      <w:r>
        <w:rPr>
          <w:rFonts w:hint="eastAsia"/>
        </w:rPr>
        <w:t>。</w:t>
      </w:r>
    </w:p>
    <w:p w:rsidR="00AA591D" w:rsidRDefault="00901E9B" w:rsidP="00AA591D">
      <w:pPr>
        <w:pStyle w:val="23"/>
        <w:ind w:firstLine="712"/>
      </w:pPr>
      <w:r>
        <w:rPr>
          <w:rFonts w:hint="eastAsia"/>
        </w:rPr>
        <w:t>【</w:t>
      </w:r>
      <w:r w:rsidR="00AA591D">
        <w:rPr>
          <w:rFonts w:hint="eastAsia"/>
        </w:rPr>
        <w:t>藥物組成】巴豆</w:t>
      </w:r>
      <w:r w:rsidR="003D6BBB">
        <w:rPr>
          <w:rFonts w:hint="eastAsia"/>
        </w:rPr>
        <w:t>半</w:t>
      </w:r>
      <w:r w:rsidR="00AA591D">
        <w:rPr>
          <w:rFonts w:hint="eastAsia"/>
        </w:rPr>
        <w:t>兩</w:t>
      </w:r>
      <w:r>
        <w:rPr>
          <w:rFonts w:hint="eastAsia"/>
        </w:rPr>
        <w:t>，</w:t>
      </w:r>
      <w:r w:rsidR="00AA591D">
        <w:rPr>
          <w:rFonts w:hint="eastAsia"/>
        </w:rPr>
        <w:t>朴硝</w:t>
      </w:r>
      <w:r w:rsidR="003D6BBB">
        <w:rPr>
          <w:rFonts w:hint="eastAsia"/>
        </w:rPr>
        <w:t>半</w:t>
      </w:r>
      <w:r w:rsidR="00AA591D">
        <w:rPr>
          <w:rFonts w:hint="eastAsia"/>
        </w:rPr>
        <w:t>兩</w:t>
      </w:r>
      <w:r>
        <w:rPr>
          <w:rFonts w:hint="eastAsia"/>
        </w:rPr>
        <w:t>，</w:t>
      </w:r>
      <w:r w:rsidR="00AA591D">
        <w:rPr>
          <w:rFonts w:hint="eastAsia"/>
        </w:rPr>
        <w:t>大</w:t>
      </w:r>
      <w:r w:rsidR="00B60247">
        <w:rPr>
          <w:rFonts w:hint="eastAsia"/>
        </w:rPr>
        <w:t>黃</w:t>
      </w:r>
      <w:r w:rsidR="008A3265">
        <w:rPr>
          <w:rFonts w:hint="eastAsia"/>
        </w:rPr>
        <w:t>一</w:t>
      </w:r>
      <w:r w:rsidR="00AA591D">
        <w:rPr>
          <w:rFonts w:hint="eastAsia"/>
        </w:rPr>
        <w:t>兩</w:t>
      </w:r>
      <w:r>
        <w:rPr>
          <w:rFonts w:hint="eastAsia"/>
        </w:rPr>
        <w:t>。</w:t>
      </w:r>
    </w:p>
    <w:p w:rsidR="00AA591D" w:rsidRDefault="00901E9B" w:rsidP="00AA591D">
      <w:pPr>
        <w:pStyle w:val="23"/>
        <w:ind w:firstLine="712"/>
      </w:pPr>
      <w:r>
        <w:rPr>
          <w:rFonts w:hint="eastAsia"/>
        </w:rPr>
        <w:t>【</w:t>
      </w:r>
      <w:r w:rsidR="00AA591D">
        <w:rPr>
          <w:rFonts w:hint="eastAsia"/>
        </w:rPr>
        <w:t>製法】先把大</w:t>
      </w:r>
      <w:r w:rsidR="00B60247">
        <w:rPr>
          <w:rFonts w:hint="eastAsia"/>
        </w:rPr>
        <w:t>黃</w:t>
      </w:r>
      <w:r w:rsidR="00A81EAB">
        <w:rPr>
          <w:rFonts w:hint="eastAsia"/>
        </w:rPr>
        <w:t>為</w:t>
      </w:r>
      <w:r w:rsidR="00AA591D">
        <w:rPr>
          <w:rFonts w:hint="eastAsia"/>
        </w:rPr>
        <w:t>末</w:t>
      </w:r>
      <w:r>
        <w:t>，</w:t>
      </w:r>
      <w:r w:rsidR="00AA591D">
        <w:t>後人巴豆霜</w:t>
      </w:r>
      <w:r>
        <w:t>，</w:t>
      </w:r>
      <w:r w:rsidR="00AA591D">
        <w:t>朴硝</w:t>
      </w:r>
      <w:r w:rsidR="008A3265">
        <w:t>一</w:t>
      </w:r>
      <w:r w:rsidR="00AA591D">
        <w:t>處細研</w:t>
      </w:r>
      <w:r>
        <w:t>，</w:t>
      </w:r>
      <w:r w:rsidR="00AA591D">
        <w:t>用油貼起。</w:t>
      </w:r>
    </w:p>
    <w:p w:rsidR="00AA591D" w:rsidRDefault="00901E9B" w:rsidP="00AA591D">
      <w:pPr>
        <w:pStyle w:val="23"/>
        <w:ind w:firstLine="712"/>
      </w:pPr>
      <w:r>
        <w:rPr>
          <w:rFonts w:hint="eastAsia"/>
        </w:rPr>
        <w:t>【</w:t>
      </w:r>
      <w:r w:rsidR="00AA591D">
        <w:rPr>
          <w:rFonts w:hint="eastAsia"/>
        </w:rPr>
        <w:t>劑量服法】每服</w:t>
      </w:r>
      <w:r w:rsidR="003D6BBB">
        <w:rPr>
          <w:rFonts w:hint="eastAsia"/>
        </w:rPr>
        <w:t>半</w:t>
      </w:r>
      <w:r w:rsidR="00AA591D">
        <w:rPr>
          <w:rFonts w:hint="eastAsia"/>
        </w:rPr>
        <w:t>錢</w:t>
      </w:r>
      <w:r>
        <w:rPr>
          <w:rFonts w:hint="eastAsia"/>
        </w:rPr>
        <w:t>，</w:t>
      </w:r>
      <w:r w:rsidR="00AA591D">
        <w:rPr>
          <w:rFonts w:hint="eastAsia"/>
        </w:rPr>
        <w:t>熟茶下</w:t>
      </w:r>
      <w:r>
        <w:rPr>
          <w:rFonts w:hint="eastAsia"/>
        </w:rPr>
        <w:t>，</w:t>
      </w:r>
      <w:r w:rsidR="00AA591D">
        <w:rPr>
          <w:rFonts w:hint="eastAsia"/>
        </w:rPr>
        <w:t>大人</w:t>
      </w:r>
      <w:r w:rsidR="003D6BBB">
        <w:rPr>
          <w:rFonts w:hint="eastAsia"/>
        </w:rPr>
        <w:t>半</w:t>
      </w:r>
      <w:r w:rsidR="00AA591D">
        <w:rPr>
          <w:rFonts w:hint="eastAsia"/>
        </w:rPr>
        <w:t>錢</w:t>
      </w:r>
      <w:r w:rsidR="008A3265">
        <w:t>，</w:t>
      </w:r>
      <w:r w:rsidR="00AA591D">
        <w:t>小兒</w:t>
      </w:r>
      <w:r w:rsidR="008A3265">
        <w:t>一</w:t>
      </w:r>
      <w:r w:rsidR="00AA591D">
        <w:t>字</w:t>
      </w:r>
      <w:r>
        <w:t>，</w:t>
      </w:r>
      <w:r w:rsidR="00AA591D">
        <w:t>看</w:t>
      </w:r>
      <w:r w:rsidR="002704FA">
        <w:rPr>
          <w:rFonts w:hint="eastAsia"/>
        </w:rPr>
        <w:t>虛</w:t>
      </w:r>
      <w:r w:rsidR="00AA591D">
        <w:rPr>
          <w:rFonts w:hint="eastAsia"/>
        </w:rPr>
        <w:t>實加减</w:t>
      </w:r>
      <w:r>
        <w:rPr>
          <w:rFonts w:hint="eastAsia"/>
        </w:rPr>
        <w:t>。</w:t>
      </w:r>
    </w:p>
    <w:p w:rsidR="00AA591D" w:rsidRDefault="00AA591D" w:rsidP="00AA591D">
      <w:pPr>
        <w:pStyle w:val="23"/>
        <w:ind w:firstLine="712"/>
      </w:pPr>
      <w:r>
        <w:rPr>
          <w:rFonts w:hint="eastAsia"/>
        </w:rPr>
        <w:t>【注釋】成人中風</w:t>
      </w:r>
      <w:r w:rsidR="008A3265">
        <w:t>，</w:t>
      </w:r>
      <w:r>
        <w:t>幼兒驚風</w:t>
      </w:r>
      <w:r w:rsidR="00901E9B">
        <w:t>，</w:t>
      </w:r>
      <w:r>
        <w:t>常規多用鎮</w:t>
      </w:r>
      <w:r w:rsidR="00901E9B">
        <w:rPr>
          <w:rFonts w:hint="eastAsia"/>
        </w:rPr>
        <w:t>靜</w:t>
      </w:r>
      <w:r>
        <w:rPr>
          <w:rFonts w:hint="eastAsia"/>
        </w:rPr>
        <w:t>安神</w:t>
      </w:r>
      <w:r w:rsidR="008A3265">
        <w:t>，</w:t>
      </w:r>
      <w:r>
        <w:t>芳香開竅和活血化瘀的治法</w:t>
      </w:r>
      <w:r w:rsidR="00901E9B">
        <w:t>。</w:t>
      </w:r>
    </w:p>
    <w:p w:rsidR="00AA591D" w:rsidRDefault="00AA591D" w:rsidP="00AA591D">
      <w:pPr>
        <w:pStyle w:val="23"/>
        <w:ind w:firstLine="712"/>
      </w:pPr>
      <w:r>
        <w:rPr>
          <w:rFonts w:hint="eastAsia"/>
        </w:rPr>
        <w:t>今劉完素</w:t>
      </w:r>
      <w:r w:rsidR="00901E9B">
        <w:t>《</w:t>
      </w:r>
      <w:r>
        <w:t>宣明論》用巴豆</w:t>
      </w:r>
      <w:r w:rsidR="00B60247">
        <w:rPr>
          <w:rFonts w:hint="eastAsia"/>
        </w:rPr>
        <w:t>、</w:t>
      </w:r>
      <w:r>
        <w:rPr>
          <w:rFonts w:hint="eastAsia"/>
        </w:rPr>
        <w:t>朴硝</w:t>
      </w:r>
      <w:r w:rsidR="00B60247">
        <w:rPr>
          <w:rFonts w:hint="eastAsia"/>
        </w:rPr>
        <w:t>、</w:t>
      </w:r>
      <w:r>
        <w:rPr>
          <w:rFonts w:hint="eastAsia"/>
        </w:rPr>
        <w:t>大</w:t>
      </w:r>
      <w:r w:rsidR="00B60247">
        <w:rPr>
          <w:rFonts w:hint="eastAsia"/>
        </w:rPr>
        <w:t>黃</w:t>
      </w:r>
      <w:r>
        <w:rPr>
          <w:rFonts w:hint="eastAsia"/>
        </w:rPr>
        <w:t>三下藥導下</w:t>
      </w:r>
      <w:r w:rsidR="00901E9B">
        <w:rPr>
          <w:rFonts w:hint="eastAsia"/>
        </w:rPr>
        <w:t>，</w:t>
      </w:r>
      <w:r>
        <w:rPr>
          <w:rFonts w:hint="eastAsia"/>
        </w:rPr>
        <w:t>是</w:t>
      </w:r>
      <w:r w:rsidR="008A3265">
        <w:rPr>
          <w:rFonts w:hint="eastAsia"/>
        </w:rPr>
        <w:t>一</w:t>
      </w:r>
      <w:r>
        <w:rPr>
          <w:rFonts w:hint="eastAsia"/>
        </w:rPr>
        <w:t>種特殊的療法</w:t>
      </w:r>
      <w:r w:rsidR="00901E9B">
        <w:rPr>
          <w:rFonts w:hint="eastAsia"/>
        </w:rPr>
        <w:t>，</w:t>
      </w:r>
      <w:r>
        <w:rPr>
          <w:rFonts w:hint="eastAsia"/>
        </w:rPr>
        <w:t>特</w:t>
      </w:r>
      <w:r w:rsidR="00073D53">
        <w:rPr>
          <w:rFonts w:hint="eastAsia"/>
        </w:rPr>
        <w:t>別</w:t>
      </w:r>
      <w:r>
        <w:rPr>
          <w:rFonts w:hint="eastAsia"/>
        </w:rPr>
        <w:t>是巴豆藥性甚猛</w:t>
      </w:r>
      <w:r w:rsidR="00901E9B">
        <w:rPr>
          <w:rFonts w:hint="eastAsia"/>
        </w:rPr>
        <w:t>，</w:t>
      </w:r>
      <w:r>
        <w:rPr>
          <w:rFonts w:hint="eastAsia"/>
        </w:rPr>
        <w:t>原方說主「</w:t>
      </w:r>
      <w:r w:rsidR="008A3265">
        <w:rPr>
          <w:rFonts w:hint="eastAsia"/>
        </w:rPr>
        <w:t>一</w:t>
      </w:r>
      <w:r>
        <w:rPr>
          <w:rFonts w:hint="eastAsia"/>
        </w:rPr>
        <w:t>切風</w:t>
      </w:r>
      <w:r w:rsidR="00901E9B">
        <w:rPr>
          <w:rFonts w:hint="eastAsia"/>
        </w:rPr>
        <w:t>熱</w:t>
      </w:r>
      <w:r>
        <w:rPr>
          <w:rFonts w:hint="eastAsia"/>
        </w:rPr>
        <w:t>等症」</w:t>
      </w:r>
      <w:r w:rsidR="00901E9B">
        <w:rPr>
          <w:rFonts w:hint="eastAsia"/>
        </w:rPr>
        <w:t>，</w:t>
      </w:r>
      <w:r>
        <w:rPr>
          <w:rFonts w:hint="eastAsia"/>
        </w:rPr>
        <w:t>必有所</w:t>
      </w:r>
      <w:r w:rsidR="00901E9B">
        <w:rPr>
          <w:rFonts w:hint="eastAsia"/>
        </w:rPr>
        <w:t>據</w:t>
      </w:r>
      <w:r w:rsidR="008A3265">
        <w:t>，</w:t>
      </w:r>
      <w:r>
        <w:t>故收載供科研參考之用</w:t>
      </w:r>
      <w:r w:rsidR="00901E9B">
        <w:t>，</w:t>
      </w:r>
      <w:r>
        <w:t>在科研未作出結</w:t>
      </w:r>
      <w:r>
        <w:rPr>
          <w:rFonts w:hint="eastAsia"/>
        </w:rPr>
        <w:t>論前</w:t>
      </w:r>
      <w:r w:rsidR="00901E9B">
        <w:rPr>
          <w:rFonts w:hint="eastAsia"/>
        </w:rPr>
        <w:t>，</w:t>
      </w:r>
      <w:r>
        <w:rPr>
          <w:rFonts w:hint="eastAsia"/>
        </w:rPr>
        <w:t>不可輕易用于臨床。</w:t>
      </w:r>
    </w:p>
    <w:p w:rsidR="00AA591D" w:rsidRDefault="00E40C5E" w:rsidP="00F67B6B">
      <w:pPr>
        <w:pStyle w:val="59"/>
        <w:ind w:firstLine="712"/>
      </w:pPr>
      <w:bookmarkStart w:id="1968" w:name="_Toc39190651"/>
      <w:r>
        <w:rPr>
          <w:rFonts w:hint="eastAsia"/>
        </w:rPr>
        <w:t>※</w:t>
      </w:r>
      <w:r w:rsidR="00AA591D">
        <w:rPr>
          <w:rFonts w:hint="eastAsia"/>
        </w:rPr>
        <w:t>楊氏拯濟方奪命散</w:t>
      </w:r>
      <w:bookmarkEnd w:id="1968"/>
    </w:p>
    <w:p w:rsidR="00AA591D" w:rsidRDefault="00901E9B" w:rsidP="00AA591D">
      <w:pPr>
        <w:pStyle w:val="23"/>
        <w:ind w:firstLine="712"/>
      </w:pPr>
      <w:r>
        <w:rPr>
          <w:rFonts w:hint="eastAsia"/>
        </w:rPr>
        <w:t>【</w:t>
      </w:r>
      <w:r w:rsidR="00AA591D">
        <w:rPr>
          <w:rFonts w:hint="eastAsia"/>
        </w:rPr>
        <w:t>方劑來源】元</w:t>
      </w:r>
      <w:r>
        <w:rPr>
          <w:rFonts w:asciiTheme="majorEastAsia" w:hAnsiTheme="majorEastAsia" w:hint="eastAsia"/>
        </w:rPr>
        <w:t>．</w:t>
      </w:r>
      <w:r w:rsidR="00AA591D">
        <w:rPr>
          <w:rFonts w:hint="eastAsia"/>
        </w:rPr>
        <w:t>羅天</w:t>
      </w:r>
      <w:r>
        <w:rPr>
          <w:rFonts w:hint="eastAsia"/>
        </w:rPr>
        <w:t>益</w:t>
      </w:r>
      <w:r w:rsidR="008A3265">
        <w:t>，</w:t>
      </w:r>
      <w:r>
        <w:t>衛</w:t>
      </w:r>
      <w:r w:rsidR="00AA591D">
        <w:t>生</w:t>
      </w:r>
      <w:r>
        <w:t>寶</w:t>
      </w:r>
      <w:r w:rsidR="00AA591D">
        <w:t>鑒。</w:t>
      </w:r>
    </w:p>
    <w:p w:rsidR="00AA591D" w:rsidRDefault="00AA591D" w:rsidP="00AA591D">
      <w:pPr>
        <w:pStyle w:val="23"/>
        <w:ind w:firstLine="712"/>
      </w:pPr>
      <w:r>
        <w:rPr>
          <w:rFonts w:hint="eastAsia"/>
        </w:rPr>
        <w:lastRenderedPageBreak/>
        <w:t>【適應</w:t>
      </w:r>
      <w:r w:rsidR="00D00081">
        <w:rPr>
          <w:rFonts w:hint="eastAsia"/>
        </w:rPr>
        <w:t>範圍</w:t>
      </w:r>
      <w:r>
        <w:rPr>
          <w:rFonts w:hint="eastAsia"/>
        </w:rPr>
        <w:t>】治肺脹喘滿</w:t>
      </w:r>
      <w:r w:rsidR="008A3265">
        <w:rPr>
          <w:rFonts w:hint="eastAsia"/>
        </w:rPr>
        <w:t>，</w:t>
      </w:r>
      <w:r>
        <w:rPr>
          <w:rFonts w:hint="eastAsia"/>
        </w:rPr>
        <w:t>胸高氣急</w:t>
      </w:r>
      <w:r w:rsidR="008A3265">
        <w:rPr>
          <w:rFonts w:hint="eastAsia"/>
        </w:rPr>
        <w:t>，</w:t>
      </w:r>
      <w:r>
        <w:rPr>
          <w:rFonts w:hint="eastAsia"/>
        </w:rPr>
        <w:t>兩脅</w:t>
      </w:r>
      <w:r w:rsidR="00901E9B">
        <w:rPr>
          <w:rFonts w:ascii="新細明體" w:eastAsia="新細明體" w:hAnsi="新細明體" w:cs="新細明體" w:hint="eastAsia"/>
        </w:rPr>
        <w:t>扇</w:t>
      </w:r>
      <w:r>
        <w:rPr>
          <w:rFonts w:hint="eastAsia"/>
        </w:rPr>
        <w:t>動</w:t>
      </w:r>
      <w:r w:rsidR="008A3265">
        <w:rPr>
          <w:rFonts w:hint="eastAsia"/>
        </w:rPr>
        <w:t>，</w:t>
      </w:r>
      <w:r>
        <w:rPr>
          <w:rFonts w:hint="eastAsia"/>
        </w:rPr>
        <w:t>陷下作坑</w:t>
      </w:r>
      <w:r w:rsidR="008A3265">
        <w:rPr>
          <w:rFonts w:hint="eastAsia"/>
        </w:rPr>
        <w:t>，</w:t>
      </w:r>
      <w:r>
        <w:rPr>
          <w:rFonts w:hint="eastAsia"/>
        </w:rPr>
        <w:t>兩鼻竅張</w:t>
      </w:r>
      <w:r w:rsidR="008A3265">
        <w:rPr>
          <w:rFonts w:hint="eastAsia"/>
        </w:rPr>
        <w:t>，</w:t>
      </w:r>
      <w:r>
        <w:rPr>
          <w:rFonts w:hint="eastAsia"/>
        </w:rPr>
        <w:t>悶亂嗽渴</w:t>
      </w:r>
      <w:r w:rsidR="00901E9B">
        <w:rPr>
          <w:rFonts w:hint="eastAsia"/>
        </w:rPr>
        <w:t>，聲</w:t>
      </w:r>
      <w:r>
        <w:rPr>
          <w:rFonts w:hint="eastAsia"/>
        </w:rPr>
        <w:t>嗄不鳴</w:t>
      </w:r>
      <w:r w:rsidR="008A3265">
        <w:t>，</w:t>
      </w:r>
      <w:r>
        <w:t>痰涎</w:t>
      </w:r>
      <w:r w:rsidR="00901E9B">
        <w:t>潮</w:t>
      </w:r>
      <w:r>
        <w:t>塞</w:t>
      </w:r>
      <w:r w:rsidR="00901E9B">
        <w:t>。</w:t>
      </w:r>
    </w:p>
    <w:p w:rsidR="00AA591D" w:rsidRDefault="00901E9B" w:rsidP="00AA591D">
      <w:pPr>
        <w:pStyle w:val="23"/>
        <w:ind w:firstLine="712"/>
      </w:pPr>
      <w:r>
        <w:rPr>
          <w:rFonts w:hint="eastAsia"/>
        </w:rPr>
        <w:t>【</w:t>
      </w:r>
      <w:r w:rsidR="00AA591D">
        <w:rPr>
          <w:rFonts w:hint="eastAsia"/>
        </w:rPr>
        <w:t>藥物組成】川大</w:t>
      </w:r>
      <w:r w:rsidR="00B60247">
        <w:rPr>
          <w:rFonts w:hint="eastAsia"/>
        </w:rPr>
        <w:t>黃</w:t>
      </w:r>
      <w:r w:rsidR="008A3265">
        <w:rPr>
          <w:rFonts w:hint="eastAsia"/>
        </w:rPr>
        <w:t>一</w:t>
      </w:r>
      <w:r w:rsidR="00AA591D">
        <w:rPr>
          <w:rFonts w:hint="eastAsia"/>
        </w:rPr>
        <w:t>兩</w:t>
      </w:r>
      <w:r>
        <w:rPr>
          <w:rFonts w:hint="eastAsia"/>
        </w:rPr>
        <w:t>，</w:t>
      </w:r>
      <w:r w:rsidR="00AA591D">
        <w:rPr>
          <w:rFonts w:hint="eastAsia"/>
        </w:rPr>
        <w:t>白牽牛</w:t>
      </w:r>
      <w:r w:rsidR="008A3265">
        <w:rPr>
          <w:rFonts w:hint="eastAsia"/>
        </w:rPr>
        <w:t>一</w:t>
      </w:r>
      <w:r w:rsidR="00AA591D">
        <w:rPr>
          <w:rFonts w:hint="eastAsia"/>
        </w:rPr>
        <w:t>兩</w:t>
      </w:r>
      <w:r>
        <w:rPr>
          <w:rFonts w:hint="eastAsia"/>
        </w:rPr>
        <w:t>，</w:t>
      </w:r>
      <w:r w:rsidR="00AA591D">
        <w:rPr>
          <w:rFonts w:hint="eastAsia"/>
        </w:rPr>
        <w:t>黑牽牛</w:t>
      </w:r>
      <w:r w:rsidR="008A3265">
        <w:rPr>
          <w:rFonts w:hint="eastAsia"/>
        </w:rPr>
        <w:t>一</w:t>
      </w:r>
      <w:r w:rsidR="00AA591D">
        <w:rPr>
          <w:rFonts w:hint="eastAsia"/>
        </w:rPr>
        <w:t>兩</w:t>
      </w:r>
      <w:r>
        <w:rPr>
          <w:rFonts w:hint="eastAsia"/>
        </w:rPr>
        <w:t>，</w:t>
      </w:r>
      <w:r w:rsidR="00AA591D">
        <w:rPr>
          <w:rFonts w:hint="eastAsia"/>
        </w:rPr>
        <w:t>大</w:t>
      </w:r>
      <w:r>
        <w:rPr>
          <w:rFonts w:hint="eastAsia"/>
        </w:rPr>
        <w:t>檳</w:t>
      </w:r>
      <w:r w:rsidR="00AA591D">
        <w:rPr>
          <w:rFonts w:hint="eastAsia"/>
        </w:rPr>
        <w:t>榔</w:t>
      </w:r>
      <w:r w:rsidR="008A3265">
        <w:rPr>
          <w:rFonts w:hint="eastAsia"/>
        </w:rPr>
        <w:t>一</w:t>
      </w:r>
      <w:r w:rsidR="00AA591D">
        <w:rPr>
          <w:rFonts w:hint="eastAsia"/>
        </w:rPr>
        <w:t>個</w:t>
      </w:r>
      <w:r>
        <w:rPr>
          <w:rFonts w:hint="eastAsia"/>
        </w:rPr>
        <w:t>。</w:t>
      </w:r>
    </w:p>
    <w:p w:rsidR="00AA591D" w:rsidRDefault="00901E9B"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白牽牛</w:t>
      </w:r>
      <w:r>
        <w:t>、</w:t>
      </w:r>
      <w:r w:rsidR="00AA591D">
        <w:t>黑牽牛生熟各</w:t>
      </w:r>
      <w:r w:rsidR="003D6BBB">
        <w:rPr>
          <w:rFonts w:hint="eastAsia"/>
        </w:rPr>
        <w:t>半</w:t>
      </w:r>
      <w:r>
        <w:rPr>
          <w:rFonts w:hint="eastAsia"/>
        </w:rPr>
        <w:t>。</w:t>
      </w:r>
    </w:p>
    <w:p w:rsidR="00AA591D" w:rsidRDefault="00901E9B" w:rsidP="00AA591D">
      <w:pPr>
        <w:pStyle w:val="23"/>
        <w:ind w:firstLine="712"/>
      </w:pPr>
      <w:r>
        <w:rPr>
          <w:rFonts w:hint="eastAsia"/>
        </w:rPr>
        <w:t>【</w:t>
      </w:r>
      <w:r w:rsidR="00AA591D">
        <w:rPr>
          <w:rFonts w:hint="eastAsia"/>
        </w:rPr>
        <w:t>製法】</w:t>
      </w:r>
      <w:r w:rsidR="002704FA">
        <w:rPr>
          <w:rFonts w:hint="eastAsia"/>
        </w:rPr>
        <w:t>為</w:t>
      </w:r>
      <w:r w:rsidR="00AA591D">
        <w:rPr>
          <w:rFonts w:hint="eastAsia"/>
        </w:rPr>
        <w:t>細末</w:t>
      </w:r>
      <w:r>
        <w:rPr>
          <w:rFonts w:hint="eastAsia"/>
        </w:rPr>
        <w:t>。</w:t>
      </w:r>
    </w:p>
    <w:p w:rsidR="00AA591D" w:rsidRDefault="00AA591D" w:rsidP="00AA591D">
      <w:pPr>
        <w:pStyle w:val="23"/>
        <w:ind w:firstLine="712"/>
      </w:pPr>
      <w:r>
        <w:rPr>
          <w:rFonts w:hint="eastAsia"/>
        </w:rPr>
        <w:t>【劑量服法】三歲兒服二錢</w:t>
      </w:r>
      <w:r w:rsidR="008A3265">
        <w:t>，</w:t>
      </w:r>
      <w:r>
        <w:t>水調下。</w:t>
      </w:r>
    </w:p>
    <w:p w:rsidR="00AA591D" w:rsidRDefault="00901E9B" w:rsidP="00AA591D">
      <w:pPr>
        <w:pStyle w:val="23"/>
        <w:ind w:firstLine="712"/>
      </w:pPr>
      <w:r>
        <w:rPr>
          <w:rFonts w:hint="eastAsia"/>
        </w:rPr>
        <w:t>【</w:t>
      </w:r>
      <w:r w:rsidR="00AA591D">
        <w:rPr>
          <w:rFonts w:hint="eastAsia"/>
        </w:rPr>
        <w:t>注釋】本方用瀉下藥治喘息</w:t>
      </w:r>
      <w:r w:rsidR="0035564F">
        <w:rPr>
          <w:rFonts w:hint="eastAsia"/>
        </w:rPr>
        <w:t>兼</w:t>
      </w:r>
      <w:r w:rsidR="00AA591D">
        <w:rPr>
          <w:rFonts w:hint="eastAsia"/>
        </w:rPr>
        <w:t>有心衰表現者</w:t>
      </w:r>
      <w:r>
        <w:rPr>
          <w:rFonts w:hint="eastAsia"/>
        </w:rPr>
        <w:t>，</w:t>
      </w:r>
      <w:r w:rsidR="00AA591D">
        <w:rPr>
          <w:rFonts w:hint="eastAsia"/>
        </w:rPr>
        <w:t>用藥法則甚為特殊</w:t>
      </w:r>
      <w:r w:rsidR="008A3265">
        <w:t>，</w:t>
      </w:r>
      <w:r>
        <w:t>《</w:t>
      </w:r>
      <w:r w:rsidR="00F67B6B">
        <w:rPr>
          <w:rFonts w:hint="eastAsia"/>
        </w:rPr>
        <w:t>內</w:t>
      </w:r>
      <w:r w:rsidR="00AA591D">
        <w:rPr>
          <w:rFonts w:hint="eastAsia"/>
        </w:rPr>
        <w:t>經</w:t>
      </w:r>
      <w:r>
        <w:rPr>
          <w:rFonts w:hint="eastAsia"/>
        </w:rPr>
        <w:t>》</w:t>
      </w:r>
      <w:r w:rsidR="00AA591D">
        <w:rPr>
          <w:rFonts w:hint="eastAsia"/>
        </w:rPr>
        <w:t>雖有肺與大腸相表</w:t>
      </w:r>
      <w:r>
        <w:rPr>
          <w:rFonts w:hint="eastAsia"/>
        </w:rPr>
        <w:t>裏</w:t>
      </w:r>
      <w:r w:rsidR="00AA591D">
        <w:rPr>
          <w:rFonts w:hint="eastAsia"/>
        </w:rPr>
        <w:t>之說</w:t>
      </w:r>
      <w:r>
        <w:rPr>
          <w:rFonts w:hint="eastAsia"/>
        </w:rPr>
        <w:t>，</w:t>
      </w:r>
      <w:r w:rsidR="00AA591D">
        <w:rPr>
          <w:rFonts w:hint="eastAsia"/>
        </w:rPr>
        <w:t>但不</w:t>
      </w:r>
      <w:r w:rsidR="008A3265">
        <w:rPr>
          <w:rFonts w:hint="eastAsia"/>
        </w:rPr>
        <w:t>一</w:t>
      </w:r>
      <w:r w:rsidR="00AA591D">
        <w:rPr>
          <w:rFonts w:hint="eastAsia"/>
        </w:rPr>
        <w:t>定是指下法而</w:t>
      </w:r>
      <w:r w:rsidR="00B27DC8">
        <w:rPr>
          <w:rFonts w:hint="eastAsia"/>
        </w:rPr>
        <w:t>言</w:t>
      </w:r>
      <w:r>
        <w:rPr>
          <w:rFonts w:hint="eastAsia"/>
        </w:rPr>
        <w:t>，</w:t>
      </w:r>
      <w:r w:rsidR="00AA591D">
        <w:rPr>
          <w:rFonts w:hint="eastAsia"/>
        </w:rPr>
        <w:t>所以用下</w:t>
      </w:r>
      <w:r>
        <w:rPr>
          <w:rFonts w:hint="eastAsia"/>
        </w:rPr>
        <w:t>終</w:t>
      </w:r>
      <w:r w:rsidR="00AA591D">
        <w:rPr>
          <w:rFonts w:hint="eastAsia"/>
        </w:rPr>
        <w:t>屬變法而非常法</w:t>
      </w:r>
      <w:r>
        <w:rPr>
          <w:rFonts w:hint="eastAsia"/>
        </w:rPr>
        <w:t>，</w:t>
      </w:r>
      <w:r w:rsidR="00AA591D">
        <w:rPr>
          <w:rFonts w:hint="eastAsia"/>
        </w:rPr>
        <w:t>今收載供科硏之用</w:t>
      </w:r>
      <w:r>
        <w:rPr>
          <w:rFonts w:hint="eastAsia"/>
        </w:rPr>
        <w:t>，</w:t>
      </w:r>
      <w:r w:rsidR="00AA591D">
        <w:rPr>
          <w:rFonts w:hint="eastAsia"/>
        </w:rPr>
        <w:t>臨床不可輕試</w:t>
      </w:r>
      <w:r>
        <w:rPr>
          <w:rFonts w:hint="eastAsia"/>
        </w:rPr>
        <w:t>。</w:t>
      </w:r>
    </w:p>
    <w:p w:rsidR="00AA591D" w:rsidRDefault="00E40C5E" w:rsidP="00F67B6B">
      <w:pPr>
        <w:pStyle w:val="59"/>
        <w:ind w:firstLine="712"/>
      </w:pPr>
      <w:bookmarkStart w:id="1969" w:name="_Toc39190652"/>
      <w:r>
        <w:rPr>
          <w:rFonts w:hint="eastAsia"/>
        </w:rPr>
        <w:t>※</w:t>
      </w:r>
      <w:r w:rsidR="00AA591D">
        <w:rPr>
          <w:rFonts w:hint="eastAsia"/>
        </w:rPr>
        <w:t>琥珀散</w:t>
      </w:r>
      <w:bookmarkEnd w:id="1969"/>
    </w:p>
    <w:p w:rsidR="00AA591D" w:rsidRDefault="00901E9B" w:rsidP="00AA591D">
      <w:pPr>
        <w:pStyle w:val="23"/>
        <w:ind w:firstLine="712"/>
      </w:pPr>
      <w:r>
        <w:rPr>
          <w:rFonts w:hint="eastAsia"/>
        </w:rPr>
        <w:t>【</w:t>
      </w:r>
      <w:r w:rsidR="00AA591D">
        <w:rPr>
          <w:rFonts w:hint="eastAsia"/>
        </w:rPr>
        <w:t>方劑來源】明</w:t>
      </w:r>
      <w:r>
        <w:rPr>
          <w:rFonts w:asciiTheme="majorEastAsia" w:hAnsiTheme="majorEastAsia" w:hint="eastAsia"/>
        </w:rPr>
        <w:t>．</w:t>
      </w:r>
      <w:r w:rsidR="00AA591D">
        <w:t>魯伯嗣</w:t>
      </w:r>
      <w:r w:rsidR="008A3265">
        <w:t>，</w:t>
      </w:r>
      <w:r w:rsidR="00AA591D">
        <w:t>嬰童百問。</w:t>
      </w:r>
    </w:p>
    <w:p w:rsidR="00AA591D" w:rsidRDefault="008A3265" w:rsidP="00AA591D">
      <w:pPr>
        <w:pStyle w:val="23"/>
        <w:ind w:firstLine="712"/>
      </w:pPr>
      <w:r>
        <w:rPr>
          <w:rFonts w:hint="eastAsia"/>
        </w:rPr>
        <w:t>【適應範圍】</w:t>
      </w:r>
      <w:r w:rsidR="00AA591D">
        <w:rPr>
          <w:rFonts w:hint="eastAsia"/>
        </w:rPr>
        <w:t>治小兒急慢驚風</w:t>
      </w:r>
      <w:r>
        <w:rPr>
          <w:rFonts w:hint="eastAsia"/>
        </w:rPr>
        <w:t>，</w:t>
      </w:r>
      <w:r w:rsidR="00AA591D">
        <w:rPr>
          <w:rFonts w:hint="eastAsia"/>
        </w:rPr>
        <w:t>驚</w:t>
      </w:r>
      <w:r w:rsidR="00BC70BB">
        <w:rPr>
          <w:rFonts w:hint="eastAsia"/>
        </w:rPr>
        <w:t>癎</w:t>
      </w:r>
      <w:r w:rsidR="00AA591D">
        <w:rPr>
          <w:rFonts w:hint="eastAsia"/>
        </w:rPr>
        <w:t>發作。</w:t>
      </w:r>
    </w:p>
    <w:p w:rsidR="00AA591D" w:rsidRDefault="00BC70BB" w:rsidP="00AA591D">
      <w:pPr>
        <w:pStyle w:val="23"/>
        <w:ind w:firstLine="712"/>
      </w:pPr>
      <w:r>
        <w:rPr>
          <w:rFonts w:hint="eastAsia"/>
        </w:rPr>
        <w:t>【</w:t>
      </w:r>
      <w:r w:rsidR="00AA591D">
        <w:rPr>
          <w:rFonts w:hint="eastAsia"/>
        </w:rPr>
        <w:t>藥物</w:t>
      </w:r>
      <w:r w:rsidR="002704FA">
        <w:rPr>
          <w:rFonts w:hint="eastAsia"/>
        </w:rPr>
        <w:t>組成</w:t>
      </w:r>
      <w:r w:rsidR="00AA591D">
        <w:rPr>
          <w:rFonts w:hint="eastAsia"/>
        </w:rPr>
        <w:t>】辰砂</w:t>
      </w:r>
      <w:r w:rsidR="008A3265">
        <w:rPr>
          <w:rFonts w:hint="eastAsia"/>
        </w:rPr>
        <w:t>一</w:t>
      </w:r>
      <w:r w:rsidR="00AA591D">
        <w:rPr>
          <w:rFonts w:hint="eastAsia"/>
        </w:rPr>
        <w:t>錢</w:t>
      </w:r>
      <w:r>
        <w:rPr>
          <w:rFonts w:hint="eastAsia"/>
        </w:rPr>
        <w:t>，</w:t>
      </w:r>
      <w:r w:rsidR="00AA591D">
        <w:rPr>
          <w:rFonts w:hint="eastAsia"/>
        </w:rPr>
        <w:t>琥珀</w:t>
      </w:r>
      <w:r w:rsidR="008A3265">
        <w:rPr>
          <w:rFonts w:hint="eastAsia"/>
        </w:rPr>
        <w:t>一</w:t>
      </w:r>
      <w:r w:rsidR="00AA591D">
        <w:rPr>
          <w:rFonts w:hint="eastAsia"/>
        </w:rPr>
        <w:t>字</w:t>
      </w:r>
      <w:r>
        <w:rPr>
          <w:rFonts w:hint="eastAsia"/>
        </w:rPr>
        <w:t>，</w:t>
      </w:r>
      <w:r w:rsidR="00AA591D">
        <w:rPr>
          <w:rFonts w:hint="eastAsia"/>
        </w:rPr>
        <w:t>牛</w:t>
      </w:r>
      <w:r w:rsidR="00B60247">
        <w:rPr>
          <w:rFonts w:hint="eastAsia"/>
        </w:rPr>
        <w:t>黃</w:t>
      </w:r>
      <w:r w:rsidR="008A3265">
        <w:rPr>
          <w:rFonts w:hint="eastAsia"/>
        </w:rPr>
        <w:t>一</w:t>
      </w:r>
      <w:r w:rsidR="00AA591D">
        <w:rPr>
          <w:rFonts w:hint="eastAsia"/>
        </w:rPr>
        <w:t>字</w:t>
      </w:r>
      <w:r>
        <w:rPr>
          <w:rFonts w:hint="eastAsia"/>
        </w:rPr>
        <w:t>，</w:t>
      </w:r>
      <w:r w:rsidR="00AA591D">
        <w:rPr>
          <w:rFonts w:hint="eastAsia"/>
        </w:rPr>
        <w:t>天蟲</w:t>
      </w:r>
      <w:r w:rsidR="008A3265">
        <w:rPr>
          <w:rFonts w:hint="eastAsia"/>
        </w:rPr>
        <w:t>一</w:t>
      </w:r>
      <w:r w:rsidR="00AA591D">
        <w:rPr>
          <w:rFonts w:hint="eastAsia"/>
        </w:rPr>
        <w:t>字</w:t>
      </w:r>
      <w:r>
        <w:rPr>
          <w:rFonts w:hint="eastAsia"/>
        </w:rPr>
        <w:t>，</w:t>
      </w:r>
      <w:r w:rsidR="00AA591D">
        <w:rPr>
          <w:rFonts w:hint="eastAsia"/>
        </w:rPr>
        <w:t>片腦</w:t>
      </w:r>
      <w:r w:rsidR="008A3265">
        <w:rPr>
          <w:rFonts w:hint="eastAsia"/>
        </w:rPr>
        <w:t>一</w:t>
      </w:r>
      <w:r w:rsidR="00AA591D">
        <w:rPr>
          <w:rFonts w:hint="eastAsia"/>
        </w:rPr>
        <w:t>錢</w:t>
      </w:r>
      <w:r>
        <w:rPr>
          <w:rFonts w:hint="eastAsia"/>
        </w:rPr>
        <w:t>，</w:t>
      </w:r>
      <w:r w:rsidR="00AA591D">
        <w:rPr>
          <w:rFonts w:hint="eastAsia"/>
        </w:rPr>
        <w:t>膽星</w:t>
      </w:r>
      <w:r w:rsidR="008A3265">
        <w:rPr>
          <w:rFonts w:hint="eastAsia"/>
        </w:rPr>
        <w:t>一</w:t>
      </w:r>
      <w:r w:rsidR="00AA591D">
        <w:rPr>
          <w:rFonts w:hint="eastAsia"/>
        </w:rPr>
        <w:t>字</w:t>
      </w:r>
      <w:r>
        <w:rPr>
          <w:rFonts w:hint="eastAsia"/>
        </w:rPr>
        <w:t>，</w:t>
      </w:r>
      <w:r w:rsidR="00AA591D">
        <w:rPr>
          <w:rFonts w:hint="eastAsia"/>
        </w:rPr>
        <w:t>全蟲</w:t>
      </w:r>
      <w:r w:rsidR="008A3265">
        <w:rPr>
          <w:rFonts w:hint="eastAsia"/>
        </w:rPr>
        <w:t>一</w:t>
      </w:r>
      <w:r w:rsidR="00AA591D">
        <w:rPr>
          <w:rFonts w:hint="eastAsia"/>
        </w:rPr>
        <w:t>錢</w:t>
      </w:r>
      <w:r>
        <w:rPr>
          <w:rFonts w:hint="eastAsia"/>
        </w:rPr>
        <w:t>，</w:t>
      </w:r>
      <w:r w:rsidR="00AA591D">
        <w:rPr>
          <w:rFonts w:hint="eastAsia"/>
        </w:rPr>
        <w:t>白附</w:t>
      </w:r>
      <w:r w:rsidR="008A3265">
        <w:rPr>
          <w:rFonts w:hint="eastAsia"/>
        </w:rPr>
        <w:t>一</w:t>
      </w:r>
      <w:r w:rsidR="00AA591D">
        <w:rPr>
          <w:rFonts w:hint="eastAsia"/>
        </w:rPr>
        <w:t>錢</w:t>
      </w:r>
      <w:r>
        <w:rPr>
          <w:rFonts w:hint="eastAsia"/>
        </w:rPr>
        <w:t>，</w:t>
      </w:r>
      <w:r w:rsidR="00AA591D">
        <w:rPr>
          <w:rFonts w:hint="eastAsia"/>
        </w:rPr>
        <w:t>褚石</w:t>
      </w:r>
      <w:r w:rsidR="008A3265">
        <w:rPr>
          <w:rFonts w:hint="eastAsia"/>
        </w:rPr>
        <w:t>一</w:t>
      </w:r>
      <w:r w:rsidR="00AA591D">
        <w:rPr>
          <w:rFonts w:hint="eastAsia"/>
        </w:rPr>
        <w:t>錢</w:t>
      </w:r>
      <w:r w:rsidR="002704FA">
        <w:t>（</w:t>
      </w:r>
      <w:r w:rsidR="0080755C">
        <w:t>煅</w:t>
      </w:r>
      <w:r w:rsidR="00AA591D">
        <w:t>醋淬</w:t>
      </w:r>
      <w:r w:rsidR="002704FA">
        <w:t>）</w:t>
      </w:r>
      <w:r>
        <w:t>，</w:t>
      </w:r>
      <w:r w:rsidR="00AA591D">
        <w:rPr>
          <w:rFonts w:hint="eastAsia"/>
        </w:rPr>
        <w:t>天</w:t>
      </w:r>
      <w:r w:rsidR="00344074">
        <w:rPr>
          <w:rFonts w:hint="eastAsia"/>
        </w:rPr>
        <w:t>麻</w:t>
      </w:r>
      <w:r w:rsidR="008A3265">
        <w:rPr>
          <w:rFonts w:hint="eastAsia"/>
        </w:rPr>
        <w:t>一</w:t>
      </w:r>
      <w:r w:rsidR="00AA591D">
        <w:rPr>
          <w:rFonts w:hint="eastAsia"/>
        </w:rPr>
        <w:t>錢</w:t>
      </w:r>
      <w:r>
        <w:rPr>
          <w:rFonts w:hint="eastAsia"/>
        </w:rPr>
        <w:t>，</w:t>
      </w:r>
      <w:r w:rsidR="00AA591D">
        <w:rPr>
          <w:rFonts w:hint="eastAsia"/>
        </w:rPr>
        <w:t>乳香</w:t>
      </w:r>
      <w:r w:rsidR="008A3265">
        <w:rPr>
          <w:rFonts w:hint="eastAsia"/>
        </w:rPr>
        <w:t>一</w:t>
      </w:r>
      <w:r w:rsidR="00AA591D">
        <w:rPr>
          <w:rFonts w:hint="eastAsia"/>
        </w:rPr>
        <w:t>錢</w:t>
      </w:r>
      <w:r>
        <w:rPr>
          <w:rFonts w:hint="eastAsia"/>
        </w:rPr>
        <w:t>，</w:t>
      </w:r>
      <w:r w:rsidR="00AA591D">
        <w:rPr>
          <w:rFonts w:hint="eastAsia"/>
        </w:rPr>
        <w:t>蟬退</w:t>
      </w:r>
      <w:r w:rsidR="008A3265">
        <w:rPr>
          <w:rFonts w:hint="eastAsia"/>
        </w:rPr>
        <w:t>一</w:t>
      </w:r>
      <w:r w:rsidR="00AA591D">
        <w:rPr>
          <w:rFonts w:hint="eastAsia"/>
        </w:rPr>
        <w:t>錢</w:t>
      </w:r>
      <w:r>
        <w:rPr>
          <w:rFonts w:hint="eastAsia"/>
        </w:rPr>
        <w:t>，麝</w:t>
      </w:r>
      <w:r w:rsidR="00AA591D">
        <w:rPr>
          <w:rFonts w:hint="eastAsia"/>
        </w:rPr>
        <w:t>香</w:t>
      </w:r>
      <w:r>
        <w:rPr>
          <w:rFonts w:hint="eastAsia"/>
        </w:rPr>
        <w:t>半</w:t>
      </w:r>
      <w:r w:rsidR="00AA591D">
        <w:rPr>
          <w:rFonts w:hint="eastAsia"/>
        </w:rPr>
        <w:t>錢</w:t>
      </w:r>
      <w:r>
        <w:rPr>
          <w:rFonts w:hint="eastAsia"/>
        </w:rPr>
        <w:t>。</w:t>
      </w:r>
    </w:p>
    <w:p w:rsidR="00AA591D" w:rsidRDefault="00BC70BB" w:rsidP="00AA591D">
      <w:pPr>
        <w:pStyle w:val="23"/>
        <w:ind w:firstLine="712"/>
      </w:pPr>
      <w:r>
        <w:rPr>
          <w:rFonts w:hint="eastAsia"/>
        </w:rPr>
        <w:t>【</w:t>
      </w:r>
      <w:r w:rsidR="00AA591D">
        <w:rPr>
          <w:rFonts w:hint="eastAsia"/>
        </w:rPr>
        <w:t>製法】為細末。</w:t>
      </w:r>
    </w:p>
    <w:p w:rsidR="00AA591D" w:rsidRDefault="00AA591D" w:rsidP="00AA591D">
      <w:pPr>
        <w:pStyle w:val="23"/>
        <w:ind w:firstLine="712"/>
      </w:pPr>
      <w:r>
        <w:rPr>
          <w:rFonts w:hint="eastAsia"/>
        </w:rPr>
        <w:t>【藥物加減】慢</w:t>
      </w:r>
      <w:r w:rsidR="001508AC">
        <w:rPr>
          <w:rFonts w:hint="eastAsia"/>
        </w:rPr>
        <w:t>驚</w:t>
      </w:r>
      <w:r>
        <w:rPr>
          <w:rFonts w:hint="eastAsia"/>
        </w:rPr>
        <w:t>加附子</w:t>
      </w:r>
      <w:r w:rsidR="00BC70BB">
        <w:rPr>
          <w:rFonts w:hint="eastAsia"/>
        </w:rPr>
        <w:t>。</w:t>
      </w:r>
    </w:p>
    <w:p w:rsidR="00AA591D" w:rsidRDefault="00BC70BB" w:rsidP="00AA591D">
      <w:pPr>
        <w:pStyle w:val="23"/>
        <w:ind w:firstLine="712"/>
      </w:pPr>
      <w:r>
        <w:rPr>
          <w:rFonts w:hint="eastAsia"/>
        </w:rPr>
        <w:t>【</w:t>
      </w:r>
      <w:r w:rsidR="00AA591D">
        <w:rPr>
          <w:rFonts w:hint="eastAsia"/>
        </w:rPr>
        <w:t>劑量服法】薄荷湯下。</w:t>
      </w:r>
    </w:p>
    <w:p w:rsidR="00AA591D" w:rsidRDefault="00AA591D" w:rsidP="00AA591D">
      <w:pPr>
        <w:pStyle w:val="23"/>
        <w:ind w:firstLine="712"/>
      </w:pPr>
      <w:r>
        <w:rPr>
          <w:rFonts w:hint="eastAsia"/>
        </w:rPr>
        <w:t>【注釋】琥珀散是元代著名醫學家朱丹溪的</w:t>
      </w:r>
      <w:r w:rsidR="00BC70BB">
        <w:rPr>
          <w:rFonts w:hint="eastAsia"/>
        </w:rPr>
        <w:t>經</w:t>
      </w:r>
      <w:r>
        <w:rPr>
          <w:rFonts w:hint="eastAsia"/>
        </w:rPr>
        <w:t>驗處方</w:t>
      </w:r>
      <w:r w:rsidR="00BC70BB">
        <w:rPr>
          <w:rFonts w:hint="eastAsia"/>
        </w:rPr>
        <w:t>，</w:t>
      </w:r>
      <w:r>
        <w:rPr>
          <w:rFonts w:hint="eastAsia"/>
        </w:rPr>
        <w:t>組方合理</w:t>
      </w:r>
      <w:r w:rsidR="008A3265">
        <w:rPr>
          <w:rFonts w:hint="eastAsia"/>
        </w:rPr>
        <w:t>，</w:t>
      </w:r>
      <w:r>
        <w:rPr>
          <w:rFonts w:hint="eastAsia"/>
        </w:rPr>
        <w:t>療效可靠</w:t>
      </w:r>
      <w:r w:rsidR="00BC70BB">
        <w:rPr>
          <w:rFonts w:hint="eastAsia"/>
        </w:rPr>
        <w:t>，</w:t>
      </w:r>
      <w:r>
        <w:rPr>
          <w:rFonts w:hint="eastAsia"/>
        </w:rPr>
        <w:t>可作爲成藥生產</w:t>
      </w:r>
      <w:r w:rsidR="00BC70BB">
        <w:rPr>
          <w:rFonts w:hint="eastAsia"/>
        </w:rPr>
        <w:t>。</w:t>
      </w:r>
    </w:p>
    <w:p w:rsidR="00AA591D" w:rsidRDefault="00E40C5E" w:rsidP="00F67B6B">
      <w:pPr>
        <w:pStyle w:val="59"/>
        <w:ind w:firstLine="712"/>
      </w:pPr>
      <w:bookmarkStart w:id="1970" w:name="_Toc39190653"/>
      <w:r>
        <w:rPr>
          <w:rFonts w:hint="eastAsia"/>
        </w:rPr>
        <w:t>※</w:t>
      </w:r>
      <w:r w:rsidR="00AA591D">
        <w:rPr>
          <w:rFonts w:hint="eastAsia"/>
        </w:rPr>
        <w:t>抑肝散</w:t>
      </w:r>
      <w:bookmarkEnd w:id="1970"/>
    </w:p>
    <w:p w:rsidR="00AA591D" w:rsidRDefault="002E10AE" w:rsidP="00AA591D">
      <w:pPr>
        <w:pStyle w:val="23"/>
        <w:ind w:firstLine="712"/>
      </w:pPr>
      <w:r>
        <w:rPr>
          <w:rFonts w:hint="eastAsia"/>
        </w:rPr>
        <w:t>【</w:t>
      </w:r>
      <w:r w:rsidR="00AA591D">
        <w:rPr>
          <w:rFonts w:hint="eastAsia"/>
        </w:rPr>
        <w:t>方劑來源】明</w:t>
      </w:r>
      <w:r>
        <w:rPr>
          <w:rFonts w:asciiTheme="majorEastAsia" w:hAnsiTheme="majorEastAsia" w:hint="eastAsia"/>
        </w:rPr>
        <w:t>．</w:t>
      </w:r>
      <w:r>
        <w:rPr>
          <w:rFonts w:hint="eastAsia"/>
        </w:rPr>
        <w:t>薛</w:t>
      </w:r>
      <w:r w:rsidR="00AA591D">
        <w:rPr>
          <w:rFonts w:hint="eastAsia"/>
        </w:rPr>
        <w:t>鎧</w:t>
      </w:r>
      <w:r>
        <w:rPr>
          <w:rFonts w:hint="eastAsia"/>
        </w:rPr>
        <w:t>，</w:t>
      </w:r>
      <w:r w:rsidR="00AA591D">
        <w:rPr>
          <w:rFonts w:hint="eastAsia"/>
        </w:rPr>
        <w:t>保嬰撮要。</w:t>
      </w:r>
    </w:p>
    <w:p w:rsidR="00AA591D" w:rsidRDefault="00AA591D" w:rsidP="00AA591D">
      <w:pPr>
        <w:pStyle w:val="23"/>
        <w:ind w:firstLine="712"/>
      </w:pPr>
      <w:r>
        <w:rPr>
          <w:rFonts w:hint="eastAsia"/>
        </w:rPr>
        <w:t>【適應範圍】治肝經虛熱發痛</w:t>
      </w:r>
      <w:r w:rsidR="002E10AE">
        <w:rPr>
          <w:rFonts w:hint="eastAsia"/>
        </w:rPr>
        <w:t>，</w:t>
      </w:r>
      <w:r>
        <w:rPr>
          <w:rFonts w:hint="eastAsia"/>
        </w:rPr>
        <w:t>或發熱</w:t>
      </w:r>
      <w:r w:rsidR="00F2333A">
        <w:rPr>
          <w:rFonts w:hint="eastAsia"/>
        </w:rPr>
        <w:t>，</w:t>
      </w:r>
      <w:r>
        <w:rPr>
          <w:rFonts w:hint="eastAsia"/>
        </w:rPr>
        <w:t>咬牙</w:t>
      </w:r>
      <w:r w:rsidR="005A0C85">
        <w:rPr>
          <w:rFonts w:hint="eastAsia"/>
        </w:rPr>
        <w:t>，</w:t>
      </w:r>
      <w:r>
        <w:rPr>
          <w:rFonts w:hint="eastAsia"/>
        </w:rPr>
        <w:t>或驚悸寒熱</w:t>
      </w:r>
      <w:r w:rsidR="008A3265">
        <w:rPr>
          <w:rFonts w:hint="eastAsia"/>
        </w:rPr>
        <w:t>，</w:t>
      </w:r>
      <w:r>
        <w:rPr>
          <w:rFonts w:hint="eastAsia"/>
        </w:rPr>
        <w:t>或木乘土</w:t>
      </w:r>
      <w:r w:rsidR="005A0C85">
        <w:rPr>
          <w:rFonts w:hint="eastAsia"/>
        </w:rPr>
        <w:t>，</w:t>
      </w:r>
      <w:r>
        <w:rPr>
          <w:rFonts w:hint="eastAsia"/>
        </w:rPr>
        <w:t>而嘔吐痰涎</w:t>
      </w:r>
      <w:r w:rsidR="005A0C85">
        <w:rPr>
          <w:rFonts w:hint="eastAsia"/>
        </w:rPr>
        <w:t>，</w:t>
      </w:r>
      <w:r>
        <w:rPr>
          <w:rFonts w:hint="eastAsia"/>
        </w:rPr>
        <w:t>腹脹少食</w:t>
      </w:r>
      <w:r w:rsidR="005A0C85">
        <w:rPr>
          <w:rFonts w:hint="eastAsia"/>
        </w:rPr>
        <w:t>，</w:t>
      </w:r>
      <w:r>
        <w:rPr>
          <w:rFonts w:hint="eastAsia"/>
        </w:rPr>
        <w:t>唾臥不安。</w:t>
      </w:r>
    </w:p>
    <w:p w:rsidR="00AA591D" w:rsidRDefault="005A0C85" w:rsidP="00AA591D">
      <w:pPr>
        <w:pStyle w:val="23"/>
        <w:ind w:firstLine="712"/>
      </w:pPr>
      <w:r>
        <w:rPr>
          <w:rFonts w:hint="eastAsia"/>
        </w:rPr>
        <w:t>【</w:t>
      </w:r>
      <w:r w:rsidR="00AA591D">
        <w:rPr>
          <w:rFonts w:hint="eastAsia"/>
        </w:rPr>
        <w:t>藥物組成】柴胡五分</w:t>
      </w:r>
      <w:r>
        <w:rPr>
          <w:rFonts w:hint="eastAsia"/>
        </w:rPr>
        <w:t>，</w:t>
      </w:r>
      <w:r w:rsidR="00AA591D">
        <w:rPr>
          <w:rFonts w:hint="eastAsia"/>
        </w:rPr>
        <w:t>甘草五分</w:t>
      </w:r>
      <w:r>
        <w:rPr>
          <w:rFonts w:hint="eastAsia"/>
        </w:rPr>
        <w:t>，</w:t>
      </w:r>
      <w:r w:rsidR="00AA591D">
        <w:rPr>
          <w:rFonts w:hint="eastAsia"/>
        </w:rPr>
        <w:t>川芎八分</w:t>
      </w:r>
      <w:r>
        <w:rPr>
          <w:rFonts w:hint="eastAsia"/>
        </w:rPr>
        <w:t>，</w:t>
      </w:r>
      <w:r w:rsidR="00AA591D">
        <w:rPr>
          <w:rFonts w:hint="eastAsia"/>
        </w:rPr>
        <w:t>當歸</w:t>
      </w:r>
      <w:r w:rsidR="008A3265">
        <w:rPr>
          <w:rFonts w:hint="eastAsia"/>
        </w:rPr>
        <w:t>一</w:t>
      </w:r>
      <w:r w:rsidR="00AA591D">
        <w:rPr>
          <w:rFonts w:hint="eastAsia"/>
        </w:rPr>
        <w:t>錢</w:t>
      </w:r>
      <w:r>
        <w:rPr>
          <w:rFonts w:hint="eastAsia"/>
        </w:rPr>
        <w:t>，</w:t>
      </w:r>
      <w:r w:rsidR="00AA591D">
        <w:rPr>
          <w:rFonts w:hint="eastAsia"/>
        </w:rPr>
        <w:t>白朮</w:t>
      </w:r>
      <w:r w:rsidR="008A3265">
        <w:rPr>
          <w:rFonts w:hint="eastAsia"/>
        </w:rPr>
        <w:t>一</w:t>
      </w:r>
      <w:r w:rsidR="00A81EAB">
        <w:rPr>
          <w:rFonts w:hint="eastAsia"/>
        </w:rPr>
        <w:t>錢</w:t>
      </w:r>
      <w:r>
        <w:rPr>
          <w:rFonts w:hint="eastAsia"/>
        </w:rPr>
        <w:t>，</w:t>
      </w:r>
      <w:r w:rsidR="002F1FA2">
        <w:rPr>
          <w:rFonts w:hint="eastAsia"/>
        </w:rPr>
        <w:t>茯苓</w:t>
      </w:r>
      <w:r w:rsidR="008A3265">
        <w:rPr>
          <w:rFonts w:hint="eastAsia"/>
        </w:rPr>
        <w:t>一</w:t>
      </w:r>
      <w:r w:rsidR="00AA591D">
        <w:rPr>
          <w:rFonts w:hint="eastAsia"/>
        </w:rPr>
        <w:t>錢</w:t>
      </w:r>
      <w:r>
        <w:rPr>
          <w:rFonts w:hint="eastAsia"/>
        </w:rPr>
        <w:t>，</w:t>
      </w:r>
      <w:r w:rsidR="00AA591D">
        <w:rPr>
          <w:rFonts w:hint="eastAsia"/>
        </w:rPr>
        <w:t>鉤藤</w:t>
      </w:r>
      <w:r w:rsidR="008A3265">
        <w:rPr>
          <w:rFonts w:hint="eastAsia"/>
        </w:rPr>
        <w:t>一</w:t>
      </w:r>
      <w:r w:rsidR="00AA591D">
        <w:rPr>
          <w:rFonts w:hint="eastAsia"/>
        </w:rPr>
        <w:t>錢</w:t>
      </w:r>
      <w:r>
        <w:rPr>
          <w:rFonts w:hint="eastAsia"/>
        </w:rPr>
        <w:t>。</w:t>
      </w:r>
    </w:p>
    <w:p w:rsidR="00AA591D" w:rsidRDefault="005A0C85" w:rsidP="00AA591D">
      <w:pPr>
        <w:pStyle w:val="23"/>
        <w:ind w:firstLine="712"/>
      </w:pPr>
      <w:r>
        <w:rPr>
          <w:rFonts w:hint="eastAsia"/>
        </w:rPr>
        <w:t>【</w:t>
      </w:r>
      <w:r w:rsidR="00AA591D">
        <w:rPr>
          <w:rFonts w:hint="eastAsia"/>
        </w:rPr>
        <w:t>製法】水煎</w:t>
      </w:r>
      <w:r>
        <w:rPr>
          <w:rFonts w:hint="eastAsia"/>
        </w:rPr>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三</w:t>
      </w:r>
      <w:r w:rsidR="002F1FA2">
        <w:rPr>
          <w:rFonts w:hint="eastAsia"/>
        </w:rPr>
        <w:t>次</w:t>
      </w:r>
      <w:r>
        <w:rPr>
          <w:rFonts w:hint="eastAsia"/>
        </w:rPr>
        <w:t>服</w:t>
      </w:r>
      <w:r w:rsidR="005A0C85">
        <w:rPr>
          <w:rFonts w:hint="eastAsia"/>
        </w:rPr>
        <w:t>。</w:t>
      </w:r>
    </w:p>
    <w:p w:rsidR="00AA591D" w:rsidRDefault="00AA591D" w:rsidP="00AA591D">
      <w:pPr>
        <w:pStyle w:val="23"/>
        <w:ind w:firstLine="712"/>
      </w:pPr>
      <w:r>
        <w:rPr>
          <w:rFonts w:hint="eastAsia"/>
        </w:rPr>
        <w:lastRenderedPageBreak/>
        <w:t>【</w:t>
      </w:r>
      <w:r w:rsidR="00F25DFB">
        <w:rPr>
          <w:rFonts w:hint="eastAsia"/>
        </w:rPr>
        <w:t>注釋</w:t>
      </w:r>
      <w:r>
        <w:rPr>
          <w:rFonts w:hint="eastAsia"/>
        </w:rPr>
        <w:t>】本方是治療因發熱引的輕度神經症狀的方劑</w:t>
      </w:r>
      <w:r w:rsidR="00E031A7">
        <w:rPr>
          <w:rFonts w:hint="eastAsia"/>
        </w:rPr>
        <w:t>，</w:t>
      </w:r>
      <w:r>
        <w:rPr>
          <w:rFonts w:hint="eastAsia"/>
        </w:rPr>
        <w:t>方中</w:t>
      </w:r>
      <w:r w:rsidR="005A0C85">
        <w:rPr>
          <w:rFonts w:hint="eastAsia"/>
        </w:rPr>
        <w:t>鉤</w:t>
      </w:r>
      <w:r>
        <w:rPr>
          <w:rFonts w:hint="eastAsia"/>
        </w:rPr>
        <w:t>藤解痙</w:t>
      </w:r>
      <w:r w:rsidR="005A0C85">
        <w:rPr>
          <w:rFonts w:hint="eastAsia"/>
        </w:rPr>
        <w:t>，</w:t>
      </w:r>
      <w:r>
        <w:rPr>
          <w:rFonts w:hint="eastAsia"/>
        </w:rPr>
        <w:t>川芎</w:t>
      </w:r>
      <w:r w:rsidR="005A0C85">
        <w:rPr>
          <w:rFonts w:hint="eastAsia"/>
        </w:rPr>
        <w:t>、</w:t>
      </w:r>
      <w:r>
        <w:rPr>
          <w:rFonts w:hint="eastAsia"/>
        </w:rPr>
        <w:t>當歸活血化瘀</w:t>
      </w:r>
      <w:r w:rsidR="00344074">
        <w:rPr>
          <w:rFonts w:hint="eastAsia"/>
        </w:rPr>
        <w:t>，</w:t>
      </w:r>
      <w:r>
        <w:rPr>
          <w:rFonts w:hint="eastAsia"/>
        </w:rPr>
        <w:t>柴胡解熱</w:t>
      </w:r>
      <w:r w:rsidR="005A0C85">
        <w:rPr>
          <w:rFonts w:hint="eastAsia"/>
        </w:rPr>
        <w:t>，</w:t>
      </w:r>
      <w:r>
        <w:rPr>
          <w:rFonts w:hint="eastAsia"/>
        </w:rPr>
        <w:t>藥性</w:t>
      </w:r>
      <w:r w:rsidR="005A0C85">
        <w:rPr>
          <w:rFonts w:hint="eastAsia"/>
        </w:rPr>
        <w:t>平</w:t>
      </w:r>
      <w:r>
        <w:rPr>
          <w:rFonts w:hint="eastAsia"/>
        </w:rPr>
        <w:t>和</w:t>
      </w:r>
      <w:r w:rsidR="008A3265">
        <w:rPr>
          <w:rFonts w:hint="eastAsia"/>
        </w:rPr>
        <w:t>，</w:t>
      </w:r>
      <w:r>
        <w:rPr>
          <w:rFonts w:hint="eastAsia"/>
        </w:rPr>
        <w:t>有</w:t>
      </w:r>
      <w:r w:rsidR="008A3265">
        <w:rPr>
          <w:rFonts w:hint="eastAsia"/>
        </w:rPr>
        <w:t>一</w:t>
      </w:r>
      <w:r>
        <w:rPr>
          <w:rFonts w:hint="eastAsia"/>
        </w:rPr>
        <w:t>定的療效。</w:t>
      </w:r>
    </w:p>
    <w:p w:rsidR="00AA591D" w:rsidRDefault="00E40C5E" w:rsidP="00F67B6B">
      <w:pPr>
        <w:pStyle w:val="59"/>
        <w:ind w:firstLine="712"/>
      </w:pPr>
      <w:bookmarkStart w:id="1971" w:name="_Toc39190654"/>
      <w:r>
        <w:rPr>
          <w:rFonts w:hint="eastAsia"/>
        </w:rPr>
        <w:t>※</w:t>
      </w:r>
      <w:r w:rsidR="005A0C85">
        <w:rPr>
          <w:rFonts w:hint="eastAsia"/>
        </w:rPr>
        <w:t>鉤</w:t>
      </w:r>
      <w:r w:rsidR="00AA591D">
        <w:rPr>
          <w:rFonts w:hint="eastAsia"/>
        </w:rPr>
        <w:t>藤散</w:t>
      </w:r>
      <w:bookmarkEnd w:id="1971"/>
    </w:p>
    <w:p w:rsidR="00AA591D" w:rsidRDefault="005A0C85" w:rsidP="00AA591D">
      <w:pPr>
        <w:pStyle w:val="23"/>
        <w:ind w:firstLine="712"/>
      </w:pPr>
      <w:r>
        <w:rPr>
          <w:rFonts w:hint="eastAsia"/>
        </w:rPr>
        <w:t>【</w:t>
      </w:r>
      <w:r w:rsidR="00AA591D">
        <w:rPr>
          <w:rFonts w:hint="eastAsia"/>
        </w:rPr>
        <w:t>方劑來源】明</w:t>
      </w:r>
      <w:r>
        <w:rPr>
          <w:rFonts w:asciiTheme="majorEastAsia" w:hAnsiTheme="majorEastAsia" w:hint="eastAsia"/>
        </w:rPr>
        <w:t>．</w:t>
      </w:r>
      <w:r w:rsidR="00AA591D">
        <w:t>朱崇正</w:t>
      </w:r>
      <w:r>
        <w:t>，</w:t>
      </w:r>
      <w:r w:rsidR="00AA591D">
        <w:t>直指方附遺。</w:t>
      </w:r>
    </w:p>
    <w:p w:rsidR="00AA591D" w:rsidRDefault="00B60247" w:rsidP="00AA591D">
      <w:pPr>
        <w:pStyle w:val="23"/>
        <w:ind w:firstLine="712"/>
      </w:pPr>
      <w:r>
        <w:rPr>
          <w:rFonts w:hint="eastAsia"/>
        </w:rPr>
        <w:t>【適應範圍】</w:t>
      </w:r>
      <w:r w:rsidR="00AA591D">
        <w:rPr>
          <w:rFonts w:hint="eastAsia"/>
        </w:rPr>
        <w:t>治內</w:t>
      </w:r>
      <w:r w:rsidR="005A0C85">
        <w:rPr>
          <w:rFonts w:hint="eastAsia"/>
        </w:rPr>
        <w:t>鉤</w:t>
      </w:r>
      <w:r w:rsidR="00AA591D">
        <w:rPr>
          <w:rFonts w:hint="eastAsia"/>
        </w:rPr>
        <w:t>。</w:t>
      </w:r>
    </w:p>
    <w:p w:rsidR="00AA591D" w:rsidRDefault="005A0C85" w:rsidP="00AA591D">
      <w:pPr>
        <w:pStyle w:val="23"/>
        <w:ind w:firstLine="712"/>
      </w:pPr>
      <w:r>
        <w:rPr>
          <w:rFonts w:hint="eastAsia"/>
        </w:rPr>
        <w:t>【</w:t>
      </w:r>
      <w:r w:rsidR="00AA591D">
        <w:rPr>
          <w:rFonts w:hint="eastAsia"/>
        </w:rPr>
        <w:t>藥物組成】</w:t>
      </w:r>
      <w:r>
        <w:rPr>
          <w:rFonts w:hint="eastAsia"/>
        </w:rPr>
        <w:t>鉤</w:t>
      </w:r>
      <w:r w:rsidR="00AA591D">
        <w:rPr>
          <w:rFonts w:hint="eastAsia"/>
        </w:rPr>
        <w:t>藤二錢</w:t>
      </w:r>
      <w:r w:rsidR="003D6BBB">
        <w:rPr>
          <w:rFonts w:hint="eastAsia"/>
        </w:rPr>
        <w:t>半</w:t>
      </w:r>
      <w:r>
        <w:rPr>
          <w:rFonts w:hint="eastAsia"/>
        </w:rPr>
        <w:t>，</w:t>
      </w:r>
      <w:r w:rsidR="00AA591D">
        <w:rPr>
          <w:rFonts w:hint="eastAsia"/>
        </w:rPr>
        <w:t>人參二錢</w:t>
      </w:r>
      <w:r w:rsidR="003D6BBB">
        <w:rPr>
          <w:rFonts w:hint="eastAsia"/>
        </w:rPr>
        <w:t>半</w:t>
      </w:r>
      <w:r>
        <w:rPr>
          <w:rFonts w:hint="eastAsia"/>
        </w:rPr>
        <w:t>，</w:t>
      </w:r>
      <w:r w:rsidR="00AA591D">
        <w:rPr>
          <w:rFonts w:hint="eastAsia"/>
        </w:rPr>
        <w:t>犀角二錢</w:t>
      </w:r>
      <w:r w:rsidR="003D6BBB">
        <w:rPr>
          <w:rFonts w:hint="eastAsia"/>
        </w:rPr>
        <w:t>半</w:t>
      </w:r>
      <w:r>
        <w:rPr>
          <w:rFonts w:hint="eastAsia"/>
        </w:rPr>
        <w:t>，</w:t>
      </w:r>
      <w:r w:rsidR="00AA591D">
        <w:rPr>
          <w:rFonts w:hint="eastAsia"/>
        </w:rPr>
        <w:t>甘草二錢</w:t>
      </w:r>
      <w:r>
        <w:rPr>
          <w:rFonts w:hint="eastAsia"/>
        </w:rPr>
        <w:t>半，</w:t>
      </w:r>
      <w:r w:rsidR="00AA591D">
        <w:rPr>
          <w:rFonts w:hint="eastAsia"/>
        </w:rPr>
        <w:t>全蟲</w:t>
      </w:r>
      <w:r>
        <w:rPr>
          <w:rFonts w:hint="eastAsia"/>
        </w:rPr>
        <w:t>半</w:t>
      </w:r>
      <w:r w:rsidR="00AA591D">
        <w:rPr>
          <w:rFonts w:hint="eastAsia"/>
        </w:rPr>
        <w:t>錢</w:t>
      </w:r>
      <w:r>
        <w:rPr>
          <w:rFonts w:hint="eastAsia"/>
        </w:rPr>
        <w:t>，</w:t>
      </w:r>
      <w:r w:rsidR="00AA591D">
        <w:rPr>
          <w:rFonts w:hint="eastAsia"/>
        </w:rPr>
        <w:t>天</w:t>
      </w:r>
      <w:r w:rsidR="00344074">
        <w:rPr>
          <w:rFonts w:hint="eastAsia"/>
        </w:rPr>
        <w:t>麻</w:t>
      </w:r>
      <w:r w:rsidR="008A3265">
        <w:rPr>
          <w:rFonts w:hint="eastAsia"/>
        </w:rPr>
        <w:t>一</w:t>
      </w:r>
      <w:r w:rsidR="00AA591D">
        <w:rPr>
          <w:rFonts w:hint="eastAsia"/>
        </w:rPr>
        <w:t>分</w:t>
      </w:r>
      <w:r>
        <w:rPr>
          <w:rFonts w:hint="eastAsia"/>
        </w:rPr>
        <w:t>。</w:t>
      </w:r>
    </w:p>
    <w:p w:rsidR="00AA591D" w:rsidRDefault="005A0C85" w:rsidP="00AA591D">
      <w:pPr>
        <w:pStyle w:val="23"/>
        <w:ind w:firstLine="712"/>
      </w:pPr>
      <w:r>
        <w:t>【</w:t>
      </w:r>
      <w:r w:rsidR="00AA591D">
        <w:t>製法】水</w:t>
      </w:r>
      <w:r>
        <w:t>煎。</w:t>
      </w:r>
    </w:p>
    <w:p w:rsidR="00AA591D" w:rsidRDefault="005A0C85" w:rsidP="00AA591D">
      <w:pPr>
        <w:pStyle w:val="23"/>
        <w:ind w:firstLine="712"/>
      </w:pPr>
      <w:r>
        <w:rPr>
          <w:rFonts w:hint="eastAsia"/>
        </w:rPr>
        <w:t>【</w:t>
      </w:r>
      <w:r w:rsidR="00AA591D">
        <w:rPr>
          <w:rFonts w:hint="eastAsia"/>
        </w:rPr>
        <w:t>劑量服法】每日</w:t>
      </w:r>
      <w:r w:rsidR="008A3265">
        <w:rPr>
          <w:rFonts w:hint="eastAsia"/>
        </w:rPr>
        <w:t>一</w:t>
      </w:r>
      <w:r>
        <w:rPr>
          <w:rFonts w:hint="eastAsia"/>
        </w:rPr>
        <w:t>劑</w:t>
      </w:r>
      <w:r w:rsidR="008A3265">
        <w:t>，</w:t>
      </w:r>
      <w:r w:rsidR="00AA591D">
        <w:t>分三</w:t>
      </w:r>
      <w:r>
        <w:t>次</w:t>
      </w:r>
      <w:r w:rsidR="00AA591D">
        <w:t>服</w:t>
      </w:r>
      <w:r>
        <w:t>。</w:t>
      </w:r>
    </w:p>
    <w:p w:rsidR="00AA591D" w:rsidRDefault="00AA591D" w:rsidP="00AA591D">
      <w:pPr>
        <w:pStyle w:val="23"/>
        <w:ind w:firstLine="712"/>
      </w:pPr>
      <w:r>
        <w:rPr>
          <w:rFonts w:hint="eastAsia"/>
        </w:rPr>
        <w:t>【注釋】</w:t>
      </w:r>
      <w:r w:rsidR="00F67B6B">
        <w:rPr>
          <w:rFonts w:hint="eastAsia"/>
        </w:rPr>
        <w:t>內</w:t>
      </w:r>
      <w:r w:rsidR="005A0C85">
        <w:rPr>
          <w:rFonts w:hint="eastAsia"/>
        </w:rPr>
        <w:t>鉤</w:t>
      </w:r>
      <w:r>
        <w:rPr>
          <w:rFonts w:hint="eastAsia"/>
        </w:rPr>
        <w:t>是中醫病名之</w:t>
      </w:r>
      <w:r w:rsidR="008A3265">
        <w:rPr>
          <w:rFonts w:hint="eastAsia"/>
        </w:rPr>
        <w:t>一</w:t>
      </w:r>
      <w:r w:rsidR="005A0C85">
        <w:rPr>
          <w:rFonts w:hint="eastAsia"/>
        </w:rPr>
        <w:t>，</w:t>
      </w:r>
      <w:r>
        <w:rPr>
          <w:rFonts w:hint="eastAsia"/>
        </w:rPr>
        <w:t>與天</w:t>
      </w:r>
      <w:r w:rsidR="005A0C85">
        <w:rPr>
          <w:rFonts w:hint="eastAsia"/>
        </w:rPr>
        <w:t>鉤</w:t>
      </w:r>
      <w:r>
        <w:rPr>
          <w:rFonts w:hint="eastAsia"/>
        </w:rPr>
        <w:t>同意</w:t>
      </w:r>
      <w:r w:rsidR="005A0C85">
        <w:rPr>
          <w:rFonts w:hint="eastAsia"/>
        </w:rPr>
        <w:t>，</w:t>
      </w:r>
      <w:r w:rsidR="003F3400">
        <w:rPr>
          <w:rFonts w:hint="eastAsia"/>
        </w:rPr>
        <w:t>即</w:t>
      </w:r>
      <w:r>
        <w:rPr>
          <w:rFonts w:hint="eastAsia"/>
        </w:rPr>
        <w:t>神志昏迷</w:t>
      </w:r>
      <w:r w:rsidR="008A3265">
        <w:t>，</w:t>
      </w:r>
      <w:r>
        <w:t>角弓反張等神</w:t>
      </w:r>
      <w:r w:rsidR="005A0C85">
        <w:t>經</w:t>
      </w:r>
      <w:r>
        <w:t>症狀</w:t>
      </w:r>
      <w:r>
        <w:rPr>
          <w:rFonts w:hint="eastAsia"/>
        </w:rPr>
        <w:t>的總稱</w:t>
      </w:r>
      <w:r w:rsidR="00F2333A">
        <w:rPr>
          <w:rFonts w:hint="eastAsia"/>
        </w:rPr>
        <w:t>，</w:t>
      </w:r>
      <w:r>
        <w:rPr>
          <w:rFonts w:hint="eastAsia"/>
        </w:rPr>
        <w:t>立法以犀角</w:t>
      </w:r>
      <w:r w:rsidR="002704FA">
        <w:rPr>
          <w:rFonts w:hint="eastAsia"/>
        </w:rPr>
        <w:t>清</w:t>
      </w:r>
      <w:r>
        <w:rPr>
          <w:rFonts w:hint="eastAsia"/>
        </w:rPr>
        <w:t>熱安神</w:t>
      </w:r>
      <w:r w:rsidR="005A0C85">
        <w:rPr>
          <w:rFonts w:hint="eastAsia"/>
        </w:rPr>
        <w:t>，鉤</w:t>
      </w:r>
      <w:r>
        <w:rPr>
          <w:rFonts w:hint="eastAsia"/>
        </w:rPr>
        <w:t>藤</w:t>
      </w:r>
      <w:r w:rsidR="00B60247">
        <w:rPr>
          <w:rFonts w:hint="eastAsia"/>
        </w:rPr>
        <w:t>、</w:t>
      </w:r>
      <w:r>
        <w:rPr>
          <w:rFonts w:hint="eastAsia"/>
        </w:rPr>
        <w:t>全蟲鎮靜止痙</w:t>
      </w:r>
      <w:r w:rsidR="005A0C85">
        <w:rPr>
          <w:rFonts w:hint="eastAsia"/>
        </w:rPr>
        <w:t>，</w:t>
      </w:r>
      <w:r>
        <w:rPr>
          <w:rFonts w:hint="eastAsia"/>
        </w:rPr>
        <w:t>天</w:t>
      </w:r>
      <w:r w:rsidR="005A0C85">
        <w:rPr>
          <w:rFonts w:hint="eastAsia"/>
        </w:rPr>
        <w:t>麻</w:t>
      </w:r>
      <w:r>
        <w:rPr>
          <w:rFonts w:hint="eastAsia"/>
        </w:rPr>
        <w:t>祛風</w:t>
      </w:r>
      <w:r w:rsidR="008A3265">
        <w:t>，</w:t>
      </w:r>
      <w:r>
        <w:t>人參培元強心</w:t>
      </w:r>
      <w:r w:rsidR="008A3265">
        <w:t>，</w:t>
      </w:r>
      <w:r>
        <w:t>是有效處</w:t>
      </w:r>
      <w:r>
        <w:rPr>
          <w:rFonts w:hint="eastAsia"/>
        </w:rPr>
        <w:t>方之</w:t>
      </w:r>
      <w:r w:rsidR="008A3265">
        <w:rPr>
          <w:rFonts w:hint="eastAsia"/>
        </w:rPr>
        <w:t>一，</w:t>
      </w:r>
      <w:r>
        <w:rPr>
          <w:rFonts w:hint="eastAsia"/>
        </w:rPr>
        <w:t>犀角</w:t>
      </w:r>
      <w:r w:rsidR="005A0C85">
        <w:rPr>
          <w:rFonts w:hint="eastAsia"/>
        </w:rPr>
        <w:t>係</w:t>
      </w:r>
      <w:r>
        <w:rPr>
          <w:rFonts w:hint="eastAsia"/>
        </w:rPr>
        <w:t>珍貴動物</w:t>
      </w:r>
      <w:r w:rsidR="005A0C85">
        <w:rPr>
          <w:rFonts w:hint="eastAsia"/>
        </w:rPr>
        <w:t>，</w:t>
      </w:r>
      <w:r>
        <w:rPr>
          <w:rFonts w:hint="eastAsia"/>
        </w:rPr>
        <w:t>貨源</w:t>
      </w:r>
      <w:r w:rsidR="005A0C85">
        <w:rPr>
          <w:rFonts w:hint="eastAsia"/>
        </w:rPr>
        <w:t>稀</w:t>
      </w:r>
      <w:r>
        <w:rPr>
          <w:rFonts w:hint="eastAsia"/>
        </w:rPr>
        <w:t>少</w:t>
      </w:r>
      <w:r w:rsidR="008A3265">
        <w:t>，</w:t>
      </w:r>
      <w:r>
        <w:t>可用水牛角代之。</w:t>
      </w:r>
    </w:p>
    <w:p w:rsidR="00AA591D" w:rsidRDefault="00E40C5E" w:rsidP="00F67B6B">
      <w:pPr>
        <w:pStyle w:val="59"/>
        <w:ind w:firstLine="712"/>
      </w:pPr>
      <w:bookmarkStart w:id="1972" w:name="_Toc39190655"/>
      <w:r>
        <w:rPr>
          <w:rFonts w:hint="eastAsia"/>
        </w:rPr>
        <w:t>※</w:t>
      </w:r>
      <w:r w:rsidR="00AA591D">
        <w:rPr>
          <w:rFonts w:hint="eastAsia"/>
        </w:rPr>
        <w:t>參附湯</w:t>
      </w:r>
      <w:bookmarkEnd w:id="1972"/>
    </w:p>
    <w:p w:rsidR="00AA591D" w:rsidRDefault="005A0C85" w:rsidP="00AA591D">
      <w:pPr>
        <w:pStyle w:val="23"/>
        <w:ind w:firstLine="712"/>
      </w:pPr>
      <w:r>
        <w:rPr>
          <w:rFonts w:hint="eastAsia"/>
        </w:rPr>
        <w:t>【</w:t>
      </w:r>
      <w:r w:rsidR="00AA591D">
        <w:rPr>
          <w:rFonts w:hint="eastAsia"/>
        </w:rPr>
        <w:t>方劑來源】明</w:t>
      </w:r>
      <w:r>
        <w:rPr>
          <w:rFonts w:ascii="新細明體" w:eastAsia="新細明體" w:hAnsi="新細明體" w:hint="eastAsia"/>
        </w:rPr>
        <w:t>．</w:t>
      </w:r>
      <w:r w:rsidR="00AA591D">
        <w:t>王大倫</w:t>
      </w:r>
      <w:r>
        <w:t>，</w:t>
      </w:r>
      <w:r w:rsidR="00AA591D">
        <w:t>嬰童類萃。</w:t>
      </w:r>
    </w:p>
    <w:p w:rsidR="00AA591D" w:rsidRDefault="00AA591D" w:rsidP="00AA591D">
      <w:pPr>
        <w:pStyle w:val="23"/>
        <w:ind w:firstLine="712"/>
      </w:pPr>
      <w:r>
        <w:rPr>
          <w:rFonts w:hint="eastAsia"/>
        </w:rPr>
        <w:t>【適應範圍】治元氣</w:t>
      </w:r>
      <w:r w:rsidR="002704FA">
        <w:rPr>
          <w:rFonts w:hint="eastAsia"/>
        </w:rPr>
        <w:t>虛</w:t>
      </w:r>
      <w:r>
        <w:rPr>
          <w:rFonts w:hint="eastAsia"/>
        </w:rPr>
        <w:t>脫</w:t>
      </w:r>
      <w:r w:rsidR="008A3265">
        <w:rPr>
          <w:rFonts w:hint="eastAsia"/>
        </w:rPr>
        <w:t>，</w:t>
      </w:r>
      <w:r>
        <w:rPr>
          <w:rFonts w:hint="eastAsia"/>
        </w:rPr>
        <w:t>將成慢</w:t>
      </w:r>
      <w:r w:rsidR="001508AC">
        <w:rPr>
          <w:rFonts w:hint="eastAsia"/>
        </w:rPr>
        <w:t>驚</w:t>
      </w:r>
      <w:r w:rsidR="005A0C85">
        <w:rPr>
          <w:rFonts w:hint="eastAsia"/>
        </w:rPr>
        <w:t>。</w:t>
      </w:r>
    </w:p>
    <w:p w:rsidR="00AA591D" w:rsidRDefault="005A0C85" w:rsidP="00AA591D">
      <w:pPr>
        <w:pStyle w:val="23"/>
        <w:ind w:firstLine="712"/>
      </w:pPr>
      <w:r>
        <w:rPr>
          <w:rFonts w:hint="eastAsia"/>
        </w:rPr>
        <w:t>【</w:t>
      </w:r>
      <w:r w:rsidR="00AA591D">
        <w:rPr>
          <w:rFonts w:hint="eastAsia"/>
        </w:rPr>
        <w:t>藥物組成】大附子</w:t>
      </w:r>
      <w:r w:rsidR="008A3265">
        <w:rPr>
          <w:rFonts w:hint="eastAsia"/>
        </w:rPr>
        <w:t>一</w:t>
      </w:r>
      <w:r w:rsidR="00AA591D">
        <w:rPr>
          <w:rFonts w:hint="eastAsia"/>
        </w:rPr>
        <w:t>錢</w:t>
      </w:r>
      <w:r>
        <w:rPr>
          <w:rFonts w:hint="eastAsia"/>
        </w:rPr>
        <w:t>，</w:t>
      </w:r>
      <w:r w:rsidR="00AA591D">
        <w:rPr>
          <w:rFonts w:hint="eastAsia"/>
        </w:rPr>
        <w:t>人</w:t>
      </w:r>
      <w:r>
        <w:rPr>
          <w:rFonts w:hint="eastAsia"/>
        </w:rPr>
        <w:t>參</w:t>
      </w:r>
      <w:r w:rsidR="008A3265">
        <w:rPr>
          <w:rFonts w:hint="eastAsia"/>
        </w:rPr>
        <w:t>一</w:t>
      </w:r>
      <w:r w:rsidR="00AA591D">
        <w:rPr>
          <w:rFonts w:hint="eastAsia"/>
        </w:rPr>
        <w:t>錢</w:t>
      </w:r>
      <w:r>
        <w:rPr>
          <w:rFonts w:hint="eastAsia"/>
        </w:rPr>
        <w:t>，</w:t>
      </w:r>
      <w:r w:rsidR="00AA591D">
        <w:rPr>
          <w:rFonts w:hint="eastAsia"/>
        </w:rPr>
        <w:t>丁香五粒</w:t>
      </w:r>
      <w:r>
        <w:rPr>
          <w:rFonts w:hint="eastAsia"/>
        </w:rPr>
        <w:t>。</w:t>
      </w:r>
    </w:p>
    <w:p w:rsidR="00AA591D" w:rsidRDefault="005A0C85" w:rsidP="00AA591D">
      <w:pPr>
        <w:pStyle w:val="23"/>
        <w:ind w:firstLine="712"/>
      </w:pPr>
      <w:r>
        <w:t>【</w:t>
      </w:r>
      <w:r w:rsidR="00AA591D">
        <w:t>製法】薑水煎</w:t>
      </w:r>
      <w:r>
        <w:t>。</w:t>
      </w:r>
    </w:p>
    <w:p w:rsidR="00AA591D" w:rsidRDefault="005A0C85" w:rsidP="00AA591D">
      <w:pPr>
        <w:pStyle w:val="23"/>
        <w:ind w:firstLine="712"/>
      </w:pPr>
      <w:r>
        <w:t>【</w:t>
      </w:r>
      <w:r w:rsidR="00AA591D">
        <w:t>劑量服法】分二至三次服</w:t>
      </w:r>
      <w:r>
        <w:t>。</w:t>
      </w:r>
    </w:p>
    <w:p w:rsidR="00AA591D" w:rsidRDefault="005A0C85" w:rsidP="00AA591D">
      <w:pPr>
        <w:pStyle w:val="23"/>
        <w:ind w:firstLine="712"/>
      </w:pPr>
      <w:r>
        <w:rPr>
          <w:rFonts w:hint="eastAsia"/>
        </w:rPr>
        <w:t>【</w:t>
      </w:r>
      <w:r w:rsidR="00AA591D">
        <w:rPr>
          <w:rFonts w:hint="eastAsia"/>
        </w:rPr>
        <w:t>注釋】元氣虛脫</w:t>
      </w:r>
      <w:r w:rsidR="008A3265">
        <w:rPr>
          <w:rFonts w:hint="eastAsia"/>
        </w:rPr>
        <w:t>一</w:t>
      </w:r>
      <w:r w:rsidR="00AA591D">
        <w:rPr>
          <w:rFonts w:hint="eastAsia"/>
        </w:rPr>
        <w:t>般包括休克</w:t>
      </w:r>
      <w:r>
        <w:rPr>
          <w:rFonts w:hint="eastAsia"/>
        </w:rPr>
        <w:t>，</w:t>
      </w:r>
      <w:r w:rsidR="00AA591D">
        <w:rPr>
          <w:rFonts w:hint="eastAsia"/>
        </w:rPr>
        <w:t>心力衰竭</w:t>
      </w:r>
      <w:r w:rsidR="008A3265">
        <w:t>，</w:t>
      </w:r>
      <w:r w:rsidR="00AA591D">
        <w:t>微循環衰竭等</w:t>
      </w:r>
      <w:r w:rsidR="008A3265">
        <w:t>，</w:t>
      </w:r>
      <w:r w:rsidR="00AA591D">
        <w:t>慢驚係元氣</w:t>
      </w:r>
      <w:r w:rsidR="002704FA">
        <w:rPr>
          <w:rFonts w:hint="eastAsia"/>
        </w:rPr>
        <w:t>虛</w:t>
      </w:r>
      <w:r w:rsidR="00AA591D">
        <w:rPr>
          <w:rFonts w:hint="eastAsia"/>
        </w:rPr>
        <w:t>脫而引起的神經症狀</w:t>
      </w:r>
      <w:r>
        <w:rPr>
          <w:rFonts w:hint="eastAsia"/>
        </w:rPr>
        <w:t>，</w:t>
      </w:r>
      <w:r w:rsidR="00AA591D">
        <w:rPr>
          <w:rFonts w:hint="eastAsia"/>
        </w:rPr>
        <w:t>本方主在治療</w:t>
      </w:r>
      <w:r>
        <w:rPr>
          <w:rFonts w:hint="eastAsia"/>
        </w:rPr>
        <w:t>虛</w:t>
      </w:r>
      <w:r w:rsidR="00AA591D">
        <w:rPr>
          <w:rFonts w:hint="eastAsia"/>
        </w:rPr>
        <w:t>脫而防止慢驚生成</w:t>
      </w:r>
      <w:r w:rsidR="008A3265">
        <w:t>，</w:t>
      </w:r>
      <w:r w:rsidR="00AA591D">
        <w:t>不可誤用。</w:t>
      </w:r>
    </w:p>
    <w:p w:rsidR="00AA591D" w:rsidRDefault="00AA591D" w:rsidP="00AA591D">
      <w:pPr>
        <w:pStyle w:val="23"/>
        <w:ind w:firstLine="712"/>
      </w:pPr>
      <w:r>
        <w:rPr>
          <w:rFonts w:hint="eastAsia"/>
        </w:rPr>
        <w:t>人參</w:t>
      </w:r>
      <w:r w:rsidR="00B60247">
        <w:rPr>
          <w:rFonts w:hint="eastAsia"/>
        </w:rPr>
        <w:t>、</w:t>
      </w:r>
      <w:r>
        <w:rPr>
          <w:rFonts w:hint="eastAsia"/>
        </w:rPr>
        <w:t>附子均</w:t>
      </w:r>
      <w:r w:rsidR="00A81EAB">
        <w:rPr>
          <w:rFonts w:hint="eastAsia"/>
        </w:rPr>
        <w:t>為</w:t>
      </w:r>
      <w:r>
        <w:rPr>
          <w:rFonts w:hint="eastAsia"/>
        </w:rPr>
        <w:t>回陽救逆</w:t>
      </w:r>
      <w:r w:rsidR="008A3265">
        <w:rPr>
          <w:rFonts w:hint="eastAsia"/>
        </w:rPr>
        <w:t>，</w:t>
      </w:r>
      <w:r>
        <w:rPr>
          <w:rFonts w:hint="eastAsia"/>
        </w:rPr>
        <w:t>強心回蘇的要藥</w:t>
      </w:r>
      <w:r w:rsidR="005A0C85">
        <w:rPr>
          <w:rFonts w:hint="eastAsia"/>
        </w:rPr>
        <w:t>，</w:t>
      </w:r>
      <w:r>
        <w:rPr>
          <w:rFonts w:hint="eastAsia"/>
        </w:rPr>
        <w:t>佐以丁香芳香健胃和芳香走竄</w:t>
      </w:r>
      <w:r w:rsidR="008A3265">
        <w:rPr>
          <w:rFonts w:hint="eastAsia"/>
        </w:rPr>
        <w:t>，</w:t>
      </w:r>
      <w:r>
        <w:rPr>
          <w:rFonts w:hint="eastAsia"/>
        </w:rPr>
        <w:t>佐參附加強和加速藥效的發揮。</w:t>
      </w:r>
    </w:p>
    <w:p w:rsidR="00AA591D" w:rsidRDefault="00E40C5E" w:rsidP="00F67B6B">
      <w:pPr>
        <w:pStyle w:val="59"/>
        <w:ind w:firstLine="712"/>
      </w:pPr>
      <w:bookmarkStart w:id="1973" w:name="_Toc39190656"/>
      <w:r>
        <w:rPr>
          <w:rFonts w:hint="eastAsia"/>
        </w:rPr>
        <w:t>※</w:t>
      </w:r>
      <w:r w:rsidR="00AA591D">
        <w:rPr>
          <w:rFonts w:hint="eastAsia"/>
        </w:rPr>
        <w:t>紫金錠</w:t>
      </w:r>
      <w:bookmarkEnd w:id="1973"/>
    </w:p>
    <w:p w:rsidR="00AA591D" w:rsidRDefault="00AA591D" w:rsidP="00AA591D">
      <w:pPr>
        <w:pStyle w:val="23"/>
        <w:ind w:firstLine="712"/>
      </w:pPr>
      <w:r>
        <w:rPr>
          <w:rFonts w:hint="eastAsia"/>
        </w:rPr>
        <w:t>【方</w:t>
      </w:r>
      <w:r w:rsidR="005A0C85">
        <w:rPr>
          <w:rFonts w:hint="eastAsia"/>
        </w:rPr>
        <w:t>劑</w:t>
      </w:r>
      <w:r>
        <w:rPr>
          <w:rFonts w:hint="eastAsia"/>
        </w:rPr>
        <w:t>來源】明</w:t>
      </w:r>
      <w:r w:rsidR="005A0C85">
        <w:rPr>
          <w:rFonts w:asciiTheme="majorEastAsia" w:hAnsiTheme="majorEastAsia" w:hint="eastAsia"/>
        </w:rPr>
        <w:t>．</w:t>
      </w:r>
      <w:r>
        <w:t>王大倫</w:t>
      </w:r>
      <w:r w:rsidR="008A3265">
        <w:t>，</w:t>
      </w:r>
      <w:r w:rsidR="005A0C85">
        <w:t>嬰</w:t>
      </w:r>
      <w:r>
        <w:t>童類萃。</w:t>
      </w:r>
    </w:p>
    <w:p w:rsidR="00AA591D" w:rsidRDefault="005A0C85" w:rsidP="00AA591D">
      <w:pPr>
        <w:pStyle w:val="23"/>
        <w:ind w:firstLine="712"/>
      </w:pPr>
      <w:r>
        <w:rPr>
          <w:rFonts w:hint="eastAsia"/>
        </w:rPr>
        <w:t>【</w:t>
      </w:r>
      <w:r w:rsidR="00AA591D">
        <w:rPr>
          <w:rFonts w:hint="eastAsia"/>
        </w:rPr>
        <w:t>適應範</w:t>
      </w:r>
      <w:r>
        <w:rPr>
          <w:rFonts w:hint="eastAsia"/>
        </w:rPr>
        <w:t>圍</w:t>
      </w:r>
      <w:r w:rsidR="00AA591D">
        <w:rPr>
          <w:rFonts w:hint="eastAsia"/>
        </w:rPr>
        <w:t>】治小兒</w:t>
      </w:r>
      <w:r w:rsidR="008A3265">
        <w:rPr>
          <w:rFonts w:hint="eastAsia"/>
        </w:rPr>
        <w:t>一</w:t>
      </w:r>
      <w:r w:rsidR="00AA591D">
        <w:rPr>
          <w:rFonts w:hint="eastAsia"/>
        </w:rPr>
        <w:t>切驚風</w:t>
      </w:r>
      <w:r>
        <w:rPr>
          <w:rFonts w:hint="eastAsia"/>
        </w:rPr>
        <w:t>癎，</w:t>
      </w:r>
      <w:r w:rsidR="00AA591D">
        <w:rPr>
          <w:rFonts w:hint="eastAsia"/>
        </w:rPr>
        <w:t>痰涎壅盛</w:t>
      </w:r>
      <w:r>
        <w:rPr>
          <w:rFonts w:hint="eastAsia"/>
        </w:rPr>
        <w:t>。</w:t>
      </w:r>
    </w:p>
    <w:p w:rsidR="00AA591D" w:rsidRDefault="005A0C85" w:rsidP="00AA591D">
      <w:pPr>
        <w:pStyle w:val="23"/>
        <w:ind w:firstLine="712"/>
      </w:pPr>
      <w:r>
        <w:rPr>
          <w:rFonts w:hint="eastAsia"/>
        </w:rPr>
        <w:t>【</w:t>
      </w:r>
      <w:r w:rsidR="00AA591D">
        <w:rPr>
          <w:rFonts w:hint="eastAsia"/>
        </w:rPr>
        <w:t>藥物組成】射干</w:t>
      </w:r>
      <w:r w:rsidR="008A3265">
        <w:rPr>
          <w:rFonts w:hint="eastAsia"/>
        </w:rPr>
        <w:t>一</w:t>
      </w:r>
      <w:r w:rsidR="00AA591D">
        <w:rPr>
          <w:rFonts w:hint="eastAsia"/>
        </w:rPr>
        <w:t>錢</w:t>
      </w:r>
      <w:r>
        <w:rPr>
          <w:rFonts w:hint="eastAsia"/>
        </w:rPr>
        <w:t>，</w:t>
      </w:r>
      <w:r w:rsidR="00AA591D">
        <w:rPr>
          <w:rFonts w:hint="eastAsia"/>
        </w:rPr>
        <w:t>大</w:t>
      </w:r>
      <w:r w:rsidR="00B60247">
        <w:rPr>
          <w:rFonts w:hint="eastAsia"/>
        </w:rPr>
        <w:t>黃</w:t>
      </w:r>
      <w:r w:rsidR="00AA591D">
        <w:rPr>
          <w:rFonts w:hint="eastAsia"/>
        </w:rPr>
        <w:t>二錢</w:t>
      </w:r>
      <w:r>
        <w:rPr>
          <w:rFonts w:hint="eastAsia"/>
        </w:rPr>
        <w:t>，</w:t>
      </w:r>
      <w:r w:rsidR="00AA591D">
        <w:rPr>
          <w:rFonts w:hint="eastAsia"/>
        </w:rPr>
        <w:t>檳榔二錢</w:t>
      </w:r>
      <w:r>
        <w:rPr>
          <w:rFonts w:hint="eastAsia"/>
        </w:rPr>
        <w:t>，麻</w:t>
      </w:r>
      <w:r w:rsidR="00B60247">
        <w:rPr>
          <w:rFonts w:hint="eastAsia"/>
        </w:rPr>
        <w:t>黃</w:t>
      </w:r>
      <w:r w:rsidR="00AA591D">
        <w:rPr>
          <w:rFonts w:hint="eastAsia"/>
        </w:rPr>
        <w:t>八分</w:t>
      </w:r>
      <w:r>
        <w:rPr>
          <w:rFonts w:hint="eastAsia"/>
        </w:rPr>
        <w:t>，</w:t>
      </w:r>
      <w:r w:rsidR="00AA591D">
        <w:rPr>
          <w:rFonts w:hint="eastAsia"/>
        </w:rPr>
        <w:t>甘草八分</w:t>
      </w:r>
      <w:r>
        <w:rPr>
          <w:rFonts w:hint="eastAsia"/>
        </w:rPr>
        <w:t>，</w:t>
      </w:r>
      <w:r w:rsidR="00AA591D">
        <w:rPr>
          <w:rFonts w:hint="eastAsia"/>
        </w:rPr>
        <w:t>牽牛二錢</w:t>
      </w:r>
      <w:r>
        <w:rPr>
          <w:rFonts w:hint="eastAsia"/>
        </w:rPr>
        <w:t>。</w:t>
      </w:r>
    </w:p>
    <w:p w:rsidR="00AA591D" w:rsidRDefault="00AA591D" w:rsidP="00AA591D">
      <w:pPr>
        <w:pStyle w:val="23"/>
        <w:ind w:firstLine="712"/>
      </w:pPr>
      <w:r>
        <w:rPr>
          <w:rFonts w:hint="eastAsia"/>
        </w:rPr>
        <w:lastRenderedPageBreak/>
        <w:t>【藥物加工】俱微炒</w:t>
      </w:r>
      <w:r w:rsidR="005A0C85">
        <w:rPr>
          <w:rFonts w:hint="eastAsia"/>
        </w:rPr>
        <w:t>。</w:t>
      </w:r>
    </w:p>
    <w:p w:rsidR="00AA591D" w:rsidRDefault="00AA591D" w:rsidP="00AA591D">
      <w:pPr>
        <w:pStyle w:val="23"/>
        <w:ind w:firstLine="712"/>
      </w:pPr>
      <w:r>
        <w:rPr>
          <w:rFonts w:hint="eastAsia"/>
        </w:rPr>
        <w:t>【製法】</w:t>
      </w:r>
      <w:r w:rsidR="007A656F">
        <w:rPr>
          <w:rFonts w:hint="eastAsia"/>
        </w:rPr>
        <w:t>為</w:t>
      </w:r>
      <w:r>
        <w:rPr>
          <w:rFonts w:hint="eastAsia"/>
        </w:rPr>
        <w:t>末。</w:t>
      </w:r>
    </w:p>
    <w:p w:rsidR="00AA591D" w:rsidRDefault="005A0C85" w:rsidP="00AA591D">
      <w:pPr>
        <w:pStyle w:val="23"/>
        <w:ind w:firstLine="712"/>
      </w:pPr>
      <w:r>
        <w:rPr>
          <w:rFonts w:hint="eastAsia"/>
        </w:rPr>
        <w:t>【</w:t>
      </w:r>
      <w:r w:rsidR="00AA591D">
        <w:rPr>
          <w:rFonts w:hint="eastAsia"/>
        </w:rPr>
        <w:t>劑量服法】每服五分</w:t>
      </w:r>
      <w:r>
        <w:rPr>
          <w:rFonts w:hint="eastAsia"/>
        </w:rPr>
        <w:t>，</w:t>
      </w:r>
      <w:r w:rsidR="00AA591D">
        <w:rPr>
          <w:rFonts w:hint="eastAsia"/>
        </w:rPr>
        <w:t>蜜湯下。</w:t>
      </w:r>
    </w:p>
    <w:p w:rsidR="00AA591D" w:rsidRDefault="005A0C85" w:rsidP="00AA591D">
      <w:pPr>
        <w:pStyle w:val="23"/>
        <w:ind w:firstLine="712"/>
      </w:pPr>
      <w:r>
        <w:rPr>
          <w:rFonts w:hint="eastAsia"/>
        </w:rPr>
        <w:t>【</w:t>
      </w:r>
      <w:r w:rsidR="00AA591D">
        <w:rPr>
          <w:rFonts w:hint="eastAsia"/>
        </w:rPr>
        <w:t>注釋】紫金錠是傳</w:t>
      </w:r>
      <w:r>
        <w:rPr>
          <w:rFonts w:hint="eastAsia"/>
        </w:rPr>
        <w:t>統</w:t>
      </w:r>
      <w:r w:rsidR="00AA591D">
        <w:rPr>
          <w:rFonts w:hint="eastAsia"/>
        </w:rPr>
        <w:t>名成藥之</w:t>
      </w:r>
      <w:r w:rsidR="008A3265">
        <w:rPr>
          <w:rFonts w:hint="eastAsia"/>
        </w:rPr>
        <w:t>一</w:t>
      </w:r>
      <w:r w:rsidR="00AA591D">
        <w:rPr>
          <w:rFonts w:hint="eastAsia"/>
        </w:rPr>
        <w:t>。藥源廣</w:t>
      </w:r>
      <w:r w:rsidR="008A3265">
        <w:t>，</w:t>
      </w:r>
      <w:r w:rsidR="00AA591D">
        <w:t>成本低</w:t>
      </w:r>
      <w:r w:rsidR="008A3265">
        <w:t>，</w:t>
      </w:r>
      <w:r w:rsidR="00AA591D">
        <w:t>療效好</w:t>
      </w:r>
      <w:r>
        <w:t>，</w:t>
      </w:r>
      <w:r w:rsidR="00AA591D">
        <w:rPr>
          <w:rFonts w:hint="eastAsia"/>
        </w:rPr>
        <w:t>方中射</w:t>
      </w:r>
      <w:r>
        <w:rPr>
          <w:rFonts w:hint="eastAsia"/>
        </w:rPr>
        <w:t>干</w:t>
      </w:r>
      <w:r w:rsidR="002704FA">
        <w:rPr>
          <w:rFonts w:hint="eastAsia"/>
        </w:rPr>
        <w:t>清</w:t>
      </w:r>
      <w:r w:rsidR="00AA591D">
        <w:rPr>
          <w:rFonts w:hint="eastAsia"/>
        </w:rPr>
        <w:t>熱解毒抗菌</w:t>
      </w:r>
      <w:r>
        <w:rPr>
          <w:rFonts w:hint="eastAsia"/>
        </w:rPr>
        <w:t>，</w:t>
      </w:r>
      <w:r w:rsidR="00AA591D">
        <w:rPr>
          <w:rFonts w:hint="eastAsia"/>
        </w:rPr>
        <w:t>大黃</w:t>
      </w:r>
      <w:r w:rsidR="002704FA">
        <w:rPr>
          <w:rFonts w:hint="eastAsia"/>
        </w:rPr>
        <w:t>清</w:t>
      </w:r>
      <w:r w:rsidR="00AA591D">
        <w:rPr>
          <w:rFonts w:hint="eastAsia"/>
        </w:rPr>
        <w:t>熱消炎</w:t>
      </w:r>
      <w:r w:rsidR="00E031A7">
        <w:rPr>
          <w:rFonts w:hint="eastAsia"/>
        </w:rPr>
        <w:t>，</w:t>
      </w:r>
      <w:r w:rsidR="00AA591D">
        <w:rPr>
          <w:rFonts w:hint="eastAsia"/>
        </w:rPr>
        <w:t>配合</w:t>
      </w:r>
      <w:r>
        <w:rPr>
          <w:rFonts w:hint="eastAsia"/>
        </w:rPr>
        <w:t>丑</w:t>
      </w:r>
      <w:r w:rsidR="00AA591D">
        <w:rPr>
          <w:rFonts w:hint="eastAsia"/>
        </w:rPr>
        <w:t>牛</w:t>
      </w:r>
      <w:r w:rsidR="00B60247">
        <w:rPr>
          <w:rFonts w:hint="eastAsia"/>
        </w:rPr>
        <w:t>、</w:t>
      </w:r>
      <w:r w:rsidR="00AA591D">
        <w:rPr>
          <w:rFonts w:hint="eastAsia"/>
        </w:rPr>
        <w:t>檳榔引邪下行</w:t>
      </w:r>
      <w:r w:rsidR="008A3265">
        <w:rPr>
          <w:rFonts w:hint="eastAsia"/>
        </w:rPr>
        <w:t>，</w:t>
      </w:r>
      <w:r>
        <w:rPr>
          <w:rFonts w:hint="eastAsia"/>
        </w:rPr>
        <w:t>麻</w:t>
      </w:r>
      <w:r w:rsidR="00B60247">
        <w:rPr>
          <w:rFonts w:hint="eastAsia"/>
        </w:rPr>
        <w:t>黃</w:t>
      </w:r>
      <w:r>
        <w:rPr>
          <w:rFonts w:hint="eastAsia"/>
        </w:rPr>
        <w:t>平</w:t>
      </w:r>
      <w:r w:rsidR="00AA591D">
        <w:rPr>
          <w:rFonts w:hint="eastAsia"/>
        </w:rPr>
        <w:t>喘解表祛風</w:t>
      </w:r>
      <w:r>
        <w:rPr>
          <w:rFonts w:hint="eastAsia"/>
        </w:rPr>
        <w:t>，</w:t>
      </w:r>
      <w:r w:rsidR="00AA591D">
        <w:rPr>
          <w:rFonts w:hint="eastAsia"/>
        </w:rPr>
        <w:t>甘草解毒</w:t>
      </w:r>
      <w:r>
        <w:rPr>
          <w:rFonts w:hint="eastAsia"/>
        </w:rPr>
        <w:t>，</w:t>
      </w:r>
      <w:r w:rsidR="00AA591D">
        <w:rPr>
          <w:rFonts w:hint="eastAsia"/>
        </w:rPr>
        <w:t>全方藥性</w:t>
      </w:r>
      <w:r>
        <w:rPr>
          <w:rFonts w:hint="eastAsia"/>
        </w:rPr>
        <w:t>平</w:t>
      </w:r>
      <w:r w:rsidR="00AA591D">
        <w:rPr>
          <w:rFonts w:hint="eastAsia"/>
        </w:rPr>
        <w:t>和</w:t>
      </w:r>
      <w:r w:rsidR="008A3265">
        <w:t>，</w:t>
      </w:r>
      <w:r w:rsidR="00AA591D">
        <w:t>可推廣應用</w:t>
      </w:r>
      <w:r>
        <w:t>。</w:t>
      </w:r>
    </w:p>
    <w:p w:rsidR="00AA591D" w:rsidRDefault="00E40C5E" w:rsidP="00F67B6B">
      <w:pPr>
        <w:pStyle w:val="59"/>
        <w:ind w:firstLine="712"/>
      </w:pPr>
      <w:bookmarkStart w:id="1974" w:name="_Toc39190657"/>
      <w:r>
        <w:rPr>
          <w:rFonts w:hint="eastAsia"/>
        </w:rPr>
        <w:t>※</w:t>
      </w:r>
      <w:r w:rsidR="00AA591D">
        <w:rPr>
          <w:rFonts w:hint="eastAsia"/>
        </w:rPr>
        <w:t>治小兒內熱或風痰熱方</w:t>
      </w:r>
      <w:bookmarkEnd w:id="1974"/>
    </w:p>
    <w:p w:rsidR="00AA591D" w:rsidRDefault="00AA591D" w:rsidP="00AA591D">
      <w:pPr>
        <w:pStyle w:val="23"/>
        <w:ind w:firstLine="712"/>
      </w:pPr>
      <w:r>
        <w:rPr>
          <w:rFonts w:hint="eastAsia"/>
        </w:rPr>
        <w:t>【方劑來源】明</w:t>
      </w:r>
      <w:r w:rsidR="005A0C85">
        <w:rPr>
          <w:rFonts w:asciiTheme="majorEastAsia" w:hAnsiTheme="majorEastAsia" w:hint="eastAsia"/>
        </w:rPr>
        <w:t>．</w:t>
      </w:r>
      <w:r>
        <w:t>倪朱謨</w:t>
      </w:r>
      <w:r w:rsidR="008A3265">
        <w:t>，</w:t>
      </w:r>
      <w:r>
        <w:t>本草</w:t>
      </w:r>
      <w:r>
        <w:rPr>
          <w:rFonts w:hint="eastAsia"/>
        </w:rPr>
        <w:t>滙</w:t>
      </w:r>
      <w:r w:rsidR="00FE2E15">
        <w:rPr>
          <w:rFonts w:hint="eastAsia"/>
        </w:rPr>
        <w:t>言</w:t>
      </w:r>
      <w:r w:rsidR="005A0C85">
        <w:rPr>
          <w:rFonts w:hint="eastAsia"/>
        </w:rPr>
        <w:t>。</w:t>
      </w:r>
    </w:p>
    <w:p w:rsidR="00AA591D" w:rsidRDefault="00AA591D" w:rsidP="00AA591D">
      <w:pPr>
        <w:pStyle w:val="23"/>
        <w:ind w:firstLine="712"/>
      </w:pPr>
      <w:r>
        <w:rPr>
          <w:rFonts w:hint="eastAsia"/>
        </w:rPr>
        <w:t>【適應範圍】小兒內熱痰壅</w:t>
      </w:r>
      <w:r w:rsidR="008A3265">
        <w:t>，</w:t>
      </w:r>
      <w:r>
        <w:t>驚熱</w:t>
      </w:r>
      <w:r w:rsidR="005A0C85">
        <w:t>，</w:t>
      </w:r>
      <w:r>
        <w:t>風熱。</w:t>
      </w:r>
    </w:p>
    <w:p w:rsidR="00AA591D" w:rsidRDefault="00AA591D" w:rsidP="00AA591D">
      <w:pPr>
        <w:pStyle w:val="23"/>
        <w:ind w:firstLine="712"/>
      </w:pPr>
      <w:r>
        <w:rPr>
          <w:rFonts w:hint="eastAsia"/>
        </w:rPr>
        <w:t>【藥物組成】雪梨汁加牛黃數厘。</w:t>
      </w:r>
    </w:p>
    <w:p w:rsidR="00AA591D" w:rsidRDefault="00AA591D" w:rsidP="00AA591D">
      <w:pPr>
        <w:pStyle w:val="23"/>
        <w:ind w:firstLine="712"/>
      </w:pPr>
      <w:r>
        <w:rPr>
          <w:rFonts w:hint="eastAsia"/>
        </w:rPr>
        <w:t>【劑量服法】分三至五次服</w:t>
      </w:r>
      <w:r w:rsidR="005A0C85">
        <w:rPr>
          <w:rFonts w:hint="eastAsia"/>
        </w:rPr>
        <w:t>。</w:t>
      </w:r>
    </w:p>
    <w:p w:rsidR="00AA591D" w:rsidRDefault="005A0C85" w:rsidP="00AA591D">
      <w:pPr>
        <w:pStyle w:val="23"/>
        <w:ind w:firstLine="712"/>
      </w:pPr>
      <w:r>
        <w:rPr>
          <w:rFonts w:hint="eastAsia"/>
        </w:rPr>
        <w:t>【</w:t>
      </w:r>
      <w:r w:rsidR="00AA591D">
        <w:rPr>
          <w:rFonts w:hint="eastAsia"/>
        </w:rPr>
        <w:t>注釋】本方</w:t>
      </w:r>
      <w:r w:rsidR="002704FA">
        <w:rPr>
          <w:rFonts w:hint="eastAsia"/>
        </w:rPr>
        <w:t>為</w:t>
      </w:r>
      <w:r w:rsidR="00AA591D">
        <w:rPr>
          <w:rFonts w:hint="eastAsia"/>
        </w:rPr>
        <w:t>高熱輔助藥物</w:t>
      </w:r>
      <w:r w:rsidR="008A3265">
        <w:rPr>
          <w:rFonts w:hint="eastAsia"/>
        </w:rPr>
        <w:t>，</w:t>
      </w:r>
      <w:r w:rsidR="00AA591D">
        <w:rPr>
          <w:rFonts w:hint="eastAsia"/>
        </w:rPr>
        <w:t>鮮梨汁含有多種維生素</w:t>
      </w:r>
      <w:r w:rsidR="008A3265">
        <w:t>，</w:t>
      </w:r>
      <w:r w:rsidR="005C6BD6">
        <w:t>並</w:t>
      </w:r>
      <w:r w:rsidR="00AA591D">
        <w:t>有</w:t>
      </w:r>
      <w:r w:rsidR="002704FA">
        <w:rPr>
          <w:rFonts w:hint="eastAsia"/>
        </w:rPr>
        <w:t>清</w:t>
      </w:r>
      <w:r w:rsidR="00AA591D">
        <w:rPr>
          <w:rFonts w:hint="eastAsia"/>
        </w:rPr>
        <w:t>熱化痰的作用</w:t>
      </w:r>
      <w:r>
        <w:rPr>
          <w:rFonts w:hint="eastAsia"/>
        </w:rPr>
        <w:t>，</w:t>
      </w:r>
      <w:r w:rsidR="00AA591D">
        <w:rPr>
          <w:rFonts w:hint="eastAsia"/>
        </w:rPr>
        <w:t>配合少許牛</w:t>
      </w:r>
      <w:r w:rsidR="00B60247">
        <w:rPr>
          <w:rFonts w:hint="eastAsia"/>
        </w:rPr>
        <w:t>黃</w:t>
      </w:r>
      <w:r>
        <w:rPr>
          <w:rFonts w:hint="eastAsia"/>
        </w:rPr>
        <w:t>，</w:t>
      </w:r>
      <w:r w:rsidR="00AA591D">
        <w:rPr>
          <w:rFonts w:hint="eastAsia"/>
        </w:rPr>
        <w:t>清熱</w:t>
      </w:r>
      <w:r>
        <w:rPr>
          <w:rFonts w:hint="eastAsia"/>
        </w:rPr>
        <w:t>鎮</w:t>
      </w:r>
      <w:r w:rsidR="00AA591D">
        <w:rPr>
          <w:rFonts w:hint="eastAsia"/>
        </w:rPr>
        <w:t>靜安神的作用更好。</w:t>
      </w:r>
    </w:p>
    <w:p w:rsidR="00AA591D" w:rsidRDefault="00E40C5E" w:rsidP="00F67B6B">
      <w:pPr>
        <w:pStyle w:val="59"/>
        <w:ind w:firstLine="712"/>
      </w:pPr>
      <w:bookmarkStart w:id="1975" w:name="_Toc39190658"/>
      <w:r>
        <w:rPr>
          <w:rFonts w:hint="eastAsia"/>
        </w:rPr>
        <w:t>※</w:t>
      </w:r>
      <w:r w:rsidR="00AA591D">
        <w:rPr>
          <w:rFonts w:hint="eastAsia"/>
        </w:rPr>
        <w:t>加味回陽散</w:t>
      </w:r>
      <w:bookmarkEnd w:id="1975"/>
    </w:p>
    <w:p w:rsidR="00AA591D" w:rsidRDefault="00AA591D" w:rsidP="00AA591D">
      <w:pPr>
        <w:pStyle w:val="23"/>
        <w:ind w:firstLine="712"/>
      </w:pPr>
      <w:r>
        <w:rPr>
          <w:rFonts w:hint="eastAsia"/>
        </w:rPr>
        <w:t>【方劑來源】清</w:t>
      </w:r>
      <w:r w:rsidR="005A0C85">
        <w:rPr>
          <w:rFonts w:asciiTheme="majorEastAsia" w:hAnsiTheme="majorEastAsia" w:hint="eastAsia"/>
        </w:rPr>
        <w:t>．</w:t>
      </w:r>
      <w:r>
        <w:t>陳治</w:t>
      </w:r>
      <w:r w:rsidR="008A3265">
        <w:t>，</w:t>
      </w:r>
      <w:r>
        <w:t>症治大還</w:t>
      </w:r>
      <w:r w:rsidR="005A0C85">
        <w:t>。</w:t>
      </w:r>
    </w:p>
    <w:p w:rsidR="00AA591D" w:rsidRDefault="005A0C85"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慢驚面青</w:t>
      </w:r>
      <w:r w:rsidR="008A3265">
        <w:t>，</w:t>
      </w:r>
      <w:r w:rsidR="00AA591D">
        <w:t>四肢逆</w:t>
      </w:r>
      <w:r>
        <w:t>冷</w:t>
      </w:r>
      <w:r w:rsidR="008A3265">
        <w:t>，</w:t>
      </w:r>
      <w:r w:rsidR="00AA591D">
        <w:t>泄瀉不止。</w:t>
      </w:r>
    </w:p>
    <w:p w:rsidR="00AA591D" w:rsidRDefault="00AA591D" w:rsidP="00AA591D">
      <w:pPr>
        <w:pStyle w:val="23"/>
        <w:ind w:firstLine="712"/>
      </w:pPr>
      <w:r>
        <w:rPr>
          <w:rFonts w:hint="eastAsia"/>
        </w:rPr>
        <w:t>【藥物組成】人參</w:t>
      </w:r>
      <w:r w:rsidR="008A3265">
        <w:rPr>
          <w:rFonts w:hint="eastAsia"/>
        </w:rPr>
        <w:t>一</w:t>
      </w:r>
      <w:r>
        <w:rPr>
          <w:rFonts w:hint="eastAsia"/>
        </w:rPr>
        <w:t>錢</w:t>
      </w:r>
      <w:r w:rsidR="005A0C85">
        <w:rPr>
          <w:rFonts w:hint="eastAsia"/>
        </w:rPr>
        <w:t>，</w:t>
      </w:r>
      <w:r>
        <w:rPr>
          <w:rFonts w:hint="eastAsia"/>
        </w:rPr>
        <w:t>白朮</w:t>
      </w:r>
      <w:r w:rsidR="008A3265">
        <w:rPr>
          <w:rFonts w:hint="eastAsia"/>
        </w:rPr>
        <w:t>一</w:t>
      </w:r>
      <w:r w:rsidR="002704FA">
        <w:rPr>
          <w:rFonts w:hint="eastAsia"/>
        </w:rPr>
        <w:t>錢</w:t>
      </w:r>
      <w:r w:rsidR="005A0C85">
        <w:rPr>
          <w:rFonts w:hint="eastAsia"/>
        </w:rPr>
        <w:t>，</w:t>
      </w:r>
      <w:r>
        <w:rPr>
          <w:rFonts w:hint="eastAsia"/>
        </w:rPr>
        <w:t>山藥</w:t>
      </w:r>
      <w:r w:rsidR="008A3265">
        <w:rPr>
          <w:rFonts w:hint="eastAsia"/>
        </w:rPr>
        <w:t>一</w:t>
      </w:r>
      <w:r>
        <w:rPr>
          <w:rFonts w:hint="eastAsia"/>
        </w:rPr>
        <w:t>錢</w:t>
      </w:r>
      <w:r w:rsidR="005A0C85">
        <w:rPr>
          <w:rFonts w:hint="eastAsia"/>
        </w:rPr>
        <w:t>，</w:t>
      </w:r>
      <w:r w:rsidR="002F1FA2">
        <w:rPr>
          <w:rFonts w:hint="eastAsia"/>
        </w:rPr>
        <w:t>茯苓</w:t>
      </w:r>
      <w:r w:rsidR="008A3265">
        <w:rPr>
          <w:rFonts w:hint="eastAsia"/>
        </w:rPr>
        <w:t>一</w:t>
      </w:r>
      <w:r>
        <w:rPr>
          <w:rFonts w:hint="eastAsia"/>
        </w:rPr>
        <w:t>錢</w:t>
      </w:r>
      <w:r w:rsidR="005A0C85">
        <w:rPr>
          <w:rFonts w:hint="eastAsia"/>
        </w:rPr>
        <w:t>，</w:t>
      </w:r>
      <w:r>
        <w:rPr>
          <w:rFonts w:hint="eastAsia"/>
        </w:rPr>
        <w:t>甘草</w:t>
      </w:r>
      <w:r w:rsidR="008A3265">
        <w:rPr>
          <w:rFonts w:hint="eastAsia"/>
        </w:rPr>
        <w:t>一</w:t>
      </w:r>
      <w:r>
        <w:rPr>
          <w:rFonts w:hint="eastAsia"/>
        </w:rPr>
        <w:t>錢</w:t>
      </w:r>
      <w:r w:rsidR="005A0C85">
        <w:rPr>
          <w:rFonts w:hint="eastAsia"/>
        </w:rPr>
        <w:t>，</w:t>
      </w:r>
      <w:r>
        <w:rPr>
          <w:rFonts w:hint="eastAsia"/>
        </w:rPr>
        <w:t>附子</w:t>
      </w:r>
      <w:r w:rsidR="008A3265">
        <w:rPr>
          <w:rFonts w:hint="eastAsia"/>
        </w:rPr>
        <w:t>一</w:t>
      </w:r>
      <w:r>
        <w:rPr>
          <w:rFonts w:hint="eastAsia"/>
        </w:rPr>
        <w:t>錢</w:t>
      </w:r>
      <w:r w:rsidR="005A0C85">
        <w:rPr>
          <w:rFonts w:hint="eastAsia"/>
        </w:rPr>
        <w:t>，</w:t>
      </w:r>
      <w:r>
        <w:rPr>
          <w:rFonts w:hint="eastAsia"/>
        </w:rPr>
        <w:t>赤石脂</w:t>
      </w:r>
      <w:r w:rsidR="008A3265">
        <w:rPr>
          <w:rFonts w:hint="eastAsia"/>
        </w:rPr>
        <w:t>一</w:t>
      </w:r>
      <w:r>
        <w:rPr>
          <w:rFonts w:hint="eastAsia"/>
        </w:rPr>
        <w:t>錢</w:t>
      </w:r>
      <w:r w:rsidR="005A0C85">
        <w:rPr>
          <w:rFonts w:hint="eastAsia"/>
        </w:rPr>
        <w:t>，</w:t>
      </w:r>
      <w:r>
        <w:rPr>
          <w:rFonts w:hint="eastAsia"/>
        </w:rPr>
        <w:t>天蟲</w:t>
      </w:r>
      <w:r w:rsidR="008A3265">
        <w:rPr>
          <w:rFonts w:hint="eastAsia"/>
        </w:rPr>
        <w:t>一</w:t>
      </w:r>
      <w:r>
        <w:rPr>
          <w:rFonts w:hint="eastAsia"/>
        </w:rPr>
        <w:t>錢</w:t>
      </w:r>
      <w:r w:rsidR="005A0C85">
        <w:rPr>
          <w:rFonts w:hint="eastAsia"/>
        </w:rPr>
        <w:t>，</w:t>
      </w:r>
      <w:r>
        <w:rPr>
          <w:rFonts w:hint="eastAsia"/>
        </w:rPr>
        <w:t>全</w:t>
      </w:r>
      <w:r>
        <w:t>蟲</w:t>
      </w:r>
      <w:r w:rsidR="008A3265">
        <w:t>一</w:t>
      </w:r>
      <w:r>
        <w:t>錢</w:t>
      </w:r>
      <w:r w:rsidR="005A0C85">
        <w:t>。</w:t>
      </w:r>
    </w:p>
    <w:p w:rsidR="00AA591D" w:rsidRDefault="00AA591D" w:rsidP="00AA591D">
      <w:pPr>
        <w:pStyle w:val="23"/>
        <w:ind w:firstLine="712"/>
      </w:pPr>
      <w:r>
        <w:rPr>
          <w:rFonts w:hint="eastAsia"/>
        </w:rPr>
        <w:t>【製法】共</w:t>
      </w:r>
      <w:r w:rsidR="007A656F">
        <w:rPr>
          <w:rFonts w:hint="eastAsia"/>
        </w:rPr>
        <w:t>為</w:t>
      </w:r>
      <w:r>
        <w:rPr>
          <w:rFonts w:hint="eastAsia"/>
        </w:rPr>
        <w:t>細末</w:t>
      </w:r>
      <w:r w:rsidR="005A0C85">
        <w:rPr>
          <w:rFonts w:hint="eastAsia"/>
        </w:rPr>
        <w:t>。</w:t>
      </w:r>
    </w:p>
    <w:p w:rsidR="00AA591D" w:rsidRDefault="00AA591D" w:rsidP="00AA591D">
      <w:pPr>
        <w:pStyle w:val="23"/>
        <w:ind w:firstLine="712"/>
      </w:pPr>
      <w:r>
        <w:rPr>
          <w:rFonts w:hint="eastAsia"/>
        </w:rPr>
        <w:t>【劑量服法】</w:t>
      </w:r>
      <w:r w:rsidR="005A0C85">
        <w:t>薑</w:t>
      </w:r>
      <w:r>
        <w:t>水下</w:t>
      </w:r>
      <w:r w:rsidR="008A3265">
        <w:t>，</w:t>
      </w:r>
      <w:r>
        <w:t>二錢</w:t>
      </w:r>
      <w:r w:rsidR="005A0C85">
        <w:t>。</w:t>
      </w:r>
    </w:p>
    <w:p w:rsidR="00AA591D" w:rsidRDefault="005A0C85" w:rsidP="00AA591D">
      <w:pPr>
        <w:pStyle w:val="23"/>
        <w:ind w:firstLine="712"/>
      </w:pPr>
      <w:r>
        <w:rPr>
          <w:rFonts w:hint="eastAsia"/>
        </w:rPr>
        <w:t>【</w:t>
      </w:r>
      <w:r w:rsidR="00AA591D">
        <w:rPr>
          <w:rFonts w:hint="eastAsia"/>
        </w:rPr>
        <w:t>注</w:t>
      </w:r>
      <w:r>
        <w:rPr>
          <w:rFonts w:hint="eastAsia"/>
        </w:rPr>
        <w:t>釋</w:t>
      </w:r>
      <w:r w:rsidR="00AA591D">
        <w:rPr>
          <w:rFonts w:hint="eastAsia"/>
        </w:rPr>
        <w:t>】慢驚面青</w:t>
      </w:r>
      <w:r w:rsidR="008A3265">
        <w:rPr>
          <w:rFonts w:hint="eastAsia"/>
        </w:rPr>
        <w:t>，</w:t>
      </w:r>
      <w:r w:rsidR="00AA591D">
        <w:rPr>
          <w:rFonts w:hint="eastAsia"/>
        </w:rPr>
        <w:t>四肢逆</w:t>
      </w:r>
      <w:r>
        <w:rPr>
          <w:rFonts w:hint="eastAsia"/>
        </w:rPr>
        <w:t>冷，</w:t>
      </w:r>
      <w:r w:rsidR="00AA591D">
        <w:rPr>
          <w:rFonts w:hint="eastAsia"/>
        </w:rPr>
        <w:t>泄瀉不止</w:t>
      </w:r>
      <w:r w:rsidR="00392A9B">
        <w:t>，</w:t>
      </w:r>
      <w:r w:rsidR="00AA591D">
        <w:t>四肢逆</w:t>
      </w:r>
      <w:r>
        <w:t>冷</w:t>
      </w:r>
      <w:r w:rsidR="00AA591D">
        <w:t>、面青</w:t>
      </w:r>
      <w:r>
        <w:t>，</w:t>
      </w:r>
      <w:r w:rsidR="00AA591D">
        <w:t>說明外周毛細血管循</w:t>
      </w:r>
      <w:r w:rsidR="00AA591D">
        <w:rPr>
          <w:rFonts w:hint="eastAsia"/>
        </w:rPr>
        <w:t>環衰竭</w:t>
      </w:r>
      <w:r w:rsidR="008A3265">
        <w:rPr>
          <w:rFonts w:hint="eastAsia"/>
        </w:rPr>
        <w:t>，</w:t>
      </w:r>
      <w:r w:rsidR="00AA591D">
        <w:rPr>
          <w:rFonts w:hint="eastAsia"/>
        </w:rPr>
        <w:t>由泄瀉脫水所至</w:t>
      </w:r>
      <w:r w:rsidR="008A3265">
        <w:t>，</w:t>
      </w:r>
      <w:r w:rsidR="00AA591D">
        <w:t>方用人</w:t>
      </w:r>
      <w:r w:rsidR="00D0109C">
        <w:rPr>
          <w:rFonts w:hint="eastAsia"/>
        </w:rPr>
        <w:t>參</w:t>
      </w:r>
      <w:r w:rsidR="00AA591D">
        <w:rPr>
          <w:rFonts w:hint="eastAsia"/>
        </w:rPr>
        <w:t>、附子強心回陽</w:t>
      </w:r>
      <w:r w:rsidR="008A3265">
        <w:t>，</w:t>
      </w:r>
      <w:r w:rsidR="00AA591D">
        <w:t>天蟲、全蟲</w:t>
      </w:r>
      <w:r>
        <w:t>鎮</w:t>
      </w:r>
      <w:r w:rsidR="00AA591D">
        <w:t>痙</w:t>
      </w:r>
      <w:r w:rsidR="008A3265">
        <w:t>，</w:t>
      </w:r>
      <w:r w:rsidR="00AA591D">
        <w:t>山藥、赤石脂止瀉</w:t>
      </w:r>
      <w:r>
        <w:t>，</w:t>
      </w:r>
      <w:r w:rsidR="00AA591D">
        <w:rPr>
          <w:rFonts w:hint="eastAsia"/>
        </w:rPr>
        <w:t>白朮</w:t>
      </w:r>
      <w:r w:rsidR="00B60247">
        <w:rPr>
          <w:rFonts w:hint="eastAsia"/>
        </w:rPr>
        <w:t>、</w:t>
      </w:r>
      <w:r w:rsidR="00AA591D">
        <w:rPr>
          <w:rFonts w:hint="eastAsia"/>
        </w:rPr>
        <w:t>茯</w:t>
      </w:r>
      <w:r>
        <w:rPr>
          <w:rFonts w:hint="eastAsia"/>
        </w:rPr>
        <w:t>苓</w:t>
      </w:r>
      <w:r w:rsidR="00AA591D">
        <w:rPr>
          <w:rFonts w:hint="eastAsia"/>
        </w:rPr>
        <w:t>健脾利尿</w:t>
      </w:r>
      <w:r>
        <w:rPr>
          <w:rFonts w:hint="eastAsia"/>
        </w:rPr>
        <w:t>，</w:t>
      </w:r>
      <w:r w:rsidR="00AA591D">
        <w:rPr>
          <w:rFonts w:hint="eastAsia"/>
        </w:rPr>
        <w:t>組方比較合理</w:t>
      </w:r>
      <w:r w:rsidR="008A3265">
        <w:t>，</w:t>
      </w:r>
      <w:r w:rsidR="00AA591D">
        <w:t>用之得當</w:t>
      </w:r>
      <w:r w:rsidR="008A3265">
        <w:t>，</w:t>
      </w:r>
      <w:r w:rsidR="00AA591D">
        <w:t>是會收到較好的療效的</w:t>
      </w:r>
      <w:r>
        <w:t>。</w:t>
      </w:r>
    </w:p>
    <w:p w:rsidR="00AA591D" w:rsidRDefault="00E40C5E" w:rsidP="00F67B6B">
      <w:pPr>
        <w:pStyle w:val="59"/>
        <w:ind w:firstLine="712"/>
      </w:pPr>
      <w:bookmarkStart w:id="1976" w:name="_Toc39190659"/>
      <w:r>
        <w:rPr>
          <w:rFonts w:hint="eastAsia"/>
        </w:rPr>
        <w:t>※</w:t>
      </w:r>
      <w:r w:rsidR="00AA591D">
        <w:rPr>
          <w:rFonts w:hint="eastAsia"/>
        </w:rPr>
        <w:t>四靈丸</w:t>
      </w:r>
      <w:bookmarkEnd w:id="1976"/>
    </w:p>
    <w:p w:rsidR="00AA591D" w:rsidRDefault="00392A9B"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t>王懷隱</w:t>
      </w:r>
      <w:r w:rsidR="008A3265">
        <w:t>，</w:t>
      </w:r>
      <w:r w:rsidR="00AA591D">
        <w:t>太</w:t>
      </w:r>
      <w:r>
        <w:t>平</w:t>
      </w:r>
      <w:r w:rsidR="00AA591D">
        <w:t>聖惠方</w:t>
      </w:r>
      <w:r>
        <w:t>。</w:t>
      </w:r>
    </w:p>
    <w:p w:rsidR="00AA591D" w:rsidRDefault="008A3265" w:rsidP="00AA591D">
      <w:pPr>
        <w:pStyle w:val="23"/>
        <w:ind w:firstLine="712"/>
      </w:pPr>
      <w:r>
        <w:rPr>
          <w:rFonts w:hint="eastAsia"/>
        </w:rPr>
        <w:t>【適應範圍】</w:t>
      </w:r>
      <w:r w:rsidR="00AA591D">
        <w:rPr>
          <w:rFonts w:hint="eastAsia"/>
        </w:rPr>
        <w:t>治小兒五疳</w:t>
      </w:r>
      <w:r w:rsidR="00392A9B">
        <w:rPr>
          <w:rFonts w:hint="eastAsia"/>
        </w:rPr>
        <w:t>。</w:t>
      </w:r>
    </w:p>
    <w:p w:rsidR="00AA591D" w:rsidRDefault="00AA591D" w:rsidP="00AA591D">
      <w:pPr>
        <w:pStyle w:val="23"/>
        <w:ind w:firstLine="712"/>
      </w:pPr>
      <w:r>
        <w:rPr>
          <w:rFonts w:hint="eastAsia"/>
        </w:rPr>
        <w:t>【藥物組成】大蟾</w:t>
      </w:r>
      <w:r w:rsidR="008A3265">
        <w:rPr>
          <w:rFonts w:hint="eastAsia"/>
        </w:rPr>
        <w:t>一</w:t>
      </w:r>
      <w:r>
        <w:rPr>
          <w:rFonts w:hint="eastAsia"/>
        </w:rPr>
        <w:t>個</w:t>
      </w:r>
      <w:r w:rsidR="00392A9B">
        <w:rPr>
          <w:rFonts w:hint="eastAsia"/>
        </w:rPr>
        <w:t>，</w:t>
      </w:r>
      <w:r>
        <w:rPr>
          <w:rFonts w:hint="eastAsia"/>
        </w:rPr>
        <w:t>蘆</w:t>
      </w:r>
      <w:r w:rsidR="00392A9B">
        <w:rPr>
          <w:rFonts w:hint="eastAsia"/>
        </w:rPr>
        <w:t>薈</w:t>
      </w:r>
      <w:r w:rsidR="008A3265">
        <w:rPr>
          <w:rFonts w:hint="eastAsia"/>
        </w:rPr>
        <w:t>一</w:t>
      </w:r>
      <w:r>
        <w:rPr>
          <w:rFonts w:hint="eastAsia"/>
        </w:rPr>
        <w:t>分</w:t>
      </w:r>
      <w:r w:rsidR="00392A9B">
        <w:rPr>
          <w:rFonts w:hint="eastAsia"/>
        </w:rPr>
        <w:t>，</w:t>
      </w:r>
      <w:r>
        <w:rPr>
          <w:rFonts w:hint="eastAsia"/>
        </w:rPr>
        <w:t>麝香</w:t>
      </w:r>
      <w:r w:rsidR="008A3265">
        <w:rPr>
          <w:rFonts w:hint="eastAsia"/>
        </w:rPr>
        <w:t>一</w:t>
      </w:r>
      <w:r>
        <w:rPr>
          <w:rFonts w:hint="eastAsia"/>
        </w:rPr>
        <w:t>分</w:t>
      </w:r>
      <w:r w:rsidR="00392A9B">
        <w:rPr>
          <w:rFonts w:hint="eastAsia"/>
        </w:rPr>
        <w:t>，</w:t>
      </w:r>
      <w:r>
        <w:rPr>
          <w:rFonts w:hint="eastAsia"/>
        </w:rPr>
        <w:t>熊膽</w:t>
      </w:r>
      <w:r w:rsidR="008A3265">
        <w:rPr>
          <w:rFonts w:hint="eastAsia"/>
        </w:rPr>
        <w:t>一</w:t>
      </w:r>
      <w:r>
        <w:rPr>
          <w:rFonts w:hint="eastAsia"/>
        </w:rPr>
        <w:t>分</w:t>
      </w:r>
      <w:r w:rsidR="00392A9B">
        <w:rPr>
          <w:rFonts w:hint="eastAsia"/>
        </w:rPr>
        <w:t>。</w:t>
      </w:r>
    </w:p>
    <w:p w:rsidR="00AA591D" w:rsidRDefault="00AA591D" w:rsidP="00AA591D">
      <w:pPr>
        <w:pStyle w:val="23"/>
        <w:ind w:firstLine="712"/>
      </w:pPr>
      <w:r>
        <w:rPr>
          <w:rFonts w:hint="eastAsia"/>
        </w:rPr>
        <w:lastRenderedPageBreak/>
        <w:t>【藥物加工】將蟾去足</w:t>
      </w:r>
      <w:r w:rsidR="008A3265">
        <w:t>，</w:t>
      </w:r>
      <w:r>
        <w:t>刮腹去腸肚</w:t>
      </w:r>
      <w:r w:rsidR="008A3265">
        <w:t>，</w:t>
      </w:r>
      <w:r>
        <w:t>裝胡連末</w:t>
      </w:r>
      <w:r w:rsidR="008A3265">
        <w:t>一</w:t>
      </w:r>
      <w:r>
        <w:t>兩于肚</w:t>
      </w:r>
      <w:r w:rsidR="00F67B6B">
        <w:rPr>
          <w:rFonts w:hint="eastAsia"/>
        </w:rPr>
        <w:t>內</w:t>
      </w:r>
      <w:r w:rsidR="008A3265">
        <w:t>，</w:t>
      </w:r>
      <w:r>
        <w:t>縫合</w:t>
      </w:r>
      <w:r w:rsidR="008A3265">
        <w:t>，</w:t>
      </w:r>
      <w:r>
        <w:t>用濕紙三兩重裹</w:t>
      </w:r>
      <w:r w:rsidR="00392A9B">
        <w:t>，</w:t>
      </w:r>
      <w:r>
        <w:rPr>
          <w:rFonts w:hint="eastAsia"/>
        </w:rPr>
        <w:t>用泥包起</w:t>
      </w:r>
      <w:r w:rsidR="00392A9B">
        <w:rPr>
          <w:rFonts w:hint="eastAsia"/>
        </w:rPr>
        <w:t>，炭</w:t>
      </w:r>
      <w:r>
        <w:rPr>
          <w:rFonts w:hint="eastAsia"/>
        </w:rPr>
        <w:t>火燒</w:t>
      </w:r>
      <w:r w:rsidR="008A3265">
        <w:rPr>
          <w:rFonts w:hint="eastAsia"/>
        </w:rPr>
        <w:t>，</w:t>
      </w:r>
      <w:r w:rsidR="00392A9B">
        <w:rPr>
          <w:rFonts w:hint="eastAsia"/>
        </w:rPr>
        <w:t>令</w:t>
      </w:r>
      <w:r>
        <w:rPr>
          <w:rFonts w:hint="eastAsia"/>
        </w:rPr>
        <w:t>通紅</w:t>
      </w:r>
      <w:r w:rsidR="008A3265">
        <w:rPr>
          <w:rFonts w:hint="eastAsia"/>
        </w:rPr>
        <w:t>，</w:t>
      </w:r>
      <w:r>
        <w:rPr>
          <w:rFonts w:hint="eastAsia"/>
        </w:rPr>
        <w:t>去泥及紙灰</w:t>
      </w:r>
      <w:r w:rsidR="00392A9B">
        <w:rPr>
          <w:rFonts w:hint="eastAsia"/>
        </w:rPr>
        <w:t>，</w:t>
      </w:r>
      <w:r>
        <w:rPr>
          <w:rFonts w:hint="eastAsia"/>
        </w:rPr>
        <w:t>合上藥。</w:t>
      </w:r>
    </w:p>
    <w:p w:rsidR="00AA591D" w:rsidRDefault="00AA591D" w:rsidP="00AA591D">
      <w:pPr>
        <w:pStyle w:val="23"/>
        <w:ind w:firstLine="712"/>
      </w:pPr>
      <w:r>
        <w:rPr>
          <w:rFonts w:hint="eastAsia"/>
        </w:rPr>
        <w:t>【製法】共</w:t>
      </w:r>
      <w:r w:rsidR="002704FA">
        <w:rPr>
          <w:rFonts w:hint="eastAsia"/>
        </w:rPr>
        <w:t>為</w:t>
      </w:r>
      <w:r>
        <w:rPr>
          <w:rFonts w:hint="eastAsia"/>
        </w:rPr>
        <w:t>細末</w:t>
      </w:r>
      <w:r w:rsidR="00392A9B">
        <w:rPr>
          <w:rFonts w:hint="eastAsia"/>
        </w:rPr>
        <w:t>，</w:t>
      </w:r>
      <w:r>
        <w:rPr>
          <w:rFonts w:hint="eastAsia"/>
        </w:rPr>
        <w:t>麵糊</w:t>
      </w:r>
      <w:r w:rsidR="00A81EAB">
        <w:rPr>
          <w:rFonts w:hint="eastAsia"/>
        </w:rPr>
        <w:t>為</w:t>
      </w:r>
      <w:r>
        <w:rPr>
          <w:rFonts w:hint="eastAsia"/>
        </w:rPr>
        <w:t>丸</w:t>
      </w:r>
      <w:r w:rsidR="008A3265">
        <w:t>，</w:t>
      </w:r>
      <w:r w:rsidR="00392A9B">
        <w:t>麻</w:t>
      </w:r>
      <w:r>
        <w:t>子大。</w:t>
      </w:r>
    </w:p>
    <w:p w:rsidR="00AA591D" w:rsidRDefault="00392A9B" w:rsidP="00AA591D">
      <w:pPr>
        <w:pStyle w:val="23"/>
        <w:ind w:firstLine="712"/>
      </w:pPr>
      <w:r>
        <w:rPr>
          <w:rFonts w:hint="eastAsia"/>
        </w:rPr>
        <w:t>【</w:t>
      </w:r>
      <w:r w:rsidR="00AA591D">
        <w:rPr>
          <w:rFonts w:hint="eastAsia"/>
        </w:rPr>
        <w:t>劑量服法】每服三丸</w:t>
      </w:r>
      <w:r w:rsidR="008A3265">
        <w:rPr>
          <w:rFonts w:hint="eastAsia"/>
        </w:rPr>
        <w:t>，</w:t>
      </w:r>
      <w:r w:rsidR="00AA591D">
        <w:rPr>
          <w:rFonts w:hint="eastAsia"/>
        </w:rPr>
        <w:t>粥飲</w:t>
      </w:r>
      <w:r w:rsidR="008A3265">
        <w:rPr>
          <w:rFonts w:hint="eastAsia"/>
        </w:rPr>
        <w:t>，</w:t>
      </w:r>
      <w:r w:rsidR="00AA591D">
        <w:rPr>
          <w:rFonts w:hint="eastAsia"/>
        </w:rPr>
        <w:t>或奶汁下</w:t>
      </w:r>
      <w:r>
        <w:rPr>
          <w:rFonts w:hint="eastAsia"/>
        </w:rPr>
        <w:t>，</w:t>
      </w:r>
      <w:r w:rsidR="00AA591D">
        <w:rPr>
          <w:rFonts w:hint="eastAsia"/>
        </w:rPr>
        <w:t>日三次</w:t>
      </w:r>
      <w:r w:rsidR="008A3265">
        <w:t>，</w:t>
      </w:r>
      <w:r w:rsidR="00AA591D">
        <w:t>三歲以上加</w:t>
      </w:r>
      <w:r w:rsidR="008A3265">
        <w:t>一</w:t>
      </w:r>
      <w:r w:rsidR="00AA591D">
        <w:t>丸</w:t>
      </w:r>
      <w:r>
        <w:t>。</w:t>
      </w:r>
    </w:p>
    <w:p w:rsidR="00AA591D" w:rsidRDefault="00392A9B" w:rsidP="00AA591D">
      <w:pPr>
        <w:pStyle w:val="23"/>
        <w:ind w:firstLine="712"/>
      </w:pPr>
      <w:r>
        <w:rPr>
          <w:rFonts w:hint="eastAsia"/>
        </w:rPr>
        <w:t>【</w:t>
      </w:r>
      <w:r w:rsidR="00AA591D">
        <w:rPr>
          <w:rFonts w:hint="eastAsia"/>
        </w:rPr>
        <w:t>注釋】五疳包括心疳、脾疳</w:t>
      </w:r>
      <w:r w:rsidR="00B60247">
        <w:rPr>
          <w:rFonts w:hint="eastAsia"/>
        </w:rPr>
        <w:t>、</w:t>
      </w:r>
      <w:r w:rsidR="00AA591D">
        <w:rPr>
          <w:rFonts w:hint="eastAsia"/>
        </w:rPr>
        <w:t>肝疳</w:t>
      </w:r>
      <w:r w:rsidR="00B60247">
        <w:rPr>
          <w:rFonts w:hint="eastAsia"/>
        </w:rPr>
        <w:t>、</w:t>
      </w:r>
      <w:r w:rsidR="00AA591D">
        <w:rPr>
          <w:rFonts w:hint="eastAsia"/>
        </w:rPr>
        <w:t>肺疳、腎疳</w:t>
      </w:r>
      <w:r w:rsidR="008A3265">
        <w:rPr>
          <w:rFonts w:hint="eastAsia"/>
        </w:rPr>
        <w:t>，</w:t>
      </w:r>
      <w:r w:rsidR="00AA591D">
        <w:rPr>
          <w:rFonts w:hint="eastAsia"/>
        </w:rPr>
        <w:t>疳積多有面黃肌瘦</w:t>
      </w:r>
      <w:r>
        <w:rPr>
          <w:rFonts w:hint="eastAsia"/>
        </w:rPr>
        <w:t>，</w:t>
      </w:r>
      <w:r w:rsidR="00AA591D">
        <w:rPr>
          <w:rFonts w:hint="eastAsia"/>
        </w:rPr>
        <w:t>青筋腹大</w:t>
      </w:r>
      <w:r w:rsidR="008A3265">
        <w:t>，</w:t>
      </w:r>
      <w:r w:rsidR="00AA591D">
        <w:t>嚴重者有潮熱</w:t>
      </w:r>
      <w:r w:rsidR="00F67B6B">
        <w:rPr>
          <w:rFonts w:hint="eastAsia"/>
        </w:rPr>
        <w:t>盜</w:t>
      </w:r>
      <w:r w:rsidR="00AA591D">
        <w:rPr>
          <w:rFonts w:hint="eastAsia"/>
        </w:rPr>
        <w:t>汗的表現</w:t>
      </w:r>
      <w:r>
        <w:rPr>
          <w:rFonts w:hint="eastAsia"/>
        </w:rPr>
        <w:t>。</w:t>
      </w:r>
    </w:p>
    <w:p w:rsidR="00AA591D" w:rsidRDefault="00AA591D" w:rsidP="00AA591D">
      <w:pPr>
        <w:pStyle w:val="23"/>
        <w:ind w:firstLine="712"/>
      </w:pPr>
      <w:r>
        <w:rPr>
          <w:rFonts w:hint="eastAsia"/>
        </w:rPr>
        <w:t>本方蟾含有蟾酥</w:t>
      </w:r>
      <w:r w:rsidR="00392A9B">
        <w:rPr>
          <w:rFonts w:hint="eastAsia"/>
        </w:rPr>
        <w:t>，</w:t>
      </w:r>
      <w:r>
        <w:rPr>
          <w:rFonts w:hint="eastAsia"/>
        </w:rPr>
        <w:t>有強心作用</w:t>
      </w:r>
      <w:r w:rsidR="00392A9B">
        <w:rPr>
          <w:rFonts w:hint="eastAsia"/>
        </w:rPr>
        <w:t>，</w:t>
      </w:r>
      <w:r>
        <w:rPr>
          <w:rFonts w:hint="eastAsia"/>
        </w:rPr>
        <w:t>蘆</w:t>
      </w:r>
      <w:r w:rsidR="00392A9B">
        <w:rPr>
          <w:rFonts w:hint="eastAsia"/>
        </w:rPr>
        <w:t>薈</w:t>
      </w:r>
      <w:r w:rsidR="002704FA">
        <w:rPr>
          <w:rFonts w:hint="eastAsia"/>
        </w:rPr>
        <w:t>清</w:t>
      </w:r>
      <w:r>
        <w:rPr>
          <w:rFonts w:hint="eastAsia"/>
        </w:rPr>
        <w:t>熱瀉火</w:t>
      </w:r>
      <w:r w:rsidR="008A3265">
        <w:rPr>
          <w:rFonts w:hint="eastAsia"/>
        </w:rPr>
        <w:t>，</w:t>
      </w:r>
      <w:r>
        <w:rPr>
          <w:rFonts w:hint="eastAsia"/>
        </w:rPr>
        <w:t>麝香芳香開竅</w:t>
      </w:r>
      <w:r w:rsidR="00392A9B">
        <w:rPr>
          <w:rFonts w:hint="eastAsia"/>
        </w:rPr>
        <w:t>，</w:t>
      </w:r>
      <w:r>
        <w:rPr>
          <w:rFonts w:hint="eastAsia"/>
        </w:rPr>
        <w:t>熊膽</w:t>
      </w:r>
      <w:r w:rsidR="002704FA">
        <w:rPr>
          <w:rFonts w:hint="eastAsia"/>
        </w:rPr>
        <w:t>清</w:t>
      </w:r>
      <w:r>
        <w:rPr>
          <w:rFonts w:hint="eastAsia"/>
        </w:rPr>
        <w:t>肝安神</w:t>
      </w:r>
      <w:r w:rsidR="008A3265">
        <w:rPr>
          <w:rFonts w:hint="eastAsia"/>
        </w:rPr>
        <w:t>，</w:t>
      </w:r>
      <w:r>
        <w:t>對緩和</w:t>
      </w:r>
      <w:r>
        <w:rPr>
          <w:rFonts w:hint="eastAsia"/>
        </w:rPr>
        <w:t>五疳的症狀</w:t>
      </w:r>
      <w:r w:rsidR="008A3265">
        <w:rPr>
          <w:rFonts w:hint="eastAsia"/>
        </w:rPr>
        <w:t>，</w:t>
      </w:r>
      <w:r>
        <w:rPr>
          <w:rFonts w:hint="eastAsia"/>
        </w:rPr>
        <w:t>有</w:t>
      </w:r>
      <w:r w:rsidR="008A3265">
        <w:rPr>
          <w:rFonts w:hint="eastAsia"/>
        </w:rPr>
        <w:t>一</w:t>
      </w:r>
      <w:r>
        <w:rPr>
          <w:rFonts w:hint="eastAsia"/>
        </w:rPr>
        <w:t>定的作用。臨床時根據患者病因和表現</w:t>
      </w:r>
      <w:r w:rsidR="008A3265">
        <w:t>，</w:t>
      </w:r>
      <w:r>
        <w:t>分別加用原因治療的處方。</w:t>
      </w:r>
    </w:p>
    <w:p w:rsidR="00AA591D" w:rsidRDefault="00E40C5E" w:rsidP="00F67B6B">
      <w:pPr>
        <w:pStyle w:val="59"/>
        <w:ind w:firstLine="712"/>
      </w:pPr>
      <w:bookmarkStart w:id="1977" w:name="_Toc39190660"/>
      <w:r>
        <w:rPr>
          <w:rFonts w:hint="eastAsia"/>
        </w:rPr>
        <w:t>※</w:t>
      </w:r>
      <w:r w:rsidR="00F248F4">
        <w:rPr>
          <w:rFonts w:hint="eastAsia"/>
        </w:rPr>
        <w:t>清</w:t>
      </w:r>
      <w:r w:rsidR="00AA591D">
        <w:rPr>
          <w:rFonts w:hint="eastAsia"/>
        </w:rPr>
        <w:t>胃養脾湯</w:t>
      </w:r>
      <w:bookmarkEnd w:id="1977"/>
    </w:p>
    <w:p w:rsidR="00AA591D" w:rsidRDefault="00392A9B" w:rsidP="00AA591D">
      <w:pPr>
        <w:pStyle w:val="23"/>
        <w:ind w:firstLine="712"/>
      </w:pPr>
      <w:r>
        <w:rPr>
          <w:rFonts w:hint="eastAsia"/>
        </w:rPr>
        <w:t>【</w:t>
      </w:r>
      <w:r w:rsidR="00AA591D">
        <w:rPr>
          <w:rFonts w:hint="eastAsia"/>
        </w:rPr>
        <w:t>方</w:t>
      </w:r>
      <w:r>
        <w:rPr>
          <w:rFonts w:hint="eastAsia"/>
        </w:rPr>
        <w:t>劑</w:t>
      </w:r>
      <w:r w:rsidR="00AA591D">
        <w:rPr>
          <w:rFonts w:hint="eastAsia"/>
        </w:rPr>
        <w:t>來源】明</w:t>
      </w:r>
      <w:r>
        <w:rPr>
          <w:rFonts w:asciiTheme="majorEastAsia" w:hAnsiTheme="majorEastAsia" w:hint="eastAsia"/>
        </w:rPr>
        <w:t>．</w:t>
      </w:r>
      <w:r w:rsidR="00AA591D">
        <w:t>龔廷賢</w:t>
      </w:r>
      <w:r w:rsidR="008A3265">
        <w:t>，</w:t>
      </w:r>
      <w:r w:rsidR="00AA591D">
        <w:t>萬病</w:t>
      </w:r>
      <w:r>
        <w:rPr>
          <w:rFonts w:hint="eastAsia"/>
        </w:rPr>
        <w:t>回</w:t>
      </w:r>
      <w:r w:rsidR="00AA591D">
        <w:rPr>
          <w:rFonts w:hint="eastAsia"/>
        </w:rPr>
        <w:t>春。</w:t>
      </w:r>
    </w:p>
    <w:p w:rsidR="00AA591D" w:rsidRDefault="00392A9B" w:rsidP="00AA591D">
      <w:pPr>
        <w:pStyle w:val="23"/>
        <w:ind w:firstLine="712"/>
      </w:pPr>
      <w:r>
        <w:rPr>
          <w:rFonts w:hint="eastAsia"/>
        </w:rPr>
        <w:t>【</w:t>
      </w:r>
      <w:r w:rsidR="00AA591D">
        <w:rPr>
          <w:rFonts w:hint="eastAsia"/>
        </w:rPr>
        <w:t>適應</w:t>
      </w:r>
      <w:r>
        <w:rPr>
          <w:rFonts w:hint="eastAsia"/>
        </w:rPr>
        <w:t>範圍</w:t>
      </w:r>
      <w:r w:rsidR="00AA591D">
        <w:rPr>
          <w:rFonts w:hint="eastAsia"/>
        </w:rPr>
        <w:t>】小兒愛吃泥土</w:t>
      </w:r>
      <w:r>
        <w:rPr>
          <w:rFonts w:hint="eastAsia"/>
        </w:rPr>
        <w:t>。</w:t>
      </w:r>
    </w:p>
    <w:p w:rsidR="00AA591D" w:rsidRDefault="00AA591D" w:rsidP="00AA591D">
      <w:pPr>
        <w:pStyle w:val="23"/>
        <w:ind w:firstLine="712"/>
      </w:pPr>
      <w:r>
        <w:rPr>
          <w:rFonts w:hint="eastAsia"/>
        </w:rPr>
        <w:t>【藥物組成】</w:t>
      </w:r>
      <w:r w:rsidR="00B60247">
        <w:rPr>
          <w:rFonts w:hint="eastAsia"/>
        </w:rPr>
        <w:t>黃</w:t>
      </w:r>
      <w:r>
        <w:rPr>
          <w:rFonts w:hint="eastAsia"/>
        </w:rPr>
        <w:t>芩</w:t>
      </w:r>
      <w:r w:rsidR="008A3265">
        <w:rPr>
          <w:rFonts w:hint="eastAsia"/>
        </w:rPr>
        <w:t>一</w:t>
      </w:r>
      <w:r>
        <w:rPr>
          <w:rFonts w:hint="eastAsia"/>
        </w:rPr>
        <w:t>錢</w:t>
      </w:r>
      <w:r w:rsidR="00392A9B">
        <w:rPr>
          <w:rFonts w:hint="eastAsia"/>
        </w:rPr>
        <w:t>，</w:t>
      </w:r>
      <w:r>
        <w:rPr>
          <w:rFonts w:hint="eastAsia"/>
        </w:rPr>
        <w:t>石膏</w:t>
      </w:r>
      <w:r w:rsidR="008A3265">
        <w:rPr>
          <w:rFonts w:hint="eastAsia"/>
        </w:rPr>
        <w:t>一</w:t>
      </w:r>
      <w:r>
        <w:rPr>
          <w:rFonts w:hint="eastAsia"/>
        </w:rPr>
        <w:t>錢</w:t>
      </w:r>
      <w:r w:rsidR="00392A9B">
        <w:rPr>
          <w:rFonts w:hint="eastAsia"/>
        </w:rPr>
        <w:t>，</w:t>
      </w:r>
      <w:r>
        <w:rPr>
          <w:rFonts w:hint="eastAsia"/>
        </w:rPr>
        <w:t>陳皮</w:t>
      </w:r>
      <w:r w:rsidR="008A3265">
        <w:rPr>
          <w:rFonts w:hint="eastAsia"/>
        </w:rPr>
        <w:t>一</w:t>
      </w:r>
      <w:r>
        <w:rPr>
          <w:rFonts w:hint="eastAsia"/>
        </w:rPr>
        <w:t>錢</w:t>
      </w:r>
      <w:r w:rsidR="00392A9B">
        <w:rPr>
          <w:rFonts w:hint="eastAsia"/>
        </w:rPr>
        <w:t>，</w:t>
      </w:r>
      <w:r>
        <w:rPr>
          <w:rFonts w:hint="eastAsia"/>
        </w:rPr>
        <w:t>白朮</w:t>
      </w:r>
      <w:r w:rsidR="008A3265">
        <w:rPr>
          <w:rFonts w:hint="eastAsia"/>
        </w:rPr>
        <w:t>一</w:t>
      </w:r>
      <w:r w:rsidR="00392A9B">
        <w:rPr>
          <w:rFonts w:hint="eastAsia"/>
        </w:rPr>
        <w:t>錢，</w:t>
      </w:r>
      <w:r w:rsidR="002F1FA2">
        <w:rPr>
          <w:rFonts w:hint="eastAsia"/>
        </w:rPr>
        <w:t>茯苓</w:t>
      </w:r>
      <w:r w:rsidR="008A3265">
        <w:rPr>
          <w:rFonts w:hint="eastAsia"/>
        </w:rPr>
        <w:t>一</w:t>
      </w:r>
      <w:r>
        <w:rPr>
          <w:rFonts w:hint="eastAsia"/>
        </w:rPr>
        <w:t>錢</w:t>
      </w:r>
      <w:r w:rsidR="00392A9B">
        <w:rPr>
          <w:rFonts w:hint="eastAsia"/>
        </w:rPr>
        <w:t>，</w:t>
      </w:r>
      <w:r>
        <w:rPr>
          <w:rFonts w:hint="eastAsia"/>
        </w:rPr>
        <w:t>甘草</w:t>
      </w:r>
      <w:r w:rsidR="008A3265">
        <w:rPr>
          <w:rFonts w:hint="eastAsia"/>
        </w:rPr>
        <w:t>一</w:t>
      </w:r>
      <w:r>
        <w:rPr>
          <w:rFonts w:hint="eastAsia"/>
        </w:rPr>
        <w:t>錢</w:t>
      </w:r>
      <w:r w:rsidR="00392A9B">
        <w:rPr>
          <w:rFonts w:hint="eastAsia"/>
        </w:rPr>
        <w:t>。</w:t>
      </w:r>
    </w:p>
    <w:p w:rsidR="00AA591D" w:rsidRDefault="00392A9B" w:rsidP="00AA591D">
      <w:pPr>
        <w:pStyle w:val="23"/>
        <w:ind w:firstLine="712"/>
      </w:pPr>
      <w:r>
        <w:rPr>
          <w:rFonts w:hint="eastAsia"/>
        </w:rPr>
        <w:t>【</w:t>
      </w:r>
      <w:r w:rsidR="00AA591D">
        <w:rPr>
          <w:rFonts w:hint="eastAsia"/>
        </w:rPr>
        <w:t>製法】水煎</w:t>
      </w:r>
      <w:r w:rsidR="008815F8">
        <w:t>。</w:t>
      </w:r>
    </w:p>
    <w:p w:rsidR="00AA591D" w:rsidRDefault="00392A9B"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二</w:t>
      </w:r>
      <w:r>
        <w:t>次</w:t>
      </w:r>
      <w:r w:rsidR="00AA591D">
        <w:t>服。</w:t>
      </w:r>
    </w:p>
    <w:p w:rsidR="00AA591D" w:rsidRDefault="00392A9B" w:rsidP="00AA591D">
      <w:pPr>
        <w:pStyle w:val="23"/>
        <w:ind w:firstLine="712"/>
      </w:pPr>
      <w:r>
        <w:rPr>
          <w:rFonts w:hint="eastAsia"/>
        </w:rPr>
        <w:t>【</w:t>
      </w:r>
      <w:r w:rsidR="00AA591D">
        <w:rPr>
          <w:rFonts w:hint="eastAsia"/>
        </w:rPr>
        <w:t>注釋】小兒愛吃泥土是</w:t>
      </w:r>
      <w:r w:rsidR="008A3265">
        <w:rPr>
          <w:rFonts w:hint="eastAsia"/>
        </w:rPr>
        <w:t>一</w:t>
      </w:r>
      <w:r w:rsidR="00AA591D">
        <w:rPr>
          <w:rFonts w:hint="eastAsia"/>
        </w:rPr>
        <w:t>種常見的兒童飲食異常表現</w:t>
      </w:r>
      <w:r w:rsidR="008A3265">
        <w:t>，</w:t>
      </w:r>
      <w:r w:rsidR="00AA591D">
        <w:t>有認</w:t>
      </w:r>
      <w:r w:rsidR="007A656F">
        <w:t>為</w:t>
      </w:r>
      <w:r w:rsidR="00AA591D">
        <w:t>是蟲疾的表現</w:t>
      </w:r>
      <w:r w:rsidR="008A3265">
        <w:t>，</w:t>
      </w:r>
      <w:r w:rsidR="00AA591D">
        <w:rPr>
          <w:rFonts w:hint="eastAsia"/>
        </w:rPr>
        <w:t>腸寄生蟲為兒童常見病之</w:t>
      </w:r>
      <w:r w:rsidR="008A3265">
        <w:rPr>
          <w:rFonts w:hint="eastAsia"/>
        </w:rPr>
        <w:t>一</w:t>
      </w:r>
      <w:r w:rsidR="008A3265">
        <w:t>，</w:t>
      </w:r>
      <w:r w:rsidR="00AA591D">
        <w:t>而嗜食泥土或生米</w:t>
      </w:r>
      <w:r>
        <w:t>，</w:t>
      </w:r>
      <w:r w:rsidR="00AA591D">
        <w:t>並不是大多數患者都具有的共同症狀</w:t>
      </w:r>
      <w:r w:rsidR="008A3265">
        <w:t>，</w:t>
      </w:r>
      <w:r w:rsidR="00AA591D">
        <w:t>所以</w:t>
      </w:r>
      <w:r w:rsidR="00AA591D">
        <w:rPr>
          <w:rFonts w:hint="eastAsia"/>
        </w:rPr>
        <w:t>診斷為蟲疾不十分</w:t>
      </w:r>
      <w:r>
        <w:rPr>
          <w:rFonts w:hint="eastAsia"/>
        </w:rPr>
        <w:t>妥</w:t>
      </w:r>
      <w:r w:rsidR="00AA591D">
        <w:rPr>
          <w:rFonts w:hint="eastAsia"/>
        </w:rPr>
        <w:t>當</w:t>
      </w:r>
      <w:r>
        <w:t>，</w:t>
      </w:r>
      <w:r w:rsidR="00AA591D">
        <w:t>寄生蟲應根據不同蟲種的臨床表現和檢</w:t>
      </w:r>
      <w:r w:rsidR="00AA591D">
        <w:rPr>
          <w:rFonts w:hint="eastAsia"/>
        </w:rPr>
        <w:t>査蟲卵來確定。</w:t>
      </w:r>
    </w:p>
    <w:p w:rsidR="00AA591D" w:rsidRDefault="00AA591D" w:rsidP="00AA591D">
      <w:pPr>
        <w:pStyle w:val="23"/>
        <w:ind w:firstLine="712"/>
      </w:pPr>
      <w:r>
        <w:rPr>
          <w:rFonts w:hint="eastAsia"/>
        </w:rPr>
        <w:t>本方用</w:t>
      </w:r>
      <w:r w:rsidR="002704FA">
        <w:rPr>
          <w:rFonts w:hint="eastAsia"/>
        </w:rPr>
        <w:t>清</w:t>
      </w:r>
      <w:r>
        <w:rPr>
          <w:rFonts w:hint="eastAsia"/>
        </w:rPr>
        <w:t>胃熱</w:t>
      </w:r>
      <w:r w:rsidR="008A3265">
        <w:rPr>
          <w:rFonts w:hint="eastAsia"/>
        </w:rPr>
        <w:t>，</w:t>
      </w:r>
      <w:r>
        <w:rPr>
          <w:rFonts w:hint="eastAsia"/>
        </w:rPr>
        <w:t>健脾助</w:t>
      </w:r>
      <w:r w:rsidR="00392A9B">
        <w:rPr>
          <w:rFonts w:hint="eastAsia"/>
        </w:rPr>
        <w:t>消</w:t>
      </w:r>
      <w:r>
        <w:rPr>
          <w:rFonts w:hint="eastAsia"/>
        </w:rPr>
        <w:t>化的角度設計處方</w:t>
      </w:r>
      <w:r w:rsidR="008A3265">
        <w:rPr>
          <w:rFonts w:hint="eastAsia"/>
        </w:rPr>
        <w:t>，</w:t>
      </w:r>
      <w:r>
        <w:rPr>
          <w:rFonts w:hint="eastAsia"/>
        </w:rPr>
        <w:t>頗有臨床進</w:t>
      </w:r>
      <w:r w:rsidR="008A3265">
        <w:rPr>
          <w:rFonts w:hint="eastAsia"/>
        </w:rPr>
        <w:t>一</w:t>
      </w:r>
      <w:r>
        <w:rPr>
          <w:rFonts w:hint="eastAsia"/>
        </w:rPr>
        <w:t>步觀察價值。</w:t>
      </w:r>
    </w:p>
    <w:p w:rsidR="00AA591D" w:rsidRDefault="00E40C5E" w:rsidP="00F67B6B">
      <w:pPr>
        <w:pStyle w:val="59"/>
        <w:ind w:firstLine="712"/>
      </w:pPr>
      <w:bookmarkStart w:id="1978" w:name="_Toc39190661"/>
      <w:r>
        <w:rPr>
          <w:rFonts w:hint="eastAsia"/>
        </w:rPr>
        <w:t>※</w:t>
      </w:r>
      <w:r w:rsidR="00AA591D">
        <w:rPr>
          <w:rFonts w:hint="eastAsia"/>
        </w:rPr>
        <w:t>紫丸</w:t>
      </w:r>
      <w:bookmarkEnd w:id="1978"/>
    </w:p>
    <w:p w:rsidR="00AA591D" w:rsidRDefault="00AA591D" w:rsidP="00AA591D">
      <w:pPr>
        <w:pStyle w:val="23"/>
        <w:ind w:firstLine="712"/>
      </w:pPr>
      <w:r>
        <w:rPr>
          <w:rFonts w:hint="eastAsia"/>
        </w:rPr>
        <w:t>【方劑來源】唐</w:t>
      </w:r>
      <w:r w:rsidR="00392A9B">
        <w:rPr>
          <w:rFonts w:asciiTheme="majorEastAsia" w:hAnsiTheme="majorEastAsia" w:hint="eastAsia"/>
        </w:rPr>
        <w:t>．</w:t>
      </w:r>
      <w:r>
        <w:t>孫思邈</w:t>
      </w:r>
      <w:r w:rsidR="008A3265">
        <w:t>，</w:t>
      </w:r>
      <w:r>
        <w:t>千金要方</w:t>
      </w:r>
      <w:r w:rsidR="008815F8">
        <w:t>。</w:t>
      </w:r>
    </w:p>
    <w:p w:rsidR="00AA591D" w:rsidRDefault="00392A9B"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小兒變蒸</w:t>
      </w:r>
      <w:r w:rsidR="008A3265">
        <w:t>，</w:t>
      </w:r>
      <w:r w:rsidR="00AA591D">
        <w:t>發熱不解</w:t>
      </w:r>
      <w:r w:rsidR="008A3265">
        <w:t>，</w:t>
      </w:r>
      <w:r w:rsidR="00AA591D">
        <w:t>並挾傷寒溫壯</w:t>
      </w:r>
      <w:r w:rsidR="008A3265">
        <w:t>，</w:t>
      </w:r>
      <w:r w:rsidR="00AA591D">
        <w:t>汗後熱不歇</w:t>
      </w:r>
      <w:r w:rsidR="008A3265">
        <w:t>，</w:t>
      </w:r>
      <w:r w:rsidR="00AA591D">
        <w:t>及腹中有痰癖</w:t>
      </w:r>
      <w:r w:rsidR="008A3265">
        <w:t>，</w:t>
      </w:r>
      <w:r w:rsidR="00AA591D">
        <w:t>哺</w:t>
      </w:r>
      <w:r w:rsidR="00AA591D">
        <w:rPr>
          <w:rFonts w:hint="eastAsia"/>
        </w:rPr>
        <w:t>乳不進</w:t>
      </w:r>
      <w:r w:rsidR="008A3265">
        <w:t>，</w:t>
      </w:r>
      <w:r w:rsidR="00AA591D">
        <w:t>乳則吐</w:t>
      </w:r>
      <w:r>
        <w:t>，</w:t>
      </w:r>
      <w:r w:rsidR="00AA591D">
        <w:t>食</w:t>
      </w:r>
      <w:r>
        <w:t>癎，</w:t>
      </w:r>
      <w:r w:rsidR="00AA591D">
        <w:t>先</w:t>
      </w:r>
      <w:r>
        <w:t>寒</w:t>
      </w:r>
      <w:r w:rsidR="00AA591D">
        <w:t>後熱。</w:t>
      </w:r>
    </w:p>
    <w:p w:rsidR="00AA591D" w:rsidRDefault="00AA591D" w:rsidP="00AA591D">
      <w:pPr>
        <w:pStyle w:val="23"/>
        <w:ind w:firstLine="712"/>
      </w:pPr>
      <w:r>
        <w:rPr>
          <w:rFonts w:hint="eastAsia"/>
        </w:rPr>
        <w:t>【藥物</w:t>
      </w:r>
      <w:r w:rsidR="00615917">
        <w:rPr>
          <w:rFonts w:hint="eastAsia"/>
        </w:rPr>
        <w:t>組成</w:t>
      </w:r>
      <w:r>
        <w:rPr>
          <w:rFonts w:hint="eastAsia"/>
        </w:rPr>
        <w:t>】赤石脂</w:t>
      </w:r>
      <w:r w:rsidR="008A3265">
        <w:rPr>
          <w:rFonts w:hint="eastAsia"/>
        </w:rPr>
        <w:t>一</w:t>
      </w:r>
      <w:r>
        <w:rPr>
          <w:rFonts w:hint="eastAsia"/>
        </w:rPr>
        <w:t>兩</w:t>
      </w:r>
      <w:r w:rsidR="00392A9B">
        <w:rPr>
          <w:rFonts w:hint="eastAsia"/>
        </w:rPr>
        <w:t>，</w:t>
      </w:r>
      <w:r>
        <w:rPr>
          <w:rFonts w:hint="eastAsia"/>
        </w:rPr>
        <w:t>代</w:t>
      </w:r>
      <w:r w:rsidR="00392A9B">
        <w:rPr>
          <w:rFonts w:hint="eastAsia"/>
        </w:rPr>
        <w:t>赭</w:t>
      </w:r>
      <w:r>
        <w:rPr>
          <w:rFonts w:hint="eastAsia"/>
        </w:rPr>
        <w:t>石</w:t>
      </w:r>
      <w:r w:rsidR="008A3265">
        <w:rPr>
          <w:rFonts w:hint="eastAsia"/>
        </w:rPr>
        <w:t>一</w:t>
      </w:r>
      <w:r>
        <w:rPr>
          <w:rFonts w:hint="eastAsia"/>
        </w:rPr>
        <w:t>兩</w:t>
      </w:r>
      <w:r w:rsidR="00392A9B">
        <w:rPr>
          <w:rFonts w:hint="eastAsia"/>
        </w:rPr>
        <w:t>，</w:t>
      </w:r>
      <w:r>
        <w:rPr>
          <w:rFonts w:hint="eastAsia"/>
        </w:rPr>
        <w:t>巴豆三十枚</w:t>
      </w:r>
      <w:r w:rsidR="00392A9B">
        <w:rPr>
          <w:rFonts w:hint="eastAsia"/>
        </w:rPr>
        <w:t>，</w:t>
      </w:r>
      <w:r>
        <w:rPr>
          <w:rFonts w:hint="eastAsia"/>
        </w:rPr>
        <w:t>杏仁五十枚</w:t>
      </w:r>
      <w:r w:rsidR="00392A9B">
        <w:rPr>
          <w:rFonts w:hint="eastAsia"/>
        </w:rPr>
        <w:t>。</w:t>
      </w:r>
    </w:p>
    <w:p w:rsidR="00AA591D" w:rsidRDefault="00AA591D" w:rsidP="00AA591D">
      <w:pPr>
        <w:pStyle w:val="23"/>
        <w:ind w:firstLine="712"/>
      </w:pPr>
      <w:r>
        <w:rPr>
          <w:rFonts w:hint="eastAsia"/>
        </w:rPr>
        <w:lastRenderedPageBreak/>
        <w:t>【藥物加工】巴豆</w:t>
      </w:r>
      <w:r w:rsidR="00392A9B">
        <w:t>、</w:t>
      </w:r>
      <w:r>
        <w:t>杏仁</w:t>
      </w:r>
      <w:r>
        <w:rPr>
          <w:rFonts w:hint="eastAsia"/>
        </w:rPr>
        <w:t>硏成膏</w:t>
      </w:r>
      <w:r w:rsidR="008A3265">
        <w:rPr>
          <w:rFonts w:hint="eastAsia"/>
        </w:rPr>
        <w:t>，</w:t>
      </w:r>
      <w:r>
        <w:rPr>
          <w:rFonts w:hint="eastAsia"/>
        </w:rPr>
        <w:t>若硬</w:t>
      </w:r>
      <w:r w:rsidR="00392A9B">
        <w:rPr>
          <w:rFonts w:hint="eastAsia"/>
        </w:rPr>
        <w:t>，</w:t>
      </w:r>
      <w:r>
        <w:rPr>
          <w:rFonts w:hint="eastAsia"/>
        </w:rPr>
        <w:t>加蜜少許</w:t>
      </w:r>
      <w:r w:rsidR="008A3265">
        <w:t>，</w:t>
      </w:r>
      <w:r>
        <w:t>同杵之</w:t>
      </w:r>
      <w:r w:rsidR="008A3265">
        <w:t>，</w:t>
      </w:r>
      <w:r>
        <w:t>密器中收</w:t>
      </w:r>
      <w:r w:rsidR="00392A9B">
        <w:t>。</w:t>
      </w:r>
    </w:p>
    <w:p w:rsidR="00AA591D" w:rsidRDefault="00AA591D" w:rsidP="00AA591D">
      <w:pPr>
        <w:pStyle w:val="23"/>
        <w:ind w:firstLine="712"/>
      </w:pPr>
      <w:r>
        <w:rPr>
          <w:rFonts w:hint="eastAsia"/>
        </w:rPr>
        <w:t>【</w:t>
      </w:r>
      <w:r w:rsidR="00392A9B">
        <w:rPr>
          <w:rFonts w:hint="eastAsia"/>
        </w:rPr>
        <w:t>劑量</w:t>
      </w:r>
      <w:r>
        <w:rPr>
          <w:rFonts w:hint="eastAsia"/>
        </w:rPr>
        <w:t>服法】三十日小兒</w:t>
      </w:r>
      <w:r w:rsidR="008A3265">
        <w:t>，</w:t>
      </w:r>
      <w:r>
        <w:t>服如</w:t>
      </w:r>
      <w:r w:rsidR="00392A9B">
        <w:t>麻</w:t>
      </w:r>
      <w:r>
        <w:t>子大</w:t>
      </w:r>
      <w:r w:rsidR="008A3265">
        <w:t>一</w:t>
      </w:r>
      <w:r>
        <w:t>丸</w:t>
      </w:r>
      <w:r w:rsidR="00392A9B">
        <w:t>，</w:t>
      </w:r>
      <w:r>
        <w:t>乳汁下</w:t>
      </w:r>
      <w:r w:rsidR="008A3265">
        <w:t>，</w:t>
      </w:r>
      <w:r>
        <w:t>若熱未全除</w:t>
      </w:r>
      <w:r w:rsidR="008A3265">
        <w:t>，</w:t>
      </w:r>
      <w:r>
        <w:t>明日再服</w:t>
      </w:r>
      <w:r w:rsidR="008A3265">
        <w:t>一</w:t>
      </w:r>
      <w:r>
        <w:t>丸</w:t>
      </w:r>
      <w:r w:rsidR="008A3265">
        <w:t>，</w:t>
      </w:r>
      <w:r>
        <w:t>百</w:t>
      </w:r>
      <w:r>
        <w:rPr>
          <w:rFonts w:hint="eastAsia"/>
        </w:rPr>
        <w:t>日小兒服小豆大</w:t>
      </w:r>
      <w:r w:rsidR="008A3265">
        <w:rPr>
          <w:rFonts w:hint="eastAsia"/>
        </w:rPr>
        <w:t>一</w:t>
      </w:r>
      <w:r>
        <w:rPr>
          <w:rFonts w:hint="eastAsia"/>
        </w:rPr>
        <w:t>丸</w:t>
      </w:r>
      <w:r w:rsidR="008A3265">
        <w:t>，</w:t>
      </w:r>
      <w:r>
        <w:t>以此準量增</w:t>
      </w:r>
      <w:r>
        <w:rPr>
          <w:rFonts w:hint="eastAsia"/>
        </w:rPr>
        <w:t>减</w:t>
      </w:r>
      <w:r w:rsidR="00392A9B">
        <w:rPr>
          <w:rFonts w:hint="eastAsia"/>
        </w:rPr>
        <w:t>。</w:t>
      </w:r>
    </w:p>
    <w:p w:rsidR="00AA591D" w:rsidRDefault="00AA591D" w:rsidP="00AA591D">
      <w:pPr>
        <w:pStyle w:val="23"/>
        <w:ind w:firstLine="712"/>
      </w:pPr>
      <w:r>
        <w:rPr>
          <w:rFonts w:hint="eastAsia"/>
        </w:rPr>
        <w:t>【注釋】本方主治小</w:t>
      </w:r>
      <w:r w:rsidR="00392A9B">
        <w:rPr>
          <w:rFonts w:hint="eastAsia"/>
        </w:rPr>
        <w:t>兒</w:t>
      </w:r>
      <w:r>
        <w:rPr>
          <w:rFonts w:hint="eastAsia"/>
        </w:rPr>
        <w:t>久</w:t>
      </w:r>
      <w:r w:rsidR="00392A9B">
        <w:rPr>
          <w:rFonts w:hint="eastAsia"/>
        </w:rPr>
        <w:t>熱</w:t>
      </w:r>
      <w:r>
        <w:rPr>
          <w:rFonts w:hint="eastAsia"/>
        </w:rPr>
        <w:t>不退</w:t>
      </w:r>
      <w:r w:rsidR="008A3265">
        <w:t>，</w:t>
      </w:r>
      <w:r>
        <w:t>有潮熱表現</w:t>
      </w:r>
      <w:r w:rsidR="008A3265">
        <w:t>，</w:t>
      </w:r>
      <w:r>
        <w:t>並有腸胃症狀者</w:t>
      </w:r>
      <w:r w:rsidR="008A3265">
        <w:t>，</w:t>
      </w:r>
      <w:r>
        <w:t>用巴豆</w:t>
      </w:r>
      <w:r w:rsidR="002704FA">
        <w:t>為</w:t>
      </w:r>
      <w:r>
        <w:t>主藥</w:t>
      </w:r>
      <w:r w:rsidR="00D44451">
        <w:t>之一，</w:t>
      </w:r>
      <w:r>
        <w:rPr>
          <w:rFonts w:hint="eastAsia"/>
        </w:rPr>
        <w:t>巴豆含有毒蛋白</w:t>
      </w:r>
      <w:r w:rsidR="008A3265">
        <w:rPr>
          <w:rFonts w:hint="eastAsia"/>
        </w:rPr>
        <w:t>，</w:t>
      </w:r>
      <w:r>
        <w:rPr>
          <w:rFonts w:hint="eastAsia"/>
        </w:rPr>
        <w:t>藥性猛烈</w:t>
      </w:r>
      <w:r w:rsidR="008A3265">
        <w:t>，</w:t>
      </w:r>
      <w:r>
        <w:t>其致瀉作用</w:t>
      </w:r>
      <w:r w:rsidR="00D44451">
        <w:t>為眾</w:t>
      </w:r>
      <w:r>
        <w:t>所周知</w:t>
      </w:r>
      <w:r w:rsidR="008A3265">
        <w:t>，</w:t>
      </w:r>
      <w:r>
        <w:t>因其性猛</w:t>
      </w:r>
      <w:r w:rsidR="008A3265">
        <w:t>，</w:t>
      </w:r>
      <w:r>
        <w:t>臨床少用</w:t>
      </w:r>
      <w:r w:rsidR="008A3265">
        <w:t>，</w:t>
      </w:r>
      <w:r>
        <w:t>其他的</w:t>
      </w:r>
      <w:r>
        <w:rPr>
          <w:rFonts w:hint="eastAsia"/>
        </w:rPr>
        <w:t>藥理作用則知之者甚少</w:t>
      </w:r>
      <w:r w:rsidR="008A3265">
        <w:t>，</w:t>
      </w:r>
      <w:r>
        <w:t>今收載供科研之用</w:t>
      </w:r>
      <w:r w:rsidR="008A3265">
        <w:t>，</w:t>
      </w:r>
      <w:r>
        <w:t>在未得出科研</w:t>
      </w:r>
      <w:r w:rsidR="00D44451">
        <w:t>結</w:t>
      </w:r>
      <w:r>
        <w:t>論時</w:t>
      </w:r>
      <w:r w:rsidR="008A3265">
        <w:t>，</w:t>
      </w:r>
      <w:r>
        <w:t>切不可輕易用于臨床</w:t>
      </w:r>
      <w:r w:rsidR="00D44451">
        <w:t>。</w:t>
      </w:r>
    </w:p>
    <w:p w:rsidR="00AA591D" w:rsidRDefault="00E40C5E" w:rsidP="00F67B6B">
      <w:pPr>
        <w:pStyle w:val="59"/>
        <w:ind w:firstLine="712"/>
      </w:pPr>
      <w:bookmarkStart w:id="1979" w:name="_Toc39190662"/>
      <w:r>
        <w:rPr>
          <w:rFonts w:hint="eastAsia"/>
        </w:rPr>
        <w:t>※</w:t>
      </w:r>
      <w:r w:rsidR="00AA591D">
        <w:rPr>
          <w:rFonts w:hint="eastAsia"/>
        </w:rPr>
        <w:t>二物石膏湯</w:t>
      </w:r>
      <w:bookmarkEnd w:id="1979"/>
    </w:p>
    <w:p w:rsidR="00AA591D" w:rsidRDefault="00D44451" w:rsidP="00AA591D">
      <w:pPr>
        <w:pStyle w:val="23"/>
        <w:ind w:firstLine="712"/>
      </w:pPr>
      <w:r>
        <w:rPr>
          <w:rFonts w:hint="eastAsia"/>
        </w:rPr>
        <w:t>【</w:t>
      </w:r>
      <w:r w:rsidR="00AA591D">
        <w:rPr>
          <w:rFonts w:hint="eastAsia"/>
        </w:rPr>
        <w:t>方劑來源】唐</w:t>
      </w:r>
      <w:r>
        <w:rPr>
          <w:rFonts w:asciiTheme="majorEastAsia" w:hAnsiTheme="majorEastAsia" w:hint="eastAsia"/>
        </w:rPr>
        <w:t>．</w:t>
      </w:r>
      <w:r w:rsidR="00AA591D">
        <w:t>孫思邈</w:t>
      </w:r>
      <w:r w:rsidR="008A3265">
        <w:t>，</w:t>
      </w:r>
      <w:r w:rsidR="00AA591D">
        <w:t>千金要方</w:t>
      </w:r>
      <w:r w:rsidR="008815F8">
        <w:t>。</w:t>
      </w:r>
    </w:p>
    <w:p w:rsidR="00AA591D" w:rsidRDefault="00AA591D" w:rsidP="00AA591D">
      <w:pPr>
        <w:pStyle w:val="23"/>
        <w:ind w:firstLine="712"/>
      </w:pPr>
      <w:r>
        <w:rPr>
          <w:rFonts w:hint="eastAsia"/>
        </w:rPr>
        <w:t>【適應</w:t>
      </w:r>
      <w:r w:rsidR="00D44451">
        <w:rPr>
          <w:rFonts w:hint="eastAsia"/>
        </w:rPr>
        <w:t>範圍</w:t>
      </w:r>
      <w:r>
        <w:rPr>
          <w:rFonts w:hint="eastAsia"/>
        </w:rPr>
        <w:t>】小兒中風</w:t>
      </w:r>
      <w:r w:rsidR="008A3265">
        <w:t>，</w:t>
      </w:r>
      <w:r>
        <w:t>手足拘</w:t>
      </w:r>
      <w:r w:rsidR="00FE2E15">
        <w:rPr>
          <w:rFonts w:hint="eastAsia"/>
        </w:rPr>
        <w:t>急</w:t>
      </w:r>
      <w:r w:rsidR="00D44451">
        <w:rPr>
          <w:rFonts w:hint="eastAsia"/>
        </w:rPr>
        <w:t>。</w:t>
      </w:r>
    </w:p>
    <w:p w:rsidR="00AA591D" w:rsidRDefault="00AA591D" w:rsidP="00AA591D">
      <w:pPr>
        <w:pStyle w:val="23"/>
        <w:ind w:firstLine="712"/>
      </w:pPr>
      <w:r>
        <w:rPr>
          <w:rFonts w:hint="eastAsia"/>
        </w:rPr>
        <w:t>【藥物組成】石膏如</w:t>
      </w:r>
      <w:r w:rsidR="00DE4322">
        <w:rPr>
          <w:rFonts w:hint="eastAsia"/>
        </w:rPr>
        <w:t>雞</w:t>
      </w:r>
      <w:r>
        <w:rPr>
          <w:rFonts w:hint="eastAsia"/>
        </w:rPr>
        <w:t>子大</w:t>
      </w:r>
      <w:r w:rsidR="00D44451">
        <w:rPr>
          <w:rFonts w:hint="eastAsia"/>
        </w:rPr>
        <w:t>，</w:t>
      </w:r>
      <w:r>
        <w:rPr>
          <w:rFonts w:hint="eastAsia"/>
        </w:rPr>
        <w:t>珍珠</w:t>
      </w:r>
      <w:r w:rsidR="008A3265">
        <w:rPr>
          <w:rFonts w:hint="eastAsia"/>
        </w:rPr>
        <w:t>一</w:t>
      </w:r>
      <w:r>
        <w:rPr>
          <w:rFonts w:hint="eastAsia"/>
        </w:rPr>
        <w:t>兩</w:t>
      </w:r>
      <w:r w:rsidR="00D44451">
        <w:rPr>
          <w:rFonts w:hint="eastAsia"/>
        </w:rPr>
        <w:t>。</w:t>
      </w:r>
    </w:p>
    <w:p w:rsidR="00AA591D" w:rsidRDefault="00D44451" w:rsidP="00AA591D">
      <w:pPr>
        <w:pStyle w:val="23"/>
        <w:ind w:firstLine="712"/>
      </w:pPr>
      <w:r>
        <w:rPr>
          <w:rFonts w:hint="eastAsia"/>
        </w:rPr>
        <w:t>【</w:t>
      </w:r>
      <w:r w:rsidR="00AA591D">
        <w:rPr>
          <w:rFonts w:hint="eastAsia"/>
        </w:rPr>
        <w:t>製法】共研末</w:t>
      </w:r>
      <w:r>
        <w:rPr>
          <w:rFonts w:hint="eastAsia"/>
        </w:rPr>
        <w:t>。</w:t>
      </w:r>
    </w:p>
    <w:p w:rsidR="00AA591D" w:rsidRDefault="00AA591D" w:rsidP="00AA591D">
      <w:pPr>
        <w:pStyle w:val="23"/>
        <w:ind w:firstLine="712"/>
      </w:pPr>
      <w:r>
        <w:rPr>
          <w:rFonts w:hint="eastAsia"/>
        </w:rPr>
        <w:t>【劑量服法】三四歲服</w:t>
      </w:r>
      <w:r w:rsidR="008A3265">
        <w:rPr>
          <w:rFonts w:hint="eastAsia"/>
        </w:rPr>
        <w:t>一</w:t>
      </w:r>
      <w:r>
        <w:rPr>
          <w:rFonts w:hint="eastAsia"/>
        </w:rPr>
        <w:t>錢匙</w:t>
      </w:r>
      <w:r w:rsidR="008A3265">
        <w:t>，</w:t>
      </w:r>
      <w:r>
        <w:t>水七分煎至四分</w:t>
      </w:r>
      <w:r w:rsidR="00D44451">
        <w:t>，</w:t>
      </w:r>
      <w:r>
        <w:t>溫服</w:t>
      </w:r>
      <w:r w:rsidR="008A3265">
        <w:t>，</w:t>
      </w:r>
      <w:r>
        <w:t>日三次</w:t>
      </w:r>
      <w:r w:rsidR="008A3265">
        <w:t>，</w:t>
      </w:r>
      <w:r>
        <w:t>量兒加</w:t>
      </w:r>
      <w:r>
        <w:rPr>
          <w:rFonts w:hint="eastAsia"/>
        </w:rPr>
        <w:t>减。</w:t>
      </w:r>
    </w:p>
    <w:p w:rsidR="00AA591D" w:rsidRDefault="00AA591D" w:rsidP="00AA591D">
      <w:pPr>
        <w:pStyle w:val="23"/>
        <w:ind w:firstLine="712"/>
      </w:pPr>
      <w:r>
        <w:rPr>
          <w:rFonts w:hint="eastAsia"/>
        </w:rPr>
        <w:t>【注釋】此處所</w:t>
      </w:r>
      <w:r w:rsidR="00FE2E15">
        <w:rPr>
          <w:rFonts w:hint="eastAsia"/>
        </w:rPr>
        <w:t>言</w:t>
      </w:r>
      <w:r>
        <w:rPr>
          <w:rFonts w:hint="eastAsia"/>
        </w:rPr>
        <w:t>「小兒中風」</w:t>
      </w:r>
      <w:r w:rsidR="00D44451">
        <w:rPr>
          <w:rFonts w:hint="eastAsia"/>
        </w:rPr>
        <w:t>，係</w:t>
      </w:r>
      <w:r>
        <w:rPr>
          <w:rFonts w:hint="eastAsia"/>
        </w:rPr>
        <w:t>指兒童手足抽搐的神經症狀</w:t>
      </w:r>
      <w:r w:rsidR="008A3265">
        <w:rPr>
          <w:rFonts w:hint="eastAsia"/>
        </w:rPr>
        <w:t>，</w:t>
      </w:r>
      <w:r>
        <w:rPr>
          <w:rFonts w:hint="eastAsia"/>
        </w:rPr>
        <w:t>石膏能</w:t>
      </w:r>
      <w:r w:rsidR="002704FA">
        <w:rPr>
          <w:rFonts w:hint="eastAsia"/>
        </w:rPr>
        <w:t>清</w:t>
      </w:r>
      <w:r>
        <w:rPr>
          <w:rFonts w:hint="eastAsia"/>
        </w:rPr>
        <w:t>肝火</w:t>
      </w:r>
      <w:r w:rsidR="00866064">
        <w:rPr>
          <w:rFonts w:hint="eastAsia"/>
        </w:rPr>
        <w:t>，</w:t>
      </w:r>
      <w:r>
        <w:rPr>
          <w:rFonts w:hint="eastAsia"/>
        </w:rPr>
        <w:t>珍珠有安定神</w:t>
      </w:r>
      <w:r w:rsidR="00866064">
        <w:rPr>
          <w:rFonts w:hint="eastAsia"/>
        </w:rPr>
        <w:t>經</w:t>
      </w:r>
      <w:r>
        <w:rPr>
          <w:rFonts w:hint="eastAsia"/>
        </w:rPr>
        <w:t>的作用</w:t>
      </w:r>
      <w:r w:rsidR="008A3265">
        <w:t>，</w:t>
      </w:r>
      <w:r>
        <w:t>有進</w:t>
      </w:r>
      <w:r w:rsidR="008A3265">
        <w:t>一</w:t>
      </w:r>
      <w:r>
        <w:t>步研</w:t>
      </w:r>
      <w:r w:rsidR="00DE4322">
        <w:rPr>
          <w:rFonts w:hint="eastAsia"/>
        </w:rPr>
        <w:t>究</w:t>
      </w:r>
      <w:r>
        <w:rPr>
          <w:rFonts w:hint="eastAsia"/>
        </w:rPr>
        <w:t>的價值</w:t>
      </w:r>
      <w:r w:rsidR="00866064">
        <w:rPr>
          <w:rFonts w:hint="eastAsia"/>
        </w:rPr>
        <w:t>。</w:t>
      </w:r>
    </w:p>
    <w:p w:rsidR="00AA591D" w:rsidRDefault="00AA591D" w:rsidP="00AA591D">
      <w:pPr>
        <w:pStyle w:val="23"/>
        <w:ind w:firstLine="712"/>
      </w:pPr>
      <w:r>
        <w:rPr>
          <w:rFonts w:hint="eastAsia"/>
        </w:rPr>
        <w:t>珍珠價高</w:t>
      </w:r>
      <w:r w:rsidR="008A3265">
        <w:rPr>
          <w:rFonts w:hint="eastAsia"/>
        </w:rPr>
        <w:t>，</w:t>
      </w:r>
      <w:r>
        <w:rPr>
          <w:rFonts w:hint="eastAsia"/>
        </w:rPr>
        <w:t>可用珍珠貝的珠層代用。</w:t>
      </w:r>
    </w:p>
    <w:p w:rsidR="00AA591D" w:rsidRDefault="00E40C5E" w:rsidP="00F67B6B">
      <w:pPr>
        <w:pStyle w:val="59"/>
        <w:ind w:firstLine="712"/>
      </w:pPr>
      <w:bookmarkStart w:id="1980" w:name="_Toc39190663"/>
      <w:r>
        <w:rPr>
          <w:rFonts w:hint="eastAsia"/>
        </w:rPr>
        <w:t>※</w:t>
      </w:r>
      <w:r w:rsidR="00AA591D">
        <w:rPr>
          <w:rFonts w:hint="eastAsia"/>
        </w:rPr>
        <w:t>四物解肌湯</w:t>
      </w:r>
      <w:bookmarkEnd w:id="1980"/>
    </w:p>
    <w:p w:rsidR="00AA591D" w:rsidRDefault="00866064" w:rsidP="00AA591D">
      <w:pPr>
        <w:pStyle w:val="23"/>
        <w:ind w:firstLine="712"/>
      </w:pPr>
      <w:r>
        <w:rPr>
          <w:rFonts w:hint="eastAsia"/>
        </w:rPr>
        <w:t>【</w:t>
      </w:r>
      <w:r w:rsidR="00AA591D">
        <w:rPr>
          <w:rFonts w:hint="eastAsia"/>
        </w:rPr>
        <w:t>方劑來源】唐</w:t>
      </w:r>
      <w:r>
        <w:rPr>
          <w:rFonts w:asciiTheme="majorEastAsia" w:hAnsiTheme="majorEastAsia" w:hint="eastAsia"/>
        </w:rPr>
        <w:t>．</w:t>
      </w:r>
      <w:r w:rsidR="00AA591D">
        <w:t>孫思邈</w:t>
      </w:r>
      <w:r w:rsidR="008A3265">
        <w:t>，</w:t>
      </w:r>
      <w:r w:rsidR="00AA591D">
        <w:t>千金要方</w:t>
      </w:r>
      <w:r>
        <w:t>。</w:t>
      </w:r>
    </w:p>
    <w:p w:rsidR="00AA591D" w:rsidRDefault="00866064"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少小傷寒</w:t>
      </w:r>
      <w:r w:rsidR="008815F8">
        <w:t>。</w:t>
      </w:r>
    </w:p>
    <w:p w:rsidR="00AA591D" w:rsidRDefault="00AA591D" w:rsidP="00AA591D">
      <w:pPr>
        <w:pStyle w:val="23"/>
        <w:ind w:firstLine="712"/>
      </w:pPr>
      <w:r>
        <w:rPr>
          <w:rFonts w:hint="eastAsia"/>
        </w:rPr>
        <w:t>【藥物組成】芍藥</w:t>
      </w:r>
      <w:r w:rsidR="003D6BBB">
        <w:rPr>
          <w:rFonts w:hint="eastAsia"/>
        </w:rPr>
        <w:t>半</w:t>
      </w:r>
      <w:r>
        <w:rPr>
          <w:rFonts w:hint="eastAsia"/>
        </w:rPr>
        <w:t>兩</w:t>
      </w:r>
      <w:r w:rsidR="00866064">
        <w:rPr>
          <w:rFonts w:hint="eastAsia"/>
        </w:rPr>
        <w:t>，</w:t>
      </w:r>
      <w:r w:rsidR="00B60247">
        <w:rPr>
          <w:rFonts w:hint="eastAsia"/>
        </w:rPr>
        <w:t>黃</w:t>
      </w:r>
      <w:r>
        <w:rPr>
          <w:rFonts w:hint="eastAsia"/>
        </w:rPr>
        <w:t>芩</w:t>
      </w:r>
      <w:r w:rsidR="003D6BBB">
        <w:rPr>
          <w:rFonts w:hint="eastAsia"/>
        </w:rPr>
        <w:t>半</w:t>
      </w:r>
      <w:r>
        <w:rPr>
          <w:rFonts w:hint="eastAsia"/>
        </w:rPr>
        <w:t>兩</w:t>
      </w:r>
      <w:r w:rsidR="00866064">
        <w:rPr>
          <w:rFonts w:hint="eastAsia"/>
        </w:rPr>
        <w:t>，</w:t>
      </w:r>
      <w:r>
        <w:rPr>
          <w:rFonts w:hint="eastAsia"/>
        </w:rPr>
        <w:t>升</w:t>
      </w:r>
      <w:r w:rsidR="00344074">
        <w:rPr>
          <w:rFonts w:hint="eastAsia"/>
        </w:rPr>
        <w:t>麻</w:t>
      </w:r>
      <w:r w:rsidR="00866064">
        <w:rPr>
          <w:rFonts w:hint="eastAsia"/>
        </w:rPr>
        <w:t>半</w:t>
      </w:r>
      <w:r>
        <w:rPr>
          <w:rFonts w:hint="eastAsia"/>
        </w:rPr>
        <w:t>兩</w:t>
      </w:r>
      <w:r w:rsidR="00866064">
        <w:rPr>
          <w:rFonts w:hint="eastAsia"/>
        </w:rPr>
        <w:t>，</w:t>
      </w:r>
      <w:r>
        <w:rPr>
          <w:rFonts w:hint="eastAsia"/>
        </w:rPr>
        <w:t>葛根</w:t>
      </w:r>
      <w:r w:rsidR="003D6BBB">
        <w:rPr>
          <w:rFonts w:hint="eastAsia"/>
        </w:rPr>
        <w:t>半</w:t>
      </w:r>
      <w:r>
        <w:rPr>
          <w:rFonts w:hint="eastAsia"/>
        </w:rPr>
        <w:t>兩</w:t>
      </w:r>
      <w:r w:rsidR="00866064">
        <w:rPr>
          <w:rFonts w:hint="eastAsia"/>
        </w:rPr>
        <w:t>。</w:t>
      </w:r>
    </w:p>
    <w:p w:rsidR="00AA591D" w:rsidRDefault="00866064" w:rsidP="00AA591D">
      <w:pPr>
        <w:pStyle w:val="23"/>
        <w:ind w:firstLine="712"/>
      </w:pPr>
      <w:r>
        <w:rPr>
          <w:rFonts w:hint="eastAsia"/>
        </w:rPr>
        <w:t>【</w:t>
      </w:r>
      <w:r w:rsidR="00AA591D">
        <w:rPr>
          <w:rFonts w:hint="eastAsia"/>
        </w:rPr>
        <w:t>製法】水煎</w:t>
      </w:r>
      <w:r>
        <w:rPr>
          <w:rFonts w:hint="eastAsia"/>
        </w:rPr>
        <w:t>。</w:t>
      </w:r>
    </w:p>
    <w:p w:rsidR="00AA591D" w:rsidRDefault="00866064"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二次服</w:t>
      </w:r>
      <w:r>
        <w:t>。</w:t>
      </w:r>
    </w:p>
    <w:p w:rsidR="00AA591D" w:rsidRDefault="00AA591D" w:rsidP="00AA591D">
      <w:pPr>
        <w:pStyle w:val="23"/>
        <w:ind w:firstLine="712"/>
      </w:pPr>
      <w:r>
        <w:rPr>
          <w:rFonts w:hint="eastAsia"/>
        </w:rPr>
        <w:t>【注釋】此處所說的傷寒</w:t>
      </w:r>
      <w:r w:rsidR="00D44451">
        <w:rPr>
          <w:rFonts w:hint="eastAsia"/>
        </w:rPr>
        <w:t>係</w:t>
      </w:r>
      <w:r>
        <w:rPr>
          <w:rFonts w:hint="eastAsia"/>
        </w:rPr>
        <w:t>外感風寒而</w:t>
      </w:r>
      <w:r w:rsidR="00FE2E15">
        <w:rPr>
          <w:rFonts w:hint="eastAsia"/>
        </w:rPr>
        <w:t>言</w:t>
      </w:r>
      <w:r w:rsidR="008A3265">
        <w:t>，</w:t>
      </w:r>
      <w:r>
        <w:t>與</w:t>
      </w:r>
      <w:r w:rsidR="00866064">
        <w:t>傳</w:t>
      </w:r>
      <w:r>
        <w:t>染病的細菌性傷寒有所不同</w:t>
      </w:r>
      <w:r w:rsidR="00866064">
        <w:t>，</w:t>
      </w:r>
      <w:r>
        <w:rPr>
          <w:rFonts w:hint="eastAsia"/>
        </w:rPr>
        <w:t>方中升麻</w:t>
      </w:r>
      <w:r w:rsidR="00B60247">
        <w:rPr>
          <w:rFonts w:hint="eastAsia"/>
        </w:rPr>
        <w:t>、</w:t>
      </w:r>
      <w:r>
        <w:rPr>
          <w:rFonts w:hint="eastAsia"/>
        </w:rPr>
        <w:t>葛根</w:t>
      </w:r>
      <w:r w:rsidR="008815F8">
        <w:rPr>
          <w:rFonts w:hint="eastAsia"/>
        </w:rPr>
        <w:t>為</w:t>
      </w:r>
      <w:r>
        <w:rPr>
          <w:rFonts w:hint="eastAsia"/>
        </w:rPr>
        <w:t>表解藥</w:t>
      </w:r>
      <w:r w:rsidR="00866064">
        <w:rPr>
          <w:rFonts w:hint="eastAsia"/>
        </w:rPr>
        <w:t>，</w:t>
      </w:r>
      <w:r>
        <w:rPr>
          <w:rFonts w:hint="eastAsia"/>
        </w:rPr>
        <w:t>芍藥活血</w:t>
      </w:r>
      <w:r w:rsidR="008A3265">
        <w:rPr>
          <w:rFonts w:hint="eastAsia"/>
        </w:rPr>
        <w:t>，</w:t>
      </w:r>
      <w:r>
        <w:rPr>
          <w:rFonts w:hint="eastAsia"/>
        </w:rPr>
        <w:t>改善毛細血管的循環</w:t>
      </w:r>
      <w:r w:rsidR="00E031A7">
        <w:rPr>
          <w:rFonts w:hint="eastAsia"/>
        </w:rPr>
        <w:t>，</w:t>
      </w:r>
      <w:r>
        <w:rPr>
          <w:rFonts w:hint="eastAsia"/>
        </w:rPr>
        <w:t>黃芩</w:t>
      </w:r>
      <w:r w:rsidR="002704FA">
        <w:rPr>
          <w:rFonts w:hint="eastAsia"/>
        </w:rPr>
        <w:t>清</w:t>
      </w:r>
      <w:r>
        <w:rPr>
          <w:rFonts w:hint="eastAsia"/>
        </w:rPr>
        <w:t>熱</w:t>
      </w:r>
      <w:r w:rsidR="00344074">
        <w:rPr>
          <w:rFonts w:hint="eastAsia"/>
        </w:rPr>
        <w:t>消炎</w:t>
      </w:r>
      <w:r w:rsidR="00866064">
        <w:rPr>
          <w:rFonts w:hint="eastAsia"/>
        </w:rPr>
        <w:t>，</w:t>
      </w:r>
      <w:r>
        <w:rPr>
          <w:rFonts w:hint="eastAsia"/>
        </w:rPr>
        <w:t>用</w:t>
      </w:r>
      <w:r w:rsidR="002704FA">
        <w:rPr>
          <w:rFonts w:hint="eastAsia"/>
        </w:rPr>
        <w:t>清</w:t>
      </w:r>
      <w:r>
        <w:rPr>
          <w:rFonts w:hint="eastAsia"/>
        </w:rPr>
        <w:t>涼</w:t>
      </w:r>
      <w:r w:rsidR="00866064">
        <w:rPr>
          <w:rFonts w:hint="eastAsia"/>
        </w:rPr>
        <w:t>消</w:t>
      </w:r>
      <w:r>
        <w:rPr>
          <w:rFonts w:hint="eastAsia"/>
        </w:rPr>
        <w:t>炎藥者</w:t>
      </w:r>
      <w:r w:rsidR="008A3265">
        <w:rPr>
          <w:rFonts w:hint="eastAsia"/>
        </w:rPr>
        <w:t>，</w:t>
      </w:r>
      <w:r>
        <w:rPr>
          <w:rFonts w:hint="eastAsia"/>
        </w:rPr>
        <w:t>在于「傷于寒必病熱也」之理。</w:t>
      </w:r>
    </w:p>
    <w:p w:rsidR="00AA591D" w:rsidRDefault="00E40C5E" w:rsidP="00F67B6B">
      <w:pPr>
        <w:pStyle w:val="59"/>
        <w:ind w:firstLine="712"/>
      </w:pPr>
      <w:bookmarkStart w:id="1981" w:name="_Toc39190664"/>
      <w:r>
        <w:rPr>
          <w:rFonts w:hint="eastAsia"/>
        </w:rPr>
        <w:t>※</w:t>
      </w:r>
      <w:r w:rsidR="00866064">
        <w:rPr>
          <w:rFonts w:hint="eastAsia"/>
        </w:rPr>
        <w:t>鉤</w:t>
      </w:r>
      <w:r w:rsidR="00AA591D">
        <w:rPr>
          <w:rFonts w:hint="eastAsia"/>
        </w:rPr>
        <w:t>藤散</w:t>
      </w:r>
      <w:bookmarkEnd w:id="1981"/>
    </w:p>
    <w:p w:rsidR="00AA591D" w:rsidRDefault="00866064"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t>王</w:t>
      </w:r>
      <w:r>
        <w:t>懷隱</w:t>
      </w:r>
      <w:r w:rsidR="008A3265">
        <w:t>，</w:t>
      </w:r>
      <w:r w:rsidR="003D6BBB">
        <w:t>太平聖惠方</w:t>
      </w:r>
      <w:r w:rsidR="00AA591D">
        <w:t>。</w:t>
      </w:r>
    </w:p>
    <w:p w:rsidR="00AA591D" w:rsidRDefault="00866064" w:rsidP="00AA591D">
      <w:pPr>
        <w:pStyle w:val="23"/>
        <w:ind w:firstLine="712"/>
      </w:pPr>
      <w:r>
        <w:rPr>
          <w:rFonts w:hint="eastAsia"/>
        </w:rPr>
        <w:lastRenderedPageBreak/>
        <w:t>【</w:t>
      </w:r>
      <w:r w:rsidR="00AA591D">
        <w:rPr>
          <w:rFonts w:hint="eastAsia"/>
        </w:rPr>
        <w:t>適應</w:t>
      </w:r>
      <w:r w:rsidR="00D00081">
        <w:rPr>
          <w:rFonts w:hint="eastAsia"/>
        </w:rPr>
        <w:t>範圍</w:t>
      </w:r>
      <w:r w:rsidR="00AA591D">
        <w:rPr>
          <w:rFonts w:hint="eastAsia"/>
        </w:rPr>
        <w:t>】小兒</w:t>
      </w:r>
      <w:r>
        <w:rPr>
          <w:rFonts w:hint="eastAsia"/>
        </w:rPr>
        <w:t>驚</w:t>
      </w:r>
      <w:r w:rsidR="00AA591D">
        <w:rPr>
          <w:rFonts w:hint="eastAsia"/>
        </w:rPr>
        <w:t>啼</w:t>
      </w:r>
      <w:r w:rsidR="008A3265">
        <w:rPr>
          <w:rFonts w:hint="eastAsia"/>
        </w:rPr>
        <w:t>，</w:t>
      </w:r>
      <w:r w:rsidR="00AA591D">
        <w:rPr>
          <w:rFonts w:hint="eastAsia"/>
        </w:rPr>
        <w:t>壯熱心煩</w:t>
      </w:r>
      <w:r w:rsidR="008A3265">
        <w:t>，</w:t>
      </w:r>
      <w:r w:rsidR="00AA591D">
        <w:t>不得穩睡。</w:t>
      </w:r>
    </w:p>
    <w:p w:rsidR="00AA591D" w:rsidRDefault="00AA591D" w:rsidP="00AA591D">
      <w:pPr>
        <w:pStyle w:val="23"/>
        <w:ind w:firstLine="712"/>
      </w:pPr>
      <w:r>
        <w:rPr>
          <w:rFonts w:hint="eastAsia"/>
        </w:rPr>
        <w:t>【藥物組成】</w:t>
      </w:r>
      <w:r w:rsidR="00866064">
        <w:rPr>
          <w:rFonts w:hint="eastAsia"/>
        </w:rPr>
        <w:t>鉤</w:t>
      </w:r>
      <w:r>
        <w:rPr>
          <w:rFonts w:hint="eastAsia"/>
        </w:rPr>
        <w:t>藤</w:t>
      </w:r>
      <w:r w:rsidR="008A3265">
        <w:rPr>
          <w:rFonts w:hint="eastAsia"/>
        </w:rPr>
        <w:t>一</w:t>
      </w:r>
      <w:r>
        <w:rPr>
          <w:rFonts w:hint="eastAsia"/>
        </w:rPr>
        <w:t>分</w:t>
      </w:r>
      <w:r w:rsidR="00866064">
        <w:rPr>
          <w:rFonts w:hint="eastAsia"/>
        </w:rPr>
        <w:t>，</w:t>
      </w:r>
      <w:r>
        <w:rPr>
          <w:rFonts w:hint="eastAsia"/>
        </w:rPr>
        <w:t>龍</w:t>
      </w:r>
      <w:r w:rsidR="00A86AD3">
        <w:rPr>
          <w:rFonts w:hint="eastAsia"/>
        </w:rPr>
        <w:t>膽</w:t>
      </w:r>
      <w:r w:rsidR="008A3265">
        <w:rPr>
          <w:rFonts w:hint="eastAsia"/>
        </w:rPr>
        <w:t>一</w:t>
      </w:r>
      <w:r>
        <w:rPr>
          <w:rFonts w:hint="eastAsia"/>
        </w:rPr>
        <w:t>分</w:t>
      </w:r>
      <w:r w:rsidR="00866064">
        <w:rPr>
          <w:rFonts w:hint="eastAsia"/>
        </w:rPr>
        <w:t>，</w:t>
      </w:r>
      <w:r>
        <w:rPr>
          <w:rFonts w:hint="eastAsia"/>
        </w:rPr>
        <w:t>犀角</w:t>
      </w:r>
      <w:r w:rsidR="008A3265">
        <w:rPr>
          <w:rFonts w:hint="eastAsia"/>
        </w:rPr>
        <w:t>一</w:t>
      </w:r>
      <w:r>
        <w:rPr>
          <w:rFonts w:hint="eastAsia"/>
        </w:rPr>
        <w:t>分</w:t>
      </w:r>
      <w:r w:rsidR="00866064">
        <w:rPr>
          <w:rFonts w:hint="eastAsia"/>
        </w:rPr>
        <w:t>，</w:t>
      </w:r>
      <w:r>
        <w:rPr>
          <w:rFonts w:hint="eastAsia"/>
        </w:rPr>
        <w:t>茯神</w:t>
      </w:r>
      <w:r w:rsidR="008A3265">
        <w:rPr>
          <w:rFonts w:hint="eastAsia"/>
        </w:rPr>
        <w:t>一</w:t>
      </w:r>
      <w:r>
        <w:rPr>
          <w:rFonts w:hint="eastAsia"/>
        </w:rPr>
        <w:t>分</w:t>
      </w:r>
      <w:r w:rsidR="00866064">
        <w:rPr>
          <w:rFonts w:hint="eastAsia"/>
        </w:rPr>
        <w:t>，</w:t>
      </w:r>
      <w:r w:rsidR="00B60247">
        <w:rPr>
          <w:rFonts w:hint="eastAsia"/>
        </w:rPr>
        <w:t>黃</w:t>
      </w:r>
      <w:r>
        <w:rPr>
          <w:rFonts w:hint="eastAsia"/>
        </w:rPr>
        <w:t>芩</w:t>
      </w:r>
      <w:r w:rsidR="008A3265">
        <w:rPr>
          <w:rFonts w:hint="eastAsia"/>
        </w:rPr>
        <w:t>一</w:t>
      </w:r>
      <w:r>
        <w:rPr>
          <w:rFonts w:hint="eastAsia"/>
        </w:rPr>
        <w:t>分</w:t>
      </w:r>
      <w:r w:rsidR="00866064">
        <w:rPr>
          <w:rFonts w:hint="eastAsia"/>
        </w:rPr>
        <w:t>。</w:t>
      </w:r>
    </w:p>
    <w:p w:rsidR="00AA591D" w:rsidRDefault="00866064" w:rsidP="00AA591D">
      <w:pPr>
        <w:pStyle w:val="23"/>
        <w:ind w:firstLine="712"/>
      </w:pPr>
      <w:r>
        <w:rPr>
          <w:rFonts w:hint="eastAsia"/>
        </w:rPr>
        <w:t>【</w:t>
      </w:r>
      <w:r w:rsidR="00AA591D">
        <w:rPr>
          <w:rFonts w:hint="eastAsia"/>
        </w:rPr>
        <w:t>製法】水煎</w:t>
      </w:r>
      <w:r>
        <w:rPr>
          <w:rFonts w:hint="eastAsia"/>
        </w:rPr>
        <w:t>。</w:t>
      </w:r>
    </w:p>
    <w:p w:rsidR="00AA591D" w:rsidRDefault="00866064"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t>，</w:t>
      </w:r>
      <w:r w:rsidR="00AA591D">
        <w:t>分三次服</w:t>
      </w:r>
      <w:r>
        <w:t>。</w:t>
      </w:r>
    </w:p>
    <w:p w:rsidR="00AA591D" w:rsidRDefault="00866064" w:rsidP="00AA591D">
      <w:pPr>
        <w:pStyle w:val="23"/>
        <w:ind w:firstLine="712"/>
      </w:pPr>
      <w:r>
        <w:rPr>
          <w:rFonts w:hint="eastAsia"/>
        </w:rPr>
        <w:t>【</w:t>
      </w:r>
      <w:r w:rsidR="00AA591D">
        <w:rPr>
          <w:rFonts w:hint="eastAsia"/>
        </w:rPr>
        <w:t>注</w:t>
      </w:r>
      <w:r>
        <w:rPr>
          <w:rFonts w:hint="eastAsia"/>
        </w:rPr>
        <w:t>釋</w:t>
      </w:r>
      <w:r w:rsidR="00AA591D">
        <w:rPr>
          <w:rFonts w:hint="eastAsia"/>
        </w:rPr>
        <w:t>】小兒</w:t>
      </w:r>
      <w:r w:rsidR="001508AC">
        <w:rPr>
          <w:rFonts w:hint="eastAsia"/>
        </w:rPr>
        <w:t>驚</w:t>
      </w:r>
      <w:r w:rsidR="00AA591D">
        <w:rPr>
          <w:rFonts w:hint="eastAsia"/>
        </w:rPr>
        <w:t>啼</w:t>
      </w:r>
      <w:r w:rsidR="00E031A7">
        <w:rPr>
          <w:rFonts w:hint="eastAsia"/>
        </w:rPr>
        <w:t>，</w:t>
      </w:r>
      <w:r w:rsidR="00AA591D">
        <w:rPr>
          <w:rFonts w:hint="eastAsia"/>
        </w:rPr>
        <w:t>壯熱心煩</w:t>
      </w:r>
      <w:r w:rsidR="00E031A7">
        <w:rPr>
          <w:rFonts w:hint="eastAsia"/>
        </w:rPr>
        <w:t>，</w:t>
      </w:r>
      <w:r>
        <w:rPr>
          <w:rFonts w:hint="eastAsia"/>
        </w:rPr>
        <w:t>鉤</w:t>
      </w:r>
      <w:r w:rsidR="00AA591D">
        <w:rPr>
          <w:rFonts w:hint="eastAsia"/>
        </w:rPr>
        <w:t>藤散用龍</w:t>
      </w:r>
      <w:r w:rsidR="00A86AD3">
        <w:rPr>
          <w:rFonts w:hint="eastAsia"/>
        </w:rPr>
        <w:t>膽</w:t>
      </w:r>
      <w:r w:rsidR="00B60247">
        <w:rPr>
          <w:rFonts w:hint="eastAsia"/>
        </w:rPr>
        <w:t>、</w:t>
      </w:r>
      <w:r w:rsidR="00AA591D">
        <w:rPr>
          <w:rFonts w:hint="eastAsia"/>
        </w:rPr>
        <w:t>黃芩</w:t>
      </w:r>
      <w:r w:rsidR="002704FA">
        <w:rPr>
          <w:rFonts w:hint="eastAsia"/>
        </w:rPr>
        <w:t>清</w:t>
      </w:r>
      <w:r w:rsidR="00AA591D">
        <w:rPr>
          <w:rFonts w:hint="eastAsia"/>
        </w:rPr>
        <w:t>熱</w:t>
      </w:r>
      <w:r w:rsidR="00B27DC8">
        <w:rPr>
          <w:rFonts w:hint="eastAsia"/>
        </w:rPr>
        <w:t>消</w:t>
      </w:r>
      <w:r>
        <w:rPr>
          <w:rFonts w:hint="eastAsia"/>
        </w:rPr>
        <w:t>炎</w:t>
      </w:r>
      <w:r w:rsidR="00E031A7">
        <w:rPr>
          <w:rFonts w:hint="eastAsia"/>
        </w:rPr>
        <w:t>，</w:t>
      </w:r>
      <w:r>
        <w:rPr>
          <w:rFonts w:hint="eastAsia"/>
        </w:rPr>
        <w:t>鉤</w:t>
      </w:r>
      <w:r w:rsidR="00AA591D">
        <w:rPr>
          <w:rFonts w:hint="eastAsia"/>
        </w:rPr>
        <w:t>藤</w:t>
      </w:r>
      <w:r w:rsidR="00B60247">
        <w:rPr>
          <w:rFonts w:hint="eastAsia"/>
        </w:rPr>
        <w:t>、</w:t>
      </w:r>
      <w:r w:rsidR="00AA591D">
        <w:rPr>
          <w:rFonts w:hint="eastAsia"/>
        </w:rPr>
        <w:t>茯神、犀角安神</w:t>
      </w:r>
      <w:r>
        <w:rPr>
          <w:rFonts w:hint="eastAsia"/>
        </w:rPr>
        <w:t>鎮</w:t>
      </w:r>
      <w:r w:rsidR="00AA591D">
        <w:rPr>
          <w:rFonts w:hint="eastAsia"/>
        </w:rPr>
        <w:t>痙</w:t>
      </w:r>
      <w:r w:rsidR="008A3265">
        <w:rPr>
          <w:rFonts w:hint="eastAsia"/>
        </w:rPr>
        <w:t>，</w:t>
      </w:r>
      <w:r w:rsidR="00AA591D">
        <w:rPr>
          <w:rFonts w:hint="eastAsia"/>
        </w:rPr>
        <w:t>辨証精密</w:t>
      </w:r>
      <w:r w:rsidR="008A3265">
        <w:rPr>
          <w:rFonts w:hint="eastAsia"/>
        </w:rPr>
        <w:t>，</w:t>
      </w:r>
      <w:r w:rsidR="00AA591D">
        <w:rPr>
          <w:rFonts w:hint="eastAsia"/>
        </w:rPr>
        <w:t>立法正確</w:t>
      </w:r>
      <w:r w:rsidR="008A3265">
        <w:rPr>
          <w:rFonts w:hint="eastAsia"/>
        </w:rPr>
        <w:t>，</w:t>
      </w:r>
      <w:r w:rsidR="00AA591D">
        <w:rPr>
          <w:rFonts w:hint="eastAsia"/>
        </w:rPr>
        <w:t>用藥恰當</w:t>
      </w:r>
      <w:r>
        <w:rPr>
          <w:rFonts w:hint="eastAsia"/>
        </w:rPr>
        <w:t>，</w:t>
      </w:r>
      <w:r w:rsidR="00AA591D">
        <w:rPr>
          <w:rFonts w:hint="eastAsia"/>
        </w:rPr>
        <w:t>是治小兒的良方之</w:t>
      </w:r>
      <w:r w:rsidR="008A3265">
        <w:rPr>
          <w:rFonts w:hint="eastAsia"/>
        </w:rPr>
        <w:t>一</w:t>
      </w:r>
      <w:r w:rsidR="00AA591D">
        <w:rPr>
          <w:rFonts w:hint="eastAsia"/>
        </w:rPr>
        <w:t>。</w:t>
      </w:r>
    </w:p>
    <w:p w:rsidR="00AA591D" w:rsidRDefault="00E40C5E" w:rsidP="00F67B6B">
      <w:pPr>
        <w:pStyle w:val="59"/>
        <w:ind w:firstLine="712"/>
      </w:pPr>
      <w:bookmarkStart w:id="1982" w:name="_Toc39190665"/>
      <w:r>
        <w:rPr>
          <w:rFonts w:hint="eastAsia"/>
        </w:rPr>
        <w:t>※</w:t>
      </w:r>
      <w:r w:rsidR="00AA591D">
        <w:rPr>
          <w:rFonts w:hint="eastAsia"/>
        </w:rPr>
        <w:t>石膏散</w:t>
      </w:r>
      <w:bookmarkEnd w:id="1982"/>
    </w:p>
    <w:p w:rsidR="00AA591D" w:rsidRDefault="00866064" w:rsidP="00AA591D">
      <w:pPr>
        <w:pStyle w:val="23"/>
        <w:ind w:firstLine="712"/>
      </w:pPr>
      <w:r>
        <w:rPr>
          <w:rFonts w:hint="eastAsia"/>
        </w:rPr>
        <w:t>【</w:t>
      </w:r>
      <w:r w:rsidR="00AA591D">
        <w:rPr>
          <w:rFonts w:hint="eastAsia"/>
        </w:rPr>
        <w:t>方劑來源】宋</w:t>
      </w:r>
      <w:r w:rsidRPr="00866064">
        <w:rPr>
          <w:rFonts w:asciiTheme="majorEastAsia" w:hAnsiTheme="majorEastAsia"/>
        </w:rPr>
        <w:t>．</w:t>
      </w:r>
      <w:r w:rsidR="00AA591D">
        <w:t>王</w:t>
      </w:r>
      <w:r>
        <w:t>懷</w:t>
      </w:r>
      <w:r w:rsidR="00AA591D">
        <w:t>隱</w:t>
      </w:r>
      <w:r w:rsidR="008A3265">
        <w:t>，</w:t>
      </w:r>
      <w:r w:rsidR="00AA591D">
        <w:t>太</w:t>
      </w:r>
      <w:r>
        <w:t>平</w:t>
      </w:r>
      <w:r w:rsidR="00AA591D">
        <w:t>聖惠方</w:t>
      </w:r>
      <w:r>
        <w:t>。</w:t>
      </w:r>
    </w:p>
    <w:p w:rsidR="00AA591D" w:rsidRDefault="00866064"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小兒夜啼</w:t>
      </w:r>
      <w:r>
        <w:rPr>
          <w:rFonts w:hint="eastAsia"/>
        </w:rPr>
        <w:t>，</w:t>
      </w:r>
      <w:r w:rsidR="00AA591D">
        <w:rPr>
          <w:rFonts w:hint="eastAsia"/>
        </w:rPr>
        <w:t>壯熱驚懼</w:t>
      </w:r>
      <w:r>
        <w:rPr>
          <w:rFonts w:hint="eastAsia"/>
        </w:rPr>
        <w:t>。</w:t>
      </w:r>
    </w:p>
    <w:p w:rsidR="00AA591D" w:rsidRDefault="00866064"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石膏</w:t>
      </w:r>
      <w:r w:rsidR="008A3265">
        <w:rPr>
          <w:rFonts w:hint="eastAsia"/>
        </w:rPr>
        <w:t>一</w:t>
      </w:r>
      <w:r w:rsidR="00AA591D">
        <w:rPr>
          <w:rFonts w:hint="eastAsia"/>
        </w:rPr>
        <w:t>兩</w:t>
      </w:r>
      <w:r>
        <w:rPr>
          <w:rFonts w:hint="eastAsia"/>
        </w:rPr>
        <w:t>，</w:t>
      </w:r>
      <w:r w:rsidR="00AA591D">
        <w:rPr>
          <w:rFonts w:hint="eastAsia"/>
        </w:rPr>
        <w:t>人</w:t>
      </w:r>
      <w:r>
        <w:rPr>
          <w:rFonts w:hint="eastAsia"/>
        </w:rPr>
        <w:t>參</w:t>
      </w:r>
      <w:r w:rsidR="003D6BBB">
        <w:rPr>
          <w:rFonts w:hint="eastAsia"/>
        </w:rPr>
        <w:t>半</w:t>
      </w:r>
      <w:r w:rsidR="00AA591D">
        <w:rPr>
          <w:rFonts w:hint="eastAsia"/>
        </w:rPr>
        <w:t>兩</w:t>
      </w:r>
      <w:r>
        <w:rPr>
          <w:rFonts w:hint="eastAsia"/>
        </w:rPr>
        <w:t>，</w:t>
      </w:r>
      <w:r w:rsidR="00AA591D">
        <w:rPr>
          <w:rFonts w:hint="eastAsia"/>
        </w:rPr>
        <w:t>龍骨</w:t>
      </w:r>
      <w:r w:rsidR="003D6BBB">
        <w:rPr>
          <w:rFonts w:hint="eastAsia"/>
        </w:rPr>
        <w:t>半</w:t>
      </w:r>
      <w:r w:rsidR="00AA591D">
        <w:rPr>
          <w:rFonts w:hint="eastAsia"/>
        </w:rPr>
        <w:t>兩</w:t>
      </w:r>
      <w:r>
        <w:rPr>
          <w:rFonts w:hint="eastAsia"/>
        </w:rPr>
        <w:t>。</w:t>
      </w:r>
    </w:p>
    <w:p w:rsidR="00AA591D" w:rsidRDefault="00AA591D" w:rsidP="00AA591D">
      <w:pPr>
        <w:pStyle w:val="23"/>
        <w:ind w:firstLine="712"/>
      </w:pPr>
      <w:r>
        <w:rPr>
          <w:rFonts w:hint="eastAsia"/>
        </w:rPr>
        <w:t>【製法】水煎</w:t>
      </w:r>
      <w:r w:rsidR="00866064">
        <w:rPr>
          <w:rFonts w:hint="eastAsia"/>
        </w:rPr>
        <w:t>。</w:t>
      </w:r>
    </w:p>
    <w:p w:rsidR="00AA591D" w:rsidRDefault="00866064"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二次服</w:t>
      </w:r>
      <w:r>
        <w:t>。</w:t>
      </w:r>
    </w:p>
    <w:p w:rsidR="00AA591D" w:rsidRDefault="00AA591D" w:rsidP="00AA591D">
      <w:pPr>
        <w:pStyle w:val="23"/>
        <w:ind w:firstLine="712"/>
      </w:pPr>
      <w:r>
        <w:rPr>
          <w:rFonts w:hint="eastAsia"/>
        </w:rPr>
        <w:t>【</w:t>
      </w:r>
      <w:r w:rsidR="00CA7BBE">
        <w:rPr>
          <w:rFonts w:hint="eastAsia"/>
        </w:rPr>
        <w:t>注釋</w:t>
      </w:r>
      <w:r>
        <w:rPr>
          <w:rFonts w:hint="eastAsia"/>
        </w:rPr>
        <w:t>】小兒壯熱</w:t>
      </w:r>
      <w:r w:rsidR="008A3265">
        <w:t>，</w:t>
      </w:r>
      <w:r>
        <w:t>高熱也</w:t>
      </w:r>
      <w:r w:rsidR="00866064">
        <w:t>。</w:t>
      </w:r>
      <w:r>
        <w:t>驚懼</w:t>
      </w:r>
      <w:r w:rsidR="00866064">
        <w:t>，</w:t>
      </w:r>
      <w:r>
        <w:t>有神經症狀也</w:t>
      </w:r>
      <w:r w:rsidR="00866064">
        <w:t>。</w:t>
      </w:r>
      <w:r>
        <w:t>用石膏</w:t>
      </w:r>
      <w:r w:rsidR="002704FA">
        <w:rPr>
          <w:rFonts w:hint="eastAsia"/>
        </w:rPr>
        <w:t>清</w:t>
      </w:r>
      <w:r>
        <w:rPr>
          <w:rFonts w:hint="eastAsia"/>
        </w:rPr>
        <w:t>熱</w:t>
      </w:r>
      <w:r w:rsidR="008A3265">
        <w:rPr>
          <w:rFonts w:hint="eastAsia"/>
        </w:rPr>
        <w:t>，</w:t>
      </w:r>
      <w:r>
        <w:rPr>
          <w:rFonts w:hint="eastAsia"/>
        </w:rPr>
        <w:t>龍骨</w:t>
      </w:r>
      <w:r w:rsidR="00866064">
        <w:rPr>
          <w:rFonts w:hint="eastAsia"/>
        </w:rPr>
        <w:t>鎮</w:t>
      </w:r>
      <w:r>
        <w:rPr>
          <w:rFonts w:hint="eastAsia"/>
        </w:rPr>
        <w:t>靜是</w:t>
      </w:r>
      <w:r w:rsidR="00344074">
        <w:rPr>
          <w:rFonts w:hint="eastAsia"/>
        </w:rPr>
        <w:t>為</w:t>
      </w:r>
      <w:r>
        <w:rPr>
          <w:rFonts w:hint="eastAsia"/>
        </w:rPr>
        <w:t>常法</w:t>
      </w:r>
      <w:r w:rsidR="008A3265">
        <w:rPr>
          <w:rFonts w:hint="eastAsia"/>
        </w:rPr>
        <w:t>，</w:t>
      </w:r>
      <w:r>
        <w:rPr>
          <w:rFonts w:hint="eastAsia"/>
        </w:rPr>
        <w:t>而用人參者</w:t>
      </w:r>
      <w:r w:rsidR="008A3265">
        <w:rPr>
          <w:rFonts w:hint="eastAsia"/>
        </w:rPr>
        <w:t>，</w:t>
      </w:r>
      <w:r>
        <w:rPr>
          <w:rFonts w:hint="eastAsia"/>
        </w:rPr>
        <w:t>在於調節全身功能</w:t>
      </w:r>
      <w:r w:rsidR="00E031A7">
        <w:rPr>
          <w:rFonts w:hint="eastAsia"/>
        </w:rPr>
        <w:t>，</w:t>
      </w:r>
      <w:r>
        <w:rPr>
          <w:rFonts w:hint="eastAsia"/>
        </w:rPr>
        <w:t>促進抗病能力</w:t>
      </w:r>
      <w:r w:rsidR="008A3265">
        <w:t>，</w:t>
      </w:r>
      <w:r>
        <w:t>是</w:t>
      </w:r>
      <w:r w:rsidR="008A3265">
        <w:t>一</w:t>
      </w:r>
      <w:r>
        <w:t>種特殊的用法</w:t>
      </w:r>
      <w:r w:rsidR="008A3265">
        <w:t>，</w:t>
      </w:r>
      <w:r>
        <w:t>收載供臨床大夫</w:t>
      </w:r>
      <w:r>
        <w:rPr>
          <w:rFonts w:hint="eastAsia"/>
        </w:rPr>
        <w:t>硏究</w:t>
      </w:r>
      <w:r w:rsidR="008A3265">
        <w:t>，</w:t>
      </w:r>
      <w:r>
        <w:t>非有把握</w:t>
      </w:r>
      <w:r w:rsidR="00866064">
        <w:t>，</w:t>
      </w:r>
      <w:r>
        <w:t>不可隨意輕用。</w:t>
      </w:r>
    </w:p>
    <w:p w:rsidR="00AA591D" w:rsidRDefault="00E40C5E" w:rsidP="00F67B6B">
      <w:pPr>
        <w:pStyle w:val="59"/>
        <w:ind w:firstLine="712"/>
      </w:pPr>
      <w:bookmarkStart w:id="1983" w:name="_Toc39190666"/>
      <w:r>
        <w:rPr>
          <w:rFonts w:hint="eastAsia"/>
        </w:rPr>
        <w:t>※</w:t>
      </w:r>
      <w:r w:rsidR="00AA591D">
        <w:rPr>
          <w:rFonts w:hint="eastAsia"/>
        </w:rPr>
        <w:t>藿香散</w:t>
      </w:r>
      <w:bookmarkEnd w:id="1983"/>
    </w:p>
    <w:p w:rsidR="00AA591D" w:rsidRDefault="00866064"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t>王懷隱</w:t>
      </w:r>
      <w:r w:rsidR="008A3265">
        <w:t>，</w:t>
      </w:r>
      <w:r w:rsidR="00AA591D">
        <w:t>太</w:t>
      </w:r>
      <w:r>
        <w:t>平</w:t>
      </w:r>
      <w:r w:rsidR="00AA591D">
        <w:t>聖惠方</w:t>
      </w:r>
      <w:r>
        <w:t>。</w:t>
      </w:r>
    </w:p>
    <w:p w:rsidR="00AA591D" w:rsidRDefault="008A3265" w:rsidP="00AA591D">
      <w:pPr>
        <w:pStyle w:val="23"/>
        <w:ind w:firstLine="712"/>
      </w:pPr>
      <w:r>
        <w:rPr>
          <w:rFonts w:hint="eastAsia"/>
        </w:rPr>
        <w:t>【適應範圍】</w:t>
      </w:r>
      <w:r w:rsidR="00AA591D">
        <w:rPr>
          <w:rFonts w:hint="eastAsia"/>
        </w:rPr>
        <w:t>治小兒傷寒</w:t>
      </w:r>
      <w:r>
        <w:t>，</w:t>
      </w:r>
      <w:r w:rsidR="00AA591D">
        <w:t>吐逆不定。</w:t>
      </w:r>
    </w:p>
    <w:p w:rsidR="00AA591D" w:rsidRDefault="00AA591D" w:rsidP="00AA591D">
      <w:pPr>
        <w:pStyle w:val="23"/>
        <w:ind w:firstLine="712"/>
      </w:pPr>
      <w:r>
        <w:rPr>
          <w:rFonts w:hint="eastAsia"/>
        </w:rPr>
        <w:t>【藥物組成】藿香</w:t>
      </w:r>
      <w:r w:rsidR="00866064">
        <w:rPr>
          <w:rFonts w:hint="eastAsia"/>
        </w:rPr>
        <w:t>一</w:t>
      </w:r>
      <w:r>
        <w:rPr>
          <w:rFonts w:hint="eastAsia"/>
        </w:rPr>
        <w:t>分</w:t>
      </w:r>
      <w:r w:rsidR="00866064">
        <w:rPr>
          <w:rFonts w:hint="eastAsia"/>
        </w:rPr>
        <w:t>，</w:t>
      </w:r>
      <w:r>
        <w:rPr>
          <w:rFonts w:hint="eastAsia"/>
        </w:rPr>
        <w:t>丁香</w:t>
      </w:r>
      <w:r w:rsidR="008A3265">
        <w:rPr>
          <w:rFonts w:hint="eastAsia"/>
        </w:rPr>
        <w:t>一</w:t>
      </w:r>
      <w:r>
        <w:rPr>
          <w:rFonts w:hint="eastAsia"/>
        </w:rPr>
        <w:t>分</w:t>
      </w:r>
      <w:r w:rsidR="00866064">
        <w:rPr>
          <w:rFonts w:hint="eastAsia"/>
        </w:rPr>
        <w:t>，</w:t>
      </w:r>
      <w:r>
        <w:rPr>
          <w:rFonts w:hint="eastAsia"/>
        </w:rPr>
        <w:t>木香</w:t>
      </w:r>
      <w:r w:rsidR="008A3265">
        <w:rPr>
          <w:rFonts w:hint="eastAsia"/>
        </w:rPr>
        <w:t>一</w:t>
      </w:r>
      <w:r>
        <w:rPr>
          <w:rFonts w:hint="eastAsia"/>
        </w:rPr>
        <w:t>分</w:t>
      </w:r>
      <w:r w:rsidR="00866064">
        <w:rPr>
          <w:rFonts w:hint="eastAsia"/>
        </w:rPr>
        <w:t>，</w:t>
      </w:r>
      <w:r>
        <w:rPr>
          <w:rFonts w:hint="eastAsia"/>
        </w:rPr>
        <w:t>葛根</w:t>
      </w:r>
      <w:r w:rsidR="008A3265">
        <w:rPr>
          <w:rFonts w:hint="eastAsia"/>
        </w:rPr>
        <w:t>一</w:t>
      </w:r>
      <w:r>
        <w:rPr>
          <w:rFonts w:hint="eastAsia"/>
        </w:rPr>
        <w:t>兩</w:t>
      </w:r>
      <w:r w:rsidR="00866064">
        <w:rPr>
          <w:rFonts w:hint="eastAsia"/>
        </w:rPr>
        <w:t>，</w:t>
      </w:r>
      <w:r>
        <w:rPr>
          <w:rFonts w:hint="eastAsia"/>
        </w:rPr>
        <w:t>人參</w:t>
      </w:r>
      <w:r w:rsidR="003D6BBB">
        <w:rPr>
          <w:rFonts w:hint="eastAsia"/>
        </w:rPr>
        <w:t>半</w:t>
      </w:r>
      <w:r>
        <w:rPr>
          <w:rFonts w:hint="eastAsia"/>
        </w:rPr>
        <w:t>兩</w:t>
      </w:r>
      <w:r w:rsidR="00866064">
        <w:rPr>
          <w:rFonts w:hint="eastAsia"/>
        </w:rPr>
        <w:t>，</w:t>
      </w:r>
      <w:r>
        <w:rPr>
          <w:rFonts w:hint="eastAsia"/>
        </w:rPr>
        <w:t>甘草</w:t>
      </w:r>
      <w:r w:rsidR="003D6BBB">
        <w:rPr>
          <w:rFonts w:hint="eastAsia"/>
        </w:rPr>
        <w:t>半</w:t>
      </w:r>
      <w:r>
        <w:rPr>
          <w:rFonts w:hint="eastAsia"/>
        </w:rPr>
        <w:t>兩</w:t>
      </w:r>
      <w:r w:rsidR="00866064">
        <w:rPr>
          <w:rFonts w:hint="eastAsia"/>
        </w:rPr>
        <w:t>。</w:t>
      </w:r>
    </w:p>
    <w:p w:rsidR="00AA591D" w:rsidRDefault="00866064" w:rsidP="00AA591D">
      <w:pPr>
        <w:pStyle w:val="23"/>
        <w:ind w:firstLine="712"/>
      </w:pPr>
      <w:r>
        <w:rPr>
          <w:rFonts w:hint="eastAsia"/>
        </w:rPr>
        <w:t>【</w:t>
      </w:r>
      <w:r w:rsidR="00AA591D">
        <w:rPr>
          <w:rFonts w:hint="eastAsia"/>
        </w:rPr>
        <w:t>製法】水煎</w:t>
      </w:r>
      <w:r w:rsidR="008815F8">
        <w:t>。</w:t>
      </w:r>
    </w:p>
    <w:p w:rsidR="00AA591D" w:rsidRDefault="00866064"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三次服</w:t>
      </w:r>
      <w:r>
        <w:t>。</w:t>
      </w:r>
    </w:p>
    <w:p w:rsidR="00AA591D" w:rsidRDefault="00AA591D" w:rsidP="00AA591D">
      <w:pPr>
        <w:pStyle w:val="23"/>
        <w:ind w:firstLine="712"/>
      </w:pPr>
      <w:r>
        <w:rPr>
          <w:rFonts w:hint="eastAsia"/>
        </w:rPr>
        <w:t>【注釋】此外感之</w:t>
      </w:r>
      <w:r w:rsidR="00866064">
        <w:rPr>
          <w:rFonts w:hint="eastAsia"/>
        </w:rPr>
        <w:t>兼</w:t>
      </w:r>
      <w:r>
        <w:rPr>
          <w:rFonts w:hint="eastAsia"/>
        </w:rPr>
        <w:t>有腸胃症狀者</w:t>
      </w:r>
      <w:r w:rsidR="008A3265">
        <w:t>，</w:t>
      </w:r>
      <w:r>
        <w:t>藿香、葛根解表</w:t>
      </w:r>
      <w:r w:rsidR="008A3265">
        <w:t>，</w:t>
      </w:r>
      <w:r>
        <w:t>丁香、木香則</w:t>
      </w:r>
      <w:r w:rsidR="00A81EAB">
        <w:t>為</w:t>
      </w:r>
      <w:r>
        <w:t>調整腸胃</w:t>
      </w:r>
      <w:r>
        <w:rPr>
          <w:rFonts w:hint="eastAsia"/>
        </w:rPr>
        <w:t>功能</w:t>
      </w:r>
      <w:r w:rsidR="00866064">
        <w:rPr>
          <w:rFonts w:hint="eastAsia"/>
        </w:rPr>
        <w:t>，</w:t>
      </w:r>
      <w:r w:rsidR="00B27DC8">
        <w:rPr>
          <w:rFonts w:hint="eastAsia"/>
        </w:rPr>
        <w:t>消</w:t>
      </w:r>
      <w:r>
        <w:rPr>
          <w:rFonts w:hint="eastAsia"/>
        </w:rPr>
        <w:t>除吐逆症狀</w:t>
      </w:r>
      <w:r w:rsidR="008A3265">
        <w:rPr>
          <w:rFonts w:hint="eastAsia"/>
        </w:rPr>
        <w:t>，</w:t>
      </w:r>
      <w:r>
        <w:rPr>
          <w:rFonts w:hint="eastAsia"/>
        </w:rPr>
        <w:t>人參爲培元之品</w:t>
      </w:r>
      <w:r w:rsidR="00E031A7">
        <w:rPr>
          <w:rFonts w:hint="eastAsia"/>
        </w:rPr>
        <w:t>，</w:t>
      </w:r>
      <w:r>
        <w:rPr>
          <w:rFonts w:hint="eastAsia"/>
        </w:rPr>
        <w:t>除體</w:t>
      </w:r>
      <w:r w:rsidR="002704FA">
        <w:rPr>
          <w:rFonts w:hint="eastAsia"/>
        </w:rPr>
        <w:t>虛</w:t>
      </w:r>
      <w:r>
        <w:rPr>
          <w:rFonts w:hint="eastAsia"/>
        </w:rPr>
        <w:t>兒童外</w:t>
      </w:r>
      <w:r w:rsidR="008A3265">
        <w:t>，</w:t>
      </w:r>
      <w:r>
        <w:t>可以不用</w:t>
      </w:r>
      <w:r w:rsidR="008A3265">
        <w:t>，</w:t>
      </w:r>
      <w:r>
        <w:t>而添加龍膽、</w:t>
      </w:r>
      <w:r w:rsidR="00B60247">
        <w:rPr>
          <w:rFonts w:hint="eastAsia"/>
        </w:rPr>
        <w:t>黃</w:t>
      </w:r>
      <w:r>
        <w:rPr>
          <w:rFonts w:hint="eastAsia"/>
        </w:rPr>
        <w:t>連</w:t>
      </w:r>
      <w:r w:rsidR="008A3265">
        <w:rPr>
          <w:rFonts w:hint="eastAsia"/>
        </w:rPr>
        <w:t>一</w:t>
      </w:r>
      <w:r>
        <w:rPr>
          <w:rFonts w:hint="eastAsia"/>
        </w:rPr>
        <w:t>類</w:t>
      </w:r>
      <w:r w:rsidR="00866064">
        <w:rPr>
          <w:rFonts w:hint="eastAsia"/>
        </w:rPr>
        <w:t>消</w:t>
      </w:r>
      <w:r>
        <w:rPr>
          <w:rFonts w:hint="eastAsia"/>
        </w:rPr>
        <w:t>炎藥</w:t>
      </w:r>
      <w:r w:rsidR="008A3265">
        <w:rPr>
          <w:rFonts w:hint="eastAsia"/>
        </w:rPr>
        <w:t>，</w:t>
      </w:r>
      <w:r>
        <w:rPr>
          <w:rFonts w:hint="eastAsia"/>
        </w:rPr>
        <w:t>可以適當提高療效。</w:t>
      </w:r>
    </w:p>
    <w:p w:rsidR="00AA591D" w:rsidRDefault="00E40C5E" w:rsidP="00F67B6B">
      <w:pPr>
        <w:pStyle w:val="59"/>
        <w:ind w:firstLine="712"/>
      </w:pPr>
      <w:bookmarkStart w:id="1984" w:name="_Toc39190667"/>
      <w:r>
        <w:rPr>
          <w:rFonts w:hint="eastAsia"/>
        </w:rPr>
        <w:t>※</w:t>
      </w:r>
      <w:r w:rsidR="00AA591D">
        <w:rPr>
          <w:rFonts w:hint="eastAsia"/>
        </w:rPr>
        <w:t>貝母散</w:t>
      </w:r>
      <w:bookmarkEnd w:id="1984"/>
    </w:p>
    <w:p w:rsidR="00AA591D" w:rsidRDefault="00866064" w:rsidP="00AA591D">
      <w:pPr>
        <w:pStyle w:val="23"/>
        <w:ind w:firstLine="712"/>
      </w:pPr>
      <w:r>
        <w:rPr>
          <w:rFonts w:hint="eastAsia"/>
        </w:rPr>
        <w:lastRenderedPageBreak/>
        <w:t>【</w:t>
      </w:r>
      <w:r w:rsidR="00AA591D">
        <w:rPr>
          <w:rFonts w:hint="eastAsia"/>
        </w:rPr>
        <w:t>方劑來源】宋</w:t>
      </w:r>
      <w:r>
        <w:rPr>
          <w:rFonts w:asciiTheme="majorEastAsia" w:hAnsiTheme="majorEastAsia" w:hint="eastAsia"/>
        </w:rPr>
        <w:t>．</w:t>
      </w:r>
      <w:r w:rsidR="00AA591D">
        <w:t>王</w:t>
      </w:r>
      <w:r>
        <w:t>懷</w:t>
      </w:r>
      <w:r w:rsidR="00AA591D">
        <w:t>隱</w:t>
      </w:r>
      <w:r w:rsidR="008A3265">
        <w:t>，</w:t>
      </w:r>
      <w:r w:rsidR="00AA591D">
        <w:t>太</w:t>
      </w:r>
      <w:r>
        <w:rPr>
          <w:rFonts w:hint="eastAsia"/>
        </w:rPr>
        <w:t>平</w:t>
      </w:r>
      <w:r w:rsidR="00AA591D">
        <w:rPr>
          <w:rFonts w:hint="eastAsia"/>
        </w:rPr>
        <w:t>聖惠方</w:t>
      </w:r>
      <w:r>
        <w:rPr>
          <w:rFonts w:hint="eastAsia"/>
        </w:rPr>
        <w:t>。</w:t>
      </w:r>
    </w:p>
    <w:p w:rsidR="00AA591D" w:rsidRDefault="00866064"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小兒咳嗽</w:t>
      </w:r>
      <w:r w:rsidR="008A3265">
        <w:t>，</w:t>
      </w:r>
      <w:r w:rsidR="00AA591D">
        <w:t>咽喉不利。</w:t>
      </w:r>
    </w:p>
    <w:p w:rsidR="00AA591D" w:rsidRDefault="00B60247" w:rsidP="00AA591D">
      <w:pPr>
        <w:pStyle w:val="23"/>
        <w:ind w:firstLine="712"/>
      </w:pPr>
      <w:r>
        <w:rPr>
          <w:rFonts w:hint="eastAsia"/>
        </w:rPr>
        <w:t>【藥物組成】</w:t>
      </w:r>
      <w:r w:rsidR="00AA591D">
        <w:rPr>
          <w:rFonts w:hint="eastAsia"/>
        </w:rPr>
        <w:t>貝母</w:t>
      </w:r>
      <w:r w:rsidR="008A3265">
        <w:rPr>
          <w:rFonts w:hint="eastAsia"/>
        </w:rPr>
        <w:t>一</w:t>
      </w:r>
      <w:r w:rsidR="00AA591D">
        <w:rPr>
          <w:rFonts w:hint="eastAsia"/>
        </w:rPr>
        <w:t>分</w:t>
      </w:r>
      <w:r w:rsidR="00866064">
        <w:rPr>
          <w:rFonts w:hint="eastAsia"/>
        </w:rPr>
        <w:t>，麻</w:t>
      </w:r>
      <w:r w:rsidR="00AA591D">
        <w:rPr>
          <w:rFonts w:hint="eastAsia"/>
        </w:rPr>
        <w:t>黃</w:t>
      </w:r>
      <w:r w:rsidR="008A3265">
        <w:rPr>
          <w:rFonts w:hint="eastAsia"/>
        </w:rPr>
        <w:t>一</w:t>
      </w:r>
      <w:r w:rsidR="00AA591D">
        <w:rPr>
          <w:rFonts w:hint="eastAsia"/>
        </w:rPr>
        <w:t>分</w:t>
      </w:r>
      <w:r w:rsidR="00866064">
        <w:rPr>
          <w:rFonts w:hint="eastAsia"/>
        </w:rPr>
        <w:t>，</w:t>
      </w:r>
      <w:r w:rsidR="00AA591D">
        <w:rPr>
          <w:rFonts w:hint="eastAsia"/>
        </w:rPr>
        <w:t>紫</w:t>
      </w:r>
      <w:r w:rsidR="00866064">
        <w:rPr>
          <w:rFonts w:hint="eastAsia"/>
        </w:rPr>
        <w:t>菀</w:t>
      </w:r>
      <w:r w:rsidR="008A3265">
        <w:rPr>
          <w:rFonts w:hint="eastAsia"/>
        </w:rPr>
        <w:t>一</w:t>
      </w:r>
      <w:r w:rsidR="00AA591D">
        <w:rPr>
          <w:rFonts w:hint="eastAsia"/>
        </w:rPr>
        <w:t>分</w:t>
      </w:r>
      <w:r w:rsidR="00866064">
        <w:rPr>
          <w:rFonts w:hint="eastAsia"/>
        </w:rPr>
        <w:t>，</w:t>
      </w:r>
      <w:r w:rsidR="00AA591D">
        <w:rPr>
          <w:rFonts w:hint="eastAsia"/>
        </w:rPr>
        <w:t>麥冬</w:t>
      </w:r>
      <w:r w:rsidR="00866064">
        <w:rPr>
          <w:rFonts w:hint="eastAsia"/>
        </w:rPr>
        <w:t>半</w:t>
      </w:r>
      <w:r w:rsidR="00AA591D">
        <w:rPr>
          <w:rFonts w:hint="eastAsia"/>
        </w:rPr>
        <w:t>分</w:t>
      </w:r>
      <w:r w:rsidR="00866064">
        <w:rPr>
          <w:rFonts w:hint="eastAsia"/>
        </w:rPr>
        <w:t>，</w:t>
      </w:r>
      <w:r w:rsidR="00AA591D">
        <w:rPr>
          <w:rFonts w:hint="eastAsia"/>
        </w:rPr>
        <w:t>甘草</w:t>
      </w:r>
      <w:r w:rsidR="00866064">
        <w:rPr>
          <w:rFonts w:hint="eastAsia"/>
        </w:rPr>
        <w:t>半</w:t>
      </w:r>
      <w:r w:rsidR="00AA591D">
        <w:rPr>
          <w:rFonts w:hint="eastAsia"/>
        </w:rPr>
        <w:t>分</w:t>
      </w:r>
      <w:r w:rsidR="00866064">
        <w:rPr>
          <w:rFonts w:hint="eastAsia"/>
        </w:rPr>
        <w:t>，</w:t>
      </w:r>
      <w:r w:rsidR="00AA591D">
        <w:rPr>
          <w:rFonts w:hint="eastAsia"/>
        </w:rPr>
        <w:t>杏仁</w:t>
      </w:r>
      <w:r w:rsidR="00866064">
        <w:rPr>
          <w:rFonts w:hint="eastAsia"/>
        </w:rPr>
        <w:t>半</w:t>
      </w:r>
      <w:r w:rsidR="00AA591D">
        <w:rPr>
          <w:rFonts w:hint="eastAsia"/>
        </w:rPr>
        <w:t>分</w:t>
      </w:r>
      <w:r w:rsidR="00866064">
        <w:rPr>
          <w:rFonts w:hint="eastAsia"/>
        </w:rPr>
        <w:t>。</w:t>
      </w:r>
    </w:p>
    <w:p w:rsidR="00AA591D" w:rsidRDefault="00866064" w:rsidP="00AA591D">
      <w:pPr>
        <w:pStyle w:val="23"/>
        <w:ind w:firstLine="712"/>
      </w:pPr>
      <w:r>
        <w:rPr>
          <w:rFonts w:hint="eastAsia"/>
        </w:rPr>
        <w:t>【</w:t>
      </w:r>
      <w:r w:rsidR="00AA591D">
        <w:rPr>
          <w:rFonts w:hint="eastAsia"/>
        </w:rPr>
        <w:t>製法】水煎</w:t>
      </w:r>
      <w:r>
        <w:rPr>
          <w:rFonts w:hint="eastAsia"/>
        </w:rPr>
        <w:t>。</w:t>
      </w:r>
    </w:p>
    <w:p w:rsidR="00AA591D" w:rsidRDefault="00866064"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三次服</w:t>
      </w:r>
      <w:r>
        <w:t>。</w:t>
      </w:r>
    </w:p>
    <w:p w:rsidR="00AA591D" w:rsidRDefault="00866064" w:rsidP="00AA591D">
      <w:pPr>
        <w:pStyle w:val="23"/>
        <w:ind w:firstLine="712"/>
      </w:pPr>
      <w:r>
        <w:rPr>
          <w:rFonts w:hint="eastAsia"/>
        </w:rPr>
        <w:t>【</w:t>
      </w:r>
      <w:r w:rsidR="00AA591D">
        <w:rPr>
          <w:rFonts w:hint="eastAsia"/>
        </w:rPr>
        <w:t>注釋】貝母散用治兒童急性支氣管炎</w:t>
      </w:r>
      <w:r w:rsidR="008A3265">
        <w:t>，</w:t>
      </w:r>
      <w:r w:rsidR="00AA591D">
        <w:t>方中</w:t>
      </w:r>
      <w:r>
        <w:t>麻</w:t>
      </w:r>
      <w:r w:rsidR="00B60247">
        <w:rPr>
          <w:rFonts w:hint="eastAsia"/>
        </w:rPr>
        <w:t>黃</w:t>
      </w:r>
      <w:r w:rsidR="00AA591D">
        <w:rPr>
          <w:rFonts w:hint="eastAsia"/>
        </w:rPr>
        <w:t>有</w:t>
      </w:r>
      <w:r>
        <w:rPr>
          <w:rFonts w:hint="eastAsia"/>
        </w:rPr>
        <w:t>平</w:t>
      </w:r>
      <w:r w:rsidR="00AA591D">
        <w:rPr>
          <w:rFonts w:hint="eastAsia"/>
        </w:rPr>
        <w:t>喘和發表的作用</w:t>
      </w:r>
      <w:r w:rsidR="008A3265">
        <w:t>，</w:t>
      </w:r>
      <w:r w:rsidR="00AA591D">
        <w:t>紫菀、</w:t>
      </w:r>
      <w:r w:rsidR="00AA591D">
        <w:rPr>
          <w:rFonts w:hint="eastAsia"/>
        </w:rPr>
        <w:t>貝母</w:t>
      </w:r>
      <w:r w:rsidR="00B60247">
        <w:rPr>
          <w:rFonts w:hint="eastAsia"/>
        </w:rPr>
        <w:t>、</w:t>
      </w:r>
      <w:r w:rsidR="00AA591D">
        <w:rPr>
          <w:rFonts w:hint="eastAsia"/>
        </w:rPr>
        <w:t>杏仁化痰止咳</w:t>
      </w:r>
      <w:r w:rsidR="008A3265">
        <w:t>，</w:t>
      </w:r>
      <w:r w:rsidR="00AA591D">
        <w:t>麥冬養陰</w:t>
      </w:r>
      <w:r w:rsidR="008A3265">
        <w:t>，</w:t>
      </w:r>
      <w:r w:rsidR="00AA591D">
        <w:t>甘草解毒</w:t>
      </w:r>
      <w:r w:rsidR="008A3265">
        <w:t>，</w:t>
      </w:r>
      <w:r w:rsidR="00AA591D">
        <w:t>處方設計合理</w:t>
      </w:r>
      <w:r w:rsidR="008A3265">
        <w:t>，</w:t>
      </w:r>
      <w:r w:rsidR="00AA591D">
        <w:t>療效可靠</w:t>
      </w:r>
      <w:r w:rsidR="008A3265">
        <w:t>，</w:t>
      </w:r>
      <w:r w:rsidR="00AA591D">
        <w:t>作</w:t>
      </w:r>
      <w:r>
        <w:t>為</w:t>
      </w:r>
      <w:r w:rsidR="00AA591D">
        <w:t>兒童用藥</w:t>
      </w:r>
      <w:r>
        <w:t>，</w:t>
      </w:r>
      <w:r w:rsidR="00344074">
        <w:t>麻</w:t>
      </w:r>
      <w:r w:rsidR="00AA591D">
        <w:t>黃</w:t>
      </w:r>
      <w:r w:rsidR="00AA591D">
        <w:rPr>
          <w:rFonts w:hint="eastAsia"/>
        </w:rPr>
        <w:t>用量可减少</w:t>
      </w:r>
      <w:r w:rsidR="008A3265">
        <w:rPr>
          <w:rFonts w:hint="eastAsia"/>
        </w:rPr>
        <w:t>一</w:t>
      </w:r>
      <w:r w:rsidR="003D6BBB">
        <w:rPr>
          <w:rFonts w:hint="eastAsia"/>
        </w:rPr>
        <w:t>半</w:t>
      </w:r>
      <w:r w:rsidR="008A3265">
        <w:rPr>
          <w:rFonts w:hint="eastAsia"/>
        </w:rPr>
        <w:t>，</w:t>
      </w:r>
      <w:r w:rsidR="00AA591D">
        <w:rPr>
          <w:rFonts w:hint="eastAsia"/>
        </w:rPr>
        <w:t>麥冬則加倍</w:t>
      </w:r>
      <w:r w:rsidR="008A3265">
        <w:rPr>
          <w:rFonts w:hint="eastAsia"/>
        </w:rPr>
        <w:t>，</w:t>
      </w:r>
      <w:r w:rsidR="00AA591D">
        <w:rPr>
          <w:rFonts w:hint="eastAsia"/>
        </w:rPr>
        <w:t>用藥較安全</w:t>
      </w:r>
      <w:r w:rsidR="008A3265">
        <w:rPr>
          <w:rFonts w:hint="eastAsia"/>
        </w:rPr>
        <w:t>，</w:t>
      </w:r>
      <w:r w:rsidR="00AA591D">
        <w:rPr>
          <w:rFonts w:hint="eastAsia"/>
        </w:rPr>
        <w:t>療效將更好。</w:t>
      </w:r>
    </w:p>
    <w:p w:rsidR="00AA591D" w:rsidRDefault="00E40C5E" w:rsidP="00F67B6B">
      <w:pPr>
        <w:pStyle w:val="59"/>
        <w:ind w:firstLine="712"/>
      </w:pPr>
      <w:bookmarkStart w:id="1985" w:name="_Toc39190668"/>
      <w:r>
        <w:rPr>
          <w:rFonts w:hint="eastAsia"/>
        </w:rPr>
        <w:t>※</w:t>
      </w:r>
      <w:r w:rsidR="00AA591D">
        <w:rPr>
          <w:rFonts w:hint="eastAsia"/>
        </w:rPr>
        <w:t>牛</w:t>
      </w:r>
      <w:r w:rsidR="00B60247">
        <w:rPr>
          <w:rFonts w:hint="eastAsia"/>
        </w:rPr>
        <w:t>黃</w:t>
      </w:r>
      <w:r w:rsidR="00AA591D">
        <w:rPr>
          <w:rFonts w:hint="eastAsia"/>
        </w:rPr>
        <w:t>丸</w:t>
      </w:r>
      <w:bookmarkEnd w:id="1985"/>
    </w:p>
    <w:p w:rsidR="00AA591D" w:rsidRDefault="00866064"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t>王</w:t>
      </w:r>
      <w:r>
        <w:t>懷隱</w:t>
      </w:r>
      <w:r w:rsidR="008A3265">
        <w:t>，</w:t>
      </w:r>
      <w:r w:rsidR="003D6BBB">
        <w:t>太平聖惠方</w:t>
      </w:r>
      <w:r>
        <w:t>。</w:t>
      </w:r>
    </w:p>
    <w:p w:rsidR="00AA591D" w:rsidRDefault="008A3265" w:rsidP="00AA591D">
      <w:pPr>
        <w:pStyle w:val="23"/>
        <w:ind w:firstLine="712"/>
      </w:pPr>
      <w:r>
        <w:rPr>
          <w:rFonts w:hint="eastAsia"/>
        </w:rPr>
        <w:t>【適應範圍】</w:t>
      </w:r>
      <w:r w:rsidR="00AA591D">
        <w:rPr>
          <w:rFonts w:hint="eastAsia"/>
        </w:rPr>
        <w:t>治小兒大便不通</w:t>
      </w:r>
      <w:r>
        <w:rPr>
          <w:rFonts w:hint="eastAsia"/>
        </w:rPr>
        <w:t>，</w:t>
      </w:r>
      <w:r w:rsidR="00AA591D">
        <w:rPr>
          <w:rFonts w:hint="eastAsia"/>
        </w:rPr>
        <w:t>心中煩熱。</w:t>
      </w:r>
    </w:p>
    <w:p w:rsidR="00AA591D" w:rsidRDefault="00866064"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牛</w:t>
      </w:r>
      <w:r w:rsidR="00B60247">
        <w:rPr>
          <w:rFonts w:hint="eastAsia"/>
        </w:rPr>
        <w:t>黃</w:t>
      </w:r>
      <w:r w:rsidR="008A3265">
        <w:rPr>
          <w:rFonts w:hint="eastAsia"/>
        </w:rPr>
        <w:t>一</w:t>
      </w:r>
      <w:r w:rsidR="00AA591D">
        <w:rPr>
          <w:rFonts w:hint="eastAsia"/>
        </w:rPr>
        <w:t>分</w:t>
      </w:r>
      <w:r>
        <w:rPr>
          <w:rFonts w:hint="eastAsia"/>
        </w:rPr>
        <w:t>，</w:t>
      </w:r>
      <w:r w:rsidR="00AA591D">
        <w:rPr>
          <w:rFonts w:hint="eastAsia"/>
        </w:rPr>
        <w:t>大</w:t>
      </w:r>
      <w:r w:rsidR="00B60247">
        <w:rPr>
          <w:rFonts w:hint="eastAsia"/>
        </w:rPr>
        <w:t>黃</w:t>
      </w:r>
      <w:r w:rsidR="00AA591D">
        <w:rPr>
          <w:rFonts w:hint="eastAsia"/>
        </w:rPr>
        <w:t>三分</w:t>
      </w:r>
      <w:r>
        <w:rPr>
          <w:rFonts w:hint="eastAsia"/>
        </w:rPr>
        <w:t>。</w:t>
      </w:r>
    </w:p>
    <w:p w:rsidR="00AA591D" w:rsidRDefault="00866064" w:rsidP="00AA591D">
      <w:pPr>
        <w:pStyle w:val="23"/>
        <w:ind w:firstLine="712"/>
      </w:pPr>
      <w:r>
        <w:rPr>
          <w:rFonts w:hint="eastAsia"/>
        </w:rPr>
        <w:t>【</w:t>
      </w:r>
      <w:r w:rsidR="00AA591D">
        <w:rPr>
          <w:rFonts w:hint="eastAsia"/>
        </w:rPr>
        <w:t>製法】</w:t>
      </w:r>
      <w:r>
        <w:rPr>
          <w:rFonts w:hint="eastAsia"/>
        </w:rPr>
        <w:t>為</w:t>
      </w:r>
      <w:r w:rsidR="00AA591D">
        <w:rPr>
          <w:rFonts w:hint="eastAsia"/>
        </w:rPr>
        <w:t>末</w:t>
      </w:r>
      <w:r w:rsidR="008A3265">
        <w:rPr>
          <w:rFonts w:hint="eastAsia"/>
        </w:rPr>
        <w:t>，</w:t>
      </w:r>
      <w:r w:rsidR="00AA591D">
        <w:rPr>
          <w:rFonts w:hint="eastAsia"/>
        </w:rPr>
        <w:t>煉蜜</w:t>
      </w:r>
      <w:r w:rsidR="00E031A7">
        <w:rPr>
          <w:rFonts w:hint="eastAsia"/>
        </w:rPr>
        <w:t>為</w:t>
      </w:r>
      <w:r w:rsidR="00AA591D">
        <w:rPr>
          <w:rFonts w:hint="eastAsia"/>
        </w:rPr>
        <w:t>丸</w:t>
      </w:r>
      <w:r w:rsidR="008A3265">
        <w:t>，</w:t>
      </w:r>
      <w:r w:rsidR="00344074">
        <w:t>麻</w:t>
      </w:r>
      <w:r w:rsidR="00AA591D">
        <w:t>子大。</w:t>
      </w:r>
    </w:p>
    <w:p w:rsidR="00AA591D" w:rsidRDefault="00866064" w:rsidP="00AA591D">
      <w:pPr>
        <w:pStyle w:val="23"/>
        <w:ind w:firstLine="712"/>
      </w:pPr>
      <w:r>
        <w:rPr>
          <w:rFonts w:hint="eastAsia"/>
        </w:rPr>
        <w:t>【</w:t>
      </w:r>
      <w:r w:rsidR="00AA591D">
        <w:rPr>
          <w:rFonts w:hint="eastAsia"/>
        </w:rPr>
        <w:t>劑量服法】以粥飲下七丸</w:t>
      </w:r>
      <w:r>
        <w:rPr>
          <w:rFonts w:hint="eastAsia"/>
        </w:rPr>
        <w:t>，</w:t>
      </w:r>
      <w:r w:rsidR="00AA591D">
        <w:rPr>
          <w:rFonts w:hint="eastAsia"/>
        </w:rPr>
        <w:t>以利</w:t>
      </w:r>
      <w:r>
        <w:rPr>
          <w:rFonts w:hint="eastAsia"/>
        </w:rPr>
        <w:t>為</w:t>
      </w:r>
      <w:r w:rsidR="00AA591D">
        <w:rPr>
          <w:rFonts w:hint="eastAsia"/>
        </w:rPr>
        <w:t>度</w:t>
      </w:r>
      <w:r>
        <w:rPr>
          <w:rFonts w:hint="eastAsia"/>
        </w:rPr>
        <w:t>。</w:t>
      </w:r>
    </w:p>
    <w:p w:rsidR="00AA591D" w:rsidRDefault="00866064" w:rsidP="00AA591D">
      <w:pPr>
        <w:pStyle w:val="23"/>
        <w:ind w:firstLine="712"/>
      </w:pPr>
      <w:r>
        <w:rPr>
          <w:rFonts w:hint="eastAsia"/>
        </w:rPr>
        <w:t>【</w:t>
      </w:r>
      <w:r w:rsidR="00AA591D">
        <w:rPr>
          <w:rFonts w:hint="eastAsia"/>
        </w:rPr>
        <w:t>注</w:t>
      </w:r>
      <w:r>
        <w:rPr>
          <w:rFonts w:hint="eastAsia"/>
        </w:rPr>
        <w:t>釋</w:t>
      </w:r>
      <w:r w:rsidR="00AA591D">
        <w:rPr>
          <w:rFonts w:hint="eastAsia"/>
        </w:rPr>
        <w:t>】大</w:t>
      </w:r>
      <w:r w:rsidR="00B60247">
        <w:rPr>
          <w:rFonts w:hint="eastAsia"/>
        </w:rPr>
        <w:t>黃</w:t>
      </w:r>
      <w:r w:rsidR="00AA591D">
        <w:rPr>
          <w:rFonts w:hint="eastAsia"/>
        </w:rPr>
        <w:t>不通</w:t>
      </w:r>
      <w:r w:rsidR="008A3265">
        <w:t>，</w:t>
      </w:r>
      <w:r w:rsidR="00AA591D">
        <w:t>用大</w:t>
      </w:r>
      <w:r w:rsidR="00B60247">
        <w:rPr>
          <w:rFonts w:hint="eastAsia"/>
        </w:rPr>
        <w:t>黃</w:t>
      </w:r>
      <w:r w:rsidR="00AA591D">
        <w:rPr>
          <w:rFonts w:hint="eastAsia"/>
        </w:rPr>
        <w:t>導下即可</w:t>
      </w:r>
      <w:r w:rsidR="008A3265">
        <w:t>，</w:t>
      </w:r>
      <w:r w:rsidR="00AA591D">
        <w:t>含有心中煩熱</w:t>
      </w:r>
      <w:r w:rsidR="008A3265">
        <w:t>，</w:t>
      </w:r>
      <w:r w:rsidR="00AA591D">
        <w:t>已因大便不通造成全身反</w:t>
      </w:r>
      <w:r w:rsidR="00AA591D">
        <w:rPr>
          <w:rFonts w:hint="eastAsia"/>
        </w:rPr>
        <w:t>應</w:t>
      </w:r>
      <w:r>
        <w:rPr>
          <w:rFonts w:hint="eastAsia"/>
        </w:rPr>
        <w:t>，</w:t>
      </w:r>
      <w:r w:rsidR="00AA591D">
        <w:rPr>
          <w:rFonts w:hint="eastAsia"/>
        </w:rPr>
        <w:t>特</w:t>
      </w:r>
      <w:r w:rsidR="00073D53">
        <w:rPr>
          <w:rFonts w:hint="eastAsia"/>
        </w:rPr>
        <w:t>別</w:t>
      </w:r>
      <w:r w:rsidR="00AA591D">
        <w:rPr>
          <w:rFonts w:hint="eastAsia"/>
        </w:rPr>
        <w:t>是神</w:t>
      </w:r>
      <w:r w:rsidR="007A656F">
        <w:rPr>
          <w:rFonts w:hint="eastAsia"/>
        </w:rPr>
        <w:t>經</w:t>
      </w:r>
      <w:r w:rsidR="00AA591D">
        <w:rPr>
          <w:rFonts w:hint="eastAsia"/>
        </w:rPr>
        <w:t>系統的反應</w:t>
      </w:r>
      <w:r w:rsidR="008A3265">
        <w:rPr>
          <w:rFonts w:hint="eastAsia"/>
        </w:rPr>
        <w:t>，</w:t>
      </w:r>
      <w:r w:rsidR="00AA591D">
        <w:rPr>
          <w:rFonts w:hint="eastAsia"/>
        </w:rPr>
        <w:t>所以加用牛</w:t>
      </w:r>
      <w:r w:rsidR="00B60247">
        <w:rPr>
          <w:rFonts w:hint="eastAsia"/>
        </w:rPr>
        <w:t>黃</w:t>
      </w:r>
      <w:r w:rsidR="002704FA">
        <w:rPr>
          <w:rFonts w:hint="eastAsia"/>
        </w:rPr>
        <w:t>清</w:t>
      </w:r>
      <w:r w:rsidR="00AA591D">
        <w:rPr>
          <w:rFonts w:hint="eastAsia"/>
        </w:rPr>
        <w:t>熱</w:t>
      </w:r>
      <w:r>
        <w:rPr>
          <w:rFonts w:hint="eastAsia"/>
        </w:rPr>
        <w:t>、</w:t>
      </w:r>
      <w:r w:rsidR="00AA591D">
        <w:rPr>
          <w:rFonts w:hint="eastAsia"/>
        </w:rPr>
        <w:t>鎮靜、安神</w:t>
      </w:r>
      <w:r w:rsidR="008A3265">
        <w:t>，</w:t>
      </w:r>
      <w:r w:rsidR="00AA591D">
        <w:t>這是</w:t>
      </w:r>
      <w:r w:rsidR="008A3265">
        <w:t>一</w:t>
      </w:r>
      <w:r w:rsidR="00AA591D">
        <w:t>個較好的處方</w:t>
      </w:r>
      <w:r w:rsidR="008A3265">
        <w:t>，</w:t>
      </w:r>
      <w:r w:rsidR="00AA591D">
        <w:t>可製</w:t>
      </w:r>
      <w:r w:rsidR="00AA591D">
        <w:rPr>
          <w:rFonts w:hint="eastAsia"/>
        </w:rPr>
        <w:t>成成藥生產應用。</w:t>
      </w:r>
    </w:p>
    <w:p w:rsidR="00AA591D" w:rsidRDefault="00E40C5E" w:rsidP="00F67B6B">
      <w:pPr>
        <w:pStyle w:val="59"/>
        <w:ind w:firstLine="712"/>
      </w:pPr>
      <w:bookmarkStart w:id="1986" w:name="_Toc39190669"/>
      <w:r>
        <w:rPr>
          <w:rFonts w:hint="eastAsia"/>
        </w:rPr>
        <w:t>※</w:t>
      </w:r>
      <w:r w:rsidR="00AA591D">
        <w:rPr>
          <w:rFonts w:hint="eastAsia"/>
        </w:rPr>
        <w:t>鶴虱散</w:t>
      </w:r>
      <w:bookmarkEnd w:id="1986"/>
    </w:p>
    <w:p w:rsidR="00AA591D" w:rsidRDefault="00866064" w:rsidP="00AA591D">
      <w:pPr>
        <w:pStyle w:val="23"/>
        <w:ind w:firstLine="712"/>
      </w:pPr>
      <w:r>
        <w:rPr>
          <w:rFonts w:hint="eastAsia"/>
        </w:rPr>
        <w:t>【</w:t>
      </w:r>
      <w:r w:rsidR="00AA591D">
        <w:rPr>
          <w:rFonts w:hint="eastAsia"/>
        </w:rPr>
        <w:t>方劑來源】宋</w:t>
      </w:r>
      <w:r>
        <w:rPr>
          <w:rFonts w:ascii="新細明體" w:eastAsia="新細明體" w:hAnsi="新細明體" w:hint="eastAsia"/>
        </w:rPr>
        <w:t>．</w:t>
      </w:r>
      <w:r w:rsidR="00AA591D">
        <w:t>王</w:t>
      </w:r>
      <w:r>
        <w:t>懷隱</w:t>
      </w:r>
      <w:r w:rsidR="008A3265">
        <w:t>，</w:t>
      </w:r>
      <w:r w:rsidR="00AA591D">
        <w:t>太平聖惠方</w:t>
      </w:r>
      <w:r>
        <w:t>。</w:t>
      </w:r>
    </w:p>
    <w:p w:rsidR="00AA591D" w:rsidRDefault="00866064" w:rsidP="00AA591D">
      <w:pPr>
        <w:pStyle w:val="23"/>
        <w:ind w:firstLine="712"/>
      </w:pPr>
      <w:r>
        <w:rPr>
          <w:rFonts w:hint="eastAsia"/>
        </w:rPr>
        <w:t>【</w:t>
      </w:r>
      <w:r w:rsidR="00AA591D">
        <w:rPr>
          <w:rFonts w:hint="eastAsia"/>
        </w:rPr>
        <w:t>適應範</w:t>
      </w:r>
      <w:r>
        <w:rPr>
          <w:rFonts w:hint="eastAsia"/>
        </w:rPr>
        <w:t>圍</w:t>
      </w:r>
      <w:r w:rsidR="00AA591D">
        <w:rPr>
          <w:rFonts w:hint="eastAsia"/>
        </w:rPr>
        <w:t>】治小兒多吐蛔蟲</w:t>
      </w:r>
      <w:r>
        <w:rPr>
          <w:rFonts w:hint="eastAsia"/>
        </w:rPr>
        <w:t>。</w:t>
      </w:r>
    </w:p>
    <w:p w:rsidR="00AA591D" w:rsidRDefault="00866064" w:rsidP="00AA591D">
      <w:pPr>
        <w:pStyle w:val="23"/>
        <w:ind w:firstLine="712"/>
      </w:pPr>
      <w:r>
        <w:rPr>
          <w:rFonts w:hint="eastAsia"/>
        </w:rPr>
        <w:t>【</w:t>
      </w:r>
      <w:r w:rsidR="00AA591D">
        <w:rPr>
          <w:rFonts w:hint="eastAsia"/>
        </w:rPr>
        <w:t>藥物組成】鶴虱</w:t>
      </w:r>
      <w:r w:rsidR="008A3265">
        <w:rPr>
          <w:rFonts w:hint="eastAsia"/>
        </w:rPr>
        <w:t>一</w:t>
      </w:r>
      <w:r w:rsidR="00AA591D">
        <w:rPr>
          <w:rFonts w:hint="eastAsia"/>
        </w:rPr>
        <w:t>分</w:t>
      </w:r>
      <w:r>
        <w:rPr>
          <w:rFonts w:hint="eastAsia"/>
        </w:rPr>
        <w:t>，</w:t>
      </w:r>
      <w:r w:rsidR="00AA591D">
        <w:rPr>
          <w:rFonts w:hint="eastAsia"/>
        </w:rPr>
        <w:t>大</w:t>
      </w:r>
      <w:r w:rsidR="00B60247">
        <w:rPr>
          <w:rFonts w:hint="eastAsia"/>
        </w:rPr>
        <w:t>黃</w:t>
      </w:r>
      <w:r w:rsidR="008A3265">
        <w:rPr>
          <w:rFonts w:hint="eastAsia"/>
        </w:rPr>
        <w:t>一</w:t>
      </w:r>
      <w:r w:rsidR="00AA591D">
        <w:rPr>
          <w:rFonts w:hint="eastAsia"/>
        </w:rPr>
        <w:t>分</w:t>
      </w:r>
      <w:r>
        <w:rPr>
          <w:rFonts w:hint="eastAsia"/>
        </w:rPr>
        <w:t>，</w:t>
      </w:r>
      <w:r w:rsidR="00AA591D">
        <w:rPr>
          <w:rFonts w:hint="eastAsia"/>
        </w:rPr>
        <w:t>朴硝</w:t>
      </w:r>
      <w:r w:rsidR="003D6BBB">
        <w:rPr>
          <w:rFonts w:hint="eastAsia"/>
        </w:rPr>
        <w:t>半</w:t>
      </w:r>
      <w:r w:rsidR="00AA591D">
        <w:rPr>
          <w:rFonts w:hint="eastAsia"/>
        </w:rPr>
        <w:t>兩</w:t>
      </w:r>
      <w:r>
        <w:rPr>
          <w:rFonts w:hint="eastAsia"/>
        </w:rPr>
        <w:t>。</w:t>
      </w:r>
    </w:p>
    <w:p w:rsidR="00AA591D" w:rsidRDefault="00AA591D" w:rsidP="00AA591D">
      <w:pPr>
        <w:pStyle w:val="23"/>
        <w:ind w:firstLine="712"/>
      </w:pPr>
      <w:r>
        <w:rPr>
          <w:rFonts w:hint="eastAsia"/>
        </w:rPr>
        <w:t>【製法】水煎</w:t>
      </w:r>
      <w:r w:rsidR="008815F8">
        <w:t>。</w:t>
      </w:r>
    </w:p>
    <w:p w:rsidR="00AA591D" w:rsidRDefault="00866064"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二次服</w:t>
      </w:r>
      <w:r>
        <w:t>。</w:t>
      </w:r>
    </w:p>
    <w:p w:rsidR="00AA591D" w:rsidRDefault="00866064" w:rsidP="00AA591D">
      <w:pPr>
        <w:pStyle w:val="23"/>
        <w:ind w:firstLine="712"/>
      </w:pPr>
      <w:r>
        <w:rPr>
          <w:rFonts w:hint="eastAsia"/>
        </w:rPr>
        <w:t>【</w:t>
      </w:r>
      <w:r w:rsidR="00AA591D">
        <w:rPr>
          <w:rFonts w:hint="eastAsia"/>
        </w:rPr>
        <w:t>注釋】鶴虱是著名驅蟲藥</w:t>
      </w:r>
      <w:r w:rsidR="00E031A7">
        <w:rPr>
          <w:rFonts w:hint="eastAsia"/>
        </w:rPr>
        <w:t>，</w:t>
      </w:r>
      <w:r w:rsidR="00AA591D">
        <w:rPr>
          <w:rFonts w:hint="eastAsia"/>
        </w:rPr>
        <w:t>對蛔蟲有特效</w:t>
      </w:r>
      <w:r>
        <w:rPr>
          <w:rFonts w:hint="eastAsia"/>
        </w:rPr>
        <w:t>，</w:t>
      </w:r>
      <w:r w:rsidR="00AA591D">
        <w:rPr>
          <w:rFonts w:hint="eastAsia"/>
        </w:rPr>
        <w:t>今配合大</w:t>
      </w:r>
      <w:r w:rsidR="00B60247">
        <w:rPr>
          <w:rFonts w:hint="eastAsia"/>
        </w:rPr>
        <w:t>黃、</w:t>
      </w:r>
      <w:r w:rsidR="00AA591D">
        <w:rPr>
          <w:rFonts w:hint="eastAsia"/>
        </w:rPr>
        <w:t>朴硝二瀉下藥</w:t>
      </w:r>
      <w:r w:rsidR="008A3265">
        <w:rPr>
          <w:rFonts w:hint="eastAsia"/>
        </w:rPr>
        <w:t>，</w:t>
      </w:r>
      <w:r w:rsidR="00AA591D">
        <w:rPr>
          <w:rFonts w:hint="eastAsia"/>
        </w:rPr>
        <w:t>使死亡的蟲體得以快速順利的排岀體外</w:t>
      </w:r>
      <w:r>
        <w:rPr>
          <w:rFonts w:hint="eastAsia"/>
        </w:rPr>
        <w:t>，</w:t>
      </w:r>
      <w:r w:rsidR="00AA591D">
        <w:rPr>
          <w:rFonts w:hint="eastAsia"/>
        </w:rPr>
        <w:t>這種驅蟲藥與瀉下藥同用的配伍法則</w:t>
      </w:r>
      <w:r w:rsidR="00E031A7">
        <w:rPr>
          <w:rFonts w:hint="eastAsia"/>
        </w:rPr>
        <w:t>，</w:t>
      </w:r>
      <w:r w:rsidR="00AA591D">
        <w:rPr>
          <w:rFonts w:hint="eastAsia"/>
        </w:rPr>
        <w:t>是驅蟲劑的基本立法之</w:t>
      </w:r>
      <w:r w:rsidR="008A3265">
        <w:rPr>
          <w:rFonts w:hint="eastAsia"/>
        </w:rPr>
        <w:t>一</w:t>
      </w:r>
      <w:r w:rsidR="00F527B7">
        <w:t>。</w:t>
      </w:r>
    </w:p>
    <w:p w:rsidR="00AA591D" w:rsidRDefault="00E40C5E" w:rsidP="00F67B6B">
      <w:pPr>
        <w:pStyle w:val="59"/>
        <w:ind w:firstLine="712"/>
      </w:pPr>
      <w:bookmarkStart w:id="1987" w:name="_Toc39190670"/>
      <w:r>
        <w:rPr>
          <w:rFonts w:hint="eastAsia"/>
        </w:rPr>
        <w:t>※</w:t>
      </w:r>
      <w:r w:rsidR="00AA591D">
        <w:rPr>
          <w:rFonts w:hint="eastAsia"/>
        </w:rPr>
        <w:t>苦楝根散</w:t>
      </w:r>
      <w:bookmarkEnd w:id="1987"/>
    </w:p>
    <w:p w:rsidR="00AA591D" w:rsidRDefault="00AA591D" w:rsidP="00AA591D">
      <w:pPr>
        <w:pStyle w:val="23"/>
        <w:ind w:firstLine="712"/>
      </w:pPr>
      <w:r>
        <w:rPr>
          <w:rFonts w:hint="eastAsia"/>
        </w:rPr>
        <w:t>【方劑來源】宋</w:t>
      </w:r>
      <w:r w:rsidR="00F527B7">
        <w:rPr>
          <w:rFonts w:asciiTheme="majorEastAsia" w:hAnsiTheme="majorEastAsia" w:hint="eastAsia"/>
        </w:rPr>
        <w:t>．</w:t>
      </w:r>
      <w:r>
        <w:rPr>
          <w:rFonts w:hint="eastAsia"/>
        </w:rPr>
        <w:t>王懷隱</w:t>
      </w:r>
      <w:r w:rsidR="008A3265">
        <w:t>，</w:t>
      </w:r>
      <w:r w:rsidR="003D6BBB">
        <w:t>太平聖惠方</w:t>
      </w:r>
      <w:r w:rsidR="00F527B7">
        <w:t>。</w:t>
      </w:r>
    </w:p>
    <w:p w:rsidR="00AA591D" w:rsidRDefault="00F527B7" w:rsidP="00AA591D">
      <w:pPr>
        <w:pStyle w:val="23"/>
        <w:ind w:firstLine="712"/>
      </w:pPr>
      <w:r>
        <w:rPr>
          <w:rFonts w:hint="eastAsia"/>
        </w:rPr>
        <w:lastRenderedPageBreak/>
        <w:t>【</w:t>
      </w:r>
      <w:r w:rsidR="00AA591D">
        <w:rPr>
          <w:rFonts w:hint="eastAsia"/>
        </w:rPr>
        <w:t>適應</w:t>
      </w:r>
      <w:r w:rsidR="00D00081">
        <w:rPr>
          <w:rFonts w:hint="eastAsia"/>
        </w:rPr>
        <w:t>範圍</w:t>
      </w:r>
      <w:r w:rsidR="00AA591D">
        <w:rPr>
          <w:rFonts w:hint="eastAsia"/>
        </w:rPr>
        <w:t>】治小兒腹臟有蛔蟲。</w:t>
      </w:r>
    </w:p>
    <w:p w:rsidR="00AA591D" w:rsidRDefault="00AA591D" w:rsidP="00AA591D">
      <w:pPr>
        <w:pStyle w:val="23"/>
        <w:ind w:firstLine="712"/>
      </w:pPr>
      <w:r>
        <w:rPr>
          <w:rFonts w:hint="eastAsia"/>
        </w:rPr>
        <w:t>【藥物組成】苦楝根</w:t>
      </w:r>
      <w:r w:rsidR="008A3265">
        <w:rPr>
          <w:rFonts w:hint="eastAsia"/>
        </w:rPr>
        <w:t>一</w:t>
      </w:r>
      <w:r>
        <w:rPr>
          <w:rFonts w:hint="eastAsia"/>
        </w:rPr>
        <w:t>兩</w:t>
      </w:r>
      <w:r w:rsidR="00F527B7">
        <w:rPr>
          <w:rFonts w:hint="eastAsia"/>
        </w:rPr>
        <w:t>，</w:t>
      </w:r>
      <w:r>
        <w:rPr>
          <w:rFonts w:hint="eastAsia"/>
        </w:rPr>
        <w:t>鶴虱</w:t>
      </w:r>
      <w:r w:rsidR="008A3265">
        <w:rPr>
          <w:rFonts w:hint="eastAsia"/>
        </w:rPr>
        <w:t>一</w:t>
      </w:r>
      <w:r>
        <w:rPr>
          <w:rFonts w:hint="eastAsia"/>
        </w:rPr>
        <w:t>兩</w:t>
      </w:r>
      <w:r w:rsidR="00F527B7">
        <w:rPr>
          <w:rFonts w:hint="eastAsia"/>
        </w:rPr>
        <w:t>，</w:t>
      </w:r>
      <w:r>
        <w:rPr>
          <w:rFonts w:hint="eastAsia"/>
        </w:rPr>
        <w:t>牽牛</w:t>
      </w:r>
      <w:r w:rsidR="008A3265">
        <w:rPr>
          <w:rFonts w:hint="eastAsia"/>
        </w:rPr>
        <w:t>一</w:t>
      </w:r>
      <w:r>
        <w:rPr>
          <w:rFonts w:hint="eastAsia"/>
        </w:rPr>
        <w:t>兩</w:t>
      </w:r>
      <w:r w:rsidR="00F527B7">
        <w:rPr>
          <w:rFonts w:hint="eastAsia"/>
        </w:rPr>
        <w:t>，</w:t>
      </w:r>
      <w:r>
        <w:rPr>
          <w:rFonts w:hint="eastAsia"/>
        </w:rPr>
        <w:t>薏苡根</w:t>
      </w:r>
      <w:r w:rsidR="008A3265">
        <w:rPr>
          <w:rFonts w:hint="eastAsia"/>
        </w:rPr>
        <w:t>一</w:t>
      </w:r>
      <w:r>
        <w:rPr>
          <w:rFonts w:hint="eastAsia"/>
        </w:rPr>
        <w:t>兩</w:t>
      </w:r>
      <w:r w:rsidR="00F527B7">
        <w:rPr>
          <w:rFonts w:hint="eastAsia"/>
        </w:rPr>
        <w:t>，</w:t>
      </w:r>
      <w:r>
        <w:rPr>
          <w:rFonts w:hint="eastAsia"/>
        </w:rPr>
        <w:t>檳槨</w:t>
      </w:r>
      <w:r w:rsidR="008A3265">
        <w:rPr>
          <w:rFonts w:hint="eastAsia"/>
        </w:rPr>
        <w:t>一</w:t>
      </w:r>
      <w:r>
        <w:rPr>
          <w:rFonts w:hint="eastAsia"/>
        </w:rPr>
        <w:t>分</w:t>
      </w:r>
      <w:r w:rsidR="00F527B7">
        <w:rPr>
          <w:rFonts w:hint="eastAsia"/>
        </w:rPr>
        <w:t>，</w:t>
      </w:r>
      <w:r>
        <w:rPr>
          <w:rFonts w:hint="eastAsia"/>
        </w:rPr>
        <w:t>糯米</w:t>
      </w:r>
      <w:r w:rsidR="008A3265">
        <w:rPr>
          <w:rFonts w:hint="eastAsia"/>
        </w:rPr>
        <w:t>一</w:t>
      </w:r>
      <w:r>
        <w:rPr>
          <w:rFonts w:hint="eastAsia"/>
        </w:rPr>
        <w:t>分</w:t>
      </w:r>
      <w:r w:rsidR="00F527B7">
        <w:rPr>
          <w:rFonts w:hint="eastAsia"/>
        </w:rPr>
        <w:t>。</w:t>
      </w:r>
    </w:p>
    <w:p w:rsidR="00AA591D" w:rsidRDefault="00F527B7" w:rsidP="00AA591D">
      <w:pPr>
        <w:pStyle w:val="23"/>
        <w:ind w:firstLine="712"/>
      </w:pPr>
      <w:r>
        <w:rPr>
          <w:rFonts w:hint="eastAsia"/>
        </w:rPr>
        <w:t>【</w:t>
      </w:r>
      <w:r w:rsidR="00AA591D">
        <w:rPr>
          <w:rFonts w:hint="eastAsia"/>
        </w:rPr>
        <w:t>製法】</w:t>
      </w:r>
      <w:r>
        <w:rPr>
          <w:rFonts w:hint="eastAsia"/>
        </w:rPr>
        <w:t>為</w:t>
      </w:r>
      <w:r w:rsidR="00AA591D">
        <w:rPr>
          <w:rFonts w:hint="eastAsia"/>
        </w:rPr>
        <w:t>散。</w:t>
      </w:r>
    </w:p>
    <w:p w:rsidR="00AA591D" w:rsidRDefault="00F527B7" w:rsidP="00AA591D">
      <w:pPr>
        <w:pStyle w:val="23"/>
        <w:ind w:firstLine="712"/>
      </w:pPr>
      <w:r>
        <w:rPr>
          <w:rFonts w:hint="eastAsia"/>
        </w:rPr>
        <w:t>【</w:t>
      </w:r>
      <w:r w:rsidR="00AA591D">
        <w:rPr>
          <w:rFonts w:hint="eastAsia"/>
        </w:rPr>
        <w:t>劑量服法】三歲小兒</w:t>
      </w:r>
      <w:r w:rsidR="008A3265">
        <w:t>，</w:t>
      </w:r>
      <w:r w:rsidR="00AA591D">
        <w:t>每服以粥飲</w:t>
      </w:r>
      <w:r w:rsidR="008A3265">
        <w:t>，</w:t>
      </w:r>
      <w:r w:rsidR="00AA591D">
        <w:t>調下</w:t>
      </w:r>
      <w:r w:rsidR="003D6BBB">
        <w:rPr>
          <w:rFonts w:hint="eastAsia"/>
        </w:rPr>
        <w:t>半</w:t>
      </w:r>
      <w:r w:rsidR="00AA591D">
        <w:rPr>
          <w:rFonts w:hint="eastAsia"/>
        </w:rPr>
        <w:t>錢</w:t>
      </w:r>
      <w:r w:rsidR="008A3265">
        <w:t>，</w:t>
      </w:r>
      <w:r w:rsidR="00AA591D">
        <w:t>日三服</w:t>
      </w:r>
      <w:r>
        <w:t>。</w:t>
      </w:r>
    </w:p>
    <w:p w:rsidR="00AA591D" w:rsidRDefault="008256B7" w:rsidP="00AA591D">
      <w:pPr>
        <w:pStyle w:val="23"/>
        <w:ind w:firstLine="712"/>
      </w:pPr>
      <w:r>
        <w:rPr>
          <w:rFonts w:ascii="Cambria Math" w:hAnsi="Cambria Math" w:cs="Cambria Math"/>
        </w:rPr>
        <w:t>【</w:t>
      </w:r>
      <w:r w:rsidR="00AA591D">
        <w:rPr>
          <w:rFonts w:ascii="新細明體" w:eastAsia="新細明體" w:hAnsi="新細明體" w:cs="新細明體" w:hint="eastAsia"/>
        </w:rPr>
        <w:t>注釋】苦楝根散</w:t>
      </w:r>
      <w:r w:rsidR="00F527B7">
        <w:rPr>
          <w:rFonts w:ascii="新細明體" w:eastAsia="新細明體" w:hAnsi="新細明體" w:cs="新細明體" w:hint="eastAsia"/>
        </w:rPr>
        <w:t>為</w:t>
      </w:r>
      <w:r w:rsidR="00AA591D">
        <w:rPr>
          <w:rFonts w:ascii="新細明體" w:eastAsia="新細明體" w:hAnsi="新細明體" w:cs="新細明體" w:hint="eastAsia"/>
        </w:rPr>
        <w:t>驅腸寄生蟲劑</w:t>
      </w:r>
      <w:r w:rsidR="00E031A7">
        <w:rPr>
          <w:rFonts w:ascii="新細明體" w:eastAsia="新細明體" w:hAnsi="新細明體" w:cs="新細明體" w:hint="eastAsia"/>
        </w:rPr>
        <w:t>，</w:t>
      </w:r>
      <w:r w:rsidR="00AA591D">
        <w:rPr>
          <w:rFonts w:ascii="新細明體" w:eastAsia="新細明體" w:hAnsi="新細明體" w:cs="新細明體" w:hint="eastAsia"/>
        </w:rPr>
        <w:t>對</w:t>
      </w:r>
      <w:r w:rsidR="00F527B7">
        <w:rPr>
          <w:rFonts w:ascii="新細明體" w:eastAsia="新細明體" w:hAnsi="新細明體" w:cs="新細明體" w:hint="eastAsia"/>
        </w:rPr>
        <w:t>螩</w:t>
      </w:r>
      <w:r w:rsidR="00AA591D">
        <w:rPr>
          <w:rFonts w:ascii="新細明體" w:eastAsia="新細明體" w:hAnsi="新細明體" w:cs="新細明體" w:hint="eastAsia"/>
        </w:rPr>
        <w:t>蟲</w:t>
      </w:r>
      <w:r w:rsidR="00B60247">
        <w:rPr>
          <w:rFonts w:ascii="新細明體" w:eastAsia="新細明體" w:hAnsi="新細明體" w:cs="新細明體" w:hint="eastAsia"/>
        </w:rPr>
        <w:t>、</w:t>
      </w:r>
      <w:r w:rsidR="00AA591D">
        <w:rPr>
          <w:rFonts w:ascii="新細明體" w:eastAsia="新細明體" w:hAnsi="新細明體" w:cs="新細明體" w:hint="eastAsia"/>
        </w:rPr>
        <w:t>蛔蟲</w:t>
      </w:r>
      <w:r w:rsidR="00B60247">
        <w:rPr>
          <w:rFonts w:ascii="新細明體" w:eastAsia="新細明體" w:hAnsi="新細明體" w:cs="新細明體" w:hint="eastAsia"/>
        </w:rPr>
        <w:t>、</w:t>
      </w:r>
      <w:r w:rsidR="00AA591D">
        <w:rPr>
          <w:rFonts w:ascii="新細明體" w:eastAsia="新細明體" w:hAnsi="新細明體" w:cs="新細明體" w:hint="eastAsia"/>
        </w:rPr>
        <w:t>蟯蟲均</w:t>
      </w:r>
      <w:r w:rsidR="00F527B7">
        <w:rPr>
          <w:rFonts w:ascii="新細明體" w:eastAsia="新細明體" w:hAnsi="新細明體" w:cs="新細明體" w:hint="eastAsia"/>
        </w:rPr>
        <w:t>有</w:t>
      </w:r>
      <w:r w:rsidR="00AA591D">
        <w:rPr>
          <w:rFonts w:ascii="新細明體" w:eastAsia="新細明體" w:hAnsi="新細明體" w:cs="新細明體" w:hint="eastAsia"/>
        </w:rPr>
        <w:t>效。</w:t>
      </w:r>
    </w:p>
    <w:p w:rsidR="00AA591D" w:rsidRDefault="00AA591D" w:rsidP="00AA591D">
      <w:pPr>
        <w:pStyle w:val="23"/>
        <w:ind w:firstLine="712"/>
      </w:pPr>
      <w:r>
        <w:rPr>
          <w:rFonts w:hint="eastAsia"/>
        </w:rPr>
        <w:t>方中</w:t>
      </w:r>
      <w:r w:rsidR="00F527B7">
        <w:rPr>
          <w:rFonts w:hint="eastAsia"/>
        </w:rPr>
        <w:t>苦</w:t>
      </w:r>
      <w:r>
        <w:rPr>
          <w:rFonts w:hint="eastAsia"/>
        </w:rPr>
        <w:t>楝根</w:t>
      </w:r>
      <w:r w:rsidR="00B60247">
        <w:rPr>
          <w:rFonts w:hint="eastAsia"/>
        </w:rPr>
        <w:t>、</w:t>
      </w:r>
      <w:r>
        <w:rPr>
          <w:rFonts w:hint="eastAsia"/>
        </w:rPr>
        <w:t>鶴虱二味爲驅蟲專藥</w:t>
      </w:r>
      <w:r w:rsidR="00E031A7">
        <w:rPr>
          <w:rFonts w:hint="eastAsia"/>
        </w:rPr>
        <w:t>，</w:t>
      </w:r>
      <w:r>
        <w:rPr>
          <w:rFonts w:hint="eastAsia"/>
        </w:rPr>
        <w:t>檳榔</w:t>
      </w:r>
      <w:r w:rsidR="00B60247">
        <w:rPr>
          <w:rFonts w:hint="eastAsia"/>
        </w:rPr>
        <w:t>、</w:t>
      </w:r>
      <w:r w:rsidR="00F527B7">
        <w:rPr>
          <w:rFonts w:hint="eastAsia"/>
        </w:rPr>
        <w:t>丑</w:t>
      </w:r>
      <w:r>
        <w:rPr>
          <w:rFonts w:hint="eastAsia"/>
        </w:rPr>
        <w:t>牛助下</w:t>
      </w:r>
      <w:r w:rsidR="00F527B7">
        <w:rPr>
          <w:rFonts w:hint="eastAsia"/>
        </w:rPr>
        <w:t>，</w:t>
      </w:r>
      <w:r>
        <w:rPr>
          <w:rFonts w:hint="eastAsia"/>
        </w:rPr>
        <w:t>驅蟲</w:t>
      </w:r>
      <w:r w:rsidR="00F527B7">
        <w:rPr>
          <w:rFonts w:hint="eastAsia"/>
        </w:rPr>
        <w:t>藥</w:t>
      </w:r>
      <w:r>
        <w:rPr>
          <w:rFonts w:hint="eastAsia"/>
        </w:rPr>
        <w:t>與瀉下藥合用是現代驅蟲劑的配伍常規</w:t>
      </w:r>
      <w:r w:rsidR="008A3265">
        <w:rPr>
          <w:rFonts w:hint="eastAsia"/>
        </w:rPr>
        <w:t>，</w:t>
      </w:r>
      <w:r>
        <w:rPr>
          <w:rFonts w:hint="eastAsia"/>
        </w:rPr>
        <w:t>與古人的經驗暗合。</w:t>
      </w:r>
    </w:p>
    <w:p w:rsidR="00AA591D" w:rsidRDefault="00E40C5E" w:rsidP="00F67B6B">
      <w:pPr>
        <w:pStyle w:val="59"/>
        <w:ind w:firstLine="712"/>
      </w:pPr>
      <w:bookmarkStart w:id="1988" w:name="_Toc39190671"/>
      <w:r>
        <w:rPr>
          <w:rFonts w:hint="eastAsia"/>
        </w:rPr>
        <w:t>※</w:t>
      </w:r>
      <w:r w:rsidR="00B60247">
        <w:rPr>
          <w:rFonts w:hint="eastAsia"/>
        </w:rPr>
        <w:t>黃</w:t>
      </w:r>
      <w:r w:rsidR="006522A1">
        <w:rPr>
          <w:rFonts w:hint="eastAsia"/>
        </w:rPr>
        <w:t>耆</w:t>
      </w:r>
      <w:r w:rsidR="00AA591D">
        <w:rPr>
          <w:rFonts w:hint="eastAsia"/>
        </w:rPr>
        <w:t>丸</w:t>
      </w:r>
      <w:bookmarkEnd w:id="1988"/>
    </w:p>
    <w:p w:rsidR="00AA591D" w:rsidRDefault="00AA591D" w:rsidP="00AA591D">
      <w:pPr>
        <w:pStyle w:val="23"/>
        <w:ind w:firstLine="712"/>
      </w:pPr>
      <w:r>
        <w:rPr>
          <w:rFonts w:hint="eastAsia"/>
        </w:rPr>
        <w:t>【方劑來源】</w:t>
      </w:r>
      <w:r w:rsidR="00F527B7">
        <w:rPr>
          <w:rFonts w:hint="eastAsia"/>
        </w:rPr>
        <w:t>宋</w:t>
      </w:r>
      <w:r w:rsidR="008A3265">
        <w:t>，</w:t>
      </w:r>
      <w:r>
        <w:t>王懷</w:t>
      </w:r>
      <w:r w:rsidR="00F527B7">
        <w:t>隱</w:t>
      </w:r>
      <w:r w:rsidR="008A3265">
        <w:t>，</w:t>
      </w:r>
      <w:r>
        <w:t>太</w:t>
      </w:r>
      <w:r w:rsidR="00F527B7">
        <w:t>平</w:t>
      </w:r>
      <w:r>
        <w:t>聖惠方</w:t>
      </w:r>
      <w:r w:rsidR="00F527B7">
        <w:t>。</w:t>
      </w:r>
    </w:p>
    <w:p w:rsidR="00AA591D" w:rsidRDefault="00F527B7" w:rsidP="00AA591D">
      <w:pPr>
        <w:pStyle w:val="23"/>
        <w:ind w:firstLine="712"/>
      </w:pPr>
      <w:r>
        <w:rPr>
          <w:rFonts w:hint="eastAsia"/>
        </w:rPr>
        <w:t>【</w:t>
      </w:r>
      <w:r w:rsidR="00AA591D">
        <w:rPr>
          <w:rFonts w:hint="eastAsia"/>
        </w:rPr>
        <w:t>適應範</w:t>
      </w:r>
      <w:r>
        <w:rPr>
          <w:rFonts w:hint="eastAsia"/>
        </w:rPr>
        <w:t>圍</w:t>
      </w:r>
      <w:r w:rsidR="00AA591D">
        <w:rPr>
          <w:rFonts w:hint="eastAsia"/>
        </w:rPr>
        <w:t>】治小兒</w:t>
      </w:r>
      <w:r>
        <w:rPr>
          <w:rFonts w:hint="eastAsia"/>
        </w:rPr>
        <w:t>羸</w:t>
      </w:r>
      <w:r w:rsidR="00AA591D">
        <w:rPr>
          <w:rFonts w:hint="eastAsia"/>
        </w:rPr>
        <w:t>瘦體弱</w:t>
      </w:r>
      <w:r w:rsidR="008A3265">
        <w:t>，</w:t>
      </w:r>
      <w:r w:rsidR="00AA591D">
        <w:t>面色萎黃</w:t>
      </w:r>
      <w:r w:rsidR="008A3265">
        <w:t>，</w:t>
      </w:r>
      <w:r w:rsidR="00AA591D">
        <w:t>不欲乳食。</w:t>
      </w:r>
    </w:p>
    <w:p w:rsidR="00AA591D" w:rsidRDefault="00AA591D" w:rsidP="00AA591D">
      <w:pPr>
        <w:pStyle w:val="23"/>
        <w:ind w:firstLine="712"/>
      </w:pPr>
      <w:r>
        <w:rPr>
          <w:rFonts w:hint="eastAsia"/>
        </w:rPr>
        <w:t>【藥物組成】</w:t>
      </w:r>
      <w:r w:rsidR="00B60247">
        <w:rPr>
          <w:rFonts w:hint="eastAsia"/>
        </w:rPr>
        <w:t>黃</w:t>
      </w:r>
      <w:r w:rsidR="006522A1">
        <w:rPr>
          <w:rFonts w:hint="eastAsia"/>
        </w:rPr>
        <w:t>耆</w:t>
      </w:r>
      <w:r w:rsidR="003D6BBB">
        <w:rPr>
          <w:rFonts w:hint="eastAsia"/>
        </w:rPr>
        <w:t>半</w:t>
      </w:r>
      <w:r>
        <w:rPr>
          <w:rFonts w:hint="eastAsia"/>
        </w:rPr>
        <w:t>兩</w:t>
      </w:r>
      <w:r w:rsidR="00F527B7">
        <w:rPr>
          <w:rFonts w:hint="eastAsia"/>
        </w:rPr>
        <w:t>，</w:t>
      </w:r>
      <w:r>
        <w:rPr>
          <w:rFonts w:hint="eastAsia"/>
        </w:rPr>
        <w:t>芍藥</w:t>
      </w:r>
      <w:r w:rsidR="00F527B7">
        <w:rPr>
          <w:rFonts w:hint="eastAsia"/>
        </w:rPr>
        <w:t>半</w:t>
      </w:r>
      <w:r>
        <w:rPr>
          <w:rFonts w:hint="eastAsia"/>
        </w:rPr>
        <w:t>兩</w:t>
      </w:r>
      <w:r w:rsidR="00F527B7">
        <w:rPr>
          <w:rFonts w:hint="eastAsia"/>
        </w:rPr>
        <w:t>，</w:t>
      </w:r>
      <w:r>
        <w:rPr>
          <w:rFonts w:hint="eastAsia"/>
        </w:rPr>
        <w:t>人</w:t>
      </w:r>
      <w:r w:rsidR="00D0109C">
        <w:rPr>
          <w:rFonts w:hint="eastAsia"/>
        </w:rPr>
        <w:t>參</w:t>
      </w:r>
      <w:r w:rsidR="003D6BBB">
        <w:rPr>
          <w:rFonts w:hint="eastAsia"/>
        </w:rPr>
        <w:t>半</w:t>
      </w:r>
      <w:r>
        <w:rPr>
          <w:rFonts w:hint="eastAsia"/>
        </w:rPr>
        <w:t>兩</w:t>
      </w:r>
      <w:r w:rsidR="00F527B7">
        <w:rPr>
          <w:rFonts w:hint="eastAsia"/>
        </w:rPr>
        <w:t>，</w:t>
      </w:r>
      <w:r>
        <w:rPr>
          <w:rFonts w:hint="eastAsia"/>
        </w:rPr>
        <w:t>胡蓮</w:t>
      </w:r>
      <w:r w:rsidR="003D6BBB">
        <w:rPr>
          <w:rFonts w:hint="eastAsia"/>
        </w:rPr>
        <w:t>半</w:t>
      </w:r>
      <w:r>
        <w:rPr>
          <w:rFonts w:hint="eastAsia"/>
        </w:rPr>
        <w:t>兩</w:t>
      </w:r>
      <w:r w:rsidR="00F527B7">
        <w:rPr>
          <w:rFonts w:hint="eastAsia"/>
        </w:rPr>
        <w:t>，</w:t>
      </w:r>
      <w:r>
        <w:rPr>
          <w:rFonts w:hint="eastAsia"/>
        </w:rPr>
        <w:t>甘草</w:t>
      </w:r>
      <w:r w:rsidR="003D6BBB">
        <w:rPr>
          <w:rFonts w:hint="eastAsia"/>
        </w:rPr>
        <w:t>半</w:t>
      </w:r>
      <w:r>
        <w:rPr>
          <w:rFonts w:hint="eastAsia"/>
        </w:rPr>
        <w:t>兩</w:t>
      </w:r>
      <w:r w:rsidR="00F527B7">
        <w:rPr>
          <w:rFonts w:hint="eastAsia"/>
        </w:rPr>
        <w:t>，</w:t>
      </w:r>
      <w:r>
        <w:rPr>
          <w:rFonts w:hint="eastAsia"/>
        </w:rPr>
        <w:t>麥冬</w:t>
      </w:r>
      <w:r w:rsidR="008A3265">
        <w:rPr>
          <w:rFonts w:hint="eastAsia"/>
        </w:rPr>
        <w:t>一</w:t>
      </w:r>
      <w:r>
        <w:rPr>
          <w:rFonts w:hint="eastAsia"/>
        </w:rPr>
        <w:t>兩</w:t>
      </w:r>
      <w:r w:rsidR="00F527B7">
        <w:rPr>
          <w:rFonts w:hint="eastAsia"/>
        </w:rPr>
        <w:t>，</w:t>
      </w:r>
      <w:r>
        <w:rPr>
          <w:rFonts w:hint="eastAsia"/>
        </w:rPr>
        <w:t>鱉甲</w:t>
      </w:r>
      <w:r w:rsidR="008A3265">
        <w:rPr>
          <w:rFonts w:hint="eastAsia"/>
        </w:rPr>
        <w:t>一</w:t>
      </w:r>
      <w:r>
        <w:rPr>
          <w:rFonts w:hint="eastAsia"/>
        </w:rPr>
        <w:t>兩</w:t>
      </w:r>
      <w:r w:rsidR="00F527B7">
        <w:rPr>
          <w:rFonts w:hint="eastAsia"/>
        </w:rPr>
        <w:t>，</w:t>
      </w:r>
      <w:r>
        <w:rPr>
          <w:rFonts w:hint="eastAsia"/>
        </w:rPr>
        <w:t>柴胡三分</w:t>
      </w:r>
      <w:r w:rsidR="00F527B7">
        <w:rPr>
          <w:rFonts w:hint="eastAsia"/>
        </w:rPr>
        <w:t>。</w:t>
      </w:r>
    </w:p>
    <w:p w:rsidR="00AA591D" w:rsidRDefault="00F527B7" w:rsidP="00AA591D">
      <w:pPr>
        <w:pStyle w:val="23"/>
        <w:ind w:firstLine="712"/>
      </w:pPr>
      <w:r>
        <w:rPr>
          <w:rFonts w:hint="eastAsia"/>
        </w:rPr>
        <w:t>【</w:t>
      </w:r>
      <w:r w:rsidR="00AA591D">
        <w:rPr>
          <w:rFonts w:hint="eastAsia"/>
        </w:rPr>
        <w:t>製法】</w:t>
      </w:r>
      <w:r w:rsidR="00A81EAB">
        <w:rPr>
          <w:rFonts w:hint="eastAsia"/>
        </w:rPr>
        <w:t>為</w:t>
      </w:r>
      <w:r w:rsidR="00AA591D">
        <w:rPr>
          <w:rFonts w:hint="eastAsia"/>
        </w:rPr>
        <w:t>末</w:t>
      </w:r>
      <w:r>
        <w:rPr>
          <w:rFonts w:hint="eastAsia"/>
        </w:rPr>
        <w:t>，</w:t>
      </w:r>
      <w:r w:rsidR="00AA591D">
        <w:rPr>
          <w:rFonts w:hint="eastAsia"/>
        </w:rPr>
        <w:t>煉蜜</w:t>
      </w:r>
      <w:r>
        <w:rPr>
          <w:rFonts w:hint="eastAsia"/>
        </w:rPr>
        <w:t>為</w:t>
      </w:r>
      <w:r w:rsidR="00AA591D">
        <w:rPr>
          <w:rFonts w:hint="eastAsia"/>
        </w:rPr>
        <w:t>丸</w:t>
      </w:r>
      <w:r w:rsidR="008A3265">
        <w:rPr>
          <w:rFonts w:hint="eastAsia"/>
        </w:rPr>
        <w:t>，</w:t>
      </w:r>
      <w:r w:rsidR="00AA591D">
        <w:rPr>
          <w:rFonts w:hint="eastAsia"/>
        </w:rPr>
        <w:t>如</w:t>
      </w:r>
      <w:r w:rsidR="00344074">
        <w:rPr>
          <w:rFonts w:hint="eastAsia"/>
        </w:rPr>
        <w:t>麻</w:t>
      </w:r>
      <w:r w:rsidR="00AA591D">
        <w:rPr>
          <w:rFonts w:hint="eastAsia"/>
        </w:rPr>
        <w:t>子大。</w:t>
      </w:r>
    </w:p>
    <w:p w:rsidR="00AA591D" w:rsidRDefault="00F527B7" w:rsidP="00AA591D">
      <w:pPr>
        <w:pStyle w:val="23"/>
        <w:ind w:firstLine="712"/>
      </w:pPr>
      <w:r>
        <w:rPr>
          <w:rFonts w:hint="eastAsia"/>
        </w:rPr>
        <w:t>【劑</w:t>
      </w:r>
      <w:r w:rsidR="00AA591D">
        <w:rPr>
          <w:rFonts w:hint="eastAsia"/>
        </w:rPr>
        <w:t>量服法】以粥飲下五丸</w:t>
      </w:r>
      <w:r>
        <w:rPr>
          <w:rFonts w:hint="eastAsia"/>
        </w:rPr>
        <w:t>。</w:t>
      </w:r>
    </w:p>
    <w:p w:rsidR="00AA591D" w:rsidRDefault="00AA591D" w:rsidP="00AA591D">
      <w:pPr>
        <w:pStyle w:val="23"/>
        <w:ind w:firstLine="712"/>
      </w:pPr>
      <w:r>
        <w:rPr>
          <w:rFonts w:hint="eastAsia"/>
        </w:rPr>
        <w:t>【注釋】小兒體弱</w:t>
      </w:r>
      <w:r w:rsidR="00F527B7">
        <w:rPr>
          <w:rFonts w:hint="eastAsia"/>
        </w:rPr>
        <w:t>，</w:t>
      </w:r>
      <w:r>
        <w:rPr>
          <w:rFonts w:hint="eastAsia"/>
        </w:rPr>
        <w:t>無名低</w:t>
      </w:r>
      <w:r w:rsidR="00F527B7">
        <w:rPr>
          <w:rFonts w:hint="eastAsia"/>
        </w:rPr>
        <w:t>燒，</w:t>
      </w:r>
      <w:r>
        <w:rPr>
          <w:rFonts w:hint="eastAsia"/>
        </w:rPr>
        <w:t>厭食</w:t>
      </w:r>
      <w:r w:rsidR="00F527B7">
        <w:rPr>
          <w:rFonts w:hint="eastAsia"/>
        </w:rPr>
        <w:t>，</w:t>
      </w:r>
      <w:r>
        <w:rPr>
          <w:rFonts w:hint="eastAsia"/>
        </w:rPr>
        <w:t>臨床並不少見</w:t>
      </w:r>
      <w:r w:rsidR="008A3265">
        <w:rPr>
          <w:rFonts w:hint="eastAsia"/>
        </w:rPr>
        <w:t>，</w:t>
      </w:r>
      <w:r>
        <w:rPr>
          <w:rFonts w:hint="eastAsia"/>
        </w:rPr>
        <w:t>由於診斷困難</w:t>
      </w:r>
      <w:r w:rsidR="008A3265">
        <w:rPr>
          <w:rFonts w:hint="eastAsia"/>
        </w:rPr>
        <w:t>，</w:t>
      </w:r>
      <w:r>
        <w:rPr>
          <w:rFonts w:hint="eastAsia"/>
        </w:rPr>
        <w:t>難以立法處方</w:t>
      </w:r>
      <w:r w:rsidR="00F527B7">
        <w:rPr>
          <w:rFonts w:hint="eastAsia"/>
        </w:rPr>
        <w:t>，</w:t>
      </w:r>
      <w:r>
        <w:rPr>
          <w:rFonts w:hint="eastAsia"/>
        </w:rPr>
        <w:t>本方提供了</w:t>
      </w:r>
      <w:r w:rsidR="008A3265">
        <w:rPr>
          <w:rFonts w:hint="eastAsia"/>
        </w:rPr>
        <w:t>一</w:t>
      </w:r>
      <w:r>
        <w:rPr>
          <w:rFonts w:hint="eastAsia"/>
        </w:rPr>
        <w:t>個</w:t>
      </w:r>
      <w:r w:rsidR="008A3265">
        <w:rPr>
          <w:rFonts w:hint="eastAsia"/>
        </w:rPr>
        <w:t>一</w:t>
      </w:r>
      <w:r>
        <w:rPr>
          <w:rFonts w:hint="eastAsia"/>
        </w:rPr>
        <w:t>般的治療方法</w:t>
      </w:r>
      <w:r w:rsidR="00F527B7">
        <w:rPr>
          <w:rFonts w:hint="eastAsia"/>
        </w:rPr>
        <w:t>。</w:t>
      </w:r>
    </w:p>
    <w:p w:rsidR="00AA591D" w:rsidRDefault="00E40C5E" w:rsidP="00F67B6B">
      <w:pPr>
        <w:pStyle w:val="59"/>
        <w:ind w:firstLine="712"/>
      </w:pPr>
      <w:bookmarkStart w:id="1989" w:name="_Toc39190672"/>
      <w:r>
        <w:rPr>
          <w:rFonts w:hint="eastAsia"/>
        </w:rPr>
        <w:t>※</w:t>
      </w:r>
      <w:r w:rsidR="00AA591D">
        <w:rPr>
          <w:rFonts w:hint="eastAsia"/>
        </w:rPr>
        <w:t>白朮散</w:t>
      </w:r>
      <w:r w:rsidR="00F527B7">
        <w:rPr>
          <w:rFonts w:hint="eastAsia"/>
        </w:rPr>
        <w:t>（</w:t>
      </w:r>
      <w:r w:rsidR="008A3265">
        <w:rPr>
          <w:rFonts w:hint="eastAsia"/>
        </w:rPr>
        <w:t>一</w:t>
      </w:r>
      <w:r w:rsidR="002704FA">
        <w:t>）</w:t>
      </w:r>
      <w:bookmarkEnd w:id="1989"/>
    </w:p>
    <w:p w:rsidR="00AA591D" w:rsidRDefault="00F527B7"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t>錢乙</w:t>
      </w:r>
      <w:r w:rsidR="008A3265">
        <w:t>，</w:t>
      </w:r>
      <w:r w:rsidR="00AA591D">
        <w:t>小兒直訣</w:t>
      </w:r>
      <w:r>
        <w:t>。</w:t>
      </w:r>
    </w:p>
    <w:p w:rsidR="00AA591D" w:rsidRDefault="008A3265" w:rsidP="00AA591D">
      <w:pPr>
        <w:pStyle w:val="23"/>
        <w:ind w:firstLine="712"/>
      </w:pPr>
      <w:r>
        <w:rPr>
          <w:rFonts w:hint="eastAsia"/>
        </w:rPr>
        <w:t>【適應範圍】</w:t>
      </w:r>
      <w:r w:rsidR="00AA591D">
        <w:rPr>
          <w:rFonts w:hint="eastAsia"/>
        </w:rPr>
        <w:t>治脾胃久虛</w:t>
      </w:r>
      <w:r>
        <w:t>，</w:t>
      </w:r>
      <w:r w:rsidR="00AA591D">
        <w:t>嘔吐泄瀉</w:t>
      </w:r>
      <w:r>
        <w:t>，</w:t>
      </w:r>
      <w:r w:rsidR="00AA591D">
        <w:t>乳食不進。</w:t>
      </w:r>
    </w:p>
    <w:p w:rsidR="00AA591D" w:rsidRDefault="00AA591D" w:rsidP="00AA591D">
      <w:pPr>
        <w:pStyle w:val="23"/>
        <w:ind w:firstLine="712"/>
      </w:pPr>
      <w:r>
        <w:rPr>
          <w:rFonts w:hint="eastAsia"/>
        </w:rPr>
        <w:t>【藥物</w:t>
      </w:r>
      <w:r w:rsidR="008256B7">
        <w:rPr>
          <w:rFonts w:hint="eastAsia"/>
        </w:rPr>
        <w:t>組成</w:t>
      </w:r>
      <w:r>
        <w:rPr>
          <w:rFonts w:hint="eastAsia"/>
        </w:rPr>
        <w:t>】人參二</w:t>
      </w:r>
      <w:r w:rsidR="00F527B7">
        <w:rPr>
          <w:rFonts w:hint="eastAsia"/>
        </w:rPr>
        <w:t>錢</w:t>
      </w:r>
      <w:r>
        <w:rPr>
          <w:rFonts w:hint="eastAsia"/>
        </w:rPr>
        <w:t>五</w:t>
      </w:r>
      <w:r w:rsidR="00F527B7">
        <w:rPr>
          <w:rFonts w:hint="eastAsia"/>
        </w:rPr>
        <w:t>，</w:t>
      </w:r>
      <w:r w:rsidR="002F1FA2">
        <w:rPr>
          <w:rFonts w:hint="eastAsia"/>
        </w:rPr>
        <w:t>茯苓</w:t>
      </w:r>
      <w:r>
        <w:rPr>
          <w:rFonts w:hint="eastAsia"/>
        </w:rPr>
        <w:t>五錢</w:t>
      </w:r>
      <w:r w:rsidR="00F527B7">
        <w:rPr>
          <w:rFonts w:hint="eastAsia"/>
        </w:rPr>
        <w:t>，</w:t>
      </w:r>
      <w:r>
        <w:rPr>
          <w:rFonts w:hint="eastAsia"/>
        </w:rPr>
        <w:t>白朮五</w:t>
      </w:r>
      <w:r w:rsidR="00F527B7">
        <w:rPr>
          <w:rFonts w:hint="eastAsia"/>
        </w:rPr>
        <w:t>錢，</w:t>
      </w:r>
      <w:r>
        <w:rPr>
          <w:rFonts w:hint="eastAsia"/>
        </w:rPr>
        <w:t>藿香五錢</w:t>
      </w:r>
      <w:r w:rsidR="00F527B7">
        <w:rPr>
          <w:rFonts w:hint="eastAsia"/>
        </w:rPr>
        <w:t>，</w:t>
      </w:r>
      <w:r>
        <w:rPr>
          <w:rFonts w:hint="eastAsia"/>
        </w:rPr>
        <w:t>葛根五錢</w:t>
      </w:r>
      <w:r w:rsidR="00F527B7">
        <w:rPr>
          <w:rFonts w:hint="eastAsia"/>
        </w:rPr>
        <w:t>，</w:t>
      </w:r>
      <w:r>
        <w:rPr>
          <w:rFonts w:hint="eastAsia"/>
        </w:rPr>
        <w:t>木香二錢</w:t>
      </w:r>
      <w:r w:rsidR="00F527B7">
        <w:rPr>
          <w:rFonts w:hint="eastAsia"/>
        </w:rPr>
        <w:t>，</w:t>
      </w:r>
      <w:r>
        <w:rPr>
          <w:rFonts w:hint="eastAsia"/>
        </w:rPr>
        <w:t>甘草</w:t>
      </w:r>
      <w:r w:rsidR="008A3265">
        <w:rPr>
          <w:rFonts w:hint="eastAsia"/>
        </w:rPr>
        <w:t>一</w:t>
      </w:r>
      <w:r>
        <w:rPr>
          <w:rFonts w:hint="eastAsia"/>
        </w:rPr>
        <w:t>錢</w:t>
      </w:r>
      <w:r w:rsidR="00F527B7">
        <w:rPr>
          <w:rFonts w:hint="eastAsia"/>
        </w:rPr>
        <w:t>。</w:t>
      </w:r>
    </w:p>
    <w:p w:rsidR="00AA591D" w:rsidRDefault="00F527B7" w:rsidP="00AA591D">
      <w:pPr>
        <w:pStyle w:val="23"/>
        <w:ind w:firstLine="712"/>
      </w:pPr>
      <w:r>
        <w:rPr>
          <w:rFonts w:hint="eastAsia"/>
        </w:rPr>
        <w:t>【</w:t>
      </w:r>
      <w:r w:rsidR="00AA591D">
        <w:rPr>
          <w:rFonts w:hint="eastAsia"/>
        </w:rPr>
        <w:t>製法】水煎</w:t>
      </w:r>
      <w:r w:rsidR="008815F8">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二次服</w:t>
      </w:r>
      <w:r w:rsidR="00AA7E0A">
        <w:rPr>
          <w:rFonts w:hint="eastAsia"/>
        </w:rPr>
        <w:t>。</w:t>
      </w:r>
    </w:p>
    <w:p w:rsidR="00AA591D" w:rsidRDefault="00AA7E0A" w:rsidP="00AA591D">
      <w:pPr>
        <w:pStyle w:val="23"/>
        <w:ind w:firstLine="712"/>
      </w:pPr>
      <w:r>
        <w:rPr>
          <w:rFonts w:hint="eastAsia"/>
        </w:rPr>
        <w:t>【</w:t>
      </w:r>
      <w:r w:rsidR="00AA591D">
        <w:rPr>
          <w:rFonts w:hint="eastAsia"/>
        </w:rPr>
        <w:t>注釋】本方用治兒童慢性</w:t>
      </w:r>
      <w:r w:rsidR="00B27DC8">
        <w:rPr>
          <w:rFonts w:hint="eastAsia"/>
        </w:rPr>
        <w:t>消</w:t>
      </w:r>
      <w:r w:rsidR="00AA591D">
        <w:rPr>
          <w:rFonts w:hint="eastAsia"/>
        </w:rPr>
        <w:t>化不良</w:t>
      </w:r>
      <w:r w:rsidR="008A3265">
        <w:rPr>
          <w:rFonts w:hint="eastAsia"/>
        </w:rPr>
        <w:t>，</w:t>
      </w:r>
      <w:r w:rsidR="00AA591D">
        <w:rPr>
          <w:rFonts w:hint="eastAsia"/>
        </w:rPr>
        <w:t>腸胃功能衰退</w:t>
      </w:r>
      <w:r w:rsidR="008A3265">
        <w:rPr>
          <w:rFonts w:hint="eastAsia"/>
        </w:rPr>
        <w:t>，</w:t>
      </w:r>
      <w:r w:rsidR="00AA591D">
        <w:rPr>
          <w:rFonts w:hint="eastAsia"/>
        </w:rPr>
        <w:t>其中人參培元</w:t>
      </w:r>
      <w:r w:rsidR="008A3265">
        <w:rPr>
          <w:rFonts w:hint="eastAsia"/>
        </w:rPr>
        <w:t>，</w:t>
      </w:r>
      <w:r w:rsidR="00AA591D">
        <w:rPr>
          <w:rFonts w:hint="eastAsia"/>
        </w:rPr>
        <w:t>茯</w:t>
      </w:r>
      <w:r>
        <w:rPr>
          <w:rFonts w:hint="eastAsia"/>
        </w:rPr>
        <w:t>苓</w:t>
      </w:r>
      <w:r w:rsidR="00AA591D">
        <w:rPr>
          <w:rFonts w:hint="eastAsia"/>
        </w:rPr>
        <w:t>健脾</w:t>
      </w:r>
      <w:r>
        <w:rPr>
          <w:rFonts w:hint="eastAsia"/>
        </w:rPr>
        <w:t>，</w:t>
      </w:r>
      <w:r w:rsidR="00AA591D">
        <w:rPr>
          <w:rFonts w:hint="eastAsia"/>
        </w:rPr>
        <w:t>葛根改善腸胃微細血管循環</w:t>
      </w:r>
      <w:r w:rsidR="008A3265">
        <w:rPr>
          <w:rFonts w:hint="eastAsia"/>
        </w:rPr>
        <w:t>，</w:t>
      </w:r>
      <w:r w:rsidR="00AA591D">
        <w:rPr>
          <w:rFonts w:hint="eastAsia"/>
        </w:rPr>
        <w:t>白朮</w:t>
      </w:r>
      <w:r w:rsidR="00B60247">
        <w:rPr>
          <w:rFonts w:hint="eastAsia"/>
        </w:rPr>
        <w:t>、</w:t>
      </w:r>
      <w:r w:rsidR="00AA591D">
        <w:rPr>
          <w:rFonts w:hint="eastAsia"/>
        </w:rPr>
        <w:t>藿香</w:t>
      </w:r>
      <w:r w:rsidR="00B60247">
        <w:rPr>
          <w:rFonts w:hint="eastAsia"/>
        </w:rPr>
        <w:t>、</w:t>
      </w:r>
      <w:r w:rsidR="00AA591D">
        <w:rPr>
          <w:rFonts w:hint="eastAsia"/>
        </w:rPr>
        <w:t>木香等芳香健胃</w:t>
      </w:r>
      <w:r w:rsidR="008A3265">
        <w:t>，</w:t>
      </w:r>
      <w:r w:rsidR="00AA591D">
        <w:t>適合初學者應用</w:t>
      </w:r>
      <w:r>
        <w:t>。</w:t>
      </w:r>
    </w:p>
    <w:p w:rsidR="00AA591D" w:rsidRDefault="00E40C5E" w:rsidP="00F67B6B">
      <w:pPr>
        <w:pStyle w:val="59"/>
        <w:ind w:firstLine="712"/>
      </w:pPr>
      <w:bookmarkStart w:id="1990" w:name="_Toc39190673"/>
      <w:r>
        <w:rPr>
          <w:rFonts w:hint="eastAsia"/>
        </w:rPr>
        <w:t>※</w:t>
      </w:r>
      <w:r w:rsidR="00AA591D">
        <w:rPr>
          <w:rFonts w:hint="eastAsia"/>
        </w:rPr>
        <w:t>白朮散</w:t>
      </w:r>
      <w:r w:rsidR="00AA7E0A">
        <w:rPr>
          <w:rFonts w:hint="eastAsia"/>
        </w:rPr>
        <w:t>（二）</w:t>
      </w:r>
      <w:bookmarkEnd w:id="1990"/>
    </w:p>
    <w:p w:rsidR="00AA591D" w:rsidRDefault="00AA591D" w:rsidP="00AA591D">
      <w:pPr>
        <w:pStyle w:val="23"/>
        <w:ind w:firstLine="712"/>
      </w:pPr>
      <w:r>
        <w:rPr>
          <w:rFonts w:hint="eastAsia"/>
        </w:rPr>
        <w:t>【</w:t>
      </w:r>
      <w:r w:rsidR="00AA7E0A">
        <w:rPr>
          <w:rFonts w:hint="eastAsia"/>
        </w:rPr>
        <w:t>方劑</w:t>
      </w:r>
      <w:r>
        <w:rPr>
          <w:rFonts w:hint="eastAsia"/>
        </w:rPr>
        <w:t>來源】宋</w:t>
      </w:r>
      <w:r w:rsidR="00AA7E0A">
        <w:rPr>
          <w:rFonts w:asciiTheme="majorEastAsia" w:hAnsiTheme="majorEastAsia" w:hint="eastAsia"/>
        </w:rPr>
        <w:t>．</w:t>
      </w:r>
      <w:r>
        <w:t>許叔微</w:t>
      </w:r>
      <w:r w:rsidR="00AA7E0A" w:rsidRPr="00AA7E0A">
        <w:rPr>
          <w:rFonts w:asciiTheme="majorEastAsia" w:hAnsiTheme="majorEastAsia"/>
        </w:rPr>
        <w:t>，</w:t>
      </w:r>
      <w:r>
        <w:t>本事方。</w:t>
      </w:r>
    </w:p>
    <w:p w:rsidR="00AA591D" w:rsidRDefault="00AA7E0A" w:rsidP="00AA591D">
      <w:pPr>
        <w:pStyle w:val="23"/>
        <w:ind w:firstLine="712"/>
      </w:pPr>
      <w:r>
        <w:rPr>
          <w:rFonts w:hint="eastAsia"/>
        </w:rPr>
        <w:lastRenderedPageBreak/>
        <w:t>【</w:t>
      </w:r>
      <w:r w:rsidR="00AA591D">
        <w:rPr>
          <w:rFonts w:hint="eastAsia"/>
        </w:rPr>
        <w:t>適應</w:t>
      </w:r>
      <w:r w:rsidR="00D00081">
        <w:rPr>
          <w:rFonts w:hint="eastAsia"/>
        </w:rPr>
        <w:t>範圍</w:t>
      </w:r>
      <w:r w:rsidR="00AA591D">
        <w:rPr>
          <w:rFonts w:hint="eastAsia"/>
        </w:rPr>
        <w:t>】治小兒嘔吐</w:t>
      </w:r>
      <w:r w:rsidR="008A3265">
        <w:t>，</w:t>
      </w:r>
      <w:r w:rsidR="00AA591D">
        <w:t>脈遲細有寒</w:t>
      </w:r>
      <w:r>
        <w:t>。</w:t>
      </w:r>
    </w:p>
    <w:p w:rsidR="00AA591D" w:rsidRDefault="00AA7E0A" w:rsidP="00AA591D">
      <w:pPr>
        <w:pStyle w:val="23"/>
        <w:ind w:firstLine="712"/>
      </w:pPr>
      <w:r>
        <w:rPr>
          <w:rFonts w:hint="eastAsia"/>
        </w:rPr>
        <w:t>【</w:t>
      </w:r>
      <w:r w:rsidR="00AA591D">
        <w:rPr>
          <w:rFonts w:hint="eastAsia"/>
        </w:rPr>
        <w:t>藥物組成】白朮二錢</w:t>
      </w:r>
      <w:r>
        <w:rPr>
          <w:rFonts w:hint="eastAsia"/>
        </w:rPr>
        <w:t>，</w:t>
      </w:r>
      <w:r w:rsidR="00AA591D">
        <w:rPr>
          <w:rFonts w:hint="eastAsia"/>
        </w:rPr>
        <w:t>人參二錢</w:t>
      </w:r>
      <w:r>
        <w:rPr>
          <w:rFonts w:hint="eastAsia"/>
        </w:rPr>
        <w:t>，半</w:t>
      </w:r>
      <w:r w:rsidR="00AA591D">
        <w:rPr>
          <w:rFonts w:hint="eastAsia"/>
        </w:rPr>
        <w:t>夏</w:t>
      </w:r>
      <w:r>
        <w:rPr>
          <w:rFonts w:hint="eastAsia"/>
        </w:rPr>
        <w:t>麯</w:t>
      </w:r>
      <w:r w:rsidR="00AA591D">
        <w:rPr>
          <w:rFonts w:hint="eastAsia"/>
        </w:rPr>
        <w:t>三</w:t>
      </w:r>
      <w:r w:rsidR="00A81EAB">
        <w:rPr>
          <w:rFonts w:hint="eastAsia"/>
        </w:rPr>
        <w:t>錢</w:t>
      </w:r>
      <w:r>
        <w:rPr>
          <w:rFonts w:hint="eastAsia"/>
        </w:rPr>
        <w:t>，</w:t>
      </w:r>
      <w:r w:rsidR="00AA591D">
        <w:rPr>
          <w:rFonts w:hint="eastAsia"/>
        </w:rPr>
        <w:t>茯</w:t>
      </w:r>
      <w:r>
        <w:rPr>
          <w:rFonts w:hint="eastAsia"/>
        </w:rPr>
        <w:t>苓</w:t>
      </w:r>
      <w:r w:rsidR="008A3265">
        <w:rPr>
          <w:rFonts w:hint="eastAsia"/>
        </w:rPr>
        <w:t>一</w:t>
      </w:r>
      <w:r w:rsidR="00AA591D">
        <w:rPr>
          <w:rFonts w:hint="eastAsia"/>
        </w:rPr>
        <w:t>錢</w:t>
      </w:r>
      <w:r>
        <w:rPr>
          <w:rFonts w:hint="eastAsia"/>
        </w:rPr>
        <w:t>，</w:t>
      </w:r>
      <w:r w:rsidR="00AA591D">
        <w:rPr>
          <w:rFonts w:hint="eastAsia"/>
        </w:rPr>
        <w:t>炮薑</w:t>
      </w:r>
      <w:r w:rsidR="008A3265">
        <w:rPr>
          <w:rFonts w:hint="eastAsia"/>
        </w:rPr>
        <w:t>一</w:t>
      </w:r>
      <w:r w:rsidR="00AA591D">
        <w:rPr>
          <w:rFonts w:hint="eastAsia"/>
        </w:rPr>
        <w:t>錢</w:t>
      </w:r>
      <w:r>
        <w:rPr>
          <w:rFonts w:hint="eastAsia"/>
        </w:rPr>
        <w:t>，</w:t>
      </w:r>
      <w:r w:rsidR="00AA591D">
        <w:rPr>
          <w:rFonts w:hint="eastAsia"/>
        </w:rPr>
        <w:t>甘</w:t>
      </w:r>
      <w:r w:rsidR="00AA591D">
        <w:t>草</w:t>
      </w:r>
      <w:r w:rsidR="008A3265">
        <w:t>一</w:t>
      </w:r>
      <w:r w:rsidR="00AA591D">
        <w:t>錢</w:t>
      </w:r>
      <w:r>
        <w:t>。</w:t>
      </w:r>
    </w:p>
    <w:p w:rsidR="00AA591D" w:rsidRDefault="00AA591D" w:rsidP="00AA591D">
      <w:pPr>
        <w:pStyle w:val="23"/>
        <w:ind w:firstLine="712"/>
      </w:pPr>
      <w:r>
        <w:rPr>
          <w:rFonts w:hint="eastAsia"/>
        </w:rPr>
        <w:t>【製法】薑棗水煎</w:t>
      </w:r>
      <w:r w:rsidR="00AA7E0A">
        <w:rPr>
          <w:rFonts w:hint="eastAsia"/>
        </w:rPr>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五</w:t>
      </w:r>
      <w:r w:rsidR="00AA7E0A">
        <w:t>次</w:t>
      </w:r>
      <w:r>
        <w:t>服用</w:t>
      </w:r>
      <w:r w:rsidR="00AA7E0A">
        <w:t>。</w:t>
      </w:r>
    </w:p>
    <w:p w:rsidR="00AA591D" w:rsidRDefault="00AA591D" w:rsidP="00AA591D">
      <w:pPr>
        <w:pStyle w:val="23"/>
        <w:ind w:firstLine="712"/>
      </w:pPr>
      <w:r>
        <w:rPr>
          <w:rFonts w:hint="eastAsia"/>
        </w:rPr>
        <w:t>【注釋】小兒嘔吐多因</w:t>
      </w:r>
      <w:r w:rsidR="00FE2E15">
        <w:rPr>
          <w:rFonts w:hint="eastAsia"/>
        </w:rPr>
        <w:t>急</w:t>
      </w:r>
      <w:r>
        <w:rPr>
          <w:rFonts w:hint="eastAsia"/>
        </w:rPr>
        <w:t>性胃炎所引起</w:t>
      </w:r>
      <w:r w:rsidR="00AA7E0A">
        <w:rPr>
          <w:rFonts w:hint="eastAsia"/>
        </w:rPr>
        <w:t>，</w:t>
      </w:r>
      <w:r>
        <w:rPr>
          <w:rFonts w:hint="eastAsia"/>
        </w:rPr>
        <w:t>今脈遲細有寒</w:t>
      </w:r>
      <w:r w:rsidR="008A3265">
        <w:t>，</w:t>
      </w:r>
      <w:r>
        <w:t>屬于功能性嘔吐</w:t>
      </w:r>
      <w:r w:rsidR="008A3265">
        <w:t>，</w:t>
      </w:r>
      <w:r>
        <w:t>是胃</w:t>
      </w:r>
      <w:r w:rsidR="00AA7E0A">
        <w:t>弱</w:t>
      </w:r>
      <w:r>
        <w:t>的表現</w:t>
      </w:r>
      <w:r w:rsidR="008A3265">
        <w:t>，</w:t>
      </w:r>
      <w:r>
        <w:t>方用人參強心培元</w:t>
      </w:r>
      <w:r w:rsidR="008A3265">
        <w:t>，</w:t>
      </w:r>
      <w:r>
        <w:t>白朮</w:t>
      </w:r>
      <w:r w:rsidR="00B60247">
        <w:rPr>
          <w:rFonts w:hint="eastAsia"/>
        </w:rPr>
        <w:t>、</w:t>
      </w:r>
      <w:r>
        <w:rPr>
          <w:rFonts w:hint="eastAsia"/>
        </w:rPr>
        <w:t>炮</w:t>
      </w:r>
      <w:r w:rsidR="00AA7E0A">
        <w:rPr>
          <w:rFonts w:hint="eastAsia"/>
        </w:rPr>
        <w:t>薑</w:t>
      </w:r>
      <w:r>
        <w:rPr>
          <w:rFonts w:hint="eastAsia"/>
        </w:rPr>
        <w:t>健胃</w:t>
      </w:r>
      <w:r w:rsidR="008A3265">
        <w:rPr>
          <w:rFonts w:hint="eastAsia"/>
        </w:rPr>
        <w:t>，</w:t>
      </w:r>
      <w:r w:rsidR="003D6BBB">
        <w:rPr>
          <w:rFonts w:hint="eastAsia"/>
        </w:rPr>
        <w:t>半</w:t>
      </w:r>
      <w:r>
        <w:rPr>
          <w:rFonts w:hint="eastAsia"/>
        </w:rPr>
        <w:t>夏</w:t>
      </w:r>
      <w:r w:rsidR="00AA7E0A">
        <w:rPr>
          <w:rFonts w:hint="eastAsia"/>
        </w:rPr>
        <w:t>麯</w:t>
      </w:r>
      <w:r>
        <w:rPr>
          <w:rFonts w:hint="eastAsia"/>
        </w:rPr>
        <w:t>止嘔</w:t>
      </w:r>
      <w:r w:rsidR="00AA7E0A">
        <w:t>，</w:t>
      </w:r>
      <w:r>
        <w:t>茯</w:t>
      </w:r>
      <w:r w:rsidR="00AA7E0A">
        <w:t>苓</w:t>
      </w:r>
      <w:r>
        <w:t>健脾利濕</w:t>
      </w:r>
      <w:r w:rsidR="008A3265">
        <w:t>，</w:t>
      </w:r>
      <w:r>
        <w:t>用之得當</w:t>
      </w:r>
      <w:r w:rsidR="00AA7E0A">
        <w:t>，</w:t>
      </w:r>
      <w:r>
        <w:rPr>
          <w:rFonts w:hint="eastAsia"/>
        </w:rPr>
        <w:t>效果可靠</w:t>
      </w:r>
      <w:r w:rsidR="00AA7E0A">
        <w:rPr>
          <w:rFonts w:hint="eastAsia"/>
        </w:rPr>
        <w:t>。</w:t>
      </w:r>
    </w:p>
    <w:p w:rsidR="00AA591D" w:rsidRDefault="00E40C5E" w:rsidP="00F67B6B">
      <w:pPr>
        <w:pStyle w:val="59"/>
        <w:ind w:firstLine="712"/>
      </w:pPr>
      <w:bookmarkStart w:id="1991" w:name="_Toc39190674"/>
      <w:r>
        <w:rPr>
          <w:rFonts w:hint="eastAsia"/>
        </w:rPr>
        <w:t>※</w:t>
      </w:r>
      <w:r w:rsidR="00AA591D">
        <w:rPr>
          <w:rFonts w:hint="eastAsia"/>
        </w:rPr>
        <w:t>異功散</w:t>
      </w:r>
      <w:bookmarkEnd w:id="1991"/>
    </w:p>
    <w:p w:rsidR="00AA591D" w:rsidRDefault="00AA591D" w:rsidP="00AA591D">
      <w:pPr>
        <w:pStyle w:val="23"/>
        <w:ind w:firstLine="712"/>
      </w:pPr>
      <w:r>
        <w:rPr>
          <w:rFonts w:hint="eastAsia"/>
        </w:rPr>
        <w:t>【方劑來源】宋</w:t>
      </w:r>
      <w:r w:rsidR="00AA7E0A">
        <w:rPr>
          <w:rFonts w:asciiTheme="majorEastAsia" w:hAnsiTheme="majorEastAsia" w:hint="eastAsia"/>
        </w:rPr>
        <w:t>．</w:t>
      </w:r>
      <w:r>
        <w:t>錢乙</w:t>
      </w:r>
      <w:r w:rsidR="008A3265">
        <w:t>，</w:t>
      </w:r>
      <w:r>
        <w:t>小兒直訣。</w:t>
      </w:r>
    </w:p>
    <w:p w:rsidR="00AA591D" w:rsidRDefault="008A3265" w:rsidP="00AA591D">
      <w:pPr>
        <w:pStyle w:val="23"/>
        <w:ind w:firstLine="712"/>
      </w:pPr>
      <w:r>
        <w:rPr>
          <w:rFonts w:hint="eastAsia"/>
        </w:rPr>
        <w:t>【適應範圍】</w:t>
      </w:r>
      <w:r w:rsidR="00AA591D">
        <w:rPr>
          <w:rFonts w:hint="eastAsia"/>
        </w:rPr>
        <w:t>溫中和氣</w:t>
      </w:r>
      <w:r>
        <w:t>，</w:t>
      </w:r>
      <w:r w:rsidR="00AA591D">
        <w:t>治吐瀉</w:t>
      </w:r>
      <w:r w:rsidR="00AA7E0A">
        <w:t>，</w:t>
      </w:r>
      <w:r w:rsidR="00AA591D">
        <w:t>不思乳食</w:t>
      </w:r>
      <w:r>
        <w:t>，</w:t>
      </w:r>
      <w:r w:rsidR="00AA591D">
        <w:t>凡小兒</w:t>
      </w:r>
      <w:r w:rsidR="00AA7E0A">
        <w:t>虛冷</w:t>
      </w:r>
      <w:r w:rsidR="00AA591D">
        <w:t>病</w:t>
      </w:r>
      <w:r>
        <w:t>，</w:t>
      </w:r>
      <w:r w:rsidR="00AA591D">
        <w:t>先與數服</w:t>
      </w:r>
      <w:r>
        <w:t>，</w:t>
      </w:r>
      <w:r w:rsidR="00AA591D">
        <w:t>以助其氣</w:t>
      </w:r>
      <w:r w:rsidR="00AA7E0A">
        <w:t>。</w:t>
      </w:r>
    </w:p>
    <w:p w:rsidR="00AA591D" w:rsidRDefault="00AA7E0A" w:rsidP="00AA591D">
      <w:pPr>
        <w:pStyle w:val="23"/>
        <w:ind w:firstLine="712"/>
      </w:pPr>
      <w:r>
        <w:rPr>
          <w:rFonts w:hint="eastAsia"/>
        </w:rPr>
        <w:t>【</w:t>
      </w:r>
      <w:r w:rsidR="00AA591D">
        <w:rPr>
          <w:rFonts w:hint="eastAsia"/>
        </w:rPr>
        <w:t>藥物組成】人</w:t>
      </w:r>
      <w:r w:rsidR="00D0109C">
        <w:rPr>
          <w:rFonts w:hint="eastAsia"/>
        </w:rPr>
        <w:t>參</w:t>
      </w:r>
      <w:r w:rsidR="008A3265">
        <w:rPr>
          <w:rFonts w:hint="eastAsia"/>
        </w:rPr>
        <w:t>一</w:t>
      </w:r>
      <w:r w:rsidR="00AA591D">
        <w:rPr>
          <w:rFonts w:hint="eastAsia"/>
        </w:rPr>
        <w:t>錢</w:t>
      </w:r>
      <w:r>
        <w:rPr>
          <w:rFonts w:hint="eastAsia"/>
        </w:rPr>
        <w:t>，</w:t>
      </w:r>
      <w:r w:rsidR="00AA591D">
        <w:rPr>
          <w:rFonts w:hint="eastAsia"/>
        </w:rPr>
        <w:t>茯</w:t>
      </w:r>
      <w:r>
        <w:rPr>
          <w:rFonts w:hint="eastAsia"/>
        </w:rPr>
        <w:t>苓</w:t>
      </w:r>
      <w:r w:rsidR="008A3265">
        <w:rPr>
          <w:rFonts w:hint="eastAsia"/>
        </w:rPr>
        <w:t>一</w:t>
      </w:r>
      <w:r w:rsidR="00AA591D">
        <w:rPr>
          <w:rFonts w:hint="eastAsia"/>
        </w:rPr>
        <w:t>錢</w:t>
      </w:r>
      <w:r>
        <w:rPr>
          <w:rFonts w:hint="eastAsia"/>
        </w:rPr>
        <w:t>，</w:t>
      </w:r>
      <w:r w:rsidR="00AA591D">
        <w:rPr>
          <w:rFonts w:hint="eastAsia"/>
        </w:rPr>
        <w:t>白朮</w:t>
      </w:r>
      <w:r w:rsidR="008A3265">
        <w:rPr>
          <w:rFonts w:hint="eastAsia"/>
        </w:rPr>
        <w:t>一</w:t>
      </w:r>
      <w:r w:rsidR="00AA591D">
        <w:rPr>
          <w:rFonts w:hint="eastAsia"/>
        </w:rPr>
        <w:t>錢</w:t>
      </w:r>
      <w:r>
        <w:rPr>
          <w:rFonts w:hint="eastAsia"/>
        </w:rPr>
        <w:t>，</w:t>
      </w:r>
      <w:r w:rsidR="00AA591D">
        <w:rPr>
          <w:rFonts w:hint="eastAsia"/>
        </w:rPr>
        <w:t>陳皮</w:t>
      </w:r>
      <w:r w:rsidR="008A3265">
        <w:rPr>
          <w:rFonts w:hint="eastAsia"/>
        </w:rPr>
        <w:t>一</w:t>
      </w:r>
      <w:r w:rsidR="00AA591D">
        <w:rPr>
          <w:rFonts w:hint="eastAsia"/>
        </w:rPr>
        <w:t>錢</w:t>
      </w:r>
      <w:r>
        <w:rPr>
          <w:rFonts w:hint="eastAsia"/>
        </w:rPr>
        <w:t>，</w:t>
      </w:r>
      <w:r w:rsidR="00AA591D">
        <w:rPr>
          <w:rFonts w:hint="eastAsia"/>
        </w:rPr>
        <w:t>甘草</w:t>
      </w:r>
      <w:r w:rsidR="008A3265">
        <w:rPr>
          <w:rFonts w:hint="eastAsia"/>
        </w:rPr>
        <w:t>一</w:t>
      </w:r>
      <w:r w:rsidR="00AA591D">
        <w:rPr>
          <w:rFonts w:hint="eastAsia"/>
        </w:rPr>
        <w:t>錢</w:t>
      </w:r>
      <w:r>
        <w:rPr>
          <w:rFonts w:hint="eastAsia"/>
        </w:rPr>
        <w:t>。</w:t>
      </w:r>
    </w:p>
    <w:p w:rsidR="00AA591D" w:rsidRDefault="00AA7E0A" w:rsidP="00AA591D">
      <w:pPr>
        <w:pStyle w:val="23"/>
        <w:ind w:firstLine="712"/>
      </w:pPr>
      <w:r>
        <w:rPr>
          <w:rFonts w:hint="eastAsia"/>
        </w:rPr>
        <w:t>【</w:t>
      </w:r>
      <w:r w:rsidR="00AA591D">
        <w:rPr>
          <w:rFonts w:hint="eastAsia"/>
        </w:rPr>
        <w:t>製法】薑</w:t>
      </w:r>
      <w:r>
        <w:rPr>
          <w:rFonts w:hint="eastAsia"/>
        </w:rPr>
        <w:t>棗</w:t>
      </w:r>
      <w:r w:rsidR="00AA591D">
        <w:rPr>
          <w:rFonts w:hint="eastAsia"/>
        </w:rPr>
        <w:t>水煎</w:t>
      </w:r>
      <w:r>
        <w:rPr>
          <w:rFonts w:hint="eastAsia"/>
        </w:rPr>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AA7E0A">
        <w:t>，</w:t>
      </w:r>
      <w:r>
        <w:t>分二</w:t>
      </w:r>
      <w:r w:rsidR="00AA7E0A">
        <w:t>次</w:t>
      </w:r>
      <w:r>
        <w:t>服。</w:t>
      </w:r>
    </w:p>
    <w:p w:rsidR="00AA591D" w:rsidRDefault="00AA591D" w:rsidP="00AA591D">
      <w:pPr>
        <w:pStyle w:val="23"/>
        <w:ind w:firstLine="712"/>
      </w:pPr>
      <w:r>
        <w:rPr>
          <w:rFonts w:hint="eastAsia"/>
        </w:rPr>
        <w:t>【注釋】本方</w:t>
      </w:r>
      <w:r w:rsidR="00A81EAB">
        <w:rPr>
          <w:rFonts w:hint="eastAsia"/>
        </w:rPr>
        <w:t>為</w:t>
      </w:r>
      <w:r w:rsidR="008A3265">
        <w:rPr>
          <w:rFonts w:hint="eastAsia"/>
        </w:rPr>
        <w:t>一</w:t>
      </w:r>
      <w:r>
        <w:rPr>
          <w:rFonts w:hint="eastAsia"/>
        </w:rPr>
        <w:t>般的開胃健</w:t>
      </w:r>
      <w:r w:rsidR="00AA7E0A">
        <w:rPr>
          <w:rFonts w:ascii="新細明體" w:eastAsia="新細明體" w:hAnsi="新細明體" w:cs="新細明體" w:hint="eastAsia"/>
        </w:rPr>
        <w:t>脾</w:t>
      </w:r>
      <w:r>
        <w:rPr>
          <w:rFonts w:hint="eastAsia"/>
        </w:rPr>
        <w:t>方</w:t>
      </w:r>
      <w:r w:rsidR="008A3265">
        <w:t>，</w:t>
      </w:r>
      <w:r>
        <w:t>適合慢性</w:t>
      </w:r>
      <w:r w:rsidR="00AA7E0A">
        <w:t>消</w:t>
      </w:r>
      <w:r>
        <w:t>化不良的患者服用</w:t>
      </w:r>
      <w:r w:rsidR="00AA7E0A">
        <w:t>。</w:t>
      </w:r>
    </w:p>
    <w:p w:rsidR="00AA591D" w:rsidRDefault="00E40C5E" w:rsidP="00F67B6B">
      <w:pPr>
        <w:pStyle w:val="59"/>
        <w:ind w:firstLine="712"/>
      </w:pPr>
      <w:bookmarkStart w:id="1992" w:name="_Toc39190675"/>
      <w:r>
        <w:rPr>
          <w:rFonts w:hint="eastAsia"/>
        </w:rPr>
        <w:t>※</w:t>
      </w:r>
      <w:r w:rsidR="00AA591D">
        <w:rPr>
          <w:rFonts w:hint="eastAsia"/>
        </w:rPr>
        <w:t>惺惺散</w:t>
      </w:r>
      <w:bookmarkEnd w:id="1992"/>
    </w:p>
    <w:p w:rsidR="00AA591D" w:rsidRDefault="00AA591D" w:rsidP="00AA591D">
      <w:pPr>
        <w:pStyle w:val="23"/>
        <w:ind w:firstLine="712"/>
      </w:pPr>
      <w:r>
        <w:rPr>
          <w:rFonts w:hint="eastAsia"/>
        </w:rPr>
        <w:t>【方劑</w:t>
      </w:r>
      <w:r w:rsidR="00AA7E0A">
        <w:rPr>
          <w:rFonts w:hint="eastAsia"/>
        </w:rPr>
        <w:t>來</w:t>
      </w:r>
      <w:r>
        <w:rPr>
          <w:rFonts w:hint="eastAsia"/>
        </w:rPr>
        <w:t>源】宋</w:t>
      </w:r>
      <w:r w:rsidR="00AA7E0A">
        <w:rPr>
          <w:rFonts w:asciiTheme="majorEastAsia" w:hAnsiTheme="majorEastAsia" w:hint="eastAsia"/>
        </w:rPr>
        <w:t>．</w:t>
      </w:r>
      <w:r>
        <w:rPr>
          <w:rFonts w:hint="eastAsia"/>
        </w:rPr>
        <w:t>陳師文</w:t>
      </w:r>
      <w:r w:rsidR="008A3265">
        <w:t>，</w:t>
      </w:r>
      <w:r>
        <w:t>太</w:t>
      </w:r>
      <w:r w:rsidR="00AA7E0A">
        <w:t>平</w:t>
      </w:r>
      <w:r>
        <w:t>惠民和劑局方。</w:t>
      </w:r>
    </w:p>
    <w:p w:rsidR="00AA591D" w:rsidRDefault="00AA7E0A" w:rsidP="00AA591D">
      <w:pPr>
        <w:pStyle w:val="23"/>
        <w:ind w:firstLine="712"/>
      </w:pPr>
      <w:r>
        <w:rPr>
          <w:rFonts w:hint="eastAsia"/>
        </w:rPr>
        <w:t>【</w:t>
      </w:r>
      <w:r w:rsidR="00AA591D">
        <w:rPr>
          <w:rFonts w:hint="eastAsia"/>
        </w:rPr>
        <w:t>適應</w:t>
      </w:r>
      <w:r w:rsidR="00561ED6">
        <w:rPr>
          <w:rFonts w:hint="eastAsia"/>
        </w:rPr>
        <w:t>範圍</w:t>
      </w:r>
      <w:r w:rsidR="00AA591D">
        <w:rPr>
          <w:rFonts w:hint="eastAsia"/>
        </w:rPr>
        <w:t>】治小兒風熱瘡</w:t>
      </w:r>
      <w:r>
        <w:rPr>
          <w:rFonts w:hint="eastAsia"/>
        </w:rPr>
        <w:t>癤，</w:t>
      </w:r>
      <w:r w:rsidR="00AA591D">
        <w:rPr>
          <w:rFonts w:hint="eastAsia"/>
        </w:rPr>
        <w:t>傷</w:t>
      </w:r>
      <w:r>
        <w:rPr>
          <w:rFonts w:hint="eastAsia"/>
        </w:rPr>
        <w:t>寒</w:t>
      </w:r>
      <w:r w:rsidR="00AA591D">
        <w:rPr>
          <w:rFonts w:hint="eastAsia"/>
        </w:rPr>
        <w:t>時氣</w:t>
      </w:r>
      <w:r>
        <w:rPr>
          <w:rFonts w:hint="eastAsia"/>
        </w:rPr>
        <w:t>，</w:t>
      </w:r>
      <w:r w:rsidR="00AA591D">
        <w:rPr>
          <w:rFonts w:hint="eastAsia"/>
        </w:rPr>
        <w:t>頭痛壯熱</w:t>
      </w:r>
      <w:r w:rsidR="008A3265">
        <w:rPr>
          <w:rFonts w:hint="eastAsia"/>
        </w:rPr>
        <w:t>，</w:t>
      </w:r>
      <w:r w:rsidR="00AA591D">
        <w:rPr>
          <w:rFonts w:hint="eastAsia"/>
        </w:rPr>
        <w:t>目澀多睡</w:t>
      </w:r>
      <w:r>
        <w:rPr>
          <w:rFonts w:hint="eastAsia"/>
        </w:rPr>
        <w:t>，</w:t>
      </w:r>
      <w:r w:rsidR="00C513F4">
        <w:rPr>
          <w:rFonts w:hint="eastAsia"/>
        </w:rPr>
        <w:t>咳</w:t>
      </w:r>
      <w:r w:rsidR="00AA591D">
        <w:rPr>
          <w:rFonts w:hint="eastAsia"/>
        </w:rPr>
        <w:t>嗽喘粗</w:t>
      </w:r>
      <w:r>
        <w:rPr>
          <w:rFonts w:hint="eastAsia"/>
        </w:rPr>
        <w:t>，</w:t>
      </w:r>
      <w:r w:rsidR="00AA591D">
        <w:rPr>
          <w:rFonts w:hint="eastAsia"/>
        </w:rPr>
        <w:t>鼻塞</w:t>
      </w:r>
      <w:r w:rsidR="002704FA">
        <w:rPr>
          <w:rFonts w:hint="eastAsia"/>
        </w:rPr>
        <w:t>清</w:t>
      </w:r>
      <w:r w:rsidR="00AA591D">
        <w:rPr>
          <w:rFonts w:hint="eastAsia"/>
        </w:rPr>
        <w:t>涕</w:t>
      </w:r>
      <w:r>
        <w:rPr>
          <w:rFonts w:hint="eastAsia"/>
        </w:rPr>
        <w:t>。</w:t>
      </w:r>
    </w:p>
    <w:p w:rsidR="00AA591D" w:rsidRDefault="00AA7E0A" w:rsidP="00AA591D">
      <w:pPr>
        <w:pStyle w:val="23"/>
        <w:ind w:firstLine="712"/>
      </w:pPr>
      <w:r>
        <w:rPr>
          <w:rFonts w:hint="eastAsia"/>
        </w:rPr>
        <w:t>【</w:t>
      </w:r>
      <w:r w:rsidR="00AA591D">
        <w:rPr>
          <w:rFonts w:hint="eastAsia"/>
        </w:rPr>
        <w:t>藥物組成】桔梗兩</w:t>
      </w:r>
      <w:r w:rsidR="003D6BBB">
        <w:rPr>
          <w:rFonts w:hint="eastAsia"/>
        </w:rPr>
        <w:t>半</w:t>
      </w:r>
      <w:r>
        <w:rPr>
          <w:rFonts w:hint="eastAsia"/>
        </w:rPr>
        <w:t>，</w:t>
      </w:r>
      <w:r w:rsidR="00AA591D">
        <w:rPr>
          <w:rFonts w:hint="eastAsia"/>
        </w:rPr>
        <w:t>細辛兩</w:t>
      </w:r>
      <w:r>
        <w:rPr>
          <w:rFonts w:hint="eastAsia"/>
        </w:rPr>
        <w:t>半，人</w:t>
      </w:r>
      <w:r w:rsidR="00AA591D">
        <w:rPr>
          <w:rFonts w:hint="eastAsia"/>
        </w:rPr>
        <w:t>參兩</w:t>
      </w:r>
      <w:r>
        <w:rPr>
          <w:rFonts w:hint="eastAsia"/>
        </w:rPr>
        <w:t>半，</w:t>
      </w:r>
      <w:r w:rsidR="00AA591D">
        <w:rPr>
          <w:rFonts w:hint="eastAsia"/>
        </w:rPr>
        <w:t>甘草兩</w:t>
      </w:r>
      <w:r w:rsidR="003D6BBB">
        <w:rPr>
          <w:rFonts w:hint="eastAsia"/>
        </w:rPr>
        <w:t>半</w:t>
      </w:r>
      <w:r>
        <w:rPr>
          <w:rFonts w:hint="eastAsia"/>
        </w:rPr>
        <w:t>，</w:t>
      </w:r>
      <w:r w:rsidR="00AA591D">
        <w:rPr>
          <w:rFonts w:hint="eastAsia"/>
        </w:rPr>
        <w:t>茯</w:t>
      </w:r>
      <w:r>
        <w:rPr>
          <w:rFonts w:hint="eastAsia"/>
        </w:rPr>
        <w:t>苓</w:t>
      </w:r>
      <w:r w:rsidR="00AA591D">
        <w:rPr>
          <w:rFonts w:hint="eastAsia"/>
        </w:rPr>
        <w:t>兩</w:t>
      </w:r>
      <w:r w:rsidR="003D6BBB">
        <w:rPr>
          <w:rFonts w:hint="eastAsia"/>
        </w:rPr>
        <w:t>半</w:t>
      </w:r>
      <w:r>
        <w:rPr>
          <w:rFonts w:hint="eastAsia"/>
        </w:rPr>
        <w:t>，</w:t>
      </w:r>
      <w:r w:rsidR="00AA591D">
        <w:rPr>
          <w:rFonts w:hint="eastAsia"/>
        </w:rPr>
        <w:t>花粉兩</w:t>
      </w:r>
      <w:r>
        <w:rPr>
          <w:rFonts w:hint="eastAsia"/>
        </w:rPr>
        <w:t>半，</w:t>
      </w:r>
      <w:r w:rsidR="00AA591D">
        <w:rPr>
          <w:rFonts w:hint="eastAsia"/>
        </w:rPr>
        <w:t>白朮兩</w:t>
      </w:r>
      <w:r>
        <w:rPr>
          <w:rFonts w:hint="eastAsia"/>
        </w:rPr>
        <w:t>半。</w:t>
      </w:r>
    </w:p>
    <w:p w:rsidR="00AA591D" w:rsidRDefault="00AA7E0A" w:rsidP="00AA591D">
      <w:pPr>
        <w:pStyle w:val="23"/>
        <w:ind w:firstLine="712"/>
      </w:pPr>
      <w:r>
        <w:rPr>
          <w:rFonts w:hint="eastAsia"/>
        </w:rPr>
        <w:t>【</w:t>
      </w:r>
      <w:r w:rsidR="00AA591D">
        <w:rPr>
          <w:rFonts w:hint="eastAsia"/>
        </w:rPr>
        <w:t>製法】薄荷水</w:t>
      </w:r>
      <w:r>
        <w:rPr>
          <w:rFonts w:hint="eastAsia"/>
        </w:rPr>
        <w:t>煎</w:t>
      </w:r>
      <w:r w:rsidR="00AA591D">
        <w:rPr>
          <w:rFonts w:hint="eastAsia"/>
        </w:rPr>
        <w:t>。</w:t>
      </w:r>
    </w:p>
    <w:p w:rsidR="00AA591D" w:rsidRDefault="00AA7E0A" w:rsidP="00AA591D">
      <w:pPr>
        <w:pStyle w:val="23"/>
        <w:ind w:firstLine="712"/>
      </w:pPr>
      <w:r>
        <w:rPr>
          <w:rFonts w:hint="eastAsia"/>
        </w:rPr>
        <w:t>【劑</w:t>
      </w:r>
      <w:r w:rsidR="00AA591D">
        <w:rPr>
          <w:rFonts w:hint="eastAsia"/>
        </w:rPr>
        <w:t>量服法】每日</w:t>
      </w:r>
      <w:r w:rsidR="008A3265">
        <w:rPr>
          <w:rFonts w:hint="eastAsia"/>
        </w:rPr>
        <w:t>一</w:t>
      </w:r>
      <w:r w:rsidR="00AA591D">
        <w:rPr>
          <w:rFonts w:hint="eastAsia"/>
        </w:rPr>
        <w:t>劑</w:t>
      </w:r>
      <w:r w:rsidR="008A3265">
        <w:t>，</w:t>
      </w:r>
      <w:r w:rsidR="00AA591D">
        <w:t>分三</w:t>
      </w:r>
      <w:r>
        <w:t>次</w:t>
      </w:r>
      <w:r w:rsidR="00AA591D">
        <w:t>服</w:t>
      </w:r>
      <w:r>
        <w:t>。</w:t>
      </w:r>
    </w:p>
    <w:p w:rsidR="00AA591D" w:rsidRDefault="00AA591D" w:rsidP="00AA591D">
      <w:pPr>
        <w:pStyle w:val="23"/>
        <w:ind w:firstLine="712"/>
      </w:pPr>
      <w:r>
        <w:rPr>
          <w:rFonts w:hint="eastAsia"/>
        </w:rPr>
        <w:t>【注釋】凡兒童身體</w:t>
      </w:r>
      <w:r w:rsidR="00AA7E0A">
        <w:rPr>
          <w:rFonts w:hint="eastAsia"/>
        </w:rPr>
        <w:t>虛</w:t>
      </w:r>
      <w:r>
        <w:rPr>
          <w:rFonts w:hint="eastAsia"/>
        </w:rPr>
        <w:t>弱</w:t>
      </w:r>
      <w:r w:rsidR="008A3265">
        <w:rPr>
          <w:rFonts w:hint="eastAsia"/>
        </w:rPr>
        <w:t>，</w:t>
      </w:r>
      <w:r>
        <w:rPr>
          <w:rFonts w:hint="eastAsia"/>
        </w:rPr>
        <w:t>容易感染</w:t>
      </w:r>
      <w:r w:rsidR="008A3265">
        <w:t>，</w:t>
      </w:r>
      <w:r>
        <w:t>經常有多發性</w:t>
      </w:r>
      <w:r w:rsidR="00AA7E0A">
        <w:t>癤</w:t>
      </w:r>
      <w:r>
        <w:t>腫者</w:t>
      </w:r>
      <w:r w:rsidR="00AA7E0A">
        <w:t>，適</w:t>
      </w:r>
      <w:r>
        <w:t>合用本方治療</w:t>
      </w:r>
      <w:r w:rsidR="00AA7E0A">
        <w:t>。</w:t>
      </w:r>
    </w:p>
    <w:p w:rsidR="00AA591D" w:rsidRDefault="00E40C5E" w:rsidP="00F67B6B">
      <w:pPr>
        <w:pStyle w:val="59"/>
        <w:ind w:firstLine="712"/>
      </w:pPr>
      <w:bookmarkStart w:id="1993" w:name="_Toc39190676"/>
      <w:r>
        <w:rPr>
          <w:rFonts w:hint="eastAsia"/>
        </w:rPr>
        <w:t>※</w:t>
      </w:r>
      <w:r w:rsidR="00AA591D">
        <w:rPr>
          <w:rFonts w:hint="eastAsia"/>
        </w:rPr>
        <w:t>消毒散</w:t>
      </w:r>
      <w:bookmarkEnd w:id="1993"/>
    </w:p>
    <w:p w:rsidR="00AA591D" w:rsidRDefault="00AA7E0A" w:rsidP="00AA591D">
      <w:pPr>
        <w:pStyle w:val="23"/>
        <w:ind w:firstLine="712"/>
      </w:pPr>
      <w:r>
        <w:rPr>
          <w:rFonts w:hint="eastAsia"/>
        </w:rPr>
        <w:t>【</w:t>
      </w:r>
      <w:r w:rsidR="00AA591D">
        <w:rPr>
          <w:rFonts w:hint="eastAsia"/>
        </w:rPr>
        <w:t>方劑來源】</w:t>
      </w:r>
      <w:r>
        <w:rPr>
          <w:rFonts w:hint="eastAsia"/>
        </w:rPr>
        <w:t>宋</w:t>
      </w:r>
      <w:r>
        <w:rPr>
          <w:rFonts w:asciiTheme="majorEastAsia" w:hAnsiTheme="majorEastAsia" w:hint="eastAsia"/>
        </w:rPr>
        <w:t>．</w:t>
      </w:r>
      <w:r w:rsidR="00AA591D">
        <w:rPr>
          <w:rFonts w:hint="eastAsia"/>
        </w:rPr>
        <w:t>陳師文</w:t>
      </w:r>
      <w:r w:rsidR="008A3265">
        <w:t>，</w:t>
      </w:r>
      <w:r w:rsidR="00AA591D">
        <w:t>太</w:t>
      </w:r>
      <w:r>
        <w:t>平</w:t>
      </w:r>
      <w:r w:rsidR="00AA591D">
        <w:t>惠民和劑局方。</w:t>
      </w:r>
    </w:p>
    <w:p w:rsidR="00AA591D" w:rsidRDefault="00AA591D" w:rsidP="00AA591D">
      <w:pPr>
        <w:pStyle w:val="23"/>
        <w:ind w:firstLine="712"/>
      </w:pPr>
      <w:r>
        <w:rPr>
          <w:rFonts w:hint="eastAsia"/>
        </w:rPr>
        <w:lastRenderedPageBreak/>
        <w:t>【適應</w:t>
      </w:r>
      <w:r w:rsidR="00A75BE0">
        <w:rPr>
          <w:rFonts w:hint="eastAsia"/>
        </w:rPr>
        <w:t>範圍</w:t>
      </w:r>
      <w:r>
        <w:rPr>
          <w:rFonts w:hint="eastAsia"/>
        </w:rPr>
        <w:t>】小兒瘡</w:t>
      </w:r>
      <w:r w:rsidR="00B713F4">
        <w:rPr>
          <w:rFonts w:hint="eastAsia"/>
        </w:rPr>
        <w:t>癤</w:t>
      </w:r>
      <w:r>
        <w:rPr>
          <w:rFonts w:hint="eastAsia"/>
        </w:rPr>
        <w:t>已出</w:t>
      </w:r>
      <w:r w:rsidR="008A3265">
        <w:t>，</w:t>
      </w:r>
      <w:r>
        <w:t>未能</w:t>
      </w:r>
      <w:r>
        <w:rPr>
          <w:rFonts w:hint="eastAsia"/>
        </w:rPr>
        <w:t>匀透</w:t>
      </w:r>
      <w:r w:rsidR="008A3265">
        <w:t>，</w:t>
      </w:r>
      <w:r>
        <w:t>及毒氣壅遏</w:t>
      </w:r>
      <w:r w:rsidR="008A3265">
        <w:t>，</w:t>
      </w:r>
      <w:r>
        <w:t>雖出不快</w:t>
      </w:r>
      <w:r w:rsidR="008A3265">
        <w:t>，</w:t>
      </w:r>
      <w:r>
        <w:t>及大人小兒</w:t>
      </w:r>
      <w:r w:rsidR="008A3265">
        <w:t>，</w:t>
      </w:r>
      <w:r>
        <w:t>上膈</w:t>
      </w:r>
      <w:r>
        <w:rPr>
          <w:rFonts w:hint="eastAsia"/>
        </w:rPr>
        <w:t>壅熱</w:t>
      </w:r>
      <w:r w:rsidR="00B713F4">
        <w:rPr>
          <w:rFonts w:hint="eastAsia"/>
        </w:rPr>
        <w:t>，</w:t>
      </w:r>
      <w:r>
        <w:rPr>
          <w:rFonts w:hint="eastAsia"/>
        </w:rPr>
        <w:t>咽喉腫痛</w:t>
      </w:r>
      <w:r w:rsidR="008A3265">
        <w:rPr>
          <w:rFonts w:hint="eastAsia"/>
        </w:rPr>
        <w:t>，</w:t>
      </w:r>
      <w:r>
        <w:rPr>
          <w:rFonts w:hint="eastAsia"/>
        </w:rPr>
        <w:t>胸膈不利。</w:t>
      </w:r>
    </w:p>
    <w:p w:rsidR="00AA591D" w:rsidRDefault="00B713F4"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牛蒡子六兩</w:t>
      </w:r>
      <w:r>
        <w:rPr>
          <w:rFonts w:hint="eastAsia"/>
        </w:rPr>
        <w:t>，</w:t>
      </w:r>
      <w:r w:rsidR="00AA591D">
        <w:rPr>
          <w:rFonts w:hint="eastAsia"/>
        </w:rPr>
        <w:t>甘草二兩</w:t>
      </w:r>
      <w:r>
        <w:rPr>
          <w:rFonts w:hint="eastAsia"/>
        </w:rPr>
        <w:t>，</w:t>
      </w:r>
      <w:r w:rsidR="00F67B6B">
        <w:rPr>
          <w:rFonts w:hint="eastAsia"/>
        </w:rPr>
        <w:t>荊</w:t>
      </w:r>
      <w:r w:rsidR="00AA591D">
        <w:rPr>
          <w:rFonts w:hint="eastAsia"/>
        </w:rPr>
        <w:t>芥穗</w:t>
      </w:r>
      <w:r w:rsidR="008A3265">
        <w:rPr>
          <w:rFonts w:hint="eastAsia"/>
        </w:rPr>
        <w:t>一</w:t>
      </w:r>
      <w:r w:rsidR="00AA591D">
        <w:rPr>
          <w:rFonts w:hint="eastAsia"/>
        </w:rPr>
        <w:t>兩</w:t>
      </w:r>
      <w:r>
        <w:rPr>
          <w:rFonts w:hint="eastAsia"/>
        </w:rPr>
        <w:t>。</w:t>
      </w:r>
    </w:p>
    <w:p w:rsidR="00AA591D" w:rsidRDefault="00B713F4" w:rsidP="00AA591D">
      <w:pPr>
        <w:pStyle w:val="23"/>
        <w:ind w:firstLine="712"/>
      </w:pPr>
      <w:r>
        <w:rPr>
          <w:rFonts w:hint="eastAsia"/>
        </w:rPr>
        <w:t>【</w:t>
      </w:r>
      <w:r w:rsidR="00AA591D">
        <w:rPr>
          <w:rFonts w:hint="eastAsia"/>
        </w:rPr>
        <w:t>製法】水煎</w:t>
      </w:r>
      <w:r>
        <w:rPr>
          <w:rFonts w:hint="eastAsia"/>
        </w:rPr>
        <w:t>。</w:t>
      </w:r>
    </w:p>
    <w:p w:rsidR="00AA591D" w:rsidRDefault="00AA591D" w:rsidP="00AA591D">
      <w:pPr>
        <w:pStyle w:val="23"/>
        <w:ind w:firstLine="712"/>
      </w:pPr>
      <w:r>
        <w:rPr>
          <w:rFonts w:hint="eastAsia"/>
        </w:rPr>
        <w:t>【劑</w:t>
      </w:r>
      <w:r w:rsidR="00B713F4">
        <w:rPr>
          <w:rFonts w:hint="eastAsia"/>
        </w:rPr>
        <w:t>量</w:t>
      </w:r>
      <w:r>
        <w:rPr>
          <w:rFonts w:hint="eastAsia"/>
        </w:rPr>
        <w:t>服法】兒童瘡</w:t>
      </w:r>
      <w:r w:rsidR="00B713F4">
        <w:rPr>
          <w:rFonts w:hint="eastAsia"/>
        </w:rPr>
        <w:t>癤</w:t>
      </w:r>
      <w:r>
        <w:rPr>
          <w:rFonts w:hint="eastAsia"/>
        </w:rPr>
        <w:t>以外用</w:t>
      </w:r>
      <w:r w:rsidR="00544208">
        <w:rPr>
          <w:rFonts w:hint="eastAsia"/>
        </w:rPr>
        <w:t>藥</w:t>
      </w:r>
      <w:r>
        <w:rPr>
          <w:rFonts w:hint="eastAsia"/>
        </w:rPr>
        <w:t>治療爲主</w:t>
      </w:r>
      <w:r w:rsidR="00B713F4">
        <w:rPr>
          <w:rFonts w:hint="eastAsia"/>
        </w:rPr>
        <w:t>，</w:t>
      </w:r>
      <w:r>
        <w:rPr>
          <w:rFonts w:hint="eastAsia"/>
        </w:rPr>
        <w:t>本方可作</w:t>
      </w:r>
      <w:r w:rsidR="00A81EAB">
        <w:rPr>
          <w:rFonts w:hint="eastAsia"/>
        </w:rPr>
        <w:t>為</w:t>
      </w:r>
      <w:r>
        <w:rPr>
          <w:rFonts w:hint="eastAsia"/>
        </w:rPr>
        <w:t>輔助藥劑</w:t>
      </w:r>
      <w:r w:rsidR="008A3265">
        <w:rPr>
          <w:rFonts w:hint="eastAsia"/>
        </w:rPr>
        <w:t>，</w:t>
      </w:r>
      <w:r>
        <w:rPr>
          <w:rFonts w:hint="eastAsia"/>
        </w:rPr>
        <w:t>協助</w:t>
      </w:r>
      <w:r w:rsidR="00B713F4">
        <w:rPr>
          <w:rFonts w:hint="eastAsia"/>
        </w:rPr>
        <w:t>膿</w:t>
      </w:r>
      <w:r>
        <w:rPr>
          <w:rFonts w:hint="eastAsia"/>
        </w:rPr>
        <w:t>毒外托</w:t>
      </w:r>
      <w:r w:rsidR="008A3265">
        <w:t>，</w:t>
      </w:r>
      <w:r>
        <w:t>防</w:t>
      </w:r>
      <w:r>
        <w:rPr>
          <w:rFonts w:hint="eastAsia"/>
        </w:rPr>
        <w:t>止全身血中毒。</w:t>
      </w:r>
    </w:p>
    <w:p w:rsidR="00AA591D" w:rsidRDefault="00E40C5E" w:rsidP="00F67B6B">
      <w:pPr>
        <w:pStyle w:val="59"/>
        <w:ind w:firstLine="712"/>
      </w:pPr>
      <w:bookmarkStart w:id="1994" w:name="_Toc39190677"/>
      <w:r>
        <w:rPr>
          <w:rFonts w:hint="eastAsia"/>
        </w:rPr>
        <w:t>※</w:t>
      </w:r>
      <w:r w:rsidR="00AA591D">
        <w:rPr>
          <w:rFonts w:hint="eastAsia"/>
        </w:rPr>
        <w:t>連翹飲</w:t>
      </w:r>
      <w:bookmarkEnd w:id="1994"/>
    </w:p>
    <w:p w:rsidR="00AA591D" w:rsidRDefault="00B713F4" w:rsidP="00AA591D">
      <w:pPr>
        <w:pStyle w:val="23"/>
        <w:ind w:firstLine="712"/>
      </w:pPr>
      <w:r>
        <w:rPr>
          <w:rFonts w:hint="eastAsia"/>
        </w:rPr>
        <w:t>【</w:t>
      </w:r>
      <w:r w:rsidR="00AA591D">
        <w:rPr>
          <w:rFonts w:hint="eastAsia"/>
        </w:rPr>
        <w:t>方劑來源】</w:t>
      </w:r>
      <w:r>
        <w:rPr>
          <w:rFonts w:hint="eastAsia"/>
        </w:rPr>
        <w:t>宋</w:t>
      </w:r>
      <w:r>
        <w:rPr>
          <w:rFonts w:asciiTheme="majorEastAsia" w:hAnsiTheme="majorEastAsia" w:hint="eastAsia"/>
        </w:rPr>
        <w:t>．</w:t>
      </w:r>
      <w:r w:rsidR="00AA591D">
        <w:rPr>
          <w:rFonts w:hint="eastAsia"/>
        </w:rPr>
        <w:t>朱肱</w:t>
      </w:r>
      <w:r>
        <w:rPr>
          <w:rFonts w:hint="eastAsia"/>
        </w:rPr>
        <w:t>，</w:t>
      </w:r>
      <w:r w:rsidR="00AA591D">
        <w:rPr>
          <w:rFonts w:hint="eastAsia"/>
        </w:rPr>
        <w:t>傷寒活人書</w:t>
      </w:r>
      <w:r>
        <w:rPr>
          <w:rFonts w:hint="eastAsia"/>
        </w:rPr>
        <w:t>。</w:t>
      </w:r>
    </w:p>
    <w:p w:rsidR="00AA591D" w:rsidRDefault="008A3265" w:rsidP="00AA591D">
      <w:pPr>
        <w:pStyle w:val="23"/>
        <w:ind w:firstLine="712"/>
      </w:pPr>
      <w:r>
        <w:rPr>
          <w:rFonts w:hint="eastAsia"/>
        </w:rPr>
        <w:t>【適應範圍】</w:t>
      </w:r>
      <w:r w:rsidR="00AA591D">
        <w:rPr>
          <w:rFonts w:hint="eastAsia"/>
        </w:rPr>
        <w:t>治小兒</w:t>
      </w:r>
      <w:r>
        <w:rPr>
          <w:rFonts w:hint="eastAsia"/>
        </w:rPr>
        <w:t>一</w:t>
      </w:r>
      <w:r w:rsidR="00AA591D">
        <w:rPr>
          <w:rFonts w:hint="eastAsia"/>
        </w:rPr>
        <w:t>切風熱</w:t>
      </w:r>
      <w:r w:rsidR="00CE4DFA">
        <w:rPr>
          <w:rFonts w:hint="eastAsia"/>
        </w:rPr>
        <w:t>。</w:t>
      </w:r>
    </w:p>
    <w:p w:rsidR="00AA591D" w:rsidRDefault="00CE4DFA" w:rsidP="00AA591D">
      <w:pPr>
        <w:pStyle w:val="23"/>
        <w:ind w:firstLine="712"/>
      </w:pPr>
      <w:r>
        <w:rPr>
          <w:rFonts w:hint="eastAsia"/>
        </w:rPr>
        <w:t>【</w:t>
      </w:r>
      <w:r w:rsidR="00AA591D">
        <w:rPr>
          <w:rFonts w:hint="eastAsia"/>
        </w:rPr>
        <w:t>藥物</w:t>
      </w:r>
      <w:r w:rsidR="00332A4B">
        <w:rPr>
          <w:rFonts w:hint="eastAsia"/>
        </w:rPr>
        <w:t>組成</w:t>
      </w:r>
      <w:r w:rsidR="00AA591D">
        <w:rPr>
          <w:rFonts w:hint="eastAsia"/>
        </w:rPr>
        <w:t>】連</w:t>
      </w:r>
      <w:r>
        <w:rPr>
          <w:rFonts w:ascii="新細明體" w:eastAsia="新細明體" w:hAnsi="新細明體" w:cs="新細明體" w:hint="eastAsia"/>
        </w:rPr>
        <w:t>翹</w:t>
      </w:r>
      <w:r w:rsidR="008A3265">
        <w:rPr>
          <w:rFonts w:hint="eastAsia"/>
        </w:rPr>
        <w:t>一</w:t>
      </w:r>
      <w:r w:rsidR="00B06E98">
        <w:rPr>
          <w:rFonts w:hint="eastAsia"/>
        </w:rPr>
        <w:t>錢</w:t>
      </w:r>
      <w:r>
        <w:rPr>
          <w:rFonts w:hint="eastAsia"/>
        </w:rPr>
        <w:t>，</w:t>
      </w:r>
      <w:r w:rsidR="00AA591D">
        <w:rPr>
          <w:rFonts w:hint="eastAsia"/>
        </w:rPr>
        <w:t>防風</w:t>
      </w:r>
      <w:r w:rsidR="008A3265">
        <w:rPr>
          <w:rFonts w:hint="eastAsia"/>
        </w:rPr>
        <w:t>一</w:t>
      </w:r>
      <w:r>
        <w:rPr>
          <w:rFonts w:hint="eastAsia"/>
        </w:rPr>
        <w:t>錢，</w:t>
      </w:r>
      <w:r w:rsidR="00AA591D">
        <w:rPr>
          <w:rFonts w:hint="eastAsia"/>
        </w:rPr>
        <w:t>甘草</w:t>
      </w:r>
      <w:r w:rsidR="008A3265">
        <w:rPr>
          <w:rFonts w:hint="eastAsia"/>
        </w:rPr>
        <w:t>一</w:t>
      </w:r>
      <w:r w:rsidR="00AA591D">
        <w:rPr>
          <w:rFonts w:hint="eastAsia"/>
        </w:rPr>
        <w:t>錢</w:t>
      </w:r>
      <w:r>
        <w:rPr>
          <w:rFonts w:hint="eastAsia"/>
        </w:rPr>
        <w:t>，</w:t>
      </w:r>
      <w:r w:rsidR="00AA591D">
        <w:rPr>
          <w:rFonts w:hint="eastAsia"/>
        </w:rPr>
        <w:t>梔子</w:t>
      </w:r>
      <w:r w:rsidR="008A3265">
        <w:rPr>
          <w:rFonts w:hint="eastAsia"/>
        </w:rPr>
        <w:t>一</w:t>
      </w:r>
      <w:r w:rsidR="00AA591D">
        <w:rPr>
          <w:rFonts w:hint="eastAsia"/>
        </w:rPr>
        <w:t>幾</w:t>
      </w:r>
      <w:r>
        <w:rPr>
          <w:rFonts w:hint="eastAsia"/>
        </w:rPr>
        <w:t>。</w:t>
      </w:r>
    </w:p>
    <w:p w:rsidR="00AA591D" w:rsidRDefault="00AA591D" w:rsidP="00AA591D">
      <w:pPr>
        <w:pStyle w:val="23"/>
        <w:ind w:firstLine="712"/>
      </w:pPr>
      <w:r>
        <w:rPr>
          <w:rFonts w:hint="eastAsia"/>
        </w:rPr>
        <w:t>【製法】水煎</w:t>
      </w:r>
      <w:r w:rsidR="00CE4DFA">
        <w:rPr>
          <w:rFonts w:hint="eastAsia"/>
        </w:rPr>
        <w:t>。</w:t>
      </w:r>
    </w:p>
    <w:p w:rsidR="00AA591D" w:rsidRDefault="00CE4DFA"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二次服</w:t>
      </w:r>
      <w:r>
        <w:t>。</w:t>
      </w:r>
    </w:p>
    <w:p w:rsidR="00AA591D" w:rsidRDefault="00AA591D" w:rsidP="00AA591D">
      <w:pPr>
        <w:pStyle w:val="23"/>
        <w:ind w:firstLine="712"/>
      </w:pPr>
      <w:r>
        <w:rPr>
          <w:rFonts w:hint="eastAsia"/>
        </w:rPr>
        <w:t>【注釋】本方可用於兒童</w:t>
      </w:r>
      <w:r w:rsidR="008A3265">
        <w:rPr>
          <w:rFonts w:hint="eastAsia"/>
        </w:rPr>
        <w:t>一</w:t>
      </w:r>
      <w:r>
        <w:rPr>
          <w:rFonts w:hint="eastAsia"/>
        </w:rPr>
        <w:t>切感染的初起</w:t>
      </w:r>
      <w:r w:rsidR="008A3265">
        <w:t>，</w:t>
      </w:r>
      <w:r>
        <w:t>其中連翹、梔子</w:t>
      </w:r>
      <w:r w:rsidR="002704FA">
        <w:rPr>
          <w:rFonts w:hint="eastAsia"/>
        </w:rPr>
        <w:t>清</w:t>
      </w:r>
      <w:r>
        <w:rPr>
          <w:rFonts w:hint="eastAsia"/>
        </w:rPr>
        <w:t>熱抗菌</w:t>
      </w:r>
      <w:r w:rsidR="008A3265">
        <w:t>，</w:t>
      </w:r>
      <w:r>
        <w:t>防風解表</w:t>
      </w:r>
      <w:r w:rsidR="00CE4DFA">
        <w:t>，</w:t>
      </w:r>
      <w:r>
        <w:rPr>
          <w:rFonts w:hint="eastAsia"/>
        </w:rPr>
        <w:t>甘草解毒</w:t>
      </w:r>
      <w:r w:rsidR="008A3265">
        <w:rPr>
          <w:rFonts w:hint="eastAsia"/>
        </w:rPr>
        <w:t>，</w:t>
      </w:r>
      <w:r>
        <w:rPr>
          <w:rFonts w:hint="eastAsia"/>
        </w:rPr>
        <w:t>處方</w:t>
      </w:r>
      <w:r w:rsidR="00D00081">
        <w:rPr>
          <w:rFonts w:hint="eastAsia"/>
        </w:rPr>
        <w:t>簡</w:t>
      </w:r>
      <w:r>
        <w:rPr>
          <w:rFonts w:hint="eastAsia"/>
        </w:rPr>
        <w:t>單</w:t>
      </w:r>
      <w:r w:rsidR="008A3265">
        <w:t>，</w:t>
      </w:r>
      <w:r>
        <w:t>價格低</w:t>
      </w:r>
      <w:r w:rsidR="008A3265">
        <w:t>，</w:t>
      </w:r>
      <w:r>
        <w:t>無副作用</w:t>
      </w:r>
      <w:r w:rsidR="008A3265">
        <w:t>，</w:t>
      </w:r>
      <w:r>
        <w:t>適合作</w:t>
      </w:r>
      <w:r w:rsidR="002704FA">
        <w:t>為</w:t>
      </w:r>
      <w:r>
        <w:t>協定處方應用。</w:t>
      </w:r>
    </w:p>
    <w:p w:rsidR="00AA591D" w:rsidRDefault="00E40C5E" w:rsidP="00F67B6B">
      <w:pPr>
        <w:pStyle w:val="59"/>
        <w:ind w:firstLine="712"/>
      </w:pPr>
      <w:bookmarkStart w:id="1995" w:name="_Toc39190678"/>
      <w:r>
        <w:rPr>
          <w:rFonts w:hint="eastAsia"/>
        </w:rPr>
        <w:t>※</w:t>
      </w:r>
      <w:r w:rsidR="00AA591D">
        <w:rPr>
          <w:rFonts w:hint="eastAsia"/>
        </w:rPr>
        <w:t>石亭脂散</w:t>
      </w:r>
      <w:bookmarkEnd w:id="1995"/>
    </w:p>
    <w:p w:rsidR="00AA591D" w:rsidRDefault="00AA591D" w:rsidP="00AA591D">
      <w:pPr>
        <w:pStyle w:val="23"/>
        <w:ind w:firstLine="712"/>
      </w:pPr>
      <w:r>
        <w:rPr>
          <w:rFonts w:hint="eastAsia"/>
        </w:rPr>
        <w:t>【方劑來源】</w:t>
      </w:r>
      <w:r w:rsidR="00CE4DFA">
        <w:rPr>
          <w:rFonts w:hint="eastAsia"/>
        </w:rPr>
        <w:t>宋</w:t>
      </w:r>
      <w:r w:rsidR="00CE4DFA">
        <w:rPr>
          <w:rFonts w:asciiTheme="majorEastAsia" w:hAnsiTheme="majorEastAsia" w:hint="eastAsia"/>
        </w:rPr>
        <w:t>．</w:t>
      </w:r>
      <w:r>
        <w:t>趙佶</w:t>
      </w:r>
      <w:r w:rsidR="008A3265">
        <w:t>，</w:t>
      </w:r>
      <w:r>
        <w:t>聖濟總錄</w:t>
      </w:r>
      <w:r w:rsidR="00CE4DFA">
        <w:t>。</w:t>
      </w:r>
    </w:p>
    <w:p w:rsidR="00AA591D" w:rsidRDefault="00CE4DFA"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小</w:t>
      </w:r>
      <w:r>
        <w:rPr>
          <w:rFonts w:hint="eastAsia"/>
        </w:rPr>
        <w:t>兒</w:t>
      </w:r>
      <w:r w:rsidR="00AA591D">
        <w:rPr>
          <w:rFonts w:hint="eastAsia"/>
        </w:rPr>
        <w:t>吐逆不止</w:t>
      </w:r>
      <w:r>
        <w:rPr>
          <w:rFonts w:hint="eastAsia"/>
        </w:rPr>
        <w:t>。</w:t>
      </w:r>
    </w:p>
    <w:p w:rsidR="00AA591D" w:rsidRDefault="00AA591D" w:rsidP="00AA591D">
      <w:pPr>
        <w:pStyle w:val="23"/>
        <w:ind w:firstLine="712"/>
      </w:pPr>
      <w:r>
        <w:rPr>
          <w:rFonts w:hint="eastAsia"/>
        </w:rPr>
        <w:t>【藥物</w:t>
      </w:r>
      <w:r w:rsidR="00615917">
        <w:rPr>
          <w:rFonts w:hint="eastAsia"/>
        </w:rPr>
        <w:t>組成</w:t>
      </w:r>
      <w:r>
        <w:rPr>
          <w:rFonts w:hint="eastAsia"/>
        </w:rPr>
        <w:t>】雄</w:t>
      </w:r>
      <w:r w:rsidR="00B60247">
        <w:rPr>
          <w:rFonts w:hint="eastAsia"/>
        </w:rPr>
        <w:t>黃</w:t>
      </w:r>
      <w:r w:rsidR="008A3265">
        <w:rPr>
          <w:rFonts w:hint="eastAsia"/>
        </w:rPr>
        <w:t>一</w:t>
      </w:r>
      <w:r>
        <w:rPr>
          <w:rFonts w:hint="eastAsia"/>
        </w:rPr>
        <w:t>分</w:t>
      </w:r>
      <w:r w:rsidR="00CE4DFA">
        <w:rPr>
          <w:rFonts w:hint="eastAsia"/>
        </w:rPr>
        <w:t>，</w:t>
      </w:r>
      <w:r>
        <w:rPr>
          <w:rFonts w:hint="eastAsia"/>
        </w:rPr>
        <w:t>白滑石二錢</w:t>
      </w:r>
      <w:r w:rsidR="00CE4DFA">
        <w:rPr>
          <w:rFonts w:hint="eastAsia"/>
        </w:rPr>
        <w:t>。</w:t>
      </w:r>
    </w:p>
    <w:p w:rsidR="00AA591D" w:rsidRDefault="00AA591D" w:rsidP="00AA591D">
      <w:pPr>
        <w:pStyle w:val="23"/>
        <w:ind w:firstLine="712"/>
      </w:pPr>
      <w:r>
        <w:rPr>
          <w:rFonts w:hint="eastAsia"/>
        </w:rPr>
        <w:t>【製法】研</w:t>
      </w:r>
      <w:r w:rsidR="00E031A7">
        <w:rPr>
          <w:rFonts w:hint="eastAsia"/>
        </w:rPr>
        <w:t>為</w:t>
      </w:r>
      <w:r>
        <w:rPr>
          <w:rFonts w:hint="eastAsia"/>
        </w:rPr>
        <w:t>散</w:t>
      </w:r>
      <w:r w:rsidR="00CE4DFA">
        <w:rPr>
          <w:rFonts w:hint="eastAsia"/>
        </w:rPr>
        <w:t>。</w:t>
      </w:r>
    </w:p>
    <w:p w:rsidR="00AA591D" w:rsidRDefault="00CE4DFA" w:rsidP="00AA591D">
      <w:pPr>
        <w:pStyle w:val="23"/>
        <w:ind w:firstLine="712"/>
      </w:pPr>
      <w:r>
        <w:rPr>
          <w:rFonts w:hint="eastAsia"/>
        </w:rPr>
        <w:t>【</w:t>
      </w:r>
      <w:r w:rsidR="00AA591D">
        <w:rPr>
          <w:rFonts w:hint="eastAsia"/>
        </w:rPr>
        <w:t>劑量服法】煎竹葉水糯米</w:t>
      </w:r>
      <w:r>
        <w:rPr>
          <w:rFonts w:hint="eastAsia"/>
        </w:rPr>
        <w:t>湯</w:t>
      </w:r>
      <w:r w:rsidR="008A3265">
        <w:t>，</w:t>
      </w:r>
      <w:r w:rsidR="00AA591D">
        <w:t>調下</w:t>
      </w:r>
      <w:r w:rsidR="008A3265">
        <w:t>一</w:t>
      </w:r>
      <w:r w:rsidR="00AA591D">
        <w:t>字匙</w:t>
      </w:r>
      <w:r>
        <w:t>。</w:t>
      </w:r>
    </w:p>
    <w:p w:rsidR="00AA591D" w:rsidRDefault="00CE4DFA" w:rsidP="00AA591D">
      <w:pPr>
        <w:pStyle w:val="23"/>
        <w:ind w:firstLine="712"/>
      </w:pPr>
      <w:r>
        <w:rPr>
          <w:rFonts w:hint="eastAsia"/>
        </w:rPr>
        <w:t>【</w:t>
      </w:r>
      <w:r w:rsidR="00AA591D">
        <w:rPr>
          <w:rFonts w:hint="eastAsia"/>
        </w:rPr>
        <w:t>注</w:t>
      </w:r>
      <w:r>
        <w:rPr>
          <w:rFonts w:hint="eastAsia"/>
        </w:rPr>
        <w:t>釋</w:t>
      </w:r>
      <w:r w:rsidR="00AA591D">
        <w:rPr>
          <w:rFonts w:hint="eastAsia"/>
        </w:rPr>
        <w:t>】小兒吐逆</w:t>
      </w:r>
      <w:r w:rsidR="00344074">
        <w:rPr>
          <w:rFonts w:hint="eastAsia"/>
        </w:rPr>
        <w:t>為</w:t>
      </w:r>
      <w:r w:rsidR="00AA591D">
        <w:rPr>
          <w:rFonts w:hint="eastAsia"/>
        </w:rPr>
        <w:t>胃功能失常或有輕度胃炎</w:t>
      </w:r>
      <w:r w:rsidR="008A3265">
        <w:t>，</w:t>
      </w:r>
      <w:r w:rsidR="00AA591D">
        <w:t>本方雄</w:t>
      </w:r>
      <w:r w:rsidR="00B60247">
        <w:rPr>
          <w:rFonts w:hint="eastAsia"/>
        </w:rPr>
        <w:t>黃</w:t>
      </w:r>
      <w:r w:rsidR="00AA591D">
        <w:rPr>
          <w:rFonts w:hint="eastAsia"/>
        </w:rPr>
        <w:t>有殺菌能力</w:t>
      </w:r>
      <w:r w:rsidR="008A3265">
        <w:t>，</w:t>
      </w:r>
      <w:r w:rsidR="00AA591D">
        <w:t>滑石清熱</w:t>
      </w:r>
      <w:r w:rsidR="00AA591D">
        <w:rPr>
          <w:rFonts w:hint="eastAsia"/>
        </w:rPr>
        <w:t>利尿</w:t>
      </w:r>
      <w:r>
        <w:t>，</w:t>
      </w:r>
      <w:r w:rsidR="00AA591D">
        <w:t>藥味少而療效高</w:t>
      </w:r>
      <w:r w:rsidR="008A3265">
        <w:t>，</w:t>
      </w:r>
      <w:r w:rsidR="00AA591D">
        <w:t>可作常備藥生產。</w:t>
      </w:r>
    </w:p>
    <w:p w:rsidR="00AA591D" w:rsidRDefault="00AA591D" w:rsidP="00AA591D">
      <w:pPr>
        <w:pStyle w:val="23"/>
        <w:ind w:firstLine="712"/>
      </w:pPr>
      <w:r>
        <w:rPr>
          <w:rFonts w:hint="eastAsia"/>
        </w:rPr>
        <w:t>本方服量很少</w:t>
      </w:r>
      <w:r w:rsidR="008A3265">
        <w:rPr>
          <w:rFonts w:hint="eastAsia"/>
        </w:rPr>
        <w:t>，</w:t>
      </w:r>
      <w:r w:rsidR="00CE4DFA">
        <w:rPr>
          <w:rFonts w:hint="eastAsia"/>
        </w:rPr>
        <w:t>「</w:t>
      </w:r>
      <w:r w:rsidR="008A3265">
        <w:rPr>
          <w:rFonts w:hint="eastAsia"/>
        </w:rPr>
        <w:t>一</w:t>
      </w:r>
      <w:r>
        <w:rPr>
          <w:rFonts w:hint="eastAsia"/>
        </w:rPr>
        <w:t>字匙」指銅錢</w:t>
      </w:r>
      <w:r w:rsidR="008A3265">
        <w:rPr>
          <w:rFonts w:hint="eastAsia"/>
        </w:rPr>
        <w:t>一</w:t>
      </w:r>
      <w:r>
        <w:rPr>
          <w:rFonts w:hint="eastAsia"/>
        </w:rPr>
        <w:t>匙的四分之</w:t>
      </w:r>
      <w:r w:rsidR="008A3265">
        <w:rPr>
          <w:rFonts w:hint="eastAsia"/>
        </w:rPr>
        <w:t>一，</w:t>
      </w:r>
      <w:r>
        <w:rPr>
          <w:rFonts w:hint="eastAsia"/>
        </w:rPr>
        <w:t>約折合現代劑量</w:t>
      </w:r>
      <w:r>
        <w:t>0</w:t>
      </w:r>
      <w:r w:rsidR="00CE4DFA">
        <w:rPr>
          <w:rFonts w:hint="eastAsia"/>
        </w:rPr>
        <w:t>.</w:t>
      </w:r>
      <w:r>
        <w:t>1</w:t>
      </w:r>
      <w:r w:rsidR="00CE4DFA">
        <w:t>～</w:t>
      </w:r>
      <w:r>
        <w:t>0.2</w:t>
      </w:r>
      <w:r>
        <w:t>克。</w:t>
      </w:r>
    </w:p>
    <w:p w:rsidR="00AA591D" w:rsidRDefault="00E40C5E" w:rsidP="00F67B6B">
      <w:pPr>
        <w:pStyle w:val="59"/>
        <w:ind w:firstLine="712"/>
      </w:pPr>
      <w:bookmarkStart w:id="1996" w:name="_Toc39190679"/>
      <w:r>
        <w:rPr>
          <w:rFonts w:hint="eastAsia"/>
        </w:rPr>
        <w:t>※</w:t>
      </w:r>
      <w:r w:rsidR="00AA591D">
        <w:rPr>
          <w:rFonts w:hint="eastAsia"/>
        </w:rPr>
        <w:t>孫尚藥治小兒</w:t>
      </w:r>
      <w:r w:rsidR="00F67B6B">
        <w:rPr>
          <w:rFonts w:hint="eastAsia"/>
        </w:rPr>
        <w:t>盜</w:t>
      </w:r>
      <w:r w:rsidR="00AA591D">
        <w:rPr>
          <w:rFonts w:hint="eastAsia"/>
        </w:rPr>
        <w:t>汗潮熱往來</w:t>
      </w:r>
      <w:bookmarkEnd w:id="1996"/>
    </w:p>
    <w:p w:rsidR="00AA591D" w:rsidRDefault="00CE4DFA" w:rsidP="00AA591D">
      <w:pPr>
        <w:pStyle w:val="23"/>
        <w:ind w:firstLine="712"/>
      </w:pPr>
      <w:r>
        <w:rPr>
          <w:rFonts w:hint="eastAsia"/>
        </w:rPr>
        <w:t>【</w:t>
      </w:r>
      <w:r w:rsidR="00AA591D">
        <w:rPr>
          <w:rFonts w:hint="eastAsia"/>
        </w:rPr>
        <w:t>方劑來源】唐</w:t>
      </w:r>
      <w:r>
        <w:rPr>
          <w:rFonts w:asciiTheme="majorEastAsia" w:hAnsiTheme="majorEastAsia" w:hint="eastAsia"/>
        </w:rPr>
        <w:t>．</w:t>
      </w:r>
      <w:r w:rsidR="00AA591D">
        <w:t>唐</w:t>
      </w:r>
      <w:r>
        <w:rPr>
          <w:rFonts w:hint="eastAsia"/>
        </w:rPr>
        <w:t>慎</w:t>
      </w:r>
      <w:r w:rsidR="00AA591D">
        <w:rPr>
          <w:rFonts w:hint="eastAsia"/>
        </w:rPr>
        <w:t>微</w:t>
      </w:r>
      <w:r w:rsidR="008A3265">
        <w:t>，</w:t>
      </w:r>
      <w:r w:rsidR="00AA591D">
        <w:t>症類大觀本草。</w:t>
      </w:r>
    </w:p>
    <w:p w:rsidR="00AA591D" w:rsidRDefault="00E23B1B" w:rsidP="00AA591D">
      <w:pPr>
        <w:pStyle w:val="23"/>
        <w:ind w:firstLine="712"/>
      </w:pPr>
      <w:r>
        <w:rPr>
          <w:rFonts w:hint="eastAsia"/>
        </w:rPr>
        <w:t>【適應範圍】</w:t>
      </w:r>
      <w:r w:rsidR="00AA591D">
        <w:rPr>
          <w:rFonts w:hint="eastAsia"/>
        </w:rPr>
        <w:t>治小兒</w:t>
      </w:r>
      <w:r w:rsidR="00F67B6B">
        <w:rPr>
          <w:rFonts w:hint="eastAsia"/>
        </w:rPr>
        <w:t>盜</w:t>
      </w:r>
      <w:r w:rsidR="00AA591D">
        <w:rPr>
          <w:rFonts w:hint="eastAsia"/>
        </w:rPr>
        <w:t>汗</w:t>
      </w:r>
      <w:r w:rsidR="008A3265">
        <w:t>，</w:t>
      </w:r>
      <w:r w:rsidR="00AA591D">
        <w:t>潮熱往來。</w:t>
      </w:r>
    </w:p>
    <w:p w:rsidR="00AA591D" w:rsidRDefault="00AA591D" w:rsidP="00AA591D">
      <w:pPr>
        <w:pStyle w:val="23"/>
        <w:ind w:firstLine="712"/>
      </w:pPr>
      <w:r>
        <w:rPr>
          <w:rFonts w:hint="eastAsia"/>
        </w:rPr>
        <w:t>【藥物</w:t>
      </w:r>
      <w:r w:rsidR="00615917">
        <w:rPr>
          <w:rFonts w:hint="eastAsia"/>
        </w:rPr>
        <w:t>組成</w:t>
      </w:r>
      <w:r>
        <w:rPr>
          <w:rFonts w:hint="eastAsia"/>
        </w:rPr>
        <w:t>】胡</w:t>
      </w:r>
      <w:r w:rsidR="00CE4DFA">
        <w:rPr>
          <w:rFonts w:hint="eastAsia"/>
        </w:rPr>
        <w:t>連</w:t>
      </w:r>
      <w:r w:rsidR="008A3265">
        <w:rPr>
          <w:rFonts w:hint="eastAsia"/>
        </w:rPr>
        <w:t>一</w:t>
      </w:r>
      <w:r>
        <w:rPr>
          <w:rFonts w:hint="eastAsia"/>
        </w:rPr>
        <w:t>兩</w:t>
      </w:r>
      <w:r w:rsidR="00CE4DFA">
        <w:rPr>
          <w:rFonts w:hint="eastAsia"/>
        </w:rPr>
        <w:t>，</w:t>
      </w:r>
      <w:r>
        <w:rPr>
          <w:rFonts w:hint="eastAsia"/>
        </w:rPr>
        <w:t>柴胡</w:t>
      </w:r>
      <w:r w:rsidR="008A3265">
        <w:rPr>
          <w:rFonts w:hint="eastAsia"/>
        </w:rPr>
        <w:t>一</w:t>
      </w:r>
      <w:r>
        <w:rPr>
          <w:rFonts w:hint="eastAsia"/>
        </w:rPr>
        <w:t>兩</w:t>
      </w:r>
      <w:r w:rsidR="00CE4DFA">
        <w:rPr>
          <w:rFonts w:hint="eastAsia"/>
        </w:rPr>
        <w:t>。</w:t>
      </w:r>
    </w:p>
    <w:p w:rsidR="00AA591D" w:rsidRDefault="00AA591D" w:rsidP="00AA591D">
      <w:pPr>
        <w:pStyle w:val="23"/>
        <w:ind w:firstLine="712"/>
      </w:pPr>
      <w:r>
        <w:rPr>
          <w:rFonts w:hint="eastAsia"/>
        </w:rPr>
        <w:t>【製法】</w:t>
      </w:r>
      <w:r w:rsidR="00344074">
        <w:rPr>
          <w:rFonts w:hint="eastAsia"/>
        </w:rPr>
        <w:t>為</w:t>
      </w:r>
      <w:r>
        <w:rPr>
          <w:rFonts w:hint="eastAsia"/>
        </w:rPr>
        <w:t>細末</w:t>
      </w:r>
      <w:r w:rsidR="008A3265">
        <w:rPr>
          <w:rFonts w:hint="eastAsia"/>
        </w:rPr>
        <w:t>，</w:t>
      </w:r>
      <w:r>
        <w:rPr>
          <w:rFonts w:hint="eastAsia"/>
        </w:rPr>
        <w:t>煉蜜</w:t>
      </w:r>
      <w:r w:rsidR="00A81EAB">
        <w:rPr>
          <w:rFonts w:hint="eastAsia"/>
        </w:rPr>
        <w:t>為</w:t>
      </w:r>
      <w:r>
        <w:rPr>
          <w:rFonts w:hint="eastAsia"/>
        </w:rPr>
        <w:t>丸</w:t>
      </w:r>
      <w:r w:rsidR="008A3265">
        <w:rPr>
          <w:rFonts w:hint="eastAsia"/>
        </w:rPr>
        <w:t>，</w:t>
      </w:r>
      <w:r w:rsidR="00DE4322">
        <w:rPr>
          <w:rFonts w:hint="eastAsia"/>
        </w:rPr>
        <w:t>雞</w:t>
      </w:r>
      <w:r>
        <w:rPr>
          <w:rFonts w:hint="eastAsia"/>
        </w:rPr>
        <w:t>頭大</w:t>
      </w:r>
      <w:r w:rsidR="00CE4DFA">
        <w:rPr>
          <w:rFonts w:hint="eastAsia"/>
        </w:rPr>
        <w:t>。</w:t>
      </w:r>
    </w:p>
    <w:p w:rsidR="00AA591D" w:rsidRDefault="00AA591D" w:rsidP="00AA591D">
      <w:pPr>
        <w:pStyle w:val="23"/>
        <w:ind w:firstLine="712"/>
      </w:pPr>
      <w:r>
        <w:rPr>
          <w:rFonts w:hint="eastAsia"/>
        </w:rPr>
        <w:lastRenderedPageBreak/>
        <w:t>【劑量服法】每服</w:t>
      </w:r>
      <w:r w:rsidR="008A3265">
        <w:rPr>
          <w:rFonts w:hint="eastAsia"/>
        </w:rPr>
        <w:t>一</w:t>
      </w:r>
      <w:r>
        <w:rPr>
          <w:rFonts w:hint="eastAsia"/>
        </w:rPr>
        <w:t>丸至三丸</w:t>
      </w:r>
      <w:r w:rsidR="008A3265">
        <w:t>，</w:t>
      </w:r>
      <w:r>
        <w:t>放銀器中</w:t>
      </w:r>
      <w:r w:rsidR="00CE4DFA">
        <w:t>，</w:t>
      </w:r>
      <w:r>
        <w:t>用酒少許化開</w:t>
      </w:r>
      <w:r w:rsidR="008A3265">
        <w:t>，</w:t>
      </w:r>
      <w:r>
        <w:t>加水五分</w:t>
      </w:r>
      <w:r w:rsidR="008A3265">
        <w:t>，</w:t>
      </w:r>
      <w:r>
        <w:t>重湯煮三二十沸</w:t>
      </w:r>
      <w:r w:rsidR="00CE4DFA">
        <w:t>，</w:t>
      </w:r>
      <w:r>
        <w:rPr>
          <w:rFonts w:hint="eastAsia"/>
        </w:rPr>
        <w:t>食後溫服</w:t>
      </w:r>
      <w:r w:rsidR="008A3265">
        <w:t>，</w:t>
      </w:r>
      <w:r>
        <w:t>和</w:t>
      </w:r>
      <w:r w:rsidR="00CE4DFA">
        <w:t>滓</w:t>
      </w:r>
      <w:r>
        <w:t>服</w:t>
      </w:r>
      <w:r w:rsidR="00CE4DFA">
        <w:t>。</w:t>
      </w:r>
    </w:p>
    <w:p w:rsidR="00AA591D" w:rsidRDefault="00CE4DFA" w:rsidP="00AA591D">
      <w:pPr>
        <w:pStyle w:val="23"/>
        <w:ind w:firstLine="712"/>
      </w:pPr>
      <w:r>
        <w:rPr>
          <w:rFonts w:hint="eastAsia"/>
        </w:rPr>
        <w:t>【注釋</w:t>
      </w:r>
      <w:r w:rsidR="00AA591D">
        <w:rPr>
          <w:rFonts w:hint="eastAsia"/>
        </w:rPr>
        <w:t>】胡連即胡</w:t>
      </w:r>
      <w:r w:rsidR="00B60247">
        <w:rPr>
          <w:rFonts w:hint="eastAsia"/>
        </w:rPr>
        <w:t>黃</w:t>
      </w:r>
      <w:r w:rsidR="00AA591D">
        <w:rPr>
          <w:rFonts w:hint="eastAsia"/>
        </w:rPr>
        <w:t>連</w:t>
      </w:r>
      <w:r w:rsidR="008A3265">
        <w:rPr>
          <w:rFonts w:hint="eastAsia"/>
        </w:rPr>
        <w:t>，</w:t>
      </w:r>
      <w:r w:rsidR="00AA591D">
        <w:rPr>
          <w:rFonts w:hint="eastAsia"/>
        </w:rPr>
        <w:t>傳統經驗多用於治療潮熱盜</w:t>
      </w:r>
      <w:r>
        <w:rPr>
          <w:rFonts w:hint="eastAsia"/>
        </w:rPr>
        <w:t>汗，</w:t>
      </w:r>
      <w:r w:rsidR="00AA591D">
        <w:rPr>
          <w:rFonts w:hint="eastAsia"/>
        </w:rPr>
        <w:t>柴胡解熱和中</w:t>
      </w:r>
      <w:r w:rsidR="008A3265">
        <w:t>，</w:t>
      </w:r>
      <w:r w:rsidR="00AA591D">
        <w:t>二</w:t>
      </w:r>
      <w:r w:rsidR="00217560">
        <w:t>藥</w:t>
      </w:r>
      <w:r w:rsidR="00AA591D">
        <w:t>互</w:t>
      </w:r>
      <w:r w:rsidR="00AA591D">
        <w:rPr>
          <w:rFonts w:hint="eastAsia"/>
        </w:rPr>
        <w:t>相配合</w:t>
      </w:r>
      <w:r>
        <w:rPr>
          <w:rFonts w:hint="eastAsia"/>
        </w:rPr>
        <w:t>，</w:t>
      </w:r>
      <w:r w:rsidR="00AA591D">
        <w:rPr>
          <w:rFonts w:hint="eastAsia"/>
        </w:rPr>
        <w:t>有特殊的作用</w:t>
      </w:r>
      <w:r w:rsidR="008A3265">
        <w:t>，</w:t>
      </w:r>
      <w:r w:rsidR="00AA591D">
        <w:t>頗有科研價值</w:t>
      </w:r>
      <w:r>
        <w:t>。</w:t>
      </w:r>
    </w:p>
    <w:p w:rsidR="00AA591D" w:rsidRDefault="00E40C5E" w:rsidP="00F67B6B">
      <w:pPr>
        <w:pStyle w:val="59"/>
        <w:ind w:firstLine="712"/>
      </w:pPr>
      <w:bookmarkStart w:id="1997" w:name="_Toc39190680"/>
      <w:r>
        <w:rPr>
          <w:rFonts w:hint="eastAsia"/>
        </w:rPr>
        <w:t>※</w:t>
      </w:r>
      <w:r w:rsidR="00AA591D">
        <w:rPr>
          <w:rFonts w:hint="eastAsia"/>
        </w:rPr>
        <w:t>魏香散</w:t>
      </w:r>
      <w:bookmarkEnd w:id="1997"/>
    </w:p>
    <w:p w:rsidR="00AA591D" w:rsidRDefault="00CE4DFA" w:rsidP="00AA591D">
      <w:pPr>
        <w:pStyle w:val="23"/>
        <w:ind w:firstLine="712"/>
      </w:pPr>
      <w:r>
        <w:rPr>
          <w:rFonts w:hint="eastAsia"/>
        </w:rPr>
        <w:t>【</w:t>
      </w:r>
      <w:r w:rsidR="00AA591D">
        <w:rPr>
          <w:rFonts w:hint="eastAsia"/>
        </w:rPr>
        <w:t>方劑來源】</w:t>
      </w:r>
      <w:r>
        <w:rPr>
          <w:rFonts w:hint="eastAsia"/>
        </w:rPr>
        <w:t>宋</w:t>
      </w:r>
      <w:r>
        <w:rPr>
          <w:rFonts w:asciiTheme="majorEastAsia" w:hAnsiTheme="majorEastAsia" w:hint="eastAsia"/>
        </w:rPr>
        <w:t>．</w:t>
      </w:r>
      <w:r w:rsidR="00AA591D">
        <w:rPr>
          <w:rFonts w:hint="eastAsia"/>
        </w:rPr>
        <w:t>李師聖</w:t>
      </w:r>
      <w:r>
        <w:rPr>
          <w:rFonts w:hint="eastAsia"/>
        </w:rPr>
        <w:t>，</w:t>
      </w:r>
      <w:r w:rsidR="00AA591D">
        <w:rPr>
          <w:rFonts w:hint="eastAsia"/>
        </w:rPr>
        <w:t>小兒直訣附方</w:t>
      </w:r>
      <w:r>
        <w:rPr>
          <w:rFonts w:hint="eastAsia"/>
        </w:rPr>
        <w:t>。</w:t>
      </w:r>
    </w:p>
    <w:p w:rsidR="00AA591D" w:rsidRDefault="00CE4DFA" w:rsidP="00AA591D">
      <w:pPr>
        <w:pStyle w:val="23"/>
        <w:ind w:firstLine="712"/>
      </w:pPr>
      <w:r>
        <w:rPr>
          <w:rFonts w:hint="eastAsia"/>
        </w:rPr>
        <w:t>【</w:t>
      </w:r>
      <w:r w:rsidR="00AA591D">
        <w:rPr>
          <w:rFonts w:hint="eastAsia"/>
        </w:rPr>
        <w:t>適應範</w:t>
      </w:r>
      <w:r>
        <w:rPr>
          <w:rFonts w:hint="eastAsia"/>
        </w:rPr>
        <w:t>圍</w:t>
      </w:r>
      <w:r w:rsidR="00AA591D">
        <w:rPr>
          <w:rFonts w:hint="eastAsia"/>
        </w:rPr>
        <w:t>】治小兒腹中極痛。</w:t>
      </w:r>
    </w:p>
    <w:p w:rsidR="00AA591D" w:rsidRDefault="00CE4DFA" w:rsidP="00AA591D">
      <w:pPr>
        <w:pStyle w:val="23"/>
        <w:ind w:firstLine="712"/>
      </w:pPr>
      <w:r>
        <w:rPr>
          <w:rFonts w:hint="eastAsia"/>
        </w:rPr>
        <w:t>【</w:t>
      </w:r>
      <w:r w:rsidR="00AA591D">
        <w:rPr>
          <w:rFonts w:hint="eastAsia"/>
        </w:rPr>
        <w:t>藥物組成】蓬莪朮兩</w:t>
      </w:r>
      <w:r w:rsidR="003D6BBB">
        <w:rPr>
          <w:rFonts w:hint="eastAsia"/>
        </w:rPr>
        <w:t>半</w:t>
      </w:r>
      <w:r>
        <w:rPr>
          <w:rFonts w:hint="eastAsia"/>
        </w:rPr>
        <w:t>，真</w:t>
      </w:r>
      <w:r w:rsidR="00AA591D">
        <w:rPr>
          <w:rFonts w:hint="eastAsia"/>
        </w:rPr>
        <w:t>阿魏</w:t>
      </w:r>
      <w:r w:rsidR="008A3265">
        <w:rPr>
          <w:rFonts w:hint="eastAsia"/>
        </w:rPr>
        <w:t>一</w:t>
      </w:r>
      <w:r w:rsidR="00AA591D">
        <w:rPr>
          <w:rFonts w:hint="eastAsia"/>
        </w:rPr>
        <w:t>錢</w:t>
      </w:r>
      <w:r>
        <w:rPr>
          <w:rFonts w:hint="eastAsia"/>
        </w:rPr>
        <w:t>。</w:t>
      </w:r>
    </w:p>
    <w:p w:rsidR="00AA591D" w:rsidRDefault="00AA591D" w:rsidP="00AA591D">
      <w:pPr>
        <w:pStyle w:val="23"/>
        <w:ind w:firstLine="712"/>
      </w:pPr>
      <w:r>
        <w:rPr>
          <w:rFonts w:hint="eastAsia"/>
        </w:rPr>
        <w:t>【製法】</w:t>
      </w:r>
      <w:r w:rsidR="007A656F">
        <w:rPr>
          <w:rFonts w:hint="eastAsia"/>
        </w:rPr>
        <w:t>為</w:t>
      </w:r>
      <w:r>
        <w:rPr>
          <w:rFonts w:hint="eastAsia"/>
        </w:rPr>
        <w:t>細末</w:t>
      </w:r>
      <w:r w:rsidR="00CE4DFA">
        <w:rPr>
          <w:rFonts w:hint="eastAsia"/>
        </w:rPr>
        <w:t>。</w:t>
      </w:r>
    </w:p>
    <w:p w:rsidR="00AA591D" w:rsidRDefault="00CE4DFA" w:rsidP="00AA591D">
      <w:pPr>
        <w:pStyle w:val="23"/>
        <w:ind w:firstLine="712"/>
      </w:pPr>
      <w:r>
        <w:rPr>
          <w:rFonts w:hint="eastAsia"/>
        </w:rPr>
        <w:t>【</w:t>
      </w:r>
      <w:r w:rsidR="00AA591D">
        <w:rPr>
          <w:rFonts w:hint="eastAsia"/>
        </w:rPr>
        <w:t>藥物加工】用溫水浸阿魏化後</w:t>
      </w:r>
      <w:r>
        <w:rPr>
          <w:rFonts w:hint="eastAsia"/>
        </w:rPr>
        <w:t>，</w:t>
      </w:r>
      <w:r w:rsidR="00AA591D">
        <w:rPr>
          <w:rFonts w:hint="eastAsia"/>
        </w:rPr>
        <w:t>浸莪朮</w:t>
      </w:r>
      <w:r w:rsidR="008A3265">
        <w:rPr>
          <w:rFonts w:hint="eastAsia"/>
        </w:rPr>
        <w:t>一</w:t>
      </w:r>
      <w:r w:rsidR="00AA591D">
        <w:rPr>
          <w:rFonts w:hint="eastAsia"/>
        </w:rPr>
        <w:t>晝夜</w:t>
      </w:r>
      <w:r w:rsidR="008A3265">
        <w:t>，</w:t>
      </w:r>
      <w:r w:rsidR="00AA591D">
        <w:t>焙乾</w:t>
      </w:r>
      <w:r>
        <w:t>。</w:t>
      </w:r>
    </w:p>
    <w:p w:rsidR="00AA591D" w:rsidRDefault="00AA591D" w:rsidP="00AA591D">
      <w:pPr>
        <w:pStyle w:val="23"/>
        <w:ind w:firstLine="712"/>
      </w:pPr>
      <w:r>
        <w:rPr>
          <w:rFonts w:hint="eastAsia"/>
        </w:rPr>
        <w:t>【劑量服法】每服</w:t>
      </w:r>
      <w:r w:rsidR="008A3265">
        <w:rPr>
          <w:rFonts w:hint="eastAsia"/>
        </w:rPr>
        <w:t>一</w:t>
      </w:r>
      <w:r>
        <w:rPr>
          <w:rFonts w:hint="eastAsia"/>
        </w:rPr>
        <w:t>字</w:t>
      </w:r>
      <w:r>
        <w:t>或</w:t>
      </w:r>
      <w:r w:rsidR="004C6DE1">
        <w:rPr>
          <w:rFonts w:hint="eastAsia"/>
        </w:rPr>
        <w:t>半</w:t>
      </w:r>
      <w:r>
        <w:rPr>
          <w:rFonts w:hint="eastAsia"/>
        </w:rPr>
        <w:t>錢</w:t>
      </w:r>
      <w:r w:rsidR="00CE4DFA">
        <w:rPr>
          <w:rFonts w:hint="eastAsia"/>
        </w:rPr>
        <w:t>，</w:t>
      </w:r>
      <w:r w:rsidR="00741D71">
        <w:rPr>
          <w:rFonts w:hint="eastAsia"/>
        </w:rPr>
        <w:t>煎</w:t>
      </w:r>
      <w:r>
        <w:rPr>
          <w:rFonts w:hint="eastAsia"/>
        </w:rPr>
        <w:t>紫</w:t>
      </w:r>
      <w:r w:rsidR="00CE4DFA">
        <w:rPr>
          <w:rFonts w:hint="eastAsia"/>
        </w:rPr>
        <w:t>蘇</w:t>
      </w:r>
      <w:r>
        <w:rPr>
          <w:rFonts w:hint="eastAsia"/>
        </w:rPr>
        <w:t>米飲</w:t>
      </w:r>
      <w:r w:rsidR="008A3265">
        <w:t>，</w:t>
      </w:r>
      <w:r>
        <w:t>空心調下。</w:t>
      </w:r>
    </w:p>
    <w:p w:rsidR="00AA591D" w:rsidRDefault="00CE4DFA" w:rsidP="00AA591D">
      <w:pPr>
        <w:pStyle w:val="23"/>
        <w:ind w:firstLine="712"/>
      </w:pPr>
      <w:r>
        <w:rPr>
          <w:rFonts w:hint="eastAsia"/>
        </w:rPr>
        <w:t>【</w:t>
      </w:r>
      <w:r w:rsidR="00AA591D">
        <w:rPr>
          <w:rFonts w:hint="eastAsia"/>
        </w:rPr>
        <w:t>注釋】莪朮活血化瘀</w:t>
      </w:r>
      <w:r w:rsidR="008A3265">
        <w:t>，</w:t>
      </w:r>
      <w:r w:rsidR="00AA591D">
        <w:t>阿魏臭香走</w:t>
      </w:r>
      <w:r>
        <w:t>竄</w:t>
      </w:r>
      <w:r w:rsidR="008A3265">
        <w:t>，</w:t>
      </w:r>
      <w:r w:rsidR="00AA591D">
        <w:t>能治多種腸胃疾患</w:t>
      </w:r>
      <w:r w:rsidR="008A3265">
        <w:t>，</w:t>
      </w:r>
      <w:r w:rsidR="00AA591D">
        <w:t>包括各種慢性炎症</w:t>
      </w:r>
      <w:r>
        <w:t>，</w:t>
      </w:r>
      <w:r w:rsidR="00AA591D">
        <w:rPr>
          <w:rFonts w:hint="eastAsia"/>
        </w:rPr>
        <w:t>輕度梗阻</w:t>
      </w:r>
      <w:r w:rsidR="008A3265">
        <w:t>，</w:t>
      </w:r>
      <w:r w:rsidR="00AA591D">
        <w:t>對治療癌腫也有</w:t>
      </w:r>
      <w:r w:rsidR="00AA591D">
        <w:rPr>
          <w:rFonts w:hint="eastAsia"/>
        </w:rPr>
        <w:t>硏究的價值。</w:t>
      </w:r>
    </w:p>
    <w:p w:rsidR="00AA591D" w:rsidRDefault="00E40C5E" w:rsidP="00F67B6B">
      <w:pPr>
        <w:pStyle w:val="59"/>
        <w:ind w:firstLine="712"/>
      </w:pPr>
      <w:bookmarkStart w:id="1998" w:name="_Toc39190681"/>
      <w:r>
        <w:rPr>
          <w:rFonts w:hint="eastAsia"/>
        </w:rPr>
        <w:t>※</w:t>
      </w:r>
      <w:r w:rsidR="00AA591D">
        <w:rPr>
          <w:rFonts w:hint="eastAsia"/>
        </w:rPr>
        <w:t>紫蘇子散</w:t>
      </w:r>
      <w:bookmarkEnd w:id="1998"/>
    </w:p>
    <w:p w:rsidR="00AA591D" w:rsidRDefault="00AA591D" w:rsidP="00AA591D">
      <w:pPr>
        <w:pStyle w:val="23"/>
        <w:ind w:firstLine="712"/>
      </w:pPr>
      <w:r>
        <w:rPr>
          <w:rFonts w:hint="eastAsia"/>
        </w:rPr>
        <w:t>【方劑來源】宋</w:t>
      </w:r>
      <w:r w:rsidR="00CE4DFA" w:rsidRPr="00CE4DFA">
        <w:rPr>
          <w:rFonts w:asciiTheme="majorEastAsia" w:hAnsiTheme="majorEastAsia"/>
        </w:rPr>
        <w:t>．</w:t>
      </w:r>
      <w:r>
        <w:t>李師聖</w:t>
      </w:r>
      <w:r w:rsidR="008A3265">
        <w:t>，</w:t>
      </w:r>
      <w:r>
        <w:t>小兒直訣附方</w:t>
      </w:r>
      <w:r w:rsidR="008815F8">
        <w:t>。</w:t>
      </w:r>
    </w:p>
    <w:p w:rsidR="00AA591D" w:rsidRDefault="00CE4DFA" w:rsidP="00AA591D">
      <w:pPr>
        <w:pStyle w:val="23"/>
        <w:ind w:firstLine="712"/>
      </w:pPr>
      <w:r>
        <w:rPr>
          <w:rFonts w:hint="eastAsia"/>
        </w:rPr>
        <w:t>【</w:t>
      </w:r>
      <w:r w:rsidR="00AA591D">
        <w:rPr>
          <w:rFonts w:hint="eastAsia"/>
        </w:rPr>
        <w:t>適應範</w:t>
      </w:r>
      <w:r>
        <w:rPr>
          <w:rFonts w:hint="eastAsia"/>
        </w:rPr>
        <w:t>圍</w:t>
      </w:r>
      <w:r w:rsidR="00AA591D">
        <w:rPr>
          <w:rFonts w:hint="eastAsia"/>
        </w:rPr>
        <w:t>】</w:t>
      </w:r>
      <w:r>
        <w:rPr>
          <w:rFonts w:hint="eastAsia"/>
        </w:rPr>
        <w:t>咳</w:t>
      </w:r>
      <w:r w:rsidR="00AA591D">
        <w:rPr>
          <w:rFonts w:hint="eastAsia"/>
        </w:rPr>
        <w:t>逆上氣</w:t>
      </w:r>
      <w:r w:rsidR="008A3265">
        <w:t>，</w:t>
      </w:r>
      <w:r w:rsidR="00AA591D">
        <w:t>因乳哺無度</w:t>
      </w:r>
      <w:r>
        <w:t>，</w:t>
      </w:r>
      <w:r w:rsidR="00F67B6B">
        <w:rPr>
          <w:rFonts w:hint="eastAsia"/>
        </w:rPr>
        <w:t>內</w:t>
      </w:r>
      <w:r w:rsidR="00AA591D">
        <w:rPr>
          <w:rFonts w:hint="eastAsia"/>
        </w:rPr>
        <w:t>挾風</w:t>
      </w:r>
      <w:r>
        <w:rPr>
          <w:rFonts w:hint="eastAsia"/>
        </w:rPr>
        <w:t>冷</w:t>
      </w:r>
      <w:r w:rsidR="008A3265">
        <w:t>，</w:t>
      </w:r>
      <w:r w:rsidR="00AA591D">
        <w:t>傷於肺氣</w:t>
      </w:r>
      <w:r>
        <w:t>，</w:t>
      </w:r>
      <w:r w:rsidR="00AA591D">
        <w:t>或呵氣未定</w:t>
      </w:r>
      <w:r w:rsidR="008A3265">
        <w:t>，</w:t>
      </w:r>
      <w:r w:rsidR="00AA591D">
        <w:t>與乳飲之</w:t>
      </w:r>
      <w:r>
        <w:t>，</w:t>
      </w:r>
      <w:r w:rsidR="00AA591D">
        <w:t>乳與氣相逆</w:t>
      </w:r>
      <w:r w:rsidR="008A3265">
        <w:t>，</w:t>
      </w:r>
      <w:r w:rsidR="00AA591D">
        <w:t>氣不得下。</w:t>
      </w:r>
    </w:p>
    <w:p w:rsidR="00AA591D" w:rsidRDefault="00AA591D" w:rsidP="00AA591D">
      <w:pPr>
        <w:pStyle w:val="23"/>
        <w:ind w:firstLine="712"/>
      </w:pPr>
      <w:r>
        <w:rPr>
          <w:rFonts w:hint="eastAsia"/>
        </w:rPr>
        <w:t>【藥物組成】紫蘇子三兩</w:t>
      </w:r>
      <w:r w:rsidR="00CE4DFA">
        <w:rPr>
          <w:rFonts w:hint="eastAsia"/>
        </w:rPr>
        <w:t>，訶</w:t>
      </w:r>
      <w:r>
        <w:rPr>
          <w:rFonts w:hint="eastAsia"/>
        </w:rPr>
        <w:t>子三兩</w:t>
      </w:r>
      <w:r w:rsidR="00CE4DFA">
        <w:rPr>
          <w:rFonts w:hint="eastAsia"/>
        </w:rPr>
        <w:t>，杏</w:t>
      </w:r>
      <w:r>
        <w:rPr>
          <w:rFonts w:hint="eastAsia"/>
        </w:rPr>
        <w:t>仁三兩</w:t>
      </w:r>
      <w:r w:rsidR="00CE4DFA">
        <w:rPr>
          <w:rFonts w:hint="eastAsia"/>
        </w:rPr>
        <w:t>，</w:t>
      </w:r>
      <w:r>
        <w:rPr>
          <w:rFonts w:hint="eastAsia"/>
        </w:rPr>
        <w:t>萊菔子三兩</w:t>
      </w:r>
      <w:r w:rsidR="00CE4DFA">
        <w:rPr>
          <w:rFonts w:hint="eastAsia"/>
        </w:rPr>
        <w:t>，</w:t>
      </w:r>
      <w:r>
        <w:rPr>
          <w:rFonts w:hint="eastAsia"/>
        </w:rPr>
        <w:t>木香三兩</w:t>
      </w:r>
      <w:r w:rsidR="00CE4DFA">
        <w:rPr>
          <w:rFonts w:hint="eastAsia"/>
        </w:rPr>
        <w:t>，</w:t>
      </w:r>
      <w:r>
        <w:rPr>
          <w:rFonts w:hint="eastAsia"/>
        </w:rPr>
        <w:t>甘草兩</w:t>
      </w:r>
      <w:r w:rsidR="00CE4DFA">
        <w:rPr>
          <w:rFonts w:hint="eastAsia"/>
        </w:rPr>
        <w:t>半，</w:t>
      </w:r>
      <w:r>
        <w:rPr>
          <w:rFonts w:hint="eastAsia"/>
        </w:rPr>
        <w:t>青橘皮兩</w:t>
      </w:r>
      <w:r w:rsidR="003D6BBB">
        <w:rPr>
          <w:rFonts w:hint="eastAsia"/>
        </w:rPr>
        <w:t>半</w:t>
      </w:r>
      <w:r w:rsidR="00CE4DFA">
        <w:rPr>
          <w:rFonts w:hint="eastAsia"/>
        </w:rPr>
        <w:t>。</w:t>
      </w:r>
    </w:p>
    <w:p w:rsidR="00AA591D" w:rsidRDefault="00CE4DFA" w:rsidP="00AA591D">
      <w:pPr>
        <w:pStyle w:val="23"/>
        <w:ind w:firstLine="712"/>
      </w:pPr>
      <w:r>
        <w:rPr>
          <w:rFonts w:hint="eastAsia"/>
        </w:rPr>
        <w:t>【</w:t>
      </w:r>
      <w:r w:rsidR="00AA591D">
        <w:rPr>
          <w:rFonts w:hint="eastAsia"/>
        </w:rPr>
        <w:t>製法】</w:t>
      </w:r>
      <w:r>
        <w:rPr>
          <w:rFonts w:hint="eastAsia"/>
        </w:rPr>
        <w:t>薑</w:t>
      </w:r>
      <w:r w:rsidR="00AA591D">
        <w:t>水煎</w:t>
      </w:r>
      <w:r>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五次服用</w:t>
      </w:r>
      <w:r w:rsidR="00CE4DFA">
        <w:t>。</w:t>
      </w:r>
    </w:p>
    <w:p w:rsidR="00AA591D" w:rsidRDefault="00AA591D" w:rsidP="00AA591D">
      <w:pPr>
        <w:pStyle w:val="23"/>
        <w:ind w:firstLine="712"/>
      </w:pPr>
      <w:r>
        <w:rPr>
          <w:rFonts w:hint="eastAsia"/>
        </w:rPr>
        <w:t>【注釋】本方用治小兒氣管炎</w:t>
      </w:r>
      <w:r w:rsidR="0035564F">
        <w:rPr>
          <w:rFonts w:hint="eastAsia"/>
        </w:rPr>
        <w:t>兼</w:t>
      </w:r>
      <w:r>
        <w:rPr>
          <w:rFonts w:hint="eastAsia"/>
        </w:rPr>
        <w:t>有便秘者</w:t>
      </w:r>
      <w:r w:rsidR="008A3265">
        <w:rPr>
          <w:rFonts w:hint="eastAsia"/>
        </w:rPr>
        <w:t>，</w:t>
      </w:r>
      <w:r>
        <w:rPr>
          <w:rFonts w:hint="eastAsia"/>
        </w:rPr>
        <w:t>如大便便溏</w:t>
      </w:r>
      <w:r w:rsidR="008A3265">
        <w:t>，</w:t>
      </w:r>
      <w:r>
        <w:t>可去萊菔子不用。</w:t>
      </w:r>
    </w:p>
    <w:p w:rsidR="00AA591D" w:rsidRDefault="00E40C5E" w:rsidP="00F67B6B">
      <w:pPr>
        <w:pStyle w:val="59"/>
        <w:ind w:firstLine="712"/>
      </w:pPr>
      <w:bookmarkStart w:id="1999" w:name="_Toc39190682"/>
      <w:r>
        <w:rPr>
          <w:rFonts w:hint="eastAsia"/>
        </w:rPr>
        <w:t>※</w:t>
      </w:r>
      <w:r w:rsidR="00AA591D">
        <w:rPr>
          <w:rFonts w:hint="eastAsia"/>
        </w:rPr>
        <w:t>張氏四順散</w:t>
      </w:r>
      <w:bookmarkEnd w:id="1999"/>
    </w:p>
    <w:p w:rsidR="00AA591D" w:rsidRDefault="00AA591D" w:rsidP="00AA591D">
      <w:pPr>
        <w:pStyle w:val="23"/>
        <w:ind w:firstLine="712"/>
      </w:pPr>
      <w:r>
        <w:rPr>
          <w:rFonts w:hint="eastAsia"/>
        </w:rPr>
        <w:t>【方劑來源】宋</w:t>
      </w:r>
      <w:r w:rsidR="00CE4DFA">
        <w:rPr>
          <w:rFonts w:asciiTheme="majorEastAsia" w:hAnsiTheme="majorEastAsia" w:hint="eastAsia"/>
        </w:rPr>
        <w:t>．</w:t>
      </w:r>
      <w:r>
        <w:t>劉昉</w:t>
      </w:r>
      <w:r w:rsidR="008A3265">
        <w:t>，</w:t>
      </w:r>
      <w:r>
        <w:t>幼幼新書。</w:t>
      </w:r>
    </w:p>
    <w:p w:rsidR="00AA591D" w:rsidRDefault="00CE4DFA"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小兒風熱肌瘦</w:t>
      </w:r>
      <w:r w:rsidR="008A3265">
        <w:rPr>
          <w:rFonts w:hint="eastAsia"/>
        </w:rPr>
        <w:t>，</w:t>
      </w:r>
      <w:r w:rsidR="00AA591D">
        <w:rPr>
          <w:rFonts w:hint="eastAsia"/>
        </w:rPr>
        <w:t>五心煩熱</w:t>
      </w:r>
      <w:r>
        <w:rPr>
          <w:rFonts w:hint="eastAsia"/>
        </w:rPr>
        <w:t>，</w:t>
      </w:r>
      <w:r w:rsidR="00AA591D">
        <w:rPr>
          <w:rFonts w:hint="eastAsia"/>
        </w:rPr>
        <w:t>不長肌肉</w:t>
      </w:r>
      <w:r>
        <w:rPr>
          <w:rFonts w:hint="eastAsia"/>
        </w:rPr>
        <w:t>，</w:t>
      </w:r>
      <w:r w:rsidR="00AA591D">
        <w:rPr>
          <w:rFonts w:hint="eastAsia"/>
        </w:rPr>
        <w:t>面</w:t>
      </w:r>
      <w:r w:rsidR="00B60247">
        <w:rPr>
          <w:rFonts w:hint="eastAsia"/>
        </w:rPr>
        <w:t>黃</w:t>
      </w:r>
      <w:r w:rsidR="00AA591D">
        <w:rPr>
          <w:rFonts w:hint="eastAsia"/>
        </w:rPr>
        <w:t>痿瘦</w:t>
      </w:r>
      <w:r>
        <w:rPr>
          <w:rFonts w:hint="eastAsia"/>
        </w:rPr>
        <w:t>，</w:t>
      </w:r>
      <w:r w:rsidR="00AA591D">
        <w:rPr>
          <w:rFonts w:hint="eastAsia"/>
        </w:rPr>
        <w:t>時發</w:t>
      </w:r>
      <w:r w:rsidR="002704FA">
        <w:rPr>
          <w:rFonts w:hint="eastAsia"/>
        </w:rPr>
        <w:t>虛</w:t>
      </w:r>
      <w:r w:rsidR="00AA591D">
        <w:rPr>
          <w:rFonts w:hint="eastAsia"/>
        </w:rPr>
        <w:t>汗</w:t>
      </w:r>
      <w:r w:rsidR="008A3265">
        <w:t>，</w:t>
      </w:r>
      <w:r w:rsidR="00AA591D">
        <w:t>難腹涼</w:t>
      </w:r>
      <w:r>
        <w:rPr>
          <w:rFonts w:hint="eastAsia"/>
        </w:rPr>
        <w:t>藥。</w:t>
      </w:r>
    </w:p>
    <w:p w:rsidR="00AA591D" w:rsidRDefault="00CE4DFA" w:rsidP="00AA591D">
      <w:pPr>
        <w:pStyle w:val="23"/>
        <w:ind w:firstLine="712"/>
      </w:pPr>
      <w:r>
        <w:rPr>
          <w:rFonts w:hint="eastAsia"/>
        </w:rPr>
        <w:t>【</w:t>
      </w:r>
      <w:r w:rsidR="00AA591D">
        <w:rPr>
          <w:rFonts w:hint="eastAsia"/>
        </w:rPr>
        <w:t>藥物組成】銀柴胡三錢</w:t>
      </w:r>
      <w:r>
        <w:t>，</w:t>
      </w:r>
      <w:r w:rsidR="00AA591D">
        <w:t>地骨皮三錢</w:t>
      </w:r>
      <w:r>
        <w:t>，</w:t>
      </w:r>
      <w:r w:rsidR="00AA591D">
        <w:t>桔梗三錢</w:t>
      </w:r>
      <w:r>
        <w:t>，</w:t>
      </w:r>
      <w:r w:rsidR="00AA591D">
        <w:t>甘草三</w:t>
      </w:r>
      <w:r w:rsidR="002704FA">
        <w:t>錢</w:t>
      </w:r>
      <w:r>
        <w:t>。</w:t>
      </w:r>
    </w:p>
    <w:p w:rsidR="00AA591D" w:rsidRDefault="00CE4DFA" w:rsidP="00AA591D">
      <w:pPr>
        <w:pStyle w:val="23"/>
        <w:ind w:firstLine="712"/>
      </w:pPr>
      <w:r>
        <w:rPr>
          <w:rFonts w:hint="eastAsia"/>
        </w:rPr>
        <w:t>【</w:t>
      </w:r>
      <w:r w:rsidR="00AA591D">
        <w:rPr>
          <w:rFonts w:hint="eastAsia"/>
        </w:rPr>
        <w:t>製法】水煎</w:t>
      </w:r>
      <w:r>
        <w:rPr>
          <w:rFonts w:hint="eastAsia"/>
        </w:rPr>
        <w:t>。</w:t>
      </w:r>
    </w:p>
    <w:p w:rsidR="00AA591D" w:rsidRDefault="00CE4DFA" w:rsidP="00AA591D">
      <w:pPr>
        <w:pStyle w:val="23"/>
        <w:ind w:firstLine="712"/>
      </w:pPr>
      <w:r>
        <w:t>【</w:t>
      </w:r>
      <w:r w:rsidR="00AA591D">
        <w:t>劑量服法】每日</w:t>
      </w:r>
      <w:r w:rsidR="008A3265">
        <w:t>一</w:t>
      </w:r>
      <w:r w:rsidR="00AA591D">
        <w:t>劑</w:t>
      </w:r>
      <w:r w:rsidR="008A3265">
        <w:t>，</w:t>
      </w:r>
      <w:r w:rsidR="00AA591D">
        <w:t>分三次服</w:t>
      </w:r>
      <w:r>
        <w:t>。</w:t>
      </w:r>
    </w:p>
    <w:p w:rsidR="00AA591D" w:rsidRDefault="00CE4DFA" w:rsidP="00AA591D">
      <w:pPr>
        <w:pStyle w:val="23"/>
        <w:ind w:firstLine="712"/>
      </w:pPr>
      <w:r>
        <w:rPr>
          <w:rFonts w:hint="eastAsia"/>
        </w:rPr>
        <w:lastRenderedPageBreak/>
        <w:t>【</w:t>
      </w:r>
      <w:r w:rsidR="00AA591D">
        <w:rPr>
          <w:rFonts w:hint="eastAsia"/>
        </w:rPr>
        <w:t>注釋】本方主治小</w:t>
      </w:r>
      <w:r w:rsidR="006D7BBF">
        <w:rPr>
          <w:rFonts w:hint="eastAsia"/>
        </w:rPr>
        <w:t>兒</w:t>
      </w:r>
      <w:r w:rsidR="00AA591D">
        <w:rPr>
          <w:rFonts w:hint="eastAsia"/>
        </w:rPr>
        <w:t>經常感冒</w:t>
      </w:r>
      <w:r>
        <w:rPr>
          <w:rFonts w:hint="eastAsia"/>
        </w:rPr>
        <w:t>，</w:t>
      </w:r>
      <w:r w:rsidR="00AA591D">
        <w:rPr>
          <w:rFonts w:hint="eastAsia"/>
        </w:rPr>
        <w:t>五心煩熱</w:t>
      </w:r>
      <w:r w:rsidR="008A3265">
        <w:t>，</w:t>
      </w:r>
      <w:r w:rsidR="00AA591D">
        <w:t>體瘦弱</w:t>
      </w:r>
      <w:r>
        <w:t>，</w:t>
      </w:r>
      <w:r w:rsidR="00AA591D">
        <w:t>當外感出現時</w:t>
      </w:r>
      <w:r>
        <w:t>，</w:t>
      </w:r>
      <w:r w:rsidR="00AA591D">
        <w:t>可用本方治</w:t>
      </w:r>
      <w:r w:rsidR="00AA591D">
        <w:rPr>
          <w:rFonts w:hint="eastAsia"/>
        </w:rPr>
        <w:t>療</w:t>
      </w:r>
      <w:r>
        <w:rPr>
          <w:rFonts w:hint="eastAsia"/>
        </w:rPr>
        <w:t>。</w:t>
      </w:r>
    </w:p>
    <w:p w:rsidR="00AA591D" w:rsidRDefault="00E40C5E" w:rsidP="00F67B6B">
      <w:pPr>
        <w:pStyle w:val="59"/>
        <w:ind w:firstLine="712"/>
      </w:pPr>
      <w:bookmarkStart w:id="2000" w:name="_Toc39190683"/>
      <w:r>
        <w:rPr>
          <w:rFonts w:hint="eastAsia"/>
        </w:rPr>
        <w:t>※</w:t>
      </w:r>
      <w:r w:rsidR="00CE4DFA">
        <w:rPr>
          <w:rFonts w:hint="eastAsia"/>
        </w:rPr>
        <w:t>莊</w:t>
      </w:r>
      <w:r w:rsidR="00AA591D">
        <w:rPr>
          <w:rFonts w:hint="eastAsia"/>
        </w:rPr>
        <w:t>氏越桃飲子</w:t>
      </w:r>
      <w:bookmarkEnd w:id="2000"/>
    </w:p>
    <w:p w:rsidR="00AA591D" w:rsidRDefault="00CE4DFA"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t>劉昉</w:t>
      </w:r>
      <w:r>
        <w:t>，</w:t>
      </w:r>
      <w:r w:rsidR="00AA591D">
        <w:t>幼幼新書</w:t>
      </w:r>
      <w:r>
        <w:t>。</w:t>
      </w:r>
    </w:p>
    <w:p w:rsidR="00AA591D" w:rsidRDefault="00CE4DFA"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退小兒積</w:t>
      </w:r>
      <w:r>
        <w:rPr>
          <w:rFonts w:hint="eastAsia"/>
        </w:rPr>
        <w:t>熱。</w:t>
      </w:r>
    </w:p>
    <w:p w:rsidR="00AA591D" w:rsidRDefault="00AA591D" w:rsidP="00AA591D">
      <w:pPr>
        <w:pStyle w:val="23"/>
        <w:ind w:firstLine="712"/>
      </w:pPr>
      <w:r>
        <w:rPr>
          <w:rFonts w:hint="eastAsia"/>
        </w:rPr>
        <w:t>【藥物組成】梔子</w:t>
      </w:r>
      <w:r w:rsidR="008A3265">
        <w:rPr>
          <w:rFonts w:hint="eastAsia"/>
        </w:rPr>
        <w:t>一</w:t>
      </w:r>
      <w:r>
        <w:rPr>
          <w:rFonts w:hint="eastAsia"/>
        </w:rPr>
        <w:t>分</w:t>
      </w:r>
      <w:r w:rsidR="00CE4DFA">
        <w:rPr>
          <w:rFonts w:hint="eastAsia"/>
        </w:rPr>
        <w:t>，</w:t>
      </w:r>
      <w:r>
        <w:rPr>
          <w:rFonts w:hint="eastAsia"/>
        </w:rPr>
        <w:t>甘草</w:t>
      </w:r>
      <w:r w:rsidR="008A3265">
        <w:rPr>
          <w:rFonts w:hint="eastAsia"/>
        </w:rPr>
        <w:t>一</w:t>
      </w:r>
      <w:r>
        <w:rPr>
          <w:rFonts w:hint="eastAsia"/>
        </w:rPr>
        <w:t>分</w:t>
      </w:r>
      <w:r w:rsidR="00CE4DFA">
        <w:rPr>
          <w:rFonts w:hint="eastAsia"/>
        </w:rPr>
        <w:t>，</w:t>
      </w:r>
      <w:r>
        <w:rPr>
          <w:rFonts w:hint="eastAsia"/>
        </w:rPr>
        <w:t>大</w:t>
      </w:r>
      <w:r w:rsidR="00B60247">
        <w:rPr>
          <w:rFonts w:hint="eastAsia"/>
        </w:rPr>
        <w:t>黃</w:t>
      </w:r>
      <w:r w:rsidR="008A3265">
        <w:rPr>
          <w:rFonts w:hint="eastAsia"/>
        </w:rPr>
        <w:t>一</w:t>
      </w:r>
      <w:r>
        <w:rPr>
          <w:rFonts w:hint="eastAsia"/>
        </w:rPr>
        <w:t>分</w:t>
      </w:r>
      <w:r w:rsidR="00CE4DFA">
        <w:rPr>
          <w:rFonts w:hint="eastAsia"/>
        </w:rPr>
        <w:t>，</w:t>
      </w:r>
      <w:r>
        <w:rPr>
          <w:rFonts w:hint="eastAsia"/>
        </w:rPr>
        <w:t>赤芍</w:t>
      </w:r>
      <w:r w:rsidR="008A3265">
        <w:rPr>
          <w:rFonts w:hint="eastAsia"/>
        </w:rPr>
        <w:t>一</w:t>
      </w:r>
      <w:r>
        <w:rPr>
          <w:rFonts w:hint="eastAsia"/>
        </w:rPr>
        <w:t>分</w:t>
      </w:r>
      <w:r w:rsidR="00CE4DFA">
        <w:rPr>
          <w:rFonts w:hint="eastAsia"/>
        </w:rPr>
        <w:t>，</w:t>
      </w:r>
      <w:r>
        <w:rPr>
          <w:rFonts w:hint="eastAsia"/>
        </w:rPr>
        <w:t>連</w:t>
      </w:r>
      <w:r w:rsidR="00A75540">
        <w:rPr>
          <w:rFonts w:hint="eastAsia"/>
        </w:rPr>
        <w:t>翹</w:t>
      </w:r>
      <w:r w:rsidR="003D6BBB">
        <w:rPr>
          <w:rFonts w:hint="eastAsia"/>
        </w:rPr>
        <w:t>半</w:t>
      </w:r>
      <w:r>
        <w:rPr>
          <w:rFonts w:hint="eastAsia"/>
        </w:rPr>
        <w:t>分</w:t>
      </w:r>
      <w:r w:rsidR="00A75540">
        <w:rPr>
          <w:rFonts w:hint="eastAsia"/>
        </w:rPr>
        <w:t>，</w:t>
      </w:r>
      <w:r w:rsidR="00B60247">
        <w:rPr>
          <w:rFonts w:hint="eastAsia"/>
        </w:rPr>
        <w:t>黃</w:t>
      </w:r>
      <w:r>
        <w:rPr>
          <w:rFonts w:hint="eastAsia"/>
        </w:rPr>
        <w:t>芩</w:t>
      </w:r>
      <w:r w:rsidR="003D6BBB">
        <w:rPr>
          <w:rFonts w:hint="eastAsia"/>
        </w:rPr>
        <w:t>半</w:t>
      </w:r>
      <w:r>
        <w:rPr>
          <w:rFonts w:hint="eastAsia"/>
        </w:rPr>
        <w:t>分</w:t>
      </w:r>
      <w:r w:rsidR="00A75540">
        <w:rPr>
          <w:rFonts w:hint="eastAsia"/>
        </w:rPr>
        <w:t>。</w:t>
      </w:r>
    </w:p>
    <w:p w:rsidR="00AA591D" w:rsidRDefault="00A75540" w:rsidP="00AA591D">
      <w:pPr>
        <w:pStyle w:val="23"/>
        <w:ind w:firstLine="712"/>
      </w:pPr>
      <w:r>
        <w:rPr>
          <w:rFonts w:hint="eastAsia"/>
        </w:rPr>
        <w:t>【</w:t>
      </w:r>
      <w:r w:rsidR="00AA591D">
        <w:rPr>
          <w:rFonts w:hint="eastAsia"/>
        </w:rPr>
        <w:t>製法】水煎</w:t>
      </w:r>
      <w:r>
        <w:rPr>
          <w:rFonts w:hint="eastAsia"/>
        </w:rPr>
        <w:t>。</w:t>
      </w:r>
    </w:p>
    <w:p w:rsidR="00AA591D" w:rsidRDefault="00AA591D" w:rsidP="00AA591D">
      <w:pPr>
        <w:pStyle w:val="23"/>
        <w:ind w:firstLine="712"/>
      </w:pPr>
      <w:r>
        <w:rPr>
          <w:rFonts w:hint="eastAsia"/>
        </w:rPr>
        <w:t>【</w:t>
      </w:r>
      <w:r w:rsidR="00A75540">
        <w:rPr>
          <w:rFonts w:hint="eastAsia"/>
        </w:rPr>
        <w:t>劑</w:t>
      </w:r>
      <w:r>
        <w:rPr>
          <w:rFonts w:hint="eastAsia"/>
        </w:rPr>
        <w:t>量服法】每日</w:t>
      </w:r>
      <w:r w:rsidR="008A3265">
        <w:rPr>
          <w:rFonts w:hint="eastAsia"/>
        </w:rPr>
        <w:t>一</w:t>
      </w:r>
      <w:r>
        <w:rPr>
          <w:rFonts w:hint="eastAsia"/>
        </w:rPr>
        <w:t>劑</w:t>
      </w:r>
      <w:r w:rsidR="008A3265">
        <w:t>，</w:t>
      </w:r>
      <w:r>
        <w:t>分三次服</w:t>
      </w:r>
      <w:r w:rsidR="00A75540">
        <w:t>。</w:t>
      </w:r>
    </w:p>
    <w:p w:rsidR="00AA591D" w:rsidRDefault="00AA591D" w:rsidP="00AA591D">
      <w:pPr>
        <w:pStyle w:val="23"/>
        <w:ind w:firstLine="712"/>
      </w:pPr>
      <w:r>
        <w:rPr>
          <w:rFonts w:hint="eastAsia"/>
        </w:rPr>
        <w:t>【注</w:t>
      </w:r>
      <w:r w:rsidR="00A75540">
        <w:rPr>
          <w:rFonts w:hint="eastAsia"/>
        </w:rPr>
        <w:t>釋</w:t>
      </w:r>
      <w:r>
        <w:rPr>
          <w:rFonts w:hint="eastAsia"/>
        </w:rPr>
        <w:t>】本方是治療小兒炎性感染的效方之</w:t>
      </w:r>
      <w:r w:rsidR="008A3265">
        <w:rPr>
          <w:rFonts w:hint="eastAsia"/>
        </w:rPr>
        <w:t>一</w:t>
      </w:r>
      <w:r w:rsidR="008A3265">
        <w:t>，</w:t>
      </w:r>
      <w:r>
        <w:t>對各種急性炎症均有效</w:t>
      </w:r>
      <w:r w:rsidR="00A75540">
        <w:t>，</w:t>
      </w:r>
      <w:r>
        <w:t>方中梔</w:t>
      </w:r>
      <w:r>
        <w:rPr>
          <w:rFonts w:hint="eastAsia"/>
        </w:rPr>
        <w:t>子</w:t>
      </w:r>
      <w:r w:rsidR="00B60247">
        <w:rPr>
          <w:rFonts w:hint="eastAsia"/>
        </w:rPr>
        <w:t>、</w:t>
      </w:r>
      <w:r>
        <w:rPr>
          <w:rFonts w:hint="eastAsia"/>
        </w:rPr>
        <w:t>運翹</w:t>
      </w:r>
      <w:r w:rsidR="00B60247">
        <w:rPr>
          <w:rFonts w:hint="eastAsia"/>
        </w:rPr>
        <w:t>、黃</w:t>
      </w:r>
      <w:r>
        <w:rPr>
          <w:rFonts w:hint="eastAsia"/>
        </w:rPr>
        <w:t>芩</w:t>
      </w:r>
      <w:r w:rsidR="00B60247">
        <w:rPr>
          <w:rFonts w:hint="eastAsia"/>
        </w:rPr>
        <w:t>、</w:t>
      </w:r>
      <w:r>
        <w:rPr>
          <w:rFonts w:hint="eastAsia"/>
        </w:rPr>
        <w:t>大</w:t>
      </w:r>
      <w:r w:rsidR="00B60247">
        <w:rPr>
          <w:rFonts w:hint="eastAsia"/>
        </w:rPr>
        <w:t>黃</w:t>
      </w:r>
      <w:r>
        <w:rPr>
          <w:rFonts w:hint="eastAsia"/>
        </w:rPr>
        <w:t>均</w:t>
      </w:r>
      <w:r w:rsidR="00A81EAB">
        <w:rPr>
          <w:rFonts w:hint="eastAsia"/>
        </w:rPr>
        <w:t>為</w:t>
      </w:r>
      <w:r>
        <w:rPr>
          <w:rFonts w:hint="eastAsia"/>
        </w:rPr>
        <w:t>良好的</w:t>
      </w:r>
      <w:r w:rsidR="007A656F">
        <w:rPr>
          <w:rFonts w:hint="eastAsia"/>
        </w:rPr>
        <w:t>消炎</w:t>
      </w:r>
      <w:r>
        <w:rPr>
          <w:rFonts w:hint="eastAsia"/>
        </w:rPr>
        <w:t>劑</w:t>
      </w:r>
      <w:r w:rsidR="008A3265">
        <w:t>，</w:t>
      </w:r>
      <w:r>
        <w:t>赤芍促進微循環</w:t>
      </w:r>
      <w:r w:rsidR="008A3265">
        <w:t>，</w:t>
      </w:r>
      <w:r>
        <w:t>大</w:t>
      </w:r>
      <w:r w:rsidR="00B60247">
        <w:rPr>
          <w:rFonts w:hint="eastAsia"/>
        </w:rPr>
        <w:t>黃</w:t>
      </w:r>
      <w:r>
        <w:rPr>
          <w:rFonts w:hint="eastAsia"/>
        </w:rPr>
        <w:t>還有瀉下的作用</w:t>
      </w:r>
      <w:r w:rsidR="008A3265">
        <w:t>，</w:t>
      </w:r>
      <w:r>
        <w:t>如不是</w:t>
      </w:r>
      <w:r>
        <w:rPr>
          <w:rFonts w:hint="eastAsia"/>
        </w:rPr>
        <w:t>胃腸系</w:t>
      </w:r>
      <w:r w:rsidR="00A75540">
        <w:rPr>
          <w:rFonts w:hint="eastAsia"/>
        </w:rPr>
        <w:t>統</w:t>
      </w:r>
      <w:r>
        <w:rPr>
          <w:rFonts w:hint="eastAsia"/>
        </w:rPr>
        <w:t>的炎症</w:t>
      </w:r>
      <w:r w:rsidR="008A3265">
        <w:t>，</w:t>
      </w:r>
      <w:r>
        <w:t>可減去大</w:t>
      </w:r>
      <w:r w:rsidR="00B60247">
        <w:rPr>
          <w:rFonts w:hint="eastAsia"/>
        </w:rPr>
        <w:t>黃</w:t>
      </w:r>
      <w:r>
        <w:rPr>
          <w:rFonts w:hint="eastAsia"/>
        </w:rPr>
        <w:t>不用。</w:t>
      </w:r>
    </w:p>
    <w:p w:rsidR="00AA591D" w:rsidRDefault="00E40C5E" w:rsidP="00F67B6B">
      <w:pPr>
        <w:pStyle w:val="59"/>
        <w:ind w:firstLine="712"/>
      </w:pPr>
      <w:bookmarkStart w:id="2001" w:name="_Toc39190684"/>
      <w:r>
        <w:rPr>
          <w:rFonts w:hint="eastAsia"/>
        </w:rPr>
        <w:t>※</w:t>
      </w:r>
      <w:r w:rsidR="00AA591D">
        <w:rPr>
          <w:rFonts w:hint="eastAsia"/>
        </w:rPr>
        <w:t>莊氏人</w:t>
      </w:r>
      <w:r w:rsidR="00D0109C">
        <w:rPr>
          <w:rFonts w:hint="eastAsia"/>
        </w:rPr>
        <w:t>參</w:t>
      </w:r>
      <w:r w:rsidR="00AA591D">
        <w:rPr>
          <w:rFonts w:hint="eastAsia"/>
        </w:rPr>
        <w:t>犀角散</w:t>
      </w:r>
      <w:bookmarkEnd w:id="2001"/>
    </w:p>
    <w:p w:rsidR="00AA591D" w:rsidRDefault="00AA591D" w:rsidP="00AA591D">
      <w:pPr>
        <w:pStyle w:val="23"/>
        <w:ind w:firstLine="712"/>
      </w:pPr>
      <w:r>
        <w:rPr>
          <w:rFonts w:hint="eastAsia"/>
        </w:rPr>
        <w:t>【方劑來源】宋</w:t>
      </w:r>
      <w:r w:rsidR="00A75540">
        <w:rPr>
          <w:rFonts w:asciiTheme="majorEastAsia" w:hAnsiTheme="majorEastAsia" w:hint="eastAsia"/>
        </w:rPr>
        <w:t>．</w:t>
      </w:r>
      <w:r>
        <w:rPr>
          <w:rFonts w:hint="eastAsia"/>
        </w:rPr>
        <w:t>劉昉</w:t>
      </w:r>
      <w:r w:rsidR="008A3265">
        <w:t>，</w:t>
      </w:r>
      <w:r>
        <w:t>幼幼新書</w:t>
      </w:r>
      <w:r w:rsidR="00A75540">
        <w:t>。</w:t>
      </w:r>
    </w:p>
    <w:p w:rsidR="00AA591D" w:rsidRDefault="00A75540" w:rsidP="00AA591D">
      <w:pPr>
        <w:pStyle w:val="23"/>
        <w:ind w:firstLine="712"/>
      </w:pPr>
      <w:r>
        <w:rPr>
          <w:rFonts w:hint="eastAsia"/>
        </w:rPr>
        <w:t>【</w:t>
      </w:r>
      <w:r w:rsidR="00332A4B">
        <w:rPr>
          <w:rFonts w:hint="eastAsia"/>
        </w:rPr>
        <w:t>適</w:t>
      </w:r>
      <w:r w:rsidR="00AA591D">
        <w:rPr>
          <w:rFonts w:hint="eastAsia"/>
        </w:rPr>
        <w:t>應</w:t>
      </w:r>
      <w:r w:rsidR="00D00081">
        <w:rPr>
          <w:rFonts w:hint="eastAsia"/>
        </w:rPr>
        <w:t>範圍</w:t>
      </w:r>
      <w:r w:rsidR="00AA591D">
        <w:rPr>
          <w:rFonts w:hint="eastAsia"/>
        </w:rPr>
        <w:t>】治小兒營</w:t>
      </w:r>
      <w:r>
        <w:rPr>
          <w:rFonts w:hint="eastAsia"/>
        </w:rPr>
        <w:t>衛</w:t>
      </w:r>
      <w:r w:rsidR="00AA591D">
        <w:rPr>
          <w:rFonts w:hint="eastAsia"/>
        </w:rPr>
        <w:t>不和</w:t>
      </w:r>
      <w:r>
        <w:rPr>
          <w:rFonts w:hint="eastAsia"/>
        </w:rPr>
        <w:t>，</w:t>
      </w:r>
      <w:r w:rsidR="00AA591D">
        <w:rPr>
          <w:rFonts w:hint="eastAsia"/>
        </w:rPr>
        <w:t>上焦虛熱</w:t>
      </w:r>
      <w:r w:rsidR="008A3265">
        <w:t>，</w:t>
      </w:r>
      <w:r w:rsidR="00AA591D">
        <w:t>因積</w:t>
      </w:r>
      <w:r>
        <w:t>變</w:t>
      </w:r>
      <w:r w:rsidR="00E031A7">
        <w:t>為</w:t>
      </w:r>
      <w:r w:rsidR="00AA591D">
        <w:t>肌熱</w:t>
      </w:r>
      <w:r w:rsidR="008A3265">
        <w:t>，</w:t>
      </w:r>
      <w:r w:rsidR="00AA591D">
        <w:t>肌熱不已</w:t>
      </w:r>
      <w:r w:rsidR="008A3265">
        <w:t>，</w:t>
      </w:r>
      <w:r>
        <w:t>變為</w:t>
      </w:r>
      <w:r w:rsidR="00AA591D">
        <w:t>疳勞</w:t>
      </w:r>
      <w:r w:rsidR="008A3265">
        <w:t>，</w:t>
      </w:r>
      <w:r w:rsidR="00AA591D">
        <w:t>夜</w:t>
      </w:r>
      <w:r w:rsidR="00AA591D">
        <w:rPr>
          <w:rFonts w:hint="eastAsia"/>
        </w:rPr>
        <w:t>汗頰赤</w:t>
      </w:r>
      <w:r w:rsidR="008A3265">
        <w:rPr>
          <w:rFonts w:hint="eastAsia"/>
        </w:rPr>
        <w:t>，</w:t>
      </w:r>
      <w:r w:rsidR="00AA591D">
        <w:rPr>
          <w:rFonts w:hint="eastAsia"/>
        </w:rPr>
        <w:t>多嗽不止</w:t>
      </w:r>
      <w:r>
        <w:rPr>
          <w:rFonts w:hint="eastAsia"/>
        </w:rPr>
        <w:t>。</w:t>
      </w:r>
    </w:p>
    <w:p w:rsidR="00AA591D" w:rsidRDefault="00B60247" w:rsidP="00AA591D">
      <w:pPr>
        <w:pStyle w:val="23"/>
        <w:ind w:firstLine="712"/>
      </w:pPr>
      <w:r>
        <w:rPr>
          <w:rFonts w:hint="eastAsia"/>
        </w:rPr>
        <w:t>【藥物組成】</w:t>
      </w:r>
      <w:r w:rsidR="00AA591D">
        <w:rPr>
          <w:rFonts w:hint="eastAsia"/>
        </w:rPr>
        <w:t>人參</w:t>
      </w:r>
      <w:r w:rsidR="003D6BBB">
        <w:rPr>
          <w:rFonts w:hint="eastAsia"/>
        </w:rPr>
        <w:t>半</w:t>
      </w:r>
      <w:r w:rsidR="00AA591D">
        <w:rPr>
          <w:rFonts w:hint="eastAsia"/>
        </w:rPr>
        <w:t>兩</w:t>
      </w:r>
      <w:r w:rsidR="00A75540">
        <w:rPr>
          <w:rFonts w:hint="eastAsia"/>
        </w:rPr>
        <w:t>，</w:t>
      </w:r>
      <w:r w:rsidR="002F1FA2">
        <w:rPr>
          <w:rFonts w:hint="eastAsia"/>
        </w:rPr>
        <w:t>茯苓</w:t>
      </w:r>
      <w:r w:rsidR="003D6BBB">
        <w:rPr>
          <w:rFonts w:hint="eastAsia"/>
        </w:rPr>
        <w:t>半</w:t>
      </w:r>
      <w:r w:rsidR="00AA591D">
        <w:rPr>
          <w:rFonts w:hint="eastAsia"/>
        </w:rPr>
        <w:t>兩</w:t>
      </w:r>
      <w:r w:rsidR="00A75540">
        <w:rPr>
          <w:rFonts w:hint="eastAsia"/>
        </w:rPr>
        <w:t>，</w:t>
      </w:r>
      <w:r w:rsidR="00AA591D">
        <w:rPr>
          <w:rFonts w:hint="eastAsia"/>
        </w:rPr>
        <w:t>白朮</w:t>
      </w:r>
      <w:r w:rsidR="004C6DE1">
        <w:rPr>
          <w:rFonts w:hint="eastAsia"/>
        </w:rPr>
        <w:t>半</w:t>
      </w:r>
      <w:r w:rsidR="00AA591D">
        <w:rPr>
          <w:rFonts w:hint="eastAsia"/>
        </w:rPr>
        <w:t>兩</w:t>
      </w:r>
      <w:r w:rsidR="00A75540">
        <w:rPr>
          <w:rFonts w:hint="eastAsia"/>
        </w:rPr>
        <w:t>，</w:t>
      </w:r>
      <w:r w:rsidR="00AA591D">
        <w:rPr>
          <w:rFonts w:hint="eastAsia"/>
        </w:rPr>
        <w:t>犀角</w:t>
      </w:r>
      <w:r w:rsidR="008A3265">
        <w:rPr>
          <w:rFonts w:hint="eastAsia"/>
        </w:rPr>
        <w:t>一</w:t>
      </w:r>
      <w:r w:rsidR="00AA591D">
        <w:rPr>
          <w:rFonts w:hint="eastAsia"/>
        </w:rPr>
        <w:t>分</w:t>
      </w:r>
      <w:r w:rsidR="00A75540">
        <w:rPr>
          <w:rFonts w:hint="eastAsia"/>
        </w:rPr>
        <w:t>，</w:t>
      </w:r>
      <w:r w:rsidR="00AA591D">
        <w:rPr>
          <w:rFonts w:hint="eastAsia"/>
        </w:rPr>
        <w:t>柴胡</w:t>
      </w:r>
      <w:r w:rsidR="008A3265">
        <w:rPr>
          <w:rFonts w:hint="eastAsia"/>
        </w:rPr>
        <w:t>一</w:t>
      </w:r>
      <w:r w:rsidR="00AA591D">
        <w:rPr>
          <w:rFonts w:hint="eastAsia"/>
        </w:rPr>
        <w:t>分</w:t>
      </w:r>
      <w:r w:rsidR="00A75540">
        <w:rPr>
          <w:rFonts w:hint="eastAsia"/>
        </w:rPr>
        <w:t>，鱉</w:t>
      </w:r>
      <w:r w:rsidR="00AA591D">
        <w:rPr>
          <w:rFonts w:hint="eastAsia"/>
        </w:rPr>
        <w:t>甲</w:t>
      </w:r>
      <w:r w:rsidR="008A3265">
        <w:rPr>
          <w:rFonts w:hint="eastAsia"/>
        </w:rPr>
        <w:t>一</w:t>
      </w:r>
      <w:r w:rsidR="00AA591D">
        <w:rPr>
          <w:rFonts w:hint="eastAsia"/>
        </w:rPr>
        <w:t>分</w:t>
      </w:r>
      <w:r w:rsidR="00A75540">
        <w:rPr>
          <w:rFonts w:hint="eastAsia"/>
        </w:rPr>
        <w:t>，</w:t>
      </w:r>
      <w:r w:rsidR="00AA591D">
        <w:rPr>
          <w:rFonts w:hint="eastAsia"/>
        </w:rPr>
        <w:t>甘草</w:t>
      </w:r>
      <w:r w:rsidR="008A3265">
        <w:rPr>
          <w:rFonts w:hint="eastAsia"/>
        </w:rPr>
        <w:t>一</w:t>
      </w:r>
      <w:r w:rsidR="00AA591D">
        <w:rPr>
          <w:rFonts w:hint="eastAsia"/>
        </w:rPr>
        <w:t>分</w:t>
      </w:r>
      <w:r w:rsidR="00A75540">
        <w:rPr>
          <w:rFonts w:hint="eastAsia"/>
        </w:rPr>
        <w:t>，</w:t>
      </w:r>
      <w:r w:rsidR="003D6BBB">
        <w:rPr>
          <w:rFonts w:hint="eastAsia"/>
        </w:rPr>
        <w:t>半</w:t>
      </w:r>
      <w:r w:rsidR="00AA591D">
        <w:rPr>
          <w:rFonts w:hint="eastAsia"/>
        </w:rPr>
        <w:t>夏</w:t>
      </w:r>
      <w:r w:rsidR="008A3265">
        <w:rPr>
          <w:rFonts w:hint="eastAsia"/>
        </w:rPr>
        <w:t>一</w:t>
      </w:r>
      <w:r w:rsidR="00AA591D">
        <w:rPr>
          <w:rFonts w:hint="eastAsia"/>
        </w:rPr>
        <w:t>分</w:t>
      </w:r>
      <w:r w:rsidR="00A75540">
        <w:rPr>
          <w:rFonts w:hint="eastAsia"/>
        </w:rPr>
        <w:t>。</w:t>
      </w:r>
    </w:p>
    <w:p w:rsidR="00AA591D" w:rsidRDefault="00AA591D" w:rsidP="00AA591D">
      <w:pPr>
        <w:pStyle w:val="23"/>
        <w:ind w:firstLine="712"/>
      </w:pPr>
      <w:r>
        <w:rPr>
          <w:rFonts w:hint="eastAsia"/>
        </w:rPr>
        <w:t>【製法】水煎。</w:t>
      </w:r>
    </w:p>
    <w:p w:rsidR="00AA591D" w:rsidRDefault="00A75540"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三</w:t>
      </w:r>
      <w:r>
        <w:t>次</w:t>
      </w:r>
      <w:r w:rsidR="00AA591D">
        <w:t>服</w:t>
      </w:r>
      <w:r>
        <w:t>。</w:t>
      </w:r>
    </w:p>
    <w:p w:rsidR="00AA591D" w:rsidRDefault="00A75540" w:rsidP="00AA591D">
      <w:pPr>
        <w:pStyle w:val="23"/>
        <w:ind w:firstLine="712"/>
      </w:pPr>
      <w:r>
        <w:rPr>
          <w:rFonts w:hint="eastAsia"/>
        </w:rPr>
        <w:t>【</w:t>
      </w:r>
      <w:r w:rsidR="00AA591D">
        <w:rPr>
          <w:rFonts w:hint="eastAsia"/>
        </w:rPr>
        <w:t>注</w:t>
      </w:r>
      <w:r>
        <w:rPr>
          <w:rFonts w:hint="eastAsia"/>
        </w:rPr>
        <w:t>釋</w:t>
      </w:r>
      <w:r w:rsidR="00AA591D">
        <w:rPr>
          <w:rFonts w:hint="eastAsia"/>
        </w:rPr>
        <w:t>】本方用治小</w:t>
      </w:r>
      <w:r w:rsidR="006D7BBF">
        <w:rPr>
          <w:rFonts w:hint="eastAsia"/>
        </w:rPr>
        <w:t>兒</w:t>
      </w:r>
      <w:r w:rsidR="00AA591D">
        <w:rPr>
          <w:rFonts w:hint="eastAsia"/>
        </w:rPr>
        <w:t>肌熱和疳勞</w:t>
      </w:r>
      <w:r w:rsidR="008A3265">
        <w:rPr>
          <w:rFonts w:hint="eastAsia"/>
        </w:rPr>
        <w:t>，</w:t>
      </w:r>
      <w:r w:rsidR="00AA591D">
        <w:rPr>
          <w:rFonts w:hint="eastAsia"/>
        </w:rPr>
        <w:t>實際應用時</w:t>
      </w:r>
      <w:r w:rsidR="008A3265">
        <w:t>，</w:t>
      </w:r>
      <w:r w:rsidR="00AA591D">
        <w:t>人參用量可適當</w:t>
      </w:r>
      <w:r w:rsidR="00AA591D">
        <w:rPr>
          <w:rFonts w:hint="eastAsia"/>
        </w:rPr>
        <w:t>减少。</w:t>
      </w:r>
    </w:p>
    <w:p w:rsidR="00AA591D" w:rsidRDefault="00E40C5E" w:rsidP="00F67B6B">
      <w:pPr>
        <w:pStyle w:val="59"/>
        <w:ind w:firstLine="712"/>
      </w:pPr>
      <w:bookmarkStart w:id="2002" w:name="_Toc39190685"/>
      <w:r>
        <w:rPr>
          <w:rFonts w:hint="eastAsia"/>
        </w:rPr>
        <w:t>※</w:t>
      </w:r>
      <w:r w:rsidR="00AA591D">
        <w:rPr>
          <w:rFonts w:hint="eastAsia"/>
        </w:rPr>
        <w:t>王氏惺惺散</w:t>
      </w:r>
      <w:bookmarkEnd w:id="2002"/>
    </w:p>
    <w:p w:rsidR="00AA591D" w:rsidRDefault="00AA591D" w:rsidP="00AA591D">
      <w:pPr>
        <w:pStyle w:val="23"/>
        <w:ind w:firstLine="712"/>
      </w:pPr>
      <w:r>
        <w:rPr>
          <w:rFonts w:hint="eastAsia"/>
        </w:rPr>
        <w:t>【方劑來源】宋</w:t>
      </w:r>
      <w:r w:rsidR="00A75540">
        <w:rPr>
          <w:rFonts w:asciiTheme="majorEastAsia" w:hAnsiTheme="majorEastAsia" w:hint="eastAsia"/>
        </w:rPr>
        <w:t>．</w:t>
      </w:r>
      <w:r>
        <w:t>劉昉</w:t>
      </w:r>
      <w:r w:rsidR="008A3265">
        <w:t>，</w:t>
      </w:r>
      <w:r>
        <w:t>幼幼新書</w:t>
      </w:r>
      <w:r w:rsidR="00A75540">
        <w:t>。</w:t>
      </w:r>
    </w:p>
    <w:p w:rsidR="00AA591D" w:rsidRDefault="008A3265" w:rsidP="00AA591D">
      <w:pPr>
        <w:pStyle w:val="23"/>
        <w:ind w:firstLine="712"/>
      </w:pPr>
      <w:r>
        <w:rPr>
          <w:rFonts w:hint="eastAsia"/>
        </w:rPr>
        <w:t>【適應範圍】</w:t>
      </w:r>
      <w:r w:rsidR="00AA591D">
        <w:rPr>
          <w:rFonts w:hint="eastAsia"/>
        </w:rPr>
        <w:t>治久瀉脾困</w:t>
      </w:r>
      <w:r>
        <w:t>，</w:t>
      </w:r>
      <w:r w:rsidR="00AA591D">
        <w:t>不思乳食</w:t>
      </w:r>
      <w:r>
        <w:t>，</w:t>
      </w:r>
      <w:r w:rsidR="00AA591D">
        <w:t>恐作脾風</w:t>
      </w:r>
      <w:r w:rsidR="00A75540">
        <w:t>。</w:t>
      </w:r>
    </w:p>
    <w:p w:rsidR="00AA591D" w:rsidRDefault="00CE4DFA" w:rsidP="00AA591D">
      <w:pPr>
        <w:pStyle w:val="23"/>
        <w:ind w:firstLine="712"/>
      </w:pPr>
      <w:r>
        <w:rPr>
          <w:rFonts w:hint="eastAsia"/>
        </w:rPr>
        <w:t>【</w:t>
      </w:r>
      <w:r w:rsidR="00A75540">
        <w:rPr>
          <w:rFonts w:hint="eastAsia"/>
        </w:rPr>
        <w:t>藥</w:t>
      </w:r>
      <w:r w:rsidR="00AA591D">
        <w:rPr>
          <w:rFonts w:hint="eastAsia"/>
        </w:rPr>
        <w:t>物</w:t>
      </w:r>
      <w:r w:rsidR="00615917">
        <w:rPr>
          <w:rFonts w:hint="eastAsia"/>
        </w:rPr>
        <w:t>組成</w:t>
      </w:r>
      <w:r w:rsidR="00AA591D">
        <w:rPr>
          <w:rFonts w:hint="eastAsia"/>
        </w:rPr>
        <w:t>】天</w:t>
      </w:r>
      <w:r w:rsidR="00344074">
        <w:rPr>
          <w:rFonts w:hint="eastAsia"/>
        </w:rPr>
        <w:t>麻</w:t>
      </w:r>
      <w:r w:rsidR="003D6BBB">
        <w:rPr>
          <w:rFonts w:hint="eastAsia"/>
        </w:rPr>
        <w:t>半</w:t>
      </w:r>
      <w:r w:rsidR="00AA591D">
        <w:rPr>
          <w:rFonts w:hint="eastAsia"/>
        </w:rPr>
        <w:t>錢</w:t>
      </w:r>
      <w:r w:rsidR="00A75540">
        <w:rPr>
          <w:rFonts w:hint="eastAsia"/>
        </w:rPr>
        <w:t>，</w:t>
      </w:r>
      <w:r w:rsidR="00AA591D">
        <w:rPr>
          <w:rFonts w:hint="eastAsia"/>
        </w:rPr>
        <w:t>全蟲</w:t>
      </w:r>
      <w:r w:rsidR="00A75540">
        <w:rPr>
          <w:rFonts w:hint="eastAsia"/>
        </w:rPr>
        <w:t>半</w:t>
      </w:r>
      <w:r w:rsidR="00AA591D">
        <w:rPr>
          <w:rFonts w:hint="eastAsia"/>
        </w:rPr>
        <w:t>錢</w:t>
      </w:r>
      <w:r w:rsidR="00A75540">
        <w:rPr>
          <w:rFonts w:hint="eastAsia"/>
        </w:rPr>
        <w:t>，</w:t>
      </w:r>
      <w:r w:rsidR="00AA591D">
        <w:rPr>
          <w:rFonts w:hint="eastAsia"/>
        </w:rPr>
        <w:t>木香</w:t>
      </w:r>
      <w:r w:rsidR="008A3265">
        <w:rPr>
          <w:rFonts w:hint="eastAsia"/>
        </w:rPr>
        <w:t>一</w:t>
      </w:r>
      <w:r w:rsidR="00AA591D">
        <w:rPr>
          <w:rFonts w:hint="eastAsia"/>
        </w:rPr>
        <w:t>錢</w:t>
      </w:r>
      <w:r w:rsidR="00A75540">
        <w:rPr>
          <w:rFonts w:hint="eastAsia"/>
        </w:rPr>
        <w:t>，</w:t>
      </w:r>
      <w:r w:rsidR="00AA591D">
        <w:rPr>
          <w:rFonts w:hint="eastAsia"/>
        </w:rPr>
        <w:t>糯米</w:t>
      </w:r>
      <w:r w:rsidR="008A3265">
        <w:rPr>
          <w:rFonts w:hint="eastAsia"/>
        </w:rPr>
        <w:t>一</w:t>
      </w:r>
      <w:r w:rsidR="00AA591D">
        <w:rPr>
          <w:rFonts w:hint="eastAsia"/>
        </w:rPr>
        <w:t>錢</w:t>
      </w:r>
      <w:r w:rsidR="00A75540">
        <w:rPr>
          <w:rFonts w:hint="eastAsia"/>
        </w:rPr>
        <w:t>，</w:t>
      </w:r>
      <w:r w:rsidR="00AA591D">
        <w:rPr>
          <w:rFonts w:hint="eastAsia"/>
        </w:rPr>
        <w:t>人參</w:t>
      </w:r>
      <w:r w:rsidR="008A3265">
        <w:rPr>
          <w:rFonts w:hint="eastAsia"/>
        </w:rPr>
        <w:t>一</w:t>
      </w:r>
      <w:r w:rsidR="002704FA">
        <w:rPr>
          <w:rFonts w:hint="eastAsia"/>
        </w:rPr>
        <w:t>錢</w:t>
      </w:r>
      <w:r w:rsidR="00A75540">
        <w:rPr>
          <w:rFonts w:hint="eastAsia"/>
        </w:rPr>
        <w:t>，茯苓</w:t>
      </w:r>
      <w:r w:rsidR="008A3265">
        <w:rPr>
          <w:rFonts w:hint="eastAsia"/>
        </w:rPr>
        <w:t>一</w:t>
      </w:r>
      <w:r w:rsidR="00A75540">
        <w:rPr>
          <w:rFonts w:hint="eastAsia"/>
        </w:rPr>
        <w:t>錢，萹</w:t>
      </w:r>
      <w:r w:rsidR="00AA591D">
        <w:rPr>
          <w:rFonts w:hint="eastAsia"/>
        </w:rPr>
        <w:t>豆</w:t>
      </w:r>
      <w:r w:rsidR="008A3265">
        <w:rPr>
          <w:rFonts w:hint="eastAsia"/>
        </w:rPr>
        <w:t>一</w:t>
      </w:r>
      <w:r w:rsidR="00AA591D">
        <w:rPr>
          <w:rFonts w:hint="eastAsia"/>
        </w:rPr>
        <w:t>錢</w:t>
      </w:r>
      <w:r w:rsidR="00A75540">
        <w:rPr>
          <w:rFonts w:hint="eastAsia"/>
        </w:rPr>
        <w:t>，</w:t>
      </w:r>
      <w:r w:rsidR="00AA591D">
        <w:rPr>
          <w:rFonts w:hint="eastAsia"/>
        </w:rPr>
        <w:t>山藥</w:t>
      </w:r>
      <w:r w:rsidR="008A3265">
        <w:rPr>
          <w:rFonts w:hint="eastAsia"/>
        </w:rPr>
        <w:t>一</w:t>
      </w:r>
      <w:r w:rsidR="00AA591D">
        <w:rPr>
          <w:rFonts w:hint="eastAsia"/>
        </w:rPr>
        <w:t>錢</w:t>
      </w:r>
      <w:r w:rsidR="00A75540">
        <w:rPr>
          <w:rFonts w:hint="eastAsia"/>
        </w:rPr>
        <w:t>，</w:t>
      </w:r>
      <w:r w:rsidR="00AA591D">
        <w:rPr>
          <w:rFonts w:hint="eastAsia"/>
        </w:rPr>
        <w:t>甘草</w:t>
      </w:r>
      <w:r w:rsidR="008A3265">
        <w:rPr>
          <w:rFonts w:hint="eastAsia"/>
        </w:rPr>
        <w:t>一</w:t>
      </w:r>
      <w:r w:rsidR="00AA591D">
        <w:rPr>
          <w:rFonts w:hint="eastAsia"/>
        </w:rPr>
        <w:t>錢</w:t>
      </w:r>
      <w:r w:rsidR="00A75540">
        <w:rPr>
          <w:rFonts w:hint="eastAsia"/>
        </w:rPr>
        <w:t>。</w:t>
      </w:r>
    </w:p>
    <w:p w:rsidR="00AA591D" w:rsidRDefault="00AA591D" w:rsidP="00AA591D">
      <w:pPr>
        <w:pStyle w:val="23"/>
        <w:ind w:firstLine="712"/>
      </w:pPr>
      <w:r>
        <w:rPr>
          <w:rFonts w:hint="eastAsia"/>
        </w:rPr>
        <w:t>【製法】</w:t>
      </w:r>
      <w:r w:rsidR="00A75540">
        <w:rPr>
          <w:rFonts w:hint="eastAsia"/>
        </w:rPr>
        <w:t>棗</w:t>
      </w:r>
      <w:r>
        <w:rPr>
          <w:rFonts w:hint="eastAsia"/>
        </w:rPr>
        <w:t>水煎</w:t>
      </w:r>
      <w:r w:rsidR="00A75540">
        <w:rPr>
          <w:rFonts w:hint="eastAsia"/>
        </w:rPr>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三</w:t>
      </w:r>
      <w:r w:rsidR="002F1FA2">
        <w:rPr>
          <w:rFonts w:hint="eastAsia"/>
        </w:rPr>
        <w:t>次</w:t>
      </w:r>
      <w:r>
        <w:rPr>
          <w:rFonts w:hint="eastAsia"/>
        </w:rPr>
        <w:t>服</w:t>
      </w:r>
      <w:r w:rsidR="008815F8">
        <w:t>。</w:t>
      </w:r>
    </w:p>
    <w:p w:rsidR="00AA591D" w:rsidRDefault="00A75540" w:rsidP="00AA591D">
      <w:pPr>
        <w:pStyle w:val="23"/>
        <w:ind w:firstLine="712"/>
      </w:pPr>
      <w:r>
        <w:rPr>
          <w:rFonts w:hint="eastAsia"/>
        </w:rPr>
        <w:lastRenderedPageBreak/>
        <w:t>【</w:t>
      </w:r>
      <w:r w:rsidR="00AA591D">
        <w:rPr>
          <w:rFonts w:hint="eastAsia"/>
        </w:rPr>
        <w:t>注釋】本方用治慢性化不良</w:t>
      </w:r>
      <w:r w:rsidR="008A3265">
        <w:t>，</w:t>
      </w:r>
      <w:r>
        <w:rPr>
          <w:rFonts w:hint="eastAsia"/>
        </w:rPr>
        <w:t>兼</w:t>
      </w:r>
      <w:r w:rsidR="00AA591D">
        <w:rPr>
          <w:rFonts w:hint="eastAsia"/>
        </w:rPr>
        <w:t>有初期神經症狀者</w:t>
      </w:r>
      <w:r w:rsidR="008A3265">
        <w:rPr>
          <w:rFonts w:hint="eastAsia"/>
        </w:rPr>
        <w:t>，</w:t>
      </w:r>
      <w:r w:rsidR="00AA591D">
        <w:rPr>
          <w:rFonts w:hint="eastAsia"/>
        </w:rPr>
        <w:t>所謂</w:t>
      </w:r>
      <w:r>
        <w:rPr>
          <w:rFonts w:hint="eastAsia"/>
        </w:rPr>
        <w:t>「</w:t>
      </w:r>
      <w:r w:rsidR="00AA591D">
        <w:t>脾風」</w:t>
      </w:r>
      <w:r w:rsidR="003F3400">
        <w:t>即</w:t>
      </w:r>
      <w:r w:rsidR="00AA591D">
        <w:t>因</w:t>
      </w:r>
      <w:r>
        <w:t>消</w:t>
      </w:r>
      <w:r w:rsidR="00AA591D">
        <w:t>化</w:t>
      </w:r>
      <w:r w:rsidR="00AA591D">
        <w:rPr>
          <w:rFonts w:hint="eastAsia"/>
        </w:rPr>
        <w:t>功能紊亂所導致的神</w:t>
      </w:r>
      <w:r>
        <w:rPr>
          <w:rFonts w:hint="eastAsia"/>
        </w:rPr>
        <w:t>經</w:t>
      </w:r>
      <w:r w:rsidR="00AA591D">
        <w:rPr>
          <w:rFonts w:hint="eastAsia"/>
        </w:rPr>
        <w:t>系統症狀。</w:t>
      </w:r>
    </w:p>
    <w:p w:rsidR="00AA591D" w:rsidRDefault="00E40C5E" w:rsidP="00F67B6B">
      <w:pPr>
        <w:pStyle w:val="59"/>
        <w:ind w:firstLine="712"/>
      </w:pPr>
      <w:bookmarkStart w:id="2003" w:name="_Toc39190686"/>
      <w:r>
        <w:rPr>
          <w:rFonts w:hint="eastAsia"/>
        </w:rPr>
        <w:t>※</w:t>
      </w:r>
      <w:r w:rsidR="00AA591D">
        <w:rPr>
          <w:rFonts w:hint="eastAsia"/>
        </w:rPr>
        <w:t>張渙清膈飲子</w:t>
      </w:r>
      <w:bookmarkEnd w:id="2003"/>
    </w:p>
    <w:p w:rsidR="00AA591D" w:rsidRDefault="00AA591D" w:rsidP="00AA591D">
      <w:pPr>
        <w:pStyle w:val="23"/>
        <w:ind w:firstLine="712"/>
      </w:pPr>
      <w:r>
        <w:rPr>
          <w:rFonts w:hint="eastAsia"/>
        </w:rPr>
        <w:t>【方劑來源】</w:t>
      </w:r>
      <w:r w:rsidR="00A75540">
        <w:rPr>
          <w:rFonts w:hint="eastAsia"/>
        </w:rPr>
        <w:t>宋</w:t>
      </w:r>
      <w:r w:rsidR="00A75540">
        <w:rPr>
          <w:rFonts w:asciiTheme="majorEastAsia" w:hAnsiTheme="majorEastAsia" w:hint="eastAsia"/>
        </w:rPr>
        <w:t>．</w:t>
      </w:r>
      <w:r>
        <w:t>劉昉</w:t>
      </w:r>
      <w:r w:rsidR="008A3265">
        <w:t>，</w:t>
      </w:r>
      <w:r>
        <w:t>幼幼新書。</w:t>
      </w:r>
    </w:p>
    <w:p w:rsidR="00AA591D" w:rsidRDefault="00A75540" w:rsidP="00AA591D">
      <w:pPr>
        <w:pStyle w:val="23"/>
        <w:ind w:firstLine="712"/>
      </w:pPr>
      <w:r>
        <w:rPr>
          <w:rFonts w:hint="eastAsia"/>
        </w:rPr>
        <w:t>【</w:t>
      </w:r>
      <w:r w:rsidR="00AA591D">
        <w:rPr>
          <w:rFonts w:hint="eastAsia"/>
        </w:rPr>
        <w:t>適應</w:t>
      </w:r>
      <w:r>
        <w:rPr>
          <w:rFonts w:hint="eastAsia"/>
        </w:rPr>
        <w:t>範圍</w:t>
      </w:r>
      <w:r w:rsidR="00AA591D">
        <w:rPr>
          <w:rFonts w:hint="eastAsia"/>
        </w:rPr>
        <w:t>】治小兒伏暑嘔吐。</w:t>
      </w:r>
    </w:p>
    <w:p w:rsidR="00AA591D" w:rsidRDefault="00AA591D" w:rsidP="00AA591D">
      <w:pPr>
        <w:pStyle w:val="23"/>
        <w:ind w:firstLine="712"/>
      </w:pPr>
      <w:r>
        <w:rPr>
          <w:rFonts w:hint="eastAsia"/>
        </w:rPr>
        <w:t>【藥物組成】香薷</w:t>
      </w:r>
      <w:r w:rsidR="008A3265">
        <w:rPr>
          <w:rFonts w:hint="eastAsia"/>
        </w:rPr>
        <w:t>一</w:t>
      </w:r>
      <w:r>
        <w:rPr>
          <w:rFonts w:hint="eastAsia"/>
        </w:rPr>
        <w:t>兩</w:t>
      </w:r>
      <w:r w:rsidR="00A75540">
        <w:rPr>
          <w:rFonts w:hint="eastAsia"/>
        </w:rPr>
        <w:t>，</w:t>
      </w:r>
      <w:r>
        <w:rPr>
          <w:rFonts w:hint="eastAsia"/>
        </w:rPr>
        <w:t>淡竹葉</w:t>
      </w:r>
      <w:r w:rsidR="008A3265">
        <w:rPr>
          <w:rFonts w:hint="eastAsia"/>
        </w:rPr>
        <w:t>一</w:t>
      </w:r>
      <w:r>
        <w:rPr>
          <w:rFonts w:hint="eastAsia"/>
        </w:rPr>
        <w:t>兩</w:t>
      </w:r>
      <w:r w:rsidR="00A75540">
        <w:rPr>
          <w:rFonts w:hint="eastAsia"/>
        </w:rPr>
        <w:t>，</w:t>
      </w:r>
      <w:r w:rsidR="002F1FA2">
        <w:rPr>
          <w:rFonts w:hint="eastAsia"/>
        </w:rPr>
        <w:t>茯苓</w:t>
      </w:r>
      <w:r w:rsidR="00A75540">
        <w:rPr>
          <w:rFonts w:hint="eastAsia"/>
        </w:rPr>
        <w:t>半</w:t>
      </w:r>
      <w:r>
        <w:rPr>
          <w:rFonts w:hint="eastAsia"/>
        </w:rPr>
        <w:t>兩</w:t>
      </w:r>
      <w:r w:rsidR="00A75540">
        <w:rPr>
          <w:rFonts w:hint="eastAsia"/>
        </w:rPr>
        <w:t>，</w:t>
      </w:r>
      <w:r>
        <w:rPr>
          <w:rFonts w:hint="eastAsia"/>
        </w:rPr>
        <w:t>人參</w:t>
      </w:r>
      <w:r w:rsidR="003D6BBB">
        <w:rPr>
          <w:rFonts w:hint="eastAsia"/>
        </w:rPr>
        <w:t>半</w:t>
      </w:r>
      <w:r>
        <w:rPr>
          <w:rFonts w:hint="eastAsia"/>
        </w:rPr>
        <w:t>兩</w:t>
      </w:r>
      <w:r w:rsidR="00A75540">
        <w:rPr>
          <w:rFonts w:hint="eastAsia"/>
        </w:rPr>
        <w:t>，</w:t>
      </w:r>
      <w:r w:rsidR="003D6BBB">
        <w:rPr>
          <w:rFonts w:hint="eastAsia"/>
        </w:rPr>
        <w:t>半</w:t>
      </w:r>
      <w:r>
        <w:rPr>
          <w:rFonts w:hint="eastAsia"/>
        </w:rPr>
        <w:t>夏</w:t>
      </w:r>
      <w:r w:rsidR="003D6BBB">
        <w:rPr>
          <w:rFonts w:hint="eastAsia"/>
        </w:rPr>
        <w:t>半</w:t>
      </w:r>
      <w:r>
        <w:rPr>
          <w:rFonts w:hint="eastAsia"/>
        </w:rPr>
        <w:t>兩</w:t>
      </w:r>
      <w:r w:rsidR="00A75540">
        <w:rPr>
          <w:rFonts w:hint="eastAsia"/>
        </w:rPr>
        <w:t>，</w:t>
      </w:r>
      <w:r>
        <w:rPr>
          <w:rFonts w:hint="eastAsia"/>
        </w:rPr>
        <w:t>檀香</w:t>
      </w:r>
      <w:r w:rsidR="003D6BBB">
        <w:rPr>
          <w:rFonts w:hint="eastAsia"/>
        </w:rPr>
        <w:t>半</w:t>
      </w:r>
      <w:r>
        <w:rPr>
          <w:rFonts w:hint="eastAsia"/>
        </w:rPr>
        <w:t>兩</w:t>
      </w:r>
      <w:r w:rsidR="00A75540">
        <w:rPr>
          <w:rFonts w:hint="eastAsia"/>
        </w:rPr>
        <w:t>，</w:t>
      </w:r>
      <w:r>
        <w:rPr>
          <w:rFonts w:hint="eastAsia"/>
        </w:rPr>
        <w:t>甘草</w:t>
      </w:r>
      <w:r w:rsidR="00A75540">
        <w:rPr>
          <w:rFonts w:hint="eastAsia"/>
        </w:rPr>
        <w:t>半兩，白</w:t>
      </w:r>
      <w:r>
        <w:rPr>
          <w:rFonts w:hint="eastAsia"/>
        </w:rPr>
        <w:t>粳米</w:t>
      </w:r>
      <w:r w:rsidR="008A3265">
        <w:rPr>
          <w:rFonts w:hint="eastAsia"/>
        </w:rPr>
        <w:t>一</w:t>
      </w:r>
      <w:r>
        <w:rPr>
          <w:rFonts w:hint="eastAsia"/>
        </w:rPr>
        <w:t>合</w:t>
      </w:r>
      <w:r w:rsidR="00A75540">
        <w:rPr>
          <w:rFonts w:hint="eastAsia"/>
        </w:rPr>
        <w:t>。</w:t>
      </w:r>
    </w:p>
    <w:p w:rsidR="00AA591D" w:rsidRDefault="00A75540" w:rsidP="00AA591D">
      <w:pPr>
        <w:pStyle w:val="23"/>
        <w:ind w:firstLine="712"/>
      </w:pPr>
      <w:r>
        <w:rPr>
          <w:rFonts w:hint="eastAsia"/>
        </w:rPr>
        <w:t>【</w:t>
      </w:r>
      <w:r w:rsidR="00AA591D">
        <w:rPr>
          <w:rFonts w:hint="eastAsia"/>
        </w:rPr>
        <w:t>製法】水</w:t>
      </w:r>
      <w:r w:rsidR="00741D71">
        <w:rPr>
          <w:rFonts w:hint="eastAsia"/>
        </w:rPr>
        <w:t>煎</w:t>
      </w:r>
      <w:r w:rsidR="00AA591D">
        <w:rPr>
          <w:rFonts w:hint="eastAsia"/>
        </w:rPr>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三次服</w:t>
      </w:r>
      <w:r w:rsidR="008815F8">
        <w:t>。</w:t>
      </w:r>
    </w:p>
    <w:p w:rsidR="00AA591D" w:rsidRDefault="00AA591D" w:rsidP="00AA591D">
      <w:pPr>
        <w:pStyle w:val="23"/>
        <w:ind w:firstLine="712"/>
      </w:pPr>
      <w:r>
        <w:rPr>
          <w:rFonts w:hint="eastAsia"/>
        </w:rPr>
        <w:t>【注</w:t>
      </w:r>
      <w:r w:rsidR="00A75540">
        <w:rPr>
          <w:rFonts w:hint="eastAsia"/>
        </w:rPr>
        <w:t>釋</w:t>
      </w:r>
      <w:r>
        <w:rPr>
          <w:rFonts w:hint="eastAsia"/>
        </w:rPr>
        <w:t>】伏暑嘔吐</w:t>
      </w:r>
      <w:r w:rsidR="008A3265">
        <w:t>，</w:t>
      </w:r>
      <w:r w:rsidR="003F3400">
        <w:t>即</w:t>
      </w:r>
      <w:r>
        <w:t>夏日輕度的胃腸炎</w:t>
      </w:r>
      <w:r w:rsidR="008A3265">
        <w:t>，</w:t>
      </w:r>
      <w:r>
        <w:t>本</w:t>
      </w:r>
      <w:r w:rsidR="00A75540">
        <w:t>方</w:t>
      </w:r>
      <w:r>
        <w:t>開胃健脾</w:t>
      </w:r>
      <w:r w:rsidR="008A3265">
        <w:t>，</w:t>
      </w:r>
      <w:r>
        <w:t>清熱利尿</w:t>
      </w:r>
      <w:r w:rsidR="008A3265">
        <w:t>，</w:t>
      </w:r>
      <w:r>
        <w:t>實用時可</w:t>
      </w:r>
      <w:r>
        <w:rPr>
          <w:rFonts w:hint="eastAsia"/>
        </w:rPr>
        <w:t>減少參用量</w:t>
      </w:r>
      <w:r w:rsidR="008A3265">
        <w:rPr>
          <w:rFonts w:hint="eastAsia"/>
        </w:rPr>
        <w:t>，</w:t>
      </w:r>
      <w:r>
        <w:rPr>
          <w:rFonts w:hint="eastAsia"/>
        </w:rPr>
        <w:t>適當添加</w:t>
      </w:r>
      <w:r w:rsidR="00B60247">
        <w:rPr>
          <w:rFonts w:hint="eastAsia"/>
        </w:rPr>
        <w:t>黃</w:t>
      </w:r>
      <w:r>
        <w:rPr>
          <w:rFonts w:hint="eastAsia"/>
        </w:rPr>
        <w:t>連</w:t>
      </w:r>
      <w:r w:rsidR="00B60247">
        <w:rPr>
          <w:rFonts w:hint="eastAsia"/>
        </w:rPr>
        <w:t>、</w:t>
      </w:r>
      <w:r>
        <w:rPr>
          <w:rFonts w:hint="eastAsia"/>
        </w:rPr>
        <w:t>梔子等</w:t>
      </w:r>
      <w:r w:rsidR="008A3265">
        <w:rPr>
          <w:rFonts w:hint="eastAsia"/>
        </w:rPr>
        <w:t>一</w:t>
      </w:r>
      <w:r>
        <w:rPr>
          <w:rFonts w:hint="eastAsia"/>
        </w:rPr>
        <w:t>類的</w:t>
      </w:r>
      <w:r w:rsidR="007A656F">
        <w:rPr>
          <w:rFonts w:hint="eastAsia"/>
        </w:rPr>
        <w:t>消炎</w:t>
      </w:r>
      <w:r>
        <w:rPr>
          <w:rFonts w:hint="eastAsia"/>
        </w:rPr>
        <w:t>抗菌藥。</w:t>
      </w:r>
    </w:p>
    <w:p w:rsidR="00AA591D" w:rsidRDefault="00E40C5E" w:rsidP="00F67B6B">
      <w:pPr>
        <w:pStyle w:val="59"/>
        <w:ind w:firstLine="712"/>
      </w:pPr>
      <w:bookmarkStart w:id="2004" w:name="_Toc39190687"/>
      <w:r>
        <w:rPr>
          <w:rFonts w:hint="eastAsia"/>
        </w:rPr>
        <w:t>※</w:t>
      </w:r>
      <w:r w:rsidR="00AA591D">
        <w:rPr>
          <w:rFonts w:hint="eastAsia"/>
        </w:rPr>
        <w:t>惠眼觀證海螵</w:t>
      </w:r>
      <w:r w:rsidR="00A75540">
        <w:rPr>
          <w:rFonts w:hint="eastAsia"/>
        </w:rPr>
        <w:t>蛸</w:t>
      </w:r>
      <w:r w:rsidR="00AA591D">
        <w:rPr>
          <w:rFonts w:hint="eastAsia"/>
        </w:rPr>
        <w:t>散</w:t>
      </w:r>
      <w:bookmarkEnd w:id="2004"/>
    </w:p>
    <w:p w:rsidR="00AA591D" w:rsidRDefault="00AA591D" w:rsidP="00AA591D">
      <w:pPr>
        <w:pStyle w:val="23"/>
        <w:ind w:firstLine="712"/>
      </w:pPr>
      <w:r>
        <w:rPr>
          <w:rFonts w:hint="eastAsia"/>
        </w:rPr>
        <w:t>【方劑來源】宋</w:t>
      </w:r>
      <w:r w:rsidR="00A75540">
        <w:rPr>
          <w:rFonts w:asciiTheme="majorEastAsia" w:hAnsiTheme="majorEastAsia" w:hint="eastAsia"/>
        </w:rPr>
        <w:t>．</w:t>
      </w:r>
      <w:r>
        <w:t>劉昉</w:t>
      </w:r>
      <w:r w:rsidR="00A75540">
        <w:t>，</w:t>
      </w:r>
      <w:r>
        <w:t>幼幼新書。</w:t>
      </w:r>
    </w:p>
    <w:p w:rsidR="00AA591D" w:rsidRDefault="00C53B7C" w:rsidP="00AA591D">
      <w:pPr>
        <w:pStyle w:val="23"/>
        <w:ind w:firstLine="712"/>
      </w:pPr>
      <w:r>
        <w:t>【</w:t>
      </w:r>
      <w:r w:rsidR="00AA591D">
        <w:t>適應</w:t>
      </w:r>
      <w:r w:rsidR="00D00081">
        <w:t>範圍</w:t>
      </w:r>
      <w:r w:rsidR="00AA591D">
        <w:rPr>
          <w:rFonts w:hint="eastAsia"/>
        </w:rPr>
        <w:t>】小兒定喘。</w:t>
      </w:r>
    </w:p>
    <w:p w:rsidR="00AA591D" w:rsidRDefault="00CE4DFA" w:rsidP="00AA591D">
      <w:pPr>
        <w:pStyle w:val="23"/>
        <w:ind w:firstLine="712"/>
      </w:pPr>
      <w:r>
        <w:rPr>
          <w:rFonts w:hint="eastAsia"/>
        </w:rPr>
        <w:t>【</w:t>
      </w:r>
      <w:r w:rsidR="00AA591D">
        <w:rPr>
          <w:rFonts w:hint="eastAsia"/>
        </w:rPr>
        <w:t>藥物組成】海</w:t>
      </w:r>
      <w:r w:rsidR="00C53B7C">
        <w:rPr>
          <w:rFonts w:ascii="新細明體" w:eastAsia="新細明體" w:hAnsi="新細明體" w:cs="新細明體" w:hint="eastAsia"/>
        </w:rPr>
        <w:t>浮</w:t>
      </w:r>
      <w:r w:rsidR="00AA591D">
        <w:rPr>
          <w:rFonts w:hint="eastAsia"/>
        </w:rPr>
        <w:t>石二錢</w:t>
      </w:r>
      <w:r w:rsidR="00C53B7C">
        <w:rPr>
          <w:rFonts w:hint="eastAsia"/>
        </w:rPr>
        <w:t>，</w:t>
      </w:r>
      <w:r w:rsidR="00AA591D">
        <w:rPr>
          <w:rFonts w:hint="eastAsia"/>
        </w:rPr>
        <w:t>牡蠣二錢</w:t>
      </w:r>
      <w:r w:rsidR="00C53B7C">
        <w:rPr>
          <w:rFonts w:hint="eastAsia"/>
        </w:rPr>
        <w:t>，</w:t>
      </w:r>
      <w:r w:rsidR="00AA591D">
        <w:rPr>
          <w:rFonts w:hint="eastAsia"/>
        </w:rPr>
        <w:t>馬兜</w:t>
      </w:r>
      <w:r w:rsidR="00C53B7C">
        <w:rPr>
          <w:rFonts w:hint="eastAsia"/>
        </w:rPr>
        <w:t>鈴</w:t>
      </w:r>
      <w:r w:rsidR="00AA591D">
        <w:rPr>
          <w:rFonts w:hint="eastAsia"/>
        </w:rPr>
        <w:t>二錢</w:t>
      </w:r>
      <w:r w:rsidR="00C53B7C">
        <w:rPr>
          <w:rFonts w:hint="eastAsia"/>
        </w:rPr>
        <w:t>，牽</w:t>
      </w:r>
      <w:r w:rsidR="00AA591D">
        <w:rPr>
          <w:rFonts w:hint="eastAsia"/>
        </w:rPr>
        <w:t>牛子</w:t>
      </w:r>
      <w:r w:rsidR="008A3265">
        <w:rPr>
          <w:rFonts w:hint="eastAsia"/>
        </w:rPr>
        <w:t>一</w:t>
      </w:r>
      <w:r w:rsidR="00AA591D">
        <w:rPr>
          <w:rFonts w:hint="eastAsia"/>
        </w:rPr>
        <w:t>錢五分</w:t>
      </w:r>
      <w:r w:rsidR="00C53B7C">
        <w:rPr>
          <w:rFonts w:hint="eastAsia"/>
        </w:rPr>
        <w:t>。</w:t>
      </w:r>
    </w:p>
    <w:p w:rsidR="00AA591D" w:rsidRDefault="00C53B7C" w:rsidP="00AA591D">
      <w:pPr>
        <w:pStyle w:val="23"/>
        <w:ind w:firstLine="712"/>
      </w:pPr>
      <w:r>
        <w:rPr>
          <w:rFonts w:hint="eastAsia"/>
        </w:rPr>
        <w:t>【</w:t>
      </w:r>
      <w:r w:rsidR="00AA591D">
        <w:rPr>
          <w:rFonts w:hint="eastAsia"/>
        </w:rPr>
        <w:t>製法】</w:t>
      </w:r>
      <w:r w:rsidR="007A656F">
        <w:rPr>
          <w:rFonts w:hint="eastAsia"/>
        </w:rPr>
        <w:t>為</w:t>
      </w:r>
      <w:r w:rsidR="00AA591D">
        <w:rPr>
          <w:rFonts w:hint="eastAsia"/>
        </w:rPr>
        <w:t>末。</w:t>
      </w:r>
    </w:p>
    <w:p w:rsidR="00AA591D" w:rsidRDefault="00C53B7C" w:rsidP="00AA591D">
      <w:pPr>
        <w:pStyle w:val="23"/>
        <w:ind w:firstLine="712"/>
      </w:pPr>
      <w:r>
        <w:rPr>
          <w:rFonts w:hint="eastAsia"/>
        </w:rPr>
        <w:t>【</w:t>
      </w:r>
      <w:r w:rsidR="00AA591D">
        <w:rPr>
          <w:rFonts w:hint="eastAsia"/>
        </w:rPr>
        <w:t>劑量服法】每服</w:t>
      </w:r>
      <w:r>
        <w:rPr>
          <w:rFonts w:hint="eastAsia"/>
        </w:rPr>
        <w:t>半錢</w:t>
      </w:r>
      <w:r w:rsidR="008A3265">
        <w:rPr>
          <w:rFonts w:hint="eastAsia"/>
        </w:rPr>
        <w:t>，</w:t>
      </w:r>
      <w:r w:rsidR="00AA591D">
        <w:rPr>
          <w:rFonts w:hint="eastAsia"/>
        </w:rPr>
        <w:t>生薑煎湯調下。</w:t>
      </w:r>
    </w:p>
    <w:p w:rsidR="00AA591D" w:rsidRDefault="00C53B7C" w:rsidP="00AA591D">
      <w:pPr>
        <w:pStyle w:val="23"/>
        <w:ind w:firstLine="712"/>
      </w:pPr>
      <w:r>
        <w:rPr>
          <w:rFonts w:hint="eastAsia"/>
        </w:rPr>
        <w:t>【</w:t>
      </w:r>
      <w:r w:rsidR="00AA591D">
        <w:rPr>
          <w:rFonts w:hint="eastAsia"/>
        </w:rPr>
        <w:t>禁忌】不得近鹽醋</w:t>
      </w:r>
      <w:r>
        <w:rPr>
          <w:rFonts w:hint="eastAsia"/>
        </w:rPr>
        <w:t>。</w:t>
      </w:r>
    </w:p>
    <w:p w:rsidR="00AA591D" w:rsidRDefault="00AA591D" w:rsidP="00AA591D">
      <w:pPr>
        <w:pStyle w:val="23"/>
        <w:ind w:firstLine="712"/>
      </w:pPr>
      <w:r>
        <w:rPr>
          <w:rFonts w:hint="eastAsia"/>
        </w:rPr>
        <w:t>【注釋】本方用海浮石</w:t>
      </w:r>
      <w:r w:rsidR="00B60247">
        <w:rPr>
          <w:rFonts w:hint="eastAsia"/>
        </w:rPr>
        <w:t>、</w:t>
      </w:r>
      <w:r>
        <w:rPr>
          <w:rFonts w:hint="eastAsia"/>
        </w:rPr>
        <w:t>牡蠣降逆</w:t>
      </w:r>
      <w:r w:rsidR="00E031A7">
        <w:rPr>
          <w:rFonts w:hint="eastAsia"/>
        </w:rPr>
        <w:t>，</w:t>
      </w:r>
      <w:r>
        <w:rPr>
          <w:rFonts w:hint="eastAsia"/>
        </w:rPr>
        <w:t>馬兜</w:t>
      </w:r>
      <w:r w:rsidR="00C53B7C">
        <w:rPr>
          <w:rFonts w:hint="eastAsia"/>
        </w:rPr>
        <w:t>鈴</w:t>
      </w:r>
      <w:r>
        <w:rPr>
          <w:rFonts w:hint="eastAsia"/>
        </w:rPr>
        <w:t>寬中</w:t>
      </w:r>
      <w:r w:rsidR="00C53B7C">
        <w:rPr>
          <w:rFonts w:hint="eastAsia"/>
        </w:rPr>
        <w:t>，</w:t>
      </w:r>
      <w:r>
        <w:rPr>
          <w:rFonts w:hint="eastAsia"/>
        </w:rPr>
        <w:t>牽牛子通便利肺</w:t>
      </w:r>
      <w:r w:rsidR="008A3265">
        <w:rPr>
          <w:rFonts w:hint="eastAsia"/>
        </w:rPr>
        <w:t>，</w:t>
      </w:r>
      <w:r>
        <w:rPr>
          <w:rFonts w:hint="eastAsia"/>
        </w:rPr>
        <w:t>是</w:t>
      </w:r>
      <w:r w:rsidR="00C53B7C">
        <w:t>《</w:t>
      </w:r>
      <w:r>
        <w:t>內</w:t>
      </w:r>
      <w:r w:rsidR="007A656F">
        <w:t>經</w:t>
      </w:r>
      <w:r>
        <w:t>》</w:t>
      </w:r>
      <w:r>
        <w:rPr>
          <w:rFonts w:hint="eastAsia"/>
        </w:rPr>
        <w:t>肺與大腸相</w:t>
      </w:r>
      <w:r w:rsidR="00C53B7C">
        <w:rPr>
          <w:rFonts w:hint="eastAsia"/>
        </w:rPr>
        <w:t>表</w:t>
      </w:r>
      <w:r>
        <w:rPr>
          <w:rFonts w:hint="eastAsia"/>
        </w:rPr>
        <w:t>裏的理論的具體應用</w:t>
      </w:r>
      <w:r w:rsidR="00E031A7">
        <w:rPr>
          <w:rFonts w:hint="eastAsia"/>
        </w:rPr>
        <w:t>，</w:t>
      </w:r>
      <w:r>
        <w:rPr>
          <w:rFonts w:hint="eastAsia"/>
        </w:rPr>
        <w:t>除馬兜</w:t>
      </w:r>
      <w:r w:rsidR="00C53B7C">
        <w:rPr>
          <w:rFonts w:hint="eastAsia"/>
        </w:rPr>
        <w:t>鈴</w:t>
      </w:r>
      <w:r>
        <w:rPr>
          <w:rFonts w:hint="eastAsia"/>
        </w:rPr>
        <w:t>外</w:t>
      </w:r>
      <w:r w:rsidR="00C53B7C">
        <w:rPr>
          <w:rFonts w:hint="eastAsia"/>
        </w:rPr>
        <w:t>，</w:t>
      </w:r>
      <w:r>
        <w:rPr>
          <w:rFonts w:hint="eastAsia"/>
        </w:rPr>
        <w:t>其餘三種藥物和立方的法則</w:t>
      </w:r>
      <w:r w:rsidR="00E031A7">
        <w:rPr>
          <w:rFonts w:hint="eastAsia"/>
        </w:rPr>
        <w:t>，</w:t>
      </w:r>
      <w:r>
        <w:rPr>
          <w:rFonts w:hint="eastAsia"/>
        </w:rPr>
        <w:t>現代臨床已很少應用</w:t>
      </w:r>
      <w:r w:rsidR="00C53B7C">
        <w:rPr>
          <w:rFonts w:hint="eastAsia"/>
        </w:rPr>
        <w:t>，</w:t>
      </w:r>
      <w:r>
        <w:rPr>
          <w:rFonts w:hint="eastAsia"/>
        </w:rPr>
        <w:t>錄載供參考。</w:t>
      </w:r>
    </w:p>
    <w:p w:rsidR="00AA591D" w:rsidRDefault="00E40C5E" w:rsidP="00F67B6B">
      <w:pPr>
        <w:pStyle w:val="59"/>
        <w:ind w:firstLine="712"/>
      </w:pPr>
      <w:bookmarkStart w:id="2005" w:name="_Toc39190688"/>
      <w:r>
        <w:rPr>
          <w:rFonts w:hint="eastAsia"/>
        </w:rPr>
        <w:t>※</w:t>
      </w:r>
      <w:r w:rsidR="00AA591D">
        <w:rPr>
          <w:rFonts w:hint="eastAsia"/>
        </w:rPr>
        <w:t>惠眼觀證瓜蒂散</w:t>
      </w:r>
      <w:bookmarkEnd w:id="2005"/>
    </w:p>
    <w:p w:rsidR="00AA591D" w:rsidRDefault="00AA591D" w:rsidP="00AA591D">
      <w:pPr>
        <w:pStyle w:val="23"/>
        <w:ind w:firstLine="712"/>
      </w:pPr>
      <w:r>
        <w:rPr>
          <w:rFonts w:hint="eastAsia"/>
        </w:rPr>
        <w:t>【方</w:t>
      </w:r>
      <w:r w:rsidR="00C53B7C">
        <w:rPr>
          <w:rFonts w:hint="eastAsia"/>
        </w:rPr>
        <w:t>劑</w:t>
      </w:r>
      <w:r>
        <w:rPr>
          <w:rFonts w:hint="eastAsia"/>
        </w:rPr>
        <w:t>來源】宋</w:t>
      </w:r>
      <w:r w:rsidR="00C53B7C">
        <w:rPr>
          <w:rFonts w:asciiTheme="majorEastAsia" w:hAnsiTheme="majorEastAsia" w:hint="eastAsia"/>
        </w:rPr>
        <w:t>．</w:t>
      </w:r>
      <w:r>
        <w:rPr>
          <w:rFonts w:hint="eastAsia"/>
        </w:rPr>
        <w:t>劉昉</w:t>
      </w:r>
      <w:r w:rsidR="008A3265">
        <w:t>，</w:t>
      </w:r>
      <w:r>
        <w:t>幼幼新書</w:t>
      </w:r>
      <w:r w:rsidR="00C53B7C">
        <w:t>。</w:t>
      </w:r>
    </w:p>
    <w:p w:rsidR="00AA591D" w:rsidRDefault="00C53B7C"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小兒齁</w:t>
      </w:r>
      <w:r>
        <w:rPr>
          <w:rFonts w:hint="eastAsia"/>
        </w:rPr>
        <w:t>䶎。</w:t>
      </w:r>
    </w:p>
    <w:p w:rsidR="00AA591D" w:rsidRDefault="00C53B7C" w:rsidP="00AA591D">
      <w:pPr>
        <w:pStyle w:val="23"/>
        <w:ind w:firstLine="712"/>
      </w:pPr>
      <w:r>
        <w:rPr>
          <w:rFonts w:hint="eastAsia"/>
        </w:rPr>
        <w:t>【</w:t>
      </w:r>
      <w:r w:rsidR="00AA591D">
        <w:rPr>
          <w:rFonts w:hint="eastAsia"/>
        </w:rPr>
        <w:t>藥物</w:t>
      </w:r>
      <w:r w:rsidR="00332A4B">
        <w:rPr>
          <w:rFonts w:hint="eastAsia"/>
        </w:rPr>
        <w:t>組成</w:t>
      </w:r>
      <w:r w:rsidR="00AA591D">
        <w:rPr>
          <w:rFonts w:hint="eastAsia"/>
        </w:rPr>
        <w:t>】瓜蒂二錢</w:t>
      </w:r>
      <w:r>
        <w:rPr>
          <w:rFonts w:hint="eastAsia"/>
        </w:rPr>
        <w:t>，</w:t>
      </w:r>
      <w:r w:rsidR="00AA591D">
        <w:rPr>
          <w:rFonts w:hint="eastAsia"/>
        </w:rPr>
        <w:t>甘草二錢</w:t>
      </w:r>
      <w:r>
        <w:rPr>
          <w:rFonts w:hint="eastAsia"/>
        </w:rPr>
        <w:t>。</w:t>
      </w:r>
    </w:p>
    <w:p w:rsidR="00AA591D" w:rsidRDefault="00C53B7C" w:rsidP="00AA591D">
      <w:pPr>
        <w:pStyle w:val="23"/>
        <w:ind w:firstLine="712"/>
      </w:pPr>
      <w:r>
        <w:rPr>
          <w:rFonts w:hint="eastAsia"/>
        </w:rPr>
        <w:t>【</w:t>
      </w:r>
      <w:r w:rsidR="00AA591D">
        <w:rPr>
          <w:rFonts w:hint="eastAsia"/>
        </w:rPr>
        <w:t>製法】</w:t>
      </w:r>
      <w:r w:rsidR="00A81EAB">
        <w:rPr>
          <w:rFonts w:hint="eastAsia"/>
        </w:rPr>
        <w:t>為</w:t>
      </w:r>
      <w:r w:rsidR="00AA591D">
        <w:rPr>
          <w:rFonts w:hint="eastAsia"/>
        </w:rPr>
        <w:t>末。</w:t>
      </w:r>
    </w:p>
    <w:p w:rsidR="00AA591D" w:rsidRDefault="00AA591D" w:rsidP="00AA591D">
      <w:pPr>
        <w:pStyle w:val="23"/>
        <w:ind w:firstLine="712"/>
      </w:pPr>
      <w:r>
        <w:rPr>
          <w:rFonts w:hint="eastAsia"/>
        </w:rPr>
        <w:t>【劑量服法】每服</w:t>
      </w:r>
      <w:r w:rsidR="008A3265">
        <w:rPr>
          <w:rFonts w:hint="eastAsia"/>
        </w:rPr>
        <w:t>一</w:t>
      </w:r>
      <w:r>
        <w:rPr>
          <w:rFonts w:hint="eastAsia"/>
        </w:rPr>
        <w:t>大錢</w:t>
      </w:r>
      <w:r w:rsidR="008A3265">
        <w:t>，</w:t>
      </w:r>
      <w:r>
        <w:t>五更初茶</w:t>
      </w:r>
      <w:r w:rsidR="002704FA">
        <w:rPr>
          <w:rFonts w:hint="eastAsia"/>
        </w:rPr>
        <w:t>清</w:t>
      </w:r>
      <w:r>
        <w:rPr>
          <w:rFonts w:hint="eastAsia"/>
        </w:rPr>
        <w:t>調下</w:t>
      </w:r>
      <w:r w:rsidR="008A3265">
        <w:t>，</w:t>
      </w:r>
      <w:r>
        <w:t>小兒減</w:t>
      </w:r>
      <w:r w:rsidR="003D6BBB">
        <w:rPr>
          <w:rFonts w:hint="eastAsia"/>
        </w:rPr>
        <w:t>半</w:t>
      </w:r>
      <w:r w:rsidR="00C53B7C">
        <w:rPr>
          <w:rFonts w:hint="eastAsia"/>
        </w:rPr>
        <w:t>。</w:t>
      </w:r>
    </w:p>
    <w:p w:rsidR="00AA591D" w:rsidRDefault="00C53B7C" w:rsidP="00AA591D">
      <w:pPr>
        <w:pStyle w:val="23"/>
        <w:ind w:firstLine="712"/>
      </w:pPr>
      <w:r>
        <w:rPr>
          <w:rFonts w:hint="eastAsia"/>
        </w:rPr>
        <w:lastRenderedPageBreak/>
        <w:t>【</w:t>
      </w:r>
      <w:r w:rsidR="00AA591D">
        <w:rPr>
          <w:rFonts w:hint="eastAsia"/>
        </w:rPr>
        <w:t>注釋】齁</w:t>
      </w:r>
      <w:r>
        <w:rPr>
          <w:rFonts w:hint="eastAsia"/>
        </w:rPr>
        <w:t>䶎（音</w:t>
      </w:r>
      <w:r w:rsidR="00AA591D">
        <w:rPr>
          <w:rFonts w:hint="eastAsia"/>
        </w:rPr>
        <w:t>候呵</w:t>
      </w:r>
      <w:r w:rsidR="002704FA">
        <w:t>）</w:t>
      </w:r>
      <w:r>
        <w:t>，</w:t>
      </w:r>
      <w:r w:rsidR="00AA591D">
        <w:t>病名也。又名齁喘或齁</w:t>
      </w:r>
      <w:r>
        <w:t>䶎</w:t>
      </w:r>
      <w:r w:rsidR="008A3265">
        <w:t>，</w:t>
      </w:r>
      <w:r w:rsidR="00AA591D">
        <w:t>指小兒哮喘</w:t>
      </w:r>
      <w:r w:rsidR="00E031A7">
        <w:t>，</w:t>
      </w:r>
      <w:r w:rsidR="00AA591D">
        <w:t>痰鳴</w:t>
      </w:r>
      <w:r w:rsidR="00E031A7">
        <w:t>，</w:t>
      </w:r>
      <w:r w:rsidR="00AA591D">
        <w:t>喉間若</w:t>
      </w:r>
      <w:r w:rsidR="00AA591D">
        <w:rPr>
          <w:rFonts w:hint="eastAsia"/>
        </w:rPr>
        <w:t>拽鋸之聲</w:t>
      </w:r>
      <w:r>
        <w:rPr>
          <w:rFonts w:hint="eastAsia"/>
        </w:rPr>
        <w:t>，</w:t>
      </w:r>
      <w:r w:rsidR="00AA591D">
        <w:rPr>
          <w:rFonts w:hint="eastAsia"/>
        </w:rPr>
        <w:t>本方用瓜蒂與甘草組方治療</w:t>
      </w:r>
      <w:r w:rsidR="008A3265">
        <w:t>，</w:t>
      </w:r>
      <w:r w:rsidR="00AA591D">
        <w:t>以吐</w:t>
      </w:r>
      <w:r>
        <w:t>為</w:t>
      </w:r>
      <w:r w:rsidR="00AA591D">
        <w:t>立法</w:t>
      </w:r>
      <w:r w:rsidR="008A3265">
        <w:t>，</w:t>
      </w:r>
      <w:r w:rsidR="00AA591D">
        <w:t>是</w:t>
      </w:r>
      <w:r w:rsidR="008A3265">
        <w:t>一</w:t>
      </w:r>
      <w:r w:rsidR="00AA591D">
        <w:t>種特殊的治喘方法。</w:t>
      </w:r>
    </w:p>
    <w:p w:rsidR="00AA591D" w:rsidRDefault="00E40C5E" w:rsidP="00F67B6B">
      <w:pPr>
        <w:pStyle w:val="59"/>
        <w:ind w:firstLine="712"/>
      </w:pPr>
      <w:bookmarkStart w:id="2006" w:name="_Toc39190689"/>
      <w:r>
        <w:rPr>
          <w:rFonts w:hint="eastAsia"/>
        </w:rPr>
        <w:t>※</w:t>
      </w:r>
      <w:r w:rsidR="00AA591D">
        <w:rPr>
          <w:rFonts w:hint="eastAsia"/>
        </w:rPr>
        <w:t>王氏墜痰丸</w:t>
      </w:r>
      <w:bookmarkEnd w:id="2006"/>
    </w:p>
    <w:p w:rsidR="00AA591D" w:rsidRDefault="00AA591D" w:rsidP="00AA591D">
      <w:pPr>
        <w:pStyle w:val="23"/>
        <w:ind w:firstLine="712"/>
      </w:pPr>
      <w:r>
        <w:rPr>
          <w:rFonts w:hint="eastAsia"/>
        </w:rPr>
        <w:t>【方劑來源】宋</w:t>
      </w:r>
      <w:r w:rsidR="00C53B7C">
        <w:rPr>
          <w:rFonts w:asciiTheme="majorEastAsia" w:hAnsiTheme="majorEastAsia" w:hint="eastAsia"/>
        </w:rPr>
        <w:t>．</w:t>
      </w:r>
      <w:r>
        <w:t>劉</w:t>
      </w:r>
      <w:r w:rsidR="00C53B7C">
        <w:t>昉</w:t>
      </w:r>
      <w:r w:rsidR="008A3265">
        <w:t>，</w:t>
      </w:r>
      <w:r>
        <w:t>幼幼新書。</w:t>
      </w:r>
    </w:p>
    <w:p w:rsidR="00AA591D" w:rsidRDefault="00AA591D" w:rsidP="00AA591D">
      <w:pPr>
        <w:pStyle w:val="23"/>
        <w:ind w:firstLine="712"/>
      </w:pPr>
      <w:r>
        <w:rPr>
          <w:rFonts w:hint="eastAsia"/>
        </w:rPr>
        <w:t>【適應範圍】治小</w:t>
      </w:r>
      <w:r w:rsidR="006D7BBF">
        <w:rPr>
          <w:rFonts w:hint="eastAsia"/>
        </w:rPr>
        <w:t>兒</w:t>
      </w:r>
      <w:r>
        <w:rPr>
          <w:rFonts w:hint="eastAsia"/>
        </w:rPr>
        <w:t>痰實咳嗽</w:t>
      </w:r>
      <w:r w:rsidR="00C53B7C">
        <w:rPr>
          <w:rFonts w:hint="eastAsia"/>
        </w:rPr>
        <w:t>，</w:t>
      </w:r>
      <w:r>
        <w:rPr>
          <w:rFonts w:hint="eastAsia"/>
        </w:rPr>
        <w:t>壯熱生</w:t>
      </w:r>
      <w:r w:rsidR="001508AC">
        <w:rPr>
          <w:rFonts w:hint="eastAsia"/>
        </w:rPr>
        <w:t>驚</w:t>
      </w:r>
      <w:r w:rsidR="008A3265">
        <w:rPr>
          <w:rFonts w:hint="eastAsia"/>
        </w:rPr>
        <w:t>，</w:t>
      </w:r>
      <w:r>
        <w:rPr>
          <w:rFonts w:hint="eastAsia"/>
        </w:rPr>
        <w:t>呀呷喘滿</w:t>
      </w:r>
      <w:r w:rsidR="008A3265">
        <w:rPr>
          <w:rFonts w:hint="eastAsia"/>
        </w:rPr>
        <w:t>，</w:t>
      </w:r>
      <w:r>
        <w:rPr>
          <w:rFonts w:hint="eastAsia"/>
        </w:rPr>
        <w:t>頭痛心忪</w:t>
      </w:r>
      <w:r w:rsidR="00C53B7C">
        <w:rPr>
          <w:rFonts w:hint="eastAsia"/>
        </w:rPr>
        <w:t>，</w:t>
      </w:r>
      <w:r>
        <w:rPr>
          <w:rFonts w:hint="eastAsia"/>
        </w:rPr>
        <w:t>胸膈不利</w:t>
      </w:r>
      <w:r w:rsidR="008A3265">
        <w:t>，</w:t>
      </w:r>
      <w:r>
        <w:t>心嘈</w:t>
      </w:r>
      <w:r w:rsidR="00C53B7C">
        <w:t>噁心。</w:t>
      </w:r>
    </w:p>
    <w:p w:rsidR="00AA591D" w:rsidRDefault="00C53B7C" w:rsidP="00AA591D">
      <w:pPr>
        <w:pStyle w:val="23"/>
        <w:ind w:firstLine="712"/>
      </w:pPr>
      <w:r>
        <w:rPr>
          <w:rFonts w:hint="eastAsia"/>
        </w:rPr>
        <w:t>【</w:t>
      </w:r>
      <w:r w:rsidR="00AA591D">
        <w:rPr>
          <w:rFonts w:hint="eastAsia"/>
        </w:rPr>
        <w:t>藥物</w:t>
      </w:r>
      <w:r w:rsidR="00332A4B">
        <w:rPr>
          <w:rFonts w:hint="eastAsia"/>
        </w:rPr>
        <w:t>組成</w:t>
      </w:r>
      <w:r w:rsidR="00AA591D">
        <w:rPr>
          <w:rFonts w:hint="eastAsia"/>
        </w:rPr>
        <w:t>】天南星</w:t>
      </w:r>
      <w:r>
        <w:rPr>
          <w:rFonts w:hint="eastAsia"/>
        </w:rPr>
        <w:t>半</w:t>
      </w:r>
      <w:r w:rsidR="00AA591D">
        <w:rPr>
          <w:rFonts w:hint="eastAsia"/>
        </w:rPr>
        <w:t>兩</w:t>
      </w:r>
      <w:r>
        <w:rPr>
          <w:rFonts w:hint="eastAsia"/>
        </w:rPr>
        <w:t>，</w:t>
      </w:r>
      <w:r w:rsidR="003D6BBB">
        <w:rPr>
          <w:rFonts w:hint="eastAsia"/>
        </w:rPr>
        <w:t>半</w:t>
      </w:r>
      <w:r w:rsidR="00AA591D">
        <w:rPr>
          <w:rFonts w:hint="eastAsia"/>
        </w:rPr>
        <w:t>夏</w:t>
      </w:r>
      <w:r w:rsidR="008A3265">
        <w:rPr>
          <w:rFonts w:hint="eastAsia"/>
        </w:rPr>
        <w:t>一</w:t>
      </w:r>
      <w:r w:rsidR="00AA591D">
        <w:rPr>
          <w:rFonts w:hint="eastAsia"/>
        </w:rPr>
        <w:t>兩</w:t>
      </w:r>
      <w:r>
        <w:rPr>
          <w:rFonts w:hint="eastAsia"/>
        </w:rPr>
        <w:t>，</w:t>
      </w:r>
      <w:r w:rsidR="00AA591D">
        <w:rPr>
          <w:rFonts w:hint="eastAsia"/>
        </w:rPr>
        <w:t>薄荷</w:t>
      </w:r>
      <w:r w:rsidR="00A75540">
        <w:rPr>
          <w:rFonts w:hint="eastAsia"/>
        </w:rPr>
        <w:t>半兩</w:t>
      </w:r>
      <w:r>
        <w:rPr>
          <w:rFonts w:hint="eastAsia"/>
        </w:rPr>
        <w:t>，</w:t>
      </w:r>
      <w:r w:rsidR="00AA591D">
        <w:rPr>
          <w:rFonts w:hint="eastAsia"/>
        </w:rPr>
        <w:t>白</w:t>
      </w:r>
      <w:r w:rsidR="00A75540">
        <w:rPr>
          <w:rFonts w:hint="eastAsia"/>
        </w:rPr>
        <w:t>茯苓</w:t>
      </w:r>
      <w:r w:rsidR="003D6BBB">
        <w:rPr>
          <w:rFonts w:hint="eastAsia"/>
        </w:rPr>
        <w:t>半</w:t>
      </w:r>
      <w:r w:rsidR="00AA591D">
        <w:rPr>
          <w:rFonts w:hint="eastAsia"/>
        </w:rPr>
        <w:t>兩</w:t>
      </w:r>
      <w:r>
        <w:rPr>
          <w:rFonts w:hint="eastAsia"/>
        </w:rPr>
        <w:t>，</w:t>
      </w:r>
      <w:r w:rsidR="00AA591D">
        <w:rPr>
          <w:rFonts w:hint="eastAsia"/>
        </w:rPr>
        <w:t>白</w:t>
      </w:r>
      <w:r>
        <w:rPr>
          <w:rFonts w:hint="eastAsia"/>
        </w:rPr>
        <w:t>礬</w:t>
      </w:r>
      <w:r w:rsidR="00AA591D">
        <w:rPr>
          <w:rFonts w:hint="eastAsia"/>
        </w:rPr>
        <w:t>灰</w:t>
      </w:r>
      <w:r w:rsidR="003D6BBB">
        <w:rPr>
          <w:rFonts w:hint="eastAsia"/>
        </w:rPr>
        <w:t>半</w:t>
      </w:r>
      <w:r w:rsidR="00AA591D">
        <w:rPr>
          <w:rFonts w:hint="eastAsia"/>
        </w:rPr>
        <w:t>兩</w:t>
      </w:r>
      <w:r>
        <w:rPr>
          <w:rFonts w:hint="eastAsia"/>
        </w:rPr>
        <w:t>，</w:t>
      </w:r>
      <w:r w:rsidR="00AA591D">
        <w:rPr>
          <w:rFonts w:hint="eastAsia"/>
        </w:rPr>
        <w:t>人</w:t>
      </w:r>
      <w:r w:rsidR="00D0109C">
        <w:rPr>
          <w:rFonts w:hint="eastAsia"/>
        </w:rPr>
        <w:t>參</w:t>
      </w:r>
      <w:r w:rsidR="003D6BBB">
        <w:rPr>
          <w:rFonts w:hint="eastAsia"/>
        </w:rPr>
        <w:t>半</w:t>
      </w:r>
      <w:r w:rsidR="00AA591D">
        <w:rPr>
          <w:rFonts w:hint="eastAsia"/>
        </w:rPr>
        <w:t>兩</w:t>
      </w:r>
      <w:r>
        <w:rPr>
          <w:rFonts w:hint="eastAsia"/>
        </w:rPr>
        <w:t>。</w:t>
      </w:r>
    </w:p>
    <w:p w:rsidR="00AA591D" w:rsidRDefault="00C53B7C" w:rsidP="00AA591D">
      <w:pPr>
        <w:pStyle w:val="23"/>
        <w:ind w:firstLine="712"/>
      </w:pPr>
      <w:r>
        <w:rPr>
          <w:rFonts w:hint="eastAsia"/>
        </w:rPr>
        <w:t>【</w:t>
      </w:r>
      <w:r w:rsidR="00AA591D">
        <w:rPr>
          <w:rFonts w:hint="eastAsia"/>
        </w:rPr>
        <w:t>製法】</w:t>
      </w:r>
      <w:r>
        <w:rPr>
          <w:rFonts w:hint="eastAsia"/>
        </w:rPr>
        <w:t>為</w:t>
      </w:r>
      <w:r w:rsidR="00AA591D">
        <w:rPr>
          <w:rFonts w:hint="eastAsia"/>
        </w:rPr>
        <w:t>末</w:t>
      </w:r>
      <w:r w:rsidR="008A3265">
        <w:t>，</w:t>
      </w:r>
      <w:r w:rsidR="00AA591D">
        <w:t>薑汁糊</w:t>
      </w:r>
      <w:r>
        <w:t>為</w:t>
      </w:r>
      <w:r w:rsidR="00AA591D">
        <w:t>丸</w:t>
      </w:r>
      <w:r w:rsidR="008A3265">
        <w:t>，</w:t>
      </w:r>
      <w:r w:rsidR="00AA591D">
        <w:t>桐子大。</w:t>
      </w:r>
    </w:p>
    <w:p w:rsidR="00AA591D" w:rsidRDefault="00C53B7C" w:rsidP="00AA591D">
      <w:pPr>
        <w:pStyle w:val="23"/>
        <w:ind w:firstLine="712"/>
      </w:pPr>
      <w:r>
        <w:rPr>
          <w:rFonts w:hint="eastAsia"/>
        </w:rPr>
        <w:t>【</w:t>
      </w:r>
      <w:r w:rsidR="00392A9B">
        <w:rPr>
          <w:rFonts w:hint="eastAsia"/>
        </w:rPr>
        <w:t>劑量</w:t>
      </w:r>
      <w:r w:rsidR="00AA591D">
        <w:rPr>
          <w:rFonts w:hint="eastAsia"/>
        </w:rPr>
        <w:t>服法】每服五七丸</w:t>
      </w:r>
      <w:r w:rsidR="008A3265">
        <w:t>，</w:t>
      </w:r>
      <w:r w:rsidR="00AA591D">
        <w:t>生</w:t>
      </w:r>
      <w:r>
        <w:t>薑</w:t>
      </w:r>
      <w:r w:rsidR="00AA591D">
        <w:t>薄荷湯下</w:t>
      </w:r>
      <w:r>
        <w:t>。</w:t>
      </w:r>
    </w:p>
    <w:p w:rsidR="00AA591D" w:rsidRDefault="00C53B7C" w:rsidP="00AA591D">
      <w:pPr>
        <w:pStyle w:val="23"/>
        <w:ind w:firstLine="712"/>
      </w:pPr>
      <w:r>
        <w:rPr>
          <w:rFonts w:hint="eastAsia"/>
        </w:rPr>
        <w:t>【</w:t>
      </w:r>
      <w:r w:rsidR="00AA591D">
        <w:rPr>
          <w:rFonts w:hint="eastAsia"/>
        </w:rPr>
        <w:t>注</w:t>
      </w:r>
      <w:r>
        <w:rPr>
          <w:rFonts w:hint="eastAsia"/>
        </w:rPr>
        <w:t>釋</w:t>
      </w:r>
      <w:r w:rsidR="00AA591D">
        <w:rPr>
          <w:rFonts w:hint="eastAsia"/>
        </w:rPr>
        <w:t>】本方用治小兒慢性氣管炎</w:t>
      </w:r>
      <w:r>
        <w:rPr>
          <w:rFonts w:hint="eastAsia"/>
        </w:rPr>
        <w:t>，</w:t>
      </w:r>
      <w:r w:rsidR="00AA591D">
        <w:rPr>
          <w:rFonts w:hint="eastAsia"/>
        </w:rPr>
        <w:t>方中天南星止痙化痰</w:t>
      </w:r>
      <w:r>
        <w:rPr>
          <w:rFonts w:hint="eastAsia"/>
        </w:rPr>
        <w:t>，</w:t>
      </w:r>
      <w:r w:rsidR="003D6BBB">
        <w:rPr>
          <w:rFonts w:hint="eastAsia"/>
        </w:rPr>
        <w:t>半</w:t>
      </w:r>
      <w:r w:rsidR="00AA591D">
        <w:rPr>
          <w:rFonts w:hint="eastAsia"/>
        </w:rPr>
        <w:t>夏佐之</w:t>
      </w:r>
      <w:r>
        <w:rPr>
          <w:rFonts w:hint="eastAsia"/>
        </w:rPr>
        <w:t>，</w:t>
      </w:r>
      <w:r w:rsidR="00AA591D">
        <w:rPr>
          <w:rFonts w:hint="eastAsia"/>
        </w:rPr>
        <w:t>薄荷清涼透表</w:t>
      </w:r>
      <w:r w:rsidR="008A3265">
        <w:rPr>
          <w:rFonts w:hint="eastAsia"/>
        </w:rPr>
        <w:t>，</w:t>
      </w:r>
      <w:r w:rsidR="00A75540">
        <w:rPr>
          <w:rFonts w:hint="eastAsia"/>
        </w:rPr>
        <w:t>茯苓</w:t>
      </w:r>
      <w:r>
        <w:rPr>
          <w:rFonts w:hint="eastAsia"/>
        </w:rPr>
        <w:t>滲</w:t>
      </w:r>
      <w:r w:rsidR="00AA591D">
        <w:rPr>
          <w:rFonts w:hint="eastAsia"/>
        </w:rPr>
        <w:t>濕健脾</w:t>
      </w:r>
      <w:r w:rsidR="00344074">
        <w:rPr>
          <w:rFonts w:hint="eastAsia"/>
        </w:rPr>
        <w:t>，</w:t>
      </w:r>
      <w:r w:rsidR="00AA591D">
        <w:rPr>
          <w:rFonts w:hint="eastAsia"/>
        </w:rPr>
        <w:t>白礬灰</w:t>
      </w:r>
      <w:r w:rsidR="002704FA">
        <w:t>（</w:t>
      </w:r>
      <w:r w:rsidR="00AA591D">
        <w:t>即枯礬</w:t>
      </w:r>
      <w:r w:rsidR="002704FA">
        <w:t>）</w:t>
      </w:r>
      <w:r w:rsidR="00AA591D">
        <w:t>祛痰</w:t>
      </w:r>
      <w:r w:rsidR="00E031A7">
        <w:t>，</w:t>
      </w:r>
      <w:r w:rsidR="00AA591D">
        <w:t>人參培元強心</w:t>
      </w:r>
      <w:r w:rsidR="00E031A7">
        <w:t>，</w:t>
      </w:r>
      <w:r w:rsidR="00AA591D">
        <w:t>實用時白</w:t>
      </w:r>
      <w:r>
        <w:rPr>
          <w:rFonts w:hint="eastAsia"/>
        </w:rPr>
        <w:t>礬</w:t>
      </w:r>
      <w:r w:rsidR="00AA591D">
        <w:rPr>
          <w:rFonts w:hint="eastAsia"/>
        </w:rPr>
        <w:t>用量可</w:t>
      </w:r>
      <w:r>
        <w:rPr>
          <w:rFonts w:hint="eastAsia"/>
        </w:rPr>
        <w:t>減</w:t>
      </w:r>
      <w:r w:rsidR="00AA591D">
        <w:rPr>
          <w:rFonts w:hint="eastAsia"/>
        </w:rPr>
        <w:t>去</w:t>
      </w:r>
      <w:r w:rsidR="008A3265">
        <w:rPr>
          <w:rFonts w:hint="eastAsia"/>
        </w:rPr>
        <w:t>一</w:t>
      </w:r>
      <w:r w:rsidR="003D6BBB">
        <w:rPr>
          <w:rFonts w:hint="eastAsia"/>
        </w:rPr>
        <w:t>半</w:t>
      </w:r>
      <w:r w:rsidR="00AA591D">
        <w:rPr>
          <w:rFonts w:hint="eastAsia"/>
        </w:rPr>
        <w:t>或三分之二。</w:t>
      </w:r>
    </w:p>
    <w:p w:rsidR="00AA591D" w:rsidRDefault="00E40C5E" w:rsidP="00F67B6B">
      <w:pPr>
        <w:pStyle w:val="59"/>
        <w:ind w:firstLine="712"/>
      </w:pPr>
      <w:bookmarkStart w:id="2007" w:name="_Toc39190690"/>
      <w:r>
        <w:rPr>
          <w:rFonts w:hint="eastAsia"/>
        </w:rPr>
        <w:t>※</w:t>
      </w:r>
      <w:r w:rsidR="00AA591D">
        <w:rPr>
          <w:rFonts w:hint="eastAsia"/>
        </w:rPr>
        <w:t>嬰孺芍藥丸</w:t>
      </w:r>
      <w:bookmarkEnd w:id="2007"/>
    </w:p>
    <w:p w:rsidR="00AA591D" w:rsidRDefault="00C53B7C" w:rsidP="00AA591D">
      <w:pPr>
        <w:pStyle w:val="23"/>
        <w:ind w:firstLine="712"/>
      </w:pPr>
      <w:r>
        <w:rPr>
          <w:rFonts w:hint="eastAsia"/>
        </w:rPr>
        <w:t>【</w:t>
      </w:r>
      <w:r w:rsidR="00AA591D">
        <w:rPr>
          <w:rFonts w:hint="eastAsia"/>
        </w:rPr>
        <w:t>方劑來源】</w:t>
      </w:r>
      <w:r>
        <w:rPr>
          <w:rFonts w:hint="eastAsia"/>
        </w:rPr>
        <w:t>宋</w:t>
      </w:r>
      <w:r>
        <w:rPr>
          <w:rFonts w:asciiTheme="majorEastAsia" w:hAnsiTheme="majorEastAsia" w:hint="eastAsia"/>
        </w:rPr>
        <w:t>．</w:t>
      </w:r>
      <w:r w:rsidR="00AA591D">
        <w:t>劉昉</w:t>
      </w:r>
      <w:r w:rsidR="008A3265">
        <w:t>，</w:t>
      </w:r>
      <w:r w:rsidR="00AA591D">
        <w:t>幼幼新書。</w:t>
      </w:r>
    </w:p>
    <w:p w:rsidR="00AA591D" w:rsidRDefault="00AA591D" w:rsidP="00AA591D">
      <w:pPr>
        <w:pStyle w:val="23"/>
        <w:ind w:firstLine="712"/>
      </w:pPr>
      <w:r>
        <w:rPr>
          <w:rFonts w:hint="eastAsia"/>
        </w:rPr>
        <w:t>【</w:t>
      </w:r>
      <w:r w:rsidR="00D00081">
        <w:rPr>
          <w:rFonts w:hint="eastAsia"/>
        </w:rPr>
        <w:t>適應</w:t>
      </w:r>
      <w:r w:rsidR="00C53B7C">
        <w:rPr>
          <w:rFonts w:hint="eastAsia"/>
        </w:rPr>
        <w:t>範圍</w:t>
      </w:r>
      <w:r>
        <w:rPr>
          <w:rFonts w:hint="eastAsia"/>
        </w:rPr>
        <w:t>】治小兒少陰症氣疝</w:t>
      </w:r>
      <w:r w:rsidR="008A3265">
        <w:t>，</w:t>
      </w:r>
      <w:r>
        <w:t>發作有時</w:t>
      </w:r>
      <w:r w:rsidR="00C53B7C">
        <w:t>。</w:t>
      </w:r>
    </w:p>
    <w:p w:rsidR="00AA591D" w:rsidRDefault="00AA591D" w:rsidP="00AA591D">
      <w:pPr>
        <w:pStyle w:val="23"/>
        <w:ind w:firstLine="712"/>
      </w:pPr>
      <w:r>
        <w:rPr>
          <w:rFonts w:hint="eastAsia"/>
        </w:rPr>
        <w:t>【藥物</w:t>
      </w:r>
      <w:r w:rsidR="00615917">
        <w:rPr>
          <w:rFonts w:hint="eastAsia"/>
        </w:rPr>
        <w:t>組成</w:t>
      </w:r>
      <w:r>
        <w:rPr>
          <w:rFonts w:hint="eastAsia"/>
        </w:rPr>
        <w:t>】芍藥三分</w:t>
      </w:r>
      <w:r w:rsidR="00C53B7C">
        <w:rPr>
          <w:rFonts w:hint="eastAsia"/>
        </w:rPr>
        <w:t>，</w:t>
      </w:r>
      <w:r>
        <w:rPr>
          <w:rFonts w:hint="eastAsia"/>
        </w:rPr>
        <w:t>茯苓三分</w:t>
      </w:r>
      <w:r w:rsidR="00C53B7C">
        <w:rPr>
          <w:rFonts w:hint="eastAsia"/>
        </w:rPr>
        <w:t>，</w:t>
      </w:r>
      <w:r>
        <w:rPr>
          <w:rFonts w:hint="eastAsia"/>
        </w:rPr>
        <w:t>大</w:t>
      </w:r>
      <w:r w:rsidR="00B60247">
        <w:rPr>
          <w:rFonts w:hint="eastAsia"/>
        </w:rPr>
        <w:t>黃</w:t>
      </w:r>
      <w:r>
        <w:rPr>
          <w:rFonts w:hint="eastAsia"/>
        </w:rPr>
        <w:t>二分</w:t>
      </w:r>
      <w:r w:rsidR="00C53B7C">
        <w:rPr>
          <w:rFonts w:hint="eastAsia"/>
        </w:rPr>
        <w:t>，半</w:t>
      </w:r>
      <w:r>
        <w:rPr>
          <w:rFonts w:hint="eastAsia"/>
        </w:rPr>
        <w:t>夏</w:t>
      </w:r>
      <w:r w:rsidR="008A3265">
        <w:rPr>
          <w:rFonts w:hint="eastAsia"/>
        </w:rPr>
        <w:t>一</w:t>
      </w:r>
      <w:r>
        <w:rPr>
          <w:rFonts w:hint="eastAsia"/>
        </w:rPr>
        <w:t>分</w:t>
      </w:r>
      <w:r w:rsidR="00C53B7C">
        <w:rPr>
          <w:rFonts w:hint="eastAsia"/>
        </w:rPr>
        <w:t>，</w:t>
      </w:r>
      <w:r>
        <w:rPr>
          <w:rFonts w:hint="eastAsia"/>
        </w:rPr>
        <w:t>桂心</w:t>
      </w:r>
      <w:r w:rsidR="003D6BBB">
        <w:rPr>
          <w:rFonts w:hint="eastAsia"/>
        </w:rPr>
        <w:t>半</w:t>
      </w:r>
      <w:r>
        <w:rPr>
          <w:rFonts w:hint="eastAsia"/>
        </w:rPr>
        <w:t>分</w:t>
      </w:r>
      <w:r w:rsidR="00C53B7C">
        <w:rPr>
          <w:rFonts w:hint="eastAsia"/>
        </w:rPr>
        <w:t>，</w:t>
      </w:r>
      <w:r>
        <w:rPr>
          <w:rFonts w:hint="eastAsia"/>
        </w:rPr>
        <w:t>胡椒</w:t>
      </w:r>
      <w:r w:rsidR="003D6BBB">
        <w:rPr>
          <w:rFonts w:hint="eastAsia"/>
        </w:rPr>
        <w:t>半</w:t>
      </w:r>
      <w:r>
        <w:rPr>
          <w:rFonts w:hint="eastAsia"/>
        </w:rPr>
        <w:t>分</w:t>
      </w:r>
      <w:r w:rsidR="00C53B7C">
        <w:rPr>
          <w:rFonts w:hint="eastAsia"/>
        </w:rPr>
        <w:t>。</w:t>
      </w:r>
    </w:p>
    <w:p w:rsidR="00AA591D" w:rsidRDefault="00AA591D" w:rsidP="00AA591D">
      <w:pPr>
        <w:pStyle w:val="23"/>
        <w:ind w:firstLine="712"/>
      </w:pPr>
      <w:r>
        <w:rPr>
          <w:rFonts w:hint="eastAsia"/>
        </w:rPr>
        <w:t>【製法】</w:t>
      </w:r>
      <w:r w:rsidR="008815F8">
        <w:rPr>
          <w:rFonts w:hint="eastAsia"/>
        </w:rPr>
        <w:t>為</w:t>
      </w:r>
      <w:r>
        <w:rPr>
          <w:rFonts w:hint="eastAsia"/>
        </w:rPr>
        <w:t>末</w:t>
      </w:r>
      <w:r w:rsidR="00C53B7C">
        <w:rPr>
          <w:rFonts w:hint="eastAsia"/>
        </w:rPr>
        <w:t>，</w:t>
      </w:r>
      <w:r>
        <w:rPr>
          <w:rFonts w:hint="eastAsia"/>
        </w:rPr>
        <w:t>蜜丸大豆大</w:t>
      </w:r>
      <w:r w:rsidR="00C53B7C">
        <w:rPr>
          <w:rFonts w:hint="eastAsia"/>
        </w:rPr>
        <w:t>。</w:t>
      </w:r>
    </w:p>
    <w:p w:rsidR="00AA591D" w:rsidRDefault="00C53B7C" w:rsidP="00AA591D">
      <w:pPr>
        <w:pStyle w:val="23"/>
        <w:ind w:firstLine="712"/>
      </w:pPr>
      <w:r>
        <w:rPr>
          <w:rFonts w:hint="eastAsia"/>
        </w:rPr>
        <w:t>【劑</w:t>
      </w:r>
      <w:r w:rsidR="00AA591D">
        <w:rPr>
          <w:rFonts w:hint="eastAsia"/>
        </w:rPr>
        <w:t>量服法】每服三丸</w:t>
      </w:r>
      <w:r w:rsidR="008A3265">
        <w:t>，</w:t>
      </w:r>
      <w:r w:rsidR="00AA591D">
        <w:t>日服三次</w:t>
      </w:r>
      <w:r>
        <w:t>，</w:t>
      </w:r>
      <w:r w:rsidR="00AA591D">
        <w:t>酒下</w:t>
      </w:r>
      <w:r>
        <w:t>。</w:t>
      </w:r>
    </w:p>
    <w:p w:rsidR="00AA591D" w:rsidRDefault="00AA591D" w:rsidP="00AA591D">
      <w:pPr>
        <w:pStyle w:val="23"/>
        <w:ind w:firstLine="712"/>
      </w:pPr>
      <w:r>
        <w:rPr>
          <w:rFonts w:hint="eastAsia"/>
        </w:rPr>
        <w:t>【注釋】氣疝</w:t>
      </w:r>
      <w:r w:rsidR="00C53B7C">
        <w:rPr>
          <w:rFonts w:hint="eastAsia"/>
        </w:rPr>
        <w:t>，</w:t>
      </w:r>
      <w:r>
        <w:rPr>
          <w:rFonts w:hint="eastAsia"/>
        </w:rPr>
        <w:t>病名也</w:t>
      </w:r>
      <w:r w:rsidR="008A3265">
        <w:t>，</w:t>
      </w:r>
      <w:r>
        <w:t>見巢元方</w:t>
      </w:r>
      <w:r w:rsidR="00C53B7C">
        <w:t>《</w:t>
      </w:r>
      <w:r>
        <w:t>諸病源候論》多因飲食寒溫不</w:t>
      </w:r>
      <w:r w:rsidR="00332A4B">
        <w:rPr>
          <w:rFonts w:hint="eastAsia"/>
        </w:rPr>
        <w:t>適</w:t>
      </w:r>
      <w:r w:rsidR="008A3265">
        <w:t>，</w:t>
      </w:r>
      <w:r>
        <w:t>氣滯而引起</w:t>
      </w:r>
      <w:r>
        <w:rPr>
          <w:rFonts w:hint="eastAsia"/>
        </w:rPr>
        <w:t>的腹中疼痛或氣鬱而引起的陰囊</w:t>
      </w:r>
      <w:r w:rsidR="00174164">
        <w:rPr>
          <w:rFonts w:hint="eastAsia"/>
        </w:rPr>
        <w:t>墜</w:t>
      </w:r>
      <w:r>
        <w:rPr>
          <w:rFonts w:hint="eastAsia"/>
        </w:rPr>
        <w:t>痛</w:t>
      </w:r>
      <w:r w:rsidR="00E031A7">
        <w:rPr>
          <w:rFonts w:hint="eastAsia"/>
        </w:rPr>
        <w:t>，</w:t>
      </w:r>
      <w:r>
        <w:rPr>
          <w:rFonts w:hint="eastAsia"/>
        </w:rPr>
        <w:t>多用理氣活血藥治療。本方桂心</w:t>
      </w:r>
      <w:r w:rsidR="00B60247">
        <w:rPr>
          <w:rFonts w:hint="eastAsia"/>
        </w:rPr>
        <w:t>、</w:t>
      </w:r>
      <w:r>
        <w:rPr>
          <w:rFonts w:hint="eastAsia"/>
        </w:rPr>
        <w:t>胡椒理氣</w:t>
      </w:r>
      <w:r w:rsidR="00174164">
        <w:rPr>
          <w:rFonts w:hint="eastAsia"/>
        </w:rPr>
        <w:t>，</w:t>
      </w:r>
      <w:r>
        <w:rPr>
          <w:rFonts w:hint="eastAsia"/>
        </w:rPr>
        <w:t>大</w:t>
      </w:r>
      <w:r w:rsidR="00B60247">
        <w:rPr>
          <w:rFonts w:hint="eastAsia"/>
        </w:rPr>
        <w:t>黃</w:t>
      </w:r>
      <w:r w:rsidR="002704FA">
        <w:rPr>
          <w:rFonts w:hint="eastAsia"/>
        </w:rPr>
        <w:t>清</w:t>
      </w:r>
      <w:r>
        <w:rPr>
          <w:rFonts w:hint="eastAsia"/>
        </w:rPr>
        <w:t>熱導下</w:t>
      </w:r>
      <w:r w:rsidR="008A3265">
        <w:rPr>
          <w:rFonts w:hint="eastAsia"/>
        </w:rPr>
        <w:t>，</w:t>
      </w:r>
      <w:r w:rsidR="002F1FA2">
        <w:rPr>
          <w:rFonts w:hint="eastAsia"/>
        </w:rPr>
        <w:t>茯苓</w:t>
      </w:r>
      <w:r>
        <w:rPr>
          <w:rFonts w:hint="eastAsia"/>
        </w:rPr>
        <w:t>健脾</w:t>
      </w:r>
      <w:r w:rsidR="008A3265">
        <w:rPr>
          <w:rFonts w:hint="eastAsia"/>
        </w:rPr>
        <w:t>，</w:t>
      </w:r>
      <w:r>
        <w:rPr>
          <w:rFonts w:hint="eastAsia"/>
        </w:rPr>
        <w:t>芍藥活血止痙</w:t>
      </w:r>
      <w:r w:rsidR="00174164">
        <w:rPr>
          <w:rFonts w:hint="eastAsia"/>
        </w:rPr>
        <w:t>，</w:t>
      </w:r>
      <w:r w:rsidR="003D6BBB">
        <w:rPr>
          <w:rFonts w:hint="eastAsia"/>
        </w:rPr>
        <w:t>半</w:t>
      </w:r>
      <w:r>
        <w:rPr>
          <w:rFonts w:hint="eastAsia"/>
        </w:rPr>
        <w:t>夏降逆和胃</w:t>
      </w:r>
      <w:r w:rsidR="00174164">
        <w:rPr>
          <w:rFonts w:hint="eastAsia"/>
        </w:rPr>
        <w:t>，</w:t>
      </w:r>
      <w:r>
        <w:rPr>
          <w:rFonts w:hint="eastAsia"/>
        </w:rPr>
        <w:t>對氣滯而引起的疝痛有效。</w:t>
      </w:r>
    </w:p>
    <w:p w:rsidR="00AA591D" w:rsidRDefault="00E40C5E" w:rsidP="00F67B6B">
      <w:pPr>
        <w:pStyle w:val="59"/>
        <w:ind w:firstLine="712"/>
      </w:pPr>
      <w:bookmarkStart w:id="2008" w:name="_Toc39190691"/>
      <w:r>
        <w:rPr>
          <w:rFonts w:hint="eastAsia"/>
        </w:rPr>
        <w:t>※</w:t>
      </w:r>
      <w:r w:rsidR="00AA591D">
        <w:rPr>
          <w:rFonts w:hint="eastAsia"/>
        </w:rPr>
        <w:t>張渙海蛤散</w:t>
      </w:r>
      <w:bookmarkEnd w:id="2008"/>
    </w:p>
    <w:p w:rsidR="00AA591D" w:rsidRDefault="00174164" w:rsidP="00AA591D">
      <w:pPr>
        <w:pStyle w:val="23"/>
        <w:ind w:firstLine="712"/>
      </w:pPr>
      <w:r>
        <w:rPr>
          <w:rFonts w:hint="eastAsia"/>
        </w:rPr>
        <w:t>【</w:t>
      </w:r>
      <w:r w:rsidR="00AA591D">
        <w:rPr>
          <w:rFonts w:hint="eastAsia"/>
        </w:rPr>
        <w:t>方劑來源</w:t>
      </w:r>
      <w:r>
        <w:t>】</w:t>
      </w:r>
      <w:r w:rsidR="00AA591D">
        <w:t>宋</w:t>
      </w:r>
      <w:r>
        <w:rPr>
          <w:rFonts w:asciiTheme="majorEastAsia" w:hAnsiTheme="majorEastAsia" w:hint="eastAsia"/>
        </w:rPr>
        <w:t>．</w:t>
      </w:r>
      <w:r w:rsidR="00AA591D">
        <w:t>劉昉</w:t>
      </w:r>
      <w:r w:rsidR="008A3265">
        <w:t>，</w:t>
      </w:r>
      <w:r w:rsidR="00AA591D">
        <w:t>幼幼新書</w:t>
      </w:r>
      <w:r>
        <w:t>。</w:t>
      </w:r>
    </w:p>
    <w:p w:rsidR="00AA591D" w:rsidRDefault="00174164" w:rsidP="00AA591D">
      <w:pPr>
        <w:pStyle w:val="23"/>
        <w:ind w:firstLine="712"/>
      </w:pPr>
      <w:r>
        <w:rPr>
          <w:rFonts w:hint="eastAsia"/>
        </w:rPr>
        <w:t>【</w:t>
      </w:r>
      <w:r w:rsidR="00AA591D">
        <w:rPr>
          <w:rFonts w:hint="eastAsia"/>
        </w:rPr>
        <w:t>適應</w:t>
      </w:r>
      <w:r>
        <w:rPr>
          <w:rFonts w:hint="eastAsia"/>
        </w:rPr>
        <w:t>範圍</w:t>
      </w:r>
      <w:r w:rsidR="00AA591D">
        <w:rPr>
          <w:rFonts w:hint="eastAsia"/>
        </w:rPr>
        <w:t>】治小兒疝疾</w:t>
      </w:r>
      <w:r>
        <w:rPr>
          <w:rFonts w:hint="eastAsia"/>
        </w:rPr>
        <w:t>偏墜。</w:t>
      </w:r>
    </w:p>
    <w:p w:rsidR="00AA591D" w:rsidRDefault="00AA591D" w:rsidP="00AA591D">
      <w:pPr>
        <w:pStyle w:val="23"/>
        <w:ind w:firstLine="712"/>
      </w:pPr>
      <w:r>
        <w:rPr>
          <w:rFonts w:hint="eastAsia"/>
        </w:rPr>
        <w:t>【藥物組成】海蛤三分</w:t>
      </w:r>
      <w:r w:rsidR="00174164">
        <w:rPr>
          <w:rFonts w:hint="eastAsia"/>
        </w:rPr>
        <w:t>，</w:t>
      </w:r>
      <w:r>
        <w:rPr>
          <w:rFonts w:hint="eastAsia"/>
        </w:rPr>
        <w:t>茴香子三分</w:t>
      </w:r>
      <w:r w:rsidR="00174164">
        <w:rPr>
          <w:rFonts w:hint="eastAsia"/>
        </w:rPr>
        <w:t>，</w:t>
      </w:r>
      <w:r>
        <w:rPr>
          <w:rFonts w:hint="eastAsia"/>
        </w:rPr>
        <w:t>薏米</w:t>
      </w:r>
      <w:r w:rsidR="003D6BBB">
        <w:rPr>
          <w:rFonts w:hint="eastAsia"/>
        </w:rPr>
        <w:t>半</w:t>
      </w:r>
      <w:r>
        <w:rPr>
          <w:rFonts w:hint="eastAsia"/>
        </w:rPr>
        <w:t>兩</w:t>
      </w:r>
      <w:r w:rsidR="00174164">
        <w:rPr>
          <w:rFonts w:hint="eastAsia"/>
        </w:rPr>
        <w:t>，</w:t>
      </w:r>
      <w:r>
        <w:rPr>
          <w:rFonts w:hint="eastAsia"/>
        </w:rPr>
        <w:t>白朮</w:t>
      </w:r>
      <w:r w:rsidR="00174164">
        <w:rPr>
          <w:rFonts w:hint="eastAsia"/>
        </w:rPr>
        <w:t>半</w:t>
      </w:r>
      <w:r>
        <w:rPr>
          <w:rFonts w:hint="eastAsia"/>
        </w:rPr>
        <w:t>兩</w:t>
      </w:r>
      <w:r w:rsidR="00174164">
        <w:rPr>
          <w:rFonts w:hint="eastAsia"/>
        </w:rPr>
        <w:t>，</w:t>
      </w:r>
      <w:r>
        <w:rPr>
          <w:rFonts w:hint="eastAsia"/>
        </w:rPr>
        <w:t>檳榔</w:t>
      </w:r>
      <w:r w:rsidR="003D6BBB">
        <w:rPr>
          <w:rFonts w:hint="eastAsia"/>
        </w:rPr>
        <w:t>半</w:t>
      </w:r>
      <w:r>
        <w:rPr>
          <w:rFonts w:hint="eastAsia"/>
        </w:rPr>
        <w:t>兩</w:t>
      </w:r>
      <w:r w:rsidR="00174164">
        <w:rPr>
          <w:rFonts w:hint="eastAsia"/>
        </w:rPr>
        <w:t>。</w:t>
      </w:r>
    </w:p>
    <w:p w:rsidR="00AA591D" w:rsidRDefault="00174164" w:rsidP="00AA591D">
      <w:pPr>
        <w:pStyle w:val="23"/>
        <w:ind w:firstLine="712"/>
      </w:pPr>
      <w:r>
        <w:t>【</w:t>
      </w:r>
      <w:r w:rsidR="00AA591D">
        <w:t>製法】研</w:t>
      </w:r>
      <w:r>
        <w:t>為</w:t>
      </w:r>
      <w:r w:rsidR="00AA591D">
        <w:t>散。</w:t>
      </w:r>
    </w:p>
    <w:p w:rsidR="00AA591D" w:rsidRDefault="00174164" w:rsidP="00AA591D">
      <w:pPr>
        <w:pStyle w:val="23"/>
        <w:ind w:firstLine="712"/>
      </w:pPr>
      <w:r>
        <w:rPr>
          <w:rFonts w:hint="eastAsia"/>
        </w:rPr>
        <w:lastRenderedPageBreak/>
        <w:t>【</w:t>
      </w:r>
      <w:r w:rsidR="00AA591D">
        <w:rPr>
          <w:rFonts w:hint="eastAsia"/>
        </w:rPr>
        <w:t>劑量服法】每服</w:t>
      </w:r>
      <w:r w:rsidR="004C6DE1">
        <w:rPr>
          <w:rFonts w:hint="eastAsia"/>
        </w:rPr>
        <w:t>半</w:t>
      </w:r>
      <w:r w:rsidR="00AA591D">
        <w:rPr>
          <w:rFonts w:hint="eastAsia"/>
        </w:rPr>
        <w:t>錢</w:t>
      </w:r>
      <w:r w:rsidR="008A3265">
        <w:t>，</w:t>
      </w:r>
      <w:r w:rsidR="00AA591D">
        <w:t>溫酒下</w:t>
      </w:r>
      <w:r>
        <w:t>。</w:t>
      </w:r>
    </w:p>
    <w:p w:rsidR="00AA591D" w:rsidRDefault="00CE4DFA" w:rsidP="00AA591D">
      <w:pPr>
        <w:pStyle w:val="23"/>
        <w:ind w:firstLine="712"/>
      </w:pPr>
      <w:r>
        <w:rPr>
          <w:rFonts w:hint="eastAsia"/>
        </w:rPr>
        <w:t>【</w:t>
      </w:r>
      <w:r w:rsidR="00AA591D">
        <w:rPr>
          <w:rFonts w:hint="eastAsia"/>
        </w:rPr>
        <w:t>注釋】本方爲治小兒疝痛的效方之</w:t>
      </w:r>
      <w:r w:rsidR="008A3265">
        <w:rPr>
          <w:rFonts w:hint="eastAsia"/>
        </w:rPr>
        <w:t>一，</w:t>
      </w:r>
      <w:r w:rsidR="00AA591D">
        <w:rPr>
          <w:rFonts w:hint="eastAsia"/>
        </w:rPr>
        <w:t>發作時服</w:t>
      </w:r>
      <w:r w:rsidR="00174164">
        <w:rPr>
          <w:rFonts w:hint="eastAsia"/>
        </w:rPr>
        <w:t>，能</w:t>
      </w:r>
      <w:r w:rsidR="00AA591D">
        <w:rPr>
          <w:rFonts w:hint="eastAsia"/>
        </w:rPr>
        <w:t>有較快的緩解症狀。</w:t>
      </w:r>
    </w:p>
    <w:p w:rsidR="00AA591D" w:rsidRDefault="00E40C5E" w:rsidP="00F67B6B">
      <w:pPr>
        <w:pStyle w:val="59"/>
        <w:ind w:firstLine="712"/>
      </w:pPr>
      <w:bookmarkStart w:id="2009" w:name="_Toc39190692"/>
      <w:r>
        <w:rPr>
          <w:rFonts w:hint="eastAsia"/>
        </w:rPr>
        <w:t>※</w:t>
      </w:r>
      <w:r w:rsidR="00AA591D">
        <w:rPr>
          <w:rFonts w:hint="eastAsia"/>
        </w:rPr>
        <w:t>惠眼金</w:t>
      </w:r>
      <w:r w:rsidR="00174164">
        <w:rPr>
          <w:rFonts w:hint="eastAsia"/>
        </w:rPr>
        <w:t>鈴</w:t>
      </w:r>
      <w:r w:rsidR="00AA591D">
        <w:rPr>
          <w:rFonts w:hint="eastAsia"/>
        </w:rPr>
        <w:t>散</w:t>
      </w:r>
      <w:bookmarkEnd w:id="2009"/>
    </w:p>
    <w:p w:rsidR="00AA591D" w:rsidRDefault="00CE4DFA" w:rsidP="00AA591D">
      <w:pPr>
        <w:pStyle w:val="23"/>
        <w:ind w:firstLine="712"/>
      </w:pPr>
      <w:r>
        <w:rPr>
          <w:rFonts w:hint="eastAsia"/>
        </w:rPr>
        <w:t>【</w:t>
      </w:r>
      <w:r w:rsidR="00AA591D">
        <w:rPr>
          <w:rFonts w:hint="eastAsia"/>
        </w:rPr>
        <w:t>方劑來源】宋</w:t>
      </w:r>
      <w:r w:rsidR="00174164">
        <w:rPr>
          <w:rFonts w:asciiTheme="majorEastAsia" w:hAnsiTheme="majorEastAsia" w:hint="eastAsia"/>
        </w:rPr>
        <w:t>．</w:t>
      </w:r>
      <w:r w:rsidR="00AA591D">
        <w:t>劉防</w:t>
      </w:r>
      <w:r w:rsidR="008A3265">
        <w:t>，</w:t>
      </w:r>
      <w:r w:rsidR="00AA591D">
        <w:t>幼幼新書</w:t>
      </w:r>
      <w:r w:rsidR="00174164">
        <w:t>。</w:t>
      </w:r>
    </w:p>
    <w:p w:rsidR="00AA591D" w:rsidRDefault="008A3265" w:rsidP="00AA591D">
      <w:pPr>
        <w:pStyle w:val="23"/>
        <w:ind w:firstLine="712"/>
      </w:pPr>
      <w:r>
        <w:rPr>
          <w:rFonts w:hint="eastAsia"/>
        </w:rPr>
        <w:t>【適應範圍】</w:t>
      </w:r>
      <w:r w:rsidR="00AA591D">
        <w:rPr>
          <w:rFonts w:hint="eastAsia"/>
        </w:rPr>
        <w:t>治小兒驚疝</w:t>
      </w:r>
      <w:r>
        <w:t>，</w:t>
      </w:r>
      <w:r w:rsidR="00AA591D">
        <w:t>五般疝氣</w:t>
      </w:r>
      <w:r>
        <w:t>，</w:t>
      </w:r>
      <w:r w:rsidR="00AA591D">
        <w:t>陰腫</w:t>
      </w:r>
      <w:r w:rsidR="00174164">
        <w:t>。</w:t>
      </w:r>
    </w:p>
    <w:p w:rsidR="00AA591D" w:rsidRDefault="00174164" w:rsidP="00AA591D">
      <w:pPr>
        <w:pStyle w:val="23"/>
        <w:ind w:firstLine="712"/>
      </w:pPr>
      <w:r>
        <w:rPr>
          <w:rFonts w:hint="eastAsia"/>
        </w:rPr>
        <w:t>【</w:t>
      </w:r>
      <w:r w:rsidR="00AA591D">
        <w:rPr>
          <w:rFonts w:hint="eastAsia"/>
        </w:rPr>
        <w:t>藥物</w:t>
      </w:r>
      <w:r w:rsidR="00332A4B">
        <w:rPr>
          <w:rFonts w:hint="eastAsia"/>
        </w:rPr>
        <w:t>組成</w:t>
      </w:r>
      <w:r w:rsidR="00AA591D">
        <w:rPr>
          <w:rFonts w:hint="eastAsia"/>
        </w:rPr>
        <w:t>】青橘皮</w:t>
      </w:r>
      <w:r w:rsidR="008A3265">
        <w:rPr>
          <w:rFonts w:hint="eastAsia"/>
        </w:rPr>
        <w:t>一</w:t>
      </w:r>
      <w:r w:rsidR="00A75540">
        <w:rPr>
          <w:rFonts w:hint="eastAsia"/>
        </w:rPr>
        <w:t>錢</w:t>
      </w:r>
      <w:r>
        <w:rPr>
          <w:rFonts w:hint="eastAsia"/>
        </w:rPr>
        <w:t>，</w:t>
      </w:r>
      <w:r w:rsidR="00AA591D">
        <w:rPr>
          <w:rFonts w:hint="eastAsia"/>
        </w:rPr>
        <w:t>陳皮</w:t>
      </w:r>
      <w:r w:rsidR="008A3265">
        <w:rPr>
          <w:rFonts w:hint="eastAsia"/>
        </w:rPr>
        <w:t>一</w:t>
      </w:r>
      <w:r w:rsidR="00AA591D">
        <w:rPr>
          <w:rFonts w:hint="eastAsia"/>
        </w:rPr>
        <w:t>錢</w:t>
      </w:r>
      <w:r>
        <w:rPr>
          <w:rFonts w:hint="eastAsia"/>
        </w:rPr>
        <w:t>，</w:t>
      </w:r>
      <w:r w:rsidR="00AA591D">
        <w:rPr>
          <w:rFonts w:hint="eastAsia"/>
        </w:rPr>
        <w:t>茴香</w:t>
      </w:r>
      <w:r w:rsidR="008A3265">
        <w:rPr>
          <w:rFonts w:hint="eastAsia"/>
        </w:rPr>
        <w:t>一</w:t>
      </w:r>
      <w:r w:rsidR="00AA591D">
        <w:rPr>
          <w:rFonts w:hint="eastAsia"/>
        </w:rPr>
        <w:t>錢</w:t>
      </w:r>
      <w:r>
        <w:rPr>
          <w:rFonts w:hint="eastAsia"/>
        </w:rPr>
        <w:t>，</w:t>
      </w:r>
      <w:r w:rsidR="00AA591D">
        <w:rPr>
          <w:rFonts w:hint="eastAsia"/>
        </w:rPr>
        <w:t>蓬莪朮</w:t>
      </w:r>
      <w:r w:rsidR="008A3265">
        <w:rPr>
          <w:rFonts w:hint="eastAsia"/>
        </w:rPr>
        <w:t>一</w:t>
      </w:r>
      <w:r w:rsidR="00AA591D">
        <w:rPr>
          <w:rFonts w:hint="eastAsia"/>
        </w:rPr>
        <w:t>錢</w:t>
      </w:r>
      <w:r>
        <w:rPr>
          <w:rFonts w:hint="eastAsia"/>
        </w:rPr>
        <w:t>，</w:t>
      </w:r>
      <w:r w:rsidR="00AA591D">
        <w:rPr>
          <w:rFonts w:hint="eastAsia"/>
        </w:rPr>
        <w:t>甘草</w:t>
      </w:r>
      <w:r w:rsidR="008A3265">
        <w:rPr>
          <w:rFonts w:hint="eastAsia"/>
        </w:rPr>
        <w:t>一</w:t>
      </w:r>
      <w:r w:rsidR="00AA591D">
        <w:rPr>
          <w:rFonts w:hint="eastAsia"/>
        </w:rPr>
        <w:t>錢</w:t>
      </w:r>
      <w:r>
        <w:rPr>
          <w:rFonts w:hint="eastAsia"/>
        </w:rPr>
        <w:t>，</w:t>
      </w:r>
      <w:r w:rsidR="00AA591D">
        <w:rPr>
          <w:rFonts w:hint="eastAsia"/>
        </w:rPr>
        <w:t>三稜</w:t>
      </w:r>
      <w:r w:rsidR="008A3265">
        <w:rPr>
          <w:rFonts w:hint="eastAsia"/>
        </w:rPr>
        <w:t>一</w:t>
      </w:r>
      <w:r w:rsidR="00AA591D">
        <w:rPr>
          <w:rFonts w:hint="eastAsia"/>
        </w:rPr>
        <w:t>錢</w:t>
      </w:r>
      <w:r>
        <w:rPr>
          <w:rFonts w:hint="eastAsia"/>
        </w:rPr>
        <w:t>，川</w:t>
      </w:r>
      <w:r w:rsidR="00AA591D">
        <w:rPr>
          <w:rFonts w:hint="eastAsia"/>
        </w:rPr>
        <w:t>楝子</w:t>
      </w:r>
      <w:r w:rsidR="008A3265">
        <w:rPr>
          <w:rFonts w:hint="eastAsia"/>
        </w:rPr>
        <w:t>一</w:t>
      </w:r>
      <w:r w:rsidR="00AA591D">
        <w:rPr>
          <w:rFonts w:hint="eastAsia"/>
        </w:rPr>
        <w:t>錢</w:t>
      </w:r>
      <w:r>
        <w:rPr>
          <w:rFonts w:hint="eastAsia"/>
        </w:rPr>
        <w:t>。</w:t>
      </w:r>
    </w:p>
    <w:p w:rsidR="00AA591D" w:rsidRDefault="00174164" w:rsidP="00AA591D">
      <w:pPr>
        <w:pStyle w:val="23"/>
        <w:ind w:firstLine="712"/>
      </w:pPr>
      <w:r>
        <w:rPr>
          <w:rFonts w:hint="eastAsia"/>
        </w:rPr>
        <w:t>【</w:t>
      </w:r>
      <w:r w:rsidR="00AA591D">
        <w:rPr>
          <w:rFonts w:hint="eastAsia"/>
        </w:rPr>
        <w:t>製法】入鹽少許</w:t>
      </w:r>
      <w:r w:rsidR="008A3265">
        <w:t>，</w:t>
      </w:r>
      <w:r w:rsidR="00AA591D">
        <w:t>水煎</w:t>
      </w:r>
      <w:r>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三</w:t>
      </w:r>
      <w:r w:rsidR="00174164">
        <w:t>次</w:t>
      </w:r>
      <w:r>
        <w:t>服</w:t>
      </w:r>
      <w:r w:rsidR="00174164">
        <w:t>。</w:t>
      </w:r>
    </w:p>
    <w:p w:rsidR="00AA591D" w:rsidRDefault="00174164" w:rsidP="00AA591D">
      <w:pPr>
        <w:pStyle w:val="23"/>
        <w:ind w:firstLine="712"/>
      </w:pPr>
      <w:r>
        <w:rPr>
          <w:rFonts w:hint="eastAsia"/>
        </w:rPr>
        <w:t>【</w:t>
      </w:r>
      <w:r w:rsidR="00AA591D">
        <w:rPr>
          <w:rFonts w:hint="eastAsia"/>
        </w:rPr>
        <w:t>注釋】疝氣以腹疝</w:t>
      </w:r>
      <w:r w:rsidR="00E031A7">
        <w:rPr>
          <w:rFonts w:hint="eastAsia"/>
        </w:rPr>
        <w:t>為</w:t>
      </w:r>
      <w:r w:rsidR="00AA591D">
        <w:rPr>
          <w:rFonts w:hint="eastAsia"/>
        </w:rPr>
        <w:t>主</w:t>
      </w:r>
      <w:r>
        <w:rPr>
          <w:rFonts w:hint="eastAsia"/>
        </w:rPr>
        <w:t>，</w:t>
      </w:r>
      <w:r w:rsidR="00AA591D">
        <w:rPr>
          <w:rFonts w:hint="eastAsia"/>
        </w:rPr>
        <w:t>分腹外疝和腹</w:t>
      </w:r>
      <w:r w:rsidR="00F67B6B">
        <w:rPr>
          <w:rFonts w:hint="eastAsia"/>
        </w:rPr>
        <w:t>內</w:t>
      </w:r>
      <w:r w:rsidR="00AA591D">
        <w:rPr>
          <w:rFonts w:hint="eastAsia"/>
        </w:rPr>
        <w:t>疝兩種</w:t>
      </w:r>
      <w:r w:rsidR="008A3265">
        <w:rPr>
          <w:rFonts w:hint="eastAsia"/>
        </w:rPr>
        <w:t>，</w:t>
      </w:r>
      <w:r w:rsidR="00AA591D">
        <w:rPr>
          <w:rFonts w:hint="eastAsia"/>
        </w:rPr>
        <w:t>腹外疝較常見</w:t>
      </w:r>
      <w:r>
        <w:rPr>
          <w:rFonts w:hint="eastAsia"/>
        </w:rPr>
        <w:t>，</w:t>
      </w:r>
      <w:r w:rsidR="00AA591D">
        <w:rPr>
          <w:rFonts w:hint="eastAsia"/>
        </w:rPr>
        <w:t>多因臟器經腹壁或骨盆缺損向身體表面突出所形成</w:t>
      </w:r>
      <w:r w:rsidR="008A3265">
        <w:t>，</w:t>
      </w:r>
      <w:r w:rsidR="00AA591D">
        <w:t>主要症狀</w:t>
      </w:r>
      <w:r w:rsidR="00A81EAB">
        <w:t>為</w:t>
      </w:r>
      <w:r w:rsidR="00AA591D">
        <w:t>腹壁和附近處出現可復性腫塊</w:t>
      </w:r>
      <w:r>
        <w:t>，</w:t>
      </w:r>
      <w:r w:rsidR="00AA591D">
        <w:t>中醫</w:t>
      </w:r>
      <w:r w:rsidR="00AA591D">
        <w:rPr>
          <w:rFonts w:hint="eastAsia"/>
        </w:rPr>
        <w:t>多用理氣藥加強胃腸蠕動</w:t>
      </w:r>
      <w:r>
        <w:rPr>
          <w:rFonts w:hint="eastAsia"/>
        </w:rPr>
        <w:t>，</w:t>
      </w:r>
      <w:r w:rsidR="00AA591D">
        <w:rPr>
          <w:rFonts w:hint="eastAsia"/>
        </w:rPr>
        <w:t>使之復位。</w:t>
      </w:r>
    </w:p>
    <w:p w:rsidR="00AA591D" w:rsidRDefault="00AA591D" w:rsidP="00AA591D">
      <w:pPr>
        <w:pStyle w:val="23"/>
        <w:ind w:firstLine="712"/>
      </w:pPr>
      <w:r>
        <w:rPr>
          <w:rFonts w:hint="eastAsia"/>
        </w:rPr>
        <w:t>本方青</w:t>
      </w:r>
      <w:r w:rsidR="00174164">
        <w:rPr>
          <w:rFonts w:hint="eastAsia"/>
        </w:rPr>
        <w:t>皮</w:t>
      </w:r>
      <w:r w:rsidR="00B60247">
        <w:rPr>
          <w:rFonts w:hint="eastAsia"/>
        </w:rPr>
        <w:t>、</w:t>
      </w:r>
      <w:r>
        <w:rPr>
          <w:rFonts w:hint="eastAsia"/>
        </w:rPr>
        <w:t>陳皮</w:t>
      </w:r>
      <w:r w:rsidR="00B60247">
        <w:rPr>
          <w:rFonts w:hint="eastAsia"/>
        </w:rPr>
        <w:t>、</w:t>
      </w:r>
      <w:r>
        <w:rPr>
          <w:rFonts w:hint="eastAsia"/>
        </w:rPr>
        <w:t>茴香均</w:t>
      </w:r>
      <w:r w:rsidR="00E031A7">
        <w:rPr>
          <w:rFonts w:hint="eastAsia"/>
        </w:rPr>
        <w:t>為</w:t>
      </w:r>
      <w:r>
        <w:rPr>
          <w:rFonts w:hint="eastAsia"/>
        </w:rPr>
        <w:t>理氣藥</w:t>
      </w:r>
      <w:r w:rsidR="008A3265">
        <w:rPr>
          <w:rFonts w:hint="eastAsia"/>
        </w:rPr>
        <w:t>，</w:t>
      </w:r>
      <w:r>
        <w:rPr>
          <w:rFonts w:hint="eastAsia"/>
        </w:rPr>
        <w:t>三稜</w:t>
      </w:r>
      <w:r w:rsidR="00B60247">
        <w:rPr>
          <w:rFonts w:hint="eastAsia"/>
        </w:rPr>
        <w:t>、</w:t>
      </w:r>
      <w:r>
        <w:rPr>
          <w:rFonts w:hint="eastAsia"/>
        </w:rPr>
        <w:t>莪朮活血化瘀</w:t>
      </w:r>
      <w:r w:rsidR="00E031A7">
        <w:rPr>
          <w:rFonts w:hint="eastAsia"/>
        </w:rPr>
        <w:t>，</w:t>
      </w:r>
      <w:r>
        <w:rPr>
          <w:rFonts w:hint="eastAsia"/>
        </w:rPr>
        <w:t>川楝子驅蟲理氣</w:t>
      </w:r>
      <w:r w:rsidR="00174164">
        <w:rPr>
          <w:rFonts w:hint="eastAsia"/>
        </w:rPr>
        <w:t>，</w:t>
      </w:r>
      <w:r>
        <w:rPr>
          <w:rFonts w:hint="eastAsia"/>
        </w:rPr>
        <w:t>爲緩解疝痛的有效處方之</w:t>
      </w:r>
      <w:r w:rsidR="00174164">
        <w:rPr>
          <w:rFonts w:hint="eastAsia"/>
        </w:rPr>
        <w:t>一。</w:t>
      </w:r>
    </w:p>
    <w:p w:rsidR="00AA591D" w:rsidRDefault="00E40C5E" w:rsidP="00F67B6B">
      <w:pPr>
        <w:pStyle w:val="59"/>
        <w:ind w:firstLine="712"/>
      </w:pPr>
      <w:bookmarkStart w:id="2010" w:name="_Toc39190693"/>
      <w:r>
        <w:rPr>
          <w:rFonts w:hint="eastAsia"/>
        </w:rPr>
        <w:t>※</w:t>
      </w:r>
      <w:r w:rsidR="00AA591D">
        <w:rPr>
          <w:rFonts w:hint="eastAsia"/>
        </w:rPr>
        <w:t>麥門冬散</w:t>
      </w:r>
      <w:bookmarkEnd w:id="2010"/>
    </w:p>
    <w:p w:rsidR="00AA591D" w:rsidRDefault="00AA591D" w:rsidP="00AA591D">
      <w:pPr>
        <w:pStyle w:val="23"/>
        <w:ind w:firstLine="712"/>
      </w:pPr>
      <w:r>
        <w:rPr>
          <w:rFonts w:hint="eastAsia"/>
        </w:rPr>
        <w:t>【方劑來源】宋</w:t>
      </w:r>
      <w:r w:rsidR="00174164">
        <w:rPr>
          <w:rFonts w:asciiTheme="majorEastAsia" w:hAnsiTheme="majorEastAsia" w:hint="eastAsia"/>
        </w:rPr>
        <w:t>．</w:t>
      </w:r>
      <w:r>
        <w:rPr>
          <w:rFonts w:hint="eastAsia"/>
        </w:rPr>
        <w:t>許叔微</w:t>
      </w:r>
      <w:r w:rsidR="008A3265">
        <w:t>，</w:t>
      </w:r>
      <w:r>
        <w:t>本事方</w:t>
      </w:r>
      <w:r w:rsidR="00174164">
        <w:t>。</w:t>
      </w:r>
    </w:p>
    <w:p w:rsidR="00AA591D" w:rsidRDefault="00174164" w:rsidP="00AA591D">
      <w:pPr>
        <w:pStyle w:val="23"/>
        <w:ind w:firstLine="712"/>
      </w:pPr>
      <w:r>
        <w:rPr>
          <w:rFonts w:hint="eastAsia"/>
        </w:rPr>
        <w:t>【</w:t>
      </w:r>
      <w:r w:rsidR="00AA591D">
        <w:rPr>
          <w:rFonts w:hint="eastAsia"/>
        </w:rPr>
        <w:t>適應</w:t>
      </w:r>
      <w:r>
        <w:rPr>
          <w:rFonts w:hint="eastAsia"/>
        </w:rPr>
        <w:t>範圍</w:t>
      </w:r>
      <w:r w:rsidR="00AA591D">
        <w:rPr>
          <w:rFonts w:hint="eastAsia"/>
        </w:rPr>
        <w:t>】治小兒嘔吐</w:t>
      </w:r>
      <w:r w:rsidR="008A3265">
        <w:t>，</w:t>
      </w:r>
      <w:r w:rsidR="00AA591D">
        <w:t>脈數有</w:t>
      </w:r>
      <w:r w:rsidR="004D3798">
        <w:rPr>
          <w:rFonts w:hint="eastAsia"/>
        </w:rPr>
        <w:t>熱</w:t>
      </w:r>
      <w:r>
        <w:rPr>
          <w:rFonts w:hint="eastAsia"/>
        </w:rPr>
        <w:t>。</w:t>
      </w:r>
    </w:p>
    <w:p w:rsidR="00AA591D" w:rsidRDefault="00AA591D" w:rsidP="00AA591D">
      <w:pPr>
        <w:pStyle w:val="23"/>
        <w:ind w:firstLine="712"/>
      </w:pPr>
      <w:r>
        <w:rPr>
          <w:rFonts w:hint="eastAsia"/>
        </w:rPr>
        <w:t>【</w:t>
      </w:r>
      <w:r w:rsidR="00174164">
        <w:rPr>
          <w:rFonts w:hint="eastAsia"/>
        </w:rPr>
        <w:t>藥</w:t>
      </w:r>
      <w:r>
        <w:rPr>
          <w:rFonts w:hint="eastAsia"/>
        </w:rPr>
        <w:t>物</w:t>
      </w:r>
      <w:r w:rsidR="00332A4B">
        <w:rPr>
          <w:rFonts w:hint="eastAsia"/>
        </w:rPr>
        <w:t>組成</w:t>
      </w:r>
      <w:r>
        <w:rPr>
          <w:rFonts w:hint="eastAsia"/>
        </w:rPr>
        <w:t>】人參二錢</w:t>
      </w:r>
      <w:r w:rsidR="00174164">
        <w:rPr>
          <w:rFonts w:hint="eastAsia"/>
        </w:rPr>
        <w:t>，</w:t>
      </w:r>
      <w:r w:rsidR="002F1FA2">
        <w:rPr>
          <w:rFonts w:hint="eastAsia"/>
        </w:rPr>
        <w:t>茯苓</w:t>
      </w:r>
      <w:r w:rsidR="008A3265">
        <w:rPr>
          <w:rFonts w:hint="eastAsia"/>
        </w:rPr>
        <w:t>一</w:t>
      </w:r>
      <w:r>
        <w:rPr>
          <w:rFonts w:hint="eastAsia"/>
        </w:rPr>
        <w:t>錢</w:t>
      </w:r>
      <w:r w:rsidR="00174164">
        <w:rPr>
          <w:rFonts w:hint="eastAsia"/>
        </w:rPr>
        <w:t>，</w:t>
      </w:r>
      <w:r>
        <w:rPr>
          <w:rFonts w:hint="eastAsia"/>
        </w:rPr>
        <w:t>甘草</w:t>
      </w:r>
      <w:r w:rsidR="008A3265">
        <w:rPr>
          <w:rFonts w:hint="eastAsia"/>
        </w:rPr>
        <w:t>一</w:t>
      </w:r>
      <w:r>
        <w:rPr>
          <w:rFonts w:hint="eastAsia"/>
        </w:rPr>
        <w:t>錢</w:t>
      </w:r>
      <w:r w:rsidR="00174164">
        <w:rPr>
          <w:rFonts w:hint="eastAsia"/>
        </w:rPr>
        <w:t>，</w:t>
      </w:r>
      <w:r>
        <w:rPr>
          <w:rFonts w:hint="eastAsia"/>
        </w:rPr>
        <w:t>麥冬</w:t>
      </w:r>
      <w:r w:rsidR="008A3265">
        <w:rPr>
          <w:rFonts w:hint="eastAsia"/>
        </w:rPr>
        <w:t>一</w:t>
      </w:r>
      <w:r>
        <w:rPr>
          <w:rFonts w:hint="eastAsia"/>
        </w:rPr>
        <w:t>錢</w:t>
      </w:r>
      <w:r w:rsidR="00174164">
        <w:rPr>
          <w:rFonts w:hint="eastAsia"/>
        </w:rPr>
        <w:t>，</w:t>
      </w:r>
      <w:r w:rsidR="003D6BBB">
        <w:rPr>
          <w:rFonts w:hint="eastAsia"/>
        </w:rPr>
        <w:t>半</w:t>
      </w:r>
      <w:r>
        <w:rPr>
          <w:rFonts w:hint="eastAsia"/>
        </w:rPr>
        <w:t>夏</w:t>
      </w:r>
      <w:r w:rsidR="00174164">
        <w:rPr>
          <w:rFonts w:hint="eastAsia"/>
        </w:rPr>
        <w:t>麯</w:t>
      </w:r>
      <w:r>
        <w:rPr>
          <w:rFonts w:hint="eastAsia"/>
        </w:rPr>
        <w:t>三</w:t>
      </w:r>
      <w:r w:rsidR="002704FA">
        <w:rPr>
          <w:rFonts w:hint="eastAsia"/>
        </w:rPr>
        <w:t>錢</w:t>
      </w:r>
      <w:r w:rsidR="00174164">
        <w:rPr>
          <w:rFonts w:hint="eastAsia"/>
        </w:rPr>
        <w:t>。</w:t>
      </w:r>
    </w:p>
    <w:p w:rsidR="00AA591D" w:rsidRDefault="00AA591D" w:rsidP="00AA591D">
      <w:pPr>
        <w:pStyle w:val="23"/>
        <w:ind w:firstLine="712"/>
      </w:pPr>
      <w:r>
        <w:rPr>
          <w:rFonts w:hint="eastAsia"/>
        </w:rPr>
        <w:t>【製法】水煎</w:t>
      </w:r>
      <w:r w:rsidR="00174164">
        <w:rPr>
          <w:rFonts w:hint="eastAsia"/>
        </w:rPr>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兩</w:t>
      </w:r>
      <w:r w:rsidR="002F1FA2">
        <w:rPr>
          <w:rFonts w:hint="eastAsia"/>
        </w:rPr>
        <w:t>次</w:t>
      </w:r>
      <w:r>
        <w:rPr>
          <w:rFonts w:hint="eastAsia"/>
        </w:rPr>
        <w:t>服</w:t>
      </w:r>
      <w:r w:rsidR="00174164">
        <w:rPr>
          <w:rFonts w:hint="eastAsia"/>
        </w:rPr>
        <w:t>。</w:t>
      </w:r>
    </w:p>
    <w:p w:rsidR="00AA591D" w:rsidRDefault="00AA591D" w:rsidP="00AA591D">
      <w:pPr>
        <w:pStyle w:val="23"/>
        <w:ind w:firstLine="712"/>
      </w:pPr>
      <w:r>
        <w:rPr>
          <w:rFonts w:hint="eastAsia"/>
        </w:rPr>
        <w:t>【注釋】嘔吐脈數有熱</w:t>
      </w:r>
      <w:r w:rsidR="008A3265">
        <w:t>，</w:t>
      </w:r>
      <w:r>
        <w:t>乃胃炎的表現</w:t>
      </w:r>
      <w:r w:rsidR="008A3265">
        <w:t>，</w:t>
      </w:r>
      <w:r>
        <w:t>本方除用健胃降逆之藥外</w:t>
      </w:r>
      <w:r w:rsidR="008A3265">
        <w:t>，</w:t>
      </w:r>
      <w:r>
        <w:t>另加麥門冬</w:t>
      </w:r>
      <w:r>
        <w:rPr>
          <w:rFonts w:hint="eastAsia"/>
        </w:rPr>
        <w:t>養陰</w:t>
      </w:r>
      <w:r w:rsidR="008A3265">
        <w:rPr>
          <w:rFonts w:hint="eastAsia"/>
        </w:rPr>
        <w:t>，</w:t>
      </w:r>
      <w:r w:rsidR="001E6825">
        <w:rPr>
          <w:rFonts w:hint="eastAsia"/>
        </w:rPr>
        <w:t>採用</w:t>
      </w:r>
      <w:r>
        <w:rPr>
          <w:rFonts w:hint="eastAsia"/>
        </w:rPr>
        <w:t>養陰</w:t>
      </w:r>
      <w:r w:rsidR="002704FA">
        <w:rPr>
          <w:rFonts w:hint="eastAsia"/>
        </w:rPr>
        <w:t>清</w:t>
      </w:r>
      <w:r>
        <w:rPr>
          <w:rFonts w:hint="eastAsia"/>
        </w:rPr>
        <w:t>熱法治療</w:t>
      </w:r>
      <w:r w:rsidR="00174164">
        <w:rPr>
          <w:rFonts w:hint="eastAsia"/>
        </w:rPr>
        <w:t>，</w:t>
      </w:r>
      <w:r>
        <w:rPr>
          <w:rFonts w:hint="eastAsia"/>
        </w:rPr>
        <w:t>方中加入</w:t>
      </w:r>
      <w:r w:rsidR="00B60247">
        <w:rPr>
          <w:rFonts w:hint="eastAsia"/>
        </w:rPr>
        <w:t>黃</w:t>
      </w:r>
      <w:r>
        <w:rPr>
          <w:rFonts w:hint="eastAsia"/>
        </w:rPr>
        <w:t>連</w:t>
      </w:r>
      <w:r w:rsidR="00174164">
        <w:rPr>
          <w:rFonts w:hint="eastAsia"/>
        </w:rPr>
        <w:t>、</w:t>
      </w:r>
      <w:r>
        <w:rPr>
          <w:rFonts w:hint="eastAsia"/>
        </w:rPr>
        <w:t>丹皮可進</w:t>
      </w:r>
      <w:r w:rsidR="008A3265">
        <w:rPr>
          <w:rFonts w:hint="eastAsia"/>
        </w:rPr>
        <w:t>一</w:t>
      </w:r>
      <w:r>
        <w:rPr>
          <w:rFonts w:hint="eastAsia"/>
        </w:rPr>
        <w:t>步提高療效。</w:t>
      </w:r>
    </w:p>
    <w:p w:rsidR="00AA591D" w:rsidRDefault="00E40C5E" w:rsidP="00F67B6B">
      <w:pPr>
        <w:pStyle w:val="59"/>
        <w:ind w:firstLine="712"/>
      </w:pPr>
      <w:bookmarkStart w:id="2011" w:name="_Toc39190694"/>
      <w:r>
        <w:rPr>
          <w:rFonts w:hint="eastAsia"/>
        </w:rPr>
        <w:t>※</w:t>
      </w:r>
      <w:r w:rsidR="00AA591D">
        <w:rPr>
          <w:rFonts w:hint="eastAsia"/>
        </w:rPr>
        <w:t>山薊湯</w:t>
      </w:r>
      <w:bookmarkEnd w:id="2011"/>
    </w:p>
    <w:p w:rsidR="00AA591D" w:rsidRDefault="00CE4DFA" w:rsidP="00AA591D">
      <w:pPr>
        <w:pStyle w:val="23"/>
        <w:ind w:firstLine="712"/>
      </w:pPr>
      <w:r>
        <w:rPr>
          <w:rFonts w:hint="eastAsia"/>
        </w:rPr>
        <w:t>【</w:t>
      </w:r>
      <w:r w:rsidR="00AA591D">
        <w:rPr>
          <w:rFonts w:hint="eastAsia"/>
        </w:rPr>
        <w:t>方劑來源】宋</w:t>
      </w:r>
      <w:r w:rsidR="00174164">
        <w:rPr>
          <w:rFonts w:asciiTheme="majorEastAsia" w:hAnsiTheme="majorEastAsia" w:hint="eastAsia"/>
        </w:rPr>
        <w:t>．</w:t>
      </w:r>
      <w:r w:rsidR="00AA591D">
        <w:rPr>
          <w:rFonts w:hint="eastAsia"/>
        </w:rPr>
        <w:t>楊倓</w:t>
      </w:r>
      <w:r w:rsidR="008A3265">
        <w:rPr>
          <w:rFonts w:hint="eastAsia"/>
        </w:rPr>
        <w:t>，</w:t>
      </w:r>
      <w:r w:rsidR="00AA591D">
        <w:rPr>
          <w:rFonts w:hint="eastAsia"/>
        </w:rPr>
        <w:t>楊氏家藏方。</w:t>
      </w:r>
    </w:p>
    <w:p w:rsidR="00AA591D" w:rsidRDefault="00174164"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小兒胃氣怯弱</w:t>
      </w:r>
      <w:r>
        <w:rPr>
          <w:rFonts w:hint="eastAsia"/>
        </w:rPr>
        <w:t>，</w:t>
      </w:r>
      <w:r w:rsidR="00AA591D">
        <w:rPr>
          <w:rFonts w:hint="eastAsia"/>
        </w:rPr>
        <w:t>乾</w:t>
      </w:r>
      <w:r>
        <w:rPr>
          <w:rFonts w:hint="eastAsia"/>
        </w:rPr>
        <w:t>噦</w:t>
      </w:r>
      <w:r w:rsidR="00AA591D">
        <w:rPr>
          <w:rFonts w:hint="eastAsia"/>
        </w:rPr>
        <w:t>嘔吐</w:t>
      </w:r>
      <w:r>
        <w:rPr>
          <w:rFonts w:hint="eastAsia"/>
        </w:rPr>
        <w:t>，</w:t>
      </w:r>
      <w:r w:rsidR="00AA591D">
        <w:rPr>
          <w:rFonts w:hint="eastAsia"/>
        </w:rPr>
        <w:t>精神昏困</w:t>
      </w:r>
      <w:r w:rsidR="008A3265">
        <w:t>，</w:t>
      </w:r>
      <w:r w:rsidR="00AA591D">
        <w:t>乳食來</w:t>
      </w:r>
      <w:r>
        <w:t>減。</w:t>
      </w:r>
    </w:p>
    <w:p w:rsidR="00AA591D" w:rsidRDefault="00174164" w:rsidP="00AA591D">
      <w:pPr>
        <w:pStyle w:val="23"/>
        <w:ind w:firstLine="712"/>
      </w:pPr>
      <w:r>
        <w:rPr>
          <w:rFonts w:hint="eastAsia"/>
        </w:rPr>
        <w:lastRenderedPageBreak/>
        <w:t>【</w:t>
      </w:r>
      <w:r w:rsidR="00AA591D">
        <w:rPr>
          <w:rFonts w:hint="eastAsia"/>
        </w:rPr>
        <w:t>藥物組成】藿香葉二錢</w:t>
      </w:r>
      <w:r w:rsidR="003D6BBB">
        <w:rPr>
          <w:rFonts w:hint="eastAsia"/>
        </w:rPr>
        <w:t>半</w:t>
      </w:r>
      <w:r>
        <w:rPr>
          <w:rFonts w:hint="eastAsia"/>
        </w:rPr>
        <w:t>，</w:t>
      </w:r>
      <w:r w:rsidR="00AA591D">
        <w:rPr>
          <w:rFonts w:hint="eastAsia"/>
        </w:rPr>
        <w:t>人參二錢</w:t>
      </w:r>
      <w:r w:rsidR="003D6BBB">
        <w:rPr>
          <w:rFonts w:hint="eastAsia"/>
        </w:rPr>
        <w:t>半</w:t>
      </w:r>
      <w:r>
        <w:rPr>
          <w:rFonts w:hint="eastAsia"/>
        </w:rPr>
        <w:t>，</w:t>
      </w:r>
      <w:r w:rsidR="002704FA">
        <w:rPr>
          <w:rFonts w:hint="eastAsia"/>
        </w:rPr>
        <w:t>茯苓</w:t>
      </w:r>
      <w:r w:rsidR="00AA591D">
        <w:rPr>
          <w:rFonts w:hint="eastAsia"/>
        </w:rPr>
        <w:t>二</w:t>
      </w:r>
      <w:r w:rsidR="00A81EAB">
        <w:rPr>
          <w:rFonts w:hint="eastAsia"/>
        </w:rPr>
        <w:t>錢</w:t>
      </w:r>
      <w:r>
        <w:rPr>
          <w:rFonts w:hint="eastAsia"/>
        </w:rPr>
        <w:t>半，</w:t>
      </w:r>
      <w:r w:rsidR="00AA591D">
        <w:rPr>
          <w:rFonts w:hint="eastAsia"/>
        </w:rPr>
        <w:t>白</w:t>
      </w:r>
      <w:r>
        <w:rPr>
          <w:rFonts w:hint="eastAsia"/>
        </w:rPr>
        <w:t>萹</w:t>
      </w:r>
      <w:r w:rsidR="00AA591D">
        <w:rPr>
          <w:rFonts w:hint="eastAsia"/>
        </w:rPr>
        <w:t>豆三十粒</w:t>
      </w:r>
      <w:r>
        <w:rPr>
          <w:rFonts w:hint="eastAsia"/>
        </w:rPr>
        <w:t>，</w:t>
      </w:r>
      <w:r w:rsidR="00AA591D">
        <w:rPr>
          <w:rFonts w:hint="eastAsia"/>
        </w:rPr>
        <w:t>白朮二錢</w:t>
      </w:r>
      <w:r>
        <w:rPr>
          <w:rFonts w:hint="eastAsia"/>
        </w:rPr>
        <w:t>半，</w:t>
      </w:r>
      <w:r w:rsidR="00AA591D">
        <w:rPr>
          <w:rFonts w:hint="eastAsia"/>
        </w:rPr>
        <w:t>甘草二錢</w:t>
      </w:r>
      <w:r>
        <w:rPr>
          <w:rFonts w:hint="eastAsia"/>
        </w:rPr>
        <w:t>半，</w:t>
      </w:r>
      <w:r w:rsidR="00AA591D">
        <w:rPr>
          <w:rFonts w:hint="eastAsia"/>
        </w:rPr>
        <w:t>丁香</w:t>
      </w:r>
      <w:r w:rsidR="008A3265">
        <w:rPr>
          <w:rFonts w:hint="eastAsia"/>
        </w:rPr>
        <w:t>一</w:t>
      </w:r>
      <w:r w:rsidR="00AA591D">
        <w:rPr>
          <w:rFonts w:hint="eastAsia"/>
        </w:rPr>
        <w:t>錢</w:t>
      </w:r>
      <w:r>
        <w:rPr>
          <w:rFonts w:hint="eastAsia"/>
        </w:rPr>
        <w:t>，</w:t>
      </w:r>
      <w:r w:rsidR="00AA591D">
        <w:rPr>
          <w:rFonts w:hint="eastAsia"/>
        </w:rPr>
        <w:t>糯米</w:t>
      </w:r>
      <w:r w:rsidR="008A3265">
        <w:rPr>
          <w:rFonts w:hint="eastAsia"/>
        </w:rPr>
        <w:t>一</w:t>
      </w:r>
      <w:r w:rsidR="00AA591D">
        <w:rPr>
          <w:rFonts w:hint="eastAsia"/>
        </w:rPr>
        <w:t>百粒</w:t>
      </w:r>
      <w:r>
        <w:rPr>
          <w:rFonts w:hint="eastAsia"/>
        </w:rPr>
        <w:t>。</w:t>
      </w:r>
    </w:p>
    <w:p w:rsidR="00AA591D" w:rsidRDefault="00174164" w:rsidP="00AA591D">
      <w:pPr>
        <w:pStyle w:val="23"/>
        <w:ind w:firstLine="712"/>
      </w:pPr>
      <w:r>
        <w:rPr>
          <w:rFonts w:hint="eastAsia"/>
        </w:rPr>
        <w:t>【</w:t>
      </w:r>
      <w:r w:rsidR="00AA591D">
        <w:rPr>
          <w:rFonts w:hint="eastAsia"/>
        </w:rPr>
        <w:t>製法】薑棗水煎</w:t>
      </w:r>
      <w:r>
        <w:rPr>
          <w:rFonts w:hint="eastAsia"/>
        </w:rPr>
        <w:t>。</w:t>
      </w:r>
    </w:p>
    <w:p w:rsidR="00AA591D" w:rsidRDefault="00174164"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三</w:t>
      </w:r>
      <w:r w:rsidR="002F1FA2">
        <w:rPr>
          <w:rFonts w:hint="eastAsia"/>
        </w:rPr>
        <w:t>次</w:t>
      </w:r>
      <w:r w:rsidR="00AA591D">
        <w:rPr>
          <w:rFonts w:hint="eastAsia"/>
        </w:rPr>
        <w:t>服</w:t>
      </w:r>
      <w:r>
        <w:rPr>
          <w:rFonts w:hint="eastAsia"/>
        </w:rPr>
        <w:t>。</w:t>
      </w:r>
    </w:p>
    <w:p w:rsidR="00AA591D" w:rsidRDefault="00174164" w:rsidP="00AA591D">
      <w:pPr>
        <w:pStyle w:val="23"/>
        <w:ind w:firstLine="712"/>
      </w:pPr>
      <w:r>
        <w:rPr>
          <w:rFonts w:hint="eastAsia"/>
        </w:rPr>
        <w:t>【</w:t>
      </w:r>
      <w:r w:rsidR="00AA591D">
        <w:rPr>
          <w:rFonts w:hint="eastAsia"/>
        </w:rPr>
        <w:t>注釋】胃氣怯弱</w:t>
      </w:r>
      <w:r w:rsidR="008A3265">
        <w:t>，</w:t>
      </w:r>
      <w:r w:rsidR="00B27DC8">
        <w:t>消</w:t>
      </w:r>
      <w:r w:rsidR="00AA591D">
        <w:t>化和吸收功能均低下</w:t>
      </w:r>
      <w:r w:rsidR="008A3265">
        <w:t>，</w:t>
      </w:r>
      <w:r w:rsidR="00AA591D">
        <w:t>故用芳香健胃</w:t>
      </w:r>
      <w:r w:rsidR="008A3265">
        <w:t>，</w:t>
      </w:r>
      <w:r w:rsidR="00AA591D">
        <w:t>甘溫補脾的立法治</w:t>
      </w:r>
      <w:r w:rsidR="00AA591D">
        <w:rPr>
          <w:rFonts w:hint="eastAsia"/>
        </w:rPr>
        <w:t>療</w:t>
      </w:r>
      <w:r w:rsidR="008A3265">
        <w:t>，</w:t>
      </w:r>
      <w:r w:rsidR="00AA591D">
        <w:t>用之得當</w:t>
      </w:r>
      <w:r>
        <w:t>，</w:t>
      </w:r>
      <w:r w:rsidR="00AA591D">
        <w:t>療效可靠。</w:t>
      </w:r>
    </w:p>
    <w:p w:rsidR="00AA591D" w:rsidRDefault="00E40C5E" w:rsidP="00F67B6B">
      <w:pPr>
        <w:pStyle w:val="59"/>
        <w:ind w:firstLine="712"/>
      </w:pPr>
      <w:bookmarkStart w:id="2012" w:name="_Toc39190695"/>
      <w:r>
        <w:rPr>
          <w:rFonts w:hint="eastAsia"/>
        </w:rPr>
        <w:t>※</w:t>
      </w:r>
      <w:r w:rsidR="00AA591D">
        <w:rPr>
          <w:rFonts w:hint="eastAsia"/>
        </w:rPr>
        <w:t>滴金散</w:t>
      </w:r>
      <w:bookmarkEnd w:id="2012"/>
    </w:p>
    <w:p w:rsidR="00AA591D" w:rsidRDefault="00AA591D" w:rsidP="00AA591D">
      <w:pPr>
        <w:pStyle w:val="23"/>
        <w:ind w:firstLine="712"/>
      </w:pPr>
      <w:r>
        <w:rPr>
          <w:rFonts w:hint="eastAsia"/>
        </w:rPr>
        <w:t>【方劑來源】宋</w:t>
      </w:r>
      <w:r w:rsidR="00174164">
        <w:rPr>
          <w:rFonts w:ascii="新細明體" w:eastAsia="新細明體" w:hAnsi="新細明體" w:hint="eastAsia"/>
        </w:rPr>
        <w:t>．</w:t>
      </w:r>
      <w:r>
        <w:t>葉大廉</w:t>
      </w:r>
      <w:r w:rsidR="00174164">
        <w:t>，</w:t>
      </w:r>
      <w:r>
        <w:t>葉氏錄驗方。</w:t>
      </w:r>
    </w:p>
    <w:p w:rsidR="00AA591D" w:rsidRDefault="00174164"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化痰止嗽</w:t>
      </w:r>
      <w:r>
        <w:rPr>
          <w:rFonts w:hint="eastAsia"/>
        </w:rPr>
        <w:t>。</w:t>
      </w:r>
    </w:p>
    <w:p w:rsidR="00AA591D" w:rsidRDefault="00174164" w:rsidP="00AA591D">
      <w:pPr>
        <w:pStyle w:val="23"/>
        <w:ind w:firstLine="712"/>
      </w:pPr>
      <w:r>
        <w:rPr>
          <w:rFonts w:hint="eastAsia"/>
        </w:rPr>
        <w:t>【</w:t>
      </w:r>
      <w:r w:rsidR="00AA591D">
        <w:rPr>
          <w:rFonts w:hint="eastAsia"/>
        </w:rPr>
        <w:t>藥物組成】馬牙硝</w:t>
      </w:r>
      <w:r w:rsidR="003D6BBB">
        <w:rPr>
          <w:rFonts w:hint="eastAsia"/>
        </w:rPr>
        <w:t>半</w:t>
      </w:r>
      <w:r w:rsidR="00AA591D">
        <w:rPr>
          <w:rFonts w:hint="eastAsia"/>
        </w:rPr>
        <w:t>兩</w:t>
      </w:r>
      <w:r>
        <w:rPr>
          <w:rFonts w:hint="eastAsia"/>
        </w:rPr>
        <w:t>，</w:t>
      </w:r>
      <w:r w:rsidR="00B60247">
        <w:rPr>
          <w:rFonts w:hint="eastAsia"/>
        </w:rPr>
        <w:t>黃</w:t>
      </w:r>
      <w:r w:rsidR="00AA591D">
        <w:rPr>
          <w:rFonts w:hint="eastAsia"/>
        </w:rPr>
        <w:t>丹三錢</w:t>
      </w:r>
      <w:r>
        <w:rPr>
          <w:rFonts w:hint="eastAsia"/>
        </w:rPr>
        <w:t>，</w:t>
      </w:r>
      <w:r w:rsidR="00AA591D">
        <w:rPr>
          <w:rFonts w:hint="eastAsia"/>
        </w:rPr>
        <w:t>白矾三錢</w:t>
      </w:r>
      <w:r>
        <w:rPr>
          <w:rFonts w:hint="eastAsia"/>
        </w:rPr>
        <w:t>。</w:t>
      </w:r>
    </w:p>
    <w:p w:rsidR="00AA591D" w:rsidRDefault="00174164" w:rsidP="00AA591D">
      <w:pPr>
        <w:pStyle w:val="23"/>
        <w:ind w:firstLine="712"/>
      </w:pPr>
      <w:r>
        <w:rPr>
          <w:rFonts w:hint="eastAsia"/>
        </w:rPr>
        <w:t>【</w:t>
      </w:r>
      <w:r w:rsidR="00AA591D">
        <w:rPr>
          <w:rFonts w:hint="eastAsia"/>
        </w:rPr>
        <w:t>藥物加工】研細入小罐內</w:t>
      </w:r>
      <w:r>
        <w:rPr>
          <w:rFonts w:hint="eastAsia"/>
        </w:rPr>
        <w:t>，</w:t>
      </w:r>
      <w:r w:rsidR="00AA591D">
        <w:rPr>
          <w:rFonts w:hint="eastAsia"/>
        </w:rPr>
        <w:t>用赤石硏細</w:t>
      </w:r>
      <w:r>
        <w:rPr>
          <w:rFonts w:hint="eastAsia"/>
        </w:rPr>
        <w:t>，</w:t>
      </w:r>
      <w:r w:rsidR="00AA591D">
        <w:rPr>
          <w:rFonts w:hint="eastAsia"/>
        </w:rPr>
        <w:t>調成糊塗縫</w:t>
      </w:r>
      <w:r w:rsidR="008A3265">
        <w:rPr>
          <w:rFonts w:hint="eastAsia"/>
        </w:rPr>
        <w:t>，</w:t>
      </w:r>
      <w:r w:rsidR="00AA591D">
        <w:rPr>
          <w:rFonts w:hint="eastAsia"/>
        </w:rPr>
        <w:t>用泥固濟</w:t>
      </w:r>
      <w:r w:rsidR="008A3265">
        <w:rPr>
          <w:rFonts w:hint="eastAsia"/>
        </w:rPr>
        <w:t>，</w:t>
      </w:r>
      <w:r w:rsidR="00AA591D">
        <w:rPr>
          <w:rFonts w:hint="eastAsia"/>
        </w:rPr>
        <w:t>放火中燒</w:t>
      </w:r>
      <w:r w:rsidR="008A3265">
        <w:rPr>
          <w:rFonts w:hint="eastAsia"/>
        </w:rPr>
        <w:t>，</w:t>
      </w:r>
      <w:r w:rsidR="00AA591D">
        <w:rPr>
          <w:rFonts w:hint="eastAsia"/>
        </w:rPr>
        <w:t>通紅</w:t>
      </w:r>
      <w:r>
        <w:rPr>
          <w:rFonts w:hint="eastAsia"/>
        </w:rPr>
        <w:t>，</w:t>
      </w:r>
      <w:r w:rsidR="00AA591D">
        <w:rPr>
          <w:rFonts w:hint="eastAsia"/>
        </w:rPr>
        <w:t>取出</w:t>
      </w:r>
      <w:r>
        <w:rPr>
          <w:rFonts w:hint="eastAsia"/>
        </w:rPr>
        <w:t>，冷</w:t>
      </w:r>
      <w:r w:rsidR="00AA591D">
        <w:rPr>
          <w:rFonts w:hint="eastAsia"/>
        </w:rPr>
        <w:t>却</w:t>
      </w:r>
      <w:r>
        <w:rPr>
          <w:rFonts w:hint="eastAsia"/>
        </w:rPr>
        <w:t>，</w:t>
      </w:r>
      <w:r w:rsidR="00AA591D">
        <w:rPr>
          <w:rFonts w:hint="eastAsia"/>
        </w:rPr>
        <w:t>兌入朱砂</w:t>
      </w:r>
      <w:r w:rsidR="008A3265">
        <w:rPr>
          <w:rFonts w:hint="eastAsia"/>
        </w:rPr>
        <w:t>一</w:t>
      </w:r>
      <w:r w:rsidR="00AA591D">
        <w:rPr>
          <w:rFonts w:hint="eastAsia"/>
        </w:rPr>
        <w:t>錢研細</w:t>
      </w:r>
      <w:r w:rsidR="008815F8">
        <w:t>。</w:t>
      </w:r>
    </w:p>
    <w:p w:rsidR="00AA591D" w:rsidRDefault="00AA591D" w:rsidP="00AA591D">
      <w:pPr>
        <w:pStyle w:val="23"/>
        <w:ind w:firstLine="712"/>
      </w:pPr>
      <w:r>
        <w:rPr>
          <w:rFonts w:hint="eastAsia"/>
        </w:rPr>
        <w:t>【製法】</w:t>
      </w:r>
      <w:r w:rsidR="00E031A7">
        <w:rPr>
          <w:rFonts w:hint="eastAsia"/>
        </w:rPr>
        <w:t>為</w:t>
      </w:r>
      <w:r>
        <w:rPr>
          <w:rFonts w:hint="eastAsia"/>
        </w:rPr>
        <w:t>散劑。</w:t>
      </w:r>
    </w:p>
    <w:p w:rsidR="00AA591D" w:rsidRDefault="00AA591D" w:rsidP="00AA591D">
      <w:pPr>
        <w:pStyle w:val="23"/>
        <w:ind w:firstLine="712"/>
      </w:pPr>
      <w:r>
        <w:rPr>
          <w:rFonts w:hint="eastAsia"/>
        </w:rPr>
        <w:t>【劑量服法】每二字末</w:t>
      </w:r>
      <w:r w:rsidR="007A656F">
        <w:rPr>
          <w:rFonts w:hint="eastAsia"/>
        </w:rPr>
        <w:t>為</w:t>
      </w:r>
      <w:r w:rsidR="008A3265">
        <w:rPr>
          <w:rFonts w:hint="eastAsia"/>
        </w:rPr>
        <w:t>一</w:t>
      </w:r>
      <w:r>
        <w:rPr>
          <w:rFonts w:hint="eastAsia"/>
        </w:rPr>
        <w:t>服</w:t>
      </w:r>
      <w:r w:rsidR="008A3265">
        <w:t>，</w:t>
      </w:r>
      <w:r>
        <w:t>甘草湯下</w:t>
      </w:r>
      <w:r w:rsidR="00174164">
        <w:t>。</w:t>
      </w:r>
    </w:p>
    <w:p w:rsidR="00AA591D" w:rsidRDefault="00AA591D" w:rsidP="00AA591D">
      <w:pPr>
        <w:pStyle w:val="23"/>
        <w:ind w:firstLine="712"/>
      </w:pPr>
      <w:r>
        <w:rPr>
          <w:rFonts w:hint="eastAsia"/>
        </w:rPr>
        <w:t>【注釋】本方用無機金石藥治療</w:t>
      </w:r>
      <w:r w:rsidR="00174164">
        <w:rPr>
          <w:rFonts w:hint="eastAsia"/>
        </w:rPr>
        <w:t>咳</w:t>
      </w:r>
      <w:r>
        <w:rPr>
          <w:rFonts w:hint="eastAsia"/>
        </w:rPr>
        <w:t>逆</w:t>
      </w:r>
      <w:r w:rsidR="00174164">
        <w:rPr>
          <w:rFonts w:hint="eastAsia"/>
        </w:rPr>
        <w:t>，</w:t>
      </w:r>
      <w:r>
        <w:rPr>
          <w:rFonts w:hint="eastAsia"/>
        </w:rPr>
        <w:t>用藥立法比較特殊</w:t>
      </w:r>
      <w:r w:rsidR="00174164">
        <w:rPr>
          <w:rFonts w:hint="eastAsia"/>
        </w:rPr>
        <w:t>，</w:t>
      </w:r>
      <w:r>
        <w:rPr>
          <w:rFonts w:hint="eastAsia"/>
        </w:rPr>
        <w:t>頗有科硏價值。</w:t>
      </w:r>
    </w:p>
    <w:p w:rsidR="00AA591D" w:rsidRDefault="00E40C5E" w:rsidP="00F67B6B">
      <w:pPr>
        <w:pStyle w:val="59"/>
        <w:ind w:firstLine="712"/>
      </w:pPr>
      <w:bookmarkStart w:id="2013" w:name="_Toc39190696"/>
      <w:r>
        <w:rPr>
          <w:rFonts w:hint="eastAsia"/>
        </w:rPr>
        <w:t>※</w:t>
      </w:r>
      <w:r w:rsidR="00AA591D">
        <w:rPr>
          <w:rFonts w:hint="eastAsia"/>
        </w:rPr>
        <w:t>藿香散</w:t>
      </w:r>
      <w:bookmarkEnd w:id="2013"/>
    </w:p>
    <w:p w:rsidR="00AA591D" w:rsidRDefault="00CE4DFA" w:rsidP="00AA591D">
      <w:pPr>
        <w:pStyle w:val="23"/>
        <w:ind w:firstLine="712"/>
      </w:pPr>
      <w:r>
        <w:rPr>
          <w:rFonts w:hint="eastAsia"/>
        </w:rPr>
        <w:t>【</w:t>
      </w:r>
      <w:r w:rsidR="00AA591D">
        <w:rPr>
          <w:rFonts w:hint="eastAsia"/>
        </w:rPr>
        <w:t>方劑來源】宋</w:t>
      </w:r>
      <w:r w:rsidR="00174164">
        <w:rPr>
          <w:rFonts w:asciiTheme="majorEastAsia" w:hAnsiTheme="majorEastAsia" w:hint="eastAsia"/>
        </w:rPr>
        <w:t>．</w:t>
      </w:r>
      <w:r w:rsidR="00AA591D">
        <w:t>王</w:t>
      </w:r>
      <w:r w:rsidR="00174164">
        <w:t>璆</w:t>
      </w:r>
      <w:r w:rsidR="008A3265">
        <w:t>，</w:t>
      </w:r>
      <w:r w:rsidR="00AA591D">
        <w:t>是齊百</w:t>
      </w:r>
      <w:r w:rsidR="008A3265">
        <w:t>一</w:t>
      </w:r>
      <w:r w:rsidR="00AA591D">
        <w:t>選方</w:t>
      </w:r>
      <w:r w:rsidR="00174164">
        <w:t>。</w:t>
      </w:r>
    </w:p>
    <w:p w:rsidR="00AA591D" w:rsidRDefault="008A3265" w:rsidP="00AA591D">
      <w:pPr>
        <w:pStyle w:val="23"/>
        <w:ind w:firstLine="712"/>
      </w:pPr>
      <w:r>
        <w:rPr>
          <w:rFonts w:hint="eastAsia"/>
        </w:rPr>
        <w:t>【適應範圍】</w:t>
      </w:r>
      <w:r w:rsidR="00AA591D">
        <w:rPr>
          <w:rFonts w:hint="eastAsia"/>
        </w:rPr>
        <w:t>治小兒脾虛</w:t>
      </w:r>
      <w:r>
        <w:t>，</w:t>
      </w:r>
      <w:r w:rsidR="00AA591D">
        <w:t>乳食不調</w:t>
      </w:r>
      <w:r>
        <w:t>，</w:t>
      </w:r>
      <w:r w:rsidR="00AA591D">
        <w:t>時作身熱或吐瀉。</w:t>
      </w:r>
    </w:p>
    <w:p w:rsidR="00AA591D" w:rsidRDefault="00AA591D" w:rsidP="00AA591D">
      <w:pPr>
        <w:pStyle w:val="23"/>
        <w:ind w:firstLine="712"/>
      </w:pPr>
      <w:r>
        <w:rPr>
          <w:rFonts w:hint="eastAsia"/>
        </w:rPr>
        <w:t>【藥物組成】藿香葉</w:t>
      </w:r>
      <w:r w:rsidR="008A3265">
        <w:rPr>
          <w:rFonts w:hint="eastAsia"/>
        </w:rPr>
        <w:t>一</w:t>
      </w:r>
      <w:r>
        <w:rPr>
          <w:rFonts w:hint="eastAsia"/>
        </w:rPr>
        <w:t>分</w:t>
      </w:r>
      <w:r w:rsidR="00174164">
        <w:rPr>
          <w:rFonts w:hint="eastAsia"/>
        </w:rPr>
        <w:t>，</w:t>
      </w:r>
      <w:r>
        <w:rPr>
          <w:rFonts w:hint="eastAsia"/>
        </w:rPr>
        <w:t>人參</w:t>
      </w:r>
      <w:r w:rsidR="008A3265">
        <w:rPr>
          <w:rFonts w:hint="eastAsia"/>
        </w:rPr>
        <w:t>一</w:t>
      </w:r>
      <w:r>
        <w:rPr>
          <w:rFonts w:hint="eastAsia"/>
        </w:rPr>
        <w:t>分</w:t>
      </w:r>
      <w:r w:rsidR="00174164">
        <w:rPr>
          <w:rFonts w:hint="eastAsia"/>
        </w:rPr>
        <w:t>，</w:t>
      </w:r>
      <w:r w:rsidR="002F1FA2">
        <w:rPr>
          <w:rFonts w:hint="eastAsia"/>
        </w:rPr>
        <w:t>茯苓</w:t>
      </w:r>
      <w:r w:rsidR="008A3265">
        <w:rPr>
          <w:rFonts w:hint="eastAsia"/>
        </w:rPr>
        <w:t>一</w:t>
      </w:r>
      <w:r>
        <w:rPr>
          <w:rFonts w:hint="eastAsia"/>
        </w:rPr>
        <w:t>分</w:t>
      </w:r>
      <w:r w:rsidR="00174164">
        <w:rPr>
          <w:rFonts w:hint="eastAsia"/>
        </w:rPr>
        <w:t>，</w:t>
      </w:r>
      <w:r>
        <w:rPr>
          <w:rFonts w:hint="eastAsia"/>
        </w:rPr>
        <w:t>丁香</w:t>
      </w:r>
      <w:r w:rsidR="008A3265">
        <w:rPr>
          <w:rFonts w:hint="eastAsia"/>
        </w:rPr>
        <w:t>一</w:t>
      </w:r>
      <w:r>
        <w:rPr>
          <w:rFonts w:hint="eastAsia"/>
        </w:rPr>
        <w:t>錢</w:t>
      </w:r>
      <w:r w:rsidR="00174164">
        <w:rPr>
          <w:rFonts w:hint="eastAsia"/>
        </w:rPr>
        <w:t>。</w:t>
      </w:r>
    </w:p>
    <w:p w:rsidR="00AA591D" w:rsidRDefault="00174164" w:rsidP="00AA591D">
      <w:pPr>
        <w:pStyle w:val="23"/>
        <w:ind w:firstLine="712"/>
      </w:pPr>
      <w:r>
        <w:rPr>
          <w:rFonts w:hint="eastAsia"/>
        </w:rPr>
        <w:t>【</w:t>
      </w:r>
      <w:r w:rsidR="00AA591D">
        <w:rPr>
          <w:rFonts w:hint="eastAsia"/>
        </w:rPr>
        <w:t>製法】水煎</w:t>
      </w:r>
      <w:r w:rsidR="008815F8">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三次服</w:t>
      </w:r>
    </w:p>
    <w:p w:rsidR="00AA591D" w:rsidRDefault="00174164" w:rsidP="00AA591D">
      <w:pPr>
        <w:pStyle w:val="23"/>
        <w:ind w:firstLine="712"/>
      </w:pPr>
      <w:r>
        <w:rPr>
          <w:rFonts w:hint="eastAsia"/>
        </w:rPr>
        <w:t>【</w:t>
      </w:r>
      <w:r w:rsidR="00AA591D">
        <w:rPr>
          <w:rFonts w:hint="eastAsia"/>
        </w:rPr>
        <w:t>注釋】脾虛</w:t>
      </w:r>
      <w:r w:rsidR="008A3265">
        <w:rPr>
          <w:rFonts w:hint="eastAsia"/>
        </w:rPr>
        <w:t>，</w:t>
      </w:r>
      <w:r w:rsidR="00AA591D">
        <w:rPr>
          <w:rFonts w:hint="eastAsia"/>
        </w:rPr>
        <w:t>說明胃腸</w:t>
      </w:r>
      <w:r w:rsidR="00B27DC8">
        <w:rPr>
          <w:rFonts w:hint="eastAsia"/>
        </w:rPr>
        <w:t>消</w:t>
      </w:r>
      <w:r w:rsidR="00AA591D">
        <w:rPr>
          <w:rFonts w:hint="eastAsia"/>
        </w:rPr>
        <w:t>化功能低下</w:t>
      </w:r>
      <w:r w:rsidR="008A3265">
        <w:t>，</w:t>
      </w:r>
      <w:r w:rsidR="00AA591D">
        <w:t>今用藿香、丁香芳香健胃</w:t>
      </w:r>
      <w:r w:rsidR="008A3265">
        <w:t>，</w:t>
      </w:r>
      <w:r w:rsidR="00AA591D">
        <w:t>茯苓健脾利</w:t>
      </w:r>
      <w:r w:rsidR="00AA591D">
        <w:rPr>
          <w:rFonts w:hint="eastAsia"/>
        </w:rPr>
        <w:t>濕</w:t>
      </w:r>
      <w:r w:rsidR="008A3265">
        <w:t>，</w:t>
      </w:r>
      <w:r w:rsidR="00AA591D">
        <w:t>人參培元以助胃腸功能的恢復。</w:t>
      </w:r>
    </w:p>
    <w:p w:rsidR="00AA591D" w:rsidRDefault="00E40C5E" w:rsidP="00F67B6B">
      <w:pPr>
        <w:pStyle w:val="59"/>
        <w:ind w:firstLine="712"/>
      </w:pPr>
      <w:bookmarkStart w:id="2014" w:name="_Toc39190697"/>
      <w:r>
        <w:rPr>
          <w:rFonts w:hint="eastAsia"/>
        </w:rPr>
        <w:t>※</w:t>
      </w:r>
      <w:r w:rsidR="00AA591D">
        <w:rPr>
          <w:rFonts w:hint="eastAsia"/>
        </w:rPr>
        <w:t>當歸散</w:t>
      </w:r>
      <w:bookmarkEnd w:id="2014"/>
    </w:p>
    <w:p w:rsidR="00AA591D" w:rsidRDefault="00AA591D" w:rsidP="00AA591D">
      <w:pPr>
        <w:pStyle w:val="23"/>
        <w:ind w:firstLine="712"/>
      </w:pPr>
      <w:r>
        <w:rPr>
          <w:rFonts w:hint="eastAsia"/>
        </w:rPr>
        <w:t>【方劑來源】宋</w:t>
      </w:r>
      <w:r w:rsidR="00174164">
        <w:rPr>
          <w:rFonts w:asciiTheme="majorEastAsia" w:hAnsiTheme="majorEastAsia" w:hint="eastAsia"/>
        </w:rPr>
        <w:t>．</w:t>
      </w:r>
      <w:r>
        <w:rPr>
          <w:rFonts w:hint="eastAsia"/>
        </w:rPr>
        <w:t>楊土瀛</w:t>
      </w:r>
      <w:r w:rsidR="008A3265">
        <w:t>，</w:t>
      </w:r>
      <w:r>
        <w:t>直指小兒方論。</w:t>
      </w:r>
    </w:p>
    <w:p w:rsidR="00AA591D" w:rsidRDefault="008A3265" w:rsidP="00AA591D">
      <w:pPr>
        <w:pStyle w:val="23"/>
        <w:ind w:firstLine="712"/>
      </w:pPr>
      <w:r>
        <w:rPr>
          <w:rFonts w:hint="eastAsia"/>
        </w:rPr>
        <w:t>【適應範圍】</w:t>
      </w:r>
      <w:r w:rsidR="00AA591D">
        <w:rPr>
          <w:rFonts w:hint="eastAsia"/>
        </w:rPr>
        <w:t>治</w:t>
      </w:r>
      <w:r w:rsidR="00174164">
        <w:rPr>
          <w:rFonts w:hint="eastAsia"/>
        </w:rPr>
        <w:t>㿗</w:t>
      </w:r>
      <w:r w:rsidR="00AA591D">
        <w:rPr>
          <w:rFonts w:hint="eastAsia"/>
        </w:rPr>
        <w:t>疝</w:t>
      </w:r>
      <w:r w:rsidR="00174164">
        <w:rPr>
          <w:rFonts w:hint="eastAsia"/>
        </w:rPr>
        <w:t>，</w:t>
      </w:r>
      <w:r w:rsidR="00AA591D">
        <w:rPr>
          <w:rFonts w:hint="eastAsia"/>
        </w:rPr>
        <w:t>陰核氣</w:t>
      </w:r>
      <w:r w:rsidR="00174164">
        <w:rPr>
          <w:rFonts w:hint="eastAsia"/>
        </w:rPr>
        <w:t>結</w:t>
      </w:r>
      <w:r w:rsidR="00AA591D">
        <w:rPr>
          <w:rFonts w:hint="eastAsia"/>
        </w:rPr>
        <w:t>腫大而吊痛。</w:t>
      </w:r>
    </w:p>
    <w:p w:rsidR="00AA591D" w:rsidRDefault="00AA591D" w:rsidP="00AA591D">
      <w:pPr>
        <w:pStyle w:val="23"/>
        <w:ind w:firstLine="712"/>
      </w:pPr>
      <w:r>
        <w:rPr>
          <w:rFonts w:hint="eastAsia"/>
        </w:rPr>
        <w:t>【藥物組成】辣桂</w:t>
      </w:r>
      <w:r w:rsidR="003D6BBB">
        <w:rPr>
          <w:rFonts w:hint="eastAsia"/>
        </w:rPr>
        <w:t>半</w:t>
      </w:r>
      <w:r>
        <w:rPr>
          <w:rFonts w:hint="eastAsia"/>
        </w:rPr>
        <w:t>兩</w:t>
      </w:r>
      <w:r w:rsidR="00174164">
        <w:rPr>
          <w:rFonts w:hint="eastAsia"/>
        </w:rPr>
        <w:t>，</w:t>
      </w:r>
      <w:r>
        <w:rPr>
          <w:rFonts w:hint="eastAsia"/>
        </w:rPr>
        <w:t>牽牛</w:t>
      </w:r>
      <w:r w:rsidR="00A75540">
        <w:rPr>
          <w:rFonts w:hint="eastAsia"/>
        </w:rPr>
        <w:t>半兩</w:t>
      </w:r>
      <w:r w:rsidR="00174164">
        <w:rPr>
          <w:rFonts w:hint="eastAsia"/>
        </w:rPr>
        <w:t>，</w:t>
      </w:r>
      <w:r>
        <w:rPr>
          <w:rFonts w:hint="eastAsia"/>
        </w:rPr>
        <w:t>當歸二</w:t>
      </w:r>
      <w:r w:rsidR="00174164">
        <w:rPr>
          <w:rFonts w:hint="eastAsia"/>
        </w:rPr>
        <w:t>錢半，</w:t>
      </w:r>
      <w:r>
        <w:rPr>
          <w:rFonts w:hint="eastAsia"/>
        </w:rPr>
        <w:t>大</w:t>
      </w:r>
      <w:r w:rsidR="00B60247">
        <w:rPr>
          <w:rFonts w:hint="eastAsia"/>
        </w:rPr>
        <w:t>黃</w:t>
      </w:r>
      <w:r>
        <w:rPr>
          <w:rFonts w:hint="eastAsia"/>
        </w:rPr>
        <w:t>二錢</w:t>
      </w:r>
      <w:r w:rsidR="003D6BBB">
        <w:rPr>
          <w:rFonts w:hint="eastAsia"/>
        </w:rPr>
        <w:t>半</w:t>
      </w:r>
      <w:r w:rsidR="00174164">
        <w:rPr>
          <w:rFonts w:hint="eastAsia"/>
        </w:rPr>
        <w:t>，</w:t>
      </w:r>
      <w:r>
        <w:rPr>
          <w:rFonts w:hint="eastAsia"/>
        </w:rPr>
        <w:t>桃仁二錢</w:t>
      </w:r>
      <w:r w:rsidR="003D6BBB">
        <w:rPr>
          <w:rFonts w:hint="eastAsia"/>
        </w:rPr>
        <w:t>半</w:t>
      </w:r>
      <w:r w:rsidR="00174164">
        <w:rPr>
          <w:rFonts w:hint="eastAsia"/>
        </w:rPr>
        <w:t>，</w:t>
      </w:r>
      <w:r>
        <w:rPr>
          <w:rFonts w:hint="eastAsia"/>
        </w:rPr>
        <w:t>全蟲</w:t>
      </w:r>
      <w:r w:rsidR="008A3265">
        <w:rPr>
          <w:rFonts w:hint="eastAsia"/>
        </w:rPr>
        <w:t>一</w:t>
      </w:r>
      <w:r>
        <w:rPr>
          <w:rFonts w:hint="eastAsia"/>
        </w:rPr>
        <w:t>錢</w:t>
      </w:r>
      <w:r w:rsidR="00174164">
        <w:rPr>
          <w:rFonts w:hint="eastAsia"/>
        </w:rPr>
        <w:t>。</w:t>
      </w:r>
    </w:p>
    <w:p w:rsidR="00AA591D" w:rsidRDefault="00174164" w:rsidP="00AA591D">
      <w:pPr>
        <w:pStyle w:val="23"/>
        <w:ind w:firstLine="712"/>
      </w:pPr>
      <w:r>
        <w:rPr>
          <w:rFonts w:hint="eastAsia"/>
        </w:rPr>
        <w:t>【</w:t>
      </w:r>
      <w:r w:rsidR="00AA591D">
        <w:rPr>
          <w:rFonts w:hint="eastAsia"/>
        </w:rPr>
        <w:t>製法】</w:t>
      </w:r>
      <w:r>
        <w:rPr>
          <w:rFonts w:hint="eastAsia"/>
        </w:rPr>
        <w:t>蜜</w:t>
      </w:r>
      <w:r w:rsidR="00AA591D">
        <w:rPr>
          <w:rFonts w:hint="eastAsia"/>
        </w:rPr>
        <w:t>煎服。</w:t>
      </w:r>
    </w:p>
    <w:p w:rsidR="00AA591D" w:rsidRDefault="00AA591D" w:rsidP="00AA591D">
      <w:pPr>
        <w:pStyle w:val="23"/>
        <w:ind w:firstLine="712"/>
      </w:pPr>
      <w:r>
        <w:rPr>
          <w:rFonts w:hint="eastAsia"/>
        </w:rPr>
        <w:lastRenderedPageBreak/>
        <w:t>【加减】服後大便利後用青皮</w:t>
      </w:r>
      <w:r w:rsidR="00B60247">
        <w:rPr>
          <w:rFonts w:hint="eastAsia"/>
        </w:rPr>
        <w:t>、</w:t>
      </w:r>
      <w:r>
        <w:rPr>
          <w:rFonts w:hint="eastAsia"/>
        </w:rPr>
        <w:t>陳皮</w:t>
      </w:r>
      <w:r w:rsidR="00BE6E48">
        <w:t>、</w:t>
      </w:r>
      <w:r w:rsidR="002F1FA2">
        <w:t>茯苓</w:t>
      </w:r>
      <w:r w:rsidR="00BE6E48">
        <w:t>、</w:t>
      </w:r>
      <w:r>
        <w:t>木香</w:t>
      </w:r>
      <w:r w:rsidR="00BE6E48">
        <w:t>、</w:t>
      </w:r>
      <w:r>
        <w:t>砂仁</w:t>
      </w:r>
      <w:r w:rsidR="00BE6E48">
        <w:t>、</w:t>
      </w:r>
      <w:r>
        <w:t>甘草和胃。</w:t>
      </w:r>
    </w:p>
    <w:p w:rsidR="00AA591D" w:rsidRDefault="00BE6E48"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二</w:t>
      </w:r>
      <w:r w:rsidR="002F1FA2">
        <w:rPr>
          <w:rFonts w:hint="eastAsia"/>
        </w:rPr>
        <w:t>次</w:t>
      </w:r>
      <w:r w:rsidR="00AA591D">
        <w:rPr>
          <w:rFonts w:hint="eastAsia"/>
        </w:rPr>
        <w:t>服。</w:t>
      </w:r>
    </w:p>
    <w:p w:rsidR="00AA591D" w:rsidRDefault="00AA591D" w:rsidP="00AA591D">
      <w:pPr>
        <w:pStyle w:val="23"/>
        <w:ind w:firstLine="712"/>
      </w:pPr>
      <w:r>
        <w:rPr>
          <w:rFonts w:hint="eastAsia"/>
        </w:rPr>
        <w:t>【注釋】疝氣的治療</w:t>
      </w:r>
      <w:r w:rsidR="008A3265">
        <w:t>，</w:t>
      </w:r>
      <w:r>
        <w:t>以理氣提升</w:t>
      </w:r>
      <w:r w:rsidR="00A81EAB">
        <w:t>為</w:t>
      </w:r>
      <w:r>
        <w:t>主</w:t>
      </w:r>
      <w:r w:rsidR="008A3265">
        <w:t>，</w:t>
      </w:r>
      <w:r>
        <w:t>很少用下法</w:t>
      </w:r>
      <w:r w:rsidR="008A3265">
        <w:t>，</w:t>
      </w:r>
      <w:r>
        <w:t>本方除用辣桂</w:t>
      </w:r>
      <w:r w:rsidR="008A3265">
        <w:t>一</w:t>
      </w:r>
      <w:r>
        <w:t>味理氣外</w:t>
      </w:r>
      <w:r w:rsidR="00BE6E48">
        <w:t>，</w:t>
      </w:r>
      <w:r>
        <w:rPr>
          <w:rFonts w:hint="eastAsia"/>
        </w:rPr>
        <w:t>用大黃</w:t>
      </w:r>
      <w:r w:rsidR="00B60247">
        <w:rPr>
          <w:rFonts w:hint="eastAsia"/>
        </w:rPr>
        <w:t>、</w:t>
      </w:r>
      <w:r>
        <w:rPr>
          <w:rFonts w:hint="eastAsia"/>
        </w:rPr>
        <w:t>丑牛瀉下</w:t>
      </w:r>
      <w:r w:rsidR="008A3265">
        <w:t>，</w:t>
      </w:r>
      <w:r>
        <w:t>桃仁、當歸活血</w:t>
      </w:r>
      <w:r w:rsidR="008A3265">
        <w:t>，</w:t>
      </w:r>
      <w:r>
        <w:t>全蟲解痙</w:t>
      </w:r>
      <w:r w:rsidR="008A3265">
        <w:t>，</w:t>
      </w:r>
      <w:r>
        <w:t>在處方立法上有獨特之處</w:t>
      </w:r>
      <w:r w:rsidR="00BE6E48">
        <w:t>。</w:t>
      </w:r>
    </w:p>
    <w:p w:rsidR="00AA591D" w:rsidRDefault="00B40423" w:rsidP="00F67B6B">
      <w:pPr>
        <w:pStyle w:val="59"/>
        <w:ind w:firstLine="712"/>
      </w:pPr>
      <w:bookmarkStart w:id="2015" w:name="_Toc39190698"/>
      <w:r>
        <w:rPr>
          <w:rFonts w:hint="eastAsia"/>
        </w:rPr>
        <w:t>※</w:t>
      </w:r>
      <w:r w:rsidR="00B60247">
        <w:rPr>
          <w:rFonts w:hint="eastAsia"/>
        </w:rPr>
        <w:t>黃</w:t>
      </w:r>
      <w:r w:rsidR="00AA591D">
        <w:rPr>
          <w:rFonts w:hint="eastAsia"/>
        </w:rPr>
        <w:t>二</w:t>
      </w:r>
      <w:r w:rsidR="00B60247">
        <w:rPr>
          <w:rFonts w:hint="eastAsia"/>
        </w:rPr>
        <w:t>黃</w:t>
      </w:r>
      <w:r w:rsidR="00AA591D">
        <w:rPr>
          <w:rFonts w:hint="eastAsia"/>
        </w:rPr>
        <w:t>散</w:t>
      </w:r>
      <w:bookmarkEnd w:id="2015"/>
    </w:p>
    <w:p w:rsidR="00AA591D" w:rsidRDefault="00AA591D" w:rsidP="00AA591D">
      <w:pPr>
        <w:pStyle w:val="23"/>
        <w:ind w:firstLine="712"/>
      </w:pPr>
      <w:r>
        <w:rPr>
          <w:rFonts w:hint="eastAsia"/>
        </w:rPr>
        <w:t>【方劑來源】</w:t>
      </w:r>
      <w:r w:rsidR="00BE6E48">
        <w:rPr>
          <w:rFonts w:hint="eastAsia"/>
        </w:rPr>
        <w:t>宋</w:t>
      </w:r>
      <w:r w:rsidR="00BE6E48">
        <w:rPr>
          <w:rFonts w:asciiTheme="majorEastAsia" w:hAnsiTheme="majorEastAsia" w:hint="eastAsia"/>
        </w:rPr>
        <w:t>．</w:t>
      </w:r>
      <w:r>
        <w:rPr>
          <w:rFonts w:hint="eastAsia"/>
        </w:rPr>
        <w:t>吳得夫</w:t>
      </w:r>
      <w:r w:rsidR="008A3265">
        <w:rPr>
          <w:rFonts w:hint="eastAsia"/>
        </w:rPr>
        <w:t>，</w:t>
      </w:r>
      <w:r>
        <w:rPr>
          <w:rFonts w:hint="eastAsia"/>
        </w:rPr>
        <w:t>吳氏集驗方</w:t>
      </w:r>
      <w:r w:rsidR="00BE6E48">
        <w:rPr>
          <w:rFonts w:hint="eastAsia"/>
        </w:rPr>
        <w:t>。</w:t>
      </w:r>
    </w:p>
    <w:p w:rsidR="00AA591D" w:rsidRDefault="008A3265" w:rsidP="00AA591D">
      <w:pPr>
        <w:pStyle w:val="23"/>
        <w:ind w:firstLine="712"/>
      </w:pPr>
      <w:r>
        <w:rPr>
          <w:rFonts w:hint="eastAsia"/>
        </w:rPr>
        <w:t>【適應範圍】</w:t>
      </w:r>
      <w:r w:rsidR="00AA591D">
        <w:rPr>
          <w:rFonts w:hint="eastAsia"/>
        </w:rPr>
        <w:t>治小兒吐</w:t>
      </w:r>
      <w:r w:rsidR="00BE6E48">
        <w:rPr>
          <w:rFonts w:hint="eastAsia"/>
        </w:rPr>
        <w:t>瀉</w:t>
      </w:r>
      <w:r w:rsidR="00AA591D">
        <w:rPr>
          <w:rFonts w:hint="eastAsia"/>
        </w:rPr>
        <w:t>下血</w:t>
      </w:r>
      <w:r w:rsidR="00BE6E48">
        <w:rPr>
          <w:rFonts w:hint="eastAsia"/>
        </w:rPr>
        <w:t>。</w:t>
      </w:r>
    </w:p>
    <w:p w:rsidR="00AA591D" w:rsidRDefault="00BE6E48" w:rsidP="00AA591D">
      <w:pPr>
        <w:pStyle w:val="23"/>
        <w:ind w:firstLine="712"/>
      </w:pPr>
      <w:r>
        <w:rPr>
          <w:rFonts w:hint="eastAsia"/>
        </w:rPr>
        <w:t>【</w:t>
      </w:r>
      <w:r w:rsidR="00AA591D">
        <w:rPr>
          <w:rFonts w:hint="eastAsia"/>
        </w:rPr>
        <w:t>藥物組成】雄</w:t>
      </w:r>
      <w:r w:rsidR="00B60247">
        <w:rPr>
          <w:rFonts w:hint="eastAsia"/>
        </w:rPr>
        <w:t>黃</w:t>
      </w:r>
      <w:r w:rsidR="008A3265">
        <w:rPr>
          <w:rFonts w:hint="eastAsia"/>
        </w:rPr>
        <w:t>一</w:t>
      </w:r>
      <w:r w:rsidR="00AA591D">
        <w:rPr>
          <w:rFonts w:hint="eastAsia"/>
        </w:rPr>
        <w:t>錢</w:t>
      </w:r>
      <w:r>
        <w:rPr>
          <w:rFonts w:hint="eastAsia"/>
        </w:rPr>
        <w:t>，</w:t>
      </w:r>
      <w:r w:rsidR="00AA591D">
        <w:rPr>
          <w:rFonts w:hint="eastAsia"/>
        </w:rPr>
        <w:t>大</w:t>
      </w:r>
      <w:r w:rsidR="00B60247">
        <w:rPr>
          <w:rFonts w:hint="eastAsia"/>
        </w:rPr>
        <w:t>黃</w:t>
      </w:r>
      <w:r w:rsidR="008A3265">
        <w:rPr>
          <w:rFonts w:hint="eastAsia"/>
        </w:rPr>
        <w:t>一</w:t>
      </w:r>
      <w:r w:rsidR="00AA591D">
        <w:rPr>
          <w:rFonts w:hint="eastAsia"/>
        </w:rPr>
        <w:t>錢</w:t>
      </w:r>
      <w:r>
        <w:rPr>
          <w:rFonts w:hint="eastAsia"/>
        </w:rPr>
        <w:t>，</w:t>
      </w:r>
      <w:r w:rsidR="00AA591D">
        <w:rPr>
          <w:rFonts w:hint="eastAsia"/>
        </w:rPr>
        <w:t>五</w:t>
      </w:r>
      <w:r>
        <w:rPr>
          <w:rFonts w:hint="eastAsia"/>
        </w:rPr>
        <w:t>靈</w:t>
      </w:r>
      <w:r w:rsidR="00AA591D">
        <w:rPr>
          <w:rFonts w:hint="eastAsia"/>
        </w:rPr>
        <w:t>脂</w:t>
      </w:r>
      <w:r w:rsidR="008A3265">
        <w:rPr>
          <w:rFonts w:hint="eastAsia"/>
        </w:rPr>
        <w:t>一</w:t>
      </w:r>
      <w:r w:rsidR="00AA591D">
        <w:rPr>
          <w:rFonts w:hint="eastAsia"/>
        </w:rPr>
        <w:t>錢</w:t>
      </w:r>
      <w:r>
        <w:rPr>
          <w:rFonts w:hint="eastAsia"/>
        </w:rPr>
        <w:t>。</w:t>
      </w:r>
    </w:p>
    <w:p w:rsidR="00AA591D" w:rsidRDefault="00AA591D" w:rsidP="00AA591D">
      <w:pPr>
        <w:pStyle w:val="23"/>
        <w:ind w:firstLine="712"/>
      </w:pPr>
      <w:r>
        <w:rPr>
          <w:rFonts w:hint="eastAsia"/>
        </w:rPr>
        <w:t>【製法】</w:t>
      </w:r>
      <w:r w:rsidR="00344074">
        <w:rPr>
          <w:rFonts w:hint="eastAsia"/>
        </w:rPr>
        <w:t>為</w:t>
      </w:r>
      <w:r>
        <w:rPr>
          <w:rFonts w:hint="eastAsia"/>
        </w:rPr>
        <w:t>末。</w:t>
      </w:r>
    </w:p>
    <w:p w:rsidR="00AA591D" w:rsidRDefault="00BE6E48" w:rsidP="00AA591D">
      <w:pPr>
        <w:pStyle w:val="23"/>
        <w:ind w:firstLine="712"/>
      </w:pPr>
      <w:r>
        <w:rPr>
          <w:rFonts w:hint="eastAsia"/>
        </w:rPr>
        <w:t>【</w:t>
      </w:r>
      <w:r w:rsidR="00AA591D">
        <w:rPr>
          <w:rFonts w:hint="eastAsia"/>
        </w:rPr>
        <w:t>劑量服法】每服</w:t>
      </w:r>
      <w:r w:rsidR="008A3265">
        <w:rPr>
          <w:rFonts w:hint="eastAsia"/>
        </w:rPr>
        <w:t>一</w:t>
      </w:r>
      <w:r w:rsidR="00AA591D">
        <w:rPr>
          <w:rFonts w:hint="eastAsia"/>
        </w:rPr>
        <w:t>字</w:t>
      </w:r>
      <w:r w:rsidR="008A3265">
        <w:t>，</w:t>
      </w:r>
      <w:r w:rsidR="00AA591D">
        <w:t>磨刀水下</w:t>
      </w:r>
      <w:r>
        <w:t>。</w:t>
      </w:r>
    </w:p>
    <w:p w:rsidR="00AA591D" w:rsidRDefault="00AA591D" w:rsidP="00AA591D">
      <w:pPr>
        <w:pStyle w:val="23"/>
        <w:ind w:firstLine="712"/>
      </w:pPr>
      <w:r>
        <w:rPr>
          <w:rFonts w:hint="eastAsia"/>
        </w:rPr>
        <w:t>【注</w:t>
      </w:r>
      <w:r w:rsidR="00BE6E48">
        <w:rPr>
          <w:rFonts w:hint="eastAsia"/>
        </w:rPr>
        <w:t>釋</w:t>
      </w:r>
      <w:r>
        <w:rPr>
          <w:rFonts w:hint="eastAsia"/>
        </w:rPr>
        <w:t>】嘔吐下血</w:t>
      </w:r>
      <w:r w:rsidR="00A81EAB">
        <w:rPr>
          <w:rFonts w:hint="eastAsia"/>
        </w:rPr>
        <w:t>為</w:t>
      </w:r>
      <w:r>
        <w:rPr>
          <w:rFonts w:hint="eastAsia"/>
        </w:rPr>
        <w:t>胃腸炎症</w:t>
      </w:r>
      <w:r w:rsidR="0035564F">
        <w:rPr>
          <w:rFonts w:hint="eastAsia"/>
        </w:rPr>
        <w:t>兼</w:t>
      </w:r>
      <w:r>
        <w:rPr>
          <w:rFonts w:hint="eastAsia"/>
        </w:rPr>
        <w:t>出血</w:t>
      </w:r>
      <w:r w:rsidR="008A3265">
        <w:t>，</w:t>
      </w:r>
      <w:r>
        <w:t>今用大</w:t>
      </w:r>
      <w:r w:rsidR="00B60247">
        <w:rPr>
          <w:rFonts w:hint="eastAsia"/>
        </w:rPr>
        <w:t>黃</w:t>
      </w:r>
      <w:r>
        <w:rPr>
          <w:rFonts w:hint="eastAsia"/>
        </w:rPr>
        <w:t>導下</w:t>
      </w:r>
      <w:r w:rsidR="00BE6E48">
        <w:rPr>
          <w:rFonts w:hint="eastAsia"/>
        </w:rPr>
        <w:t>，</w:t>
      </w:r>
      <w:r>
        <w:rPr>
          <w:rFonts w:hint="eastAsia"/>
        </w:rPr>
        <w:t>並配合雄</w:t>
      </w:r>
      <w:r w:rsidR="00B60247">
        <w:rPr>
          <w:rFonts w:hint="eastAsia"/>
        </w:rPr>
        <w:t>黃</w:t>
      </w:r>
      <w:r>
        <w:rPr>
          <w:rFonts w:hint="eastAsia"/>
        </w:rPr>
        <w:t>抗菌</w:t>
      </w:r>
      <w:r w:rsidR="00691CBD">
        <w:rPr>
          <w:rFonts w:hint="eastAsia"/>
        </w:rPr>
        <w:t>消</w:t>
      </w:r>
      <w:r>
        <w:rPr>
          <w:rFonts w:hint="eastAsia"/>
        </w:rPr>
        <w:t>炎</w:t>
      </w:r>
      <w:r w:rsidR="008A3265">
        <w:rPr>
          <w:rFonts w:hint="eastAsia"/>
        </w:rPr>
        <w:t>，</w:t>
      </w:r>
      <w:r>
        <w:rPr>
          <w:rFonts w:hint="eastAsia"/>
        </w:rPr>
        <w:t>五靈脂活血止血</w:t>
      </w:r>
      <w:r w:rsidR="008A3265">
        <w:t>，</w:t>
      </w:r>
      <w:r>
        <w:t>處方立法有</w:t>
      </w:r>
      <w:r w:rsidR="00BE6E48">
        <w:rPr>
          <w:rFonts w:hint="eastAsia"/>
        </w:rPr>
        <w:t>獨</w:t>
      </w:r>
      <w:r>
        <w:rPr>
          <w:rFonts w:hint="eastAsia"/>
        </w:rPr>
        <w:t>到之處</w:t>
      </w:r>
      <w:r w:rsidR="00BE6E48">
        <w:rPr>
          <w:rFonts w:hint="eastAsia"/>
        </w:rPr>
        <w:t>。</w:t>
      </w:r>
    </w:p>
    <w:p w:rsidR="00AA591D" w:rsidRDefault="00B40423" w:rsidP="00F67B6B">
      <w:pPr>
        <w:pStyle w:val="59"/>
        <w:ind w:firstLine="712"/>
      </w:pPr>
      <w:bookmarkStart w:id="2016" w:name="_Toc39190699"/>
      <w:r>
        <w:rPr>
          <w:rFonts w:hint="eastAsia"/>
        </w:rPr>
        <w:t>※</w:t>
      </w:r>
      <w:r w:rsidR="00AA591D">
        <w:rPr>
          <w:rFonts w:hint="eastAsia"/>
        </w:rPr>
        <w:t>陰囊腫大方</w:t>
      </w:r>
      <w:bookmarkEnd w:id="2016"/>
    </w:p>
    <w:p w:rsidR="00AA591D" w:rsidRDefault="00BE6E48"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rPr>
          <w:rFonts w:hint="eastAsia"/>
        </w:rPr>
        <w:t>朱佐</w:t>
      </w:r>
      <w:r w:rsidR="008A3265">
        <w:t>，</w:t>
      </w:r>
      <w:r w:rsidR="00AA591D">
        <w:t>朱氏集驗方</w:t>
      </w:r>
      <w:r>
        <w:t>。</w:t>
      </w:r>
    </w:p>
    <w:p w:rsidR="00AA591D" w:rsidRDefault="00BE6E48"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陰</w:t>
      </w:r>
      <w:r>
        <w:rPr>
          <w:rFonts w:hint="eastAsia"/>
        </w:rPr>
        <w:t>囊</w:t>
      </w:r>
      <w:r w:rsidR="00AA591D">
        <w:rPr>
          <w:rFonts w:hint="eastAsia"/>
        </w:rPr>
        <w:t>腫大。</w:t>
      </w:r>
    </w:p>
    <w:p w:rsidR="00AA591D" w:rsidRDefault="008256B7" w:rsidP="00AA591D">
      <w:pPr>
        <w:pStyle w:val="23"/>
        <w:ind w:firstLine="712"/>
      </w:pPr>
      <w:r>
        <w:rPr>
          <w:rFonts w:ascii="Cambria Math" w:hAnsi="Cambria Math" w:cs="Cambria Math"/>
        </w:rPr>
        <w:t>【</w:t>
      </w:r>
      <w:r w:rsidR="00AA591D">
        <w:rPr>
          <w:rFonts w:ascii="新細明體" w:eastAsia="新細明體" w:hAnsi="新細明體" w:cs="新細明體" w:hint="eastAsia"/>
        </w:rPr>
        <w:t>藥物組成】大</w:t>
      </w:r>
      <w:r w:rsidR="00B60247">
        <w:rPr>
          <w:rFonts w:ascii="新細明體" w:eastAsia="新細明體" w:hAnsi="新細明體" w:cs="新細明體" w:hint="eastAsia"/>
        </w:rPr>
        <w:t>黃</w:t>
      </w:r>
      <w:r w:rsidR="008A3265">
        <w:rPr>
          <w:rFonts w:ascii="新細明體" w:eastAsia="新細明體" w:hAnsi="新細明體" w:cs="新細明體" w:hint="eastAsia"/>
        </w:rPr>
        <w:t>一</w:t>
      </w:r>
      <w:r w:rsidR="00AA591D">
        <w:rPr>
          <w:rFonts w:ascii="新細明體" w:eastAsia="新細明體" w:hAnsi="新細明體" w:cs="新細明體" w:hint="eastAsia"/>
        </w:rPr>
        <w:t>錢</w:t>
      </w:r>
      <w:r w:rsidR="00BE6E48">
        <w:rPr>
          <w:rFonts w:ascii="新細明體" w:eastAsia="新細明體" w:hAnsi="新細明體" w:cs="新細明體" w:hint="eastAsia"/>
        </w:rPr>
        <w:t>，</w:t>
      </w:r>
      <w:r w:rsidR="00B60247">
        <w:rPr>
          <w:rFonts w:ascii="新細明體" w:eastAsia="新細明體" w:hAnsi="新細明體" w:cs="新細明體" w:hint="eastAsia"/>
        </w:rPr>
        <w:t>黃</w:t>
      </w:r>
      <w:r w:rsidR="00AA591D">
        <w:rPr>
          <w:rFonts w:ascii="新細明體" w:eastAsia="新細明體" w:hAnsi="新細明體" w:cs="新細明體" w:hint="eastAsia"/>
        </w:rPr>
        <w:t>芩</w:t>
      </w:r>
      <w:r w:rsidR="008A3265">
        <w:rPr>
          <w:rFonts w:ascii="新細明體" w:eastAsia="新細明體" w:hAnsi="新細明體" w:cs="新細明體" w:hint="eastAsia"/>
        </w:rPr>
        <w:t>一</w:t>
      </w:r>
      <w:r w:rsidR="00AA591D">
        <w:rPr>
          <w:rFonts w:ascii="新細明體" w:eastAsia="新細明體" w:hAnsi="新細明體" w:cs="新細明體" w:hint="eastAsia"/>
        </w:rPr>
        <w:t>錢</w:t>
      </w:r>
      <w:r w:rsidR="00BE6E48">
        <w:rPr>
          <w:rFonts w:ascii="新細明體" w:eastAsia="新細明體" w:hAnsi="新細明體" w:cs="新細明體" w:hint="eastAsia"/>
        </w:rPr>
        <w:t>，</w:t>
      </w:r>
      <w:r w:rsidR="00B60247">
        <w:rPr>
          <w:rFonts w:ascii="新細明體" w:eastAsia="新細明體" w:hAnsi="新細明體" w:cs="新細明體" w:hint="eastAsia"/>
        </w:rPr>
        <w:t>黃</w:t>
      </w:r>
      <w:r w:rsidR="00AA591D">
        <w:rPr>
          <w:rFonts w:ascii="新細明體" w:eastAsia="新細明體" w:hAnsi="新細明體" w:cs="新細明體" w:hint="eastAsia"/>
        </w:rPr>
        <w:t>連</w:t>
      </w:r>
      <w:r w:rsidR="008A3265">
        <w:rPr>
          <w:rFonts w:ascii="新細明體" w:eastAsia="新細明體" w:hAnsi="新細明體" w:cs="新細明體" w:hint="eastAsia"/>
        </w:rPr>
        <w:t>一</w:t>
      </w:r>
      <w:r w:rsidR="00AA591D">
        <w:rPr>
          <w:rFonts w:ascii="新細明體" w:eastAsia="新細明體" w:hAnsi="新細明體" w:cs="新細明體" w:hint="eastAsia"/>
        </w:rPr>
        <w:t>錢</w:t>
      </w:r>
      <w:r w:rsidR="00BE6E48">
        <w:rPr>
          <w:rFonts w:ascii="新細明體" w:eastAsia="新細明體" w:hAnsi="新細明體" w:cs="新細明體" w:hint="eastAsia"/>
        </w:rPr>
        <w:t>，</w:t>
      </w:r>
      <w:r w:rsidR="00B60247">
        <w:rPr>
          <w:rFonts w:ascii="新細明體" w:eastAsia="新細明體" w:hAnsi="新細明體" w:cs="新細明體" w:hint="eastAsia"/>
        </w:rPr>
        <w:t>黃</w:t>
      </w:r>
      <w:r w:rsidR="00AA591D">
        <w:rPr>
          <w:rFonts w:ascii="新細明體" w:eastAsia="新細明體" w:hAnsi="新細明體" w:cs="新細明體" w:hint="eastAsia"/>
        </w:rPr>
        <w:t>柏</w:t>
      </w:r>
      <w:r w:rsidR="008A3265">
        <w:rPr>
          <w:rFonts w:ascii="新細明體" w:eastAsia="新細明體" w:hAnsi="新細明體" w:cs="新細明體" w:hint="eastAsia"/>
        </w:rPr>
        <w:t>一</w:t>
      </w:r>
      <w:r w:rsidR="00AA591D">
        <w:rPr>
          <w:rFonts w:ascii="新細明體" w:eastAsia="新細明體" w:hAnsi="新細明體" w:cs="新細明體" w:hint="eastAsia"/>
        </w:rPr>
        <w:t>錢</w:t>
      </w:r>
      <w:r w:rsidR="00BE6E48">
        <w:rPr>
          <w:rFonts w:ascii="新細明體" w:eastAsia="新細明體" w:hAnsi="新細明體" w:cs="新細明體" w:hint="eastAsia"/>
        </w:rPr>
        <w:t>。</w:t>
      </w:r>
    </w:p>
    <w:p w:rsidR="00AA591D" w:rsidRDefault="00AA591D" w:rsidP="00AA591D">
      <w:pPr>
        <w:pStyle w:val="23"/>
        <w:ind w:firstLine="712"/>
      </w:pPr>
      <w:r>
        <w:rPr>
          <w:rFonts w:hint="eastAsia"/>
        </w:rPr>
        <w:t>【藥物加工】</w:t>
      </w:r>
      <w:r w:rsidR="00BE6E48">
        <w:rPr>
          <w:rFonts w:hint="eastAsia"/>
        </w:rPr>
        <w:t>燒</w:t>
      </w:r>
      <w:r>
        <w:rPr>
          <w:rFonts w:hint="eastAsia"/>
        </w:rPr>
        <w:t>留性</w:t>
      </w:r>
      <w:r w:rsidR="00BE6E48">
        <w:rPr>
          <w:rFonts w:hint="eastAsia"/>
        </w:rPr>
        <w:t>。</w:t>
      </w:r>
    </w:p>
    <w:p w:rsidR="00AA591D" w:rsidRDefault="00AA591D" w:rsidP="00AA591D">
      <w:pPr>
        <w:pStyle w:val="23"/>
        <w:ind w:firstLine="712"/>
      </w:pPr>
      <w:r>
        <w:rPr>
          <w:rFonts w:hint="eastAsia"/>
        </w:rPr>
        <w:t>【製法】</w:t>
      </w:r>
      <w:r w:rsidR="00BE6E48">
        <w:rPr>
          <w:rFonts w:hint="eastAsia"/>
        </w:rPr>
        <w:t>為</w:t>
      </w:r>
      <w:r>
        <w:rPr>
          <w:rFonts w:hint="eastAsia"/>
        </w:rPr>
        <w:t>末</w:t>
      </w:r>
      <w:r w:rsidR="00BE6E48">
        <w:rPr>
          <w:rFonts w:hint="eastAsia"/>
        </w:rPr>
        <w:t>。</w:t>
      </w:r>
    </w:p>
    <w:p w:rsidR="00AA591D" w:rsidRDefault="00AA591D" w:rsidP="00AA591D">
      <w:pPr>
        <w:pStyle w:val="23"/>
        <w:ind w:firstLine="712"/>
      </w:pPr>
      <w:r>
        <w:rPr>
          <w:rFonts w:hint="eastAsia"/>
        </w:rPr>
        <w:t>【劑量服法】以雄猪膽汁調</w:t>
      </w:r>
      <w:r w:rsidR="00717207">
        <w:rPr>
          <w:rFonts w:hint="eastAsia"/>
        </w:rPr>
        <w:t>，</w:t>
      </w:r>
      <w:r>
        <w:rPr>
          <w:rFonts w:hint="eastAsia"/>
        </w:rPr>
        <w:t>抹服</w:t>
      </w:r>
      <w:r w:rsidR="00717207">
        <w:rPr>
          <w:rFonts w:hint="eastAsia"/>
        </w:rPr>
        <w:t>。</w:t>
      </w:r>
    </w:p>
    <w:p w:rsidR="00AA591D" w:rsidRDefault="00AA591D" w:rsidP="00AA591D">
      <w:pPr>
        <w:pStyle w:val="23"/>
        <w:ind w:firstLine="712"/>
      </w:pPr>
      <w:r>
        <w:rPr>
          <w:rFonts w:hint="eastAsia"/>
        </w:rPr>
        <w:t>【注釋】陰</w:t>
      </w:r>
      <w:r w:rsidR="00717207">
        <w:rPr>
          <w:rFonts w:hint="eastAsia"/>
        </w:rPr>
        <w:t>囊</w:t>
      </w:r>
      <w:r>
        <w:rPr>
          <w:rFonts w:hint="eastAsia"/>
        </w:rPr>
        <w:t>腫大原因可能有多種</w:t>
      </w:r>
      <w:r w:rsidR="00717207">
        <w:rPr>
          <w:rFonts w:hint="eastAsia"/>
        </w:rPr>
        <w:t>，</w:t>
      </w:r>
      <w:r>
        <w:rPr>
          <w:rFonts w:hint="eastAsia"/>
        </w:rPr>
        <w:t>本方主治因炎症引起的陰囊腫大</w:t>
      </w:r>
      <w:r w:rsidR="00717207">
        <w:rPr>
          <w:rFonts w:hint="eastAsia"/>
        </w:rPr>
        <w:t>，</w:t>
      </w:r>
      <w:r>
        <w:rPr>
          <w:rFonts w:hint="eastAsia"/>
        </w:rPr>
        <w:t>所用藥物均有</w:t>
      </w:r>
      <w:r w:rsidR="002704FA">
        <w:rPr>
          <w:rFonts w:hint="eastAsia"/>
        </w:rPr>
        <w:t>清</w:t>
      </w:r>
      <w:r>
        <w:rPr>
          <w:rFonts w:hint="eastAsia"/>
        </w:rPr>
        <w:t>熱</w:t>
      </w:r>
      <w:r w:rsidR="007A656F">
        <w:rPr>
          <w:rFonts w:hint="eastAsia"/>
        </w:rPr>
        <w:t>消炎</w:t>
      </w:r>
      <w:r>
        <w:rPr>
          <w:rFonts w:hint="eastAsia"/>
        </w:rPr>
        <w:t>作用</w:t>
      </w:r>
      <w:r w:rsidR="008A3265">
        <w:rPr>
          <w:rFonts w:hint="eastAsia"/>
        </w:rPr>
        <w:t>，</w:t>
      </w:r>
      <w:r>
        <w:rPr>
          <w:rFonts w:hint="eastAsia"/>
        </w:rPr>
        <w:t>屬於正治之法。在藥物加工上</w:t>
      </w:r>
      <w:r w:rsidR="00717207">
        <w:rPr>
          <w:rFonts w:hint="eastAsia"/>
        </w:rPr>
        <w:t>，</w:t>
      </w:r>
      <w:r>
        <w:rPr>
          <w:rFonts w:hint="eastAsia"/>
        </w:rPr>
        <w:t>全方「燒留性」比較特殊。</w:t>
      </w:r>
    </w:p>
    <w:p w:rsidR="00AA591D" w:rsidRDefault="00B40423" w:rsidP="00F67B6B">
      <w:pPr>
        <w:pStyle w:val="59"/>
        <w:ind w:firstLine="712"/>
      </w:pPr>
      <w:bookmarkStart w:id="2017" w:name="_Toc39190700"/>
      <w:r>
        <w:rPr>
          <w:rFonts w:hint="eastAsia"/>
        </w:rPr>
        <w:t>※</w:t>
      </w:r>
      <w:r w:rsidR="00AA591D">
        <w:rPr>
          <w:rFonts w:hint="eastAsia"/>
        </w:rPr>
        <w:t>升麻飲子</w:t>
      </w:r>
      <w:bookmarkEnd w:id="2017"/>
    </w:p>
    <w:p w:rsidR="00AA591D" w:rsidRDefault="00717207" w:rsidP="00AA591D">
      <w:pPr>
        <w:pStyle w:val="23"/>
        <w:ind w:firstLine="712"/>
      </w:pPr>
      <w:r>
        <w:rPr>
          <w:rFonts w:hint="eastAsia"/>
        </w:rPr>
        <w:t>【</w:t>
      </w:r>
      <w:r w:rsidR="00AA591D">
        <w:rPr>
          <w:rFonts w:hint="eastAsia"/>
        </w:rPr>
        <w:t>方劑來源】金</w:t>
      </w:r>
      <w:r>
        <w:rPr>
          <w:rFonts w:asciiTheme="majorEastAsia" w:hAnsiTheme="majorEastAsia" w:hint="eastAsia"/>
        </w:rPr>
        <w:t>．</w:t>
      </w:r>
      <w:r w:rsidR="00AA591D">
        <w:t>劉完素</w:t>
      </w:r>
      <w:r w:rsidR="008A3265">
        <w:t>，</w:t>
      </w:r>
      <w:r w:rsidR="00AA591D">
        <w:t>保童秘要。</w:t>
      </w:r>
    </w:p>
    <w:p w:rsidR="00AA591D" w:rsidRDefault="008A3265" w:rsidP="00AA591D">
      <w:pPr>
        <w:pStyle w:val="23"/>
        <w:ind w:firstLine="712"/>
      </w:pPr>
      <w:r>
        <w:rPr>
          <w:rFonts w:hint="eastAsia"/>
        </w:rPr>
        <w:t>【適應範圍】</w:t>
      </w:r>
      <w:r w:rsidR="00AA591D">
        <w:rPr>
          <w:rFonts w:hint="eastAsia"/>
        </w:rPr>
        <w:t>小兒</w:t>
      </w:r>
      <w:r w:rsidR="00717207">
        <w:rPr>
          <w:rFonts w:hint="eastAsia"/>
        </w:rPr>
        <w:t>發</w:t>
      </w:r>
      <w:r w:rsidR="00AA591D">
        <w:rPr>
          <w:rFonts w:hint="eastAsia"/>
        </w:rPr>
        <w:t>丹</w:t>
      </w:r>
      <w:r>
        <w:rPr>
          <w:rFonts w:hint="eastAsia"/>
        </w:rPr>
        <w:t>，</w:t>
      </w:r>
      <w:r w:rsidR="00AA591D">
        <w:rPr>
          <w:rFonts w:hint="eastAsia"/>
        </w:rPr>
        <w:t>赤如烟脂</w:t>
      </w:r>
      <w:r>
        <w:t>，</w:t>
      </w:r>
      <w:r w:rsidR="00AA591D">
        <w:t>或稍帶白色</w:t>
      </w:r>
      <w:r w:rsidR="00717207">
        <w:t>。</w:t>
      </w:r>
    </w:p>
    <w:p w:rsidR="00AA591D" w:rsidRDefault="00AA591D" w:rsidP="00AA591D">
      <w:pPr>
        <w:pStyle w:val="23"/>
        <w:ind w:firstLine="712"/>
      </w:pPr>
      <w:r>
        <w:rPr>
          <w:rFonts w:hint="eastAsia"/>
        </w:rPr>
        <w:t>【藥物組成】升</w:t>
      </w:r>
      <w:r w:rsidR="00717207">
        <w:rPr>
          <w:rFonts w:hint="eastAsia"/>
        </w:rPr>
        <w:t>麻</w:t>
      </w:r>
      <w:r w:rsidR="008A3265">
        <w:rPr>
          <w:rFonts w:hint="eastAsia"/>
        </w:rPr>
        <w:t>一</w:t>
      </w:r>
      <w:r>
        <w:rPr>
          <w:rFonts w:hint="eastAsia"/>
        </w:rPr>
        <w:t>分</w:t>
      </w:r>
      <w:r w:rsidR="00717207">
        <w:rPr>
          <w:rFonts w:hint="eastAsia"/>
        </w:rPr>
        <w:t>，</w:t>
      </w:r>
      <w:r w:rsidR="00B60247">
        <w:rPr>
          <w:rFonts w:hint="eastAsia"/>
        </w:rPr>
        <w:t>黃</w:t>
      </w:r>
      <w:r>
        <w:rPr>
          <w:rFonts w:hint="eastAsia"/>
        </w:rPr>
        <w:t>芩</w:t>
      </w:r>
      <w:r w:rsidR="008A3265">
        <w:rPr>
          <w:rFonts w:hint="eastAsia"/>
        </w:rPr>
        <w:t>一</w:t>
      </w:r>
      <w:r>
        <w:rPr>
          <w:rFonts w:hint="eastAsia"/>
        </w:rPr>
        <w:t>分</w:t>
      </w:r>
      <w:r w:rsidR="00717207">
        <w:rPr>
          <w:rFonts w:hint="eastAsia"/>
        </w:rPr>
        <w:t>，</w:t>
      </w:r>
      <w:r>
        <w:rPr>
          <w:rFonts w:hint="eastAsia"/>
        </w:rPr>
        <w:t>梔仁</w:t>
      </w:r>
      <w:r w:rsidR="008A3265">
        <w:rPr>
          <w:rFonts w:hint="eastAsia"/>
        </w:rPr>
        <w:t>一</w:t>
      </w:r>
      <w:r>
        <w:rPr>
          <w:rFonts w:hint="eastAsia"/>
        </w:rPr>
        <w:t>分</w:t>
      </w:r>
      <w:r w:rsidR="00717207">
        <w:rPr>
          <w:rFonts w:hint="eastAsia"/>
        </w:rPr>
        <w:t>，</w:t>
      </w:r>
      <w:r>
        <w:rPr>
          <w:rFonts w:hint="eastAsia"/>
        </w:rPr>
        <w:t>通草</w:t>
      </w:r>
      <w:r w:rsidR="008A3265">
        <w:rPr>
          <w:rFonts w:hint="eastAsia"/>
        </w:rPr>
        <w:t>一</w:t>
      </w:r>
      <w:r>
        <w:rPr>
          <w:rFonts w:hint="eastAsia"/>
        </w:rPr>
        <w:t>分</w:t>
      </w:r>
      <w:r w:rsidR="00717207">
        <w:rPr>
          <w:rFonts w:hint="eastAsia"/>
        </w:rPr>
        <w:t>，</w:t>
      </w:r>
      <w:r>
        <w:rPr>
          <w:rFonts w:hint="eastAsia"/>
        </w:rPr>
        <w:t>犀角</w:t>
      </w:r>
      <w:r w:rsidR="003D6BBB">
        <w:rPr>
          <w:rFonts w:hint="eastAsia"/>
        </w:rPr>
        <w:t>半</w:t>
      </w:r>
      <w:r>
        <w:rPr>
          <w:rFonts w:hint="eastAsia"/>
        </w:rPr>
        <w:t>分</w:t>
      </w:r>
      <w:r w:rsidR="00717207">
        <w:rPr>
          <w:rFonts w:hint="eastAsia"/>
        </w:rPr>
        <w:t>，</w:t>
      </w:r>
      <w:r>
        <w:rPr>
          <w:rFonts w:hint="eastAsia"/>
        </w:rPr>
        <w:t>大黃</w:t>
      </w:r>
      <w:r w:rsidR="003D6BBB">
        <w:rPr>
          <w:rFonts w:hint="eastAsia"/>
        </w:rPr>
        <w:t>半</w:t>
      </w:r>
      <w:r>
        <w:rPr>
          <w:rFonts w:hint="eastAsia"/>
        </w:rPr>
        <w:t>分</w:t>
      </w:r>
      <w:r w:rsidR="00717207">
        <w:rPr>
          <w:rFonts w:hint="eastAsia"/>
        </w:rPr>
        <w:t>，</w:t>
      </w:r>
      <w:r>
        <w:rPr>
          <w:rFonts w:hint="eastAsia"/>
        </w:rPr>
        <w:t>朴硝三分</w:t>
      </w:r>
      <w:r w:rsidR="00717207">
        <w:rPr>
          <w:rFonts w:hint="eastAsia"/>
        </w:rPr>
        <w:t>。</w:t>
      </w:r>
    </w:p>
    <w:p w:rsidR="00AA591D" w:rsidRDefault="00717207" w:rsidP="00AA591D">
      <w:pPr>
        <w:pStyle w:val="23"/>
        <w:ind w:firstLine="712"/>
      </w:pPr>
      <w:r>
        <w:rPr>
          <w:rFonts w:hint="eastAsia"/>
        </w:rPr>
        <w:t>【</w:t>
      </w:r>
      <w:r w:rsidR="00AA591D">
        <w:rPr>
          <w:rFonts w:hint="eastAsia"/>
        </w:rPr>
        <w:t>製法】水煎</w:t>
      </w:r>
      <w:r>
        <w:rPr>
          <w:rFonts w:hint="eastAsia"/>
        </w:rPr>
        <w:t>。</w:t>
      </w:r>
    </w:p>
    <w:p w:rsidR="00AA591D" w:rsidRDefault="00AA591D" w:rsidP="00AA591D">
      <w:pPr>
        <w:pStyle w:val="23"/>
        <w:ind w:firstLine="712"/>
      </w:pPr>
      <w:r>
        <w:rPr>
          <w:rFonts w:hint="eastAsia"/>
        </w:rPr>
        <w:lastRenderedPageBreak/>
        <w:t>【劑量服法】每日</w:t>
      </w:r>
      <w:r w:rsidR="008A3265">
        <w:rPr>
          <w:rFonts w:hint="eastAsia"/>
        </w:rPr>
        <w:t>一</w:t>
      </w:r>
      <w:r>
        <w:rPr>
          <w:rFonts w:hint="eastAsia"/>
        </w:rPr>
        <w:t>劑</w:t>
      </w:r>
      <w:r w:rsidR="008A3265">
        <w:t>，</w:t>
      </w:r>
      <w:r>
        <w:t>分三次服</w:t>
      </w:r>
      <w:r w:rsidR="003D6BBB">
        <w:t>。</w:t>
      </w:r>
    </w:p>
    <w:p w:rsidR="00AA591D" w:rsidRDefault="008256B7" w:rsidP="00AA591D">
      <w:pPr>
        <w:pStyle w:val="23"/>
        <w:ind w:firstLine="712"/>
      </w:pPr>
      <w:r>
        <w:rPr>
          <w:rFonts w:ascii="Cambria Math" w:hAnsi="Cambria Math" w:cs="Cambria Math"/>
        </w:rPr>
        <w:t>【</w:t>
      </w:r>
      <w:r w:rsidR="00AA591D">
        <w:rPr>
          <w:rFonts w:ascii="新細明體" w:eastAsia="新細明體" w:hAnsi="新細明體" w:cs="新細明體" w:hint="eastAsia"/>
        </w:rPr>
        <w:t>注</w:t>
      </w:r>
      <w:r w:rsidR="00717207">
        <w:rPr>
          <w:rFonts w:ascii="新細明體" w:eastAsia="新細明體" w:hAnsi="新細明體" w:cs="新細明體" w:hint="eastAsia"/>
        </w:rPr>
        <w:t>釋</w:t>
      </w:r>
      <w:r w:rsidR="00AA591D">
        <w:rPr>
          <w:rFonts w:ascii="新細明體" w:eastAsia="新細明體" w:hAnsi="新細明體" w:cs="新細明體" w:hint="eastAsia"/>
        </w:rPr>
        <w:t>】小兒發丹</w:t>
      </w:r>
      <w:r w:rsidR="008A3265">
        <w:rPr>
          <w:rFonts w:ascii="新細明體" w:eastAsia="新細明體" w:hAnsi="新細明體" w:cs="新細明體" w:hint="eastAsia"/>
        </w:rPr>
        <w:t>，</w:t>
      </w:r>
      <w:r w:rsidR="00AA591D">
        <w:rPr>
          <w:rFonts w:ascii="新細明體" w:eastAsia="新細明體" w:hAnsi="新細明體" w:cs="新細明體" w:hint="eastAsia"/>
        </w:rPr>
        <w:t>多屬腥紅熱範疇</w:t>
      </w:r>
      <w:r w:rsidR="008A3265">
        <w:t>，</w:t>
      </w:r>
      <w:r w:rsidR="00AA591D">
        <w:t>今用升</w:t>
      </w:r>
      <w:r w:rsidR="00344074">
        <w:t>麻</w:t>
      </w:r>
      <w:r w:rsidR="00AA591D">
        <w:t>引邪表解</w:t>
      </w:r>
      <w:r w:rsidR="008A3265">
        <w:t>，</w:t>
      </w:r>
      <w:r w:rsidR="00AA591D">
        <w:t>黃芩、梔子</w:t>
      </w:r>
      <w:r w:rsidR="002704FA">
        <w:rPr>
          <w:rFonts w:hint="eastAsia"/>
        </w:rPr>
        <w:t>清</w:t>
      </w:r>
      <w:r w:rsidR="00AA591D">
        <w:rPr>
          <w:rFonts w:hint="eastAsia"/>
        </w:rPr>
        <w:t>熱解毒</w:t>
      </w:r>
      <w:r w:rsidR="00717207">
        <w:rPr>
          <w:rFonts w:hint="eastAsia"/>
        </w:rPr>
        <w:t>，</w:t>
      </w:r>
      <w:r w:rsidR="00AA591D">
        <w:rPr>
          <w:rFonts w:hint="eastAsia"/>
        </w:rPr>
        <w:t>通草利尿</w:t>
      </w:r>
      <w:r w:rsidR="00717207">
        <w:rPr>
          <w:rFonts w:hint="eastAsia"/>
        </w:rPr>
        <w:t>，</w:t>
      </w:r>
      <w:r w:rsidR="00AA591D">
        <w:rPr>
          <w:rFonts w:hint="eastAsia"/>
        </w:rPr>
        <w:t>大便通便</w:t>
      </w:r>
      <w:r w:rsidR="00E031A7">
        <w:rPr>
          <w:rFonts w:hint="eastAsia"/>
        </w:rPr>
        <w:t>，</w:t>
      </w:r>
      <w:r w:rsidR="00AA591D">
        <w:rPr>
          <w:rFonts w:hint="eastAsia"/>
        </w:rPr>
        <w:t>以排邪毒</w:t>
      </w:r>
      <w:r w:rsidR="00E031A7">
        <w:rPr>
          <w:rFonts w:hint="eastAsia"/>
        </w:rPr>
        <w:t>，</w:t>
      </w:r>
      <w:r w:rsidR="00D44451">
        <w:rPr>
          <w:rFonts w:hint="eastAsia"/>
        </w:rPr>
        <w:t>係</w:t>
      </w:r>
      <w:r w:rsidR="00AA591D">
        <w:rPr>
          <w:rFonts w:hint="eastAsia"/>
        </w:rPr>
        <w:t>表裏雙解之劑</w:t>
      </w:r>
      <w:r w:rsidR="008A3265">
        <w:t>，</w:t>
      </w:r>
      <w:r w:rsidR="00D44451">
        <w:rPr>
          <w:rFonts w:hint="eastAsia"/>
        </w:rPr>
        <w:t>係</w:t>
      </w:r>
      <w:r w:rsidR="00AA591D">
        <w:rPr>
          <w:rFonts w:hint="eastAsia"/>
        </w:rPr>
        <w:t>有效方之</w:t>
      </w:r>
      <w:r w:rsidR="008A3265">
        <w:rPr>
          <w:rFonts w:hint="eastAsia"/>
        </w:rPr>
        <w:t>一</w:t>
      </w:r>
      <w:r w:rsidR="00AA591D">
        <w:rPr>
          <w:rFonts w:hint="eastAsia"/>
        </w:rPr>
        <w:t>。</w:t>
      </w:r>
    </w:p>
    <w:p w:rsidR="00AA591D" w:rsidRDefault="00B40423" w:rsidP="00F67B6B">
      <w:pPr>
        <w:pStyle w:val="59"/>
        <w:ind w:firstLine="712"/>
      </w:pPr>
      <w:bookmarkStart w:id="2018" w:name="_Toc39190701"/>
      <w:r>
        <w:rPr>
          <w:rFonts w:hint="eastAsia"/>
        </w:rPr>
        <w:t>※</w:t>
      </w:r>
      <w:r w:rsidR="00AA591D">
        <w:rPr>
          <w:rFonts w:hint="eastAsia"/>
        </w:rPr>
        <w:t>加減瀉</w:t>
      </w:r>
      <w:r w:rsidR="00B60247">
        <w:rPr>
          <w:rFonts w:hint="eastAsia"/>
        </w:rPr>
        <w:t>黃</w:t>
      </w:r>
      <w:r w:rsidR="00AA591D">
        <w:rPr>
          <w:rFonts w:hint="eastAsia"/>
        </w:rPr>
        <w:t>散</w:t>
      </w:r>
      <w:bookmarkEnd w:id="2018"/>
    </w:p>
    <w:p w:rsidR="00AA591D" w:rsidRDefault="00717207" w:rsidP="00AA591D">
      <w:pPr>
        <w:pStyle w:val="23"/>
        <w:ind w:firstLine="712"/>
      </w:pPr>
      <w:r>
        <w:rPr>
          <w:rFonts w:hint="eastAsia"/>
        </w:rPr>
        <w:t>【</w:t>
      </w:r>
      <w:r w:rsidR="00AA591D">
        <w:rPr>
          <w:rFonts w:hint="eastAsia"/>
        </w:rPr>
        <w:t>方劑來源】元</w:t>
      </w:r>
      <w:r>
        <w:rPr>
          <w:rFonts w:asciiTheme="majorEastAsia" w:hAnsiTheme="majorEastAsia" w:hint="eastAsia"/>
        </w:rPr>
        <w:t>．</w:t>
      </w:r>
      <w:r w:rsidR="00AA591D">
        <w:t>羅天</w:t>
      </w:r>
      <w:r>
        <w:rPr>
          <w:rFonts w:hint="eastAsia"/>
        </w:rPr>
        <w:t>益</w:t>
      </w:r>
      <w:r w:rsidR="008A3265">
        <w:t>，</w:t>
      </w:r>
      <w:r>
        <w:t>衛</w:t>
      </w:r>
      <w:r w:rsidR="00AA591D">
        <w:t>生寶鑒。</w:t>
      </w:r>
    </w:p>
    <w:p w:rsidR="00AA591D" w:rsidRDefault="00CE4DFA"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小兒身熱</w:t>
      </w:r>
      <w:r w:rsidR="008A3265">
        <w:t>，</w:t>
      </w:r>
      <w:r w:rsidR="00AA591D">
        <w:t>胸膈煩滿</w:t>
      </w:r>
      <w:r w:rsidR="008A3265">
        <w:t>，</w:t>
      </w:r>
      <w:r w:rsidR="00AA591D">
        <w:t>皮膚如潰橘之</w:t>
      </w:r>
      <w:r w:rsidR="00B60247">
        <w:rPr>
          <w:rFonts w:hint="eastAsia"/>
        </w:rPr>
        <w:t>黃</w:t>
      </w:r>
      <w:r w:rsidR="008A3265">
        <w:rPr>
          <w:rFonts w:hint="eastAsia"/>
        </w:rPr>
        <w:t>，</w:t>
      </w:r>
      <w:r w:rsidR="00AA591D">
        <w:rPr>
          <w:rFonts w:hint="eastAsia"/>
        </w:rPr>
        <w:t>晴黃</w:t>
      </w:r>
      <w:r w:rsidR="008A3265">
        <w:rPr>
          <w:rFonts w:hint="eastAsia"/>
        </w:rPr>
        <w:t>，</w:t>
      </w:r>
      <w:r w:rsidR="00AA591D">
        <w:rPr>
          <w:rFonts w:hint="eastAsia"/>
        </w:rPr>
        <w:t>筋骨痿弱</w:t>
      </w:r>
      <w:r w:rsidR="008A3265">
        <w:t>，</w:t>
      </w:r>
      <w:r w:rsidR="00AA591D">
        <w:t>不能行立。</w:t>
      </w:r>
    </w:p>
    <w:p w:rsidR="00AA591D" w:rsidRDefault="00717207" w:rsidP="00AA591D">
      <w:pPr>
        <w:pStyle w:val="23"/>
        <w:ind w:firstLine="712"/>
      </w:pPr>
      <w:r>
        <w:rPr>
          <w:rFonts w:hint="eastAsia"/>
        </w:rPr>
        <w:t>【</w:t>
      </w:r>
      <w:r w:rsidR="00AA591D">
        <w:rPr>
          <w:rFonts w:hint="eastAsia"/>
        </w:rPr>
        <w:t>藥物組成】</w:t>
      </w:r>
      <w:r w:rsidR="00B60247">
        <w:rPr>
          <w:rFonts w:hint="eastAsia"/>
        </w:rPr>
        <w:t>黃</w:t>
      </w:r>
      <w:r w:rsidR="00AA591D">
        <w:rPr>
          <w:rFonts w:hint="eastAsia"/>
        </w:rPr>
        <w:t>連五分</w:t>
      </w:r>
      <w:r>
        <w:rPr>
          <w:rFonts w:hint="eastAsia"/>
        </w:rPr>
        <w:t>，</w:t>
      </w:r>
      <w:r w:rsidR="00AA591D">
        <w:rPr>
          <w:rFonts w:hint="eastAsia"/>
        </w:rPr>
        <w:t>茵陳五分</w:t>
      </w:r>
      <w:r>
        <w:rPr>
          <w:rFonts w:hint="eastAsia"/>
        </w:rPr>
        <w:t>，</w:t>
      </w:r>
      <w:r w:rsidR="00B60247">
        <w:rPr>
          <w:rFonts w:hint="eastAsia"/>
        </w:rPr>
        <w:t>黃</w:t>
      </w:r>
      <w:r w:rsidR="00AA591D">
        <w:rPr>
          <w:rFonts w:hint="eastAsia"/>
        </w:rPr>
        <w:t>柏四分</w:t>
      </w:r>
      <w:r>
        <w:rPr>
          <w:rFonts w:hint="eastAsia"/>
        </w:rPr>
        <w:t>，</w:t>
      </w:r>
      <w:r w:rsidR="00B60247">
        <w:rPr>
          <w:rFonts w:hint="eastAsia"/>
        </w:rPr>
        <w:t>黃</w:t>
      </w:r>
      <w:r w:rsidR="00AA591D">
        <w:rPr>
          <w:rFonts w:hint="eastAsia"/>
        </w:rPr>
        <w:t>芩四分</w:t>
      </w:r>
      <w:r>
        <w:rPr>
          <w:rFonts w:hint="eastAsia"/>
        </w:rPr>
        <w:t>，</w:t>
      </w:r>
      <w:r w:rsidR="00AA591D">
        <w:rPr>
          <w:rFonts w:hint="eastAsia"/>
        </w:rPr>
        <w:t>茯苓三分</w:t>
      </w:r>
      <w:r>
        <w:rPr>
          <w:rFonts w:hint="eastAsia"/>
        </w:rPr>
        <w:t>，</w:t>
      </w:r>
      <w:r w:rsidR="00AA591D">
        <w:rPr>
          <w:rFonts w:hint="eastAsia"/>
        </w:rPr>
        <w:t>梔子三分</w:t>
      </w:r>
      <w:r>
        <w:rPr>
          <w:rFonts w:hint="eastAsia"/>
        </w:rPr>
        <w:t>，</w:t>
      </w:r>
      <w:r w:rsidR="00AA591D">
        <w:rPr>
          <w:rFonts w:hint="eastAsia"/>
        </w:rPr>
        <w:t>澤瀉二分</w:t>
      </w:r>
      <w:r>
        <w:rPr>
          <w:rFonts w:hint="eastAsia"/>
        </w:rPr>
        <w:t>。</w:t>
      </w:r>
    </w:p>
    <w:p w:rsidR="00AA591D" w:rsidRDefault="00717207" w:rsidP="00AA591D">
      <w:pPr>
        <w:pStyle w:val="23"/>
        <w:ind w:firstLine="712"/>
      </w:pPr>
      <w:r>
        <w:rPr>
          <w:rFonts w:hint="eastAsia"/>
        </w:rPr>
        <w:t>【製</w:t>
      </w:r>
      <w:r w:rsidR="00AA591D">
        <w:rPr>
          <w:rFonts w:hint="eastAsia"/>
        </w:rPr>
        <w:t>法】水煎</w:t>
      </w:r>
      <w:r w:rsidR="008815F8">
        <w:t>。</w:t>
      </w:r>
    </w:p>
    <w:p w:rsidR="00AA591D" w:rsidRDefault="00717207"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二次服</w:t>
      </w:r>
      <w:r>
        <w:t>。</w:t>
      </w:r>
    </w:p>
    <w:p w:rsidR="00AA591D" w:rsidRDefault="00717207" w:rsidP="00AA591D">
      <w:pPr>
        <w:pStyle w:val="23"/>
        <w:ind w:firstLine="712"/>
      </w:pPr>
      <w:r>
        <w:rPr>
          <w:rFonts w:hint="eastAsia"/>
        </w:rPr>
        <w:t>【</w:t>
      </w:r>
      <w:r w:rsidR="00AA591D">
        <w:rPr>
          <w:rFonts w:hint="eastAsia"/>
        </w:rPr>
        <w:t>注</w:t>
      </w:r>
      <w:r>
        <w:rPr>
          <w:rFonts w:hint="eastAsia"/>
        </w:rPr>
        <w:t>釋</w:t>
      </w:r>
      <w:r w:rsidR="00AA591D">
        <w:rPr>
          <w:rFonts w:hint="eastAsia"/>
        </w:rPr>
        <w:t>】小兒發</w:t>
      </w:r>
      <w:r w:rsidR="00B60247">
        <w:rPr>
          <w:rFonts w:hint="eastAsia"/>
        </w:rPr>
        <w:t>黃</w:t>
      </w:r>
      <w:r w:rsidR="008A3265">
        <w:rPr>
          <w:rFonts w:hint="eastAsia"/>
        </w:rPr>
        <w:t>，</w:t>
      </w:r>
      <w:r w:rsidR="00AA591D">
        <w:rPr>
          <w:rFonts w:hint="eastAsia"/>
        </w:rPr>
        <w:t>身熱煩滿</w:t>
      </w:r>
      <w:r w:rsidR="008A3265">
        <w:t>，</w:t>
      </w:r>
      <w:r w:rsidR="00AA591D">
        <w:t>屬于</w:t>
      </w:r>
      <w:r w:rsidR="00FE2E15">
        <w:rPr>
          <w:rFonts w:hint="eastAsia"/>
        </w:rPr>
        <w:t>急</w:t>
      </w:r>
      <w:r w:rsidR="00AA591D">
        <w:rPr>
          <w:rFonts w:hint="eastAsia"/>
        </w:rPr>
        <w:t>性</w:t>
      </w:r>
      <w:r w:rsidR="00B60247">
        <w:rPr>
          <w:rFonts w:hint="eastAsia"/>
        </w:rPr>
        <w:t>黃</w:t>
      </w:r>
      <w:r w:rsidR="00AA591D">
        <w:rPr>
          <w:rFonts w:hint="eastAsia"/>
        </w:rPr>
        <w:t>疸性肝炎的範疇</w:t>
      </w:r>
      <w:r w:rsidR="008A3265">
        <w:rPr>
          <w:rFonts w:hint="eastAsia"/>
        </w:rPr>
        <w:t>，</w:t>
      </w:r>
      <w:r>
        <w:rPr>
          <w:rFonts w:hint="eastAsia"/>
        </w:rPr>
        <w:t>方</w:t>
      </w:r>
      <w:r w:rsidR="00AA591D">
        <w:rPr>
          <w:rFonts w:hint="eastAsia"/>
        </w:rPr>
        <w:t>用茵陳利膽</w:t>
      </w:r>
      <w:r w:rsidR="008A3265">
        <w:t>，</w:t>
      </w:r>
      <w:r w:rsidR="00AA591D">
        <w:t>三</w:t>
      </w:r>
      <w:r w:rsidR="00B60247">
        <w:rPr>
          <w:rFonts w:hint="eastAsia"/>
        </w:rPr>
        <w:t>黃</w:t>
      </w:r>
      <w:r w:rsidR="00AA591D">
        <w:rPr>
          <w:rFonts w:hint="eastAsia"/>
        </w:rPr>
        <w:t>加梔子清熱解毒</w:t>
      </w:r>
      <w:r w:rsidR="008A3265">
        <w:t>，</w:t>
      </w:r>
      <w:r w:rsidR="00AA591D">
        <w:t>澤瀉利尿排毒</w:t>
      </w:r>
      <w:r w:rsidR="008A3265">
        <w:t>，</w:t>
      </w:r>
      <w:r w:rsidR="00AA591D">
        <w:t>是有效良方之</w:t>
      </w:r>
      <w:r w:rsidR="008A3265">
        <w:t>一</w:t>
      </w:r>
      <w:r>
        <w:t>。</w:t>
      </w:r>
    </w:p>
    <w:p w:rsidR="00AA591D" w:rsidRDefault="00B40423" w:rsidP="00F67B6B">
      <w:pPr>
        <w:pStyle w:val="59"/>
        <w:ind w:firstLine="712"/>
      </w:pPr>
      <w:bookmarkStart w:id="2019" w:name="_Toc39190702"/>
      <w:r>
        <w:rPr>
          <w:rFonts w:hint="eastAsia"/>
        </w:rPr>
        <w:t>※</w:t>
      </w:r>
      <w:r w:rsidR="00AA591D">
        <w:rPr>
          <w:rFonts w:hint="eastAsia"/>
        </w:rPr>
        <w:t>烏梅散</w:t>
      </w:r>
      <w:bookmarkEnd w:id="2019"/>
    </w:p>
    <w:p w:rsidR="00AA591D" w:rsidRDefault="00717207" w:rsidP="00AA591D">
      <w:pPr>
        <w:pStyle w:val="23"/>
        <w:ind w:firstLine="712"/>
      </w:pPr>
      <w:r>
        <w:rPr>
          <w:rFonts w:hint="eastAsia"/>
        </w:rPr>
        <w:t>【</w:t>
      </w:r>
      <w:r w:rsidR="00AA591D">
        <w:rPr>
          <w:rFonts w:hint="eastAsia"/>
        </w:rPr>
        <w:t>方劑來源】元</w:t>
      </w:r>
      <w:r>
        <w:rPr>
          <w:rFonts w:asciiTheme="majorEastAsia" w:hAnsiTheme="majorEastAsia" w:hint="eastAsia"/>
        </w:rPr>
        <w:t>．</w:t>
      </w:r>
      <w:r>
        <w:t>曾</w:t>
      </w:r>
      <w:r w:rsidR="00AA591D">
        <w:t>士榮</w:t>
      </w:r>
      <w:r w:rsidR="008A3265">
        <w:t>，</w:t>
      </w:r>
      <w:r w:rsidR="00AA591D">
        <w:t>活幼心書</w:t>
      </w:r>
      <w:r>
        <w:t>。</w:t>
      </w:r>
    </w:p>
    <w:p w:rsidR="00AA591D" w:rsidRDefault="00717207" w:rsidP="00AA591D">
      <w:pPr>
        <w:pStyle w:val="23"/>
        <w:ind w:firstLine="712"/>
      </w:pPr>
      <w:r>
        <w:rPr>
          <w:rFonts w:hint="eastAsia"/>
        </w:rPr>
        <w:t>【</w:t>
      </w:r>
      <w:r w:rsidR="00AA591D">
        <w:rPr>
          <w:rFonts w:hint="eastAsia"/>
        </w:rPr>
        <w:t>適應範</w:t>
      </w:r>
      <w:r>
        <w:rPr>
          <w:rFonts w:hint="eastAsia"/>
        </w:rPr>
        <w:t>圍</w:t>
      </w:r>
      <w:r w:rsidR="00AA591D">
        <w:rPr>
          <w:rFonts w:hint="eastAsia"/>
        </w:rPr>
        <w:t>】治腹疼</w:t>
      </w:r>
      <w:r w:rsidR="008A3265">
        <w:t>，</w:t>
      </w:r>
      <w:r w:rsidR="00AA591D">
        <w:t>及初生臍下</w:t>
      </w:r>
      <w:r>
        <w:t>冷</w:t>
      </w:r>
      <w:r w:rsidR="00AA591D">
        <w:t>痛</w:t>
      </w:r>
      <w:r w:rsidR="008A3265">
        <w:t>，</w:t>
      </w:r>
      <w:r w:rsidR="00AA591D">
        <w:t>疝氣夜啼</w:t>
      </w:r>
      <w:r w:rsidR="008A3265">
        <w:t>，</w:t>
      </w:r>
      <w:r>
        <w:t>陰</w:t>
      </w:r>
      <w:r w:rsidR="00AA591D">
        <w:t>囊腫。</w:t>
      </w:r>
    </w:p>
    <w:p w:rsidR="00AA591D" w:rsidRDefault="00CE4DFA" w:rsidP="00AA591D">
      <w:pPr>
        <w:pStyle w:val="23"/>
        <w:ind w:firstLine="712"/>
      </w:pPr>
      <w:r>
        <w:rPr>
          <w:rFonts w:hint="eastAsia"/>
        </w:rPr>
        <w:t>【</w:t>
      </w:r>
      <w:r w:rsidR="00717207">
        <w:rPr>
          <w:rFonts w:hint="eastAsia"/>
        </w:rPr>
        <w:t>藥物</w:t>
      </w:r>
      <w:r w:rsidR="00717207">
        <w:rPr>
          <w:rFonts w:ascii="新細明體" w:eastAsia="新細明體" w:hAnsi="新細明體" w:cs="新細明體" w:hint="eastAsia"/>
        </w:rPr>
        <w:t>組成】</w:t>
      </w:r>
      <w:r w:rsidR="00AA591D">
        <w:rPr>
          <w:rFonts w:hint="eastAsia"/>
        </w:rPr>
        <w:t>烏梅五</w:t>
      </w:r>
      <w:r w:rsidR="00A81EAB">
        <w:rPr>
          <w:rFonts w:hint="eastAsia"/>
        </w:rPr>
        <w:t>錢</w:t>
      </w:r>
      <w:r w:rsidR="00717207">
        <w:rPr>
          <w:rFonts w:hint="eastAsia"/>
        </w:rPr>
        <w:t>，</w:t>
      </w:r>
      <w:r w:rsidR="00AA591D">
        <w:rPr>
          <w:rFonts w:hint="eastAsia"/>
        </w:rPr>
        <w:t>元胡五</w:t>
      </w:r>
      <w:r w:rsidR="00717207">
        <w:rPr>
          <w:rFonts w:hint="eastAsia"/>
        </w:rPr>
        <w:t>錢，</w:t>
      </w:r>
      <w:r w:rsidR="00AA591D">
        <w:rPr>
          <w:rFonts w:hint="eastAsia"/>
        </w:rPr>
        <w:t>粉草五</w:t>
      </w:r>
      <w:r w:rsidR="00717207">
        <w:rPr>
          <w:rFonts w:hint="eastAsia"/>
        </w:rPr>
        <w:t>錢，</w:t>
      </w:r>
      <w:r w:rsidR="00AA591D">
        <w:rPr>
          <w:rFonts w:hint="eastAsia"/>
        </w:rPr>
        <w:t>乳香二</w:t>
      </w:r>
      <w:r w:rsidR="00174164">
        <w:rPr>
          <w:rFonts w:hint="eastAsia"/>
        </w:rPr>
        <w:t>錢半</w:t>
      </w:r>
      <w:r w:rsidR="00717207">
        <w:rPr>
          <w:rFonts w:hint="eastAsia"/>
        </w:rPr>
        <w:t>，</w:t>
      </w:r>
      <w:r w:rsidR="00AA591D">
        <w:rPr>
          <w:rFonts w:hint="eastAsia"/>
        </w:rPr>
        <w:t>沒藥二錢</w:t>
      </w:r>
      <w:r w:rsidR="003D6BBB">
        <w:rPr>
          <w:rFonts w:hint="eastAsia"/>
        </w:rPr>
        <w:t>半</w:t>
      </w:r>
      <w:r w:rsidR="00717207">
        <w:rPr>
          <w:rFonts w:hint="eastAsia"/>
        </w:rPr>
        <w:t>，鉤</w:t>
      </w:r>
      <w:r w:rsidR="00AA591D">
        <w:rPr>
          <w:rFonts w:hint="eastAsia"/>
        </w:rPr>
        <w:t>藤二錢</w:t>
      </w:r>
      <w:r w:rsidR="003D6BBB">
        <w:rPr>
          <w:rFonts w:hint="eastAsia"/>
        </w:rPr>
        <w:t>半</w:t>
      </w:r>
      <w:r w:rsidR="00717207">
        <w:rPr>
          <w:rFonts w:hint="eastAsia"/>
        </w:rPr>
        <w:t>。</w:t>
      </w:r>
    </w:p>
    <w:p w:rsidR="00AA591D" w:rsidRDefault="00717207" w:rsidP="00AA591D">
      <w:pPr>
        <w:pStyle w:val="23"/>
        <w:ind w:firstLine="712"/>
      </w:pPr>
      <w:r>
        <w:rPr>
          <w:rFonts w:hint="eastAsia"/>
        </w:rPr>
        <w:t>【</w:t>
      </w:r>
      <w:r w:rsidR="00AA591D">
        <w:rPr>
          <w:rFonts w:hint="eastAsia"/>
        </w:rPr>
        <w:t>製法】水煎</w:t>
      </w:r>
      <w:r>
        <w:rPr>
          <w:rFonts w:hint="eastAsia"/>
        </w:rPr>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二次服。</w:t>
      </w:r>
    </w:p>
    <w:p w:rsidR="00AA591D" w:rsidRDefault="00717207" w:rsidP="00AA591D">
      <w:pPr>
        <w:pStyle w:val="23"/>
        <w:ind w:firstLine="712"/>
      </w:pPr>
      <w:r>
        <w:rPr>
          <w:rFonts w:hint="eastAsia"/>
        </w:rPr>
        <w:t>【</w:t>
      </w:r>
      <w:r w:rsidR="00AA591D">
        <w:rPr>
          <w:rFonts w:hint="eastAsia"/>
        </w:rPr>
        <w:t>注釋】本方主治腸道蠕動異常所引起的疼痛</w:t>
      </w:r>
      <w:r w:rsidR="00B60247">
        <w:rPr>
          <w:rFonts w:hint="eastAsia"/>
        </w:rPr>
        <w:t>、</w:t>
      </w:r>
      <w:r w:rsidR="00AA591D">
        <w:rPr>
          <w:rFonts w:hint="eastAsia"/>
        </w:rPr>
        <w:t>疝氣等</w:t>
      </w:r>
      <w:r>
        <w:rPr>
          <w:rFonts w:hint="eastAsia"/>
        </w:rPr>
        <w:t>，</w:t>
      </w:r>
      <w:r w:rsidR="00AA591D">
        <w:rPr>
          <w:rFonts w:hint="eastAsia"/>
        </w:rPr>
        <w:t>用烏梅收斂</w:t>
      </w:r>
      <w:r w:rsidR="008A3265">
        <w:t>，</w:t>
      </w:r>
      <w:r w:rsidR="00AA591D">
        <w:t>元胡、乳</w:t>
      </w:r>
      <w:r w:rsidR="00AA591D">
        <w:rPr>
          <w:rFonts w:hint="eastAsia"/>
        </w:rPr>
        <w:t>香</w:t>
      </w:r>
      <w:r w:rsidR="00B60247">
        <w:rPr>
          <w:rFonts w:hint="eastAsia"/>
        </w:rPr>
        <w:t>、</w:t>
      </w:r>
      <w:r w:rsidR="00AA591D">
        <w:rPr>
          <w:rFonts w:hint="eastAsia"/>
        </w:rPr>
        <w:t>沒藥活血止疼</w:t>
      </w:r>
      <w:r w:rsidR="008A3265">
        <w:rPr>
          <w:rFonts w:hint="eastAsia"/>
        </w:rPr>
        <w:t>，</w:t>
      </w:r>
      <w:r>
        <w:rPr>
          <w:rFonts w:hint="eastAsia"/>
        </w:rPr>
        <w:t>鉤</w:t>
      </w:r>
      <w:r w:rsidR="00AA591D">
        <w:rPr>
          <w:rFonts w:hint="eastAsia"/>
        </w:rPr>
        <w:t>藤解痙</w:t>
      </w:r>
      <w:r>
        <w:rPr>
          <w:rFonts w:hint="eastAsia"/>
        </w:rPr>
        <w:t>，為</w:t>
      </w:r>
      <w:r w:rsidR="00AA591D">
        <w:rPr>
          <w:rFonts w:hint="eastAsia"/>
        </w:rPr>
        <w:t>效方之</w:t>
      </w:r>
      <w:r w:rsidR="008A3265">
        <w:rPr>
          <w:rFonts w:hint="eastAsia"/>
        </w:rPr>
        <w:t>一</w:t>
      </w:r>
      <w:r>
        <w:rPr>
          <w:rFonts w:hint="eastAsia"/>
        </w:rPr>
        <w:t>。</w:t>
      </w:r>
    </w:p>
    <w:p w:rsidR="00AA591D" w:rsidRDefault="00B40423" w:rsidP="00F67B6B">
      <w:pPr>
        <w:pStyle w:val="59"/>
        <w:ind w:firstLine="712"/>
      </w:pPr>
      <w:bookmarkStart w:id="2020" w:name="_Toc39190703"/>
      <w:r>
        <w:rPr>
          <w:rFonts w:hint="eastAsia"/>
        </w:rPr>
        <w:t>※</w:t>
      </w:r>
      <w:r w:rsidR="00AA591D">
        <w:rPr>
          <w:rFonts w:hint="eastAsia"/>
        </w:rPr>
        <w:t>附</w:t>
      </w:r>
      <w:r w:rsidR="00717207">
        <w:rPr>
          <w:rFonts w:hint="eastAsia"/>
        </w:rPr>
        <w:t>苓</w:t>
      </w:r>
      <w:r w:rsidR="00AA591D">
        <w:rPr>
          <w:rFonts w:hint="eastAsia"/>
        </w:rPr>
        <w:t>丸</w:t>
      </w:r>
      <w:bookmarkEnd w:id="2020"/>
    </w:p>
    <w:p w:rsidR="00AA591D" w:rsidRDefault="00717207" w:rsidP="00AA591D">
      <w:pPr>
        <w:pStyle w:val="23"/>
        <w:ind w:firstLine="712"/>
      </w:pPr>
      <w:r>
        <w:rPr>
          <w:rFonts w:hint="eastAsia"/>
        </w:rPr>
        <w:t>【</w:t>
      </w:r>
      <w:r w:rsidR="00AA591D">
        <w:rPr>
          <w:rFonts w:hint="eastAsia"/>
        </w:rPr>
        <w:t>方劑來源】元</w:t>
      </w:r>
      <w:r>
        <w:rPr>
          <w:rFonts w:asciiTheme="majorEastAsia" w:hAnsiTheme="majorEastAsia" w:hint="eastAsia"/>
        </w:rPr>
        <w:t>．</w:t>
      </w:r>
      <w:r w:rsidR="00AA591D">
        <w:rPr>
          <w:rFonts w:hint="eastAsia"/>
        </w:rPr>
        <w:t>李仲南</w:t>
      </w:r>
      <w:r w:rsidR="008A3265">
        <w:t>，</w:t>
      </w:r>
      <w:r w:rsidR="00AA591D">
        <w:t>永類鈐方。</w:t>
      </w:r>
    </w:p>
    <w:p w:rsidR="00AA591D" w:rsidRDefault="00717207"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溏瀉</w:t>
      </w:r>
      <w:r w:rsidR="008A3265">
        <w:t>，</w:t>
      </w:r>
      <w:r w:rsidR="00AA591D">
        <w:t>小便不利</w:t>
      </w:r>
      <w:r>
        <w:t>。</w:t>
      </w:r>
    </w:p>
    <w:p w:rsidR="00AA591D" w:rsidRDefault="00CE4DFA" w:rsidP="00AA591D">
      <w:pPr>
        <w:pStyle w:val="23"/>
        <w:ind w:firstLine="712"/>
      </w:pPr>
      <w:r>
        <w:rPr>
          <w:rFonts w:hint="eastAsia"/>
        </w:rPr>
        <w:t>【</w:t>
      </w:r>
      <w:r w:rsidR="00AA591D">
        <w:rPr>
          <w:rFonts w:hint="eastAsia"/>
        </w:rPr>
        <w:t>藥物組成】附子</w:t>
      </w:r>
      <w:r w:rsidR="003D6BBB">
        <w:rPr>
          <w:rFonts w:hint="eastAsia"/>
        </w:rPr>
        <w:t>半</w:t>
      </w:r>
      <w:r w:rsidR="00AA591D">
        <w:rPr>
          <w:rFonts w:hint="eastAsia"/>
        </w:rPr>
        <w:t>兩</w:t>
      </w:r>
      <w:r w:rsidR="00717207">
        <w:rPr>
          <w:rFonts w:hint="eastAsia"/>
        </w:rPr>
        <w:t>，</w:t>
      </w:r>
      <w:r w:rsidR="002F1FA2">
        <w:rPr>
          <w:rFonts w:hint="eastAsia"/>
        </w:rPr>
        <w:t>茯苓</w:t>
      </w:r>
      <w:r w:rsidR="00AA591D">
        <w:rPr>
          <w:rFonts w:hint="eastAsia"/>
        </w:rPr>
        <w:t>三錢</w:t>
      </w:r>
      <w:r w:rsidR="00717207">
        <w:rPr>
          <w:rFonts w:hint="eastAsia"/>
        </w:rPr>
        <w:t>，</w:t>
      </w:r>
      <w:r w:rsidR="00AA591D">
        <w:rPr>
          <w:rFonts w:hint="eastAsia"/>
        </w:rPr>
        <w:t>澤瀉三錢</w:t>
      </w:r>
      <w:r w:rsidR="00717207">
        <w:rPr>
          <w:rFonts w:hint="eastAsia"/>
        </w:rPr>
        <w:t>，</w:t>
      </w:r>
      <w:r w:rsidR="00AA591D">
        <w:rPr>
          <w:rFonts w:hint="eastAsia"/>
        </w:rPr>
        <w:t>滑石三</w:t>
      </w:r>
      <w:r w:rsidR="00717207">
        <w:rPr>
          <w:rFonts w:hint="eastAsia"/>
        </w:rPr>
        <w:t>錢。</w:t>
      </w:r>
    </w:p>
    <w:p w:rsidR="00AA591D" w:rsidRDefault="00717207" w:rsidP="00AA591D">
      <w:pPr>
        <w:pStyle w:val="23"/>
        <w:ind w:firstLine="712"/>
      </w:pPr>
      <w:r>
        <w:rPr>
          <w:rFonts w:hint="eastAsia"/>
        </w:rPr>
        <w:t>【</w:t>
      </w:r>
      <w:r w:rsidR="00AA591D">
        <w:rPr>
          <w:rFonts w:hint="eastAsia"/>
        </w:rPr>
        <w:t>製法】糊丸小豆大</w:t>
      </w:r>
      <w:r>
        <w:rPr>
          <w:rFonts w:hint="eastAsia"/>
        </w:rPr>
        <w:t>。</w:t>
      </w:r>
    </w:p>
    <w:p w:rsidR="00AA591D" w:rsidRDefault="00AA591D" w:rsidP="00AA591D">
      <w:pPr>
        <w:pStyle w:val="23"/>
        <w:ind w:firstLine="712"/>
      </w:pPr>
      <w:r>
        <w:rPr>
          <w:rFonts w:hint="eastAsia"/>
        </w:rPr>
        <w:t>【</w:t>
      </w:r>
      <w:r w:rsidR="00392A9B">
        <w:rPr>
          <w:rFonts w:hint="eastAsia"/>
        </w:rPr>
        <w:t>劑量</w:t>
      </w:r>
      <w:r>
        <w:rPr>
          <w:rFonts w:hint="eastAsia"/>
        </w:rPr>
        <w:t>服法】三歲兒二十丸</w:t>
      </w:r>
      <w:r w:rsidR="008A3265">
        <w:t>，</w:t>
      </w:r>
      <w:r>
        <w:t>燈心湯下</w:t>
      </w:r>
      <w:r w:rsidR="00717207">
        <w:t>。</w:t>
      </w:r>
    </w:p>
    <w:p w:rsidR="00AA591D" w:rsidRDefault="00717207" w:rsidP="00AA591D">
      <w:pPr>
        <w:pStyle w:val="23"/>
        <w:ind w:firstLine="712"/>
      </w:pPr>
      <w:r>
        <w:rPr>
          <w:rFonts w:hint="eastAsia"/>
        </w:rPr>
        <w:lastRenderedPageBreak/>
        <w:t>【</w:t>
      </w:r>
      <w:r w:rsidR="00AA591D">
        <w:rPr>
          <w:rFonts w:hint="eastAsia"/>
        </w:rPr>
        <w:t>注</w:t>
      </w:r>
      <w:r>
        <w:rPr>
          <w:rFonts w:hint="eastAsia"/>
        </w:rPr>
        <w:t>釋</w:t>
      </w:r>
      <w:r w:rsidR="00AA591D">
        <w:rPr>
          <w:rFonts w:hint="eastAsia"/>
        </w:rPr>
        <w:t>】本方用治兒童</w:t>
      </w:r>
      <w:r w:rsidR="00866064">
        <w:rPr>
          <w:rFonts w:hint="eastAsia"/>
        </w:rPr>
        <w:t>消</w:t>
      </w:r>
      <w:r w:rsidR="00AA591D">
        <w:rPr>
          <w:rFonts w:hint="eastAsia"/>
        </w:rPr>
        <w:t>化不良性腹瀉</w:t>
      </w:r>
      <w:r w:rsidR="008A3265">
        <w:t>，</w:t>
      </w:r>
      <w:r w:rsidR="00AA591D">
        <w:t>以附子溫腎強心</w:t>
      </w:r>
      <w:r w:rsidR="008A3265">
        <w:t>，</w:t>
      </w:r>
      <w:r w:rsidR="00AA591D">
        <w:t>促進腸功能的恢復</w:t>
      </w:r>
      <w:r>
        <w:t>，</w:t>
      </w:r>
      <w:r w:rsidR="00AA591D">
        <w:rPr>
          <w:rFonts w:hint="eastAsia"/>
        </w:rPr>
        <w:t>其餘</w:t>
      </w:r>
      <w:r>
        <w:rPr>
          <w:rFonts w:hint="eastAsia"/>
        </w:rPr>
        <w:t>為</w:t>
      </w:r>
      <w:r w:rsidR="00AA591D">
        <w:rPr>
          <w:rFonts w:hint="eastAsia"/>
        </w:rPr>
        <w:t>利濕藥</w:t>
      </w:r>
      <w:r w:rsidR="008A3265">
        <w:t>，</w:t>
      </w:r>
      <w:r w:rsidR="00AA591D">
        <w:t>配合止瀉。附子性熱</w:t>
      </w:r>
      <w:r w:rsidR="008A3265">
        <w:t>，</w:t>
      </w:r>
      <w:r w:rsidR="00AA591D">
        <w:t>有熱症者不可輕用。</w:t>
      </w:r>
    </w:p>
    <w:p w:rsidR="00AA591D" w:rsidRDefault="00B40423" w:rsidP="00F67B6B">
      <w:pPr>
        <w:pStyle w:val="59"/>
        <w:ind w:firstLine="712"/>
      </w:pPr>
      <w:bookmarkStart w:id="2021" w:name="_Toc39190704"/>
      <w:r>
        <w:rPr>
          <w:rFonts w:hint="eastAsia"/>
        </w:rPr>
        <w:t>※</w:t>
      </w:r>
      <w:r w:rsidR="00AA591D">
        <w:rPr>
          <w:rFonts w:hint="eastAsia"/>
        </w:rPr>
        <w:t>消食丸</w:t>
      </w:r>
      <w:bookmarkEnd w:id="2021"/>
    </w:p>
    <w:p w:rsidR="00AA591D" w:rsidRDefault="00CE4DFA" w:rsidP="00AA591D">
      <w:pPr>
        <w:pStyle w:val="23"/>
        <w:ind w:firstLine="712"/>
      </w:pPr>
      <w:r>
        <w:rPr>
          <w:rFonts w:hint="eastAsia"/>
        </w:rPr>
        <w:t>【</w:t>
      </w:r>
      <w:r w:rsidR="00AA591D">
        <w:rPr>
          <w:rFonts w:hint="eastAsia"/>
        </w:rPr>
        <w:t>方劑來源】明</w:t>
      </w:r>
      <w:r w:rsidR="00717207">
        <w:rPr>
          <w:rFonts w:asciiTheme="majorEastAsia" w:hAnsiTheme="majorEastAsia" w:hint="eastAsia"/>
        </w:rPr>
        <w:t>．</w:t>
      </w:r>
      <w:r w:rsidR="00AA591D">
        <w:t>魯伯嗣</w:t>
      </w:r>
      <w:r w:rsidR="008A3265">
        <w:t>，</w:t>
      </w:r>
      <w:r w:rsidR="00AA591D">
        <w:t>嬰童百問。</w:t>
      </w:r>
    </w:p>
    <w:p w:rsidR="00AA591D" w:rsidRDefault="00AA591D" w:rsidP="00AA591D">
      <w:pPr>
        <w:pStyle w:val="23"/>
        <w:ind w:firstLine="712"/>
      </w:pPr>
      <w:r>
        <w:rPr>
          <w:rFonts w:hint="eastAsia"/>
        </w:rPr>
        <w:t>【適應範圍】小兒宿食不</w:t>
      </w:r>
      <w:r w:rsidR="00717207">
        <w:rPr>
          <w:rFonts w:hint="eastAsia"/>
        </w:rPr>
        <w:t>消。</w:t>
      </w:r>
    </w:p>
    <w:p w:rsidR="00AA591D" w:rsidRDefault="00717207" w:rsidP="00AA591D">
      <w:pPr>
        <w:pStyle w:val="23"/>
        <w:ind w:firstLine="712"/>
      </w:pPr>
      <w:r>
        <w:rPr>
          <w:rFonts w:hint="eastAsia"/>
        </w:rPr>
        <w:t>【</w:t>
      </w:r>
      <w:r w:rsidR="00AA591D">
        <w:rPr>
          <w:rFonts w:hint="eastAsia"/>
        </w:rPr>
        <w:t>藥物組成】砂仁</w:t>
      </w:r>
      <w:r w:rsidR="00A75540">
        <w:rPr>
          <w:rFonts w:hint="eastAsia"/>
        </w:rPr>
        <w:t>半兩</w:t>
      </w:r>
      <w:r>
        <w:rPr>
          <w:rFonts w:hint="eastAsia"/>
        </w:rPr>
        <w:t>，</w:t>
      </w:r>
      <w:r w:rsidR="00AA591D">
        <w:rPr>
          <w:rFonts w:hint="eastAsia"/>
        </w:rPr>
        <w:t>陳皮</w:t>
      </w:r>
      <w:r w:rsidR="003D6BBB">
        <w:rPr>
          <w:rFonts w:hint="eastAsia"/>
        </w:rPr>
        <w:t>半</w:t>
      </w:r>
      <w:r w:rsidR="00AA591D">
        <w:rPr>
          <w:rFonts w:hint="eastAsia"/>
        </w:rPr>
        <w:t>兩</w:t>
      </w:r>
      <w:r>
        <w:rPr>
          <w:rFonts w:hint="eastAsia"/>
        </w:rPr>
        <w:t>，</w:t>
      </w:r>
      <w:r w:rsidR="00AA591D">
        <w:rPr>
          <w:rFonts w:hint="eastAsia"/>
        </w:rPr>
        <w:t>三稜</w:t>
      </w:r>
      <w:r w:rsidR="003D6BBB">
        <w:rPr>
          <w:rFonts w:hint="eastAsia"/>
        </w:rPr>
        <w:t>半</w:t>
      </w:r>
      <w:r w:rsidR="00AA591D">
        <w:rPr>
          <w:rFonts w:hint="eastAsia"/>
        </w:rPr>
        <w:t>兩</w:t>
      </w:r>
      <w:r>
        <w:rPr>
          <w:rFonts w:hint="eastAsia"/>
        </w:rPr>
        <w:t>，</w:t>
      </w:r>
      <w:r w:rsidR="00AA591D">
        <w:rPr>
          <w:rFonts w:hint="eastAsia"/>
        </w:rPr>
        <w:t>莪朮</w:t>
      </w:r>
      <w:r w:rsidR="00A75540">
        <w:rPr>
          <w:rFonts w:hint="eastAsia"/>
        </w:rPr>
        <w:t>半兩</w:t>
      </w:r>
      <w:r>
        <w:rPr>
          <w:rFonts w:hint="eastAsia"/>
        </w:rPr>
        <w:t>，</w:t>
      </w:r>
      <w:r w:rsidR="00AA591D">
        <w:rPr>
          <w:rFonts w:hint="eastAsia"/>
        </w:rPr>
        <w:t>神</w:t>
      </w:r>
      <w:r>
        <w:rPr>
          <w:rFonts w:hint="eastAsia"/>
        </w:rPr>
        <w:t>麯</w:t>
      </w:r>
      <w:r w:rsidR="003D6BBB">
        <w:rPr>
          <w:rFonts w:hint="eastAsia"/>
        </w:rPr>
        <w:t>半</w:t>
      </w:r>
      <w:r w:rsidR="00AA591D">
        <w:rPr>
          <w:rFonts w:hint="eastAsia"/>
        </w:rPr>
        <w:t>兩</w:t>
      </w:r>
      <w:r>
        <w:rPr>
          <w:rFonts w:hint="eastAsia"/>
        </w:rPr>
        <w:t>，</w:t>
      </w:r>
      <w:r w:rsidR="00AA591D">
        <w:rPr>
          <w:rFonts w:hint="eastAsia"/>
        </w:rPr>
        <w:t>麥芽</w:t>
      </w:r>
      <w:r w:rsidR="00A75540">
        <w:rPr>
          <w:rFonts w:hint="eastAsia"/>
        </w:rPr>
        <w:t>半兩</w:t>
      </w:r>
      <w:r>
        <w:rPr>
          <w:rFonts w:hint="eastAsia"/>
        </w:rPr>
        <w:t>，</w:t>
      </w:r>
      <w:r w:rsidR="00AA591D">
        <w:rPr>
          <w:rFonts w:hint="eastAsia"/>
        </w:rPr>
        <w:t>香附</w:t>
      </w:r>
      <w:r w:rsidR="008A3265">
        <w:rPr>
          <w:rFonts w:hint="eastAsia"/>
        </w:rPr>
        <w:t>一</w:t>
      </w:r>
      <w:r w:rsidR="00AA591D">
        <w:rPr>
          <w:rFonts w:hint="eastAsia"/>
        </w:rPr>
        <w:t>兩</w:t>
      </w:r>
      <w:r>
        <w:rPr>
          <w:rFonts w:hint="eastAsia"/>
        </w:rPr>
        <w:t>。</w:t>
      </w:r>
    </w:p>
    <w:p w:rsidR="00AA591D" w:rsidRDefault="00AA591D" w:rsidP="00AA591D">
      <w:pPr>
        <w:pStyle w:val="23"/>
        <w:ind w:firstLine="712"/>
      </w:pPr>
      <w:r>
        <w:rPr>
          <w:rFonts w:hint="eastAsia"/>
        </w:rPr>
        <w:t>【製法】</w:t>
      </w:r>
      <w:r w:rsidR="00717207">
        <w:rPr>
          <w:rFonts w:hint="eastAsia"/>
        </w:rPr>
        <w:t>為</w:t>
      </w:r>
      <w:r>
        <w:rPr>
          <w:rFonts w:hint="eastAsia"/>
        </w:rPr>
        <w:t>未</w:t>
      </w:r>
      <w:r w:rsidR="00717207">
        <w:rPr>
          <w:rFonts w:hint="eastAsia"/>
        </w:rPr>
        <w:t>，</w:t>
      </w:r>
      <w:r>
        <w:rPr>
          <w:rFonts w:hint="eastAsia"/>
        </w:rPr>
        <w:t>麵</w:t>
      </w:r>
      <w:r w:rsidR="00717207">
        <w:rPr>
          <w:rFonts w:hint="eastAsia"/>
        </w:rPr>
        <w:t>麯為</w:t>
      </w:r>
      <w:r>
        <w:rPr>
          <w:rFonts w:hint="eastAsia"/>
        </w:rPr>
        <w:t>丸</w:t>
      </w:r>
      <w:r w:rsidR="008A3265">
        <w:t>，</w:t>
      </w:r>
      <w:r>
        <w:t>綠豆大。</w:t>
      </w:r>
    </w:p>
    <w:p w:rsidR="00AA591D" w:rsidRDefault="00AA591D" w:rsidP="00AA591D">
      <w:pPr>
        <w:pStyle w:val="23"/>
        <w:ind w:firstLine="712"/>
      </w:pPr>
      <w:r>
        <w:rPr>
          <w:rFonts w:hint="eastAsia"/>
        </w:rPr>
        <w:t>【劑量服法】紫蘇</w:t>
      </w:r>
      <w:r w:rsidR="00717207">
        <w:rPr>
          <w:rFonts w:hint="eastAsia"/>
        </w:rPr>
        <w:t>湯</w:t>
      </w:r>
      <w:r>
        <w:rPr>
          <w:rFonts w:hint="eastAsia"/>
        </w:rPr>
        <w:t>下。</w:t>
      </w:r>
    </w:p>
    <w:p w:rsidR="00AA591D" w:rsidRDefault="00AA591D" w:rsidP="00AA591D">
      <w:pPr>
        <w:pStyle w:val="23"/>
        <w:ind w:firstLine="712"/>
      </w:pPr>
      <w:r>
        <w:rPr>
          <w:rFonts w:hint="eastAsia"/>
        </w:rPr>
        <w:t>【注</w:t>
      </w:r>
      <w:r w:rsidR="00717207">
        <w:rPr>
          <w:rFonts w:hint="eastAsia"/>
        </w:rPr>
        <w:t>釋</w:t>
      </w:r>
      <w:r>
        <w:rPr>
          <w:rFonts w:hint="eastAsia"/>
        </w:rPr>
        <w:t>】消食丸是</w:t>
      </w:r>
      <w:r w:rsidR="008A3265">
        <w:rPr>
          <w:rFonts w:hint="eastAsia"/>
        </w:rPr>
        <w:t>一</w:t>
      </w:r>
      <w:r>
        <w:rPr>
          <w:rFonts w:hint="eastAsia"/>
        </w:rPr>
        <w:t>種強力的助</w:t>
      </w:r>
      <w:r w:rsidR="00717207">
        <w:rPr>
          <w:rFonts w:hint="eastAsia"/>
        </w:rPr>
        <w:t>消</w:t>
      </w:r>
      <w:r>
        <w:rPr>
          <w:rFonts w:hint="eastAsia"/>
        </w:rPr>
        <w:t>化藥</w:t>
      </w:r>
      <w:r w:rsidR="008A3265">
        <w:t>，</w:t>
      </w:r>
      <w:r>
        <w:t>方中砂仁、陳皮、香附</w:t>
      </w:r>
      <w:r w:rsidR="00717207">
        <w:t>為</w:t>
      </w:r>
      <w:r w:rsidR="008A3265">
        <w:t>一</w:t>
      </w:r>
      <w:r>
        <w:t>般性的芳</w:t>
      </w:r>
      <w:r w:rsidR="00717207">
        <w:t>香</w:t>
      </w:r>
      <w:r>
        <w:rPr>
          <w:rFonts w:hint="eastAsia"/>
        </w:rPr>
        <w:t>健胃藥</w:t>
      </w:r>
      <w:r w:rsidR="00717207">
        <w:rPr>
          <w:rFonts w:hint="eastAsia"/>
        </w:rPr>
        <w:t>，</w:t>
      </w:r>
      <w:r>
        <w:rPr>
          <w:rFonts w:hint="eastAsia"/>
        </w:rPr>
        <w:t>有增進胃腸分泌</w:t>
      </w:r>
      <w:r w:rsidR="00717207">
        <w:rPr>
          <w:rFonts w:hint="eastAsia"/>
        </w:rPr>
        <w:t>，</w:t>
      </w:r>
      <w:r>
        <w:rPr>
          <w:rFonts w:hint="eastAsia"/>
        </w:rPr>
        <w:t>促進胃腸蠕動的作用</w:t>
      </w:r>
      <w:r w:rsidR="00717207">
        <w:rPr>
          <w:rFonts w:hint="eastAsia"/>
        </w:rPr>
        <w:t>，</w:t>
      </w:r>
      <w:r>
        <w:rPr>
          <w:rFonts w:hint="eastAsia"/>
        </w:rPr>
        <w:t>神</w:t>
      </w:r>
      <w:r w:rsidR="00717207">
        <w:rPr>
          <w:rFonts w:hint="eastAsia"/>
        </w:rPr>
        <w:t>麯</w:t>
      </w:r>
      <w:r w:rsidR="00B60247">
        <w:rPr>
          <w:rFonts w:hint="eastAsia"/>
        </w:rPr>
        <w:t>、</w:t>
      </w:r>
      <w:r>
        <w:rPr>
          <w:rFonts w:hint="eastAsia"/>
        </w:rPr>
        <w:t>麥芽含有豐富的</w:t>
      </w:r>
      <w:r w:rsidR="009D2ADF">
        <w:rPr>
          <w:rFonts w:hint="eastAsia"/>
        </w:rPr>
        <w:t>消</w:t>
      </w:r>
      <w:r>
        <w:rPr>
          <w:rFonts w:hint="eastAsia"/>
        </w:rPr>
        <w:t>化酶</w:t>
      </w:r>
      <w:r w:rsidR="008A3265">
        <w:rPr>
          <w:rFonts w:hint="eastAsia"/>
        </w:rPr>
        <w:t>，</w:t>
      </w:r>
      <w:r>
        <w:rPr>
          <w:rFonts w:hint="eastAsia"/>
        </w:rPr>
        <w:t>包括蛋白酶和解醣酶在內</w:t>
      </w:r>
      <w:r w:rsidR="009D2ADF">
        <w:rPr>
          <w:rFonts w:hint="eastAsia"/>
        </w:rPr>
        <w:t>，</w:t>
      </w:r>
      <w:r>
        <w:rPr>
          <w:rFonts w:hint="eastAsia"/>
        </w:rPr>
        <w:t>已經構成較好的</w:t>
      </w:r>
      <w:r w:rsidR="00866064">
        <w:rPr>
          <w:rFonts w:hint="eastAsia"/>
        </w:rPr>
        <w:t>消</w:t>
      </w:r>
      <w:r>
        <w:rPr>
          <w:rFonts w:hint="eastAsia"/>
        </w:rPr>
        <w:t>化藥</w:t>
      </w:r>
      <w:r w:rsidR="00344074">
        <w:rPr>
          <w:rFonts w:hint="eastAsia"/>
        </w:rPr>
        <w:t>，</w:t>
      </w:r>
      <w:r>
        <w:rPr>
          <w:rFonts w:hint="eastAsia"/>
        </w:rPr>
        <w:t>在此基礎上</w:t>
      </w:r>
      <w:r w:rsidR="008A3265">
        <w:rPr>
          <w:rFonts w:hint="eastAsia"/>
        </w:rPr>
        <w:t>，</w:t>
      </w:r>
      <w:r>
        <w:rPr>
          <w:rFonts w:hint="eastAsia"/>
        </w:rPr>
        <w:t>再增加三棱</w:t>
      </w:r>
      <w:r w:rsidR="00B60247">
        <w:rPr>
          <w:rFonts w:hint="eastAsia"/>
        </w:rPr>
        <w:t>、</w:t>
      </w:r>
      <w:r>
        <w:rPr>
          <w:rFonts w:hint="eastAsia"/>
        </w:rPr>
        <w:t>莪朮活血化瘀</w:t>
      </w:r>
      <w:r w:rsidR="009D2ADF">
        <w:rPr>
          <w:rFonts w:hint="eastAsia"/>
        </w:rPr>
        <w:t>，</w:t>
      </w:r>
      <w:r>
        <w:rPr>
          <w:rFonts w:hint="eastAsia"/>
        </w:rPr>
        <w:t>攻堅</w:t>
      </w:r>
    </w:p>
    <w:p w:rsidR="00AA591D" w:rsidRDefault="00AA591D" w:rsidP="00AA591D">
      <w:pPr>
        <w:pStyle w:val="23"/>
        <w:ind w:firstLine="712"/>
      </w:pPr>
      <w:r>
        <w:rPr>
          <w:rFonts w:hint="eastAsia"/>
        </w:rPr>
        <w:t>破積</w:t>
      </w:r>
      <w:r w:rsidR="009D2ADF">
        <w:rPr>
          <w:rFonts w:hint="eastAsia"/>
        </w:rPr>
        <w:t>，</w:t>
      </w:r>
      <w:r>
        <w:rPr>
          <w:rFonts w:hint="eastAsia"/>
        </w:rPr>
        <w:t>所以之能治宿食不</w:t>
      </w:r>
      <w:r w:rsidR="00866064">
        <w:rPr>
          <w:rFonts w:hint="eastAsia"/>
        </w:rPr>
        <w:t>消</w:t>
      </w:r>
      <w:r>
        <w:rPr>
          <w:rFonts w:hint="eastAsia"/>
        </w:rPr>
        <w:t>者</w:t>
      </w:r>
      <w:r w:rsidR="008A3265">
        <w:t>，</w:t>
      </w:r>
      <w:r>
        <w:t>在于增加後攻積之藥故也</w:t>
      </w:r>
      <w:r w:rsidR="009D2ADF">
        <w:t>。</w:t>
      </w:r>
    </w:p>
    <w:p w:rsidR="00AA591D" w:rsidRDefault="00B40423" w:rsidP="00F67B6B">
      <w:pPr>
        <w:pStyle w:val="59"/>
        <w:ind w:firstLine="712"/>
      </w:pPr>
      <w:bookmarkStart w:id="2022" w:name="_Toc39190705"/>
      <w:r>
        <w:rPr>
          <w:rFonts w:hint="eastAsia"/>
        </w:rPr>
        <w:t>※</w:t>
      </w:r>
      <w:r w:rsidR="00AA591D">
        <w:rPr>
          <w:rFonts w:hint="eastAsia"/>
        </w:rPr>
        <w:t>丹溪阿魏丸</w:t>
      </w:r>
      <w:bookmarkEnd w:id="2022"/>
    </w:p>
    <w:p w:rsidR="00AA591D" w:rsidRDefault="00CE4DFA" w:rsidP="00AA591D">
      <w:pPr>
        <w:pStyle w:val="23"/>
        <w:ind w:firstLine="712"/>
      </w:pPr>
      <w:r>
        <w:rPr>
          <w:rFonts w:hint="eastAsia"/>
        </w:rPr>
        <w:t>【</w:t>
      </w:r>
      <w:r w:rsidR="00AA591D">
        <w:rPr>
          <w:rFonts w:hint="eastAsia"/>
        </w:rPr>
        <w:t>方劑來源】明</w:t>
      </w:r>
      <w:r w:rsidR="00BC0874">
        <w:rPr>
          <w:rFonts w:asciiTheme="majorEastAsia" w:hAnsiTheme="majorEastAsia" w:hint="eastAsia"/>
        </w:rPr>
        <w:t>．</w:t>
      </w:r>
      <w:r w:rsidR="00AA591D">
        <w:rPr>
          <w:rFonts w:hint="eastAsia"/>
        </w:rPr>
        <w:t>樓英</w:t>
      </w:r>
      <w:r w:rsidR="008A3265">
        <w:rPr>
          <w:rFonts w:hint="eastAsia"/>
        </w:rPr>
        <w:t>，</w:t>
      </w:r>
      <w:r w:rsidR="00AA591D">
        <w:rPr>
          <w:rFonts w:hint="eastAsia"/>
        </w:rPr>
        <w:t>醫學綱目。</w:t>
      </w:r>
    </w:p>
    <w:p w:rsidR="00AA591D" w:rsidRDefault="008A3265" w:rsidP="00AA591D">
      <w:pPr>
        <w:pStyle w:val="23"/>
        <w:ind w:firstLine="712"/>
      </w:pPr>
      <w:r>
        <w:rPr>
          <w:rFonts w:hint="eastAsia"/>
        </w:rPr>
        <w:t>【適應範圍】</w:t>
      </w:r>
      <w:r w:rsidR="00AA591D">
        <w:rPr>
          <w:rFonts w:hint="eastAsia"/>
        </w:rPr>
        <w:t>治小兒食積</w:t>
      </w:r>
      <w:r>
        <w:rPr>
          <w:rFonts w:hint="eastAsia"/>
        </w:rPr>
        <w:t>，</w:t>
      </w:r>
      <w:r w:rsidR="00AA591D">
        <w:rPr>
          <w:rFonts w:hint="eastAsia"/>
        </w:rPr>
        <w:t>腹如蜘蛛狀</w:t>
      </w:r>
      <w:r w:rsidR="00BC0874">
        <w:t>，</w:t>
      </w:r>
      <w:r w:rsidR="00AA591D">
        <w:t>肚痛</w:t>
      </w:r>
      <w:r w:rsidR="00BC0874">
        <w:t>，</w:t>
      </w:r>
      <w:r w:rsidR="00AA591D">
        <w:t>小便白濁</w:t>
      </w:r>
      <w:r w:rsidR="00BC0874">
        <w:t>。</w:t>
      </w:r>
    </w:p>
    <w:p w:rsidR="00AA591D" w:rsidRDefault="00AA591D" w:rsidP="00AA591D">
      <w:pPr>
        <w:pStyle w:val="23"/>
        <w:ind w:firstLine="712"/>
      </w:pPr>
      <w:r>
        <w:rPr>
          <w:rFonts w:hint="eastAsia"/>
        </w:rPr>
        <w:t>【藥物組成】阿魏</w:t>
      </w:r>
      <w:r w:rsidR="003D6BBB">
        <w:rPr>
          <w:rFonts w:hint="eastAsia"/>
        </w:rPr>
        <w:t>半</w:t>
      </w:r>
      <w:r>
        <w:rPr>
          <w:rFonts w:hint="eastAsia"/>
        </w:rPr>
        <w:t>兩</w:t>
      </w:r>
      <w:r w:rsidR="002704FA">
        <w:t>（</w:t>
      </w:r>
      <w:r>
        <w:t>醋浸</w:t>
      </w:r>
      <w:r w:rsidR="008A3265">
        <w:t>一</w:t>
      </w:r>
      <w:r>
        <w:t>宿</w:t>
      </w:r>
      <w:r w:rsidR="002704FA">
        <w:t>）</w:t>
      </w:r>
      <w:r w:rsidR="00BC0874">
        <w:t>，</w:t>
      </w:r>
      <w:r w:rsidR="00B60247">
        <w:rPr>
          <w:rFonts w:hint="eastAsia"/>
        </w:rPr>
        <w:t>黃</w:t>
      </w:r>
      <w:r w:rsidR="00BC0874">
        <w:rPr>
          <w:rFonts w:hint="eastAsia"/>
        </w:rPr>
        <w:t>連</w:t>
      </w:r>
      <w:r w:rsidR="00A75540">
        <w:rPr>
          <w:rFonts w:hint="eastAsia"/>
        </w:rPr>
        <w:t>半兩</w:t>
      </w:r>
      <w:r w:rsidR="00BC0874">
        <w:rPr>
          <w:rFonts w:hint="eastAsia"/>
        </w:rPr>
        <w:t>，連翹</w:t>
      </w:r>
      <w:r w:rsidR="003D6BBB">
        <w:rPr>
          <w:rFonts w:hint="eastAsia"/>
        </w:rPr>
        <w:t>半</w:t>
      </w:r>
      <w:r>
        <w:rPr>
          <w:rFonts w:hint="eastAsia"/>
        </w:rPr>
        <w:t>兩</w:t>
      </w:r>
      <w:r w:rsidR="00BC0874">
        <w:rPr>
          <w:rFonts w:hint="eastAsia"/>
        </w:rPr>
        <w:t>，</w:t>
      </w:r>
      <w:r>
        <w:rPr>
          <w:rFonts w:hint="eastAsia"/>
        </w:rPr>
        <w:t>花</w:t>
      </w:r>
      <w:r w:rsidR="00D055F4">
        <w:rPr>
          <w:rFonts w:hint="eastAsia"/>
        </w:rPr>
        <w:t>鹼</w:t>
      </w:r>
      <w:r>
        <w:rPr>
          <w:rFonts w:hint="eastAsia"/>
        </w:rPr>
        <w:t>三錢</w:t>
      </w:r>
      <w:r w:rsidR="00BC0874">
        <w:rPr>
          <w:rFonts w:hint="eastAsia"/>
        </w:rPr>
        <w:t>，</w:t>
      </w:r>
      <w:r>
        <w:rPr>
          <w:rFonts w:hint="eastAsia"/>
        </w:rPr>
        <w:t>山查</w:t>
      </w:r>
      <w:r w:rsidR="008A3265">
        <w:rPr>
          <w:rFonts w:hint="eastAsia"/>
        </w:rPr>
        <w:t>一</w:t>
      </w:r>
      <w:r>
        <w:rPr>
          <w:rFonts w:hint="eastAsia"/>
        </w:rPr>
        <w:t>兩</w:t>
      </w:r>
      <w:r w:rsidR="00BC0874">
        <w:rPr>
          <w:rFonts w:hint="eastAsia"/>
        </w:rPr>
        <w:t>，半</w:t>
      </w:r>
      <w:r>
        <w:rPr>
          <w:rFonts w:hint="eastAsia"/>
        </w:rPr>
        <w:t>夏</w:t>
      </w:r>
      <w:r w:rsidR="008A3265">
        <w:rPr>
          <w:rFonts w:hint="eastAsia"/>
        </w:rPr>
        <w:t>一</w:t>
      </w:r>
      <w:r>
        <w:rPr>
          <w:rFonts w:hint="eastAsia"/>
        </w:rPr>
        <w:t>兩</w:t>
      </w:r>
      <w:r w:rsidR="002704FA">
        <w:t>（</w:t>
      </w:r>
      <w:r w:rsidR="00BC0874">
        <w:t>皂</w:t>
      </w:r>
      <w:r>
        <w:t>角水浸</w:t>
      </w:r>
      <w:r w:rsidR="008A3265">
        <w:t>一</w:t>
      </w:r>
      <w:r w:rsidR="00BC0874">
        <w:t>宿）。</w:t>
      </w:r>
    </w:p>
    <w:p w:rsidR="00AA591D" w:rsidRDefault="00AA591D" w:rsidP="00AA591D">
      <w:pPr>
        <w:pStyle w:val="23"/>
        <w:ind w:firstLine="712"/>
      </w:pPr>
      <w:r>
        <w:rPr>
          <w:rFonts w:hint="eastAsia"/>
        </w:rPr>
        <w:t>【製法】共</w:t>
      </w:r>
      <w:r w:rsidR="002704FA">
        <w:rPr>
          <w:rFonts w:hint="eastAsia"/>
        </w:rPr>
        <w:t>為</w:t>
      </w:r>
      <w:r>
        <w:rPr>
          <w:rFonts w:hint="eastAsia"/>
        </w:rPr>
        <w:t>細末</w:t>
      </w:r>
      <w:r w:rsidR="00BC0874">
        <w:rPr>
          <w:rFonts w:hint="eastAsia"/>
        </w:rPr>
        <w:t>，</w:t>
      </w:r>
      <w:r>
        <w:rPr>
          <w:rFonts w:hint="eastAsia"/>
        </w:rPr>
        <w:t>炒神</w:t>
      </w:r>
      <w:r w:rsidR="00BC0874">
        <w:rPr>
          <w:rFonts w:hint="eastAsia"/>
        </w:rPr>
        <w:t>麯</w:t>
      </w:r>
      <w:r>
        <w:rPr>
          <w:rFonts w:hint="eastAsia"/>
        </w:rPr>
        <w:t>糊</w:t>
      </w:r>
      <w:r w:rsidR="002704FA">
        <w:rPr>
          <w:rFonts w:hint="eastAsia"/>
        </w:rPr>
        <w:t>為</w:t>
      </w:r>
      <w:r>
        <w:rPr>
          <w:rFonts w:hint="eastAsia"/>
        </w:rPr>
        <w:t>丸</w:t>
      </w:r>
      <w:r w:rsidR="00BC0874">
        <w:rPr>
          <w:rFonts w:hint="eastAsia"/>
        </w:rPr>
        <w:t>，</w:t>
      </w:r>
      <w:r>
        <w:rPr>
          <w:rFonts w:hint="eastAsia"/>
        </w:rPr>
        <w:t>如匐子大</w:t>
      </w:r>
      <w:r w:rsidR="00BC0874">
        <w:rPr>
          <w:rFonts w:hint="eastAsia"/>
        </w:rPr>
        <w:t>。</w:t>
      </w:r>
    </w:p>
    <w:p w:rsidR="00AA591D" w:rsidRDefault="00BC0874" w:rsidP="00AA591D">
      <w:pPr>
        <w:pStyle w:val="23"/>
        <w:ind w:firstLine="712"/>
      </w:pPr>
      <w:r>
        <w:rPr>
          <w:rFonts w:hint="eastAsia"/>
        </w:rPr>
        <w:t>【</w:t>
      </w:r>
      <w:r w:rsidR="00AA591D">
        <w:rPr>
          <w:rFonts w:hint="eastAsia"/>
        </w:rPr>
        <w:t>劑量服法】每服二十丸</w:t>
      </w:r>
      <w:r w:rsidR="008A3265">
        <w:t>，</w:t>
      </w:r>
      <w:r w:rsidR="00AA591D">
        <w:t>空心米湯下</w:t>
      </w:r>
      <w:r>
        <w:t>。</w:t>
      </w:r>
    </w:p>
    <w:p w:rsidR="00AA591D" w:rsidRDefault="00AA591D" w:rsidP="00AA591D">
      <w:pPr>
        <w:pStyle w:val="23"/>
        <w:ind w:firstLine="712"/>
      </w:pPr>
      <w:r>
        <w:rPr>
          <w:rFonts w:hint="eastAsia"/>
        </w:rPr>
        <w:t>【注釋】本方主治小兒慢性</w:t>
      </w:r>
      <w:r w:rsidR="00866064">
        <w:rPr>
          <w:rFonts w:hint="eastAsia"/>
        </w:rPr>
        <w:t>消</w:t>
      </w:r>
      <w:r>
        <w:rPr>
          <w:rFonts w:hint="eastAsia"/>
        </w:rPr>
        <w:t>化不良</w:t>
      </w:r>
      <w:r w:rsidR="008A3265">
        <w:rPr>
          <w:rFonts w:hint="eastAsia"/>
        </w:rPr>
        <w:t>，</w:t>
      </w:r>
      <w:r>
        <w:rPr>
          <w:rFonts w:hint="eastAsia"/>
        </w:rPr>
        <w:t>腹如蜘蛛</w:t>
      </w:r>
      <w:r w:rsidR="003D6BBB">
        <w:rPr>
          <w:rFonts w:hint="eastAsia"/>
        </w:rPr>
        <w:t>。</w:t>
      </w:r>
      <w:r>
        <w:rPr>
          <w:rFonts w:hint="eastAsia"/>
        </w:rPr>
        <w:t>山查、</w:t>
      </w:r>
      <w:r w:rsidR="00BC0874">
        <w:rPr>
          <w:rFonts w:hint="eastAsia"/>
        </w:rPr>
        <w:t>半</w:t>
      </w:r>
      <w:r>
        <w:rPr>
          <w:rFonts w:hint="eastAsia"/>
        </w:rPr>
        <w:t>夏為助</w:t>
      </w:r>
      <w:r w:rsidR="00B27DC8">
        <w:rPr>
          <w:rFonts w:hint="eastAsia"/>
        </w:rPr>
        <w:t>消</w:t>
      </w:r>
      <w:r>
        <w:rPr>
          <w:rFonts w:hint="eastAsia"/>
        </w:rPr>
        <w:t>化胃之藥</w:t>
      </w:r>
      <w:r w:rsidR="00BC0874">
        <w:rPr>
          <w:rFonts w:hint="eastAsia"/>
        </w:rPr>
        <w:t>，</w:t>
      </w:r>
      <w:r w:rsidR="00B60247">
        <w:rPr>
          <w:rFonts w:hint="eastAsia"/>
        </w:rPr>
        <w:t>黃</w:t>
      </w:r>
      <w:r>
        <w:rPr>
          <w:rFonts w:hint="eastAsia"/>
        </w:rPr>
        <w:t>連</w:t>
      </w:r>
      <w:r w:rsidR="00B60247">
        <w:rPr>
          <w:rFonts w:hint="eastAsia"/>
        </w:rPr>
        <w:t>、</w:t>
      </w:r>
      <w:r>
        <w:rPr>
          <w:rFonts w:hint="eastAsia"/>
        </w:rPr>
        <w:t>連翹主</w:t>
      </w:r>
      <w:r w:rsidR="00866064">
        <w:rPr>
          <w:rFonts w:hint="eastAsia"/>
        </w:rPr>
        <w:t>消</w:t>
      </w:r>
      <w:r>
        <w:rPr>
          <w:rFonts w:hint="eastAsia"/>
        </w:rPr>
        <w:t>慢性炎症</w:t>
      </w:r>
      <w:r w:rsidR="00BC0874">
        <w:rPr>
          <w:rFonts w:hint="eastAsia"/>
        </w:rPr>
        <w:t>兼</w:t>
      </w:r>
      <w:r>
        <w:rPr>
          <w:rFonts w:hint="eastAsia"/>
        </w:rPr>
        <w:t>苦味健胃</w:t>
      </w:r>
      <w:r w:rsidR="00BC0874">
        <w:rPr>
          <w:rFonts w:hint="eastAsia"/>
        </w:rPr>
        <w:t>，</w:t>
      </w:r>
      <w:r>
        <w:rPr>
          <w:rFonts w:hint="eastAsia"/>
        </w:rPr>
        <w:t>阿魏有特殊氣味</w:t>
      </w:r>
      <w:r w:rsidR="00BC0874">
        <w:rPr>
          <w:rFonts w:hint="eastAsia"/>
        </w:rPr>
        <w:t>，</w:t>
      </w:r>
      <w:r>
        <w:rPr>
          <w:rFonts w:hint="eastAsia"/>
        </w:rPr>
        <w:t>走竄力大</w:t>
      </w:r>
      <w:r w:rsidR="00BC0874">
        <w:rPr>
          <w:rFonts w:hint="eastAsia"/>
        </w:rPr>
        <w:t>，</w:t>
      </w:r>
      <w:r>
        <w:rPr>
          <w:rFonts w:hint="eastAsia"/>
        </w:rPr>
        <w:t>可以攻堅破積</w:t>
      </w:r>
      <w:r w:rsidR="00E031A7">
        <w:rPr>
          <w:rFonts w:hint="eastAsia"/>
        </w:rPr>
        <w:t>，</w:t>
      </w:r>
      <w:r>
        <w:rPr>
          <w:rFonts w:hint="eastAsia"/>
        </w:rPr>
        <w:t>花</w:t>
      </w:r>
      <w:r w:rsidR="00D055F4">
        <w:rPr>
          <w:rFonts w:hint="eastAsia"/>
        </w:rPr>
        <w:t>鹼</w:t>
      </w:r>
      <w:r w:rsidR="008A3265">
        <w:rPr>
          <w:rFonts w:hint="eastAsia"/>
        </w:rPr>
        <w:t>一</w:t>
      </w:r>
      <w:r>
        <w:rPr>
          <w:rFonts w:hint="eastAsia"/>
        </w:rPr>
        <w:t>味臨床少用</w:t>
      </w:r>
      <w:r w:rsidR="00BC0874">
        <w:rPr>
          <w:rFonts w:hint="eastAsia"/>
        </w:rPr>
        <w:t>，</w:t>
      </w:r>
      <w:r>
        <w:rPr>
          <w:rFonts w:hint="eastAsia"/>
        </w:rPr>
        <w:t>考花</w:t>
      </w:r>
      <w:r w:rsidR="00D055F4">
        <w:rPr>
          <w:rFonts w:hint="eastAsia"/>
        </w:rPr>
        <w:t>鹼</w:t>
      </w:r>
      <w:r>
        <w:rPr>
          <w:rFonts w:hint="eastAsia"/>
        </w:rPr>
        <w:t>即石</w:t>
      </w:r>
      <w:r w:rsidR="00BC0874">
        <w:rPr>
          <w:rFonts w:hint="eastAsia"/>
        </w:rPr>
        <w:t>礆</w:t>
      </w:r>
      <w:r w:rsidR="008A3265">
        <w:rPr>
          <w:rFonts w:hint="eastAsia"/>
        </w:rPr>
        <w:t>，</w:t>
      </w:r>
      <w:r>
        <w:rPr>
          <w:rFonts w:hint="eastAsia"/>
        </w:rPr>
        <w:t>烤草木灰而得</w:t>
      </w:r>
      <w:r w:rsidR="008A3265">
        <w:rPr>
          <w:rFonts w:hint="eastAsia"/>
        </w:rPr>
        <w:t>，</w:t>
      </w:r>
      <w:r>
        <w:rPr>
          <w:rFonts w:hint="eastAsia"/>
        </w:rPr>
        <w:t>天然碳</w:t>
      </w:r>
      <w:r w:rsidR="00BC0874">
        <w:rPr>
          <w:rFonts w:hint="eastAsia"/>
        </w:rPr>
        <w:t>酸</w:t>
      </w:r>
      <w:r>
        <w:rPr>
          <w:rFonts w:hint="eastAsia"/>
        </w:rPr>
        <w:t>鉀也</w:t>
      </w:r>
      <w:r w:rsidR="008A3265">
        <w:t>，</w:t>
      </w:r>
      <w:r>
        <w:t>有中和胃酸的作用</w:t>
      </w:r>
      <w:r w:rsidR="00BC0874">
        <w:t>，</w:t>
      </w:r>
      <w:r>
        <w:t>但藥性</w:t>
      </w:r>
      <w:r>
        <w:rPr>
          <w:rFonts w:hint="eastAsia"/>
        </w:rPr>
        <w:t>猛烈</w:t>
      </w:r>
      <w:r w:rsidR="00BC0874">
        <w:t>，</w:t>
      </w:r>
      <w:r>
        <w:t>非胃酸過多者不可輕用</w:t>
      </w:r>
      <w:r w:rsidR="00BC0874">
        <w:t>。</w:t>
      </w:r>
    </w:p>
    <w:p w:rsidR="00AA591D" w:rsidRDefault="00B40423" w:rsidP="00F67B6B">
      <w:pPr>
        <w:pStyle w:val="59"/>
        <w:ind w:firstLine="712"/>
      </w:pPr>
      <w:bookmarkStart w:id="2023" w:name="_Toc39190706"/>
      <w:r>
        <w:rPr>
          <w:rFonts w:hint="eastAsia"/>
        </w:rPr>
        <w:t>※</w:t>
      </w:r>
      <w:r w:rsidR="00AA591D">
        <w:rPr>
          <w:rFonts w:hint="eastAsia"/>
        </w:rPr>
        <w:t>犀角散</w:t>
      </w:r>
      <w:bookmarkEnd w:id="2023"/>
    </w:p>
    <w:p w:rsidR="00AA591D" w:rsidRDefault="00BC0874" w:rsidP="00AA591D">
      <w:pPr>
        <w:pStyle w:val="23"/>
        <w:ind w:firstLine="712"/>
      </w:pPr>
      <w:r>
        <w:rPr>
          <w:rFonts w:hint="eastAsia"/>
        </w:rPr>
        <w:t>【</w:t>
      </w:r>
      <w:r w:rsidR="00AA591D">
        <w:rPr>
          <w:rFonts w:hint="eastAsia"/>
        </w:rPr>
        <w:t>方劑來源】明</w:t>
      </w:r>
      <w:r>
        <w:rPr>
          <w:rFonts w:asciiTheme="majorEastAsia" w:hAnsiTheme="majorEastAsia" w:hint="eastAsia"/>
        </w:rPr>
        <w:t>．</w:t>
      </w:r>
      <w:r w:rsidR="00AA591D">
        <w:rPr>
          <w:rFonts w:hint="eastAsia"/>
        </w:rPr>
        <w:t>徐用宣</w:t>
      </w:r>
      <w:r>
        <w:rPr>
          <w:rFonts w:hint="eastAsia"/>
        </w:rPr>
        <w:t>，</w:t>
      </w:r>
      <w:r w:rsidR="00AA591D">
        <w:rPr>
          <w:rFonts w:hint="eastAsia"/>
        </w:rPr>
        <w:t>袖珍小兒方</w:t>
      </w:r>
      <w:r w:rsidR="003D6BBB">
        <w:rPr>
          <w:rFonts w:hint="eastAsia"/>
        </w:rPr>
        <w:t>。</w:t>
      </w:r>
    </w:p>
    <w:p w:rsidR="00AA591D" w:rsidRDefault="00BC0874" w:rsidP="00AA591D">
      <w:pPr>
        <w:pStyle w:val="23"/>
        <w:ind w:firstLine="712"/>
      </w:pPr>
      <w:r>
        <w:rPr>
          <w:rFonts w:hint="eastAsia"/>
        </w:rPr>
        <w:t>【</w:t>
      </w:r>
      <w:r w:rsidR="00D00081">
        <w:rPr>
          <w:rFonts w:hint="eastAsia"/>
        </w:rPr>
        <w:t>適應範圍</w:t>
      </w:r>
      <w:r w:rsidR="00AA591D">
        <w:rPr>
          <w:rFonts w:hint="eastAsia"/>
        </w:rPr>
        <w:t>】治小兒</w:t>
      </w:r>
      <w:r w:rsidR="00B60247">
        <w:rPr>
          <w:rFonts w:hint="eastAsia"/>
        </w:rPr>
        <w:t>黃</w:t>
      </w:r>
      <w:r w:rsidR="00AA591D">
        <w:rPr>
          <w:rFonts w:hint="eastAsia"/>
        </w:rPr>
        <w:t>疸</w:t>
      </w:r>
      <w:r>
        <w:rPr>
          <w:rFonts w:hint="eastAsia"/>
        </w:rPr>
        <w:t>，</w:t>
      </w:r>
      <w:r w:rsidR="008A3265">
        <w:rPr>
          <w:rFonts w:hint="eastAsia"/>
        </w:rPr>
        <w:t>一</w:t>
      </w:r>
      <w:r w:rsidR="00AA591D">
        <w:rPr>
          <w:rFonts w:hint="eastAsia"/>
        </w:rPr>
        <w:t>身</w:t>
      </w:r>
      <w:r w:rsidR="00B60247">
        <w:rPr>
          <w:rFonts w:hint="eastAsia"/>
        </w:rPr>
        <w:t>黃</w:t>
      </w:r>
      <w:r w:rsidR="00AA591D">
        <w:rPr>
          <w:rFonts w:hint="eastAsia"/>
        </w:rPr>
        <w:t>。</w:t>
      </w:r>
    </w:p>
    <w:p w:rsidR="00AA591D" w:rsidRDefault="00AA591D" w:rsidP="00AA591D">
      <w:pPr>
        <w:pStyle w:val="23"/>
        <w:ind w:firstLine="712"/>
      </w:pPr>
      <w:r>
        <w:rPr>
          <w:rFonts w:hint="eastAsia"/>
        </w:rPr>
        <w:lastRenderedPageBreak/>
        <w:t>【藥物組成】犀角</w:t>
      </w:r>
      <w:r w:rsidR="008A3265">
        <w:rPr>
          <w:rFonts w:hint="eastAsia"/>
        </w:rPr>
        <w:t>一</w:t>
      </w:r>
      <w:r>
        <w:rPr>
          <w:rFonts w:hint="eastAsia"/>
        </w:rPr>
        <w:t>兩</w:t>
      </w:r>
      <w:r w:rsidR="00BC0874">
        <w:rPr>
          <w:rFonts w:hint="eastAsia"/>
        </w:rPr>
        <w:t>，</w:t>
      </w:r>
      <w:r>
        <w:rPr>
          <w:rFonts w:hint="eastAsia"/>
        </w:rPr>
        <w:t>茵陳五錢</w:t>
      </w:r>
      <w:r w:rsidR="00BC0874">
        <w:rPr>
          <w:rFonts w:hint="eastAsia"/>
        </w:rPr>
        <w:t>，葛</w:t>
      </w:r>
      <w:r>
        <w:rPr>
          <w:rFonts w:hint="eastAsia"/>
        </w:rPr>
        <w:t>根五</w:t>
      </w:r>
      <w:r w:rsidR="00BC0874">
        <w:rPr>
          <w:rFonts w:hint="eastAsia"/>
        </w:rPr>
        <w:t>錢</w:t>
      </w:r>
      <w:r w:rsidR="000B6A77">
        <w:rPr>
          <w:rFonts w:hint="eastAsia"/>
        </w:rPr>
        <w:t>，</w:t>
      </w:r>
      <w:r>
        <w:rPr>
          <w:rFonts w:hint="eastAsia"/>
        </w:rPr>
        <w:t>升</w:t>
      </w:r>
      <w:r w:rsidR="00344074">
        <w:rPr>
          <w:rFonts w:hint="eastAsia"/>
        </w:rPr>
        <w:t>麻</w:t>
      </w:r>
      <w:r>
        <w:rPr>
          <w:rFonts w:hint="eastAsia"/>
        </w:rPr>
        <w:t>五錢</w:t>
      </w:r>
      <w:r w:rsidR="000B6A77">
        <w:rPr>
          <w:rFonts w:hint="eastAsia"/>
        </w:rPr>
        <w:t>，</w:t>
      </w:r>
      <w:r w:rsidR="00584A44">
        <w:rPr>
          <w:rFonts w:hint="eastAsia"/>
        </w:rPr>
        <w:t>膽草</w:t>
      </w:r>
      <w:r>
        <w:rPr>
          <w:rFonts w:hint="eastAsia"/>
        </w:rPr>
        <w:t>五</w:t>
      </w:r>
      <w:r w:rsidR="00A81EAB">
        <w:rPr>
          <w:rFonts w:hint="eastAsia"/>
        </w:rPr>
        <w:t>錢</w:t>
      </w:r>
      <w:r w:rsidR="000B6A77">
        <w:rPr>
          <w:rFonts w:hint="eastAsia"/>
        </w:rPr>
        <w:t>，</w:t>
      </w:r>
      <w:r>
        <w:rPr>
          <w:rFonts w:hint="eastAsia"/>
        </w:rPr>
        <w:t>生地五錢</w:t>
      </w:r>
      <w:r w:rsidR="000B6A77">
        <w:rPr>
          <w:rFonts w:hint="eastAsia"/>
        </w:rPr>
        <w:t>，</w:t>
      </w:r>
      <w:r>
        <w:rPr>
          <w:rFonts w:hint="eastAsia"/>
        </w:rPr>
        <w:t>寒水石七錢</w:t>
      </w:r>
      <w:r w:rsidR="000B6A77">
        <w:rPr>
          <w:rFonts w:hint="eastAsia"/>
        </w:rPr>
        <w:t>。</w:t>
      </w:r>
    </w:p>
    <w:p w:rsidR="00AA591D" w:rsidRDefault="00AA591D" w:rsidP="00AA591D">
      <w:pPr>
        <w:pStyle w:val="23"/>
        <w:ind w:firstLine="712"/>
      </w:pPr>
      <w:r>
        <w:rPr>
          <w:rFonts w:hint="eastAsia"/>
        </w:rPr>
        <w:t>【製法】水煎</w:t>
      </w:r>
      <w:r w:rsidR="000B6A77">
        <w:rPr>
          <w:rFonts w:hint="eastAsia"/>
        </w:rPr>
        <w:t>。</w:t>
      </w:r>
    </w:p>
    <w:p w:rsidR="00AA591D" w:rsidRDefault="000B6A77"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二次服</w:t>
      </w:r>
      <w:r>
        <w:t>。</w:t>
      </w:r>
    </w:p>
    <w:p w:rsidR="00AA591D" w:rsidRDefault="00AA591D" w:rsidP="00AA591D">
      <w:pPr>
        <w:pStyle w:val="23"/>
        <w:ind w:firstLine="712"/>
      </w:pPr>
      <w:r>
        <w:rPr>
          <w:rFonts w:hint="eastAsia"/>
        </w:rPr>
        <w:t>【</w:t>
      </w:r>
      <w:r w:rsidR="00F25DFB">
        <w:rPr>
          <w:rFonts w:hint="eastAsia"/>
        </w:rPr>
        <w:t>注釋</w:t>
      </w:r>
      <w:r>
        <w:rPr>
          <w:rFonts w:hint="eastAsia"/>
        </w:rPr>
        <w:t>】小兒</w:t>
      </w:r>
      <w:r w:rsidR="008A3265">
        <w:rPr>
          <w:rFonts w:hint="eastAsia"/>
        </w:rPr>
        <w:t>一</w:t>
      </w:r>
      <w:r>
        <w:rPr>
          <w:rFonts w:hint="eastAsia"/>
        </w:rPr>
        <w:t>身</w:t>
      </w:r>
      <w:r w:rsidR="00B60247">
        <w:rPr>
          <w:rFonts w:hint="eastAsia"/>
        </w:rPr>
        <w:t>黃</w:t>
      </w:r>
      <w:r w:rsidR="008A3265">
        <w:rPr>
          <w:rFonts w:hint="eastAsia"/>
        </w:rPr>
        <w:t>，</w:t>
      </w:r>
      <w:r>
        <w:rPr>
          <w:rFonts w:hint="eastAsia"/>
        </w:rPr>
        <w:t>屬於急性</w:t>
      </w:r>
      <w:r w:rsidR="00B60247">
        <w:rPr>
          <w:rFonts w:hint="eastAsia"/>
        </w:rPr>
        <w:t>黃</w:t>
      </w:r>
      <w:r>
        <w:rPr>
          <w:rFonts w:hint="eastAsia"/>
        </w:rPr>
        <w:t>疸性肝炎的範疇</w:t>
      </w:r>
      <w:r w:rsidR="008A3265">
        <w:rPr>
          <w:rFonts w:hint="eastAsia"/>
        </w:rPr>
        <w:t>，</w:t>
      </w:r>
      <w:r>
        <w:rPr>
          <w:rFonts w:hint="eastAsia"/>
        </w:rPr>
        <w:t>方用茵陳利膽</w:t>
      </w:r>
      <w:r w:rsidR="00B27DC8">
        <w:rPr>
          <w:rFonts w:hint="eastAsia"/>
        </w:rPr>
        <w:t>消</w:t>
      </w:r>
      <w:r w:rsidR="00B60247">
        <w:rPr>
          <w:rFonts w:hint="eastAsia"/>
        </w:rPr>
        <w:t>黃</w:t>
      </w:r>
      <w:r w:rsidR="008A3265">
        <w:rPr>
          <w:rFonts w:hint="eastAsia"/>
        </w:rPr>
        <w:t>，</w:t>
      </w:r>
      <w:r>
        <w:rPr>
          <w:rFonts w:hint="eastAsia"/>
        </w:rPr>
        <w:t>膽草</w:t>
      </w:r>
      <w:r w:rsidR="002704FA">
        <w:rPr>
          <w:rFonts w:hint="eastAsia"/>
        </w:rPr>
        <w:t>清</w:t>
      </w:r>
      <w:r>
        <w:rPr>
          <w:rFonts w:hint="eastAsia"/>
        </w:rPr>
        <w:t>熱解毒</w:t>
      </w:r>
      <w:r w:rsidR="000B6A77">
        <w:rPr>
          <w:rFonts w:hint="eastAsia"/>
        </w:rPr>
        <w:t>，</w:t>
      </w:r>
      <w:r>
        <w:rPr>
          <w:rFonts w:hint="eastAsia"/>
        </w:rPr>
        <w:t>生地滋陰潤液</w:t>
      </w:r>
      <w:r w:rsidR="000B6A77">
        <w:rPr>
          <w:rFonts w:hint="eastAsia"/>
        </w:rPr>
        <w:t>，</w:t>
      </w:r>
      <w:r>
        <w:rPr>
          <w:rFonts w:hint="eastAsia"/>
        </w:rPr>
        <w:t>升</w:t>
      </w:r>
      <w:r w:rsidR="00344074">
        <w:rPr>
          <w:rFonts w:hint="eastAsia"/>
        </w:rPr>
        <w:t>麻</w:t>
      </w:r>
      <w:r>
        <w:rPr>
          <w:rFonts w:hint="eastAsia"/>
        </w:rPr>
        <w:t>引邪外出</w:t>
      </w:r>
      <w:r w:rsidR="008A3265">
        <w:rPr>
          <w:rFonts w:hint="eastAsia"/>
        </w:rPr>
        <w:t>，</w:t>
      </w:r>
      <w:r>
        <w:rPr>
          <w:rFonts w:hint="eastAsia"/>
        </w:rPr>
        <w:t>葛根佐升</w:t>
      </w:r>
      <w:r w:rsidR="00344074">
        <w:rPr>
          <w:rFonts w:hint="eastAsia"/>
        </w:rPr>
        <w:t>麻</w:t>
      </w:r>
      <w:r w:rsidR="000B6A77">
        <w:rPr>
          <w:rFonts w:hint="eastAsia"/>
        </w:rPr>
        <w:t>兼</w:t>
      </w:r>
      <w:r>
        <w:rPr>
          <w:rFonts w:hint="eastAsia"/>
        </w:rPr>
        <w:t>有活血化瘀作用</w:t>
      </w:r>
      <w:r w:rsidR="000B6A77">
        <w:rPr>
          <w:rFonts w:hint="eastAsia"/>
        </w:rPr>
        <w:t>，</w:t>
      </w:r>
      <w:r>
        <w:rPr>
          <w:rFonts w:hint="eastAsia"/>
        </w:rPr>
        <w:t>寒水石佐膽草</w:t>
      </w:r>
      <w:r w:rsidR="000B6A77">
        <w:rPr>
          <w:rFonts w:hint="eastAsia"/>
        </w:rPr>
        <w:t>兼</w:t>
      </w:r>
      <w:r>
        <w:rPr>
          <w:rFonts w:hint="eastAsia"/>
        </w:rPr>
        <w:t>能利尿</w:t>
      </w:r>
      <w:r w:rsidR="000B6A77">
        <w:rPr>
          <w:rFonts w:hint="eastAsia"/>
        </w:rPr>
        <w:t>，</w:t>
      </w:r>
      <w:r>
        <w:rPr>
          <w:rFonts w:hint="eastAsia"/>
        </w:rPr>
        <w:t>犀角</w:t>
      </w:r>
      <w:r w:rsidR="008A3265">
        <w:rPr>
          <w:rFonts w:hint="eastAsia"/>
        </w:rPr>
        <w:t>一</w:t>
      </w:r>
      <w:r>
        <w:rPr>
          <w:rFonts w:hint="eastAsia"/>
        </w:rPr>
        <w:t>味重在清</w:t>
      </w:r>
      <w:r w:rsidR="000B6A77">
        <w:rPr>
          <w:rFonts w:hint="eastAsia"/>
        </w:rPr>
        <w:t>熱</w:t>
      </w:r>
      <w:r>
        <w:rPr>
          <w:rFonts w:hint="eastAsia"/>
        </w:rPr>
        <w:t>解毒</w:t>
      </w:r>
      <w:r w:rsidR="000B6A77">
        <w:rPr>
          <w:rFonts w:hint="eastAsia"/>
        </w:rPr>
        <w:t>，</w:t>
      </w:r>
      <w:r>
        <w:rPr>
          <w:rFonts w:hint="eastAsia"/>
        </w:rPr>
        <w:t>如無</w:t>
      </w:r>
      <w:r w:rsidR="008A3265">
        <w:t>，</w:t>
      </w:r>
      <w:r>
        <w:t>可用水牛角鎊片代之。</w:t>
      </w:r>
    </w:p>
    <w:p w:rsidR="00AA591D" w:rsidRDefault="00B40423" w:rsidP="00F67B6B">
      <w:pPr>
        <w:pStyle w:val="59"/>
        <w:ind w:firstLine="712"/>
      </w:pPr>
      <w:bookmarkStart w:id="2024" w:name="_Toc39190707"/>
      <w:r>
        <w:rPr>
          <w:rFonts w:hint="eastAsia"/>
        </w:rPr>
        <w:t>※</w:t>
      </w:r>
      <w:r w:rsidR="00AA591D">
        <w:rPr>
          <w:rFonts w:hint="eastAsia"/>
        </w:rPr>
        <w:t>水萍散</w:t>
      </w:r>
      <w:bookmarkEnd w:id="2024"/>
    </w:p>
    <w:p w:rsidR="00AA591D" w:rsidRDefault="000B6A77" w:rsidP="00AA591D">
      <w:pPr>
        <w:pStyle w:val="23"/>
        <w:ind w:firstLine="712"/>
      </w:pPr>
      <w:r>
        <w:rPr>
          <w:rFonts w:hint="eastAsia"/>
        </w:rPr>
        <w:t>【</w:t>
      </w:r>
      <w:r w:rsidR="00AA591D">
        <w:rPr>
          <w:rFonts w:hint="eastAsia"/>
        </w:rPr>
        <w:t>方劑來源】明</w:t>
      </w:r>
      <w:r>
        <w:rPr>
          <w:rFonts w:asciiTheme="majorEastAsia" w:hAnsiTheme="majorEastAsia" w:hint="eastAsia"/>
        </w:rPr>
        <w:t>．</w:t>
      </w:r>
      <w:r w:rsidR="00AA591D">
        <w:rPr>
          <w:rFonts w:hint="eastAsia"/>
        </w:rPr>
        <w:t>錢大用</w:t>
      </w:r>
      <w:r>
        <w:rPr>
          <w:rFonts w:hint="eastAsia"/>
        </w:rPr>
        <w:t>，</w:t>
      </w:r>
      <w:r w:rsidR="00AA591D">
        <w:rPr>
          <w:rFonts w:hint="eastAsia"/>
        </w:rPr>
        <w:t>活幼全書</w:t>
      </w:r>
      <w:r>
        <w:rPr>
          <w:rFonts w:hint="eastAsia"/>
        </w:rPr>
        <w:t>。</w:t>
      </w:r>
    </w:p>
    <w:p w:rsidR="00AA591D" w:rsidRDefault="000B6A77"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小兒陰囊腫大</w:t>
      </w:r>
      <w:r>
        <w:rPr>
          <w:rFonts w:hint="eastAsia"/>
        </w:rPr>
        <w:t>，</w:t>
      </w:r>
      <w:r w:rsidR="00AA591D">
        <w:rPr>
          <w:rFonts w:hint="eastAsia"/>
        </w:rPr>
        <w:t>色如琉璃。</w:t>
      </w:r>
    </w:p>
    <w:p w:rsidR="00AA591D" w:rsidRDefault="00B60247" w:rsidP="00AA591D">
      <w:pPr>
        <w:pStyle w:val="23"/>
        <w:ind w:firstLine="712"/>
      </w:pPr>
      <w:r>
        <w:rPr>
          <w:rFonts w:hint="eastAsia"/>
        </w:rPr>
        <w:t>【藥物組成】</w:t>
      </w:r>
      <w:r w:rsidR="00AA591D">
        <w:rPr>
          <w:rFonts w:hint="eastAsia"/>
        </w:rPr>
        <w:t>浮萍草</w:t>
      </w:r>
      <w:r w:rsidR="008A3265">
        <w:rPr>
          <w:rFonts w:hint="eastAsia"/>
        </w:rPr>
        <w:t>一</w:t>
      </w:r>
      <w:r w:rsidR="00AA591D">
        <w:rPr>
          <w:rFonts w:hint="eastAsia"/>
        </w:rPr>
        <w:t>錢</w:t>
      </w:r>
      <w:r w:rsidR="000B6A77">
        <w:rPr>
          <w:rFonts w:hint="eastAsia"/>
        </w:rPr>
        <w:t>。</w:t>
      </w:r>
    </w:p>
    <w:p w:rsidR="00AA591D" w:rsidRDefault="00AA591D" w:rsidP="00AA591D">
      <w:pPr>
        <w:pStyle w:val="23"/>
        <w:ind w:firstLine="712"/>
      </w:pPr>
      <w:r>
        <w:rPr>
          <w:rFonts w:hint="eastAsia"/>
        </w:rPr>
        <w:t>【製法】</w:t>
      </w:r>
      <w:r w:rsidR="003D6BBB">
        <w:rPr>
          <w:rFonts w:hint="eastAsia"/>
        </w:rPr>
        <w:t>為</w:t>
      </w:r>
      <w:r>
        <w:rPr>
          <w:rFonts w:hint="eastAsia"/>
        </w:rPr>
        <w:t>細末</w:t>
      </w:r>
      <w:r w:rsidR="000B6A77">
        <w:rPr>
          <w:rFonts w:hint="eastAsia"/>
        </w:rPr>
        <w:t>。</w:t>
      </w:r>
    </w:p>
    <w:p w:rsidR="00AA591D" w:rsidRDefault="000B6A77" w:rsidP="00AA591D">
      <w:pPr>
        <w:pStyle w:val="23"/>
        <w:ind w:firstLine="712"/>
      </w:pPr>
      <w:r>
        <w:rPr>
          <w:rFonts w:hint="eastAsia"/>
        </w:rPr>
        <w:t>【</w:t>
      </w:r>
      <w:r w:rsidR="00AA591D">
        <w:rPr>
          <w:rFonts w:hint="eastAsia"/>
        </w:rPr>
        <w:t>劑量服法】三歲小兒服</w:t>
      </w:r>
      <w:r w:rsidR="008A3265">
        <w:rPr>
          <w:rFonts w:hint="eastAsia"/>
        </w:rPr>
        <w:t>一</w:t>
      </w:r>
      <w:r w:rsidR="00AA591D">
        <w:rPr>
          <w:rFonts w:hint="eastAsia"/>
        </w:rPr>
        <w:t>錢</w:t>
      </w:r>
      <w:r w:rsidR="008A3265">
        <w:rPr>
          <w:rFonts w:hint="eastAsia"/>
        </w:rPr>
        <w:t>，</w:t>
      </w:r>
      <w:r w:rsidR="00AA591D">
        <w:rPr>
          <w:rFonts w:hint="eastAsia"/>
        </w:rPr>
        <w:t>葱</w:t>
      </w:r>
      <w:r>
        <w:rPr>
          <w:rFonts w:hint="eastAsia"/>
        </w:rPr>
        <w:t>白</w:t>
      </w:r>
      <w:r w:rsidR="00AA591D">
        <w:rPr>
          <w:rFonts w:hint="eastAsia"/>
        </w:rPr>
        <w:t>湯下</w:t>
      </w:r>
      <w:r>
        <w:rPr>
          <w:rFonts w:hint="eastAsia"/>
        </w:rPr>
        <w:t>。</w:t>
      </w:r>
    </w:p>
    <w:p w:rsidR="00AA591D" w:rsidRDefault="00AA591D" w:rsidP="00AA591D">
      <w:pPr>
        <w:pStyle w:val="23"/>
        <w:ind w:firstLine="712"/>
      </w:pPr>
      <w:r>
        <w:rPr>
          <w:rFonts w:hint="eastAsia"/>
        </w:rPr>
        <w:t>【注</w:t>
      </w:r>
      <w:r w:rsidR="000B6A77">
        <w:rPr>
          <w:rFonts w:hint="eastAsia"/>
        </w:rPr>
        <w:t>釋</w:t>
      </w:r>
      <w:r>
        <w:rPr>
          <w:rFonts w:hint="eastAsia"/>
        </w:rPr>
        <w:t>】陰囊腫大</w:t>
      </w:r>
      <w:r w:rsidR="000B6A77">
        <w:rPr>
          <w:rFonts w:hint="eastAsia"/>
        </w:rPr>
        <w:t>，</w:t>
      </w:r>
      <w:r>
        <w:rPr>
          <w:rFonts w:hint="eastAsia"/>
        </w:rPr>
        <w:t>色如琉璃</w:t>
      </w:r>
      <w:r w:rsidR="008A3265">
        <w:rPr>
          <w:rFonts w:hint="eastAsia"/>
        </w:rPr>
        <w:t>，</w:t>
      </w:r>
      <w:r>
        <w:rPr>
          <w:rFonts w:hint="eastAsia"/>
        </w:rPr>
        <w:t>水腫也</w:t>
      </w:r>
      <w:r w:rsidR="000B6A77">
        <w:rPr>
          <w:rFonts w:hint="eastAsia"/>
        </w:rPr>
        <w:t>。</w:t>
      </w:r>
      <w:r>
        <w:rPr>
          <w:rFonts w:hint="eastAsia"/>
        </w:rPr>
        <w:t>今用浮萍</w:t>
      </w:r>
      <w:r w:rsidR="008A3265">
        <w:rPr>
          <w:rFonts w:hint="eastAsia"/>
        </w:rPr>
        <w:t>一</w:t>
      </w:r>
      <w:r>
        <w:rPr>
          <w:rFonts w:hint="eastAsia"/>
        </w:rPr>
        <w:t>味治之</w:t>
      </w:r>
      <w:r w:rsidR="000B6A77">
        <w:rPr>
          <w:rFonts w:hint="eastAsia"/>
        </w:rPr>
        <w:t>，</w:t>
      </w:r>
      <w:r>
        <w:rPr>
          <w:rFonts w:hint="eastAsia"/>
        </w:rPr>
        <w:t>處方立法均屬特殊</w:t>
      </w:r>
      <w:r w:rsidR="000B6A77">
        <w:rPr>
          <w:rFonts w:hint="eastAsia"/>
        </w:rPr>
        <w:t>，</w:t>
      </w:r>
      <w:r>
        <w:rPr>
          <w:rFonts w:hint="eastAsia"/>
        </w:rPr>
        <w:t>有進</w:t>
      </w:r>
      <w:r w:rsidR="008A3265">
        <w:rPr>
          <w:rFonts w:hint="eastAsia"/>
        </w:rPr>
        <w:t>一</w:t>
      </w:r>
      <w:r>
        <w:rPr>
          <w:rFonts w:hint="eastAsia"/>
        </w:rPr>
        <w:t>步臨床和科研選題的價值。</w:t>
      </w:r>
    </w:p>
    <w:p w:rsidR="00AA591D" w:rsidRDefault="00AA591D" w:rsidP="00AA591D">
      <w:pPr>
        <w:pStyle w:val="23"/>
        <w:ind w:firstLine="712"/>
      </w:pPr>
      <w:r>
        <w:rPr>
          <w:rFonts w:hint="eastAsia"/>
        </w:rPr>
        <w:t>浮萍收載《</w:t>
      </w:r>
      <w:r w:rsidR="000B6A77">
        <w:rPr>
          <w:rFonts w:hint="eastAsia"/>
        </w:rPr>
        <w:t>神農</w:t>
      </w:r>
      <w:r>
        <w:rPr>
          <w:rFonts w:hint="eastAsia"/>
        </w:rPr>
        <w:t>本草經》多用爲解表透疹藥</w:t>
      </w:r>
      <w:r w:rsidR="008A3265">
        <w:t>，</w:t>
      </w:r>
      <w:r>
        <w:t>唐以前則多用</w:t>
      </w:r>
      <w:r w:rsidR="002704FA">
        <w:t>為</w:t>
      </w:r>
      <w:r>
        <w:t>利尿</w:t>
      </w:r>
      <w:r w:rsidR="000B6A77">
        <w:t>消</w:t>
      </w:r>
      <w:r>
        <w:t>水腫藥</w:t>
      </w:r>
      <w:r w:rsidR="000B6A77">
        <w:t>，</w:t>
      </w:r>
      <w:r>
        <w:t>今用以治</w:t>
      </w:r>
      <w:r>
        <w:rPr>
          <w:rFonts w:hint="eastAsia"/>
        </w:rPr>
        <w:t>陰囊水腫</w:t>
      </w:r>
      <w:r w:rsidR="000B6A77">
        <w:rPr>
          <w:rFonts w:hint="eastAsia"/>
        </w:rPr>
        <w:t>，</w:t>
      </w:r>
      <w:r>
        <w:rPr>
          <w:rFonts w:hint="eastAsia"/>
        </w:rPr>
        <w:t>古法也。</w:t>
      </w:r>
    </w:p>
    <w:p w:rsidR="00AA591D" w:rsidRDefault="00B40423" w:rsidP="00F67B6B">
      <w:pPr>
        <w:pStyle w:val="59"/>
        <w:ind w:firstLine="712"/>
      </w:pPr>
      <w:bookmarkStart w:id="2025" w:name="_Toc39190708"/>
      <w:r>
        <w:rPr>
          <w:rFonts w:hint="eastAsia"/>
        </w:rPr>
        <w:t>※</w:t>
      </w:r>
      <w:r w:rsidR="00AA591D">
        <w:rPr>
          <w:rFonts w:hint="eastAsia"/>
        </w:rPr>
        <w:t>神仙救生散</w:t>
      </w:r>
      <w:bookmarkEnd w:id="2025"/>
    </w:p>
    <w:p w:rsidR="00AA591D" w:rsidRDefault="000B6A77" w:rsidP="00AA591D">
      <w:pPr>
        <w:pStyle w:val="23"/>
        <w:ind w:firstLine="712"/>
      </w:pPr>
      <w:r>
        <w:rPr>
          <w:rFonts w:hint="eastAsia"/>
        </w:rPr>
        <w:t>【</w:t>
      </w:r>
      <w:r w:rsidR="00AA591D">
        <w:rPr>
          <w:rFonts w:hint="eastAsia"/>
        </w:rPr>
        <w:t>方劑</w:t>
      </w:r>
      <w:r>
        <w:rPr>
          <w:rFonts w:hint="eastAsia"/>
        </w:rPr>
        <w:t>來</w:t>
      </w:r>
      <w:r w:rsidR="00AA591D">
        <w:rPr>
          <w:rFonts w:hint="eastAsia"/>
        </w:rPr>
        <w:t>源】明</w:t>
      </w:r>
      <w:r>
        <w:rPr>
          <w:rFonts w:asciiTheme="majorEastAsia" w:hAnsiTheme="majorEastAsia" w:hint="eastAsia"/>
        </w:rPr>
        <w:t>．</w:t>
      </w:r>
      <w:r w:rsidR="00AA591D">
        <w:t>寇美</w:t>
      </w:r>
      <w:r w:rsidR="008A3265">
        <w:t>，</w:t>
      </w:r>
      <w:r w:rsidR="00AA591D">
        <w:t>全幼心鑒</w:t>
      </w:r>
      <w:r>
        <w:t>。</w:t>
      </w:r>
    </w:p>
    <w:p w:rsidR="00AA591D" w:rsidRDefault="000B6A77"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小兒痢疾赤白</w:t>
      </w:r>
      <w:r>
        <w:rPr>
          <w:rFonts w:hint="eastAsia"/>
        </w:rPr>
        <w:t>。</w:t>
      </w:r>
    </w:p>
    <w:p w:rsidR="00AA591D" w:rsidRDefault="000B6A77" w:rsidP="00AA591D">
      <w:pPr>
        <w:pStyle w:val="23"/>
        <w:ind w:firstLine="712"/>
      </w:pPr>
      <w:r>
        <w:rPr>
          <w:rFonts w:hint="eastAsia"/>
        </w:rPr>
        <w:t>【</w:t>
      </w:r>
      <w:r w:rsidR="00AA591D">
        <w:rPr>
          <w:rFonts w:hint="eastAsia"/>
        </w:rPr>
        <w:t>藥物組成】檳榔五錢</w:t>
      </w:r>
      <w:r w:rsidR="002704FA">
        <w:t>（</w:t>
      </w:r>
      <w:r w:rsidR="00AA591D">
        <w:t>炒赤色</w:t>
      </w:r>
      <w:r w:rsidR="002704FA">
        <w:t>）</w:t>
      </w:r>
      <w:r>
        <w:t>，</w:t>
      </w:r>
      <w:r w:rsidR="00AA591D">
        <w:rPr>
          <w:rFonts w:hint="eastAsia"/>
        </w:rPr>
        <w:t>米</w:t>
      </w:r>
      <w:r w:rsidR="007B12EA">
        <w:rPr>
          <w:rFonts w:hint="eastAsia"/>
        </w:rPr>
        <w:t>殼</w:t>
      </w:r>
      <w:r w:rsidR="00AA591D">
        <w:rPr>
          <w:rFonts w:hint="eastAsia"/>
        </w:rPr>
        <w:t>五錢</w:t>
      </w:r>
      <w:r w:rsidR="002704FA">
        <w:t>（</w:t>
      </w:r>
      <w:r w:rsidR="00AA591D">
        <w:t>炒焦</w:t>
      </w:r>
      <w:r w:rsidR="00B60247">
        <w:rPr>
          <w:rFonts w:hint="eastAsia"/>
        </w:rPr>
        <w:t>黃</w:t>
      </w:r>
      <w:r w:rsidR="002704FA">
        <w:t>）</w:t>
      </w:r>
      <w:r>
        <w:t>。</w:t>
      </w:r>
    </w:p>
    <w:p w:rsidR="00AA591D" w:rsidRDefault="000B6A77" w:rsidP="00AA591D">
      <w:pPr>
        <w:pStyle w:val="23"/>
        <w:ind w:firstLine="712"/>
      </w:pPr>
      <w:r>
        <w:rPr>
          <w:rFonts w:hint="eastAsia"/>
        </w:rPr>
        <w:t>【</w:t>
      </w:r>
      <w:r w:rsidR="00AA591D">
        <w:rPr>
          <w:rFonts w:hint="eastAsia"/>
        </w:rPr>
        <w:t>製法】爲細粉。</w:t>
      </w:r>
    </w:p>
    <w:p w:rsidR="00AA591D" w:rsidRDefault="000B6A77" w:rsidP="00AA591D">
      <w:pPr>
        <w:pStyle w:val="23"/>
        <w:ind w:firstLine="712"/>
      </w:pPr>
      <w:r>
        <w:rPr>
          <w:rFonts w:hint="eastAsia"/>
        </w:rPr>
        <w:t>【</w:t>
      </w:r>
      <w:r w:rsidR="00AA591D">
        <w:rPr>
          <w:rFonts w:hint="eastAsia"/>
        </w:rPr>
        <w:t>劑量服法】紅痢用蜜湯</w:t>
      </w:r>
      <w:r w:rsidR="008A3265">
        <w:rPr>
          <w:rFonts w:hint="eastAsia"/>
        </w:rPr>
        <w:t>，</w:t>
      </w:r>
      <w:r w:rsidR="00AA591D">
        <w:rPr>
          <w:rFonts w:hint="eastAsia"/>
        </w:rPr>
        <w:t>白痢用砂糖湯</w:t>
      </w:r>
      <w:r>
        <w:rPr>
          <w:rFonts w:hint="eastAsia"/>
        </w:rPr>
        <w:t>，</w:t>
      </w:r>
      <w:r w:rsidR="00AA591D">
        <w:rPr>
          <w:rFonts w:hint="eastAsia"/>
        </w:rPr>
        <w:t>赤白痢用蜜砂糖各</w:t>
      </w:r>
      <w:r>
        <w:rPr>
          <w:rFonts w:hint="eastAsia"/>
        </w:rPr>
        <w:t>半</w:t>
      </w:r>
      <w:r w:rsidR="00AA591D">
        <w:rPr>
          <w:rFonts w:hint="eastAsia"/>
        </w:rPr>
        <w:t>煎湯調下</w:t>
      </w:r>
      <w:r>
        <w:rPr>
          <w:rFonts w:hint="eastAsia"/>
        </w:rPr>
        <w:t>，</w:t>
      </w:r>
      <w:r w:rsidR="00AA591D">
        <w:rPr>
          <w:rFonts w:hint="eastAsia"/>
        </w:rPr>
        <w:t>食前服。</w:t>
      </w:r>
    </w:p>
    <w:p w:rsidR="00AA591D" w:rsidRDefault="00AA591D" w:rsidP="00AA591D">
      <w:pPr>
        <w:pStyle w:val="23"/>
        <w:ind w:firstLine="712"/>
      </w:pPr>
      <w:r>
        <w:rPr>
          <w:rFonts w:hint="eastAsia"/>
        </w:rPr>
        <w:t>【注釋】痢疾治療多以仲景白頭</w:t>
      </w:r>
      <w:r w:rsidR="000B6A77">
        <w:rPr>
          <w:rFonts w:hint="eastAsia"/>
        </w:rPr>
        <w:t>翁</w:t>
      </w:r>
      <w:r>
        <w:rPr>
          <w:rFonts w:hint="eastAsia"/>
        </w:rPr>
        <w:t>湯</w:t>
      </w:r>
      <w:r w:rsidR="00A81EAB">
        <w:rPr>
          <w:rFonts w:hint="eastAsia"/>
        </w:rPr>
        <w:t>為</w:t>
      </w:r>
      <w:r>
        <w:rPr>
          <w:rFonts w:hint="eastAsia"/>
        </w:rPr>
        <w:t>基礎</w:t>
      </w:r>
      <w:r w:rsidR="000B6A77">
        <w:rPr>
          <w:rFonts w:hint="eastAsia"/>
        </w:rPr>
        <w:t>，</w:t>
      </w:r>
      <w:r>
        <w:rPr>
          <w:rFonts w:hint="eastAsia"/>
        </w:rPr>
        <w:t>以</w:t>
      </w:r>
      <w:r w:rsidR="002704FA">
        <w:rPr>
          <w:rFonts w:hint="eastAsia"/>
        </w:rPr>
        <w:t>清</w:t>
      </w:r>
      <w:r>
        <w:rPr>
          <w:rFonts w:hint="eastAsia"/>
        </w:rPr>
        <w:t>熱</w:t>
      </w:r>
      <w:r w:rsidR="007A656F">
        <w:rPr>
          <w:rFonts w:hint="eastAsia"/>
        </w:rPr>
        <w:t>消炎</w:t>
      </w:r>
      <w:r w:rsidR="002704FA">
        <w:rPr>
          <w:rFonts w:hint="eastAsia"/>
        </w:rPr>
        <w:t>為</w:t>
      </w:r>
      <w:r>
        <w:rPr>
          <w:rFonts w:hint="eastAsia"/>
        </w:rPr>
        <w:t>主要立法</w:t>
      </w:r>
      <w:r w:rsidR="008A3265">
        <w:rPr>
          <w:rFonts w:hint="eastAsia"/>
        </w:rPr>
        <w:t>，</w:t>
      </w:r>
      <w:r>
        <w:rPr>
          <w:rFonts w:hint="eastAsia"/>
        </w:rPr>
        <w:t>本方用檳榔</w:t>
      </w:r>
      <w:r w:rsidR="00B60247">
        <w:rPr>
          <w:rFonts w:hint="eastAsia"/>
        </w:rPr>
        <w:t>、</w:t>
      </w:r>
      <w:r>
        <w:rPr>
          <w:rFonts w:hint="eastAsia"/>
        </w:rPr>
        <w:t>米殼二味治療</w:t>
      </w:r>
      <w:r w:rsidR="000B6A77">
        <w:rPr>
          <w:rFonts w:hint="eastAsia"/>
        </w:rPr>
        <w:t>，</w:t>
      </w:r>
      <w:r>
        <w:rPr>
          <w:rFonts w:hint="eastAsia"/>
        </w:rPr>
        <w:t>另爲</w:t>
      </w:r>
      <w:r w:rsidR="008A3265">
        <w:rPr>
          <w:rFonts w:hint="eastAsia"/>
        </w:rPr>
        <w:t>一</w:t>
      </w:r>
      <w:r>
        <w:rPr>
          <w:rFonts w:hint="eastAsia"/>
        </w:rPr>
        <w:t>格</w:t>
      </w:r>
      <w:r w:rsidR="00F2333A">
        <w:rPr>
          <w:rFonts w:hint="eastAsia"/>
        </w:rPr>
        <w:t>，</w:t>
      </w:r>
      <w:r>
        <w:rPr>
          <w:rFonts w:hint="eastAsia"/>
        </w:rPr>
        <w:t>有硏</w:t>
      </w:r>
      <w:r w:rsidR="00DE4322">
        <w:rPr>
          <w:rFonts w:hint="eastAsia"/>
        </w:rPr>
        <w:t>究</w:t>
      </w:r>
      <w:r>
        <w:rPr>
          <w:rFonts w:hint="eastAsia"/>
        </w:rPr>
        <w:t>價值。</w:t>
      </w:r>
    </w:p>
    <w:p w:rsidR="00AA591D" w:rsidRDefault="00AA591D" w:rsidP="00AA591D">
      <w:pPr>
        <w:pStyle w:val="23"/>
        <w:ind w:firstLine="712"/>
      </w:pPr>
      <w:r>
        <w:rPr>
          <w:rFonts w:hint="eastAsia"/>
        </w:rPr>
        <w:t>方中米殼</w:t>
      </w:r>
      <w:r w:rsidR="008A3265">
        <w:rPr>
          <w:rFonts w:hint="eastAsia"/>
        </w:rPr>
        <w:t>一</w:t>
      </w:r>
      <w:r>
        <w:rPr>
          <w:rFonts w:hint="eastAsia"/>
        </w:rPr>
        <w:t>味</w:t>
      </w:r>
      <w:r w:rsidR="000B6A77">
        <w:t>，</w:t>
      </w:r>
      <w:r>
        <w:t>非食米之外殼</w:t>
      </w:r>
      <w:r w:rsidR="000B6A77">
        <w:t>，</w:t>
      </w:r>
      <w:r>
        <w:t>而</w:t>
      </w:r>
      <w:r w:rsidR="00D44451">
        <w:rPr>
          <w:rFonts w:hint="eastAsia"/>
        </w:rPr>
        <w:t>係</w:t>
      </w:r>
      <w:r>
        <w:rPr>
          <w:rFonts w:hint="eastAsia"/>
        </w:rPr>
        <w:t>罌粟之外殼</w:t>
      </w:r>
      <w:r w:rsidR="008A3265">
        <w:t>，</w:t>
      </w:r>
      <w:r>
        <w:t>不可誤用。</w:t>
      </w:r>
    </w:p>
    <w:p w:rsidR="00AA591D" w:rsidRDefault="00B40423" w:rsidP="00F67B6B">
      <w:pPr>
        <w:pStyle w:val="59"/>
        <w:ind w:firstLine="712"/>
      </w:pPr>
      <w:bookmarkStart w:id="2026" w:name="_Toc39190709"/>
      <w:r>
        <w:rPr>
          <w:rFonts w:hint="eastAsia"/>
        </w:rPr>
        <w:t>※</w:t>
      </w:r>
      <w:r w:rsidR="00AA591D">
        <w:rPr>
          <w:rFonts w:hint="eastAsia"/>
        </w:rPr>
        <w:t>牛</w:t>
      </w:r>
      <w:r w:rsidR="00B60247">
        <w:rPr>
          <w:rFonts w:hint="eastAsia"/>
        </w:rPr>
        <w:t>黃</w:t>
      </w:r>
      <w:r w:rsidR="00AA591D">
        <w:rPr>
          <w:rFonts w:hint="eastAsia"/>
        </w:rPr>
        <w:t>解毒丸</w:t>
      </w:r>
      <w:bookmarkEnd w:id="2026"/>
    </w:p>
    <w:p w:rsidR="00AA591D" w:rsidRDefault="000B6A77" w:rsidP="00AA591D">
      <w:pPr>
        <w:pStyle w:val="23"/>
        <w:ind w:firstLine="712"/>
      </w:pPr>
      <w:r>
        <w:rPr>
          <w:rFonts w:hint="eastAsia"/>
        </w:rPr>
        <w:t>【</w:t>
      </w:r>
      <w:r w:rsidR="00AA591D">
        <w:rPr>
          <w:rFonts w:hint="eastAsia"/>
        </w:rPr>
        <w:t>方劑來源】明</w:t>
      </w:r>
      <w:r>
        <w:rPr>
          <w:rFonts w:asciiTheme="majorEastAsia" w:hAnsiTheme="majorEastAsia" w:hint="eastAsia"/>
        </w:rPr>
        <w:t>．</w:t>
      </w:r>
      <w:r w:rsidR="00AA591D">
        <w:t>薛鎧</w:t>
      </w:r>
      <w:r w:rsidR="008A3265">
        <w:t>，</w:t>
      </w:r>
      <w:r w:rsidR="00AA591D">
        <w:t>保嬰撮要。</w:t>
      </w:r>
    </w:p>
    <w:p w:rsidR="00AA591D" w:rsidRDefault="000B6A77" w:rsidP="00AA591D">
      <w:pPr>
        <w:pStyle w:val="23"/>
        <w:ind w:firstLine="712"/>
      </w:pPr>
      <w:r>
        <w:rPr>
          <w:rFonts w:hint="eastAsia"/>
        </w:rPr>
        <w:lastRenderedPageBreak/>
        <w:t>【</w:t>
      </w:r>
      <w:r w:rsidR="00AA591D">
        <w:rPr>
          <w:rFonts w:hint="eastAsia"/>
        </w:rPr>
        <w:t>適應範</w:t>
      </w:r>
      <w:r>
        <w:rPr>
          <w:rFonts w:hint="eastAsia"/>
        </w:rPr>
        <w:t>圍</w:t>
      </w:r>
      <w:r w:rsidR="00AA591D">
        <w:rPr>
          <w:rFonts w:hint="eastAsia"/>
        </w:rPr>
        <w:t>】治胎毒瘡</w:t>
      </w:r>
      <w:r>
        <w:rPr>
          <w:rFonts w:hint="eastAsia"/>
        </w:rPr>
        <w:t>癤，</w:t>
      </w:r>
      <w:r w:rsidR="00AA591D">
        <w:rPr>
          <w:rFonts w:hint="eastAsia"/>
        </w:rPr>
        <w:t>及</w:t>
      </w:r>
      <w:r w:rsidR="008A3265">
        <w:rPr>
          <w:rFonts w:hint="eastAsia"/>
        </w:rPr>
        <w:t>一</w:t>
      </w:r>
      <w:r w:rsidR="00AA591D">
        <w:rPr>
          <w:rFonts w:hint="eastAsia"/>
        </w:rPr>
        <w:t>切瘡瘍。</w:t>
      </w:r>
    </w:p>
    <w:p w:rsidR="00AA591D" w:rsidRDefault="00CE4DFA" w:rsidP="00AA591D">
      <w:pPr>
        <w:pStyle w:val="23"/>
        <w:ind w:firstLine="712"/>
      </w:pPr>
      <w:r>
        <w:rPr>
          <w:rFonts w:hint="eastAsia"/>
        </w:rPr>
        <w:t>【</w:t>
      </w:r>
      <w:r w:rsidR="00AA591D">
        <w:rPr>
          <w:rFonts w:hint="eastAsia"/>
        </w:rPr>
        <w:t>藥物組成】金銀花</w:t>
      </w:r>
      <w:r w:rsidR="008A3265">
        <w:rPr>
          <w:rFonts w:hint="eastAsia"/>
        </w:rPr>
        <w:t>一</w:t>
      </w:r>
      <w:r w:rsidR="00AA591D">
        <w:rPr>
          <w:rFonts w:hint="eastAsia"/>
        </w:rPr>
        <w:t>兩</w:t>
      </w:r>
      <w:r w:rsidR="000B6A77">
        <w:rPr>
          <w:rFonts w:hint="eastAsia"/>
        </w:rPr>
        <w:t>，</w:t>
      </w:r>
      <w:r w:rsidR="00AA591D">
        <w:rPr>
          <w:rFonts w:hint="eastAsia"/>
        </w:rPr>
        <w:t>甘草</w:t>
      </w:r>
      <w:r w:rsidR="008A3265">
        <w:rPr>
          <w:rFonts w:hint="eastAsia"/>
        </w:rPr>
        <w:t>一</w:t>
      </w:r>
      <w:r w:rsidR="00AA591D">
        <w:rPr>
          <w:rFonts w:hint="eastAsia"/>
        </w:rPr>
        <w:t>兩</w:t>
      </w:r>
      <w:r w:rsidR="000B6A77">
        <w:rPr>
          <w:rFonts w:hint="eastAsia"/>
        </w:rPr>
        <w:t>，</w:t>
      </w:r>
      <w:r w:rsidR="00AA591D">
        <w:rPr>
          <w:rFonts w:hint="eastAsia"/>
        </w:rPr>
        <w:t>牛</w:t>
      </w:r>
      <w:r w:rsidR="00B60247">
        <w:rPr>
          <w:rFonts w:hint="eastAsia"/>
        </w:rPr>
        <w:t>黃</w:t>
      </w:r>
      <w:r w:rsidR="00AA591D">
        <w:rPr>
          <w:rFonts w:hint="eastAsia"/>
        </w:rPr>
        <w:t>三錢</w:t>
      </w:r>
      <w:r w:rsidR="000B6A77">
        <w:rPr>
          <w:rFonts w:hint="eastAsia"/>
        </w:rPr>
        <w:t>，</w:t>
      </w:r>
      <w:r w:rsidR="00AA591D">
        <w:rPr>
          <w:rFonts w:hint="eastAsia"/>
        </w:rPr>
        <w:t>草河車五錢</w:t>
      </w:r>
      <w:r w:rsidR="000B6A77">
        <w:rPr>
          <w:rFonts w:hint="eastAsia"/>
        </w:rPr>
        <w:t>。</w:t>
      </w:r>
    </w:p>
    <w:p w:rsidR="00AA591D" w:rsidRDefault="000B6A77" w:rsidP="00AA591D">
      <w:pPr>
        <w:pStyle w:val="23"/>
        <w:ind w:firstLine="712"/>
      </w:pPr>
      <w:r>
        <w:rPr>
          <w:rFonts w:hint="eastAsia"/>
        </w:rPr>
        <w:t>【</w:t>
      </w:r>
      <w:r w:rsidR="00AA591D">
        <w:rPr>
          <w:rFonts w:hint="eastAsia"/>
        </w:rPr>
        <w:t>製法】</w:t>
      </w:r>
      <w:r w:rsidR="008815F8">
        <w:rPr>
          <w:rFonts w:hint="eastAsia"/>
        </w:rPr>
        <w:t>為</w:t>
      </w:r>
      <w:r w:rsidR="00AA591D">
        <w:rPr>
          <w:rFonts w:hint="eastAsia"/>
        </w:rPr>
        <w:t>末</w:t>
      </w:r>
      <w:r>
        <w:rPr>
          <w:rFonts w:hint="eastAsia"/>
        </w:rPr>
        <w:t>，</w:t>
      </w:r>
      <w:r w:rsidR="00AA591D">
        <w:rPr>
          <w:rFonts w:hint="eastAsia"/>
        </w:rPr>
        <w:t>煉蜜</w:t>
      </w:r>
      <w:r w:rsidR="008815F8">
        <w:rPr>
          <w:rFonts w:hint="eastAsia"/>
        </w:rPr>
        <w:t>為</w:t>
      </w:r>
      <w:r w:rsidR="00AA591D">
        <w:rPr>
          <w:rFonts w:hint="eastAsia"/>
        </w:rPr>
        <w:t>丸</w:t>
      </w:r>
      <w:r>
        <w:rPr>
          <w:rFonts w:hint="eastAsia"/>
        </w:rPr>
        <w:t>。</w:t>
      </w:r>
    </w:p>
    <w:p w:rsidR="00AA591D" w:rsidRDefault="000B6A77" w:rsidP="00AA591D">
      <w:pPr>
        <w:pStyle w:val="23"/>
        <w:ind w:firstLine="712"/>
      </w:pPr>
      <w:r>
        <w:rPr>
          <w:rFonts w:hint="eastAsia"/>
        </w:rPr>
        <w:t>【劑</w:t>
      </w:r>
      <w:r w:rsidR="00AA591D">
        <w:rPr>
          <w:rFonts w:hint="eastAsia"/>
        </w:rPr>
        <w:t>量服法】量兒服水調下。</w:t>
      </w:r>
    </w:p>
    <w:p w:rsidR="00AA591D" w:rsidRDefault="000B6A77" w:rsidP="00AA591D">
      <w:pPr>
        <w:pStyle w:val="23"/>
        <w:ind w:firstLine="712"/>
      </w:pPr>
      <w:r>
        <w:rPr>
          <w:rFonts w:hint="eastAsia"/>
        </w:rPr>
        <w:t>【</w:t>
      </w:r>
      <w:r w:rsidR="00AA591D">
        <w:rPr>
          <w:rFonts w:hint="eastAsia"/>
        </w:rPr>
        <w:t>注釋】此方用治小</w:t>
      </w:r>
      <w:r w:rsidR="006D7BBF">
        <w:rPr>
          <w:rFonts w:hint="eastAsia"/>
        </w:rPr>
        <w:t>兒</w:t>
      </w:r>
      <w:r w:rsidR="00AA591D">
        <w:rPr>
          <w:rFonts w:hint="eastAsia"/>
        </w:rPr>
        <w:t>炎症</w:t>
      </w:r>
      <w:r>
        <w:rPr>
          <w:rFonts w:hint="eastAsia"/>
        </w:rPr>
        <w:t>，</w:t>
      </w:r>
      <w:r w:rsidR="00AA591D">
        <w:rPr>
          <w:rFonts w:hint="eastAsia"/>
        </w:rPr>
        <w:t>銀花</w:t>
      </w:r>
      <w:r w:rsidR="002704FA">
        <w:rPr>
          <w:rFonts w:hint="eastAsia"/>
        </w:rPr>
        <w:t>清</w:t>
      </w:r>
      <w:r w:rsidR="00AA591D">
        <w:rPr>
          <w:rFonts w:hint="eastAsia"/>
        </w:rPr>
        <w:t>熱解表</w:t>
      </w:r>
      <w:r>
        <w:rPr>
          <w:rFonts w:hint="eastAsia"/>
        </w:rPr>
        <w:t>，</w:t>
      </w:r>
      <w:r w:rsidR="00AA591D">
        <w:rPr>
          <w:rFonts w:hint="eastAsia"/>
        </w:rPr>
        <w:t>牛</w:t>
      </w:r>
      <w:r w:rsidR="00B60247">
        <w:rPr>
          <w:rFonts w:hint="eastAsia"/>
        </w:rPr>
        <w:t>黃</w:t>
      </w:r>
      <w:r>
        <w:rPr>
          <w:rFonts w:hint="eastAsia"/>
        </w:rPr>
        <w:t>鎮靜</w:t>
      </w:r>
      <w:r w:rsidR="00AA591D">
        <w:rPr>
          <w:rFonts w:hint="eastAsia"/>
        </w:rPr>
        <w:t>安神</w:t>
      </w:r>
      <w:r w:rsidR="008A3265">
        <w:t>，</w:t>
      </w:r>
      <w:r w:rsidR="00AA591D">
        <w:t>草河車通利大便</w:t>
      </w:r>
      <w:r>
        <w:t>，</w:t>
      </w:r>
      <w:r w:rsidR="00AA591D">
        <w:rPr>
          <w:rFonts w:hint="eastAsia"/>
        </w:rPr>
        <w:t>甘草解毒</w:t>
      </w:r>
      <w:r w:rsidR="008A3265">
        <w:t>，</w:t>
      </w:r>
      <w:r w:rsidR="00AA591D">
        <w:t>有效之良方也</w:t>
      </w:r>
      <w:r>
        <w:t>。</w:t>
      </w:r>
    </w:p>
    <w:p w:rsidR="00AA591D" w:rsidRDefault="00B40423" w:rsidP="00F67B6B">
      <w:pPr>
        <w:pStyle w:val="59"/>
        <w:ind w:firstLine="712"/>
      </w:pPr>
      <w:bookmarkStart w:id="2027" w:name="_Toc39190710"/>
      <w:r>
        <w:rPr>
          <w:rFonts w:hint="eastAsia"/>
        </w:rPr>
        <w:t>※</w:t>
      </w:r>
      <w:r w:rsidR="00AA591D">
        <w:rPr>
          <w:rFonts w:hint="eastAsia"/>
        </w:rPr>
        <w:t>四黃丸</w:t>
      </w:r>
      <w:bookmarkEnd w:id="2027"/>
    </w:p>
    <w:p w:rsidR="00AA591D" w:rsidRDefault="000B6A77" w:rsidP="00AA591D">
      <w:pPr>
        <w:pStyle w:val="23"/>
        <w:ind w:firstLine="712"/>
      </w:pPr>
      <w:r>
        <w:rPr>
          <w:rFonts w:hint="eastAsia"/>
        </w:rPr>
        <w:t>【</w:t>
      </w:r>
      <w:r w:rsidR="00AA591D">
        <w:rPr>
          <w:rFonts w:hint="eastAsia"/>
        </w:rPr>
        <w:t>方劑來源】明</w:t>
      </w:r>
      <w:r>
        <w:rPr>
          <w:rFonts w:asciiTheme="majorEastAsia" w:hAnsiTheme="majorEastAsia" w:hint="eastAsia"/>
        </w:rPr>
        <w:t>．</w:t>
      </w:r>
      <w:r w:rsidR="00AA591D">
        <w:rPr>
          <w:rFonts w:hint="eastAsia"/>
        </w:rPr>
        <w:t>王大倫</w:t>
      </w:r>
      <w:r>
        <w:rPr>
          <w:rFonts w:hint="eastAsia"/>
        </w:rPr>
        <w:t>，</w:t>
      </w:r>
      <w:r w:rsidR="00AA591D">
        <w:rPr>
          <w:rFonts w:hint="eastAsia"/>
        </w:rPr>
        <w:t>嬰童類萃。</w:t>
      </w:r>
    </w:p>
    <w:p w:rsidR="00AA591D" w:rsidRDefault="00AA591D" w:rsidP="00AA591D">
      <w:pPr>
        <w:pStyle w:val="23"/>
        <w:ind w:firstLine="712"/>
      </w:pPr>
      <w:r>
        <w:rPr>
          <w:rFonts w:hint="eastAsia"/>
        </w:rPr>
        <w:t>【適應範圍】治兒肺熱</w:t>
      </w:r>
      <w:r w:rsidR="000B6A77">
        <w:rPr>
          <w:rFonts w:hint="eastAsia"/>
        </w:rPr>
        <w:t>龜</w:t>
      </w:r>
      <w:r>
        <w:rPr>
          <w:rFonts w:hint="eastAsia"/>
        </w:rPr>
        <w:t>胸</w:t>
      </w:r>
      <w:r w:rsidR="000B6A77">
        <w:t>。</w:t>
      </w:r>
    </w:p>
    <w:p w:rsidR="00AA591D" w:rsidRDefault="000B6A77" w:rsidP="00AA591D">
      <w:pPr>
        <w:pStyle w:val="23"/>
        <w:ind w:firstLine="712"/>
      </w:pPr>
      <w:r>
        <w:rPr>
          <w:rFonts w:hint="eastAsia"/>
        </w:rPr>
        <w:t>【</w:t>
      </w:r>
      <w:r w:rsidR="00AA591D">
        <w:rPr>
          <w:rFonts w:hint="eastAsia"/>
        </w:rPr>
        <w:t>藥物組成】</w:t>
      </w:r>
      <w:r w:rsidR="00B60247">
        <w:rPr>
          <w:rFonts w:hint="eastAsia"/>
        </w:rPr>
        <w:t>黃</w:t>
      </w:r>
      <w:r w:rsidR="00AA591D">
        <w:rPr>
          <w:rFonts w:hint="eastAsia"/>
        </w:rPr>
        <w:t>連五</w:t>
      </w:r>
      <w:r w:rsidR="002704FA">
        <w:rPr>
          <w:rFonts w:hint="eastAsia"/>
        </w:rPr>
        <w:t>錢</w:t>
      </w:r>
      <w:r>
        <w:rPr>
          <w:rFonts w:hint="eastAsia"/>
        </w:rPr>
        <w:t>，</w:t>
      </w:r>
      <w:r w:rsidR="00B60247">
        <w:rPr>
          <w:rFonts w:hint="eastAsia"/>
        </w:rPr>
        <w:t>黃</w:t>
      </w:r>
      <w:r w:rsidR="00AA591D">
        <w:rPr>
          <w:rFonts w:hint="eastAsia"/>
        </w:rPr>
        <w:t>芩五錢</w:t>
      </w:r>
      <w:r>
        <w:rPr>
          <w:rFonts w:hint="eastAsia"/>
        </w:rPr>
        <w:t>，</w:t>
      </w:r>
      <w:r w:rsidR="00AA591D">
        <w:rPr>
          <w:rFonts w:hint="eastAsia"/>
        </w:rPr>
        <w:t>大黃五錢</w:t>
      </w:r>
      <w:r>
        <w:rPr>
          <w:rFonts w:hint="eastAsia"/>
        </w:rPr>
        <w:t>，</w:t>
      </w:r>
      <w:r w:rsidR="00AA591D">
        <w:rPr>
          <w:rFonts w:hint="eastAsia"/>
        </w:rPr>
        <w:t>胡</w:t>
      </w:r>
      <w:r>
        <w:rPr>
          <w:rFonts w:hint="eastAsia"/>
        </w:rPr>
        <w:t>連</w:t>
      </w:r>
      <w:r w:rsidR="00AA591D">
        <w:rPr>
          <w:rFonts w:hint="eastAsia"/>
        </w:rPr>
        <w:t>五錢</w:t>
      </w:r>
      <w:r>
        <w:rPr>
          <w:rFonts w:hint="eastAsia"/>
        </w:rPr>
        <w:t>，</w:t>
      </w:r>
      <w:r w:rsidR="00AA591D">
        <w:rPr>
          <w:rFonts w:hint="eastAsia"/>
        </w:rPr>
        <w:t>山梔五錢</w:t>
      </w:r>
      <w:r>
        <w:rPr>
          <w:rFonts w:hint="eastAsia"/>
        </w:rPr>
        <w:t>，</w:t>
      </w:r>
      <w:r w:rsidR="00AA591D">
        <w:rPr>
          <w:rFonts w:hint="eastAsia"/>
        </w:rPr>
        <w:t>柴胡五錢</w:t>
      </w:r>
      <w:r>
        <w:rPr>
          <w:rFonts w:hint="eastAsia"/>
        </w:rPr>
        <w:t>，</w:t>
      </w:r>
      <w:r w:rsidR="00AA591D">
        <w:rPr>
          <w:rFonts w:hint="eastAsia"/>
        </w:rPr>
        <w:t>青黛三</w:t>
      </w:r>
      <w:r w:rsidR="00A81EAB">
        <w:rPr>
          <w:rFonts w:hint="eastAsia"/>
        </w:rPr>
        <w:t>錢</w:t>
      </w:r>
      <w:r>
        <w:rPr>
          <w:rFonts w:hint="eastAsia"/>
        </w:rPr>
        <w:t>，</w:t>
      </w:r>
      <w:r w:rsidR="00AA591D">
        <w:rPr>
          <w:rFonts w:hint="eastAsia"/>
        </w:rPr>
        <w:t>甘草三錢</w:t>
      </w:r>
      <w:r>
        <w:rPr>
          <w:rFonts w:hint="eastAsia"/>
        </w:rPr>
        <w:t>，</w:t>
      </w:r>
      <w:r w:rsidR="00AA591D">
        <w:rPr>
          <w:rFonts w:hint="eastAsia"/>
        </w:rPr>
        <w:t>香附三錢</w:t>
      </w:r>
      <w:r>
        <w:rPr>
          <w:rFonts w:hint="eastAsia"/>
        </w:rPr>
        <w:t>。</w:t>
      </w:r>
    </w:p>
    <w:p w:rsidR="00AA591D" w:rsidRDefault="000B6A77" w:rsidP="00AA591D">
      <w:pPr>
        <w:pStyle w:val="23"/>
        <w:ind w:firstLine="712"/>
      </w:pPr>
      <w:r>
        <w:rPr>
          <w:rFonts w:hint="eastAsia"/>
        </w:rPr>
        <w:t>【</w:t>
      </w:r>
      <w:r w:rsidR="00AA591D">
        <w:rPr>
          <w:rFonts w:hint="eastAsia"/>
        </w:rPr>
        <w:t>製法】</w:t>
      </w:r>
      <w:r>
        <w:rPr>
          <w:rFonts w:hint="eastAsia"/>
        </w:rPr>
        <w:t>為</w:t>
      </w:r>
      <w:r w:rsidR="00AA591D">
        <w:rPr>
          <w:rFonts w:hint="eastAsia"/>
        </w:rPr>
        <w:t>末</w:t>
      </w:r>
      <w:r w:rsidR="008A3265">
        <w:rPr>
          <w:rFonts w:hint="eastAsia"/>
        </w:rPr>
        <w:t>，</w:t>
      </w:r>
      <w:r w:rsidR="00AA591D">
        <w:rPr>
          <w:rFonts w:hint="eastAsia"/>
        </w:rPr>
        <w:t>猪膽汁</w:t>
      </w:r>
      <w:r w:rsidR="003D6BBB">
        <w:rPr>
          <w:rFonts w:hint="eastAsia"/>
        </w:rPr>
        <w:t>為</w:t>
      </w:r>
      <w:r w:rsidR="00AA591D">
        <w:rPr>
          <w:rFonts w:hint="eastAsia"/>
        </w:rPr>
        <w:t>丸</w:t>
      </w:r>
      <w:r>
        <w:rPr>
          <w:rFonts w:hint="eastAsia"/>
        </w:rPr>
        <w:t>，菜</w:t>
      </w:r>
      <w:r w:rsidR="00AA591D">
        <w:rPr>
          <w:rFonts w:hint="eastAsia"/>
        </w:rPr>
        <w:t>子大。</w:t>
      </w:r>
    </w:p>
    <w:p w:rsidR="00AA591D" w:rsidRDefault="000B6A77" w:rsidP="00AA591D">
      <w:pPr>
        <w:pStyle w:val="23"/>
        <w:ind w:firstLine="712"/>
      </w:pPr>
      <w:r>
        <w:t>【</w:t>
      </w:r>
      <w:r w:rsidR="00AA591D">
        <w:t>劑量服法】每服百丸</w:t>
      </w:r>
      <w:r>
        <w:t>，</w:t>
      </w:r>
      <w:r>
        <w:rPr>
          <w:rFonts w:hint="eastAsia"/>
        </w:rPr>
        <w:t>薑</w:t>
      </w:r>
      <w:r w:rsidR="00AA591D">
        <w:rPr>
          <w:rFonts w:hint="eastAsia"/>
        </w:rPr>
        <w:t>湯下</w:t>
      </w:r>
      <w:r w:rsidR="008A3265">
        <w:t>，</w:t>
      </w:r>
      <w:r w:rsidR="00AA591D">
        <w:t>日三服</w:t>
      </w:r>
      <w:r>
        <w:t>。</w:t>
      </w:r>
    </w:p>
    <w:p w:rsidR="00AA591D" w:rsidRDefault="00AA591D" w:rsidP="00AA591D">
      <w:pPr>
        <w:pStyle w:val="23"/>
        <w:ind w:firstLine="712"/>
      </w:pPr>
      <w:r>
        <w:rPr>
          <w:rFonts w:hint="eastAsia"/>
        </w:rPr>
        <w:t>【</w:t>
      </w:r>
      <w:r w:rsidR="00F25DFB">
        <w:rPr>
          <w:rFonts w:hint="eastAsia"/>
        </w:rPr>
        <w:t>注釋</w:t>
      </w:r>
      <w:r>
        <w:rPr>
          <w:rFonts w:hint="eastAsia"/>
        </w:rPr>
        <w:t>】本方用治各種肺熱炎症</w:t>
      </w:r>
      <w:r w:rsidR="008A3265">
        <w:rPr>
          <w:rFonts w:hint="eastAsia"/>
        </w:rPr>
        <w:t>，</w:t>
      </w:r>
      <w:r w:rsidR="000B6A77">
        <w:rPr>
          <w:rFonts w:hint="eastAsia"/>
        </w:rPr>
        <w:t>為</w:t>
      </w:r>
      <w:r>
        <w:rPr>
          <w:rFonts w:hint="eastAsia"/>
        </w:rPr>
        <w:t>有效良方之</w:t>
      </w:r>
      <w:r w:rsidR="008A3265">
        <w:rPr>
          <w:rFonts w:hint="eastAsia"/>
        </w:rPr>
        <w:t>一</w:t>
      </w:r>
      <w:r w:rsidR="000B6A77">
        <w:rPr>
          <w:rFonts w:hint="eastAsia"/>
        </w:rPr>
        <w:t>，</w:t>
      </w:r>
      <w:r>
        <w:rPr>
          <w:rFonts w:hint="eastAsia"/>
        </w:rPr>
        <w:t>適合製備成藥推廣應用。</w:t>
      </w:r>
    </w:p>
    <w:p w:rsidR="00AA591D" w:rsidRDefault="00B40423" w:rsidP="00F67B6B">
      <w:pPr>
        <w:pStyle w:val="59"/>
        <w:ind w:firstLine="712"/>
      </w:pPr>
      <w:bookmarkStart w:id="2028" w:name="_Toc39190711"/>
      <w:r>
        <w:rPr>
          <w:rFonts w:hint="eastAsia"/>
        </w:rPr>
        <w:t>※</w:t>
      </w:r>
      <w:r w:rsidR="000B6A77">
        <w:rPr>
          <w:rFonts w:hint="eastAsia"/>
        </w:rPr>
        <w:t>益</w:t>
      </w:r>
      <w:r w:rsidR="00AA591D">
        <w:rPr>
          <w:rFonts w:hint="eastAsia"/>
        </w:rPr>
        <w:t>脾散</w:t>
      </w:r>
      <w:bookmarkEnd w:id="2028"/>
    </w:p>
    <w:p w:rsidR="00AA591D" w:rsidRDefault="000B6A77" w:rsidP="00AA591D">
      <w:pPr>
        <w:pStyle w:val="23"/>
        <w:ind w:firstLine="712"/>
      </w:pPr>
      <w:r>
        <w:rPr>
          <w:rFonts w:hint="eastAsia"/>
        </w:rPr>
        <w:t>【</w:t>
      </w:r>
      <w:r w:rsidR="00AA591D">
        <w:rPr>
          <w:rFonts w:hint="eastAsia"/>
        </w:rPr>
        <w:t>方劑來源】明</w:t>
      </w:r>
      <w:r>
        <w:rPr>
          <w:rFonts w:asciiTheme="majorEastAsia" w:hAnsiTheme="majorEastAsia" w:hint="eastAsia"/>
        </w:rPr>
        <w:t>．</w:t>
      </w:r>
      <w:r w:rsidR="00AA591D">
        <w:t>吳志中</w:t>
      </w:r>
      <w:r w:rsidR="008A3265">
        <w:t>，</w:t>
      </w:r>
      <w:r w:rsidR="00AA591D">
        <w:t>兒科方要</w:t>
      </w:r>
      <w:r>
        <w:t>。</w:t>
      </w:r>
    </w:p>
    <w:p w:rsidR="00AA591D" w:rsidRDefault="000B6A77"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兒水腫</w:t>
      </w:r>
      <w:r w:rsidR="008A3265">
        <w:t>，</w:t>
      </w:r>
      <w:r w:rsidR="00AA591D">
        <w:t>補中行濕</w:t>
      </w:r>
      <w:r>
        <w:t>。</w:t>
      </w:r>
    </w:p>
    <w:p w:rsidR="00AA591D" w:rsidRDefault="000B6A77" w:rsidP="00AA591D">
      <w:pPr>
        <w:pStyle w:val="23"/>
        <w:ind w:firstLine="712"/>
      </w:pPr>
      <w:r>
        <w:rPr>
          <w:rFonts w:hint="eastAsia"/>
        </w:rPr>
        <w:t>【</w:t>
      </w:r>
      <w:r w:rsidR="00AA591D">
        <w:rPr>
          <w:rFonts w:hint="eastAsia"/>
        </w:rPr>
        <w:t>藥物組成】白朮</w:t>
      </w:r>
      <w:r w:rsidR="008A3265">
        <w:rPr>
          <w:rFonts w:hint="eastAsia"/>
        </w:rPr>
        <w:t>一</w:t>
      </w:r>
      <w:r w:rsidR="00AA591D">
        <w:rPr>
          <w:rFonts w:hint="eastAsia"/>
        </w:rPr>
        <w:t>錢</w:t>
      </w:r>
      <w:r>
        <w:rPr>
          <w:rFonts w:hint="eastAsia"/>
        </w:rPr>
        <w:t>，</w:t>
      </w:r>
      <w:r w:rsidR="00AA591D">
        <w:rPr>
          <w:rFonts w:hint="eastAsia"/>
        </w:rPr>
        <w:t>甘草五分</w:t>
      </w:r>
      <w:r>
        <w:rPr>
          <w:rFonts w:hint="eastAsia"/>
        </w:rPr>
        <w:t>，</w:t>
      </w:r>
      <w:r w:rsidR="00AA591D">
        <w:rPr>
          <w:rFonts w:hint="eastAsia"/>
        </w:rPr>
        <w:t>薏米八分</w:t>
      </w:r>
      <w:r>
        <w:rPr>
          <w:rFonts w:hint="eastAsia"/>
        </w:rPr>
        <w:t>，</w:t>
      </w:r>
      <w:r w:rsidR="00AA591D">
        <w:rPr>
          <w:rFonts w:hint="eastAsia"/>
        </w:rPr>
        <w:t>澤瀉八分</w:t>
      </w:r>
      <w:r>
        <w:rPr>
          <w:rFonts w:hint="eastAsia"/>
        </w:rPr>
        <w:t>，</w:t>
      </w:r>
      <w:r w:rsidR="00AA591D">
        <w:rPr>
          <w:rFonts w:hint="eastAsia"/>
        </w:rPr>
        <w:t>神</w:t>
      </w:r>
      <w:r>
        <w:rPr>
          <w:rFonts w:hint="eastAsia"/>
        </w:rPr>
        <w:t>麯</w:t>
      </w:r>
      <w:r w:rsidR="00AA591D">
        <w:rPr>
          <w:rFonts w:hint="eastAsia"/>
        </w:rPr>
        <w:t>八分</w:t>
      </w:r>
      <w:r>
        <w:rPr>
          <w:rFonts w:hint="eastAsia"/>
        </w:rPr>
        <w:t>，半夏</w:t>
      </w:r>
      <w:r w:rsidR="00AA591D">
        <w:rPr>
          <w:rFonts w:hint="eastAsia"/>
        </w:rPr>
        <w:t>八分</w:t>
      </w:r>
      <w:r>
        <w:rPr>
          <w:rFonts w:hint="eastAsia"/>
        </w:rPr>
        <w:t>，</w:t>
      </w:r>
      <w:r w:rsidR="00AA591D">
        <w:rPr>
          <w:rFonts w:hint="eastAsia"/>
        </w:rPr>
        <w:t>茯</w:t>
      </w:r>
      <w:r>
        <w:rPr>
          <w:rFonts w:hint="eastAsia"/>
        </w:rPr>
        <w:t>苓</w:t>
      </w:r>
      <w:r w:rsidR="00AA591D">
        <w:rPr>
          <w:rFonts w:hint="eastAsia"/>
        </w:rPr>
        <w:t>八分</w:t>
      </w:r>
      <w:r>
        <w:rPr>
          <w:rFonts w:hint="eastAsia"/>
        </w:rPr>
        <w:t>，</w:t>
      </w:r>
      <w:r w:rsidR="00AA591D">
        <w:rPr>
          <w:rFonts w:hint="eastAsia"/>
        </w:rPr>
        <w:t>赤豆</w:t>
      </w:r>
      <w:r w:rsidR="008A3265">
        <w:rPr>
          <w:rFonts w:hint="eastAsia"/>
        </w:rPr>
        <w:t>一</w:t>
      </w:r>
      <w:r w:rsidR="00AA591D">
        <w:rPr>
          <w:rFonts w:hint="eastAsia"/>
        </w:rPr>
        <w:t>百粒</w:t>
      </w:r>
      <w:r>
        <w:rPr>
          <w:rFonts w:hint="eastAsia"/>
        </w:rPr>
        <w:t>，</w:t>
      </w:r>
      <w:r w:rsidR="00AA591D">
        <w:rPr>
          <w:rFonts w:hint="eastAsia"/>
        </w:rPr>
        <w:t>薄荷二分</w:t>
      </w:r>
      <w:r>
        <w:rPr>
          <w:rFonts w:hint="eastAsia"/>
        </w:rPr>
        <w:t>，</w:t>
      </w:r>
      <w:r w:rsidR="00AA591D">
        <w:rPr>
          <w:rFonts w:hint="eastAsia"/>
        </w:rPr>
        <w:t>茵陳二分</w:t>
      </w:r>
      <w:r>
        <w:rPr>
          <w:rFonts w:hint="eastAsia"/>
        </w:rPr>
        <w:t>。</w:t>
      </w:r>
    </w:p>
    <w:p w:rsidR="00AA591D" w:rsidRDefault="00AA591D" w:rsidP="00AA591D">
      <w:pPr>
        <w:pStyle w:val="23"/>
        <w:ind w:firstLine="712"/>
      </w:pPr>
      <w:r>
        <w:rPr>
          <w:rFonts w:hint="eastAsia"/>
        </w:rPr>
        <w:t>【製法】</w:t>
      </w:r>
      <w:r w:rsidR="000B6A77">
        <w:rPr>
          <w:rFonts w:hint="eastAsia"/>
        </w:rPr>
        <w:t>薑</w:t>
      </w:r>
      <w:r>
        <w:rPr>
          <w:rFonts w:hint="eastAsia"/>
        </w:rPr>
        <w:t>水煎</w:t>
      </w:r>
      <w:r w:rsidR="000B6A77">
        <w:rPr>
          <w:rFonts w:hint="eastAsia"/>
        </w:rPr>
        <w:t>。</w:t>
      </w:r>
    </w:p>
    <w:p w:rsidR="00AA591D" w:rsidRDefault="00AA591D" w:rsidP="00AA591D">
      <w:pPr>
        <w:pStyle w:val="23"/>
        <w:ind w:firstLine="712"/>
      </w:pPr>
      <w:r>
        <w:rPr>
          <w:rFonts w:hint="eastAsia"/>
        </w:rPr>
        <w:t>【加</w:t>
      </w:r>
      <w:r w:rsidR="000B6A77">
        <w:rPr>
          <w:rFonts w:hint="eastAsia"/>
        </w:rPr>
        <w:t>減</w:t>
      </w:r>
      <w:r>
        <w:rPr>
          <w:rFonts w:hint="eastAsia"/>
        </w:rPr>
        <w:t>】元氣不足加人參</w:t>
      </w:r>
      <w:r w:rsidR="000B6A77">
        <w:rPr>
          <w:rFonts w:hint="eastAsia"/>
        </w:rPr>
        <w:t>。</w:t>
      </w:r>
    </w:p>
    <w:p w:rsidR="00AA591D" w:rsidRDefault="000B6A77"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分二次服</w:t>
      </w:r>
      <w:r>
        <w:t>。</w:t>
      </w:r>
    </w:p>
    <w:p w:rsidR="00AA591D" w:rsidRDefault="00CE4DFA" w:rsidP="00AA591D">
      <w:pPr>
        <w:pStyle w:val="23"/>
        <w:ind w:firstLine="712"/>
      </w:pPr>
      <w:r>
        <w:rPr>
          <w:rFonts w:hint="eastAsia"/>
        </w:rPr>
        <w:t>【</w:t>
      </w:r>
      <w:r w:rsidR="00AA591D">
        <w:rPr>
          <w:rFonts w:hint="eastAsia"/>
        </w:rPr>
        <w:t>注釋】</w:t>
      </w:r>
      <w:r w:rsidR="000B6A77">
        <w:rPr>
          <w:rFonts w:hint="eastAsia"/>
        </w:rPr>
        <w:t>本</w:t>
      </w:r>
      <w:r w:rsidR="00AA591D">
        <w:rPr>
          <w:rFonts w:hint="eastAsia"/>
        </w:rPr>
        <w:t>方爲治療兒童水腫的</w:t>
      </w:r>
      <w:r w:rsidR="000B6A77">
        <w:rPr>
          <w:rFonts w:hint="eastAsia"/>
        </w:rPr>
        <w:t>平</w:t>
      </w:r>
      <w:r w:rsidR="00AA591D">
        <w:rPr>
          <w:rFonts w:hint="eastAsia"/>
        </w:rPr>
        <w:t>方</w:t>
      </w:r>
      <w:r w:rsidR="000B6A77">
        <w:rPr>
          <w:rFonts w:hint="eastAsia"/>
        </w:rPr>
        <w:t>，</w:t>
      </w:r>
      <w:r w:rsidR="00AA591D">
        <w:rPr>
          <w:rFonts w:hint="eastAsia"/>
        </w:rPr>
        <w:t>療效可靠</w:t>
      </w:r>
      <w:r w:rsidR="008A3265">
        <w:rPr>
          <w:rFonts w:hint="eastAsia"/>
        </w:rPr>
        <w:t>，</w:t>
      </w:r>
      <w:r w:rsidR="00AA591D">
        <w:rPr>
          <w:rFonts w:hint="eastAsia"/>
        </w:rPr>
        <w:t>無任何副作用</w:t>
      </w:r>
      <w:r w:rsidR="000B6A77">
        <w:rPr>
          <w:rFonts w:hint="eastAsia"/>
        </w:rPr>
        <w:t>，</w:t>
      </w:r>
      <w:r w:rsidR="00AA591D">
        <w:rPr>
          <w:rFonts w:hint="eastAsia"/>
        </w:rPr>
        <w:t>適合輕度水腫患者服用</w:t>
      </w:r>
      <w:r w:rsidR="000B6A77">
        <w:rPr>
          <w:rFonts w:hint="eastAsia"/>
        </w:rPr>
        <w:t>。</w:t>
      </w:r>
    </w:p>
    <w:p w:rsidR="00AA591D" w:rsidRDefault="00B40423" w:rsidP="00F67B6B">
      <w:pPr>
        <w:pStyle w:val="59"/>
        <w:ind w:firstLine="712"/>
      </w:pPr>
      <w:bookmarkStart w:id="2029" w:name="_Toc39190712"/>
      <w:r>
        <w:rPr>
          <w:rFonts w:hint="eastAsia"/>
        </w:rPr>
        <w:t>※</w:t>
      </w:r>
      <w:r w:rsidR="00AA591D">
        <w:rPr>
          <w:rFonts w:hint="eastAsia"/>
        </w:rPr>
        <w:t>碧玉丹</w:t>
      </w:r>
      <w:bookmarkEnd w:id="2029"/>
    </w:p>
    <w:p w:rsidR="00AA591D" w:rsidRDefault="000B6A77" w:rsidP="00AA591D">
      <w:pPr>
        <w:pStyle w:val="23"/>
        <w:ind w:firstLine="712"/>
      </w:pPr>
      <w:r>
        <w:rPr>
          <w:rFonts w:hint="eastAsia"/>
        </w:rPr>
        <w:t>【</w:t>
      </w:r>
      <w:r w:rsidR="00AA591D">
        <w:rPr>
          <w:rFonts w:hint="eastAsia"/>
        </w:rPr>
        <w:t>方劑來源】</w:t>
      </w:r>
      <w:r w:rsidR="002704FA">
        <w:rPr>
          <w:rFonts w:hint="eastAsia"/>
        </w:rPr>
        <w:t>清</w:t>
      </w:r>
      <w:r>
        <w:rPr>
          <w:rFonts w:asciiTheme="majorEastAsia" w:hAnsiTheme="majorEastAsia" w:hint="eastAsia"/>
        </w:rPr>
        <w:t>．</w:t>
      </w:r>
      <w:r w:rsidR="00AA591D">
        <w:t>蔣示吉。</w:t>
      </w:r>
    </w:p>
    <w:p w:rsidR="00AA591D" w:rsidRDefault="000B6A77"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頓嗽無</w:t>
      </w:r>
      <w:r w:rsidR="00CF58B3">
        <w:rPr>
          <w:rFonts w:hint="eastAsia"/>
        </w:rPr>
        <w:t>時</w:t>
      </w:r>
      <w:r>
        <w:rPr>
          <w:rFonts w:hint="eastAsia"/>
        </w:rPr>
        <w:t>，連聲</w:t>
      </w:r>
      <w:r w:rsidR="00AA591D">
        <w:rPr>
          <w:rFonts w:hint="eastAsia"/>
        </w:rPr>
        <w:t>不</w:t>
      </w:r>
      <w:r>
        <w:rPr>
          <w:rFonts w:hint="eastAsia"/>
        </w:rPr>
        <w:t>已。</w:t>
      </w:r>
    </w:p>
    <w:p w:rsidR="00AA591D" w:rsidRDefault="00CE4DFA" w:rsidP="00AA591D">
      <w:pPr>
        <w:pStyle w:val="23"/>
        <w:ind w:firstLine="712"/>
      </w:pPr>
      <w:r>
        <w:rPr>
          <w:rFonts w:hint="eastAsia"/>
        </w:rPr>
        <w:t>【</w:t>
      </w:r>
      <w:r w:rsidR="00AA591D">
        <w:rPr>
          <w:rFonts w:hint="eastAsia"/>
        </w:rPr>
        <w:t>藥物組成】天花粉六錢</w:t>
      </w:r>
      <w:r w:rsidR="000B6A77">
        <w:rPr>
          <w:rFonts w:hint="eastAsia"/>
        </w:rPr>
        <w:t>，</w:t>
      </w:r>
      <w:r w:rsidR="00AA591D">
        <w:rPr>
          <w:rFonts w:hint="eastAsia"/>
        </w:rPr>
        <w:t>石膏六錢</w:t>
      </w:r>
      <w:r w:rsidR="000B6A77">
        <w:rPr>
          <w:rFonts w:hint="eastAsia"/>
        </w:rPr>
        <w:t>，</w:t>
      </w:r>
      <w:r w:rsidR="00AA591D">
        <w:rPr>
          <w:rFonts w:hint="eastAsia"/>
        </w:rPr>
        <w:t>南星四錢</w:t>
      </w:r>
      <w:r w:rsidR="002704FA">
        <w:t>（</w:t>
      </w:r>
      <w:r w:rsidR="00AA591D">
        <w:t>用</w:t>
      </w:r>
      <w:r w:rsidR="000B6A77">
        <w:t>皂</w:t>
      </w:r>
      <w:r w:rsidR="00AA591D">
        <w:t>角水煮熟</w:t>
      </w:r>
      <w:r w:rsidR="002704FA">
        <w:t>）</w:t>
      </w:r>
      <w:r w:rsidR="000B6A77">
        <w:t>，</w:t>
      </w:r>
      <w:r w:rsidR="00AA591D">
        <w:rPr>
          <w:rFonts w:hint="eastAsia"/>
        </w:rPr>
        <w:t>膽南星四錢</w:t>
      </w:r>
      <w:r w:rsidR="000B6A77">
        <w:rPr>
          <w:rFonts w:hint="eastAsia"/>
        </w:rPr>
        <w:t>，</w:t>
      </w:r>
      <w:r w:rsidR="00AA591D">
        <w:rPr>
          <w:rFonts w:hint="eastAsia"/>
        </w:rPr>
        <w:t>青黛二錢</w:t>
      </w:r>
      <w:r w:rsidR="000B6A77">
        <w:rPr>
          <w:rFonts w:hint="eastAsia"/>
        </w:rPr>
        <w:t>，</w:t>
      </w:r>
      <w:r w:rsidR="00AA591D">
        <w:rPr>
          <w:rFonts w:hint="eastAsia"/>
        </w:rPr>
        <w:t>冰片六厘</w:t>
      </w:r>
      <w:r w:rsidR="000B6A77">
        <w:rPr>
          <w:rFonts w:hint="eastAsia"/>
        </w:rPr>
        <w:t>。</w:t>
      </w:r>
    </w:p>
    <w:p w:rsidR="00AA591D" w:rsidRDefault="000B6A77" w:rsidP="00AA591D">
      <w:pPr>
        <w:pStyle w:val="23"/>
        <w:ind w:firstLine="712"/>
      </w:pPr>
      <w:r>
        <w:rPr>
          <w:rFonts w:hint="eastAsia"/>
        </w:rPr>
        <w:lastRenderedPageBreak/>
        <w:t>【</w:t>
      </w:r>
      <w:r w:rsidR="00AA591D">
        <w:rPr>
          <w:rFonts w:hint="eastAsia"/>
        </w:rPr>
        <w:t>製法】為細末</w:t>
      </w:r>
      <w:r>
        <w:rPr>
          <w:rFonts w:hint="eastAsia"/>
        </w:rPr>
        <w:t>。</w:t>
      </w:r>
    </w:p>
    <w:p w:rsidR="00AA591D" w:rsidRDefault="008256B7" w:rsidP="00AA591D">
      <w:pPr>
        <w:pStyle w:val="23"/>
        <w:ind w:firstLine="712"/>
      </w:pPr>
      <w:r>
        <w:rPr>
          <w:rFonts w:ascii="Cambria Math" w:hAnsi="Cambria Math" w:cs="Cambria Math"/>
        </w:rPr>
        <w:t>【</w:t>
      </w:r>
      <w:r w:rsidR="00AA591D">
        <w:rPr>
          <w:rFonts w:ascii="新細明體" w:eastAsia="新細明體" w:hAnsi="新細明體" w:cs="新細明體" w:hint="eastAsia"/>
        </w:rPr>
        <w:t>劑量服法】三四歲者</w:t>
      </w:r>
      <w:r w:rsidR="008A3265">
        <w:rPr>
          <w:rFonts w:ascii="新細明體" w:eastAsia="新細明體" w:hAnsi="新細明體" w:cs="新細明體" w:hint="eastAsia"/>
        </w:rPr>
        <w:t>一</w:t>
      </w:r>
      <w:r w:rsidR="00AA591D">
        <w:rPr>
          <w:rFonts w:ascii="新細明體" w:eastAsia="新細明體" w:hAnsi="新細明體" w:cs="新細明體" w:hint="eastAsia"/>
        </w:rPr>
        <w:t>錢五分</w:t>
      </w:r>
      <w:r w:rsidR="000B6A77">
        <w:rPr>
          <w:rFonts w:ascii="新細明體" w:eastAsia="新細明體" w:hAnsi="新細明體" w:cs="新細明體" w:hint="eastAsia"/>
        </w:rPr>
        <w:t>，</w:t>
      </w:r>
      <w:r w:rsidR="00AA591D">
        <w:rPr>
          <w:rFonts w:ascii="新細明體" w:eastAsia="新細明體" w:hAnsi="新細明體" w:cs="新細明體" w:hint="eastAsia"/>
        </w:rPr>
        <w:t>週歲者服錢許</w:t>
      </w:r>
      <w:r w:rsidR="000B6A77">
        <w:rPr>
          <w:rFonts w:ascii="新細明體" w:eastAsia="新細明體" w:hAnsi="新細明體" w:cs="新細明體" w:hint="eastAsia"/>
        </w:rPr>
        <w:t>，</w:t>
      </w:r>
      <w:r w:rsidR="00AA591D">
        <w:rPr>
          <w:rFonts w:ascii="新細明體" w:eastAsia="新細明體" w:hAnsi="新細明體" w:cs="新細明體" w:hint="eastAsia"/>
        </w:rPr>
        <w:t>白蜜調服</w:t>
      </w:r>
      <w:r w:rsidR="000B6A77">
        <w:rPr>
          <w:rFonts w:ascii="新細明體" w:eastAsia="新細明體" w:hAnsi="新細明體" w:cs="新細明體" w:hint="eastAsia"/>
        </w:rPr>
        <w:t>，</w:t>
      </w:r>
      <w:r w:rsidR="00AA591D">
        <w:rPr>
          <w:rFonts w:ascii="新細明體" w:eastAsia="新細明體" w:hAnsi="新細明體" w:cs="新細明體" w:hint="eastAsia"/>
        </w:rPr>
        <w:t>服後仰臥片時</w:t>
      </w:r>
      <w:r w:rsidR="00AC50D9">
        <w:rPr>
          <w:rFonts w:ascii="新細明體" w:eastAsia="新細明體" w:hAnsi="新細明體" w:cs="新細明體" w:hint="eastAsia"/>
        </w:rPr>
        <w:t>。</w:t>
      </w:r>
    </w:p>
    <w:p w:rsidR="00AA591D" w:rsidRDefault="00AA591D" w:rsidP="00AA591D">
      <w:pPr>
        <w:pStyle w:val="23"/>
        <w:ind w:firstLine="712"/>
      </w:pPr>
      <w:r>
        <w:rPr>
          <w:rFonts w:hint="eastAsia"/>
        </w:rPr>
        <w:t>【注釋】本方為治痙咳之方</w:t>
      </w:r>
      <w:r w:rsidR="00E935CD">
        <w:rPr>
          <w:rFonts w:hint="eastAsia"/>
        </w:rPr>
        <w:t>，</w:t>
      </w:r>
      <w:r>
        <w:rPr>
          <w:rFonts w:hint="eastAsia"/>
        </w:rPr>
        <w:t>即痙</w:t>
      </w:r>
      <w:r w:rsidR="00E935CD">
        <w:rPr>
          <w:rFonts w:hint="eastAsia"/>
        </w:rPr>
        <w:t>攣</w:t>
      </w:r>
      <w:r>
        <w:rPr>
          <w:rFonts w:hint="eastAsia"/>
        </w:rPr>
        <w:t>性咳嗽</w:t>
      </w:r>
      <w:r w:rsidR="008A3265">
        <w:t>，</w:t>
      </w:r>
      <w:r>
        <w:t>方中膽南星有較好的化痰</w:t>
      </w:r>
      <w:r w:rsidR="00E935CD">
        <w:rPr>
          <w:rFonts w:hint="eastAsia"/>
        </w:rPr>
        <w:t>平</w:t>
      </w:r>
      <w:r>
        <w:rPr>
          <w:rFonts w:hint="eastAsia"/>
        </w:rPr>
        <w:t>喘解痙作用</w:t>
      </w:r>
      <w:r w:rsidR="008A3265">
        <w:rPr>
          <w:rFonts w:hint="eastAsia"/>
        </w:rPr>
        <w:t>，</w:t>
      </w:r>
      <w:r>
        <w:rPr>
          <w:rFonts w:hint="eastAsia"/>
        </w:rPr>
        <w:t>青黛</w:t>
      </w:r>
      <w:r w:rsidR="00B60247">
        <w:rPr>
          <w:rFonts w:hint="eastAsia"/>
        </w:rPr>
        <w:t>、</w:t>
      </w:r>
      <w:r>
        <w:rPr>
          <w:rFonts w:hint="eastAsia"/>
        </w:rPr>
        <w:t>石膏均爲</w:t>
      </w:r>
      <w:r w:rsidR="002704FA">
        <w:rPr>
          <w:rFonts w:hint="eastAsia"/>
        </w:rPr>
        <w:t>清</w:t>
      </w:r>
      <w:r w:rsidR="00E935CD">
        <w:rPr>
          <w:rFonts w:hint="eastAsia"/>
        </w:rPr>
        <w:t>熱</w:t>
      </w:r>
      <w:r>
        <w:rPr>
          <w:rFonts w:hint="eastAsia"/>
        </w:rPr>
        <w:t>解毒之藥</w:t>
      </w:r>
      <w:r w:rsidR="00E935CD">
        <w:rPr>
          <w:rFonts w:hint="eastAsia"/>
        </w:rPr>
        <w:t>，</w:t>
      </w:r>
      <w:r>
        <w:rPr>
          <w:rFonts w:hint="eastAsia"/>
        </w:rPr>
        <w:t>配合天花粉養陰</w:t>
      </w:r>
      <w:r w:rsidR="00E031A7">
        <w:rPr>
          <w:rFonts w:hint="eastAsia"/>
        </w:rPr>
        <w:t>，</w:t>
      </w:r>
      <w:r>
        <w:rPr>
          <w:rFonts w:hint="eastAsia"/>
        </w:rPr>
        <w:t>冰片芳香開竅</w:t>
      </w:r>
      <w:r w:rsidR="0035564F">
        <w:rPr>
          <w:rFonts w:hint="eastAsia"/>
        </w:rPr>
        <w:t>兼</w:t>
      </w:r>
      <w:r>
        <w:rPr>
          <w:rFonts w:hint="eastAsia"/>
        </w:rPr>
        <w:t>強心</w:t>
      </w:r>
      <w:r w:rsidR="00E935CD">
        <w:rPr>
          <w:rFonts w:hint="eastAsia"/>
        </w:rPr>
        <w:t>，</w:t>
      </w:r>
      <w:r>
        <w:rPr>
          <w:rFonts w:hint="eastAsia"/>
        </w:rPr>
        <w:t>爲效方之</w:t>
      </w:r>
      <w:r w:rsidR="00E935CD">
        <w:rPr>
          <w:rFonts w:hint="eastAsia"/>
        </w:rPr>
        <w:t>一。</w:t>
      </w:r>
    </w:p>
    <w:p w:rsidR="00AA591D" w:rsidRDefault="00B40423" w:rsidP="00F67B6B">
      <w:pPr>
        <w:pStyle w:val="59"/>
        <w:ind w:firstLine="712"/>
      </w:pPr>
      <w:bookmarkStart w:id="2030" w:name="_Toc39190713"/>
      <w:r>
        <w:rPr>
          <w:rFonts w:hint="eastAsia"/>
        </w:rPr>
        <w:t>※</w:t>
      </w:r>
      <w:r w:rsidR="00AA591D">
        <w:rPr>
          <w:rFonts w:hint="eastAsia"/>
        </w:rPr>
        <w:t>百咳平蜜漿</w:t>
      </w:r>
      <w:bookmarkEnd w:id="2030"/>
    </w:p>
    <w:p w:rsidR="00AA591D" w:rsidRDefault="00CE4DFA" w:rsidP="00AA591D">
      <w:pPr>
        <w:pStyle w:val="23"/>
        <w:ind w:firstLine="712"/>
      </w:pPr>
      <w:r>
        <w:rPr>
          <w:rFonts w:hint="eastAsia"/>
        </w:rPr>
        <w:t>【</w:t>
      </w:r>
      <w:r w:rsidR="00AA591D">
        <w:rPr>
          <w:rFonts w:hint="eastAsia"/>
        </w:rPr>
        <w:t>方劑來源】冉氏</w:t>
      </w:r>
      <w:r w:rsidR="007A656F">
        <w:rPr>
          <w:rFonts w:hint="eastAsia"/>
        </w:rPr>
        <w:t>經</w:t>
      </w:r>
      <w:r w:rsidR="00AA591D">
        <w:rPr>
          <w:rFonts w:hint="eastAsia"/>
        </w:rPr>
        <w:t>驗方。</w:t>
      </w:r>
    </w:p>
    <w:p w:rsidR="00AA591D" w:rsidRDefault="00E935CD"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殺菌</w:t>
      </w:r>
      <w:r w:rsidR="007A656F">
        <w:rPr>
          <w:rFonts w:hint="eastAsia"/>
        </w:rPr>
        <w:t>消炎</w:t>
      </w:r>
      <w:r w:rsidR="008A3265">
        <w:t>，</w:t>
      </w:r>
      <w:r w:rsidR="00AA591D">
        <w:t>化瘀</w:t>
      </w:r>
      <w:r w:rsidR="008A3265">
        <w:t>，</w:t>
      </w:r>
      <w:r w:rsidR="00AA591D">
        <w:t>止痙</w:t>
      </w:r>
      <w:r w:rsidR="008A3265">
        <w:t>，</w:t>
      </w:r>
      <w:r w:rsidR="00AA591D">
        <w:t>主治百日咳</w:t>
      </w:r>
      <w:r>
        <w:t>。</w:t>
      </w:r>
    </w:p>
    <w:p w:rsidR="00AA591D" w:rsidRDefault="00AA591D" w:rsidP="00AA591D">
      <w:pPr>
        <w:pStyle w:val="23"/>
        <w:ind w:firstLine="712"/>
      </w:pPr>
      <w:r>
        <w:rPr>
          <w:rFonts w:hint="eastAsia"/>
        </w:rPr>
        <w:t>【藥物組成】</w:t>
      </w:r>
      <w:r w:rsidR="00344074">
        <w:rPr>
          <w:rFonts w:hint="eastAsia"/>
        </w:rPr>
        <w:t>麻</w:t>
      </w:r>
      <w:r w:rsidR="00B60247">
        <w:rPr>
          <w:rFonts w:hint="eastAsia"/>
        </w:rPr>
        <w:t>黃</w:t>
      </w:r>
      <w:r>
        <w:rPr>
          <w:rFonts w:hint="eastAsia"/>
        </w:rPr>
        <w:t>二錢</w:t>
      </w:r>
      <w:r w:rsidR="006554AE">
        <w:rPr>
          <w:rFonts w:hint="eastAsia"/>
        </w:rPr>
        <w:t>，</w:t>
      </w:r>
      <w:r>
        <w:rPr>
          <w:rFonts w:hint="eastAsia"/>
        </w:rPr>
        <w:t>五味子五錢</w:t>
      </w:r>
      <w:r w:rsidR="006554AE">
        <w:rPr>
          <w:rFonts w:hint="eastAsia"/>
        </w:rPr>
        <w:t>，</w:t>
      </w:r>
      <w:r>
        <w:rPr>
          <w:rFonts w:hint="eastAsia"/>
        </w:rPr>
        <w:t>葶</w:t>
      </w:r>
      <w:r w:rsidR="006554AE">
        <w:rPr>
          <w:rFonts w:hint="eastAsia"/>
        </w:rPr>
        <w:t>藶</w:t>
      </w:r>
      <w:r>
        <w:rPr>
          <w:rFonts w:hint="eastAsia"/>
        </w:rPr>
        <w:t>三錢</w:t>
      </w:r>
      <w:r w:rsidR="006554AE">
        <w:rPr>
          <w:rFonts w:hint="eastAsia"/>
        </w:rPr>
        <w:t>，</w:t>
      </w:r>
      <w:r>
        <w:rPr>
          <w:rFonts w:hint="eastAsia"/>
        </w:rPr>
        <w:t>百部根三錢</w:t>
      </w:r>
      <w:r w:rsidR="006554AE">
        <w:rPr>
          <w:rFonts w:hint="eastAsia"/>
        </w:rPr>
        <w:t>，</w:t>
      </w:r>
      <w:r>
        <w:rPr>
          <w:rFonts w:hint="eastAsia"/>
        </w:rPr>
        <w:t>白芨三錢</w:t>
      </w:r>
      <w:r w:rsidR="006554AE">
        <w:rPr>
          <w:rFonts w:hint="eastAsia"/>
        </w:rPr>
        <w:t>，</w:t>
      </w:r>
      <w:r>
        <w:rPr>
          <w:rFonts w:hint="eastAsia"/>
        </w:rPr>
        <w:t>丹皮三</w:t>
      </w:r>
      <w:r w:rsidR="002704FA">
        <w:rPr>
          <w:rFonts w:hint="eastAsia"/>
        </w:rPr>
        <w:t>錢</w:t>
      </w:r>
      <w:r w:rsidR="006554AE">
        <w:rPr>
          <w:rFonts w:hint="eastAsia"/>
        </w:rPr>
        <w:t>，</w:t>
      </w:r>
      <w:r>
        <w:rPr>
          <w:rFonts w:hint="eastAsia"/>
        </w:rPr>
        <w:t>桔梗三錢</w:t>
      </w:r>
      <w:r w:rsidR="006554AE">
        <w:rPr>
          <w:rFonts w:hint="eastAsia"/>
        </w:rPr>
        <w:t>，</w:t>
      </w:r>
      <w:r>
        <w:rPr>
          <w:rFonts w:hint="eastAsia"/>
        </w:rPr>
        <w:t>天冬三錢</w:t>
      </w:r>
      <w:r w:rsidR="006554AE">
        <w:rPr>
          <w:rFonts w:hint="eastAsia"/>
        </w:rPr>
        <w:t>，</w:t>
      </w:r>
      <w:r>
        <w:rPr>
          <w:rFonts w:hint="eastAsia"/>
        </w:rPr>
        <w:t>紅花</w:t>
      </w:r>
      <w:r w:rsidR="008A3265">
        <w:rPr>
          <w:rFonts w:hint="eastAsia"/>
        </w:rPr>
        <w:t>一</w:t>
      </w:r>
      <w:r>
        <w:rPr>
          <w:rFonts w:hint="eastAsia"/>
        </w:rPr>
        <w:t>錢</w:t>
      </w:r>
      <w:r w:rsidR="006554AE">
        <w:rPr>
          <w:rFonts w:hint="eastAsia"/>
        </w:rPr>
        <w:t>，</w:t>
      </w:r>
      <w:r>
        <w:rPr>
          <w:rFonts w:hint="eastAsia"/>
        </w:rPr>
        <w:t>貝母三</w:t>
      </w:r>
      <w:r w:rsidR="00A81EAB">
        <w:rPr>
          <w:rFonts w:hint="eastAsia"/>
        </w:rPr>
        <w:t>錢</w:t>
      </w:r>
      <w:r w:rsidR="006554AE">
        <w:rPr>
          <w:rFonts w:hint="eastAsia"/>
        </w:rPr>
        <w:t>，</w:t>
      </w:r>
      <w:r>
        <w:rPr>
          <w:rFonts w:hint="eastAsia"/>
        </w:rPr>
        <w:t>款冬花三錢</w:t>
      </w:r>
      <w:r w:rsidR="006554AE">
        <w:rPr>
          <w:rFonts w:hint="eastAsia"/>
        </w:rPr>
        <w:t>，</w:t>
      </w:r>
      <w:r>
        <w:rPr>
          <w:rFonts w:hint="eastAsia"/>
        </w:rPr>
        <w:t>甘草</w:t>
      </w:r>
      <w:r w:rsidR="008A3265">
        <w:rPr>
          <w:rFonts w:hint="eastAsia"/>
        </w:rPr>
        <w:t>一</w:t>
      </w:r>
      <w:r w:rsidR="006554AE">
        <w:rPr>
          <w:rFonts w:hint="eastAsia"/>
        </w:rPr>
        <w:t>錢。</w:t>
      </w:r>
    </w:p>
    <w:p w:rsidR="00AA591D" w:rsidRDefault="006554AE" w:rsidP="00AA591D">
      <w:pPr>
        <w:pStyle w:val="23"/>
        <w:ind w:firstLine="712"/>
      </w:pPr>
      <w:r>
        <w:rPr>
          <w:rFonts w:hint="eastAsia"/>
        </w:rPr>
        <w:t>【</w:t>
      </w:r>
      <w:r w:rsidR="00AA591D">
        <w:rPr>
          <w:rFonts w:hint="eastAsia"/>
        </w:rPr>
        <w:t>製法】第</w:t>
      </w:r>
      <w:r w:rsidR="008A3265">
        <w:rPr>
          <w:rFonts w:hint="eastAsia"/>
        </w:rPr>
        <w:t>一</w:t>
      </w:r>
      <w:r w:rsidR="00AA591D">
        <w:rPr>
          <w:rFonts w:hint="eastAsia"/>
        </w:rPr>
        <w:t>製法</w:t>
      </w:r>
      <w:r w:rsidR="00AA591D">
        <w:t>:</w:t>
      </w:r>
      <w:r w:rsidR="002704FA">
        <w:t>（</w:t>
      </w:r>
      <w:r w:rsidR="00AA591D">
        <w:t>供臨時服用</w:t>
      </w:r>
      <w:r>
        <w:t>。</w:t>
      </w:r>
    </w:p>
    <w:p w:rsidR="00AA591D" w:rsidRDefault="00AA591D" w:rsidP="00AA591D">
      <w:pPr>
        <w:pStyle w:val="23"/>
        <w:ind w:firstLine="712"/>
      </w:pPr>
      <w:r>
        <w:rPr>
          <w:rFonts w:hint="eastAsia"/>
        </w:rPr>
        <w:t>以上</w:t>
      </w:r>
      <w:r>
        <w:t>12</w:t>
      </w:r>
      <w:r>
        <w:t>味</w:t>
      </w:r>
      <w:r w:rsidR="00E031A7">
        <w:t>，</w:t>
      </w:r>
      <w:r>
        <w:t>加水</w:t>
      </w:r>
      <w:r>
        <w:t>800</w:t>
      </w:r>
      <w:r>
        <w:t>亳升</w:t>
      </w:r>
      <w:r w:rsidR="008A3265">
        <w:t>，</w:t>
      </w:r>
      <w:r>
        <w:t>煮沸</w:t>
      </w:r>
      <w:r>
        <w:t>30</w:t>
      </w:r>
      <w:r>
        <w:t>分鐘</w:t>
      </w:r>
      <w:r w:rsidR="006554AE">
        <w:t>，</w:t>
      </w:r>
      <w:r>
        <w:t>濾過</w:t>
      </w:r>
      <w:r w:rsidR="006554AE">
        <w:t>，</w:t>
      </w:r>
      <w:r>
        <w:t>殘渣再加水</w:t>
      </w:r>
      <w:r>
        <w:t>350</w:t>
      </w:r>
      <w:r>
        <w:t>毫升</w:t>
      </w:r>
      <w:r w:rsidR="006554AE">
        <w:t>，</w:t>
      </w:r>
      <w:r>
        <w:t>煮沸</w:t>
      </w:r>
      <w:r>
        <w:t>30</w:t>
      </w:r>
      <w:r>
        <w:t>分鐘</w:t>
      </w:r>
      <w:r w:rsidR="006554AE">
        <w:t>，</w:t>
      </w:r>
      <w:r>
        <w:rPr>
          <w:rFonts w:hint="eastAsia"/>
        </w:rPr>
        <w:t>濾過合併兩次</w:t>
      </w:r>
      <w:r w:rsidR="006554AE">
        <w:rPr>
          <w:rFonts w:ascii="新細明體" w:eastAsia="新細明體" w:hAnsi="新細明體" w:cs="新細明體" w:hint="eastAsia"/>
        </w:rPr>
        <w:t>濾</w:t>
      </w:r>
      <w:r>
        <w:rPr>
          <w:rFonts w:hint="eastAsia"/>
        </w:rPr>
        <w:t>出液</w:t>
      </w:r>
      <w:r w:rsidR="006554AE">
        <w:rPr>
          <w:rFonts w:hint="eastAsia"/>
        </w:rPr>
        <w:t>，</w:t>
      </w:r>
      <w:r>
        <w:rPr>
          <w:rFonts w:hint="eastAsia"/>
        </w:rPr>
        <w:t>加</w:t>
      </w:r>
      <w:r w:rsidR="006554AE">
        <w:rPr>
          <w:rFonts w:hint="eastAsia"/>
        </w:rPr>
        <w:t>入</w:t>
      </w:r>
      <w:r>
        <w:rPr>
          <w:rFonts w:hint="eastAsia"/>
        </w:rPr>
        <w:t>白蜜</w:t>
      </w:r>
      <w:r w:rsidR="008A3265">
        <w:rPr>
          <w:rFonts w:hint="eastAsia"/>
        </w:rPr>
        <w:t>一</w:t>
      </w:r>
      <w:r>
        <w:rPr>
          <w:rFonts w:hint="eastAsia"/>
        </w:rPr>
        <w:t>兩</w:t>
      </w:r>
      <w:r w:rsidR="006554AE">
        <w:t>，</w:t>
      </w:r>
      <w:r>
        <w:t>攪</w:t>
      </w:r>
      <w:r w:rsidR="006554AE">
        <w:t>拌</w:t>
      </w:r>
      <w:r>
        <w:t>溶化</w:t>
      </w:r>
      <w:r w:rsidR="003F3400">
        <w:t>即</w:t>
      </w:r>
      <w:r>
        <w:t>得</w:t>
      </w:r>
      <w:r w:rsidR="006554AE">
        <w:t>。</w:t>
      </w:r>
    </w:p>
    <w:p w:rsidR="00AA591D" w:rsidRDefault="00AA591D" w:rsidP="00AA591D">
      <w:pPr>
        <w:pStyle w:val="23"/>
        <w:ind w:firstLine="712"/>
      </w:pPr>
      <w:r>
        <w:rPr>
          <w:rFonts w:hint="eastAsia"/>
        </w:rPr>
        <w:t>第二製法</w:t>
      </w:r>
      <w:r>
        <w:t>:</w:t>
      </w:r>
      <w:r w:rsidR="002704FA">
        <w:t>（</w:t>
      </w:r>
      <w:r>
        <w:t>供成批生產用</w:t>
      </w:r>
      <w:r w:rsidR="002704FA">
        <w:t>）</w:t>
      </w:r>
      <w:r w:rsidR="003D6BBB">
        <w:t>。</w:t>
      </w:r>
    </w:p>
    <w:p w:rsidR="00AA591D" w:rsidRDefault="006554AE" w:rsidP="00AA591D">
      <w:pPr>
        <w:pStyle w:val="23"/>
        <w:ind w:firstLine="712"/>
      </w:pPr>
      <w:r>
        <w:rPr>
          <w:rFonts w:hint="eastAsia"/>
        </w:rPr>
        <w:t>一</w:t>
      </w:r>
      <w:r w:rsidR="00B60247">
        <w:rPr>
          <w:rFonts w:hint="eastAsia"/>
        </w:rPr>
        <w:t>、</w:t>
      </w:r>
      <w:r w:rsidR="00AA591D">
        <w:rPr>
          <w:rFonts w:hint="eastAsia"/>
        </w:rPr>
        <w:t>將</w:t>
      </w:r>
      <w:r w:rsidR="00344074">
        <w:rPr>
          <w:rFonts w:hint="eastAsia"/>
        </w:rPr>
        <w:t>麻</w:t>
      </w:r>
      <w:r w:rsidR="00B60247">
        <w:rPr>
          <w:rFonts w:hint="eastAsia"/>
        </w:rPr>
        <w:t>黃</w:t>
      </w:r>
      <w:r w:rsidR="00AA591D">
        <w:rPr>
          <w:rFonts w:hint="eastAsia"/>
        </w:rPr>
        <w:t>等</w:t>
      </w:r>
      <w:r w:rsidR="00AA591D">
        <w:t>12</w:t>
      </w:r>
      <w:r w:rsidR="00AA591D">
        <w:t>味</w:t>
      </w:r>
      <w:r w:rsidR="008A3265">
        <w:t>，</w:t>
      </w:r>
      <w:r w:rsidR="00AA591D">
        <w:t>粉碎</w:t>
      </w:r>
      <w:r w:rsidR="00AA591D">
        <w:rPr>
          <w:rFonts w:hint="eastAsia"/>
        </w:rPr>
        <w:t>爲粗末</w:t>
      </w:r>
      <w:r w:rsidR="008A3265">
        <w:rPr>
          <w:rFonts w:hint="eastAsia"/>
        </w:rPr>
        <w:t>，</w:t>
      </w:r>
      <w:r w:rsidR="00AA591D">
        <w:rPr>
          <w:rFonts w:hint="eastAsia"/>
        </w:rPr>
        <w:t>用</w:t>
      </w:r>
      <w:r w:rsidR="00AA591D">
        <w:t>45%</w:t>
      </w:r>
      <w:r w:rsidR="002704FA">
        <w:t>（</w:t>
      </w:r>
      <w:r w:rsidR="00AA591D">
        <w:t>V/</w:t>
      </w:r>
      <w:r>
        <w:rPr>
          <w:rFonts w:hint="eastAsia"/>
        </w:rPr>
        <w:t>V</w:t>
      </w:r>
      <w:r w:rsidR="002704FA">
        <w:t>）</w:t>
      </w:r>
      <w:r w:rsidR="00AA591D">
        <w:t>乙醇潤濕</w:t>
      </w:r>
      <w:r w:rsidR="00AA591D">
        <w:t>24</w:t>
      </w:r>
      <w:r w:rsidR="00AA591D">
        <w:t>小時</w:t>
      </w:r>
      <w:r w:rsidR="008A3265">
        <w:t>，</w:t>
      </w:r>
      <w:r w:rsidR="00AA591D">
        <w:t>置滲漉器內</w:t>
      </w:r>
      <w:r>
        <w:t>，</w:t>
      </w:r>
      <w:r w:rsidR="00AA591D">
        <w:t>用</w:t>
      </w:r>
      <w:r w:rsidR="00AA591D">
        <w:t>45%</w:t>
      </w:r>
      <w:r w:rsidR="00AA591D">
        <w:t>乙醇滲</w:t>
      </w:r>
      <w:r>
        <w:t>漉，</w:t>
      </w:r>
      <w:r w:rsidR="00AA591D">
        <w:t>每克生藥收集滲出液</w:t>
      </w:r>
      <w:r w:rsidR="00AA591D">
        <w:t>4</w:t>
      </w:r>
      <w:r w:rsidR="00AA591D">
        <w:t>毫升</w:t>
      </w:r>
      <w:r w:rsidR="00E87201">
        <w:t>。</w:t>
      </w:r>
    </w:p>
    <w:p w:rsidR="00AA591D" w:rsidRDefault="00E87201" w:rsidP="00AA591D">
      <w:pPr>
        <w:pStyle w:val="23"/>
        <w:ind w:firstLine="712"/>
      </w:pPr>
      <w:r>
        <w:rPr>
          <w:rFonts w:hint="eastAsia"/>
        </w:rPr>
        <w:t>二、</w:t>
      </w:r>
      <w:r w:rsidR="00AA591D">
        <w:rPr>
          <w:rFonts w:hint="eastAsia"/>
        </w:rPr>
        <w:t>將滲岀液</w:t>
      </w:r>
      <w:r>
        <w:rPr>
          <w:rFonts w:hint="eastAsia"/>
        </w:rPr>
        <w:t>置減</w:t>
      </w:r>
      <w:r w:rsidR="00AA591D">
        <w:rPr>
          <w:rFonts w:hint="eastAsia"/>
        </w:rPr>
        <w:t>壓濃縮罐內</w:t>
      </w:r>
      <w:r w:rsidR="008A3265">
        <w:rPr>
          <w:rFonts w:hint="eastAsia"/>
        </w:rPr>
        <w:t>，</w:t>
      </w:r>
      <w:r w:rsidR="00AA591D">
        <w:rPr>
          <w:rFonts w:hint="eastAsia"/>
        </w:rPr>
        <w:t>減壓濃</w:t>
      </w:r>
      <w:r>
        <w:rPr>
          <w:rFonts w:hint="eastAsia"/>
        </w:rPr>
        <w:t>縮，回</w:t>
      </w:r>
      <w:r w:rsidR="00AA591D">
        <w:rPr>
          <w:rFonts w:hint="eastAsia"/>
        </w:rPr>
        <w:t>收</w:t>
      </w:r>
      <w:r>
        <w:rPr>
          <w:rFonts w:hint="eastAsia"/>
        </w:rPr>
        <w:t>乙</w:t>
      </w:r>
      <w:r w:rsidR="00AA591D">
        <w:rPr>
          <w:rFonts w:hint="eastAsia"/>
        </w:rPr>
        <w:t>醇</w:t>
      </w:r>
      <w:r w:rsidR="00F2333A">
        <w:rPr>
          <w:rFonts w:hint="eastAsia"/>
        </w:rPr>
        <w:t>，</w:t>
      </w:r>
      <w:r w:rsidR="00AA591D">
        <w:rPr>
          <w:rFonts w:hint="eastAsia"/>
        </w:rPr>
        <w:t>至乙醇含量降低至藥液的</w:t>
      </w:r>
      <w:r w:rsidR="00AA591D">
        <w:t>5%</w:t>
      </w:r>
      <w:r w:rsidR="00AA591D">
        <w:t>時</w:t>
      </w:r>
      <w:r>
        <w:t>（</w:t>
      </w:r>
      <w:r w:rsidR="00AA591D">
        <w:rPr>
          <w:rFonts w:hint="eastAsia"/>
        </w:rPr>
        <w:t>吸取中間樣品用比重表或其他乙醇測定法測定</w:t>
      </w:r>
      <w:r>
        <w:rPr>
          <w:rFonts w:hint="eastAsia"/>
        </w:rPr>
        <w:t>），</w:t>
      </w:r>
      <w:r w:rsidR="00AA591D">
        <w:rPr>
          <w:rFonts w:hint="eastAsia"/>
        </w:rPr>
        <w:t>停止減壓</w:t>
      </w:r>
      <w:r w:rsidR="00E031A7">
        <w:rPr>
          <w:rFonts w:hint="eastAsia"/>
        </w:rPr>
        <w:t>，</w:t>
      </w:r>
      <w:r w:rsidR="00AA591D">
        <w:rPr>
          <w:rFonts w:hint="eastAsia"/>
        </w:rPr>
        <w:t>通過進料閥注入與</w:t>
      </w:r>
      <w:r>
        <w:rPr>
          <w:rFonts w:hint="eastAsia"/>
        </w:rPr>
        <w:t>濃縮</w:t>
      </w:r>
      <w:r w:rsidR="00AA591D">
        <w:rPr>
          <w:rFonts w:hint="eastAsia"/>
        </w:rPr>
        <w:t>液等量的沸水</w:t>
      </w:r>
      <w:r>
        <w:rPr>
          <w:rFonts w:hint="eastAsia"/>
        </w:rPr>
        <w:t>（</w:t>
      </w:r>
      <w:r w:rsidR="00AA591D">
        <w:rPr>
          <w:rFonts w:hint="eastAsia"/>
        </w:rPr>
        <w:t>溫度應保持在</w:t>
      </w:r>
      <w:r w:rsidR="00AA591D">
        <w:t>90</w:t>
      </w:r>
      <w:r w:rsidRPr="00E87201">
        <w:rPr>
          <w:rFonts w:asciiTheme="majorEastAsia" w:hAnsiTheme="majorEastAsia"/>
        </w:rPr>
        <w:t>℃</w:t>
      </w:r>
      <w:r w:rsidR="00AA591D">
        <w:t>以上</w:t>
      </w:r>
      <w:r w:rsidR="002704FA">
        <w:t>）</w:t>
      </w:r>
      <w:r>
        <w:t>，</w:t>
      </w:r>
      <w:r w:rsidR="00AA591D">
        <w:t>常壓加熱煮沸</w:t>
      </w:r>
      <w:r w:rsidR="00AA591D">
        <w:t>20</w:t>
      </w:r>
      <w:r>
        <w:t>～</w:t>
      </w:r>
      <w:r w:rsidR="00AA591D">
        <w:t>30</w:t>
      </w:r>
      <w:r w:rsidR="00AA591D">
        <w:t>分鐘</w:t>
      </w:r>
      <w:r>
        <w:t>，</w:t>
      </w:r>
      <w:r w:rsidR="00AA591D">
        <w:t>放出</w:t>
      </w:r>
      <w:r w:rsidR="008A3265">
        <w:t>，</w:t>
      </w:r>
      <w:r w:rsidR="00AA591D">
        <w:t>貯于大型開口</w:t>
      </w:r>
      <w:r w:rsidR="00AA591D">
        <w:rPr>
          <w:rFonts w:hint="eastAsia"/>
        </w:rPr>
        <w:t>貯</w:t>
      </w:r>
      <w:r>
        <w:rPr>
          <w:rFonts w:hint="eastAsia"/>
        </w:rPr>
        <w:t>罐</w:t>
      </w:r>
      <w:r w:rsidR="00AA591D">
        <w:rPr>
          <w:rFonts w:hint="eastAsia"/>
        </w:rPr>
        <w:t>內</w:t>
      </w:r>
      <w:r>
        <w:rPr>
          <w:rFonts w:hint="eastAsia"/>
        </w:rPr>
        <w:t>，</w:t>
      </w:r>
      <w:r w:rsidR="00AA591D">
        <w:rPr>
          <w:rFonts w:hint="eastAsia"/>
        </w:rPr>
        <w:t>放</w:t>
      </w:r>
      <w:r>
        <w:rPr>
          <w:rFonts w:hint="eastAsia"/>
        </w:rPr>
        <w:t>置</w:t>
      </w:r>
      <w:r w:rsidR="00AA591D">
        <w:t>48</w:t>
      </w:r>
      <w:r w:rsidR="00AA591D">
        <w:t>小時。</w:t>
      </w:r>
    </w:p>
    <w:p w:rsidR="00AA591D" w:rsidRDefault="00AA591D" w:rsidP="00AA591D">
      <w:pPr>
        <w:pStyle w:val="23"/>
        <w:ind w:firstLine="712"/>
      </w:pPr>
      <w:r>
        <w:rPr>
          <w:rFonts w:hint="eastAsia"/>
        </w:rPr>
        <w:t>三</w:t>
      </w:r>
      <w:r w:rsidR="00B60247">
        <w:rPr>
          <w:rFonts w:hint="eastAsia"/>
        </w:rPr>
        <w:t>、</w:t>
      </w:r>
      <w:r>
        <w:rPr>
          <w:rFonts w:hint="eastAsia"/>
        </w:rPr>
        <w:t>將貯放液</w:t>
      </w:r>
      <w:r w:rsidR="00E87201">
        <w:rPr>
          <w:rFonts w:hint="eastAsia"/>
        </w:rPr>
        <w:t>減</w:t>
      </w:r>
      <w:r>
        <w:rPr>
          <w:rFonts w:hint="eastAsia"/>
        </w:rPr>
        <w:t>壓過濾或加壓過濾</w:t>
      </w:r>
      <w:r w:rsidR="008A3265">
        <w:rPr>
          <w:rFonts w:hint="eastAsia"/>
        </w:rPr>
        <w:t>，</w:t>
      </w:r>
      <w:r>
        <w:rPr>
          <w:rFonts w:hint="eastAsia"/>
        </w:rPr>
        <w:t>濾液</w:t>
      </w:r>
      <w:r w:rsidR="00E87201">
        <w:rPr>
          <w:rFonts w:hint="eastAsia"/>
        </w:rPr>
        <w:t>溶</w:t>
      </w:r>
      <w:r>
        <w:rPr>
          <w:rFonts w:hint="eastAsia"/>
        </w:rPr>
        <w:t>人精製蜂</w:t>
      </w:r>
      <w:r w:rsidR="00E87201">
        <w:rPr>
          <w:rFonts w:hint="eastAsia"/>
        </w:rPr>
        <w:t>蜜</w:t>
      </w:r>
      <w:r w:rsidR="002704FA">
        <w:t>（</w:t>
      </w:r>
      <w:r>
        <w:t>每克生藥加</w:t>
      </w:r>
      <w:r w:rsidR="004D2C73">
        <w:rPr>
          <w:rFonts w:hint="eastAsia"/>
        </w:rPr>
        <w:t>入</w:t>
      </w:r>
      <w:r>
        <w:t>0</w:t>
      </w:r>
      <w:r>
        <w:t>·</w:t>
      </w:r>
      <w:r>
        <w:t>5</w:t>
      </w:r>
      <w:r>
        <w:t>克</w:t>
      </w:r>
      <w:r w:rsidR="00E87201">
        <w:rPr>
          <w:rFonts w:hint="eastAsia"/>
        </w:rPr>
        <w:t>蜜</w:t>
      </w:r>
      <w:r w:rsidR="002704FA">
        <w:t>）</w:t>
      </w:r>
      <w:r w:rsidR="00E87201">
        <w:t>，</w:t>
      </w:r>
      <w:r>
        <w:t>過</w:t>
      </w:r>
      <w:r>
        <w:rPr>
          <w:rFonts w:hint="eastAsia"/>
        </w:rPr>
        <w:t>濾</w:t>
      </w:r>
      <w:r w:rsidR="00E87201">
        <w:rPr>
          <w:rFonts w:hint="eastAsia"/>
        </w:rPr>
        <w:t>，</w:t>
      </w:r>
      <w:r>
        <w:rPr>
          <w:rFonts w:hint="eastAsia"/>
        </w:rPr>
        <w:t>濾液</w:t>
      </w:r>
      <w:r w:rsidR="00E87201">
        <w:rPr>
          <w:rFonts w:hint="eastAsia"/>
        </w:rPr>
        <w:t>置減</w:t>
      </w:r>
      <w:r>
        <w:rPr>
          <w:rFonts w:hint="eastAsia"/>
        </w:rPr>
        <w:t>壓蒸餾器內</w:t>
      </w:r>
      <w:r w:rsidR="00E87201">
        <w:rPr>
          <w:rFonts w:hint="eastAsia"/>
        </w:rPr>
        <w:t>減</w:t>
      </w:r>
      <w:r>
        <w:rPr>
          <w:rFonts w:hint="eastAsia"/>
        </w:rPr>
        <w:t>壓濃縮</w:t>
      </w:r>
      <w:r w:rsidR="00E87201">
        <w:rPr>
          <w:rFonts w:hint="eastAsia"/>
        </w:rPr>
        <w:t>，</w:t>
      </w:r>
      <w:r>
        <w:rPr>
          <w:rFonts w:hint="eastAsia"/>
        </w:rPr>
        <w:t>至每毫升相當于生藥</w:t>
      </w:r>
      <w:r w:rsidR="00E87201">
        <w:rPr>
          <w:rFonts w:hint="eastAsia"/>
        </w:rPr>
        <w:t>1</w:t>
      </w:r>
      <w:r>
        <w:rPr>
          <w:rFonts w:hint="eastAsia"/>
        </w:rPr>
        <w:t>克爲度</w:t>
      </w:r>
      <w:r w:rsidR="00E031A7">
        <w:rPr>
          <w:rFonts w:hint="eastAsia"/>
        </w:rPr>
        <w:t>，</w:t>
      </w:r>
      <w:r>
        <w:rPr>
          <w:rFonts w:hint="eastAsia"/>
        </w:rPr>
        <w:t>停止減壓</w:t>
      </w:r>
      <w:r w:rsidR="00E031A7">
        <w:rPr>
          <w:rFonts w:hint="eastAsia"/>
        </w:rPr>
        <w:t>，</w:t>
      </w:r>
      <w:r>
        <w:rPr>
          <w:rFonts w:hint="eastAsia"/>
        </w:rPr>
        <w:t>常壓煮沸</w:t>
      </w:r>
      <w:r>
        <w:t>15</w:t>
      </w:r>
      <w:r>
        <w:rPr>
          <w:rFonts w:hint="eastAsia"/>
        </w:rPr>
        <w:t>分</w:t>
      </w:r>
      <w:r w:rsidR="00E87201">
        <w:rPr>
          <w:rFonts w:hint="eastAsia"/>
        </w:rPr>
        <w:t>鐘</w:t>
      </w:r>
      <w:r w:rsidR="00B27DC8">
        <w:rPr>
          <w:rFonts w:hint="eastAsia"/>
        </w:rPr>
        <w:t>消</w:t>
      </w:r>
      <w:r>
        <w:rPr>
          <w:rFonts w:hint="eastAsia"/>
        </w:rPr>
        <w:t>毒。濃縮過度時可用煮沸開水補足之。</w:t>
      </w:r>
    </w:p>
    <w:p w:rsidR="00AA591D" w:rsidRDefault="00AA591D" w:rsidP="00AA591D">
      <w:pPr>
        <w:pStyle w:val="23"/>
        <w:ind w:firstLine="712"/>
      </w:pPr>
      <w:r>
        <w:rPr>
          <w:rFonts w:hint="eastAsia"/>
        </w:rPr>
        <w:t>四</w:t>
      </w:r>
      <w:r w:rsidR="00B60247">
        <w:rPr>
          <w:rFonts w:hint="eastAsia"/>
        </w:rPr>
        <w:t>、</w:t>
      </w:r>
      <w:r>
        <w:rPr>
          <w:rFonts w:hint="eastAsia"/>
        </w:rPr>
        <w:t>玻璃瓶洗滌乾</w:t>
      </w:r>
      <w:r w:rsidR="00E87201">
        <w:rPr>
          <w:rFonts w:hint="eastAsia"/>
        </w:rPr>
        <w:t>淨</w:t>
      </w:r>
      <w:r w:rsidR="00F2333A">
        <w:rPr>
          <w:rFonts w:hint="eastAsia"/>
        </w:rPr>
        <w:t>，</w:t>
      </w:r>
      <w:r>
        <w:rPr>
          <w:rFonts w:hint="eastAsia"/>
        </w:rPr>
        <w:t>倒</w:t>
      </w:r>
      <w:r w:rsidR="00E87201">
        <w:rPr>
          <w:rFonts w:hint="eastAsia"/>
        </w:rPr>
        <w:t>置</w:t>
      </w:r>
      <w:r>
        <w:rPr>
          <w:rFonts w:hint="eastAsia"/>
        </w:rPr>
        <w:t>於網底盤上</w:t>
      </w:r>
      <w:r w:rsidR="00E87201">
        <w:rPr>
          <w:rFonts w:hint="eastAsia"/>
        </w:rPr>
        <w:t>，</w:t>
      </w:r>
      <w:r>
        <w:rPr>
          <w:rFonts w:hint="eastAsia"/>
        </w:rPr>
        <w:t>用流通蒸汽</w:t>
      </w:r>
      <w:r w:rsidR="00B27DC8">
        <w:rPr>
          <w:rFonts w:hint="eastAsia"/>
        </w:rPr>
        <w:t>消</w:t>
      </w:r>
      <w:r>
        <w:rPr>
          <w:rFonts w:hint="eastAsia"/>
        </w:rPr>
        <w:t>毒</w:t>
      </w:r>
      <w:r>
        <w:t>20</w:t>
      </w:r>
      <w:r w:rsidR="00E87201">
        <w:t>～</w:t>
      </w:r>
      <w:r>
        <w:t>30</w:t>
      </w:r>
      <w:r>
        <w:t>分鐘</w:t>
      </w:r>
      <w:r w:rsidR="00E87201">
        <w:t>，</w:t>
      </w:r>
      <w:r>
        <w:t>立</w:t>
      </w:r>
      <w:r w:rsidR="003F3400">
        <w:t>即</w:t>
      </w:r>
      <w:r>
        <w:t>於滅菌室</w:t>
      </w:r>
      <w:r w:rsidR="00F67B6B">
        <w:rPr>
          <w:rFonts w:hint="eastAsia"/>
        </w:rPr>
        <w:t>內</w:t>
      </w:r>
      <w:r>
        <w:rPr>
          <w:rFonts w:hint="eastAsia"/>
        </w:rPr>
        <w:t>分裝</w:t>
      </w:r>
      <w:r w:rsidR="008A3265">
        <w:t>，</w:t>
      </w:r>
      <w:r>
        <w:t>每瓶</w:t>
      </w:r>
      <w:r>
        <w:t>100</w:t>
      </w:r>
      <w:r>
        <w:t>毫升。</w:t>
      </w:r>
      <w:r w:rsidR="002704FA">
        <w:t>（</w:t>
      </w:r>
      <w:r>
        <w:t>在加</w:t>
      </w:r>
      <w:r w:rsidR="00E87201">
        <w:rPr>
          <w:rFonts w:hint="eastAsia"/>
        </w:rPr>
        <w:t>蜜</w:t>
      </w:r>
      <w:r>
        <w:rPr>
          <w:rFonts w:hint="eastAsia"/>
        </w:rPr>
        <w:t>時</w:t>
      </w:r>
      <w:r w:rsidR="00E87201">
        <w:rPr>
          <w:rFonts w:hint="eastAsia"/>
        </w:rPr>
        <w:t>，</w:t>
      </w:r>
      <w:r>
        <w:rPr>
          <w:rFonts w:hint="eastAsia"/>
        </w:rPr>
        <w:t>可加入</w:t>
      </w:r>
      <w:r>
        <w:t>1</w:t>
      </w:r>
      <w:r w:rsidR="00E87201">
        <w:t>～</w:t>
      </w:r>
      <w:r>
        <w:t>3/10000</w:t>
      </w:r>
      <w:r>
        <w:t>的尼泊金防腐</w:t>
      </w:r>
      <w:r w:rsidR="002704FA">
        <w:t>）</w:t>
      </w:r>
      <w:r w:rsidR="00E87201">
        <w:t>。</w:t>
      </w:r>
    </w:p>
    <w:p w:rsidR="00AA591D" w:rsidRDefault="00AA591D" w:rsidP="00AA591D">
      <w:pPr>
        <w:pStyle w:val="23"/>
        <w:ind w:firstLine="712"/>
      </w:pPr>
      <w:r>
        <w:rPr>
          <w:rFonts w:hint="eastAsia"/>
        </w:rPr>
        <w:lastRenderedPageBreak/>
        <w:t>五、將已</w:t>
      </w:r>
      <w:r w:rsidR="0060751A">
        <w:rPr>
          <w:rFonts w:hint="eastAsia"/>
        </w:rPr>
        <w:t>裝</w:t>
      </w:r>
      <w:r>
        <w:rPr>
          <w:rFonts w:hint="eastAsia"/>
        </w:rPr>
        <w:t>瓶之藥液於立式消毒</w:t>
      </w:r>
      <w:r w:rsidR="00E87201">
        <w:rPr>
          <w:rFonts w:hint="eastAsia"/>
        </w:rPr>
        <w:t>柜</w:t>
      </w:r>
      <w:r>
        <w:rPr>
          <w:rFonts w:hint="eastAsia"/>
        </w:rPr>
        <w:t>內</w:t>
      </w:r>
      <w:r w:rsidR="00E87201">
        <w:rPr>
          <w:rFonts w:hint="eastAsia"/>
        </w:rPr>
        <w:t>，</w:t>
      </w:r>
      <w:r>
        <w:rPr>
          <w:rFonts w:hint="eastAsia"/>
        </w:rPr>
        <w:t>用</w:t>
      </w:r>
      <w:r>
        <w:t>8</w:t>
      </w:r>
      <w:r w:rsidR="00E87201">
        <w:t>～</w:t>
      </w:r>
      <w:r>
        <w:t>10p</w:t>
      </w:r>
      <w:r>
        <w:t>蒸汽</w:t>
      </w:r>
      <w:r w:rsidR="00A86AD3">
        <w:t>消毒</w:t>
      </w:r>
      <w:r>
        <w:t>1</w:t>
      </w:r>
      <w:r>
        <w:t>小時</w:t>
      </w:r>
      <w:r w:rsidR="00E87201">
        <w:t>即</w:t>
      </w:r>
      <w:r>
        <w:t>得</w:t>
      </w:r>
      <w:r w:rsidR="00E87201">
        <w:t>。</w:t>
      </w:r>
    </w:p>
    <w:p w:rsidR="00AA591D" w:rsidRDefault="00E87201" w:rsidP="00AA591D">
      <w:pPr>
        <w:pStyle w:val="23"/>
        <w:ind w:firstLine="712"/>
      </w:pPr>
      <w:r>
        <w:rPr>
          <w:rFonts w:hint="eastAsia"/>
        </w:rPr>
        <w:t>【</w:t>
      </w:r>
      <w:r w:rsidR="00AA591D">
        <w:rPr>
          <w:rFonts w:hint="eastAsia"/>
        </w:rPr>
        <w:t>劑量服法】蜜</w:t>
      </w:r>
      <w:r>
        <w:rPr>
          <w:rFonts w:hint="eastAsia"/>
        </w:rPr>
        <w:t>湯</w:t>
      </w:r>
      <w:r w:rsidR="00AA591D">
        <w:rPr>
          <w:rFonts w:hint="eastAsia"/>
        </w:rPr>
        <w:t>每日</w:t>
      </w:r>
      <w:r w:rsidR="00AA591D">
        <w:t>0.5</w:t>
      </w:r>
      <w:r>
        <w:t>～</w:t>
      </w:r>
      <w:r w:rsidR="00AA591D">
        <w:t>1</w:t>
      </w:r>
      <w:r w:rsidR="00AA591D">
        <w:t>劑</w:t>
      </w:r>
      <w:r w:rsidR="008A3265">
        <w:t>，</w:t>
      </w:r>
      <w:r w:rsidR="00AA591D">
        <w:t>蜜漿每服</w:t>
      </w:r>
      <w:r w:rsidR="00AA591D">
        <w:t>20</w:t>
      </w:r>
      <w:r>
        <w:t>～</w:t>
      </w:r>
      <w:r w:rsidR="00AA591D">
        <w:t>30</w:t>
      </w:r>
      <w:r w:rsidR="00AA591D">
        <w:t>毫升</w:t>
      </w:r>
      <w:r w:rsidR="00A17B25">
        <w:t>，</w:t>
      </w:r>
      <w:r w:rsidR="00AA591D">
        <w:t>每日</w:t>
      </w:r>
      <w:r w:rsidR="00AA591D">
        <w:t>5</w:t>
      </w:r>
      <w:r w:rsidR="00A17B25">
        <w:t>～</w:t>
      </w:r>
      <w:r w:rsidR="00AA591D">
        <w:t>7</w:t>
      </w:r>
      <w:r w:rsidR="002F1FA2">
        <w:rPr>
          <w:rFonts w:hint="eastAsia"/>
        </w:rPr>
        <w:t>次</w:t>
      </w:r>
      <w:r w:rsidR="00AA591D">
        <w:rPr>
          <w:rFonts w:hint="eastAsia"/>
        </w:rPr>
        <w:t>。三歲以下小兒用量酌减</w:t>
      </w:r>
      <w:r w:rsidR="00A17B25">
        <w:rPr>
          <w:rFonts w:hint="eastAsia"/>
        </w:rPr>
        <w:t>，</w:t>
      </w:r>
      <w:r w:rsidR="00AA591D">
        <w:rPr>
          <w:rFonts w:hint="eastAsia"/>
        </w:rPr>
        <w:t>溫服或溫開水</w:t>
      </w:r>
      <w:r w:rsidR="008815F8">
        <w:rPr>
          <w:rFonts w:hint="eastAsia"/>
        </w:rPr>
        <w:t>沖</w:t>
      </w:r>
      <w:r w:rsidR="00AA591D">
        <w:rPr>
          <w:rFonts w:hint="eastAsia"/>
        </w:rPr>
        <w:t>服。</w:t>
      </w:r>
    </w:p>
    <w:p w:rsidR="00AA591D" w:rsidRDefault="00AA591D" w:rsidP="00AA591D">
      <w:pPr>
        <w:pStyle w:val="23"/>
        <w:ind w:firstLine="712"/>
      </w:pPr>
      <w:r>
        <w:rPr>
          <w:rFonts w:hint="eastAsia"/>
        </w:rPr>
        <w:t>【貯藏】蜜湯宜新製</w:t>
      </w:r>
      <w:r w:rsidR="00A17B25">
        <w:rPr>
          <w:rFonts w:hint="eastAsia"/>
        </w:rPr>
        <w:t>，</w:t>
      </w:r>
      <w:r>
        <w:rPr>
          <w:rFonts w:hint="eastAsia"/>
        </w:rPr>
        <w:t>不宜久貯。蜜漿密閉</w:t>
      </w:r>
      <w:r w:rsidR="008A3265">
        <w:t>，</w:t>
      </w:r>
      <w:r>
        <w:t>放置</w:t>
      </w:r>
      <w:r w:rsidR="00A17B25">
        <w:t>冷</w:t>
      </w:r>
      <w:r>
        <w:t>暗處</w:t>
      </w:r>
      <w:r w:rsidR="00A17B25">
        <w:t>。</w:t>
      </w:r>
    </w:p>
    <w:p w:rsidR="00AA591D" w:rsidRDefault="00A17B25" w:rsidP="00AA591D">
      <w:pPr>
        <w:pStyle w:val="23"/>
        <w:ind w:firstLine="712"/>
      </w:pPr>
      <w:r>
        <w:rPr>
          <w:rFonts w:hint="eastAsia"/>
        </w:rPr>
        <w:t>【</w:t>
      </w:r>
      <w:r w:rsidR="00AA591D">
        <w:rPr>
          <w:rFonts w:hint="eastAsia"/>
        </w:rPr>
        <w:t>注釋】百日咳是由百日咳嗜血桿菌所引起的疾病</w:t>
      </w:r>
      <w:r w:rsidR="008A3265">
        <w:t>，</w:t>
      </w:r>
      <w:r w:rsidR="00AA591D">
        <w:t>多侵犯</w:t>
      </w:r>
      <w:r w:rsidR="00AA591D">
        <w:t>5</w:t>
      </w:r>
      <w:r w:rsidR="00AA591D">
        <w:t>歲以下的兒童</w:t>
      </w:r>
      <w:r w:rsidR="00246296">
        <w:t>，</w:t>
      </w:r>
      <w:r w:rsidR="00AA591D">
        <w:t>病</w:t>
      </w:r>
      <w:r w:rsidR="00AA591D">
        <w:rPr>
          <w:rFonts w:hint="eastAsia"/>
        </w:rPr>
        <w:t>原體經上呼吸道侵</w:t>
      </w:r>
      <w:r w:rsidR="004D2C73">
        <w:rPr>
          <w:rFonts w:hint="eastAsia"/>
        </w:rPr>
        <w:t>入</w:t>
      </w:r>
      <w:r w:rsidR="00246296">
        <w:rPr>
          <w:rFonts w:hint="eastAsia"/>
        </w:rPr>
        <w:t>，</w:t>
      </w:r>
      <w:r w:rsidR="00AA591D">
        <w:rPr>
          <w:rFonts w:hint="eastAsia"/>
        </w:rPr>
        <w:t>在氣管和支氣管</w:t>
      </w:r>
      <w:r w:rsidR="00F67B6B">
        <w:rPr>
          <w:rFonts w:hint="eastAsia"/>
        </w:rPr>
        <w:t>內</w:t>
      </w:r>
      <w:r w:rsidR="00AA591D">
        <w:rPr>
          <w:rFonts w:hint="eastAsia"/>
        </w:rPr>
        <w:t>繁殖</w:t>
      </w:r>
      <w:r w:rsidR="00246296">
        <w:rPr>
          <w:rFonts w:hint="eastAsia"/>
        </w:rPr>
        <w:t>，</w:t>
      </w:r>
      <w:r w:rsidR="00AA591D">
        <w:rPr>
          <w:rFonts w:hint="eastAsia"/>
        </w:rPr>
        <w:t>引起炎症</w:t>
      </w:r>
      <w:r w:rsidR="00246296">
        <w:rPr>
          <w:rFonts w:hint="eastAsia"/>
        </w:rPr>
        <w:t>，</w:t>
      </w:r>
      <w:r w:rsidR="00AA591D">
        <w:rPr>
          <w:rFonts w:hint="eastAsia"/>
        </w:rPr>
        <w:t>細菌與粘性分泌物不斷地刺激呼吸道神經末</w:t>
      </w:r>
      <w:r w:rsidR="00246296">
        <w:rPr>
          <w:rFonts w:hint="eastAsia"/>
        </w:rPr>
        <w:t>梢</w:t>
      </w:r>
      <w:r w:rsidR="00F2333A">
        <w:rPr>
          <w:rFonts w:hint="eastAsia"/>
        </w:rPr>
        <w:t>，</w:t>
      </w:r>
      <w:r w:rsidR="00AA591D">
        <w:rPr>
          <w:rFonts w:hint="eastAsia"/>
        </w:rPr>
        <w:t>產生痙攣性痙</w:t>
      </w:r>
      <w:r w:rsidR="00246296">
        <w:rPr>
          <w:rFonts w:hint="eastAsia"/>
        </w:rPr>
        <w:t>咳</w:t>
      </w:r>
      <w:r w:rsidR="008A3265">
        <w:rPr>
          <w:rFonts w:hint="eastAsia"/>
        </w:rPr>
        <w:t>，</w:t>
      </w:r>
      <w:r w:rsidR="00AA591D">
        <w:rPr>
          <w:rFonts w:hint="eastAsia"/>
        </w:rPr>
        <w:t>每咳十數聲後</w:t>
      </w:r>
      <w:r w:rsidR="00E031A7">
        <w:rPr>
          <w:rFonts w:hint="eastAsia"/>
        </w:rPr>
        <w:t>，</w:t>
      </w:r>
      <w:r w:rsidR="00AA591D">
        <w:rPr>
          <w:rFonts w:hint="eastAsia"/>
        </w:rPr>
        <w:t>暫停急速吸氣</w:t>
      </w:r>
      <w:r w:rsidR="00246296">
        <w:rPr>
          <w:rFonts w:hint="eastAsia"/>
        </w:rPr>
        <w:t>，</w:t>
      </w:r>
      <w:r w:rsidR="00AA591D">
        <w:rPr>
          <w:rFonts w:hint="eastAsia"/>
        </w:rPr>
        <w:t>岀現典型髙</w:t>
      </w:r>
      <w:r w:rsidR="00246296">
        <w:rPr>
          <w:rFonts w:hint="eastAsia"/>
        </w:rPr>
        <w:t>音</w:t>
      </w:r>
      <w:r w:rsidR="00AA591D">
        <w:rPr>
          <w:rFonts w:hint="eastAsia"/>
        </w:rPr>
        <w:t>調「鶴鳴聲</w:t>
      </w:r>
      <w:r w:rsidR="00246296">
        <w:rPr>
          <w:rFonts w:hint="eastAsia"/>
        </w:rPr>
        <w:t>」，</w:t>
      </w:r>
      <w:r w:rsidR="00AA591D">
        <w:rPr>
          <w:rFonts w:hint="eastAsia"/>
        </w:rPr>
        <w:t>·吸氣後再咳嗽</w:t>
      </w:r>
      <w:r w:rsidR="00246296">
        <w:rPr>
          <w:rFonts w:hint="eastAsia"/>
        </w:rPr>
        <w:t>，</w:t>
      </w:r>
      <w:r w:rsidR="00AA591D">
        <w:rPr>
          <w:rFonts w:hint="eastAsia"/>
        </w:rPr>
        <w:t>如此反覆多次</w:t>
      </w:r>
      <w:r w:rsidR="00246296">
        <w:rPr>
          <w:rFonts w:hint="eastAsia"/>
        </w:rPr>
        <w:t>，</w:t>
      </w:r>
      <w:r w:rsidR="00AA591D">
        <w:rPr>
          <w:rFonts w:hint="eastAsia"/>
        </w:rPr>
        <w:t>對兒童健康頗有影響。</w:t>
      </w:r>
    </w:p>
    <w:p w:rsidR="00AA591D" w:rsidRDefault="00AA591D" w:rsidP="00AA591D">
      <w:pPr>
        <w:pStyle w:val="23"/>
        <w:ind w:firstLine="712"/>
      </w:pPr>
      <w:r>
        <w:rPr>
          <w:rFonts w:hint="eastAsia"/>
        </w:rPr>
        <w:t>百日咳的中藥療法很多</w:t>
      </w:r>
      <w:r w:rsidR="008A3265">
        <w:rPr>
          <w:rFonts w:hint="eastAsia"/>
        </w:rPr>
        <w:t>，</w:t>
      </w:r>
      <w:r>
        <w:rPr>
          <w:rFonts w:hint="eastAsia"/>
        </w:rPr>
        <w:t>方劑倍出</w:t>
      </w:r>
      <w:r w:rsidR="008A3265">
        <w:t>，一</w:t>
      </w:r>
      <w:r>
        <w:t>般見效較慢</w:t>
      </w:r>
      <w:r w:rsidR="00246296">
        <w:t>，</w:t>
      </w:r>
      <w:r>
        <w:t>加之大多數兒童對中藥湯劑不易接</w:t>
      </w:r>
      <w:r>
        <w:rPr>
          <w:rFonts w:hint="eastAsia"/>
        </w:rPr>
        <w:t>受</w:t>
      </w:r>
      <w:r w:rsidR="00246296">
        <w:rPr>
          <w:rFonts w:hint="eastAsia"/>
        </w:rPr>
        <w:t>，</w:t>
      </w:r>
      <w:r>
        <w:rPr>
          <w:rFonts w:hint="eastAsia"/>
        </w:rPr>
        <w:t>服藥困難</w:t>
      </w:r>
      <w:r w:rsidR="00246296">
        <w:rPr>
          <w:rFonts w:hint="eastAsia"/>
        </w:rPr>
        <w:t>，</w:t>
      </w:r>
      <w:r>
        <w:rPr>
          <w:rFonts w:hint="eastAsia"/>
        </w:rPr>
        <w:t>不能保證定時定量</w:t>
      </w:r>
      <w:r w:rsidR="008A3265">
        <w:t>，</w:t>
      </w:r>
      <w:r>
        <w:t>所以更不易取得優異的效果</w:t>
      </w:r>
      <w:r w:rsidR="00246296">
        <w:t>。</w:t>
      </w:r>
    </w:p>
    <w:p w:rsidR="00AA591D" w:rsidRDefault="00AA591D" w:rsidP="00AA591D">
      <w:pPr>
        <w:pStyle w:val="23"/>
        <w:ind w:firstLine="712"/>
      </w:pPr>
      <w:r>
        <w:rPr>
          <w:rFonts w:hint="eastAsia"/>
        </w:rPr>
        <w:t>本方味苦不重</w:t>
      </w:r>
      <w:r w:rsidR="00246296">
        <w:t>，</w:t>
      </w:r>
      <w:r>
        <w:t>以蜂</w:t>
      </w:r>
      <w:r w:rsidR="00246296">
        <w:rPr>
          <w:rFonts w:hint="eastAsia"/>
        </w:rPr>
        <w:t>蜜</w:t>
      </w:r>
      <w:r>
        <w:rPr>
          <w:rFonts w:hint="eastAsia"/>
        </w:rPr>
        <w:t>用矯味劑</w:t>
      </w:r>
      <w:r w:rsidR="00246296">
        <w:rPr>
          <w:rFonts w:hint="eastAsia"/>
        </w:rPr>
        <w:t>，</w:t>
      </w:r>
      <w:r>
        <w:rPr>
          <w:rFonts w:hint="eastAsia"/>
        </w:rPr>
        <w:t>服用較</w:t>
      </w:r>
      <w:r w:rsidR="002704FA">
        <w:rPr>
          <w:rFonts w:hint="eastAsia"/>
        </w:rPr>
        <w:t>為</w:t>
      </w:r>
      <w:r>
        <w:rPr>
          <w:rFonts w:hint="eastAsia"/>
        </w:rPr>
        <w:t>方便</w:t>
      </w:r>
      <w:r w:rsidR="00246296">
        <w:rPr>
          <w:rFonts w:hint="eastAsia"/>
        </w:rPr>
        <w:t>。</w:t>
      </w:r>
    </w:p>
    <w:p w:rsidR="00AA591D" w:rsidRDefault="00B40423" w:rsidP="00F67B6B">
      <w:pPr>
        <w:pStyle w:val="59"/>
        <w:ind w:firstLine="712"/>
      </w:pPr>
      <w:bookmarkStart w:id="2031" w:name="_Toc39190714"/>
      <w:r>
        <w:rPr>
          <w:rFonts w:hint="eastAsia"/>
        </w:rPr>
        <w:t>※</w:t>
      </w:r>
      <w:r w:rsidR="00AA591D">
        <w:rPr>
          <w:rFonts w:hint="eastAsia"/>
        </w:rPr>
        <w:t>水銀膏</w:t>
      </w:r>
      <w:bookmarkEnd w:id="2031"/>
    </w:p>
    <w:p w:rsidR="00AA591D" w:rsidRDefault="00AA591D" w:rsidP="00AA591D">
      <w:pPr>
        <w:pStyle w:val="23"/>
        <w:ind w:firstLine="712"/>
      </w:pPr>
      <w:r>
        <w:rPr>
          <w:rFonts w:hint="eastAsia"/>
        </w:rPr>
        <w:t>【方劑來源】孫思邈</w:t>
      </w:r>
      <w:r w:rsidR="008A3265">
        <w:t>，</w:t>
      </w:r>
      <w:r>
        <w:t>備急千金要方</w:t>
      </w:r>
      <w:r w:rsidR="00246296">
        <w:t>，</w:t>
      </w:r>
      <w:r>
        <w:t>卷五下</w:t>
      </w:r>
      <w:r w:rsidR="008A3265">
        <w:t>，</w:t>
      </w:r>
      <w:r>
        <w:t>少小</w:t>
      </w:r>
      <w:r w:rsidR="00246296">
        <w:t>嬰</w:t>
      </w:r>
      <w:r>
        <w:t>孺方下</w:t>
      </w:r>
      <w:r w:rsidR="00246296">
        <w:t>。</w:t>
      </w:r>
    </w:p>
    <w:p w:rsidR="00AA591D" w:rsidRDefault="00246296" w:rsidP="00AA591D">
      <w:pPr>
        <w:pStyle w:val="23"/>
        <w:ind w:firstLine="712"/>
      </w:pPr>
      <w:r>
        <w:rPr>
          <w:rFonts w:hint="eastAsia"/>
        </w:rPr>
        <w:t>【</w:t>
      </w:r>
      <w:r w:rsidR="00AA591D">
        <w:rPr>
          <w:rFonts w:hint="eastAsia"/>
        </w:rPr>
        <w:t>適應範圍】治小兒熱瘡</w:t>
      </w:r>
      <w:r>
        <w:rPr>
          <w:rFonts w:hint="eastAsia"/>
        </w:rPr>
        <w:t>。</w:t>
      </w:r>
    </w:p>
    <w:p w:rsidR="00AA591D" w:rsidRDefault="00246296" w:rsidP="00AA591D">
      <w:pPr>
        <w:pStyle w:val="23"/>
        <w:ind w:firstLine="712"/>
      </w:pPr>
      <w:r>
        <w:rPr>
          <w:rFonts w:hint="eastAsia"/>
        </w:rPr>
        <w:t>【</w:t>
      </w:r>
      <w:r w:rsidR="00AA591D">
        <w:rPr>
          <w:rFonts w:hint="eastAsia"/>
        </w:rPr>
        <w:t>藥物</w:t>
      </w:r>
      <w:r w:rsidR="002704FA">
        <w:rPr>
          <w:rFonts w:hint="eastAsia"/>
        </w:rPr>
        <w:t>組成</w:t>
      </w:r>
      <w:r w:rsidR="00AA591D">
        <w:rPr>
          <w:rFonts w:hint="eastAsia"/>
        </w:rPr>
        <w:t>】水銀三兩</w:t>
      </w:r>
      <w:r>
        <w:rPr>
          <w:rFonts w:hint="eastAsia"/>
        </w:rPr>
        <w:t>，</w:t>
      </w:r>
      <w:r w:rsidR="00AA591D">
        <w:rPr>
          <w:rFonts w:hint="eastAsia"/>
        </w:rPr>
        <w:t>胡粉三兩</w:t>
      </w:r>
      <w:r>
        <w:rPr>
          <w:rFonts w:hint="eastAsia"/>
        </w:rPr>
        <w:t>，</w:t>
      </w:r>
      <w:r w:rsidR="00AA591D">
        <w:rPr>
          <w:rFonts w:hint="eastAsia"/>
        </w:rPr>
        <w:t>松脂三</w:t>
      </w:r>
      <w:r w:rsidR="0035564F">
        <w:rPr>
          <w:rFonts w:hint="eastAsia"/>
        </w:rPr>
        <w:t>兩</w:t>
      </w:r>
      <w:r>
        <w:rPr>
          <w:rFonts w:hint="eastAsia"/>
        </w:rPr>
        <w:t>。</w:t>
      </w:r>
    </w:p>
    <w:p w:rsidR="00AA591D" w:rsidRDefault="00246296" w:rsidP="00AA591D">
      <w:pPr>
        <w:pStyle w:val="23"/>
        <w:ind w:firstLine="712"/>
      </w:pPr>
      <w:r>
        <w:rPr>
          <w:rFonts w:hint="eastAsia"/>
        </w:rPr>
        <w:t>【</w:t>
      </w:r>
      <w:r w:rsidR="00AA591D">
        <w:rPr>
          <w:rFonts w:hint="eastAsia"/>
        </w:rPr>
        <w:t>製法】上三味</w:t>
      </w:r>
      <w:r w:rsidR="008A3265">
        <w:t>，</w:t>
      </w:r>
      <w:r w:rsidR="00AA591D">
        <w:t>以</w:t>
      </w:r>
      <w:r w:rsidR="00AA591D">
        <w:rPr>
          <w:rFonts w:hint="eastAsia"/>
        </w:rPr>
        <w:t>猪脂四升煎松脂</w:t>
      </w:r>
      <w:r w:rsidR="008A3265">
        <w:t>，</w:t>
      </w:r>
      <w:r w:rsidR="00AA591D">
        <w:t>水氣盡</w:t>
      </w:r>
      <w:r>
        <w:t>，</w:t>
      </w:r>
      <w:r w:rsidR="00AA591D">
        <w:t>下二物</w:t>
      </w:r>
      <w:r>
        <w:t>，</w:t>
      </w:r>
      <w:r w:rsidR="00AA591D">
        <w:t>攪</w:t>
      </w:r>
      <w:r>
        <w:t>令</w:t>
      </w:r>
      <w:r w:rsidR="00AA591D">
        <w:t>勻</w:t>
      </w:r>
      <w:r w:rsidR="008A3265">
        <w:t>，</w:t>
      </w:r>
      <w:r w:rsidR="00AA591D">
        <w:t>不見水銀以搏之</w:t>
      </w:r>
      <w:r>
        <w:t>。</w:t>
      </w:r>
    </w:p>
    <w:p w:rsidR="00AA591D" w:rsidRDefault="00AA591D" w:rsidP="00AA591D">
      <w:pPr>
        <w:pStyle w:val="23"/>
        <w:ind w:firstLine="712"/>
      </w:pPr>
      <w:r>
        <w:rPr>
          <w:rFonts w:hint="eastAsia"/>
        </w:rPr>
        <w:t>【劑量服法】敷患處</w:t>
      </w:r>
      <w:r w:rsidR="00246296">
        <w:rPr>
          <w:rFonts w:hint="eastAsia"/>
        </w:rPr>
        <w:t>。</w:t>
      </w:r>
    </w:p>
    <w:p w:rsidR="00AA591D" w:rsidRDefault="00246296" w:rsidP="00AA591D">
      <w:pPr>
        <w:pStyle w:val="23"/>
        <w:ind w:firstLine="712"/>
      </w:pPr>
      <w:r>
        <w:rPr>
          <w:rFonts w:hint="eastAsia"/>
        </w:rPr>
        <w:t>【</w:t>
      </w:r>
      <w:r w:rsidR="00AA591D">
        <w:rPr>
          <w:rFonts w:hint="eastAsia"/>
        </w:rPr>
        <w:t>禁忌】不可近眼、耳</w:t>
      </w:r>
      <w:r w:rsidR="008A3265">
        <w:t>，</w:t>
      </w:r>
      <w:r w:rsidR="00AA591D">
        <w:t>切勿入口</w:t>
      </w:r>
      <w:r>
        <w:t>。</w:t>
      </w:r>
    </w:p>
    <w:p w:rsidR="00AA591D" w:rsidRDefault="00AA591D" w:rsidP="00AA591D">
      <w:pPr>
        <w:pStyle w:val="23"/>
        <w:ind w:firstLine="712"/>
      </w:pPr>
      <w:r>
        <w:rPr>
          <w:rFonts w:hint="eastAsia"/>
        </w:rPr>
        <w:t>【注釋】本方主治頑固性皮膚炎症</w:t>
      </w:r>
      <w:r w:rsidR="008A3265">
        <w:t>，</w:t>
      </w:r>
      <w:r>
        <w:t>方中汞、鉛均有</w:t>
      </w:r>
      <w:r w:rsidR="008A3265">
        <w:t>一</w:t>
      </w:r>
      <w:r>
        <w:t>定的毒性</w:t>
      </w:r>
      <w:r w:rsidR="008A3265">
        <w:t>，</w:t>
      </w:r>
      <w:r>
        <w:t>藥效雖</w:t>
      </w:r>
      <w:r w:rsidR="00246296">
        <w:t>佳</w:t>
      </w:r>
      <w:r w:rsidR="008A3265">
        <w:t>，</w:t>
      </w:r>
      <w:r>
        <w:t>副</w:t>
      </w:r>
      <w:r>
        <w:rPr>
          <w:rFonts w:hint="eastAsia"/>
        </w:rPr>
        <w:t>作用也不小</w:t>
      </w:r>
      <w:r w:rsidR="008A3265">
        <w:t>，</w:t>
      </w:r>
      <w:r>
        <w:t>非屬不得已</w:t>
      </w:r>
      <w:r w:rsidR="008A3265">
        <w:t>，</w:t>
      </w:r>
      <w:r>
        <w:t>不可輕用</w:t>
      </w:r>
      <w:r w:rsidR="00246296">
        <w:t>。</w:t>
      </w:r>
    </w:p>
    <w:p w:rsidR="00AA591D" w:rsidRDefault="00B40423" w:rsidP="00F67B6B">
      <w:pPr>
        <w:pStyle w:val="59"/>
        <w:ind w:firstLine="712"/>
      </w:pPr>
      <w:bookmarkStart w:id="2032" w:name="_Toc39190715"/>
      <w:r>
        <w:rPr>
          <w:rFonts w:hint="eastAsia"/>
        </w:rPr>
        <w:t>※</w:t>
      </w:r>
      <w:r w:rsidR="00AA591D">
        <w:rPr>
          <w:rFonts w:hint="eastAsia"/>
        </w:rPr>
        <w:t>田季散</w:t>
      </w:r>
      <w:bookmarkEnd w:id="2032"/>
    </w:p>
    <w:p w:rsidR="00AA591D" w:rsidRDefault="00246296" w:rsidP="00AA591D">
      <w:pPr>
        <w:pStyle w:val="23"/>
        <w:ind w:firstLine="712"/>
      </w:pPr>
      <w:r>
        <w:rPr>
          <w:rFonts w:hint="eastAsia"/>
        </w:rPr>
        <w:t>【</w:t>
      </w:r>
      <w:r w:rsidR="00AA591D">
        <w:rPr>
          <w:rFonts w:hint="eastAsia"/>
        </w:rPr>
        <w:t>方劑來源】沈括</w:t>
      </w:r>
      <w:r>
        <w:rPr>
          <w:rFonts w:hint="eastAsia"/>
        </w:rPr>
        <w:t>、</w:t>
      </w:r>
      <w:r w:rsidR="00AA591D">
        <w:rPr>
          <w:rFonts w:hint="eastAsia"/>
        </w:rPr>
        <w:t>蘇沈</w:t>
      </w:r>
      <w:r w:rsidR="00F67B6B">
        <w:rPr>
          <w:rFonts w:hint="eastAsia"/>
        </w:rPr>
        <w:t>內</w:t>
      </w:r>
      <w:r w:rsidR="00AA591D">
        <w:rPr>
          <w:rFonts w:hint="eastAsia"/>
        </w:rPr>
        <w:t>翰良方</w:t>
      </w:r>
      <w:r>
        <w:rPr>
          <w:rFonts w:hint="eastAsia"/>
        </w:rPr>
        <w:t>，</w:t>
      </w:r>
      <w:r w:rsidR="00AA591D">
        <w:rPr>
          <w:rFonts w:hint="eastAsia"/>
        </w:rPr>
        <w:t>卷十</w:t>
      </w:r>
      <w:r>
        <w:rPr>
          <w:rFonts w:hint="eastAsia"/>
        </w:rPr>
        <w:t>。</w:t>
      </w:r>
    </w:p>
    <w:p w:rsidR="00AA591D" w:rsidRDefault="00246296" w:rsidP="00AA591D">
      <w:pPr>
        <w:pStyle w:val="23"/>
        <w:ind w:firstLine="712"/>
      </w:pPr>
      <w:r>
        <w:rPr>
          <w:rFonts w:hint="eastAsia"/>
        </w:rPr>
        <w:t>【</w:t>
      </w:r>
      <w:r w:rsidR="00AA591D">
        <w:rPr>
          <w:rFonts w:hint="eastAsia"/>
        </w:rPr>
        <w:t>適應範</w:t>
      </w:r>
      <w:r>
        <w:rPr>
          <w:rFonts w:hint="eastAsia"/>
        </w:rPr>
        <w:t>圍</w:t>
      </w:r>
      <w:r w:rsidR="00AA591D">
        <w:rPr>
          <w:rFonts w:hint="eastAsia"/>
        </w:rPr>
        <w:t>】治久患</w:t>
      </w:r>
      <w:r>
        <w:rPr>
          <w:rFonts w:hint="eastAsia"/>
        </w:rPr>
        <w:t>翻</w:t>
      </w:r>
      <w:r w:rsidR="00AA591D">
        <w:rPr>
          <w:rFonts w:hint="eastAsia"/>
        </w:rPr>
        <w:t>胃及小兒</w:t>
      </w:r>
      <w:r>
        <w:rPr>
          <w:rFonts w:hint="eastAsia"/>
        </w:rPr>
        <w:t>驚</w:t>
      </w:r>
      <w:r w:rsidR="00AA591D">
        <w:rPr>
          <w:rFonts w:hint="eastAsia"/>
        </w:rPr>
        <w:t>吐諸吐並</w:t>
      </w:r>
      <w:r w:rsidR="00214EF4">
        <w:rPr>
          <w:rFonts w:hint="eastAsia"/>
        </w:rPr>
        <w:t>醫</w:t>
      </w:r>
      <w:r w:rsidR="00AA591D">
        <w:rPr>
          <w:rFonts w:hint="eastAsia"/>
        </w:rPr>
        <w:t>。</w:t>
      </w:r>
    </w:p>
    <w:p w:rsidR="00AA591D" w:rsidRDefault="00246296" w:rsidP="00AA591D">
      <w:pPr>
        <w:pStyle w:val="23"/>
        <w:ind w:firstLine="712"/>
      </w:pPr>
      <w:r>
        <w:rPr>
          <w:rFonts w:hint="eastAsia"/>
        </w:rPr>
        <w:t>【</w:t>
      </w:r>
      <w:r w:rsidR="00AA591D">
        <w:rPr>
          <w:rFonts w:hint="eastAsia"/>
        </w:rPr>
        <w:t>藥物組成】好硫</w:t>
      </w:r>
      <w:r w:rsidR="00B60247">
        <w:rPr>
          <w:rFonts w:hint="eastAsia"/>
        </w:rPr>
        <w:t>黃</w:t>
      </w:r>
      <w:r w:rsidR="003D6BBB">
        <w:rPr>
          <w:rFonts w:hint="eastAsia"/>
        </w:rPr>
        <w:t>半</w:t>
      </w:r>
      <w:r w:rsidR="00AA591D">
        <w:rPr>
          <w:rFonts w:hint="eastAsia"/>
        </w:rPr>
        <w:t>兩</w:t>
      </w:r>
      <w:r w:rsidR="002704FA">
        <w:t>（</w:t>
      </w:r>
      <w:r w:rsidR="00AA591D">
        <w:t>細研</w:t>
      </w:r>
      <w:r w:rsidR="002704FA">
        <w:t>）</w:t>
      </w:r>
      <w:r>
        <w:t>，</w:t>
      </w:r>
      <w:r w:rsidR="00AA591D">
        <w:t>水銀</w:t>
      </w:r>
      <w:r w:rsidR="008A3265">
        <w:t>一</w:t>
      </w:r>
      <w:r w:rsidR="00AA591D">
        <w:t>分</w:t>
      </w:r>
      <w:r w:rsidR="002704FA">
        <w:t>（</w:t>
      </w:r>
      <w:r w:rsidR="00AA591D">
        <w:t>與硫</w:t>
      </w:r>
      <w:r w:rsidR="00B60247">
        <w:rPr>
          <w:rFonts w:hint="eastAsia"/>
        </w:rPr>
        <w:t>黃</w:t>
      </w:r>
      <w:r w:rsidR="00AA591D">
        <w:rPr>
          <w:rFonts w:hint="eastAsia"/>
        </w:rPr>
        <w:t>再研無星</w:t>
      </w:r>
      <w:r w:rsidR="002704FA">
        <w:t>）</w:t>
      </w:r>
      <w:r>
        <w:t>。</w:t>
      </w:r>
    </w:p>
    <w:p w:rsidR="00AA591D" w:rsidRDefault="00AA591D" w:rsidP="00AA591D">
      <w:pPr>
        <w:pStyle w:val="23"/>
        <w:ind w:firstLine="712"/>
      </w:pPr>
      <w:r>
        <w:rPr>
          <w:rFonts w:hint="eastAsia"/>
        </w:rPr>
        <w:t>【製法】同研如黑煤色</w:t>
      </w:r>
      <w:r w:rsidR="003D6BBB">
        <w:rPr>
          <w:rFonts w:hint="eastAsia"/>
        </w:rPr>
        <w:t>。</w:t>
      </w:r>
    </w:p>
    <w:p w:rsidR="00AA591D" w:rsidRDefault="00AA591D" w:rsidP="00AA591D">
      <w:pPr>
        <w:pStyle w:val="23"/>
        <w:ind w:firstLine="712"/>
      </w:pPr>
      <w:r>
        <w:rPr>
          <w:rFonts w:hint="eastAsia"/>
        </w:rPr>
        <w:lastRenderedPageBreak/>
        <w:t>【劑量服法】每服</w:t>
      </w:r>
      <w:r w:rsidR="008A3265">
        <w:rPr>
          <w:rFonts w:hint="eastAsia"/>
        </w:rPr>
        <w:t>一</w:t>
      </w:r>
      <w:r>
        <w:rPr>
          <w:rFonts w:hint="eastAsia"/>
        </w:rPr>
        <w:t>分</w:t>
      </w:r>
      <w:r w:rsidR="00246296">
        <w:rPr>
          <w:rFonts w:hint="eastAsia"/>
        </w:rPr>
        <w:t>。</w:t>
      </w:r>
    </w:p>
    <w:p w:rsidR="00AA591D" w:rsidRDefault="00246296" w:rsidP="00AA591D">
      <w:pPr>
        <w:pStyle w:val="23"/>
        <w:ind w:firstLine="712"/>
      </w:pPr>
      <w:r>
        <w:rPr>
          <w:rFonts w:hint="eastAsia"/>
        </w:rPr>
        <w:t>【</w:t>
      </w:r>
      <w:r w:rsidR="00F25DFB">
        <w:rPr>
          <w:rFonts w:hint="eastAsia"/>
        </w:rPr>
        <w:t>注釋</w:t>
      </w:r>
      <w:r w:rsidR="00AA591D">
        <w:rPr>
          <w:rFonts w:hint="eastAsia"/>
        </w:rPr>
        <w:t>】田季散是用化學方法製備的散劑</w:t>
      </w:r>
      <w:r>
        <w:rPr>
          <w:rFonts w:hint="eastAsia"/>
        </w:rPr>
        <w:t>，</w:t>
      </w:r>
      <w:r w:rsidR="00AA591D">
        <w:rPr>
          <w:rFonts w:hint="eastAsia"/>
        </w:rPr>
        <w:t>水銀</w:t>
      </w:r>
      <w:r>
        <w:rPr>
          <w:rFonts w:hint="eastAsia"/>
        </w:rPr>
        <w:t>為</w:t>
      </w:r>
      <w:r w:rsidR="00AA591D">
        <w:rPr>
          <w:rFonts w:hint="eastAsia"/>
        </w:rPr>
        <w:t>汞</w:t>
      </w:r>
      <w:r w:rsidR="008A3265">
        <w:t>，</w:t>
      </w:r>
      <w:r w:rsidR="00AA591D">
        <w:t>硫黃</w:t>
      </w:r>
      <w:r w:rsidR="008815F8">
        <w:t>為</w:t>
      </w:r>
      <w:r w:rsidR="00AA591D">
        <w:t>硫</w:t>
      </w:r>
      <w:r w:rsidR="008A3265">
        <w:t>，</w:t>
      </w:r>
      <w:r w:rsidR="00AA591D">
        <w:t>二者化合成</w:t>
      </w:r>
      <w:r w:rsidR="00E031A7">
        <w:t>為</w:t>
      </w:r>
      <w:r w:rsidR="00AA591D">
        <w:rPr>
          <w:rFonts w:hint="eastAsia"/>
        </w:rPr>
        <w:t>硫化汞</w:t>
      </w:r>
      <w:r w:rsidR="008A3265">
        <w:rPr>
          <w:rFonts w:hint="eastAsia"/>
        </w:rPr>
        <w:t>，</w:t>
      </w:r>
      <w:r w:rsidR="00AA591D">
        <w:rPr>
          <w:rFonts w:hint="eastAsia"/>
        </w:rPr>
        <w:t>乃硃砂的前體</w:t>
      </w:r>
      <w:r w:rsidR="008A3265">
        <w:t>，</w:t>
      </w:r>
      <w:r w:rsidR="00AA591D">
        <w:t>呈黑色粉末</w:t>
      </w:r>
      <w:r w:rsidR="008A3265">
        <w:t>，</w:t>
      </w:r>
      <w:r w:rsidR="00AA591D">
        <w:t>如通過升華處理</w:t>
      </w:r>
      <w:r w:rsidR="008A3265">
        <w:t>，</w:t>
      </w:r>
      <w:r w:rsidR="00AA591D">
        <w:t>晶體排列整齊</w:t>
      </w:r>
      <w:r>
        <w:t>，</w:t>
      </w:r>
      <w:r w:rsidR="00AA591D">
        <w:t>則呈硃紅色</w:t>
      </w:r>
      <w:r>
        <w:t>。</w:t>
      </w:r>
    </w:p>
    <w:p w:rsidR="00AA591D" w:rsidRDefault="00AA591D" w:rsidP="00AA591D">
      <w:pPr>
        <w:pStyle w:val="23"/>
        <w:ind w:firstLine="712"/>
      </w:pPr>
      <w:r>
        <w:rPr>
          <w:rFonts w:hint="eastAsia"/>
        </w:rPr>
        <w:t>本品如果製備不當</w:t>
      </w:r>
      <w:r w:rsidR="00246296">
        <w:rPr>
          <w:rFonts w:hint="eastAsia"/>
        </w:rPr>
        <w:t>，</w:t>
      </w:r>
      <w:r>
        <w:rPr>
          <w:rFonts w:hint="eastAsia"/>
        </w:rPr>
        <w:t>可能有毒</w:t>
      </w:r>
      <w:r w:rsidR="00246296">
        <w:rPr>
          <w:rFonts w:hint="eastAsia"/>
        </w:rPr>
        <w:t>，</w:t>
      </w:r>
      <w:r>
        <w:rPr>
          <w:rFonts w:hint="eastAsia"/>
        </w:rPr>
        <w:t>故不宜輕用</w:t>
      </w:r>
      <w:r w:rsidR="00246296">
        <w:rPr>
          <w:rFonts w:hint="eastAsia"/>
        </w:rPr>
        <w:t>，</w:t>
      </w:r>
      <w:r>
        <w:rPr>
          <w:rFonts w:hint="eastAsia"/>
        </w:rPr>
        <w:t>因有理論和歷史價值</w:t>
      </w:r>
      <w:r w:rsidR="00E031A7">
        <w:rPr>
          <w:rFonts w:hint="eastAsia"/>
        </w:rPr>
        <w:t>，</w:t>
      </w:r>
      <w:r>
        <w:rPr>
          <w:rFonts w:hint="eastAsia"/>
        </w:rPr>
        <w:t>故收載供研究工作者參考。</w:t>
      </w:r>
    </w:p>
    <w:p w:rsidR="00AA591D" w:rsidRDefault="00B40423" w:rsidP="00F67B6B">
      <w:pPr>
        <w:pStyle w:val="59"/>
        <w:ind w:firstLine="712"/>
      </w:pPr>
      <w:bookmarkStart w:id="2033" w:name="_Toc39190716"/>
      <w:r>
        <w:rPr>
          <w:rFonts w:hint="eastAsia"/>
        </w:rPr>
        <w:t>※</w:t>
      </w:r>
      <w:r w:rsidR="00AA591D">
        <w:rPr>
          <w:rFonts w:hint="eastAsia"/>
        </w:rPr>
        <w:t>苦參湯</w:t>
      </w:r>
      <w:bookmarkEnd w:id="2033"/>
    </w:p>
    <w:p w:rsidR="00AA591D" w:rsidRDefault="00246296" w:rsidP="00AA591D">
      <w:pPr>
        <w:pStyle w:val="23"/>
        <w:ind w:firstLine="712"/>
      </w:pPr>
      <w:r>
        <w:rPr>
          <w:rFonts w:hint="eastAsia"/>
        </w:rPr>
        <w:t>【</w:t>
      </w:r>
      <w:r w:rsidR="00AA591D">
        <w:rPr>
          <w:rFonts w:hint="eastAsia"/>
        </w:rPr>
        <w:t>方劑</w:t>
      </w:r>
      <w:r>
        <w:rPr>
          <w:rFonts w:hint="eastAsia"/>
        </w:rPr>
        <w:t>來</w:t>
      </w:r>
      <w:r w:rsidR="00AA591D">
        <w:rPr>
          <w:rFonts w:hint="eastAsia"/>
        </w:rPr>
        <w:t>源】孫思邈</w:t>
      </w:r>
      <w:r>
        <w:rPr>
          <w:rFonts w:asciiTheme="majorEastAsia" w:hAnsiTheme="majorEastAsia" w:hint="eastAsia"/>
        </w:rPr>
        <w:t>．</w:t>
      </w:r>
      <w:r w:rsidR="00AA591D">
        <w:rPr>
          <w:rFonts w:hint="eastAsia"/>
        </w:rPr>
        <w:t>備急千金要方</w:t>
      </w:r>
      <w:r w:rsidR="008A3265">
        <w:t>，</w:t>
      </w:r>
      <w:r w:rsidR="00AA591D">
        <w:t>卷五下</w:t>
      </w:r>
      <w:r>
        <w:t>，</w:t>
      </w:r>
      <w:r w:rsidR="00AA591D">
        <w:t>少小</w:t>
      </w:r>
      <w:r>
        <w:t>嬰</w:t>
      </w:r>
      <w:r w:rsidR="00AA591D">
        <w:t>孺方下</w:t>
      </w:r>
      <w:r>
        <w:t>。</w:t>
      </w:r>
    </w:p>
    <w:p w:rsidR="00AA591D" w:rsidRDefault="00AA591D" w:rsidP="00AA591D">
      <w:pPr>
        <w:pStyle w:val="23"/>
        <w:ind w:firstLine="712"/>
      </w:pPr>
      <w:r>
        <w:rPr>
          <w:rFonts w:hint="eastAsia"/>
        </w:rPr>
        <w:t>【</w:t>
      </w:r>
      <w:r w:rsidR="00246296">
        <w:rPr>
          <w:rFonts w:hint="eastAsia"/>
        </w:rPr>
        <w:t>適</w:t>
      </w:r>
      <w:r>
        <w:rPr>
          <w:rFonts w:hint="eastAsia"/>
        </w:rPr>
        <w:t>應</w:t>
      </w:r>
      <w:r w:rsidR="00D00081">
        <w:rPr>
          <w:rFonts w:hint="eastAsia"/>
        </w:rPr>
        <w:t>範圍</w:t>
      </w:r>
      <w:r>
        <w:rPr>
          <w:rFonts w:hint="eastAsia"/>
        </w:rPr>
        <w:t>】治小見身上下百瘡不差方</w:t>
      </w:r>
      <w:r w:rsidR="00246296">
        <w:rPr>
          <w:rFonts w:hint="eastAsia"/>
        </w:rPr>
        <w:t>。</w:t>
      </w:r>
    </w:p>
    <w:p w:rsidR="00AA591D" w:rsidRDefault="00AA591D" w:rsidP="00AA591D">
      <w:pPr>
        <w:pStyle w:val="23"/>
        <w:ind w:firstLine="712"/>
      </w:pPr>
      <w:r>
        <w:rPr>
          <w:rFonts w:hint="eastAsia"/>
        </w:rPr>
        <w:t>【藥物組成】苦參八兩</w:t>
      </w:r>
      <w:r w:rsidR="00246296">
        <w:rPr>
          <w:rFonts w:hint="eastAsia"/>
        </w:rPr>
        <w:t>，</w:t>
      </w:r>
      <w:r>
        <w:rPr>
          <w:rFonts w:hint="eastAsia"/>
        </w:rPr>
        <w:t>地</w:t>
      </w:r>
      <w:r w:rsidR="00246296">
        <w:rPr>
          <w:rFonts w:hint="eastAsia"/>
        </w:rPr>
        <w:t>榆</w:t>
      </w:r>
      <w:r>
        <w:rPr>
          <w:rFonts w:hint="eastAsia"/>
        </w:rPr>
        <w:t>三兩</w:t>
      </w:r>
      <w:r w:rsidR="00246296">
        <w:rPr>
          <w:rFonts w:hint="eastAsia"/>
        </w:rPr>
        <w:t>，</w:t>
      </w:r>
      <w:r>
        <w:rPr>
          <w:rFonts w:hint="eastAsia"/>
        </w:rPr>
        <w:t>黃漣三兩</w:t>
      </w:r>
      <w:r w:rsidR="00246296">
        <w:rPr>
          <w:rFonts w:hint="eastAsia"/>
        </w:rPr>
        <w:t>，</w:t>
      </w:r>
      <w:r>
        <w:rPr>
          <w:rFonts w:hint="eastAsia"/>
        </w:rPr>
        <w:t>王不留行三兩</w:t>
      </w:r>
      <w:r w:rsidR="00246296">
        <w:rPr>
          <w:rFonts w:hint="eastAsia"/>
        </w:rPr>
        <w:t>，</w:t>
      </w:r>
      <w:r>
        <w:rPr>
          <w:rFonts w:hint="eastAsia"/>
        </w:rPr>
        <w:t>獨活三兩</w:t>
      </w:r>
      <w:r w:rsidR="00246296">
        <w:rPr>
          <w:rFonts w:hint="eastAsia"/>
        </w:rPr>
        <w:t>，</w:t>
      </w:r>
      <w:r>
        <w:rPr>
          <w:rFonts w:hint="eastAsia"/>
        </w:rPr>
        <w:t>艾葉三兩</w:t>
      </w:r>
      <w:r w:rsidR="00246296">
        <w:rPr>
          <w:rFonts w:hint="eastAsia"/>
        </w:rPr>
        <w:t>，</w:t>
      </w:r>
      <w:r>
        <w:rPr>
          <w:rFonts w:hint="eastAsia"/>
        </w:rPr>
        <w:t>竹葉二升</w:t>
      </w:r>
      <w:r w:rsidR="00246296">
        <w:rPr>
          <w:rFonts w:hint="eastAsia"/>
        </w:rPr>
        <w:t>。</w:t>
      </w:r>
    </w:p>
    <w:p w:rsidR="00AA591D" w:rsidRDefault="00246296" w:rsidP="00AA591D">
      <w:pPr>
        <w:pStyle w:val="23"/>
        <w:ind w:firstLine="712"/>
      </w:pPr>
      <w:r>
        <w:rPr>
          <w:rFonts w:hint="eastAsia"/>
        </w:rPr>
        <w:t>【</w:t>
      </w:r>
      <w:r w:rsidR="00AA591D">
        <w:rPr>
          <w:rFonts w:hint="eastAsia"/>
        </w:rPr>
        <w:t>製法】上七味</w:t>
      </w:r>
      <w:r>
        <w:rPr>
          <w:rFonts w:hint="eastAsia"/>
        </w:rPr>
        <w:t>㕮</w:t>
      </w:r>
      <w:r w:rsidR="00AA591D">
        <w:rPr>
          <w:rFonts w:hint="eastAsia"/>
        </w:rPr>
        <w:t>咀</w:t>
      </w:r>
      <w:r w:rsidR="008A3265">
        <w:t>，</w:t>
      </w:r>
      <w:r w:rsidR="00AA591D">
        <w:t>以水三斗</w:t>
      </w:r>
      <w:r w:rsidR="008A3265">
        <w:t>，</w:t>
      </w:r>
      <w:r w:rsidR="00AA591D">
        <w:t>煮取</w:t>
      </w:r>
      <w:r w:rsidR="008A3265">
        <w:t>一</w:t>
      </w:r>
      <w:r w:rsidR="00AA591D">
        <w:t>斗</w:t>
      </w:r>
      <w:r>
        <w:t>。</w:t>
      </w:r>
    </w:p>
    <w:p w:rsidR="00AA591D" w:rsidRDefault="00246296" w:rsidP="00AA591D">
      <w:pPr>
        <w:pStyle w:val="23"/>
        <w:ind w:firstLine="712"/>
      </w:pPr>
      <w:r>
        <w:rPr>
          <w:rFonts w:hint="eastAsia"/>
        </w:rPr>
        <w:t>【</w:t>
      </w:r>
      <w:r w:rsidR="00AA591D">
        <w:rPr>
          <w:rFonts w:hint="eastAsia"/>
        </w:rPr>
        <w:t>劑量服法】以浴兒瘡上</w:t>
      </w:r>
      <w:r w:rsidR="008A3265">
        <w:rPr>
          <w:rFonts w:hint="eastAsia"/>
        </w:rPr>
        <w:t>，</w:t>
      </w:r>
      <w:r w:rsidR="00AA591D">
        <w:rPr>
          <w:rFonts w:hint="eastAsia"/>
        </w:rPr>
        <w:t>浴訖敷</w:t>
      </w:r>
      <w:r>
        <w:rPr>
          <w:rFonts w:hint="eastAsia"/>
        </w:rPr>
        <w:t>黃連</w:t>
      </w:r>
      <w:r w:rsidR="00AA591D">
        <w:rPr>
          <w:rFonts w:hint="eastAsia"/>
        </w:rPr>
        <w:t>散</w:t>
      </w:r>
      <w:r>
        <w:rPr>
          <w:rFonts w:hint="eastAsia"/>
        </w:rPr>
        <w:t>。</w:t>
      </w:r>
    </w:p>
    <w:p w:rsidR="00AA591D" w:rsidRDefault="00246296" w:rsidP="00AA591D">
      <w:pPr>
        <w:pStyle w:val="23"/>
        <w:ind w:firstLine="712"/>
      </w:pPr>
      <w:r>
        <w:rPr>
          <w:rFonts w:hint="eastAsia"/>
        </w:rPr>
        <w:t>【</w:t>
      </w:r>
      <w:r w:rsidR="00AA591D">
        <w:rPr>
          <w:rFonts w:hint="eastAsia"/>
        </w:rPr>
        <w:t>注釋】本方外用</w:t>
      </w:r>
      <w:r w:rsidR="00AE5D32">
        <w:rPr>
          <w:rFonts w:hint="eastAsia"/>
        </w:rPr>
        <w:t>洗</w:t>
      </w:r>
      <w:r w:rsidR="00AA591D">
        <w:rPr>
          <w:rFonts w:hint="eastAsia"/>
        </w:rPr>
        <w:t>劑</w:t>
      </w:r>
      <w:r>
        <w:rPr>
          <w:rFonts w:hint="eastAsia"/>
        </w:rPr>
        <w:t>，</w:t>
      </w:r>
      <w:r w:rsidR="00AA591D">
        <w:rPr>
          <w:rFonts w:hint="eastAsia"/>
        </w:rPr>
        <w:t>藥物配合合理</w:t>
      </w:r>
      <w:r w:rsidR="008A3265">
        <w:t>，</w:t>
      </w:r>
      <w:r w:rsidR="00AA591D">
        <w:t>對</w:t>
      </w:r>
      <w:r w:rsidR="008A3265">
        <w:t>一</w:t>
      </w:r>
      <w:r w:rsidR="00AA591D">
        <w:t>般皮膚炎症具有特效</w:t>
      </w:r>
      <w:r w:rsidR="008A3265">
        <w:t>，</w:t>
      </w:r>
      <w:r>
        <w:t>為</w:t>
      </w:r>
      <w:r w:rsidR="00AA591D">
        <w:t>唐代優</w:t>
      </w:r>
      <w:r w:rsidR="00AA591D">
        <w:rPr>
          <w:rFonts w:hint="eastAsia"/>
        </w:rPr>
        <w:t>秀處方之</w:t>
      </w:r>
      <w:r w:rsidR="008A3265">
        <w:rPr>
          <w:rFonts w:hint="eastAsia"/>
        </w:rPr>
        <w:t>一</w:t>
      </w:r>
      <w:r>
        <w:rPr>
          <w:rFonts w:hint="eastAsia"/>
        </w:rPr>
        <w:t>。</w:t>
      </w:r>
    </w:p>
    <w:p w:rsidR="00AA591D" w:rsidRDefault="00B40423" w:rsidP="00F67B6B">
      <w:pPr>
        <w:pStyle w:val="59"/>
        <w:ind w:firstLine="712"/>
      </w:pPr>
      <w:bookmarkStart w:id="2034" w:name="_Toc39190717"/>
      <w:r>
        <w:rPr>
          <w:rFonts w:hint="eastAsia"/>
        </w:rPr>
        <w:t>※</w:t>
      </w:r>
      <w:r w:rsidR="00AA591D">
        <w:rPr>
          <w:rFonts w:hint="eastAsia"/>
        </w:rPr>
        <w:t>射干湯</w:t>
      </w:r>
      <w:bookmarkEnd w:id="2034"/>
    </w:p>
    <w:p w:rsidR="00AA591D" w:rsidRDefault="00246296" w:rsidP="00AA591D">
      <w:pPr>
        <w:pStyle w:val="23"/>
        <w:ind w:firstLine="712"/>
      </w:pPr>
      <w:r>
        <w:rPr>
          <w:rFonts w:hint="eastAsia"/>
        </w:rPr>
        <w:t>【</w:t>
      </w:r>
      <w:r w:rsidR="00AA591D">
        <w:rPr>
          <w:rFonts w:hint="eastAsia"/>
        </w:rPr>
        <w:t>方劑來源】孫思邈</w:t>
      </w:r>
      <w:r>
        <w:rPr>
          <w:rFonts w:hint="eastAsia"/>
        </w:rPr>
        <w:t>，</w:t>
      </w:r>
      <w:r w:rsidR="00AA591D">
        <w:rPr>
          <w:rFonts w:hint="eastAsia"/>
        </w:rPr>
        <w:t>備</w:t>
      </w:r>
      <w:r w:rsidR="00FE2E15">
        <w:rPr>
          <w:rFonts w:hint="eastAsia"/>
        </w:rPr>
        <w:t>急</w:t>
      </w:r>
      <w:r w:rsidR="00AA591D">
        <w:rPr>
          <w:rFonts w:hint="eastAsia"/>
        </w:rPr>
        <w:t>千金要方</w:t>
      </w:r>
      <w:r>
        <w:rPr>
          <w:rFonts w:hint="eastAsia"/>
        </w:rPr>
        <w:t>，</w:t>
      </w:r>
      <w:r w:rsidR="00AA591D">
        <w:rPr>
          <w:rFonts w:hint="eastAsia"/>
        </w:rPr>
        <w:t>卷五下</w:t>
      </w:r>
      <w:r w:rsidR="008A3265">
        <w:t>，</w:t>
      </w:r>
      <w:r w:rsidR="00AA591D">
        <w:t>少小嬰孺方下。</w:t>
      </w:r>
    </w:p>
    <w:p w:rsidR="00AA591D" w:rsidRDefault="00AA591D" w:rsidP="00AA591D">
      <w:pPr>
        <w:pStyle w:val="23"/>
        <w:ind w:firstLine="712"/>
      </w:pPr>
      <w:r>
        <w:rPr>
          <w:rFonts w:hint="eastAsia"/>
        </w:rPr>
        <w:t>【適應範圍】治小兒</w:t>
      </w:r>
      <w:r w:rsidR="00246296">
        <w:rPr>
          <w:rFonts w:hint="eastAsia"/>
        </w:rPr>
        <w:t>欬</w:t>
      </w:r>
      <w:r>
        <w:rPr>
          <w:rFonts w:hint="eastAsia"/>
        </w:rPr>
        <w:t>逆</w:t>
      </w:r>
      <w:r w:rsidR="008A3265">
        <w:t>，</w:t>
      </w:r>
      <w:r>
        <w:t>喘息如水</w:t>
      </w:r>
      <w:r w:rsidR="00DE4322">
        <w:t>雞</w:t>
      </w:r>
      <w:r w:rsidR="00246296">
        <w:t>聲</w:t>
      </w:r>
      <w:r>
        <w:t>。</w:t>
      </w:r>
    </w:p>
    <w:p w:rsidR="00AA591D" w:rsidRDefault="00246296" w:rsidP="00AA591D">
      <w:pPr>
        <w:pStyle w:val="23"/>
        <w:ind w:firstLine="712"/>
      </w:pPr>
      <w:r>
        <w:rPr>
          <w:rFonts w:hint="eastAsia"/>
        </w:rPr>
        <w:t>【</w:t>
      </w:r>
      <w:r w:rsidR="00AA591D">
        <w:rPr>
          <w:rFonts w:hint="eastAsia"/>
        </w:rPr>
        <w:t>藥物組成】射</w:t>
      </w:r>
      <w:r>
        <w:rPr>
          <w:rFonts w:hint="eastAsia"/>
        </w:rPr>
        <w:t>干</w:t>
      </w:r>
      <w:r w:rsidR="008A3265">
        <w:rPr>
          <w:rFonts w:hint="eastAsia"/>
        </w:rPr>
        <w:t>一</w:t>
      </w:r>
      <w:r w:rsidR="00AA591D">
        <w:rPr>
          <w:rFonts w:hint="eastAsia"/>
        </w:rPr>
        <w:t>兩</w:t>
      </w:r>
      <w:r>
        <w:rPr>
          <w:rFonts w:hint="eastAsia"/>
        </w:rPr>
        <w:t>，</w:t>
      </w:r>
      <w:r w:rsidR="003D6BBB">
        <w:rPr>
          <w:rFonts w:hint="eastAsia"/>
        </w:rPr>
        <w:t>半</w:t>
      </w:r>
      <w:r w:rsidR="00AA591D">
        <w:rPr>
          <w:rFonts w:hint="eastAsia"/>
        </w:rPr>
        <w:t>夏五枚</w:t>
      </w:r>
      <w:r>
        <w:rPr>
          <w:rFonts w:hint="eastAsia"/>
        </w:rPr>
        <w:t>，</w:t>
      </w:r>
      <w:r w:rsidR="00AA591D">
        <w:rPr>
          <w:rFonts w:hint="eastAsia"/>
        </w:rPr>
        <w:t>桂心五寸</w:t>
      </w:r>
      <w:r>
        <w:rPr>
          <w:rFonts w:hint="eastAsia"/>
        </w:rPr>
        <w:t>，</w:t>
      </w:r>
      <w:r w:rsidR="00344074">
        <w:rPr>
          <w:rFonts w:hint="eastAsia"/>
        </w:rPr>
        <w:t>麻</w:t>
      </w:r>
      <w:r w:rsidR="00B60247">
        <w:rPr>
          <w:rFonts w:hint="eastAsia"/>
        </w:rPr>
        <w:t>黃</w:t>
      </w:r>
      <w:r>
        <w:rPr>
          <w:rFonts w:hint="eastAsia"/>
        </w:rPr>
        <w:t>一兩，紫</w:t>
      </w:r>
      <w:r w:rsidR="00AA591D">
        <w:rPr>
          <w:rFonts w:hint="eastAsia"/>
        </w:rPr>
        <w:t>菀</w:t>
      </w:r>
      <w:r w:rsidR="008A3265">
        <w:rPr>
          <w:rFonts w:hint="eastAsia"/>
        </w:rPr>
        <w:t>一</w:t>
      </w:r>
      <w:r w:rsidR="00AA591D">
        <w:rPr>
          <w:rFonts w:hint="eastAsia"/>
        </w:rPr>
        <w:t>兩</w:t>
      </w:r>
      <w:r>
        <w:rPr>
          <w:rFonts w:hint="eastAsia"/>
        </w:rPr>
        <w:t>，</w:t>
      </w:r>
      <w:r w:rsidR="00AA591D">
        <w:rPr>
          <w:rFonts w:hint="eastAsia"/>
        </w:rPr>
        <w:t>甘草</w:t>
      </w:r>
      <w:r w:rsidR="008A3265">
        <w:rPr>
          <w:rFonts w:hint="eastAsia"/>
        </w:rPr>
        <w:t>一</w:t>
      </w:r>
      <w:r w:rsidR="00AA591D">
        <w:rPr>
          <w:rFonts w:hint="eastAsia"/>
        </w:rPr>
        <w:t>兩</w:t>
      </w:r>
      <w:r>
        <w:rPr>
          <w:rFonts w:hint="eastAsia"/>
        </w:rPr>
        <w:t>，</w:t>
      </w:r>
      <w:r w:rsidR="00AA591D">
        <w:rPr>
          <w:rFonts w:hint="eastAsia"/>
        </w:rPr>
        <w:t>生</w:t>
      </w:r>
      <w:r>
        <w:rPr>
          <w:rFonts w:hint="eastAsia"/>
        </w:rPr>
        <w:t>薑</w:t>
      </w:r>
      <w:r w:rsidR="008A3265">
        <w:rPr>
          <w:rFonts w:hint="eastAsia"/>
        </w:rPr>
        <w:t>一</w:t>
      </w:r>
      <w:r w:rsidR="00AA591D">
        <w:rPr>
          <w:rFonts w:hint="eastAsia"/>
        </w:rPr>
        <w:t>兩</w:t>
      </w:r>
      <w:r>
        <w:rPr>
          <w:rFonts w:hint="eastAsia"/>
        </w:rPr>
        <w:t>，</w:t>
      </w:r>
      <w:r w:rsidR="00AA591D">
        <w:rPr>
          <w:rFonts w:hint="eastAsia"/>
        </w:rPr>
        <w:t>大棗二十枚</w:t>
      </w:r>
      <w:r>
        <w:rPr>
          <w:rFonts w:hint="eastAsia"/>
        </w:rPr>
        <w:t>。</w:t>
      </w:r>
    </w:p>
    <w:p w:rsidR="00AA591D" w:rsidRDefault="00AA591D" w:rsidP="00AA591D">
      <w:pPr>
        <w:pStyle w:val="23"/>
        <w:ind w:firstLine="712"/>
      </w:pPr>
      <w:r>
        <w:rPr>
          <w:rFonts w:hint="eastAsia"/>
        </w:rPr>
        <w:t>【製法】上八味</w:t>
      </w:r>
      <w:r w:rsidR="00246296">
        <w:rPr>
          <w:rFonts w:hint="eastAsia"/>
        </w:rPr>
        <w:t>㕮</w:t>
      </w:r>
      <w:r>
        <w:rPr>
          <w:rFonts w:hint="eastAsia"/>
        </w:rPr>
        <w:t>咀</w:t>
      </w:r>
      <w:r w:rsidR="008A3265">
        <w:t>，</w:t>
      </w:r>
      <w:r>
        <w:t>以水七升</w:t>
      </w:r>
      <w:r w:rsidR="008A3265">
        <w:t>，</w:t>
      </w:r>
      <w:r>
        <w:t>煮取</w:t>
      </w:r>
      <w:r w:rsidR="008A3265">
        <w:t>一</w:t>
      </w:r>
      <w:r>
        <w:t>升五合</w:t>
      </w:r>
      <w:r w:rsidR="00246296">
        <w:t>，</w:t>
      </w:r>
      <w:r>
        <w:t>去滓</w:t>
      </w:r>
      <w:r w:rsidR="00246296">
        <w:t>，</w:t>
      </w:r>
      <w:r>
        <w:t>內蜜五合</w:t>
      </w:r>
      <w:r w:rsidR="00246296">
        <w:t>，</w:t>
      </w:r>
      <w:r>
        <w:t>煎</w:t>
      </w:r>
      <w:r w:rsidR="008A3265">
        <w:t>一</w:t>
      </w:r>
      <w:r>
        <w:t>沸。</w:t>
      </w:r>
    </w:p>
    <w:p w:rsidR="00AA591D" w:rsidRDefault="00AA591D" w:rsidP="00AA591D">
      <w:pPr>
        <w:pStyle w:val="23"/>
        <w:ind w:firstLine="712"/>
      </w:pPr>
      <w:r>
        <w:rPr>
          <w:rFonts w:hint="eastAsia"/>
        </w:rPr>
        <w:t>【劑量服法】分溫服二合</w:t>
      </w:r>
      <w:r w:rsidR="008A3265">
        <w:t>，</w:t>
      </w:r>
      <w:r>
        <w:t>日三</w:t>
      </w:r>
      <w:r w:rsidR="00246296">
        <w:t>。</w:t>
      </w:r>
    </w:p>
    <w:p w:rsidR="00AA591D" w:rsidRDefault="00AA591D" w:rsidP="00AA591D">
      <w:pPr>
        <w:pStyle w:val="23"/>
        <w:ind w:firstLine="712"/>
      </w:pPr>
      <w:r>
        <w:rPr>
          <w:rFonts w:hint="eastAsia"/>
        </w:rPr>
        <w:t>【</w:t>
      </w:r>
      <w:r w:rsidR="00F25DFB">
        <w:rPr>
          <w:rFonts w:hint="eastAsia"/>
        </w:rPr>
        <w:t>注釋</w:t>
      </w:r>
      <w:r>
        <w:rPr>
          <w:rFonts w:hint="eastAsia"/>
        </w:rPr>
        <w:t>】本方治療小兒上呼吸道感染有</w:t>
      </w:r>
      <w:r w:rsidR="008A3265">
        <w:rPr>
          <w:rFonts w:hint="eastAsia"/>
        </w:rPr>
        <w:t>一</w:t>
      </w:r>
      <w:r>
        <w:rPr>
          <w:rFonts w:hint="eastAsia"/>
        </w:rPr>
        <w:t>定的療效</w:t>
      </w:r>
      <w:r w:rsidR="00246296">
        <w:rPr>
          <w:rFonts w:hint="eastAsia"/>
        </w:rPr>
        <w:t>，</w:t>
      </w:r>
      <w:r>
        <w:rPr>
          <w:rFonts w:hint="eastAsia"/>
        </w:rPr>
        <w:t>原劑量</w:t>
      </w:r>
      <w:r w:rsidR="008A3265">
        <w:rPr>
          <w:rFonts w:hint="eastAsia"/>
        </w:rPr>
        <w:t>一</w:t>
      </w:r>
      <w:r>
        <w:rPr>
          <w:rFonts w:hint="eastAsia"/>
        </w:rPr>
        <w:t>兩可按三克計算。藥煎好去</w:t>
      </w:r>
      <w:r w:rsidR="00246296">
        <w:rPr>
          <w:rFonts w:hint="eastAsia"/>
        </w:rPr>
        <w:t>渣</w:t>
      </w:r>
      <w:r>
        <w:rPr>
          <w:rFonts w:hint="eastAsia"/>
        </w:rPr>
        <w:t>後</w:t>
      </w:r>
      <w:r w:rsidR="00246296">
        <w:rPr>
          <w:rFonts w:hint="eastAsia"/>
        </w:rPr>
        <w:t>，</w:t>
      </w:r>
      <w:r>
        <w:rPr>
          <w:rFonts w:hint="eastAsia"/>
        </w:rPr>
        <w:t>再加蜜共煎</w:t>
      </w:r>
      <w:r w:rsidR="00E031A7">
        <w:rPr>
          <w:rFonts w:hint="eastAsia"/>
        </w:rPr>
        <w:t>，</w:t>
      </w:r>
      <w:r>
        <w:rPr>
          <w:rFonts w:hint="eastAsia"/>
        </w:rPr>
        <w:t>屬于糖漿的劑量</w:t>
      </w:r>
      <w:r w:rsidR="008A3265">
        <w:rPr>
          <w:rFonts w:hint="eastAsia"/>
        </w:rPr>
        <w:t>，</w:t>
      </w:r>
      <w:r>
        <w:rPr>
          <w:rFonts w:hint="eastAsia"/>
        </w:rPr>
        <w:t>加蜜可矯味</w:t>
      </w:r>
      <w:r w:rsidR="008A3265">
        <w:rPr>
          <w:rFonts w:hint="eastAsia"/>
        </w:rPr>
        <w:t>，</w:t>
      </w:r>
      <w:r>
        <w:rPr>
          <w:rFonts w:hint="eastAsia"/>
        </w:rPr>
        <w:t>適合兒童應用</w:t>
      </w:r>
      <w:r w:rsidR="00246296">
        <w:rPr>
          <w:rFonts w:hint="eastAsia"/>
        </w:rPr>
        <w:t>，</w:t>
      </w:r>
      <w:r>
        <w:rPr>
          <w:rFonts w:hint="eastAsia"/>
        </w:rPr>
        <w:t>同時蜜有潤肺的作用</w:t>
      </w:r>
      <w:r w:rsidR="00246296">
        <w:rPr>
          <w:rFonts w:hint="eastAsia"/>
        </w:rPr>
        <w:t>，</w:t>
      </w:r>
      <w:r>
        <w:rPr>
          <w:rFonts w:hint="eastAsia"/>
        </w:rPr>
        <w:t>可增強藥效</w:t>
      </w:r>
      <w:r w:rsidR="00246296">
        <w:t>，</w:t>
      </w:r>
      <w:r>
        <w:t>較單純的糖漿劑有更進</w:t>
      </w:r>
      <w:r w:rsidR="008A3265">
        <w:t>一</w:t>
      </w:r>
      <w:r>
        <w:t>步的意義</w:t>
      </w:r>
      <w:r w:rsidR="00246296">
        <w:t>。</w:t>
      </w:r>
    </w:p>
    <w:p w:rsidR="00AA591D" w:rsidRDefault="00B40423" w:rsidP="00F67B6B">
      <w:pPr>
        <w:pStyle w:val="59"/>
        <w:ind w:firstLine="712"/>
      </w:pPr>
      <w:bookmarkStart w:id="2035" w:name="_Toc39190718"/>
      <w:r>
        <w:rPr>
          <w:rFonts w:hint="eastAsia"/>
        </w:rPr>
        <w:t>※</w:t>
      </w:r>
      <w:r w:rsidR="00AA591D">
        <w:rPr>
          <w:rFonts w:hint="eastAsia"/>
        </w:rPr>
        <w:t>藜蘆膏方</w:t>
      </w:r>
      <w:bookmarkEnd w:id="2035"/>
    </w:p>
    <w:p w:rsidR="00AA591D" w:rsidRDefault="00AA591D" w:rsidP="00AA591D">
      <w:pPr>
        <w:pStyle w:val="23"/>
        <w:ind w:firstLine="712"/>
      </w:pPr>
      <w:r>
        <w:rPr>
          <w:rFonts w:hint="eastAsia"/>
        </w:rPr>
        <w:t>【方劑來源】</w:t>
      </w:r>
      <w:r w:rsidR="00246296">
        <w:rPr>
          <w:rFonts w:hint="eastAsia"/>
        </w:rPr>
        <w:t>孫</w:t>
      </w:r>
      <w:r>
        <w:rPr>
          <w:rFonts w:hint="eastAsia"/>
        </w:rPr>
        <w:t>思邈</w:t>
      </w:r>
      <w:r w:rsidR="00246296">
        <w:rPr>
          <w:rFonts w:hint="eastAsia"/>
        </w:rPr>
        <w:t>，</w:t>
      </w:r>
      <w:r>
        <w:rPr>
          <w:rFonts w:hint="eastAsia"/>
        </w:rPr>
        <w:t>備急千金要方</w:t>
      </w:r>
      <w:r w:rsidR="008A3265">
        <w:t>，</w:t>
      </w:r>
      <w:r>
        <w:t>卷五下</w:t>
      </w:r>
      <w:r w:rsidR="008A3265">
        <w:t>，</w:t>
      </w:r>
      <w:r>
        <w:t>少小</w:t>
      </w:r>
      <w:r w:rsidR="00246296">
        <w:t>嬰</w:t>
      </w:r>
      <w:r>
        <w:t>孺方下</w:t>
      </w:r>
      <w:r w:rsidR="00246296">
        <w:t>。</w:t>
      </w:r>
    </w:p>
    <w:p w:rsidR="00AA591D" w:rsidRDefault="00AA591D" w:rsidP="00AA591D">
      <w:pPr>
        <w:pStyle w:val="23"/>
        <w:ind w:firstLine="712"/>
      </w:pPr>
      <w:r>
        <w:rPr>
          <w:rFonts w:hint="eastAsia"/>
        </w:rPr>
        <w:t>【適應</w:t>
      </w:r>
      <w:r w:rsidR="00246296">
        <w:rPr>
          <w:rFonts w:hint="eastAsia"/>
        </w:rPr>
        <w:t>範圍</w:t>
      </w:r>
      <w:r>
        <w:rPr>
          <w:rFonts w:hint="eastAsia"/>
        </w:rPr>
        <w:t>】治小兒</w:t>
      </w:r>
      <w:r w:rsidR="008A3265">
        <w:rPr>
          <w:rFonts w:hint="eastAsia"/>
        </w:rPr>
        <w:t>一</w:t>
      </w:r>
      <w:r>
        <w:rPr>
          <w:rFonts w:hint="eastAsia"/>
        </w:rPr>
        <w:t>切頭瘡</w:t>
      </w:r>
      <w:r w:rsidR="00246296">
        <w:rPr>
          <w:rFonts w:hint="eastAsia"/>
        </w:rPr>
        <w:t>，</w:t>
      </w:r>
      <w:r>
        <w:rPr>
          <w:rFonts w:hint="eastAsia"/>
        </w:rPr>
        <w:t>久</w:t>
      </w:r>
      <w:r w:rsidR="003F3400">
        <w:rPr>
          <w:rFonts w:hint="eastAsia"/>
        </w:rPr>
        <w:t>即</w:t>
      </w:r>
      <w:r>
        <w:rPr>
          <w:rFonts w:hint="eastAsia"/>
        </w:rPr>
        <w:t>疽</w:t>
      </w:r>
      <w:r w:rsidR="00246296">
        <w:rPr>
          <w:rFonts w:hint="eastAsia"/>
        </w:rPr>
        <w:t>癢</w:t>
      </w:r>
      <w:r>
        <w:rPr>
          <w:rFonts w:hint="eastAsia"/>
        </w:rPr>
        <w:t>不生痂</w:t>
      </w:r>
      <w:r w:rsidR="00246296">
        <w:rPr>
          <w:rFonts w:hint="eastAsia"/>
        </w:rPr>
        <w:t>。</w:t>
      </w:r>
    </w:p>
    <w:p w:rsidR="00AA591D" w:rsidRDefault="00246296" w:rsidP="00AA591D">
      <w:pPr>
        <w:pStyle w:val="23"/>
        <w:ind w:firstLine="712"/>
      </w:pPr>
      <w:r>
        <w:rPr>
          <w:rFonts w:hint="eastAsia"/>
        </w:rPr>
        <w:lastRenderedPageBreak/>
        <w:t>【</w:t>
      </w:r>
      <w:r w:rsidR="00AA591D">
        <w:rPr>
          <w:rFonts w:hint="eastAsia"/>
        </w:rPr>
        <w:t>藥物組成】藜蘆三兩</w:t>
      </w:r>
      <w:r>
        <w:rPr>
          <w:rFonts w:hint="eastAsia"/>
        </w:rPr>
        <w:t>，</w:t>
      </w:r>
      <w:r w:rsidR="00B60247">
        <w:rPr>
          <w:rFonts w:hint="eastAsia"/>
        </w:rPr>
        <w:t>黃</w:t>
      </w:r>
      <w:r w:rsidR="00AA591D">
        <w:rPr>
          <w:rFonts w:hint="eastAsia"/>
        </w:rPr>
        <w:t>連三兩</w:t>
      </w:r>
      <w:r>
        <w:rPr>
          <w:rFonts w:hint="eastAsia"/>
        </w:rPr>
        <w:t>，</w:t>
      </w:r>
      <w:r w:rsidR="00AA591D">
        <w:rPr>
          <w:rFonts w:hint="eastAsia"/>
        </w:rPr>
        <w:t>雄黃三兩</w:t>
      </w:r>
      <w:r>
        <w:rPr>
          <w:rFonts w:hint="eastAsia"/>
        </w:rPr>
        <w:t>，</w:t>
      </w:r>
      <w:r w:rsidR="00B60247">
        <w:rPr>
          <w:rFonts w:hint="eastAsia"/>
        </w:rPr>
        <w:t>黃</w:t>
      </w:r>
      <w:r w:rsidR="00AA591D">
        <w:rPr>
          <w:rFonts w:hint="eastAsia"/>
        </w:rPr>
        <w:t>芩三</w:t>
      </w:r>
      <w:r w:rsidR="0035564F">
        <w:rPr>
          <w:rFonts w:hint="eastAsia"/>
        </w:rPr>
        <w:t>兩</w:t>
      </w:r>
      <w:r>
        <w:rPr>
          <w:rFonts w:hint="eastAsia"/>
        </w:rPr>
        <w:t>，</w:t>
      </w:r>
      <w:r w:rsidR="00AA591D">
        <w:rPr>
          <w:rFonts w:hint="eastAsia"/>
        </w:rPr>
        <w:t>松脂三兩</w:t>
      </w:r>
      <w:r>
        <w:rPr>
          <w:rFonts w:hint="eastAsia"/>
        </w:rPr>
        <w:t>，</w:t>
      </w:r>
      <w:r w:rsidR="00AA591D">
        <w:rPr>
          <w:rFonts w:hint="eastAsia"/>
        </w:rPr>
        <w:t>猪脂</w:t>
      </w:r>
      <w:r w:rsidR="003D6BBB">
        <w:rPr>
          <w:rFonts w:hint="eastAsia"/>
        </w:rPr>
        <w:t>半</w:t>
      </w:r>
      <w:r w:rsidR="00AA591D">
        <w:rPr>
          <w:rFonts w:hint="eastAsia"/>
        </w:rPr>
        <w:t>斤</w:t>
      </w:r>
      <w:r>
        <w:rPr>
          <w:rFonts w:hint="eastAsia"/>
        </w:rPr>
        <w:t>，</w:t>
      </w:r>
      <w:r w:rsidR="00AA591D">
        <w:rPr>
          <w:rFonts w:hint="eastAsia"/>
        </w:rPr>
        <w:t>矾石五兩</w:t>
      </w:r>
      <w:r>
        <w:rPr>
          <w:rFonts w:hint="eastAsia"/>
        </w:rPr>
        <w:t>。</w:t>
      </w:r>
    </w:p>
    <w:p w:rsidR="00AA591D" w:rsidRDefault="00AA591D" w:rsidP="00AA591D">
      <w:pPr>
        <w:pStyle w:val="23"/>
        <w:ind w:firstLine="712"/>
      </w:pPr>
      <w:r>
        <w:rPr>
          <w:rFonts w:hint="eastAsia"/>
        </w:rPr>
        <w:t>【製法】上七味末之</w:t>
      </w:r>
      <w:r w:rsidR="00246296">
        <w:rPr>
          <w:rFonts w:hint="eastAsia"/>
        </w:rPr>
        <w:t>，</w:t>
      </w:r>
      <w:r>
        <w:t>煎</w:t>
      </w:r>
      <w:r w:rsidR="00246296">
        <w:t>令</w:t>
      </w:r>
      <w:r>
        <w:t>調和。</w:t>
      </w:r>
    </w:p>
    <w:p w:rsidR="00AA591D" w:rsidRDefault="00246296" w:rsidP="00AA591D">
      <w:pPr>
        <w:pStyle w:val="23"/>
        <w:ind w:firstLine="712"/>
      </w:pPr>
      <w:r>
        <w:rPr>
          <w:rFonts w:hint="eastAsia"/>
        </w:rPr>
        <w:t>【</w:t>
      </w:r>
      <w:r w:rsidR="00AA591D">
        <w:rPr>
          <w:rFonts w:hint="eastAsia"/>
        </w:rPr>
        <w:t>劑量服法】先以赤龍皮天</w:t>
      </w:r>
      <w:r>
        <w:rPr>
          <w:rFonts w:hint="eastAsia"/>
        </w:rPr>
        <w:t>麻</w:t>
      </w:r>
      <w:r w:rsidR="00AA591D">
        <w:rPr>
          <w:rFonts w:hint="eastAsia"/>
        </w:rPr>
        <w:t>湯洗訖溥之</w:t>
      </w:r>
      <w:r w:rsidR="002704FA">
        <w:t>（</w:t>
      </w:r>
      <w:r w:rsidR="00AA591D">
        <w:t>赤龍皮</w:t>
      </w:r>
      <w:r w:rsidR="00C266B4">
        <w:t>，槲</w:t>
      </w:r>
      <w:r w:rsidR="00AA591D">
        <w:t>木皮是也</w:t>
      </w:r>
      <w:r w:rsidR="002704FA">
        <w:t>）</w:t>
      </w:r>
      <w:r w:rsidR="00AA591D">
        <w:t>。</w:t>
      </w:r>
    </w:p>
    <w:p w:rsidR="00AA591D" w:rsidRDefault="00AA591D" w:rsidP="00AA591D">
      <w:pPr>
        <w:pStyle w:val="23"/>
        <w:ind w:firstLine="712"/>
      </w:pPr>
      <w:r>
        <w:rPr>
          <w:rFonts w:hint="eastAsia"/>
        </w:rPr>
        <w:t>【注釋】本方</w:t>
      </w:r>
      <w:r w:rsidR="007A656F">
        <w:rPr>
          <w:rFonts w:hint="eastAsia"/>
        </w:rPr>
        <w:t>消炎</w:t>
      </w:r>
      <w:r>
        <w:rPr>
          <w:rFonts w:hint="eastAsia"/>
        </w:rPr>
        <w:t>殺菌和</w:t>
      </w:r>
      <w:r w:rsidR="00C266B4">
        <w:rPr>
          <w:rFonts w:hint="eastAsia"/>
        </w:rPr>
        <w:t>消</w:t>
      </w:r>
      <w:r>
        <w:rPr>
          <w:rFonts w:hint="eastAsia"/>
        </w:rPr>
        <w:t>炎的作用甚強</w:t>
      </w:r>
      <w:r w:rsidR="00C266B4">
        <w:rPr>
          <w:rFonts w:hint="eastAsia"/>
        </w:rPr>
        <w:t>，</w:t>
      </w:r>
      <w:r>
        <w:rPr>
          <w:rFonts w:hint="eastAsia"/>
        </w:rPr>
        <w:t>只能外用</w:t>
      </w:r>
      <w:r w:rsidR="00C266B4">
        <w:rPr>
          <w:rFonts w:hint="eastAsia"/>
        </w:rPr>
        <w:t>，</w:t>
      </w:r>
      <w:r>
        <w:rPr>
          <w:rFonts w:hint="eastAsia"/>
        </w:rPr>
        <w:t>不可入口</w:t>
      </w:r>
      <w:r w:rsidR="008A3265">
        <w:t>，</w:t>
      </w:r>
      <w:r>
        <w:t>是研</w:t>
      </w:r>
      <w:r w:rsidR="00DE4322">
        <w:rPr>
          <w:rFonts w:hint="eastAsia"/>
        </w:rPr>
        <w:t>究</w:t>
      </w:r>
      <w:r>
        <w:rPr>
          <w:rFonts w:hint="eastAsia"/>
        </w:rPr>
        <w:t>成</w:t>
      </w:r>
      <w:r w:rsidR="0035564F">
        <w:rPr>
          <w:rFonts w:hint="eastAsia"/>
        </w:rPr>
        <w:t>藥</w:t>
      </w:r>
      <w:r>
        <w:rPr>
          <w:rFonts w:hint="eastAsia"/>
        </w:rPr>
        <w:t>新品種的較好的</w:t>
      </w:r>
      <w:r w:rsidR="00D0109C">
        <w:rPr>
          <w:rFonts w:hint="eastAsia"/>
        </w:rPr>
        <w:t>參</w:t>
      </w:r>
      <w:r>
        <w:rPr>
          <w:rFonts w:hint="eastAsia"/>
        </w:rPr>
        <w:t>考處方</w:t>
      </w:r>
      <w:r w:rsidR="00C266B4">
        <w:rPr>
          <w:rFonts w:hint="eastAsia"/>
        </w:rPr>
        <w:t>。</w:t>
      </w:r>
    </w:p>
    <w:p w:rsidR="00AA591D" w:rsidRDefault="00B40423" w:rsidP="00F67B6B">
      <w:pPr>
        <w:pStyle w:val="59"/>
        <w:ind w:firstLine="712"/>
      </w:pPr>
      <w:bookmarkStart w:id="2036" w:name="_Toc39190719"/>
      <w:r>
        <w:rPr>
          <w:rFonts w:hint="eastAsia"/>
        </w:rPr>
        <w:t>※</w:t>
      </w:r>
      <w:r w:rsidR="00AA591D">
        <w:rPr>
          <w:rFonts w:hint="eastAsia"/>
        </w:rPr>
        <w:t>八味生薑煎</w:t>
      </w:r>
      <w:bookmarkEnd w:id="2036"/>
    </w:p>
    <w:p w:rsidR="00AA591D" w:rsidRDefault="00C266B4" w:rsidP="00AA591D">
      <w:pPr>
        <w:pStyle w:val="23"/>
        <w:ind w:firstLine="712"/>
      </w:pPr>
      <w:r>
        <w:rPr>
          <w:rFonts w:hint="eastAsia"/>
        </w:rPr>
        <w:t>【</w:t>
      </w:r>
      <w:r w:rsidR="00AA591D">
        <w:rPr>
          <w:rFonts w:hint="eastAsia"/>
        </w:rPr>
        <w:t>方劑</w:t>
      </w:r>
      <w:r>
        <w:rPr>
          <w:rFonts w:hint="eastAsia"/>
        </w:rPr>
        <w:t>來</w:t>
      </w:r>
      <w:r w:rsidR="00AA591D">
        <w:rPr>
          <w:rFonts w:hint="eastAsia"/>
        </w:rPr>
        <w:t>源】唐</w:t>
      </w:r>
      <w:r>
        <w:rPr>
          <w:rFonts w:asciiTheme="majorEastAsia" w:hAnsiTheme="majorEastAsia" w:hint="eastAsia"/>
        </w:rPr>
        <w:t>．</w:t>
      </w:r>
      <w:r w:rsidR="00AA591D">
        <w:rPr>
          <w:rFonts w:hint="eastAsia"/>
        </w:rPr>
        <w:t>孫思邈</w:t>
      </w:r>
      <w:r w:rsidR="008A3265">
        <w:t>，</w:t>
      </w:r>
      <w:r w:rsidR="00AA591D">
        <w:t>備</w:t>
      </w:r>
      <w:r w:rsidR="00FE2E15">
        <w:rPr>
          <w:rFonts w:hint="eastAsia"/>
        </w:rPr>
        <w:t>急</w:t>
      </w:r>
      <w:r w:rsidR="00AA591D">
        <w:rPr>
          <w:rFonts w:hint="eastAsia"/>
        </w:rPr>
        <w:t>千金要方</w:t>
      </w:r>
      <w:r w:rsidR="008A3265">
        <w:rPr>
          <w:rFonts w:hint="eastAsia"/>
        </w:rPr>
        <w:t>，</w:t>
      </w:r>
      <w:r w:rsidR="00AA591D">
        <w:rPr>
          <w:rFonts w:hint="eastAsia"/>
        </w:rPr>
        <w:t>卷五下</w:t>
      </w:r>
      <w:r>
        <w:rPr>
          <w:rFonts w:hint="eastAsia"/>
        </w:rPr>
        <w:t>，</w:t>
      </w:r>
      <w:r w:rsidR="00AA591D">
        <w:rPr>
          <w:rFonts w:hint="eastAsia"/>
        </w:rPr>
        <w:t>少小嬰</w:t>
      </w:r>
      <w:r>
        <w:rPr>
          <w:rFonts w:hint="eastAsia"/>
        </w:rPr>
        <w:t>孺</w:t>
      </w:r>
      <w:r w:rsidR="00AA591D">
        <w:rPr>
          <w:rFonts w:hint="eastAsia"/>
        </w:rPr>
        <w:t>方下</w:t>
      </w:r>
      <w:r>
        <w:rPr>
          <w:rFonts w:hint="eastAsia"/>
        </w:rPr>
        <w:t>。</w:t>
      </w:r>
    </w:p>
    <w:p w:rsidR="00AA591D" w:rsidRDefault="00C266B4"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治少小嗽</w:t>
      </w:r>
      <w:r>
        <w:rPr>
          <w:rFonts w:hint="eastAsia"/>
        </w:rPr>
        <w:t>。</w:t>
      </w:r>
    </w:p>
    <w:p w:rsidR="00AA591D" w:rsidRDefault="00C266B4" w:rsidP="00AA591D">
      <w:pPr>
        <w:pStyle w:val="23"/>
        <w:ind w:firstLine="712"/>
      </w:pPr>
      <w:r>
        <w:rPr>
          <w:rFonts w:hint="eastAsia"/>
        </w:rPr>
        <w:t>【</w:t>
      </w:r>
      <w:r w:rsidR="00AA591D">
        <w:rPr>
          <w:rFonts w:hint="eastAsia"/>
        </w:rPr>
        <w:t>藥物組成】生</w:t>
      </w:r>
      <w:r>
        <w:rPr>
          <w:rFonts w:hint="eastAsia"/>
        </w:rPr>
        <w:t>薑</w:t>
      </w:r>
      <w:r w:rsidR="00AA591D">
        <w:rPr>
          <w:rFonts w:hint="eastAsia"/>
        </w:rPr>
        <w:t>七兩</w:t>
      </w:r>
      <w:r>
        <w:rPr>
          <w:rFonts w:hint="eastAsia"/>
        </w:rPr>
        <w:t>，</w:t>
      </w:r>
      <w:r w:rsidR="00AA591D">
        <w:rPr>
          <w:rFonts w:hint="eastAsia"/>
        </w:rPr>
        <w:t>乾</w:t>
      </w:r>
      <w:r>
        <w:rPr>
          <w:rFonts w:hint="eastAsia"/>
        </w:rPr>
        <w:t>薑</w:t>
      </w:r>
      <w:r w:rsidR="00AA591D">
        <w:rPr>
          <w:rFonts w:hint="eastAsia"/>
        </w:rPr>
        <w:t>四兩</w:t>
      </w:r>
      <w:r>
        <w:rPr>
          <w:rFonts w:hint="eastAsia"/>
        </w:rPr>
        <w:t>，</w:t>
      </w:r>
      <w:r w:rsidR="00AA591D">
        <w:rPr>
          <w:rFonts w:hint="eastAsia"/>
        </w:rPr>
        <w:t>桂心二兩</w:t>
      </w:r>
      <w:r>
        <w:rPr>
          <w:rFonts w:hint="eastAsia"/>
        </w:rPr>
        <w:t>，</w:t>
      </w:r>
      <w:r w:rsidR="00AA591D">
        <w:rPr>
          <w:rFonts w:hint="eastAsia"/>
        </w:rPr>
        <w:t>甘草三</w:t>
      </w:r>
      <w:r w:rsidR="0035564F">
        <w:rPr>
          <w:rFonts w:hint="eastAsia"/>
        </w:rPr>
        <w:t>兩</w:t>
      </w:r>
      <w:r>
        <w:rPr>
          <w:rFonts w:hint="eastAsia"/>
        </w:rPr>
        <w:t>，</w:t>
      </w:r>
      <w:r w:rsidR="00AA591D">
        <w:rPr>
          <w:rFonts w:hint="eastAsia"/>
        </w:rPr>
        <w:t>杏仁</w:t>
      </w:r>
      <w:r w:rsidR="008A3265">
        <w:rPr>
          <w:rFonts w:hint="eastAsia"/>
        </w:rPr>
        <w:t>一</w:t>
      </w:r>
      <w:r w:rsidR="00AA591D">
        <w:rPr>
          <w:rFonts w:hint="eastAsia"/>
        </w:rPr>
        <w:t>升</w:t>
      </w:r>
      <w:r>
        <w:rPr>
          <w:rFonts w:hint="eastAsia"/>
        </w:rPr>
        <w:t>，</w:t>
      </w:r>
      <w:r w:rsidR="00AA591D">
        <w:rPr>
          <w:rFonts w:hint="eastAsia"/>
        </w:rPr>
        <w:t>款冬花三兩</w:t>
      </w:r>
      <w:r>
        <w:rPr>
          <w:rFonts w:hint="eastAsia"/>
        </w:rPr>
        <w:t>，</w:t>
      </w:r>
      <w:r w:rsidR="00AA591D">
        <w:rPr>
          <w:rFonts w:hint="eastAsia"/>
        </w:rPr>
        <w:t>紫</w:t>
      </w:r>
      <w:r>
        <w:rPr>
          <w:rFonts w:hint="eastAsia"/>
        </w:rPr>
        <w:t>菀</w:t>
      </w:r>
      <w:r w:rsidR="00AA591D">
        <w:rPr>
          <w:rFonts w:hint="eastAsia"/>
        </w:rPr>
        <w:t>三兩</w:t>
      </w:r>
      <w:r>
        <w:rPr>
          <w:rFonts w:hint="eastAsia"/>
        </w:rPr>
        <w:t>，</w:t>
      </w:r>
      <w:r w:rsidR="00AA591D">
        <w:rPr>
          <w:rFonts w:hint="eastAsia"/>
        </w:rPr>
        <w:t>蜜</w:t>
      </w:r>
      <w:r w:rsidR="008A3265">
        <w:rPr>
          <w:rFonts w:hint="eastAsia"/>
        </w:rPr>
        <w:t>一</w:t>
      </w:r>
      <w:r w:rsidR="00AA591D">
        <w:rPr>
          <w:rFonts w:hint="eastAsia"/>
        </w:rPr>
        <w:t>升</w:t>
      </w:r>
      <w:r>
        <w:rPr>
          <w:rFonts w:hint="eastAsia"/>
        </w:rPr>
        <w:t>。</w:t>
      </w:r>
    </w:p>
    <w:p w:rsidR="00AA591D" w:rsidRDefault="00C266B4" w:rsidP="00AA591D">
      <w:pPr>
        <w:pStyle w:val="23"/>
        <w:ind w:firstLine="712"/>
      </w:pPr>
      <w:r>
        <w:rPr>
          <w:rFonts w:hint="eastAsia"/>
        </w:rPr>
        <w:t>【</w:t>
      </w:r>
      <w:r w:rsidR="00AA591D">
        <w:rPr>
          <w:rFonts w:hint="eastAsia"/>
        </w:rPr>
        <w:t>製法】上合諸藥末之</w:t>
      </w:r>
      <w:r>
        <w:rPr>
          <w:rFonts w:hint="eastAsia"/>
        </w:rPr>
        <w:t>，</w:t>
      </w:r>
      <w:r w:rsidR="00AA591D">
        <w:rPr>
          <w:rFonts w:hint="eastAsia"/>
        </w:rPr>
        <w:t>微火上煎取如飴</w:t>
      </w:r>
      <w:r>
        <w:rPr>
          <w:rFonts w:hint="eastAsia"/>
        </w:rPr>
        <w:t>舖</w:t>
      </w:r>
      <w:r w:rsidR="008815F8">
        <w:t>。</w:t>
      </w:r>
    </w:p>
    <w:p w:rsidR="00AA591D" w:rsidRDefault="00AA591D" w:rsidP="00AA591D">
      <w:pPr>
        <w:pStyle w:val="23"/>
        <w:ind w:firstLine="712"/>
      </w:pPr>
      <w:r>
        <w:rPr>
          <w:rFonts w:hint="eastAsia"/>
        </w:rPr>
        <w:t>【劑量服法】量其大小多少</w:t>
      </w:r>
      <w:r w:rsidR="00C266B4">
        <w:rPr>
          <w:rFonts w:hint="eastAsia"/>
        </w:rPr>
        <w:t>，</w:t>
      </w:r>
      <w:r>
        <w:rPr>
          <w:rFonts w:hint="eastAsia"/>
        </w:rPr>
        <w:t>與兒含烟之</w:t>
      </w:r>
      <w:r w:rsidR="00C266B4">
        <w:rPr>
          <w:rFonts w:hint="eastAsia"/>
        </w:rPr>
        <w:t>，</w:t>
      </w:r>
      <w:r>
        <w:rPr>
          <w:rFonts w:hint="eastAsia"/>
        </w:rPr>
        <w:t>百日小兒如棗核許</w:t>
      </w:r>
      <w:r w:rsidR="00C266B4">
        <w:rPr>
          <w:rFonts w:hint="eastAsia"/>
        </w:rPr>
        <w:t>，</w:t>
      </w:r>
      <w:r>
        <w:rPr>
          <w:rFonts w:hint="eastAsia"/>
        </w:rPr>
        <w:t>日四五服</w:t>
      </w:r>
      <w:r w:rsidR="00C266B4">
        <w:rPr>
          <w:rFonts w:hint="eastAsia"/>
        </w:rPr>
        <w:t>，</w:t>
      </w:r>
      <w:r>
        <w:rPr>
          <w:rFonts w:hint="eastAsia"/>
        </w:rPr>
        <w:t>甚有驗。</w:t>
      </w:r>
    </w:p>
    <w:p w:rsidR="00AA591D" w:rsidRDefault="00AA591D" w:rsidP="00AA591D">
      <w:pPr>
        <w:pStyle w:val="23"/>
        <w:ind w:firstLine="712"/>
      </w:pPr>
      <w:r>
        <w:rPr>
          <w:rFonts w:hint="eastAsia"/>
        </w:rPr>
        <w:t>【注釋】小兒咳嗽在臨床用藥上比較困難</w:t>
      </w:r>
      <w:r w:rsidR="008A3265">
        <w:rPr>
          <w:rFonts w:hint="eastAsia"/>
        </w:rPr>
        <w:t>，</w:t>
      </w:r>
      <w:r>
        <w:rPr>
          <w:rFonts w:hint="eastAsia"/>
        </w:rPr>
        <w:t>多因味苦而拒服</w:t>
      </w:r>
      <w:r w:rsidR="00AC50D9">
        <w:rPr>
          <w:rFonts w:hint="eastAsia"/>
        </w:rPr>
        <w:t>。</w:t>
      </w:r>
      <w:r>
        <w:rPr>
          <w:rFonts w:hint="eastAsia"/>
        </w:rPr>
        <w:t>本方用蜜為賦形劑和調味劑</w:t>
      </w:r>
      <w:r w:rsidR="00C266B4">
        <w:rPr>
          <w:rFonts w:hint="eastAsia"/>
        </w:rPr>
        <w:t>，</w:t>
      </w:r>
      <w:r>
        <w:rPr>
          <w:rFonts w:hint="eastAsia"/>
        </w:rPr>
        <w:t>加工成軟糖的形式</w:t>
      </w:r>
      <w:r w:rsidR="00C266B4">
        <w:t>，</w:t>
      </w:r>
      <w:r>
        <w:t>苦味可大大的減少</w:t>
      </w:r>
      <w:r w:rsidR="00C266B4">
        <w:t>，</w:t>
      </w:r>
      <w:r>
        <w:t>兒童比較容易接受</w:t>
      </w:r>
      <w:r w:rsidR="00C266B4">
        <w:t>，</w:t>
      </w:r>
      <w:r>
        <w:t>處方中紫菀、款冬</w:t>
      </w:r>
      <w:r>
        <w:rPr>
          <w:rFonts w:hint="eastAsia"/>
        </w:rPr>
        <w:t>併用</w:t>
      </w:r>
      <w:r w:rsidR="00C266B4">
        <w:rPr>
          <w:rFonts w:hint="eastAsia"/>
        </w:rPr>
        <w:t>，</w:t>
      </w:r>
      <w:r>
        <w:rPr>
          <w:rFonts w:hint="eastAsia"/>
        </w:rPr>
        <w:t>佐以杏仁、</w:t>
      </w:r>
      <w:r w:rsidR="00C266B4">
        <w:rPr>
          <w:rFonts w:hint="eastAsia"/>
        </w:rPr>
        <w:t>薑</w:t>
      </w:r>
      <w:r>
        <w:rPr>
          <w:rFonts w:hint="eastAsia"/>
        </w:rPr>
        <w:t>、桂</w:t>
      </w:r>
      <w:r w:rsidR="008A3265">
        <w:t>，</w:t>
      </w:r>
      <w:r>
        <w:t>療效是肯定的</w:t>
      </w:r>
      <w:r w:rsidR="00C266B4">
        <w:t>。</w:t>
      </w:r>
    </w:p>
    <w:p w:rsidR="00AA591D" w:rsidRDefault="00AA591D" w:rsidP="00AA591D">
      <w:pPr>
        <w:pStyle w:val="23"/>
        <w:ind w:firstLine="712"/>
      </w:pPr>
      <w:r>
        <w:rPr>
          <w:rFonts w:hint="eastAsia"/>
        </w:rPr>
        <w:t>其次</w:t>
      </w:r>
      <w:r w:rsidR="008A3265">
        <w:rPr>
          <w:rFonts w:hint="eastAsia"/>
        </w:rPr>
        <w:t>，</w:t>
      </w:r>
      <w:r>
        <w:rPr>
          <w:rFonts w:hint="eastAsia"/>
        </w:rPr>
        <w:t>「煎」這個劑型有必要加以說明</w:t>
      </w:r>
      <w:r w:rsidR="00C266B4">
        <w:rPr>
          <w:rFonts w:hint="eastAsia"/>
        </w:rPr>
        <w:t>，</w:t>
      </w:r>
      <w:r>
        <w:rPr>
          <w:rFonts w:hint="eastAsia"/>
        </w:rPr>
        <w:t>古代的煎劑是</w:t>
      </w:r>
      <w:r w:rsidR="008A3265">
        <w:rPr>
          <w:rFonts w:hint="eastAsia"/>
        </w:rPr>
        <w:t>一</w:t>
      </w:r>
      <w:r>
        <w:rPr>
          <w:rFonts w:hint="eastAsia"/>
        </w:rPr>
        <w:t>種濃</w:t>
      </w:r>
      <w:r w:rsidR="00C266B4">
        <w:rPr>
          <w:rFonts w:hint="eastAsia"/>
        </w:rPr>
        <w:t>縮</w:t>
      </w:r>
      <w:r>
        <w:rPr>
          <w:rFonts w:hint="eastAsia"/>
        </w:rPr>
        <w:t>的劑型</w:t>
      </w:r>
      <w:r w:rsidR="008A3265">
        <w:rPr>
          <w:rFonts w:hint="eastAsia"/>
        </w:rPr>
        <w:t>，</w:t>
      </w:r>
      <w:r>
        <w:rPr>
          <w:rFonts w:hint="eastAsia"/>
        </w:rPr>
        <w:t>這裏是連藥粉</w:t>
      </w:r>
      <w:r w:rsidR="008A3265">
        <w:rPr>
          <w:rFonts w:hint="eastAsia"/>
        </w:rPr>
        <w:t>一</w:t>
      </w:r>
      <w:r>
        <w:rPr>
          <w:rFonts w:hint="eastAsia"/>
        </w:rPr>
        <w:t>齊煎成「</w:t>
      </w:r>
      <w:r w:rsidR="00C266B4">
        <w:rPr>
          <w:rFonts w:hint="eastAsia"/>
        </w:rPr>
        <w:t>飴舖</w:t>
      </w:r>
      <w:r>
        <w:rPr>
          <w:rFonts w:hint="eastAsia"/>
        </w:rPr>
        <w:t>」狀</w:t>
      </w:r>
      <w:r w:rsidR="008A3265">
        <w:rPr>
          <w:rFonts w:hint="eastAsia"/>
        </w:rPr>
        <w:t>，</w:t>
      </w:r>
      <w:r>
        <w:rPr>
          <w:rFonts w:hint="eastAsia"/>
        </w:rPr>
        <w:t>大多數是去藥渣後再濃縮</w:t>
      </w:r>
      <w:r w:rsidR="00C266B4">
        <w:rPr>
          <w:rFonts w:hint="eastAsia"/>
        </w:rPr>
        <w:t>，</w:t>
      </w:r>
      <w:r>
        <w:rPr>
          <w:rFonts w:hint="eastAsia"/>
        </w:rPr>
        <w:t>所以現代的「煎劑」</w:t>
      </w:r>
      <w:r w:rsidR="00C266B4">
        <w:rPr>
          <w:rFonts w:hint="eastAsia"/>
        </w:rPr>
        <w:t>，</w:t>
      </w:r>
      <w:r>
        <w:rPr>
          <w:rFonts w:hint="eastAsia"/>
        </w:rPr>
        <w:t>實質上是「湯劑」</w:t>
      </w:r>
      <w:r w:rsidR="00C266B4">
        <w:rPr>
          <w:rFonts w:hint="eastAsia"/>
        </w:rPr>
        <w:t>，</w:t>
      </w:r>
      <w:r>
        <w:rPr>
          <w:rFonts w:hint="eastAsia"/>
        </w:rPr>
        <w:t>如</w:t>
      </w:r>
      <w:r w:rsidR="00344074">
        <w:rPr>
          <w:rFonts w:hint="eastAsia"/>
        </w:rPr>
        <w:t>麻</w:t>
      </w:r>
      <w:r w:rsidR="00B60247">
        <w:rPr>
          <w:rFonts w:hint="eastAsia"/>
        </w:rPr>
        <w:t>黃</w:t>
      </w:r>
      <w:r>
        <w:rPr>
          <w:rFonts w:hint="eastAsia"/>
        </w:rPr>
        <w:t>湯</w:t>
      </w:r>
      <w:r w:rsidR="00C266B4">
        <w:rPr>
          <w:rFonts w:hint="eastAsia"/>
        </w:rPr>
        <w:t>、</w:t>
      </w:r>
      <w:r>
        <w:rPr>
          <w:rFonts w:hint="eastAsia"/>
        </w:rPr>
        <w:t>桂枝湯等</w:t>
      </w:r>
      <w:r w:rsidR="008A3265">
        <w:rPr>
          <w:rFonts w:hint="eastAsia"/>
        </w:rPr>
        <w:t>，</w:t>
      </w:r>
      <w:r>
        <w:rPr>
          <w:rFonts w:hint="eastAsia"/>
        </w:rPr>
        <w:t>將「湯」說成爲「煎」</w:t>
      </w:r>
      <w:r w:rsidR="00C266B4">
        <w:rPr>
          <w:rFonts w:hint="eastAsia"/>
        </w:rPr>
        <w:t>，</w:t>
      </w:r>
      <w:r>
        <w:rPr>
          <w:rFonts w:hint="eastAsia"/>
        </w:rPr>
        <w:t>在藥劑理論上是</w:t>
      </w:r>
      <w:r w:rsidR="00C266B4">
        <w:rPr>
          <w:rFonts w:hint="eastAsia"/>
        </w:rPr>
        <w:t>錯</w:t>
      </w:r>
      <w:r>
        <w:rPr>
          <w:rFonts w:hint="eastAsia"/>
        </w:rPr>
        <w:t>誤的</w:t>
      </w:r>
      <w:r w:rsidR="00E031A7">
        <w:rPr>
          <w:rFonts w:hint="eastAsia"/>
        </w:rPr>
        <w:t>，</w:t>
      </w:r>
      <w:r>
        <w:rPr>
          <w:rFonts w:hint="eastAsia"/>
        </w:rPr>
        <w:t>此點</w:t>
      </w:r>
      <w:r w:rsidR="008A3265">
        <w:rPr>
          <w:rFonts w:hint="eastAsia"/>
        </w:rPr>
        <w:t>，</w:t>
      </w:r>
      <w:r>
        <w:rPr>
          <w:rFonts w:hint="eastAsia"/>
        </w:rPr>
        <w:t>供讀者在理論上理解用</w:t>
      </w:r>
      <w:r w:rsidR="00C266B4">
        <w:rPr>
          <w:rFonts w:hint="eastAsia"/>
        </w:rPr>
        <w:t>，</w:t>
      </w:r>
      <w:r>
        <w:rPr>
          <w:rFonts w:hint="eastAsia"/>
        </w:rPr>
        <w:t>近代湯劑說成</w:t>
      </w:r>
      <w:r w:rsidR="00741D71">
        <w:rPr>
          <w:rFonts w:hint="eastAsia"/>
        </w:rPr>
        <w:t>煎</w:t>
      </w:r>
      <w:r>
        <w:rPr>
          <w:rFonts w:hint="eastAsia"/>
        </w:rPr>
        <w:t>劑</w:t>
      </w:r>
      <w:r w:rsidR="00C266B4">
        <w:rPr>
          <w:rFonts w:hint="eastAsia"/>
        </w:rPr>
        <w:t>，</w:t>
      </w:r>
      <w:r>
        <w:rPr>
          <w:rFonts w:hint="eastAsia"/>
        </w:rPr>
        <w:t>已成</w:t>
      </w:r>
      <w:r w:rsidR="00C266B4">
        <w:rPr>
          <w:rFonts w:hint="eastAsia"/>
        </w:rPr>
        <w:t>習</w:t>
      </w:r>
      <w:r>
        <w:rPr>
          <w:rFonts w:hint="eastAsia"/>
        </w:rPr>
        <w:t>慣</w:t>
      </w:r>
      <w:r w:rsidR="008A3265">
        <w:rPr>
          <w:rFonts w:hint="eastAsia"/>
        </w:rPr>
        <w:t>，</w:t>
      </w:r>
      <w:r>
        <w:rPr>
          <w:rFonts w:hint="eastAsia"/>
        </w:rPr>
        <w:t>也沒有必要</w:t>
      </w:r>
      <w:r w:rsidR="008A3265">
        <w:rPr>
          <w:rFonts w:hint="eastAsia"/>
        </w:rPr>
        <w:t>一</w:t>
      </w:r>
      <w:r>
        <w:rPr>
          <w:rFonts w:hint="eastAsia"/>
        </w:rPr>
        <w:t>定要</w:t>
      </w:r>
      <w:r w:rsidR="00C266B4">
        <w:rPr>
          <w:rFonts w:hint="eastAsia"/>
        </w:rPr>
        <w:t>糾</w:t>
      </w:r>
      <w:r>
        <w:rPr>
          <w:rFonts w:hint="eastAsia"/>
        </w:rPr>
        <w:t>正過來不可</w:t>
      </w:r>
      <w:r w:rsidR="00C266B4">
        <w:rPr>
          <w:rFonts w:hint="eastAsia"/>
        </w:rPr>
        <w:t>。</w:t>
      </w:r>
    </w:p>
    <w:p w:rsidR="00AA591D" w:rsidRDefault="00B40423" w:rsidP="00F67B6B">
      <w:pPr>
        <w:pStyle w:val="59"/>
        <w:ind w:firstLine="712"/>
      </w:pPr>
      <w:bookmarkStart w:id="2037" w:name="_Toc39190720"/>
      <w:r>
        <w:rPr>
          <w:rFonts w:hint="eastAsia"/>
        </w:rPr>
        <w:t>※</w:t>
      </w:r>
      <w:r w:rsidR="00AA591D">
        <w:rPr>
          <w:rFonts w:hint="eastAsia"/>
        </w:rPr>
        <w:t>治</w:t>
      </w:r>
      <w:r w:rsidR="00C266B4">
        <w:rPr>
          <w:rFonts w:hint="eastAsia"/>
        </w:rPr>
        <w:t>癰</w:t>
      </w:r>
      <w:r w:rsidR="00AA591D">
        <w:rPr>
          <w:rFonts w:hint="eastAsia"/>
        </w:rPr>
        <w:t>疽立效方</w:t>
      </w:r>
      <w:bookmarkEnd w:id="2037"/>
    </w:p>
    <w:p w:rsidR="00AA591D" w:rsidRDefault="008256B7" w:rsidP="00AA591D">
      <w:pPr>
        <w:pStyle w:val="23"/>
        <w:ind w:firstLine="712"/>
      </w:pPr>
      <w:r>
        <w:rPr>
          <w:rFonts w:ascii="Cambria Math" w:hAnsi="Cambria Math" w:cs="Cambria Math"/>
        </w:rPr>
        <w:t>【</w:t>
      </w:r>
      <w:r w:rsidR="00AA591D">
        <w:rPr>
          <w:rFonts w:ascii="新細明體" w:eastAsia="新細明體" w:hAnsi="新細明體" w:cs="新細明體" w:hint="eastAsia"/>
        </w:rPr>
        <w:t>方劑來源】洪氏集驗方</w:t>
      </w:r>
      <w:r w:rsidR="008A3265">
        <w:rPr>
          <w:rFonts w:ascii="新細明體" w:eastAsia="新細明體" w:hAnsi="新細明體" w:cs="新細明體" w:hint="eastAsia"/>
        </w:rPr>
        <w:t>，</w:t>
      </w:r>
      <w:r w:rsidR="00AA591D">
        <w:rPr>
          <w:rFonts w:ascii="新細明體" w:eastAsia="新細明體" w:hAnsi="新細明體" w:cs="新細明體" w:hint="eastAsia"/>
        </w:rPr>
        <w:t>卷第二</w:t>
      </w:r>
      <w:r w:rsidR="00C266B4">
        <w:rPr>
          <w:rFonts w:ascii="新細明體" w:eastAsia="新細明體" w:hAnsi="新細明體" w:cs="新細明體" w:hint="eastAsia"/>
        </w:rPr>
        <w:t>。</w:t>
      </w:r>
    </w:p>
    <w:p w:rsidR="00AA591D" w:rsidRDefault="00C266B4" w:rsidP="00AA591D">
      <w:pPr>
        <w:pStyle w:val="23"/>
        <w:ind w:firstLine="712"/>
      </w:pPr>
      <w:r>
        <w:rPr>
          <w:rFonts w:hint="eastAsia"/>
        </w:rPr>
        <w:t>【</w:t>
      </w:r>
      <w:r w:rsidR="00AA591D">
        <w:rPr>
          <w:rFonts w:hint="eastAsia"/>
        </w:rPr>
        <w:t>適應範</w:t>
      </w:r>
      <w:r>
        <w:rPr>
          <w:rFonts w:hint="eastAsia"/>
        </w:rPr>
        <w:t>圍</w:t>
      </w:r>
      <w:r w:rsidR="00AA591D">
        <w:rPr>
          <w:rFonts w:hint="eastAsia"/>
        </w:rPr>
        <w:t>】小兒暑月頭額生</w:t>
      </w:r>
      <w:r>
        <w:rPr>
          <w:rFonts w:hint="eastAsia"/>
        </w:rPr>
        <w:t>癤。</w:t>
      </w:r>
    </w:p>
    <w:p w:rsidR="00AA591D" w:rsidRDefault="00AA591D" w:rsidP="00AA591D">
      <w:pPr>
        <w:pStyle w:val="23"/>
        <w:ind w:firstLine="712"/>
      </w:pPr>
      <w:r>
        <w:rPr>
          <w:rFonts w:hint="eastAsia"/>
        </w:rPr>
        <w:t>【藥物組成】生水蛭</w:t>
      </w:r>
      <w:r w:rsidR="002704FA">
        <w:t>（</w:t>
      </w:r>
      <w:r w:rsidR="008A3265">
        <w:t>一</w:t>
      </w:r>
      <w:r>
        <w:t>名馬</w:t>
      </w:r>
      <w:r w:rsidR="00C266B4">
        <w:t>螾</w:t>
      </w:r>
      <w:r>
        <w:t>蜞</w:t>
      </w:r>
      <w:r w:rsidR="00C266B4">
        <w:t>，</w:t>
      </w:r>
      <w:r>
        <w:t>取數枚</w:t>
      </w:r>
      <w:r w:rsidR="00C266B4">
        <w:t>置</w:t>
      </w:r>
      <w:r>
        <w:rPr>
          <w:rFonts w:hint="eastAsia"/>
        </w:rPr>
        <w:t>椀水中</w:t>
      </w:r>
      <w:r w:rsidR="00C266B4">
        <w:rPr>
          <w:rFonts w:hint="eastAsia"/>
        </w:rPr>
        <w:t>，</w:t>
      </w:r>
      <w:r>
        <w:rPr>
          <w:rFonts w:hint="eastAsia"/>
        </w:rPr>
        <w:t>用訖縱之</w:t>
      </w:r>
      <w:r w:rsidR="00C266B4">
        <w:rPr>
          <w:rFonts w:hint="eastAsia"/>
        </w:rPr>
        <w:t>，</w:t>
      </w:r>
      <w:r>
        <w:rPr>
          <w:rFonts w:hint="eastAsia"/>
        </w:rPr>
        <w:t>冬月熱</w:t>
      </w:r>
      <w:r w:rsidR="00C266B4">
        <w:rPr>
          <w:rFonts w:hint="eastAsia"/>
        </w:rPr>
        <w:t>蟄</w:t>
      </w:r>
      <w:r>
        <w:rPr>
          <w:rFonts w:hint="eastAsia"/>
        </w:rPr>
        <w:t>于積水邊和田塍水道邊</w:t>
      </w:r>
      <w:r w:rsidR="00C266B4">
        <w:rPr>
          <w:rFonts w:hint="eastAsia"/>
        </w:rPr>
        <w:t>，</w:t>
      </w:r>
      <w:r>
        <w:rPr>
          <w:rFonts w:hint="eastAsia"/>
        </w:rPr>
        <w:t>掘土取之</w:t>
      </w:r>
      <w:r w:rsidR="002704FA">
        <w:t>）</w:t>
      </w:r>
      <w:r w:rsidR="00C266B4">
        <w:t>。</w:t>
      </w:r>
    </w:p>
    <w:p w:rsidR="00AA591D" w:rsidRDefault="00AA591D" w:rsidP="00AA591D">
      <w:pPr>
        <w:pStyle w:val="23"/>
        <w:ind w:firstLine="712"/>
      </w:pPr>
      <w:r>
        <w:rPr>
          <w:rFonts w:hint="eastAsia"/>
        </w:rPr>
        <w:lastRenderedPageBreak/>
        <w:t>【製法】用薄紙</w:t>
      </w:r>
      <w:r w:rsidR="008A3265">
        <w:rPr>
          <w:rFonts w:hint="eastAsia"/>
        </w:rPr>
        <w:t>一</w:t>
      </w:r>
      <w:r>
        <w:rPr>
          <w:rFonts w:hint="eastAsia"/>
        </w:rPr>
        <w:t>片</w:t>
      </w:r>
      <w:r w:rsidR="00C266B4">
        <w:rPr>
          <w:rFonts w:hint="eastAsia"/>
        </w:rPr>
        <w:t>，</w:t>
      </w:r>
      <w:r>
        <w:rPr>
          <w:rFonts w:hint="eastAsia"/>
        </w:rPr>
        <w:t>剪圓如瘡大</w:t>
      </w:r>
      <w:r w:rsidR="00C266B4">
        <w:rPr>
          <w:rFonts w:hint="eastAsia"/>
        </w:rPr>
        <w:t>，</w:t>
      </w:r>
      <w:r>
        <w:rPr>
          <w:rFonts w:hint="eastAsia"/>
        </w:rPr>
        <w:t>仍看瘡膿頭有幾箇</w:t>
      </w:r>
      <w:r w:rsidR="00C266B4">
        <w:rPr>
          <w:rFonts w:hint="eastAsia"/>
        </w:rPr>
        <w:t>，</w:t>
      </w:r>
      <w:r>
        <w:rPr>
          <w:rFonts w:hint="eastAsia"/>
        </w:rPr>
        <w:t>其</w:t>
      </w:r>
      <w:r w:rsidR="00C266B4">
        <w:rPr>
          <w:rFonts w:hint="eastAsia"/>
        </w:rPr>
        <w:t>紙</w:t>
      </w:r>
      <w:r>
        <w:rPr>
          <w:rFonts w:hint="eastAsia"/>
        </w:rPr>
        <w:t>對膿頭作小眼</w:t>
      </w:r>
      <w:r w:rsidR="00C266B4">
        <w:rPr>
          <w:rFonts w:hint="eastAsia"/>
        </w:rPr>
        <w:t>，</w:t>
      </w:r>
      <w:r>
        <w:rPr>
          <w:rFonts w:hint="eastAsia"/>
        </w:rPr>
        <w:t>搭在瘡上</w:t>
      </w:r>
      <w:r w:rsidR="00C266B4">
        <w:t>，</w:t>
      </w:r>
      <w:r>
        <w:t>將水蛭</w:t>
      </w:r>
      <w:r w:rsidR="00601C22">
        <w:rPr>
          <w:rFonts w:hint="eastAsia"/>
        </w:rPr>
        <w:t>著</w:t>
      </w:r>
      <w:r>
        <w:rPr>
          <w:rFonts w:hint="eastAsia"/>
        </w:rPr>
        <w:t>在紙</w:t>
      </w:r>
      <w:r w:rsidR="00C266B4">
        <w:rPr>
          <w:rFonts w:hint="eastAsia"/>
        </w:rPr>
        <w:t>眼</w:t>
      </w:r>
      <w:r>
        <w:rPr>
          <w:rFonts w:hint="eastAsia"/>
        </w:rPr>
        <w:t>處</w:t>
      </w:r>
      <w:r w:rsidR="00C266B4">
        <w:rPr>
          <w:rFonts w:hint="eastAsia"/>
        </w:rPr>
        <w:t>。</w:t>
      </w:r>
    </w:p>
    <w:p w:rsidR="00AA591D" w:rsidRDefault="00C266B4" w:rsidP="00AA591D">
      <w:pPr>
        <w:pStyle w:val="23"/>
        <w:ind w:firstLine="712"/>
      </w:pPr>
      <w:r>
        <w:rPr>
          <w:rFonts w:hint="eastAsia"/>
        </w:rPr>
        <w:t>【</w:t>
      </w:r>
      <w:r w:rsidR="00AA591D">
        <w:rPr>
          <w:rFonts w:hint="eastAsia"/>
        </w:rPr>
        <w:t>劑量服法】每</w:t>
      </w:r>
      <w:r w:rsidR="008A3265">
        <w:rPr>
          <w:rFonts w:hint="eastAsia"/>
        </w:rPr>
        <w:t>一</w:t>
      </w:r>
      <w:r w:rsidR="00AA591D">
        <w:rPr>
          <w:rFonts w:hint="eastAsia"/>
        </w:rPr>
        <w:t>膿頭</w:t>
      </w:r>
      <w:r w:rsidR="008A3265">
        <w:rPr>
          <w:rFonts w:hint="eastAsia"/>
        </w:rPr>
        <w:t>，</w:t>
      </w:r>
      <w:r w:rsidR="00AA591D">
        <w:rPr>
          <w:rFonts w:hint="eastAsia"/>
        </w:rPr>
        <w:t>用</w:t>
      </w:r>
      <w:r w:rsidR="008A3265">
        <w:rPr>
          <w:rFonts w:hint="eastAsia"/>
        </w:rPr>
        <w:t>一</w:t>
      </w:r>
      <w:r w:rsidR="00AA591D">
        <w:rPr>
          <w:rFonts w:hint="eastAsia"/>
        </w:rPr>
        <w:t>水蛭</w:t>
      </w:r>
      <w:r w:rsidR="00E031A7">
        <w:rPr>
          <w:rFonts w:hint="eastAsia"/>
        </w:rPr>
        <w:t>，</w:t>
      </w:r>
      <w:r w:rsidR="00AA591D">
        <w:rPr>
          <w:rFonts w:hint="eastAsia"/>
        </w:rPr>
        <w:t>要得先砸去膿</w:t>
      </w:r>
      <w:r w:rsidR="008A3265">
        <w:rPr>
          <w:rFonts w:hint="eastAsia"/>
        </w:rPr>
        <w:t>，</w:t>
      </w:r>
      <w:r w:rsidR="00AA591D">
        <w:rPr>
          <w:rFonts w:hint="eastAsia"/>
        </w:rPr>
        <w:t>其痛立止</w:t>
      </w:r>
      <w:r>
        <w:t>，</w:t>
      </w:r>
      <w:r w:rsidR="00AA591D">
        <w:t>如無膿頭</w:t>
      </w:r>
      <w:r>
        <w:t>，</w:t>
      </w:r>
      <w:r w:rsidR="00AA591D">
        <w:t>即以手指</w:t>
      </w:r>
      <w:r w:rsidR="00AA591D">
        <w:rPr>
          <w:rFonts w:hint="eastAsia"/>
        </w:rPr>
        <w:t>按之</w:t>
      </w:r>
      <w:r w:rsidR="008A3265">
        <w:rPr>
          <w:rFonts w:hint="eastAsia"/>
        </w:rPr>
        <w:t>，</w:t>
      </w:r>
      <w:r w:rsidR="00AA591D">
        <w:rPr>
          <w:rFonts w:hint="eastAsia"/>
        </w:rPr>
        <w:t>覺最熱處是也</w:t>
      </w:r>
      <w:r w:rsidR="008A3265">
        <w:rPr>
          <w:rFonts w:hint="eastAsia"/>
        </w:rPr>
        <w:t>，</w:t>
      </w:r>
      <w:r w:rsidR="00AA591D">
        <w:rPr>
          <w:rFonts w:hint="eastAsia"/>
        </w:rPr>
        <w:t>或用茶末以水調塗瘡上</w:t>
      </w:r>
      <w:r>
        <w:rPr>
          <w:rFonts w:hint="eastAsia"/>
        </w:rPr>
        <w:t>，</w:t>
      </w:r>
      <w:r w:rsidR="00AA591D">
        <w:rPr>
          <w:rFonts w:hint="eastAsia"/>
        </w:rPr>
        <w:t>看先乾處即點記</w:t>
      </w:r>
      <w:r>
        <w:rPr>
          <w:rFonts w:hint="eastAsia"/>
        </w:rPr>
        <w:t>，</w:t>
      </w:r>
      <w:r w:rsidR="00AA591D">
        <w:rPr>
          <w:rFonts w:hint="eastAsia"/>
        </w:rPr>
        <w:t>如不能辨</w:t>
      </w:r>
      <w:r>
        <w:rPr>
          <w:rFonts w:hint="eastAsia"/>
        </w:rPr>
        <w:t>，</w:t>
      </w:r>
      <w:r w:rsidR="00AA591D">
        <w:rPr>
          <w:rFonts w:hint="eastAsia"/>
        </w:rPr>
        <w:t>即</w:t>
      </w:r>
      <w:r w:rsidR="00601C22">
        <w:rPr>
          <w:rFonts w:hint="eastAsia"/>
        </w:rPr>
        <w:t>著</w:t>
      </w:r>
      <w:r w:rsidR="00AA591D">
        <w:rPr>
          <w:rFonts w:hint="eastAsia"/>
        </w:rPr>
        <w:t>在中間</w:t>
      </w:r>
      <w:r>
        <w:rPr>
          <w:rFonts w:hint="eastAsia"/>
        </w:rPr>
        <w:t>，</w:t>
      </w:r>
      <w:r w:rsidR="00AA591D">
        <w:rPr>
          <w:rFonts w:hint="eastAsia"/>
        </w:rPr>
        <w:t>如膿頭只</w:t>
      </w:r>
      <w:r w:rsidR="008A3265">
        <w:rPr>
          <w:rFonts w:hint="eastAsia"/>
        </w:rPr>
        <w:t>一</w:t>
      </w:r>
      <w:r w:rsidR="00AA591D">
        <w:rPr>
          <w:rFonts w:hint="eastAsia"/>
        </w:rPr>
        <w:t>個而赤暈</w:t>
      </w:r>
      <w:r>
        <w:rPr>
          <w:rFonts w:hint="eastAsia"/>
        </w:rPr>
        <w:t>稍</w:t>
      </w:r>
      <w:r w:rsidR="00AA591D">
        <w:rPr>
          <w:rFonts w:hint="eastAsia"/>
        </w:rPr>
        <w:t>大</w:t>
      </w:r>
      <w:r>
        <w:rPr>
          <w:rFonts w:hint="eastAsia"/>
        </w:rPr>
        <w:t>，</w:t>
      </w:r>
      <w:r w:rsidR="003F3400">
        <w:rPr>
          <w:rFonts w:hint="eastAsia"/>
        </w:rPr>
        <w:t>即</w:t>
      </w:r>
      <w:r w:rsidR="00AA591D">
        <w:rPr>
          <w:rFonts w:hint="eastAsia"/>
        </w:rPr>
        <w:t>近中處</w:t>
      </w:r>
      <w:r w:rsidR="00E031A7">
        <w:rPr>
          <w:rFonts w:hint="eastAsia"/>
        </w:rPr>
        <w:t>，</w:t>
      </w:r>
      <w:r w:rsidR="00AA591D">
        <w:rPr>
          <w:rFonts w:hint="eastAsia"/>
        </w:rPr>
        <w:t>加用水蛭</w:t>
      </w:r>
      <w:r>
        <w:rPr>
          <w:rFonts w:hint="eastAsia"/>
        </w:rPr>
        <w:t>，</w:t>
      </w:r>
      <w:r w:rsidR="00AA591D">
        <w:rPr>
          <w:rFonts w:hint="eastAsia"/>
        </w:rPr>
        <w:t>如膿血砸盡</w:t>
      </w:r>
      <w:r>
        <w:rPr>
          <w:rFonts w:hint="eastAsia"/>
        </w:rPr>
        <w:t>，</w:t>
      </w:r>
      <w:r w:rsidR="00AA591D">
        <w:rPr>
          <w:rFonts w:hint="eastAsia"/>
        </w:rPr>
        <w:t>痛定腫退</w:t>
      </w:r>
      <w:r w:rsidR="008A3265">
        <w:t>，</w:t>
      </w:r>
      <w:r w:rsidR="00AA591D">
        <w:t>可用膏藥貼之。</w:t>
      </w:r>
    </w:p>
    <w:p w:rsidR="00AA591D" w:rsidRDefault="00C266B4" w:rsidP="00AA591D">
      <w:pPr>
        <w:pStyle w:val="23"/>
        <w:ind w:firstLine="712"/>
      </w:pPr>
      <w:r>
        <w:rPr>
          <w:rFonts w:hint="eastAsia"/>
        </w:rPr>
        <w:t>【</w:t>
      </w:r>
      <w:r w:rsidR="00AA591D">
        <w:rPr>
          <w:rFonts w:hint="eastAsia"/>
        </w:rPr>
        <w:t>注釋】木方是</w:t>
      </w:r>
      <w:r w:rsidR="008A3265">
        <w:rPr>
          <w:rFonts w:hint="eastAsia"/>
        </w:rPr>
        <w:t>一</w:t>
      </w:r>
      <w:r w:rsidR="00AA591D">
        <w:rPr>
          <w:rFonts w:hint="eastAsia"/>
        </w:rPr>
        <w:t>種特殊的生物製劑</w:t>
      </w:r>
      <w:r>
        <w:rPr>
          <w:rFonts w:hint="eastAsia"/>
        </w:rPr>
        <w:t>，</w:t>
      </w:r>
      <w:r w:rsidR="00AA591D">
        <w:rPr>
          <w:rFonts w:hint="eastAsia"/>
        </w:rPr>
        <w:t>借水蛭嗜血之性</w:t>
      </w:r>
      <w:r>
        <w:rPr>
          <w:rFonts w:hint="eastAsia"/>
        </w:rPr>
        <w:t>，</w:t>
      </w:r>
      <w:r w:rsidR="00AA591D">
        <w:rPr>
          <w:rFonts w:hint="eastAsia"/>
        </w:rPr>
        <w:t>用以吸瘡疽之膿毒</w:t>
      </w:r>
      <w:r w:rsidR="008A3265">
        <w:rPr>
          <w:rFonts w:hint="eastAsia"/>
        </w:rPr>
        <w:t>，</w:t>
      </w:r>
      <w:r w:rsidR="00AA591D">
        <w:rPr>
          <w:rFonts w:hint="eastAsia"/>
        </w:rPr>
        <w:t>特別是對膿頭的診斷方法</w:t>
      </w:r>
      <w:r w:rsidR="008A3265">
        <w:t>，</w:t>
      </w:r>
      <w:r w:rsidR="00AA591D">
        <w:t>以體溫的高低差異作</w:t>
      </w:r>
      <w:r w:rsidR="00AA591D">
        <w:rPr>
          <w:rFonts w:hint="eastAsia"/>
        </w:rPr>
        <w:t>爲診斷標準</w:t>
      </w:r>
      <w:r w:rsidR="008A3265">
        <w:t>，</w:t>
      </w:r>
      <w:r w:rsidR="00AA591D">
        <w:t>可用手感或水份蒸發的速度來確</w:t>
      </w:r>
      <w:r w:rsidR="00AA591D">
        <w:rPr>
          <w:rFonts w:hint="eastAsia"/>
        </w:rPr>
        <w:t>定</w:t>
      </w:r>
      <w:r>
        <w:rPr>
          <w:rFonts w:hint="eastAsia"/>
        </w:rPr>
        <w:t>，</w:t>
      </w:r>
      <w:r w:rsidR="00AA591D">
        <w:rPr>
          <w:rFonts w:hint="eastAsia"/>
        </w:rPr>
        <w:t>現代當然可以用</w:t>
      </w:r>
      <w:r w:rsidR="003D6BBB">
        <w:rPr>
          <w:rFonts w:hint="eastAsia"/>
        </w:rPr>
        <w:t>半</w:t>
      </w:r>
      <w:r w:rsidR="00AA591D">
        <w:rPr>
          <w:rFonts w:hint="eastAsia"/>
        </w:rPr>
        <w:t>導體皮膚溫度計來選擇</w:t>
      </w:r>
      <w:r w:rsidR="008A3265">
        <w:t>，</w:t>
      </w:r>
      <w:r w:rsidR="00AA591D">
        <w:t>更加快而準</w:t>
      </w:r>
      <w:r>
        <w:t>，</w:t>
      </w:r>
      <w:r w:rsidR="00AA591D">
        <w:t>這種方法現代西也有應用的</w:t>
      </w:r>
      <w:r>
        <w:t>，</w:t>
      </w:r>
      <w:r w:rsidR="00AA591D">
        <w:rPr>
          <w:rFonts w:hint="eastAsia"/>
        </w:rPr>
        <w:t>在歷史上誰先發明</w:t>
      </w:r>
      <w:r w:rsidR="008A3265">
        <w:rPr>
          <w:rFonts w:hint="eastAsia"/>
        </w:rPr>
        <w:t>，</w:t>
      </w:r>
      <w:r w:rsidR="00AA591D">
        <w:rPr>
          <w:rFonts w:hint="eastAsia"/>
        </w:rPr>
        <w:t>尙有待考証</w:t>
      </w:r>
      <w:r>
        <w:t>，</w:t>
      </w:r>
      <w:r w:rsidR="00AA591D">
        <w:t>除瘡瘍外</w:t>
      </w:r>
      <w:r w:rsidR="008A3265">
        <w:t>，</w:t>
      </w:r>
      <w:r w:rsidR="00AA591D">
        <w:t>毒蛇和毒蟲中毒初期也可以應用水蛭吸血法</w:t>
      </w:r>
      <w:r w:rsidR="00AA591D">
        <w:rPr>
          <w:rFonts w:hint="eastAsia"/>
        </w:rPr>
        <w:t>加以急性排毒。</w:t>
      </w:r>
    </w:p>
    <w:p w:rsidR="00AA591D" w:rsidRDefault="00B40423" w:rsidP="00F67B6B">
      <w:pPr>
        <w:pStyle w:val="59"/>
        <w:ind w:firstLine="712"/>
      </w:pPr>
      <w:bookmarkStart w:id="2038" w:name="_Toc39190721"/>
      <w:r>
        <w:rPr>
          <w:rFonts w:hint="eastAsia"/>
        </w:rPr>
        <w:t>※</w:t>
      </w:r>
      <w:r w:rsidR="00AA591D">
        <w:rPr>
          <w:rFonts w:hint="eastAsia"/>
        </w:rPr>
        <w:t>小兒陳車散</w:t>
      </w:r>
      <w:bookmarkEnd w:id="2038"/>
    </w:p>
    <w:p w:rsidR="00AA591D" w:rsidRDefault="00AA591D" w:rsidP="00AA591D">
      <w:pPr>
        <w:pStyle w:val="23"/>
        <w:ind w:firstLine="712"/>
      </w:pPr>
      <w:r>
        <w:rPr>
          <w:rFonts w:hint="eastAsia"/>
        </w:rPr>
        <w:t>【方劑來源】冉氏經驗方。</w:t>
      </w:r>
    </w:p>
    <w:p w:rsidR="00AA591D" w:rsidRDefault="008A3265" w:rsidP="00AA591D">
      <w:pPr>
        <w:pStyle w:val="23"/>
        <w:ind w:firstLine="712"/>
      </w:pPr>
      <w:r>
        <w:rPr>
          <w:rFonts w:hint="eastAsia"/>
        </w:rPr>
        <w:t>【適應範圍】</w:t>
      </w:r>
      <w:r w:rsidR="00AA591D">
        <w:rPr>
          <w:rFonts w:hint="eastAsia"/>
        </w:rPr>
        <w:t>小兒單純性</w:t>
      </w:r>
      <w:r w:rsidR="00B27DC8">
        <w:rPr>
          <w:rFonts w:hint="eastAsia"/>
        </w:rPr>
        <w:t>消</w:t>
      </w:r>
      <w:r w:rsidR="00AA591D">
        <w:rPr>
          <w:rFonts w:hint="eastAsia"/>
        </w:rPr>
        <w:t>化不良。</w:t>
      </w:r>
    </w:p>
    <w:p w:rsidR="00AA591D" w:rsidRDefault="00C266B4"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車前子十六兩</w:t>
      </w:r>
      <w:r>
        <w:rPr>
          <w:rFonts w:hint="eastAsia"/>
        </w:rPr>
        <w:t>，</w:t>
      </w:r>
      <w:r w:rsidR="00AA591D">
        <w:rPr>
          <w:rFonts w:hint="eastAsia"/>
        </w:rPr>
        <w:t>陳皮</w:t>
      </w:r>
      <w:r w:rsidR="008A3265">
        <w:rPr>
          <w:rFonts w:hint="eastAsia"/>
        </w:rPr>
        <w:t>一</w:t>
      </w:r>
      <w:r w:rsidR="00AA591D">
        <w:rPr>
          <w:rFonts w:hint="eastAsia"/>
        </w:rPr>
        <w:t>兩</w:t>
      </w:r>
      <w:r>
        <w:rPr>
          <w:rFonts w:hint="eastAsia"/>
        </w:rPr>
        <w:t>。</w:t>
      </w:r>
    </w:p>
    <w:p w:rsidR="00AA591D" w:rsidRDefault="00C266B4" w:rsidP="00AA591D">
      <w:pPr>
        <w:pStyle w:val="23"/>
        <w:ind w:firstLine="712"/>
      </w:pPr>
      <w:r>
        <w:rPr>
          <w:rFonts w:hint="eastAsia"/>
        </w:rPr>
        <w:t>【</w:t>
      </w:r>
      <w:r w:rsidR="00AA591D">
        <w:rPr>
          <w:rFonts w:hint="eastAsia"/>
        </w:rPr>
        <w:t>製法</w:t>
      </w:r>
      <w:r>
        <w:rPr>
          <w:rFonts w:hint="eastAsia"/>
        </w:rPr>
        <w:t>】</w:t>
      </w:r>
      <w:r w:rsidR="00AA591D">
        <w:rPr>
          <w:rFonts w:hint="eastAsia"/>
        </w:rPr>
        <w:t>將車前子篩去沙土</w:t>
      </w:r>
      <w:r>
        <w:rPr>
          <w:rFonts w:hint="eastAsia"/>
        </w:rPr>
        <w:t>，</w:t>
      </w:r>
      <w:r w:rsidR="00AA591D">
        <w:rPr>
          <w:rFonts w:hint="eastAsia"/>
        </w:rPr>
        <w:t>挑去異物</w:t>
      </w:r>
      <w:r w:rsidR="008A3265">
        <w:rPr>
          <w:rFonts w:hint="eastAsia"/>
        </w:rPr>
        <w:t>，</w:t>
      </w:r>
      <w:r>
        <w:rPr>
          <w:rFonts w:hint="eastAsia"/>
        </w:rPr>
        <w:t>置</w:t>
      </w:r>
      <w:r w:rsidR="00AA591D">
        <w:rPr>
          <w:rFonts w:hint="eastAsia"/>
        </w:rPr>
        <w:t>鍋中</w:t>
      </w:r>
      <w:r w:rsidR="008A3265">
        <w:t>，</w:t>
      </w:r>
      <w:r w:rsidR="00AA591D">
        <w:t>文火炒至微焦</w:t>
      </w:r>
      <w:r w:rsidR="008A3265">
        <w:t>，</w:t>
      </w:r>
      <w:r w:rsidR="00AA591D">
        <w:t>以爆裂有香味</w:t>
      </w:r>
      <w:r w:rsidR="002704FA">
        <w:rPr>
          <w:rFonts w:hint="eastAsia"/>
        </w:rPr>
        <w:t>為</w:t>
      </w:r>
      <w:r w:rsidR="00AA591D">
        <w:rPr>
          <w:rFonts w:hint="eastAsia"/>
        </w:rPr>
        <w:t>度</w:t>
      </w:r>
      <w:r w:rsidR="008A3265">
        <w:rPr>
          <w:rFonts w:hint="eastAsia"/>
        </w:rPr>
        <w:t>，</w:t>
      </w:r>
      <w:r w:rsidR="00AA591D">
        <w:rPr>
          <w:rFonts w:hint="eastAsia"/>
        </w:rPr>
        <w:t>放</w:t>
      </w:r>
      <w:r>
        <w:rPr>
          <w:rFonts w:hint="eastAsia"/>
        </w:rPr>
        <w:t>冷</w:t>
      </w:r>
      <w:r w:rsidR="008A3265">
        <w:rPr>
          <w:rFonts w:hint="eastAsia"/>
        </w:rPr>
        <w:t>，</w:t>
      </w:r>
      <w:r w:rsidR="00AA591D">
        <w:rPr>
          <w:rFonts w:hint="eastAsia"/>
        </w:rPr>
        <w:t>加入陳皮</w:t>
      </w:r>
      <w:r>
        <w:rPr>
          <w:rFonts w:hint="eastAsia"/>
        </w:rPr>
        <w:t>，</w:t>
      </w:r>
      <w:r w:rsidR="00AA591D">
        <w:rPr>
          <w:rFonts w:hint="eastAsia"/>
        </w:rPr>
        <w:t>硏</w:t>
      </w:r>
      <w:r w:rsidR="002704FA">
        <w:rPr>
          <w:rFonts w:hint="eastAsia"/>
        </w:rPr>
        <w:t>為</w:t>
      </w:r>
      <w:r>
        <w:rPr>
          <w:rFonts w:hint="eastAsia"/>
        </w:rPr>
        <w:t>細</w:t>
      </w:r>
      <w:r w:rsidR="00AA591D">
        <w:rPr>
          <w:rFonts w:hint="eastAsia"/>
        </w:rPr>
        <w:t>末</w:t>
      </w:r>
      <w:r w:rsidR="008A3265">
        <w:rPr>
          <w:rFonts w:hint="eastAsia"/>
        </w:rPr>
        <w:t>，</w:t>
      </w:r>
      <w:r w:rsidR="00AA591D">
        <w:rPr>
          <w:rFonts w:hint="eastAsia"/>
        </w:rPr>
        <w:t>過</w:t>
      </w:r>
      <w:r w:rsidR="00AA591D">
        <w:t>100</w:t>
      </w:r>
      <w:r w:rsidR="00AA591D">
        <w:t>篩</w:t>
      </w:r>
      <w:r>
        <w:t>，</w:t>
      </w:r>
      <w:r w:rsidR="00AA591D">
        <w:t>瓶貯</w:t>
      </w:r>
      <w:r w:rsidR="003F3400">
        <w:t>即</w:t>
      </w:r>
      <w:r w:rsidR="00AA591D">
        <w:t>得</w:t>
      </w:r>
      <w:r>
        <w:t>。</w:t>
      </w:r>
    </w:p>
    <w:p w:rsidR="00AA591D" w:rsidRDefault="00AA591D" w:rsidP="00AA591D">
      <w:pPr>
        <w:pStyle w:val="23"/>
        <w:ind w:firstLine="712"/>
      </w:pPr>
      <w:r>
        <w:rPr>
          <w:rFonts w:hint="eastAsia"/>
        </w:rPr>
        <w:t>【劑量服法】</w:t>
      </w:r>
      <w:r>
        <w:t>1</w:t>
      </w:r>
      <w:r w:rsidR="00C266B4">
        <w:t>～</w:t>
      </w:r>
      <w:r>
        <w:t>2</w:t>
      </w:r>
      <w:r>
        <w:t>歲小兒每服</w:t>
      </w:r>
      <w:r>
        <w:t>2</w:t>
      </w:r>
      <w:r w:rsidR="001E525E">
        <w:t>～</w:t>
      </w:r>
      <w:r>
        <w:t>3</w:t>
      </w:r>
      <w:r>
        <w:t>分</w:t>
      </w:r>
      <w:r w:rsidR="001E525E">
        <w:t>，</w:t>
      </w:r>
      <w:r>
        <w:t>每日</w:t>
      </w:r>
      <w:r>
        <w:t>2</w:t>
      </w:r>
      <w:r w:rsidR="001E525E">
        <w:t>～</w:t>
      </w:r>
      <w:r>
        <w:t>3</w:t>
      </w:r>
      <w:r>
        <w:t>次</w:t>
      </w:r>
      <w:r w:rsidR="008A3265">
        <w:t>，</w:t>
      </w:r>
      <w:r>
        <w:t>隨年齡大小</w:t>
      </w:r>
      <w:r w:rsidR="001E525E">
        <w:t>，</w:t>
      </w:r>
      <w:r>
        <w:t>可酌於增</w:t>
      </w:r>
      <w:r>
        <w:rPr>
          <w:rFonts w:hint="eastAsia"/>
        </w:rPr>
        <w:t>减用量</w:t>
      </w:r>
      <w:r w:rsidR="001E525E">
        <w:rPr>
          <w:rFonts w:hint="eastAsia"/>
        </w:rPr>
        <w:t>，</w:t>
      </w:r>
      <w:r>
        <w:rPr>
          <w:rFonts w:hint="eastAsia"/>
        </w:rPr>
        <w:t>溫開水</w:t>
      </w:r>
      <w:r w:rsidR="008815F8">
        <w:rPr>
          <w:rFonts w:hint="eastAsia"/>
        </w:rPr>
        <w:t>沖</w:t>
      </w:r>
      <w:r>
        <w:rPr>
          <w:rFonts w:hint="eastAsia"/>
        </w:rPr>
        <w:t>服。</w:t>
      </w:r>
    </w:p>
    <w:p w:rsidR="00AA591D" w:rsidRDefault="00AA591D" w:rsidP="00AA591D">
      <w:pPr>
        <w:pStyle w:val="23"/>
        <w:ind w:firstLine="712"/>
      </w:pPr>
      <w:r>
        <w:rPr>
          <w:rFonts w:hint="eastAsia"/>
        </w:rPr>
        <w:t>【貯藏】密閉貯存</w:t>
      </w:r>
      <w:r w:rsidR="008A3265">
        <w:rPr>
          <w:rFonts w:hint="eastAsia"/>
        </w:rPr>
        <w:t>，</w:t>
      </w:r>
      <w:r>
        <w:rPr>
          <w:rFonts w:hint="eastAsia"/>
        </w:rPr>
        <w:t>勿</w:t>
      </w:r>
      <w:r w:rsidR="001E525E">
        <w:rPr>
          <w:rFonts w:hint="eastAsia"/>
        </w:rPr>
        <w:t>令</w:t>
      </w:r>
      <w:r>
        <w:rPr>
          <w:rFonts w:hint="eastAsia"/>
        </w:rPr>
        <w:t>受潮。</w:t>
      </w:r>
    </w:p>
    <w:p w:rsidR="00AA591D" w:rsidRDefault="001E525E" w:rsidP="00AA591D">
      <w:pPr>
        <w:pStyle w:val="23"/>
        <w:ind w:firstLine="712"/>
      </w:pPr>
      <w:r>
        <w:rPr>
          <w:rFonts w:hint="eastAsia"/>
        </w:rPr>
        <w:t>【</w:t>
      </w:r>
      <w:r w:rsidR="00AA591D">
        <w:rPr>
          <w:rFonts w:hint="eastAsia"/>
        </w:rPr>
        <w:t>注釋】車前子</w:t>
      </w:r>
      <w:r w:rsidR="00D44451">
        <w:rPr>
          <w:rFonts w:hint="eastAsia"/>
        </w:rPr>
        <w:t>係</w:t>
      </w:r>
      <w:r w:rsidR="00AA591D">
        <w:rPr>
          <w:rFonts w:hint="eastAsia"/>
        </w:rPr>
        <w:t>車前科植物的乾燥成熟種子</w:t>
      </w:r>
      <w:r>
        <w:rPr>
          <w:rFonts w:hint="eastAsia"/>
        </w:rPr>
        <w:t>，</w:t>
      </w:r>
      <w:r w:rsidR="00AA591D">
        <w:rPr>
          <w:rFonts w:hint="eastAsia"/>
        </w:rPr>
        <w:t>全國各地均產</w:t>
      </w:r>
      <w:r w:rsidR="008A3265">
        <w:rPr>
          <w:rFonts w:hint="eastAsia"/>
        </w:rPr>
        <w:t>，</w:t>
      </w:r>
      <w:r w:rsidR="00AA591D">
        <w:rPr>
          <w:rFonts w:hint="eastAsia"/>
        </w:rPr>
        <w:t>藥源豐富</w:t>
      </w:r>
      <w:r>
        <w:rPr>
          <w:rFonts w:hint="eastAsia"/>
        </w:rPr>
        <w:t>，</w:t>
      </w:r>
      <w:r w:rsidR="00AA591D">
        <w:rPr>
          <w:rFonts w:hint="eastAsia"/>
        </w:rPr>
        <w:t>含有大量的粘液質</w:t>
      </w:r>
      <w:r w:rsidR="002704FA">
        <w:t>（</w:t>
      </w:r>
      <w:r w:rsidR="00AA591D">
        <w:t>多醣</w:t>
      </w:r>
      <w:r w:rsidR="002704FA">
        <w:t>）</w:t>
      </w:r>
      <w:r w:rsidR="008A3265">
        <w:t>，</w:t>
      </w:r>
      <w:r w:rsidR="00AA591D">
        <w:t>車前子酸</w:t>
      </w:r>
      <w:r>
        <w:t>、</w:t>
      </w:r>
      <w:r w:rsidR="00AA591D">
        <w:t>膽</w:t>
      </w:r>
      <w:r>
        <w:t>礆</w:t>
      </w:r>
      <w:r w:rsidR="00AA591D">
        <w:t>等</w:t>
      </w:r>
      <w:r>
        <w:t>，</w:t>
      </w:r>
      <w:r w:rsidR="00AA591D">
        <w:t>有利尿作用、</w:t>
      </w:r>
      <w:r>
        <w:rPr>
          <w:rFonts w:hint="eastAsia"/>
        </w:rPr>
        <w:t>鎮</w:t>
      </w:r>
      <w:r>
        <w:rPr>
          <w:rFonts w:ascii="新細明體" w:eastAsia="新細明體" w:hAnsi="新細明體" w:cs="新細明體" w:hint="eastAsia"/>
        </w:rPr>
        <w:t>咳</w:t>
      </w:r>
      <w:r w:rsidR="00AA591D">
        <w:rPr>
          <w:rFonts w:hint="eastAsia"/>
        </w:rPr>
        <w:t>作用</w:t>
      </w:r>
      <w:r>
        <w:rPr>
          <w:rFonts w:hint="eastAsia"/>
        </w:rPr>
        <w:t>，</w:t>
      </w:r>
      <w:r w:rsidR="00AA591D">
        <w:rPr>
          <w:rFonts w:hint="eastAsia"/>
        </w:rPr>
        <w:t>亦可用于小兒</w:t>
      </w:r>
      <w:r w:rsidR="00B27DC8">
        <w:rPr>
          <w:rFonts w:hint="eastAsia"/>
        </w:rPr>
        <w:t>消</w:t>
      </w:r>
      <w:r w:rsidR="00AA591D">
        <w:rPr>
          <w:rFonts w:hint="eastAsia"/>
        </w:rPr>
        <w:t>化不良。梁</w:t>
      </w:r>
      <w:r>
        <w:rPr>
          <w:rFonts w:asciiTheme="majorEastAsia" w:hAnsiTheme="majorEastAsia" w:hint="eastAsia"/>
        </w:rPr>
        <w:t>．</w:t>
      </w:r>
      <w:r w:rsidR="00AA591D">
        <w:rPr>
          <w:rFonts w:hint="eastAsia"/>
        </w:rPr>
        <w:t>陶宏景《名醫別錄》</w:t>
      </w:r>
      <w:r>
        <w:rPr>
          <w:rFonts w:hint="eastAsia"/>
        </w:rPr>
        <w:t>曾</w:t>
      </w:r>
      <w:r w:rsidR="00AA591D">
        <w:rPr>
          <w:rFonts w:hint="eastAsia"/>
        </w:rPr>
        <w:t>記載「不欲食」</w:t>
      </w:r>
      <w:r>
        <w:rPr>
          <w:rFonts w:hint="eastAsia"/>
        </w:rPr>
        <w:t>，</w:t>
      </w:r>
      <w:r w:rsidR="00AA591D">
        <w:rPr>
          <w:rFonts w:hint="eastAsia"/>
        </w:rPr>
        <w:t>明</w:t>
      </w:r>
      <w:r>
        <w:rPr>
          <w:rFonts w:asciiTheme="majorEastAsia" w:hAnsiTheme="majorEastAsia" w:hint="eastAsia"/>
        </w:rPr>
        <w:t>．</w:t>
      </w:r>
      <w:r w:rsidR="00AA591D">
        <w:rPr>
          <w:rFonts w:hint="eastAsia"/>
        </w:rPr>
        <w:t>繆希雍《本草經疏</w:t>
      </w:r>
      <w:r>
        <w:t>》</w:t>
      </w:r>
      <w:r w:rsidR="00AA591D">
        <w:t>說本品利小便去濕</w:t>
      </w:r>
      <w:r>
        <w:t>，</w:t>
      </w:r>
      <w:r w:rsidR="00AA591D">
        <w:rPr>
          <w:rFonts w:hint="eastAsia"/>
        </w:rPr>
        <w:t>「濕去則脾健而思食」</w:t>
      </w:r>
      <w:r>
        <w:rPr>
          <w:rFonts w:hint="eastAsia"/>
        </w:rPr>
        <w:t>，</w:t>
      </w:r>
      <w:r w:rsidR="00AA591D">
        <w:rPr>
          <w:rFonts w:hint="eastAsia"/>
        </w:rPr>
        <w:t>本方佐以陳皮健胃</w:t>
      </w:r>
      <w:r w:rsidR="008A3265">
        <w:t>，</w:t>
      </w:r>
      <w:r w:rsidR="00AA591D">
        <w:t>專用于治療小兒單純性</w:t>
      </w:r>
      <w:r>
        <w:t>消</w:t>
      </w:r>
      <w:r w:rsidR="00AA591D">
        <w:t>化不良性腹瀉</w:t>
      </w:r>
      <w:r w:rsidR="008A3265">
        <w:t>，</w:t>
      </w:r>
      <w:r w:rsidR="00AA591D">
        <w:t>藥性</w:t>
      </w:r>
      <w:r w:rsidR="00AA591D">
        <w:rPr>
          <w:rFonts w:hint="eastAsia"/>
        </w:rPr>
        <w:t>和</w:t>
      </w:r>
      <w:r>
        <w:rPr>
          <w:rFonts w:hint="eastAsia"/>
        </w:rPr>
        <w:t>平</w:t>
      </w:r>
      <w:r w:rsidR="008A3265">
        <w:t>，</w:t>
      </w:r>
      <w:r w:rsidR="00AA591D">
        <w:t>無副作用</w:t>
      </w:r>
      <w:r w:rsidR="008A3265">
        <w:t>，</w:t>
      </w:r>
      <w:r w:rsidR="00AA591D">
        <w:t>安全有效</w:t>
      </w:r>
      <w:r>
        <w:t>。</w:t>
      </w:r>
    </w:p>
    <w:p w:rsidR="00AA591D" w:rsidRDefault="00B40423" w:rsidP="00F67B6B">
      <w:pPr>
        <w:pStyle w:val="59"/>
        <w:ind w:firstLine="712"/>
      </w:pPr>
      <w:bookmarkStart w:id="2039" w:name="_Toc39190722"/>
      <w:r>
        <w:rPr>
          <w:rFonts w:hint="eastAsia"/>
        </w:rPr>
        <w:t>※</w:t>
      </w:r>
      <w:r w:rsidR="00AA591D">
        <w:rPr>
          <w:rFonts w:hint="eastAsia"/>
        </w:rPr>
        <w:t>濕疹膏</w:t>
      </w:r>
      <w:bookmarkEnd w:id="2039"/>
    </w:p>
    <w:p w:rsidR="00AA591D" w:rsidRDefault="00D25894" w:rsidP="00AA591D">
      <w:pPr>
        <w:pStyle w:val="23"/>
        <w:ind w:firstLine="712"/>
      </w:pPr>
      <w:r>
        <w:rPr>
          <w:rFonts w:hint="eastAsia"/>
        </w:rPr>
        <w:t>【</w:t>
      </w:r>
      <w:r w:rsidR="00AA591D">
        <w:rPr>
          <w:rFonts w:hint="eastAsia"/>
        </w:rPr>
        <w:t>方劑來源】冉氏經驗方</w:t>
      </w:r>
    </w:p>
    <w:p w:rsidR="00AA591D" w:rsidRDefault="00AA591D" w:rsidP="00AA591D">
      <w:pPr>
        <w:pStyle w:val="23"/>
        <w:ind w:firstLine="712"/>
      </w:pPr>
      <w:r>
        <w:rPr>
          <w:rFonts w:hint="eastAsia"/>
        </w:rPr>
        <w:t>【適應範圍】急慢性濕疹</w:t>
      </w:r>
      <w:r w:rsidR="00A62730">
        <w:rPr>
          <w:rFonts w:hint="eastAsia"/>
        </w:rPr>
        <w:t>，</w:t>
      </w:r>
      <w:r>
        <w:t>嬰</w:t>
      </w:r>
      <w:r w:rsidR="006D7BBF">
        <w:rPr>
          <w:rFonts w:hint="eastAsia"/>
        </w:rPr>
        <w:t>兒</w:t>
      </w:r>
      <w:r>
        <w:rPr>
          <w:rFonts w:hint="eastAsia"/>
        </w:rPr>
        <w:t>濕疹。</w:t>
      </w:r>
    </w:p>
    <w:p w:rsidR="00AA591D" w:rsidRDefault="00A62730" w:rsidP="00AA591D">
      <w:pPr>
        <w:pStyle w:val="23"/>
        <w:ind w:firstLine="712"/>
      </w:pPr>
      <w:r>
        <w:rPr>
          <w:rFonts w:hint="eastAsia"/>
        </w:rPr>
        <w:lastRenderedPageBreak/>
        <w:t>【</w:t>
      </w:r>
      <w:r w:rsidR="00AA591D">
        <w:rPr>
          <w:rFonts w:hint="eastAsia"/>
        </w:rPr>
        <w:t>藥物組成】</w:t>
      </w:r>
      <w:r w:rsidR="00B60247">
        <w:rPr>
          <w:rFonts w:hint="eastAsia"/>
        </w:rPr>
        <w:t>黃</w:t>
      </w:r>
      <w:r w:rsidR="00AA591D">
        <w:rPr>
          <w:rFonts w:hint="eastAsia"/>
        </w:rPr>
        <w:t>柏二兩</w:t>
      </w:r>
      <w:r>
        <w:rPr>
          <w:rFonts w:hint="eastAsia"/>
        </w:rPr>
        <w:t>，</w:t>
      </w:r>
      <w:r w:rsidR="00AA591D">
        <w:rPr>
          <w:rFonts w:hint="eastAsia"/>
        </w:rPr>
        <w:t>牡蠣二兩</w:t>
      </w:r>
      <w:r>
        <w:rPr>
          <w:rFonts w:hint="eastAsia"/>
        </w:rPr>
        <w:t>，</w:t>
      </w:r>
      <w:r w:rsidR="00AA591D">
        <w:rPr>
          <w:rFonts w:hint="eastAsia"/>
        </w:rPr>
        <w:t>冰片</w:t>
      </w:r>
      <w:r w:rsidR="008A3265">
        <w:rPr>
          <w:rFonts w:hint="eastAsia"/>
        </w:rPr>
        <w:t>一</w:t>
      </w:r>
      <w:r w:rsidR="00AA591D">
        <w:rPr>
          <w:rFonts w:hint="eastAsia"/>
        </w:rPr>
        <w:t>錢</w:t>
      </w:r>
      <w:r>
        <w:rPr>
          <w:rFonts w:hint="eastAsia"/>
        </w:rPr>
        <w:t>，</w:t>
      </w:r>
      <w:r w:rsidR="00AA591D">
        <w:rPr>
          <w:rFonts w:hint="eastAsia"/>
        </w:rPr>
        <w:t>雄</w:t>
      </w:r>
      <w:r w:rsidR="00B60247">
        <w:rPr>
          <w:rFonts w:hint="eastAsia"/>
        </w:rPr>
        <w:t>黃</w:t>
      </w:r>
      <w:r w:rsidR="00AA591D">
        <w:rPr>
          <w:rFonts w:hint="eastAsia"/>
        </w:rPr>
        <w:t>三錢</w:t>
      </w:r>
      <w:r>
        <w:rPr>
          <w:rFonts w:hint="eastAsia"/>
        </w:rPr>
        <w:t>，</w:t>
      </w:r>
      <w:r w:rsidR="00AA591D">
        <w:rPr>
          <w:rFonts w:hint="eastAsia"/>
        </w:rPr>
        <w:t>蓖</w:t>
      </w:r>
      <w:r w:rsidR="00344074">
        <w:rPr>
          <w:rFonts w:hint="eastAsia"/>
        </w:rPr>
        <w:t>麻</w:t>
      </w:r>
      <w:r w:rsidR="00AA591D">
        <w:rPr>
          <w:rFonts w:hint="eastAsia"/>
        </w:rPr>
        <w:t>油二兩</w:t>
      </w:r>
      <w:r>
        <w:rPr>
          <w:rFonts w:hint="eastAsia"/>
        </w:rPr>
        <w:t>，</w:t>
      </w:r>
      <w:r w:rsidR="00AA591D">
        <w:rPr>
          <w:rFonts w:hint="eastAsia"/>
        </w:rPr>
        <w:t>香果脂四兩</w:t>
      </w:r>
      <w:r>
        <w:rPr>
          <w:rFonts w:hint="eastAsia"/>
        </w:rPr>
        <w:t>。</w:t>
      </w:r>
    </w:p>
    <w:p w:rsidR="00AA591D" w:rsidRDefault="00A62730" w:rsidP="00AA591D">
      <w:pPr>
        <w:pStyle w:val="23"/>
        <w:ind w:firstLine="712"/>
      </w:pPr>
      <w:r>
        <w:rPr>
          <w:rFonts w:hint="eastAsia"/>
        </w:rPr>
        <w:t>【</w:t>
      </w:r>
      <w:r w:rsidR="00AA591D">
        <w:rPr>
          <w:rFonts w:hint="eastAsia"/>
        </w:rPr>
        <w:t>製法】</w:t>
      </w:r>
      <w:r>
        <w:rPr>
          <w:rFonts w:hint="eastAsia"/>
        </w:rPr>
        <w:t>一、</w:t>
      </w:r>
      <w:r w:rsidR="00AA591D">
        <w:rPr>
          <w:rFonts w:hint="eastAsia"/>
        </w:rPr>
        <w:t>黃柏</w:t>
      </w:r>
      <w:r w:rsidR="00B60247">
        <w:rPr>
          <w:rFonts w:hint="eastAsia"/>
        </w:rPr>
        <w:t>、</w:t>
      </w:r>
      <w:r w:rsidR="00AA591D">
        <w:rPr>
          <w:rFonts w:hint="eastAsia"/>
        </w:rPr>
        <w:t>牡蠣</w:t>
      </w:r>
      <w:r w:rsidR="00B60247">
        <w:rPr>
          <w:rFonts w:hint="eastAsia"/>
        </w:rPr>
        <w:t>、</w:t>
      </w:r>
      <w:r w:rsidR="00AA591D">
        <w:rPr>
          <w:rFonts w:hint="eastAsia"/>
        </w:rPr>
        <w:t>冰片</w:t>
      </w:r>
      <w:r w:rsidR="00B60247">
        <w:rPr>
          <w:rFonts w:hint="eastAsia"/>
        </w:rPr>
        <w:t>、</w:t>
      </w:r>
      <w:r w:rsidR="00AA591D">
        <w:rPr>
          <w:rFonts w:hint="eastAsia"/>
        </w:rPr>
        <w:t>雄</w:t>
      </w:r>
      <w:r w:rsidR="00B60247">
        <w:rPr>
          <w:rFonts w:hint="eastAsia"/>
        </w:rPr>
        <w:t>黃</w:t>
      </w:r>
      <w:r w:rsidR="00AA591D">
        <w:rPr>
          <w:rFonts w:hint="eastAsia"/>
        </w:rPr>
        <w:t>等四味</w:t>
      </w:r>
      <w:r w:rsidR="00F2333A">
        <w:rPr>
          <w:rFonts w:hint="eastAsia"/>
        </w:rPr>
        <w:t>，</w:t>
      </w:r>
      <w:r w:rsidR="00AA591D">
        <w:rPr>
          <w:rFonts w:hint="eastAsia"/>
        </w:rPr>
        <w:t>粉碎爲細粉</w:t>
      </w:r>
      <w:r>
        <w:rPr>
          <w:rFonts w:hint="eastAsia"/>
        </w:rPr>
        <w:t>，</w:t>
      </w:r>
      <w:r w:rsidR="00AA591D">
        <w:rPr>
          <w:rFonts w:hint="eastAsia"/>
        </w:rPr>
        <w:t>過篩</w:t>
      </w:r>
      <w:r>
        <w:rPr>
          <w:rFonts w:hint="eastAsia"/>
        </w:rPr>
        <w:t>。</w:t>
      </w:r>
    </w:p>
    <w:p w:rsidR="00AA591D" w:rsidRDefault="00AA591D" w:rsidP="00AA591D">
      <w:pPr>
        <w:pStyle w:val="23"/>
        <w:ind w:firstLine="712"/>
      </w:pPr>
      <w:r>
        <w:rPr>
          <w:rFonts w:hint="eastAsia"/>
        </w:rPr>
        <w:t>二、於乳</w:t>
      </w:r>
      <w:r w:rsidR="00A62730">
        <w:rPr>
          <w:rFonts w:hint="eastAsia"/>
        </w:rPr>
        <w:t>鉢</w:t>
      </w:r>
      <w:r>
        <w:rPr>
          <w:rFonts w:hint="eastAsia"/>
        </w:rPr>
        <w:t>內加入蓖</w:t>
      </w:r>
      <w:r w:rsidR="00344074">
        <w:rPr>
          <w:rFonts w:hint="eastAsia"/>
        </w:rPr>
        <w:t>麻</w:t>
      </w:r>
      <w:r>
        <w:rPr>
          <w:rFonts w:hint="eastAsia"/>
        </w:rPr>
        <w:t>油硏合均勻</w:t>
      </w:r>
      <w:r w:rsidR="00A62730">
        <w:rPr>
          <w:rFonts w:hint="eastAsia"/>
        </w:rPr>
        <w:t>，</w:t>
      </w:r>
      <w:r>
        <w:rPr>
          <w:rFonts w:hint="eastAsia"/>
        </w:rPr>
        <w:t>然後再加入香果脂微溫攪匀均</w:t>
      </w:r>
      <w:r w:rsidR="003F3400">
        <w:rPr>
          <w:rFonts w:hint="eastAsia"/>
        </w:rPr>
        <w:t>即</w:t>
      </w:r>
      <w:r>
        <w:rPr>
          <w:rFonts w:hint="eastAsia"/>
        </w:rPr>
        <w:t>可</w:t>
      </w:r>
      <w:r w:rsidR="00A62730">
        <w:rPr>
          <w:rFonts w:hint="eastAsia"/>
        </w:rPr>
        <w:t>。</w:t>
      </w:r>
    </w:p>
    <w:p w:rsidR="00AA591D" w:rsidRDefault="00A62730" w:rsidP="00AA591D">
      <w:pPr>
        <w:pStyle w:val="23"/>
        <w:ind w:firstLine="712"/>
      </w:pPr>
      <w:r>
        <w:rPr>
          <w:rFonts w:hint="eastAsia"/>
        </w:rPr>
        <w:t>【</w:t>
      </w:r>
      <w:r w:rsidR="00AA591D">
        <w:rPr>
          <w:rFonts w:hint="eastAsia"/>
        </w:rPr>
        <w:t>劑量服法】</w:t>
      </w:r>
      <w:r>
        <w:rPr>
          <w:rFonts w:hint="eastAsia"/>
        </w:rPr>
        <w:t>視</w:t>
      </w:r>
      <w:r w:rsidR="00AA591D">
        <w:rPr>
          <w:rFonts w:hint="eastAsia"/>
        </w:rPr>
        <w:t>患處大小而定</w:t>
      </w:r>
      <w:r w:rsidR="008A3265">
        <w:t>，</w:t>
      </w:r>
      <w:r w:rsidR="00AA591D">
        <w:t>每日或隔日用藥</w:t>
      </w:r>
      <w:r w:rsidR="008A3265">
        <w:t>一</w:t>
      </w:r>
      <w:r w:rsidR="002F1FA2">
        <w:rPr>
          <w:rFonts w:hint="eastAsia"/>
        </w:rPr>
        <w:t>次</w:t>
      </w:r>
      <w:r w:rsidR="00AA591D">
        <w:rPr>
          <w:rFonts w:hint="eastAsia"/>
        </w:rPr>
        <w:t>。將患處洗</w:t>
      </w:r>
      <w:r>
        <w:rPr>
          <w:rFonts w:hint="eastAsia"/>
        </w:rPr>
        <w:t>淨</w:t>
      </w:r>
      <w:r w:rsidR="008A3265">
        <w:t>，</w:t>
      </w:r>
      <w:r w:rsidR="00AA591D">
        <w:t>薄薄塗敷本品</w:t>
      </w:r>
      <w:r>
        <w:t>一</w:t>
      </w:r>
      <w:r>
        <w:rPr>
          <w:rFonts w:hint="eastAsia"/>
        </w:rPr>
        <w:t>層</w:t>
      </w:r>
      <w:r w:rsidR="008A3265">
        <w:t>，</w:t>
      </w:r>
      <w:r w:rsidR="00AA591D">
        <w:t>用紗布包</w:t>
      </w:r>
      <w:r>
        <w:t>紮。</w:t>
      </w:r>
    </w:p>
    <w:p w:rsidR="00AA591D" w:rsidRDefault="00AA591D" w:rsidP="00AA591D">
      <w:pPr>
        <w:pStyle w:val="23"/>
        <w:ind w:firstLine="712"/>
      </w:pPr>
      <w:r>
        <w:rPr>
          <w:rFonts w:hint="eastAsia"/>
        </w:rPr>
        <w:t>【貯藏〕密閉</w:t>
      </w:r>
      <w:r w:rsidR="008A3265">
        <w:t>，</w:t>
      </w:r>
      <w:r>
        <w:t>貯于涼暗處</w:t>
      </w:r>
      <w:r w:rsidR="00A62730">
        <w:t>。</w:t>
      </w:r>
    </w:p>
    <w:p w:rsidR="00AA591D" w:rsidRDefault="00AA591D" w:rsidP="00AA591D">
      <w:pPr>
        <w:pStyle w:val="23"/>
        <w:ind w:firstLine="712"/>
      </w:pPr>
      <w:r>
        <w:rPr>
          <w:rFonts w:hint="eastAsia"/>
        </w:rPr>
        <w:t>【注</w:t>
      </w:r>
      <w:r w:rsidR="00A62730">
        <w:rPr>
          <w:rFonts w:hint="eastAsia"/>
        </w:rPr>
        <w:t>釋</w:t>
      </w:r>
      <w:r>
        <w:rPr>
          <w:rFonts w:hint="eastAsia"/>
        </w:rPr>
        <w:t>】濕疹是</w:t>
      </w:r>
      <w:r w:rsidR="008A3265">
        <w:rPr>
          <w:rFonts w:hint="eastAsia"/>
        </w:rPr>
        <w:t>一</w:t>
      </w:r>
      <w:r>
        <w:rPr>
          <w:rFonts w:hint="eastAsia"/>
        </w:rPr>
        <w:t>種常見的表在的非化</w:t>
      </w:r>
      <w:r w:rsidR="00A62730">
        <w:rPr>
          <w:rFonts w:hint="eastAsia"/>
        </w:rPr>
        <w:t>膿</w:t>
      </w:r>
      <w:r>
        <w:rPr>
          <w:rFonts w:hint="eastAsia"/>
        </w:rPr>
        <w:t>性的皮膚炎症</w:t>
      </w:r>
      <w:r w:rsidR="00A62730">
        <w:rPr>
          <w:rFonts w:hint="eastAsia"/>
        </w:rPr>
        <w:t>，</w:t>
      </w:r>
      <w:r>
        <w:rPr>
          <w:rFonts w:hint="eastAsia"/>
        </w:rPr>
        <w:t>瘙癢異常</w:t>
      </w:r>
      <w:r w:rsidR="00A62730">
        <w:rPr>
          <w:rFonts w:hint="eastAsia"/>
        </w:rPr>
        <w:t>，</w:t>
      </w:r>
      <w:r>
        <w:rPr>
          <w:rFonts w:hint="eastAsia"/>
        </w:rPr>
        <w:t>好發于顏面</w:t>
      </w:r>
      <w:r w:rsidR="00A62730">
        <w:rPr>
          <w:rFonts w:hint="eastAsia"/>
        </w:rPr>
        <w:t>、</w:t>
      </w:r>
      <w:r>
        <w:rPr>
          <w:rFonts w:hint="eastAsia"/>
        </w:rPr>
        <w:t>手足和四肢</w:t>
      </w:r>
      <w:r w:rsidR="008A3265">
        <w:rPr>
          <w:rFonts w:hint="eastAsia"/>
        </w:rPr>
        <w:t>，</w:t>
      </w:r>
      <w:r>
        <w:rPr>
          <w:rFonts w:hint="eastAsia"/>
        </w:rPr>
        <w:t>多</w:t>
      </w:r>
      <w:r w:rsidR="008815F8">
        <w:rPr>
          <w:rFonts w:hint="eastAsia"/>
        </w:rPr>
        <w:t>為</w:t>
      </w:r>
      <w:r>
        <w:rPr>
          <w:rFonts w:hint="eastAsia"/>
        </w:rPr>
        <w:t>對稱性</w:t>
      </w:r>
      <w:r w:rsidR="00F2333A">
        <w:rPr>
          <w:rFonts w:hint="eastAsia"/>
        </w:rPr>
        <w:t>，</w:t>
      </w:r>
      <w:r>
        <w:rPr>
          <w:rFonts w:hint="eastAsia"/>
        </w:rPr>
        <w:t>損害</w:t>
      </w:r>
      <w:r w:rsidR="002704FA">
        <w:rPr>
          <w:rFonts w:hint="eastAsia"/>
        </w:rPr>
        <w:t>為</w:t>
      </w:r>
      <w:r>
        <w:rPr>
          <w:rFonts w:hint="eastAsia"/>
        </w:rPr>
        <w:t>多形性。</w:t>
      </w:r>
      <w:r w:rsidR="00FE2E15">
        <w:rPr>
          <w:rFonts w:hint="eastAsia"/>
        </w:rPr>
        <w:t>急</w:t>
      </w:r>
      <w:r>
        <w:rPr>
          <w:rFonts w:hint="eastAsia"/>
        </w:rPr>
        <w:t>性和</w:t>
      </w:r>
      <w:r w:rsidR="00A62730">
        <w:rPr>
          <w:rFonts w:hint="eastAsia"/>
        </w:rPr>
        <w:t>亞</w:t>
      </w:r>
      <w:r w:rsidR="00FE2E15">
        <w:rPr>
          <w:rFonts w:hint="eastAsia"/>
        </w:rPr>
        <w:t>急</w:t>
      </w:r>
      <w:r>
        <w:rPr>
          <w:rFonts w:hint="eastAsia"/>
        </w:rPr>
        <w:t>性濕疹的皮疹以紅腫滲出</w:t>
      </w:r>
      <w:r w:rsidR="002704FA">
        <w:rPr>
          <w:rFonts w:hint="eastAsia"/>
        </w:rPr>
        <w:t>為</w:t>
      </w:r>
      <w:r>
        <w:rPr>
          <w:rFonts w:hint="eastAsia"/>
        </w:rPr>
        <w:t>主</w:t>
      </w:r>
      <w:r w:rsidR="00A62730">
        <w:rPr>
          <w:rFonts w:hint="eastAsia"/>
        </w:rPr>
        <w:t>，</w:t>
      </w:r>
      <w:r>
        <w:rPr>
          <w:rFonts w:hint="eastAsia"/>
        </w:rPr>
        <w:t>在斑丘疹、皰疹</w:t>
      </w:r>
      <w:r w:rsidR="00E031A7">
        <w:rPr>
          <w:rFonts w:hint="eastAsia"/>
        </w:rPr>
        <w:t>，</w:t>
      </w:r>
      <w:r>
        <w:rPr>
          <w:rFonts w:hint="eastAsia"/>
        </w:rPr>
        <w:t>滲出物結痂</w:t>
      </w:r>
      <w:r w:rsidR="00A62730">
        <w:t>，</w:t>
      </w:r>
      <w:r>
        <w:t>慢性濕疹皮損以浸潤增厚的斑片</w:t>
      </w:r>
      <w:r>
        <w:rPr>
          <w:rFonts w:hint="eastAsia"/>
        </w:rPr>
        <w:t>爲主</w:t>
      </w:r>
      <w:r w:rsidR="00A62730">
        <w:rPr>
          <w:rFonts w:hint="eastAsia"/>
        </w:rPr>
        <w:t>，伴</w:t>
      </w:r>
      <w:r>
        <w:rPr>
          <w:rFonts w:hint="eastAsia"/>
        </w:rPr>
        <w:t>有部分丘泡疹和色素沉</w:t>
      </w:r>
      <w:r w:rsidR="00601C22">
        <w:rPr>
          <w:rFonts w:hint="eastAsia"/>
        </w:rPr>
        <w:t>著</w:t>
      </w:r>
      <w:r w:rsidR="00A62730">
        <w:t>，</w:t>
      </w:r>
      <w:r>
        <w:t>嬰</w:t>
      </w:r>
      <w:r w:rsidR="006D7BBF">
        <w:rPr>
          <w:rFonts w:hint="eastAsia"/>
        </w:rPr>
        <w:t>兒</w:t>
      </w:r>
      <w:r>
        <w:rPr>
          <w:rFonts w:hint="eastAsia"/>
        </w:rPr>
        <w:t>濕疹開始發于兩額頰部</w:t>
      </w:r>
      <w:r w:rsidR="00344074">
        <w:rPr>
          <w:rFonts w:hint="eastAsia"/>
        </w:rPr>
        <w:t>，</w:t>
      </w:r>
      <w:r>
        <w:rPr>
          <w:rFonts w:hint="eastAsia"/>
        </w:rPr>
        <w:t>岀現粟粒狀斑丘疹</w:t>
      </w:r>
      <w:r w:rsidR="00B60247">
        <w:rPr>
          <w:rFonts w:hint="eastAsia"/>
        </w:rPr>
        <w:t>、</w:t>
      </w:r>
      <w:r>
        <w:rPr>
          <w:rFonts w:hint="eastAsia"/>
        </w:rPr>
        <w:t>丘泡疹</w:t>
      </w:r>
      <w:r w:rsidR="00F2333A">
        <w:rPr>
          <w:rFonts w:hint="eastAsia"/>
        </w:rPr>
        <w:t>，</w:t>
      </w:r>
      <w:r>
        <w:rPr>
          <w:rFonts w:hint="eastAsia"/>
        </w:rPr>
        <w:t>呈淡紅色</w:t>
      </w:r>
      <w:r w:rsidR="00E031A7">
        <w:rPr>
          <w:rFonts w:hint="eastAsia"/>
        </w:rPr>
        <w:t>，</w:t>
      </w:r>
      <w:r w:rsidR="00A62730">
        <w:rPr>
          <w:rFonts w:hint="eastAsia"/>
        </w:rPr>
        <w:t>伴</w:t>
      </w:r>
      <w:r>
        <w:rPr>
          <w:rFonts w:hint="eastAsia"/>
        </w:rPr>
        <w:t>有糜爛</w:t>
      </w:r>
      <w:r w:rsidR="00F2333A">
        <w:rPr>
          <w:rFonts w:hint="eastAsia"/>
        </w:rPr>
        <w:t>，</w:t>
      </w:r>
      <w:r>
        <w:rPr>
          <w:rFonts w:hint="eastAsia"/>
        </w:rPr>
        <w:t>滲出和</w:t>
      </w:r>
      <w:r w:rsidR="00A62730">
        <w:rPr>
          <w:rFonts w:hint="eastAsia"/>
        </w:rPr>
        <w:t>結痂。</w:t>
      </w:r>
    </w:p>
    <w:p w:rsidR="00AA591D" w:rsidRDefault="00AA591D" w:rsidP="00AA591D">
      <w:pPr>
        <w:pStyle w:val="23"/>
        <w:ind w:firstLine="712"/>
      </w:pPr>
      <w:r>
        <w:rPr>
          <w:rFonts w:hint="eastAsia"/>
        </w:rPr>
        <w:t>濕疹並</w:t>
      </w:r>
      <w:r w:rsidR="00A62730">
        <w:rPr>
          <w:rFonts w:hint="eastAsia"/>
        </w:rPr>
        <w:t>發</w:t>
      </w:r>
      <w:r>
        <w:rPr>
          <w:rFonts w:hint="eastAsia"/>
        </w:rPr>
        <w:t>感染時</w:t>
      </w:r>
      <w:r w:rsidR="008A3265">
        <w:rPr>
          <w:rFonts w:hint="eastAsia"/>
        </w:rPr>
        <w:t>，</w:t>
      </w:r>
      <w:r>
        <w:rPr>
          <w:rFonts w:hint="eastAsia"/>
        </w:rPr>
        <w:t>也可能引起化膿和潰瘍</w:t>
      </w:r>
      <w:r w:rsidR="00A62730">
        <w:rPr>
          <w:rFonts w:hint="eastAsia"/>
        </w:rPr>
        <w:t>，</w:t>
      </w:r>
      <w:r>
        <w:rPr>
          <w:rFonts w:hint="eastAsia"/>
        </w:rPr>
        <w:t>濕疹的病因至今尙無定論</w:t>
      </w:r>
      <w:r w:rsidR="00A62730">
        <w:rPr>
          <w:rFonts w:hint="eastAsia"/>
        </w:rPr>
        <w:t>，</w:t>
      </w:r>
      <w:r>
        <w:rPr>
          <w:rFonts w:hint="eastAsia"/>
        </w:rPr>
        <w:t>中</w:t>
      </w:r>
      <w:r w:rsidR="00A62730">
        <w:rPr>
          <w:rFonts w:hint="eastAsia"/>
        </w:rPr>
        <w:t>醫</w:t>
      </w:r>
      <w:r>
        <w:rPr>
          <w:rFonts w:hint="eastAsia"/>
        </w:rPr>
        <w:t>認為是</w:t>
      </w:r>
      <w:r w:rsidR="00A62730">
        <w:rPr>
          <w:rFonts w:hint="eastAsia"/>
        </w:rPr>
        <w:t>濕</w:t>
      </w:r>
      <w:r>
        <w:rPr>
          <w:rFonts w:hint="eastAsia"/>
        </w:rPr>
        <w:t>熱相搏所引起</w:t>
      </w:r>
      <w:r w:rsidR="00A62730">
        <w:rPr>
          <w:rFonts w:hint="eastAsia"/>
        </w:rPr>
        <w:t>，</w:t>
      </w:r>
      <w:r>
        <w:rPr>
          <w:rFonts w:hint="eastAsia"/>
        </w:rPr>
        <w:t>治療以</w:t>
      </w:r>
      <w:r w:rsidR="00B60247">
        <w:rPr>
          <w:rFonts w:hint="eastAsia"/>
        </w:rPr>
        <w:t>黃</w:t>
      </w:r>
      <w:r>
        <w:rPr>
          <w:rFonts w:hint="eastAsia"/>
        </w:rPr>
        <w:t>柏</w:t>
      </w:r>
      <w:r w:rsidR="002704FA">
        <w:rPr>
          <w:rFonts w:hint="eastAsia"/>
        </w:rPr>
        <w:t>為</w:t>
      </w:r>
      <w:r>
        <w:rPr>
          <w:rFonts w:hint="eastAsia"/>
        </w:rPr>
        <w:t>主藥</w:t>
      </w:r>
      <w:r w:rsidR="00A62730">
        <w:rPr>
          <w:rFonts w:hint="eastAsia"/>
        </w:rPr>
        <w:t>，</w:t>
      </w:r>
      <w:r>
        <w:rPr>
          <w:rFonts w:hint="eastAsia"/>
        </w:rPr>
        <w:t>唐</w:t>
      </w:r>
      <w:r w:rsidR="00431890">
        <w:rPr>
          <w:rFonts w:asciiTheme="majorEastAsia" w:hAnsiTheme="majorEastAsia" w:hint="eastAsia"/>
        </w:rPr>
        <w:t>．</w:t>
      </w:r>
      <w:r>
        <w:rPr>
          <w:rFonts w:hint="eastAsia"/>
        </w:rPr>
        <w:t>陳芷器</w:t>
      </w:r>
      <w:r w:rsidR="00431890">
        <w:t>《</w:t>
      </w:r>
      <w:r>
        <w:t>本草拾遺》已經指</w:t>
      </w:r>
      <w:r>
        <w:rPr>
          <w:rFonts w:hint="eastAsia"/>
        </w:rPr>
        <w:t>岀主「熱瘡皰得」</w:t>
      </w:r>
      <w:r w:rsidR="008A3265">
        <w:rPr>
          <w:rFonts w:hint="eastAsia"/>
        </w:rPr>
        <w:t>，</w:t>
      </w:r>
      <w:r>
        <w:rPr>
          <w:rFonts w:hint="eastAsia"/>
        </w:rPr>
        <w:t>有利濕</w:t>
      </w:r>
      <w:r w:rsidR="002704FA">
        <w:rPr>
          <w:rFonts w:hint="eastAsia"/>
        </w:rPr>
        <w:t>清</w:t>
      </w:r>
      <w:r>
        <w:rPr>
          <w:rFonts w:hint="eastAsia"/>
        </w:rPr>
        <w:t>熱的作用</w:t>
      </w:r>
      <w:r w:rsidR="00431890">
        <w:rPr>
          <w:rFonts w:hint="eastAsia"/>
        </w:rPr>
        <w:t>，</w:t>
      </w:r>
      <w:r>
        <w:rPr>
          <w:rFonts w:hint="eastAsia"/>
        </w:rPr>
        <w:t>雄</w:t>
      </w:r>
      <w:r w:rsidR="00B60247">
        <w:rPr>
          <w:rFonts w:hint="eastAsia"/>
        </w:rPr>
        <w:t>黃</w:t>
      </w:r>
      <w:r>
        <w:rPr>
          <w:rFonts w:hint="eastAsia"/>
        </w:rPr>
        <w:t>主成分爲硫化砷</w:t>
      </w:r>
      <w:r w:rsidR="00431890">
        <w:rPr>
          <w:rFonts w:hint="eastAsia"/>
        </w:rPr>
        <w:t>，</w:t>
      </w:r>
      <w:r>
        <w:rPr>
          <w:rFonts w:hint="eastAsia"/>
        </w:rPr>
        <w:t>爲優良的燥濕</w:t>
      </w:r>
      <w:r w:rsidR="00431890">
        <w:rPr>
          <w:rFonts w:hint="eastAsia"/>
        </w:rPr>
        <w:t>殺</w:t>
      </w:r>
      <w:r>
        <w:rPr>
          <w:rFonts w:hint="eastAsia"/>
        </w:rPr>
        <w:t>蟲滅菌藥</w:t>
      </w:r>
      <w:r w:rsidR="00431890">
        <w:rPr>
          <w:rFonts w:hint="eastAsia"/>
        </w:rPr>
        <w:t>，</w:t>
      </w:r>
      <w:r>
        <w:rPr>
          <w:rFonts w:hint="eastAsia"/>
        </w:rPr>
        <w:t>能促進局部循環</w:t>
      </w:r>
      <w:r w:rsidR="00E031A7">
        <w:rPr>
          <w:rFonts w:hint="eastAsia"/>
        </w:rPr>
        <w:t>，</w:t>
      </w:r>
      <w:r>
        <w:rPr>
          <w:rFonts w:hint="eastAsia"/>
        </w:rPr>
        <w:t>配合黃柏應用</w:t>
      </w:r>
      <w:r w:rsidR="00431890">
        <w:rPr>
          <w:rFonts w:hint="eastAsia"/>
        </w:rPr>
        <w:t>，</w:t>
      </w:r>
      <w:r>
        <w:rPr>
          <w:rFonts w:hint="eastAsia"/>
        </w:rPr>
        <w:t>對濕疹及並發感染均有良好的作用</w:t>
      </w:r>
      <w:r w:rsidR="00431890">
        <w:t>，</w:t>
      </w:r>
      <w:r>
        <w:t>牡蠣由磷酸鈣和碳酸鈣所組成</w:t>
      </w:r>
      <w:r w:rsidR="008A3265">
        <w:t>，</w:t>
      </w:r>
      <w:r>
        <w:t>吸濕性良好</w:t>
      </w:r>
      <w:r w:rsidR="008A3265">
        <w:t>，</w:t>
      </w:r>
      <w:r>
        <w:rPr>
          <w:rFonts w:hint="eastAsia"/>
        </w:rPr>
        <w:t>可减少患處的滲出物</w:t>
      </w:r>
      <w:r w:rsidR="00431890">
        <w:t>，</w:t>
      </w:r>
      <w:r>
        <w:t>改變表皮</w:t>
      </w:r>
      <w:r>
        <w:t>p</w:t>
      </w:r>
      <w:r w:rsidR="00431890">
        <w:t>H</w:t>
      </w:r>
      <w:r w:rsidR="00431890">
        <w:t>值，</w:t>
      </w:r>
      <w:r>
        <w:t>打亂病理環境</w:t>
      </w:r>
      <w:r w:rsidR="00431890">
        <w:t>，</w:t>
      </w:r>
      <w:r>
        <w:t>有助於正常組織的恢復</w:t>
      </w:r>
      <w:r w:rsidR="00431890">
        <w:t>，</w:t>
      </w:r>
      <w:r>
        <w:t>冰片</w:t>
      </w:r>
      <w:r w:rsidR="002704FA">
        <w:rPr>
          <w:rFonts w:hint="eastAsia"/>
        </w:rPr>
        <w:t>清</w:t>
      </w:r>
      <w:r>
        <w:rPr>
          <w:rFonts w:hint="eastAsia"/>
        </w:rPr>
        <w:t>熱</w:t>
      </w:r>
      <w:r w:rsidR="007A656F">
        <w:rPr>
          <w:rFonts w:hint="eastAsia"/>
        </w:rPr>
        <w:t>消炎</w:t>
      </w:r>
      <w:r w:rsidR="008A3265">
        <w:rPr>
          <w:rFonts w:hint="eastAsia"/>
        </w:rPr>
        <w:t>，</w:t>
      </w:r>
      <w:r>
        <w:rPr>
          <w:rFonts w:hint="eastAsia"/>
        </w:rPr>
        <w:t>止</w:t>
      </w:r>
      <w:r w:rsidR="00431890">
        <w:rPr>
          <w:rFonts w:hint="eastAsia"/>
        </w:rPr>
        <w:t>癢</w:t>
      </w:r>
      <w:r>
        <w:rPr>
          <w:rFonts w:hint="eastAsia"/>
        </w:rPr>
        <w:t>爲佐使</w:t>
      </w:r>
      <w:r w:rsidR="00431890">
        <w:t>，</w:t>
      </w:r>
      <w:r>
        <w:t>蓖</w:t>
      </w:r>
      <w:r w:rsidR="00344074">
        <w:t>麻</w:t>
      </w:r>
      <w:r>
        <w:t>油和凡土林</w:t>
      </w:r>
      <w:r>
        <w:rPr>
          <w:rFonts w:hint="eastAsia"/>
        </w:rPr>
        <w:t>爲賦形劑</w:t>
      </w:r>
      <w:r w:rsidR="00E031A7">
        <w:rPr>
          <w:rFonts w:hint="eastAsia"/>
        </w:rPr>
        <w:t>，</w:t>
      </w:r>
      <w:r>
        <w:rPr>
          <w:rFonts w:hint="eastAsia"/>
        </w:rPr>
        <w:t>蓖</w:t>
      </w:r>
      <w:r w:rsidR="00344074">
        <w:rPr>
          <w:rFonts w:hint="eastAsia"/>
        </w:rPr>
        <w:t>麻</w:t>
      </w:r>
      <w:r>
        <w:rPr>
          <w:rFonts w:hint="eastAsia"/>
        </w:rPr>
        <w:t>油本身亦有治療作用</w:t>
      </w:r>
      <w:r w:rsidR="00431890">
        <w:rPr>
          <w:rFonts w:hint="eastAsia"/>
        </w:rPr>
        <w:t>，</w:t>
      </w:r>
      <w:r>
        <w:rPr>
          <w:rFonts w:hint="eastAsia"/>
        </w:rPr>
        <w:t>明</w:t>
      </w:r>
      <w:r w:rsidR="00431890" w:rsidRPr="00431890">
        <w:rPr>
          <w:rFonts w:asciiTheme="majorEastAsia" w:hAnsiTheme="majorEastAsia" w:hint="eastAsia"/>
        </w:rPr>
        <w:t>．</w:t>
      </w:r>
      <w:r>
        <w:rPr>
          <w:rFonts w:hint="eastAsia"/>
        </w:rPr>
        <w:t>李時珍《本草綱目》說「止諸痛</w:t>
      </w:r>
      <w:r w:rsidR="00431890">
        <w:rPr>
          <w:rFonts w:hint="eastAsia"/>
        </w:rPr>
        <w:t>，</w:t>
      </w:r>
      <w:r w:rsidR="00B27DC8">
        <w:rPr>
          <w:rFonts w:hint="eastAsia"/>
        </w:rPr>
        <w:t>消</w:t>
      </w:r>
      <w:r>
        <w:rPr>
          <w:rFonts w:hint="eastAsia"/>
        </w:rPr>
        <w:t>腫</w:t>
      </w:r>
      <w:r w:rsidR="00431890">
        <w:rPr>
          <w:rFonts w:hint="eastAsia"/>
        </w:rPr>
        <w:t>，</w:t>
      </w:r>
      <w:r>
        <w:rPr>
          <w:rFonts w:hint="eastAsia"/>
        </w:rPr>
        <w:t>追膿</w:t>
      </w:r>
      <w:r w:rsidR="008A3265">
        <w:rPr>
          <w:rFonts w:hint="eastAsia"/>
        </w:rPr>
        <w:t>，</w:t>
      </w:r>
      <w:r>
        <w:rPr>
          <w:rFonts w:hint="eastAsia"/>
        </w:rPr>
        <w:t>拔毒」</w:t>
      </w:r>
      <w:r w:rsidR="00431890">
        <w:rPr>
          <w:rFonts w:hint="eastAsia"/>
        </w:rPr>
        <w:t>，</w:t>
      </w:r>
      <w:r>
        <w:rPr>
          <w:rFonts w:hint="eastAsia"/>
        </w:rPr>
        <w:t>全方配合嚴密</w:t>
      </w:r>
      <w:r w:rsidR="00F2333A">
        <w:rPr>
          <w:rFonts w:hint="eastAsia"/>
        </w:rPr>
        <w:t>，</w:t>
      </w:r>
      <w:r>
        <w:rPr>
          <w:rFonts w:hint="eastAsia"/>
        </w:rPr>
        <w:t>製備方便</w:t>
      </w:r>
      <w:r w:rsidR="00431890">
        <w:rPr>
          <w:rFonts w:hint="eastAsia"/>
        </w:rPr>
        <w:t>，</w:t>
      </w:r>
      <w:r>
        <w:rPr>
          <w:rFonts w:hint="eastAsia"/>
        </w:rPr>
        <w:t>療效可靠</w:t>
      </w:r>
      <w:r w:rsidR="008A3265">
        <w:rPr>
          <w:rFonts w:hint="eastAsia"/>
        </w:rPr>
        <w:t>，</w:t>
      </w:r>
      <w:r>
        <w:rPr>
          <w:rFonts w:hint="eastAsia"/>
        </w:rPr>
        <w:t>可推廣使用</w:t>
      </w:r>
      <w:r w:rsidR="00431890">
        <w:rPr>
          <w:rFonts w:hint="eastAsia"/>
        </w:rPr>
        <w:t>。</w:t>
      </w:r>
    </w:p>
    <w:p w:rsidR="00AA591D" w:rsidRDefault="00B40423" w:rsidP="00F67B6B">
      <w:pPr>
        <w:pStyle w:val="59"/>
        <w:ind w:firstLine="712"/>
      </w:pPr>
      <w:bookmarkStart w:id="2040" w:name="_Toc39190723"/>
      <w:r>
        <w:rPr>
          <w:rFonts w:hint="eastAsia"/>
        </w:rPr>
        <w:t>※</w:t>
      </w:r>
      <w:r w:rsidR="00AA591D">
        <w:rPr>
          <w:rFonts w:hint="eastAsia"/>
        </w:rPr>
        <w:t>抱龍丸</w:t>
      </w:r>
      <w:bookmarkEnd w:id="2040"/>
    </w:p>
    <w:p w:rsidR="00AA591D" w:rsidRDefault="00431890" w:rsidP="00AA591D">
      <w:pPr>
        <w:pStyle w:val="23"/>
        <w:ind w:firstLine="712"/>
      </w:pPr>
      <w:r>
        <w:rPr>
          <w:rFonts w:hint="eastAsia"/>
        </w:rPr>
        <w:t>【</w:t>
      </w:r>
      <w:r w:rsidR="00AA591D">
        <w:rPr>
          <w:rFonts w:hint="eastAsia"/>
        </w:rPr>
        <w:t>方劑來源】宋</w:t>
      </w:r>
      <w:r>
        <w:rPr>
          <w:rFonts w:asciiTheme="majorEastAsia" w:hAnsiTheme="majorEastAsia" w:hint="eastAsia"/>
        </w:rPr>
        <w:t>．</w:t>
      </w:r>
      <w:r w:rsidR="00AA591D">
        <w:rPr>
          <w:rFonts w:hint="eastAsia"/>
        </w:rPr>
        <w:t>錢乙</w:t>
      </w:r>
      <w:r w:rsidR="008A3265">
        <w:t>，</w:t>
      </w:r>
      <w:r w:rsidR="00AA591D">
        <w:t>《小兒藥証直訣》</w:t>
      </w:r>
      <w:r>
        <w:t>。</w:t>
      </w:r>
    </w:p>
    <w:p w:rsidR="00AA591D" w:rsidRDefault="00AA591D" w:rsidP="00AA591D">
      <w:pPr>
        <w:pStyle w:val="23"/>
        <w:ind w:firstLine="712"/>
      </w:pPr>
      <w:r>
        <w:rPr>
          <w:rFonts w:hint="eastAsia"/>
        </w:rPr>
        <w:t>【適應範圍】兒小急驚</w:t>
      </w:r>
      <w:r w:rsidR="008A3265">
        <w:rPr>
          <w:rFonts w:hint="eastAsia"/>
        </w:rPr>
        <w:t>，</w:t>
      </w:r>
      <w:r>
        <w:rPr>
          <w:rFonts w:hint="eastAsia"/>
        </w:rPr>
        <w:t>痰熱內雍</w:t>
      </w:r>
      <w:r w:rsidR="008A3265">
        <w:rPr>
          <w:rFonts w:hint="eastAsia"/>
        </w:rPr>
        <w:t>，</w:t>
      </w:r>
      <w:r>
        <w:rPr>
          <w:rFonts w:hint="eastAsia"/>
        </w:rPr>
        <w:t>身熱昏睡</w:t>
      </w:r>
      <w:r w:rsidR="008A3265">
        <w:rPr>
          <w:rFonts w:hint="eastAsia"/>
        </w:rPr>
        <w:t>，</w:t>
      </w:r>
      <w:r>
        <w:rPr>
          <w:rFonts w:hint="eastAsia"/>
        </w:rPr>
        <w:t>呼吸氣粗</w:t>
      </w:r>
      <w:r w:rsidR="00431890">
        <w:rPr>
          <w:rFonts w:hint="eastAsia"/>
        </w:rPr>
        <w:t>，</w:t>
      </w:r>
      <w:r>
        <w:rPr>
          <w:rFonts w:hint="eastAsia"/>
        </w:rPr>
        <w:t>發</w:t>
      </w:r>
      <w:r w:rsidR="00431890">
        <w:rPr>
          <w:rFonts w:hint="eastAsia"/>
        </w:rPr>
        <w:t>驚</w:t>
      </w:r>
      <w:r>
        <w:rPr>
          <w:rFonts w:hint="eastAsia"/>
        </w:rPr>
        <w:t>發厥</w:t>
      </w:r>
      <w:r w:rsidR="00431890">
        <w:rPr>
          <w:rFonts w:hint="eastAsia"/>
        </w:rPr>
        <w:t>，</w:t>
      </w:r>
      <w:r>
        <w:rPr>
          <w:rFonts w:hint="eastAsia"/>
        </w:rPr>
        <w:t>四肢</w:t>
      </w:r>
      <w:r w:rsidR="001508AC">
        <w:rPr>
          <w:rFonts w:hint="eastAsia"/>
        </w:rPr>
        <w:t>抽搐</w:t>
      </w:r>
      <w:r>
        <w:rPr>
          <w:rFonts w:hint="eastAsia"/>
        </w:rPr>
        <w:t>等症</w:t>
      </w:r>
      <w:r w:rsidR="00431890">
        <w:rPr>
          <w:rFonts w:hint="eastAsia"/>
        </w:rPr>
        <w:t>。</w:t>
      </w:r>
    </w:p>
    <w:p w:rsidR="00AA591D" w:rsidRDefault="00101572" w:rsidP="00AA591D">
      <w:pPr>
        <w:pStyle w:val="23"/>
        <w:ind w:firstLine="712"/>
      </w:pPr>
      <w:r>
        <w:rPr>
          <w:rFonts w:hint="eastAsia"/>
        </w:rPr>
        <w:lastRenderedPageBreak/>
        <w:t>【</w:t>
      </w:r>
      <w:r w:rsidR="00AA591D">
        <w:rPr>
          <w:rFonts w:hint="eastAsia"/>
        </w:rPr>
        <w:t>藥物組成】天竹</w:t>
      </w:r>
      <w:r w:rsidR="00B60247">
        <w:rPr>
          <w:rFonts w:hint="eastAsia"/>
        </w:rPr>
        <w:t>黃</w:t>
      </w:r>
      <w:r w:rsidR="008A3265">
        <w:rPr>
          <w:rFonts w:hint="eastAsia"/>
        </w:rPr>
        <w:t>一</w:t>
      </w:r>
      <w:r w:rsidR="00AA591D">
        <w:rPr>
          <w:rFonts w:hint="eastAsia"/>
        </w:rPr>
        <w:t>兩</w:t>
      </w:r>
      <w:r>
        <w:rPr>
          <w:rFonts w:hint="eastAsia"/>
        </w:rPr>
        <w:t>，</w:t>
      </w:r>
      <w:r w:rsidR="00AA591D">
        <w:rPr>
          <w:rFonts w:hint="eastAsia"/>
        </w:rPr>
        <w:t>雄</w:t>
      </w:r>
      <w:r w:rsidR="00B60247">
        <w:rPr>
          <w:rFonts w:hint="eastAsia"/>
        </w:rPr>
        <w:t>黃</w:t>
      </w:r>
      <w:r w:rsidR="008A3265">
        <w:rPr>
          <w:rFonts w:hint="eastAsia"/>
        </w:rPr>
        <w:t>一</w:t>
      </w:r>
      <w:r w:rsidR="00A81EAB">
        <w:rPr>
          <w:rFonts w:hint="eastAsia"/>
        </w:rPr>
        <w:t>錢</w:t>
      </w:r>
      <w:r w:rsidR="002704FA">
        <w:t>（</w:t>
      </w:r>
      <w:r w:rsidR="00AA591D">
        <w:t>水分</w:t>
      </w:r>
      <w:r w:rsidR="002704FA">
        <w:t>）</w:t>
      </w:r>
      <w:r>
        <w:t>，</w:t>
      </w:r>
      <w:r w:rsidR="00AA591D">
        <w:t>辰砂五錢</w:t>
      </w:r>
      <w:r w:rsidR="002704FA">
        <w:t>（</w:t>
      </w:r>
      <w:r w:rsidR="00073D53">
        <w:rPr>
          <w:rFonts w:hint="eastAsia"/>
        </w:rPr>
        <w:t>別</w:t>
      </w:r>
      <w:r w:rsidR="00AA591D">
        <w:rPr>
          <w:rFonts w:hint="eastAsia"/>
        </w:rPr>
        <w:t>研</w:t>
      </w:r>
      <w:r w:rsidR="002704FA">
        <w:t>）</w:t>
      </w:r>
      <w:r>
        <w:t>，</w:t>
      </w:r>
      <w:r w:rsidR="00AA591D">
        <w:rPr>
          <w:rFonts w:hint="eastAsia"/>
        </w:rPr>
        <w:t>麝香五</w:t>
      </w:r>
      <w:r>
        <w:rPr>
          <w:rFonts w:hint="eastAsia"/>
        </w:rPr>
        <w:t>錢</w:t>
      </w:r>
      <w:r w:rsidR="002704FA">
        <w:t>（</w:t>
      </w:r>
      <w:r w:rsidR="00073D53">
        <w:rPr>
          <w:rFonts w:hint="eastAsia"/>
        </w:rPr>
        <w:t>別</w:t>
      </w:r>
      <w:r w:rsidR="00AA591D">
        <w:rPr>
          <w:rFonts w:hint="eastAsia"/>
        </w:rPr>
        <w:t>研</w:t>
      </w:r>
      <w:r w:rsidR="002704FA">
        <w:t>）</w:t>
      </w:r>
      <w:r>
        <w:t>，</w:t>
      </w:r>
      <w:r w:rsidR="00AA591D">
        <w:t>陳膽星四</w:t>
      </w:r>
      <w:r w:rsidR="0035564F">
        <w:rPr>
          <w:rFonts w:hint="eastAsia"/>
        </w:rPr>
        <w:t>兩</w:t>
      </w:r>
      <w:r>
        <w:t>（臘</w:t>
      </w:r>
      <w:r w:rsidR="00AA591D">
        <w:t>月</w:t>
      </w:r>
      <w:r>
        <w:rPr>
          <w:rFonts w:hint="eastAsia"/>
        </w:rPr>
        <w:t>鑲</w:t>
      </w:r>
      <w:r w:rsidR="00AA591D">
        <w:rPr>
          <w:rFonts w:hint="eastAsia"/>
        </w:rPr>
        <w:t>牛</w:t>
      </w:r>
      <w:r>
        <w:rPr>
          <w:rFonts w:hint="eastAsia"/>
        </w:rPr>
        <w:t>膽</w:t>
      </w:r>
      <w:r w:rsidR="00AA591D">
        <w:rPr>
          <w:rFonts w:hint="eastAsia"/>
        </w:rPr>
        <w:t>中</w:t>
      </w:r>
      <w:r>
        <w:rPr>
          <w:rFonts w:hint="eastAsia"/>
        </w:rPr>
        <w:t>陰</w:t>
      </w:r>
      <w:r w:rsidR="00AA591D">
        <w:rPr>
          <w:rFonts w:hint="eastAsia"/>
        </w:rPr>
        <w:t>乾百</w:t>
      </w:r>
      <w:r>
        <w:rPr>
          <w:rFonts w:hint="eastAsia"/>
        </w:rPr>
        <w:t>日，</w:t>
      </w:r>
      <w:r w:rsidR="00AA591D">
        <w:rPr>
          <w:rFonts w:hint="eastAsia"/>
        </w:rPr>
        <w:t>如無</w:t>
      </w:r>
      <w:r w:rsidR="008A3265">
        <w:t>，</w:t>
      </w:r>
      <w:r w:rsidR="00AA591D">
        <w:t>只</w:t>
      </w:r>
      <w:r>
        <w:rPr>
          <w:rFonts w:hint="eastAsia"/>
        </w:rPr>
        <w:t>將</w:t>
      </w:r>
      <w:r w:rsidR="00AA591D">
        <w:rPr>
          <w:rFonts w:hint="eastAsia"/>
        </w:rPr>
        <w:t>生者去皮</w:t>
      </w:r>
      <w:r>
        <w:rPr>
          <w:rFonts w:hint="eastAsia"/>
        </w:rPr>
        <w:t>臍，挫乾炒用）。</w:t>
      </w:r>
    </w:p>
    <w:p w:rsidR="00AA591D" w:rsidRDefault="00101572" w:rsidP="00AA591D">
      <w:pPr>
        <w:pStyle w:val="23"/>
        <w:ind w:firstLine="712"/>
      </w:pPr>
      <w:r>
        <w:rPr>
          <w:rFonts w:hint="eastAsia"/>
        </w:rPr>
        <w:t>【</w:t>
      </w:r>
      <w:r w:rsidR="00AA591D">
        <w:rPr>
          <w:rFonts w:hint="eastAsia"/>
        </w:rPr>
        <w:t>製法】上藥</w:t>
      </w:r>
      <w:r w:rsidR="002704FA">
        <w:rPr>
          <w:rFonts w:hint="eastAsia"/>
        </w:rPr>
        <w:t>為</w:t>
      </w:r>
      <w:r w:rsidR="00AA591D">
        <w:rPr>
          <w:rFonts w:hint="eastAsia"/>
        </w:rPr>
        <w:t>細末</w:t>
      </w:r>
      <w:r w:rsidR="008A3265">
        <w:rPr>
          <w:rFonts w:hint="eastAsia"/>
        </w:rPr>
        <w:t>，</w:t>
      </w:r>
      <w:r w:rsidR="00AA591D">
        <w:rPr>
          <w:rFonts w:hint="eastAsia"/>
        </w:rPr>
        <w:t>煮甘草水和丸</w:t>
      </w:r>
      <w:r>
        <w:rPr>
          <w:rFonts w:hint="eastAsia"/>
        </w:rPr>
        <w:t>，皂</w:t>
      </w:r>
      <w:r w:rsidR="00AA591D">
        <w:rPr>
          <w:rFonts w:hint="eastAsia"/>
        </w:rPr>
        <w:t>子大</w:t>
      </w:r>
      <w:r>
        <w:rPr>
          <w:rFonts w:hint="eastAsia"/>
        </w:rPr>
        <w:t>，</w:t>
      </w:r>
      <w:r w:rsidR="00AA591D">
        <w:rPr>
          <w:rFonts w:hint="eastAsia"/>
        </w:rPr>
        <w:t>臘月中雪水煮甘草和丸</w:t>
      </w:r>
      <w:r>
        <w:t>，</w:t>
      </w:r>
      <w:r w:rsidR="00AA591D">
        <w:t>尤佳。</w:t>
      </w:r>
    </w:p>
    <w:p w:rsidR="00AA591D" w:rsidRDefault="00101572" w:rsidP="00AA591D">
      <w:pPr>
        <w:pStyle w:val="23"/>
        <w:ind w:firstLine="712"/>
      </w:pPr>
      <w:r>
        <w:rPr>
          <w:rFonts w:hint="eastAsia"/>
        </w:rPr>
        <w:t>【</w:t>
      </w:r>
      <w:r w:rsidR="00AA591D">
        <w:rPr>
          <w:rFonts w:hint="eastAsia"/>
        </w:rPr>
        <w:t>劑量服法】溫水化下</w:t>
      </w:r>
      <w:r>
        <w:rPr>
          <w:rFonts w:hint="eastAsia"/>
        </w:rPr>
        <w:t>，</w:t>
      </w:r>
      <w:r w:rsidR="00AA591D">
        <w:rPr>
          <w:rFonts w:hint="eastAsia"/>
        </w:rPr>
        <w:t>百日小</w:t>
      </w:r>
      <w:r>
        <w:rPr>
          <w:rFonts w:hint="eastAsia"/>
        </w:rPr>
        <w:t>兒，</w:t>
      </w:r>
      <w:r w:rsidR="00AA591D">
        <w:rPr>
          <w:rFonts w:hint="eastAsia"/>
        </w:rPr>
        <w:t>每丸分作三、四次服</w:t>
      </w:r>
      <w:r>
        <w:rPr>
          <w:rFonts w:hint="eastAsia"/>
        </w:rPr>
        <w:t>，</w:t>
      </w:r>
      <w:r w:rsidR="00AA591D">
        <w:rPr>
          <w:rFonts w:hint="eastAsia"/>
        </w:rPr>
        <w:t>五歲</w:t>
      </w:r>
      <w:r w:rsidR="008A3265">
        <w:rPr>
          <w:rFonts w:hint="eastAsia"/>
        </w:rPr>
        <w:t>一</w:t>
      </w:r>
      <w:r w:rsidR="00AA591D">
        <w:rPr>
          <w:rFonts w:hint="eastAsia"/>
        </w:rPr>
        <w:t>、二丸</w:t>
      </w:r>
      <w:r w:rsidR="008A3265">
        <w:t>，</w:t>
      </w:r>
      <w:r w:rsidR="00AA591D">
        <w:t>大人三</w:t>
      </w:r>
      <w:r>
        <w:t>、</w:t>
      </w:r>
      <w:r w:rsidR="00AA591D">
        <w:rPr>
          <w:rFonts w:hint="eastAsia"/>
        </w:rPr>
        <w:t>五丸</w:t>
      </w:r>
      <w:r>
        <w:rPr>
          <w:rFonts w:hint="eastAsia"/>
        </w:rPr>
        <w:t>，</w:t>
      </w:r>
      <w:r w:rsidR="00AA591D">
        <w:rPr>
          <w:rFonts w:hint="eastAsia"/>
        </w:rPr>
        <w:t>伏暑用</w:t>
      </w:r>
      <w:r>
        <w:rPr>
          <w:rFonts w:hint="eastAsia"/>
        </w:rPr>
        <w:t>鹽</w:t>
      </w:r>
      <w:r w:rsidR="00AA591D">
        <w:rPr>
          <w:rFonts w:hint="eastAsia"/>
        </w:rPr>
        <w:t>少許</w:t>
      </w:r>
      <w:r>
        <w:rPr>
          <w:rFonts w:hint="eastAsia"/>
        </w:rPr>
        <w:t>，</w:t>
      </w:r>
      <w:r w:rsidR="00AA591D">
        <w:rPr>
          <w:rFonts w:hint="eastAsia"/>
        </w:rPr>
        <w:t>嚼</w:t>
      </w:r>
      <w:r w:rsidR="008A3265">
        <w:rPr>
          <w:rFonts w:hint="eastAsia"/>
        </w:rPr>
        <w:t>一</w:t>
      </w:r>
      <w:r w:rsidR="00AA591D">
        <w:rPr>
          <w:rFonts w:hint="eastAsia"/>
        </w:rPr>
        <w:t>、二丸</w:t>
      </w:r>
      <w:r w:rsidR="008A3265">
        <w:t>，</w:t>
      </w:r>
      <w:r w:rsidR="00AA591D">
        <w:t>新水</w:t>
      </w:r>
      <w:r>
        <w:t>送</w:t>
      </w:r>
      <w:r w:rsidR="00AA591D">
        <w:t>下。</w:t>
      </w:r>
    </w:p>
    <w:p w:rsidR="00AA591D" w:rsidRDefault="008256B7" w:rsidP="00AA591D">
      <w:pPr>
        <w:pStyle w:val="23"/>
        <w:ind w:firstLine="712"/>
      </w:pPr>
      <w:r>
        <w:rPr>
          <w:rFonts w:ascii="Cambria Math" w:hAnsi="Cambria Math" w:cs="Cambria Math"/>
        </w:rPr>
        <w:t>【</w:t>
      </w:r>
      <w:r w:rsidR="00AA591D">
        <w:rPr>
          <w:rFonts w:ascii="新細明體" w:eastAsia="新細明體" w:hAnsi="新細明體" w:cs="新細明體" w:hint="eastAsia"/>
        </w:rPr>
        <w:t>注</w:t>
      </w:r>
      <w:r w:rsidR="00101572">
        <w:rPr>
          <w:rFonts w:ascii="新細明體" w:eastAsia="新細明體" w:hAnsi="新細明體" w:cs="新細明體" w:hint="eastAsia"/>
        </w:rPr>
        <w:t>釋</w:t>
      </w:r>
      <w:r w:rsidR="00AA591D">
        <w:rPr>
          <w:rFonts w:ascii="新細明體" w:eastAsia="新細明體" w:hAnsi="新細明體" w:cs="新細明體" w:hint="eastAsia"/>
        </w:rPr>
        <w:t>】小兒痰熱內壅</w:t>
      </w:r>
      <w:r w:rsidR="00101572">
        <w:t>，</w:t>
      </w:r>
      <w:r w:rsidR="00AA591D">
        <w:t>易發</w:t>
      </w:r>
      <w:r w:rsidR="00FE2E15">
        <w:rPr>
          <w:rFonts w:hint="eastAsia"/>
        </w:rPr>
        <w:t>急</w:t>
      </w:r>
      <w:r w:rsidR="00AA591D">
        <w:rPr>
          <w:rFonts w:hint="eastAsia"/>
        </w:rPr>
        <w:t>驚</w:t>
      </w:r>
      <w:r w:rsidR="00101572">
        <w:rPr>
          <w:rFonts w:hint="eastAsia"/>
        </w:rPr>
        <w:t>，</w:t>
      </w:r>
      <w:r w:rsidR="00AA591D">
        <w:rPr>
          <w:rFonts w:hint="eastAsia"/>
        </w:rPr>
        <w:t>常見高熱昏睡</w:t>
      </w:r>
      <w:r w:rsidR="00101572">
        <w:rPr>
          <w:rFonts w:hint="eastAsia"/>
        </w:rPr>
        <w:t>，</w:t>
      </w:r>
      <w:r w:rsidR="00AA591D">
        <w:rPr>
          <w:rFonts w:hint="eastAsia"/>
        </w:rPr>
        <w:t>呼吸氣粗</w:t>
      </w:r>
      <w:r w:rsidR="00101572">
        <w:rPr>
          <w:rFonts w:hint="eastAsia"/>
        </w:rPr>
        <w:t>，</w:t>
      </w:r>
      <w:r w:rsidR="00AA591D">
        <w:rPr>
          <w:rFonts w:hint="eastAsia"/>
        </w:rPr>
        <w:t>四肢</w:t>
      </w:r>
      <w:r w:rsidR="001508AC">
        <w:rPr>
          <w:rFonts w:hint="eastAsia"/>
        </w:rPr>
        <w:t>抽搐</w:t>
      </w:r>
      <w:r w:rsidR="00101572">
        <w:rPr>
          <w:rFonts w:hint="eastAsia"/>
        </w:rPr>
        <w:t>，</w:t>
      </w:r>
      <w:r w:rsidR="001508AC">
        <w:rPr>
          <w:rFonts w:hint="eastAsia"/>
        </w:rPr>
        <w:t>驚</w:t>
      </w:r>
      <w:r w:rsidR="00AA591D">
        <w:rPr>
          <w:rFonts w:hint="eastAsia"/>
        </w:rPr>
        <w:t>厥等症</w:t>
      </w:r>
      <w:r w:rsidR="00101572">
        <w:rPr>
          <w:rFonts w:hint="eastAsia"/>
        </w:rPr>
        <w:t>，</w:t>
      </w:r>
      <w:r w:rsidR="00AA591D">
        <w:rPr>
          <w:rFonts w:hint="eastAsia"/>
        </w:rPr>
        <w:t>治宜</w:t>
      </w:r>
      <w:r w:rsidR="002704FA">
        <w:rPr>
          <w:rFonts w:hint="eastAsia"/>
        </w:rPr>
        <w:t>清</w:t>
      </w:r>
      <w:r w:rsidR="00AA591D">
        <w:rPr>
          <w:rFonts w:hint="eastAsia"/>
        </w:rPr>
        <w:t>熱化痰</w:t>
      </w:r>
      <w:r w:rsidR="00101572">
        <w:rPr>
          <w:rFonts w:hint="eastAsia"/>
        </w:rPr>
        <w:t>，</w:t>
      </w:r>
      <w:r w:rsidR="00AA591D">
        <w:rPr>
          <w:rFonts w:hint="eastAsia"/>
        </w:rPr>
        <w:t>開竅安神</w:t>
      </w:r>
      <w:r w:rsidR="00101572">
        <w:rPr>
          <w:rFonts w:hint="eastAsia"/>
        </w:rPr>
        <w:t>，</w:t>
      </w:r>
      <w:r w:rsidR="00AA591D">
        <w:rPr>
          <w:rFonts w:hint="eastAsia"/>
        </w:rPr>
        <w:t>本方即爲此而設</w:t>
      </w:r>
      <w:r w:rsidR="00E031A7">
        <w:rPr>
          <w:rFonts w:hint="eastAsia"/>
        </w:rPr>
        <w:t>，</w:t>
      </w:r>
      <w:r w:rsidR="00AA591D">
        <w:rPr>
          <w:rFonts w:hint="eastAsia"/>
        </w:rPr>
        <w:t>方中天竹</w:t>
      </w:r>
      <w:r w:rsidR="00B60247">
        <w:rPr>
          <w:rFonts w:hint="eastAsia"/>
        </w:rPr>
        <w:t>黃、</w:t>
      </w:r>
      <w:r w:rsidR="00AA591D">
        <w:rPr>
          <w:rFonts w:hint="eastAsia"/>
        </w:rPr>
        <w:t>陳膽星</w:t>
      </w:r>
      <w:r w:rsidR="002704FA">
        <w:rPr>
          <w:rFonts w:hint="eastAsia"/>
        </w:rPr>
        <w:t>清</w:t>
      </w:r>
      <w:r w:rsidR="00AA591D">
        <w:rPr>
          <w:rFonts w:hint="eastAsia"/>
        </w:rPr>
        <w:t>熱化痰</w:t>
      </w:r>
      <w:r w:rsidR="00101572">
        <w:t>，</w:t>
      </w:r>
      <w:r w:rsidR="00AA591D">
        <w:t>雄</w:t>
      </w:r>
      <w:r w:rsidR="00B60247">
        <w:rPr>
          <w:rFonts w:hint="eastAsia"/>
        </w:rPr>
        <w:t>黃</w:t>
      </w:r>
      <w:r w:rsidR="00AA591D">
        <w:rPr>
          <w:rFonts w:hint="eastAsia"/>
        </w:rPr>
        <w:t>解毒闢穢</w:t>
      </w:r>
      <w:r w:rsidR="00101572">
        <w:rPr>
          <w:rFonts w:ascii="Cambria Math" w:hAnsi="Cambria Math" w:cs="Cambria Math"/>
        </w:rPr>
        <w:t>，</w:t>
      </w:r>
      <w:r w:rsidR="00AA591D">
        <w:rPr>
          <w:rFonts w:ascii="新細明體" w:eastAsia="新細明體" w:hAnsi="新細明體" w:cs="新細明體" w:hint="eastAsia"/>
        </w:rPr>
        <w:t>辰砂重</w:t>
      </w:r>
      <w:r w:rsidR="00101572">
        <w:rPr>
          <w:rFonts w:ascii="新細明體" w:eastAsia="新細明體" w:hAnsi="新細明體" w:cs="新細明體" w:hint="eastAsia"/>
        </w:rPr>
        <w:t>鎮</w:t>
      </w:r>
      <w:r w:rsidR="00AA591D">
        <w:rPr>
          <w:rFonts w:ascii="新細明體" w:eastAsia="新細明體" w:hAnsi="新細明體" w:cs="新細明體" w:hint="eastAsia"/>
        </w:rPr>
        <w:t>安神</w:t>
      </w:r>
      <w:r w:rsidR="00101572">
        <w:t>，</w:t>
      </w:r>
      <w:r w:rsidR="00AA591D">
        <w:t>麝香芳香開竅</w:t>
      </w:r>
      <w:r w:rsidR="00101572">
        <w:t>，</w:t>
      </w:r>
      <w:r w:rsidR="00AA591D">
        <w:t>合奏</w:t>
      </w:r>
      <w:r w:rsidR="002704FA">
        <w:rPr>
          <w:rFonts w:hint="eastAsia"/>
        </w:rPr>
        <w:t>清</w:t>
      </w:r>
      <w:r w:rsidR="00AA591D">
        <w:rPr>
          <w:rFonts w:hint="eastAsia"/>
        </w:rPr>
        <w:t>熱化痰</w:t>
      </w:r>
      <w:r w:rsidR="00E031A7">
        <w:rPr>
          <w:rFonts w:hint="eastAsia"/>
        </w:rPr>
        <w:t>，</w:t>
      </w:r>
      <w:r w:rsidR="00AA591D">
        <w:rPr>
          <w:rFonts w:hint="eastAsia"/>
        </w:rPr>
        <w:t>開竅安神之效。</w:t>
      </w:r>
      <w:r w:rsidR="00101572">
        <w:t>《</w:t>
      </w:r>
      <w:r w:rsidR="00AA591D">
        <w:t>明醫雜著</w:t>
      </w:r>
      <w:r w:rsidR="00101572">
        <w:t>》</w:t>
      </w:r>
      <w:r w:rsidR="00AA591D">
        <w:t>於本</w:t>
      </w:r>
      <w:r w:rsidR="00AA591D">
        <w:rPr>
          <w:rFonts w:hint="eastAsia"/>
        </w:rPr>
        <w:t>方加牛</w:t>
      </w:r>
      <w:r w:rsidR="00B60247">
        <w:rPr>
          <w:rFonts w:hint="eastAsia"/>
        </w:rPr>
        <w:t>黃</w:t>
      </w:r>
      <w:r w:rsidR="008A3265">
        <w:rPr>
          <w:rFonts w:hint="eastAsia"/>
        </w:rPr>
        <w:t>，</w:t>
      </w:r>
      <w:r w:rsidR="00AA591D">
        <w:rPr>
          <w:rFonts w:hint="eastAsia"/>
        </w:rPr>
        <w:t>名曰</w:t>
      </w:r>
      <w:r w:rsidR="00AA591D">
        <w:t>「牛</w:t>
      </w:r>
      <w:r w:rsidR="00B60247">
        <w:rPr>
          <w:rFonts w:hint="eastAsia"/>
        </w:rPr>
        <w:t>黃</w:t>
      </w:r>
      <w:r w:rsidR="00AA591D">
        <w:rPr>
          <w:rFonts w:hint="eastAsia"/>
        </w:rPr>
        <w:t>抱龍丸」</w:t>
      </w:r>
      <w:r w:rsidR="00101572">
        <w:rPr>
          <w:rFonts w:hint="eastAsia"/>
        </w:rPr>
        <w:t>，</w:t>
      </w:r>
      <w:r w:rsidR="00AA591D">
        <w:rPr>
          <w:rFonts w:hint="eastAsia"/>
        </w:rPr>
        <w:t>治小兒急驚</w:t>
      </w:r>
      <w:r w:rsidR="008A3265">
        <w:t>，</w:t>
      </w:r>
      <w:r w:rsidR="00AA591D">
        <w:t>痰迷心竅</w:t>
      </w:r>
      <w:r w:rsidR="008A3265">
        <w:t>，</w:t>
      </w:r>
      <w:r w:rsidR="00AA591D">
        <w:t>手足抽搐</w:t>
      </w:r>
      <w:r w:rsidR="00101572">
        <w:t>，</w:t>
      </w:r>
      <w:r w:rsidR="00AA591D">
        <w:t>譫語狂亂等症。</w:t>
      </w:r>
    </w:p>
    <w:p w:rsidR="00AA591D" w:rsidRDefault="00B40423" w:rsidP="00F67B6B">
      <w:pPr>
        <w:pStyle w:val="59"/>
        <w:ind w:firstLine="712"/>
      </w:pPr>
      <w:bookmarkStart w:id="2041" w:name="_Toc39190724"/>
      <w:r>
        <w:rPr>
          <w:rFonts w:hint="eastAsia"/>
        </w:rPr>
        <w:t>※</w:t>
      </w:r>
      <w:r w:rsidR="00AA591D">
        <w:rPr>
          <w:rFonts w:hint="eastAsia"/>
        </w:rPr>
        <w:t>地</w:t>
      </w:r>
      <w:r w:rsidR="00B60247">
        <w:rPr>
          <w:rFonts w:hint="eastAsia"/>
        </w:rPr>
        <w:t>黃</w:t>
      </w:r>
      <w:r w:rsidR="00AA591D">
        <w:rPr>
          <w:rFonts w:hint="eastAsia"/>
        </w:rPr>
        <w:t>飲子</w:t>
      </w:r>
      <w:bookmarkEnd w:id="2041"/>
    </w:p>
    <w:p w:rsidR="00AA591D" w:rsidRDefault="00101572" w:rsidP="00AA591D">
      <w:pPr>
        <w:pStyle w:val="23"/>
        <w:ind w:firstLine="712"/>
      </w:pPr>
      <w:r>
        <w:rPr>
          <w:rFonts w:hint="eastAsia"/>
        </w:rPr>
        <w:t>【</w:t>
      </w:r>
      <w:r w:rsidR="00AA591D">
        <w:rPr>
          <w:rFonts w:hint="eastAsia"/>
        </w:rPr>
        <w:t>方劑來源】宣明論方。</w:t>
      </w:r>
    </w:p>
    <w:p w:rsidR="00AA591D" w:rsidRDefault="00AA591D" w:rsidP="00AA591D">
      <w:pPr>
        <w:pStyle w:val="23"/>
        <w:ind w:firstLine="712"/>
      </w:pPr>
      <w:r>
        <w:rPr>
          <w:rFonts w:hint="eastAsia"/>
        </w:rPr>
        <w:t>【適應範圍】</w:t>
      </w:r>
      <w:r w:rsidR="00101572">
        <w:rPr>
          <w:rFonts w:hint="eastAsia"/>
        </w:rPr>
        <w:t>瘖痱</w:t>
      </w:r>
      <w:r>
        <w:rPr>
          <w:rFonts w:hint="eastAsia"/>
        </w:rPr>
        <w:t>症。腎虛厥逆</w:t>
      </w:r>
      <w:r w:rsidR="008A3265">
        <w:t>，</w:t>
      </w:r>
      <w:r>
        <w:t>症見舌強不能言</w:t>
      </w:r>
      <w:r w:rsidR="00101572">
        <w:t>，</w:t>
      </w:r>
      <w:r>
        <w:t>足廢不能用</w:t>
      </w:r>
      <w:r w:rsidR="008A3265">
        <w:t>，</w:t>
      </w:r>
      <w:r>
        <w:t>口乾不欲飲</w:t>
      </w:r>
      <w:r w:rsidR="008A3265">
        <w:t>，</w:t>
      </w:r>
      <w:r>
        <w:t>苔浮</w:t>
      </w:r>
      <w:r>
        <w:rPr>
          <w:rFonts w:hint="eastAsia"/>
        </w:rPr>
        <w:t>膩</w:t>
      </w:r>
      <w:r w:rsidR="008A3265">
        <w:t>，</w:t>
      </w:r>
      <w:r>
        <w:t>脈沉遲細弱。</w:t>
      </w:r>
    </w:p>
    <w:p w:rsidR="00AA591D" w:rsidRDefault="008256B7" w:rsidP="00AA591D">
      <w:pPr>
        <w:pStyle w:val="23"/>
        <w:ind w:firstLine="712"/>
      </w:pPr>
      <w:r>
        <w:rPr>
          <w:rFonts w:ascii="Cambria Math" w:hAnsi="Cambria Math" w:cs="Cambria Math"/>
        </w:rPr>
        <w:t>【</w:t>
      </w:r>
      <w:r w:rsidR="00AA591D">
        <w:rPr>
          <w:rFonts w:ascii="新細明體" w:eastAsia="新細明體" w:hAnsi="新細明體" w:cs="新細明體" w:hint="eastAsia"/>
        </w:rPr>
        <w:t>藥物組成】乾地</w:t>
      </w:r>
      <w:r w:rsidR="00B60247">
        <w:rPr>
          <w:rFonts w:ascii="新細明體" w:eastAsia="新細明體" w:hAnsi="新細明體" w:cs="新細明體" w:hint="eastAsia"/>
        </w:rPr>
        <w:t>黃</w:t>
      </w:r>
      <w:r w:rsidR="008A3265">
        <w:rPr>
          <w:rFonts w:ascii="新細明體" w:eastAsia="新細明體" w:hAnsi="新細明體" w:cs="新細明體" w:hint="eastAsia"/>
        </w:rPr>
        <w:t>一</w:t>
      </w:r>
      <w:r w:rsidR="00AA591D">
        <w:rPr>
          <w:rFonts w:ascii="新細明體" w:eastAsia="新細明體" w:hAnsi="新細明體" w:cs="新細明體" w:hint="eastAsia"/>
        </w:rPr>
        <w:t>錢</w:t>
      </w:r>
      <w:r w:rsidR="00101572">
        <w:rPr>
          <w:rFonts w:ascii="新細明體" w:eastAsia="新細明體" w:hAnsi="新細明體" w:cs="新細明體" w:hint="eastAsia"/>
        </w:rPr>
        <w:t>，</w:t>
      </w:r>
      <w:r w:rsidR="00AA591D">
        <w:rPr>
          <w:rFonts w:hint="eastAsia"/>
        </w:rPr>
        <w:t>巴戟</w:t>
      </w:r>
      <w:r w:rsidR="008A3265">
        <w:rPr>
          <w:rFonts w:hint="eastAsia"/>
        </w:rPr>
        <w:t>一</w:t>
      </w:r>
      <w:r w:rsidR="00101572">
        <w:rPr>
          <w:rFonts w:hint="eastAsia"/>
        </w:rPr>
        <w:t>錢</w:t>
      </w:r>
      <w:r w:rsidR="002704FA">
        <w:t>（</w:t>
      </w:r>
      <w:r w:rsidR="00AA591D">
        <w:t>去心</w:t>
      </w:r>
      <w:r w:rsidR="002704FA">
        <w:t>）</w:t>
      </w:r>
      <w:r w:rsidR="00101572">
        <w:t>，</w:t>
      </w:r>
      <w:r w:rsidR="00AA591D">
        <w:t>山茱萸</w:t>
      </w:r>
      <w:r w:rsidR="008A3265">
        <w:t>一</w:t>
      </w:r>
      <w:r w:rsidR="00AA591D">
        <w:t>錢</w:t>
      </w:r>
      <w:r w:rsidR="00101572">
        <w:t>，</w:t>
      </w:r>
      <w:r w:rsidR="00AA591D">
        <w:rPr>
          <w:rFonts w:hint="eastAsia"/>
        </w:rPr>
        <w:t>肉</w:t>
      </w:r>
      <w:r w:rsidR="00101572">
        <w:rPr>
          <w:rFonts w:hint="eastAsia"/>
        </w:rPr>
        <w:t>蓯</w:t>
      </w:r>
      <w:r w:rsidR="00AA591D">
        <w:rPr>
          <w:rFonts w:hint="eastAsia"/>
        </w:rPr>
        <w:t>蓉</w:t>
      </w:r>
      <w:r w:rsidR="008A3265">
        <w:rPr>
          <w:rFonts w:hint="eastAsia"/>
        </w:rPr>
        <w:t>一</w:t>
      </w:r>
      <w:r w:rsidR="00AA591D">
        <w:rPr>
          <w:rFonts w:hint="eastAsia"/>
        </w:rPr>
        <w:t>錢</w:t>
      </w:r>
      <w:r w:rsidR="002704FA">
        <w:t>（</w:t>
      </w:r>
      <w:r w:rsidR="00AA591D">
        <w:t>酒浸燒</w:t>
      </w:r>
      <w:r w:rsidR="002704FA">
        <w:t>）</w:t>
      </w:r>
      <w:r w:rsidR="00101572">
        <w:t>，</w:t>
      </w:r>
      <w:r w:rsidR="00AA591D">
        <w:t>附子</w:t>
      </w:r>
      <w:r w:rsidR="008A3265">
        <w:t>一</w:t>
      </w:r>
      <w:r w:rsidR="00AA591D">
        <w:t>錢</w:t>
      </w:r>
      <w:r w:rsidR="002704FA">
        <w:t>（</w:t>
      </w:r>
      <w:r w:rsidR="00AA591D">
        <w:t>炮</w:t>
      </w:r>
      <w:r w:rsidR="00101572">
        <w:t>），</w:t>
      </w:r>
      <w:r w:rsidR="00AA591D">
        <w:rPr>
          <w:rFonts w:hint="eastAsia"/>
        </w:rPr>
        <w:t>五味子</w:t>
      </w:r>
      <w:r w:rsidR="008A3265">
        <w:rPr>
          <w:rFonts w:hint="eastAsia"/>
        </w:rPr>
        <w:t>一</w:t>
      </w:r>
      <w:r w:rsidR="00AA591D">
        <w:rPr>
          <w:rFonts w:hint="eastAsia"/>
        </w:rPr>
        <w:t>錢</w:t>
      </w:r>
      <w:r w:rsidR="00101572">
        <w:rPr>
          <w:rFonts w:hint="eastAsia"/>
        </w:rPr>
        <w:t>，</w:t>
      </w:r>
      <w:r w:rsidR="00AA591D">
        <w:rPr>
          <w:rFonts w:hint="eastAsia"/>
        </w:rPr>
        <w:t>麥門冬</w:t>
      </w:r>
      <w:r w:rsidR="008A3265">
        <w:rPr>
          <w:rFonts w:hint="eastAsia"/>
        </w:rPr>
        <w:t>一</w:t>
      </w:r>
      <w:r w:rsidR="00AA591D">
        <w:rPr>
          <w:rFonts w:hint="eastAsia"/>
        </w:rPr>
        <w:t>錢</w:t>
      </w:r>
      <w:r w:rsidR="002704FA">
        <w:t>（</w:t>
      </w:r>
      <w:r w:rsidR="00AA591D">
        <w:t>去心</w:t>
      </w:r>
      <w:r w:rsidR="00101572">
        <w:t>），</w:t>
      </w:r>
      <w:r w:rsidR="00AA591D">
        <w:rPr>
          <w:rFonts w:hint="eastAsia"/>
        </w:rPr>
        <w:t>石斛</w:t>
      </w:r>
      <w:r w:rsidR="008A3265">
        <w:rPr>
          <w:rFonts w:hint="eastAsia"/>
        </w:rPr>
        <w:t>一</w:t>
      </w:r>
      <w:r w:rsidR="00AA591D">
        <w:rPr>
          <w:rFonts w:hint="eastAsia"/>
        </w:rPr>
        <w:t>錢</w:t>
      </w:r>
      <w:r w:rsidR="00101572">
        <w:rPr>
          <w:rFonts w:hint="eastAsia"/>
        </w:rPr>
        <w:t>，</w:t>
      </w:r>
      <w:r w:rsidR="00AA591D">
        <w:rPr>
          <w:rFonts w:hint="eastAsia"/>
        </w:rPr>
        <w:t>肉桂</w:t>
      </w:r>
      <w:r w:rsidR="008A3265">
        <w:rPr>
          <w:rFonts w:hint="eastAsia"/>
        </w:rPr>
        <w:t>一</w:t>
      </w:r>
      <w:r w:rsidR="00AA591D">
        <w:rPr>
          <w:rFonts w:hint="eastAsia"/>
        </w:rPr>
        <w:t>錢</w:t>
      </w:r>
      <w:r w:rsidR="00101572">
        <w:rPr>
          <w:rFonts w:hint="eastAsia"/>
        </w:rPr>
        <w:t>，</w:t>
      </w:r>
      <w:r w:rsidR="00AA591D">
        <w:rPr>
          <w:rFonts w:hint="eastAsia"/>
        </w:rPr>
        <w:t>白</w:t>
      </w:r>
      <w:r w:rsidR="002F1FA2">
        <w:rPr>
          <w:rFonts w:hint="eastAsia"/>
        </w:rPr>
        <w:t>茯苓</w:t>
      </w:r>
      <w:r w:rsidR="008A3265">
        <w:rPr>
          <w:rFonts w:hint="eastAsia"/>
        </w:rPr>
        <w:t>一</w:t>
      </w:r>
      <w:r w:rsidR="00AA591D">
        <w:rPr>
          <w:rFonts w:hint="eastAsia"/>
        </w:rPr>
        <w:t>錢</w:t>
      </w:r>
      <w:r w:rsidR="00101572">
        <w:rPr>
          <w:rFonts w:hint="eastAsia"/>
        </w:rPr>
        <w:t>，</w:t>
      </w:r>
      <w:r w:rsidR="00AA591D">
        <w:rPr>
          <w:rFonts w:hint="eastAsia"/>
        </w:rPr>
        <w:t>菖蒲</w:t>
      </w:r>
      <w:r w:rsidR="008A3265">
        <w:rPr>
          <w:rFonts w:hint="eastAsia"/>
        </w:rPr>
        <w:t>一</w:t>
      </w:r>
      <w:r w:rsidR="00AA591D">
        <w:rPr>
          <w:rFonts w:hint="eastAsia"/>
        </w:rPr>
        <w:t>錢</w:t>
      </w:r>
      <w:r w:rsidR="00101572">
        <w:rPr>
          <w:rFonts w:hint="eastAsia"/>
        </w:rPr>
        <w:t>，</w:t>
      </w:r>
      <w:r w:rsidR="00AA591D">
        <w:rPr>
          <w:rFonts w:hint="eastAsia"/>
        </w:rPr>
        <w:t>遠志</w:t>
      </w:r>
      <w:r w:rsidR="008A3265">
        <w:rPr>
          <w:rFonts w:hint="eastAsia"/>
        </w:rPr>
        <w:t>一</w:t>
      </w:r>
      <w:r w:rsidR="00AA591D">
        <w:rPr>
          <w:rFonts w:hint="eastAsia"/>
        </w:rPr>
        <w:t>錢</w:t>
      </w:r>
      <w:r w:rsidR="002704FA">
        <w:t>（</w:t>
      </w:r>
      <w:r w:rsidR="00AA591D">
        <w:t>去心</w:t>
      </w:r>
      <w:r w:rsidR="002704FA">
        <w:t>）</w:t>
      </w:r>
      <w:r w:rsidR="00101572">
        <w:t>。</w:t>
      </w:r>
    </w:p>
    <w:p w:rsidR="00AA591D" w:rsidRDefault="00101572" w:rsidP="00AA591D">
      <w:pPr>
        <w:pStyle w:val="23"/>
        <w:ind w:firstLine="712"/>
      </w:pPr>
      <w:r>
        <w:rPr>
          <w:rFonts w:hint="eastAsia"/>
        </w:rPr>
        <w:t>【</w:t>
      </w:r>
      <w:r w:rsidR="00AA591D">
        <w:rPr>
          <w:rFonts w:hint="eastAsia"/>
        </w:rPr>
        <w:t>製法】上為末</w:t>
      </w:r>
      <w:r>
        <w:rPr>
          <w:rFonts w:hint="eastAsia"/>
        </w:rPr>
        <w:t>，</w:t>
      </w:r>
      <w:r w:rsidR="00AA591D">
        <w:rPr>
          <w:rFonts w:hint="eastAsia"/>
        </w:rPr>
        <w:t>水</w:t>
      </w:r>
      <w:r w:rsidR="008A3265">
        <w:rPr>
          <w:rFonts w:hint="eastAsia"/>
        </w:rPr>
        <w:t>一</w:t>
      </w:r>
      <w:r w:rsidR="00A80C6D">
        <w:rPr>
          <w:rFonts w:hint="eastAsia"/>
        </w:rPr>
        <w:t>盞</w:t>
      </w:r>
      <w:r w:rsidR="004C6DE1">
        <w:rPr>
          <w:rFonts w:hint="eastAsia"/>
        </w:rPr>
        <w:t>半</w:t>
      </w:r>
      <w:r>
        <w:rPr>
          <w:rFonts w:hint="eastAsia"/>
        </w:rPr>
        <w:t>，</w:t>
      </w:r>
      <w:r w:rsidR="00AA591D">
        <w:rPr>
          <w:rFonts w:hint="eastAsia"/>
        </w:rPr>
        <w:t>生薑五片</w:t>
      </w:r>
      <w:r>
        <w:rPr>
          <w:rFonts w:hint="eastAsia"/>
        </w:rPr>
        <w:t>，</w:t>
      </w:r>
      <w:r w:rsidR="00AA591D">
        <w:rPr>
          <w:rFonts w:hint="eastAsia"/>
        </w:rPr>
        <w:t>棗</w:t>
      </w:r>
      <w:r w:rsidR="008A3265">
        <w:rPr>
          <w:rFonts w:hint="eastAsia"/>
        </w:rPr>
        <w:t>一</w:t>
      </w:r>
      <w:r w:rsidR="00AA591D">
        <w:rPr>
          <w:rFonts w:hint="eastAsia"/>
        </w:rPr>
        <w:t>枚</w:t>
      </w:r>
      <w:r w:rsidR="008A3265">
        <w:t>，</w:t>
      </w:r>
      <w:r w:rsidR="00AA591D">
        <w:t>薄荷五七味</w:t>
      </w:r>
      <w:r w:rsidR="008A3265">
        <w:t>，</w:t>
      </w:r>
      <w:r w:rsidR="00AA591D">
        <w:t>同煎至八分。</w:t>
      </w:r>
    </w:p>
    <w:p w:rsidR="00AA591D" w:rsidRDefault="00663813" w:rsidP="00AA591D">
      <w:pPr>
        <w:pStyle w:val="23"/>
        <w:ind w:firstLine="712"/>
      </w:pPr>
      <w:r>
        <w:rPr>
          <w:rFonts w:hint="eastAsia"/>
        </w:rPr>
        <w:t>【</w:t>
      </w:r>
      <w:r w:rsidR="00AA591D">
        <w:rPr>
          <w:rFonts w:hint="eastAsia"/>
        </w:rPr>
        <w:t>劑量服法】每服三錢</w:t>
      </w:r>
      <w:r>
        <w:rPr>
          <w:rFonts w:hint="eastAsia"/>
        </w:rPr>
        <w:t>，</w:t>
      </w:r>
      <w:r w:rsidR="00AA591D">
        <w:rPr>
          <w:rFonts w:hint="eastAsia"/>
        </w:rPr>
        <w:t>不計時候。</w:t>
      </w:r>
    </w:p>
    <w:p w:rsidR="00AA591D" w:rsidRDefault="00AA591D" w:rsidP="00AA591D">
      <w:pPr>
        <w:pStyle w:val="23"/>
        <w:ind w:firstLine="712"/>
      </w:pPr>
      <w:r>
        <w:rPr>
          <w:rFonts w:hint="eastAsia"/>
        </w:rPr>
        <w:t>【注釋】本方症是下元</w:t>
      </w:r>
      <w:r w:rsidR="002704FA">
        <w:rPr>
          <w:rFonts w:hint="eastAsia"/>
        </w:rPr>
        <w:t>虛</w:t>
      </w:r>
      <w:r>
        <w:rPr>
          <w:rFonts w:hint="eastAsia"/>
        </w:rPr>
        <w:t>衰</w:t>
      </w:r>
      <w:r w:rsidR="00663813">
        <w:rPr>
          <w:rFonts w:hint="eastAsia"/>
        </w:rPr>
        <w:t>，</w:t>
      </w:r>
      <w:r>
        <w:rPr>
          <w:rFonts w:hint="eastAsia"/>
        </w:rPr>
        <w:t>虛陽上浮</w:t>
      </w:r>
      <w:r w:rsidR="00663813">
        <w:rPr>
          <w:rFonts w:hint="eastAsia"/>
        </w:rPr>
        <w:t>，</w:t>
      </w:r>
      <w:r>
        <w:rPr>
          <w:rFonts w:hint="eastAsia"/>
        </w:rPr>
        <w:t>痰濁上泛</w:t>
      </w:r>
      <w:r w:rsidR="00663813">
        <w:rPr>
          <w:rFonts w:hint="eastAsia"/>
        </w:rPr>
        <w:t>，</w:t>
      </w:r>
      <w:r>
        <w:rPr>
          <w:rFonts w:hint="eastAsia"/>
        </w:rPr>
        <w:t>堵塞竅道</w:t>
      </w:r>
      <w:r w:rsidR="008A3265">
        <w:t>，</w:t>
      </w:r>
      <w:r>
        <w:t>以致下厥上冒</w:t>
      </w:r>
      <w:r w:rsidR="00663813">
        <w:t>，</w:t>
      </w:r>
      <w:r>
        <w:rPr>
          <w:rFonts w:hint="eastAsia"/>
        </w:rPr>
        <w:t>本方主要是治</w:t>
      </w:r>
      <w:r w:rsidR="00663813">
        <w:rPr>
          <w:rFonts w:hint="eastAsia"/>
        </w:rPr>
        <w:t>瘖</w:t>
      </w:r>
      <w:r>
        <w:rPr>
          <w:rFonts w:hint="eastAsia"/>
        </w:rPr>
        <w:t>痱</w:t>
      </w:r>
      <w:r w:rsidR="008A3265">
        <w:rPr>
          <w:rFonts w:hint="eastAsia"/>
        </w:rPr>
        <w:t>，</w:t>
      </w:r>
      <w:r w:rsidR="00663813">
        <w:rPr>
          <w:rFonts w:hint="eastAsia"/>
        </w:rPr>
        <w:t>瘖</w:t>
      </w:r>
      <w:r>
        <w:rPr>
          <w:rFonts w:hint="eastAsia"/>
        </w:rPr>
        <w:t>是舌不能</w:t>
      </w:r>
      <w:r w:rsidR="00FE2E15">
        <w:rPr>
          <w:rFonts w:hint="eastAsia"/>
        </w:rPr>
        <w:t>言</w:t>
      </w:r>
      <w:r w:rsidR="00663813">
        <w:rPr>
          <w:rFonts w:hint="eastAsia"/>
        </w:rPr>
        <w:t>，</w:t>
      </w:r>
      <w:r>
        <w:rPr>
          <w:rFonts w:hint="eastAsia"/>
        </w:rPr>
        <w:t>痹是足廢不用</w:t>
      </w:r>
      <w:r w:rsidR="00663813">
        <w:rPr>
          <w:rFonts w:hint="eastAsia"/>
        </w:rPr>
        <w:t>，</w:t>
      </w:r>
      <w:r>
        <w:rPr>
          <w:rFonts w:hint="eastAsia"/>
        </w:rPr>
        <w:t>由於下元虛衰</w:t>
      </w:r>
      <w:r w:rsidR="008A3265">
        <w:rPr>
          <w:rFonts w:hint="eastAsia"/>
        </w:rPr>
        <w:t>，</w:t>
      </w:r>
      <w:r>
        <w:rPr>
          <w:rFonts w:hint="eastAsia"/>
        </w:rPr>
        <w:t>筋骨痿軟</w:t>
      </w:r>
      <w:r w:rsidR="00663813">
        <w:rPr>
          <w:rFonts w:hint="eastAsia"/>
        </w:rPr>
        <w:t>，</w:t>
      </w:r>
      <w:r>
        <w:rPr>
          <w:rFonts w:hint="eastAsia"/>
        </w:rPr>
        <w:t>則足廢不能用</w:t>
      </w:r>
      <w:r w:rsidR="00663813">
        <w:t>，</w:t>
      </w:r>
      <w:r>
        <w:t>痰濁上泛</w:t>
      </w:r>
      <w:r w:rsidR="00F2333A">
        <w:t>，</w:t>
      </w:r>
      <w:r>
        <w:t>堵塞竅道</w:t>
      </w:r>
      <w:r w:rsidR="00F2333A">
        <w:t>，</w:t>
      </w:r>
      <w:r>
        <w:t>則舌強不能</w:t>
      </w:r>
      <w:r w:rsidR="00663813">
        <w:rPr>
          <w:rFonts w:hint="eastAsia"/>
        </w:rPr>
        <w:t>言，</w:t>
      </w:r>
      <w:r>
        <w:rPr>
          <w:rFonts w:hint="eastAsia"/>
        </w:rPr>
        <w:t>治宜溫補下亢</w:t>
      </w:r>
      <w:r w:rsidR="00663813">
        <w:rPr>
          <w:rFonts w:hint="eastAsia"/>
        </w:rPr>
        <w:t>，</w:t>
      </w:r>
      <w:r>
        <w:rPr>
          <w:rFonts w:hint="eastAsia"/>
        </w:rPr>
        <w:t>開竅化痰</w:t>
      </w:r>
      <w:r w:rsidR="00663813">
        <w:rPr>
          <w:rFonts w:hint="eastAsia"/>
        </w:rPr>
        <w:t>，</w:t>
      </w:r>
      <w:r>
        <w:rPr>
          <w:rFonts w:hint="eastAsia"/>
        </w:rPr>
        <w:t>方中乾地黃</w:t>
      </w:r>
      <w:r w:rsidR="00663813">
        <w:rPr>
          <w:rFonts w:hint="eastAsia"/>
        </w:rPr>
        <w:t>、山</w:t>
      </w:r>
      <w:r>
        <w:rPr>
          <w:rFonts w:hint="eastAsia"/>
        </w:rPr>
        <w:t>茱萸滋補腎陰</w:t>
      </w:r>
      <w:r w:rsidR="00F2333A">
        <w:rPr>
          <w:rFonts w:hint="eastAsia"/>
        </w:rPr>
        <w:t>，</w:t>
      </w:r>
      <w:r>
        <w:rPr>
          <w:rFonts w:hint="eastAsia"/>
        </w:rPr>
        <w:t>固精斂肝</w:t>
      </w:r>
      <w:r w:rsidR="00663813">
        <w:rPr>
          <w:rFonts w:hint="eastAsia"/>
        </w:rPr>
        <w:t>，</w:t>
      </w:r>
      <w:r w:rsidR="002704FA">
        <w:rPr>
          <w:rFonts w:hint="eastAsia"/>
        </w:rPr>
        <w:t>為</w:t>
      </w:r>
      <w:r>
        <w:rPr>
          <w:rFonts w:hint="eastAsia"/>
        </w:rPr>
        <w:t>主藥</w:t>
      </w:r>
      <w:r w:rsidR="00663813">
        <w:t>，</w:t>
      </w:r>
      <w:r>
        <w:t>肉</w:t>
      </w:r>
      <w:r>
        <w:rPr>
          <w:rFonts w:hint="eastAsia"/>
        </w:rPr>
        <w:t>嵸蓉</w:t>
      </w:r>
      <w:r w:rsidR="00B60247">
        <w:rPr>
          <w:rFonts w:hint="eastAsia"/>
        </w:rPr>
        <w:t>、</w:t>
      </w:r>
      <w:r>
        <w:rPr>
          <w:rFonts w:hint="eastAsia"/>
        </w:rPr>
        <w:t>巴戟</w:t>
      </w:r>
      <w:r w:rsidR="00B60247">
        <w:rPr>
          <w:rFonts w:hint="eastAsia"/>
        </w:rPr>
        <w:t>、</w:t>
      </w:r>
      <w:r>
        <w:rPr>
          <w:rFonts w:hint="eastAsia"/>
        </w:rPr>
        <w:t>肉桂</w:t>
      </w:r>
      <w:r w:rsidR="00B60247">
        <w:rPr>
          <w:rFonts w:hint="eastAsia"/>
        </w:rPr>
        <w:t>、</w:t>
      </w:r>
      <w:r>
        <w:rPr>
          <w:rFonts w:hint="eastAsia"/>
        </w:rPr>
        <w:t>附</w:t>
      </w:r>
      <w:r w:rsidR="00663813">
        <w:rPr>
          <w:rFonts w:hint="eastAsia"/>
        </w:rPr>
        <w:t>子</w:t>
      </w:r>
      <w:r>
        <w:rPr>
          <w:rFonts w:hint="eastAsia"/>
        </w:rPr>
        <w:t>溫養</w:t>
      </w:r>
      <w:r w:rsidR="00663813">
        <w:rPr>
          <w:rFonts w:hint="eastAsia"/>
        </w:rPr>
        <w:t>真</w:t>
      </w:r>
      <w:r>
        <w:rPr>
          <w:rFonts w:hint="eastAsia"/>
        </w:rPr>
        <w:t>元</w:t>
      </w:r>
      <w:r w:rsidR="00E031A7">
        <w:rPr>
          <w:rFonts w:hint="eastAsia"/>
        </w:rPr>
        <w:t>，</w:t>
      </w:r>
      <w:r>
        <w:rPr>
          <w:rFonts w:hint="eastAsia"/>
        </w:rPr>
        <w:t>攝</w:t>
      </w:r>
      <w:r w:rsidR="00663813">
        <w:rPr>
          <w:rFonts w:hint="eastAsia"/>
        </w:rPr>
        <w:t>納</w:t>
      </w:r>
      <w:r>
        <w:rPr>
          <w:rFonts w:hint="eastAsia"/>
        </w:rPr>
        <w:t>浮陽</w:t>
      </w:r>
      <w:r w:rsidR="00C513F4">
        <w:rPr>
          <w:rFonts w:hint="eastAsia"/>
        </w:rPr>
        <w:t>為</w:t>
      </w:r>
      <w:r>
        <w:rPr>
          <w:rFonts w:hint="eastAsia"/>
        </w:rPr>
        <w:t>輔藥</w:t>
      </w:r>
      <w:r w:rsidR="00663813">
        <w:t>，</w:t>
      </w:r>
      <w:r>
        <w:t>麥</w:t>
      </w:r>
      <w:r>
        <w:rPr>
          <w:rFonts w:hint="eastAsia"/>
        </w:rPr>
        <w:t>冬</w:t>
      </w:r>
      <w:r w:rsidR="00663813">
        <w:rPr>
          <w:rFonts w:hint="eastAsia"/>
        </w:rPr>
        <w:t>、</w:t>
      </w:r>
      <w:r>
        <w:rPr>
          <w:rFonts w:hint="eastAsia"/>
        </w:rPr>
        <w:t>石斛</w:t>
      </w:r>
      <w:r w:rsidR="00663813">
        <w:t>、</w:t>
      </w:r>
      <w:r>
        <w:t>五味子滋陰斂液</w:t>
      </w:r>
      <w:r w:rsidR="008A3265">
        <w:t>，</w:t>
      </w:r>
      <w:r>
        <w:t>使陰陽相配</w:t>
      </w:r>
      <w:r w:rsidR="00663813">
        <w:t>，</w:t>
      </w:r>
      <w:r>
        <w:t>以</w:t>
      </w:r>
      <w:r>
        <w:lastRenderedPageBreak/>
        <w:t>濟於</w:t>
      </w:r>
      <w:r w:rsidR="00663813">
        <w:rPr>
          <w:rFonts w:hint="eastAsia"/>
        </w:rPr>
        <w:t>平，菖蒲</w:t>
      </w:r>
      <w:r w:rsidR="00B60247">
        <w:rPr>
          <w:rFonts w:hint="eastAsia"/>
        </w:rPr>
        <w:t>、</w:t>
      </w:r>
      <w:r>
        <w:rPr>
          <w:rFonts w:hint="eastAsia"/>
        </w:rPr>
        <w:t>遠志</w:t>
      </w:r>
      <w:r w:rsidR="00B60247">
        <w:rPr>
          <w:rFonts w:hint="eastAsia"/>
        </w:rPr>
        <w:t>、</w:t>
      </w:r>
      <w:r>
        <w:rPr>
          <w:rFonts w:hint="eastAsia"/>
        </w:rPr>
        <w:t>茯苓交通心腎</w:t>
      </w:r>
      <w:r w:rsidR="008A3265">
        <w:rPr>
          <w:rFonts w:hint="eastAsia"/>
        </w:rPr>
        <w:t>，</w:t>
      </w:r>
      <w:r>
        <w:rPr>
          <w:rFonts w:hint="eastAsia"/>
        </w:rPr>
        <w:t>開竅化痰</w:t>
      </w:r>
      <w:r w:rsidR="008A3265">
        <w:rPr>
          <w:rFonts w:hint="eastAsia"/>
        </w:rPr>
        <w:t>，</w:t>
      </w:r>
      <w:r>
        <w:rPr>
          <w:rFonts w:hint="eastAsia"/>
        </w:rPr>
        <w:t>更佐薄荷</w:t>
      </w:r>
      <w:r w:rsidR="00344074">
        <w:rPr>
          <w:rFonts w:hint="eastAsia"/>
        </w:rPr>
        <w:t>，</w:t>
      </w:r>
      <w:r w:rsidR="00663813">
        <w:rPr>
          <w:rFonts w:hint="eastAsia"/>
        </w:rPr>
        <w:t>搜</w:t>
      </w:r>
      <w:r>
        <w:rPr>
          <w:rFonts w:hint="eastAsia"/>
        </w:rPr>
        <w:t>其浮散不盡之邪</w:t>
      </w:r>
      <w:r w:rsidR="00663813">
        <w:rPr>
          <w:rFonts w:hint="eastAsia"/>
        </w:rPr>
        <w:t>，</w:t>
      </w:r>
      <w:r>
        <w:rPr>
          <w:rFonts w:hint="eastAsia"/>
        </w:rPr>
        <w:t>薑棗爲使調和營衛</w:t>
      </w:r>
      <w:r w:rsidR="00663813">
        <w:rPr>
          <w:rFonts w:hint="eastAsia"/>
        </w:rPr>
        <w:t>，綜</w:t>
      </w:r>
      <w:r>
        <w:rPr>
          <w:rFonts w:hint="eastAsia"/>
        </w:rPr>
        <w:t>觀全方</w:t>
      </w:r>
      <w:r w:rsidR="00663813">
        <w:rPr>
          <w:rFonts w:hint="eastAsia"/>
        </w:rPr>
        <w:t>，</w:t>
      </w:r>
      <w:r>
        <w:rPr>
          <w:rFonts w:hint="eastAsia"/>
        </w:rPr>
        <w:t>上下</w:t>
      </w:r>
      <w:r w:rsidR="005C6BD6">
        <w:rPr>
          <w:rFonts w:hint="eastAsia"/>
        </w:rPr>
        <w:t>並</w:t>
      </w:r>
      <w:r>
        <w:rPr>
          <w:rFonts w:hint="eastAsia"/>
        </w:rPr>
        <w:t>治</w:t>
      </w:r>
      <w:r w:rsidR="00663813">
        <w:rPr>
          <w:rFonts w:hint="eastAsia"/>
        </w:rPr>
        <w:t>，</w:t>
      </w:r>
      <w:r>
        <w:rPr>
          <w:rFonts w:hint="eastAsia"/>
        </w:rPr>
        <w:t>標本</w:t>
      </w:r>
      <w:r w:rsidR="0035564F">
        <w:rPr>
          <w:rFonts w:hint="eastAsia"/>
        </w:rPr>
        <w:t>兼</w:t>
      </w:r>
      <w:r>
        <w:rPr>
          <w:rFonts w:hint="eastAsia"/>
        </w:rPr>
        <w:t>顧</w:t>
      </w:r>
      <w:r w:rsidR="008A3265">
        <w:rPr>
          <w:rFonts w:hint="eastAsia"/>
        </w:rPr>
        <w:t>，</w:t>
      </w:r>
      <w:r>
        <w:rPr>
          <w:rFonts w:hint="eastAsia"/>
        </w:rPr>
        <w:t>而以治下</w:t>
      </w:r>
      <w:r w:rsidR="008A3265">
        <w:t>，</w:t>
      </w:r>
      <w:r>
        <w:t>治本</w:t>
      </w:r>
      <w:r w:rsidR="002704FA">
        <w:t>為</w:t>
      </w:r>
      <w:r>
        <w:t>主。</w:t>
      </w:r>
      <w:r w:rsidR="00663813">
        <w:t>諸</w:t>
      </w:r>
      <w:r>
        <w:t>藥合用</w:t>
      </w:r>
      <w:r w:rsidR="00663813">
        <w:t>，</w:t>
      </w:r>
      <w:r>
        <w:t>共成滋腎陰、補腎陽</w:t>
      </w:r>
      <w:r w:rsidR="00B60247">
        <w:rPr>
          <w:rFonts w:hint="eastAsia"/>
        </w:rPr>
        <w:t>、</w:t>
      </w:r>
      <w:r>
        <w:rPr>
          <w:rFonts w:hint="eastAsia"/>
        </w:rPr>
        <w:t>開竅化痰之功</w:t>
      </w:r>
      <w:r w:rsidR="00663813">
        <w:rPr>
          <w:rFonts w:hint="eastAsia"/>
        </w:rPr>
        <w:t>，</w:t>
      </w:r>
      <w:r>
        <w:rPr>
          <w:rFonts w:hint="eastAsia"/>
        </w:rPr>
        <w:t>使水火相濟</w:t>
      </w:r>
      <w:r w:rsidR="00663813">
        <w:rPr>
          <w:rFonts w:hint="eastAsia"/>
        </w:rPr>
        <w:t>，</w:t>
      </w:r>
      <w:r w:rsidR="002704FA">
        <w:rPr>
          <w:rFonts w:hint="eastAsia"/>
        </w:rPr>
        <w:t>虛</w:t>
      </w:r>
      <w:r>
        <w:rPr>
          <w:rFonts w:hint="eastAsia"/>
        </w:rPr>
        <w:t>火得清</w:t>
      </w:r>
      <w:r w:rsidR="00663813">
        <w:rPr>
          <w:rFonts w:hint="eastAsia"/>
        </w:rPr>
        <w:t>，</w:t>
      </w:r>
      <w:r>
        <w:rPr>
          <w:rFonts w:hint="eastAsia"/>
        </w:rPr>
        <w:t>痰濁得除</w:t>
      </w:r>
      <w:r w:rsidR="00663813">
        <w:t>，</w:t>
      </w:r>
      <w:r>
        <w:t>則</w:t>
      </w:r>
      <w:r w:rsidR="00663813">
        <w:t>瘖</w:t>
      </w:r>
      <w:r w:rsidR="00663813">
        <w:rPr>
          <w:rFonts w:hint="eastAsia"/>
        </w:rPr>
        <w:t>痱</w:t>
      </w:r>
      <w:r>
        <w:t>可癒。</w:t>
      </w:r>
    </w:p>
    <w:p w:rsidR="00AA591D" w:rsidRDefault="00AA591D" w:rsidP="00AA591D">
      <w:pPr>
        <w:pStyle w:val="23"/>
        <w:ind w:firstLine="712"/>
      </w:pPr>
      <w:r>
        <w:rPr>
          <w:rFonts w:hint="eastAsia"/>
        </w:rPr>
        <w:t>本方溫而不燥</w:t>
      </w:r>
      <w:r w:rsidR="008A3265">
        <w:t>，</w:t>
      </w:r>
      <w:r>
        <w:rPr>
          <w:rFonts w:hint="eastAsia"/>
        </w:rPr>
        <w:t>爲其特長</w:t>
      </w:r>
      <w:r w:rsidR="008A3265">
        <w:t>，</w:t>
      </w:r>
      <w:r>
        <w:t>然畢竟</w:t>
      </w:r>
      <w:r w:rsidR="00663813">
        <w:t>偏</w:t>
      </w:r>
      <w:r>
        <w:t>於溫補</w:t>
      </w:r>
      <w:r w:rsidR="00663813">
        <w:t>，</w:t>
      </w:r>
      <w:r>
        <w:t>若由氣火上升</w:t>
      </w:r>
      <w:r w:rsidR="008A3265">
        <w:t>，</w:t>
      </w:r>
      <w:r>
        <w:t>肝陽</w:t>
      </w:r>
      <w:r w:rsidR="00663813">
        <w:t>偏</w:t>
      </w:r>
      <w:r>
        <w:t>亢</w:t>
      </w:r>
      <w:r w:rsidR="008A3265">
        <w:t>，</w:t>
      </w:r>
      <w:r>
        <w:t>猝然</w:t>
      </w:r>
      <w:r w:rsidR="00663813">
        <w:t>瘖</w:t>
      </w:r>
      <w:r>
        <w:t>厥者</w:t>
      </w:r>
      <w:r w:rsidR="00663813">
        <w:t>，</w:t>
      </w:r>
      <w:r>
        <w:rPr>
          <w:rFonts w:hint="eastAsia"/>
        </w:rPr>
        <w:t>此方切勿誤投。</w:t>
      </w:r>
    </w:p>
    <w:p w:rsidR="00AA591D" w:rsidRDefault="00B40423" w:rsidP="00F67B6B">
      <w:pPr>
        <w:pStyle w:val="59"/>
        <w:ind w:firstLine="712"/>
      </w:pPr>
      <w:bookmarkStart w:id="2042" w:name="_Toc39190725"/>
      <w:r>
        <w:rPr>
          <w:rFonts w:hint="eastAsia"/>
        </w:rPr>
        <w:t>※</w:t>
      </w:r>
      <w:r w:rsidR="00663813">
        <w:rPr>
          <w:rFonts w:hint="eastAsia"/>
        </w:rPr>
        <w:t>益</w:t>
      </w:r>
      <w:r w:rsidR="00AA591D">
        <w:rPr>
          <w:rFonts w:hint="eastAsia"/>
        </w:rPr>
        <w:t>黃散</w:t>
      </w:r>
      <w:bookmarkEnd w:id="2042"/>
    </w:p>
    <w:p w:rsidR="00AA591D" w:rsidRDefault="00663813" w:rsidP="00AA591D">
      <w:pPr>
        <w:pStyle w:val="23"/>
        <w:ind w:firstLine="712"/>
      </w:pPr>
      <w:r>
        <w:rPr>
          <w:rFonts w:hint="eastAsia"/>
        </w:rPr>
        <w:t>【</w:t>
      </w:r>
      <w:r w:rsidR="00AA591D">
        <w:rPr>
          <w:rFonts w:hint="eastAsia"/>
        </w:rPr>
        <w:t>方劑來源】</w:t>
      </w:r>
      <w:r>
        <w:rPr>
          <w:rFonts w:hint="eastAsia"/>
        </w:rPr>
        <w:t>宋</w:t>
      </w:r>
      <w:r>
        <w:rPr>
          <w:rFonts w:asciiTheme="majorEastAsia" w:hAnsiTheme="majorEastAsia" w:hint="eastAsia"/>
        </w:rPr>
        <w:t>．</w:t>
      </w:r>
      <w:r w:rsidR="00AA591D">
        <w:rPr>
          <w:rFonts w:hint="eastAsia"/>
        </w:rPr>
        <w:t>錢乙</w:t>
      </w:r>
      <w:r>
        <w:rPr>
          <w:rFonts w:hint="eastAsia"/>
        </w:rPr>
        <w:t>，</w:t>
      </w:r>
      <w:r w:rsidR="00AA591D">
        <w:rPr>
          <w:rFonts w:hint="eastAsia"/>
        </w:rPr>
        <w:t>《小兒藥証直訣》</w:t>
      </w:r>
      <w:r>
        <w:rPr>
          <w:rFonts w:hint="eastAsia"/>
        </w:rPr>
        <w:t>。</w:t>
      </w:r>
    </w:p>
    <w:p w:rsidR="00AA591D" w:rsidRDefault="00AA591D" w:rsidP="00AA591D">
      <w:pPr>
        <w:pStyle w:val="23"/>
        <w:ind w:firstLine="712"/>
      </w:pPr>
      <w:r>
        <w:rPr>
          <w:rFonts w:hint="eastAsia"/>
        </w:rPr>
        <w:t>【適應範圍】小兒脾土虛寒</w:t>
      </w:r>
      <w:r w:rsidR="00663813">
        <w:rPr>
          <w:rFonts w:hint="eastAsia"/>
        </w:rPr>
        <w:t>，</w:t>
      </w:r>
      <w:r>
        <w:rPr>
          <w:rFonts w:hint="eastAsia"/>
        </w:rPr>
        <w:t>臍腹膨大</w:t>
      </w:r>
      <w:r w:rsidR="008A3265">
        <w:rPr>
          <w:rFonts w:hint="eastAsia"/>
        </w:rPr>
        <w:t>，</w:t>
      </w:r>
      <w:r>
        <w:rPr>
          <w:rFonts w:hint="eastAsia"/>
        </w:rPr>
        <w:t>身形</w:t>
      </w:r>
      <w:r w:rsidR="00663813">
        <w:rPr>
          <w:rFonts w:hint="eastAsia"/>
        </w:rPr>
        <w:t>瘦削</w:t>
      </w:r>
      <w:r w:rsidR="008A3265">
        <w:t>，</w:t>
      </w:r>
      <w:r>
        <w:t>嘔吐泄瀉者</w:t>
      </w:r>
      <w:r w:rsidR="00663813">
        <w:t>。</w:t>
      </w:r>
    </w:p>
    <w:p w:rsidR="00AA591D" w:rsidRDefault="00663813" w:rsidP="00AA591D">
      <w:pPr>
        <w:pStyle w:val="23"/>
        <w:ind w:firstLine="712"/>
      </w:pPr>
      <w:r>
        <w:rPr>
          <w:rFonts w:hint="eastAsia"/>
        </w:rPr>
        <w:t>【</w:t>
      </w:r>
      <w:r w:rsidR="00AA591D">
        <w:rPr>
          <w:rFonts w:hint="eastAsia"/>
        </w:rPr>
        <w:t>藥物</w:t>
      </w:r>
      <w:r w:rsidR="00332A4B">
        <w:rPr>
          <w:rFonts w:hint="eastAsia"/>
        </w:rPr>
        <w:t>組成</w:t>
      </w:r>
      <w:r w:rsidR="00AA591D">
        <w:rPr>
          <w:rFonts w:hint="eastAsia"/>
        </w:rPr>
        <w:t>】陳皮</w:t>
      </w:r>
      <w:r w:rsidR="008A3265">
        <w:rPr>
          <w:rFonts w:hint="eastAsia"/>
        </w:rPr>
        <w:t>一</w:t>
      </w:r>
      <w:r w:rsidR="00AA591D">
        <w:rPr>
          <w:rFonts w:hint="eastAsia"/>
        </w:rPr>
        <w:t>兩</w:t>
      </w:r>
      <w:r w:rsidR="002704FA">
        <w:t>（</w:t>
      </w:r>
      <w:r w:rsidR="00AA591D">
        <w:t>去白</w:t>
      </w:r>
      <w:r w:rsidR="002704FA">
        <w:t>）</w:t>
      </w:r>
      <w:r>
        <w:t>，</w:t>
      </w:r>
      <w:r w:rsidR="00AA591D">
        <w:t>丁香二錢</w:t>
      </w:r>
      <w:r>
        <w:t>，</w:t>
      </w:r>
      <w:r w:rsidR="00AA591D">
        <w:t>青皮五錢</w:t>
      </w:r>
      <w:r w:rsidR="002704FA">
        <w:t>（</w:t>
      </w:r>
      <w:r w:rsidR="00AA591D">
        <w:t>去白</w:t>
      </w:r>
      <w:r w:rsidR="002704FA">
        <w:t>）</w:t>
      </w:r>
      <w:r>
        <w:t>，</w:t>
      </w:r>
      <w:r w:rsidR="00AA591D">
        <w:t>訶子五</w:t>
      </w:r>
      <w:r>
        <w:rPr>
          <w:rFonts w:hint="eastAsia"/>
        </w:rPr>
        <w:t>錢（</w:t>
      </w:r>
      <w:r w:rsidR="00AA591D">
        <w:rPr>
          <w:rFonts w:hint="eastAsia"/>
        </w:rPr>
        <w:t>炮去</w:t>
      </w:r>
      <w:r>
        <w:rPr>
          <w:rFonts w:hint="eastAsia"/>
        </w:rPr>
        <w:t>核</w:t>
      </w:r>
      <w:r w:rsidR="002704FA">
        <w:t>）</w:t>
      </w:r>
      <w:r>
        <w:t>，</w:t>
      </w:r>
      <w:r w:rsidR="00AA591D">
        <w:rPr>
          <w:rFonts w:hint="eastAsia"/>
        </w:rPr>
        <w:t>甘草五錢</w:t>
      </w:r>
      <w:r w:rsidR="002704FA">
        <w:t>（</w:t>
      </w:r>
      <w:r w:rsidR="00AA591D">
        <w:t>炙</w:t>
      </w:r>
      <w:r w:rsidR="002704FA">
        <w:t>）</w:t>
      </w:r>
      <w:r>
        <w:t>。</w:t>
      </w:r>
    </w:p>
    <w:p w:rsidR="00AA591D" w:rsidRDefault="00663813" w:rsidP="00AA591D">
      <w:pPr>
        <w:pStyle w:val="23"/>
        <w:ind w:firstLine="712"/>
      </w:pPr>
      <w:r>
        <w:rPr>
          <w:rFonts w:hint="eastAsia"/>
        </w:rPr>
        <w:t>【</w:t>
      </w:r>
      <w:r w:rsidR="00AA591D">
        <w:rPr>
          <w:rFonts w:hint="eastAsia"/>
        </w:rPr>
        <w:t>製法】</w:t>
      </w:r>
      <w:r w:rsidR="008815F8">
        <w:rPr>
          <w:rFonts w:hint="eastAsia"/>
        </w:rPr>
        <w:t>為</w:t>
      </w:r>
      <w:r w:rsidR="00AA591D">
        <w:rPr>
          <w:rFonts w:hint="eastAsia"/>
        </w:rPr>
        <w:t>末</w:t>
      </w:r>
      <w:r>
        <w:rPr>
          <w:rFonts w:hint="eastAsia"/>
        </w:rPr>
        <w:t>，</w:t>
      </w:r>
      <w:r w:rsidR="00AA591D">
        <w:rPr>
          <w:rFonts w:hint="eastAsia"/>
        </w:rPr>
        <w:t>三歲兒</w:t>
      </w:r>
      <w:r w:rsidR="008A3265">
        <w:rPr>
          <w:rFonts w:hint="eastAsia"/>
        </w:rPr>
        <w:t>一</w:t>
      </w:r>
      <w:r w:rsidR="00AA591D">
        <w:rPr>
          <w:rFonts w:hint="eastAsia"/>
        </w:rPr>
        <w:t>錢</w:t>
      </w:r>
      <w:r w:rsidR="003D6BBB">
        <w:rPr>
          <w:rFonts w:hint="eastAsia"/>
        </w:rPr>
        <w:t>半</w:t>
      </w:r>
      <w:r w:rsidR="008A3265">
        <w:t>，</w:t>
      </w:r>
      <w:r w:rsidR="00AA591D">
        <w:t>水</w:t>
      </w:r>
      <w:r>
        <w:t>半</w:t>
      </w:r>
      <w:r w:rsidR="00A80C6D">
        <w:rPr>
          <w:rFonts w:hint="eastAsia"/>
        </w:rPr>
        <w:t>盞</w:t>
      </w:r>
      <w:r>
        <w:t>，</w:t>
      </w:r>
      <w:r w:rsidR="00AA591D">
        <w:t>煎三分</w:t>
      </w:r>
      <w:r>
        <w:t>。</w:t>
      </w:r>
    </w:p>
    <w:p w:rsidR="00AA591D" w:rsidRDefault="00AA591D" w:rsidP="00AA591D">
      <w:pPr>
        <w:pStyle w:val="23"/>
        <w:ind w:firstLine="712"/>
      </w:pPr>
      <w:r>
        <w:rPr>
          <w:rFonts w:hint="eastAsia"/>
        </w:rPr>
        <w:t>【劑量服法】食前服</w:t>
      </w:r>
      <w:r w:rsidR="00663813">
        <w:rPr>
          <w:rFonts w:hint="eastAsia"/>
        </w:rPr>
        <w:t>。</w:t>
      </w:r>
    </w:p>
    <w:p w:rsidR="00AA591D" w:rsidRDefault="00AA591D" w:rsidP="00AA591D">
      <w:pPr>
        <w:pStyle w:val="23"/>
        <w:ind w:firstLine="712"/>
      </w:pPr>
      <w:r>
        <w:rPr>
          <w:rFonts w:hint="eastAsia"/>
        </w:rPr>
        <w:t>【注釋】本方主治嘔吐泄瀉</w:t>
      </w:r>
      <w:r w:rsidR="008A3265">
        <w:rPr>
          <w:rFonts w:hint="eastAsia"/>
        </w:rPr>
        <w:t>，</w:t>
      </w:r>
      <w:r>
        <w:rPr>
          <w:rFonts w:hint="eastAsia"/>
        </w:rPr>
        <w:t>乃由中焦</w:t>
      </w:r>
      <w:r w:rsidR="002704FA">
        <w:rPr>
          <w:rFonts w:hint="eastAsia"/>
        </w:rPr>
        <w:t>虛</w:t>
      </w:r>
      <w:r>
        <w:rPr>
          <w:rFonts w:hint="eastAsia"/>
        </w:rPr>
        <w:t>寒</w:t>
      </w:r>
      <w:r w:rsidR="008A3265">
        <w:rPr>
          <w:rFonts w:hint="eastAsia"/>
        </w:rPr>
        <w:t>，</w:t>
      </w:r>
      <w:r>
        <w:rPr>
          <w:rFonts w:hint="eastAsia"/>
        </w:rPr>
        <w:t>脾胃不和</w:t>
      </w:r>
      <w:r w:rsidR="008A3265">
        <w:rPr>
          <w:rFonts w:hint="eastAsia"/>
        </w:rPr>
        <w:t>，</w:t>
      </w:r>
      <w:r>
        <w:rPr>
          <w:rFonts w:hint="eastAsia"/>
        </w:rPr>
        <w:t>乳食積滞</w:t>
      </w:r>
      <w:r w:rsidR="00663813">
        <w:rPr>
          <w:rFonts w:hint="eastAsia"/>
        </w:rPr>
        <w:t>，</w:t>
      </w:r>
      <w:r>
        <w:rPr>
          <w:rFonts w:hint="eastAsia"/>
        </w:rPr>
        <w:t>升降失常所致</w:t>
      </w:r>
      <w:r w:rsidR="00AC50D9">
        <w:rPr>
          <w:rFonts w:hint="eastAsia"/>
        </w:rPr>
        <w:t>。</w:t>
      </w:r>
      <w:r>
        <w:rPr>
          <w:rFonts w:hint="eastAsia"/>
        </w:rPr>
        <w:t>脾胃者</w:t>
      </w:r>
      <w:r w:rsidR="008A3265">
        <w:rPr>
          <w:rFonts w:hint="eastAsia"/>
        </w:rPr>
        <w:t>，</w:t>
      </w:r>
      <w:r>
        <w:rPr>
          <w:rFonts w:hint="eastAsia"/>
        </w:rPr>
        <w:t>倉廪之官</w:t>
      </w:r>
      <w:r w:rsidR="00663813">
        <w:rPr>
          <w:rFonts w:hint="eastAsia"/>
        </w:rPr>
        <w:t>，</w:t>
      </w:r>
      <w:r>
        <w:rPr>
          <w:rFonts w:hint="eastAsia"/>
        </w:rPr>
        <w:t>以通爲順</w:t>
      </w:r>
      <w:r w:rsidR="00663813">
        <w:rPr>
          <w:rFonts w:hint="eastAsia"/>
        </w:rPr>
        <w:t>，</w:t>
      </w:r>
      <w:r>
        <w:rPr>
          <w:rFonts w:hint="eastAsia"/>
        </w:rPr>
        <w:t>故方中青</w:t>
      </w:r>
      <w:r w:rsidR="00B60247">
        <w:rPr>
          <w:rFonts w:hint="eastAsia"/>
        </w:rPr>
        <w:t>、</w:t>
      </w:r>
      <w:r>
        <w:rPr>
          <w:rFonts w:hint="eastAsia"/>
        </w:rPr>
        <w:t>陳二桔爲君</w:t>
      </w:r>
      <w:r w:rsidR="00663813">
        <w:rPr>
          <w:rFonts w:hint="eastAsia"/>
        </w:rPr>
        <w:t>，</w:t>
      </w:r>
      <w:r>
        <w:rPr>
          <w:rFonts w:hint="eastAsia"/>
        </w:rPr>
        <w:t>行氣導滯</w:t>
      </w:r>
      <w:r w:rsidR="008A3265">
        <w:rPr>
          <w:rFonts w:hint="eastAsia"/>
        </w:rPr>
        <w:t>，</w:t>
      </w:r>
      <w:r>
        <w:rPr>
          <w:rFonts w:hint="eastAsia"/>
        </w:rPr>
        <w:t>以通爲補</w:t>
      </w:r>
      <w:r w:rsidR="00663813">
        <w:t>，</w:t>
      </w:r>
      <w:r>
        <w:t>丁香為</w:t>
      </w:r>
      <w:r>
        <w:rPr>
          <w:rFonts w:hint="eastAsia"/>
        </w:rPr>
        <w:t>臣</w:t>
      </w:r>
      <w:r w:rsidR="00663813">
        <w:t>，</w:t>
      </w:r>
      <w:r>
        <w:t>溫中止嘔</w:t>
      </w:r>
      <w:r w:rsidR="00663813">
        <w:t>，</w:t>
      </w:r>
      <w:r>
        <w:t>訶子</w:t>
      </w:r>
      <w:r>
        <w:rPr>
          <w:rFonts w:hint="eastAsia"/>
        </w:rPr>
        <w:t>爲佐</w:t>
      </w:r>
      <w:r w:rsidR="00F2333A">
        <w:rPr>
          <w:rFonts w:hint="eastAsia"/>
        </w:rPr>
        <w:t>，</w:t>
      </w:r>
      <w:r>
        <w:rPr>
          <w:rFonts w:hint="eastAsia"/>
        </w:rPr>
        <w:t>澀腸止瀉</w:t>
      </w:r>
      <w:r w:rsidR="00663813">
        <w:t>，</w:t>
      </w:r>
      <w:r>
        <w:t>甘草</w:t>
      </w:r>
      <w:r>
        <w:rPr>
          <w:rFonts w:hint="eastAsia"/>
        </w:rPr>
        <w:t>爲使</w:t>
      </w:r>
      <w:r w:rsidR="00F2333A">
        <w:rPr>
          <w:rFonts w:hint="eastAsia"/>
        </w:rPr>
        <w:t>，</w:t>
      </w:r>
      <w:r>
        <w:rPr>
          <w:rFonts w:hint="eastAsia"/>
        </w:rPr>
        <w:t>補脾和胃</w:t>
      </w:r>
      <w:r w:rsidR="00663813">
        <w:rPr>
          <w:rFonts w:hint="eastAsia"/>
        </w:rPr>
        <w:t>，</w:t>
      </w:r>
      <w:r>
        <w:rPr>
          <w:rFonts w:hint="eastAsia"/>
        </w:rPr>
        <w:t>調和諸藥</w:t>
      </w:r>
      <w:r w:rsidR="00663813">
        <w:rPr>
          <w:rFonts w:hint="eastAsia"/>
        </w:rPr>
        <w:t>，</w:t>
      </w:r>
      <w:r>
        <w:rPr>
          <w:rFonts w:hint="eastAsia"/>
        </w:rPr>
        <w:t>合爲調氣和脾</w:t>
      </w:r>
      <w:r w:rsidR="00663813">
        <w:rPr>
          <w:rFonts w:hint="eastAsia"/>
        </w:rPr>
        <w:t>，</w:t>
      </w:r>
      <w:r>
        <w:rPr>
          <w:rFonts w:hint="eastAsia"/>
        </w:rPr>
        <w:t>溫中止瀉之劑</w:t>
      </w:r>
      <w:r w:rsidR="00663813">
        <w:rPr>
          <w:rFonts w:hint="eastAsia"/>
        </w:rPr>
        <w:t>。</w:t>
      </w:r>
    </w:p>
    <w:p w:rsidR="00AA591D" w:rsidRDefault="00B40423" w:rsidP="00F67B6B">
      <w:pPr>
        <w:pStyle w:val="59"/>
        <w:ind w:firstLine="712"/>
      </w:pPr>
      <w:bookmarkStart w:id="2043" w:name="_Toc39190726"/>
      <w:r>
        <w:rPr>
          <w:rFonts w:hint="eastAsia"/>
        </w:rPr>
        <w:t>※</w:t>
      </w:r>
      <w:r w:rsidR="00AA591D">
        <w:rPr>
          <w:rFonts w:hint="eastAsia"/>
        </w:rPr>
        <w:t>大連翹飲加減方</w:t>
      </w:r>
      <w:bookmarkEnd w:id="2043"/>
    </w:p>
    <w:p w:rsidR="00AA591D" w:rsidRDefault="008256B7" w:rsidP="00AA591D">
      <w:pPr>
        <w:pStyle w:val="23"/>
        <w:ind w:firstLine="712"/>
      </w:pPr>
      <w:r>
        <w:rPr>
          <w:rFonts w:ascii="Cambria Math" w:hAnsi="Cambria Math" w:cs="Cambria Math"/>
        </w:rPr>
        <w:t>【</w:t>
      </w:r>
      <w:r w:rsidR="00AA591D">
        <w:rPr>
          <w:rFonts w:ascii="新細明體" w:eastAsia="新細明體" w:hAnsi="新細明體" w:cs="新細明體" w:hint="eastAsia"/>
        </w:rPr>
        <w:t>方劑來源】明</w:t>
      </w:r>
      <w:r w:rsidR="00663813">
        <w:rPr>
          <w:rFonts w:ascii="新細明體" w:eastAsia="新細明體" w:hAnsi="新細明體" w:cs="新細明體" w:hint="eastAsia"/>
        </w:rPr>
        <w:t>．</w:t>
      </w:r>
      <w:r w:rsidR="00AA591D">
        <w:rPr>
          <w:rFonts w:ascii="新細明體" w:eastAsia="新細明體" w:hAnsi="新細明體" w:cs="新細明體" w:hint="eastAsia"/>
        </w:rPr>
        <w:t>龔廷賢</w:t>
      </w:r>
      <w:r w:rsidR="00663813">
        <w:t>，</w:t>
      </w:r>
      <w:r w:rsidR="00AA591D">
        <w:t>《雲林神彀</w:t>
      </w:r>
      <w:r w:rsidR="00663813">
        <w:t>》</w:t>
      </w:r>
      <w:r w:rsidR="00AA591D">
        <w:t>。</w:t>
      </w:r>
    </w:p>
    <w:p w:rsidR="00AA591D" w:rsidRDefault="00663813" w:rsidP="00AA591D">
      <w:pPr>
        <w:pStyle w:val="23"/>
        <w:ind w:firstLine="712"/>
      </w:pPr>
      <w:r>
        <w:rPr>
          <w:rFonts w:hint="eastAsia"/>
        </w:rPr>
        <w:t>【</w:t>
      </w:r>
      <w:r w:rsidR="00AA591D">
        <w:rPr>
          <w:rFonts w:hint="eastAsia"/>
        </w:rPr>
        <w:t>適應範圜】兒童低熱</w:t>
      </w:r>
      <w:r>
        <w:rPr>
          <w:rFonts w:hint="eastAsia"/>
        </w:rPr>
        <w:t>。</w:t>
      </w:r>
    </w:p>
    <w:p w:rsidR="00AA591D" w:rsidRDefault="00AA591D" w:rsidP="00AA591D">
      <w:pPr>
        <w:pStyle w:val="23"/>
        <w:ind w:firstLine="712"/>
      </w:pPr>
      <w:r>
        <w:rPr>
          <w:rFonts w:hint="eastAsia"/>
        </w:rPr>
        <w:t>【藥物組成】連翹三錢</w:t>
      </w:r>
      <w:r w:rsidR="00663813">
        <w:rPr>
          <w:rFonts w:hint="eastAsia"/>
        </w:rPr>
        <w:t>，</w:t>
      </w:r>
      <w:r>
        <w:rPr>
          <w:rFonts w:hint="eastAsia"/>
        </w:rPr>
        <w:t>當歸四錢</w:t>
      </w:r>
      <w:r w:rsidR="00663813">
        <w:rPr>
          <w:rFonts w:hint="eastAsia"/>
        </w:rPr>
        <w:t>，</w:t>
      </w:r>
      <w:r>
        <w:rPr>
          <w:rFonts w:hint="eastAsia"/>
        </w:rPr>
        <w:t>杭芍</w:t>
      </w:r>
      <w:r w:rsidR="008A3265">
        <w:rPr>
          <w:rFonts w:hint="eastAsia"/>
        </w:rPr>
        <w:t>一</w:t>
      </w:r>
      <w:r w:rsidR="00174164">
        <w:rPr>
          <w:rFonts w:hint="eastAsia"/>
        </w:rPr>
        <w:t>錢半</w:t>
      </w:r>
      <w:r w:rsidR="00663813">
        <w:rPr>
          <w:rFonts w:hint="eastAsia"/>
        </w:rPr>
        <w:t>，</w:t>
      </w:r>
      <w:r>
        <w:rPr>
          <w:rFonts w:hint="eastAsia"/>
        </w:rPr>
        <w:t>防風</w:t>
      </w:r>
      <w:r w:rsidR="008A3265">
        <w:rPr>
          <w:rFonts w:hint="eastAsia"/>
        </w:rPr>
        <w:t>一</w:t>
      </w:r>
      <w:r w:rsidR="00174164">
        <w:rPr>
          <w:rFonts w:hint="eastAsia"/>
        </w:rPr>
        <w:t>錢半</w:t>
      </w:r>
      <w:r w:rsidR="00663813">
        <w:rPr>
          <w:rFonts w:hint="eastAsia"/>
        </w:rPr>
        <w:t>，</w:t>
      </w:r>
      <w:r>
        <w:rPr>
          <w:rFonts w:hint="eastAsia"/>
        </w:rPr>
        <w:t>蟬蛻二錢</w:t>
      </w:r>
      <w:r w:rsidR="00663813">
        <w:rPr>
          <w:rFonts w:hint="eastAsia"/>
        </w:rPr>
        <w:t>，</w:t>
      </w:r>
      <w:r>
        <w:rPr>
          <w:rFonts w:hint="eastAsia"/>
        </w:rPr>
        <w:t>梔子</w:t>
      </w:r>
      <w:r w:rsidR="008A3265">
        <w:rPr>
          <w:rFonts w:hint="eastAsia"/>
        </w:rPr>
        <w:t>一</w:t>
      </w:r>
      <w:r>
        <w:rPr>
          <w:rFonts w:hint="eastAsia"/>
        </w:rPr>
        <w:t>錢</w:t>
      </w:r>
      <w:r w:rsidR="00663813">
        <w:rPr>
          <w:rFonts w:hint="eastAsia"/>
        </w:rPr>
        <w:t>，</w:t>
      </w:r>
      <w:r>
        <w:rPr>
          <w:rFonts w:hint="eastAsia"/>
        </w:rPr>
        <w:t>牛</w:t>
      </w:r>
      <w:r w:rsidR="00242CA0">
        <w:rPr>
          <w:rFonts w:hint="eastAsia"/>
        </w:rPr>
        <w:t>蒡</w:t>
      </w:r>
      <w:r>
        <w:rPr>
          <w:rFonts w:hint="eastAsia"/>
        </w:rPr>
        <w:t>子</w:t>
      </w:r>
      <w:r w:rsidR="008A3265">
        <w:rPr>
          <w:rFonts w:hint="eastAsia"/>
        </w:rPr>
        <w:t>一</w:t>
      </w:r>
      <w:r>
        <w:rPr>
          <w:rFonts w:hint="eastAsia"/>
        </w:rPr>
        <w:t>錢</w:t>
      </w:r>
      <w:r w:rsidR="003D6BBB">
        <w:rPr>
          <w:rFonts w:hint="eastAsia"/>
        </w:rPr>
        <w:t>半</w:t>
      </w:r>
      <w:r w:rsidR="00242CA0">
        <w:rPr>
          <w:rFonts w:hint="eastAsia"/>
        </w:rPr>
        <w:t>，</w:t>
      </w:r>
      <w:r>
        <w:rPr>
          <w:rFonts w:hint="eastAsia"/>
        </w:rPr>
        <w:t>柴胡</w:t>
      </w:r>
      <w:r w:rsidR="008A3265">
        <w:rPr>
          <w:rFonts w:hint="eastAsia"/>
        </w:rPr>
        <w:t>一</w:t>
      </w:r>
      <w:r>
        <w:rPr>
          <w:rFonts w:hint="eastAsia"/>
        </w:rPr>
        <w:t>錢</w:t>
      </w:r>
      <w:r w:rsidR="003D6BBB">
        <w:rPr>
          <w:rFonts w:hint="eastAsia"/>
        </w:rPr>
        <w:t>半</w:t>
      </w:r>
      <w:r w:rsidR="00242CA0">
        <w:rPr>
          <w:rFonts w:hint="eastAsia"/>
        </w:rPr>
        <w:t>，</w:t>
      </w:r>
      <w:r>
        <w:rPr>
          <w:rFonts w:hint="eastAsia"/>
        </w:rPr>
        <w:t>車前</w:t>
      </w:r>
      <w:r w:rsidR="008A3265">
        <w:rPr>
          <w:rFonts w:hint="eastAsia"/>
        </w:rPr>
        <w:t>一</w:t>
      </w:r>
      <w:r>
        <w:rPr>
          <w:rFonts w:hint="eastAsia"/>
        </w:rPr>
        <w:t>錢</w:t>
      </w:r>
      <w:r w:rsidR="00242CA0">
        <w:rPr>
          <w:rFonts w:hint="eastAsia"/>
        </w:rPr>
        <w:t>，</w:t>
      </w:r>
      <w:r>
        <w:rPr>
          <w:rFonts w:hint="eastAsia"/>
        </w:rPr>
        <w:t>滑石</w:t>
      </w:r>
      <w:r w:rsidR="008A3265">
        <w:rPr>
          <w:rFonts w:hint="eastAsia"/>
        </w:rPr>
        <w:t>一</w:t>
      </w:r>
      <w:r>
        <w:rPr>
          <w:rFonts w:hint="eastAsia"/>
        </w:rPr>
        <w:t>錢</w:t>
      </w:r>
      <w:r w:rsidR="003D6BBB">
        <w:rPr>
          <w:rFonts w:hint="eastAsia"/>
        </w:rPr>
        <w:t>半</w:t>
      </w:r>
      <w:r w:rsidR="00242CA0">
        <w:rPr>
          <w:rFonts w:hint="eastAsia"/>
        </w:rPr>
        <w:t>，</w:t>
      </w:r>
      <w:r>
        <w:rPr>
          <w:rFonts w:hint="eastAsia"/>
        </w:rPr>
        <w:t>木通</w:t>
      </w:r>
      <w:r w:rsidR="008A3265">
        <w:rPr>
          <w:rFonts w:hint="eastAsia"/>
        </w:rPr>
        <w:t>一</w:t>
      </w:r>
      <w:r>
        <w:rPr>
          <w:rFonts w:hint="eastAsia"/>
        </w:rPr>
        <w:t>錢</w:t>
      </w:r>
      <w:r w:rsidR="00242CA0">
        <w:rPr>
          <w:rFonts w:hint="eastAsia"/>
        </w:rPr>
        <w:t>，</w:t>
      </w:r>
      <w:r>
        <w:rPr>
          <w:rFonts w:hint="eastAsia"/>
        </w:rPr>
        <w:t>瞿麥二錢</w:t>
      </w:r>
      <w:r w:rsidR="00242CA0">
        <w:rPr>
          <w:rFonts w:hint="eastAsia"/>
        </w:rPr>
        <w:t>，</w:t>
      </w:r>
      <w:r>
        <w:rPr>
          <w:rFonts w:hint="eastAsia"/>
        </w:rPr>
        <w:t>甘草三分</w:t>
      </w:r>
      <w:r w:rsidR="00242CA0">
        <w:rPr>
          <w:rFonts w:hint="eastAsia"/>
        </w:rPr>
        <w:t>。</w:t>
      </w:r>
    </w:p>
    <w:p w:rsidR="00AA591D" w:rsidRDefault="00AA591D" w:rsidP="00AA591D">
      <w:pPr>
        <w:pStyle w:val="23"/>
        <w:ind w:firstLine="712"/>
      </w:pPr>
      <w:r>
        <w:rPr>
          <w:rFonts w:hint="eastAsia"/>
        </w:rPr>
        <w:t>【製法】水煎</w:t>
      </w:r>
      <w:r w:rsidR="00242CA0">
        <w:rPr>
          <w:rFonts w:hint="eastAsia"/>
        </w:rPr>
        <w:t>。</w:t>
      </w:r>
    </w:p>
    <w:p w:rsidR="00AA591D" w:rsidRDefault="00AA591D" w:rsidP="00AA591D">
      <w:pPr>
        <w:pStyle w:val="23"/>
        <w:ind w:firstLine="712"/>
      </w:pPr>
      <w:r>
        <w:rPr>
          <w:rFonts w:hint="eastAsia"/>
        </w:rPr>
        <w:t>【加减】食滯者加山楂</w:t>
      </w:r>
      <w:r w:rsidR="00B60247">
        <w:rPr>
          <w:rFonts w:hint="eastAsia"/>
        </w:rPr>
        <w:t>、</w:t>
      </w:r>
      <w:r>
        <w:rPr>
          <w:rFonts w:hint="eastAsia"/>
        </w:rPr>
        <w:t>建</w:t>
      </w:r>
      <w:r w:rsidR="00242CA0">
        <w:rPr>
          <w:rFonts w:hint="eastAsia"/>
        </w:rPr>
        <w:t>麯</w:t>
      </w:r>
      <w:r w:rsidR="00B60247">
        <w:rPr>
          <w:rFonts w:hint="eastAsia"/>
        </w:rPr>
        <w:t>、</w:t>
      </w:r>
      <w:r>
        <w:rPr>
          <w:rFonts w:hint="eastAsia"/>
        </w:rPr>
        <w:t>麥芽</w:t>
      </w:r>
      <w:r w:rsidR="00242CA0">
        <w:t>，</w:t>
      </w:r>
      <w:r>
        <w:t>濕重者加藿香</w:t>
      </w:r>
      <w:r w:rsidR="00242CA0">
        <w:t>，</w:t>
      </w:r>
      <w:r>
        <w:t>陰</w:t>
      </w:r>
      <w:r w:rsidR="00242CA0">
        <w:t>虛</w:t>
      </w:r>
      <w:r>
        <w:t>者加生地</w:t>
      </w:r>
      <w:r w:rsidR="00B60247">
        <w:rPr>
          <w:rFonts w:hint="eastAsia"/>
        </w:rPr>
        <w:t>、</w:t>
      </w:r>
      <w:r>
        <w:rPr>
          <w:rFonts w:hint="eastAsia"/>
        </w:rPr>
        <w:t>麥冬。</w:t>
      </w:r>
    </w:p>
    <w:p w:rsidR="00AA591D" w:rsidRDefault="00242CA0" w:rsidP="00AA591D">
      <w:pPr>
        <w:pStyle w:val="23"/>
        <w:ind w:firstLine="712"/>
      </w:pPr>
      <w:r>
        <w:rPr>
          <w:rFonts w:hint="eastAsia"/>
        </w:rPr>
        <w:t>【劑</w:t>
      </w:r>
      <w:r w:rsidR="00AA591D">
        <w:rPr>
          <w:rFonts w:hint="eastAsia"/>
        </w:rPr>
        <w:t>量服法】</w:t>
      </w:r>
      <w:r w:rsidR="00AA591D">
        <w:t>5</w:t>
      </w:r>
      <w:r>
        <w:t>～</w:t>
      </w:r>
      <w:r w:rsidR="00AA591D">
        <w:t>10</w:t>
      </w:r>
      <w:r w:rsidR="00AA591D">
        <w:t>歲兒童</w:t>
      </w:r>
      <w:r w:rsidR="008A3265">
        <w:t>，</w:t>
      </w:r>
      <w:r w:rsidR="00AA591D">
        <w:t>每日</w:t>
      </w:r>
      <w:r w:rsidR="008A3265">
        <w:t>一</w:t>
      </w:r>
      <w:r w:rsidR="00AA591D">
        <w:t>劑</w:t>
      </w:r>
      <w:r w:rsidR="008A3265">
        <w:t>，</w:t>
      </w:r>
      <w:r w:rsidR="00AA591D">
        <w:t>二</w:t>
      </w:r>
      <w:r>
        <w:t>次</w:t>
      </w:r>
      <w:r w:rsidR="00AA591D">
        <w:t>分服</w:t>
      </w:r>
      <w:r>
        <w:t>。</w:t>
      </w:r>
    </w:p>
    <w:p w:rsidR="00AA591D" w:rsidRDefault="00AA591D" w:rsidP="00AA591D">
      <w:pPr>
        <w:pStyle w:val="23"/>
        <w:ind w:firstLine="712"/>
      </w:pPr>
      <w:r>
        <w:rPr>
          <w:rFonts w:hint="eastAsia"/>
        </w:rPr>
        <w:t>【注釋】方中</w:t>
      </w:r>
      <w:r w:rsidR="00F67B6B">
        <w:rPr>
          <w:rFonts w:hint="eastAsia"/>
        </w:rPr>
        <w:t>荊</w:t>
      </w:r>
      <w:r w:rsidR="00B60247">
        <w:rPr>
          <w:rFonts w:hint="eastAsia"/>
        </w:rPr>
        <w:t>、</w:t>
      </w:r>
      <w:r>
        <w:rPr>
          <w:rFonts w:hint="eastAsia"/>
        </w:rPr>
        <w:t>防</w:t>
      </w:r>
      <w:r w:rsidR="00B60247">
        <w:rPr>
          <w:rFonts w:hint="eastAsia"/>
        </w:rPr>
        <w:t>、</w:t>
      </w:r>
      <w:r>
        <w:rPr>
          <w:rFonts w:hint="eastAsia"/>
        </w:rPr>
        <w:t>柴</w:t>
      </w:r>
      <w:r w:rsidR="00B60247">
        <w:rPr>
          <w:rFonts w:hint="eastAsia"/>
        </w:rPr>
        <w:t>、</w:t>
      </w:r>
      <w:r>
        <w:rPr>
          <w:rFonts w:hint="eastAsia"/>
        </w:rPr>
        <w:t>蟬</w:t>
      </w:r>
      <w:r w:rsidR="00B60247">
        <w:rPr>
          <w:rFonts w:hint="eastAsia"/>
        </w:rPr>
        <w:t>、</w:t>
      </w:r>
      <w:r>
        <w:rPr>
          <w:rFonts w:hint="eastAsia"/>
        </w:rPr>
        <w:t>牛子疏教在表之邪</w:t>
      </w:r>
      <w:r w:rsidR="008A3265">
        <w:rPr>
          <w:rFonts w:hint="eastAsia"/>
        </w:rPr>
        <w:t>，</w:t>
      </w:r>
      <w:r w:rsidR="00242CA0">
        <w:rPr>
          <w:rFonts w:hint="eastAsia"/>
        </w:rPr>
        <w:t>連</w:t>
      </w:r>
      <w:r>
        <w:rPr>
          <w:rFonts w:hint="eastAsia"/>
        </w:rPr>
        <w:t>、梔</w:t>
      </w:r>
      <w:r w:rsidR="002704FA">
        <w:rPr>
          <w:rFonts w:hint="eastAsia"/>
        </w:rPr>
        <w:t>清</w:t>
      </w:r>
      <w:r>
        <w:rPr>
          <w:rFonts w:hint="eastAsia"/>
        </w:rPr>
        <w:t>三焦之熱</w:t>
      </w:r>
      <w:r w:rsidR="008A3265">
        <w:rPr>
          <w:rFonts w:hint="eastAsia"/>
        </w:rPr>
        <w:t>，</w:t>
      </w:r>
      <w:r>
        <w:rPr>
          <w:rFonts w:hint="eastAsia"/>
        </w:rPr>
        <w:t>協同車前</w:t>
      </w:r>
      <w:r w:rsidR="00B60247">
        <w:rPr>
          <w:rFonts w:hint="eastAsia"/>
        </w:rPr>
        <w:t>、</w:t>
      </w:r>
      <w:r>
        <w:rPr>
          <w:rFonts w:hint="eastAsia"/>
        </w:rPr>
        <w:t>滑石、木通、瞿麥</w:t>
      </w:r>
      <w:r w:rsidR="002704FA">
        <w:rPr>
          <w:rFonts w:hint="eastAsia"/>
        </w:rPr>
        <w:t>清</w:t>
      </w:r>
      <w:r>
        <w:rPr>
          <w:rFonts w:hint="eastAsia"/>
        </w:rPr>
        <w:t>在</w:t>
      </w:r>
      <w:r w:rsidR="00242CA0">
        <w:rPr>
          <w:rFonts w:hint="eastAsia"/>
        </w:rPr>
        <w:t>裏</w:t>
      </w:r>
      <w:r>
        <w:rPr>
          <w:rFonts w:hint="eastAsia"/>
        </w:rPr>
        <w:t>之濕濁</w:t>
      </w:r>
      <w:r w:rsidR="00242CA0">
        <w:rPr>
          <w:rFonts w:hint="eastAsia"/>
        </w:rPr>
        <w:t>，</w:t>
      </w:r>
      <w:r>
        <w:rPr>
          <w:rFonts w:hint="eastAsia"/>
        </w:rPr>
        <w:t>共奏</w:t>
      </w:r>
      <w:r w:rsidR="00974849">
        <w:rPr>
          <w:rFonts w:hint="eastAsia"/>
        </w:rPr>
        <w:t>宣</w:t>
      </w:r>
      <w:r>
        <w:rPr>
          <w:rFonts w:hint="eastAsia"/>
        </w:rPr>
        <w:t>散</w:t>
      </w:r>
      <w:r>
        <w:rPr>
          <w:rFonts w:hint="eastAsia"/>
        </w:rPr>
        <w:lastRenderedPageBreak/>
        <w:t>疏表</w:t>
      </w:r>
      <w:r w:rsidR="00974849">
        <w:rPr>
          <w:rFonts w:hint="eastAsia"/>
        </w:rPr>
        <w:t>，</w:t>
      </w:r>
      <w:r>
        <w:rPr>
          <w:rFonts w:hint="eastAsia"/>
        </w:rPr>
        <w:t>清熱利濕</w:t>
      </w:r>
      <w:r w:rsidR="008A3265">
        <w:t>，</w:t>
      </w:r>
      <w:r>
        <w:t>分化表</w:t>
      </w:r>
      <w:r w:rsidR="00974849">
        <w:t>裏</w:t>
      </w:r>
      <w:r>
        <w:t>之濕熱</w:t>
      </w:r>
      <w:r w:rsidR="008A3265">
        <w:t>，</w:t>
      </w:r>
      <w:r>
        <w:t>使</w:t>
      </w:r>
      <w:r w:rsidR="00974849">
        <w:t>濕</w:t>
      </w:r>
      <w:r>
        <w:t>者</w:t>
      </w:r>
      <w:r>
        <w:rPr>
          <w:rFonts w:hint="eastAsia"/>
        </w:rPr>
        <w:t>而熱無所依</w:t>
      </w:r>
      <w:r w:rsidR="008A3265">
        <w:rPr>
          <w:rFonts w:hint="eastAsia"/>
        </w:rPr>
        <w:t>，</w:t>
      </w:r>
      <w:r>
        <w:rPr>
          <w:rFonts w:hint="eastAsia"/>
        </w:rPr>
        <w:t>熱去則濕無所附</w:t>
      </w:r>
      <w:r w:rsidR="003D6BBB">
        <w:rPr>
          <w:rFonts w:hint="eastAsia"/>
        </w:rPr>
        <w:t>。</w:t>
      </w:r>
      <w:r>
        <w:rPr>
          <w:rFonts w:hint="eastAsia"/>
        </w:rPr>
        <w:t>方中歸</w:t>
      </w:r>
      <w:r w:rsidR="00B60247">
        <w:rPr>
          <w:rFonts w:hint="eastAsia"/>
        </w:rPr>
        <w:t>、</w:t>
      </w:r>
      <w:r>
        <w:rPr>
          <w:rFonts w:hint="eastAsia"/>
        </w:rPr>
        <w:t>芍柔肝斂陰</w:t>
      </w:r>
      <w:r w:rsidR="00974849">
        <w:rPr>
          <w:rFonts w:hint="eastAsia"/>
        </w:rPr>
        <w:t>，</w:t>
      </w:r>
      <w:r>
        <w:rPr>
          <w:rFonts w:hint="eastAsia"/>
        </w:rPr>
        <w:t>補養肝血</w:t>
      </w:r>
      <w:r w:rsidR="00974849">
        <w:rPr>
          <w:rFonts w:hint="eastAsia"/>
        </w:rPr>
        <w:t>，</w:t>
      </w:r>
      <w:r>
        <w:rPr>
          <w:rFonts w:hint="eastAsia"/>
        </w:rPr>
        <w:t>以</w:t>
      </w:r>
      <w:r w:rsidR="00974849">
        <w:rPr>
          <w:rFonts w:hint="eastAsia"/>
        </w:rPr>
        <w:t>維</w:t>
      </w:r>
      <w:r>
        <w:rPr>
          <w:rFonts w:hint="eastAsia"/>
        </w:rPr>
        <w:t>護兒童易虛易實嬌嫩之臟腑</w:t>
      </w:r>
      <w:r w:rsidR="008A3265">
        <w:rPr>
          <w:rFonts w:hint="eastAsia"/>
        </w:rPr>
        <w:t>，</w:t>
      </w:r>
      <w:r>
        <w:rPr>
          <w:rFonts w:hint="eastAsia"/>
        </w:rPr>
        <w:t>使疏散利濕而不致傷陰。</w:t>
      </w:r>
      <w:r w:rsidR="00974849">
        <w:rPr>
          <w:rFonts w:hint="eastAsia"/>
        </w:rPr>
        <w:t>（</w:t>
      </w:r>
      <w:r>
        <w:rPr>
          <w:rFonts w:hint="eastAsia"/>
        </w:rPr>
        <w:t>海州</w:t>
      </w:r>
      <w:r w:rsidR="00974849">
        <w:rPr>
          <w:rFonts w:hint="eastAsia"/>
        </w:rPr>
        <w:t>）</w:t>
      </w:r>
    </w:p>
    <w:p w:rsidR="00AA591D" w:rsidRDefault="00B40423" w:rsidP="00F67B6B">
      <w:pPr>
        <w:pStyle w:val="59"/>
        <w:ind w:firstLine="712"/>
      </w:pPr>
      <w:bookmarkStart w:id="2044" w:name="_Toc39190727"/>
      <w:r>
        <w:rPr>
          <w:rFonts w:hint="eastAsia"/>
        </w:rPr>
        <w:t>※</w:t>
      </w:r>
      <w:r w:rsidR="00AA591D">
        <w:rPr>
          <w:rFonts w:hint="eastAsia"/>
        </w:rPr>
        <w:t>泉州冰硼散</w:t>
      </w:r>
      <w:bookmarkEnd w:id="2044"/>
    </w:p>
    <w:p w:rsidR="00AA591D" w:rsidRDefault="00AA591D" w:rsidP="00AA591D">
      <w:pPr>
        <w:pStyle w:val="23"/>
        <w:ind w:firstLine="712"/>
      </w:pPr>
      <w:r>
        <w:rPr>
          <w:rFonts w:hint="eastAsia"/>
        </w:rPr>
        <w:t>【方劑來源】明</w:t>
      </w:r>
      <w:r w:rsidR="00974849">
        <w:rPr>
          <w:rFonts w:asciiTheme="majorEastAsia" w:hAnsiTheme="majorEastAsia" w:hint="eastAsia"/>
        </w:rPr>
        <w:t>．</w:t>
      </w:r>
      <w:r>
        <w:rPr>
          <w:rFonts w:hint="eastAsia"/>
        </w:rPr>
        <w:t>陳實功</w:t>
      </w:r>
      <w:r w:rsidR="008A3265">
        <w:t>，</w:t>
      </w:r>
      <w:r>
        <w:t>《外科正宗》。</w:t>
      </w:r>
    </w:p>
    <w:p w:rsidR="00AA591D" w:rsidRDefault="00974849"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百日咳</w:t>
      </w:r>
      <w:r>
        <w:rPr>
          <w:rFonts w:hint="eastAsia"/>
        </w:rPr>
        <w:t>。</w:t>
      </w:r>
    </w:p>
    <w:p w:rsidR="00AA591D" w:rsidRDefault="00974849" w:rsidP="00AA591D">
      <w:pPr>
        <w:pStyle w:val="23"/>
        <w:ind w:firstLine="712"/>
      </w:pPr>
      <w:r>
        <w:rPr>
          <w:rFonts w:hint="eastAsia"/>
        </w:rPr>
        <w:t>【</w:t>
      </w:r>
      <w:r w:rsidR="00AA591D">
        <w:rPr>
          <w:rFonts w:hint="eastAsia"/>
        </w:rPr>
        <w:t>藥物組成】冰片五</w:t>
      </w:r>
      <w:r w:rsidR="002704FA">
        <w:rPr>
          <w:rFonts w:hint="eastAsia"/>
        </w:rPr>
        <w:t>錢</w:t>
      </w:r>
      <w:r>
        <w:rPr>
          <w:rFonts w:hint="eastAsia"/>
        </w:rPr>
        <w:t>，</w:t>
      </w:r>
      <w:r w:rsidR="00AA591D">
        <w:rPr>
          <w:rFonts w:hint="eastAsia"/>
        </w:rPr>
        <w:t>硼砂</w:t>
      </w:r>
      <w:r w:rsidR="008A3265">
        <w:rPr>
          <w:rFonts w:hint="eastAsia"/>
        </w:rPr>
        <w:t>一</w:t>
      </w:r>
      <w:r w:rsidR="00AA591D">
        <w:rPr>
          <w:rFonts w:hint="eastAsia"/>
        </w:rPr>
        <w:t>兩</w:t>
      </w:r>
      <w:r>
        <w:rPr>
          <w:rFonts w:hint="eastAsia"/>
        </w:rPr>
        <w:t>，</w:t>
      </w:r>
      <w:r w:rsidR="00AA591D">
        <w:rPr>
          <w:rFonts w:hint="eastAsia"/>
        </w:rPr>
        <w:t>玄明粉</w:t>
      </w:r>
      <w:r w:rsidR="008A3265">
        <w:rPr>
          <w:rFonts w:hint="eastAsia"/>
        </w:rPr>
        <w:t>一</w:t>
      </w:r>
      <w:r w:rsidR="00AA591D">
        <w:rPr>
          <w:rFonts w:hint="eastAsia"/>
        </w:rPr>
        <w:t>兩</w:t>
      </w:r>
      <w:r>
        <w:rPr>
          <w:rFonts w:hint="eastAsia"/>
        </w:rPr>
        <w:t>，</w:t>
      </w:r>
      <w:r w:rsidR="00AA591D">
        <w:rPr>
          <w:rFonts w:hint="eastAsia"/>
        </w:rPr>
        <w:t>朱砂五錢</w:t>
      </w:r>
      <w:r>
        <w:rPr>
          <w:rFonts w:hint="eastAsia"/>
        </w:rPr>
        <w:t>。</w:t>
      </w:r>
    </w:p>
    <w:p w:rsidR="00AA591D" w:rsidRDefault="00974849" w:rsidP="00AA591D">
      <w:pPr>
        <w:pStyle w:val="23"/>
        <w:ind w:firstLine="712"/>
      </w:pPr>
      <w:r>
        <w:rPr>
          <w:rFonts w:hint="eastAsia"/>
        </w:rPr>
        <w:t>【</w:t>
      </w:r>
      <w:r w:rsidR="00AA591D">
        <w:rPr>
          <w:rFonts w:hint="eastAsia"/>
        </w:rPr>
        <w:t>製法】共研粉末</w:t>
      </w:r>
      <w:r w:rsidR="008A3265">
        <w:t>，</w:t>
      </w:r>
      <w:r w:rsidR="00AA591D">
        <w:t>每瓶重</w:t>
      </w:r>
      <w:r w:rsidR="008A3265">
        <w:t>一</w:t>
      </w:r>
      <w:r w:rsidR="00AA591D">
        <w:t>分。</w:t>
      </w:r>
    </w:p>
    <w:p w:rsidR="00AA591D" w:rsidRDefault="00AA591D" w:rsidP="00AA591D">
      <w:pPr>
        <w:pStyle w:val="23"/>
        <w:ind w:firstLine="712"/>
      </w:pPr>
      <w:r>
        <w:rPr>
          <w:rFonts w:hint="eastAsia"/>
        </w:rPr>
        <w:t>【劑量服法】</w:t>
      </w:r>
      <w:r>
        <w:t>1</w:t>
      </w:r>
      <w:r w:rsidR="00974849">
        <w:t>～</w:t>
      </w:r>
      <w:r>
        <w:t>3</w:t>
      </w:r>
      <w:r>
        <w:t>歲</w:t>
      </w:r>
      <w:r w:rsidR="008A3265">
        <w:t>，</w:t>
      </w:r>
      <w:r>
        <w:t>每</w:t>
      </w:r>
      <w:r w:rsidR="002F1FA2">
        <w:rPr>
          <w:rFonts w:hint="eastAsia"/>
        </w:rPr>
        <w:t>次</w:t>
      </w:r>
      <w:r>
        <w:rPr>
          <w:rFonts w:hint="eastAsia"/>
        </w:rPr>
        <w:t>服</w:t>
      </w:r>
      <w:r w:rsidR="00974849">
        <w:rPr>
          <w:rFonts w:hint="eastAsia"/>
        </w:rPr>
        <w:t>1/4</w:t>
      </w:r>
      <w:r>
        <w:t>瓶</w:t>
      </w:r>
      <w:r w:rsidR="00974849">
        <w:t>，</w:t>
      </w:r>
      <w:r>
        <w:t>4</w:t>
      </w:r>
      <w:r w:rsidR="00974849">
        <w:t>～</w:t>
      </w:r>
      <w:r>
        <w:t>7</w:t>
      </w:r>
      <w:r>
        <w:t>歲</w:t>
      </w:r>
      <w:r w:rsidR="008A3265">
        <w:t>，</w:t>
      </w:r>
      <w:r>
        <w:t>每</w:t>
      </w:r>
      <w:r w:rsidR="002F1FA2">
        <w:rPr>
          <w:rFonts w:hint="eastAsia"/>
        </w:rPr>
        <w:t>次</w:t>
      </w:r>
      <w:r>
        <w:rPr>
          <w:rFonts w:hint="eastAsia"/>
        </w:rPr>
        <w:t>服</w:t>
      </w:r>
      <w:r w:rsidR="003D6BBB">
        <w:rPr>
          <w:rFonts w:hint="eastAsia"/>
        </w:rPr>
        <w:t>半</w:t>
      </w:r>
      <w:r>
        <w:rPr>
          <w:rFonts w:hint="eastAsia"/>
        </w:rPr>
        <w:t>瓶</w:t>
      </w:r>
      <w:r w:rsidR="00974849">
        <w:t>，</w:t>
      </w:r>
      <w:r>
        <w:t>8</w:t>
      </w:r>
      <w:r>
        <w:t>歲以上</w:t>
      </w:r>
      <w:r w:rsidR="008A3265">
        <w:t>，</w:t>
      </w:r>
      <w:r>
        <w:t>每次</w:t>
      </w:r>
      <w:r>
        <w:t>1</w:t>
      </w:r>
      <w:r>
        <w:t>瓶</w:t>
      </w:r>
      <w:r w:rsidR="00974849">
        <w:t>，</w:t>
      </w:r>
      <w:r>
        <w:rPr>
          <w:rFonts w:hint="eastAsia"/>
        </w:rPr>
        <w:t>日服二次</w:t>
      </w:r>
      <w:r w:rsidR="00974849">
        <w:rPr>
          <w:rFonts w:hint="eastAsia"/>
        </w:rPr>
        <w:t>。</w:t>
      </w:r>
    </w:p>
    <w:p w:rsidR="00AA591D" w:rsidRDefault="00974849" w:rsidP="00AA591D">
      <w:pPr>
        <w:pStyle w:val="23"/>
        <w:ind w:firstLine="712"/>
      </w:pPr>
      <w:r>
        <w:rPr>
          <w:rFonts w:hint="eastAsia"/>
        </w:rPr>
        <w:t>【</w:t>
      </w:r>
      <w:r w:rsidR="00AA591D">
        <w:rPr>
          <w:rFonts w:hint="eastAsia"/>
        </w:rPr>
        <w:t>注釋】小</w:t>
      </w:r>
      <w:r w:rsidR="006D7BBF">
        <w:rPr>
          <w:rFonts w:hint="eastAsia"/>
        </w:rPr>
        <w:t>兒</w:t>
      </w:r>
      <w:r w:rsidR="00AA591D">
        <w:rPr>
          <w:rFonts w:hint="eastAsia"/>
        </w:rPr>
        <w:t>百日咳應以</w:t>
      </w:r>
      <w:r w:rsidR="002704FA">
        <w:rPr>
          <w:rFonts w:hint="eastAsia"/>
        </w:rPr>
        <w:t>清</w:t>
      </w:r>
      <w:r w:rsidR="00AA591D">
        <w:rPr>
          <w:rFonts w:hint="eastAsia"/>
        </w:rPr>
        <w:t>熱化痰</w:t>
      </w:r>
      <w:r w:rsidR="00E031A7">
        <w:rPr>
          <w:rFonts w:hint="eastAsia"/>
        </w:rPr>
        <w:t>，</w:t>
      </w:r>
      <w:r w:rsidR="00AA591D">
        <w:rPr>
          <w:rFonts w:hint="eastAsia"/>
        </w:rPr>
        <w:t>豁痰鎮痙</w:t>
      </w:r>
      <w:r>
        <w:rPr>
          <w:rFonts w:hint="eastAsia"/>
        </w:rPr>
        <w:t>，</w:t>
      </w:r>
      <w:r w:rsidR="00AA591D">
        <w:rPr>
          <w:rFonts w:hint="eastAsia"/>
        </w:rPr>
        <w:t>宣暢氣機爲治療通則。</w:t>
      </w:r>
    </w:p>
    <w:p w:rsidR="00AA591D" w:rsidRDefault="00AA591D" w:rsidP="00AA591D">
      <w:pPr>
        <w:pStyle w:val="23"/>
        <w:ind w:firstLine="712"/>
      </w:pPr>
      <w:r>
        <w:rPr>
          <w:rFonts w:hint="eastAsia"/>
        </w:rPr>
        <w:t>本方組成四味藥</w:t>
      </w:r>
      <w:r w:rsidR="00974849">
        <w:rPr>
          <w:rFonts w:hint="eastAsia"/>
        </w:rPr>
        <w:t>，</w:t>
      </w:r>
      <w:r>
        <w:rPr>
          <w:rFonts w:hint="eastAsia"/>
        </w:rPr>
        <w:t>有祛痰開竅</w:t>
      </w:r>
      <w:r w:rsidR="008A3265">
        <w:rPr>
          <w:rFonts w:hint="eastAsia"/>
        </w:rPr>
        <w:t>，</w:t>
      </w:r>
      <w:r w:rsidR="002704FA">
        <w:rPr>
          <w:rFonts w:hint="eastAsia"/>
        </w:rPr>
        <w:t>清</w:t>
      </w:r>
      <w:r>
        <w:rPr>
          <w:rFonts w:hint="eastAsia"/>
        </w:rPr>
        <w:t>熱肅肺</w:t>
      </w:r>
      <w:r w:rsidR="00974849">
        <w:rPr>
          <w:rFonts w:hint="eastAsia"/>
        </w:rPr>
        <w:t>，</w:t>
      </w:r>
      <w:r>
        <w:rPr>
          <w:rFonts w:hint="eastAsia"/>
        </w:rPr>
        <w:t>安神解痙作用</w:t>
      </w:r>
      <w:r w:rsidR="00974849">
        <w:rPr>
          <w:rFonts w:hint="eastAsia"/>
        </w:rPr>
        <w:t>，</w:t>
      </w:r>
      <w:r>
        <w:rPr>
          <w:rFonts w:hint="eastAsia"/>
        </w:rPr>
        <w:t>故借以治療百日咳</w:t>
      </w:r>
      <w:r w:rsidR="008A3265">
        <w:rPr>
          <w:rFonts w:hint="eastAsia"/>
        </w:rPr>
        <w:t>，</w:t>
      </w:r>
      <w:r>
        <w:rPr>
          <w:rFonts w:hint="eastAsia"/>
        </w:rPr>
        <w:t>針對病情</w:t>
      </w:r>
      <w:r w:rsidR="00974849">
        <w:rPr>
          <w:rFonts w:hint="eastAsia"/>
        </w:rPr>
        <w:t>，</w:t>
      </w:r>
      <w:r>
        <w:rPr>
          <w:rFonts w:hint="eastAsia"/>
        </w:rPr>
        <w:t>便於服用和接受</w:t>
      </w:r>
      <w:r w:rsidR="00974849">
        <w:rPr>
          <w:rFonts w:hint="eastAsia"/>
        </w:rPr>
        <w:t>。（</w:t>
      </w:r>
      <w:r>
        <w:rPr>
          <w:rFonts w:hint="eastAsia"/>
        </w:rPr>
        <w:t>海州</w:t>
      </w:r>
      <w:r w:rsidR="002704FA">
        <w:t>）</w:t>
      </w:r>
    </w:p>
    <w:p w:rsidR="00AA591D" w:rsidRDefault="00B40423" w:rsidP="00F67B6B">
      <w:pPr>
        <w:pStyle w:val="59"/>
        <w:ind w:firstLine="712"/>
      </w:pPr>
      <w:bookmarkStart w:id="2045" w:name="_Toc39190728"/>
      <w:r>
        <w:rPr>
          <w:rFonts w:hint="eastAsia"/>
        </w:rPr>
        <w:t>※</w:t>
      </w:r>
      <w:r w:rsidR="00AA591D">
        <w:rPr>
          <w:rFonts w:hint="eastAsia"/>
        </w:rPr>
        <w:t>辰金丸</w:t>
      </w:r>
      <w:bookmarkEnd w:id="2045"/>
    </w:p>
    <w:p w:rsidR="00AA591D" w:rsidRDefault="00974849" w:rsidP="00AA591D">
      <w:pPr>
        <w:pStyle w:val="23"/>
        <w:ind w:firstLine="712"/>
      </w:pPr>
      <w:r>
        <w:rPr>
          <w:rFonts w:hint="eastAsia"/>
        </w:rPr>
        <w:t>【</w:t>
      </w:r>
      <w:r w:rsidR="00AA591D">
        <w:rPr>
          <w:rFonts w:hint="eastAsia"/>
        </w:rPr>
        <w:t>方劑來源】上海中醫學院編</w:t>
      </w:r>
      <w:r>
        <w:t>《</w:t>
      </w:r>
      <w:r w:rsidR="00AA591D">
        <w:t>近代中醫流派經驗選集》</w:t>
      </w:r>
      <w:r>
        <w:t>，</w:t>
      </w:r>
      <w:r w:rsidR="00AA591D">
        <w:t>戴溪橋</w:t>
      </w:r>
      <w:r>
        <w:t>奚</w:t>
      </w:r>
      <w:r w:rsidR="00AA591D">
        <w:t>氏兒科</w:t>
      </w:r>
      <w:r w:rsidR="007A656F">
        <w:t>經</w:t>
      </w:r>
      <w:r w:rsidR="00AA591D">
        <w:t>驗</w:t>
      </w:r>
      <w:r w:rsidR="00D00081">
        <w:t>簡</w:t>
      </w:r>
      <w:r w:rsidR="00AA591D">
        <w:t>介。</w:t>
      </w:r>
    </w:p>
    <w:p w:rsidR="00AA591D" w:rsidRDefault="0080755C" w:rsidP="00AA591D">
      <w:pPr>
        <w:pStyle w:val="23"/>
        <w:ind w:firstLine="712"/>
      </w:pPr>
      <w:r>
        <w:rPr>
          <w:rFonts w:hint="eastAsia"/>
        </w:rPr>
        <w:t>【適應範圍】</w:t>
      </w:r>
      <w:r w:rsidR="00AA591D">
        <w:rPr>
          <w:rFonts w:hint="eastAsia"/>
        </w:rPr>
        <w:t>小兒</w:t>
      </w:r>
      <w:r w:rsidR="00FE2E15">
        <w:rPr>
          <w:rFonts w:hint="eastAsia"/>
        </w:rPr>
        <w:t>急</w:t>
      </w:r>
      <w:r w:rsidR="00754B66">
        <w:rPr>
          <w:rFonts w:hint="eastAsia"/>
        </w:rPr>
        <w:t>驚風</w:t>
      </w:r>
      <w:r w:rsidR="00974849">
        <w:rPr>
          <w:rFonts w:hint="eastAsia"/>
        </w:rPr>
        <w:t>。</w:t>
      </w:r>
    </w:p>
    <w:p w:rsidR="00AA591D" w:rsidRDefault="00CE4DFA" w:rsidP="00AA591D">
      <w:pPr>
        <w:pStyle w:val="23"/>
        <w:ind w:firstLine="712"/>
      </w:pPr>
      <w:r>
        <w:rPr>
          <w:rFonts w:hint="eastAsia"/>
        </w:rPr>
        <w:t>【</w:t>
      </w:r>
      <w:r w:rsidR="00AA591D">
        <w:rPr>
          <w:rFonts w:hint="eastAsia"/>
        </w:rPr>
        <w:t>藥物組成】犀</w:t>
      </w:r>
      <w:r w:rsidR="00B60247">
        <w:rPr>
          <w:rFonts w:hint="eastAsia"/>
        </w:rPr>
        <w:t>黃</w:t>
      </w:r>
      <w:r w:rsidR="00AA591D">
        <w:rPr>
          <w:rFonts w:hint="eastAsia"/>
        </w:rPr>
        <w:t>二</w:t>
      </w:r>
      <w:r w:rsidR="00A81EAB">
        <w:rPr>
          <w:rFonts w:hint="eastAsia"/>
        </w:rPr>
        <w:t>錢</w:t>
      </w:r>
      <w:r w:rsidR="00974849">
        <w:rPr>
          <w:rFonts w:hint="eastAsia"/>
        </w:rPr>
        <w:t>，</w:t>
      </w:r>
      <w:r w:rsidR="00AA591D">
        <w:rPr>
          <w:rFonts w:hint="eastAsia"/>
        </w:rPr>
        <w:t>西月石五錢</w:t>
      </w:r>
      <w:r w:rsidR="00974849">
        <w:rPr>
          <w:rFonts w:hint="eastAsia"/>
        </w:rPr>
        <w:t>，</w:t>
      </w:r>
      <w:r w:rsidR="00AA591D">
        <w:rPr>
          <w:rFonts w:hint="eastAsia"/>
        </w:rPr>
        <w:t>雄</w:t>
      </w:r>
      <w:r w:rsidR="00B60247">
        <w:rPr>
          <w:rFonts w:hint="eastAsia"/>
        </w:rPr>
        <w:t>黃</w:t>
      </w:r>
      <w:r w:rsidR="00AA591D">
        <w:rPr>
          <w:rFonts w:hint="eastAsia"/>
        </w:rPr>
        <w:t>七錢</w:t>
      </w:r>
      <w:r w:rsidR="00974849">
        <w:rPr>
          <w:rFonts w:hint="eastAsia"/>
        </w:rPr>
        <w:t>，</w:t>
      </w:r>
      <w:r w:rsidR="00AA591D">
        <w:rPr>
          <w:rFonts w:hint="eastAsia"/>
        </w:rPr>
        <w:t>巴豆霜</w:t>
      </w:r>
      <w:r w:rsidR="008A3265">
        <w:rPr>
          <w:rFonts w:hint="eastAsia"/>
        </w:rPr>
        <w:t>一</w:t>
      </w:r>
      <w:r w:rsidR="00AA591D">
        <w:rPr>
          <w:rFonts w:hint="eastAsia"/>
        </w:rPr>
        <w:t>錢</w:t>
      </w:r>
      <w:r w:rsidR="002704FA">
        <w:t>（</w:t>
      </w:r>
      <w:r w:rsidR="00AA591D">
        <w:t>去淨油</w:t>
      </w:r>
      <w:r w:rsidR="002704FA">
        <w:t>）</w:t>
      </w:r>
      <w:r w:rsidR="00974849">
        <w:t>，</w:t>
      </w:r>
      <w:r w:rsidR="00AA591D">
        <w:rPr>
          <w:rFonts w:hint="eastAsia"/>
        </w:rPr>
        <w:t>制膽星二兩</w:t>
      </w:r>
      <w:r w:rsidR="00974849">
        <w:rPr>
          <w:rFonts w:hint="eastAsia"/>
        </w:rPr>
        <w:t>，</w:t>
      </w:r>
      <w:r w:rsidR="00AA591D">
        <w:rPr>
          <w:rFonts w:hint="eastAsia"/>
        </w:rPr>
        <w:t>天竹</w:t>
      </w:r>
      <w:r w:rsidR="00B60247">
        <w:rPr>
          <w:rFonts w:hint="eastAsia"/>
        </w:rPr>
        <w:t>黃</w:t>
      </w:r>
      <w:r w:rsidR="008A3265">
        <w:rPr>
          <w:rFonts w:hint="eastAsia"/>
        </w:rPr>
        <w:t>一</w:t>
      </w:r>
      <w:r w:rsidR="00AA591D">
        <w:rPr>
          <w:rFonts w:hint="eastAsia"/>
        </w:rPr>
        <w:t>兩</w:t>
      </w:r>
      <w:r w:rsidR="00974849">
        <w:rPr>
          <w:rFonts w:hint="eastAsia"/>
        </w:rPr>
        <w:t>，</w:t>
      </w:r>
      <w:r w:rsidR="00AA591D">
        <w:rPr>
          <w:rFonts w:hint="eastAsia"/>
        </w:rPr>
        <w:t>麝香</w:t>
      </w:r>
      <w:r w:rsidR="008A3265">
        <w:rPr>
          <w:rFonts w:hint="eastAsia"/>
        </w:rPr>
        <w:t>一</w:t>
      </w:r>
      <w:r w:rsidR="00AA591D">
        <w:rPr>
          <w:rFonts w:hint="eastAsia"/>
        </w:rPr>
        <w:t>錢</w:t>
      </w:r>
      <w:r w:rsidR="00974849">
        <w:rPr>
          <w:rFonts w:hint="eastAsia"/>
        </w:rPr>
        <w:t>，</w:t>
      </w:r>
      <w:r w:rsidR="00AA591D">
        <w:rPr>
          <w:rFonts w:hint="eastAsia"/>
        </w:rPr>
        <w:t>全</w:t>
      </w:r>
      <w:r w:rsidR="00974849">
        <w:rPr>
          <w:rFonts w:hint="eastAsia"/>
        </w:rPr>
        <w:t>蝎</w:t>
      </w:r>
      <w:r w:rsidR="00AA591D">
        <w:rPr>
          <w:rFonts w:hint="eastAsia"/>
        </w:rPr>
        <w:t>尾三十</w:t>
      </w:r>
      <w:r w:rsidR="00974849">
        <w:rPr>
          <w:rFonts w:hint="eastAsia"/>
        </w:rPr>
        <w:t>條，</w:t>
      </w:r>
      <w:r w:rsidR="00AA591D">
        <w:rPr>
          <w:rFonts w:hint="eastAsia"/>
        </w:rPr>
        <w:t>川</w:t>
      </w:r>
      <w:r w:rsidR="00AA591D">
        <w:t>貝</w:t>
      </w:r>
      <w:r w:rsidR="008A3265">
        <w:t>一</w:t>
      </w:r>
      <w:r w:rsidR="00AA591D">
        <w:t>兩</w:t>
      </w:r>
      <w:r w:rsidR="00974849">
        <w:t>。</w:t>
      </w:r>
    </w:p>
    <w:p w:rsidR="00AA591D" w:rsidRDefault="00974849" w:rsidP="00AA591D">
      <w:pPr>
        <w:pStyle w:val="23"/>
        <w:ind w:firstLine="712"/>
      </w:pPr>
      <w:r>
        <w:rPr>
          <w:rFonts w:hint="eastAsia"/>
        </w:rPr>
        <w:t>【</w:t>
      </w:r>
      <w:r w:rsidR="00AA591D">
        <w:rPr>
          <w:rFonts w:hint="eastAsia"/>
        </w:rPr>
        <w:t>製法】共研細末</w:t>
      </w:r>
      <w:r w:rsidR="008A3265">
        <w:t>，</w:t>
      </w:r>
      <w:r w:rsidR="00AA591D">
        <w:t>用蜜</w:t>
      </w:r>
      <w:r w:rsidR="00C513F4">
        <w:t>為</w:t>
      </w:r>
      <w:r w:rsidR="00AA591D">
        <w:t>丸</w:t>
      </w:r>
      <w:r w:rsidR="008A3265">
        <w:t>，</w:t>
      </w:r>
      <w:r w:rsidR="00AA591D">
        <w:t>每重二分</w:t>
      </w:r>
      <w:r>
        <w:t>，</w:t>
      </w:r>
      <w:r w:rsidR="00AA591D">
        <w:t>硃砂</w:t>
      </w:r>
      <w:r>
        <w:t>拌</w:t>
      </w:r>
      <w:r w:rsidR="008A3265">
        <w:t>，</w:t>
      </w:r>
      <w:r w:rsidR="00AA591D">
        <w:t>金箔</w:t>
      </w:r>
      <w:r>
        <w:t>為</w:t>
      </w:r>
      <w:r w:rsidR="00AA591D">
        <w:t>衣</w:t>
      </w:r>
      <w:r>
        <w:t>。</w:t>
      </w:r>
    </w:p>
    <w:p w:rsidR="00AA591D" w:rsidRDefault="00974849" w:rsidP="00AA591D">
      <w:pPr>
        <w:pStyle w:val="23"/>
        <w:ind w:firstLine="712"/>
      </w:pPr>
      <w:r>
        <w:rPr>
          <w:rFonts w:hint="eastAsia"/>
        </w:rPr>
        <w:t>【</w:t>
      </w:r>
      <w:r w:rsidR="00AA591D">
        <w:rPr>
          <w:rFonts w:hint="eastAsia"/>
        </w:rPr>
        <w:t>劑量服法】二歲以</w:t>
      </w:r>
      <w:r w:rsidR="00F67B6B">
        <w:rPr>
          <w:rFonts w:hint="eastAsia"/>
        </w:rPr>
        <w:t>內</w:t>
      </w:r>
      <w:r w:rsidR="00AA591D">
        <w:rPr>
          <w:rFonts w:hint="eastAsia"/>
        </w:rPr>
        <w:t>服</w:t>
      </w:r>
      <w:r w:rsidR="008A3265">
        <w:rPr>
          <w:rFonts w:hint="eastAsia"/>
        </w:rPr>
        <w:t>一</w:t>
      </w:r>
      <w:r w:rsidR="00AA591D">
        <w:rPr>
          <w:rFonts w:hint="eastAsia"/>
        </w:rPr>
        <w:t>粒</w:t>
      </w:r>
      <w:r w:rsidR="008A3265">
        <w:rPr>
          <w:rFonts w:hint="eastAsia"/>
        </w:rPr>
        <w:t>，</w:t>
      </w:r>
      <w:r w:rsidR="00AA591D">
        <w:rPr>
          <w:rFonts w:hint="eastAsia"/>
        </w:rPr>
        <w:t>日服</w:t>
      </w:r>
      <w:r w:rsidR="008A3265">
        <w:rPr>
          <w:rFonts w:hint="eastAsia"/>
        </w:rPr>
        <w:t>一</w:t>
      </w:r>
      <w:r w:rsidR="00AA591D">
        <w:rPr>
          <w:rFonts w:hint="eastAsia"/>
        </w:rPr>
        <w:t>次</w:t>
      </w:r>
      <w:r>
        <w:t>，</w:t>
      </w:r>
      <w:r w:rsidR="00AA591D">
        <w:t>二歲以上</w:t>
      </w:r>
      <w:r w:rsidR="008A3265">
        <w:t>，</w:t>
      </w:r>
      <w:r w:rsidR="00AA591D">
        <w:t>每</w:t>
      </w:r>
      <w:r>
        <w:t>次</w:t>
      </w:r>
      <w:r w:rsidR="008A3265">
        <w:t>一</w:t>
      </w:r>
      <w:r w:rsidR="00AA591D">
        <w:t>粒</w:t>
      </w:r>
      <w:r w:rsidR="008A3265">
        <w:t>，</w:t>
      </w:r>
      <w:r w:rsidR="00AA591D">
        <w:t>日二次</w:t>
      </w:r>
      <w:r w:rsidR="008A3265">
        <w:t>，</w:t>
      </w:r>
      <w:r w:rsidR="00AA591D">
        <w:t>開水化服</w:t>
      </w:r>
      <w:r>
        <w:t>。</w:t>
      </w:r>
    </w:p>
    <w:p w:rsidR="00AA591D" w:rsidRDefault="00974849" w:rsidP="00AA591D">
      <w:pPr>
        <w:pStyle w:val="23"/>
        <w:ind w:firstLine="712"/>
      </w:pPr>
      <w:r>
        <w:rPr>
          <w:rFonts w:hint="eastAsia"/>
        </w:rPr>
        <w:t>【</w:t>
      </w:r>
      <w:r w:rsidR="00AA591D">
        <w:rPr>
          <w:rFonts w:hint="eastAsia"/>
        </w:rPr>
        <w:t>注釋】風痰壅感</w:t>
      </w:r>
      <w:r w:rsidR="008A3265">
        <w:rPr>
          <w:rFonts w:hint="eastAsia"/>
        </w:rPr>
        <w:t>，</w:t>
      </w:r>
      <w:r w:rsidR="00AA591D">
        <w:rPr>
          <w:rFonts w:hint="eastAsia"/>
        </w:rPr>
        <w:t>發熱不退</w:t>
      </w:r>
      <w:r w:rsidR="008A3265">
        <w:rPr>
          <w:rFonts w:hint="eastAsia"/>
        </w:rPr>
        <w:t>，</w:t>
      </w:r>
      <w:r w:rsidR="00AA591D">
        <w:rPr>
          <w:rFonts w:hint="eastAsia"/>
        </w:rPr>
        <w:t>煩躁不寧</w:t>
      </w:r>
      <w:r w:rsidR="008A3265">
        <w:rPr>
          <w:rFonts w:hint="eastAsia"/>
        </w:rPr>
        <w:t>，</w:t>
      </w:r>
      <w:r w:rsidR="00AA591D">
        <w:rPr>
          <w:rFonts w:hint="eastAsia"/>
        </w:rPr>
        <w:t>痰鳴如嘶</w:t>
      </w:r>
      <w:r w:rsidR="008A3265">
        <w:t>，</w:t>
      </w:r>
      <w:r w:rsidR="00AA591D">
        <w:t>啼不出聲等症</w:t>
      </w:r>
      <w:r w:rsidR="00AC50D9">
        <w:t>。</w:t>
      </w:r>
      <w:r w:rsidR="00AA591D">
        <w:t>用本方開</w:t>
      </w:r>
      <w:r w:rsidR="00AA591D">
        <w:rPr>
          <w:rFonts w:hint="eastAsia"/>
        </w:rPr>
        <w:t>竅、鎮心、化痰、退熱</w:t>
      </w:r>
      <w:r>
        <w:rPr>
          <w:rFonts w:hint="eastAsia"/>
        </w:rPr>
        <w:t>。</w:t>
      </w:r>
    </w:p>
    <w:p w:rsidR="00AA591D" w:rsidRDefault="008A3265" w:rsidP="00AA591D">
      <w:pPr>
        <w:pStyle w:val="23"/>
        <w:ind w:firstLine="712"/>
      </w:pPr>
      <w:r>
        <w:rPr>
          <w:rFonts w:hint="eastAsia"/>
        </w:rPr>
        <w:t>一</w:t>
      </w:r>
      <w:r w:rsidR="00AA591D">
        <w:rPr>
          <w:rFonts w:hint="eastAsia"/>
        </w:rPr>
        <w:t>般兒童</w:t>
      </w:r>
      <w:r>
        <w:t>，</w:t>
      </w:r>
      <w:r w:rsidR="00AA591D">
        <w:t>十有八九服後下醬糞膠固夾痰</w:t>
      </w:r>
      <w:r w:rsidR="00974849">
        <w:t>，熱</w:t>
      </w:r>
      <w:r w:rsidR="00AA591D">
        <w:t>退煩除</w:t>
      </w:r>
      <w:r w:rsidR="00F2333A">
        <w:t>，</w:t>
      </w:r>
      <w:r w:rsidR="00AA591D">
        <w:t>其身自安</w:t>
      </w:r>
      <w:r w:rsidR="00974849">
        <w:t>。（</w:t>
      </w:r>
      <w:r w:rsidR="00AA591D">
        <w:rPr>
          <w:rFonts w:hint="eastAsia"/>
        </w:rPr>
        <w:t>海州</w:t>
      </w:r>
      <w:r w:rsidR="002704FA">
        <w:t>）</w:t>
      </w:r>
    </w:p>
    <w:p w:rsidR="00974849" w:rsidRDefault="00974849">
      <w:pPr>
        <w:spacing w:after="0" w:line="240" w:lineRule="auto"/>
        <w:ind w:firstLine="0"/>
        <w:rPr>
          <w:rFonts w:eastAsiaTheme="majorEastAsia"/>
          <w:spacing w:val="38"/>
        </w:rPr>
      </w:pPr>
      <w:r>
        <w:br w:type="page"/>
      </w:r>
    </w:p>
    <w:p w:rsidR="00AA591D" w:rsidRDefault="00AA591D" w:rsidP="00974849">
      <w:pPr>
        <w:pStyle w:val="1a"/>
      </w:pPr>
      <w:bookmarkStart w:id="2046" w:name="_Toc39190729"/>
      <w:r>
        <w:rPr>
          <w:rFonts w:hint="eastAsia"/>
        </w:rPr>
        <w:lastRenderedPageBreak/>
        <w:t>第二十七章雜療類</w:t>
      </w:r>
      <w:bookmarkEnd w:id="2046"/>
    </w:p>
    <w:p w:rsidR="00AA591D" w:rsidRDefault="00B40423" w:rsidP="00F67B6B">
      <w:pPr>
        <w:pStyle w:val="59"/>
        <w:ind w:firstLine="712"/>
      </w:pPr>
      <w:bookmarkStart w:id="2047" w:name="_Toc39190730"/>
      <w:r>
        <w:rPr>
          <w:rFonts w:hint="eastAsia"/>
        </w:rPr>
        <w:t>※</w:t>
      </w:r>
      <w:r w:rsidR="00AA591D">
        <w:rPr>
          <w:rFonts w:hint="eastAsia"/>
        </w:rPr>
        <w:t>麻醉散</w:t>
      </w:r>
      <w:bookmarkEnd w:id="2047"/>
    </w:p>
    <w:p w:rsidR="00AA591D" w:rsidRDefault="00974849" w:rsidP="00AA591D">
      <w:pPr>
        <w:pStyle w:val="23"/>
        <w:ind w:firstLine="712"/>
      </w:pPr>
      <w:r>
        <w:rPr>
          <w:rFonts w:hint="eastAsia"/>
        </w:rPr>
        <w:t>【</w:t>
      </w:r>
      <w:r w:rsidR="00AA591D">
        <w:rPr>
          <w:rFonts w:hint="eastAsia"/>
        </w:rPr>
        <w:t>方劑來源】冉雪峰大同方劑學載華陀方。</w:t>
      </w:r>
    </w:p>
    <w:p w:rsidR="00AA591D" w:rsidRDefault="008A3265" w:rsidP="00AA591D">
      <w:pPr>
        <w:pStyle w:val="23"/>
        <w:ind w:firstLine="712"/>
      </w:pPr>
      <w:r>
        <w:rPr>
          <w:rFonts w:hint="eastAsia"/>
        </w:rPr>
        <w:t>【適應範圍】</w:t>
      </w:r>
      <w:r w:rsidR="00AA591D">
        <w:rPr>
          <w:rFonts w:hint="eastAsia"/>
        </w:rPr>
        <w:t>相</w:t>
      </w:r>
      <w:r w:rsidR="00974849">
        <w:rPr>
          <w:rFonts w:hint="eastAsia"/>
        </w:rPr>
        <w:t>傳</w:t>
      </w:r>
      <w:r w:rsidR="002704FA">
        <w:rPr>
          <w:rFonts w:hint="eastAsia"/>
        </w:rPr>
        <w:t>為</w:t>
      </w:r>
      <w:r w:rsidR="00AA591D">
        <w:rPr>
          <w:rFonts w:hint="eastAsia"/>
        </w:rPr>
        <w:t>華陀留傳之</w:t>
      </w:r>
      <w:r w:rsidR="00344074">
        <w:rPr>
          <w:rFonts w:hint="eastAsia"/>
        </w:rPr>
        <w:t>麻</w:t>
      </w:r>
      <w:r w:rsidR="00AA591D">
        <w:rPr>
          <w:rFonts w:hint="eastAsia"/>
        </w:rPr>
        <w:t>醉方</w:t>
      </w:r>
      <w:r w:rsidR="002704FA">
        <w:t>（</w:t>
      </w:r>
      <w:r w:rsidR="00AA591D">
        <w:t>而拙著國防新中藥</w:t>
      </w:r>
      <w:r w:rsidR="00E031A7">
        <w:t>，</w:t>
      </w:r>
      <w:r w:rsidR="00AA591D">
        <w:t>用科學方法精製者也</w:t>
      </w:r>
      <w:r w:rsidR="002704FA">
        <w:t>）</w:t>
      </w:r>
      <w:r w:rsidR="00974849">
        <w:t>。</w:t>
      </w:r>
    </w:p>
    <w:p w:rsidR="00AA591D" w:rsidRDefault="00974849" w:rsidP="00AA591D">
      <w:pPr>
        <w:pStyle w:val="23"/>
        <w:ind w:firstLine="712"/>
      </w:pPr>
      <w:r>
        <w:rPr>
          <w:rFonts w:hint="eastAsia"/>
        </w:rPr>
        <w:t>【</w:t>
      </w:r>
      <w:r w:rsidR="00AA591D">
        <w:rPr>
          <w:rFonts w:hint="eastAsia"/>
        </w:rPr>
        <w:t>藥物組成】曼陀羅精三錢</w:t>
      </w:r>
      <w:r w:rsidR="004A2F98">
        <w:rPr>
          <w:rFonts w:hint="eastAsia"/>
        </w:rPr>
        <w:t>，</w:t>
      </w:r>
      <w:r w:rsidR="00AA591D">
        <w:rPr>
          <w:rFonts w:hint="eastAsia"/>
        </w:rPr>
        <w:t>川烏素七分</w:t>
      </w:r>
      <w:r w:rsidR="004A2F98">
        <w:rPr>
          <w:rFonts w:hint="eastAsia"/>
        </w:rPr>
        <w:t>，</w:t>
      </w:r>
      <w:r w:rsidR="00AA591D">
        <w:rPr>
          <w:rFonts w:hint="eastAsia"/>
        </w:rPr>
        <w:t>草烏素七分</w:t>
      </w:r>
      <w:r w:rsidR="004A2F98">
        <w:rPr>
          <w:rFonts w:hint="eastAsia"/>
        </w:rPr>
        <w:t>，</w:t>
      </w:r>
      <w:r w:rsidR="00AA591D">
        <w:rPr>
          <w:rFonts w:hint="eastAsia"/>
        </w:rPr>
        <w:t>蟾酥二分</w:t>
      </w:r>
      <w:r w:rsidR="004A2F98">
        <w:rPr>
          <w:rFonts w:hint="eastAsia"/>
        </w:rPr>
        <w:t>，</w:t>
      </w:r>
      <w:r w:rsidR="00AA591D">
        <w:rPr>
          <w:rFonts w:hint="eastAsia"/>
        </w:rPr>
        <w:t>澱粉適量</w:t>
      </w:r>
      <w:r w:rsidR="004A2F98">
        <w:rPr>
          <w:rFonts w:hint="eastAsia"/>
        </w:rPr>
        <w:t>。</w:t>
      </w:r>
    </w:p>
    <w:p w:rsidR="00AA591D" w:rsidRDefault="004A2F98" w:rsidP="00AA591D">
      <w:pPr>
        <w:pStyle w:val="23"/>
        <w:ind w:firstLine="712"/>
      </w:pPr>
      <w:r>
        <w:rPr>
          <w:rFonts w:hint="eastAsia"/>
        </w:rPr>
        <w:t>【</w:t>
      </w:r>
      <w:r w:rsidR="00AA591D">
        <w:rPr>
          <w:rFonts w:hint="eastAsia"/>
        </w:rPr>
        <w:t>製法】蟾酥乳溶濾淨</w:t>
      </w:r>
      <w:r w:rsidR="008A3265">
        <w:rPr>
          <w:rFonts w:hint="eastAsia"/>
        </w:rPr>
        <w:t>，</w:t>
      </w:r>
      <w:r w:rsidR="00AA591D">
        <w:rPr>
          <w:rFonts w:hint="eastAsia"/>
        </w:rPr>
        <w:t>製爲粉末</w:t>
      </w:r>
      <w:r w:rsidR="008A3265">
        <w:rPr>
          <w:rFonts w:hint="eastAsia"/>
        </w:rPr>
        <w:t>，</w:t>
      </w:r>
      <w:r w:rsidR="00AA591D">
        <w:rPr>
          <w:rFonts w:hint="eastAsia"/>
        </w:rPr>
        <w:t>與曼陀羅精、川烏綪</w:t>
      </w:r>
      <w:r w:rsidR="00B60247">
        <w:rPr>
          <w:rFonts w:hint="eastAsia"/>
        </w:rPr>
        <w:t>、</w:t>
      </w:r>
      <w:r w:rsidR="00AA591D">
        <w:rPr>
          <w:rFonts w:hint="eastAsia"/>
        </w:rPr>
        <w:t>草烏精混合</w:t>
      </w:r>
      <w:r w:rsidR="008A3265">
        <w:t>，</w:t>
      </w:r>
      <w:r w:rsidR="00AA591D">
        <w:t>再加適</w:t>
      </w:r>
      <w:r w:rsidR="00AA591D">
        <w:rPr>
          <w:rFonts w:hint="eastAsia"/>
        </w:rPr>
        <w:t>量澱粉</w:t>
      </w:r>
      <w:r w:rsidR="00A81EAB">
        <w:rPr>
          <w:rFonts w:hint="eastAsia"/>
        </w:rPr>
        <w:t>為</w:t>
      </w:r>
      <w:r w:rsidR="00AA591D">
        <w:rPr>
          <w:rFonts w:hint="eastAsia"/>
        </w:rPr>
        <w:t>賦形劑</w:t>
      </w:r>
      <w:r w:rsidR="008A3265">
        <w:t>，</w:t>
      </w:r>
      <w:r w:rsidR="00AA591D">
        <w:t>製</w:t>
      </w:r>
      <w:r w:rsidR="00AA591D">
        <w:rPr>
          <w:rFonts w:hint="eastAsia"/>
        </w:rPr>
        <w:t>爲散</w:t>
      </w:r>
      <w:r>
        <w:rPr>
          <w:rFonts w:hint="eastAsia"/>
        </w:rPr>
        <w:t>，</w:t>
      </w:r>
      <w:r w:rsidR="00AA591D">
        <w:rPr>
          <w:rFonts w:hint="eastAsia"/>
        </w:rPr>
        <w:t>瓶貯封固</w:t>
      </w:r>
      <w:r>
        <w:rPr>
          <w:rFonts w:hint="eastAsia"/>
        </w:rPr>
        <w:t>，</w:t>
      </w:r>
      <w:r w:rsidR="00AA591D">
        <w:rPr>
          <w:rFonts w:hint="eastAsia"/>
        </w:rPr>
        <w:t>置</w:t>
      </w:r>
      <w:r>
        <w:rPr>
          <w:rFonts w:hint="eastAsia"/>
        </w:rPr>
        <w:t>冷</w:t>
      </w:r>
      <w:r w:rsidR="00AA591D">
        <w:rPr>
          <w:rFonts w:hint="eastAsia"/>
        </w:rPr>
        <w:t>暗處</w:t>
      </w:r>
      <w:r w:rsidR="008A3265">
        <w:rPr>
          <w:rFonts w:hint="eastAsia"/>
        </w:rPr>
        <w:t>，</w:t>
      </w:r>
      <w:r w:rsidR="00AA591D">
        <w:rPr>
          <w:rFonts w:hint="eastAsia"/>
        </w:rPr>
        <w:t>勿泄氣潮濕。</w:t>
      </w:r>
    </w:p>
    <w:p w:rsidR="00AA591D" w:rsidRDefault="004A2F98" w:rsidP="00AA591D">
      <w:pPr>
        <w:pStyle w:val="23"/>
        <w:ind w:firstLine="712"/>
      </w:pPr>
      <w:r>
        <w:rPr>
          <w:rFonts w:hint="eastAsia"/>
        </w:rPr>
        <w:t>【</w:t>
      </w:r>
      <w:r w:rsidR="00AA591D">
        <w:rPr>
          <w:rFonts w:hint="eastAsia"/>
        </w:rPr>
        <w:t>劑量服法】</w:t>
      </w:r>
      <w:r>
        <w:rPr>
          <w:rFonts w:hint="eastAsia"/>
        </w:rPr>
        <w:t>內</w:t>
      </w:r>
      <w:r w:rsidR="00AA591D">
        <w:rPr>
          <w:rFonts w:hint="eastAsia"/>
        </w:rPr>
        <w:t>服酒水各</w:t>
      </w:r>
      <w:r w:rsidR="003D6BBB">
        <w:rPr>
          <w:rFonts w:hint="eastAsia"/>
        </w:rPr>
        <w:t>半</w:t>
      </w:r>
      <w:r w:rsidR="008A3265">
        <w:t>，一</w:t>
      </w:r>
      <w:r w:rsidR="00AA591D">
        <w:t>次量</w:t>
      </w:r>
      <w:r w:rsidR="00AA591D">
        <w:t>1</w:t>
      </w:r>
      <w:r>
        <w:rPr>
          <w:rFonts w:hint="eastAsia"/>
        </w:rPr>
        <w:t>.</w:t>
      </w:r>
      <w:r w:rsidR="00AA591D">
        <w:t>5</w:t>
      </w:r>
      <w:r>
        <w:t>～</w:t>
      </w:r>
      <w:r w:rsidR="00AA591D">
        <w:t>3</w:t>
      </w:r>
      <w:r w:rsidR="00AA591D">
        <w:t>錢</w:t>
      </w:r>
      <w:r>
        <w:t>。</w:t>
      </w:r>
    </w:p>
    <w:p w:rsidR="00AA591D" w:rsidRDefault="004A2F98" w:rsidP="00AA591D">
      <w:pPr>
        <w:pStyle w:val="23"/>
        <w:ind w:firstLine="712"/>
      </w:pPr>
      <w:r>
        <w:rPr>
          <w:rFonts w:hint="eastAsia"/>
        </w:rPr>
        <w:t>【</w:t>
      </w:r>
      <w:r w:rsidR="00AA591D">
        <w:rPr>
          <w:rFonts w:hint="eastAsia"/>
        </w:rPr>
        <w:t>注釋】查此方</w:t>
      </w:r>
      <w:r w:rsidR="002704FA">
        <w:rPr>
          <w:rFonts w:hint="eastAsia"/>
        </w:rPr>
        <w:t>為</w:t>
      </w:r>
      <w:r w:rsidR="00AA591D">
        <w:rPr>
          <w:rFonts w:hint="eastAsia"/>
        </w:rPr>
        <w:t>歷史最古之</w:t>
      </w:r>
      <w:r>
        <w:rPr>
          <w:rFonts w:hint="eastAsia"/>
        </w:rPr>
        <w:t>麻</w:t>
      </w:r>
      <w:r w:rsidR="00AA591D">
        <w:rPr>
          <w:rFonts w:hint="eastAsia"/>
        </w:rPr>
        <w:t>醉劑</w:t>
      </w:r>
      <w:r w:rsidR="008A3265">
        <w:t>，</w:t>
      </w:r>
      <w:r w:rsidR="00AA591D">
        <w:t>史載華陀精方術</w:t>
      </w:r>
      <w:r>
        <w:t>，</w:t>
      </w:r>
      <w:r w:rsidR="00AA591D">
        <w:t>鍼藥所不能及者</w:t>
      </w:r>
      <w:r w:rsidR="008A3265">
        <w:t>，</w:t>
      </w:r>
      <w:r>
        <w:t>令</w:t>
      </w:r>
      <w:r w:rsidR="00AA591D">
        <w:t>先</w:t>
      </w:r>
      <w:r w:rsidR="00AA591D">
        <w:rPr>
          <w:rFonts w:hint="eastAsia"/>
        </w:rPr>
        <w:t>以酒服</w:t>
      </w:r>
      <w:r>
        <w:rPr>
          <w:rFonts w:hint="eastAsia"/>
        </w:rPr>
        <w:t>麻</w:t>
      </w:r>
      <w:r w:rsidR="00AA591D">
        <w:rPr>
          <w:rFonts w:hint="eastAsia"/>
        </w:rPr>
        <w:t>沸湯</w:t>
      </w:r>
      <w:r w:rsidR="008A3265">
        <w:rPr>
          <w:rFonts w:hint="eastAsia"/>
        </w:rPr>
        <w:t>，</w:t>
      </w:r>
      <w:r w:rsidR="00AA591D">
        <w:rPr>
          <w:rFonts w:hint="eastAsia"/>
        </w:rPr>
        <w:t>既醉無所</w:t>
      </w:r>
      <w:r>
        <w:rPr>
          <w:rFonts w:hint="eastAsia"/>
        </w:rPr>
        <w:t>覺</w:t>
      </w:r>
      <w:r w:rsidR="00344074">
        <w:rPr>
          <w:rFonts w:hint="eastAsia"/>
        </w:rPr>
        <w:t>，</w:t>
      </w:r>
      <w:r w:rsidR="00AA591D">
        <w:rPr>
          <w:rFonts w:hint="eastAsia"/>
        </w:rPr>
        <w:t>因割破腹背</w:t>
      </w:r>
      <w:r w:rsidR="008A3265">
        <w:rPr>
          <w:rFonts w:hint="eastAsia"/>
        </w:rPr>
        <w:t>，</w:t>
      </w:r>
      <w:r w:rsidR="00AA591D">
        <w:rPr>
          <w:rFonts w:hint="eastAsia"/>
        </w:rPr>
        <w:t>抽割積聚</w:t>
      </w:r>
      <w:r w:rsidR="00E031A7">
        <w:rPr>
          <w:rFonts w:hint="eastAsia"/>
        </w:rPr>
        <w:t>，</w:t>
      </w:r>
      <w:r w:rsidR="00AA591D">
        <w:rPr>
          <w:rFonts w:hint="eastAsia"/>
        </w:rPr>
        <w:t>若在胃腸</w:t>
      </w:r>
      <w:r>
        <w:rPr>
          <w:rFonts w:hint="eastAsia"/>
        </w:rPr>
        <w:t>，</w:t>
      </w:r>
      <w:r w:rsidR="00AA591D">
        <w:rPr>
          <w:rFonts w:hint="eastAsia"/>
        </w:rPr>
        <w:t>則斷截湔洗</w:t>
      </w:r>
      <w:r w:rsidR="00E031A7">
        <w:rPr>
          <w:rFonts w:hint="eastAsia"/>
        </w:rPr>
        <w:t>，</w:t>
      </w:r>
      <w:r>
        <w:rPr>
          <w:rFonts w:hint="eastAsia"/>
        </w:rPr>
        <w:t>既</w:t>
      </w:r>
      <w:r w:rsidR="00AA591D">
        <w:rPr>
          <w:rFonts w:hint="eastAsia"/>
        </w:rPr>
        <w:t>而縫合</w:t>
      </w:r>
      <w:r>
        <w:rPr>
          <w:rFonts w:hint="eastAsia"/>
        </w:rPr>
        <w:t>，</w:t>
      </w:r>
      <w:r>
        <w:rPr>
          <w:rFonts w:ascii="新細明體-ExtB" w:eastAsia="新細明體-ExtB" w:hAnsi="新細明體-ExtB" w:cs="新細明體-ExtB" w:hint="eastAsia"/>
        </w:rPr>
        <w:t>𢾾</w:t>
      </w:r>
      <w:r w:rsidR="00AA591D">
        <w:rPr>
          <w:rFonts w:hint="eastAsia"/>
        </w:rPr>
        <w:t>以神膏</w:t>
      </w:r>
      <w:r w:rsidR="008A3265">
        <w:rPr>
          <w:rFonts w:hint="eastAsia"/>
        </w:rPr>
        <w:t>，</w:t>
      </w:r>
      <w:r w:rsidR="00AA591D">
        <w:rPr>
          <w:rFonts w:hint="eastAsia"/>
        </w:rPr>
        <w:t>數日</w:t>
      </w:r>
      <w:r>
        <w:rPr>
          <w:rFonts w:hint="eastAsia"/>
        </w:rPr>
        <w:t>平</w:t>
      </w:r>
      <w:r w:rsidR="00AA591D">
        <w:rPr>
          <w:rFonts w:hint="eastAsia"/>
        </w:rPr>
        <w:t>復。考華陀列傳</w:t>
      </w:r>
      <w:r>
        <w:rPr>
          <w:rFonts w:hint="eastAsia"/>
        </w:rPr>
        <w:t>，</w:t>
      </w:r>
      <w:r w:rsidR="00344074">
        <w:rPr>
          <w:rFonts w:hint="eastAsia"/>
        </w:rPr>
        <w:t>麻</w:t>
      </w:r>
      <w:r w:rsidR="00AA591D">
        <w:rPr>
          <w:rFonts w:hint="eastAsia"/>
        </w:rPr>
        <w:t>沸原名湯</w:t>
      </w:r>
      <w:r w:rsidR="008A3265">
        <w:rPr>
          <w:rFonts w:hint="eastAsia"/>
        </w:rPr>
        <w:t>，</w:t>
      </w:r>
      <w:r w:rsidR="00AA591D">
        <w:rPr>
          <w:rFonts w:hint="eastAsia"/>
        </w:rPr>
        <w:t>後人改作散</w:t>
      </w:r>
      <w:r>
        <w:rPr>
          <w:rFonts w:hint="eastAsia"/>
        </w:rPr>
        <w:t>，</w:t>
      </w:r>
      <w:r w:rsidR="00AA591D">
        <w:rPr>
          <w:rFonts w:hint="eastAsia"/>
        </w:rPr>
        <w:t>本方以曼陀羅爲主</w:t>
      </w:r>
      <w:r w:rsidR="0035564F">
        <w:rPr>
          <w:rFonts w:hint="eastAsia"/>
        </w:rPr>
        <w:t>藥</w:t>
      </w:r>
      <w:r w:rsidR="008A3265">
        <w:rPr>
          <w:rFonts w:hint="eastAsia"/>
        </w:rPr>
        <w:t>，</w:t>
      </w:r>
      <w:r w:rsidR="00AA591D">
        <w:rPr>
          <w:rFonts w:hint="eastAsia"/>
        </w:rPr>
        <w:t>曼陀羅爲阿忒羅品屬</w:t>
      </w:r>
      <w:r w:rsidR="00E031A7">
        <w:rPr>
          <w:rFonts w:hint="eastAsia"/>
        </w:rPr>
        <w:t>，</w:t>
      </w:r>
      <w:r w:rsidR="00AA591D">
        <w:rPr>
          <w:rFonts w:hint="eastAsia"/>
        </w:rPr>
        <w:t>能</w:t>
      </w:r>
      <w:r w:rsidR="00344074">
        <w:rPr>
          <w:rFonts w:hint="eastAsia"/>
        </w:rPr>
        <w:t>麻</w:t>
      </w:r>
      <w:r w:rsidR="00AA591D">
        <w:rPr>
          <w:rFonts w:hint="eastAsia"/>
        </w:rPr>
        <w:t>醉中樞神經及末梢神經</w:t>
      </w:r>
      <w:r w:rsidR="00344074">
        <w:rPr>
          <w:rFonts w:hint="eastAsia"/>
        </w:rPr>
        <w:t>，</w:t>
      </w:r>
      <w:r w:rsidR="00AA591D">
        <w:rPr>
          <w:rFonts w:hint="eastAsia"/>
        </w:rPr>
        <w:t>並能弛</w:t>
      </w:r>
      <w:r>
        <w:rPr>
          <w:rFonts w:hint="eastAsia"/>
        </w:rPr>
        <w:t>緩</w:t>
      </w:r>
      <w:r w:rsidR="00AA591D">
        <w:rPr>
          <w:rFonts w:hint="eastAsia"/>
        </w:rPr>
        <w:t>氣道管壁肌膜抽縮。次川烏、草烏</w:t>
      </w:r>
      <w:r>
        <w:rPr>
          <w:rFonts w:hint="eastAsia"/>
        </w:rPr>
        <w:t>，</w:t>
      </w:r>
      <w:r w:rsidR="00AA591D">
        <w:rPr>
          <w:rFonts w:hint="eastAsia"/>
        </w:rPr>
        <w:t>二烏同類異種</w:t>
      </w:r>
      <w:r w:rsidR="008A3265">
        <w:rPr>
          <w:rFonts w:hint="eastAsia"/>
        </w:rPr>
        <w:t>，</w:t>
      </w:r>
      <w:r w:rsidR="00AA591D">
        <w:rPr>
          <w:rFonts w:hint="eastAsia"/>
        </w:rPr>
        <w:t>晉驪姫毒申生</w:t>
      </w:r>
      <w:r>
        <w:rPr>
          <w:rFonts w:hint="eastAsia"/>
        </w:rPr>
        <w:t>，</w:t>
      </w:r>
      <w:r w:rsidR="00AA591D">
        <w:rPr>
          <w:rFonts w:hint="eastAsia"/>
        </w:rPr>
        <w:t>漢霍</w:t>
      </w:r>
      <w:r>
        <w:rPr>
          <w:rFonts w:hint="eastAsia"/>
        </w:rPr>
        <w:t>顯</w:t>
      </w:r>
      <w:r w:rsidR="00AA591D">
        <w:rPr>
          <w:rFonts w:hint="eastAsia"/>
        </w:rPr>
        <w:t>毒太后</w:t>
      </w:r>
      <w:r w:rsidR="008A3265">
        <w:rPr>
          <w:rFonts w:hint="eastAsia"/>
        </w:rPr>
        <w:t>，</w:t>
      </w:r>
      <w:r w:rsidR="00AA591D">
        <w:rPr>
          <w:rFonts w:hint="eastAsia"/>
        </w:rPr>
        <w:t>均此物</w:t>
      </w:r>
      <w:r w:rsidR="003D6BBB">
        <w:rPr>
          <w:rFonts w:hint="eastAsia"/>
        </w:rPr>
        <w:t>。</w:t>
      </w:r>
      <w:r w:rsidR="00AA591D">
        <w:rPr>
          <w:rFonts w:hint="eastAsia"/>
        </w:rPr>
        <w:t>蟾酥乃蟾蜍前腦近眉稜處毒液</w:t>
      </w:r>
      <w:r w:rsidR="008A3265">
        <w:t>，</w:t>
      </w:r>
      <w:r w:rsidR="00AA591D">
        <w:rPr>
          <w:rFonts w:hint="eastAsia"/>
        </w:rPr>
        <w:t>有強心之力</w:t>
      </w:r>
      <w:r>
        <w:rPr>
          <w:rFonts w:hint="eastAsia"/>
        </w:rPr>
        <w:t>，</w:t>
      </w:r>
      <w:r w:rsidR="00AA591D">
        <w:rPr>
          <w:rFonts w:hint="eastAsia"/>
        </w:rPr>
        <w:t>二烏溫熱</w:t>
      </w:r>
      <w:r w:rsidR="008A3265">
        <w:rPr>
          <w:rFonts w:hint="eastAsia"/>
        </w:rPr>
        <w:t>，</w:t>
      </w:r>
      <w:r w:rsidR="00AA591D">
        <w:rPr>
          <w:rFonts w:hint="eastAsia"/>
        </w:rPr>
        <w:t>蟾蜍</w:t>
      </w:r>
      <w:r w:rsidR="002704FA">
        <w:rPr>
          <w:rFonts w:hint="eastAsia"/>
        </w:rPr>
        <w:t>清</w:t>
      </w:r>
      <w:r w:rsidR="00AA591D">
        <w:rPr>
          <w:rFonts w:hint="eastAsia"/>
        </w:rPr>
        <w:t>涼</w:t>
      </w:r>
      <w:r>
        <w:rPr>
          <w:rFonts w:hint="eastAsia"/>
        </w:rPr>
        <w:t>，</w:t>
      </w:r>
      <w:r w:rsidR="00AA591D">
        <w:rPr>
          <w:rFonts w:hint="eastAsia"/>
        </w:rPr>
        <w:t>兩兩合用</w:t>
      </w:r>
      <w:r>
        <w:rPr>
          <w:rFonts w:hint="eastAsia"/>
        </w:rPr>
        <w:t>，</w:t>
      </w:r>
      <w:r w:rsidR="00AA591D">
        <w:rPr>
          <w:rFonts w:hint="eastAsia"/>
        </w:rPr>
        <w:t>相得</w:t>
      </w:r>
      <w:r w:rsidR="0080755C">
        <w:rPr>
          <w:rFonts w:hint="eastAsia"/>
        </w:rPr>
        <w:t>益</w:t>
      </w:r>
      <w:r>
        <w:rPr>
          <w:rFonts w:hint="eastAsia"/>
        </w:rPr>
        <w:t>彰</w:t>
      </w:r>
      <w:r w:rsidR="00AA591D">
        <w:rPr>
          <w:rFonts w:hint="eastAsia"/>
        </w:rPr>
        <w:t>。曼陀羅作用在抑制</w:t>
      </w:r>
      <w:r w:rsidR="00E031A7">
        <w:rPr>
          <w:rFonts w:hint="eastAsia"/>
        </w:rPr>
        <w:t>，</w:t>
      </w:r>
      <w:r w:rsidR="00AA591D">
        <w:rPr>
          <w:rFonts w:hint="eastAsia"/>
        </w:rPr>
        <w:t>此</w:t>
      </w:r>
      <w:r w:rsidR="008A3265">
        <w:rPr>
          <w:rFonts w:hint="eastAsia"/>
        </w:rPr>
        <w:t>一</w:t>
      </w:r>
      <w:r w:rsidR="002704FA">
        <w:rPr>
          <w:rFonts w:hint="eastAsia"/>
        </w:rPr>
        <w:t>清</w:t>
      </w:r>
      <w:r w:rsidR="008A3265">
        <w:rPr>
          <w:rFonts w:hint="eastAsia"/>
        </w:rPr>
        <w:t>一</w:t>
      </w:r>
      <w:r w:rsidR="00AA591D">
        <w:rPr>
          <w:rFonts w:hint="eastAsia"/>
        </w:rPr>
        <w:t>涼作用均</w:t>
      </w:r>
      <w:r w:rsidR="002704FA">
        <w:rPr>
          <w:rFonts w:hint="eastAsia"/>
        </w:rPr>
        <w:t>為</w:t>
      </w:r>
      <w:r w:rsidR="00AA591D">
        <w:rPr>
          <w:rFonts w:hint="eastAsia"/>
        </w:rPr>
        <w:t>興奮</w:t>
      </w:r>
      <w:r w:rsidR="008A3265">
        <w:rPr>
          <w:rFonts w:hint="eastAsia"/>
        </w:rPr>
        <w:t>，</w:t>
      </w:r>
      <w:r w:rsidR="00AA591D">
        <w:rPr>
          <w:rFonts w:hint="eastAsia"/>
        </w:rPr>
        <w:t>既以抑制促其</w:t>
      </w:r>
      <w:r w:rsidR="00344074">
        <w:rPr>
          <w:rFonts w:hint="eastAsia"/>
        </w:rPr>
        <w:t>麻</w:t>
      </w:r>
      <w:r w:rsidR="00AA591D">
        <w:rPr>
          <w:rFonts w:hint="eastAsia"/>
        </w:rPr>
        <w:t>醉</w:t>
      </w:r>
      <w:r w:rsidR="00E031A7">
        <w:rPr>
          <w:rFonts w:hint="eastAsia"/>
        </w:rPr>
        <w:t>，</w:t>
      </w:r>
      <w:r w:rsidR="00AA591D">
        <w:rPr>
          <w:rFonts w:hint="eastAsia"/>
        </w:rPr>
        <w:t>復以興奮成其抑制</w:t>
      </w:r>
      <w:r>
        <w:rPr>
          <w:rFonts w:hint="eastAsia"/>
        </w:rPr>
        <w:t>，</w:t>
      </w:r>
      <w:r w:rsidR="00AA591D">
        <w:rPr>
          <w:rFonts w:hint="eastAsia"/>
        </w:rPr>
        <w:t>是</w:t>
      </w:r>
      <w:r w:rsidR="00E031A7">
        <w:rPr>
          <w:rFonts w:hint="eastAsia"/>
        </w:rPr>
        <w:t>為</w:t>
      </w:r>
      <w:r w:rsidR="00AA591D">
        <w:rPr>
          <w:rFonts w:hint="eastAsia"/>
        </w:rPr>
        <w:t>配合良好之</w:t>
      </w:r>
      <w:r w:rsidR="00344074">
        <w:rPr>
          <w:rFonts w:hint="eastAsia"/>
        </w:rPr>
        <w:t>麻</w:t>
      </w:r>
      <w:r w:rsidR="00AA591D">
        <w:rPr>
          <w:rFonts w:hint="eastAsia"/>
        </w:rPr>
        <w:t>醉劑。西人發眀</w:t>
      </w:r>
      <w:r>
        <w:rPr>
          <w:rFonts w:hint="eastAsia"/>
        </w:rPr>
        <w:t>麻</w:t>
      </w:r>
      <w:r w:rsidR="00AA591D">
        <w:rPr>
          <w:rFonts w:hint="eastAsia"/>
        </w:rPr>
        <w:t>醉劑</w:t>
      </w:r>
      <w:r w:rsidR="008A3265">
        <w:rPr>
          <w:rFonts w:hint="eastAsia"/>
        </w:rPr>
        <w:t>，</w:t>
      </w:r>
      <w:r w:rsidR="00AA591D">
        <w:rPr>
          <w:rFonts w:hint="eastAsia"/>
        </w:rPr>
        <w:t>尙在</w:t>
      </w:r>
      <w:r w:rsidR="008A3265">
        <w:rPr>
          <w:rFonts w:hint="eastAsia"/>
        </w:rPr>
        <w:t>一</w:t>
      </w:r>
      <w:r w:rsidR="00AA591D">
        <w:rPr>
          <w:rFonts w:hint="eastAsia"/>
        </w:rPr>
        <w:t>千八百四十七年</w:t>
      </w:r>
      <w:r w:rsidR="008A3265">
        <w:t>，</w:t>
      </w:r>
      <w:r w:rsidR="00AA591D">
        <w:t>華陀生當後漢</w:t>
      </w:r>
      <w:r w:rsidR="008A3265">
        <w:t>，</w:t>
      </w:r>
      <w:r w:rsidR="00AA591D">
        <w:t>在未發明</w:t>
      </w:r>
      <w:r w:rsidR="00344074">
        <w:t>麻</w:t>
      </w:r>
      <w:r w:rsidR="00AA591D">
        <w:t>醉之先</w:t>
      </w:r>
      <w:r w:rsidR="008A3265">
        <w:t>，</w:t>
      </w:r>
      <w:r w:rsidR="003F3400">
        <w:t>即</w:t>
      </w:r>
      <w:r w:rsidR="00AA591D">
        <w:t>知用</w:t>
      </w:r>
      <w:r w:rsidR="00344074">
        <w:t>麻</w:t>
      </w:r>
      <w:r w:rsidR="00AA591D">
        <w:t>醉。在科</w:t>
      </w:r>
      <w:r w:rsidR="00AA591D">
        <w:rPr>
          <w:rFonts w:hint="eastAsia"/>
        </w:rPr>
        <w:t>學未萌芽以前</w:t>
      </w:r>
      <w:r w:rsidR="008A3265">
        <w:rPr>
          <w:rFonts w:hint="eastAsia"/>
        </w:rPr>
        <w:t>，</w:t>
      </w:r>
      <w:r w:rsidR="00AA591D">
        <w:rPr>
          <w:rFonts w:hint="eastAsia"/>
        </w:rPr>
        <w:t>用藥</w:t>
      </w:r>
      <w:r w:rsidR="003F3400">
        <w:rPr>
          <w:rFonts w:hint="eastAsia"/>
        </w:rPr>
        <w:t>即</w:t>
      </w:r>
      <w:r w:rsidR="00AA591D">
        <w:rPr>
          <w:rFonts w:hint="eastAsia"/>
        </w:rPr>
        <w:t>與近今科學藥相合</w:t>
      </w:r>
      <w:r w:rsidR="008A3265">
        <w:t>，</w:t>
      </w:r>
      <w:r w:rsidR="00AA591D">
        <w:t>其</w:t>
      </w:r>
      <w:r w:rsidR="00344074">
        <w:t>麻</w:t>
      </w:r>
      <w:r w:rsidR="00AA591D">
        <w:t>醉劑</w:t>
      </w:r>
      <w:r w:rsidR="008A3265">
        <w:t>，</w:t>
      </w:r>
      <w:r w:rsidR="00AA591D">
        <w:t>占先外人</w:t>
      </w:r>
      <w:r w:rsidR="008A3265">
        <w:t>一</w:t>
      </w:r>
      <w:r w:rsidR="00AA591D">
        <w:t>千六百餘年。東方文化開明</w:t>
      </w:r>
      <w:r w:rsidR="00AA591D">
        <w:rPr>
          <w:rFonts w:hint="eastAsia"/>
        </w:rPr>
        <w:t>之早</w:t>
      </w:r>
      <w:r>
        <w:rPr>
          <w:rFonts w:hint="eastAsia"/>
        </w:rPr>
        <w:t>，</w:t>
      </w:r>
      <w:r w:rsidR="00AA591D">
        <w:rPr>
          <w:rFonts w:hint="eastAsia"/>
        </w:rPr>
        <w:t>值得驚服</w:t>
      </w:r>
      <w:r>
        <w:rPr>
          <w:rFonts w:hint="eastAsia"/>
        </w:rPr>
        <w:t>，</w:t>
      </w:r>
      <w:r w:rsidR="00AA591D">
        <w:rPr>
          <w:rFonts w:hint="eastAsia"/>
        </w:rPr>
        <w:t>然</w:t>
      </w:r>
      <w:r w:rsidR="00344074">
        <w:rPr>
          <w:rFonts w:hint="eastAsia"/>
        </w:rPr>
        <w:t>麻</w:t>
      </w:r>
      <w:r w:rsidR="00AA591D">
        <w:rPr>
          <w:rFonts w:hint="eastAsia"/>
        </w:rPr>
        <w:t>醉藥內服劑</w:t>
      </w:r>
      <w:r w:rsidR="008A3265">
        <w:t>，</w:t>
      </w:r>
      <w:r w:rsidR="00AA591D">
        <w:t>不如吸劑</w:t>
      </w:r>
      <w:r>
        <w:t>，</w:t>
      </w:r>
      <w:r w:rsidR="00AA591D">
        <w:t>此又宜融洽古今</w:t>
      </w:r>
      <w:r w:rsidR="008A3265">
        <w:t>，</w:t>
      </w:r>
      <w:r w:rsidR="00AA591D">
        <w:t>而作進</w:t>
      </w:r>
      <w:r w:rsidR="008A3265">
        <w:t>一</w:t>
      </w:r>
      <w:r w:rsidR="00AA591D">
        <w:t>步的</w:t>
      </w:r>
      <w:r w:rsidR="00AA591D">
        <w:rPr>
          <w:rFonts w:hint="eastAsia"/>
        </w:rPr>
        <w:t>硏究也。</w:t>
      </w:r>
      <w:r>
        <w:rPr>
          <w:rFonts w:hint="eastAsia"/>
        </w:rPr>
        <w:t>（</w:t>
      </w:r>
      <w:r w:rsidR="00AA591D">
        <w:rPr>
          <w:rFonts w:hint="eastAsia"/>
        </w:rPr>
        <w:t>冉雪峰</w:t>
      </w:r>
      <w:r>
        <w:rPr>
          <w:rFonts w:hint="eastAsia"/>
        </w:rPr>
        <w:t>）</w:t>
      </w:r>
    </w:p>
    <w:p w:rsidR="00AA591D" w:rsidRDefault="00B40423" w:rsidP="00F67B6B">
      <w:pPr>
        <w:pStyle w:val="59"/>
        <w:ind w:firstLine="712"/>
      </w:pPr>
      <w:bookmarkStart w:id="2048" w:name="_Toc39190731"/>
      <w:r>
        <w:rPr>
          <w:rFonts w:hint="eastAsia"/>
        </w:rPr>
        <w:t>※</w:t>
      </w:r>
      <w:r w:rsidR="00AA591D">
        <w:rPr>
          <w:rFonts w:hint="eastAsia"/>
        </w:rPr>
        <w:t>防風排砷湯</w:t>
      </w:r>
      <w:bookmarkEnd w:id="2048"/>
    </w:p>
    <w:p w:rsidR="00AA591D" w:rsidRDefault="004A2F98" w:rsidP="00AA591D">
      <w:pPr>
        <w:pStyle w:val="23"/>
        <w:ind w:firstLine="712"/>
      </w:pPr>
      <w:r>
        <w:rPr>
          <w:rFonts w:hint="eastAsia"/>
        </w:rPr>
        <w:t>【</w:t>
      </w:r>
      <w:r w:rsidR="00AA591D">
        <w:rPr>
          <w:rFonts w:hint="eastAsia"/>
        </w:rPr>
        <w:t>方劑來源】冉氏</w:t>
      </w:r>
      <w:r w:rsidR="007A656F">
        <w:rPr>
          <w:rFonts w:hint="eastAsia"/>
        </w:rPr>
        <w:t>經</w:t>
      </w:r>
      <w:r w:rsidR="00AA591D">
        <w:rPr>
          <w:rFonts w:hint="eastAsia"/>
        </w:rPr>
        <w:t>驗方</w:t>
      </w:r>
      <w:r>
        <w:rPr>
          <w:rFonts w:hint="eastAsia"/>
        </w:rPr>
        <w:t>。</w:t>
      </w:r>
    </w:p>
    <w:p w:rsidR="00AA591D" w:rsidRDefault="004A2F98"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砷中毒</w:t>
      </w:r>
      <w:r w:rsidR="008A3265">
        <w:t>，</w:t>
      </w:r>
      <w:r w:rsidR="00AA591D">
        <w:t>排砷</w:t>
      </w:r>
      <w:r w:rsidR="008A3265">
        <w:t>，</w:t>
      </w:r>
      <w:r w:rsidR="00AA591D">
        <w:t>解毒</w:t>
      </w:r>
      <w:r w:rsidR="008815F8">
        <w:t>。</w:t>
      </w:r>
    </w:p>
    <w:p w:rsidR="00AA591D" w:rsidRDefault="00CE4DFA" w:rsidP="00AA591D">
      <w:pPr>
        <w:pStyle w:val="23"/>
        <w:ind w:firstLine="712"/>
      </w:pPr>
      <w:r>
        <w:rPr>
          <w:rFonts w:hint="eastAsia"/>
        </w:rPr>
        <w:t>【</w:t>
      </w:r>
      <w:r w:rsidR="00AA591D">
        <w:rPr>
          <w:rFonts w:hint="eastAsia"/>
        </w:rPr>
        <w:t>藥物組成】防風四錢</w:t>
      </w:r>
      <w:r w:rsidR="004A2F98">
        <w:rPr>
          <w:rFonts w:hint="eastAsia"/>
        </w:rPr>
        <w:t>，</w:t>
      </w:r>
      <w:r w:rsidR="00AA591D">
        <w:rPr>
          <w:rFonts w:hint="eastAsia"/>
        </w:rPr>
        <w:t>綠豆三錢</w:t>
      </w:r>
      <w:r w:rsidR="004A2F98">
        <w:rPr>
          <w:rFonts w:hint="eastAsia"/>
        </w:rPr>
        <w:t>，</w:t>
      </w:r>
      <w:r w:rsidR="00AA591D">
        <w:rPr>
          <w:rFonts w:hint="eastAsia"/>
        </w:rPr>
        <w:t>甘草二錢</w:t>
      </w:r>
      <w:r w:rsidR="004A2F98">
        <w:rPr>
          <w:rFonts w:hint="eastAsia"/>
        </w:rPr>
        <w:t>，</w:t>
      </w:r>
      <w:r w:rsidR="00AA591D">
        <w:rPr>
          <w:rFonts w:hint="eastAsia"/>
        </w:rPr>
        <w:t>白朮三錢</w:t>
      </w:r>
      <w:r w:rsidR="004A2F98">
        <w:rPr>
          <w:rFonts w:hint="eastAsia"/>
        </w:rPr>
        <w:t>，</w:t>
      </w:r>
      <w:r w:rsidR="00AA591D">
        <w:rPr>
          <w:rFonts w:hint="eastAsia"/>
        </w:rPr>
        <w:t>猪</w:t>
      </w:r>
      <w:r w:rsidR="004A2F98">
        <w:rPr>
          <w:rFonts w:hint="eastAsia"/>
        </w:rPr>
        <w:t>苓</w:t>
      </w:r>
      <w:r w:rsidR="00AA591D">
        <w:rPr>
          <w:rFonts w:hint="eastAsia"/>
        </w:rPr>
        <w:t>三錢</w:t>
      </w:r>
      <w:r w:rsidR="004A2F98">
        <w:rPr>
          <w:rFonts w:hint="eastAsia"/>
        </w:rPr>
        <w:t>，</w:t>
      </w:r>
      <w:r w:rsidR="00AA591D">
        <w:rPr>
          <w:rFonts w:hint="eastAsia"/>
        </w:rPr>
        <w:t>蔗糖適量</w:t>
      </w:r>
      <w:r w:rsidR="004A2F98">
        <w:rPr>
          <w:rFonts w:hint="eastAsia"/>
        </w:rPr>
        <w:t>。</w:t>
      </w:r>
    </w:p>
    <w:p w:rsidR="00AA591D" w:rsidRDefault="00AA591D" w:rsidP="00AA591D">
      <w:pPr>
        <w:pStyle w:val="23"/>
        <w:ind w:firstLine="712"/>
      </w:pPr>
      <w:r>
        <w:rPr>
          <w:rFonts w:hint="eastAsia"/>
        </w:rPr>
        <w:lastRenderedPageBreak/>
        <w:t>【製法】以上防風</w:t>
      </w:r>
      <w:r w:rsidR="004A2F98">
        <w:rPr>
          <w:rFonts w:hint="eastAsia"/>
        </w:rPr>
        <w:t>、</w:t>
      </w:r>
      <w:r>
        <w:rPr>
          <w:rFonts w:hint="eastAsia"/>
        </w:rPr>
        <w:t>綠豆</w:t>
      </w:r>
      <w:r w:rsidR="004A2F98">
        <w:rPr>
          <w:rFonts w:hint="eastAsia"/>
        </w:rPr>
        <w:t>、</w:t>
      </w:r>
      <w:r>
        <w:rPr>
          <w:rFonts w:hint="eastAsia"/>
        </w:rPr>
        <w:t>甘草等三味</w:t>
      </w:r>
      <w:r w:rsidR="008A3265">
        <w:rPr>
          <w:rFonts w:hint="eastAsia"/>
        </w:rPr>
        <w:t>，</w:t>
      </w:r>
      <w:r>
        <w:rPr>
          <w:rFonts w:hint="eastAsia"/>
        </w:rPr>
        <w:t>加水</w:t>
      </w:r>
      <w:r>
        <w:t>500</w:t>
      </w:r>
      <w:r>
        <w:t>毫升</w:t>
      </w:r>
      <w:r w:rsidR="008A3265">
        <w:t>，</w:t>
      </w:r>
      <w:r>
        <w:t>浸泡</w:t>
      </w:r>
      <w:r>
        <w:t>30</w:t>
      </w:r>
      <w:r>
        <w:t>分鐘</w:t>
      </w:r>
      <w:r w:rsidR="008A3265">
        <w:t>，</w:t>
      </w:r>
      <w:r>
        <w:t>加</w:t>
      </w:r>
      <w:r w:rsidR="004A2F98">
        <w:t>熱</w:t>
      </w:r>
      <w:r>
        <w:t>煮</w:t>
      </w:r>
      <w:r>
        <w:rPr>
          <w:rFonts w:hint="eastAsia"/>
        </w:rPr>
        <w:t>沸</w:t>
      </w:r>
      <w:r>
        <w:t>30</w:t>
      </w:r>
      <w:r>
        <w:t>分鐘</w:t>
      </w:r>
      <w:r w:rsidR="008A3265">
        <w:t>，</w:t>
      </w:r>
      <w:r>
        <w:t>過濾</w:t>
      </w:r>
      <w:r w:rsidR="004A2F98">
        <w:t>，</w:t>
      </w:r>
      <w:r>
        <w:t>藥渣再加水</w:t>
      </w:r>
      <w:r>
        <w:t>250</w:t>
      </w:r>
      <w:r>
        <w:t>毫升</w:t>
      </w:r>
      <w:r w:rsidR="008A3265">
        <w:t>，</w:t>
      </w:r>
      <w:r>
        <w:t>煮沸</w:t>
      </w:r>
      <w:r>
        <w:t>30</w:t>
      </w:r>
      <w:r>
        <w:t>分鐘</w:t>
      </w:r>
      <w:r w:rsidR="004A2F98">
        <w:t>，</w:t>
      </w:r>
      <w:r>
        <w:t>過濾</w:t>
      </w:r>
      <w:r w:rsidR="008A3265">
        <w:t>，</w:t>
      </w:r>
      <w:r>
        <w:t>合</w:t>
      </w:r>
      <w:r w:rsidR="005C6BD6">
        <w:t>並</w:t>
      </w:r>
      <w:r>
        <w:t>兩次濾出液</w:t>
      </w:r>
      <w:r w:rsidR="008A3265">
        <w:t>，</w:t>
      </w:r>
      <w:r w:rsidR="004A2F98">
        <w:t>熔</w:t>
      </w:r>
      <w:r>
        <w:t>入蔗糖</w:t>
      </w:r>
      <w:r w:rsidR="003F3400">
        <w:t>即</w:t>
      </w:r>
      <w:r>
        <w:t>得。</w:t>
      </w:r>
    </w:p>
    <w:p w:rsidR="00AA591D" w:rsidRDefault="004A2F98" w:rsidP="00AA591D">
      <w:pPr>
        <w:pStyle w:val="23"/>
        <w:ind w:firstLine="712"/>
      </w:pPr>
      <w:r>
        <w:rPr>
          <w:rFonts w:hint="eastAsia"/>
        </w:rPr>
        <w:t>【</w:t>
      </w:r>
      <w:r w:rsidR="00AA591D">
        <w:rPr>
          <w:rFonts w:hint="eastAsia"/>
        </w:rPr>
        <w:t>劑量服法】每日</w:t>
      </w:r>
      <w:r w:rsidR="00AA591D">
        <w:t>1</w:t>
      </w:r>
      <w:r w:rsidR="00AA591D">
        <w:t>劑</w:t>
      </w:r>
      <w:r w:rsidR="008A3265">
        <w:t>，</w:t>
      </w:r>
      <w:r w:rsidR="00AA591D">
        <w:t>14</w:t>
      </w:r>
      <w:r w:rsidR="00AA591D">
        <w:t>天</w:t>
      </w:r>
      <w:r w:rsidR="002704FA">
        <w:t>為</w:t>
      </w:r>
      <w:r w:rsidR="008A3265">
        <w:t>一</w:t>
      </w:r>
      <w:r w:rsidR="00AA591D">
        <w:t>療程</w:t>
      </w:r>
      <w:r w:rsidR="008A3265">
        <w:t>，</w:t>
      </w:r>
      <w:r w:rsidR="00AA591D">
        <w:t>分</w:t>
      </w:r>
      <w:r w:rsidR="00AA591D">
        <w:t>2</w:t>
      </w:r>
      <w:r>
        <w:t>～</w:t>
      </w:r>
      <w:r w:rsidR="00AA591D">
        <w:t>3</w:t>
      </w:r>
      <w:r w:rsidR="00AA591D">
        <w:t>次溫服。</w:t>
      </w:r>
    </w:p>
    <w:p w:rsidR="00AA591D" w:rsidRDefault="004A2F98" w:rsidP="00AA591D">
      <w:pPr>
        <w:pStyle w:val="23"/>
        <w:ind w:firstLine="712"/>
      </w:pPr>
      <w:r>
        <w:rPr>
          <w:rFonts w:hint="eastAsia"/>
        </w:rPr>
        <w:t>【</w:t>
      </w:r>
      <w:r w:rsidR="00AA591D">
        <w:rPr>
          <w:rFonts w:hint="eastAsia"/>
        </w:rPr>
        <w:t>注釋】砷中毒常見于砷礦區或中藥煉丹工人</w:t>
      </w:r>
      <w:r w:rsidR="008A3265">
        <w:t>，</w:t>
      </w:r>
      <w:r w:rsidR="00AA591D">
        <w:t>多</w:t>
      </w:r>
      <w:r w:rsidR="003D6BBB">
        <w:t>為</w:t>
      </w:r>
      <w:r w:rsidR="00AA591D">
        <w:t>慢性中毒</w:t>
      </w:r>
      <w:r w:rsidR="008A3265">
        <w:t>，</w:t>
      </w:r>
      <w:r w:rsidR="00AA591D">
        <w:t>誤服白砒可導致</w:t>
      </w:r>
      <w:r w:rsidR="00FE2E15">
        <w:rPr>
          <w:rFonts w:hint="eastAsia"/>
        </w:rPr>
        <w:t>急</w:t>
      </w:r>
      <w:r w:rsidR="00AA591D">
        <w:rPr>
          <w:rFonts w:hint="eastAsia"/>
        </w:rPr>
        <w:t>性中毒</w:t>
      </w:r>
      <w:r w:rsidR="003D6BBB">
        <w:rPr>
          <w:rFonts w:hint="eastAsia"/>
        </w:rPr>
        <w:t>。</w:t>
      </w:r>
    </w:p>
    <w:p w:rsidR="00AA591D" w:rsidRDefault="00AA591D" w:rsidP="00AA591D">
      <w:pPr>
        <w:pStyle w:val="23"/>
        <w:ind w:firstLine="712"/>
      </w:pPr>
      <w:r>
        <w:rPr>
          <w:rFonts w:hint="eastAsia"/>
        </w:rPr>
        <w:t>金屬砷爲灰黑色固體</w:t>
      </w:r>
      <w:r w:rsidR="008A3265">
        <w:t>，</w:t>
      </w:r>
      <w:r>
        <w:t>極易氧化</w:t>
      </w:r>
      <w:r w:rsidR="004A2F98">
        <w:t>，</w:t>
      </w:r>
      <w:r>
        <w:t>自然界無游離存在</w:t>
      </w:r>
      <w:r w:rsidR="008A3265">
        <w:t>，</w:t>
      </w:r>
      <w:r>
        <w:t>絕大多數以硫化物形式存在</w:t>
      </w:r>
      <w:r w:rsidR="008A3265">
        <w:t>，</w:t>
      </w:r>
      <w:r>
        <w:t>如</w:t>
      </w:r>
      <w:r>
        <w:rPr>
          <w:rFonts w:hint="eastAsia"/>
        </w:rPr>
        <w:t>雄黃</w:t>
      </w:r>
      <w:r>
        <w:t>As</w:t>
      </w:r>
      <w:r w:rsidRPr="004A2F98">
        <w:rPr>
          <w:vertAlign w:val="subscript"/>
        </w:rPr>
        <w:t>2</w:t>
      </w:r>
      <w:r>
        <w:t>S</w:t>
      </w:r>
      <w:r w:rsidRPr="004A2F98">
        <w:rPr>
          <w:vertAlign w:val="subscript"/>
        </w:rPr>
        <w:t>2</w:t>
      </w:r>
      <w:r w:rsidR="004A2F98">
        <w:rPr>
          <w:rFonts w:hint="eastAsia"/>
        </w:rPr>
        <w:t>，</w:t>
      </w:r>
      <w:r>
        <w:rPr>
          <w:rFonts w:hint="eastAsia"/>
        </w:rPr>
        <w:t>雌</w:t>
      </w:r>
      <w:r w:rsidR="00B60247">
        <w:rPr>
          <w:rFonts w:hint="eastAsia"/>
        </w:rPr>
        <w:t>黃</w:t>
      </w:r>
      <w:r>
        <w:t>As</w:t>
      </w:r>
      <w:r w:rsidRPr="004A2F98">
        <w:rPr>
          <w:vertAlign w:val="subscript"/>
        </w:rPr>
        <w:t>2</w:t>
      </w:r>
      <w:r>
        <w:t>S</w:t>
      </w:r>
      <w:r w:rsidRPr="004A2F98">
        <w:rPr>
          <w:vertAlign w:val="subscript"/>
        </w:rPr>
        <w:t>3</w:t>
      </w:r>
      <w:r w:rsidR="004A2F98">
        <w:rPr>
          <w:rFonts w:hint="eastAsia"/>
        </w:rPr>
        <w:t>，</w:t>
      </w:r>
      <w:r>
        <w:rPr>
          <w:rFonts w:hint="eastAsia"/>
        </w:rPr>
        <w:t>雄黃</w:t>
      </w:r>
      <w:r w:rsidR="004A2F98">
        <w:rPr>
          <w:rFonts w:hint="eastAsia"/>
        </w:rPr>
        <w:t>、</w:t>
      </w:r>
      <w:r>
        <w:rPr>
          <w:rFonts w:hint="eastAsia"/>
        </w:rPr>
        <w:t>雌</w:t>
      </w:r>
      <w:r w:rsidR="00B60247">
        <w:rPr>
          <w:rFonts w:hint="eastAsia"/>
        </w:rPr>
        <w:t>黃</w:t>
      </w:r>
      <w:r>
        <w:rPr>
          <w:rFonts w:hint="eastAsia"/>
        </w:rPr>
        <w:t>均不溶於水</w:t>
      </w:r>
      <w:r w:rsidR="008A3265">
        <w:rPr>
          <w:rFonts w:hint="eastAsia"/>
        </w:rPr>
        <w:t>，</w:t>
      </w:r>
      <w:r>
        <w:rPr>
          <w:rFonts w:hint="eastAsia"/>
        </w:rPr>
        <w:t>人體難于吸收</w:t>
      </w:r>
      <w:r w:rsidR="004A2F98">
        <w:t>，</w:t>
      </w:r>
      <w:r w:rsidR="008A3265">
        <w:t>一</w:t>
      </w:r>
      <w:r>
        <w:t>般不發生中毒現象</w:t>
      </w:r>
      <w:r w:rsidR="00AC50D9">
        <w:t>。</w:t>
      </w:r>
      <w:r>
        <w:t>砷</w:t>
      </w:r>
      <w:r>
        <w:rPr>
          <w:rFonts w:hint="eastAsia"/>
        </w:rPr>
        <w:t>的氧化物如白砒或稱砒霜</w:t>
      </w:r>
      <w:r>
        <w:t>As</w:t>
      </w:r>
      <w:r w:rsidRPr="004A2F98">
        <w:rPr>
          <w:vertAlign w:val="subscript"/>
        </w:rPr>
        <w:t>2</w:t>
      </w:r>
      <w:r w:rsidR="004A2F98">
        <w:t>O</w:t>
      </w:r>
      <w:r w:rsidRPr="004A2F98">
        <w:rPr>
          <w:vertAlign w:val="subscript"/>
        </w:rPr>
        <w:t>3</w:t>
      </w:r>
      <w:r w:rsidR="004A2F98">
        <w:t>，</w:t>
      </w:r>
      <w:r>
        <w:t>易溶於水</w:t>
      </w:r>
      <w:r w:rsidR="008A3265">
        <w:t>，</w:t>
      </w:r>
      <w:r>
        <w:t>極易吸</w:t>
      </w:r>
      <w:r w:rsidR="004A2F98">
        <w:t>收</w:t>
      </w:r>
      <w:r>
        <w:t>中毒</w:t>
      </w:r>
      <w:r w:rsidR="008A3265">
        <w:t>，</w:t>
      </w:r>
      <w:r>
        <w:t>砷的有機化合物亦易引起中毒</w:t>
      </w:r>
      <w:r w:rsidR="004A2F98">
        <w:t>。</w:t>
      </w:r>
    </w:p>
    <w:p w:rsidR="00AA591D" w:rsidRDefault="00AA591D" w:rsidP="00AA591D">
      <w:pPr>
        <w:pStyle w:val="23"/>
        <w:ind w:firstLine="712"/>
      </w:pPr>
      <w:r>
        <w:rPr>
          <w:rFonts w:hint="eastAsia"/>
        </w:rPr>
        <w:t>可溶性砷進入人體以後</w:t>
      </w:r>
      <w:r w:rsidR="004A2F98">
        <w:rPr>
          <w:rFonts w:hint="eastAsia"/>
        </w:rPr>
        <w:t>，</w:t>
      </w:r>
      <w:r>
        <w:rPr>
          <w:rFonts w:hint="eastAsia"/>
        </w:rPr>
        <w:t>很快與細胞酶蛋白的</w:t>
      </w:r>
      <w:r w:rsidR="004A2F98">
        <w:rPr>
          <w:rFonts w:hint="eastAsia"/>
        </w:rPr>
        <w:t>巰</w:t>
      </w:r>
      <w:r>
        <w:rPr>
          <w:rFonts w:hint="eastAsia"/>
        </w:rPr>
        <w:t>基</w:t>
      </w:r>
      <w:r w:rsidR="004A2F98">
        <w:rPr>
          <w:rFonts w:hint="eastAsia"/>
        </w:rPr>
        <w:t>結</w:t>
      </w:r>
      <w:r>
        <w:rPr>
          <w:rFonts w:hint="eastAsia"/>
        </w:rPr>
        <w:t>合</w:t>
      </w:r>
      <w:r w:rsidR="008A3265">
        <w:t>，</w:t>
      </w:r>
      <w:r>
        <w:t>使</w:t>
      </w:r>
      <w:r>
        <w:rPr>
          <w:rFonts w:hint="eastAsia"/>
        </w:rPr>
        <w:t>酶失去活性</w:t>
      </w:r>
      <w:r w:rsidR="008A3265">
        <w:rPr>
          <w:rFonts w:hint="eastAsia"/>
        </w:rPr>
        <w:t>，</w:t>
      </w:r>
      <w:r>
        <w:rPr>
          <w:rFonts w:hint="eastAsia"/>
        </w:rPr>
        <w:t>影響細胞正常代謝。砷對人體細胞損害</w:t>
      </w:r>
      <w:r w:rsidR="004A2F98">
        <w:rPr>
          <w:rFonts w:hint="eastAsia"/>
        </w:rPr>
        <w:t>，</w:t>
      </w:r>
      <w:r>
        <w:rPr>
          <w:rFonts w:hint="eastAsia"/>
        </w:rPr>
        <w:t>首先表現在神經細胞</w:t>
      </w:r>
      <w:r w:rsidR="00E031A7">
        <w:rPr>
          <w:rFonts w:hint="eastAsia"/>
        </w:rPr>
        <w:t>，</w:t>
      </w:r>
      <w:r>
        <w:rPr>
          <w:rFonts w:hint="eastAsia"/>
        </w:rPr>
        <w:t>造成廣泛的神經系統病</w:t>
      </w:r>
      <w:r w:rsidR="004A2F98">
        <w:rPr>
          <w:rFonts w:hint="eastAsia"/>
        </w:rPr>
        <w:t>變</w:t>
      </w:r>
      <w:r w:rsidR="00E031A7">
        <w:rPr>
          <w:rFonts w:hint="eastAsia"/>
        </w:rPr>
        <w:t>，</w:t>
      </w:r>
      <w:r>
        <w:rPr>
          <w:rFonts w:hint="eastAsia"/>
        </w:rPr>
        <w:t>臨床表現爲</w:t>
      </w:r>
      <w:r w:rsidR="004A2F98">
        <w:rPr>
          <w:rFonts w:hint="eastAsia"/>
        </w:rPr>
        <w:t>麻</w:t>
      </w:r>
      <w:r>
        <w:rPr>
          <w:rFonts w:hint="eastAsia"/>
        </w:rPr>
        <w:t>木</w:t>
      </w:r>
      <w:r w:rsidR="004A2F98">
        <w:rPr>
          <w:rFonts w:hint="eastAsia"/>
        </w:rPr>
        <w:t>、</w:t>
      </w:r>
      <w:r>
        <w:rPr>
          <w:rFonts w:hint="eastAsia"/>
        </w:rPr>
        <w:t>疼痛</w:t>
      </w:r>
      <w:r w:rsidR="004A2F98">
        <w:rPr>
          <w:rFonts w:hint="eastAsia"/>
        </w:rPr>
        <w:t>、</w:t>
      </w:r>
      <w:r>
        <w:rPr>
          <w:rFonts w:hint="eastAsia"/>
        </w:rPr>
        <w:t>乏力或</w:t>
      </w:r>
      <w:r w:rsidR="00344074">
        <w:rPr>
          <w:rFonts w:hint="eastAsia"/>
        </w:rPr>
        <w:t>麻</w:t>
      </w:r>
      <w:r>
        <w:rPr>
          <w:rFonts w:hint="eastAsia"/>
        </w:rPr>
        <w:t>痹</w:t>
      </w:r>
      <w:r w:rsidR="00E031A7">
        <w:rPr>
          <w:rFonts w:hint="eastAsia"/>
        </w:rPr>
        <w:t>，</w:t>
      </w:r>
      <w:r>
        <w:rPr>
          <w:rFonts w:hint="eastAsia"/>
        </w:rPr>
        <w:t>肌肉逐漸萎</w:t>
      </w:r>
      <w:r w:rsidR="004A2F98">
        <w:rPr>
          <w:rFonts w:hint="eastAsia"/>
        </w:rPr>
        <w:t>縮</w:t>
      </w:r>
      <w:r>
        <w:rPr>
          <w:rFonts w:hint="eastAsia"/>
        </w:rPr>
        <w:t>。其次表現在毛</w:t>
      </w:r>
      <w:r w:rsidR="004A2F98">
        <w:rPr>
          <w:rFonts w:hint="eastAsia"/>
        </w:rPr>
        <w:t>細</w:t>
      </w:r>
      <w:r>
        <w:rPr>
          <w:rFonts w:hint="eastAsia"/>
        </w:rPr>
        <w:t>血管的損害</w:t>
      </w:r>
      <w:r w:rsidR="00F2333A">
        <w:rPr>
          <w:rFonts w:hint="eastAsia"/>
        </w:rPr>
        <w:t>，</w:t>
      </w:r>
      <w:r>
        <w:rPr>
          <w:rFonts w:hint="eastAsia"/>
        </w:rPr>
        <w:t>出現皮膚</w:t>
      </w:r>
      <w:r w:rsidR="00F25DFB">
        <w:rPr>
          <w:rFonts w:hint="eastAsia"/>
        </w:rPr>
        <w:t>乾</w:t>
      </w:r>
      <w:r>
        <w:rPr>
          <w:rFonts w:hint="eastAsia"/>
        </w:rPr>
        <w:t>燥</w:t>
      </w:r>
      <w:r w:rsidR="008A3265">
        <w:t>，</w:t>
      </w:r>
      <w:r>
        <w:t>血疹</w:t>
      </w:r>
      <w:r w:rsidR="000E1239">
        <w:t>，</w:t>
      </w:r>
      <w:r>
        <w:rPr>
          <w:rFonts w:hint="eastAsia"/>
        </w:rPr>
        <w:t>疱疹</w:t>
      </w:r>
      <w:r w:rsidR="000E1239">
        <w:rPr>
          <w:rFonts w:hint="eastAsia"/>
        </w:rPr>
        <w:t>，</w:t>
      </w:r>
      <w:r>
        <w:rPr>
          <w:rFonts w:hint="eastAsia"/>
        </w:rPr>
        <w:t>毛髮脫落</w:t>
      </w:r>
      <w:r w:rsidR="00E031A7">
        <w:rPr>
          <w:rFonts w:hint="eastAsia"/>
        </w:rPr>
        <w:t>，</w:t>
      </w:r>
      <w:r>
        <w:rPr>
          <w:rFonts w:hint="eastAsia"/>
        </w:rPr>
        <w:t>指甲</w:t>
      </w:r>
      <w:r w:rsidR="004A2F98">
        <w:rPr>
          <w:rFonts w:hint="eastAsia"/>
        </w:rPr>
        <w:t>變</w:t>
      </w:r>
      <w:r w:rsidR="008815F8">
        <w:rPr>
          <w:rFonts w:hint="eastAsia"/>
        </w:rPr>
        <w:t>為</w:t>
      </w:r>
      <w:r w:rsidR="000E1239">
        <w:rPr>
          <w:rFonts w:hint="eastAsia"/>
        </w:rPr>
        <w:t>平</w:t>
      </w:r>
      <w:r>
        <w:rPr>
          <w:rFonts w:hint="eastAsia"/>
        </w:rPr>
        <w:t>薄</w:t>
      </w:r>
      <w:r w:rsidR="000E1239">
        <w:rPr>
          <w:rFonts w:hint="eastAsia"/>
        </w:rPr>
        <w:t>，</w:t>
      </w:r>
      <w:r>
        <w:rPr>
          <w:rFonts w:hint="eastAsia"/>
        </w:rPr>
        <w:t>質脆易損</w:t>
      </w:r>
      <w:r w:rsidR="000E1239">
        <w:rPr>
          <w:rFonts w:hint="eastAsia"/>
        </w:rPr>
        <w:t>，</w:t>
      </w:r>
      <w:r>
        <w:rPr>
          <w:rFonts w:hint="eastAsia"/>
        </w:rPr>
        <w:t>常出現</w:t>
      </w:r>
      <w:r>
        <w:t>1</w:t>
      </w:r>
      <w:r w:rsidR="000E1239">
        <w:t>～</w:t>
      </w:r>
      <w:r>
        <w:t>2</w:t>
      </w:r>
      <w:r>
        <w:t>毫米寬的白色橫紋。</w:t>
      </w:r>
    </w:p>
    <w:p w:rsidR="00AA591D" w:rsidRDefault="00AA591D" w:rsidP="00AA591D">
      <w:pPr>
        <w:pStyle w:val="23"/>
        <w:ind w:firstLine="712"/>
      </w:pPr>
      <w:r>
        <w:rPr>
          <w:rFonts w:hint="eastAsia"/>
        </w:rPr>
        <w:t>中藥治療目前尙無成熟的經驗</w:t>
      </w:r>
      <w:r w:rsidR="00F2333A">
        <w:rPr>
          <w:rFonts w:hint="eastAsia"/>
        </w:rPr>
        <w:t>，</w:t>
      </w:r>
      <w:r>
        <w:rPr>
          <w:rFonts w:hint="eastAsia"/>
        </w:rPr>
        <w:t>有待臨床進行廣泛的硏</w:t>
      </w:r>
      <w:r w:rsidR="00DE4322">
        <w:rPr>
          <w:rFonts w:hint="eastAsia"/>
        </w:rPr>
        <w:t>究</w:t>
      </w:r>
      <w:r>
        <w:rPr>
          <w:rFonts w:hint="eastAsia"/>
        </w:rPr>
        <w:t>。本方經臨床實踐</w:t>
      </w:r>
      <w:r w:rsidR="000E1239">
        <w:rPr>
          <w:rFonts w:hint="eastAsia"/>
        </w:rPr>
        <w:t>，</w:t>
      </w:r>
      <w:r>
        <w:rPr>
          <w:rFonts w:hint="eastAsia"/>
        </w:rPr>
        <w:t>有</w:t>
      </w:r>
      <w:r w:rsidR="008A3265">
        <w:rPr>
          <w:rFonts w:hint="eastAsia"/>
        </w:rPr>
        <w:t>一</w:t>
      </w:r>
      <w:r>
        <w:rPr>
          <w:rFonts w:hint="eastAsia"/>
        </w:rPr>
        <w:t>定的排砷作用</w:t>
      </w:r>
      <w:r w:rsidR="008A3265">
        <w:rPr>
          <w:rFonts w:hint="eastAsia"/>
        </w:rPr>
        <w:t>，</w:t>
      </w:r>
      <w:r>
        <w:rPr>
          <w:rFonts w:hint="eastAsia"/>
        </w:rPr>
        <w:t>對慢性砷中毒</w:t>
      </w:r>
      <w:r w:rsidR="000E1239">
        <w:rPr>
          <w:rFonts w:hint="eastAsia"/>
        </w:rPr>
        <w:t>患</w:t>
      </w:r>
      <w:r>
        <w:rPr>
          <w:rFonts w:hint="eastAsia"/>
        </w:rPr>
        <w:t>者的治療有</w:t>
      </w:r>
      <w:r w:rsidR="008A3265">
        <w:rPr>
          <w:rFonts w:hint="eastAsia"/>
        </w:rPr>
        <w:t>一</w:t>
      </w:r>
      <w:r>
        <w:rPr>
          <w:rFonts w:hint="eastAsia"/>
        </w:rPr>
        <w:t>定的療效</w:t>
      </w:r>
      <w:r w:rsidR="008A3265">
        <w:t>，</w:t>
      </w:r>
      <w:r w:rsidR="000E1239">
        <w:t>其</w:t>
      </w:r>
      <w:r>
        <w:t>排砷機制有待研究</w:t>
      </w:r>
      <w:r w:rsidR="000E1239">
        <w:t>闡</w:t>
      </w:r>
      <w:r>
        <w:t>明。</w:t>
      </w:r>
    </w:p>
    <w:p w:rsidR="00AA591D" w:rsidRDefault="00B40423" w:rsidP="00F67B6B">
      <w:pPr>
        <w:pStyle w:val="59"/>
        <w:ind w:firstLine="712"/>
      </w:pPr>
      <w:bookmarkStart w:id="2049" w:name="_Toc39190732"/>
      <w:r>
        <w:rPr>
          <w:rFonts w:hint="eastAsia"/>
        </w:rPr>
        <w:t>※</w:t>
      </w:r>
      <w:r w:rsidR="00AA591D">
        <w:rPr>
          <w:rFonts w:hint="eastAsia"/>
        </w:rPr>
        <w:t>碧桃酒</w:t>
      </w:r>
      <w:bookmarkEnd w:id="2049"/>
    </w:p>
    <w:p w:rsidR="00AA591D" w:rsidRDefault="000E1239" w:rsidP="00AA591D">
      <w:pPr>
        <w:pStyle w:val="23"/>
        <w:ind w:firstLine="712"/>
      </w:pPr>
      <w:r>
        <w:rPr>
          <w:rFonts w:hint="eastAsia"/>
        </w:rPr>
        <w:t>【</w:t>
      </w:r>
      <w:r w:rsidR="00AA591D">
        <w:rPr>
          <w:rFonts w:hint="eastAsia"/>
        </w:rPr>
        <w:t>方劑來源】冉氏經驗方</w:t>
      </w:r>
      <w:r>
        <w:rPr>
          <w:rFonts w:hint="eastAsia"/>
        </w:rPr>
        <w:t>。</w:t>
      </w:r>
    </w:p>
    <w:p w:rsidR="00AA591D" w:rsidRDefault="000E1239"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w:t>
      </w:r>
      <w:r>
        <w:rPr>
          <w:rFonts w:hint="eastAsia"/>
        </w:rPr>
        <w:t>蕁麻</w:t>
      </w:r>
      <w:r w:rsidR="00AA591D">
        <w:rPr>
          <w:rFonts w:hint="eastAsia"/>
        </w:rPr>
        <w:t>疹。</w:t>
      </w:r>
    </w:p>
    <w:p w:rsidR="00AA591D" w:rsidRDefault="00AA591D" w:rsidP="00AA591D">
      <w:pPr>
        <w:pStyle w:val="23"/>
        <w:ind w:firstLine="712"/>
      </w:pPr>
      <w:r>
        <w:rPr>
          <w:rFonts w:hint="eastAsia"/>
        </w:rPr>
        <w:t>【藥物組成】鮮嫩桃葉</w:t>
      </w:r>
      <w:r w:rsidR="008A3265">
        <w:rPr>
          <w:rFonts w:hint="eastAsia"/>
        </w:rPr>
        <w:t>一</w:t>
      </w:r>
      <w:r w:rsidR="000E1239">
        <w:rPr>
          <w:rFonts w:hint="eastAsia"/>
        </w:rPr>
        <w:t>斤，</w:t>
      </w:r>
      <w:r>
        <w:rPr>
          <w:rFonts w:hint="eastAsia"/>
        </w:rPr>
        <w:t>膽礬二分</w:t>
      </w:r>
      <w:r w:rsidR="000E1239">
        <w:rPr>
          <w:rFonts w:hint="eastAsia"/>
        </w:rPr>
        <w:t>，</w:t>
      </w:r>
      <w:r>
        <w:rPr>
          <w:rFonts w:hint="eastAsia"/>
        </w:rPr>
        <w:t>薄荷冰</w:t>
      </w:r>
      <w:r w:rsidR="008A3265">
        <w:rPr>
          <w:rFonts w:hint="eastAsia"/>
        </w:rPr>
        <w:t>一</w:t>
      </w:r>
      <w:r>
        <w:rPr>
          <w:rFonts w:hint="eastAsia"/>
        </w:rPr>
        <w:t>錢</w:t>
      </w:r>
      <w:r w:rsidR="000E1239">
        <w:rPr>
          <w:rFonts w:hint="eastAsia"/>
        </w:rPr>
        <w:t>，</w:t>
      </w:r>
      <w:r>
        <w:rPr>
          <w:rFonts w:hint="eastAsia"/>
        </w:rPr>
        <w:t>冰片</w:t>
      </w:r>
      <w:r w:rsidR="008A3265">
        <w:rPr>
          <w:rFonts w:hint="eastAsia"/>
        </w:rPr>
        <w:t>一</w:t>
      </w:r>
      <w:r>
        <w:rPr>
          <w:rFonts w:hint="eastAsia"/>
        </w:rPr>
        <w:t>錢</w:t>
      </w:r>
      <w:r w:rsidR="000E1239">
        <w:rPr>
          <w:rFonts w:hint="eastAsia"/>
        </w:rPr>
        <w:t>，</w:t>
      </w:r>
      <w:r>
        <w:rPr>
          <w:rFonts w:hint="eastAsia"/>
        </w:rPr>
        <w:t>鮮魚腥草二兩</w:t>
      </w:r>
      <w:r w:rsidR="000E1239">
        <w:rPr>
          <w:rFonts w:hint="eastAsia"/>
        </w:rPr>
        <w:t>，</w:t>
      </w:r>
      <w:r>
        <w:rPr>
          <w:rFonts w:hint="eastAsia"/>
        </w:rPr>
        <w:t>乙醇</w:t>
      </w:r>
      <w:r>
        <w:t>75%</w:t>
      </w:r>
      <w:r w:rsidR="002704FA">
        <w:t>（</w:t>
      </w:r>
      <w:r>
        <w:t>適量</w:t>
      </w:r>
      <w:r w:rsidR="002704FA">
        <w:t>）</w:t>
      </w:r>
      <w:r w:rsidR="000E1239">
        <w:t>。</w:t>
      </w:r>
    </w:p>
    <w:p w:rsidR="00AA591D" w:rsidRDefault="00CE4DFA" w:rsidP="00AA591D">
      <w:pPr>
        <w:pStyle w:val="23"/>
        <w:ind w:firstLine="712"/>
      </w:pPr>
      <w:r>
        <w:rPr>
          <w:rFonts w:hint="eastAsia"/>
        </w:rPr>
        <w:t>【</w:t>
      </w:r>
      <w:r w:rsidR="00AA591D">
        <w:rPr>
          <w:rFonts w:hint="eastAsia"/>
        </w:rPr>
        <w:t>製法】鮮碧桃葉洗淨</w:t>
      </w:r>
      <w:r w:rsidR="008A3265">
        <w:rPr>
          <w:rFonts w:hint="eastAsia"/>
        </w:rPr>
        <w:t>，</w:t>
      </w:r>
      <w:r w:rsidR="00AA591D">
        <w:rPr>
          <w:rFonts w:hint="eastAsia"/>
        </w:rPr>
        <w:t>切碎</w:t>
      </w:r>
      <w:r w:rsidR="008A3265">
        <w:rPr>
          <w:rFonts w:hint="eastAsia"/>
        </w:rPr>
        <w:t>，</w:t>
      </w:r>
      <w:r w:rsidR="00AA591D">
        <w:rPr>
          <w:rFonts w:hint="eastAsia"/>
        </w:rPr>
        <w:t>加入膽礬粉末</w:t>
      </w:r>
      <w:r w:rsidR="00E031A7">
        <w:rPr>
          <w:rFonts w:hint="eastAsia"/>
        </w:rPr>
        <w:t>，</w:t>
      </w:r>
      <w:r w:rsidR="00AA591D">
        <w:rPr>
          <w:rFonts w:hint="eastAsia"/>
        </w:rPr>
        <w:t>按滲漉法操作</w:t>
      </w:r>
      <w:r w:rsidR="008A3265">
        <w:rPr>
          <w:rFonts w:hint="eastAsia"/>
        </w:rPr>
        <w:t>，</w:t>
      </w:r>
      <w:r w:rsidR="00AA591D">
        <w:rPr>
          <w:rFonts w:hint="eastAsia"/>
        </w:rPr>
        <w:t>貯取滲出液</w:t>
      </w:r>
      <w:r w:rsidR="00AA591D">
        <w:t>1000</w:t>
      </w:r>
      <w:r w:rsidR="00AA591D">
        <w:rPr>
          <w:rFonts w:hint="eastAsia"/>
        </w:rPr>
        <w:t>亳升</w:t>
      </w:r>
      <w:r w:rsidR="008A3265">
        <w:t>，</w:t>
      </w:r>
      <w:r w:rsidR="00AA591D">
        <w:t>溶入薄荷冰</w:t>
      </w:r>
      <w:r w:rsidR="000E1239">
        <w:t>、</w:t>
      </w:r>
      <w:r w:rsidR="00AA591D">
        <w:t>冰片</w:t>
      </w:r>
      <w:r w:rsidR="008A3265">
        <w:t>，</w:t>
      </w:r>
      <w:r w:rsidR="00AA591D">
        <w:t>過濾</w:t>
      </w:r>
      <w:r w:rsidR="008A3265">
        <w:t>，</w:t>
      </w:r>
      <w:r w:rsidR="00AA591D">
        <w:t>瓶貯</w:t>
      </w:r>
      <w:r w:rsidR="003F3400">
        <w:t>即</w:t>
      </w:r>
      <w:r w:rsidR="00AA591D">
        <w:t>得。</w:t>
      </w:r>
    </w:p>
    <w:p w:rsidR="00AA591D" w:rsidRDefault="000E1239" w:rsidP="00AA591D">
      <w:pPr>
        <w:pStyle w:val="23"/>
        <w:ind w:firstLine="712"/>
      </w:pPr>
      <w:r>
        <w:rPr>
          <w:rFonts w:hint="eastAsia"/>
        </w:rPr>
        <w:t>【</w:t>
      </w:r>
      <w:r w:rsidR="00AA591D">
        <w:rPr>
          <w:rFonts w:hint="eastAsia"/>
        </w:rPr>
        <w:t>劑量服法】每用少許</w:t>
      </w:r>
      <w:r w:rsidR="008A3265">
        <w:rPr>
          <w:rFonts w:hint="eastAsia"/>
        </w:rPr>
        <w:t>，</w:t>
      </w:r>
      <w:r>
        <w:rPr>
          <w:rFonts w:hint="eastAsia"/>
        </w:rPr>
        <w:t>視</w:t>
      </w:r>
      <w:r w:rsidR="00AA591D">
        <w:rPr>
          <w:rFonts w:hint="eastAsia"/>
        </w:rPr>
        <w:t>患大小而定</w:t>
      </w:r>
      <w:r>
        <w:rPr>
          <w:rFonts w:hint="eastAsia"/>
        </w:rPr>
        <w:t>，</w:t>
      </w:r>
      <w:r w:rsidR="00AA591D">
        <w:rPr>
          <w:rFonts w:hint="eastAsia"/>
        </w:rPr>
        <w:t>以棉球蘸藥</w:t>
      </w:r>
      <w:r w:rsidR="008A3265">
        <w:t>，</w:t>
      </w:r>
      <w:r w:rsidR="00AA591D">
        <w:t>塗敷患處</w:t>
      </w:r>
      <w:r w:rsidR="008A3265">
        <w:t>，</w:t>
      </w:r>
      <w:r w:rsidR="00AA591D">
        <w:t>每日</w:t>
      </w:r>
      <w:r w:rsidR="00AA591D">
        <w:t>5</w:t>
      </w:r>
      <w:r>
        <w:t>～</w:t>
      </w:r>
      <w:r w:rsidR="00AA591D">
        <w:t>7</w:t>
      </w:r>
      <w:r>
        <w:t>次</w:t>
      </w:r>
      <w:r w:rsidR="008A3265">
        <w:t>，</w:t>
      </w:r>
      <w:r w:rsidR="00AA591D">
        <w:t>以</w:t>
      </w:r>
      <w:r w:rsidR="00AA591D">
        <w:rPr>
          <w:rFonts w:hint="eastAsia"/>
        </w:rPr>
        <w:t>癒</w:t>
      </w:r>
      <w:r w:rsidR="007A656F">
        <w:rPr>
          <w:rFonts w:hint="eastAsia"/>
        </w:rPr>
        <w:t>為</w:t>
      </w:r>
      <w:r w:rsidR="00AA591D">
        <w:rPr>
          <w:rFonts w:hint="eastAsia"/>
        </w:rPr>
        <w:t>度。</w:t>
      </w:r>
    </w:p>
    <w:p w:rsidR="00AA591D" w:rsidRDefault="00AA591D" w:rsidP="00AA591D">
      <w:pPr>
        <w:pStyle w:val="23"/>
        <w:ind w:firstLine="712"/>
      </w:pPr>
      <w:r>
        <w:rPr>
          <w:rFonts w:hint="eastAsia"/>
        </w:rPr>
        <w:t>【禁忌】本品</w:t>
      </w:r>
      <w:r w:rsidR="007A656F">
        <w:rPr>
          <w:rFonts w:hint="eastAsia"/>
        </w:rPr>
        <w:t>為</w:t>
      </w:r>
      <w:r>
        <w:rPr>
          <w:rFonts w:hint="eastAsia"/>
        </w:rPr>
        <w:t>外用藥</w:t>
      </w:r>
      <w:r w:rsidR="008A3265">
        <w:t>，</w:t>
      </w:r>
      <w:r>
        <w:t>不可</w:t>
      </w:r>
      <w:r w:rsidR="00F67B6B">
        <w:rPr>
          <w:rFonts w:hint="eastAsia"/>
        </w:rPr>
        <w:t>內</w:t>
      </w:r>
      <w:r>
        <w:rPr>
          <w:rFonts w:hint="eastAsia"/>
        </w:rPr>
        <w:t>服</w:t>
      </w:r>
      <w:r w:rsidR="000E1239">
        <w:rPr>
          <w:rFonts w:hint="eastAsia"/>
        </w:rPr>
        <w:t>。</w:t>
      </w:r>
    </w:p>
    <w:p w:rsidR="00AA591D" w:rsidRDefault="00AA591D" w:rsidP="00AA591D">
      <w:pPr>
        <w:pStyle w:val="23"/>
        <w:ind w:firstLine="712"/>
      </w:pPr>
      <w:r>
        <w:rPr>
          <w:rFonts w:hint="eastAsia"/>
        </w:rPr>
        <w:t>【貯藏】密閉</w:t>
      </w:r>
      <w:r w:rsidR="008A3265">
        <w:t>，</w:t>
      </w:r>
      <w:r>
        <w:t>貯于</w:t>
      </w:r>
      <w:r w:rsidR="000E1239">
        <w:t>陰</w:t>
      </w:r>
      <w:r>
        <w:t>涼暗處</w:t>
      </w:r>
      <w:r w:rsidR="000E1239">
        <w:t>。</w:t>
      </w:r>
    </w:p>
    <w:p w:rsidR="00AA591D" w:rsidRDefault="000E1239" w:rsidP="00AA591D">
      <w:pPr>
        <w:pStyle w:val="23"/>
        <w:ind w:firstLine="712"/>
      </w:pPr>
      <w:r>
        <w:rPr>
          <w:rFonts w:hint="eastAsia"/>
        </w:rPr>
        <w:lastRenderedPageBreak/>
        <w:t>【</w:t>
      </w:r>
      <w:r w:rsidR="00AA591D">
        <w:rPr>
          <w:rFonts w:hint="eastAsia"/>
        </w:rPr>
        <w:t>注釋】碧桃</w:t>
      </w:r>
      <w:r w:rsidR="00D44451">
        <w:rPr>
          <w:rFonts w:hint="eastAsia"/>
        </w:rPr>
        <w:t>係</w:t>
      </w:r>
      <w:r w:rsidR="00AA591D">
        <w:rPr>
          <w:rFonts w:hint="eastAsia"/>
        </w:rPr>
        <w:t>指桃之帶綠色者</w:t>
      </w:r>
      <w:r>
        <w:rPr>
          <w:rFonts w:hint="eastAsia"/>
        </w:rPr>
        <w:t>，</w:t>
      </w:r>
      <w:r w:rsidR="008A3265">
        <w:rPr>
          <w:rFonts w:hint="eastAsia"/>
        </w:rPr>
        <w:t>一</w:t>
      </w:r>
      <w:r w:rsidR="00AA591D">
        <w:rPr>
          <w:rFonts w:hint="eastAsia"/>
        </w:rPr>
        <w:t>般桃葉均可</w:t>
      </w:r>
      <w:r w:rsidR="004D2C73">
        <w:rPr>
          <w:rFonts w:hint="eastAsia"/>
        </w:rPr>
        <w:t>入</w:t>
      </w:r>
      <w:r w:rsidR="00AA591D">
        <w:rPr>
          <w:rFonts w:hint="eastAsia"/>
        </w:rPr>
        <w:t>藥</w:t>
      </w:r>
      <w:r w:rsidR="00E031A7">
        <w:rPr>
          <w:rFonts w:hint="eastAsia"/>
        </w:rPr>
        <w:t>，</w:t>
      </w:r>
      <w:r w:rsidR="00AA591D">
        <w:rPr>
          <w:rFonts w:hint="eastAsia"/>
        </w:rPr>
        <w:t>應選其鮮嫩者</w:t>
      </w:r>
      <w:r w:rsidR="00F2333A">
        <w:rPr>
          <w:rFonts w:hint="eastAsia"/>
        </w:rPr>
        <w:t>，</w:t>
      </w:r>
      <w:r w:rsidR="00AA591D">
        <w:rPr>
          <w:rFonts w:hint="eastAsia"/>
        </w:rPr>
        <w:t>最好新鮮桃葉立</w:t>
      </w:r>
      <w:r>
        <w:rPr>
          <w:rFonts w:hint="eastAsia"/>
        </w:rPr>
        <w:t>即</w:t>
      </w:r>
      <w:r w:rsidR="00AA591D">
        <w:rPr>
          <w:rFonts w:hint="eastAsia"/>
        </w:rPr>
        <w:t>製備</w:t>
      </w:r>
      <w:r>
        <w:rPr>
          <w:rFonts w:hint="eastAsia"/>
        </w:rPr>
        <w:t>，</w:t>
      </w:r>
      <w:r w:rsidR="00AA591D">
        <w:rPr>
          <w:rFonts w:hint="eastAsia"/>
        </w:rPr>
        <w:t>不然乾燥發</w:t>
      </w:r>
      <w:r w:rsidR="00B60247">
        <w:rPr>
          <w:rFonts w:hint="eastAsia"/>
        </w:rPr>
        <w:t>黃</w:t>
      </w:r>
      <w:r>
        <w:rPr>
          <w:rFonts w:hint="eastAsia"/>
        </w:rPr>
        <w:t>，</w:t>
      </w:r>
      <w:r w:rsidR="00344074">
        <w:rPr>
          <w:rFonts w:hint="eastAsia"/>
        </w:rPr>
        <w:t>既</w:t>
      </w:r>
      <w:r w:rsidR="00AA591D">
        <w:rPr>
          <w:rFonts w:hint="eastAsia"/>
        </w:rPr>
        <w:t>影響劑量外觀</w:t>
      </w:r>
      <w:r w:rsidR="00E031A7">
        <w:rPr>
          <w:rFonts w:hint="eastAsia"/>
        </w:rPr>
        <w:t>，</w:t>
      </w:r>
      <w:r w:rsidR="00AA591D">
        <w:rPr>
          <w:rFonts w:hint="eastAsia"/>
        </w:rPr>
        <w:t>也影響療效。</w:t>
      </w:r>
    </w:p>
    <w:p w:rsidR="00AA591D" w:rsidRDefault="00AA591D" w:rsidP="00AA591D">
      <w:pPr>
        <w:pStyle w:val="23"/>
        <w:ind w:firstLine="712"/>
      </w:pPr>
      <w:r>
        <w:rPr>
          <w:rFonts w:hint="eastAsia"/>
        </w:rPr>
        <w:t>桃葉含有大量的葉綠素</w:t>
      </w:r>
      <w:r w:rsidR="000E1239">
        <w:rPr>
          <w:rFonts w:hint="eastAsia"/>
        </w:rPr>
        <w:t>，</w:t>
      </w:r>
      <w:r>
        <w:rPr>
          <w:rFonts w:hint="eastAsia"/>
        </w:rPr>
        <w:t>溶於乙醇後呈美麗的碧綠色</w:t>
      </w:r>
      <w:r w:rsidR="000E1239">
        <w:rPr>
          <w:rFonts w:hint="eastAsia"/>
        </w:rPr>
        <w:t>，</w:t>
      </w:r>
      <w:r>
        <w:rPr>
          <w:rFonts w:hint="eastAsia"/>
        </w:rPr>
        <w:t>但放存後容易發</w:t>
      </w:r>
      <w:r w:rsidR="00B60247">
        <w:rPr>
          <w:rFonts w:hint="eastAsia"/>
        </w:rPr>
        <w:t>黃</w:t>
      </w:r>
      <w:r w:rsidR="00F2333A">
        <w:rPr>
          <w:rFonts w:hint="eastAsia"/>
        </w:rPr>
        <w:t>，</w:t>
      </w:r>
      <w:r>
        <w:rPr>
          <w:rFonts w:hint="eastAsia"/>
        </w:rPr>
        <w:t>加</w:t>
      </w:r>
      <w:r w:rsidR="004D2C73">
        <w:rPr>
          <w:rFonts w:hint="eastAsia"/>
        </w:rPr>
        <w:t>入</w:t>
      </w:r>
      <w:r>
        <w:rPr>
          <w:rFonts w:hint="eastAsia"/>
        </w:rPr>
        <w:t>少許膽</w:t>
      </w:r>
      <w:r w:rsidR="000E1239">
        <w:rPr>
          <w:rFonts w:hint="eastAsia"/>
        </w:rPr>
        <w:t>礬</w:t>
      </w:r>
      <w:r w:rsidR="002704FA">
        <w:t>（</w:t>
      </w:r>
      <w:r w:rsidR="000E1239">
        <w:t>即</w:t>
      </w:r>
      <w:r>
        <w:t>硫酸銅</w:t>
      </w:r>
      <w:r w:rsidR="002704FA">
        <w:t>）</w:t>
      </w:r>
      <w:r>
        <w:t>後</w:t>
      </w:r>
      <w:r w:rsidR="008A3265">
        <w:t>，</w:t>
      </w:r>
      <w:r>
        <w:t>可保持溶劑長期呈鮮綠色</w:t>
      </w:r>
      <w:r w:rsidR="008A3265">
        <w:t>，</w:t>
      </w:r>
      <w:r>
        <w:t>用其他可溶性銅鹽亦可。</w:t>
      </w:r>
    </w:p>
    <w:p w:rsidR="00AA591D" w:rsidRDefault="00AA591D" w:rsidP="00AA591D">
      <w:pPr>
        <w:pStyle w:val="23"/>
        <w:ind w:firstLine="712"/>
      </w:pPr>
      <w:r>
        <w:rPr>
          <w:rFonts w:hint="eastAsia"/>
        </w:rPr>
        <w:t>關于</w:t>
      </w:r>
      <w:r w:rsidR="000E1239">
        <w:rPr>
          <w:rFonts w:hint="eastAsia"/>
        </w:rPr>
        <w:t>蕁</w:t>
      </w:r>
      <w:r w:rsidR="00344074">
        <w:rPr>
          <w:rFonts w:hint="eastAsia"/>
        </w:rPr>
        <w:t>麻</w:t>
      </w:r>
      <w:r>
        <w:rPr>
          <w:rFonts w:hint="eastAsia"/>
        </w:rPr>
        <w:t>疹的病因</w:t>
      </w:r>
      <w:r w:rsidR="000E1239">
        <w:t>、</w:t>
      </w:r>
      <w:r>
        <w:t>病機和內治法</w:t>
      </w:r>
      <w:r w:rsidR="00E031A7">
        <w:t>，</w:t>
      </w:r>
      <w:r>
        <w:t>讀者可參考</w:t>
      </w:r>
      <w:r w:rsidR="000E1239">
        <w:t>麻</w:t>
      </w:r>
      <w:r>
        <w:t>黃蟬退湯項下</w:t>
      </w:r>
      <w:r w:rsidR="00E031A7">
        <w:t>，</w:t>
      </w:r>
      <w:r>
        <w:t>本方主要</w:t>
      </w:r>
      <w:r>
        <w:rPr>
          <w:rFonts w:hint="eastAsia"/>
        </w:rPr>
        <w:t>爲外治藥</w:t>
      </w:r>
      <w:r w:rsidR="000E1239">
        <w:rPr>
          <w:rFonts w:hint="eastAsia"/>
        </w:rPr>
        <w:t>，</w:t>
      </w:r>
      <w:r>
        <w:rPr>
          <w:rFonts w:hint="eastAsia"/>
        </w:rPr>
        <w:t>有較好的止癢和促進風疹塊滲出血蛋白的吸收</w:t>
      </w:r>
      <w:r w:rsidR="000E1239">
        <w:rPr>
          <w:rFonts w:hint="eastAsia"/>
        </w:rPr>
        <w:t>。</w:t>
      </w:r>
    </w:p>
    <w:p w:rsidR="00AA591D" w:rsidRDefault="00AA591D" w:rsidP="00AA591D">
      <w:pPr>
        <w:pStyle w:val="23"/>
        <w:ind w:firstLine="712"/>
      </w:pPr>
      <w:r>
        <w:rPr>
          <w:rFonts w:hint="eastAsia"/>
        </w:rPr>
        <w:t>魚腥草</w:t>
      </w:r>
      <w:r w:rsidR="000E1239">
        <w:rPr>
          <w:rFonts w:hint="eastAsia"/>
        </w:rPr>
        <w:t>露</w:t>
      </w:r>
      <w:r>
        <w:rPr>
          <w:rFonts w:hint="eastAsia"/>
        </w:rPr>
        <w:t>對</w:t>
      </w:r>
      <w:r w:rsidR="000E1239">
        <w:rPr>
          <w:rFonts w:hint="eastAsia"/>
        </w:rPr>
        <w:t>蕁麻</w:t>
      </w:r>
      <w:r>
        <w:rPr>
          <w:rFonts w:hint="eastAsia"/>
        </w:rPr>
        <w:t>疹的止</w:t>
      </w:r>
      <w:r w:rsidR="000E1239">
        <w:rPr>
          <w:rFonts w:hint="eastAsia"/>
        </w:rPr>
        <w:t>癢</w:t>
      </w:r>
      <w:r>
        <w:rPr>
          <w:rFonts w:hint="eastAsia"/>
        </w:rPr>
        <w:t>作用也很好</w:t>
      </w:r>
      <w:r w:rsidR="000E1239">
        <w:rPr>
          <w:rFonts w:hint="eastAsia"/>
        </w:rPr>
        <w:t>，</w:t>
      </w:r>
      <w:r>
        <w:rPr>
          <w:rFonts w:hint="eastAsia"/>
        </w:rPr>
        <w:t>對蚊叮咬後的止癢有特效。</w:t>
      </w:r>
    </w:p>
    <w:p w:rsidR="00AA591D" w:rsidRDefault="00B40423" w:rsidP="00F67B6B">
      <w:pPr>
        <w:pStyle w:val="59"/>
        <w:ind w:firstLine="712"/>
      </w:pPr>
      <w:bookmarkStart w:id="2050" w:name="_Toc39190733"/>
      <w:r>
        <w:rPr>
          <w:rFonts w:hint="eastAsia"/>
        </w:rPr>
        <w:t>※</w:t>
      </w:r>
      <w:r w:rsidR="00AA591D">
        <w:rPr>
          <w:rFonts w:hint="eastAsia"/>
        </w:rPr>
        <w:t>果銀膏</w:t>
      </w:r>
      <w:bookmarkEnd w:id="2050"/>
    </w:p>
    <w:p w:rsidR="00AA591D" w:rsidRDefault="002704FA" w:rsidP="00AA591D">
      <w:pPr>
        <w:pStyle w:val="23"/>
        <w:ind w:firstLine="712"/>
      </w:pPr>
      <w:r>
        <w:rPr>
          <w:rFonts w:hint="eastAsia"/>
        </w:rPr>
        <w:t>【方劑來源】</w:t>
      </w:r>
      <w:r w:rsidR="00AA591D">
        <w:rPr>
          <w:rFonts w:hint="eastAsia"/>
        </w:rPr>
        <w:t>冉氏</w:t>
      </w:r>
      <w:r w:rsidR="000E1239">
        <w:rPr>
          <w:rFonts w:hint="eastAsia"/>
        </w:rPr>
        <w:t>經</w:t>
      </w:r>
      <w:r w:rsidR="00AA591D">
        <w:rPr>
          <w:rFonts w:hint="eastAsia"/>
        </w:rPr>
        <w:t>驗方</w:t>
      </w:r>
      <w:r w:rsidR="000E1239">
        <w:rPr>
          <w:rFonts w:hint="eastAsia"/>
        </w:rPr>
        <w:t>。</w:t>
      </w:r>
    </w:p>
    <w:p w:rsidR="00AA591D" w:rsidRDefault="000E1239" w:rsidP="00AA591D">
      <w:pPr>
        <w:pStyle w:val="23"/>
        <w:ind w:firstLine="712"/>
      </w:pPr>
      <w:r>
        <w:t>【</w:t>
      </w:r>
      <w:r w:rsidR="00AA591D">
        <w:t>適應</w:t>
      </w:r>
      <w:r>
        <w:rPr>
          <w:rFonts w:hint="eastAsia"/>
        </w:rPr>
        <w:t>範果播</w:t>
      </w:r>
      <w:r w:rsidR="00AA591D">
        <w:rPr>
          <w:rFonts w:hint="eastAsia"/>
        </w:rPr>
        <w:t>】陰虱</w:t>
      </w:r>
      <w:r w:rsidR="003D6BBB">
        <w:rPr>
          <w:rFonts w:hint="eastAsia"/>
        </w:rPr>
        <w:t>。</w:t>
      </w:r>
    </w:p>
    <w:p w:rsidR="00AA591D" w:rsidRDefault="000E1239" w:rsidP="00AA591D">
      <w:pPr>
        <w:pStyle w:val="23"/>
        <w:ind w:firstLine="712"/>
      </w:pPr>
      <w:r>
        <w:rPr>
          <w:rFonts w:hint="eastAsia"/>
        </w:rPr>
        <w:t>【</w:t>
      </w:r>
      <w:r w:rsidR="00AA591D">
        <w:rPr>
          <w:rFonts w:hint="eastAsia"/>
        </w:rPr>
        <w:t>藥物</w:t>
      </w:r>
      <w:r w:rsidR="00332A4B">
        <w:rPr>
          <w:rFonts w:hint="eastAsia"/>
        </w:rPr>
        <w:t>組成</w:t>
      </w:r>
      <w:r w:rsidR="00AA591D">
        <w:rPr>
          <w:rFonts w:hint="eastAsia"/>
        </w:rPr>
        <w:t>】銀杏五粒</w:t>
      </w:r>
      <w:r>
        <w:rPr>
          <w:rFonts w:hint="eastAsia"/>
        </w:rPr>
        <w:t>，</w:t>
      </w:r>
      <w:r w:rsidR="00AA591D">
        <w:rPr>
          <w:rFonts w:hint="eastAsia"/>
        </w:rPr>
        <w:t>水銀五分</w:t>
      </w:r>
      <w:r>
        <w:rPr>
          <w:rFonts w:hint="eastAsia"/>
        </w:rPr>
        <w:t>，</w:t>
      </w:r>
      <w:r w:rsidR="00AA591D">
        <w:rPr>
          <w:rFonts w:hint="eastAsia"/>
        </w:rPr>
        <w:t>樟腦二分</w:t>
      </w:r>
      <w:r>
        <w:rPr>
          <w:rFonts w:hint="eastAsia"/>
        </w:rPr>
        <w:t>，</w:t>
      </w:r>
      <w:r w:rsidR="00AA591D">
        <w:rPr>
          <w:rFonts w:hint="eastAsia"/>
        </w:rPr>
        <w:t>百部</w:t>
      </w:r>
      <w:r w:rsidR="008A3265">
        <w:rPr>
          <w:rFonts w:hint="eastAsia"/>
        </w:rPr>
        <w:t>一</w:t>
      </w:r>
      <w:r w:rsidR="00AA591D">
        <w:rPr>
          <w:rFonts w:hint="eastAsia"/>
        </w:rPr>
        <w:t>錢</w:t>
      </w:r>
      <w:r>
        <w:rPr>
          <w:rFonts w:hint="eastAsia"/>
        </w:rPr>
        <w:t>。</w:t>
      </w:r>
    </w:p>
    <w:p w:rsidR="00AA591D" w:rsidRDefault="000E1239" w:rsidP="00AA591D">
      <w:pPr>
        <w:pStyle w:val="23"/>
        <w:ind w:firstLine="712"/>
      </w:pPr>
      <w:r>
        <w:rPr>
          <w:rFonts w:hint="eastAsia"/>
        </w:rPr>
        <w:t>【</w:t>
      </w:r>
      <w:r w:rsidR="00AA591D">
        <w:rPr>
          <w:rFonts w:hint="eastAsia"/>
        </w:rPr>
        <w:t>製法】將銀杏</w:t>
      </w:r>
      <w:r w:rsidR="002704FA">
        <w:t>（</w:t>
      </w:r>
      <w:r w:rsidR="00AA591D">
        <w:t>白果</w:t>
      </w:r>
      <w:r w:rsidR="002704FA">
        <w:t>）</w:t>
      </w:r>
      <w:r w:rsidR="00AA591D">
        <w:t>去殼及膜</w:t>
      </w:r>
      <w:r w:rsidR="00F2333A">
        <w:t>，</w:t>
      </w:r>
      <w:r w:rsidR="00AA591D">
        <w:t>搗</w:t>
      </w:r>
      <w:r w:rsidR="00AA591D">
        <w:rPr>
          <w:rFonts w:hint="eastAsia"/>
        </w:rPr>
        <w:t>硏成膏</w:t>
      </w:r>
      <w:r w:rsidR="008A3265">
        <w:rPr>
          <w:rFonts w:hint="eastAsia"/>
        </w:rPr>
        <w:t>，</w:t>
      </w:r>
      <w:r w:rsidR="00AA591D">
        <w:rPr>
          <w:rFonts w:hint="eastAsia"/>
        </w:rPr>
        <w:t>百部硏為細粉</w:t>
      </w:r>
      <w:r>
        <w:rPr>
          <w:rFonts w:hint="eastAsia"/>
        </w:rPr>
        <w:t>，</w:t>
      </w:r>
      <w:r w:rsidR="00AA591D">
        <w:rPr>
          <w:rFonts w:hint="eastAsia"/>
        </w:rPr>
        <w:t>加</w:t>
      </w:r>
      <w:r w:rsidR="004D2C73">
        <w:rPr>
          <w:rFonts w:hint="eastAsia"/>
        </w:rPr>
        <w:t>入</w:t>
      </w:r>
      <w:r w:rsidR="00AA591D">
        <w:rPr>
          <w:rFonts w:hint="eastAsia"/>
        </w:rPr>
        <w:t>水銀</w:t>
      </w:r>
      <w:r>
        <w:rPr>
          <w:rFonts w:hint="eastAsia"/>
        </w:rPr>
        <w:t>、</w:t>
      </w:r>
      <w:r w:rsidR="00AA591D">
        <w:rPr>
          <w:rFonts w:hint="eastAsia"/>
        </w:rPr>
        <w:t>樟腦</w:t>
      </w:r>
      <w:r>
        <w:rPr>
          <w:rFonts w:hint="eastAsia"/>
        </w:rPr>
        <w:t>，</w:t>
      </w:r>
      <w:r w:rsidR="00AA591D">
        <w:rPr>
          <w:rFonts w:hint="eastAsia"/>
        </w:rPr>
        <w:t>共研不見星</w:t>
      </w:r>
      <w:r w:rsidR="007A656F">
        <w:rPr>
          <w:rFonts w:hint="eastAsia"/>
        </w:rPr>
        <w:t>為</w:t>
      </w:r>
      <w:r w:rsidR="00AA591D">
        <w:rPr>
          <w:rFonts w:hint="eastAsia"/>
        </w:rPr>
        <w:t>度</w:t>
      </w:r>
      <w:r>
        <w:rPr>
          <w:rFonts w:hint="eastAsia"/>
        </w:rPr>
        <w:t>。</w:t>
      </w:r>
    </w:p>
    <w:p w:rsidR="00AA591D" w:rsidRDefault="000E1239" w:rsidP="00AA591D">
      <w:pPr>
        <w:pStyle w:val="23"/>
        <w:ind w:firstLine="712"/>
      </w:pPr>
      <w:r>
        <w:rPr>
          <w:rFonts w:hint="eastAsia"/>
        </w:rPr>
        <w:t>【</w:t>
      </w:r>
      <w:r w:rsidR="00AA591D">
        <w:rPr>
          <w:rFonts w:hint="eastAsia"/>
        </w:rPr>
        <w:t>劑量服法】每日少許</w:t>
      </w:r>
      <w:r w:rsidR="008A3265">
        <w:t>，</w:t>
      </w:r>
      <w:r w:rsidR="00AA591D">
        <w:t>每日</w:t>
      </w:r>
      <w:r w:rsidR="00AA591D">
        <w:t>1</w:t>
      </w:r>
      <w:r>
        <w:t>～</w:t>
      </w:r>
      <w:r w:rsidR="00AA591D">
        <w:t>2</w:t>
      </w:r>
      <w:r w:rsidR="00AA591D">
        <w:t>次</w:t>
      </w:r>
      <w:r w:rsidR="00E031A7">
        <w:t>，</w:t>
      </w:r>
      <w:r w:rsidR="00AA591D">
        <w:t>用白礬水</w:t>
      </w:r>
      <w:r w:rsidR="00AE5D32">
        <w:t>洗</w:t>
      </w:r>
      <w:r w:rsidR="00AA591D">
        <w:t>淨患處</w:t>
      </w:r>
      <w:r w:rsidR="008A3265">
        <w:t>，</w:t>
      </w:r>
      <w:r w:rsidR="00AA591D">
        <w:t>以上</w:t>
      </w:r>
      <w:r w:rsidR="004C6DE1">
        <w:rPr>
          <w:rFonts w:hint="eastAsia"/>
        </w:rPr>
        <w:t>藥</w:t>
      </w:r>
      <w:r w:rsidR="00AA591D">
        <w:rPr>
          <w:rFonts w:hint="eastAsia"/>
        </w:rPr>
        <w:t>擦之。</w:t>
      </w:r>
    </w:p>
    <w:p w:rsidR="00AA591D" w:rsidRDefault="00AA591D" w:rsidP="00AA591D">
      <w:pPr>
        <w:pStyle w:val="23"/>
        <w:ind w:firstLine="712"/>
      </w:pPr>
      <w:r>
        <w:rPr>
          <w:rFonts w:hint="eastAsia"/>
        </w:rPr>
        <w:t>【禁忌】本品有</w:t>
      </w:r>
      <w:r w:rsidR="000E1239">
        <w:rPr>
          <w:rFonts w:hint="eastAsia"/>
        </w:rPr>
        <w:t>毒</w:t>
      </w:r>
      <w:r w:rsidR="008A3265">
        <w:t>，</w:t>
      </w:r>
      <w:r>
        <w:t>僅供外用</w:t>
      </w:r>
      <w:r w:rsidR="008A3265">
        <w:t>，</w:t>
      </w:r>
      <w:r>
        <w:t>不可</w:t>
      </w:r>
      <w:r w:rsidR="00F67B6B">
        <w:rPr>
          <w:rFonts w:hint="eastAsia"/>
        </w:rPr>
        <w:t>內</w:t>
      </w:r>
      <w:r>
        <w:rPr>
          <w:rFonts w:hint="eastAsia"/>
        </w:rPr>
        <w:t>服</w:t>
      </w:r>
      <w:r w:rsidR="000E1239">
        <w:rPr>
          <w:rFonts w:hint="eastAsia"/>
        </w:rPr>
        <w:t>。</w:t>
      </w:r>
    </w:p>
    <w:p w:rsidR="00AA591D" w:rsidRDefault="000E1239" w:rsidP="00AA591D">
      <w:pPr>
        <w:pStyle w:val="23"/>
        <w:ind w:firstLine="712"/>
      </w:pPr>
      <w:r>
        <w:rPr>
          <w:rFonts w:hint="eastAsia"/>
        </w:rPr>
        <w:t>【</w:t>
      </w:r>
      <w:r w:rsidR="00AA591D">
        <w:rPr>
          <w:rFonts w:hint="eastAsia"/>
        </w:rPr>
        <w:t>貯藏】密閉</w:t>
      </w:r>
      <w:r w:rsidR="008A3265">
        <w:t>，</w:t>
      </w:r>
      <w:r w:rsidR="00AA591D">
        <w:t>防潮。</w:t>
      </w:r>
    </w:p>
    <w:p w:rsidR="00AA591D" w:rsidRDefault="00AA591D" w:rsidP="00AA591D">
      <w:pPr>
        <w:pStyle w:val="23"/>
        <w:ind w:firstLine="712"/>
      </w:pPr>
      <w:r>
        <w:rPr>
          <w:rFonts w:hint="eastAsia"/>
        </w:rPr>
        <w:t>【注釋】陰虱又名八</w:t>
      </w:r>
      <w:r w:rsidR="00F67B6B">
        <w:rPr>
          <w:rFonts w:hint="eastAsia"/>
        </w:rPr>
        <w:t>腳</w:t>
      </w:r>
      <w:r>
        <w:rPr>
          <w:rFonts w:hint="eastAsia"/>
        </w:rPr>
        <w:t>蟲或毛虱</w:t>
      </w:r>
      <w:r w:rsidR="008A3265">
        <w:rPr>
          <w:rFonts w:hint="eastAsia"/>
        </w:rPr>
        <w:t>，</w:t>
      </w:r>
      <w:r>
        <w:rPr>
          <w:rFonts w:hint="eastAsia"/>
        </w:rPr>
        <w:t>生于成人陰毛中</w:t>
      </w:r>
      <w:r w:rsidR="008A3265">
        <w:rPr>
          <w:rFonts w:hint="eastAsia"/>
        </w:rPr>
        <w:t>，</w:t>
      </w:r>
      <w:r w:rsidR="000E1239">
        <w:rPr>
          <w:rFonts w:hint="eastAsia"/>
        </w:rPr>
        <w:t>經</w:t>
      </w:r>
      <w:r>
        <w:rPr>
          <w:rFonts w:hint="eastAsia"/>
        </w:rPr>
        <w:t>由性交傳染。虱多時可沿毛而達腋</w:t>
      </w:r>
      <w:r w:rsidR="000E1239">
        <w:rPr>
          <w:rFonts w:hint="eastAsia"/>
        </w:rPr>
        <w:t>窩，</w:t>
      </w:r>
      <w:r>
        <w:rPr>
          <w:rFonts w:hint="eastAsia"/>
        </w:rPr>
        <w:t>鬍鬚或肛門周圍</w:t>
      </w:r>
      <w:r w:rsidR="008A3265">
        <w:rPr>
          <w:rFonts w:hint="eastAsia"/>
        </w:rPr>
        <w:t>，</w:t>
      </w:r>
      <w:r>
        <w:rPr>
          <w:rFonts w:hint="eastAsia"/>
        </w:rPr>
        <w:t>被咬傷引起聚集性血疹</w:t>
      </w:r>
      <w:r w:rsidR="000E1239">
        <w:rPr>
          <w:rFonts w:hint="eastAsia"/>
        </w:rPr>
        <w:t>，</w:t>
      </w:r>
      <w:r>
        <w:rPr>
          <w:rFonts w:hint="eastAsia"/>
        </w:rPr>
        <w:t>奇瘙難忍</w:t>
      </w:r>
      <w:r w:rsidR="00E031A7">
        <w:rPr>
          <w:rFonts w:hint="eastAsia"/>
        </w:rPr>
        <w:t>，</w:t>
      </w:r>
      <w:r>
        <w:rPr>
          <w:rFonts w:hint="eastAsia"/>
        </w:rPr>
        <w:t>嚴重時妨</w:t>
      </w:r>
      <w:r w:rsidR="00B60247">
        <w:rPr>
          <w:rFonts w:hint="eastAsia"/>
        </w:rPr>
        <w:t>礙</w:t>
      </w:r>
      <w:r w:rsidR="000E1239">
        <w:rPr>
          <w:rFonts w:hint="eastAsia"/>
        </w:rPr>
        <w:t>患者</w:t>
      </w:r>
      <w:r>
        <w:rPr>
          <w:rFonts w:hint="eastAsia"/>
        </w:rPr>
        <w:t>身心健康。</w:t>
      </w:r>
    </w:p>
    <w:p w:rsidR="00AA591D" w:rsidRDefault="00AA591D" w:rsidP="00AA591D">
      <w:pPr>
        <w:pStyle w:val="23"/>
        <w:ind w:firstLine="712"/>
      </w:pPr>
      <w:r>
        <w:rPr>
          <w:rFonts w:hint="eastAsia"/>
        </w:rPr>
        <w:t>本方水銀係金屬汞</w:t>
      </w:r>
      <w:r w:rsidR="008A3265">
        <w:t>，</w:t>
      </w:r>
      <w:r>
        <w:t>在空氣中散發汞蒸氣</w:t>
      </w:r>
      <w:r w:rsidR="008A3265">
        <w:t>，</w:t>
      </w:r>
      <w:r>
        <w:t>具有很大的毒性</w:t>
      </w:r>
      <w:r w:rsidR="008A3265">
        <w:t>，</w:t>
      </w:r>
      <w:r>
        <w:t>對虱的殺</w:t>
      </w:r>
      <w:r w:rsidR="000E1239">
        <w:t>滅</w:t>
      </w:r>
      <w:r>
        <w:t>作用</w:t>
      </w:r>
      <w:r w:rsidR="000E1239">
        <w:t>，</w:t>
      </w:r>
      <w:r>
        <w:t>優異可靠</w:t>
      </w:r>
      <w:r w:rsidR="000E1239">
        <w:t>，</w:t>
      </w:r>
      <w:r>
        <w:rPr>
          <w:rFonts w:hint="eastAsia"/>
        </w:rPr>
        <w:t>但水銀</w:t>
      </w:r>
      <w:r w:rsidR="000E1239">
        <w:rPr>
          <w:rFonts w:hint="eastAsia"/>
        </w:rPr>
        <w:t>呈</w:t>
      </w:r>
      <w:r>
        <w:rPr>
          <w:rFonts w:hint="eastAsia"/>
        </w:rPr>
        <w:t>流體</w:t>
      </w:r>
      <w:r w:rsidR="008A3265">
        <w:rPr>
          <w:rFonts w:hint="eastAsia"/>
        </w:rPr>
        <w:t>，</w:t>
      </w:r>
      <w:r>
        <w:rPr>
          <w:rFonts w:hint="eastAsia"/>
        </w:rPr>
        <w:t>比重甚大</w:t>
      </w:r>
      <w:r w:rsidR="008A3265">
        <w:rPr>
          <w:rFonts w:hint="eastAsia"/>
        </w:rPr>
        <w:t>，</w:t>
      </w:r>
      <w:r>
        <w:rPr>
          <w:rFonts w:hint="eastAsia"/>
        </w:rPr>
        <w:t>與銀杏</w:t>
      </w:r>
      <w:r w:rsidR="002704FA">
        <w:t>（</w:t>
      </w:r>
      <w:r>
        <w:t>鮮品</w:t>
      </w:r>
      <w:r w:rsidR="002704FA">
        <w:t>）</w:t>
      </w:r>
      <w:r>
        <w:t>共研可成軟膏</w:t>
      </w:r>
      <w:r w:rsidR="008A3265">
        <w:t>，</w:t>
      </w:r>
      <w:r>
        <w:t>銀杏含有銀杏酸</w:t>
      </w:r>
      <w:r w:rsidR="00B60247">
        <w:rPr>
          <w:rFonts w:hint="eastAsia"/>
        </w:rPr>
        <w:t>、</w:t>
      </w:r>
      <w:r>
        <w:rPr>
          <w:rFonts w:hint="eastAsia"/>
        </w:rPr>
        <w:t>銀杏醇</w:t>
      </w:r>
      <w:r w:rsidR="008A3265">
        <w:t>，</w:t>
      </w:r>
      <w:r>
        <w:t>能</w:t>
      </w:r>
      <w:r>
        <w:rPr>
          <w:rFonts w:hint="eastAsia"/>
        </w:rPr>
        <w:t>抑制分枝桿菌的生長</w:t>
      </w:r>
      <w:r w:rsidR="008A3265">
        <w:rPr>
          <w:rFonts w:hint="eastAsia"/>
        </w:rPr>
        <w:t>，</w:t>
      </w:r>
      <w:r>
        <w:rPr>
          <w:rFonts w:hint="eastAsia"/>
        </w:rPr>
        <w:t>具有</w:t>
      </w:r>
      <w:r w:rsidR="007A656F">
        <w:rPr>
          <w:rFonts w:hint="eastAsia"/>
        </w:rPr>
        <w:t>消炎</w:t>
      </w:r>
      <w:r w:rsidR="000E1239">
        <w:rPr>
          <w:rFonts w:hint="eastAsia"/>
        </w:rPr>
        <w:t>、</w:t>
      </w:r>
      <w:r>
        <w:rPr>
          <w:rFonts w:hint="eastAsia"/>
        </w:rPr>
        <w:t>殺菌</w:t>
      </w:r>
      <w:r w:rsidR="000E1239">
        <w:rPr>
          <w:rFonts w:hint="eastAsia"/>
        </w:rPr>
        <w:t>、</w:t>
      </w:r>
      <w:r>
        <w:rPr>
          <w:rFonts w:hint="eastAsia"/>
        </w:rPr>
        <w:t>殺蟲的作用</w:t>
      </w:r>
      <w:r w:rsidR="000E1239">
        <w:rPr>
          <w:rFonts w:hint="eastAsia"/>
        </w:rPr>
        <w:t>，</w:t>
      </w:r>
      <w:r>
        <w:rPr>
          <w:rFonts w:hint="eastAsia"/>
        </w:rPr>
        <w:t>樟腦</w:t>
      </w:r>
      <w:r w:rsidR="00D44451">
        <w:rPr>
          <w:rFonts w:hint="eastAsia"/>
        </w:rPr>
        <w:t>係</w:t>
      </w:r>
      <w:r>
        <w:rPr>
          <w:rFonts w:hint="eastAsia"/>
        </w:rPr>
        <w:t>固體揮發性植物成分</w:t>
      </w:r>
      <w:r w:rsidR="008A3265">
        <w:rPr>
          <w:rFonts w:hint="eastAsia"/>
        </w:rPr>
        <w:t>，</w:t>
      </w:r>
      <w:r>
        <w:rPr>
          <w:rFonts w:hint="eastAsia"/>
        </w:rPr>
        <w:t>具有</w:t>
      </w:r>
      <w:r w:rsidR="000E1239">
        <w:rPr>
          <w:rFonts w:hint="eastAsia"/>
        </w:rPr>
        <w:t>消</w:t>
      </w:r>
      <w:r>
        <w:rPr>
          <w:rFonts w:hint="eastAsia"/>
        </w:rPr>
        <w:t>炎</w:t>
      </w:r>
      <w:r w:rsidR="000E1239">
        <w:t>、</w:t>
      </w:r>
      <w:r>
        <w:t>殺菌</w:t>
      </w:r>
      <w:r w:rsidR="000E1239">
        <w:t>、止</w:t>
      </w:r>
      <w:r>
        <w:t>癢的作用。百部是中藥中著名的殺蟲藥</w:t>
      </w:r>
      <w:r w:rsidR="008A3265">
        <w:t>，</w:t>
      </w:r>
      <w:r>
        <w:t>四者</w:t>
      </w:r>
      <w:r w:rsidR="000E1239">
        <w:t>結</w:t>
      </w:r>
      <w:r>
        <w:t>合</w:t>
      </w:r>
      <w:r w:rsidR="008A3265">
        <w:t>，</w:t>
      </w:r>
      <w:r w:rsidR="003F3400">
        <w:t>即</w:t>
      </w:r>
      <w:r>
        <w:t>能滅虱</w:t>
      </w:r>
      <w:r w:rsidR="008A3265">
        <w:t>，</w:t>
      </w:r>
      <w:r>
        <w:t>又</w:t>
      </w:r>
      <w:r w:rsidRPr="000E1239">
        <w:t>能止</w:t>
      </w:r>
      <w:r w:rsidR="000E1239" w:rsidRPr="000E1239">
        <w:rPr>
          <w:rFonts w:hint="eastAsia"/>
        </w:rPr>
        <w:t>癢，</w:t>
      </w:r>
      <w:r>
        <w:t>同</w:t>
      </w:r>
      <w:r>
        <w:rPr>
          <w:rFonts w:hint="eastAsia"/>
        </w:rPr>
        <w:t>時能預防感染</w:t>
      </w:r>
      <w:r w:rsidR="008A3265">
        <w:t>，</w:t>
      </w:r>
      <w:r>
        <w:t>方藥</w:t>
      </w:r>
      <w:r w:rsidR="00D00081">
        <w:t>簡</w:t>
      </w:r>
      <w:r>
        <w:t>單</w:t>
      </w:r>
      <w:r w:rsidR="000E1239">
        <w:t>，</w:t>
      </w:r>
      <w:r>
        <w:t>效果可靠。</w:t>
      </w:r>
    </w:p>
    <w:p w:rsidR="00AA591D" w:rsidRDefault="00B40423" w:rsidP="00F67B6B">
      <w:pPr>
        <w:pStyle w:val="59"/>
        <w:ind w:firstLine="712"/>
      </w:pPr>
      <w:bookmarkStart w:id="2051" w:name="_Toc39190734"/>
      <w:r>
        <w:rPr>
          <w:rFonts w:hint="eastAsia"/>
        </w:rPr>
        <w:lastRenderedPageBreak/>
        <w:t>※</w:t>
      </w:r>
      <w:r w:rsidR="00AA591D">
        <w:rPr>
          <w:rFonts w:hint="eastAsia"/>
        </w:rPr>
        <w:t>斑禿湯</w:t>
      </w:r>
      <w:bookmarkEnd w:id="2051"/>
    </w:p>
    <w:p w:rsidR="00AA591D" w:rsidRDefault="000E1239" w:rsidP="00AA591D">
      <w:pPr>
        <w:pStyle w:val="23"/>
        <w:ind w:firstLine="712"/>
      </w:pPr>
      <w:r>
        <w:rPr>
          <w:rFonts w:hint="eastAsia"/>
        </w:rPr>
        <w:t>【</w:t>
      </w:r>
      <w:r w:rsidR="00AA591D">
        <w:rPr>
          <w:rFonts w:hint="eastAsia"/>
        </w:rPr>
        <w:t>方劑來源】冉氏</w:t>
      </w:r>
      <w:r>
        <w:rPr>
          <w:rFonts w:hint="eastAsia"/>
        </w:rPr>
        <w:t>經</w:t>
      </w:r>
      <w:r w:rsidR="00AA591D">
        <w:rPr>
          <w:rFonts w:hint="eastAsia"/>
        </w:rPr>
        <w:t>驗方</w:t>
      </w:r>
      <w:r>
        <w:rPr>
          <w:rFonts w:hint="eastAsia"/>
        </w:rPr>
        <w:t>。</w:t>
      </w:r>
    </w:p>
    <w:p w:rsidR="00AA591D" w:rsidRDefault="008A3265" w:rsidP="00AA591D">
      <w:pPr>
        <w:pStyle w:val="23"/>
        <w:ind w:firstLine="712"/>
      </w:pPr>
      <w:r>
        <w:rPr>
          <w:rFonts w:hint="eastAsia"/>
        </w:rPr>
        <w:t>【適應範圍】</w:t>
      </w:r>
      <w:r w:rsidR="00AA591D">
        <w:rPr>
          <w:rFonts w:hint="eastAsia"/>
        </w:rPr>
        <w:t>斑秃。</w:t>
      </w:r>
    </w:p>
    <w:p w:rsidR="00AA591D" w:rsidRDefault="00AA591D" w:rsidP="00AA591D">
      <w:pPr>
        <w:pStyle w:val="23"/>
        <w:ind w:firstLine="712"/>
      </w:pPr>
      <w:r>
        <w:rPr>
          <w:rFonts w:hint="eastAsia"/>
        </w:rPr>
        <w:t>【藥物組成】天</w:t>
      </w:r>
      <w:r w:rsidR="00344074">
        <w:rPr>
          <w:rFonts w:hint="eastAsia"/>
        </w:rPr>
        <w:t>麻</w:t>
      </w:r>
      <w:r>
        <w:rPr>
          <w:rFonts w:hint="eastAsia"/>
        </w:rPr>
        <w:t>三錢</w:t>
      </w:r>
      <w:r w:rsidR="000E1239">
        <w:rPr>
          <w:rFonts w:hint="eastAsia"/>
        </w:rPr>
        <w:t>，</w:t>
      </w:r>
      <w:r w:rsidR="00B60247">
        <w:rPr>
          <w:rFonts w:hint="eastAsia"/>
        </w:rPr>
        <w:t>黃</w:t>
      </w:r>
      <w:r w:rsidR="006522A1">
        <w:rPr>
          <w:rFonts w:hint="eastAsia"/>
        </w:rPr>
        <w:t>耆</w:t>
      </w:r>
      <w:r>
        <w:rPr>
          <w:rFonts w:hint="eastAsia"/>
        </w:rPr>
        <w:t>五錢</w:t>
      </w:r>
      <w:r w:rsidR="000E1239">
        <w:rPr>
          <w:rFonts w:hint="eastAsia"/>
        </w:rPr>
        <w:t>，</w:t>
      </w:r>
      <w:r>
        <w:rPr>
          <w:rFonts w:hint="eastAsia"/>
        </w:rPr>
        <w:t>當歸三錢</w:t>
      </w:r>
      <w:r w:rsidR="000E1239">
        <w:rPr>
          <w:rFonts w:hint="eastAsia"/>
        </w:rPr>
        <w:t>，</w:t>
      </w:r>
      <w:r>
        <w:rPr>
          <w:rFonts w:hint="eastAsia"/>
        </w:rPr>
        <w:t>生地五錢</w:t>
      </w:r>
      <w:r w:rsidR="000E1239">
        <w:rPr>
          <w:rFonts w:hint="eastAsia"/>
        </w:rPr>
        <w:t>，</w:t>
      </w:r>
      <w:r w:rsidR="00C513F4">
        <w:rPr>
          <w:rFonts w:hint="eastAsia"/>
        </w:rPr>
        <w:t>玄</w:t>
      </w:r>
      <w:r>
        <w:rPr>
          <w:rFonts w:hint="eastAsia"/>
        </w:rPr>
        <w:t>參五錢</w:t>
      </w:r>
      <w:r w:rsidR="000E1239">
        <w:rPr>
          <w:rFonts w:hint="eastAsia"/>
        </w:rPr>
        <w:t>，</w:t>
      </w:r>
      <w:r>
        <w:rPr>
          <w:rFonts w:hint="eastAsia"/>
        </w:rPr>
        <w:t>梔子三錢</w:t>
      </w:r>
      <w:r w:rsidR="000E1239">
        <w:rPr>
          <w:rFonts w:hint="eastAsia"/>
        </w:rPr>
        <w:t>，</w:t>
      </w:r>
      <w:r>
        <w:rPr>
          <w:rFonts w:hint="eastAsia"/>
        </w:rPr>
        <w:t>丹皮三錢</w:t>
      </w:r>
      <w:r w:rsidR="000E1239">
        <w:rPr>
          <w:rFonts w:hint="eastAsia"/>
        </w:rPr>
        <w:t>，</w:t>
      </w:r>
      <w:r w:rsidR="00F67B6B">
        <w:rPr>
          <w:rFonts w:hint="eastAsia"/>
        </w:rPr>
        <w:t>荊</w:t>
      </w:r>
      <w:r>
        <w:rPr>
          <w:rFonts w:hint="eastAsia"/>
        </w:rPr>
        <w:t>芥二錢</w:t>
      </w:r>
      <w:r w:rsidR="000E1239">
        <w:rPr>
          <w:rFonts w:hint="eastAsia"/>
        </w:rPr>
        <w:t>，</w:t>
      </w:r>
      <w:r>
        <w:rPr>
          <w:rFonts w:hint="eastAsia"/>
        </w:rPr>
        <w:t>麥冬四錢</w:t>
      </w:r>
      <w:r w:rsidR="000E1239">
        <w:rPr>
          <w:rFonts w:hint="eastAsia"/>
        </w:rPr>
        <w:t>，</w:t>
      </w:r>
      <w:r>
        <w:rPr>
          <w:rFonts w:hint="eastAsia"/>
        </w:rPr>
        <w:t>紅花</w:t>
      </w:r>
      <w:r w:rsidR="008A3265">
        <w:rPr>
          <w:rFonts w:hint="eastAsia"/>
        </w:rPr>
        <w:t>一</w:t>
      </w:r>
      <w:r>
        <w:rPr>
          <w:rFonts w:hint="eastAsia"/>
        </w:rPr>
        <w:t>錢</w:t>
      </w:r>
      <w:r w:rsidR="000E1239">
        <w:rPr>
          <w:rFonts w:hint="eastAsia"/>
        </w:rPr>
        <w:t>，</w:t>
      </w:r>
      <w:r>
        <w:rPr>
          <w:rFonts w:hint="eastAsia"/>
        </w:rPr>
        <w:t>白茅根</w:t>
      </w:r>
      <w:r w:rsidR="008A3265">
        <w:rPr>
          <w:rFonts w:hint="eastAsia"/>
        </w:rPr>
        <w:t>一</w:t>
      </w:r>
      <w:r>
        <w:rPr>
          <w:rFonts w:hint="eastAsia"/>
        </w:rPr>
        <w:t>兩</w:t>
      </w:r>
      <w:r w:rsidR="000E1239">
        <w:rPr>
          <w:rFonts w:hint="eastAsia"/>
        </w:rPr>
        <w:t>，</w:t>
      </w:r>
      <w:r>
        <w:rPr>
          <w:rFonts w:hint="eastAsia"/>
        </w:rPr>
        <w:t>旱蓮草五錢</w:t>
      </w:r>
      <w:r w:rsidR="000E1239">
        <w:rPr>
          <w:rFonts w:hint="eastAsia"/>
        </w:rPr>
        <w:t>，</w:t>
      </w:r>
      <w:r>
        <w:rPr>
          <w:rFonts w:hint="eastAsia"/>
        </w:rPr>
        <w:t>何首烏五錢</w:t>
      </w:r>
      <w:r w:rsidR="000E1239">
        <w:rPr>
          <w:rFonts w:hint="eastAsia"/>
        </w:rPr>
        <w:t>，</w:t>
      </w:r>
      <w:r>
        <w:rPr>
          <w:rFonts w:hint="eastAsia"/>
        </w:rPr>
        <w:t>甘草二錢</w:t>
      </w:r>
      <w:r w:rsidR="000E1239">
        <w:rPr>
          <w:rFonts w:hint="eastAsia"/>
        </w:rPr>
        <w:t>，</w:t>
      </w:r>
      <w:r>
        <w:rPr>
          <w:rFonts w:hint="eastAsia"/>
        </w:rPr>
        <w:t>山甲珠</w:t>
      </w:r>
      <w:r w:rsidR="008A3265">
        <w:rPr>
          <w:rFonts w:hint="eastAsia"/>
        </w:rPr>
        <w:t>一</w:t>
      </w:r>
      <w:r>
        <w:rPr>
          <w:rFonts w:hint="eastAsia"/>
        </w:rPr>
        <w:t>錢</w:t>
      </w:r>
      <w:r w:rsidR="000E1239">
        <w:rPr>
          <w:rFonts w:hint="eastAsia"/>
        </w:rPr>
        <w:t>。</w:t>
      </w:r>
    </w:p>
    <w:p w:rsidR="00AA591D" w:rsidRDefault="000E1239" w:rsidP="00AA591D">
      <w:pPr>
        <w:pStyle w:val="23"/>
        <w:ind w:firstLine="712"/>
      </w:pPr>
      <w:r>
        <w:rPr>
          <w:rFonts w:hint="eastAsia"/>
        </w:rPr>
        <w:t>【</w:t>
      </w:r>
      <w:r w:rsidR="00AA591D">
        <w:rPr>
          <w:rFonts w:hint="eastAsia"/>
        </w:rPr>
        <w:t>製法】以上十二味</w:t>
      </w:r>
      <w:r w:rsidR="008A3265">
        <w:t>，</w:t>
      </w:r>
      <w:r w:rsidR="00AA591D">
        <w:t>加水</w:t>
      </w:r>
      <w:r w:rsidR="00AA591D">
        <w:t>800</w:t>
      </w:r>
      <w:r w:rsidR="00AA591D">
        <w:t>毫升</w:t>
      </w:r>
      <w:r w:rsidR="008A3265">
        <w:t>，</w:t>
      </w:r>
      <w:r w:rsidR="00AA591D">
        <w:t>煮取</w:t>
      </w:r>
      <w:r w:rsidR="00AA591D">
        <w:t>200</w:t>
      </w:r>
      <w:r w:rsidR="00AA591D">
        <w:t>毫升</w:t>
      </w:r>
      <w:r w:rsidR="008A3265">
        <w:t>，</w:t>
      </w:r>
      <w:r w:rsidR="00AA591D">
        <w:t>過濾</w:t>
      </w:r>
      <w:r w:rsidR="008A3265">
        <w:t>，</w:t>
      </w:r>
      <w:r w:rsidR="00AA591D">
        <w:t>殘滓再加水</w:t>
      </w:r>
      <w:r w:rsidR="00AA591D">
        <w:t>500</w:t>
      </w:r>
      <w:r w:rsidR="00AA591D">
        <w:t>毫</w:t>
      </w:r>
      <w:r w:rsidR="00AA591D">
        <w:rPr>
          <w:rFonts w:hint="eastAsia"/>
        </w:rPr>
        <w:t>升</w:t>
      </w:r>
      <w:r w:rsidR="008A3265">
        <w:t>，</w:t>
      </w:r>
      <w:r w:rsidR="00AA591D">
        <w:t>煮取</w:t>
      </w:r>
      <w:r w:rsidR="00AA591D">
        <w:t>150</w:t>
      </w:r>
      <w:r w:rsidR="00AA591D">
        <w:t>毫升</w:t>
      </w:r>
      <w:r>
        <w:t>，</w:t>
      </w:r>
      <w:r w:rsidR="00AA591D">
        <w:t>濾過</w:t>
      </w:r>
      <w:r w:rsidR="008A3265">
        <w:t>，</w:t>
      </w:r>
      <w:r w:rsidR="00AA591D">
        <w:t>合</w:t>
      </w:r>
      <w:r w:rsidR="005C6BD6">
        <w:t>並</w:t>
      </w:r>
      <w:r w:rsidR="00AA591D">
        <w:t>兩次濾液即得</w:t>
      </w:r>
      <w:r w:rsidR="008815F8">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0E1239">
        <w:rPr>
          <w:rFonts w:hint="eastAsia"/>
        </w:rPr>
        <w:t>，連</w:t>
      </w:r>
      <w:r>
        <w:rPr>
          <w:rFonts w:hint="eastAsia"/>
        </w:rPr>
        <w:t>服</w:t>
      </w:r>
      <w:r>
        <w:t>20</w:t>
      </w:r>
      <w:r w:rsidR="000E1239">
        <w:t>～</w:t>
      </w:r>
      <w:r>
        <w:t>30</w:t>
      </w:r>
      <w:r>
        <w:t>劑</w:t>
      </w:r>
      <w:r w:rsidR="000E1239">
        <w:t>，</w:t>
      </w:r>
      <w:r>
        <w:t>分</w:t>
      </w:r>
      <w:r>
        <w:t>2</w:t>
      </w:r>
      <w:r w:rsidR="000E1239">
        <w:t>～</w:t>
      </w:r>
      <w:r>
        <w:t>3</w:t>
      </w:r>
      <w:r>
        <w:t>次</w:t>
      </w:r>
      <w:r w:rsidR="00F67B6B">
        <w:rPr>
          <w:rFonts w:hint="eastAsia"/>
        </w:rPr>
        <w:t>溫</w:t>
      </w:r>
      <w:r>
        <w:rPr>
          <w:rFonts w:hint="eastAsia"/>
        </w:rPr>
        <w:t>服</w:t>
      </w:r>
      <w:r w:rsidR="000E1239">
        <w:rPr>
          <w:rFonts w:hint="eastAsia"/>
        </w:rPr>
        <w:t>。</w:t>
      </w:r>
    </w:p>
    <w:p w:rsidR="00AA591D" w:rsidRDefault="00CE4DFA" w:rsidP="00AA591D">
      <w:pPr>
        <w:pStyle w:val="23"/>
        <w:ind w:firstLine="712"/>
      </w:pPr>
      <w:r>
        <w:rPr>
          <w:rFonts w:hint="eastAsia"/>
        </w:rPr>
        <w:t>【</w:t>
      </w:r>
      <w:r w:rsidR="00AA591D">
        <w:rPr>
          <w:rFonts w:hint="eastAsia"/>
        </w:rPr>
        <w:t>貯藏】本品宜新制</w:t>
      </w:r>
      <w:r w:rsidR="000E1239">
        <w:rPr>
          <w:rFonts w:hint="eastAsia"/>
        </w:rPr>
        <w:t>，</w:t>
      </w:r>
      <w:r w:rsidR="00AA591D">
        <w:rPr>
          <w:rFonts w:hint="eastAsia"/>
        </w:rPr>
        <w:t>不宜久貯</w:t>
      </w:r>
      <w:r w:rsidR="000E1239">
        <w:rPr>
          <w:rFonts w:hint="eastAsia"/>
        </w:rPr>
        <w:t>。</w:t>
      </w:r>
    </w:p>
    <w:p w:rsidR="00AA591D" w:rsidRDefault="00AA591D" w:rsidP="00AA591D">
      <w:pPr>
        <w:pStyle w:val="23"/>
        <w:ind w:firstLine="712"/>
      </w:pPr>
      <w:r>
        <w:rPr>
          <w:rFonts w:hint="eastAsia"/>
        </w:rPr>
        <w:t>【注釋】斑秃</w:t>
      </w:r>
      <w:r w:rsidR="00D44451">
        <w:rPr>
          <w:rFonts w:hint="eastAsia"/>
        </w:rPr>
        <w:t>係</w:t>
      </w:r>
      <w:r>
        <w:rPr>
          <w:rFonts w:hint="eastAsia"/>
        </w:rPr>
        <w:t>常見病之</w:t>
      </w:r>
      <w:r w:rsidR="008A3265">
        <w:rPr>
          <w:rFonts w:hint="eastAsia"/>
        </w:rPr>
        <w:t>一</w:t>
      </w:r>
      <w:r w:rsidR="00DE5B84">
        <w:rPr>
          <w:rFonts w:hint="eastAsia"/>
        </w:rPr>
        <w:t>，</w:t>
      </w:r>
      <w:r>
        <w:rPr>
          <w:rFonts w:hint="eastAsia"/>
        </w:rPr>
        <w:t>尤多見于婦女</w:t>
      </w:r>
      <w:r w:rsidR="008A3265">
        <w:rPr>
          <w:rFonts w:hint="eastAsia"/>
        </w:rPr>
        <w:t>，</w:t>
      </w:r>
      <w:r>
        <w:rPr>
          <w:rFonts w:hint="eastAsia"/>
        </w:rPr>
        <w:t>病因迄今尙未闡明</w:t>
      </w:r>
      <w:r w:rsidR="00DE5B84">
        <w:rPr>
          <w:rFonts w:hint="eastAsia"/>
        </w:rPr>
        <w:t>，</w:t>
      </w:r>
      <w:r>
        <w:rPr>
          <w:rFonts w:hint="eastAsia"/>
        </w:rPr>
        <w:t>臨床尙無特殊方藥治療</w:t>
      </w:r>
      <w:r w:rsidR="00F2333A">
        <w:rPr>
          <w:rFonts w:hint="eastAsia"/>
        </w:rPr>
        <w:t>，</w:t>
      </w:r>
      <w:r>
        <w:rPr>
          <w:rFonts w:hint="eastAsia"/>
        </w:rPr>
        <w:t>本方驅風活血</w:t>
      </w:r>
      <w:r w:rsidR="00DE5B84">
        <w:rPr>
          <w:rFonts w:hint="eastAsia"/>
        </w:rPr>
        <w:t>，</w:t>
      </w:r>
      <w:r>
        <w:rPr>
          <w:rFonts w:hint="eastAsia"/>
        </w:rPr>
        <w:t>補腎養陰</w:t>
      </w:r>
      <w:r w:rsidR="00F2333A">
        <w:rPr>
          <w:rFonts w:hint="eastAsia"/>
        </w:rPr>
        <w:t>，</w:t>
      </w:r>
      <w:r>
        <w:rPr>
          <w:rFonts w:hint="eastAsia"/>
        </w:rPr>
        <w:t>有</w:t>
      </w:r>
      <w:r w:rsidR="008A3265">
        <w:rPr>
          <w:rFonts w:hint="eastAsia"/>
        </w:rPr>
        <w:t>一</w:t>
      </w:r>
      <w:r>
        <w:rPr>
          <w:rFonts w:hint="eastAsia"/>
        </w:rPr>
        <w:t>定的療效</w:t>
      </w:r>
      <w:r w:rsidR="00E031A7">
        <w:rPr>
          <w:rFonts w:hint="eastAsia"/>
        </w:rPr>
        <w:t>，</w:t>
      </w:r>
      <w:r>
        <w:rPr>
          <w:rFonts w:hint="eastAsia"/>
        </w:rPr>
        <w:t>在治療過程中可用魚腥草熬水洗頭</w:t>
      </w:r>
      <w:r w:rsidR="00DE5B84">
        <w:rPr>
          <w:rFonts w:hint="eastAsia"/>
        </w:rPr>
        <w:t>，</w:t>
      </w:r>
      <w:r w:rsidR="00AE5D32">
        <w:rPr>
          <w:rFonts w:hint="eastAsia"/>
        </w:rPr>
        <w:t>洗</w:t>
      </w:r>
      <w:r>
        <w:rPr>
          <w:rFonts w:hint="eastAsia"/>
        </w:rPr>
        <w:t>後用鮮生薑塗擦斑秃患處</w:t>
      </w:r>
      <w:r w:rsidR="008A3265">
        <w:rPr>
          <w:rFonts w:hint="eastAsia"/>
        </w:rPr>
        <w:t>，</w:t>
      </w:r>
      <w:r>
        <w:rPr>
          <w:rFonts w:hint="eastAsia"/>
        </w:rPr>
        <w:t>以促進新</w:t>
      </w:r>
      <w:r w:rsidR="00DE5B84">
        <w:rPr>
          <w:rFonts w:hint="eastAsia"/>
        </w:rPr>
        <w:t>髮</w:t>
      </w:r>
      <w:r>
        <w:rPr>
          <w:rFonts w:hint="eastAsia"/>
        </w:rPr>
        <w:t>之生長。</w:t>
      </w:r>
    </w:p>
    <w:p w:rsidR="00AA591D" w:rsidRDefault="00B40423" w:rsidP="00F67B6B">
      <w:pPr>
        <w:pStyle w:val="59"/>
        <w:ind w:firstLine="712"/>
      </w:pPr>
      <w:bookmarkStart w:id="2052" w:name="_Toc39190735"/>
      <w:r>
        <w:rPr>
          <w:rFonts w:hint="eastAsia"/>
        </w:rPr>
        <w:t>※</w:t>
      </w:r>
      <w:r w:rsidR="00AA591D">
        <w:rPr>
          <w:rFonts w:hint="eastAsia"/>
        </w:rPr>
        <w:t>威靈通鲠湯</w:t>
      </w:r>
      <w:bookmarkEnd w:id="2052"/>
    </w:p>
    <w:p w:rsidR="00AA591D" w:rsidRDefault="00DE5B84" w:rsidP="00AA591D">
      <w:pPr>
        <w:pStyle w:val="23"/>
        <w:ind w:firstLine="712"/>
      </w:pPr>
      <w:r>
        <w:rPr>
          <w:rFonts w:hint="eastAsia"/>
        </w:rPr>
        <w:t>【</w:t>
      </w:r>
      <w:r w:rsidR="00AA591D">
        <w:rPr>
          <w:rFonts w:hint="eastAsia"/>
        </w:rPr>
        <w:t>方劑來源】冉氏</w:t>
      </w:r>
      <w:r>
        <w:rPr>
          <w:rFonts w:hint="eastAsia"/>
        </w:rPr>
        <w:t>經</w:t>
      </w:r>
      <w:r w:rsidR="00AA591D">
        <w:rPr>
          <w:rFonts w:hint="eastAsia"/>
        </w:rPr>
        <w:t>驗方</w:t>
      </w:r>
      <w:r>
        <w:rPr>
          <w:rFonts w:hint="eastAsia"/>
        </w:rPr>
        <w:t>。</w:t>
      </w:r>
    </w:p>
    <w:p w:rsidR="00AA591D" w:rsidRDefault="00DE5B84"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w:t>
      </w:r>
      <w:r>
        <w:rPr>
          <w:rFonts w:hint="eastAsia"/>
        </w:rPr>
        <w:t>鬆</w:t>
      </w:r>
      <w:r w:rsidR="00AA591D">
        <w:rPr>
          <w:rFonts w:hint="eastAsia"/>
        </w:rPr>
        <w:t>弛</w:t>
      </w:r>
      <w:r>
        <w:rPr>
          <w:rFonts w:hint="eastAsia"/>
        </w:rPr>
        <w:t>平</w:t>
      </w:r>
      <w:r w:rsidR="00AA591D">
        <w:rPr>
          <w:rFonts w:hint="eastAsia"/>
        </w:rPr>
        <w:t>滑肌</w:t>
      </w:r>
      <w:r>
        <w:rPr>
          <w:rFonts w:hint="eastAsia"/>
        </w:rPr>
        <w:t>，</w:t>
      </w:r>
      <w:r w:rsidR="00AA591D">
        <w:rPr>
          <w:rFonts w:hint="eastAsia"/>
        </w:rPr>
        <w:t>通梗</w:t>
      </w:r>
      <w:r w:rsidR="008A3265">
        <w:t>，</w:t>
      </w:r>
      <w:r w:rsidR="00AA591D">
        <w:t>食道異物梗阻。</w:t>
      </w:r>
    </w:p>
    <w:p w:rsidR="00AA591D" w:rsidRDefault="00DE5B84"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威靈仙</w:t>
      </w:r>
      <w:r w:rsidR="008A3265">
        <w:rPr>
          <w:rFonts w:hint="eastAsia"/>
        </w:rPr>
        <w:t>一</w:t>
      </w:r>
      <w:r w:rsidR="00AA591D">
        <w:rPr>
          <w:rFonts w:hint="eastAsia"/>
        </w:rPr>
        <w:t>兩</w:t>
      </w:r>
      <w:r>
        <w:rPr>
          <w:rFonts w:hint="eastAsia"/>
        </w:rPr>
        <w:t>，</w:t>
      </w:r>
      <w:r w:rsidR="00AA591D">
        <w:rPr>
          <w:rFonts w:hint="eastAsia"/>
        </w:rPr>
        <w:t>山楂二錢</w:t>
      </w:r>
      <w:r>
        <w:rPr>
          <w:rFonts w:hint="eastAsia"/>
        </w:rPr>
        <w:t>，</w:t>
      </w:r>
      <w:r w:rsidR="00AA591D">
        <w:rPr>
          <w:rFonts w:hint="eastAsia"/>
        </w:rPr>
        <w:t>蔗糖五錢</w:t>
      </w:r>
      <w:r>
        <w:rPr>
          <w:rFonts w:hint="eastAsia"/>
        </w:rPr>
        <w:t>。</w:t>
      </w:r>
    </w:p>
    <w:p w:rsidR="00AA591D" w:rsidRDefault="00CE4DFA" w:rsidP="00AA591D">
      <w:pPr>
        <w:pStyle w:val="23"/>
        <w:ind w:firstLine="712"/>
      </w:pPr>
      <w:r>
        <w:rPr>
          <w:rFonts w:hint="eastAsia"/>
        </w:rPr>
        <w:t>【</w:t>
      </w:r>
      <w:r w:rsidR="00AA591D">
        <w:rPr>
          <w:rFonts w:hint="eastAsia"/>
        </w:rPr>
        <w:t>製法】將威靈仙</w:t>
      </w:r>
      <w:r w:rsidR="00B60247">
        <w:rPr>
          <w:rFonts w:hint="eastAsia"/>
        </w:rPr>
        <w:t>、</w:t>
      </w:r>
      <w:r w:rsidR="00AA591D">
        <w:rPr>
          <w:rFonts w:hint="eastAsia"/>
        </w:rPr>
        <w:t>山楂加水</w:t>
      </w:r>
      <w:r w:rsidR="00AA591D">
        <w:t>400</w:t>
      </w:r>
      <w:r w:rsidR="00AA591D">
        <w:t>毫升</w:t>
      </w:r>
      <w:r w:rsidR="008A3265">
        <w:t>，</w:t>
      </w:r>
      <w:r w:rsidR="00AA591D">
        <w:t>浸泡</w:t>
      </w:r>
      <w:r w:rsidR="00AA591D">
        <w:t>30</w:t>
      </w:r>
      <w:r w:rsidR="00AA591D">
        <w:t>分鐘</w:t>
      </w:r>
      <w:r w:rsidR="008A3265">
        <w:t>，</w:t>
      </w:r>
      <w:r w:rsidR="00AA591D">
        <w:t>加熱煮沸</w:t>
      </w:r>
      <w:r w:rsidR="00AA591D">
        <w:t>30</w:t>
      </w:r>
      <w:r w:rsidR="00AA591D">
        <w:t>分鐘</w:t>
      </w:r>
      <w:r w:rsidR="008A3265">
        <w:t>，</w:t>
      </w:r>
      <w:r w:rsidR="00AA591D">
        <w:t>濾過</w:t>
      </w:r>
      <w:r w:rsidR="00DE5B84">
        <w:t>，</w:t>
      </w:r>
      <w:r w:rsidR="00AA591D">
        <w:rPr>
          <w:rFonts w:hint="eastAsia"/>
        </w:rPr>
        <w:t>殘滓再加水</w:t>
      </w:r>
      <w:r w:rsidR="00AA591D">
        <w:t>250m1</w:t>
      </w:r>
      <w:r w:rsidR="00DE5B84">
        <w:t>，</w:t>
      </w:r>
      <w:r w:rsidR="00AA591D">
        <w:t>煮沸</w:t>
      </w:r>
      <w:r w:rsidR="00AA591D">
        <w:t>30</w:t>
      </w:r>
      <w:r w:rsidR="00AA591D">
        <w:t>分鐘</w:t>
      </w:r>
      <w:r w:rsidR="00E031A7">
        <w:t>，</w:t>
      </w:r>
      <w:r w:rsidR="00AA591D">
        <w:t>過濾</w:t>
      </w:r>
      <w:r w:rsidR="008A3265">
        <w:t>，</w:t>
      </w:r>
      <w:r w:rsidR="00AA591D">
        <w:t>合</w:t>
      </w:r>
      <w:r w:rsidR="005C6BD6">
        <w:t>並</w:t>
      </w:r>
      <w:r w:rsidR="00AA591D">
        <w:t>兩次濾出液</w:t>
      </w:r>
      <w:r w:rsidR="008A3265">
        <w:t>，</w:t>
      </w:r>
      <w:r w:rsidR="00AA591D">
        <w:t>加</w:t>
      </w:r>
      <w:r w:rsidR="004D2C73">
        <w:rPr>
          <w:rFonts w:hint="eastAsia"/>
        </w:rPr>
        <w:t>入</w:t>
      </w:r>
      <w:r w:rsidR="00AA591D">
        <w:rPr>
          <w:rFonts w:hint="eastAsia"/>
        </w:rPr>
        <w:t>白糖</w:t>
      </w:r>
      <w:r w:rsidR="008A3265">
        <w:t>，</w:t>
      </w:r>
      <w:r w:rsidR="00AA591D">
        <w:t>攪均使溶</w:t>
      </w:r>
      <w:r w:rsidR="003F3400">
        <w:t>即</w:t>
      </w:r>
      <w:r w:rsidR="00AA591D">
        <w:t>得。</w:t>
      </w:r>
    </w:p>
    <w:p w:rsidR="00AA591D" w:rsidRDefault="00DE5B84" w:rsidP="00AA591D">
      <w:pPr>
        <w:pStyle w:val="23"/>
        <w:ind w:firstLine="712"/>
      </w:pPr>
      <w:r>
        <w:rPr>
          <w:rFonts w:hint="eastAsia"/>
        </w:rPr>
        <w:t>【</w:t>
      </w:r>
      <w:r w:rsidR="00AA591D">
        <w:rPr>
          <w:rFonts w:hint="eastAsia"/>
        </w:rPr>
        <w:t>劑量服法】每日</w:t>
      </w:r>
      <w:r w:rsidR="00AA591D">
        <w:t>1</w:t>
      </w:r>
      <w:r>
        <w:t>～</w:t>
      </w:r>
      <w:r w:rsidR="00AA591D">
        <w:t>2</w:t>
      </w:r>
      <w:r w:rsidR="00AA591D">
        <w:t>劑</w:t>
      </w:r>
      <w:r w:rsidR="008A3265">
        <w:t>，</w:t>
      </w:r>
      <w:r w:rsidR="00AA591D">
        <w:t>分多次溫服</w:t>
      </w:r>
      <w:r w:rsidR="008A3265">
        <w:t>，</w:t>
      </w:r>
      <w:r w:rsidR="00AA591D">
        <w:t>徐徐咽下</w:t>
      </w:r>
      <w:r>
        <w:t>。</w:t>
      </w:r>
    </w:p>
    <w:p w:rsidR="00AA591D" w:rsidRDefault="00AA591D" w:rsidP="00AA591D">
      <w:pPr>
        <w:pStyle w:val="23"/>
        <w:ind w:firstLine="712"/>
      </w:pPr>
      <w:r>
        <w:rPr>
          <w:rFonts w:hint="eastAsia"/>
        </w:rPr>
        <w:t>【貯藏】本品宜新制</w:t>
      </w:r>
      <w:r w:rsidR="008A3265">
        <w:t>，</w:t>
      </w:r>
      <w:r>
        <w:t>不宜久貯</w:t>
      </w:r>
      <w:r w:rsidR="00634A07">
        <w:t>。</w:t>
      </w:r>
    </w:p>
    <w:p w:rsidR="00AA591D" w:rsidRDefault="00AA591D" w:rsidP="00AA591D">
      <w:pPr>
        <w:pStyle w:val="23"/>
        <w:ind w:firstLine="712"/>
      </w:pPr>
      <w:r>
        <w:rPr>
          <w:rFonts w:hint="eastAsia"/>
        </w:rPr>
        <w:t>【注</w:t>
      </w:r>
      <w:r w:rsidR="00634A07">
        <w:rPr>
          <w:rFonts w:hint="eastAsia"/>
        </w:rPr>
        <w:t>釋</w:t>
      </w:r>
      <w:r>
        <w:rPr>
          <w:rFonts w:hint="eastAsia"/>
        </w:rPr>
        <w:t>】威靈仙係毛莨科植物的根</w:t>
      </w:r>
      <w:r w:rsidR="008A3265">
        <w:t>，</w:t>
      </w:r>
      <w:r>
        <w:t>長約</w:t>
      </w:r>
      <w:r>
        <w:t>10</w:t>
      </w:r>
      <w:r w:rsidR="00634A07">
        <w:t>～</w:t>
      </w:r>
      <w:r>
        <w:t>20</w:t>
      </w:r>
      <w:r>
        <w:t>厘米</w:t>
      </w:r>
      <w:r w:rsidR="008A3265">
        <w:t>，</w:t>
      </w:r>
      <w:r>
        <w:t>直徑約</w:t>
      </w:r>
      <w:r>
        <w:t>1</w:t>
      </w:r>
      <w:r w:rsidR="00634A07">
        <w:t>～</w:t>
      </w:r>
      <w:r>
        <w:t>2</w:t>
      </w:r>
      <w:r>
        <w:t>毫米</w:t>
      </w:r>
      <w:r w:rsidR="008A3265">
        <w:t>，</w:t>
      </w:r>
      <w:r>
        <w:t>質</w:t>
      </w:r>
      <w:r>
        <w:rPr>
          <w:rFonts w:hint="eastAsia"/>
        </w:rPr>
        <w:t>脆易斷</w:t>
      </w:r>
      <w:r w:rsidR="00344074">
        <w:rPr>
          <w:rFonts w:hint="eastAsia"/>
        </w:rPr>
        <w:t>，</w:t>
      </w:r>
      <w:r>
        <w:rPr>
          <w:rFonts w:hint="eastAsia"/>
        </w:rPr>
        <w:t>斷面灰白或淡棕色</w:t>
      </w:r>
      <w:r w:rsidR="00634A07">
        <w:rPr>
          <w:rFonts w:hint="eastAsia"/>
        </w:rPr>
        <w:t>，</w:t>
      </w:r>
      <w:r>
        <w:rPr>
          <w:rFonts w:hint="eastAsia"/>
        </w:rPr>
        <w:t>內有</w:t>
      </w:r>
      <w:r w:rsidR="00B60247">
        <w:rPr>
          <w:rFonts w:hint="eastAsia"/>
        </w:rPr>
        <w:t>黃</w:t>
      </w:r>
      <w:r>
        <w:rPr>
          <w:rFonts w:hint="eastAsia"/>
        </w:rPr>
        <w:t>色硬心</w:t>
      </w:r>
      <w:r w:rsidR="008A3265">
        <w:t>，</w:t>
      </w:r>
      <w:r>
        <w:t>外表黑褐色</w:t>
      </w:r>
      <w:r w:rsidR="008A3265">
        <w:t>，</w:t>
      </w:r>
      <w:r>
        <w:t>通稱「</w:t>
      </w:r>
      <w:r w:rsidR="00634A07">
        <w:t>鐵</w:t>
      </w:r>
      <w:r w:rsidR="00F67B6B">
        <w:rPr>
          <w:rFonts w:hint="eastAsia"/>
        </w:rPr>
        <w:t>腳</w:t>
      </w:r>
      <w:r>
        <w:rPr>
          <w:rFonts w:hint="eastAsia"/>
        </w:rPr>
        <w:t>威靈」</w:t>
      </w:r>
      <w:r w:rsidR="00634A07">
        <w:rPr>
          <w:rFonts w:hint="eastAsia"/>
        </w:rPr>
        <w:t>，</w:t>
      </w:r>
      <w:r>
        <w:rPr>
          <w:rFonts w:hint="eastAsia"/>
        </w:rPr>
        <w:t>入藥最優。</w:t>
      </w:r>
    </w:p>
    <w:p w:rsidR="00AA591D" w:rsidRDefault="00AA591D" w:rsidP="00AA591D">
      <w:pPr>
        <w:pStyle w:val="23"/>
        <w:ind w:firstLine="712"/>
      </w:pPr>
      <w:r>
        <w:rPr>
          <w:rFonts w:hint="eastAsia"/>
        </w:rPr>
        <w:t>「威」者言其性猛</w:t>
      </w:r>
      <w:r w:rsidR="008A3265">
        <w:t>，</w:t>
      </w:r>
      <w:r>
        <w:t>「靈仙」</w:t>
      </w:r>
      <w:r w:rsidR="00FE2E15">
        <w:t>言</w:t>
      </w:r>
      <w:r>
        <w:t>其功效確實</w:t>
      </w:r>
      <w:r w:rsidR="008A3265">
        <w:t>，</w:t>
      </w:r>
      <w:r>
        <w:t>「</w:t>
      </w:r>
      <w:r w:rsidR="007A656F">
        <w:t>錢</w:t>
      </w:r>
      <w:r w:rsidR="00F67B6B">
        <w:rPr>
          <w:rFonts w:hint="eastAsia"/>
        </w:rPr>
        <w:t>腳</w:t>
      </w:r>
      <w:r>
        <w:rPr>
          <w:rFonts w:hint="eastAsia"/>
        </w:rPr>
        <w:t>」者</w:t>
      </w:r>
      <w:r w:rsidR="00FE2E15">
        <w:rPr>
          <w:rFonts w:hint="eastAsia"/>
        </w:rPr>
        <w:t>言</w:t>
      </w:r>
      <w:r>
        <w:rPr>
          <w:rFonts w:hint="eastAsia"/>
        </w:rPr>
        <w:t>其色黑</w:t>
      </w:r>
      <w:r w:rsidR="00634A07">
        <w:rPr>
          <w:rFonts w:hint="eastAsia"/>
        </w:rPr>
        <w:t>，</w:t>
      </w:r>
      <w:r>
        <w:rPr>
          <w:rFonts w:hint="eastAsia"/>
        </w:rPr>
        <w:t>本品含有</w:t>
      </w:r>
      <w:r w:rsidR="00B60247">
        <w:rPr>
          <w:rFonts w:hint="eastAsia"/>
        </w:rPr>
        <w:t>黃</w:t>
      </w:r>
      <w:r>
        <w:rPr>
          <w:rFonts w:hint="eastAsia"/>
        </w:rPr>
        <w:t>色油狀物生物</w:t>
      </w:r>
      <w:r w:rsidR="00634A07">
        <w:rPr>
          <w:rFonts w:hint="eastAsia"/>
        </w:rPr>
        <w:t>礆</w:t>
      </w:r>
      <w:r w:rsidR="002704FA">
        <w:t>（</w:t>
      </w:r>
      <w:r>
        <w:t>約</w:t>
      </w:r>
      <w:r>
        <w:t>0.72%</w:t>
      </w:r>
      <w:r w:rsidR="002704FA">
        <w:t>）</w:t>
      </w:r>
      <w:r>
        <w:t>、銀蓮花素</w:t>
      </w:r>
      <w:r w:rsidR="008A3265">
        <w:t>，</w:t>
      </w:r>
      <w:r>
        <w:t>血莧寧</w:t>
      </w:r>
      <w:r w:rsidR="00634A07">
        <w:t>皂</w:t>
      </w:r>
      <w:r>
        <w:rPr>
          <w:rFonts w:hint="eastAsia"/>
        </w:rPr>
        <w:t>甙等成分</w:t>
      </w:r>
      <w:r w:rsidR="00634A07">
        <w:rPr>
          <w:rFonts w:hint="eastAsia"/>
        </w:rPr>
        <w:t>，</w:t>
      </w:r>
      <w:r>
        <w:rPr>
          <w:rFonts w:hint="eastAsia"/>
        </w:rPr>
        <w:t>具有</w:t>
      </w:r>
      <w:r w:rsidR="008A3265">
        <w:rPr>
          <w:rFonts w:hint="eastAsia"/>
        </w:rPr>
        <w:t>一</w:t>
      </w:r>
      <w:r>
        <w:rPr>
          <w:rFonts w:hint="eastAsia"/>
        </w:rPr>
        <w:t>定的麻醉作用</w:t>
      </w:r>
      <w:r w:rsidR="00634A07">
        <w:t>，</w:t>
      </w:r>
      <w:r>
        <w:t>煎劑對小白</w:t>
      </w:r>
      <w:r w:rsidR="00634A07">
        <w:t>鼠</w:t>
      </w:r>
      <w:r>
        <w:rPr>
          <w:rFonts w:hint="eastAsia"/>
        </w:rPr>
        <w:t>離體腸管有眀</w:t>
      </w:r>
      <w:r w:rsidR="002F0907">
        <w:rPr>
          <w:rFonts w:hint="eastAsia"/>
        </w:rPr>
        <w:t>顯</w:t>
      </w:r>
      <w:r>
        <w:rPr>
          <w:rFonts w:hint="eastAsia"/>
        </w:rPr>
        <w:t>的興奮作用</w:t>
      </w:r>
      <w:r w:rsidR="00634A07">
        <w:rPr>
          <w:rFonts w:hint="eastAsia"/>
        </w:rPr>
        <w:t>，</w:t>
      </w:r>
      <w:r>
        <w:rPr>
          <w:rFonts w:hint="eastAsia"/>
        </w:rPr>
        <w:t>能使動物離體腸管興奮性加強</w:t>
      </w:r>
      <w:r w:rsidR="00E031A7">
        <w:rPr>
          <w:rFonts w:hint="eastAsia"/>
        </w:rPr>
        <w:t>，</w:t>
      </w:r>
      <w:r>
        <w:rPr>
          <w:rFonts w:hint="eastAsia"/>
        </w:rPr>
        <w:t>由節律性收縮變爲蠕動</w:t>
      </w:r>
      <w:r w:rsidR="00634A07">
        <w:rPr>
          <w:rFonts w:hint="eastAsia"/>
        </w:rPr>
        <w:t>，</w:t>
      </w:r>
      <w:r>
        <w:rPr>
          <w:rFonts w:hint="eastAsia"/>
        </w:rPr>
        <w:t>此種作用與神經無關</w:t>
      </w:r>
      <w:r w:rsidR="00634A07">
        <w:rPr>
          <w:rFonts w:hint="eastAsia"/>
        </w:rPr>
        <w:t>。</w:t>
      </w:r>
    </w:p>
    <w:p w:rsidR="00AA591D" w:rsidRDefault="00AA591D" w:rsidP="00AA591D">
      <w:pPr>
        <w:pStyle w:val="23"/>
        <w:ind w:firstLine="712"/>
      </w:pPr>
      <w:r>
        <w:rPr>
          <w:rFonts w:hint="eastAsia"/>
        </w:rPr>
        <w:lastRenderedPageBreak/>
        <w:t>宋</w:t>
      </w:r>
      <w:r w:rsidR="00634A07">
        <w:t>《</w:t>
      </w:r>
      <w:r>
        <w:t>聖濟</w:t>
      </w:r>
      <w:r w:rsidR="00634A07">
        <w:t>總</w:t>
      </w:r>
      <w:r>
        <w:t>錄》</w:t>
      </w:r>
      <w:r w:rsidR="00634A07">
        <w:t>載</w:t>
      </w:r>
      <w:r>
        <w:t>「治</w:t>
      </w:r>
      <w:r w:rsidR="00DE4322">
        <w:t>雞</w:t>
      </w:r>
      <w:r>
        <w:t>鵝骨梗</w:t>
      </w:r>
      <w:r w:rsidR="008A3265">
        <w:t>，</w:t>
      </w:r>
      <w:r>
        <w:t>赤莖威靈仙五錢</w:t>
      </w:r>
      <w:r w:rsidR="008A3265">
        <w:t>，</w:t>
      </w:r>
      <w:r>
        <w:t>井華水</w:t>
      </w:r>
      <w:r w:rsidR="00741D71">
        <w:t>煎</w:t>
      </w:r>
      <w:r>
        <w:t>服」</w:t>
      </w:r>
      <w:r w:rsidR="008A3265">
        <w:t>，</w:t>
      </w:r>
      <w:r w:rsidR="002704FA">
        <w:rPr>
          <w:rFonts w:hint="eastAsia"/>
        </w:rPr>
        <w:t>清</w:t>
      </w:r>
      <w:r w:rsidR="00634A07">
        <w:rPr>
          <w:rFonts w:asciiTheme="majorEastAsia" w:hAnsiTheme="majorEastAsia" w:hint="eastAsia"/>
        </w:rPr>
        <w:t>．</w:t>
      </w:r>
      <w:r>
        <w:rPr>
          <w:rFonts w:hint="eastAsia"/>
        </w:rPr>
        <w:t>黃宮繡</w:t>
      </w:r>
      <w:r w:rsidR="00634A07">
        <w:t>《</w:t>
      </w:r>
      <w:r>
        <w:t>本草求</w:t>
      </w:r>
      <w:r w:rsidR="00634A07">
        <w:t>真</w:t>
      </w:r>
      <w:r>
        <w:rPr>
          <w:rFonts w:hint="eastAsia"/>
        </w:rPr>
        <w:t>》亦說</w:t>
      </w:r>
      <w:r>
        <w:t>「和砂仁</w:t>
      </w:r>
      <w:r w:rsidR="00B60247">
        <w:rPr>
          <w:rFonts w:hint="eastAsia"/>
        </w:rPr>
        <w:t>、</w:t>
      </w:r>
      <w:r>
        <w:rPr>
          <w:rFonts w:hint="eastAsia"/>
        </w:rPr>
        <w:t>砂糖煎</w:t>
      </w:r>
      <w:r w:rsidR="00634A07">
        <w:rPr>
          <w:rFonts w:hint="eastAsia"/>
        </w:rPr>
        <w:t>，</w:t>
      </w:r>
      <w:r>
        <w:rPr>
          <w:rFonts w:hint="eastAsia"/>
        </w:rPr>
        <w:t>治諸骨硬」</w:t>
      </w:r>
      <w:r w:rsidR="00634A07">
        <w:rPr>
          <w:rFonts w:hint="eastAsia"/>
        </w:rPr>
        <w:t>，</w:t>
      </w:r>
      <w:r>
        <w:rPr>
          <w:rFonts w:hint="eastAsia"/>
        </w:rPr>
        <w:t>是中</w:t>
      </w:r>
      <w:r w:rsidR="00634A07">
        <w:rPr>
          <w:rFonts w:hint="eastAsia"/>
        </w:rPr>
        <w:t>醫</w:t>
      </w:r>
      <w:r>
        <w:rPr>
          <w:rFonts w:hint="eastAsia"/>
        </w:rPr>
        <w:t>傳統的治骨</w:t>
      </w:r>
      <w:r w:rsidR="00634A07">
        <w:rPr>
          <w:rFonts w:hint="eastAsia"/>
        </w:rPr>
        <w:t>鯁</w:t>
      </w:r>
      <w:r>
        <w:rPr>
          <w:rFonts w:hint="eastAsia"/>
        </w:rPr>
        <w:t>藥</w:t>
      </w:r>
      <w:r w:rsidR="008A3265">
        <w:t>，</w:t>
      </w:r>
      <w:r>
        <w:t>有</w:t>
      </w:r>
      <w:r w:rsidR="008A3265">
        <w:t>一</w:t>
      </w:r>
      <w:r>
        <w:t>定的療效</w:t>
      </w:r>
      <w:r w:rsidR="008A3265">
        <w:t>，</w:t>
      </w:r>
      <w:r>
        <w:t>可免</w:t>
      </w:r>
      <w:r>
        <w:rPr>
          <w:rFonts w:hint="eastAsia"/>
        </w:rPr>
        <w:t>除患者手術痛苦。由於威靈仙對腎部有</w:t>
      </w:r>
      <w:r w:rsidR="008A3265">
        <w:rPr>
          <w:rFonts w:hint="eastAsia"/>
        </w:rPr>
        <w:t>一</w:t>
      </w:r>
      <w:r>
        <w:rPr>
          <w:rFonts w:hint="eastAsia"/>
        </w:rPr>
        <w:t>定的刺激</w:t>
      </w:r>
      <w:r w:rsidR="008A3265">
        <w:t>，</w:t>
      </w:r>
      <w:r>
        <w:t>往往有食慾退和胃部不舒的副作用</w:t>
      </w:r>
      <w:r w:rsidR="008A3265">
        <w:t>，</w:t>
      </w:r>
      <w:r>
        <w:t>配</w:t>
      </w:r>
      <w:r>
        <w:rPr>
          <w:rFonts w:hint="eastAsia"/>
        </w:rPr>
        <w:t>合山楂應用</w:t>
      </w:r>
      <w:r w:rsidR="008A3265">
        <w:rPr>
          <w:rFonts w:hint="eastAsia"/>
        </w:rPr>
        <w:t>，</w:t>
      </w:r>
      <w:r w:rsidR="00634A07">
        <w:rPr>
          <w:rFonts w:hint="eastAsia"/>
        </w:rPr>
        <w:t>副</w:t>
      </w:r>
      <w:r>
        <w:rPr>
          <w:rFonts w:hint="eastAsia"/>
        </w:rPr>
        <w:t>作用可相應的減小</w:t>
      </w:r>
      <w:r w:rsidR="008A3265">
        <w:rPr>
          <w:rFonts w:hint="eastAsia"/>
        </w:rPr>
        <w:t>，</w:t>
      </w:r>
      <w:r>
        <w:rPr>
          <w:rFonts w:hint="eastAsia"/>
        </w:rPr>
        <w:t>停藥後副作用自行</w:t>
      </w:r>
      <w:r w:rsidR="00B27DC8">
        <w:rPr>
          <w:rFonts w:hint="eastAsia"/>
        </w:rPr>
        <w:t>消</w:t>
      </w:r>
      <w:r>
        <w:rPr>
          <w:rFonts w:hint="eastAsia"/>
        </w:rPr>
        <w:t>除</w:t>
      </w:r>
      <w:r w:rsidR="00F2333A">
        <w:rPr>
          <w:rFonts w:hint="eastAsia"/>
        </w:rPr>
        <w:t>，</w:t>
      </w:r>
      <w:r w:rsidR="00634A07">
        <w:rPr>
          <w:rFonts w:hint="eastAsia"/>
        </w:rPr>
        <w:t>經</w:t>
      </w:r>
      <w:r>
        <w:rPr>
          <w:rFonts w:hint="eastAsia"/>
        </w:rPr>
        <w:t>動物試驗結果表明</w:t>
      </w:r>
      <w:r w:rsidR="00E031A7">
        <w:rPr>
          <w:rFonts w:hint="eastAsia"/>
        </w:rPr>
        <w:t>，</w:t>
      </w:r>
      <w:r>
        <w:rPr>
          <w:rFonts w:hint="eastAsia"/>
        </w:rPr>
        <w:t>威靈仙本身</w:t>
      </w:r>
      <w:r w:rsidR="005C6BD6">
        <w:rPr>
          <w:rFonts w:hint="eastAsia"/>
        </w:rPr>
        <w:t>並</w:t>
      </w:r>
      <w:r>
        <w:rPr>
          <w:rFonts w:hint="eastAsia"/>
        </w:rPr>
        <w:t>無軟骨作用</w:t>
      </w:r>
      <w:r w:rsidR="00634A07">
        <w:rPr>
          <w:rFonts w:hint="eastAsia"/>
        </w:rPr>
        <w:t>，</w:t>
      </w:r>
      <w:r>
        <w:rPr>
          <w:rFonts w:hint="eastAsia"/>
        </w:rPr>
        <w:t>但能鬆弛</w:t>
      </w:r>
      <w:r w:rsidR="00634A07">
        <w:rPr>
          <w:rFonts w:hint="eastAsia"/>
        </w:rPr>
        <w:t>平</w:t>
      </w:r>
      <w:r>
        <w:rPr>
          <w:rFonts w:hint="eastAsia"/>
        </w:rPr>
        <w:t>滑肌</w:t>
      </w:r>
      <w:r w:rsidR="008A3265">
        <w:rPr>
          <w:rFonts w:hint="eastAsia"/>
        </w:rPr>
        <w:t>，</w:t>
      </w:r>
      <w:r>
        <w:rPr>
          <w:rFonts w:hint="eastAsia"/>
        </w:rPr>
        <w:t>增強其蠕動</w:t>
      </w:r>
      <w:r w:rsidR="008A3265">
        <w:rPr>
          <w:rFonts w:hint="eastAsia"/>
        </w:rPr>
        <w:t>，</w:t>
      </w:r>
      <w:r>
        <w:rPr>
          <w:rFonts w:hint="eastAsia"/>
        </w:rPr>
        <w:t>同時有對抗組織胺的作用</w:t>
      </w:r>
      <w:r w:rsidR="008A3265">
        <w:rPr>
          <w:rFonts w:hint="eastAsia"/>
        </w:rPr>
        <w:t>，</w:t>
      </w:r>
      <w:r>
        <w:rPr>
          <w:rFonts w:hint="eastAsia"/>
        </w:rPr>
        <w:t>其機制在於緩解骨</w:t>
      </w:r>
      <w:r w:rsidR="00634A07">
        <w:rPr>
          <w:rFonts w:hint="eastAsia"/>
        </w:rPr>
        <w:t>鯁</w:t>
      </w:r>
      <w:r>
        <w:rPr>
          <w:rFonts w:hint="eastAsia"/>
        </w:rPr>
        <w:t>部位的肌肉痙攣</w:t>
      </w:r>
      <w:r w:rsidR="00634A07">
        <w:rPr>
          <w:rFonts w:hint="eastAsia"/>
        </w:rPr>
        <w:t>，</w:t>
      </w:r>
      <w:r>
        <w:rPr>
          <w:rFonts w:hint="eastAsia"/>
        </w:rPr>
        <w:t>使骨鲠鬆脫</w:t>
      </w:r>
      <w:r w:rsidR="00634A07">
        <w:rPr>
          <w:rFonts w:hint="eastAsia"/>
        </w:rPr>
        <w:t>。</w:t>
      </w:r>
    </w:p>
    <w:p w:rsidR="00AA591D" w:rsidRDefault="00B40423" w:rsidP="00F67B6B">
      <w:pPr>
        <w:pStyle w:val="59"/>
        <w:ind w:firstLine="712"/>
      </w:pPr>
      <w:bookmarkStart w:id="2053" w:name="_Toc39190736"/>
      <w:r>
        <w:rPr>
          <w:rFonts w:hint="eastAsia"/>
        </w:rPr>
        <w:t>※</w:t>
      </w:r>
      <w:r w:rsidR="00AA591D">
        <w:rPr>
          <w:rFonts w:hint="eastAsia"/>
        </w:rPr>
        <w:t>蒼耳子糖漿</w:t>
      </w:r>
      <w:bookmarkEnd w:id="2053"/>
    </w:p>
    <w:p w:rsidR="00AA591D" w:rsidRDefault="00AA591D" w:rsidP="00AA591D">
      <w:pPr>
        <w:pStyle w:val="23"/>
        <w:ind w:firstLine="712"/>
      </w:pPr>
      <w:r>
        <w:rPr>
          <w:rFonts w:hint="eastAsia"/>
        </w:rPr>
        <w:t>【方劑來源】冉氏經驗方。</w:t>
      </w:r>
    </w:p>
    <w:p w:rsidR="00AA591D" w:rsidRDefault="00CE4DFA"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消炎</w:t>
      </w:r>
      <w:r w:rsidR="006C435B">
        <w:rPr>
          <w:rFonts w:hint="eastAsia"/>
        </w:rPr>
        <w:t>驅</w:t>
      </w:r>
      <w:r w:rsidR="00AA591D">
        <w:rPr>
          <w:rFonts w:hint="eastAsia"/>
        </w:rPr>
        <w:t>風</w:t>
      </w:r>
      <w:r w:rsidR="008A3265">
        <w:t>，</w:t>
      </w:r>
      <w:r w:rsidR="00AA591D">
        <w:t>上頷竇炎。</w:t>
      </w:r>
    </w:p>
    <w:p w:rsidR="00AA591D" w:rsidRDefault="006C435B" w:rsidP="00AA591D">
      <w:pPr>
        <w:pStyle w:val="23"/>
        <w:ind w:firstLine="712"/>
      </w:pPr>
      <w:r>
        <w:rPr>
          <w:rFonts w:hint="eastAsia"/>
        </w:rPr>
        <w:t>【</w:t>
      </w:r>
      <w:r w:rsidR="00AA591D">
        <w:rPr>
          <w:rFonts w:hint="eastAsia"/>
        </w:rPr>
        <w:t>藥物組成】蒼耳子十六兩</w:t>
      </w:r>
      <w:r>
        <w:rPr>
          <w:rFonts w:hint="eastAsia"/>
        </w:rPr>
        <w:t>，</w:t>
      </w:r>
      <w:r w:rsidR="00AA591D">
        <w:rPr>
          <w:rFonts w:hint="eastAsia"/>
        </w:rPr>
        <w:t>辛夷花四兩</w:t>
      </w:r>
      <w:r>
        <w:rPr>
          <w:rFonts w:hint="eastAsia"/>
        </w:rPr>
        <w:t>，</w:t>
      </w:r>
      <w:r w:rsidR="00AA591D">
        <w:rPr>
          <w:rFonts w:hint="eastAsia"/>
        </w:rPr>
        <w:t>茜草四兩</w:t>
      </w:r>
      <w:r>
        <w:rPr>
          <w:rFonts w:hint="eastAsia"/>
        </w:rPr>
        <w:t>，</w:t>
      </w:r>
      <w:r w:rsidR="00AA591D">
        <w:rPr>
          <w:rFonts w:hint="eastAsia"/>
        </w:rPr>
        <w:t>杭菊花四兩</w:t>
      </w:r>
      <w:r>
        <w:rPr>
          <w:rFonts w:hint="eastAsia"/>
        </w:rPr>
        <w:t>，</w:t>
      </w:r>
      <w:r w:rsidR="00AA591D">
        <w:rPr>
          <w:rFonts w:hint="eastAsia"/>
        </w:rPr>
        <w:t>金銀花四兩</w:t>
      </w:r>
      <w:r>
        <w:rPr>
          <w:rFonts w:hint="eastAsia"/>
        </w:rPr>
        <w:t>。</w:t>
      </w:r>
    </w:p>
    <w:p w:rsidR="00AA591D" w:rsidRDefault="006C435B" w:rsidP="00AA591D">
      <w:pPr>
        <w:pStyle w:val="23"/>
        <w:ind w:firstLine="712"/>
      </w:pPr>
      <w:r>
        <w:rPr>
          <w:rFonts w:hint="eastAsia"/>
        </w:rPr>
        <w:t>【</w:t>
      </w:r>
      <w:r w:rsidR="00AA591D">
        <w:rPr>
          <w:rFonts w:hint="eastAsia"/>
        </w:rPr>
        <w:t>製法】以上五味</w:t>
      </w:r>
      <w:r w:rsidR="00F2333A">
        <w:rPr>
          <w:rFonts w:hint="eastAsia"/>
        </w:rPr>
        <w:t>，</w:t>
      </w:r>
      <w:r w:rsidR="00AA591D">
        <w:rPr>
          <w:rFonts w:hint="eastAsia"/>
        </w:rPr>
        <w:t>共碎爲粗末</w:t>
      </w:r>
      <w:r w:rsidR="008A3265">
        <w:rPr>
          <w:rFonts w:hint="eastAsia"/>
        </w:rPr>
        <w:t>，</w:t>
      </w:r>
      <w:r w:rsidR="00AA591D">
        <w:rPr>
          <w:rFonts w:hint="eastAsia"/>
        </w:rPr>
        <w:t>加水</w:t>
      </w:r>
      <w:r w:rsidR="00AA591D">
        <w:t>300</w:t>
      </w:r>
      <w:r w:rsidR="00AA591D">
        <w:t>毫升</w:t>
      </w:r>
      <w:r w:rsidR="008A3265">
        <w:t>，</w:t>
      </w:r>
      <w:r w:rsidR="00AA591D">
        <w:t>煮沸</w:t>
      </w:r>
      <w:r w:rsidR="00AA591D">
        <w:t>2</w:t>
      </w:r>
      <w:r w:rsidR="00AA591D">
        <w:t>小時</w:t>
      </w:r>
      <w:r w:rsidR="008A3265">
        <w:t>，</w:t>
      </w:r>
      <w:r w:rsidR="00AA591D">
        <w:t>濾過</w:t>
      </w:r>
      <w:r w:rsidR="008A3265">
        <w:t>，</w:t>
      </w:r>
      <w:r w:rsidR="00AA591D">
        <w:t>殘滓再加</w:t>
      </w:r>
      <w:r w:rsidR="00AA591D">
        <w:rPr>
          <w:rFonts w:hint="eastAsia"/>
        </w:rPr>
        <w:t>水</w:t>
      </w:r>
      <w:r>
        <w:rPr>
          <w:rFonts w:hint="eastAsia"/>
        </w:rPr>
        <w:t>200</w:t>
      </w:r>
      <w:r w:rsidR="00AA591D">
        <w:t>0</w:t>
      </w:r>
      <w:r w:rsidR="00AA591D">
        <w:t>毫升</w:t>
      </w:r>
      <w:r w:rsidR="008A3265">
        <w:t>，</w:t>
      </w:r>
      <w:r w:rsidR="00AA591D">
        <w:t>煮沸</w:t>
      </w:r>
      <w:r w:rsidR="00AA591D">
        <w:t>1</w:t>
      </w:r>
      <w:r w:rsidR="00AA591D">
        <w:t>小時</w:t>
      </w:r>
      <w:r w:rsidR="008A3265">
        <w:t>，</w:t>
      </w:r>
      <w:r w:rsidR="00AA591D">
        <w:t>濾過</w:t>
      </w:r>
      <w:r w:rsidR="008A3265">
        <w:t>，</w:t>
      </w:r>
      <w:r w:rsidR="00AA591D">
        <w:t>殘渣壓榨</w:t>
      </w:r>
      <w:r w:rsidR="008A3265">
        <w:t>，</w:t>
      </w:r>
      <w:r w:rsidR="00AA591D">
        <w:t>榨出液與兩次濾出液合</w:t>
      </w:r>
      <w:r w:rsidR="005C6BD6">
        <w:t>並</w:t>
      </w:r>
      <w:r w:rsidR="008A3265">
        <w:t>，</w:t>
      </w:r>
      <w:r w:rsidR="00AA591D">
        <w:t>再濾過</w:t>
      </w:r>
      <w:r w:rsidR="008A3265">
        <w:t>一</w:t>
      </w:r>
      <w:r w:rsidR="002F1FA2">
        <w:rPr>
          <w:rFonts w:hint="eastAsia"/>
        </w:rPr>
        <w:t>次</w:t>
      </w:r>
      <w:r w:rsidR="00AA591D">
        <w:rPr>
          <w:rFonts w:hint="eastAsia"/>
        </w:rPr>
        <w:t>後加</w:t>
      </w:r>
      <w:r>
        <w:rPr>
          <w:rFonts w:hint="eastAsia"/>
        </w:rPr>
        <w:t>入</w:t>
      </w:r>
      <w:r w:rsidR="00AA591D">
        <w:rPr>
          <w:rFonts w:hint="eastAsia"/>
        </w:rPr>
        <w:t>白糖</w:t>
      </w:r>
      <w:r w:rsidR="00AA591D">
        <w:t>12</w:t>
      </w:r>
      <w:r w:rsidR="00AA591D">
        <w:t>兩</w:t>
      </w:r>
      <w:r>
        <w:t>，</w:t>
      </w:r>
      <w:r w:rsidR="00AA591D">
        <w:t>微火濃縮</w:t>
      </w:r>
      <w:r>
        <w:t>，</w:t>
      </w:r>
      <w:r w:rsidR="00AA591D">
        <w:t>析</w:t>
      </w:r>
      <w:r w:rsidR="00AA591D">
        <w:rPr>
          <w:rFonts w:hint="eastAsia"/>
        </w:rPr>
        <w:t>岀的泡沫狀物用</w:t>
      </w:r>
      <w:r>
        <w:rPr>
          <w:rFonts w:hint="eastAsia"/>
        </w:rPr>
        <w:t>勺</w:t>
      </w:r>
      <w:r w:rsidR="00AA591D">
        <w:rPr>
          <w:rFonts w:hint="eastAsia"/>
        </w:rPr>
        <w:t>除去</w:t>
      </w:r>
      <w:r>
        <w:rPr>
          <w:rFonts w:hint="eastAsia"/>
        </w:rPr>
        <w:t>，</w:t>
      </w:r>
      <w:r w:rsidR="00AA591D">
        <w:rPr>
          <w:rFonts w:hint="eastAsia"/>
        </w:rPr>
        <w:t>濃縮至</w:t>
      </w:r>
      <w:r w:rsidR="00AA591D">
        <w:t>1000</w:t>
      </w:r>
      <w:r w:rsidR="00AA591D">
        <w:t>毫升</w:t>
      </w:r>
      <w:r w:rsidR="003F3400">
        <w:t>即</w:t>
      </w:r>
      <w:r w:rsidR="00AA591D">
        <w:t>得</w:t>
      </w:r>
      <w:r w:rsidR="008A3265">
        <w:t>，</w:t>
      </w:r>
      <w:r w:rsidR="00AA591D">
        <w:t>瓶貯</w:t>
      </w:r>
      <w:r w:rsidR="008A3265">
        <w:t>，</w:t>
      </w:r>
      <w:r w:rsidR="00AA591D">
        <w:t>蠟封。</w:t>
      </w:r>
    </w:p>
    <w:p w:rsidR="00AA591D" w:rsidRDefault="006C435B" w:rsidP="00AA591D">
      <w:pPr>
        <w:pStyle w:val="23"/>
        <w:ind w:firstLine="712"/>
      </w:pPr>
      <w:r>
        <w:rPr>
          <w:rFonts w:hint="eastAsia"/>
        </w:rPr>
        <w:t>【</w:t>
      </w:r>
      <w:r w:rsidR="00AA591D">
        <w:rPr>
          <w:rFonts w:hint="eastAsia"/>
        </w:rPr>
        <w:t>劑量服法】每服</w:t>
      </w:r>
      <w:r w:rsidR="00AA591D">
        <w:t>5</w:t>
      </w:r>
      <w:r>
        <w:t>～</w:t>
      </w:r>
      <w:r w:rsidR="00AA591D">
        <w:t>10</w:t>
      </w:r>
      <w:r w:rsidR="00AA591D">
        <w:t>毫升</w:t>
      </w:r>
      <w:r>
        <w:t>，</w:t>
      </w:r>
      <w:r w:rsidR="00AA591D">
        <w:t>每日</w:t>
      </w:r>
      <w:r w:rsidR="00AA591D">
        <w:t>2</w:t>
      </w:r>
      <w:r>
        <w:t>～</w:t>
      </w:r>
      <w:r w:rsidR="00AA591D">
        <w:t>3</w:t>
      </w:r>
      <w:r w:rsidR="002F1FA2">
        <w:rPr>
          <w:rFonts w:hint="eastAsia"/>
        </w:rPr>
        <w:t>次</w:t>
      </w:r>
      <w:r w:rsidR="008A3265">
        <w:t>，</w:t>
      </w:r>
      <w:r w:rsidR="00AA591D">
        <w:t>每服</w:t>
      </w:r>
      <w:r w:rsidR="00AA591D">
        <w:t>15</w:t>
      </w:r>
      <w:r w:rsidR="00AA591D">
        <w:t>日</w:t>
      </w:r>
      <w:r>
        <w:t>為</w:t>
      </w:r>
      <w:r w:rsidR="008A3265">
        <w:t>一</w:t>
      </w:r>
      <w:r w:rsidR="00AA591D">
        <w:t>療程</w:t>
      </w:r>
      <w:r w:rsidR="008A3265">
        <w:t>，</w:t>
      </w:r>
      <w:r w:rsidR="00AA591D">
        <w:t>如不效</w:t>
      </w:r>
      <w:r>
        <w:t>，</w:t>
      </w:r>
      <w:r w:rsidR="00AA591D">
        <w:t>隔五日</w:t>
      </w:r>
      <w:r w:rsidR="00AA591D">
        <w:rPr>
          <w:rFonts w:hint="eastAsia"/>
        </w:rPr>
        <w:t>後再服</w:t>
      </w:r>
      <w:r>
        <w:rPr>
          <w:rFonts w:hint="eastAsia"/>
        </w:rPr>
        <w:t>，</w:t>
      </w:r>
      <w:r w:rsidR="00AA591D">
        <w:rPr>
          <w:rFonts w:hint="eastAsia"/>
        </w:rPr>
        <w:t>溫開水化服</w:t>
      </w:r>
      <w:r>
        <w:rPr>
          <w:rFonts w:hint="eastAsia"/>
        </w:rPr>
        <w:t>。</w:t>
      </w:r>
    </w:p>
    <w:p w:rsidR="00AA591D" w:rsidRDefault="00AA591D" w:rsidP="00AA591D">
      <w:pPr>
        <w:pStyle w:val="23"/>
        <w:ind w:firstLine="712"/>
      </w:pPr>
      <w:r>
        <w:rPr>
          <w:rFonts w:hint="eastAsia"/>
        </w:rPr>
        <w:t>【貯藏】密閉防潮</w:t>
      </w:r>
      <w:r w:rsidR="008A3265">
        <w:t>，</w:t>
      </w:r>
      <w:r>
        <w:t>勿</w:t>
      </w:r>
      <w:r w:rsidR="006C435B">
        <w:t>令</w:t>
      </w:r>
      <w:r>
        <w:t>受熱</w:t>
      </w:r>
      <w:r w:rsidR="006C435B">
        <w:t>。</w:t>
      </w:r>
    </w:p>
    <w:p w:rsidR="00AA591D" w:rsidRDefault="00AA591D" w:rsidP="00AA591D">
      <w:pPr>
        <w:pStyle w:val="23"/>
        <w:ind w:firstLine="712"/>
      </w:pPr>
      <w:r>
        <w:rPr>
          <w:rFonts w:hint="eastAsia"/>
        </w:rPr>
        <w:t>【注釋】副鼻竇炎是耳鼻喉科常見疾患之</w:t>
      </w:r>
      <w:r w:rsidR="008A3265">
        <w:rPr>
          <w:rFonts w:hint="eastAsia"/>
        </w:rPr>
        <w:t>一</w:t>
      </w:r>
      <w:r w:rsidR="008A3265">
        <w:t>，</w:t>
      </w:r>
      <w:r>
        <w:t>多</w:t>
      </w:r>
      <w:r w:rsidR="00A81EAB">
        <w:t>為</w:t>
      </w:r>
      <w:r>
        <w:t>慢性</w:t>
      </w:r>
      <w:r w:rsidR="00220318">
        <w:t>，</w:t>
      </w:r>
      <w:r>
        <w:t>但易急性發作</w:t>
      </w:r>
      <w:r w:rsidR="008A3265">
        <w:t>，</w:t>
      </w:r>
      <w:r>
        <w:t>患者頭腦</w:t>
      </w:r>
      <w:r>
        <w:rPr>
          <w:rFonts w:hint="eastAsia"/>
        </w:rPr>
        <w:t>昏痛</w:t>
      </w:r>
      <w:r w:rsidR="00220318">
        <w:rPr>
          <w:rFonts w:hint="eastAsia"/>
        </w:rPr>
        <w:t>，</w:t>
      </w:r>
      <w:r>
        <w:rPr>
          <w:rFonts w:hint="eastAsia"/>
        </w:rPr>
        <w:t>甚爲痛苦</w:t>
      </w:r>
      <w:r w:rsidR="00220318">
        <w:rPr>
          <w:rFonts w:hint="eastAsia"/>
        </w:rPr>
        <w:t>，</w:t>
      </w:r>
      <w:r>
        <w:rPr>
          <w:rFonts w:hint="eastAsia"/>
        </w:rPr>
        <w:t>爲難治之症</w:t>
      </w:r>
      <w:r w:rsidR="008A3265">
        <w:rPr>
          <w:rFonts w:hint="eastAsia"/>
        </w:rPr>
        <w:t>，</w:t>
      </w:r>
      <w:r>
        <w:rPr>
          <w:rFonts w:hint="eastAsia"/>
        </w:rPr>
        <w:t>本方經數十年的臨床考驗</w:t>
      </w:r>
      <w:r w:rsidR="00E031A7">
        <w:rPr>
          <w:rFonts w:hint="eastAsia"/>
        </w:rPr>
        <w:t>，</w:t>
      </w:r>
      <w:r>
        <w:rPr>
          <w:rFonts w:hint="eastAsia"/>
        </w:rPr>
        <w:t>對緩解症狀</w:t>
      </w:r>
      <w:r w:rsidR="00220318">
        <w:rPr>
          <w:rFonts w:hint="eastAsia"/>
        </w:rPr>
        <w:t>，</w:t>
      </w:r>
      <w:r>
        <w:rPr>
          <w:rFonts w:hint="eastAsia"/>
        </w:rPr>
        <w:t>效果可靠</w:t>
      </w:r>
      <w:r w:rsidR="008A3265">
        <w:rPr>
          <w:rFonts w:hint="eastAsia"/>
        </w:rPr>
        <w:t>，</w:t>
      </w:r>
      <w:r>
        <w:rPr>
          <w:rFonts w:hint="eastAsia"/>
        </w:rPr>
        <w:t>武漢中聯藥廠名牌藥鼻淵膏</w:t>
      </w:r>
      <w:r w:rsidR="00220318">
        <w:rPr>
          <w:rFonts w:hint="eastAsia"/>
        </w:rPr>
        <w:t>，</w:t>
      </w:r>
      <w:r>
        <w:rPr>
          <w:rFonts w:hint="eastAsia"/>
        </w:rPr>
        <w:t>即在此方基礎上加減</w:t>
      </w:r>
      <w:r w:rsidR="005C6BD6">
        <w:rPr>
          <w:rFonts w:hint="eastAsia"/>
        </w:rPr>
        <w:t>並</w:t>
      </w:r>
      <w:r>
        <w:rPr>
          <w:rFonts w:hint="eastAsia"/>
        </w:rPr>
        <w:t>改進劑型而成</w:t>
      </w:r>
      <w:r w:rsidR="00220318">
        <w:rPr>
          <w:rFonts w:hint="eastAsia"/>
        </w:rPr>
        <w:t>。</w:t>
      </w:r>
    </w:p>
    <w:p w:rsidR="00AA591D" w:rsidRDefault="00B40423" w:rsidP="00F67B6B">
      <w:pPr>
        <w:pStyle w:val="59"/>
        <w:ind w:firstLine="712"/>
      </w:pPr>
      <w:bookmarkStart w:id="2054" w:name="_Toc39190737"/>
      <w:r>
        <w:rPr>
          <w:rFonts w:hint="eastAsia"/>
        </w:rPr>
        <w:t>※</w:t>
      </w:r>
      <w:r w:rsidR="00AA591D">
        <w:rPr>
          <w:rFonts w:hint="eastAsia"/>
        </w:rPr>
        <w:t>苦參湯</w:t>
      </w:r>
      <w:bookmarkEnd w:id="2054"/>
    </w:p>
    <w:p w:rsidR="00AA591D" w:rsidRDefault="00CE4DFA" w:rsidP="00AA591D">
      <w:pPr>
        <w:pStyle w:val="23"/>
        <w:ind w:firstLine="712"/>
      </w:pPr>
      <w:r>
        <w:rPr>
          <w:rFonts w:hint="eastAsia"/>
        </w:rPr>
        <w:t>【</w:t>
      </w:r>
      <w:r w:rsidR="00AA591D">
        <w:rPr>
          <w:rFonts w:hint="eastAsia"/>
        </w:rPr>
        <w:t>方劑來源】王燾</w:t>
      </w:r>
      <w:r w:rsidR="008A3265">
        <w:t>，</w:t>
      </w:r>
      <w:r w:rsidR="00AA591D">
        <w:t>外台秘要</w:t>
      </w:r>
      <w:r w:rsidR="008A3265">
        <w:t>，</w:t>
      </w:r>
      <w:r w:rsidR="00AA591D">
        <w:t>卷七</w:t>
      </w:r>
      <w:r w:rsidR="00220318">
        <w:t>，</w:t>
      </w:r>
      <w:r w:rsidR="00AA591D">
        <w:t>肘後方</w:t>
      </w:r>
      <w:r w:rsidR="003D6BBB">
        <w:t>。</w:t>
      </w:r>
    </w:p>
    <w:p w:rsidR="00AA591D" w:rsidRDefault="00220318"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療暴得心痛如刺</w:t>
      </w:r>
      <w:r>
        <w:rPr>
          <w:rFonts w:hint="eastAsia"/>
        </w:rPr>
        <w:t>。</w:t>
      </w:r>
    </w:p>
    <w:p w:rsidR="00220318" w:rsidRDefault="00AA591D" w:rsidP="00AA591D">
      <w:pPr>
        <w:pStyle w:val="23"/>
        <w:ind w:firstLine="712"/>
      </w:pPr>
      <w:r>
        <w:rPr>
          <w:rFonts w:hint="eastAsia"/>
        </w:rPr>
        <w:t>【藥物組成】苦參二兩</w:t>
      </w:r>
      <w:r w:rsidR="00220318">
        <w:rPr>
          <w:rFonts w:hint="eastAsia"/>
        </w:rPr>
        <w:t>，</w:t>
      </w:r>
      <w:r>
        <w:rPr>
          <w:rFonts w:hint="eastAsia"/>
        </w:rPr>
        <w:t>龍膽二兩</w:t>
      </w:r>
      <w:r w:rsidR="00220318">
        <w:rPr>
          <w:rFonts w:hint="eastAsia"/>
        </w:rPr>
        <w:t>，</w:t>
      </w:r>
      <w:r>
        <w:rPr>
          <w:rFonts w:hint="eastAsia"/>
        </w:rPr>
        <w:t>升</w:t>
      </w:r>
      <w:r w:rsidR="00220318">
        <w:rPr>
          <w:rFonts w:hint="eastAsia"/>
        </w:rPr>
        <w:t>麻</w:t>
      </w:r>
      <w:r>
        <w:rPr>
          <w:rFonts w:hint="eastAsia"/>
        </w:rPr>
        <w:t>二兩</w:t>
      </w:r>
      <w:r w:rsidR="00220318">
        <w:rPr>
          <w:rFonts w:hint="eastAsia"/>
        </w:rPr>
        <w:t>，</w:t>
      </w:r>
      <w:r>
        <w:rPr>
          <w:rFonts w:hint="eastAsia"/>
        </w:rPr>
        <w:t>梔子仁三兩</w:t>
      </w:r>
      <w:r w:rsidR="00220318">
        <w:rPr>
          <w:rFonts w:hint="eastAsia"/>
        </w:rPr>
        <w:t>。</w:t>
      </w:r>
    </w:p>
    <w:p w:rsidR="00AA591D" w:rsidRDefault="00220318" w:rsidP="00AA591D">
      <w:pPr>
        <w:pStyle w:val="23"/>
        <w:ind w:firstLine="712"/>
      </w:pPr>
      <w:r>
        <w:rPr>
          <w:rFonts w:hint="eastAsia"/>
        </w:rPr>
        <w:t>【</w:t>
      </w:r>
      <w:r w:rsidR="00AA591D">
        <w:rPr>
          <w:rFonts w:hint="eastAsia"/>
        </w:rPr>
        <w:t>製法】上四味切</w:t>
      </w:r>
      <w:r>
        <w:rPr>
          <w:rFonts w:hint="eastAsia"/>
        </w:rPr>
        <w:t>，</w:t>
      </w:r>
      <w:r w:rsidR="00AA591D">
        <w:rPr>
          <w:rFonts w:hint="eastAsia"/>
        </w:rPr>
        <w:t>苦酒五升</w:t>
      </w:r>
      <w:r w:rsidR="008A3265">
        <w:t>，</w:t>
      </w:r>
      <w:r w:rsidR="00AA591D">
        <w:t>煮取</w:t>
      </w:r>
      <w:r w:rsidR="008A3265">
        <w:t>一</w:t>
      </w:r>
      <w:r w:rsidR="00AA591D">
        <w:t>升</w:t>
      </w:r>
      <w:r>
        <w:t>。</w:t>
      </w:r>
    </w:p>
    <w:p w:rsidR="00AA591D" w:rsidRDefault="00AA591D" w:rsidP="00AA591D">
      <w:pPr>
        <w:pStyle w:val="23"/>
        <w:ind w:firstLine="712"/>
      </w:pPr>
      <w:r>
        <w:rPr>
          <w:rFonts w:hint="eastAsia"/>
        </w:rPr>
        <w:t>【劑量服法】分二服</w:t>
      </w:r>
      <w:r w:rsidR="008A3265">
        <w:t>，</w:t>
      </w:r>
      <w:r>
        <w:t>當大吐乃差</w:t>
      </w:r>
      <w:r w:rsidR="00220318">
        <w:t>。</w:t>
      </w:r>
    </w:p>
    <w:p w:rsidR="00AA591D" w:rsidRDefault="00AA591D" w:rsidP="00AA591D">
      <w:pPr>
        <w:pStyle w:val="23"/>
        <w:ind w:firstLine="712"/>
      </w:pPr>
      <w:r>
        <w:rPr>
          <w:rFonts w:hint="eastAsia"/>
        </w:rPr>
        <w:lastRenderedPageBreak/>
        <w:t>【注釋】「暴得心痛如刺」</w:t>
      </w:r>
      <w:r w:rsidR="00220318">
        <w:rPr>
          <w:rFonts w:hint="eastAsia"/>
        </w:rPr>
        <w:t>，</w:t>
      </w:r>
      <w:r>
        <w:rPr>
          <w:rFonts w:hint="eastAsia"/>
        </w:rPr>
        <w:t>是心</w:t>
      </w:r>
      <w:r w:rsidR="00220318">
        <w:rPr>
          <w:rFonts w:hint="eastAsia"/>
        </w:rPr>
        <w:t>絞</w:t>
      </w:r>
      <w:r>
        <w:rPr>
          <w:rFonts w:hint="eastAsia"/>
        </w:rPr>
        <w:t>痛的典型症狀。苦</w:t>
      </w:r>
      <w:r w:rsidR="00D0109C">
        <w:rPr>
          <w:rFonts w:hint="eastAsia"/>
        </w:rPr>
        <w:t>參</w:t>
      </w:r>
      <w:r>
        <w:rPr>
          <w:rFonts w:hint="eastAsia"/>
        </w:rPr>
        <w:t>是中醫常用的清熱</w:t>
      </w:r>
      <w:r w:rsidR="007A656F">
        <w:rPr>
          <w:rFonts w:hint="eastAsia"/>
        </w:rPr>
        <w:t>消炎</w:t>
      </w:r>
      <w:r>
        <w:rPr>
          <w:rFonts w:hint="eastAsia"/>
        </w:rPr>
        <w:t>藥</w:t>
      </w:r>
      <w:r w:rsidR="00220318">
        <w:rPr>
          <w:rFonts w:hint="eastAsia"/>
        </w:rPr>
        <w:t>，</w:t>
      </w:r>
      <w:r>
        <w:rPr>
          <w:rFonts w:hint="eastAsia"/>
        </w:rPr>
        <w:t>多用於痢疾和皮膚炎症</w:t>
      </w:r>
      <w:r w:rsidR="008A3265">
        <w:t>，</w:t>
      </w:r>
      <w:r>
        <w:t>療效可靠</w:t>
      </w:r>
      <w:r w:rsidR="008A3265">
        <w:t>，</w:t>
      </w:r>
      <w:r>
        <w:t>其對於心臟的治療作用</w:t>
      </w:r>
      <w:r w:rsidR="00220318">
        <w:t>，</w:t>
      </w:r>
      <w:r>
        <w:t>雖然</w:t>
      </w:r>
      <w:r w:rsidR="00220318">
        <w:t>《</w:t>
      </w:r>
      <w:r>
        <w:t>神</w:t>
      </w:r>
      <w:r w:rsidR="00220318">
        <w:t>農</w:t>
      </w:r>
      <w:r>
        <w:t>本草</w:t>
      </w:r>
      <w:r w:rsidR="00220318">
        <w:t>經》</w:t>
      </w:r>
      <w:r>
        <w:t>早就指出「</w:t>
      </w:r>
      <w:r>
        <w:rPr>
          <w:rFonts w:hint="eastAsia"/>
        </w:rPr>
        <w:t>主心腹結氣」</w:t>
      </w:r>
      <w:r w:rsidR="00220318">
        <w:rPr>
          <w:rFonts w:hint="eastAsia"/>
        </w:rPr>
        <w:t>，</w:t>
      </w:r>
      <w:r>
        <w:rPr>
          <w:rFonts w:hint="eastAsia"/>
        </w:rPr>
        <w:t>但除唐代在這方面引用外</w:t>
      </w:r>
      <w:r w:rsidR="008A3265">
        <w:t>，一</w:t>
      </w:r>
      <w:r>
        <w:t>般均被忽略</w:t>
      </w:r>
      <w:r w:rsidR="008A3265">
        <w:t>，</w:t>
      </w:r>
      <w:r>
        <w:t>近年來中醫臨床有不少用苦</w:t>
      </w:r>
      <w:r w:rsidR="00D0109C">
        <w:rPr>
          <w:rFonts w:hint="eastAsia"/>
        </w:rPr>
        <w:t>參</w:t>
      </w:r>
      <w:r>
        <w:rPr>
          <w:rFonts w:hint="eastAsia"/>
        </w:rPr>
        <w:t>治療心力衰竭和心律不齊的報導</w:t>
      </w:r>
      <w:r w:rsidR="008A3265">
        <w:t>，</w:t>
      </w:r>
      <w:r>
        <w:t>苦參的作用再</w:t>
      </w:r>
      <w:r w:rsidR="008A3265">
        <w:t>一</w:t>
      </w:r>
      <w:r>
        <w:t>次得到應用。苦</w:t>
      </w:r>
      <w:r w:rsidR="00D0109C">
        <w:rPr>
          <w:rFonts w:hint="eastAsia"/>
        </w:rPr>
        <w:t>參</w:t>
      </w:r>
      <w:r>
        <w:rPr>
          <w:rFonts w:hint="eastAsia"/>
        </w:rPr>
        <w:t>味道很苦</w:t>
      </w:r>
      <w:r w:rsidR="008A3265">
        <w:rPr>
          <w:rFonts w:hint="eastAsia"/>
        </w:rPr>
        <w:t>，</w:t>
      </w:r>
      <w:r>
        <w:rPr>
          <w:rFonts w:hint="eastAsia"/>
        </w:rPr>
        <w:t>勝過</w:t>
      </w:r>
      <w:r w:rsidR="00B60247">
        <w:rPr>
          <w:rFonts w:hint="eastAsia"/>
        </w:rPr>
        <w:t>黃</w:t>
      </w:r>
      <w:r>
        <w:rPr>
          <w:rFonts w:hint="eastAsia"/>
        </w:rPr>
        <w:t>連</w:t>
      </w:r>
      <w:r w:rsidR="008A3265">
        <w:rPr>
          <w:rFonts w:hint="eastAsia"/>
        </w:rPr>
        <w:t>，</w:t>
      </w:r>
      <w:r>
        <w:rPr>
          <w:rFonts w:hint="eastAsia"/>
        </w:rPr>
        <w:t>不適於製備酒劑</w:t>
      </w:r>
      <w:r w:rsidR="008A3265">
        <w:rPr>
          <w:rFonts w:hint="eastAsia"/>
        </w:rPr>
        <w:t>，</w:t>
      </w:r>
      <w:r>
        <w:rPr>
          <w:rFonts w:hint="eastAsia"/>
        </w:rPr>
        <w:t>造成病人服藥困難</w:t>
      </w:r>
      <w:r w:rsidR="008A3265">
        <w:rPr>
          <w:rFonts w:hint="eastAsia"/>
        </w:rPr>
        <w:t>，</w:t>
      </w:r>
      <w:r>
        <w:rPr>
          <w:rFonts w:hint="eastAsia"/>
        </w:rPr>
        <w:t>最好用微囊或速溶糖衣片劑</w:t>
      </w:r>
      <w:r w:rsidR="008A3265">
        <w:t>，</w:t>
      </w:r>
      <w:r>
        <w:t>方中所云「大吐乃差」</w:t>
      </w:r>
      <w:r w:rsidR="00220318">
        <w:t>，</w:t>
      </w:r>
      <w:r>
        <w:t>是</w:t>
      </w:r>
      <w:r>
        <w:rPr>
          <w:rFonts w:hint="eastAsia"/>
        </w:rPr>
        <w:t>因苦味導致的反射性嘔吐</w:t>
      </w:r>
      <w:r w:rsidR="00220318">
        <w:rPr>
          <w:rFonts w:hint="eastAsia"/>
        </w:rPr>
        <w:t>，</w:t>
      </w:r>
      <w:r>
        <w:rPr>
          <w:rFonts w:hint="eastAsia"/>
        </w:rPr>
        <w:t>不</w:t>
      </w:r>
      <w:r w:rsidR="008A3265">
        <w:rPr>
          <w:rFonts w:hint="eastAsia"/>
        </w:rPr>
        <w:t>一</w:t>
      </w:r>
      <w:r>
        <w:rPr>
          <w:rFonts w:hint="eastAsia"/>
        </w:rPr>
        <w:t>定是起效的表現</w:t>
      </w:r>
      <w:r w:rsidR="008A3265">
        <w:rPr>
          <w:rFonts w:hint="eastAsia"/>
        </w:rPr>
        <w:t>，</w:t>
      </w:r>
      <w:r>
        <w:rPr>
          <w:rFonts w:hint="eastAsia"/>
        </w:rPr>
        <w:t>有待硏究。其餘龍膽</w:t>
      </w:r>
      <w:r w:rsidR="00B60247">
        <w:rPr>
          <w:rFonts w:hint="eastAsia"/>
        </w:rPr>
        <w:t>、</w:t>
      </w:r>
      <w:r>
        <w:rPr>
          <w:rFonts w:hint="eastAsia"/>
        </w:rPr>
        <w:t>升</w:t>
      </w:r>
      <w:r w:rsidR="00344074">
        <w:rPr>
          <w:rFonts w:hint="eastAsia"/>
        </w:rPr>
        <w:t>麻</w:t>
      </w:r>
      <w:r w:rsidR="00B60247">
        <w:rPr>
          <w:rFonts w:hint="eastAsia"/>
        </w:rPr>
        <w:t>、</w:t>
      </w:r>
      <w:r>
        <w:rPr>
          <w:rFonts w:hint="eastAsia"/>
        </w:rPr>
        <w:t>梔子等藥是佐使配合之品</w:t>
      </w:r>
      <w:r w:rsidR="008A3265">
        <w:t>，</w:t>
      </w:r>
      <w:r>
        <w:t>可</w:t>
      </w:r>
      <w:r>
        <w:rPr>
          <w:rFonts w:hint="eastAsia"/>
        </w:rPr>
        <w:t>随症加减</w:t>
      </w:r>
      <w:r w:rsidR="00220318">
        <w:rPr>
          <w:rFonts w:hint="eastAsia"/>
        </w:rPr>
        <w:t>。</w:t>
      </w:r>
    </w:p>
    <w:p w:rsidR="00AA591D" w:rsidRDefault="00B40423" w:rsidP="00F67B6B">
      <w:pPr>
        <w:pStyle w:val="59"/>
        <w:ind w:firstLine="712"/>
      </w:pPr>
      <w:bookmarkStart w:id="2055" w:name="_Toc39190738"/>
      <w:r>
        <w:rPr>
          <w:rFonts w:hint="eastAsia"/>
        </w:rPr>
        <w:t>※</w:t>
      </w:r>
      <w:r w:rsidR="00AA591D">
        <w:rPr>
          <w:rFonts w:hint="eastAsia"/>
        </w:rPr>
        <w:t>百合</w:t>
      </w:r>
      <w:r w:rsidR="00220318">
        <w:rPr>
          <w:rFonts w:hint="eastAsia"/>
        </w:rPr>
        <w:t>雞</w:t>
      </w:r>
      <w:r w:rsidR="00AA591D">
        <w:rPr>
          <w:rFonts w:hint="eastAsia"/>
        </w:rPr>
        <w:t>子湯</w:t>
      </w:r>
      <w:bookmarkEnd w:id="2055"/>
    </w:p>
    <w:p w:rsidR="00AA591D" w:rsidRDefault="00CE4DFA" w:rsidP="00AA591D">
      <w:pPr>
        <w:pStyle w:val="23"/>
        <w:ind w:firstLine="712"/>
      </w:pPr>
      <w:r>
        <w:rPr>
          <w:rFonts w:hint="eastAsia"/>
        </w:rPr>
        <w:t>【</w:t>
      </w:r>
      <w:r w:rsidR="00AA591D">
        <w:rPr>
          <w:rFonts w:hint="eastAsia"/>
        </w:rPr>
        <w:t>方劑來源】聖濟總錄</w:t>
      </w:r>
      <w:r w:rsidR="008A3265">
        <w:rPr>
          <w:rFonts w:hint="eastAsia"/>
        </w:rPr>
        <w:t>，</w:t>
      </w:r>
      <w:r w:rsidR="00AA591D">
        <w:rPr>
          <w:rFonts w:hint="eastAsia"/>
        </w:rPr>
        <w:t>卷二十九。</w:t>
      </w:r>
    </w:p>
    <w:p w:rsidR="00AA591D" w:rsidRDefault="00220318" w:rsidP="00AA591D">
      <w:pPr>
        <w:pStyle w:val="23"/>
        <w:ind w:firstLine="712"/>
      </w:pPr>
      <w:r>
        <w:rPr>
          <w:rFonts w:hint="eastAsia"/>
        </w:rPr>
        <w:t>【</w:t>
      </w:r>
      <w:r w:rsidR="00AA591D">
        <w:rPr>
          <w:rFonts w:hint="eastAsia"/>
        </w:rPr>
        <w:t>適應</w:t>
      </w:r>
      <w:r>
        <w:rPr>
          <w:rFonts w:hint="eastAsia"/>
        </w:rPr>
        <w:t>範圍</w:t>
      </w:r>
      <w:r w:rsidR="00AA591D">
        <w:rPr>
          <w:rFonts w:hint="eastAsia"/>
        </w:rPr>
        <w:t>】治百合傷寒病吐之後者</w:t>
      </w:r>
      <w:r>
        <w:rPr>
          <w:rFonts w:hint="eastAsia"/>
        </w:rPr>
        <w:t>。</w:t>
      </w:r>
    </w:p>
    <w:p w:rsidR="00AA591D" w:rsidRDefault="00220318" w:rsidP="00AA591D">
      <w:pPr>
        <w:pStyle w:val="23"/>
        <w:ind w:firstLine="712"/>
      </w:pPr>
      <w:r>
        <w:rPr>
          <w:rFonts w:hint="eastAsia"/>
        </w:rPr>
        <w:t>【</w:t>
      </w:r>
      <w:r w:rsidR="00AA591D">
        <w:rPr>
          <w:rFonts w:hint="eastAsia"/>
        </w:rPr>
        <w:t>藥物組成】百合七枚</w:t>
      </w:r>
      <w:r w:rsidR="002704FA">
        <w:t>（</w:t>
      </w:r>
      <w:r w:rsidR="00AA591D">
        <w:t>劈</w:t>
      </w:r>
      <w:r w:rsidR="002704FA">
        <w:t>）</w:t>
      </w:r>
      <w:r>
        <w:t>，</w:t>
      </w:r>
      <w:r>
        <w:rPr>
          <w:rFonts w:ascii="新細明體" w:eastAsia="新細明體" w:hAnsi="新細明體" w:cs="新細明體"/>
        </w:rPr>
        <w:t>雞</w:t>
      </w:r>
      <w:r w:rsidR="00AA591D">
        <w:t>子</w:t>
      </w:r>
      <w:r w:rsidR="00B60247">
        <w:rPr>
          <w:rFonts w:hint="eastAsia"/>
        </w:rPr>
        <w:t>黃</w:t>
      </w:r>
      <w:r w:rsidR="008A3265">
        <w:rPr>
          <w:rFonts w:hint="eastAsia"/>
        </w:rPr>
        <w:t>一</w:t>
      </w:r>
      <w:r w:rsidR="00AA591D">
        <w:rPr>
          <w:rFonts w:hint="eastAsia"/>
        </w:rPr>
        <w:t>枚</w:t>
      </w:r>
      <w:r>
        <w:rPr>
          <w:rFonts w:hint="eastAsia"/>
        </w:rPr>
        <w:t>。</w:t>
      </w:r>
    </w:p>
    <w:p w:rsidR="00AA591D" w:rsidRDefault="00AA591D" w:rsidP="00AA591D">
      <w:pPr>
        <w:pStyle w:val="23"/>
        <w:ind w:firstLine="712"/>
      </w:pPr>
      <w:r>
        <w:rPr>
          <w:rFonts w:hint="eastAsia"/>
        </w:rPr>
        <w:t>【製法】上二味</w:t>
      </w:r>
      <w:r w:rsidR="00220318">
        <w:t>，</w:t>
      </w:r>
      <w:r>
        <w:t>先以水洗百合</w:t>
      </w:r>
      <w:r w:rsidR="00220318">
        <w:t>，漬</w:t>
      </w:r>
      <w:r w:rsidR="008A3265">
        <w:t>一</w:t>
      </w:r>
      <w:r>
        <w:t>宿</w:t>
      </w:r>
      <w:r w:rsidR="008A3265">
        <w:t>，</w:t>
      </w:r>
      <w:r>
        <w:t>當白沫出去</w:t>
      </w:r>
      <w:r w:rsidR="008A3265">
        <w:t>，</w:t>
      </w:r>
      <w:r>
        <w:t>其水更以新汲水二</w:t>
      </w:r>
      <w:r w:rsidR="00A80C6D">
        <w:rPr>
          <w:rFonts w:hint="eastAsia"/>
        </w:rPr>
        <w:t>盞</w:t>
      </w:r>
      <w:r w:rsidR="00220318">
        <w:rPr>
          <w:rFonts w:hint="eastAsia"/>
        </w:rPr>
        <w:t>，</w:t>
      </w:r>
      <w:r>
        <w:rPr>
          <w:rFonts w:hint="eastAsia"/>
        </w:rPr>
        <w:t>煎取</w:t>
      </w:r>
      <w:r w:rsidR="008A3265">
        <w:rPr>
          <w:rFonts w:hint="eastAsia"/>
        </w:rPr>
        <w:t>一</w:t>
      </w:r>
      <w:r>
        <w:rPr>
          <w:rFonts w:hint="eastAsia"/>
        </w:rPr>
        <w:t>盞</w:t>
      </w:r>
      <w:r w:rsidR="008A3265">
        <w:rPr>
          <w:rFonts w:hint="eastAsia"/>
        </w:rPr>
        <w:t>，</w:t>
      </w:r>
      <w:r>
        <w:rPr>
          <w:rFonts w:hint="eastAsia"/>
        </w:rPr>
        <w:t>去滓</w:t>
      </w:r>
      <w:r w:rsidR="00220318">
        <w:rPr>
          <w:rFonts w:hint="eastAsia"/>
        </w:rPr>
        <w:t>，</w:t>
      </w:r>
      <w:r>
        <w:rPr>
          <w:rFonts w:hint="eastAsia"/>
        </w:rPr>
        <w:t>內</w:t>
      </w:r>
      <w:r w:rsidR="00DE4322">
        <w:rPr>
          <w:rFonts w:hint="eastAsia"/>
        </w:rPr>
        <w:t>雞</w:t>
      </w:r>
      <w:r>
        <w:rPr>
          <w:rFonts w:hint="eastAsia"/>
        </w:rPr>
        <w:t>子</w:t>
      </w:r>
      <w:r w:rsidR="00B60247">
        <w:rPr>
          <w:rFonts w:hint="eastAsia"/>
        </w:rPr>
        <w:t>黃</w:t>
      </w:r>
      <w:r>
        <w:rPr>
          <w:rFonts w:hint="eastAsia"/>
        </w:rPr>
        <w:t>攪匀</w:t>
      </w:r>
      <w:r w:rsidR="00220318">
        <w:rPr>
          <w:rFonts w:hint="eastAsia"/>
        </w:rPr>
        <w:t>。</w:t>
      </w:r>
    </w:p>
    <w:p w:rsidR="00AA591D" w:rsidRDefault="00220318" w:rsidP="00AA591D">
      <w:pPr>
        <w:pStyle w:val="23"/>
        <w:ind w:firstLine="712"/>
      </w:pPr>
      <w:r>
        <w:rPr>
          <w:rFonts w:hint="eastAsia"/>
        </w:rPr>
        <w:t>【</w:t>
      </w:r>
      <w:r w:rsidR="00AA591D">
        <w:rPr>
          <w:rFonts w:hint="eastAsia"/>
        </w:rPr>
        <w:t>劑量服法】分溫再服。</w:t>
      </w:r>
    </w:p>
    <w:p w:rsidR="00AA591D" w:rsidRDefault="00AA591D" w:rsidP="00AA591D">
      <w:pPr>
        <w:pStyle w:val="23"/>
        <w:ind w:firstLine="712"/>
      </w:pPr>
      <w:r>
        <w:rPr>
          <w:rFonts w:hint="eastAsia"/>
        </w:rPr>
        <w:t>【注釋】百合</w:t>
      </w:r>
      <w:r w:rsidR="00220318">
        <w:rPr>
          <w:rFonts w:hint="eastAsia"/>
        </w:rPr>
        <w:t>雞</w:t>
      </w:r>
      <w:r>
        <w:rPr>
          <w:rFonts w:hint="eastAsia"/>
        </w:rPr>
        <w:t>子湯是</w:t>
      </w:r>
      <w:r w:rsidR="008A3265">
        <w:rPr>
          <w:rFonts w:hint="eastAsia"/>
        </w:rPr>
        <w:t>一</w:t>
      </w:r>
      <w:r>
        <w:rPr>
          <w:rFonts w:hint="eastAsia"/>
        </w:rPr>
        <w:t>種天然的蛋</w:t>
      </w:r>
      <w:r w:rsidR="00B60247">
        <w:rPr>
          <w:rFonts w:hint="eastAsia"/>
        </w:rPr>
        <w:t>黃</w:t>
      </w:r>
      <w:r>
        <w:rPr>
          <w:rFonts w:hint="eastAsia"/>
        </w:rPr>
        <w:t>乳劑</w:t>
      </w:r>
      <w:r w:rsidR="008A3265">
        <w:t>，</w:t>
      </w:r>
      <w:r>
        <w:t>在劑型設計上是很特殊的</w:t>
      </w:r>
      <w:r w:rsidR="003D6BBB">
        <w:t>。</w:t>
      </w:r>
      <w:r w:rsidR="00220318">
        <w:t>雞</w:t>
      </w:r>
      <w:r>
        <w:t>蛋</w:t>
      </w:r>
      <w:r w:rsidR="00B60247">
        <w:rPr>
          <w:rFonts w:hint="eastAsia"/>
        </w:rPr>
        <w:t>黃</w:t>
      </w:r>
      <w:r w:rsidR="002704FA">
        <w:rPr>
          <w:rFonts w:hint="eastAsia"/>
        </w:rPr>
        <w:t>為</w:t>
      </w:r>
      <w:r>
        <w:rPr>
          <w:rFonts w:hint="eastAsia"/>
        </w:rPr>
        <w:t>良好的天然乳劑基實</w:t>
      </w:r>
      <w:r w:rsidR="00220318">
        <w:rPr>
          <w:rFonts w:hint="eastAsia"/>
        </w:rPr>
        <w:t>，</w:t>
      </w:r>
      <w:r>
        <w:rPr>
          <w:rFonts w:hint="eastAsia"/>
        </w:rPr>
        <w:t>加熱後乳化作用破壞</w:t>
      </w:r>
      <w:r w:rsidR="008A3265">
        <w:rPr>
          <w:rFonts w:hint="eastAsia"/>
        </w:rPr>
        <w:t>，</w:t>
      </w:r>
      <w:r>
        <w:rPr>
          <w:rFonts w:hint="eastAsia"/>
        </w:rPr>
        <w:t>本方煎取百合</w:t>
      </w:r>
      <w:r w:rsidR="008A3265">
        <w:rPr>
          <w:rFonts w:hint="eastAsia"/>
        </w:rPr>
        <w:t>，</w:t>
      </w:r>
      <w:r w:rsidR="00220318">
        <w:rPr>
          <w:rFonts w:hint="eastAsia"/>
        </w:rPr>
        <w:t>雞</w:t>
      </w:r>
      <w:r>
        <w:rPr>
          <w:rFonts w:hint="eastAsia"/>
        </w:rPr>
        <w:t>蛋</w:t>
      </w:r>
      <w:r w:rsidR="00B60247">
        <w:rPr>
          <w:rFonts w:hint="eastAsia"/>
        </w:rPr>
        <w:t>黃</w:t>
      </w:r>
      <w:r>
        <w:rPr>
          <w:rFonts w:hint="eastAsia"/>
        </w:rPr>
        <w:t>生用</w:t>
      </w:r>
      <w:r w:rsidR="008A3265">
        <w:rPr>
          <w:rFonts w:hint="eastAsia"/>
        </w:rPr>
        <w:t>，</w:t>
      </w:r>
      <w:r>
        <w:rPr>
          <w:rFonts w:hint="eastAsia"/>
        </w:rPr>
        <w:t>說明劑型工藝水</w:t>
      </w:r>
      <w:r w:rsidR="00220318">
        <w:rPr>
          <w:rFonts w:hint="eastAsia"/>
        </w:rPr>
        <w:t>平</w:t>
      </w:r>
      <w:r>
        <w:rPr>
          <w:rFonts w:hint="eastAsia"/>
        </w:rPr>
        <w:t>是很高的。百合主治「百合病」</w:t>
      </w:r>
      <w:r w:rsidR="00220318">
        <w:rPr>
          <w:rFonts w:hint="eastAsia"/>
        </w:rPr>
        <w:t>，</w:t>
      </w:r>
      <w:r>
        <w:rPr>
          <w:rFonts w:hint="eastAsia"/>
        </w:rPr>
        <w:t>大熱症後</w:t>
      </w:r>
      <w:r w:rsidR="008A3265">
        <w:t>，</w:t>
      </w:r>
      <w:r>
        <w:t>餘熱未</w:t>
      </w:r>
      <w:r w:rsidR="002704FA">
        <w:rPr>
          <w:rFonts w:hint="eastAsia"/>
        </w:rPr>
        <w:t>清</w:t>
      </w:r>
      <w:r w:rsidR="008A3265">
        <w:rPr>
          <w:rFonts w:hint="eastAsia"/>
        </w:rPr>
        <w:t>，</w:t>
      </w:r>
      <w:r>
        <w:rPr>
          <w:rFonts w:hint="eastAsia"/>
        </w:rPr>
        <w:t>上犯至腦</w:t>
      </w:r>
      <w:r w:rsidR="008A3265">
        <w:rPr>
          <w:rFonts w:hint="eastAsia"/>
        </w:rPr>
        <w:t>，</w:t>
      </w:r>
      <w:r>
        <w:rPr>
          <w:rFonts w:hint="eastAsia"/>
        </w:rPr>
        <w:t>神志恍惚</w:t>
      </w:r>
      <w:r w:rsidR="008A3265">
        <w:rPr>
          <w:rFonts w:hint="eastAsia"/>
        </w:rPr>
        <w:t>，</w:t>
      </w:r>
      <w:r>
        <w:rPr>
          <w:rFonts w:hint="eastAsia"/>
        </w:rPr>
        <w:t>莫明所苦</w:t>
      </w:r>
      <w:r w:rsidR="00220318">
        <w:rPr>
          <w:rFonts w:hint="eastAsia"/>
        </w:rPr>
        <w:t>，</w:t>
      </w:r>
      <w:r>
        <w:rPr>
          <w:rFonts w:hint="eastAsia"/>
        </w:rPr>
        <w:t>百脈</w:t>
      </w:r>
      <w:r w:rsidR="008A3265">
        <w:rPr>
          <w:rFonts w:hint="eastAsia"/>
        </w:rPr>
        <w:t>一</w:t>
      </w:r>
      <w:r>
        <w:rPr>
          <w:rFonts w:hint="eastAsia"/>
        </w:rPr>
        <w:t>宗</w:t>
      </w:r>
      <w:r w:rsidR="00220318">
        <w:rPr>
          <w:rFonts w:hint="eastAsia"/>
        </w:rPr>
        <w:t>，</w:t>
      </w:r>
      <w:r>
        <w:rPr>
          <w:rFonts w:hint="eastAsia"/>
        </w:rPr>
        <w:t>故稱百合病。百合有健脾胃、安定神</w:t>
      </w:r>
      <w:r w:rsidR="00C513F4">
        <w:rPr>
          <w:rFonts w:hint="eastAsia"/>
        </w:rPr>
        <w:t>經</w:t>
      </w:r>
      <w:r>
        <w:rPr>
          <w:rFonts w:hint="eastAsia"/>
        </w:rPr>
        <w:t>的作用</w:t>
      </w:r>
      <w:r w:rsidR="00220318">
        <w:rPr>
          <w:rFonts w:hint="eastAsia"/>
        </w:rPr>
        <w:t>，為</w:t>
      </w:r>
      <w:r>
        <w:rPr>
          <w:rFonts w:hint="eastAsia"/>
        </w:rPr>
        <w:t>治百合病的首藥</w:t>
      </w:r>
      <w:r w:rsidR="008A3265">
        <w:rPr>
          <w:rFonts w:hint="eastAsia"/>
        </w:rPr>
        <w:t>，</w:t>
      </w:r>
      <w:r>
        <w:rPr>
          <w:rFonts w:hint="eastAsia"/>
        </w:rPr>
        <w:t>配以</w:t>
      </w:r>
      <w:r w:rsidR="00DE4322">
        <w:rPr>
          <w:rFonts w:hint="eastAsia"/>
        </w:rPr>
        <w:t>雞</w:t>
      </w:r>
      <w:r>
        <w:rPr>
          <w:rFonts w:hint="eastAsia"/>
        </w:rPr>
        <w:t>子</w:t>
      </w:r>
      <w:r w:rsidR="00B60247">
        <w:rPr>
          <w:rFonts w:hint="eastAsia"/>
        </w:rPr>
        <w:t>黃</w:t>
      </w:r>
      <w:r>
        <w:rPr>
          <w:rFonts w:hint="eastAsia"/>
        </w:rPr>
        <w:t>者</w:t>
      </w:r>
      <w:r w:rsidR="00220318">
        <w:rPr>
          <w:rFonts w:hint="eastAsia"/>
        </w:rPr>
        <w:t>，</w:t>
      </w:r>
      <w:r>
        <w:rPr>
          <w:rFonts w:hint="eastAsia"/>
        </w:rPr>
        <w:t>在于配合培本</w:t>
      </w:r>
      <w:r w:rsidR="00C513F4">
        <w:rPr>
          <w:rFonts w:hint="eastAsia"/>
        </w:rPr>
        <w:t>養</w:t>
      </w:r>
      <w:r>
        <w:rPr>
          <w:rFonts w:hint="eastAsia"/>
        </w:rPr>
        <w:t>陰也。</w:t>
      </w:r>
    </w:p>
    <w:p w:rsidR="00AA591D" w:rsidRDefault="00B40423" w:rsidP="00F67B6B">
      <w:pPr>
        <w:pStyle w:val="59"/>
        <w:ind w:firstLine="712"/>
      </w:pPr>
      <w:bookmarkStart w:id="2056" w:name="_Toc39190739"/>
      <w:r>
        <w:rPr>
          <w:rFonts w:hint="eastAsia"/>
        </w:rPr>
        <w:t>※</w:t>
      </w:r>
      <w:r w:rsidR="00AA591D">
        <w:rPr>
          <w:rFonts w:hint="eastAsia"/>
        </w:rPr>
        <w:t>煉蠟合甲煎法</w:t>
      </w:r>
      <w:bookmarkEnd w:id="2056"/>
    </w:p>
    <w:p w:rsidR="00AA591D" w:rsidRDefault="00220318" w:rsidP="00AA591D">
      <w:pPr>
        <w:pStyle w:val="23"/>
        <w:ind w:firstLine="712"/>
      </w:pPr>
      <w:r>
        <w:rPr>
          <w:rFonts w:hint="eastAsia"/>
        </w:rPr>
        <w:t>【</w:t>
      </w:r>
      <w:r w:rsidR="00AA591D">
        <w:rPr>
          <w:rFonts w:hint="eastAsia"/>
        </w:rPr>
        <w:t>方劑來源】唐</w:t>
      </w:r>
      <w:r>
        <w:rPr>
          <w:rFonts w:asciiTheme="majorEastAsia" w:hAnsiTheme="majorEastAsia" w:hint="eastAsia"/>
        </w:rPr>
        <w:t>．</w:t>
      </w:r>
      <w:r w:rsidR="00AA591D">
        <w:rPr>
          <w:rFonts w:hint="eastAsia"/>
        </w:rPr>
        <w:t>孫思邈</w:t>
      </w:r>
      <w:r w:rsidR="008A3265">
        <w:t>，</w:t>
      </w:r>
      <w:r w:rsidR="00AA591D">
        <w:t>備急千金要方</w:t>
      </w:r>
      <w:r>
        <w:t>，</w:t>
      </w:r>
      <w:r w:rsidR="00AA591D">
        <w:t>卷六上</w:t>
      </w:r>
      <w:r>
        <w:t>，</w:t>
      </w:r>
      <w:r w:rsidR="00AA591D">
        <w:t>七竅病上</w:t>
      </w:r>
      <w:r>
        <w:t>。</w:t>
      </w:r>
    </w:p>
    <w:p w:rsidR="00AA591D" w:rsidRDefault="008A3265" w:rsidP="00AA591D">
      <w:pPr>
        <w:pStyle w:val="23"/>
        <w:ind w:firstLine="712"/>
      </w:pPr>
      <w:r>
        <w:rPr>
          <w:rFonts w:hint="eastAsia"/>
        </w:rPr>
        <w:t>【適應範圍】</w:t>
      </w:r>
      <w:r w:rsidR="00AA591D">
        <w:rPr>
          <w:rFonts w:hint="eastAsia"/>
        </w:rPr>
        <w:t>作口脂用。</w:t>
      </w:r>
    </w:p>
    <w:p w:rsidR="00AA591D" w:rsidRDefault="00AA591D" w:rsidP="00AA591D">
      <w:pPr>
        <w:pStyle w:val="23"/>
        <w:ind w:firstLine="712"/>
      </w:pPr>
      <w:r>
        <w:rPr>
          <w:rFonts w:hint="eastAsia"/>
        </w:rPr>
        <w:t>【藥物組成】</w:t>
      </w:r>
      <w:r w:rsidR="00220318">
        <w:rPr>
          <w:rFonts w:hint="eastAsia"/>
        </w:rPr>
        <w:t>蠟</w:t>
      </w:r>
      <w:r>
        <w:rPr>
          <w:rFonts w:hint="eastAsia"/>
        </w:rPr>
        <w:t>二兩</w:t>
      </w:r>
      <w:r w:rsidR="00220318">
        <w:rPr>
          <w:rFonts w:hint="eastAsia"/>
        </w:rPr>
        <w:t>，</w:t>
      </w:r>
      <w:r>
        <w:rPr>
          <w:rFonts w:hint="eastAsia"/>
        </w:rPr>
        <w:t>紫草二兩</w:t>
      </w:r>
      <w:r w:rsidR="00220318">
        <w:rPr>
          <w:rFonts w:hint="eastAsia"/>
        </w:rPr>
        <w:t>。</w:t>
      </w:r>
    </w:p>
    <w:p w:rsidR="00AA591D" w:rsidRDefault="00220318" w:rsidP="00AA591D">
      <w:pPr>
        <w:pStyle w:val="23"/>
        <w:ind w:firstLine="712"/>
      </w:pPr>
      <w:r>
        <w:rPr>
          <w:rFonts w:hint="eastAsia"/>
        </w:rPr>
        <w:t>【</w:t>
      </w:r>
      <w:r w:rsidR="00AA591D">
        <w:rPr>
          <w:rFonts w:hint="eastAsia"/>
        </w:rPr>
        <w:t>製法】上藥先煉蠟</w:t>
      </w:r>
      <w:r w:rsidR="00E031A7">
        <w:rPr>
          <w:rFonts w:hint="eastAsia"/>
        </w:rPr>
        <w:t>，</w:t>
      </w:r>
      <w:r>
        <w:rPr>
          <w:rFonts w:hint="eastAsia"/>
        </w:rPr>
        <w:t>令</w:t>
      </w:r>
      <w:r w:rsidR="00B27DC8">
        <w:rPr>
          <w:rFonts w:hint="eastAsia"/>
        </w:rPr>
        <w:t>消</w:t>
      </w:r>
      <w:r w:rsidR="008A3265">
        <w:rPr>
          <w:rFonts w:hint="eastAsia"/>
        </w:rPr>
        <w:t>，</w:t>
      </w:r>
      <w:r w:rsidR="00AA591D">
        <w:rPr>
          <w:rFonts w:hint="eastAsia"/>
        </w:rPr>
        <w:t>乃內紫草煮之</w:t>
      </w:r>
      <w:r>
        <w:rPr>
          <w:rFonts w:hint="eastAsia"/>
        </w:rPr>
        <w:t>，</w:t>
      </w:r>
      <w:r w:rsidR="00AA591D">
        <w:rPr>
          <w:rFonts w:hint="eastAsia"/>
        </w:rPr>
        <w:t>少</w:t>
      </w:r>
      <w:r w:rsidR="00CF58B3">
        <w:rPr>
          <w:rFonts w:hint="eastAsia"/>
        </w:rPr>
        <w:t>時</w:t>
      </w:r>
      <w:r w:rsidR="00AA591D">
        <w:rPr>
          <w:rFonts w:hint="eastAsia"/>
        </w:rPr>
        <w:t>候看</w:t>
      </w:r>
      <w:r>
        <w:rPr>
          <w:rFonts w:hint="eastAsia"/>
        </w:rPr>
        <w:t>，</w:t>
      </w:r>
      <w:r w:rsidR="00AA591D">
        <w:rPr>
          <w:rFonts w:hint="eastAsia"/>
        </w:rPr>
        <w:t>以紫草於指甲上硏之</w:t>
      </w:r>
      <w:r>
        <w:rPr>
          <w:rFonts w:hint="eastAsia"/>
        </w:rPr>
        <w:t>，紫</w:t>
      </w:r>
      <w:r w:rsidR="00AA591D">
        <w:rPr>
          <w:rFonts w:hint="eastAsia"/>
        </w:rPr>
        <w:t>草心白</w:t>
      </w:r>
      <w:r w:rsidR="003F3400">
        <w:rPr>
          <w:rFonts w:hint="eastAsia"/>
        </w:rPr>
        <w:t>即</w:t>
      </w:r>
      <w:r w:rsidR="00AA591D">
        <w:rPr>
          <w:rFonts w:hint="eastAsia"/>
        </w:rPr>
        <w:t>出之</w:t>
      </w:r>
      <w:r w:rsidR="008A3265">
        <w:rPr>
          <w:rFonts w:hint="eastAsia"/>
        </w:rPr>
        <w:t>，</w:t>
      </w:r>
      <w:r w:rsidR="00AA591D">
        <w:rPr>
          <w:rFonts w:hint="eastAsia"/>
        </w:rPr>
        <w:t>下蠟</w:t>
      </w:r>
      <w:r w:rsidR="008A3265">
        <w:rPr>
          <w:rFonts w:hint="eastAsia"/>
        </w:rPr>
        <w:t>，</w:t>
      </w:r>
      <w:r w:rsidR="00AA591D">
        <w:rPr>
          <w:rFonts w:hint="eastAsia"/>
        </w:rPr>
        <w:t>勿</w:t>
      </w:r>
      <w:r>
        <w:rPr>
          <w:rFonts w:hint="eastAsia"/>
        </w:rPr>
        <w:t>令</w:t>
      </w:r>
      <w:r w:rsidR="00AA591D">
        <w:rPr>
          <w:rFonts w:hint="eastAsia"/>
        </w:rPr>
        <w:t>凝</w:t>
      </w:r>
      <w:r w:rsidR="008A3265">
        <w:rPr>
          <w:rFonts w:hint="eastAsia"/>
        </w:rPr>
        <w:t>，</w:t>
      </w:r>
      <w:r w:rsidR="00AA591D">
        <w:rPr>
          <w:rFonts w:hint="eastAsia"/>
        </w:rPr>
        <w:t>傾弱—合甲煎於</w:t>
      </w:r>
      <w:r>
        <w:rPr>
          <w:rFonts w:hint="eastAsia"/>
        </w:rPr>
        <w:t>蠟</w:t>
      </w:r>
      <w:r w:rsidR="00AA591D">
        <w:rPr>
          <w:rFonts w:hint="eastAsia"/>
        </w:rPr>
        <w:t>中</w:t>
      </w:r>
      <w:r w:rsidR="008A3265">
        <w:rPr>
          <w:rFonts w:hint="eastAsia"/>
        </w:rPr>
        <w:t>，</w:t>
      </w:r>
      <w:r w:rsidR="00AA591D">
        <w:rPr>
          <w:rFonts w:hint="eastAsia"/>
        </w:rPr>
        <w:t>均攪之訖</w:t>
      </w:r>
      <w:r w:rsidR="008A3265">
        <w:t>，</w:t>
      </w:r>
      <w:r w:rsidR="00AA591D">
        <w:t>灌</w:t>
      </w:r>
      <w:r>
        <w:rPr>
          <w:rFonts w:hint="eastAsia"/>
        </w:rPr>
        <w:t>筒</w:t>
      </w:r>
      <w:r w:rsidR="00AA591D">
        <w:rPr>
          <w:rFonts w:hint="eastAsia"/>
        </w:rPr>
        <w:t>中</w:t>
      </w:r>
      <w:r>
        <w:rPr>
          <w:rFonts w:hint="eastAsia"/>
        </w:rPr>
        <w:t>，</w:t>
      </w:r>
      <w:r w:rsidR="00AA591D">
        <w:rPr>
          <w:rFonts w:hint="eastAsia"/>
        </w:rPr>
        <w:t>則勿觸動之</w:t>
      </w:r>
      <w:r>
        <w:rPr>
          <w:rFonts w:hint="eastAsia"/>
        </w:rPr>
        <w:t>，</w:t>
      </w:r>
      <w:r w:rsidR="00AA591D">
        <w:rPr>
          <w:rFonts w:hint="eastAsia"/>
        </w:rPr>
        <w:t>冷凝乃取之</w:t>
      </w:r>
      <w:r>
        <w:rPr>
          <w:rFonts w:hint="eastAsia"/>
        </w:rPr>
        <w:t>，</w:t>
      </w:r>
      <w:r w:rsidR="00AA591D">
        <w:rPr>
          <w:rFonts w:hint="eastAsia"/>
        </w:rPr>
        <w:t>便成好口脂也</w:t>
      </w:r>
      <w:r>
        <w:rPr>
          <w:rFonts w:hint="eastAsia"/>
        </w:rPr>
        <w:t>。</w:t>
      </w:r>
    </w:p>
    <w:p w:rsidR="00AA591D" w:rsidRDefault="00AA591D" w:rsidP="00AA591D">
      <w:pPr>
        <w:pStyle w:val="23"/>
        <w:ind w:firstLine="712"/>
      </w:pPr>
      <w:r>
        <w:rPr>
          <w:rFonts w:hint="eastAsia"/>
        </w:rPr>
        <w:t>【劑量服法】敷口面</w:t>
      </w:r>
      <w:r w:rsidR="008A3265">
        <w:t>，</w:t>
      </w:r>
      <w:r>
        <w:t>日三</w:t>
      </w:r>
      <w:r w:rsidR="00220318">
        <w:t>。</w:t>
      </w:r>
    </w:p>
    <w:p w:rsidR="00AA591D" w:rsidRDefault="00AA591D" w:rsidP="00AA591D">
      <w:pPr>
        <w:pStyle w:val="23"/>
        <w:ind w:firstLine="712"/>
      </w:pPr>
      <w:r>
        <w:rPr>
          <w:rFonts w:hint="eastAsia"/>
        </w:rPr>
        <w:lastRenderedPageBreak/>
        <w:t>【注</w:t>
      </w:r>
      <w:r w:rsidR="00220318">
        <w:rPr>
          <w:rFonts w:hint="eastAsia"/>
        </w:rPr>
        <w:t>釋</w:t>
      </w:r>
      <w:r>
        <w:rPr>
          <w:rFonts w:hint="eastAsia"/>
        </w:rPr>
        <w:t>】此</w:t>
      </w:r>
      <w:r w:rsidR="00220318">
        <w:rPr>
          <w:rFonts w:hint="eastAsia"/>
        </w:rPr>
        <w:t>為</w:t>
      </w:r>
      <w:r>
        <w:rPr>
          <w:rFonts w:hint="eastAsia"/>
        </w:rPr>
        <w:t>美容藥劑之</w:t>
      </w:r>
      <w:r w:rsidR="008A3265">
        <w:rPr>
          <w:rFonts w:hint="eastAsia"/>
        </w:rPr>
        <w:t>一</w:t>
      </w:r>
      <w:r w:rsidR="00220318">
        <w:rPr>
          <w:rFonts w:hint="eastAsia"/>
        </w:rPr>
        <w:t>，</w:t>
      </w:r>
      <w:r>
        <w:rPr>
          <w:rFonts w:hint="eastAsia"/>
        </w:rPr>
        <w:t>所謂口脂</w:t>
      </w:r>
      <w:r w:rsidR="008A3265">
        <w:t>，</w:t>
      </w:r>
      <w:r>
        <w:t>相當於現代的口紅</w:t>
      </w:r>
      <w:r w:rsidR="008A3265">
        <w:t>，</w:t>
      </w:r>
      <w:r>
        <w:t>不同者除能美容外</w:t>
      </w:r>
      <w:r w:rsidR="00220318">
        <w:t>，</w:t>
      </w:r>
      <w:r w:rsidR="00220318">
        <w:rPr>
          <w:rFonts w:hint="eastAsia"/>
        </w:rPr>
        <w:t>兼</w:t>
      </w:r>
      <w:r>
        <w:rPr>
          <w:rFonts w:hint="eastAsia"/>
        </w:rPr>
        <w:t>有消毒殺菌的作用</w:t>
      </w:r>
      <w:r w:rsidR="003D6BBB">
        <w:rPr>
          <w:rFonts w:hint="eastAsia"/>
        </w:rPr>
        <w:t>。</w:t>
      </w:r>
      <w:r w:rsidR="00220318">
        <w:rPr>
          <w:rFonts w:hint="eastAsia"/>
        </w:rPr>
        <w:t>紫草含紫</w:t>
      </w:r>
      <w:r>
        <w:rPr>
          <w:rFonts w:hint="eastAsia"/>
        </w:rPr>
        <w:t>草色素</w:t>
      </w:r>
      <w:r w:rsidR="008A3265">
        <w:t>，</w:t>
      </w:r>
      <w:r>
        <w:t>不溶於水而溶於油</w:t>
      </w:r>
      <w:r w:rsidR="008A3265">
        <w:t>，</w:t>
      </w:r>
      <w:r>
        <w:t>在工藝選擇上也是很先進的</w:t>
      </w:r>
      <w:r w:rsidR="00220318">
        <w:t>。</w:t>
      </w:r>
    </w:p>
    <w:p w:rsidR="00AA591D" w:rsidRDefault="00B40423" w:rsidP="00F67B6B">
      <w:pPr>
        <w:pStyle w:val="59"/>
        <w:ind w:firstLine="712"/>
      </w:pPr>
      <w:bookmarkStart w:id="2057" w:name="_Toc39190740"/>
      <w:r>
        <w:rPr>
          <w:rFonts w:hint="eastAsia"/>
        </w:rPr>
        <w:t>※</w:t>
      </w:r>
      <w:r w:rsidR="00AA591D">
        <w:rPr>
          <w:rFonts w:hint="eastAsia"/>
        </w:rPr>
        <w:t>魚腥草</w:t>
      </w:r>
      <w:r w:rsidR="00220318">
        <w:rPr>
          <w:rFonts w:hint="eastAsia"/>
        </w:rPr>
        <w:t>露</w:t>
      </w:r>
      <w:bookmarkEnd w:id="2057"/>
    </w:p>
    <w:p w:rsidR="00AA591D" w:rsidRDefault="00CE4DFA" w:rsidP="00AA591D">
      <w:pPr>
        <w:pStyle w:val="23"/>
        <w:ind w:firstLine="712"/>
      </w:pPr>
      <w:r>
        <w:rPr>
          <w:rFonts w:hint="eastAsia"/>
        </w:rPr>
        <w:t>【</w:t>
      </w:r>
      <w:r w:rsidR="00AA591D">
        <w:rPr>
          <w:rFonts w:hint="eastAsia"/>
        </w:rPr>
        <w:t>方劑來源】近代</w:t>
      </w:r>
      <w:r w:rsidR="008A3265">
        <w:rPr>
          <w:rFonts w:hint="eastAsia"/>
        </w:rPr>
        <w:t>，</w:t>
      </w:r>
      <w:r w:rsidR="00AA591D">
        <w:rPr>
          <w:rFonts w:hint="eastAsia"/>
        </w:rPr>
        <w:t>冉雪峰</w:t>
      </w:r>
      <w:r w:rsidR="008A3265">
        <w:rPr>
          <w:rFonts w:hint="eastAsia"/>
        </w:rPr>
        <w:t>，</w:t>
      </w:r>
      <w:r w:rsidR="00AA591D">
        <w:rPr>
          <w:rFonts w:hint="eastAsia"/>
        </w:rPr>
        <w:t>冉氏</w:t>
      </w:r>
      <w:r w:rsidR="00220318">
        <w:rPr>
          <w:rFonts w:hint="eastAsia"/>
        </w:rPr>
        <w:t>家</w:t>
      </w:r>
      <w:r w:rsidR="00AA591D">
        <w:rPr>
          <w:rFonts w:hint="eastAsia"/>
        </w:rPr>
        <w:t>傳秘方</w:t>
      </w:r>
      <w:r w:rsidR="002704FA">
        <w:t>（</w:t>
      </w:r>
      <w:r w:rsidR="00AA591D">
        <w:t>手稿</w:t>
      </w:r>
      <w:r w:rsidR="002704FA">
        <w:t>）</w:t>
      </w:r>
      <w:r w:rsidR="00AA591D">
        <w:t>。</w:t>
      </w:r>
    </w:p>
    <w:p w:rsidR="00AA591D" w:rsidRDefault="00AA591D" w:rsidP="00AA591D">
      <w:pPr>
        <w:pStyle w:val="23"/>
        <w:ind w:firstLine="712"/>
      </w:pPr>
      <w:r>
        <w:rPr>
          <w:rFonts w:hint="eastAsia"/>
        </w:rPr>
        <w:t>【適應範圍】頭部</w:t>
      </w:r>
      <w:r w:rsidR="00220318">
        <w:rPr>
          <w:rFonts w:hint="eastAsia"/>
        </w:rPr>
        <w:t>髮</w:t>
      </w:r>
      <w:r>
        <w:rPr>
          <w:rFonts w:hint="eastAsia"/>
        </w:rPr>
        <w:t>際白</w:t>
      </w:r>
      <w:r w:rsidR="00220318">
        <w:rPr>
          <w:rFonts w:hint="eastAsia"/>
        </w:rPr>
        <w:t>屑</w:t>
      </w:r>
      <w:r w:rsidR="008A3265">
        <w:rPr>
          <w:rFonts w:hint="eastAsia"/>
        </w:rPr>
        <w:t>，</w:t>
      </w:r>
      <w:r>
        <w:rPr>
          <w:rFonts w:hint="eastAsia"/>
        </w:rPr>
        <w:t>搔</w:t>
      </w:r>
      <w:r w:rsidR="00220318">
        <w:rPr>
          <w:rFonts w:hint="eastAsia"/>
        </w:rPr>
        <w:t>癢</w:t>
      </w:r>
      <w:r>
        <w:rPr>
          <w:rFonts w:hint="eastAsia"/>
        </w:rPr>
        <w:t>難忍。</w:t>
      </w:r>
    </w:p>
    <w:p w:rsidR="00AA591D" w:rsidRDefault="00220318"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魚腥草三</w:t>
      </w:r>
      <w:r>
        <w:rPr>
          <w:rFonts w:hint="eastAsia"/>
        </w:rPr>
        <w:t>斤</w:t>
      </w:r>
      <w:r w:rsidR="002704FA">
        <w:t>（</w:t>
      </w:r>
      <w:r w:rsidR="00AA591D">
        <w:t>鮮者</w:t>
      </w:r>
      <w:r>
        <w:t>尤</w:t>
      </w:r>
      <w:r w:rsidR="00AA591D">
        <w:t>良</w:t>
      </w:r>
      <w:r w:rsidR="002704FA">
        <w:t>）</w:t>
      </w:r>
      <w:r>
        <w:t>。</w:t>
      </w:r>
    </w:p>
    <w:p w:rsidR="00AA591D" w:rsidRDefault="00AA591D" w:rsidP="00AA591D">
      <w:pPr>
        <w:pStyle w:val="23"/>
        <w:ind w:firstLine="712"/>
      </w:pPr>
      <w:r>
        <w:rPr>
          <w:rFonts w:hint="eastAsia"/>
        </w:rPr>
        <w:t>【藥物加工】洗淨</w:t>
      </w:r>
      <w:r w:rsidR="008A3265">
        <w:t>，</w:t>
      </w:r>
      <w:r>
        <w:t>切</w:t>
      </w:r>
      <w:r>
        <w:t>1</w:t>
      </w:r>
      <w:r w:rsidR="00B212C7">
        <w:t>～</w:t>
      </w:r>
      <w:r>
        <w:t>2</w:t>
      </w:r>
      <w:r>
        <w:t>公分長的段</w:t>
      </w:r>
      <w:r w:rsidR="00B212C7">
        <w:t>。</w:t>
      </w:r>
    </w:p>
    <w:p w:rsidR="00AA591D" w:rsidRDefault="00B212C7" w:rsidP="00AA591D">
      <w:pPr>
        <w:pStyle w:val="23"/>
        <w:ind w:firstLine="712"/>
      </w:pPr>
      <w:r>
        <w:rPr>
          <w:rFonts w:hint="eastAsia"/>
        </w:rPr>
        <w:t>【</w:t>
      </w:r>
      <w:r w:rsidR="00AA591D">
        <w:rPr>
          <w:rFonts w:hint="eastAsia"/>
        </w:rPr>
        <w:t>製法】將切碎的魚腥草置蒸汽蒸餾裝置內</w:t>
      </w:r>
      <w:r w:rsidR="008A3265">
        <w:rPr>
          <w:rFonts w:hint="eastAsia"/>
        </w:rPr>
        <w:t>，</w:t>
      </w:r>
      <w:r w:rsidR="00AA591D">
        <w:rPr>
          <w:rFonts w:hint="eastAsia"/>
        </w:rPr>
        <w:t>用常壓蒸汽蒸餾</w:t>
      </w:r>
      <w:r w:rsidR="008A3265">
        <w:t>，</w:t>
      </w:r>
      <w:r w:rsidR="00AA591D">
        <w:t>貯取</w:t>
      </w:r>
      <w:r>
        <w:t>冷</w:t>
      </w:r>
      <w:r w:rsidR="00AA591D">
        <w:t>凝</w:t>
      </w:r>
      <w:r>
        <w:t>液</w:t>
      </w:r>
      <w:r w:rsidR="00AA591D">
        <w:t>3000</w:t>
      </w:r>
      <w:r w:rsidR="00AA591D">
        <w:rPr>
          <w:rFonts w:hint="eastAsia"/>
        </w:rPr>
        <w:t>亳升</w:t>
      </w:r>
      <w:r>
        <w:rPr>
          <w:rFonts w:hint="eastAsia"/>
        </w:rPr>
        <w:t>，</w:t>
      </w:r>
      <w:r w:rsidR="00AA591D">
        <w:rPr>
          <w:rFonts w:hint="eastAsia"/>
        </w:rPr>
        <w:t>加入吐溫</w:t>
      </w:r>
      <w:r w:rsidR="00AA591D">
        <w:t>80</w:t>
      </w:r>
      <w:r w:rsidR="00AA591D">
        <w:t>適當</w:t>
      </w:r>
      <w:r>
        <w:t>（約</w:t>
      </w:r>
      <w:r w:rsidR="00AA591D">
        <w:t>1</w:t>
      </w:r>
      <w:r>
        <w:t>～</w:t>
      </w:r>
      <w:r w:rsidR="00AA591D">
        <w:t>3</w:t>
      </w:r>
      <w:r w:rsidR="002704FA">
        <w:t>）</w:t>
      </w:r>
      <w:r w:rsidR="00AA591D">
        <w:t>和乙醇</w:t>
      </w:r>
      <w:r w:rsidR="00AA591D">
        <w:t>96%</w:t>
      </w:r>
      <w:r>
        <w:t>，</w:t>
      </w:r>
      <w:r w:rsidR="00AA591D">
        <w:t>500</w:t>
      </w:r>
      <w:r w:rsidR="00AA591D">
        <w:t>毫升</w:t>
      </w:r>
      <w:r>
        <w:t>，</w:t>
      </w:r>
      <w:r w:rsidR="00AA591D">
        <w:t>攪</w:t>
      </w:r>
      <w:r>
        <w:t>拌</w:t>
      </w:r>
      <w:r w:rsidR="00AA591D">
        <w:t>均勻</w:t>
      </w:r>
      <w:r>
        <w:t>，</w:t>
      </w:r>
      <w:r w:rsidR="00AA591D">
        <w:t>濾過</w:t>
      </w:r>
      <w:r w:rsidR="008A3265">
        <w:t>，</w:t>
      </w:r>
      <w:r w:rsidR="00AA591D">
        <w:t>瓶貯</w:t>
      </w:r>
      <w:r w:rsidR="008A3265">
        <w:t>，</w:t>
      </w:r>
      <w:r w:rsidR="00AA591D">
        <w:t>每瓶</w:t>
      </w:r>
      <w:r w:rsidR="00AA591D">
        <w:t>200</w:t>
      </w:r>
      <w:r w:rsidR="00AA591D">
        <w:t>毫升</w:t>
      </w:r>
      <w:r>
        <w:t>。</w:t>
      </w:r>
    </w:p>
    <w:p w:rsidR="00AA591D" w:rsidRDefault="00B212C7" w:rsidP="00AA591D">
      <w:pPr>
        <w:pStyle w:val="23"/>
        <w:ind w:firstLine="712"/>
      </w:pPr>
      <w:r>
        <w:rPr>
          <w:rFonts w:hint="eastAsia"/>
        </w:rPr>
        <w:t>【劑量</w:t>
      </w:r>
      <w:r w:rsidR="00AA591D">
        <w:rPr>
          <w:rFonts w:hint="eastAsia"/>
        </w:rPr>
        <w:t>服法】將頭髮和頭皮洗淨</w:t>
      </w:r>
      <w:r w:rsidR="008A3265">
        <w:t>，</w:t>
      </w:r>
      <w:r w:rsidR="00AA591D">
        <w:t>再用溫水洗去洗髮劑後</w:t>
      </w:r>
      <w:r w:rsidR="008A3265">
        <w:t>，</w:t>
      </w:r>
      <w:r w:rsidR="00AA591D">
        <w:t>塗擦魚腥草</w:t>
      </w:r>
      <w:r>
        <w:t>露</w:t>
      </w:r>
      <w:r w:rsidR="008A3265">
        <w:t>，</w:t>
      </w:r>
      <w:r w:rsidR="00AA591D">
        <w:t>每三天</w:t>
      </w:r>
      <w:r>
        <w:t>一</w:t>
      </w:r>
      <w:r w:rsidR="00AA591D">
        <w:rPr>
          <w:rFonts w:hint="eastAsia"/>
        </w:rPr>
        <w:t>次</w:t>
      </w:r>
      <w:r>
        <w:rPr>
          <w:rFonts w:hint="eastAsia"/>
        </w:rPr>
        <w:t>，</w:t>
      </w:r>
      <w:r w:rsidR="00AA591D">
        <w:rPr>
          <w:rFonts w:hint="eastAsia"/>
        </w:rPr>
        <w:t>以癒</w:t>
      </w:r>
      <w:r w:rsidR="00E031A7">
        <w:rPr>
          <w:rFonts w:hint="eastAsia"/>
        </w:rPr>
        <w:t>為</w:t>
      </w:r>
      <w:r w:rsidR="00AA591D">
        <w:rPr>
          <w:rFonts w:hint="eastAsia"/>
        </w:rPr>
        <w:t>度</w:t>
      </w:r>
      <w:r>
        <w:rPr>
          <w:rFonts w:hint="eastAsia"/>
        </w:rPr>
        <w:t>，</w:t>
      </w:r>
      <w:r w:rsidR="00AA591D">
        <w:rPr>
          <w:rFonts w:hint="eastAsia"/>
        </w:rPr>
        <w:t>復髮後如前法再用。</w:t>
      </w:r>
    </w:p>
    <w:p w:rsidR="00AA591D" w:rsidRDefault="00AA591D" w:rsidP="00AA591D">
      <w:pPr>
        <w:pStyle w:val="23"/>
        <w:ind w:firstLine="712"/>
      </w:pPr>
      <w:r>
        <w:rPr>
          <w:rFonts w:hint="eastAsia"/>
        </w:rPr>
        <w:t>【注釋】魚腥草全國各地均產</w:t>
      </w:r>
      <w:r w:rsidR="008A3265">
        <w:t>，</w:t>
      </w:r>
      <w:r>
        <w:t>貨源充分</w:t>
      </w:r>
      <w:r w:rsidR="008A3265">
        <w:t>，</w:t>
      </w:r>
      <w:r>
        <w:t>有良好的消炎清</w:t>
      </w:r>
      <w:r w:rsidR="00B212C7">
        <w:t>熱</w:t>
      </w:r>
      <w:r>
        <w:t>作用</w:t>
      </w:r>
      <w:r w:rsidR="008A3265">
        <w:t>，</w:t>
      </w:r>
      <w:r w:rsidR="00F67B6B">
        <w:rPr>
          <w:rFonts w:hint="eastAsia"/>
        </w:rPr>
        <w:t>內</w:t>
      </w:r>
      <w:r>
        <w:rPr>
          <w:rFonts w:hint="eastAsia"/>
        </w:rPr>
        <w:t>服治大葉性肺炎</w:t>
      </w:r>
      <w:r w:rsidR="00B212C7">
        <w:rPr>
          <w:rFonts w:hint="eastAsia"/>
        </w:rPr>
        <w:t>，</w:t>
      </w:r>
      <w:r>
        <w:rPr>
          <w:rFonts w:hint="eastAsia"/>
        </w:rPr>
        <w:t>蒸餾成</w:t>
      </w:r>
      <w:r w:rsidR="00344074">
        <w:rPr>
          <w:rFonts w:hint="eastAsia"/>
        </w:rPr>
        <w:t>為</w:t>
      </w:r>
      <w:r>
        <w:rPr>
          <w:rFonts w:hint="eastAsia"/>
        </w:rPr>
        <w:t>外洗</w:t>
      </w:r>
      <w:r w:rsidR="008A3265">
        <w:t>，</w:t>
      </w:r>
      <w:r>
        <w:t>對頭風有特效。</w:t>
      </w:r>
    </w:p>
    <w:p w:rsidR="00AA591D" w:rsidRDefault="00B40423" w:rsidP="00F67B6B">
      <w:pPr>
        <w:pStyle w:val="59"/>
        <w:ind w:firstLine="712"/>
      </w:pPr>
      <w:bookmarkStart w:id="2058" w:name="_Toc39190741"/>
      <w:r>
        <w:rPr>
          <w:rFonts w:hint="eastAsia"/>
        </w:rPr>
        <w:t>※</w:t>
      </w:r>
      <w:r w:rsidR="00AA591D">
        <w:rPr>
          <w:rFonts w:hint="eastAsia"/>
        </w:rPr>
        <w:t>面膏</w:t>
      </w:r>
      <w:bookmarkEnd w:id="2058"/>
    </w:p>
    <w:p w:rsidR="00AA591D" w:rsidRDefault="00A81EAB" w:rsidP="00AA591D">
      <w:pPr>
        <w:pStyle w:val="23"/>
        <w:ind w:firstLine="712"/>
      </w:pPr>
      <w:r>
        <w:rPr>
          <w:rFonts w:hint="eastAsia"/>
        </w:rPr>
        <w:t>【方劑來源】</w:t>
      </w:r>
      <w:r w:rsidR="00AA591D">
        <w:rPr>
          <w:rFonts w:hint="eastAsia"/>
        </w:rPr>
        <w:t>孫思邈</w:t>
      </w:r>
      <w:r w:rsidR="008A3265">
        <w:rPr>
          <w:rFonts w:hint="eastAsia"/>
        </w:rPr>
        <w:t>，</w:t>
      </w:r>
      <w:r w:rsidR="00AA591D">
        <w:rPr>
          <w:rFonts w:hint="eastAsia"/>
        </w:rPr>
        <w:t>備</w:t>
      </w:r>
      <w:r w:rsidR="00FE2E15">
        <w:rPr>
          <w:rFonts w:hint="eastAsia"/>
        </w:rPr>
        <w:t>急</w:t>
      </w:r>
      <w:r w:rsidR="00AA591D">
        <w:rPr>
          <w:rFonts w:hint="eastAsia"/>
        </w:rPr>
        <w:t>千金要方</w:t>
      </w:r>
      <w:r w:rsidR="008A3265">
        <w:rPr>
          <w:rFonts w:hint="eastAsia"/>
        </w:rPr>
        <w:t>，</w:t>
      </w:r>
      <w:r w:rsidR="00AA591D">
        <w:rPr>
          <w:rFonts w:hint="eastAsia"/>
        </w:rPr>
        <w:t>卷六下</w:t>
      </w:r>
      <w:r w:rsidR="008A3265">
        <w:t>，</w:t>
      </w:r>
      <w:r w:rsidR="00AA591D">
        <w:t>七竅病下</w:t>
      </w:r>
      <w:r w:rsidR="00B212C7">
        <w:t>。</w:t>
      </w:r>
    </w:p>
    <w:p w:rsidR="00AA591D" w:rsidRDefault="00B212C7"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去風寒</w:t>
      </w:r>
      <w:r w:rsidR="008A3265">
        <w:t>，</w:t>
      </w:r>
      <w:r>
        <w:t>令</w:t>
      </w:r>
      <w:r w:rsidR="00AA591D">
        <w:t>面光悅</w:t>
      </w:r>
      <w:r w:rsidR="008A3265">
        <w:t>，</w:t>
      </w:r>
      <w:r w:rsidR="00AA591D">
        <w:rPr>
          <w:rFonts w:hint="eastAsia"/>
        </w:rPr>
        <w:t>却老去皺方。</w:t>
      </w:r>
    </w:p>
    <w:p w:rsidR="00AA591D" w:rsidRDefault="00B212C7"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青木香二兩</w:t>
      </w:r>
      <w:r>
        <w:rPr>
          <w:rFonts w:hint="eastAsia"/>
        </w:rPr>
        <w:t>，</w:t>
      </w:r>
      <w:r w:rsidR="00AA591D">
        <w:rPr>
          <w:rFonts w:hint="eastAsia"/>
        </w:rPr>
        <w:t>附子二兩</w:t>
      </w:r>
      <w:r>
        <w:rPr>
          <w:rFonts w:hint="eastAsia"/>
        </w:rPr>
        <w:t>，</w:t>
      </w:r>
      <w:r w:rsidR="00AA591D">
        <w:rPr>
          <w:rFonts w:hint="eastAsia"/>
        </w:rPr>
        <w:t>芎</w:t>
      </w:r>
      <w:r>
        <w:rPr>
          <w:rFonts w:hint="eastAsia"/>
        </w:rPr>
        <w:t>藭</w:t>
      </w:r>
      <w:r w:rsidR="00AA591D">
        <w:rPr>
          <w:rFonts w:hint="eastAsia"/>
        </w:rPr>
        <w:t>二兩</w:t>
      </w:r>
      <w:r>
        <w:rPr>
          <w:rFonts w:hint="eastAsia"/>
        </w:rPr>
        <w:t>，</w:t>
      </w:r>
      <w:r w:rsidR="00AA591D">
        <w:rPr>
          <w:rFonts w:hint="eastAsia"/>
        </w:rPr>
        <w:t>白蠟二兩</w:t>
      </w:r>
      <w:r>
        <w:rPr>
          <w:rFonts w:hint="eastAsia"/>
        </w:rPr>
        <w:t>，</w:t>
      </w:r>
      <w:r w:rsidR="00AA591D">
        <w:rPr>
          <w:rFonts w:hint="eastAsia"/>
        </w:rPr>
        <w:t>零陵香二兩</w:t>
      </w:r>
      <w:r>
        <w:rPr>
          <w:rFonts w:hint="eastAsia"/>
        </w:rPr>
        <w:t>，</w:t>
      </w:r>
      <w:r w:rsidR="00AA591D">
        <w:rPr>
          <w:rFonts w:hint="eastAsia"/>
        </w:rPr>
        <w:t>香附子二兩</w:t>
      </w:r>
      <w:r>
        <w:rPr>
          <w:rFonts w:hint="eastAsia"/>
        </w:rPr>
        <w:t>，</w:t>
      </w:r>
      <w:r w:rsidR="00AA591D">
        <w:rPr>
          <w:rFonts w:hint="eastAsia"/>
        </w:rPr>
        <w:t>白芷二兩</w:t>
      </w:r>
      <w:r>
        <w:rPr>
          <w:rFonts w:hint="eastAsia"/>
        </w:rPr>
        <w:t>，</w:t>
      </w:r>
      <w:r w:rsidR="00AA591D">
        <w:rPr>
          <w:rFonts w:hint="eastAsia"/>
        </w:rPr>
        <w:t>茯</w:t>
      </w:r>
      <w:r>
        <w:rPr>
          <w:rFonts w:hint="eastAsia"/>
        </w:rPr>
        <w:t>苓</w:t>
      </w:r>
      <w:r w:rsidR="008A3265">
        <w:rPr>
          <w:rFonts w:hint="eastAsia"/>
        </w:rPr>
        <w:t>一</w:t>
      </w:r>
      <w:r w:rsidR="00AA591D">
        <w:rPr>
          <w:rFonts w:hint="eastAsia"/>
        </w:rPr>
        <w:t>兩</w:t>
      </w:r>
      <w:r>
        <w:rPr>
          <w:rFonts w:hint="eastAsia"/>
        </w:rPr>
        <w:t>，</w:t>
      </w:r>
      <w:r w:rsidR="00AA591D">
        <w:rPr>
          <w:rFonts w:hint="eastAsia"/>
        </w:rPr>
        <w:t>甘松</w:t>
      </w:r>
      <w:r w:rsidR="008A3265">
        <w:rPr>
          <w:rFonts w:hint="eastAsia"/>
        </w:rPr>
        <w:t>一</w:t>
      </w:r>
      <w:r w:rsidR="00AA591D">
        <w:rPr>
          <w:rFonts w:hint="eastAsia"/>
        </w:rPr>
        <w:t>兩</w:t>
      </w:r>
      <w:r>
        <w:rPr>
          <w:rFonts w:hint="eastAsia"/>
        </w:rPr>
        <w:t>，</w:t>
      </w:r>
      <w:r w:rsidR="00AA591D">
        <w:rPr>
          <w:rFonts w:hint="eastAsia"/>
        </w:rPr>
        <w:t>羊髓</w:t>
      </w:r>
      <w:r w:rsidR="008A3265">
        <w:rPr>
          <w:rFonts w:hint="eastAsia"/>
        </w:rPr>
        <w:t>一</w:t>
      </w:r>
      <w:r w:rsidR="00AA591D">
        <w:rPr>
          <w:rFonts w:hint="eastAsia"/>
        </w:rPr>
        <w:t>升</w:t>
      </w:r>
      <w:r>
        <w:rPr>
          <w:rFonts w:hint="eastAsia"/>
        </w:rPr>
        <w:t>半</w:t>
      </w:r>
      <w:r w:rsidR="00AA591D">
        <w:rPr>
          <w:rFonts w:hint="eastAsia"/>
        </w:rPr>
        <w:t>煉</w:t>
      </w:r>
      <w:r>
        <w:rPr>
          <w:rFonts w:hint="eastAsia"/>
        </w:rPr>
        <w:t>。</w:t>
      </w:r>
    </w:p>
    <w:p w:rsidR="00AA591D" w:rsidRDefault="00AA591D" w:rsidP="00AA591D">
      <w:pPr>
        <w:pStyle w:val="23"/>
        <w:ind w:firstLine="712"/>
      </w:pPr>
      <w:r>
        <w:rPr>
          <w:rFonts w:hint="eastAsia"/>
        </w:rPr>
        <w:t>【製法】上十味</w:t>
      </w:r>
      <w:r w:rsidR="00B212C7">
        <w:rPr>
          <w:rFonts w:hint="eastAsia"/>
        </w:rPr>
        <w:t>㕮</w:t>
      </w:r>
      <w:r>
        <w:rPr>
          <w:rFonts w:hint="eastAsia"/>
        </w:rPr>
        <w:t>咀</w:t>
      </w:r>
      <w:r w:rsidR="00B212C7">
        <w:rPr>
          <w:rFonts w:hint="eastAsia"/>
        </w:rPr>
        <w:t>，</w:t>
      </w:r>
      <w:r>
        <w:rPr>
          <w:rFonts w:hint="eastAsia"/>
        </w:rPr>
        <w:t>以水酒各</w:t>
      </w:r>
      <w:r w:rsidR="003D6BBB">
        <w:rPr>
          <w:rFonts w:hint="eastAsia"/>
        </w:rPr>
        <w:t>半</w:t>
      </w:r>
      <w:r>
        <w:rPr>
          <w:rFonts w:hint="eastAsia"/>
        </w:rPr>
        <w:t>升</w:t>
      </w:r>
      <w:r w:rsidR="008A3265">
        <w:t>，</w:t>
      </w:r>
      <w:r>
        <w:t>浸藥</w:t>
      </w:r>
      <w:r w:rsidR="00B212C7">
        <w:t>經</w:t>
      </w:r>
      <w:r>
        <w:t>宿</w:t>
      </w:r>
      <w:r w:rsidR="008A3265">
        <w:t>，</w:t>
      </w:r>
      <w:r>
        <w:t>煎三上三下</w:t>
      </w:r>
      <w:r w:rsidR="008A3265">
        <w:t>，</w:t>
      </w:r>
      <w:r>
        <w:t>候水酒盡</w:t>
      </w:r>
      <w:r w:rsidR="008A3265">
        <w:t>，</w:t>
      </w:r>
      <w:r>
        <w:t>膏成</w:t>
      </w:r>
      <w:r>
        <w:rPr>
          <w:rFonts w:hint="eastAsia"/>
        </w:rPr>
        <w:t>去滓</w:t>
      </w:r>
      <w:r w:rsidR="00B212C7">
        <w:rPr>
          <w:rFonts w:hint="eastAsia"/>
        </w:rPr>
        <w:t>。</w:t>
      </w:r>
    </w:p>
    <w:p w:rsidR="00AA591D" w:rsidRDefault="00AA591D" w:rsidP="00AA591D">
      <w:pPr>
        <w:pStyle w:val="23"/>
        <w:ind w:firstLine="712"/>
      </w:pPr>
      <w:r>
        <w:rPr>
          <w:rFonts w:hint="eastAsia"/>
        </w:rPr>
        <w:t>【劑量服法】敷面作妝</w:t>
      </w:r>
      <w:r w:rsidR="008A3265">
        <w:t>，</w:t>
      </w:r>
      <w:r>
        <w:t>如有黔黔皆落。</w:t>
      </w:r>
    </w:p>
    <w:p w:rsidR="00AA591D" w:rsidRDefault="00AA591D" w:rsidP="00AA591D">
      <w:pPr>
        <w:pStyle w:val="23"/>
        <w:ind w:firstLine="712"/>
      </w:pPr>
      <w:r>
        <w:rPr>
          <w:rFonts w:hint="eastAsia"/>
        </w:rPr>
        <w:t>【注釋】美容藥目前國際上發展很快</w:t>
      </w:r>
      <w:r w:rsidR="00B212C7">
        <w:rPr>
          <w:rFonts w:hint="eastAsia"/>
        </w:rPr>
        <w:t>，</w:t>
      </w:r>
      <w:r>
        <w:rPr>
          <w:rFonts w:hint="eastAsia"/>
        </w:rPr>
        <w:t>唐代是我國科學文化鼎盛的時期之</w:t>
      </w:r>
      <w:r w:rsidR="008A3265">
        <w:rPr>
          <w:rFonts w:hint="eastAsia"/>
        </w:rPr>
        <w:t>一</w:t>
      </w:r>
      <w:r w:rsidR="008A3265">
        <w:t>，</w:t>
      </w:r>
      <w:r>
        <w:t>美</w:t>
      </w:r>
      <w:r>
        <w:rPr>
          <w:rFonts w:hint="eastAsia"/>
        </w:rPr>
        <w:t>的問題</w:t>
      </w:r>
      <w:r w:rsidR="00B212C7">
        <w:rPr>
          <w:rFonts w:hint="eastAsia"/>
        </w:rPr>
        <w:t>社</w:t>
      </w:r>
      <w:r>
        <w:rPr>
          <w:rFonts w:hint="eastAsia"/>
        </w:rPr>
        <w:t>會上很重</w:t>
      </w:r>
      <w:r w:rsidR="00B212C7">
        <w:rPr>
          <w:rFonts w:hint="eastAsia"/>
        </w:rPr>
        <w:t>視，</w:t>
      </w:r>
      <w:r>
        <w:rPr>
          <w:rFonts w:hint="eastAsia"/>
        </w:rPr>
        <w:t>本方用治面上色斑</w:t>
      </w:r>
      <w:r w:rsidR="008A3265">
        <w:rPr>
          <w:rFonts w:hint="eastAsia"/>
        </w:rPr>
        <w:t>，</w:t>
      </w:r>
      <w:r>
        <w:rPr>
          <w:rFonts w:hint="eastAsia"/>
        </w:rPr>
        <w:t>有進</w:t>
      </w:r>
      <w:r w:rsidR="008A3265">
        <w:rPr>
          <w:rFonts w:hint="eastAsia"/>
        </w:rPr>
        <w:t>一</w:t>
      </w:r>
      <w:r>
        <w:rPr>
          <w:rFonts w:hint="eastAsia"/>
        </w:rPr>
        <w:t>步硏究的價值。</w:t>
      </w:r>
    </w:p>
    <w:p w:rsidR="00AA591D" w:rsidRDefault="00B40423" w:rsidP="00F67B6B">
      <w:pPr>
        <w:pStyle w:val="59"/>
        <w:ind w:firstLine="712"/>
      </w:pPr>
      <w:bookmarkStart w:id="2059" w:name="_Toc39190742"/>
      <w:r>
        <w:rPr>
          <w:rFonts w:hint="eastAsia"/>
        </w:rPr>
        <w:t>※</w:t>
      </w:r>
      <w:r w:rsidR="00AA591D">
        <w:rPr>
          <w:rFonts w:hint="eastAsia"/>
        </w:rPr>
        <w:t>生</w:t>
      </w:r>
      <w:r w:rsidR="00B212C7">
        <w:rPr>
          <w:rFonts w:hint="eastAsia"/>
        </w:rPr>
        <w:t>髮</w:t>
      </w:r>
      <w:r w:rsidR="00AA591D">
        <w:rPr>
          <w:rFonts w:hint="eastAsia"/>
        </w:rPr>
        <w:t>膏</w:t>
      </w:r>
      <w:bookmarkEnd w:id="2059"/>
    </w:p>
    <w:p w:rsidR="00AA591D" w:rsidRDefault="00AA591D" w:rsidP="00AA591D">
      <w:pPr>
        <w:pStyle w:val="23"/>
        <w:ind w:firstLine="712"/>
      </w:pPr>
      <w:r>
        <w:rPr>
          <w:rFonts w:hint="eastAsia"/>
        </w:rPr>
        <w:t>【方劑來源】孫思邈</w:t>
      </w:r>
      <w:r w:rsidR="00B212C7">
        <w:rPr>
          <w:rFonts w:hint="eastAsia"/>
        </w:rPr>
        <w:t>，</w:t>
      </w:r>
      <w:r>
        <w:rPr>
          <w:rFonts w:hint="eastAsia"/>
        </w:rPr>
        <w:t>千金翼方</w:t>
      </w:r>
      <w:r w:rsidR="008A3265">
        <w:rPr>
          <w:rFonts w:hint="eastAsia"/>
        </w:rPr>
        <w:t>，</w:t>
      </w:r>
      <w:r>
        <w:rPr>
          <w:rFonts w:hint="eastAsia"/>
        </w:rPr>
        <w:t>卷五</w:t>
      </w:r>
      <w:r w:rsidR="008A3265">
        <w:rPr>
          <w:rFonts w:hint="eastAsia"/>
        </w:rPr>
        <w:t>，</w:t>
      </w:r>
      <w:r>
        <w:rPr>
          <w:rFonts w:hint="eastAsia"/>
        </w:rPr>
        <w:t>婦人</w:t>
      </w:r>
      <w:r w:rsidR="008A3265">
        <w:rPr>
          <w:rFonts w:hint="eastAsia"/>
        </w:rPr>
        <w:t>一</w:t>
      </w:r>
      <w:r w:rsidR="00B212C7">
        <w:rPr>
          <w:rFonts w:hint="eastAsia"/>
        </w:rPr>
        <w:t>。</w:t>
      </w:r>
    </w:p>
    <w:p w:rsidR="00AA591D" w:rsidRDefault="00B212C7"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主髮鬚秃落不生方</w:t>
      </w:r>
      <w:r>
        <w:rPr>
          <w:rFonts w:hint="eastAsia"/>
        </w:rPr>
        <w:t>。</w:t>
      </w:r>
    </w:p>
    <w:p w:rsidR="00AA591D" w:rsidRDefault="00AA591D" w:rsidP="00AA591D">
      <w:pPr>
        <w:pStyle w:val="23"/>
        <w:ind w:firstLine="712"/>
      </w:pPr>
      <w:r>
        <w:rPr>
          <w:rFonts w:hint="eastAsia"/>
        </w:rPr>
        <w:lastRenderedPageBreak/>
        <w:t>【藥物組成】升</w:t>
      </w:r>
      <w:r w:rsidR="00344074">
        <w:rPr>
          <w:rFonts w:hint="eastAsia"/>
        </w:rPr>
        <w:t>麻</w:t>
      </w:r>
      <w:r>
        <w:rPr>
          <w:rFonts w:hint="eastAsia"/>
        </w:rPr>
        <w:t>二兩</w:t>
      </w:r>
      <w:r w:rsidR="00B212C7">
        <w:rPr>
          <w:rFonts w:hint="eastAsia"/>
        </w:rPr>
        <w:t>，</w:t>
      </w:r>
      <w:r>
        <w:rPr>
          <w:rFonts w:hint="eastAsia"/>
        </w:rPr>
        <w:t>薺苨二兩</w:t>
      </w:r>
      <w:r w:rsidR="00B212C7">
        <w:rPr>
          <w:rFonts w:hint="eastAsia"/>
        </w:rPr>
        <w:t>，</w:t>
      </w:r>
      <w:r>
        <w:rPr>
          <w:rFonts w:hint="eastAsia"/>
        </w:rPr>
        <w:t>莽草</w:t>
      </w:r>
      <w:r w:rsidR="008A3265">
        <w:rPr>
          <w:rFonts w:hint="eastAsia"/>
        </w:rPr>
        <w:t>一</w:t>
      </w:r>
      <w:r>
        <w:rPr>
          <w:rFonts w:hint="eastAsia"/>
        </w:rPr>
        <w:t>兩</w:t>
      </w:r>
      <w:r w:rsidR="00B212C7">
        <w:rPr>
          <w:rFonts w:hint="eastAsia"/>
        </w:rPr>
        <w:t>，</w:t>
      </w:r>
      <w:r>
        <w:rPr>
          <w:rFonts w:hint="eastAsia"/>
        </w:rPr>
        <w:t>白芷</w:t>
      </w:r>
      <w:r w:rsidR="008A3265">
        <w:rPr>
          <w:rFonts w:hint="eastAsia"/>
        </w:rPr>
        <w:t>一</w:t>
      </w:r>
      <w:r>
        <w:rPr>
          <w:rFonts w:hint="eastAsia"/>
        </w:rPr>
        <w:t>兩</w:t>
      </w:r>
      <w:r w:rsidR="00B212C7">
        <w:rPr>
          <w:rFonts w:hint="eastAsia"/>
        </w:rPr>
        <w:t>，</w:t>
      </w:r>
      <w:r>
        <w:rPr>
          <w:rFonts w:hint="eastAsia"/>
        </w:rPr>
        <w:t>防風</w:t>
      </w:r>
      <w:r w:rsidR="008A3265">
        <w:rPr>
          <w:rFonts w:hint="eastAsia"/>
        </w:rPr>
        <w:t>一</w:t>
      </w:r>
      <w:r>
        <w:rPr>
          <w:rFonts w:hint="eastAsia"/>
        </w:rPr>
        <w:t>兩</w:t>
      </w:r>
      <w:r w:rsidR="00B212C7">
        <w:rPr>
          <w:rFonts w:hint="eastAsia"/>
        </w:rPr>
        <w:t>，</w:t>
      </w:r>
      <w:r>
        <w:rPr>
          <w:rFonts w:hint="eastAsia"/>
        </w:rPr>
        <w:t>蜣螂四枚</w:t>
      </w:r>
      <w:r w:rsidR="00B212C7">
        <w:rPr>
          <w:rFonts w:hint="eastAsia"/>
        </w:rPr>
        <w:t>，</w:t>
      </w:r>
      <w:r>
        <w:rPr>
          <w:rFonts w:hint="eastAsia"/>
        </w:rPr>
        <w:t>馬鬃脂五合</w:t>
      </w:r>
      <w:r w:rsidR="00B212C7">
        <w:rPr>
          <w:rFonts w:hint="eastAsia"/>
        </w:rPr>
        <w:t>，</w:t>
      </w:r>
      <w:r>
        <w:rPr>
          <w:rFonts w:hint="eastAsia"/>
        </w:rPr>
        <w:t>驢鬃脂五合</w:t>
      </w:r>
      <w:r w:rsidR="00B212C7">
        <w:rPr>
          <w:rFonts w:hint="eastAsia"/>
        </w:rPr>
        <w:t>，</w:t>
      </w:r>
      <w:r>
        <w:rPr>
          <w:rFonts w:hint="eastAsia"/>
        </w:rPr>
        <w:t>雄</w:t>
      </w:r>
      <w:r w:rsidR="00B212C7">
        <w:rPr>
          <w:rFonts w:hint="eastAsia"/>
        </w:rPr>
        <w:t>雞</w:t>
      </w:r>
      <w:r>
        <w:rPr>
          <w:rFonts w:hint="eastAsia"/>
        </w:rPr>
        <w:t>脂五合</w:t>
      </w:r>
      <w:r w:rsidR="00B212C7">
        <w:rPr>
          <w:rFonts w:hint="eastAsia"/>
        </w:rPr>
        <w:t>，</w:t>
      </w:r>
      <w:r>
        <w:rPr>
          <w:rFonts w:hint="eastAsia"/>
        </w:rPr>
        <w:t>猪脂五合</w:t>
      </w:r>
      <w:r w:rsidR="00B212C7">
        <w:rPr>
          <w:rFonts w:hint="eastAsia"/>
        </w:rPr>
        <w:t>，</w:t>
      </w:r>
      <w:r>
        <w:rPr>
          <w:rFonts w:hint="eastAsia"/>
        </w:rPr>
        <w:t>狗脂五合</w:t>
      </w:r>
      <w:r w:rsidR="00B212C7">
        <w:rPr>
          <w:rFonts w:hint="eastAsia"/>
        </w:rPr>
        <w:t>。</w:t>
      </w:r>
    </w:p>
    <w:p w:rsidR="00AA591D" w:rsidRDefault="00B212C7" w:rsidP="00AA591D">
      <w:pPr>
        <w:pStyle w:val="23"/>
        <w:ind w:firstLine="712"/>
      </w:pPr>
      <w:r>
        <w:rPr>
          <w:rFonts w:hint="eastAsia"/>
        </w:rPr>
        <w:t>【</w:t>
      </w:r>
      <w:r w:rsidR="00AA591D">
        <w:rPr>
          <w:rFonts w:hint="eastAsia"/>
        </w:rPr>
        <w:t>製法】上十</w:t>
      </w:r>
      <w:r w:rsidR="008A3265">
        <w:rPr>
          <w:rFonts w:hint="eastAsia"/>
        </w:rPr>
        <w:t>一</w:t>
      </w:r>
      <w:r w:rsidR="00AA591D">
        <w:rPr>
          <w:rFonts w:hint="eastAsia"/>
        </w:rPr>
        <w:t>味</w:t>
      </w:r>
      <w:r w:rsidR="008A3265">
        <w:rPr>
          <w:rFonts w:hint="eastAsia"/>
        </w:rPr>
        <w:t>，</w:t>
      </w:r>
      <w:r w:rsidR="00AA591D">
        <w:rPr>
          <w:rFonts w:hint="eastAsia"/>
        </w:rPr>
        <w:t>藥五味</w:t>
      </w:r>
      <w:r>
        <w:rPr>
          <w:rFonts w:hint="eastAsia"/>
        </w:rPr>
        <w:t>，</w:t>
      </w:r>
      <w:r w:rsidR="00AA591D">
        <w:rPr>
          <w:rFonts w:hint="eastAsia"/>
        </w:rPr>
        <w:t>脂取成煎者</w:t>
      </w:r>
      <w:r>
        <w:rPr>
          <w:rFonts w:hint="eastAsia"/>
        </w:rPr>
        <w:t>，</w:t>
      </w:r>
      <w:r w:rsidR="005C6BD6">
        <w:rPr>
          <w:rFonts w:hint="eastAsia"/>
        </w:rPr>
        <w:t>並</w:t>
      </w:r>
      <w:r w:rsidR="00AA591D">
        <w:rPr>
          <w:rFonts w:hint="eastAsia"/>
        </w:rPr>
        <w:t>切以醋潰</w:t>
      </w:r>
      <w:r w:rsidR="008A3265">
        <w:rPr>
          <w:rFonts w:hint="eastAsia"/>
        </w:rPr>
        <w:t>一</w:t>
      </w:r>
      <w:r w:rsidR="00AA591D">
        <w:rPr>
          <w:rFonts w:hint="eastAsia"/>
        </w:rPr>
        <w:t>宿</w:t>
      </w:r>
      <w:r w:rsidR="008A3265">
        <w:t>，</w:t>
      </w:r>
      <w:r w:rsidR="00AA591D">
        <w:t>曉合</w:t>
      </w:r>
      <w:r w:rsidR="00741D71">
        <w:t>煎</w:t>
      </w:r>
      <w:r w:rsidR="00AA591D">
        <w:t>之</w:t>
      </w:r>
      <w:r w:rsidR="008A3265">
        <w:t>，</w:t>
      </w:r>
      <w:r w:rsidR="00AA591D">
        <w:t>沸則停</w:t>
      </w:r>
      <w:r w:rsidR="00AA591D">
        <w:rPr>
          <w:rFonts w:hint="eastAsia"/>
        </w:rPr>
        <w:t>火</w:t>
      </w:r>
      <w:r w:rsidR="008A3265">
        <w:t>，</w:t>
      </w:r>
      <w:r>
        <w:t>冷</w:t>
      </w:r>
      <w:r w:rsidR="00AA591D">
        <w:t>更上</w:t>
      </w:r>
      <w:r w:rsidR="008A3265">
        <w:t>，一</w:t>
      </w:r>
      <w:r w:rsidR="00AA591D">
        <w:t>沸停</w:t>
      </w:r>
      <w:r w:rsidR="008A3265">
        <w:t>，</w:t>
      </w:r>
      <w:r w:rsidR="00AA591D">
        <w:t>三上三下</w:t>
      </w:r>
      <w:r w:rsidR="008A3265">
        <w:t>，</w:t>
      </w:r>
      <w:r w:rsidR="00AA591D">
        <w:t>去滓。</w:t>
      </w:r>
    </w:p>
    <w:p w:rsidR="00AA591D" w:rsidRDefault="00AA591D" w:rsidP="00AA591D">
      <w:pPr>
        <w:pStyle w:val="23"/>
        <w:ind w:firstLine="712"/>
      </w:pPr>
      <w:r>
        <w:rPr>
          <w:rFonts w:hint="eastAsia"/>
        </w:rPr>
        <w:t>【劑量服法】敷頭</w:t>
      </w:r>
      <w:r w:rsidR="008A3265">
        <w:t>，</w:t>
      </w:r>
      <w:r>
        <w:t>以當澤用之</w:t>
      </w:r>
      <w:r w:rsidR="00B212C7">
        <w:t>，</w:t>
      </w:r>
      <w:r>
        <w:t>三十日生矣</w:t>
      </w:r>
      <w:r w:rsidR="00B212C7">
        <w:t>。</w:t>
      </w:r>
    </w:p>
    <w:p w:rsidR="00AA591D" w:rsidRDefault="00AA591D" w:rsidP="00AA591D">
      <w:pPr>
        <w:pStyle w:val="23"/>
        <w:ind w:firstLine="712"/>
      </w:pPr>
      <w:r>
        <w:rPr>
          <w:rFonts w:hint="eastAsia"/>
        </w:rPr>
        <w:t>【注釋】脫髮</w:t>
      </w:r>
      <w:r w:rsidR="008A3265">
        <w:t>，</w:t>
      </w:r>
      <w:r>
        <w:t>包括斑</w:t>
      </w:r>
      <w:r>
        <w:rPr>
          <w:rFonts w:hint="eastAsia"/>
        </w:rPr>
        <w:t>秃和全秃都是局部疾患</w:t>
      </w:r>
      <w:r w:rsidR="008A3265">
        <w:rPr>
          <w:rFonts w:hint="eastAsia"/>
        </w:rPr>
        <w:t>，</w:t>
      </w:r>
      <w:r>
        <w:rPr>
          <w:rFonts w:hint="eastAsia"/>
        </w:rPr>
        <w:t>有時有全身因素</w:t>
      </w:r>
      <w:r w:rsidR="00B212C7">
        <w:rPr>
          <w:rFonts w:hint="eastAsia"/>
        </w:rPr>
        <w:t>，</w:t>
      </w:r>
      <w:r>
        <w:rPr>
          <w:rFonts w:hint="eastAsia"/>
        </w:rPr>
        <w:t>特別是神</w:t>
      </w:r>
      <w:r w:rsidR="00B212C7">
        <w:rPr>
          <w:rFonts w:hint="eastAsia"/>
        </w:rPr>
        <w:t>經</w:t>
      </w:r>
      <w:r>
        <w:rPr>
          <w:rFonts w:hint="eastAsia"/>
        </w:rPr>
        <w:t>因素或代謝失調的影響</w:t>
      </w:r>
      <w:r w:rsidR="008A3265">
        <w:rPr>
          <w:rFonts w:hint="eastAsia"/>
        </w:rPr>
        <w:t>，</w:t>
      </w:r>
      <w:r>
        <w:rPr>
          <w:rFonts w:hint="eastAsia"/>
        </w:rPr>
        <w:t>本方有</w:t>
      </w:r>
      <w:r w:rsidR="008A3265">
        <w:rPr>
          <w:rFonts w:hint="eastAsia"/>
        </w:rPr>
        <w:t>一</w:t>
      </w:r>
      <w:r>
        <w:rPr>
          <w:rFonts w:hint="eastAsia"/>
        </w:rPr>
        <w:t>定的療效</w:t>
      </w:r>
      <w:r w:rsidR="008A3265">
        <w:rPr>
          <w:rFonts w:hint="eastAsia"/>
        </w:rPr>
        <w:t>，</w:t>
      </w:r>
      <w:r>
        <w:rPr>
          <w:rFonts w:hint="eastAsia"/>
        </w:rPr>
        <w:t>所用馬鬃或驢鬃脂</w:t>
      </w:r>
      <w:r w:rsidR="003F3400">
        <w:rPr>
          <w:rFonts w:hint="eastAsia"/>
        </w:rPr>
        <w:t>即</w:t>
      </w:r>
      <w:r>
        <w:rPr>
          <w:rFonts w:hint="eastAsia"/>
        </w:rPr>
        <w:t>動物毛脂</w:t>
      </w:r>
      <w:r w:rsidR="008A3265">
        <w:t>，</w:t>
      </w:r>
      <w:r>
        <w:t>近代有羊毛脂成品</w:t>
      </w:r>
      <w:r>
        <w:rPr>
          <w:rFonts w:hint="eastAsia"/>
        </w:rPr>
        <w:t>可以代用</w:t>
      </w:r>
      <w:r w:rsidR="008A3265">
        <w:t>，</w:t>
      </w:r>
      <w:r>
        <w:t>羊毛脂皮膚較易吸收</w:t>
      </w:r>
      <w:r w:rsidR="008A3265">
        <w:t>，</w:t>
      </w:r>
      <w:r>
        <w:t>可以提高和加快藥效</w:t>
      </w:r>
      <w:r w:rsidR="008A3265">
        <w:t>，</w:t>
      </w:r>
      <w:r>
        <w:t>莽草有</w:t>
      </w:r>
      <w:r w:rsidR="008A3265">
        <w:t>一</w:t>
      </w:r>
      <w:r>
        <w:t>定的毒性</w:t>
      </w:r>
      <w:r w:rsidR="008A3265">
        <w:t>，</w:t>
      </w:r>
      <w:r>
        <w:t>不可入口。</w:t>
      </w:r>
    </w:p>
    <w:p w:rsidR="00AA591D" w:rsidRDefault="00B40423" w:rsidP="00F67B6B">
      <w:pPr>
        <w:pStyle w:val="59"/>
        <w:ind w:firstLine="712"/>
      </w:pPr>
      <w:bookmarkStart w:id="2060" w:name="_Toc39190743"/>
      <w:r>
        <w:rPr>
          <w:rFonts w:hint="eastAsia"/>
        </w:rPr>
        <w:t>※</w:t>
      </w:r>
      <w:r w:rsidR="00AA591D">
        <w:rPr>
          <w:rFonts w:hint="eastAsia"/>
        </w:rPr>
        <w:t>百合知母湯方</w:t>
      </w:r>
      <w:bookmarkEnd w:id="2060"/>
    </w:p>
    <w:p w:rsidR="00AA591D" w:rsidRDefault="00CE4DFA" w:rsidP="00AA591D">
      <w:pPr>
        <w:pStyle w:val="23"/>
        <w:ind w:firstLine="712"/>
      </w:pPr>
      <w:r>
        <w:rPr>
          <w:rFonts w:hint="eastAsia"/>
        </w:rPr>
        <w:t>【</w:t>
      </w:r>
      <w:r w:rsidR="00AA591D">
        <w:rPr>
          <w:rFonts w:hint="eastAsia"/>
        </w:rPr>
        <w:t>方劑來源】張仲景著</w:t>
      </w:r>
      <w:r w:rsidR="00B212C7">
        <w:rPr>
          <w:rFonts w:hint="eastAsia"/>
        </w:rPr>
        <w:t>，</w:t>
      </w:r>
      <w:r w:rsidR="00AA591D">
        <w:rPr>
          <w:rFonts w:hint="eastAsia"/>
        </w:rPr>
        <w:t>金匱要略</w:t>
      </w:r>
      <w:r w:rsidR="008A3265">
        <w:t>，</w:t>
      </w:r>
      <w:r w:rsidR="00AA591D">
        <w:t>卷上。</w:t>
      </w:r>
    </w:p>
    <w:p w:rsidR="00AA591D" w:rsidRDefault="00B212C7" w:rsidP="00AA591D">
      <w:pPr>
        <w:pStyle w:val="23"/>
        <w:ind w:firstLine="712"/>
      </w:pPr>
      <w:r>
        <w:rPr>
          <w:rFonts w:hint="eastAsia"/>
        </w:rPr>
        <w:t>【</w:t>
      </w:r>
      <w:r w:rsidR="00AA591D">
        <w:rPr>
          <w:rFonts w:hint="eastAsia"/>
        </w:rPr>
        <w:t>適應範</w:t>
      </w:r>
      <w:r>
        <w:rPr>
          <w:rFonts w:hint="eastAsia"/>
        </w:rPr>
        <w:t>圍</w:t>
      </w:r>
      <w:r w:rsidR="00AA591D">
        <w:rPr>
          <w:rFonts w:hint="eastAsia"/>
        </w:rPr>
        <w:t>】百合病</w:t>
      </w:r>
      <w:r>
        <w:rPr>
          <w:rFonts w:hint="eastAsia"/>
        </w:rPr>
        <w:t>，</w:t>
      </w:r>
      <w:r w:rsidR="00AA591D">
        <w:rPr>
          <w:rFonts w:hint="eastAsia"/>
        </w:rPr>
        <w:t>發汗後者</w:t>
      </w:r>
      <w:r w:rsidR="008A3265">
        <w:t>，</w:t>
      </w:r>
      <w:r w:rsidR="00AA591D">
        <w:t>百合知母湯主之</w:t>
      </w:r>
      <w:r>
        <w:t>。</w:t>
      </w:r>
    </w:p>
    <w:p w:rsidR="00AA591D" w:rsidRDefault="00B212C7"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百合七枚</w:t>
      </w:r>
      <w:r w:rsidR="002704FA">
        <w:t>（</w:t>
      </w:r>
      <w:r w:rsidR="00AA591D">
        <w:t>劈</w:t>
      </w:r>
      <w:r w:rsidR="002704FA">
        <w:t>）</w:t>
      </w:r>
      <w:r>
        <w:t>，</w:t>
      </w:r>
      <w:r w:rsidR="00AA591D">
        <w:t>知母三兩</w:t>
      </w:r>
      <w:r w:rsidR="002704FA">
        <w:t>（</w:t>
      </w:r>
      <w:r w:rsidR="00AA591D">
        <w:t>切</w:t>
      </w:r>
      <w:r w:rsidR="002704FA">
        <w:t>）</w:t>
      </w:r>
      <w:r>
        <w:t>。</w:t>
      </w:r>
    </w:p>
    <w:p w:rsidR="00AA591D" w:rsidRDefault="00B212C7" w:rsidP="00AA591D">
      <w:pPr>
        <w:pStyle w:val="23"/>
        <w:ind w:firstLine="712"/>
      </w:pPr>
      <w:r>
        <w:rPr>
          <w:rFonts w:hint="eastAsia"/>
        </w:rPr>
        <w:t>【</w:t>
      </w:r>
      <w:r w:rsidR="00AA591D">
        <w:rPr>
          <w:rFonts w:hint="eastAsia"/>
        </w:rPr>
        <w:t>製法】先以水洗百合</w:t>
      </w:r>
      <w:r w:rsidR="008A3265">
        <w:t>，</w:t>
      </w:r>
      <w:r>
        <w:t>漬</w:t>
      </w:r>
      <w:r w:rsidR="008A3265">
        <w:t>一</w:t>
      </w:r>
      <w:r w:rsidR="00AA591D">
        <w:t>宿</w:t>
      </w:r>
      <w:r w:rsidR="008A3265">
        <w:t>，</w:t>
      </w:r>
      <w:r w:rsidR="00AA591D">
        <w:t>當白洙出</w:t>
      </w:r>
      <w:r w:rsidR="008A3265">
        <w:t>，</w:t>
      </w:r>
      <w:r w:rsidR="00AA591D">
        <w:t>去其水</w:t>
      </w:r>
      <w:r w:rsidR="008A3265">
        <w:t>，</w:t>
      </w:r>
      <w:r w:rsidR="00AA591D">
        <w:t>更以泉水二升</w:t>
      </w:r>
      <w:r w:rsidR="00741D71">
        <w:t>煎</w:t>
      </w:r>
      <w:r w:rsidR="00AA591D">
        <w:t>取</w:t>
      </w:r>
      <w:r w:rsidR="008A3265">
        <w:t>一</w:t>
      </w:r>
      <w:r w:rsidR="00AA591D">
        <w:t>升</w:t>
      </w:r>
      <w:r>
        <w:t>，</w:t>
      </w:r>
      <w:r w:rsidR="00AA591D">
        <w:rPr>
          <w:rFonts w:hint="eastAsia"/>
        </w:rPr>
        <w:t>去滓</w:t>
      </w:r>
      <w:r w:rsidR="008A3265">
        <w:t>，</w:t>
      </w:r>
      <w:r w:rsidR="00073D53">
        <w:rPr>
          <w:rFonts w:hint="eastAsia"/>
        </w:rPr>
        <w:t>別</w:t>
      </w:r>
      <w:r w:rsidR="00AA591D">
        <w:rPr>
          <w:rFonts w:hint="eastAsia"/>
        </w:rPr>
        <w:t>以泉水二升煎知母</w:t>
      </w:r>
      <w:r w:rsidR="008A3265">
        <w:t>，</w:t>
      </w:r>
      <w:r w:rsidR="00AA591D">
        <w:t>取</w:t>
      </w:r>
      <w:r w:rsidR="008A3265">
        <w:t>一</w:t>
      </w:r>
      <w:r w:rsidR="00AA591D">
        <w:t>升去滓後</w:t>
      </w:r>
      <w:r>
        <w:t>，</w:t>
      </w:r>
      <w:r w:rsidR="00AA591D">
        <w:t>和煎</w:t>
      </w:r>
      <w:r>
        <w:t>，</w:t>
      </w:r>
      <w:r w:rsidR="00AA591D">
        <w:t>取</w:t>
      </w:r>
      <w:r w:rsidR="008A3265">
        <w:t>一</w:t>
      </w:r>
      <w:r w:rsidR="00AA591D">
        <w:t>升五合</w:t>
      </w:r>
      <w:r>
        <w:t>。</w:t>
      </w:r>
    </w:p>
    <w:p w:rsidR="00AA591D" w:rsidRDefault="00AA591D" w:rsidP="00AA591D">
      <w:pPr>
        <w:pStyle w:val="23"/>
        <w:ind w:firstLine="712"/>
      </w:pPr>
      <w:r>
        <w:rPr>
          <w:rFonts w:hint="eastAsia"/>
        </w:rPr>
        <w:t>【劑量服法】分溫再服</w:t>
      </w:r>
      <w:r w:rsidR="00B212C7">
        <w:rPr>
          <w:rFonts w:hint="eastAsia"/>
        </w:rPr>
        <w:t>。</w:t>
      </w:r>
    </w:p>
    <w:p w:rsidR="00AA591D" w:rsidRDefault="00B212C7" w:rsidP="00AA591D">
      <w:pPr>
        <w:pStyle w:val="23"/>
        <w:ind w:firstLine="712"/>
      </w:pPr>
      <w:r>
        <w:rPr>
          <w:rFonts w:hint="eastAsia"/>
        </w:rPr>
        <w:t>【</w:t>
      </w:r>
      <w:r w:rsidR="00AA591D">
        <w:rPr>
          <w:rFonts w:hint="eastAsia"/>
        </w:rPr>
        <w:t>注釋】湯煎有先煎後下</w:t>
      </w:r>
      <w:r w:rsidR="008A3265">
        <w:t>，</w:t>
      </w:r>
      <w:r w:rsidR="00AA591D">
        <w:t>分煎合煎之法</w:t>
      </w:r>
      <w:r w:rsidR="008A3265">
        <w:t>，</w:t>
      </w:r>
      <w:r w:rsidR="00AA591D">
        <w:t>本方係分煎的典型處方之</w:t>
      </w:r>
      <w:r w:rsidR="008A3265">
        <w:t>一</w:t>
      </w:r>
      <w:r>
        <w:t>，</w:t>
      </w:r>
      <w:r w:rsidR="00AA591D">
        <w:t>對湯劑</w:t>
      </w:r>
      <w:r w:rsidR="00AA591D">
        <w:rPr>
          <w:rFonts w:hint="eastAsia"/>
        </w:rPr>
        <w:t>的研究與發展</w:t>
      </w:r>
      <w:r w:rsidR="008A3265">
        <w:rPr>
          <w:rFonts w:hint="eastAsia"/>
        </w:rPr>
        <w:t>，</w:t>
      </w:r>
      <w:r w:rsidR="00AA591D">
        <w:rPr>
          <w:rFonts w:hint="eastAsia"/>
        </w:rPr>
        <w:t>有重要的</w:t>
      </w:r>
      <w:r w:rsidR="00D0109C">
        <w:rPr>
          <w:rFonts w:hint="eastAsia"/>
        </w:rPr>
        <w:t>參</w:t>
      </w:r>
      <w:r w:rsidR="00AA591D">
        <w:rPr>
          <w:rFonts w:hint="eastAsia"/>
        </w:rPr>
        <w:t>考價值。百合知母湯主治百合病發汗後不解者</w:t>
      </w:r>
      <w:r>
        <w:rPr>
          <w:rFonts w:hint="eastAsia"/>
        </w:rPr>
        <w:t>，</w:t>
      </w:r>
      <w:r w:rsidR="00AA591D">
        <w:rPr>
          <w:rFonts w:hint="eastAsia"/>
        </w:rPr>
        <w:t>百合病是熱症後</w:t>
      </w:r>
      <w:r>
        <w:rPr>
          <w:rFonts w:hint="eastAsia"/>
        </w:rPr>
        <w:t>，</w:t>
      </w:r>
      <w:r w:rsidR="00AA591D">
        <w:rPr>
          <w:rFonts w:hint="eastAsia"/>
        </w:rPr>
        <w:t>熱邪不解</w:t>
      </w:r>
      <w:r>
        <w:rPr>
          <w:rFonts w:hint="eastAsia"/>
        </w:rPr>
        <w:t>，</w:t>
      </w:r>
      <w:r w:rsidR="00AA591D">
        <w:rPr>
          <w:rFonts w:hint="eastAsia"/>
        </w:rPr>
        <w:t>上</w:t>
      </w:r>
      <w:r>
        <w:rPr>
          <w:rFonts w:hint="eastAsia"/>
        </w:rPr>
        <w:t>衝</w:t>
      </w:r>
      <w:r w:rsidR="00AA591D">
        <w:rPr>
          <w:rFonts w:hint="eastAsia"/>
        </w:rPr>
        <w:t>入腦</w:t>
      </w:r>
      <w:r w:rsidR="008A3265">
        <w:rPr>
          <w:rFonts w:hint="eastAsia"/>
        </w:rPr>
        <w:t>，</w:t>
      </w:r>
      <w:r w:rsidR="00AA591D">
        <w:rPr>
          <w:rFonts w:hint="eastAsia"/>
        </w:rPr>
        <w:t>出現的神經症狀</w:t>
      </w:r>
      <w:r>
        <w:rPr>
          <w:rFonts w:hint="eastAsia"/>
        </w:rPr>
        <w:t>，</w:t>
      </w:r>
      <w:r w:rsidR="00AA591D">
        <w:rPr>
          <w:rFonts w:hint="eastAsia"/>
        </w:rPr>
        <w:t>神情呆滯</w:t>
      </w:r>
      <w:r>
        <w:rPr>
          <w:rFonts w:hint="eastAsia"/>
        </w:rPr>
        <w:t>，</w:t>
      </w:r>
      <w:r w:rsidR="00AA591D">
        <w:rPr>
          <w:rFonts w:hint="eastAsia"/>
        </w:rPr>
        <w:t>全身難受</w:t>
      </w:r>
      <w:r>
        <w:rPr>
          <w:rFonts w:hint="eastAsia"/>
        </w:rPr>
        <w:t>，</w:t>
      </w:r>
      <w:r w:rsidR="00AA591D">
        <w:rPr>
          <w:rFonts w:hint="eastAsia"/>
        </w:rPr>
        <w:t>又說不出疼處</w:t>
      </w:r>
      <w:r w:rsidR="008A3265">
        <w:rPr>
          <w:rFonts w:hint="eastAsia"/>
        </w:rPr>
        <w:t>，</w:t>
      </w:r>
      <w:r w:rsidR="00AA591D">
        <w:rPr>
          <w:rFonts w:hint="eastAsia"/>
        </w:rPr>
        <w:t>描</w:t>
      </w:r>
      <w:r>
        <w:rPr>
          <w:rFonts w:hint="eastAsia"/>
        </w:rPr>
        <w:t>述</w:t>
      </w:r>
      <w:r w:rsidR="00AA591D">
        <w:rPr>
          <w:rFonts w:hint="eastAsia"/>
        </w:rPr>
        <w:t>不出症狀</w:t>
      </w:r>
      <w:r>
        <w:rPr>
          <w:rFonts w:hint="eastAsia"/>
        </w:rPr>
        <w:t>，</w:t>
      </w:r>
      <w:r w:rsidR="00AA591D">
        <w:rPr>
          <w:rFonts w:hint="eastAsia"/>
        </w:rPr>
        <w:t>有百病合</w:t>
      </w:r>
      <w:r w:rsidR="008A3265">
        <w:rPr>
          <w:rFonts w:hint="eastAsia"/>
        </w:rPr>
        <w:t>一</w:t>
      </w:r>
      <w:r w:rsidR="00AA591D">
        <w:rPr>
          <w:rFonts w:hint="eastAsia"/>
        </w:rPr>
        <w:t>之意</w:t>
      </w:r>
      <w:r w:rsidR="008A3265">
        <w:rPr>
          <w:rFonts w:hint="eastAsia"/>
        </w:rPr>
        <w:t>，</w:t>
      </w:r>
      <w:r w:rsidR="00AA591D">
        <w:rPr>
          <w:rFonts w:hint="eastAsia"/>
        </w:rPr>
        <w:t>故曰百合</w:t>
      </w:r>
      <w:r w:rsidR="003D6BBB">
        <w:rPr>
          <w:rFonts w:hint="eastAsia"/>
        </w:rPr>
        <w:t>。</w:t>
      </w:r>
      <w:r w:rsidR="00AA591D">
        <w:rPr>
          <w:rFonts w:hint="eastAsia"/>
        </w:rPr>
        <w:t>發汗後不解</w:t>
      </w:r>
      <w:r w:rsidR="008A3265">
        <w:t>，</w:t>
      </w:r>
      <w:r w:rsidR="00AA591D">
        <w:t>百合病存在而傷陰</w:t>
      </w:r>
      <w:r>
        <w:t>，</w:t>
      </w:r>
      <w:r w:rsidR="00AA591D">
        <w:t>故仍用百合以治本病</w:t>
      </w:r>
      <w:r w:rsidR="008A3265">
        <w:t>，</w:t>
      </w:r>
      <w:r w:rsidR="00AA591D">
        <w:t>配</w:t>
      </w:r>
      <w:r w:rsidR="00AA591D">
        <w:rPr>
          <w:rFonts w:hint="eastAsia"/>
        </w:rPr>
        <w:t>合知母養陰</w:t>
      </w:r>
      <w:r w:rsidR="002704FA">
        <w:rPr>
          <w:rFonts w:hint="eastAsia"/>
        </w:rPr>
        <w:t>清</w:t>
      </w:r>
      <w:r w:rsidR="00AA591D">
        <w:rPr>
          <w:rFonts w:hint="eastAsia"/>
        </w:rPr>
        <w:t>熱</w:t>
      </w:r>
      <w:r w:rsidR="008A3265">
        <w:rPr>
          <w:rFonts w:hint="eastAsia"/>
        </w:rPr>
        <w:t>，</w:t>
      </w:r>
      <w:r w:rsidR="00AA591D">
        <w:rPr>
          <w:rFonts w:hint="eastAsia"/>
        </w:rPr>
        <w:t>在治法上主次分明</w:t>
      </w:r>
      <w:r w:rsidR="008A3265">
        <w:rPr>
          <w:rFonts w:hint="eastAsia"/>
        </w:rPr>
        <w:t>，</w:t>
      </w:r>
      <w:r w:rsidR="00AA591D">
        <w:rPr>
          <w:rFonts w:hint="eastAsia"/>
        </w:rPr>
        <w:t>對初學辨症論治者來說</w:t>
      </w:r>
      <w:r>
        <w:rPr>
          <w:rFonts w:hint="eastAsia"/>
        </w:rPr>
        <w:t>，</w:t>
      </w:r>
      <w:r w:rsidR="00AA591D">
        <w:rPr>
          <w:rFonts w:hint="eastAsia"/>
        </w:rPr>
        <w:t>是很好的借鑒。</w:t>
      </w:r>
    </w:p>
    <w:p w:rsidR="00AA591D" w:rsidRDefault="00B40423" w:rsidP="00F67B6B">
      <w:pPr>
        <w:pStyle w:val="59"/>
        <w:ind w:firstLine="712"/>
      </w:pPr>
      <w:bookmarkStart w:id="2061" w:name="_Toc39190744"/>
      <w:r>
        <w:rPr>
          <w:rFonts w:hint="eastAsia"/>
        </w:rPr>
        <w:t>※</w:t>
      </w:r>
      <w:r w:rsidR="00AA591D">
        <w:rPr>
          <w:rFonts w:hint="eastAsia"/>
        </w:rPr>
        <w:t>蔓</w:t>
      </w:r>
      <w:r w:rsidR="00F67B6B">
        <w:rPr>
          <w:rFonts w:hint="eastAsia"/>
        </w:rPr>
        <w:t>荊</w:t>
      </w:r>
      <w:r w:rsidR="00AA591D">
        <w:rPr>
          <w:rFonts w:hint="eastAsia"/>
        </w:rPr>
        <w:t>子膏</w:t>
      </w:r>
      <w:bookmarkEnd w:id="2061"/>
    </w:p>
    <w:p w:rsidR="00AA591D" w:rsidRDefault="00AA591D" w:rsidP="00AA591D">
      <w:pPr>
        <w:pStyle w:val="23"/>
        <w:ind w:firstLine="712"/>
      </w:pPr>
      <w:r>
        <w:rPr>
          <w:rFonts w:hint="eastAsia"/>
        </w:rPr>
        <w:t>【方劑來源】王燾</w:t>
      </w:r>
      <w:r w:rsidR="008A3265">
        <w:t>，</w:t>
      </w:r>
      <w:r>
        <w:t>外台秘方</w:t>
      </w:r>
      <w:r w:rsidR="008A3265">
        <w:t>，</w:t>
      </w:r>
      <w:r>
        <w:t>卷三十二</w:t>
      </w:r>
      <w:r w:rsidR="008A3265">
        <w:t>，</w:t>
      </w:r>
      <w:r>
        <w:t>廣濟方</w:t>
      </w:r>
      <w:r w:rsidR="006A2EDB">
        <w:rPr>
          <w:rFonts w:hint="eastAsia"/>
        </w:rPr>
        <w:t>。</w:t>
      </w:r>
    </w:p>
    <w:p w:rsidR="00AA591D" w:rsidRDefault="00AA591D" w:rsidP="00AA591D">
      <w:pPr>
        <w:pStyle w:val="23"/>
        <w:ind w:firstLine="712"/>
      </w:pPr>
      <w:r>
        <w:rPr>
          <w:rFonts w:hint="eastAsia"/>
        </w:rPr>
        <w:t>【適應範圍】療頭風白屑癢</w:t>
      </w:r>
      <w:r w:rsidR="008A3265">
        <w:t>，</w:t>
      </w:r>
      <w:r>
        <w:t>髮落生髮</w:t>
      </w:r>
      <w:r w:rsidR="008A3265">
        <w:t>，</w:t>
      </w:r>
      <w:r>
        <w:t>主頭腫旋悶</w:t>
      </w:r>
    </w:p>
    <w:p w:rsidR="00AA591D" w:rsidRDefault="006A2EDB" w:rsidP="00AA591D">
      <w:pPr>
        <w:pStyle w:val="23"/>
        <w:ind w:firstLine="712"/>
      </w:pPr>
      <w:r>
        <w:rPr>
          <w:rFonts w:hint="eastAsia"/>
        </w:rPr>
        <w:t>【</w:t>
      </w:r>
      <w:r w:rsidR="00AA591D">
        <w:rPr>
          <w:rFonts w:hint="eastAsia"/>
        </w:rPr>
        <w:t>藥物組成】蔓</w:t>
      </w:r>
      <w:r w:rsidR="00F67B6B">
        <w:rPr>
          <w:rFonts w:hint="eastAsia"/>
        </w:rPr>
        <w:t>荊</w:t>
      </w:r>
      <w:r w:rsidR="00AA591D">
        <w:rPr>
          <w:rFonts w:hint="eastAsia"/>
        </w:rPr>
        <w:t>子</w:t>
      </w:r>
      <w:r w:rsidR="008A3265">
        <w:rPr>
          <w:rFonts w:hint="eastAsia"/>
        </w:rPr>
        <w:t>一</w:t>
      </w:r>
      <w:r w:rsidR="00AA591D">
        <w:rPr>
          <w:rFonts w:hint="eastAsia"/>
        </w:rPr>
        <w:t>升</w:t>
      </w:r>
      <w:r>
        <w:rPr>
          <w:rFonts w:hint="eastAsia"/>
        </w:rPr>
        <w:t>，</w:t>
      </w:r>
      <w:r w:rsidR="00AA591D">
        <w:rPr>
          <w:rFonts w:hint="eastAsia"/>
        </w:rPr>
        <w:t>生附子三十枚</w:t>
      </w:r>
      <w:r>
        <w:rPr>
          <w:rFonts w:hint="eastAsia"/>
        </w:rPr>
        <w:t>，</w:t>
      </w:r>
      <w:r w:rsidR="00AA591D">
        <w:rPr>
          <w:rFonts w:hint="eastAsia"/>
        </w:rPr>
        <w:t>羊躑</w:t>
      </w:r>
      <w:r w:rsidR="00C513F4">
        <w:rPr>
          <w:rFonts w:hint="eastAsia"/>
        </w:rPr>
        <w:t>躅</w:t>
      </w:r>
      <w:r w:rsidR="00AA591D">
        <w:rPr>
          <w:rFonts w:hint="eastAsia"/>
        </w:rPr>
        <w:t>花四兩</w:t>
      </w:r>
      <w:r>
        <w:rPr>
          <w:rFonts w:hint="eastAsia"/>
        </w:rPr>
        <w:t>，</w:t>
      </w:r>
      <w:r w:rsidR="00AA591D">
        <w:rPr>
          <w:rFonts w:hint="eastAsia"/>
        </w:rPr>
        <w:t>葶</w:t>
      </w:r>
      <w:r>
        <w:rPr>
          <w:rFonts w:hint="eastAsia"/>
        </w:rPr>
        <w:t>藶</w:t>
      </w:r>
      <w:r w:rsidR="00AA591D">
        <w:rPr>
          <w:rFonts w:hint="eastAsia"/>
        </w:rPr>
        <w:t>子四兩</w:t>
      </w:r>
      <w:r>
        <w:rPr>
          <w:rFonts w:hint="eastAsia"/>
        </w:rPr>
        <w:t>，</w:t>
      </w:r>
      <w:r w:rsidR="00AA591D">
        <w:rPr>
          <w:rFonts w:hint="eastAsia"/>
        </w:rPr>
        <w:t>零陵香二兩</w:t>
      </w:r>
      <w:r>
        <w:rPr>
          <w:rFonts w:hint="eastAsia"/>
        </w:rPr>
        <w:t>，</w:t>
      </w:r>
      <w:r w:rsidR="00AA591D">
        <w:rPr>
          <w:rFonts w:hint="eastAsia"/>
        </w:rPr>
        <w:t>蓮子草</w:t>
      </w:r>
      <w:r w:rsidR="008A3265">
        <w:rPr>
          <w:rFonts w:hint="eastAsia"/>
        </w:rPr>
        <w:t>一</w:t>
      </w:r>
      <w:r w:rsidR="00AA591D">
        <w:rPr>
          <w:rFonts w:hint="eastAsia"/>
        </w:rPr>
        <w:t>握</w:t>
      </w:r>
      <w:r>
        <w:rPr>
          <w:rFonts w:hint="eastAsia"/>
        </w:rPr>
        <w:t>。</w:t>
      </w:r>
    </w:p>
    <w:p w:rsidR="00AA591D" w:rsidRDefault="006A2EDB" w:rsidP="00AA591D">
      <w:pPr>
        <w:pStyle w:val="23"/>
        <w:ind w:firstLine="712"/>
      </w:pPr>
      <w:r>
        <w:rPr>
          <w:rFonts w:hint="eastAsia"/>
        </w:rPr>
        <w:t>【</w:t>
      </w:r>
      <w:r w:rsidR="00AA591D">
        <w:rPr>
          <w:rFonts w:hint="eastAsia"/>
        </w:rPr>
        <w:t>製法】上六味切</w:t>
      </w:r>
      <w:r>
        <w:rPr>
          <w:rFonts w:hint="eastAsia"/>
        </w:rPr>
        <w:t>，</w:t>
      </w:r>
      <w:r w:rsidR="00AA591D">
        <w:rPr>
          <w:rFonts w:hint="eastAsia"/>
        </w:rPr>
        <w:t>以綿裹</w:t>
      </w:r>
      <w:r w:rsidR="008A3265">
        <w:t>，</w:t>
      </w:r>
      <w:r w:rsidR="00AA591D">
        <w:t>用油二升</w:t>
      </w:r>
      <w:r>
        <w:t>，</w:t>
      </w:r>
      <w:r w:rsidR="00AA591D">
        <w:t>漬七日。</w:t>
      </w:r>
    </w:p>
    <w:p w:rsidR="00AA591D" w:rsidRDefault="00AA591D" w:rsidP="00AA591D">
      <w:pPr>
        <w:pStyle w:val="23"/>
        <w:ind w:firstLine="712"/>
      </w:pPr>
      <w:r>
        <w:rPr>
          <w:rFonts w:hint="eastAsia"/>
        </w:rPr>
        <w:lastRenderedPageBreak/>
        <w:t>【劑量服法】每梳頭常用之</w:t>
      </w:r>
      <w:r w:rsidR="008A3265">
        <w:t>，</w:t>
      </w:r>
      <w:r>
        <w:t>若髮稀及</w:t>
      </w:r>
      <w:r>
        <w:rPr>
          <w:rFonts w:hint="eastAsia"/>
        </w:rPr>
        <w:t>秃處</w:t>
      </w:r>
      <w:r w:rsidR="008A3265">
        <w:rPr>
          <w:rFonts w:hint="eastAsia"/>
        </w:rPr>
        <w:t>，</w:t>
      </w:r>
      <w:r w:rsidR="003F3400">
        <w:rPr>
          <w:rFonts w:hint="eastAsia"/>
        </w:rPr>
        <w:t>即</w:t>
      </w:r>
      <w:r>
        <w:rPr>
          <w:rFonts w:hint="eastAsia"/>
        </w:rPr>
        <w:t>以</w:t>
      </w:r>
      <w:r w:rsidR="006A2EDB">
        <w:rPr>
          <w:rFonts w:hint="eastAsia"/>
        </w:rPr>
        <w:t>鐵</w:t>
      </w:r>
      <w:r>
        <w:rPr>
          <w:rFonts w:hint="eastAsia"/>
        </w:rPr>
        <w:t>精</w:t>
      </w:r>
      <w:r w:rsidR="008A3265">
        <w:rPr>
          <w:rFonts w:hint="eastAsia"/>
        </w:rPr>
        <w:t>一</w:t>
      </w:r>
      <w:r>
        <w:rPr>
          <w:rFonts w:hint="eastAsia"/>
        </w:rPr>
        <w:t>兩</w:t>
      </w:r>
      <w:r w:rsidR="008A3265">
        <w:t>，</w:t>
      </w:r>
      <w:r>
        <w:t>以此膏油于瓷器中</w:t>
      </w:r>
      <w:r>
        <w:rPr>
          <w:rFonts w:hint="eastAsia"/>
        </w:rPr>
        <w:t>硏之</w:t>
      </w:r>
      <w:r w:rsidR="006A2EDB">
        <w:rPr>
          <w:rFonts w:hint="eastAsia"/>
        </w:rPr>
        <w:t>，</w:t>
      </w:r>
      <w:r>
        <w:rPr>
          <w:rFonts w:hint="eastAsia"/>
        </w:rPr>
        <w:t>摩秃處</w:t>
      </w:r>
      <w:r w:rsidR="008A3265">
        <w:t>，</w:t>
      </w:r>
      <w:r>
        <w:t>其髮即生也</w:t>
      </w:r>
      <w:r w:rsidR="006A2EDB">
        <w:t>。</w:t>
      </w:r>
    </w:p>
    <w:p w:rsidR="00AA591D" w:rsidRDefault="00AA591D" w:rsidP="00AA591D">
      <w:pPr>
        <w:pStyle w:val="23"/>
        <w:ind w:firstLine="712"/>
      </w:pPr>
      <w:r>
        <w:rPr>
          <w:rFonts w:hint="eastAsia"/>
        </w:rPr>
        <w:t>【注</w:t>
      </w:r>
      <w:r w:rsidR="006A2EDB">
        <w:rPr>
          <w:rFonts w:hint="eastAsia"/>
        </w:rPr>
        <w:t>釋</w:t>
      </w:r>
      <w:r>
        <w:rPr>
          <w:rFonts w:hint="eastAsia"/>
        </w:rPr>
        <w:t>】脫髮分老年性脫髮和斑秃兩大類</w:t>
      </w:r>
      <w:r w:rsidR="008A3265">
        <w:t>，</w:t>
      </w:r>
      <w:r>
        <w:t>皮膚炎症也有造成脫髮的可能</w:t>
      </w:r>
      <w:r w:rsidR="008A3265">
        <w:t>，</w:t>
      </w:r>
      <w:r>
        <w:t>病雖</w:t>
      </w:r>
      <w:r>
        <w:rPr>
          <w:rFonts w:hint="eastAsia"/>
        </w:rPr>
        <w:t>不危及生命</w:t>
      </w:r>
      <w:r w:rsidR="008A3265">
        <w:rPr>
          <w:rFonts w:hint="eastAsia"/>
        </w:rPr>
        <w:t>，</w:t>
      </w:r>
      <w:r>
        <w:rPr>
          <w:rFonts w:hint="eastAsia"/>
        </w:rPr>
        <w:t>但影響美觀</w:t>
      </w:r>
      <w:r w:rsidR="00E031A7">
        <w:rPr>
          <w:rFonts w:hint="eastAsia"/>
        </w:rPr>
        <w:t>，</w:t>
      </w:r>
      <w:r>
        <w:rPr>
          <w:rFonts w:hint="eastAsia"/>
        </w:rPr>
        <w:t>對病人造成很大的精神負擔</w:t>
      </w:r>
      <w:r w:rsidR="008A3265">
        <w:rPr>
          <w:rFonts w:hint="eastAsia"/>
        </w:rPr>
        <w:t>，</w:t>
      </w:r>
      <w:r>
        <w:rPr>
          <w:rFonts w:hint="eastAsia"/>
        </w:rPr>
        <w:t>本方是治脫髮專用處方</w:t>
      </w:r>
      <w:r w:rsidR="008A3265">
        <w:t>，</w:t>
      </w:r>
      <w:r>
        <w:t>可供新藥</w:t>
      </w:r>
      <w:r>
        <w:rPr>
          <w:rFonts w:hint="eastAsia"/>
        </w:rPr>
        <w:t>研製的參考。</w:t>
      </w:r>
    </w:p>
    <w:p w:rsidR="00AA591D" w:rsidRDefault="00B40423" w:rsidP="00F67B6B">
      <w:pPr>
        <w:pStyle w:val="59"/>
        <w:ind w:firstLine="712"/>
      </w:pPr>
      <w:bookmarkStart w:id="2062" w:name="_Toc39190745"/>
      <w:r>
        <w:rPr>
          <w:rFonts w:hint="eastAsia"/>
        </w:rPr>
        <w:t>※</w:t>
      </w:r>
      <w:r w:rsidR="00AA591D">
        <w:rPr>
          <w:rFonts w:hint="eastAsia"/>
        </w:rPr>
        <w:t>桑白皮沐頭</w:t>
      </w:r>
      <w:bookmarkEnd w:id="2062"/>
    </w:p>
    <w:p w:rsidR="00AA591D" w:rsidRDefault="00AA591D" w:rsidP="00AA591D">
      <w:pPr>
        <w:pStyle w:val="23"/>
        <w:ind w:firstLine="712"/>
      </w:pPr>
      <w:r>
        <w:rPr>
          <w:rFonts w:hint="eastAsia"/>
        </w:rPr>
        <w:t>【方劑湙源】唐</w:t>
      </w:r>
      <w:r w:rsidR="0060731C">
        <w:rPr>
          <w:rFonts w:asciiTheme="majorEastAsia" w:hAnsiTheme="majorEastAsia" w:hint="eastAsia"/>
        </w:rPr>
        <w:t>．</w:t>
      </w:r>
      <w:r>
        <w:rPr>
          <w:rFonts w:hint="eastAsia"/>
        </w:rPr>
        <w:t>王</w:t>
      </w:r>
      <w:r w:rsidR="0060731C">
        <w:rPr>
          <w:rFonts w:hint="eastAsia"/>
        </w:rPr>
        <w:t>燾</w:t>
      </w:r>
      <w:r w:rsidR="008A3265">
        <w:rPr>
          <w:rFonts w:hint="eastAsia"/>
        </w:rPr>
        <w:t>，</w:t>
      </w:r>
      <w:r>
        <w:rPr>
          <w:rFonts w:hint="eastAsia"/>
        </w:rPr>
        <w:t>外台秘要</w:t>
      </w:r>
      <w:r w:rsidR="008A3265">
        <w:t>，</w:t>
      </w:r>
      <w:r>
        <w:t>卷十六</w:t>
      </w:r>
      <w:r w:rsidR="008A3265">
        <w:t>，</w:t>
      </w:r>
      <w:r w:rsidR="00F67B6B">
        <w:rPr>
          <w:rFonts w:hint="eastAsia"/>
        </w:rPr>
        <w:t>刪</w:t>
      </w:r>
      <w:r>
        <w:rPr>
          <w:rFonts w:hint="eastAsia"/>
        </w:rPr>
        <w:t>繁方。</w:t>
      </w:r>
    </w:p>
    <w:p w:rsidR="00AA591D" w:rsidRDefault="0060731C"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療脈虛寒</w:t>
      </w:r>
      <w:r w:rsidR="008A3265">
        <w:t>，</w:t>
      </w:r>
      <w:r>
        <w:rPr>
          <w:rFonts w:ascii="新細明體" w:eastAsia="新細明體" w:hAnsi="新細明體" w:cs="新細明體"/>
        </w:rPr>
        <w:t>鬢</w:t>
      </w:r>
      <w:r w:rsidR="00AA591D">
        <w:t>髮</w:t>
      </w:r>
      <w:r>
        <w:rPr>
          <w:rFonts w:hint="eastAsia"/>
        </w:rPr>
        <w:t>墮</w:t>
      </w:r>
      <w:r w:rsidR="00AA591D">
        <w:rPr>
          <w:rFonts w:hint="eastAsia"/>
        </w:rPr>
        <w:t>落</w:t>
      </w:r>
      <w:r w:rsidR="008A3265">
        <w:t>，</w:t>
      </w:r>
      <w:r w:rsidR="00AA591D">
        <w:t>安髮潤生。</w:t>
      </w:r>
    </w:p>
    <w:p w:rsidR="00AA591D" w:rsidRDefault="00B60247" w:rsidP="00AA591D">
      <w:pPr>
        <w:pStyle w:val="23"/>
        <w:ind w:firstLine="712"/>
      </w:pPr>
      <w:r>
        <w:rPr>
          <w:rFonts w:hint="eastAsia"/>
        </w:rPr>
        <w:t>【藥物組成】</w:t>
      </w:r>
      <w:r w:rsidR="00AA591D">
        <w:rPr>
          <w:rFonts w:hint="eastAsia"/>
        </w:rPr>
        <w:t>桑白皮三兩</w:t>
      </w:r>
      <w:r w:rsidR="002704FA">
        <w:t>（</w:t>
      </w:r>
      <w:r w:rsidR="00AA591D">
        <w:t>{</w:t>
      </w:r>
      <w:r w:rsidR="00AA591D">
        <w:t>切</w:t>
      </w:r>
      <w:r w:rsidR="002704FA">
        <w:t>）</w:t>
      </w:r>
      <w:r w:rsidR="0060731C">
        <w:t>。</w:t>
      </w:r>
    </w:p>
    <w:p w:rsidR="00AA591D" w:rsidRDefault="00AA591D" w:rsidP="00AA591D">
      <w:pPr>
        <w:pStyle w:val="23"/>
        <w:ind w:firstLine="712"/>
      </w:pPr>
      <w:r>
        <w:rPr>
          <w:rFonts w:hint="eastAsia"/>
        </w:rPr>
        <w:t>【製法】上</w:t>
      </w:r>
      <w:r w:rsidR="008A3265">
        <w:rPr>
          <w:rFonts w:hint="eastAsia"/>
        </w:rPr>
        <w:t>一</w:t>
      </w:r>
      <w:r>
        <w:rPr>
          <w:rFonts w:hint="eastAsia"/>
        </w:rPr>
        <w:t>味</w:t>
      </w:r>
      <w:r w:rsidR="008A3265">
        <w:rPr>
          <w:rFonts w:hint="eastAsia"/>
        </w:rPr>
        <w:t>，</w:t>
      </w:r>
      <w:r>
        <w:rPr>
          <w:rFonts w:hint="eastAsia"/>
        </w:rPr>
        <w:t>以水淹漬</w:t>
      </w:r>
      <w:r w:rsidR="008A3265">
        <w:t>，</w:t>
      </w:r>
      <w:r>
        <w:t>煮五六沸</w:t>
      </w:r>
      <w:r w:rsidR="008A3265">
        <w:t>，</w:t>
      </w:r>
      <w:r>
        <w:t>去滓</w:t>
      </w:r>
      <w:r w:rsidR="0060731C">
        <w:t>。</w:t>
      </w:r>
    </w:p>
    <w:p w:rsidR="00AA591D" w:rsidRDefault="0060731C" w:rsidP="00AA591D">
      <w:pPr>
        <w:pStyle w:val="23"/>
        <w:ind w:firstLine="712"/>
      </w:pPr>
      <w:r>
        <w:rPr>
          <w:rFonts w:hint="eastAsia"/>
        </w:rPr>
        <w:t>【</w:t>
      </w:r>
      <w:r w:rsidR="00AA591D">
        <w:rPr>
          <w:rFonts w:hint="eastAsia"/>
        </w:rPr>
        <w:t>劑量服法】洗沐</w:t>
      </w:r>
      <w:r>
        <w:rPr>
          <w:rFonts w:hint="eastAsia"/>
        </w:rPr>
        <w:t>鬢髮</w:t>
      </w:r>
      <w:r w:rsidR="008A3265">
        <w:rPr>
          <w:rFonts w:hint="eastAsia"/>
        </w:rPr>
        <w:t>，</w:t>
      </w:r>
      <w:r w:rsidR="00AA591D">
        <w:rPr>
          <w:rFonts w:hint="eastAsia"/>
        </w:rPr>
        <w:t>數數</w:t>
      </w:r>
      <w:r w:rsidR="002704FA">
        <w:rPr>
          <w:rFonts w:hint="eastAsia"/>
        </w:rPr>
        <w:t>為</w:t>
      </w:r>
      <w:r w:rsidR="00AA591D">
        <w:rPr>
          <w:rFonts w:hint="eastAsia"/>
        </w:rPr>
        <w:t>之</w:t>
      </w:r>
      <w:r w:rsidR="008A3265">
        <w:rPr>
          <w:rFonts w:hint="eastAsia"/>
        </w:rPr>
        <w:t>，</w:t>
      </w:r>
      <w:r w:rsidR="00AA591D">
        <w:rPr>
          <w:rFonts w:hint="eastAsia"/>
        </w:rPr>
        <w:t>自不複落</w:t>
      </w:r>
      <w:r>
        <w:rPr>
          <w:rFonts w:hint="eastAsia"/>
        </w:rPr>
        <w:t>。</w:t>
      </w:r>
    </w:p>
    <w:p w:rsidR="00AA591D" w:rsidRDefault="0060731C" w:rsidP="00AA591D">
      <w:pPr>
        <w:pStyle w:val="23"/>
        <w:ind w:firstLine="712"/>
      </w:pPr>
      <w:r>
        <w:rPr>
          <w:rFonts w:hint="eastAsia"/>
        </w:rPr>
        <w:t>【</w:t>
      </w:r>
      <w:r w:rsidR="00AA591D">
        <w:rPr>
          <w:rFonts w:hint="eastAsia"/>
        </w:rPr>
        <w:t>注</w:t>
      </w:r>
      <w:r>
        <w:rPr>
          <w:rFonts w:hint="eastAsia"/>
        </w:rPr>
        <w:t>釋</w:t>
      </w:r>
      <w:r w:rsidR="00AA591D">
        <w:rPr>
          <w:rFonts w:hint="eastAsia"/>
        </w:rPr>
        <w:t>】頭髮易脫和頭</w:t>
      </w:r>
      <w:r>
        <w:rPr>
          <w:rFonts w:hint="eastAsia"/>
        </w:rPr>
        <w:t>屑</w:t>
      </w:r>
      <w:r w:rsidR="00AA591D">
        <w:rPr>
          <w:rFonts w:hint="eastAsia"/>
        </w:rPr>
        <w:t>都是頭髮代謝失調性疾病。脫髮和頭</w:t>
      </w:r>
      <w:r>
        <w:rPr>
          <w:rFonts w:hint="eastAsia"/>
        </w:rPr>
        <w:t>屑</w:t>
      </w:r>
      <w:r w:rsidR="00AA591D">
        <w:rPr>
          <w:rFonts w:hint="eastAsia"/>
        </w:rPr>
        <w:t>表現形式是局部性的</w:t>
      </w:r>
      <w:r w:rsidR="008A3265">
        <w:rPr>
          <w:rFonts w:hint="eastAsia"/>
        </w:rPr>
        <w:t>，</w:t>
      </w:r>
      <w:r w:rsidR="00AA591D">
        <w:rPr>
          <w:rFonts w:hint="eastAsia"/>
        </w:rPr>
        <w:t>所以在治法上以局部治療</w:t>
      </w:r>
      <w:r w:rsidR="00A81EAB">
        <w:rPr>
          <w:rFonts w:hint="eastAsia"/>
        </w:rPr>
        <w:t>為</w:t>
      </w:r>
      <w:r w:rsidR="00AA591D">
        <w:rPr>
          <w:rFonts w:hint="eastAsia"/>
        </w:rPr>
        <w:t>主</w:t>
      </w:r>
      <w:r>
        <w:rPr>
          <w:rFonts w:hint="eastAsia"/>
        </w:rPr>
        <w:t>，</w:t>
      </w:r>
      <w:r w:rsidR="00AA591D">
        <w:rPr>
          <w:rFonts w:hint="eastAsia"/>
        </w:rPr>
        <w:t>外台所載桑白皮洗液是這方面的早期有效處方之</w:t>
      </w:r>
      <w:r>
        <w:rPr>
          <w:rFonts w:hint="eastAsia"/>
        </w:rPr>
        <w:t>一，</w:t>
      </w:r>
      <w:r w:rsidR="00AA591D">
        <w:rPr>
          <w:rFonts w:hint="eastAsia"/>
        </w:rPr>
        <w:t>桑白皮有清熱</w:t>
      </w:r>
      <w:r>
        <w:rPr>
          <w:rFonts w:hint="eastAsia"/>
        </w:rPr>
        <w:t>消</w:t>
      </w:r>
      <w:r w:rsidR="00AA591D">
        <w:rPr>
          <w:rFonts w:hint="eastAsia"/>
        </w:rPr>
        <w:t>炎的作用</w:t>
      </w:r>
      <w:r>
        <w:rPr>
          <w:rFonts w:hint="eastAsia"/>
        </w:rPr>
        <w:t>，</w:t>
      </w:r>
      <w:r w:rsidR="00AA591D">
        <w:rPr>
          <w:rFonts w:hint="eastAsia"/>
        </w:rPr>
        <w:t>常用上呼吸道感染藥</w:t>
      </w:r>
      <w:r w:rsidR="008A3265">
        <w:t>，</w:t>
      </w:r>
      <w:r w:rsidR="00AA591D">
        <w:t>同時還有較好的降壓作用</w:t>
      </w:r>
      <w:r w:rsidR="008A3265">
        <w:t>，</w:t>
      </w:r>
      <w:r w:rsidR="00AA591D">
        <w:t>用</w:t>
      </w:r>
      <w:r w:rsidR="00344074">
        <w:t>為</w:t>
      </w:r>
      <w:r w:rsidR="00AA591D">
        <w:t>外洗劑</w:t>
      </w:r>
      <w:r>
        <w:t>，</w:t>
      </w:r>
      <w:r w:rsidR="00344074">
        <w:rPr>
          <w:rFonts w:hint="eastAsia"/>
        </w:rPr>
        <w:t>既</w:t>
      </w:r>
      <w:r>
        <w:rPr>
          <w:rFonts w:hint="eastAsia"/>
        </w:rPr>
        <w:t>能</w:t>
      </w:r>
      <w:r w:rsidR="00B27DC8">
        <w:rPr>
          <w:rFonts w:hint="eastAsia"/>
        </w:rPr>
        <w:t>消</w:t>
      </w:r>
      <w:r w:rsidR="00AA591D">
        <w:rPr>
          <w:rFonts w:hint="eastAsia"/>
        </w:rPr>
        <w:t>除局部感染</w:t>
      </w:r>
      <w:r>
        <w:rPr>
          <w:rFonts w:hint="eastAsia"/>
        </w:rPr>
        <w:t>，</w:t>
      </w:r>
      <w:r w:rsidR="00AA591D">
        <w:rPr>
          <w:rFonts w:hint="eastAsia"/>
        </w:rPr>
        <w:t>又能改善毛髮代謝</w:t>
      </w:r>
      <w:r>
        <w:rPr>
          <w:rFonts w:hint="eastAsia"/>
        </w:rPr>
        <w:t>，</w:t>
      </w:r>
      <w:r w:rsidR="00AA591D">
        <w:rPr>
          <w:rFonts w:hint="eastAsia"/>
        </w:rPr>
        <w:t>如能配合等量魚腥草應用</w:t>
      </w:r>
      <w:r>
        <w:rPr>
          <w:rFonts w:hint="eastAsia"/>
        </w:rPr>
        <w:t>，</w:t>
      </w:r>
      <w:r w:rsidR="00AA591D">
        <w:rPr>
          <w:rFonts w:hint="eastAsia"/>
        </w:rPr>
        <w:t>則療效更</w:t>
      </w:r>
      <w:r>
        <w:rPr>
          <w:rFonts w:hint="eastAsia"/>
        </w:rPr>
        <w:t>佳。</w:t>
      </w:r>
      <w:r w:rsidR="00AA591D">
        <w:rPr>
          <w:rFonts w:hint="eastAsia"/>
        </w:rPr>
        <w:t>當然</w:t>
      </w:r>
      <w:r w:rsidR="00E031A7">
        <w:rPr>
          <w:rFonts w:hint="eastAsia"/>
        </w:rPr>
        <w:t>，</w:t>
      </w:r>
      <w:r w:rsidR="00AA591D">
        <w:rPr>
          <w:rFonts w:hint="eastAsia"/>
        </w:rPr>
        <w:t>脫髮的影響因素很多</w:t>
      </w:r>
      <w:r w:rsidR="00344074">
        <w:rPr>
          <w:rFonts w:hint="eastAsia"/>
        </w:rPr>
        <w:t>，</w:t>
      </w:r>
      <w:r w:rsidR="00AA591D">
        <w:rPr>
          <w:rFonts w:hint="eastAsia"/>
        </w:rPr>
        <w:t>例如全脫和斑秃就是全身性原因所引起</w:t>
      </w:r>
      <w:r>
        <w:rPr>
          <w:rFonts w:hint="eastAsia"/>
        </w:rPr>
        <w:t>，</w:t>
      </w:r>
      <w:r w:rsidR="00AA591D">
        <w:rPr>
          <w:rFonts w:hint="eastAsia"/>
        </w:rPr>
        <w:t>所以在局部治療的同時</w:t>
      </w:r>
      <w:r>
        <w:rPr>
          <w:rFonts w:hint="eastAsia"/>
        </w:rPr>
        <w:t>，</w:t>
      </w:r>
      <w:r w:rsidR="00AA591D">
        <w:rPr>
          <w:rFonts w:hint="eastAsia"/>
        </w:rPr>
        <w:t>不排斥全身用藥的治療途徑。</w:t>
      </w:r>
    </w:p>
    <w:p w:rsidR="00AA591D" w:rsidRDefault="00B40423" w:rsidP="00F67B6B">
      <w:pPr>
        <w:pStyle w:val="59"/>
        <w:ind w:firstLine="712"/>
      </w:pPr>
      <w:bookmarkStart w:id="2063" w:name="_Toc39190746"/>
      <w:r>
        <w:rPr>
          <w:rFonts w:hint="eastAsia"/>
        </w:rPr>
        <w:t>※</w:t>
      </w:r>
      <w:r w:rsidR="00AA591D">
        <w:rPr>
          <w:rFonts w:hint="eastAsia"/>
        </w:rPr>
        <w:t>百合洗方</w:t>
      </w:r>
      <w:bookmarkEnd w:id="2063"/>
    </w:p>
    <w:p w:rsidR="00AA591D" w:rsidRDefault="00A81EAB" w:rsidP="00AA591D">
      <w:pPr>
        <w:pStyle w:val="23"/>
        <w:ind w:firstLine="712"/>
      </w:pPr>
      <w:r>
        <w:rPr>
          <w:rFonts w:hint="eastAsia"/>
        </w:rPr>
        <w:t>【方劑來源】</w:t>
      </w:r>
      <w:r w:rsidR="00AA591D">
        <w:rPr>
          <w:rFonts w:hint="eastAsia"/>
        </w:rPr>
        <w:t>張仲景著</w:t>
      </w:r>
      <w:r w:rsidR="008A3265">
        <w:t>，</w:t>
      </w:r>
      <w:r w:rsidR="00AA591D">
        <w:t>金匱要略</w:t>
      </w:r>
      <w:r w:rsidR="008A3265">
        <w:t>，</w:t>
      </w:r>
      <w:r w:rsidR="00AA591D">
        <w:t>卷上</w:t>
      </w:r>
      <w:r w:rsidR="0060731C">
        <w:t>。</w:t>
      </w:r>
    </w:p>
    <w:p w:rsidR="00AA591D" w:rsidRDefault="0060731C"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百合病</w:t>
      </w:r>
      <w:r>
        <w:rPr>
          <w:rFonts w:hint="eastAsia"/>
        </w:rPr>
        <w:t>，</w:t>
      </w:r>
      <w:r w:rsidR="008A3265">
        <w:rPr>
          <w:rFonts w:hint="eastAsia"/>
        </w:rPr>
        <w:t>一</w:t>
      </w:r>
      <w:r w:rsidR="00AA591D">
        <w:rPr>
          <w:rFonts w:hint="eastAsia"/>
        </w:rPr>
        <w:t>月不解</w:t>
      </w:r>
      <w:r>
        <w:rPr>
          <w:rFonts w:hint="eastAsia"/>
        </w:rPr>
        <w:t>，變</w:t>
      </w:r>
      <w:r w:rsidR="00AA591D">
        <w:rPr>
          <w:rFonts w:hint="eastAsia"/>
        </w:rPr>
        <w:t>成渴者</w:t>
      </w:r>
      <w:r>
        <w:rPr>
          <w:rFonts w:hint="eastAsia"/>
        </w:rPr>
        <w:t>，</w:t>
      </w:r>
      <w:r w:rsidR="00AA591D">
        <w:rPr>
          <w:rFonts w:hint="eastAsia"/>
        </w:rPr>
        <w:t>百合洗方主之</w:t>
      </w:r>
      <w:r>
        <w:rPr>
          <w:rFonts w:hint="eastAsia"/>
        </w:rPr>
        <w:t>。</w:t>
      </w:r>
    </w:p>
    <w:p w:rsidR="00AA591D" w:rsidRDefault="0060731C"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百合</w:t>
      </w:r>
      <w:r w:rsidR="008A3265">
        <w:rPr>
          <w:rFonts w:hint="eastAsia"/>
        </w:rPr>
        <w:t>一</w:t>
      </w:r>
      <w:r w:rsidR="00AA591D">
        <w:rPr>
          <w:rFonts w:hint="eastAsia"/>
        </w:rPr>
        <w:t>升</w:t>
      </w:r>
      <w:r>
        <w:rPr>
          <w:rFonts w:hint="eastAsia"/>
        </w:rPr>
        <w:t>。</w:t>
      </w:r>
    </w:p>
    <w:p w:rsidR="00AA591D" w:rsidRDefault="0060731C" w:rsidP="00AA591D">
      <w:pPr>
        <w:pStyle w:val="23"/>
        <w:ind w:firstLine="712"/>
      </w:pPr>
      <w:r>
        <w:rPr>
          <w:rFonts w:hint="eastAsia"/>
        </w:rPr>
        <w:t>【</w:t>
      </w:r>
      <w:r w:rsidR="00AA591D">
        <w:rPr>
          <w:rFonts w:hint="eastAsia"/>
        </w:rPr>
        <w:t>製法】上藥以百合</w:t>
      </w:r>
      <w:r w:rsidR="008A3265">
        <w:rPr>
          <w:rFonts w:hint="eastAsia"/>
        </w:rPr>
        <w:t>一</w:t>
      </w:r>
      <w:r w:rsidR="00AA591D">
        <w:rPr>
          <w:rFonts w:hint="eastAsia"/>
        </w:rPr>
        <w:t>升</w:t>
      </w:r>
      <w:r w:rsidR="008A3265">
        <w:t>，</w:t>
      </w:r>
      <w:r w:rsidR="00AA591D">
        <w:t>以水</w:t>
      </w:r>
      <w:r w:rsidR="006C435B">
        <w:t>一</w:t>
      </w:r>
      <w:r w:rsidR="00AA591D">
        <w:t>斗</w:t>
      </w:r>
      <w:r>
        <w:t>漬</w:t>
      </w:r>
      <w:r w:rsidR="00AA591D">
        <w:t>之</w:t>
      </w:r>
      <w:r w:rsidR="008A3265">
        <w:t>一</w:t>
      </w:r>
      <w:r w:rsidR="00AA591D">
        <w:t>宿</w:t>
      </w:r>
      <w:r>
        <w:t>，</w:t>
      </w:r>
      <w:r w:rsidR="00AA591D">
        <w:t>以洗身</w:t>
      </w:r>
      <w:r w:rsidR="008A3265">
        <w:t>，</w:t>
      </w:r>
      <w:r w:rsidR="00AA591D">
        <w:t>洗已</w:t>
      </w:r>
      <w:r w:rsidR="008A3265">
        <w:t>，</w:t>
      </w:r>
      <w:r w:rsidR="00AA591D">
        <w:t>食煮餅</w:t>
      </w:r>
      <w:r>
        <w:t>，</w:t>
      </w:r>
      <w:r w:rsidR="00AA591D">
        <w:t>勿以鹽</w:t>
      </w:r>
      <w:r w:rsidR="00AA591D">
        <w:rPr>
          <w:rFonts w:hint="eastAsia"/>
        </w:rPr>
        <w:t>鼓也</w:t>
      </w:r>
      <w:r>
        <w:rPr>
          <w:rFonts w:hint="eastAsia"/>
        </w:rPr>
        <w:t>。</w:t>
      </w:r>
    </w:p>
    <w:p w:rsidR="00AA591D" w:rsidRDefault="00AA591D" w:rsidP="00AA591D">
      <w:pPr>
        <w:pStyle w:val="23"/>
        <w:ind w:firstLine="712"/>
      </w:pPr>
      <w:r>
        <w:rPr>
          <w:rFonts w:hint="eastAsia"/>
        </w:rPr>
        <w:t>【劑量服法】外洗用。</w:t>
      </w:r>
    </w:p>
    <w:p w:rsidR="00AA591D" w:rsidRDefault="0060731C" w:rsidP="00AA591D">
      <w:pPr>
        <w:pStyle w:val="23"/>
        <w:ind w:firstLine="712"/>
      </w:pPr>
      <w:r>
        <w:rPr>
          <w:rFonts w:hint="eastAsia"/>
        </w:rPr>
        <w:t>【</w:t>
      </w:r>
      <w:r w:rsidR="00AA591D">
        <w:rPr>
          <w:rFonts w:hint="eastAsia"/>
        </w:rPr>
        <w:t>注釋】百合洗方是用浴劑外洗</w:t>
      </w:r>
      <w:r w:rsidR="008A3265">
        <w:t>，</w:t>
      </w:r>
      <w:r w:rsidR="00AA591D">
        <w:t>治療內病的療法</w:t>
      </w:r>
      <w:r w:rsidR="008A3265">
        <w:t>，</w:t>
      </w:r>
      <w:r w:rsidR="00AA591D">
        <w:t>在劑型和用藥途</w:t>
      </w:r>
      <w:r>
        <w:t>徑</w:t>
      </w:r>
      <w:r w:rsidR="00AA591D">
        <w:t>方面有</w:t>
      </w:r>
      <w:r w:rsidR="00D0109C">
        <w:rPr>
          <w:rFonts w:hint="eastAsia"/>
        </w:rPr>
        <w:t>參</w:t>
      </w:r>
      <w:r w:rsidR="00AA591D">
        <w:rPr>
          <w:rFonts w:hint="eastAsia"/>
        </w:rPr>
        <w:t>考價值。百合病是發熱後引起的輕度神</w:t>
      </w:r>
      <w:r w:rsidR="007A656F">
        <w:rPr>
          <w:rFonts w:hint="eastAsia"/>
        </w:rPr>
        <w:t>經</w:t>
      </w:r>
      <w:r w:rsidR="00AA591D">
        <w:rPr>
          <w:rFonts w:hint="eastAsia"/>
        </w:rPr>
        <w:t>系統症狀</w:t>
      </w:r>
      <w:r w:rsidR="008A3265">
        <w:rPr>
          <w:rFonts w:hint="eastAsia"/>
        </w:rPr>
        <w:t>，</w:t>
      </w:r>
      <w:r w:rsidR="00AA591D">
        <w:rPr>
          <w:rFonts w:hint="eastAsia"/>
        </w:rPr>
        <w:t>表現</w:t>
      </w:r>
      <w:r w:rsidR="008815F8">
        <w:rPr>
          <w:rFonts w:hint="eastAsia"/>
        </w:rPr>
        <w:t>為</w:t>
      </w:r>
      <w:r w:rsidR="00AA591D">
        <w:rPr>
          <w:rFonts w:hint="eastAsia"/>
        </w:rPr>
        <w:t>周身難受</w:t>
      </w:r>
      <w:r w:rsidR="008A3265">
        <w:t>，</w:t>
      </w:r>
      <w:r w:rsidR="00AA591D">
        <w:t>說不出難受的準確部</w:t>
      </w:r>
      <w:r w:rsidR="00AA591D">
        <w:rPr>
          <w:rFonts w:hint="eastAsia"/>
        </w:rPr>
        <w:t>位和性質</w:t>
      </w:r>
      <w:r w:rsidR="008A3265">
        <w:rPr>
          <w:rFonts w:hint="eastAsia"/>
        </w:rPr>
        <w:t>，</w:t>
      </w:r>
      <w:r w:rsidR="00AA591D">
        <w:rPr>
          <w:rFonts w:hint="eastAsia"/>
        </w:rPr>
        <w:t>是</w:t>
      </w:r>
      <w:r w:rsidR="003D6BBB">
        <w:rPr>
          <w:rFonts w:hint="eastAsia"/>
        </w:rPr>
        <w:t>為</w:t>
      </w:r>
      <w:r w:rsidR="00AA591D">
        <w:rPr>
          <w:rFonts w:hint="eastAsia"/>
        </w:rPr>
        <w:t>百合病</w:t>
      </w:r>
      <w:r w:rsidR="00E031A7">
        <w:rPr>
          <w:rFonts w:hint="eastAsia"/>
        </w:rPr>
        <w:t>，</w:t>
      </w:r>
      <w:r w:rsidR="00AA591D">
        <w:rPr>
          <w:rFonts w:hint="eastAsia"/>
        </w:rPr>
        <w:t>本方是否有效</w:t>
      </w:r>
      <w:r>
        <w:rPr>
          <w:rFonts w:hint="eastAsia"/>
        </w:rPr>
        <w:t>，</w:t>
      </w:r>
      <w:r w:rsidR="00AA591D">
        <w:rPr>
          <w:rFonts w:hint="eastAsia"/>
        </w:rPr>
        <w:t>尙需臨床進</w:t>
      </w:r>
      <w:r w:rsidR="008A3265">
        <w:rPr>
          <w:rFonts w:hint="eastAsia"/>
        </w:rPr>
        <w:t>一</w:t>
      </w:r>
      <w:r w:rsidR="00AA591D">
        <w:rPr>
          <w:rFonts w:hint="eastAsia"/>
        </w:rPr>
        <w:t>步証實。但在理論上</w:t>
      </w:r>
      <w:r w:rsidR="008A3265">
        <w:rPr>
          <w:rFonts w:hint="eastAsia"/>
        </w:rPr>
        <w:t>，</w:t>
      </w:r>
      <w:r w:rsidR="00AA591D">
        <w:rPr>
          <w:rFonts w:hint="eastAsia"/>
        </w:rPr>
        <w:t>皮膚</w:t>
      </w:r>
      <w:r w:rsidR="002F0907">
        <w:rPr>
          <w:rFonts w:hint="eastAsia"/>
        </w:rPr>
        <w:t>給</w:t>
      </w:r>
      <w:r w:rsidR="00AA591D">
        <w:rPr>
          <w:rFonts w:hint="eastAsia"/>
        </w:rPr>
        <w:t>藥是</w:t>
      </w:r>
      <w:r>
        <w:rPr>
          <w:rFonts w:hint="eastAsia"/>
        </w:rPr>
        <w:t>一</w:t>
      </w:r>
      <w:r w:rsidR="00AA591D">
        <w:rPr>
          <w:rFonts w:hint="eastAsia"/>
        </w:rPr>
        <w:lastRenderedPageBreak/>
        <w:t>種重要的給藥途徑</w:t>
      </w:r>
      <w:r w:rsidR="008A3265">
        <w:rPr>
          <w:rFonts w:hint="eastAsia"/>
        </w:rPr>
        <w:t>，</w:t>
      </w:r>
      <w:r w:rsidR="00AA591D">
        <w:rPr>
          <w:rFonts w:hint="eastAsia"/>
        </w:rPr>
        <w:t>遠在漢代</w:t>
      </w:r>
      <w:r w:rsidR="003F3400">
        <w:rPr>
          <w:rFonts w:hint="eastAsia"/>
        </w:rPr>
        <w:t>即</w:t>
      </w:r>
      <w:r w:rsidR="00AA591D">
        <w:rPr>
          <w:rFonts w:hint="eastAsia"/>
        </w:rPr>
        <w:t>有如此水</w:t>
      </w:r>
      <w:r>
        <w:rPr>
          <w:rFonts w:hint="eastAsia"/>
        </w:rPr>
        <w:t>平</w:t>
      </w:r>
      <w:r w:rsidR="008A3265">
        <w:t>，</w:t>
      </w:r>
      <w:r w:rsidR="00AA591D">
        <w:t>在劑型史的研</w:t>
      </w:r>
      <w:r w:rsidR="00DE4322">
        <w:rPr>
          <w:rFonts w:hint="eastAsia"/>
        </w:rPr>
        <w:t>究</w:t>
      </w:r>
      <w:r w:rsidR="00AA591D">
        <w:rPr>
          <w:rFonts w:hint="eastAsia"/>
        </w:rPr>
        <w:t>上是</w:t>
      </w:r>
      <w:r w:rsidR="008A3265">
        <w:rPr>
          <w:rFonts w:hint="eastAsia"/>
        </w:rPr>
        <w:t>一</w:t>
      </w:r>
      <w:r w:rsidR="00AA591D">
        <w:rPr>
          <w:rFonts w:hint="eastAsia"/>
        </w:rPr>
        <w:t>項重大的成就。</w:t>
      </w:r>
    </w:p>
    <w:p w:rsidR="00AA591D" w:rsidRDefault="00B40423" w:rsidP="00F67B6B">
      <w:pPr>
        <w:pStyle w:val="59"/>
        <w:ind w:firstLine="712"/>
      </w:pPr>
      <w:bookmarkStart w:id="2064" w:name="_Toc39190747"/>
      <w:r>
        <w:rPr>
          <w:rFonts w:hint="eastAsia"/>
        </w:rPr>
        <w:t>※</w:t>
      </w:r>
      <w:r w:rsidR="00AA591D">
        <w:rPr>
          <w:rFonts w:hint="eastAsia"/>
        </w:rPr>
        <w:t>黃</w:t>
      </w:r>
      <w:r w:rsidR="006522A1">
        <w:rPr>
          <w:rFonts w:hint="eastAsia"/>
        </w:rPr>
        <w:t>耆</w:t>
      </w:r>
      <w:r w:rsidR="00AA591D">
        <w:rPr>
          <w:rFonts w:hint="eastAsia"/>
        </w:rPr>
        <w:t>芍藥桂枝苦酒湯方</w:t>
      </w:r>
      <w:bookmarkEnd w:id="2064"/>
    </w:p>
    <w:p w:rsidR="00AA591D" w:rsidRDefault="00AA591D" w:rsidP="00AA591D">
      <w:pPr>
        <w:pStyle w:val="23"/>
        <w:ind w:firstLine="712"/>
      </w:pPr>
      <w:r>
        <w:rPr>
          <w:rFonts w:hint="eastAsia"/>
        </w:rPr>
        <w:t>【方劑來源】張仲景著</w:t>
      </w:r>
      <w:r w:rsidR="0060731C">
        <w:rPr>
          <w:rFonts w:hint="eastAsia"/>
        </w:rPr>
        <w:t>，</w:t>
      </w:r>
      <w:r>
        <w:rPr>
          <w:rFonts w:hint="eastAsia"/>
        </w:rPr>
        <w:t>金匱要略</w:t>
      </w:r>
      <w:r w:rsidR="008A3265">
        <w:t>，</w:t>
      </w:r>
      <w:r>
        <w:t>卷中</w:t>
      </w:r>
      <w:r w:rsidR="0060731C">
        <w:t>。</w:t>
      </w:r>
    </w:p>
    <w:p w:rsidR="00AA591D" w:rsidRDefault="008A3265" w:rsidP="00AA591D">
      <w:pPr>
        <w:pStyle w:val="23"/>
        <w:ind w:firstLine="712"/>
      </w:pPr>
      <w:r>
        <w:rPr>
          <w:rFonts w:hint="eastAsia"/>
        </w:rPr>
        <w:t>【適應範圍】</w:t>
      </w:r>
      <w:r w:rsidR="00AA591D">
        <w:rPr>
          <w:rFonts w:hint="eastAsia"/>
        </w:rPr>
        <w:t>汗出入水中</w:t>
      </w:r>
      <w:r w:rsidR="00AA591D">
        <w:t>浴</w:t>
      </w:r>
      <w:r w:rsidR="0060731C">
        <w:t>，</w:t>
      </w:r>
      <w:r w:rsidR="00AA591D">
        <w:t>水從汗孔入得之</w:t>
      </w:r>
      <w:r w:rsidR="0060731C">
        <w:t>，</w:t>
      </w:r>
      <w:r w:rsidR="00AA591D">
        <w:t>宜</w:t>
      </w:r>
      <w:r w:rsidR="006522A1">
        <w:rPr>
          <w:rFonts w:hint="eastAsia"/>
        </w:rPr>
        <w:t>耆</w:t>
      </w:r>
      <w:r w:rsidR="00AA591D">
        <w:rPr>
          <w:rFonts w:hint="eastAsia"/>
        </w:rPr>
        <w:t>芍桂酒湯主之</w:t>
      </w:r>
      <w:r w:rsidR="0060731C">
        <w:rPr>
          <w:rFonts w:hint="eastAsia"/>
        </w:rPr>
        <w:t>。</w:t>
      </w:r>
    </w:p>
    <w:p w:rsidR="00AA591D" w:rsidRDefault="00B60247" w:rsidP="00AA591D">
      <w:pPr>
        <w:pStyle w:val="23"/>
        <w:ind w:firstLine="712"/>
      </w:pPr>
      <w:r>
        <w:rPr>
          <w:rFonts w:hint="eastAsia"/>
        </w:rPr>
        <w:t>【藥物組成】黃</w:t>
      </w:r>
      <w:r w:rsidR="006522A1">
        <w:rPr>
          <w:rFonts w:hint="eastAsia"/>
        </w:rPr>
        <w:t>耆</w:t>
      </w:r>
      <w:r w:rsidR="00AA591D">
        <w:rPr>
          <w:rFonts w:hint="eastAsia"/>
        </w:rPr>
        <w:t>五兩</w:t>
      </w:r>
      <w:r w:rsidR="0060731C">
        <w:rPr>
          <w:rFonts w:hint="eastAsia"/>
        </w:rPr>
        <w:t>，</w:t>
      </w:r>
      <w:r w:rsidR="00AA591D">
        <w:rPr>
          <w:rFonts w:hint="eastAsia"/>
        </w:rPr>
        <w:t>芍藥三兩</w:t>
      </w:r>
      <w:r w:rsidR="0060731C">
        <w:rPr>
          <w:rFonts w:hint="eastAsia"/>
        </w:rPr>
        <w:t>，</w:t>
      </w:r>
      <w:r w:rsidR="00AA591D">
        <w:rPr>
          <w:rFonts w:hint="eastAsia"/>
        </w:rPr>
        <w:t>桂枝三</w:t>
      </w:r>
      <w:r w:rsidR="0060731C">
        <w:rPr>
          <w:rFonts w:hint="eastAsia"/>
        </w:rPr>
        <w:t>兩。</w:t>
      </w:r>
    </w:p>
    <w:p w:rsidR="00AA591D" w:rsidRDefault="00AA591D" w:rsidP="00AA591D">
      <w:pPr>
        <w:pStyle w:val="23"/>
        <w:ind w:firstLine="712"/>
      </w:pPr>
      <w:r>
        <w:rPr>
          <w:rFonts w:hint="eastAsia"/>
        </w:rPr>
        <w:t>【製法】上三味</w:t>
      </w:r>
      <w:r w:rsidR="008A3265">
        <w:t>，</w:t>
      </w:r>
      <w:r>
        <w:t>以苦酒</w:t>
      </w:r>
      <w:r w:rsidR="008A3265">
        <w:t>一</w:t>
      </w:r>
      <w:r>
        <w:t>升</w:t>
      </w:r>
      <w:r w:rsidR="008A3265">
        <w:t>，</w:t>
      </w:r>
      <w:r>
        <w:t>水七升相和</w:t>
      </w:r>
      <w:r w:rsidR="008A3265">
        <w:t>，</w:t>
      </w:r>
      <w:r>
        <w:t>煮取三升</w:t>
      </w:r>
      <w:r w:rsidR="0060731C">
        <w:t>。</w:t>
      </w:r>
    </w:p>
    <w:p w:rsidR="00AA591D" w:rsidRDefault="00AA591D" w:rsidP="00AA591D">
      <w:pPr>
        <w:pStyle w:val="23"/>
        <w:ind w:firstLine="712"/>
      </w:pPr>
      <w:r>
        <w:rPr>
          <w:rFonts w:hint="eastAsia"/>
        </w:rPr>
        <w:t>【劑量服法】溫服</w:t>
      </w:r>
      <w:r w:rsidR="008A3265">
        <w:rPr>
          <w:rFonts w:hint="eastAsia"/>
        </w:rPr>
        <w:t>一</w:t>
      </w:r>
      <w:r>
        <w:rPr>
          <w:rFonts w:hint="eastAsia"/>
        </w:rPr>
        <w:t>升</w:t>
      </w:r>
      <w:r w:rsidR="008A3265">
        <w:t>，</w:t>
      </w:r>
      <w:r>
        <w:t>當心煩</w:t>
      </w:r>
      <w:r w:rsidR="008A3265">
        <w:t>，</w:t>
      </w:r>
      <w:r>
        <w:t>服至六七日乃解</w:t>
      </w:r>
      <w:r w:rsidR="008A3265">
        <w:t>，</w:t>
      </w:r>
      <w:r>
        <w:t>若心煩不止者</w:t>
      </w:r>
      <w:r w:rsidR="008A3265">
        <w:t>，</w:t>
      </w:r>
      <w:r>
        <w:t>以苦酒阻</w:t>
      </w:r>
      <w:r w:rsidR="0060731C">
        <w:t>，</w:t>
      </w:r>
      <w:r>
        <w:t>故也</w:t>
      </w:r>
      <w:r w:rsidR="0060731C">
        <w:t>。</w:t>
      </w:r>
    </w:p>
    <w:p w:rsidR="00AA591D" w:rsidRDefault="00AA591D" w:rsidP="00AA591D">
      <w:pPr>
        <w:pStyle w:val="23"/>
        <w:ind w:firstLine="712"/>
      </w:pPr>
      <w:r>
        <w:rPr>
          <w:rFonts w:hint="eastAsia"/>
        </w:rPr>
        <w:t>【注釋】本方用苦酒</w:t>
      </w:r>
      <w:r w:rsidR="00A81EAB">
        <w:rPr>
          <w:rFonts w:hint="eastAsia"/>
        </w:rPr>
        <w:t>為</w:t>
      </w:r>
      <w:r>
        <w:rPr>
          <w:rFonts w:hint="eastAsia"/>
        </w:rPr>
        <w:t>溶劑</w:t>
      </w:r>
      <w:r w:rsidR="008A3265">
        <w:t>，</w:t>
      </w:r>
      <w:r>
        <w:t>是湯劑的</w:t>
      </w:r>
      <w:r w:rsidR="008A3265">
        <w:t>一</w:t>
      </w:r>
      <w:r>
        <w:t>種特殊用藥形式</w:t>
      </w:r>
      <w:r w:rsidR="008A3265">
        <w:t>，</w:t>
      </w:r>
      <w:r>
        <w:t>用治汗出入浴引起的</w:t>
      </w:r>
      <w:r>
        <w:rPr>
          <w:rFonts w:hint="eastAsia"/>
        </w:rPr>
        <w:t>感冒</w:t>
      </w:r>
      <w:r w:rsidR="0060731C">
        <w:rPr>
          <w:rFonts w:hint="eastAsia"/>
        </w:rPr>
        <w:t>，</w:t>
      </w:r>
      <w:r w:rsidR="00B60247">
        <w:rPr>
          <w:rFonts w:hint="eastAsia"/>
        </w:rPr>
        <w:t>黃</w:t>
      </w:r>
      <w:r w:rsidR="006522A1">
        <w:rPr>
          <w:rFonts w:hint="eastAsia"/>
        </w:rPr>
        <w:t>耆</w:t>
      </w:r>
      <w:r>
        <w:rPr>
          <w:rFonts w:hint="eastAsia"/>
        </w:rPr>
        <w:t>有調節汗腺功能的作用</w:t>
      </w:r>
      <w:r w:rsidR="008A3265">
        <w:rPr>
          <w:rFonts w:hint="eastAsia"/>
        </w:rPr>
        <w:t>，</w:t>
      </w:r>
      <w:r>
        <w:rPr>
          <w:rFonts w:hint="eastAsia"/>
        </w:rPr>
        <w:t>汗多能止</w:t>
      </w:r>
      <w:r w:rsidR="0060731C">
        <w:rPr>
          <w:rFonts w:hint="eastAsia"/>
        </w:rPr>
        <w:t>，</w:t>
      </w:r>
      <w:r>
        <w:rPr>
          <w:rFonts w:hint="eastAsia"/>
        </w:rPr>
        <w:t>無汗能發</w:t>
      </w:r>
      <w:r w:rsidR="0060731C">
        <w:rPr>
          <w:rFonts w:hint="eastAsia"/>
        </w:rPr>
        <w:t>，</w:t>
      </w:r>
      <w:r>
        <w:rPr>
          <w:rFonts w:hint="eastAsia"/>
        </w:rPr>
        <w:t>屬于「適應原」性藥物</w:t>
      </w:r>
      <w:r w:rsidR="008A3265">
        <w:t>，</w:t>
      </w:r>
      <w:r>
        <w:t>芍藥</w:t>
      </w:r>
      <w:r w:rsidR="0060731C">
        <w:t>、</w:t>
      </w:r>
      <w:r>
        <w:rPr>
          <w:rFonts w:hint="eastAsia"/>
        </w:rPr>
        <w:t>桂枝</w:t>
      </w:r>
      <w:r w:rsidR="00A81EAB">
        <w:rPr>
          <w:rFonts w:hint="eastAsia"/>
        </w:rPr>
        <w:t>為</w:t>
      </w:r>
      <w:r>
        <w:rPr>
          <w:rFonts w:hint="eastAsia"/>
        </w:rPr>
        <w:t>活血暖營解表祛風藥</w:t>
      </w:r>
      <w:r w:rsidR="008A3265">
        <w:t>，</w:t>
      </w:r>
      <w:r>
        <w:t>三藥合用</w:t>
      </w:r>
      <w:r w:rsidR="008A3265">
        <w:t>，</w:t>
      </w:r>
      <w:r>
        <w:t>標本</w:t>
      </w:r>
      <w:r w:rsidR="0060731C">
        <w:t>兼</w:t>
      </w:r>
      <w:r>
        <w:t>治</w:t>
      </w:r>
      <w:r w:rsidR="0060731C">
        <w:t>，</w:t>
      </w:r>
      <w:r>
        <w:t>除原方所治之病外</w:t>
      </w:r>
      <w:r w:rsidR="0060731C">
        <w:t>，</w:t>
      </w:r>
      <w:r>
        <w:t>對體</w:t>
      </w:r>
      <w:r w:rsidR="002704FA">
        <w:rPr>
          <w:rFonts w:hint="eastAsia"/>
        </w:rPr>
        <w:t>虛</w:t>
      </w:r>
      <w:r>
        <w:rPr>
          <w:rFonts w:hint="eastAsia"/>
        </w:rPr>
        <w:t>所引起的外感</w:t>
      </w:r>
      <w:r w:rsidR="0060731C">
        <w:rPr>
          <w:rFonts w:hint="eastAsia"/>
        </w:rPr>
        <w:t>，</w:t>
      </w:r>
      <w:r>
        <w:rPr>
          <w:rFonts w:hint="eastAsia"/>
        </w:rPr>
        <w:t>也有很好的治療作用</w:t>
      </w:r>
      <w:r w:rsidR="0060731C">
        <w:rPr>
          <w:rFonts w:hint="eastAsia"/>
        </w:rPr>
        <w:t>。</w:t>
      </w:r>
    </w:p>
    <w:p w:rsidR="00AA591D" w:rsidRDefault="00B40423" w:rsidP="00F67B6B">
      <w:pPr>
        <w:pStyle w:val="59"/>
        <w:ind w:firstLine="712"/>
      </w:pPr>
      <w:bookmarkStart w:id="2065" w:name="_Toc39190748"/>
      <w:r>
        <w:rPr>
          <w:rFonts w:hint="eastAsia"/>
        </w:rPr>
        <w:t>※</w:t>
      </w:r>
      <w:r w:rsidR="00AA591D">
        <w:rPr>
          <w:rFonts w:hint="eastAsia"/>
        </w:rPr>
        <w:t>玉屑面脂肪方</w:t>
      </w:r>
      <w:bookmarkEnd w:id="2065"/>
    </w:p>
    <w:p w:rsidR="00AA591D" w:rsidRDefault="00AA591D" w:rsidP="00AA591D">
      <w:pPr>
        <w:pStyle w:val="23"/>
        <w:ind w:firstLine="712"/>
      </w:pPr>
      <w:r>
        <w:rPr>
          <w:rFonts w:hint="eastAsia"/>
        </w:rPr>
        <w:t>【方劑來源】孫思邈</w:t>
      </w:r>
      <w:r w:rsidR="0060731C">
        <w:rPr>
          <w:rFonts w:hint="eastAsia"/>
        </w:rPr>
        <w:t>，</w:t>
      </w:r>
      <w:r>
        <w:rPr>
          <w:rFonts w:hint="eastAsia"/>
        </w:rPr>
        <w:t>備急千金要方</w:t>
      </w:r>
      <w:r w:rsidR="0060731C">
        <w:rPr>
          <w:rFonts w:hint="eastAsia"/>
        </w:rPr>
        <w:t>，</w:t>
      </w:r>
      <w:r>
        <w:rPr>
          <w:rFonts w:hint="eastAsia"/>
        </w:rPr>
        <w:t>卷六下</w:t>
      </w:r>
      <w:r w:rsidR="008A3265">
        <w:t>，</w:t>
      </w:r>
      <w:r>
        <w:t>七竅病下</w:t>
      </w:r>
      <w:r w:rsidR="0060731C">
        <w:t>。</w:t>
      </w:r>
    </w:p>
    <w:p w:rsidR="00AA591D" w:rsidRDefault="0060731C"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作面脂用</w:t>
      </w:r>
      <w:r w:rsidR="008A3265">
        <w:t>，</w:t>
      </w:r>
      <w:r>
        <w:t>令</w:t>
      </w:r>
      <w:r w:rsidR="00AA591D">
        <w:t>皮膚白嫩</w:t>
      </w:r>
      <w:r>
        <w:t>。</w:t>
      </w:r>
    </w:p>
    <w:p w:rsidR="00AA591D" w:rsidRDefault="00AA591D" w:rsidP="00AA591D">
      <w:pPr>
        <w:pStyle w:val="23"/>
        <w:ind w:firstLine="712"/>
      </w:pPr>
      <w:r>
        <w:rPr>
          <w:rFonts w:hint="eastAsia"/>
        </w:rPr>
        <w:t>【藥物組成】玉</w:t>
      </w:r>
      <w:r w:rsidR="0060731C">
        <w:rPr>
          <w:rFonts w:hint="eastAsia"/>
        </w:rPr>
        <w:t>屑</w:t>
      </w:r>
      <w:r w:rsidR="008A3265">
        <w:rPr>
          <w:rFonts w:hint="eastAsia"/>
        </w:rPr>
        <w:t>一</w:t>
      </w:r>
      <w:r>
        <w:rPr>
          <w:rFonts w:hint="eastAsia"/>
        </w:rPr>
        <w:t>兩</w:t>
      </w:r>
      <w:r w:rsidR="0060731C">
        <w:rPr>
          <w:rFonts w:hint="eastAsia"/>
        </w:rPr>
        <w:t>，</w:t>
      </w:r>
      <w:r>
        <w:rPr>
          <w:rFonts w:hint="eastAsia"/>
        </w:rPr>
        <w:t>白附子</w:t>
      </w:r>
      <w:r w:rsidR="008A3265">
        <w:rPr>
          <w:rFonts w:hint="eastAsia"/>
        </w:rPr>
        <w:t>一</w:t>
      </w:r>
      <w:r>
        <w:rPr>
          <w:rFonts w:hint="eastAsia"/>
        </w:rPr>
        <w:t>兩</w:t>
      </w:r>
      <w:r w:rsidR="0060731C">
        <w:rPr>
          <w:rFonts w:hint="eastAsia"/>
        </w:rPr>
        <w:t>，</w:t>
      </w:r>
      <w:r>
        <w:rPr>
          <w:rFonts w:hint="eastAsia"/>
        </w:rPr>
        <w:t>白茯</w:t>
      </w:r>
      <w:r w:rsidR="0060731C">
        <w:rPr>
          <w:rFonts w:hint="eastAsia"/>
        </w:rPr>
        <w:t>苓</w:t>
      </w:r>
      <w:r w:rsidR="008A3265">
        <w:rPr>
          <w:rFonts w:hint="eastAsia"/>
        </w:rPr>
        <w:t>一</w:t>
      </w:r>
      <w:r>
        <w:rPr>
          <w:rFonts w:hint="eastAsia"/>
        </w:rPr>
        <w:t>兩</w:t>
      </w:r>
      <w:r w:rsidR="0060731C">
        <w:rPr>
          <w:rFonts w:hint="eastAsia"/>
        </w:rPr>
        <w:t>，</w:t>
      </w:r>
      <w:r>
        <w:rPr>
          <w:rFonts w:hint="eastAsia"/>
        </w:rPr>
        <w:t>青木香</w:t>
      </w:r>
      <w:r w:rsidR="008A3265">
        <w:rPr>
          <w:rFonts w:hint="eastAsia"/>
        </w:rPr>
        <w:t>一</w:t>
      </w:r>
      <w:r>
        <w:rPr>
          <w:rFonts w:hint="eastAsia"/>
        </w:rPr>
        <w:t>兩</w:t>
      </w:r>
      <w:r w:rsidR="0060731C">
        <w:rPr>
          <w:rFonts w:hint="eastAsia"/>
        </w:rPr>
        <w:t>，</w:t>
      </w:r>
      <w:r>
        <w:rPr>
          <w:rFonts w:hint="eastAsia"/>
        </w:rPr>
        <w:t>萎蕤</w:t>
      </w:r>
      <w:r w:rsidR="008A3265">
        <w:rPr>
          <w:rFonts w:hint="eastAsia"/>
        </w:rPr>
        <w:t>一</w:t>
      </w:r>
      <w:r>
        <w:rPr>
          <w:rFonts w:hint="eastAsia"/>
        </w:rPr>
        <w:t>兩</w:t>
      </w:r>
      <w:r w:rsidR="0060731C">
        <w:rPr>
          <w:rFonts w:hint="eastAsia"/>
        </w:rPr>
        <w:t>，</w:t>
      </w:r>
      <w:r>
        <w:rPr>
          <w:rFonts w:hint="eastAsia"/>
        </w:rPr>
        <w:t>白朮</w:t>
      </w:r>
      <w:r w:rsidR="008A3265">
        <w:rPr>
          <w:rFonts w:hint="eastAsia"/>
        </w:rPr>
        <w:t>一</w:t>
      </w:r>
      <w:r>
        <w:rPr>
          <w:rFonts w:hint="eastAsia"/>
        </w:rPr>
        <w:t>兩</w:t>
      </w:r>
      <w:r w:rsidR="0060731C">
        <w:rPr>
          <w:rFonts w:hint="eastAsia"/>
        </w:rPr>
        <w:t>，</w:t>
      </w:r>
      <w:r>
        <w:rPr>
          <w:rFonts w:hint="eastAsia"/>
        </w:rPr>
        <w:t>白</w:t>
      </w:r>
      <w:r w:rsidR="0060731C">
        <w:rPr>
          <w:rFonts w:hint="eastAsia"/>
        </w:rPr>
        <w:t>殭</w:t>
      </w:r>
      <w:r>
        <w:rPr>
          <w:rFonts w:hint="eastAsia"/>
        </w:rPr>
        <w:t>蠶</w:t>
      </w:r>
      <w:r w:rsidR="008A3265">
        <w:rPr>
          <w:rFonts w:hint="eastAsia"/>
        </w:rPr>
        <w:t>一</w:t>
      </w:r>
      <w:r>
        <w:rPr>
          <w:rFonts w:hint="eastAsia"/>
        </w:rPr>
        <w:t>兩</w:t>
      </w:r>
      <w:r w:rsidR="0060731C">
        <w:rPr>
          <w:rFonts w:hint="eastAsia"/>
        </w:rPr>
        <w:t>，</w:t>
      </w:r>
      <w:r>
        <w:rPr>
          <w:rFonts w:hint="eastAsia"/>
        </w:rPr>
        <w:t>密陀僧</w:t>
      </w:r>
      <w:r w:rsidR="008A3265">
        <w:rPr>
          <w:rFonts w:hint="eastAsia"/>
        </w:rPr>
        <w:t>一</w:t>
      </w:r>
      <w:r>
        <w:rPr>
          <w:rFonts w:hint="eastAsia"/>
        </w:rPr>
        <w:t>兩</w:t>
      </w:r>
      <w:r w:rsidR="0060731C">
        <w:rPr>
          <w:rFonts w:hint="eastAsia"/>
        </w:rPr>
        <w:t>，</w:t>
      </w:r>
      <w:r>
        <w:rPr>
          <w:rFonts w:hint="eastAsia"/>
        </w:rPr>
        <w:t>甘松香</w:t>
      </w:r>
      <w:r w:rsidR="008A3265">
        <w:rPr>
          <w:rFonts w:hint="eastAsia"/>
        </w:rPr>
        <w:t>一</w:t>
      </w:r>
      <w:r>
        <w:rPr>
          <w:rFonts w:hint="eastAsia"/>
        </w:rPr>
        <w:t>兩</w:t>
      </w:r>
      <w:r w:rsidR="0060731C">
        <w:rPr>
          <w:rFonts w:hint="eastAsia"/>
        </w:rPr>
        <w:t>，</w:t>
      </w:r>
      <w:r>
        <w:rPr>
          <w:rFonts w:hint="eastAsia"/>
        </w:rPr>
        <w:t>烏頭</w:t>
      </w:r>
      <w:r w:rsidR="008A3265">
        <w:rPr>
          <w:rFonts w:hint="eastAsia"/>
        </w:rPr>
        <w:t>一</w:t>
      </w:r>
      <w:r>
        <w:rPr>
          <w:rFonts w:hint="eastAsia"/>
        </w:rPr>
        <w:t>兩</w:t>
      </w:r>
      <w:r w:rsidR="0060731C">
        <w:rPr>
          <w:rFonts w:hint="eastAsia"/>
        </w:rPr>
        <w:t>，</w:t>
      </w:r>
      <w:r>
        <w:rPr>
          <w:rFonts w:hint="eastAsia"/>
        </w:rPr>
        <w:t>商陸</w:t>
      </w:r>
      <w:r w:rsidR="008A3265">
        <w:rPr>
          <w:rFonts w:hint="eastAsia"/>
        </w:rPr>
        <w:t>一</w:t>
      </w:r>
      <w:r>
        <w:rPr>
          <w:rFonts w:hint="eastAsia"/>
        </w:rPr>
        <w:t>兩</w:t>
      </w:r>
      <w:r w:rsidR="0060731C">
        <w:rPr>
          <w:rFonts w:hint="eastAsia"/>
        </w:rPr>
        <w:t>，</w:t>
      </w:r>
      <w:r>
        <w:rPr>
          <w:rFonts w:hint="eastAsia"/>
        </w:rPr>
        <w:t>石膏</w:t>
      </w:r>
      <w:r w:rsidR="008A3265">
        <w:rPr>
          <w:rFonts w:hint="eastAsia"/>
        </w:rPr>
        <w:t>一</w:t>
      </w:r>
      <w:r>
        <w:rPr>
          <w:rFonts w:hint="eastAsia"/>
        </w:rPr>
        <w:t>兩</w:t>
      </w:r>
      <w:r w:rsidR="0060731C">
        <w:rPr>
          <w:rFonts w:hint="eastAsia"/>
        </w:rPr>
        <w:t>，</w:t>
      </w:r>
      <w:r w:rsidR="00B60247">
        <w:rPr>
          <w:rFonts w:hint="eastAsia"/>
        </w:rPr>
        <w:t>黃</w:t>
      </w:r>
      <w:r w:rsidR="006522A1">
        <w:rPr>
          <w:rFonts w:hint="eastAsia"/>
        </w:rPr>
        <w:t>耆</w:t>
      </w:r>
      <w:r w:rsidR="0060731C">
        <w:rPr>
          <w:rFonts w:hint="eastAsia"/>
        </w:rPr>
        <w:t>一</w:t>
      </w:r>
      <w:r>
        <w:rPr>
          <w:rFonts w:hint="eastAsia"/>
        </w:rPr>
        <w:t>兩</w:t>
      </w:r>
      <w:r w:rsidR="0060731C">
        <w:rPr>
          <w:rFonts w:hint="eastAsia"/>
        </w:rPr>
        <w:t>，</w:t>
      </w:r>
      <w:r>
        <w:rPr>
          <w:rFonts w:hint="eastAsia"/>
        </w:rPr>
        <w:t>胡粉</w:t>
      </w:r>
      <w:r w:rsidR="008A3265">
        <w:rPr>
          <w:rFonts w:hint="eastAsia"/>
        </w:rPr>
        <w:t>一</w:t>
      </w:r>
      <w:r>
        <w:rPr>
          <w:rFonts w:hint="eastAsia"/>
        </w:rPr>
        <w:t>兩</w:t>
      </w:r>
      <w:r w:rsidR="0060731C">
        <w:rPr>
          <w:rFonts w:hint="eastAsia"/>
        </w:rPr>
        <w:t>，</w:t>
      </w:r>
      <w:r>
        <w:rPr>
          <w:rFonts w:hint="eastAsia"/>
        </w:rPr>
        <w:t>芍藥</w:t>
      </w:r>
      <w:r w:rsidR="008A3265">
        <w:rPr>
          <w:rFonts w:hint="eastAsia"/>
        </w:rPr>
        <w:t>一</w:t>
      </w:r>
      <w:r>
        <w:rPr>
          <w:rFonts w:hint="eastAsia"/>
        </w:rPr>
        <w:t>兩</w:t>
      </w:r>
      <w:r w:rsidR="0060731C">
        <w:rPr>
          <w:rFonts w:hint="eastAsia"/>
        </w:rPr>
        <w:t>，</w:t>
      </w:r>
      <w:r>
        <w:rPr>
          <w:rFonts w:hint="eastAsia"/>
        </w:rPr>
        <w:t>蒿本</w:t>
      </w:r>
      <w:r w:rsidR="008A3265">
        <w:rPr>
          <w:rFonts w:hint="eastAsia"/>
        </w:rPr>
        <w:t>一</w:t>
      </w:r>
      <w:r>
        <w:rPr>
          <w:rFonts w:hint="eastAsia"/>
        </w:rPr>
        <w:t>兩</w:t>
      </w:r>
      <w:r w:rsidR="0060731C">
        <w:rPr>
          <w:rFonts w:hint="eastAsia"/>
        </w:rPr>
        <w:t>，</w:t>
      </w:r>
      <w:r>
        <w:rPr>
          <w:rFonts w:hint="eastAsia"/>
        </w:rPr>
        <w:t>防風</w:t>
      </w:r>
      <w:r w:rsidR="008A3265">
        <w:rPr>
          <w:rFonts w:hint="eastAsia"/>
        </w:rPr>
        <w:t>一</w:t>
      </w:r>
      <w:r>
        <w:rPr>
          <w:rFonts w:hint="eastAsia"/>
        </w:rPr>
        <w:t>兩</w:t>
      </w:r>
      <w:r w:rsidR="0060731C">
        <w:rPr>
          <w:rFonts w:hint="eastAsia"/>
        </w:rPr>
        <w:t>，</w:t>
      </w:r>
      <w:r>
        <w:rPr>
          <w:rFonts w:hint="eastAsia"/>
        </w:rPr>
        <w:t>芒硝</w:t>
      </w:r>
      <w:r w:rsidR="008A3265">
        <w:rPr>
          <w:rFonts w:hint="eastAsia"/>
        </w:rPr>
        <w:t>一</w:t>
      </w:r>
      <w:r>
        <w:rPr>
          <w:rFonts w:hint="eastAsia"/>
        </w:rPr>
        <w:t>兩</w:t>
      </w:r>
      <w:r w:rsidR="0060731C">
        <w:rPr>
          <w:rFonts w:hint="eastAsia"/>
        </w:rPr>
        <w:t>，</w:t>
      </w:r>
      <w:r>
        <w:rPr>
          <w:rFonts w:hint="eastAsia"/>
        </w:rPr>
        <w:t>白檀</w:t>
      </w:r>
      <w:r w:rsidR="008A3265">
        <w:rPr>
          <w:rFonts w:hint="eastAsia"/>
        </w:rPr>
        <w:t>一</w:t>
      </w:r>
      <w:r>
        <w:rPr>
          <w:rFonts w:hint="eastAsia"/>
        </w:rPr>
        <w:t>兩</w:t>
      </w:r>
      <w:r w:rsidR="0060731C">
        <w:rPr>
          <w:rFonts w:hint="eastAsia"/>
        </w:rPr>
        <w:t>，</w:t>
      </w:r>
      <w:r>
        <w:rPr>
          <w:rFonts w:hint="eastAsia"/>
        </w:rPr>
        <w:t>當歸二兩</w:t>
      </w:r>
      <w:r w:rsidR="0060731C">
        <w:rPr>
          <w:rFonts w:hint="eastAsia"/>
        </w:rPr>
        <w:t>，</w:t>
      </w:r>
      <w:r>
        <w:rPr>
          <w:rFonts w:hint="eastAsia"/>
        </w:rPr>
        <w:t>土瓜根二兩</w:t>
      </w:r>
      <w:r w:rsidR="0060731C">
        <w:rPr>
          <w:rFonts w:hint="eastAsia"/>
        </w:rPr>
        <w:t>，</w:t>
      </w:r>
      <w:r>
        <w:rPr>
          <w:rFonts w:hint="eastAsia"/>
        </w:rPr>
        <w:t>桃</w:t>
      </w:r>
      <w:r w:rsidR="0060731C">
        <w:rPr>
          <w:rFonts w:hint="eastAsia"/>
        </w:rPr>
        <w:t>仁</w:t>
      </w:r>
      <w:r>
        <w:rPr>
          <w:rFonts w:hint="eastAsia"/>
        </w:rPr>
        <w:t>二兩</w:t>
      </w:r>
      <w:r w:rsidR="0060731C">
        <w:rPr>
          <w:rFonts w:hint="eastAsia"/>
        </w:rPr>
        <w:t>，</w:t>
      </w:r>
      <w:r>
        <w:rPr>
          <w:rFonts w:hint="eastAsia"/>
        </w:rPr>
        <w:t>芎</w:t>
      </w:r>
      <w:r w:rsidR="0060731C">
        <w:rPr>
          <w:rFonts w:hint="eastAsia"/>
        </w:rPr>
        <w:t>藭</w:t>
      </w:r>
      <w:r>
        <w:rPr>
          <w:rFonts w:hint="eastAsia"/>
        </w:rPr>
        <w:t>二兩</w:t>
      </w:r>
      <w:r w:rsidR="0060731C">
        <w:rPr>
          <w:rFonts w:hint="eastAsia"/>
        </w:rPr>
        <w:t>，</w:t>
      </w:r>
      <w:r>
        <w:rPr>
          <w:rFonts w:hint="eastAsia"/>
        </w:rPr>
        <w:t>辛夷</w:t>
      </w:r>
      <w:r w:rsidR="003D6BBB">
        <w:rPr>
          <w:rFonts w:hint="eastAsia"/>
        </w:rPr>
        <w:t>半</w:t>
      </w:r>
      <w:r>
        <w:rPr>
          <w:rFonts w:hint="eastAsia"/>
        </w:rPr>
        <w:t>兩</w:t>
      </w:r>
      <w:r w:rsidR="0060731C">
        <w:rPr>
          <w:rFonts w:hint="eastAsia"/>
        </w:rPr>
        <w:t>，</w:t>
      </w:r>
      <w:r>
        <w:rPr>
          <w:rFonts w:hint="eastAsia"/>
        </w:rPr>
        <w:t>桃花</w:t>
      </w:r>
      <w:r w:rsidR="003D6BBB">
        <w:rPr>
          <w:rFonts w:hint="eastAsia"/>
        </w:rPr>
        <w:t>半</w:t>
      </w:r>
      <w:r>
        <w:rPr>
          <w:rFonts w:hint="eastAsia"/>
        </w:rPr>
        <w:t>兩</w:t>
      </w:r>
      <w:r w:rsidR="0060731C">
        <w:rPr>
          <w:rFonts w:hint="eastAsia"/>
        </w:rPr>
        <w:t>，</w:t>
      </w:r>
      <w:r>
        <w:rPr>
          <w:rFonts w:hint="eastAsia"/>
        </w:rPr>
        <w:t>白頭翁</w:t>
      </w:r>
      <w:r w:rsidR="003D6BBB">
        <w:rPr>
          <w:rFonts w:hint="eastAsia"/>
        </w:rPr>
        <w:t>半</w:t>
      </w:r>
      <w:r>
        <w:rPr>
          <w:rFonts w:hint="eastAsia"/>
        </w:rPr>
        <w:t>兩</w:t>
      </w:r>
      <w:r w:rsidR="0060731C">
        <w:rPr>
          <w:rFonts w:hint="eastAsia"/>
        </w:rPr>
        <w:t>，</w:t>
      </w:r>
      <w:r>
        <w:rPr>
          <w:rFonts w:hint="eastAsia"/>
        </w:rPr>
        <w:t>零陵香</w:t>
      </w:r>
      <w:r w:rsidR="00A75540">
        <w:rPr>
          <w:rFonts w:hint="eastAsia"/>
        </w:rPr>
        <w:t>半兩</w:t>
      </w:r>
      <w:r w:rsidR="0060731C">
        <w:rPr>
          <w:rFonts w:hint="eastAsia"/>
        </w:rPr>
        <w:t>，</w:t>
      </w:r>
      <w:r>
        <w:rPr>
          <w:rFonts w:hint="eastAsia"/>
        </w:rPr>
        <w:t>細辛</w:t>
      </w:r>
      <w:r w:rsidR="003D6BBB">
        <w:rPr>
          <w:rFonts w:hint="eastAsia"/>
        </w:rPr>
        <w:t>半</w:t>
      </w:r>
      <w:r>
        <w:rPr>
          <w:rFonts w:hint="eastAsia"/>
        </w:rPr>
        <w:t>兩</w:t>
      </w:r>
      <w:r w:rsidR="0060731C">
        <w:rPr>
          <w:rFonts w:hint="eastAsia"/>
        </w:rPr>
        <w:t>，</w:t>
      </w:r>
      <w:r>
        <w:rPr>
          <w:rFonts w:hint="eastAsia"/>
        </w:rPr>
        <w:t>知母</w:t>
      </w:r>
      <w:r w:rsidR="003D6BBB">
        <w:rPr>
          <w:rFonts w:hint="eastAsia"/>
        </w:rPr>
        <w:t>半</w:t>
      </w:r>
      <w:r>
        <w:rPr>
          <w:rFonts w:hint="eastAsia"/>
        </w:rPr>
        <w:t>兩</w:t>
      </w:r>
      <w:r w:rsidR="0060731C">
        <w:rPr>
          <w:rFonts w:hint="eastAsia"/>
        </w:rPr>
        <w:t>，</w:t>
      </w:r>
      <w:r>
        <w:rPr>
          <w:rFonts w:hint="eastAsia"/>
        </w:rPr>
        <w:t>猪脂</w:t>
      </w:r>
      <w:r w:rsidR="008A3265">
        <w:rPr>
          <w:rFonts w:hint="eastAsia"/>
        </w:rPr>
        <w:t>一</w:t>
      </w:r>
      <w:r>
        <w:rPr>
          <w:rFonts w:hint="eastAsia"/>
        </w:rPr>
        <w:t>升</w:t>
      </w:r>
      <w:r w:rsidR="0060731C">
        <w:rPr>
          <w:rFonts w:hint="eastAsia"/>
        </w:rPr>
        <w:t>，</w:t>
      </w:r>
      <w:r>
        <w:rPr>
          <w:rFonts w:hint="eastAsia"/>
        </w:rPr>
        <w:t>羊腎脂</w:t>
      </w:r>
      <w:r w:rsidR="008A3265">
        <w:rPr>
          <w:rFonts w:hint="eastAsia"/>
        </w:rPr>
        <w:t>一</w:t>
      </w:r>
      <w:r>
        <w:rPr>
          <w:rFonts w:hint="eastAsia"/>
        </w:rPr>
        <w:t>具</w:t>
      </w:r>
      <w:r w:rsidR="0060731C">
        <w:rPr>
          <w:rFonts w:hint="eastAsia"/>
        </w:rPr>
        <w:t>，</w:t>
      </w:r>
      <w:r>
        <w:rPr>
          <w:rFonts w:hint="eastAsia"/>
        </w:rPr>
        <w:t>白犬脂</w:t>
      </w:r>
      <w:r w:rsidR="008A3265">
        <w:rPr>
          <w:rFonts w:hint="eastAsia"/>
        </w:rPr>
        <w:t>一</w:t>
      </w:r>
      <w:r>
        <w:rPr>
          <w:rFonts w:hint="eastAsia"/>
        </w:rPr>
        <w:t>合</w:t>
      </w:r>
      <w:r w:rsidR="0060731C">
        <w:rPr>
          <w:rFonts w:hint="eastAsia"/>
        </w:rPr>
        <w:t>，</w:t>
      </w:r>
      <w:r>
        <w:rPr>
          <w:rFonts w:hint="eastAsia"/>
        </w:rPr>
        <w:t>鵝脂</w:t>
      </w:r>
      <w:r w:rsidR="008A3265">
        <w:rPr>
          <w:rFonts w:hint="eastAsia"/>
        </w:rPr>
        <w:t>一</w:t>
      </w:r>
      <w:r>
        <w:rPr>
          <w:rFonts w:hint="eastAsia"/>
        </w:rPr>
        <w:t>合</w:t>
      </w:r>
      <w:r w:rsidR="0060731C">
        <w:rPr>
          <w:rFonts w:hint="eastAsia"/>
        </w:rPr>
        <w:t>。</w:t>
      </w:r>
    </w:p>
    <w:p w:rsidR="00AA591D" w:rsidRDefault="00AA591D" w:rsidP="00AA591D">
      <w:pPr>
        <w:pStyle w:val="23"/>
        <w:ind w:firstLine="712"/>
      </w:pPr>
      <w:r>
        <w:rPr>
          <w:rFonts w:hint="eastAsia"/>
        </w:rPr>
        <w:t>【製法】上三十三味切</w:t>
      </w:r>
      <w:r w:rsidR="008A3265">
        <w:t>，</w:t>
      </w:r>
      <w:r>
        <w:t>以酒水各</w:t>
      </w:r>
      <w:r w:rsidR="008A3265">
        <w:t>一</w:t>
      </w:r>
      <w:r>
        <w:t>升</w:t>
      </w:r>
      <w:r w:rsidR="0060731C">
        <w:t>，</w:t>
      </w:r>
      <w:r>
        <w:t>合漬</w:t>
      </w:r>
      <w:r w:rsidR="008A3265">
        <w:t>一</w:t>
      </w:r>
      <w:r>
        <w:t>宿</w:t>
      </w:r>
      <w:r w:rsidR="008A3265">
        <w:t>，</w:t>
      </w:r>
      <w:r>
        <w:t>出之</w:t>
      </w:r>
      <w:r w:rsidR="008A3265">
        <w:t>，</w:t>
      </w:r>
      <w:r>
        <w:t>用銅器微火</w:t>
      </w:r>
      <w:r w:rsidR="00741D71">
        <w:t>煎</w:t>
      </w:r>
      <w:r w:rsidR="008A3265">
        <w:t>，</w:t>
      </w:r>
      <w:r w:rsidR="0060731C">
        <w:t>令</w:t>
      </w:r>
      <w:r>
        <w:t>水</w:t>
      </w:r>
      <w:r>
        <w:rPr>
          <w:rFonts w:hint="eastAsia"/>
        </w:rPr>
        <w:t>氣盡</w:t>
      </w:r>
      <w:r w:rsidR="008A3265">
        <w:rPr>
          <w:rFonts w:hint="eastAsia"/>
        </w:rPr>
        <w:t>，</w:t>
      </w:r>
      <w:r>
        <w:rPr>
          <w:rFonts w:hint="eastAsia"/>
        </w:rPr>
        <w:t>候白芷色黃</w:t>
      </w:r>
      <w:r w:rsidR="00E031A7">
        <w:rPr>
          <w:rFonts w:hint="eastAsia"/>
        </w:rPr>
        <w:t>，</w:t>
      </w:r>
      <w:r>
        <w:rPr>
          <w:rFonts w:hint="eastAsia"/>
        </w:rPr>
        <w:t>去滓</w:t>
      </w:r>
      <w:r w:rsidR="00E031A7">
        <w:rPr>
          <w:rFonts w:hint="eastAsia"/>
        </w:rPr>
        <w:t>，</w:t>
      </w:r>
      <w:r>
        <w:rPr>
          <w:rFonts w:hint="eastAsia"/>
        </w:rPr>
        <w:t>停</w:t>
      </w:r>
      <w:r w:rsidR="008A3265">
        <w:rPr>
          <w:rFonts w:hint="eastAsia"/>
        </w:rPr>
        <w:t>一</w:t>
      </w:r>
      <w:r>
        <w:rPr>
          <w:rFonts w:hint="eastAsia"/>
        </w:rPr>
        <w:t>宿</w:t>
      </w:r>
      <w:r w:rsidR="008A3265">
        <w:rPr>
          <w:rFonts w:hint="eastAsia"/>
        </w:rPr>
        <w:t>，</w:t>
      </w:r>
      <w:r>
        <w:rPr>
          <w:rFonts w:hint="eastAsia"/>
        </w:rPr>
        <w:t>旦以柳枝攪白</w:t>
      </w:r>
      <w:r w:rsidR="00E46EC1">
        <w:rPr>
          <w:rFonts w:hint="eastAsia"/>
        </w:rPr>
        <w:t>，</w:t>
      </w:r>
      <w:r>
        <w:rPr>
          <w:rFonts w:hint="eastAsia"/>
        </w:rPr>
        <w:t>乃用之。</w:t>
      </w:r>
    </w:p>
    <w:p w:rsidR="00AA591D" w:rsidRDefault="00E46EC1" w:rsidP="00AA591D">
      <w:pPr>
        <w:pStyle w:val="23"/>
        <w:ind w:firstLine="712"/>
      </w:pPr>
      <w:r>
        <w:rPr>
          <w:rFonts w:hint="eastAsia"/>
        </w:rPr>
        <w:t>【</w:t>
      </w:r>
      <w:r w:rsidR="00AA591D">
        <w:rPr>
          <w:rFonts w:hint="eastAsia"/>
        </w:rPr>
        <w:t>劑量服法】塗面部。</w:t>
      </w:r>
    </w:p>
    <w:p w:rsidR="00AA591D" w:rsidRDefault="00AA591D" w:rsidP="00AA591D">
      <w:pPr>
        <w:pStyle w:val="23"/>
        <w:ind w:firstLine="712"/>
      </w:pPr>
      <w:r>
        <w:rPr>
          <w:rFonts w:hint="eastAsia"/>
        </w:rPr>
        <w:lastRenderedPageBreak/>
        <w:t>【注釋】玉</w:t>
      </w:r>
      <w:r w:rsidR="00C513F4">
        <w:rPr>
          <w:rFonts w:hint="eastAsia"/>
        </w:rPr>
        <w:t>屑</w:t>
      </w:r>
      <w:r>
        <w:rPr>
          <w:rFonts w:hint="eastAsia"/>
        </w:rPr>
        <w:t>面脂是古代藥用化妝品</w:t>
      </w:r>
      <w:r w:rsidR="00E46EC1">
        <w:rPr>
          <w:rFonts w:hint="eastAsia"/>
        </w:rPr>
        <w:t>，</w:t>
      </w:r>
      <w:r>
        <w:rPr>
          <w:rFonts w:hint="eastAsia"/>
        </w:rPr>
        <w:t>除能作</w:t>
      </w:r>
      <w:r w:rsidR="00A81EAB">
        <w:rPr>
          <w:rFonts w:hint="eastAsia"/>
        </w:rPr>
        <w:t>為</w:t>
      </w:r>
      <w:r>
        <w:rPr>
          <w:rFonts w:hint="eastAsia"/>
        </w:rPr>
        <w:t>面霜外</w:t>
      </w:r>
      <w:r w:rsidR="008A3265">
        <w:t>，</w:t>
      </w:r>
      <w:r w:rsidR="0035564F">
        <w:t>兼</w:t>
      </w:r>
      <w:r>
        <w:t>有去斑</w:t>
      </w:r>
      <w:r w:rsidR="008A3265">
        <w:t>，</w:t>
      </w:r>
      <w:r>
        <w:t>促進皮膚功</w:t>
      </w:r>
      <w:r>
        <w:rPr>
          <w:rFonts w:hint="eastAsia"/>
        </w:rPr>
        <w:t>能代謝的作用</w:t>
      </w:r>
      <w:r w:rsidR="008A3265">
        <w:t>，</w:t>
      </w:r>
      <w:r>
        <w:t>可作</w:t>
      </w:r>
      <w:r w:rsidR="008815F8">
        <w:t>為</w:t>
      </w:r>
      <w:r>
        <w:t>現代研</w:t>
      </w:r>
      <w:r w:rsidR="00E46EC1">
        <w:t>究</w:t>
      </w:r>
      <w:r>
        <w:t>療效性面霜的參考。</w:t>
      </w:r>
    </w:p>
    <w:p w:rsidR="00AA591D" w:rsidRDefault="00B40423" w:rsidP="00F67B6B">
      <w:pPr>
        <w:pStyle w:val="59"/>
        <w:ind w:firstLine="712"/>
      </w:pPr>
      <w:bookmarkStart w:id="2066" w:name="_Toc39190749"/>
      <w:r>
        <w:rPr>
          <w:rFonts w:hint="eastAsia"/>
        </w:rPr>
        <w:t>※</w:t>
      </w:r>
      <w:r w:rsidR="00FC3233">
        <w:rPr>
          <w:rFonts w:hint="eastAsia"/>
        </w:rPr>
        <w:t>靈</w:t>
      </w:r>
      <w:r w:rsidR="00AA591D">
        <w:rPr>
          <w:rFonts w:hint="eastAsia"/>
        </w:rPr>
        <w:t>砂</w:t>
      </w:r>
      <w:bookmarkEnd w:id="2066"/>
    </w:p>
    <w:p w:rsidR="00AA591D" w:rsidRDefault="00AA591D" w:rsidP="00AA591D">
      <w:pPr>
        <w:pStyle w:val="23"/>
        <w:ind w:firstLine="712"/>
      </w:pPr>
      <w:r>
        <w:rPr>
          <w:rFonts w:hint="eastAsia"/>
        </w:rPr>
        <w:t>【方劑來源】太</w:t>
      </w:r>
      <w:r w:rsidR="00220318">
        <w:rPr>
          <w:rFonts w:hint="eastAsia"/>
        </w:rPr>
        <w:t>平</w:t>
      </w:r>
      <w:r>
        <w:rPr>
          <w:rFonts w:hint="eastAsia"/>
        </w:rPr>
        <w:t>惠民和劑局方</w:t>
      </w:r>
      <w:r w:rsidR="008815F8">
        <w:t>。</w:t>
      </w:r>
    </w:p>
    <w:p w:rsidR="00AA591D" w:rsidRDefault="00B60247" w:rsidP="00AA591D">
      <w:pPr>
        <w:pStyle w:val="23"/>
        <w:ind w:firstLine="712"/>
      </w:pPr>
      <w:r>
        <w:rPr>
          <w:rFonts w:hint="eastAsia"/>
        </w:rPr>
        <w:t>【適應範圍】</w:t>
      </w:r>
      <w:r w:rsidR="00AA591D">
        <w:rPr>
          <w:rFonts w:hint="eastAsia"/>
        </w:rPr>
        <w:t>性溫無毒</w:t>
      </w:r>
      <w:r w:rsidR="008A3265">
        <w:rPr>
          <w:rFonts w:hint="eastAsia"/>
        </w:rPr>
        <w:t>，</w:t>
      </w:r>
      <w:r w:rsidR="00AA591D">
        <w:rPr>
          <w:rFonts w:hint="eastAsia"/>
        </w:rPr>
        <w:t>主五臟百病</w:t>
      </w:r>
      <w:r w:rsidR="00E031A7">
        <w:rPr>
          <w:rFonts w:hint="eastAsia"/>
        </w:rPr>
        <w:t>，</w:t>
      </w:r>
      <w:r w:rsidR="0080755C">
        <w:rPr>
          <w:rFonts w:hint="eastAsia"/>
        </w:rPr>
        <w:t>益</w:t>
      </w:r>
      <w:r w:rsidR="00AA591D">
        <w:rPr>
          <w:rFonts w:hint="eastAsia"/>
        </w:rPr>
        <w:t>精養神</w:t>
      </w:r>
      <w:r w:rsidR="008A3265">
        <w:rPr>
          <w:rFonts w:hint="eastAsia"/>
        </w:rPr>
        <w:t>，</w:t>
      </w:r>
      <w:r w:rsidR="00AA591D">
        <w:rPr>
          <w:rFonts w:hint="eastAsia"/>
        </w:rPr>
        <w:t>補氣明目</w:t>
      </w:r>
      <w:r w:rsidR="00FC3233">
        <w:rPr>
          <w:rFonts w:hint="eastAsia"/>
        </w:rPr>
        <w:t>，</w:t>
      </w:r>
      <w:r w:rsidR="00AA591D">
        <w:rPr>
          <w:rFonts w:hint="eastAsia"/>
        </w:rPr>
        <w:t>安魂魄</w:t>
      </w:r>
      <w:r w:rsidR="008A3265">
        <w:rPr>
          <w:rFonts w:hint="eastAsia"/>
        </w:rPr>
        <w:t>，</w:t>
      </w:r>
      <w:r w:rsidR="00AA591D">
        <w:rPr>
          <w:rFonts w:hint="eastAsia"/>
        </w:rPr>
        <w:t>通血脈</w:t>
      </w:r>
      <w:r w:rsidR="00FC3233">
        <w:rPr>
          <w:rFonts w:hint="eastAsia"/>
        </w:rPr>
        <w:t>，</w:t>
      </w:r>
      <w:r w:rsidR="00AA591D">
        <w:rPr>
          <w:rFonts w:hint="eastAsia"/>
        </w:rPr>
        <w:t>止煩滿</w:t>
      </w:r>
      <w:r w:rsidR="008A3265">
        <w:rPr>
          <w:rFonts w:hint="eastAsia"/>
        </w:rPr>
        <w:t>，</w:t>
      </w:r>
      <w:r w:rsidR="00AA591D">
        <w:rPr>
          <w:rFonts w:hint="eastAsia"/>
        </w:rPr>
        <w:t>殺邪魅</w:t>
      </w:r>
      <w:r w:rsidR="00FC3233">
        <w:rPr>
          <w:rFonts w:hint="eastAsia"/>
        </w:rPr>
        <w:t>，</w:t>
      </w:r>
      <w:r w:rsidR="00AA591D">
        <w:rPr>
          <w:rFonts w:hint="eastAsia"/>
        </w:rPr>
        <w:t>善治榮衛不交</w:t>
      </w:r>
      <w:r w:rsidR="00FC3233">
        <w:rPr>
          <w:rFonts w:hint="eastAsia"/>
        </w:rPr>
        <w:t>養</w:t>
      </w:r>
      <w:r w:rsidR="008A3265">
        <w:t>，</w:t>
      </w:r>
      <w:r w:rsidR="00AA591D">
        <w:t>陰陽不升降</w:t>
      </w:r>
      <w:r w:rsidR="008A3265">
        <w:t>，</w:t>
      </w:r>
      <w:r w:rsidR="00AA591D">
        <w:t>上盛下</w:t>
      </w:r>
      <w:r w:rsidR="00FC3233">
        <w:t>虛</w:t>
      </w:r>
      <w:r w:rsidR="008A3265">
        <w:t>，</w:t>
      </w:r>
      <w:r w:rsidR="00AA591D">
        <w:t>頭旋氣促</w:t>
      </w:r>
      <w:r w:rsidR="008A3265">
        <w:t>，</w:t>
      </w:r>
      <w:r w:rsidR="00AA591D">
        <w:t>心腹</w:t>
      </w:r>
      <w:r w:rsidR="00FC3233">
        <w:t>冷</w:t>
      </w:r>
      <w:r w:rsidR="00AA591D">
        <w:t>痛</w:t>
      </w:r>
      <w:r w:rsidR="008A3265">
        <w:t>，</w:t>
      </w:r>
      <w:r w:rsidR="00AA591D">
        <w:t>反胃吐逆</w:t>
      </w:r>
      <w:r w:rsidR="008A3265">
        <w:t>，</w:t>
      </w:r>
      <w:r w:rsidR="00AA591D">
        <w:rPr>
          <w:rFonts w:hint="eastAsia"/>
        </w:rPr>
        <w:t>霍亂轉筋</w:t>
      </w:r>
      <w:r w:rsidR="008A3265">
        <w:rPr>
          <w:rFonts w:hint="eastAsia"/>
        </w:rPr>
        <w:t>，</w:t>
      </w:r>
      <w:r w:rsidR="00AA591D">
        <w:rPr>
          <w:rFonts w:hint="eastAsia"/>
        </w:rPr>
        <w:t>臟腑滑泄</w:t>
      </w:r>
      <w:r w:rsidR="008A3265">
        <w:rPr>
          <w:rFonts w:hint="eastAsia"/>
        </w:rPr>
        <w:t>，</w:t>
      </w:r>
      <w:r w:rsidR="00AA591D">
        <w:rPr>
          <w:rFonts w:hint="eastAsia"/>
        </w:rPr>
        <w:t>赤白下痢</w:t>
      </w:r>
      <w:r w:rsidR="008A3265">
        <w:rPr>
          <w:rFonts w:hint="eastAsia"/>
        </w:rPr>
        <w:t>，</w:t>
      </w:r>
      <w:r w:rsidR="00AA591D">
        <w:rPr>
          <w:rFonts w:hint="eastAsia"/>
        </w:rPr>
        <w:t>久服通神</w:t>
      </w:r>
      <w:r w:rsidR="00E031A7">
        <w:rPr>
          <w:rFonts w:hint="eastAsia"/>
        </w:rPr>
        <w:t>，</w:t>
      </w:r>
      <w:r w:rsidR="00AA591D">
        <w:rPr>
          <w:rFonts w:hint="eastAsia"/>
        </w:rPr>
        <w:t>輕身不老</w:t>
      </w:r>
      <w:r w:rsidR="008A3265">
        <w:t>，</w:t>
      </w:r>
      <w:r w:rsidR="00FC3233">
        <w:t>令</w:t>
      </w:r>
      <w:r w:rsidR="00AA591D">
        <w:t>人心靈</w:t>
      </w:r>
      <w:r w:rsidR="00E031A7">
        <w:t>，</w:t>
      </w:r>
      <w:r w:rsidR="00AA591D">
        <w:t>此丹按仙經服餌之</w:t>
      </w:r>
      <w:r w:rsidR="00E031A7">
        <w:t>，</w:t>
      </w:r>
      <w:r w:rsidR="00AA591D">
        <w:t>法</w:t>
      </w:r>
      <w:r w:rsidR="00AA591D">
        <w:rPr>
          <w:rFonts w:hint="eastAsia"/>
        </w:rPr>
        <w:t>會五行符合之妙</w:t>
      </w:r>
      <w:r w:rsidR="00FC3233">
        <w:rPr>
          <w:rFonts w:hint="eastAsia"/>
        </w:rPr>
        <w:t>，</w:t>
      </w:r>
      <w:r w:rsidR="00AA591D">
        <w:rPr>
          <w:rFonts w:hint="eastAsia"/>
        </w:rPr>
        <w:t>體性輕情</w:t>
      </w:r>
      <w:r w:rsidR="00FC3233">
        <w:t>，</w:t>
      </w:r>
      <w:r w:rsidR="00AA591D">
        <w:t>不隨</w:t>
      </w:r>
      <w:r w:rsidR="00AA591D">
        <w:rPr>
          <w:rFonts w:hint="eastAsia"/>
        </w:rPr>
        <w:t>烟焰飛走</w:t>
      </w:r>
      <w:r w:rsidR="008A3265">
        <w:t>，</w:t>
      </w:r>
      <w:r w:rsidR="00AA591D">
        <w:t>男女老幼皆可服。</w:t>
      </w:r>
    </w:p>
    <w:p w:rsidR="00AA591D" w:rsidRDefault="00B54747"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水銀</w:t>
      </w:r>
      <w:r w:rsidR="008A3265">
        <w:rPr>
          <w:rFonts w:hint="eastAsia"/>
        </w:rPr>
        <w:t>一</w:t>
      </w:r>
      <w:r>
        <w:rPr>
          <w:rFonts w:hint="eastAsia"/>
        </w:rPr>
        <w:t>斤，</w:t>
      </w:r>
      <w:r w:rsidR="00AA591D">
        <w:rPr>
          <w:rFonts w:hint="eastAsia"/>
        </w:rPr>
        <w:t>硫</w:t>
      </w:r>
      <w:r w:rsidR="00B60247">
        <w:rPr>
          <w:rFonts w:hint="eastAsia"/>
        </w:rPr>
        <w:t>黃</w:t>
      </w:r>
      <w:r w:rsidR="00AA591D">
        <w:rPr>
          <w:rFonts w:hint="eastAsia"/>
        </w:rPr>
        <w:t>四兩</w:t>
      </w:r>
      <w:r>
        <w:rPr>
          <w:rFonts w:hint="eastAsia"/>
        </w:rPr>
        <w:t>。</w:t>
      </w:r>
    </w:p>
    <w:p w:rsidR="00AA591D" w:rsidRDefault="00CE4DFA" w:rsidP="00AA591D">
      <w:pPr>
        <w:pStyle w:val="23"/>
        <w:ind w:firstLine="712"/>
      </w:pPr>
      <w:r>
        <w:rPr>
          <w:rFonts w:hint="eastAsia"/>
        </w:rPr>
        <w:t>【</w:t>
      </w:r>
      <w:r w:rsidR="00AA591D">
        <w:rPr>
          <w:rFonts w:hint="eastAsia"/>
        </w:rPr>
        <w:t>製法】上二味用新</w:t>
      </w:r>
      <w:r w:rsidR="00B54747">
        <w:rPr>
          <w:rFonts w:hint="eastAsia"/>
        </w:rPr>
        <w:t>鐵銚</w:t>
      </w:r>
      <w:r w:rsidR="00AA591D">
        <w:rPr>
          <w:rFonts w:hint="eastAsia"/>
        </w:rPr>
        <w:t>炒成砂子</w:t>
      </w:r>
      <w:r w:rsidR="008A3265">
        <w:rPr>
          <w:rFonts w:hint="eastAsia"/>
        </w:rPr>
        <w:t>，</w:t>
      </w:r>
      <w:r w:rsidR="00AA591D">
        <w:rPr>
          <w:rFonts w:hint="eastAsia"/>
        </w:rPr>
        <w:t>或有烟焰</w:t>
      </w:r>
      <w:r w:rsidR="00B54747">
        <w:rPr>
          <w:rFonts w:hint="eastAsia"/>
        </w:rPr>
        <w:t>，即</w:t>
      </w:r>
      <w:r w:rsidR="00AA591D">
        <w:rPr>
          <w:rFonts w:hint="eastAsia"/>
        </w:rPr>
        <w:t>以醋酒</w:t>
      </w:r>
      <w:r w:rsidR="00B54747">
        <w:rPr>
          <w:rFonts w:hint="eastAsia"/>
        </w:rPr>
        <w:t>，</w:t>
      </w:r>
      <w:r w:rsidR="00AA591D">
        <w:rPr>
          <w:rFonts w:hint="eastAsia"/>
        </w:rPr>
        <w:t>候硏細入水火</w:t>
      </w:r>
      <w:r w:rsidR="00B54747">
        <w:rPr>
          <w:rFonts w:hint="eastAsia"/>
        </w:rPr>
        <w:t>鼎，</w:t>
      </w:r>
      <w:r w:rsidR="00AA591D">
        <w:rPr>
          <w:rFonts w:hint="eastAsia"/>
        </w:rPr>
        <w:t>醋調赤石脂封口</w:t>
      </w:r>
      <w:r w:rsidR="00B54747">
        <w:rPr>
          <w:rFonts w:hint="eastAsia"/>
        </w:rPr>
        <w:t>，鐵</w:t>
      </w:r>
      <w:r w:rsidR="00AA591D">
        <w:rPr>
          <w:rFonts w:hint="eastAsia"/>
        </w:rPr>
        <w:t>線</w:t>
      </w:r>
      <w:r w:rsidR="00B54747">
        <w:rPr>
          <w:rFonts w:hint="eastAsia"/>
        </w:rPr>
        <w:t>紮</w:t>
      </w:r>
      <w:r w:rsidR="00AA591D">
        <w:rPr>
          <w:rFonts w:hint="eastAsia"/>
        </w:rPr>
        <w:t>縛</w:t>
      </w:r>
      <w:r w:rsidR="00B54747">
        <w:rPr>
          <w:rFonts w:hint="eastAsia"/>
        </w:rPr>
        <w:t>，</w:t>
      </w:r>
      <w:r w:rsidR="00AA591D">
        <w:rPr>
          <w:rFonts w:hint="eastAsia"/>
        </w:rPr>
        <w:t>晒乾</w:t>
      </w:r>
      <w:r w:rsidR="00B54747">
        <w:rPr>
          <w:rFonts w:hint="eastAsia"/>
        </w:rPr>
        <w:t>，</w:t>
      </w:r>
      <w:r w:rsidR="00AA591D">
        <w:rPr>
          <w:rFonts w:hint="eastAsia"/>
        </w:rPr>
        <w:t>鹽泥固濟</w:t>
      </w:r>
      <w:r w:rsidR="00B54747">
        <w:rPr>
          <w:rFonts w:hint="eastAsia"/>
        </w:rPr>
        <w:t>，</w:t>
      </w:r>
      <w:r w:rsidR="00AA591D">
        <w:rPr>
          <w:rFonts w:hint="eastAsia"/>
        </w:rPr>
        <w:t>用炭二十斤</w:t>
      </w:r>
      <w:r w:rsidR="0080755C">
        <w:rPr>
          <w:rFonts w:hint="eastAsia"/>
        </w:rPr>
        <w:t>煅</w:t>
      </w:r>
      <w:r w:rsidR="008A3265">
        <w:t>，</w:t>
      </w:r>
      <w:r w:rsidR="00AA591D">
        <w:t>如</w:t>
      </w:r>
      <w:r w:rsidR="00B54747">
        <w:t>鼎</w:t>
      </w:r>
      <w:r w:rsidR="00AA591D">
        <w:t>子</w:t>
      </w:r>
      <w:r w:rsidR="00B54747">
        <w:t>裂，</w:t>
      </w:r>
      <w:r w:rsidR="00AA591D">
        <w:t>筆蘸赤石脂頻抹其處</w:t>
      </w:r>
      <w:r w:rsidR="008A3265">
        <w:t>，</w:t>
      </w:r>
      <w:r w:rsidR="00AA591D">
        <w:t>火盡</w:t>
      </w:r>
      <w:r w:rsidR="00AA591D">
        <w:rPr>
          <w:rFonts w:hint="eastAsia"/>
        </w:rPr>
        <w:t>為度</w:t>
      </w:r>
      <w:r w:rsidR="00B54747">
        <w:t>，經</w:t>
      </w:r>
      <w:r w:rsidR="00AA591D">
        <w:t>宿取出</w:t>
      </w:r>
      <w:r w:rsidR="00B54747">
        <w:t>，</w:t>
      </w:r>
      <w:r w:rsidR="00AA591D">
        <w:rPr>
          <w:rFonts w:hint="eastAsia"/>
        </w:rPr>
        <w:t>硏</w:t>
      </w:r>
      <w:r w:rsidR="003D6BBB">
        <w:rPr>
          <w:rFonts w:hint="eastAsia"/>
        </w:rPr>
        <w:t>為</w:t>
      </w:r>
      <w:r w:rsidR="00AA591D">
        <w:rPr>
          <w:rFonts w:hint="eastAsia"/>
        </w:rPr>
        <w:t>細末</w:t>
      </w:r>
      <w:r w:rsidR="008A3265">
        <w:t>，</w:t>
      </w:r>
      <w:r w:rsidR="00AA591D">
        <w:t>糯米糊</w:t>
      </w:r>
      <w:r w:rsidR="00344074">
        <w:t>為</w:t>
      </w:r>
      <w:r w:rsidR="00AA591D">
        <w:t>圓</w:t>
      </w:r>
      <w:r w:rsidR="00B54747">
        <w:t>，</w:t>
      </w:r>
      <w:r w:rsidR="00AA591D">
        <w:t>如</w:t>
      </w:r>
      <w:r w:rsidR="00B54747">
        <w:t>麻</w:t>
      </w:r>
      <w:r w:rsidR="00AA591D">
        <w:t>子大。</w:t>
      </w:r>
    </w:p>
    <w:p w:rsidR="00AA591D" w:rsidRDefault="00B54747" w:rsidP="00AA591D">
      <w:pPr>
        <w:pStyle w:val="23"/>
        <w:ind w:firstLine="712"/>
      </w:pPr>
      <w:r>
        <w:rPr>
          <w:rFonts w:hint="eastAsia"/>
        </w:rPr>
        <w:t>【</w:t>
      </w:r>
      <w:r w:rsidR="00AA591D">
        <w:rPr>
          <w:rFonts w:hint="eastAsia"/>
        </w:rPr>
        <w:t>劑量服法】每服三粒</w:t>
      </w:r>
      <w:r w:rsidR="008A3265">
        <w:t>，</w:t>
      </w:r>
      <w:r w:rsidR="00AA591D">
        <w:t>空心棗湯</w:t>
      </w:r>
      <w:r>
        <w:t>、</w:t>
      </w:r>
      <w:r w:rsidR="00AA591D">
        <w:t>米飲</w:t>
      </w:r>
      <w:r>
        <w:t>、</w:t>
      </w:r>
      <w:r w:rsidR="00AA591D">
        <w:t>井花水</w:t>
      </w:r>
      <w:r>
        <w:t>、</w:t>
      </w:r>
      <w:r w:rsidR="00AA591D">
        <w:t>人參湯任下</w:t>
      </w:r>
      <w:r w:rsidR="008A3265">
        <w:t>，</w:t>
      </w:r>
      <w:r w:rsidR="00AA591D">
        <w:t>量病輕重增至五七</w:t>
      </w:r>
      <w:r>
        <w:t>粒</w:t>
      </w:r>
      <w:r w:rsidR="00AA591D">
        <w:t>。</w:t>
      </w:r>
    </w:p>
    <w:p w:rsidR="00AA591D" w:rsidRDefault="00AA591D" w:rsidP="00AA591D">
      <w:pPr>
        <w:pStyle w:val="23"/>
        <w:ind w:firstLine="712"/>
      </w:pPr>
      <w:r>
        <w:rPr>
          <w:rFonts w:hint="eastAsia"/>
        </w:rPr>
        <w:t>【禁忌】忌猪羊血</w:t>
      </w:r>
      <w:r w:rsidR="00B54747">
        <w:rPr>
          <w:rFonts w:hint="eastAsia"/>
        </w:rPr>
        <w:t>、</w:t>
      </w:r>
      <w:r>
        <w:rPr>
          <w:rFonts w:hint="eastAsia"/>
        </w:rPr>
        <w:t>綠豆粉</w:t>
      </w:r>
      <w:r w:rsidR="00B54747">
        <w:rPr>
          <w:rFonts w:hint="eastAsia"/>
        </w:rPr>
        <w:t>、冷</w:t>
      </w:r>
      <w:r>
        <w:rPr>
          <w:rFonts w:hint="eastAsia"/>
        </w:rPr>
        <w:t>滑之物</w:t>
      </w:r>
      <w:r w:rsidR="00B54747">
        <w:rPr>
          <w:rFonts w:hint="eastAsia"/>
        </w:rPr>
        <w:t>。</w:t>
      </w:r>
    </w:p>
    <w:p w:rsidR="00AA591D" w:rsidRDefault="00AA591D" w:rsidP="00AA591D">
      <w:pPr>
        <w:pStyle w:val="23"/>
        <w:ind w:firstLine="712"/>
      </w:pPr>
      <w:r>
        <w:rPr>
          <w:rFonts w:hint="eastAsia"/>
        </w:rPr>
        <w:t>【</w:t>
      </w:r>
      <w:r w:rsidR="00CA7BBE">
        <w:rPr>
          <w:rFonts w:hint="eastAsia"/>
        </w:rPr>
        <w:t>注釋</w:t>
      </w:r>
      <w:r>
        <w:rPr>
          <w:rFonts w:hint="eastAsia"/>
        </w:rPr>
        <w:t>】此方爲人工製備硫化汞的化學製藥法</w:t>
      </w:r>
      <w:r w:rsidR="008A3265">
        <w:rPr>
          <w:rFonts w:hint="eastAsia"/>
        </w:rPr>
        <w:t>，</w:t>
      </w:r>
      <w:r>
        <w:rPr>
          <w:rFonts w:hint="eastAsia"/>
        </w:rPr>
        <w:t>先將汞和</w:t>
      </w:r>
      <w:r w:rsidR="00B54747">
        <w:rPr>
          <w:rFonts w:hint="eastAsia"/>
        </w:rPr>
        <w:t>硫</w:t>
      </w:r>
      <w:r>
        <w:rPr>
          <w:rFonts w:hint="eastAsia"/>
        </w:rPr>
        <w:t>共熔爲黑色硫化汞</w:t>
      </w:r>
      <w:r w:rsidR="00B54747">
        <w:rPr>
          <w:rFonts w:hint="eastAsia"/>
        </w:rPr>
        <w:t>，</w:t>
      </w:r>
      <w:r>
        <w:rPr>
          <w:rFonts w:hint="eastAsia"/>
        </w:rPr>
        <w:t>然後加熱升華</w:t>
      </w:r>
      <w:r w:rsidR="007A656F">
        <w:rPr>
          <w:rFonts w:hint="eastAsia"/>
        </w:rPr>
        <w:t>為</w:t>
      </w:r>
      <w:r>
        <w:rPr>
          <w:rFonts w:hint="eastAsia"/>
        </w:rPr>
        <w:t>紅色硫化汞</w:t>
      </w:r>
      <w:r w:rsidR="008A3265">
        <w:t>，</w:t>
      </w:r>
      <w:r>
        <w:t>與天然硃砂成分同</w:t>
      </w:r>
      <w:r w:rsidR="00B54747">
        <w:t>，</w:t>
      </w:r>
      <w:r>
        <w:t>收載此方的目的</w:t>
      </w:r>
      <w:r w:rsidR="008A3265">
        <w:t>，</w:t>
      </w:r>
      <w:r>
        <w:t>在于研</w:t>
      </w:r>
      <w:r w:rsidR="00DE4322">
        <w:rPr>
          <w:rFonts w:hint="eastAsia"/>
        </w:rPr>
        <w:t>究</w:t>
      </w:r>
      <w:r>
        <w:rPr>
          <w:rFonts w:hint="eastAsia"/>
        </w:rPr>
        <w:t>古代化學製藥技術的參考。其主治範</w:t>
      </w:r>
      <w:r w:rsidR="00B54747">
        <w:rPr>
          <w:rFonts w:hint="eastAsia"/>
        </w:rPr>
        <w:t>圍</w:t>
      </w:r>
      <w:r>
        <w:rPr>
          <w:rFonts w:hint="eastAsia"/>
        </w:rPr>
        <w:t>和療效描</w:t>
      </w:r>
      <w:r w:rsidR="00B212C7">
        <w:rPr>
          <w:rFonts w:hint="eastAsia"/>
        </w:rPr>
        <w:t>述</w:t>
      </w:r>
      <w:r>
        <w:rPr>
          <w:rFonts w:hint="eastAsia"/>
        </w:rPr>
        <w:t>都是煉丹家的語</w:t>
      </w:r>
      <w:r w:rsidR="00B54747">
        <w:rPr>
          <w:rFonts w:hint="eastAsia"/>
        </w:rPr>
        <w:t>言，</w:t>
      </w:r>
      <w:r>
        <w:rPr>
          <w:rFonts w:hint="eastAsia"/>
        </w:rPr>
        <w:t>不符臨床實際</w:t>
      </w:r>
      <w:r w:rsidR="00B54747">
        <w:rPr>
          <w:rFonts w:hint="eastAsia"/>
        </w:rPr>
        <w:t>情</w:t>
      </w:r>
      <w:r>
        <w:rPr>
          <w:rFonts w:hint="eastAsia"/>
        </w:rPr>
        <w:t>況</w:t>
      </w:r>
      <w:r w:rsidR="008A3265">
        <w:t>，</w:t>
      </w:r>
      <w:r>
        <w:t>久服必中毒</w:t>
      </w:r>
      <w:r w:rsidR="00B54747">
        <w:t>，</w:t>
      </w:r>
      <w:r>
        <w:rPr>
          <w:rFonts w:hint="eastAsia"/>
        </w:rPr>
        <w:t>所以主治</w:t>
      </w:r>
      <w:r w:rsidR="008A3265">
        <w:rPr>
          <w:rFonts w:hint="eastAsia"/>
        </w:rPr>
        <w:t>一</w:t>
      </w:r>
      <w:r>
        <w:rPr>
          <w:rFonts w:hint="eastAsia"/>
        </w:rPr>
        <w:t>項僅有歷史參考意義</w:t>
      </w:r>
      <w:r w:rsidR="008A3265">
        <w:rPr>
          <w:rFonts w:hint="eastAsia"/>
        </w:rPr>
        <w:t>，</w:t>
      </w:r>
      <w:r>
        <w:rPr>
          <w:rFonts w:hint="eastAsia"/>
        </w:rPr>
        <w:t>無實用價值</w:t>
      </w:r>
      <w:r w:rsidR="008A3265">
        <w:t>，</w:t>
      </w:r>
      <w:r>
        <w:t>千萬不可嘗試。</w:t>
      </w:r>
    </w:p>
    <w:p w:rsidR="00AA591D" w:rsidRDefault="00B40423" w:rsidP="00F67B6B">
      <w:pPr>
        <w:pStyle w:val="59"/>
        <w:ind w:firstLine="712"/>
      </w:pPr>
      <w:bookmarkStart w:id="2067" w:name="_Toc39190750"/>
      <w:r>
        <w:rPr>
          <w:rFonts w:hint="eastAsia"/>
        </w:rPr>
        <w:t>※</w:t>
      </w:r>
      <w:r w:rsidR="00AA591D">
        <w:rPr>
          <w:rFonts w:hint="eastAsia"/>
        </w:rPr>
        <w:t>茱萸丸</w:t>
      </w:r>
      <w:bookmarkEnd w:id="2067"/>
    </w:p>
    <w:p w:rsidR="00AA591D" w:rsidRDefault="00AA591D" w:rsidP="00AA591D">
      <w:pPr>
        <w:pStyle w:val="23"/>
        <w:ind w:firstLine="712"/>
      </w:pPr>
      <w:r>
        <w:rPr>
          <w:rFonts w:hint="eastAsia"/>
        </w:rPr>
        <w:t>【方劑來源】王燾</w:t>
      </w:r>
      <w:r w:rsidR="008A3265">
        <w:t>，</w:t>
      </w:r>
      <w:r>
        <w:t>外台秘</w:t>
      </w:r>
      <w:r w:rsidR="00B54747">
        <w:t>要</w:t>
      </w:r>
      <w:r w:rsidR="008A3265">
        <w:t>，</w:t>
      </w:r>
      <w:r>
        <w:t>卷七</w:t>
      </w:r>
      <w:r w:rsidR="008A3265">
        <w:t>，</w:t>
      </w:r>
      <w:r>
        <w:t>延年方</w:t>
      </w:r>
      <w:r w:rsidR="00B54747">
        <w:t>。</w:t>
      </w:r>
    </w:p>
    <w:p w:rsidR="00AA591D" w:rsidRDefault="00AA591D" w:rsidP="00AA591D">
      <w:pPr>
        <w:pStyle w:val="23"/>
        <w:ind w:firstLine="712"/>
      </w:pPr>
      <w:r>
        <w:rPr>
          <w:rFonts w:hint="eastAsia"/>
        </w:rPr>
        <w:t>【適應範圍】療心痛。</w:t>
      </w:r>
    </w:p>
    <w:p w:rsidR="00AA591D" w:rsidRDefault="002704FA" w:rsidP="00AA591D">
      <w:pPr>
        <w:pStyle w:val="23"/>
        <w:ind w:firstLine="712"/>
      </w:pPr>
      <w:r>
        <w:rPr>
          <w:rFonts w:hint="eastAsia"/>
        </w:rPr>
        <w:t>【藥物組成】</w:t>
      </w:r>
      <w:r w:rsidR="00AA591D">
        <w:rPr>
          <w:rFonts w:hint="eastAsia"/>
        </w:rPr>
        <w:t>吳茱萸</w:t>
      </w:r>
      <w:r w:rsidR="008A3265">
        <w:rPr>
          <w:rFonts w:hint="eastAsia"/>
        </w:rPr>
        <w:t>一</w:t>
      </w:r>
      <w:r w:rsidR="00AA591D">
        <w:rPr>
          <w:rFonts w:hint="eastAsia"/>
        </w:rPr>
        <w:t>兩</w:t>
      </w:r>
      <w:r w:rsidR="003D6BBB">
        <w:rPr>
          <w:rFonts w:hint="eastAsia"/>
        </w:rPr>
        <w:t>半</w:t>
      </w:r>
      <w:r w:rsidR="00B54747">
        <w:rPr>
          <w:rFonts w:hint="eastAsia"/>
        </w:rPr>
        <w:t>，</w:t>
      </w:r>
      <w:r w:rsidR="00AA591D">
        <w:rPr>
          <w:rFonts w:hint="eastAsia"/>
        </w:rPr>
        <w:t>乾</w:t>
      </w:r>
      <w:r w:rsidR="00B54747">
        <w:rPr>
          <w:rFonts w:hint="eastAsia"/>
        </w:rPr>
        <w:t>薑</w:t>
      </w:r>
      <w:r w:rsidR="008A3265">
        <w:rPr>
          <w:rFonts w:hint="eastAsia"/>
        </w:rPr>
        <w:t>一</w:t>
      </w:r>
      <w:r w:rsidR="00AA591D">
        <w:rPr>
          <w:rFonts w:hint="eastAsia"/>
        </w:rPr>
        <w:t>兩</w:t>
      </w:r>
      <w:r w:rsidR="00B54747">
        <w:rPr>
          <w:rFonts w:hint="eastAsia"/>
        </w:rPr>
        <w:t>半，</w:t>
      </w:r>
      <w:r w:rsidR="00AA591D">
        <w:rPr>
          <w:rFonts w:hint="eastAsia"/>
        </w:rPr>
        <w:t>桂心</w:t>
      </w:r>
      <w:r w:rsidR="008A3265">
        <w:rPr>
          <w:rFonts w:hint="eastAsia"/>
        </w:rPr>
        <w:t>一</w:t>
      </w:r>
      <w:r w:rsidR="00AA591D">
        <w:rPr>
          <w:rFonts w:hint="eastAsia"/>
        </w:rPr>
        <w:t>兩</w:t>
      </w:r>
      <w:r w:rsidR="00B54747">
        <w:rPr>
          <w:rFonts w:hint="eastAsia"/>
        </w:rPr>
        <w:t>，</w:t>
      </w:r>
      <w:r w:rsidR="00AA591D">
        <w:rPr>
          <w:rFonts w:hint="eastAsia"/>
        </w:rPr>
        <w:t>白朮二兩</w:t>
      </w:r>
      <w:r w:rsidR="00B54747">
        <w:rPr>
          <w:rFonts w:hint="eastAsia"/>
        </w:rPr>
        <w:t>，</w:t>
      </w:r>
      <w:r w:rsidR="00AA591D">
        <w:rPr>
          <w:rFonts w:hint="eastAsia"/>
        </w:rPr>
        <w:t>人參</w:t>
      </w:r>
      <w:r w:rsidR="008A3265">
        <w:rPr>
          <w:rFonts w:hint="eastAsia"/>
        </w:rPr>
        <w:t>一</w:t>
      </w:r>
      <w:r w:rsidR="00AA591D">
        <w:rPr>
          <w:rFonts w:hint="eastAsia"/>
        </w:rPr>
        <w:t>兩</w:t>
      </w:r>
      <w:r w:rsidR="00B54747">
        <w:rPr>
          <w:rFonts w:hint="eastAsia"/>
        </w:rPr>
        <w:t>，</w:t>
      </w:r>
      <w:r w:rsidR="00AA591D">
        <w:rPr>
          <w:rFonts w:hint="eastAsia"/>
        </w:rPr>
        <w:t>橘皮</w:t>
      </w:r>
      <w:r w:rsidR="008A3265">
        <w:rPr>
          <w:rFonts w:hint="eastAsia"/>
        </w:rPr>
        <w:t>一</w:t>
      </w:r>
      <w:r w:rsidR="00AA591D">
        <w:rPr>
          <w:rFonts w:hint="eastAsia"/>
        </w:rPr>
        <w:t>兩</w:t>
      </w:r>
      <w:r w:rsidR="00B54747">
        <w:rPr>
          <w:rFonts w:hint="eastAsia"/>
        </w:rPr>
        <w:t>，</w:t>
      </w:r>
      <w:r w:rsidR="00AA591D">
        <w:rPr>
          <w:rFonts w:hint="eastAsia"/>
        </w:rPr>
        <w:t>附子</w:t>
      </w:r>
      <w:r w:rsidR="008A3265">
        <w:rPr>
          <w:rFonts w:hint="eastAsia"/>
        </w:rPr>
        <w:t>一</w:t>
      </w:r>
      <w:r w:rsidR="00AA591D">
        <w:rPr>
          <w:rFonts w:hint="eastAsia"/>
        </w:rPr>
        <w:t>兩</w:t>
      </w:r>
      <w:r w:rsidR="003D6BBB">
        <w:rPr>
          <w:rFonts w:hint="eastAsia"/>
        </w:rPr>
        <w:t>半</w:t>
      </w:r>
      <w:r>
        <w:t>（</w:t>
      </w:r>
      <w:r w:rsidR="00AA591D">
        <w:t>炮</w:t>
      </w:r>
      <w:r>
        <w:t>）</w:t>
      </w:r>
      <w:r w:rsidR="00B54747">
        <w:t>，</w:t>
      </w:r>
      <w:r w:rsidR="00AA591D">
        <w:t>蜀椒</w:t>
      </w:r>
      <w:r w:rsidR="008A3265">
        <w:t>一</w:t>
      </w:r>
      <w:r w:rsidR="00AA591D">
        <w:t>兩</w:t>
      </w:r>
      <w:r>
        <w:t>（</w:t>
      </w:r>
      <w:r w:rsidR="00AA591D">
        <w:t>出汗</w:t>
      </w:r>
      <w:r>
        <w:t>）</w:t>
      </w:r>
      <w:r w:rsidR="00B54747">
        <w:t>，</w:t>
      </w:r>
      <w:r w:rsidR="00AA591D">
        <w:rPr>
          <w:rFonts w:hint="eastAsia"/>
        </w:rPr>
        <w:t>甘草</w:t>
      </w:r>
      <w:r w:rsidR="008A3265">
        <w:rPr>
          <w:rFonts w:hint="eastAsia"/>
        </w:rPr>
        <w:t>一</w:t>
      </w:r>
      <w:r w:rsidR="00AA591D">
        <w:rPr>
          <w:rFonts w:hint="eastAsia"/>
        </w:rPr>
        <w:t>兩</w:t>
      </w:r>
      <w:r>
        <w:t>（</w:t>
      </w:r>
      <w:r w:rsidR="00AA591D">
        <w:t>炙</w:t>
      </w:r>
      <w:r>
        <w:t>）</w:t>
      </w:r>
      <w:r w:rsidR="00B54747">
        <w:t>，</w:t>
      </w:r>
      <w:r w:rsidR="00B60247">
        <w:rPr>
          <w:rFonts w:hint="eastAsia"/>
        </w:rPr>
        <w:t>黃</w:t>
      </w:r>
      <w:r w:rsidR="00AA591D">
        <w:rPr>
          <w:rFonts w:hint="eastAsia"/>
        </w:rPr>
        <w:t>芩</w:t>
      </w:r>
      <w:r w:rsidR="008A3265">
        <w:rPr>
          <w:rFonts w:hint="eastAsia"/>
        </w:rPr>
        <w:t>一</w:t>
      </w:r>
      <w:r w:rsidR="00AA591D">
        <w:rPr>
          <w:rFonts w:hint="eastAsia"/>
        </w:rPr>
        <w:t>兩</w:t>
      </w:r>
      <w:r w:rsidR="00B54747">
        <w:rPr>
          <w:rFonts w:hint="eastAsia"/>
        </w:rPr>
        <w:t>，</w:t>
      </w:r>
      <w:r w:rsidR="00AA591D">
        <w:rPr>
          <w:rFonts w:hint="eastAsia"/>
        </w:rPr>
        <w:t>當歸</w:t>
      </w:r>
      <w:r w:rsidR="008A3265">
        <w:rPr>
          <w:rFonts w:hint="eastAsia"/>
        </w:rPr>
        <w:t>一</w:t>
      </w:r>
      <w:r w:rsidR="00AA591D">
        <w:rPr>
          <w:rFonts w:hint="eastAsia"/>
        </w:rPr>
        <w:t>兩</w:t>
      </w:r>
      <w:r w:rsidR="00B54747">
        <w:rPr>
          <w:rFonts w:hint="eastAsia"/>
        </w:rPr>
        <w:t>。</w:t>
      </w:r>
    </w:p>
    <w:p w:rsidR="00AA591D" w:rsidRDefault="00AA591D" w:rsidP="00AA591D">
      <w:pPr>
        <w:pStyle w:val="23"/>
        <w:ind w:firstLine="712"/>
      </w:pPr>
      <w:r>
        <w:rPr>
          <w:rFonts w:hint="eastAsia"/>
        </w:rPr>
        <w:t>【製法】上十</w:t>
      </w:r>
      <w:r w:rsidR="008A3265">
        <w:rPr>
          <w:rFonts w:hint="eastAsia"/>
        </w:rPr>
        <w:t>一</w:t>
      </w:r>
      <w:r>
        <w:rPr>
          <w:rFonts w:hint="eastAsia"/>
        </w:rPr>
        <w:t>味</w:t>
      </w:r>
      <w:r w:rsidR="00B54747">
        <w:rPr>
          <w:rFonts w:hint="eastAsia"/>
        </w:rPr>
        <w:t>，</w:t>
      </w:r>
      <w:r>
        <w:rPr>
          <w:rFonts w:hint="eastAsia"/>
        </w:rPr>
        <w:t>搗篩</w:t>
      </w:r>
      <w:r w:rsidR="003D6BBB">
        <w:rPr>
          <w:rFonts w:hint="eastAsia"/>
        </w:rPr>
        <w:t>為</w:t>
      </w:r>
      <w:r>
        <w:rPr>
          <w:rFonts w:hint="eastAsia"/>
        </w:rPr>
        <w:t>散</w:t>
      </w:r>
      <w:r w:rsidR="008A3265">
        <w:t>，</w:t>
      </w:r>
      <w:r>
        <w:t>蜜丸。</w:t>
      </w:r>
    </w:p>
    <w:p w:rsidR="00AA591D" w:rsidRDefault="00B54747" w:rsidP="00AA591D">
      <w:pPr>
        <w:pStyle w:val="23"/>
        <w:ind w:firstLine="712"/>
      </w:pPr>
      <w:r>
        <w:rPr>
          <w:rFonts w:hint="eastAsia"/>
        </w:rPr>
        <w:lastRenderedPageBreak/>
        <w:t>【</w:t>
      </w:r>
      <w:r w:rsidR="00AA591D">
        <w:rPr>
          <w:rFonts w:hint="eastAsia"/>
        </w:rPr>
        <w:t>劑量服法】</w:t>
      </w:r>
      <w:r w:rsidR="004F673D">
        <w:rPr>
          <w:rFonts w:hint="eastAsia"/>
        </w:rPr>
        <w:t>一</w:t>
      </w:r>
      <w:r w:rsidR="00AA591D">
        <w:rPr>
          <w:rFonts w:hint="eastAsia"/>
        </w:rPr>
        <w:t>服五丸如梧子大</w:t>
      </w:r>
      <w:r w:rsidR="008A3265">
        <w:t>，</w:t>
      </w:r>
      <w:r w:rsidR="00AA591D">
        <w:t>日三服</w:t>
      </w:r>
      <w:r w:rsidR="008A3265">
        <w:t>，</w:t>
      </w:r>
      <w:r w:rsidR="00AA591D">
        <w:t>稍加至十五丸</w:t>
      </w:r>
      <w:r w:rsidR="008815F8">
        <w:t>。</w:t>
      </w:r>
      <w:r w:rsidR="00AA591D">
        <w:t>酒散無拘</w:t>
      </w:r>
      <w:r w:rsidR="008A3265">
        <w:t>，</w:t>
      </w:r>
      <w:r w:rsidR="00AA591D">
        <w:t>食前後任意。</w:t>
      </w:r>
    </w:p>
    <w:p w:rsidR="00AA591D" w:rsidRDefault="00B54747" w:rsidP="00AA591D">
      <w:pPr>
        <w:pStyle w:val="23"/>
        <w:ind w:firstLine="712"/>
      </w:pPr>
      <w:r>
        <w:rPr>
          <w:rFonts w:hint="eastAsia"/>
        </w:rPr>
        <w:t>【禁忌</w:t>
      </w:r>
      <w:r w:rsidR="00AA591D">
        <w:rPr>
          <w:rFonts w:hint="eastAsia"/>
        </w:rPr>
        <w:t>】忌猪肉</w:t>
      </w:r>
      <w:r>
        <w:rPr>
          <w:rFonts w:hint="eastAsia"/>
        </w:rPr>
        <w:t>、</w:t>
      </w:r>
      <w:r w:rsidR="00AA591D">
        <w:rPr>
          <w:rFonts w:hint="eastAsia"/>
        </w:rPr>
        <w:t>生葱</w:t>
      </w:r>
      <w:r>
        <w:rPr>
          <w:rFonts w:hint="eastAsia"/>
        </w:rPr>
        <w:t>、</w:t>
      </w:r>
      <w:r w:rsidR="00AA591D">
        <w:rPr>
          <w:rFonts w:hint="eastAsia"/>
        </w:rPr>
        <w:t>海藻</w:t>
      </w:r>
      <w:r>
        <w:rPr>
          <w:rFonts w:hint="eastAsia"/>
        </w:rPr>
        <w:t>、</w:t>
      </w:r>
      <w:r w:rsidR="00AA591D">
        <w:rPr>
          <w:rFonts w:hint="eastAsia"/>
        </w:rPr>
        <w:t>菘</w:t>
      </w:r>
      <w:r>
        <w:rPr>
          <w:rFonts w:hint="eastAsia"/>
        </w:rPr>
        <w:t>菜、</w:t>
      </w:r>
      <w:r w:rsidR="00AA591D">
        <w:rPr>
          <w:rFonts w:hint="eastAsia"/>
        </w:rPr>
        <w:t>桃李</w:t>
      </w:r>
      <w:r>
        <w:rPr>
          <w:rFonts w:hint="eastAsia"/>
        </w:rPr>
        <w:t>、</w:t>
      </w:r>
      <w:r w:rsidR="00AA591D">
        <w:rPr>
          <w:rFonts w:hint="eastAsia"/>
        </w:rPr>
        <w:t>雀肉等。</w:t>
      </w:r>
    </w:p>
    <w:p w:rsidR="00AA591D" w:rsidRDefault="00B54747" w:rsidP="00AA591D">
      <w:pPr>
        <w:pStyle w:val="23"/>
        <w:ind w:firstLine="712"/>
      </w:pPr>
      <w:r>
        <w:rPr>
          <w:rFonts w:hint="eastAsia"/>
        </w:rPr>
        <w:t>【</w:t>
      </w:r>
      <w:r w:rsidR="00AA591D">
        <w:rPr>
          <w:rFonts w:hint="eastAsia"/>
        </w:rPr>
        <w:t>注</w:t>
      </w:r>
      <w:r>
        <w:rPr>
          <w:rFonts w:hint="eastAsia"/>
        </w:rPr>
        <w:t>釋</w:t>
      </w:r>
      <w:r w:rsidR="00AA591D">
        <w:rPr>
          <w:rFonts w:hint="eastAsia"/>
        </w:rPr>
        <w:t>】茱萸丸所主治的心痛</w:t>
      </w:r>
      <w:r w:rsidR="008A3265">
        <w:t>，</w:t>
      </w:r>
      <w:r w:rsidR="00AA591D">
        <w:t>實際上並非單指心臟而</w:t>
      </w:r>
      <w:r w:rsidR="00FE2E15">
        <w:t>言</w:t>
      </w:r>
      <w:r w:rsidR="00AA591D">
        <w:t>的</w:t>
      </w:r>
      <w:r w:rsidR="008A3265">
        <w:t>，</w:t>
      </w:r>
      <w:r w:rsidR="00AA591D">
        <w:t>傷寒論說</w:t>
      </w:r>
      <w:r>
        <w:t>「裏</w:t>
      </w:r>
      <w:r w:rsidR="00AA591D">
        <w:t>實護</w:t>
      </w:r>
      <w:r w:rsidR="00AA591D">
        <w:rPr>
          <w:rFonts w:hint="eastAsia"/>
        </w:rPr>
        <w:t>腹</w:t>
      </w:r>
      <w:r w:rsidR="008A3265">
        <w:rPr>
          <w:rFonts w:hint="eastAsia"/>
        </w:rPr>
        <w:t>，</w:t>
      </w:r>
      <w:r w:rsidR="00AA591D">
        <w:rPr>
          <w:rFonts w:hint="eastAsia"/>
        </w:rPr>
        <w:t>如懷卵物者</w:t>
      </w:r>
      <w:r>
        <w:rPr>
          <w:rFonts w:hint="eastAsia"/>
        </w:rPr>
        <w:t>，</w:t>
      </w:r>
      <w:r w:rsidR="00AA591D">
        <w:rPr>
          <w:rFonts w:hint="eastAsia"/>
        </w:rPr>
        <w:t>心痛也」</w:t>
      </w:r>
      <w:r>
        <w:rPr>
          <w:rFonts w:hint="eastAsia"/>
        </w:rPr>
        <w:t>，</w:t>
      </w:r>
      <w:r w:rsidR="00AA591D">
        <w:rPr>
          <w:rFonts w:hint="eastAsia"/>
        </w:rPr>
        <w:t>所謂護腹懷物</w:t>
      </w:r>
      <w:r>
        <w:rPr>
          <w:rFonts w:hint="eastAsia"/>
        </w:rPr>
        <w:t>，</w:t>
      </w:r>
      <w:r w:rsidR="00AA591D">
        <w:rPr>
          <w:rFonts w:hint="eastAsia"/>
        </w:rPr>
        <w:t>多</w:t>
      </w:r>
      <w:r w:rsidR="003D6BBB">
        <w:rPr>
          <w:rFonts w:hint="eastAsia"/>
        </w:rPr>
        <w:t>半</w:t>
      </w:r>
      <w:r w:rsidR="00AA591D">
        <w:rPr>
          <w:rFonts w:hint="eastAsia"/>
        </w:rPr>
        <w:t>指的</w:t>
      </w:r>
      <w:r>
        <w:rPr>
          <w:rFonts w:hint="eastAsia"/>
        </w:rPr>
        <w:t>是</w:t>
      </w:r>
      <w:r w:rsidR="00AA591D">
        <w:rPr>
          <w:rFonts w:hint="eastAsia"/>
        </w:rPr>
        <w:t>橫膈膜食道賁門的部位</w:t>
      </w:r>
      <w:r w:rsidR="008A3265">
        <w:t>，</w:t>
      </w:r>
      <w:r w:rsidR="00AA591D">
        <w:t>嚴重的可</w:t>
      </w:r>
      <w:r w:rsidR="00AA591D">
        <w:rPr>
          <w:rFonts w:hint="eastAsia"/>
        </w:rPr>
        <w:t>能是屬于癌腫的範疇</w:t>
      </w:r>
      <w:r w:rsidR="008A3265">
        <w:t>，</w:t>
      </w:r>
      <w:r w:rsidR="00AA591D">
        <w:t>所以本方是有</w:t>
      </w:r>
      <w:r w:rsidR="008A3265">
        <w:t>一</w:t>
      </w:r>
      <w:r w:rsidR="00AA591D">
        <w:t>定的研究價值的</w:t>
      </w:r>
      <w:r w:rsidR="008A3265">
        <w:t>，</w:t>
      </w:r>
      <w:r w:rsidR="00AA591D">
        <w:t>至少茱萸丸在定痛方面</w:t>
      </w:r>
      <w:r>
        <w:t>，</w:t>
      </w:r>
      <w:r w:rsidR="00AA591D">
        <w:t>是有卓效的</w:t>
      </w:r>
      <w:r>
        <w:t>，</w:t>
      </w:r>
      <w:r w:rsidR="00AA591D">
        <w:rPr>
          <w:rFonts w:hint="eastAsia"/>
        </w:rPr>
        <w:t>因</w:t>
      </w:r>
      <w:r w:rsidR="003D6BBB">
        <w:rPr>
          <w:rFonts w:hint="eastAsia"/>
        </w:rPr>
        <w:t>為</w:t>
      </w:r>
      <w:r w:rsidR="00AA591D">
        <w:rPr>
          <w:rFonts w:hint="eastAsia"/>
        </w:rPr>
        <w:t>吳茱萸</w:t>
      </w:r>
      <w:r w:rsidR="00B60247">
        <w:rPr>
          <w:rFonts w:hint="eastAsia"/>
        </w:rPr>
        <w:t>、</w:t>
      </w:r>
      <w:r w:rsidR="00AA591D">
        <w:rPr>
          <w:rFonts w:hint="eastAsia"/>
        </w:rPr>
        <w:t>乾薑</w:t>
      </w:r>
      <w:r w:rsidR="00B60247">
        <w:rPr>
          <w:rFonts w:hint="eastAsia"/>
        </w:rPr>
        <w:t>、</w:t>
      </w:r>
      <w:r w:rsidR="00AA591D">
        <w:rPr>
          <w:rFonts w:hint="eastAsia"/>
        </w:rPr>
        <w:t>桂心</w:t>
      </w:r>
      <w:r w:rsidR="00B60247">
        <w:rPr>
          <w:rFonts w:hint="eastAsia"/>
        </w:rPr>
        <w:t>、</w:t>
      </w:r>
      <w:r w:rsidR="00AA591D">
        <w:rPr>
          <w:rFonts w:hint="eastAsia"/>
        </w:rPr>
        <w:t>白朮</w:t>
      </w:r>
      <w:r w:rsidR="00B60247">
        <w:rPr>
          <w:rFonts w:hint="eastAsia"/>
        </w:rPr>
        <w:t>、</w:t>
      </w:r>
      <w:r w:rsidR="00AA591D">
        <w:rPr>
          <w:rFonts w:hint="eastAsia"/>
        </w:rPr>
        <w:t>橘皮</w:t>
      </w:r>
      <w:r w:rsidR="00B60247">
        <w:rPr>
          <w:rFonts w:hint="eastAsia"/>
        </w:rPr>
        <w:t>、</w:t>
      </w:r>
      <w:r w:rsidR="00AA591D">
        <w:rPr>
          <w:rFonts w:hint="eastAsia"/>
        </w:rPr>
        <w:t>蜀椒等</w:t>
      </w:r>
      <w:r>
        <w:rPr>
          <w:rFonts w:hint="eastAsia"/>
        </w:rPr>
        <w:t>，</w:t>
      </w:r>
      <w:r w:rsidR="00AA591D">
        <w:rPr>
          <w:rFonts w:hint="eastAsia"/>
        </w:rPr>
        <w:t>都是著名的芳香醒豁藥物</w:t>
      </w:r>
      <w:r w:rsidR="008A3265">
        <w:rPr>
          <w:rFonts w:hint="eastAsia"/>
        </w:rPr>
        <w:t>，</w:t>
      </w:r>
      <w:r w:rsidR="00AA591D">
        <w:rPr>
          <w:rFonts w:hint="eastAsia"/>
        </w:rPr>
        <w:t>在治療心腹疼痛方面</w:t>
      </w:r>
      <w:r w:rsidR="008A3265">
        <w:t>，</w:t>
      </w:r>
      <w:r w:rsidR="00AA591D">
        <w:t>能夠充分的發揮</w:t>
      </w:r>
      <w:r>
        <w:t>極</w:t>
      </w:r>
      <w:r w:rsidR="00AA591D">
        <w:t>大的作用</w:t>
      </w:r>
      <w:r w:rsidR="008815F8">
        <w:t>。</w:t>
      </w:r>
    </w:p>
    <w:p w:rsidR="00AA591D" w:rsidRDefault="00B40423" w:rsidP="00F67B6B">
      <w:pPr>
        <w:pStyle w:val="59"/>
        <w:ind w:firstLine="712"/>
      </w:pPr>
      <w:bookmarkStart w:id="2068" w:name="_Toc39190751"/>
      <w:r>
        <w:rPr>
          <w:rFonts w:hint="eastAsia"/>
        </w:rPr>
        <w:t>※</w:t>
      </w:r>
      <w:r w:rsidR="00AA591D">
        <w:rPr>
          <w:rFonts w:hint="eastAsia"/>
        </w:rPr>
        <w:t>合口脂方</w:t>
      </w:r>
      <w:bookmarkEnd w:id="2068"/>
    </w:p>
    <w:p w:rsidR="00AA591D" w:rsidRDefault="00AA591D" w:rsidP="00AA591D">
      <w:pPr>
        <w:pStyle w:val="23"/>
        <w:ind w:firstLine="712"/>
      </w:pPr>
      <w:r>
        <w:rPr>
          <w:rFonts w:hint="eastAsia"/>
        </w:rPr>
        <w:t>【方劑來源</w:t>
      </w:r>
      <w:r w:rsidR="00B54747">
        <w:rPr>
          <w:rFonts w:hint="eastAsia"/>
        </w:rPr>
        <w:t>】</w:t>
      </w:r>
      <w:r>
        <w:rPr>
          <w:rFonts w:hint="eastAsia"/>
        </w:rPr>
        <w:t>王燾</w:t>
      </w:r>
      <w:r w:rsidR="00B54747">
        <w:rPr>
          <w:rFonts w:asciiTheme="majorEastAsia" w:hAnsiTheme="majorEastAsia" w:hint="eastAsia"/>
        </w:rPr>
        <w:t>．</w:t>
      </w:r>
      <w:r>
        <w:rPr>
          <w:rFonts w:hint="eastAsia"/>
        </w:rPr>
        <w:t>外台秘要</w:t>
      </w:r>
      <w:r w:rsidR="008A3265">
        <w:t>，</w:t>
      </w:r>
      <w:r>
        <w:t>卷三十二</w:t>
      </w:r>
      <w:r w:rsidR="008A3265">
        <w:t>，</w:t>
      </w:r>
      <w:r>
        <w:t>古今錄驗方。</w:t>
      </w:r>
    </w:p>
    <w:p w:rsidR="00AA591D" w:rsidRDefault="00B54747"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口脂。</w:t>
      </w:r>
    </w:p>
    <w:p w:rsidR="00AA591D" w:rsidRDefault="00AA591D" w:rsidP="00AA591D">
      <w:pPr>
        <w:pStyle w:val="23"/>
        <w:ind w:firstLine="712"/>
      </w:pPr>
      <w:r>
        <w:rPr>
          <w:rFonts w:hint="eastAsia"/>
        </w:rPr>
        <w:t>【藥物組成】好熟朱砂三兩</w:t>
      </w:r>
      <w:r w:rsidR="00B54747">
        <w:rPr>
          <w:rFonts w:hint="eastAsia"/>
        </w:rPr>
        <w:t>，</w:t>
      </w:r>
      <w:r>
        <w:rPr>
          <w:rFonts w:hint="eastAsia"/>
        </w:rPr>
        <w:t>紫草五</w:t>
      </w:r>
      <w:r w:rsidR="0035564F">
        <w:rPr>
          <w:rFonts w:hint="eastAsia"/>
        </w:rPr>
        <w:t>兩</w:t>
      </w:r>
      <w:r w:rsidR="00B54747">
        <w:rPr>
          <w:rFonts w:hint="eastAsia"/>
        </w:rPr>
        <w:t>，丁</w:t>
      </w:r>
      <w:r>
        <w:rPr>
          <w:rFonts w:hint="eastAsia"/>
        </w:rPr>
        <w:t>香末二兩</w:t>
      </w:r>
      <w:r w:rsidR="00B54747">
        <w:rPr>
          <w:rFonts w:hint="eastAsia"/>
        </w:rPr>
        <w:t>，麝</w:t>
      </w:r>
      <w:r>
        <w:rPr>
          <w:rFonts w:hint="eastAsia"/>
        </w:rPr>
        <w:t>香末</w:t>
      </w:r>
      <w:r w:rsidR="008A3265">
        <w:rPr>
          <w:rFonts w:hint="eastAsia"/>
        </w:rPr>
        <w:t>一</w:t>
      </w:r>
      <w:r>
        <w:rPr>
          <w:rFonts w:hint="eastAsia"/>
        </w:rPr>
        <w:t>兩</w:t>
      </w:r>
      <w:r w:rsidR="00B54747">
        <w:rPr>
          <w:rFonts w:hint="eastAsia"/>
        </w:rPr>
        <w:t>，</w:t>
      </w:r>
      <w:r>
        <w:rPr>
          <w:rFonts w:hint="eastAsia"/>
        </w:rPr>
        <w:t>口脂五</w:t>
      </w:r>
      <w:r w:rsidR="00B54747">
        <w:rPr>
          <w:rFonts w:hint="eastAsia"/>
        </w:rPr>
        <w:t>十</w:t>
      </w:r>
      <w:r>
        <w:rPr>
          <w:rFonts w:hint="eastAsia"/>
        </w:rPr>
        <w:t>挺</w:t>
      </w:r>
      <w:r w:rsidR="00B54747">
        <w:rPr>
          <w:rFonts w:hint="eastAsia"/>
        </w:rPr>
        <w:t>，</w:t>
      </w:r>
      <w:r>
        <w:rPr>
          <w:rFonts w:hint="eastAsia"/>
        </w:rPr>
        <w:t>沉香三升</w:t>
      </w:r>
      <w:r w:rsidR="00B54747">
        <w:rPr>
          <w:rFonts w:hint="eastAsia"/>
        </w:rPr>
        <w:t>，</w:t>
      </w:r>
      <w:r>
        <w:rPr>
          <w:rFonts w:hint="eastAsia"/>
        </w:rPr>
        <w:t>上蘇合四兩</w:t>
      </w:r>
      <w:r w:rsidR="003D6BBB">
        <w:rPr>
          <w:rFonts w:hint="eastAsia"/>
        </w:rPr>
        <w:t>半</w:t>
      </w:r>
      <w:r w:rsidR="00B54747">
        <w:rPr>
          <w:rFonts w:hint="eastAsia"/>
        </w:rPr>
        <w:t>，</w:t>
      </w:r>
      <w:r>
        <w:rPr>
          <w:rFonts w:hint="eastAsia"/>
        </w:rPr>
        <w:t>麝香二兩</w:t>
      </w:r>
      <w:r w:rsidR="00B54747">
        <w:rPr>
          <w:rFonts w:hint="eastAsia"/>
        </w:rPr>
        <w:t>，</w:t>
      </w:r>
      <w:r>
        <w:rPr>
          <w:rFonts w:hint="eastAsia"/>
        </w:rPr>
        <w:t>甲香五兩</w:t>
      </w:r>
      <w:r w:rsidR="00B54747">
        <w:rPr>
          <w:rFonts w:hint="eastAsia"/>
        </w:rPr>
        <w:t>，</w:t>
      </w:r>
      <w:r>
        <w:rPr>
          <w:rFonts w:hint="eastAsia"/>
        </w:rPr>
        <w:t>白膠香七兩</w:t>
      </w:r>
      <w:r w:rsidR="00B54747">
        <w:rPr>
          <w:rFonts w:hint="eastAsia"/>
        </w:rPr>
        <w:t>，</w:t>
      </w:r>
      <w:r>
        <w:rPr>
          <w:rFonts w:hint="eastAsia"/>
        </w:rPr>
        <w:t>雀頭香三兩</w:t>
      </w:r>
      <w:r w:rsidR="00B54747">
        <w:rPr>
          <w:rFonts w:hint="eastAsia"/>
        </w:rPr>
        <w:t>，</w:t>
      </w:r>
      <w:r>
        <w:rPr>
          <w:rFonts w:hint="eastAsia"/>
        </w:rPr>
        <w:t>丁香</w:t>
      </w:r>
      <w:r w:rsidR="008A3265">
        <w:rPr>
          <w:rFonts w:hint="eastAsia"/>
        </w:rPr>
        <w:t>一</w:t>
      </w:r>
      <w:r>
        <w:rPr>
          <w:rFonts w:hint="eastAsia"/>
        </w:rPr>
        <w:t>兩</w:t>
      </w:r>
      <w:r w:rsidR="00B54747">
        <w:rPr>
          <w:rFonts w:hint="eastAsia"/>
        </w:rPr>
        <w:t>，</w:t>
      </w:r>
      <w:r>
        <w:rPr>
          <w:rFonts w:hint="eastAsia"/>
        </w:rPr>
        <w:t>蜜</w:t>
      </w:r>
      <w:r w:rsidR="008A3265">
        <w:rPr>
          <w:rFonts w:hint="eastAsia"/>
        </w:rPr>
        <w:t>一</w:t>
      </w:r>
      <w:r>
        <w:rPr>
          <w:rFonts w:hint="eastAsia"/>
        </w:rPr>
        <w:t>升</w:t>
      </w:r>
      <w:r w:rsidR="00B54747">
        <w:rPr>
          <w:rFonts w:hint="eastAsia"/>
        </w:rPr>
        <w:t>。</w:t>
      </w:r>
    </w:p>
    <w:p w:rsidR="00AA591D" w:rsidRDefault="00AA591D" w:rsidP="00AA591D">
      <w:pPr>
        <w:pStyle w:val="23"/>
        <w:ind w:firstLine="712"/>
      </w:pPr>
      <w:r>
        <w:rPr>
          <w:rFonts w:hint="eastAsia"/>
        </w:rPr>
        <w:t>【製法】上十四味</w:t>
      </w:r>
      <w:r w:rsidR="005C6BD6">
        <w:rPr>
          <w:rFonts w:hint="eastAsia"/>
        </w:rPr>
        <w:t>並</w:t>
      </w:r>
      <w:r>
        <w:rPr>
          <w:rFonts w:hint="eastAsia"/>
        </w:rPr>
        <w:t>大秤大兩</w:t>
      </w:r>
      <w:r w:rsidR="008A3265">
        <w:t>，</w:t>
      </w:r>
      <w:r>
        <w:t>粗搗碎</w:t>
      </w:r>
      <w:r w:rsidR="008A3265">
        <w:t>，</w:t>
      </w:r>
      <w:r>
        <w:t>以蜜</w:t>
      </w:r>
      <w:r w:rsidR="00B54747">
        <w:t>混</w:t>
      </w:r>
      <w:r>
        <w:t>和</w:t>
      </w:r>
      <w:r w:rsidR="008A3265">
        <w:t>，</w:t>
      </w:r>
      <w:r>
        <w:t>分</w:t>
      </w:r>
      <w:r w:rsidR="003D6BBB">
        <w:t>為</w:t>
      </w:r>
      <w:r>
        <w:t>兩分</w:t>
      </w:r>
      <w:r w:rsidR="008A3265">
        <w:t>，一</w:t>
      </w:r>
      <w:r>
        <w:t>分</w:t>
      </w:r>
      <w:r w:rsidR="00F67B6B">
        <w:rPr>
          <w:rFonts w:hint="eastAsia"/>
        </w:rPr>
        <w:t>內</w:t>
      </w:r>
      <w:r>
        <w:rPr>
          <w:rFonts w:hint="eastAsia"/>
        </w:rPr>
        <w:t>瓷器瓶內</w:t>
      </w:r>
      <w:r w:rsidR="00B54747">
        <w:rPr>
          <w:rFonts w:hint="eastAsia"/>
        </w:rPr>
        <w:t>，</w:t>
      </w:r>
      <w:r>
        <w:rPr>
          <w:rFonts w:hint="eastAsia"/>
        </w:rPr>
        <w:t>其瓶受大四升</w:t>
      </w:r>
      <w:r w:rsidR="008A3265">
        <w:t>，</w:t>
      </w:r>
      <w:r w:rsidR="00F67B6B">
        <w:rPr>
          <w:rFonts w:hint="eastAsia"/>
        </w:rPr>
        <w:t>內</w:t>
      </w:r>
      <w:r>
        <w:rPr>
          <w:rFonts w:hint="eastAsia"/>
        </w:rPr>
        <w:t>訖</w:t>
      </w:r>
      <w:r w:rsidR="008A3265">
        <w:rPr>
          <w:rFonts w:hint="eastAsia"/>
        </w:rPr>
        <w:t>，</w:t>
      </w:r>
      <w:r>
        <w:rPr>
          <w:rFonts w:hint="eastAsia"/>
        </w:rPr>
        <w:t>以薄綿幕口</w:t>
      </w:r>
      <w:r w:rsidR="008A3265">
        <w:rPr>
          <w:rFonts w:hint="eastAsia"/>
        </w:rPr>
        <w:t>，</w:t>
      </w:r>
      <w:r>
        <w:rPr>
          <w:rFonts w:hint="eastAsia"/>
        </w:rPr>
        <w:t>以竹蔑交</w:t>
      </w:r>
      <w:r w:rsidR="00B54747">
        <w:rPr>
          <w:rFonts w:hint="eastAsia"/>
        </w:rPr>
        <w:t>絡</w:t>
      </w:r>
      <w:r>
        <w:rPr>
          <w:rFonts w:hint="eastAsia"/>
        </w:rPr>
        <w:t>蔽瓶口。</w:t>
      </w:r>
    </w:p>
    <w:p w:rsidR="00AA591D" w:rsidRDefault="00AA591D" w:rsidP="00AA591D">
      <w:pPr>
        <w:pStyle w:val="23"/>
        <w:ind w:firstLine="712"/>
      </w:pPr>
      <w:r>
        <w:rPr>
          <w:rFonts w:hint="eastAsia"/>
        </w:rPr>
        <w:t>藿香二兩</w:t>
      </w:r>
      <w:r w:rsidR="00B54747">
        <w:rPr>
          <w:rFonts w:hint="eastAsia"/>
        </w:rPr>
        <w:t>，</w:t>
      </w:r>
      <w:r>
        <w:rPr>
          <w:rFonts w:hint="eastAsia"/>
        </w:rPr>
        <w:t>苜蓿香</w:t>
      </w:r>
      <w:r w:rsidR="008A3265">
        <w:rPr>
          <w:rFonts w:hint="eastAsia"/>
        </w:rPr>
        <w:t>一</w:t>
      </w:r>
      <w:r>
        <w:rPr>
          <w:rFonts w:hint="eastAsia"/>
        </w:rPr>
        <w:t>兩</w:t>
      </w:r>
      <w:r w:rsidR="00B54747">
        <w:rPr>
          <w:rFonts w:hint="eastAsia"/>
        </w:rPr>
        <w:t>，</w:t>
      </w:r>
      <w:r>
        <w:rPr>
          <w:rFonts w:hint="eastAsia"/>
        </w:rPr>
        <w:t>零陵香四兩</w:t>
      </w:r>
      <w:r w:rsidR="00B54747">
        <w:rPr>
          <w:rFonts w:hint="eastAsia"/>
        </w:rPr>
        <w:t>，</w:t>
      </w:r>
      <w:r>
        <w:rPr>
          <w:rFonts w:hint="eastAsia"/>
        </w:rPr>
        <w:t>茅香</w:t>
      </w:r>
      <w:r w:rsidR="008A3265">
        <w:rPr>
          <w:rFonts w:hint="eastAsia"/>
        </w:rPr>
        <w:t>一</w:t>
      </w:r>
      <w:r>
        <w:rPr>
          <w:rFonts w:hint="eastAsia"/>
        </w:rPr>
        <w:t>兩</w:t>
      </w:r>
      <w:r w:rsidR="00B54747">
        <w:rPr>
          <w:rFonts w:hint="eastAsia"/>
        </w:rPr>
        <w:t>，</w:t>
      </w:r>
      <w:r>
        <w:rPr>
          <w:rFonts w:hint="eastAsia"/>
        </w:rPr>
        <w:t>甘松香</w:t>
      </w:r>
      <w:r w:rsidR="008A3265">
        <w:rPr>
          <w:rFonts w:hint="eastAsia"/>
        </w:rPr>
        <w:t>一</w:t>
      </w:r>
      <w:r>
        <w:rPr>
          <w:rFonts w:hint="eastAsia"/>
        </w:rPr>
        <w:t>兩</w:t>
      </w:r>
      <w:r w:rsidR="003D6BBB">
        <w:rPr>
          <w:rFonts w:hint="eastAsia"/>
        </w:rPr>
        <w:t>半</w:t>
      </w:r>
      <w:r w:rsidR="00B54747">
        <w:rPr>
          <w:rFonts w:hint="eastAsia"/>
        </w:rPr>
        <w:t>。</w:t>
      </w:r>
    </w:p>
    <w:p w:rsidR="00AA591D" w:rsidRDefault="00AA591D" w:rsidP="00AA591D">
      <w:pPr>
        <w:pStyle w:val="23"/>
        <w:ind w:firstLine="712"/>
      </w:pPr>
      <w:r>
        <w:rPr>
          <w:rFonts w:hint="eastAsia"/>
        </w:rPr>
        <w:t>上五味</w:t>
      </w:r>
      <w:r w:rsidR="008A3265">
        <w:rPr>
          <w:rFonts w:hint="eastAsia"/>
        </w:rPr>
        <w:t>，</w:t>
      </w:r>
      <w:r>
        <w:rPr>
          <w:rFonts w:hint="eastAsia"/>
        </w:rPr>
        <w:t>以水</w:t>
      </w:r>
      <w:r w:rsidR="008A3265">
        <w:rPr>
          <w:rFonts w:hint="eastAsia"/>
        </w:rPr>
        <w:t>一</w:t>
      </w:r>
      <w:r>
        <w:rPr>
          <w:rFonts w:hint="eastAsia"/>
        </w:rPr>
        <w:t>斗</w:t>
      </w:r>
      <w:r w:rsidR="00B54747">
        <w:rPr>
          <w:rFonts w:hint="eastAsia"/>
        </w:rPr>
        <w:t>，</w:t>
      </w:r>
      <w:r>
        <w:rPr>
          <w:rFonts w:hint="eastAsia"/>
        </w:rPr>
        <w:t>酒</w:t>
      </w:r>
      <w:r w:rsidR="008A3265">
        <w:rPr>
          <w:rFonts w:hint="eastAsia"/>
        </w:rPr>
        <w:t>一</w:t>
      </w:r>
      <w:r>
        <w:rPr>
          <w:rFonts w:hint="eastAsia"/>
        </w:rPr>
        <w:t>升</w:t>
      </w:r>
      <w:r w:rsidR="00B54747">
        <w:rPr>
          <w:rFonts w:hint="eastAsia"/>
        </w:rPr>
        <w:t>，漬</w:t>
      </w:r>
      <w:r w:rsidR="008A3265">
        <w:rPr>
          <w:rFonts w:hint="eastAsia"/>
        </w:rPr>
        <w:t>一</w:t>
      </w:r>
      <w:r>
        <w:rPr>
          <w:rFonts w:hint="eastAsia"/>
        </w:rPr>
        <w:t>宿</w:t>
      </w:r>
      <w:r w:rsidR="00B54747">
        <w:rPr>
          <w:rFonts w:hint="eastAsia"/>
        </w:rPr>
        <w:t>，</w:t>
      </w:r>
      <w:r>
        <w:rPr>
          <w:rFonts w:hint="eastAsia"/>
        </w:rPr>
        <w:t>於胡</w:t>
      </w:r>
      <w:r w:rsidR="00344074">
        <w:rPr>
          <w:rFonts w:hint="eastAsia"/>
        </w:rPr>
        <w:t>麻</w:t>
      </w:r>
      <w:r>
        <w:rPr>
          <w:rFonts w:hint="eastAsia"/>
        </w:rPr>
        <w:t>油</w:t>
      </w:r>
      <w:r w:rsidR="008A3265">
        <w:rPr>
          <w:rFonts w:hint="eastAsia"/>
        </w:rPr>
        <w:t>一</w:t>
      </w:r>
      <w:r>
        <w:rPr>
          <w:rFonts w:hint="eastAsia"/>
        </w:rPr>
        <w:t>斗二升內煎之</w:t>
      </w:r>
      <w:r w:rsidR="00B54747">
        <w:rPr>
          <w:rFonts w:hint="eastAsia"/>
        </w:rPr>
        <w:t>為澤</w:t>
      </w:r>
      <w:r w:rsidR="008A3265">
        <w:t>，</w:t>
      </w:r>
      <w:r>
        <w:t>去滓</w:t>
      </w:r>
      <w:r w:rsidR="008A3265">
        <w:t>，</w:t>
      </w:r>
      <w:r>
        <w:t>均分著二坩</w:t>
      </w:r>
      <w:r w:rsidR="00CA14FA">
        <w:t>，</w:t>
      </w:r>
      <w:r>
        <w:rPr>
          <w:rFonts w:hint="eastAsia"/>
        </w:rPr>
        <w:t>各受</w:t>
      </w:r>
      <w:r w:rsidR="008A3265">
        <w:rPr>
          <w:rFonts w:hint="eastAsia"/>
        </w:rPr>
        <w:t>一</w:t>
      </w:r>
      <w:r>
        <w:rPr>
          <w:rFonts w:hint="eastAsia"/>
        </w:rPr>
        <w:t>斗</w:t>
      </w:r>
      <w:r w:rsidR="00CA14FA">
        <w:rPr>
          <w:rFonts w:hint="eastAsia"/>
        </w:rPr>
        <w:t>，</w:t>
      </w:r>
      <w:r>
        <w:rPr>
          <w:rFonts w:hint="eastAsia"/>
        </w:rPr>
        <w:t>掘地著坩</w:t>
      </w:r>
      <w:r w:rsidR="00CA14FA">
        <w:rPr>
          <w:rFonts w:hint="eastAsia"/>
        </w:rPr>
        <w:t>，令</w:t>
      </w:r>
      <w:r>
        <w:rPr>
          <w:rFonts w:hint="eastAsia"/>
        </w:rPr>
        <w:t>坩口與地</w:t>
      </w:r>
      <w:r w:rsidR="00CA14FA">
        <w:rPr>
          <w:rFonts w:hint="eastAsia"/>
        </w:rPr>
        <w:t>平</w:t>
      </w:r>
      <w:r w:rsidR="008A3265">
        <w:rPr>
          <w:rFonts w:hint="eastAsia"/>
        </w:rPr>
        <w:t>，</w:t>
      </w:r>
      <w:r>
        <w:rPr>
          <w:rFonts w:hint="eastAsia"/>
        </w:rPr>
        <w:t>土塞坩四畔</w:t>
      </w:r>
      <w:r w:rsidR="00CA14FA">
        <w:rPr>
          <w:rFonts w:hint="eastAsia"/>
        </w:rPr>
        <w:t>令</w:t>
      </w:r>
      <w:r>
        <w:rPr>
          <w:rFonts w:hint="eastAsia"/>
        </w:rPr>
        <w:t>實</w:t>
      </w:r>
      <w:r w:rsidR="008A3265">
        <w:t>，</w:t>
      </w:r>
      <w:r w:rsidR="003F3400">
        <w:t>即</w:t>
      </w:r>
      <w:r>
        <w:t>以上甲</w:t>
      </w:r>
      <w:r w:rsidR="00741D71">
        <w:t>煎</w:t>
      </w:r>
      <w:r>
        <w:t>瓶器覆中</w:t>
      </w:r>
      <w:r w:rsidR="00CA14FA">
        <w:t>間</w:t>
      </w:r>
      <w:r w:rsidR="008A3265">
        <w:t>一</w:t>
      </w:r>
      <w:r>
        <w:t>尺</w:t>
      </w:r>
      <w:r w:rsidR="00CA14FA">
        <w:t>，</w:t>
      </w:r>
      <w:r>
        <w:t>以糠米燒</w:t>
      </w:r>
      <w:r>
        <w:rPr>
          <w:rFonts w:hint="eastAsia"/>
        </w:rPr>
        <w:t>之</w:t>
      </w:r>
      <w:r w:rsidR="008A3265">
        <w:rPr>
          <w:rFonts w:hint="eastAsia"/>
        </w:rPr>
        <w:t>，</w:t>
      </w:r>
      <w:r>
        <w:rPr>
          <w:rFonts w:hint="eastAsia"/>
        </w:rPr>
        <w:t>常</w:t>
      </w:r>
      <w:r w:rsidR="00CA14FA">
        <w:rPr>
          <w:rFonts w:hint="eastAsia"/>
        </w:rPr>
        <w:t>令著</w:t>
      </w:r>
      <w:r>
        <w:rPr>
          <w:rFonts w:hint="eastAsia"/>
        </w:rPr>
        <w:t>火</w:t>
      </w:r>
      <w:r w:rsidR="00CA14FA">
        <w:rPr>
          <w:rFonts w:hint="eastAsia"/>
        </w:rPr>
        <w:t>，</w:t>
      </w:r>
      <w:r>
        <w:rPr>
          <w:rFonts w:hint="eastAsia"/>
        </w:rPr>
        <w:t>糠作火</w:t>
      </w:r>
      <w:r w:rsidR="008A3265">
        <w:rPr>
          <w:rFonts w:hint="eastAsia"/>
        </w:rPr>
        <w:t>，</w:t>
      </w:r>
      <w:r w:rsidR="003F3400">
        <w:rPr>
          <w:rFonts w:hint="eastAsia"/>
        </w:rPr>
        <w:t>即</w:t>
      </w:r>
      <w:r>
        <w:rPr>
          <w:rFonts w:hint="eastAsia"/>
        </w:rPr>
        <w:t>散</w:t>
      </w:r>
      <w:r w:rsidR="00CA14FA">
        <w:rPr>
          <w:rFonts w:hint="eastAsia"/>
        </w:rPr>
        <w:t>著</w:t>
      </w:r>
      <w:r>
        <w:rPr>
          <w:rFonts w:hint="eastAsia"/>
        </w:rPr>
        <w:t>糠</w:t>
      </w:r>
      <w:r w:rsidR="00CA14FA">
        <w:rPr>
          <w:rFonts w:hint="eastAsia"/>
        </w:rPr>
        <w:t>，</w:t>
      </w:r>
      <w:r>
        <w:rPr>
          <w:rFonts w:hint="eastAsia"/>
        </w:rPr>
        <w:t>三日三夜</w:t>
      </w:r>
      <w:r w:rsidR="008A3265">
        <w:rPr>
          <w:rFonts w:hint="eastAsia"/>
        </w:rPr>
        <w:t>，</w:t>
      </w:r>
      <w:r>
        <w:rPr>
          <w:rFonts w:hint="eastAsia"/>
        </w:rPr>
        <w:t>燒</w:t>
      </w:r>
      <w:r w:rsidR="00CA14FA">
        <w:rPr>
          <w:rFonts w:hint="eastAsia"/>
        </w:rPr>
        <w:t>十</w:t>
      </w:r>
      <w:r>
        <w:rPr>
          <w:rFonts w:hint="eastAsia"/>
        </w:rPr>
        <w:t>石糠</w:t>
      </w:r>
      <w:r w:rsidR="00CA14FA">
        <w:rPr>
          <w:rFonts w:hint="eastAsia"/>
        </w:rPr>
        <w:t>即</w:t>
      </w:r>
      <w:r>
        <w:rPr>
          <w:rFonts w:hint="eastAsia"/>
        </w:rPr>
        <w:t>好</w:t>
      </w:r>
      <w:r w:rsidR="008A3265">
        <w:rPr>
          <w:rFonts w:hint="eastAsia"/>
        </w:rPr>
        <w:t>，</w:t>
      </w:r>
      <w:r w:rsidR="00CA14FA">
        <w:rPr>
          <w:rFonts w:hint="eastAsia"/>
        </w:rPr>
        <w:t>冷</w:t>
      </w:r>
      <w:r>
        <w:rPr>
          <w:rFonts w:hint="eastAsia"/>
        </w:rPr>
        <w:t>出之</w:t>
      </w:r>
      <w:r w:rsidR="008A3265">
        <w:t>，</w:t>
      </w:r>
      <w:r w:rsidR="00CA14FA">
        <w:t>綿</w:t>
      </w:r>
      <w:r>
        <w:t>濾</w:t>
      </w:r>
      <w:r w:rsidR="00CA14FA">
        <w:t>即</w:t>
      </w:r>
      <w:r>
        <w:t>成</w:t>
      </w:r>
      <w:r w:rsidR="00CA14FA">
        <w:t>，</w:t>
      </w:r>
      <w:r>
        <w:t>甲煎蠟七斤</w:t>
      </w:r>
      <w:r w:rsidR="00CA14FA">
        <w:t>，</w:t>
      </w:r>
      <w:r>
        <w:rPr>
          <w:rFonts w:hint="eastAsia"/>
        </w:rPr>
        <w:t>上朱砂</w:t>
      </w:r>
      <w:r w:rsidR="008A3265">
        <w:rPr>
          <w:rFonts w:hint="eastAsia"/>
        </w:rPr>
        <w:t>一</w:t>
      </w:r>
      <w:r>
        <w:rPr>
          <w:rFonts w:hint="eastAsia"/>
        </w:rPr>
        <w:t>斤五兩</w:t>
      </w:r>
      <w:r w:rsidR="00CA14FA">
        <w:rPr>
          <w:rFonts w:hint="eastAsia"/>
        </w:rPr>
        <w:t>，</w:t>
      </w:r>
      <w:r>
        <w:rPr>
          <w:rFonts w:hint="eastAsia"/>
        </w:rPr>
        <w:t>研合精細</w:t>
      </w:r>
      <w:r w:rsidR="00CA14FA">
        <w:rPr>
          <w:rFonts w:hint="eastAsia"/>
        </w:rPr>
        <w:t>，</w:t>
      </w:r>
      <w:r>
        <w:rPr>
          <w:rFonts w:hint="eastAsia"/>
        </w:rPr>
        <w:t>紫草十</w:t>
      </w:r>
      <w:r w:rsidR="008A3265">
        <w:rPr>
          <w:rFonts w:hint="eastAsia"/>
        </w:rPr>
        <w:t>一</w:t>
      </w:r>
      <w:r>
        <w:rPr>
          <w:rFonts w:hint="eastAsia"/>
        </w:rPr>
        <w:t>兩</w:t>
      </w:r>
      <w:r w:rsidR="008A3265">
        <w:t>，</w:t>
      </w:r>
      <w:r>
        <w:t>於蠟</w:t>
      </w:r>
      <w:r w:rsidR="00F67B6B">
        <w:rPr>
          <w:rFonts w:hint="eastAsia"/>
        </w:rPr>
        <w:t>內</w:t>
      </w:r>
      <w:r>
        <w:rPr>
          <w:rFonts w:hint="eastAsia"/>
        </w:rPr>
        <w:t>煎</w:t>
      </w:r>
      <w:r w:rsidR="00CA14FA">
        <w:rPr>
          <w:rFonts w:hint="eastAsia"/>
        </w:rPr>
        <w:t>紫</w:t>
      </w:r>
      <w:r>
        <w:rPr>
          <w:rFonts w:hint="eastAsia"/>
        </w:rPr>
        <w:t>草</w:t>
      </w:r>
      <w:r w:rsidR="00CA14FA">
        <w:rPr>
          <w:rFonts w:hint="eastAsia"/>
        </w:rPr>
        <w:t>令</w:t>
      </w:r>
      <w:r>
        <w:rPr>
          <w:rFonts w:hint="eastAsia"/>
        </w:rPr>
        <w:t>色好</w:t>
      </w:r>
      <w:r w:rsidR="008A3265">
        <w:t>，</w:t>
      </w:r>
      <w:r>
        <w:t>綿濾出停</w:t>
      </w:r>
      <w:r w:rsidR="00CA14FA">
        <w:t>冷</w:t>
      </w:r>
      <w:r w:rsidR="008A3265">
        <w:t>，</w:t>
      </w:r>
      <w:r>
        <w:t>先于灰火</w:t>
      </w:r>
      <w:r>
        <w:rPr>
          <w:rFonts w:hint="eastAsia"/>
        </w:rPr>
        <w:t>上</w:t>
      </w:r>
      <w:r w:rsidR="00B27DC8">
        <w:rPr>
          <w:rFonts w:hint="eastAsia"/>
        </w:rPr>
        <w:t>消</w:t>
      </w:r>
      <w:r>
        <w:rPr>
          <w:rFonts w:hint="eastAsia"/>
        </w:rPr>
        <w:t>蠟</w:t>
      </w:r>
      <w:r w:rsidR="00E031A7">
        <w:rPr>
          <w:rFonts w:hint="eastAsia"/>
        </w:rPr>
        <w:t>，</w:t>
      </w:r>
      <w:r>
        <w:rPr>
          <w:rFonts w:hint="eastAsia"/>
        </w:rPr>
        <w:t>內甲煎</w:t>
      </w:r>
      <w:r w:rsidR="00E031A7">
        <w:rPr>
          <w:rFonts w:hint="eastAsia"/>
        </w:rPr>
        <w:t>，</w:t>
      </w:r>
      <w:r>
        <w:rPr>
          <w:rFonts w:hint="eastAsia"/>
        </w:rPr>
        <w:t>及攪看色好</w:t>
      </w:r>
      <w:r w:rsidR="008A3265">
        <w:rPr>
          <w:rFonts w:hint="eastAsia"/>
        </w:rPr>
        <w:t>，</w:t>
      </w:r>
      <w:r>
        <w:rPr>
          <w:rFonts w:hint="eastAsia"/>
        </w:rPr>
        <w:t>以甲</w:t>
      </w:r>
      <w:r w:rsidR="00741D71">
        <w:rPr>
          <w:rFonts w:hint="eastAsia"/>
        </w:rPr>
        <w:t>煎</w:t>
      </w:r>
      <w:r>
        <w:rPr>
          <w:rFonts w:hint="eastAsia"/>
        </w:rPr>
        <w:t>調</w:t>
      </w:r>
      <w:r w:rsidR="00F2333A">
        <w:rPr>
          <w:rFonts w:hint="eastAsia"/>
        </w:rPr>
        <w:t>，</w:t>
      </w:r>
      <w:r>
        <w:rPr>
          <w:rFonts w:hint="eastAsia"/>
        </w:rPr>
        <w:t>硬</w:t>
      </w:r>
      <w:r w:rsidR="00CA14FA">
        <w:rPr>
          <w:rFonts w:hint="eastAsia"/>
        </w:rPr>
        <w:t>即</w:t>
      </w:r>
      <w:r>
        <w:rPr>
          <w:rFonts w:hint="eastAsia"/>
        </w:rPr>
        <w:t>加煎</w:t>
      </w:r>
      <w:r w:rsidR="008A3265">
        <w:rPr>
          <w:rFonts w:hint="eastAsia"/>
        </w:rPr>
        <w:t>，</w:t>
      </w:r>
      <w:r>
        <w:rPr>
          <w:rFonts w:hint="eastAsia"/>
        </w:rPr>
        <w:t>軟</w:t>
      </w:r>
      <w:r w:rsidR="003F3400">
        <w:rPr>
          <w:rFonts w:hint="eastAsia"/>
        </w:rPr>
        <w:t>即</w:t>
      </w:r>
      <w:r>
        <w:rPr>
          <w:rFonts w:hint="eastAsia"/>
        </w:rPr>
        <w:t>加蠟</w:t>
      </w:r>
      <w:r w:rsidR="008A3265">
        <w:t>，</w:t>
      </w:r>
      <w:r>
        <w:t>取點刀</w:t>
      </w:r>
      <w:r w:rsidR="00CA14FA">
        <w:t>子</w:t>
      </w:r>
      <w:r w:rsidR="00CA14FA">
        <w:rPr>
          <w:rFonts w:hint="eastAsia"/>
        </w:rPr>
        <w:t>刃</w:t>
      </w:r>
      <w:r>
        <w:rPr>
          <w:rFonts w:hint="eastAsia"/>
        </w:rPr>
        <w:t>上看硬軟</w:t>
      </w:r>
      <w:r w:rsidR="00CA14FA">
        <w:rPr>
          <w:rFonts w:hint="eastAsia"/>
        </w:rPr>
        <w:t>，</w:t>
      </w:r>
      <w:r>
        <w:rPr>
          <w:rFonts w:hint="eastAsia"/>
        </w:rPr>
        <w:t>著紫草于銅鐺內</w:t>
      </w:r>
      <w:r w:rsidR="00866064">
        <w:rPr>
          <w:rFonts w:hint="eastAsia"/>
        </w:rPr>
        <w:t>消</w:t>
      </w:r>
      <w:r>
        <w:rPr>
          <w:rFonts w:hint="eastAsia"/>
        </w:rPr>
        <w:t>之</w:t>
      </w:r>
      <w:r w:rsidR="008A3265">
        <w:rPr>
          <w:rFonts w:hint="eastAsia"/>
        </w:rPr>
        <w:t>，</w:t>
      </w:r>
      <w:r>
        <w:rPr>
          <w:rFonts w:hint="eastAsia"/>
        </w:rPr>
        <w:t>取竹</w:t>
      </w:r>
      <w:r w:rsidR="00CA14FA">
        <w:rPr>
          <w:rFonts w:hint="eastAsia"/>
        </w:rPr>
        <w:t>筒</w:t>
      </w:r>
      <w:r>
        <w:rPr>
          <w:rFonts w:hint="eastAsia"/>
        </w:rPr>
        <w:t>合面</w:t>
      </w:r>
      <w:r w:rsidR="00E031A7">
        <w:rPr>
          <w:rFonts w:hint="eastAsia"/>
        </w:rPr>
        <w:t>，</w:t>
      </w:r>
      <w:r>
        <w:rPr>
          <w:rFonts w:hint="eastAsia"/>
        </w:rPr>
        <w:t>紙裹繩</w:t>
      </w:r>
      <w:r w:rsidR="00CA14FA">
        <w:rPr>
          <w:rFonts w:hint="eastAsia"/>
        </w:rPr>
        <w:t>纒，</w:t>
      </w:r>
      <w:r>
        <w:rPr>
          <w:rFonts w:hint="eastAsia"/>
        </w:rPr>
        <w:t>以鎔脂注滿</w:t>
      </w:r>
      <w:r w:rsidR="00E031A7">
        <w:rPr>
          <w:rFonts w:hint="eastAsia"/>
        </w:rPr>
        <w:t>，</w:t>
      </w:r>
      <w:r>
        <w:rPr>
          <w:rFonts w:hint="eastAsia"/>
        </w:rPr>
        <w:t>停</w:t>
      </w:r>
      <w:r w:rsidR="00CA14FA">
        <w:rPr>
          <w:rFonts w:hint="eastAsia"/>
        </w:rPr>
        <w:t>冷即</w:t>
      </w:r>
      <w:r>
        <w:rPr>
          <w:rFonts w:hint="eastAsia"/>
        </w:rPr>
        <w:t>成口脂</w:t>
      </w:r>
      <w:r w:rsidR="008A3265">
        <w:rPr>
          <w:rFonts w:hint="eastAsia"/>
        </w:rPr>
        <w:t>，</w:t>
      </w:r>
      <w:r>
        <w:rPr>
          <w:rFonts w:hint="eastAsia"/>
        </w:rPr>
        <w:t>模法取乾竹徑</w:t>
      </w:r>
      <w:r w:rsidR="00CA14FA">
        <w:rPr>
          <w:rFonts w:hint="eastAsia"/>
        </w:rPr>
        <w:t>，</w:t>
      </w:r>
      <w:r>
        <w:rPr>
          <w:rFonts w:hint="eastAsia"/>
        </w:rPr>
        <w:t>頭</w:t>
      </w:r>
      <w:r w:rsidR="00CA14FA">
        <w:rPr>
          <w:rFonts w:hint="eastAsia"/>
        </w:rPr>
        <w:t>一</w:t>
      </w:r>
      <w:r>
        <w:rPr>
          <w:rFonts w:hint="eastAsia"/>
        </w:rPr>
        <w:t>寸</w:t>
      </w:r>
      <w:r w:rsidR="00CA14FA">
        <w:rPr>
          <w:rFonts w:hint="eastAsia"/>
        </w:rPr>
        <w:t>半，</w:t>
      </w:r>
      <w:r w:rsidR="008A3265">
        <w:rPr>
          <w:rFonts w:hint="eastAsia"/>
        </w:rPr>
        <w:t>一</w:t>
      </w:r>
      <w:r>
        <w:rPr>
          <w:rFonts w:hint="eastAsia"/>
        </w:rPr>
        <w:t>尺二寸鋸截下兩頭</w:t>
      </w:r>
      <w:r w:rsidR="00F2333A">
        <w:rPr>
          <w:rFonts w:hint="eastAsia"/>
        </w:rPr>
        <w:t>，</w:t>
      </w:r>
      <w:r w:rsidR="005C6BD6">
        <w:rPr>
          <w:rFonts w:hint="eastAsia"/>
        </w:rPr>
        <w:t>並</w:t>
      </w:r>
      <w:r>
        <w:rPr>
          <w:rFonts w:hint="eastAsia"/>
        </w:rPr>
        <w:t>不得節堅頭</w:t>
      </w:r>
      <w:r w:rsidR="008A3265">
        <w:t>，</w:t>
      </w:r>
      <w:r>
        <w:t>三分破之</w:t>
      </w:r>
      <w:r w:rsidR="008A3265">
        <w:t>，</w:t>
      </w:r>
      <w:r>
        <w:t>去中</w:t>
      </w:r>
      <w:r w:rsidR="008A3265">
        <w:t>，</w:t>
      </w:r>
      <w:r>
        <w:t>分前兩相著合</w:t>
      </w:r>
      <w:r w:rsidR="00CA14FA">
        <w:t>，令</w:t>
      </w:r>
      <w:r>
        <w:t>蜜先以</w:t>
      </w:r>
      <w:r>
        <w:rPr>
          <w:rFonts w:hint="eastAsia"/>
        </w:rPr>
        <w:t>冷甲煎塗摸中合之</w:t>
      </w:r>
      <w:r w:rsidR="008A3265">
        <w:t>，</w:t>
      </w:r>
      <w:r>
        <w:t>以四重紙裹筒底</w:t>
      </w:r>
      <w:r w:rsidR="008A3265">
        <w:t>，</w:t>
      </w:r>
      <w:r>
        <w:t>又以紙裹筒</w:t>
      </w:r>
      <w:r w:rsidR="008A3265">
        <w:t>，</w:t>
      </w:r>
      <w:r w:rsidR="00CA14FA">
        <w:t>令縫</w:t>
      </w:r>
      <w:r>
        <w:t>上不得漏</w:t>
      </w:r>
      <w:r w:rsidR="008A3265">
        <w:t>，</w:t>
      </w:r>
      <w:r>
        <w:t>以繩子牢</w:t>
      </w:r>
      <w:r w:rsidR="00CA14FA">
        <w:lastRenderedPageBreak/>
        <w:t>纒</w:t>
      </w:r>
      <w:r w:rsidR="008A3265">
        <w:t>，</w:t>
      </w:r>
      <w:r w:rsidR="00CA14FA">
        <w:t>消</w:t>
      </w:r>
      <w:r>
        <w:t>口脂瀉</w:t>
      </w:r>
      <w:r>
        <w:rPr>
          <w:rFonts w:hint="eastAsia"/>
        </w:rPr>
        <w:t>中</w:t>
      </w:r>
      <w:r w:rsidR="00CA14FA">
        <w:rPr>
          <w:rFonts w:hint="eastAsia"/>
        </w:rPr>
        <w:t>令</w:t>
      </w:r>
      <w:r>
        <w:rPr>
          <w:rFonts w:hint="eastAsia"/>
        </w:rPr>
        <w:t>滿</w:t>
      </w:r>
      <w:r w:rsidR="008A3265">
        <w:rPr>
          <w:rFonts w:hint="eastAsia"/>
        </w:rPr>
        <w:t>，</w:t>
      </w:r>
      <w:r>
        <w:rPr>
          <w:rFonts w:hint="eastAsia"/>
        </w:rPr>
        <w:t>停</w:t>
      </w:r>
      <w:r w:rsidR="00CA14FA">
        <w:rPr>
          <w:rFonts w:hint="eastAsia"/>
        </w:rPr>
        <w:t>冷</w:t>
      </w:r>
      <w:r>
        <w:rPr>
          <w:rFonts w:hint="eastAsia"/>
        </w:rPr>
        <w:t>解開</w:t>
      </w:r>
      <w:r w:rsidR="00CA14FA">
        <w:rPr>
          <w:rFonts w:hint="eastAsia"/>
        </w:rPr>
        <w:t>，</w:t>
      </w:r>
      <w:r>
        <w:rPr>
          <w:rFonts w:hint="eastAsia"/>
        </w:rPr>
        <w:t>就模出四分</w:t>
      </w:r>
      <w:r w:rsidR="00CA14FA">
        <w:rPr>
          <w:rFonts w:hint="eastAsia"/>
        </w:rPr>
        <w:t>，</w:t>
      </w:r>
      <w:r>
        <w:rPr>
          <w:rFonts w:hint="eastAsia"/>
        </w:rPr>
        <w:t>以竹刀子約筒</w:t>
      </w:r>
      <w:r w:rsidR="00CA14FA">
        <w:rPr>
          <w:rFonts w:hint="eastAsia"/>
        </w:rPr>
        <w:t>，</w:t>
      </w:r>
      <w:r>
        <w:rPr>
          <w:rFonts w:hint="eastAsia"/>
        </w:rPr>
        <w:t>截割</w:t>
      </w:r>
      <w:r w:rsidR="00CA14FA">
        <w:rPr>
          <w:rFonts w:hint="eastAsia"/>
        </w:rPr>
        <w:t>令</w:t>
      </w:r>
      <w:r>
        <w:rPr>
          <w:rFonts w:hint="eastAsia"/>
        </w:rPr>
        <w:t>齊整</w:t>
      </w:r>
      <w:r w:rsidR="008A3265">
        <w:t>，</w:t>
      </w:r>
      <w:r>
        <w:t>所以約筒者</w:t>
      </w:r>
      <w:r w:rsidR="008A3265">
        <w:t>，</w:t>
      </w:r>
      <w:r>
        <w:t>筒口齊故也</w:t>
      </w:r>
      <w:r w:rsidR="00CA14FA">
        <w:t>。</w:t>
      </w:r>
    </w:p>
    <w:p w:rsidR="00AA591D" w:rsidRDefault="00CA14FA" w:rsidP="00AA591D">
      <w:pPr>
        <w:pStyle w:val="23"/>
        <w:ind w:firstLine="712"/>
      </w:pPr>
      <w:r>
        <w:rPr>
          <w:rFonts w:hint="eastAsia"/>
        </w:rPr>
        <w:t>【</w:t>
      </w:r>
      <w:r w:rsidR="00AA591D">
        <w:rPr>
          <w:rFonts w:hint="eastAsia"/>
        </w:rPr>
        <w:t>劑量服法】作口脂用</w:t>
      </w:r>
      <w:r>
        <w:rPr>
          <w:rFonts w:hint="eastAsia"/>
        </w:rPr>
        <w:t>。</w:t>
      </w:r>
    </w:p>
    <w:p w:rsidR="00AA591D" w:rsidRDefault="00CA14FA" w:rsidP="00AA591D">
      <w:pPr>
        <w:pStyle w:val="23"/>
        <w:ind w:firstLine="712"/>
      </w:pPr>
      <w:r>
        <w:rPr>
          <w:rFonts w:hint="eastAsia"/>
        </w:rPr>
        <w:t>【</w:t>
      </w:r>
      <w:r w:rsidR="00AA591D">
        <w:rPr>
          <w:rFonts w:hint="eastAsia"/>
        </w:rPr>
        <w:t>注釋】這是古代製備藥用口脂的方法之</w:t>
      </w:r>
      <w:r w:rsidR="008A3265">
        <w:rPr>
          <w:rFonts w:hint="eastAsia"/>
        </w:rPr>
        <w:t>一</w:t>
      </w:r>
      <w:r w:rsidR="008A3265">
        <w:t>，</w:t>
      </w:r>
      <w:r w:rsidR="00AA591D">
        <w:t>錄此以供劑型工作者在</w:t>
      </w:r>
      <w:r w:rsidR="00AA591D">
        <w:rPr>
          <w:rFonts w:hint="eastAsia"/>
        </w:rPr>
        <w:t>硏究口脂時</w:t>
      </w:r>
      <w:r w:rsidR="00D0109C">
        <w:rPr>
          <w:rFonts w:hint="eastAsia"/>
        </w:rPr>
        <w:t>參</w:t>
      </w:r>
      <w:r w:rsidR="00AA591D">
        <w:rPr>
          <w:rFonts w:hint="eastAsia"/>
        </w:rPr>
        <w:t>考</w:t>
      </w:r>
      <w:r>
        <w:rPr>
          <w:rFonts w:hint="eastAsia"/>
        </w:rPr>
        <w:t>。</w:t>
      </w:r>
    </w:p>
    <w:p w:rsidR="00AA591D" w:rsidRDefault="00B40423" w:rsidP="00F67B6B">
      <w:pPr>
        <w:pStyle w:val="59"/>
        <w:ind w:firstLine="712"/>
      </w:pPr>
      <w:bookmarkStart w:id="2069" w:name="_Toc39190752"/>
      <w:r>
        <w:rPr>
          <w:rFonts w:hint="eastAsia"/>
        </w:rPr>
        <w:t>※</w:t>
      </w:r>
      <w:r w:rsidR="00AA591D">
        <w:rPr>
          <w:rFonts w:hint="eastAsia"/>
        </w:rPr>
        <w:t>五汁飲方</w:t>
      </w:r>
      <w:bookmarkEnd w:id="2069"/>
    </w:p>
    <w:p w:rsidR="00AA591D" w:rsidRDefault="00CE4DFA" w:rsidP="00AA591D">
      <w:pPr>
        <w:pStyle w:val="23"/>
        <w:ind w:firstLine="712"/>
      </w:pPr>
      <w:r>
        <w:rPr>
          <w:rFonts w:hint="eastAsia"/>
        </w:rPr>
        <w:t>【</w:t>
      </w:r>
      <w:r w:rsidR="00AA591D">
        <w:rPr>
          <w:rFonts w:hint="eastAsia"/>
        </w:rPr>
        <w:t>方劑來源】吳鞠通著</w:t>
      </w:r>
      <w:r w:rsidR="008A3265">
        <w:rPr>
          <w:rFonts w:hint="eastAsia"/>
        </w:rPr>
        <w:t>，</w:t>
      </w:r>
      <w:r w:rsidR="00AA591D">
        <w:rPr>
          <w:rFonts w:hint="eastAsia"/>
        </w:rPr>
        <w:t>溫病</w:t>
      </w:r>
      <w:r w:rsidR="00601C22">
        <w:rPr>
          <w:rFonts w:hint="eastAsia"/>
        </w:rPr>
        <w:t>條</w:t>
      </w:r>
      <w:r w:rsidR="00AA591D">
        <w:rPr>
          <w:rFonts w:hint="eastAsia"/>
        </w:rPr>
        <w:t>辨</w:t>
      </w:r>
      <w:r w:rsidR="008A3265">
        <w:t>，</w:t>
      </w:r>
      <w:r w:rsidR="00AA591D">
        <w:t>卷</w:t>
      </w:r>
      <w:r w:rsidR="008A3265">
        <w:t>一</w:t>
      </w:r>
      <w:r w:rsidR="00CA1E22">
        <w:t>，</w:t>
      </w:r>
      <w:r w:rsidR="00AA591D">
        <w:t>上焦</w:t>
      </w:r>
      <w:r w:rsidR="00CA1E22">
        <w:t>篇</w:t>
      </w:r>
      <w:r w:rsidR="00AA591D">
        <w:t>。</w:t>
      </w:r>
    </w:p>
    <w:p w:rsidR="00AA591D" w:rsidRDefault="00AA591D" w:rsidP="00AA591D">
      <w:pPr>
        <w:pStyle w:val="23"/>
        <w:ind w:firstLine="712"/>
      </w:pPr>
      <w:r>
        <w:rPr>
          <w:rFonts w:hint="eastAsia"/>
        </w:rPr>
        <w:t>【適應範聞】解熱毒</w:t>
      </w:r>
      <w:r w:rsidR="00CA1E22">
        <w:rPr>
          <w:rFonts w:hint="eastAsia"/>
        </w:rPr>
        <w:t>，</w:t>
      </w:r>
    </w:p>
    <w:p w:rsidR="00AA591D" w:rsidRDefault="00CA1E22" w:rsidP="00AA591D">
      <w:pPr>
        <w:pStyle w:val="23"/>
        <w:ind w:firstLine="712"/>
      </w:pPr>
      <w:r>
        <w:rPr>
          <w:rFonts w:hint="eastAsia"/>
        </w:rPr>
        <w:t>【</w:t>
      </w:r>
      <w:r w:rsidR="00AA591D">
        <w:rPr>
          <w:rFonts w:hint="eastAsia"/>
        </w:rPr>
        <w:t>藥物組成】梨汁</w:t>
      </w:r>
      <w:r>
        <w:rPr>
          <w:rFonts w:hint="eastAsia"/>
        </w:rPr>
        <w:t>、</w:t>
      </w:r>
      <w:r w:rsidR="00AA591D">
        <w:rPr>
          <w:rFonts w:hint="eastAsia"/>
        </w:rPr>
        <w:t>荸薺汁</w:t>
      </w:r>
      <w:r>
        <w:rPr>
          <w:rFonts w:hint="eastAsia"/>
        </w:rPr>
        <w:t>、</w:t>
      </w:r>
      <w:r w:rsidR="00AA591D">
        <w:rPr>
          <w:rFonts w:hint="eastAsia"/>
        </w:rPr>
        <w:t>鮮葦根汁</w:t>
      </w:r>
      <w:r>
        <w:rPr>
          <w:rFonts w:hint="eastAsia"/>
        </w:rPr>
        <w:t>、</w:t>
      </w:r>
      <w:r w:rsidR="00AA591D">
        <w:rPr>
          <w:rFonts w:hint="eastAsia"/>
        </w:rPr>
        <w:t>麥冬汁</w:t>
      </w:r>
      <w:r>
        <w:rPr>
          <w:rFonts w:hint="eastAsia"/>
        </w:rPr>
        <w:t>、</w:t>
      </w:r>
      <w:r w:rsidR="00AA591D">
        <w:rPr>
          <w:rFonts w:hint="eastAsia"/>
        </w:rPr>
        <w:t>藕汁或用蔗漿</w:t>
      </w:r>
      <w:r>
        <w:rPr>
          <w:rFonts w:hint="eastAsia"/>
        </w:rPr>
        <w:t>。</w:t>
      </w:r>
    </w:p>
    <w:p w:rsidR="00AA591D" w:rsidRDefault="00AA591D" w:rsidP="00AA591D">
      <w:pPr>
        <w:pStyle w:val="23"/>
        <w:ind w:firstLine="712"/>
      </w:pPr>
      <w:r>
        <w:rPr>
          <w:rFonts w:hint="eastAsia"/>
        </w:rPr>
        <w:t>【劑量服法】臨時斟酌多少</w:t>
      </w:r>
      <w:r w:rsidR="008A3265">
        <w:t>，</w:t>
      </w:r>
      <w:r>
        <w:t>和勻涼服</w:t>
      </w:r>
      <w:r w:rsidR="008A3265">
        <w:t>，</w:t>
      </w:r>
      <w:r>
        <w:t>不甚喜涼者</w:t>
      </w:r>
      <w:r w:rsidR="008A3265">
        <w:t>，</w:t>
      </w:r>
      <w:r>
        <w:t>重湯燉溫服。</w:t>
      </w:r>
    </w:p>
    <w:p w:rsidR="00AA591D" w:rsidRDefault="00CA1E22" w:rsidP="00AA591D">
      <w:pPr>
        <w:pStyle w:val="23"/>
        <w:ind w:firstLine="712"/>
      </w:pPr>
      <w:r>
        <w:rPr>
          <w:rFonts w:hint="eastAsia"/>
        </w:rPr>
        <w:t>【</w:t>
      </w:r>
      <w:r w:rsidR="00AA591D">
        <w:rPr>
          <w:rFonts w:hint="eastAsia"/>
        </w:rPr>
        <w:t>注釋】五汁飲是療效性</w:t>
      </w:r>
      <w:r w:rsidR="002704FA">
        <w:rPr>
          <w:rFonts w:hint="eastAsia"/>
        </w:rPr>
        <w:t>清</w:t>
      </w:r>
      <w:r w:rsidR="00AA591D">
        <w:rPr>
          <w:rFonts w:hint="eastAsia"/>
        </w:rPr>
        <w:t>涼飲料的典型處方之</w:t>
      </w:r>
      <w:r w:rsidR="008A3265">
        <w:rPr>
          <w:rFonts w:hint="eastAsia"/>
        </w:rPr>
        <w:t>一</w:t>
      </w:r>
      <w:r>
        <w:rPr>
          <w:rFonts w:hint="eastAsia"/>
        </w:rPr>
        <w:t>，</w:t>
      </w:r>
      <w:r w:rsidR="00AA591D">
        <w:rPr>
          <w:rFonts w:hint="eastAsia"/>
        </w:rPr>
        <w:t>作</w:t>
      </w:r>
      <w:r w:rsidR="00E031A7">
        <w:rPr>
          <w:rFonts w:hint="eastAsia"/>
        </w:rPr>
        <w:t>為</w:t>
      </w:r>
      <w:r w:rsidR="00AA591D">
        <w:rPr>
          <w:rFonts w:hint="eastAsia"/>
        </w:rPr>
        <w:t>治療熱性病的輔助藥物</w:t>
      </w:r>
      <w:r>
        <w:rPr>
          <w:rFonts w:hint="eastAsia"/>
        </w:rPr>
        <w:t>，</w:t>
      </w:r>
      <w:r w:rsidR="00AA591D">
        <w:rPr>
          <w:rFonts w:hint="eastAsia"/>
        </w:rPr>
        <w:t>具有</w:t>
      </w:r>
      <w:r w:rsidR="002704FA">
        <w:rPr>
          <w:rFonts w:hint="eastAsia"/>
        </w:rPr>
        <w:t>清</w:t>
      </w:r>
      <w:r w:rsidR="00AA591D">
        <w:rPr>
          <w:rFonts w:hint="eastAsia"/>
        </w:rPr>
        <w:t>熱養陰的作用</w:t>
      </w:r>
      <w:r w:rsidR="008A3265">
        <w:rPr>
          <w:rFonts w:hint="eastAsia"/>
        </w:rPr>
        <w:t>，</w:t>
      </w:r>
      <w:r w:rsidR="00AA591D">
        <w:rPr>
          <w:rFonts w:hint="eastAsia"/>
        </w:rPr>
        <w:t>實際應用時</w:t>
      </w:r>
      <w:r w:rsidR="008A3265">
        <w:t>，</w:t>
      </w:r>
      <w:r w:rsidR="00AA591D">
        <w:t>各種新鮮水果汁均能應用</w:t>
      </w:r>
      <w:r w:rsidR="008A3265">
        <w:t>，</w:t>
      </w:r>
      <w:r w:rsidR="00AA591D">
        <w:t>不必限於原方的藥物規定</w:t>
      </w:r>
      <w:r>
        <w:t>。</w:t>
      </w:r>
    </w:p>
    <w:p w:rsidR="00AA591D" w:rsidRDefault="00B40423" w:rsidP="00F67B6B">
      <w:pPr>
        <w:pStyle w:val="59"/>
        <w:ind w:firstLine="712"/>
      </w:pPr>
      <w:bookmarkStart w:id="2070" w:name="_Toc39190753"/>
      <w:r>
        <w:rPr>
          <w:rFonts w:hint="eastAsia"/>
        </w:rPr>
        <w:t>※</w:t>
      </w:r>
      <w:r w:rsidR="00AA591D">
        <w:rPr>
          <w:rFonts w:hint="eastAsia"/>
        </w:rPr>
        <w:t>去黯</w:t>
      </w:r>
      <w:r w:rsidR="00CA1E22">
        <w:rPr>
          <w:rFonts w:hint="eastAsia"/>
        </w:rPr>
        <w:t>痣</w:t>
      </w:r>
      <w:r w:rsidR="00AA591D">
        <w:rPr>
          <w:rFonts w:hint="eastAsia"/>
        </w:rPr>
        <w:t>方</w:t>
      </w:r>
      <w:bookmarkEnd w:id="2070"/>
    </w:p>
    <w:p w:rsidR="00AA591D" w:rsidRDefault="00AA591D" w:rsidP="00AA591D">
      <w:pPr>
        <w:pStyle w:val="23"/>
        <w:ind w:firstLine="712"/>
      </w:pPr>
      <w:r>
        <w:rPr>
          <w:rFonts w:hint="eastAsia"/>
        </w:rPr>
        <w:t>【方劑來源】王燾</w:t>
      </w:r>
      <w:r w:rsidR="008A3265">
        <w:t>，</w:t>
      </w:r>
      <w:r>
        <w:t>外台秘要</w:t>
      </w:r>
      <w:r w:rsidR="008A3265">
        <w:t>，</w:t>
      </w:r>
      <w:r>
        <w:t>卷三十二</w:t>
      </w:r>
      <w:r w:rsidR="008A3265">
        <w:t>，</w:t>
      </w:r>
      <w:r>
        <w:t>備</w:t>
      </w:r>
      <w:r w:rsidR="00FE2E15">
        <w:rPr>
          <w:rFonts w:hint="eastAsia"/>
        </w:rPr>
        <w:t>急</w:t>
      </w:r>
      <w:r>
        <w:rPr>
          <w:rFonts w:hint="eastAsia"/>
        </w:rPr>
        <w:t>方</w:t>
      </w:r>
      <w:r w:rsidR="00CA1E22">
        <w:rPr>
          <w:rFonts w:hint="eastAsia"/>
        </w:rPr>
        <w:t>。</w:t>
      </w:r>
    </w:p>
    <w:p w:rsidR="00AA591D" w:rsidRDefault="008A3265" w:rsidP="00AA591D">
      <w:pPr>
        <w:pStyle w:val="23"/>
        <w:ind w:firstLine="712"/>
      </w:pPr>
      <w:r>
        <w:rPr>
          <w:rFonts w:hint="eastAsia"/>
        </w:rPr>
        <w:t>【適應範圍】</w:t>
      </w:r>
      <w:r w:rsidR="00AA591D">
        <w:rPr>
          <w:rFonts w:hint="eastAsia"/>
        </w:rPr>
        <w:t>去黑痣</w:t>
      </w:r>
      <w:r w:rsidR="00CA1E22">
        <w:rPr>
          <w:rFonts w:hint="eastAsia"/>
        </w:rPr>
        <w:t>。</w:t>
      </w:r>
    </w:p>
    <w:p w:rsidR="00AA591D" w:rsidRDefault="00AA591D" w:rsidP="00AA591D">
      <w:pPr>
        <w:pStyle w:val="23"/>
        <w:ind w:firstLine="712"/>
      </w:pPr>
      <w:r>
        <w:rPr>
          <w:rFonts w:hint="eastAsia"/>
        </w:rPr>
        <w:t>【藥物</w:t>
      </w:r>
      <w:r w:rsidR="00615917">
        <w:rPr>
          <w:rFonts w:hint="eastAsia"/>
        </w:rPr>
        <w:t>組成</w:t>
      </w:r>
      <w:r>
        <w:rPr>
          <w:rFonts w:hint="eastAsia"/>
        </w:rPr>
        <w:t>】桑灰三升</w:t>
      </w:r>
      <w:r w:rsidR="00CA1E22">
        <w:rPr>
          <w:rFonts w:hint="eastAsia"/>
        </w:rPr>
        <w:t>，</w:t>
      </w:r>
      <w:r>
        <w:rPr>
          <w:rFonts w:hint="eastAsia"/>
        </w:rPr>
        <w:t>艾灰三升</w:t>
      </w:r>
      <w:r w:rsidR="00CA1E22">
        <w:rPr>
          <w:rFonts w:hint="eastAsia"/>
        </w:rPr>
        <w:t>。</w:t>
      </w:r>
    </w:p>
    <w:p w:rsidR="00AA591D" w:rsidRDefault="00CA1E22" w:rsidP="00AA591D">
      <w:pPr>
        <w:pStyle w:val="23"/>
        <w:ind w:firstLine="712"/>
      </w:pPr>
      <w:r>
        <w:rPr>
          <w:rFonts w:hint="eastAsia"/>
        </w:rPr>
        <w:t>【</w:t>
      </w:r>
      <w:r w:rsidR="00AA591D">
        <w:rPr>
          <w:rFonts w:hint="eastAsia"/>
        </w:rPr>
        <w:t>製法】上二味</w:t>
      </w:r>
      <w:r w:rsidR="008A3265">
        <w:t>，</w:t>
      </w:r>
      <w:r w:rsidR="00AA591D">
        <w:t>以水三升淋之</w:t>
      </w:r>
      <w:r w:rsidR="008A3265">
        <w:t>，</w:t>
      </w:r>
      <w:r w:rsidR="00AA591D">
        <w:t>又重淋三遢</w:t>
      </w:r>
      <w:r w:rsidR="008A3265">
        <w:t>，</w:t>
      </w:r>
      <w:r w:rsidR="00AA591D">
        <w:t>以五色帛</w:t>
      </w:r>
      <w:r w:rsidR="004F673D">
        <w:rPr>
          <w:rFonts w:hint="eastAsia"/>
        </w:rPr>
        <w:t>內</w:t>
      </w:r>
      <w:r w:rsidR="00AA591D">
        <w:rPr>
          <w:rFonts w:hint="eastAsia"/>
        </w:rPr>
        <w:t>中合煎</w:t>
      </w:r>
      <w:r w:rsidR="008A3265">
        <w:t>，</w:t>
      </w:r>
      <w:r>
        <w:t>令</w:t>
      </w:r>
      <w:r w:rsidR="00AA591D">
        <w:t>可丸</w:t>
      </w:r>
      <w:r>
        <w:t>。</w:t>
      </w:r>
    </w:p>
    <w:p w:rsidR="00AA591D" w:rsidRDefault="00AA591D" w:rsidP="00AA591D">
      <w:pPr>
        <w:pStyle w:val="23"/>
        <w:ind w:firstLine="712"/>
      </w:pPr>
      <w:r>
        <w:rPr>
          <w:rFonts w:hint="eastAsia"/>
        </w:rPr>
        <w:t>【劑量服法】以敷痣上</w:t>
      </w:r>
      <w:r w:rsidR="008A3265">
        <w:rPr>
          <w:rFonts w:hint="eastAsia"/>
        </w:rPr>
        <w:t>，</w:t>
      </w:r>
      <w:r>
        <w:rPr>
          <w:rFonts w:hint="eastAsia"/>
        </w:rPr>
        <w:t>則爛脫</w:t>
      </w:r>
      <w:r w:rsidR="00CA1E22">
        <w:rPr>
          <w:rFonts w:hint="eastAsia"/>
        </w:rPr>
        <w:t>，</w:t>
      </w:r>
      <w:r>
        <w:rPr>
          <w:rFonts w:hint="eastAsia"/>
        </w:rPr>
        <w:t>乃以膏塗之</w:t>
      </w:r>
      <w:r w:rsidR="008A3265">
        <w:rPr>
          <w:rFonts w:hint="eastAsia"/>
        </w:rPr>
        <w:t>，</w:t>
      </w:r>
      <w:r w:rsidR="005C6BD6">
        <w:rPr>
          <w:rFonts w:hint="eastAsia"/>
        </w:rPr>
        <w:t>並</w:t>
      </w:r>
      <w:r>
        <w:rPr>
          <w:rFonts w:hint="eastAsia"/>
        </w:rPr>
        <w:t>滅瘢痕甚妙。</w:t>
      </w:r>
    </w:p>
    <w:p w:rsidR="00AA591D" w:rsidRDefault="00CE4DFA" w:rsidP="00AA591D">
      <w:pPr>
        <w:pStyle w:val="23"/>
        <w:ind w:firstLine="712"/>
      </w:pPr>
      <w:r>
        <w:rPr>
          <w:rFonts w:hint="eastAsia"/>
        </w:rPr>
        <w:t>【</w:t>
      </w:r>
      <w:r w:rsidR="00AA591D">
        <w:rPr>
          <w:rFonts w:hint="eastAsia"/>
        </w:rPr>
        <w:t>注釋】本品爲腐蝕性去痣及面上黑班藥</w:t>
      </w:r>
      <w:r w:rsidR="008A3265">
        <w:t>，</w:t>
      </w:r>
      <w:r w:rsidR="00AA591D">
        <w:t>桑灰、艾灰都含有豐富的碳酸鉀</w:t>
      </w:r>
      <w:r w:rsidR="008A3265">
        <w:t>，</w:t>
      </w:r>
      <w:r w:rsidR="00D055F4">
        <w:rPr>
          <w:rFonts w:hint="eastAsia"/>
        </w:rPr>
        <w:t>鹼</w:t>
      </w:r>
      <w:r w:rsidR="00AA591D">
        <w:rPr>
          <w:rFonts w:hint="eastAsia"/>
        </w:rPr>
        <w:t>性中等程度的腐蝕藥</w:t>
      </w:r>
      <w:r w:rsidR="008A3265">
        <w:t>，</w:t>
      </w:r>
      <w:r w:rsidR="00AA591D">
        <w:t>對治療面上黑</w:t>
      </w:r>
      <w:r w:rsidR="00CA1E22">
        <w:t>斑</w:t>
      </w:r>
      <w:r w:rsidR="00AA591D">
        <w:t>有效</w:t>
      </w:r>
      <w:r w:rsidR="008A3265">
        <w:t>，</w:t>
      </w:r>
      <w:r w:rsidR="00AA591D">
        <w:t>供皮膚科大夫應用參考</w:t>
      </w:r>
      <w:r w:rsidR="00CA1E22">
        <w:t>，</w:t>
      </w:r>
      <w:r w:rsidR="00AA591D">
        <w:t>患者如無大夫指導</w:t>
      </w:r>
      <w:r w:rsidR="00CA1E22">
        <w:t>，</w:t>
      </w:r>
      <w:r w:rsidR="00AA591D">
        <w:rPr>
          <w:rFonts w:hint="eastAsia"/>
        </w:rPr>
        <w:t>不宜自用</w:t>
      </w:r>
      <w:r w:rsidR="00CA1E22">
        <w:rPr>
          <w:rFonts w:hint="eastAsia"/>
        </w:rPr>
        <w:t>。</w:t>
      </w:r>
    </w:p>
    <w:p w:rsidR="00AA591D" w:rsidRDefault="00B40423" w:rsidP="00F67B6B">
      <w:pPr>
        <w:pStyle w:val="59"/>
        <w:ind w:firstLine="712"/>
      </w:pPr>
      <w:bookmarkStart w:id="2071" w:name="_Toc39190754"/>
      <w:r>
        <w:rPr>
          <w:rFonts w:hint="eastAsia"/>
        </w:rPr>
        <w:t>※</w:t>
      </w:r>
      <w:r w:rsidR="00AA591D">
        <w:rPr>
          <w:rFonts w:hint="eastAsia"/>
        </w:rPr>
        <w:t>外台松葉膏</w:t>
      </w:r>
      <w:bookmarkEnd w:id="2071"/>
    </w:p>
    <w:p w:rsidR="00AA591D" w:rsidRDefault="00AA591D" w:rsidP="00AA591D">
      <w:pPr>
        <w:pStyle w:val="23"/>
        <w:ind w:firstLine="712"/>
      </w:pPr>
      <w:r>
        <w:rPr>
          <w:rFonts w:hint="eastAsia"/>
        </w:rPr>
        <w:t>【方劑來源】王燾</w:t>
      </w:r>
      <w:r w:rsidR="008A3265">
        <w:rPr>
          <w:rFonts w:hint="eastAsia"/>
        </w:rPr>
        <w:t>，</w:t>
      </w:r>
      <w:r>
        <w:rPr>
          <w:rFonts w:hint="eastAsia"/>
        </w:rPr>
        <w:t>外台秘要</w:t>
      </w:r>
      <w:r w:rsidR="008A3265">
        <w:t>，</w:t>
      </w:r>
      <w:r>
        <w:t>卷三十二</w:t>
      </w:r>
      <w:r w:rsidR="008A3265">
        <w:t>，</w:t>
      </w:r>
      <w:r>
        <w:t>延年方。</w:t>
      </w:r>
    </w:p>
    <w:p w:rsidR="00AA591D" w:rsidRDefault="00AA591D" w:rsidP="00AA591D">
      <w:pPr>
        <w:pStyle w:val="23"/>
        <w:ind w:firstLine="712"/>
      </w:pPr>
      <w:r>
        <w:rPr>
          <w:rFonts w:hint="eastAsia"/>
        </w:rPr>
        <w:t>【</w:t>
      </w:r>
      <w:r w:rsidR="00D00081">
        <w:rPr>
          <w:rFonts w:hint="eastAsia"/>
        </w:rPr>
        <w:t>適應範圍</w:t>
      </w:r>
      <w:r>
        <w:rPr>
          <w:rFonts w:hint="eastAsia"/>
        </w:rPr>
        <w:t>】療頭風鼻塞</w:t>
      </w:r>
      <w:r w:rsidR="008A3265">
        <w:rPr>
          <w:rFonts w:hint="eastAsia"/>
        </w:rPr>
        <w:t>，</w:t>
      </w:r>
      <w:r>
        <w:rPr>
          <w:rFonts w:hint="eastAsia"/>
        </w:rPr>
        <w:t>頭旋變落</w:t>
      </w:r>
      <w:r w:rsidR="008A3265">
        <w:t>，</w:t>
      </w:r>
      <w:r>
        <w:t>白</w:t>
      </w:r>
      <w:r w:rsidR="00CA1E22">
        <w:t>屑</w:t>
      </w:r>
      <w:r>
        <w:t>風</w:t>
      </w:r>
      <w:r w:rsidR="00CA1E22">
        <w:t>癢</w:t>
      </w:r>
      <w:r w:rsidR="008A3265">
        <w:t>，</w:t>
      </w:r>
      <w:r w:rsidR="005C6BD6">
        <w:t>並</w:t>
      </w:r>
      <w:r>
        <w:t>主之方。</w:t>
      </w:r>
    </w:p>
    <w:p w:rsidR="00AA591D" w:rsidRDefault="00CA1E22" w:rsidP="00AA591D">
      <w:pPr>
        <w:pStyle w:val="23"/>
        <w:ind w:firstLine="712"/>
      </w:pPr>
      <w:r>
        <w:rPr>
          <w:rFonts w:hint="eastAsia"/>
        </w:rPr>
        <w:t>【</w:t>
      </w:r>
      <w:r w:rsidR="00AA591D">
        <w:rPr>
          <w:rFonts w:hint="eastAsia"/>
        </w:rPr>
        <w:t>藥物組成】松葉</w:t>
      </w:r>
      <w:r w:rsidR="008A3265">
        <w:rPr>
          <w:rFonts w:hint="eastAsia"/>
        </w:rPr>
        <w:t>一</w:t>
      </w:r>
      <w:r w:rsidR="00AA591D">
        <w:rPr>
          <w:rFonts w:hint="eastAsia"/>
        </w:rPr>
        <w:t>升</w:t>
      </w:r>
      <w:r w:rsidR="002704FA">
        <w:t>（</w:t>
      </w:r>
      <w:r w:rsidR="00AA591D">
        <w:t>切</w:t>
      </w:r>
      <w:r w:rsidR="002704FA">
        <w:t>）</w:t>
      </w:r>
      <w:r>
        <w:t>，</w:t>
      </w:r>
      <w:r w:rsidR="00AA591D">
        <w:t>天雄四兩</w:t>
      </w:r>
      <w:r w:rsidR="002704FA">
        <w:t>（</w:t>
      </w:r>
      <w:r w:rsidR="00AA591D">
        <w:t>去皮</w:t>
      </w:r>
      <w:r w:rsidR="002704FA">
        <w:t>）</w:t>
      </w:r>
      <w:r>
        <w:t>，</w:t>
      </w:r>
      <w:r w:rsidR="00AA591D">
        <w:t>松脂四兩</w:t>
      </w:r>
      <w:r>
        <w:t>，</w:t>
      </w:r>
      <w:r w:rsidR="00AA591D">
        <w:rPr>
          <w:rFonts w:hint="eastAsia"/>
        </w:rPr>
        <w:t>杏仁四兩</w:t>
      </w:r>
      <w:r w:rsidR="002704FA">
        <w:t>（</w:t>
      </w:r>
      <w:r w:rsidR="00AA591D">
        <w:t>去皮</w:t>
      </w:r>
      <w:r w:rsidR="002704FA">
        <w:t>）</w:t>
      </w:r>
      <w:r>
        <w:t>，</w:t>
      </w:r>
      <w:r w:rsidR="00AA591D">
        <w:rPr>
          <w:rFonts w:hint="eastAsia"/>
        </w:rPr>
        <w:t>白芷四兩</w:t>
      </w:r>
      <w:r>
        <w:rPr>
          <w:rFonts w:hint="eastAsia"/>
        </w:rPr>
        <w:t>，</w:t>
      </w:r>
      <w:r w:rsidR="00AA591D">
        <w:rPr>
          <w:rFonts w:hint="eastAsia"/>
        </w:rPr>
        <w:t>莽草</w:t>
      </w:r>
      <w:r w:rsidR="008A3265">
        <w:rPr>
          <w:rFonts w:hint="eastAsia"/>
        </w:rPr>
        <w:t>一</w:t>
      </w:r>
      <w:r w:rsidR="00AA591D">
        <w:rPr>
          <w:rFonts w:hint="eastAsia"/>
        </w:rPr>
        <w:t>兩</w:t>
      </w:r>
      <w:r>
        <w:rPr>
          <w:rFonts w:hint="eastAsia"/>
        </w:rPr>
        <w:t>，</w:t>
      </w:r>
      <w:r w:rsidR="00AA591D">
        <w:rPr>
          <w:rFonts w:hint="eastAsia"/>
        </w:rPr>
        <w:t>甘松香</w:t>
      </w:r>
      <w:r w:rsidR="008A3265">
        <w:rPr>
          <w:rFonts w:hint="eastAsia"/>
        </w:rPr>
        <w:t>一</w:t>
      </w:r>
      <w:r w:rsidR="00AA591D">
        <w:rPr>
          <w:rFonts w:hint="eastAsia"/>
        </w:rPr>
        <w:t>兩</w:t>
      </w:r>
      <w:r>
        <w:rPr>
          <w:rFonts w:hint="eastAsia"/>
        </w:rPr>
        <w:t>，零</w:t>
      </w:r>
      <w:r w:rsidR="00AA591D">
        <w:rPr>
          <w:rFonts w:hint="eastAsia"/>
        </w:rPr>
        <w:t>陵香</w:t>
      </w:r>
      <w:r w:rsidR="008A3265">
        <w:rPr>
          <w:rFonts w:hint="eastAsia"/>
        </w:rPr>
        <w:t>一</w:t>
      </w:r>
      <w:r w:rsidR="00AA591D">
        <w:rPr>
          <w:rFonts w:hint="eastAsia"/>
        </w:rPr>
        <w:t>兩</w:t>
      </w:r>
      <w:r>
        <w:rPr>
          <w:rFonts w:hint="eastAsia"/>
        </w:rPr>
        <w:t>，</w:t>
      </w:r>
      <w:r w:rsidR="00AA591D">
        <w:rPr>
          <w:rFonts w:hint="eastAsia"/>
        </w:rPr>
        <w:t>甘菊花</w:t>
      </w:r>
      <w:r w:rsidR="008A3265">
        <w:rPr>
          <w:rFonts w:hint="eastAsia"/>
        </w:rPr>
        <w:t>一</w:t>
      </w:r>
      <w:r w:rsidR="00AA591D">
        <w:rPr>
          <w:rFonts w:hint="eastAsia"/>
        </w:rPr>
        <w:t>兩</w:t>
      </w:r>
      <w:r>
        <w:rPr>
          <w:rFonts w:hint="eastAsia"/>
        </w:rPr>
        <w:t>，</w:t>
      </w:r>
      <w:r w:rsidR="00AA591D">
        <w:rPr>
          <w:rFonts w:hint="eastAsia"/>
        </w:rPr>
        <w:t>秦艽二</w:t>
      </w:r>
      <w:r>
        <w:rPr>
          <w:rFonts w:hint="eastAsia"/>
        </w:rPr>
        <w:t>兩，</w:t>
      </w:r>
      <w:r w:rsidR="00AA591D">
        <w:rPr>
          <w:rFonts w:hint="eastAsia"/>
        </w:rPr>
        <w:t>獨活二兩</w:t>
      </w:r>
      <w:r>
        <w:rPr>
          <w:rFonts w:hint="eastAsia"/>
        </w:rPr>
        <w:t>，</w:t>
      </w:r>
      <w:r w:rsidR="00AA591D">
        <w:rPr>
          <w:rFonts w:hint="eastAsia"/>
        </w:rPr>
        <w:t>辛</w:t>
      </w:r>
      <w:r>
        <w:rPr>
          <w:rFonts w:hint="eastAsia"/>
        </w:rPr>
        <w:t>夷</w:t>
      </w:r>
      <w:r w:rsidR="00AA591D">
        <w:rPr>
          <w:rFonts w:hint="eastAsia"/>
        </w:rPr>
        <w:t>仁二兩</w:t>
      </w:r>
      <w:r>
        <w:rPr>
          <w:rFonts w:hint="eastAsia"/>
        </w:rPr>
        <w:t>，</w:t>
      </w:r>
      <w:r w:rsidR="00AA591D">
        <w:rPr>
          <w:rFonts w:hint="eastAsia"/>
        </w:rPr>
        <w:t>香附子二兩</w:t>
      </w:r>
      <w:r>
        <w:rPr>
          <w:rFonts w:hint="eastAsia"/>
        </w:rPr>
        <w:t>，</w:t>
      </w:r>
      <w:r>
        <w:rPr>
          <w:rFonts w:hint="eastAsia"/>
        </w:rPr>
        <w:lastRenderedPageBreak/>
        <w:t>藿</w:t>
      </w:r>
      <w:r w:rsidR="00AA591D">
        <w:rPr>
          <w:rFonts w:hint="eastAsia"/>
        </w:rPr>
        <w:t>香二</w:t>
      </w:r>
      <w:r w:rsidR="0035564F">
        <w:rPr>
          <w:rFonts w:hint="eastAsia"/>
        </w:rPr>
        <w:t>兩</w:t>
      </w:r>
      <w:r>
        <w:rPr>
          <w:rFonts w:hint="eastAsia"/>
        </w:rPr>
        <w:t>，</w:t>
      </w:r>
      <w:r w:rsidR="00AA591D">
        <w:rPr>
          <w:rFonts w:hint="eastAsia"/>
        </w:rPr>
        <w:t>烏頭三兩</w:t>
      </w:r>
      <w:r w:rsidR="002704FA">
        <w:t>（</w:t>
      </w:r>
      <w:r w:rsidR="00AA591D">
        <w:t>去皮</w:t>
      </w:r>
      <w:r w:rsidR="002704FA">
        <w:t>）</w:t>
      </w:r>
      <w:r>
        <w:t>，</w:t>
      </w:r>
      <w:r w:rsidR="00AA591D">
        <w:t>蜀椒三兩</w:t>
      </w:r>
      <w:r w:rsidR="002704FA">
        <w:t>（</w:t>
      </w:r>
      <w:r w:rsidR="00AA591D">
        <w:t>汗</w:t>
      </w:r>
      <w:r w:rsidR="002704FA">
        <w:t>）</w:t>
      </w:r>
      <w:r>
        <w:t>，</w:t>
      </w:r>
      <w:r w:rsidR="00AA591D">
        <w:rPr>
          <w:rFonts w:hint="eastAsia"/>
        </w:rPr>
        <w:t>·芎</w:t>
      </w:r>
      <w:r>
        <w:rPr>
          <w:rFonts w:hint="eastAsia"/>
        </w:rPr>
        <w:t>藭</w:t>
      </w:r>
      <w:r w:rsidR="00AA591D">
        <w:rPr>
          <w:rFonts w:hint="eastAsia"/>
        </w:rPr>
        <w:t>三兩</w:t>
      </w:r>
      <w:r>
        <w:rPr>
          <w:rFonts w:hint="eastAsia"/>
        </w:rPr>
        <w:t>，</w:t>
      </w:r>
      <w:r w:rsidR="00AA591D">
        <w:rPr>
          <w:rFonts w:hint="eastAsia"/>
        </w:rPr>
        <w:t>沉香三兩</w:t>
      </w:r>
      <w:r>
        <w:rPr>
          <w:rFonts w:hint="eastAsia"/>
        </w:rPr>
        <w:t>，</w:t>
      </w:r>
      <w:r w:rsidR="00AA591D">
        <w:rPr>
          <w:rFonts w:hint="eastAsia"/>
        </w:rPr>
        <w:t>青木香三兩</w:t>
      </w:r>
      <w:r>
        <w:rPr>
          <w:rFonts w:hint="eastAsia"/>
        </w:rPr>
        <w:t>，</w:t>
      </w:r>
      <w:r w:rsidR="00AA591D">
        <w:rPr>
          <w:rFonts w:hint="eastAsia"/>
        </w:rPr>
        <w:t>牛膝三兩</w:t>
      </w:r>
      <w:r>
        <w:rPr>
          <w:rFonts w:hint="eastAsia"/>
        </w:rPr>
        <w:t>，</w:t>
      </w:r>
      <w:r w:rsidR="00AA591D">
        <w:rPr>
          <w:rFonts w:hint="eastAsia"/>
        </w:rPr>
        <w:t>躑躅花</w:t>
      </w:r>
      <w:r w:rsidR="008A3265">
        <w:rPr>
          <w:rFonts w:hint="eastAsia"/>
        </w:rPr>
        <w:t>一</w:t>
      </w:r>
      <w:r w:rsidR="00AA591D">
        <w:rPr>
          <w:rFonts w:hint="eastAsia"/>
        </w:rPr>
        <w:t>兩</w:t>
      </w:r>
      <w:r w:rsidR="003D6BBB">
        <w:rPr>
          <w:rFonts w:hint="eastAsia"/>
        </w:rPr>
        <w:t>半</w:t>
      </w:r>
      <w:r w:rsidR="002704FA">
        <w:t>（</w:t>
      </w:r>
      <w:r w:rsidR="003D6BBB">
        <w:rPr>
          <w:rFonts w:hint="eastAsia"/>
        </w:rPr>
        <w:t>半</w:t>
      </w:r>
      <w:r w:rsidR="00AA591D">
        <w:rPr>
          <w:rFonts w:hint="eastAsia"/>
        </w:rPr>
        <w:t>井</w:t>
      </w:r>
      <w:r>
        <w:rPr>
          <w:rFonts w:hint="eastAsia"/>
        </w:rPr>
        <w:t>剉</w:t>
      </w:r>
      <w:r w:rsidR="002704FA">
        <w:t>）</w:t>
      </w:r>
      <w:r>
        <w:t>。</w:t>
      </w:r>
    </w:p>
    <w:p w:rsidR="00AA591D" w:rsidRDefault="00AA591D" w:rsidP="00AA591D">
      <w:pPr>
        <w:pStyle w:val="23"/>
        <w:ind w:firstLine="712"/>
      </w:pPr>
      <w:r>
        <w:rPr>
          <w:rFonts w:hint="eastAsia"/>
        </w:rPr>
        <w:t>【製法】上二十</w:t>
      </w:r>
      <w:r w:rsidR="008A3265">
        <w:rPr>
          <w:rFonts w:hint="eastAsia"/>
        </w:rPr>
        <w:t>一</w:t>
      </w:r>
      <w:r>
        <w:rPr>
          <w:rFonts w:hint="eastAsia"/>
        </w:rPr>
        <w:t>味</w:t>
      </w:r>
      <w:r w:rsidR="00CA1E22">
        <w:rPr>
          <w:rFonts w:hint="eastAsia"/>
        </w:rPr>
        <w:t>㕮</w:t>
      </w:r>
      <w:r>
        <w:rPr>
          <w:rFonts w:hint="eastAsia"/>
        </w:rPr>
        <w:t>咀</w:t>
      </w:r>
      <w:r w:rsidR="008A3265">
        <w:t>，</w:t>
      </w:r>
      <w:r>
        <w:t>以苦酒三升</w:t>
      </w:r>
      <w:r w:rsidR="00CA1E22">
        <w:t>，浸</w:t>
      </w:r>
      <w:r w:rsidR="008A3265">
        <w:t>一</w:t>
      </w:r>
      <w:r>
        <w:t>宿</w:t>
      </w:r>
      <w:r w:rsidR="00CA1E22">
        <w:t>，</w:t>
      </w:r>
      <w:r>
        <w:t>以生</w:t>
      </w:r>
      <w:r w:rsidR="00CA1E22">
        <w:t>麻</w:t>
      </w:r>
      <w:r>
        <w:t>油</w:t>
      </w:r>
      <w:r w:rsidR="008A3265">
        <w:t>一</w:t>
      </w:r>
      <w:r>
        <w:t>斗</w:t>
      </w:r>
      <w:r w:rsidR="00CA1E22">
        <w:t>，</w:t>
      </w:r>
      <w:r>
        <w:t>微火</w:t>
      </w:r>
      <w:r w:rsidR="00CA1E22">
        <w:t>煎，</w:t>
      </w:r>
      <w:r>
        <w:t>三上三下</w:t>
      </w:r>
      <w:r w:rsidR="008A3265">
        <w:t>，</w:t>
      </w:r>
      <w:r>
        <w:t>苦</w:t>
      </w:r>
      <w:r>
        <w:rPr>
          <w:rFonts w:hint="eastAsia"/>
        </w:rPr>
        <w:t>酒氣盡</w:t>
      </w:r>
      <w:r w:rsidR="008A3265">
        <w:rPr>
          <w:rFonts w:hint="eastAsia"/>
        </w:rPr>
        <w:t>，</w:t>
      </w:r>
      <w:r>
        <w:rPr>
          <w:rFonts w:hint="eastAsia"/>
        </w:rPr>
        <w:t>膏成去滓</w:t>
      </w:r>
      <w:r w:rsidR="00CA1E22">
        <w:rPr>
          <w:rFonts w:hint="eastAsia"/>
        </w:rPr>
        <w:t>，</w:t>
      </w:r>
      <w:r>
        <w:rPr>
          <w:rFonts w:hint="eastAsia"/>
        </w:rPr>
        <w:t>濾盛貯</w:t>
      </w:r>
      <w:r w:rsidR="00CA1E22">
        <w:rPr>
          <w:rFonts w:hint="eastAsia"/>
        </w:rPr>
        <w:t>。</w:t>
      </w:r>
    </w:p>
    <w:p w:rsidR="00AA591D" w:rsidRDefault="00AA591D" w:rsidP="00AA591D">
      <w:pPr>
        <w:pStyle w:val="23"/>
        <w:ind w:firstLine="712"/>
      </w:pPr>
      <w:r>
        <w:rPr>
          <w:rFonts w:hint="eastAsia"/>
        </w:rPr>
        <w:t>【劑量服法】以塗髮根</w:t>
      </w:r>
      <w:r w:rsidR="008A3265">
        <w:t>，</w:t>
      </w:r>
      <w:r>
        <w:t>日三度摩之。</w:t>
      </w:r>
    </w:p>
    <w:p w:rsidR="00AA591D" w:rsidRDefault="00AA591D" w:rsidP="00AA591D">
      <w:pPr>
        <w:pStyle w:val="23"/>
        <w:ind w:firstLine="712"/>
      </w:pPr>
      <w:r>
        <w:rPr>
          <w:rFonts w:hint="eastAsia"/>
        </w:rPr>
        <w:t>【注釋】本方</w:t>
      </w:r>
      <w:r w:rsidR="00CA1E22">
        <w:rPr>
          <w:rFonts w:hint="eastAsia"/>
        </w:rPr>
        <w:t>為</w:t>
      </w:r>
      <w:r>
        <w:rPr>
          <w:rFonts w:hint="eastAsia"/>
        </w:rPr>
        <w:t>外用油劑</w:t>
      </w:r>
      <w:r w:rsidR="008A3265">
        <w:rPr>
          <w:rFonts w:hint="eastAsia"/>
        </w:rPr>
        <w:t>，</w:t>
      </w:r>
      <w:r>
        <w:rPr>
          <w:rFonts w:hint="eastAsia"/>
        </w:rPr>
        <w:t>以醋</w:t>
      </w:r>
      <w:r w:rsidR="002704FA">
        <w:t>（</w:t>
      </w:r>
      <w:r>
        <w:t>苦酒</w:t>
      </w:r>
      <w:r w:rsidR="00CA1E22">
        <w:t>）</w:t>
      </w:r>
      <w:r>
        <w:rPr>
          <w:rFonts w:hint="eastAsia"/>
        </w:rPr>
        <w:t>爲中間溶媒</w:t>
      </w:r>
      <w:r w:rsidR="00CA1E22">
        <w:rPr>
          <w:rFonts w:hint="eastAsia"/>
        </w:rPr>
        <w:t>，</w:t>
      </w:r>
      <w:r>
        <w:rPr>
          <w:rFonts w:hint="eastAsia"/>
        </w:rPr>
        <w:t>以植物油</w:t>
      </w:r>
      <w:r w:rsidR="008815F8">
        <w:rPr>
          <w:rFonts w:hint="eastAsia"/>
        </w:rPr>
        <w:t>為</w:t>
      </w:r>
      <w:r>
        <w:rPr>
          <w:rFonts w:hint="eastAsia"/>
        </w:rPr>
        <w:t>基質</w:t>
      </w:r>
      <w:r w:rsidR="00CA1E22">
        <w:rPr>
          <w:rFonts w:hint="eastAsia"/>
        </w:rPr>
        <w:t>，</w:t>
      </w:r>
      <w:r>
        <w:rPr>
          <w:rFonts w:hint="eastAsia"/>
        </w:rPr>
        <w:t>對頭</w:t>
      </w:r>
      <w:r w:rsidR="00CA1E22">
        <w:rPr>
          <w:rFonts w:hint="eastAsia"/>
        </w:rPr>
        <w:t>屑</w:t>
      </w:r>
      <w:r>
        <w:rPr>
          <w:rFonts w:hint="eastAsia"/>
        </w:rPr>
        <w:t>的治療有效</w:t>
      </w:r>
      <w:r w:rsidR="008A3265">
        <w:rPr>
          <w:rFonts w:hint="eastAsia"/>
        </w:rPr>
        <w:t>，</w:t>
      </w:r>
      <w:r>
        <w:rPr>
          <w:rFonts w:hint="eastAsia"/>
        </w:rPr>
        <w:t>可作</w:t>
      </w:r>
      <w:r w:rsidR="00A81EAB">
        <w:rPr>
          <w:rFonts w:hint="eastAsia"/>
        </w:rPr>
        <w:t>為</w:t>
      </w:r>
      <w:r>
        <w:rPr>
          <w:rFonts w:hint="eastAsia"/>
        </w:rPr>
        <w:t>成藥生產</w:t>
      </w:r>
      <w:r w:rsidR="008A3265">
        <w:rPr>
          <w:rFonts w:hint="eastAsia"/>
        </w:rPr>
        <w:t>，</w:t>
      </w:r>
      <w:r>
        <w:rPr>
          <w:rFonts w:hint="eastAsia"/>
        </w:rPr>
        <w:t>推廣應用</w:t>
      </w:r>
      <w:r w:rsidR="00CA1E22">
        <w:rPr>
          <w:rFonts w:hint="eastAsia"/>
        </w:rPr>
        <w:t>。</w:t>
      </w:r>
    </w:p>
    <w:p w:rsidR="00AA591D" w:rsidRDefault="00B40423" w:rsidP="00F67B6B">
      <w:pPr>
        <w:pStyle w:val="59"/>
        <w:ind w:firstLine="712"/>
      </w:pPr>
      <w:bookmarkStart w:id="2072" w:name="_Toc39190755"/>
      <w:r>
        <w:rPr>
          <w:rFonts w:hint="eastAsia"/>
        </w:rPr>
        <w:t>※</w:t>
      </w:r>
      <w:r w:rsidR="00AA591D">
        <w:rPr>
          <w:rFonts w:hint="eastAsia"/>
        </w:rPr>
        <w:t>沐頭湯</w:t>
      </w:r>
      <w:bookmarkEnd w:id="2072"/>
    </w:p>
    <w:p w:rsidR="00AA591D" w:rsidRDefault="00AA591D" w:rsidP="00AA591D">
      <w:pPr>
        <w:pStyle w:val="23"/>
        <w:ind w:firstLine="712"/>
      </w:pPr>
      <w:r>
        <w:rPr>
          <w:rFonts w:hint="eastAsia"/>
        </w:rPr>
        <w:t>【方劑來源】唐</w:t>
      </w:r>
      <w:r w:rsidR="00CA1E22">
        <w:rPr>
          <w:rFonts w:asciiTheme="majorEastAsia" w:hAnsiTheme="majorEastAsia" w:hint="eastAsia"/>
        </w:rPr>
        <w:t>．</w:t>
      </w:r>
      <w:r>
        <w:rPr>
          <w:rFonts w:hint="eastAsia"/>
        </w:rPr>
        <w:t>孫思邈</w:t>
      </w:r>
      <w:r w:rsidR="008A3265">
        <w:t>，</w:t>
      </w:r>
      <w:r>
        <w:t>備急千金要方</w:t>
      </w:r>
      <w:r w:rsidR="008A3265">
        <w:t>，</w:t>
      </w:r>
      <w:r>
        <w:t>卷十三</w:t>
      </w:r>
      <w:r w:rsidR="008A3265">
        <w:t>，</w:t>
      </w:r>
      <w:r>
        <w:t>心臟。</w:t>
      </w:r>
    </w:p>
    <w:p w:rsidR="00AA591D" w:rsidRDefault="00AA591D" w:rsidP="00AA591D">
      <w:pPr>
        <w:pStyle w:val="23"/>
        <w:ind w:firstLine="712"/>
      </w:pPr>
      <w:r>
        <w:rPr>
          <w:rFonts w:hint="eastAsia"/>
        </w:rPr>
        <w:t>【適應範圍】治肺勞熱</w:t>
      </w:r>
      <w:r w:rsidR="008A3265">
        <w:rPr>
          <w:rFonts w:hint="eastAsia"/>
        </w:rPr>
        <w:t>，</w:t>
      </w:r>
      <w:r>
        <w:rPr>
          <w:rFonts w:hint="eastAsia"/>
        </w:rPr>
        <w:t>不問冬夏老少</w:t>
      </w:r>
      <w:r w:rsidR="00E031A7">
        <w:rPr>
          <w:rFonts w:hint="eastAsia"/>
        </w:rPr>
        <w:t>，</w:t>
      </w:r>
      <w:r>
        <w:rPr>
          <w:rFonts w:hint="eastAsia"/>
        </w:rPr>
        <w:t>頭生白屑</w:t>
      </w:r>
      <w:r w:rsidR="008A3265">
        <w:t>，</w:t>
      </w:r>
      <w:r>
        <w:t>搔癢不堪</w:t>
      </w:r>
      <w:r w:rsidR="008A3265">
        <w:t>，</w:t>
      </w:r>
      <w:r>
        <w:t>然肺</w:t>
      </w:r>
      <w:r w:rsidR="002704FA">
        <w:t>為</w:t>
      </w:r>
      <w:r>
        <w:t>五臟之蓋</w:t>
      </w:r>
      <w:r w:rsidR="00CA1E22">
        <w:t>，</w:t>
      </w:r>
      <w:r>
        <w:t>其</w:t>
      </w:r>
      <w:r>
        <w:rPr>
          <w:rFonts w:hint="eastAsia"/>
        </w:rPr>
        <w:t>勞損傷肺</w:t>
      </w:r>
      <w:r w:rsidR="008A3265">
        <w:rPr>
          <w:rFonts w:hint="eastAsia"/>
        </w:rPr>
        <w:t>，</w:t>
      </w:r>
      <w:r>
        <w:rPr>
          <w:rFonts w:hint="eastAsia"/>
        </w:rPr>
        <w:t>氣</w:t>
      </w:r>
      <w:r w:rsidR="008815F8">
        <w:rPr>
          <w:rFonts w:hint="eastAsia"/>
        </w:rPr>
        <w:t>沖</w:t>
      </w:r>
      <w:r>
        <w:rPr>
          <w:rFonts w:hint="eastAsia"/>
        </w:rPr>
        <w:t>頭頂</w:t>
      </w:r>
      <w:r w:rsidR="00CA1E22">
        <w:rPr>
          <w:rFonts w:hint="eastAsia"/>
        </w:rPr>
        <w:t>，</w:t>
      </w:r>
      <w:r>
        <w:rPr>
          <w:rFonts w:hint="eastAsia"/>
        </w:rPr>
        <w:t>致使頭</w:t>
      </w:r>
      <w:r w:rsidR="00CA1E22">
        <w:rPr>
          <w:rFonts w:hint="eastAsia"/>
        </w:rPr>
        <w:t>癢</w:t>
      </w:r>
      <w:r w:rsidR="008A3265">
        <w:rPr>
          <w:rFonts w:hint="eastAsia"/>
        </w:rPr>
        <w:t>，</w:t>
      </w:r>
      <w:r>
        <w:rPr>
          <w:rFonts w:hint="eastAsia"/>
        </w:rPr>
        <w:t>多生白屑</w:t>
      </w:r>
      <w:r w:rsidR="00CA1E22">
        <w:rPr>
          <w:rFonts w:hint="eastAsia"/>
        </w:rPr>
        <w:t>，</w:t>
      </w:r>
      <w:r>
        <w:rPr>
          <w:rFonts w:hint="eastAsia"/>
        </w:rPr>
        <w:t>搔之隨手起</w:t>
      </w:r>
      <w:r w:rsidR="00CA1E22">
        <w:rPr>
          <w:rFonts w:hint="eastAsia"/>
        </w:rPr>
        <w:t>，</w:t>
      </w:r>
      <w:r>
        <w:rPr>
          <w:rFonts w:hint="eastAsia"/>
        </w:rPr>
        <w:t>人多患此</w:t>
      </w:r>
      <w:r w:rsidR="008A3265">
        <w:rPr>
          <w:rFonts w:hint="eastAsia"/>
        </w:rPr>
        <w:t>，</w:t>
      </w:r>
      <w:r>
        <w:rPr>
          <w:rFonts w:hint="eastAsia"/>
        </w:rPr>
        <w:t>皆從肺來</w:t>
      </w:r>
      <w:r w:rsidR="008A3265">
        <w:t>，</w:t>
      </w:r>
      <w:r>
        <w:t>世呼急頭風也。</w:t>
      </w:r>
    </w:p>
    <w:p w:rsidR="00AA591D" w:rsidRDefault="00CA1E22" w:rsidP="00AA591D">
      <w:pPr>
        <w:pStyle w:val="23"/>
        <w:ind w:firstLine="712"/>
      </w:pPr>
      <w:r>
        <w:rPr>
          <w:rFonts w:hint="eastAsia"/>
        </w:rPr>
        <w:t>【</w:t>
      </w:r>
      <w:r w:rsidR="00AA591D">
        <w:rPr>
          <w:rFonts w:hint="eastAsia"/>
        </w:rPr>
        <w:t>藥物</w:t>
      </w:r>
      <w:r w:rsidR="002704FA">
        <w:rPr>
          <w:rFonts w:hint="eastAsia"/>
        </w:rPr>
        <w:t>組成</w:t>
      </w:r>
      <w:r w:rsidR="00AA591D">
        <w:rPr>
          <w:rFonts w:hint="eastAsia"/>
        </w:rPr>
        <w:t>】大</w:t>
      </w:r>
      <w:r>
        <w:rPr>
          <w:rFonts w:hint="eastAsia"/>
        </w:rPr>
        <w:t>麻</w:t>
      </w:r>
      <w:r w:rsidR="00AA591D">
        <w:rPr>
          <w:rFonts w:hint="eastAsia"/>
        </w:rPr>
        <w:t>子三升</w:t>
      </w:r>
      <w:r>
        <w:rPr>
          <w:rFonts w:hint="eastAsia"/>
        </w:rPr>
        <w:t>，</w:t>
      </w:r>
      <w:r w:rsidR="00AA591D">
        <w:rPr>
          <w:rFonts w:hint="eastAsia"/>
        </w:rPr>
        <w:t>秦椒三升</w:t>
      </w:r>
      <w:r>
        <w:rPr>
          <w:rFonts w:hint="eastAsia"/>
        </w:rPr>
        <w:t>，皂</w:t>
      </w:r>
      <w:r w:rsidR="00AA591D">
        <w:rPr>
          <w:rFonts w:hint="eastAsia"/>
        </w:rPr>
        <w:t>莢屑五合</w:t>
      </w:r>
      <w:r>
        <w:rPr>
          <w:rFonts w:hint="eastAsia"/>
        </w:rPr>
        <w:t>。</w:t>
      </w:r>
    </w:p>
    <w:p w:rsidR="00AA591D" w:rsidRDefault="00CA1E22" w:rsidP="00AA591D">
      <w:pPr>
        <w:pStyle w:val="23"/>
        <w:ind w:firstLine="712"/>
      </w:pPr>
      <w:r>
        <w:rPr>
          <w:rFonts w:hint="eastAsia"/>
        </w:rPr>
        <w:t>【</w:t>
      </w:r>
      <w:r w:rsidR="00AA591D">
        <w:rPr>
          <w:rFonts w:hint="eastAsia"/>
        </w:rPr>
        <w:t>製法】上三味熟研</w:t>
      </w:r>
      <w:r>
        <w:t>，</w:t>
      </w:r>
      <w:r w:rsidR="00AA591D">
        <w:t>內泔中</w:t>
      </w:r>
      <w:r w:rsidR="008A3265">
        <w:t>一</w:t>
      </w:r>
      <w:r w:rsidR="00AA591D">
        <w:t>宿漬</w:t>
      </w:r>
      <w:r>
        <w:t>，</w:t>
      </w:r>
      <w:r w:rsidR="00AA591D">
        <w:t>去滓</w:t>
      </w:r>
      <w:r w:rsidR="008A3265">
        <w:t>，</w:t>
      </w:r>
      <w:r w:rsidR="00AA591D">
        <w:t>木匙攪百遍</w:t>
      </w:r>
      <w:r>
        <w:t>。</w:t>
      </w:r>
    </w:p>
    <w:p w:rsidR="00AA591D" w:rsidRDefault="00AA591D" w:rsidP="00AA591D">
      <w:pPr>
        <w:pStyle w:val="23"/>
        <w:ind w:firstLine="712"/>
      </w:pPr>
      <w:r>
        <w:rPr>
          <w:rFonts w:hint="eastAsia"/>
        </w:rPr>
        <w:t>【劑</w:t>
      </w:r>
      <w:r w:rsidR="00CA1E22">
        <w:rPr>
          <w:rFonts w:hint="eastAsia"/>
        </w:rPr>
        <w:t>量</w:t>
      </w:r>
      <w:r>
        <w:rPr>
          <w:rFonts w:hint="eastAsia"/>
        </w:rPr>
        <w:t>服法】用沐頭髮際</w:t>
      </w:r>
      <w:r w:rsidR="008A3265">
        <w:t>，</w:t>
      </w:r>
      <w:r>
        <w:t>更別作</w:t>
      </w:r>
      <w:r w:rsidR="00CA1E22">
        <w:t>皂</w:t>
      </w:r>
      <w:r>
        <w:t>莢</w:t>
      </w:r>
      <w:r w:rsidR="00CA1E22">
        <w:t>湯</w:t>
      </w:r>
      <w:r>
        <w:t>濯之</w:t>
      </w:r>
      <w:r w:rsidR="00CA1E22">
        <w:t>，</w:t>
      </w:r>
      <w:r>
        <w:t>然後敷膏。</w:t>
      </w:r>
    </w:p>
    <w:p w:rsidR="00AA591D" w:rsidRDefault="00AA591D" w:rsidP="00AA591D">
      <w:pPr>
        <w:pStyle w:val="23"/>
        <w:ind w:firstLine="712"/>
      </w:pPr>
      <w:r>
        <w:rPr>
          <w:rFonts w:hint="eastAsia"/>
        </w:rPr>
        <w:t>【注</w:t>
      </w:r>
      <w:r w:rsidR="00CA1E22">
        <w:rPr>
          <w:rFonts w:hint="eastAsia"/>
        </w:rPr>
        <w:t>釋</w:t>
      </w:r>
      <w:r>
        <w:rPr>
          <w:rFonts w:hint="eastAsia"/>
        </w:rPr>
        <w:t>】「頭皮」是</w:t>
      </w:r>
      <w:r w:rsidR="008A3265">
        <w:rPr>
          <w:rFonts w:hint="eastAsia"/>
        </w:rPr>
        <w:t>一</w:t>
      </w:r>
      <w:r>
        <w:rPr>
          <w:rFonts w:hint="eastAsia"/>
        </w:rPr>
        <w:t>種頭部髮際皮膚的</w:t>
      </w:r>
      <w:r w:rsidR="008A3265">
        <w:rPr>
          <w:rFonts w:hint="eastAsia"/>
        </w:rPr>
        <w:t>一</w:t>
      </w:r>
      <w:r>
        <w:rPr>
          <w:rFonts w:hint="eastAsia"/>
        </w:rPr>
        <w:t>種疾病</w:t>
      </w:r>
      <w:r w:rsidR="00CA1E22">
        <w:rPr>
          <w:rFonts w:hint="eastAsia"/>
        </w:rPr>
        <w:t>，</w:t>
      </w:r>
      <w:r>
        <w:rPr>
          <w:rFonts w:hint="eastAsia"/>
        </w:rPr>
        <w:t>搔癢難受</w:t>
      </w:r>
      <w:r w:rsidR="008A3265">
        <w:t>，</w:t>
      </w:r>
      <w:r>
        <w:t>對患者身心均造</w:t>
      </w:r>
      <w:r>
        <w:rPr>
          <w:rFonts w:hint="eastAsia"/>
        </w:rPr>
        <w:t>成很大的苦痛</w:t>
      </w:r>
      <w:r w:rsidR="008A3265">
        <w:t>，</w:t>
      </w:r>
      <w:r>
        <w:t>病蟲小</w:t>
      </w:r>
      <w:r w:rsidR="00CA1E22">
        <w:t>，</w:t>
      </w:r>
      <w:r>
        <w:t>但很頑固</w:t>
      </w:r>
      <w:r w:rsidR="008A3265">
        <w:t>，</w:t>
      </w:r>
      <w:r>
        <w:t>本方提供了治療本病有效的處方</w:t>
      </w:r>
      <w:r w:rsidR="008A3265">
        <w:t>，</w:t>
      </w:r>
      <w:r>
        <w:t>可以</w:t>
      </w:r>
      <w:r w:rsidR="00CA1E22">
        <w:t>經</w:t>
      </w:r>
      <w:r>
        <w:t>過改進</w:t>
      </w:r>
      <w:r w:rsidR="00CA1E22">
        <w:t>，</w:t>
      </w:r>
      <w:r>
        <w:t>製成治頭</w:t>
      </w:r>
      <w:r>
        <w:rPr>
          <w:rFonts w:hint="eastAsia"/>
        </w:rPr>
        <w:t>風專用成藥</w:t>
      </w:r>
      <w:r w:rsidR="008A3265">
        <w:rPr>
          <w:rFonts w:hint="eastAsia"/>
        </w:rPr>
        <w:t>，</w:t>
      </w:r>
      <w:r>
        <w:rPr>
          <w:rFonts w:hint="eastAsia"/>
        </w:rPr>
        <w:t>成批生產後</w:t>
      </w:r>
      <w:r w:rsidR="00CA1E22">
        <w:rPr>
          <w:rFonts w:hint="eastAsia"/>
        </w:rPr>
        <w:t>，</w:t>
      </w:r>
      <w:r>
        <w:rPr>
          <w:rFonts w:hint="eastAsia"/>
        </w:rPr>
        <w:t>不僅能解除患者的痛苦</w:t>
      </w:r>
      <w:r w:rsidR="008A3265">
        <w:rPr>
          <w:rFonts w:hint="eastAsia"/>
        </w:rPr>
        <w:t>，</w:t>
      </w:r>
      <w:r>
        <w:rPr>
          <w:rFonts w:hint="eastAsia"/>
        </w:rPr>
        <w:t>而且能創造很大的</w:t>
      </w:r>
      <w:r w:rsidR="00CA1E22">
        <w:rPr>
          <w:rFonts w:hint="eastAsia"/>
        </w:rPr>
        <w:t>經</w:t>
      </w:r>
      <w:r>
        <w:rPr>
          <w:rFonts w:hint="eastAsia"/>
        </w:rPr>
        <w:t>濟價值。</w:t>
      </w:r>
    </w:p>
    <w:p w:rsidR="00AA591D" w:rsidRDefault="00B40423" w:rsidP="00F67B6B">
      <w:pPr>
        <w:pStyle w:val="59"/>
        <w:ind w:firstLine="712"/>
      </w:pPr>
      <w:bookmarkStart w:id="2073" w:name="_Toc39190756"/>
      <w:r>
        <w:rPr>
          <w:rFonts w:hint="eastAsia"/>
        </w:rPr>
        <w:t>※</w:t>
      </w:r>
      <w:r w:rsidR="00AA591D">
        <w:rPr>
          <w:rFonts w:hint="eastAsia"/>
        </w:rPr>
        <w:t>面膏</w:t>
      </w:r>
      <w:bookmarkEnd w:id="2073"/>
    </w:p>
    <w:p w:rsidR="00AA591D" w:rsidRDefault="00AA591D" w:rsidP="00AA591D">
      <w:pPr>
        <w:pStyle w:val="23"/>
        <w:ind w:firstLine="712"/>
      </w:pPr>
      <w:r>
        <w:rPr>
          <w:rFonts w:hint="eastAsia"/>
        </w:rPr>
        <w:t>【方劑來源】孫思邈</w:t>
      </w:r>
      <w:r w:rsidR="008A3265">
        <w:t>，</w:t>
      </w:r>
      <w:r>
        <w:t>千金翼方</w:t>
      </w:r>
      <w:r w:rsidR="008A3265">
        <w:t>，</w:t>
      </w:r>
      <w:r>
        <w:t>卷五</w:t>
      </w:r>
      <w:r w:rsidR="00CA1E22">
        <w:t>，</w:t>
      </w:r>
      <w:r>
        <w:t>婦人</w:t>
      </w:r>
      <w:r w:rsidR="008A3265">
        <w:t>一</w:t>
      </w:r>
      <w:r w:rsidR="00CA1E22">
        <w:t>。</w:t>
      </w:r>
    </w:p>
    <w:p w:rsidR="00AA591D" w:rsidRDefault="00CA1E22"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w:t>
      </w:r>
      <w:r>
        <w:rPr>
          <w:rFonts w:hint="eastAsia"/>
        </w:rPr>
        <w:t>令</w:t>
      </w:r>
      <w:r w:rsidR="00AA591D">
        <w:rPr>
          <w:rFonts w:hint="eastAsia"/>
        </w:rPr>
        <w:t>面白嫩。</w:t>
      </w:r>
    </w:p>
    <w:p w:rsidR="00AA591D" w:rsidRDefault="00CA1E22" w:rsidP="00AA591D">
      <w:pPr>
        <w:pStyle w:val="23"/>
        <w:ind w:firstLine="712"/>
      </w:pPr>
      <w:r>
        <w:rPr>
          <w:rFonts w:hint="eastAsia"/>
        </w:rPr>
        <w:t>【</w:t>
      </w:r>
      <w:r w:rsidR="00AA591D">
        <w:rPr>
          <w:rFonts w:hint="eastAsia"/>
        </w:rPr>
        <w:t>藥物組成】杜蘅</w:t>
      </w:r>
      <w:r w:rsidR="008A3265">
        <w:rPr>
          <w:rFonts w:hint="eastAsia"/>
        </w:rPr>
        <w:t>一</w:t>
      </w:r>
      <w:r w:rsidR="00AA591D">
        <w:rPr>
          <w:rFonts w:hint="eastAsia"/>
        </w:rPr>
        <w:t>兩</w:t>
      </w:r>
      <w:r>
        <w:rPr>
          <w:rFonts w:hint="eastAsia"/>
        </w:rPr>
        <w:t>，</w:t>
      </w:r>
      <w:r w:rsidR="00AA591D">
        <w:rPr>
          <w:rFonts w:hint="eastAsia"/>
        </w:rPr>
        <w:t>牡蠣</w:t>
      </w:r>
      <w:r w:rsidR="008A3265">
        <w:rPr>
          <w:rFonts w:hint="eastAsia"/>
        </w:rPr>
        <w:t>一</w:t>
      </w:r>
      <w:r w:rsidR="00AA591D">
        <w:rPr>
          <w:rFonts w:hint="eastAsia"/>
        </w:rPr>
        <w:t>兩</w:t>
      </w:r>
      <w:r w:rsidR="002704FA">
        <w:t>（</w:t>
      </w:r>
      <w:r w:rsidR="00AA591D">
        <w:t>熬</w:t>
      </w:r>
      <w:r w:rsidR="002704FA">
        <w:t>）</w:t>
      </w:r>
      <w:r>
        <w:t>，</w:t>
      </w:r>
      <w:r w:rsidR="00AA591D">
        <w:t>防風</w:t>
      </w:r>
      <w:r w:rsidR="008A3265">
        <w:t>一</w:t>
      </w:r>
      <w:r>
        <w:t>兩，</w:t>
      </w:r>
      <w:r w:rsidR="009E58EB">
        <w:t>藁本</w:t>
      </w:r>
      <w:r w:rsidR="008A3265">
        <w:rPr>
          <w:rFonts w:hint="eastAsia"/>
        </w:rPr>
        <w:t>一</w:t>
      </w:r>
      <w:r w:rsidR="00AA591D">
        <w:rPr>
          <w:rFonts w:hint="eastAsia"/>
        </w:rPr>
        <w:t>兩</w:t>
      </w:r>
      <w:r w:rsidR="006077CD">
        <w:rPr>
          <w:rFonts w:hint="eastAsia"/>
        </w:rPr>
        <w:t>，</w:t>
      </w:r>
      <w:r w:rsidR="00AA591D">
        <w:rPr>
          <w:rFonts w:hint="eastAsia"/>
        </w:rPr>
        <w:t>細辛</w:t>
      </w:r>
      <w:r w:rsidR="008A3265">
        <w:rPr>
          <w:rFonts w:hint="eastAsia"/>
        </w:rPr>
        <w:t>一</w:t>
      </w:r>
      <w:r w:rsidR="00AA591D">
        <w:rPr>
          <w:rFonts w:hint="eastAsia"/>
        </w:rPr>
        <w:t>兩</w:t>
      </w:r>
      <w:r w:rsidR="006077CD">
        <w:rPr>
          <w:rFonts w:hint="eastAsia"/>
        </w:rPr>
        <w:t>，</w:t>
      </w:r>
      <w:r w:rsidR="00AA591D">
        <w:rPr>
          <w:rFonts w:hint="eastAsia"/>
        </w:rPr>
        <w:t>白附子</w:t>
      </w:r>
      <w:r w:rsidR="008A3265">
        <w:rPr>
          <w:rFonts w:hint="eastAsia"/>
        </w:rPr>
        <w:t>一</w:t>
      </w:r>
      <w:r w:rsidR="0035564F">
        <w:rPr>
          <w:rFonts w:hint="eastAsia"/>
        </w:rPr>
        <w:t>兩</w:t>
      </w:r>
      <w:r w:rsidR="006077CD">
        <w:rPr>
          <w:rFonts w:hint="eastAsia"/>
        </w:rPr>
        <w:t>，</w:t>
      </w:r>
      <w:r w:rsidR="00AA591D">
        <w:rPr>
          <w:rFonts w:hint="eastAsia"/>
        </w:rPr>
        <w:t>白芷</w:t>
      </w:r>
      <w:r w:rsidR="008A3265">
        <w:rPr>
          <w:rFonts w:hint="eastAsia"/>
        </w:rPr>
        <w:t>一</w:t>
      </w:r>
      <w:r w:rsidR="00AA591D">
        <w:rPr>
          <w:rFonts w:hint="eastAsia"/>
        </w:rPr>
        <w:t>兩</w:t>
      </w:r>
      <w:r w:rsidR="006077CD">
        <w:rPr>
          <w:rFonts w:hint="eastAsia"/>
        </w:rPr>
        <w:t>，</w:t>
      </w:r>
      <w:r w:rsidR="00AA591D">
        <w:rPr>
          <w:rFonts w:hint="eastAsia"/>
        </w:rPr>
        <w:t>當歸</w:t>
      </w:r>
      <w:r w:rsidR="008A3265">
        <w:rPr>
          <w:rFonts w:hint="eastAsia"/>
        </w:rPr>
        <w:t>一</w:t>
      </w:r>
      <w:r w:rsidR="00AA591D">
        <w:rPr>
          <w:rFonts w:hint="eastAsia"/>
        </w:rPr>
        <w:t>兩</w:t>
      </w:r>
      <w:r w:rsidR="006077CD">
        <w:rPr>
          <w:rFonts w:hint="eastAsia"/>
        </w:rPr>
        <w:t>，</w:t>
      </w:r>
      <w:r w:rsidR="00AA591D">
        <w:rPr>
          <w:rFonts w:hint="eastAsia"/>
        </w:rPr>
        <w:t>木蘭皮</w:t>
      </w:r>
      <w:r w:rsidR="008A3265">
        <w:rPr>
          <w:rFonts w:hint="eastAsia"/>
        </w:rPr>
        <w:t>一</w:t>
      </w:r>
      <w:r w:rsidR="00AA591D">
        <w:rPr>
          <w:rFonts w:hint="eastAsia"/>
        </w:rPr>
        <w:t>兩</w:t>
      </w:r>
      <w:r w:rsidR="006077CD">
        <w:rPr>
          <w:rFonts w:hint="eastAsia"/>
        </w:rPr>
        <w:t>，</w:t>
      </w:r>
      <w:r w:rsidR="00AA591D">
        <w:rPr>
          <w:rFonts w:hint="eastAsia"/>
        </w:rPr>
        <w:t>白朮</w:t>
      </w:r>
      <w:r w:rsidR="008A3265">
        <w:rPr>
          <w:rFonts w:hint="eastAsia"/>
        </w:rPr>
        <w:t>一</w:t>
      </w:r>
      <w:r w:rsidR="00AA591D">
        <w:rPr>
          <w:rFonts w:hint="eastAsia"/>
        </w:rPr>
        <w:t>兩</w:t>
      </w:r>
      <w:r w:rsidR="006077CD">
        <w:rPr>
          <w:rFonts w:hint="eastAsia"/>
        </w:rPr>
        <w:t>，</w:t>
      </w:r>
      <w:r w:rsidR="00AA591D">
        <w:rPr>
          <w:rFonts w:hint="eastAsia"/>
        </w:rPr>
        <w:t>獨活</w:t>
      </w:r>
      <w:r w:rsidR="008A3265">
        <w:rPr>
          <w:rFonts w:hint="eastAsia"/>
        </w:rPr>
        <w:t>一</w:t>
      </w:r>
      <w:r w:rsidR="00AA591D">
        <w:rPr>
          <w:rFonts w:hint="eastAsia"/>
        </w:rPr>
        <w:t>兩</w:t>
      </w:r>
      <w:r w:rsidR="006077CD">
        <w:rPr>
          <w:rFonts w:hint="eastAsia"/>
        </w:rPr>
        <w:t>，</w:t>
      </w:r>
      <w:r w:rsidR="00AA591D">
        <w:rPr>
          <w:rFonts w:hint="eastAsia"/>
        </w:rPr>
        <w:t>萎蕤</w:t>
      </w:r>
      <w:r w:rsidR="008A3265">
        <w:rPr>
          <w:rFonts w:hint="eastAsia"/>
        </w:rPr>
        <w:t>一</w:t>
      </w:r>
      <w:r w:rsidR="00AA591D">
        <w:rPr>
          <w:rFonts w:hint="eastAsia"/>
        </w:rPr>
        <w:t>兩</w:t>
      </w:r>
      <w:r w:rsidR="006077CD">
        <w:rPr>
          <w:rFonts w:hint="eastAsia"/>
        </w:rPr>
        <w:t>，</w:t>
      </w:r>
      <w:r w:rsidR="00AA591D">
        <w:rPr>
          <w:rFonts w:hint="eastAsia"/>
        </w:rPr>
        <w:t>天雄</w:t>
      </w:r>
      <w:r w:rsidR="008A3265">
        <w:rPr>
          <w:rFonts w:hint="eastAsia"/>
        </w:rPr>
        <w:t>一</w:t>
      </w:r>
      <w:r w:rsidR="00AA591D">
        <w:rPr>
          <w:rFonts w:hint="eastAsia"/>
        </w:rPr>
        <w:t>兩</w:t>
      </w:r>
      <w:r w:rsidR="006077CD">
        <w:rPr>
          <w:rFonts w:hint="eastAsia"/>
        </w:rPr>
        <w:t>，</w:t>
      </w:r>
      <w:r w:rsidR="00AA591D">
        <w:rPr>
          <w:rFonts w:hint="eastAsia"/>
        </w:rPr>
        <w:t>茯</w:t>
      </w:r>
      <w:r w:rsidR="006077CD">
        <w:rPr>
          <w:rFonts w:hint="eastAsia"/>
        </w:rPr>
        <w:t>苓</w:t>
      </w:r>
      <w:r w:rsidR="008A3265">
        <w:rPr>
          <w:rFonts w:hint="eastAsia"/>
        </w:rPr>
        <w:t>一</w:t>
      </w:r>
      <w:r w:rsidR="00AA591D">
        <w:rPr>
          <w:rFonts w:hint="eastAsia"/>
        </w:rPr>
        <w:t>兩</w:t>
      </w:r>
      <w:r w:rsidR="006077CD">
        <w:rPr>
          <w:rFonts w:hint="eastAsia"/>
        </w:rPr>
        <w:t>，</w:t>
      </w:r>
      <w:r w:rsidR="00AA591D">
        <w:rPr>
          <w:rFonts w:hint="eastAsia"/>
        </w:rPr>
        <w:t>玉屑</w:t>
      </w:r>
      <w:r w:rsidR="008A3265">
        <w:rPr>
          <w:rFonts w:hint="eastAsia"/>
        </w:rPr>
        <w:t>一</w:t>
      </w:r>
      <w:r w:rsidR="00AA591D">
        <w:rPr>
          <w:rFonts w:hint="eastAsia"/>
        </w:rPr>
        <w:t>兩</w:t>
      </w:r>
      <w:r w:rsidR="006077CD">
        <w:rPr>
          <w:rFonts w:hint="eastAsia"/>
        </w:rPr>
        <w:t>，</w:t>
      </w:r>
      <w:r w:rsidR="00AA591D">
        <w:rPr>
          <w:rFonts w:hint="eastAsia"/>
        </w:rPr>
        <w:t>菟</w:t>
      </w:r>
      <w:r w:rsidR="006077CD">
        <w:rPr>
          <w:rFonts w:hint="eastAsia"/>
        </w:rPr>
        <w:t>絲</w:t>
      </w:r>
      <w:r w:rsidR="00AA591D">
        <w:rPr>
          <w:rFonts w:hint="eastAsia"/>
        </w:rPr>
        <w:t>子三兩</w:t>
      </w:r>
      <w:r w:rsidR="006077CD">
        <w:rPr>
          <w:rFonts w:hint="eastAsia"/>
        </w:rPr>
        <w:t>，</w:t>
      </w:r>
      <w:r w:rsidR="00AA591D">
        <w:rPr>
          <w:rFonts w:hint="eastAsia"/>
        </w:rPr>
        <w:t>防己三兩</w:t>
      </w:r>
      <w:r w:rsidR="006077CD">
        <w:rPr>
          <w:rFonts w:hint="eastAsia"/>
        </w:rPr>
        <w:t>，</w:t>
      </w:r>
      <w:r w:rsidR="00AA591D">
        <w:rPr>
          <w:rFonts w:hint="eastAsia"/>
        </w:rPr>
        <w:t>商陸三兩</w:t>
      </w:r>
      <w:r w:rsidR="006077CD">
        <w:rPr>
          <w:rFonts w:hint="eastAsia"/>
        </w:rPr>
        <w:t>，</w:t>
      </w:r>
      <w:r w:rsidR="00AA591D">
        <w:rPr>
          <w:rFonts w:hint="eastAsia"/>
        </w:rPr>
        <w:t>梔子花三兩</w:t>
      </w:r>
      <w:r w:rsidR="006077CD">
        <w:rPr>
          <w:rFonts w:hint="eastAsia"/>
        </w:rPr>
        <w:t>，</w:t>
      </w:r>
      <w:r w:rsidR="00AA591D">
        <w:rPr>
          <w:rFonts w:hint="eastAsia"/>
        </w:rPr>
        <w:t>橘皮三兩</w:t>
      </w:r>
      <w:r w:rsidR="006077CD">
        <w:rPr>
          <w:rFonts w:hint="eastAsia"/>
        </w:rPr>
        <w:t>，白</w:t>
      </w:r>
      <w:r w:rsidR="00AA591D">
        <w:rPr>
          <w:rFonts w:hint="eastAsia"/>
        </w:rPr>
        <w:t>斂三兩</w:t>
      </w:r>
      <w:r w:rsidR="006077CD">
        <w:rPr>
          <w:rFonts w:hint="eastAsia"/>
        </w:rPr>
        <w:t>，</w:t>
      </w:r>
      <w:r w:rsidR="00AA591D">
        <w:rPr>
          <w:rFonts w:hint="eastAsia"/>
        </w:rPr>
        <w:t>人</w:t>
      </w:r>
      <w:r w:rsidR="00D0109C">
        <w:rPr>
          <w:rFonts w:hint="eastAsia"/>
        </w:rPr>
        <w:t>參</w:t>
      </w:r>
      <w:r w:rsidR="00AA591D">
        <w:rPr>
          <w:rFonts w:hint="eastAsia"/>
        </w:rPr>
        <w:t>三兩</w:t>
      </w:r>
      <w:r w:rsidR="006077CD">
        <w:rPr>
          <w:rFonts w:hint="eastAsia"/>
        </w:rPr>
        <w:t>，</w:t>
      </w:r>
      <w:r w:rsidR="00AA591D">
        <w:rPr>
          <w:rFonts w:hint="eastAsia"/>
        </w:rPr>
        <w:t>甘松香二兩</w:t>
      </w:r>
      <w:r w:rsidR="006077CD">
        <w:rPr>
          <w:rFonts w:hint="eastAsia"/>
        </w:rPr>
        <w:t>，</w:t>
      </w:r>
      <w:r w:rsidR="00AA591D">
        <w:rPr>
          <w:rFonts w:hint="eastAsia"/>
        </w:rPr>
        <w:t>青木香二兩</w:t>
      </w:r>
      <w:r w:rsidR="006077CD">
        <w:rPr>
          <w:rFonts w:hint="eastAsia"/>
        </w:rPr>
        <w:t>，</w:t>
      </w:r>
      <w:r w:rsidR="00AA591D">
        <w:rPr>
          <w:rFonts w:hint="eastAsia"/>
        </w:rPr>
        <w:t>藿香二兩</w:t>
      </w:r>
      <w:r w:rsidR="006077CD">
        <w:rPr>
          <w:rFonts w:hint="eastAsia"/>
        </w:rPr>
        <w:t>，零</w:t>
      </w:r>
      <w:r w:rsidR="00AA591D">
        <w:rPr>
          <w:rFonts w:hint="eastAsia"/>
        </w:rPr>
        <w:t>陵香二兩</w:t>
      </w:r>
      <w:r w:rsidR="006077CD">
        <w:rPr>
          <w:rFonts w:hint="eastAsia"/>
        </w:rPr>
        <w:t>，</w:t>
      </w:r>
      <w:r w:rsidR="00AA591D">
        <w:rPr>
          <w:rFonts w:hint="eastAsia"/>
        </w:rPr>
        <w:t>丁香二兩</w:t>
      </w:r>
      <w:r w:rsidR="006077CD">
        <w:rPr>
          <w:rFonts w:hint="eastAsia"/>
        </w:rPr>
        <w:t>，麝</w:t>
      </w:r>
      <w:r w:rsidR="00AA591D">
        <w:rPr>
          <w:rFonts w:hint="eastAsia"/>
        </w:rPr>
        <w:t>香</w:t>
      </w:r>
      <w:r w:rsidR="00A75540">
        <w:rPr>
          <w:rFonts w:hint="eastAsia"/>
        </w:rPr>
        <w:t>半兩</w:t>
      </w:r>
      <w:r w:rsidR="006077CD">
        <w:rPr>
          <w:rFonts w:hint="eastAsia"/>
        </w:rPr>
        <w:t>，</w:t>
      </w:r>
      <w:r w:rsidR="00AA591D">
        <w:rPr>
          <w:rFonts w:hint="eastAsia"/>
        </w:rPr>
        <w:t>白犬脂</w:t>
      </w:r>
      <w:r w:rsidR="008A3265">
        <w:rPr>
          <w:rFonts w:hint="eastAsia"/>
        </w:rPr>
        <w:t>一</w:t>
      </w:r>
      <w:r w:rsidR="00AA591D">
        <w:rPr>
          <w:rFonts w:hint="eastAsia"/>
        </w:rPr>
        <w:t>升</w:t>
      </w:r>
      <w:r w:rsidR="006077CD">
        <w:rPr>
          <w:rFonts w:hint="eastAsia"/>
        </w:rPr>
        <w:t>，</w:t>
      </w:r>
      <w:r w:rsidR="00AA591D">
        <w:rPr>
          <w:rFonts w:hint="eastAsia"/>
        </w:rPr>
        <w:t>白鵝脂</w:t>
      </w:r>
      <w:r w:rsidR="008A3265">
        <w:rPr>
          <w:rFonts w:hint="eastAsia"/>
        </w:rPr>
        <w:t>一</w:t>
      </w:r>
      <w:r w:rsidR="00AA591D">
        <w:rPr>
          <w:rFonts w:hint="eastAsia"/>
        </w:rPr>
        <w:t>升</w:t>
      </w:r>
      <w:r w:rsidR="006077CD">
        <w:rPr>
          <w:rFonts w:hint="eastAsia"/>
        </w:rPr>
        <w:t>，</w:t>
      </w:r>
      <w:r w:rsidR="00AA591D">
        <w:rPr>
          <w:rFonts w:hint="eastAsia"/>
        </w:rPr>
        <w:t>牛髓</w:t>
      </w:r>
      <w:r w:rsidR="008A3265">
        <w:rPr>
          <w:rFonts w:hint="eastAsia"/>
        </w:rPr>
        <w:t>一</w:t>
      </w:r>
      <w:r w:rsidR="00AA591D">
        <w:rPr>
          <w:rFonts w:hint="eastAsia"/>
        </w:rPr>
        <w:t>升</w:t>
      </w:r>
      <w:r w:rsidR="006077CD">
        <w:rPr>
          <w:rFonts w:hint="eastAsia"/>
        </w:rPr>
        <w:t>，</w:t>
      </w:r>
      <w:r w:rsidR="00AA591D">
        <w:rPr>
          <w:rFonts w:hint="eastAsia"/>
        </w:rPr>
        <w:t>羊</w:t>
      </w:r>
      <w:r w:rsidR="006077CD">
        <w:rPr>
          <w:rFonts w:ascii="新細明體-ExtB" w:eastAsia="新細明體-ExtB" w:hAnsi="新細明體-ExtB" w:cs="新細明體-ExtB" w:hint="eastAsia"/>
        </w:rPr>
        <w:t>𦚟</w:t>
      </w:r>
      <w:r w:rsidR="00AA591D">
        <w:rPr>
          <w:rFonts w:hint="eastAsia"/>
        </w:rPr>
        <w:t>三具</w:t>
      </w:r>
      <w:r w:rsidR="006077CD">
        <w:rPr>
          <w:rFonts w:hint="eastAsia"/>
        </w:rPr>
        <w:t>。</w:t>
      </w:r>
    </w:p>
    <w:p w:rsidR="00AA591D" w:rsidRDefault="00AA591D" w:rsidP="00AA591D">
      <w:pPr>
        <w:pStyle w:val="23"/>
        <w:ind w:firstLine="712"/>
      </w:pPr>
      <w:r>
        <w:rPr>
          <w:rFonts w:hint="eastAsia"/>
        </w:rPr>
        <w:t>【製法】上三十二味</w:t>
      </w:r>
      <w:r w:rsidR="008A3265">
        <w:t>，</w:t>
      </w:r>
      <w:r>
        <w:t>以水浸膏髓等五日</w:t>
      </w:r>
      <w:r w:rsidR="008A3265">
        <w:t>，</w:t>
      </w:r>
      <w:r>
        <w:t>日</w:t>
      </w:r>
      <w:r w:rsidR="00073D53">
        <w:rPr>
          <w:rFonts w:hint="eastAsia"/>
        </w:rPr>
        <w:t>別</w:t>
      </w:r>
      <w:r>
        <w:rPr>
          <w:rFonts w:hint="eastAsia"/>
        </w:rPr>
        <w:t>再易水</w:t>
      </w:r>
      <w:r w:rsidR="008A3265">
        <w:t>，</w:t>
      </w:r>
      <w:r>
        <w:t>又五日</w:t>
      </w:r>
      <w:r w:rsidR="008A3265">
        <w:t>，</w:t>
      </w:r>
      <w:r>
        <w:t>日</w:t>
      </w:r>
      <w:r w:rsidR="00073D53">
        <w:rPr>
          <w:rFonts w:hint="eastAsia"/>
        </w:rPr>
        <w:t>別</w:t>
      </w:r>
      <w:r w:rsidR="008A3265">
        <w:rPr>
          <w:rFonts w:hint="eastAsia"/>
        </w:rPr>
        <w:t>一</w:t>
      </w:r>
      <w:r>
        <w:rPr>
          <w:rFonts w:hint="eastAsia"/>
        </w:rPr>
        <w:t>易水</w:t>
      </w:r>
      <w:r w:rsidR="006077CD">
        <w:rPr>
          <w:rFonts w:hint="eastAsia"/>
        </w:rPr>
        <w:t>，又</w:t>
      </w:r>
      <w:r>
        <w:rPr>
          <w:rFonts w:hint="eastAsia"/>
        </w:rPr>
        <w:t>十日</w:t>
      </w:r>
      <w:r w:rsidR="008A3265">
        <w:t>，</w:t>
      </w:r>
      <w:r>
        <w:t>二日</w:t>
      </w:r>
      <w:r w:rsidR="008A3265">
        <w:t>一</w:t>
      </w:r>
      <w:r>
        <w:t>易水</w:t>
      </w:r>
      <w:r w:rsidR="008A3265">
        <w:t>，</w:t>
      </w:r>
      <w:r>
        <w:t>凡二十日止</w:t>
      </w:r>
      <w:r w:rsidR="008A3265">
        <w:t>，</w:t>
      </w:r>
      <w:r>
        <w:t>以酒</w:t>
      </w:r>
      <w:r w:rsidR="008A3265">
        <w:t>一</w:t>
      </w:r>
      <w:r>
        <w:t>升</w:t>
      </w:r>
      <w:r w:rsidR="008A3265">
        <w:t>，</w:t>
      </w:r>
      <w:r>
        <w:lastRenderedPageBreak/>
        <w:t>按羊</w:t>
      </w:r>
      <w:r w:rsidR="006077CD">
        <w:rPr>
          <w:rFonts w:ascii="新細明體-ExtB" w:eastAsia="新細明體-ExtB" w:hAnsi="新細明體-ExtB" w:cs="新細明體-ExtB"/>
        </w:rPr>
        <w:t>𦚟</w:t>
      </w:r>
      <w:r w:rsidR="006077CD">
        <w:t>令消</w:t>
      </w:r>
      <w:r>
        <w:t>盡去脈</w:t>
      </w:r>
      <w:r w:rsidR="006077CD">
        <w:t>，</w:t>
      </w:r>
      <w:r>
        <w:t>乃細切香于瓷器中浸之</w:t>
      </w:r>
      <w:r w:rsidR="006077CD">
        <w:t>，</w:t>
      </w:r>
      <w:r>
        <w:rPr>
          <w:rFonts w:hint="eastAsia"/>
        </w:rPr>
        <w:t>密封</w:t>
      </w:r>
      <w:r w:rsidR="008A3265">
        <w:rPr>
          <w:rFonts w:hint="eastAsia"/>
        </w:rPr>
        <w:t>一</w:t>
      </w:r>
      <w:r>
        <w:rPr>
          <w:rFonts w:hint="eastAsia"/>
        </w:rPr>
        <w:t>宿</w:t>
      </w:r>
      <w:r w:rsidR="008A3265">
        <w:t>，</w:t>
      </w:r>
      <w:r>
        <w:t>曉以諸脂等合煎</w:t>
      </w:r>
      <w:r w:rsidR="008A3265">
        <w:t>，</w:t>
      </w:r>
      <w:r>
        <w:t>三上三下</w:t>
      </w:r>
      <w:r w:rsidR="008A3265">
        <w:t>，</w:t>
      </w:r>
      <w:r>
        <w:t>以酒水氣盡</w:t>
      </w:r>
      <w:r w:rsidR="003D6BBB">
        <w:t>為</w:t>
      </w:r>
      <w:r>
        <w:t>候</w:t>
      </w:r>
      <w:r w:rsidR="006077CD">
        <w:t>，</w:t>
      </w:r>
      <w:r>
        <w:t>即以綿布絞去滓</w:t>
      </w:r>
      <w:r w:rsidR="006077CD">
        <w:t>，</w:t>
      </w:r>
      <w:r>
        <w:t>研之千</w:t>
      </w:r>
      <w:r w:rsidR="006077CD">
        <w:t>遍，</w:t>
      </w:r>
      <w:r>
        <w:rPr>
          <w:rFonts w:hint="eastAsia"/>
        </w:rPr>
        <w:t>待凝乃止</w:t>
      </w:r>
      <w:r w:rsidR="006077CD">
        <w:rPr>
          <w:rFonts w:hint="eastAsia"/>
        </w:rPr>
        <w:t>，</w:t>
      </w:r>
      <w:r>
        <w:rPr>
          <w:rFonts w:hint="eastAsia"/>
        </w:rPr>
        <w:t>使白如雪。</w:t>
      </w:r>
    </w:p>
    <w:p w:rsidR="00AA591D" w:rsidRDefault="00AA591D" w:rsidP="00AA591D">
      <w:pPr>
        <w:pStyle w:val="23"/>
        <w:ind w:firstLine="712"/>
      </w:pPr>
      <w:r>
        <w:rPr>
          <w:rFonts w:hint="eastAsia"/>
        </w:rPr>
        <w:t>【</w:t>
      </w:r>
      <w:r w:rsidR="006077CD">
        <w:rPr>
          <w:rFonts w:hint="eastAsia"/>
        </w:rPr>
        <w:t>劑</w:t>
      </w:r>
      <w:r>
        <w:rPr>
          <w:rFonts w:hint="eastAsia"/>
        </w:rPr>
        <w:t>量服法】每夜塗面</w:t>
      </w:r>
      <w:r w:rsidR="008A3265">
        <w:rPr>
          <w:rFonts w:hint="eastAsia"/>
        </w:rPr>
        <w:t>，</w:t>
      </w:r>
      <w:r>
        <w:rPr>
          <w:rFonts w:hint="eastAsia"/>
        </w:rPr>
        <w:t>晝則洗却</w:t>
      </w:r>
      <w:r w:rsidR="008A3265">
        <w:t>，</w:t>
      </w:r>
      <w:r>
        <w:t>更塗新者</w:t>
      </w:r>
      <w:r w:rsidR="006077CD">
        <w:t>，</w:t>
      </w:r>
      <w:r>
        <w:t>十日以後</w:t>
      </w:r>
      <w:r w:rsidR="008A3265">
        <w:t>，</w:t>
      </w:r>
      <w:r>
        <w:t>色等桃花。</w:t>
      </w:r>
    </w:p>
    <w:p w:rsidR="00AA591D" w:rsidRDefault="00AA591D" w:rsidP="00AA591D">
      <w:pPr>
        <w:pStyle w:val="23"/>
        <w:ind w:firstLine="712"/>
      </w:pPr>
      <w:r>
        <w:rPr>
          <w:rFonts w:hint="eastAsia"/>
        </w:rPr>
        <w:t>【注</w:t>
      </w:r>
      <w:r w:rsidR="009E58EB">
        <w:rPr>
          <w:rFonts w:hint="eastAsia"/>
        </w:rPr>
        <w:t>釋</w:t>
      </w:r>
      <w:r>
        <w:rPr>
          <w:rFonts w:hint="eastAsia"/>
        </w:rPr>
        <w:t>】面膏是</w:t>
      </w:r>
      <w:r w:rsidR="008A3265">
        <w:rPr>
          <w:rFonts w:hint="eastAsia"/>
        </w:rPr>
        <w:t>一</w:t>
      </w:r>
      <w:r>
        <w:rPr>
          <w:rFonts w:hint="eastAsia"/>
        </w:rPr>
        <w:t>種藥療保健性化妝品</w:t>
      </w:r>
      <w:r w:rsidR="008A3265">
        <w:t>，</w:t>
      </w:r>
      <w:r>
        <w:t>唐以前對此非常重</w:t>
      </w:r>
      <w:r w:rsidR="009E58EB">
        <w:t>視</w:t>
      </w:r>
      <w:r w:rsidR="008A3265">
        <w:t>，</w:t>
      </w:r>
      <w:r>
        <w:t>載於《千金要方</w:t>
      </w:r>
      <w:r>
        <w:rPr>
          <w:rFonts w:hint="eastAsia"/>
        </w:rPr>
        <w:t>》、《醫心方</w:t>
      </w:r>
      <w:r w:rsidR="009E58EB">
        <w:t>》</w:t>
      </w:r>
      <w:r>
        <w:t>等著中</w:t>
      </w:r>
      <w:r w:rsidR="009E58EB">
        <w:t>，</w:t>
      </w:r>
      <w:r>
        <w:t>類似的處方不少</w:t>
      </w:r>
      <w:r w:rsidR="008A3265">
        <w:t>，</w:t>
      </w:r>
      <w:r>
        <w:t>由於加工方法複雜</w:t>
      </w:r>
      <w:r w:rsidR="008A3265">
        <w:t>，</w:t>
      </w:r>
      <w:r>
        <w:t>成本高昂而廉價的普通化</w:t>
      </w:r>
      <w:r>
        <w:rPr>
          <w:rFonts w:hint="eastAsia"/>
        </w:rPr>
        <w:t>妝品充持市場</w:t>
      </w:r>
      <w:r w:rsidR="008A3265">
        <w:rPr>
          <w:rFonts w:hint="eastAsia"/>
        </w:rPr>
        <w:t>，</w:t>
      </w:r>
      <w:r>
        <w:rPr>
          <w:rFonts w:hint="eastAsia"/>
        </w:rPr>
        <w:t>所以這種製劑</w:t>
      </w:r>
      <w:r w:rsidR="008A3265">
        <w:t>，</w:t>
      </w:r>
      <w:r>
        <w:t>逐潮衰退</w:t>
      </w:r>
      <w:r w:rsidR="008A3265">
        <w:t>，</w:t>
      </w:r>
      <w:r>
        <w:t>以至失傳</w:t>
      </w:r>
      <w:r w:rsidR="009E58EB">
        <w:t>，</w:t>
      </w:r>
      <w:r>
        <w:t>從現有的生活水</w:t>
      </w:r>
      <w:r w:rsidR="009E58EB">
        <w:t>平</w:t>
      </w:r>
      <w:r>
        <w:t>和保健理論來看</w:t>
      </w:r>
      <w:r w:rsidR="009E58EB">
        <w:t>，</w:t>
      </w:r>
      <w:r>
        <w:rPr>
          <w:rFonts w:hint="eastAsia"/>
        </w:rPr>
        <w:t>皮膚的保健問題</w:t>
      </w:r>
      <w:r w:rsidR="008A3265">
        <w:t>，</w:t>
      </w:r>
      <w:r>
        <w:t>不單純是美容問題</w:t>
      </w:r>
      <w:r w:rsidR="008A3265">
        <w:t>，</w:t>
      </w:r>
      <w:r>
        <w:t>而是涉及防病治病和延遲衰老進程</w:t>
      </w:r>
      <w:r w:rsidR="008A3265">
        <w:t>，</w:t>
      </w:r>
      <w:r>
        <w:t>所以不少新的療</w:t>
      </w:r>
      <w:r>
        <w:rPr>
          <w:rFonts w:hint="eastAsia"/>
        </w:rPr>
        <w:t>效性化妝品又漸漸興起</w:t>
      </w:r>
      <w:r w:rsidR="008A3265">
        <w:t>，</w:t>
      </w:r>
      <w:r w:rsidR="00344074">
        <w:t>為</w:t>
      </w:r>
      <w:r>
        <w:t>了發展和開發這方面的產品</w:t>
      </w:r>
      <w:r w:rsidR="009E58EB">
        <w:t>，</w:t>
      </w:r>
      <w:r>
        <w:t>在國內滿足人民生活</w:t>
      </w:r>
      <w:r w:rsidR="008256B7">
        <w:t>水平</w:t>
      </w:r>
      <w:r>
        <w:rPr>
          <w:rFonts w:hint="eastAsia"/>
        </w:rPr>
        <w:t>逐步提高的需要</w:t>
      </w:r>
      <w:r w:rsidR="008A3265">
        <w:rPr>
          <w:rFonts w:hint="eastAsia"/>
        </w:rPr>
        <w:t>，</w:t>
      </w:r>
      <w:r>
        <w:rPr>
          <w:rFonts w:hint="eastAsia"/>
        </w:rPr>
        <w:t>在國際</w:t>
      </w:r>
      <w:r w:rsidR="009E58EB">
        <w:rPr>
          <w:rFonts w:hint="eastAsia"/>
        </w:rPr>
        <w:t>爭</w:t>
      </w:r>
      <w:r>
        <w:rPr>
          <w:rFonts w:hint="eastAsia"/>
        </w:rPr>
        <w:t>取占</w:t>
      </w:r>
      <w:r w:rsidR="009E58EB">
        <w:rPr>
          <w:rFonts w:hint="eastAsia"/>
        </w:rPr>
        <w:t>領</w:t>
      </w:r>
      <w:r>
        <w:rPr>
          <w:rFonts w:hint="eastAsia"/>
        </w:rPr>
        <w:t>市場</w:t>
      </w:r>
      <w:r w:rsidR="008A3265">
        <w:rPr>
          <w:rFonts w:hint="eastAsia"/>
        </w:rPr>
        <w:t>，</w:t>
      </w:r>
      <w:r>
        <w:rPr>
          <w:rFonts w:hint="eastAsia"/>
        </w:rPr>
        <w:t>多</w:t>
      </w:r>
      <w:r w:rsidR="009E58EB">
        <w:rPr>
          <w:rFonts w:hint="eastAsia"/>
        </w:rPr>
        <w:t>創</w:t>
      </w:r>
      <w:r>
        <w:rPr>
          <w:rFonts w:hint="eastAsia"/>
        </w:rPr>
        <w:t>外滙</w:t>
      </w:r>
      <w:r w:rsidR="00E031A7">
        <w:rPr>
          <w:rFonts w:hint="eastAsia"/>
        </w:rPr>
        <w:t>，</w:t>
      </w:r>
      <w:r>
        <w:rPr>
          <w:rFonts w:hint="eastAsia"/>
        </w:rPr>
        <w:t>支</w:t>
      </w:r>
      <w:r w:rsidR="009E58EB">
        <w:rPr>
          <w:rFonts w:hint="eastAsia"/>
        </w:rPr>
        <w:t>援</w:t>
      </w:r>
      <w:r>
        <w:rPr>
          <w:rFonts w:hint="eastAsia"/>
        </w:rPr>
        <w:t>國家建設</w:t>
      </w:r>
      <w:r w:rsidR="009E58EB">
        <w:rPr>
          <w:rFonts w:hint="eastAsia"/>
        </w:rPr>
        <w:t>，</w:t>
      </w:r>
      <w:r>
        <w:rPr>
          <w:rFonts w:hint="eastAsia"/>
        </w:rPr>
        <w:t>所以本書收載了部份這樣的處方</w:t>
      </w:r>
      <w:r w:rsidR="009E58EB">
        <w:rPr>
          <w:rFonts w:hint="eastAsia"/>
        </w:rPr>
        <w:t>，</w:t>
      </w:r>
      <w:r>
        <w:rPr>
          <w:rFonts w:hint="eastAsia"/>
        </w:rPr>
        <w:t>供有中藥廠和中藥劑型工作者硏究時的參考</w:t>
      </w:r>
      <w:r w:rsidR="009E58EB">
        <w:rPr>
          <w:rFonts w:hint="eastAsia"/>
        </w:rPr>
        <w:t>。</w:t>
      </w:r>
    </w:p>
    <w:p w:rsidR="00AA591D" w:rsidRDefault="00AA591D" w:rsidP="00AA591D">
      <w:pPr>
        <w:pStyle w:val="23"/>
        <w:ind w:firstLine="712"/>
      </w:pPr>
      <w:r>
        <w:rPr>
          <w:rFonts w:hint="eastAsia"/>
        </w:rPr>
        <w:t>本方的加工方法比較複雜</w:t>
      </w:r>
      <w:r w:rsidR="008A3265">
        <w:t>，</w:t>
      </w:r>
      <w:r>
        <w:t>成品凝白似雪</w:t>
      </w:r>
      <w:r w:rsidR="008A3265">
        <w:t>，</w:t>
      </w:r>
      <w:r>
        <w:t>可見傳統的工藝</w:t>
      </w:r>
      <w:r w:rsidR="008A3265">
        <w:t>，</w:t>
      </w:r>
      <w:r>
        <w:t>有其獨到之處</w:t>
      </w:r>
      <w:r w:rsidR="008A3265">
        <w:t>，</w:t>
      </w:r>
      <w:r>
        <w:t>不過要重</w:t>
      </w:r>
      <w:r>
        <w:rPr>
          <w:rFonts w:hint="eastAsia"/>
        </w:rPr>
        <w:t>複這樣工藝</w:t>
      </w:r>
      <w:r w:rsidR="009E58EB">
        <w:rPr>
          <w:rFonts w:hint="eastAsia"/>
        </w:rPr>
        <w:t>，</w:t>
      </w:r>
      <w:r>
        <w:rPr>
          <w:rFonts w:hint="eastAsia"/>
        </w:rPr>
        <w:t>也不是輕而易</w:t>
      </w:r>
      <w:r w:rsidR="009E58EB">
        <w:rPr>
          <w:rFonts w:hint="eastAsia"/>
        </w:rPr>
        <w:t>舉</w:t>
      </w:r>
      <w:r>
        <w:rPr>
          <w:rFonts w:hint="eastAsia"/>
        </w:rPr>
        <w:t>之事</w:t>
      </w:r>
      <w:r w:rsidR="009E58EB">
        <w:rPr>
          <w:rFonts w:hint="eastAsia"/>
        </w:rPr>
        <w:t>，</w:t>
      </w:r>
      <w:r>
        <w:rPr>
          <w:rFonts w:hint="eastAsia"/>
        </w:rPr>
        <w:t>當然作者的目的</w:t>
      </w:r>
      <w:r w:rsidR="005C6BD6">
        <w:rPr>
          <w:rFonts w:hint="eastAsia"/>
        </w:rPr>
        <w:t>並</w:t>
      </w:r>
      <w:r>
        <w:rPr>
          <w:rFonts w:hint="eastAsia"/>
        </w:rPr>
        <w:t>不是依樣畫葫蘆的重複</w:t>
      </w:r>
      <w:r w:rsidR="009E58EB">
        <w:rPr>
          <w:rFonts w:hint="eastAsia"/>
        </w:rPr>
        <w:t>，</w:t>
      </w:r>
      <w:r>
        <w:rPr>
          <w:rFonts w:hint="eastAsia"/>
        </w:rPr>
        <w:t>而是先檵承它</w:t>
      </w:r>
      <w:r w:rsidR="008A3265">
        <w:rPr>
          <w:rFonts w:hint="eastAsia"/>
        </w:rPr>
        <w:t>，</w:t>
      </w:r>
      <w:r>
        <w:rPr>
          <w:rFonts w:hint="eastAsia"/>
        </w:rPr>
        <w:t>然後硏究改進它</w:t>
      </w:r>
      <w:r w:rsidR="008A3265">
        <w:rPr>
          <w:rFonts w:hint="eastAsia"/>
        </w:rPr>
        <w:t>，</w:t>
      </w:r>
      <w:r>
        <w:rPr>
          <w:rFonts w:hint="eastAsia"/>
        </w:rPr>
        <w:t>最終的目的是提高和發展</w:t>
      </w:r>
      <w:r w:rsidR="00344074">
        <w:rPr>
          <w:rFonts w:hint="eastAsia"/>
        </w:rPr>
        <w:t>，</w:t>
      </w:r>
      <w:r>
        <w:rPr>
          <w:rFonts w:hint="eastAsia"/>
        </w:rPr>
        <w:t>在傳統的</w:t>
      </w:r>
      <w:r w:rsidR="007A656F">
        <w:rPr>
          <w:rFonts w:hint="eastAsia"/>
        </w:rPr>
        <w:t>經</w:t>
      </w:r>
      <w:r>
        <w:rPr>
          <w:rFonts w:hint="eastAsia"/>
        </w:rPr>
        <w:t>驗基礎上</w:t>
      </w:r>
      <w:r w:rsidR="009E58EB">
        <w:rPr>
          <w:rFonts w:hint="eastAsia"/>
        </w:rPr>
        <w:t>，</w:t>
      </w:r>
      <w:r>
        <w:rPr>
          <w:rFonts w:hint="eastAsia"/>
        </w:rPr>
        <w:t>結合現代科學和工藝手段</w:t>
      </w:r>
      <w:r w:rsidR="008A3265">
        <w:t>，</w:t>
      </w:r>
      <w:r>
        <w:t>創造和生產現代化的高級療效性化妝品</w:t>
      </w:r>
      <w:r w:rsidR="009E58EB">
        <w:t>。</w:t>
      </w:r>
    </w:p>
    <w:p w:rsidR="00AA591D" w:rsidRDefault="00B40423" w:rsidP="00F67B6B">
      <w:pPr>
        <w:pStyle w:val="59"/>
        <w:ind w:firstLine="712"/>
      </w:pPr>
      <w:bookmarkStart w:id="2074" w:name="_Toc39190757"/>
      <w:r>
        <w:rPr>
          <w:rFonts w:hint="eastAsia"/>
        </w:rPr>
        <w:t>※</w:t>
      </w:r>
      <w:r w:rsidR="00AA591D">
        <w:rPr>
          <w:rFonts w:hint="eastAsia"/>
        </w:rPr>
        <w:t>手膏</w:t>
      </w:r>
      <w:bookmarkEnd w:id="2074"/>
    </w:p>
    <w:p w:rsidR="00AA591D" w:rsidRDefault="00AA591D" w:rsidP="00AA591D">
      <w:pPr>
        <w:pStyle w:val="23"/>
        <w:ind w:firstLine="712"/>
      </w:pPr>
      <w:r>
        <w:rPr>
          <w:rFonts w:hint="eastAsia"/>
        </w:rPr>
        <w:t>【方劑來源】孫思邈</w:t>
      </w:r>
      <w:r w:rsidR="008A3265">
        <w:t>，</w:t>
      </w:r>
      <w:r>
        <w:t>千金翼方</w:t>
      </w:r>
      <w:r w:rsidR="008A3265">
        <w:t>，</w:t>
      </w:r>
      <w:r>
        <w:t>卷五</w:t>
      </w:r>
      <w:r w:rsidR="009E58EB">
        <w:t>，</w:t>
      </w:r>
      <w:r>
        <w:t>婦人</w:t>
      </w:r>
      <w:r w:rsidR="008A3265">
        <w:t>一</w:t>
      </w:r>
      <w:r w:rsidR="003D6BBB">
        <w:t>。</w:t>
      </w:r>
    </w:p>
    <w:p w:rsidR="00AA591D" w:rsidRDefault="009E58EB" w:rsidP="00AA591D">
      <w:pPr>
        <w:pStyle w:val="23"/>
        <w:ind w:firstLine="712"/>
      </w:pPr>
      <w:r>
        <w:rPr>
          <w:rFonts w:hint="eastAsia"/>
        </w:rPr>
        <w:t>【</w:t>
      </w:r>
      <w:r w:rsidR="00D00081">
        <w:rPr>
          <w:rFonts w:hint="eastAsia"/>
        </w:rPr>
        <w:t>適應</w:t>
      </w:r>
      <w:r>
        <w:rPr>
          <w:rFonts w:hint="eastAsia"/>
        </w:rPr>
        <w:t>範圍</w:t>
      </w:r>
      <w:r w:rsidR="00AA591D">
        <w:rPr>
          <w:rFonts w:hint="eastAsia"/>
        </w:rPr>
        <w:t>】手膏</w:t>
      </w:r>
      <w:r>
        <w:rPr>
          <w:rFonts w:hint="eastAsia"/>
        </w:rPr>
        <w:t>。</w:t>
      </w:r>
    </w:p>
    <w:p w:rsidR="009E58EB" w:rsidRDefault="00AA591D" w:rsidP="00AA591D">
      <w:pPr>
        <w:pStyle w:val="23"/>
        <w:ind w:firstLine="712"/>
      </w:pPr>
      <w:r>
        <w:rPr>
          <w:rFonts w:hint="eastAsia"/>
        </w:rPr>
        <w:t>【藥物組成】桃</w:t>
      </w:r>
      <w:r w:rsidR="009E58EB">
        <w:rPr>
          <w:rFonts w:hint="eastAsia"/>
        </w:rPr>
        <w:t>仁</w:t>
      </w:r>
      <w:r w:rsidR="004F673D">
        <w:rPr>
          <w:rFonts w:hint="eastAsia"/>
        </w:rPr>
        <w:t>二</w:t>
      </w:r>
      <w:r>
        <w:rPr>
          <w:rFonts w:hint="eastAsia"/>
        </w:rPr>
        <w:t>十枚</w:t>
      </w:r>
      <w:r w:rsidR="002704FA">
        <w:t>（</w:t>
      </w:r>
      <w:r>
        <w:t>去皮尖</w:t>
      </w:r>
      <w:r w:rsidR="009E58EB">
        <w:t>），</w:t>
      </w:r>
      <w:r>
        <w:rPr>
          <w:rFonts w:hint="eastAsia"/>
        </w:rPr>
        <w:t>杏仁二十枚</w:t>
      </w:r>
      <w:r w:rsidR="002704FA">
        <w:t>（</w:t>
      </w:r>
      <w:r>
        <w:t>去皮尖</w:t>
      </w:r>
      <w:r w:rsidR="002704FA">
        <w:t>）</w:t>
      </w:r>
      <w:r w:rsidR="009E58EB">
        <w:t>，</w:t>
      </w:r>
      <w:r>
        <w:t>橘仁</w:t>
      </w:r>
      <w:r w:rsidR="008A3265">
        <w:t>一</w:t>
      </w:r>
      <w:r>
        <w:t>合</w:t>
      </w:r>
      <w:r w:rsidR="009E58EB">
        <w:t>，</w:t>
      </w:r>
      <w:r>
        <w:rPr>
          <w:rFonts w:hint="eastAsia"/>
        </w:rPr>
        <w:t>赤</w:t>
      </w:r>
      <w:r w:rsidR="004F673D">
        <w:rPr>
          <w:rFonts w:hint="eastAsia"/>
        </w:rPr>
        <w:t>瓝</w:t>
      </w:r>
      <w:r>
        <w:rPr>
          <w:rFonts w:hint="eastAsia"/>
        </w:rPr>
        <w:t>十枚</w:t>
      </w:r>
      <w:r w:rsidR="009E58EB">
        <w:rPr>
          <w:rFonts w:hint="eastAsia"/>
        </w:rPr>
        <w:t>，</w:t>
      </w:r>
      <w:r>
        <w:rPr>
          <w:rFonts w:hint="eastAsia"/>
        </w:rPr>
        <w:t>大棗三十枚</w:t>
      </w:r>
      <w:r w:rsidR="009E58EB">
        <w:rPr>
          <w:rFonts w:hint="eastAsia"/>
        </w:rPr>
        <w:t>，</w:t>
      </w:r>
      <w:r>
        <w:rPr>
          <w:rFonts w:hint="eastAsia"/>
        </w:rPr>
        <w:t>辛夷二兩</w:t>
      </w:r>
      <w:r w:rsidR="009E58EB">
        <w:rPr>
          <w:rFonts w:hint="eastAsia"/>
        </w:rPr>
        <w:t>，</w:t>
      </w:r>
      <w:r>
        <w:rPr>
          <w:rFonts w:hint="eastAsia"/>
        </w:rPr>
        <w:t>芎</w:t>
      </w:r>
      <w:r w:rsidR="009E58EB">
        <w:rPr>
          <w:rFonts w:hint="eastAsia"/>
        </w:rPr>
        <w:t>藭</w:t>
      </w:r>
      <w:r>
        <w:rPr>
          <w:rFonts w:hint="eastAsia"/>
        </w:rPr>
        <w:t>二兩</w:t>
      </w:r>
      <w:r w:rsidR="009E58EB">
        <w:rPr>
          <w:rFonts w:hint="eastAsia"/>
        </w:rPr>
        <w:t>，</w:t>
      </w:r>
      <w:r>
        <w:rPr>
          <w:rFonts w:hint="eastAsia"/>
        </w:rPr>
        <w:t>當歸二兩</w:t>
      </w:r>
      <w:r w:rsidR="009E58EB">
        <w:rPr>
          <w:rFonts w:hint="eastAsia"/>
        </w:rPr>
        <w:t>，</w:t>
      </w:r>
      <w:r>
        <w:rPr>
          <w:rFonts w:hint="eastAsia"/>
        </w:rPr>
        <w:t>牛腦二兩</w:t>
      </w:r>
      <w:r w:rsidR="009E58EB">
        <w:rPr>
          <w:rFonts w:hint="eastAsia"/>
        </w:rPr>
        <w:t>，</w:t>
      </w:r>
      <w:r>
        <w:rPr>
          <w:rFonts w:hint="eastAsia"/>
        </w:rPr>
        <w:t>羊腦二兩</w:t>
      </w:r>
      <w:r w:rsidR="009E58EB">
        <w:rPr>
          <w:rFonts w:hint="eastAsia"/>
        </w:rPr>
        <w:t>，</w:t>
      </w:r>
      <w:r>
        <w:rPr>
          <w:rFonts w:hint="eastAsia"/>
        </w:rPr>
        <w:t>白狗腦二兩</w:t>
      </w:r>
      <w:r w:rsidR="00FA50FF">
        <w:rPr>
          <w:rFonts w:hint="eastAsia"/>
        </w:rPr>
        <w:t>。</w:t>
      </w:r>
    </w:p>
    <w:p w:rsidR="00AA591D" w:rsidRDefault="00FA50FF" w:rsidP="00AA591D">
      <w:pPr>
        <w:pStyle w:val="23"/>
        <w:ind w:firstLine="712"/>
      </w:pPr>
      <w:r>
        <w:rPr>
          <w:rFonts w:hint="eastAsia"/>
        </w:rPr>
        <w:t>【</w:t>
      </w:r>
      <w:r w:rsidR="00AA591D">
        <w:rPr>
          <w:rFonts w:hint="eastAsia"/>
        </w:rPr>
        <w:t>製法】上十</w:t>
      </w:r>
      <w:r w:rsidR="008A3265">
        <w:rPr>
          <w:rFonts w:hint="eastAsia"/>
        </w:rPr>
        <w:t>一</w:t>
      </w:r>
      <w:r w:rsidR="00AA591D">
        <w:rPr>
          <w:rFonts w:hint="eastAsia"/>
        </w:rPr>
        <w:t>味</w:t>
      </w:r>
      <w:r w:rsidR="008A3265">
        <w:rPr>
          <w:rFonts w:hint="eastAsia"/>
        </w:rPr>
        <w:t>，</w:t>
      </w:r>
      <w:r w:rsidR="00AA591D">
        <w:rPr>
          <w:rFonts w:hint="eastAsia"/>
        </w:rPr>
        <w:t>先以酒</w:t>
      </w:r>
      <w:r>
        <w:rPr>
          <w:rFonts w:hint="eastAsia"/>
        </w:rPr>
        <w:t>漬</w:t>
      </w:r>
      <w:r w:rsidR="00AA591D">
        <w:rPr>
          <w:rFonts w:hint="eastAsia"/>
        </w:rPr>
        <w:t>腦</w:t>
      </w:r>
      <w:r>
        <w:t>，</w:t>
      </w:r>
      <w:r w:rsidR="00AA591D">
        <w:t>又</w:t>
      </w:r>
      <w:r w:rsidR="00073D53">
        <w:rPr>
          <w:rFonts w:hint="eastAsia"/>
        </w:rPr>
        <w:t>別</w:t>
      </w:r>
      <w:r w:rsidR="00AA591D">
        <w:rPr>
          <w:rFonts w:hint="eastAsia"/>
        </w:rPr>
        <w:t>以酒陸升</w:t>
      </w:r>
      <w:r>
        <w:rPr>
          <w:rFonts w:hint="eastAsia"/>
        </w:rPr>
        <w:t>，</w:t>
      </w:r>
      <w:r w:rsidR="00AA591D">
        <w:rPr>
          <w:rFonts w:hint="eastAsia"/>
        </w:rPr>
        <w:t>煮赤</w:t>
      </w:r>
      <w:r>
        <w:rPr>
          <w:rFonts w:hint="eastAsia"/>
        </w:rPr>
        <w:t>瓝</w:t>
      </w:r>
      <w:r w:rsidR="00AA591D">
        <w:rPr>
          <w:rFonts w:hint="eastAsia"/>
        </w:rPr>
        <w:t>以上藥</w:t>
      </w:r>
      <w:r w:rsidR="008A3265">
        <w:t>，</w:t>
      </w:r>
      <w:r>
        <w:t>令</w:t>
      </w:r>
      <w:r w:rsidR="00AA591D">
        <w:t>沸停</w:t>
      </w:r>
      <w:r>
        <w:t>冷</w:t>
      </w:r>
      <w:r w:rsidR="008A3265">
        <w:t>，</w:t>
      </w:r>
      <w:r w:rsidR="00AA591D">
        <w:t>乃和</w:t>
      </w:r>
      <w:r w:rsidR="00AA591D">
        <w:rPr>
          <w:rFonts w:hint="eastAsia"/>
        </w:rPr>
        <w:t>諸腦等</w:t>
      </w:r>
      <w:r w:rsidR="008A3265">
        <w:rPr>
          <w:rFonts w:hint="eastAsia"/>
        </w:rPr>
        <w:t>，</w:t>
      </w:r>
      <w:r w:rsidR="00AA591D">
        <w:rPr>
          <w:rFonts w:hint="eastAsia"/>
        </w:rPr>
        <w:t>然後碎辛夷三味</w:t>
      </w:r>
      <w:r>
        <w:rPr>
          <w:rFonts w:hint="eastAsia"/>
        </w:rPr>
        <w:t>，</w:t>
      </w:r>
      <w:r w:rsidR="00AA591D">
        <w:rPr>
          <w:rFonts w:hint="eastAsia"/>
        </w:rPr>
        <w:t>以綿裹之</w:t>
      </w:r>
      <w:r>
        <w:rPr>
          <w:rFonts w:hint="eastAsia"/>
        </w:rPr>
        <w:t>，</w:t>
      </w:r>
      <w:r w:rsidR="00AA591D">
        <w:rPr>
          <w:rFonts w:hint="eastAsia"/>
        </w:rPr>
        <w:t>去棗皮核</w:t>
      </w:r>
      <w:r>
        <w:rPr>
          <w:rFonts w:hint="eastAsia"/>
        </w:rPr>
        <w:t>，</w:t>
      </w:r>
      <w:r w:rsidR="00AA591D">
        <w:rPr>
          <w:rFonts w:hint="eastAsia"/>
        </w:rPr>
        <w:t>合</w:t>
      </w:r>
      <w:r w:rsidR="00F67B6B">
        <w:rPr>
          <w:rFonts w:hint="eastAsia"/>
        </w:rPr>
        <w:t>內</w:t>
      </w:r>
      <w:r w:rsidR="00AA591D">
        <w:rPr>
          <w:rFonts w:hint="eastAsia"/>
        </w:rPr>
        <w:t>酒中</w:t>
      </w:r>
      <w:r>
        <w:rPr>
          <w:rFonts w:hint="eastAsia"/>
        </w:rPr>
        <w:t>，</w:t>
      </w:r>
      <w:r w:rsidR="00AA591D">
        <w:rPr>
          <w:rFonts w:hint="eastAsia"/>
        </w:rPr>
        <w:t>以瓷器貯之</w:t>
      </w:r>
      <w:r w:rsidR="008A3265">
        <w:t>，</w:t>
      </w:r>
      <w:r w:rsidR="00AA591D">
        <w:t>五日以後</w:t>
      </w:r>
      <w:r w:rsidR="008A3265">
        <w:t>，</w:t>
      </w:r>
      <w:r w:rsidR="00AA591D">
        <w:t>先淨訖</w:t>
      </w:r>
      <w:r>
        <w:t>，</w:t>
      </w:r>
      <w:r w:rsidR="00AA591D">
        <w:rPr>
          <w:rFonts w:hint="eastAsia"/>
        </w:rPr>
        <w:t>取塗手</w:t>
      </w:r>
      <w:r>
        <w:rPr>
          <w:rFonts w:hint="eastAsia"/>
        </w:rPr>
        <w:t>，</w:t>
      </w:r>
      <w:r w:rsidR="00AA591D">
        <w:rPr>
          <w:rFonts w:hint="eastAsia"/>
        </w:rPr>
        <w:t>甚光潤</w:t>
      </w:r>
      <w:r w:rsidR="008A3265">
        <w:t>，</w:t>
      </w:r>
      <w:r w:rsidR="00AA591D">
        <w:t>而忌近火炙手</w:t>
      </w:r>
      <w:r>
        <w:t>。</w:t>
      </w:r>
    </w:p>
    <w:p w:rsidR="00AA591D" w:rsidRDefault="00AA591D" w:rsidP="00AA591D">
      <w:pPr>
        <w:pStyle w:val="23"/>
        <w:ind w:firstLine="712"/>
      </w:pPr>
      <w:r>
        <w:rPr>
          <w:rFonts w:hint="eastAsia"/>
        </w:rPr>
        <w:t>【劑量服法】塗手部用。</w:t>
      </w:r>
    </w:p>
    <w:p w:rsidR="00AA591D" w:rsidRDefault="00AA591D" w:rsidP="00AA591D">
      <w:pPr>
        <w:pStyle w:val="23"/>
        <w:ind w:firstLine="712"/>
      </w:pPr>
      <w:r>
        <w:rPr>
          <w:rFonts w:hint="eastAsia"/>
        </w:rPr>
        <w:lastRenderedPageBreak/>
        <w:t>【注釋】手膏是療效性美容品</w:t>
      </w:r>
      <w:r w:rsidR="008A3265">
        <w:t>，</w:t>
      </w:r>
      <w:r>
        <w:t>在唐代是很流行的</w:t>
      </w:r>
      <w:r w:rsidR="008A3265">
        <w:t>，</w:t>
      </w:r>
      <w:r>
        <w:t>後世逐漸失傳</w:t>
      </w:r>
      <w:r w:rsidR="00FA50FF">
        <w:t>，</w:t>
      </w:r>
      <w:r>
        <w:t>被單純的化</w:t>
      </w:r>
      <w:r>
        <w:rPr>
          <w:rFonts w:hint="eastAsia"/>
        </w:rPr>
        <w:t>妝品所取代</w:t>
      </w:r>
      <w:r w:rsidR="008815F8">
        <w:t>。</w:t>
      </w:r>
    </w:p>
    <w:p w:rsidR="00AA591D" w:rsidRDefault="00AA591D" w:rsidP="00AA591D">
      <w:pPr>
        <w:pStyle w:val="23"/>
        <w:ind w:firstLine="712"/>
      </w:pPr>
      <w:r>
        <w:rPr>
          <w:rFonts w:hint="eastAsia"/>
        </w:rPr>
        <w:t>最近國際上療效性化妝品又有新的發展趨勢</w:t>
      </w:r>
      <w:r w:rsidR="008A3265">
        <w:t>，</w:t>
      </w:r>
      <w:r>
        <w:t>在這方面</w:t>
      </w:r>
      <w:r w:rsidR="008A3265">
        <w:t>，</w:t>
      </w:r>
      <w:r>
        <w:t>我們的差距不大</w:t>
      </w:r>
      <w:r w:rsidR="008A3265">
        <w:t>，</w:t>
      </w:r>
      <w:r>
        <w:t>如及早急起</w:t>
      </w:r>
      <w:r>
        <w:rPr>
          <w:rFonts w:hint="eastAsia"/>
        </w:rPr>
        <w:t>直追</w:t>
      </w:r>
      <w:r w:rsidR="008A3265">
        <w:t>，</w:t>
      </w:r>
      <w:r>
        <w:t>有可能處于</w:t>
      </w:r>
      <w:r w:rsidR="00FA50FF">
        <w:t>領</w:t>
      </w:r>
      <w:r>
        <w:t>先地位</w:t>
      </w:r>
      <w:r w:rsidR="00FA50FF">
        <w:t>，</w:t>
      </w:r>
      <w:r>
        <w:t>多創外</w:t>
      </w:r>
      <w:r>
        <w:rPr>
          <w:rFonts w:hint="eastAsia"/>
        </w:rPr>
        <w:t>滙收入</w:t>
      </w:r>
      <w:r w:rsidR="008A3265">
        <w:rPr>
          <w:rFonts w:hint="eastAsia"/>
        </w:rPr>
        <w:t>，</w:t>
      </w:r>
      <w:r>
        <w:rPr>
          <w:rFonts w:hint="eastAsia"/>
        </w:rPr>
        <w:t>支</w:t>
      </w:r>
      <w:r w:rsidR="00FA50FF">
        <w:rPr>
          <w:rFonts w:hint="eastAsia"/>
        </w:rPr>
        <w:t>援祖</w:t>
      </w:r>
      <w:r>
        <w:rPr>
          <w:rFonts w:hint="eastAsia"/>
        </w:rPr>
        <w:t>國的建設。</w:t>
      </w:r>
    </w:p>
    <w:p w:rsidR="00AA591D" w:rsidRDefault="00B40423" w:rsidP="00F67B6B">
      <w:pPr>
        <w:pStyle w:val="59"/>
        <w:ind w:firstLine="712"/>
      </w:pPr>
      <w:bookmarkStart w:id="2075" w:name="_Toc39190758"/>
      <w:r>
        <w:rPr>
          <w:rFonts w:hint="eastAsia"/>
        </w:rPr>
        <w:t>※</w:t>
      </w:r>
      <w:r w:rsidR="00AA591D">
        <w:rPr>
          <w:rFonts w:hint="eastAsia"/>
        </w:rPr>
        <w:t>五香膏</w:t>
      </w:r>
      <w:bookmarkEnd w:id="2075"/>
    </w:p>
    <w:p w:rsidR="00AA591D" w:rsidRDefault="00FA50FF" w:rsidP="00AA591D">
      <w:pPr>
        <w:pStyle w:val="23"/>
        <w:ind w:firstLine="712"/>
      </w:pPr>
      <w:r>
        <w:rPr>
          <w:rFonts w:hint="eastAsia"/>
        </w:rPr>
        <w:t>【</w:t>
      </w:r>
      <w:r w:rsidR="00AA591D">
        <w:rPr>
          <w:rFonts w:hint="eastAsia"/>
        </w:rPr>
        <w:t>方劑來源】唐</w:t>
      </w:r>
      <w:r>
        <w:rPr>
          <w:rFonts w:asciiTheme="majorEastAsia" w:hAnsiTheme="majorEastAsia" w:hint="eastAsia"/>
        </w:rPr>
        <w:t>．</w:t>
      </w:r>
      <w:r w:rsidR="00AA591D">
        <w:t>王燾</w:t>
      </w:r>
      <w:r w:rsidR="008A3265">
        <w:t>，</w:t>
      </w:r>
      <w:r w:rsidR="00AA591D">
        <w:t>外台秘要</w:t>
      </w:r>
      <w:r w:rsidR="008A3265">
        <w:t>，</w:t>
      </w:r>
      <w:r w:rsidR="00AA591D">
        <w:t>卷十六</w:t>
      </w:r>
      <w:r>
        <w:t>，</w:t>
      </w:r>
      <w:r w:rsidR="00F67B6B">
        <w:rPr>
          <w:rFonts w:hint="eastAsia"/>
        </w:rPr>
        <w:t>刪</w:t>
      </w:r>
      <w:r w:rsidR="00AA591D">
        <w:rPr>
          <w:rFonts w:hint="eastAsia"/>
        </w:rPr>
        <w:t>繁方</w:t>
      </w:r>
      <w:r>
        <w:rPr>
          <w:rFonts w:hint="eastAsia"/>
        </w:rPr>
        <w:t>。</w:t>
      </w:r>
    </w:p>
    <w:p w:rsidR="00AA591D" w:rsidRDefault="00FA50FF"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又療頭風</w:t>
      </w:r>
      <w:r>
        <w:rPr>
          <w:rFonts w:hint="eastAsia"/>
        </w:rPr>
        <w:t>，</w:t>
      </w:r>
      <w:r w:rsidR="00AA591D">
        <w:rPr>
          <w:rFonts w:hint="eastAsia"/>
        </w:rPr>
        <w:t>頭中之癢</w:t>
      </w:r>
      <w:r>
        <w:rPr>
          <w:rFonts w:hint="eastAsia"/>
        </w:rPr>
        <w:t>，</w:t>
      </w:r>
      <w:r w:rsidR="00AA591D">
        <w:rPr>
          <w:rFonts w:hint="eastAsia"/>
        </w:rPr>
        <w:t>搔之白屑起。</w:t>
      </w:r>
    </w:p>
    <w:p w:rsidR="00AA591D" w:rsidRDefault="00B60247" w:rsidP="00AA591D">
      <w:pPr>
        <w:pStyle w:val="23"/>
        <w:ind w:firstLine="712"/>
      </w:pPr>
      <w:r>
        <w:rPr>
          <w:rFonts w:hint="eastAsia"/>
        </w:rPr>
        <w:t>【藥物組成】</w:t>
      </w:r>
      <w:r w:rsidR="00AA591D">
        <w:rPr>
          <w:rFonts w:hint="eastAsia"/>
        </w:rPr>
        <w:t>藿香五分</w:t>
      </w:r>
      <w:r w:rsidR="00FA50FF">
        <w:rPr>
          <w:rFonts w:hint="eastAsia"/>
        </w:rPr>
        <w:t>，</w:t>
      </w:r>
      <w:r w:rsidR="00AA591D">
        <w:rPr>
          <w:rFonts w:hint="eastAsia"/>
        </w:rPr>
        <w:t>甘松香五分</w:t>
      </w:r>
      <w:r w:rsidR="00FA50FF">
        <w:rPr>
          <w:rFonts w:hint="eastAsia"/>
        </w:rPr>
        <w:t>，</w:t>
      </w:r>
      <w:r w:rsidR="00AA591D">
        <w:rPr>
          <w:rFonts w:hint="eastAsia"/>
        </w:rPr>
        <w:t>甲香五分</w:t>
      </w:r>
      <w:r w:rsidR="002704FA">
        <w:t>（</w:t>
      </w:r>
      <w:r w:rsidR="00AA591D">
        <w:t>炙</w:t>
      </w:r>
      <w:r w:rsidR="002704FA">
        <w:t>）</w:t>
      </w:r>
      <w:r w:rsidR="00FA50FF">
        <w:t>，雞</w:t>
      </w:r>
      <w:r w:rsidR="00AA591D">
        <w:rPr>
          <w:rFonts w:hint="eastAsia"/>
        </w:rPr>
        <w:t>舌香五分</w:t>
      </w:r>
      <w:r w:rsidR="00FA50FF">
        <w:rPr>
          <w:rFonts w:hint="eastAsia"/>
        </w:rPr>
        <w:t>，</w:t>
      </w:r>
      <w:r w:rsidR="00AA591D">
        <w:rPr>
          <w:rFonts w:hint="eastAsia"/>
        </w:rPr>
        <w:t>附子五分</w:t>
      </w:r>
      <w:r w:rsidR="002704FA">
        <w:t>（</w:t>
      </w:r>
      <w:r w:rsidR="00AA591D">
        <w:t>炮</w:t>
      </w:r>
      <w:r w:rsidR="002704FA">
        <w:t>）</w:t>
      </w:r>
      <w:r w:rsidR="00FA50FF">
        <w:t>，</w:t>
      </w:r>
      <w:r w:rsidR="00AA591D">
        <w:t>續斷五分</w:t>
      </w:r>
      <w:r w:rsidR="00FA50FF">
        <w:t>，</w:t>
      </w:r>
      <w:r w:rsidR="00AA591D">
        <w:t>烏喙五分</w:t>
      </w:r>
      <w:r w:rsidR="002704FA">
        <w:t>（</w:t>
      </w:r>
      <w:r w:rsidR="00AA591D">
        <w:t>炮</w:t>
      </w:r>
      <w:r w:rsidR="002704FA">
        <w:t>）</w:t>
      </w:r>
      <w:r w:rsidR="00FA50FF">
        <w:t>，</w:t>
      </w:r>
      <w:r w:rsidR="00AA591D">
        <w:t>澤蘭四分</w:t>
      </w:r>
      <w:r w:rsidR="00FA50FF">
        <w:t>，</w:t>
      </w:r>
      <w:r w:rsidR="00AA591D">
        <w:rPr>
          <w:rFonts w:hint="eastAsia"/>
        </w:rPr>
        <w:t>防風四分</w:t>
      </w:r>
      <w:r w:rsidR="00FA50FF">
        <w:rPr>
          <w:rFonts w:hint="eastAsia"/>
        </w:rPr>
        <w:t>，</w:t>
      </w:r>
      <w:r w:rsidR="00AA591D">
        <w:rPr>
          <w:rFonts w:hint="eastAsia"/>
        </w:rPr>
        <w:t>細辛四分</w:t>
      </w:r>
      <w:r w:rsidR="00FA50FF">
        <w:rPr>
          <w:rFonts w:hint="eastAsia"/>
        </w:rPr>
        <w:t>，</w:t>
      </w:r>
      <w:r w:rsidR="00AA591D">
        <w:rPr>
          <w:rFonts w:hint="eastAsia"/>
        </w:rPr>
        <w:t>白朮四分</w:t>
      </w:r>
      <w:r w:rsidR="00FA50FF">
        <w:rPr>
          <w:rFonts w:hint="eastAsia"/>
        </w:rPr>
        <w:t>，</w:t>
      </w:r>
      <w:r w:rsidR="00AA591D">
        <w:rPr>
          <w:rFonts w:hint="eastAsia"/>
        </w:rPr>
        <w:t>白芷七分</w:t>
      </w:r>
      <w:r w:rsidR="00FA50FF">
        <w:rPr>
          <w:rFonts w:hint="eastAsia"/>
        </w:rPr>
        <w:t>，</w:t>
      </w:r>
      <w:r w:rsidR="00AA591D">
        <w:rPr>
          <w:rFonts w:hint="eastAsia"/>
        </w:rPr>
        <w:t>松葉七分</w:t>
      </w:r>
      <w:r w:rsidR="00FA50FF">
        <w:rPr>
          <w:rFonts w:hint="eastAsia"/>
        </w:rPr>
        <w:t>，</w:t>
      </w:r>
      <w:r w:rsidR="00AA591D">
        <w:rPr>
          <w:rFonts w:hint="eastAsia"/>
        </w:rPr>
        <w:t>莽草七分</w:t>
      </w:r>
      <w:r w:rsidR="00FA50FF">
        <w:rPr>
          <w:rFonts w:hint="eastAsia"/>
        </w:rPr>
        <w:t>，</w:t>
      </w:r>
      <w:r w:rsidR="00AA591D">
        <w:rPr>
          <w:rFonts w:hint="eastAsia"/>
        </w:rPr>
        <w:t>柏葉八分</w:t>
      </w:r>
      <w:r w:rsidR="002704FA">
        <w:t>（</w:t>
      </w:r>
      <w:r w:rsidR="00AA591D">
        <w:t>炙</w:t>
      </w:r>
      <w:r w:rsidR="002704FA">
        <w:t>）</w:t>
      </w:r>
      <w:r w:rsidR="00FA50FF">
        <w:t>，</w:t>
      </w:r>
      <w:r w:rsidR="00AA591D">
        <w:t>大</w:t>
      </w:r>
      <w:r w:rsidR="00FA50FF">
        <w:t>皂</w:t>
      </w:r>
      <w:r w:rsidR="00AA591D">
        <w:t>莢二寸</w:t>
      </w:r>
      <w:r w:rsidR="002704FA">
        <w:t>（</w:t>
      </w:r>
      <w:r w:rsidR="00AA591D">
        <w:t>炙</w:t>
      </w:r>
      <w:r w:rsidR="002704FA">
        <w:t>）</w:t>
      </w:r>
      <w:r w:rsidR="00FA50FF">
        <w:t>，</w:t>
      </w:r>
      <w:r w:rsidR="00AA591D">
        <w:rPr>
          <w:rFonts w:hint="eastAsia"/>
        </w:rPr>
        <w:t>甘草三分</w:t>
      </w:r>
      <w:r w:rsidR="002704FA">
        <w:t>（</w:t>
      </w:r>
      <w:r w:rsidR="00AA591D">
        <w:t>炙</w:t>
      </w:r>
      <w:r w:rsidR="002704FA">
        <w:t>）</w:t>
      </w:r>
      <w:r w:rsidR="00FA50FF">
        <w:t>，</w:t>
      </w:r>
      <w:r w:rsidR="00AA591D">
        <w:rPr>
          <w:rFonts w:hint="eastAsia"/>
        </w:rPr>
        <w:t>猪膏四升</w:t>
      </w:r>
      <w:r w:rsidR="00FA50FF">
        <w:rPr>
          <w:rFonts w:hint="eastAsia"/>
        </w:rPr>
        <w:t>。</w:t>
      </w:r>
    </w:p>
    <w:p w:rsidR="00AA591D" w:rsidRDefault="00FA50FF" w:rsidP="00AA591D">
      <w:pPr>
        <w:pStyle w:val="23"/>
        <w:ind w:firstLine="712"/>
      </w:pPr>
      <w:r>
        <w:rPr>
          <w:rFonts w:hint="eastAsia"/>
        </w:rPr>
        <w:t>【</w:t>
      </w:r>
      <w:r w:rsidR="00AA591D">
        <w:rPr>
          <w:rFonts w:hint="eastAsia"/>
        </w:rPr>
        <w:t>製法】上十八味</w:t>
      </w:r>
      <w:r>
        <w:rPr>
          <w:rFonts w:hint="eastAsia"/>
        </w:rPr>
        <w:t>㕮</w:t>
      </w:r>
      <w:r w:rsidR="00AA591D">
        <w:rPr>
          <w:rFonts w:hint="eastAsia"/>
        </w:rPr>
        <w:t>咀</w:t>
      </w:r>
      <w:r>
        <w:rPr>
          <w:rFonts w:hint="eastAsia"/>
        </w:rPr>
        <w:t>綿</w:t>
      </w:r>
      <w:r w:rsidR="00AA591D">
        <w:rPr>
          <w:rFonts w:hint="eastAsia"/>
        </w:rPr>
        <w:t>裹</w:t>
      </w:r>
      <w:r w:rsidR="008A3265">
        <w:t>，</w:t>
      </w:r>
      <w:r w:rsidR="00AA591D">
        <w:t>以苦酒二升</w:t>
      </w:r>
      <w:r>
        <w:t>漬</w:t>
      </w:r>
      <w:r w:rsidR="008A3265">
        <w:t>一</w:t>
      </w:r>
      <w:r w:rsidR="00AA591D">
        <w:t>宿</w:t>
      </w:r>
      <w:r w:rsidR="008A3265">
        <w:t>，</w:t>
      </w:r>
      <w:r w:rsidR="00AA591D">
        <w:t>用膏煎之</w:t>
      </w:r>
      <w:r w:rsidR="008A3265">
        <w:t>，</w:t>
      </w:r>
      <w:r w:rsidR="00AA591D">
        <w:t>取附子</w:t>
      </w:r>
      <w:r w:rsidR="00B60247">
        <w:rPr>
          <w:rFonts w:hint="eastAsia"/>
        </w:rPr>
        <w:t>黃</w:t>
      </w:r>
      <w:r>
        <w:rPr>
          <w:rFonts w:hint="eastAsia"/>
        </w:rPr>
        <w:t>為</w:t>
      </w:r>
      <w:r w:rsidR="00AA591D">
        <w:rPr>
          <w:rFonts w:hint="eastAsia"/>
        </w:rPr>
        <w:t>度</w:t>
      </w:r>
      <w:r>
        <w:rPr>
          <w:rFonts w:hint="eastAsia"/>
        </w:rPr>
        <w:t>，</w:t>
      </w:r>
      <w:r w:rsidR="00AA591D">
        <w:rPr>
          <w:rFonts w:hint="eastAsia"/>
        </w:rPr>
        <w:t>去</w:t>
      </w:r>
      <w:r>
        <w:rPr>
          <w:rFonts w:hint="eastAsia"/>
        </w:rPr>
        <w:t>滓。</w:t>
      </w:r>
    </w:p>
    <w:p w:rsidR="00AA591D" w:rsidRDefault="00AA591D" w:rsidP="00AA591D">
      <w:pPr>
        <w:pStyle w:val="23"/>
        <w:ind w:firstLine="712"/>
      </w:pPr>
      <w:r>
        <w:rPr>
          <w:rFonts w:hint="eastAsia"/>
        </w:rPr>
        <w:t>【劑量服法】準前沐頭了</w:t>
      </w:r>
      <w:r w:rsidR="008A3265">
        <w:t>，</w:t>
      </w:r>
      <w:r>
        <w:t>將膏敷用</w:t>
      </w:r>
      <w:r w:rsidR="008A3265">
        <w:t>，</w:t>
      </w:r>
      <w:r>
        <w:t>手背頭皮</w:t>
      </w:r>
      <w:r w:rsidR="008A3265">
        <w:t>，</w:t>
      </w:r>
      <w:r w:rsidR="00FA50FF">
        <w:rPr>
          <w:rFonts w:ascii="新細明體" w:eastAsia="新細明體" w:hAnsi="新細明體" w:cs="新細明體"/>
        </w:rPr>
        <w:t>令</w:t>
      </w:r>
      <w:r>
        <w:t>膏翕翕著皮</w:t>
      </w:r>
      <w:r w:rsidR="008A3265">
        <w:t>，</w:t>
      </w:r>
      <w:r>
        <w:t>非唯白屑差</w:t>
      </w:r>
      <w:r w:rsidR="008A3265">
        <w:t>，</w:t>
      </w:r>
      <w:r>
        <w:t>亦能</w:t>
      </w:r>
      <w:r>
        <w:rPr>
          <w:rFonts w:hint="eastAsia"/>
        </w:rPr>
        <w:t>長髮光黑滋潤</w:t>
      </w:r>
      <w:r w:rsidR="00FA50FF">
        <w:rPr>
          <w:rFonts w:hint="eastAsia"/>
        </w:rPr>
        <w:t>。</w:t>
      </w:r>
    </w:p>
    <w:p w:rsidR="00AA591D" w:rsidRDefault="00FA50FF" w:rsidP="00AA591D">
      <w:pPr>
        <w:pStyle w:val="23"/>
        <w:ind w:firstLine="712"/>
      </w:pPr>
      <w:r>
        <w:rPr>
          <w:rFonts w:hint="eastAsia"/>
        </w:rPr>
        <w:t>【</w:t>
      </w:r>
      <w:r w:rsidR="00AA591D">
        <w:rPr>
          <w:rFonts w:hint="eastAsia"/>
        </w:rPr>
        <w:t>注</w:t>
      </w:r>
      <w:r>
        <w:rPr>
          <w:rFonts w:hint="eastAsia"/>
        </w:rPr>
        <w:t>釋</w:t>
      </w:r>
      <w:r w:rsidR="00AA591D">
        <w:rPr>
          <w:rFonts w:hint="eastAsia"/>
        </w:rPr>
        <w:t>】頭皮是</w:t>
      </w:r>
      <w:r w:rsidR="008A3265">
        <w:rPr>
          <w:rFonts w:hint="eastAsia"/>
        </w:rPr>
        <w:t>一</w:t>
      </w:r>
      <w:r w:rsidR="00AA591D">
        <w:rPr>
          <w:rFonts w:hint="eastAsia"/>
        </w:rPr>
        <w:t>種很討厭的現象</w:t>
      </w:r>
      <w:r w:rsidR="008A3265">
        <w:t>，</w:t>
      </w:r>
      <w:r w:rsidR="00AA591D">
        <w:t>在唐代已經知道是</w:t>
      </w:r>
      <w:r w:rsidR="008A3265">
        <w:t>一</w:t>
      </w:r>
      <w:r w:rsidR="00AA591D">
        <w:t>種疾病</w:t>
      </w:r>
      <w:r w:rsidR="008A3265">
        <w:t>，</w:t>
      </w:r>
      <w:r w:rsidR="00AA591D">
        <w:t>擬出五香膏作</w:t>
      </w:r>
      <w:r w:rsidR="002704FA">
        <w:rPr>
          <w:rFonts w:hint="eastAsia"/>
        </w:rPr>
        <w:t>為</w:t>
      </w:r>
      <w:r w:rsidR="00AA591D">
        <w:rPr>
          <w:rFonts w:hint="eastAsia"/>
        </w:rPr>
        <w:t>專治藥劑</w:t>
      </w:r>
      <w:r>
        <w:rPr>
          <w:rFonts w:hint="eastAsia"/>
        </w:rPr>
        <w:t>，</w:t>
      </w:r>
      <w:r w:rsidR="00AA591D">
        <w:rPr>
          <w:rFonts w:hint="eastAsia"/>
        </w:rPr>
        <w:t>很有硏究發展的價值。</w:t>
      </w:r>
    </w:p>
    <w:p w:rsidR="00AA591D" w:rsidRDefault="00AA591D" w:rsidP="00AA591D">
      <w:pPr>
        <w:pStyle w:val="23"/>
        <w:ind w:firstLine="712"/>
      </w:pPr>
      <w:r>
        <w:rPr>
          <w:rFonts w:hint="eastAsia"/>
        </w:rPr>
        <w:t>作者發現魚腥草的蒸餾液</w:t>
      </w:r>
      <w:r w:rsidR="008A3265">
        <w:t>，</w:t>
      </w:r>
      <w:r>
        <w:t>洗頭後對頭</w:t>
      </w:r>
      <w:r w:rsidR="00FA50FF">
        <w:t>屑</w:t>
      </w:r>
      <w:r>
        <w:t>有良效</w:t>
      </w:r>
      <w:r w:rsidR="008A3265">
        <w:t>，</w:t>
      </w:r>
      <w:r>
        <w:t>讀者可以</w:t>
      </w:r>
      <w:r w:rsidR="008A3265">
        <w:t>一</w:t>
      </w:r>
      <w:r>
        <w:t>試。</w:t>
      </w:r>
    </w:p>
    <w:p w:rsidR="00AA591D" w:rsidRDefault="00B40423" w:rsidP="00F67B6B">
      <w:pPr>
        <w:pStyle w:val="59"/>
        <w:ind w:firstLine="712"/>
      </w:pPr>
      <w:bookmarkStart w:id="2076" w:name="_Toc39190759"/>
      <w:r>
        <w:rPr>
          <w:rFonts w:hint="eastAsia"/>
        </w:rPr>
        <w:t>※</w:t>
      </w:r>
      <w:r w:rsidR="00AA591D">
        <w:rPr>
          <w:rFonts w:hint="eastAsia"/>
        </w:rPr>
        <w:t>生</w:t>
      </w:r>
      <w:r w:rsidR="00FA50FF" w:rsidRPr="00FA50FF">
        <w:rPr>
          <w:rFonts w:hint="eastAsia"/>
        </w:rPr>
        <w:t>髮</w:t>
      </w:r>
      <w:r w:rsidR="00AA591D">
        <w:rPr>
          <w:rFonts w:hint="eastAsia"/>
        </w:rPr>
        <w:t>膏</w:t>
      </w:r>
      <w:r w:rsidR="00B26145">
        <w:rPr>
          <w:rFonts w:hint="eastAsia"/>
        </w:rPr>
        <w:t>（一）</w:t>
      </w:r>
      <w:bookmarkEnd w:id="2076"/>
    </w:p>
    <w:p w:rsidR="00AA591D" w:rsidRDefault="00AA591D" w:rsidP="00AA591D">
      <w:pPr>
        <w:pStyle w:val="23"/>
        <w:ind w:firstLine="712"/>
      </w:pPr>
      <w:r>
        <w:rPr>
          <w:rFonts w:hint="eastAsia"/>
        </w:rPr>
        <w:t>【方劑來源】孫思邈</w:t>
      </w:r>
      <w:r w:rsidR="008A3265">
        <w:t>，</w:t>
      </w:r>
      <w:r>
        <w:t>備急千金要方</w:t>
      </w:r>
      <w:r w:rsidR="008A3265">
        <w:t>，</w:t>
      </w:r>
      <w:r>
        <w:t>卷十三</w:t>
      </w:r>
      <w:r w:rsidR="008A3265">
        <w:t>，</w:t>
      </w:r>
      <w:r>
        <w:t>心臟。</w:t>
      </w:r>
    </w:p>
    <w:p w:rsidR="00AA591D" w:rsidRDefault="00FA50FF" w:rsidP="00AA591D">
      <w:pPr>
        <w:pStyle w:val="23"/>
        <w:ind w:firstLine="712"/>
      </w:pPr>
      <w:r>
        <w:rPr>
          <w:rFonts w:hint="eastAsia"/>
        </w:rPr>
        <w:t>【</w:t>
      </w:r>
      <w:r w:rsidR="00AA591D">
        <w:rPr>
          <w:rFonts w:hint="eastAsia"/>
        </w:rPr>
        <w:t>適應範</w:t>
      </w:r>
      <w:r>
        <w:rPr>
          <w:rFonts w:hint="eastAsia"/>
        </w:rPr>
        <w:t>圍</w:t>
      </w:r>
      <w:r w:rsidR="00AA591D">
        <w:rPr>
          <w:rFonts w:hint="eastAsia"/>
        </w:rPr>
        <w:t>】治頭中風癢白</w:t>
      </w:r>
      <w:r>
        <w:rPr>
          <w:rFonts w:hint="eastAsia"/>
        </w:rPr>
        <w:t>屑。</w:t>
      </w:r>
    </w:p>
    <w:p w:rsidR="00AA591D" w:rsidRDefault="00FA50FF" w:rsidP="00AA591D">
      <w:pPr>
        <w:pStyle w:val="23"/>
        <w:ind w:firstLine="712"/>
      </w:pPr>
      <w:r>
        <w:rPr>
          <w:rFonts w:hint="eastAsia"/>
        </w:rPr>
        <w:t>【</w:t>
      </w:r>
      <w:r w:rsidR="00AA591D">
        <w:rPr>
          <w:rFonts w:hint="eastAsia"/>
        </w:rPr>
        <w:t>藥物</w:t>
      </w:r>
      <w:r>
        <w:rPr>
          <w:rFonts w:ascii="新細明體" w:eastAsia="新細明體" w:hAnsi="新細明體" w:cs="新細明體" w:hint="eastAsia"/>
        </w:rPr>
        <w:t>組</w:t>
      </w:r>
      <w:r w:rsidR="00AA591D">
        <w:rPr>
          <w:rFonts w:hint="eastAsia"/>
        </w:rPr>
        <w:t>成】蔓</w:t>
      </w:r>
      <w:r w:rsidR="00F67B6B">
        <w:rPr>
          <w:rFonts w:hint="eastAsia"/>
        </w:rPr>
        <w:t>荊</w:t>
      </w:r>
      <w:r w:rsidR="00AA591D">
        <w:rPr>
          <w:rFonts w:hint="eastAsia"/>
        </w:rPr>
        <w:t>子二兩</w:t>
      </w:r>
      <w:r w:rsidR="00B26145">
        <w:rPr>
          <w:rFonts w:hint="eastAsia"/>
        </w:rPr>
        <w:t>，</w:t>
      </w:r>
      <w:r w:rsidR="00AA591D">
        <w:rPr>
          <w:rFonts w:hint="eastAsia"/>
        </w:rPr>
        <w:t>附子二兩</w:t>
      </w:r>
      <w:r w:rsidR="00B26145">
        <w:rPr>
          <w:rFonts w:hint="eastAsia"/>
        </w:rPr>
        <w:t>，</w:t>
      </w:r>
      <w:r w:rsidR="00AA591D">
        <w:rPr>
          <w:rFonts w:hint="eastAsia"/>
        </w:rPr>
        <w:t>細辛二兩</w:t>
      </w:r>
      <w:r w:rsidR="00B26145">
        <w:rPr>
          <w:rFonts w:hint="eastAsia"/>
        </w:rPr>
        <w:t>，</w:t>
      </w:r>
      <w:r w:rsidR="00AA591D">
        <w:rPr>
          <w:rFonts w:hint="eastAsia"/>
        </w:rPr>
        <w:t>續斷二兩</w:t>
      </w:r>
      <w:r w:rsidR="00B26145">
        <w:rPr>
          <w:rFonts w:hint="eastAsia"/>
        </w:rPr>
        <w:t>，皂</w:t>
      </w:r>
      <w:r w:rsidR="00AA591D">
        <w:rPr>
          <w:rFonts w:hint="eastAsia"/>
        </w:rPr>
        <w:t>莢二兩</w:t>
      </w:r>
      <w:r w:rsidR="00B26145">
        <w:rPr>
          <w:rFonts w:hint="eastAsia"/>
        </w:rPr>
        <w:t>，</w:t>
      </w:r>
      <w:r w:rsidR="00AA591D">
        <w:rPr>
          <w:rFonts w:hint="eastAsia"/>
        </w:rPr>
        <w:t>澤蘭二兩</w:t>
      </w:r>
      <w:r w:rsidR="00B26145">
        <w:rPr>
          <w:rFonts w:hint="eastAsia"/>
        </w:rPr>
        <w:t>，零</w:t>
      </w:r>
      <w:r w:rsidR="00AA591D">
        <w:rPr>
          <w:rFonts w:hint="eastAsia"/>
        </w:rPr>
        <w:t>陵香二兩</w:t>
      </w:r>
      <w:r w:rsidR="00B26145">
        <w:rPr>
          <w:rFonts w:hint="eastAsia"/>
        </w:rPr>
        <w:t>，</w:t>
      </w:r>
      <w:r w:rsidR="00AA591D">
        <w:rPr>
          <w:rFonts w:hint="eastAsia"/>
        </w:rPr>
        <w:t>防風二兩</w:t>
      </w:r>
      <w:r w:rsidR="00B26145">
        <w:rPr>
          <w:rFonts w:hint="eastAsia"/>
        </w:rPr>
        <w:t>，</w:t>
      </w:r>
      <w:r w:rsidR="00AA591D">
        <w:rPr>
          <w:rFonts w:hint="eastAsia"/>
        </w:rPr>
        <w:t>杏仁二兩</w:t>
      </w:r>
      <w:r w:rsidR="00B26145">
        <w:rPr>
          <w:rFonts w:hint="eastAsia"/>
        </w:rPr>
        <w:t>，</w:t>
      </w:r>
      <w:r w:rsidR="00AA591D">
        <w:rPr>
          <w:rFonts w:hint="eastAsia"/>
        </w:rPr>
        <w:t>藿香二兩</w:t>
      </w:r>
      <w:r w:rsidR="00B26145">
        <w:rPr>
          <w:rFonts w:hint="eastAsia"/>
        </w:rPr>
        <w:t>，</w:t>
      </w:r>
      <w:r w:rsidR="00AA591D">
        <w:rPr>
          <w:rFonts w:hint="eastAsia"/>
        </w:rPr>
        <w:t>白芷二兩</w:t>
      </w:r>
      <w:r w:rsidR="00B26145">
        <w:rPr>
          <w:rFonts w:hint="eastAsia"/>
        </w:rPr>
        <w:t>，</w:t>
      </w:r>
      <w:r w:rsidR="00AA591D">
        <w:rPr>
          <w:rFonts w:hint="eastAsia"/>
        </w:rPr>
        <w:t>松葉三兩</w:t>
      </w:r>
      <w:r w:rsidR="00B26145">
        <w:rPr>
          <w:rFonts w:hint="eastAsia"/>
        </w:rPr>
        <w:t>，</w:t>
      </w:r>
      <w:r w:rsidR="00AA591D">
        <w:rPr>
          <w:rFonts w:hint="eastAsia"/>
        </w:rPr>
        <w:t>石南三兩</w:t>
      </w:r>
      <w:r w:rsidR="00B26145">
        <w:rPr>
          <w:rFonts w:hint="eastAsia"/>
        </w:rPr>
        <w:t>，</w:t>
      </w:r>
      <w:r w:rsidR="00AA591D">
        <w:rPr>
          <w:rFonts w:hint="eastAsia"/>
        </w:rPr>
        <w:t>莽草</w:t>
      </w:r>
      <w:r w:rsidR="008A3265">
        <w:rPr>
          <w:rFonts w:hint="eastAsia"/>
        </w:rPr>
        <w:t>一</w:t>
      </w:r>
      <w:r w:rsidR="00AA591D">
        <w:rPr>
          <w:rFonts w:hint="eastAsia"/>
        </w:rPr>
        <w:t>兩</w:t>
      </w:r>
      <w:r w:rsidR="00B26145">
        <w:rPr>
          <w:rFonts w:hint="eastAsia"/>
        </w:rPr>
        <w:t>，</w:t>
      </w:r>
      <w:r w:rsidR="00AA591D">
        <w:rPr>
          <w:rFonts w:hint="eastAsia"/>
        </w:rPr>
        <w:t>松膏三升</w:t>
      </w:r>
      <w:r w:rsidR="00B26145">
        <w:rPr>
          <w:rFonts w:hint="eastAsia"/>
        </w:rPr>
        <w:t>，</w:t>
      </w:r>
      <w:r w:rsidR="00AA591D">
        <w:rPr>
          <w:rFonts w:hint="eastAsia"/>
        </w:rPr>
        <w:t>馬鬃膏三升</w:t>
      </w:r>
      <w:r w:rsidR="00B26145">
        <w:rPr>
          <w:rFonts w:hint="eastAsia"/>
        </w:rPr>
        <w:t>，</w:t>
      </w:r>
      <w:r w:rsidR="00AA591D">
        <w:rPr>
          <w:rFonts w:hint="eastAsia"/>
        </w:rPr>
        <w:t>猪脂三升</w:t>
      </w:r>
      <w:r w:rsidR="00B26145">
        <w:rPr>
          <w:rFonts w:hint="eastAsia"/>
        </w:rPr>
        <w:t>，</w:t>
      </w:r>
      <w:r w:rsidR="00AA591D">
        <w:rPr>
          <w:rFonts w:hint="eastAsia"/>
        </w:rPr>
        <w:t>熊脂二升</w:t>
      </w:r>
      <w:r w:rsidR="00B26145">
        <w:rPr>
          <w:rFonts w:hint="eastAsia"/>
        </w:rPr>
        <w:t>。</w:t>
      </w:r>
    </w:p>
    <w:p w:rsidR="00AA591D" w:rsidRDefault="00B26145" w:rsidP="00AA591D">
      <w:pPr>
        <w:pStyle w:val="23"/>
        <w:ind w:firstLine="712"/>
      </w:pPr>
      <w:r>
        <w:rPr>
          <w:rFonts w:hint="eastAsia"/>
        </w:rPr>
        <w:t>【</w:t>
      </w:r>
      <w:r w:rsidR="00AA591D">
        <w:rPr>
          <w:rFonts w:hint="eastAsia"/>
        </w:rPr>
        <w:t>製法】上十八味</w:t>
      </w:r>
      <w:r>
        <w:rPr>
          <w:rFonts w:hint="eastAsia"/>
        </w:rPr>
        <w:t>㕮</w:t>
      </w:r>
      <w:r w:rsidR="00AA591D">
        <w:rPr>
          <w:rFonts w:hint="eastAsia"/>
        </w:rPr>
        <w:t>咀</w:t>
      </w:r>
      <w:r w:rsidR="008A3265">
        <w:t>，</w:t>
      </w:r>
      <w:r w:rsidR="00AA591D">
        <w:t>以清醋三升</w:t>
      </w:r>
      <w:r>
        <w:t>，漬</w:t>
      </w:r>
      <w:r w:rsidR="00AA591D">
        <w:t>藥</w:t>
      </w:r>
      <w:r w:rsidR="008A3265">
        <w:t>一</w:t>
      </w:r>
      <w:r w:rsidR="00AA591D">
        <w:t>宿</w:t>
      </w:r>
      <w:r w:rsidR="008A3265">
        <w:t>，</w:t>
      </w:r>
      <w:r w:rsidR="00AA591D">
        <w:t>明旦以馬鬃膏等微火煎</w:t>
      </w:r>
      <w:r w:rsidR="008A3265">
        <w:t>，</w:t>
      </w:r>
      <w:r w:rsidR="00AA591D">
        <w:t>三上三</w:t>
      </w:r>
      <w:r w:rsidR="00AA591D">
        <w:rPr>
          <w:rFonts w:hint="eastAsia"/>
        </w:rPr>
        <w:t>下</w:t>
      </w:r>
      <w:r w:rsidR="008A3265">
        <w:t>，</w:t>
      </w:r>
      <w:r w:rsidR="00AA591D">
        <w:t>以白芷色黃</w:t>
      </w:r>
      <w:r>
        <w:t>，</w:t>
      </w:r>
      <w:r w:rsidR="00AA591D">
        <w:t>膏成</w:t>
      </w:r>
      <w:r>
        <w:t>。</w:t>
      </w:r>
    </w:p>
    <w:p w:rsidR="00AA591D" w:rsidRDefault="00B26145" w:rsidP="00AA591D">
      <w:pPr>
        <w:pStyle w:val="23"/>
        <w:ind w:firstLine="712"/>
      </w:pPr>
      <w:r>
        <w:rPr>
          <w:rFonts w:hint="eastAsia"/>
        </w:rPr>
        <w:t>【</w:t>
      </w:r>
      <w:r w:rsidR="00AA591D">
        <w:rPr>
          <w:rFonts w:hint="eastAsia"/>
        </w:rPr>
        <w:t>劑量服法】用以澤髮。</w:t>
      </w:r>
    </w:p>
    <w:p w:rsidR="00AA591D" w:rsidRDefault="00AA591D" w:rsidP="00AA591D">
      <w:pPr>
        <w:pStyle w:val="23"/>
        <w:ind w:firstLine="712"/>
      </w:pPr>
      <w:r>
        <w:rPr>
          <w:rFonts w:hint="eastAsia"/>
        </w:rPr>
        <w:lastRenderedPageBreak/>
        <w:t>【注釋】風</w:t>
      </w:r>
      <w:r w:rsidR="00B26145">
        <w:rPr>
          <w:rFonts w:hint="eastAsia"/>
        </w:rPr>
        <w:t>癢</w:t>
      </w:r>
      <w:r>
        <w:rPr>
          <w:rFonts w:hint="eastAsia"/>
        </w:rPr>
        <w:t>白</w:t>
      </w:r>
      <w:r w:rsidR="00B26145">
        <w:rPr>
          <w:rFonts w:hint="eastAsia"/>
        </w:rPr>
        <w:t>屑</w:t>
      </w:r>
      <w:r w:rsidR="00344074">
        <w:rPr>
          <w:rFonts w:hint="eastAsia"/>
        </w:rPr>
        <w:t>為</w:t>
      </w:r>
      <w:r>
        <w:rPr>
          <w:rFonts w:hint="eastAsia"/>
        </w:rPr>
        <w:t>臨床常見</w:t>
      </w:r>
      <w:r w:rsidR="00B26145">
        <w:rPr>
          <w:rFonts w:hint="eastAsia"/>
        </w:rPr>
        <w:t>，</w:t>
      </w:r>
      <w:r>
        <w:rPr>
          <w:rFonts w:hint="eastAsia"/>
        </w:rPr>
        <w:t>病雖小而給患者帶來精神上的痛苦</w:t>
      </w:r>
      <w:r w:rsidR="008A3265">
        <w:rPr>
          <w:rFonts w:hint="eastAsia"/>
        </w:rPr>
        <w:t>，</w:t>
      </w:r>
      <w:r>
        <w:rPr>
          <w:rFonts w:hint="eastAsia"/>
        </w:rPr>
        <w:t>治療這方面的處方甚少</w:t>
      </w:r>
      <w:r w:rsidR="008A3265">
        <w:rPr>
          <w:rFonts w:hint="eastAsia"/>
        </w:rPr>
        <w:t>，</w:t>
      </w:r>
      <w:r>
        <w:rPr>
          <w:rFonts w:hint="eastAsia"/>
        </w:rPr>
        <w:t>此方有硏</w:t>
      </w:r>
      <w:r w:rsidR="00DE4322">
        <w:rPr>
          <w:rFonts w:hint="eastAsia"/>
        </w:rPr>
        <w:t>究</w:t>
      </w:r>
      <w:r>
        <w:rPr>
          <w:rFonts w:hint="eastAsia"/>
        </w:rPr>
        <w:t>價值製</w:t>
      </w:r>
      <w:r w:rsidR="00A81EAB">
        <w:rPr>
          <w:rFonts w:hint="eastAsia"/>
        </w:rPr>
        <w:t>為</w:t>
      </w:r>
      <w:r>
        <w:rPr>
          <w:rFonts w:hint="eastAsia"/>
        </w:rPr>
        <w:t>成品後</w:t>
      </w:r>
      <w:r w:rsidR="00B26145">
        <w:rPr>
          <w:rFonts w:hint="eastAsia"/>
        </w:rPr>
        <w:t>，</w:t>
      </w:r>
      <w:r>
        <w:rPr>
          <w:rFonts w:hint="eastAsia"/>
        </w:rPr>
        <w:t>可能有極好的國際市場</w:t>
      </w:r>
      <w:r w:rsidR="00B26145">
        <w:rPr>
          <w:rFonts w:hint="eastAsia"/>
        </w:rPr>
        <w:t>。</w:t>
      </w:r>
    </w:p>
    <w:p w:rsidR="00AA591D" w:rsidRDefault="00B40423" w:rsidP="00F67B6B">
      <w:pPr>
        <w:pStyle w:val="59"/>
        <w:ind w:firstLine="712"/>
      </w:pPr>
      <w:bookmarkStart w:id="2077" w:name="_Toc39190760"/>
      <w:r>
        <w:rPr>
          <w:rFonts w:hint="eastAsia"/>
        </w:rPr>
        <w:t>※</w:t>
      </w:r>
      <w:r w:rsidR="00AA591D">
        <w:rPr>
          <w:rFonts w:hint="eastAsia"/>
        </w:rPr>
        <w:t>生</w:t>
      </w:r>
      <w:r w:rsidR="00B26145" w:rsidRPr="00B40423">
        <w:rPr>
          <w:rFonts w:hint="eastAsia"/>
        </w:rPr>
        <w:t>髮</w:t>
      </w:r>
      <w:r w:rsidR="00AA591D">
        <w:rPr>
          <w:rFonts w:hint="eastAsia"/>
        </w:rPr>
        <w:t>膏</w:t>
      </w:r>
      <w:r w:rsidR="00B26145">
        <w:rPr>
          <w:rFonts w:hint="eastAsia"/>
        </w:rPr>
        <w:t>（二）</w:t>
      </w:r>
      <w:bookmarkEnd w:id="2077"/>
    </w:p>
    <w:p w:rsidR="00AA591D" w:rsidRDefault="00B26145" w:rsidP="00AA591D">
      <w:pPr>
        <w:pStyle w:val="23"/>
        <w:ind w:firstLine="712"/>
      </w:pPr>
      <w:r>
        <w:rPr>
          <w:rFonts w:hint="eastAsia"/>
        </w:rPr>
        <w:t>【</w:t>
      </w:r>
      <w:r w:rsidR="00AA591D">
        <w:rPr>
          <w:rFonts w:hint="eastAsia"/>
        </w:rPr>
        <w:t>方劑來源】孫思邈</w:t>
      </w:r>
      <w:r w:rsidR="00E031A7">
        <w:rPr>
          <w:rFonts w:hint="eastAsia"/>
        </w:rPr>
        <w:t>，</w:t>
      </w:r>
      <w:r w:rsidR="00AA591D">
        <w:rPr>
          <w:rFonts w:hint="eastAsia"/>
        </w:rPr>
        <w:t>備急千金要方</w:t>
      </w:r>
      <w:r w:rsidR="008A3265">
        <w:rPr>
          <w:rFonts w:hint="eastAsia"/>
        </w:rPr>
        <w:t>，</w:t>
      </w:r>
      <w:r w:rsidR="00AA591D">
        <w:rPr>
          <w:rFonts w:hint="eastAsia"/>
        </w:rPr>
        <w:t>卷十三</w:t>
      </w:r>
      <w:r w:rsidR="008A3265">
        <w:t>，</w:t>
      </w:r>
      <w:r w:rsidR="00AA591D">
        <w:t>心臟。</w:t>
      </w:r>
    </w:p>
    <w:p w:rsidR="00AA591D" w:rsidRDefault="00B26145" w:rsidP="00AA591D">
      <w:pPr>
        <w:pStyle w:val="23"/>
        <w:ind w:firstLine="712"/>
      </w:pPr>
      <w:r>
        <w:rPr>
          <w:rFonts w:hint="eastAsia"/>
        </w:rPr>
        <w:t>【</w:t>
      </w:r>
      <w:r w:rsidR="00AA591D">
        <w:rPr>
          <w:rFonts w:hint="eastAsia"/>
        </w:rPr>
        <w:t>適應</w:t>
      </w:r>
      <w:r>
        <w:rPr>
          <w:rFonts w:hint="eastAsia"/>
        </w:rPr>
        <w:t>範圍</w:t>
      </w:r>
      <w:r w:rsidR="00AA591D">
        <w:rPr>
          <w:rFonts w:hint="eastAsia"/>
        </w:rPr>
        <w:t>】治頭風癢白屑。</w:t>
      </w:r>
    </w:p>
    <w:p w:rsidR="00AA591D" w:rsidRDefault="008A3265" w:rsidP="00AA591D">
      <w:pPr>
        <w:pStyle w:val="23"/>
        <w:ind w:firstLine="712"/>
      </w:pPr>
      <w:r>
        <w:rPr>
          <w:rFonts w:hint="eastAsia"/>
        </w:rPr>
        <w:t>【藥物組成】</w:t>
      </w:r>
      <w:r w:rsidR="00AA591D">
        <w:rPr>
          <w:rFonts w:hint="eastAsia"/>
        </w:rPr>
        <w:t>烏喙三兩</w:t>
      </w:r>
      <w:r w:rsidR="00B26145">
        <w:rPr>
          <w:rFonts w:hint="eastAsia"/>
        </w:rPr>
        <w:t>，</w:t>
      </w:r>
      <w:r w:rsidR="00AA591D">
        <w:rPr>
          <w:rFonts w:hint="eastAsia"/>
        </w:rPr>
        <w:t>莽草二兩</w:t>
      </w:r>
      <w:r w:rsidR="00B26145">
        <w:rPr>
          <w:rFonts w:hint="eastAsia"/>
        </w:rPr>
        <w:t>，</w:t>
      </w:r>
      <w:r w:rsidR="00AA591D">
        <w:rPr>
          <w:rFonts w:hint="eastAsia"/>
        </w:rPr>
        <w:t>石南二兩</w:t>
      </w:r>
      <w:r w:rsidR="00B26145">
        <w:rPr>
          <w:rFonts w:hint="eastAsia"/>
        </w:rPr>
        <w:t>，</w:t>
      </w:r>
      <w:r w:rsidR="00AA591D">
        <w:rPr>
          <w:rFonts w:hint="eastAsia"/>
        </w:rPr>
        <w:t>細辛二</w:t>
      </w:r>
      <w:r w:rsidR="0035564F">
        <w:rPr>
          <w:rFonts w:hint="eastAsia"/>
        </w:rPr>
        <w:t>兩</w:t>
      </w:r>
      <w:r w:rsidR="00B26145">
        <w:rPr>
          <w:rFonts w:hint="eastAsia"/>
        </w:rPr>
        <w:t>，</w:t>
      </w:r>
      <w:r w:rsidR="00AA591D">
        <w:rPr>
          <w:rFonts w:hint="eastAsia"/>
        </w:rPr>
        <w:t>續斷二兩</w:t>
      </w:r>
      <w:r w:rsidR="00B26145">
        <w:rPr>
          <w:rFonts w:hint="eastAsia"/>
        </w:rPr>
        <w:t>，皂</w:t>
      </w:r>
      <w:r w:rsidR="00AA591D">
        <w:rPr>
          <w:rFonts w:hint="eastAsia"/>
        </w:rPr>
        <w:t>莢二兩</w:t>
      </w:r>
      <w:r w:rsidR="00B26145">
        <w:rPr>
          <w:rFonts w:hint="eastAsia"/>
        </w:rPr>
        <w:t>，</w:t>
      </w:r>
      <w:r w:rsidR="00AA591D">
        <w:rPr>
          <w:rFonts w:hint="eastAsia"/>
        </w:rPr>
        <w:t>澤蘭二兩</w:t>
      </w:r>
      <w:r w:rsidR="00B26145">
        <w:rPr>
          <w:rFonts w:hint="eastAsia"/>
        </w:rPr>
        <w:t>，</w:t>
      </w:r>
      <w:r w:rsidR="00AA591D">
        <w:rPr>
          <w:rFonts w:hint="eastAsia"/>
        </w:rPr>
        <w:t>白朮二兩</w:t>
      </w:r>
      <w:r w:rsidR="00B26145">
        <w:rPr>
          <w:rFonts w:hint="eastAsia"/>
        </w:rPr>
        <w:t>，</w:t>
      </w:r>
      <w:r w:rsidR="00AA591D">
        <w:rPr>
          <w:rFonts w:hint="eastAsia"/>
        </w:rPr>
        <w:t>辛夷二兩</w:t>
      </w:r>
      <w:r w:rsidR="00B26145">
        <w:rPr>
          <w:rFonts w:hint="eastAsia"/>
        </w:rPr>
        <w:t>，</w:t>
      </w:r>
      <w:r w:rsidR="00AA591D">
        <w:rPr>
          <w:rFonts w:hint="eastAsia"/>
        </w:rPr>
        <w:t>防風二兩</w:t>
      </w:r>
      <w:r w:rsidR="00B26145">
        <w:rPr>
          <w:rFonts w:hint="eastAsia"/>
        </w:rPr>
        <w:t>，</w:t>
      </w:r>
      <w:r w:rsidR="00AA591D">
        <w:rPr>
          <w:rFonts w:hint="eastAsia"/>
        </w:rPr>
        <w:t>白芷二兩</w:t>
      </w:r>
      <w:r w:rsidR="00B26145">
        <w:rPr>
          <w:rFonts w:hint="eastAsia"/>
        </w:rPr>
        <w:t>，</w:t>
      </w:r>
      <w:r w:rsidR="00AA591D">
        <w:rPr>
          <w:rFonts w:hint="eastAsia"/>
        </w:rPr>
        <w:t>竹葉</w:t>
      </w:r>
      <w:r w:rsidR="00B26145">
        <w:rPr>
          <w:rFonts w:hint="eastAsia"/>
        </w:rPr>
        <w:t>半</w:t>
      </w:r>
      <w:r w:rsidR="00AA591D">
        <w:rPr>
          <w:rFonts w:hint="eastAsia"/>
        </w:rPr>
        <w:t>升</w:t>
      </w:r>
      <w:r w:rsidR="00B26145">
        <w:rPr>
          <w:rFonts w:hint="eastAsia"/>
        </w:rPr>
        <w:t>，</w:t>
      </w:r>
      <w:r w:rsidR="00AA591D">
        <w:rPr>
          <w:rFonts w:hint="eastAsia"/>
        </w:rPr>
        <w:t>松葉</w:t>
      </w:r>
      <w:r w:rsidR="003D6BBB">
        <w:rPr>
          <w:rFonts w:hint="eastAsia"/>
        </w:rPr>
        <w:t>半</w:t>
      </w:r>
      <w:r w:rsidR="00AA591D">
        <w:rPr>
          <w:rFonts w:hint="eastAsia"/>
        </w:rPr>
        <w:t>升</w:t>
      </w:r>
      <w:r w:rsidR="00B26145">
        <w:rPr>
          <w:rFonts w:hint="eastAsia"/>
        </w:rPr>
        <w:t>，</w:t>
      </w:r>
      <w:r w:rsidR="00AA591D">
        <w:rPr>
          <w:rFonts w:hint="eastAsia"/>
        </w:rPr>
        <w:t>柏葉</w:t>
      </w:r>
      <w:r w:rsidR="00B26145">
        <w:rPr>
          <w:rFonts w:hint="eastAsia"/>
        </w:rPr>
        <w:t>半</w:t>
      </w:r>
      <w:r w:rsidR="00AA591D">
        <w:rPr>
          <w:rFonts w:hint="eastAsia"/>
        </w:rPr>
        <w:t>升</w:t>
      </w:r>
      <w:r w:rsidR="00B26145">
        <w:rPr>
          <w:rFonts w:hint="eastAsia"/>
        </w:rPr>
        <w:t>，</w:t>
      </w:r>
      <w:r w:rsidR="00AA591D">
        <w:rPr>
          <w:rFonts w:hint="eastAsia"/>
        </w:rPr>
        <w:t>猪脂四升</w:t>
      </w:r>
      <w:r w:rsidR="00B26145">
        <w:rPr>
          <w:rFonts w:hint="eastAsia"/>
        </w:rPr>
        <w:t>。</w:t>
      </w:r>
    </w:p>
    <w:p w:rsidR="00AA591D" w:rsidRDefault="00AA591D" w:rsidP="00AA591D">
      <w:pPr>
        <w:pStyle w:val="23"/>
        <w:ind w:firstLine="712"/>
      </w:pPr>
      <w:r>
        <w:rPr>
          <w:rFonts w:hint="eastAsia"/>
        </w:rPr>
        <w:t>【製法】上十五味</w:t>
      </w:r>
      <w:r w:rsidR="00B26145">
        <w:rPr>
          <w:rFonts w:hint="eastAsia"/>
        </w:rPr>
        <w:t>㕮</w:t>
      </w:r>
      <w:r>
        <w:rPr>
          <w:rFonts w:hint="eastAsia"/>
        </w:rPr>
        <w:t>咀</w:t>
      </w:r>
      <w:r w:rsidR="008A3265">
        <w:t>，</w:t>
      </w:r>
      <w:r>
        <w:t>以</w:t>
      </w:r>
      <w:r w:rsidR="002704FA">
        <w:rPr>
          <w:rFonts w:hint="eastAsia"/>
        </w:rPr>
        <w:t>清</w:t>
      </w:r>
      <w:r>
        <w:rPr>
          <w:rFonts w:hint="eastAsia"/>
        </w:rPr>
        <w:t>酢三升</w:t>
      </w:r>
      <w:r w:rsidR="00B26145">
        <w:rPr>
          <w:rFonts w:hint="eastAsia"/>
        </w:rPr>
        <w:t>，漬</w:t>
      </w:r>
      <w:r w:rsidR="008A3265">
        <w:rPr>
          <w:rFonts w:hint="eastAsia"/>
        </w:rPr>
        <w:t>一</w:t>
      </w:r>
      <w:r>
        <w:rPr>
          <w:rFonts w:hint="eastAsia"/>
        </w:rPr>
        <w:t>宿</w:t>
      </w:r>
      <w:r w:rsidR="008A3265">
        <w:t>，</w:t>
      </w:r>
      <w:r>
        <w:t>明旦微火以脂煎</w:t>
      </w:r>
      <w:r w:rsidR="008A3265">
        <w:t>，</w:t>
      </w:r>
      <w:r>
        <w:t>三上三下</w:t>
      </w:r>
      <w:r w:rsidR="008A3265">
        <w:t>，</w:t>
      </w:r>
      <w:r>
        <w:t>白芷</w:t>
      </w:r>
      <w:r>
        <w:rPr>
          <w:rFonts w:hint="eastAsia"/>
        </w:rPr>
        <w:t>色</w:t>
      </w:r>
      <w:r w:rsidR="00B60247">
        <w:rPr>
          <w:rFonts w:hint="eastAsia"/>
        </w:rPr>
        <w:t>黃</w:t>
      </w:r>
      <w:r>
        <w:rPr>
          <w:rFonts w:hint="eastAsia"/>
        </w:rPr>
        <w:t>膏成</w:t>
      </w:r>
      <w:r w:rsidR="008A3265">
        <w:t>，</w:t>
      </w:r>
      <w:r>
        <w:t>去滓</w:t>
      </w:r>
      <w:r w:rsidR="00B26145">
        <w:t>濾</w:t>
      </w:r>
      <w:r>
        <w:t>。</w:t>
      </w:r>
    </w:p>
    <w:p w:rsidR="00AA591D" w:rsidRDefault="00B26145" w:rsidP="00AA591D">
      <w:pPr>
        <w:pStyle w:val="23"/>
        <w:ind w:firstLine="712"/>
      </w:pPr>
      <w:r>
        <w:rPr>
          <w:rFonts w:hint="eastAsia"/>
        </w:rPr>
        <w:t>【</w:t>
      </w:r>
      <w:r w:rsidR="00AA591D">
        <w:rPr>
          <w:rFonts w:hint="eastAsia"/>
        </w:rPr>
        <w:t>劑量服法】取沐髮了塗之</w:t>
      </w:r>
      <w:r w:rsidR="008A3265">
        <w:t>，一</w:t>
      </w:r>
      <w:r w:rsidR="00AA591D">
        <w:t>方用生油三大升</w:t>
      </w:r>
      <w:r>
        <w:t>。</w:t>
      </w:r>
    </w:p>
    <w:p w:rsidR="00AA591D" w:rsidRDefault="00AA591D" w:rsidP="00AA591D">
      <w:pPr>
        <w:pStyle w:val="23"/>
        <w:ind w:firstLine="712"/>
      </w:pPr>
      <w:r>
        <w:rPr>
          <w:rFonts w:hint="eastAsia"/>
        </w:rPr>
        <w:t>【注釋】本方亦</w:t>
      </w:r>
      <w:r w:rsidR="002704FA">
        <w:rPr>
          <w:rFonts w:hint="eastAsia"/>
        </w:rPr>
        <w:t>為</w:t>
      </w:r>
      <w:r>
        <w:rPr>
          <w:rFonts w:hint="eastAsia"/>
        </w:rPr>
        <w:t>治</w:t>
      </w:r>
      <w:r w:rsidR="00B26145">
        <w:rPr>
          <w:rFonts w:hint="eastAsia"/>
        </w:rPr>
        <w:t>頭屑</w:t>
      </w:r>
      <w:r>
        <w:rPr>
          <w:rFonts w:hint="eastAsia"/>
        </w:rPr>
        <w:t>的處方之</w:t>
      </w:r>
      <w:r w:rsidR="008A3265">
        <w:rPr>
          <w:rFonts w:hint="eastAsia"/>
        </w:rPr>
        <w:t>一</w:t>
      </w:r>
      <w:r w:rsidR="008A3265">
        <w:t>，</w:t>
      </w:r>
      <w:r>
        <w:t>可與上方對比臨床觀察</w:t>
      </w:r>
      <w:r w:rsidR="008A3265">
        <w:t>，</w:t>
      </w:r>
      <w:r>
        <w:t>擇優選用。</w:t>
      </w:r>
    </w:p>
    <w:p w:rsidR="00AA591D" w:rsidRDefault="00B40423" w:rsidP="00F67B6B">
      <w:pPr>
        <w:pStyle w:val="59"/>
        <w:ind w:firstLine="712"/>
      </w:pPr>
      <w:bookmarkStart w:id="2078" w:name="_Toc39190761"/>
      <w:r>
        <w:rPr>
          <w:rFonts w:hint="eastAsia"/>
        </w:rPr>
        <w:t>※</w:t>
      </w:r>
      <w:r w:rsidR="00AA591D">
        <w:rPr>
          <w:rFonts w:hint="eastAsia"/>
        </w:rPr>
        <w:t>松脂膏</w:t>
      </w:r>
      <w:bookmarkEnd w:id="2078"/>
    </w:p>
    <w:p w:rsidR="00AA591D" w:rsidRDefault="00B26145" w:rsidP="00AA591D">
      <w:pPr>
        <w:pStyle w:val="23"/>
        <w:ind w:firstLine="712"/>
      </w:pPr>
      <w:r>
        <w:rPr>
          <w:rFonts w:hint="eastAsia"/>
        </w:rPr>
        <w:t>【</w:t>
      </w:r>
      <w:r w:rsidR="00AA591D">
        <w:rPr>
          <w:rFonts w:hint="eastAsia"/>
        </w:rPr>
        <w:t>方劑來源】王燾</w:t>
      </w:r>
      <w:r w:rsidR="008A3265">
        <w:t>，</w:t>
      </w:r>
      <w:r w:rsidR="00AA591D">
        <w:t>外台秘要</w:t>
      </w:r>
      <w:r w:rsidR="008A3265">
        <w:t>，</w:t>
      </w:r>
      <w:r w:rsidR="00AA591D">
        <w:t>卷三十二</w:t>
      </w:r>
      <w:r w:rsidR="008A3265">
        <w:t>，</w:t>
      </w:r>
      <w:r w:rsidR="00AA591D">
        <w:t>崔氏方</w:t>
      </w:r>
      <w:r w:rsidR="008815F8">
        <w:t>。</w:t>
      </w:r>
    </w:p>
    <w:p w:rsidR="00AA591D" w:rsidRDefault="00AA591D" w:rsidP="00AA591D">
      <w:pPr>
        <w:pStyle w:val="23"/>
        <w:ind w:firstLine="712"/>
      </w:pPr>
      <w:r>
        <w:rPr>
          <w:rFonts w:hint="eastAsia"/>
        </w:rPr>
        <w:t>【適應</w:t>
      </w:r>
      <w:r w:rsidR="00D00081">
        <w:rPr>
          <w:rFonts w:hint="eastAsia"/>
        </w:rPr>
        <w:t>範圍</w:t>
      </w:r>
      <w:r>
        <w:rPr>
          <w:rFonts w:hint="eastAsia"/>
        </w:rPr>
        <w:t>】療頭風</w:t>
      </w:r>
      <w:r w:rsidR="008A3265">
        <w:t>，</w:t>
      </w:r>
      <w:r>
        <w:t>鼻塞頭旋</w:t>
      </w:r>
      <w:r w:rsidR="008A3265">
        <w:t>，</w:t>
      </w:r>
      <w:r w:rsidR="000F5F1D">
        <w:t>髮</w:t>
      </w:r>
      <w:r>
        <w:t>落復生</w:t>
      </w:r>
      <w:r w:rsidR="008A3265">
        <w:t>，</w:t>
      </w:r>
      <w:r>
        <w:t>長髮去白屑方</w:t>
      </w:r>
      <w:r w:rsidR="000F5F1D">
        <w:t>。</w:t>
      </w:r>
    </w:p>
    <w:p w:rsidR="00AA591D" w:rsidRDefault="00B60247" w:rsidP="00AA591D">
      <w:pPr>
        <w:pStyle w:val="23"/>
        <w:ind w:firstLine="712"/>
      </w:pPr>
      <w:r>
        <w:rPr>
          <w:rFonts w:hint="eastAsia"/>
        </w:rPr>
        <w:t>【藥物組成】</w:t>
      </w:r>
      <w:r w:rsidR="00AA591D">
        <w:rPr>
          <w:rFonts w:hint="eastAsia"/>
        </w:rPr>
        <w:t>松脂四兩</w:t>
      </w:r>
      <w:r w:rsidR="000F5F1D">
        <w:rPr>
          <w:rFonts w:hint="eastAsia"/>
        </w:rPr>
        <w:t>，</w:t>
      </w:r>
      <w:r w:rsidR="00AA591D">
        <w:rPr>
          <w:rFonts w:hint="eastAsia"/>
        </w:rPr>
        <w:t>白芷四兩</w:t>
      </w:r>
      <w:r w:rsidR="000F5F1D">
        <w:rPr>
          <w:rFonts w:hint="eastAsia"/>
        </w:rPr>
        <w:t>，</w:t>
      </w:r>
      <w:r w:rsidR="00AA591D">
        <w:rPr>
          <w:rFonts w:hint="eastAsia"/>
        </w:rPr>
        <w:t>天雄</w:t>
      </w:r>
      <w:r w:rsidR="008A3265">
        <w:rPr>
          <w:rFonts w:hint="eastAsia"/>
        </w:rPr>
        <w:t>一</w:t>
      </w:r>
      <w:r w:rsidR="00AA591D">
        <w:rPr>
          <w:rFonts w:hint="eastAsia"/>
        </w:rPr>
        <w:t>兩</w:t>
      </w:r>
      <w:r w:rsidR="000F5F1D">
        <w:rPr>
          <w:rFonts w:hint="eastAsia"/>
        </w:rPr>
        <w:t>，莾</w:t>
      </w:r>
      <w:r w:rsidR="00AA591D">
        <w:rPr>
          <w:rFonts w:hint="eastAsia"/>
        </w:rPr>
        <w:t>草</w:t>
      </w:r>
      <w:r w:rsidR="008A3265">
        <w:rPr>
          <w:rFonts w:hint="eastAsia"/>
        </w:rPr>
        <w:t>一</w:t>
      </w:r>
      <w:r w:rsidR="00AA591D">
        <w:rPr>
          <w:rFonts w:hint="eastAsia"/>
        </w:rPr>
        <w:t>兩</w:t>
      </w:r>
      <w:r w:rsidR="000F5F1D">
        <w:rPr>
          <w:rFonts w:hint="eastAsia"/>
        </w:rPr>
        <w:t>，</w:t>
      </w:r>
      <w:r w:rsidR="00AA591D">
        <w:rPr>
          <w:rFonts w:hint="eastAsia"/>
        </w:rPr>
        <w:t>躑躅花</w:t>
      </w:r>
      <w:r w:rsidR="008A3265">
        <w:rPr>
          <w:rFonts w:hint="eastAsia"/>
        </w:rPr>
        <w:t>一</w:t>
      </w:r>
      <w:r w:rsidR="00AA591D">
        <w:rPr>
          <w:rFonts w:hint="eastAsia"/>
        </w:rPr>
        <w:t>兩</w:t>
      </w:r>
      <w:r w:rsidR="000F5F1D">
        <w:rPr>
          <w:rFonts w:hint="eastAsia"/>
        </w:rPr>
        <w:t>，</w:t>
      </w:r>
      <w:r w:rsidR="00AA591D">
        <w:rPr>
          <w:rFonts w:hint="eastAsia"/>
        </w:rPr>
        <w:t>秦艽二兩</w:t>
      </w:r>
      <w:r w:rsidR="000F5F1D">
        <w:rPr>
          <w:rFonts w:hint="eastAsia"/>
        </w:rPr>
        <w:t>，</w:t>
      </w:r>
      <w:r w:rsidR="00AA591D">
        <w:rPr>
          <w:rFonts w:hint="eastAsia"/>
        </w:rPr>
        <w:t>獨活二兩</w:t>
      </w:r>
      <w:r w:rsidR="000F5F1D">
        <w:rPr>
          <w:rFonts w:hint="eastAsia"/>
        </w:rPr>
        <w:t>，烏</w:t>
      </w:r>
      <w:r w:rsidR="00AA591D">
        <w:rPr>
          <w:rFonts w:hint="eastAsia"/>
        </w:rPr>
        <w:t>頭二兩</w:t>
      </w:r>
      <w:r w:rsidR="000F5F1D">
        <w:rPr>
          <w:rFonts w:hint="eastAsia"/>
        </w:rPr>
        <w:t>，</w:t>
      </w:r>
      <w:r w:rsidR="00AA591D">
        <w:rPr>
          <w:rFonts w:hint="eastAsia"/>
        </w:rPr>
        <w:t>辛松仁二兩</w:t>
      </w:r>
      <w:r w:rsidR="000F5F1D">
        <w:rPr>
          <w:rFonts w:hint="eastAsia"/>
        </w:rPr>
        <w:t>，</w:t>
      </w:r>
      <w:r w:rsidR="00AA591D">
        <w:rPr>
          <w:rFonts w:hint="eastAsia"/>
        </w:rPr>
        <w:t>甘松香二兩</w:t>
      </w:r>
      <w:r w:rsidR="000F5F1D">
        <w:rPr>
          <w:rFonts w:hint="eastAsia"/>
        </w:rPr>
        <w:t>，</w:t>
      </w:r>
      <w:r w:rsidR="00AA591D">
        <w:rPr>
          <w:rFonts w:hint="eastAsia"/>
        </w:rPr>
        <w:t>零陵香二兩</w:t>
      </w:r>
      <w:r w:rsidR="000F5F1D">
        <w:rPr>
          <w:rFonts w:hint="eastAsia"/>
        </w:rPr>
        <w:t>，</w:t>
      </w:r>
      <w:r w:rsidR="00AA591D">
        <w:rPr>
          <w:rFonts w:hint="eastAsia"/>
        </w:rPr>
        <w:t>香附子二兩</w:t>
      </w:r>
      <w:r w:rsidR="000F5F1D">
        <w:rPr>
          <w:rFonts w:hint="eastAsia"/>
        </w:rPr>
        <w:t>，</w:t>
      </w:r>
      <w:r w:rsidR="00AA591D">
        <w:rPr>
          <w:rFonts w:hint="eastAsia"/>
        </w:rPr>
        <w:t>藿香二兩</w:t>
      </w:r>
      <w:r w:rsidR="000F5F1D">
        <w:rPr>
          <w:rFonts w:hint="eastAsia"/>
        </w:rPr>
        <w:t>，</w:t>
      </w:r>
      <w:r w:rsidR="00AA591D">
        <w:rPr>
          <w:rFonts w:hint="eastAsia"/>
        </w:rPr>
        <w:t>甘菊花二兩</w:t>
      </w:r>
      <w:r w:rsidR="000F5F1D">
        <w:rPr>
          <w:rFonts w:hint="eastAsia"/>
        </w:rPr>
        <w:t>，</w:t>
      </w:r>
      <w:r w:rsidR="00AA591D">
        <w:rPr>
          <w:rFonts w:hint="eastAsia"/>
        </w:rPr>
        <w:t>蜀椒三兩</w:t>
      </w:r>
      <w:r w:rsidR="000F5F1D">
        <w:rPr>
          <w:rFonts w:hint="eastAsia"/>
        </w:rPr>
        <w:t>，</w:t>
      </w:r>
      <w:r w:rsidR="00AA591D">
        <w:rPr>
          <w:rFonts w:hint="eastAsia"/>
        </w:rPr>
        <w:t>芎</w:t>
      </w:r>
      <w:r w:rsidR="000F5F1D">
        <w:rPr>
          <w:rFonts w:hint="eastAsia"/>
        </w:rPr>
        <w:t>藭</w:t>
      </w:r>
      <w:r w:rsidR="00AA591D">
        <w:rPr>
          <w:rFonts w:hint="eastAsia"/>
        </w:rPr>
        <w:t>三兩</w:t>
      </w:r>
      <w:r w:rsidR="000F5F1D">
        <w:rPr>
          <w:rFonts w:hint="eastAsia"/>
        </w:rPr>
        <w:t>，</w:t>
      </w:r>
      <w:r w:rsidR="00AA591D">
        <w:rPr>
          <w:rFonts w:hint="eastAsia"/>
        </w:rPr>
        <w:t>沉香三</w:t>
      </w:r>
      <w:r w:rsidR="00B1275A">
        <w:rPr>
          <w:rFonts w:hint="eastAsia"/>
        </w:rPr>
        <w:t>兩</w:t>
      </w:r>
      <w:r w:rsidR="000F5F1D">
        <w:rPr>
          <w:rFonts w:hint="eastAsia"/>
        </w:rPr>
        <w:t>，</w:t>
      </w:r>
      <w:r w:rsidR="00AA591D">
        <w:rPr>
          <w:rFonts w:hint="eastAsia"/>
        </w:rPr>
        <w:t>牛膝三兩</w:t>
      </w:r>
      <w:r w:rsidR="000F5F1D">
        <w:rPr>
          <w:rFonts w:hint="eastAsia"/>
        </w:rPr>
        <w:t>，</w:t>
      </w:r>
      <w:r w:rsidR="00AA591D">
        <w:rPr>
          <w:rFonts w:hint="eastAsia"/>
        </w:rPr>
        <w:t>青木香三兩</w:t>
      </w:r>
      <w:r w:rsidR="000F5F1D">
        <w:rPr>
          <w:rFonts w:hint="eastAsia"/>
        </w:rPr>
        <w:t>，</w:t>
      </w:r>
      <w:r w:rsidR="00AA591D">
        <w:rPr>
          <w:rFonts w:hint="eastAsia"/>
        </w:rPr>
        <w:t>松葉</w:t>
      </w:r>
      <w:r w:rsidR="008A3265">
        <w:rPr>
          <w:rFonts w:hint="eastAsia"/>
        </w:rPr>
        <w:t>一</w:t>
      </w:r>
      <w:r w:rsidR="00AA591D">
        <w:rPr>
          <w:rFonts w:hint="eastAsia"/>
        </w:rPr>
        <w:t>升</w:t>
      </w:r>
      <w:r w:rsidR="002704FA">
        <w:t>（</w:t>
      </w:r>
      <w:r w:rsidR="00AA591D">
        <w:t>切</w:t>
      </w:r>
      <w:r w:rsidR="002704FA">
        <w:t>）</w:t>
      </w:r>
      <w:r w:rsidR="000F5F1D">
        <w:t>，</w:t>
      </w:r>
      <w:r w:rsidR="00AA591D">
        <w:rPr>
          <w:rFonts w:hint="eastAsia"/>
        </w:rPr>
        <w:t>杏仁四兩</w:t>
      </w:r>
      <w:r w:rsidR="002704FA">
        <w:t>（</w:t>
      </w:r>
      <w:r w:rsidR="00AA591D">
        <w:t>去皮碎</w:t>
      </w:r>
      <w:r w:rsidR="002704FA">
        <w:t>）</w:t>
      </w:r>
      <w:r w:rsidR="000F5F1D">
        <w:t>。</w:t>
      </w:r>
    </w:p>
    <w:p w:rsidR="00AA591D" w:rsidRDefault="00AA591D" w:rsidP="00AA591D">
      <w:pPr>
        <w:pStyle w:val="23"/>
        <w:ind w:firstLine="712"/>
      </w:pPr>
      <w:r>
        <w:rPr>
          <w:rFonts w:hint="eastAsia"/>
        </w:rPr>
        <w:t>【製法】上二</w:t>
      </w:r>
      <w:r w:rsidR="008A3265">
        <w:rPr>
          <w:rFonts w:hint="eastAsia"/>
        </w:rPr>
        <w:t>一</w:t>
      </w:r>
      <w:r>
        <w:rPr>
          <w:rFonts w:hint="eastAsia"/>
        </w:rPr>
        <w:t>味切</w:t>
      </w:r>
      <w:r w:rsidR="008A3265">
        <w:t>，</w:t>
      </w:r>
      <w:r>
        <w:t>以苦酒二升</w:t>
      </w:r>
      <w:r w:rsidR="003D6BBB">
        <w:rPr>
          <w:rFonts w:hint="eastAsia"/>
        </w:rPr>
        <w:t>半</w:t>
      </w:r>
      <w:r w:rsidR="000F5F1D">
        <w:rPr>
          <w:rFonts w:hint="eastAsia"/>
        </w:rPr>
        <w:t>，漬</w:t>
      </w:r>
      <w:r w:rsidR="008A3265">
        <w:rPr>
          <w:rFonts w:hint="eastAsia"/>
        </w:rPr>
        <w:t>一</w:t>
      </w:r>
      <w:r>
        <w:rPr>
          <w:rFonts w:hint="eastAsia"/>
        </w:rPr>
        <w:t>宿</w:t>
      </w:r>
      <w:r w:rsidR="008A3265">
        <w:t>，</w:t>
      </w:r>
      <w:r>
        <w:t>用生</w:t>
      </w:r>
      <w:r w:rsidR="000F5F1D">
        <w:t>麻</w:t>
      </w:r>
      <w:r>
        <w:t>油九升</w:t>
      </w:r>
      <w:r w:rsidR="008A3265">
        <w:t>，</w:t>
      </w:r>
      <w:r w:rsidR="000F5F1D">
        <w:t>微</w:t>
      </w:r>
      <w:r>
        <w:t>火煎</w:t>
      </w:r>
      <w:r w:rsidR="008A3265">
        <w:t>，</w:t>
      </w:r>
      <w:r w:rsidR="000F5F1D">
        <w:t>令</w:t>
      </w:r>
      <w:r>
        <w:t>酒氣</w:t>
      </w:r>
      <w:r>
        <w:rPr>
          <w:rFonts w:hint="eastAsia"/>
        </w:rPr>
        <w:t>盡不咤</w:t>
      </w:r>
      <w:r w:rsidR="008A3265">
        <w:t>，</w:t>
      </w:r>
      <w:r>
        <w:t>去滓</w:t>
      </w:r>
      <w:r w:rsidR="000F5F1D">
        <w:t>。</w:t>
      </w:r>
    </w:p>
    <w:p w:rsidR="00AA591D" w:rsidRDefault="00AA591D" w:rsidP="00AA591D">
      <w:pPr>
        <w:pStyle w:val="23"/>
        <w:ind w:firstLine="712"/>
      </w:pPr>
      <w:r>
        <w:rPr>
          <w:rFonts w:hint="eastAsia"/>
        </w:rPr>
        <w:t>【劑量服法】以摩頂上</w:t>
      </w:r>
      <w:r w:rsidR="008A3265">
        <w:rPr>
          <w:rFonts w:hint="eastAsia"/>
        </w:rPr>
        <w:t>，</w:t>
      </w:r>
      <w:r>
        <w:rPr>
          <w:rFonts w:hint="eastAsia"/>
        </w:rPr>
        <w:t>髮根下</w:t>
      </w:r>
      <w:r w:rsidR="008A3265">
        <w:rPr>
          <w:rFonts w:hint="eastAsia"/>
        </w:rPr>
        <w:t>一</w:t>
      </w:r>
      <w:r w:rsidR="000F5F1D">
        <w:rPr>
          <w:rFonts w:hint="eastAsia"/>
        </w:rPr>
        <w:t>摩</w:t>
      </w:r>
      <w:r>
        <w:rPr>
          <w:rFonts w:hint="eastAsia"/>
        </w:rPr>
        <w:t>之</w:t>
      </w:r>
      <w:r w:rsidR="008A3265">
        <w:rPr>
          <w:rFonts w:hint="eastAsia"/>
        </w:rPr>
        <w:t>，</w:t>
      </w:r>
      <w:r>
        <w:rPr>
          <w:rFonts w:hint="eastAsia"/>
        </w:rPr>
        <w:t>每</w:t>
      </w:r>
      <w:r w:rsidR="000F5F1D">
        <w:rPr>
          <w:rFonts w:hint="eastAsia"/>
        </w:rPr>
        <w:t>摩</w:t>
      </w:r>
      <w:r>
        <w:rPr>
          <w:rFonts w:hint="eastAsia"/>
        </w:rPr>
        <w:t>時</w:t>
      </w:r>
      <w:r w:rsidR="000F5F1D">
        <w:rPr>
          <w:rFonts w:hint="eastAsia"/>
        </w:rPr>
        <w:t>，</w:t>
      </w:r>
      <w:r>
        <w:rPr>
          <w:rFonts w:hint="eastAsia"/>
        </w:rPr>
        <w:t>初夜臥</w:t>
      </w:r>
      <w:r w:rsidR="008A3265">
        <w:t>，</w:t>
      </w:r>
      <w:r>
        <w:t>摩時不用當風</w:t>
      </w:r>
      <w:r w:rsidR="008A3265">
        <w:t>，</w:t>
      </w:r>
      <w:r>
        <w:t>晝日依常</w:t>
      </w:r>
      <w:r>
        <w:rPr>
          <w:rFonts w:hint="eastAsia"/>
        </w:rPr>
        <w:t>檢校東西不廢</w:t>
      </w:r>
      <w:r w:rsidR="000F5F1D">
        <w:t>，</w:t>
      </w:r>
      <w:r>
        <w:t>以差</w:t>
      </w:r>
      <w:r w:rsidR="00344074">
        <w:t>為</w:t>
      </w:r>
      <w:r>
        <w:t>度。</w:t>
      </w:r>
    </w:p>
    <w:p w:rsidR="00AA591D" w:rsidRDefault="000F5F1D" w:rsidP="00AA591D">
      <w:pPr>
        <w:pStyle w:val="23"/>
        <w:ind w:firstLine="712"/>
      </w:pPr>
      <w:r>
        <w:rPr>
          <w:rFonts w:hint="eastAsia"/>
        </w:rPr>
        <w:t>【</w:t>
      </w:r>
      <w:r w:rsidR="00AA591D">
        <w:rPr>
          <w:rFonts w:hint="eastAsia"/>
        </w:rPr>
        <w:t>注釋】生髮藥品種不多</w:t>
      </w:r>
      <w:r w:rsidR="008A3265">
        <w:t>，</w:t>
      </w:r>
      <w:r w:rsidR="00AA591D">
        <w:t>本方</w:t>
      </w:r>
      <w:r w:rsidR="00A81EAB">
        <w:t>為</w:t>
      </w:r>
      <w:r w:rsidR="00AA591D">
        <w:t>外用生髮藥</w:t>
      </w:r>
      <w:r w:rsidR="008A3265">
        <w:t>，</w:t>
      </w:r>
      <w:r w:rsidR="00AA591D">
        <w:t>有研</w:t>
      </w:r>
      <w:r w:rsidR="00DE4322">
        <w:rPr>
          <w:rFonts w:hint="eastAsia"/>
        </w:rPr>
        <w:t>究</w:t>
      </w:r>
      <w:r w:rsidR="00AA591D">
        <w:rPr>
          <w:rFonts w:hint="eastAsia"/>
        </w:rPr>
        <w:t>價值</w:t>
      </w:r>
      <w:r>
        <w:rPr>
          <w:rFonts w:hint="eastAsia"/>
        </w:rPr>
        <w:t>。</w:t>
      </w:r>
    </w:p>
    <w:p w:rsidR="00AA591D" w:rsidRDefault="00B40423" w:rsidP="00F67B6B">
      <w:pPr>
        <w:pStyle w:val="59"/>
        <w:ind w:firstLine="712"/>
      </w:pPr>
      <w:bookmarkStart w:id="2079" w:name="_Toc39190762"/>
      <w:r>
        <w:rPr>
          <w:rFonts w:hint="eastAsia"/>
        </w:rPr>
        <w:t>※</w:t>
      </w:r>
      <w:r w:rsidR="00AA591D">
        <w:rPr>
          <w:rFonts w:hint="eastAsia"/>
        </w:rPr>
        <w:t>染髮方</w:t>
      </w:r>
      <w:bookmarkEnd w:id="2079"/>
    </w:p>
    <w:p w:rsidR="00AA591D" w:rsidRDefault="00AA591D" w:rsidP="00AA591D">
      <w:pPr>
        <w:pStyle w:val="23"/>
        <w:ind w:firstLine="712"/>
      </w:pPr>
      <w:r>
        <w:rPr>
          <w:rFonts w:hint="eastAsia"/>
        </w:rPr>
        <w:t>【方劑來源】王燾</w:t>
      </w:r>
      <w:r w:rsidR="008A3265">
        <w:t>，</w:t>
      </w:r>
      <w:r>
        <w:t>外台秘要</w:t>
      </w:r>
      <w:r w:rsidR="008A3265">
        <w:t>，</w:t>
      </w:r>
      <w:r>
        <w:t>卷三十二</w:t>
      </w:r>
      <w:r w:rsidR="008A3265">
        <w:t>，</w:t>
      </w:r>
      <w:r>
        <w:t>范汪方</w:t>
      </w:r>
      <w:r w:rsidR="000F5F1D">
        <w:t>。</w:t>
      </w:r>
    </w:p>
    <w:p w:rsidR="00AA591D" w:rsidRDefault="000F5F1D"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染髮</w:t>
      </w:r>
      <w:r>
        <w:rPr>
          <w:rFonts w:hint="eastAsia"/>
        </w:rPr>
        <w:t>令</w:t>
      </w:r>
      <w:r w:rsidR="00AA591D">
        <w:rPr>
          <w:rFonts w:hint="eastAsia"/>
        </w:rPr>
        <w:t>黑</w:t>
      </w:r>
      <w:r>
        <w:rPr>
          <w:rFonts w:hint="eastAsia"/>
        </w:rPr>
        <w:t>。</w:t>
      </w:r>
    </w:p>
    <w:p w:rsidR="00AA591D" w:rsidRDefault="00AA591D" w:rsidP="00AA591D">
      <w:pPr>
        <w:pStyle w:val="23"/>
        <w:ind w:firstLine="712"/>
      </w:pPr>
      <w:r>
        <w:rPr>
          <w:rFonts w:hint="eastAsia"/>
        </w:rPr>
        <w:t>【藥物組成】胡粉</w:t>
      </w:r>
      <w:r w:rsidR="008A3265">
        <w:rPr>
          <w:rFonts w:hint="eastAsia"/>
        </w:rPr>
        <w:t>一</w:t>
      </w:r>
      <w:r>
        <w:rPr>
          <w:rFonts w:hint="eastAsia"/>
        </w:rPr>
        <w:t>分</w:t>
      </w:r>
      <w:r w:rsidR="000F5F1D">
        <w:rPr>
          <w:rFonts w:hint="eastAsia"/>
        </w:rPr>
        <w:t>，</w:t>
      </w:r>
      <w:r>
        <w:rPr>
          <w:rFonts w:hint="eastAsia"/>
        </w:rPr>
        <w:t>白灰</w:t>
      </w:r>
      <w:r w:rsidR="008A3265">
        <w:rPr>
          <w:rFonts w:hint="eastAsia"/>
        </w:rPr>
        <w:t>一</w:t>
      </w:r>
      <w:r>
        <w:rPr>
          <w:rFonts w:hint="eastAsia"/>
        </w:rPr>
        <w:t>分</w:t>
      </w:r>
      <w:r w:rsidR="000F5F1D">
        <w:rPr>
          <w:rFonts w:hint="eastAsia"/>
        </w:rPr>
        <w:t>。</w:t>
      </w:r>
    </w:p>
    <w:p w:rsidR="00AA591D" w:rsidRDefault="000F5F1D" w:rsidP="00AA591D">
      <w:pPr>
        <w:pStyle w:val="23"/>
        <w:ind w:firstLine="712"/>
      </w:pPr>
      <w:r>
        <w:rPr>
          <w:rFonts w:hint="eastAsia"/>
        </w:rPr>
        <w:lastRenderedPageBreak/>
        <w:t>【</w:t>
      </w:r>
      <w:r w:rsidR="00AA591D">
        <w:rPr>
          <w:rFonts w:hint="eastAsia"/>
        </w:rPr>
        <w:t>製法】上二味</w:t>
      </w:r>
      <w:r w:rsidR="008A3265">
        <w:t>，</w:t>
      </w:r>
      <w:r w:rsidR="00AA591D">
        <w:t>以</w:t>
      </w:r>
      <w:r w:rsidR="00DE4322">
        <w:t>雞</w:t>
      </w:r>
      <w:r w:rsidR="00AA591D">
        <w:t>子白和</w:t>
      </w:r>
      <w:r>
        <w:t>。</w:t>
      </w:r>
    </w:p>
    <w:p w:rsidR="00AA591D" w:rsidRDefault="000F5F1D" w:rsidP="00AA591D">
      <w:pPr>
        <w:pStyle w:val="23"/>
        <w:ind w:firstLine="712"/>
      </w:pPr>
      <w:r>
        <w:rPr>
          <w:rFonts w:hint="eastAsia"/>
        </w:rPr>
        <w:t>【</w:t>
      </w:r>
      <w:r w:rsidR="00AA591D">
        <w:rPr>
          <w:rFonts w:hint="eastAsia"/>
        </w:rPr>
        <w:t>劑量服法】先以泔漿洗</w:t>
      </w:r>
      <w:r>
        <w:rPr>
          <w:rFonts w:hint="eastAsia"/>
        </w:rPr>
        <w:t>令</w:t>
      </w:r>
      <w:r w:rsidR="00AA591D">
        <w:rPr>
          <w:rFonts w:hint="eastAsia"/>
        </w:rPr>
        <w:t>淨</w:t>
      </w:r>
      <w:r w:rsidR="008A3265">
        <w:rPr>
          <w:rFonts w:hint="eastAsia"/>
        </w:rPr>
        <w:t>，</w:t>
      </w:r>
      <w:r w:rsidR="00AA591D">
        <w:rPr>
          <w:rFonts w:hint="eastAsia"/>
        </w:rPr>
        <w:t>後塗之</w:t>
      </w:r>
      <w:r w:rsidR="008A3265">
        <w:rPr>
          <w:rFonts w:hint="eastAsia"/>
        </w:rPr>
        <w:t>，</w:t>
      </w:r>
      <w:r w:rsidR="00AA591D">
        <w:rPr>
          <w:rFonts w:hint="eastAsia"/>
        </w:rPr>
        <w:t>即急以油帛裹之</w:t>
      </w:r>
      <w:r w:rsidR="008A3265">
        <w:rPr>
          <w:rFonts w:hint="eastAsia"/>
        </w:rPr>
        <w:t>一</w:t>
      </w:r>
      <w:r w:rsidR="00AA591D">
        <w:rPr>
          <w:rFonts w:hint="eastAsia"/>
        </w:rPr>
        <w:t>宿</w:t>
      </w:r>
      <w:r>
        <w:rPr>
          <w:rFonts w:hint="eastAsia"/>
        </w:rPr>
        <w:t>，</w:t>
      </w:r>
      <w:r w:rsidR="00AA591D">
        <w:rPr>
          <w:rFonts w:hint="eastAsia"/>
        </w:rPr>
        <w:t>以澡豆洗却</w:t>
      </w:r>
      <w:r w:rsidR="008A3265">
        <w:rPr>
          <w:rFonts w:hint="eastAsia"/>
        </w:rPr>
        <w:t>，</w:t>
      </w:r>
      <w:r w:rsidR="00AA591D">
        <w:rPr>
          <w:rFonts w:hint="eastAsia"/>
        </w:rPr>
        <w:t>黑軟不絕</w:t>
      </w:r>
      <w:r w:rsidR="008A3265">
        <w:t>，</w:t>
      </w:r>
      <w:r w:rsidR="00AA591D">
        <w:t>甚妙</w:t>
      </w:r>
      <w:r>
        <w:t>。</w:t>
      </w:r>
    </w:p>
    <w:p w:rsidR="00AA591D" w:rsidRDefault="00AA591D" w:rsidP="00AA591D">
      <w:pPr>
        <w:pStyle w:val="23"/>
        <w:ind w:firstLine="712"/>
      </w:pPr>
      <w:r>
        <w:rPr>
          <w:rFonts w:hint="eastAsia"/>
        </w:rPr>
        <w:t>【注釋】藥物劑型與食品與化粧品有密切的關</w:t>
      </w:r>
      <w:r w:rsidR="00D44451">
        <w:rPr>
          <w:rFonts w:hint="eastAsia"/>
        </w:rPr>
        <w:t>係</w:t>
      </w:r>
      <w:r w:rsidR="008A3265">
        <w:rPr>
          <w:rFonts w:hint="eastAsia"/>
        </w:rPr>
        <w:t>，</w:t>
      </w:r>
      <w:r>
        <w:rPr>
          <w:rFonts w:hint="eastAsia"/>
        </w:rPr>
        <w:t>在工藝上和劑型上很難截然劃分</w:t>
      </w:r>
      <w:r w:rsidR="00E031A7">
        <w:rPr>
          <w:rFonts w:hint="eastAsia"/>
        </w:rPr>
        <w:t>，</w:t>
      </w:r>
      <w:r>
        <w:rPr>
          <w:rFonts w:hint="eastAsia"/>
        </w:rPr>
        <w:t>所以古籍</w:t>
      </w:r>
      <w:r w:rsidR="000F5F1D">
        <w:rPr>
          <w:rFonts w:hint="eastAsia"/>
        </w:rPr>
        <w:t>醫</w:t>
      </w:r>
      <w:r>
        <w:rPr>
          <w:rFonts w:hint="eastAsia"/>
        </w:rPr>
        <w:t>書中記載了不少的</w:t>
      </w:r>
      <w:r w:rsidR="000F5F1D">
        <w:rPr>
          <w:rFonts w:hint="eastAsia"/>
        </w:rPr>
        <w:t>「</w:t>
      </w:r>
      <w:r>
        <w:rPr>
          <w:rFonts w:hint="eastAsia"/>
        </w:rPr>
        <w:t>食療」和化粧用劑型。本方用胡粉</w:t>
      </w:r>
      <w:r w:rsidR="00E031A7">
        <w:rPr>
          <w:rFonts w:hint="eastAsia"/>
        </w:rPr>
        <w:t>，</w:t>
      </w:r>
      <w:r w:rsidR="000F5F1D">
        <w:rPr>
          <w:rFonts w:hint="eastAsia"/>
        </w:rPr>
        <w:t>即</w:t>
      </w:r>
      <w:r w:rsidR="00D055F4">
        <w:rPr>
          <w:rFonts w:hint="eastAsia"/>
        </w:rPr>
        <w:t>鹼</w:t>
      </w:r>
      <w:r>
        <w:rPr>
          <w:rFonts w:hint="eastAsia"/>
        </w:rPr>
        <w:t>式碳酸鉛</w:t>
      </w:r>
      <w:r w:rsidR="008A3265">
        <w:rPr>
          <w:rFonts w:hint="eastAsia"/>
        </w:rPr>
        <w:t>，</w:t>
      </w:r>
      <w:r>
        <w:rPr>
          <w:rFonts w:hint="eastAsia"/>
        </w:rPr>
        <w:t>與白灰</w:t>
      </w:r>
      <w:r w:rsidR="00344074">
        <w:rPr>
          <w:rFonts w:hint="eastAsia"/>
        </w:rPr>
        <w:t>，</w:t>
      </w:r>
      <w:r>
        <w:rPr>
          <w:rFonts w:hint="eastAsia"/>
        </w:rPr>
        <w:t>即氧化鈣與氫氧化鈣的混合物</w:t>
      </w:r>
      <w:r w:rsidR="000F5F1D">
        <w:rPr>
          <w:rFonts w:hint="eastAsia"/>
        </w:rPr>
        <w:t>，</w:t>
      </w:r>
      <w:r>
        <w:rPr>
          <w:rFonts w:hint="eastAsia"/>
        </w:rPr>
        <w:t>與鉛鹽相作用</w:t>
      </w:r>
      <w:r w:rsidR="008A3265">
        <w:t>，</w:t>
      </w:r>
      <w:r>
        <w:t>可以使髮黑軟</w:t>
      </w:r>
      <w:r w:rsidR="008A3265">
        <w:t>，</w:t>
      </w:r>
      <w:r>
        <w:t>這是</w:t>
      </w:r>
      <w:r w:rsidR="008A3265">
        <w:t>一</w:t>
      </w:r>
      <w:r>
        <w:t>種古代的化學</w:t>
      </w:r>
      <w:r>
        <w:rPr>
          <w:rFonts w:hint="eastAsia"/>
        </w:rPr>
        <w:t>方法生成碳酸鈣和黑色的氫氧化鉛</w:t>
      </w:r>
      <w:r w:rsidR="00AC50D9">
        <w:rPr>
          <w:rFonts w:hint="eastAsia"/>
        </w:rPr>
        <w:t>。</w:t>
      </w:r>
      <w:r>
        <w:rPr>
          <w:rFonts w:hint="eastAsia"/>
        </w:rPr>
        <w:t>泔漿淘米水放</w:t>
      </w:r>
      <w:r w:rsidR="000F5F1D">
        <w:rPr>
          <w:rFonts w:hint="eastAsia"/>
        </w:rPr>
        <w:t>置</w:t>
      </w:r>
      <w:r>
        <w:rPr>
          <w:rFonts w:hint="eastAsia"/>
        </w:rPr>
        <w:t>後</w:t>
      </w:r>
      <w:r w:rsidR="004A2F98">
        <w:rPr>
          <w:rFonts w:hint="eastAsia"/>
        </w:rPr>
        <w:t>變</w:t>
      </w:r>
      <w:r>
        <w:rPr>
          <w:rFonts w:hint="eastAsia"/>
        </w:rPr>
        <w:t>酸的</w:t>
      </w:r>
      <w:r w:rsidR="000F5F1D">
        <w:rPr>
          <w:rFonts w:hint="eastAsia"/>
        </w:rPr>
        <w:t>漿</w:t>
      </w:r>
      <w:r>
        <w:rPr>
          <w:rFonts w:hint="eastAsia"/>
        </w:rPr>
        <w:t>水</w:t>
      </w:r>
      <w:r w:rsidR="008A3265">
        <w:t>，</w:t>
      </w:r>
      <w:r>
        <w:t>用以洗</w:t>
      </w:r>
      <w:r>
        <w:rPr>
          <w:rFonts w:hint="eastAsia"/>
        </w:rPr>
        <w:t>却的澡豆</w:t>
      </w:r>
      <w:r w:rsidR="000F5F1D">
        <w:rPr>
          <w:rFonts w:hint="eastAsia"/>
        </w:rPr>
        <w:t>，</w:t>
      </w:r>
      <w:r>
        <w:rPr>
          <w:rFonts w:hint="eastAsia"/>
        </w:rPr>
        <w:t>即</w:t>
      </w:r>
      <w:r w:rsidR="000F5F1D">
        <w:rPr>
          <w:rFonts w:hint="eastAsia"/>
        </w:rPr>
        <w:t>皂</w:t>
      </w:r>
      <w:r>
        <w:rPr>
          <w:rFonts w:hint="eastAsia"/>
        </w:rPr>
        <w:t>角種子</w:t>
      </w:r>
      <w:r w:rsidR="000F5F1D">
        <w:rPr>
          <w:rFonts w:hint="eastAsia"/>
        </w:rPr>
        <w:t>，</w:t>
      </w:r>
      <w:r>
        <w:rPr>
          <w:rFonts w:hint="eastAsia"/>
        </w:rPr>
        <w:t>處方的</w:t>
      </w:r>
      <w:r w:rsidR="000F5F1D">
        <w:rPr>
          <w:rFonts w:hint="eastAsia"/>
        </w:rPr>
        <w:t>設</w:t>
      </w:r>
      <w:r>
        <w:rPr>
          <w:rFonts w:hint="eastAsia"/>
        </w:rPr>
        <w:t>計是很有點化學水</w:t>
      </w:r>
      <w:r w:rsidR="000F5F1D">
        <w:rPr>
          <w:rFonts w:hint="eastAsia"/>
        </w:rPr>
        <w:t>平</w:t>
      </w:r>
      <w:r>
        <w:rPr>
          <w:rFonts w:hint="eastAsia"/>
        </w:rPr>
        <w:t>的</w:t>
      </w:r>
      <w:r w:rsidR="008A3265">
        <w:t>，</w:t>
      </w:r>
      <w:r>
        <w:t>工藝上也很</w:t>
      </w:r>
      <w:r>
        <w:rPr>
          <w:rFonts w:hint="eastAsia"/>
        </w:rPr>
        <w:t>奥妙先進</w:t>
      </w:r>
      <w:r w:rsidR="008A3265">
        <w:t>，</w:t>
      </w:r>
      <w:r>
        <w:t>特</w:t>
      </w:r>
      <w:r w:rsidR="00073D53">
        <w:rPr>
          <w:rFonts w:hint="eastAsia"/>
        </w:rPr>
        <w:t>別</w:t>
      </w:r>
      <w:r>
        <w:rPr>
          <w:rFonts w:hint="eastAsia"/>
        </w:rPr>
        <w:t>是用</w:t>
      </w:r>
      <w:r w:rsidR="00DE4322">
        <w:rPr>
          <w:rFonts w:hint="eastAsia"/>
        </w:rPr>
        <w:t>雞</w:t>
      </w:r>
      <w:r>
        <w:rPr>
          <w:rFonts w:hint="eastAsia"/>
        </w:rPr>
        <w:t>蛋白</w:t>
      </w:r>
      <w:r w:rsidR="007A656F">
        <w:rPr>
          <w:rFonts w:hint="eastAsia"/>
        </w:rPr>
        <w:t>為</w:t>
      </w:r>
      <w:r>
        <w:rPr>
          <w:rFonts w:hint="eastAsia"/>
        </w:rPr>
        <w:t>介質</w:t>
      </w:r>
      <w:r w:rsidR="000F5F1D">
        <w:rPr>
          <w:rFonts w:hint="eastAsia"/>
        </w:rPr>
        <w:t>，</w:t>
      </w:r>
      <w:r>
        <w:rPr>
          <w:rFonts w:hint="eastAsia"/>
        </w:rPr>
        <w:t>可以保護頭髮</w:t>
      </w:r>
      <w:r w:rsidR="000F5F1D">
        <w:rPr>
          <w:rFonts w:hint="eastAsia"/>
        </w:rPr>
        <w:t>，</w:t>
      </w:r>
      <w:r>
        <w:rPr>
          <w:rFonts w:hint="eastAsia"/>
        </w:rPr>
        <w:t>減少藥物對頭髮的腐蝕作用。不過鉛化合物是有毒的</w:t>
      </w:r>
      <w:r w:rsidR="008A3265">
        <w:t>，</w:t>
      </w:r>
      <w:r>
        <w:t>不適實際應用</w:t>
      </w:r>
      <w:r w:rsidR="000F5F1D">
        <w:t>，</w:t>
      </w:r>
      <w:r>
        <w:rPr>
          <w:rFonts w:hint="eastAsia"/>
        </w:rPr>
        <w:t>這</w:t>
      </w:r>
      <w:r w:rsidR="008A3265">
        <w:rPr>
          <w:rFonts w:hint="eastAsia"/>
        </w:rPr>
        <w:t>一</w:t>
      </w:r>
      <w:r>
        <w:rPr>
          <w:rFonts w:hint="eastAsia"/>
        </w:rPr>
        <w:t>點在古代尙未發現</w:t>
      </w:r>
      <w:r w:rsidR="000F5F1D">
        <w:rPr>
          <w:rFonts w:hint="eastAsia"/>
        </w:rPr>
        <w:t>，</w:t>
      </w:r>
      <w:r>
        <w:rPr>
          <w:rFonts w:hint="eastAsia"/>
        </w:rPr>
        <w:t>所以這個處方僅有理論意義和歷史價值</w:t>
      </w:r>
      <w:r w:rsidR="008A3265">
        <w:rPr>
          <w:rFonts w:hint="eastAsia"/>
        </w:rPr>
        <w:t>，</w:t>
      </w:r>
      <w:r>
        <w:rPr>
          <w:rFonts w:hint="eastAsia"/>
        </w:rPr>
        <w:t>現代已有更好的染髮劑</w:t>
      </w:r>
      <w:r w:rsidR="000F5F1D">
        <w:rPr>
          <w:rFonts w:hint="eastAsia"/>
        </w:rPr>
        <w:t>，</w:t>
      </w:r>
      <w:r>
        <w:rPr>
          <w:rFonts w:hint="eastAsia"/>
        </w:rPr>
        <w:t>可以不用這種古老的方法了</w:t>
      </w:r>
      <w:r w:rsidR="008815F8">
        <w:t>。</w:t>
      </w:r>
    </w:p>
    <w:p w:rsidR="00AA591D" w:rsidRDefault="00B40423" w:rsidP="00F67B6B">
      <w:pPr>
        <w:pStyle w:val="59"/>
        <w:ind w:firstLine="712"/>
      </w:pPr>
      <w:bookmarkStart w:id="2080" w:name="_Toc39190763"/>
      <w:r>
        <w:rPr>
          <w:rFonts w:hint="eastAsia"/>
        </w:rPr>
        <w:t>※</w:t>
      </w:r>
      <w:r w:rsidR="00AA591D">
        <w:rPr>
          <w:rFonts w:hint="eastAsia"/>
        </w:rPr>
        <w:t>局麻酒</w:t>
      </w:r>
      <w:bookmarkEnd w:id="2080"/>
    </w:p>
    <w:p w:rsidR="00AA591D" w:rsidRDefault="006176D8" w:rsidP="00AA591D">
      <w:pPr>
        <w:pStyle w:val="23"/>
        <w:ind w:firstLine="712"/>
      </w:pPr>
      <w:r>
        <w:rPr>
          <w:rFonts w:hint="eastAsia"/>
        </w:rPr>
        <w:t>【</w:t>
      </w:r>
      <w:r w:rsidR="00AA591D">
        <w:rPr>
          <w:rFonts w:hint="eastAsia"/>
        </w:rPr>
        <w:t>方劑來源】冉氏經驗方。</w:t>
      </w:r>
    </w:p>
    <w:p w:rsidR="00AA591D" w:rsidRDefault="008A3265" w:rsidP="00AA591D">
      <w:pPr>
        <w:pStyle w:val="23"/>
        <w:ind w:firstLine="712"/>
      </w:pPr>
      <w:r>
        <w:rPr>
          <w:rFonts w:hint="eastAsia"/>
        </w:rPr>
        <w:t>【適應範圍】</w:t>
      </w:r>
      <w:r w:rsidR="00AA591D">
        <w:rPr>
          <w:rFonts w:hint="eastAsia"/>
        </w:rPr>
        <w:t>用</w:t>
      </w:r>
      <w:r w:rsidR="00A81EAB">
        <w:rPr>
          <w:rFonts w:hint="eastAsia"/>
        </w:rPr>
        <w:t>為</w:t>
      </w:r>
      <w:r w:rsidR="00AA591D">
        <w:rPr>
          <w:rFonts w:hint="eastAsia"/>
        </w:rPr>
        <w:t>局部</w:t>
      </w:r>
      <w:r w:rsidR="006176D8">
        <w:rPr>
          <w:rFonts w:hint="eastAsia"/>
        </w:rPr>
        <w:t>麻</w:t>
      </w:r>
      <w:r w:rsidR="00AA591D">
        <w:rPr>
          <w:rFonts w:hint="eastAsia"/>
        </w:rPr>
        <w:t>醉藥</w:t>
      </w:r>
      <w:r w:rsidR="006176D8">
        <w:rPr>
          <w:rFonts w:hint="eastAsia"/>
        </w:rPr>
        <w:t>。</w:t>
      </w:r>
    </w:p>
    <w:p w:rsidR="00AA591D" w:rsidRDefault="006176D8"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生川烏</w:t>
      </w:r>
      <w:r w:rsidR="008A3265">
        <w:rPr>
          <w:rFonts w:hint="eastAsia"/>
        </w:rPr>
        <w:t>一</w:t>
      </w:r>
      <w:r w:rsidR="00AA591D">
        <w:rPr>
          <w:rFonts w:hint="eastAsia"/>
        </w:rPr>
        <w:t>兩</w:t>
      </w:r>
      <w:r>
        <w:rPr>
          <w:rFonts w:hint="eastAsia"/>
        </w:rPr>
        <w:t>，</w:t>
      </w:r>
      <w:r w:rsidR="00AA591D">
        <w:rPr>
          <w:rFonts w:hint="eastAsia"/>
        </w:rPr>
        <w:t>生草</w:t>
      </w:r>
      <w:r>
        <w:rPr>
          <w:rFonts w:hint="eastAsia"/>
        </w:rPr>
        <w:t>烏</w:t>
      </w:r>
      <w:r w:rsidR="008A3265">
        <w:rPr>
          <w:rFonts w:hint="eastAsia"/>
        </w:rPr>
        <w:t>一</w:t>
      </w:r>
      <w:r w:rsidR="00AA591D">
        <w:rPr>
          <w:rFonts w:hint="eastAsia"/>
        </w:rPr>
        <w:t>兩</w:t>
      </w:r>
      <w:r>
        <w:rPr>
          <w:rFonts w:hint="eastAsia"/>
        </w:rPr>
        <w:t>，</w:t>
      </w:r>
      <w:r w:rsidR="00AA591D">
        <w:rPr>
          <w:rFonts w:hint="eastAsia"/>
        </w:rPr>
        <w:t>生南星</w:t>
      </w:r>
      <w:r w:rsidR="008A3265">
        <w:rPr>
          <w:rFonts w:hint="eastAsia"/>
        </w:rPr>
        <w:t>一</w:t>
      </w:r>
      <w:r w:rsidR="00AA591D">
        <w:rPr>
          <w:rFonts w:hint="eastAsia"/>
        </w:rPr>
        <w:t>兩</w:t>
      </w:r>
      <w:r>
        <w:rPr>
          <w:rFonts w:hint="eastAsia"/>
        </w:rPr>
        <w:t>，</w:t>
      </w:r>
      <w:r w:rsidR="00AA591D">
        <w:rPr>
          <w:rFonts w:hint="eastAsia"/>
        </w:rPr>
        <w:t>生</w:t>
      </w:r>
      <w:r w:rsidR="003D6BBB">
        <w:rPr>
          <w:rFonts w:hint="eastAsia"/>
        </w:rPr>
        <w:t>半</w:t>
      </w:r>
      <w:r w:rsidR="00AA591D">
        <w:rPr>
          <w:rFonts w:hint="eastAsia"/>
        </w:rPr>
        <w:t>夏</w:t>
      </w:r>
      <w:r w:rsidR="008A3265">
        <w:rPr>
          <w:rFonts w:hint="eastAsia"/>
        </w:rPr>
        <w:t>一</w:t>
      </w:r>
      <w:r w:rsidR="00AA591D">
        <w:rPr>
          <w:rFonts w:hint="eastAsia"/>
        </w:rPr>
        <w:t>兩</w:t>
      </w:r>
      <w:r>
        <w:rPr>
          <w:rFonts w:hint="eastAsia"/>
        </w:rPr>
        <w:t>，</w:t>
      </w:r>
      <w:r w:rsidR="00AA591D">
        <w:rPr>
          <w:rFonts w:hint="eastAsia"/>
        </w:rPr>
        <w:t>蟾酥</w:t>
      </w:r>
      <w:r w:rsidR="008A3265">
        <w:rPr>
          <w:rFonts w:hint="eastAsia"/>
        </w:rPr>
        <w:t>一</w:t>
      </w:r>
      <w:r w:rsidR="00AA591D">
        <w:rPr>
          <w:rFonts w:hint="eastAsia"/>
        </w:rPr>
        <w:t>錢</w:t>
      </w:r>
      <w:r>
        <w:rPr>
          <w:rFonts w:hint="eastAsia"/>
        </w:rPr>
        <w:t>，</w:t>
      </w:r>
      <w:r w:rsidR="00AA591D">
        <w:rPr>
          <w:rFonts w:hint="eastAsia"/>
        </w:rPr>
        <w:t>細辛</w:t>
      </w:r>
      <w:r w:rsidR="008A3265">
        <w:rPr>
          <w:rFonts w:hint="eastAsia"/>
        </w:rPr>
        <w:t>一</w:t>
      </w:r>
      <w:r w:rsidR="00AA591D">
        <w:rPr>
          <w:rFonts w:hint="eastAsia"/>
        </w:rPr>
        <w:t>兩</w:t>
      </w:r>
      <w:r>
        <w:rPr>
          <w:rFonts w:hint="eastAsia"/>
        </w:rPr>
        <w:t>。</w:t>
      </w:r>
    </w:p>
    <w:p w:rsidR="00AA591D" w:rsidRDefault="00AA591D" w:rsidP="00AA591D">
      <w:pPr>
        <w:pStyle w:val="23"/>
        <w:ind w:firstLine="712"/>
      </w:pPr>
      <w:r>
        <w:rPr>
          <w:rFonts w:hint="eastAsia"/>
        </w:rPr>
        <w:t>【製法】以上六味共</w:t>
      </w:r>
      <w:r w:rsidR="00A81EAB">
        <w:rPr>
          <w:rFonts w:hint="eastAsia"/>
        </w:rPr>
        <w:t>為</w:t>
      </w:r>
      <w:r>
        <w:rPr>
          <w:rFonts w:hint="eastAsia"/>
        </w:rPr>
        <w:t>粗末</w:t>
      </w:r>
      <w:r w:rsidR="006176D8">
        <w:rPr>
          <w:rFonts w:hint="eastAsia"/>
        </w:rPr>
        <w:t>，</w:t>
      </w:r>
      <w:r>
        <w:rPr>
          <w:rFonts w:hint="eastAsia"/>
        </w:rPr>
        <w:t>加入</w:t>
      </w:r>
      <w:r>
        <w:t>95%</w:t>
      </w:r>
      <w:r>
        <w:t>乙醇</w:t>
      </w:r>
      <w:r>
        <w:t>1500</w:t>
      </w:r>
      <w:r>
        <w:t>毫升</w:t>
      </w:r>
      <w:r w:rsidR="008A3265">
        <w:t>，</w:t>
      </w:r>
      <w:r>
        <w:t>密閉浸泡</w:t>
      </w:r>
      <w:r w:rsidR="008A3265">
        <w:t>，</w:t>
      </w:r>
      <w:r>
        <w:t>每日攪</w:t>
      </w:r>
      <w:r w:rsidR="006176D8">
        <w:t>拌一</w:t>
      </w:r>
      <w:r>
        <w:rPr>
          <w:rFonts w:hint="eastAsia"/>
        </w:rPr>
        <w:t>次</w:t>
      </w:r>
      <w:r w:rsidR="00E031A7">
        <w:rPr>
          <w:rFonts w:hint="eastAsia"/>
        </w:rPr>
        <w:t>，</w:t>
      </w:r>
      <w:r>
        <w:rPr>
          <w:rFonts w:hint="eastAsia"/>
        </w:rPr>
        <w:t>浸泡</w:t>
      </w:r>
      <w:r>
        <w:t>10</w:t>
      </w:r>
      <w:r>
        <w:t>日後</w:t>
      </w:r>
      <w:r w:rsidR="006176D8">
        <w:t>，濾</w:t>
      </w:r>
      <w:r>
        <w:t>過</w:t>
      </w:r>
      <w:r w:rsidR="00E031A7">
        <w:t>，</w:t>
      </w:r>
      <w:r>
        <w:t>殘滓壓榨</w:t>
      </w:r>
      <w:r w:rsidR="00E031A7">
        <w:t>，</w:t>
      </w:r>
      <w:r>
        <w:t>榨</w:t>
      </w:r>
      <w:r>
        <w:rPr>
          <w:rFonts w:hint="eastAsia"/>
        </w:rPr>
        <w:t>岀液與濾岀液合</w:t>
      </w:r>
      <w:r w:rsidR="005C6BD6">
        <w:rPr>
          <w:rFonts w:hint="eastAsia"/>
        </w:rPr>
        <w:t>並</w:t>
      </w:r>
      <w:r w:rsidR="00E031A7">
        <w:rPr>
          <w:rFonts w:hint="eastAsia"/>
        </w:rPr>
        <w:t>，</w:t>
      </w:r>
      <w:r>
        <w:rPr>
          <w:rFonts w:hint="eastAsia"/>
        </w:rPr>
        <w:t>靜置</w:t>
      </w:r>
      <w:r>
        <w:t>1</w:t>
      </w:r>
      <w:r>
        <w:t>月後濾</w:t>
      </w:r>
      <w:r w:rsidR="0060751A">
        <w:t>過</w:t>
      </w:r>
      <w:r>
        <w:t>即得</w:t>
      </w:r>
      <w:r w:rsidR="0060751A">
        <w:t>。</w:t>
      </w:r>
    </w:p>
    <w:p w:rsidR="00AA591D" w:rsidRDefault="00AA591D" w:rsidP="00AA591D">
      <w:pPr>
        <w:pStyle w:val="23"/>
        <w:ind w:firstLine="712"/>
      </w:pPr>
      <w:r>
        <w:rPr>
          <w:rFonts w:hint="eastAsia"/>
        </w:rPr>
        <w:t>【劑量服法】以脫脂棉蘸局</w:t>
      </w:r>
      <w:r w:rsidR="00344074">
        <w:rPr>
          <w:rFonts w:hint="eastAsia"/>
        </w:rPr>
        <w:t>麻</w:t>
      </w:r>
      <w:r>
        <w:rPr>
          <w:rFonts w:hint="eastAsia"/>
        </w:rPr>
        <w:t>酒</w:t>
      </w:r>
      <w:r w:rsidR="0060751A">
        <w:rPr>
          <w:rFonts w:hint="eastAsia"/>
        </w:rPr>
        <w:t>，</w:t>
      </w:r>
      <w:r>
        <w:rPr>
          <w:rFonts w:hint="eastAsia"/>
        </w:rPr>
        <w:t>敷切口處</w:t>
      </w:r>
      <w:r w:rsidR="008A3265">
        <w:t>，</w:t>
      </w:r>
      <w:r>
        <w:t>15</w:t>
      </w:r>
      <w:r>
        <w:t>分鐘後取去棉花</w:t>
      </w:r>
      <w:r w:rsidR="008A3265">
        <w:t>，</w:t>
      </w:r>
      <w:r>
        <w:t>立</w:t>
      </w:r>
      <w:r w:rsidR="0060751A">
        <w:t>即</w:t>
      </w:r>
      <w:r>
        <w:t>手</w:t>
      </w:r>
      <w:r w:rsidR="0060751A">
        <w:rPr>
          <w:rFonts w:hint="eastAsia"/>
        </w:rPr>
        <w:t>術</w:t>
      </w:r>
      <w:r>
        <w:rPr>
          <w:rFonts w:hint="eastAsia"/>
        </w:rPr>
        <w:t>排膿</w:t>
      </w:r>
      <w:r w:rsidR="0060751A">
        <w:rPr>
          <w:rFonts w:hint="eastAsia"/>
        </w:rPr>
        <w:t>。</w:t>
      </w:r>
    </w:p>
    <w:p w:rsidR="00AA591D" w:rsidRDefault="00AA591D" w:rsidP="00AA591D">
      <w:pPr>
        <w:pStyle w:val="23"/>
        <w:ind w:firstLine="712"/>
      </w:pPr>
      <w:r>
        <w:rPr>
          <w:rFonts w:hint="eastAsia"/>
        </w:rPr>
        <w:t>【禁忌】切禁入口</w:t>
      </w:r>
      <w:r w:rsidR="008A3265">
        <w:rPr>
          <w:rFonts w:hint="eastAsia"/>
        </w:rPr>
        <w:t>，</w:t>
      </w:r>
      <w:r>
        <w:rPr>
          <w:rFonts w:hint="eastAsia"/>
        </w:rPr>
        <w:t>操作後必需洗手。</w:t>
      </w:r>
    </w:p>
    <w:p w:rsidR="00AA591D" w:rsidRDefault="0060751A" w:rsidP="00AA591D">
      <w:pPr>
        <w:pStyle w:val="23"/>
        <w:ind w:firstLine="712"/>
      </w:pPr>
      <w:r>
        <w:rPr>
          <w:rFonts w:hint="eastAsia"/>
        </w:rPr>
        <w:t>【</w:t>
      </w:r>
      <w:r w:rsidR="00AA591D">
        <w:rPr>
          <w:rFonts w:hint="eastAsia"/>
        </w:rPr>
        <w:t>注</w:t>
      </w:r>
      <w:r w:rsidR="006A2EDB">
        <w:rPr>
          <w:rFonts w:hint="eastAsia"/>
        </w:rPr>
        <w:t>釋</w:t>
      </w:r>
      <w:r>
        <w:rPr>
          <w:rFonts w:hint="eastAsia"/>
        </w:rPr>
        <w:t>】</w:t>
      </w:r>
      <w:r w:rsidR="00AA591D">
        <w:rPr>
          <w:rFonts w:hint="eastAsia"/>
        </w:rPr>
        <w:t>中藥</w:t>
      </w:r>
      <w:r w:rsidR="00344074">
        <w:rPr>
          <w:rFonts w:hint="eastAsia"/>
        </w:rPr>
        <w:t>麻</w:t>
      </w:r>
      <w:r w:rsidR="00AA591D">
        <w:rPr>
          <w:rFonts w:hint="eastAsia"/>
        </w:rPr>
        <w:t>醉藥起源甚早</w:t>
      </w:r>
      <w:r w:rsidR="00E031A7">
        <w:rPr>
          <w:rFonts w:hint="eastAsia"/>
        </w:rPr>
        <w:t>，</w:t>
      </w:r>
      <w:r w:rsidR="00AA591D">
        <w:rPr>
          <w:rFonts w:hint="eastAsia"/>
        </w:rPr>
        <w:t>漢代名藥學家華陀就會用</w:t>
      </w:r>
      <w:r w:rsidR="00344074">
        <w:rPr>
          <w:rFonts w:hint="eastAsia"/>
        </w:rPr>
        <w:t>麻</w:t>
      </w:r>
      <w:r w:rsidR="00AA591D">
        <w:rPr>
          <w:rFonts w:hint="eastAsia"/>
        </w:rPr>
        <w:t>沸散</w:t>
      </w:r>
      <w:r w:rsidR="002704FA">
        <w:rPr>
          <w:rFonts w:hint="eastAsia"/>
        </w:rPr>
        <w:t>為</w:t>
      </w:r>
      <w:r w:rsidR="00AA591D">
        <w:rPr>
          <w:rFonts w:hint="eastAsia"/>
        </w:rPr>
        <w:t>患者施行手</w:t>
      </w:r>
      <w:r>
        <w:rPr>
          <w:rFonts w:hint="eastAsia"/>
        </w:rPr>
        <w:t>術，</w:t>
      </w:r>
      <w:r w:rsidR="00AA591D">
        <w:rPr>
          <w:rFonts w:hint="eastAsia"/>
        </w:rPr>
        <w:t>後世</w:t>
      </w:r>
      <w:r w:rsidR="00214EF4">
        <w:rPr>
          <w:rFonts w:hint="eastAsia"/>
        </w:rPr>
        <w:t>醫</w:t>
      </w:r>
      <w:r w:rsidR="00AA591D">
        <w:rPr>
          <w:rFonts w:hint="eastAsia"/>
        </w:rPr>
        <w:t>籍如醫宗金鑒等</w:t>
      </w:r>
      <w:r>
        <w:rPr>
          <w:rFonts w:hint="eastAsia"/>
        </w:rPr>
        <w:t>，</w:t>
      </w:r>
      <w:r w:rsidR="00AA591D">
        <w:rPr>
          <w:rFonts w:hint="eastAsia"/>
        </w:rPr>
        <w:t>亦間有外用</w:t>
      </w:r>
      <w:r>
        <w:rPr>
          <w:rFonts w:hint="eastAsia"/>
        </w:rPr>
        <w:t>麻</w:t>
      </w:r>
      <w:r w:rsidR="00AA591D">
        <w:rPr>
          <w:rFonts w:hint="eastAsia"/>
        </w:rPr>
        <w:t>醉製劑的記載</w:t>
      </w:r>
      <w:r>
        <w:rPr>
          <w:rFonts w:hint="eastAsia"/>
        </w:rPr>
        <w:t>，</w:t>
      </w:r>
      <w:r w:rsidR="00AA591D">
        <w:rPr>
          <w:rFonts w:hint="eastAsia"/>
        </w:rPr>
        <w:t>本方係</w:t>
      </w:r>
      <w:r>
        <w:rPr>
          <w:rFonts w:hint="eastAsia"/>
        </w:rPr>
        <w:t>綜</w:t>
      </w:r>
      <w:r w:rsidR="00AA591D">
        <w:rPr>
          <w:rFonts w:hint="eastAsia"/>
        </w:rPr>
        <w:t>合古今類似處方</w:t>
      </w:r>
      <w:r w:rsidR="008A3265">
        <w:rPr>
          <w:rFonts w:hint="eastAsia"/>
        </w:rPr>
        <w:t>，</w:t>
      </w:r>
      <w:r w:rsidR="00AA591D">
        <w:rPr>
          <w:rFonts w:hint="eastAsia"/>
        </w:rPr>
        <w:t>經劑型改進而來</w:t>
      </w:r>
      <w:r>
        <w:rPr>
          <w:rFonts w:hint="eastAsia"/>
        </w:rPr>
        <w:t>，</w:t>
      </w:r>
      <w:r w:rsidR="00AA591D">
        <w:rPr>
          <w:rFonts w:hint="eastAsia"/>
        </w:rPr>
        <w:t>對局部小手術有</w:t>
      </w:r>
      <w:r w:rsidR="008A3265">
        <w:rPr>
          <w:rFonts w:hint="eastAsia"/>
        </w:rPr>
        <w:t>一</w:t>
      </w:r>
      <w:r w:rsidR="00AA591D">
        <w:rPr>
          <w:rFonts w:hint="eastAsia"/>
        </w:rPr>
        <w:t>定的實用價值</w:t>
      </w:r>
      <w:r w:rsidR="00E031A7">
        <w:rPr>
          <w:rFonts w:hint="eastAsia"/>
        </w:rPr>
        <w:t>，</w:t>
      </w:r>
      <w:r w:rsidR="00AA591D">
        <w:rPr>
          <w:rFonts w:hint="eastAsia"/>
        </w:rPr>
        <w:t>特別是農村或邊遠地區</w:t>
      </w:r>
      <w:r w:rsidR="008A3265">
        <w:t>，</w:t>
      </w:r>
      <w:r w:rsidR="00AA591D">
        <w:t>可以自行加工應用。</w:t>
      </w:r>
    </w:p>
    <w:p w:rsidR="00AA591D" w:rsidRDefault="00B40423" w:rsidP="00F67B6B">
      <w:pPr>
        <w:pStyle w:val="59"/>
        <w:ind w:firstLine="712"/>
      </w:pPr>
      <w:bookmarkStart w:id="2081" w:name="_Toc39190764"/>
      <w:r>
        <w:rPr>
          <w:rFonts w:hint="eastAsia"/>
        </w:rPr>
        <w:t>※</w:t>
      </w:r>
      <w:r w:rsidR="00AA591D">
        <w:rPr>
          <w:rFonts w:hint="eastAsia"/>
        </w:rPr>
        <w:t>防暈片</w:t>
      </w:r>
      <w:bookmarkEnd w:id="2081"/>
    </w:p>
    <w:p w:rsidR="00AA591D" w:rsidRDefault="00AA591D" w:rsidP="00AA591D">
      <w:pPr>
        <w:pStyle w:val="23"/>
        <w:ind w:firstLine="712"/>
      </w:pPr>
      <w:r>
        <w:rPr>
          <w:rFonts w:hint="eastAsia"/>
        </w:rPr>
        <w:t>【方劑來源】冉氏驗方</w:t>
      </w:r>
      <w:r w:rsidR="0060751A">
        <w:rPr>
          <w:rFonts w:hint="eastAsia"/>
        </w:rPr>
        <w:t>。</w:t>
      </w:r>
    </w:p>
    <w:p w:rsidR="00AA591D" w:rsidRDefault="0060751A"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w:t>
      </w:r>
      <w:r w:rsidR="004F673D">
        <w:rPr>
          <w:rFonts w:hint="eastAsia"/>
        </w:rPr>
        <w:t>暈</w:t>
      </w:r>
      <w:r w:rsidR="00AA591D">
        <w:rPr>
          <w:rFonts w:hint="eastAsia"/>
        </w:rPr>
        <w:t>船</w:t>
      </w:r>
      <w:r w:rsidR="008A3265">
        <w:t>，</w:t>
      </w:r>
      <w:r w:rsidR="00AA591D">
        <w:t>暈車</w:t>
      </w:r>
      <w:r>
        <w:t>。</w:t>
      </w:r>
    </w:p>
    <w:p w:rsidR="00AA591D" w:rsidRDefault="0060751A" w:rsidP="00AA591D">
      <w:pPr>
        <w:pStyle w:val="23"/>
        <w:ind w:firstLine="712"/>
      </w:pPr>
      <w:r>
        <w:rPr>
          <w:rFonts w:hint="eastAsia"/>
        </w:rPr>
        <w:lastRenderedPageBreak/>
        <w:t>【</w:t>
      </w:r>
      <w:r w:rsidR="00AA591D">
        <w:rPr>
          <w:rFonts w:hint="eastAsia"/>
        </w:rPr>
        <w:t>藥物組成】膽南星</w:t>
      </w:r>
      <w:r w:rsidR="008A3265">
        <w:rPr>
          <w:rFonts w:hint="eastAsia"/>
        </w:rPr>
        <w:t>一</w:t>
      </w:r>
      <w:r w:rsidR="00AA591D">
        <w:rPr>
          <w:rFonts w:hint="eastAsia"/>
        </w:rPr>
        <w:t>兩</w:t>
      </w:r>
      <w:r>
        <w:rPr>
          <w:rFonts w:hint="eastAsia"/>
        </w:rPr>
        <w:t>，殭</w:t>
      </w:r>
      <w:r w:rsidR="00AA591D">
        <w:rPr>
          <w:rFonts w:hint="eastAsia"/>
        </w:rPr>
        <w:t>蠶</w:t>
      </w:r>
      <w:r w:rsidR="008A3265">
        <w:rPr>
          <w:rFonts w:hint="eastAsia"/>
        </w:rPr>
        <w:t>一</w:t>
      </w:r>
      <w:r w:rsidR="00AA591D">
        <w:rPr>
          <w:rFonts w:hint="eastAsia"/>
        </w:rPr>
        <w:t>兩</w:t>
      </w:r>
      <w:r>
        <w:rPr>
          <w:rFonts w:hint="eastAsia"/>
        </w:rPr>
        <w:t>，</w:t>
      </w:r>
      <w:r w:rsidR="00AA591D">
        <w:rPr>
          <w:rFonts w:hint="eastAsia"/>
        </w:rPr>
        <w:t>冰片五分</w:t>
      </w:r>
      <w:r>
        <w:rPr>
          <w:rFonts w:hint="eastAsia"/>
        </w:rPr>
        <w:t>，</w:t>
      </w:r>
      <w:r w:rsidR="00AA591D">
        <w:rPr>
          <w:rFonts w:hint="eastAsia"/>
        </w:rPr>
        <w:t>薄荷冰五分</w:t>
      </w:r>
      <w:r>
        <w:rPr>
          <w:rFonts w:hint="eastAsia"/>
        </w:rPr>
        <w:t>，</w:t>
      </w:r>
      <w:r w:rsidR="00AA591D">
        <w:rPr>
          <w:rFonts w:hint="eastAsia"/>
        </w:rPr>
        <w:t>龍</w:t>
      </w:r>
      <w:r w:rsidR="00584A44">
        <w:rPr>
          <w:rFonts w:hint="eastAsia"/>
        </w:rPr>
        <w:t>膽草</w:t>
      </w:r>
      <w:r w:rsidR="008A3265">
        <w:rPr>
          <w:rFonts w:hint="eastAsia"/>
        </w:rPr>
        <w:t>一</w:t>
      </w:r>
      <w:r w:rsidR="00AA591D">
        <w:rPr>
          <w:rFonts w:hint="eastAsia"/>
        </w:rPr>
        <w:t>兩</w:t>
      </w:r>
      <w:r>
        <w:rPr>
          <w:rFonts w:hint="eastAsia"/>
        </w:rPr>
        <w:t>，</w:t>
      </w:r>
      <w:r w:rsidR="00B60247">
        <w:rPr>
          <w:rFonts w:hint="eastAsia"/>
        </w:rPr>
        <w:t>黃</w:t>
      </w:r>
      <w:r w:rsidR="00AA591D">
        <w:rPr>
          <w:rFonts w:hint="eastAsia"/>
        </w:rPr>
        <w:t>柏</w:t>
      </w:r>
      <w:r w:rsidR="008A3265">
        <w:rPr>
          <w:rFonts w:hint="eastAsia"/>
        </w:rPr>
        <w:t>一</w:t>
      </w:r>
      <w:r w:rsidR="00AA591D">
        <w:rPr>
          <w:rFonts w:hint="eastAsia"/>
        </w:rPr>
        <w:t>兩</w:t>
      </w:r>
      <w:r>
        <w:rPr>
          <w:rFonts w:hint="eastAsia"/>
        </w:rPr>
        <w:t>，</w:t>
      </w:r>
      <w:r w:rsidR="00AA591D">
        <w:rPr>
          <w:rFonts w:hint="eastAsia"/>
        </w:rPr>
        <w:t>生薑</w:t>
      </w:r>
      <w:r w:rsidR="008A3265">
        <w:rPr>
          <w:rFonts w:hint="eastAsia"/>
        </w:rPr>
        <w:t>一</w:t>
      </w:r>
      <w:r w:rsidR="00AA591D">
        <w:rPr>
          <w:rFonts w:hint="eastAsia"/>
        </w:rPr>
        <w:t>兩</w:t>
      </w:r>
      <w:r>
        <w:rPr>
          <w:rFonts w:hint="eastAsia"/>
        </w:rPr>
        <w:t>，</w:t>
      </w:r>
      <w:r w:rsidR="00AA591D">
        <w:rPr>
          <w:rFonts w:hint="eastAsia"/>
        </w:rPr>
        <w:t>竹茹三兩</w:t>
      </w:r>
      <w:r>
        <w:rPr>
          <w:rFonts w:hint="eastAsia"/>
        </w:rPr>
        <w:t>，</w:t>
      </w:r>
      <w:r w:rsidR="00AA591D">
        <w:rPr>
          <w:rFonts w:hint="eastAsia"/>
        </w:rPr>
        <w:t>甘草</w:t>
      </w:r>
      <w:r w:rsidR="008A3265">
        <w:rPr>
          <w:rFonts w:hint="eastAsia"/>
        </w:rPr>
        <w:t>一</w:t>
      </w:r>
      <w:r w:rsidR="00AA591D">
        <w:rPr>
          <w:rFonts w:hint="eastAsia"/>
        </w:rPr>
        <w:t>兩</w:t>
      </w:r>
      <w:r>
        <w:rPr>
          <w:rFonts w:hint="eastAsia"/>
        </w:rPr>
        <w:t>，苡</w:t>
      </w:r>
      <w:r w:rsidR="00AA591D">
        <w:rPr>
          <w:rFonts w:hint="eastAsia"/>
        </w:rPr>
        <w:t>仁</w:t>
      </w:r>
      <w:r w:rsidR="008A3265">
        <w:rPr>
          <w:rFonts w:hint="eastAsia"/>
        </w:rPr>
        <w:t>一</w:t>
      </w:r>
      <w:r w:rsidR="00AA591D">
        <w:rPr>
          <w:rFonts w:hint="eastAsia"/>
        </w:rPr>
        <w:t>兩</w:t>
      </w:r>
      <w:r>
        <w:rPr>
          <w:rFonts w:hint="eastAsia"/>
        </w:rPr>
        <w:t>，</w:t>
      </w:r>
      <w:r w:rsidR="00AA591D">
        <w:rPr>
          <w:rFonts w:hint="eastAsia"/>
        </w:rPr>
        <w:t>山藥</w:t>
      </w:r>
      <w:r w:rsidR="008A3265">
        <w:rPr>
          <w:rFonts w:hint="eastAsia"/>
        </w:rPr>
        <w:t>一</w:t>
      </w:r>
      <w:r w:rsidR="00AA591D">
        <w:rPr>
          <w:rFonts w:hint="eastAsia"/>
        </w:rPr>
        <w:t>兩</w:t>
      </w:r>
      <w:r>
        <w:rPr>
          <w:rFonts w:hint="eastAsia"/>
        </w:rPr>
        <w:t>，</w:t>
      </w:r>
      <w:r w:rsidR="00AA591D">
        <w:rPr>
          <w:rFonts w:hint="eastAsia"/>
        </w:rPr>
        <w:t>生石膏</w:t>
      </w:r>
      <w:r w:rsidR="008A3265">
        <w:rPr>
          <w:rFonts w:hint="eastAsia"/>
        </w:rPr>
        <w:t>一</w:t>
      </w:r>
      <w:r w:rsidR="00AA591D">
        <w:rPr>
          <w:rFonts w:hint="eastAsia"/>
        </w:rPr>
        <w:t>兩</w:t>
      </w:r>
      <w:r>
        <w:rPr>
          <w:rFonts w:hint="eastAsia"/>
        </w:rPr>
        <w:t>。</w:t>
      </w:r>
    </w:p>
    <w:p w:rsidR="00AA591D" w:rsidRDefault="0060751A" w:rsidP="00AA591D">
      <w:pPr>
        <w:pStyle w:val="23"/>
        <w:ind w:firstLine="712"/>
      </w:pPr>
      <w:r>
        <w:rPr>
          <w:rFonts w:hint="eastAsia"/>
        </w:rPr>
        <w:t>【</w:t>
      </w:r>
      <w:r w:rsidR="00AA591D">
        <w:rPr>
          <w:rFonts w:hint="eastAsia"/>
        </w:rPr>
        <w:t>製法】</w:t>
      </w:r>
      <w:r w:rsidR="008A3265">
        <w:rPr>
          <w:rFonts w:hint="eastAsia"/>
        </w:rPr>
        <w:t>一</w:t>
      </w:r>
      <w:r w:rsidR="00AA591D">
        <w:rPr>
          <w:rFonts w:hint="eastAsia"/>
        </w:rPr>
        <w:t>、膽南星</w:t>
      </w:r>
      <w:r>
        <w:rPr>
          <w:rFonts w:hint="eastAsia"/>
        </w:rPr>
        <w:t>、殭</w:t>
      </w:r>
      <w:r w:rsidR="00AA591D">
        <w:rPr>
          <w:rFonts w:hint="eastAsia"/>
        </w:rPr>
        <w:t>蠶</w:t>
      </w:r>
      <w:r w:rsidR="00B60247">
        <w:rPr>
          <w:rFonts w:hint="eastAsia"/>
        </w:rPr>
        <w:t>、</w:t>
      </w:r>
      <w:r>
        <w:rPr>
          <w:rFonts w:hint="eastAsia"/>
        </w:rPr>
        <w:t>苡</w:t>
      </w:r>
      <w:r w:rsidR="00AA591D">
        <w:rPr>
          <w:rFonts w:hint="eastAsia"/>
        </w:rPr>
        <w:t>仁</w:t>
      </w:r>
      <w:r w:rsidR="002704FA">
        <w:t>（</w:t>
      </w:r>
      <w:r w:rsidR="00AA591D">
        <w:t>炒微</w:t>
      </w:r>
      <w:r w:rsidR="00B60247">
        <w:rPr>
          <w:rFonts w:hint="eastAsia"/>
        </w:rPr>
        <w:t>黃</w:t>
      </w:r>
      <w:r w:rsidR="002704FA">
        <w:t>）</w:t>
      </w:r>
      <w:r w:rsidR="00B60247">
        <w:rPr>
          <w:rFonts w:hint="eastAsia"/>
        </w:rPr>
        <w:t>、</w:t>
      </w:r>
      <w:r w:rsidR="00AA591D">
        <w:rPr>
          <w:rFonts w:hint="eastAsia"/>
        </w:rPr>
        <w:t>山藥</w:t>
      </w:r>
      <w:r>
        <w:rPr>
          <w:rFonts w:hint="eastAsia"/>
        </w:rPr>
        <w:t>（</w:t>
      </w:r>
      <w:r w:rsidR="00AA591D">
        <w:rPr>
          <w:rFonts w:hint="eastAsia"/>
        </w:rPr>
        <w:t>炒微</w:t>
      </w:r>
      <w:r w:rsidR="00B60247">
        <w:rPr>
          <w:rFonts w:hint="eastAsia"/>
        </w:rPr>
        <w:t>黃</w:t>
      </w:r>
      <w:r w:rsidR="002704FA">
        <w:t>）</w:t>
      </w:r>
      <w:r w:rsidR="00AA591D">
        <w:t>、石膏等五味</w:t>
      </w:r>
      <w:r>
        <w:t>，</w:t>
      </w:r>
      <w:r w:rsidR="00AA591D">
        <w:rPr>
          <w:rFonts w:hint="eastAsia"/>
        </w:rPr>
        <w:t>硏</w:t>
      </w:r>
      <w:r w:rsidR="00A81EAB">
        <w:rPr>
          <w:rFonts w:hint="eastAsia"/>
        </w:rPr>
        <w:t>為</w:t>
      </w:r>
      <w:r w:rsidR="00AA591D">
        <w:rPr>
          <w:rFonts w:hint="eastAsia"/>
        </w:rPr>
        <w:t>細末</w:t>
      </w:r>
      <w:r>
        <w:rPr>
          <w:rFonts w:hint="eastAsia"/>
        </w:rPr>
        <w:t>，</w:t>
      </w:r>
      <w:r w:rsidR="00AA591D">
        <w:rPr>
          <w:rFonts w:hint="eastAsia"/>
        </w:rPr>
        <w:t>過</w:t>
      </w:r>
      <w:r w:rsidR="00AA591D">
        <w:t>100</w:t>
      </w:r>
      <w:r w:rsidR="00AA591D">
        <w:t>目篩。</w:t>
      </w:r>
    </w:p>
    <w:p w:rsidR="00AA591D" w:rsidRDefault="00AA591D" w:rsidP="00AA591D">
      <w:pPr>
        <w:pStyle w:val="23"/>
        <w:ind w:firstLine="712"/>
      </w:pPr>
      <w:r>
        <w:rPr>
          <w:rFonts w:hint="eastAsia"/>
        </w:rPr>
        <w:t>二</w:t>
      </w:r>
      <w:r w:rsidR="00B60247">
        <w:rPr>
          <w:rFonts w:hint="eastAsia"/>
        </w:rPr>
        <w:t>、</w:t>
      </w:r>
      <w:r>
        <w:rPr>
          <w:rFonts w:hint="eastAsia"/>
        </w:rPr>
        <w:t>冰片</w:t>
      </w:r>
      <w:r w:rsidR="00B60247">
        <w:rPr>
          <w:rFonts w:hint="eastAsia"/>
        </w:rPr>
        <w:t>、</w:t>
      </w:r>
      <w:r>
        <w:rPr>
          <w:rFonts w:hint="eastAsia"/>
        </w:rPr>
        <w:t>薄荷冰分別硏</w:t>
      </w:r>
      <w:r w:rsidR="002704FA">
        <w:rPr>
          <w:rFonts w:hint="eastAsia"/>
        </w:rPr>
        <w:t>為</w:t>
      </w:r>
      <w:r>
        <w:rPr>
          <w:rFonts w:hint="eastAsia"/>
        </w:rPr>
        <w:t>細末</w:t>
      </w:r>
      <w:r w:rsidR="002704FA">
        <w:t>（</w:t>
      </w:r>
      <w:r>
        <w:t>冰片</w:t>
      </w:r>
      <w:r w:rsidR="00B60247">
        <w:rPr>
          <w:rFonts w:hint="eastAsia"/>
        </w:rPr>
        <w:t>、</w:t>
      </w:r>
      <w:r>
        <w:rPr>
          <w:rFonts w:hint="eastAsia"/>
        </w:rPr>
        <w:t>薄荷水不能合</w:t>
      </w:r>
      <w:r w:rsidR="005C6BD6">
        <w:rPr>
          <w:rFonts w:hint="eastAsia"/>
        </w:rPr>
        <w:t>並</w:t>
      </w:r>
      <w:r w:rsidR="00E031A7">
        <w:rPr>
          <w:rFonts w:hint="eastAsia"/>
        </w:rPr>
        <w:t>，</w:t>
      </w:r>
      <w:r>
        <w:rPr>
          <w:rFonts w:hint="eastAsia"/>
        </w:rPr>
        <w:t>合硏則起共熔現象</w:t>
      </w:r>
      <w:r w:rsidR="008A3265">
        <w:rPr>
          <w:rFonts w:hint="eastAsia"/>
        </w:rPr>
        <w:t>，</w:t>
      </w:r>
      <w:r>
        <w:rPr>
          <w:rFonts w:hint="eastAsia"/>
        </w:rPr>
        <w:t>不能成粉</w:t>
      </w:r>
      <w:r w:rsidR="0060751A">
        <w:rPr>
          <w:rFonts w:hint="eastAsia"/>
        </w:rPr>
        <w:t>，</w:t>
      </w:r>
      <w:r>
        <w:rPr>
          <w:rFonts w:hint="eastAsia"/>
        </w:rPr>
        <w:t>如單硏時沾附容器時</w:t>
      </w:r>
      <w:r w:rsidR="0060751A">
        <w:rPr>
          <w:rFonts w:hint="eastAsia"/>
        </w:rPr>
        <w:t>，</w:t>
      </w:r>
      <w:r>
        <w:rPr>
          <w:rFonts w:hint="eastAsia"/>
        </w:rPr>
        <w:t>可加少許苡仁細粉同硏</w:t>
      </w:r>
      <w:r w:rsidR="002704FA">
        <w:t>）</w:t>
      </w:r>
      <w:r w:rsidR="0060751A">
        <w:t>，</w:t>
      </w:r>
      <w:r>
        <w:t>過</w:t>
      </w:r>
      <w:r>
        <w:t>80</w:t>
      </w:r>
      <w:r>
        <w:t>目篩。</w:t>
      </w:r>
    </w:p>
    <w:p w:rsidR="00AA591D" w:rsidRDefault="00AA591D" w:rsidP="00AA591D">
      <w:pPr>
        <w:pStyle w:val="23"/>
        <w:ind w:firstLine="712"/>
      </w:pPr>
      <w:r>
        <w:rPr>
          <w:rFonts w:hint="eastAsia"/>
        </w:rPr>
        <w:t>三、龍膽草</w:t>
      </w:r>
      <w:r w:rsidR="00B60247">
        <w:rPr>
          <w:rFonts w:hint="eastAsia"/>
        </w:rPr>
        <w:t>、</w:t>
      </w:r>
      <w:r>
        <w:rPr>
          <w:rFonts w:hint="eastAsia"/>
        </w:rPr>
        <w:t>黃柏</w:t>
      </w:r>
      <w:r w:rsidR="00B60247">
        <w:rPr>
          <w:rFonts w:hint="eastAsia"/>
        </w:rPr>
        <w:t>、</w:t>
      </w:r>
      <w:r>
        <w:rPr>
          <w:rFonts w:hint="eastAsia"/>
        </w:rPr>
        <w:t>生薑</w:t>
      </w:r>
      <w:r w:rsidR="00B60247">
        <w:rPr>
          <w:rFonts w:hint="eastAsia"/>
        </w:rPr>
        <w:t>、</w:t>
      </w:r>
      <w:r>
        <w:rPr>
          <w:rFonts w:hint="eastAsia"/>
        </w:rPr>
        <w:t>竹茹、甘草等五味</w:t>
      </w:r>
      <w:r w:rsidR="00F2333A">
        <w:rPr>
          <w:rFonts w:hint="eastAsia"/>
        </w:rPr>
        <w:t>，</w:t>
      </w:r>
      <w:r>
        <w:rPr>
          <w:rFonts w:hint="eastAsia"/>
        </w:rPr>
        <w:t>加水煎煮</w:t>
      </w:r>
      <w:r w:rsidR="0060751A">
        <w:rPr>
          <w:rFonts w:hint="eastAsia"/>
        </w:rPr>
        <w:t>，</w:t>
      </w:r>
      <w:r>
        <w:rPr>
          <w:rFonts w:hint="eastAsia"/>
        </w:rPr>
        <w:t>水以超過藥面</w:t>
      </w:r>
      <w:r w:rsidR="008A3265">
        <w:rPr>
          <w:rFonts w:hint="eastAsia"/>
        </w:rPr>
        <w:t>一</w:t>
      </w:r>
      <w:r>
        <w:rPr>
          <w:rFonts w:hint="eastAsia"/>
        </w:rPr>
        <w:t>寸</w:t>
      </w:r>
      <w:r w:rsidR="008815F8">
        <w:rPr>
          <w:rFonts w:hint="eastAsia"/>
        </w:rPr>
        <w:t>為</w:t>
      </w:r>
      <w:r>
        <w:rPr>
          <w:rFonts w:hint="eastAsia"/>
        </w:rPr>
        <w:t>度</w:t>
      </w:r>
      <w:r w:rsidR="008A3265">
        <w:rPr>
          <w:rFonts w:hint="eastAsia"/>
        </w:rPr>
        <w:t>，</w:t>
      </w:r>
      <w:r>
        <w:rPr>
          <w:rFonts w:hint="eastAsia"/>
        </w:rPr>
        <w:t>煮取三次</w:t>
      </w:r>
      <w:r w:rsidR="00E031A7">
        <w:rPr>
          <w:rFonts w:hint="eastAsia"/>
        </w:rPr>
        <w:t>，</w:t>
      </w:r>
      <w:r>
        <w:rPr>
          <w:rFonts w:hint="eastAsia"/>
        </w:rPr>
        <w:t>第</w:t>
      </w:r>
      <w:r w:rsidR="008A3265">
        <w:rPr>
          <w:rFonts w:hint="eastAsia"/>
        </w:rPr>
        <w:t>一</w:t>
      </w:r>
      <w:r w:rsidR="0060751A">
        <w:rPr>
          <w:rFonts w:hint="eastAsia"/>
        </w:rPr>
        <w:t>次</w:t>
      </w:r>
      <w:r>
        <w:rPr>
          <w:rFonts w:hint="eastAsia"/>
        </w:rPr>
        <w:t>二小時</w:t>
      </w:r>
      <w:r w:rsidR="008A3265">
        <w:rPr>
          <w:rFonts w:hint="eastAsia"/>
        </w:rPr>
        <w:t>，</w:t>
      </w:r>
      <w:r>
        <w:rPr>
          <w:rFonts w:hint="eastAsia"/>
        </w:rPr>
        <w:t>第二次二小時</w:t>
      </w:r>
      <w:r w:rsidR="00E031A7">
        <w:rPr>
          <w:rFonts w:hint="eastAsia"/>
        </w:rPr>
        <w:t>，</w:t>
      </w:r>
      <w:r>
        <w:rPr>
          <w:rFonts w:hint="eastAsia"/>
        </w:rPr>
        <w:t>第三次</w:t>
      </w:r>
      <w:r w:rsidR="008A3265">
        <w:rPr>
          <w:rFonts w:hint="eastAsia"/>
        </w:rPr>
        <w:t>一</w:t>
      </w:r>
      <w:r>
        <w:rPr>
          <w:rFonts w:hint="eastAsia"/>
        </w:rPr>
        <w:t>小時</w:t>
      </w:r>
      <w:r w:rsidR="002704FA">
        <w:t>（</w:t>
      </w:r>
      <w:r>
        <w:t>均以沸騰時計算時間</w:t>
      </w:r>
      <w:r w:rsidR="002704FA">
        <w:t>）</w:t>
      </w:r>
      <w:r w:rsidR="008A3265">
        <w:t>，</w:t>
      </w:r>
      <w:r>
        <w:t>濾過</w:t>
      </w:r>
      <w:r w:rsidR="008A3265">
        <w:t>，</w:t>
      </w:r>
      <w:r>
        <w:t>合</w:t>
      </w:r>
      <w:r w:rsidR="005C6BD6">
        <w:rPr>
          <w:rFonts w:hint="eastAsia"/>
        </w:rPr>
        <w:t>並</w:t>
      </w:r>
      <w:r>
        <w:rPr>
          <w:rFonts w:hint="eastAsia"/>
        </w:rPr>
        <w:t>三次濾出液</w:t>
      </w:r>
      <w:r w:rsidR="00E031A7">
        <w:rPr>
          <w:rFonts w:hint="eastAsia"/>
        </w:rPr>
        <w:t>，</w:t>
      </w:r>
      <w:r>
        <w:rPr>
          <w:rFonts w:hint="eastAsia"/>
        </w:rPr>
        <w:t>薄膜蒸發濃縮</w:t>
      </w:r>
      <w:r w:rsidR="002704FA">
        <w:t>（</w:t>
      </w:r>
      <w:r>
        <w:t>淢壓濃</w:t>
      </w:r>
      <w:r w:rsidR="0060751A">
        <w:t>縮</w:t>
      </w:r>
      <w:r w:rsidR="00B60247">
        <w:rPr>
          <w:rFonts w:hint="eastAsia"/>
        </w:rPr>
        <w:t>、</w:t>
      </w:r>
      <w:r>
        <w:rPr>
          <w:rFonts w:hint="eastAsia"/>
        </w:rPr>
        <w:t>文火濃</w:t>
      </w:r>
      <w:r w:rsidR="0060751A">
        <w:rPr>
          <w:rFonts w:hint="eastAsia"/>
        </w:rPr>
        <w:t>縮</w:t>
      </w:r>
      <w:r w:rsidR="002704FA">
        <w:t>）</w:t>
      </w:r>
      <w:r>
        <w:t>亦</w:t>
      </w:r>
      <w:r w:rsidR="0060751A">
        <w:t>可，</w:t>
      </w:r>
      <w:r>
        <w:t>至取出</w:t>
      </w:r>
      <w:r w:rsidR="008A3265">
        <w:t>一</w:t>
      </w:r>
      <w:r>
        <w:t>滴</w:t>
      </w:r>
      <w:r w:rsidR="0060751A">
        <w:t>，</w:t>
      </w:r>
      <w:r>
        <w:t>滴濾衹上成</w:t>
      </w:r>
      <w:r w:rsidR="008A3265">
        <w:t>一</w:t>
      </w:r>
      <w:r>
        <w:t>透</w:t>
      </w:r>
      <w:r>
        <w:rPr>
          <w:rFonts w:hint="eastAsia"/>
        </w:rPr>
        <w:t>明圓珠</w:t>
      </w:r>
      <w:r w:rsidR="0060751A">
        <w:rPr>
          <w:rFonts w:hint="eastAsia"/>
        </w:rPr>
        <w:t>，</w:t>
      </w:r>
      <w:r>
        <w:rPr>
          <w:rFonts w:hint="eastAsia"/>
        </w:rPr>
        <w:t>不</w:t>
      </w:r>
      <w:r w:rsidR="00C53B7C">
        <w:rPr>
          <w:rFonts w:hint="eastAsia"/>
        </w:rPr>
        <w:t>滲</w:t>
      </w:r>
      <w:r w:rsidR="0060751A">
        <w:rPr>
          <w:rFonts w:hint="eastAsia"/>
        </w:rPr>
        <w:t>紙</w:t>
      </w:r>
      <w:r w:rsidR="00344074">
        <w:rPr>
          <w:rFonts w:hint="eastAsia"/>
        </w:rPr>
        <w:t>為</w:t>
      </w:r>
      <w:r>
        <w:rPr>
          <w:rFonts w:hint="eastAsia"/>
        </w:rPr>
        <w:t>度。</w:t>
      </w:r>
    </w:p>
    <w:p w:rsidR="00AA591D" w:rsidRDefault="00AA591D" w:rsidP="00AA591D">
      <w:pPr>
        <w:pStyle w:val="23"/>
        <w:ind w:firstLine="712"/>
      </w:pPr>
      <w:r>
        <w:rPr>
          <w:rFonts w:hint="eastAsia"/>
        </w:rPr>
        <w:t>四</w:t>
      </w:r>
      <w:r w:rsidR="00B60247">
        <w:rPr>
          <w:rFonts w:hint="eastAsia"/>
        </w:rPr>
        <w:t>、</w:t>
      </w:r>
      <w:r>
        <w:rPr>
          <w:rFonts w:hint="eastAsia"/>
        </w:rPr>
        <w:t>將粉末與藥膏于攪機內攪</w:t>
      </w:r>
      <w:r w:rsidR="0060751A">
        <w:rPr>
          <w:rFonts w:hint="eastAsia"/>
        </w:rPr>
        <w:t>拌</w:t>
      </w:r>
      <w:r>
        <w:rPr>
          <w:rFonts w:hint="eastAsia"/>
        </w:rPr>
        <w:t>混合均勻</w:t>
      </w:r>
      <w:r w:rsidR="008A3265">
        <w:t>，</w:t>
      </w:r>
      <w:r>
        <w:t>分成小塊</w:t>
      </w:r>
      <w:r w:rsidR="008A3265">
        <w:t>，</w:t>
      </w:r>
      <w:r>
        <w:t>于</w:t>
      </w:r>
      <w:r>
        <w:t>70</w:t>
      </w:r>
      <w:r w:rsidR="0060751A" w:rsidRPr="0060751A">
        <w:rPr>
          <w:rFonts w:asciiTheme="majorEastAsia" w:hAnsiTheme="majorEastAsia"/>
        </w:rPr>
        <w:t>℃</w:t>
      </w:r>
      <w:r>
        <w:t>以下溫度烘乾</w:t>
      </w:r>
      <w:r w:rsidR="0060751A">
        <w:t>。</w:t>
      </w:r>
    </w:p>
    <w:p w:rsidR="00AA591D" w:rsidRDefault="00AA591D" w:rsidP="00AA591D">
      <w:pPr>
        <w:pStyle w:val="23"/>
        <w:ind w:firstLine="712"/>
      </w:pPr>
      <w:r>
        <w:rPr>
          <w:rFonts w:hint="eastAsia"/>
        </w:rPr>
        <w:t>五、將乾燥藥塊</w:t>
      </w:r>
      <w:r w:rsidR="00F2333A">
        <w:rPr>
          <w:rFonts w:hint="eastAsia"/>
        </w:rPr>
        <w:t>，</w:t>
      </w:r>
      <w:r>
        <w:rPr>
          <w:rFonts w:hint="eastAsia"/>
        </w:rPr>
        <w:t>粉碎爲細末</w:t>
      </w:r>
      <w:r w:rsidR="0060751A">
        <w:rPr>
          <w:rFonts w:hint="eastAsia"/>
        </w:rPr>
        <w:t>，</w:t>
      </w:r>
      <w:r>
        <w:rPr>
          <w:rFonts w:hint="eastAsia"/>
        </w:rPr>
        <w:t>過</w:t>
      </w:r>
      <w:r>
        <w:t>100</w:t>
      </w:r>
      <w:r>
        <w:t>目篩</w:t>
      </w:r>
      <w:r w:rsidR="00AC50D9">
        <w:t>。</w:t>
      </w:r>
    </w:p>
    <w:p w:rsidR="00AA591D" w:rsidRDefault="0060751A" w:rsidP="00AA591D">
      <w:pPr>
        <w:pStyle w:val="23"/>
        <w:ind w:firstLine="712"/>
      </w:pPr>
      <w:r>
        <w:rPr>
          <w:rFonts w:hint="eastAsia"/>
        </w:rPr>
        <w:t>六、</w:t>
      </w:r>
      <w:r w:rsidR="00AA591D">
        <w:rPr>
          <w:rFonts w:hint="eastAsia"/>
        </w:rPr>
        <w:t>將冰片</w:t>
      </w:r>
      <w:r w:rsidR="00B60247">
        <w:rPr>
          <w:rFonts w:hint="eastAsia"/>
        </w:rPr>
        <w:t>、</w:t>
      </w:r>
      <w:r w:rsidR="00AA591D">
        <w:rPr>
          <w:rFonts w:hint="eastAsia"/>
        </w:rPr>
        <w:t>薄荷冰粉末</w:t>
      </w:r>
      <w:r w:rsidR="00F2333A">
        <w:rPr>
          <w:rFonts w:hint="eastAsia"/>
        </w:rPr>
        <w:t>，</w:t>
      </w:r>
      <w:r w:rsidR="00AA591D">
        <w:rPr>
          <w:rFonts w:hint="eastAsia"/>
        </w:rPr>
        <w:t>按倍散法加入上</w:t>
      </w:r>
      <w:r>
        <w:rPr>
          <w:rFonts w:hint="eastAsia"/>
        </w:rPr>
        <w:t>述</w:t>
      </w:r>
      <w:r w:rsidR="002704FA">
        <w:t>（</w:t>
      </w:r>
      <w:r w:rsidR="00AA591D">
        <w:t>五</w:t>
      </w:r>
      <w:r w:rsidR="002704FA">
        <w:t>）</w:t>
      </w:r>
      <w:r w:rsidR="00AA591D">
        <w:t>藥粉中</w:t>
      </w:r>
      <w:r w:rsidR="008A3265">
        <w:t>，</w:t>
      </w:r>
      <w:r w:rsidR="00AA591D">
        <w:t>混合均勻</w:t>
      </w:r>
      <w:r w:rsidR="008A3265">
        <w:t>，</w:t>
      </w:r>
      <w:r w:rsidR="00AA591D">
        <w:t>加乙醇</w:t>
      </w:r>
      <w:r w:rsidR="002704FA">
        <w:t>（</w:t>
      </w:r>
      <w:r w:rsidR="00AA591D">
        <w:t>75%</w:t>
      </w:r>
      <w:r w:rsidR="002704FA">
        <w:t>）</w:t>
      </w:r>
      <w:r w:rsidR="00AA591D">
        <w:rPr>
          <w:rFonts w:hint="eastAsia"/>
        </w:rPr>
        <w:t>製</w:t>
      </w:r>
      <w:r w:rsidR="00A81EAB">
        <w:rPr>
          <w:rFonts w:hint="eastAsia"/>
        </w:rPr>
        <w:t>為</w:t>
      </w:r>
      <w:r w:rsidR="00AA591D">
        <w:rPr>
          <w:rFonts w:hint="eastAsia"/>
        </w:rPr>
        <w:t>顆粒于</w:t>
      </w:r>
      <w:r w:rsidR="00AA591D">
        <w:t>40</w:t>
      </w:r>
      <w:r>
        <w:t>～</w:t>
      </w:r>
      <w:r w:rsidR="00AA591D">
        <w:t>50%</w:t>
      </w:r>
      <w:r w:rsidRPr="0060751A">
        <w:rPr>
          <w:rFonts w:asciiTheme="majorEastAsia" w:hAnsiTheme="majorEastAsia"/>
        </w:rPr>
        <w:t>℃</w:t>
      </w:r>
      <w:r w:rsidR="00AA591D">
        <w:t>溫度乾燥</w:t>
      </w:r>
    </w:p>
    <w:p w:rsidR="00AA591D" w:rsidRDefault="00AA591D" w:rsidP="00AA591D">
      <w:pPr>
        <w:pStyle w:val="23"/>
        <w:ind w:firstLine="712"/>
      </w:pPr>
      <w:r>
        <w:rPr>
          <w:rFonts w:hint="eastAsia"/>
        </w:rPr>
        <w:t>七</w:t>
      </w:r>
      <w:r w:rsidR="00B60247">
        <w:rPr>
          <w:rFonts w:hint="eastAsia"/>
        </w:rPr>
        <w:t>、</w:t>
      </w:r>
      <w:r>
        <w:rPr>
          <w:rFonts w:hint="eastAsia"/>
        </w:rPr>
        <w:t>用</w:t>
      </w:r>
      <w:r>
        <w:t>10</w:t>
      </w:r>
      <w:r>
        <w:t>毫米深凹形片模</w:t>
      </w:r>
      <w:r w:rsidR="008A3265">
        <w:t>，</w:t>
      </w:r>
      <w:r>
        <w:t>壓</w:t>
      </w:r>
      <w:r>
        <w:t>0</w:t>
      </w:r>
      <w:r w:rsidR="0060751A">
        <w:rPr>
          <w:rFonts w:hint="eastAsia"/>
        </w:rPr>
        <w:t>.</w:t>
      </w:r>
      <w:r>
        <w:t>3</w:t>
      </w:r>
      <w:r>
        <w:t>片劑</w:t>
      </w:r>
      <w:r w:rsidR="0060751A">
        <w:t>，</w:t>
      </w:r>
      <w:r>
        <w:t>按常法穿糖衣</w:t>
      </w:r>
      <w:r w:rsidR="008A3265">
        <w:t>，</w:t>
      </w:r>
      <w:r>
        <w:t>上橘紅色</w:t>
      </w:r>
      <w:r w:rsidR="008A3265">
        <w:t>，</w:t>
      </w:r>
      <w:r>
        <w:t>打光</w:t>
      </w:r>
      <w:r w:rsidR="008A3265">
        <w:t>，</w:t>
      </w:r>
      <w:r>
        <w:t>玻瓶分</w:t>
      </w:r>
      <w:r w:rsidR="0060751A">
        <w:rPr>
          <w:rFonts w:hint="eastAsia"/>
        </w:rPr>
        <w:t>裝</w:t>
      </w:r>
      <w:r>
        <w:rPr>
          <w:rFonts w:hint="eastAsia"/>
        </w:rPr>
        <w:t>即得</w:t>
      </w:r>
      <w:r w:rsidR="0060751A">
        <w:rPr>
          <w:rFonts w:hint="eastAsia"/>
        </w:rPr>
        <w:t>。</w:t>
      </w:r>
    </w:p>
    <w:p w:rsidR="00AA591D" w:rsidRDefault="00AA591D" w:rsidP="00AA591D">
      <w:pPr>
        <w:pStyle w:val="23"/>
        <w:ind w:firstLine="712"/>
      </w:pPr>
      <w:r>
        <w:rPr>
          <w:rFonts w:hint="eastAsia"/>
        </w:rPr>
        <w:t>【劑量服法】每服</w:t>
      </w:r>
      <w:r>
        <w:t>3</w:t>
      </w:r>
      <w:r w:rsidR="0060751A">
        <w:t>～</w:t>
      </w:r>
      <w:r>
        <w:t>5</w:t>
      </w:r>
      <w:r>
        <w:t>片</w:t>
      </w:r>
      <w:r w:rsidR="008A3265">
        <w:t>，</w:t>
      </w:r>
      <w:r>
        <w:t>日服</w:t>
      </w:r>
      <w:r>
        <w:t>3</w:t>
      </w:r>
      <w:r w:rsidR="0060751A">
        <w:t>～</w:t>
      </w:r>
      <w:r>
        <w:t>5</w:t>
      </w:r>
      <w:r>
        <w:t>次</w:t>
      </w:r>
      <w:r w:rsidR="003D6BBB">
        <w:t>。</w:t>
      </w:r>
      <w:r>
        <w:t>于車船起動前</w:t>
      </w:r>
      <w:r>
        <w:t>30</w:t>
      </w:r>
      <w:r w:rsidR="0060751A">
        <w:t>～</w:t>
      </w:r>
      <w:r>
        <w:t>60</w:t>
      </w:r>
      <w:r>
        <w:t>分鐘</w:t>
      </w:r>
      <w:r w:rsidR="008A3265">
        <w:t>，</w:t>
      </w:r>
      <w:r>
        <w:t>服用五片</w:t>
      </w:r>
      <w:r w:rsidR="0060751A">
        <w:t>，</w:t>
      </w:r>
      <w:r>
        <w:rPr>
          <w:rFonts w:hint="eastAsia"/>
        </w:rPr>
        <w:t>以後每隔</w:t>
      </w:r>
      <w:r>
        <w:t>2</w:t>
      </w:r>
      <w:r w:rsidR="0060751A">
        <w:t>～</w:t>
      </w:r>
      <w:r>
        <w:t>3</w:t>
      </w:r>
      <w:r>
        <w:t>小時服</w:t>
      </w:r>
      <w:r>
        <w:t>3</w:t>
      </w:r>
      <w:r w:rsidR="0060751A">
        <w:t>～</w:t>
      </w:r>
      <w:r>
        <w:t>4</w:t>
      </w:r>
      <w:r>
        <w:t>片</w:t>
      </w:r>
      <w:r w:rsidR="0060751A">
        <w:t>，</w:t>
      </w:r>
      <w:r>
        <w:t>如出現暈車前驅症時</w:t>
      </w:r>
      <w:r w:rsidR="0060751A">
        <w:t>，</w:t>
      </w:r>
      <w:r>
        <w:t>臨時加服五片</w:t>
      </w:r>
      <w:r w:rsidR="0060751A">
        <w:t>，</w:t>
      </w:r>
      <w:r>
        <w:t>用溫開水下</w:t>
      </w:r>
      <w:r w:rsidR="0060751A">
        <w:t>。</w:t>
      </w:r>
    </w:p>
    <w:p w:rsidR="00AA591D" w:rsidRDefault="0060751A" w:rsidP="00AA591D">
      <w:pPr>
        <w:pStyle w:val="23"/>
        <w:ind w:firstLine="712"/>
      </w:pPr>
      <w:r>
        <w:rPr>
          <w:rFonts w:hint="eastAsia"/>
        </w:rPr>
        <w:t>【</w:t>
      </w:r>
      <w:r w:rsidR="00AA591D">
        <w:rPr>
          <w:rFonts w:hint="eastAsia"/>
        </w:rPr>
        <w:t>貯藏】密閉</w:t>
      </w:r>
      <w:r w:rsidR="008A3265">
        <w:rPr>
          <w:rFonts w:hint="eastAsia"/>
        </w:rPr>
        <w:t>，</w:t>
      </w:r>
      <w:r w:rsidR="00AA591D">
        <w:rPr>
          <w:rFonts w:hint="eastAsia"/>
        </w:rPr>
        <w:t>防潮</w:t>
      </w:r>
      <w:r w:rsidR="008A3265">
        <w:rPr>
          <w:rFonts w:hint="eastAsia"/>
        </w:rPr>
        <w:t>，</w:t>
      </w:r>
      <w:r w:rsidR="00AA591D">
        <w:rPr>
          <w:rFonts w:hint="eastAsia"/>
        </w:rPr>
        <w:t>防熱。</w:t>
      </w:r>
    </w:p>
    <w:p w:rsidR="00AA591D" w:rsidRDefault="0060751A" w:rsidP="00AA591D">
      <w:pPr>
        <w:pStyle w:val="23"/>
        <w:ind w:firstLine="712"/>
      </w:pPr>
      <w:r>
        <w:rPr>
          <w:rFonts w:hint="eastAsia"/>
        </w:rPr>
        <w:t>【</w:t>
      </w:r>
      <w:r w:rsidR="00AA591D">
        <w:rPr>
          <w:rFonts w:hint="eastAsia"/>
        </w:rPr>
        <w:t>注釋】暈車、暈船是</w:t>
      </w:r>
      <w:r w:rsidR="008A3265">
        <w:rPr>
          <w:rFonts w:hint="eastAsia"/>
        </w:rPr>
        <w:t>一</w:t>
      </w:r>
      <w:r w:rsidR="00AA591D">
        <w:rPr>
          <w:rFonts w:hint="eastAsia"/>
        </w:rPr>
        <w:t>種常見的症狀</w:t>
      </w:r>
      <w:r w:rsidR="008A3265">
        <w:t>，</w:t>
      </w:r>
      <w:r w:rsidR="00AA591D">
        <w:t>在</w:t>
      </w:r>
      <w:r w:rsidR="00220318">
        <w:t>平</w:t>
      </w:r>
      <w:r w:rsidR="00AA591D">
        <w:t>時單旅行者造成痛苦</w:t>
      </w:r>
      <w:r w:rsidR="008A3265">
        <w:t>，</w:t>
      </w:r>
      <w:r w:rsidR="00AA591D">
        <w:t>在戰鬥時則</w:t>
      </w:r>
      <w:r w:rsidR="00AA591D">
        <w:rPr>
          <w:rFonts w:hint="eastAsia"/>
        </w:rPr>
        <w:t>是造成部</w:t>
      </w:r>
      <w:r>
        <w:rPr>
          <w:rFonts w:hint="eastAsia"/>
        </w:rPr>
        <w:t>隊</w:t>
      </w:r>
      <w:r w:rsidR="00AA591D">
        <w:rPr>
          <w:rFonts w:hint="eastAsia"/>
        </w:rPr>
        <w:t>非戰鬥减員的因素之</w:t>
      </w:r>
      <w:r w:rsidR="008A3265">
        <w:rPr>
          <w:rFonts w:hint="eastAsia"/>
        </w:rPr>
        <w:t>一</w:t>
      </w:r>
      <w:r w:rsidR="003D6BBB">
        <w:rPr>
          <w:rFonts w:hint="eastAsia"/>
        </w:rPr>
        <w:t>。</w:t>
      </w:r>
      <w:r w:rsidR="00AA591D">
        <w:rPr>
          <w:rFonts w:hint="eastAsia"/>
        </w:rPr>
        <w:t>暈車的機制還不甚明確</w:t>
      </w:r>
      <w:r w:rsidR="008A3265">
        <w:t>，一</w:t>
      </w:r>
      <w:r w:rsidR="00AA591D">
        <w:t>般認</w:t>
      </w:r>
      <w:r>
        <w:t>為</w:t>
      </w:r>
      <w:r w:rsidR="00AA591D">
        <w:t>是因車船</w:t>
      </w:r>
      <w:r>
        <w:t>顛</w:t>
      </w:r>
      <w:r w:rsidR="00AA591D">
        <w:t>簸所引起</w:t>
      </w:r>
      <w:r w:rsidR="00AA591D">
        <w:rPr>
          <w:rFonts w:hint="eastAsia"/>
        </w:rPr>
        <w:t>的前庭刺激症狀</w:t>
      </w:r>
      <w:r>
        <w:rPr>
          <w:rFonts w:hint="eastAsia"/>
        </w:rPr>
        <w:t>，</w:t>
      </w:r>
      <w:r w:rsidR="00AA591D">
        <w:rPr>
          <w:rFonts w:hint="eastAsia"/>
        </w:rPr>
        <w:t>其症狀表現爲頭暈</w:t>
      </w:r>
      <w:r w:rsidR="00B60247">
        <w:rPr>
          <w:rFonts w:hint="eastAsia"/>
        </w:rPr>
        <w:t>、</w:t>
      </w:r>
      <w:r w:rsidR="00AA591D">
        <w:rPr>
          <w:rFonts w:hint="eastAsia"/>
        </w:rPr>
        <w:t>頭痛</w:t>
      </w:r>
      <w:r w:rsidR="00B60247">
        <w:rPr>
          <w:rFonts w:hint="eastAsia"/>
        </w:rPr>
        <w:t>、</w:t>
      </w:r>
      <w:r>
        <w:rPr>
          <w:rFonts w:hint="eastAsia"/>
        </w:rPr>
        <w:t>噁</w:t>
      </w:r>
      <w:r w:rsidR="00AA591D">
        <w:rPr>
          <w:rFonts w:hint="eastAsia"/>
        </w:rPr>
        <w:t>心</w:t>
      </w:r>
      <w:r w:rsidR="00B60247">
        <w:rPr>
          <w:rFonts w:hint="eastAsia"/>
        </w:rPr>
        <w:t>、</w:t>
      </w:r>
      <w:r w:rsidR="00AA591D">
        <w:rPr>
          <w:rFonts w:hint="eastAsia"/>
        </w:rPr>
        <w:t>嘔吐</w:t>
      </w:r>
      <w:r>
        <w:t>，</w:t>
      </w:r>
      <w:r w:rsidR="00AA591D">
        <w:t>其中以嘔吐</w:t>
      </w:r>
      <w:r>
        <w:t>為</w:t>
      </w:r>
      <w:r w:rsidR="00AA591D">
        <w:t>主要症狀</w:t>
      </w:r>
      <w:r>
        <w:t>，</w:t>
      </w:r>
      <w:r w:rsidR="00AA591D">
        <w:t>治法以</w:t>
      </w:r>
      <w:r w:rsidR="004D2C73">
        <w:rPr>
          <w:rFonts w:hint="eastAsia"/>
        </w:rPr>
        <w:t>鎮靜</w:t>
      </w:r>
      <w:r w:rsidR="00B60247">
        <w:rPr>
          <w:rFonts w:hint="eastAsia"/>
        </w:rPr>
        <w:t>、</w:t>
      </w:r>
      <w:r w:rsidR="00AA591D">
        <w:rPr>
          <w:rFonts w:hint="eastAsia"/>
        </w:rPr>
        <w:t>安神</w:t>
      </w:r>
      <w:r w:rsidR="00B60247">
        <w:rPr>
          <w:rFonts w:hint="eastAsia"/>
        </w:rPr>
        <w:t>、</w:t>
      </w:r>
      <w:r w:rsidR="00AA591D">
        <w:rPr>
          <w:rFonts w:hint="eastAsia"/>
        </w:rPr>
        <w:t>和胃、止嘔爲主</w:t>
      </w:r>
      <w:r w:rsidR="00344074">
        <w:rPr>
          <w:rFonts w:hint="eastAsia"/>
        </w:rPr>
        <w:t>，</w:t>
      </w:r>
      <w:r w:rsidR="00AA591D">
        <w:rPr>
          <w:rFonts w:hint="eastAsia"/>
        </w:rPr>
        <w:t>方中膽南星爲較好的鎮痙</w:t>
      </w:r>
      <w:r w:rsidR="00B60247">
        <w:rPr>
          <w:rFonts w:hint="eastAsia"/>
        </w:rPr>
        <w:t>、</w:t>
      </w:r>
      <w:r w:rsidR="00AA591D">
        <w:rPr>
          <w:rFonts w:hint="eastAsia"/>
        </w:rPr>
        <w:t>止嘔藥</w:t>
      </w:r>
      <w:r w:rsidR="008A3265">
        <w:t>，</w:t>
      </w:r>
      <w:r w:rsidR="00AA591D">
        <w:t>其煎劑具有明</w:t>
      </w:r>
      <w:r w:rsidR="002F0907">
        <w:t>顯</w:t>
      </w:r>
      <w:r w:rsidR="00AA591D">
        <w:t>的</w:t>
      </w:r>
      <w:r>
        <w:rPr>
          <w:rFonts w:hint="eastAsia"/>
        </w:rPr>
        <w:t>鎮</w:t>
      </w:r>
      <w:r w:rsidR="00AA591D">
        <w:rPr>
          <w:rFonts w:hint="eastAsia"/>
        </w:rPr>
        <w:t>靜作用</w:t>
      </w:r>
      <w:r>
        <w:rPr>
          <w:rFonts w:hint="eastAsia"/>
        </w:rPr>
        <w:t>，</w:t>
      </w:r>
      <w:r w:rsidR="00AA591D">
        <w:rPr>
          <w:rFonts w:hint="eastAsia"/>
        </w:rPr>
        <w:t>白</w:t>
      </w:r>
      <w:r>
        <w:rPr>
          <w:rFonts w:hint="eastAsia"/>
        </w:rPr>
        <w:t>殭</w:t>
      </w:r>
      <w:r w:rsidR="00AA591D">
        <w:rPr>
          <w:rFonts w:hint="eastAsia"/>
        </w:rPr>
        <w:t>蠶也是主要的</w:t>
      </w:r>
      <w:r w:rsidR="004D2C73">
        <w:rPr>
          <w:rFonts w:hint="eastAsia"/>
        </w:rPr>
        <w:t>鎮靜</w:t>
      </w:r>
      <w:r w:rsidR="00AA591D">
        <w:rPr>
          <w:rFonts w:hint="eastAsia"/>
        </w:rPr>
        <w:t>安</w:t>
      </w:r>
      <w:r>
        <w:rPr>
          <w:rFonts w:hint="eastAsia"/>
        </w:rPr>
        <w:t>神</w:t>
      </w:r>
      <w:r w:rsidR="00AA591D">
        <w:rPr>
          <w:rFonts w:hint="eastAsia"/>
        </w:rPr>
        <w:t>藥</w:t>
      </w:r>
      <w:r>
        <w:t>，</w:t>
      </w:r>
      <w:r w:rsidR="00AA591D">
        <w:t>對咽喉部有</w:t>
      </w:r>
      <w:r w:rsidR="008A3265">
        <w:t>一</w:t>
      </w:r>
      <w:r w:rsidR="00AA591D">
        <w:t>定的選擇作用。龍膽草、黃柏苦味健胃</w:t>
      </w:r>
      <w:r>
        <w:t>，</w:t>
      </w:r>
      <w:r w:rsidR="00AA591D">
        <w:rPr>
          <w:rFonts w:hint="eastAsia"/>
        </w:rPr>
        <w:t>冰片</w:t>
      </w:r>
      <w:r>
        <w:rPr>
          <w:rFonts w:hint="eastAsia"/>
        </w:rPr>
        <w:t>、</w:t>
      </w:r>
      <w:r w:rsidR="00AA591D">
        <w:rPr>
          <w:rFonts w:hint="eastAsia"/>
        </w:rPr>
        <w:t>薄荷</w:t>
      </w:r>
      <w:r w:rsidR="00AA591D">
        <w:rPr>
          <w:rFonts w:hint="eastAsia"/>
        </w:rPr>
        <w:lastRenderedPageBreak/>
        <w:t>芳香健胃</w:t>
      </w:r>
      <w:r>
        <w:rPr>
          <w:rFonts w:hint="eastAsia"/>
        </w:rPr>
        <w:t>，</w:t>
      </w:r>
      <w:r w:rsidR="00AA591D">
        <w:rPr>
          <w:rFonts w:hint="eastAsia"/>
        </w:rPr>
        <w:t>生薑</w:t>
      </w:r>
      <w:r w:rsidR="00B60247">
        <w:rPr>
          <w:rFonts w:hint="eastAsia"/>
        </w:rPr>
        <w:t>、</w:t>
      </w:r>
      <w:r w:rsidR="00AA591D">
        <w:rPr>
          <w:rFonts w:hint="eastAsia"/>
        </w:rPr>
        <w:t>竹茹</w:t>
      </w:r>
      <w:r w:rsidR="002704FA">
        <w:rPr>
          <w:rFonts w:hint="eastAsia"/>
        </w:rPr>
        <w:t>為</w:t>
      </w:r>
      <w:r w:rsidR="003D6BBB">
        <w:rPr>
          <w:rFonts w:hint="eastAsia"/>
        </w:rPr>
        <w:t>中醫</w:t>
      </w:r>
      <w:r w:rsidR="00AA591D">
        <w:rPr>
          <w:rFonts w:hint="eastAsia"/>
        </w:rPr>
        <w:t>止嘔專藥</w:t>
      </w:r>
      <w:r>
        <w:rPr>
          <w:rFonts w:hint="eastAsia"/>
        </w:rPr>
        <w:t>，</w:t>
      </w:r>
      <w:r w:rsidR="00AA591D">
        <w:rPr>
          <w:rFonts w:hint="eastAsia"/>
        </w:rPr>
        <w:t>石膏</w:t>
      </w:r>
      <w:r w:rsidR="002704FA">
        <w:rPr>
          <w:rFonts w:hint="eastAsia"/>
        </w:rPr>
        <w:t>清</w:t>
      </w:r>
      <w:r w:rsidR="00AA591D">
        <w:rPr>
          <w:rFonts w:hint="eastAsia"/>
        </w:rPr>
        <w:t>熱</w:t>
      </w:r>
      <w:r>
        <w:rPr>
          <w:rFonts w:hint="eastAsia"/>
        </w:rPr>
        <w:t>鎮</w:t>
      </w:r>
      <w:r w:rsidR="00AA591D">
        <w:rPr>
          <w:rFonts w:hint="eastAsia"/>
        </w:rPr>
        <w:t>靜</w:t>
      </w:r>
      <w:r>
        <w:rPr>
          <w:rFonts w:hint="eastAsia"/>
        </w:rPr>
        <w:t>，</w:t>
      </w:r>
      <w:r w:rsidR="00AA591D">
        <w:rPr>
          <w:rFonts w:hint="eastAsia"/>
        </w:rPr>
        <w:t>苡仁</w:t>
      </w:r>
      <w:r w:rsidR="00B60247">
        <w:rPr>
          <w:rFonts w:hint="eastAsia"/>
        </w:rPr>
        <w:t>、</w:t>
      </w:r>
      <w:r w:rsidR="00AA591D">
        <w:rPr>
          <w:rFonts w:hint="eastAsia"/>
        </w:rPr>
        <w:t>山藥和中健胃</w:t>
      </w:r>
      <w:r w:rsidR="0035564F">
        <w:rPr>
          <w:rFonts w:hint="eastAsia"/>
        </w:rPr>
        <w:t>兼</w:t>
      </w:r>
      <w:r w:rsidR="00AA591D">
        <w:rPr>
          <w:rFonts w:hint="eastAsia"/>
        </w:rPr>
        <w:t>作賦形劑</w:t>
      </w:r>
      <w:r>
        <w:rPr>
          <w:rFonts w:hint="eastAsia"/>
        </w:rPr>
        <w:t>，</w:t>
      </w:r>
      <w:r w:rsidR="00AA591D">
        <w:rPr>
          <w:rFonts w:hint="eastAsia"/>
        </w:rPr>
        <w:t>甘草調和諸藥</w:t>
      </w:r>
      <w:r w:rsidR="008A3265">
        <w:rPr>
          <w:rFonts w:hint="eastAsia"/>
        </w:rPr>
        <w:t>，</w:t>
      </w:r>
      <w:r>
        <w:rPr>
          <w:rFonts w:hint="eastAsia"/>
        </w:rPr>
        <w:t>兼</w:t>
      </w:r>
      <w:r w:rsidR="00AA591D">
        <w:rPr>
          <w:rFonts w:hint="eastAsia"/>
        </w:rPr>
        <w:t>能解毒</w:t>
      </w:r>
      <w:r>
        <w:rPr>
          <w:rFonts w:hint="eastAsia"/>
        </w:rPr>
        <w:t>，</w:t>
      </w:r>
      <w:r w:rsidR="00AA591D">
        <w:rPr>
          <w:rFonts w:hint="eastAsia"/>
        </w:rPr>
        <w:t>以上配合應用可獲得較好的臨床效果。</w:t>
      </w:r>
    </w:p>
    <w:p w:rsidR="00AA591D" w:rsidRDefault="00B40423" w:rsidP="00F67B6B">
      <w:pPr>
        <w:pStyle w:val="59"/>
        <w:ind w:firstLine="712"/>
      </w:pPr>
      <w:bookmarkStart w:id="2082" w:name="_Toc39190765"/>
      <w:r>
        <w:rPr>
          <w:rFonts w:hint="eastAsia"/>
        </w:rPr>
        <w:t>※</w:t>
      </w:r>
      <w:r w:rsidR="00AA591D">
        <w:rPr>
          <w:rFonts w:hint="eastAsia"/>
        </w:rPr>
        <w:t>人參茶</w:t>
      </w:r>
      <w:bookmarkEnd w:id="2082"/>
    </w:p>
    <w:p w:rsidR="00AA591D" w:rsidRDefault="0060751A" w:rsidP="00AA591D">
      <w:pPr>
        <w:pStyle w:val="23"/>
        <w:ind w:firstLine="712"/>
      </w:pPr>
      <w:r>
        <w:rPr>
          <w:rFonts w:hint="eastAsia"/>
        </w:rPr>
        <w:t>【</w:t>
      </w:r>
      <w:r w:rsidR="00AA591D">
        <w:rPr>
          <w:rFonts w:hint="eastAsia"/>
        </w:rPr>
        <w:t>方</w:t>
      </w:r>
      <w:r>
        <w:rPr>
          <w:rFonts w:hint="eastAsia"/>
        </w:rPr>
        <w:t>劑來</w:t>
      </w:r>
      <w:r w:rsidR="00AA591D">
        <w:rPr>
          <w:rFonts w:hint="eastAsia"/>
        </w:rPr>
        <w:t>源】冉氏經驗方</w:t>
      </w:r>
      <w:r>
        <w:rPr>
          <w:rFonts w:hint="eastAsia"/>
        </w:rPr>
        <w:t>。</w:t>
      </w:r>
    </w:p>
    <w:p w:rsidR="00AA591D" w:rsidRDefault="0060751A" w:rsidP="00AA591D">
      <w:pPr>
        <w:pStyle w:val="23"/>
        <w:ind w:firstLine="712"/>
      </w:pPr>
      <w:r>
        <w:rPr>
          <w:rFonts w:hint="eastAsia"/>
        </w:rPr>
        <w:t>【</w:t>
      </w:r>
      <w:r w:rsidR="00AA591D">
        <w:rPr>
          <w:rFonts w:hint="eastAsia"/>
        </w:rPr>
        <w:t>適應範</w:t>
      </w:r>
      <w:r>
        <w:rPr>
          <w:rFonts w:hint="eastAsia"/>
        </w:rPr>
        <w:t>圍</w:t>
      </w:r>
      <w:r w:rsidR="00AA591D">
        <w:rPr>
          <w:rFonts w:hint="eastAsia"/>
        </w:rPr>
        <w:t>】急性心力衰竭</w:t>
      </w:r>
      <w:r>
        <w:rPr>
          <w:rFonts w:hint="eastAsia"/>
        </w:rPr>
        <w:t>。</w:t>
      </w:r>
    </w:p>
    <w:p w:rsidR="00AA591D" w:rsidRDefault="00AA591D" w:rsidP="00AA591D">
      <w:pPr>
        <w:pStyle w:val="23"/>
        <w:ind w:firstLine="712"/>
      </w:pPr>
      <w:r>
        <w:rPr>
          <w:rFonts w:hint="eastAsia"/>
        </w:rPr>
        <w:t>【藥物</w:t>
      </w:r>
      <w:r w:rsidR="00615917">
        <w:rPr>
          <w:rFonts w:hint="eastAsia"/>
        </w:rPr>
        <w:t>組成</w:t>
      </w:r>
      <w:r>
        <w:rPr>
          <w:rFonts w:hint="eastAsia"/>
        </w:rPr>
        <w:t>】紅人參三錢</w:t>
      </w:r>
      <w:r w:rsidR="0060751A">
        <w:rPr>
          <w:rFonts w:hint="eastAsia"/>
        </w:rPr>
        <w:t>，</w:t>
      </w:r>
      <w:r>
        <w:rPr>
          <w:rFonts w:hint="eastAsia"/>
        </w:rPr>
        <w:t>綠茶五錢</w:t>
      </w:r>
      <w:r w:rsidR="0060751A">
        <w:rPr>
          <w:rFonts w:hint="eastAsia"/>
        </w:rPr>
        <w:t>，</w:t>
      </w:r>
      <w:r>
        <w:rPr>
          <w:rFonts w:hint="eastAsia"/>
        </w:rPr>
        <w:t>五味子二錢</w:t>
      </w:r>
      <w:r w:rsidR="0060751A">
        <w:rPr>
          <w:rFonts w:hint="eastAsia"/>
        </w:rPr>
        <w:t>，</w:t>
      </w:r>
      <w:r>
        <w:rPr>
          <w:rFonts w:hint="eastAsia"/>
        </w:rPr>
        <w:t>麥冬五錢</w:t>
      </w:r>
      <w:r w:rsidR="0060751A">
        <w:rPr>
          <w:rFonts w:hint="eastAsia"/>
        </w:rPr>
        <w:t>，</w:t>
      </w:r>
      <w:r>
        <w:rPr>
          <w:rFonts w:hint="eastAsia"/>
        </w:rPr>
        <w:t>甘草三錢</w:t>
      </w:r>
      <w:r w:rsidR="0060751A">
        <w:rPr>
          <w:rFonts w:hint="eastAsia"/>
        </w:rPr>
        <w:t>。</w:t>
      </w:r>
    </w:p>
    <w:p w:rsidR="00AA591D" w:rsidRDefault="0060751A" w:rsidP="00AA591D">
      <w:pPr>
        <w:pStyle w:val="23"/>
        <w:ind w:firstLine="712"/>
      </w:pPr>
      <w:r>
        <w:rPr>
          <w:rFonts w:hint="eastAsia"/>
        </w:rPr>
        <w:t>【</w:t>
      </w:r>
      <w:r w:rsidR="00AA591D">
        <w:rPr>
          <w:rFonts w:hint="eastAsia"/>
        </w:rPr>
        <w:t>製法】以上五味</w:t>
      </w:r>
      <w:r w:rsidR="008A3265">
        <w:rPr>
          <w:rFonts w:hint="eastAsia"/>
        </w:rPr>
        <w:t>，</w:t>
      </w:r>
      <w:r w:rsidR="00AA591D">
        <w:rPr>
          <w:rFonts w:hint="eastAsia"/>
        </w:rPr>
        <w:t>人參打碎</w:t>
      </w:r>
      <w:r w:rsidR="008A3265">
        <w:rPr>
          <w:rFonts w:hint="eastAsia"/>
        </w:rPr>
        <w:t>，</w:t>
      </w:r>
      <w:r w:rsidR="00AA591D">
        <w:rPr>
          <w:rFonts w:hint="eastAsia"/>
        </w:rPr>
        <w:t>麥冬切斷</w:t>
      </w:r>
      <w:r w:rsidR="008A3265">
        <w:rPr>
          <w:rFonts w:hint="eastAsia"/>
        </w:rPr>
        <w:t>，</w:t>
      </w:r>
      <w:r w:rsidR="00AA591D">
        <w:rPr>
          <w:rFonts w:hint="eastAsia"/>
        </w:rPr>
        <w:t>加水</w:t>
      </w:r>
      <w:r w:rsidR="00AA591D">
        <w:t>600</w:t>
      </w:r>
      <w:r w:rsidR="00AA591D">
        <w:t>毫升</w:t>
      </w:r>
      <w:r w:rsidR="008A3265">
        <w:t>，</w:t>
      </w:r>
      <w:r w:rsidR="00AA591D">
        <w:t>浸泡</w:t>
      </w:r>
      <w:r w:rsidR="00AA591D">
        <w:t>30</w:t>
      </w:r>
      <w:r w:rsidR="00AA591D">
        <w:t>分鐘</w:t>
      </w:r>
      <w:r w:rsidR="00060EB2">
        <w:t>，</w:t>
      </w:r>
      <w:r w:rsidR="00AA591D">
        <w:t>加熱</w:t>
      </w:r>
      <w:r w:rsidR="00AA591D">
        <w:rPr>
          <w:rFonts w:hint="eastAsia"/>
        </w:rPr>
        <w:t>煮彿</w:t>
      </w:r>
      <w:r w:rsidR="00AA591D">
        <w:t>20</w:t>
      </w:r>
      <w:r w:rsidR="00060EB2">
        <w:t>～</w:t>
      </w:r>
      <w:r w:rsidR="00AA591D">
        <w:t>30</w:t>
      </w:r>
      <w:r w:rsidR="00AA591D">
        <w:t>分鐘</w:t>
      </w:r>
      <w:r w:rsidR="00060EB2">
        <w:t>，紗</w:t>
      </w:r>
      <w:r w:rsidR="00AA591D">
        <w:t>布濾過</w:t>
      </w:r>
      <w:r w:rsidR="00060EB2">
        <w:t>，</w:t>
      </w:r>
      <w:r w:rsidR="00AA591D">
        <w:t>殘滓加水</w:t>
      </w:r>
      <w:r w:rsidR="00AA591D">
        <w:t>400</w:t>
      </w:r>
      <w:r w:rsidR="00AA591D">
        <w:t>毫升</w:t>
      </w:r>
      <w:r w:rsidR="008A3265">
        <w:t>，</w:t>
      </w:r>
      <w:r w:rsidR="00AA591D">
        <w:t>再煮沸</w:t>
      </w:r>
      <w:r w:rsidR="00AA591D">
        <w:t>30</w:t>
      </w:r>
      <w:r w:rsidR="00AA591D">
        <w:t>分鐘</w:t>
      </w:r>
      <w:r w:rsidR="008A3265">
        <w:t>，</w:t>
      </w:r>
      <w:r w:rsidR="00AA591D">
        <w:t>合</w:t>
      </w:r>
      <w:r w:rsidR="005C6BD6">
        <w:t>並</w:t>
      </w:r>
      <w:r w:rsidR="00AA591D">
        <w:t>兩次濾液備用。</w:t>
      </w:r>
    </w:p>
    <w:p w:rsidR="00AA591D" w:rsidRDefault="00060EB2" w:rsidP="00AA591D">
      <w:pPr>
        <w:pStyle w:val="23"/>
        <w:ind w:firstLine="712"/>
      </w:pPr>
      <w:r>
        <w:rPr>
          <w:rFonts w:hint="eastAsia"/>
        </w:rPr>
        <w:t>【</w:t>
      </w:r>
      <w:r w:rsidR="00AA591D">
        <w:rPr>
          <w:rFonts w:hint="eastAsia"/>
        </w:rPr>
        <w:t>劑量服法】每劑分</w:t>
      </w:r>
      <w:r w:rsidR="002704FA">
        <w:rPr>
          <w:rFonts w:hint="eastAsia"/>
        </w:rPr>
        <w:t>為</w:t>
      </w:r>
      <w:r w:rsidR="00AA591D">
        <w:rPr>
          <w:rFonts w:hint="eastAsia"/>
        </w:rPr>
        <w:t>六份</w:t>
      </w:r>
      <w:r w:rsidR="008A3265">
        <w:t>，</w:t>
      </w:r>
      <w:r w:rsidR="00AA591D">
        <w:t>第</w:t>
      </w:r>
      <w:r w:rsidR="008A3265">
        <w:t>一</w:t>
      </w:r>
      <w:r w:rsidR="00AA591D">
        <w:t>次服用二份</w:t>
      </w:r>
      <w:r w:rsidR="008A3265">
        <w:t>，</w:t>
      </w:r>
      <w:r w:rsidR="00AA591D">
        <w:t>以後每</w:t>
      </w:r>
      <w:r w:rsidR="00AA591D">
        <w:t>2</w:t>
      </w:r>
      <w:r w:rsidR="00AA591D">
        <w:t>小時服用</w:t>
      </w:r>
      <w:r w:rsidR="008A3265">
        <w:t>一</w:t>
      </w:r>
      <w:r w:rsidR="00AA591D">
        <w:t>次</w:t>
      </w:r>
      <w:r w:rsidR="008A3265">
        <w:t>，</w:t>
      </w:r>
      <w:r w:rsidR="00AA591D">
        <w:t>必要時</w:t>
      </w:r>
      <w:r w:rsidR="008A3265">
        <w:t>一</w:t>
      </w:r>
      <w:r w:rsidR="00AA591D">
        <w:t>小</w:t>
      </w:r>
      <w:r w:rsidR="00AA591D">
        <w:rPr>
          <w:rFonts w:hint="eastAsia"/>
        </w:rPr>
        <w:t>時服用</w:t>
      </w:r>
      <w:r w:rsidR="008A3265">
        <w:rPr>
          <w:rFonts w:hint="eastAsia"/>
        </w:rPr>
        <w:t>一</w:t>
      </w:r>
      <w:r w:rsidR="00AA591D">
        <w:rPr>
          <w:rFonts w:hint="eastAsia"/>
        </w:rPr>
        <w:t>次</w:t>
      </w:r>
      <w:r w:rsidR="008A3265">
        <w:t>，</w:t>
      </w:r>
      <w:r w:rsidR="00AA591D">
        <w:t>每日</w:t>
      </w:r>
      <w:r w:rsidR="008A3265">
        <w:t>一</w:t>
      </w:r>
      <w:r w:rsidR="00AA591D">
        <w:t>到二劑</w:t>
      </w:r>
      <w:r>
        <w:t>。</w:t>
      </w:r>
    </w:p>
    <w:p w:rsidR="00AA591D" w:rsidRDefault="00AA591D" w:rsidP="00AA591D">
      <w:pPr>
        <w:pStyle w:val="23"/>
        <w:ind w:firstLine="712"/>
      </w:pPr>
      <w:r>
        <w:rPr>
          <w:rFonts w:hint="eastAsia"/>
        </w:rPr>
        <w:t>【貯藏】本品不宜久貯</w:t>
      </w:r>
      <w:r w:rsidR="008A3265">
        <w:t>，</w:t>
      </w:r>
      <w:r>
        <w:t>宜新鮮製備應用</w:t>
      </w:r>
      <w:r w:rsidR="00060EB2">
        <w:t>。</w:t>
      </w:r>
    </w:p>
    <w:p w:rsidR="00AA591D" w:rsidRDefault="00060EB2" w:rsidP="00AA591D">
      <w:pPr>
        <w:pStyle w:val="23"/>
        <w:ind w:firstLine="712"/>
      </w:pPr>
      <w:r>
        <w:rPr>
          <w:rFonts w:hint="eastAsia"/>
        </w:rPr>
        <w:t>【</w:t>
      </w:r>
      <w:r w:rsidR="00AA591D">
        <w:rPr>
          <w:rFonts w:hint="eastAsia"/>
        </w:rPr>
        <w:t>注釋】本方作者家傳方</w:t>
      </w:r>
      <w:r w:rsidR="008A3265">
        <w:rPr>
          <w:rFonts w:hint="eastAsia"/>
        </w:rPr>
        <w:t>，</w:t>
      </w:r>
      <w:r w:rsidR="00D44451">
        <w:rPr>
          <w:rFonts w:hint="eastAsia"/>
        </w:rPr>
        <w:t>係</w:t>
      </w:r>
      <w:r w:rsidR="00AA591D">
        <w:rPr>
          <w:rFonts w:hint="eastAsia"/>
        </w:rPr>
        <w:t>以生脈飲加減而成</w:t>
      </w:r>
      <w:r w:rsidR="008A3265">
        <w:t>，</w:t>
      </w:r>
      <w:r w:rsidR="00AA591D">
        <w:t>綠茶會有豐富的</w:t>
      </w:r>
      <w:r w:rsidR="00B60247">
        <w:rPr>
          <w:rFonts w:hint="eastAsia"/>
        </w:rPr>
        <w:t>黃</w:t>
      </w:r>
      <w:r w:rsidR="00AA591D">
        <w:rPr>
          <w:rFonts w:hint="eastAsia"/>
        </w:rPr>
        <w:t>嘌</w:t>
      </w:r>
      <w:r>
        <w:rPr>
          <w:rFonts w:hint="eastAsia"/>
        </w:rPr>
        <w:t>呤</w:t>
      </w:r>
      <w:r w:rsidR="00AA591D">
        <w:rPr>
          <w:rFonts w:hint="eastAsia"/>
        </w:rPr>
        <w:t>類生物</w:t>
      </w:r>
      <w:r w:rsidR="00D055F4">
        <w:rPr>
          <w:rFonts w:hint="eastAsia"/>
        </w:rPr>
        <w:t>鹼</w:t>
      </w:r>
      <w:r w:rsidR="008A3265">
        <w:rPr>
          <w:rFonts w:hint="eastAsia"/>
        </w:rPr>
        <w:t>，</w:t>
      </w:r>
      <w:r w:rsidR="00AA591D">
        <w:rPr>
          <w:rFonts w:hint="eastAsia"/>
        </w:rPr>
        <w:t>直接作用于心肌</w:t>
      </w:r>
      <w:r>
        <w:rPr>
          <w:rFonts w:hint="eastAsia"/>
        </w:rPr>
        <w:t>，</w:t>
      </w:r>
      <w:r w:rsidR="00AA591D">
        <w:rPr>
          <w:rFonts w:hint="eastAsia"/>
        </w:rPr>
        <w:t>療效迅速可靠</w:t>
      </w:r>
      <w:r w:rsidR="00AC50D9">
        <w:rPr>
          <w:rFonts w:hint="eastAsia"/>
        </w:rPr>
        <w:t>。</w:t>
      </w:r>
      <w:r w:rsidR="00AA591D">
        <w:rPr>
          <w:rFonts w:hint="eastAsia"/>
        </w:rPr>
        <w:t>人參強心</w:t>
      </w:r>
      <w:r w:rsidR="005C6BD6">
        <w:rPr>
          <w:rFonts w:hint="eastAsia"/>
        </w:rPr>
        <w:t>並</w:t>
      </w:r>
      <w:r w:rsidR="00AA591D">
        <w:rPr>
          <w:rFonts w:hint="eastAsia"/>
        </w:rPr>
        <w:t>能促進人體抗病機能</w:t>
      </w:r>
      <w:r w:rsidR="008A3265">
        <w:t>，</w:t>
      </w:r>
      <w:r w:rsidR="00AA591D">
        <w:t>可增強人參的療</w:t>
      </w:r>
      <w:r w:rsidR="00AA591D">
        <w:rPr>
          <w:rFonts w:hint="eastAsia"/>
        </w:rPr>
        <w:t>效</w:t>
      </w:r>
      <w:r>
        <w:rPr>
          <w:rFonts w:hint="eastAsia"/>
        </w:rPr>
        <w:t>，</w:t>
      </w:r>
      <w:r w:rsidR="00AA591D">
        <w:rPr>
          <w:rFonts w:hint="eastAsia"/>
        </w:rPr>
        <w:t>麥冬養陰</w:t>
      </w:r>
      <w:r>
        <w:rPr>
          <w:rFonts w:hint="eastAsia"/>
        </w:rPr>
        <w:t>，</w:t>
      </w:r>
      <w:r w:rsidR="00AA591D">
        <w:rPr>
          <w:rFonts w:hint="eastAsia"/>
        </w:rPr>
        <w:t>五味子安神</w:t>
      </w:r>
      <w:r w:rsidR="008A3265">
        <w:t>，</w:t>
      </w:r>
      <w:r w:rsidR="00AA591D">
        <w:t>甘草矯味解毒</w:t>
      </w:r>
      <w:r>
        <w:t>，</w:t>
      </w:r>
      <w:r w:rsidR="00AA591D">
        <w:t>對慢性心力衰竭</w:t>
      </w:r>
      <w:r>
        <w:t>，</w:t>
      </w:r>
      <w:r w:rsidR="00AA591D">
        <w:t>單用生脈飲已能奏效</w:t>
      </w:r>
      <w:r w:rsidR="008A3265">
        <w:t>，</w:t>
      </w:r>
      <w:r w:rsidR="00AA591D">
        <w:t>在病情</w:t>
      </w:r>
      <w:r w:rsidR="00AA591D">
        <w:rPr>
          <w:rFonts w:hint="eastAsia"/>
        </w:rPr>
        <w:t>危</w:t>
      </w:r>
      <w:r w:rsidR="00FE2E15">
        <w:rPr>
          <w:rFonts w:hint="eastAsia"/>
        </w:rPr>
        <w:t>急</w:t>
      </w:r>
      <w:r w:rsidR="00AA591D">
        <w:rPr>
          <w:rFonts w:hint="eastAsia"/>
        </w:rPr>
        <w:t>時</w:t>
      </w:r>
      <w:r>
        <w:rPr>
          <w:rFonts w:hint="eastAsia"/>
        </w:rPr>
        <w:t>，</w:t>
      </w:r>
      <w:r w:rsidR="00AA591D">
        <w:rPr>
          <w:rFonts w:hint="eastAsia"/>
        </w:rPr>
        <w:t>加入</w:t>
      </w:r>
      <w:r>
        <w:rPr>
          <w:rFonts w:hint="eastAsia"/>
        </w:rPr>
        <w:t>綠</w:t>
      </w:r>
      <w:r w:rsidR="00AA591D">
        <w:rPr>
          <w:rFonts w:hint="eastAsia"/>
        </w:rPr>
        <w:t>茶可較快的發生蘗效</w:t>
      </w:r>
      <w:r w:rsidR="00E031A7">
        <w:rPr>
          <w:rFonts w:hint="eastAsia"/>
        </w:rPr>
        <w:t>，</w:t>
      </w:r>
      <w:r w:rsidR="00AA591D">
        <w:rPr>
          <w:rFonts w:hint="eastAsia"/>
        </w:rPr>
        <w:t>因綠茶在體內維持有效的時</w:t>
      </w:r>
      <w:r>
        <w:rPr>
          <w:rFonts w:hint="eastAsia"/>
        </w:rPr>
        <w:t>間</w:t>
      </w:r>
      <w:r w:rsidR="00AA591D">
        <w:rPr>
          <w:rFonts w:hint="eastAsia"/>
        </w:rPr>
        <w:t>不長</w:t>
      </w:r>
      <w:r>
        <w:rPr>
          <w:rFonts w:hint="eastAsia"/>
        </w:rPr>
        <w:t>，</w:t>
      </w:r>
      <w:r w:rsidR="00AA591D">
        <w:rPr>
          <w:rFonts w:hint="eastAsia"/>
        </w:rPr>
        <w:t>所以不能按中藥湯劑常規服藥法</w:t>
      </w:r>
      <w:r w:rsidR="002704FA">
        <w:t>（</w:t>
      </w:r>
      <w:r w:rsidR="008A3265">
        <w:t>一</w:t>
      </w:r>
      <w:r w:rsidR="00AA591D">
        <w:t>日三次</w:t>
      </w:r>
      <w:r w:rsidR="002704FA">
        <w:t>）</w:t>
      </w:r>
      <w:r w:rsidR="00AA591D">
        <w:t>處理</w:t>
      </w:r>
      <w:r>
        <w:t>，</w:t>
      </w:r>
      <w:r w:rsidR="00AA591D">
        <w:t>保持每</w:t>
      </w:r>
      <w:r w:rsidR="00AA591D">
        <w:t>1</w:t>
      </w:r>
      <w:r>
        <w:t>～</w:t>
      </w:r>
      <w:r w:rsidR="00AA591D">
        <w:t>2</w:t>
      </w:r>
      <w:r w:rsidR="00AA591D">
        <w:t>小時服藥</w:t>
      </w:r>
      <w:r w:rsidR="008A3265">
        <w:t>一</w:t>
      </w:r>
      <w:r w:rsidR="002F1FA2">
        <w:rPr>
          <w:rFonts w:hint="eastAsia"/>
        </w:rPr>
        <w:t>次</w:t>
      </w:r>
      <w:r>
        <w:rPr>
          <w:rFonts w:hint="eastAsia"/>
        </w:rPr>
        <w:t>，</w:t>
      </w:r>
      <w:r w:rsidR="00AA591D">
        <w:rPr>
          <w:rFonts w:hint="eastAsia"/>
        </w:rPr>
        <w:t>以確保療效。</w:t>
      </w:r>
    </w:p>
    <w:p w:rsidR="00AA591D" w:rsidRDefault="00AA591D" w:rsidP="00AA591D">
      <w:pPr>
        <w:pStyle w:val="23"/>
        <w:ind w:firstLine="712"/>
      </w:pPr>
      <w:r>
        <w:rPr>
          <w:rFonts w:hint="eastAsia"/>
        </w:rPr>
        <w:t>病情嚴重時在服用本品的同時</w:t>
      </w:r>
      <w:r w:rsidR="00060EB2">
        <w:rPr>
          <w:rFonts w:hint="eastAsia"/>
        </w:rPr>
        <w:t>，</w:t>
      </w:r>
      <w:r>
        <w:rPr>
          <w:rFonts w:hint="eastAsia"/>
        </w:rPr>
        <w:t>加服六神丸十五至廿粒</w:t>
      </w:r>
      <w:r w:rsidR="008A3265">
        <w:t>，</w:t>
      </w:r>
      <w:r>
        <w:t>每日二至三</w:t>
      </w:r>
      <w:r w:rsidR="008A3265">
        <w:t>，</w:t>
      </w:r>
      <w:r>
        <w:t>療效更</w:t>
      </w:r>
      <w:r w:rsidR="00060EB2">
        <w:t>為</w:t>
      </w:r>
      <w:r>
        <w:t>可靠</w:t>
      </w:r>
      <w:r w:rsidR="00060EB2">
        <w:t>，</w:t>
      </w:r>
      <w:r>
        <w:rPr>
          <w:rFonts w:hint="eastAsia"/>
        </w:rPr>
        <w:t>病情可得到較快的緩解。</w:t>
      </w:r>
    </w:p>
    <w:p w:rsidR="00AA591D" w:rsidRDefault="00B40423" w:rsidP="00F67B6B">
      <w:pPr>
        <w:pStyle w:val="59"/>
        <w:ind w:firstLine="712"/>
      </w:pPr>
      <w:bookmarkStart w:id="2083" w:name="_Toc39190766"/>
      <w:r>
        <w:rPr>
          <w:rFonts w:hint="eastAsia"/>
        </w:rPr>
        <w:t>※</w:t>
      </w:r>
      <w:r w:rsidR="00AA591D">
        <w:rPr>
          <w:rFonts w:hint="eastAsia"/>
        </w:rPr>
        <w:t>麻</w:t>
      </w:r>
      <w:r w:rsidR="00B60247">
        <w:rPr>
          <w:rFonts w:hint="eastAsia"/>
        </w:rPr>
        <w:t>黃</w:t>
      </w:r>
      <w:r w:rsidR="00060EB2">
        <w:rPr>
          <w:rFonts w:hint="eastAsia"/>
        </w:rPr>
        <w:t>蟬</w:t>
      </w:r>
      <w:r w:rsidR="00AA591D">
        <w:rPr>
          <w:rFonts w:hint="eastAsia"/>
        </w:rPr>
        <w:t>衣物</w:t>
      </w:r>
      <w:bookmarkEnd w:id="2083"/>
    </w:p>
    <w:p w:rsidR="00AA591D" w:rsidRDefault="00060EB2" w:rsidP="00AA591D">
      <w:pPr>
        <w:pStyle w:val="23"/>
        <w:ind w:firstLine="712"/>
      </w:pPr>
      <w:r>
        <w:rPr>
          <w:rFonts w:hint="eastAsia"/>
        </w:rPr>
        <w:t>【</w:t>
      </w:r>
      <w:r w:rsidR="00AA591D">
        <w:rPr>
          <w:rFonts w:hint="eastAsia"/>
        </w:rPr>
        <w:t>方劑來源】冉氏</w:t>
      </w:r>
      <w:r w:rsidR="007A656F">
        <w:rPr>
          <w:rFonts w:hint="eastAsia"/>
        </w:rPr>
        <w:t>經</w:t>
      </w:r>
      <w:r w:rsidR="00AA591D">
        <w:rPr>
          <w:rFonts w:hint="eastAsia"/>
        </w:rPr>
        <w:t>驗方</w:t>
      </w:r>
      <w:r>
        <w:rPr>
          <w:rFonts w:hint="eastAsia"/>
        </w:rPr>
        <w:t>。</w:t>
      </w:r>
    </w:p>
    <w:p w:rsidR="00AA591D" w:rsidRDefault="00060EB2"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w:t>
      </w:r>
      <w:r w:rsidR="007A656F">
        <w:rPr>
          <w:rFonts w:hint="eastAsia"/>
        </w:rPr>
        <w:t>消炎</w:t>
      </w:r>
      <w:r w:rsidR="00AA591D">
        <w:rPr>
          <w:rFonts w:hint="eastAsia"/>
        </w:rPr>
        <w:t>脫</w:t>
      </w:r>
      <w:r>
        <w:rPr>
          <w:rFonts w:hint="eastAsia"/>
        </w:rPr>
        <w:t>敏</w:t>
      </w:r>
      <w:r w:rsidR="008A3265">
        <w:rPr>
          <w:rFonts w:hint="eastAsia"/>
        </w:rPr>
        <w:t>，</w:t>
      </w:r>
      <w:r w:rsidR="00AA591D">
        <w:rPr>
          <w:rFonts w:hint="eastAsia"/>
        </w:rPr>
        <w:t>止</w:t>
      </w:r>
      <w:r>
        <w:rPr>
          <w:rFonts w:hint="eastAsia"/>
        </w:rPr>
        <w:t>癢，</w:t>
      </w:r>
      <w:r w:rsidR="00AA591D">
        <w:rPr>
          <w:rFonts w:hint="eastAsia"/>
        </w:rPr>
        <w:t>主治</w:t>
      </w:r>
      <w:r>
        <w:rPr>
          <w:rFonts w:hint="eastAsia"/>
        </w:rPr>
        <w:t>蕁</w:t>
      </w:r>
      <w:r w:rsidR="00344074">
        <w:rPr>
          <w:rFonts w:hint="eastAsia"/>
        </w:rPr>
        <w:t>麻</w:t>
      </w:r>
      <w:r w:rsidR="00AA591D">
        <w:rPr>
          <w:rFonts w:hint="eastAsia"/>
        </w:rPr>
        <w:t>疹</w:t>
      </w:r>
      <w:r>
        <w:rPr>
          <w:rFonts w:hint="eastAsia"/>
        </w:rPr>
        <w:t>。</w:t>
      </w:r>
    </w:p>
    <w:p w:rsidR="00AA591D" w:rsidRDefault="00AA591D" w:rsidP="00AA591D">
      <w:pPr>
        <w:pStyle w:val="23"/>
        <w:ind w:firstLine="712"/>
      </w:pPr>
      <w:r>
        <w:rPr>
          <w:rFonts w:hint="eastAsia"/>
        </w:rPr>
        <w:t>【藥物組成】</w:t>
      </w:r>
      <w:r w:rsidR="00344074">
        <w:rPr>
          <w:rFonts w:hint="eastAsia"/>
        </w:rPr>
        <w:t>麻</w:t>
      </w:r>
      <w:r w:rsidR="00B60247">
        <w:rPr>
          <w:rFonts w:hint="eastAsia"/>
        </w:rPr>
        <w:t>黃</w:t>
      </w:r>
      <w:r>
        <w:rPr>
          <w:rFonts w:hint="eastAsia"/>
        </w:rPr>
        <w:t>三錢</w:t>
      </w:r>
      <w:r w:rsidR="00060EB2">
        <w:rPr>
          <w:rFonts w:hint="eastAsia"/>
        </w:rPr>
        <w:t>，</w:t>
      </w:r>
      <w:r>
        <w:rPr>
          <w:rFonts w:hint="eastAsia"/>
        </w:rPr>
        <w:t>蟬退三錢</w:t>
      </w:r>
      <w:r w:rsidR="00060EB2">
        <w:rPr>
          <w:rFonts w:hint="eastAsia"/>
        </w:rPr>
        <w:t>，</w:t>
      </w:r>
      <w:r>
        <w:rPr>
          <w:rFonts w:hint="eastAsia"/>
        </w:rPr>
        <w:t>槐花米三錢</w:t>
      </w:r>
      <w:r w:rsidR="00060EB2">
        <w:rPr>
          <w:rFonts w:hint="eastAsia"/>
        </w:rPr>
        <w:t>，</w:t>
      </w:r>
      <w:r>
        <w:rPr>
          <w:rFonts w:hint="eastAsia"/>
        </w:rPr>
        <w:t>黃柏三錢</w:t>
      </w:r>
      <w:r w:rsidR="00060EB2">
        <w:rPr>
          <w:rFonts w:hint="eastAsia"/>
        </w:rPr>
        <w:t>，</w:t>
      </w:r>
      <w:r>
        <w:rPr>
          <w:rFonts w:hint="eastAsia"/>
        </w:rPr>
        <w:t>烏梅三</w:t>
      </w:r>
      <w:r w:rsidR="002704FA">
        <w:rPr>
          <w:rFonts w:hint="eastAsia"/>
        </w:rPr>
        <w:t>錢</w:t>
      </w:r>
      <w:r w:rsidR="00060EB2">
        <w:rPr>
          <w:rFonts w:hint="eastAsia"/>
        </w:rPr>
        <w:t>，</w:t>
      </w:r>
      <w:r>
        <w:rPr>
          <w:rFonts w:hint="eastAsia"/>
        </w:rPr>
        <w:t>板藍根三錢</w:t>
      </w:r>
      <w:r w:rsidR="00060EB2">
        <w:rPr>
          <w:rFonts w:hint="eastAsia"/>
        </w:rPr>
        <w:t>，</w:t>
      </w:r>
      <w:r>
        <w:rPr>
          <w:rFonts w:hint="eastAsia"/>
        </w:rPr>
        <w:t>甘草三錢</w:t>
      </w:r>
      <w:r w:rsidR="00060EB2">
        <w:rPr>
          <w:rFonts w:hint="eastAsia"/>
        </w:rPr>
        <w:t>，</w:t>
      </w:r>
      <w:r>
        <w:rPr>
          <w:rFonts w:hint="eastAsia"/>
        </w:rPr>
        <w:t>生大</w:t>
      </w:r>
      <w:r w:rsidR="00B60247">
        <w:rPr>
          <w:rFonts w:hint="eastAsia"/>
        </w:rPr>
        <w:t>黃</w:t>
      </w:r>
      <w:r>
        <w:rPr>
          <w:rFonts w:hint="eastAsia"/>
        </w:rPr>
        <w:t>三錢</w:t>
      </w:r>
      <w:r w:rsidR="00060EB2">
        <w:rPr>
          <w:rFonts w:hint="eastAsia"/>
        </w:rPr>
        <w:t>。</w:t>
      </w:r>
    </w:p>
    <w:p w:rsidR="00AA591D" w:rsidRDefault="00060EB2" w:rsidP="00AA591D">
      <w:pPr>
        <w:pStyle w:val="23"/>
        <w:ind w:firstLine="712"/>
      </w:pPr>
      <w:r>
        <w:rPr>
          <w:rFonts w:hint="eastAsia"/>
        </w:rPr>
        <w:t>【</w:t>
      </w:r>
      <w:r w:rsidR="00AA591D">
        <w:rPr>
          <w:rFonts w:hint="eastAsia"/>
        </w:rPr>
        <w:t>製法】以上八味</w:t>
      </w:r>
      <w:r w:rsidR="008A3265">
        <w:rPr>
          <w:rFonts w:hint="eastAsia"/>
        </w:rPr>
        <w:t>，</w:t>
      </w:r>
      <w:r w:rsidR="00AA591D">
        <w:rPr>
          <w:rFonts w:hint="eastAsia"/>
        </w:rPr>
        <w:t>加水</w:t>
      </w:r>
      <w:r w:rsidR="00AA591D">
        <w:t>700</w:t>
      </w:r>
      <w:r w:rsidR="00AA591D">
        <w:t>毫升</w:t>
      </w:r>
      <w:r w:rsidR="008A3265">
        <w:t>，</w:t>
      </w:r>
      <w:r w:rsidR="00AA591D">
        <w:t>浸泡</w:t>
      </w:r>
      <w:r w:rsidR="00AA591D">
        <w:t>30</w:t>
      </w:r>
      <w:r w:rsidR="00AA591D">
        <w:t>分鐘</w:t>
      </w:r>
      <w:r>
        <w:t>，</w:t>
      </w:r>
      <w:r w:rsidR="00AA591D">
        <w:t>加熱煮沸</w:t>
      </w:r>
      <w:r w:rsidR="00AA591D">
        <w:t>30</w:t>
      </w:r>
      <w:r w:rsidR="00AA591D">
        <w:t>分鐘</w:t>
      </w:r>
      <w:r w:rsidR="00E031A7">
        <w:t>，</w:t>
      </w:r>
      <w:r w:rsidR="00AA591D">
        <w:t>濾過</w:t>
      </w:r>
      <w:r w:rsidR="008A3265">
        <w:t>，</w:t>
      </w:r>
      <w:r w:rsidR="00AA591D">
        <w:t>藥</w:t>
      </w:r>
      <w:r w:rsidR="00AA591D">
        <w:rPr>
          <w:rFonts w:hint="eastAsia"/>
        </w:rPr>
        <w:t>滓再加水</w:t>
      </w:r>
      <w:r w:rsidR="00AA591D">
        <w:t>350</w:t>
      </w:r>
      <w:r w:rsidR="00AA591D">
        <w:t>毫升</w:t>
      </w:r>
      <w:r>
        <w:t>，</w:t>
      </w:r>
      <w:r w:rsidR="00AA591D">
        <w:t>煮沸</w:t>
      </w:r>
      <w:r w:rsidR="00AA591D">
        <w:t>30</w:t>
      </w:r>
      <w:r w:rsidR="00AA591D">
        <w:t>分鐘</w:t>
      </w:r>
      <w:r w:rsidR="008A3265">
        <w:t>，</w:t>
      </w:r>
      <w:r w:rsidR="00AA591D">
        <w:t>濾過</w:t>
      </w:r>
      <w:r>
        <w:t>，</w:t>
      </w:r>
      <w:r w:rsidR="00AA591D">
        <w:t>合</w:t>
      </w:r>
      <w:r w:rsidR="005C6BD6">
        <w:t>並</w:t>
      </w:r>
      <w:r w:rsidR="00AA591D">
        <w:t>兩次濾出液即得。</w:t>
      </w:r>
    </w:p>
    <w:p w:rsidR="00AA591D" w:rsidRDefault="00060EB2" w:rsidP="00AA591D">
      <w:pPr>
        <w:pStyle w:val="23"/>
        <w:ind w:firstLine="712"/>
      </w:pPr>
      <w:r>
        <w:rPr>
          <w:rFonts w:hint="eastAsia"/>
        </w:rPr>
        <w:lastRenderedPageBreak/>
        <w:t>【</w:t>
      </w:r>
      <w:r w:rsidR="00AA591D">
        <w:rPr>
          <w:rFonts w:hint="eastAsia"/>
        </w:rPr>
        <w:t>加</w:t>
      </w:r>
      <w:r>
        <w:rPr>
          <w:rFonts w:hint="eastAsia"/>
        </w:rPr>
        <w:t>減</w:t>
      </w:r>
      <w:r w:rsidR="00AA591D">
        <w:rPr>
          <w:rFonts w:hint="eastAsia"/>
        </w:rPr>
        <w:t>】</w:t>
      </w:r>
      <w:r w:rsidR="008A3265">
        <w:rPr>
          <w:rFonts w:hint="eastAsia"/>
        </w:rPr>
        <w:t>一</w:t>
      </w:r>
      <w:r w:rsidR="00AA591D">
        <w:rPr>
          <w:rFonts w:hint="eastAsia"/>
        </w:rPr>
        <w:t>、出現全身反應</w:t>
      </w:r>
      <w:r w:rsidR="008A3265">
        <w:t>，</w:t>
      </w:r>
      <w:r w:rsidR="00AA591D">
        <w:t>有發熱</w:t>
      </w:r>
      <w:r>
        <w:t>惡</w:t>
      </w:r>
      <w:r w:rsidR="00AA591D">
        <w:t>寒者</w:t>
      </w:r>
      <w:r>
        <w:t>，</w:t>
      </w:r>
      <w:r w:rsidR="00AA591D">
        <w:t>加銀花五錢</w:t>
      </w:r>
      <w:r w:rsidR="008A3265">
        <w:t>，</w:t>
      </w:r>
      <w:r>
        <w:rPr>
          <w:rFonts w:hint="eastAsia"/>
        </w:rPr>
        <w:t>紫</w:t>
      </w:r>
      <w:r w:rsidR="00AA591D">
        <w:rPr>
          <w:rFonts w:hint="eastAsia"/>
        </w:rPr>
        <w:t>蘇</w:t>
      </w:r>
      <w:r w:rsidR="008A3265">
        <w:rPr>
          <w:rFonts w:hint="eastAsia"/>
        </w:rPr>
        <w:t>一</w:t>
      </w:r>
      <w:r w:rsidR="00AA591D">
        <w:rPr>
          <w:rFonts w:hint="eastAsia"/>
        </w:rPr>
        <w:t>錢</w:t>
      </w:r>
      <w:r>
        <w:rPr>
          <w:rFonts w:hint="eastAsia"/>
        </w:rPr>
        <w:t>。</w:t>
      </w:r>
    </w:p>
    <w:p w:rsidR="00AA591D" w:rsidRDefault="00060EB2" w:rsidP="00AA591D">
      <w:pPr>
        <w:pStyle w:val="23"/>
        <w:ind w:firstLine="712"/>
      </w:pPr>
      <w:r>
        <w:rPr>
          <w:rFonts w:hint="eastAsia"/>
        </w:rPr>
        <w:t>二、</w:t>
      </w:r>
      <w:r w:rsidR="00AA591D">
        <w:rPr>
          <w:rFonts w:hint="eastAsia"/>
        </w:rPr>
        <w:t>大便乾</w:t>
      </w:r>
      <w:r>
        <w:rPr>
          <w:rFonts w:hint="eastAsia"/>
        </w:rPr>
        <w:t>結</w:t>
      </w:r>
      <w:r w:rsidR="00AA591D">
        <w:rPr>
          <w:rFonts w:hint="eastAsia"/>
        </w:rPr>
        <w:t>者</w:t>
      </w:r>
      <w:r>
        <w:rPr>
          <w:rFonts w:hint="eastAsia"/>
        </w:rPr>
        <w:t>，</w:t>
      </w:r>
      <w:r w:rsidR="00AA591D">
        <w:rPr>
          <w:rFonts w:hint="eastAsia"/>
        </w:rPr>
        <w:t>大</w:t>
      </w:r>
      <w:r w:rsidR="00B60247">
        <w:rPr>
          <w:rFonts w:hint="eastAsia"/>
        </w:rPr>
        <w:t>黃</w:t>
      </w:r>
      <w:r w:rsidR="00AA591D">
        <w:rPr>
          <w:rFonts w:hint="eastAsia"/>
        </w:rPr>
        <w:t>增至五錢。</w:t>
      </w:r>
    </w:p>
    <w:p w:rsidR="00AA591D" w:rsidRDefault="00060EB2" w:rsidP="00AA591D">
      <w:pPr>
        <w:pStyle w:val="23"/>
        <w:ind w:firstLine="712"/>
      </w:pPr>
      <w:r>
        <w:rPr>
          <w:rFonts w:hint="eastAsia"/>
        </w:rPr>
        <w:t>三、</w:t>
      </w:r>
      <w:r w:rsidR="00AA591D">
        <w:rPr>
          <w:rFonts w:hint="eastAsia"/>
        </w:rPr>
        <w:t>出現氣短</w:t>
      </w:r>
      <w:r w:rsidR="008A3265">
        <w:rPr>
          <w:rFonts w:hint="eastAsia"/>
        </w:rPr>
        <w:t>，</w:t>
      </w:r>
      <w:r w:rsidR="00AA591D">
        <w:rPr>
          <w:rFonts w:hint="eastAsia"/>
        </w:rPr>
        <w:t>呼吸困難者</w:t>
      </w:r>
      <w:r w:rsidR="008A3265">
        <w:rPr>
          <w:rFonts w:hint="eastAsia"/>
        </w:rPr>
        <w:t>，</w:t>
      </w:r>
      <w:r w:rsidR="00AA591D">
        <w:rPr>
          <w:rFonts w:hint="eastAsia"/>
        </w:rPr>
        <w:t>加杏仁三錢</w:t>
      </w:r>
      <w:r w:rsidR="008A3265">
        <w:rPr>
          <w:rFonts w:hint="eastAsia"/>
        </w:rPr>
        <w:t>，</w:t>
      </w:r>
      <w:r w:rsidR="00AA591D">
        <w:rPr>
          <w:rFonts w:hint="eastAsia"/>
        </w:rPr>
        <w:t>瓜</w:t>
      </w:r>
      <w:r>
        <w:rPr>
          <w:rFonts w:hint="eastAsia"/>
        </w:rPr>
        <w:t>蔞</w:t>
      </w:r>
      <w:r w:rsidR="00AA591D">
        <w:rPr>
          <w:rFonts w:hint="eastAsia"/>
        </w:rPr>
        <w:t>五錢</w:t>
      </w:r>
      <w:r>
        <w:rPr>
          <w:rFonts w:hint="eastAsia"/>
        </w:rPr>
        <w:t>。</w:t>
      </w:r>
    </w:p>
    <w:p w:rsidR="00AA591D" w:rsidRDefault="00AA591D" w:rsidP="00AA591D">
      <w:pPr>
        <w:pStyle w:val="23"/>
        <w:ind w:firstLine="712"/>
      </w:pPr>
      <w:r>
        <w:rPr>
          <w:rFonts w:hint="eastAsia"/>
        </w:rPr>
        <w:t>四、大便便溏者</w:t>
      </w:r>
      <w:r w:rsidR="008A3265">
        <w:rPr>
          <w:rFonts w:hint="eastAsia"/>
        </w:rPr>
        <w:t>，</w:t>
      </w:r>
      <w:r>
        <w:rPr>
          <w:rFonts w:hint="eastAsia"/>
        </w:rPr>
        <w:t>首劑後去大</w:t>
      </w:r>
      <w:r w:rsidR="00B60247">
        <w:rPr>
          <w:rFonts w:hint="eastAsia"/>
        </w:rPr>
        <w:t>黃</w:t>
      </w:r>
      <w:r w:rsidR="008A3265">
        <w:t>，</w:t>
      </w:r>
      <w:r>
        <w:t>加丹皮三錢</w:t>
      </w:r>
      <w:r w:rsidR="00060EB2">
        <w:t>。</w:t>
      </w:r>
    </w:p>
    <w:p w:rsidR="00AA591D" w:rsidRDefault="00AA591D" w:rsidP="00AA591D">
      <w:pPr>
        <w:pStyle w:val="23"/>
        <w:ind w:firstLine="712"/>
      </w:pPr>
      <w:r>
        <w:rPr>
          <w:rFonts w:hint="eastAsia"/>
        </w:rPr>
        <w:t>五</w:t>
      </w:r>
      <w:r w:rsidR="00B60247">
        <w:rPr>
          <w:rFonts w:hint="eastAsia"/>
        </w:rPr>
        <w:t>、</w:t>
      </w:r>
      <w:r>
        <w:rPr>
          <w:rFonts w:hint="eastAsia"/>
        </w:rPr>
        <w:t>出現</w:t>
      </w:r>
      <w:r w:rsidR="00060EB2">
        <w:rPr>
          <w:rFonts w:hint="eastAsia"/>
        </w:rPr>
        <w:t>噁</w:t>
      </w:r>
      <w:r>
        <w:rPr>
          <w:rFonts w:hint="eastAsia"/>
        </w:rPr>
        <w:t>心</w:t>
      </w:r>
      <w:r w:rsidR="00060EB2">
        <w:rPr>
          <w:rFonts w:hint="eastAsia"/>
        </w:rPr>
        <w:t>，</w:t>
      </w:r>
      <w:r>
        <w:rPr>
          <w:rFonts w:hint="eastAsia"/>
        </w:rPr>
        <w:t>嘔吐</w:t>
      </w:r>
      <w:r w:rsidR="008A3265">
        <w:rPr>
          <w:rFonts w:hint="eastAsia"/>
        </w:rPr>
        <w:t>，</w:t>
      </w:r>
      <w:r>
        <w:rPr>
          <w:rFonts w:hint="eastAsia"/>
        </w:rPr>
        <w:t>腹痛者</w:t>
      </w:r>
      <w:r w:rsidR="00F2333A">
        <w:rPr>
          <w:rFonts w:hint="eastAsia"/>
        </w:rPr>
        <w:t>，</w:t>
      </w:r>
      <w:r>
        <w:rPr>
          <w:rFonts w:hint="eastAsia"/>
        </w:rPr>
        <w:t>加厚朴三錢</w:t>
      </w:r>
      <w:r w:rsidR="00F2333A">
        <w:rPr>
          <w:rFonts w:hint="eastAsia"/>
        </w:rPr>
        <w:t>，</w:t>
      </w:r>
      <w:r>
        <w:rPr>
          <w:rFonts w:hint="eastAsia"/>
        </w:rPr>
        <w:t>枳實三錢</w:t>
      </w:r>
      <w:r w:rsidR="00060EB2">
        <w:rPr>
          <w:rFonts w:hint="eastAsia"/>
        </w:rPr>
        <w:t>，</w:t>
      </w:r>
      <w:r>
        <w:rPr>
          <w:rFonts w:hint="eastAsia"/>
        </w:rPr>
        <w:t>建</w:t>
      </w:r>
      <w:r w:rsidR="00060EB2">
        <w:rPr>
          <w:rFonts w:hint="eastAsia"/>
        </w:rPr>
        <w:t>麯</w:t>
      </w:r>
      <w:r>
        <w:rPr>
          <w:rFonts w:hint="eastAsia"/>
        </w:rPr>
        <w:t>三錢。</w:t>
      </w:r>
    </w:p>
    <w:p w:rsidR="00AA591D" w:rsidRDefault="00AA591D" w:rsidP="00AA591D">
      <w:pPr>
        <w:pStyle w:val="23"/>
        <w:ind w:firstLine="712"/>
      </w:pPr>
      <w:r>
        <w:rPr>
          <w:rFonts w:hint="eastAsia"/>
        </w:rPr>
        <w:t>六</w:t>
      </w:r>
      <w:r w:rsidR="00B60247">
        <w:rPr>
          <w:rFonts w:hint="eastAsia"/>
        </w:rPr>
        <w:t>、</w:t>
      </w:r>
      <w:r>
        <w:rPr>
          <w:rFonts w:hint="eastAsia"/>
        </w:rPr>
        <w:t>小便短赤者</w:t>
      </w:r>
      <w:r w:rsidR="00060EB2">
        <w:rPr>
          <w:rFonts w:hint="eastAsia"/>
        </w:rPr>
        <w:t>，</w:t>
      </w:r>
      <w:r>
        <w:rPr>
          <w:rFonts w:hint="eastAsia"/>
        </w:rPr>
        <w:t>加滑石粉三錢</w:t>
      </w:r>
      <w:r w:rsidR="008A3265">
        <w:t>，</w:t>
      </w:r>
      <w:r>
        <w:t>石斛四錢</w:t>
      </w:r>
      <w:r w:rsidR="008A3265">
        <w:t>，</w:t>
      </w:r>
      <w:r>
        <w:t>生大</w:t>
      </w:r>
      <w:r w:rsidR="00B60247">
        <w:rPr>
          <w:rFonts w:hint="eastAsia"/>
        </w:rPr>
        <w:t>黃</w:t>
      </w:r>
      <w:r>
        <w:rPr>
          <w:rFonts w:hint="eastAsia"/>
        </w:rPr>
        <w:t>加至二錢</w:t>
      </w:r>
      <w:r w:rsidR="00060EB2">
        <w:rPr>
          <w:rFonts w:hint="eastAsia"/>
        </w:rPr>
        <w:t>。</w:t>
      </w:r>
    </w:p>
    <w:p w:rsidR="00AA591D" w:rsidRDefault="00AA591D" w:rsidP="00AA591D">
      <w:pPr>
        <w:pStyle w:val="23"/>
        <w:ind w:firstLine="712"/>
      </w:pPr>
      <w:r>
        <w:rPr>
          <w:rFonts w:hint="eastAsia"/>
        </w:rPr>
        <w:t>【劑量服法】每日</w:t>
      </w:r>
      <w:r w:rsidR="008A3265">
        <w:rPr>
          <w:rFonts w:hint="eastAsia"/>
        </w:rPr>
        <w:t>一</w:t>
      </w:r>
      <w:r>
        <w:rPr>
          <w:rFonts w:hint="eastAsia"/>
        </w:rPr>
        <w:t>劑</w:t>
      </w:r>
      <w:r w:rsidR="008A3265">
        <w:t>，</w:t>
      </w:r>
      <w:r>
        <w:t>分二</w:t>
      </w:r>
      <w:r w:rsidR="002F1FA2">
        <w:rPr>
          <w:rFonts w:hint="eastAsia"/>
        </w:rPr>
        <w:t>次</w:t>
      </w:r>
      <w:r>
        <w:rPr>
          <w:rFonts w:hint="eastAsia"/>
        </w:rPr>
        <w:t>服</w:t>
      </w:r>
      <w:r w:rsidR="00060EB2">
        <w:rPr>
          <w:rFonts w:hint="eastAsia"/>
        </w:rPr>
        <w:t>。</w:t>
      </w:r>
    </w:p>
    <w:p w:rsidR="00AA591D" w:rsidRDefault="00060EB2" w:rsidP="00AA591D">
      <w:pPr>
        <w:pStyle w:val="23"/>
        <w:ind w:firstLine="712"/>
      </w:pPr>
      <w:r>
        <w:rPr>
          <w:rFonts w:hint="eastAsia"/>
        </w:rPr>
        <w:t>【</w:t>
      </w:r>
      <w:r w:rsidR="00AA591D">
        <w:rPr>
          <w:rFonts w:hint="eastAsia"/>
        </w:rPr>
        <w:t>注釋】</w:t>
      </w:r>
      <w:r w:rsidR="008F48A6">
        <w:rPr>
          <w:rFonts w:hint="eastAsia"/>
        </w:rPr>
        <w:t>蕁</w:t>
      </w:r>
      <w:r w:rsidR="00344074">
        <w:rPr>
          <w:rFonts w:hint="eastAsia"/>
        </w:rPr>
        <w:t>麻</w:t>
      </w:r>
      <w:r w:rsidR="00AA591D">
        <w:rPr>
          <w:rFonts w:hint="eastAsia"/>
        </w:rPr>
        <w:t>疹是</w:t>
      </w:r>
      <w:r w:rsidR="008A3265">
        <w:rPr>
          <w:rFonts w:hint="eastAsia"/>
        </w:rPr>
        <w:t>一</w:t>
      </w:r>
      <w:r w:rsidR="00AA591D">
        <w:rPr>
          <w:rFonts w:hint="eastAsia"/>
        </w:rPr>
        <w:t>種</w:t>
      </w:r>
      <w:r w:rsidR="004A2F98">
        <w:rPr>
          <w:rFonts w:hint="eastAsia"/>
        </w:rPr>
        <w:t>變</w:t>
      </w:r>
      <w:r w:rsidR="00AA591D">
        <w:rPr>
          <w:rFonts w:hint="eastAsia"/>
        </w:rPr>
        <w:t>態反應性疾病</w:t>
      </w:r>
      <w:r w:rsidR="008F48A6">
        <w:rPr>
          <w:rFonts w:hint="eastAsia"/>
        </w:rPr>
        <w:t>，</w:t>
      </w:r>
      <w:r w:rsidR="004A2F98">
        <w:rPr>
          <w:rFonts w:hint="eastAsia"/>
        </w:rPr>
        <w:t>變</w:t>
      </w:r>
      <w:r w:rsidR="00AA591D">
        <w:rPr>
          <w:rFonts w:hint="eastAsia"/>
        </w:rPr>
        <w:t>應原來源不</w:t>
      </w:r>
      <w:r w:rsidR="008A3265">
        <w:rPr>
          <w:rFonts w:hint="eastAsia"/>
        </w:rPr>
        <w:t>一</w:t>
      </w:r>
      <w:r w:rsidR="008A3265">
        <w:t>，</w:t>
      </w:r>
      <w:r w:rsidR="00AA591D">
        <w:t>常見的有花粉</w:t>
      </w:r>
      <w:r w:rsidR="008F48A6">
        <w:t>、</w:t>
      </w:r>
      <w:r w:rsidR="00AA591D">
        <w:t>魚蝦</w:t>
      </w:r>
      <w:r w:rsidR="00AA591D">
        <w:rPr>
          <w:rFonts w:hint="eastAsia"/>
        </w:rPr>
        <w:t>類食物</w:t>
      </w:r>
      <w:r w:rsidR="008F48A6">
        <w:rPr>
          <w:rFonts w:hint="eastAsia"/>
        </w:rPr>
        <w:t>、</w:t>
      </w:r>
      <w:r w:rsidR="00AA591D">
        <w:rPr>
          <w:rFonts w:hint="eastAsia"/>
        </w:rPr>
        <w:t>陽光</w:t>
      </w:r>
      <w:r w:rsidR="008F48A6">
        <w:t>、冷</w:t>
      </w:r>
      <w:r w:rsidR="00AA591D">
        <w:t>熱</w:t>
      </w:r>
      <w:r w:rsidR="008F48A6">
        <w:t>、</w:t>
      </w:r>
      <w:r w:rsidR="00AA591D">
        <w:t>寄生蟲或體</w:t>
      </w:r>
      <w:r w:rsidR="00F67B6B">
        <w:rPr>
          <w:rFonts w:hint="eastAsia"/>
        </w:rPr>
        <w:t>內</w:t>
      </w:r>
      <w:r w:rsidR="00AA591D">
        <w:rPr>
          <w:rFonts w:hint="eastAsia"/>
        </w:rPr>
        <w:t>臟器</w:t>
      </w:r>
      <w:r w:rsidR="008F48A6">
        <w:t>、</w:t>
      </w:r>
      <w:r w:rsidR="00F67B6B">
        <w:rPr>
          <w:rFonts w:hint="eastAsia"/>
        </w:rPr>
        <w:t>內</w:t>
      </w:r>
      <w:r w:rsidR="00AA591D">
        <w:rPr>
          <w:rFonts w:hint="eastAsia"/>
        </w:rPr>
        <w:t>分泌等功能失調。</w:t>
      </w:r>
    </w:p>
    <w:p w:rsidR="00AA591D" w:rsidRDefault="00AA591D" w:rsidP="00AA591D">
      <w:pPr>
        <w:pStyle w:val="23"/>
        <w:ind w:firstLine="712"/>
      </w:pPr>
      <w:r>
        <w:rPr>
          <w:rFonts w:hint="eastAsia"/>
        </w:rPr>
        <w:t>人艭對</w:t>
      </w:r>
      <w:r w:rsidR="004A2F98">
        <w:rPr>
          <w:rFonts w:hint="eastAsia"/>
        </w:rPr>
        <w:t>變</w:t>
      </w:r>
      <w:r>
        <w:rPr>
          <w:rFonts w:hint="eastAsia"/>
        </w:rPr>
        <w:t>應原的感受是特異性的</w:t>
      </w:r>
      <w:r w:rsidR="008F48A6">
        <w:rPr>
          <w:rFonts w:hint="eastAsia"/>
        </w:rPr>
        <w:t>，</w:t>
      </w:r>
      <w:r>
        <w:rPr>
          <w:rFonts w:hint="eastAsia"/>
        </w:rPr>
        <w:t>有較強的選擇性的</w:t>
      </w:r>
      <w:r w:rsidR="008F48A6">
        <w:rPr>
          <w:rFonts w:hint="eastAsia"/>
        </w:rPr>
        <w:t>，</w:t>
      </w:r>
      <w:r>
        <w:rPr>
          <w:rFonts w:hint="eastAsia"/>
        </w:rPr>
        <w:t>當變應原刺激人體時</w:t>
      </w:r>
      <w:r w:rsidR="008F48A6">
        <w:rPr>
          <w:rFonts w:hint="eastAsia"/>
        </w:rPr>
        <w:t>，</w:t>
      </w:r>
      <w:r>
        <w:rPr>
          <w:rFonts w:hint="eastAsia"/>
        </w:rPr>
        <w:t>所產生的相應抗體作用于肥大細胞</w:t>
      </w:r>
      <w:r w:rsidR="008F48A6">
        <w:rPr>
          <w:rFonts w:hint="eastAsia"/>
        </w:rPr>
        <w:t>，</w:t>
      </w:r>
      <w:r>
        <w:rPr>
          <w:rFonts w:hint="eastAsia"/>
        </w:rPr>
        <w:t>促使其釋放大量的組織胺</w:t>
      </w:r>
      <w:r w:rsidR="008F48A6">
        <w:t>，</w:t>
      </w:r>
      <w:r>
        <w:t>或因</w:t>
      </w:r>
      <w:r w:rsidR="008F48A6">
        <w:t>冷</w:t>
      </w:r>
      <w:r>
        <w:t>熱光照等外因</w:t>
      </w:r>
      <w:r w:rsidR="008F48A6">
        <w:t>，</w:t>
      </w:r>
      <w:r>
        <w:t>影響副交感神</w:t>
      </w:r>
      <w:r w:rsidR="008F48A6">
        <w:t>經</w:t>
      </w:r>
      <w:r>
        <w:t>產</w:t>
      </w:r>
      <w:r>
        <w:rPr>
          <w:rFonts w:hint="eastAsia"/>
        </w:rPr>
        <w:t>生乙</w:t>
      </w:r>
      <w:r w:rsidR="008F48A6">
        <w:rPr>
          <w:rFonts w:hint="eastAsia"/>
        </w:rPr>
        <w:t>醯</w:t>
      </w:r>
      <w:r w:rsidR="00A86AD3">
        <w:rPr>
          <w:rFonts w:hint="eastAsia"/>
        </w:rPr>
        <w:t>膽</w:t>
      </w:r>
      <w:r w:rsidR="008F48A6">
        <w:rPr>
          <w:rFonts w:hint="eastAsia"/>
        </w:rPr>
        <w:t>礆，</w:t>
      </w:r>
      <w:r>
        <w:rPr>
          <w:rFonts w:hint="eastAsia"/>
        </w:rPr>
        <w:t>使血管舒縮</w:t>
      </w:r>
      <w:r w:rsidR="008F48A6">
        <w:rPr>
          <w:rFonts w:hint="eastAsia"/>
        </w:rPr>
        <w:t>功</w:t>
      </w:r>
      <w:r>
        <w:rPr>
          <w:rFonts w:hint="eastAsia"/>
        </w:rPr>
        <w:t>能失調</w:t>
      </w:r>
      <w:r w:rsidR="008F48A6">
        <w:rPr>
          <w:rFonts w:hint="eastAsia"/>
        </w:rPr>
        <w:t>，</w:t>
      </w:r>
      <w:r>
        <w:rPr>
          <w:rFonts w:hint="eastAsia"/>
        </w:rPr>
        <w:t>無論病因如何</w:t>
      </w:r>
      <w:r w:rsidR="008F48A6">
        <w:rPr>
          <w:rFonts w:hint="eastAsia"/>
        </w:rPr>
        <w:t>，</w:t>
      </w:r>
      <w:r>
        <w:rPr>
          <w:rFonts w:hint="eastAsia"/>
        </w:rPr>
        <w:t>最終導致皮內毛細血管擴張</w:t>
      </w:r>
      <w:r w:rsidR="008F48A6">
        <w:rPr>
          <w:rFonts w:hint="eastAsia"/>
        </w:rPr>
        <w:t>，</w:t>
      </w:r>
      <w:r>
        <w:rPr>
          <w:rFonts w:hint="eastAsia"/>
        </w:rPr>
        <w:t>管壁滲透性失常</w:t>
      </w:r>
      <w:r w:rsidR="008A3265">
        <w:t>，</w:t>
      </w:r>
      <w:r>
        <w:t>血</w:t>
      </w:r>
      <w:r w:rsidR="002704FA">
        <w:rPr>
          <w:rFonts w:hint="eastAsia"/>
        </w:rPr>
        <w:t>清</w:t>
      </w:r>
      <w:r>
        <w:rPr>
          <w:rFonts w:hint="eastAsia"/>
        </w:rPr>
        <w:t>蛋白和水份過量進入皮內組織</w:t>
      </w:r>
      <w:r w:rsidR="008A3265">
        <w:rPr>
          <w:rFonts w:hint="eastAsia"/>
        </w:rPr>
        <w:t>，</w:t>
      </w:r>
      <w:r>
        <w:rPr>
          <w:rFonts w:hint="eastAsia"/>
        </w:rPr>
        <w:t>出現大小不等的風疹塊</w:t>
      </w:r>
      <w:r w:rsidR="008F48A6">
        <w:rPr>
          <w:rFonts w:hint="eastAsia"/>
        </w:rPr>
        <w:t>。</w:t>
      </w:r>
    </w:p>
    <w:p w:rsidR="00AA591D" w:rsidRDefault="00AA591D" w:rsidP="00AA591D">
      <w:pPr>
        <w:pStyle w:val="23"/>
        <w:ind w:firstLine="712"/>
      </w:pPr>
      <w:r>
        <w:rPr>
          <w:rFonts w:hint="eastAsia"/>
        </w:rPr>
        <w:t>風疹塊局部劇烈搔</w:t>
      </w:r>
      <w:r w:rsidR="008F48A6">
        <w:rPr>
          <w:rFonts w:hint="eastAsia"/>
        </w:rPr>
        <w:t>癢，</w:t>
      </w:r>
      <w:r w:rsidR="005C6BD6">
        <w:rPr>
          <w:rFonts w:hint="eastAsia"/>
        </w:rPr>
        <w:t>並</w:t>
      </w:r>
      <w:r w:rsidR="008F48A6">
        <w:rPr>
          <w:rFonts w:hint="eastAsia"/>
        </w:rPr>
        <w:t>有</w:t>
      </w:r>
      <w:r>
        <w:rPr>
          <w:rFonts w:hint="eastAsia"/>
        </w:rPr>
        <w:t>燒灼感</w:t>
      </w:r>
      <w:r w:rsidR="00E031A7">
        <w:rPr>
          <w:rFonts w:hint="eastAsia"/>
        </w:rPr>
        <w:t>，</w:t>
      </w:r>
      <w:r>
        <w:rPr>
          <w:rFonts w:hint="eastAsia"/>
        </w:rPr>
        <w:t>呈紅色或淺紅色</w:t>
      </w:r>
      <w:r w:rsidR="00E031A7">
        <w:rPr>
          <w:rFonts w:hint="eastAsia"/>
        </w:rPr>
        <w:t>，</w:t>
      </w:r>
      <w:r>
        <w:rPr>
          <w:rFonts w:hint="eastAsia"/>
        </w:rPr>
        <w:t>橢圓形或不規則</w:t>
      </w:r>
      <w:r w:rsidR="008F48A6">
        <w:rPr>
          <w:rFonts w:hint="eastAsia"/>
        </w:rPr>
        <w:t>，</w:t>
      </w:r>
      <w:r>
        <w:rPr>
          <w:rFonts w:hint="eastAsia"/>
        </w:rPr>
        <w:t>表面微凸</w:t>
      </w:r>
      <w:r w:rsidR="008A3265">
        <w:rPr>
          <w:rFonts w:hint="eastAsia"/>
        </w:rPr>
        <w:t>，</w:t>
      </w:r>
      <w:r>
        <w:rPr>
          <w:rFonts w:hint="eastAsia"/>
        </w:rPr>
        <w:t>邊緣傾斜</w:t>
      </w:r>
      <w:r w:rsidR="008A3265">
        <w:rPr>
          <w:rFonts w:hint="eastAsia"/>
        </w:rPr>
        <w:t>，</w:t>
      </w:r>
      <w:r>
        <w:rPr>
          <w:rFonts w:hint="eastAsia"/>
        </w:rPr>
        <w:t>嚴重者</w:t>
      </w:r>
      <w:r w:rsidR="008F48A6">
        <w:rPr>
          <w:rFonts w:hint="eastAsia"/>
        </w:rPr>
        <w:t>，</w:t>
      </w:r>
      <w:r>
        <w:rPr>
          <w:rFonts w:hint="eastAsia"/>
        </w:rPr>
        <w:t>風疹塊聯合成片</w:t>
      </w:r>
      <w:r w:rsidR="008A3265">
        <w:rPr>
          <w:rFonts w:hint="eastAsia"/>
        </w:rPr>
        <w:t>，</w:t>
      </w:r>
      <w:r>
        <w:rPr>
          <w:rFonts w:hint="eastAsia"/>
        </w:rPr>
        <w:t>出現輕度水腫</w:t>
      </w:r>
      <w:r w:rsidR="008A3265">
        <w:rPr>
          <w:rFonts w:hint="eastAsia"/>
        </w:rPr>
        <w:t>，</w:t>
      </w:r>
      <w:r>
        <w:rPr>
          <w:rFonts w:hint="eastAsia"/>
        </w:rPr>
        <w:t>或伴</w:t>
      </w:r>
      <w:r w:rsidR="008F48A6">
        <w:rPr>
          <w:rFonts w:hint="eastAsia"/>
        </w:rPr>
        <w:t>發</w:t>
      </w:r>
      <w:r>
        <w:rPr>
          <w:rFonts w:hint="eastAsia"/>
        </w:rPr>
        <w:t>全身症狀</w:t>
      </w:r>
      <w:r w:rsidR="008A3265">
        <w:rPr>
          <w:rFonts w:hint="eastAsia"/>
        </w:rPr>
        <w:t>，</w:t>
      </w:r>
      <w:r w:rsidR="008F48A6">
        <w:rPr>
          <w:rFonts w:hint="eastAsia"/>
        </w:rPr>
        <w:t>發</w:t>
      </w:r>
      <w:r>
        <w:rPr>
          <w:rFonts w:hint="eastAsia"/>
        </w:rPr>
        <w:t>熱</w:t>
      </w:r>
      <w:r w:rsidR="00B60247">
        <w:rPr>
          <w:rFonts w:hint="eastAsia"/>
        </w:rPr>
        <w:t>、</w:t>
      </w:r>
      <w:r>
        <w:rPr>
          <w:rFonts w:hint="eastAsia"/>
        </w:rPr>
        <w:t>惡寒、煩躁。個別患者還能波及粘膜</w:t>
      </w:r>
      <w:r w:rsidR="00F2333A">
        <w:rPr>
          <w:rFonts w:hint="eastAsia"/>
        </w:rPr>
        <w:t>，</w:t>
      </w:r>
      <w:r>
        <w:rPr>
          <w:rFonts w:hint="eastAsia"/>
        </w:rPr>
        <w:t>口腔內或胃腸內岀現風疹塊</w:t>
      </w:r>
      <w:r w:rsidR="008F48A6">
        <w:rPr>
          <w:rFonts w:hint="eastAsia"/>
        </w:rPr>
        <w:t>，</w:t>
      </w:r>
      <w:r>
        <w:rPr>
          <w:rFonts w:hint="eastAsia"/>
        </w:rPr>
        <w:t>同時出現胃腸道疾患的症狀</w:t>
      </w:r>
      <w:r w:rsidR="008F48A6">
        <w:rPr>
          <w:rFonts w:hint="eastAsia"/>
        </w:rPr>
        <w:t>。</w:t>
      </w:r>
    </w:p>
    <w:p w:rsidR="00223B22" w:rsidRDefault="00223B22" w:rsidP="00AA591D">
      <w:pPr>
        <w:pStyle w:val="23"/>
        <w:ind w:firstLine="712"/>
      </w:pPr>
      <w:r>
        <w:rPr>
          <w:rFonts w:hint="eastAsia"/>
        </w:rPr>
        <w:t>蕁</w:t>
      </w:r>
      <w:r w:rsidR="00344074">
        <w:rPr>
          <w:rFonts w:hint="eastAsia"/>
        </w:rPr>
        <w:t>麻</w:t>
      </w:r>
      <w:r w:rsidR="00AA591D">
        <w:rPr>
          <w:rFonts w:hint="eastAsia"/>
        </w:rPr>
        <w:t>疹</w:t>
      </w:r>
      <w:r w:rsidR="008A3265">
        <w:rPr>
          <w:rFonts w:hint="eastAsia"/>
        </w:rPr>
        <w:t>一</w:t>
      </w:r>
      <w:r w:rsidR="00AA591D">
        <w:rPr>
          <w:rFonts w:hint="eastAsia"/>
        </w:rPr>
        <w:t>般發病快</w:t>
      </w:r>
      <w:r w:rsidR="008A3265">
        <w:rPr>
          <w:rFonts w:hint="eastAsia"/>
        </w:rPr>
        <w:t>，</w:t>
      </w:r>
      <w:r w:rsidR="00B27DC8">
        <w:rPr>
          <w:rFonts w:hint="eastAsia"/>
        </w:rPr>
        <w:t>消</w:t>
      </w:r>
      <w:r w:rsidR="00AA591D">
        <w:rPr>
          <w:rFonts w:hint="eastAsia"/>
        </w:rPr>
        <w:t>退也快</w:t>
      </w:r>
      <w:r w:rsidR="008A3265">
        <w:t>，</w:t>
      </w:r>
      <w:r w:rsidR="00AA591D">
        <w:t>可反覆發作</w:t>
      </w:r>
      <w:r>
        <w:t>，</w:t>
      </w:r>
      <w:r w:rsidR="00AA591D">
        <w:t>個別慢性患者可</w:t>
      </w:r>
      <w:r>
        <w:t>終</w:t>
      </w:r>
      <w:r w:rsidR="00AA591D">
        <w:t>年發作</w:t>
      </w:r>
      <w:r>
        <w:t>。</w:t>
      </w:r>
    </w:p>
    <w:p w:rsidR="00AA591D" w:rsidRDefault="00AA591D" w:rsidP="00AA591D">
      <w:pPr>
        <w:pStyle w:val="23"/>
        <w:ind w:firstLine="712"/>
      </w:pPr>
      <w:r>
        <w:rPr>
          <w:rFonts w:hint="eastAsia"/>
        </w:rPr>
        <w:t>治療</w:t>
      </w:r>
      <w:r w:rsidR="00CF58B3">
        <w:rPr>
          <w:rFonts w:hint="eastAsia"/>
        </w:rPr>
        <w:t>時</w:t>
      </w:r>
      <w:r>
        <w:rPr>
          <w:rFonts w:hint="eastAsia"/>
        </w:rPr>
        <w:t>最重要的就是過敏原的探索</w:t>
      </w:r>
      <w:r w:rsidR="00F2333A">
        <w:rPr>
          <w:rFonts w:hint="eastAsia"/>
        </w:rPr>
        <w:t>，</w:t>
      </w:r>
      <w:r>
        <w:rPr>
          <w:rFonts w:hint="eastAsia"/>
        </w:rPr>
        <w:t>如能正確的發現</w:t>
      </w:r>
      <w:r w:rsidR="005C6BD6">
        <w:rPr>
          <w:rFonts w:hint="eastAsia"/>
        </w:rPr>
        <w:t>並</w:t>
      </w:r>
      <w:r>
        <w:rPr>
          <w:rFonts w:hint="eastAsia"/>
        </w:rPr>
        <w:t>肯定過敏原</w:t>
      </w:r>
      <w:r w:rsidR="008A3265">
        <w:rPr>
          <w:rFonts w:hint="eastAsia"/>
        </w:rPr>
        <w:t>，</w:t>
      </w:r>
      <w:r>
        <w:rPr>
          <w:rFonts w:hint="eastAsia"/>
        </w:rPr>
        <w:t>脫離過敏原接觸即能控制本病的發生</w:t>
      </w:r>
      <w:r w:rsidR="00223B22">
        <w:rPr>
          <w:rFonts w:hint="eastAsia"/>
        </w:rPr>
        <w:t>。</w:t>
      </w:r>
    </w:p>
    <w:p w:rsidR="00AA591D" w:rsidRDefault="00344074" w:rsidP="00AA591D">
      <w:pPr>
        <w:pStyle w:val="23"/>
        <w:ind w:firstLine="712"/>
      </w:pPr>
      <w:r>
        <w:rPr>
          <w:rFonts w:hint="eastAsia"/>
        </w:rPr>
        <w:t>麻</w:t>
      </w:r>
      <w:r w:rsidR="00B60247">
        <w:rPr>
          <w:rFonts w:hint="eastAsia"/>
        </w:rPr>
        <w:t>黃</w:t>
      </w:r>
      <w:r w:rsidR="00AA591D">
        <w:rPr>
          <w:rFonts w:hint="eastAsia"/>
        </w:rPr>
        <w:t>蟬退湯有</w:t>
      </w:r>
      <w:r w:rsidR="008256B7">
        <w:rPr>
          <w:rFonts w:hint="eastAsia"/>
        </w:rPr>
        <w:t>消除</w:t>
      </w:r>
      <w:r w:rsidR="00AA591D">
        <w:rPr>
          <w:rFonts w:hint="eastAsia"/>
        </w:rPr>
        <w:t>風疹塊的良好近期療效</w:t>
      </w:r>
      <w:r w:rsidR="008A3265">
        <w:t>，</w:t>
      </w:r>
      <w:r w:rsidR="00AA591D">
        <w:t>部分患者</w:t>
      </w:r>
      <w:r w:rsidR="007A656F">
        <w:t>經</w:t>
      </w:r>
      <w:r w:rsidR="00AA591D">
        <w:t>治療後</w:t>
      </w:r>
      <w:r w:rsidR="00223B22">
        <w:t>，</w:t>
      </w:r>
      <w:r w:rsidR="00AA591D">
        <w:t>有可能取得被動脫敏的徹</w:t>
      </w:r>
      <w:r w:rsidR="00AA591D">
        <w:rPr>
          <w:rFonts w:hint="eastAsia"/>
        </w:rPr>
        <w:t>底效果</w:t>
      </w:r>
      <w:r w:rsidR="00223B22">
        <w:rPr>
          <w:rFonts w:hint="eastAsia"/>
        </w:rPr>
        <w:t>，</w:t>
      </w:r>
      <w:r w:rsidR="00AA591D">
        <w:rPr>
          <w:rFonts w:hint="eastAsia"/>
        </w:rPr>
        <w:t>作者臨床治療</w:t>
      </w:r>
      <w:r w:rsidR="008F48A6">
        <w:rPr>
          <w:rFonts w:hint="eastAsia"/>
        </w:rPr>
        <w:t>蕁</w:t>
      </w:r>
      <w:r w:rsidR="00223B22">
        <w:rPr>
          <w:rFonts w:hint="eastAsia"/>
        </w:rPr>
        <w:t>麻</w:t>
      </w:r>
      <w:r w:rsidR="00AA591D">
        <w:rPr>
          <w:rFonts w:hint="eastAsia"/>
        </w:rPr>
        <w:t>疹數十年</w:t>
      </w:r>
      <w:r w:rsidR="008A3265">
        <w:t>，一</w:t>
      </w:r>
      <w:r w:rsidR="00AA591D">
        <w:t>般是</w:t>
      </w:r>
      <w:r w:rsidR="00AA591D">
        <w:t>2</w:t>
      </w:r>
      <w:r w:rsidR="00223B22">
        <w:t>～</w:t>
      </w:r>
      <w:r w:rsidR="00AA591D">
        <w:t>3</w:t>
      </w:r>
      <w:r w:rsidR="00AA591D">
        <w:t>劑藥</w:t>
      </w:r>
      <w:r w:rsidR="00B27DC8">
        <w:t>消</w:t>
      </w:r>
      <w:r w:rsidR="00AA591D">
        <w:t>退</w:t>
      </w:r>
      <w:r w:rsidR="008A3265">
        <w:t>，</w:t>
      </w:r>
      <w:r w:rsidR="00AA591D">
        <w:t>極少有服藥無效者</w:t>
      </w:r>
      <w:r w:rsidR="00223B22">
        <w:t>，</w:t>
      </w:r>
      <w:r w:rsidR="00AA591D">
        <w:t>從近期</w:t>
      </w:r>
      <w:r w:rsidR="00AA591D">
        <w:rPr>
          <w:rFonts w:hint="eastAsia"/>
        </w:rPr>
        <w:t>療效論</w:t>
      </w:r>
      <w:r w:rsidR="00223B22">
        <w:rPr>
          <w:rFonts w:hint="eastAsia"/>
        </w:rPr>
        <w:t>，</w:t>
      </w:r>
      <w:r w:rsidR="00AA591D">
        <w:rPr>
          <w:rFonts w:hint="eastAsia"/>
        </w:rPr>
        <w:t>可謂是特效方劑</w:t>
      </w:r>
      <w:r w:rsidR="00223B22">
        <w:rPr>
          <w:rFonts w:hint="eastAsia"/>
        </w:rPr>
        <w:t>，曾</w:t>
      </w:r>
      <w:r w:rsidR="00AA591D">
        <w:rPr>
          <w:rFonts w:hint="eastAsia"/>
        </w:rPr>
        <w:t>治療</w:t>
      </w:r>
      <w:r w:rsidR="008A3265">
        <w:rPr>
          <w:rFonts w:hint="eastAsia"/>
        </w:rPr>
        <w:t>一</w:t>
      </w:r>
      <w:r w:rsidR="00AA591D">
        <w:rPr>
          <w:rFonts w:hint="eastAsia"/>
        </w:rPr>
        <w:t>例嚴重發作的病人</w:t>
      </w:r>
      <w:r w:rsidR="00223B22">
        <w:rPr>
          <w:rFonts w:hint="eastAsia"/>
        </w:rPr>
        <w:t>，</w:t>
      </w:r>
      <w:r w:rsidR="00AA591D">
        <w:rPr>
          <w:rFonts w:hint="eastAsia"/>
        </w:rPr>
        <w:t>田</w:t>
      </w:r>
      <w:r w:rsidR="00223B22" w:rsidRPr="00223B22">
        <w:rPr>
          <w:rFonts w:asciiTheme="majorEastAsia" w:hAnsiTheme="majorEastAsia" w:hint="eastAsia"/>
        </w:rPr>
        <w:t>○○</w:t>
      </w:r>
      <w:r w:rsidR="00223B22">
        <w:rPr>
          <w:rFonts w:hint="eastAsia"/>
        </w:rPr>
        <w:t>，</w:t>
      </w:r>
      <w:r w:rsidR="003D6BBB">
        <w:rPr>
          <w:rFonts w:hint="eastAsia"/>
        </w:rPr>
        <w:t>中醫</w:t>
      </w:r>
      <w:r w:rsidR="00AA591D">
        <w:rPr>
          <w:rFonts w:hint="eastAsia"/>
        </w:rPr>
        <w:t>硏</w:t>
      </w:r>
      <w:r w:rsidR="00DE4322">
        <w:rPr>
          <w:rFonts w:hint="eastAsia"/>
        </w:rPr>
        <w:t>究</w:t>
      </w:r>
      <w:r w:rsidR="00AA591D">
        <w:rPr>
          <w:rFonts w:hint="eastAsia"/>
        </w:rPr>
        <w:t>院院本部厨師</w:t>
      </w:r>
      <w:r w:rsidR="00223B22">
        <w:rPr>
          <w:rFonts w:hint="eastAsia"/>
        </w:rPr>
        <w:t>，</w:t>
      </w:r>
      <w:r w:rsidR="00AA591D">
        <w:rPr>
          <w:rFonts w:hint="eastAsia"/>
        </w:rPr>
        <w:t>患頑固性巨大</w:t>
      </w:r>
      <w:r w:rsidR="00223B22">
        <w:rPr>
          <w:rFonts w:hint="eastAsia"/>
        </w:rPr>
        <w:t>蕁</w:t>
      </w:r>
      <w:r>
        <w:rPr>
          <w:rFonts w:hint="eastAsia"/>
        </w:rPr>
        <w:t>麻</w:t>
      </w:r>
      <w:r w:rsidR="00AA591D">
        <w:rPr>
          <w:rFonts w:hint="eastAsia"/>
        </w:rPr>
        <w:t>疹近</w:t>
      </w:r>
      <w:r w:rsidR="00AA591D">
        <w:t>10</w:t>
      </w:r>
      <w:r w:rsidR="00AA591D">
        <w:t>年</w:t>
      </w:r>
      <w:r w:rsidR="00223B22">
        <w:t>，</w:t>
      </w:r>
      <w:r w:rsidR="00AA591D">
        <w:t>反覆發作</w:t>
      </w:r>
      <w:r w:rsidR="00223B22">
        <w:t>，</w:t>
      </w:r>
      <w:r w:rsidR="00AA591D">
        <w:t>不受季節的影響</w:t>
      </w:r>
      <w:r w:rsidR="008A3265">
        <w:t>，</w:t>
      </w:r>
      <w:r w:rsidR="00AA591D">
        <w:lastRenderedPageBreak/>
        <w:t>中醫藥治療無效</w:t>
      </w:r>
      <w:r w:rsidR="008A3265">
        <w:t>，</w:t>
      </w:r>
      <w:r w:rsidR="00AA591D">
        <w:t>風疹聯合成大</w:t>
      </w:r>
      <w:r w:rsidR="00AA591D">
        <w:rPr>
          <w:rFonts w:hint="eastAsia"/>
        </w:rPr>
        <w:t>片</w:t>
      </w:r>
      <w:r w:rsidR="008A3265">
        <w:rPr>
          <w:rFonts w:hint="eastAsia"/>
        </w:rPr>
        <w:t>，</w:t>
      </w:r>
      <w:r w:rsidR="00AA591D">
        <w:rPr>
          <w:rFonts w:hint="eastAsia"/>
        </w:rPr>
        <w:t>皮下水腫</w:t>
      </w:r>
      <w:r w:rsidR="00223B22">
        <w:t>，</w:t>
      </w:r>
      <w:r w:rsidR="00AA591D">
        <w:t>口唇面頰布滿</w:t>
      </w:r>
      <w:r w:rsidR="00223B22">
        <w:t>，</w:t>
      </w:r>
      <w:r w:rsidR="00AA591D">
        <w:t>眼瞼腫脹似水泡</w:t>
      </w:r>
      <w:r w:rsidR="008A3265">
        <w:t>，</w:t>
      </w:r>
      <w:r w:rsidR="00AA591D">
        <w:t>服本方加重大</w:t>
      </w:r>
      <w:r w:rsidR="00B60247">
        <w:rPr>
          <w:rFonts w:hint="eastAsia"/>
        </w:rPr>
        <w:t>黃</w:t>
      </w:r>
      <w:r w:rsidR="00223B22">
        <w:rPr>
          <w:rFonts w:hint="eastAsia"/>
        </w:rPr>
        <w:t>，</w:t>
      </w:r>
      <w:r w:rsidR="00AA591D">
        <w:rPr>
          <w:rFonts w:hint="eastAsia"/>
        </w:rPr>
        <w:t>增生地</w:t>
      </w:r>
      <w:r w:rsidR="00223B22">
        <w:rPr>
          <w:rFonts w:hint="eastAsia"/>
        </w:rPr>
        <w:t>、</w:t>
      </w:r>
      <w:r w:rsidR="00AA591D">
        <w:rPr>
          <w:rFonts w:hint="eastAsia"/>
        </w:rPr>
        <w:t>丹參</w:t>
      </w:r>
      <w:r w:rsidR="00223B22">
        <w:t>、</w:t>
      </w:r>
      <w:r w:rsidR="00AA591D">
        <w:t>夏枯草</w:t>
      </w:r>
      <w:r w:rsidR="00223B22">
        <w:t>、</w:t>
      </w:r>
      <w:r w:rsidR="00AA591D">
        <w:rPr>
          <w:rFonts w:hint="eastAsia"/>
        </w:rPr>
        <w:t>蒲公英</w:t>
      </w:r>
      <w:r w:rsidR="00E031A7">
        <w:rPr>
          <w:rFonts w:hint="eastAsia"/>
        </w:rPr>
        <w:t>，</w:t>
      </w:r>
      <w:r w:rsidR="00AA591D">
        <w:rPr>
          <w:rFonts w:hint="eastAsia"/>
        </w:rPr>
        <w:t>得暢便後</w:t>
      </w:r>
      <w:r w:rsidR="008A3265">
        <w:rPr>
          <w:rFonts w:hint="eastAsia"/>
        </w:rPr>
        <w:t>，</w:t>
      </w:r>
      <w:r w:rsidR="00AA591D">
        <w:rPr>
          <w:rFonts w:hint="eastAsia"/>
        </w:rPr>
        <w:t>病狀減輕</w:t>
      </w:r>
      <w:r w:rsidR="00223B22">
        <w:rPr>
          <w:rFonts w:hint="eastAsia"/>
        </w:rPr>
        <w:t>，</w:t>
      </w:r>
      <w:r w:rsidR="00AA591D">
        <w:rPr>
          <w:rFonts w:hint="eastAsia"/>
        </w:rPr>
        <w:t>可控制</w:t>
      </w:r>
      <w:r w:rsidR="00AA591D">
        <w:t>1</w:t>
      </w:r>
      <w:r w:rsidR="00223B22">
        <w:t>～</w:t>
      </w:r>
      <w:r w:rsidR="00AA591D">
        <w:t>2</w:t>
      </w:r>
      <w:r w:rsidR="00AA591D">
        <w:t>月不發病</w:t>
      </w:r>
      <w:r w:rsidR="008A3265">
        <w:t>，</w:t>
      </w:r>
      <w:r w:rsidR="00AA591D">
        <w:t>終未能達到被動脫敏的療效</w:t>
      </w:r>
      <w:r w:rsidR="00AC50D9">
        <w:t>。</w:t>
      </w:r>
      <w:r w:rsidR="00223B22">
        <w:t>一</w:t>
      </w:r>
      <w:r w:rsidR="00AA591D">
        <w:rPr>
          <w:rFonts w:hint="eastAsia"/>
        </w:rPr>
        <w:t>般病情較輕的患者</w:t>
      </w:r>
      <w:r w:rsidR="008A3265">
        <w:rPr>
          <w:rFonts w:hint="eastAsia"/>
        </w:rPr>
        <w:t>，</w:t>
      </w:r>
      <w:r w:rsidR="00223B22">
        <w:rPr>
          <w:rFonts w:hint="eastAsia"/>
        </w:rPr>
        <w:t>經</w:t>
      </w:r>
      <w:r w:rsidR="00AA591D">
        <w:t>1</w:t>
      </w:r>
      <w:r w:rsidR="00223B22">
        <w:t>～</w:t>
      </w:r>
      <w:r w:rsidR="00AA591D">
        <w:t>3</w:t>
      </w:r>
      <w:r w:rsidR="00AA591D">
        <w:t>次治療後可能控制不再發病。</w:t>
      </w:r>
    </w:p>
    <w:p w:rsidR="00AA591D" w:rsidRDefault="00AA591D" w:rsidP="00AA591D">
      <w:pPr>
        <w:pStyle w:val="23"/>
        <w:ind w:firstLine="712"/>
      </w:pPr>
      <w:r>
        <w:rPr>
          <w:rFonts w:hint="eastAsia"/>
        </w:rPr>
        <w:t>方中</w:t>
      </w:r>
      <w:r w:rsidR="00344074">
        <w:rPr>
          <w:rFonts w:hint="eastAsia"/>
        </w:rPr>
        <w:t>麻</w:t>
      </w:r>
      <w:r w:rsidR="00B60247">
        <w:rPr>
          <w:rFonts w:hint="eastAsia"/>
        </w:rPr>
        <w:t>黃</w:t>
      </w:r>
      <w:r w:rsidR="00223B22">
        <w:rPr>
          <w:rFonts w:hint="eastAsia"/>
        </w:rPr>
        <w:t>、</w:t>
      </w:r>
      <w:r>
        <w:rPr>
          <w:rFonts w:hint="eastAsia"/>
        </w:rPr>
        <w:t>蟬衣爲主藥</w:t>
      </w:r>
      <w:r w:rsidR="00E031A7">
        <w:rPr>
          <w:rFonts w:hint="eastAsia"/>
        </w:rPr>
        <w:t>，</w:t>
      </w:r>
      <w:r>
        <w:rPr>
          <w:rFonts w:hint="eastAsia"/>
        </w:rPr>
        <w:t>經有臨床報導</w:t>
      </w:r>
      <w:r w:rsidR="00E031A7">
        <w:rPr>
          <w:rFonts w:hint="eastAsia"/>
        </w:rPr>
        <w:t>，</w:t>
      </w:r>
      <w:r>
        <w:rPr>
          <w:rFonts w:hint="eastAsia"/>
        </w:rPr>
        <w:t>烏梅臨床和動物試驗均有脫敏的作用</w:t>
      </w:r>
      <w:r w:rsidR="00E031A7">
        <w:rPr>
          <w:rFonts w:hint="eastAsia"/>
        </w:rPr>
        <w:t>，</w:t>
      </w:r>
      <w:r>
        <w:rPr>
          <w:rFonts w:hint="eastAsia"/>
        </w:rPr>
        <w:t>槐花米含有芸香</w:t>
      </w:r>
      <w:r w:rsidR="00223B22">
        <w:rPr>
          <w:rFonts w:ascii="新細明體" w:eastAsia="新細明體" w:hAnsi="新細明體" w:cs="新細明體" w:hint="eastAsia"/>
        </w:rPr>
        <w:t>甙，</w:t>
      </w:r>
      <w:r>
        <w:rPr>
          <w:rFonts w:hint="eastAsia"/>
        </w:rPr>
        <w:t>有增加毛細血管抗力</w:t>
      </w:r>
      <w:r w:rsidR="008A3265">
        <w:rPr>
          <w:rFonts w:hint="eastAsia"/>
        </w:rPr>
        <w:t>，</w:t>
      </w:r>
      <w:r>
        <w:rPr>
          <w:rFonts w:hint="eastAsia"/>
        </w:rPr>
        <w:t>促使滲出血</w:t>
      </w:r>
      <w:r w:rsidR="002704FA">
        <w:rPr>
          <w:rFonts w:hint="eastAsia"/>
        </w:rPr>
        <w:t>清</w:t>
      </w:r>
      <w:r>
        <w:rPr>
          <w:rFonts w:hint="eastAsia"/>
        </w:rPr>
        <w:t>蛋白吸收的功能</w:t>
      </w:r>
      <w:r w:rsidR="00223B22">
        <w:rPr>
          <w:rFonts w:hint="eastAsia"/>
        </w:rPr>
        <w:t>，</w:t>
      </w:r>
      <w:r>
        <w:rPr>
          <w:rFonts w:hint="eastAsia"/>
        </w:rPr>
        <w:t>大</w:t>
      </w:r>
      <w:r w:rsidR="00B60247">
        <w:rPr>
          <w:rFonts w:hint="eastAsia"/>
        </w:rPr>
        <w:t>黃</w:t>
      </w:r>
      <w:r w:rsidR="002704FA">
        <w:rPr>
          <w:rFonts w:hint="eastAsia"/>
        </w:rPr>
        <w:t>清</w:t>
      </w:r>
      <w:r>
        <w:rPr>
          <w:rFonts w:hint="eastAsia"/>
        </w:rPr>
        <w:t>熱解毒</w:t>
      </w:r>
      <w:r w:rsidR="00223B22">
        <w:rPr>
          <w:rFonts w:hint="eastAsia"/>
        </w:rPr>
        <w:t>，</w:t>
      </w:r>
      <w:r>
        <w:rPr>
          <w:rFonts w:hint="eastAsia"/>
        </w:rPr>
        <w:t>有助于脫敏作用的發揮</w:t>
      </w:r>
      <w:r w:rsidR="008A3265">
        <w:rPr>
          <w:rFonts w:hint="eastAsia"/>
        </w:rPr>
        <w:t>，</w:t>
      </w:r>
      <w:r>
        <w:rPr>
          <w:rFonts w:hint="eastAsia"/>
        </w:rPr>
        <w:t>其餘均爲</w:t>
      </w:r>
      <w:r w:rsidR="002704FA">
        <w:rPr>
          <w:rFonts w:hint="eastAsia"/>
        </w:rPr>
        <w:t>清</w:t>
      </w:r>
      <w:r>
        <w:rPr>
          <w:rFonts w:hint="eastAsia"/>
        </w:rPr>
        <w:t>熱</w:t>
      </w:r>
      <w:r w:rsidR="00223B22">
        <w:rPr>
          <w:rFonts w:hint="eastAsia"/>
        </w:rPr>
        <w:t>輔</w:t>
      </w:r>
      <w:r>
        <w:rPr>
          <w:rFonts w:hint="eastAsia"/>
        </w:rPr>
        <w:t>助藥物</w:t>
      </w:r>
      <w:r w:rsidR="00344074">
        <w:rPr>
          <w:rFonts w:hint="eastAsia"/>
        </w:rPr>
        <w:t>，</w:t>
      </w:r>
      <w:r>
        <w:rPr>
          <w:rFonts w:hint="eastAsia"/>
        </w:rPr>
        <w:t>甘草含甘草酸鉀鹽</w:t>
      </w:r>
      <w:r w:rsidR="00E031A7">
        <w:rPr>
          <w:rFonts w:hint="eastAsia"/>
        </w:rPr>
        <w:t>，</w:t>
      </w:r>
      <w:r>
        <w:rPr>
          <w:rFonts w:hint="eastAsia"/>
        </w:rPr>
        <w:t>在內能分解生成葡萄糖醛酸</w:t>
      </w:r>
      <w:r w:rsidR="00223B22">
        <w:rPr>
          <w:rFonts w:hint="eastAsia"/>
        </w:rPr>
        <w:t>，</w:t>
      </w:r>
      <w:r>
        <w:rPr>
          <w:rFonts w:hint="eastAsia"/>
        </w:rPr>
        <w:t>起解毒作用</w:t>
      </w:r>
      <w:r w:rsidR="00223B22">
        <w:rPr>
          <w:rFonts w:hint="eastAsia"/>
        </w:rPr>
        <w:t>，</w:t>
      </w:r>
      <w:r>
        <w:rPr>
          <w:rFonts w:hint="eastAsia"/>
        </w:rPr>
        <w:t>故用量</w:t>
      </w:r>
      <w:r w:rsidR="00E031A7">
        <w:rPr>
          <w:rFonts w:hint="eastAsia"/>
        </w:rPr>
        <w:t>為</w:t>
      </w:r>
      <w:r>
        <w:rPr>
          <w:rFonts w:hint="eastAsia"/>
        </w:rPr>
        <w:t>三錢</w:t>
      </w:r>
      <w:r w:rsidR="008A3265">
        <w:rPr>
          <w:rFonts w:hint="eastAsia"/>
        </w:rPr>
        <w:t>，</w:t>
      </w:r>
      <w:r>
        <w:rPr>
          <w:rFonts w:hint="eastAsia"/>
        </w:rPr>
        <w:t>較</w:t>
      </w:r>
      <w:r w:rsidR="008A3265">
        <w:rPr>
          <w:rFonts w:hint="eastAsia"/>
        </w:rPr>
        <w:t>一</w:t>
      </w:r>
      <w:r>
        <w:rPr>
          <w:rFonts w:hint="eastAsia"/>
        </w:rPr>
        <w:t>般方劑甘草用量為大。</w:t>
      </w:r>
    </w:p>
    <w:p w:rsidR="00AA591D" w:rsidRDefault="00B40423" w:rsidP="00F67B6B">
      <w:pPr>
        <w:pStyle w:val="59"/>
        <w:ind w:firstLine="712"/>
      </w:pPr>
      <w:bookmarkStart w:id="2084" w:name="_Toc39190767"/>
      <w:r>
        <w:rPr>
          <w:rFonts w:hint="eastAsia"/>
        </w:rPr>
        <w:t>※</w:t>
      </w:r>
      <w:r w:rsidR="00AA591D">
        <w:rPr>
          <w:rFonts w:hint="eastAsia"/>
        </w:rPr>
        <w:t>水晶膏</w:t>
      </w:r>
      <w:bookmarkEnd w:id="2084"/>
    </w:p>
    <w:p w:rsidR="00AA591D" w:rsidRDefault="00AA591D" w:rsidP="00AA591D">
      <w:pPr>
        <w:pStyle w:val="23"/>
        <w:ind w:firstLine="712"/>
      </w:pPr>
      <w:r>
        <w:rPr>
          <w:rFonts w:hint="eastAsia"/>
        </w:rPr>
        <w:t>【方劑來源】傅統經驗方。</w:t>
      </w:r>
    </w:p>
    <w:p w:rsidR="00AA591D" w:rsidRDefault="008A3265" w:rsidP="00AA591D">
      <w:pPr>
        <w:pStyle w:val="23"/>
        <w:ind w:firstLine="712"/>
      </w:pPr>
      <w:r>
        <w:rPr>
          <w:rFonts w:hint="eastAsia"/>
        </w:rPr>
        <w:t>【適應範圍】</w:t>
      </w:r>
      <w:r w:rsidR="00AA591D">
        <w:rPr>
          <w:rFonts w:hint="eastAsia"/>
        </w:rPr>
        <w:t>軟堅</w:t>
      </w:r>
      <w:r>
        <w:rPr>
          <w:rFonts w:hint="eastAsia"/>
        </w:rPr>
        <w:t>，</w:t>
      </w:r>
      <w:r w:rsidR="00AA591D">
        <w:rPr>
          <w:rFonts w:hint="eastAsia"/>
        </w:rPr>
        <w:t>殺菌</w:t>
      </w:r>
      <w:r w:rsidR="00223B22">
        <w:rPr>
          <w:rFonts w:hint="eastAsia"/>
        </w:rPr>
        <w:t>，</w:t>
      </w:r>
      <w:r w:rsidR="00DE4322">
        <w:rPr>
          <w:rFonts w:hint="eastAsia"/>
        </w:rPr>
        <w:t>雞</w:t>
      </w:r>
      <w:r w:rsidR="00AA591D">
        <w:rPr>
          <w:rFonts w:hint="eastAsia"/>
        </w:rPr>
        <w:t>眼</w:t>
      </w:r>
      <w:r>
        <w:rPr>
          <w:rFonts w:hint="eastAsia"/>
        </w:rPr>
        <w:t>，</w:t>
      </w:r>
      <w:r w:rsidR="00223B22">
        <w:rPr>
          <w:rFonts w:hint="eastAsia"/>
        </w:rPr>
        <w:t>蹠</w:t>
      </w:r>
      <w:r w:rsidR="00AA591D">
        <w:rPr>
          <w:rFonts w:hint="eastAsia"/>
        </w:rPr>
        <w:t>疣</w:t>
      </w:r>
      <w:r>
        <w:rPr>
          <w:rFonts w:hint="eastAsia"/>
        </w:rPr>
        <w:t>，</w:t>
      </w:r>
      <w:r w:rsidR="00AA591D">
        <w:rPr>
          <w:rFonts w:hint="eastAsia"/>
        </w:rPr>
        <w:t>肼</w:t>
      </w:r>
      <w:r w:rsidR="00223B22">
        <w:rPr>
          <w:rFonts w:hint="eastAsia"/>
        </w:rPr>
        <w:t>胝。</w:t>
      </w:r>
    </w:p>
    <w:p w:rsidR="00AA591D" w:rsidRDefault="00AA591D" w:rsidP="00AA591D">
      <w:pPr>
        <w:pStyle w:val="23"/>
        <w:ind w:firstLine="712"/>
      </w:pPr>
      <w:r>
        <w:rPr>
          <w:rFonts w:hint="eastAsia"/>
        </w:rPr>
        <w:t>【藥物</w:t>
      </w:r>
      <w:r w:rsidR="00223B22">
        <w:rPr>
          <w:rFonts w:hint="eastAsia"/>
        </w:rPr>
        <w:t>組</w:t>
      </w:r>
      <w:r>
        <w:rPr>
          <w:rFonts w:hint="eastAsia"/>
        </w:rPr>
        <w:t>成】草</w:t>
      </w:r>
      <w:r w:rsidR="00D055F4">
        <w:rPr>
          <w:rFonts w:hint="eastAsia"/>
        </w:rPr>
        <w:t>鹼</w:t>
      </w:r>
      <w:r>
        <w:rPr>
          <w:rFonts w:hint="eastAsia"/>
        </w:rPr>
        <w:t>三兩</w:t>
      </w:r>
      <w:r w:rsidR="00223B22">
        <w:rPr>
          <w:rFonts w:hint="eastAsia"/>
        </w:rPr>
        <w:t>，</w:t>
      </w:r>
      <w:r>
        <w:rPr>
          <w:rFonts w:hint="eastAsia"/>
        </w:rPr>
        <w:t>石灰</w:t>
      </w:r>
      <w:r w:rsidR="008A3265">
        <w:rPr>
          <w:rFonts w:hint="eastAsia"/>
        </w:rPr>
        <w:t>一</w:t>
      </w:r>
      <w:r>
        <w:rPr>
          <w:rFonts w:hint="eastAsia"/>
        </w:rPr>
        <w:t>兩</w:t>
      </w:r>
      <w:r w:rsidR="00223B22">
        <w:rPr>
          <w:rFonts w:hint="eastAsia"/>
        </w:rPr>
        <w:t>，</w:t>
      </w:r>
      <w:r>
        <w:rPr>
          <w:rFonts w:hint="eastAsia"/>
        </w:rPr>
        <w:t>糯米二兩</w:t>
      </w:r>
      <w:r w:rsidR="00223B22">
        <w:rPr>
          <w:rFonts w:hint="eastAsia"/>
        </w:rPr>
        <w:t>。</w:t>
      </w:r>
    </w:p>
    <w:p w:rsidR="00AA591D" w:rsidRDefault="00AA591D" w:rsidP="00AA591D">
      <w:pPr>
        <w:pStyle w:val="23"/>
        <w:ind w:firstLine="712"/>
      </w:pPr>
      <w:r>
        <w:rPr>
          <w:rFonts w:hint="eastAsia"/>
        </w:rPr>
        <w:t>【製法】</w:t>
      </w:r>
      <w:r w:rsidR="00223B22">
        <w:rPr>
          <w:rFonts w:hint="eastAsia"/>
        </w:rPr>
        <w:t>一、</w:t>
      </w:r>
      <w:r>
        <w:rPr>
          <w:rFonts w:hint="eastAsia"/>
        </w:rPr>
        <w:t>將草</w:t>
      </w:r>
      <w:r w:rsidR="00D055F4">
        <w:rPr>
          <w:rFonts w:hint="eastAsia"/>
        </w:rPr>
        <w:t>鹼</w:t>
      </w:r>
      <w:r>
        <w:rPr>
          <w:rFonts w:hint="eastAsia"/>
        </w:rPr>
        <w:t>溶于</w:t>
      </w:r>
      <w:r>
        <w:t>200</w:t>
      </w:r>
      <w:r>
        <w:t>毫升水中</w:t>
      </w:r>
      <w:r w:rsidR="008A3265">
        <w:t>，</w:t>
      </w:r>
      <w:r>
        <w:t>紗布三層過</w:t>
      </w:r>
      <w:r w:rsidR="00223B22">
        <w:t>濾</w:t>
      </w:r>
      <w:r>
        <w:t>。</w:t>
      </w:r>
    </w:p>
    <w:p w:rsidR="00AA591D" w:rsidRDefault="00AA591D" w:rsidP="00AA591D">
      <w:pPr>
        <w:pStyle w:val="23"/>
        <w:ind w:firstLine="712"/>
      </w:pPr>
      <w:r>
        <w:rPr>
          <w:rFonts w:hint="eastAsia"/>
        </w:rPr>
        <w:t>二、將石灰溶于</w:t>
      </w:r>
      <w:r>
        <w:t>300</w:t>
      </w:r>
      <w:r>
        <w:t>毫升水中</w:t>
      </w:r>
      <w:r w:rsidR="00223B22">
        <w:t>，</w:t>
      </w:r>
      <w:r>
        <w:t>攪</w:t>
      </w:r>
      <w:r w:rsidR="00223B22">
        <w:t>拌，</w:t>
      </w:r>
      <w:r>
        <w:t>使</w:t>
      </w:r>
      <w:r w:rsidR="00223B22">
        <w:t>消</w:t>
      </w:r>
      <w:r>
        <w:t>化溶解</w:t>
      </w:r>
      <w:r w:rsidR="008A3265">
        <w:t>，</w:t>
      </w:r>
      <w:r>
        <w:t>放</w:t>
      </w:r>
      <w:r w:rsidR="00223B22">
        <w:t>冷</w:t>
      </w:r>
      <w:r>
        <w:t>備用</w:t>
      </w:r>
      <w:r w:rsidR="00223B22">
        <w:t>。</w:t>
      </w:r>
    </w:p>
    <w:p w:rsidR="00AA591D" w:rsidRDefault="00AA591D" w:rsidP="00AA591D">
      <w:pPr>
        <w:pStyle w:val="23"/>
        <w:ind w:firstLine="712"/>
      </w:pPr>
      <w:r>
        <w:rPr>
          <w:rFonts w:hint="eastAsia"/>
        </w:rPr>
        <w:t>三、將上兩種溶液加在</w:t>
      </w:r>
      <w:r w:rsidR="008A3265">
        <w:rPr>
          <w:rFonts w:hint="eastAsia"/>
        </w:rPr>
        <w:t>一</w:t>
      </w:r>
      <w:r>
        <w:rPr>
          <w:rFonts w:hint="eastAsia"/>
        </w:rPr>
        <w:t>起</w:t>
      </w:r>
      <w:r w:rsidR="008A3265">
        <w:rPr>
          <w:rFonts w:hint="eastAsia"/>
        </w:rPr>
        <w:t>，</w:t>
      </w:r>
      <w:r>
        <w:rPr>
          <w:rFonts w:hint="eastAsia"/>
        </w:rPr>
        <w:t>用玻棒攪拌均勻</w:t>
      </w:r>
      <w:r w:rsidR="008A3265">
        <w:rPr>
          <w:rFonts w:hint="eastAsia"/>
        </w:rPr>
        <w:t>，</w:t>
      </w:r>
      <w:r>
        <w:rPr>
          <w:rFonts w:hint="eastAsia"/>
        </w:rPr>
        <w:t>放置</w:t>
      </w:r>
      <w:r w:rsidR="008A3265">
        <w:rPr>
          <w:rFonts w:hint="eastAsia"/>
        </w:rPr>
        <w:t>一</w:t>
      </w:r>
      <w:r>
        <w:rPr>
          <w:rFonts w:hint="eastAsia"/>
        </w:rPr>
        <w:t>夜</w:t>
      </w:r>
      <w:r w:rsidR="008A3265">
        <w:rPr>
          <w:rFonts w:hint="eastAsia"/>
        </w:rPr>
        <w:t>，</w:t>
      </w:r>
      <w:r>
        <w:rPr>
          <w:rFonts w:hint="eastAsia"/>
        </w:rPr>
        <w:t>傾瀉上部澄</w:t>
      </w:r>
      <w:r w:rsidR="002704FA">
        <w:rPr>
          <w:rFonts w:hint="eastAsia"/>
        </w:rPr>
        <w:t>清</w:t>
      </w:r>
      <w:r>
        <w:rPr>
          <w:rFonts w:hint="eastAsia"/>
        </w:rPr>
        <w:t>液備用</w:t>
      </w:r>
      <w:r w:rsidR="00223B22">
        <w:rPr>
          <w:rFonts w:hint="eastAsia"/>
        </w:rPr>
        <w:t>。</w:t>
      </w:r>
    </w:p>
    <w:p w:rsidR="00AA591D" w:rsidRDefault="00AA591D" w:rsidP="00AA591D">
      <w:pPr>
        <w:pStyle w:val="23"/>
        <w:ind w:firstLine="712"/>
      </w:pPr>
      <w:r>
        <w:rPr>
          <w:rFonts w:hint="eastAsia"/>
        </w:rPr>
        <w:t>四、于大口玻瓶</w:t>
      </w:r>
      <w:r w:rsidR="00F67B6B">
        <w:rPr>
          <w:rFonts w:hint="eastAsia"/>
        </w:rPr>
        <w:t>內</w:t>
      </w:r>
      <w:r>
        <w:rPr>
          <w:rFonts w:hint="eastAsia"/>
        </w:rPr>
        <w:t>貯放糯米</w:t>
      </w:r>
      <w:r w:rsidR="008A3265">
        <w:rPr>
          <w:rFonts w:hint="eastAsia"/>
        </w:rPr>
        <w:t>，</w:t>
      </w:r>
      <w:r>
        <w:rPr>
          <w:rFonts w:hint="eastAsia"/>
        </w:rPr>
        <w:t>徐徐傾入石灰草</w:t>
      </w:r>
      <w:r w:rsidR="00D055F4">
        <w:rPr>
          <w:rFonts w:hint="eastAsia"/>
        </w:rPr>
        <w:t>鹼</w:t>
      </w:r>
      <w:r>
        <w:rPr>
          <w:rFonts w:hint="eastAsia"/>
        </w:rPr>
        <w:t>液</w:t>
      </w:r>
      <w:r w:rsidR="008A3265">
        <w:rPr>
          <w:rFonts w:hint="eastAsia"/>
        </w:rPr>
        <w:t>，</w:t>
      </w:r>
      <w:r>
        <w:rPr>
          <w:rFonts w:hint="eastAsia"/>
        </w:rPr>
        <w:t>放</w:t>
      </w:r>
      <w:r w:rsidR="00223B22">
        <w:rPr>
          <w:rFonts w:hint="eastAsia"/>
        </w:rPr>
        <w:t>置</w:t>
      </w:r>
      <w:r>
        <w:t>24</w:t>
      </w:r>
      <w:r w:rsidR="00223B22">
        <w:t>～</w:t>
      </w:r>
      <w:r>
        <w:t>28</w:t>
      </w:r>
      <w:r>
        <w:t>小時</w:t>
      </w:r>
      <w:r w:rsidR="008A3265">
        <w:t>，</w:t>
      </w:r>
      <w:r>
        <w:t>至糯米發漲呈</w:t>
      </w:r>
      <w:r>
        <w:rPr>
          <w:rFonts w:hint="eastAsia"/>
        </w:rPr>
        <w:t>透明</w:t>
      </w:r>
      <w:r w:rsidR="008A3265">
        <w:rPr>
          <w:rFonts w:hint="eastAsia"/>
        </w:rPr>
        <w:t>，</w:t>
      </w:r>
      <w:r>
        <w:rPr>
          <w:rFonts w:hint="eastAsia"/>
        </w:rPr>
        <w:t>不帶白心</w:t>
      </w:r>
      <w:r w:rsidR="00A81EAB">
        <w:rPr>
          <w:rFonts w:hint="eastAsia"/>
        </w:rPr>
        <w:t>為</w:t>
      </w:r>
      <w:r>
        <w:rPr>
          <w:rFonts w:hint="eastAsia"/>
        </w:rPr>
        <w:t>度</w:t>
      </w:r>
      <w:r w:rsidR="00223B22">
        <w:rPr>
          <w:rFonts w:hint="eastAsia"/>
        </w:rPr>
        <w:t>，</w:t>
      </w:r>
      <w:r>
        <w:rPr>
          <w:rFonts w:hint="eastAsia"/>
        </w:rPr>
        <w:t>取米粒硏成膏狀</w:t>
      </w:r>
      <w:r w:rsidR="00223B22">
        <w:rPr>
          <w:rFonts w:hint="eastAsia"/>
        </w:rPr>
        <w:t>，</w:t>
      </w:r>
      <w:r>
        <w:rPr>
          <w:rFonts w:hint="eastAsia"/>
        </w:rPr>
        <w:t>瓶貯</w:t>
      </w:r>
      <w:r w:rsidR="003F3400">
        <w:rPr>
          <w:rFonts w:hint="eastAsia"/>
        </w:rPr>
        <w:t>即</w:t>
      </w:r>
      <w:r>
        <w:rPr>
          <w:rFonts w:hint="eastAsia"/>
        </w:rPr>
        <w:t>得。</w:t>
      </w:r>
    </w:p>
    <w:p w:rsidR="00AA591D" w:rsidRDefault="00AA591D" w:rsidP="00AA591D">
      <w:pPr>
        <w:pStyle w:val="23"/>
        <w:ind w:firstLine="712"/>
      </w:pPr>
      <w:r>
        <w:rPr>
          <w:rFonts w:hint="eastAsia"/>
        </w:rPr>
        <w:t>本品在加工過程中的液體具有較大的刺激性和腐蝕性</w:t>
      </w:r>
      <w:r w:rsidR="008A3265">
        <w:rPr>
          <w:rFonts w:hint="eastAsia"/>
        </w:rPr>
        <w:t>，</w:t>
      </w:r>
      <w:r>
        <w:rPr>
          <w:rFonts w:hint="eastAsia"/>
        </w:rPr>
        <w:t>最好帶膠皮手套操作</w:t>
      </w:r>
      <w:r w:rsidR="00223B22">
        <w:rPr>
          <w:rFonts w:hint="eastAsia"/>
        </w:rPr>
        <w:t>，</w:t>
      </w:r>
      <w:r>
        <w:rPr>
          <w:rFonts w:hint="eastAsia"/>
        </w:rPr>
        <w:t>或小心處理</w:t>
      </w:r>
      <w:r w:rsidR="00223B22">
        <w:rPr>
          <w:rFonts w:hint="eastAsia"/>
        </w:rPr>
        <w:t>，</w:t>
      </w:r>
      <w:r>
        <w:rPr>
          <w:rFonts w:hint="eastAsia"/>
        </w:rPr>
        <w:t>注意別</w:t>
      </w:r>
      <w:r w:rsidR="00223B22">
        <w:rPr>
          <w:rFonts w:hint="eastAsia"/>
        </w:rPr>
        <w:t>讓</w:t>
      </w:r>
      <w:r>
        <w:rPr>
          <w:rFonts w:hint="eastAsia"/>
        </w:rPr>
        <w:t>藥液沾附</w:t>
      </w:r>
      <w:r w:rsidR="008A3265">
        <w:rPr>
          <w:rFonts w:hint="eastAsia"/>
        </w:rPr>
        <w:t>，</w:t>
      </w:r>
      <w:r>
        <w:rPr>
          <w:rFonts w:hint="eastAsia"/>
        </w:rPr>
        <w:t>以免造成劇烈疼痛或腐蝕衣服</w:t>
      </w:r>
      <w:r w:rsidR="00223B22">
        <w:rPr>
          <w:rFonts w:hint="eastAsia"/>
        </w:rPr>
        <w:t>，</w:t>
      </w:r>
      <w:r>
        <w:rPr>
          <w:rFonts w:hint="eastAsia"/>
        </w:rPr>
        <w:t>偶不小心已沾附者</w:t>
      </w:r>
      <w:r w:rsidR="008A3265">
        <w:t>，</w:t>
      </w:r>
      <w:r>
        <w:t>可立即用大量</w:t>
      </w:r>
      <w:r>
        <w:rPr>
          <w:rFonts w:hint="eastAsia"/>
        </w:rPr>
        <w:t>清水洗淨</w:t>
      </w:r>
      <w:r w:rsidR="008A3265">
        <w:t>，</w:t>
      </w:r>
      <w:r>
        <w:t>先用食醋中和後</w:t>
      </w:r>
      <w:r w:rsidR="00223B22">
        <w:t>，</w:t>
      </w:r>
      <w:r>
        <w:t>再以清水洗</w:t>
      </w:r>
      <w:r w:rsidR="00223B22">
        <w:rPr>
          <w:rFonts w:hint="eastAsia"/>
        </w:rPr>
        <w:t>淨</w:t>
      </w:r>
      <w:r>
        <w:rPr>
          <w:rFonts w:hint="eastAsia"/>
        </w:rPr>
        <w:t>亦可。</w:t>
      </w:r>
    </w:p>
    <w:p w:rsidR="00AA591D" w:rsidRDefault="00AA591D" w:rsidP="00AA591D">
      <w:pPr>
        <w:pStyle w:val="23"/>
        <w:ind w:firstLine="712"/>
      </w:pPr>
      <w:r>
        <w:rPr>
          <w:rFonts w:hint="eastAsia"/>
        </w:rPr>
        <w:t>【劑量服法】每用少許</w:t>
      </w:r>
      <w:r w:rsidR="008A3265">
        <w:t>，</w:t>
      </w:r>
      <w:r w:rsidR="00223B22">
        <w:rPr>
          <w:rFonts w:hint="eastAsia"/>
        </w:rPr>
        <w:t>視</w:t>
      </w:r>
      <w:r>
        <w:rPr>
          <w:rFonts w:hint="eastAsia"/>
        </w:rPr>
        <w:t>患處大小而定</w:t>
      </w:r>
      <w:r w:rsidR="00223B22">
        <w:rPr>
          <w:rFonts w:hint="eastAsia"/>
        </w:rPr>
        <w:t>，</w:t>
      </w:r>
      <w:r>
        <w:rPr>
          <w:rFonts w:hint="eastAsia"/>
        </w:rPr>
        <w:t>將患處洗淨</w:t>
      </w:r>
      <w:r w:rsidR="008A3265">
        <w:t>，</w:t>
      </w:r>
      <w:r>
        <w:t>用消毒刀剪小心</w:t>
      </w:r>
      <w:r w:rsidR="00223B22">
        <w:t>削</w:t>
      </w:r>
      <w:r>
        <w:t>去患處表</w:t>
      </w:r>
      <w:r>
        <w:rPr>
          <w:rFonts w:hint="eastAsia"/>
        </w:rPr>
        <w:t>面角質層</w:t>
      </w:r>
      <w:r w:rsidR="008A3265">
        <w:rPr>
          <w:rFonts w:hint="eastAsia"/>
        </w:rPr>
        <w:t>，</w:t>
      </w:r>
      <w:r>
        <w:rPr>
          <w:rFonts w:hint="eastAsia"/>
        </w:rPr>
        <w:t>用小塊橡皮膏</w:t>
      </w:r>
      <w:r w:rsidR="00223B22">
        <w:rPr>
          <w:rFonts w:hint="eastAsia"/>
        </w:rPr>
        <w:t>，</w:t>
      </w:r>
      <w:r>
        <w:rPr>
          <w:rFonts w:hint="eastAsia"/>
        </w:rPr>
        <w:t>中心剪</w:t>
      </w:r>
      <w:r w:rsidR="008A3265">
        <w:rPr>
          <w:rFonts w:hint="eastAsia"/>
        </w:rPr>
        <w:t>一</w:t>
      </w:r>
      <w:r>
        <w:rPr>
          <w:rFonts w:hint="eastAsia"/>
        </w:rPr>
        <w:t>小孔</w:t>
      </w:r>
      <w:r w:rsidR="008A3265">
        <w:t>，</w:t>
      </w:r>
      <w:r>
        <w:t>孔大小與患處同</w:t>
      </w:r>
      <w:r w:rsidR="008A3265">
        <w:t>，</w:t>
      </w:r>
      <w:r>
        <w:t>但略小于患處</w:t>
      </w:r>
      <w:r w:rsidR="008A3265">
        <w:t>，</w:t>
      </w:r>
      <w:r>
        <w:t>貼正常皮膚上</w:t>
      </w:r>
      <w:r w:rsidR="00223B22">
        <w:t>，</w:t>
      </w:r>
      <w:r>
        <w:t>小</w:t>
      </w:r>
      <w:r>
        <w:rPr>
          <w:rFonts w:hint="eastAsia"/>
        </w:rPr>
        <w:t>孔</w:t>
      </w:r>
      <w:r w:rsidR="00223B22">
        <w:rPr>
          <w:rFonts w:hint="eastAsia"/>
        </w:rPr>
        <w:t>露</w:t>
      </w:r>
      <w:r>
        <w:rPr>
          <w:rFonts w:hint="eastAsia"/>
        </w:rPr>
        <w:t>出患處</w:t>
      </w:r>
      <w:r w:rsidR="008A3265">
        <w:t>，</w:t>
      </w:r>
      <w:r>
        <w:t>將水晶膏小心點上</w:t>
      </w:r>
      <w:r w:rsidR="008A3265">
        <w:t>，</w:t>
      </w:r>
      <w:r>
        <w:t>再貼橡皮膏</w:t>
      </w:r>
      <w:r w:rsidR="008A3265">
        <w:t>一</w:t>
      </w:r>
      <w:r>
        <w:t>塊</w:t>
      </w:r>
      <w:r w:rsidR="008A3265">
        <w:t>，</w:t>
      </w:r>
      <w:r>
        <w:t>每隔日換藥</w:t>
      </w:r>
      <w:r w:rsidR="008A3265">
        <w:t>一</w:t>
      </w:r>
      <w:r w:rsidR="002F1FA2">
        <w:rPr>
          <w:rFonts w:hint="eastAsia"/>
        </w:rPr>
        <w:t>次</w:t>
      </w:r>
      <w:r w:rsidR="00223B22">
        <w:rPr>
          <w:rFonts w:hint="eastAsia"/>
        </w:rPr>
        <w:t>，</w:t>
      </w:r>
      <w:r>
        <w:rPr>
          <w:rFonts w:hint="eastAsia"/>
        </w:rPr>
        <w:t>以癒</w:t>
      </w:r>
      <w:r w:rsidR="00E031A7">
        <w:rPr>
          <w:rFonts w:hint="eastAsia"/>
        </w:rPr>
        <w:t>為</w:t>
      </w:r>
      <w:r>
        <w:rPr>
          <w:rFonts w:hint="eastAsia"/>
        </w:rPr>
        <w:t>度。</w:t>
      </w:r>
    </w:p>
    <w:p w:rsidR="00AA591D" w:rsidRDefault="00223B22" w:rsidP="00AA591D">
      <w:pPr>
        <w:pStyle w:val="23"/>
        <w:ind w:firstLine="712"/>
      </w:pPr>
      <w:r>
        <w:rPr>
          <w:rFonts w:hint="eastAsia"/>
        </w:rPr>
        <w:t>【</w:t>
      </w:r>
      <w:r w:rsidR="00AA591D">
        <w:rPr>
          <w:rFonts w:hint="eastAsia"/>
        </w:rPr>
        <w:t>禁忌】本品</w:t>
      </w:r>
      <w:r w:rsidR="00D44451">
        <w:rPr>
          <w:rFonts w:hint="eastAsia"/>
        </w:rPr>
        <w:t>係</w:t>
      </w:r>
      <w:r w:rsidR="00AA591D">
        <w:rPr>
          <w:rFonts w:hint="eastAsia"/>
        </w:rPr>
        <w:t>外用藥</w:t>
      </w:r>
      <w:r>
        <w:rPr>
          <w:rFonts w:hint="eastAsia"/>
        </w:rPr>
        <w:t>，</w:t>
      </w:r>
      <w:r w:rsidR="00AA591D">
        <w:rPr>
          <w:rFonts w:hint="eastAsia"/>
        </w:rPr>
        <w:t>有很強的腐蝕性</w:t>
      </w:r>
      <w:r>
        <w:rPr>
          <w:rFonts w:hint="eastAsia"/>
        </w:rPr>
        <w:t>，</w:t>
      </w:r>
      <w:r w:rsidR="00AA591D">
        <w:rPr>
          <w:rFonts w:hint="eastAsia"/>
        </w:rPr>
        <w:t>不能內服</w:t>
      </w:r>
      <w:r w:rsidR="008A3265">
        <w:t>，</w:t>
      </w:r>
      <w:r w:rsidR="00AA591D">
        <w:t>不能</w:t>
      </w:r>
      <w:r>
        <w:t>入</w:t>
      </w:r>
      <w:r w:rsidR="00AA591D">
        <w:t>眼部</w:t>
      </w:r>
      <w:r w:rsidR="008A3265">
        <w:t>，</w:t>
      </w:r>
      <w:r w:rsidR="00AA591D">
        <w:t>不能點敷在正</w:t>
      </w:r>
      <w:r w:rsidR="00AA591D">
        <w:rPr>
          <w:rFonts w:hint="eastAsia"/>
        </w:rPr>
        <w:t>常皮膚上</w:t>
      </w:r>
      <w:r>
        <w:rPr>
          <w:rFonts w:hint="eastAsia"/>
        </w:rPr>
        <w:t>。</w:t>
      </w:r>
    </w:p>
    <w:p w:rsidR="00AA591D" w:rsidRDefault="00AA591D" w:rsidP="00AA591D">
      <w:pPr>
        <w:pStyle w:val="23"/>
        <w:ind w:firstLine="712"/>
      </w:pPr>
      <w:r>
        <w:rPr>
          <w:rFonts w:hint="eastAsia"/>
        </w:rPr>
        <w:t>【貯藏】本品以新制者效果較好</w:t>
      </w:r>
      <w:r w:rsidR="00223B22">
        <w:rPr>
          <w:rFonts w:hint="eastAsia"/>
        </w:rPr>
        <w:t>，</w:t>
      </w:r>
      <w:r>
        <w:rPr>
          <w:rFonts w:hint="eastAsia"/>
        </w:rPr>
        <w:t>應密閉貯存</w:t>
      </w:r>
      <w:r w:rsidR="00E031A7">
        <w:rPr>
          <w:rFonts w:hint="eastAsia"/>
        </w:rPr>
        <w:t>，</w:t>
      </w:r>
      <w:r>
        <w:rPr>
          <w:rFonts w:hint="eastAsia"/>
        </w:rPr>
        <w:t>放</w:t>
      </w:r>
      <w:r w:rsidR="00223B22">
        <w:rPr>
          <w:rFonts w:hint="eastAsia"/>
        </w:rPr>
        <w:t>冷</w:t>
      </w:r>
      <w:r>
        <w:rPr>
          <w:rFonts w:hint="eastAsia"/>
        </w:rPr>
        <w:t>暗處。</w:t>
      </w:r>
    </w:p>
    <w:p w:rsidR="00AA591D" w:rsidRDefault="00223B22" w:rsidP="00AA591D">
      <w:pPr>
        <w:pStyle w:val="23"/>
        <w:ind w:firstLine="712"/>
      </w:pPr>
      <w:r>
        <w:rPr>
          <w:rFonts w:hint="eastAsia"/>
        </w:rPr>
        <w:lastRenderedPageBreak/>
        <w:t>【</w:t>
      </w:r>
      <w:r w:rsidR="00AA591D">
        <w:rPr>
          <w:rFonts w:hint="eastAsia"/>
        </w:rPr>
        <w:t>注釋】</w:t>
      </w:r>
      <w:r w:rsidR="00220318">
        <w:rPr>
          <w:rFonts w:hint="eastAsia"/>
        </w:rPr>
        <w:t>雞</w:t>
      </w:r>
      <w:r w:rsidR="00AA591D">
        <w:rPr>
          <w:rFonts w:hint="eastAsia"/>
        </w:rPr>
        <w:t>眼</w:t>
      </w:r>
      <w:r w:rsidR="00A81EAB">
        <w:rPr>
          <w:rFonts w:hint="eastAsia"/>
        </w:rPr>
        <w:t>為</w:t>
      </w:r>
      <w:r w:rsidR="00AA591D">
        <w:rPr>
          <w:rFonts w:hint="eastAsia"/>
        </w:rPr>
        <w:t>嵌入皮膚的局限性灰</w:t>
      </w:r>
      <w:r w:rsidR="00B60247">
        <w:rPr>
          <w:rFonts w:hint="eastAsia"/>
        </w:rPr>
        <w:t>黃</w:t>
      </w:r>
      <w:r w:rsidR="00AA591D">
        <w:rPr>
          <w:rFonts w:hint="eastAsia"/>
        </w:rPr>
        <w:t>色或灰白色錐形質硬的角質栓</w:t>
      </w:r>
      <w:r w:rsidR="008A3265">
        <w:rPr>
          <w:rFonts w:hint="eastAsia"/>
        </w:rPr>
        <w:t>，</w:t>
      </w:r>
      <w:r w:rsidR="00AA591D">
        <w:rPr>
          <w:rFonts w:hint="eastAsia"/>
        </w:rPr>
        <w:t>錐尖嵌人皮膚深部</w:t>
      </w:r>
      <w:r w:rsidR="008A3265">
        <w:rPr>
          <w:rFonts w:hint="eastAsia"/>
        </w:rPr>
        <w:t>，</w:t>
      </w:r>
      <w:r w:rsidR="00AA591D">
        <w:rPr>
          <w:rFonts w:hint="eastAsia"/>
        </w:rPr>
        <w:t>呈淡</w:t>
      </w:r>
      <w:r w:rsidR="00B60247">
        <w:rPr>
          <w:rFonts w:hint="eastAsia"/>
        </w:rPr>
        <w:t>黃</w:t>
      </w:r>
      <w:r w:rsidR="00AA591D">
        <w:rPr>
          <w:rFonts w:hint="eastAsia"/>
        </w:rPr>
        <w:t>色</w:t>
      </w:r>
      <w:r>
        <w:rPr>
          <w:rFonts w:hint="eastAsia"/>
        </w:rPr>
        <w:t>半</w:t>
      </w:r>
      <w:r w:rsidR="00AA591D">
        <w:rPr>
          <w:rFonts w:hint="eastAsia"/>
        </w:rPr>
        <w:t>透明圓點</w:t>
      </w:r>
      <w:r w:rsidR="008A3265">
        <w:rPr>
          <w:rFonts w:hint="eastAsia"/>
        </w:rPr>
        <w:t>，</w:t>
      </w:r>
      <w:r w:rsidR="00AA591D">
        <w:rPr>
          <w:rFonts w:hint="eastAsia"/>
        </w:rPr>
        <w:t>似眼狀</w:t>
      </w:r>
      <w:r w:rsidR="008A3265">
        <w:rPr>
          <w:rFonts w:hint="eastAsia"/>
        </w:rPr>
        <w:t>，</w:t>
      </w:r>
      <w:r w:rsidR="00AA591D">
        <w:rPr>
          <w:rFonts w:hint="eastAsia"/>
        </w:rPr>
        <w:t>故名</w:t>
      </w:r>
      <w:r w:rsidR="008A3265">
        <w:rPr>
          <w:rFonts w:hint="eastAsia"/>
        </w:rPr>
        <w:t>，</w:t>
      </w:r>
      <w:r w:rsidR="00AA591D">
        <w:rPr>
          <w:rFonts w:hint="eastAsia"/>
        </w:rPr>
        <w:t>角質栓壓迫乳頭層</w:t>
      </w:r>
      <w:r w:rsidR="008A3265">
        <w:rPr>
          <w:rFonts w:hint="eastAsia"/>
        </w:rPr>
        <w:t>，</w:t>
      </w:r>
      <w:r w:rsidR="00AA591D">
        <w:rPr>
          <w:rFonts w:hint="eastAsia"/>
        </w:rPr>
        <w:t>刺激</w:t>
      </w:r>
      <w:r>
        <w:rPr>
          <w:rFonts w:hint="eastAsia"/>
        </w:rPr>
        <w:t>真</w:t>
      </w:r>
      <w:r w:rsidR="00AA591D">
        <w:rPr>
          <w:rFonts w:hint="eastAsia"/>
        </w:rPr>
        <w:t>皮</w:t>
      </w:r>
      <w:r>
        <w:rPr>
          <w:rFonts w:hint="eastAsia"/>
        </w:rPr>
        <w:t>神</w:t>
      </w:r>
      <w:r w:rsidR="007A656F">
        <w:rPr>
          <w:rFonts w:hint="eastAsia"/>
        </w:rPr>
        <w:t>經</w:t>
      </w:r>
      <w:r w:rsidR="00AA591D">
        <w:rPr>
          <w:rFonts w:hint="eastAsia"/>
        </w:rPr>
        <w:t>末梢</w:t>
      </w:r>
      <w:r>
        <w:rPr>
          <w:rFonts w:hint="eastAsia"/>
        </w:rPr>
        <w:t>，</w:t>
      </w:r>
      <w:r w:rsidR="00AA591D">
        <w:rPr>
          <w:rFonts w:hint="eastAsia"/>
        </w:rPr>
        <w:t>在受壓時引起疼痛。肼胝</w:t>
      </w:r>
      <w:r w:rsidR="002704FA">
        <w:rPr>
          <w:rFonts w:hint="eastAsia"/>
        </w:rPr>
        <w:t>為</w:t>
      </w:r>
      <w:r w:rsidR="00AA591D">
        <w:rPr>
          <w:rFonts w:hint="eastAsia"/>
        </w:rPr>
        <w:t>手足受機械性刺激引起的局限性角板</w:t>
      </w:r>
      <w:r w:rsidR="008A3265">
        <w:t>，</w:t>
      </w:r>
      <w:r w:rsidR="00AA591D">
        <w:t>表面滑</w:t>
      </w:r>
      <w:r w:rsidR="008A3265">
        <w:t>，一</w:t>
      </w:r>
      <w:r w:rsidR="00AA591D">
        <w:t>般不引起</w:t>
      </w:r>
      <w:r w:rsidR="00AA591D">
        <w:rPr>
          <w:rFonts w:hint="eastAsia"/>
        </w:rPr>
        <w:t>疼痛。</w:t>
      </w:r>
      <w:r w:rsidR="00217020">
        <w:rPr>
          <w:rFonts w:hint="eastAsia"/>
        </w:rPr>
        <w:t>蹠</w:t>
      </w:r>
      <w:r w:rsidR="00AA591D">
        <w:rPr>
          <w:rFonts w:hint="eastAsia"/>
        </w:rPr>
        <w:t>疣</w:t>
      </w:r>
      <w:r w:rsidR="00D44451">
        <w:rPr>
          <w:rFonts w:hint="eastAsia"/>
        </w:rPr>
        <w:t>係</w:t>
      </w:r>
      <w:r w:rsidR="00AA591D">
        <w:rPr>
          <w:rFonts w:hint="eastAsia"/>
        </w:rPr>
        <w:t>發生在足底的疣</w:t>
      </w:r>
      <w:r w:rsidR="008A3265">
        <w:rPr>
          <w:rFonts w:hint="eastAsia"/>
        </w:rPr>
        <w:t>，</w:t>
      </w:r>
      <w:r w:rsidR="00AA591D">
        <w:rPr>
          <w:rFonts w:hint="eastAsia"/>
        </w:rPr>
        <w:t>多</w:t>
      </w:r>
      <w:r w:rsidR="00D44451">
        <w:rPr>
          <w:rFonts w:hint="eastAsia"/>
        </w:rPr>
        <w:t>係</w:t>
      </w:r>
      <w:r w:rsidR="00AA591D">
        <w:rPr>
          <w:rFonts w:hint="eastAsia"/>
        </w:rPr>
        <w:t>因病毒引起</w:t>
      </w:r>
      <w:r w:rsidR="008A3265">
        <w:rPr>
          <w:rFonts w:hint="eastAsia"/>
        </w:rPr>
        <w:t>，</w:t>
      </w:r>
      <w:r w:rsidR="00AA591D">
        <w:rPr>
          <w:rFonts w:hint="eastAsia"/>
        </w:rPr>
        <w:t>壓迫時疼痛</w:t>
      </w:r>
      <w:r w:rsidR="00217020">
        <w:rPr>
          <w:rFonts w:hint="eastAsia"/>
        </w:rPr>
        <w:t>，</w:t>
      </w:r>
      <w:r w:rsidR="00AA591D">
        <w:rPr>
          <w:rFonts w:hint="eastAsia"/>
        </w:rPr>
        <w:t>影響步行。疣亦可發現在其他部位</w:t>
      </w:r>
      <w:r w:rsidR="008A3265">
        <w:rPr>
          <w:rFonts w:hint="eastAsia"/>
        </w:rPr>
        <w:t>，</w:t>
      </w:r>
      <w:r w:rsidR="00AA591D">
        <w:rPr>
          <w:rFonts w:hint="eastAsia"/>
        </w:rPr>
        <w:t>如手指</w:t>
      </w:r>
      <w:r w:rsidR="00217020">
        <w:rPr>
          <w:rFonts w:hint="eastAsia"/>
        </w:rPr>
        <w:t>、</w:t>
      </w:r>
      <w:r w:rsidR="00AA591D">
        <w:rPr>
          <w:rFonts w:hint="eastAsia"/>
        </w:rPr>
        <w:t>手背</w:t>
      </w:r>
      <w:r w:rsidR="008A3265">
        <w:t>，</w:t>
      </w:r>
      <w:r w:rsidR="00AA591D">
        <w:t>表面粗糙</w:t>
      </w:r>
      <w:r w:rsidR="008A3265">
        <w:t>，</w:t>
      </w:r>
      <w:r w:rsidR="00AA591D">
        <w:t>刺狀增生</w:t>
      </w:r>
      <w:r w:rsidR="008A3265">
        <w:t>，</w:t>
      </w:r>
      <w:r w:rsidR="00AA591D">
        <w:t>堅硬</w:t>
      </w:r>
      <w:r w:rsidR="008A3265">
        <w:t>，</w:t>
      </w:r>
      <w:r w:rsidR="00AA591D">
        <w:t>呈</w:t>
      </w:r>
      <w:r w:rsidR="00217020">
        <w:t>半</w:t>
      </w:r>
      <w:r w:rsidR="00AA591D">
        <w:t>圓形或多角形灰白色隆起。以上</w:t>
      </w:r>
      <w:r w:rsidR="00AA591D">
        <w:rPr>
          <w:rFonts w:hint="eastAsia"/>
        </w:rPr>
        <w:t>疾患似乎是小病</w:t>
      </w:r>
      <w:r w:rsidR="008A3265">
        <w:rPr>
          <w:rFonts w:hint="eastAsia"/>
        </w:rPr>
        <w:t>，</w:t>
      </w:r>
      <w:r w:rsidR="00AA591D">
        <w:rPr>
          <w:rFonts w:hint="eastAsia"/>
        </w:rPr>
        <w:t>但影響身心健康</w:t>
      </w:r>
      <w:r w:rsidR="008A3265">
        <w:rPr>
          <w:rFonts w:hint="eastAsia"/>
        </w:rPr>
        <w:t>，</w:t>
      </w:r>
      <w:r w:rsidR="00AA591D">
        <w:rPr>
          <w:rFonts w:hint="eastAsia"/>
        </w:rPr>
        <w:t>疼痛時妨</w:t>
      </w:r>
      <w:r w:rsidR="00B60247">
        <w:rPr>
          <w:rFonts w:hint="eastAsia"/>
        </w:rPr>
        <w:t>礙</w:t>
      </w:r>
      <w:r w:rsidR="00AA591D">
        <w:rPr>
          <w:rFonts w:hint="eastAsia"/>
        </w:rPr>
        <w:t>工作和步行</w:t>
      </w:r>
      <w:r w:rsidR="008A3265">
        <w:t>，</w:t>
      </w:r>
      <w:r w:rsidR="00AA591D">
        <w:t>可用水晶膏加以治療。</w:t>
      </w:r>
    </w:p>
    <w:p w:rsidR="00AA591D" w:rsidRDefault="00AA591D" w:rsidP="00AA591D">
      <w:pPr>
        <w:pStyle w:val="23"/>
        <w:ind w:firstLine="712"/>
      </w:pPr>
      <w:r>
        <w:rPr>
          <w:rFonts w:hint="eastAsia"/>
        </w:rPr>
        <w:t>水晶膏</w:t>
      </w:r>
      <w:r w:rsidR="00D44451">
        <w:rPr>
          <w:rFonts w:hint="eastAsia"/>
        </w:rPr>
        <w:t>係</w:t>
      </w:r>
      <w:r>
        <w:rPr>
          <w:rFonts w:hint="eastAsia"/>
        </w:rPr>
        <w:t>用化學方法製備的藥劑</w:t>
      </w:r>
      <w:r w:rsidR="00E031A7">
        <w:rPr>
          <w:rFonts w:hint="eastAsia"/>
        </w:rPr>
        <w:t>，</w:t>
      </w:r>
      <w:r>
        <w:rPr>
          <w:rFonts w:hint="eastAsia"/>
        </w:rPr>
        <w:t>在煉丹術的著作中多有記載。草</w:t>
      </w:r>
      <w:r w:rsidR="00D055F4">
        <w:rPr>
          <w:rFonts w:hint="eastAsia"/>
        </w:rPr>
        <w:t>鹼</w:t>
      </w:r>
      <w:r>
        <w:rPr>
          <w:rFonts w:hint="eastAsia"/>
        </w:rPr>
        <w:t>主要成分</w:t>
      </w:r>
      <w:r w:rsidR="002704FA" w:rsidRPr="00217020">
        <w:rPr>
          <w:rFonts w:hint="eastAsia"/>
        </w:rPr>
        <w:t>為</w:t>
      </w:r>
      <w:r>
        <w:rPr>
          <w:rFonts w:hint="eastAsia"/>
        </w:rPr>
        <w:t>碳酸鉀</w:t>
      </w:r>
      <w:r w:rsidR="00217020">
        <w:rPr>
          <w:rFonts w:hint="eastAsia"/>
        </w:rPr>
        <w:t>，</w:t>
      </w:r>
      <w:r>
        <w:rPr>
          <w:rFonts w:hint="eastAsia"/>
        </w:rPr>
        <w:t>石灰經水消化後</w:t>
      </w:r>
      <w:r w:rsidR="003D6BBB">
        <w:rPr>
          <w:rFonts w:hint="eastAsia"/>
        </w:rPr>
        <w:t>為</w:t>
      </w:r>
      <w:r>
        <w:rPr>
          <w:rFonts w:hint="eastAsia"/>
        </w:rPr>
        <w:t>氫氧化鈣</w:t>
      </w:r>
      <w:r w:rsidR="008A3265">
        <w:rPr>
          <w:rFonts w:hint="eastAsia"/>
        </w:rPr>
        <w:t>，</w:t>
      </w:r>
      <w:r>
        <w:rPr>
          <w:rFonts w:hint="eastAsia"/>
        </w:rPr>
        <w:t>二者混合生成氫氧化鉀和碳酸鈣沉澱。氫氧化鉀是腐蝕性很強的</w:t>
      </w:r>
      <w:r w:rsidR="00D055F4">
        <w:rPr>
          <w:rFonts w:hint="eastAsia"/>
        </w:rPr>
        <w:t>鹼</w:t>
      </w:r>
      <w:r w:rsidR="008A3265">
        <w:rPr>
          <w:rFonts w:hint="eastAsia"/>
        </w:rPr>
        <w:t>，</w:t>
      </w:r>
      <w:r>
        <w:rPr>
          <w:rFonts w:hint="eastAsia"/>
        </w:rPr>
        <w:t>能與組</w:t>
      </w:r>
      <w:r w:rsidR="00217020">
        <w:rPr>
          <w:rFonts w:hint="eastAsia"/>
        </w:rPr>
        <w:t>織</w:t>
      </w:r>
      <w:r>
        <w:rPr>
          <w:rFonts w:hint="eastAsia"/>
        </w:rPr>
        <w:t>細胞的蛋白質</w:t>
      </w:r>
      <w:r w:rsidR="00217020">
        <w:rPr>
          <w:rFonts w:hint="eastAsia"/>
        </w:rPr>
        <w:t>結</w:t>
      </w:r>
      <w:r>
        <w:rPr>
          <w:rFonts w:hint="eastAsia"/>
        </w:rPr>
        <w:t>合</w:t>
      </w:r>
      <w:r w:rsidR="008A3265">
        <w:t>，</w:t>
      </w:r>
      <w:r>
        <w:t>生成</w:t>
      </w:r>
      <w:r w:rsidR="00D055F4">
        <w:rPr>
          <w:rFonts w:hint="eastAsia"/>
        </w:rPr>
        <w:t>鹼</w:t>
      </w:r>
      <w:r>
        <w:rPr>
          <w:rFonts w:hint="eastAsia"/>
        </w:rPr>
        <w:t>性蛋白</w:t>
      </w:r>
      <w:r w:rsidR="00217020">
        <w:rPr>
          <w:rFonts w:hint="eastAsia"/>
        </w:rPr>
        <w:t>鹽</w:t>
      </w:r>
      <w:r w:rsidR="008A3265">
        <w:t>，</w:t>
      </w:r>
      <w:r>
        <w:t>或與細胞的脂肪</w:t>
      </w:r>
      <w:r w:rsidR="00217020">
        <w:t>結</w:t>
      </w:r>
      <w:r>
        <w:t>合生成肥</w:t>
      </w:r>
      <w:r w:rsidR="00217020">
        <w:t>皂</w:t>
      </w:r>
      <w:r w:rsidR="008A3265">
        <w:t>，</w:t>
      </w:r>
      <w:r>
        <w:t>因</w:t>
      </w:r>
      <w:r>
        <w:rPr>
          <w:rFonts w:hint="eastAsia"/>
        </w:rPr>
        <w:t>而能腐蝕破壞組織細胞</w:t>
      </w:r>
      <w:r w:rsidR="008A3265">
        <w:t>，</w:t>
      </w:r>
      <w:r>
        <w:t>又由於鉀</w:t>
      </w:r>
      <w:r w:rsidR="00D055F4">
        <w:rPr>
          <w:rFonts w:hint="eastAsia"/>
        </w:rPr>
        <w:t>鹼</w:t>
      </w:r>
      <w:r>
        <w:rPr>
          <w:rFonts w:hint="eastAsia"/>
        </w:rPr>
        <w:t>的吸水性很強</w:t>
      </w:r>
      <w:r w:rsidR="008A3265">
        <w:t>，</w:t>
      </w:r>
      <w:r>
        <w:t>不斷地從細胞吸收水份</w:t>
      </w:r>
      <w:r w:rsidR="008A3265">
        <w:t>，</w:t>
      </w:r>
      <w:r>
        <w:t>逐步更進</w:t>
      </w:r>
      <w:r w:rsidR="008A3265">
        <w:t>一</w:t>
      </w:r>
      <w:r>
        <w:t>步</w:t>
      </w:r>
      <w:r>
        <w:rPr>
          <w:rFonts w:hint="eastAsia"/>
        </w:rPr>
        <w:t>使深層組織細胞壞死</w:t>
      </w:r>
      <w:r w:rsidR="008A3265">
        <w:rPr>
          <w:rFonts w:hint="eastAsia"/>
        </w:rPr>
        <w:t>，</w:t>
      </w:r>
      <w:r>
        <w:rPr>
          <w:rFonts w:hint="eastAsia"/>
        </w:rPr>
        <w:t>形成柔軟</w:t>
      </w:r>
      <w:r w:rsidR="003D6BBB">
        <w:rPr>
          <w:rFonts w:hint="eastAsia"/>
        </w:rPr>
        <w:t>半</w:t>
      </w:r>
      <w:r>
        <w:rPr>
          <w:rFonts w:hint="eastAsia"/>
        </w:rPr>
        <w:t>溶性的痂皮</w:t>
      </w:r>
      <w:r w:rsidR="00217020">
        <w:rPr>
          <w:rFonts w:hint="eastAsia"/>
        </w:rPr>
        <w:t>，</w:t>
      </w:r>
      <w:r>
        <w:rPr>
          <w:rFonts w:hint="eastAsia"/>
        </w:rPr>
        <w:t>此</w:t>
      </w:r>
      <w:r w:rsidR="008A3265">
        <w:rPr>
          <w:rFonts w:hint="eastAsia"/>
        </w:rPr>
        <w:t>一</w:t>
      </w:r>
      <w:r>
        <w:rPr>
          <w:rFonts w:hint="eastAsia"/>
        </w:rPr>
        <w:t>特性用于腐蝕皮膚異常角質增生</w:t>
      </w:r>
      <w:r w:rsidR="008A3265">
        <w:rPr>
          <w:rFonts w:hint="eastAsia"/>
        </w:rPr>
        <w:t>，</w:t>
      </w:r>
      <w:r>
        <w:rPr>
          <w:rFonts w:hint="eastAsia"/>
        </w:rPr>
        <w:t>近期效果是可靠的</w:t>
      </w:r>
      <w:r w:rsidR="00217020">
        <w:rPr>
          <w:rFonts w:hint="eastAsia"/>
        </w:rPr>
        <w:t>。</w:t>
      </w:r>
    </w:p>
    <w:p w:rsidR="00AA591D" w:rsidRDefault="00217020" w:rsidP="00AA591D">
      <w:pPr>
        <w:pStyle w:val="23"/>
        <w:ind w:firstLine="712"/>
      </w:pPr>
      <w:r>
        <w:rPr>
          <w:rFonts w:hint="eastAsia"/>
        </w:rPr>
        <w:t>由</w:t>
      </w:r>
      <w:r w:rsidR="00AA591D">
        <w:rPr>
          <w:rFonts w:hint="eastAsia"/>
        </w:rPr>
        <w:t>于氫氧化鉀的腐蝕性太強</w:t>
      </w:r>
      <w:r w:rsidR="00E031A7">
        <w:rPr>
          <w:rFonts w:hint="eastAsia"/>
        </w:rPr>
        <w:t>，</w:t>
      </w:r>
      <w:r w:rsidR="00AA591D">
        <w:rPr>
          <w:rFonts w:hint="eastAsia"/>
        </w:rPr>
        <w:t>在臨床應用過程中不慎接觸正常皮膚</w:t>
      </w:r>
      <w:r w:rsidR="008A3265">
        <w:rPr>
          <w:rFonts w:hint="eastAsia"/>
        </w:rPr>
        <w:t>，</w:t>
      </w:r>
      <w:r w:rsidR="00AA591D">
        <w:rPr>
          <w:rFonts w:hint="eastAsia"/>
        </w:rPr>
        <w:t>可能造成灼傷</w:t>
      </w:r>
      <w:r w:rsidR="008A3265">
        <w:t>，</w:t>
      </w:r>
      <w:r w:rsidR="00AA591D">
        <w:t>與</w:t>
      </w:r>
      <w:r w:rsidR="00AA591D">
        <w:rPr>
          <w:rFonts w:hint="eastAsia"/>
        </w:rPr>
        <w:t>糯米結合後</w:t>
      </w:r>
      <w:r w:rsidR="008A3265">
        <w:rPr>
          <w:rFonts w:hint="eastAsia"/>
        </w:rPr>
        <w:t>，</w:t>
      </w:r>
      <w:r w:rsidR="00AA591D">
        <w:rPr>
          <w:rFonts w:hint="eastAsia"/>
        </w:rPr>
        <w:t>使糯米澱粉水解</w:t>
      </w:r>
      <w:r w:rsidR="008A3265">
        <w:rPr>
          <w:rFonts w:hint="eastAsia"/>
        </w:rPr>
        <w:t>，</w:t>
      </w:r>
      <w:r w:rsidR="00AA591D">
        <w:rPr>
          <w:rFonts w:hint="eastAsia"/>
        </w:rPr>
        <w:t>濃度減小</w:t>
      </w:r>
      <w:r>
        <w:rPr>
          <w:rFonts w:hint="eastAsia"/>
        </w:rPr>
        <w:t>，</w:t>
      </w:r>
      <w:r w:rsidR="00AA591D">
        <w:rPr>
          <w:rFonts w:hint="eastAsia"/>
        </w:rPr>
        <w:t>腐蝕性大大減弱</w:t>
      </w:r>
      <w:r w:rsidR="008A3265">
        <w:rPr>
          <w:rFonts w:hint="eastAsia"/>
        </w:rPr>
        <w:t>，</w:t>
      </w:r>
      <w:r w:rsidR="00AA591D">
        <w:rPr>
          <w:rFonts w:hint="eastAsia"/>
        </w:rPr>
        <w:t>水解後的澱粉呈軟膏狀</w:t>
      </w:r>
      <w:r>
        <w:rPr>
          <w:rFonts w:hint="eastAsia"/>
        </w:rPr>
        <w:t>，</w:t>
      </w:r>
      <w:r w:rsidR="00AA591D">
        <w:rPr>
          <w:rFonts w:hint="eastAsia"/>
        </w:rPr>
        <w:t>成爲很好的賦形劑</w:t>
      </w:r>
      <w:r w:rsidR="008A3265">
        <w:t>，</w:t>
      </w:r>
      <w:r w:rsidR="00AA591D">
        <w:t>便於臨床應用。</w:t>
      </w:r>
    </w:p>
    <w:p w:rsidR="00AA591D" w:rsidRDefault="00AA591D" w:rsidP="00AA591D">
      <w:pPr>
        <w:pStyle w:val="23"/>
        <w:ind w:firstLine="712"/>
      </w:pPr>
      <w:r>
        <w:rPr>
          <w:rFonts w:hint="eastAsia"/>
        </w:rPr>
        <w:t>不用草</w:t>
      </w:r>
      <w:r w:rsidR="00D055F4">
        <w:rPr>
          <w:rFonts w:hint="eastAsia"/>
        </w:rPr>
        <w:t>鹼</w:t>
      </w:r>
      <w:r>
        <w:rPr>
          <w:rFonts w:hint="eastAsia"/>
        </w:rPr>
        <w:t>與石灰反應</w:t>
      </w:r>
      <w:r w:rsidR="008A3265">
        <w:rPr>
          <w:rFonts w:hint="eastAsia"/>
        </w:rPr>
        <w:t>，</w:t>
      </w:r>
      <w:r>
        <w:rPr>
          <w:rFonts w:hint="eastAsia"/>
        </w:rPr>
        <w:t>接用氫氧化鉀</w:t>
      </w:r>
      <w:r>
        <w:t>5%</w:t>
      </w:r>
      <w:r>
        <w:t>溶液製備本品亦可</w:t>
      </w:r>
      <w:r w:rsidR="008A3265">
        <w:t>，</w:t>
      </w:r>
      <w:r>
        <w:t>只需要將糯米泡在</w:t>
      </w:r>
      <w:r w:rsidR="00217020">
        <w:t>氫</w:t>
      </w:r>
      <w:r>
        <w:t>氧</w:t>
      </w:r>
      <w:r>
        <w:rPr>
          <w:rFonts w:hint="eastAsia"/>
        </w:rPr>
        <w:t>化鉀的溶液中</w:t>
      </w:r>
      <w:r w:rsidR="003F3400">
        <w:rPr>
          <w:rFonts w:hint="eastAsia"/>
        </w:rPr>
        <w:t>即</w:t>
      </w:r>
      <w:r>
        <w:rPr>
          <w:rFonts w:hint="eastAsia"/>
        </w:rPr>
        <w:t>得</w:t>
      </w:r>
      <w:r w:rsidR="00217020">
        <w:rPr>
          <w:rFonts w:hint="eastAsia"/>
        </w:rPr>
        <w:t>，</w:t>
      </w:r>
      <w:r>
        <w:rPr>
          <w:rFonts w:hint="eastAsia"/>
        </w:rPr>
        <w:t>如無氫氧化鉀用氫氧化鈉製備</w:t>
      </w:r>
      <w:r w:rsidR="00217020">
        <w:rPr>
          <w:rFonts w:hint="eastAsia"/>
        </w:rPr>
        <w:t>，</w:t>
      </w:r>
      <w:r>
        <w:rPr>
          <w:rFonts w:hint="eastAsia"/>
        </w:rPr>
        <w:t>也能起到同樣的作用。</w:t>
      </w:r>
    </w:p>
    <w:p w:rsidR="00AA591D" w:rsidRDefault="00B40423" w:rsidP="00F67B6B">
      <w:pPr>
        <w:pStyle w:val="59"/>
        <w:ind w:firstLine="712"/>
      </w:pPr>
      <w:bookmarkStart w:id="2085" w:name="_Toc39190768"/>
      <w:r>
        <w:rPr>
          <w:rFonts w:hint="eastAsia"/>
        </w:rPr>
        <w:t>※</w:t>
      </w:r>
      <w:r w:rsidR="00AA591D">
        <w:rPr>
          <w:rFonts w:hint="eastAsia"/>
        </w:rPr>
        <w:t>百合龍虎甘麥大棗</w:t>
      </w:r>
      <w:bookmarkEnd w:id="2085"/>
    </w:p>
    <w:p w:rsidR="00AA591D" w:rsidRDefault="00AA591D" w:rsidP="00AA591D">
      <w:pPr>
        <w:pStyle w:val="23"/>
        <w:ind w:firstLine="712"/>
      </w:pPr>
      <w:r>
        <w:rPr>
          <w:rFonts w:hint="eastAsia"/>
        </w:rPr>
        <w:t>【方劑來源】浙江</w:t>
      </w:r>
      <w:r w:rsidR="008A3265">
        <w:rPr>
          <w:rFonts w:hint="eastAsia"/>
        </w:rPr>
        <w:t>，</w:t>
      </w:r>
      <w:r w:rsidR="00217020">
        <w:t>《</w:t>
      </w:r>
      <w:r>
        <w:t>魏長春老中醫醫案》</w:t>
      </w:r>
      <w:r w:rsidR="00217020">
        <w:t>。</w:t>
      </w:r>
    </w:p>
    <w:p w:rsidR="00AA591D" w:rsidRDefault="008A3265" w:rsidP="00AA591D">
      <w:pPr>
        <w:pStyle w:val="23"/>
        <w:ind w:firstLine="712"/>
      </w:pPr>
      <w:r>
        <w:rPr>
          <w:rFonts w:hint="eastAsia"/>
        </w:rPr>
        <w:t>【適應範圍】</w:t>
      </w:r>
      <w:r w:rsidR="00AA591D">
        <w:rPr>
          <w:rFonts w:hint="eastAsia"/>
        </w:rPr>
        <w:t>失眠</w:t>
      </w:r>
      <w:r w:rsidR="00217020">
        <w:t>，</w:t>
      </w:r>
      <w:r w:rsidR="00AA591D">
        <w:t>痛病</w:t>
      </w:r>
      <w:r w:rsidR="00217020">
        <w:t>。</w:t>
      </w:r>
    </w:p>
    <w:p w:rsidR="00AA591D" w:rsidRDefault="00217020" w:rsidP="00AA591D">
      <w:pPr>
        <w:pStyle w:val="23"/>
        <w:ind w:firstLine="712"/>
      </w:pPr>
      <w:r>
        <w:rPr>
          <w:rFonts w:hint="eastAsia"/>
        </w:rPr>
        <w:t>【</w:t>
      </w:r>
      <w:r w:rsidR="00AA591D">
        <w:rPr>
          <w:rFonts w:hint="eastAsia"/>
        </w:rPr>
        <w:t>藥物</w:t>
      </w:r>
      <w:r w:rsidR="00615917">
        <w:rPr>
          <w:rFonts w:hint="eastAsia"/>
        </w:rPr>
        <w:t>組成</w:t>
      </w:r>
      <w:r w:rsidR="00AA591D">
        <w:rPr>
          <w:rFonts w:hint="eastAsia"/>
        </w:rPr>
        <w:t>】百合四錢</w:t>
      </w:r>
      <w:r>
        <w:rPr>
          <w:rFonts w:hint="eastAsia"/>
        </w:rPr>
        <w:t>，黨</w:t>
      </w:r>
      <w:r w:rsidR="00AA591D">
        <w:rPr>
          <w:rFonts w:hint="eastAsia"/>
        </w:rPr>
        <w:t>參四錢</w:t>
      </w:r>
      <w:r>
        <w:rPr>
          <w:rFonts w:hint="eastAsia"/>
        </w:rPr>
        <w:t>，</w:t>
      </w:r>
      <w:r w:rsidR="00AA591D">
        <w:rPr>
          <w:rFonts w:hint="eastAsia"/>
        </w:rPr>
        <w:t>龍齒</w:t>
      </w:r>
      <w:r w:rsidR="008A3265">
        <w:rPr>
          <w:rFonts w:hint="eastAsia"/>
        </w:rPr>
        <w:t>一</w:t>
      </w:r>
      <w:r w:rsidR="00AA591D">
        <w:rPr>
          <w:rFonts w:hint="eastAsia"/>
        </w:rPr>
        <w:t>兩</w:t>
      </w:r>
      <w:r>
        <w:rPr>
          <w:rFonts w:hint="eastAsia"/>
        </w:rPr>
        <w:t>，</w:t>
      </w:r>
      <w:r w:rsidR="00AA591D">
        <w:rPr>
          <w:rFonts w:hint="eastAsia"/>
        </w:rPr>
        <w:t>淮小麥</w:t>
      </w:r>
      <w:r w:rsidR="008A3265">
        <w:rPr>
          <w:rFonts w:hint="eastAsia"/>
        </w:rPr>
        <w:t>一</w:t>
      </w:r>
      <w:r w:rsidR="00AA591D">
        <w:rPr>
          <w:rFonts w:hint="eastAsia"/>
        </w:rPr>
        <w:t>兩</w:t>
      </w:r>
      <w:r>
        <w:rPr>
          <w:rFonts w:hint="eastAsia"/>
        </w:rPr>
        <w:t>，</w:t>
      </w:r>
      <w:r w:rsidR="00AA591D">
        <w:rPr>
          <w:rFonts w:hint="eastAsia"/>
        </w:rPr>
        <w:t>琥珀</w:t>
      </w:r>
      <w:r w:rsidR="008A3265">
        <w:rPr>
          <w:rFonts w:hint="eastAsia"/>
        </w:rPr>
        <w:t>一</w:t>
      </w:r>
      <w:r w:rsidR="00AA591D">
        <w:rPr>
          <w:rFonts w:hint="eastAsia"/>
        </w:rPr>
        <w:t>錢</w:t>
      </w:r>
      <w:r>
        <w:rPr>
          <w:rFonts w:hint="eastAsia"/>
        </w:rPr>
        <w:t>，</w:t>
      </w:r>
      <w:r w:rsidR="00AA591D">
        <w:rPr>
          <w:rFonts w:hint="eastAsia"/>
        </w:rPr>
        <w:t>五味子</w:t>
      </w:r>
      <w:r w:rsidR="008A3265">
        <w:rPr>
          <w:rFonts w:hint="eastAsia"/>
        </w:rPr>
        <w:t>一</w:t>
      </w:r>
      <w:r w:rsidR="00AA591D">
        <w:rPr>
          <w:rFonts w:hint="eastAsia"/>
        </w:rPr>
        <w:t>錢</w:t>
      </w:r>
      <w:r>
        <w:rPr>
          <w:rFonts w:hint="eastAsia"/>
        </w:rPr>
        <w:t>，</w:t>
      </w:r>
      <w:r w:rsidR="00AA591D">
        <w:rPr>
          <w:rFonts w:hint="eastAsia"/>
        </w:rPr>
        <w:t>炙甘草二錢</w:t>
      </w:r>
      <w:r>
        <w:rPr>
          <w:rFonts w:hint="eastAsia"/>
        </w:rPr>
        <w:t>，</w:t>
      </w:r>
      <w:r w:rsidR="00AA591D">
        <w:rPr>
          <w:rFonts w:hint="eastAsia"/>
        </w:rPr>
        <w:t>紅棗五枚</w:t>
      </w:r>
      <w:r>
        <w:rPr>
          <w:rFonts w:hint="eastAsia"/>
        </w:rPr>
        <w:t>，</w:t>
      </w:r>
      <w:r w:rsidR="00AA591D">
        <w:rPr>
          <w:rFonts w:hint="eastAsia"/>
        </w:rPr>
        <w:t>麥冬四錢</w:t>
      </w:r>
      <w:r>
        <w:rPr>
          <w:rFonts w:hint="eastAsia"/>
        </w:rPr>
        <w:t>。</w:t>
      </w:r>
    </w:p>
    <w:p w:rsidR="00AA591D" w:rsidRDefault="00AA591D" w:rsidP="00AA591D">
      <w:pPr>
        <w:pStyle w:val="23"/>
        <w:ind w:firstLine="712"/>
      </w:pPr>
      <w:r>
        <w:rPr>
          <w:rFonts w:hint="eastAsia"/>
        </w:rPr>
        <w:t>【製法】水</w:t>
      </w:r>
      <w:r w:rsidR="00741D71">
        <w:rPr>
          <w:rFonts w:hint="eastAsia"/>
        </w:rPr>
        <w:t>煎</w:t>
      </w:r>
      <w:r w:rsidR="00217020">
        <w:rPr>
          <w:rFonts w:hint="eastAsia"/>
        </w:rPr>
        <w:t>。</w:t>
      </w:r>
    </w:p>
    <w:p w:rsidR="00AA591D" w:rsidRDefault="00217020" w:rsidP="00AA591D">
      <w:pPr>
        <w:pStyle w:val="23"/>
        <w:ind w:firstLine="712"/>
      </w:pPr>
      <w:r>
        <w:rPr>
          <w:rFonts w:hint="eastAsia"/>
        </w:rPr>
        <w:t>【</w:t>
      </w:r>
      <w:r w:rsidR="00AA591D">
        <w:rPr>
          <w:rFonts w:hint="eastAsia"/>
        </w:rPr>
        <w:t>劑量服法】每日</w:t>
      </w:r>
      <w:r w:rsidR="008A3265">
        <w:rPr>
          <w:rFonts w:hint="eastAsia"/>
        </w:rPr>
        <w:t>一</w:t>
      </w:r>
      <w:r w:rsidR="00AA591D">
        <w:rPr>
          <w:rFonts w:hint="eastAsia"/>
        </w:rPr>
        <w:t>劑</w:t>
      </w:r>
      <w:r w:rsidR="008A3265">
        <w:t>，</w:t>
      </w:r>
      <w:r w:rsidR="00AA591D">
        <w:t>二次分服</w:t>
      </w:r>
      <w:r>
        <w:t>。</w:t>
      </w:r>
    </w:p>
    <w:p w:rsidR="00AA591D" w:rsidRDefault="00217020" w:rsidP="00AA591D">
      <w:pPr>
        <w:pStyle w:val="23"/>
        <w:ind w:firstLine="712"/>
      </w:pPr>
      <w:r>
        <w:rPr>
          <w:rFonts w:hint="eastAsia"/>
        </w:rPr>
        <w:lastRenderedPageBreak/>
        <w:t>【</w:t>
      </w:r>
      <w:r w:rsidR="00AA591D">
        <w:rPr>
          <w:rFonts w:hint="eastAsia"/>
        </w:rPr>
        <w:t>注</w:t>
      </w:r>
      <w:r>
        <w:rPr>
          <w:rFonts w:hint="eastAsia"/>
        </w:rPr>
        <w:t>釋</w:t>
      </w:r>
      <w:r w:rsidR="00AA591D">
        <w:rPr>
          <w:rFonts w:hint="eastAsia"/>
        </w:rPr>
        <w:t>】百合</w:t>
      </w:r>
      <w:r w:rsidR="002704FA">
        <w:rPr>
          <w:rFonts w:hint="eastAsia"/>
        </w:rPr>
        <w:t>清</w:t>
      </w:r>
      <w:r w:rsidR="00AA591D">
        <w:rPr>
          <w:rFonts w:hint="eastAsia"/>
        </w:rPr>
        <w:t>心安</w:t>
      </w:r>
      <w:r w:rsidR="00223B22">
        <w:rPr>
          <w:rFonts w:hint="eastAsia"/>
        </w:rPr>
        <w:t>神</w:t>
      </w:r>
      <w:r w:rsidR="008A3265">
        <w:rPr>
          <w:rFonts w:hint="eastAsia"/>
        </w:rPr>
        <w:t>，</w:t>
      </w:r>
      <w:r w:rsidR="00AA591D">
        <w:rPr>
          <w:rFonts w:hint="eastAsia"/>
        </w:rPr>
        <w:t>養五臟</w:t>
      </w:r>
      <w:r>
        <w:t>，</w:t>
      </w:r>
      <w:r w:rsidR="00AA591D">
        <w:t>龍齒</w:t>
      </w:r>
      <w:r>
        <w:t>鎮</w:t>
      </w:r>
      <w:r w:rsidR="00AA591D">
        <w:t>心潛陽</w:t>
      </w:r>
      <w:r>
        <w:t>，</w:t>
      </w:r>
      <w:r w:rsidR="00AA591D">
        <w:t>善治煩躁易怒</w:t>
      </w:r>
      <w:r w:rsidR="008A3265">
        <w:t>，</w:t>
      </w:r>
      <w:r w:rsidR="00AA591D">
        <w:t>有定魂魄</w:t>
      </w:r>
      <w:r w:rsidR="00B60247">
        <w:rPr>
          <w:rFonts w:hint="eastAsia"/>
        </w:rPr>
        <w:t>、</w:t>
      </w:r>
      <w:r w:rsidR="00AA591D">
        <w:rPr>
          <w:rFonts w:hint="eastAsia"/>
        </w:rPr>
        <w:t>安五臟之效</w:t>
      </w:r>
      <w:r>
        <w:t>，</w:t>
      </w:r>
      <w:r w:rsidR="00AA591D">
        <w:t>琥珀</w:t>
      </w:r>
      <w:r>
        <w:t>直</w:t>
      </w:r>
      <w:r w:rsidR="00AA591D">
        <w:t>入心肝</w:t>
      </w:r>
      <w:r w:rsidR="008A3265">
        <w:t>，</w:t>
      </w:r>
      <w:r w:rsidR="00AA591D">
        <w:t>壯心定魂</w:t>
      </w:r>
      <w:r w:rsidR="00B60247">
        <w:rPr>
          <w:rFonts w:hint="eastAsia"/>
        </w:rPr>
        <w:t>、</w:t>
      </w:r>
      <w:r>
        <w:rPr>
          <w:rFonts w:hint="eastAsia"/>
        </w:rPr>
        <w:t>鎮</w:t>
      </w:r>
      <w:r w:rsidR="001508AC">
        <w:rPr>
          <w:rFonts w:hint="eastAsia"/>
        </w:rPr>
        <w:t>驚</w:t>
      </w:r>
      <w:r w:rsidR="00AA591D">
        <w:rPr>
          <w:rFonts w:hint="eastAsia"/>
        </w:rPr>
        <w:t>安神</w:t>
      </w:r>
      <w:r>
        <w:t>，</w:t>
      </w:r>
      <w:r w:rsidR="00AA591D">
        <w:t>甘麥</w:t>
      </w:r>
      <w:r>
        <w:t>、</w:t>
      </w:r>
      <w:r w:rsidR="00AA591D">
        <w:t>大棗專治臟躁</w:t>
      </w:r>
      <w:r w:rsidR="008A3265">
        <w:t>，</w:t>
      </w:r>
      <w:r w:rsidR="00AA591D">
        <w:t>上六味配伍滋陰不膩</w:t>
      </w:r>
      <w:r>
        <w:t>，</w:t>
      </w:r>
      <w:r w:rsidR="00AA591D">
        <w:rPr>
          <w:rFonts w:hint="eastAsia"/>
        </w:rPr>
        <w:t>養心善和</w:t>
      </w:r>
      <w:r w:rsidR="008A3265">
        <w:t>，</w:t>
      </w:r>
      <w:r w:rsidR="00AA591D">
        <w:t>定魂而不滯。依</w:t>
      </w:r>
      <w:r>
        <w:t>據</w:t>
      </w:r>
      <w:r w:rsidR="00AA591D">
        <w:t>失眠日久</w:t>
      </w:r>
      <w:r w:rsidR="008A3265">
        <w:t>，</w:t>
      </w:r>
      <w:r w:rsidR="00AA591D">
        <w:t>必耗心陰、心氣、故加</w:t>
      </w:r>
      <w:r>
        <w:t>黨</w:t>
      </w:r>
      <w:r w:rsidR="00D0109C">
        <w:rPr>
          <w:rFonts w:hint="eastAsia"/>
        </w:rPr>
        <w:t>參</w:t>
      </w:r>
      <w:r w:rsidR="00AA591D">
        <w:rPr>
          <w:rFonts w:hint="eastAsia"/>
        </w:rPr>
        <w:t>、麥冬、五味子以</w:t>
      </w:r>
      <w:r>
        <w:rPr>
          <w:rFonts w:hint="eastAsia"/>
        </w:rPr>
        <w:t>益</w:t>
      </w:r>
      <w:r w:rsidR="00AA591D">
        <w:rPr>
          <w:rFonts w:hint="eastAsia"/>
        </w:rPr>
        <w:t>智寧心</w:t>
      </w:r>
      <w:r>
        <w:rPr>
          <w:rFonts w:hint="eastAsia"/>
        </w:rPr>
        <w:t>，</w:t>
      </w:r>
      <w:r w:rsidR="00AA591D">
        <w:rPr>
          <w:rFonts w:hint="eastAsia"/>
        </w:rPr>
        <w:t>收斂心氣</w:t>
      </w:r>
      <w:r>
        <w:rPr>
          <w:rFonts w:hint="eastAsia"/>
        </w:rPr>
        <w:t>，</w:t>
      </w:r>
      <w:r w:rsidR="00AA591D">
        <w:rPr>
          <w:rFonts w:hint="eastAsia"/>
        </w:rPr>
        <w:t>以適應於心虛</w:t>
      </w:r>
      <w:r w:rsidR="00B60247">
        <w:rPr>
          <w:rFonts w:hint="eastAsia"/>
        </w:rPr>
        <w:t>、</w:t>
      </w:r>
      <w:r w:rsidR="00AA591D">
        <w:rPr>
          <w:rFonts w:hint="eastAsia"/>
        </w:rPr>
        <w:t>陽亢之失眠</w:t>
      </w:r>
      <w:r>
        <w:rPr>
          <w:rFonts w:hint="eastAsia"/>
        </w:rPr>
        <w:t>為</w:t>
      </w:r>
      <w:r w:rsidR="00AA591D">
        <w:rPr>
          <w:rFonts w:hint="eastAsia"/>
        </w:rPr>
        <w:t>宜。凡具有頭暈、心悸、健忘、失眠、注意力不易集中</w:t>
      </w:r>
      <w:r w:rsidR="008A3265">
        <w:rPr>
          <w:rFonts w:hint="eastAsia"/>
        </w:rPr>
        <w:t>，</w:t>
      </w:r>
      <w:r w:rsidR="00AA591D">
        <w:rPr>
          <w:rFonts w:hint="eastAsia"/>
        </w:rPr>
        <w:t>神疲乏力而排除實質性</w:t>
      </w:r>
      <w:r>
        <w:rPr>
          <w:rFonts w:hint="eastAsia"/>
        </w:rPr>
        <w:t>患</w:t>
      </w:r>
      <w:r w:rsidR="00AA591D">
        <w:rPr>
          <w:rFonts w:hint="eastAsia"/>
        </w:rPr>
        <w:t>者均可應用</w:t>
      </w:r>
      <w:r>
        <w:rPr>
          <w:rFonts w:hint="eastAsia"/>
        </w:rPr>
        <w:t>。（</w:t>
      </w:r>
      <w:r w:rsidR="00AA591D">
        <w:rPr>
          <w:rFonts w:hint="eastAsia"/>
        </w:rPr>
        <w:t>海州</w:t>
      </w:r>
      <w:r w:rsidR="002704FA">
        <w:t>）</w:t>
      </w:r>
    </w:p>
    <w:p w:rsidR="00AA591D" w:rsidRDefault="00B40423" w:rsidP="00F67B6B">
      <w:pPr>
        <w:pStyle w:val="59"/>
        <w:ind w:firstLine="712"/>
      </w:pPr>
      <w:bookmarkStart w:id="2086" w:name="_Toc39190769"/>
      <w:r>
        <w:rPr>
          <w:rFonts w:hint="eastAsia"/>
        </w:rPr>
        <w:t>※</w:t>
      </w:r>
      <w:r w:rsidR="00AA591D">
        <w:rPr>
          <w:rFonts w:hint="eastAsia"/>
        </w:rPr>
        <w:t>復肝丸</w:t>
      </w:r>
      <w:bookmarkEnd w:id="2086"/>
    </w:p>
    <w:p w:rsidR="00AA591D" w:rsidRDefault="00AA591D" w:rsidP="00AA591D">
      <w:pPr>
        <w:pStyle w:val="23"/>
        <w:ind w:firstLine="712"/>
      </w:pPr>
      <w:r>
        <w:rPr>
          <w:rFonts w:hint="eastAsia"/>
        </w:rPr>
        <w:t>【方劑來源】南通</w:t>
      </w:r>
      <w:r w:rsidR="008A3265">
        <w:rPr>
          <w:rFonts w:hint="eastAsia"/>
        </w:rPr>
        <w:t>，</w:t>
      </w:r>
      <w:r>
        <w:rPr>
          <w:rFonts w:hint="eastAsia"/>
        </w:rPr>
        <w:t>朱良春老中醫經驗方。</w:t>
      </w:r>
    </w:p>
    <w:p w:rsidR="00AA591D" w:rsidRDefault="00217020" w:rsidP="00AA591D">
      <w:pPr>
        <w:pStyle w:val="23"/>
        <w:ind w:firstLine="712"/>
      </w:pPr>
      <w:r>
        <w:rPr>
          <w:rFonts w:hint="eastAsia"/>
        </w:rPr>
        <w:t>【</w:t>
      </w:r>
      <w:r w:rsidR="00AA591D">
        <w:rPr>
          <w:rFonts w:hint="eastAsia"/>
        </w:rPr>
        <w:t>適應</w:t>
      </w:r>
      <w:r w:rsidR="00D00081">
        <w:rPr>
          <w:rFonts w:hint="eastAsia"/>
        </w:rPr>
        <w:t>範圍</w:t>
      </w:r>
      <w:r w:rsidR="00AA591D">
        <w:rPr>
          <w:rFonts w:hint="eastAsia"/>
        </w:rPr>
        <w:t>】早期肝硬化</w:t>
      </w:r>
      <w:r>
        <w:rPr>
          <w:rFonts w:hint="eastAsia"/>
        </w:rPr>
        <w:t>。</w:t>
      </w:r>
    </w:p>
    <w:p w:rsidR="00AA591D" w:rsidRDefault="00AA591D" w:rsidP="00AA591D">
      <w:pPr>
        <w:pStyle w:val="23"/>
        <w:ind w:firstLine="712"/>
      </w:pPr>
      <w:r>
        <w:rPr>
          <w:rFonts w:hint="eastAsia"/>
        </w:rPr>
        <w:t>【藥物組成】紫河車二兩</w:t>
      </w:r>
      <w:r w:rsidR="00217020">
        <w:rPr>
          <w:rFonts w:hint="eastAsia"/>
        </w:rPr>
        <w:t>，紅</w:t>
      </w:r>
      <w:r>
        <w:rPr>
          <w:rFonts w:hint="eastAsia"/>
        </w:rPr>
        <w:t>參鬚二兩</w:t>
      </w:r>
      <w:r w:rsidR="00217020">
        <w:rPr>
          <w:rFonts w:hint="eastAsia"/>
        </w:rPr>
        <w:t>，</w:t>
      </w:r>
      <w:r>
        <w:rPr>
          <w:rFonts w:hint="eastAsia"/>
        </w:rPr>
        <w:t>地</w:t>
      </w:r>
      <w:r w:rsidR="00F67B6B">
        <w:rPr>
          <w:rFonts w:hint="eastAsia"/>
        </w:rPr>
        <w:t>鱉</w:t>
      </w:r>
      <w:r>
        <w:rPr>
          <w:rFonts w:hint="eastAsia"/>
        </w:rPr>
        <w:t>蟲二兩</w:t>
      </w:r>
      <w:r w:rsidR="00217020">
        <w:rPr>
          <w:rFonts w:hint="eastAsia"/>
        </w:rPr>
        <w:t>，</w:t>
      </w:r>
      <w:r>
        <w:rPr>
          <w:rFonts w:hint="eastAsia"/>
        </w:rPr>
        <w:t>炮甲片二兩</w:t>
      </w:r>
      <w:r w:rsidR="00217020">
        <w:rPr>
          <w:rFonts w:hint="eastAsia"/>
        </w:rPr>
        <w:t>，</w:t>
      </w:r>
      <w:r>
        <w:rPr>
          <w:rFonts w:hint="eastAsia"/>
        </w:rPr>
        <w:t>參三七二兩</w:t>
      </w:r>
      <w:r w:rsidR="00217020">
        <w:rPr>
          <w:rFonts w:hint="eastAsia"/>
        </w:rPr>
        <w:t>，</w:t>
      </w:r>
      <w:r>
        <w:rPr>
          <w:rFonts w:hint="eastAsia"/>
        </w:rPr>
        <w:t>片薑</w:t>
      </w:r>
      <w:r w:rsidR="00B60247">
        <w:rPr>
          <w:rFonts w:hint="eastAsia"/>
        </w:rPr>
        <w:t>黃</w:t>
      </w:r>
      <w:r>
        <w:rPr>
          <w:rFonts w:hint="eastAsia"/>
        </w:rPr>
        <w:t>二兩</w:t>
      </w:r>
      <w:r w:rsidR="00217020">
        <w:rPr>
          <w:rFonts w:hint="eastAsia"/>
        </w:rPr>
        <w:t>，</w:t>
      </w:r>
      <w:r>
        <w:rPr>
          <w:rFonts w:hint="eastAsia"/>
        </w:rPr>
        <w:t>廣鬱金二兩</w:t>
      </w:r>
      <w:r w:rsidR="00217020">
        <w:rPr>
          <w:rFonts w:hint="eastAsia"/>
        </w:rPr>
        <w:t>，雞</w:t>
      </w:r>
      <w:r w:rsidR="00F67B6B">
        <w:rPr>
          <w:rFonts w:hint="eastAsia"/>
        </w:rPr>
        <w:t>內</w:t>
      </w:r>
      <w:r>
        <w:rPr>
          <w:rFonts w:hint="eastAsia"/>
        </w:rPr>
        <w:t>金二兩</w:t>
      </w:r>
      <w:r w:rsidR="00217020">
        <w:rPr>
          <w:rFonts w:hint="eastAsia"/>
        </w:rPr>
        <w:t>。</w:t>
      </w:r>
    </w:p>
    <w:p w:rsidR="00AA591D" w:rsidRDefault="00AA591D" w:rsidP="00AA591D">
      <w:pPr>
        <w:pStyle w:val="23"/>
        <w:ind w:firstLine="712"/>
      </w:pPr>
      <w:r>
        <w:rPr>
          <w:rFonts w:hint="eastAsia"/>
        </w:rPr>
        <w:t>【製法】共研細粉</w:t>
      </w:r>
      <w:r w:rsidR="008A3265">
        <w:t>，</w:t>
      </w:r>
      <w:r>
        <w:t>水泛</w:t>
      </w:r>
      <w:r w:rsidR="008815F8">
        <w:t>為</w:t>
      </w:r>
      <w:r>
        <w:t>丸</w:t>
      </w:r>
      <w:r w:rsidR="00217020">
        <w:t>。</w:t>
      </w:r>
    </w:p>
    <w:p w:rsidR="00AA591D" w:rsidRDefault="00217020" w:rsidP="00AA591D">
      <w:pPr>
        <w:pStyle w:val="23"/>
        <w:ind w:firstLine="712"/>
      </w:pPr>
      <w:r>
        <w:rPr>
          <w:rFonts w:hint="eastAsia"/>
        </w:rPr>
        <w:t>【</w:t>
      </w:r>
      <w:r w:rsidR="00AA591D">
        <w:rPr>
          <w:rFonts w:hint="eastAsia"/>
        </w:rPr>
        <w:t>劑量服法】每服</w:t>
      </w:r>
      <w:r w:rsidR="008A3265">
        <w:rPr>
          <w:rFonts w:hint="eastAsia"/>
        </w:rPr>
        <w:t>一</w:t>
      </w:r>
      <w:r w:rsidR="00AA591D">
        <w:rPr>
          <w:rFonts w:hint="eastAsia"/>
        </w:rPr>
        <w:t>錢</w:t>
      </w:r>
      <w:r w:rsidR="008A3265">
        <w:t>，一</w:t>
      </w:r>
      <w:r w:rsidR="00AA591D">
        <w:t>日</w:t>
      </w:r>
      <w:r w:rsidR="00AA591D">
        <w:t>3</w:t>
      </w:r>
      <w:r w:rsidR="00AA591D">
        <w:t>次</w:t>
      </w:r>
      <w:r w:rsidR="008A3265">
        <w:t>，</w:t>
      </w:r>
      <w:r w:rsidR="00AA591D">
        <w:t>食後開水送下</w:t>
      </w:r>
      <w:r w:rsidR="008A3265">
        <w:t>，</w:t>
      </w:r>
      <w:r w:rsidR="00AA591D">
        <w:t>或以湯藥送服。</w:t>
      </w:r>
    </w:p>
    <w:p w:rsidR="00AA591D" w:rsidRDefault="00217020" w:rsidP="00AA591D">
      <w:pPr>
        <w:pStyle w:val="23"/>
        <w:ind w:firstLine="712"/>
      </w:pPr>
      <w:r>
        <w:rPr>
          <w:rFonts w:hint="eastAsia"/>
        </w:rPr>
        <w:t>【</w:t>
      </w:r>
      <w:r w:rsidR="00AA591D">
        <w:rPr>
          <w:rFonts w:hint="eastAsia"/>
        </w:rPr>
        <w:t>注釋】復肝丸</w:t>
      </w:r>
      <w:r>
        <w:rPr>
          <w:rFonts w:hint="eastAsia"/>
        </w:rPr>
        <w:t>益</w:t>
      </w:r>
      <w:r w:rsidR="00AA591D">
        <w:rPr>
          <w:rFonts w:hint="eastAsia"/>
        </w:rPr>
        <w:t>氣活血</w:t>
      </w:r>
      <w:r w:rsidR="008A3265">
        <w:t>，</w:t>
      </w:r>
      <w:r w:rsidR="00AA591D">
        <w:t>化瘀</w:t>
      </w:r>
      <w:r>
        <w:t>消癥，</w:t>
      </w:r>
      <w:r w:rsidR="00AA591D">
        <w:t>方取紫河車大補精血</w:t>
      </w:r>
      <w:r w:rsidR="008A3265">
        <w:t>，</w:t>
      </w:r>
      <w:r w:rsidR="00AA591D">
        <w:t>紅參鬚</w:t>
      </w:r>
      <w:r>
        <w:t>益氣</w:t>
      </w:r>
      <w:r w:rsidR="00AA591D">
        <w:t>通絡</w:t>
      </w:r>
      <w:r>
        <w:t>，</w:t>
      </w:r>
      <w:r w:rsidR="00AA591D">
        <w:rPr>
          <w:rFonts w:hint="eastAsia"/>
        </w:rPr>
        <w:t>兩味用以扶正</w:t>
      </w:r>
      <w:r>
        <w:t>，</w:t>
      </w:r>
      <w:r w:rsidR="00AA591D">
        <w:t>參三七活血止血</w:t>
      </w:r>
      <w:r>
        <w:t>，</w:t>
      </w:r>
      <w:r w:rsidR="00AA591D">
        <w:t>散瘀定痛</w:t>
      </w:r>
      <w:r>
        <w:t>，</w:t>
      </w:r>
      <w:r w:rsidR="00AA591D">
        <w:t>地</w:t>
      </w:r>
      <w:r w:rsidR="00F67B6B">
        <w:t>鱉</w:t>
      </w:r>
      <w:r w:rsidR="00AA591D">
        <w:t>蟲破血</w:t>
      </w:r>
      <w:r>
        <w:t>消</w:t>
      </w:r>
      <w:r w:rsidR="00AA591D">
        <w:t>癥</w:t>
      </w:r>
      <w:r>
        <w:t>，</w:t>
      </w:r>
      <w:r w:rsidR="00AA591D">
        <w:t>和營通絡</w:t>
      </w:r>
      <w:r>
        <w:t>，</w:t>
      </w:r>
      <w:r w:rsidR="00AA591D">
        <w:t>更加鬱金、薑</w:t>
      </w:r>
      <w:r w:rsidR="00B60247">
        <w:rPr>
          <w:rFonts w:hint="eastAsia"/>
        </w:rPr>
        <w:t>黃</w:t>
      </w:r>
      <w:r>
        <w:rPr>
          <w:rFonts w:hint="eastAsia"/>
        </w:rPr>
        <w:t>，疏</w:t>
      </w:r>
      <w:r w:rsidR="00AA591D">
        <w:rPr>
          <w:rFonts w:hint="eastAsia"/>
        </w:rPr>
        <w:t>利肝膽</w:t>
      </w:r>
      <w:r w:rsidR="008A3265">
        <w:rPr>
          <w:rFonts w:hint="eastAsia"/>
        </w:rPr>
        <w:t>，</w:t>
      </w:r>
      <w:r w:rsidR="00AA591D">
        <w:rPr>
          <w:rFonts w:hint="eastAsia"/>
        </w:rPr>
        <w:t>理氣活血</w:t>
      </w:r>
      <w:r w:rsidR="008A3265">
        <w:rPr>
          <w:rFonts w:hint="eastAsia"/>
        </w:rPr>
        <w:t>，</w:t>
      </w:r>
      <w:r w:rsidR="00DE4322">
        <w:rPr>
          <w:rFonts w:hint="eastAsia"/>
        </w:rPr>
        <w:t>雞</w:t>
      </w:r>
      <w:r w:rsidR="00AA591D">
        <w:rPr>
          <w:rFonts w:hint="eastAsia"/>
        </w:rPr>
        <w:t>內金</w:t>
      </w:r>
      <w:r w:rsidR="00B60247">
        <w:rPr>
          <w:rFonts w:hint="eastAsia"/>
        </w:rPr>
        <w:t>、</w:t>
      </w:r>
      <w:r w:rsidR="00AA591D">
        <w:rPr>
          <w:rFonts w:hint="eastAsia"/>
        </w:rPr>
        <w:t>炮甲片磨積濆滯</w:t>
      </w:r>
      <w:r w:rsidR="008A3265">
        <w:rPr>
          <w:rFonts w:hint="eastAsia"/>
        </w:rPr>
        <w:t>，</w:t>
      </w:r>
      <w:r w:rsidR="00AA591D">
        <w:rPr>
          <w:rFonts w:hint="eastAsia"/>
        </w:rPr>
        <w:t>軟堅散結</w:t>
      </w:r>
      <w:r>
        <w:rPr>
          <w:rFonts w:hint="eastAsia"/>
        </w:rPr>
        <w:t>，</w:t>
      </w:r>
      <w:r w:rsidR="00AA591D">
        <w:rPr>
          <w:rFonts w:hint="eastAsia"/>
        </w:rPr>
        <w:t>全方</w:t>
      </w:r>
      <w:r w:rsidR="00601C22">
        <w:rPr>
          <w:rFonts w:hint="eastAsia"/>
        </w:rPr>
        <w:t>著</w:t>
      </w:r>
      <w:r w:rsidR="00AA591D">
        <w:rPr>
          <w:rFonts w:hint="eastAsia"/>
        </w:rPr>
        <w:t>眼于肝血鬱滯</w:t>
      </w:r>
      <w:r w:rsidR="008A3265">
        <w:rPr>
          <w:rFonts w:hint="eastAsia"/>
        </w:rPr>
        <w:t>，</w:t>
      </w:r>
      <w:r w:rsidR="00AA591D">
        <w:rPr>
          <w:rFonts w:hint="eastAsia"/>
        </w:rPr>
        <w:t>瘀凝脈</w:t>
      </w:r>
      <w:r>
        <w:rPr>
          <w:rFonts w:hint="eastAsia"/>
        </w:rPr>
        <w:t>絡</w:t>
      </w:r>
      <w:r w:rsidR="00AA591D">
        <w:rPr>
          <w:rFonts w:hint="eastAsia"/>
        </w:rPr>
        <w:t>的主要病機</w:t>
      </w:r>
      <w:r w:rsidR="008A3265">
        <w:t>，</w:t>
      </w:r>
      <w:r w:rsidR="00601C22">
        <w:rPr>
          <w:rFonts w:hint="eastAsia"/>
        </w:rPr>
        <w:t>著</w:t>
      </w:r>
      <w:r w:rsidR="00AA591D">
        <w:rPr>
          <w:rFonts w:hint="eastAsia"/>
        </w:rPr>
        <w:t>手于扶正祛邪</w:t>
      </w:r>
      <w:r w:rsidR="008A3265">
        <w:t>，</w:t>
      </w:r>
      <w:r w:rsidR="00AA591D">
        <w:t>消補</w:t>
      </w:r>
      <w:r w:rsidR="005F41E6">
        <w:t>兼</w:t>
      </w:r>
      <w:r w:rsidR="00AA591D">
        <w:t>施的治療原則</w:t>
      </w:r>
      <w:r w:rsidR="008A3265">
        <w:t>，</w:t>
      </w:r>
      <w:r w:rsidR="00AA591D">
        <w:t>又以丸藥小劑量常服之法</w:t>
      </w:r>
      <w:r w:rsidR="008A3265">
        <w:t>，</w:t>
      </w:r>
      <w:r w:rsidR="00AA591D">
        <w:t>補不壅</w:t>
      </w:r>
      <w:r w:rsidR="00AA591D">
        <w:rPr>
          <w:rFonts w:hint="eastAsia"/>
        </w:rPr>
        <w:t>中</w:t>
      </w:r>
      <w:r w:rsidR="008A3265">
        <w:t>，</w:t>
      </w:r>
      <w:r w:rsidR="00AA591D">
        <w:t>攻不傷正</w:t>
      </w:r>
      <w:r w:rsidR="008A3265">
        <w:t>，</w:t>
      </w:r>
      <w:r w:rsidR="00AA591D">
        <w:t>以冀</w:t>
      </w:r>
      <w:r w:rsidR="005F41E6">
        <w:t>癥</w:t>
      </w:r>
      <w:r w:rsidR="00AA591D">
        <w:t>積潛移默消</w:t>
      </w:r>
      <w:r w:rsidR="005F41E6">
        <w:t>，</w:t>
      </w:r>
      <w:r w:rsidR="00AA591D">
        <w:t>促使肝實質的改善和恢復</w:t>
      </w:r>
      <w:r w:rsidR="005F41E6">
        <w:t>。（</w:t>
      </w:r>
      <w:r w:rsidR="00AA591D">
        <w:rPr>
          <w:rFonts w:hint="eastAsia"/>
        </w:rPr>
        <w:t>海州</w:t>
      </w:r>
      <w:r w:rsidR="002704FA">
        <w:t>）</w:t>
      </w:r>
    </w:p>
    <w:p w:rsidR="00AA591D" w:rsidRDefault="00B40423" w:rsidP="00F67B6B">
      <w:pPr>
        <w:pStyle w:val="59"/>
        <w:ind w:firstLine="712"/>
      </w:pPr>
      <w:bookmarkStart w:id="2087" w:name="_Toc39190770"/>
      <w:r>
        <w:rPr>
          <w:rFonts w:hint="eastAsia"/>
        </w:rPr>
        <w:t>※</w:t>
      </w:r>
      <w:r w:rsidR="00AA591D">
        <w:rPr>
          <w:rFonts w:hint="eastAsia"/>
        </w:rPr>
        <w:t>甘菊膏</w:t>
      </w:r>
      <w:bookmarkEnd w:id="2087"/>
    </w:p>
    <w:p w:rsidR="00AA591D" w:rsidRDefault="005F41E6" w:rsidP="00AA591D">
      <w:pPr>
        <w:pStyle w:val="23"/>
        <w:ind w:firstLine="712"/>
      </w:pPr>
      <w:r>
        <w:rPr>
          <w:rFonts w:hint="eastAsia"/>
        </w:rPr>
        <w:t>【</w:t>
      </w:r>
      <w:r w:rsidR="00AA591D">
        <w:rPr>
          <w:rFonts w:hint="eastAsia"/>
        </w:rPr>
        <w:t>方劑來源】南通</w:t>
      </w:r>
      <w:r w:rsidR="008A3265">
        <w:t>，</w:t>
      </w:r>
      <w:r w:rsidR="00AA591D">
        <w:t>龔慶宣</w:t>
      </w:r>
      <w:r>
        <w:t>，</w:t>
      </w:r>
      <w:r w:rsidR="00AA591D">
        <w:t>《劉涓子鬼遺方》。</w:t>
      </w:r>
    </w:p>
    <w:p w:rsidR="00AA591D" w:rsidRDefault="008A3265" w:rsidP="00AA591D">
      <w:pPr>
        <w:pStyle w:val="23"/>
        <w:ind w:firstLine="712"/>
      </w:pPr>
      <w:r>
        <w:rPr>
          <w:rFonts w:hint="eastAsia"/>
        </w:rPr>
        <w:t>【適應範圍】</w:t>
      </w:r>
      <w:r w:rsidR="00344074">
        <w:rPr>
          <w:rFonts w:hint="eastAsia"/>
        </w:rPr>
        <w:t>麻</w:t>
      </w:r>
      <w:r w:rsidR="00AA591D">
        <w:rPr>
          <w:rFonts w:hint="eastAsia"/>
        </w:rPr>
        <w:t>醉止痛。</w:t>
      </w:r>
    </w:p>
    <w:p w:rsidR="00AA591D" w:rsidRDefault="00AA591D" w:rsidP="00AA591D">
      <w:pPr>
        <w:pStyle w:val="23"/>
        <w:ind w:firstLine="712"/>
      </w:pPr>
      <w:r>
        <w:rPr>
          <w:rFonts w:hint="eastAsia"/>
        </w:rPr>
        <w:t>【藥物組成】</w:t>
      </w:r>
      <w:r w:rsidR="005F41E6">
        <w:rPr>
          <w:rFonts w:hint="eastAsia"/>
        </w:rPr>
        <w:t>莾</w:t>
      </w:r>
      <w:r>
        <w:rPr>
          <w:rFonts w:hint="eastAsia"/>
        </w:rPr>
        <w:t>草</w:t>
      </w:r>
      <w:r w:rsidR="008A3265">
        <w:rPr>
          <w:rFonts w:hint="eastAsia"/>
        </w:rPr>
        <w:t>一</w:t>
      </w:r>
      <w:r w:rsidR="002704FA">
        <w:rPr>
          <w:rFonts w:hint="eastAsia"/>
        </w:rPr>
        <w:t>錢</w:t>
      </w:r>
      <w:r w:rsidR="005F41E6">
        <w:rPr>
          <w:rFonts w:hint="eastAsia"/>
        </w:rPr>
        <w:t>，芎藭</w:t>
      </w:r>
      <w:r>
        <w:rPr>
          <w:rFonts w:hint="eastAsia"/>
        </w:rPr>
        <w:t>三</w:t>
      </w:r>
      <w:r w:rsidR="002704FA">
        <w:rPr>
          <w:rFonts w:hint="eastAsia"/>
        </w:rPr>
        <w:t>錢</w:t>
      </w:r>
      <w:r w:rsidR="005F41E6">
        <w:rPr>
          <w:rFonts w:hint="eastAsia"/>
        </w:rPr>
        <w:t>，</w:t>
      </w:r>
      <w:r>
        <w:rPr>
          <w:rFonts w:hint="eastAsia"/>
        </w:rPr>
        <w:t>甘草</w:t>
      </w:r>
      <w:r w:rsidR="005F41E6">
        <w:rPr>
          <w:rFonts w:hint="eastAsia"/>
        </w:rPr>
        <w:t>錢</w:t>
      </w:r>
      <w:r w:rsidR="003D6BBB">
        <w:rPr>
          <w:rFonts w:hint="eastAsia"/>
        </w:rPr>
        <w:t>半</w:t>
      </w:r>
      <w:r w:rsidR="005F41E6">
        <w:rPr>
          <w:rFonts w:hint="eastAsia"/>
        </w:rPr>
        <w:t>，</w:t>
      </w:r>
      <w:r>
        <w:rPr>
          <w:rFonts w:hint="eastAsia"/>
        </w:rPr>
        <w:t>防風三</w:t>
      </w:r>
      <w:r w:rsidR="00A81EAB">
        <w:rPr>
          <w:rFonts w:hint="eastAsia"/>
        </w:rPr>
        <w:t>錢</w:t>
      </w:r>
      <w:r w:rsidR="005F41E6">
        <w:rPr>
          <w:rFonts w:hint="eastAsia"/>
        </w:rPr>
        <w:t>，</w:t>
      </w:r>
      <w:r w:rsidR="00B60247">
        <w:rPr>
          <w:rFonts w:hint="eastAsia"/>
        </w:rPr>
        <w:t>黃</w:t>
      </w:r>
      <w:r>
        <w:rPr>
          <w:rFonts w:hint="eastAsia"/>
        </w:rPr>
        <w:t>芩三錢</w:t>
      </w:r>
      <w:r w:rsidR="005F41E6">
        <w:rPr>
          <w:rFonts w:hint="eastAsia"/>
        </w:rPr>
        <w:t>，</w:t>
      </w:r>
      <w:r>
        <w:rPr>
          <w:rFonts w:hint="eastAsia"/>
        </w:rPr>
        <w:t>大戟</w:t>
      </w:r>
      <w:r w:rsidR="008A3265">
        <w:rPr>
          <w:rFonts w:hint="eastAsia"/>
        </w:rPr>
        <w:t>一</w:t>
      </w:r>
      <w:r>
        <w:rPr>
          <w:rFonts w:hint="eastAsia"/>
        </w:rPr>
        <w:t>錢</w:t>
      </w:r>
      <w:r w:rsidR="005F41E6">
        <w:rPr>
          <w:rFonts w:hint="eastAsia"/>
        </w:rPr>
        <w:t>，</w:t>
      </w:r>
      <w:r>
        <w:rPr>
          <w:rFonts w:hint="eastAsia"/>
        </w:rPr>
        <w:t>甘菊三錢</w:t>
      </w:r>
      <w:r w:rsidR="005F41E6">
        <w:rPr>
          <w:rFonts w:hint="eastAsia"/>
        </w:rPr>
        <w:t>，</w:t>
      </w:r>
      <w:r>
        <w:rPr>
          <w:rFonts w:hint="eastAsia"/>
        </w:rPr>
        <w:t>生地五錢</w:t>
      </w:r>
      <w:r w:rsidR="005F41E6">
        <w:rPr>
          <w:rFonts w:hint="eastAsia"/>
        </w:rPr>
        <w:t>，</w:t>
      </w:r>
      <w:r>
        <w:rPr>
          <w:rFonts w:hint="eastAsia"/>
        </w:rPr>
        <w:t>芍藥四錢</w:t>
      </w:r>
      <w:r w:rsidR="005F41E6">
        <w:rPr>
          <w:rFonts w:hint="eastAsia"/>
        </w:rPr>
        <w:t>，</w:t>
      </w:r>
      <w:r>
        <w:rPr>
          <w:rFonts w:hint="eastAsia"/>
        </w:rPr>
        <w:t>細辛</w:t>
      </w:r>
      <w:r w:rsidR="008A3265">
        <w:rPr>
          <w:rFonts w:hint="eastAsia"/>
        </w:rPr>
        <w:t>一</w:t>
      </w:r>
      <w:r w:rsidR="005F41E6">
        <w:rPr>
          <w:rFonts w:hint="eastAsia"/>
        </w:rPr>
        <w:t>錢，</w:t>
      </w:r>
      <w:r>
        <w:rPr>
          <w:rFonts w:hint="eastAsia"/>
        </w:rPr>
        <w:t>大</w:t>
      </w:r>
      <w:r w:rsidR="00B60247">
        <w:rPr>
          <w:rFonts w:hint="eastAsia"/>
        </w:rPr>
        <w:t>黃</w:t>
      </w:r>
      <w:r>
        <w:rPr>
          <w:rFonts w:hint="eastAsia"/>
        </w:rPr>
        <w:t>二錢</w:t>
      </w:r>
      <w:r w:rsidR="005F41E6">
        <w:rPr>
          <w:rFonts w:hint="eastAsia"/>
        </w:rPr>
        <w:t>，</w:t>
      </w:r>
      <w:r>
        <w:rPr>
          <w:rFonts w:hint="eastAsia"/>
        </w:rPr>
        <w:t>蜀椒</w:t>
      </w:r>
      <w:r w:rsidR="008A3265">
        <w:rPr>
          <w:rFonts w:hint="eastAsia"/>
        </w:rPr>
        <w:t>一</w:t>
      </w:r>
      <w:r>
        <w:rPr>
          <w:rFonts w:hint="eastAsia"/>
        </w:rPr>
        <w:t>錢</w:t>
      </w:r>
      <w:r w:rsidR="005F41E6">
        <w:rPr>
          <w:rFonts w:hint="eastAsia"/>
        </w:rPr>
        <w:t>，</w:t>
      </w:r>
      <w:r>
        <w:rPr>
          <w:rFonts w:hint="eastAsia"/>
        </w:rPr>
        <w:t>杜仲三錢</w:t>
      </w:r>
      <w:r w:rsidR="005F41E6">
        <w:rPr>
          <w:rFonts w:hint="eastAsia"/>
        </w:rPr>
        <w:t>，</w:t>
      </w:r>
      <w:r w:rsidR="00B60247">
        <w:rPr>
          <w:rFonts w:hint="eastAsia"/>
        </w:rPr>
        <w:t>黃</w:t>
      </w:r>
      <w:r w:rsidR="006522A1">
        <w:rPr>
          <w:rFonts w:hint="eastAsia"/>
        </w:rPr>
        <w:t>耆</w:t>
      </w:r>
      <w:r>
        <w:rPr>
          <w:rFonts w:hint="eastAsia"/>
        </w:rPr>
        <w:t>四錢</w:t>
      </w:r>
      <w:r w:rsidR="005F41E6">
        <w:rPr>
          <w:rFonts w:hint="eastAsia"/>
        </w:rPr>
        <w:t>，</w:t>
      </w:r>
      <w:r>
        <w:rPr>
          <w:rFonts w:hint="eastAsia"/>
        </w:rPr>
        <w:t>白芷三</w:t>
      </w:r>
      <w:r w:rsidR="00A81EAB">
        <w:rPr>
          <w:rFonts w:hint="eastAsia"/>
        </w:rPr>
        <w:t>錢</w:t>
      </w:r>
      <w:r w:rsidR="005F41E6">
        <w:rPr>
          <w:rFonts w:hint="eastAsia"/>
        </w:rPr>
        <w:t>。</w:t>
      </w:r>
    </w:p>
    <w:p w:rsidR="00AA591D" w:rsidRDefault="00AA591D" w:rsidP="00AA591D">
      <w:pPr>
        <w:pStyle w:val="23"/>
        <w:ind w:firstLine="712"/>
      </w:pPr>
      <w:r>
        <w:rPr>
          <w:rFonts w:hint="eastAsia"/>
        </w:rPr>
        <w:t>【製法】共研粉</w:t>
      </w:r>
      <w:r w:rsidR="005F41E6">
        <w:rPr>
          <w:rFonts w:hint="eastAsia"/>
        </w:rPr>
        <w:t>。</w:t>
      </w:r>
    </w:p>
    <w:p w:rsidR="00AA591D" w:rsidRDefault="005F41E6" w:rsidP="00AA591D">
      <w:pPr>
        <w:pStyle w:val="23"/>
        <w:ind w:firstLine="712"/>
      </w:pPr>
      <w:r>
        <w:rPr>
          <w:rFonts w:hint="eastAsia"/>
        </w:rPr>
        <w:t>【</w:t>
      </w:r>
      <w:r w:rsidR="00AA591D">
        <w:rPr>
          <w:rFonts w:hint="eastAsia"/>
        </w:rPr>
        <w:t>劑量服法】外敷、塞鼻、熱摩。</w:t>
      </w:r>
    </w:p>
    <w:p w:rsidR="00AA591D" w:rsidRDefault="005F41E6" w:rsidP="00AA591D">
      <w:pPr>
        <w:pStyle w:val="23"/>
        <w:ind w:firstLine="712"/>
      </w:pPr>
      <w:r>
        <w:rPr>
          <w:rFonts w:hint="eastAsia"/>
        </w:rPr>
        <w:lastRenderedPageBreak/>
        <w:t>【</w:t>
      </w:r>
      <w:r w:rsidR="00AA591D">
        <w:rPr>
          <w:rFonts w:hint="eastAsia"/>
        </w:rPr>
        <w:t>注</w:t>
      </w:r>
      <w:r>
        <w:rPr>
          <w:rFonts w:hint="eastAsia"/>
        </w:rPr>
        <w:t>釋</w:t>
      </w:r>
      <w:r w:rsidR="00AA591D">
        <w:rPr>
          <w:rFonts w:hint="eastAsia"/>
        </w:rPr>
        <w:t>】本方</w:t>
      </w:r>
      <w:r>
        <w:rPr>
          <w:rFonts w:hint="eastAsia"/>
        </w:rPr>
        <w:t>為</w:t>
      </w:r>
      <w:r w:rsidR="00AA591D">
        <w:rPr>
          <w:rFonts w:hint="eastAsia"/>
        </w:rPr>
        <w:t>《劉涓子鬼遺方》所載的甘菊膏</w:t>
      </w:r>
      <w:r w:rsidR="008A3265">
        <w:t>，</w:t>
      </w:r>
      <w:r w:rsidR="00AA591D">
        <w:t>初</w:t>
      </w:r>
      <w:r>
        <w:t>為</w:t>
      </w:r>
      <w:r w:rsidR="00F67B6B">
        <w:rPr>
          <w:rFonts w:hint="eastAsia"/>
        </w:rPr>
        <w:t>內</w:t>
      </w:r>
      <w:r w:rsidR="00AA591D">
        <w:rPr>
          <w:rFonts w:hint="eastAsia"/>
        </w:rPr>
        <w:t>服</w:t>
      </w:r>
      <w:r w:rsidR="008A3265">
        <w:t>，</w:t>
      </w:r>
      <w:r w:rsidR="00AA591D">
        <w:t>投藥方法亦由</w:t>
      </w:r>
      <w:r w:rsidR="00F67B6B">
        <w:rPr>
          <w:rFonts w:hint="eastAsia"/>
        </w:rPr>
        <w:t>內</w:t>
      </w:r>
      <w:r w:rsidR="00AA591D">
        <w:rPr>
          <w:rFonts w:hint="eastAsia"/>
        </w:rPr>
        <w:t>服發展</w:t>
      </w:r>
      <w:r w:rsidR="00E031A7">
        <w:rPr>
          <w:rFonts w:hint="eastAsia"/>
        </w:rPr>
        <w:t>為</w:t>
      </w:r>
      <w:r w:rsidR="00AA591D">
        <w:rPr>
          <w:rFonts w:hint="eastAsia"/>
        </w:rPr>
        <w:t>內服</w:t>
      </w:r>
      <w:r w:rsidR="00B60247">
        <w:rPr>
          <w:rFonts w:hint="eastAsia"/>
        </w:rPr>
        <w:t>、</w:t>
      </w:r>
      <w:r w:rsidR="00AA591D">
        <w:rPr>
          <w:rFonts w:hint="eastAsia"/>
        </w:rPr>
        <w:t>外敷</w:t>
      </w:r>
      <w:r w:rsidR="00B60247">
        <w:rPr>
          <w:rFonts w:hint="eastAsia"/>
        </w:rPr>
        <w:t>、</w:t>
      </w:r>
      <w:r w:rsidR="00AA591D">
        <w:rPr>
          <w:rFonts w:hint="eastAsia"/>
        </w:rPr>
        <w:t>塞鼻、熱摩等多種方法。</w:t>
      </w:r>
    </w:p>
    <w:p w:rsidR="00967F55" w:rsidRPr="00E05BEC" w:rsidRDefault="00AA591D" w:rsidP="00B40423">
      <w:pPr>
        <w:pStyle w:val="23"/>
        <w:ind w:firstLine="712"/>
        <w:rPr>
          <w:rFonts w:asciiTheme="minorEastAsia" w:eastAsiaTheme="minorEastAsia" w:hAnsiTheme="minorEastAsia"/>
        </w:rPr>
      </w:pPr>
      <w:r>
        <w:rPr>
          <w:rFonts w:hint="eastAsia"/>
        </w:rPr>
        <w:t>本方除具</w:t>
      </w:r>
      <w:r w:rsidR="00344074">
        <w:rPr>
          <w:rFonts w:hint="eastAsia"/>
        </w:rPr>
        <w:t>麻</w:t>
      </w:r>
      <w:r>
        <w:rPr>
          <w:rFonts w:hint="eastAsia"/>
        </w:rPr>
        <w:t>醉作用</w:t>
      </w:r>
      <w:r w:rsidR="008A3265">
        <w:t>，</w:t>
      </w:r>
      <w:r w:rsidR="005C6BD6">
        <w:t>並</w:t>
      </w:r>
      <w:r>
        <w:t>有止痛生肌的功效。</w:t>
      </w:r>
      <w:r w:rsidR="002704FA">
        <w:t>（</w:t>
      </w:r>
      <w:r>
        <w:t>海州</w:t>
      </w:r>
      <w:r w:rsidR="002704FA">
        <w:t>）</w:t>
      </w:r>
    </w:p>
    <w:sectPr w:rsidR="00967F55" w:rsidRPr="00E05BEC" w:rsidSect="007C69A1">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170" w:footer="0"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A72" w:rsidRDefault="00442A72">
      <w:r>
        <w:separator/>
      </w:r>
    </w:p>
    <w:p w:rsidR="00442A72" w:rsidRDefault="00442A72"/>
  </w:endnote>
  <w:endnote w:type="continuationSeparator" w:id="0">
    <w:p w:rsidR="00442A72" w:rsidRDefault="00442A72">
      <w:r>
        <w:continuationSeparator/>
      </w:r>
    </w:p>
    <w:p w:rsidR="00442A72" w:rsidRDefault="00442A7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altName w:val="Microsoft YaHei"/>
    <w:panose1 w:val="03000509000000000000"/>
    <w:charset w:val="88"/>
    <w:family w:val="script"/>
    <w:pitch w:val="fixed"/>
    <w:sig w:usb0="800002E3" w:usb1="38CFFCFA" w:usb2="00000016" w:usb3="00000000" w:csb0="00100001" w:csb1="00000000"/>
  </w:font>
  <w:font w:name="華康隸書體 Std W5">
    <w:altName w:val="Arial Unicode MS"/>
    <w:panose1 w:val="00000000000000000000"/>
    <w:charset w:val="88"/>
    <w:family w:val="script"/>
    <w:notTrueType/>
    <w:pitch w:val="variable"/>
    <w:sig w:usb0="00000000" w:usb1="08080000" w:usb2="00000010" w:usb3="00000000" w:csb0="0010000D" w:csb1="00000000"/>
  </w:font>
  <w:font w:name="Cambria">
    <w:panose1 w:val="02040503050406030204"/>
    <w:charset w:val="00"/>
    <w:family w:val="roman"/>
    <w:pitch w:val="variable"/>
    <w:sig w:usb0="E00002FF" w:usb1="400004FF" w:usb2="00000000" w:usb3="00000000" w:csb0="0000019F" w:csb1="00000000"/>
  </w:font>
  <w:font w:name="華康新篆體">
    <w:altName w:val="Microsoft YaHei"/>
    <w:panose1 w:val="030F0509000000000000"/>
    <w:charset w:val="88"/>
    <w:family w:val="script"/>
    <w:pitch w:val="fixed"/>
    <w:sig w:usb0="800002E3" w:usb1="3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隸書體W5(P)">
    <w:panose1 w:val="03000500000000000000"/>
    <w:charset w:val="88"/>
    <w:family w:val="script"/>
    <w:pitch w:val="variable"/>
    <w:sig w:usb0="800002E3" w:usb1="38CFFCFA" w:usb2="00000016" w:usb3="00000000" w:csb0="00100001" w:csb1="00000000"/>
  </w:font>
  <w:font w:name="華康儷宋 Std W5">
    <w:altName w:val="Arial Unicode MS"/>
    <w:panose1 w:val="00000000000000000000"/>
    <w:charset w:val="88"/>
    <w:family w:val="roman"/>
    <w:notTrueType/>
    <w:pitch w:val="variable"/>
    <w:sig w:usb0="00000000" w:usb1="08080000" w:usb2="00000010" w:usb3="00000000" w:csb0="0010000D" w:csb1="00000000"/>
  </w:font>
  <w:font w:name="新細明體-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Segoe UI Symbol">
    <w:altName w:val="Calibri"/>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6B" w:rsidRDefault="00F67B6B" w:rsidP="00A91532">
    <w:pPr>
      <w:ind w:firstLine="400"/>
    </w:pPr>
  </w:p>
  <w:p w:rsidR="00F67B6B" w:rsidRDefault="00F67B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lang w:val="zh-TW"/>
      </w:rPr>
      <w:id w:val="13641602"/>
      <w:docPartObj>
        <w:docPartGallery w:val="Page Numbers (Bottom of Page)"/>
        <w:docPartUnique/>
      </w:docPartObj>
    </w:sdtPr>
    <w:sdtContent>
      <w:p w:rsidR="00F67B6B" w:rsidRDefault="00F67B6B" w:rsidP="001C0FE5">
        <w:pPr>
          <w:jc w:val="center"/>
          <w:rPr>
            <w:rFonts w:asciiTheme="majorHAnsi" w:hAnsiTheme="majorHAnsi"/>
          </w:rPr>
        </w:pPr>
        <w:r>
          <w:rPr>
            <w:rFonts w:asciiTheme="majorHAnsi" w:hAnsiTheme="majorHAnsi"/>
            <w:lang w:val="zh-TW"/>
          </w:rPr>
          <w:t>~</w:t>
        </w:r>
        <w:r>
          <w:fldChar w:fldCharType="begin"/>
        </w:r>
        <w:r>
          <w:instrText xml:space="preserve"> PAGE    \* MERGEFORMAT </w:instrText>
        </w:r>
        <w:r>
          <w:fldChar w:fldCharType="separate"/>
        </w:r>
        <w:r w:rsidR="00FF0473" w:rsidRPr="00FF0473">
          <w:rPr>
            <w:rFonts w:asciiTheme="majorHAnsi" w:hAnsiTheme="majorHAnsi"/>
            <w:noProof/>
            <w:lang w:val="zh-TW"/>
          </w:rPr>
          <w:t>1</w:t>
        </w:r>
        <w:r>
          <w:fldChar w:fldCharType="end"/>
        </w:r>
        <w:r>
          <w:rPr>
            <w:rFonts w:asciiTheme="majorHAnsi" w:hAnsiTheme="majorHAnsi"/>
            <w:lang w:val="zh-TW"/>
          </w:rPr>
          <w:t>~</w:t>
        </w:r>
      </w:p>
    </w:sdtContent>
  </w:sdt>
  <w:p w:rsidR="00F67B6B" w:rsidRDefault="00F67B6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6B" w:rsidRDefault="00F67B6B" w:rsidP="00A91532">
    <w:pPr>
      <w:ind w:firstLine="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A72" w:rsidRDefault="00442A72">
      <w:r>
        <w:separator/>
      </w:r>
    </w:p>
    <w:p w:rsidR="00442A72" w:rsidRDefault="00442A72"/>
  </w:footnote>
  <w:footnote w:type="continuationSeparator" w:id="0">
    <w:p w:rsidR="00442A72" w:rsidRDefault="00442A72">
      <w:r>
        <w:continuationSeparator/>
      </w:r>
    </w:p>
    <w:p w:rsidR="00442A72" w:rsidRDefault="00442A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6B" w:rsidRDefault="00F67B6B" w:rsidP="00A91532">
    <w:pPr>
      <w:ind w:firstLine="400"/>
    </w:pPr>
  </w:p>
  <w:p w:rsidR="00F67B6B" w:rsidRDefault="00F67B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華康新篆體" w:eastAsia="華康新篆體" w:hAnsi="華康新篆體"/>
        <w:sz w:val="44"/>
        <w:szCs w:val="44"/>
      </w:rPr>
      <w:alias w:val="標題"/>
      <w:id w:val="77547040"/>
      <w:placeholder>
        <w:docPart w:val="5E7E0DDE4492428AA9739E497710FC6C"/>
      </w:placeholder>
      <w:dataBinding w:prefixMappings="xmlns:ns0='http://schemas.openxmlformats.org/package/2006/metadata/core-properties' xmlns:ns1='http://purl.org/dc/elements/1.1/'" w:xpath="/ns0:coreProperties[1]/ns1:title[1]" w:storeItemID="{6C3C8BC8-F283-45AE-878A-BAB7291924A1}"/>
      <w:text/>
    </w:sdtPr>
    <w:sdtContent>
      <w:p w:rsidR="00F67B6B" w:rsidRPr="003454BC" w:rsidRDefault="00F67B6B" w:rsidP="003503D0">
        <w:pPr>
          <w:pBdr>
            <w:between w:val="single" w:sz="4" w:space="1" w:color="4F81BD" w:themeColor="accent1"/>
          </w:pBdr>
          <w:spacing w:line="276" w:lineRule="auto"/>
          <w:ind w:firstLine="0"/>
          <w:jc w:val="center"/>
          <w:rPr>
            <w:rFonts w:ascii="華康新篆體" w:eastAsia="華康新篆體" w:hAnsi="華康新篆體"/>
            <w:sz w:val="44"/>
            <w:szCs w:val="44"/>
          </w:rPr>
        </w:pPr>
        <w:r w:rsidRPr="003454BC">
          <w:rPr>
            <w:rFonts w:ascii="華康新篆體" w:eastAsia="華康新篆體" w:hAnsi="華康新篆體" w:hint="eastAsia"/>
            <w:sz w:val="44"/>
            <w:szCs w:val="44"/>
          </w:rPr>
          <w:t>永諸的靈蘭秘典</w:t>
        </w:r>
      </w:p>
    </w:sdtContent>
  </w:sdt>
  <w:p w:rsidR="00F67B6B" w:rsidRPr="003454BC" w:rsidRDefault="00F67B6B" w:rsidP="002A431D">
    <w:pPr>
      <w:pBdr>
        <w:between w:val="single" w:sz="4" w:space="1" w:color="4F81BD" w:themeColor="accent1"/>
      </w:pBdr>
      <w:spacing w:line="276" w:lineRule="auto"/>
      <w:ind w:firstLine="40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B6B" w:rsidRDefault="00F67B6B" w:rsidP="00A91532">
    <w:pPr>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74AA04"/>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9A120AF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1C6A893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CD525E5E"/>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5B4BE8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3A4CC54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376A12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73CE294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0CE9522"/>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7886113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0D47796"/>
    <w:multiLevelType w:val="multilevel"/>
    <w:tmpl w:val="04090023"/>
    <w:styleLink w:val="a1"/>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1">
    <w:nsid w:val="1F583C3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8051F75"/>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0"/>
  <w:stylePaneFormatFilter w:val="0001"/>
  <w:defaultTabStop w:val="482"/>
  <w:drawingGridHorizontalSpacing w:val="140"/>
  <w:drawingGridVerticalSpacing w:val="435"/>
  <w:displayHorizontalDrawingGridEvery w:val="0"/>
  <w:characterSpacingControl w:val="compressPunctuation"/>
  <w:hdrShapeDefaults>
    <o:shapedefaults v:ext="edit" spidmax="316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432E"/>
    <w:rsid w:val="0000139B"/>
    <w:rsid w:val="000013FE"/>
    <w:rsid w:val="00001CAD"/>
    <w:rsid w:val="0000280A"/>
    <w:rsid w:val="000035E9"/>
    <w:rsid w:val="00004129"/>
    <w:rsid w:val="000046B6"/>
    <w:rsid w:val="000048D7"/>
    <w:rsid w:val="000054B3"/>
    <w:rsid w:val="00006DCB"/>
    <w:rsid w:val="000075BD"/>
    <w:rsid w:val="00007EF1"/>
    <w:rsid w:val="00013C1E"/>
    <w:rsid w:val="0001410A"/>
    <w:rsid w:val="00014477"/>
    <w:rsid w:val="00014974"/>
    <w:rsid w:val="00014A88"/>
    <w:rsid w:val="00014BF2"/>
    <w:rsid w:val="0001550C"/>
    <w:rsid w:val="00016114"/>
    <w:rsid w:val="00016139"/>
    <w:rsid w:val="00017C84"/>
    <w:rsid w:val="00022C5B"/>
    <w:rsid w:val="000251BA"/>
    <w:rsid w:val="0002589F"/>
    <w:rsid w:val="00025A72"/>
    <w:rsid w:val="0002668F"/>
    <w:rsid w:val="00027219"/>
    <w:rsid w:val="000275E8"/>
    <w:rsid w:val="00030A26"/>
    <w:rsid w:val="000323E5"/>
    <w:rsid w:val="0003279D"/>
    <w:rsid w:val="00033669"/>
    <w:rsid w:val="00034852"/>
    <w:rsid w:val="00035817"/>
    <w:rsid w:val="0003597D"/>
    <w:rsid w:val="000365F7"/>
    <w:rsid w:val="00036BEC"/>
    <w:rsid w:val="00037D67"/>
    <w:rsid w:val="000403E4"/>
    <w:rsid w:val="000405FC"/>
    <w:rsid w:val="0004151F"/>
    <w:rsid w:val="00041805"/>
    <w:rsid w:val="000420A4"/>
    <w:rsid w:val="000430A4"/>
    <w:rsid w:val="0004320B"/>
    <w:rsid w:val="000434F4"/>
    <w:rsid w:val="00043881"/>
    <w:rsid w:val="00043A96"/>
    <w:rsid w:val="00043F14"/>
    <w:rsid w:val="000440AE"/>
    <w:rsid w:val="00044C20"/>
    <w:rsid w:val="00046582"/>
    <w:rsid w:val="000466AE"/>
    <w:rsid w:val="00046BC9"/>
    <w:rsid w:val="00051FBA"/>
    <w:rsid w:val="000524B4"/>
    <w:rsid w:val="000548E5"/>
    <w:rsid w:val="00055B79"/>
    <w:rsid w:val="00056002"/>
    <w:rsid w:val="00056D9B"/>
    <w:rsid w:val="00057389"/>
    <w:rsid w:val="00060EB2"/>
    <w:rsid w:val="00061814"/>
    <w:rsid w:val="00061F19"/>
    <w:rsid w:val="00061FA8"/>
    <w:rsid w:val="00063FB8"/>
    <w:rsid w:val="00064ACC"/>
    <w:rsid w:val="00065550"/>
    <w:rsid w:val="00065E24"/>
    <w:rsid w:val="000679F2"/>
    <w:rsid w:val="00067AB6"/>
    <w:rsid w:val="00067DCD"/>
    <w:rsid w:val="0007170E"/>
    <w:rsid w:val="0007182C"/>
    <w:rsid w:val="000719E4"/>
    <w:rsid w:val="00072727"/>
    <w:rsid w:val="00072907"/>
    <w:rsid w:val="00072CE3"/>
    <w:rsid w:val="00072EE7"/>
    <w:rsid w:val="00073D53"/>
    <w:rsid w:val="00074D1B"/>
    <w:rsid w:val="00074DBC"/>
    <w:rsid w:val="00075F6E"/>
    <w:rsid w:val="00076505"/>
    <w:rsid w:val="00080A6E"/>
    <w:rsid w:val="00080C0C"/>
    <w:rsid w:val="00081BAA"/>
    <w:rsid w:val="000828AC"/>
    <w:rsid w:val="00083A09"/>
    <w:rsid w:val="00083AF4"/>
    <w:rsid w:val="00085098"/>
    <w:rsid w:val="00085871"/>
    <w:rsid w:val="00085DEC"/>
    <w:rsid w:val="00086556"/>
    <w:rsid w:val="00086ADA"/>
    <w:rsid w:val="00090043"/>
    <w:rsid w:val="0009081D"/>
    <w:rsid w:val="000917E2"/>
    <w:rsid w:val="00091A63"/>
    <w:rsid w:val="00091ADC"/>
    <w:rsid w:val="0009210F"/>
    <w:rsid w:val="0009246A"/>
    <w:rsid w:val="0009284D"/>
    <w:rsid w:val="00092D77"/>
    <w:rsid w:val="00094210"/>
    <w:rsid w:val="00094B35"/>
    <w:rsid w:val="00094CD8"/>
    <w:rsid w:val="00095130"/>
    <w:rsid w:val="0009519B"/>
    <w:rsid w:val="0009558A"/>
    <w:rsid w:val="000A059F"/>
    <w:rsid w:val="000A249D"/>
    <w:rsid w:val="000A3BD8"/>
    <w:rsid w:val="000A3C86"/>
    <w:rsid w:val="000A3F6D"/>
    <w:rsid w:val="000A402B"/>
    <w:rsid w:val="000A4130"/>
    <w:rsid w:val="000A69E4"/>
    <w:rsid w:val="000A79D9"/>
    <w:rsid w:val="000A7AEA"/>
    <w:rsid w:val="000A7EC1"/>
    <w:rsid w:val="000B1B28"/>
    <w:rsid w:val="000B39E4"/>
    <w:rsid w:val="000B5B2E"/>
    <w:rsid w:val="000B6273"/>
    <w:rsid w:val="000B668B"/>
    <w:rsid w:val="000B6726"/>
    <w:rsid w:val="000B6A77"/>
    <w:rsid w:val="000B78D2"/>
    <w:rsid w:val="000C016B"/>
    <w:rsid w:val="000C136D"/>
    <w:rsid w:val="000C1B44"/>
    <w:rsid w:val="000C4932"/>
    <w:rsid w:val="000C4AA9"/>
    <w:rsid w:val="000C56AA"/>
    <w:rsid w:val="000C5EC8"/>
    <w:rsid w:val="000C6179"/>
    <w:rsid w:val="000C7108"/>
    <w:rsid w:val="000D151A"/>
    <w:rsid w:val="000D1AEF"/>
    <w:rsid w:val="000D3768"/>
    <w:rsid w:val="000D4BFB"/>
    <w:rsid w:val="000D5014"/>
    <w:rsid w:val="000D571F"/>
    <w:rsid w:val="000D708D"/>
    <w:rsid w:val="000D71B4"/>
    <w:rsid w:val="000E10B8"/>
    <w:rsid w:val="000E1239"/>
    <w:rsid w:val="000E1C65"/>
    <w:rsid w:val="000E2A57"/>
    <w:rsid w:val="000E32A9"/>
    <w:rsid w:val="000E34E0"/>
    <w:rsid w:val="000E3B6F"/>
    <w:rsid w:val="000E50C7"/>
    <w:rsid w:val="000E5904"/>
    <w:rsid w:val="000E5FB3"/>
    <w:rsid w:val="000E7CC2"/>
    <w:rsid w:val="000F0392"/>
    <w:rsid w:val="000F07C9"/>
    <w:rsid w:val="000F07D1"/>
    <w:rsid w:val="000F0B33"/>
    <w:rsid w:val="000F3C38"/>
    <w:rsid w:val="000F3ED2"/>
    <w:rsid w:val="000F42D6"/>
    <w:rsid w:val="000F4D62"/>
    <w:rsid w:val="000F5F1D"/>
    <w:rsid w:val="000F5F50"/>
    <w:rsid w:val="000F701A"/>
    <w:rsid w:val="000F7399"/>
    <w:rsid w:val="00100129"/>
    <w:rsid w:val="00101572"/>
    <w:rsid w:val="00102187"/>
    <w:rsid w:val="00102F20"/>
    <w:rsid w:val="00103FD6"/>
    <w:rsid w:val="00104204"/>
    <w:rsid w:val="00106019"/>
    <w:rsid w:val="00106635"/>
    <w:rsid w:val="00106D90"/>
    <w:rsid w:val="00107211"/>
    <w:rsid w:val="00110122"/>
    <w:rsid w:val="0011171D"/>
    <w:rsid w:val="0011215D"/>
    <w:rsid w:val="00112776"/>
    <w:rsid w:val="00113C48"/>
    <w:rsid w:val="00116973"/>
    <w:rsid w:val="001170C6"/>
    <w:rsid w:val="001173C5"/>
    <w:rsid w:val="0012085D"/>
    <w:rsid w:val="001211F7"/>
    <w:rsid w:val="001226FC"/>
    <w:rsid w:val="001236A6"/>
    <w:rsid w:val="00125412"/>
    <w:rsid w:val="00125971"/>
    <w:rsid w:val="001263E3"/>
    <w:rsid w:val="00127AFA"/>
    <w:rsid w:val="0013559B"/>
    <w:rsid w:val="00135EC7"/>
    <w:rsid w:val="00136EEB"/>
    <w:rsid w:val="0013780E"/>
    <w:rsid w:val="00137EC8"/>
    <w:rsid w:val="0014100E"/>
    <w:rsid w:val="001419E5"/>
    <w:rsid w:val="001420F0"/>
    <w:rsid w:val="00142DB9"/>
    <w:rsid w:val="00143469"/>
    <w:rsid w:val="00144741"/>
    <w:rsid w:val="00146C34"/>
    <w:rsid w:val="00147617"/>
    <w:rsid w:val="0014790A"/>
    <w:rsid w:val="0015024A"/>
    <w:rsid w:val="001502BD"/>
    <w:rsid w:val="001508AC"/>
    <w:rsid w:val="00150F06"/>
    <w:rsid w:val="0015158E"/>
    <w:rsid w:val="00151B3A"/>
    <w:rsid w:val="00151D36"/>
    <w:rsid w:val="00153E04"/>
    <w:rsid w:val="00153F15"/>
    <w:rsid w:val="001565DA"/>
    <w:rsid w:val="00156B8F"/>
    <w:rsid w:val="00156C06"/>
    <w:rsid w:val="00156DA6"/>
    <w:rsid w:val="00157272"/>
    <w:rsid w:val="001629F5"/>
    <w:rsid w:val="0016306E"/>
    <w:rsid w:val="0016440E"/>
    <w:rsid w:val="001652EE"/>
    <w:rsid w:val="00165E26"/>
    <w:rsid w:val="00166070"/>
    <w:rsid w:val="001669D8"/>
    <w:rsid w:val="00167E71"/>
    <w:rsid w:val="00170611"/>
    <w:rsid w:val="00171ACE"/>
    <w:rsid w:val="00171E6E"/>
    <w:rsid w:val="001729FD"/>
    <w:rsid w:val="00172CA9"/>
    <w:rsid w:val="0017371C"/>
    <w:rsid w:val="00173C3C"/>
    <w:rsid w:val="00174164"/>
    <w:rsid w:val="00174508"/>
    <w:rsid w:val="00174693"/>
    <w:rsid w:val="00175D2D"/>
    <w:rsid w:val="001765A1"/>
    <w:rsid w:val="00177BBF"/>
    <w:rsid w:val="00181674"/>
    <w:rsid w:val="0018255F"/>
    <w:rsid w:val="00182A0C"/>
    <w:rsid w:val="00183D61"/>
    <w:rsid w:val="00185ACB"/>
    <w:rsid w:val="00186014"/>
    <w:rsid w:val="00191257"/>
    <w:rsid w:val="00191521"/>
    <w:rsid w:val="00191909"/>
    <w:rsid w:val="00192037"/>
    <w:rsid w:val="001930B2"/>
    <w:rsid w:val="0019321C"/>
    <w:rsid w:val="00194532"/>
    <w:rsid w:val="00194A18"/>
    <w:rsid w:val="00195194"/>
    <w:rsid w:val="00196282"/>
    <w:rsid w:val="00197120"/>
    <w:rsid w:val="00197F35"/>
    <w:rsid w:val="001A040E"/>
    <w:rsid w:val="001A05C8"/>
    <w:rsid w:val="001A0E8E"/>
    <w:rsid w:val="001A17A6"/>
    <w:rsid w:val="001A43BB"/>
    <w:rsid w:val="001A4D57"/>
    <w:rsid w:val="001A6226"/>
    <w:rsid w:val="001B135A"/>
    <w:rsid w:val="001B243A"/>
    <w:rsid w:val="001B36D2"/>
    <w:rsid w:val="001B377E"/>
    <w:rsid w:val="001B5FF6"/>
    <w:rsid w:val="001C0FE5"/>
    <w:rsid w:val="001C117B"/>
    <w:rsid w:val="001C16C7"/>
    <w:rsid w:val="001C179C"/>
    <w:rsid w:val="001C229F"/>
    <w:rsid w:val="001C2731"/>
    <w:rsid w:val="001C2D0D"/>
    <w:rsid w:val="001C39EC"/>
    <w:rsid w:val="001C48EF"/>
    <w:rsid w:val="001C6A5C"/>
    <w:rsid w:val="001C7280"/>
    <w:rsid w:val="001C7550"/>
    <w:rsid w:val="001D12E0"/>
    <w:rsid w:val="001D130F"/>
    <w:rsid w:val="001D24B9"/>
    <w:rsid w:val="001D2670"/>
    <w:rsid w:val="001D272B"/>
    <w:rsid w:val="001D4221"/>
    <w:rsid w:val="001D4BE3"/>
    <w:rsid w:val="001D71DA"/>
    <w:rsid w:val="001D7941"/>
    <w:rsid w:val="001D7AB5"/>
    <w:rsid w:val="001E3D91"/>
    <w:rsid w:val="001E525E"/>
    <w:rsid w:val="001E67E6"/>
    <w:rsid w:val="001E6825"/>
    <w:rsid w:val="001E6ABB"/>
    <w:rsid w:val="001E7572"/>
    <w:rsid w:val="001E7825"/>
    <w:rsid w:val="001E785D"/>
    <w:rsid w:val="001E79FC"/>
    <w:rsid w:val="001E7C49"/>
    <w:rsid w:val="001F0A40"/>
    <w:rsid w:val="001F0EC7"/>
    <w:rsid w:val="001F11C1"/>
    <w:rsid w:val="001F25DA"/>
    <w:rsid w:val="001F2BCE"/>
    <w:rsid w:val="001F493A"/>
    <w:rsid w:val="001F538C"/>
    <w:rsid w:val="001F7FFA"/>
    <w:rsid w:val="00202F5E"/>
    <w:rsid w:val="002032E7"/>
    <w:rsid w:val="00203D82"/>
    <w:rsid w:val="0020593A"/>
    <w:rsid w:val="00206906"/>
    <w:rsid w:val="00207038"/>
    <w:rsid w:val="00210A0E"/>
    <w:rsid w:val="0021148F"/>
    <w:rsid w:val="00211A7A"/>
    <w:rsid w:val="00214EF4"/>
    <w:rsid w:val="00216AF0"/>
    <w:rsid w:val="00216EE6"/>
    <w:rsid w:val="00217020"/>
    <w:rsid w:val="00217560"/>
    <w:rsid w:val="002179E0"/>
    <w:rsid w:val="00217B01"/>
    <w:rsid w:val="00220318"/>
    <w:rsid w:val="00223406"/>
    <w:rsid w:val="00223B22"/>
    <w:rsid w:val="0022585E"/>
    <w:rsid w:val="00227019"/>
    <w:rsid w:val="002277D5"/>
    <w:rsid w:val="00232DCF"/>
    <w:rsid w:val="00233BC1"/>
    <w:rsid w:val="002340D4"/>
    <w:rsid w:val="002342C1"/>
    <w:rsid w:val="002342C6"/>
    <w:rsid w:val="00234646"/>
    <w:rsid w:val="00235407"/>
    <w:rsid w:val="0023562F"/>
    <w:rsid w:val="00236208"/>
    <w:rsid w:val="002364F0"/>
    <w:rsid w:val="00236C30"/>
    <w:rsid w:val="00237CD4"/>
    <w:rsid w:val="00237FD0"/>
    <w:rsid w:val="00240506"/>
    <w:rsid w:val="002406EA"/>
    <w:rsid w:val="00241E54"/>
    <w:rsid w:val="00242CA0"/>
    <w:rsid w:val="0024321C"/>
    <w:rsid w:val="00243B03"/>
    <w:rsid w:val="002450F3"/>
    <w:rsid w:val="00246296"/>
    <w:rsid w:val="0024663C"/>
    <w:rsid w:val="00246FDC"/>
    <w:rsid w:val="002473F2"/>
    <w:rsid w:val="00247D01"/>
    <w:rsid w:val="00251E04"/>
    <w:rsid w:val="00251F1F"/>
    <w:rsid w:val="002532F8"/>
    <w:rsid w:val="0025424C"/>
    <w:rsid w:val="00254A89"/>
    <w:rsid w:val="00254FE9"/>
    <w:rsid w:val="00255496"/>
    <w:rsid w:val="0025695A"/>
    <w:rsid w:val="00256DA2"/>
    <w:rsid w:val="002572F4"/>
    <w:rsid w:val="0025740A"/>
    <w:rsid w:val="00257C39"/>
    <w:rsid w:val="002605B3"/>
    <w:rsid w:val="002671FD"/>
    <w:rsid w:val="00267CB3"/>
    <w:rsid w:val="00267CBB"/>
    <w:rsid w:val="00270215"/>
    <w:rsid w:val="002704FA"/>
    <w:rsid w:val="002707AE"/>
    <w:rsid w:val="00271154"/>
    <w:rsid w:val="002716E8"/>
    <w:rsid w:val="0027218A"/>
    <w:rsid w:val="00272CFA"/>
    <w:rsid w:val="00273584"/>
    <w:rsid w:val="002736C7"/>
    <w:rsid w:val="00275C0D"/>
    <w:rsid w:val="00275DFD"/>
    <w:rsid w:val="00280D63"/>
    <w:rsid w:val="002824DF"/>
    <w:rsid w:val="00282DFB"/>
    <w:rsid w:val="00283231"/>
    <w:rsid w:val="00283CA8"/>
    <w:rsid w:val="002848AC"/>
    <w:rsid w:val="00284DBD"/>
    <w:rsid w:val="00287A74"/>
    <w:rsid w:val="00287C76"/>
    <w:rsid w:val="002901B4"/>
    <w:rsid w:val="002903D2"/>
    <w:rsid w:val="00291911"/>
    <w:rsid w:val="00291D78"/>
    <w:rsid w:val="00293C27"/>
    <w:rsid w:val="00293E6A"/>
    <w:rsid w:val="002941F2"/>
    <w:rsid w:val="00294729"/>
    <w:rsid w:val="00294DB2"/>
    <w:rsid w:val="00296448"/>
    <w:rsid w:val="0029648E"/>
    <w:rsid w:val="00296697"/>
    <w:rsid w:val="00297776"/>
    <w:rsid w:val="002A158D"/>
    <w:rsid w:val="002A1A1E"/>
    <w:rsid w:val="002A1E98"/>
    <w:rsid w:val="002A3D8F"/>
    <w:rsid w:val="002A4184"/>
    <w:rsid w:val="002A431D"/>
    <w:rsid w:val="002A51FC"/>
    <w:rsid w:val="002A5530"/>
    <w:rsid w:val="002A59CC"/>
    <w:rsid w:val="002A715A"/>
    <w:rsid w:val="002A7E7F"/>
    <w:rsid w:val="002B057F"/>
    <w:rsid w:val="002B0F28"/>
    <w:rsid w:val="002B25D8"/>
    <w:rsid w:val="002B4B98"/>
    <w:rsid w:val="002B4D68"/>
    <w:rsid w:val="002B6921"/>
    <w:rsid w:val="002B6DD0"/>
    <w:rsid w:val="002C0EF9"/>
    <w:rsid w:val="002C1E3E"/>
    <w:rsid w:val="002C3581"/>
    <w:rsid w:val="002C370E"/>
    <w:rsid w:val="002C3ABA"/>
    <w:rsid w:val="002C4979"/>
    <w:rsid w:val="002C5496"/>
    <w:rsid w:val="002C5805"/>
    <w:rsid w:val="002C587F"/>
    <w:rsid w:val="002C61AD"/>
    <w:rsid w:val="002D1096"/>
    <w:rsid w:val="002D19F2"/>
    <w:rsid w:val="002D3615"/>
    <w:rsid w:val="002D39CC"/>
    <w:rsid w:val="002D4710"/>
    <w:rsid w:val="002D47C4"/>
    <w:rsid w:val="002D4D4B"/>
    <w:rsid w:val="002D6EDD"/>
    <w:rsid w:val="002E0758"/>
    <w:rsid w:val="002E0EB6"/>
    <w:rsid w:val="002E10AE"/>
    <w:rsid w:val="002E22EE"/>
    <w:rsid w:val="002E2737"/>
    <w:rsid w:val="002E2CCE"/>
    <w:rsid w:val="002E38CC"/>
    <w:rsid w:val="002E3A27"/>
    <w:rsid w:val="002E3C82"/>
    <w:rsid w:val="002E54CE"/>
    <w:rsid w:val="002F069E"/>
    <w:rsid w:val="002F0907"/>
    <w:rsid w:val="002F0AD2"/>
    <w:rsid w:val="002F0E56"/>
    <w:rsid w:val="002F1FA2"/>
    <w:rsid w:val="002F27D3"/>
    <w:rsid w:val="002F2BCA"/>
    <w:rsid w:val="002F498E"/>
    <w:rsid w:val="002F5FF6"/>
    <w:rsid w:val="002F6E12"/>
    <w:rsid w:val="002F7431"/>
    <w:rsid w:val="00300139"/>
    <w:rsid w:val="0030310B"/>
    <w:rsid w:val="00303854"/>
    <w:rsid w:val="00304AFF"/>
    <w:rsid w:val="003051E1"/>
    <w:rsid w:val="00305206"/>
    <w:rsid w:val="0030549C"/>
    <w:rsid w:val="0030567F"/>
    <w:rsid w:val="00305A63"/>
    <w:rsid w:val="00307156"/>
    <w:rsid w:val="00307751"/>
    <w:rsid w:val="00312C14"/>
    <w:rsid w:val="003134E7"/>
    <w:rsid w:val="00313597"/>
    <w:rsid w:val="00315176"/>
    <w:rsid w:val="00316892"/>
    <w:rsid w:val="00317486"/>
    <w:rsid w:val="00320472"/>
    <w:rsid w:val="00321088"/>
    <w:rsid w:val="003210B9"/>
    <w:rsid w:val="00321458"/>
    <w:rsid w:val="0032222C"/>
    <w:rsid w:val="00323B3E"/>
    <w:rsid w:val="003250C2"/>
    <w:rsid w:val="0032643D"/>
    <w:rsid w:val="00327C4C"/>
    <w:rsid w:val="00327DB6"/>
    <w:rsid w:val="003301A3"/>
    <w:rsid w:val="003309C7"/>
    <w:rsid w:val="00330C4C"/>
    <w:rsid w:val="003327D1"/>
    <w:rsid w:val="00332A4B"/>
    <w:rsid w:val="00334438"/>
    <w:rsid w:val="00334881"/>
    <w:rsid w:val="003348B1"/>
    <w:rsid w:val="00335969"/>
    <w:rsid w:val="003366D9"/>
    <w:rsid w:val="00336AEE"/>
    <w:rsid w:val="00336F50"/>
    <w:rsid w:val="0034179A"/>
    <w:rsid w:val="0034223E"/>
    <w:rsid w:val="003434E6"/>
    <w:rsid w:val="00343CD0"/>
    <w:rsid w:val="00344074"/>
    <w:rsid w:val="00344BEA"/>
    <w:rsid w:val="00344D68"/>
    <w:rsid w:val="003454BC"/>
    <w:rsid w:val="0034553D"/>
    <w:rsid w:val="00346FFB"/>
    <w:rsid w:val="0034782B"/>
    <w:rsid w:val="003503D0"/>
    <w:rsid w:val="00350697"/>
    <w:rsid w:val="003507A7"/>
    <w:rsid w:val="00351664"/>
    <w:rsid w:val="0035390C"/>
    <w:rsid w:val="00354AD7"/>
    <w:rsid w:val="0035564F"/>
    <w:rsid w:val="003563D5"/>
    <w:rsid w:val="0035779A"/>
    <w:rsid w:val="00361016"/>
    <w:rsid w:val="00361AE8"/>
    <w:rsid w:val="003627A1"/>
    <w:rsid w:val="00362BBD"/>
    <w:rsid w:val="003639DE"/>
    <w:rsid w:val="00364180"/>
    <w:rsid w:val="00364F5D"/>
    <w:rsid w:val="00365368"/>
    <w:rsid w:val="00365415"/>
    <w:rsid w:val="00366AC8"/>
    <w:rsid w:val="00367516"/>
    <w:rsid w:val="003675C3"/>
    <w:rsid w:val="00371664"/>
    <w:rsid w:val="0037252C"/>
    <w:rsid w:val="00372659"/>
    <w:rsid w:val="00372B76"/>
    <w:rsid w:val="00373316"/>
    <w:rsid w:val="003735B2"/>
    <w:rsid w:val="00373D2C"/>
    <w:rsid w:val="00373F4A"/>
    <w:rsid w:val="00374950"/>
    <w:rsid w:val="00374DF5"/>
    <w:rsid w:val="0037523C"/>
    <w:rsid w:val="003756B7"/>
    <w:rsid w:val="0038007E"/>
    <w:rsid w:val="0038202B"/>
    <w:rsid w:val="003854B4"/>
    <w:rsid w:val="00385B33"/>
    <w:rsid w:val="00385EEA"/>
    <w:rsid w:val="003870D6"/>
    <w:rsid w:val="00387198"/>
    <w:rsid w:val="0038746E"/>
    <w:rsid w:val="0039026C"/>
    <w:rsid w:val="003905DA"/>
    <w:rsid w:val="00390EFD"/>
    <w:rsid w:val="003919FE"/>
    <w:rsid w:val="00391DD1"/>
    <w:rsid w:val="00392367"/>
    <w:rsid w:val="003929DD"/>
    <w:rsid w:val="00392A9B"/>
    <w:rsid w:val="00392B4D"/>
    <w:rsid w:val="00393043"/>
    <w:rsid w:val="00395BA6"/>
    <w:rsid w:val="00395BA7"/>
    <w:rsid w:val="00396752"/>
    <w:rsid w:val="00396FF1"/>
    <w:rsid w:val="00397827"/>
    <w:rsid w:val="003A2349"/>
    <w:rsid w:val="003A26CE"/>
    <w:rsid w:val="003A2835"/>
    <w:rsid w:val="003A3156"/>
    <w:rsid w:val="003A3226"/>
    <w:rsid w:val="003A3CE7"/>
    <w:rsid w:val="003A5025"/>
    <w:rsid w:val="003A5504"/>
    <w:rsid w:val="003A5886"/>
    <w:rsid w:val="003B0E6F"/>
    <w:rsid w:val="003B27C6"/>
    <w:rsid w:val="003B29F0"/>
    <w:rsid w:val="003B30C1"/>
    <w:rsid w:val="003B382A"/>
    <w:rsid w:val="003B4D3E"/>
    <w:rsid w:val="003B5898"/>
    <w:rsid w:val="003B5A1F"/>
    <w:rsid w:val="003B61DA"/>
    <w:rsid w:val="003B65C8"/>
    <w:rsid w:val="003B7BE5"/>
    <w:rsid w:val="003B7DA8"/>
    <w:rsid w:val="003C09F3"/>
    <w:rsid w:val="003C155D"/>
    <w:rsid w:val="003C20BC"/>
    <w:rsid w:val="003C29DC"/>
    <w:rsid w:val="003C332D"/>
    <w:rsid w:val="003C52E0"/>
    <w:rsid w:val="003C5749"/>
    <w:rsid w:val="003C7732"/>
    <w:rsid w:val="003D16EE"/>
    <w:rsid w:val="003D16F6"/>
    <w:rsid w:val="003D22D4"/>
    <w:rsid w:val="003D2F6D"/>
    <w:rsid w:val="003D37DA"/>
    <w:rsid w:val="003D418E"/>
    <w:rsid w:val="003D48F6"/>
    <w:rsid w:val="003D4FBC"/>
    <w:rsid w:val="003D5413"/>
    <w:rsid w:val="003D5A37"/>
    <w:rsid w:val="003D6BBB"/>
    <w:rsid w:val="003D7193"/>
    <w:rsid w:val="003E03A0"/>
    <w:rsid w:val="003E1637"/>
    <w:rsid w:val="003E2BDC"/>
    <w:rsid w:val="003E32DB"/>
    <w:rsid w:val="003E3972"/>
    <w:rsid w:val="003E3F71"/>
    <w:rsid w:val="003E40FE"/>
    <w:rsid w:val="003E469E"/>
    <w:rsid w:val="003E4909"/>
    <w:rsid w:val="003E4C48"/>
    <w:rsid w:val="003E69A9"/>
    <w:rsid w:val="003E6DA8"/>
    <w:rsid w:val="003E743B"/>
    <w:rsid w:val="003E7693"/>
    <w:rsid w:val="003E79FB"/>
    <w:rsid w:val="003E7AB0"/>
    <w:rsid w:val="003F0564"/>
    <w:rsid w:val="003F0B3E"/>
    <w:rsid w:val="003F1022"/>
    <w:rsid w:val="003F134C"/>
    <w:rsid w:val="003F3400"/>
    <w:rsid w:val="003F4502"/>
    <w:rsid w:val="003F4A00"/>
    <w:rsid w:val="003F4E0E"/>
    <w:rsid w:val="003F5180"/>
    <w:rsid w:val="003F7468"/>
    <w:rsid w:val="003F7DEC"/>
    <w:rsid w:val="00401C12"/>
    <w:rsid w:val="00402187"/>
    <w:rsid w:val="004027DD"/>
    <w:rsid w:val="00402874"/>
    <w:rsid w:val="00402AB2"/>
    <w:rsid w:val="00403336"/>
    <w:rsid w:val="00403C2E"/>
    <w:rsid w:val="00404D29"/>
    <w:rsid w:val="00405DA6"/>
    <w:rsid w:val="00406289"/>
    <w:rsid w:val="00412C7C"/>
    <w:rsid w:val="00413748"/>
    <w:rsid w:val="00416040"/>
    <w:rsid w:val="00416A6F"/>
    <w:rsid w:val="00420297"/>
    <w:rsid w:val="004206B0"/>
    <w:rsid w:val="004206F4"/>
    <w:rsid w:val="00420B3B"/>
    <w:rsid w:val="00423EDB"/>
    <w:rsid w:val="00425DDF"/>
    <w:rsid w:val="0042623B"/>
    <w:rsid w:val="00427A47"/>
    <w:rsid w:val="004304BB"/>
    <w:rsid w:val="00431890"/>
    <w:rsid w:val="00433EC0"/>
    <w:rsid w:val="00434A00"/>
    <w:rsid w:val="00435436"/>
    <w:rsid w:val="004355C6"/>
    <w:rsid w:val="004355E5"/>
    <w:rsid w:val="00437086"/>
    <w:rsid w:val="00437F5D"/>
    <w:rsid w:val="00440B7F"/>
    <w:rsid w:val="00440D42"/>
    <w:rsid w:val="00441465"/>
    <w:rsid w:val="00441978"/>
    <w:rsid w:val="004419A6"/>
    <w:rsid w:val="00442A68"/>
    <w:rsid w:val="00442A72"/>
    <w:rsid w:val="00445C22"/>
    <w:rsid w:val="004517CA"/>
    <w:rsid w:val="0045492A"/>
    <w:rsid w:val="00455058"/>
    <w:rsid w:val="004555A9"/>
    <w:rsid w:val="00457BC7"/>
    <w:rsid w:val="00460922"/>
    <w:rsid w:val="0046120F"/>
    <w:rsid w:val="00461795"/>
    <w:rsid w:val="004627E5"/>
    <w:rsid w:val="004630FC"/>
    <w:rsid w:val="00463242"/>
    <w:rsid w:val="00463B3C"/>
    <w:rsid w:val="00463D47"/>
    <w:rsid w:val="00465057"/>
    <w:rsid w:val="00465123"/>
    <w:rsid w:val="004655ED"/>
    <w:rsid w:val="0046587F"/>
    <w:rsid w:val="0046638A"/>
    <w:rsid w:val="00467507"/>
    <w:rsid w:val="004739B9"/>
    <w:rsid w:val="00473EDA"/>
    <w:rsid w:val="00474C9C"/>
    <w:rsid w:val="00474F11"/>
    <w:rsid w:val="00476229"/>
    <w:rsid w:val="0047629A"/>
    <w:rsid w:val="0047636A"/>
    <w:rsid w:val="004765F8"/>
    <w:rsid w:val="00476712"/>
    <w:rsid w:val="00477A09"/>
    <w:rsid w:val="00481807"/>
    <w:rsid w:val="00481BA6"/>
    <w:rsid w:val="00481E0B"/>
    <w:rsid w:val="00483C7C"/>
    <w:rsid w:val="00484FF0"/>
    <w:rsid w:val="0048576D"/>
    <w:rsid w:val="00485799"/>
    <w:rsid w:val="004867AF"/>
    <w:rsid w:val="0049009F"/>
    <w:rsid w:val="00490140"/>
    <w:rsid w:val="004909D4"/>
    <w:rsid w:val="00491081"/>
    <w:rsid w:val="004913E0"/>
    <w:rsid w:val="004914EA"/>
    <w:rsid w:val="00492AEF"/>
    <w:rsid w:val="00493B14"/>
    <w:rsid w:val="00495608"/>
    <w:rsid w:val="0049641E"/>
    <w:rsid w:val="00496AE0"/>
    <w:rsid w:val="004A0D92"/>
    <w:rsid w:val="004A1323"/>
    <w:rsid w:val="004A2ED8"/>
    <w:rsid w:val="004A2F98"/>
    <w:rsid w:val="004A3390"/>
    <w:rsid w:val="004A3639"/>
    <w:rsid w:val="004A4ECF"/>
    <w:rsid w:val="004A5439"/>
    <w:rsid w:val="004A583B"/>
    <w:rsid w:val="004A5CE5"/>
    <w:rsid w:val="004A6B37"/>
    <w:rsid w:val="004A739C"/>
    <w:rsid w:val="004A7A5D"/>
    <w:rsid w:val="004B05CC"/>
    <w:rsid w:val="004B07A1"/>
    <w:rsid w:val="004B0F52"/>
    <w:rsid w:val="004B19D5"/>
    <w:rsid w:val="004B2B5A"/>
    <w:rsid w:val="004B347E"/>
    <w:rsid w:val="004B454B"/>
    <w:rsid w:val="004B4EDA"/>
    <w:rsid w:val="004B5132"/>
    <w:rsid w:val="004B5F85"/>
    <w:rsid w:val="004B60D6"/>
    <w:rsid w:val="004B6513"/>
    <w:rsid w:val="004B6FF1"/>
    <w:rsid w:val="004B79C9"/>
    <w:rsid w:val="004C0A2F"/>
    <w:rsid w:val="004C102A"/>
    <w:rsid w:val="004C10C0"/>
    <w:rsid w:val="004C1402"/>
    <w:rsid w:val="004C64D8"/>
    <w:rsid w:val="004C6DE1"/>
    <w:rsid w:val="004D01EA"/>
    <w:rsid w:val="004D18D0"/>
    <w:rsid w:val="004D209D"/>
    <w:rsid w:val="004D2323"/>
    <w:rsid w:val="004D26EF"/>
    <w:rsid w:val="004D26FA"/>
    <w:rsid w:val="004D2B3F"/>
    <w:rsid w:val="004D2C73"/>
    <w:rsid w:val="004D3520"/>
    <w:rsid w:val="004D3798"/>
    <w:rsid w:val="004D4699"/>
    <w:rsid w:val="004D4F78"/>
    <w:rsid w:val="004D50BD"/>
    <w:rsid w:val="004D6060"/>
    <w:rsid w:val="004D6614"/>
    <w:rsid w:val="004D6F67"/>
    <w:rsid w:val="004D7897"/>
    <w:rsid w:val="004D7899"/>
    <w:rsid w:val="004D7925"/>
    <w:rsid w:val="004E008C"/>
    <w:rsid w:val="004E0A73"/>
    <w:rsid w:val="004E1678"/>
    <w:rsid w:val="004E2094"/>
    <w:rsid w:val="004E2F6B"/>
    <w:rsid w:val="004E3195"/>
    <w:rsid w:val="004E3519"/>
    <w:rsid w:val="004E380B"/>
    <w:rsid w:val="004E3E38"/>
    <w:rsid w:val="004E40D7"/>
    <w:rsid w:val="004E439D"/>
    <w:rsid w:val="004E4905"/>
    <w:rsid w:val="004E5A57"/>
    <w:rsid w:val="004E5D22"/>
    <w:rsid w:val="004F4FC8"/>
    <w:rsid w:val="004F51A2"/>
    <w:rsid w:val="004F560F"/>
    <w:rsid w:val="004F5BFE"/>
    <w:rsid w:val="004F5D05"/>
    <w:rsid w:val="004F63BC"/>
    <w:rsid w:val="004F642F"/>
    <w:rsid w:val="004F66FB"/>
    <w:rsid w:val="004F673D"/>
    <w:rsid w:val="004F67E5"/>
    <w:rsid w:val="004F68C4"/>
    <w:rsid w:val="004F7B83"/>
    <w:rsid w:val="004F7BD3"/>
    <w:rsid w:val="00500CEC"/>
    <w:rsid w:val="00502FC9"/>
    <w:rsid w:val="005041D8"/>
    <w:rsid w:val="005048B0"/>
    <w:rsid w:val="005058B4"/>
    <w:rsid w:val="0050640A"/>
    <w:rsid w:val="0051063E"/>
    <w:rsid w:val="005119BF"/>
    <w:rsid w:val="00513BC4"/>
    <w:rsid w:val="00514FBA"/>
    <w:rsid w:val="005175AB"/>
    <w:rsid w:val="005176BC"/>
    <w:rsid w:val="00520D7D"/>
    <w:rsid w:val="0052345F"/>
    <w:rsid w:val="00523946"/>
    <w:rsid w:val="00523A52"/>
    <w:rsid w:val="00523D5D"/>
    <w:rsid w:val="005247FB"/>
    <w:rsid w:val="00524EDC"/>
    <w:rsid w:val="0052531F"/>
    <w:rsid w:val="00525A7C"/>
    <w:rsid w:val="005269D1"/>
    <w:rsid w:val="00526B7D"/>
    <w:rsid w:val="00526D1F"/>
    <w:rsid w:val="0052726C"/>
    <w:rsid w:val="00527547"/>
    <w:rsid w:val="00527726"/>
    <w:rsid w:val="005279DA"/>
    <w:rsid w:val="00527B41"/>
    <w:rsid w:val="00527D65"/>
    <w:rsid w:val="00527E24"/>
    <w:rsid w:val="00527E60"/>
    <w:rsid w:val="00530B9B"/>
    <w:rsid w:val="00535C3A"/>
    <w:rsid w:val="005362FA"/>
    <w:rsid w:val="00536C98"/>
    <w:rsid w:val="00537099"/>
    <w:rsid w:val="0053771E"/>
    <w:rsid w:val="0054035F"/>
    <w:rsid w:val="005407CC"/>
    <w:rsid w:val="00540B1E"/>
    <w:rsid w:val="00542825"/>
    <w:rsid w:val="005439F9"/>
    <w:rsid w:val="00544208"/>
    <w:rsid w:val="0054421F"/>
    <w:rsid w:val="00545E40"/>
    <w:rsid w:val="00547E58"/>
    <w:rsid w:val="00547E80"/>
    <w:rsid w:val="00547F6B"/>
    <w:rsid w:val="00554195"/>
    <w:rsid w:val="00554E08"/>
    <w:rsid w:val="005573EE"/>
    <w:rsid w:val="00557753"/>
    <w:rsid w:val="00557FCC"/>
    <w:rsid w:val="00561ED6"/>
    <w:rsid w:val="0056379B"/>
    <w:rsid w:val="00563A53"/>
    <w:rsid w:val="00564F6C"/>
    <w:rsid w:val="0056568B"/>
    <w:rsid w:val="005670C6"/>
    <w:rsid w:val="00567EC9"/>
    <w:rsid w:val="0057031A"/>
    <w:rsid w:val="00570DB4"/>
    <w:rsid w:val="00572040"/>
    <w:rsid w:val="00572706"/>
    <w:rsid w:val="005730E4"/>
    <w:rsid w:val="005741B2"/>
    <w:rsid w:val="00575264"/>
    <w:rsid w:val="005753E3"/>
    <w:rsid w:val="00577315"/>
    <w:rsid w:val="00580715"/>
    <w:rsid w:val="005807EE"/>
    <w:rsid w:val="00580918"/>
    <w:rsid w:val="00580E6A"/>
    <w:rsid w:val="0058240E"/>
    <w:rsid w:val="00583B25"/>
    <w:rsid w:val="00584A44"/>
    <w:rsid w:val="0058528C"/>
    <w:rsid w:val="005868FF"/>
    <w:rsid w:val="005869E4"/>
    <w:rsid w:val="00586A45"/>
    <w:rsid w:val="00587661"/>
    <w:rsid w:val="00587B92"/>
    <w:rsid w:val="00591125"/>
    <w:rsid w:val="0059210C"/>
    <w:rsid w:val="00592E92"/>
    <w:rsid w:val="00593334"/>
    <w:rsid w:val="005937C3"/>
    <w:rsid w:val="0059383B"/>
    <w:rsid w:val="00593DF1"/>
    <w:rsid w:val="00595652"/>
    <w:rsid w:val="00595BB0"/>
    <w:rsid w:val="00595DB7"/>
    <w:rsid w:val="0059680D"/>
    <w:rsid w:val="00597DF4"/>
    <w:rsid w:val="005A01C3"/>
    <w:rsid w:val="005A089A"/>
    <w:rsid w:val="005A0C85"/>
    <w:rsid w:val="005A1717"/>
    <w:rsid w:val="005A2578"/>
    <w:rsid w:val="005A26DB"/>
    <w:rsid w:val="005A4CB5"/>
    <w:rsid w:val="005A4EDF"/>
    <w:rsid w:val="005A54EB"/>
    <w:rsid w:val="005A5580"/>
    <w:rsid w:val="005A5BD9"/>
    <w:rsid w:val="005B0032"/>
    <w:rsid w:val="005B02A9"/>
    <w:rsid w:val="005B0A3A"/>
    <w:rsid w:val="005B0FF2"/>
    <w:rsid w:val="005B1457"/>
    <w:rsid w:val="005B18FB"/>
    <w:rsid w:val="005B3205"/>
    <w:rsid w:val="005B3F70"/>
    <w:rsid w:val="005B438F"/>
    <w:rsid w:val="005B44C5"/>
    <w:rsid w:val="005B59C4"/>
    <w:rsid w:val="005B5B59"/>
    <w:rsid w:val="005B696D"/>
    <w:rsid w:val="005B6DD3"/>
    <w:rsid w:val="005B6E45"/>
    <w:rsid w:val="005B6FAA"/>
    <w:rsid w:val="005B7B1C"/>
    <w:rsid w:val="005C01D0"/>
    <w:rsid w:val="005C1BAB"/>
    <w:rsid w:val="005C2C11"/>
    <w:rsid w:val="005C319B"/>
    <w:rsid w:val="005C362B"/>
    <w:rsid w:val="005C56D7"/>
    <w:rsid w:val="005C60A5"/>
    <w:rsid w:val="005C631C"/>
    <w:rsid w:val="005C6BD6"/>
    <w:rsid w:val="005C71EB"/>
    <w:rsid w:val="005D008F"/>
    <w:rsid w:val="005D0ECC"/>
    <w:rsid w:val="005D261D"/>
    <w:rsid w:val="005D434D"/>
    <w:rsid w:val="005D47C5"/>
    <w:rsid w:val="005D4A3D"/>
    <w:rsid w:val="005D4EEE"/>
    <w:rsid w:val="005D766F"/>
    <w:rsid w:val="005D7AF7"/>
    <w:rsid w:val="005E1AA1"/>
    <w:rsid w:val="005E415A"/>
    <w:rsid w:val="005E52A6"/>
    <w:rsid w:val="005E5FE8"/>
    <w:rsid w:val="005E7E6E"/>
    <w:rsid w:val="005F17C3"/>
    <w:rsid w:val="005F28DD"/>
    <w:rsid w:val="005F3332"/>
    <w:rsid w:val="005F35D3"/>
    <w:rsid w:val="005F41E6"/>
    <w:rsid w:val="005F4DCD"/>
    <w:rsid w:val="005F617B"/>
    <w:rsid w:val="005F7111"/>
    <w:rsid w:val="005F7693"/>
    <w:rsid w:val="005F790F"/>
    <w:rsid w:val="005F7C30"/>
    <w:rsid w:val="00600661"/>
    <w:rsid w:val="00601C22"/>
    <w:rsid w:val="006026F4"/>
    <w:rsid w:val="00602FA6"/>
    <w:rsid w:val="00603174"/>
    <w:rsid w:val="00603F1E"/>
    <w:rsid w:val="00603F8F"/>
    <w:rsid w:val="00604B15"/>
    <w:rsid w:val="00605636"/>
    <w:rsid w:val="006058C3"/>
    <w:rsid w:val="006063DC"/>
    <w:rsid w:val="0060676A"/>
    <w:rsid w:val="0060731C"/>
    <w:rsid w:val="0060751A"/>
    <w:rsid w:val="006075D9"/>
    <w:rsid w:val="006077CD"/>
    <w:rsid w:val="0061186B"/>
    <w:rsid w:val="00613589"/>
    <w:rsid w:val="00613D5B"/>
    <w:rsid w:val="006146E1"/>
    <w:rsid w:val="006153DF"/>
    <w:rsid w:val="0061544C"/>
    <w:rsid w:val="00615917"/>
    <w:rsid w:val="0061649D"/>
    <w:rsid w:val="0061656B"/>
    <w:rsid w:val="00616888"/>
    <w:rsid w:val="006176D8"/>
    <w:rsid w:val="00617EF4"/>
    <w:rsid w:val="0062012F"/>
    <w:rsid w:val="006204DD"/>
    <w:rsid w:val="00621527"/>
    <w:rsid w:val="00622392"/>
    <w:rsid w:val="006226FA"/>
    <w:rsid w:val="006236A1"/>
    <w:rsid w:val="00624901"/>
    <w:rsid w:val="0063063D"/>
    <w:rsid w:val="00630875"/>
    <w:rsid w:val="0063195D"/>
    <w:rsid w:val="0063292D"/>
    <w:rsid w:val="00634A07"/>
    <w:rsid w:val="00634E4F"/>
    <w:rsid w:val="006362E5"/>
    <w:rsid w:val="00636E7A"/>
    <w:rsid w:val="00636FD0"/>
    <w:rsid w:val="006372DC"/>
    <w:rsid w:val="00640945"/>
    <w:rsid w:val="006409BD"/>
    <w:rsid w:val="00641186"/>
    <w:rsid w:val="00641208"/>
    <w:rsid w:val="006416CF"/>
    <w:rsid w:val="00641C8C"/>
    <w:rsid w:val="00642873"/>
    <w:rsid w:val="00643703"/>
    <w:rsid w:val="0064478B"/>
    <w:rsid w:val="00644E8F"/>
    <w:rsid w:val="0064524D"/>
    <w:rsid w:val="006465DA"/>
    <w:rsid w:val="006474D1"/>
    <w:rsid w:val="00647B63"/>
    <w:rsid w:val="0065021E"/>
    <w:rsid w:val="006522A1"/>
    <w:rsid w:val="00654B1F"/>
    <w:rsid w:val="006553D2"/>
    <w:rsid w:val="006554AE"/>
    <w:rsid w:val="00655593"/>
    <w:rsid w:val="006564C7"/>
    <w:rsid w:val="00656CBA"/>
    <w:rsid w:val="00657DF9"/>
    <w:rsid w:val="00660A34"/>
    <w:rsid w:val="00660E5F"/>
    <w:rsid w:val="00660E90"/>
    <w:rsid w:val="00661016"/>
    <w:rsid w:val="00661323"/>
    <w:rsid w:val="00661B8A"/>
    <w:rsid w:val="00663813"/>
    <w:rsid w:val="00663A11"/>
    <w:rsid w:val="00664B03"/>
    <w:rsid w:val="00664C58"/>
    <w:rsid w:val="00665081"/>
    <w:rsid w:val="00665500"/>
    <w:rsid w:val="00667408"/>
    <w:rsid w:val="00672C18"/>
    <w:rsid w:val="00673DA6"/>
    <w:rsid w:val="006747FE"/>
    <w:rsid w:val="00674982"/>
    <w:rsid w:val="00675802"/>
    <w:rsid w:val="0067584B"/>
    <w:rsid w:val="00676BF6"/>
    <w:rsid w:val="00680831"/>
    <w:rsid w:val="00680B2E"/>
    <w:rsid w:val="00681399"/>
    <w:rsid w:val="0068224B"/>
    <w:rsid w:val="00682DBC"/>
    <w:rsid w:val="0068371C"/>
    <w:rsid w:val="00683C52"/>
    <w:rsid w:val="00683D3E"/>
    <w:rsid w:val="00684244"/>
    <w:rsid w:val="00684B94"/>
    <w:rsid w:val="0068510C"/>
    <w:rsid w:val="00685110"/>
    <w:rsid w:val="0068533B"/>
    <w:rsid w:val="00685B67"/>
    <w:rsid w:val="00685E8D"/>
    <w:rsid w:val="00686447"/>
    <w:rsid w:val="00686E5C"/>
    <w:rsid w:val="006876CE"/>
    <w:rsid w:val="00687CF0"/>
    <w:rsid w:val="0069018D"/>
    <w:rsid w:val="00690277"/>
    <w:rsid w:val="00691CBD"/>
    <w:rsid w:val="0069334E"/>
    <w:rsid w:val="006959CC"/>
    <w:rsid w:val="006A07F9"/>
    <w:rsid w:val="006A0E6F"/>
    <w:rsid w:val="006A1BBE"/>
    <w:rsid w:val="006A2776"/>
    <w:rsid w:val="006A2EDB"/>
    <w:rsid w:val="006A32B8"/>
    <w:rsid w:val="006A3633"/>
    <w:rsid w:val="006A4A27"/>
    <w:rsid w:val="006A4F3D"/>
    <w:rsid w:val="006A574C"/>
    <w:rsid w:val="006A6394"/>
    <w:rsid w:val="006A7046"/>
    <w:rsid w:val="006A76F1"/>
    <w:rsid w:val="006A7CBA"/>
    <w:rsid w:val="006B01F9"/>
    <w:rsid w:val="006B04AC"/>
    <w:rsid w:val="006B0507"/>
    <w:rsid w:val="006B3FFD"/>
    <w:rsid w:val="006B4543"/>
    <w:rsid w:val="006B4C0F"/>
    <w:rsid w:val="006B4C99"/>
    <w:rsid w:val="006B4FED"/>
    <w:rsid w:val="006B7CE7"/>
    <w:rsid w:val="006C007F"/>
    <w:rsid w:val="006C2754"/>
    <w:rsid w:val="006C42B6"/>
    <w:rsid w:val="006C435B"/>
    <w:rsid w:val="006C4A23"/>
    <w:rsid w:val="006C4E86"/>
    <w:rsid w:val="006C58B9"/>
    <w:rsid w:val="006C71B1"/>
    <w:rsid w:val="006C76C6"/>
    <w:rsid w:val="006C7A80"/>
    <w:rsid w:val="006C7E57"/>
    <w:rsid w:val="006D0330"/>
    <w:rsid w:val="006D0E6B"/>
    <w:rsid w:val="006D0EF3"/>
    <w:rsid w:val="006D12AF"/>
    <w:rsid w:val="006D1536"/>
    <w:rsid w:val="006D16D7"/>
    <w:rsid w:val="006D22FE"/>
    <w:rsid w:val="006D25DA"/>
    <w:rsid w:val="006D2B3E"/>
    <w:rsid w:val="006D5163"/>
    <w:rsid w:val="006D59DF"/>
    <w:rsid w:val="006D64F6"/>
    <w:rsid w:val="006D67A5"/>
    <w:rsid w:val="006D684C"/>
    <w:rsid w:val="006D6912"/>
    <w:rsid w:val="006D6994"/>
    <w:rsid w:val="006D6BF4"/>
    <w:rsid w:val="006D7366"/>
    <w:rsid w:val="006D7BBF"/>
    <w:rsid w:val="006E0B22"/>
    <w:rsid w:val="006E1FCC"/>
    <w:rsid w:val="006E260C"/>
    <w:rsid w:val="006E2705"/>
    <w:rsid w:val="006E3ED9"/>
    <w:rsid w:val="006E4BC3"/>
    <w:rsid w:val="006E4E64"/>
    <w:rsid w:val="006E5165"/>
    <w:rsid w:val="006E6090"/>
    <w:rsid w:val="006E6270"/>
    <w:rsid w:val="006E69CB"/>
    <w:rsid w:val="006E6E63"/>
    <w:rsid w:val="006F03ED"/>
    <w:rsid w:val="006F1CD7"/>
    <w:rsid w:val="006F1D96"/>
    <w:rsid w:val="006F3C11"/>
    <w:rsid w:val="006F43DE"/>
    <w:rsid w:val="006F4F17"/>
    <w:rsid w:val="006F5150"/>
    <w:rsid w:val="006F5B38"/>
    <w:rsid w:val="006F697B"/>
    <w:rsid w:val="006F6B4D"/>
    <w:rsid w:val="006F6F2A"/>
    <w:rsid w:val="006F70B5"/>
    <w:rsid w:val="006F73E2"/>
    <w:rsid w:val="006F7AA8"/>
    <w:rsid w:val="00700841"/>
    <w:rsid w:val="00701832"/>
    <w:rsid w:val="00701DE1"/>
    <w:rsid w:val="00701F23"/>
    <w:rsid w:val="007025D9"/>
    <w:rsid w:val="0070283A"/>
    <w:rsid w:val="0070432E"/>
    <w:rsid w:val="00705EF5"/>
    <w:rsid w:val="007067C4"/>
    <w:rsid w:val="007071B8"/>
    <w:rsid w:val="007071F4"/>
    <w:rsid w:val="00711190"/>
    <w:rsid w:val="007114BF"/>
    <w:rsid w:val="00711648"/>
    <w:rsid w:val="0071178D"/>
    <w:rsid w:val="00711DCA"/>
    <w:rsid w:val="0071262F"/>
    <w:rsid w:val="00713298"/>
    <w:rsid w:val="007132CF"/>
    <w:rsid w:val="0071361A"/>
    <w:rsid w:val="007137C3"/>
    <w:rsid w:val="00714B27"/>
    <w:rsid w:val="007150BA"/>
    <w:rsid w:val="00716BD4"/>
    <w:rsid w:val="007171EC"/>
    <w:rsid w:val="00717207"/>
    <w:rsid w:val="0071723A"/>
    <w:rsid w:val="007172EA"/>
    <w:rsid w:val="00717643"/>
    <w:rsid w:val="0072155E"/>
    <w:rsid w:val="007228E6"/>
    <w:rsid w:val="007252C5"/>
    <w:rsid w:val="007254FC"/>
    <w:rsid w:val="00725CAF"/>
    <w:rsid w:val="007265E2"/>
    <w:rsid w:val="007277FB"/>
    <w:rsid w:val="00731A6A"/>
    <w:rsid w:val="0073232F"/>
    <w:rsid w:val="00733DD1"/>
    <w:rsid w:val="00735A23"/>
    <w:rsid w:val="00736BDB"/>
    <w:rsid w:val="00740300"/>
    <w:rsid w:val="0074156D"/>
    <w:rsid w:val="00741BCF"/>
    <w:rsid w:val="00741D71"/>
    <w:rsid w:val="007447C7"/>
    <w:rsid w:val="00744CA9"/>
    <w:rsid w:val="0074695A"/>
    <w:rsid w:val="00750B8B"/>
    <w:rsid w:val="00751B7A"/>
    <w:rsid w:val="00752170"/>
    <w:rsid w:val="00752575"/>
    <w:rsid w:val="00752AAA"/>
    <w:rsid w:val="00753A25"/>
    <w:rsid w:val="00753B72"/>
    <w:rsid w:val="00754392"/>
    <w:rsid w:val="00754B66"/>
    <w:rsid w:val="00754D2B"/>
    <w:rsid w:val="00755200"/>
    <w:rsid w:val="00755C88"/>
    <w:rsid w:val="007562FC"/>
    <w:rsid w:val="00756A0D"/>
    <w:rsid w:val="00760684"/>
    <w:rsid w:val="00760A52"/>
    <w:rsid w:val="00760B05"/>
    <w:rsid w:val="0076126E"/>
    <w:rsid w:val="00761822"/>
    <w:rsid w:val="00762092"/>
    <w:rsid w:val="00762B3F"/>
    <w:rsid w:val="00762BD6"/>
    <w:rsid w:val="00763DDA"/>
    <w:rsid w:val="00764035"/>
    <w:rsid w:val="00764C5C"/>
    <w:rsid w:val="00765071"/>
    <w:rsid w:val="007666FC"/>
    <w:rsid w:val="00766AC8"/>
    <w:rsid w:val="00766D6A"/>
    <w:rsid w:val="00767293"/>
    <w:rsid w:val="00767973"/>
    <w:rsid w:val="00767B67"/>
    <w:rsid w:val="00767D8A"/>
    <w:rsid w:val="0077315D"/>
    <w:rsid w:val="00774ADE"/>
    <w:rsid w:val="0077500B"/>
    <w:rsid w:val="007755FB"/>
    <w:rsid w:val="007777C9"/>
    <w:rsid w:val="007805EE"/>
    <w:rsid w:val="007813EC"/>
    <w:rsid w:val="00781ADE"/>
    <w:rsid w:val="00781AEA"/>
    <w:rsid w:val="00781CA4"/>
    <w:rsid w:val="00782BA3"/>
    <w:rsid w:val="0078384B"/>
    <w:rsid w:val="00783CD8"/>
    <w:rsid w:val="0078411C"/>
    <w:rsid w:val="00784305"/>
    <w:rsid w:val="00785DE5"/>
    <w:rsid w:val="00785E88"/>
    <w:rsid w:val="00786481"/>
    <w:rsid w:val="00787C43"/>
    <w:rsid w:val="00790087"/>
    <w:rsid w:val="007903D5"/>
    <w:rsid w:val="007904B6"/>
    <w:rsid w:val="00790735"/>
    <w:rsid w:val="00790F02"/>
    <w:rsid w:val="0079197A"/>
    <w:rsid w:val="007922A3"/>
    <w:rsid w:val="00792944"/>
    <w:rsid w:val="007929F9"/>
    <w:rsid w:val="00793DC4"/>
    <w:rsid w:val="007947FB"/>
    <w:rsid w:val="00794A3A"/>
    <w:rsid w:val="00794A49"/>
    <w:rsid w:val="00794E46"/>
    <w:rsid w:val="00794FB8"/>
    <w:rsid w:val="007959EC"/>
    <w:rsid w:val="007962C9"/>
    <w:rsid w:val="00797D91"/>
    <w:rsid w:val="007A189C"/>
    <w:rsid w:val="007A1FD2"/>
    <w:rsid w:val="007A4B81"/>
    <w:rsid w:val="007A57B1"/>
    <w:rsid w:val="007A656F"/>
    <w:rsid w:val="007A763F"/>
    <w:rsid w:val="007B0230"/>
    <w:rsid w:val="007B0EE8"/>
    <w:rsid w:val="007B12EA"/>
    <w:rsid w:val="007B1946"/>
    <w:rsid w:val="007B2A04"/>
    <w:rsid w:val="007B4283"/>
    <w:rsid w:val="007B4723"/>
    <w:rsid w:val="007B4D52"/>
    <w:rsid w:val="007B5577"/>
    <w:rsid w:val="007B68D8"/>
    <w:rsid w:val="007B782B"/>
    <w:rsid w:val="007C0DE1"/>
    <w:rsid w:val="007C1856"/>
    <w:rsid w:val="007C20C7"/>
    <w:rsid w:val="007C25AE"/>
    <w:rsid w:val="007C352F"/>
    <w:rsid w:val="007C5A06"/>
    <w:rsid w:val="007C69A1"/>
    <w:rsid w:val="007C73E4"/>
    <w:rsid w:val="007D0024"/>
    <w:rsid w:val="007D07C3"/>
    <w:rsid w:val="007D0DFD"/>
    <w:rsid w:val="007D48EA"/>
    <w:rsid w:val="007D5CE7"/>
    <w:rsid w:val="007D7929"/>
    <w:rsid w:val="007E0DA1"/>
    <w:rsid w:val="007E2D31"/>
    <w:rsid w:val="007E2F89"/>
    <w:rsid w:val="007E30C1"/>
    <w:rsid w:val="007E47D7"/>
    <w:rsid w:val="007E4F18"/>
    <w:rsid w:val="007E5BF4"/>
    <w:rsid w:val="007E6AF7"/>
    <w:rsid w:val="007E78B1"/>
    <w:rsid w:val="007F01AE"/>
    <w:rsid w:val="007F1506"/>
    <w:rsid w:val="007F19C1"/>
    <w:rsid w:val="007F437F"/>
    <w:rsid w:val="007F462A"/>
    <w:rsid w:val="007F513A"/>
    <w:rsid w:val="007F55C7"/>
    <w:rsid w:val="007F56E2"/>
    <w:rsid w:val="007F6C53"/>
    <w:rsid w:val="007F778F"/>
    <w:rsid w:val="007F7DAB"/>
    <w:rsid w:val="00800899"/>
    <w:rsid w:val="00801A46"/>
    <w:rsid w:val="00803878"/>
    <w:rsid w:val="00803C6A"/>
    <w:rsid w:val="00805ED5"/>
    <w:rsid w:val="0080602C"/>
    <w:rsid w:val="0080665D"/>
    <w:rsid w:val="0080700C"/>
    <w:rsid w:val="0080755C"/>
    <w:rsid w:val="00807C47"/>
    <w:rsid w:val="00807F6C"/>
    <w:rsid w:val="008141E6"/>
    <w:rsid w:val="008153D5"/>
    <w:rsid w:val="00816078"/>
    <w:rsid w:val="008169D0"/>
    <w:rsid w:val="00816CB8"/>
    <w:rsid w:val="008171A5"/>
    <w:rsid w:val="0081753D"/>
    <w:rsid w:val="008203C4"/>
    <w:rsid w:val="00821313"/>
    <w:rsid w:val="00822D5D"/>
    <w:rsid w:val="00822FCF"/>
    <w:rsid w:val="008232C3"/>
    <w:rsid w:val="00823CB9"/>
    <w:rsid w:val="00824568"/>
    <w:rsid w:val="008256B7"/>
    <w:rsid w:val="008257CB"/>
    <w:rsid w:val="00825BBC"/>
    <w:rsid w:val="00825E79"/>
    <w:rsid w:val="00826D32"/>
    <w:rsid w:val="00827EA6"/>
    <w:rsid w:val="0083016F"/>
    <w:rsid w:val="00830664"/>
    <w:rsid w:val="00831158"/>
    <w:rsid w:val="00831BE6"/>
    <w:rsid w:val="00832318"/>
    <w:rsid w:val="00832893"/>
    <w:rsid w:val="00832A74"/>
    <w:rsid w:val="00833172"/>
    <w:rsid w:val="00833D91"/>
    <w:rsid w:val="00834430"/>
    <w:rsid w:val="00835220"/>
    <w:rsid w:val="00835867"/>
    <w:rsid w:val="00835997"/>
    <w:rsid w:val="008360F5"/>
    <w:rsid w:val="00837119"/>
    <w:rsid w:val="0083784F"/>
    <w:rsid w:val="008379E5"/>
    <w:rsid w:val="008419F4"/>
    <w:rsid w:val="008420C6"/>
    <w:rsid w:val="00843298"/>
    <w:rsid w:val="00844441"/>
    <w:rsid w:val="00845DDE"/>
    <w:rsid w:val="00845FF2"/>
    <w:rsid w:val="00846F63"/>
    <w:rsid w:val="0085199D"/>
    <w:rsid w:val="00851A17"/>
    <w:rsid w:val="00851D15"/>
    <w:rsid w:val="00851E97"/>
    <w:rsid w:val="00852503"/>
    <w:rsid w:val="00852B85"/>
    <w:rsid w:val="0085475C"/>
    <w:rsid w:val="0085682C"/>
    <w:rsid w:val="00857288"/>
    <w:rsid w:val="00857CDF"/>
    <w:rsid w:val="008603BB"/>
    <w:rsid w:val="008605F1"/>
    <w:rsid w:val="008608CE"/>
    <w:rsid w:val="008618E0"/>
    <w:rsid w:val="00863150"/>
    <w:rsid w:val="00863BE0"/>
    <w:rsid w:val="008640A6"/>
    <w:rsid w:val="00864497"/>
    <w:rsid w:val="00866064"/>
    <w:rsid w:val="008668E3"/>
    <w:rsid w:val="00870073"/>
    <w:rsid w:val="008703FC"/>
    <w:rsid w:val="00872ACD"/>
    <w:rsid w:val="008737E2"/>
    <w:rsid w:val="008740B7"/>
    <w:rsid w:val="00875EC2"/>
    <w:rsid w:val="008765B9"/>
    <w:rsid w:val="00876C8E"/>
    <w:rsid w:val="00876DFF"/>
    <w:rsid w:val="008772BD"/>
    <w:rsid w:val="008774AF"/>
    <w:rsid w:val="00877922"/>
    <w:rsid w:val="00881202"/>
    <w:rsid w:val="00881329"/>
    <w:rsid w:val="008815F8"/>
    <w:rsid w:val="00883738"/>
    <w:rsid w:val="008840C8"/>
    <w:rsid w:val="008854A4"/>
    <w:rsid w:val="00885B7F"/>
    <w:rsid w:val="008866A8"/>
    <w:rsid w:val="008906BB"/>
    <w:rsid w:val="00890759"/>
    <w:rsid w:val="0089090A"/>
    <w:rsid w:val="00890F8B"/>
    <w:rsid w:val="00891118"/>
    <w:rsid w:val="008912D8"/>
    <w:rsid w:val="00893081"/>
    <w:rsid w:val="008938DE"/>
    <w:rsid w:val="00894E4A"/>
    <w:rsid w:val="00895E47"/>
    <w:rsid w:val="008A1AD5"/>
    <w:rsid w:val="008A2690"/>
    <w:rsid w:val="008A305E"/>
    <w:rsid w:val="008A3265"/>
    <w:rsid w:val="008A46BD"/>
    <w:rsid w:val="008A4D7C"/>
    <w:rsid w:val="008A5165"/>
    <w:rsid w:val="008A54F7"/>
    <w:rsid w:val="008A6104"/>
    <w:rsid w:val="008B0A5D"/>
    <w:rsid w:val="008B0CAA"/>
    <w:rsid w:val="008B173A"/>
    <w:rsid w:val="008B1DF6"/>
    <w:rsid w:val="008B22E3"/>
    <w:rsid w:val="008B272A"/>
    <w:rsid w:val="008B2794"/>
    <w:rsid w:val="008B2C9F"/>
    <w:rsid w:val="008B2D3A"/>
    <w:rsid w:val="008B6504"/>
    <w:rsid w:val="008B747B"/>
    <w:rsid w:val="008B75D3"/>
    <w:rsid w:val="008C1D32"/>
    <w:rsid w:val="008C1DC4"/>
    <w:rsid w:val="008C432D"/>
    <w:rsid w:val="008C463D"/>
    <w:rsid w:val="008C4BC4"/>
    <w:rsid w:val="008C509B"/>
    <w:rsid w:val="008C5E93"/>
    <w:rsid w:val="008C7615"/>
    <w:rsid w:val="008D014B"/>
    <w:rsid w:val="008D0BFF"/>
    <w:rsid w:val="008D1A87"/>
    <w:rsid w:val="008D2636"/>
    <w:rsid w:val="008D2AE5"/>
    <w:rsid w:val="008D2AF4"/>
    <w:rsid w:val="008D2D72"/>
    <w:rsid w:val="008D3782"/>
    <w:rsid w:val="008D4D22"/>
    <w:rsid w:val="008D5AF8"/>
    <w:rsid w:val="008D6088"/>
    <w:rsid w:val="008D697C"/>
    <w:rsid w:val="008D6BF4"/>
    <w:rsid w:val="008D7515"/>
    <w:rsid w:val="008D7F25"/>
    <w:rsid w:val="008E0ABE"/>
    <w:rsid w:val="008E0B51"/>
    <w:rsid w:val="008E1A17"/>
    <w:rsid w:val="008E4C91"/>
    <w:rsid w:val="008E56EB"/>
    <w:rsid w:val="008E578A"/>
    <w:rsid w:val="008E5A25"/>
    <w:rsid w:val="008E7514"/>
    <w:rsid w:val="008E786F"/>
    <w:rsid w:val="008F2399"/>
    <w:rsid w:val="008F26A7"/>
    <w:rsid w:val="008F3C62"/>
    <w:rsid w:val="008F4115"/>
    <w:rsid w:val="008F48A6"/>
    <w:rsid w:val="008F51E9"/>
    <w:rsid w:val="008F53DF"/>
    <w:rsid w:val="008F5AFC"/>
    <w:rsid w:val="008F657A"/>
    <w:rsid w:val="008F796A"/>
    <w:rsid w:val="00900B40"/>
    <w:rsid w:val="00901E9B"/>
    <w:rsid w:val="00902021"/>
    <w:rsid w:val="00902A5A"/>
    <w:rsid w:val="00902F41"/>
    <w:rsid w:val="00905942"/>
    <w:rsid w:val="00906FCD"/>
    <w:rsid w:val="00911ED5"/>
    <w:rsid w:val="00912E25"/>
    <w:rsid w:val="00912F57"/>
    <w:rsid w:val="009140B8"/>
    <w:rsid w:val="00915D81"/>
    <w:rsid w:val="0091673A"/>
    <w:rsid w:val="00916D9E"/>
    <w:rsid w:val="00917464"/>
    <w:rsid w:val="00917A26"/>
    <w:rsid w:val="0092070A"/>
    <w:rsid w:val="00920B50"/>
    <w:rsid w:val="00921CB9"/>
    <w:rsid w:val="00921DEE"/>
    <w:rsid w:val="00922198"/>
    <w:rsid w:val="0092543E"/>
    <w:rsid w:val="009261A1"/>
    <w:rsid w:val="00926329"/>
    <w:rsid w:val="00926A3C"/>
    <w:rsid w:val="00926D86"/>
    <w:rsid w:val="009272E9"/>
    <w:rsid w:val="00927C51"/>
    <w:rsid w:val="0093003B"/>
    <w:rsid w:val="00930AF1"/>
    <w:rsid w:val="009314DC"/>
    <w:rsid w:val="00932520"/>
    <w:rsid w:val="009345B7"/>
    <w:rsid w:val="009346D1"/>
    <w:rsid w:val="00934917"/>
    <w:rsid w:val="00935C92"/>
    <w:rsid w:val="009360A0"/>
    <w:rsid w:val="00940328"/>
    <w:rsid w:val="00940F2C"/>
    <w:rsid w:val="009410CF"/>
    <w:rsid w:val="0094175F"/>
    <w:rsid w:val="009419A4"/>
    <w:rsid w:val="009429EE"/>
    <w:rsid w:val="00942E96"/>
    <w:rsid w:val="009438C0"/>
    <w:rsid w:val="00943939"/>
    <w:rsid w:val="00943AEF"/>
    <w:rsid w:val="00944C47"/>
    <w:rsid w:val="00944DD8"/>
    <w:rsid w:val="0094710E"/>
    <w:rsid w:val="00947380"/>
    <w:rsid w:val="0095124A"/>
    <w:rsid w:val="0095224B"/>
    <w:rsid w:val="00953968"/>
    <w:rsid w:val="009542EA"/>
    <w:rsid w:val="009543F6"/>
    <w:rsid w:val="00954724"/>
    <w:rsid w:val="00955078"/>
    <w:rsid w:val="00955A77"/>
    <w:rsid w:val="00960035"/>
    <w:rsid w:val="00960980"/>
    <w:rsid w:val="00960CCB"/>
    <w:rsid w:val="009617BD"/>
    <w:rsid w:val="00961B22"/>
    <w:rsid w:val="009628B6"/>
    <w:rsid w:val="00962B85"/>
    <w:rsid w:val="009632F2"/>
    <w:rsid w:val="00963AFC"/>
    <w:rsid w:val="0096414A"/>
    <w:rsid w:val="00964181"/>
    <w:rsid w:val="00964EF3"/>
    <w:rsid w:val="00965148"/>
    <w:rsid w:val="00966533"/>
    <w:rsid w:val="00966768"/>
    <w:rsid w:val="00967F55"/>
    <w:rsid w:val="0097164E"/>
    <w:rsid w:val="00973C39"/>
    <w:rsid w:val="00974407"/>
    <w:rsid w:val="00974849"/>
    <w:rsid w:val="00975A9E"/>
    <w:rsid w:val="00976575"/>
    <w:rsid w:val="00977227"/>
    <w:rsid w:val="00981338"/>
    <w:rsid w:val="009819E7"/>
    <w:rsid w:val="0098274C"/>
    <w:rsid w:val="00983C05"/>
    <w:rsid w:val="00983CDD"/>
    <w:rsid w:val="00984275"/>
    <w:rsid w:val="00984531"/>
    <w:rsid w:val="00984D50"/>
    <w:rsid w:val="00985257"/>
    <w:rsid w:val="00987397"/>
    <w:rsid w:val="009878F0"/>
    <w:rsid w:val="00987A3D"/>
    <w:rsid w:val="00987E6D"/>
    <w:rsid w:val="009919A5"/>
    <w:rsid w:val="00992642"/>
    <w:rsid w:val="00992802"/>
    <w:rsid w:val="009929EA"/>
    <w:rsid w:val="00992D37"/>
    <w:rsid w:val="00992E25"/>
    <w:rsid w:val="009930C9"/>
    <w:rsid w:val="009944D1"/>
    <w:rsid w:val="00994CE1"/>
    <w:rsid w:val="00996C3E"/>
    <w:rsid w:val="00996D2D"/>
    <w:rsid w:val="00997A04"/>
    <w:rsid w:val="009A036F"/>
    <w:rsid w:val="009A03E4"/>
    <w:rsid w:val="009A150A"/>
    <w:rsid w:val="009A28F8"/>
    <w:rsid w:val="009A37FE"/>
    <w:rsid w:val="009A6216"/>
    <w:rsid w:val="009A75E7"/>
    <w:rsid w:val="009B05B6"/>
    <w:rsid w:val="009B26FB"/>
    <w:rsid w:val="009B3570"/>
    <w:rsid w:val="009B3A21"/>
    <w:rsid w:val="009B3A3E"/>
    <w:rsid w:val="009B45A0"/>
    <w:rsid w:val="009B49C9"/>
    <w:rsid w:val="009B6446"/>
    <w:rsid w:val="009B75B4"/>
    <w:rsid w:val="009B7DB3"/>
    <w:rsid w:val="009C007B"/>
    <w:rsid w:val="009C0AA9"/>
    <w:rsid w:val="009C0CC9"/>
    <w:rsid w:val="009C0DF5"/>
    <w:rsid w:val="009C0E30"/>
    <w:rsid w:val="009C5542"/>
    <w:rsid w:val="009C5968"/>
    <w:rsid w:val="009C6747"/>
    <w:rsid w:val="009C78F2"/>
    <w:rsid w:val="009D1F51"/>
    <w:rsid w:val="009D2608"/>
    <w:rsid w:val="009D2ADF"/>
    <w:rsid w:val="009D2B89"/>
    <w:rsid w:val="009D32F2"/>
    <w:rsid w:val="009D3C77"/>
    <w:rsid w:val="009D4067"/>
    <w:rsid w:val="009D4D82"/>
    <w:rsid w:val="009D6633"/>
    <w:rsid w:val="009D672F"/>
    <w:rsid w:val="009D751B"/>
    <w:rsid w:val="009D7847"/>
    <w:rsid w:val="009D7A0E"/>
    <w:rsid w:val="009D7E2A"/>
    <w:rsid w:val="009E025A"/>
    <w:rsid w:val="009E0789"/>
    <w:rsid w:val="009E0941"/>
    <w:rsid w:val="009E2AF5"/>
    <w:rsid w:val="009E376C"/>
    <w:rsid w:val="009E3B39"/>
    <w:rsid w:val="009E4986"/>
    <w:rsid w:val="009E55DF"/>
    <w:rsid w:val="009E58EB"/>
    <w:rsid w:val="009E68CF"/>
    <w:rsid w:val="009E6D41"/>
    <w:rsid w:val="009E700C"/>
    <w:rsid w:val="009E7C8F"/>
    <w:rsid w:val="009F0CB0"/>
    <w:rsid w:val="009F2533"/>
    <w:rsid w:val="009F2931"/>
    <w:rsid w:val="009F3061"/>
    <w:rsid w:val="009F3540"/>
    <w:rsid w:val="009F6195"/>
    <w:rsid w:val="009F6783"/>
    <w:rsid w:val="009F7198"/>
    <w:rsid w:val="009F75DF"/>
    <w:rsid w:val="009F7770"/>
    <w:rsid w:val="00A0065C"/>
    <w:rsid w:val="00A00C69"/>
    <w:rsid w:val="00A018BC"/>
    <w:rsid w:val="00A01BC7"/>
    <w:rsid w:val="00A02855"/>
    <w:rsid w:val="00A0341E"/>
    <w:rsid w:val="00A03827"/>
    <w:rsid w:val="00A03858"/>
    <w:rsid w:val="00A03F4A"/>
    <w:rsid w:val="00A052FD"/>
    <w:rsid w:val="00A05606"/>
    <w:rsid w:val="00A073F9"/>
    <w:rsid w:val="00A0792C"/>
    <w:rsid w:val="00A11257"/>
    <w:rsid w:val="00A11D36"/>
    <w:rsid w:val="00A1211B"/>
    <w:rsid w:val="00A12CB8"/>
    <w:rsid w:val="00A12FE8"/>
    <w:rsid w:val="00A13B0D"/>
    <w:rsid w:val="00A13C9A"/>
    <w:rsid w:val="00A15E7F"/>
    <w:rsid w:val="00A16984"/>
    <w:rsid w:val="00A17B25"/>
    <w:rsid w:val="00A17CFD"/>
    <w:rsid w:val="00A205FB"/>
    <w:rsid w:val="00A21254"/>
    <w:rsid w:val="00A22189"/>
    <w:rsid w:val="00A22E66"/>
    <w:rsid w:val="00A23D8C"/>
    <w:rsid w:val="00A265AE"/>
    <w:rsid w:val="00A305CD"/>
    <w:rsid w:val="00A30900"/>
    <w:rsid w:val="00A30D9F"/>
    <w:rsid w:val="00A327C6"/>
    <w:rsid w:val="00A3288E"/>
    <w:rsid w:val="00A347A9"/>
    <w:rsid w:val="00A402F1"/>
    <w:rsid w:val="00A41777"/>
    <w:rsid w:val="00A41918"/>
    <w:rsid w:val="00A41AA0"/>
    <w:rsid w:val="00A41DEA"/>
    <w:rsid w:val="00A43CCD"/>
    <w:rsid w:val="00A45238"/>
    <w:rsid w:val="00A4591A"/>
    <w:rsid w:val="00A45D87"/>
    <w:rsid w:val="00A45FB3"/>
    <w:rsid w:val="00A468A1"/>
    <w:rsid w:val="00A46DD8"/>
    <w:rsid w:val="00A47182"/>
    <w:rsid w:val="00A52681"/>
    <w:rsid w:val="00A54400"/>
    <w:rsid w:val="00A54BD6"/>
    <w:rsid w:val="00A56E2C"/>
    <w:rsid w:val="00A571D9"/>
    <w:rsid w:val="00A571F5"/>
    <w:rsid w:val="00A575C2"/>
    <w:rsid w:val="00A60466"/>
    <w:rsid w:val="00A61076"/>
    <w:rsid w:val="00A61F26"/>
    <w:rsid w:val="00A6227B"/>
    <w:rsid w:val="00A62730"/>
    <w:rsid w:val="00A62E64"/>
    <w:rsid w:val="00A64566"/>
    <w:rsid w:val="00A64DAD"/>
    <w:rsid w:val="00A650C3"/>
    <w:rsid w:val="00A651F7"/>
    <w:rsid w:val="00A66110"/>
    <w:rsid w:val="00A67CA6"/>
    <w:rsid w:val="00A705A1"/>
    <w:rsid w:val="00A708CB"/>
    <w:rsid w:val="00A714BF"/>
    <w:rsid w:val="00A71BD0"/>
    <w:rsid w:val="00A730BD"/>
    <w:rsid w:val="00A737FB"/>
    <w:rsid w:val="00A74501"/>
    <w:rsid w:val="00A74A2C"/>
    <w:rsid w:val="00A74C62"/>
    <w:rsid w:val="00A75540"/>
    <w:rsid w:val="00A75BE0"/>
    <w:rsid w:val="00A75F00"/>
    <w:rsid w:val="00A766F8"/>
    <w:rsid w:val="00A76AA6"/>
    <w:rsid w:val="00A76BC5"/>
    <w:rsid w:val="00A77FA5"/>
    <w:rsid w:val="00A80291"/>
    <w:rsid w:val="00A809C2"/>
    <w:rsid w:val="00A80B8B"/>
    <w:rsid w:val="00A80C6D"/>
    <w:rsid w:val="00A8116F"/>
    <w:rsid w:val="00A81D06"/>
    <w:rsid w:val="00A81EAB"/>
    <w:rsid w:val="00A83B50"/>
    <w:rsid w:val="00A83CB9"/>
    <w:rsid w:val="00A85A04"/>
    <w:rsid w:val="00A8651D"/>
    <w:rsid w:val="00A86AD3"/>
    <w:rsid w:val="00A9149B"/>
    <w:rsid w:val="00A91532"/>
    <w:rsid w:val="00A91CBB"/>
    <w:rsid w:val="00A92768"/>
    <w:rsid w:val="00A9647F"/>
    <w:rsid w:val="00A97873"/>
    <w:rsid w:val="00A97892"/>
    <w:rsid w:val="00AA18A0"/>
    <w:rsid w:val="00AA259B"/>
    <w:rsid w:val="00AA2BAF"/>
    <w:rsid w:val="00AA30E9"/>
    <w:rsid w:val="00AA3622"/>
    <w:rsid w:val="00AA3B01"/>
    <w:rsid w:val="00AA3B14"/>
    <w:rsid w:val="00AA3F86"/>
    <w:rsid w:val="00AA591D"/>
    <w:rsid w:val="00AA7E0A"/>
    <w:rsid w:val="00AB121B"/>
    <w:rsid w:val="00AB224A"/>
    <w:rsid w:val="00AB3586"/>
    <w:rsid w:val="00AB44E1"/>
    <w:rsid w:val="00AB45E2"/>
    <w:rsid w:val="00AB4CDA"/>
    <w:rsid w:val="00AB4E16"/>
    <w:rsid w:val="00AB52BC"/>
    <w:rsid w:val="00AB531D"/>
    <w:rsid w:val="00AB60CF"/>
    <w:rsid w:val="00AB65BF"/>
    <w:rsid w:val="00AB703F"/>
    <w:rsid w:val="00AB766B"/>
    <w:rsid w:val="00AB78A6"/>
    <w:rsid w:val="00AC04BD"/>
    <w:rsid w:val="00AC0AA6"/>
    <w:rsid w:val="00AC16EA"/>
    <w:rsid w:val="00AC463F"/>
    <w:rsid w:val="00AC4CAC"/>
    <w:rsid w:val="00AC50D9"/>
    <w:rsid w:val="00AC5286"/>
    <w:rsid w:val="00AC65AF"/>
    <w:rsid w:val="00AC6984"/>
    <w:rsid w:val="00AC721D"/>
    <w:rsid w:val="00AC7368"/>
    <w:rsid w:val="00AC7CA6"/>
    <w:rsid w:val="00AD14EC"/>
    <w:rsid w:val="00AD37B2"/>
    <w:rsid w:val="00AD3DC7"/>
    <w:rsid w:val="00AD4342"/>
    <w:rsid w:val="00AD5328"/>
    <w:rsid w:val="00AD6023"/>
    <w:rsid w:val="00AD6DD0"/>
    <w:rsid w:val="00AD73FF"/>
    <w:rsid w:val="00AE0428"/>
    <w:rsid w:val="00AE0CD9"/>
    <w:rsid w:val="00AE0CE5"/>
    <w:rsid w:val="00AE3262"/>
    <w:rsid w:val="00AE328D"/>
    <w:rsid w:val="00AE4B5C"/>
    <w:rsid w:val="00AE4E72"/>
    <w:rsid w:val="00AE5231"/>
    <w:rsid w:val="00AE5390"/>
    <w:rsid w:val="00AE555C"/>
    <w:rsid w:val="00AE5669"/>
    <w:rsid w:val="00AE5D32"/>
    <w:rsid w:val="00AE5F8F"/>
    <w:rsid w:val="00AE68B4"/>
    <w:rsid w:val="00AE78BA"/>
    <w:rsid w:val="00AE7F10"/>
    <w:rsid w:val="00AF0514"/>
    <w:rsid w:val="00AF0686"/>
    <w:rsid w:val="00AF0B47"/>
    <w:rsid w:val="00AF2375"/>
    <w:rsid w:val="00AF3AF2"/>
    <w:rsid w:val="00AF3F5A"/>
    <w:rsid w:val="00AF416F"/>
    <w:rsid w:val="00AF4E98"/>
    <w:rsid w:val="00AF5932"/>
    <w:rsid w:val="00AF77DA"/>
    <w:rsid w:val="00B00B16"/>
    <w:rsid w:val="00B01BA7"/>
    <w:rsid w:val="00B0278F"/>
    <w:rsid w:val="00B02A36"/>
    <w:rsid w:val="00B02A7E"/>
    <w:rsid w:val="00B02BE7"/>
    <w:rsid w:val="00B02F20"/>
    <w:rsid w:val="00B030A4"/>
    <w:rsid w:val="00B04388"/>
    <w:rsid w:val="00B05719"/>
    <w:rsid w:val="00B06211"/>
    <w:rsid w:val="00B06786"/>
    <w:rsid w:val="00B06BA6"/>
    <w:rsid w:val="00B06E98"/>
    <w:rsid w:val="00B07508"/>
    <w:rsid w:val="00B07E2C"/>
    <w:rsid w:val="00B1114B"/>
    <w:rsid w:val="00B112A3"/>
    <w:rsid w:val="00B11D80"/>
    <w:rsid w:val="00B122B1"/>
    <w:rsid w:val="00B124BC"/>
    <w:rsid w:val="00B1275A"/>
    <w:rsid w:val="00B1350A"/>
    <w:rsid w:val="00B13EF4"/>
    <w:rsid w:val="00B16CE8"/>
    <w:rsid w:val="00B2033B"/>
    <w:rsid w:val="00B20A6C"/>
    <w:rsid w:val="00B212C7"/>
    <w:rsid w:val="00B22824"/>
    <w:rsid w:val="00B22D4B"/>
    <w:rsid w:val="00B2331C"/>
    <w:rsid w:val="00B2354D"/>
    <w:rsid w:val="00B2447A"/>
    <w:rsid w:val="00B24854"/>
    <w:rsid w:val="00B25743"/>
    <w:rsid w:val="00B259B3"/>
    <w:rsid w:val="00B25CC7"/>
    <w:rsid w:val="00B2604D"/>
    <w:rsid w:val="00B26145"/>
    <w:rsid w:val="00B269A0"/>
    <w:rsid w:val="00B26F2D"/>
    <w:rsid w:val="00B27604"/>
    <w:rsid w:val="00B27DC8"/>
    <w:rsid w:val="00B3161F"/>
    <w:rsid w:val="00B31D29"/>
    <w:rsid w:val="00B322DC"/>
    <w:rsid w:val="00B32CBD"/>
    <w:rsid w:val="00B35364"/>
    <w:rsid w:val="00B3705D"/>
    <w:rsid w:val="00B40423"/>
    <w:rsid w:val="00B41111"/>
    <w:rsid w:val="00B4194F"/>
    <w:rsid w:val="00B419A0"/>
    <w:rsid w:val="00B43F0A"/>
    <w:rsid w:val="00B444ED"/>
    <w:rsid w:val="00B44E89"/>
    <w:rsid w:val="00B47FD2"/>
    <w:rsid w:val="00B505E7"/>
    <w:rsid w:val="00B50FB5"/>
    <w:rsid w:val="00B51A64"/>
    <w:rsid w:val="00B51B3C"/>
    <w:rsid w:val="00B529D5"/>
    <w:rsid w:val="00B53B6C"/>
    <w:rsid w:val="00B54747"/>
    <w:rsid w:val="00B55EDB"/>
    <w:rsid w:val="00B57235"/>
    <w:rsid w:val="00B57F27"/>
    <w:rsid w:val="00B60247"/>
    <w:rsid w:val="00B603A5"/>
    <w:rsid w:val="00B61E0F"/>
    <w:rsid w:val="00B61F08"/>
    <w:rsid w:val="00B62492"/>
    <w:rsid w:val="00B62CAF"/>
    <w:rsid w:val="00B62E38"/>
    <w:rsid w:val="00B62F8C"/>
    <w:rsid w:val="00B6315C"/>
    <w:rsid w:val="00B6379B"/>
    <w:rsid w:val="00B6437E"/>
    <w:rsid w:val="00B647ED"/>
    <w:rsid w:val="00B64D32"/>
    <w:rsid w:val="00B6678A"/>
    <w:rsid w:val="00B67548"/>
    <w:rsid w:val="00B67769"/>
    <w:rsid w:val="00B7002E"/>
    <w:rsid w:val="00B71038"/>
    <w:rsid w:val="00B713F4"/>
    <w:rsid w:val="00B7197A"/>
    <w:rsid w:val="00B72811"/>
    <w:rsid w:val="00B7413C"/>
    <w:rsid w:val="00B74480"/>
    <w:rsid w:val="00B74D8F"/>
    <w:rsid w:val="00B74E88"/>
    <w:rsid w:val="00B75282"/>
    <w:rsid w:val="00B752BE"/>
    <w:rsid w:val="00B75467"/>
    <w:rsid w:val="00B75BDF"/>
    <w:rsid w:val="00B77E30"/>
    <w:rsid w:val="00B800AF"/>
    <w:rsid w:val="00B81040"/>
    <w:rsid w:val="00B82912"/>
    <w:rsid w:val="00B82B56"/>
    <w:rsid w:val="00B82B64"/>
    <w:rsid w:val="00B84935"/>
    <w:rsid w:val="00B8535A"/>
    <w:rsid w:val="00B85664"/>
    <w:rsid w:val="00B856C8"/>
    <w:rsid w:val="00B86446"/>
    <w:rsid w:val="00B8652C"/>
    <w:rsid w:val="00B8681A"/>
    <w:rsid w:val="00B87D71"/>
    <w:rsid w:val="00B90EC6"/>
    <w:rsid w:val="00B91CEB"/>
    <w:rsid w:val="00B91D1A"/>
    <w:rsid w:val="00B93956"/>
    <w:rsid w:val="00B94C90"/>
    <w:rsid w:val="00B95817"/>
    <w:rsid w:val="00B9614B"/>
    <w:rsid w:val="00B967A6"/>
    <w:rsid w:val="00B96839"/>
    <w:rsid w:val="00B97E45"/>
    <w:rsid w:val="00BA0BBE"/>
    <w:rsid w:val="00BA194F"/>
    <w:rsid w:val="00BA23F1"/>
    <w:rsid w:val="00BA40E7"/>
    <w:rsid w:val="00BA48AE"/>
    <w:rsid w:val="00BA7854"/>
    <w:rsid w:val="00BB02BA"/>
    <w:rsid w:val="00BB0EB0"/>
    <w:rsid w:val="00BB1AF0"/>
    <w:rsid w:val="00BB2458"/>
    <w:rsid w:val="00BB302D"/>
    <w:rsid w:val="00BB3731"/>
    <w:rsid w:val="00BB4001"/>
    <w:rsid w:val="00BB4C59"/>
    <w:rsid w:val="00BB56F0"/>
    <w:rsid w:val="00BB5725"/>
    <w:rsid w:val="00BB5760"/>
    <w:rsid w:val="00BB6F3B"/>
    <w:rsid w:val="00BB764D"/>
    <w:rsid w:val="00BB780A"/>
    <w:rsid w:val="00BB78AF"/>
    <w:rsid w:val="00BC0874"/>
    <w:rsid w:val="00BC0A8B"/>
    <w:rsid w:val="00BC2C94"/>
    <w:rsid w:val="00BC383A"/>
    <w:rsid w:val="00BC5005"/>
    <w:rsid w:val="00BC5AF3"/>
    <w:rsid w:val="00BC5D72"/>
    <w:rsid w:val="00BC69AA"/>
    <w:rsid w:val="00BC70BB"/>
    <w:rsid w:val="00BD0DA0"/>
    <w:rsid w:val="00BD1291"/>
    <w:rsid w:val="00BD13B2"/>
    <w:rsid w:val="00BD20DC"/>
    <w:rsid w:val="00BD2445"/>
    <w:rsid w:val="00BD30E5"/>
    <w:rsid w:val="00BD44B5"/>
    <w:rsid w:val="00BD5350"/>
    <w:rsid w:val="00BD5480"/>
    <w:rsid w:val="00BD57B4"/>
    <w:rsid w:val="00BD749A"/>
    <w:rsid w:val="00BD76B1"/>
    <w:rsid w:val="00BD777B"/>
    <w:rsid w:val="00BE125B"/>
    <w:rsid w:val="00BE1512"/>
    <w:rsid w:val="00BE1F95"/>
    <w:rsid w:val="00BE23B7"/>
    <w:rsid w:val="00BE2D3C"/>
    <w:rsid w:val="00BE3344"/>
    <w:rsid w:val="00BE3CAF"/>
    <w:rsid w:val="00BE40B7"/>
    <w:rsid w:val="00BE4392"/>
    <w:rsid w:val="00BE4993"/>
    <w:rsid w:val="00BE52E3"/>
    <w:rsid w:val="00BE5AFC"/>
    <w:rsid w:val="00BE63BA"/>
    <w:rsid w:val="00BE6E48"/>
    <w:rsid w:val="00BE74B8"/>
    <w:rsid w:val="00BF0181"/>
    <w:rsid w:val="00BF0905"/>
    <w:rsid w:val="00BF0C33"/>
    <w:rsid w:val="00BF0FF4"/>
    <w:rsid w:val="00BF2159"/>
    <w:rsid w:val="00BF27E5"/>
    <w:rsid w:val="00BF2AD5"/>
    <w:rsid w:val="00BF3458"/>
    <w:rsid w:val="00BF3926"/>
    <w:rsid w:val="00BF4238"/>
    <w:rsid w:val="00BF4EC5"/>
    <w:rsid w:val="00BF5CB5"/>
    <w:rsid w:val="00BF672D"/>
    <w:rsid w:val="00BF7C7B"/>
    <w:rsid w:val="00BF7DD3"/>
    <w:rsid w:val="00C00189"/>
    <w:rsid w:val="00C00441"/>
    <w:rsid w:val="00C0128A"/>
    <w:rsid w:val="00C02C09"/>
    <w:rsid w:val="00C044C6"/>
    <w:rsid w:val="00C04958"/>
    <w:rsid w:val="00C04B3E"/>
    <w:rsid w:val="00C04CFB"/>
    <w:rsid w:val="00C07079"/>
    <w:rsid w:val="00C0757F"/>
    <w:rsid w:val="00C102B5"/>
    <w:rsid w:val="00C12485"/>
    <w:rsid w:val="00C137F3"/>
    <w:rsid w:val="00C13D81"/>
    <w:rsid w:val="00C1512D"/>
    <w:rsid w:val="00C15811"/>
    <w:rsid w:val="00C15850"/>
    <w:rsid w:val="00C16376"/>
    <w:rsid w:val="00C177C1"/>
    <w:rsid w:val="00C20273"/>
    <w:rsid w:val="00C20E82"/>
    <w:rsid w:val="00C215D5"/>
    <w:rsid w:val="00C216EF"/>
    <w:rsid w:val="00C22C10"/>
    <w:rsid w:val="00C233A2"/>
    <w:rsid w:val="00C24C17"/>
    <w:rsid w:val="00C24ED1"/>
    <w:rsid w:val="00C257E6"/>
    <w:rsid w:val="00C266B4"/>
    <w:rsid w:val="00C26D8B"/>
    <w:rsid w:val="00C275EA"/>
    <w:rsid w:val="00C2793C"/>
    <w:rsid w:val="00C30967"/>
    <w:rsid w:val="00C31521"/>
    <w:rsid w:val="00C3310F"/>
    <w:rsid w:val="00C332F3"/>
    <w:rsid w:val="00C33BEA"/>
    <w:rsid w:val="00C33D03"/>
    <w:rsid w:val="00C34B27"/>
    <w:rsid w:val="00C35747"/>
    <w:rsid w:val="00C35AA1"/>
    <w:rsid w:val="00C374C5"/>
    <w:rsid w:val="00C37E9D"/>
    <w:rsid w:val="00C40970"/>
    <w:rsid w:val="00C409C2"/>
    <w:rsid w:val="00C41E4D"/>
    <w:rsid w:val="00C4255B"/>
    <w:rsid w:val="00C43C36"/>
    <w:rsid w:val="00C45941"/>
    <w:rsid w:val="00C45F16"/>
    <w:rsid w:val="00C460B2"/>
    <w:rsid w:val="00C4620C"/>
    <w:rsid w:val="00C46315"/>
    <w:rsid w:val="00C47044"/>
    <w:rsid w:val="00C47CE3"/>
    <w:rsid w:val="00C513F4"/>
    <w:rsid w:val="00C52547"/>
    <w:rsid w:val="00C53423"/>
    <w:rsid w:val="00C53B7C"/>
    <w:rsid w:val="00C53D62"/>
    <w:rsid w:val="00C54B53"/>
    <w:rsid w:val="00C56B73"/>
    <w:rsid w:val="00C61118"/>
    <w:rsid w:val="00C63A46"/>
    <w:rsid w:val="00C6402B"/>
    <w:rsid w:val="00C64A6A"/>
    <w:rsid w:val="00C65921"/>
    <w:rsid w:val="00C66959"/>
    <w:rsid w:val="00C669E7"/>
    <w:rsid w:val="00C7126A"/>
    <w:rsid w:val="00C713BB"/>
    <w:rsid w:val="00C71442"/>
    <w:rsid w:val="00C7173C"/>
    <w:rsid w:val="00C717B1"/>
    <w:rsid w:val="00C7281B"/>
    <w:rsid w:val="00C7300A"/>
    <w:rsid w:val="00C73709"/>
    <w:rsid w:val="00C74EC8"/>
    <w:rsid w:val="00C74FD9"/>
    <w:rsid w:val="00C7531D"/>
    <w:rsid w:val="00C76B67"/>
    <w:rsid w:val="00C7784B"/>
    <w:rsid w:val="00C804CF"/>
    <w:rsid w:val="00C812C8"/>
    <w:rsid w:val="00C82AD6"/>
    <w:rsid w:val="00C83575"/>
    <w:rsid w:val="00C837E4"/>
    <w:rsid w:val="00C83994"/>
    <w:rsid w:val="00C85F9E"/>
    <w:rsid w:val="00C87096"/>
    <w:rsid w:val="00C9144C"/>
    <w:rsid w:val="00C9166F"/>
    <w:rsid w:val="00C91C14"/>
    <w:rsid w:val="00C92773"/>
    <w:rsid w:val="00C92B7A"/>
    <w:rsid w:val="00C9309B"/>
    <w:rsid w:val="00C932B6"/>
    <w:rsid w:val="00C93C33"/>
    <w:rsid w:val="00C93E54"/>
    <w:rsid w:val="00C94032"/>
    <w:rsid w:val="00C9598C"/>
    <w:rsid w:val="00CA04F7"/>
    <w:rsid w:val="00CA0BAF"/>
    <w:rsid w:val="00CA14FA"/>
    <w:rsid w:val="00CA1C02"/>
    <w:rsid w:val="00CA1E04"/>
    <w:rsid w:val="00CA1E22"/>
    <w:rsid w:val="00CA28D3"/>
    <w:rsid w:val="00CA341A"/>
    <w:rsid w:val="00CA3ACC"/>
    <w:rsid w:val="00CA4693"/>
    <w:rsid w:val="00CA4CDF"/>
    <w:rsid w:val="00CA517D"/>
    <w:rsid w:val="00CA7BBE"/>
    <w:rsid w:val="00CB03D0"/>
    <w:rsid w:val="00CB04A2"/>
    <w:rsid w:val="00CB0BE3"/>
    <w:rsid w:val="00CB1187"/>
    <w:rsid w:val="00CB24D6"/>
    <w:rsid w:val="00CB31D5"/>
    <w:rsid w:val="00CB57F1"/>
    <w:rsid w:val="00CB5873"/>
    <w:rsid w:val="00CB5B1B"/>
    <w:rsid w:val="00CB6B5F"/>
    <w:rsid w:val="00CB7497"/>
    <w:rsid w:val="00CC0254"/>
    <w:rsid w:val="00CC041A"/>
    <w:rsid w:val="00CC041D"/>
    <w:rsid w:val="00CC0C1B"/>
    <w:rsid w:val="00CC337E"/>
    <w:rsid w:val="00CC3B3F"/>
    <w:rsid w:val="00CC4574"/>
    <w:rsid w:val="00CC4946"/>
    <w:rsid w:val="00CC500D"/>
    <w:rsid w:val="00CC74E9"/>
    <w:rsid w:val="00CC7E35"/>
    <w:rsid w:val="00CD09DD"/>
    <w:rsid w:val="00CD0B45"/>
    <w:rsid w:val="00CD1BB6"/>
    <w:rsid w:val="00CD386F"/>
    <w:rsid w:val="00CD4684"/>
    <w:rsid w:val="00CD48AA"/>
    <w:rsid w:val="00CD49EF"/>
    <w:rsid w:val="00CD5418"/>
    <w:rsid w:val="00CD5680"/>
    <w:rsid w:val="00CD5B61"/>
    <w:rsid w:val="00CD6256"/>
    <w:rsid w:val="00CE0170"/>
    <w:rsid w:val="00CE0B82"/>
    <w:rsid w:val="00CE0B9C"/>
    <w:rsid w:val="00CE1595"/>
    <w:rsid w:val="00CE3344"/>
    <w:rsid w:val="00CE3803"/>
    <w:rsid w:val="00CE393A"/>
    <w:rsid w:val="00CE3A5C"/>
    <w:rsid w:val="00CE41EC"/>
    <w:rsid w:val="00CE4DFA"/>
    <w:rsid w:val="00CE5817"/>
    <w:rsid w:val="00CE6E94"/>
    <w:rsid w:val="00CE7393"/>
    <w:rsid w:val="00CE7A3A"/>
    <w:rsid w:val="00CE7CD3"/>
    <w:rsid w:val="00CE7F49"/>
    <w:rsid w:val="00CF0AE6"/>
    <w:rsid w:val="00CF23A2"/>
    <w:rsid w:val="00CF2C8B"/>
    <w:rsid w:val="00CF3B1B"/>
    <w:rsid w:val="00CF3CDF"/>
    <w:rsid w:val="00CF4C46"/>
    <w:rsid w:val="00CF524D"/>
    <w:rsid w:val="00CF5591"/>
    <w:rsid w:val="00CF57E7"/>
    <w:rsid w:val="00CF58B3"/>
    <w:rsid w:val="00CF5EE5"/>
    <w:rsid w:val="00CF6269"/>
    <w:rsid w:val="00CF6593"/>
    <w:rsid w:val="00CF6DBE"/>
    <w:rsid w:val="00CF7354"/>
    <w:rsid w:val="00D00081"/>
    <w:rsid w:val="00D0051D"/>
    <w:rsid w:val="00D0109C"/>
    <w:rsid w:val="00D02D50"/>
    <w:rsid w:val="00D04026"/>
    <w:rsid w:val="00D04E80"/>
    <w:rsid w:val="00D055F4"/>
    <w:rsid w:val="00D05B13"/>
    <w:rsid w:val="00D06030"/>
    <w:rsid w:val="00D06B83"/>
    <w:rsid w:val="00D11522"/>
    <w:rsid w:val="00D11E79"/>
    <w:rsid w:val="00D146D0"/>
    <w:rsid w:val="00D14C1E"/>
    <w:rsid w:val="00D150BD"/>
    <w:rsid w:val="00D15BA5"/>
    <w:rsid w:val="00D16518"/>
    <w:rsid w:val="00D16E69"/>
    <w:rsid w:val="00D16F45"/>
    <w:rsid w:val="00D201F9"/>
    <w:rsid w:val="00D20AD7"/>
    <w:rsid w:val="00D228D5"/>
    <w:rsid w:val="00D23065"/>
    <w:rsid w:val="00D2396D"/>
    <w:rsid w:val="00D25869"/>
    <w:rsid w:val="00D25894"/>
    <w:rsid w:val="00D25982"/>
    <w:rsid w:val="00D25F8D"/>
    <w:rsid w:val="00D277D7"/>
    <w:rsid w:val="00D27B6C"/>
    <w:rsid w:val="00D27EB6"/>
    <w:rsid w:val="00D27F06"/>
    <w:rsid w:val="00D30519"/>
    <w:rsid w:val="00D307A5"/>
    <w:rsid w:val="00D3269C"/>
    <w:rsid w:val="00D32A5C"/>
    <w:rsid w:val="00D33385"/>
    <w:rsid w:val="00D339F1"/>
    <w:rsid w:val="00D363AC"/>
    <w:rsid w:val="00D37808"/>
    <w:rsid w:val="00D41044"/>
    <w:rsid w:val="00D41A54"/>
    <w:rsid w:val="00D41FA1"/>
    <w:rsid w:val="00D42992"/>
    <w:rsid w:val="00D43366"/>
    <w:rsid w:val="00D43BD8"/>
    <w:rsid w:val="00D44451"/>
    <w:rsid w:val="00D45EFB"/>
    <w:rsid w:val="00D460FA"/>
    <w:rsid w:val="00D464C9"/>
    <w:rsid w:val="00D47B63"/>
    <w:rsid w:val="00D50570"/>
    <w:rsid w:val="00D50D49"/>
    <w:rsid w:val="00D51082"/>
    <w:rsid w:val="00D511B8"/>
    <w:rsid w:val="00D512D9"/>
    <w:rsid w:val="00D518DD"/>
    <w:rsid w:val="00D5302F"/>
    <w:rsid w:val="00D53B2E"/>
    <w:rsid w:val="00D53B6C"/>
    <w:rsid w:val="00D53E24"/>
    <w:rsid w:val="00D54632"/>
    <w:rsid w:val="00D56090"/>
    <w:rsid w:val="00D62612"/>
    <w:rsid w:val="00D62FE3"/>
    <w:rsid w:val="00D6651F"/>
    <w:rsid w:val="00D6704B"/>
    <w:rsid w:val="00D71147"/>
    <w:rsid w:val="00D73AF6"/>
    <w:rsid w:val="00D74851"/>
    <w:rsid w:val="00D75023"/>
    <w:rsid w:val="00D75261"/>
    <w:rsid w:val="00D7668C"/>
    <w:rsid w:val="00D76B80"/>
    <w:rsid w:val="00D76FF9"/>
    <w:rsid w:val="00D80B8E"/>
    <w:rsid w:val="00D80FBE"/>
    <w:rsid w:val="00D8212F"/>
    <w:rsid w:val="00D83972"/>
    <w:rsid w:val="00D846CF"/>
    <w:rsid w:val="00D850A7"/>
    <w:rsid w:val="00D85306"/>
    <w:rsid w:val="00D865FD"/>
    <w:rsid w:val="00D86B43"/>
    <w:rsid w:val="00D877FE"/>
    <w:rsid w:val="00D879A8"/>
    <w:rsid w:val="00D90BA0"/>
    <w:rsid w:val="00D9233C"/>
    <w:rsid w:val="00D930A6"/>
    <w:rsid w:val="00D93AE0"/>
    <w:rsid w:val="00D94A59"/>
    <w:rsid w:val="00D96129"/>
    <w:rsid w:val="00D972EF"/>
    <w:rsid w:val="00D97633"/>
    <w:rsid w:val="00DA06FE"/>
    <w:rsid w:val="00DA08BA"/>
    <w:rsid w:val="00DA168B"/>
    <w:rsid w:val="00DA2225"/>
    <w:rsid w:val="00DA23B1"/>
    <w:rsid w:val="00DA3744"/>
    <w:rsid w:val="00DA441D"/>
    <w:rsid w:val="00DA4844"/>
    <w:rsid w:val="00DB0188"/>
    <w:rsid w:val="00DB0C52"/>
    <w:rsid w:val="00DB0C90"/>
    <w:rsid w:val="00DB120E"/>
    <w:rsid w:val="00DB140C"/>
    <w:rsid w:val="00DB1C78"/>
    <w:rsid w:val="00DB2F0A"/>
    <w:rsid w:val="00DB33EA"/>
    <w:rsid w:val="00DB50BF"/>
    <w:rsid w:val="00DB5F17"/>
    <w:rsid w:val="00DB7557"/>
    <w:rsid w:val="00DB7BFB"/>
    <w:rsid w:val="00DC16FA"/>
    <w:rsid w:val="00DC285D"/>
    <w:rsid w:val="00DC358B"/>
    <w:rsid w:val="00DC3928"/>
    <w:rsid w:val="00DC3B5F"/>
    <w:rsid w:val="00DC4526"/>
    <w:rsid w:val="00DC4EB8"/>
    <w:rsid w:val="00DC6B5A"/>
    <w:rsid w:val="00DC7C02"/>
    <w:rsid w:val="00DD0F25"/>
    <w:rsid w:val="00DD1B04"/>
    <w:rsid w:val="00DD3336"/>
    <w:rsid w:val="00DD4508"/>
    <w:rsid w:val="00DD4A2C"/>
    <w:rsid w:val="00DD539C"/>
    <w:rsid w:val="00DD57CA"/>
    <w:rsid w:val="00DD5E88"/>
    <w:rsid w:val="00DD6143"/>
    <w:rsid w:val="00DD76A5"/>
    <w:rsid w:val="00DE1C97"/>
    <w:rsid w:val="00DE1F5C"/>
    <w:rsid w:val="00DE24C7"/>
    <w:rsid w:val="00DE2D4E"/>
    <w:rsid w:val="00DE3654"/>
    <w:rsid w:val="00DE3A01"/>
    <w:rsid w:val="00DE41BA"/>
    <w:rsid w:val="00DE4322"/>
    <w:rsid w:val="00DE5B84"/>
    <w:rsid w:val="00DE5D0D"/>
    <w:rsid w:val="00DE6047"/>
    <w:rsid w:val="00DE77D9"/>
    <w:rsid w:val="00DE7915"/>
    <w:rsid w:val="00DF01B8"/>
    <w:rsid w:val="00DF06AB"/>
    <w:rsid w:val="00DF08F5"/>
    <w:rsid w:val="00DF1B59"/>
    <w:rsid w:val="00DF1B78"/>
    <w:rsid w:val="00DF1F9D"/>
    <w:rsid w:val="00DF2F28"/>
    <w:rsid w:val="00DF372A"/>
    <w:rsid w:val="00DF3F06"/>
    <w:rsid w:val="00DF57F7"/>
    <w:rsid w:val="00DF6E10"/>
    <w:rsid w:val="00DF6FAA"/>
    <w:rsid w:val="00DF7399"/>
    <w:rsid w:val="00E00544"/>
    <w:rsid w:val="00E00EC1"/>
    <w:rsid w:val="00E0174A"/>
    <w:rsid w:val="00E01DD0"/>
    <w:rsid w:val="00E02314"/>
    <w:rsid w:val="00E0273D"/>
    <w:rsid w:val="00E031A7"/>
    <w:rsid w:val="00E031F9"/>
    <w:rsid w:val="00E032E2"/>
    <w:rsid w:val="00E05BEC"/>
    <w:rsid w:val="00E0638A"/>
    <w:rsid w:val="00E06575"/>
    <w:rsid w:val="00E06C5B"/>
    <w:rsid w:val="00E07655"/>
    <w:rsid w:val="00E07CC0"/>
    <w:rsid w:val="00E10527"/>
    <w:rsid w:val="00E10EFF"/>
    <w:rsid w:val="00E12427"/>
    <w:rsid w:val="00E12CD7"/>
    <w:rsid w:val="00E12FC8"/>
    <w:rsid w:val="00E1343D"/>
    <w:rsid w:val="00E13E61"/>
    <w:rsid w:val="00E13EF1"/>
    <w:rsid w:val="00E143A9"/>
    <w:rsid w:val="00E14E17"/>
    <w:rsid w:val="00E14E80"/>
    <w:rsid w:val="00E15BC3"/>
    <w:rsid w:val="00E15C47"/>
    <w:rsid w:val="00E168BD"/>
    <w:rsid w:val="00E16D84"/>
    <w:rsid w:val="00E17E50"/>
    <w:rsid w:val="00E21BCE"/>
    <w:rsid w:val="00E2248E"/>
    <w:rsid w:val="00E22B30"/>
    <w:rsid w:val="00E23B1B"/>
    <w:rsid w:val="00E23B33"/>
    <w:rsid w:val="00E23DCD"/>
    <w:rsid w:val="00E241B4"/>
    <w:rsid w:val="00E243AC"/>
    <w:rsid w:val="00E258D9"/>
    <w:rsid w:val="00E26FE3"/>
    <w:rsid w:val="00E27B89"/>
    <w:rsid w:val="00E3063C"/>
    <w:rsid w:val="00E3063D"/>
    <w:rsid w:val="00E30A44"/>
    <w:rsid w:val="00E315E4"/>
    <w:rsid w:val="00E323DE"/>
    <w:rsid w:val="00E33A86"/>
    <w:rsid w:val="00E33E9D"/>
    <w:rsid w:val="00E34E64"/>
    <w:rsid w:val="00E36502"/>
    <w:rsid w:val="00E36C1C"/>
    <w:rsid w:val="00E40C5E"/>
    <w:rsid w:val="00E43029"/>
    <w:rsid w:val="00E435C2"/>
    <w:rsid w:val="00E43963"/>
    <w:rsid w:val="00E44C4E"/>
    <w:rsid w:val="00E46E88"/>
    <w:rsid w:val="00E46EC1"/>
    <w:rsid w:val="00E4774A"/>
    <w:rsid w:val="00E505B1"/>
    <w:rsid w:val="00E5138D"/>
    <w:rsid w:val="00E5156A"/>
    <w:rsid w:val="00E5172E"/>
    <w:rsid w:val="00E517DC"/>
    <w:rsid w:val="00E51C4B"/>
    <w:rsid w:val="00E51DB2"/>
    <w:rsid w:val="00E52137"/>
    <w:rsid w:val="00E5269D"/>
    <w:rsid w:val="00E536CB"/>
    <w:rsid w:val="00E54237"/>
    <w:rsid w:val="00E5597B"/>
    <w:rsid w:val="00E55F45"/>
    <w:rsid w:val="00E56162"/>
    <w:rsid w:val="00E56542"/>
    <w:rsid w:val="00E565B7"/>
    <w:rsid w:val="00E57B4B"/>
    <w:rsid w:val="00E57C7B"/>
    <w:rsid w:val="00E60A4A"/>
    <w:rsid w:val="00E6180E"/>
    <w:rsid w:val="00E61E3E"/>
    <w:rsid w:val="00E62C6B"/>
    <w:rsid w:val="00E62EC0"/>
    <w:rsid w:val="00E63467"/>
    <w:rsid w:val="00E6385D"/>
    <w:rsid w:val="00E644A3"/>
    <w:rsid w:val="00E646AC"/>
    <w:rsid w:val="00E64B72"/>
    <w:rsid w:val="00E64D9B"/>
    <w:rsid w:val="00E7067E"/>
    <w:rsid w:val="00E70ECB"/>
    <w:rsid w:val="00E70FF7"/>
    <w:rsid w:val="00E71057"/>
    <w:rsid w:val="00E7193F"/>
    <w:rsid w:val="00E71C12"/>
    <w:rsid w:val="00E71E17"/>
    <w:rsid w:val="00E73AAC"/>
    <w:rsid w:val="00E76D7F"/>
    <w:rsid w:val="00E77584"/>
    <w:rsid w:val="00E80F27"/>
    <w:rsid w:val="00E826F5"/>
    <w:rsid w:val="00E82C8A"/>
    <w:rsid w:val="00E83AD8"/>
    <w:rsid w:val="00E847F2"/>
    <w:rsid w:val="00E84E4E"/>
    <w:rsid w:val="00E87201"/>
    <w:rsid w:val="00E906CC"/>
    <w:rsid w:val="00E918AD"/>
    <w:rsid w:val="00E91924"/>
    <w:rsid w:val="00E91E72"/>
    <w:rsid w:val="00E91FB5"/>
    <w:rsid w:val="00E935CD"/>
    <w:rsid w:val="00E94F24"/>
    <w:rsid w:val="00E9568D"/>
    <w:rsid w:val="00E96CBF"/>
    <w:rsid w:val="00E96D3C"/>
    <w:rsid w:val="00EA0230"/>
    <w:rsid w:val="00EA0423"/>
    <w:rsid w:val="00EA1337"/>
    <w:rsid w:val="00EA1FEC"/>
    <w:rsid w:val="00EA2954"/>
    <w:rsid w:val="00EA44C8"/>
    <w:rsid w:val="00EA4CA2"/>
    <w:rsid w:val="00EA50B4"/>
    <w:rsid w:val="00EA5240"/>
    <w:rsid w:val="00EA5FE6"/>
    <w:rsid w:val="00EA65E9"/>
    <w:rsid w:val="00EA6972"/>
    <w:rsid w:val="00EA6E8E"/>
    <w:rsid w:val="00EB21F6"/>
    <w:rsid w:val="00EB4248"/>
    <w:rsid w:val="00EB4FB1"/>
    <w:rsid w:val="00EB5662"/>
    <w:rsid w:val="00EB5CAE"/>
    <w:rsid w:val="00EB5D22"/>
    <w:rsid w:val="00EB5F44"/>
    <w:rsid w:val="00EB618A"/>
    <w:rsid w:val="00EB6715"/>
    <w:rsid w:val="00EB6AEB"/>
    <w:rsid w:val="00EB6FFF"/>
    <w:rsid w:val="00EB7652"/>
    <w:rsid w:val="00EC025D"/>
    <w:rsid w:val="00EC0B6F"/>
    <w:rsid w:val="00EC1E4E"/>
    <w:rsid w:val="00EC246B"/>
    <w:rsid w:val="00EC24C4"/>
    <w:rsid w:val="00EC3770"/>
    <w:rsid w:val="00EC4F61"/>
    <w:rsid w:val="00EC550A"/>
    <w:rsid w:val="00EC5D15"/>
    <w:rsid w:val="00EC6D2D"/>
    <w:rsid w:val="00EC6D71"/>
    <w:rsid w:val="00EC6E37"/>
    <w:rsid w:val="00EC7188"/>
    <w:rsid w:val="00EC7979"/>
    <w:rsid w:val="00ED0DF0"/>
    <w:rsid w:val="00ED0E94"/>
    <w:rsid w:val="00ED1F09"/>
    <w:rsid w:val="00ED2D11"/>
    <w:rsid w:val="00ED48E2"/>
    <w:rsid w:val="00ED5654"/>
    <w:rsid w:val="00ED72CB"/>
    <w:rsid w:val="00EE073D"/>
    <w:rsid w:val="00EE1232"/>
    <w:rsid w:val="00EE1D37"/>
    <w:rsid w:val="00EE3022"/>
    <w:rsid w:val="00EE4F77"/>
    <w:rsid w:val="00EE65EB"/>
    <w:rsid w:val="00EF1C81"/>
    <w:rsid w:val="00EF3D4C"/>
    <w:rsid w:val="00EF5AD9"/>
    <w:rsid w:val="00EF5D39"/>
    <w:rsid w:val="00EF7747"/>
    <w:rsid w:val="00F002B3"/>
    <w:rsid w:val="00F021D2"/>
    <w:rsid w:val="00F0237B"/>
    <w:rsid w:val="00F04619"/>
    <w:rsid w:val="00F05C58"/>
    <w:rsid w:val="00F06146"/>
    <w:rsid w:val="00F062D8"/>
    <w:rsid w:val="00F073C5"/>
    <w:rsid w:val="00F10772"/>
    <w:rsid w:val="00F1079B"/>
    <w:rsid w:val="00F109DC"/>
    <w:rsid w:val="00F10A08"/>
    <w:rsid w:val="00F11C67"/>
    <w:rsid w:val="00F13B02"/>
    <w:rsid w:val="00F13ED6"/>
    <w:rsid w:val="00F140A8"/>
    <w:rsid w:val="00F14818"/>
    <w:rsid w:val="00F174D6"/>
    <w:rsid w:val="00F17B58"/>
    <w:rsid w:val="00F20000"/>
    <w:rsid w:val="00F2046D"/>
    <w:rsid w:val="00F2095A"/>
    <w:rsid w:val="00F20B47"/>
    <w:rsid w:val="00F22703"/>
    <w:rsid w:val="00F2333A"/>
    <w:rsid w:val="00F2435E"/>
    <w:rsid w:val="00F243D9"/>
    <w:rsid w:val="00F2468F"/>
    <w:rsid w:val="00F248F4"/>
    <w:rsid w:val="00F2491B"/>
    <w:rsid w:val="00F25893"/>
    <w:rsid w:val="00F25DFB"/>
    <w:rsid w:val="00F27C42"/>
    <w:rsid w:val="00F311E3"/>
    <w:rsid w:val="00F32303"/>
    <w:rsid w:val="00F32457"/>
    <w:rsid w:val="00F328A3"/>
    <w:rsid w:val="00F33540"/>
    <w:rsid w:val="00F33E37"/>
    <w:rsid w:val="00F34B53"/>
    <w:rsid w:val="00F37969"/>
    <w:rsid w:val="00F42227"/>
    <w:rsid w:val="00F4242B"/>
    <w:rsid w:val="00F44349"/>
    <w:rsid w:val="00F446A7"/>
    <w:rsid w:val="00F44D2E"/>
    <w:rsid w:val="00F452E0"/>
    <w:rsid w:val="00F45383"/>
    <w:rsid w:val="00F458B1"/>
    <w:rsid w:val="00F45923"/>
    <w:rsid w:val="00F45F75"/>
    <w:rsid w:val="00F5003E"/>
    <w:rsid w:val="00F50081"/>
    <w:rsid w:val="00F5065A"/>
    <w:rsid w:val="00F50CB5"/>
    <w:rsid w:val="00F50D1B"/>
    <w:rsid w:val="00F5208C"/>
    <w:rsid w:val="00F5233B"/>
    <w:rsid w:val="00F523BC"/>
    <w:rsid w:val="00F525A0"/>
    <w:rsid w:val="00F527B7"/>
    <w:rsid w:val="00F53908"/>
    <w:rsid w:val="00F55ADC"/>
    <w:rsid w:val="00F61C89"/>
    <w:rsid w:val="00F61F28"/>
    <w:rsid w:val="00F62CC1"/>
    <w:rsid w:val="00F63851"/>
    <w:rsid w:val="00F649C5"/>
    <w:rsid w:val="00F65153"/>
    <w:rsid w:val="00F65A61"/>
    <w:rsid w:val="00F65E13"/>
    <w:rsid w:val="00F66A1C"/>
    <w:rsid w:val="00F67346"/>
    <w:rsid w:val="00F675B8"/>
    <w:rsid w:val="00F67B5C"/>
    <w:rsid w:val="00F67B6B"/>
    <w:rsid w:val="00F70616"/>
    <w:rsid w:val="00F71070"/>
    <w:rsid w:val="00F73A8A"/>
    <w:rsid w:val="00F74B7C"/>
    <w:rsid w:val="00F76776"/>
    <w:rsid w:val="00F76A9F"/>
    <w:rsid w:val="00F77843"/>
    <w:rsid w:val="00F804DB"/>
    <w:rsid w:val="00F80F07"/>
    <w:rsid w:val="00F81367"/>
    <w:rsid w:val="00F8143A"/>
    <w:rsid w:val="00F823A4"/>
    <w:rsid w:val="00F83097"/>
    <w:rsid w:val="00F842DA"/>
    <w:rsid w:val="00F85041"/>
    <w:rsid w:val="00F853D5"/>
    <w:rsid w:val="00F86E58"/>
    <w:rsid w:val="00F879A8"/>
    <w:rsid w:val="00F92B88"/>
    <w:rsid w:val="00F93621"/>
    <w:rsid w:val="00F9526D"/>
    <w:rsid w:val="00F95D4E"/>
    <w:rsid w:val="00F95E0B"/>
    <w:rsid w:val="00F961EC"/>
    <w:rsid w:val="00F96BE2"/>
    <w:rsid w:val="00F97E84"/>
    <w:rsid w:val="00FA0A94"/>
    <w:rsid w:val="00FA3085"/>
    <w:rsid w:val="00FA34B2"/>
    <w:rsid w:val="00FA3E6B"/>
    <w:rsid w:val="00FA4862"/>
    <w:rsid w:val="00FA50FF"/>
    <w:rsid w:val="00FA7ED7"/>
    <w:rsid w:val="00FB0219"/>
    <w:rsid w:val="00FB0515"/>
    <w:rsid w:val="00FB2643"/>
    <w:rsid w:val="00FB47E0"/>
    <w:rsid w:val="00FB50A7"/>
    <w:rsid w:val="00FB531B"/>
    <w:rsid w:val="00FB5915"/>
    <w:rsid w:val="00FB5DE4"/>
    <w:rsid w:val="00FB7860"/>
    <w:rsid w:val="00FB7B16"/>
    <w:rsid w:val="00FC2F49"/>
    <w:rsid w:val="00FC3233"/>
    <w:rsid w:val="00FC4CF1"/>
    <w:rsid w:val="00FC5C25"/>
    <w:rsid w:val="00FC6ADC"/>
    <w:rsid w:val="00FC789A"/>
    <w:rsid w:val="00FC7C95"/>
    <w:rsid w:val="00FD0708"/>
    <w:rsid w:val="00FD0C49"/>
    <w:rsid w:val="00FD1706"/>
    <w:rsid w:val="00FD225F"/>
    <w:rsid w:val="00FD2CEA"/>
    <w:rsid w:val="00FD3026"/>
    <w:rsid w:val="00FD4370"/>
    <w:rsid w:val="00FD4B72"/>
    <w:rsid w:val="00FD5407"/>
    <w:rsid w:val="00FD5AFE"/>
    <w:rsid w:val="00FD5E45"/>
    <w:rsid w:val="00FD71D8"/>
    <w:rsid w:val="00FD7F5E"/>
    <w:rsid w:val="00FE08BF"/>
    <w:rsid w:val="00FE0A9E"/>
    <w:rsid w:val="00FE2E15"/>
    <w:rsid w:val="00FE3248"/>
    <w:rsid w:val="00FE4098"/>
    <w:rsid w:val="00FE4CDA"/>
    <w:rsid w:val="00FE566C"/>
    <w:rsid w:val="00FE617F"/>
    <w:rsid w:val="00FE6796"/>
    <w:rsid w:val="00FE72CD"/>
    <w:rsid w:val="00FE756B"/>
    <w:rsid w:val="00FE7A55"/>
    <w:rsid w:val="00FE7EA4"/>
    <w:rsid w:val="00FF0473"/>
    <w:rsid w:val="00FF1932"/>
    <w:rsid w:val="00FF1DCD"/>
    <w:rsid w:val="00FF2929"/>
    <w:rsid w:val="00FF2A2F"/>
    <w:rsid w:val="00FF54F1"/>
    <w:rsid w:val="00FF6144"/>
    <w:rsid w:val="00FF71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6"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utoRedefine/>
    <w:rsid w:val="00D15BA5"/>
    <w:pPr>
      <w:spacing w:after="60" w:line="320" w:lineRule="atLeast"/>
      <w:ind w:firstLine="560"/>
    </w:pPr>
    <w:rPr>
      <w:rFonts w:ascii="華康隸書體W5" w:eastAsia="華康隸書體W5" w:hAnsi="華康隸書體 Std W5"/>
      <w:sz w:val="28"/>
      <w:szCs w:val="28"/>
    </w:rPr>
  </w:style>
  <w:style w:type="paragraph" w:styleId="1">
    <w:name w:val="heading 1"/>
    <w:basedOn w:val="a2"/>
    <w:next w:val="a2"/>
    <w:link w:val="10"/>
    <w:rsid w:val="00B06BA6"/>
    <w:pPr>
      <w:keepNext/>
      <w:spacing w:before="240"/>
      <w:outlineLvl w:val="0"/>
    </w:pPr>
    <w:rPr>
      <w:rFonts w:ascii="Cambria" w:hAnsi="Cambria"/>
      <w:b/>
      <w:bCs/>
      <w:kern w:val="32"/>
      <w:sz w:val="32"/>
      <w:szCs w:val="32"/>
    </w:rPr>
  </w:style>
  <w:style w:type="paragraph" w:styleId="21">
    <w:name w:val="heading 2"/>
    <w:basedOn w:val="a2"/>
    <w:next w:val="a2"/>
    <w:link w:val="22"/>
    <w:rsid w:val="00B06BA6"/>
    <w:pPr>
      <w:keepNext/>
      <w:spacing w:before="240"/>
      <w:outlineLvl w:val="1"/>
    </w:pPr>
    <w:rPr>
      <w:rFonts w:ascii="Cambria" w:hAnsi="Cambria" w:cs="華康隸書體W5"/>
      <w:b/>
      <w:bCs/>
      <w:i/>
      <w:iCs/>
    </w:rPr>
  </w:style>
  <w:style w:type="paragraph" w:styleId="31">
    <w:name w:val="heading 3"/>
    <w:basedOn w:val="a2"/>
    <w:next w:val="a2"/>
    <w:link w:val="32"/>
    <w:rsid w:val="00B06BA6"/>
    <w:pPr>
      <w:keepNext/>
      <w:spacing w:before="240"/>
      <w:outlineLvl w:val="2"/>
    </w:pPr>
    <w:rPr>
      <w:rFonts w:ascii="Cambria" w:hAnsi="Cambria" w:cs="華康隸書體W5"/>
      <w:b/>
      <w:bCs/>
      <w:sz w:val="26"/>
      <w:szCs w:val="26"/>
    </w:rPr>
  </w:style>
  <w:style w:type="paragraph" w:styleId="41">
    <w:name w:val="heading 4"/>
    <w:basedOn w:val="a2"/>
    <w:next w:val="a2"/>
    <w:link w:val="42"/>
    <w:rsid w:val="00B06BA6"/>
    <w:pPr>
      <w:keepNext/>
      <w:spacing w:before="240"/>
      <w:outlineLvl w:val="3"/>
    </w:pPr>
    <w:rPr>
      <w:rFonts w:cs="華康隸書體W5"/>
      <w:b/>
      <w:bCs/>
    </w:rPr>
  </w:style>
  <w:style w:type="paragraph" w:styleId="51">
    <w:name w:val="heading 5"/>
    <w:basedOn w:val="a2"/>
    <w:next w:val="a2"/>
    <w:link w:val="52"/>
    <w:rsid w:val="00B06BA6"/>
    <w:pPr>
      <w:spacing w:before="240"/>
      <w:outlineLvl w:val="4"/>
    </w:pPr>
    <w:rPr>
      <w:rFonts w:cs="華康隸書體W5"/>
      <w:b/>
      <w:bCs/>
      <w:i/>
      <w:iCs/>
      <w:sz w:val="26"/>
      <w:szCs w:val="26"/>
    </w:rPr>
  </w:style>
  <w:style w:type="paragraph" w:styleId="6">
    <w:name w:val="heading 6"/>
    <w:basedOn w:val="a2"/>
    <w:next w:val="a2"/>
    <w:link w:val="60"/>
    <w:qFormat/>
    <w:rsid w:val="00B06BA6"/>
    <w:pPr>
      <w:spacing w:before="240"/>
      <w:outlineLvl w:val="5"/>
    </w:pPr>
    <w:rPr>
      <w:rFonts w:cs="華康隸書體W5"/>
      <w:b/>
      <w:bCs/>
      <w:sz w:val="22"/>
      <w:szCs w:val="22"/>
    </w:rPr>
  </w:style>
  <w:style w:type="paragraph" w:styleId="7">
    <w:name w:val="heading 7"/>
    <w:basedOn w:val="a2"/>
    <w:next w:val="a2"/>
    <w:link w:val="70"/>
    <w:uiPriority w:val="9"/>
    <w:rsid w:val="00B06BA6"/>
    <w:pPr>
      <w:spacing w:before="240"/>
      <w:outlineLvl w:val="6"/>
    </w:pPr>
    <w:rPr>
      <w:rFonts w:cs="華康隸書體W5"/>
    </w:rPr>
  </w:style>
  <w:style w:type="paragraph" w:styleId="8">
    <w:name w:val="heading 8"/>
    <w:basedOn w:val="a2"/>
    <w:next w:val="a2"/>
    <w:link w:val="80"/>
    <w:uiPriority w:val="9"/>
    <w:rsid w:val="00B06BA6"/>
    <w:pPr>
      <w:spacing w:before="240"/>
      <w:outlineLvl w:val="7"/>
    </w:pPr>
    <w:rPr>
      <w:rFonts w:cs="華康隸書體W5"/>
      <w:i/>
      <w:iCs/>
    </w:rPr>
  </w:style>
  <w:style w:type="paragraph" w:styleId="9">
    <w:name w:val="heading 9"/>
    <w:basedOn w:val="23"/>
    <w:next w:val="a2"/>
    <w:link w:val="90"/>
    <w:uiPriority w:val="9"/>
    <w:rsid w:val="00D15BA5"/>
    <w:pPr>
      <w:ind w:firstLine="712"/>
      <w:outlineLvl w:val="8"/>
    </w:p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節"/>
    <w:basedOn w:val="a7"/>
    <w:link w:val="a8"/>
    <w:rsid w:val="006D6912"/>
    <w:pPr>
      <w:spacing w:afterLines="50"/>
    </w:pPr>
    <w:rPr>
      <w:rFonts w:eastAsia="華康隸書體W5"/>
      <w:shadow/>
      <w:sz w:val="34"/>
    </w:rPr>
  </w:style>
  <w:style w:type="paragraph" w:styleId="Web">
    <w:name w:val="Normal (Web)"/>
    <w:basedOn w:val="a2"/>
    <w:uiPriority w:val="99"/>
    <w:semiHidden/>
    <w:rsid w:val="00D2396D"/>
    <w:pPr>
      <w:adjustRightInd w:val="0"/>
      <w:snapToGrid w:val="0"/>
      <w:spacing w:before="100" w:beforeAutospacing="1" w:after="100" w:afterAutospacing="1" w:line="360" w:lineRule="atLeast"/>
      <w:ind w:firstLineChars="200" w:firstLine="200"/>
      <w:jc w:val="both"/>
    </w:pPr>
    <w:rPr>
      <w:rFonts w:hAnsi="標楷體" w:cs="華康隸書體W5"/>
    </w:rPr>
  </w:style>
  <w:style w:type="paragraph" w:styleId="a9">
    <w:name w:val="Balloon Text"/>
    <w:basedOn w:val="a2"/>
    <w:semiHidden/>
    <w:rsid w:val="00D2396D"/>
    <w:pPr>
      <w:adjustRightInd w:val="0"/>
      <w:snapToGrid w:val="0"/>
      <w:spacing w:line="360" w:lineRule="atLeast"/>
      <w:ind w:firstLineChars="200" w:firstLine="200"/>
      <w:jc w:val="both"/>
    </w:pPr>
    <w:rPr>
      <w:rFonts w:ascii="Arial" w:hAnsi="Arial" w:cs="華康隸書體W5"/>
      <w:sz w:val="18"/>
      <w:szCs w:val="18"/>
    </w:rPr>
  </w:style>
  <w:style w:type="paragraph" w:styleId="HTML">
    <w:name w:val="HTML Address"/>
    <w:basedOn w:val="a2"/>
    <w:semiHidden/>
    <w:rsid w:val="00D2396D"/>
    <w:pPr>
      <w:adjustRightInd w:val="0"/>
      <w:snapToGrid w:val="0"/>
      <w:spacing w:line="360" w:lineRule="atLeast"/>
      <w:ind w:firstLineChars="200" w:firstLine="200"/>
      <w:jc w:val="both"/>
    </w:pPr>
    <w:rPr>
      <w:rFonts w:hAnsi="標楷體" w:cs="華康隸書體W5"/>
      <w:i/>
      <w:iCs/>
      <w:szCs w:val="32"/>
    </w:rPr>
  </w:style>
  <w:style w:type="paragraph" w:styleId="HTML0">
    <w:name w:val="HTML Preformatted"/>
    <w:basedOn w:val="a2"/>
    <w:semiHidden/>
    <w:rsid w:val="00D2396D"/>
    <w:pPr>
      <w:adjustRightInd w:val="0"/>
      <w:snapToGrid w:val="0"/>
      <w:spacing w:line="360" w:lineRule="atLeast"/>
      <w:ind w:firstLineChars="200" w:firstLine="200"/>
      <w:jc w:val="both"/>
    </w:pPr>
    <w:rPr>
      <w:rFonts w:ascii="Courier New" w:hAnsi="Courier New" w:cs="Courier New"/>
      <w:sz w:val="20"/>
      <w:szCs w:val="20"/>
    </w:rPr>
  </w:style>
  <w:style w:type="paragraph" w:styleId="aa">
    <w:name w:val="Normal Indent"/>
    <w:basedOn w:val="a2"/>
    <w:semiHidden/>
    <w:rsid w:val="00D2396D"/>
    <w:pPr>
      <w:adjustRightInd w:val="0"/>
      <w:snapToGrid w:val="0"/>
      <w:spacing w:line="360" w:lineRule="atLeast"/>
      <w:ind w:leftChars="200" w:left="480" w:firstLineChars="200" w:firstLine="200"/>
      <w:jc w:val="both"/>
    </w:pPr>
    <w:rPr>
      <w:rFonts w:hAnsi="標楷體" w:cs="華康隸書體W5"/>
      <w:szCs w:val="32"/>
    </w:rPr>
  </w:style>
  <w:style w:type="paragraph" w:styleId="ab">
    <w:name w:val="Document Map"/>
    <w:basedOn w:val="a2"/>
    <w:semiHidden/>
    <w:rsid w:val="00D2396D"/>
    <w:pPr>
      <w:shd w:val="clear" w:color="auto" w:fill="000080"/>
      <w:adjustRightInd w:val="0"/>
      <w:snapToGrid w:val="0"/>
      <w:spacing w:line="360" w:lineRule="atLeast"/>
      <w:ind w:firstLineChars="200" w:firstLine="200"/>
      <w:jc w:val="both"/>
    </w:pPr>
    <w:rPr>
      <w:rFonts w:ascii="Arial" w:hAnsi="Arial" w:cs="華康隸書體W5"/>
      <w:szCs w:val="32"/>
    </w:rPr>
  </w:style>
  <w:style w:type="paragraph" w:styleId="ac">
    <w:name w:val="macro"/>
    <w:semiHidden/>
    <w:rsid w:val="00D2396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200" w:line="276" w:lineRule="auto"/>
    </w:pPr>
    <w:rPr>
      <w:rFonts w:ascii="Courier New" w:hAnsi="Courier New" w:cs="Courier New"/>
      <w:kern w:val="2"/>
      <w:sz w:val="24"/>
      <w:szCs w:val="24"/>
    </w:rPr>
  </w:style>
  <w:style w:type="paragraph" w:styleId="ad">
    <w:name w:val="Body Text"/>
    <w:basedOn w:val="a2"/>
    <w:semiHidden/>
    <w:rsid w:val="00D2396D"/>
    <w:pPr>
      <w:adjustRightInd w:val="0"/>
      <w:snapToGrid w:val="0"/>
      <w:spacing w:after="120" w:line="360" w:lineRule="atLeast"/>
      <w:ind w:firstLineChars="200" w:firstLine="200"/>
      <w:jc w:val="both"/>
    </w:pPr>
    <w:rPr>
      <w:rFonts w:hAnsi="標楷體" w:cs="華康隸書體W5"/>
      <w:szCs w:val="32"/>
    </w:rPr>
  </w:style>
  <w:style w:type="paragraph" w:styleId="24">
    <w:name w:val="Body Text 2"/>
    <w:basedOn w:val="a2"/>
    <w:semiHidden/>
    <w:rsid w:val="00D2396D"/>
    <w:pPr>
      <w:adjustRightInd w:val="0"/>
      <w:snapToGrid w:val="0"/>
      <w:spacing w:after="120" w:line="480" w:lineRule="auto"/>
      <w:ind w:firstLineChars="200" w:firstLine="200"/>
      <w:jc w:val="both"/>
    </w:pPr>
    <w:rPr>
      <w:rFonts w:hAnsi="標楷體" w:cs="華康隸書體W5"/>
      <w:szCs w:val="32"/>
    </w:rPr>
  </w:style>
  <w:style w:type="paragraph" w:styleId="33">
    <w:name w:val="Body Text 3"/>
    <w:basedOn w:val="a2"/>
    <w:semiHidden/>
    <w:rsid w:val="00D2396D"/>
    <w:pPr>
      <w:adjustRightInd w:val="0"/>
      <w:snapToGrid w:val="0"/>
      <w:spacing w:after="120" w:line="360" w:lineRule="atLeast"/>
      <w:ind w:firstLineChars="200" w:firstLine="200"/>
      <w:jc w:val="both"/>
    </w:pPr>
    <w:rPr>
      <w:rFonts w:hAnsi="標楷體" w:cs="華康隸書體W5"/>
      <w:sz w:val="16"/>
      <w:szCs w:val="16"/>
    </w:rPr>
  </w:style>
  <w:style w:type="paragraph" w:styleId="ae">
    <w:name w:val="Body Text First Indent"/>
    <w:basedOn w:val="ad"/>
    <w:semiHidden/>
    <w:rsid w:val="00D2396D"/>
    <w:pPr>
      <w:ind w:firstLineChars="100" w:firstLine="210"/>
    </w:pPr>
  </w:style>
  <w:style w:type="paragraph" w:styleId="af">
    <w:name w:val="Body Text Indent"/>
    <w:basedOn w:val="a2"/>
    <w:semiHidden/>
    <w:rsid w:val="00D2396D"/>
    <w:pPr>
      <w:adjustRightInd w:val="0"/>
      <w:snapToGrid w:val="0"/>
      <w:spacing w:after="120" w:line="360" w:lineRule="atLeast"/>
      <w:ind w:leftChars="200" w:left="480" w:firstLineChars="200" w:firstLine="200"/>
      <w:jc w:val="both"/>
    </w:pPr>
    <w:rPr>
      <w:rFonts w:hAnsi="標楷體" w:cs="華康隸書體W5"/>
      <w:szCs w:val="32"/>
    </w:rPr>
  </w:style>
  <w:style w:type="paragraph" w:styleId="25">
    <w:name w:val="Body Text First Indent 2"/>
    <w:basedOn w:val="af"/>
    <w:semiHidden/>
    <w:rsid w:val="00D2396D"/>
    <w:pPr>
      <w:ind w:firstLineChars="100" w:firstLine="210"/>
    </w:pPr>
  </w:style>
  <w:style w:type="paragraph" w:styleId="26">
    <w:name w:val="Body Text Indent 2"/>
    <w:basedOn w:val="a2"/>
    <w:semiHidden/>
    <w:rsid w:val="00D2396D"/>
    <w:pPr>
      <w:adjustRightInd w:val="0"/>
      <w:snapToGrid w:val="0"/>
      <w:spacing w:after="120" w:line="480" w:lineRule="auto"/>
      <w:ind w:leftChars="200" w:left="480" w:firstLineChars="200" w:firstLine="200"/>
      <w:jc w:val="both"/>
    </w:pPr>
    <w:rPr>
      <w:rFonts w:hAnsi="標楷體" w:cs="華康隸書體W5"/>
      <w:szCs w:val="32"/>
    </w:rPr>
  </w:style>
  <w:style w:type="paragraph" w:styleId="34">
    <w:name w:val="Body Text Indent 3"/>
    <w:basedOn w:val="a2"/>
    <w:semiHidden/>
    <w:rsid w:val="00D2396D"/>
    <w:pPr>
      <w:adjustRightInd w:val="0"/>
      <w:snapToGrid w:val="0"/>
      <w:spacing w:after="120" w:line="360" w:lineRule="atLeast"/>
      <w:ind w:leftChars="200" w:left="480" w:firstLineChars="200" w:firstLine="200"/>
      <w:jc w:val="both"/>
    </w:pPr>
    <w:rPr>
      <w:rFonts w:hAnsi="標楷體" w:cs="華康隸書體W5"/>
      <w:sz w:val="16"/>
      <w:szCs w:val="16"/>
    </w:rPr>
  </w:style>
  <w:style w:type="paragraph" w:styleId="af0">
    <w:name w:val="envelope address"/>
    <w:basedOn w:val="a2"/>
    <w:semiHidden/>
    <w:rsid w:val="00D2396D"/>
    <w:pPr>
      <w:framePr w:w="7920" w:h="1980" w:hRule="exact" w:hSpace="180" w:wrap="auto" w:hAnchor="page" w:xAlign="center" w:yAlign="bottom"/>
      <w:adjustRightInd w:val="0"/>
      <w:snapToGrid w:val="0"/>
      <w:spacing w:line="360" w:lineRule="atLeast"/>
      <w:ind w:leftChars="1200" w:left="100" w:firstLineChars="200" w:firstLine="200"/>
      <w:jc w:val="both"/>
    </w:pPr>
    <w:rPr>
      <w:rFonts w:ascii="Arial" w:hAnsi="Arial" w:cs="Arial"/>
    </w:rPr>
  </w:style>
  <w:style w:type="paragraph" w:styleId="af1">
    <w:name w:val="table of authorities"/>
    <w:basedOn w:val="a2"/>
    <w:next w:val="a2"/>
    <w:semiHidden/>
    <w:rsid w:val="00D2396D"/>
    <w:pPr>
      <w:adjustRightInd w:val="0"/>
      <w:snapToGrid w:val="0"/>
      <w:spacing w:line="360" w:lineRule="atLeast"/>
      <w:ind w:leftChars="200" w:left="480" w:firstLineChars="200" w:firstLine="200"/>
      <w:jc w:val="both"/>
    </w:pPr>
    <w:rPr>
      <w:rFonts w:hAnsi="標楷體" w:cs="華康隸書體W5"/>
      <w:szCs w:val="32"/>
    </w:rPr>
  </w:style>
  <w:style w:type="paragraph" w:styleId="af2">
    <w:name w:val="toa heading"/>
    <w:basedOn w:val="a2"/>
    <w:next w:val="a2"/>
    <w:semiHidden/>
    <w:rsid w:val="00D2396D"/>
    <w:pPr>
      <w:adjustRightInd w:val="0"/>
      <w:snapToGrid w:val="0"/>
      <w:spacing w:before="120" w:line="360" w:lineRule="atLeast"/>
      <w:ind w:firstLineChars="200" w:firstLine="200"/>
      <w:jc w:val="both"/>
    </w:pPr>
    <w:rPr>
      <w:rFonts w:ascii="Arial" w:hAnsi="Arial" w:cs="Arial"/>
    </w:rPr>
  </w:style>
  <w:style w:type="paragraph" w:styleId="11">
    <w:name w:val="index 1"/>
    <w:basedOn w:val="a2"/>
    <w:next w:val="a2"/>
    <w:autoRedefine/>
    <w:semiHidden/>
    <w:rsid w:val="00D2396D"/>
    <w:pPr>
      <w:adjustRightInd w:val="0"/>
      <w:snapToGrid w:val="0"/>
      <w:spacing w:line="360" w:lineRule="atLeast"/>
      <w:ind w:firstLineChars="200" w:firstLine="200"/>
      <w:jc w:val="both"/>
    </w:pPr>
    <w:rPr>
      <w:rFonts w:hAnsi="標楷體" w:cs="華康隸書體W5"/>
      <w:szCs w:val="32"/>
    </w:rPr>
  </w:style>
  <w:style w:type="paragraph" w:styleId="27">
    <w:name w:val="index 2"/>
    <w:basedOn w:val="a2"/>
    <w:next w:val="a2"/>
    <w:autoRedefine/>
    <w:semiHidden/>
    <w:rsid w:val="00D2396D"/>
    <w:pPr>
      <w:adjustRightInd w:val="0"/>
      <w:snapToGrid w:val="0"/>
      <w:spacing w:line="360" w:lineRule="atLeast"/>
      <w:ind w:leftChars="200" w:left="200" w:firstLineChars="200" w:firstLine="200"/>
      <w:jc w:val="both"/>
    </w:pPr>
    <w:rPr>
      <w:rFonts w:hAnsi="標楷體" w:cs="華康隸書體W5"/>
      <w:szCs w:val="32"/>
    </w:rPr>
  </w:style>
  <w:style w:type="paragraph" w:styleId="35">
    <w:name w:val="index 3"/>
    <w:basedOn w:val="a2"/>
    <w:next w:val="a2"/>
    <w:autoRedefine/>
    <w:semiHidden/>
    <w:rsid w:val="00D2396D"/>
    <w:pPr>
      <w:adjustRightInd w:val="0"/>
      <w:snapToGrid w:val="0"/>
      <w:spacing w:line="360" w:lineRule="atLeast"/>
      <w:ind w:leftChars="400" w:left="400" w:firstLineChars="200" w:firstLine="200"/>
      <w:jc w:val="both"/>
    </w:pPr>
    <w:rPr>
      <w:rFonts w:hAnsi="標楷體" w:cs="華康隸書體W5"/>
      <w:szCs w:val="32"/>
    </w:rPr>
  </w:style>
  <w:style w:type="paragraph" w:styleId="43">
    <w:name w:val="index 4"/>
    <w:basedOn w:val="a2"/>
    <w:next w:val="a2"/>
    <w:autoRedefine/>
    <w:semiHidden/>
    <w:rsid w:val="00D2396D"/>
    <w:pPr>
      <w:adjustRightInd w:val="0"/>
      <w:snapToGrid w:val="0"/>
      <w:spacing w:line="360" w:lineRule="atLeast"/>
      <w:ind w:leftChars="600" w:left="600" w:firstLineChars="200" w:firstLine="200"/>
      <w:jc w:val="both"/>
    </w:pPr>
    <w:rPr>
      <w:rFonts w:hAnsi="標楷體" w:cs="華康隸書體W5"/>
      <w:szCs w:val="32"/>
    </w:rPr>
  </w:style>
  <w:style w:type="paragraph" w:styleId="53">
    <w:name w:val="index 5"/>
    <w:basedOn w:val="a2"/>
    <w:next w:val="a2"/>
    <w:autoRedefine/>
    <w:semiHidden/>
    <w:rsid w:val="00D2396D"/>
    <w:pPr>
      <w:adjustRightInd w:val="0"/>
      <w:snapToGrid w:val="0"/>
      <w:spacing w:line="360" w:lineRule="atLeast"/>
      <w:ind w:leftChars="800" w:left="800" w:firstLineChars="200" w:firstLine="200"/>
      <w:jc w:val="both"/>
    </w:pPr>
    <w:rPr>
      <w:rFonts w:hAnsi="標楷體" w:cs="華康隸書體W5"/>
      <w:szCs w:val="32"/>
    </w:rPr>
  </w:style>
  <w:style w:type="paragraph" w:styleId="61">
    <w:name w:val="index 6"/>
    <w:basedOn w:val="a2"/>
    <w:next w:val="a2"/>
    <w:autoRedefine/>
    <w:semiHidden/>
    <w:rsid w:val="00D2396D"/>
    <w:pPr>
      <w:adjustRightInd w:val="0"/>
      <w:snapToGrid w:val="0"/>
      <w:spacing w:line="360" w:lineRule="atLeast"/>
      <w:ind w:leftChars="1000" w:left="1000" w:firstLineChars="200" w:firstLine="200"/>
      <w:jc w:val="both"/>
    </w:pPr>
    <w:rPr>
      <w:rFonts w:hAnsi="標楷體" w:cs="華康隸書體W5"/>
      <w:szCs w:val="32"/>
    </w:rPr>
  </w:style>
  <w:style w:type="paragraph" w:styleId="71">
    <w:name w:val="index 7"/>
    <w:basedOn w:val="a2"/>
    <w:next w:val="a2"/>
    <w:autoRedefine/>
    <w:semiHidden/>
    <w:rsid w:val="00D2396D"/>
    <w:pPr>
      <w:adjustRightInd w:val="0"/>
      <w:snapToGrid w:val="0"/>
      <w:spacing w:line="360" w:lineRule="atLeast"/>
      <w:ind w:leftChars="1200" w:left="1200" w:firstLineChars="200" w:firstLine="200"/>
      <w:jc w:val="both"/>
    </w:pPr>
    <w:rPr>
      <w:rFonts w:hAnsi="標楷體" w:cs="華康隸書體W5"/>
      <w:szCs w:val="32"/>
    </w:rPr>
  </w:style>
  <w:style w:type="paragraph" w:styleId="81">
    <w:name w:val="index 8"/>
    <w:basedOn w:val="a2"/>
    <w:next w:val="a2"/>
    <w:autoRedefine/>
    <w:semiHidden/>
    <w:rsid w:val="00D2396D"/>
    <w:pPr>
      <w:adjustRightInd w:val="0"/>
      <w:snapToGrid w:val="0"/>
      <w:spacing w:line="360" w:lineRule="atLeast"/>
      <w:ind w:leftChars="1400" w:left="1400" w:firstLineChars="200" w:firstLine="200"/>
      <w:jc w:val="both"/>
    </w:pPr>
    <w:rPr>
      <w:rFonts w:hAnsi="標楷體" w:cs="華康隸書體W5"/>
      <w:szCs w:val="32"/>
    </w:rPr>
  </w:style>
  <w:style w:type="paragraph" w:styleId="91">
    <w:name w:val="index 9"/>
    <w:basedOn w:val="a2"/>
    <w:next w:val="a2"/>
    <w:autoRedefine/>
    <w:semiHidden/>
    <w:rsid w:val="00D2396D"/>
    <w:pPr>
      <w:adjustRightInd w:val="0"/>
      <w:snapToGrid w:val="0"/>
      <w:spacing w:line="360" w:lineRule="atLeast"/>
      <w:ind w:leftChars="1600" w:left="1600" w:firstLineChars="200" w:firstLine="200"/>
      <w:jc w:val="both"/>
    </w:pPr>
    <w:rPr>
      <w:rFonts w:hAnsi="標楷體" w:cs="華康隸書體W5"/>
      <w:szCs w:val="32"/>
    </w:rPr>
  </w:style>
  <w:style w:type="paragraph" w:styleId="af3">
    <w:name w:val="index heading"/>
    <w:basedOn w:val="a2"/>
    <w:next w:val="11"/>
    <w:semiHidden/>
    <w:rsid w:val="00D2396D"/>
    <w:pPr>
      <w:adjustRightInd w:val="0"/>
      <w:snapToGrid w:val="0"/>
      <w:spacing w:line="360" w:lineRule="atLeast"/>
      <w:ind w:firstLineChars="200" w:firstLine="200"/>
      <w:jc w:val="both"/>
    </w:pPr>
    <w:rPr>
      <w:rFonts w:ascii="Arial" w:hAnsi="Arial" w:cs="Arial"/>
      <w:b/>
      <w:bCs/>
      <w:szCs w:val="32"/>
    </w:rPr>
  </w:style>
  <w:style w:type="paragraph" w:styleId="af4">
    <w:name w:val="Plain Text"/>
    <w:basedOn w:val="a2"/>
    <w:semiHidden/>
    <w:rsid w:val="00D2396D"/>
    <w:pPr>
      <w:adjustRightInd w:val="0"/>
      <w:snapToGrid w:val="0"/>
      <w:spacing w:line="360" w:lineRule="atLeast"/>
      <w:ind w:firstLineChars="200" w:firstLine="200"/>
      <w:jc w:val="both"/>
    </w:pPr>
    <w:rPr>
      <w:rFonts w:ascii="細明體" w:eastAsia="細明體" w:hAnsi="Courier New" w:cs="Courier New"/>
    </w:rPr>
  </w:style>
  <w:style w:type="paragraph" w:styleId="af5">
    <w:name w:val="Message Header"/>
    <w:basedOn w:val="a2"/>
    <w:semiHidden/>
    <w:rsid w:val="00D2396D"/>
    <w:pPr>
      <w:pBdr>
        <w:top w:val="single" w:sz="6" w:space="1" w:color="auto"/>
        <w:left w:val="single" w:sz="6" w:space="1" w:color="auto"/>
        <w:bottom w:val="single" w:sz="6" w:space="1" w:color="auto"/>
        <w:right w:val="single" w:sz="6" w:space="1" w:color="auto"/>
      </w:pBdr>
      <w:shd w:val="pct20" w:color="auto" w:fill="auto"/>
      <w:adjustRightInd w:val="0"/>
      <w:snapToGrid w:val="0"/>
      <w:spacing w:line="360" w:lineRule="atLeast"/>
      <w:ind w:leftChars="400" w:left="1080" w:hangingChars="400" w:hanging="1080"/>
      <w:jc w:val="both"/>
    </w:pPr>
    <w:rPr>
      <w:rFonts w:ascii="Arial" w:hAnsi="Arial" w:cs="Arial"/>
    </w:rPr>
  </w:style>
  <w:style w:type="paragraph" w:styleId="af6">
    <w:name w:val="Block Text"/>
    <w:basedOn w:val="a2"/>
    <w:semiHidden/>
    <w:rsid w:val="00D2396D"/>
    <w:pPr>
      <w:adjustRightInd w:val="0"/>
      <w:snapToGrid w:val="0"/>
      <w:spacing w:after="120" w:line="360" w:lineRule="atLeast"/>
      <w:ind w:leftChars="600" w:left="1440" w:rightChars="600" w:right="1440" w:firstLineChars="200" w:firstLine="200"/>
      <w:jc w:val="both"/>
    </w:pPr>
    <w:rPr>
      <w:rFonts w:hAnsi="標楷體" w:cs="華康隸書體W5"/>
      <w:szCs w:val="32"/>
    </w:rPr>
  </w:style>
  <w:style w:type="paragraph" w:styleId="af7">
    <w:name w:val="Salutation"/>
    <w:basedOn w:val="a2"/>
    <w:next w:val="a2"/>
    <w:semiHidden/>
    <w:rsid w:val="00D2396D"/>
    <w:pPr>
      <w:adjustRightInd w:val="0"/>
      <w:snapToGrid w:val="0"/>
      <w:spacing w:line="360" w:lineRule="atLeast"/>
      <w:ind w:firstLineChars="200" w:firstLine="200"/>
      <w:jc w:val="both"/>
    </w:pPr>
    <w:rPr>
      <w:rFonts w:hAnsi="標楷體" w:cs="華康隸書體W5"/>
      <w:szCs w:val="32"/>
    </w:rPr>
  </w:style>
  <w:style w:type="paragraph" w:styleId="af8">
    <w:name w:val="envelope return"/>
    <w:basedOn w:val="a2"/>
    <w:semiHidden/>
    <w:rsid w:val="00D2396D"/>
    <w:pPr>
      <w:adjustRightInd w:val="0"/>
      <w:snapToGrid w:val="0"/>
      <w:spacing w:line="360" w:lineRule="atLeast"/>
      <w:ind w:firstLineChars="200" w:firstLine="200"/>
      <w:jc w:val="both"/>
    </w:pPr>
    <w:rPr>
      <w:rFonts w:ascii="Arial" w:hAnsi="Arial" w:cs="Arial"/>
      <w:szCs w:val="32"/>
    </w:rPr>
  </w:style>
  <w:style w:type="paragraph" w:styleId="af9">
    <w:name w:val="List Continue"/>
    <w:basedOn w:val="a2"/>
    <w:semiHidden/>
    <w:rsid w:val="00D2396D"/>
    <w:pPr>
      <w:adjustRightInd w:val="0"/>
      <w:snapToGrid w:val="0"/>
      <w:spacing w:after="120" w:line="360" w:lineRule="atLeast"/>
      <w:ind w:leftChars="200" w:left="480" w:firstLineChars="200" w:firstLine="200"/>
      <w:jc w:val="both"/>
    </w:pPr>
    <w:rPr>
      <w:rFonts w:hAnsi="標楷體" w:cs="華康隸書體W5"/>
      <w:szCs w:val="32"/>
    </w:rPr>
  </w:style>
  <w:style w:type="paragraph" w:styleId="28">
    <w:name w:val="List Continue 2"/>
    <w:basedOn w:val="a2"/>
    <w:semiHidden/>
    <w:rsid w:val="00D2396D"/>
    <w:pPr>
      <w:adjustRightInd w:val="0"/>
      <w:snapToGrid w:val="0"/>
      <w:spacing w:after="120" w:line="360" w:lineRule="atLeast"/>
      <w:ind w:leftChars="400" w:left="960" w:firstLineChars="200" w:firstLine="200"/>
      <w:jc w:val="both"/>
    </w:pPr>
    <w:rPr>
      <w:rFonts w:hAnsi="標楷體" w:cs="華康隸書體W5"/>
      <w:szCs w:val="32"/>
    </w:rPr>
  </w:style>
  <w:style w:type="paragraph" w:styleId="36">
    <w:name w:val="List Continue 3"/>
    <w:basedOn w:val="a2"/>
    <w:semiHidden/>
    <w:rsid w:val="00D2396D"/>
    <w:pPr>
      <w:adjustRightInd w:val="0"/>
      <w:snapToGrid w:val="0"/>
      <w:spacing w:after="120" w:line="360" w:lineRule="atLeast"/>
      <w:ind w:leftChars="600" w:left="1440" w:firstLineChars="200" w:firstLine="200"/>
      <w:jc w:val="both"/>
    </w:pPr>
    <w:rPr>
      <w:rFonts w:hAnsi="標楷體" w:cs="華康隸書體W5"/>
      <w:szCs w:val="32"/>
    </w:rPr>
  </w:style>
  <w:style w:type="paragraph" w:styleId="44">
    <w:name w:val="List Continue 4"/>
    <w:basedOn w:val="a2"/>
    <w:semiHidden/>
    <w:rsid w:val="00D2396D"/>
    <w:pPr>
      <w:adjustRightInd w:val="0"/>
      <w:snapToGrid w:val="0"/>
      <w:spacing w:after="120" w:line="360" w:lineRule="atLeast"/>
      <w:ind w:leftChars="800" w:left="1920" w:firstLineChars="200" w:firstLine="200"/>
      <w:jc w:val="both"/>
    </w:pPr>
    <w:rPr>
      <w:rFonts w:hAnsi="標楷體" w:cs="華康隸書體W5"/>
      <w:szCs w:val="32"/>
    </w:rPr>
  </w:style>
  <w:style w:type="paragraph" w:styleId="54">
    <w:name w:val="List Continue 5"/>
    <w:basedOn w:val="a2"/>
    <w:semiHidden/>
    <w:rsid w:val="00D2396D"/>
    <w:pPr>
      <w:adjustRightInd w:val="0"/>
      <w:snapToGrid w:val="0"/>
      <w:spacing w:after="120" w:line="360" w:lineRule="atLeast"/>
      <w:ind w:leftChars="1000" w:left="2400" w:firstLineChars="200" w:firstLine="200"/>
      <w:jc w:val="both"/>
    </w:pPr>
    <w:rPr>
      <w:rFonts w:hAnsi="標楷體" w:cs="華康隸書體W5"/>
      <w:szCs w:val="32"/>
    </w:rPr>
  </w:style>
  <w:style w:type="paragraph" w:styleId="afa">
    <w:name w:val="List"/>
    <w:basedOn w:val="a2"/>
    <w:semiHidden/>
    <w:rsid w:val="00D2396D"/>
    <w:pPr>
      <w:adjustRightInd w:val="0"/>
      <w:snapToGrid w:val="0"/>
      <w:spacing w:line="360" w:lineRule="atLeast"/>
      <w:ind w:leftChars="200" w:left="100" w:hangingChars="200" w:hanging="200"/>
      <w:jc w:val="both"/>
    </w:pPr>
    <w:rPr>
      <w:rFonts w:hAnsi="標楷體" w:cs="華康隸書體W5"/>
      <w:szCs w:val="32"/>
    </w:rPr>
  </w:style>
  <w:style w:type="paragraph" w:styleId="29">
    <w:name w:val="List 2"/>
    <w:basedOn w:val="a2"/>
    <w:semiHidden/>
    <w:rsid w:val="00D2396D"/>
    <w:pPr>
      <w:adjustRightInd w:val="0"/>
      <w:snapToGrid w:val="0"/>
      <w:spacing w:line="360" w:lineRule="atLeast"/>
      <w:ind w:leftChars="400" w:left="100" w:hangingChars="200" w:hanging="200"/>
      <w:jc w:val="both"/>
    </w:pPr>
    <w:rPr>
      <w:rFonts w:hAnsi="標楷體" w:cs="華康隸書體W5"/>
      <w:szCs w:val="32"/>
    </w:rPr>
  </w:style>
  <w:style w:type="paragraph" w:styleId="37">
    <w:name w:val="List 3"/>
    <w:basedOn w:val="a2"/>
    <w:semiHidden/>
    <w:rsid w:val="00D2396D"/>
    <w:pPr>
      <w:adjustRightInd w:val="0"/>
      <w:snapToGrid w:val="0"/>
      <w:spacing w:line="360" w:lineRule="atLeast"/>
      <w:ind w:leftChars="600" w:left="100" w:hangingChars="200" w:hanging="200"/>
      <w:jc w:val="both"/>
    </w:pPr>
    <w:rPr>
      <w:rFonts w:hAnsi="標楷體" w:cs="華康隸書體W5"/>
      <w:szCs w:val="32"/>
    </w:rPr>
  </w:style>
  <w:style w:type="paragraph" w:styleId="45">
    <w:name w:val="List 4"/>
    <w:basedOn w:val="a2"/>
    <w:semiHidden/>
    <w:rsid w:val="00D2396D"/>
    <w:pPr>
      <w:adjustRightInd w:val="0"/>
      <w:snapToGrid w:val="0"/>
      <w:spacing w:line="360" w:lineRule="atLeast"/>
      <w:ind w:leftChars="800" w:left="100" w:hangingChars="200" w:hanging="200"/>
      <w:jc w:val="both"/>
    </w:pPr>
    <w:rPr>
      <w:rFonts w:hAnsi="標楷體" w:cs="華康隸書體W5"/>
      <w:szCs w:val="32"/>
    </w:rPr>
  </w:style>
  <w:style w:type="paragraph" w:styleId="55">
    <w:name w:val="List 5"/>
    <w:basedOn w:val="a2"/>
    <w:semiHidden/>
    <w:rsid w:val="00D2396D"/>
    <w:pPr>
      <w:adjustRightInd w:val="0"/>
      <w:snapToGrid w:val="0"/>
      <w:spacing w:line="360" w:lineRule="atLeast"/>
      <w:ind w:leftChars="1000" w:left="100" w:hangingChars="200" w:hanging="200"/>
      <w:jc w:val="both"/>
    </w:pPr>
    <w:rPr>
      <w:rFonts w:hAnsi="標楷體" w:cs="華康隸書體W5"/>
      <w:szCs w:val="32"/>
    </w:rPr>
  </w:style>
  <w:style w:type="paragraph" w:styleId="a">
    <w:name w:val="List Number"/>
    <w:basedOn w:val="a2"/>
    <w:semiHidden/>
    <w:rsid w:val="00D2396D"/>
    <w:pPr>
      <w:numPr>
        <w:numId w:val="1"/>
      </w:numPr>
      <w:adjustRightInd w:val="0"/>
      <w:snapToGrid w:val="0"/>
      <w:spacing w:line="360" w:lineRule="atLeast"/>
      <w:jc w:val="both"/>
    </w:pPr>
    <w:rPr>
      <w:rFonts w:hAnsi="標楷體" w:cs="華康隸書體W5"/>
      <w:szCs w:val="32"/>
    </w:rPr>
  </w:style>
  <w:style w:type="paragraph" w:styleId="2">
    <w:name w:val="List Number 2"/>
    <w:basedOn w:val="a2"/>
    <w:semiHidden/>
    <w:rsid w:val="00D2396D"/>
    <w:pPr>
      <w:numPr>
        <w:numId w:val="2"/>
      </w:numPr>
      <w:adjustRightInd w:val="0"/>
      <w:snapToGrid w:val="0"/>
      <w:spacing w:line="360" w:lineRule="atLeast"/>
      <w:jc w:val="both"/>
    </w:pPr>
    <w:rPr>
      <w:rFonts w:hAnsi="標楷體" w:cs="華康隸書體W5"/>
      <w:szCs w:val="32"/>
    </w:rPr>
  </w:style>
  <w:style w:type="paragraph" w:styleId="3">
    <w:name w:val="List Number 3"/>
    <w:basedOn w:val="a2"/>
    <w:semiHidden/>
    <w:rsid w:val="00D2396D"/>
    <w:pPr>
      <w:numPr>
        <w:numId w:val="3"/>
      </w:numPr>
      <w:adjustRightInd w:val="0"/>
      <w:snapToGrid w:val="0"/>
      <w:spacing w:line="360" w:lineRule="atLeast"/>
      <w:jc w:val="both"/>
    </w:pPr>
    <w:rPr>
      <w:rFonts w:hAnsi="標楷體" w:cs="華康隸書體W5"/>
      <w:szCs w:val="32"/>
    </w:rPr>
  </w:style>
  <w:style w:type="paragraph" w:styleId="4">
    <w:name w:val="List Number 4"/>
    <w:basedOn w:val="a2"/>
    <w:semiHidden/>
    <w:rsid w:val="00D2396D"/>
    <w:pPr>
      <w:numPr>
        <w:numId w:val="4"/>
      </w:numPr>
      <w:adjustRightInd w:val="0"/>
      <w:snapToGrid w:val="0"/>
      <w:spacing w:line="360" w:lineRule="atLeast"/>
      <w:jc w:val="both"/>
    </w:pPr>
    <w:rPr>
      <w:rFonts w:hAnsi="標楷體" w:cs="華康隸書體W5"/>
      <w:szCs w:val="32"/>
    </w:rPr>
  </w:style>
  <w:style w:type="paragraph" w:styleId="5">
    <w:name w:val="List Number 5"/>
    <w:basedOn w:val="a2"/>
    <w:semiHidden/>
    <w:rsid w:val="00D2396D"/>
    <w:pPr>
      <w:numPr>
        <w:numId w:val="5"/>
      </w:numPr>
      <w:adjustRightInd w:val="0"/>
      <w:snapToGrid w:val="0"/>
      <w:spacing w:line="360" w:lineRule="atLeast"/>
      <w:jc w:val="both"/>
    </w:pPr>
    <w:rPr>
      <w:rFonts w:hAnsi="標楷體" w:cs="華康隸書體W5"/>
      <w:szCs w:val="32"/>
    </w:rPr>
  </w:style>
  <w:style w:type="paragraph" w:styleId="afb">
    <w:name w:val="endnote text"/>
    <w:basedOn w:val="a2"/>
    <w:semiHidden/>
    <w:rsid w:val="00D2396D"/>
    <w:pPr>
      <w:adjustRightInd w:val="0"/>
      <w:snapToGrid w:val="0"/>
      <w:spacing w:line="360" w:lineRule="atLeast"/>
      <w:ind w:firstLineChars="200" w:firstLine="200"/>
      <w:jc w:val="both"/>
    </w:pPr>
    <w:rPr>
      <w:rFonts w:hAnsi="標楷體" w:cs="華康隸書體W5"/>
      <w:szCs w:val="32"/>
    </w:rPr>
  </w:style>
  <w:style w:type="paragraph" w:styleId="afc">
    <w:name w:val="Closing"/>
    <w:basedOn w:val="a2"/>
    <w:semiHidden/>
    <w:rsid w:val="00D2396D"/>
    <w:pPr>
      <w:adjustRightInd w:val="0"/>
      <w:snapToGrid w:val="0"/>
      <w:spacing w:line="360" w:lineRule="atLeast"/>
      <w:ind w:leftChars="1800" w:left="100" w:firstLineChars="200" w:firstLine="200"/>
      <w:jc w:val="both"/>
    </w:pPr>
    <w:rPr>
      <w:rFonts w:hAnsi="標楷體" w:cs="華康隸書體W5"/>
      <w:szCs w:val="32"/>
    </w:rPr>
  </w:style>
  <w:style w:type="paragraph" w:styleId="afd">
    <w:name w:val="footnote text"/>
    <w:basedOn w:val="a2"/>
    <w:semiHidden/>
    <w:rsid w:val="00D2396D"/>
    <w:pPr>
      <w:adjustRightInd w:val="0"/>
      <w:snapToGrid w:val="0"/>
      <w:spacing w:line="360" w:lineRule="atLeast"/>
      <w:ind w:firstLineChars="200" w:firstLine="200"/>
      <w:jc w:val="both"/>
    </w:pPr>
    <w:rPr>
      <w:rFonts w:hAnsi="標楷體" w:cs="華康隸書體W5"/>
      <w:sz w:val="20"/>
      <w:szCs w:val="20"/>
    </w:rPr>
  </w:style>
  <w:style w:type="paragraph" w:styleId="afe">
    <w:name w:val="annotation text"/>
    <w:basedOn w:val="a2"/>
    <w:semiHidden/>
    <w:rsid w:val="00D2396D"/>
    <w:pPr>
      <w:adjustRightInd w:val="0"/>
      <w:snapToGrid w:val="0"/>
      <w:spacing w:line="360" w:lineRule="atLeast"/>
      <w:ind w:firstLineChars="200" w:firstLine="200"/>
      <w:jc w:val="both"/>
    </w:pPr>
    <w:rPr>
      <w:rFonts w:hAnsi="標楷體" w:cs="華康隸書體W5"/>
      <w:szCs w:val="32"/>
    </w:rPr>
  </w:style>
  <w:style w:type="paragraph" w:styleId="aff">
    <w:name w:val="annotation subject"/>
    <w:basedOn w:val="afe"/>
    <w:next w:val="afe"/>
    <w:semiHidden/>
    <w:rsid w:val="00D2396D"/>
    <w:rPr>
      <w:b/>
      <w:bCs/>
    </w:rPr>
  </w:style>
  <w:style w:type="paragraph" w:styleId="aff0">
    <w:name w:val="Note Heading"/>
    <w:basedOn w:val="a2"/>
    <w:next w:val="a2"/>
    <w:semiHidden/>
    <w:rsid w:val="00D2396D"/>
    <w:pPr>
      <w:adjustRightInd w:val="0"/>
      <w:snapToGrid w:val="0"/>
      <w:spacing w:line="360" w:lineRule="atLeast"/>
      <w:ind w:firstLineChars="200" w:firstLine="200"/>
      <w:jc w:val="center"/>
    </w:pPr>
    <w:rPr>
      <w:rFonts w:hAnsi="標楷體" w:cs="華康隸書體W5"/>
      <w:szCs w:val="32"/>
    </w:rPr>
  </w:style>
  <w:style w:type="paragraph" w:styleId="a0">
    <w:name w:val="List Bullet"/>
    <w:basedOn w:val="a2"/>
    <w:semiHidden/>
    <w:rsid w:val="00D2396D"/>
    <w:pPr>
      <w:numPr>
        <w:numId w:val="6"/>
      </w:numPr>
      <w:adjustRightInd w:val="0"/>
      <w:snapToGrid w:val="0"/>
      <w:spacing w:line="360" w:lineRule="atLeast"/>
      <w:jc w:val="both"/>
    </w:pPr>
    <w:rPr>
      <w:rFonts w:hAnsi="標楷體" w:cs="華康隸書體W5"/>
      <w:szCs w:val="32"/>
    </w:rPr>
  </w:style>
  <w:style w:type="paragraph" w:styleId="20">
    <w:name w:val="List Bullet 2"/>
    <w:basedOn w:val="a2"/>
    <w:semiHidden/>
    <w:rsid w:val="00D2396D"/>
    <w:pPr>
      <w:numPr>
        <w:numId w:val="7"/>
      </w:numPr>
      <w:adjustRightInd w:val="0"/>
      <w:snapToGrid w:val="0"/>
      <w:spacing w:line="360" w:lineRule="atLeast"/>
      <w:jc w:val="both"/>
    </w:pPr>
    <w:rPr>
      <w:rFonts w:hAnsi="標楷體" w:cs="華康隸書體W5"/>
      <w:szCs w:val="32"/>
    </w:rPr>
  </w:style>
  <w:style w:type="paragraph" w:styleId="30">
    <w:name w:val="List Bullet 3"/>
    <w:basedOn w:val="a2"/>
    <w:semiHidden/>
    <w:rsid w:val="00D2396D"/>
    <w:pPr>
      <w:numPr>
        <w:numId w:val="8"/>
      </w:numPr>
      <w:adjustRightInd w:val="0"/>
      <w:snapToGrid w:val="0"/>
      <w:spacing w:line="360" w:lineRule="atLeast"/>
      <w:jc w:val="both"/>
    </w:pPr>
    <w:rPr>
      <w:rFonts w:hAnsi="標楷體" w:cs="華康隸書體W5"/>
      <w:szCs w:val="32"/>
    </w:rPr>
  </w:style>
  <w:style w:type="paragraph" w:styleId="40">
    <w:name w:val="List Bullet 4"/>
    <w:basedOn w:val="a2"/>
    <w:semiHidden/>
    <w:rsid w:val="00D2396D"/>
    <w:pPr>
      <w:numPr>
        <w:numId w:val="9"/>
      </w:numPr>
      <w:adjustRightInd w:val="0"/>
      <w:snapToGrid w:val="0"/>
      <w:spacing w:line="360" w:lineRule="atLeast"/>
      <w:jc w:val="both"/>
    </w:pPr>
    <w:rPr>
      <w:rFonts w:hAnsi="標楷體" w:cs="華康隸書體W5"/>
      <w:szCs w:val="32"/>
    </w:rPr>
  </w:style>
  <w:style w:type="paragraph" w:styleId="50">
    <w:name w:val="List Bullet 5"/>
    <w:basedOn w:val="a2"/>
    <w:semiHidden/>
    <w:rsid w:val="00D2396D"/>
    <w:pPr>
      <w:numPr>
        <w:numId w:val="10"/>
      </w:numPr>
      <w:adjustRightInd w:val="0"/>
      <w:snapToGrid w:val="0"/>
      <w:spacing w:line="360" w:lineRule="atLeast"/>
      <w:jc w:val="both"/>
    </w:pPr>
    <w:rPr>
      <w:rFonts w:hAnsi="標楷體" w:cs="華康隸書體W5"/>
      <w:szCs w:val="32"/>
    </w:rPr>
  </w:style>
  <w:style w:type="paragraph" w:styleId="aff1">
    <w:name w:val="E-mail Signature"/>
    <w:basedOn w:val="a2"/>
    <w:semiHidden/>
    <w:rsid w:val="00D2396D"/>
    <w:pPr>
      <w:adjustRightInd w:val="0"/>
      <w:snapToGrid w:val="0"/>
      <w:spacing w:line="360" w:lineRule="atLeast"/>
      <w:ind w:firstLineChars="200" w:firstLine="200"/>
      <w:jc w:val="both"/>
    </w:pPr>
    <w:rPr>
      <w:rFonts w:hAnsi="標楷體" w:cs="華康隸書體W5"/>
      <w:szCs w:val="32"/>
    </w:rPr>
  </w:style>
  <w:style w:type="paragraph" w:styleId="aff2">
    <w:name w:val="table of figures"/>
    <w:basedOn w:val="a2"/>
    <w:next w:val="a2"/>
    <w:semiHidden/>
    <w:rsid w:val="00D2396D"/>
    <w:pPr>
      <w:adjustRightInd w:val="0"/>
      <w:snapToGrid w:val="0"/>
      <w:spacing w:line="360" w:lineRule="atLeast"/>
      <w:ind w:leftChars="400" w:left="400" w:hangingChars="200" w:hanging="200"/>
      <w:jc w:val="both"/>
    </w:pPr>
    <w:rPr>
      <w:rFonts w:hAnsi="標楷體" w:cs="華康隸書體W5"/>
      <w:szCs w:val="32"/>
    </w:rPr>
  </w:style>
  <w:style w:type="paragraph" w:styleId="aff3">
    <w:name w:val="Signature"/>
    <w:basedOn w:val="a2"/>
    <w:semiHidden/>
    <w:rsid w:val="00D2396D"/>
    <w:pPr>
      <w:adjustRightInd w:val="0"/>
      <w:snapToGrid w:val="0"/>
      <w:spacing w:line="360" w:lineRule="atLeast"/>
      <w:ind w:leftChars="1800" w:left="100" w:firstLineChars="200" w:firstLine="200"/>
      <w:jc w:val="both"/>
    </w:pPr>
    <w:rPr>
      <w:rFonts w:hAnsi="標楷體" w:cs="華康隸書體W5"/>
      <w:szCs w:val="32"/>
    </w:rPr>
  </w:style>
  <w:style w:type="numbering" w:styleId="1ai">
    <w:name w:val="Outline List 1"/>
    <w:basedOn w:val="a5"/>
    <w:semiHidden/>
    <w:rsid w:val="00D2396D"/>
    <w:pPr>
      <w:numPr>
        <w:numId w:val="12"/>
      </w:numPr>
    </w:pPr>
  </w:style>
  <w:style w:type="character" w:styleId="HTML1">
    <w:name w:val="HTML Acronym"/>
    <w:basedOn w:val="a3"/>
    <w:semiHidden/>
    <w:rsid w:val="00D2396D"/>
  </w:style>
  <w:style w:type="character" w:styleId="HTML2">
    <w:name w:val="HTML Cite"/>
    <w:basedOn w:val="a3"/>
    <w:semiHidden/>
    <w:rsid w:val="00D2396D"/>
    <w:rPr>
      <w:i/>
      <w:iCs/>
    </w:rPr>
  </w:style>
  <w:style w:type="character" w:styleId="HTML3">
    <w:name w:val="HTML Code"/>
    <w:basedOn w:val="a3"/>
    <w:semiHidden/>
    <w:rsid w:val="00D2396D"/>
    <w:rPr>
      <w:rFonts w:ascii="Courier New" w:hAnsi="Courier New" w:cs="Courier New"/>
      <w:sz w:val="20"/>
      <w:szCs w:val="20"/>
    </w:rPr>
  </w:style>
  <w:style w:type="character" w:styleId="HTML4">
    <w:name w:val="HTML Definition"/>
    <w:basedOn w:val="a3"/>
    <w:semiHidden/>
    <w:rsid w:val="00D2396D"/>
    <w:rPr>
      <w:i/>
      <w:iCs/>
    </w:rPr>
  </w:style>
  <w:style w:type="character" w:styleId="HTML5">
    <w:name w:val="HTML Keyboard"/>
    <w:basedOn w:val="a3"/>
    <w:semiHidden/>
    <w:rsid w:val="00D2396D"/>
    <w:rPr>
      <w:rFonts w:ascii="Courier New" w:hAnsi="Courier New" w:cs="Courier New"/>
      <w:sz w:val="20"/>
      <w:szCs w:val="20"/>
    </w:rPr>
  </w:style>
  <w:style w:type="character" w:styleId="HTML6">
    <w:name w:val="HTML Sample"/>
    <w:basedOn w:val="a3"/>
    <w:semiHidden/>
    <w:rsid w:val="00D2396D"/>
    <w:rPr>
      <w:rFonts w:ascii="Courier New" w:hAnsi="Courier New" w:cs="Courier New"/>
    </w:rPr>
  </w:style>
  <w:style w:type="character" w:styleId="HTML7">
    <w:name w:val="HTML Typewriter"/>
    <w:basedOn w:val="a3"/>
    <w:semiHidden/>
    <w:rsid w:val="00D2396D"/>
    <w:rPr>
      <w:rFonts w:ascii="Courier New" w:hAnsi="Courier New" w:cs="Courier New"/>
      <w:sz w:val="20"/>
      <w:szCs w:val="20"/>
    </w:rPr>
  </w:style>
  <w:style w:type="character" w:styleId="HTML8">
    <w:name w:val="HTML Variable"/>
    <w:basedOn w:val="a3"/>
    <w:semiHidden/>
    <w:rsid w:val="00D2396D"/>
    <w:rPr>
      <w:i/>
      <w:iCs/>
    </w:rPr>
  </w:style>
  <w:style w:type="character" w:styleId="aff4">
    <w:name w:val="FollowedHyperlink"/>
    <w:basedOn w:val="a3"/>
    <w:semiHidden/>
    <w:rsid w:val="00D2396D"/>
    <w:rPr>
      <w:color w:val="800080"/>
      <w:u w:val="single"/>
    </w:rPr>
  </w:style>
  <w:style w:type="table" w:styleId="aff5">
    <w:name w:val="Table Grid"/>
    <w:basedOn w:val="a4"/>
    <w:semiHidden/>
    <w:rsid w:val="00D2396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作者"/>
    <w:basedOn w:val="12"/>
    <w:autoRedefine/>
    <w:rsid w:val="005F17C3"/>
    <w:rPr>
      <w:sz w:val="38"/>
    </w:rPr>
  </w:style>
  <w:style w:type="character" w:styleId="aff7">
    <w:name w:val="annotation reference"/>
    <w:basedOn w:val="a3"/>
    <w:semiHidden/>
    <w:rsid w:val="00D2396D"/>
    <w:rPr>
      <w:sz w:val="18"/>
      <w:szCs w:val="18"/>
    </w:rPr>
  </w:style>
  <w:style w:type="paragraph" w:customStyle="1" w:styleId="2a">
    <w:name w:val="樣式 第一行:  2 字元"/>
    <w:basedOn w:val="a2"/>
    <w:link w:val="2b"/>
    <w:semiHidden/>
    <w:rsid w:val="00D2396D"/>
    <w:pPr>
      <w:adjustRightInd w:val="0"/>
      <w:snapToGrid w:val="0"/>
      <w:spacing w:afterLines="25" w:line="360" w:lineRule="atLeast"/>
      <w:ind w:firstLineChars="200" w:firstLine="200"/>
      <w:jc w:val="both"/>
    </w:pPr>
    <w:rPr>
      <w:rFonts w:hAnsi="標楷體" w:cs="新細明體"/>
      <w:szCs w:val="20"/>
    </w:rPr>
  </w:style>
  <w:style w:type="character" w:customStyle="1" w:styleId="aff8">
    <w:name w:val="書名 字元"/>
    <w:basedOn w:val="a3"/>
    <w:link w:val="12"/>
    <w:rsid w:val="005F17C3"/>
    <w:rPr>
      <w:rFonts w:ascii="華康新篆體" w:eastAsia="華康隸書體W5(P)"/>
      <w:shadow/>
      <w:spacing w:val="20"/>
      <w:kern w:val="16"/>
      <w:sz w:val="40"/>
      <w:szCs w:val="36"/>
      <w:lang w:val="en-US" w:eastAsia="zh-TW" w:bidi="ar-SA"/>
    </w:rPr>
  </w:style>
  <w:style w:type="paragraph" w:customStyle="1" w:styleId="12">
    <w:name w:val="書名1"/>
    <w:next w:val="1"/>
    <w:link w:val="aff8"/>
    <w:autoRedefine/>
    <w:rsid w:val="005F17C3"/>
    <w:pPr>
      <w:snapToGrid w:val="0"/>
      <w:spacing w:after="200" w:line="480" w:lineRule="atLeast"/>
      <w:jc w:val="center"/>
    </w:pPr>
    <w:rPr>
      <w:rFonts w:ascii="華康新篆體" w:eastAsia="華康隸書體W5(P)"/>
      <w:shadow/>
      <w:spacing w:val="20"/>
      <w:kern w:val="16"/>
      <w:sz w:val="40"/>
      <w:szCs w:val="36"/>
    </w:rPr>
  </w:style>
  <w:style w:type="paragraph" w:customStyle="1" w:styleId="aff9">
    <w:name w:val="序篇章"/>
    <w:basedOn w:val="a2"/>
    <w:next w:val="21"/>
    <w:autoRedefine/>
    <w:rsid w:val="004A3639"/>
    <w:pPr>
      <w:adjustRightInd w:val="0"/>
      <w:snapToGrid w:val="0"/>
      <w:spacing w:beforeLines="50" w:afterLines="50" w:line="360" w:lineRule="atLeast"/>
      <w:jc w:val="center"/>
    </w:pPr>
    <w:rPr>
      <w:rFonts w:ascii="華康儷宋 Std W5" w:eastAsia="華康隸書體W5(P)" w:hAnsi="標楷體" w:cs="華康隸書體W5"/>
      <w:b/>
      <w:emboss/>
      <w:spacing w:val="20"/>
      <w:sz w:val="36"/>
      <w:szCs w:val="32"/>
    </w:rPr>
  </w:style>
  <w:style w:type="paragraph" w:customStyle="1" w:styleId="a7">
    <w:name w:val="條文"/>
    <w:basedOn w:val="12"/>
    <w:next w:val="41"/>
    <w:link w:val="affa"/>
    <w:autoRedefine/>
    <w:rsid w:val="00BA194F"/>
    <w:pPr>
      <w:widowControl w:val="0"/>
      <w:spacing w:afterLines="25" w:line="320" w:lineRule="atLeast"/>
      <w:ind w:firstLineChars="200" w:firstLine="561"/>
      <w:jc w:val="left"/>
    </w:pPr>
    <w:rPr>
      <w:rFonts w:eastAsia="標楷體"/>
      <w:b/>
      <w:shadow w:val="0"/>
      <w:spacing w:val="0"/>
      <w:sz w:val="28"/>
      <w:szCs w:val="28"/>
    </w:rPr>
  </w:style>
  <w:style w:type="character" w:customStyle="1" w:styleId="affa">
    <w:name w:val="條文 字元"/>
    <w:basedOn w:val="aff8"/>
    <w:link w:val="a7"/>
    <w:rsid w:val="00BA194F"/>
    <w:rPr>
      <w:rFonts w:ascii="華康新篆體" w:eastAsia="標楷體"/>
      <w:b/>
      <w:shadow/>
      <w:spacing w:val="20"/>
      <w:kern w:val="16"/>
      <w:sz w:val="28"/>
      <w:szCs w:val="28"/>
      <w:lang w:val="en-US" w:eastAsia="zh-TW" w:bidi="ar-SA"/>
    </w:rPr>
  </w:style>
  <w:style w:type="numbering" w:styleId="a1">
    <w:name w:val="Outline List 3"/>
    <w:basedOn w:val="a5"/>
    <w:semiHidden/>
    <w:rsid w:val="00D2396D"/>
    <w:pPr>
      <w:numPr>
        <w:numId w:val="13"/>
      </w:numPr>
    </w:pPr>
  </w:style>
  <w:style w:type="paragraph" w:styleId="affb">
    <w:name w:val="Date"/>
    <w:basedOn w:val="a2"/>
    <w:next w:val="a2"/>
    <w:semiHidden/>
    <w:rsid w:val="00D2396D"/>
    <w:pPr>
      <w:jc w:val="right"/>
    </w:pPr>
  </w:style>
  <w:style w:type="character" w:styleId="affc">
    <w:name w:val="line number"/>
    <w:basedOn w:val="a3"/>
    <w:semiHidden/>
    <w:rsid w:val="00D2396D"/>
  </w:style>
  <w:style w:type="table" w:styleId="3D1">
    <w:name w:val="Table 3D effects 1"/>
    <w:basedOn w:val="a4"/>
    <w:semiHidden/>
    <w:rsid w:val="00D2396D"/>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2396D"/>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2396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2396D"/>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2396D"/>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2396D"/>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Classic 1"/>
    <w:basedOn w:val="a4"/>
    <w:semiHidden/>
    <w:rsid w:val="00D2396D"/>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4"/>
    <w:semiHidden/>
    <w:rsid w:val="00D2396D"/>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D2396D"/>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D2396D"/>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4"/>
    <w:semiHidden/>
    <w:rsid w:val="00D2396D"/>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semiHidden/>
    <w:rsid w:val="00D2396D"/>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D2396D"/>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d">
    <w:name w:val="Table Elegant"/>
    <w:basedOn w:val="a4"/>
    <w:semiHidden/>
    <w:rsid w:val="00D2396D"/>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4"/>
    <w:semiHidden/>
    <w:rsid w:val="00D2396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D2396D"/>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D2396D"/>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D2396D"/>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2396D"/>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2396D"/>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Subtle 1"/>
    <w:basedOn w:val="a4"/>
    <w:semiHidden/>
    <w:rsid w:val="00D2396D"/>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D2396D"/>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Professional"/>
    <w:basedOn w:val="a4"/>
    <w:semiHidden/>
    <w:rsid w:val="00D2396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D2396D"/>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4"/>
    <w:semiHidden/>
    <w:rsid w:val="00D2396D"/>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D2396D"/>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D2396D"/>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semiHidden/>
    <w:rsid w:val="00D2396D"/>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D2396D"/>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semiHidden/>
    <w:rsid w:val="00D2396D"/>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
    <w:name w:val="Table Contemporary"/>
    <w:basedOn w:val="a4"/>
    <w:semiHidden/>
    <w:rsid w:val="00D2396D"/>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8">
    <w:name w:val="Table Simple 1"/>
    <w:basedOn w:val="a4"/>
    <w:semiHidden/>
    <w:rsid w:val="00D2396D"/>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rsid w:val="00D2396D"/>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D2396D"/>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D2396D"/>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D2396D"/>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D2396D"/>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D2396D"/>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D2396D"/>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0">
    <w:name w:val="Table Theme"/>
    <w:basedOn w:val="a4"/>
    <w:semiHidden/>
    <w:rsid w:val="00D2396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age number"/>
    <w:basedOn w:val="a3"/>
    <w:semiHidden/>
    <w:rsid w:val="00D2396D"/>
  </w:style>
  <w:style w:type="character" w:customStyle="1" w:styleId="2b">
    <w:name w:val="樣式 第一行:  2 字元 字元"/>
    <w:basedOn w:val="a3"/>
    <w:link w:val="2a"/>
    <w:rsid w:val="00B72811"/>
    <w:rPr>
      <w:rFonts w:ascii="華康隸書體W5" w:eastAsia="華康隸書體W5" w:hAnsi="標楷體" w:cs="新細明體"/>
      <w:kern w:val="2"/>
      <w:sz w:val="28"/>
      <w:lang w:val="en-US" w:eastAsia="zh-TW" w:bidi="ar-SA"/>
    </w:rPr>
  </w:style>
  <w:style w:type="character" w:customStyle="1" w:styleId="a8">
    <w:name w:val="節 字元"/>
    <w:basedOn w:val="affa"/>
    <w:link w:val="a6"/>
    <w:rsid w:val="006D6912"/>
    <w:rPr>
      <w:rFonts w:ascii="華康新篆體" w:eastAsia="華康隸書體W5"/>
      <w:b/>
      <w:shadow/>
      <w:spacing w:val="20"/>
      <w:kern w:val="16"/>
      <w:sz w:val="34"/>
      <w:szCs w:val="28"/>
      <w:lang w:val="en-US" w:eastAsia="zh-TW" w:bidi="ar-SA"/>
    </w:rPr>
  </w:style>
  <w:style w:type="character" w:customStyle="1" w:styleId="10">
    <w:name w:val="標題 1 字元"/>
    <w:basedOn w:val="a3"/>
    <w:link w:val="1"/>
    <w:uiPriority w:val="9"/>
    <w:rsid w:val="00B06BA6"/>
    <w:rPr>
      <w:rFonts w:ascii="Cambria" w:eastAsia="新細明體" w:hAnsi="Cambria"/>
      <w:b/>
      <w:bCs/>
      <w:kern w:val="32"/>
      <w:sz w:val="32"/>
      <w:szCs w:val="32"/>
    </w:rPr>
  </w:style>
  <w:style w:type="character" w:customStyle="1" w:styleId="22">
    <w:name w:val="標題 2 字元"/>
    <w:basedOn w:val="a3"/>
    <w:link w:val="21"/>
    <w:uiPriority w:val="9"/>
    <w:rsid w:val="00B06BA6"/>
    <w:rPr>
      <w:rFonts w:ascii="Cambria" w:eastAsia="新細明體" w:hAnsi="Cambria" w:cs="華康隸書體W5"/>
      <w:b/>
      <w:bCs/>
      <w:i/>
      <w:iCs/>
      <w:sz w:val="28"/>
      <w:szCs w:val="28"/>
    </w:rPr>
  </w:style>
  <w:style w:type="character" w:customStyle="1" w:styleId="32">
    <w:name w:val="標題 3 字元"/>
    <w:basedOn w:val="a3"/>
    <w:link w:val="31"/>
    <w:uiPriority w:val="9"/>
    <w:rsid w:val="00B06BA6"/>
    <w:rPr>
      <w:rFonts w:ascii="Cambria" w:eastAsia="新細明體" w:hAnsi="Cambria" w:cs="華康隸書體W5"/>
      <w:b/>
      <w:bCs/>
      <w:sz w:val="26"/>
      <w:szCs w:val="26"/>
    </w:rPr>
  </w:style>
  <w:style w:type="character" w:customStyle="1" w:styleId="42">
    <w:name w:val="標題 4 字元"/>
    <w:basedOn w:val="a3"/>
    <w:link w:val="41"/>
    <w:uiPriority w:val="9"/>
    <w:rsid w:val="00B06BA6"/>
    <w:rPr>
      <w:rFonts w:cs="華康隸書體W5"/>
      <w:b/>
      <w:bCs/>
      <w:sz w:val="28"/>
      <w:szCs w:val="28"/>
    </w:rPr>
  </w:style>
  <w:style w:type="character" w:customStyle="1" w:styleId="52">
    <w:name w:val="標題 5 字元"/>
    <w:basedOn w:val="a3"/>
    <w:link w:val="51"/>
    <w:uiPriority w:val="9"/>
    <w:rsid w:val="00B06BA6"/>
    <w:rPr>
      <w:rFonts w:cs="華康隸書體W5"/>
      <w:b/>
      <w:bCs/>
      <w:i/>
      <w:iCs/>
      <w:sz w:val="26"/>
      <w:szCs w:val="26"/>
    </w:rPr>
  </w:style>
  <w:style w:type="character" w:customStyle="1" w:styleId="60">
    <w:name w:val="標題 6 字元"/>
    <w:basedOn w:val="a3"/>
    <w:link w:val="6"/>
    <w:uiPriority w:val="9"/>
    <w:rsid w:val="00B06BA6"/>
    <w:rPr>
      <w:rFonts w:cs="華康隸書體W5"/>
      <w:b/>
      <w:bCs/>
    </w:rPr>
  </w:style>
  <w:style w:type="character" w:customStyle="1" w:styleId="70">
    <w:name w:val="標題 7 字元"/>
    <w:basedOn w:val="a3"/>
    <w:link w:val="7"/>
    <w:uiPriority w:val="9"/>
    <w:rsid w:val="00B06BA6"/>
    <w:rPr>
      <w:rFonts w:cs="華康隸書體W5"/>
      <w:sz w:val="24"/>
      <w:szCs w:val="24"/>
    </w:rPr>
  </w:style>
  <w:style w:type="character" w:customStyle="1" w:styleId="80">
    <w:name w:val="標題 8 字元"/>
    <w:basedOn w:val="a3"/>
    <w:link w:val="8"/>
    <w:uiPriority w:val="9"/>
    <w:rsid w:val="00B06BA6"/>
    <w:rPr>
      <w:rFonts w:cs="華康隸書體W5"/>
      <w:i/>
      <w:iCs/>
      <w:sz w:val="24"/>
      <w:szCs w:val="24"/>
    </w:rPr>
  </w:style>
  <w:style w:type="character" w:customStyle="1" w:styleId="90">
    <w:name w:val="標題 9 字元"/>
    <w:basedOn w:val="a3"/>
    <w:link w:val="9"/>
    <w:uiPriority w:val="9"/>
    <w:rsid w:val="00D15BA5"/>
    <w:rPr>
      <w:rFonts w:ascii="華康隸書體W5" w:eastAsiaTheme="majorEastAsia" w:hAnsi="華康隸書體 Std W5"/>
      <w:spacing w:val="38"/>
      <w:sz w:val="28"/>
      <w:szCs w:val="28"/>
    </w:rPr>
  </w:style>
  <w:style w:type="paragraph" w:customStyle="1" w:styleId="1a">
    <w:name w:val="樣式1"/>
    <w:basedOn w:val="a2"/>
    <w:autoRedefine/>
    <w:qFormat/>
    <w:rsid w:val="00AA18A0"/>
    <w:pPr>
      <w:shd w:val="clear" w:color="auto" w:fill="BFBFBF" w:themeFill="background1" w:themeFillShade="BF"/>
      <w:snapToGrid w:val="0"/>
      <w:spacing w:after="120" w:line="440" w:lineRule="atLeast"/>
      <w:ind w:firstLine="681"/>
      <w:jc w:val="center"/>
      <w:outlineLvl w:val="1"/>
    </w:pPr>
    <w:rPr>
      <w:rFonts w:ascii="標楷體" w:eastAsia="標楷體" w:hAnsi="標楷體"/>
      <w:b/>
      <w:spacing w:val="40"/>
      <w:sz w:val="32"/>
      <w:szCs w:val="32"/>
    </w:rPr>
  </w:style>
  <w:style w:type="paragraph" w:customStyle="1" w:styleId="2f3">
    <w:name w:val="樣式2"/>
    <w:basedOn w:val="a2"/>
    <w:link w:val="2f4"/>
    <w:qFormat/>
    <w:rsid w:val="001C0FE5"/>
    <w:pPr>
      <w:snapToGrid w:val="0"/>
      <w:spacing w:line="440" w:lineRule="atLeast"/>
      <w:ind w:firstLineChars="200" w:firstLine="200"/>
    </w:pPr>
    <w:rPr>
      <w:rFonts w:eastAsiaTheme="majorEastAsia"/>
      <w:spacing w:val="38"/>
    </w:rPr>
  </w:style>
  <w:style w:type="paragraph" w:customStyle="1" w:styleId="3e">
    <w:name w:val="樣式3"/>
    <w:basedOn w:val="2f3"/>
    <w:qFormat/>
    <w:rsid w:val="00BB5760"/>
    <w:pPr>
      <w:spacing w:afterLines="50"/>
      <w:ind w:firstLineChars="0" w:firstLine="0"/>
      <w:jc w:val="center"/>
      <w:outlineLvl w:val="0"/>
    </w:pPr>
    <w:rPr>
      <w:rFonts w:ascii="標楷體" w:eastAsia="標楷體" w:hAnsi="標楷體"/>
      <w:b/>
      <w:sz w:val="100"/>
      <w:szCs w:val="36"/>
    </w:rPr>
  </w:style>
  <w:style w:type="paragraph" w:customStyle="1" w:styleId="4a">
    <w:name w:val="樣式4"/>
    <w:basedOn w:val="2f3"/>
    <w:autoRedefine/>
    <w:rsid w:val="00BB5760"/>
    <w:pPr>
      <w:outlineLvl w:val="2"/>
    </w:pPr>
    <w:rPr>
      <w:rFonts w:ascii="新細明體" w:eastAsia="新細明體" w:hAnsi="新細明體"/>
      <w:b/>
    </w:rPr>
  </w:style>
  <w:style w:type="paragraph" w:customStyle="1" w:styleId="afff2">
    <w:name w:val="主文"/>
    <w:autoRedefine/>
    <w:qFormat/>
    <w:rsid w:val="0093003B"/>
    <w:pPr>
      <w:widowControl w:val="0"/>
      <w:adjustRightInd w:val="0"/>
      <w:snapToGrid w:val="0"/>
      <w:spacing w:afterLines="50" w:line="440" w:lineRule="atLeast"/>
      <w:ind w:firstLineChars="200" w:firstLine="680"/>
    </w:pPr>
    <w:rPr>
      <w:rFonts w:ascii="標楷體" w:eastAsia="標楷體" w:hAnsi="標楷體"/>
      <w:snapToGrid w:val="0"/>
      <w:spacing w:val="20"/>
      <w:sz w:val="32"/>
      <w:szCs w:val="28"/>
    </w:rPr>
  </w:style>
  <w:style w:type="paragraph" w:customStyle="1" w:styleId="59">
    <w:name w:val="樣式5"/>
    <w:basedOn w:val="2f3"/>
    <w:link w:val="5a"/>
    <w:autoRedefine/>
    <w:qFormat/>
    <w:rsid w:val="00F67B6B"/>
    <w:pPr>
      <w:spacing w:after="0"/>
      <w:outlineLvl w:val="2"/>
    </w:pPr>
    <w:rPr>
      <w:rFonts w:ascii="標楷體" w:eastAsia="標楷體" w:hAnsi="標楷體"/>
    </w:rPr>
  </w:style>
  <w:style w:type="paragraph" w:customStyle="1" w:styleId="23">
    <w:name w:val="樣式2"/>
    <w:basedOn w:val="a2"/>
    <w:next w:val="2f3"/>
    <w:qFormat/>
    <w:rsid w:val="001C0FE5"/>
    <w:pPr>
      <w:snapToGrid w:val="0"/>
      <w:spacing w:line="440" w:lineRule="atLeast"/>
      <w:ind w:firstLineChars="200" w:firstLine="200"/>
    </w:pPr>
    <w:rPr>
      <w:rFonts w:eastAsiaTheme="majorEastAsia"/>
      <w:spacing w:val="38"/>
    </w:rPr>
  </w:style>
  <w:style w:type="character" w:customStyle="1" w:styleId="2f4">
    <w:name w:val="樣式2 字元"/>
    <w:basedOn w:val="a3"/>
    <w:link w:val="2f3"/>
    <w:rsid w:val="0093003B"/>
    <w:rPr>
      <w:rFonts w:ascii="華康隸書體W5" w:eastAsiaTheme="majorEastAsia" w:hAnsi="華康隸書體 Std W5"/>
      <w:spacing w:val="38"/>
      <w:sz w:val="28"/>
      <w:szCs w:val="28"/>
    </w:rPr>
  </w:style>
  <w:style w:type="character" w:customStyle="1" w:styleId="5a">
    <w:name w:val="樣式5 字元"/>
    <w:basedOn w:val="2f4"/>
    <w:link w:val="59"/>
    <w:rsid w:val="00F67B6B"/>
    <w:rPr>
      <w:rFonts w:ascii="標楷體" w:eastAsia="標楷體" w:hAnsi="標楷體"/>
    </w:rPr>
  </w:style>
  <w:style w:type="paragraph" w:customStyle="1" w:styleId="64">
    <w:name w:val="樣式6"/>
    <w:basedOn w:val="59"/>
    <w:link w:val="65"/>
    <w:autoRedefine/>
    <w:qFormat/>
    <w:rsid w:val="00065E24"/>
    <w:pPr>
      <w:ind w:firstLine="793"/>
    </w:pPr>
    <w:rPr>
      <w:b/>
      <w:sz w:val="32"/>
      <w:szCs w:val="32"/>
    </w:rPr>
  </w:style>
  <w:style w:type="paragraph" w:customStyle="1" w:styleId="74">
    <w:name w:val="樣式7"/>
    <w:basedOn w:val="2f3"/>
    <w:link w:val="75"/>
    <w:autoRedefine/>
    <w:qFormat/>
    <w:rsid w:val="00624901"/>
    <w:pPr>
      <w:ind w:firstLineChars="0" w:firstLine="0"/>
      <w:jc w:val="center"/>
      <w:outlineLvl w:val="0"/>
    </w:pPr>
    <w:rPr>
      <w:rFonts w:ascii="標楷體" w:eastAsia="標楷體" w:hAnsi="標楷體"/>
      <w:b/>
      <w:sz w:val="100"/>
      <w:szCs w:val="100"/>
    </w:rPr>
  </w:style>
  <w:style w:type="character" w:customStyle="1" w:styleId="65">
    <w:name w:val="樣式6 字元"/>
    <w:basedOn w:val="5a"/>
    <w:link w:val="64"/>
    <w:rsid w:val="00065E24"/>
    <w:rPr>
      <w:rFonts w:ascii="標楷體" w:eastAsia="標楷體" w:hAnsi="標楷體"/>
      <w:b/>
      <w:spacing w:val="38"/>
      <w:sz w:val="32"/>
      <w:szCs w:val="32"/>
    </w:rPr>
  </w:style>
  <w:style w:type="character" w:customStyle="1" w:styleId="75">
    <w:name w:val="樣式7 字元"/>
    <w:basedOn w:val="2f4"/>
    <w:link w:val="74"/>
    <w:rsid w:val="00624901"/>
    <w:rPr>
      <w:rFonts w:ascii="標楷體" w:eastAsia="標楷體" w:hAnsi="標楷體"/>
      <w:b/>
      <w:spacing w:val="38"/>
      <w:sz w:val="100"/>
      <w:szCs w:val="100"/>
    </w:rPr>
  </w:style>
  <w:style w:type="table" w:customStyle="1" w:styleId="TableNormal">
    <w:name w:val="Table Normal"/>
    <w:rsid w:val="007D7929"/>
    <w:pPr>
      <w:spacing w:line="276" w:lineRule="auto"/>
    </w:pPr>
    <w:rPr>
      <w:rFonts w:ascii="Arial" w:eastAsiaTheme="minorEastAsia" w:hAnsi="Arial" w:cs="Arial"/>
      <w:sz w:val="22"/>
      <w:szCs w:val="22"/>
    </w:rPr>
    <w:tblPr>
      <w:tblCellMar>
        <w:top w:w="0" w:type="dxa"/>
        <w:left w:w="0" w:type="dxa"/>
        <w:bottom w:w="0" w:type="dxa"/>
        <w:right w:w="0" w:type="dxa"/>
      </w:tblCellMar>
    </w:tblPr>
  </w:style>
  <w:style w:type="paragraph" w:styleId="2f5">
    <w:name w:val="toc 2"/>
    <w:basedOn w:val="a2"/>
    <w:next w:val="a2"/>
    <w:autoRedefine/>
    <w:uiPriority w:val="39"/>
    <w:unhideWhenUsed/>
    <w:qFormat/>
    <w:rsid w:val="00F67B6B"/>
    <w:pPr>
      <w:tabs>
        <w:tab w:val="right" w:leader="dot" w:pos="10457"/>
      </w:tabs>
      <w:ind w:leftChars="200" w:left="560"/>
    </w:pPr>
  </w:style>
  <w:style w:type="paragraph" w:styleId="1b">
    <w:name w:val="toc 1"/>
    <w:basedOn w:val="a2"/>
    <w:next w:val="a2"/>
    <w:autoRedefine/>
    <w:uiPriority w:val="39"/>
    <w:unhideWhenUsed/>
    <w:qFormat/>
    <w:rsid w:val="00600661"/>
  </w:style>
  <w:style w:type="character" w:styleId="afff3">
    <w:name w:val="Hyperlink"/>
    <w:basedOn w:val="a3"/>
    <w:uiPriority w:val="99"/>
    <w:unhideWhenUsed/>
    <w:rsid w:val="00600661"/>
    <w:rPr>
      <w:color w:val="0000FF" w:themeColor="hyperlink"/>
      <w:u w:val="single"/>
    </w:rPr>
  </w:style>
  <w:style w:type="paragraph" w:styleId="3f">
    <w:name w:val="toc 3"/>
    <w:basedOn w:val="a2"/>
    <w:next w:val="a2"/>
    <w:autoRedefine/>
    <w:uiPriority w:val="39"/>
    <w:unhideWhenUsed/>
    <w:qFormat/>
    <w:rsid w:val="00F67B6B"/>
    <w:pPr>
      <w:ind w:leftChars="400" w:left="960"/>
    </w:pPr>
  </w:style>
  <w:style w:type="paragraph" w:styleId="4b">
    <w:name w:val="toc 4"/>
    <w:basedOn w:val="a2"/>
    <w:next w:val="a2"/>
    <w:autoRedefine/>
    <w:uiPriority w:val="39"/>
    <w:unhideWhenUsed/>
    <w:rsid w:val="00F67B6B"/>
    <w:pPr>
      <w:widowControl w:val="0"/>
      <w:spacing w:after="0" w:line="240" w:lineRule="auto"/>
      <w:ind w:leftChars="600" w:left="1440" w:firstLine="0"/>
    </w:pPr>
    <w:rPr>
      <w:rFonts w:asciiTheme="minorHAnsi" w:eastAsiaTheme="minorEastAsia" w:hAnsiTheme="minorHAnsi" w:cstheme="minorBidi"/>
      <w:kern w:val="2"/>
      <w:sz w:val="24"/>
      <w:szCs w:val="22"/>
    </w:rPr>
  </w:style>
  <w:style w:type="paragraph" w:styleId="5b">
    <w:name w:val="toc 5"/>
    <w:basedOn w:val="a2"/>
    <w:next w:val="a2"/>
    <w:autoRedefine/>
    <w:uiPriority w:val="39"/>
    <w:unhideWhenUsed/>
    <w:rsid w:val="00F67B6B"/>
    <w:pPr>
      <w:widowControl w:val="0"/>
      <w:spacing w:after="0" w:line="240" w:lineRule="auto"/>
      <w:ind w:leftChars="800" w:left="1920" w:firstLine="0"/>
    </w:pPr>
    <w:rPr>
      <w:rFonts w:asciiTheme="minorHAnsi" w:eastAsiaTheme="minorEastAsia" w:hAnsiTheme="minorHAnsi" w:cstheme="minorBidi"/>
      <w:kern w:val="2"/>
      <w:sz w:val="24"/>
      <w:szCs w:val="22"/>
    </w:rPr>
  </w:style>
  <w:style w:type="paragraph" w:styleId="66">
    <w:name w:val="toc 6"/>
    <w:basedOn w:val="a2"/>
    <w:next w:val="a2"/>
    <w:autoRedefine/>
    <w:uiPriority w:val="39"/>
    <w:unhideWhenUsed/>
    <w:rsid w:val="00F67B6B"/>
    <w:pPr>
      <w:widowControl w:val="0"/>
      <w:spacing w:after="0" w:line="240" w:lineRule="auto"/>
      <w:ind w:leftChars="1000" w:left="2400" w:firstLine="0"/>
    </w:pPr>
    <w:rPr>
      <w:rFonts w:asciiTheme="minorHAnsi" w:eastAsiaTheme="minorEastAsia" w:hAnsiTheme="minorHAnsi" w:cstheme="minorBidi"/>
      <w:kern w:val="2"/>
      <w:sz w:val="24"/>
      <w:szCs w:val="22"/>
    </w:rPr>
  </w:style>
  <w:style w:type="paragraph" w:styleId="76">
    <w:name w:val="toc 7"/>
    <w:basedOn w:val="a2"/>
    <w:next w:val="a2"/>
    <w:autoRedefine/>
    <w:uiPriority w:val="39"/>
    <w:unhideWhenUsed/>
    <w:rsid w:val="00F67B6B"/>
    <w:pPr>
      <w:widowControl w:val="0"/>
      <w:spacing w:after="0" w:line="240" w:lineRule="auto"/>
      <w:ind w:leftChars="1200" w:left="2880" w:firstLine="0"/>
    </w:pPr>
    <w:rPr>
      <w:rFonts w:asciiTheme="minorHAnsi" w:eastAsiaTheme="minorEastAsia" w:hAnsiTheme="minorHAnsi" w:cstheme="minorBidi"/>
      <w:kern w:val="2"/>
      <w:sz w:val="24"/>
      <w:szCs w:val="22"/>
    </w:rPr>
  </w:style>
  <w:style w:type="paragraph" w:styleId="84">
    <w:name w:val="toc 8"/>
    <w:basedOn w:val="a2"/>
    <w:next w:val="a2"/>
    <w:autoRedefine/>
    <w:uiPriority w:val="39"/>
    <w:unhideWhenUsed/>
    <w:rsid w:val="00F67B6B"/>
    <w:pPr>
      <w:widowControl w:val="0"/>
      <w:spacing w:after="0" w:line="240" w:lineRule="auto"/>
      <w:ind w:leftChars="1400" w:left="3360" w:firstLine="0"/>
    </w:pPr>
    <w:rPr>
      <w:rFonts w:asciiTheme="minorHAnsi" w:eastAsiaTheme="minorEastAsia" w:hAnsiTheme="minorHAnsi" w:cstheme="minorBidi"/>
      <w:kern w:val="2"/>
      <w:sz w:val="24"/>
      <w:szCs w:val="22"/>
    </w:rPr>
  </w:style>
  <w:style w:type="paragraph" w:styleId="92">
    <w:name w:val="toc 9"/>
    <w:basedOn w:val="a2"/>
    <w:next w:val="a2"/>
    <w:autoRedefine/>
    <w:uiPriority w:val="39"/>
    <w:unhideWhenUsed/>
    <w:rsid w:val="00F67B6B"/>
    <w:pPr>
      <w:widowControl w:val="0"/>
      <w:spacing w:after="0" w:line="240" w:lineRule="auto"/>
      <w:ind w:leftChars="1600" w:left="3840" w:firstLine="0"/>
    </w:pPr>
    <w:rPr>
      <w:rFonts w:asciiTheme="minorHAnsi" w:eastAsiaTheme="minorEastAsia" w:hAnsiTheme="minorHAnsi" w:cstheme="minorBidi"/>
      <w:kern w:val="2"/>
      <w:sz w:val="24"/>
      <w:szCs w:val="22"/>
    </w:rPr>
  </w:style>
</w:styles>
</file>

<file path=word/webSettings.xml><?xml version="1.0" encoding="utf-8"?>
<w:webSettings xmlns:r="http://schemas.openxmlformats.org/officeDocument/2006/relationships" xmlns:w="http://schemas.openxmlformats.org/wordprocessingml/2006/main">
  <w:divs>
    <w:div w:id="96491497">
      <w:bodyDiv w:val="1"/>
      <w:marLeft w:val="0"/>
      <w:marRight w:val="0"/>
      <w:marTop w:val="0"/>
      <w:marBottom w:val="0"/>
      <w:divBdr>
        <w:top w:val="none" w:sz="0" w:space="0" w:color="auto"/>
        <w:left w:val="none" w:sz="0" w:space="0" w:color="auto"/>
        <w:bottom w:val="none" w:sz="0" w:space="0" w:color="auto"/>
        <w:right w:val="none" w:sz="0" w:space="0" w:color="auto"/>
      </w:divBdr>
    </w:div>
    <w:div w:id="632636959">
      <w:bodyDiv w:val="1"/>
      <w:marLeft w:val="0"/>
      <w:marRight w:val="0"/>
      <w:marTop w:val="0"/>
      <w:marBottom w:val="0"/>
      <w:divBdr>
        <w:top w:val="none" w:sz="0" w:space="0" w:color="auto"/>
        <w:left w:val="none" w:sz="0" w:space="0" w:color="auto"/>
        <w:bottom w:val="none" w:sz="0" w:space="0" w:color="auto"/>
        <w:right w:val="none" w:sz="0" w:space="0" w:color="auto"/>
      </w:divBdr>
    </w:div>
    <w:div w:id="909075333">
      <w:bodyDiv w:val="1"/>
      <w:marLeft w:val="0"/>
      <w:marRight w:val="0"/>
      <w:marTop w:val="0"/>
      <w:marBottom w:val="0"/>
      <w:divBdr>
        <w:top w:val="none" w:sz="0" w:space="0" w:color="auto"/>
        <w:left w:val="none" w:sz="0" w:space="0" w:color="auto"/>
        <w:bottom w:val="none" w:sz="0" w:space="0" w:color="auto"/>
        <w:right w:val="none" w:sz="0" w:space="0" w:color="auto"/>
      </w:divBdr>
      <w:divsChild>
        <w:div w:id="1962222329">
          <w:marLeft w:val="0"/>
          <w:marRight w:val="0"/>
          <w:marTop w:val="0"/>
          <w:marBottom w:val="0"/>
          <w:divBdr>
            <w:top w:val="none" w:sz="0" w:space="0" w:color="auto"/>
            <w:left w:val="none" w:sz="0" w:space="0" w:color="auto"/>
            <w:bottom w:val="none" w:sz="0" w:space="0" w:color="auto"/>
            <w:right w:val="none" w:sz="0" w:space="0" w:color="auto"/>
          </w:divBdr>
        </w:div>
        <w:div w:id="1232303943">
          <w:marLeft w:val="0"/>
          <w:marRight w:val="0"/>
          <w:marTop w:val="0"/>
          <w:marBottom w:val="0"/>
          <w:divBdr>
            <w:top w:val="none" w:sz="0" w:space="0" w:color="auto"/>
            <w:left w:val="none" w:sz="0" w:space="0" w:color="auto"/>
            <w:bottom w:val="none" w:sz="0" w:space="0" w:color="auto"/>
            <w:right w:val="none" w:sz="0" w:space="0" w:color="auto"/>
          </w:divBdr>
        </w:div>
        <w:div w:id="442775444">
          <w:marLeft w:val="0"/>
          <w:marRight w:val="0"/>
          <w:marTop w:val="0"/>
          <w:marBottom w:val="0"/>
          <w:divBdr>
            <w:top w:val="none" w:sz="0" w:space="0" w:color="auto"/>
            <w:left w:val="none" w:sz="0" w:space="0" w:color="auto"/>
            <w:bottom w:val="none" w:sz="0" w:space="0" w:color="auto"/>
            <w:right w:val="none" w:sz="0" w:space="0" w:color="auto"/>
          </w:divBdr>
        </w:div>
        <w:div w:id="1325429993">
          <w:marLeft w:val="0"/>
          <w:marRight w:val="0"/>
          <w:marTop w:val="0"/>
          <w:marBottom w:val="0"/>
          <w:divBdr>
            <w:top w:val="none" w:sz="0" w:space="0" w:color="auto"/>
            <w:left w:val="none" w:sz="0" w:space="0" w:color="auto"/>
            <w:bottom w:val="none" w:sz="0" w:space="0" w:color="auto"/>
            <w:right w:val="none" w:sz="0" w:space="0" w:color="auto"/>
          </w:divBdr>
        </w:div>
        <w:div w:id="837814056">
          <w:marLeft w:val="0"/>
          <w:marRight w:val="0"/>
          <w:marTop w:val="0"/>
          <w:marBottom w:val="0"/>
          <w:divBdr>
            <w:top w:val="none" w:sz="0" w:space="0" w:color="auto"/>
            <w:left w:val="none" w:sz="0" w:space="0" w:color="auto"/>
            <w:bottom w:val="none" w:sz="0" w:space="0" w:color="auto"/>
            <w:right w:val="none" w:sz="0" w:space="0" w:color="auto"/>
          </w:divBdr>
        </w:div>
        <w:div w:id="351421528">
          <w:marLeft w:val="0"/>
          <w:marRight w:val="0"/>
          <w:marTop w:val="0"/>
          <w:marBottom w:val="0"/>
          <w:divBdr>
            <w:top w:val="none" w:sz="0" w:space="0" w:color="auto"/>
            <w:left w:val="none" w:sz="0" w:space="0" w:color="auto"/>
            <w:bottom w:val="none" w:sz="0" w:space="0" w:color="auto"/>
            <w:right w:val="none" w:sz="0" w:space="0" w:color="auto"/>
          </w:divBdr>
        </w:div>
        <w:div w:id="237982015">
          <w:marLeft w:val="0"/>
          <w:marRight w:val="0"/>
          <w:marTop w:val="0"/>
          <w:marBottom w:val="0"/>
          <w:divBdr>
            <w:top w:val="none" w:sz="0" w:space="0" w:color="auto"/>
            <w:left w:val="none" w:sz="0" w:space="0" w:color="auto"/>
            <w:bottom w:val="none" w:sz="0" w:space="0" w:color="auto"/>
            <w:right w:val="none" w:sz="0" w:space="0" w:color="auto"/>
          </w:divBdr>
        </w:div>
        <w:div w:id="25494504">
          <w:marLeft w:val="0"/>
          <w:marRight w:val="0"/>
          <w:marTop w:val="0"/>
          <w:marBottom w:val="0"/>
          <w:divBdr>
            <w:top w:val="none" w:sz="0" w:space="0" w:color="auto"/>
            <w:left w:val="none" w:sz="0" w:space="0" w:color="auto"/>
            <w:bottom w:val="none" w:sz="0" w:space="0" w:color="auto"/>
            <w:right w:val="none" w:sz="0" w:space="0" w:color="auto"/>
          </w:divBdr>
        </w:div>
        <w:div w:id="1919053988">
          <w:marLeft w:val="0"/>
          <w:marRight w:val="0"/>
          <w:marTop w:val="0"/>
          <w:marBottom w:val="0"/>
          <w:divBdr>
            <w:top w:val="none" w:sz="0" w:space="0" w:color="auto"/>
            <w:left w:val="none" w:sz="0" w:space="0" w:color="auto"/>
            <w:bottom w:val="none" w:sz="0" w:space="0" w:color="auto"/>
            <w:right w:val="none" w:sz="0" w:space="0" w:color="auto"/>
          </w:divBdr>
        </w:div>
        <w:div w:id="1790320704">
          <w:marLeft w:val="0"/>
          <w:marRight w:val="0"/>
          <w:marTop w:val="0"/>
          <w:marBottom w:val="0"/>
          <w:divBdr>
            <w:top w:val="none" w:sz="0" w:space="0" w:color="auto"/>
            <w:left w:val="none" w:sz="0" w:space="0" w:color="auto"/>
            <w:bottom w:val="none" w:sz="0" w:space="0" w:color="auto"/>
            <w:right w:val="none" w:sz="0" w:space="0" w:color="auto"/>
          </w:divBdr>
        </w:div>
        <w:div w:id="1130779604">
          <w:marLeft w:val="0"/>
          <w:marRight w:val="0"/>
          <w:marTop w:val="0"/>
          <w:marBottom w:val="0"/>
          <w:divBdr>
            <w:top w:val="none" w:sz="0" w:space="0" w:color="auto"/>
            <w:left w:val="none" w:sz="0" w:space="0" w:color="auto"/>
            <w:bottom w:val="none" w:sz="0" w:space="0" w:color="auto"/>
            <w:right w:val="none" w:sz="0" w:space="0" w:color="auto"/>
          </w:divBdr>
        </w:div>
        <w:div w:id="471018784">
          <w:marLeft w:val="0"/>
          <w:marRight w:val="0"/>
          <w:marTop w:val="0"/>
          <w:marBottom w:val="0"/>
          <w:divBdr>
            <w:top w:val="none" w:sz="0" w:space="0" w:color="auto"/>
            <w:left w:val="none" w:sz="0" w:space="0" w:color="auto"/>
            <w:bottom w:val="none" w:sz="0" w:space="0" w:color="auto"/>
            <w:right w:val="none" w:sz="0" w:space="0" w:color="auto"/>
          </w:divBdr>
        </w:div>
        <w:div w:id="902526923">
          <w:marLeft w:val="0"/>
          <w:marRight w:val="0"/>
          <w:marTop w:val="0"/>
          <w:marBottom w:val="0"/>
          <w:divBdr>
            <w:top w:val="none" w:sz="0" w:space="0" w:color="auto"/>
            <w:left w:val="none" w:sz="0" w:space="0" w:color="auto"/>
            <w:bottom w:val="none" w:sz="0" w:space="0" w:color="auto"/>
            <w:right w:val="none" w:sz="0" w:space="0" w:color="auto"/>
          </w:divBdr>
        </w:div>
        <w:div w:id="1166018137">
          <w:marLeft w:val="0"/>
          <w:marRight w:val="0"/>
          <w:marTop w:val="0"/>
          <w:marBottom w:val="0"/>
          <w:divBdr>
            <w:top w:val="none" w:sz="0" w:space="0" w:color="auto"/>
            <w:left w:val="none" w:sz="0" w:space="0" w:color="auto"/>
            <w:bottom w:val="none" w:sz="0" w:space="0" w:color="auto"/>
            <w:right w:val="none" w:sz="0" w:space="0" w:color="auto"/>
          </w:divBdr>
        </w:div>
        <w:div w:id="542182642">
          <w:marLeft w:val="0"/>
          <w:marRight w:val="0"/>
          <w:marTop w:val="0"/>
          <w:marBottom w:val="0"/>
          <w:divBdr>
            <w:top w:val="none" w:sz="0" w:space="0" w:color="auto"/>
            <w:left w:val="none" w:sz="0" w:space="0" w:color="auto"/>
            <w:bottom w:val="none" w:sz="0" w:space="0" w:color="auto"/>
            <w:right w:val="none" w:sz="0" w:space="0" w:color="auto"/>
          </w:divBdr>
        </w:div>
        <w:div w:id="432170415">
          <w:marLeft w:val="0"/>
          <w:marRight w:val="0"/>
          <w:marTop w:val="0"/>
          <w:marBottom w:val="0"/>
          <w:divBdr>
            <w:top w:val="none" w:sz="0" w:space="0" w:color="auto"/>
            <w:left w:val="none" w:sz="0" w:space="0" w:color="auto"/>
            <w:bottom w:val="none" w:sz="0" w:space="0" w:color="auto"/>
            <w:right w:val="none" w:sz="0" w:space="0" w:color="auto"/>
          </w:divBdr>
        </w:div>
        <w:div w:id="475533132">
          <w:marLeft w:val="0"/>
          <w:marRight w:val="0"/>
          <w:marTop w:val="0"/>
          <w:marBottom w:val="0"/>
          <w:divBdr>
            <w:top w:val="none" w:sz="0" w:space="0" w:color="auto"/>
            <w:left w:val="none" w:sz="0" w:space="0" w:color="auto"/>
            <w:bottom w:val="none" w:sz="0" w:space="0" w:color="auto"/>
            <w:right w:val="none" w:sz="0" w:space="0" w:color="auto"/>
          </w:divBdr>
        </w:div>
        <w:div w:id="1750350748">
          <w:marLeft w:val="0"/>
          <w:marRight w:val="0"/>
          <w:marTop w:val="0"/>
          <w:marBottom w:val="0"/>
          <w:divBdr>
            <w:top w:val="none" w:sz="0" w:space="0" w:color="auto"/>
            <w:left w:val="none" w:sz="0" w:space="0" w:color="auto"/>
            <w:bottom w:val="none" w:sz="0" w:space="0" w:color="auto"/>
            <w:right w:val="none" w:sz="0" w:space="0" w:color="auto"/>
          </w:divBdr>
        </w:div>
        <w:div w:id="2060349882">
          <w:marLeft w:val="0"/>
          <w:marRight w:val="0"/>
          <w:marTop w:val="0"/>
          <w:marBottom w:val="0"/>
          <w:divBdr>
            <w:top w:val="none" w:sz="0" w:space="0" w:color="auto"/>
            <w:left w:val="none" w:sz="0" w:space="0" w:color="auto"/>
            <w:bottom w:val="none" w:sz="0" w:space="0" w:color="auto"/>
            <w:right w:val="none" w:sz="0" w:space="0" w:color="auto"/>
          </w:divBdr>
        </w:div>
        <w:div w:id="200367136">
          <w:marLeft w:val="0"/>
          <w:marRight w:val="0"/>
          <w:marTop w:val="0"/>
          <w:marBottom w:val="0"/>
          <w:divBdr>
            <w:top w:val="none" w:sz="0" w:space="0" w:color="auto"/>
            <w:left w:val="none" w:sz="0" w:space="0" w:color="auto"/>
            <w:bottom w:val="none" w:sz="0" w:space="0" w:color="auto"/>
            <w:right w:val="none" w:sz="0" w:space="0" w:color="auto"/>
          </w:divBdr>
        </w:div>
        <w:div w:id="1238442037">
          <w:marLeft w:val="0"/>
          <w:marRight w:val="0"/>
          <w:marTop w:val="0"/>
          <w:marBottom w:val="0"/>
          <w:divBdr>
            <w:top w:val="none" w:sz="0" w:space="0" w:color="auto"/>
            <w:left w:val="none" w:sz="0" w:space="0" w:color="auto"/>
            <w:bottom w:val="none" w:sz="0" w:space="0" w:color="auto"/>
            <w:right w:val="none" w:sz="0" w:space="0" w:color="auto"/>
          </w:divBdr>
        </w:div>
        <w:div w:id="720978275">
          <w:marLeft w:val="0"/>
          <w:marRight w:val="0"/>
          <w:marTop w:val="0"/>
          <w:marBottom w:val="0"/>
          <w:divBdr>
            <w:top w:val="none" w:sz="0" w:space="0" w:color="auto"/>
            <w:left w:val="none" w:sz="0" w:space="0" w:color="auto"/>
            <w:bottom w:val="none" w:sz="0" w:space="0" w:color="auto"/>
            <w:right w:val="none" w:sz="0" w:space="0" w:color="auto"/>
          </w:divBdr>
        </w:div>
        <w:div w:id="175853433">
          <w:marLeft w:val="0"/>
          <w:marRight w:val="0"/>
          <w:marTop w:val="0"/>
          <w:marBottom w:val="0"/>
          <w:divBdr>
            <w:top w:val="none" w:sz="0" w:space="0" w:color="auto"/>
            <w:left w:val="none" w:sz="0" w:space="0" w:color="auto"/>
            <w:bottom w:val="none" w:sz="0" w:space="0" w:color="auto"/>
            <w:right w:val="none" w:sz="0" w:space="0" w:color="auto"/>
          </w:divBdr>
        </w:div>
        <w:div w:id="2140219876">
          <w:marLeft w:val="0"/>
          <w:marRight w:val="0"/>
          <w:marTop w:val="0"/>
          <w:marBottom w:val="0"/>
          <w:divBdr>
            <w:top w:val="none" w:sz="0" w:space="0" w:color="auto"/>
            <w:left w:val="none" w:sz="0" w:space="0" w:color="auto"/>
            <w:bottom w:val="none" w:sz="0" w:space="0" w:color="auto"/>
            <w:right w:val="none" w:sz="0" w:space="0" w:color="auto"/>
          </w:divBdr>
        </w:div>
        <w:div w:id="646397504">
          <w:marLeft w:val="0"/>
          <w:marRight w:val="0"/>
          <w:marTop w:val="0"/>
          <w:marBottom w:val="0"/>
          <w:divBdr>
            <w:top w:val="none" w:sz="0" w:space="0" w:color="auto"/>
            <w:left w:val="none" w:sz="0" w:space="0" w:color="auto"/>
            <w:bottom w:val="none" w:sz="0" w:space="0" w:color="auto"/>
            <w:right w:val="none" w:sz="0" w:space="0" w:color="auto"/>
          </w:divBdr>
        </w:div>
      </w:divsChild>
    </w:div>
    <w:div w:id="1104151070">
      <w:bodyDiv w:val="1"/>
      <w:marLeft w:val="0"/>
      <w:marRight w:val="0"/>
      <w:marTop w:val="0"/>
      <w:marBottom w:val="0"/>
      <w:divBdr>
        <w:top w:val="none" w:sz="0" w:space="0" w:color="auto"/>
        <w:left w:val="none" w:sz="0" w:space="0" w:color="auto"/>
        <w:bottom w:val="none" w:sz="0" w:space="0" w:color="auto"/>
        <w:right w:val="none" w:sz="0" w:space="0" w:color="auto"/>
      </w:divBdr>
    </w:div>
    <w:div w:id="1605649247">
      <w:bodyDiv w:val="1"/>
      <w:marLeft w:val="0"/>
      <w:marRight w:val="0"/>
      <w:marTop w:val="0"/>
      <w:marBottom w:val="0"/>
      <w:divBdr>
        <w:top w:val="none" w:sz="0" w:space="0" w:color="auto"/>
        <w:left w:val="none" w:sz="0" w:space="0" w:color="auto"/>
        <w:bottom w:val="none" w:sz="0" w:space="0" w:color="auto"/>
        <w:right w:val="none" w:sz="0" w:space="0" w:color="auto"/>
      </w:divBdr>
    </w:div>
    <w:div w:id="1856847030">
      <w:bodyDiv w:val="1"/>
      <w:marLeft w:val="0"/>
      <w:marRight w:val="0"/>
      <w:marTop w:val="0"/>
      <w:marBottom w:val="0"/>
      <w:divBdr>
        <w:top w:val="none" w:sz="0" w:space="0" w:color="auto"/>
        <w:left w:val="none" w:sz="0" w:space="0" w:color="auto"/>
        <w:bottom w:val="none" w:sz="0" w:space="0" w:color="auto"/>
        <w:right w:val="none" w:sz="0" w:space="0" w:color="auto"/>
      </w:divBdr>
      <w:divsChild>
        <w:div w:id="111560902">
          <w:marLeft w:val="0"/>
          <w:marRight w:val="0"/>
          <w:marTop w:val="0"/>
          <w:marBottom w:val="0"/>
          <w:divBdr>
            <w:top w:val="none" w:sz="0" w:space="0" w:color="auto"/>
            <w:left w:val="none" w:sz="0" w:space="0" w:color="auto"/>
            <w:bottom w:val="none" w:sz="0" w:space="0" w:color="auto"/>
            <w:right w:val="none" w:sz="0" w:space="0" w:color="auto"/>
          </w:divBdr>
        </w:div>
        <w:div w:id="1817063366">
          <w:marLeft w:val="0"/>
          <w:marRight w:val="0"/>
          <w:marTop w:val="0"/>
          <w:marBottom w:val="0"/>
          <w:divBdr>
            <w:top w:val="none" w:sz="0" w:space="0" w:color="auto"/>
            <w:left w:val="none" w:sz="0" w:space="0" w:color="auto"/>
            <w:bottom w:val="none" w:sz="0" w:space="0" w:color="auto"/>
            <w:right w:val="none" w:sz="0" w:space="0" w:color="auto"/>
          </w:divBdr>
        </w:div>
        <w:div w:id="1656031922">
          <w:marLeft w:val="0"/>
          <w:marRight w:val="0"/>
          <w:marTop w:val="0"/>
          <w:marBottom w:val="0"/>
          <w:divBdr>
            <w:top w:val="none" w:sz="0" w:space="0" w:color="auto"/>
            <w:left w:val="none" w:sz="0" w:space="0" w:color="auto"/>
            <w:bottom w:val="none" w:sz="0" w:space="0" w:color="auto"/>
            <w:right w:val="none" w:sz="0" w:space="0" w:color="auto"/>
          </w:divBdr>
        </w:div>
        <w:div w:id="1815248203">
          <w:marLeft w:val="0"/>
          <w:marRight w:val="0"/>
          <w:marTop w:val="0"/>
          <w:marBottom w:val="0"/>
          <w:divBdr>
            <w:top w:val="none" w:sz="0" w:space="0" w:color="auto"/>
            <w:left w:val="none" w:sz="0" w:space="0" w:color="auto"/>
            <w:bottom w:val="none" w:sz="0" w:space="0" w:color="auto"/>
            <w:right w:val="none" w:sz="0" w:space="0" w:color="auto"/>
          </w:divBdr>
        </w:div>
        <w:div w:id="1290210988">
          <w:marLeft w:val="0"/>
          <w:marRight w:val="0"/>
          <w:marTop w:val="0"/>
          <w:marBottom w:val="0"/>
          <w:divBdr>
            <w:top w:val="none" w:sz="0" w:space="0" w:color="auto"/>
            <w:left w:val="none" w:sz="0" w:space="0" w:color="auto"/>
            <w:bottom w:val="none" w:sz="0" w:space="0" w:color="auto"/>
            <w:right w:val="none" w:sz="0" w:space="0" w:color="auto"/>
          </w:divBdr>
        </w:div>
        <w:div w:id="2060086889">
          <w:marLeft w:val="0"/>
          <w:marRight w:val="0"/>
          <w:marTop w:val="0"/>
          <w:marBottom w:val="0"/>
          <w:divBdr>
            <w:top w:val="none" w:sz="0" w:space="0" w:color="auto"/>
            <w:left w:val="none" w:sz="0" w:space="0" w:color="auto"/>
            <w:bottom w:val="none" w:sz="0" w:space="0" w:color="auto"/>
            <w:right w:val="none" w:sz="0" w:space="0" w:color="auto"/>
          </w:divBdr>
        </w:div>
        <w:div w:id="1478691061">
          <w:marLeft w:val="0"/>
          <w:marRight w:val="0"/>
          <w:marTop w:val="0"/>
          <w:marBottom w:val="0"/>
          <w:divBdr>
            <w:top w:val="none" w:sz="0" w:space="0" w:color="auto"/>
            <w:left w:val="none" w:sz="0" w:space="0" w:color="auto"/>
            <w:bottom w:val="none" w:sz="0" w:space="0" w:color="auto"/>
            <w:right w:val="none" w:sz="0" w:space="0" w:color="auto"/>
          </w:divBdr>
        </w:div>
        <w:div w:id="566763210">
          <w:marLeft w:val="0"/>
          <w:marRight w:val="0"/>
          <w:marTop w:val="0"/>
          <w:marBottom w:val="0"/>
          <w:divBdr>
            <w:top w:val="none" w:sz="0" w:space="0" w:color="auto"/>
            <w:left w:val="none" w:sz="0" w:space="0" w:color="auto"/>
            <w:bottom w:val="none" w:sz="0" w:space="0" w:color="auto"/>
            <w:right w:val="none" w:sz="0" w:space="0" w:color="auto"/>
          </w:divBdr>
        </w:div>
        <w:div w:id="1303387433">
          <w:marLeft w:val="0"/>
          <w:marRight w:val="0"/>
          <w:marTop w:val="0"/>
          <w:marBottom w:val="0"/>
          <w:divBdr>
            <w:top w:val="none" w:sz="0" w:space="0" w:color="auto"/>
            <w:left w:val="none" w:sz="0" w:space="0" w:color="auto"/>
            <w:bottom w:val="none" w:sz="0" w:space="0" w:color="auto"/>
            <w:right w:val="none" w:sz="0" w:space="0" w:color="auto"/>
          </w:divBdr>
        </w:div>
        <w:div w:id="1360352326">
          <w:marLeft w:val="0"/>
          <w:marRight w:val="0"/>
          <w:marTop w:val="0"/>
          <w:marBottom w:val="0"/>
          <w:divBdr>
            <w:top w:val="none" w:sz="0" w:space="0" w:color="auto"/>
            <w:left w:val="none" w:sz="0" w:space="0" w:color="auto"/>
            <w:bottom w:val="none" w:sz="0" w:space="0" w:color="auto"/>
            <w:right w:val="none" w:sz="0" w:space="0" w:color="auto"/>
          </w:divBdr>
        </w:div>
        <w:div w:id="479923162">
          <w:marLeft w:val="0"/>
          <w:marRight w:val="0"/>
          <w:marTop w:val="0"/>
          <w:marBottom w:val="0"/>
          <w:divBdr>
            <w:top w:val="none" w:sz="0" w:space="0" w:color="auto"/>
            <w:left w:val="none" w:sz="0" w:space="0" w:color="auto"/>
            <w:bottom w:val="none" w:sz="0" w:space="0" w:color="auto"/>
            <w:right w:val="none" w:sz="0" w:space="0" w:color="auto"/>
          </w:divBdr>
        </w:div>
        <w:div w:id="1183588830">
          <w:marLeft w:val="0"/>
          <w:marRight w:val="0"/>
          <w:marTop w:val="0"/>
          <w:marBottom w:val="0"/>
          <w:divBdr>
            <w:top w:val="none" w:sz="0" w:space="0" w:color="auto"/>
            <w:left w:val="none" w:sz="0" w:space="0" w:color="auto"/>
            <w:bottom w:val="none" w:sz="0" w:space="0" w:color="auto"/>
            <w:right w:val="none" w:sz="0" w:space="0" w:color="auto"/>
          </w:divBdr>
        </w:div>
        <w:div w:id="1158573109">
          <w:marLeft w:val="0"/>
          <w:marRight w:val="0"/>
          <w:marTop w:val="0"/>
          <w:marBottom w:val="0"/>
          <w:divBdr>
            <w:top w:val="none" w:sz="0" w:space="0" w:color="auto"/>
            <w:left w:val="none" w:sz="0" w:space="0" w:color="auto"/>
            <w:bottom w:val="none" w:sz="0" w:space="0" w:color="auto"/>
            <w:right w:val="none" w:sz="0" w:space="0" w:color="auto"/>
          </w:divBdr>
        </w:div>
        <w:div w:id="1167790017">
          <w:marLeft w:val="0"/>
          <w:marRight w:val="0"/>
          <w:marTop w:val="0"/>
          <w:marBottom w:val="0"/>
          <w:divBdr>
            <w:top w:val="none" w:sz="0" w:space="0" w:color="auto"/>
            <w:left w:val="none" w:sz="0" w:space="0" w:color="auto"/>
            <w:bottom w:val="none" w:sz="0" w:space="0" w:color="auto"/>
            <w:right w:val="none" w:sz="0" w:space="0" w:color="auto"/>
          </w:divBdr>
        </w:div>
        <w:div w:id="1913270044">
          <w:marLeft w:val="0"/>
          <w:marRight w:val="0"/>
          <w:marTop w:val="0"/>
          <w:marBottom w:val="0"/>
          <w:divBdr>
            <w:top w:val="none" w:sz="0" w:space="0" w:color="auto"/>
            <w:left w:val="none" w:sz="0" w:space="0" w:color="auto"/>
            <w:bottom w:val="none" w:sz="0" w:space="0" w:color="auto"/>
            <w:right w:val="none" w:sz="0" w:space="0" w:color="auto"/>
          </w:divBdr>
        </w:div>
        <w:div w:id="1549563622">
          <w:marLeft w:val="0"/>
          <w:marRight w:val="0"/>
          <w:marTop w:val="0"/>
          <w:marBottom w:val="0"/>
          <w:divBdr>
            <w:top w:val="none" w:sz="0" w:space="0" w:color="auto"/>
            <w:left w:val="none" w:sz="0" w:space="0" w:color="auto"/>
            <w:bottom w:val="none" w:sz="0" w:space="0" w:color="auto"/>
            <w:right w:val="none" w:sz="0" w:space="0" w:color="auto"/>
          </w:divBdr>
        </w:div>
        <w:div w:id="155802267">
          <w:marLeft w:val="0"/>
          <w:marRight w:val="0"/>
          <w:marTop w:val="0"/>
          <w:marBottom w:val="0"/>
          <w:divBdr>
            <w:top w:val="none" w:sz="0" w:space="0" w:color="auto"/>
            <w:left w:val="none" w:sz="0" w:space="0" w:color="auto"/>
            <w:bottom w:val="none" w:sz="0" w:space="0" w:color="auto"/>
            <w:right w:val="none" w:sz="0" w:space="0" w:color="auto"/>
          </w:divBdr>
        </w:div>
        <w:div w:id="9726178">
          <w:marLeft w:val="0"/>
          <w:marRight w:val="0"/>
          <w:marTop w:val="0"/>
          <w:marBottom w:val="0"/>
          <w:divBdr>
            <w:top w:val="none" w:sz="0" w:space="0" w:color="auto"/>
            <w:left w:val="none" w:sz="0" w:space="0" w:color="auto"/>
            <w:bottom w:val="none" w:sz="0" w:space="0" w:color="auto"/>
            <w:right w:val="none" w:sz="0" w:space="0" w:color="auto"/>
          </w:divBdr>
        </w:div>
        <w:div w:id="1172187268">
          <w:marLeft w:val="0"/>
          <w:marRight w:val="0"/>
          <w:marTop w:val="0"/>
          <w:marBottom w:val="0"/>
          <w:divBdr>
            <w:top w:val="none" w:sz="0" w:space="0" w:color="auto"/>
            <w:left w:val="none" w:sz="0" w:space="0" w:color="auto"/>
            <w:bottom w:val="none" w:sz="0" w:space="0" w:color="auto"/>
            <w:right w:val="none" w:sz="0" w:space="0" w:color="auto"/>
          </w:divBdr>
        </w:div>
        <w:div w:id="1952861656">
          <w:marLeft w:val="0"/>
          <w:marRight w:val="0"/>
          <w:marTop w:val="0"/>
          <w:marBottom w:val="0"/>
          <w:divBdr>
            <w:top w:val="none" w:sz="0" w:space="0" w:color="auto"/>
            <w:left w:val="none" w:sz="0" w:space="0" w:color="auto"/>
            <w:bottom w:val="none" w:sz="0" w:space="0" w:color="auto"/>
            <w:right w:val="none" w:sz="0" w:space="0" w:color="auto"/>
          </w:divBdr>
        </w:div>
        <w:div w:id="1893273087">
          <w:marLeft w:val="0"/>
          <w:marRight w:val="0"/>
          <w:marTop w:val="0"/>
          <w:marBottom w:val="0"/>
          <w:divBdr>
            <w:top w:val="none" w:sz="0" w:space="0" w:color="auto"/>
            <w:left w:val="none" w:sz="0" w:space="0" w:color="auto"/>
            <w:bottom w:val="none" w:sz="0" w:space="0" w:color="auto"/>
            <w:right w:val="none" w:sz="0" w:space="0" w:color="auto"/>
          </w:divBdr>
        </w:div>
        <w:div w:id="2033526436">
          <w:marLeft w:val="0"/>
          <w:marRight w:val="0"/>
          <w:marTop w:val="0"/>
          <w:marBottom w:val="0"/>
          <w:divBdr>
            <w:top w:val="none" w:sz="0" w:space="0" w:color="auto"/>
            <w:left w:val="none" w:sz="0" w:space="0" w:color="auto"/>
            <w:bottom w:val="none" w:sz="0" w:space="0" w:color="auto"/>
            <w:right w:val="none" w:sz="0" w:space="0" w:color="auto"/>
          </w:divBdr>
        </w:div>
        <w:div w:id="112134957">
          <w:marLeft w:val="0"/>
          <w:marRight w:val="0"/>
          <w:marTop w:val="0"/>
          <w:marBottom w:val="0"/>
          <w:divBdr>
            <w:top w:val="none" w:sz="0" w:space="0" w:color="auto"/>
            <w:left w:val="none" w:sz="0" w:space="0" w:color="auto"/>
            <w:bottom w:val="none" w:sz="0" w:space="0" w:color="auto"/>
            <w:right w:val="none" w:sz="0" w:space="0" w:color="auto"/>
          </w:divBdr>
        </w:div>
        <w:div w:id="1171719551">
          <w:marLeft w:val="0"/>
          <w:marRight w:val="0"/>
          <w:marTop w:val="0"/>
          <w:marBottom w:val="0"/>
          <w:divBdr>
            <w:top w:val="none" w:sz="0" w:space="0" w:color="auto"/>
            <w:left w:val="none" w:sz="0" w:space="0" w:color="auto"/>
            <w:bottom w:val="none" w:sz="0" w:space="0" w:color="auto"/>
            <w:right w:val="none" w:sz="0" w:space="0" w:color="auto"/>
          </w:divBdr>
        </w:div>
        <w:div w:id="1348602313">
          <w:marLeft w:val="0"/>
          <w:marRight w:val="0"/>
          <w:marTop w:val="0"/>
          <w:marBottom w:val="0"/>
          <w:divBdr>
            <w:top w:val="none" w:sz="0" w:space="0" w:color="auto"/>
            <w:left w:val="none" w:sz="0" w:space="0" w:color="auto"/>
            <w:bottom w:val="none" w:sz="0" w:space="0" w:color="auto"/>
            <w:right w:val="none" w:sz="0" w:space="0" w:color="auto"/>
          </w:divBdr>
        </w:div>
        <w:div w:id="1787777047">
          <w:marLeft w:val="0"/>
          <w:marRight w:val="0"/>
          <w:marTop w:val="0"/>
          <w:marBottom w:val="0"/>
          <w:divBdr>
            <w:top w:val="none" w:sz="0" w:space="0" w:color="auto"/>
            <w:left w:val="none" w:sz="0" w:space="0" w:color="auto"/>
            <w:bottom w:val="none" w:sz="0" w:space="0" w:color="auto"/>
            <w:right w:val="none" w:sz="0" w:space="0" w:color="auto"/>
          </w:divBdr>
        </w:div>
        <w:div w:id="464933405">
          <w:marLeft w:val="0"/>
          <w:marRight w:val="0"/>
          <w:marTop w:val="0"/>
          <w:marBottom w:val="0"/>
          <w:divBdr>
            <w:top w:val="none" w:sz="0" w:space="0" w:color="auto"/>
            <w:left w:val="none" w:sz="0" w:space="0" w:color="auto"/>
            <w:bottom w:val="none" w:sz="0" w:space="0" w:color="auto"/>
            <w:right w:val="none" w:sz="0" w:space="0" w:color="auto"/>
          </w:divBdr>
        </w:div>
        <w:div w:id="1141074533">
          <w:marLeft w:val="0"/>
          <w:marRight w:val="0"/>
          <w:marTop w:val="0"/>
          <w:marBottom w:val="0"/>
          <w:divBdr>
            <w:top w:val="none" w:sz="0" w:space="0" w:color="auto"/>
            <w:left w:val="none" w:sz="0" w:space="0" w:color="auto"/>
            <w:bottom w:val="none" w:sz="0" w:space="0" w:color="auto"/>
            <w:right w:val="none" w:sz="0" w:space="0" w:color="auto"/>
          </w:divBdr>
        </w:div>
        <w:div w:id="1255671288">
          <w:marLeft w:val="0"/>
          <w:marRight w:val="0"/>
          <w:marTop w:val="0"/>
          <w:marBottom w:val="0"/>
          <w:divBdr>
            <w:top w:val="none" w:sz="0" w:space="0" w:color="auto"/>
            <w:left w:val="none" w:sz="0" w:space="0" w:color="auto"/>
            <w:bottom w:val="none" w:sz="0" w:space="0" w:color="auto"/>
            <w:right w:val="none" w:sz="0" w:space="0" w:color="auto"/>
          </w:divBdr>
        </w:div>
        <w:div w:id="322854626">
          <w:marLeft w:val="0"/>
          <w:marRight w:val="0"/>
          <w:marTop w:val="0"/>
          <w:marBottom w:val="0"/>
          <w:divBdr>
            <w:top w:val="none" w:sz="0" w:space="0" w:color="auto"/>
            <w:left w:val="none" w:sz="0" w:space="0" w:color="auto"/>
            <w:bottom w:val="none" w:sz="0" w:space="0" w:color="auto"/>
            <w:right w:val="none" w:sz="0" w:space="0" w:color="auto"/>
          </w:divBdr>
        </w:div>
        <w:div w:id="814567754">
          <w:marLeft w:val="0"/>
          <w:marRight w:val="0"/>
          <w:marTop w:val="0"/>
          <w:marBottom w:val="0"/>
          <w:divBdr>
            <w:top w:val="none" w:sz="0" w:space="0" w:color="auto"/>
            <w:left w:val="none" w:sz="0" w:space="0" w:color="auto"/>
            <w:bottom w:val="none" w:sz="0" w:space="0" w:color="auto"/>
            <w:right w:val="none" w:sz="0" w:space="0" w:color="auto"/>
          </w:divBdr>
        </w:div>
        <w:div w:id="753403051">
          <w:marLeft w:val="0"/>
          <w:marRight w:val="0"/>
          <w:marTop w:val="0"/>
          <w:marBottom w:val="0"/>
          <w:divBdr>
            <w:top w:val="none" w:sz="0" w:space="0" w:color="auto"/>
            <w:left w:val="none" w:sz="0" w:space="0" w:color="auto"/>
            <w:bottom w:val="none" w:sz="0" w:space="0" w:color="auto"/>
            <w:right w:val="none" w:sz="0" w:space="0" w:color="auto"/>
          </w:divBdr>
        </w:div>
        <w:div w:id="545458516">
          <w:marLeft w:val="0"/>
          <w:marRight w:val="0"/>
          <w:marTop w:val="0"/>
          <w:marBottom w:val="0"/>
          <w:divBdr>
            <w:top w:val="none" w:sz="0" w:space="0" w:color="auto"/>
            <w:left w:val="none" w:sz="0" w:space="0" w:color="auto"/>
            <w:bottom w:val="none" w:sz="0" w:space="0" w:color="auto"/>
            <w:right w:val="none" w:sz="0" w:space="0" w:color="auto"/>
          </w:divBdr>
        </w:div>
        <w:div w:id="1836459640">
          <w:marLeft w:val="0"/>
          <w:marRight w:val="0"/>
          <w:marTop w:val="0"/>
          <w:marBottom w:val="0"/>
          <w:divBdr>
            <w:top w:val="none" w:sz="0" w:space="0" w:color="auto"/>
            <w:left w:val="none" w:sz="0" w:space="0" w:color="auto"/>
            <w:bottom w:val="none" w:sz="0" w:space="0" w:color="auto"/>
            <w:right w:val="none" w:sz="0" w:space="0" w:color="auto"/>
          </w:divBdr>
        </w:div>
        <w:div w:id="1764916571">
          <w:marLeft w:val="0"/>
          <w:marRight w:val="0"/>
          <w:marTop w:val="0"/>
          <w:marBottom w:val="0"/>
          <w:divBdr>
            <w:top w:val="none" w:sz="0" w:space="0" w:color="auto"/>
            <w:left w:val="none" w:sz="0" w:space="0" w:color="auto"/>
            <w:bottom w:val="none" w:sz="0" w:space="0" w:color="auto"/>
            <w:right w:val="none" w:sz="0" w:space="0" w:color="auto"/>
          </w:divBdr>
        </w:div>
        <w:div w:id="648100429">
          <w:marLeft w:val="0"/>
          <w:marRight w:val="0"/>
          <w:marTop w:val="0"/>
          <w:marBottom w:val="0"/>
          <w:divBdr>
            <w:top w:val="none" w:sz="0" w:space="0" w:color="auto"/>
            <w:left w:val="none" w:sz="0" w:space="0" w:color="auto"/>
            <w:bottom w:val="none" w:sz="0" w:space="0" w:color="auto"/>
            <w:right w:val="none" w:sz="0" w:space="0" w:color="auto"/>
          </w:divBdr>
        </w:div>
        <w:div w:id="579951905">
          <w:marLeft w:val="0"/>
          <w:marRight w:val="0"/>
          <w:marTop w:val="0"/>
          <w:marBottom w:val="0"/>
          <w:divBdr>
            <w:top w:val="none" w:sz="0" w:space="0" w:color="auto"/>
            <w:left w:val="none" w:sz="0" w:space="0" w:color="auto"/>
            <w:bottom w:val="none" w:sz="0" w:space="0" w:color="auto"/>
            <w:right w:val="none" w:sz="0" w:space="0" w:color="auto"/>
          </w:divBdr>
        </w:div>
        <w:div w:id="1754011866">
          <w:marLeft w:val="0"/>
          <w:marRight w:val="0"/>
          <w:marTop w:val="0"/>
          <w:marBottom w:val="0"/>
          <w:divBdr>
            <w:top w:val="none" w:sz="0" w:space="0" w:color="auto"/>
            <w:left w:val="none" w:sz="0" w:space="0" w:color="auto"/>
            <w:bottom w:val="none" w:sz="0" w:space="0" w:color="auto"/>
            <w:right w:val="none" w:sz="0" w:space="0" w:color="auto"/>
          </w:divBdr>
        </w:div>
        <w:div w:id="2002343865">
          <w:marLeft w:val="0"/>
          <w:marRight w:val="0"/>
          <w:marTop w:val="0"/>
          <w:marBottom w:val="0"/>
          <w:divBdr>
            <w:top w:val="none" w:sz="0" w:space="0" w:color="auto"/>
            <w:left w:val="none" w:sz="0" w:space="0" w:color="auto"/>
            <w:bottom w:val="none" w:sz="0" w:space="0" w:color="auto"/>
            <w:right w:val="none" w:sz="0" w:space="0" w:color="auto"/>
          </w:divBdr>
        </w:div>
        <w:div w:id="1960329657">
          <w:marLeft w:val="0"/>
          <w:marRight w:val="0"/>
          <w:marTop w:val="0"/>
          <w:marBottom w:val="0"/>
          <w:divBdr>
            <w:top w:val="none" w:sz="0" w:space="0" w:color="auto"/>
            <w:left w:val="none" w:sz="0" w:space="0" w:color="auto"/>
            <w:bottom w:val="none" w:sz="0" w:space="0" w:color="auto"/>
            <w:right w:val="none" w:sz="0" w:space="0" w:color="auto"/>
          </w:divBdr>
        </w:div>
        <w:div w:id="1778327194">
          <w:marLeft w:val="0"/>
          <w:marRight w:val="0"/>
          <w:marTop w:val="0"/>
          <w:marBottom w:val="0"/>
          <w:divBdr>
            <w:top w:val="none" w:sz="0" w:space="0" w:color="auto"/>
            <w:left w:val="none" w:sz="0" w:space="0" w:color="auto"/>
            <w:bottom w:val="none" w:sz="0" w:space="0" w:color="auto"/>
            <w:right w:val="none" w:sz="0" w:space="0" w:color="auto"/>
          </w:divBdr>
        </w:div>
        <w:div w:id="315186110">
          <w:marLeft w:val="0"/>
          <w:marRight w:val="0"/>
          <w:marTop w:val="0"/>
          <w:marBottom w:val="0"/>
          <w:divBdr>
            <w:top w:val="none" w:sz="0" w:space="0" w:color="auto"/>
            <w:left w:val="none" w:sz="0" w:space="0" w:color="auto"/>
            <w:bottom w:val="none" w:sz="0" w:space="0" w:color="auto"/>
            <w:right w:val="none" w:sz="0" w:space="0" w:color="auto"/>
          </w:divBdr>
        </w:div>
        <w:div w:id="1046100406">
          <w:marLeft w:val="0"/>
          <w:marRight w:val="0"/>
          <w:marTop w:val="0"/>
          <w:marBottom w:val="0"/>
          <w:divBdr>
            <w:top w:val="none" w:sz="0" w:space="0" w:color="auto"/>
            <w:left w:val="none" w:sz="0" w:space="0" w:color="auto"/>
            <w:bottom w:val="none" w:sz="0" w:space="0" w:color="auto"/>
            <w:right w:val="none" w:sz="0" w:space="0" w:color="auto"/>
          </w:divBdr>
        </w:div>
        <w:div w:id="197815067">
          <w:marLeft w:val="0"/>
          <w:marRight w:val="0"/>
          <w:marTop w:val="0"/>
          <w:marBottom w:val="0"/>
          <w:divBdr>
            <w:top w:val="none" w:sz="0" w:space="0" w:color="auto"/>
            <w:left w:val="none" w:sz="0" w:space="0" w:color="auto"/>
            <w:bottom w:val="none" w:sz="0" w:space="0" w:color="auto"/>
            <w:right w:val="none" w:sz="0" w:space="0" w:color="auto"/>
          </w:divBdr>
        </w:div>
        <w:div w:id="617830913">
          <w:marLeft w:val="0"/>
          <w:marRight w:val="0"/>
          <w:marTop w:val="0"/>
          <w:marBottom w:val="0"/>
          <w:divBdr>
            <w:top w:val="none" w:sz="0" w:space="0" w:color="auto"/>
            <w:left w:val="none" w:sz="0" w:space="0" w:color="auto"/>
            <w:bottom w:val="none" w:sz="0" w:space="0" w:color="auto"/>
            <w:right w:val="none" w:sz="0" w:space="0" w:color="auto"/>
          </w:divBdr>
        </w:div>
        <w:div w:id="171648222">
          <w:marLeft w:val="0"/>
          <w:marRight w:val="0"/>
          <w:marTop w:val="0"/>
          <w:marBottom w:val="0"/>
          <w:divBdr>
            <w:top w:val="none" w:sz="0" w:space="0" w:color="auto"/>
            <w:left w:val="none" w:sz="0" w:space="0" w:color="auto"/>
            <w:bottom w:val="none" w:sz="0" w:space="0" w:color="auto"/>
            <w:right w:val="none" w:sz="0" w:space="0" w:color="auto"/>
          </w:divBdr>
        </w:div>
        <w:div w:id="1916669210">
          <w:marLeft w:val="0"/>
          <w:marRight w:val="0"/>
          <w:marTop w:val="0"/>
          <w:marBottom w:val="0"/>
          <w:divBdr>
            <w:top w:val="none" w:sz="0" w:space="0" w:color="auto"/>
            <w:left w:val="none" w:sz="0" w:space="0" w:color="auto"/>
            <w:bottom w:val="none" w:sz="0" w:space="0" w:color="auto"/>
            <w:right w:val="none" w:sz="0" w:space="0" w:color="auto"/>
          </w:divBdr>
        </w:div>
        <w:div w:id="974871723">
          <w:marLeft w:val="0"/>
          <w:marRight w:val="0"/>
          <w:marTop w:val="0"/>
          <w:marBottom w:val="0"/>
          <w:divBdr>
            <w:top w:val="none" w:sz="0" w:space="0" w:color="auto"/>
            <w:left w:val="none" w:sz="0" w:space="0" w:color="auto"/>
            <w:bottom w:val="none" w:sz="0" w:space="0" w:color="auto"/>
            <w:right w:val="none" w:sz="0" w:space="0" w:color="auto"/>
          </w:divBdr>
        </w:div>
        <w:div w:id="494105112">
          <w:marLeft w:val="0"/>
          <w:marRight w:val="0"/>
          <w:marTop w:val="0"/>
          <w:marBottom w:val="0"/>
          <w:divBdr>
            <w:top w:val="none" w:sz="0" w:space="0" w:color="auto"/>
            <w:left w:val="none" w:sz="0" w:space="0" w:color="auto"/>
            <w:bottom w:val="none" w:sz="0" w:space="0" w:color="auto"/>
            <w:right w:val="none" w:sz="0" w:space="0" w:color="auto"/>
          </w:divBdr>
        </w:div>
        <w:div w:id="849106801">
          <w:marLeft w:val="0"/>
          <w:marRight w:val="0"/>
          <w:marTop w:val="0"/>
          <w:marBottom w:val="0"/>
          <w:divBdr>
            <w:top w:val="none" w:sz="0" w:space="0" w:color="auto"/>
            <w:left w:val="none" w:sz="0" w:space="0" w:color="auto"/>
            <w:bottom w:val="none" w:sz="0" w:space="0" w:color="auto"/>
            <w:right w:val="none" w:sz="0" w:space="0" w:color="auto"/>
          </w:divBdr>
        </w:div>
        <w:div w:id="423767554">
          <w:marLeft w:val="0"/>
          <w:marRight w:val="0"/>
          <w:marTop w:val="0"/>
          <w:marBottom w:val="0"/>
          <w:divBdr>
            <w:top w:val="none" w:sz="0" w:space="0" w:color="auto"/>
            <w:left w:val="none" w:sz="0" w:space="0" w:color="auto"/>
            <w:bottom w:val="none" w:sz="0" w:space="0" w:color="auto"/>
            <w:right w:val="none" w:sz="0" w:space="0" w:color="auto"/>
          </w:divBdr>
        </w:div>
        <w:div w:id="684097490">
          <w:marLeft w:val="0"/>
          <w:marRight w:val="0"/>
          <w:marTop w:val="0"/>
          <w:marBottom w:val="0"/>
          <w:divBdr>
            <w:top w:val="none" w:sz="0" w:space="0" w:color="auto"/>
            <w:left w:val="none" w:sz="0" w:space="0" w:color="auto"/>
            <w:bottom w:val="none" w:sz="0" w:space="0" w:color="auto"/>
            <w:right w:val="none" w:sz="0" w:space="0" w:color="auto"/>
          </w:divBdr>
        </w:div>
        <w:div w:id="984817321">
          <w:marLeft w:val="0"/>
          <w:marRight w:val="0"/>
          <w:marTop w:val="0"/>
          <w:marBottom w:val="0"/>
          <w:divBdr>
            <w:top w:val="none" w:sz="0" w:space="0" w:color="auto"/>
            <w:left w:val="none" w:sz="0" w:space="0" w:color="auto"/>
            <w:bottom w:val="none" w:sz="0" w:space="0" w:color="auto"/>
            <w:right w:val="none" w:sz="0" w:space="0" w:color="auto"/>
          </w:divBdr>
        </w:div>
        <w:div w:id="1514345018">
          <w:marLeft w:val="0"/>
          <w:marRight w:val="0"/>
          <w:marTop w:val="0"/>
          <w:marBottom w:val="0"/>
          <w:divBdr>
            <w:top w:val="none" w:sz="0" w:space="0" w:color="auto"/>
            <w:left w:val="none" w:sz="0" w:space="0" w:color="auto"/>
            <w:bottom w:val="none" w:sz="0" w:space="0" w:color="auto"/>
            <w:right w:val="none" w:sz="0" w:space="0" w:color="auto"/>
          </w:divBdr>
        </w:div>
        <w:div w:id="1176964337">
          <w:marLeft w:val="0"/>
          <w:marRight w:val="0"/>
          <w:marTop w:val="0"/>
          <w:marBottom w:val="0"/>
          <w:divBdr>
            <w:top w:val="none" w:sz="0" w:space="0" w:color="auto"/>
            <w:left w:val="none" w:sz="0" w:space="0" w:color="auto"/>
            <w:bottom w:val="none" w:sz="0" w:space="0" w:color="auto"/>
            <w:right w:val="none" w:sz="0" w:space="0" w:color="auto"/>
          </w:divBdr>
        </w:div>
        <w:div w:id="274598483">
          <w:marLeft w:val="0"/>
          <w:marRight w:val="0"/>
          <w:marTop w:val="0"/>
          <w:marBottom w:val="0"/>
          <w:divBdr>
            <w:top w:val="none" w:sz="0" w:space="0" w:color="auto"/>
            <w:left w:val="none" w:sz="0" w:space="0" w:color="auto"/>
            <w:bottom w:val="none" w:sz="0" w:space="0" w:color="auto"/>
            <w:right w:val="none" w:sz="0" w:space="0" w:color="auto"/>
          </w:divBdr>
        </w:div>
        <w:div w:id="311914866">
          <w:marLeft w:val="0"/>
          <w:marRight w:val="0"/>
          <w:marTop w:val="0"/>
          <w:marBottom w:val="0"/>
          <w:divBdr>
            <w:top w:val="none" w:sz="0" w:space="0" w:color="auto"/>
            <w:left w:val="none" w:sz="0" w:space="0" w:color="auto"/>
            <w:bottom w:val="none" w:sz="0" w:space="0" w:color="auto"/>
            <w:right w:val="none" w:sz="0" w:space="0" w:color="auto"/>
          </w:divBdr>
        </w:div>
        <w:div w:id="1504203471">
          <w:marLeft w:val="0"/>
          <w:marRight w:val="0"/>
          <w:marTop w:val="0"/>
          <w:marBottom w:val="0"/>
          <w:divBdr>
            <w:top w:val="none" w:sz="0" w:space="0" w:color="auto"/>
            <w:left w:val="none" w:sz="0" w:space="0" w:color="auto"/>
            <w:bottom w:val="none" w:sz="0" w:space="0" w:color="auto"/>
            <w:right w:val="none" w:sz="0" w:space="0" w:color="auto"/>
          </w:divBdr>
        </w:div>
        <w:div w:id="1983997431">
          <w:marLeft w:val="0"/>
          <w:marRight w:val="0"/>
          <w:marTop w:val="0"/>
          <w:marBottom w:val="0"/>
          <w:divBdr>
            <w:top w:val="none" w:sz="0" w:space="0" w:color="auto"/>
            <w:left w:val="none" w:sz="0" w:space="0" w:color="auto"/>
            <w:bottom w:val="none" w:sz="0" w:space="0" w:color="auto"/>
            <w:right w:val="none" w:sz="0" w:space="0" w:color="auto"/>
          </w:divBdr>
        </w:div>
        <w:div w:id="1741370168">
          <w:marLeft w:val="0"/>
          <w:marRight w:val="0"/>
          <w:marTop w:val="0"/>
          <w:marBottom w:val="0"/>
          <w:divBdr>
            <w:top w:val="none" w:sz="0" w:space="0" w:color="auto"/>
            <w:left w:val="none" w:sz="0" w:space="0" w:color="auto"/>
            <w:bottom w:val="none" w:sz="0" w:space="0" w:color="auto"/>
            <w:right w:val="none" w:sz="0" w:space="0" w:color="auto"/>
          </w:divBdr>
        </w:div>
        <w:div w:id="2078551569">
          <w:marLeft w:val="0"/>
          <w:marRight w:val="0"/>
          <w:marTop w:val="0"/>
          <w:marBottom w:val="0"/>
          <w:divBdr>
            <w:top w:val="none" w:sz="0" w:space="0" w:color="auto"/>
            <w:left w:val="none" w:sz="0" w:space="0" w:color="auto"/>
            <w:bottom w:val="none" w:sz="0" w:space="0" w:color="auto"/>
            <w:right w:val="none" w:sz="0" w:space="0" w:color="auto"/>
          </w:divBdr>
        </w:div>
        <w:div w:id="1397557739">
          <w:marLeft w:val="0"/>
          <w:marRight w:val="0"/>
          <w:marTop w:val="0"/>
          <w:marBottom w:val="0"/>
          <w:divBdr>
            <w:top w:val="none" w:sz="0" w:space="0" w:color="auto"/>
            <w:left w:val="none" w:sz="0" w:space="0" w:color="auto"/>
            <w:bottom w:val="none" w:sz="0" w:space="0" w:color="auto"/>
            <w:right w:val="none" w:sz="0" w:space="0" w:color="auto"/>
          </w:divBdr>
        </w:div>
        <w:div w:id="124126388">
          <w:marLeft w:val="0"/>
          <w:marRight w:val="0"/>
          <w:marTop w:val="0"/>
          <w:marBottom w:val="0"/>
          <w:divBdr>
            <w:top w:val="none" w:sz="0" w:space="0" w:color="auto"/>
            <w:left w:val="none" w:sz="0" w:space="0" w:color="auto"/>
            <w:bottom w:val="none" w:sz="0" w:space="0" w:color="auto"/>
            <w:right w:val="none" w:sz="0" w:space="0" w:color="auto"/>
          </w:divBdr>
        </w:div>
        <w:div w:id="1918392732">
          <w:marLeft w:val="0"/>
          <w:marRight w:val="0"/>
          <w:marTop w:val="0"/>
          <w:marBottom w:val="0"/>
          <w:divBdr>
            <w:top w:val="none" w:sz="0" w:space="0" w:color="auto"/>
            <w:left w:val="none" w:sz="0" w:space="0" w:color="auto"/>
            <w:bottom w:val="none" w:sz="0" w:space="0" w:color="auto"/>
            <w:right w:val="none" w:sz="0" w:space="0" w:color="auto"/>
          </w:divBdr>
        </w:div>
        <w:div w:id="1625891720">
          <w:marLeft w:val="0"/>
          <w:marRight w:val="0"/>
          <w:marTop w:val="0"/>
          <w:marBottom w:val="0"/>
          <w:divBdr>
            <w:top w:val="none" w:sz="0" w:space="0" w:color="auto"/>
            <w:left w:val="none" w:sz="0" w:space="0" w:color="auto"/>
            <w:bottom w:val="none" w:sz="0" w:space="0" w:color="auto"/>
            <w:right w:val="none" w:sz="0" w:space="0" w:color="auto"/>
          </w:divBdr>
        </w:div>
        <w:div w:id="416830763">
          <w:marLeft w:val="0"/>
          <w:marRight w:val="0"/>
          <w:marTop w:val="0"/>
          <w:marBottom w:val="0"/>
          <w:divBdr>
            <w:top w:val="none" w:sz="0" w:space="0" w:color="auto"/>
            <w:left w:val="none" w:sz="0" w:space="0" w:color="auto"/>
            <w:bottom w:val="none" w:sz="0" w:space="0" w:color="auto"/>
            <w:right w:val="none" w:sz="0" w:space="0" w:color="auto"/>
          </w:divBdr>
        </w:div>
        <w:div w:id="1817455492">
          <w:marLeft w:val="0"/>
          <w:marRight w:val="0"/>
          <w:marTop w:val="0"/>
          <w:marBottom w:val="0"/>
          <w:divBdr>
            <w:top w:val="none" w:sz="0" w:space="0" w:color="auto"/>
            <w:left w:val="none" w:sz="0" w:space="0" w:color="auto"/>
            <w:bottom w:val="none" w:sz="0" w:space="0" w:color="auto"/>
            <w:right w:val="none" w:sz="0" w:space="0" w:color="auto"/>
          </w:divBdr>
        </w:div>
        <w:div w:id="77479628">
          <w:marLeft w:val="0"/>
          <w:marRight w:val="0"/>
          <w:marTop w:val="0"/>
          <w:marBottom w:val="0"/>
          <w:divBdr>
            <w:top w:val="none" w:sz="0" w:space="0" w:color="auto"/>
            <w:left w:val="none" w:sz="0" w:space="0" w:color="auto"/>
            <w:bottom w:val="none" w:sz="0" w:space="0" w:color="auto"/>
            <w:right w:val="none" w:sz="0" w:space="0" w:color="auto"/>
          </w:divBdr>
        </w:div>
        <w:div w:id="740105941">
          <w:marLeft w:val="0"/>
          <w:marRight w:val="0"/>
          <w:marTop w:val="0"/>
          <w:marBottom w:val="0"/>
          <w:divBdr>
            <w:top w:val="none" w:sz="0" w:space="0" w:color="auto"/>
            <w:left w:val="none" w:sz="0" w:space="0" w:color="auto"/>
            <w:bottom w:val="none" w:sz="0" w:space="0" w:color="auto"/>
            <w:right w:val="none" w:sz="0" w:space="0" w:color="auto"/>
          </w:divBdr>
        </w:div>
        <w:div w:id="1775858318">
          <w:marLeft w:val="0"/>
          <w:marRight w:val="0"/>
          <w:marTop w:val="0"/>
          <w:marBottom w:val="0"/>
          <w:divBdr>
            <w:top w:val="none" w:sz="0" w:space="0" w:color="auto"/>
            <w:left w:val="none" w:sz="0" w:space="0" w:color="auto"/>
            <w:bottom w:val="none" w:sz="0" w:space="0" w:color="auto"/>
            <w:right w:val="none" w:sz="0" w:space="0" w:color="auto"/>
          </w:divBdr>
        </w:div>
        <w:div w:id="1247694039">
          <w:marLeft w:val="0"/>
          <w:marRight w:val="0"/>
          <w:marTop w:val="0"/>
          <w:marBottom w:val="0"/>
          <w:divBdr>
            <w:top w:val="none" w:sz="0" w:space="0" w:color="auto"/>
            <w:left w:val="none" w:sz="0" w:space="0" w:color="auto"/>
            <w:bottom w:val="none" w:sz="0" w:space="0" w:color="auto"/>
            <w:right w:val="none" w:sz="0" w:space="0" w:color="auto"/>
          </w:divBdr>
        </w:div>
        <w:div w:id="1911887532">
          <w:marLeft w:val="0"/>
          <w:marRight w:val="0"/>
          <w:marTop w:val="0"/>
          <w:marBottom w:val="0"/>
          <w:divBdr>
            <w:top w:val="none" w:sz="0" w:space="0" w:color="auto"/>
            <w:left w:val="none" w:sz="0" w:space="0" w:color="auto"/>
            <w:bottom w:val="none" w:sz="0" w:space="0" w:color="auto"/>
            <w:right w:val="none" w:sz="0" w:space="0" w:color="auto"/>
          </w:divBdr>
        </w:div>
        <w:div w:id="1568613656">
          <w:marLeft w:val="0"/>
          <w:marRight w:val="0"/>
          <w:marTop w:val="0"/>
          <w:marBottom w:val="0"/>
          <w:divBdr>
            <w:top w:val="none" w:sz="0" w:space="0" w:color="auto"/>
            <w:left w:val="none" w:sz="0" w:space="0" w:color="auto"/>
            <w:bottom w:val="none" w:sz="0" w:space="0" w:color="auto"/>
            <w:right w:val="none" w:sz="0" w:space="0" w:color="auto"/>
          </w:divBdr>
        </w:div>
        <w:div w:id="631135224">
          <w:marLeft w:val="0"/>
          <w:marRight w:val="0"/>
          <w:marTop w:val="0"/>
          <w:marBottom w:val="0"/>
          <w:divBdr>
            <w:top w:val="none" w:sz="0" w:space="0" w:color="auto"/>
            <w:left w:val="none" w:sz="0" w:space="0" w:color="auto"/>
            <w:bottom w:val="none" w:sz="0" w:space="0" w:color="auto"/>
            <w:right w:val="none" w:sz="0" w:space="0" w:color="auto"/>
          </w:divBdr>
        </w:div>
        <w:div w:id="1584678361">
          <w:marLeft w:val="0"/>
          <w:marRight w:val="0"/>
          <w:marTop w:val="0"/>
          <w:marBottom w:val="0"/>
          <w:divBdr>
            <w:top w:val="none" w:sz="0" w:space="0" w:color="auto"/>
            <w:left w:val="none" w:sz="0" w:space="0" w:color="auto"/>
            <w:bottom w:val="none" w:sz="0" w:space="0" w:color="auto"/>
            <w:right w:val="none" w:sz="0" w:space="0" w:color="auto"/>
          </w:divBdr>
        </w:div>
        <w:div w:id="596207010">
          <w:marLeft w:val="0"/>
          <w:marRight w:val="0"/>
          <w:marTop w:val="0"/>
          <w:marBottom w:val="0"/>
          <w:divBdr>
            <w:top w:val="none" w:sz="0" w:space="0" w:color="auto"/>
            <w:left w:val="none" w:sz="0" w:space="0" w:color="auto"/>
            <w:bottom w:val="none" w:sz="0" w:space="0" w:color="auto"/>
            <w:right w:val="none" w:sz="0" w:space="0" w:color="auto"/>
          </w:divBdr>
        </w:div>
        <w:div w:id="354043661">
          <w:marLeft w:val="0"/>
          <w:marRight w:val="0"/>
          <w:marTop w:val="0"/>
          <w:marBottom w:val="0"/>
          <w:divBdr>
            <w:top w:val="none" w:sz="0" w:space="0" w:color="auto"/>
            <w:left w:val="none" w:sz="0" w:space="0" w:color="auto"/>
            <w:bottom w:val="none" w:sz="0" w:space="0" w:color="auto"/>
            <w:right w:val="none" w:sz="0" w:space="0" w:color="auto"/>
          </w:divBdr>
        </w:div>
        <w:div w:id="1610236596">
          <w:marLeft w:val="0"/>
          <w:marRight w:val="0"/>
          <w:marTop w:val="0"/>
          <w:marBottom w:val="0"/>
          <w:divBdr>
            <w:top w:val="none" w:sz="0" w:space="0" w:color="auto"/>
            <w:left w:val="none" w:sz="0" w:space="0" w:color="auto"/>
            <w:bottom w:val="none" w:sz="0" w:space="0" w:color="auto"/>
            <w:right w:val="none" w:sz="0" w:space="0" w:color="auto"/>
          </w:divBdr>
        </w:div>
        <w:div w:id="2110081108">
          <w:marLeft w:val="0"/>
          <w:marRight w:val="0"/>
          <w:marTop w:val="0"/>
          <w:marBottom w:val="0"/>
          <w:divBdr>
            <w:top w:val="none" w:sz="0" w:space="0" w:color="auto"/>
            <w:left w:val="none" w:sz="0" w:space="0" w:color="auto"/>
            <w:bottom w:val="none" w:sz="0" w:space="0" w:color="auto"/>
            <w:right w:val="none" w:sz="0" w:space="0" w:color="auto"/>
          </w:divBdr>
        </w:div>
        <w:div w:id="1399355865">
          <w:marLeft w:val="0"/>
          <w:marRight w:val="0"/>
          <w:marTop w:val="0"/>
          <w:marBottom w:val="0"/>
          <w:divBdr>
            <w:top w:val="none" w:sz="0" w:space="0" w:color="auto"/>
            <w:left w:val="none" w:sz="0" w:space="0" w:color="auto"/>
            <w:bottom w:val="none" w:sz="0" w:space="0" w:color="auto"/>
            <w:right w:val="none" w:sz="0" w:space="0" w:color="auto"/>
          </w:divBdr>
        </w:div>
        <w:div w:id="335614289">
          <w:marLeft w:val="0"/>
          <w:marRight w:val="0"/>
          <w:marTop w:val="0"/>
          <w:marBottom w:val="0"/>
          <w:divBdr>
            <w:top w:val="none" w:sz="0" w:space="0" w:color="auto"/>
            <w:left w:val="none" w:sz="0" w:space="0" w:color="auto"/>
            <w:bottom w:val="none" w:sz="0" w:space="0" w:color="auto"/>
            <w:right w:val="none" w:sz="0" w:space="0" w:color="auto"/>
          </w:divBdr>
        </w:div>
        <w:div w:id="1273246207">
          <w:marLeft w:val="0"/>
          <w:marRight w:val="0"/>
          <w:marTop w:val="0"/>
          <w:marBottom w:val="0"/>
          <w:divBdr>
            <w:top w:val="none" w:sz="0" w:space="0" w:color="auto"/>
            <w:left w:val="none" w:sz="0" w:space="0" w:color="auto"/>
            <w:bottom w:val="none" w:sz="0" w:space="0" w:color="auto"/>
            <w:right w:val="none" w:sz="0" w:space="0" w:color="auto"/>
          </w:divBdr>
        </w:div>
        <w:div w:id="422263110">
          <w:marLeft w:val="0"/>
          <w:marRight w:val="0"/>
          <w:marTop w:val="0"/>
          <w:marBottom w:val="0"/>
          <w:divBdr>
            <w:top w:val="none" w:sz="0" w:space="0" w:color="auto"/>
            <w:left w:val="none" w:sz="0" w:space="0" w:color="auto"/>
            <w:bottom w:val="none" w:sz="0" w:space="0" w:color="auto"/>
            <w:right w:val="none" w:sz="0" w:space="0" w:color="auto"/>
          </w:divBdr>
        </w:div>
        <w:div w:id="1304653541">
          <w:marLeft w:val="0"/>
          <w:marRight w:val="0"/>
          <w:marTop w:val="0"/>
          <w:marBottom w:val="0"/>
          <w:divBdr>
            <w:top w:val="none" w:sz="0" w:space="0" w:color="auto"/>
            <w:left w:val="none" w:sz="0" w:space="0" w:color="auto"/>
            <w:bottom w:val="none" w:sz="0" w:space="0" w:color="auto"/>
            <w:right w:val="none" w:sz="0" w:space="0" w:color="auto"/>
          </w:divBdr>
        </w:div>
        <w:div w:id="1768111221">
          <w:marLeft w:val="0"/>
          <w:marRight w:val="0"/>
          <w:marTop w:val="0"/>
          <w:marBottom w:val="0"/>
          <w:divBdr>
            <w:top w:val="none" w:sz="0" w:space="0" w:color="auto"/>
            <w:left w:val="none" w:sz="0" w:space="0" w:color="auto"/>
            <w:bottom w:val="none" w:sz="0" w:space="0" w:color="auto"/>
            <w:right w:val="none" w:sz="0" w:space="0" w:color="auto"/>
          </w:divBdr>
        </w:div>
        <w:div w:id="1976719822">
          <w:marLeft w:val="0"/>
          <w:marRight w:val="0"/>
          <w:marTop w:val="0"/>
          <w:marBottom w:val="0"/>
          <w:divBdr>
            <w:top w:val="none" w:sz="0" w:space="0" w:color="auto"/>
            <w:left w:val="none" w:sz="0" w:space="0" w:color="auto"/>
            <w:bottom w:val="none" w:sz="0" w:space="0" w:color="auto"/>
            <w:right w:val="none" w:sz="0" w:space="0" w:color="auto"/>
          </w:divBdr>
        </w:div>
        <w:div w:id="1719932032">
          <w:marLeft w:val="0"/>
          <w:marRight w:val="0"/>
          <w:marTop w:val="0"/>
          <w:marBottom w:val="0"/>
          <w:divBdr>
            <w:top w:val="none" w:sz="0" w:space="0" w:color="auto"/>
            <w:left w:val="none" w:sz="0" w:space="0" w:color="auto"/>
            <w:bottom w:val="none" w:sz="0" w:space="0" w:color="auto"/>
            <w:right w:val="none" w:sz="0" w:space="0" w:color="auto"/>
          </w:divBdr>
        </w:div>
        <w:div w:id="47269794">
          <w:marLeft w:val="0"/>
          <w:marRight w:val="0"/>
          <w:marTop w:val="0"/>
          <w:marBottom w:val="0"/>
          <w:divBdr>
            <w:top w:val="none" w:sz="0" w:space="0" w:color="auto"/>
            <w:left w:val="none" w:sz="0" w:space="0" w:color="auto"/>
            <w:bottom w:val="none" w:sz="0" w:space="0" w:color="auto"/>
            <w:right w:val="none" w:sz="0" w:space="0" w:color="auto"/>
          </w:divBdr>
        </w:div>
        <w:div w:id="868371423">
          <w:marLeft w:val="0"/>
          <w:marRight w:val="0"/>
          <w:marTop w:val="0"/>
          <w:marBottom w:val="0"/>
          <w:divBdr>
            <w:top w:val="none" w:sz="0" w:space="0" w:color="auto"/>
            <w:left w:val="none" w:sz="0" w:space="0" w:color="auto"/>
            <w:bottom w:val="none" w:sz="0" w:space="0" w:color="auto"/>
            <w:right w:val="none" w:sz="0" w:space="0" w:color="auto"/>
          </w:divBdr>
        </w:div>
        <w:div w:id="1339238742">
          <w:marLeft w:val="0"/>
          <w:marRight w:val="0"/>
          <w:marTop w:val="0"/>
          <w:marBottom w:val="0"/>
          <w:divBdr>
            <w:top w:val="none" w:sz="0" w:space="0" w:color="auto"/>
            <w:left w:val="none" w:sz="0" w:space="0" w:color="auto"/>
            <w:bottom w:val="none" w:sz="0" w:space="0" w:color="auto"/>
            <w:right w:val="none" w:sz="0" w:space="0" w:color="auto"/>
          </w:divBdr>
        </w:div>
        <w:div w:id="1275097351">
          <w:marLeft w:val="0"/>
          <w:marRight w:val="0"/>
          <w:marTop w:val="0"/>
          <w:marBottom w:val="0"/>
          <w:divBdr>
            <w:top w:val="none" w:sz="0" w:space="0" w:color="auto"/>
            <w:left w:val="none" w:sz="0" w:space="0" w:color="auto"/>
            <w:bottom w:val="none" w:sz="0" w:space="0" w:color="auto"/>
            <w:right w:val="none" w:sz="0" w:space="0" w:color="auto"/>
          </w:divBdr>
        </w:div>
        <w:div w:id="1197352016">
          <w:marLeft w:val="0"/>
          <w:marRight w:val="0"/>
          <w:marTop w:val="0"/>
          <w:marBottom w:val="0"/>
          <w:divBdr>
            <w:top w:val="none" w:sz="0" w:space="0" w:color="auto"/>
            <w:left w:val="none" w:sz="0" w:space="0" w:color="auto"/>
            <w:bottom w:val="none" w:sz="0" w:space="0" w:color="auto"/>
            <w:right w:val="none" w:sz="0" w:space="0" w:color="auto"/>
          </w:divBdr>
        </w:div>
        <w:div w:id="611517986">
          <w:marLeft w:val="0"/>
          <w:marRight w:val="0"/>
          <w:marTop w:val="0"/>
          <w:marBottom w:val="0"/>
          <w:divBdr>
            <w:top w:val="none" w:sz="0" w:space="0" w:color="auto"/>
            <w:left w:val="none" w:sz="0" w:space="0" w:color="auto"/>
            <w:bottom w:val="none" w:sz="0" w:space="0" w:color="auto"/>
            <w:right w:val="none" w:sz="0" w:space="0" w:color="auto"/>
          </w:divBdr>
        </w:div>
        <w:div w:id="1255893071">
          <w:marLeft w:val="0"/>
          <w:marRight w:val="0"/>
          <w:marTop w:val="0"/>
          <w:marBottom w:val="0"/>
          <w:divBdr>
            <w:top w:val="none" w:sz="0" w:space="0" w:color="auto"/>
            <w:left w:val="none" w:sz="0" w:space="0" w:color="auto"/>
            <w:bottom w:val="none" w:sz="0" w:space="0" w:color="auto"/>
            <w:right w:val="none" w:sz="0" w:space="0" w:color="auto"/>
          </w:divBdr>
        </w:div>
        <w:div w:id="1146823797">
          <w:marLeft w:val="0"/>
          <w:marRight w:val="0"/>
          <w:marTop w:val="0"/>
          <w:marBottom w:val="0"/>
          <w:divBdr>
            <w:top w:val="none" w:sz="0" w:space="0" w:color="auto"/>
            <w:left w:val="none" w:sz="0" w:space="0" w:color="auto"/>
            <w:bottom w:val="none" w:sz="0" w:space="0" w:color="auto"/>
            <w:right w:val="none" w:sz="0" w:space="0" w:color="auto"/>
          </w:divBdr>
        </w:div>
        <w:div w:id="542982153">
          <w:marLeft w:val="0"/>
          <w:marRight w:val="0"/>
          <w:marTop w:val="0"/>
          <w:marBottom w:val="0"/>
          <w:divBdr>
            <w:top w:val="none" w:sz="0" w:space="0" w:color="auto"/>
            <w:left w:val="none" w:sz="0" w:space="0" w:color="auto"/>
            <w:bottom w:val="none" w:sz="0" w:space="0" w:color="auto"/>
            <w:right w:val="none" w:sz="0" w:space="0" w:color="auto"/>
          </w:divBdr>
        </w:div>
        <w:div w:id="728653251">
          <w:marLeft w:val="0"/>
          <w:marRight w:val="0"/>
          <w:marTop w:val="0"/>
          <w:marBottom w:val="0"/>
          <w:divBdr>
            <w:top w:val="none" w:sz="0" w:space="0" w:color="auto"/>
            <w:left w:val="none" w:sz="0" w:space="0" w:color="auto"/>
            <w:bottom w:val="none" w:sz="0" w:space="0" w:color="auto"/>
            <w:right w:val="none" w:sz="0" w:space="0" w:color="auto"/>
          </w:divBdr>
        </w:div>
        <w:div w:id="365526955">
          <w:marLeft w:val="0"/>
          <w:marRight w:val="0"/>
          <w:marTop w:val="0"/>
          <w:marBottom w:val="0"/>
          <w:divBdr>
            <w:top w:val="none" w:sz="0" w:space="0" w:color="auto"/>
            <w:left w:val="none" w:sz="0" w:space="0" w:color="auto"/>
            <w:bottom w:val="none" w:sz="0" w:space="0" w:color="auto"/>
            <w:right w:val="none" w:sz="0" w:space="0" w:color="auto"/>
          </w:divBdr>
        </w:div>
        <w:div w:id="28845144">
          <w:marLeft w:val="0"/>
          <w:marRight w:val="0"/>
          <w:marTop w:val="0"/>
          <w:marBottom w:val="0"/>
          <w:divBdr>
            <w:top w:val="none" w:sz="0" w:space="0" w:color="auto"/>
            <w:left w:val="none" w:sz="0" w:space="0" w:color="auto"/>
            <w:bottom w:val="none" w:sz="0" w:space="0" w:color="auto"/>
            <w:right w:val="none" w:sz="0" w:space="0" w:color="auto"/>
          </w:divBdr>
        </w:div>
        <w:div w:id="1617298684">
          <w:marLeft w:val="0"/>
          <w:marRight w:val="0"/>
          <w:marTop w:val="0"/>
          <w:marBottom w:val="0"/>
          <w:divBdr>
            <w:top w:val="none" w:sz="0" w:space="0" w:color="auto"/>
            <w:left w:val="none" w:sz="0" w:space="0" w:color="auto"/>
            <w:bottom w:val="none" w:sz="0" w:space="0" w:color="auto"/>
            <w:right w:val="none" w:sz="0" w:space="0" w:color="auto"/>
          </w:divBdr>
        </w:div>
        <w:div w:id="827474506">
          <w:marLeft w:val="0"/>
          <w:marRight w:val="0"/>
          <w:marTop w:val="0"/>
          <w:marBottom w:val="0"/>
          <w:divBdr>
            <w:top w:val="none" w:sz="0" w:space="0" w:color="auto"/>
            <w:left w:val="none" w:sz="0" w:space="0" w:color="auto"/>
            <w:bottom w:val="none" w:sz="0" w:space="0" w:color="auto"/>
            <w:right w:val="none" w:sz="0" w:space="0" w:color="auto"/>
          </w:divBdr>
        </w:div>
        <w:div w:id="818696461">
          <w:marLeft w:val="0"/>
          <w:marRight w:val="0"/>
          <w:marTop w:val="0"/>
          <w:marBottom w:val="0"/>
          <w:divBdr>
            <w:top w:val="none" w:sz="0" w:space="0" w:color="auto"/>
            <w:left w:val="none" w:sz="0" w:space="0" w:color="auto"/>
            <w:bottom w:val="none" w:sz="0" w:space="0" w:color="auto"/>
            <w:right w:val="none" w:sz="0" w:space="0" w:color="auto"/>
          </w:divBdr>
        </w:div>
        <w:div w:id="1843616972">
          <w:marLeft w:val="0"/>
          <w:marRight w:val="0"/>
          <w:marTop w:val="0"/>
          <w:marBottom w:val="0"/>
          <w:divBdr>
            <w:top w:val="none" w:sz="0" w:space="0" w:color="auto"/>
            <w:left w:val="none" w:sz="0" w:space="0" w:color="auto"/>
            <w:bottom w:val="none" w:sz="0" w:space="0" w:color="auto"/>
            <w:right w:val="none" w:sz="0" w:space="0" w:color="auto"/>
          </w:divBdr>
        </w:div>
        <w:div w:id="447243596">
          <w:marLeft w:val="0"/>
          <w:marRight w:val="0"/>
          <w:marTop w:val="0"/>
          <w:marBottom w:val="0"/>
          <w:divBdr>
            <w:top w:val="none" w:sz="0" w:space="0" w:color="auto"/>
            <w:left w:val="none" w:sz="0" w:space="0" w:color="auto"/>
            <w:bottom w:val="none" w:sz="0" w:space="0" w:color="auto"/>
            <w:right w:val="none" w:sz="0" w:space="0" w:color="auto"/>
          </w:divBdr>
        </w:div>
        <w:div w:id="871918860">
          <w:marLeft w:val="0"/>
          <w:marRight w:val="0"/>
          <w:marTop w:val="0"/>
          <w:marBottom w:val="0"/>
          <w:divBdr>
            <w:top w:val="none" w:sz="0" w:space="0" w:color="auto"/>
            <w:left w:val="none" w:sz="0" w:space="0" w:color="auto"/>
            <w:bottom w:val="none" w:sz="0" w:space="0" w:color="auto"/>
            <w:right w:val="none" w:sz="0" w:space="0" w:color="auto"/>
          </w:divBdr>
        </w:div>
        <w:div w:id="399251105">
          <w:marLeft w:val="0"/>
          <w:marRight w:val="0"/>
          <w:marTop w:val="0"/>
          <w:marBottom w:val="0"/>
          <w:divBdr>
            <w:top w:val="none" w:sz="0" w:space="0" w:color="auto"/>
            <w:left w:val="none" w:sz="0" w:space="0" w:color="auto"/>
            <w:bottom w:val="none" w:sz="0" w:space="0" w:color="auto"/>
            <w:right w:val="none" w:sz="0" w:space="0" w:color="auto"/>
          </w:divBdr>
        </w:div>
        <w:div w:id="597373752">
          <w:marLeft w:val="0"/>
          <w:marRight w:val="0"/>
          <w:marTop w:val="0"/>
          <w:marBottom w:val="0"/>
          <w:divBdr>
            <w:top w:val="none" w:sz="0" w:space="0" w:color="auto"/>
            <w:left w:val="none" w:sz="0" w:space="0" w:color="auto"/>
            <w:bottom w:val="none" w:sz="0" w:space="0" w:color="auto"/>
            <w:right w:val="none" w:sz="0" w:space="0" w:color="auto"/>
          </w:divBdr>
        </w:div>
        <w:div w:id="1902866046">
          <w:marLeft w:val="0"/>
          <w:marRight w:val="0"/>
          <w:marTop w:val="0"/>
          <w:marBottom w:val="0"/>
          <w:divBdr>
            <w:top w:val="none" w:sz="0" w:space="0" w:color="auto"/>
            <w:left w:val="none" w:sz="0" w:space="0" w:color="auto"/>
            <w:bottom w:val="none" w:sz="0" w:space="0" w:color="auto"/>
            <w:right w:val="none" w:sz="0" w:space="0" w:color="auto"/>
          </w:divBdr>
        </w:div>
        <w:div w:id="2127507585">
          <w:marLeft w:val="0"/>
          <w:marRight w:val="0"/>
          <w:marTop w:val="0"/>
          <w:marBottom w:val="0"/>
          <w:divBdr>
            <w:top w:val="none" w:sz="0" w:space="0" w:color="auto"/>
            <w:left w:val="none" w:sz="0" w:space="0" w:color="auto"/>
            <w:bottom w:val="none" w:sz="0" w:space="0" w:color="auto"/>
            <w:right w:val="none" w:sz="0" w:space="0" w:color="auto"/>
          </w:divBdr>
        </w:div>
        <w:div w:id="1235122785">
          <w:marLeft w:val="0"/>
          <w:marRight w:val="0"/>
          <w:marTop w:val="0"/>
          <w:marBottom w:val="0"/>
          <w:divBdr>
            <w:top w:val="none" w:sz="0" w:space="0" w:color="auto"/>
            <w:left w:val="none" w:sz="0" w:space="0" w:color="auto"/>
            <w:bottom w:val="none" w:sz="0" w:space="0" w:color="auto"/>
            <w:right w:val="none" w:sz="0" w:space="0" w:color="auto"/>
          </w:divBdr>
        </w:div>
        <w:div w:id="2031294345">
          <w:marLeft w:val="0"/>
          <w:marRight w:val="0"/>
          <w:marTop w:val="0"/>
          <w:marBottom w:val="0"/>
          <w:divBdr>
            <w:top w:val="none" w:sz="0" w:space="0" w:color="auto"/>
            <w:left w:val="none" w:sz="0" w:space="0" w:color="auto"/>
            <w:bottom w:val="none" w:sz="0" w:space="0" w:color="auto"/>
            <w:right w:val="none" w:sz="0" w:space="0" w:color="auto"/>
          </w:divBdr>
        </w:div>
        <w:div w:id="48846911">
          <w:marLeft w:val="0"/>
          <w:marRight w:val="0"/>
          <w:marTop w:val="0"/>
          <w:marBottom w:val="0"/>
          <w:divBdr>
            <w:top w:val="none" w:sz="0" w:space="0" w:color="auto"/>
            <w:left w:val="none" w:sz="0" w:space="0" w:color="auto"/>
            <w:bottom w:val="none" w:sz="0" w:space="0" w:color="auto"/>
            <w:right w:val="none" w:sz="0" w:space="0" w:color="auto"/>
          </w:divBdr>
        </w:div>
        <w:div w:id="2076076163">
          <w:marLeft w:val="0"/>
          <w:marRight w:val="0"/>
          <w:marTop w:val="0"/>
          <w:marBottom w:val="0"/>
          <w:divBdr>
            <w:top w:val="none" w:sz="0" w:space="0" w:color="auto"/>
            <w:left w:val="none" w:sz="0" w:space="0" w:color="auto"/>
            <w:bottom w:val="none" w:sz="0" w:space="0" w:color="auto"/>
            <w:right w:val="none" w:sz="0" w:space="0" w:color="auto"/>
          </w:divBdr>
        </w:div>
        <w:div w:id="178589716">
          <w:marLeft w:val="0"/>
          <w:marRight w:val="0"/>
          <w:marTop w:val="0"/>
          <w:marBottom w:val="0"/>
          <w:divBdr>
            <w:top w:val="none" w:sz="0" w:space="0" w:color="auto"/>
            <w:left w:val="none" w:sz="0" w:space="0" w:color="auto"/>
            <w:bottom w:val="none" w:sz="0" w:space="0" w:color="auto"/>
            <w:right w:val="none" w:sz="0" w:space="0" w:color="auto"/>
          </w:divBdr>
        </w:div>
        <w:div w:id="1384325668">
          <w:marLeft w:val="0"/>
          <w:marRight w:val="0"/>
          <w:marTop w:val="0"/>
          <w:marBottom w:val="0"/>
          <w:divBdr>
            <w:top w:val="none" w:sz="0" w:space="0" w:color="auto"/>
            <w:left w:val="none" w:sz="0" w:space="0" w:color="auto"/>
            <w:bottom w:val="none" w:sz="0" w:space="0" w:color="auto"/>
            <w:right w:val="none" w:sz="0" w:space="0" w:color="auto"/>
          </w:divBdr>
        </w:div>
        <w:div w:id="1570655698">
          <w:marLeft w:val="0"/>
          <w:marRight w:val="0"/>
          <w:marTop w:val="0"/>
          <w:marBottom w:val="0"/>
          <w:divBdr>
            <w:top w:val="none" w:sz="0" w:space="0" w:color="auto"/>
            <w:left w:val="none" w:sz="0" w:space="0" w:color="auto"/>
            <w:bottom w:val="none" w:sz="0" w:space="0" w:color="auto"/>
            <w:right w:val="none" w:sz="0" w:space="0" w:color="auto"/>
          </w:divBdr>
        </w:div>
        <w:div w:id="99494504">
          <w:marLeft w:val="0"/>
          <w:marRight w:val="0"/>
          <w:marTop w:val="0"/>
          <w:marBottom w:val="0"/>
          <w:divBdr>
            <w:top w:val="none" w:sz="0" w:space="0" w:color="auto"/>
            <w:left w:val="none" w:sz="0" w:space="0" w:color="auto"/>
            <w:bottom w:val="none" w:sz="0" w:space="0" w:color="auto"/>
            <w:right w:val="none" w:sz="0" w:space="0" w:color="auto"/>
          </w:divBdr>
        </w:div>
        <w:div w:id="1975482699">
          <w:marLeft w:val="0"/>
          <w:marRight w:val="0"/>
          <w:marTop w:val="0"/>
          <w:marBottom w:val="0"/>
          <w:divBdr>
            <w:top w:val="none" w:sz="0" w:space="0" w:color="auto"/>
            <w:left w:val="none" w:sz="0" w:space="0" w:color="auto"/>
            <w:bottom w:val="none" w:sz="0" w:space="0" w:color="auto"/>
            <w:right w:val="none" w:sz="0" w:space="0" w:color="auto"/>
          </w:divBdr>
        </w:div>
        <w:div w:id="1288700962">
          <w:marLeft w:val="0"/>
          <w:marRight w:val="0"/>
          <w:marTop w:val="0"/>
          <w:marBottom w:val="0"/>
          <w:divBdr>
            <w:top w:val="none" w:sz="0" w:space="0" w:color="auto"/>
            <w:left w:val="none" w:sz="0" w:space="0" w:color="auto"/>
            <w:bottom w:val="none" w:sz="0" w:space="0" w:color="auto"/>
            <w:right w:val="none" w:sz="0" w:space="0" w:color="auto"/>
          </w:divBdr>
        </w:div>
        <w:div w:id="421993202">
          <w:marLeft w:val="0"/>
          <w:marRight w:val="0"/>
          <w:marTop w:val="0"/>
          <w:marBottom w:val="0"/>
          <w:divBdr>
            <w:top w:val="none" w:sz="0" w:space="0" w:color="auto"/>
            <w:left w:val="none" w:sz="0" w:space="0" w:color="auto"/>
            <w:bottom w:val="none" w:sz="0" w:space="0" w:color="auto"/>
            <w:right w:val="none" w:sz="0" w:space="0" w:color="auto"/>
          </w:divBdr>
        </w:div>
        <w:div w:id="1246498886">
          <w:marLeft w:val="0"/>
          <w:marRight w:val="0"/>
          <w:marTop w:val="0"/>
          <w:marBottom w:val="0"/>
          <w:divBdr>
            <w:top w:val="none" w:sz="0" w:space="0" w:color="auto"/>
            <w:left w:val="none" w:sz="0" w:space="0" w:color="auto"/>
            <w:bottom w:val="none" w:sz="0" w:space="0" w:color="auto"/>
            <w:right w:val="none" w:sz="0" w:space="0" w:color="auto"/>
          </w:divBdr>
        </w:div>
        <w:div w:id="1829831511">
          <w:marLeft w:val="0"/>
          <w:marRight w:val="0"/>
          <w:marTop w:val="0"/>
          <w:marBottom w:val="0"/>
          <w:divBdr>
            <w:top w:val="none" w:sz="0" w:space="0" w:color="auto"/>
            <w:left w:val="none" w:sz="0" w:space="0" w:color="auto"/>
            <w:bottom w:val="none" w:sz="0" w:space="0" w:color="auto"/>
            <w:right w:val="none" w:sz="0" w:space="0" w:color="auto"/>
          </w:divBdr>
        </w:div>
        <w:div w:id="614675010">
          <w:marLeft w:val="0"/>
          <w:marRight w:val="0"/>
          <w:marTop w:val="0"/>
          <w:marBottom w:val="0"/>
          <w:divBdr>
            <w:top w:val="none" w:sz="0" w:space="0" w:color="auto"/>
            <w:left w:val="none" w:sz="0" w:space="0" w:color="auto"/>
            <w:bottom w:val="none" w:sz="0" w:space="0" w:color="auto"/>
            <w:right w:val="none" w:sz="0" w:space="0" w:color="auto"/>
          </w:divBdr>
        </w:div>
        <w:div w:id="471951264">
          <w:marLeft w:val="0"/>
          <w:marRight w:val="0"/>
          <w:marTop w:val="0"/>
          <w:marBottom w:val="0"/>
          <w:divBdr>
            <w:top w:val="none" w:sz="0" w:space="0" w:color="auto"/>
            <w:left w:val="none" w:sz="0" w:space="0" w:color="auto"/>
            <w:bottom w:val="none" w:sz="0" w:space="0" w:color="auto"/>
            <w:right w:val="none" w:sz="0" w:space="0" w:color="auto"/>
          </w:divBdr>
        </w:div>
        <w:div w:id="166091440">
          <w:marLeft w:val="0"/>
          <w:marRight w:val="0"/>
          <w:marTop w:val="0"/>
          <w:marBottom w:val="0"/>
          <w:divBdr>
            <w:top w:val="none" w:sz="0" w:space="0" w:color="auto"/>
            <w:left w:val="none" w:sz="0" w:space="0" w:color="auto"/>
            <w:bottom w:val="none" w:sz="0" w:space="0" w:color="auto"/>
            <w:right w:val="none" w:sz="0" w:space="0" w:color="auto"/>
          </w:divBdr>
        </w:div>
        <w:div w:id="575751394">
          <w:marLeft w:val="0"/>
          <w:marRight w:val="0"/>
          <w:marTop w:val="0"/>
          <w:marBottom w:val="0"/>
          <w:divBdr>
            <w:top w:val="none" w:sz="0" w:space="0" w:color="auto"/>
            <w:left w:val="none" w:sz="0" w:space="0" w:color="auto"/>
            <w:bottom w:val="none" w:sz="0" w:space="0" w:color="auto"/>
            <w:right w:val="none" w:sz="0" w:space="0" w:color="auto"/>
          </w:divBdr>
        </w:div>
        <w:div w:id="779495613">
          <w:marLeft w:val="0"/>
          <w:marRight w:val="0"/>
          <w:marTop w:val="0"/>
          <w:marBottom w:val="0"/>
          <w:divBdr>
            <w:top w:val="none" w:sz="0" w:space="0" w:color="auto"/>
            <w:left w:val="none" w:sz="0" w:space="0" w:color="auto"/>
            <w:bottom w:val="none" w:sz="0" w:space="0" w:color="auto"/>
            <w:right w:val="none" w:sz="0" w:space="0" w:color="auto"/>
          </w:divBdr>
        </w:div>
        <w:div w:id="31929397">
          <w:marLeft w:val="0"/>
          <w:marRight w:val="0"/>
          <w:marTop w:val="0"/>
          <w:marBottom w:val="0"/>
          <w:divBdr>
            <w:top w:val="none" w:sz="0" w:space="0" w:color="auto"/>
            <w:left w:val="none" w:sz="0" w:space="0" w:color="auto"/>
            <w:bottom w:val="none" w:sz="0" w:space="0" w:color="auto"/>
            <w:right w:val="none" w:sz="0" w:space="0" w:color="auto"/>
          </w:divBdr>
        </w:div>
        <w:div w:id="1833326006">
          <w:marLeft w:val="0"/>
          <w:marRight w:val="0"/>
          <w:marTop w:val="0"/>
          <w:marBottom w:val="0"/>
          <w:divBdr>
            <w:top w:val="none" w:sz="0" w:space="0" w:color="auto"/>
            <w:left w:val="none" w:sz="0" w:space="0" w:color="auto"/>
            <w:bottom w:val="none" w:sz="0" w:space="0" w:color="auto"/>
            <w:right w:val="none" w:sz="0" w:space="0" w:color="auto"/>
          </w:divBdr>
        </w:div>
        <w:div w:id="913857604">
          <w:marLeft w:val="0"/>
          <w:marRight w:val="0"/>
          <w:marTop w:val="0"/>
          <w:marBottom w:val="0"/>
          <w:divBdr>
            <w:top w:val="none" w:sz="0" w:space="0" w:color="auto"/>
            <w:left w:val="none" w:sz="0" w:space="0" w:color="auto"/>
            <w:bottom w:val="none" w:sz="0" w:space="0" w:color="auto"/>
            <w:right w:val="none" w:sz="0" w:space="0" w:color="auto"/>
          </w:divBdr>
        </w:div>
        <w:div w:id="1055202869">
          <w:marLeft w:val="0"/>
          <w:marRight w:val="0"/>
          <w:marTop w:val="0"/>
          <w:marBottom w:val="0"/>
          <w:divBdr>
            <w:top w:val="none" w:sz="0" w:space="0" w:color="auto"/>
            <w:left w:val="none" w:sz="0" w:space="0" w:color="auto"/>
            <w:bottom w:val="none" w:sz="0" w:space="0" w:color="auto"/>
            <w:right w:val="none" w:sz="0" w:space="0" w:color="auto"/>
          </w:divBdr>
        </w:div>
        <w:div w:id="1444958688">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4255697">
          <w:marLeft w:val="0"/>
          <w:marRight w:val="0"/>
          <w:marTop w:val="0"/>
          <w:marBottom w:val="0"/>
          <w:divBdr>
            <w:top w:val="none" w:sz="0" w:space="0" w:color="auto"/>
            <w:left w:val="none" w:sz="0" w:space="0" w:color="auto"/>
            <w:bottom w:val="none" w:sz="0" w:space="0" w:color="auto"/>
            <w:right w:val="none" w:sz="0" w:space="0" w:color="auto"/>
          </w:divBdr>
        </w:div>
        <w:div w:id="150414679">
          <w:marLeft w:val="0"/>
          <w:marRight w:val="0"/>
          <w:marTop w:val="0"/>
          <w:marBottom w:val="0"/>
          <w:divBdr>
            <w:top w:val="none" w:sz="0" w:space="0" w:color="auto"/>
            <w:left w:val="none" w:sz="0" w:space="0" w:color="auto"/>
            <w:bottom w:val="none" w:sz="0" w:space="0" w:color="auto"/>
            <w:right w:val="none" w:sz="0" w:space="0" w:color="auto"/>
          </w:divBdr>
        </w:div>
        <w:div w:id="291063296">
          <w:marLeft w:val="0"/>
          <w:marRight w:val="0"/>
          <w:marTop w:val="0"/>
          <w:marBottom w:val="0"/>
          <w:divBdr>
            <w:top w:val="none" w:sz="0" w:space="0" w:color="auto"/>
            <w:left w:val="none" w:sz="0" w:space="0" w:color="auto"/>
            <w:bottom w:val="none" w:sz="0" w:space="0" w:color="auto"/>
            <w:right w:val="none" w:sz="0" w:space="0" w:color="auto"/>
          </w:divBdr>
        </w:div>
        <w:div w:id="258560672">
          <w:marLeft w:val="0"/>
          <w:marRight w:val="0"/>
          <w:marTop w:val="0"/>
          <w:marBottom w:val="0"/>
          <w:divBdr>
            <w:top w:val="none" w:sz="0" w:space="0" w:color="auto"/>
            <w:left w:val="none" w:sz="0" w:space="0" w:color="auto"/>
            <w:bottom w:val="none" w:sz="0" w:space="0" w:color="auto"/>
            <w:right w:val="none" w:sz="0" w:space="0" w:color="auto"/>
          </w:divBdr>
        </w:div>
        <w:div w:id="1677730252">
          <w:marLeft w:val="0"/>
          <w:marRight w:val="0"/>
          <w:marTop w:val="0"/>
          <w:marBottom w:val="0"/>
          <w:divBdr>
            <w:top w:val="none" w:sz="0" w:space="0" w:color="auto"/>
            <w:left w:val="none" w:sz="0" w:space="0" w:color="auto"/>
            <w:bottom w:val="none" w:sz="0" w:space="0" w:color="auto"/>
            <w:right w:val="none" w:sz="0" w:space="0" w:color="auto"/>
          </w:divBdr>
        </w:div>
        <w:div w:id="369840578">
          <w:marLeft w:val="0"/>
          <w:marRight w:val="0"/>
          <w:marTop w:val="0"/>
          <w:marBottom w:val="0"/>
          <w:divBdr>
            <w:top w:val="none" w:sz="0" w:space="0" w:color="auto"/>
            <w:left w:val="none" w:sz="0" w:space="0" w:color="auto"/>
            <w:bottom w:val="none" w:sz="0" w:space="0" w:color="auto"/>
            <w:right w:val="none" w:sz="0" w:space="0" w:color="auto"/>
          </w:divBdr>
        </w:div>
        <w:div w:id="539559177">
          <w:marLeft w:val="0"/>
          <w:marRight w:val="0"/>
          <w:marTop w:val="0"/>
          <w:marBottom w:val="0"/>
          <w:divBdr>
            <w:top w:val="none" w:sz="0" w:space="0" w:color="auto"/>
            <w:left w:val="none" w:sz="0" w:space="0" w:color="auto"/>
            <w:bottom w:val="none" w:sz="0" w:space="0" w:color="auto"/>
            <w:right w:val="none" w:sz="0" w:space="0" w:color="auto"/>
          </w:divBdr>
        </w:div>
        <w:div w:id="718280251">
          <w:marLeft w:val="0"/>
          <w:marRight w:val="0"/>
          <w:marTop w:val="0"/>
          <w:marBottom w:val="0"/>
          <w:divBdr>
            <w:top w:val="none" w:sz="0" w:space="0" w:color="auto"/>
            <w:left w:val="none" w:sz="0" w:space="0" w:color="auto"/>
            <w:bottom w:val="none" w:sz="0" w:space="0" w:color="auto"/>
            <w:right w:val="none" w:sz="0" w:space="0" w:color="auto"/>
          </w:divBdr>
        </w:div>
        <w:div w:id="1632590075">
          <w:marLeft w:val="0"/>
          <w:marRight w:val="0"/>
          <w:marTop w:val="0"/>
          <w:marBottom w:val="0"/>
          <w:divBdr>
            <w:top w:val="none" w:sz="0" w:space="0" w:color="auto"/>
            <w:left w:val="none" w:sz="0" w:space="0" w:color="auto"/>
            <w:bottom w:val="none" w:sz="0" w:space="0" w:color="auto"/>
            <w:right w:val="none" w:sz="0" w:space="0" w:color="auto"/>
          </w:divBdr>
        </w:div>
        <w:div w:id="780035551">
          <w:marLeft w:val="0"/>
          <w:marRight w:val="0"/>
          <w:marTop w:val="0"/>
          <w:marBottom w:val="0"/>
          <w:divBdr>
            <w:top w:val="none" w:sz="0" w:space="0" w:color="auto"/>
            <w:left w:val="none" w:sz="0" w:space="0" w:color="auto"/>
            <w:bottom w:val="none" w:sz="0" w:space="0" w:color="auto"/>
            <w:right w:val="none" w:sz="0" w:space="0" w:color="auto"/>
          </w:divBdr>
        </w:div>
        <w:div w:id="1316377802">
          <w:marLeft w:val="0"/>
          <w:marRight w:val="0"/>
          <w:marTop w:val="0"/>
          <w:marBottom w:val="0"/>
          <w:divBdr>
            <w:top w:val="none" w:sz="0" w:space="0" w:color="auto"/>
            <w:left w:val="none" w:sz="0" w:space="0" w:color="auto"/>
            <w:bottom w:val="none" w:sz="0" w:space="0" w:color="auto"/>
            <w:right w:val="none" w:sz="0" w:space="0" w:color="auto"/>
          </w:divBdr>
        </w:div>
        <w:div w:id="1538353974">
          <w:marLeft w:val="0"/>
          <w:marRight w:val="0"/>
          <w:marTop w:val="0"/>
          <w:marBottom w:val="0"/>
          <w:divBdr>
            <w:top w:val="none" w:sz="0" w:space="0" w:color="auto"/>
            <w:left w:val="none" w:sz="0" w:space="0" w:color="auto"/>
            <w:bottom w:val="none" w:sz="0" w:space="0" w:color="auto"/>
            <w:right w:val="none" w:sz="0" w:space="0" w:color="auto"/>
          </w:divBdr>
        </w:div>
        <w:div w:id="774056209">
          <w:marLeft w:val="0"/>
          <w:marRight w:val="0"/>
          <w:marTop w:val="0"/>
          <w:marBottom w:val="0"/>
          <w:divBdr>
            <w:top w:val="none" w:sz="0" w:space="0" w:color="auto"/>
            <w:left w:val="none" w:sz="0" w:space="0" w:color="auto"/>
            <w:bottom w:val="none" w:sz="0" w:space="0" w:color="auto"/>
            <w:right w:val="none" w:sz="0" w:space="0" w:color="auto"/>
          </w:divBdr>
        </w:div>
        <w:div w:id="315182958">
          <w:marLeft w:val="0"/>
          <w:marRight w:val="0"/>
          <w:marTop w:val="0"/>
          <w:marBottom w:val="0"/>
          <w:divBdr>
            <w:top w:val="none" w:sz="0" w:space="0" w:color="auto"/>
            <w:left w:val="none" w:sz="0" w:space="0" w:color="auto"/>
            <w:bottom w:val="none" w:sz="0" w:space="0" w:color="auto"/>
            <w:right w:val="none" w:sz="0" w:space="0" w:color="auto"/>
          </w:divBdr>
        </w:div>
        <w:div w:id="1261377923">
          <w:marLeft w:val="0"/>
          <w:marRight w:val="0"/>
          <w:marTop w:val="0"/>
          <w:marBottom w:val="0"/>
          <w:divBdr>
            <w:top w:val="none" w:sz="0" w:space="0" w:color="auto"/>
            <w:left w:val="none" w:sz="0" w:space="0" w:color="auto"/>
            <w:bottom w:val="none" w:sz="0" w:space="0" w:color="auto"/>
            <w:right w:val="none" w:sz="0" w:space="0" w:color="auto"/>
          </w:divBdr>
        </w:div>
        <w:div w:id="1422676888">
          <w:marLeft w:val="0"/>
          <w:marRight w:val="0"/>
          <w:marTop w:val="0"/>
          <w:marBottom w:val="0"/>
          <w:divBdr>
            <w:top w:val="none" w:sz="0" w:space="0" w:color="auto"/>
            <w:left w:val="none" w:sz="0" w:space="0" w:color="auto"/>
            <w:bottom w:val="none" w:sz="0" w:space="0" w:color="auto"/>
            <w:right w:val="none" w:sz="0" w:space="0" w:color="auto"/>
          </w:divBdr>
        </w:div>
        <w:div w:id="48965936">
          <w:marLeft w:val="0"/>
          <w:marRight w:val="0"/>
          <w:marTop w:val="0"/>
          <w:marBottom w:val="0"/>
          <w:divBdr>
            <w:top w:val="none" w:sz="0" w:space="0" w:color="auto"/>
            <w:left w:val="none" w:sz="0" w:space="0" w:color="auto"/>
            <w:bottom w:val="none" w:sz="0" w:space="0" w:color="auto"/>
            <w:right w:val="none" w:sz="0" w:space="0" w:color="auto"/>
          </w:divBdr>
        </w:div>
        <w:div w:id="773670836">
          <w:marLeft w:val="0"/>
          <w:marRight w:val="0"/>
          <w:marTop w:val="0"/>
          <w:marBottom w:val="0"/>
          <w:divBdr>
            <w:top w:val="none" w:sz="0" w:space="0" w:color="auto"/>
            <w:left w:val="none" w:sz="0" w:space="0" w:color="auto"/>
            <w:bottom w:val="none" w:sz="0" w:space="0" w:color="auto"/>
            <w:right w:val="none" w:sz="0" w:space="0" w:color="auto"/>
          </w:divBdr>
        </w:div>
        <w:div w:id="1911840339">
          <w:marLeft w:val="0"/>
          <w:marRight w:val="0"/>
          <w:marTop w:val="0"/>
          <w:marBottom w:val="0"/>
          <w:divBdr>
            <w:top w:val="none" w:sz="0" w:space="0" w:color="auto"/>
            <w:left w:val="none" w:sz="0" w:space="0" w:color="auto"/>
            <w:bottom w:val="none" w:sz="0" w:space="0" w:color="auto"/>
            <w:right w:val="none" w:sz="0" w:space="0" w:color="auto"/>
          </w:divBdr>
        </w:div>
        <w:div w:id="939987084">
          <w:marLeft w:val="0"/>
          <w:marRight w:val="0"/>
          <w:marTop w:val="0"/>
          <w:marBottom w:val="0"/>
          <w:divBdr>
            <w:top w:val="none" w:sz="0" w:space="0" w:color="auto"/>
            <w:left w:val="none" w:sz="0" w:space="0" w:color="auto"/>
            <w:bottom w:val="none" w:sz="0" w:space="0" w:color="auto"/>
            <w:right w:val="none" w:sz="0" w:space="0" w:color="auto"/>
          </w:divBdr>
        </w:div>
        <w:div w:id="1733112024">
          <w:marLeft w:val="0"/>
          <w:marRight w:val="0"/>
          <w:marTop w:val="0"/>
          <w:marBottom w:val="0"/>
          <w:divBdr>
            <w:top w:val="none" w:sz="0" w:space="0" w:color="auto"/>
            <w:left w:val="none" w:sz="0" w:space="0" w:color="auto"/>
            <w:bottom w:val="none" w:sz="0" w:space="0" w:color="auto"/>
            <w:right w:val="none" w:sz="0" w:space="0" w:color="auto"/>
          </w:divBdr>
        </w:div>
        <w:div w:id="1726417854">
          <w:marLeft w:val="0"/>
          <w:marRight w:val="0"/>
          <w:marTop w:val="0"/>
          <w:marBottom w:val="0"/>
          <w:divBdr>
            <w:top w:val="none" w:sz="0" w:space="0" w:color="auto"/>
            <w:left w:val="none" w:sz="0" w:space="0" w:color="auto"/>
            <w:bottom w:val="none" w:sz="0" w:space="0" w:color="auto"/>
            <w:right w:val="none" w:sz="0" w:space="0" w:color="auto"/>
          </w:divBdr>
        </w:div>
        <w:div w:id="278532413">
          <w:marLeft w:val="0"/>
          <w:marRight w:val="0"/>
          <w:marTop w:val="0"/>
          <w:marBottom w:val="0"/>
          <w:divBdr>
            <w:top w:val="none" w:sz="0" w:space="0" w:color="auto"/>
            <w:left w:val="none" w:sz="0" w:space="0" w:color="auto"/>
            <w:bottom w:val="none" w:sz="0" w:space="0" w:color="auto"/>
            <w:right w:val="none" w:sz="0" w:space="0" w:color="auto"/>
          </w:divBdr>
        </w:div>
        <w:div w:id="1877964141">
          <w:marLeft w:val="0"/>
          <w:marRight w:val="0"/>
          <w:marTop w:val="0"/>
          <w:marBottom w:val="0"/>
          <w:divBdr>
            <w:top w:val="none" w:sz="0" w:space="0" w:color="auto"/>
            <w:left w:val="none" w:sz="0" w:space="0" w:color="auto"/>
            <w:bottom w:val="none" w:sz="0" w:space="0" w:color="auto"/>
            <w:right w:val="none" w:sz="0" w:space="0" w:color="auto"/>
          </w:divBdr>
        </w:div>
        <w:div w:id="264388988">
          <w:marLeft w:val="0"/>
          <w:marRight w:val="0"/>
          <w:marTop w:val="0"/>
          <w:marBottom w:val="0"/>
          <w:divBdr>
            <w:top w:val="none" w:sz="0" w:space="0" w:color="auto"/>
            <w:left w:val="none" w:sz="0" w:space="0" w:color="auto"/>
            <w:bottom w:val="none" w:sz="0" w:space="0" w:color="auto"/>
            <w:right w:val="none" w:sz="0" w:space="0" w:color="auto"/>
          </w:divBdr>
        </w:div>
        <w:div w:id="1395398672">
          <w:marLeft w:val="0"/>
          <w:marRight w:val="0"/>
          <w:marTop w:val="0"/>
          <w:marBottom w:val="0"/>
          <w:divBdr>
            <w:top w:val="none" w:sz="0" w:space="0" w:color="auto"/>
            <w:left w:val="none" w:sz="0" w:space="0" w:color="auto"/>
            <w:bottom w:val="none" w:sz="0" w:space="0" w:color="auto"/>
            <w:right w:val="none" w:sz="0" w:space="0" w:color="auto"/>
          </w:divBdr>
        </w:div>
        <w:div w:id="969745651">
          <w:marLeft w:val="0"/>
          <w:marRight w:val="0"/>
          <w:marTop w:val="0"/>
          <w:marBottom w:val="0"/>
          <w:divBdr>
            <w:top w:val="none" w:sz="0" w:space="0" w:color="auto"/>
            <w:left w:val="none" w:sz="0" w:space="0" w:color="auto"/>
            <w:bottom w:val="none" w:sz="0" w:space="0" w:color="auto"/>
            <w:right w:val="none" w:sz="0" w:space="0" w:color="auto"/>
          </w:divBdr>
        </w:div>
        <w:div w:id="405687974">
          <w:marLeft w:val="0"/>
          <w:marRight w:val="0"/>
          <w:marTop w:val="0"/>
          <w:marBottom w:val="0"/>
          <w:divBdr>
            <w:top w:val="none" w:sz="0" w:space="0" w:color="auto"/>
            <w:left w:val="none" w:sz="0" w:space="0" w:color="auto"/>
            <w:bottom w:val="none" w:sz="0" w:space="0" w:color="auto"/>
            <w:right w:val="none" w:sz="0" w:space="0" w:color="auto"/>
          </w:divBdr>
        </w:div>
        <w:div w:id="1140153648">
          <w:marLeft w:val="0"/>
          <w:marRight w:val="0"/>
          <w:marTop w:val="0"/>
          <w:marBottom w:val="0"/>
          <w:divBdr>
            <w:top w:val="none" w:sz="0" w:space="0" w:color="auto"/>
            <w:left w:val="none" w:sz="0" w:space="0" w:color="auto"/>
            <w:bottom w:val="none" w:sz="0" w:space="0" w:color="auto"/>
            <w:right w:val="none" w:sz="0" w:space="0" w:color="auto"/>
          </w:divBdr>
        </w:div>
        <w:div w:id="235895944">
          <w:marLeft w:val="0"/>
          <w:marRight w:val="0"/>
          <w:marTop w:val="0"/>
          <w:marBottom w:val="0"/>
          <w:divBdr>
            <w:top w:val="none" w:sz="0" w:space="0" w:color="auto"/>
            <w:left w:val="none" w:sz="0" w:space="0" w:color="auto"/>
            <w:bottom w:val="none" w:sz="0" w:space="0" w:color="auto"/>
            <w:right w:val="none" w:sz="0" w:space="0" w:color="auto"/>
          </w:divBdr>
        </w:div>
        <w:div w:id="167408340">
          <w:marLeft w:val="0"/>
          <w:marRight w:val="0"/>
          <w:marTop w:val="0"/>
          <w:marBottom w:val="0"/>
          <w:divBdr>
            <w:top w:val="none" w:sz="0" w:space="0" w:color="auto"/>
            <w:left w:val="none" w:sz="0" w:space="0" w:color="auto"/>
            <w:bottom w:val="none" w:sz="0" w:space="0" w:color="auto"/>
            <w:right w:val="none" w:sz="0" w:space="0" w:color="auto"/>
          </w:divBdr>
        </w:div>
        <w:div w:id="1768886898">
          <w:marLeft w:val="0"/>
          <w:marRight w:val="0"/>
          <w:marTop w:val="0"/>
          <w:marBottom w:val="0"/>
          <w:divBdr>
            <w:top w:val="none" w:sz="0" w:space="0" w:color="auto"/>
            <w:left w:val="none" w:sz="0" w:space="0" w:color="auto"/>
            <w:bottom w:val="none" w:sz="0" w:space="0" w:color="auto"/>
            <w:right w:val="none" w:sz="0" w:space="0" w:color="auto"/>
          </w:divBdr>
        </w:div>
        <w:div w:id="551817874">
          <w:marLeft w:val="0"/>
          <w:marRight w:val="0"/>
          <w:marTop w:val="0"/>
          <w:marBottom w:val="0"/>
          <w:divBdr>
            <w:top w:val="none" w:sz="0" w:space="0" w:color="auto"/>
            <w:left w:val="none" w:sz="0" w:space="0" w:color="auto"/>
            <w:bottom w:val="none" w:sz="0" w:space="0" w:color="auto"/>
            <w:right w:val="none" w:sz="0" w:space="0" w:color="auto"/>
          </w:divBdr>
        </w:div>
        <w:div w:id="2132816507">
          <w:marLeft w:val="0"/>
          <w:marRight w:val="0"/>
          <w:marTop w:val="0"/>
          <w:marBottom w:val="0"/>
          <w:divBdr>
            <w:top w:val="none" w:sz="0" w:space="0" w:color="auto"/>
            <w:left w:val="none" w:sz="0" w:space="0" w:color="auto"/>
            <w:bottom w:val="none" w:sz="0" w:space="0" w:color="auto"/>
            <w:right w:val="none" w:sz="0" w:space="0" w:color="auto"/>
          </w:divBdr>
        </w:div>
        <w:div w:id="933394277">
          <w:marLeft w:val="0"/>
          <w:marRight w:val="0"/>
          <w:marTop w:val="0"/>
          <w:marBottom w:val="0"/>
          <w:divBdr>
            <w:top w:val="none" w:sz="0" w:space="0" w:color="auto"/>
            <w:left w:val="none" w:sz="0" w:space="0" w:color="auto"/>
            <w:bottom w:val="none" w:sz="0" w:space="0" w:color="auto"/>
            <w:right w:val="none" w:sz="0" w:space="0" w:color="auto"/>
          </w:divBdr>
        </w:div>
        <w:div w:id="121267693">
          <w:marLeft w:val="0"/>
          <w:marRight w:val="0"/>
          <w:marTop w:val="0"/>
          <w:marBottom w:val="0"/>
          <w:divBdr>
            <w:top w:val="none" w:sz="0" w:space="0" w:color="auto"/>
            <w:left w:val="none" w:sz="0" w:space="0" w:color="auto"/>
            <w:bottom w:val="none" w:sz="0" w:space="0" w:color="auto"/>
            <w:right w:val="none" w:sz="0" w:space="0" w:color="auto"/>
          </w:divBdr>
        </w:div>
        <w:div w:id="1477456335">
          <w:marLeft w:val="0"/>
          <w:marRight w:val="0"/>
          <w:marTop w:val="0"/>
          <w:marBottom w:val="0"/>
          <w:divBdr>
            <w:top w:val="none" w:sz="0" w:space="0" w:color="auto"/>
            <w:left w:val="none" w:sz="0" w:space="0" w:color="auto"/>
            <w:bottom w:val="none" w:sz="0" w:space="0" w:color="auto"/>
            <w:right w:val="none" w:sz="0" w:space="0" w:color="auto"/>
          </w:divBdr>
        </w:div>
        <w:div w:id="1549298025">
          <w:marLeft w:val="0"/>
          <w:marRight w:val="0"/>
          <w:marTop w:val="0"/>
          <w:marBottom w:val="0"/>
          <w:divBdr>
            <w:top w:val="none" w:sz="0" w:space="0" w:color="auto"/>
            <w:left w:val="none" w:sz="0" w:space="0" w:color="auto"/>
            <w:bottom w:val="none" w:sz="0" w:space="0" w:color="auto"/>
            <w:right w:val="none" w:sz="0" w:space="0" w:color="auto"/>
          </w:divBdr>
        </w:div>
        <w:div w:id="308439243">
          <w:marLeft w:val="0"/>
          <w:marRight w:val="0"/>
          <w:marTop w:val="0"/>
          <w:marBottom w:val="0"/>
          <w:divBdr>
            <w:top w:val="none" w:sz="0" w:space="0" w:color="auto"/>
            <w:left w:val="none" w:sz="0" w:space="0" w:color="auto"/>
            <w:bottom w:val="none" w:sz="0" w:space="0" w:color="auto"/>
            <w:right w:val="none" w:sz="0" w:space="0" w:color="auto"/>
          </w:divBdr>
        </w:div>
        <w:div w:id="1275795142">
          <w:marLeft w:val="0"/>
          <w:marRight w:val="0"/>
          <w:marTop w:val="0"/>
          <w:marBottom w:val="0"/>
          <w:divBdr>
            <w:top w:val="none" w:sz="0" w:space="0" w:color="auto"/>
            <w:left w:val="none" w:sz="0" w:space="0" w:color="auto"/>
            <w:bottom w:val="none" w:sz="0" w:space="0" w:color="auto"/>
            <w:right w:val="none" w:sz="0" w:space="0" w:color="auto"/>
          </w:divBdr>
        </w:div>
        <w:div w:id="814563416">
          <w:marLeft w:val="0"/>
          <w:marRight w:val="0"/>
          <w:marTop w:val="0"/>
          <w:marBottom w:val="0"/>
          <w:divBdr>
            <w:top w:val="none" w:sz="0" w:space="0" w:color="auto"/>
            <w:left w:val="none" w:sz="0" w:space="0" w:color="auto"/>
            <w:bottom w:val="none" w:sz="0" w:space="0" w:color="auto"/>
            <w:right w:val="none" w:sz="0" w:space="0" w:color="auto"/>
          </w:divBdr>
        </w:div>
        <w:div w:id="210850677">
          <w:marLeft w:val="0"/>
          <w:marRight w:val="0"/>
          <w:marTop w:val="0"/>
          <w:marBottom w:val="0"/>
          <w:divBdr>
            <w:top w:val="none" w:sz="0" w:space="0" w:color="auto"/>
            <w:left w:val="none" w:sz="0" w:space="0" w:color="auto"/>
            <w:bottom w:val="none" w:sz="0" w:space="0" w:color="auto"/>
            <w:right w:val="none" w:sz="0" w:space="0" w:color="auto"/>
          </w:divBdr>
        </w:div>
        <w:div w:id="1074551759">
          <w:marLeft w:val="0"/>
          <w:marRight w:val="0"/>
          <w:marTop w:val="0"/>
          <w:marBottom w:val="0"/>
          <w:divBdr>
            <w:top w:val="none" w:sz="0" w:space="0" w:color="auto"/>
            <w:left w:val="none" w:sz="0" w:space="0" w:color="auto"/>
            <w:bottom w:val="none" w:sz="0" w:space="0" w:color="auto"/>
            <w:right w:val="none" w:sz="0" w:space="0" w:color="auto"/>
          </w:divBdr>
        </w:div>
        <w:div w:id="829907994">
          <w:marLeft w:val="0"/>
          <w:marRight w:val="0"/>
          <w:marTop w:val="0"/>
          <w:marBottom w:val="0"/>
          <w:divBdr>
            <w:top w:val="none" w:sz="0" w:space="0" w:color="auto"/>
            <w:left w:val="none" w:sz="0" w:space="0" w:color="auto"/>
            <w:bottom w:val="none" w:sz="0" w:space="0" w:color="auto"/>
            <w:right w:val="none" w:sz="0" w:space="0" w:color="auto"/>
          </w:divBdr>
        </w:div>
        <w:div w:id="1322343665">
          <w:marLeft w:val="0"/>
          <w:marRight w:val="0"/>
          <w:marTop w:val="0"/>
          <w:marBottom w:val="0"/>
          <w:divBdr>
            <w:top w:val="none" w:sz="0" w:space="0" w:color="auto"/>
            <w:left w:val="none" w:sz="0" w:space="0" w:color="auto"/>
            <w:bottom w:val="none" w:sz="0" w:space="0" w:color="auto"/>
            <w:right w:val="none" w:sz="0" w:space="0" w:color="auto"/>
          </w:divBdr>
        </w:div>
        <w:div w:id="882326236">
          <w:marLeft w:val="0"/>
          <w:marRight w:val="0"/>
          <w:marTop w:val="0"/>
          <w:marBottom w:val="0"/>
          <w:divBdr>
            <w:top w:val="none" w:sz="0" w:space="0" w:color="auto"/>
            <w:left w:val="none" w:sz="0" w:space="0" w:color="auto"/>
            <w:bottom w:val="none" w:sz="0" w:space="0" w:color="auto"/>
            <w:right w:val="none" w:sz="0" w:space="0" w:color="auto"/>
          </w:divBdr>
        </w:div>
        <w:div w:id="637296856">
          <w:marLeft w:val="0"/>
          <w:marRight w:val="0"/>
          <w:marTop w:val="0"/>
          <w:marBottom w:val="0"/>
          <w:divBdr>
            <w:top w:val="none" w:sz="0" w:space="0" w:color="auto"/>
            <w:left w:val="none" w:sz="0" w:space="0" w:color="auto"/>
            <w:bottom w:val="none" w:sz="0" w:space="0" w:color="auto"/>
            <w:right w:val="none" w:sz="0" w:space="0" w:color="auto"/>
          </w:divBdr>
        </w:div>
        <w:div w:id="1938901419">
          <w:marLeft w:val="0"/>
          <w:marRight w:val="0"/>
          <w:marTop w:val="0"/>
          <w:marBottom w:val="0"/>
          <w:divBdr>
            <w:top w:val="none" w:sz="0" w:space="0" w:color="auto"/>
            <w:left w:val="none" w:sz="0" w:space="0" w:color="auto"/>
            <w:bottom w:val="none" w:sz="0" w:space="0" w:color="auto"/>
            <w:right w:val="none" w:sz="0" w:space="0" w:color="auto"/>
          </w:divBdr>
        </w:div>
        <w:div w:id="1256210560">
          <w:marLeft w:val="0"/>
          <w:marRight w:val="0"/>
          <w:marTop w:val="0"/>
          <w:marBottom w:val="0"/>
          <w:divBdr>
            <w:top w:val="none" w:sz="0" w:space="0" w:color="auto"/>
            <w:left w:val="none" w:sz="0" w:space="0" w:color="auto"/>
            <w:bottom w:val="none" w:sz="0" w:space="0" w:color="auto"/>
            <w:right w:val="none" w:sz="0" w:space="0" w:color="auto"/>
          </w:divBdr>
        </w:div>
        <w:div w:id="406608921">
          <w:marLeft w:val="0"/>
          <w:marRight w:val="0"/>
          <w:marTop w:val="0"/>
          <w:marBottom w:val="0"/>
          <w:divBdr>
            <w:top w:val="none" w:sz="0" w:space="0" w:color="auto"/>
            <w:left w:val="none" w:sz="0" w:space="0" w:color="auto"/>
            <w:bottom w:val="none" w:sz="0" w:space="0" w:color="auto"/>
            <w:right w:val="none" w:sz="0" w:space="0" w:color="auto"/>
          </w:divBdr>
        </w:div>
        <w:div w:id="1234703846">
          <w:marLeft w:val="0"/>
          <w:marRight w:val="0"/>
          <w:marTop w:val="0"/>
          <w:marBottom w:val="0"/>
          <w:divBdr>
            <w:top w:val="none" w:sz="0" w:space="0" w:color="auto"/>
            <w:left w:val="none" w:sz="0" w:space="0" w:color="auto"/>
            <w:bottom w:val="none" w:sz="0" w:space="0" w:color="auto"/>
            <w:right w:val="none" w:sz="0" w:space="0" w:color="auto"/>
          </w:divBdr>
        </w:div>
        <w:div w:id="887106617">
          <w:marLeft w:val="0"/>
          <w:marRight w:val="0"/>
          <w:marTop w:val="0"/>
          <w:marBottom w:val="0"/>
          <w:divBdr>
            <w:top w:val="none" w:sz="0" w:space="0" w:color="auto"/>
            <w:left w:val="none" w:sz="0" w:space="0" w:color="auto"/>
            <w:bottom w:val="none" w:sz="0" w:space="0" w:color="auto"/>
            <w:right w:val="none" w:sz="0" w:space="0" w:color="auto"/>
          </w:divBdr>
        </w:div>
        <w:div w:id="510875605">
          <w:marLeft w:val="0"/>
          <w:marRight w:val="0"/>
          <w:marTop w:val="0"/>
          <w:marBottom w:val="0"/>
          <w:divBdr>
            <w:top w:val="none" w:sz="0" w:space="0" w:color="auto"/>
            <w:left w:val="none" w:sz="0" w:space="0" w:color="auto"/>
            <w:bottom w:val="none" w:sz="0" w:space="0" w:color="auto"/>
            <w:right w:val="none" w:sz="0" w:space="0" w:color="auto"/>
          </w:divBdr>
        </w:div>
        <w:div w:id="925069269">
          <w:marLeft w:val="0"/>
          <w:marRight w:val="0"/>
          <w:marTop w:val="0"/>
          <w:marBottom w:val="0"/>
          <w:divBdr>
            <w:top w:val="none" w:sz="0" w:space="0" w:color="auto"/>
            <w:left w:val="none" w:sz="0" w:space="0" w:color="auto"/>
            <w:bottom w:val="none" w:sz="0" w:space="0" w:color="auto"/>
            <w:right w:val="none" w:sz="0" w:space="0" w:color="auto"/>
          </w:divBdr>
        </w:div>
        <w:div w:id="1525552189">
          <w:marLeft w:val="0"/>
          <w:marRight w:val="0"/>
          <w:marTop w:val="0"/>
          <w:marBottom w:val="0"/>
          <w:divBdr>
            <w:top w:val="none" w:sz="0" w:space="0" w:color="auto"/>
            <w:left w:val="none" w:sz="0" w:space="0" w:color="auto"/>
            <w:bottom w:val="none" w:sz="0" w:space="0" w:color="auto"/>
            <w:right w:val="none" w:sz="0" w:space="0" w:color="auto"/>
          </w:divBdr>
        </w:div>
        <w:div w:id="1743480942">
          <w:marLeft w:val="0"/>
          <w:marRight w:val="0"/>
          <w:marTop w:val="0"/>
          <w:marBottom w:val="0"/>
          <w:divBdr>
            <w:top w:val="none" w:sz="0" w:space="0" w:color="auto"/>
            <w:left w:val="none" w:sz="0" w:space="0" w:color="auto"/>
            <w:bottom w:val="none" w:sz="0" w:space="0" w:color="auto"/>
            <w:right w:val="none" w:sz="0" w:space="0" w:color="auto"/>
          </w:divBdr>
        </w:div>
        <w:div w:id="1646856802">
          <w:marLeft w:val="0"/>
          <w:marRight w:val="0"/>
          <w:marTop w:val="0"/>
          <w:marBottom w:val="0"/>
          <w:divBdr>
            <w:top w:val="none" w:sz="0" w:space="0" w:color="auto"/>
            <w:left w:val="none" w:sz="0" w:space="0" w:color="auto"/>
            <w:bottom w:val="none" w:sz="0" w:space="0" w:color="auto"/>
            <w:right w:val="none" w:sz="0" w:space="0" w:color="auto"/>
          </w:divBdr>
        </w:div>
        <w:div w:id="1762602205">
          <w:marLeft w:val="0"/>
          <w:marRight w:val="0"/>
          <w:marTop w:val="0"/>
          <w:marBottom w:val="0"/>
          <w:divBdr>
            <w:top w:val="none" w:sz="0" w:space="0" w:color="auto"/>
            <w:left w:val="none" w:sz="0" w:space="0" w:color="auto"/>
            <w:bottom w:val="none" w:sz="0" w:space="0" w:color="auto"/>
            <w:right w:val="none" w:sz="0" w:space="0" w:color="auto"/>
          </w:divBdr>
        </w:div>
        <w:div w:id="806364488">
          <w:marLeft w:val="0"/>
          <w:marRight w:val="0"/>
          <w:marTop w:val="0"/>
          <w:marBottom w:val="0"/>
          <w:divBdr>
            <w:top w:val="none" w:sz="0" w:space="0" w:color="auto"/>
            <w:left w:val="none" w:sz="0" w:space="0" w:color="auto"/>
            <w:bottom w:val="none" w:sz="0" w:space="0" w:color="auto"/>
            <w:right w:val="none" w:sz="0" w:space="0" w:color="auto"/>
          </w:divBdr>
        </w:div>
        <w:div w:id="1107307938">
          <w:marLeft w:val="0"/>
          <w:marRight w:val="0"/>
          <w:marTop w:val="0"/>
          <w:marBottom w:val="0"/>
          <w:divBdr>
            <w:top w:val="none" w:sz="0" w:space="0" w:color="auto"/>
            <w:left w:val="none" w:sz="0" w:space="0" w:color="auto"/>
            <w:bottom w:val="none" w:sz="0" w:space="0" w:color="auto"/>
            <w:right w:val="none" w:sz="0" w:space="0" w:color="auto"/>
          </w:divBdr>
        </w:div>
        <w:div w:id="959650553">
          <w:marLeft w:val="0"/>
          <w:marRight w:val="0"/>
          <w:marTop w:val="0"/>
          <w:marBottom w:val="0"/>
          <w:divBdr>
            <w:top w:val="none" w:sz="0" w:space="0" w:color="auto"/>
            <w:left w:val="none" w:sz="0" w:space="0" w:color="auto"/>
            <w:bottom w:val="none" w:sz="0" w:space="0" w:color="auto"/>
            <w:right w:val="none" w:sz="0" w:space="0" w:color="auto"/>
          </w:divBdr>
        </w:div>
        <w:div w:id="1597327364">
          <w:marLeft w:val="0"/>
          <w:marRight w:val="0"/>
          <w:marTop w:val="0"/>
          <w:marBottom w:val="0"/>
          <w:divBdr>
            <w:top w:val="none" w:sz="0" w:space="0" w:color="auto"/>
            <w:left w:val="none" w:sz="0" w:space="0" w:color="auto"/>
            <w:bottom w:val="none" w:sz="0" w:space="0" w:color="auto"/>
            <w:right w:val="none" w:sz="0" w:space="0" w:color="auto"/>
          </w:divBdr>
        </w:div>
        <w:div w:id="1312826683">
          <w:marLeft w:val="0"/>
          <w:marRight w:val="0"/>
          <w:marTop w:val="0"/>
          <w:marBottom w:val="0"/>
          <w:divBdr>
            <w:top w:val="none" w:sz="0" w:space="0" w:color="auto"/>
            <w:left w:val="none" w:sz="0" w:space="0" w:color="auto"/>
            <w:bottom w:val="none" w:sz="0" w:space="0" w:color="auto"/>
            <w:right w:val="none" w:sz="0" w:space="0" w:color="auto"/>
          </w:divBdr>
        </w:div>
        <w:div w:id="1407261223">
          <w:marLeft w:val="0"/>
          <w:marRight w:val="0"/>
          <w:marTop w:val="0"/>
          <w:marBottom w:val="0"/>
          <w:divBdr>
            <w:top w:val="none" w:sz="0" w:space="0" w:color="auto"/>
            <w:left w:val="none" w:sz="0" w:space="0" w:color="auto"/>
            <w:bottom w:val="none" w:sz="0" w:space="0" w:color="auto"/>
            <w:right w:val="none" w:sz="0" w:space="0" w:color="auto"/>
          </w:divBdr>
        </w:div>
        <w:div w:id="1301183120">
          <w:marLeft w:val="0"/>
          <w:marRight w:val="0"/>
          <w:marTop w:val="0"/>
          <w:marBottom w:val="0"/>
          <w:divBdr>
            <w:top w:val="none" w:sz="0" w:space="0" w:color="auto"/>
            <w:left w:val="none" w:sz="0" w:space="0" w:color="auto"/>
            <w:bottom w:val="none" w:sz="0" w:space="0" w:color="auto"/>
            <w:right w:val="none" w:sz="0" w:space="0" w:color="auto"/>
          </w:divBdr>
        </w:div>
        <w:div w:id="618804687">
          <w:marLeft w:val="0"/>
          <w:marRight w:val="0"/>
          <w:marTop w:val="0"/>
          <w:marBottom w:val="0"/>
          <w:divBdr>
            <w:top w:val="none" w:sz="0" w:space="0" w:color="auto"/>
            <w:left w:val="none" w:sz="0" w:space="0" w:color="auto"/>
            <w:bottom w:val="none" w:sz="0" w:space="0" w:color="auto"/>
            <w:right w:val="none" w:sz="0" w:space="0" w:color="auto"/>
          </w:divBdr>
        </w:div>
        <w:div w:id="1427731630">
          <w:marLeft w:val="0"/>
          <w:marRight w:val="0"/>
          <w:marTop w:val="0"/>
          <w:marBottom w:val="0"/>
          <w:divBdr>
            <w:top w:val="none" w:sz="0" w:space="0" w:color="auto"/>
            <w:left w:val="none" w:sz="0" w:space="0" w:color="auto"/>
            <w:bottom w:val="none" w:sz="0" w:space="0" w:color="auto"/>
            <w:right w:val="none" w:sz="0" w:space="0" w:color="auto"/>
          </w:divBdr>
        </w:div>
        <w:div w:id="1843544672">
          <w:marLeft w:val="0"/>
          <w:marRight w:val="0"/>
          <w:marTop w:val="0"/>
          <w:marBottom w:val="0"/>
          <w:divBdr>
            <w:top w:val="none" w:sz="0" w:space="0" w:color="auto"/>
            <w:left w:val="none" w:sz="0" w:space="0" w:color="auto"/>
            <w:bottom w:val="none" w:sz="0" w:space="0" w:color="auto"/>
            <w:right w:val="none" w:sz="0" w:space="0" w:color="auto"/>
          </w:divBdr>
        </w:div>
        <w:div w:id="1886719619">
          <w:marLeft w:val="0"/>
          <w:marRight w:val="0"/>
          <w:marTop w:val="0"/>
          <w:marBottom w:val="0"/>
          <w:divBdr>
            <w:top w:val="none" w:sz="0" w:space="0" w:color="auto"/>
            <w:left w:val="none" w:sz="0" w:space="0" w:color="auto"/>
            <w:bottom w:val="none" w:sz="0" w:space="0" w:color="auto"/>
            <w:right w:val="none" w:sz="0" w:space="0" w:color="auto"/>
          </w:divBdr>
        </w:div>
        <w:div w:id="1105464052">
          <w:marLeft w:val="0"/>
          <w:marRight w:val="0"/>
          <w:marTop w:val="0"/>
          <w:marBottom w:val="0"/>
          <w:divBdr>
            <w:top w:val="none" w:sz="0" w:space="0" w:color="auto"/>
            <w:left w:val="none" w:sz="0" w:space="0" w:color="auto"/>
            <w:bottom w:val="none" w:sz="0" w:space="0" w:color="auto"/>
            <w:right w:val="none" w:sz="0" w:space="0" w:color="auto"/>
          </w:divBdr>
        </w:div>
        <w:div w:id="1224759339">
          <w:marLeft w:val="0"/>
          <w:marRight w:val="0"/>
          <w:marTop w:val="0"/>
          <w:marBottom w:val="0"/>
          <w:divBdr>
            <w:top w:val="none" w:sz="0" w:space="0" w:color="auto"/>
            <w:left w:val="none" w:sz="0" w:space="0" w:color="auto"/>
            <w:bottom w:val="none" w:sz="0" w:space="0" w:color="auto"/>
            <w:right w:val="none" w:sz="0" w:space="0" w:color="auto"/>
          </w:divBdr>
        </w:div>
        <w:div w:id="2070379732">
          <w:marLeft w:val="0"/>
          <w:marRight w:val="0"/>
          <w:marTop w:val="0"/>
          <w:marBottom w:val="0"/>
          <w:divBdr>
            <w:top w:val="none" w:sz="0" w:space="0" w:color="auto"/>
            <w:left w:val="none" w:sz="0" w:space="0" w:color="auto"/>
            <w:bottom w:val="none" w:sz="0" w:space="0" w:color="auto"/>
            <w:right w:val="none" w:sz="0" w:space="0" w:color="auto"/>
          </w:divBdr>
        </w:div>
        <w:div w:id="224948366">
          <w:marLeft w:val="0"/>
          <w:marRight w:val="0"/>
          <w:marTop w:val="0"/>
          <w:marBottom w:val="0"/>
          <w:divBdr>
            <w:top w:val="none" w:sz="0" w:space="0" w:color="auto"/>
            <w:left w:val="none" w:sz="0" w:space="0" w:color="auto"/>
            <w:bottom w:val="none" w:sz="0" w:space="0" w:color="auto"/>
            <w:right w:val="none" w:sz="0" w:space="0" w:color="auto"/>
          </w:divBdr>
        </w:div>
        <w:div w:id="274485835">
          <w:marLeft w:val="0"/>
          <w:marRight w:val="0"/>
          <w:marTop w:val="0"/>
          <w:marBottom w:val="0"/>
          <w:divBdr>
            <w:top w:val="none" w:sz="0" w:space="0" w:color="auto"/>
            <w:left w:val="none" w:sz="0" w:space="0" w:color="auto"/>
            <w:bottom w:val="none" w:sz="0" w:space="0" w:color="auto"/>
            <w:right w:val="none" w:sz="0" w:space="0" w:color="auto"/>
          </w:divBdr>
        </w:div>
        <w:div w:id="351497817">
          <w:marLeft w:val="0"/>
          <w:marRight w:val="0"/>
          <w:marTop w:val="0"/>
          <w:marBottom w:val="0"/>
          <w:divBdr>
            <w:top w:val="none" w:sz="0" w:space="0" w:color="auto"/>
            <w:left w:val="none" w:sz="0" w:space="0" w:color="auto"/>
            <w:bottom w:val="none" w:sz="0" w:space="0" w:color="auto"/>
            <w:right w:val="none" w:sz="0" w:space="0" w:color="auto"/>
          </w:divBdr>
        </w:div>
        <w:div w:id="1926380123">
          <w:marLeft w:val="0"/>
          <w:marRight w:val="0"/>
          <w:marTop w:val="0"/>
          <w:marBottom w:val="0"/>
          <w:divBdr>
            <w:top w:val="none" w:sz="0" w:space="0" w:color="auto"/>
            <w:left w:val="none" w:sz="0" w:space="0" w:color="auto"/>
            <w:bottom w:val="none" w:sz="0" w:space="0" w:color="auto"/>
            <w:right w:val="none" w:sz="0" w:space="0" w:color="auto"/>
          </w:divBdr>
        </w:div>
        <w:div w:id="1040515746">
          <w:marLeft w:val="0"/>
          <w:marRight w:val="0"/>
          <w:marTop w:val="0"/>
          <w:marBottom w:val="0"/>
          <w:divBdr>
            <w:top w:val="none" w:sz="0" w:space="0" w:color="auto"/>
            <w:left w:val="none" w:sz="0" w:space="0" w:color="auto"/>
            <w:bottom w:val="none" w:sz="0" w:space="0" w:color="auto"/>
            <w:right w:val="none" w:sz="0" w:space="0" w:color="auto"/>
          </w:divBdr>
        </w:div>
        <w:div w:id="2086604746">
          <w:marLeft w:val="0"/>
          <w:marRight w:val="0"/>
          <w:marTop w:val="0"/>
          <w:marBottom w:val="0"/>
          <w:divBdr>
            <w:top w:val="none" w:sz="0" w:space="0" w:color="auto"/>
            <w:left w:val="none" w:sz="0" w:space="0" w:color="auto"/>
            <w:bottom w:val="none" w:sz="0" w:space="0" w:color="auto"/>
            <w:right w:val="none" w:sz="0" w:space="0" w:color="auto"/>
          </w:divBdr>
        </w:div>
        <w:div w:id="1147014393">
          <w:marLeft w:val="0"/>
          <w:marRight w:val="0"/>
          <w:marTop w:val="0"/>
          <w:marBottom w:val="0"/>
          <w:divBdr>
            <w:top w:val="none" w:sz="0" w:space="0" w:color="auto"/>
            <w:left w:val="none" w:sz="0" w:space="0" w:color="auto"/>
            <w:bottom w:val="none" w:sz="0" w:space="0" w:color="auto"/>
            <w:right w:val="none" w:sz="0" w:space="0" w:color="auto"/>
          </w:divBdr>
        </w:div>
        <w:div w:id="1191531253">
          <w:marLeft w:val="0"/>
          <w:marRight w:val="0"/>
          <w:marTop w:val="0"/>
          <w:marBottom w:val="0"/>
          <w:divBdr>
            <w:top w:val="none" w:sz="0" w:space="0" w:color="auto"/>
            <w:left w:val="none" w:sz="0" w:space="0" w:color="auto"/>
            <w:bottom w:val="none" w:sz="0" w:space="0" w:color="auto"/>
            <w:right w:val="none" w:sz="0" w:space="0" w:color="auto"/>
          </w:divBdr>
        </w:div>
        <w:div w:id="524485238">
          <w:marLeft w:val="0"/>
          <w:marRight w:val="0"/>
          <w:marTop w:val="0"/>
          <w:marBottom w:val="0"/>
          <w:divBdr>
            <w:top w:val="none" w:sz="0" w:space="0" w:color="auto"/>
            <w:left w:val="none" w:sz="0" w:space="0" w:color="auto"/>
            <w:bottom w:val="none" w:sz="0" w:space="0" w:color="auto"/>
            <w:right w:val="none" w:sz="0" w:space="0" w:color="auto"/>
          </w:divBdr>
        </w:div>
        <w:div w:id="2147355784">
          <w:marLeft w:val="0"/>
          <w:marRight w:val="0"/>
          <w:marTop w:val="0"/>
          <w:marBottom w:val="0"/>
          <w:divBdr>
            <w:top w:val="none" w:sz="0" w:space="0" w:color="auto"/>
            <w:left w:val="none" w:sz="0" w:space="0" w:color="auto"/>
            <w:bottom w:val="none" w:sz="0" w:space="0" w:color="auto"/>
            <w:right w:val="none" w:sz="0" w:space="0" w:color="auto"/>
          </w:divBdr>
        </w:div>
        <w:div w:id="1284187148">
          <w:marLeft w:val="0"/>
          <w:marRight w:val="0"/>
          <w:marTop w:val="0"/>
          <w:marBottom w:val="0"/>
          <w:divBdr>
            <w:top w:val="none" w:sz="0" w:space="0" w:color="auto"/>
            <w:left w:val="none" w:sz="0" w:space="0" w:color="auto"/>
            <w:bottom w:val="none" w:sz="0" w:space="0" w:color="auto"/>
            <w:right w:val="none" w:sz="0" w:space="0" w:color="auto"/>
          </w:divBdr>
        </w:div>
        <w:div w:id="1617565561">
          <w:marLeft w:val="0"/>
          <w:marRight w:val="0"/>
          <w:marTop w:val="0"/>
          <w:marBottom w:val="0"/>
          <w:divBdr>
            <w:top w:val="none" w:sz="0" w:space="0" w:color="auto"/>
            <w:left w:val="none" w:sz="0" w:space="0" w:color="auto"/>
            <w:bottom w:val="none" w:sz="0" w:space="0" w:color="auto"/>
            <w:right w:val="none" w:sz="0" w:space="0" w:color="auto"/>
          </w:divBdr>
        </w:div>
        <w:div w:id="152378083">
          <w:marLeft w:val="0"/>
          <w:marRight w:val="0"/>
          <w:marTop w:val="0"/>
          <w:marBottom w:val="0"/>
          <w:divBdr>
            <w:top w:val="none" w:sz="0" w:space="0" w:color="auto"/>
            <w:left w:val="none" w:sz="0" w:space="0" w:color="auto"/>
            <w:bottom w:val="none" w:sz="0" w:space="0" w:color="auto"/>
            <w:right w:val="none" w:sz="0" w:space="0" w:color="auto"/>
          </w:divBdr>
        </w:div>
        <w:div w:id="92360276">
          <w:marLeft w:val="0"/>
          <w:marRight w:val="0"/>
          <w:marTop w:val="0"/>
          <w:marBottom w:val="0"/>
          <w:divBdr>
            <w:top w:val="none" w:sz="0" w:space="0" w:color="auto"/>
            <w:left w:val="none" w:sz="0" w:space="0" w:color="auto"/>
            <w:bottom w:val="none" w:sz="0" w:space="0" w:color="auto"/>
            <w:right w:val="none" w:sz="0" w:space="0" w:color="auto"/>
          </w:divBdr>
        </w:div>
        <w:div w:id="252398190">
          <w:marLeft w:val="0"/>
          <w:marRight w:val="0"/>
          <w:marTop w:val="0"/>
          <w:marBottom w:val="0"/>
          <w:divBdr>
            <w:top w:val="none" w:sz="0" w:space="0" w:color="auto"/>
            <w:left w:val="none" w:sz="0" w:space="0" w:color="auto"/>
            <w:bottom w:val="none" w:sz="0" w:space="0" w:color="auto"/>
            <w:right w:val="none" w:sz="0" w:space="0" w:color="auto"/>
          </w:divBdr>
        </w:div>
        <w:div w:id="237178821">
          <w:marLeft w:val="0"/>
          <w:marRight w:val="0"/>
          <w:marTop w:val="0"/>
          <w:marBottom w:val="0"/>
          <w:divBdr>
            <w:top w:val="none" w:sz="0" w:space="0" w:color="auto"/>
            <w:left w:val="none" w:sz="0" w:space="0" w:color="auto"/>
            <w:bottom w:val="none" w:sz="0" w:space="0" w:color="auto"/>
            <w:right w:val="none" w:sz="0" w:space="0" w:color="auto"/>
          </w:divBdr>
        </w:div>
        <w:div w:id="1987665142">
          <w:marLeft w:val="0"/>
          <w:marRight w:val="0"/>
          <w:marTop w:val="0"/>
          <w:marBottom w:val="0"/>
          <w:divBdr>
            <w:top w:val="none" w:sz="0" w:space="0" w:color="auto"/>
            <w:left w:val="none" w:sz="0" w:space="0" w:color="auto"/>
            <w:bottom w:val="none" w:sz="0" w:space="0" w:color="auto"/>
            <w:right w:val="none" w:sz="0" w:space="0" w:color="auto"/>
          </w:divBdr>
        </w:div>
        <w:div w:id="1875575038">
          <w:marLeft w:val="0"/>
          <w:marRight w:val="0"/>
          <w:marTop w:val="0"/>
          <w:marBottom w:val="0"/>
          <w:divBdr>
            <w:top w:val="none" w:sz="0" w:space="0" w:color="auto"/>
            <w:left w:val="none" w:sz="0" w:space="0" w:color="auto"/>
            <w:bottom w:val="none" w:sz="0" w:space="0" w:color="auto"/>
            <w:right w:val="none" w:sz="0" w:space="0" w:color="auto"/>
          </w:divBdr>
        </w:div>
        <w:div w:id="244919742">
          <w:marLeft w:val="0"/>
          <w:marRight w:val="0"/>
          <w:marTop w:val="0"/>
          <w:marBottom w:val="0"/>
          <w:divBdr>
            <w:top w:val="none" w:sz="0" w:space="0" w:color="auto"/>
            <w:left w:val="none" w:sz="0" w:space="0" w:color="auto"/>
            <w:bottom w:val="none" w:sz="0" w:space="0" w:color="auto"/>
            <w:right w:val="none" w:sz="0" w:space="0" w:color="auto"/>
          </w:divBdr>
        </w:div>
        <w:div w:id="1767265587">
          <w:marLeft w:val="0"/>
          <w:marRight w:val="0"/>
          <w:marTop w:val="0"/>
          <w:marBottom w:val="0"/>
          <w:divBdr>
            <w:top w:val="none" w:sz="0" w:space="0" w:color="auto"/>
            <w:left w:val="none" w:sz="0" w:space="0" w:color="auto"/>
            <w:bottom w:val="none" w:sz="0" w:space="0" w:color="auto"/>
            <w:right w:val="none" w:sz="0" w:space="0" w:color="auto"/>
          </w:divBdr>
        </w:div>
        <w:div w:id="680157082">
          <w:marLeft w:val="0"/>
          <w:marRight w:val="0"/>
          <w:marTop w:val="0"/>
          <w:marBottom w:val="0"/>
          <w:divBdr>
            <w:top w:val="none" w:sz="0" w:space="0" w:color="auto"/>
            <w:left w:val="none" w:sz="0" w:space="0" w:color="auto"/>
            <w:bottom w:val="none" w:sz="0" w:space="0" w:color="auto"/>
            <w:right w:val="none" w:sz="0" w:space="0" w:color="auto"/>
          </w:divBdr>
        </w:div>
        <w:div w:id="1006589034">
          <w:marLeft w:val="0"/>
          <w:marRight w:val="0"/>
          <w:marTop w:val="0"/>
          <w:marBottom w:val="0"/>
          <w:divBdr>
            <w:top w:val="none" w:sz="0" w:space="0" w:color="auto"/>
            <w:left w:val="none" w:sz="0" w:space="0" w:color="auto"/>
            <w:bottom w:val="none" w:sz="0" w:space="0" w:color="auto"/>
            <w:right w:val="none" w:sz="0" w:space="0" w:color="auto"/>
          </w:divBdr>
        </w:div>
        <w:div w:id="2046367559">
          <w:marLeft w:val="0"/>
          <w:marRight w:val="0"/>
          <w:marTop w:val="0"/>
          <w:marBottom w:val="0"/>
          <w:divBdr>
            <w:top w:val="none" w:sz="0" w:space="0" w:color="auto"/>
            <w:left w:val="none" w:sz="0" w:space="0" w:color="auto"/>
            <w:bottom w:val="none" w:sz="0" w:space="0" w:color="auto"/>
            <w:right w:val="none" w:sz="0" w:space="0" w:color="auto"/>
          </w:divBdr>
        </w:div>
        <w:div w:id="51739746">
          <w:marLeft w:val="0"/>
          <w:marRight w:val="0"/>
          <w:marTop w:val="0"/>
          <w:marBottom w:val="0"/>
          <w:divBdr>
            <w:top w:val="none" w:sz="0" w:space="0" w:color="auto"/>
            <w:left w:val="none" w:sz="0" w:space="0" w:color="auto"/>
            <w:bottom w:val="none" w:sz="0" w:space="0" w:color="auto"/>
            <w:right w:val="none" w:sz="0" w:space="0" w:color="auto"/>
          </w:divBdr>
        </w:div>
        <w:div w:id="1670134569">
          <w:marLeft w:val="0"/>
          <w:marRight w:val="0"/>
          <w:marTop w:val="0"/>
          <w:marBottom w:val="0"/>
          <w:divBdr>
            <w:top w:val="none" w:sz="0" w:space="0" w:color="auto"/>
            <w:left w:val="none" w:sz="0" w:space="0" w:color="auto"/>
            <w:bottom w:val="none" w:sz="0" w:space="0" w:color="auto"/>
            <w:right w:val="none" w:sz="0" w:space="0" w:color="auto"/>
          </w:divBdr>
        </w:div>
        <w:div w:id="698360609">
          <w:marLeft w:val="0"/>
          <w:marRight w:val="0"/>
          <w:marTop w:val="0"/>
          <w:marBottom w:val="0"/>
          <w:divBdr>
            <w:top w:val="none" w:sz="0" w:space="0" w:color="auto"/>
            <w:left w:val="none" w:sz="0" w:space="0" w:color="auto"/>
            <w:bottom w:val="none" w:sz="0" w:space="0" w:color="auto"/>
            <w:right w:val="none" w:sz="0" w:space="0" w:color="auto"/>
          </w:divBdr>
        </w:div>
        <w:div w:id="1270813586">
          <w:marLeft w:val="0"/>
          <w:marRight w:val="0"/>
          <w:marTop w:val="0"/>
          <w:marBottom w:val="0"/>
          <w:divBdr>
            <w:top w:val="none" w:sz="0" w:space="0" w:color="auto"/>
            <w:left w:val="none" w:sz="0" w:space="0" w:color="auto"/>
            <w:bottom w:val="none" w:sz="0" w:space="0" w:color="auto"/>
            <w:right w:val="none" w:sz="0" w:space="0" w:color="auto"/>
          </w:divBdr>
        </w:div>
        <w:div w:id="1291325223">
          <w:marLeft w:val="0"/>
          <w:marRight w:val="0"/>
          <w:marTop w:val="0"/>
          <w:marBottom w:val="0"/>
          <w:divBdr>
            <w:top w:val="none" w:sz="0" w:space="0" w:color="auto"/>
            <w:left w:val="none" w:sz="0" w:space="0" w:color="auto"/>
            <w:bottom w:val="none" w:sz="0" w:space="0" w:color="auto"/>
            <w:right w:val="none" w:sz="0" w:space="0" w:color="auto"/>
          </w:divBdr>
        </w:div>
        <w:div w:id="1701661908">
          <w:marLeft w:val="0"/>
          <w:marRight w:val="0"/>
          <w:marTop w:val="0"/>
          <w:marBottom w:val="0"/>
          <w:divBdr>
            <w:top w:val="none" w:sz="0" w:space="0" w:color="auto"/>
            <w:left w:val="none" w:sz="0" w:space="0" w:color="auto"/>
            <w:bottom w:val="none" w:sz="0" w:space="0" w:color="auto"/>
            <w:right w:val="none" w:sz="0" w:space="0" w:color="auto"/>
          </w:divBdr>
        </w:div>
        <w:div w:id="2031373440">
          <w:marLeft w:val="0"/>
          <w:marRight w:val="0"/>
          <w:marTop w:val="0"/>
          <w:marBottom w:val="0"/>
          <w:divBdr>
            <w:top w:val="none" w:sz="0" w:space="0" w:color="auto"/>
            <w:left w:val="none" w:sz="0" w:space="0" w:color="auto"/>
            <w:bottom w:val="none" w:sz="0" w:space="0" w:color="auto"/>
            <w:right w:val="none" w:sz="0" w:space="0" w:color="auto"/>
          </w:divBdr>
        </w:div>
        <w:div w:id="1621033333">
          <w:marLeft w:val="0"/>
          <w:marRight w:val="0"/>
          <w:marTop w:val="0"/>
          <w:marBottom w:val="0"/>
          <w:divBdr>
            <w:top w:val="none" w:sz="0" w:space="0" w:color="auto"/>
            <w:left w:val="none" w:sz="0" w:space="0" w:color="auto"/>
            <w:bottom w:val="none" w:sz="0" w:space="0" w:color="auto"/>
            <w:right w:val="none" w:sz="0" w:space="0" w:color="auto"/>
          </w:divBdr>
        </w:div>
        <w:div w:id="2021853003">
          <w:marLeft w:val="0"/>
          <w:marRight w:val="0"/>
          <w:marTop w:val="0"/>
          <w:marBottom w:val="0"/>
          <w:divBdr>
            <w:top w:val="none" w:sz="0" w:space="0" w:color="auto"/>
            <w:left w:val="none" w:sz="0" w:space="0" w:color="auto"/>
            <w:bottom w:val="none" w:sz="0" w:space="0" w:color="auto"/>
            <w:right w:val="none" w:sz="0" w:space="0" w:color="auto"/>
          </w:divBdr>
        </w:div>
        <w:div w:id="1124270611">
          <w:marLeft w:val="0"/>
          <w:marRight w:val="0"/>
          <w:marTop w:val="0"/>
          <w:marBottom w:val="0"/>
          <w:divBdr>
            <w:top w:val="none" w:sz="0" w:space="0" w:color="auto"/>
            <w:left w:val="none" w:sz="0" w:space="0" w:color="auto"/>
            <w:bottom w:val="none" w:sz="0" w:space="0" w:color="auto"/>
            <w:right w:val="none" w:sz="0" w:space="0" w:color="auto"/>
          </w:divBdr>
        </w:div>
        <w:div w:id="231935728">
          <w:marLeft w:val="0"/>
          <w:marRight w:val="0"/>
          <w:marTop w:val="0"/>
          <w:marBottom w:val="0"/>
          <w:divBdr>
            <w:top w:val="none" w:sz="0" w:space="0" w:color="auto"/>
            <w:left w:val="none" w:sz="0" w:space="0" w:color="auto"/>
            <w:bottom w:val="none" w:sz="0" w:space="0" w:color="auto"/>
            <w:right w:val="none" w:sz="0" w:space="0" w:color="auto"/>
          </w:divBdr>
        </w:div>
        <w:div w:id="613295759">
          <w:marLeft w:val="0"/>
          <w:marRight w:val="0"/>
          <w:marTop w:val="0"/>
          <w:marBottom w:val="0"/>
          <w:divBdr>
            <w:top w:val="none" w:sz="0" w:space="0" w:color="auto"/>
            <w:left w:val="none" w:sz="0" w:space="0" w:color="auto"/>
            <w:bottom w:val="none" w:sz="0" w:space="0" w:color="auto"/>
            <w:right w:val="none" w:sz="0" w:space="0" w:color="auto"/>
          </w:divBdr>
        </w:div>
        <w:div w:id="1263537146">
          <w:marLeft w:val="0"/>
          <w:marRight w:val="0"/>
          <w:marTop w:val="0"/>
          <w:marBottom w:val="0"/>
          <w:divBdr>
            <w:top w:val="none" w:sz="0" w:space="0" w:color="auto"/>
            <w:left w:val="none" w:sz="0" w:space="0" w:color="auto"/>
            <w:bottom w:val="none" w:sz="0" w:space="0" w:color="auto"/>
            <w:right w:val="none" w:sz="0" w:space="0" w:color="auto"/>
          </w:divBdr>
        </w:div>
        <w:div w:id="146287702">
          <w:marLeft w:val="0"/>
          <w:marRight w:val="0"/>
          <w:marTop w:val="0"/>
          <w:marBottom w:val="0"/>
          <w:divBdr>
            <w:top w:val="none" w:sz="0" w:space="0" w:color="auto"/>
            <w:left w:val="none" w:sz="0" w:space="0" w:color="auto"/>
            <w:bottom w:val="none" w:sz="0" w:space="0" w:color="auto"/>
            <w:right w:val="none" w:sz="0" w:space="0" w:color="auto"/>
          </w:divBdr>
        </w:div>
        <w:div w:id="1974748282">
          <w:marLeft w:val="0"/>
          <w:marRight w:val="0"/>
          <w:marTop w:val="0"/>
          <w:marBottom w:val="0"/>
          <w:divBdr>
            <w:top w:val="none" w:sz="0" w:space="0" w:color="auto"/>
            <w:left w:val="none" w:sz="0" w:space="0" w:color="auto"/>
            <w:bottom w:val="none" w:sz="0" w:space="0" w:color="auto"/>
            <w:right w:val="none" w:sz="0" w:space="0" w:color="auto"/>
          </w:divBdr>
        </w:div>
        <w:div w:id="659894375">
          <w:marLeft w:val="0"/>
          <w:marRight w:val="0"/>
          <w:marTop w:val="0"/>
          <w:marBottom w:val="0"/>
          <w:divBdr>
            <w:top w:val="none" w:sz="0" w:space="0" w:color="auto"/>
            <w:left w:val="none" w:sz="0" w:space="0" w:color="auto"/>
            <w:bottom w:val="none" w:sz="0" w:space="0" w:color="auto"/>
            <w:right w:val="none" w:sz="0" w:space="0" w:color="auto"/>
          </w:divBdr>
        </w:div>
        <w:div w:id="1829513198">
          <w:marLeft w:val="0"/>
          <w:marRight w:val="0"/>
          <w:marTop w:val="0"/>
          <w:marBottom w:val="0"/>
          <w:divBdr>
            <w:top w:val="none" w:sz="0" w:space="0" w:color="auto"/>
            <w:left w:val="none" w:sz="0" w:space="0" w:color="auto"/>
            <w:bottom w:val="none" w:sz="0" w:space="0" w:color="auto"/>
            <w:right w:val="none" w:sz="0" w:space="0" w:color="auto"/>
          </w:divBdr>
        </w:div>
        <w:div w:id="1633247054">
          <w:marLeft w:val="0"/>
          <w:marRight w:val="0"/>
          <w:marTop w:val="0"/>
          <w:marBottom w:val="0"/>
          <w:divBdr>
            <w:top w:val="none" w:sz="0" w:space="0" w:color="auto"/>
            <w:left w:val="none" w:sz="0" w:space="0" w:color="auto"/>
            <w:bottom w:val="none" w:sz="0" w:space="0" w:color="auto"/>
            <w:right w:val="none" w:sz="0" w:space="0" w:color="auto"/>
          </w:divBdr>
        </w:div>
        <w:div w:id="1781995825">
          <w:marLeft w:val="0"/>
          <w:marRight w:val="0"/>
          <w:marTop w:val="0"/>
          <w:marBottom w:val="0"/>
          <w:divBdr>
            <w:top w:val="none" w:sz="0" w:space="0" w:color="auto"/>
            <w:left w:val="none" w:sz="0" w:space="0" w:color="auto"/>
            <w:bottom w:val="none" w:sz="0" w:space="0" w:color="auto"/>
            <w:right w:val="none" w:sz="0" w:space="0" w:color="auto"/>
          </w:divBdr>
        </w:div>
        <w:div w:id="2006080459">
          <w:marLeft w:val="0"/>
          <w:marRight w:val="0"/>
          <w:marTop w:val="0"/>
          <w:marBottom w:val="0"/>
          <w:divBdr>
            <w:top w:val="none" w:sz="0" w:space="0" w:color="auto"/>
            <w:left w:val="none" w:sz="0" w:space="0" w:color="auto"/>
            <w:bottom w:val="none" w:sz="0" w:space="0" w:color="auto"/>
            <w:right w:val="none" w:sz="0" w:space="0" w:color="auto"/>
          </w:divBdr>
        </w:div>
        <w:div w:id="629552880">
          <w:marLeft w:val="0"/>
          <w:marRight w:val="0"/>
          <w:marTop w:val="0"/>
          <w:marBottom w:val="0"/>
          <w:divBdr>
            <w:top w:val="none" w:sz="0" w:space="0" w:color="auto"/>
            <w:left w:val="none" w:sz="0" w:space="0" w:color="auto"/>
            <w:bottom w:val="none" w:sz="0" w:space="0" w:color="auto"/>
            <w:right w:val="none" w:sz="0" w:space="0" w:color="auto"/>
          </w:divBdr>
        </w:div>
        <w:div w:id="652678486">
          <w:marLeft w:val="0"/>
          <w:marRight w:val="0"/>
          <w:marTop w:val="0"/>
          <w:marBottom w:val="0"/>
          <w:divBdr>
            <w:top w:val="none" w:sz="0" w:space="0" w:color="auto"/>
            <w:left w:val="none" w:sz="0" w:space="0" w:color="auto"/>
            <w:bottom w:val="none" w:sz="0" w:space="0" w:color="auto"/>
            <w:right w:val="none" w:sz="0" w:space="0" w:color="auto"/>
          </w:divBdr>
        </w:div>
        <w:div w:id="425425705">
          <w:marLeft w:val="0"/>
          <w:marRight w:val="0"/>
          <w:marTop w:val="0"/>
          <w:marBottom w:val="0"/>
          <w:divBdr>
            <w:top w:val="none" w:sz="0" w:space="0" w:color="auto"/>
            <w:left w:val="none" w:sz="0" w:space="0" w:color="auto"/>
            <w:bottom w:val="none" w:sz="0" w:space="0" w:color="auto"/>
            <w:right w:val="none" w:sz="0" w:space="0" w:color="auto"/>
          </w:divBdr>
        </w:div>
        <w:div w:id="243998687">
          <w:marLeft w:val="0"/>
          <w:marRight w:val="0"/>
          <w:marTop w:val="0"/>
          <w:marBottom w:val="0"/>
          <w:divBdr>
            <w:top w:val="none" w:sz="0" w:space="0" w:color="auto"/>
            <w:left w:val="none" w:sz="0" w:space="0" w:color="auto"/>
            <w:bottom w:val="none" w:sz="0" w:space="0" w:color="auto"/>
            <w:right w:val="none" w:sz="0" w:space="0" w:color="auto"/>
          </w:divBdr>
        </w:div>
        <w:div w:id="1291857671">
          <w:marLeft w:val="0"/>
          <w:marRight w:val="0"/>
          <w:marTop w:val="0"/>
          <w:marBottom w:val="0"/>
          <w:divBdr>
            <w:top w:val="none" w:sz="0" w:space="0" w:color="auto"/>
            <w:left w:val="none" w:sz="0" w:space="0" w:color="auto"/>
            <w:bottom w:val="none" w:sz="0" w:space="0" w:color="auto"/>
            <w:right w:val="none" w:sz="0" w:space="0" w:color="auto"/>
          </w:divBdr>
        </w:div>
        <w:div w:id="964241723">
          <w:marLeft w:val="0"/>
          <w:marRight w:val="0"/>
          <w:marTop w:val="0"/>
          <w:marBottom w:val="0"/>
          <w:divBdr>
            <w:top w:val="none" w:sz="0" w:space="0" w:color="auto"/>
            <w:left w:val="none" w:sz="0" w:space="0" w:color="auto"/>
            <w:bottom w:val="none" w:sz="0" w:space="0" w:color="auto"/>
            <w:right w:val="none" w:sz="0" w:space="0" w:color="auto"/>
          </w:divBdr>
        </w:div>
        <w:div w:id="1219320671">
          <w:marLeft w:val="0"/>
          <w:marRight w:val="0"/>
          <w:marTop w:val="0"/>
          <w:marBottom w:val="0"/>
          <w:divBdr>
            <w:top w:val="none" w:sz="0" w:space="0" w:color="auto"/>
            <w:left w:val="none" w:sz="0" w:space="0" w:color="auto"/>
            <w:bottom w:val="none" w:sz="0" w:space="0" w:color="auto"/>
            <w:right w:val="none" w:sz="0" w:space="0" w:color="auto"/>
          </w:divBdr>
        </w:div>
        <w:div w:id="1579247711">
          <w:marLeft w:val="0"/>
          <w:marRight w:val="0"/>
          <w:marTop w:val="0"/>
          <w:marBottom w:val="0"/>
          <w:divBdr>
            <w:top w:val="none" w:sz="0" w:space="0" w:color="auto"/>
            <w:left w:val="none" w:sz="0" w:space="0" w:color="auto"/>
            <w:bottom w:val="none" w:sz="0" w:space="0" w:color="auto"/>
            <w:right w:val="none" w:sz="0" w:space="0" w:color="auto"/>
          </w:divBdr>
        </w:div>
        <w:div w:id="698316337">
          <w:marLeft w:val="0"/>
          <w:marRight w:val="0"/>
          <w:marTop w:val="0"/>
          <w:marBottom w:val="0"/>
          <w:divBdr>
            <w:top w:val="none" w:sz="0" w:space="0" w:color="auto"/>
            <w:left w:val="none" w:sz="0" w:space="0" w:color="auto"/>
            <w:bottom w:val="none" w:sz="0" w:space="0" w:color="auto"/>
            <w:right w:val="none" w:sz="0" w:space="0" w:color="auto"/>
          </w:divBdr>
        </w:div>
        <w:div w:id="1358435173">
          <w:marLeft w:val="0"/>
          <w:marRight w:val="0"/>
          <w:marTop w:val="0"/>
          <w:marBottom w:val="0"/>
          <w:divBdr>
            <w:top w:val="none" w:sz="0" w:space="0" w:color="auto"/>
            <w:left w:val="none" w:sz="0" w:space="0" w:color="auto"/>
            <w:bottom w:val="none" w:sz="0" w:space="0" w:color="auto"/>
            <w:right w:val="none" w:sz="0" w:space="0" w:color="auto"/>
          </w:divBdr>
        </w:div>
        <w:div w:id="74519885">
          <w:marLeft w:val="0"/>
          <w:marRight w:val="0"/>
          <w:marTop w:val="0"/>
          <w:marBottom w:val="0"/>
          <w:divBdr>
            <w:top w:val="none" w:sz="0" w:space="0" w:color="auto"/>
            <w:left w:val="none" w:sz="0" w:space="0" w:color="auto"/>
            <w:bottom w:val="none" w:sz="0" w:space="0" w:color="auto"/>
            <w:right w:val="none" w:sz="0" w:space="0" w:color="auto"/>
          </w:divBdr>
        </w:div>
        <w:div w:id="820461828">
          <w:marLeft w:val="0"/>
          <w:marRight w:val="0"/>
          <w:marTop w:val="0"/>
          <w:marBottom w:val="0"/>
          <w:divBdr>
            <w:top w:val="none" w:sz="0" w:space="0" w:color="auto"/>
            <w:left w:val="none" w:sz="0" w:space="0" w:color="auto"/>
            <w:bottom w:val="none" w:sz="0" w:space="0" w:color="auto"/>
            <w:right w:val="none" w:sz="0" w:space="0" w:color="auto"/>
          </w:divBdr>
        </w:div>
        <w:div w:id="1600719495">
          <w:marLeft w:val="0"/>
          <w:marRight w:val="0"/>
          <w:marTop w:val="0"/>
          <w:marBottom w:val="0"/>
          <w:divBdr>
            <w:top w:val="none" w:sz="0" w:space="0" w:color="auto"/>
            <w:left w:val="none" w:sz="0" w:space="0" w:color="auto"/>
            <w:bottom w:val="none" w:sz="0" w:space="0" w:color="auto"/>
            <w:right w:val="none" w:sz="0" w:space="0" w:color="auto"/>
          </w:divBdr>
        </w:div>
        <w:div w:id="2027705528">
          <w:marLeft w:val="0"/>
          <w:marRight w:val="0"/>
          <w:marTop w:val="0"/>
          <w:marBottom w:val="0"/>
          <w:divBdr>
            <w:top w:val="none" w:sz="0" w:space="0" w:color="auto"/>
            <w:left w:val="none" w:sz="0" w:space="0" w:color="auto"/>
            <w:bottom w:val="none" w:sz="0" w:space="0" w:color="auto"/>
            <w:right w:val="none" w:sz="0" w:space="0" w:color="auto"/>
          </w:divBdr>
        </w:div>
        <w:div w:id="1039478570">
          <w:marLeft w:val="0"/>
          <w:marRight w:val="0"/>
          <w:marTop w:val="0"/>
          <w:marBottom w:val="0"/>
          <w:divBdr>
            <w:top w:val="none" w:sz="0" w:space="0" w:color="auto"/>
            <w:left w:val="none" w:sz="0" w:space="0" w:color="auto"/>
            <w:bottom w:val="none" w:sz="0" w:space="0" w:color="auto"/>
            <w:right w:val="none" w:sz="0" w:space="0" w:color="auto"/>
          </w:divBdr>
        </w:div>
        <w:div w:id="1967539528">
          <w:marLeft w:val="0"/>
          <w:marRight w:val="0"/>
          <w:marTop w:val="0"/>
          <w:marBottom w:val="0"/>
          <w:divBdr>
            <w:top w:val="none" w:sz="0" w:space="0" w:color="auto"/>
            <w:left w:val="none" w:sz="0" w:space="0" w:color="auto"/>
            <w:bottom w:val="none" w:sz="0" w:space="0" w:color="auto"/>
            <w:right w:val="none" w:sz="0" w:space="0" w:color="auto"/>
          </w:divBdr>
        </w:div>
        <w:div w:id="1883665749">
          <w:marLeft w:val="0"/>
          <w:marRight w:val="0"/>
          <w:marTop w:val="0"/>
          <w:marBottom w:val="0"/>
          <w:divBdr>
            <w:top w:val="none" w:sz="0" w:space="0" w:color="auto"/>
            <w:left w:val="none" w:sz="0" w:space="0" w:color="auto"/>
            <w:bottom w:val="none" w:sz="0" w:space="0" w:color="auto"/>
            <w:right w:val="none" w:sz="0" w:space="0" w:color="auto"/>
          </w:divBdr>
        </w:div>
        <w:div w:id="1737631835">
          <w:marLeft w:val="0"/>
          <w:marRight w:val="0"/>
          <w:marTop w:val="0"/>
          <w:marBottom w:val="0"/>
          <w:divBdr>
            <w:top w:val="none" w:sz="0" w:space="0" w:color="auto"/>
            <w:left w:val="none" w:sz="0" w:space="0" w:color="auto"/>
            <w:bottom w:val="none" w:sz="0" w:space="0" w:color="auto"/>
            <w:right w:val="none" w:sz="0" w:space="0" w:color="auto"/>
          </w:divBdr>
        </w:div>
        <w:div w:id="1270358982">
          <w:marLeft w:val="0"/>
          <w:marRight w:val="0"/>
          <w:marTop w:val="0"/>
          <w:marBottom w:val="0"/>
          <w:divBdr>
            <w:top w:val="none" w:sz="0" w:space="0" w:color="auto"/>
            <w:left w:val="none" w:sz="0" w:space="0" w:color="auto"/>
            <w:bottom w:val="none" w:sz="0" w:space="0" w:color="auto"/>
            <w:right w:val="none" w:sz="0" w:space="0" w:color="auto"/>
          </w:divBdr>
        </w:div>
        <w:div w:id="120268954">
          <w:marLeft w:val="0"/>
          <w:marRight w:val="0"/>
          <w:marTop w:val="0"/>
          <w:marBottom w:val="0"/>
          <w:divBdr>
            <w:top w:val="none" w:sz="0" w:space="0" w:color="auto"/>
            <w:left w:val="none" w:sz="0" w:space="0" w:color="auto"/>
            <w:bottom w:val="none" w:sz="0" w:space="0" w:color="auto"/>
            <w:right w:val="none" w:sz="0" w:space="0" w:color="auto"/>
          </w:divBdr>
        </w:div>
        <w:div w:id="720060970">
          <w:marLeft w:val="0"/>
          <w:marRight w:val="0"/>
          <w:marTop w:val="0"/>
          <w:marBottom w:val="0"/>
          <w:divBdr>
            <w:top w:val="none" w:sz="0" w:space="0" w:color="auto"/>
            <w:left w:val="none" w:sz="0" w:space="0" w:color="auto"/>
            <w:bottom w:val="none" w:sz="0" w:space="0" w:color="auto"/>
            <w:right w:val="none" w:sz="0" w:space="0" w:color="auto"/>
          </w:divBdr>
        </w:div>
        <w:div w:id="1910074595">
          <w:marLeft w:val="0"/>
          <w:marRight w:val="0"/>
          <w:marTop w:val="0"/>
          <w:marBottom w:val="0"/>
          <w:divBdr>
            <w:top w:val="none" w:sz="0" w:space="0" w:color="auto"/>
            <w:left w:val="none" w:sz="0" w:space="0" w:color="auto"/>
            <w:bottom w:val="none" w:sz="0" w:space="0" w:color="auto"/>
            <w:right w:val="none" w:sz="0" w:space="0" w:color="auto"/>
          </w:divBdr>
        </w:div>
        <w:div w:id="1464081241">
          <w:marLeft w:val="0"/>
          <w:marRight w:val="0"/>
          <w:marTop w:val="0"/>
          <w:marBottom w:val="0"/>
          <w:divBdr>
            <w:top w:val="none" w:sz="0" w:space="0" w:color="auto"/>
            <w:left w:val="none" w:sz="0" w:space="0" w:color="auto"/>
            <w:bottom w:val="none" w:sz="0" w:space="0" w:color="auto"/>
            <w:right w:val="none" w:sz="0" w:space="0" w:color="auto"/>
          </w:divBdr>
        </w:div>
        <w:div w:id="841965930">
          <w:marLeft w:val="0"/>
          <w:marRight w:val="0"/>
          <w:marTop w:val="0"/>
          <w:marBottom w:val="0"/>
          <w:divBdr>
            <w:top w:val="none" w:sz="0" w:space="0" w:color="auto"/>
            <w:left w:val="none" w:sz="0" w:space="0" w:color="auto"/>
            <w:bottom w:val="none" w:sz="0" w:space="0" w:color="auto"/>
            <w:right w:val="none" w:sz="0" w:space="0" w:color="auto"/>
          </w:divBdr>
        </w:div>
        <w:div w:id="1273902944">
          <w:marLeft w:val="0"/>
          <w:marRight w:val="0"/>
          <w:marTop w:val="0"/>
          <w:marBottom w:val="0"/>
          <w:divBdr>
            <w:top w:val="none" w:sz="0" w:space="0" w:color="auto"/>
            <w:left w:val="none" w:sz="0" w:space="0" w:color="auto"/>
            <w:bottom w:val="none" w:sz="0" w:space="0" w:color="auto"/>
            <w:right w:val="none" w:sz="0" w:space="0" w:color="auto"/>
          </w:divBdr>
        </w:div>
        <w:div w:id="8917741">
          <w:marLeft w:val="0"/>
          <w:marRight w:val="0"/>
          <w:marTop w:val="0"/>
          <w:marBottom w:val="0"/>
          <w:divBdr>
            <w:top w:val="none" w:sz="0" w:space="0" w:color="auto"/>
            <w:left w:val="none" w:sz="0" w:space="0" w:color="auto"/>
            <w:bottom w:val="none" w:sz="0" w:space="0" w:color="auto"/>
            <w:right w:val="none" w:sz="0" w:space="0" w:color="auto"/>
          </w:divBdr>
        </w:div>
        <w:div w:id="184634289">
          <w:marLeft w:val="0"/>
          <w:marRight w:val="0"/>
          <w:marTop w:val="0"/>
          <w:marBottom w:val="0"/>
          <w:divBdr>
            <w:top w:val="none" w:sz="0" w:space="0" w:color="auto"/>
            <w:left w:val="none" w:sz="0" w:space="0" w:color="auto"/>
            <w:bottom w:val="none" w:sz="0" w:space="0" w:color="auto"/>
            <w:right w:val="none" w:sz="0" w:space="0" w:color="auto"/>
          </w:divBdr>
        </w:div>
        <w:div w:id="1958365002">
          <w:marLeft w:val="0"/>
          <w:marRight w:val="0"/>
          <w:marTop w:val="0"/>
          <w:marBottom w:val="0"/>
          <w:divBdr>
            <w:top w:val="none" w:sz="0" w:space="0" w:color="auto"/>
            <w:left w:val="none" w:sz="0" w:space="0" w:color="auto"/>
            <w:bottom w:val="none" w:sz="0" w:space="0" w:color="auto"/>
            <w:right w:val="none" w:sz="0" w:space="0" w:color="auto"/>
          </w:divBdr>
        </w:div>
        <w:div w:id="1889410328">
          <w:marLeft w:val="0"/>
          <w:marRight w:val="0"/>
          <w:marTop w:val="0"/>
          <w:marBottom w:val="0"/>
          <w:divBdr>
            <w:top w:val="none" w:sz="0" w:space="0" w:color="auto"/>
            <w:left w:val="none" w:sz="0" w:space="0" w:color="auto"/>
            <w:bottom w:val="none" w:sz="0" w:space="0" w:color="auto"/>
            <w:right w:val="none" w:sz="0" w:space="0" w:color="auto"/>
          </w:divBdr>
        </w:div>
        <w:div w:id="1037194361">
          <w:marLeft w:val="0"/>
          <w:marRight w:val="0"/>
          <w:marTop w:val="0"/>
          <w:marBottom w:val="0"/>
          <w:divBdr>
            <w:top w:val="none" w:sz="0" w:space="0" w:color="auto"/>
            <w:left w:val="none" w:sz="0" w:space="0" w:color="auto"/>
            <w:bottom w:val="none" w:sz="0" w:space="0" w:color="auto"/>
            <w:right w:val="none" w:sz="0" w:space="0" w:color="auto"/>
          </w:divBdr>
        </w:div>
        <w:div w:id="919679291">
          <w:marLeft w:val="0"/>
          <w:marRight w:val="0"/>
          <w:marTop w:val="0"/>
          <w:marBottom w:val="0"/>
          <w:divBdr>
            <w:top w:val="none" w:sz="0" w:space="0" w:color="auto"/>
            <w:left w:val="none" w:sz="0" w:space="0" w:color="auto"/>
            <w:bottom w:val="none" w:sz="0" w:space="0" w:color="auto"/>
            <w:right w:val="none" w:sz="0" w:space="0" w:color="auto"/>
          </w:divBdr>
        </w:div>
        <w:div w:id="1234662685">
          <w:marLeft w:val="0"/>
          <w:marRight w:val="0"/>
          <w:marTop w:val="0"/>
          <w:marBottom w:val="0"/>
          <w:divBdr>
            <w:top w:val="none" w:sz="0" w:space="0" w:color="auto"/>
            <w:left w:val="none" w:sz="0" w:space="0" w:color="auto"/>
            <w:bottom w:val="none" w:sz="0" w:space="0" w:color="auto"/>
            <w:right w:val="none" w:sz="0" w:space="0" w:color="auto"/>
          </w:divBdr>
        </w:div>
        <w:div w:id="2029402914">
          <w:marLeft w:val="0"/>
          <w:marRight w:val="0"/>
          <w:marTop w:val="0"/>
          <w:marBottom w:val="0"/>
          <w:divBdr>
            <w:top w:val="none" w:sz="0" w:space="0" w:color="auto"/>
            <w:left w:val="none" w:sz="0" w:space="0" w:color="auto"/>
            <w:bottom w:val="none" w:sz="0" w:space="0" w:color="auto"/>
            <w:right w:val="none" w:sz="0" w:space="0" w:color="auto"/>
          </w:divBdr>
        </w:div>
        <w:div w:id="787353666">
          <w:marLeft w:val="0"/>
          <w:marRight w:val="0"/>
          <w:marTop w:val="0"/>
          <w:marBottom w:val="0"/>
          <w:divBdr>
            <w:top w:val="none" w:sz="0" w:space="0" w:color="auto"/>
            <w:left w:val="none" w:sz="0" w:space="0" w:color="auto"/>
            <w:bottom w:val="none" w:sz="0" w:space="0" w:color="auto"/>
            <w:right w:val="none" w:sz="0" w:space="0" w:color="auto"/>
          </w:divBdr>
        </w:div>
        <w:div w:id="786892992">
          <w:marLeft w:val="0"/>
          <w:marRight w:val="0"/>
          <w:marTop w:val="0"/>
          <w:marBottom w:val="0"/>
          <w:divBdr>
            <w:top w:val="none" w:sz="0" w:space="0" w:color="auto"/>
            <w:left w:val="none" w:sz="0" w:space="0" w:color="auto"/>
            <w:bottom w:val="none" w:sz="0" w:space="0" w:color="auto"/>
            <w:right w:val="none" w:sz="0" w:space="0" w:color="auto"/>
          </w:divBdr>
        </w:div>
        <w:div w:id="924341197">
          <w:marLeft w:val="0"/>
          <w:marRight w:val="0"/>
          <w:marTop w:val="0"/>
          <w:marBottom w:val="0"/>
          <w:divBdr>
            <w:top w:val="none" w:sz="0" w:space="0" w:color="auto"/>
            <w:left w:val="none" w:sz="0" w:space="0" w:color="auto"/>
            <w:bottom w:val="none" w:sz="0" w:space="0" w:color="auto"/>
            <w:right w:val="none" w:sz="0" w:space="0" w:color="auto"/>
          </w:divBdr>
        </w:div>
        <w:div w:id="2141460357">
          <w:marLeft w:val="0"/>
          <w:marRight w:val="0"/>
          <w:marTop w:val="0"/>
          <w:marBottom w:val="0"/>
          <w:divBdr>
            <w:top w:val="none" w:sz="0" w:space="0" w:color="auto"/>
            <w:left w:val="none" w:sz="0" w:space="0" w:color="auto"/>
            <w:bottom w:val="none" w:sz="0" w:space="0" w:color="auto"/>
            <w:right w:val="none" w:sz="0" w:space="0" w:color="auto"/>
          </w:divBdr>
        </w:div>
        <w:div w:id="1307122459">
          <w:marLeft w:val="0"/>
          <w:marRight w:val="0"/>
          <w:marTop w:val="0"/>
          <w:marBottom w:val="0"/>
          <w:divBdr>
            <w:top w:val="none" w:sz="0" w:space="0" w:color="auto"/>
            <w:left w:val="none" w:sz="0" w:space="0" w:color="auto"/>
            <w:bottom w:val="none" w:sz="0" w:space="0" w:color="auto"/>
            <w:right w:val="none" w:sz="0" w:space="0" w:color="auto"/>
          </w:divBdr>
        </w:div>
        <w:div w:id="1708140882">
          <w:marLeft w:val="0"/>
          <w:marRight w:val="0"/>
          <w:marTop w:val="0"/>
          <w:marBottom w:val="0"/>
          <w:divBdr>
            <w:top w:val="none" w:sz="0" w:space="0" w:color="auto"/>
            <w:left w:val="none" w:sz="0" w:space="0" w:color="auto"/>
            <w:bottom w:val="none" w:sz="0" w:space="0" w:color="auto"/>
            <w:right w:val="none" w:sz="0" w:space="0" w:color="auto"/>
          </w:divBdr>
        </w:div>
        <w:div w:id="1248614710">
          <w:marLeft w:val="0"/>
          <w:marRight w:val="0"/>
          <w:marTop w:val="0"/>
          <w:marBottom w:val="0"/>
          <w:divBdr>
            <w:top w:val="none" w:sz="0" w:space="0" w:color="auto"/>
            <w:left w:val="none" w:sz="0" w:space="0" w:color="auto"/>
            <w:bottom w:val="none" w:sz="0" w:space="0" w:color="auto"/>
            <w:right w:val="none" w:sz="0" w:space="0" w:color="auto"/>
          </w:divBdr>
        </w:div>
        <w:div w:id="397827210">
          <w:marLeft w:val="0"/>
          <w:marRight w:val="0"/>
          <w:marTop w:val="0"/>
          <w:marBottom w:val="0"/>
          <w:divBdr>
            <w:top w:val="none" w:sz="0" w:space="0" w:color="auto"/>
            <w:left w:val="none" w:sz="0" w:space="0" w:color="auto"/>
            <w:bottom w:val="none" w:sz="0" w:space="0" w:color="auto"/>
            <w:right w:val="none" w:sz="0" w:space="0" w:color="auto"/>
          </w:divBdr>
        </w:div>
        <w:div w:id="1049037779">
          <w:marLeft w:val="0"/>
          <w:marRight w:val="0"/>
          <w:marTop w:val="0"/>
          <w:marBottom w:val="0"/>
          <w:divBdr>
            <w:top w:val="none" w:sz="0" w:space="0" w:color="auto"/>
            <w:left w:val="none" w:sz="0" w:space="0" w:color="auto"/>
            <w:bottom w:val="none" w:sz="0" w:space="0" w:color="auto"/>
            <w:right w:val="none" w:sz="0" w:space="0" w:color="auto"/>
          </w:divBdr>
        </w:div>
        <w:div w:id="555317309">
          <w:marLeft w:val="0"/>
          <w:marRight w:val="0"/>
          <w:marTop w:val="0"/>
          <w:marBottom w:val="0"/>
          <w:divBdr>
            <w:top w:val="none" w:sz="0" w:space="0" w:color="auto"/>
            <w:left w:val="none" w:sz="0" w:space="0" w:color="auto"/>
            <w:bottom w:val="none" w:sz="0" w:space="0" w:color="auto"/>
            <w:right w:val="none" w:sz="0" w:space="0" w:color="auto"/>
          </w:divBdr>
        </w:div>
        <w:div w:id="1825470291">
          <w:marLeft w:val="0"/>
          <w:marRight w:val="0"/>
          <w:marTop w:val="0"/>
          <w:marBottom w:val="0"/>
          <w:divBdr>
            <w:top w:val="none" w:sz="0" w:space="0" w:color="auto"/>
            <w:left w:val="none" w:sz="0" w:space="0" w:color="auto"/>
            <w:bottom w:val="none" w:sz="0" w:space="0" w:color="auto"/>
            <w:right w:val="none" w:sz="0" w:space="0" w:color="auto"/>
          </w:divBdr>
        </w:div>
        <w:div w:id="1413896731">
          <w:marLeft w:val="0"/>
          <w:marRight w:val="0"/>
          <w:marTop w:val="0"/>
          <w:marBottom w:val="0"/>
          <w:divBdr>
            <w:top w:val="none" w:sz="0" w:space="0" w:color="auto"/>
            <w:left w:val="none" w:sz="0" w:space="0" w:color="auto"/>
            <w:bottom w:val="none" w:sz="0" w:space="0" w:color="auto"/>
            <w:right w:val="none" w:sz="0" w:space="0" w:color="auto"/>
          </w:divBdr>
        </w:div>
        <w:div w:id="1365595833">
          <w:marLeft w:val="0"/>
          <w:marRight w:val="0"/>
          <w:marTop w:val="0"/>
          <w:marBottom w:val="0"/>
          <w:divBdr>
            <w:top w:val="none" w:sz="0" w:space="0" w:color="auto"/>
            <w:left w:val="none" w:sz="0" w:space="0" w:color="auto"/>
            <w:bottom w:val="none" w:sz="0" w:space="0" w:color="auto"/>
            <w:right w:val="none" w:sz="0" w:space="0" w:color="auto"/>
          </w:divBdr>
        </w:div>
        <w:div w:id="393969033">
          <w:marLeft w:val="0"/>
          <w:marRight w:val="0"/>
          <w:marTop w:val="0"/>
          <w:marBottom w:val="0"/>
          <w:divBdr>
            <w:top w:val="none" w:sz="0" w:space="0" w:color="auto"/>
            <w:left w:val="none" w:sz="0" w:space="0" w:color="auto"/>
            <w:bottom w:val="none" w:sz="0" w:space="0" w:color="auto"/>
            <w:right w:val="none" w:sz="0" w:space="0" w:color="auto"/>
          </w:divBdr>
        </w:div>
        <w:div w:id="659237608">
          <w:marLeft w:val="0"/>
          <w:marRight w:val="0"/>
          <w:marTop w:val="0"/>
          <w:marBottom w:val="0"/>
          <w:divBdr>
            <w:top w:val="none" w:sz="0" w:space="0" w:color="auto"/>
            <w:left w:val="none" w:sz="0" w:space="0" w:color="auto"/>
            <w:bottom w:val="none" w:sz="0" w:space="0" w:color="auto"/>
            <w:right w:val="none" w:sz="0" w:space="0" w:color="auto"/>
          </w:divBdr>
        </w:div>
        <w:div w:id="257637820">
          <w:marLeft w:val="0"/>
          <w:marRight w:val="0"/>
          <w:marTop w:val="0"/>
          <w:marBottom w:val="0"/>
          <w:divBdr>
            <w:top w:val="none" w:sz="0" w:space="0" w:color="auto"/>
            <w:left w:val="none" w:sz="0" w:space="0" w:color="auto"/>
            <w:bottom w:val="none" w:sz="0" w:space="0" w:color="auto"/>
            <w:right w:val="none" w:sz="0" w:space="0" w:color="auto"/>
          </w:divBdr>
        </w:div>
        <w:div w:id="2013751758">
          <w:marLeft w:val="0"/>
          <w:marRight w:val="0"/>
          <w:marTop w:val="0"/>
          <w:marBottom w:val="0"/>
          <w:divBdr>
            <w:top w:val="none" w:sz="0" w:space="0" w:color="auto"/>
            <w:left w:val="none" w:sz="0" w:space="0" w:color="auto"/>
            <w:bottom w:val="none" w:sz="0" w:space="0" w:color="auto"/>
            <w:right w:val="none" w:sz="0" w:space="0" w:color="auto"/>
          </w:divBdr>
        </w:div>
        <w:div w:id="699628096">
          <w:marLeft w:val="0"/>
          <w:marRight w:val="0"/>
          <w:marTop w:val="0"/>
          <w:marBottom w:val="0"/>
          <w:divBdr>
            <w:top w:val="none" w:sz="0" w:space="0" w:color="auto"/>
            <w:left w:val="none" w:sz="0" w:space="0" w:color="auto"/>
            <w:bottom w:val="none" w:sz="0" w:space="0" w:color="auto"/>
            <w:right w:val="none" w:sz="0" w:space="0" w:color="auto"/>
          </w:divBdr>
        </w:div>
        <w:div w:id="584000471">
          <w:marLeft w:val="0"/>
          <w:marRight w:val="0"/>
          <w:marTop w:val="0"/>
          <w:marBottom w:val="0"/>
          <w:divBdr>
            <w:top w:val="none" w:sz="0" w:space="0" w:color="auto"/>
            <w:left w:val="none" w:sz="0" w:space="0" w:color="auto"/>
            <w:bottom w:val="none" w:sz="0" w:space="0" w:color="auto"/>
            <w:right w:val="none" w:sz="0" w:space="0" w:color="auto"/>
          </w:divBdr>
        </w:div>
        <w:div w:id="150145512">
          <w:marLeft w:val="0"/>
          <w:marRight w:val="0"/>
          <w:marTop w:val="0"/>
          <w:marBottom w:val="0"/>
          <w:divBdr>
            <w:top w:val="none" w:sz="0" w:space="0" w:color="auto"/>
            <w:left w:val="none" w:sz="0" w:space="0" w:color="auto"/>
            <w:bottom w:val="none" w:sz="0" w:space="0" w:color="auto"/>
            <w:right w:val="none" w:sz="0" w:space="0" w:color="auto"/>
          </w:divBdr>
        </w:div>
        <w:div w:id="631863602">
          <w:marLeft w:val="0"/>
          <w:marRight w:val="0"/>
          <w:marTop w:val="0"/>
          <w:marBottom w:val="0"/>
          <w:divBdr>
            <w:top w:val="none" w:sz="0" w:space="0" w:color="auto"/>
            <w:left w:val="none" w:sz="0" w:space="0" w:color="auto"/>
            <w:bottom w:val="none" w:sz="0" w:space="0" w:color="auto"/>
            <w:right w:val="none" w:sz="0" w:space="0" w:color="auto"/>
          </w:divBdr>
        </w:div>
        <w:div w:id="715277178">
          <w:marLeft w:val="0"/>
          <w:marRight w:val="0"/>
          <w:marTop w:val="0"/>
          <w:marBottom w:val="0"/>
          <w:divBdr>
            <w:top w:val="none" w:sz="0" w:space="0" w:color="auto"/>
            <w:left w:val="none" w:sz="0" w:space="0" w:color="auto"/>
            <w:bottom w:val="none" w:sz="0" w:space="0" w:color="auto"/>
            <w:right w:val="none" w:sz="0" w:space="0" w:color="auto"/>
          </w:divBdr>
        </w:div>
        <w:div w:id="1269771052">
          <w:marLeft w:val="0"/>
          <w:marRight w:val="0"/>
          <w:marTop w:val="0"/>
          <w:marBottom w:val="0"/>
          <w:divBdr>
            <w:top w:val="none" w:sz="0" w:space="0" w:color="auto"/>
            <w:left w:val="none" w:sz="0" w:space="0" w:color="auto"/>
            <w:bottom w:val="none" w:sz="0" w:space="0" w:color="auto"/>
            <w:right w:val="none" w:sz="0" w:space="0" w:color="auto"/>
          </w:divBdr>
        </w:div>
        <w:div w:id="1097824626">
          <w:marLeft w:val="0"/>
          <w:marRight w:val="0"/>
          <w:marTop w:val="0"/>
          <w:marBottom w:val="0"/>
          <w:divBdr>
            <w:top w:val="none" w:sz="0" w:space="0" w:color="auto"/>
            <w:left w:val="none" w:sz="0" w:space="0" w:color="auto"/>
            <w:bottom w:val="none" w:sz="0" w:space="0" w:color="auto"/>
            <w:right w:val="none" w:sz="0" w:space="0" w:color="auto"/>
          </w:divBdr>
        </w:div>
        <w:div w:id="673647496">
          <w:marLeft w:val="0"/>
          <w:marRight w:val="0"/>
          <w:marTop w:val="0"/>
          <w:marBottom w:val="0"/>
          <w:divBdr>
            <w:top w:val="none" w:sz="0" w:space="0" w:color="auto"/>
            <w:left w:val="none" w:sz="0" w:space="0" w:color="auto"/>
            <w:bottom w:val="none" w:sz="0" w:space="0" w:color="auto"/>
            <w:right w:val="none" w:sz="0" w:space="0" w:color="auto"/>
          </w:divBdr>
        </w:div>
        <w:div w:id="1762145179">
          <w:marLeft w:val="0"/>
          <w:marRight w:val="0"/>
          <w:marTop w:val="0"/>
          <w:marBottom w:val="0"/>
          <w:divBdr>
            <w:top w:val="none" w:sz="0" w:space="0" w:color="auto"/>
            <w:left w:val="none" w:sz="0" w:space="0" w:color="auto"/>
            <w:bottom w:val="none" w:sz="0" w:space="0" w:color="auto"/>
            <w:right w:val="none" w:sz="0" w:space="0" w:color="auto"/>
          </w:divBdr>
        </w:div>
        <w:div w:id="1452437458">
          <w:marLeft w:val="0"/>
          <w:marRight w:val="0"/>
          <w:marTop w:val="0"/>
          <w:marBottom w:val="0"/>
          <w:divBdr>
            <w:top w:val="none" w:sz="0" w:space="0" w:color="auto"/>
            <w:left w:val="none" w:sz="0" w:space="0" w:color="auto"/>
            <w:bottom w:val="none" w:sz="0" w:space="0" w:color="auto"/>
            <w:right w:val="none" w:sz="0" w:space="0" w:color="auto"/>
          </w:divBdr>
        </w:div>
        <w:div w:id="2035838400">
          <w:marLeft w:val="0"/>
          <w:marRight w:val="0"/>
          <w:marTop w:val="0"/>
          <w:marBottom w:val="0"/>
          <w:divBdr>
            <w:top w:val="none" w:sz="0" w:space="0" w:color="auto"/>
            <w:left w:val="none" w:sz="0" w:space="0" w:color="auto"/>
            <w:bottom w:val="none" w:sz="0" w:space="0" w:color="auto"/>
            <w:right w:val="none" w:sz="0" w:space="0" w:color="auto"/>
          </w:divBdr>
        </w:div>
        <w:div w:id="355280558">
          <w:marLeft w:val="0"/>
          <w:marRight w:val="0"/>
          <w:marTop w:val="0"/>
          <w:marBottom w:val="0"/>
          <w:divBdr>
            <w:top w:val="none" w:sz="0" w:space="0" w:color="auto"/>
            <w:left w:val="none" w:sz="0" w:space="0" w:color="auto"/>
            <w:bottom w:val="none" w:sz="0" w:space="0" w:color="auto"/>
            <w:right w:val="none" w:sz="0" w:space="0" w:color="auto"/>
          </w:divBdr>
        </w:div>
        <w:div w:id="1663729219">
          <w:marLeft w:val="0"/>
          <w:marRight w:val="0"/>
          <w:marTop w:val="0"/>
          <w:marBottom w:val="0"/>
          <w:divBdr>
            <w:top w:val="none" w:sz="0" w:space="0" w:color="auto"/>
            <w:left w:val="none" w:sz="0" w:space="0" w:color="auto"/>
            <w:bottom w:val="none" w:sz="0" w:space="0" w:color="auto"/>
            <w:right w:val="none" w:sz="0" w:space="0" w:color="auto"/>
          </w:divBdr>
        </w:div>
        <w:div w:id="1978756859">
          <w:marLeft w:val="0"/>
          <w:marRight w:val="0"/>
          <w:marTop w:val="0"/>
          <w:marBottom w:val="0"/>
          <w:divBdr>
            <w:top w:val="none" w:sz="0" w:space="0" w:color="auto"/>
            <w:left w:val="none" w:sz="0" w:space="0" w:color="auto"/>
            <w:bottom w:val="none" w:sz="0" w:space="0" w:color="auto"/>
            <w:right w:val="none" w:sz="0" w:space="0" w:color="auto"/>
          </w:divBdr>
        </w:div>
        <w:div w:id="1208686611">
          <w:marLeft w:val="0"/>
          <w:marRight w:val="0"/>
          <w:marTop w:val="0"/>
          <w:marBottom w:val="0"/>
          <w:divBdr>
            <w:top w:val="none" w:sz="0" w:space="0" w:color="auto"/>
            <w:left w:val="none" w:sz="0" w:space="0" w:color="auto"/>
            <w:bottom w:val="none" w:sz="0" w:space="0" w:color="auto"/>
            <w:right w:val="none" w:sz="0" w:space="0" w:color="auto"/>
          </w:divBdr>
        </w:div>
        <w:div w:id="638463263">
          <w:marLeft w:val="0"/>
          <w:marRight w:val="0"/>
          <w:marTop w:val="0"/>
          <w:marBottom w:val="0"/>
          <w:divBdr>
            <w:top w:val="none" w:sz="0" w:space="0" w:color="auto"/>
            <w:left w:val="none" w:sz="0" w:space="0" w:color="auto"/>
            <w:bottom w:val="none" w:sz="0" w:space="0" w:color="auto"/>
            <w:right w:val="none" w:sz="0" w:space="0" w:color="auto"/>
          </w:divBdr>
        </w:div>
        <w:div w:id="461270737">
          <w:marLeft w:val="0"/>
          <w:marRight w:val="0"/>
          <w:marTop w:val="0"/>
          <w:marBottom w:val="0"/>
          <w:divBdr>
            <w:top w:val="none" w:sz="0" w:space="0" w:color="auto"/>
            <w:left w:val="none" w:sz="0" w:space="0" w:color="auto"/>
            <w:bottom w:val="none" w:sz="0" w:space="0" w:color="auto"/>
            <w:right w:val="none" w:sz="0" w:space="0" w:color="auto"/>
          </w:divBdr>
        </w:div>
        <w:div w:id="33121629">
          <w:marLeft w:val="0"/>
          <w:marRight w:val="0"/>
          <w:marTop w:val="0"/>
          <w:marBottom w:val="0"/>
          <w:divBdr>
            <w:top w:val="none" w:sz="0" w:space="0" w:color="auto"/>
            <w:left w:val="none" w:sz="0" w:space="0" w:color="auto"/>
            <w:bottom w:val="none" w:sz="0" w:space="0" w:color="auto"/>
            <w:right w:val="none" w:sz="0" w:space="0" w:color="auto"/>
          </w:divBdr>
        </w:div>
        <w:div w:id="1111586063">
          <w:marLeft w:val="0"/>
          <w:marRight w:val="0"/>
          <w:marTop w:val="0"/>
          <w:marBottom w:val="0"/>
          <w:divBdr>
            <w:top w:val="none" w:sz="0" w:space="0" w:color="auto"/>
            <w:left w:val="none" w:sz="0" w:space="0" w:color="auto"/>
            <w:bottom w:val="none" w:sz="0" w:space="0" w:color="auto"/>
            <w:right w:val="none" w:sz="0" w:space="0" w:color="auto"/>
          </w:divBdr>
        </w:div>
        <w:div w:id="1837529636">
          <w:marLeft w:val="0"/>
          <w:marRight w:val="0"/>
          <w:marTop w:val="0"/>
          <w:marBottom w:val="0"/>
          <w:divBdr>
            <w:top w:val="none" w:sz="0" w:space="0" w:color="auto"/>
            <w:left w:val="none" w:sz="0" w:space="0" w:color="auto"/>
            <w:bottom w:val="none" w:sz="0" w:space="0" w:color="auto"/>
            <w:right w:val="none" w:sz="0" w:space="0" w:color="auto"/>
          </w:divBdr>
        </w:div>
        <w:div w:id="1794707274">
          <w:marLeft w:val="0"/>
          <w:marRight w:val="0"/>
          <w:marTop w:val="0"/>
          <w:marBottom w:val="0"/>
          <w:divBdr>
            <w:top w:val="none" w:sz="0" w:space="0" w:color="auto"/>
            <w:left w:val="none" w:sz="0" w:space="0" w:color="auto"/>
            <w:bottom w:val="none" w:sz="0" w:space="0" w:color="auto"/>
            <w:right w:val="none" w:sz="0" w:space="0" w:color="auto"/>
          </w:divBdr>
        </w:div>
        <w:div w:id="467170118">
          <w:marLeft w:val="0"/>
          <w:marRight w:val="0"/>
          <w:marTop w:val="0"/>
          <w:marBottom w:val="0"/>
          <w:divBdr>
            <w:top w:val="none" w:sz="0" w:space="0" w:color="auto"/>
            <w:left w:val="none" w:sz="0" w:space="0" w:color="auto"/>
            <w:bottom w:val="none" w:sz="0" w:space="0" w:color="auto"/>
            <w:right w:val="none" w:sz="0" w:space="0" w:color="auto"/>
          </w:divBdr>
        </w:div>
        <w:div w:id="1653633742">
          <w:marLeft w:val="0"/>
          <w:marRight w:val="0"/>
          <w:marTop w:val="0"/>
          <w:marBottom w:val="0"/>
          <w:divBdr>
            <w:top w:val="none" w:sz="0" w:space="0" w:color="auto"/>
            <w:left w:val="none" w:sz="0" w:space="0" w:color="auto"/>
            <w:bottom w:val="none" w:sz="0" w:space="0" w:color="auto"/>
            <w:right w:val="none" w:sz="0" w:space="0" w:color="auto"/>
          </w:divBdr>
        </w:div>
        <w:div w:id="2118717080">
          <w:marLeft w:val="0"/>
          <w:marRight w:val="0"/>
          <w:marTop w:val="0"/>
          <w:marBottom w:val="0"/>
          <w:divBdr>
            <w:top w:val="none" w:sz="0" w:space="0" w:color="auto"/>
            <w:left w:val="none" w:sz="0" w:space="0" w:color="auto"/>
            <w:bottom w:val="none" w:sz="0" w:space="0" w:color="auto"/>
            <w:right w:val="none" w:sz="0" w:space="0" w:color="auto"/>
          </w:divBdr>
        </w:div>
        <w:div w:id="1674139854">
          <w:marLeft w:val="0"/>
          <w:marRight w:val="0"/>
          <w:marTop w:val="0"/>
          <w:marBottom w:val="0"/>
          <w:divBdr>
            <w:top w:val="none" w:sz="0" w:space="0" w:color="auto"/>
            <w:left w:val="none" w:sz="0" w:space="0" w:color="auto"/>
            <w:bottom w:val="none" w:sz="0" w:space="0" w:color="auto"/>
            <w:right w:val="none" w:sz="0" w:space="0" w:color="auto"/>
          </w:divBdr>
        </w:div>
        <w:div w:id="49379381">
          <w:marLeft w:val="0"/>
          <w:marRight w:val="0"/>
          <w:marTop w:val="0"/>
          <w:marBottom w:val="0"/>
          <w:divBdr>
            <w:top w:val="none" w:sz="0" w:space="0" w:color="auto"/>
            <w:left w:val="none" w:sz="0" w:space="0" w:color="auto"/>
            <w:bottom w:val="none" w:sz="0" w:space="0" w:color="auto"/>
            <w:right w:val="none" w:sz="0" w:space="0" w:color="auto"/>
          </w:divBdr>
        </w:div>
        <w:div w:id="1197965279">
          <w:marLeft w:val="0"/>
          <w:marRight w:val="0"/>
          <w:marTop w:val="0"/>
          <w:marBottom w:val="0"/>
          <w:divBdr>
            <w:top w:val="none" w:sz="0" w:space="0" w:color="auto"/>
            <w:left w:val="none" w:sz="0" w:space="0" w:color="auto"/>
            <w:bottom w:val="none" w:sz="0" w:space="0" w:color="auto"/>
            <w:right w:val="none" w:sz="0" w:space="0" w:color="auto"/>
          </w:divBdr>
        </w:div>
        <w:div w:id="1156799735">
          <w:marLeft w:val="0"/>
          <w:marRight w:val="0"/>
          <w:marTop w:val="0"/>
          <w:marBottom w:val="0"/>
          <w:divBdr>
            <w:top w:val="none" w:sz="0" w:space="0" w:color="auto"/>
            <w:left w:val="none" w:sz="0" w:space="0" w:color="auto"/>
            <w:bottom w:val="none" w:sz="0" w:space="0" w:color="auto"/>
            <w:right w:val="none" w:sz="0" w:space="0" w:color="auto"/>
          </w:divBdr>
        </w:div>
        <w:div w:id="183442261">
          <w:marLeft w:val="0"/>
          <w:marRight w:val="0"/>
          <w:marTop w:val="0"/>
          <w:marBottom w:val="0"/>
          <w:divBdr>
            <w:top w:val="none" w:sz="0" w:space="0" w:color="auto"/>
            <w:left w:val="none" w:sz="0" w:space="0" w:color="auto"/>
            <w:bottom w:val="none" w:sz="0" w:space="0" w:color="auto"/>
            <w:right w:val="none" w:sz="0" w:space="0" w:color="auto"/>
          </w:divBdr>
        </w:div>
        <w:div w:id="214660453">
          <w:marLeft w:val="0"/>
          <w:marRight w:val="0"/>
          <w:marTop w:val="0"/>
          <w:marBottom w:val="0"/>
          <w:divBdr>
            <w:top w:val="none" w:sz="0" w:space="0" w:color="auto"/>
            <w:left w:val="none" w:sz="0" w:space="0" w:color="auto"/>
            <w:bottom w:val="none" w:sz="0" w:space="0" w:color="auto"/>
            <w:right w:val="none" w:sz="0" w:space="0" w:color="auto"/>
          </w:divBdr>
        </w:div>
        <w:div w:id="1558278245">
          <w:marLeft w:val="0"/>
          <w:marRight w:val="0"/>
          <w:marTop w:val="0"/>
          <w:marBottom w:val="0"/>
          <w:divBdr>
            <w:top w:val="none" w:sz="0" w:space="0" w:color="auto"/>
            <w:left w:val="none" w:sz="0" w:space="0" w:color="auto"/>
            <w:bottom w:val="none" w:sz="0" w:space="0" w:color="auto"/>
            <w:right w:val="none" w:sz="0" w:space="0" w:color="auto"/>
          </w:divBdr>
        </w:div>
        <w:div w:id="2132475960">
          <w:marLeft w:val="0"/>
          <w:marRight w:val="0"/>
          <w:marTop w:val="0"/>
          <w:marBottom w:val="0"/>
          <w:divBdr>
            <w:top w:val="none" w:sz="0" w:space="0" w:color="auto"/>
            <w:left w:val="none" w:sz="0" w:space="0" w:color="auto"/>
            <w:bottom w:val="none" w:sz="0" w:space="0" w:color="auto"/>
            <w:right w:val="none" w:sz="0" w:space="0" w:color="auto"/>
          </w:divBdr>
        </w:div>
        <w:div w:id="1972248884">
          <w:marLeft w:val="0"/>
          <w:marRight w:val="0"/>
          <w:marTop w:val="0"/>
          <w:marBottom w:val="0"/>
          <w:divBdr>
            <w:top w:val="none" w:sz="0" w:space="0" w:color="auto"/>
            <w:left w:val="none" w:sz="0" w:space="0" w:color="auto"/>
            <w:bottom w:val="none" w:sz="0" w:space="0" w:color="auto"/>
            <w:right w:val="none" w:sz="0" w:space="0" w:color="auto"/>
          </w:divBdr>
        </w:div>
        <w:div w:id="1418676134">
          <w:marLeft w:val="0"/>
          <w:marRight w:val="0"/>
          <w:marTop w:val="0"/>
          <w:marBottom w:val="0"/>
          <w:divBdr>
            <w:top w:val="none" w:sz="0" w:space="0" w:color="auto"/>
            <w:left w:val="none" w:sz="0" w:space="0" w:color="auto"/>
            <w:bottom w:val="none" w:sz="0" w:space="0" w:color="auto"/>
            <w:right w:val="none" w:sz="0" w:space="0" w:color="auto"/>
          </w:divBdr>
        </w:div>
        <w:div w:id="1076708957">
          <w:marLeft w:val="0"/>
          <w:marRight w:val="0"/>
          <w:marTop w:val="0"/>
          <w:marBottom w:val="0"/>
          <w:divBdr>
            <w:top w:val="none" w:sz="0" w:space="0" w:color="auto"/>
            <w:left w:val="none" w:sz="0" w:space="0" w:color="auto"/>
            <w:bottom w:val="none" w:sz="0" w:space="0" w:color="auto"/>
            <w:right w:val="none" w:sz="0" w:space="0" w:color="auto"/>
          </w:divBdr>
        </w:div>
        <w:div w:id="1779137403">
          <w:marLeft w:val="0"/>
          <w:marRight w:val="0"/>
          <w:marTop w:val="0"/>
          <w:marBottom w:val="0"/>
          <w:divBdr>
            <w:top w:val="none" w:sz="0" w:space="0" w:color="auto"/>
            <w:left w:val="none" w:sz="0" w:space="0" w:color="auto"/>
            <w:bottom w:val="none" w:sz="0" w:space="0" w:color="auto"/>
            <w:right w:val="none" w:sz="0" w:space="0" w:color="auto"/>
          </w:divBdr>
        </w:div>
        <w:div w:id="1381781568">
          <w:marLeft w:val="0"/>
          <w:marRight w:val="0"/>
          <w:marTop w:val="0"/>
          <w:marBottom w:val="0"/>
          <w:divBdr>
            <w:top w:val="none" w:sz="0" w:space="0" w:color="auto"/>
            <w:left w:val="none" w:sz="0" w:space="0" w:color="auto"/>
            <w:bottom w:val="none" w:sz="0" w:space="0" w:color="auto"/>
            <w:right w:val="none" w:sz="0" w:space="0" w:color="auto"/>
          </w:divBdr>
        </w:div>
        <w:div w:id="1475372329">
          <w:marLeft w:val="0"/>
          <w:marRight w:val="0"/>
          <w:marTop w:val="0"/>
          <w:marBottom w:val="0"/>
          <w:divBdr>
            <w:top w:val="none" w:sz="0" w:space="0" w:color="auto"/>
            <w:left w:val="none" w:sz="0" w:space="0" w:color="auto"/>
            <w:bottom w:val="none" w:sz="0" w:space="0" w:color="auto"/>
            <w:right w:val="none" w:sz="0" w:space="0" w:color="auto"/>
          </w:divBdr>
        </w:div>
        <w:div w:id="1852260077">
          <w:marLeft w:val="0"/>
          <w:marRight w:val="0"/>
          <w:marTop w:val="0"/>
          <w:marBottom w:val="0"/>
          <w:divBdr>
            <w:top w:val="none" w:sz="0" w:space="0" w:color="auto"/>
            <w:left w:val="none" w:sz="0" w:space="0" w:color="auto"/>
            <w:bottom w:val="none" w:sz="0" w:space="0" w:color="auto"/>
            <w:right w:val="none" w:sz="0" w:space="0" w:color="auto"/>
          </w:divBdr>
        </w:div>
        <w:div w:id="816804078">
          <w:marLeft w:val="0"/>
          <w:marRight w:val="0"/>
          <w:marTop w:val="0"/>
          <w:marBottom w:val="0"/>
          <w:divBdr>
            <w:top w:val="none" w:sz="0" w:space="0" w:color="auto"/>
            <w:left w:val="none" w:sz="0" w:space="0" w:color="auto"/>
            <w:bottom w:val="none" w:sz="0" w:space="0" w:color="auto"/>
            <w:right w:val="none" w:sz="0" w:space="0" w:color="auto"/>
          </w:divBdr>
        </w:div>
        <w:div w:id="2135824124">
          <w:marLeft w:val="0"/>
          <w:marRight w:val="0"/>
          <w:marTop w:val="0"/>
          <w:marBottom w:val="0"/>
          <w:divBdr>
            <w:top w:val="none" w:sz="0" w:space="0" w:color="auto"/>
            <w:left w:val="none" w:sz="0" w:space="0" w:color="auto"/>
            <w:bottom w:val="none" w:sz="0" w:space="0" w:color="auto"/>
            <w:right w:val="none" w:sz="0" w:space="0" w:color="auto"/>
          </w:divBdr>
        </w:div>
        <w:div w:id="1531840148">
          <w:marLeft w:val="0"/>
          <w:marRight w:val="0"/>
          <w:marTop w:val="0"/>
          <w:marBottom w:val="0"/>
          <w:divBdr>
            <w:top w:val="none" w:sz="0" w:space="0" w:color="auto"/>
            <w:left w:val="none" w:sz="0" w:space="0" w:color="auto"/>
            <w:bottom w:val="none" w:sz="0" w:space="0" w:color="auto"/>
            <w:right w:val="none" w:sz="0" w:space="0" w:color="auto"/>
          </w:divBdr>
        </w:div>
        <w:div w:id="1465149482">
          <w:marLeft w:val="0"/>
          <w:marRight w:val="0"/>
          <w:marTop w:val="0"/>
          <w:marBottom w:val="0"/>
          <w:divBdr>
            <w:top w:val="none" w:sz="0" w:space="0" w:color="auto"/>
            <w:left w:val="none" w:sz="0" w:space="0" w:color="auto"/>
            <w:bottom w:val="none" w:sz="0" w:space="0" w:color="auto"/>
            <w:right w:val="none" w:sz="0" w:space="0" w:color="auto"/>
          </w:divBdr>
        </w:div>
        <w:div w:id="1175534604">
          <w:marLeft w:val="0"/>
          <w:marRight w:val="0"/>
          <w:marTop w:val="0"/>
          <w:marBottom w:val="0"/>
          <w:divBdr>
            <w:top w:val="none" w:sz="0" w:space="0" w:color="auto"/>
            <w:left w:val="none" w:sz="0" w:space="0" w:color="auto"/>
            <w:bottom w:val="none" w:sz="0" w:space="0" w:color="auto"/>
            <w:right w:val="none" w:sz="0" w:space="0" w:color="auto"/>
          </w:divBdr>
        </w:div>
        <w:div w:id="935092998">
          <w:marLeft w:val="0"/>
          <w:marRight w:val="0"/>
          <w:marTop w:val="0"/>
          <w:marBottom w:val="0"/>
          <w:divBdr>
            <w:top w:val="none" w:sz="0" w:space="0" w:color="auto"/>
            <w:left w:val="none" w:sz="0" w:space="0" w:color="auto"/>
            <w:bottom w:val="none" w:sz="0" w:space="0" w:color="auto"/>
            <w:right w:val="none" w:sz="0" w:space="0" w:color="auto"/>
          </w:divBdr>
        </w:div>
        <w:div w:id="1995142971">
          <w:marLeft w:val="0"/>
          <w:marRight w:val="0"/>
          <w:marTop w:val="0"/>
          <w:marBottom w:val="0"/>
          <w:divBdr>
            <w:top w:val="none" w:sz="0" w:space="0" w:color="auto"/>
            <w:left w:val="none" w:sz="0" w:space="0" w:color="auto"/>
            <w:bottom w:val="none" w:sz="0" w:space="0" w:color="auto"/>
            <w:right w:val="none" w:sz="0" w:space="0" w:color="auto"/>
          </w:divBdr>
        </w:div>
        <w:div w:id="1156610227">
          <w:marLeft w:val="0"/>
          <w:marRight w:val="0"/>
          <w:marTop w:val="0"/>
          <w:marBottom w:val="0"/>
          <w:divBdr>
            <w:top w:val="none" w:sz="0" w:space="0" w:color="auto"/>
            <w:left w:val="none" w:sz="0" w:space="0" w:color="auto"/>
            <w:bottom w:val="none" w:sz="0" w:space="0" w:color="auto"/>
            <w:right w:val="none" w:sz="0" w:space="0" w:color="auto"/>
          </w:divBdr>
        </w:div>
        <w:div w:id="402457208">
          <w:marLeft w:val="0"/>
          <w:marRight w:val="0"/>
          <w:marTop w:val="0"/>
          <w:marBottom w:val="0"/>
          <w:divBdr>
            <w:top w:val="none" w:sz="0" w:space="0" w:color="auto"/>
            <w:left w:val="none" w:sz="0" w:space="0" w:color="auto"/>
            <w:bottom w:val="none" w:sz="0" w:space="0" w:color="auto"/>
            <w:right w:val="none" w:sz="0" w:space="0" w:color="auto"/>
          </w:divBdr>
        </w:div>
        <w:div w:id="1029528484">
          <w:marLeft w:val="0"/>
          <w:marRight w:val="0"/>
          <w:marTop w:val="0"/>
          <w:marBottom w:val="0"/>
          <w:divBdr>
            <w:top w:val="none" w:sz="0" w:space="0" w:color="auto"/>
            <w:left w:val="none" w:sz="0" w:space="0" w:color="auto"/>
            <w:bottom w:val="none" w:sz="0" w:space="0" w:color="auto"/>
            <w:right w:val="none" w:sz="0" w:space="0" w:color="auto"/>
          </w:divBdr>
        </w:div>
        <w:div w:id="1008169359">
          <w:marLeft w:val="0"/>
          <w:marRight w:val="0"/>
          <w:marTop w:val="0"/>
          <w:marBottom w:val="0"/>
          <w:divBdr>
            <w:top w:val="none" w:sz="0" w:space="0" w:color="auto"/>
            <w:left w:val="none" w:sz="0" w:space="0" w:color="auto"/>
            <w:bottom w:val="none" w:sz="0" w:space="0" w:color="auto"/>
            <w:right w:val="none" w:sz="0" w:space="0" w:color="auto"/>
          </w:divBdr>
        </w:div>
        <w:div w:id="734855921">
          <w:marLeft w:val="0"/>
          <w:marRight w:val="0"/>
          <w:marTop w:val="0"/>
          <w:marBottom w:val="0"/>
          <w:divBdr>
            <w:top w:val="none" w:sz="0" w:space="0" w:color="auto"/>
            <w:left w:val="none" w:sz="0" w:space="0" w:color="auto"/>
            <w:bottom w:val="none" w:sz="0" w:space="0" w:color="auto"/>
            <w:right w:val="none" w:sz="0" w:space="0" w:color="auto"/>
          </w:divBdr>
        </w:div>
        <w:div w:id="1822623813">
          <w:marLeft w:val="0"/>
          <w:marRight w:val="0"/>
          <w:marTop w:val="0"/>
          <w:marBottom w:val="0"/>
          <w:divBdr>
            <w:top w:val="none" w:sz="0" w:space="0" w:color="auto"/>
            <w:left w:val="none" w:sz="0" w:space="0" w:color="auto"/>
            <w:bottom w:val="none" w:sz="0" w:space="0" w:color="auto"/>
            <w:right w:val="none" w:sz="0" w:space="0" w:color="auto"/>
          </w:divBdr>
        </w:div>
        <w:div w:id="1526820735">
          <w:marLeft w:val="0"/>
          <w:marRight w:val="0"/>
          <w:marTop w:val="0"/>
          <w:marBottom w:val="0"/>
          <w:divBdr>
            <w:top w:val="none" w:sz="0" w:space="0" w:color="auto"/>
            <w:left w:val="none" w:sz="0" w:space="0" w:color="auto"/>
            <w:bottom w:val="none" w:sz="0" w:space="0" w:color="auto"/>
            <w:right w:val="none" w:sz="0" w:space="0" w:color="auto"/>
          </w:divBdr>
        </w:div>
        <w:div w:id="262345270">
          <w:marLeft w:val="0"/>
          <w:marRight w:val="0"/>
          <w:marTop w:val="0"/>
          <w:marBottom w:val="0"/>
          <w:divBdr>
            <w:top w:val="none" w:sz="0" w:space="0" w:color="auto"/>
            <w:left w:val="none" w:sz="0" w:space="0" w:color="auto"/>
            <w:bottom w:val="none" w:sz="0" w:space="0" w:color="auto"/>
            <w:right w:val="none" w:sz="0" w:space="0" w:color="auto"/>
          </w:divBdr>
        </w:div>
        <w:div w:id="838469879">
          <w:marLeft w:val="0"/>
          <w:marRight w:val="0"/>
          <w:marTop w:val="0"/>
          <w:marBottom w:val="0"/>
          <w:divBdr>
            <w:top w:val="none" w:sz="0" w:space="0" w:color="auto"/>
            <w:left w:val="none" w:sz="0" w:space="0" w:color="auto"/>
            <w:bottom w:val="none" w:sz="0" w:space="0" w:color="auto"/>
            <w:right w:val="none" w:sz="0" w:space="0" w:color="auto"/>
          </w:divBdr>
        </w:div>
        <w:div w:id="45034063">
          <w:marLeft w:val="0"/>
          <w:marRight w:val="0"/>
          <w:marTop w:val="0"/>
          <w:marBottom w:val="0"/>
          <w:divBdr>
            <w:top w:val="none" w:sz="0" w:space="0" w:color="auto"/>
            <w:left w:val="none" w:sz="0" w:space="0" w:color="auto"/>
            <w:bottom w:val="none" w:sz="0" w:space="0" w:color="auto"/>
            <w:right w:val="none" w:sz="0" w:space="0" w:color="auto"/>
          </w:divBdr>
        </w:div>
        <w:div w:id="746880526">
          <w:marLeft w:val="0"/>
          <w:marRight w:val="0"/>
          <w:marTop w:val="0"/>
          <w:marBottom w:val="0"/>
          <w:divBdr>
            <w:top w:val="none" w:sz="0" w:space="0" w:color="auto"/>
            <w:left w:val="none" w:sz="0" w:space="0" w:color="auto"/>
            <w:bottom w:val="none" w:sz="0" w:space="0" w:color="auto"/>
            <w:right w:val="none" w:sz="0" w:space="0" w:color="auto"/>
          </w:divBdr>
        </w:div>
        <w:div w:id="206719431">
          <w:marLeft w:val="0"/>
          <w:marRight w:val="0"/>
          <w:marTop w:val="0"/>
          <w:marBottom w:val="0"/>
          <w:divBdr>
            <w:top w:val="none" w:sz="0" w:space="0" w:color="auto"/>
            <w:left w:val="none" w:sz="0" w:space="0" w:color="auto"/>
            <w:bottom w:val="none" w:sz="0" w:space="0" w:color="auto"/>
            <w:right w:val="none" w:sz="0" w:space="0" w:color="auto"/>
          </w:divBdr>
        </w:div>
        <w:div w:id="2048868299">
          <w:marLeft w:val="0"/>
          <w:marRight w:val="0"/>
          <w:marTop w:val="0"/>
          <w:marBottom w:val="0"/>
          <w:divBdr>
            <w:top w:val="none" w:sz="0" w:space="0" w:color="auto"/>
            <w:left w:val="none" w:sz="0" w:space="0" w:color="auto"/>
            <w:bottom w:val="none" w:sz="0" w:space="0" w:color="auto"/>
            <w:right w:val="none" w:sz="0" w:space="0" w:color="auto"/>
          </w:divBdr>
        </w:div>
        <w:div w:id="1604413206">
          <w:marLeft w:val="0"/>
          <w:marRight w:val="0"/>
          <w:marTop w:val="0"/>
          <w:marBottom w:val="0"/>
          <w:divBdr>
            <w:top w:val="none" w:sz="0" w:space="0" w:color="auto"/>
            <w:left w:val="none" w:sz="0" w:space="0" w:color="auto"/>
            <w:bottom w:val="none" w:sz="0" w:space="0" w:color="auto"/>
            <w:right w:val="none" w:sz="0" w:space="0" w:color="auto"/>
          </w:divBdr>
        </w:div>
        <w:div w:id="1894075621">
          <w:marLeft w:val="0"/>
          <w:marRight w:val="0"/>
          <w:marTop w:val="0"/>
          <w:marBottom w:val="0"/>
          <w:divBdr>
            <w:top w:val="none" w:sz="0" w:space="0" w:color="auto"/>
            <w:left w:val="none" w:sz="0" w:space="0" w:color="auto"/>
            <w:bottom w:val="none" w:sz="0" w:space="0" w:color="auto"/>
            <w:right w:val="none" w:sz="0" w:space="0" w:color="auto"/>
          </w:divBdr>
        </w:div>
        <w:div w:id="468329613">
          <w:marLeft w:val="0"/>
          <w:marRight w:val="0"/>
          <w:marTop w:val="0"/>
          <w:marBottom w:val="0"/>
          <w:divBdr>
            <w:top w:val="none" w:sz="0" w:space="0" w:color="auto"/>
            <w:left w:val="none" w:sz="0" w:space="0" w:color="auto"/>
            <w:bottom w:val="none" w:sz="0" w:space="0" w:color="auto"/>
            <w:right w:val="none" w:sz="0" w:space="0" w:color="auto"/>
          </w:divBdr>
        </w:div>
        <w:div w:id="1432775395">
          <w:marLeft w:val="0"/>
          <w:marRight w:val="0"/>
          <w:marTop w:val="0"/>
          <w:marBottom w:val="0"/>
          <w:divBdr>
            <w:top w:val="none" w:sz="0" w:space="0" w:color="auto"/>
            <w:left w:val="none" w:sz="0" w:space="0" w:color="auto"/>
            <w:bottom w:val="none" w:sz="0" w:space="0" w:color="auto"/>
            <w:right w:val="none" w:sz="0" w:space="0" w:color="auto"/>
          </w:divBdr>
        </w:div>
        <w:div w:id="985234041">
          <w:marLeft w:val="0"/>
          <w:marRight w:val="0"/>
          <w:marTop w:val="0"/>
          <w:marBottom w:val="0"/>
          <w:divBdr>
            <w:top w:val="none" w:sz="0" w:space="0" w:color="auto"/>
            <w:left w:val="none" w:sz="0" w:space="0" w:color="auto"/>
            <w:bottom w:val="none" w:sz="0" w:space="0" w:color="auto"/>
            <w:right w:val="none" w:sz="0" w:space="0" w:color="auto"/>
          </w:divBdr>
        </w:div>
        <w:div w:id="802576178">
          <w:marLeft w:val="0"/>
          <w:marRight w:val="0"/>
          <w:marTop w:val="0"/>
          <w:marBottom w:val="0"/>
          <w:divBdr>
            <w:top w:val="none" w:sz="0" w:space="0" w:color="auto"/>
            <w:left w:val="none" w:sz="0" w:space="0" w:color="auto"/>
            <w:bottom w:val="none" w:sz="0" w:space="0" w:color="auto"/>
            <w:right w:val="none" w:sz="0" w:space="0" w:color="auto"/>
          </w:divBdr>
        </w:div>
        <w:div w:id="1146825134">
          <w:marLeft w:val="0"/>
          <w:marRight w:val="0"/>
          <w:marTop w:val="0"/>
          <w:marBottom w:val="0"/>
          <w:divBdr>
            <w:top w:val="none" w:sz="0" w:space="0" w:color="auto"/>
            <w:left w:val="none" w:sz="0" w:space="0" w:color="auto"/>
            <w:bottom w:val="none" w:sz="0" w:space="0" w:color="auto"/>
            <w:right w:val="none" w:sz="0" w:space="0" w:color="auto"/>
          </w:divBdr>
        </w:div>
        <w:div w:id="274944905">
          <w:marLeft w:val="0"/>
          <w:marRight w:val="0"/>
          <w:marTop w:val="0"/>
          <w:marBottom w:val="0"/>
          <w:divBdr>
            <w:top w:val="none" w:sz="0" w:space="0" w:color="auto"/>
            <w:left w:val="none" w:sz="0" w:space="0" w:color="auto"/>
            <w:bottom w:val="none" w:sz="0" w:space="0" w:color="auto"/>
            <w:right w:val="none" w:sz="0" w:space="0" w:color="auto"/>
          </w:divBdr>
        </w:div>
        <w:div w:id="1551961823">
          <w:marLeft w:val="0"/>
          <w:marRight w:val="0"/>
          <w:marTop w:val="0"/>
          <w:marBottom w:val="0"/>
          <w:divBdr>
            <w:top w:val="none" w:sz="0" w:space="0" w:color="auto"/>
            <w:left w:val="none" w:sz="0" w:space="0" w:color="auto"/>
            <w:bottom w:val="none" w:sz="0" w:space="0" w:color="auto"/>
            <w:right w:val="none" w:sz="0" w:space="0" w:color="auto"/>
          </w:divBdr>
        </w:div>
        <w:div w:id="477065850">
          <w:marLeft w:val="0"/>
          <w:marRight w:val="0"/>
          <w:marTop w:val="0"/>
          <w:marBottom w:val="0"/>
          <w:divBdr>
            <w:top w:val="none" w:sz="0" w:space="0" w:color="auto"/>
            <w:left w:val="none" w:sz="0" w:space="0" w:color="auto"/>
            <w:bottom w:val="none" w:sz="0" w:space="0" w:color="auto"/>
            <w:right w:val="none" w:sz="0" w:space="0" w:color="auto"/>
          </w:divBdr>
        </w:div>
        <w:div w:id="1368096098">
          <w:marLeft w:val="0"/>
          <w:marRight w:val="0"/>
          <w:marTop w:val="0"/>
          <w:marBottom w:val="0"/>
          <w:divBdr>
            <w:top w:val="none" w:sz="0" w:space="0" w:color="auto"/>
            <w:left w:val="none" w:sz="0" w:space="0" w:color="auto"/>
            <w:bottom w:val="none" w:sz="0" w:space="0" w:color="auto"/>
            <w:right w:val="none" w:sz="0" w:space="0" w:color="auto"/>
          </w:divBdr>
        </w:div>
        <w:div w:id="1122766334">
          <w:marLeft w:val="0"/>
          <w:marRight w:val="0"/>
          <w:marTop w:val="0"/>
          <w:marBottom w:val="0"/>
          <w:divBdr>
            <w:top w:val="none" w:sz="0" w:space="0" w:color="auto"/>
            <w:left w:val="none" w:sz="0" w:space="0" w:color="auto"/>
            <w:bottom w:val="none" w:sz="0" w:space="0" w:color="auto"/>
            <w:right w:val="none" w:sz="0" w:space="0" w:color="auto"/>
          </w:divBdr>
        </w:div>
        <w:div w:id="1424909877">
          <w:marLeft w:val="0"/>
          <w:marRight w:val="0"/>
          <w:marTop w:val="0"/>
          <w:marBottom w:val="0"/>
          <w:divBdr>
            <w:top w:val="none" w:sz="0" w:space="0" w:color="auto"/>
            <w:left w:val="none" w:sz="0" w:space="0" w:color="auto"/>
            <w:bottom w:val="none" w:sz="0" w:space="0" w:color="auto"/>
            <w:right w:val="none" w:sz="0" w:space="0" w:color="auto"/>
          </w:divBdr>
        </w:div>
        <w:div w:id="502016415">
          <w:marLeft w:val="0"/>
          <w:marRight w:val="0"/>
          <w:marTop w:val="0"/>
          <w:marBottom w:val="0"/>
          <w:divBdr>
            <w:top w:val="none" w:sz="0" w:space="0" w:color="auto"/>
            <w:left w:val="none" w:sz="0" w:space="0" w:color="auto"/>
            <w:bottom w:val="none" w:sz="0" w:space="0" w:color="auto"/>
            <w:right w:val="none" w:sz="0" w:space="0" w:color="auto"/>
          </w:divBdr>
        </w:div>
        <w:div w:id="1357123867">
          <w:marLeft w:val="0"/>
          <w:marRight w:val="0"/>
          <w:marTop w:val="0"/>
          <w:marBottom w:val="0"/>
          <w:divBdr>
            <w:top w:val="none" w:sz="0" w:space="0" w:color="auto"/>
            <w:left w:val="none" w:sz="0" w:space="0" w:color="auto"/>
            <w:bottom w:val="none" w:sz="0" w:space="0" w:color="auto"/>
            <w:right w:val="none" w:sz="0" w:space="0" w:color="auto"/>
          </w:divBdr>
        </w:div>
        <w:div w:id="1482652283">
          <w:marLeft w:val="0"/>
          <w:marRight w:val="0"/>
          <w:marTop w:val="0"/>
          <w:marBottom w:val="0"/>
          <w:divBdr>
            <w:top w:val="none" w:sz="0" w:space="0" w:color="auto"/>
            <w:left w:val="none" w:sz="0" w:space="0" w:color="auto"/>
            <w:bottom w:val="none" w:sz="0" w:space="0" w:color="auto"/>
            <w:right w:val="none" w:sz="0" w:space="0" w:color="auto"/>
          </w:divBdr>
        </w:div>
        <w:div w:id="1559855015">
          <w:marLeft w:val="0"/>
          <w:marRight w:val="0"/>
          <w:marTop w:val="0"/>
          <w:marBottom w:val="0"/>
          <w:divBdr>
            <w:top w:val="none" w:sz="0" w:space="0" w:color="auto"/>
            <w:left w:val="none" w:sz="0" w:space="0" w:color="auto"/>
            <w:bottom w:val="none" w:sz="0" w:space="0" w:color="auto"/>
            <w:right w:val="none" w:sz="0" w:space="0" w:color="auto"/>
          </w:divBdr>
        </w:div>
        <w:div w:id="1340624385">
          <w:marLeft w:val="0"/>
          <w:marRight w:val="0"/>
          <w:marTop w:val="0"/>
          <w:marBottom w:val="0"/>
          <w:divBdr>
            <w:top w:val="none" w:sz="0" w:space="0" w:color="auto"/>
            <w:left w:val="none" w:sz="0" w:space="0" w:color="auto"/>
            <w:bottom w:val="none" w:sz="0" w:space="0" w:color="auto"/>
            <w:right w:val="none" w:sz="0" w:space="0" w:color="auto"/>
          </w:divBdr>
        </w:div>
        <w:div w:id="266159410">
          <w:marLeft w:val="0"/>
          <w:marRight w:val="0"/>
          <w:marTop w:val="0"/>
          <w:marBottom w:val="0"/>
          <w:divBdr>
            <w:top w:val="none" w:sz="0" w:space="0" w:color="auto"/>
            <w:left w:val="none" w:sz="0" w:space="0" w:color="auto"/>
            <w:bottom w:val="none" w:sz="0" w:space="0" w:color="auto"/>
            <w:right w:val="none" w:sz="0" w:space="0" w:color="auto"/>
          </w:divBdr>
        </w:div>
        <w:div w:id="1009604621">
          <w:marLeft w:val="0"/>
          <w:marRight w:val="0"/>
          <w:marTop w:val="0"/>
          <w:marBottom w:val="0"/>
          <w:divBdr>
            <w:top w:val="none" w:sz="0" w:space="0" w:color="auto"/>
            <w:left w:val="none" w:sz="0" w:space="0" w:color="auto"/>
            <w:bottom w:val="none" w:sz="0" w:space="0" w:color="auto"/>
            <w:right w:val="none" w:sz="0" w:space="0" w:color="auto"/>
          </w:divBdr>
        </w:div>
        <w:div w:id="471681740">
          <w:marLeft w:val="0"/>
          <w:marRight w:val="0"/>
          <w:marTop w:val="0"/>
          <w:marBottom w:val="0"/>
          <w:divBdr>
            <w:top w:val="none" w:sz="0" w:space="0" w:color="auto"/>
            <w:left w:val="none" w:sz="0" w:space="0" w:color="auto"/>
            <w:bottom w:val="none" w:sz="0" w:space="0" w:color="auto"/>
            <w:right w:val="none" w:sz="0" w:space="0" w:color="auto"/>
          </w:divBdr>
        </w:div>
        <w:div w:id="142738951">
          <w:marLeft w:val="0"/>
          <w:marRight w:val="0"/>
          <w:marTop w:val="0"/>
          <w:marBottom w:val="0"/>
          <w:divBdr>
            <w:top w:val="none" w:sz="0" w:space="0" w:color="auto"/>
            <w:left w:val="none" w:sz="0" w:space="0" w:color="auto"/>
            <w:bottom w:val="none" w:sz="0" w:space="0" w:color="auto"/>
            <w:right w:val="none" w:sz="0" w:space="0" w:color="auto"/>
          </w:divBdr>
        </w:div>
        <w:div w:id="1120148962">
          <w:marLeft w:val="0"/>
          <w:marRight w:val="0"/>
          <w:marTop w:val="0"/>
          <w:marBottom w:val="0"/>
          <w:divBdr>
            <w:top w:val="none" w:sz="0" w:space="0" w:color="auto"/>
            <w:left w:val="none" w:sz="0" w:space="0" w:color="auto"/>
            <w:bottom w:val="none" w:sz="0" w:space="0" w:color="auto"/>
            <w:right w:val="none" w:sz="0" w:space="0" w:color="auto"/>
          </w:divBdr>
        </w:div>
        <w:div w:id="1966303092">
          <w:marLeft w:val="0"/>
          <w:marRight w:val="0"/>
          <w:marTop w:val="0"/>
          <w:marBottom w:val="0"/>
          <w:divBdr>
            <w:top w:val="none" w:sz="0" w:space="0" w:color="auto"/>
            <w:left w:val="none" w:sz="0" w:space="0" w:color="auto"/>
            <w:bottom w:val="none" w:sz="0" w:space="0" w:color="auto"/>
            <w:right w:val="none" w:sz="0" w:space="0" w:color="auto"/>
          </w:divBdr>
        </w:div>
        <w:div w:id="11928542">
          <w:marLeft w:val="0"/>
          <w:marRight w:val="0"/>
          <w:marTop w:val="0"/>
          <w:marBottom w:val="0"/>
          <w:divBdr>
            <w:top w:val="none" w:sz="0" w:space="0" w:color="auto"/>
            <w:left w:val="none" w:sz="0" w:space="0" w:color="auto"/>
            <w:bottom w:val="none" w:sz="0" w:space="0" w:color="auto"/>
            <w:right w:val="none" w:sz="0" w:space="0" w:color="auto"/>
          </w:divBdr>
        </w:div>
        <w:div w:id="1977949564">
          <w:marLeft w:val="0"/>
          <w:marRight w:val="0"/>
          <w:marTop w:val="0"/>
          <w:marBottom w:val="0"/>
          <w:divBdr>
            <w:top w:val="none" w:sz="0" w:space="0" w:color="auto"/>
            <w:left w:val="none" w:sz="0" w:space="0" w:color="auto"/>
            <w:bottom w:val="none" w:sz="0" w:space="0" w:color="auto"/>
            <w:right w:val="none" w:sz="0" w:space="0" w:color="auto"/>
          </w:divBdr>
        </w:div>
        <w:div w:id="824316202">
          <w:marLeft w:val="0"/>
          <w:marRight w:val="0"/>
          <w:marTop w:val="0"/>
          <w:marBottom w:val="0"/>
          <w:divBdr>
            <w:top w:val="none" w:sz="0" w:space="0" w:color="auto"/>
            <w:left w:val="none" w:sz="0" w:space="0" w:color="auto"/>
            <w:bottom w:val="none" w:sz="0" w:space="0" w:color="auto"/>
            <w:right w:val="none" w:sz="0" w:space="0" w:color="auto"/>
          </w:divBdr>
        </w:div>
        <w:div w:id="268052245">
          <w:marLeft w:val="0"/>
          <w:marRight w:val="0"/>
          <w:marTop w:val="0"/>
          <w:marBottom w:val="0"/>
          <w:divBdr>
            <w:top w:val="none" w:sz="0" w:space="0" w:color="auto"/>
            <w:left w:val="none" w:sz="0" w:space="0" w:color="auto"/>
            <w:bottom w:val="none" w:sz="0" w:space="0" w:color="auto"/>
            <w:right w:val="none" w:sz="0" w:space="0" w:color="auto"/>
          </w:divBdr>
        </w:div>
        <w:div w:id="1708489200">
          <w:marLeft w:val="0"/>
          <w:marRight w:val="0"/>
          <w:marTop w:val="0"/>
          <w:marBottom w:val="0"/>
          <w:divBdr>
            <w:top w:val="none" w:sz="0" w:space="0" w:color="auto"/>
            <w:left w:val="none" w:sz="0" w:space="0" w:color="auto"/>
            <w:bottom w:val="none" w:sz="0" w:space="0" w:color="auto"/>
            <w:right w:val="none" w:sz="0" w:space="0" w:color="auto"/>
          </w:divBdr>
        </w:div>
        <w:div w:id="562639699">
          <w:marLeft w:val="0"/>
          <w:marRight w:val="0"/>
          <w:marTop w:val="0"/>
          <w:marBottom w:val="0"/>
          <w:divBdr>
            <w:top w:val="none" w:sz="0" w:space="0" w:color="auto"/>
            <w:left w:val="none" w:sz="0" w:space="0" w:color="auto"/>
            <w:bottom w:val="none" w:sz="0" w:space="0" w:color="auto"/>
            <w:right w:val="none" w:sz="0" w:space="0" w:color="auto"/>
          </w:divBdr>
        </w:div>
        <w:div w:id="521090571">
          <w:marLeft w:val="0"/>
          <w:marRight w:val="0"/>
          <w:marTop w:val="0"/>
          <w:marBottom w:val="0"/>
          <w:divBdr>
            <w:top w:val="none" w:sz="0" w:space="0" w:color="auto"/>
            <w:left w:val="none" w:sz="0" w:space="0" w:color="auto"/>
            <w:bottom w:val="none" w:sz="0" w:space="0" w:color="auto"/>
            <w:right w:val="none" w:sz="0" w:space="0" w:color="auto"/>
          </w:divBdr>
        </w:div>
        <w:div w:id="1841046624">
          <w:marLeft w:val="0"/>
          <w:marRight w:val="0"/>
          <w:marTop w:val="0"/>
          <w:marBottom w:val="0"/>
          <w:divBdr>
            <w:top w:val="none" w:sz="0" w:space="0" w:color="auto"/>
            <w:left w:val="none" w:sz="0" w:space="0" w:color="auto"/>
            <w:bottom w:val="none" w:sz="0" w:space="0" w:color="auto"/>
            <w:right w:val="none" w:sz="0" w:space="0" w:color="auto"/>
          </w:divBdr>
        </w:div>
        <w:div w:id="97919535">
          <w:marLeft w:val="0"/>
          <w:marRight w:val="0"/>
          <w:marTop w:val="0"/>
          <w:marBottom w:val="0"/>
          <w:divBdr>
            <w:top w:val="none" w:sz="0" w:space="0" w:color="auto"/>
            <w:left w:val="none" w:sz="0" w:space="0" w:color="auto"/>
            <w:bottom w:val="none" w:sz="0" w:space="0" w:color="auto"/>
            <w:right w:val="none" w:sz="0" w:space="0" w:color="auto"/>
          </w:divBdr>
        </w:div>
        <w:div w:id="1783454388">
          <w:marLeft w:val="0"/>
          <w:marRight w:val="0"/>
          <w:marTop w:val="0"/>
          <w:marBottom w:val="0"/>
          <w:divBdr>
            <w:top w:val="none" w:sz="0" w:space="0" w:color="auto"/>
            <w:left w:val="none" w:sz="0" w:space="0" w:color="auto"/>
            <w:bottom w:val="none" w:sz="0" w:space="0" w:color="auto"/>
            <w:right w:val="none" w:sz="0" w:space="0" w:color="auto"/>
          </w:divBdr>
        </w:div>
        <w:div w:id="1615212153">
          <w:marLeft w:val="0"/>
          <w:marRight w:val="0"/>
          <w:marTop w:val="0"/>
          <w:marBottom w:val="0"/>
          <w:divBdr>
            <w:top w:val="none" w:sz="0" w:space="0" w:color="auto"/>
            <w:left w:val="none" w:sz="0" w:space="0" w:color="auto"/>
            <w:bottom w:val="none" w:sz="0" w:space="0" w:color="auto"/>
            <w:right w:val="none" w:sz="0" w:space="0" w:color="auto"/>
          </w:divBdr>
        </w:div>
        <w:div w:id="2043164602">
          <w:marLeft w:val="0"/>
          <w:marRight w:val="0"/>
          <w:marTop w:val="0"/>
          <w:marBottom w:val="0"/>
          <w:divBdr>
            <w:top w:val="none" w:sz="0" w:space="0" w:color="auto"/>
            <w:left w:val="none" w:sz="0" w:space="0" w:color="auto"/>
            <w:bottom w:val="none" w:sz="0" w:space="0" w:color="auto"/>
            <w:right w:val="none" w:sz="0" w:space="0" w:color="auto"/>
          </w:divBdr>
        </w:div>
        <w:div w:id="64958930">
          <w:marLeft w:val="0"/>
          <w:marRight w:val="0"/>
          <w:marTop w:val="0"/>
          <w:marBottom w:val="0"/>
          <w:divBdr>
            <w:top w:val="none" w:sz="0" w:space="0" w:color="auto"/>
            <w:left w:val="none" w:sz="0" w:space="0" w:color="auto"/>
            <w:bottom w:val="none" w:sz="0" w:space="0" w:color="auto"/>
            <w:right w:val="none" w:sz="0" w:space="0" w:color="auto"/>
          </w:divBdr>
        </w:div>
        <w:div w:id="1454132955">
          <w:marLeft w:val="0"/>
          <w:marRight w:val="0"/>
          <w:marTop w:val="0"/>
          <w:marBottom w:val="0"/>
          <w:divBdr>
            <w:top w:val="none" w:sz="0" w:space="0" w:color="auto"/>
            <w:left w:val="none" w:sz="0" w:space="0" w:color="auto"/>
            <w:bottom w:val="none" w:sz="0" w:space="0" w:color="auto"/>
            <w:right w:val="none" w:sz="0" w:space="0" w:color="auto"/>
          </w:divBdr>
        </w:div>
        <w:div w:id="1485774700">
          <w:marLeft w:val="0"/>
          <w:marRight w:val="0"/>
          <w:marTop w:val="0"/>
          <w:marBottom w:val="0"/>
          <w:divBdr>
            <w:top w:val="none" w:sz="0" w:space="0" w:color="auto"/>
            <w:left w:val="none" w:sz="0" w:space="0" w:color="auto"/>
            <w:bottom w:val="none" w:sz="0" w:space="0" w:color="auto"/>
            <w:right w:val="none" w:sz="0" w:space="0" w:color="auto"/>
          </w:divBdr>
        </w:div>
        <w:div w:id="143396157">
          <w:marLeft w:val="0"/>
          <w:marRight w:val="0"/>
          <w:marTop w:val="0"/>
          <w:marBottom w:val="0"/>
          <w:divBdr>
            <w:top w:val="none" w:sz="0" w:space="0" w:color="auto"/>
            <w:left w:val="none" w:sz="0" w:space="0" w:color="auto"/>
            <w:bottom w:val="none" w:sz="0" w:space="0" w:color="auto"/>
            <w:right w:val="none" w:sz="0" w:space="0" w:color="auto"/>
          </w:divBdr>
        </w:div>
        <w:div w:id="1569880590">
          <w:marLeft w:val="0"/>
          <w:marRight w:val="0"/>
          <w:marTop w:val="0"/>
          <w:marBottom w:val="0"/>
          <w:divBdr>
            <w:top w:val="none" w:sz="0" w:space="0" w:color="auto"/>
            <w:left w:val="none" w:sz="0" w:space="0" w:color="auto"/>
            <w:bottom w:val="none" w:sz="0" w:space="0" w:color="auto"/>
            <w:right w:val="none" w:sz="0" w:space="0" w:color="auto"/>
          </w:divBdr>
        </w:div>
        <w:div w:id="114494368">
          <w:marLeft w:val="0"/>
          <w:marRight w:val="0"/>
          <w:marTop w:val="0"/>
          <w:marBottom w:val="0"/>
          <w:divBdr>
            <w:top w:val="none" w:sz="0" w:space="0" w:color="auto"/>
            <w:left w:val="none" w:sz="0" w:space="0" w:color="auto"/>
            <w:bottom w:val="none" w:sz="0" w:space="0" w:color="auto"/>
            <w:right w:val="none" w:sz="0" w:space="0" w:color="auto"/>
          </w:divBdr>
        </w:div>
        <w:div w:id="2146072126">
          <w:marLeft w:val="0"/>
          <w:marRight w:val="0"/>
          <w:marTop w:val="0"/>
          <w:marBottom w:val="0"/>
          <w:divBdr>
            <w:top w:val="none" w:sz="0" w:space="0" w:color="auto"/>
            <w:left w:val="none" w:sz="0" w:space="0" w:color="auto"/>
            <w:bottom w:val="none" w:sz="0" w:space="0" w:color="auto"/>
            <w:right w:val="none" w:sz="0" w:space="0" w:color="auto"/>
          </w:divBdr>
        </w:div>
        <w:div w:id="1109661106">
          <w:marLeft w:val="0"/>
          <w:marRight w:val="0"/>
          <w:marTop w:val="0"/>
          <w:marBottom w:val="0"/>
          <w:divBdr>
            <w:top w:val="none" w:sz="0" w:space="0" w:color="auto"/>
            <w:left w:val="none" w:sz="0" w:space="0" w:color="auto"/>
            <w:bottom w:val="none" w:sz="0" w:space="0" w:color="auto"/>
            <w:right w:val="none" w:sz="0" w:space="0" w:color="auto"/>
          </w:divBdr>
        </w:div>
        <w:div w:id="1636596885">
          <w:marLeft w:val="0"/>
          <w:marRight w:val="0"/>
          <w:marTop w:val="0"/>
          <w:marBottom w:val="0"/>
          <w:divBdr>
            <w:top w:val="none" w:sz="0" w:space="0" w:color="auto"/>
            <w:left w:val="none" w:sz="0" w:space="0" w:color="auto"/>
            <w:bottom w:val="none" w:sz="0" w:space="0" w:color="auto"/>
            <w:right w:val="none" w:sz="0" w:space="0" w:color="auto"/>
          </w:divBdr>
        </w:div>
        <w:div w:id="2107966551">
          <w:marLeft w:val="0"/>
          <w:marRight w:val="0"/>
          <w:marTop w:val="0"/>
          <w:marBottom w:val="0"/>
          <w:divBdr>
            <w:top w:val="none" w:sz="0" w:space="0" w:color="auto"/>
            <w:left w:val="none" w:sz="0" w:space="0" w:color="auto"/>
            <w:bottom w:val="none" w:sz="0" w:space="0" w:color="auto"/>
            <w:right w:val="none" w:sz="0" w:space="0" w:color="auto"/>
          </w:divBdr>
        </w:div>
        <w:div w:id="2059011724">
          <w:marLeft w:val="0"/>
          <w:marRight w:val="0"/>
          <w:marTop w:val="0"/>
          <w:marBottom w:val="0"/>
          <w:divBdr>
            <w:top w:val="none" w:sz="0" w:space="0" w:color="auto"/>
            <w:left w:val="none" w:sz="0" w:space="0" w:color="auto"/>
            <w:bottom w:val="none" w:sz="0" w:space="0" w:color="auto"/>
            <w:right w:val="none" w:sz="0" w:space="0" w:color="auto"/>
          </w:divBdr>
        </w:div>
        <w:div w:id="549148050">
          <w:marLeft w:val="0"/>
          <w:marRight w:val="0"/>
          <w:marTop w:val="0"/>
          <w:marBottom w:val="0"/>
          <w:divBdr>
            <w:top w:val="none" w:sz="0" w:space="0" w:color="auto"/>
            <w:left w:val="none" w:sz="0" w:space="0" w:color="auto"/>
            <w:bottom w:val="none" w:sz="0" w:space="0" w:color="auto"/>
            <w:right w:val="none" w:sz="0" w:space="0" w:color="auto"/>
          </w:divBdr>
        </w:div>
        <w:div w:id="1562058623">
          <w:marLeft w:val="0"/>
          <w:marRight w:val="0"/>
          <w:marTop w:val="0"/>
          <w:marBottom w:val="0"/>
          <w:divBdr>
            <w:top w:val="none" w:sz="0" w:space="0" w:color="auto"/>
            <w:left w:val="none" w:sz="0" w:space="0" w:color="auto"/>
            <w:bottom w:val="none" w:sz="0" w:space="0" w:color="auto"/>
            <w:right w:val="none" w:sz="0" w:space="0" w:color="auto"/>
          </w:divBdr>
        </w:div>
        <w:div w:id="1274047078">
          <w:marLeft w:val="0"/>
          <w:marRight w:val="0"/>
          <w:marTop w:val="0"/>
          <w:marBottom w:val="0"/>
          <w:divBdr>
            <w:top w:val="none" w:sz="0" w:space="0" w:color="auto"/>
            <w:left w:val="none" w:sz="0" w:space="0" w:color="auto"/>
            <w:bottom w:val="none" w:sz="0" w:space="0" w:color="auto"/>
            <w:right w:val="none" w:sz="0" w:space="0" w:color="auto"/>
          </w:divBdr>
        </w:div>
        <w:div w:id="2143766489">
          <w:marLeft w:val="0"/>
          <w:marRight w:val="0"/>
          <w:marTop w:val="0"/>
          <w:marBottom w:val="0"/>
          <w:divBdr>
            <w:top w:val="none" w:sz="0" w:space="0" w:color="auto"/>
            <w:left w:val="none" w:sz="0" w:space="0" w:color="auto"/>
            <w:bottom w:val="none" w:sz="0" w:space="0" w:color="auto"/>
            <w:right w:val="none" w:sz="0" w:space="0" w:color="auto"/>
          </w:divBdr>
        </w:div>
        <w:div w:id="1873228369">
          <w:marLeft w:val="0"/>
          <w:marRight w:val="0"/>
          <w:marTop w:val="0"/>
          <w:marBottom w:val="0"/>
          <w:divBdr>
            <w:top w:val="none" w:sz="0" w:space="0" w:color="auto"/>
            <w:left w:val="none" w:sz="0" w:space="0" w:color="auto"/>
            <w:bottom w:val="none" w:sz="0" w:space="0" w:color="auto"/>
            <w:right w:val="none" w:sz="0" w:space="0" w:color="auto"/>
          </w:divBdr>
        </w:div>
        <w:div w:id="1367485342">
          <w:marLeft w:val="0"/>
          <w:marRight w:val="0"/>
          <w:marTop w:val="0"/>
          <w:marBottom w:val="0"/>
          <w:divBdr>
            <w:top w:val="none" w:sz="0" w:space="0" w:color="auto"/>
            <w:left w:val="none" w:sz="0" w:space="0" w:color="auto"/>
            <w:bottom w:val="none" w:sz="0" w:space="0" w:color="auto"/>
            <w:right w:val="none" w:sz="0" w:space="0" w:color="auto"/>
          </w:divBdr>
        </w:div>
        <w:div w:id="1832328494">
          <w:marLeft w:val="0"/>
          <w:marRight w:val="0"/>
          <w:marTop w:val="0"/>
          <w:marBottom w:val="0"/>
          <w:divBdr>
            <w:top w:val="none" w:sz="0" w:space="0" w:color="auto"/>
            <w:left w:val="none" w:sz="0" w:space="0" w:color="auto"/>
            <w:bottom w:val="none" w:sz="0" w:space="0" w:color="auto"/>
            <w:right w:val="none" w:sz="0" w:space="0" w:color="auto"/>
          </w:divBdr>
        </w:div>
        <w:div w:id="1877769257">
          <w:marLeft w:val="0"/>
          <w:marRight w:val="0"/>
          <w:marTop w:val="0"/>
          <w:marBottom w:val="0"/>
          <w:divBdr>
            <w:top w:val="none" w:sz="0" w:space="0" w:color="auto"/>
            <w:left w:val="none" w:sz="0" w:space="0" w:color="auto"/>
            <w:bottom w:val="none" w:sz="0" w:space="0" w:color="auto"/>
            <w:right w:val="none" w:sz="0" w:space="0" w:color="auto"/>
          </w:divBdr>
        </w:div>
        <w:div w:id="1300265441">
          <w:marLeft w:val="0"/>
          <w:marRight w:val="0"/>
          <w:marTop w:val="0"/>
          <w:marBottom w:val="0"/>
          <w:divBdr>
            <w:top w:val="none" w:sz="0" w:space="0" w:color="auto"/>
            <w:left w:val="none" w:sz="0" w:space="0" w:color="auto"/>
            <w:bottom w:val="none" w:sz="0" w:space="0" w:color="auto"/>
            <w:right w:val="none" w:sz="0" w:space="0" w:color="auto"/>
          </w:divBdr>
        </w:div>
        <w:div w:id="1640499242">
          <w:marLeft w:val="0"/>
          <w:marRight w:val="0"/>
          <w:marTop w:val="0"/>
          <w:marBottom w:val="0"/>
          <w:divBdr>
            <w:top w:val="none" w:sz="0" w:space="0" w:color="auto"/>
            <w:left w:val="none" w:sz="0" w:space="0" w:color="auto"/>
            <w:bottom w:val="none" w:sz="0" w:space="0" w:color="auto"/>
            <w:right w:val="none" w:sz="0" w:space="0" w:color="auto"/>
          </w:divBdr>
        </w:div>
        <w:div w:id="1294794944">
          <w:marLeft w:val="0"/>
          <w:marRight w:val="0"/>
          <w:marTop w:val="0"/>
          <w:marBottom w:val="0"/>
          <w:divBdr>
            <w:top w:val="none" w:sz="0" w:space="0" w:color="auto"/>
            <w:left w:val="none" w:sz="0" w:space="0" w:color="auto"/>
            <w:bottom w:val="none" w:sz="0" w:space="0" w:color="auto"/>
            <w:right w:val="none" w:sz="0" w:space="0" w:color="auto"/>
          </w:divBdr>
        </w:div>
        <w:div w:id="1103526639">
          <w:marLeft w:val="0"/>
          <w:marRight w:val="0"/>
          <w:marTop w:val="0"/>
          <w:marBottom w:val="0"/>
          <w:divBdr>
            <w:top w:val="none" w:sz="0" w:space="0" w:color="auto"/>
            <w:left w:val="none" w:sz="0" w:space="0" w:color="auto"/>
            <w:bottom w:val="none" w:sz="0" w:space="0" w:color="auto"/>
            <w:right w:val="none" w:sz="0" w:space="0" w:color="auto"/>
          </w:divBdr>
        </w:div>
        <w:div w:id="1061246077">
          <w:marLeft w:val="0"/>
          <w:marRight w:val="0"/>
          <w:marTop w:val="0"/>
          <w:marBottom w:val="0"/>
          <w:divBdr>
            <w:top w:val="none" w:sz="0" w:space="0" w:color="auto"/>
            <w:left w:val="none" w:sz="0" w:space="0" w:color="auto"/>
            <w:bottom w:val="none" w:sz="0" w:space="0" w:color="auto"/>
            <w:right w:val="none" w:sz="0" w:space="0" w:color="auto"/>
          </w:divBdr>
        </w:div>
        <w:div w:id="1337421845">
          <w:marLeft w:val="0"/>
          <w:marRight w:val="0"/>
          <w:marTop w:val="0"/>
          <w:marBottom w:val="0"/>
          <w:divBdr>
            <w:top w:val="none" w:sz="0" w:space="0" w:color="auto"/>
            <w:left w:val="none" w:sz="0" w:space="0" w:color="auto"/>
            <w:bottom w:val="none" w:sz="0" w:space="0" w:color="auto"/>
            <w:right w:val="none" w:sz="0" w:space="0" w:color="auto"/>
          </w:divBdr>
        </w:div>
        <w:div w:id="1917206700">
          <w:marLeft w:val="0"/>
          <w:marRight w:val="0"/>
          <w:marTop w:val="0"/>
          <w:marBottom w:val="0"/>
          <w:divBdr>
            <w:top w:val="none" w:sz="0" w:space="0" w:color="auto"/>
            <w:left w:val="none" w:sz="0" w:space="0" w:color="auto"/>
            <w:bottom w:val="none" w:sz="0" w:space="0" w:color="auto"/>
            <w:right w:val="none" w:sz="0" w:space="0" w:color="auto"/>
          </w:divBdr>
        </w:div>
        <w:div w:id="552156046">
          <w:marLeft w:val="0"/>
          <w:marRight w:val="0"/>
          <w:marTop w:val="0"/>
          <w:marBottom w:val="0"/>
          <w:divBdr>
            <w:top w:val="none" w:sz="0" w:space="0" w:color="auto"/>
            <w:left w:val="none" w:sz="0" w:space="0" w:color="auto"/>
            <w:bottom w:val="none" w:sz="0" w:space="0" w:color="auto"/>
            <w:right w:val="none" w:sz="0" w:space="0" w:color="auto"/>
          </w:divBdr>
        </w:div>
        <w:div w:id="1233616608">
          <w:marLeft w:val="0"/>
          <w:marRight w:val="0"/>
          <w:marTop w:val="0"/>
          <w:marBottom w:val="0"/>
          <w:divBdr>
            <w:top w:val="none" w:sz="0" w:space="0" w:color="auto"/>
            <w:left w:val="none" w:sz="0" w:space="0" w:color="auto"/>
            <w:bottom w:val="none" w:sz="0" w:space="0" w:color="auto"/>
            <w:right w:val="none" w:sz="0" w:space="0" w:color="auto"/>
          </w:divBdr>
        </w:div>
        <w:div w:id="363865829">
          <w:marLeft w:val="0"/>
          <w:marRight w:val="0"/>
          <w:marTop w:val="0"/>
          <w:marBottom w:val="0"/>
          <w:divBdr>
            <w:top w:val="none" w:sz="0" w:space="0" w:color="auto"/>
            <w:left w:val="none" w:sz="0" w:space="0" w:color="auto"/>
            <w:bottom w:val="none" w:sz="0" w:space="0" w:color="auto"/>
            <w:right w:val="none" w:sz="0" w:space="0" w:color="auto"/>
          </w:divBdr>
        </w:div>
        <w:div w:id="1017535365">
          <w:marLeft w:val="0"/>
          <w:marRight w:val="0"/>
          <w:marTop w:val="0"/>
          <w:marBottom w:val="0"/>
          <w:divBdr>
            <w:top w:val="none" w:sz="0" w:space="0" w:color="auto"/>
            <w:left w:val="none" w:sz="0" w:space="0" w:color="auto"/>
            <w:bottom w:val="none" w:sz="0" w:space="0" w:color="auto"/>
            <w:right w:val="none" w:sz="0" w:space="0" w:color="auto"/>
          </w:divBdr>
        </w:div>
        <w:div w:id="484470368">
          <w:marLeft w:val="0"/>
          <w:marRight w:val="0"/>
          <w:marTop w:val="0"/>
          <w:marBottom w:val="0"/>
          <w:divBdr>
            <w:top w:val="none" w:sz="0" w:space="0" w:color="auto"/>
            <w:left w:val="none" w:sz="0" w:space="0" w:color="auto"/>
            <w:bottom w:val="none" w:sz="0" w:space="0" w:color="auto"/>
            <w:right w:val="none" w:sz="0" w:space="0" w:color="auto"/>
          </w:divBdr>
        </w:div>
        <w:div w:id="2074694410">
          <w:marLeft w:val="0"/>
          <w:marRight w:val="0"/>
          <w:marTop w:val="0"/>
          <w:marBottom w:val="0"/>
          <w:divBdr>
            <w:top w:val="none" w:sz="0" w:space="0" w:color="auto"/>
            <w:left w:val="none" w:sz="0" w:space="0" w:color="auto"/>
            <w:bottom w:val="none" w:sz="0" w:space="0" w:color="auto"/>
            <w:right w:val="none" w:sz="0" w:space="0" w:color="auto"/>
          </w:divBdr>
        </w:div>
        <w:div w:id="1009603489">
          <w:marLeft w:val="0"/>
          <w:marRight w:val="0"/>
          <w:marTop w:val="0"/>
          <w:marBottom w:val="0"/>
          <w:divBdr>
            <w:top w:val="none" w:sz="0" w:space="0" w:color="auto"/>
            <w:left w:val="none" w:sz="0" w:space="0" w:color="auto"/>
            <w:bottom w:val="none" w:sz="0" w:space="0" w:color="auto"/>
            <w:right w:val="none" w:sz="0" w:space="0" w:color="auto"/>
          </w:divBdr>
        </w:div>
        <w:div w:id="1451317519">
          <w:marLeft w:val="0"/>
          <w:marRight w:val="0"/>
          <w:marTop w:val="0"/>
          <w:marBottom w:val="0"/>
          <w:divBdr>
            <w:top w:val="none" w:sz="0" w:space="0" w:color="auto"/>
            <w:left w:val="none" w:sz="0" w:space="0" w:color="auto"/>
            <w:bottom w:val="none" w:sz="0" w:space="0" w:color="auto"/>
            <w:right w:val="none" w:sz="0" w:space="0" w:color="auto"/>
          </w:divBdr>
        </w:div>
        <w:div w:id="612438500">
          <w:marLeft w:val="0"/>
          <w:marRight w:val="0"/>
          <w:marTop w:val="0"/>
          <w:marBottom w:val="0"/>
          <w:divBdr>
            <w:top w:val="none" w:sz="0" w:space="0" w:color="auto"/>
            <w:left w:val="none" w:sz="0" w:space="0" w:color="auto"/>
            <w:bottom w:val="none" w:sz="0" w:space="0" w:color="auto"/>
            <w:right w:val="none" w:sz="0" w:space="0" w:color="auto"/>
          </w:divBdr>
        </w:div>
        <w:div w:id="1709063985">
          <w:marLeft w:val="0"/>
          <w:marRight w:val="0"/>
          <w:marTop w:val="0"/>
          <w:marBottom w:val="0"/>
          <w:divBdr>
            <w:top w:val="none" w:sz="0" w:space="0" w:color="auto"/>
            <w:left w:val="none" w:sz="0" w:space="0" w:color="auto"/>
            <w:bottom w:val="none" w:sz="0" w:space="0" w:color="auto"/>
            <w:right w:val="none" w:sz="0" w:space="0" w:color="auto"/>
          </w:divBdr>
        </w:div>
        <w:div w:id="1158153046">
          <w:marLeft w:val="0"/>
          <w:marRight w:val="0"/>
          <w:marTop w:val="0"/>
          <w:marBottom w:val="0"/>
          <w:divBdr>
            <w:top w:val="none" w:sz="0" w:space="0" w:color="auto"/>
            <w:left w:val="none" w:sz="0" w:space="0" w:color="auto"/>
            <w:bottom w:val="none" w:sz="0" w:space="0" w:color="auto"/>
            <w:right w:val="none" w:sz="0" w:space="0" w:color="auto"/>
          </w:divBdr>
        </w:div>
        <w:div w:id="107547999">
          <w:marLeft w:val="0"/>
          <w:marRight w:val="0"/>
          <w:marTop w:val="0"/>
          <w:marBottom w:val="0"/>
          <w:divBdr>
            <w:top w:val="none" w:sz="0" w:space="0" w:color="auto"/>
            <w:left w:val="none" w:sz="0" w:space="0" w:color="auto"/>
            <w:bottom w:val="none" w:sz="0" w:space="0" w:color="auto"/>
            <w:right w:val="none" w:sz="0" w:space="0" w:color="auto"/>
          </w:divBdr>
        </w:div>
        <w:div w:id="2127430684">
          <w:marLeft w:val="0"/>
          <w:marRight w:val="0"/>
          <w:marTop w:val="0"/>
          <w:marBottom w:val="0"/>
          <w:divBdr>
            <w:top w:val="none" w:sz="0" w:space="0" w:color="auto"/>
            <w:left w:val="none" w:sz="0" w:space="0" w:color="auto"/>
            <w:bottom w:val="none" w:sz="0" w:space="0" w:color="auto"/>
            <w:right w:val="none" w:sz="0" w:space="0" w:color="auto"/>
          </w:divBdr>
        </w:div>
        <w:div w:id="1041590300">
          <w:marLeft w:val="0"/>
          <w:marRight w:val="0"/>
          <w:marTop w:val="0"/>
          <w:marBottom w:val="0"/>
          <w:divBdr>
            <w:top w:val="none" w:sz="0" w:space="0" w:color="auto"/>
            <w:left w:val="none" w:sz="0" w:space="0" w:color="auto"/>
            <w:bottom w:val="none" w:sz="0" w:space="0" w:color="auto"/>
            <w:right w:val="none" w:sz="0" w:space="0" w:color="auto"/>
          </w:divBdr>
        </w:div>
        <w:div w:id="554900623">
          <w:marLeft w:val="0"/>
          <w:marRight w:val="0"/>
          <w:marTop w:val="0"/>
          <w:marBottom w:val="0"/>
          <w:divBdr>
            <w:top w:val="none" w:sz="0" w:space="0" w:color="auto"/>
            <w:left w:val="none" w:sz="0" w:space="0" w:color="auto"/>
            <w:bottom w:val="none" w:sz="0" w:space="0" w:color="auto"/>
            <w:right w:val="none" w:sz="0" w:space="0" w:color="auto"/>
          </w:divBdr>
        </w:div>
        <w:div w:id="394472429">
          <w:marLeft w:val="0"/>
          <w:marRight w:val="0"/>
          <w:marTop w:val="0"/>
          <w:marBottom w:val="0"/>
          <w:divBdr>
            <w:top w:val="none" w:sz="0" w:space="0" w:color="auto"/>
            <w:left w:val="none" w:sz="0" w:space="0" w:color="auto"/>
            <w:bottom w:val="none" w:sz="0" w:space="0" w:color="auto"/>
            <w:right w:val="none" w:sz="0" w:space="0" w:color="auto"/>
          </w:divBdr>
        </w:div>
        <w:div w:id="1196382420">
          <w:marLeft w:val="0"/>
          <w:marRight w:val="0"/>
          <w:marTop w:val="0"/>
          <w:marBottom w:val="0"/>
          <w:divBdr>
            <w:top w:val="none" w:sz="0" w:space="0" w:color="auto"/>
            <w:left w:val="none" w:sz="0" w:space="0" w:color="auto"/>
            <w:bottom w:val="none" w:sz="0" w:space="0" w:color="auto"/>
            <w:right w:val="none" w:sz="0" w:space="0" w:color="auto"/>
          </w:divBdr>
        </w:div>
        <w:div w:id="1889683632">
          <w:marLeft w:val="0"/>
          <w:marRight w:val="0"/>
          <w:marTop w:val="0"/>
          <w:marBottom w:val="0"/>
          <w:divBdr>
            <w:top w:val="none" w:sz="0" w:space="0" w:color="auto"/>
            <w:left w:val="none" w:sz="0" w:space="0" w:color="auto"/>
            <w:bottom w:val="none" w:sz="0" w:space="0" w:color="auto"/>
            <w:right w:val="none" w:sz="0" w:space="0" w:color="auto"/>
          </w:divBdr>
        </w:div>
        <w:div w:id="499125231">
          <w:marLeft w:val="0"/>
          <w:marRight w:val="0"/>
          <w:marTop w:val="0"/>
          <w:marBottom w:val="0"/>
          <w:divBdr>
            <w:top w:val="none" w:sz="0" w:space="0" w:color="auto"/>
            <w:left w:val="none" w:sz="0" w:space="0" w:color="auto"/>
            <w:bottom w:val="none" w:sz="0" w:space="0" w:color="auto"/>
            <w:right w:val="none" w:sz="0" w:space="0" w:color="auto"/>
          </w:divBdr>
        </w:div>
        <w:div w:id="1559393748">
          <w:marLeft w:val="0"/>
          <w:marRight w:val="0"/>
          <w:marTop w:val="0"/>
          <w:marBottom w:val="0"/>
          <w:divBdr>
            <w:top w:val="none" w:sz="0" w:space="0" w:color="auto"/>
            <w:left w:val="none" w:sz="0" w:space="0" w:color="auto"/>
            <w:bottom w:val="none" w:sz="0" w:space="0" w:color="auto"/>
            <w:right w:val="none" w:sz="0" w:space="0" w:color="auto"/>
          </w:divBdr>
        </w:div>
        <w:div w:id="1843231540">
          <w:marLeft w:val="0"/>
          <w:marRight w:val="0"/>
          <w:marTop w:val="0"/>
          <w:marBottom w:val="0"/>
          <w:divBdr>
            <w:top w:val="none" w:sz="0" w:space="0" w:color="auto"/>
            <w:left w:val="none" w:sz="0" w:space="0" w:color="auto"/>
            <w:bottom w:val="none" w:sz="0" w:space="0" w:color="auto"/>
            <w:right w:val="none" w:sz="0" w:space="0" w:color="auto"/>
          </w:divBdr>
        </w:div>
        <w:div w:id="939409446">
          <w:marLeft w:val="0"/>
          <w:marRight w:val="0"/>
          <w:marTop w:val="0"/>
          <w:marBottom w:val="0"/>
          <w:divBdr>
            <w:top w:val="none" w:sz="0" w:space="0" w:color="auto"/>
            <w:left w:val="none" w:sz="0" w:space="0" w:color="auto"/>
            <w:bottom w:val="none" w:sz="0" w:space="0" w:color="auto"/>
            <w:right w:val="none" w:sz="0" w:space="0" w:color="auto"/>
          </w:divBdr>
        </w:div>
        <w:div w:id="2102681072">
          <w:marLeft w:val="0"/>
          <w:marRight w:val="0"/>
          <w:marTop w:val="0"/>
          <w:marBottom w:val="0"/>
          <w:divBdr>
            <w:top w:val="none" w:sz="0" w:space="0" w:color="auto"/>
            <w:left w:val="none" w:sz="0" w:space="0" w:color="auto"/>
            <w:bottom w:val="none" w:sz="0" w:space="0" w:color="auto"/>
            <w:right w:val="none" w:sz="0" w:space="0" w:color="auto"/>
          </w:divBdr>
        </w:div>
        <w:div w:id="1555235480">
          <w:marLeft w:val="0"/>
          <w:marRight w:val="0"/>
          <w:marTop w:val="0"/>
          <w:marBottom w:val="0"/>
          <w:divBdr>
            <w:top w:val="none" w:sz="0" w:space="0" w:color="auto"/>
            <w:left w:val="none" w:sz="0" w:space="0" w:color="auto"/>
            <w:bottom w:val="none" w:sz="0" w:space="0" w:color="auto"/>
            <w:right w:val="none" w:sz="0" w:space="0" w:color="auto"/>
          </w:divBdr>
        </w:div>
        <w:div w:id="163977052">
          <w:marLeft w:val="0"/>
          <w:marRight w:val="0"/>
          <w:marTop w:val="0"/>
          <w:marBottom w:val="0"/>
          <w:divBdr>
            <w:top w:val="none" w:sz="0" w:space="0" w:color="auto"/>
            <w:left w:val="none" w:sz="0" w:space="0" w:color="auto"/>
            <w:bottom w:val="none" w:sz="0" w:space="0" w:color="auto"/>
            <w:right w:val="none" w:sz="0" w:space="0" w:color="auto"/>
          </w:divBdr>
        </w:div>
        <w:div w:id="864562015">
          <w:marLeft w:val="0"/>
          <w:marRight w:val="0"/>
          <w:marTop w:val="0"/>
          <w:marBottom w:val="0"/>
          <w:divBdr>
            <w:top w:val="none" w:sz="0" w:space="0" w:color="auto"/>
            <w:left w:val="none" w:sz="0" w:space="0" w:color="auto"/>
            <w:bottom w:val="none" w:sz="0" w:space="0" w:color="auto"/>
            <w:right w:val="none" w:sz="0" w:space="0" w:color="auto"/>
          </w:divBdr>
        </w:div>
        <w:div w:id="2118060770">
          <w:marLeft w:val="0"/>
          <w:marRight w:val="0"/>
          <w:marTop w:val="0"/>
          <w:marBottom w:val="0"/>
          <w:divBdr>
            <w:top w:val="none" w:sz="0" w:space="0" w:color="auto"/>
            <w:left w:val="none" w:sz="0" w:space="0" w:color="auto"/>
            <w:bottom w:val="none" w:sz="0" w:space="0" w:color="auto"/>
            <w:right w:val="none" w:sz="0" w:space="0" w:color="auto"/>
          </w:divBdr>
        </w:div>
        <w:div w:id="24722530">
          <w:marLeft w:val="0"/>
          <w:marRight w:val="0"/>
          <w:marTop w:val="0"/>
          <w:marBottom w:val="0"/>
          <w:divBdr>
            <w:top w:val="none" w:sz="0" w:space="0" w:color="auto"/>
            <w:left w:val="none" w:sz="0" w:space="0" w:color="auto"/>
            <w:bottom w:val="none" w:sz="0" w:space="0" w:color="auto"/>
            <w:right w:val="none" w:sz="0" w:space="0" w:color="auto"/>
          </w:divBdr>
        </w:div>
        <w:div w:id="225266675">
          <w:marLeft w:val="0"/>
          <w:marRight w:val="0"/>
          <w:marTop w:val="0"/>
          <w:marBottom w:val="0"/>
          <w:divBdr>
            <w:top w:val="none" w:sz="0" w:space="0" w:color="auto"/>
            <w:left w:val="none" w:sz="0" w:space="0" w:color="auto"/>
            <w:bottom w:val="none" w:sz="0" w:space="0" w:color="auto"/>
            <w:right w:val="none" w:sz="0" w:space="0" w:color="auto"/>
          </w:divBdr>
        </w:div>
        <w:div w:id="931006993">
          <w:marLeft w:val="0"/>
          <w:marRight w:val="0"/>
          <w:marTop w:val="0"/>
          <w:marBottom w:val="0"/>
          <w:divBdr>
            <w:top w:val="none" w:sz="0" w:space="0" w:color="auto"/>
            <w:left w:val="none" w:sz="0" w:space="0" w:color="auto"/>
            <w:bottom w:val="none" w:sz="0" w:space="0" w:color="auto"/>
            <w:right w:val="none" w:sz="0" w:space="0" w:color="auto"/>
          </w:divBdr>
        </w:div>
        <w:div w:id="770197852">
          <w:marLeft w:val="0"/>
          <w:marRight w:val="0"/>
          <w:marTop w:val="0"/>
          <w:marBottom w:val="0"/>
          <w:divBdr>
            <w:top w:val="none" w:sz="0" w:space="0" w:color="auto"/>
            <w:left w:val="none" w:sz="0" w:space="0" w:color="auto"/>
            <w:bottom w:val="none" w:sz="0" w:space="0" w:color="auto"/>
            <w:right w:val="none" w:sz="0" w:space="0" w:color="auto"/>
          </w:divBdr>
        </w:div>
        <w:div w:id="1822890837">
          <w:marLeft w:val="0"/>
          <w:marRight w:val="0"/>
          <w:marTop w:val="0"/>
          <w:marBottom w:val="0"/>
          <w:divBdr>
            <w:top w:val="none" w:sz="0" w:space="0" w:color="auto"/>
            <w:left w:val="none" w:sz="0" w:space="0" w:color="auto"/>
            <w:bottom w:val="none" w:sz="0" w:space="0" w:color="auto"/>
            <w:right w:val="none" w:sz="0" w:space="0" w:color="auto"/>
          </w:divBdr>
        </w:div>
        <w:div w:id="174149832">
          <w:marLeft w:val="0"/>
          <w:marRight w:val="0"/>
          <w:marTop w:val="0"/>
          <w:marBottom w:val="0"/>
          <w:divBdr>
            <w:top w:val="none" w:sz="0" w:space="0" w:color="auto"/>
            <w:left w:val="none" w:sz="0" w:space="0" w:color="auto"/>
            <w:bottom w:val="none" w:sz="0" w:space="0" w:color="auto"/>
            <w:right w:val="none" w:sz="0" w:space="0" w:color="auto"/>
          </w:divBdr>
        </w:div>
        <w:div w:id="882592456">
          <w:marLeft w:val="0"/>
          <w:marRight w:val="0"/>
          <w:marTop w:val="0"/>
          <w:marBottom w:val="0"/>
          <w:divBdr>
            <w:top w:val="none" w:sz="0" w:space="0" w:color="auto"/>
            <w:left w:val="none" w:sz="0" w:space="0" w:color="auto"/>
            <w:bottom w:val="none" w:sz="0" w:space="0" w:color="auto"/>
            <w:right w:val="none" w:sz="0" w:space="0" w:color="auto"/>
          </w:divBdr>
        </w:div>
        <w:div w:id="1925409587">
          <w:marLeft w:val="0"/>
          <w:marRight w:val="0"/>
          <w:marTop w:val="0"/>
          <w:marBottom w:val="0"/>
          <w:divBdr>
            <w:top w:val="none" w:sz="0" w:space="0" w:color="auto"/>
            <w:left w:val="none" w:sz="0" w:space="0" w:color="auto"/>
            <w:bottom w:val="none" w:sz="0" w:space="0" w:color="auto"/>
            <w:right w:val="none" w:sz="0" w:space="0" w:color="auto"/>
          </w:divBdr>
        </w:div>
        <w:div w:id="818576027">
          <w:marLeft w:val="0"/>
          <w:marRight w:val="0"/>
          <w:marTop w:val="0"/>
          <w:marBottom w:val="0"/>
          <w:divBdr>
            <w:top w:val="none" w:sz="0" w:space="0" w:color="auto"/>
            <w:left w:val="none" w:sz="0" w:space="0" w:color="auto"/>
            <w:bottom w:val="none" w:sz="0" w:space="0" w:color="auto"/>
            <w:right w:val="none" w:sz="0" w:space="0" w:color="auto"/>
          </w:divBdr>
        </w:div>
        <w:div w:id="741178803">
          <w:marLeft w:val="0"/>
          <w:marRight w:val="0"/>
          <w:marTop w:val="0"/>
          <w:marBottom w:val="0"/>
          <w:divBdr>
            <w:top w:val="none" w:sz="0" w:space="0" w:color="auto"/>
            <w:left w:val="none" w:sz="0" w:space="0" w:color="auto"/>
            <w:bottom w:val="none" w:sz="0" w:space="0" w:color="auto"/>
            <w:right w:val="none" w:sz="0" w:space="0" w:color="auto"/>
          </w:divBdr>
        </w:div>
        <w:div w:id="1958366230">
          <w:marLeft w:val="0"/>
          <w:marRight w:val="0"/>
          <w:marTop w:val="0"/>
          <w:marBottom w:val="0"/>
          <w:divBdr>
            <w:top w:val="none" w:sz="0" w:space="0" w:color="auto"/>
            <w:left w:val="none" w:sz="0" w:space="0" w:color="auto"/>
            <w:bottom w:val="none" w:sz="0" w:space="0" w:color="auto"/>
            <w:right w:val="none" w:sz="0" w:space="0" w:color="auto"/>
          </w:divBdr>
        </w:div>
        <w:div w:id="2126729566">
          <w:marLeft w:val="0"/>
          <w:marRight w:val="0"/>
          <w:marTop w:val="0"/>
          <w:marBottom w:val="0"/>
          <w:divBdr>
            <w:top w:val="none" w:sz="0" w:space="0" w:color="auto"/>
            <w:left w:val="none" w:sz="0" w:space="0" w:color="auto"/>
            <w:bottom w:val="none" w:sz="0" w:space="0" w:color="auto"/>
            <w:right w:val="none" w:sz="0" w:space="0" w:color="auto"/>
          </w:divBdr>
        </w:div>
        <w:div w:id="382950778">
          <w:marLeft w:val="0"/>
          <w:marRight w:val="0"/>
          <w:marTop w:val="0"/>
          <w:marBottom w:val="0"/>
          <w:divBdr>
            <w:top w:val="none" w:sz="0" w:space="0" w:color="auto"/>
            <w:left w:val="none" w:sz="0" w:space="0" w:color="auto"/>
            <w:bottom w:val="none" w:sz="0" w:space="0" w:color="auto"/>
            <w:right w:val="none" w:sz="0" w:space="0" w:color="auto"/>
          </w:divBdr>
        </w:div>
        <w:div w:id="803935127">
          <w:marLeft w:val="0"/>
          <w:marRight w:val="0"/>
          <w:marTop w:val="0"/>
          <w:marBottom w:val="0"/>
          <w:divBdr>
            <w:top w:val="none" w:sz="0" w:space="0" w:color="auto"/>
            <w:left w:val="none" w:sz="0" w:space="0" w:color="auto"/>
            <w:bottom w:val="none" w:sz="0" w:space="0" w:color="auto"/>
            <w:right w:val="none" w:sz="0" w:space="0" w:color="auto"/>
          </w:divBdr>
        </w:div>
        <w:div w:id="316615114">
          <w:marLeft w:val="0"/>
          <w:marRight w:val="0"/>
          <w:marTop w:val="0"/>
          <w:marBottom w:val="0"/>
          <w:divBdr>
            <w:top w:val="none" w:sz="0" w:space="0" w:color="auto"/>
            <w:left w:val="none" w:sz="0" w:space="0" w:color="auto"/>
            <w:bottom w:val="none" w:sz="0" w:space="0" w:color="auto"/>
            <w:right w:val="none" w:sz="0" w:space="0" w:color="auto"/>
          </w:divBdr>
        </w:div>
        <w:div w:id="950018873">
          <w:marLeft w:val="0"/>
          <w:marRight w:val="0"/>
          <w:marTop w:val="0"/>
          <w:marBottom w:val="0"/>
          <w:divBdr>
            <w:top w:val="none" w:sz="0" w:space="0" w:color="auto"/>
            <w:left w:val="none" w:sz="0" w:space="0" w:color="auto"/>
            <w:bottom w:val="none" w:sz="0" w:space="0" w:color="auto"/>
            <w:right w:val="none" w:sz="0" w:space="0" w:color="auto"/>
          </w:divBdr>
        </w:div>
        <w:div w:id="1215044059">
          <w:marLeft w:val="0"/>
          <w:marRight w:val="0"/>
          <w:marTop w:val="0"/>
          <w:marBottom w:val="0"/>
          <w:divBdr>
            <w:top w:val="none" w:sz="0" w:space="0" w:color="auto"/>
            <w:left w:val="none" w:sz="0" w:space="0" w:color="auto"/>
            <w:bottom w:val="none" w:sz="0" w:space="0" w:color="auto"/>
            <w:right w:val="none" w:sz="0" w:space="0" w:color="auto"/>
          </w:divBdr>
        </w:div>
        <w:div w:id="2086996134">
          <w:marLeft w:val="0"/>
          <w:marRight w:val="0"/>
          <w:marTop w:val="0"/>
          <w:marBottom w:val="0"/>
          <w:divBdr>
            <w:top w:val="none" w:sz="0" w:space="0" w:color="auto"/>
            <w:left w:val="none" w:sz="0" w:space="0" w:color="auto"/>
            <w:bottom w:val="none" w:sz="0" w:space="0" w:color="auto"/>
            <w:right w:val="none" w:sz="0" w:space="0" w:color="auto"/>
          </w:divBdr>
        </w:div>
        <w:div w:id="1175462833">
          <w:marLeft w:val="0"/>
          <w:marRight w:val="0"/>
          <w:marTop w:val="0"/>
          <w:marBottom w:val="0"/>
          <w:divBdr>
            <w:top w:val="none" w:sz="0" w:space="0" w:color="auto"/>
            <w:left w:val="none" w:sz="0" w:space="0" w:color="auto"/>
            <w:bottom w:val="none" w:sz="0" w:space="0" w:color="auto"/>
            <w:right w:val="none" w:sz="0" w:space="0" w:color="auto"/>
          </w:divBdr>
        </w:div>
        <w:div w:id="1144390840">
          <w:marLeft w:val="0"/>
          <w:marRight w:val="0"/>
          <w:marTop w:val="0"/>
          <w:marBottom w:val="0"/>
          <w:divBdr>
            <w:top w:val="none" w:sz="0" w:space="0" w:color="auto"/>
            <w:left w:val="none" w:sz="0" w:space="0" w:color="auto"/>
            <w:bottom w:val="none" w:sz="0" w:space="0" w:color="auto"/>
            <w:right w:val="none" w:sz="0" w:space="0" w:color="auto"/>
          </w:divBdr>
        </w:div>
        <w:div w:id="81337356">
          <w:marLeft w:val="0"/>
          <w:marRight w:val="0"/>
          <w:marTop w:val="0"/>
          <w:marBottom w:val="0"/>
          <w:divBdr>
            <w:top w:val="none" w:sz="0" w:space="0" w:color="auto"/>
            <w:left w:val="none" w:sz="0" w:space="0" w:color="auto"/>
            <w:bottom w:val="none" w:sz="0" w:space="0" w:color="auto"/>
            <w:right w:val="none" w:sz="0" w:space="0" w:color="auto"/>
          </w:divBdr>
        </w:div>
        <w:div w:id="1988320294">
          <w:marLeft w:val="0"/>
          <w:marRight w:val="0"/>
          <w:marTop w:val="0"/>
          <w:marBottom w:val="0"/>
          <w:divBdr>
            <w:top w:val="none" w:sz="0" w:space="0" w:color="auto"/>
            <w:left w:val="none" w:sz="0" w:space="0" w:color="auto"/>
            <w:bottom w:val="none" w:sz="0" w:space="0" w:color="auto"/>
            <w:right w:val="none" w:sz="0" w:space="0" w:color="auto"/>
          </w:divBdr>
        </w:div>
        <w:div w:id="843784853">
          <w:marLeft w:val="0"/>
          <w:marRight w:val="0"/>
          <w:marTop w:val="0"/>
          <w:marBottom w:val="0"/>
          <w:divBdr>
            <w:top w:val="none" w:sz="0" w:space="0" w:color="auto"/>
            <w:left w:val="none" w:sz="0" w:space="0" w:color="auto"/>
            <w:bottom w:val="none" w:sz="0" w:space="0" w:color="auto"/>
            <w:right w:val="none" w:sz="0" w:space="0" w:color="auto"/>
          </w:divBdr>
        </w:div>
        <w:div w:id="1119881192">
          <w:marLeft w:val="0"/>
          <w:marRight w:val="0"/>
          <w:marTop w:val="0"/>
          <w:marBottom w:val="0"/>
          <w:divBdr>
            <w:top w:val="none" w:sz="0" w:space="0" w:color="auto"/>
            <w:left w:val="none" w:sz="0" w:space="0" w:color="auto"/>
            <w:bottom w:val="none" w:sz="0" w:space="0" w:color="auto"/>
            <w:right w:val="none" w:sz="0" w:space="0" w:color="auto"/>
          </w:divBdr>
        </w:div>
        <w:div w:id="1347516493">
          <w:marLeft w:val="0"/>
          <w:marRight w:val="0"/>
          <w:marTop w:val="0"/>
          <w:marBottom w:val="0"/>
          <w:divBdr>
            <w:top w:val="none" w:sz="0" w:space="0" w:color="auto"/>
            <w:left w:val="none" w:sz="0" w:space="0" w:color="auto"/>
            <w:bottom w:val="none" w:sz="0" w:space="0" w:color="auto"/>
            <w:right w:val="none" w:sz="0" w:space="0" w:color="auto"/>
          </w:divBdr>
        </w:div>
        <w:div w:id="1255433218">
          <w:marLeft w:val="0"/>
          <w:marRight w:val="0"/>
          <w:marTop w:val="0"/>
          <w:marBottom w:val="0"/>
          <w:divBdr>
            <w:top w:val="none" w:sz="0" w:space="0" w:color="auto"/>
            <w:left w:val="none" w:sz="0" w:space="0" w:color="auto"/>
            <w:bottom w:val="none" w:sz="0" w:space="0" w:color="auto"/>
            <w:right w:val="none" w:sz="0" w:space="0" w:color="auto"/>
          </w:divBdr>
        </w:div>
        <w:div w:id="1433162500">
          <w:marLeft w:val="0"/>
          <w:marRight w:val="0"/>
          <w:marTop w:val="0"/>
          <w:marBottom w:val="0"/>
          <w:divBdr>
            <w:top w:val="none" w:sz="0" w:space="0" w:color="auto"/>
            <w:left w:val="none" w:sz="0" w:space="0" w:color="auto"/>
            <w:bottom w:val="none" w:sz="0" w:space="0" w:color="auto"/>
            <w:right w:val="none" w:sz="0" w:space="0" w:color="auto"/>
          </w:divBdr>
        </w:div>
        <w:div w:id="1561593732">
          <w:marLeft w:val="0"/>
          <w:marRight w:val="0"/>
          <w:marTop w:val="0"/>
          <w:marBottom w:val="0"/>
          <w:divBdr>
            <w:top w:val="none" w:sz="0" w:space="0" w:color="auto"/>
            <w:left w:val="none" w:sz="0" w:space="0" w:color="auto"/>
            <w:bottom w:val="none" w:sz="0" w:space="0" w:color="auto"/>
            <w:right w:val="none" w:sz="0" w:space="0" w:color="auto"/>
          </w:divBdr>
        </w:div>
        <w:div w:id="1545093413">
          <w:marLeft w:val="0"/>
          <w:marRight w:val="0"/>
          <w:marTop w:val="0"/>
          <w:marBottom w:val="0"/>
          <w:divBdr>
            <w:top w:val="none" w:sz="0" w:space="0" w:color="auto"/>
            <w:left w:val="none" w:sz="0" w:space="0" w:color="auto"/>
            <w:bottom w:val="none" w:sz="0" w:space="0" w:color="auto"/>
            <w:right w:val="none" w:sz="0" w:space="0" w:color="auto"/>
          </w:divBdr>
        </w:div>
        <w:div w:id="923033658">
          <w:marLeft w:val="0"/>
          <w:marRight w:val="0"/>
          <w:marTop w:val="0"/>
          <w:marBottom w:val="0"/>
          <w:divBdr>
            <w:top w:val="none" w:sz="0" w:space="0" w:color="auto"/>
            <w:left w:val="none" w:sz="0" w:space="0" w:color="auto"/>
            <w:bottom w:val="none" w:sz="0" w:space="0" w:color="auto"/>
            <w:right w:val="none" w:sz="0" w:space="0" w:color="auto"/>
          </w:divBdr>
        </w:div>
        <w:div w:id="659626245">
          <w:marLeft w:val="0"/>
          <w:marRight w:val="0"/>
          <w:marTop w:val="0"/>
          <w:marBottom w:val="0"/>
          <w:divBdr>
            <w:top w:val="none" w:sz="0" w:space="0" w:color="auto"/>
            <w:left w:val="none" w:sz="0" w:space="0" w:color="auto"/>
            <w:bottom w:val="none" w:sz="0" w:space="0" w:color="auto"/>
            <w:right w:val="none" w:sz="0" w:space="0" w:color="auto"/>
          </w:divBdr>
        </w:div>
        <w:div w:id="1762947662">
          <w:marLeft w:val="0"/>
          <w:marRight w:val="0"/>
          <w:marTop w:val="0"/>
          <w:marBottom w:val="0"/>
          <w:divBdr>
            <w:top w:val="none" w:sz="0" w:space="0" w:color="auto"/>
            <w:left w:val="none" w:sz="0" w:space="0" w:color="auto"/>
            <w:bottom w:val="none" w:sz="0" w:space="0" w:color="auto"/>
            <w:right w:val="none" w:sz="0" w:space="0" w:color="auto"/>
          </w:divBdr>
        </w:div>
        <w:div w:id="1039626353">
          <w:marLeft w:val="0"/>
          <w:marRight w:val="0"/>
          <w:marTop w:val="0"/>
          <w:marBottom w:val="0"/>
          <w:divBdr>
            <w:top w:val="none" w:sz="0" w:space="0" w:color="auto"/>
            <w:left w:val="none" w:sz="0" w:space="0" w:color="auto"/>
            <w:bottom w:val="none" w:sz="0" w:space="0" w:color="auto"/>
            <w:right w:val="none" w:sz="0" w:space="0" w:color="auto"/>
          </w:divBdr>
        </w:div>
        <w:div w:id="1214657971">
          <w:marLeft w:val="0"/>
          <w:marRight w:val="0"/>
          <w:marTop w:val="0"/>
          <w:marBottom w:val="0"/>
          <w:divBdr>
            <w:top w:val="none" w:sz="0" w:space="0" w:color="auto"/>
            <w:left w:val="none" w:sz="0" w:space="0" w:color="auto"/>
            <w:bottom w:val="none" w:sz="0" w:space="0" w:color="auto"/>
            <w:right w:val="none" w:sz="0" w:space="0" w:color="auto"/>
          </w:divBdr>
        </w:div>
        <w:div w:id="934098390">
          <w:marLeft w:val="0"/>
          <w:marRight w:val="0"/>
          <w:marTop w:val="0"/>
          <w:marBottom w:val="0"/>
          <w:divBdr>
            <w:top w:val="none" w:sz="0" w:space="0" w:color="auto"/>
            <w:left w:val="none" w:sz="0" w:space="0" w:color="auto"/>
            <w:bottom w:val="none" w:sz="0" w:space="0" w:color="auto"/>
            <w:right w:val="none" w:sz="0" w:space="0" w:color="auto"/>
          </w:divBdr>
        </w:div>
        <w:div w:id="1539784023">
          <w:marLeft w:val="0"/>
          <w:marRight w:val="0"/>
          <w:marTop w:val="0"/>
          <w:marBottom w:val="0"/>
          <w:divBdr>
            <w:top w:val="none" w:sz="0" w:space="0" w:color="auto"/>
            <w:left w:val="none" w:sz="0" w:space="0" w:color="auto"/>
            <w:bottom w:val="none" w:sz="0" w:space="0" w:color="auto"/>
            <w:right w:val="none" w:sz="0" w:space="0" w:color="auto"/>
          </w:divBdr>
        </w:div>
        <w:div w:id="1208877978">
          <w:marLeft w:val="0"/>
          <w:marRight w:val="0"/>
          <w:marTop w:val="0"/>
          <w:marBottom w:val="0"/>
          <w:divBdr>
            <w:top w:val="none" w:sz="0" w:space="0" w:color="auto"/>
            <w:left w:val="none" w:sz="0" w:space="0" w:color="auto"/>
            <w:bottom w:val="none" w:sz="0" w:space="0" w:color="auto"/>
            <w:right w:val="none" w:sz="0" w:space="0" w:color="auto"/>
          </w:divBdr>
        </w:div>
        <w:div w:id="878080681">
          <w:marLeft w:val="0"/>
          <w:marRight w:val="0"/>
          <w:marTop w:val="0"/>
          <w:marBottom w:val="0"/>
          <w:divBdr>
            <w:top w:val="none" w:sz="0" w:space="0" w:color="auto"/>
            <w:left w:val="none" w:sz="0" w:space="0" w:color="auto"/>
            <w:bottom w:val="none" w:sz="0" w:space="0" w:color="auto"/>
            <w:right w:val="none" w:sz="0" w:space="0" w:color="auto"/>
          </w:divBdr>
        </w:div>
        <w:div w:id="1790318527">
          <w:marLeft w:val="0"/>
          <w:marRight w:val="0"/>
          <w:marTop w:val="0"/>
          <w:marBottom w:val="0"/>
          <w:divBdr>
            <w:top w:val="none" w:sz="0" w:space="0" w:color="auto"/>
            <w:left w:val="none" w:sz="0" w:space="0" w:color="auto"/>
            <w:bottom w:val="none" w:sz="0" w:space="0" w:color="auto"/>
            <w:right w:val="none" w:sz="0" w:space="0" w:color="auto"/>
          </w:divBdr>
        </w:div>
        <w:div w:id="114370896">
          <w:marLeft w:val="0"/>
          <w:marRight w:val="0"/>
          <w:marTop w:val="0"/>
          <w:marBottom w:val="0"/>
          <w:divBdr>
            <w:top w:val="none" w:sz="0" w:space="0" w:color="auto"/>
            <w:left w:val="none" w:sz="0" w:space="0" w:color="auto"/>
            <w:bottom w:val="none" w:sz="0" w:space="0" w:color="auto"/>
            <w:right w:val="none" w:sz="0" w:space="0" w:color="auto"/>
          </w:divBdr>
        </w:div>
        <w:div w:id="2094669281">
          <w:marLeft w:val="0"/>
          <w:marRight w:val="0"/>
          <w:marTop w:val="0"/>
          <w:marBottom w:val="0"/>
          <w:divBdr>
            <w:top w:val="none" w:sz="0" w:space="0" w:color="auto"/>
            <w:left w:val="none" w:sz="0" w:space="0" w:color="auto"/>
            <w:bottom w:val="none" w:sz="0" w:space="0" w:color="auto"/>
            <w:right w:val="none" w:sz="0" w:space="0" w:color="auto"/>
          </w:divBdr>
        </w:div>
        <w:div w:id="1685858939">
          <w:marLeft w:val="0"/>
          <w:marRight w:val="0"/>
          <w:marTop w:val="0"/>
          <w:marBottom w:val="0"/>
          <w:divBdr>
            <w:top w:val="none" w:sz="0" w:space="0" w:color="auto"/>
            <w:left w:val="none" w:sz="0" w:space="0" w:color="auto"/>
            <w:bottom w:val="none" w:sz="0" w:space="0" w:color="auto"/>
            <w:right w:val="none" w:sz="0" w:space="0" w:color="auto"/>
          </w:divBdr>
        </w:div>
        <w:div w:id="1155027130">
          <w:marLeft w:val="0"/>
          <w:marRight w:val="0"/>
          <w:marTop w:val="0"/>
          <w:marBottom w:val="0"/>
          <w:divBdr>
            <w:top w:val="none" w:sz="0" w:space="0" w:color="auto"/>
            <w:left w:val="none" w:sz="0" w:space="0" w:color="auto"/>
            <w:bottom w:val="none" w:sz="0" w:space="0" w:color="auto"/>
            <w:right w:val="none" w:sz="0" w:space="0" w:color="auto"/>
          </w:divBdr>
        </w:div>
        <w:div w:id="457843005">
          <w:marLeft w:val="0"/>
          <w:marRight w:val="0"/>
          <w:marTop w:val="0"/>
          <w:marBottom w:val="0"/>
          <w:divBdr>
            <w:top w:val="none" w:sz="0" w:space="0" w:color="auto"/>
            <w:left w:val="none" w:sz="0" w:space="0" w:color="auto"/>
            <w:bottom w:val="none" w:sz="0" w:space="0" w:color="auto"/>
            <w:right w:val="none" w:sz="0" w:space="0" w:color="auto"/>
          </w:divBdr>
        </w:div>
        <w:div w:id="905532491">
          <w:marLeft w:val="0"/>
          <w:marRight w:val="0"/>
          <w:marTop w:val="0"/>
          <w:marBottom w:val="0"/>
          <w:divBdr>
            <w:top w:val="none" w:sz="0" w:space="0" w:color="auto"/>
            <w:left w:val="none" w:sz="0" w:space="0" w:color="auto"/>
            <w:bottom w:val="none" w:sz="0" w:space="0" w:color="auto"/>
            <w:right w:val="none" w:sz="0" w:space="0" w:color="auto"/>
          </w:divBdr>
        </w:div>
        <w:div w:id="1862086674">
          <w:marLeft w:val="0"/>
          <w:marRight w:val="0"/>
          <w:marTop w:val="0"/>
          <w:marBottom w:val="0"/>
          <w:divBdr>
            <w:top w:val="none" w:sz="0" w:space="0" w:color="auto"/>
            <w:left w:val="none" w:sz="0" w:space="0" w:color="auto"/>
            <w:bottom w:val="none" w:sz="0" w:space="0" w:color="auto"/>
            <w:right w:val="none" w:sz="0" w:space="0" w:color="auto"/>
          </w:divBdr>
        </w:div>
        <w:div w:id="1249386503">
          <w:marLeft w:val="0"/>
          <w:marRight w:val="0"/>
          <w:marTop w:val="0"/>
          <w:marBottom w:val="0"/>
          <w:divBdr>
            <w:top w:val="none" w:sz="0" w:space="0" w:color="auto"/>
            <w:left w:val="none" w:sz="0" w:space="0" w:color="auto"/>
            <w:bottom w:val="none" w:sz="0" w:space="0" w:color="auto"/>
            <w:right w:val="none" w:sz="0" w:space="0" w:color="auto"/>
          </w:divBdr>
        </w:div>
        <w:div w:id="1030255903">
          <w:marLeft w:val="0"/>
          <w:marRight w:val="0"/>
          <w:marTop w:val="0"/>
          <w:marBottom w:val="0"/>
          <w:divBdr>
            <w:top w:val="none" w:sz="0" w:space="0" w:color="auto"/>
            <w:left w:val="none" w:sz="0" w:space="0" w:color="auto"/>
            <w:bottom w:val="none" w:sz="0" w:space="0" w:color="auto"/>
            <w:right w:val="none" w:sz="0" w:space="0" w:color="auto"/>
          </w:divBdr>
        </w:div>
        <w:div w:id="1115633000">
          <w:marLeft w:val="0"/>
          <w:marRight w:val="0"/>
          <w:marTop w:val="0"/>
          <w:marBottom w:val="0"/>
          <w:divBdr>
            <w:top w:val="none" w:sz="0" w:space="0" w:color="auto"/>
            <w:left w:val="none" w:sz="0" w:space="0" w:color="auto"/>
            <w:bottom w:val="none" w:sz="0" w:space="0" w:color="auto"/>
            <w:right w:val="none" w:sz="0" w:space="0" w:color="auto"/>
          </w:divBdr>
        </w:div>
        <w:div w:id="1618180340">
          <w:marLeft w:val="0"/>
          <w:marRight w:val="0"/>
          <w:marTop w:val="0"/>
          <w:marBottom w:val="0"/>
          <w:divBdr>
            <w:top w:val="none" w:sz="0" w:space="0" w:color="auto"/>
            <w:left w:val="none" w:sz="0" w:space="0" w:color="auto"/>
            <w:bottom w:val="none" w:sz="0" w:space="0" w:color="auto"/>
            <w:right w:val="none" w:sz="0" w:space="0" w:color="auto"/>
          </w:divBdr>
        </w:div>
        <w:div w:id="1420061263">
          <w:marLeft w:val="0"/>
          <w:marRight w:val="0"/>
          <w:marTop w:val="0"/>
          <w:marBottom w:val="0"/>
          <w:divBdr>
            <w:top w:val="none" w:sz="0" w:space="0" w:color="auto"/>
            <w:left w:val="none" w:sz="0" w:space="0" w:color="auto"/>
            <w:bottom w:val="none" w:sz="0" w:space="0" w:color="auto"/>
            <w:right w:val="none" w:sz="0" w:space="0" w:color="auto"/>
          </w:divBdr>
        </w:div>
        <w:div w:id="1870530586">
          <w:marLeft w:val="0"/>
          <w:marRight w:val="0"/>
          <w:marTop w:val="0"/>
          <w:marBottom w:val="0"/>
          <w:divBdr>
            <w:top w:val="none" w:sz="0" w:space="0" w:color="auto"/>
            <w:left w:val="none" w:sz="0" w:space="0" w:color="auto"/>
            <w:bottom w:val="none" w:sz="0" w:space="0" w:color="auto"/>
            <w:right w:val="none" w:sz="0" w:space="0" w:color="auto"/>
          </w:divBdr>
        </w:div>
        <w:div w:id="1779400240">
          <w:marLeft w:val="0"/>
          <w:marRight w:val="0"/>
          <w:marTop w:val="0"/>
          <w:marBottom w:val="0"/>
          <w:divBdr>
            <w:top w:val="none" w:sz="0" w:space="0" w:color="auto"/>
            <w:left w:val="none" w:sz="0" w:space="0" w:color="auto"/>
            <w:bottom w:val="none" w:sz="0" w:space="0" w:color="auto"/>
            <w:right w:val="none" w:sz="0" w:space="0" w:color="auto"/>
          </w:divBdr>
        </w:div>
        <w:div w:id="920913182">
          <w:marLeft w:val="0"/>
          <w:marRight w:val="0"/>
          <w:marTop w:val="0"/>
          <w:marBottom w:val="0"/>
          <w:divBdr>
            <w:top w:val="none" w:sz="0" w:space="0" w:color="auto"/>
            <w:left w:val="none" w:sz="0" w:space="0" w:color="auto"/>
            <w:bottom w:val="none" w:sz="0" w:space="0" w:color="auto"/>
            <w:right w:val="none" w:sz="0" w:space="0" w:color="auto"/>
          </w:divBdr>
        </w:div>
        <w:div w:id="1515879967">
          <w:marLeft w:val="0"/>
          <w:marRight w:val="0"/>
          <w:marTop w:val="0"/>
          <w:marBottom w:val="0"/>
          <w:divBdr>
            <w:top w:val="none" w:sz="0" w:space="0" w:color="auto"/>
            <w:left w:val="none" w:sz="0" w:space="0" w:color="auto"/>
            <w:bottom w:val="none" w:sz="0" w:space="0" w:color="auto"/>
            <w:right w:val="none" w:sz="0" w:space="0" w:color="auto"/>
          </w:divBdr>
        </w:div>
        <w:div w:id="193154610">
          <w:marLeft w:val="0"/>
          <w:marRight w:val="0"/>
          <w:marTop w:val="0"/>
          <w:marBottom w:val="0"/>
          <w:divBdr>
            <w:top w:val="none" w:sz="0" w:space="0" w:color="auto"/>
            <w:left w:val="none" w:sz="0" w:space="0" w:color="auto"/>
            <w:bottom w:val="none" w:sz="0" w:space="0" w:color="auto"/>
            <w:right w:val="none" w:sz="0" w:space="0" w:color="auto"/>
          </w:divBdr>
        </w:div>
        <w:div w:id="2093161065">
          <w:marLeft w:val="0"/>
          <w:marRight w:val="0"/>
          <w:marTop w:val="0"/>
          <w:marBottom w:val="0"/>
          <w:divBdr>
            <w:top w:val="none" w:sz="0" w:space="0" w:color="auto"/>
            <w:left w:val="none" w:sz="0" w:space="0" w:color="auto"/>
            <w:bottom w:val="none" w:sz="0" w:space="0" w:color="auto"/>
            <w:right w:val="none" w:sz="0" w:space="0" w:color="auto"/>
          </w:divBdr>
        </w:div>
        <w:div w:id="1133526825">
          <w:marLeft w:val="0"/>
          <w:marRight w:val="0"/>
          <w:marTop w:val="0"/>
          <w:marBottom w:val="0"/>
          <w:divBdr>
            <w:top w:val="none" w:sz="0" w:space="0" w:color="auto"/>
            <w:left w:val="none" w:sz="0" w:space="0" w:color="auto"/>
            <w:bottom w:val="none" w:sz="0" w:space="0" w:color="auto"/>
            <w:right w:val="none" w:sz="0" w:space="0" w:color="auto"/>
          </w:divBdr>
        </w:div>
        <w:div w:id="710307248">
          <w:marLeft w:val="0"/>
          <w:marRight w:val="0"/>
          <w:marTop w:val="0"/>
          <w:marBottom w:val="0"/>
          <w:divBdr>
            <w:top w:val="none" w:sz="0" w:space="0" w:color="auto"/>
            <w:left w:val="none" w:sz="0" w:space="0" w:color="auto"/>
            <w:bottom w:val="none" w:sz="0" w:space="0" w:color="auto"/>
            <w:right w:val="none" w:sz="0" w:space="0" w:color="auto"/>
          </w:divBdr>
        </w:div>
        <w:div w:id="327248094">
          <w:marLeft w:val="0"/>
          <w:marRight w:val="0"/>
          <w:marTop w:val="0"/>
          <w:marBottom w:val="0"/>
          <w:divBdr>
            <w:top w:val="none" w:sz="0" w:space="0" w:color="auto"/>
            <w:left w:val="none" w:sz="0" w:space="0" w:color="auto"/>
            <w:bottom w:val="none" w:sz="0" w:space="0" w:color="auto"/>
            <w:right w:val="none" w:sz="0" w:space="0" w:color="auto"/>
          </w:divBdr>
        </w:div>
        <w:div w:id="1038510396">
          <w:marLeft w:val="0"/>
          <w:marRight w:val="0"/>
          <w:marTop w:val="0"/>
          <w:marBottom w:val="0"/>
          <w:divBdr>
            <w:top w:val="none" w:sz="0" w:space="0" w:color="auto"/>
            <w:left w:val="none" w:sz="0" w:space="0" w:color="auto"/>
            <w:bottom w:val="none" w:sz="0" w:space="0" w:color="auto"/>
            <w:right w:val="none" w:sz="0" w:space="0" w:color="auto"/>
          </w:divBdr>
        </w:div>
        <w:div w:id="1425998973">
          <w:marLeft w:val="0"/>
          <w:marRight w:val="0"/>
          <w:marTop w:val="0"/>
          <w:marBottom w:val="0"/>
          <w:divBdr>
            <w:top w:val="none" w:sz="0" w:space="0" w:color="auto"/>
            <w:left w:val="none" w:sz="0" w:space="0" w:color="auto"/>
            <w:bottom w:val="none" w:sz="0" w:space="0" w:color="auto"/>
            <w:right w:val="none" w:sz="0" w:space="0" w:color="auto"/>
          </w:divBdr>
        </w:div>
        <w:div w:id="1174539262">
          <w:marLeft w:val="0"/>
          <w:marRight w:val="0"/>
          <w:marTop w:val="0"/>
          <w:marBottom w:val="0"/>
          <w:divBdr>
            <w:top w:val="none" w:sz="0" w:space="0" w:color="auto"/>
            <w:left w:val="none" w:sz="0" w:space="0" w:color="auto"/>
            <w:bottom w:val="none" w:sz="0" w:space="0" w:color="auto"/>
            <w:right w:val="none" w:sz="0" w:space="0" w:color="auto"/>
          </w:divBdr>
        </w:div>
        <w:div w:id="184560299">
          <w:marLeft w:val="0"/>
          <w:marRight w:val="0"/>
          <w:marTop w:val="0"/>
          <w:marBottom w:val="0"/>
          <w:divBdr>
            <w:top w:val="none" w:sz="0" w:space="0" w:color="auto"/>
            <w:left w:val="none" w:sz="0" w:space="0" w:color="auto"/>
            <w:bottom w:val="none" w:sz="0" w:space="0" w:color="auto"/>
            <w:right w:val="none" w:sz="0" w:space="0" w:color="auto"/>
          </w:divBdr>
        </w:div>
        <w:div w:id="1937008468">
          <w:marLeft w:val="0"/>
          <w:marRight w:val="0"/>
          <w:marTop w:val="0"/>
          <w:marBottom w:val="0"/>
          <w:divBdr>
            <w:top w:val="none" w:sz="0" w:space="0" w:color="auto"/>
            <w:left w:val="none" w:sz="0" w:space="0" w:color="auto"/>
            <w:bottom w:val="none" w:sz="0" w:space="0" w:color="auto"/>
            <w:right w:val="none" w:sz="0" w:space="0" w:color="auto"/>
          </w:divBdr>
        </w:div>
        <w:div w:id="597255372">
          <w:marLeft w:val="0"/>
          <w:marRight w:val="0"/>
          <w:marTop w:val="0"/>
          <w:marBottom w:val="0"/>
          <w:divBdr>
            <w:top w:val="none" w:sz="0" w:space="0" w:color="auto"/>
            <w:left w:val="none" w:sz="0" w:space="0" w:color="auto"/>
            <w:bottom w:val="none" w:sz="0" w:space="0" w:color="auto"/>
            <w:right w:val="none" w:sz="0" w:space="0" w:color="auto"/>
          </w:divBdr>
        </w:div>
        <w:div w:id="437257720">
          <w:marLeft w:val="0"/>
          <w:marRight w:val="0"/>
          <w:marTop w:val="0"/>
          <w:marBottom w:val="0"/>
          <w:divBdr>
            <w:top w:val="none" w:sz="0" w:space="0" w:color="auto"/>
            <w:left w:val="none" w:sz="0" w:space="0" w:color="auto"/>
            <w:bottom w:val="none" w:sz="0" w:space="0" w:color="auto"/>
            <w:right w:val="none" w:sz="0" w:space="0" w:color="auto"/>
          </w:divBdr>
        </w:div>
        <w:div w:id="231938508">
          <w:marLeft w:val="0"/>
          <w:marRight w:val="0"/>
          <w:marTop w:val="0"/>
          <w:marBottom w:val="0"/>
          <w:divBdr>
            <w:top w:val="none" w:sz="0" w:space="0" w:color="auto"/>
            <w:left w:val="none" w:sz="0" w:space="0" w:color="auto"/>
            <w:bottom w:val="none" w:sz="0" w:space="0" w:color="auto"/>
            <w:right w:val="none" w:sz="0" w:space="0" w:color="auto"/>
          </w:divBdr>
        </w:div>
        <w:div w:id="610627850">
          <w:marLeft w:val="0"/>
          <w:marRight w:val="0"/>
          <w:marTop w:val="0"/>
          <w:marBottom w:val="0"/>
          <w:divBdr>
            <w:top w:val="none" w:sz="0" w:space="0" w:color="auto"/>
            <w:left w:val="none" w:sz="0" w:space="0" w:color="auto"/>
            <w:bottom w:val="none" w:sz="0" w:space="0" w:color="auto"/>
            <w:right w:val="none" w:sz="0" w:space="0" w:color="auto"/>
          </w:divBdr>
        </w:div>
        <w:div w:id="690885775">
          <w:marLeft w:val="0"/>
          <w:marRight w:val="0"/>
          <w:marTop w:val="0"/>
          <w:marBottom w:val="0"/>
          <w:divBdr>
            <w:top w:val="none" w:sz="0" w:space="0" w:color="auto"/>
            <w:left w:val="none" w:sz="0" w:space="0" w:color="auto"/>
            <w:bottom w:val="none" w:sz="0" w:space="0" w:color="auto"/>
            <w:right w:val="none" w:sz="0" w:space="0" w:color="auto"/>
          </w:divBdr>
        </w:div>
        <w:div w:id="1231623569">
          <w:marLeft w:val="0"/>
          <w:marRight w:val="0"/>
          <w:marTop w:val="0"/>
          <w:marBottom w:val="0"/>
          <w:divBdr>
            <w:top w:val="none" w:sz="0" w:space="0" w:color="auto"/>
            <w:left w:val="none" w:sz="0" w:space="0" w:color="auto"/>
            <w:bottom w:val="none" w:sz="0" w:space="0" w:color="auto"/>
            <w:right w:val="none" w:sz="0" w:space="0" w:color="auto"/>
          </w:divBdr>
        </w:div>
        <w:div w:id="1893030474">
          <w:marLeft w:val="0"/>
          <w:marRight w:val="0"/>
          <w:marTop w:val="0"/>
          <w:marBottom w:val="0"/>
          <w:divBdr>
            <w:top w:val="none" w:sz="0" w:space="0" w:color="auto"/>
            <w:left w:val="none" w:sz="0" w:space="0" w:color="auto"/>
            <w:bottom w:val="none" w:sz="0" w:space="0" w:color="auto"/>
            <w:right w:val="none" w:sz="0" w:space="0" w:color="auto"/>
          </w:divBdr>
        </w:div>
        <w:div w:id="1613130754">
          <w:marLeft w:val="0"/>
          <w:marRight w:val="0"/>
          <w:marTop w:val="0"/>
          <w:marBottom w:val="0"/>
          <w:divBdr>
            <w:top w:val="none" w:sz="0" w:space="0" w:color="auto"/>
            <w:left w:val="none" w:sz="0" w:space="0" w:color="auto"/>
            <w:bottom w:val="none" w:sz="0" w:space="0" w:color="auto"/>
            <w:right w:val="none" w:sz="0" w:space="0" w:color="auto"/>
          </w:divBdr>
        </w:div>
        <w:div w:id="768233794">
          <w:marLeft w:val="0"/>
          <w:marRight w:val="0"/>
          <w:marTop w:val="0"/>
          <w:marBottom w:val="0"/>
          <w:divBdr>
            <w:top w:val="none" w:sz="0" w:space="0" w:color="auto"/>
            <w:left w:val="none" w:sz="0" w:space="0" w:color="auto"/>
            <w:bottom w:val="none" w:sz="0" w:space="0" w:color="auto"/>
            <w:right w:val="none" w:sz="0" w:space="0" w:color="auto"/>
          </w:divBdr>
        </w:div>
        <w:div w:id="28721094">
          <w:marLeft w:val="0"/>
          <w:marRight w:val="0"/>
          <w:marTop w:val="0"/>
          <w:marBottom w:val="0"/>
          <w:divBdr>
            <w:top w:val="none" w:sz="0" w:space="0" w:color="auto"/>
            <w:left w:val="none" w:sz="0" w:space="0" w:color="auto"/>
            <w:bottom w:val="none" w:sz="0" w:space="0" w:color="auto"/>
            <w:right w:val="none" w:sz="0" w:space="0" w:color="auto"/>
          </w:divBdr>
        </w:div>
        <w:div w:id="971784553">
          <w:marLeft w:val="0"/>
          <w:marRight w:val="0"/>
          <w:marTop w:val="0"/>
          <w:marBottom w:val="0"/>
          <w:divBdr>
            <w:top w:val="none" w:sz="0" w:space="0" w:color="auto"/>
            <w:left w:val="none" w:sz="0" w:space="0" w:color="auto"/>
            <w:bottom w:val="none" w:sz="0" w:space="0" w:color="auto"/>
            <w:right w:val="none" w:sz="0" w:space="0" w:color="auto"/>
          </w:divBdr>
        </w:div>
        <w:div w:id="1729258949">
          <w:marLeft w:val="0"/>
          <w:marRight w:val="0"/>
          <w:marTop w:val="0"/>
          <w:marBottom w:val="0"/>
          <w:divBdr>
            <w:top w:val="none" w:sz="0" w:space="0" w:color="auto"/>
            <w:left w:val="none" w:sz="0" w:space="0" w:color="auto"/>
            <w:bottom w:val="none" w:sz="0" w:space="0" w:color="auto"/>
            <w:right w:val="none" w:sz="0" w:space="0" w:color="auto"/>
          </w:divBdr>
        </w:div>
        <w:div w:id="1642419485">
          <w:marLeft w:val="0"/>
          <w:marRight w:val="0"/>
          <w:marTop w:val="0"/>
          <w:marBottom w:val="0"/>
          <w:divBdr>
            <w:top w:val="none" w:sz="0" w:space="0" w:color="auto"/>
            <w:left w:val="none" w:sz="0" w:space="0" w:color="auto"/>
            <w:bottom w:val="none" w:sz="0" w:space="0" w:color="auto"/>
            <w:right w:val="none" w:sz="0" w:space="0" w:color="auto"/>
          </w:divBdr>
        </w:div>
        <w:div w:id="1204488162">
          <w:marLeft w:val="0"/>
          <w:marRight w:val="0"/>
          <w:marTop w:val="0"/>
          <w:marBottom w:val="0"/>
          <w:divBdr>
            <w:top w:val="none" w:sz="0" w:space="0" w:color="auto"/>
            <w:left w:val="none" w:sz="0" w:space="0" w:color="auto"/>
            <w:bottom w:val="none" w:sz="0" w:space="0" w:color="auto"/>
            <w:right w:val="none" w:sz="0" w:space="0" w:color="auto"/>
          </w:divBdr>
        </w:div>
        <w:div w:id="2097511072">
          <w:marLeft w:val="0"/>
          <w:marRight w:val="0"/>
          <w:marTop w:val="0"/>
          <w:marBottom w:val="0"/>
          <w:divBdr>
            <w:top w:val="none" w:sz="0" w:space="0" w:color="auto"/>
            <w:left w:val="none" w:sz="0" w:space="0" w:color="auto"/>
            <w:bottom w:val="none" w:sz="0" w:space="0" w:color="auto"/>
            <w:right w:val="none" w:sz="0" w:space="0" w:color="auto"/>
          </w:divBdr>
        </w:div>
        <w:div w:id="2095659097">
          <w:marLeft w:val="0"/>
          <w:marRight w:val="0"/>
          <w:marTop w:val="0"/>
          <w:marBottom w:val="0"/>
          <w:divBdr>
            <w:top w:val="none" w:sz="0" w:space="0" w:color="auto"/>
            <w:left w:val="none" w:sz="0" w:space="0" w:color="auto"/>
            <w:bottom w:val="none" w:sz="0" w:space="0" w:color="auto"/>
            <w:right w:val="none" w:sz="0" w:space="0" w:color="auto"/>
          </w:divBdr>
        </w:div>
        <w:div w:id="1190068281">
          <w:marLeft w:val="0"/>
          <w:marRight w:val="0"/>
          <w:marTop w:val="0"/>
          <w:marBottom w:val="0"/>
          <w:divBdr>
            <w:top w:val="none" w:sz="0" w:space="0" w:color="auto"/>
            <w:left w:val="none" w:sz="0" w:space="0" w:color="auto"/>
            <w:bottom w:val="none" w:sz="0" w:space="0" w:color="auto"/>
            <w:right w:val="none" w:sz="0" w:space="0" w:color="auto"/>
          </w:divBdr>
        </w:div>
        <w:div w:id="367486872">
          <w:marLeft w:val="0"/>
          <w:marRight w:val="0"/>
          <w:marTop w:val="0"/>
          <w:marBottom w:val="0"/>
          <w:divBdr>
            <w:top w:val="none" w:sz="0" w:space="0" w:color="auto"/>
            <w:left w:val="none" w:sz="0" w:space="0" w:color="auto"/>
            <w:bottom w:val="none" w:sz="0" w:space="0" w:color="auto"/>
            <w:right w:val="none" w:sz="0" w:space="0" w:color="auto"/>
          </w:divBdr>
        </w:div>
        <w:div w:id="1338074798">
          <w:marLeft w:val="0"/>
          <w:marRight w:val="0"/>
          <w:marTop w:val="0"/>
          <w:marBottom w:val="0"/>
          <w:divBdr>
            <w:top w:val="none" w:sz="0" w:space="0" w:color="auto"/>
            <w:left w:val="none" w:sz="0" w:space="0" w:color="auto"/>
            <w:bottom w:val="none" w:sz="0" w:space="0" w:color="auto"/>
            <w:right w:val="none" w:sz="0" w:space="0" w:color="auto"/>
          </w:divBdr>
        </w:div>
        <w:div w:id="1112868742">
          <w:marLeft w:val="0"/>
          <w:marRight w:val="0"/>
          <w:marTop w:val="0"/>
          <w:marBottom w:val="0"/>
          <w:divBdr>
            <w:top w:val="none" w:sz="0" w:space="0" w:color="auto"/>
            <w:left w:val="none" w:sz="0" w:space="0" w:color="auto"/>
            <w:bottom w:val="none" w:sz="0" w:space="0" w:color="auto"/>
            <w:right w:val="none" w:sz="0" w:space="0" w:color="auto"/>
          </w:divBdr>
        </w:div>
        <w:div w:id="425422411">
          <w:marLeft w:val="0"/>
          <w:marRight w:val="0"/>
          <w:marTop w:val="0"/>
          <w:marBottom w:val="0"/>
          <w:divBdr>
            <w:top w:val="none" w:sz="0" w:space="0" w:color="auto"/>
            <w:left w:val="none" w:sz="0" w:space="0" w:color="auto"/>
            <w:bottom w:val="none" w:sz="0" w:space="0" w:color="auto"/>
            <w:right w:val="none" w:sz="0" w:space="0" w:color="auto"/>
          </w:divBdr>
        </w:div>
        <w:div w:id="1422217110">
          <w:marLeft w:val="0"/>
          <w:marRight w:val="0"/>
          <w:marTop w:val="0"/>
          <w:marBottom w:val="0"/>
          <w:divBdr>
            <w:top w:val="none" w:sz="0" w:space="0" w:color="auto"/>
            <w:left w:val="none" w:sz="0" w:space="0" w:color="auto"/>
            <w:bottom w:val="none" w:sz="0" w:space="0" w:color="auto"/>
            <w:right w:val="none" w:sz="0" w:space="0" w:color="auto"/>
          </w:divBdr>
        </w:div>
        <w:div w:id="1430009591">
          <w:marLeft w:val="0"/>
          <w:marRight w:val="0"/>
          <w:marTop w:val="0"/>
          <w:marBottom w:val="0"/>
          <w:divBdr>
            <w:top w:val="none" w:sz="0" w:space="0" w:color="auto"/>
            <w:left w:val="none" w:sz="0" w:space="0" w:color="auto"/>
            <w:bottom w:val="none" w:sz="0" w:space="0" w:color="auto"/>
            <w:right w:val="none" w:sz="0" w:space="0" w:color="auto"/>
          </w:divBdr>
        </w:div>
        <w:div w:id="1167355570">
          <w:marLeft w:val="0"/>
          <w:marRight w:val="0"/>
          <w:marTop w:val="0"/>
          <w:marBottom w:val="0"/>
          <w:divBdr>
            <w:top w:val="none" w:sz="0" w:space="0" w:color="auto"/>
            <w:left w:val="none" w:sz="0" w:space="0" w:color="auto"/>
            <w:bottom w:val="none" w:sz="0" w:space="0" w:color="auto"/>
            <w:right w:val="none" w:sz="0" w:space="0" w:color="auto"/>
          </w:divBdr>
        </w:div>
        <w:div w:id="1425997995">
          <w:marLeft w:val="0"/>
          <w:marRight w:val="0"/>
          <w:marTop w:val="0"/>
          <w:marBottom w:val="0"/>
          <w:divBdr>
            <w:top w:val="none" w:sz="0" w:space="0" w:color="auto"/>
            <w:left w:val="none" w:sz="0" w:space="0" w:color="auto"/>
            <w:bottom w:val="none" w:sz="0" w:space="0" w:color="auto"/>
            <w:right w:val="none" w:sz="0" w:space="0" w:color="auto"/>
          </w:divBdr>
        </w:div>
        <w:div w:id="588973791">
          <w:marLeft w:val="0"/>
          <w:marRight w:val="0"/>
          <w:marTop w:val="0"/>
          <w:marBottom w:val="0"/>
          <w:divBdr>
            <w:top w:val="none" w:sz="0" w:space="0" w:color="auto"/>
            <w:left w:val="none" w:sz="0" w:space="0" w:color="auto"/>
            <w:bottom w:val="none" w:sz="0" w:space="0" w:color="auto"/>
            <w:right w:val="none" w:sz="0" w:space="0" w:color="auto"/>
          </w:divBdr>
        </w:div>
        <w:div w:id="712465674">
          <w:marLeft w:val="0"/>
          <w:marRight w:val="0"/>
          <w:marTop w:val="0"/>
          <w:marBottom w:val="0"/>
          <w:divBdr>
            <w:top w:val="none" w:sz="0" w:space="0" w:color="auto"/>
            <w:left w:val="none" w:sz="0" w:space="0" w:color="auto"/>
            <w:bottom w:val="none" w:sz="0" w:space="0" w:color="auto"/>
            <w:right w:val="none" w:sz="0" w:space="0" w:color="auto"/>
          </w:divBdr>
        </w:div>
        <w:div w:id="2088770339">
          <w:marLeft w:val="0"/>
          <w:marRight w:val="0"/>
          <w:marTop w:val="0"/>
          <w:marBottom w:val="0"/>
          <w:divBdr>
            <w:top w:val="none" w:sz="0" w:space="0" w:color="auto"/>
            <w:left w:val="none" w:sz="0" w:space="0" w:color="auto"/>
            <w:bottom w:val="none" w:sz="0" w:space="0" w:color="auto"/>
            <w:right w:val="none" w:sz="0" w:space="0" w:color="auto"/>
          </w:divBdr>
        </w:div>
        <w:div w:id="472337480">
          <w:marLeft w:val="0"/>
          <w:marRight w:val="0"/>
          <w:marTop w:val="0"/>
          <w:marBottom w:val="0"/>
          <w:divBdr>
            <w:top w:val="none" w:sz="0" w:space="0" w:color="auto"/>
            <w:left w:val="none" w:sz="0" w:space="0" w:color="auto"/>
            <w:bottom w:val="none" w:sz="0" w:space="0" w:color="auto"/>
            <w:right w:val="none" w:sz="0" w:space="0" w:color="auto"/>
          </w:divBdr>
        </w:div>
        <w:div w:id="2054650432">
          <w:marLeft w:val="0"/>
          <w:marRight w:val="0"/>
          <w:marTop w:val="0"/>
          <w:marBottom w:val="0"/>
          <w:divBdr>
            <w:top w:val="none" w:sz="0" w:space="0" w:color="auto"/>
            <w:left w:val="none" w:sz="0" w:space="0" w:color="auto"/>
            <w:bottom w:val="none" w:sz="0" w:space="0" w:color="auto"/>
            <w:right w:val="none" w:sz="0" w:space="0" w:color="auto"/>
          </w:divBdr>
        </w:div>
        <w:div w:id="659499584">
          <w:marLeft w:val="0"/>
          <w:marRight w:val="0"/>
          <w:marTop w:val="0"/>
          <w:marBottom w:val="0"/>
          <w:divBdr>
            <w:top w:val="none" w:sz="0" w:space="0" w:color="auto"/>
            <w:left w:val="none" w:sz="0" w:space="0" w:color="auto"/>
            <w:bottom w:val="none" w:sz="0" w:space="0" w:color="auto"/>
            <w:right w:val="none" w:sz="0" w:space="0" w:color="auto"/>
          </w:divBdr>
        </w:div>
        <w:div w:id="2038503494">
          <w:marLeft w:val="0"/>
          <w:marRight w:val="0"/>
          <w:marTop w:val="0"/>
          <w:marBottom w:val="0"/>
          <w:divBdr>
            <w:top w:val="none" w:sz="0" w:space="0" w:color="auto"/>
            <w:left w:val="none" w:sz="0" w:space="0" w:color="auto"/>
            <w:bottom w:val="none" w:sz="0" w:space="0" w:color="auto"/>
            <w:right w:val="none" w:sz="0" w:space="0" w:color="auto"/>
          </w:divBdr>
        </w:div>
        <w:div w:id="1286737847">
          <w:marLeft w:val="0"/>
          <w:marRight w:val="0"/>
          <w:marTop w:val="0"/>
          <w:marBottom w:val="0"/>
          <w:divBdr>
            <w:top w:val="none" w:sz="0" w:space="0" w:color="auto"/>
            <w:left w:val="none" w:sz="0" w:space="0" w:color="auto"/>
            <w:bottom w:val="none" w:sz="0" w:space="0" w:color="auto"/>
            <w:right w:val="none" w:sz="0" w:space="0" w:color="auto"/>
          </w:divBdr>
        </w:div>
        <w:div w:id="1652053360">
          <w:marLeft w:val="0"/>
          <w:marRight w:val="0"/>
          <w:marTop w:val="0"/>
          <w:marBottom w:val="0"/>
          <w:divBdr>
            <w:top w:val="none" w:sz="0" w:space="0" w:color="auto"/>
            <w:left w:val="none" w:sz="0" w:space="0" w:color="auto"/>
            <w:bottom w:val="none" w:sz="0" w:space="0" w:color="auto"/>
            <w:right w:val="none" w:sz="0" w:space="0" w:color="auto"/>
          </w:divBdr>
        </w:div>
        <w:div w:id="1210262946">
          <w:marLeft w:val="0"/>
          <w:marRight w:val="0"/>
          <w:marTop w:val="0"/>
          <w:marBottom w:val="0"/>
          <w:divBdr>
            <w:top w:val="none" w:sz="0" w:space="0" w:color="auto"/>
            <w:left w:val="none" w:sz="0" w:space="0" w:color="auto"/>
            <w:bottom w:val="none" w:sz="0" w:space="0" w:color="auto"/>
            <w:right w:val="none" w:sz="0" w:space="0" w:color="auto"/>
          </w:divBdr>
        </w:div>
        <w:div w:id="1476534222">
          <w:marLeft w:val="0"/>
          <w:marRight w:val="0"/>
          <w:marTop w:val="0"/>
          <w:marBottom w:val="0"/>
          <w:divBdr>
            <w:top w:val="none" w:sz="0" w:space="0" w:color="auto"/>
            <w:left w:val="none" w:sz="0" w:space="0" w:color="auto"/>
            <w:bottom w:val="none" w:sz="0" w:space="0" w:color="auto"/>
            <w:right w:val="none" w:sz="0" w:space="0" w:color="auto"/>
          </w:divBdr>
        </w:div>
        <w:div w:id="607278555">
          <w:marLeft w:val="0"/>
          <w:marRight w:val="0"/>
          <w:marTop w:val="0"/>
          <w:marBottom w:val="0"/>
          <w:divBdr>
            <w:top w:val="none" w:sz="0" w:space="0" w:color="auto"/>
            <w:left w:val="none" w:sz="0" w:space="0" w:color="auto"/>
            <w:bottom w:val="none" w:sz="0" w:space="0" w:color="auto"/>
            <w:right w:val="none" w:sz="0" w:space="0" w:color="auto"/>
          </w:divBdr>
        </w:div>
        <w:div w:id="1334722959">
          <w:marLeft w:val="0"/>
          <w:marRight w:val="0"/>
          <w:marTop w:val="0"/>
          <w:marBottom w:val="0"/>
          <w:divBdr>
            <w:top w:val="none" w:sz="0" w:space="0" w:color="auto"/>
            <w:left w:val="none" w:sz="0" w:space="0" w:color="auto"/>
            <w:bottom w:val="none" w:sz="0" w:space="0" w:color="auto"/>
            <w:right w:val="none" w:sz="0" w:space="0" w:color="auto"/>
          </w:divBdr>
        </w:div>
        <w:div w:id="696125383">
          <w:marLeft w:val="0"/>
          <w:marRight w:val="0"/>
          <w:marTop w:val="0"/>
          <w:marBottom w:val="0"/>
          <w:divBdr>
            <w:top w:val="none" w:sz="0" w:space="0" w:color="auto"/>
            <w:left w:val="none" w:sz="0" w:space="0" w:color="auto"/>
            <w:bottom w:val="none" w:sz="0" w:space="0" w:color="auto"/>
            <w:right w:val="none" w:sz="0" w:space="0" w:color="auto"/>
          </w:divBdr>
        </w:div>
        <w:div w:id="1771579664">
          <w:marLeft w:val="0"/>
          <w:marRight w:val="0"/>
          <w:marTop w:val="0"/>
          <w:marBottom w:val="0"/>
          <w:divBdr>
            <w:top w:val="none" w:sz="0" w:space="0" w:color="auto"/>
            <w:left w:val="none" w:sz="0" w:space="0" w:color="auto"/>
            <w:bottom w:val="none" w:sz="0" w:space="0" w:color="auto"/>
            <w:right w:val="none" w:sz="0" w:space="0" w:color="auto"/>
          </w:divBdr>
        </w:div>
        <w:div w:id="1677267449">
          <w:marLeft w:val="0"/>
          <w:marRight w:val="0"/>
          <w:marTop w:val="0"/>
          <w:marBottom w:val="0"/>
          <w:divBdr>
            <w:top w:val="none" w:sz="0" w:space="0" w:color="auto"/>
            <w:left w:val="none" w:sz="0" w:space="0" w:color="auto"/>
            <w:bottom w:val="none" w:sz="0" w:space="0" w:color="auto"/>
            <w:right w:val="none" w:sz="0" w:space="0" w:color="auto"/>
          </w:divBdr>
        </w:div>
        <w:div w:id="481388895">
          <w:marLeft w:val="0"/>
          <w:marRight w:val="0"/>
          <w:marTop w:val="0"/>
          <w:marBottom w:val="0"/>
          <w:divBdr>
            <w:top w:val="none" w:sz="0" w:space="0" w:color="auto"/>
            <w:left w:val="none" w:sz="0" w:space="0" w:color="auto"/>
            <w:bottom w:val="none" w:sz="0" w:space="0" w:color="auto"/>
            <w:right w:val="none" w:sz="0" w:space="0" w:color="auto"/>
          </w:divBdr>
        </w:div>
        <w:div w:id="464390081">
          <w:marLeft w:val="0"/>
          <w:marRight w:val="0"/>
          <w:marTop w:val="0"/>
          <w:marBottom w:val="0"/>
          <w:divBdr>
            <w:top w:val="none" w:sz="0" w:space="0" w:color="auto"/>
            <w:left w:val="none" w:sz="0" w:space="0" w:color="auto"/>
            <w:bottom w:val="none" w:sz="0" w:space="0" w:color="auto"/>
            <w:right w:val="none" w:sz="0" w:space="0" w:color="auto"/>
          </w:divBdr>
        </w:div>
        <w:div w:id="55130850">
          <w:marLeft w:val="0"/>
          <w:marRight w:val="0"/>
          <w:marTop w:val="0"/>
          <w:marBottom w:val="0"/>
          <w:divBdr>
            <w:top w:val="none" w:sz="0" w:space="0" w:color="auto"/>
            <w:left w:val="none" w:sz="0" w:space="0" w:color="auto"/>
            <w:bottom w:val="none" w:sz="0" w:space="0" w:color="auto"/>
            <w:right w:val="none" w:sz="0" w:space="0" w:color="auto"/>
          </w:divBdr>
        </w:div>
        <w:div w:id="402797936">
          <w:marLeft w:val="0"/>
          <w:marRight w:val="0"/>
          <w:marTop w:val="0"/>
          <w:marBottom w:val="0"/>
          <w:divBdr>
            <w:top w:val="none" w:sz="0" w:space="0" w:color="auto"/>
            <w:left w:val="none" w:sz="0" w:space="0" w:color="auto"/>
            <w:bottom w:val="none" w:sz="0" w:space="0" w:color="auto"/>
            <w:right w:val="none" w:sz="0" w:space="0" w:color="auto"/>
          </w:divBdr>
        </w:div>
        <w:div w:id="441075699">
          <w:marLeft w:val="0"/>
          <w:marRight w:val="0"/>
          <w:marTop w:val="0"/>
          <w:marBottom w:val="0"/>
          <w:divBdr>
            <w:top w:val="none" w:sz="0" w:space="0" w:color="auto"/>
            <w:left w:val="none" w:sz="0" w:space="0" w:color="auto"/>
            <w:bottom w:val="none" w:sz="0" w:space="0" w:color="auto"/>
            <w:right w:val="none" w:sz="0" w:space="0" w:color="auto"/>
          </w:divBdr>
        </w:div>
        <w:div w:id="1447383900">
          <w:marLeft w:val="0"/>
          <w:marRight w:val="0"/>
          <w:marTop w:val="0"/>
          <w:marBottom w:val="0"/>
          <w:divBdr>
            <w:top w:val="none" w:sz="0" w:space="0" w:color="auto"/>
            <w:left w:val="none" w:sz="0" w:space="0" w:color="auto"/>
            <w:bottom w:val="none" w:sz="0" w:space="0" w:color="auto"/>
            <w:right w:val="none" w:sz="0" w:space="0" w:color="auto"/>
          </w:divBdr>
        </w:div>
        <w:div w:id="2123333501">
          <w:marLeft w:val="0"/>
          <w:marRight w:val="0"/>
          <w:marTop w:val="0"/>
          <w:marBottom w:val="0"/>
          <w:divBdr>
            <w:top w:val="none" w:sz="0" w:space="0" w:color="auto"/>
            <w:left w:val="none" w:sz="0" w:space="0" w:color="auto"/>
            <w:bottom w:val="none" w:sz="0" w:space="0" w:color="auto"/>
            <w:right w:val="none" w:sz="0" w:space="0" w:color="auto"/>
          </w:divBdr>
        </w:div>
        <w:div w:id="17003644">
          <w:marLeft w:val="0"/>
          <w:marRight w:val="0"/>
          <w:marTop w:val="0"/>
          <w:marBottom w:val="0"/>
          <w:divBdr>
            <w:top w:val="none" w:sz="0" w:space="0" w:color="auto"/>
            <w:left w:val="none" w:sz="0" w:space="0" w:color="auto"/>
            <w:bottom w:val="none" w:sz="0" w:space="0" w:color="auto"/>
            <w:right w:val="none" w:sz="0" w:space="0" w:color="auto"/>
          </w:divBdr>
        </w:div>
        <w:div w:id="1471249025">
          <w:marLeft w:val="0"/>
          <w:marRight w:val="0"/>
          <w:marTop w:val="0"/>
          <w:marBottom w:val="0"/>
          <w:divBdr>
            <w:top w:val="none" w:sz="0" w:space="0" w:color="auto"/>
            <w:left w:val="none" w:sz="0" w:space="0" w:color="auto"/>
            <w:bottom w:val="none" w:sz="0" w:space="0" w:color="auto"/>
            <w:right w:val="none" w:sz="0" w:space="0" w:color="auto"/>
          </w:divBdr>
        </w:div>
        <w:div w:id="1312367110">
          <w:marLeft w:val="0"/>
          <w:marRight w:val="0"/>
          <w:marTop w:val="0"/>
          <w:marBottom w:val="0"/>
          <w:divBdr>
            <w:top w:val="none" w:sz="0" w:space="0" w:color="auto"/>
            <w:left w:val="none" w:sz="0" w:space="0" w:color="auto"/>
            <w:bottom w:val="none" w:sz="0" w:space="0" w:color="auto"/>
            <w:right w:val="none" w:sz="0" w:space="0" w:color="auto"/>
          </w:divBdr>
        </w:div>
        <w:div w:id="1630284134">
          <w:marLeft w:val="0"/>
          <w:marRight w:val="0"/>
          <w:marTop w:val="0"/>
          <w:marBottom w:val="0"/>
          <w:divBdr>
            <w:top w:val="none" w:sz="0" w:space="0" w:color="auto"/>
            <w:left w:val="none" w:sz="0" w:space="0" w:color="auto"/>
            <w:bottom w:val="none" w:sz="0" w:space="0" w:color="auto"/>
            <w:right w:val="none" w:sz="0" w:space="0" w:color="auto"/>
          </w:divBdr>
        </w:div>
        <w:div w:id="852037442">
          <w:marLeft w:val="0"/>
          <w:marRight w:val="0"/>
          <w:marTop w:val="0"/>
          <w:marBottom w:val="0"/>
          <w:divBdr>
            <w:top w:val="none" w:sz="0" w:space="0" w:color="auto"/>
            <w:left w:val="none" w:sz="0" w:space="0" w:color="auto"/>
            <w:bottom w:val="none" w:sz="0" w:space="0" w:color="auto"/>
            <w:right w:val="none" w:sz="0" w:space="0" w:color="auto"/>
          </w:divBdr>
        </w:div>
        <w:div w:id="1515344707">
          <w:marLeft w:val="0"/>
          <w:marRight w:val="0"/>
          <w:marTop w:val="0"/>
          <w:marBottom w:val="0"/>
          <w:divBdr>
            <w:top w:val="none" w:sz="0" w:space="0" w:color="auto"/>
            <w:left w:val="none" w:sz="0" w:space="0" w:color="auto"/>
            <w:bottom w:val="none" w:sz="0" w:space="0" w:color="auto"/>
            <w:right w:val="none" w:sz="0" w:space="0" w:color="auto"/>
          </w:divBdr>
        </w:div>
        <w:div w:id="1336300930">
          <w:marLeft w:val="0"/>
          <w:marRight w:val="0"/>
          <w:marTop w:val="0"/>
          <w:marBottom w:val="0"/>
          <w:divBdr>
            <w:top w:val="none" w:sz="0" w:space="0" w:color="auto"/>
            <w:left w:val="none" w:sz="0" w:space="0" w:color="auto"/>
            <w:bottom w:val="none" w:sz="0" w:space="0" w:color="auto"/>
            <w:right w:val="none" w:sz="0" w:space="0" w:color="auto"/>
          </w:divBdr>
        </w:div>
        <w:div w:id="12151002">
          <w:marLeft w:val="0"/>
          <w:marRight w:val="0"/>
          <w:marTop w:val="0"/>
          <w:marBottom w:val="0"/>
          <w:divBdr>
            <w:top w:val="none" w:sz="0" w:space="0" w:color="auto"/>
            <w:left w:val="none" w:sz="0" w:space="0" w:color="auto"/>
            <w:bottom w:val="none" w:sz="0" w:space="0" w:color="auto"/>
            <w:right w:val="none" w:sz="0" w:space="0" w:color="auto"/>
          </w:divBdr>
        </w:div>
        <w:div w:id="145510379">
          <w:marLeft w:val="0"/>
          <w:marRight w:val="0"/>
          <w:marTop w:val="0"/>
          <w:marBottom w:val="0"/>
          <w:divBdr>
            <w:top w:val="none" w:sz="0" w:space="0" w:color="auto"/>
            <w:left w:val="none" w:sz="0" w:space="0" w:color="auto"/>
            <w:bottom w:val="none" w:sz="0" w:space="0" w:color="auto"/>
            <w:right w:val="none" w:sz="0" w:space="0" w:color="auto"/>
          </w:divBdr>
        </w:div>
        <w:div w:id="2071609044">
          <w:marLeft w:val="0"/>
          <w:marRight w:val="0"/>
          <w:marTop w:val="0"/>
          <w:marBottom w:val="0"/>
          <w:divBdr>
            <w:top w:val="none" w:sz="0" w:space="0" w:color="auto"/>
            <w:left w:val="none" w:sz="0" w:space="0" w:color="auto"/>
            <w:bottom w:val="none" w:sz="0" w:space="0" w:color="auto"/>
            <w:right w:val="none" w:sz="0" w:space="0" w:color="auto"/>
          </w:divBdr>
        </w:div>
        <w:div w:id="1388529237">
          <w:marLeft w:val="0"/>
          <w:marRight w:val="0"/>
          <w:marTop w:val="0"/>
          <w:marBottom w:val="0"/>
          <w:divBdr>
            <w:top w:val="none" w:sz="0" w:space="0" w:color="auto"/>
            <w:left w:val="none" w:sz="0" w:space="0" w:color="auto"/>
            <w:bottom w:val="none" w:sz="0" w:space="0" w:color="auto"/>
            <w:right w:val="none" w:sz="0" w:space="0" w:color="auto"/>
          </w:divBdr>
        </w:div>
        <w:div w:id="955865648">
          <w:marLeft w:val="0"/>
          <w:marRight w:val="0"/>
          <w:marTop w:val="0"/>
          <w:marBottom w:val="0"/>
          <w:divBdr>
            <w:top w:val="none" w:sz="0" w:space="0" w:color="auto"/>
            <w:left w:val="none" w:sz="0" w:space="0" w:color="auto"/>
            <w:bottom w:val="none" w:sz="0" w:space="0" w:color="auto"/>
            <w:right w:val="none" w:sz="0" w:space="0" w:color="auto"/>
          </w:divBdr>
        </w:div>
        <w:div w:id="276378952">
          <w:marLeft w:val="0"/>
          <w:marRight w:val="0"/>
          <w:marTop w:val="0"/>
          <w:marBottom w:val="0"/>
          <w:divBdr>
            <w:top w:val="none" w:sz="0" w:space="0" w:color="auto"/>
            <w:left w:val="none" w:sz="0" w:space="0" w:color="auto"/>
            <w:bottom w:val="none" w:sz="0" w:space="0" w:color="auto"/>
            <w:right w:val="none" w:sz="0" w:space="0" w:color="auto"/>
          </w:divBdr>
        </w:div>
        <w:div w:id="524177522">
          <w:marLeft w:val="0"/>
          <w:marRight w:val="0"/>
          <w:marTop w:val="0"/>
          <w:marBottom w:val="0"/>
          <w:divBdr>
            <w:top w:val="none" w:sz="0" w:space="0" w:color="auto"/>
            <w:left w:val="none" w:sz="0" w:space="0" w:color="auto"/>
            <w:bottom w:val="none" w:sz="0" w:space="0" w:color="auto"/>
            <w:right w:val="none" w:sz="0" w:space="0" w:color="auto"/>
          </w:divBdr>
        </w:div>
        <w:div w:id="1415280186">
          <w:marLeft w:val="0"/>
          <w:marRight w:val="0"/>
          <w:marTop w:val="0"/>
          <w:marBottom w:val="0"/>
          <w:divBdr>
            <w:top w:val="none" w:sz="0" w:space="0" w:color="auto"/>
            <w:left w:val="none" w:sz="0" w:space="0" w:color="auto"/>
            <w:bottom w:val="none" w:sz="0" w:space="0" w:color="auto"/>
            <w:right w:val="none" w:sz="0" w:space="0" w:color="auto"/>
          </w:divBdr>
        </w:div>
        <w:div w:id="1028336959">
          <w:marLeft w:val="0"/>
          <w:marRight w:val="0"/>
          <w:marTop w:val="0"/>
          <w:marBottom w:val="0"/>
          <w:divBdr>
            <w:top w:val="none" w:sz="0" w:space="0" w:color="auto"/>
            <w:left w:val="none" w:sz="0" w:space="0" w:color="auto"/>
            <w:bottom w:val="none" w:sz="0" w:space="0" w:color="auto"/>
            <w:right w:val="none" w:sz="0" w:space="0" w:color="auto"/>
          </w:divBdr>
        </w:div>
        <w:div w:id="1822652361">
          <w:marLeft w:val="0"/>
          <w:marRight w:val="0"/>
          <w:marTop w:val="0"/>
          <w:marBottom w:val="0"/>
          <w:divBdr>
            <w:top w:val="none" w:sz="0" w:space="0" w:color="auto"/>
            <w:left w:val="none" w:sz="0" w:space="0" w:color="auto"/>
            <w:bottom w:val="none" w:sz="0" w:space="0" w:color="auto"/>
            <w:right w:val="none" w:sz="0" w:space="0" w:color="auto"/>
          </w:divBdr>
        </w:div>
        <w:div w:id="2114157759">
          <w:marLeft w:val="0"/>
          <w:marRight w:val="0"/>
          <w:marTop w:val="0"/>
          <w:marBottom w:val="0"/>
          <w:divBdr>
            <w:top w:val="none" w:sz="0" w:space="0" w:color="auto"/>
            <w:left w:val="none" w:sz="0" w:space="0" w:color="auto"/>
            <w:bottom w:val="none" w:sz="0" w:space="0" w:color="auto"/>
            <w:right w:val="none" w:sz="0" w:space="0" w:color="auto"/>
          </w:divBdr>
        </w:div>
        <w:div w:id="1492523269">
          <w:marLeft w:val="0"/>
          <w:marRight w:val="0"/>
          <w:marTop w:val="0"/>
          <w:marBottom w:val="0"/>
          <w:divBdr>
            <w:top w:val="none" w:sz="0" w:space="0" w:color="auto"/>
            <w:left w:val="none" w:sz="0" w:space="0" w:color="auto"/>
            <w:bottom w:val="none" w:sz="0" w:space="0" w:color="auto"/>
            <w:right w:val="none" w:sz="0" w:space="0" w:color="auto"/>
          </w:divBdr>
        </w:div>
        <w:div w:id="1630088708">
          <w:marLeft w:val="0"/>
          <w:marRight w:val="0"/>
          <w:marTop w:val="0"/>
          <w:marBottom w:val="0"/>
          <w:divBdr>
            <w:top w:val="none" w:sz="0" w:space="0" w:color="auto"/>
            <w:left w:val="none" w:sz="0" w:space="0" w:color="auto"/>
            <w:bottom w:val="none" w:sz="0" w:space="0" w:color="auto"/>
            <w:right w:val="none" w:sz="0" w:space="0" w:color="auto"/>
          </w:divBdr>
        </w:div>
        <w:div w:id="1402293620">
          <w:marLeft w:val="0"/>
          <w:marRight w:val="0"/>
          <w:marTop w:val="0"/>
          <w:marBottom w:val="0"/>
          <w:divBdr>
            <w:top w:val="none" w:sz="0" w:space="0" w:color="auto"/>
            <w:left w:val="none" w:sz="0" w:space="0" w:color="auto"/>
            <w:bottom w:val="none" w:sz="0" w:space="0" w:color="auto"/>
            <w:right w:val="none" w:sz="0" w:space="0" w:color="auto"/>
          </w:divBdr>
        </w:div>
        <w:div w:id="1752265865">
          <w:marLeft w:val="0"/>
          <w:marRight w:val="0"/>
          <w:marTop w:val="0"/>
          <w:marBottom w:val="0"/>
          <w:divBdr>
            <w:top w:val="none" w:sz="0" w:space="0" w:color="auto"/>
            <w:left w:val="none" w:sz="0" w:space="0" w:color="auto"/>
            <w:bottom w:val="none" w:sz="0" w:space="0" w:color="auto"/>
            <w:right w:val="none" w:sz="0" w:space="0" w:color="auto"/>
          </w:divBdr>
        </w:div>
        <w:div w:id="1633555793">
          <w:marLeft w:val="0"/>
          <w:marRight w:val="0"/>
          <w:marTop w:val="0"/>
          <w:marBottom w:val="0"/>
          <w:divBdr>
            <w:top w:val="none" w:sz="0" w:space="0" w:color="auto"/>
            <w:left w:val="none" w:sz="0" w:space="0" w:color="auto"/>
            <w:bottom w:val="none" w:sz="0" w:space="0" w:color="auto"/>
            <w:right w:val="none" w:sz="0" w:space="0" w:color="auto"/>
          </w:divBdr>
        </w:div>
        <w:div w:id="1514143831">
          <w:marLeft w:val="0"/>
          <w:marRight w:val="0"/>
          <w:marTop w:val="0"/>
          <w:marBottom w:val="0"/>
          <w:divBdr>
            <w:top w:val="none" w:sz="0" w:space="0" w:color="auto"/>
            <w:left w:val="none" w:sz="0" w:space="0" w:color="auto"/>
            <w:bottom w:val="none" w:sz="0" w:space="0" w:color="auto"/>
            <w:right w:val="none" w:sz="0" w:space="0" w:color="auto"/>
          </w:divBdr>
        </w:div>
        <w:div w:id="201939690">
          <w:marLeft w:val="0"/>
          <w:marRight w:val="0"/>
          <w:marTop w:val="0"/>
          <w:marBottom w:val="0"/>
          <w:divBdr>
            <w:top w:val="none" w:sz="0" w:space="0" w:color="auto"/>
            <w:left w:val="none" w:sz="0" w:space="0" w:color="auto"/>
            <w:bottom w:val="none" w:sz="0" w:space="0" w:color="auto"/>
            <w:right w:val="none" w:sz="0" w:space="0" w:color="auto"/>
          </w:divBdr>
        </w:div>
        <w:div w:id="1873807009">
          <w:marLeft w:val="0"/>
          <w:marRight w:val="0"/>
          <w:marTop w:val="0"/>
          <w:marBottom w:val="0"/>
          <w:divBdr>
            <w:top w:val="none" w:sz="0" w:space="0" w:color="auto"/>
            <w:left w:val="none" w:sz="0" w:space="0" w:color="auto"/>
            <w:bottom w:val="none" w:sz="0" w:space="0" w:color="auto"/>
            <w:right w:val="none" w:sz="0" w:space="0" w:color="auto"/>
          </w:divBdr>
        </w:div>
        <w:div w:id="1392969211">
          <w:marLeft w:val="0"/>
          <w:marRight w:val="0"/>
          <w:marTop w:val="0"/>
          <w:marBottom w:val="0"/>
          <w:divBdr>
            <w:top w:val="none" w:sz="0" w:space="0" w:color="auto"/>
            <w:left w:val="none" w:sz="0" w:space="0" w:color="auto"/>
            <w:bottom w:val="none" w:sz="0" w:space="0" w:color="auto"/>
            <w:right w:val="none" w:sz="0" w:space="0" w:color="auto"/>
          </w:divBdr>
        </w:div>
        <w:div w:id="1840274061">
          <w:marLeft w:val="0"/>
          <w:marRight w:val="0"/>
          <w:marTop w:val="0"/>
          <w:marBottom w:val="0"/>
          <w:divBdr>
            <w:top w:val="none" w:sz="0" w:space="0" w:color="auto"/>
            <w:left w:val="none" w:sz="0" w:space="0" w:color="auto"/>
            <w:bottom w:val="none" w:sz="0" w:space="0" w:color="auto"/>
            <w:right w:val="none" w:sz="0" w:space="0" w:color="auto"/>
          </w:divBdr>
        </w:div>
        <w:div w:id="1951162259">
          <w:marLeft w:val="0"/>
          <w:marRight w:val="0"/>
          <w:marTop w:val="0"/>
          <w:marBottom w:val="0"/>
          <w:divBdr>
            <w:top w:val="none" w:sz="0" w:space="0" w:color="auto"/>
            <w:left w:val="none" w:sz="0" w:space="0" w:color="auto"/>
            <w:bottom w:val="none" w:sz="0" w:space="0" w:color="auto"/>
            <w:right w:val="none" w:sz="0" w:space="0" w:color="auto"/>
          </w:divBdr>
        </w:div>
        <w:div w:id="555971579">
          <w:marLeft w:val="0"/>
          <w:marRight w:val="0"/>
          <w:marTop w:val="0"/>
          <w:marBottom w:val="0"/>
          <w:divBdr>
            <w:top w:val="none" w:sz="0" w:space="0" w:color="auto"/>
            <w:left w:val="none" w:sz="0" w:space="0" w:color="auto"/>
            <w:bottom w:val="none" w:sz="0" w:space="0" w:color="auto"/>
            <w:right w:val="none" w:sz="0" w:space="0" w:color="auto"/>
          </w:divBdr>
        </w:div>
        <w:div w:id="323897859">
          <w:marLeft w:val="0"/>
          <w:marRight w:val="0"/>
          <w:marTop w:val="0"/>
          <w:marBottom w:val="0"/>
          <w:divBdr>
            <w:top w:val="none" w:sz="0" w:space="0" w:color="auto"/>
            <w:left w:val="none" w:sz="0" w:space="0" w:color="auto"/>
            <w:bottom w:val="none" w:sz="0" w:space="0" w:color="auto"/>
            <w:right w:val="none" w:sz="0" w:space="0" w:color="auto"/>
          </w:divBdr>
        </w:div>
        <w:div w:id="1969049906">
          <w:marLeft w:val="0"/>
          <w:marRight w:val="0"/>
          <w:marTop w:val="0"/>
          <w:marBottom w:val="0"/>
          <w:divBdr>
            <w:top w:val="none" w:sz="0" w:space="0" w:color="auto"/>
            <w:left w:val="none" w:sz="0" w:space="0" w:color="auto"/>
            <w:bottom w:val="none" w:sz="0" w:space="0" w:color="auto"/>
            <w:right w:val="none" w:sz="0" w:space="0" w:color="auto"/>
          </w:divBdr>
        </w:div>
        <w:div w:id="2066100016">
          <w:marLeft w:val="0"/>
          <w:marRight w:val="0"/>
          <w:marTop w:val="0"/>
          <w:marBottom w:val="0"/>
          <w:divBdr>
            <w:top w:val="none" w:sz="0" w:space="0" w:color="auto"/>
            <w:left w:val="none" w:sz="0" w:space="0" w:color="auto"/>
            <w:bottom w:val="none" w:sz="0" w:space="0" w:color="auto"/>
            <w:right w:val="none" w:sz="0" w:space="0" w:color="auto"/>
          </w:divBdr>
        </w:div>
        <w:div w:id="1311209416">
          <w:marLeft w:val="0"/>
          <w:marRight w:val="0"/>
          <w:marTop w:val="0"/>
          <w:marBottom w:val="0"/>
          <w:divBdr>
            <w:top w:val="none" w:sz="0" w:space="0" w:color="auto"/>
            <w:left w:val="none" w:sz="0" w:space="0" w:color="auto"/>
            <w:bottom w:val="none" w:sz="0" w:space="0" w:color="auto"/>
            <w:right w:val="none" w:sz="0" w:space="0" w:color="auto"/>
          </w:divBdr>
        </w:div>
        <w:div w:id="1632636942">
          <w:marLeft w:val="0"/>
          <w:marRight w:val="0"/>
          <w:marTop w:val="0"/>
          <w:marBottom w:val="0"/>
          <w:divBdr>
            <w:top w:val="none" w:sz="0" w:space="0" w:color="auto"/>
            <w:left w:val="none" w:sz="0" w:space="0" w:color="auto"/>
            <w:bottom w:val="none" w:sz="0" w:space="0" w:color="auto"/>
            <w:right w:val="none" w:sz="0" w:space="0" w:color="auto"/>
          </w:divBdr>
        </w:div>
        <w:div w:id="2085299315">
          <w:marLeft w:val="0"/>
          <w:marRight w:val="0"/>
          <w:marTop w:val="0"/>
          <w:marBottom w:val="0"/>
          <w:divBdr>
            <w:top w:val="none" w:sz="0" w:space="0" w:color="auto"/>
            <w:left w:val="none" w:sz="0" w:space="0" w:color="auto"/>
            <w:bottom w:val="none" w:sz="0" w:space="0" w:color="auto"/>
            <w:right w:val="none" w:sz="0" w:space="0" w:color="auto"/>
          </w:divBdr>
        </w:div>
        <w:div w:id="1406227046">
          <w:marLeft w:val="0"/>
          <w:marRight w:val="0"/>
          <w:marTop w:val="0"/>
          <w:marBottom w:val="0"/>
          <w:divBdr>
            <w:top w:val="none" w:sz="0" w:space="0" w:color="auto"/>
            <w:left w:val="none" w:sz="0" w:space="0" w:color="auto"/>
            <w:bottom w:val="none" w:sz="0" w:space="0" w:color="auto"/>
            <w:right w:val="none" w:sz="0" w:space="0" w:color="auto"/>
          </w:divBdr>
        </w:div>
        <w:div w:id="865411033">
          <w:marLeft w:val="0"/>
          <w:marRight w:val="0"/>
          <w:marTop w:val="0"/>
          <w:marBottom w:val="0"/>
          <w:divBdr>
            <w:top w:val="none" w:sz="0" w:space="0" w:color="auto"/>
            <w:left w:val="none" w:sz="0" w:space="0" w:color="auto"/>
            <w:bottom w:val="none" w:sz="0" w:space="0" w:color="auto"/>
            <w:right w:val="none" w:sz="0" w:space="0" w:color="auto"/>
          </w:divBdr>
        </w:div>
        <w:div w:id="1750806111">
          <w:marLeft w:val="0"/>
          <w:marRight w:val="0"/>
          <w:marTop w:val="0"/>
          <w:marBottom w:val="0"/>
          <w:divBdr>
            <w:top w:val="none" w:sz="0" w:space="0" w:color="auto"/>
            <w:left w:val="none" w:sz="0" w:space="0" w:color="auto"/>
            <w:bottom w:val="none" w:sz="0" w:space="0" w:color="auto"/>
            <w:right w:val="none" w:sz="0" w:space="0" w:color="auto"/>
          </w:divBdr>
        </w:div>
        <w:div w:id="22875236">
          <w:marLeft w:val="0"/>
          <w:marRight w:val="0"/>
          <w:marTop w:val="0"/>
          <w:marBottom w:val="0"/>
          <w:divBdr>
            <w:top w:val="none" w:sz="0" w:space="0" w:color="auto"/>
            <w:left w:val="none" w:sz="0" w:space="0" w:color="auto"/>
            <w:bottom w:val="none" w:sz="0" w:space="0" w:color="auto"/>
            <w:right w:val="none" w:sz="0" w:space="0" w:color="auto"/>
          </w:divBdr>
        </w:div>
        <w:div w:id="1936741821">
          <w:marLeft w:val="0"/>
          <w:marRight w:val="0"/>
          <w:marTop w:val="0"/>
          <w:marBottom w:val="0"/>
          <w:divBdr>
            <w:top w:val="none" w:sz="0" w:space="0" w:color="auto"/>
            <w:left w:val="none" w:sz="0" w:space="0" w:color="auto"/>
            <w:bottom w:val="none" w:sz="0" w:space="0" w:color="auto"/>
            <w:right w:val="none" w:sz="0" w:space="0" w:color="auto"/>
          </w:divBdr>
        </w:div>
        <w:div w:id="1534994280">
          <w:marLeft w:val="0"/>
          <w:marRight w:val="0"/>
          <w:marTop w:val="0"/>
          <w:marBottom w:val="0"/>
          <w:divBdr>
            <w:top w:val="none" w:sz="0" w:space="0" w:color="auto"/>
            <w:left w:val="none" w:sz="0" w:space="0" w:color="auto"/>
            <w:bottom w:val="none" w:sz="0" w:space="0" w:color="auto"/>
            <w:right w:val="none" w:sz="0" w:space="0" w:color="auto"/>
          </w:divBdr>
        </w:div>
        <w:div w:id="1325206865">
          <w:marLeft w:val="0"/>
          <w:marRight w:val="0"/>
          <w:marTop w:val="0"/>
          <w:marBottom w:val="0"/>
          <w:divBdr>
            <w:top w:val="none" w:sz="0" w:space="0" w:color="auto"/>
            <w:left w:val="none" w:sz="0" w:space="0" w:color="auto"/>
            <w:bottom w:val="none" w:sz="0" w:space="0" w:color="auto"/>
            <w:right w:val="none" w:sz="0" w:space="0" w:color="auto"/>
          </w:divBdr>
        </w:div>
        <w:div w:id="1952929672">
          <w:marLeft w:val="0"/>
          <w:marRight w:val="0"/>
          <w:marTop w:val="0"/>
          <w:marBottom w:val="0"/>
          <w:divBdr>
            <w:top w:val="none" w:sz="0" w:space="0" w:color="auto"/>
            <w:left w:val="none" w:sz="0" w:space="0" w:color="auto"/>
            <w:bottom w:val="none" w:sz="0" w:space="0" w:color="auto"/>
            <w:right w:val="none" w:sz="0" w:space="0" w:color="auto"/>
          </w:divBdr>
        </w:div>
        <w:div w:id="634027700">
          <w:marLeft w:val="0"/>
          <w:marRight w:val="0"/>
          <w:marTop w:val="0"/>
          <w:marBottom w:val="0"/>
          <w:divBdr>
            <w:top w:val="none" w:sz="0" w:space="0" w:color="auto"/>
            <w:left w:val="none" w:sz="0" w:space="0" w:color="auto"/>
            <w:bottom w:val="none" w:sz="0" w:space="0" w:color="auto"/>
            <w:right w:val="none" w:sz="0" w:space="0" w:color="auto"/>
          </w:divBdr>
        </w:div>
        <w:div w:id="2096046868">
          <w:marLeft w:val="0"/>
          <w:marRight w:val="0"/>
          <w:marTop w:val="0"/>
          <w:marBottom w:val="0"/>
          <w:divBdr>
            <w:top w:val="none" w:sz="0" w:space="0" w:color="auto"/>
            <w:left w:val="none" w:sz="0" w:space="0" w:color="auto"/>
            <w:bottom w:val="none" w:sz="0" w:space="0" w:color="auto"/>
            <w:right w:val="none" w:sz="0" w:space="0" w:color="auto"/>
          </w:divBdr>
        </w:div>
        <w:div w:id="1287472533">
          <w:marLeft w:val="0"/>
          <w:marRight w:val="0"/>
          <w:marTop w:val="0"/>
          <w:marBottom w:val="0"/>
          <w:divBdr>
            <w:top w:val="none" w:sz="0" w:space="0" w:color="auto"/>
            <w:left w:val="none" w:sz="0" w:space="0" w:color="auto"/>
            <w:bottom w:val="none" w:sz="0" w:space="0" w:color="auto"/>
            <w:right w:val="none" w:sz="0" w:space="0" w:color="auto"/>
          </w:divBdr>
        </w:div>
        <w:div w:id="347757247">
          <w:marLeft w:val="0"/>
          <w:marRight w:val="0"/>
          <w:marTop w:val="0"/>
          <w:marBottom w:val="0"/>
          <w:divBdr>
            <w:top w:val="none" w:sz="0" w:space="0" w:color="auto"/>
            <w:left w:val="none" w:sz="0" w:space="0" w:color="auto"/>
            <w:bottom w:val="none" w:sz="0" w:space="0" w:color="auto"/>
            <w:right w:val="none" w:sz="0" w:space="0" w:color="auto"/>
          </w:divBdr>
        </w:div>
        <w:div w:id="1891380279">
          <w:marLeft w:val="0"/>
          <w:marRight w:val="0"/>
          <w:marTop w:val="0"/>
          <w:marBottom w:val="0"/>
          <w:divBdr>
            <w:top w:val="none" w:sz="0" w:space="0" w:color="auto"/>
            <w:left w:val="none" w:sz="0" w:space="0" w:color="auto"/>
            <w:bottom w:val="none" w:sz="0" w:space="0" w:color="auto"/>
            <w:right w:val="none" w:sz="0" w:space="0" w:color="auto"/>
          </w:divBdr>
        </w:div>
        <w:div w:id="1355421958">
          <w:marLeft w:val="0"/>
          <w:marRight w:val="0"/>
          <w:marTop w:val="0"/>
          <w:marBottom w:val="0"/>
          <w:divBdr>
            <w:top w:val="none" w:sz="0" w:space="0" w:color="auto"/>
            <w:left w:val="none" w:sz="0" w:space="0" w:color="auto"/>
            <w:bottom w:val="none" w:sz="0" w:space="0" w:color="auto"/>
            <w:right w:val="none" w:sz="0" w:space="0" w:color="auto"/>
          </w:divBdr>
        </w:div>
        <w:div w:id="2016883958">
          <w:marLeft w:val="0"/>
          <w:marRight w:val="0"/>
          <w:marTop w:val="0"/>
          <w:marBottom w:val="0"/>
          <w:divBdr>
            <w:top w:val="none" w:sz="0" w:space="0" w:color="auto"/>
            <w:left w:val="none" w:sz="0" w:space="0" w:color="auto"/>
            <w:bottom w:val="none" w:sz="0" w:space="0" w:color="auto"/>
            <w:right w:val="none" w:sz="0" w:space="0" w:color="auto"/>
          </w:divBdr>
        </w:div>
        <w:div w:id="1456946798">
          <w:marLeft w:val="0"/>
          <w:marRight w:val="0"/>
          <w:marTop w:val="0"/>
          <w:marBottom w:val="0"/>
          <w:divBdr>
            <w:top w:val="none" w:sz="0" w:space="0" w:color="auto"/>
            <w:left w:val="none" w:sz="0" w:space="0" w:color="auto"/>
            <w:bottom w:val="none" w:sz="0" w:space="0" w:color="auto"/>
            <w:right w:val="none" w:sz="0" w:space="0" w:color="auto"/>
          </w:divBdr>
        </w:div>
        <w:div w:id="356276381">
          <w:marLeft w:val="0"/>
          <w:marRight w:val="0"/>
          <w:marTop w:val="0"/>
          <w:marBottom w:val="0"/>
          <w:divBdr>
            <w:top w:val="none" w:sz="0" w:space="0" w:color="auto"/>
            <w:left w:val="none" w:sz="0" w:space="0" w:color="auto"/>
            <w:bottom w:val="none" w:sz="0" w:space="0" w:color="auto"/>
            <w:right w:val="none" w:sz="0" w:space="0" w:color="auto"/>
          </w:divBdr>
        </w:div>
        <w:div w:id="396052912">
          <w:marLeft w:val="0"/>
          <w:marRight w:val="0"/>
          <w:marTop w:val="0"/>
          <w:marBottom w:val="0"/>
          <w:divBdr>
            <w:top w:val="none" w:sz="0" w:space="0" w:color="auto"/>
            <w:left w:val="none" w:sz="0" w:space="0" w:color="auto"/>
            <w:bottom w:val="none" w:sz="0" w:space="0" w:color="auto"/>
            <w:right w:val="none" w:sz="0" w:space="0" w:color="auto"/>
          </w:divBdr>
        </w:div>
        <w:div w:id="308873646">
          <w:marLeft w:val="0"/>
          <w:marRight w:val="0"/>
          <w:marTop w:val="0"/>
          <w:marBottom w:val="0"/>
          <w:divBdr>
            <w:top w:val="none" w:sz="0" w:space="0" w:color="auto"/>
            <w:left w:val="none" w:sz="0" w:space="0" w:color="auto"/>
            <w:bottom w:val="none" w:sz="0" w:space="0" w:color="auto"/>
            <w:right w:val="none" w:sz="0" w:space="0" w:color="auto"/>
          </w:divBdr>
        </w:div>
        <w:div w:id="1771271628">
          <w:marLeft w:val="0"/>
          <w:marRight w:val="0"/>
          <w:marTop w:val="0"/>
          <w:marBottom w:val="0"/>
          <w:divBdr>
            <w:top w:val="none" w:sz="0" w:space="0" w:color="auto"/>
            <w:left w:val="none" w:sz="0" w:space="0" w:color="auto"/>
            <w:bottom w:val="none" w:sz="0" w:space="0" w:color="auto"/>
            <w:right w:val="none" w:sz="0" w:space="0" w:color="auto"/>
          </w:divBdr>
        </w:div>
        <w:div w:id="1093740973">
          <w:marLeft w:val="0"/>
          <w:marRight w:val="0"/>
          <w:marTop w:val="0"/>
          <w:marBottom w:val="0"/>
          <w:divBdr>
            <w:top w:val="none" w:sz="0" w:space="0" w:color="auto"/>
            <w:left w:val="none" w:sz="0" w:space="0" w:color="auto"/>
            <w:bottom w:val="none" w:sz="0" w:space="0" w:color="auto"/>
            <w:right w:val="none" w:sz="0" w:space="0" w:color="auto"/>
          </w:divBdr>
        </w:div>
        <w:div w:id="1603106123">
          <w:marLeft w:val="0"/>
          <w:marRight w:val="0"/>
          <w:marTop w:val="0"/>
          <w:marBottom w:val="0"/>
          <w:divBdr>
            <w:top w:val="none" w:sz="0" w:space="0" w:color="auto"/>
            <w:left w:val="none" w:sz="0" w:space="0" w:color="auto"/>
            <w:bottom w:val="none" w:sz="0" w:space="0" w:color="auto"/>
            <w:right w:val="none" w:sz="0" w:space="0" w:color="auto"/>
          </w:divBdr>
        </w:div>
        <w:div w:id="1680539823">
          <w:marLeft w:val="0"/>
          <w:marRight w:val="0"/>
          <w:marTop w:val="0"/>
          <w:marBottom w:val="0"/>
          <w:divBdr>
            <w:top w:val="none" w:sz="0" w:space="0" w:color="auto"/>
            <w:left w:val="none" w:sz="0" w:space="0" w:color="auto"/>
            <w:bottom w:val="none" w:sz="0" w:space="0" w:color="auto"/>
            <w:right w:val="none" w:sz="0" w:space="0" w:color="auto"/>
          </w:divBdr>
        </w:div>
        <w:div w:id="1325282437">
          <w:marLeft w:val="0"/>
          <w:marRight w:val="0"/>
          <w:marTop w:val="0"/>
          <w:marBottom w:val="0"/>
          <w:divBdr>
            <w:top w:val="none" w:sz="0" w:space="0" w:color="auto"/>
            <w:left w:val="none" w:sz="0" w:space="0" w:color="auto"/>
            <w:bottom w:val="none" w:sz="0" w:space="0" w:color="auto"/>
            <w:right w:val="none" w:sz="0" w:space="0" w:color="auto"/>
          </w:divBdr>
        </w:div>
        <w:div w:id="1718889166">
          <w:marLeft w:val="0"/>
          <w:marRight w:val="0"/>
          <w:marTop w:val="0"/>
          <w:marBottom w:val="0"/>
          <w:divBdr>
            <w:top w:val="none" w:sz="0" w:space="0" w:color="auto"/>
            <w:left w:val="none" w:sz="0" w:space="0" w:color="auto"/>
            <w:bottom w:val="none" w:sz="0" w:space="0" w:color="auto"/>
            <w:right w:val="none" w:sz="0" w:space="0" w:color="auto"/>
          </w:divBdr>
        </w:div>
        <w:div w:id="652222204">
          <w:marLeft w:val="0"/>
          <w:marRight w:val="0"/>
          <w:marTop w:val="0"/>
          <w:marBottom w:val="0"/>
          <w:divBdr>
            <w:top w:val="none" w:sz="0" w:space="0" w:color="auto"/>
            <w:left w:val="none" w:sz="0" w:space="0" w:color="auto"/>
            <w:bottom w:val="none" w:sz="0" w:space="0" w:color="auto"/>
            <w:right w:val="none" w:sz="0" w:space="0" w:color="auto"/>
          </w:divBdr>
        </w:div>
        <w:div w:id="1213158028">
          <w:marLeft w:val="0"/>
          <w:marRight w:val="0"/>
          <w:marTop w:val="0"/>
          <w:marBottom w:val="0"/>
          <w:divBdr>
            <w:top w:val="none" w:sz="0" w:space="0" w:color="auto"/>
            <w:left w:val="none" w:sz="0" w:space="0" w:color="auto"/>
            <w:bottom w:val="none" w:sz="0" w:space="0" w:color="auto"/>
            <w:right w:val="none" w:sz="0" w:space="0" w:color="auto"/>
          </w:divBdr>
        </w:div>
        <w:div w:id="1681152385">
          <w:marLeft w:val="0"/>
          <w:marRight w:val="0"/>
          <w:marTop w:val="0"/>
          <w:marBottom w:val="0"/>
          <w:divBdr>
            <w:top w:val="none" w:sz="0" w:space="0" w:color="auto"/>
            <w:left w:val="none" w:sz="0" w:space="0" w:color="auto"/>
            <w:bottom w:val="none" w:sz="0" w:space="0" w:color="auto"/>
            <w:right w:val="none" w:sz="0" w:space="0" w:color="auto"/>
          </w:divBdr>
        </w:div>
        <w:div w:id="1042902089">
          <w:marLeft w:val="0"/>
          <w:marRight w:val="0"/>
          <w:marTop w:val="0"/>
          <w:marBottom w:val="0"/>
          <w:divBdr>
            <w:top w:val="none" w:sz="0" w:space="0" w:color="auto"/>
            <w:left w:val="none" w:sz="0" w:space="0" w:color="auto"/>
            <w:bottom w:val="none" w:sz="0" w:space="0" w:color="auto"/>
            <w:right w:val="none" w:sz="0" w:space="0" w:color="auto"/>
          </w:divBdr>
        </w:div>
        <w:div w:id="1447697730">
          <w:marLeft w:val="0"/>
          <w:marRight w:val="0"/>
          <w:marTop w:val="0"/>
          <w:marBottom w:val="0"/>
          <w:divBdr>
            <w:top w:val="none" w:sz="0" w:space="0" w:color="auto"/>
            <w:left w:val="none" w:sz="0" w:space="0" w:color="auto"/>
            <w:bottom w:val="none" w:sz="0" w:space="0" w:color="auto"/>
            <w:right w:val="none" w:sz="0" w:space="0" w:color="auto"/>
          </w:divBdr>
        </w:div>
        <w:div w:id="149905725">
          <w:marLeft w:val="0"/>
          <w:marRight w:val="0"/>
          <w:marTop w:val="0"/>
          <w:marBottom w:val="0"/>
          <w:divBdr>
            <w:top w:val="none" w:sz="0" w:space="0" w:color="auto"/>
            <w:left w:val="none" w:sz="0" w:space="0" w:color="auto"/>
            <w:bottom w:val="none" w:sz="0" w:space="0" w:color="auto"/>
            <w:right w:val="none" w:sz="0" w:space="0" w:color="auto"/>
          </w:divBdr>
        </w:div>
        <w:div w:id="390545608">
          <w:marLeft w:val="0"/>
          <w:marRight w:val="0"/>
          <w:marTop w:val="0"/>
          <w:marBottom w:val="0"/>
          <w:divBdr>
            <w:top w:val="none" w:sz="0" w:space="0" w:color="auto"/>
            <w:left w:val="none" w:sz="0" w:space="0" w:color="auto"/>
            <w:bottom w:val="none" w:sz="0" w:space="0" w:color="auto"/>
            <w:right w:val="none" w:sz="0" w:space="0" w:color="auto"/>
          </w:divBdr>
        </w:div>
        <w:div w:id="1606693120">
          <w:marLeft w:val="0"/>
          <w:marRight w:val="0"/>
          <w:marTop w:val="0"/>
          <w:marBottom w:val="0"/>
          <w:divBdr>
            <w:top w:val="none" w:sz="0" w:space="0" w:color="auto"/>
            <w:left w:val="none" w:sz="0" w:space="0" w:color="auto"/>
            <w:bottom w:val="none" w:sz="0" w:space="0" w:color="auto"/>
            <w:right w:val="none" w:sz="0" w:space="0" w:color="auto"/>
          </w:divBdr>
        </w:div>
        <w:div w:id="1592622899">
          <w:marLeft w:val="0"/>
          <w:marRight w:val="0"/>
          <w:marTop w:val="0"/>
          <w:marBottom w:val="0"/>
          <w:divBdr>
            <w:top w:val="none" w:sz="0" w:space="0" w:color="auto"/>
            <w:left w:val="none" w:sz="0" w:space="0" w:color="auto"/>
            <w:bottom w:val="none" w:sz="0" w:space="0" w:color="auto"/>
            <w:right w:val="none" w:sz="0" w:space="0" w:color="auto"/>
          </w:divBdr>
        </w:div>
        <w:div w:id="1847597354">
          <w:marLeft w:val="0"/>
          <w:marRight w:val="0"/>
          <w:marTop w:val="0"/>
          <w:marBottom w:val="0"/>
          <w:divBdr>
            <w:top w:val="none" w:sz="0" w:space="0" w:color="auto"/>
            <w:left w:val="none" w:sz="0" w:space="0" w:color="auto"/>
            <w:bottom w:val="none" w:sz="0" w:space="0" w:color="auto"/>
            <w:right w:val="none" w:sz="0" w:space="0" w:color="auto"/>
          </w:divBdr>
        </w:div>
        <w:div w:id="2052535492">
          <w:marLeft w:val="0"/>
          <w:marRight w:val="0"/>
          <w:marTop w:val="0"/>
          <w:marBottom w:val="0"/>
          <w:divBdr>
            <w:top w:val="none" w:sz="0" w:space="0" w:color="auto"/>
            <w:left w:val="none" w:sz="0" w:space="0" w:color="auto"/>
            <w:bottom w:val="none" w:sz="0" w:space="0" w:color="auto"/>
            <w:right w:val="none" w:sz="0" w:space="0" w:color="auto"/>
          </w:divBdr>
        </w:div>
        <w:div w:id="1816339909">
          <w:marLeft w:val="0"/>
          <w:marRight w:val="0"/>
          <w:marTop w:val="0"/>
          <w:marBottom w:val="0"/>
          <w:divBdr>
            <w:top w:val="none" w:sz="0" w:space="0" w:color="auto"/>
            <w:left w:val="none" w:sz="0" w:space="0" w:color="auto"/>
            <w:bottom w:val="none" w:sz="0" w:space="0" w:color="auto"/>
            <w:right w:val="none" w:sz="0" w:space="0" w:color="auto"/>
          </w:divBdr>
        </w:div>
        <w:div w:id="371000400">
          <w:marLeft w:val="0"/>
          <w:marRight w:val="0"/>
          <w:marTop w:val="0"/>
          <w:marBottom w:val="0"/>
          <w:divBdr>
            <w:top w:val="none" w:sz="0" w:space="0" w:color="auto"/>
            <w:left w:val="none" w:sz="0" w:space="0" w:color="auto"/>
            <w:bottom w:val="none" w:sz="0" w:space="0" w:color="auto"/>
            <w:right w:val="none" w:sz="0" w:space="0" w:color="auto"/>
          </w:divBdr>
        </w:div>
        <w:div w:id="2125230392">
          <w:marLeft w:val="0"/>
          <w:marRight w:val="0"/>
          <w:marTop w:val="0"/>
          <w:marBottom w:val="0"/>
          <w:divBdr>
            <w:top w:val="none" w:sz="0" w:space="0" w:color="auto"/>
            <w:left w:val="none" w:sz="0" w:space="0" w:color="auto"/>
            <w:bottom w:val="none" w:sz="0" w:space="0" w:color="auto"/>
            <w:right w:val="none" w:sz="0" w:space="0" w:color="auto"/>
          </w:divBdr>
        </w:div>
        <w:div w:id="656883257">
          <w:marLeft w:val="0"/>
          <w:marRight w:val="0"/>
          <w:marTop w:val="0"/>
          <w:marBottom w:val="0"/>
          <w:divBdr>
            <w:top w:val="none" w:sz="0" w:space="0" w:color="auto"/>
            <w:left w:val="none" w:sz="0" w:space="0" w:color="auto"/>
            <w:bottom w:val="none" w:sz="0" w:space="0" w:color="auto"/>
            <w:right w:val="none" w:sz="0" w:space="0" w:color="auto"/>
          </w:divBdr>
        </w:div>
        <w:div w:id="801923282">
          <w:marLeft w:val="0"/>
          <w:marRight w:val="0"/>
          <w:marTop w:val="0"/>
          <w:marBottom w:val="0"/>
          <w:divBdr>
            <w:top w:val="none" w:sz="0" w:space="0" w:color="auto"/>
            <w:left w:val="none" w:sz="0" w:space="0" w:color="auto"/>
            <w:bottom w:val="none" w:sz="0" w:space="0" w:color="auto"/>
            <w:right w:val="none" w:sz="0" w:space="0" w:color="auto"/>
          </w:divBdr>
        </w:div>
        <w:div w:id="166796354">
          <w:marLeft w:val="0"/>
          <w:marRight w:val="0"/>
          <w:marTop w:val="0"/>
          <w:marBottom w:val="0"/>
          <w:divBdr>
            <w:top w:val="none" w:sz="0" w:space="0" w:color="auto"/>
            <w:left w:val="none" w:sz="0" w:space="0" w:color="auto"/>
            <w:bottom w:val="none" w:sz="0" w:space="0" w:color="auto"/>
            <w:right w:val="none" w:sz="0" w:space="0" w:color="auto"/>
          </w:divBdr>
        </w:div>
        <w:div w:id="399911162">
          <w:marLeft w:val="0"/>
          <w:marRight w:val="0"/>
          <w:marTop w:val="0"/>
          <w:marBottom w:val="0"/>
          <w:divBdr>
            <w:top w:val="none" w:sz="0" w:space="0" w:color="auto"/>
            <w:left w:val="none" w:sz="0" w:space="0" w:color="auto"/>
            <w:bottom w:val="none" w:sz="0" w:space="0" w:color="auto"/>
            <w:right w:val="none" w:sz="0" w:space="0" w:color="auto"/>
          </w:divBdr>
        </w:div>
        <w:div w:id="150801242">
          <w:marLeft w:val="0"/>
          <w:marRight w:val="0"/>
          <w:marTop w:val="0"/>
          <w:marBottom w:val="0"/>
          <w:divBdr>
            <w:top w:val="none" w:sz="0" w:space="0" w:color="auto"/>
            <w:left w:val="none" w:sz="0" w:space="0" w:color="auto"/>
            <w:bottom w:val="none" w:sz="0" w:space="0" w:color="auto"/>
            <w:right w:val="none" w:sz="0" w:space="0" w:color="auto"/>
          </w:divBdr>
        </w:div>
        <w:div w:id="2125079990">
          <w:marLeft w:val="0"/>
          <w:marRight w:val="0"/>
          <w:marTop w:val="0"/>
          <w:marBottom w:val="0"/>
          <w:divBdr>
            <w:top w:val="none" w:sz="0" w:space="0" w:color="auto"/>
            <w:left w:val="none" w:sz="0" w:space="0" w:color="auto"/>
            <w:bottom w:val="none" w:sz="0" w:space="0" w:color="auto"/>
            <w:right w:val="none" w:sz="0" w:space="0" w:color="auto"/>
          </w:divBdr>
        </w:div>
        <w:div w:id="1461538571">
          <w:marLeft w:val="0"/>
          <w:marRight w:val="0"/>
          <w:marTop w:val="0"/>
          <w:marBottom w:val="0"/>
          <w:divBdr>
            <w:top w:val="none" w:sz="0" w:space="0" w:color="auto"/>
            <w:left w:val="none" w:sz="0" w:space="0" w:color="auto"/>
            <w:bottom w:val="none" w:sz="0" w:space="0" w:color="auto"/>
            <w:right w:val="none" w:sz="0" w:space="0" w:color="auto"/>
          </w:divBdr>
        </w:div>
        <w:div w:id="26493397">
          <w:marLeft w:val="0"/>
          <w:marRight w:val="0"/>
          <w:marTop w:val="0"/>
          <w:marBottom w:val="0"/>
          <w:divBdr>
            <w:top w:val="none" w:sz="0" w:space="0" w:color="auto"/>
            <w:left w:val="none" w:sz="0" w:space="0" w:color="auto"/>
            <w:bottom w:val="none" w:sz="0" w:space="0" w:color="auto"/>
            <w:right w:val="none" w:sz="0" w:space="0" w:color="auto"/>
          </w:divBdr>
        </w:div>
        <w:div w:id="597372559">
          <w:marLeft w:val="0"/>
          <w:marRight w:val="0"/>
          <w:marTop w:val="0"/>
          <w:marBottom w:val="0"/>
          <w:divBdr>
            <w:top w:val="none" w:sz="0" w:space="0" w:color="auto"/>
            <w:left w:val="none" w:sz="0" w:space="0" w:color="auto"/>
            <w:bottom w:val="none" w:sz="0" w:space="0" w:color="auto"/>
            <w:right w:val="none" w:sz="0" w:space="0" w:color="auto"/>
          </w:divBdr>
        </w:div>
        <w:div w:id="863399766">
          <w:marLeft w:val="0"/>
          <w:marRight w:val="0"/>
          <w:marTop w:val="0"/>
          <w:marBottom w:val="0"/>
          <w:divBdr>
            <w:top w:val="none" w:sz="0" w:space="0" w:color="auto"/>
            <w:left w:val="none" w:sz="0" w:space="0" w:color="auto"/>
            <w:bottom w:val="none" w:sz="0" w:space="0" w:color="auto"/>
            <w:right w:val="none" w:sz="0" w:space="0" w:color="auto"/>
          </w:divBdr>
        </w:div>
        <w:div w:id="1498617575">
          <w:marLeft w:val="0"/>
          <w:marRight w:val="0"/>
          <w:marTop w:val="0"/>
          <w:marBottom w:val="0"/>
          <w:divBdr>
            <w:top w:val="none" w:sz="0" w:space="0" w:color="auto"/>
            <w:left w:val="none" w:sz="0" w:space="0" w:color="auto"/>
            <w:bottom w:val="none" w:sz="0" w:space="0" w:color="auto"/>
            <w:right w:val="none" w:sz="0" w:space="0" w:color="auto"/>
          </w:divBdr>
        </w:div>
        <w:div w:id="684794009">
          <w:marLeft w:val="0"/>
          <w:marRight w:val="0"/>
          <w:marTop w:val="0"/>
          <w:marBottom w:val="0"/>
          <w:divBdr>
            <w:top w:val="none" w:sz="0" w:space="0" w:color="auto"/>
            <w:left w:val="none" w:sz="0" w:space="0" w:color="auto"/>
            <w:bottom w:val="none" w:sz="0" w:space="0" w:color="auto"/>
            <w:right w:val="none" w:sz="0" w:space="0" w:color="auto"/>
          </w:divBdr>
        </w:div>
        <w:div w:id="396173594">
          <w:marLeft w:val="0"/>
          <w:marRight w:val="0"/>
          <w:marTop w:val="0"/>
          <w:marBottom w:val="0"/>
          <w:divBdr>
            <w:top w:val="none" w:sz="0" w:space="0" w:color="auto"/>
            <w:left w:val="none" w:sz="0" w:space="0" w:color="auto"/>
            <w:bottom w:val="none" w:sz="0" w:space="0" w:color="auto"/>
            <w:right w:val="none" w:sz="0" w:space="0" w:color="auto"/>
          </w:divBdr>
        </w:div>
        <w:div w:id="1802380779">
          <w:marLeft w:val="0"/>
          <w:marRight w:val="0"/>
          <w:marTop w:val="0"/>
          <w:marBottom w:val="0"/>
          <w:divBdr>
            <w:top w:val="none" w:sz="0" w:space="0" w:color="auto"/>
            <w:left w:val="none" w:sz="0" w:space="0" w:color="auto"/>
            <w:bottom w:val="none" w:sz="0" w:space="0" w:color="auto"/>
            <w:right w:val="none" w:sz="0" w:space="0" w:color="auto"/>
          </w:divBdr>
        </w:div>
        <w:div w:id="687676945">
          <w:marLeft w:val="0"/>
          <w:marRight w:val="0"/>
          <w:marTop w:val="0"/>
          <w:marBottom w:val="0"/>
          <w:divBdr>
            <w:top w:val="none" w:sz="0" w:space="0" w:color="auto"/>
            <w:left w:val="none" w:sz="0" w:space="0" w:color="auto"/>
            <w:bottom w:val="none" w:sz="0" w:space="0" w:color="auto"/>
            <w:right w:val="none" w:sz="0" w:space="0" w:color="auto"/>
          </w:divBdr>
        </w:div>
        <w:div w:id="1985507655">
          <w:marLeft w:val="0"/>
          <w:marRight w:val="0"/>
          <w:marTop w:val="0"/>
          <w:marBottom w:val="0"/>
          <w:divBdr>
            <w:top w:val="none" w:sz="0" w:space="0" w:color="auto"/>
            <w:left w:val="none" w:sz="0" w:space="0" w:color="auto"/>
            <w:bottom w:val="none" w:sz="0" w:space="0" w:color="auto"/>
            <w:right w:val="none" w:sz="0" w:space="0" w:color="auto"/>
          </w:divBdr>
        </w:div>
        <w:div w:id="1750225674">
          <w:marLeft w:val="0"/>
          <w:marRight w:val="0"/>
          <w:marTop w:val="0"/>
          <w:marBottom w:val="0"/>
          <w:divBdr>
            <w:top w:val="none" w:sz="0" w:space="0" w:color="auto"/>
            <w:left w:val="none" w:sz="0" w:space="0" w:color="auto"/>
            <w:bottom w:val="none" w:sz="0" w:space="0" w:color="auto"/>
            <w:right w:val="none" w:sz="0" w:space="0" w:color="auto"/>
          </w:divBdr>
        </w:div>
        <w:div w:id="1352101819">
          <w:marLeft w:val="0"/>
          <w:marRight w:val="0"/>
          <w:marTop w:val="0"/>
          <w:marBottom w:val="0"/>
          <w:divBdr>
            <w:top w:val="none" w:sz="0" w:space="0" w:color="auto"/>
            <w:left w:val="none" w:sz="0" w:space="0" w:color="auto"/>
            <w:bottom w:val="none" w:sz="0" w:space="0" w:color="auto"/>
            <w:right w:val="none" w:sz="0" w:space="0" w:color="auto"/>
          </w:divBdr>
        </w:div>
        <w:div w:id="266888614">
          <w:marLeft w:val="0"/>
          <w:marRight w:val="0"/>
          <w:marTop w:val="0"/>
          <w:marBottom w:val="0"/>
          <w:divBdr>
            <w:top w:val="none" w:sz="0" w:space="0" w:color="auto"/>
            <w:left w:val="none" w:sz="0" w:space="0" w:color="auto"/>
            <w:bottom w:val="none" w:sz="0" w:space="0" w:color="auto"/>
            <w:right w:val="none" w:sz="0" w:space="0" w:color="auto"/>
          </w:divBdr>
        </w:div>
        <w:div w:id="875585290">
          <w:marLeft w:val="0"/>
          <w:marRight w:val="0"/>
          <w:marTop w:val="0"/>
          <w:marBottom w:val="0"/>
          <w:divBdr>
            <w:top w:val="none" w:sz="0" w:space="0" w:color="auto"/>
            <w:left w:val="none" w:sz="0" w:space="0" w:color="auto"/>
            <w:bottom w:val="none" w:sz="0" w:space="0" w:color="auto"/>
            <w:right w:val="none" w:sz="0" w:space="0" w:color="auto"/>
          </w:divBdr>
        </w:div>
        <w:div w:id="834492522">
          <w:marLeft w:val="0"/>
          <w:marRight w:val="0"/>
          <w:marTop w:val="0"/>
          <w:marBottom w:val="0"/>
          <w:divBdr>
            <w:top w:val="none" w:sz="0" w:space="0" w:color="auto"/>
            <w:left w:val="none" w:sz="0" w:space="0" w:color="auto"/>
            <w:bottom w:val="none" w:sz="0" w:space="0" w:color="auto"/>
            <w:right w:val="none" w:sz="0" w:space="0" w:color="auto"/>
          </w:divBdr>
        </w:div>
        <w:div w:id="76757918">
          <w:marLeft w:val="0"/>
          <w:marRight w:val="0"/>
          <w:marTop w:val="0"/>
          <w:marBottom w:val="0"/>
          <w:divBdr>
            <w:top w:val="none" w:sz="0" w:space="0" w:color="auto"/>
            <w:left w:val="none" w:sz="0" w:space="0" w:color="auto"/>
            <w:bottom w:val="none" w:sz="0" w:space="0" w:color="auto"/>
            <w:right w:val="none" w:sz="0" w:space="0" w:color="auto"/>
          </w:divBdr>
        </w:div>
        <w:div w:id="1148938782">
          <w:marLeft w:val="0"/>
          <w:marRight w:val="0"/>
          <w:marTop w:val="0"/>
          <w:marBottom w:val="0"/>
          <w:divBdr>
            <w:top w:val="none" w:sz="0" w:space="0" w:color="auto"/>
            <w:left w:val="none" w:sz="0" w:space="0" w:color="auto"/>
            <w:bottom w:val="none" w:sz="0" w:space="0" w:color="auto"/>
            <w:right w:val="none" w:sz="0" w:space="0" w:color="auto"/>
          </w:divBdr>
        </w:div>
        <w:div w:id="836115236">
          <w:marLeft w:val="0"/>
          <w:marRight w:val="0"/>
          <w:marTop w:val="0"/>
          <w:marBottom w:val="0"/>
          <w:divBdr>
            <w:top w:val="none" w:sz="0" w:space="0" w:color="auto"/>
            <w:left w:val="none" w:sz="0" w:space="0" w:color="auto"/>
            <w:bottom w:val="none" w:sz="0" w:space="0" w:color="auto"/>
            <w:right w:val="none" w:sz="0" w:space="0" w:color="auto"/>
          </w:divBdr>
        </w:div>
        <w:div w:id="1318345438">
          <w:marLeft w:val="0"/>
          <w:marRight w:val="0"/>
          <w:marTop w:val="0"/>
          <w:marBottom w:val="0"/>
          <w:divBdr>
            <w:top w:val="none" w:sz="0" w:space="0" w:color="auto"/>
            <w:left w:val="none" w:sz="0" w:space="0" w:color="auto"/>
            <w:bottom w:val="none" w:sz="0" w:space="0" w:color="auto"/>
            <w:right w:val="none" w:sz="0" w:space="0" w:color="auto"/>
          </w:divBdr>
        </w:div>
        <w:div w:id="716130064">
          <w:marLeft w:val="0"/>
          <w:marRight w:val="0"/>
          <w:marTop w:val="0"/>
          <w:marBottom w:val="0"/>
          <w:divBdr>
            <w:top w:val="none" w:sz="0" w:space="0" w:color="auto"/>
            <w:left w:val="none" w:sz="0" w:space="0" w:color="auto"/>
            <w:bottom w:val="none" w:sz="0" w:space="0" w:color="auto"/>
            <w:right w:val="none" w:sz="0" w:space="0" w:color="auto"/>
          </w:divBdr>
        </w:div>
        <w:div w:id="1332297322">
          <w:marLeft w:val="0"/>
          <w:marRight w:val="0"/>
          <w:marTop w:val="0"/>
          <w:marBottom w:val="0"/>
          <w:divBdr>
            <w:top w:val="none" w:sz="0" w:space="0" w:color="auto"/>
            <w:left w:val="none" w:sz="0" w:space="0" w:color="auto"/>
            <w:bottom w:val="none" w:sz="0" w:space="0" w:color="auto"/>
            <w:right w:val="none" w:sz="0" w:space="0" w:color="auto"/>
          </w:divBdr>
        </w:div>
        <w:div w:id="17705197">
          <w:marLeft w:val="0"/>
          <w:marRight w:val="0"/>
          <w:marTop w:val="0"/>
          <w:marBottom w:val="0"/>
          <w:divBdr>
            <w:top w:val="none" w:sz="0" w:space="0" w:color="auto"/>
            <w:left w:val="none" w:sz="0" w:space="0" w:color="auto"/>
            <w:bottom w:val="none" w:sz="0" w:space="0" w:color="auto"/>
            <w:right w:val="none" w:sz="0" w:space="0" w:color="auto"/>
          </w:divBdr>
        </w:div>
        <w:div w:id="354697773">
          <w:marLeft w:val="0"/>
          <w:marRight w:val="0"/>
          <w:marTop w:val="0"/>
          <w:marBottom w:val="0"/>
          <w:divBdr>
            <w:top w:val="none" w:sz="0" w:space="0" w:color="auto"/>
            <w:left w:val="none" w:sz="0" w:space="0" w:color="auto"/>
            <w:bottom w:val="none" w:sz="0" w:space="0" w:color="auto"/>
            <w:right w:val="none" w:sz="0" w:space="0" w:color="auto"/>
          </w:divBdr>
        </w:div>
        <w:div w:id="1646541418">
          <w:marLeft w:val="0"/>
          <w:marRight w:val="0"/>
          <w:marTop w:val="0"/>
          <w:marBottom w:val="0"/>
          <w:divBdr>
            <w:top w:val="none" w:sz="0" w:space="0" w:color="auto"/>
            <w:left w:val="none" w:sz="0" w:space="0" w:color="auto"/>
            <w:bottom w:val="none" w:sz="0" w:space="0" w:color="auto"/>
            <w:right w:val="none" w:sz="0" w:space="0" w:color="auto"/>
          </w:divBdr>
        </w:div>
        <w:div w:id="545028928">
          <w:marLeft w:val="0"/>
          <w:marRight w:val="0"/>
          <w:marTop w:val="0"/>
          <w:marBottom w:val="0"/>
          <w:divBdr>
            <w:top w:val="none" w:sz="0" w:space="0" w:color="auto"/>
            <w:left w:val="none" w:sz="0" w:space="0" w:color="auto"/>
            <w:bottom w:val="none" w:sz="0" w:space="0" w:color="auto"/>
            <w:right w:val="none" w:sz="0" w:space="0" w:color="auto"/>
          </w:divBdr>
        </w:div>
        <w:div w:id="2072345352">
          <w:marLeft w:val="0"/>
          <w:marRight w:val="0"/>
          <w:marTop w:val="0"/>
          <w:marBottom w:val="0"/>
          <w:divBdr>
            <w:top w:val="none" w:sz="0" w:space="0" w:color="auto"/>
            <w:left w:val="none" w:sz="0" w:space="0" w:color="auto"/>
            <w:bottom w:val="none" w:sz="0" w:space="0" w:color="auto"/>
            <w:right w:val="none" w:sz="0" w:space="0" w:color="auto"/>
          </w:divBdr>
        </w:div>
        <w:div w:id="99106482">
          <w:marLeft w:val="0"/>
          <w:marRight w:val="0"/>
          <w:marTop w:val="0"/>
          <w:marBottom w:val="0"/>
          <w:divBdr>
            <w:top w:val="none" w:sz="0" w:space="0" w:color="auto"/>
            <w:left w:val="none" w:sz="0" w:space="0" w:color="auto"/>
            <w:bottom w:val="none" w:sz="0" w:space="0" w:color="auto"/>
            <w:right w:val="none" w:sz="0" w:space="0" w:color="auto"/>
          </w:divBdr>
        </w:div>
        <w:div w:id="1440023730">
          <w:marLeft w:val="0"/>
          <w:marRight w:val="0"/>
          <w:marTop w:val="0"/>
          <w:marBottom w:val="0"/>
          <w:divBdr>
            <w:top w:val="none" w:sz="0" w:space="0" w:color="auto"/>
            <w:left w:val="none" w:sz="0" w:space="0" w:color="auto"/>
            <w:bottom w:val="none" w:sz="0" w:space="0" w:color="auto"/>
            <w:right w:val="none" w:sz="0" w:space="0" w:color="auto"/>
          </w:divBdr>
        </w:div>
        <w:div w:id="553271695">
          <w:marLeft w:val="0"/>
          <w:marRight w:val="0"/>
          <w:marTop w:val="0"/>
          <w:marBottom w:val="0"/>
          <w:divBdr>
            <w:top w:val="none" w:sz="0" w:space="0" w:color="auto"/>
            <w:left w:val="none" w:sz="0" w:space="0" w:color="auto"/>
            <w:bottom w:val="none" w:sz="0" w:space="0" w:color="auto"/>
            <w:right w:val="none" w:sz="0" w:space="0" w:color="auto"/>
          </w:divBdr>
        </w:div>
        <w:div w:id="457339992">
          <w:marLeft w:val="0"/>
          <w:marRight w:val="0"/>
          <w:marTop w:val="0"/>
          <w:marBottom w:val="0"/>
          <w:divBdr>
            <w:top w:val="none" w:sz="0" w:space="0" w:color="auto"/>
            <w:left w:val="none" w:sz="0" w:space="0" w:color="auto"/>
            <w:bottom w:val="none" w:sz="0" w:space="0" w:color="auto"/>
            <w:right w:val="none" w:sz="0" w:space="0" w:color="auto"/>
          </w:divBdr>
        </w:div>
        <w:div w:id="37557364">
          <w:marLeft w:val="0"/>
          <w:marRight w:val="0"/>
          <w:marTop w:val="0"/>
          <w:marBottom w:val="0"/>
          <w:divBdr>
            <w:top w:val="none" w:sz="0" w:space="0" w:color="auto"/>
            <w:left w:val="none" w:sz="0" w:space="0" w:color="auto"/>
            <w:bottom w:val="none" w:sz="0" w:space="0" w:color="auto"/>
            <w:right w:val="none" w:sz="0" w:space="0" w:color="auto"/>
          </w:divBdr>
        </w:div>
        <w:div w:id="685250864">
          <w:marLeft w:val="0"/>
          <w:marRight w:val="0"/>
          <w:marTop w:val="0"/>
          <w:marBottom w:val="0"/>
          <w:divBdr>
            <w:top w:val="none" w:sz="0" w:space="0" w:color="auto"/>
            <w:left w:val="none" w:sz="0" w:space="0" w:color="auto"/>
            <w:bottom w:val="none" w:sz="0" w:space="0" w:color="auto"/>
            <w:right w:val="none" w:sz="0" w:space="0" w:color="auto"/>
          </w:divBdr>
        </w:div>
        <w:div w:id="1244071036">
          <w:marLeft w:val="0"/>
          <w:marRight w:val="0"/>
          <w:marTop w:val="0"/>
          <w:marBottom w:val="0"/>
          <w:divBdr>
            <w:top w:val="none" w:sz="0" w:space="0" w:color="auto"/>
            <w:left w:val="none" w:sz="0" w:space="0" w:color="auto"/>
            <w:bottom w:val="none" w:sz="0" w:space="0" w:color="auto"/>
            <w:right w:val="none" w:sz="0" w:space="0" w:color="auto"/>
          </w:divBdr>
        </w:div>
        <w:div w:id="15085685">
          <w:marLeft w:val="0"/>
          <w:marRight w:val="0"/>
          <w:marTop w:val="0"/>
          <w:marBottom w:val="0"/>
          <w:divBdr>
            <w:top w:val="none" w:sz="0" w:space="0" w:color="auto"/>
            <w:left w:val="none" w:sz="0" w:space="0" w:color="auto"/>
            <w:bottom w:val="none" w:sz="0" w:space="0" w:color="auto"/>
            <w:right w:val="none" w:sz="0" w:space="0" w:color="auto"/>
          </w:divBdr>
        </w:div>
        <w:div w:id="2130316273">
          <w:marLeft w:val="0"/>
          <w:marRight w:val="0"/>
          <w:marTop w:val="0"/>
          <w:marBottom w:val="0"/>
          <w:divBdr>
            <w:top w:val="none" w:sz="0" w:space="0" w:color="auto"/>
            <w:left w:val="none" w:sz="0" w:space="0" w:color="auto"/>
            <w:bottom w:val="none" w:sz="0" w:space="0" w:color="auto"/>
            <w:right w:val="none" w:sz="0" w:space="0" w:color="auto"/>
          </w:divBdr>
        </w:div>
        <w:div w:id="841705387">
          <w:marLeft w:val="0"/>
          <w:marRight w:val="0"/>
          <w:marTop w:val="0"/>
          <w:marBottom w:val="0"/>
          <w:divBdr>
            <w:top w:val="none" w:sz="0" w:space="0" w:color="auto"/>
            <w:left w:val="none" w:sz="0" w:space="0" w:color="auto"/>
            <w:bottom w:val="none" w:sz="0" w:space="0" w:color="auto"/>
            <w:right w:val="none" w:sz="0" w:space="0" w:color="auto"/>
          </w:divBdr>
        </w:div>
        <w:div w:id="973684060">
          <w:marLeft w:val="0"/>
          <w:marRight w:val="0"/>
          <w:marTop w:val="0"/>
          <w:marBottom w:val="0"/>
          <w:divBdr>
            <w:top w:val="none" w:sz="0" w:space="0" w:color="auto"/>
            <w:left w:val="none" w:sz="0" w:space="0" w:color="auto"/>
            <w:bottom w:val="none" w:sz="0" w:space="0" w:color="auto"/>
            <w:right w:val="none" w:sz="0" w:space="0" w:color="auto"/>
          </w:divBdr>
        </w:div>
        <w:div w:id="515853813">
          <w:marLeft w:val="0"/>
          <w:marRight w:val="0"/>
          <w:marTop w:val="0"/>
          <w:marBottom w:val="0"/>
          <w:divBdr>
            <w:top w:val="none" w:sz="0" w:space="0" w:color="auto"/>
            <w:left w:val="none" w:sz="0" w:space="0" w:color="auto"/>
            <w:bottom w:val="none" w:sz="0" w:space="0" w:color="auto"/>
            <w:right w:val="none" w:sz="0" w:space="0" w:color="auto"/>
          </w:divBdr>
        </w:div>
        <w:div w:id="1235776637">
          <w:marLeft w:val="0"/>
          <w:marRight w:val="0"/>
          <w:marTop w:val="0"/>
          <w:marBottom w:val="0"/>
          <w:divBdr>
            <w:top w:val="none" w:sz="0" w:space="0" w:color="auto"/>
            <w:left w:val="none" w:sz="0" w:space="0" w:color="auto"/>
            <w:bottom w:val="none" w:sz="0" w:space="0" w:color="auto"/>
            <w:right w:val="none" w:sz="0" w:space="0" w:color="auto"/>
          </w:divBdr>
        </w:div>
        <w:div w:id="65538162">
          <w:marLeft w:val="0"/>
          <w:marRight w:val="0"/>
          <w:marTop w:val="0"/>
          <w:marBottom w:val="0"/>
          <w:divBdr>
            <w:top w:val="none" w:sz="0" w:space="0" w:color="auto"/>
            <w:left w:val="none" w:sz="0" w:space="0" w:color="auto"/>
            <w:bottom w:val="none" w:sz="0" w:space="0" w:color="auto"/>
            <w:right w:val="none" w:sz="0" w:space="0" w:color="auto"/>
          </w:divBdr>
        </w:div>
        <w:div w:id="147598651">
          <w:marLeft w:val="0"/>
          <w:marRight w:val="0"/>
          <w:marTop w:val="0"/>
          <w:marBottom w:val="0"/>
          <w:divBdr>
            <w:top w:val="none" w:sz="0" w:space="0" w:color="auto"/>
            <w:left w:val="none" w:sz="0" w:space="0" w:color="auto"/>
            <w:bottom w:val="none" w:sz="0" w:space="0" w:color="auto"/>
            <w:right w:val="none" w:sz="0" w:space="0" w:color="auto"/>
          </w:divBdr>
        </w:div>
        <w:div w:id="1184125850">
          <w:marLeft w:val="0"/>
          <w:marRight w:val="0"/>
          <w:marTop w:val="0"/>
          <w:marBottom w:val="0"/>
          <w:divBdr>
            <w:top w:val="none" w:sz="0" w:space="0" w:color="auto"/>
            <w:left w:val="none" w:sz="0" w:space="0" w:color="auto"/>
            <w:bottom w:val="none" w:sz="0" w:space="0" w:color="auto"/>
            <w:right w:val="none" w:sz="0" w:space="0" w:color="auto"/>
          </w:divBdr>
        </w:div>
        <w:div w:id="1631208086">
          <w:marLeft w:val="0"/>
          <w:marRight w:val="0"/>
          <w:marTop w:val="0"/>
          <w:marBottom w:val="0"/>
          <w:divBdr>
            <w:top w:val="none" w:sz="0" w:space="0" w:color="auto"/>
            <w:left w:val="none" w:sz="0" w:space="0" w:color="auto"/>
            <w:bottom w:val="none" w:sz="0" w:space="0" w:color="auto"/>
            <w:right w:val="none" w:sz="0" w:space="0" w:color="auto"/>
          </w:divBdr>
        </w:div>
        <w:div w:id="45833665">
          <w:marLeft w:val="0"/>
          <w:marRight w:val="0"/>
          <w:marTop w:val="0"/>
          <w:marBottom w:val="0"/>
          <w:divBdr>
            <w:top w:val="none" w:sz="0" w:space="0" w:color="auto"/>
            <w:left w:val="none" w:sz="0" w:space="0" w:color="auto"/>
            <w:bottom w:val="none" w:sz="0" w:space="0" w:color="auto"/>
            <w:right w:val="none" w:sz="0" w:space="0" w:color="auto"/>
          </w:divBdr>
        </w:div>
        <w:div w:id="1588073390">
          <w:marLeft w:val="0"/>
          <w:marRight w:val="0"/>
          <w:marTop w:val="0"/>
          <w:marBottom w:val="0"/>
          <w:divBdr>
            <w:top w:val="none" w:sz="0" w:space="0" w:color="auto"/>
            <w:left w:val="none" w:sz="0" w:space="0" w:color="auto"/>
            <w:bottom w:val="none" w:sz="0" w:space="0" w:color="auto"/>
            <w:right w:val="none" w:sz="0" w:space="0" w:color="auto"/>
          </w:divBdr>
        </w:div>
        <w:div w:id="320357922">
          <w:marLeft w:val="0"/>
          <w:marRight w:val="0"/>
          <w:marTop w:val="0"/>
          <w:marBottom w:val="0"/>
          <w:divBdr>
            <w:top w:val="none" w:sz="0" w:space="0" w:color="auto"/>
            <w:left w:val="none" w:sz="0" w:space="0" w:color="auto"/>
            <w:bottom w:val="none" w:sz="0" w:space="0" w:color="auto"/>
            <w:right w:val="none" w:sz="0" w:space="0" w:color="auto"/>
          </w:divBdr>
        </w:div>
        <w:div w:id="456990990">
          <w:marLeft w:val="0"/>
          <w:marRight w:val="0"/>
          <w:marTop w:val="0"/>
          <w:marBottom w:val="0"/>
          <w:divBdr>
            <w:top w:val="none" w:sz="0" w:space="0" w:color="auto"/>
            <w:left w:val="none" w:sz="0" w:space="0" w:color="auto"/>
            <w:bottom w:val="none" w:sz="0" w:space="0" w:color="auto"/>
            <w:right w:val="none" w:sz="0" w:space="0" w:color="auto"/>
          </w:divBdr>
        </w:div>
        <w:div w:id="429013800">
          <w:marLeft w:val="0"/>
          <w:marRight w:val="0"/>
          <w:marTop w:val="0"/>
          <w:marBottom w:val="0"/>
          <w:divBdr>
            <w:top w:val="none" w:sz="0" w:space="0" w:color="auto"/>
            <w:left w:val="none" w:sz="0" w:space="0" w:color="auto"/>
            <w:bottom w:val="none" w:sz="0" w:space="0" w:color="auto"/>
            <w:right w:val="none" w:sz="0" w:space="0" w:color="auto"/>
          </w:divBdr>
        </w:div>
        <w:div w:id="401374264">
          <w:marLeft w:val="0"/>
          <w:marRight w:val="0"/>
          <w:marTop w:val="0"/>
          <w:marBottom w:val="0"/>
          <w:divBdr>
            <w:top w:val="none" w:sz="0" w:space="0" w:color="auto"/>
            <w:left w:val="none" w:sz="0" w:space="0" w:color="auto"/>
            <w:bottom w:val="none" w:sz="0" w:space="0" w:color="auto"/>
            <w:right w:val="none" w:sz="0" w:space="0" w:color="auto"/>
          </w:divBdr>
        </w:div>
        <w:div w:id="390733119">
          <w:marLeft w:val="0"/>
          <w:marRight w:val="0"/>
          <w:marTop w:val="0"/>
          <w:marBottom w:val="0"/>
          <w:divBdr>
            <w:top w:val="none" w:sz="0" w:space="0" w:color="auto"/>
            <w:left w:val="none" w:sz="0" w:space="0" w:color="auto"/>
            <w:bottom w:val="none" w:sz="0" w:space="0" w:color="auto"/>
            <w:right w:val="none" w:sz="0" w:space="0" w:color="auto"/>
          </w:divBdr>
        </w:div>
        <w:div w:id="12462037">
          <w:marLeft w:val="0"/>
          <w:marRight w:val="0"/>
          <w:marTop w:val="0"/>
          <w:marBottom w:val="0"/>
          <w:divBdr>
            <w:top w:val="none" w:sz="0" w:space="0" w:color="auto"/>
            <w:left w:val="none" w:sz="0" w:space="0" w:color="auto"/>
            <w:bottom w:val="none" w:sz="0" w:space="0" w:color="auto"/>
            <w:right w:val="none" w:sz="0" w:space="0" w:color="auto"/>
          </w:divBdr>
        </w:div>
        <w:div w:id="504131572">
          <w:marLeft w:val="0"/>
          <w:marRight w:val="0"/>
          <w:marTop w:val="0"/>
          <w:marBottom w:val="0"/>
          <w:divBdr>
            <w:top w:val="none" w:sz="0" w:space="0" w:color="auto"/>
            <w:left w:val="none" w:sz="0" w:space="0" w:color="auto"/>
            <w:bottom w:val="none" w:sz="0" w:space="0" w:color="auto"/>
            <w:right w:val="none" w:sz="0" w:space="0" w:color="auto"/>
          </w:divBdr>
        </w:div>
        <w:div w:id="375324938">
          <w:marLeft w:val="0"/>
          <w:marRight w:val="0"/>
          <w:marTop w:val="0"/>
          <w:marBottom w:val="0"/>
          <w:divBdr>
            <w:top w:val="none" w:sz="0" w:space="0" w:color="auto"/>
            <w:left w:val="none" w:sz="0" w:space="0" w:color="auto"/>
            <w:bottom w:val="none" w:sz="0" w:space="0" w:color="auto"/>
            <w:right w:val="none" w:sz="0" w:space="0" w:color="auto"/>
          </w:divBdr>
        </w:div>
        <w:div w:id="1757511027">
          <w:marLeft w:val="0"/>
          <w:marRight w:val="0"/>
          <w:marTop w:val="0"/>
          <w:marBottom w:val="0"/>
          <w:divBdr>
            <w:top w:val="none" w:sz="0" w:space="0" w:color="auto"/>
            <w:left w:val="none" w:sz="0" w:space="0" w:color="auto"/>
            <w:bottom w:val="none" w:sz="0" w:space="0" w:color="auto"/>
            <w:right w:val="none" w:sz="0" w:space="0" w:color="auto"/>
          </w:divBdr>
        </w:div>
        <w:div w:id="1173493959">
          <w:marLeft w:val="0"/>
          <w:marRight w:val="0"/>
          <w:marTop w:val="0"/>
          <w:marBottom w:val="0"/>
          <w:divBdr>
            <w:top w:val="none" w:sz="0" w:space="0" w:color="auto"/>
            <w:left w:val="none" w:sz="0" w:space="0" w:color="auto"/>
            <w:bottom w:val="none" w:sz="0" w:space="0" w:color="auto"/>
            <w:right w:val="none" w:sz="0" w:space="0" w:color="auto"/>
          </w:divBdr>
        </w:div>
        <w:div w:id="220020715">
          <w:marLeft w:val="0"/>
          <w:marRight w:val="0"/>
          <w:marTop w:val="0"/>
          <w:marBottom w:val="0"/>
          <w:divBdr>
            <w:top w:val="none" w:sz="0" w:space="0" w:color="auto"/>
            <w:left w:val="none" w:sz="0" w:space="0" w:color="auto"/>
            <w:bottom w:val="none" w:sz="0" w:space="0" w:color="auto"/>
            <w:right w:val="none" w:sz="0" w:space="0" w:color="auto"/>
          </w:divBdr>
        </w:div>
        <w:div w:id="714160708">
          <w:marLeft w:val="0"/>
          <w:marRight w:val="0"/>
          <w:marTop w:val="0"/>
          <w:marBottom w:val="0"/>
          <w:divBdr>
            <w:top w:val="none" w:sz="0" w:space="0" w:color="auto"/>
            <w:left w:val="none" w:sz="0" w:space="0" w:color="auto"/>
            <w:bottom w:val="none" w:sz="0" w:space="0" w:color="auto"/>
            <w:right w:val="none" w:sz="0" w:space="0" w:color="auto"/>
          </w:divBdr>
        </w:div>
        <w:div w:id="1556770604">
          <w:marLeft w:val="0"/>
          <w:marRight w:val="0"/>
          <w:marTop w:val="0"/>
          <w:marBottom w:val="0"/>
          <w:divBdr>
            <w:top w:val="none" w:sz="0" w:space="0" w:color="auto"/>
            <w:left w:val="none" w:sz="0" w:space="0" w:color="auto"/>
            <w:bottom w:val="none" w:sz="0" w:space="0" w:color="auto"/>
            <w:right w:val="none" w:sz="0" w:space="0" w:color="auto"/>
          </w:divBdr>
        </w:div>
        <w:div w:id="420298448">
          <w:marLeft w:val="0"/>
          <w:marRight w:val="0"/>
          <w:marTop w:val="0"/>
          <w:marBottom w:val="0"/>
          <w:divBdr>
            <w:top w:val="none" w:sz="0" w:space="0" w:color="auto"/>
            <w:left w:val="none" w:sz="0" w:space="0" w:color="auto"/>
            <w:bottom w:val="none" w:sz="0" w:space="0" w:color="auto"/>
            <w:right w:val="none" w:sz="0" w:space="0" w:color="auto"/>
          </w:divBdr>
        </w:div>
        <w:div w:id="1337538637">
          <w:marLeft w:val="0"/>
          <w:marRight w:val="0"/>
          <w:marTop w:val="0"/>
          <w:marBottom w:val="0"/>
          <w:divBdr>
            <w:top w:val="none" w:sz="0" w:space="0" w:color="auto"/>
            <w:left w:val="none" w:sz="0" w:space="0" w:color="auto"/>
            <w:bottom w:val="none" w:sz="0" w:space="0" w:color="auto"/>
            <w:right w:val="none" w:sz="0" w:space="0" w:color="auto"/>
          </w:divBdr>
        </w:div>
        <w:div w:id="39594016">
          <w:marLeft w:val="0"/>
          <w:marRight w:val="0"/>
          <w:marTop w:val="0"/>
          <w:marBottom w:val="0"/>
          <w:divBdr>
            <w:top w:val="none" w:sz="0" w:space="0" w:color="auto"/>
            <w:left w:val="none" w:sz="0" w:space="0" w:color="auto"/>
            <w:bottom w:val="none" w:sz="0" w:space="0" w:color="auto"/>
            <w:right w:val="none" w:sz="0" w:space="0" w:color="auto"/>
          </w:divBdr>
        </w:div>
        <w:div w:id="1756396166">
          <w:marLeft w:val="0"/>
          <w:marRight w:val="0"/>
          <w:marTop w:val="0"/>
          <w:marBottom w:val="0"/>
          <w:divBdr>
            <w:top w:val="none" w:sz="0" w:space="0" w:color="auto"/>
            <w:left w:val="none" w:sz="0" w:space="0" w:color="auto"/>
            <w:bottom w:val="none" w:sz="0" w:space="0" w:color="auto"/>
            <w:right w:val="none" w:sz="0" w:space="0" w:color="auto"/>
          </w:divBdr>
        </w:div>
        <w:div w:id="209192691">
          <w:marLeft w:val="0"/>
          <w:marRight w:val="0"/>
          <w:marTop w:val="0"/>
          <w:marBottom w:val="0"/>
          <w:divBdr>
            <w:top w:val="none" w:sz="0" w:space="0" w:color="auto"/>
            <w:left w:val="none" w:sz="0" w:space="0" w:color="auto"/>
            <w:bottom w:val="none" w:sz="0" w:space="0" w:color="auto"/>
            <w:right w:val="none" w:sz="0" w:space="0" w:color="auto"/>
          </w:divBdr>
        </w:div>
        <w:div w:id="821577765">
          <w:marLeft w:val="0"/>
          <w:marRight w:val="0"/>
          <w:marTop w:val="0"/>
          <w:marBottom w:val="0"/>
          <w:divBdr>
            <w:top w:val="none" w:sz="0" w:space="0" w:color="auto"/>
            <w:left w:val="none" w:sz="0" w:space="0" w:color="auto"/>
            <w:bottom w:val="none" w:sz="0" w:space="0" w:color="auto"/>
            <w:right w:val="none" w:sz="0" w:space="0" w:color="auto"/>
          </w:divBdr>
        </w:div>
        <w:div w:id="1564096997">
          <w:marLeft w:val="0"/>
          <w:marRight w:val="0"/>
          <w:marTop w:val="0"/>
          <w:marBottom w:val="0"/>
          <w:divBdr>
            <w:top w:val="none" w:sz="0" w:space="0" w:color="auto"/>
            <w:left w:val="none" w:sz="0" w:space="0" w:color="auto"/>
            <w:bottom w:val="none" w:sz="0" w:space="0" w:color="auto"/>
            <w:right w:val="none" w:sz="0" w:space="0" w:color="auto"/>
          </w:divBdr>
        </w:div>
        <w:div w:id="801650570">
          <w:marLeft w:val="0"/>
          <w:marRight w:val="0"/>
          <w:marTop w:val="0"/>
          <w:marBottom w:val="0"/>
          <w:divBdr>
            <w:top w:val="none" w:sz="0" w:space="0" w:color="auto"/>
            <w:left w:val="none" w:sz="0" w:space="0" w:color="auto"/>
            <w:bottom w:val="none" w:sz="0" w:space="0" w:color="auto"/>
            <w:right w:val="none" w:sz="0" w:space="0" w:color="auto"/>
          </w:divBdr>
        </w:div>
        <w:div w:id="1353653671">
          <w:marLeft w:val="0"/>
          <w:marRight w:val="0"/>
          <w:marTop w:val="0"/>
          <w:marBottom w:val="0"/>
          <w:divBdr>
            <w:top w:val="none" w:sz="0" w:space="0" w:color="auto"/>
            <w:left w:val="none" w:sz="0" w:space="0" w:color="auto"/>
            <w:bottom w:val="none" w:sz="0" w:space="0" w:color="auto"/>
            <w:right w:val="none" w:sz="0" w:space="0" w:color="auto"/>
          </w:divBdr>
        </w:div>
        <w:div w:id="225801339">
          <w:marLeft w:val="0"/>
          <w:marRight w:val="0"/>
          <w:marTop w:val="0"/>
          <w:marBottom w:val="0"/>
          <w:divBdr>
            <w:top w:val="none" w:sz="0" w:space="0" w:color="auto"/>
            <w:left w:val="none" w:sz="0" w:space="0" w:color="auto"/>
            <w:bottom w:val="none" w:sz="0" w:space="0" w:color="auto"/>
            <w:right w:val="none" w:sz="0" w:space="0" w:color="auto"/>
          </w:divBdr>
        </w:div>
        <w:div w:id="826673961">
          <w:marLeft w:val="0"/>
          <w:marRight w:val="0"/>
          <w:marTop w:val="0"/>
          <w:marBottom w:val="0"/>
          <w:divBdr>
            <w:top w:val="none" w:sz="0" w:space="0" w:color="auto"/>
            <w:left w:val="none" w:sz="0" w:space="0" w:color="auto"/>
            <w:bottom w:val="none" w:sz="0" w:space="0" w:color="auto"/>
            <w:right w:val="none" w:sz="0" w:space="0" w:color="auto"/>
          </w:divBdr>
        </w:div>
        <w:div w:id="1082331989">
          <w:marLeft w:val="0"/>
          <w:marRight w:val="0"/>
          <w:marTop w:val="0"/>
          <w:marBottom w:val="0"/>
          <w:divBdr>
            <w:top w:val="none" w:sz="0" w:space="0" w:color="auto"/>
            <w:left w:val="none" w:sz="0" w:space="0" w:color="auto"/>
            <w:bottom w:val="none" w:sz="0" w:space="0" w:color="auto"/>
            <w:right w:val="none" w:sz="0" w:space="0" w:color="auto"/>
          </w:divBdr>
        </w:div>
        <w:div w:id="1115517652">
          <w:marLeft w:val="0"/>
          <w:marRight w:val="0"/>
          <w:marTop w:val="0"/>
          <w:marBottom w:val="0"/>
          <w:divBdr>
            <w:top w:val="none" w:sz="0" w:space="0" w:color="auto"/>
            <w:left w:val="none" w:sz="0" w:space="0" w:color="auto"/>
            <w:bottom w:val="none" w:sz="0" w:space="0" w:color="auto"/>
            <w:right w:val="none" w:sz="0" w:space="0" w:color="auto"/>
          </w:divBdr>
        </w:div>
        <w:div w:id="1281180107">
          <w:marLeft w:val="0"/>
          <w:marRight w:val="0"/>
          <w:marTop w:val="0"/>
          <w:marBottom w:val="0"/>
          <w:divBdr>
            <w:top w:val="none" w:sz="0" w:space="0" w:color="auto"/>
            <w:left w:val="none" w:sz="0" w:space="0" w:color="auto"/>
            <w:bottom w:val="none" w:sz="0" w:space="0" w:color="auto"/>
            <w:right w:val="none" w:sz="0" w:space="0" w:color="auto"/>
          </w:divBdr>
        </w:div>
        <w:div w:id="369116358">
          <w:marLeft w:val="0"/>
          <w:marRight w:val="0"/>
          <w:marTop w:val="0"/>
          <w:marBottom w:val="0"/>
          <w:divBdr>
            <w:top w:val="none" w:sz="0" w:space="0" w:color="auto"/>
            <w:left w:val="none" w:sz="0" w:space="0" w:color="auto"/>
            <w:bottom w:val="none" w:sz="0" w:space="0" w:color="auto"/>
            <w:right w:val="none" w:sz="0" w:space="0" w:color="auto"/>
          </w:divBdr>
        </w:div>
        <w:div w:id="228656671">
          <w:marLeft w:val="0"/>
          <w:marRight w:val="0"/>
          <w:marTop w:val="0"/>
          <w:marBottom w:val="0"/>
          <w:divBdr>
            <w:top w:val="none" w:sz="0" w:space="0" w:color="auto"/>
            <w:left w:val="none" w:sz="0" w:space="0" w:color="auto"/>
            <w:bottom w:val="none" w:sz="0" w:space="0" w:color="auto"/>
            <w:right w:val="none" w:sz="0" w:space="0" w:color="auto"/>
          </w:divBdr>
        </w:div>
        <w:div w:id="1397128650">
          <w:marLeft w:val="0"/>
          <w:marRight w:val="0"/>
          <w:marTop w:val="0"/>
          <w:marBottom w:val="0"/>
          <w:divBdr>
            <w:top w:val="none" w:sz="0" w:space="0" w:color="auto"/>
            <w:left w:val="none" w:sz="0" w:space="0" w:color="auto"/>
            <w:bottom w:val="none" w:sz="0" w:space="0" w:color="auto"/>
            <w:right w:val="none" w:sz="0" w:space="0" w:color="auto"/>
          </w:divBdr>
        </w:div>
        <w:div w:id="1408380366">
          <w:marLeft w:val="0"/>
          <w:marRight w:val="0"/>
          <w:marTop w:val="0"/>
          <w:marBottom w:val="0"/>
          <w:divBdr>
            <w:top w:val="none" w:sz="0" w:space="0" w:color="auto"/>
            <w:left w:val="none" w:sz="0" w:space="0" w:color="auto"/>
            <w:bottom w:val="none" w:sz="0" w:space="0" w:color="auto"/>
            <w:right w:val="none" w:sz="0" w:space="0" w:color="auto"/>
          </w:divBdr>
        </w:div>
        <w:div w:id="1417630189">
          <w:marLeft w:val="0"/>
          <w:marRight w:val="0"/>
          <w:marTop w:val="0"/>
          <w:marBottom w:val="0"/>
          <w:divBdr>
            <w:top w:val="none" w:sz="0" w:space="0" w:color="auto"/>
            <w:left w:val="none" w:sz="0" w:space="0" w:color="auto"/>
            <w:bottom w:val="none" w:sz="0" w:space="0" w:color="auto"/>
            <w:right w:val="none" w:sz="0" w:space="0" w:color="auto"/>
          </w:divBdr>
        </w:div>
        <w:div w:id="335695383">
          <w:marLeft w:val="0"/>
          <w:marRight w:val="0"/>
          <w:marTop w:val="0"/>
          <w:marBottom w:val="0"/>
          <w:divBdr>
            <w:top w:val="none" w:sz="0" w:space="0" w:color="auto"/>
            <w:left w:val="none" w:sz="0" w:space="0" w:color="auto"/>
            <w:bottom w:val="none" w:sz="0" w:space="0" w:color="auto"/>
            <w:right w:val="none" w:sz="0" w:space="0" w:color="auto"/>
          </w:divBdr>
        </w:div>
        <w:div w:id="1501389256">
          <w:marLeft w:val="0"/>
          <w:marRight w:val="0"/>
          <w:marTop w:val="0"/>
          <w:marBottom w:val="0"/>
          <w:divBdr>
            <w:top w:val="none" w:sz="0" w:space="0" w:color="auto"/>
            <w:left w:val="none" w:sz="0" w:space="0" w:color="auto"/>
            <w:bottom w:val="none" w:sz="0" w:space="0" w:color="auto"/>
            <w:right w:val="none" w:sz="0" w:space="0" w:color="auto"/>
          </w:divBdr>
        </w:div>
        <w:div w:id="1737583767">
          <w:marLeft w:val="0"/>
          <w:marRight w:val="0"/>
          <w:marTop w:val="0"/>
          <w:marBottom w:val="0"/>
          <w:divBdr>
            <w:top w:val="none" w:sz="0" w:space="0" w:color="auto"/>
            <w:left w:val="none" w:sz="0" w:space="0" w:color="auto"/>
            <w:bottom w:val="none" w:sz="0" w:space="0" w:color="auto"/>
            <w:right w:val="none" w:sz="0" w:space="0" w:color="auto"/>
          </w:divBdr>
        </w:div>
        <w:div w:id="2005085814">
          <w:marLeft w:val="0"/>
          <w:marRight w:val="0"/>
          <w:marTop w:val="0"/>
          <w:marBottom w:val="0"/>
          <w:divBdr>
            <w:top w:val="none" w:sz="0" w:space="0" w:color="auto"/>
            <w:left w:val="none" w:sz="0" w:space="0" w:color="auto"/>
            <w:bottom w:val="none" w:sz="0" w:space="0" w:color="auto"/>
            <w:right w:val="none" w:sz="0" w:space="0" w:color="auto"/>
          </w:divBdr>
        </w:div>
        <w:div w:id="61411833">
          <w:marLeft w:val="0"/>
          <w:marRight w:val="0"/>
          <w:marTop w:val="0"/>
          <w:marBottom w:val="0"/>
          <w:divBdr>
            <w:top w:val="none" w:sz="0" w:space="0" w:color="auto"/>
            <w:left w:val="none" w:sz="0" w:space="0" w:color="auto"/>
            <w:bottom w:val="none" w:sz="0" w:space="0" w:color="auto"/>
            <w:right w:val="none" w:sz="0" w:space="0" w:color="auto"/>
          </w:divBdr>
        </w:div>
        <w:div w:id="118843554">
          <w:marLeft w:val="0"/>
          <w:marRight w:val="0"/>
          <w:marTop w:val="0"/>
          <w:marBottom w:val="0"/>
          <w:divBdr>
            <w:top w:val="none" w:sz="0" w:space="0" w:color="auto"/>
            <w:left w:val="none" w:sz="0" w:space="0" w:color="auto"/>
            <w:bottom w:val="none" w:sz="0" w:space="0" w:color="auto"/>
            <w:right w:val="none" w:sz="0" w:space="0" w:color="auto"/>
          </w:divBdr>
        </w:div>
        <w:div w:id="1169784456">
          <w:marLeft w:val="0"/>
          <w:marRight w:val="0"/>
          <w:marTop w:val="0"/>
          <w:marBottom w:val="0"/>
          <w:divBdr>
            <w:top w:val="none" w:sz="0" w:space="0" w:color="auto"/>
            <w:left w:val="none" w:sz="0" w:space="0" w:color="auto"/>
            <w:bottom w:val="none" w:sz="0" w:space="0" w:color="auto"/>
            <w:right w:val="none" w:sz="0" w:space="0" w:color="auto"/>
          </w:divBdr>
        </w:div>
        <w:div w:id="1396271925">
          <w:marLeft w:val="0"/>
          <w:marRight w:val="0"/>
          <w:marTop w:val="0"/>
          <w:marBottom w:val="0"/>
          <w:divBdr>
            <w:top w:val="none" w:sz="0" w:space="0" w:color="auto"/>
            <w:left w:val="none" w:sz="0" w:space="0" w:color="auto"/>
            <w:bottom w:val="none" w:sz="0" w:space="0" w:color="auto"/>
            <w:right w:val="none" w:sz="0" w:space="0" w:color="auto"/>
          </w:divBdr>
        </w:div>
        <w:div w:id="2135708844">
          <w:marLeft w:val="0"/>
          <w:marRight w:val="0"/>
          <w:marTop w:val="0"/>
          <w:marBottom w:val="0"/>
          <w:divBdr>
            <w:top w:val="none" w:sz="0" w:space="0" w:color="auto"/>
            <w:left w:val="none" w:sz="0" w:space="0" w:color="auto"/>
            <w:bottom w:val="none" w:sz="0" w:space="0" w:color="auto"/>
            <w:right w:val="none" w:sz="0" w:space="0" w:color="auto"/>
          </w:divBdr>
        </w:div>
        <w:div w:id="1734813097">
          <w:marLeft w:val="0"/>
          <w:marRight w:val="0"/>
          <w:marTop w:val="0"/>
          <w:marBottom w:val="0"/>
          <w:divBdr>
            <w:top w:val="none" w:sz="0" w:space="0" w:color="auto"/>
            <w:left w:val="none" w:sz="0" w:space="0" w:color="auto"/>
            <w:bottom w:val="none" w:sz="0" w:space="0" w:color="auto"/>
            <w:right w:val="none" w:sz="0" w:space="0" w:color="auto"/>
          </w:divBdr>
        </w:div>
        <w:div w:id="1227372287">
          <w:marLeft w:val="0"/>
          <w:marRight w:val="0"/>
          <w:marTop w:val="0"/>
          <w:marBottom w:val="0"/>
          <w:divBdr>
            <w:top w:val="none" w:sz="0" w:space="0" w:color="auto"/>
            <w:left w:val="none" w:sz="0" w:space="0" w:color="auto"/>
            <w:bottom w:val="none" w:sz="0" w:space="0" w:color="auto"/>
            <w:right w:val="none" w:sz="0" w:space="0" w:color="auto"/>
          </w:divBdr>
        </w:div>
        <w:div w:id="1741050745">
          <w:marLeft w:val="0"/>
          <w:marRight w:val="0"/>
          <w:marTop w:val="0"/>
          <w:marBottom w:val="0"/>
          <w:divBdr>
            <w:top w:val="none" w:sz="0" w:space="0" w:color="auto"/>
            <w:left w:val="none" w:sz="0" w:space="0" w:color="auto"/>
            <w:bottom w:val="none" w:sz="0" w:space="0" w:color="auto"/>
            <w:right w:val="none" w:sz="0" w:space="0" w:color="auto"/>
          </w:divBdr>
        </w:div>
        <w:div w:id="1981880974">
          <w:marLeft w:val="0"/>
          <w:marRight w:val="0"/>
          <w:marTop w:val="0"/>
          <w:marBottom w:val="0"/>
          <w:divBdr>
            <w:top w:val="none" w:sz="0" w:space="0" w:color="auto"/>
            <w:left w:val="none" w:sz="0" w:space="0" w:color="auto"/>
            <w:bottom w:val="none" w:sz="0" w:space="0" w:color="auto"/>
            <w:right w:val="none" w:sz="0" w:space="0" w:color="auto"/>
          </w:divBdr>
        </w:div>
        <w:div w:id="1312364870">
          <w:marLeft w:val="0"/>
          <w:marRight w:val="0"/>
          <w:marTop w:val="0"/>
          <w:marBottom w:val="0"/>
          <w:divBdr>
            <w:top w:val="none" w:sz="0" w:space="0" w:color="auto"/>
            <w:left w:val="none" w:sz="0" w:space="0" w:color="auto"/>
            <w:bottom w:val="none" w:sz="0" w:space="0" w:color="auto"/>
            <w:right w:val="none" w:sz="0" w:space="0" w:color="auto"/>
          </w:divBdr>
        </w:div>
        <w:div w:id="357124005">
          <w:marLeft w:val="0"/>
          <w:marRight w:val="0"/>
          <w:marTop w:val="0"/>
          <w:marBottom w:val="0"/>
          <w:divBdr>
            <w:top w:val="none" w:sz="0" w:space="0" w:color="auto"/>
            <w:left w:val="none" w:sz="0" w:space="0" w:color="auto"/>
            <w:bottom w:val="none" w:sz="0" w:space="0" w:color="auto"/>
            <w:right w:val="none" w:sz="0" w:space="0" w:color="auto"/>
          </w:divBdr>
        </w:div>
        <w:div w:id="510804961">
          <w:marLeft w:val="0"/>
          <w:marRight w:val="0"/>
          <w:marTop w:val="0"/>
          <w:marBottom w:val="0"/>
          <w:divBdr>
            <w:top w:val="none" w:sz="0" w:space="0" w:color="auto"/>
            <w:left w:val="none" w:sz="0" w:space="0" w:color="auto"/>
            <w:bottom w:val="none" w:sz="0" w:space="0" w:color="auto"/>
            <w:right w:val="none" w:sz="0" w:space="0" w:color="auto"/>
          </w:divBdr>
        </w:div>
        <w:div w:id="420377126">
          <w:marLeft w:val="0"/>
          <w:marRight w:val="0"/>
          <w:marTop w:val="0"/>
          <w:marBottom w:val="0"/>
          <w:divBdr>
            <w:top w:val="none" w:sz="0" w:space="0" w:color="auto"/>
            <w:left w:val="none" w:sz="0" w:space="0" w:color="auto"/>
            <w:bottom w:val="none" w:sz="0" w:space="0" w:color="auto"/>
            <w:right w:val="none" w:sz="0" w:space="0" w:color="auto"/>
          </w:divBdr>
        </w:div>
        <w:div w:id="1037197508">
          <w:marLeft w:val="0"/>
          <w:marRight w:val="0"/>
          <w:marTop w:val="0"/>
          <w:marBottom w:val="0"/>
          <w:divBdr>
            <w:top w:val="none" w:sz="0" w:space="0" w:color="auto"/>
            <w:left w:val="none" w:sz="0" w:space="0" w:color="auto"/>
            <w:bottom w:val="none" w:sz="0" w:space="0" w:color="auto"/>
            <w:right w:val="none" w:sz="0" w:space="0" w:color="auto"/>
          </w:divBdr>
        </w:div>
        <w:div w:id="1851794903">
          <w:marLeft w:val="0"/>
          <w:marRight w:val="0"/>
          <w:marTop w:val="0"/>
          <w:marBottom w:val="0"/>
          <w:divBdr>
            <w:top w:val="none" w:sz="0" w:space="0" w:color="auto"/>
            <w:left w:val="none" w:sz="0" w:space="0" w:color="auto"/>
            <w:bottom w:val="none" w:sz="0" w:space="0" w:color="auto"/>
            <w:right w:val="none" w:sz="0" w:space="0" w:color="auto"/>
          </w:divBdr>
        </w:div>
        <w:div w:id="1072853819">
          <w:marLeft w:val="0"/>
          <w:marRight w:val="0"/>
          <w:marTop w:val="0"/>
          <w:marBottom w:val="0"/>
          <w:divBdr>
            <w:top w:val="none" w:sz="0" w:space="0" w:color="auto"/>
            <w:left w:val="none" w:sz="0" w:space="0" w:color="auto"/>
            <w:bottom w:val="none" w:sz="0" w:space="0" w:color="auto"/>
            <w:right w:val="none" w:sz="0" w:space="0" w:color="auto"/>
          </w:divBdr>
        </w:div>
        <w:div w:id="1459452147">
          <w:marLeft w:val="0"/>
          <w:marRight w:val="0"/>
          <w:marTop w:val="0"/>
          <w:marBottom w:val="0"/>
          <w:divBdr>
            <w:top w:val="none" w:sz="0" w:space="0" w:color="auto"/>
            <w:left w:val="none" w:sz="0" w:space="0" w:color="auto"/>
            <w:bottom w:val="none" w:sz="0" w:space="0" w:color="auto"/>
            <w:right w:val="none" w:sz="0" w:space="0" w:color="auto"/>
          </w:divBdr>
        </w:div>
        <w:div w:id="647444610">
          <w:marLeft w:val="0"/>
          <w:marRight w:val="0"/>
          <w:marTop w:val="0"/>
          <w:marBottom w:val="0"/>
          <w:divBdr>
            <w:top w:val="none" w:sz="0" w:space="0" w:color="auto"/>
            <w:left w:val="none" w:sz="0" w:space="0" w:color="auto"/>
            <w:bottom w:val="none" w:sz="0" w:space="0" w:color="auto"/>
            <w:right w:val="none" w:sz="0" w:space="0" w:color="auto"/>
          </w:divBdr>
        </w:div>
        <w:div w:id="1725833322">
          <w:marLeft w:val="0"/>
          <w:marRight w:val="0"/>
          <w:marTop w:val="0"/>
          <w:marBottom w:val="0"/>
          <w:divBdr>
            <w:top w:val="none" w:sz="0" w:space="0" w:color="auto"/>
            <w:left w:val="none" w:sz="0" w:space="0" w:color="auto"/>
            <w:bottom w:val="none" w:sz="0" w:space="0" w:color="auto"/>
            <w:right w:val="none" w:sz="0" w:space="0" w:color="auto"/>
          </w:divBdr>
        </w:div>
        <w:div w:id="283080230">
          <w:marLeft w:val="0"/>
          <w:marRight w:val="0"/>
          <w:marTop w:val="0"/>
          <w:marBottom w:val="0"/>
          <w:divBdr>
            <w:top w:val="none" w:sz="0" w:space="0" w:color="auto"/>
            <w:left w:val="none" w:sz="0" w:space="0" w:color="auto"/>
            <w:bottom w:val="none" w:sz="0" w:space="0" w:color="auto"/>
            <w:right w:val="none" w:sz="0" w:space="0" w:color="auto"/>
          </w:divBdr>
        </w:div>
        <w:div w:id="768550281">
          <w:marLeft w:val="0"/>
          <w:marRight w:val="0"/>
          <w:marTop w:val="0"/>
          <w:marBottom w:val="0"/>
          <w:divBdr>
            <w:top w:val="none" w:sz="0" w:space="0" w:color="auto"/>
            <w:left w:val="none" w:sz="0" w:space="0" w:color="auto"/>
            <w:bottom w:val="none" w:sz="0" w:space="0" w:color="auto"/>
            <w:right w:val="none" w:sz="0" w:space="0" w:color="auto"/>
          </w:divBdr>
        </w:div>
        <w:div w:id="2089691678">
          <w:marLeft w:val="0"/>
          <w:marRight w:val="0"/>
          <w:marTop w:val="0"/>
          <w:marBottom w:val="0"/>
          <w:divBdr>
            <w:top w:val="none" w:sz="0" w:space="0" w:color="auto"/>
            <w:left w:val="none" w:sz="0" w:space="0" w:color="auto"/>
            <w:bottom w:val="none" w:sz="0" w:space="0" w:color="auto"/>
            <w:right w:val="none" w:sz="0" w:space="0" w:color="auto"/>
          </w:divBdr>
        </w:div>
        <w:div w:id="1600480828">
          <w:marLeft w:val="0"/>
          <w:marRight w:val="0"/>
          <w:marTop w:val="0"/>
          <w:marBottom w:val="0"/>
          <w:divBdr>
            <w:top w:val="none" w:sz="0" w:space="0" w:color="auto"/>
            <w:left w:val="none" w:sz="0" w:space="0" w:color="auto"/>
            <w:bottom w:val="none" w:sz="0" w:space="0" w:color="auto"/>
            <w:right w:val="none" w:sz="0" w:space="0" w:color="auto"/>
          </w:divBdr>
        </w:div>
        <w:div w:id="875779285">
          <w:marLeft w:val="0"/>
          <w:marRight w:val="0"/>
          <w:marTop w:val="0"/>
          <w:marBottom w:val="0"/>
          <w:divBdr>
            <w:top w:val="none" w:sz="0" w:space="0" w:color="auto"/>
            <w:left w:val="none" w:sz="0" w:space="0" w:color="auto"/>
            <w:bottom w:val="none" w:sz="0" w:space="0" w:color="auto"/>
            <w:right w:val="none" w:sz="0" w:space="0" w:color="auto"/>
          </w:divBdr>
        </w:div>
        <w:div w:id="461270570">
          <w:marLeft w:val="0"/>
          <w:marRight w:val="0"/>
          <w:marTop w:val="0"/>
          <w:marBottom w:val="0"/>
          <w:divBdr>
            <w:top w:val="none" w:sz="0" w:space="0" w:color="auto"/>
            <w:left w:val="none" w:sz="0" w:space="0" w:color="auto"/>
            <w:bottom w:val="none" w:sz="0" w:space="0" w:color="auto"/>
            <w:right w:val="none" w:sz="0" w:space="0" w:color="auto"/>
          </w:divBdr>
        </w:div>
        <w:div w:id="1658262101">
          <w:marLeft w:val="0"/>
          <w:marRight w:val="0"/>
          <w:marTop w:val="0"/>
          <w:marBottom w:val="0"/>
          <w:divBdr>
            <w:top w:val="none" w:sz="0" w:space="0" w:color="auto"/>
            <w:left w:val="none" w:sz="0" w:space="0" w:color="auto"/>
            <w:bottom w:val="none" w:sz="0" w:space="0" w:color="auto"/>
            <w:right w:val="none" w:sz="0" w:space="0" w:color="auto"/>
          </w:divBdr>
        </w:div>
        <w:div w:id="1692074291">
          <w:marLeft w:val="0"/>
          <w:marRight w:val="0"/>
          <w:marTop w:val="0"/>
          <w:marBottom w:val="0"/>
          <w:divBdr>
            <w:top w:val="none" w:sz="0" w:space="0" w:color="auto"/>
            <w:left w:val="none" w:sz="0" w:space="0" w:color="auto"/>
            <w:bottom w:val="none" w:sz="0" w:space="0" w:color="auto"/>
            <w:right w:val="none" w:sz="0" w:space="0" w:color="auto"/>
          </w:divBdr>
        </w:div>
        <w:div w:id="2022925970">
          <w:marLeft w:val="0"/>
          <w:marRight w:val="0"/>
          <w:marTop w:val="0"/>
          <w:marBottom w:val="0"/>
          <w:divBdr>
            <w:top w:val="none" w:sz="0" w:space="0" w:color="auto"/>
            <w:left w:val="none" w:sz="0" w:space="0" w:color="auto"/>
            <w:bottom w:val="none" w:sz="0" w:space="0" w:color="auto"/>
            <w:right w:val="none" w:sz="0" w:space="0" w:color="auto"/>
          </w:divBdr>
        </w:div>
        <w:div w:id="170486802">
          <w:marLeft w:val="0"/>
          <w:marRight w:val="0"/>
          <w:marTop w:val="0"/>
          <w:marBottom w:val="0"/>
          <w:divBdr>
            <w:top w:val="none" w:sz="0" w:space="0" w:color="auto"/>
            <w:left w:val="none" w:sz="0" w:space="0" w:color="auto"/>
            <w:bottom w:val="none" w:sz="0" w:space="0" w:color="auto"/>
            <w:right w:val="none" w:sz="0" w:space="0" w:color="auto"/>
          </w:divBdr>
        </w:div>
        <w:div w:id="379289193">
          <w:marLeft w:val="0"/>
          <w:marRight w:val="0"/>
          <w:marTop w:val="0"/>
          <w:marBottom w:val="0"/>
          <w:divBdr>
            <w:top w:val="none" w:sz="0" w:space="0" w:color="auto"/>
            <w:left w:val="none" w:sz="0" w:space="0" w:color="auto"/>
            <w:bottom w:val="none" w:sz="0" w:space="0" w:color="auto"/>
            <w:right w:val="none" w:sz="0" w:space="0" w:color="auto"/>
          </w:divBdr>
        </w:div>
        <w:div w:id="914435028">
          <w:marLeft w:val="0"/>
          <w:marRight w:val="0"/>
          <w:marTop w:val="0"/>
          <w:marBottom w:val="0"/>
          <w:divBdr>
            <w:top w:val="none" w:sz="0" w:space="0" w:color="auto"/>
            <w:left w:val="none" w:sz="0" w:space="0" w:color="auto"/>
            <w:bottom w:val="none" w:sz="0" w:space="0" w:color="auto"/>
            <w:right w:val="none" w:sz="0" w:space="0" w:color="auto"/>
          </w:divBdr>
        </w:div>
        <w:div w:id="1918709464">
          <w:marLeft w:val="0"/>
          <w:marRight w:val="0"/>
          <w:marTop w:val="0"/>
          <w:marBottom w:val="0"/>
          <w:divBdr>
            <w:top w:val="none" w:sz="0" w:space="0" w:color="auto"/>
            <w:left w:val="none" w:sz="0" w:space="0" w:color="auto"/>
            <w:bottom w:val="none" w:sz="0" w:space="0" w:color="auto"/>
            <w:right w:val="none" w:sz="0" w:space="0" w:color="auto"/>
          </w:divBdr>
        </w:div>
        <w:div w:id="517163335">
          <w:marLeft w:val="0"/>
          <w:marRight w:val="0"/>
          <w:marTop w:val="0"/>
          <w:marBottom w:val="0"/>
          <w:divBdr>
            <w:top w:val="none" w:sz="0" w:space="0" w:color="auto"/>
            <w:left w:val="none" w:sz="0" w:space="0" w:color="auto"/>
            <w:bottom w:val="none" w:sz="0" w:space="0" w:color="auto"/>
            <w:right w:val="none" w:sz="0" w:space="0" w:color="auto"/>
          </w:divBdr>
        </w:div>
        <w:div w:id="1071539499">
          <w:marLeft w:val="0"/>
          <w:marRight w:val="0"/>
          <w:marTop w:val="0"/>
          <w:marBottom w:val="0"/>
          <w:divBdr>
            <w:top w:val="none" w:sz="0" w:space="0" w:color="auto"/>
            <w:left w:val="none" w:sz="0" w:space="0" w:color="auto"/>
            <w:bottom w:val="none" w:sz="0" w:space="0" w:color="auto"/>
            <w:right w:val="none" w:sz="0" w:space="0" w:color="auto"/>
          </w:divBdr>
        </w:div>
        <w:div w:id="1115323789">
          <w:marLeft w:val="0"/>
          <w:marRight w:val="0"/>
          <w:marTop w:val="0"/>
          <w:marBottom w:val="0"/>
          <w:divBdr>
            <w:top w:val="none" w:sz="0" w:space="0" w:color="auto"/>
            <w:left w:val="none" w:sz="0" w:space="0" w:color="auto"/>
            <w:bottom w:val="none" w:sz="0" w:space="0" w:color="auto"/>
            <w:right w:val="none" w:sz="0" w:space="0" w:color="auto"/>
          </w:divBdr>
        </w:div>
        <w:div w:id="1230766352">
          <w:marLeft w:val="0"/>
          <w:marRight w:val="0"/>
          <w:marTop w:val="0"/>
          <w:marBottom w:val="0"/>
          <w:divBdr>
            <w:top w:val="none" w:sz="0" w:space="0" w:color="auto"/>
            <w:left w:val="none" w:sz="0" w:space="0" w:color="auto"/>
            <w:bottom w:val="none" w:sz="0" w:space="0" w:color="auto"/>
            <w:right w:val="none" w:sz="0" w:space="0" w:color="auto"/>
          </w:divBdr>
        </w:div>
        <w:div w:id="1128822433">
          <w:marLeft w:val="0"/>
          <w:marRight w:val="0"/>
          <w:marTop w:val="0"/>
          <w:marBottom w:val="0"/>
          <w:divBdr>
            <w:top w:val="none" w:sz="0" w:space="0" w:color="auto"/>
            <w:left w:val="none" w:sz="0" w:space="0" w:color="auto"/>
            <w:bottom w:val="none" w:sz="0" w:space="0" w:color="auto"/>
            <w:right w:val="none" w:sz="0" w:space="0" w:color="auto"/>
          </w:divBdr>
        </w:div>
        <w:div w:id="433325247">
          <w:marLeft w:val="0"/>
          <w:marRight w:val="0"/>
          <w:marTop w:val="0"/>
          <w:marBottom w:val="0"/>
          <w:divBdr>
            <w:top w:val="none" w:sz="0" w:space="0" w:color="auto"/>
            <w:left w:val="none" w:sz="0" w:space="0" w:color="auto"/>
            <w:bottom w:val="none" w:sz="0" w:space="0" w:color="auto"/>
            <w:right w:val="none" w:sz="0" w:space="0" w:color="auto"/>
          </w:divBdr>
        </w:div>
        <w:div w:id="414933104">
          <w:marLeft w:val="0"/>
          <w:marRight w:val="0"/>
          <w:marTop w:val="0"/>
          <w:marBottom w:val="0"/>
          <w:divBdr>
            <w:top w:val="none" w:sz="0" w:space="0" w:color="auto"/>
            <w:left w:val="none" w:sz="0" w:space="0" w:color="auto"/>
            <w:bottom w:val="none" w:sz="0" w:space="0" w:color="auto"/>
            <w:right w:val="none" w:sz="0" w:space="0" w:color="auto"/>
          </w:divBdr>
        </w:div>
        <w:div w:id="1141921627">
          <w:marLeft w:val="0"/>
          <w:marRight w:val="0"/>
          <w:marTop w:val="0"/>
          <w:marBottom w:val="0"/>
          <w:divBdr>
            <w:top w:val="none" w:sz="0" w:space="0" w:color="auto"/>
            <w:left w:val="none" w:sz="0" w:space="0" w:color="auto"/>
            <w:bottom w:val="none" w:sz="0" w:space="0" w:color="auto"/>
            <w:right w:val="none" w:sz="0" w:space="0" w:color="auto"/>
          </w:divBdr>
        </w:div>
        <w:div w:id="1448892931">
          <w:marLeft w:val="0"/>
          <w:marRight w:val="0"/>
          <w:marTop w:val="0"/>
          <w:marBottom w:val="0"/>
          <w:divBdr>
            <w:top w:val="none" w:sz="0" w:space="0" w:color="auto"/>
            <w:left w:val="none" w:sz="0" w:space="0" w:color="auto"/>
            <w:bottom w:val="none" w:sz="0" w:space="0" w:color="auto"/>
            <w:right w:val="none" w:sz="0" w:space="0" w:color="auto"/>
          </w:divBdr>
        </w:div>
        <w:div w:id="1133868641">
          <w:marLeft w:val="0"/>
          <w:marRight w:val="0"/>
          <w:marTop w:val="0"/>
          <w:marBottom w:val="0"/>
          <w:divBdr>
            <w:top w:val="none" w:sz="0" w:space="0" w:color="auto"/>
            <w:left w:val="none" w:sz="0" w:space="0" w:color="auto"/>
            <w:bottom w:val="none" w:sz="0" w:space="0" w:color="auto"/>
            <w:right w:val="none" w:sz="0" w:space="0" w:color="auto"/>
          </w:divBdr>
        </w:div>
        <w:div w:id="339236499">
          <w:marLeft w:val="0"/>
          <w:marRight w:val="0"/>
          <w:marTop w:val="0"/>
          <w:marBottom w:val="0"/>
          <w:divBdr>
            <w:top w:val="none" w:sz="0" w:space="0" w:color="auto"/>
            <w:left w:val="none" w:sz="0" w:space="0" w:color="auto"/>
            <w:bottom w:val="none" w:sz="0" w:space="0" w:color="auto"/>
            <w:right w:val="none" w:sz="0" w:space="0" w:color="auto"/>
          </w:divBdr>
        </w:div>
        <w:div w:id="1493638058">
          <w:marLeft w:val="0"/>
          <w:marRight w:val="0"/>
          <w:marTop w:val="0"/>
          <w:marBottom w:val="0"/>
          <w:divBdr>
            <w:top w:val="none" w:sz="0" w:space="0" w:color="auto"/>
            <w:left w:val="none" w:sz="0" w:space="0" w:color="auto"/>
            <w:bottom w:val="none" w:sz="0" w:space="0" w:color="auto"/>
            <w:right w:val="none" w:sz="0" w:space="0" w:color="auto"/>
          </w:divBdr>
        </w:div>
        <w:div w:id="1325088137">
          <w:marLeft w:val="0"/>
          <w:marRight w:val="0"/>
          <w:marTop w:val="0"/>
          <w:marBottom w:val="0"/>
          <w:divBdr>
            <w:top w:val="none" w:sz="0" w:space="0" w:color="auto"/>
            <w:left w:val="none" w:sz="0" w:space="0" w:color="auto"/>
            <w:bottom w:val="none" w:sz="0" w:space="0" w:color="auto"/>
            <w:right w:val="none" w:sz="0" w:space="0" w:color="auto"/>
          </w:divBdr>
        </w:div>
        <w:div w:id="1508054821">
          <w:marLeft w:val="0"/>
          <w:marRight w:val="0"/>
          <w:marTop w:val="0"/>
          <w:marBottom w:val="0"/>
          <w:divBdr>
            <w:top w:val="none" w:sz="0" w:space="0" w:color="auto"/>
            <w:left w:val="none" w:sz="0" w:space="0" w:color="auto"/>
            <w:bottom w:val="none" w:sz="0" w:space="0" w:color="auto"/>
            <w:right w:val="none" w:sz="0" w:space="0" w:color="auto"/>
          </w:divBdr>
        </w:div>
        <w:div w:id="1767536205">
          <w:marLeft w:val="0"/>
          <w:marRight w:val="0"/>
          <w:marTop w:val="0"/>
          <w:marBottom w:val="0"/>
          <w:divBdr>
            <w:top w:val="none" w:sz="0" w:space="0" w:color="auto"/>
            <w:left w:val="none" w:sz="0" w:space="0" w:color="auto"/>
            <w:bottom w:val="none" w:sz="0" w:space="0" w:color="auto"/>
            <w:right w:val="none" w:sz="0" w:space="0" w:color="auto"/>
          </w:divBdr>
        </w:div>
        <w:div w:id="82605295">
          <w:marLeft w:val="0"/>
          <w:marRight w:val="0"/>
          <w:marTop w:val="0"/>
          <w:marBottom w:val="0"/>
          <w:divBdr>
            <w:top w:val="none" w:sz="0" w:space="0" w:color="auto"/>
            <w:left w:val="none" w:sz="0" w:space="0" w:color="auto"/>
            <w:bottom w:val="none" w:sz="0" w:space="0" w:color="auto"/>
            <w:right w:val="none" w:sz="0" w:space="0" w:color="auto"/>
          </w:divBdr>
        </w:div>
        <w:div w:id="612565223">
          <w:marLeft w:val="0"/>
          <w:marRight w:val="0"/>
          <w:marTop w:val="0"/>
          <w:marBottom w:val="0"/>
          <w:divBdr>
            <w:top w:val="none" w:sz="0" w:space="0" w:color="auto"/>
            <w:left w:val="none" w:sz="0" w:space="0" w:color="auto"/>
            <w:bottom w:val="none" w:sz="0" w:space="0" w:color="auto"/>
            <w:right w:val="none" w:sz="0" w:space="0" w:color="auto"/>
          </w:divBdr>
        </w:div>
        <w:div w:id="720135150">
          <w:marLeft w:val="0"/>
          <w:marRight w:val="0"/>
          <w:marTop w:val="0"/>
          <w:marBottom w:val="0"/>
          <w:divBdr>
            <w:top w:val="none" w:sz="0" w:space="0" w:color="auto"/>
            <w:left w:val="none" w:sz="0" w:space="0" w:color="auto"/>
            <w:bottom w:val="none" w:sz="0" w:space="0" w:color="auto"/>
            <w:right w:val="none" w:sz="0" w:space="0" w:color="auto"/>
          </w:divBdr>
        </w:div>
        <w:div w:id="1379355202">
          <w:marLeft w:val="0"/>
          <w:marRight w:val="0"/>
          <w:marTop w:val="0"/>
          <w:marBottom w:val="0"/>
          <w:divBdr>
            <w:top w:val="none" w:sz="0" w:space="0" w:color="auto"/>
            <w:left w:val="none" w:sz="0" w:space="0" w:color="auto"/>
            <w:bottom w:val="none" w:sz="0" w:space="0" w:color="auto"/>
            <w:right w:val="none" w:sz="0" w:space="0" w:color="auto"/>
          </w:divBdr>
        </w:div>
        <w:div w:id="1888713829">
          <w:marLeft w:val="0"/>
          <w:marRight w:val="0"/>
          <w:marTop w:val="0"/>
          <w:marBottom w:val="0"/>
          <w:divBdr>
            <w:top w:val="none" w:sz="0" w:space="0" w:color="auto"/>
            <w:left w:val="none" w:sz="0" w:space="0" w:color="auto"/>
            <w:bottom w:val="none" w:sz="0" w:space="0" w:color="auto"/>
            <w:right w:val="none" w:sz="0" w:space="0" w:color="auto"/>
          </w:divBdr>
        </w:div>
        <w:div w:id="1246496038">
          <w:marLeft w:val="0"/>
          <w:marRight w:val="0"/>
          <w:marTop w:val="0"/>
          <w:marBottom w:val="0"/>
          <w:divBdr>
            <w:top w:val="none" w:sz="0" w:space="0" w:color="auto"/>
            <w:left w:val="none" w:sz="0" w:space="0" w:color="auto"/>
            <w:bottom w:val="none" w:sz="0" w:space="0" w:color="auto"/>
            <w:right w:val="none" w:sz="0" w:space="0" w:color="auto"/>
          </w:divBdr>
        </w:div>
        <w:div w:id="102069459">
          <w:marLeft w:val="0"/>
          <w:marRight w:val="0"/>
          <w:marTop w:val="0"/>
          <w:marBottom w:val="0"/>
          <w:divBdr>
            <w:top w:val="none" w:sz="0" w:space="0" w:color="auto"/>
            <w:left w:val="none" w:sz="0" w:space="0" w:color="auto"/>
            <w:bottom w:val="none" w:sz="0" w:space="0" w:color="auto"/>
            <w:right w:val="none" w:sz="0" w:space="0" w:color="auto"/>
          </w:divBdr>
        </w:div>
        <w:div w:id="1809400183">
          <w:marLeft w:val="0"/>
          <w:marRight w:val="0"/>
          <w:marTop w:val="0"/>
          <w:marBottom w:val="0"/>
          <w:divBdr>
            <w:top w:val="none" w:sz="0" w:space="0" w:color="auto"/>
            <w:left w:val="none" w:sz="0" w:space="0" w:color="auto"/>
            <w:bottom w:val="none" w:sz="0" w:space="0" w:color="auto"/>
            <w:right w:val="none" w:sz="0" w:space="0" w:color="auto"/>
          </w:divBdr>
        </w:div>
        <w:div w:id="327901133">
          <w:marLeft w:val="0"/>
          <w:marRight w:val="0"/>
          <w:marTop w:val="0"/>
          <w:marBottom w:val="0"/>
          <w:divBdr>
            <w:top w:val="none" w:sz="0" w:space="0" w:color="auto"/>
            <w:left w:val="none" w:sz="0" w:space="0" w:color="auto"/>
            <w:bottom w:val="none" w:sz="0" w:space="0" w:color="auto"/>
            <w:right w:val="none" w:sz="0" w:space="0" w:color="auto"/>
          </w:divBdr>
        </w:div>
        <w:div w:id="1725718300">
          <w:marLeft w:val="0"/>
          <w:marRight w:val="0"/>
          <w:marTop w:val="0"/>
          <w:marBottom w:val="0"/>
          <w:divBdr>
            <w:top w:val="none" w:sz="0" w:space="0" w:color="auto"/>
            <w:left w:val="none" w:sz="0" w:space="0" w:color="auto"/>
            <w:bottom w:val="none" w:sz="0" w:space="0" w:color="auto"/>
            <w:right w:val="none" w:sz="0" w:space="0" w:color="auto"/>
          </w:divBdr>
        </w:div>
        <w:div w:id="1638602416">
          <w:marLeft w:val="0"/>
          <w:marRight w:val="0"/>
          <w:marTop w:val="0"/>
          <w:marBottom w:val="0"/>
          <w:divBdr>
            <w:top w:val="none" w:sz="0" w:space="0" w:color="auto"/>
            <w:left w:val="none" w:sz="0" w:space="0" w:color="auto"/>
            <w:bottom w:val="none" w:sz="0" w:space="0" w:color="auto"/>
            <w:right w:val="none" w:sz="0" w:space="0" w:color="auto"/>
          </w:divBdr>
        </w:div>
        <w:div w:id="1672562476">
          <w:marLeft w:val="0"/>
          <w:marRight w:val="0"/>
          <w:marTop w:val="0"/>
          <w:marBottom w:val="0"/>
          <w:divBdr>
            <w:top w:val="none" w:sz="0" w:space="0" w:color="auto"/>
            <w:left w:val="none" w:sz="0" w:space="0" w:color="auto"/>
            <w:bottom w:val="none" w:sz="0" w:space="0" w:color="auto"/>
            <w:right w:val="none" w:sz="0" w:space="0" w:color="auto"/>
          </w:divBdr>
        </w:div>
        <w:div w:id="2039046425">
          <w:marLeft w:val="0"/>
          <w:marRight w:val="0"/>
          <w:marTop w:val="0"/>
          <w:marBottom w:val="0"/>
          <w:divBdr>
            <w:top w:val="none" w:sz="0" w:space="0" w:color="auto"/>
            <w:left w:val="none" w:sz="0" w:space="0" w:color="auto"/>
            <w:bottom w:val="none" w:sz="0" w:space="0" w:color="auto"/>
            <w:right w:val="none" w:sz="0" w:space="0" w:color="auto"/>
          </w:divBdr>
        </w:div>
        <w:div w:id="814494203">
          <w:marLeft w:val="0"/>
          <w:marRight w:val="0"/>
          <w:marTop w:val="0"/>
          <w:marBottom w:val="0"/>
          <w:divBdr>
            <w:top w:val="none" w:sz="0" w:space="0" w:color="auto"/>
            <w:left w:val="none" w:sz="0" w:space="0" w:color="auto"/>
            <w:bottom w:val="none" w:sz="0" w:space="0" w:color="auto"/>
            <w:right w:val="none" w:sz="0" w:space="0" w:color="auto"/>
          </w:divBdr>
        </w:div>
        <w:div w:id="2109498854">
          <w:marLeft w:val="0"/>
          <w:marRight w:val="0"/>
          <w:marTop w:val="0"/>
          <w:marBottom w:val="0"/>
          <w:divBdr>
            <w:top w:val="none" w:sz="0" w:space="0" w:color="auto"/>
            <w:left w:val="none" w:sz="0" w:space="0" w:color="auto"/>
            <w:bottom w:val="none" w:sz="0" w:space="0" w:color="auto"/>
            <w:right w:val="none" w:sz="0" w:space="0" w:color="auto"/>
          </w:divBdr>
        </w:div>
        <w:div w:id="1368797223">
          <w:marLeft w:val="0"/>
          <w:marRight w:val="0"/>
          <w:marTop w:val="0"/>
          <w:marBottom w:val="0"/>
          <w:divBdr>
            <w:top w:val="none" w:sz="0" w:space="0" w:color="auto"/>
            <w:left w:val="none" w:sz="0" w:space="0" w:color="auto"/>
            <w:bottom w:val="none" w:sz="0" w:space="0" w:color="auto"/>
            <w:right w:val="none" w:sz="0" w:space="0" w:color="auto"/>
          </w:divBdr>
        </w:div>
        <w:div w:id="1808470316">
          <w:marLeft w:val="0"/>
          <w:marRight w:val="0"/>
          <w:marTop w:val="0"/>
          <w:marBottom w:val="0"/>
          <w:divBdr>
            <w:top w:val="none" w:sz="0" w:space="0" w:color="auto"/>
            <w:left w:val="none" w:sz="0" w:space="0" w:color="auto"/>
            <w:bottom w:val="none" w:sz="0" w:space="0" w:color="auto"/>
            <w:right w:val="none" w:sz="0" w:space="0" w:color="auto"/>
          </w:divBdr>
        </w:div>
        <w:div w:id="1515723622">
          <w:marLeft w:val="0"/>
          <w:marRight w:val="0"/>
          <w:marTop w:val="0"/>
          <w:marBottom w:val="0"/>
          <w:divBdr>
            <w:top w:val="none" w:sz="0" w:space="0" w:color="auto"/>
            <w:left w:val="none" w:sz="0" w:space="0" w:color="auto"/>
            <w:bottom w:val="none" w:sz="0" w:space="0" w:color="auto"/>
            <w:right w:val="none" w:sz="0" w:space="0" w:color="auto"/>
          </w:divBdr>
        </w:div>
        <w:div w:id="549340978">
          <w:marLeft w:val="0"/>
          <w:marRight w:val="0"/>
          <w:marTop w:val="0"/>
          <w:marBottom w:val="0"/>
          <w:divBdr>
            <w:top w:val="none" w:sz="0" w:space="0" w:color="auto"/>
            <w:left w:val="none" w:sz="0" w:space="0" w:color="auto"/>
            <w:bottom w:val="none" w:sz="0" w:space="0" w:color="auto"/>
            <w:right w:val="none" w:sz="0" w:space="0" w:color="auto"/>
          </w:divBdr>
        </w:div>
        <w:div w:id="1621179941">
          <w:marLeft w:val="0"/>
          <w:marRight w:val="0"/>
          <w:marTop w:val="0"/>
          <w:marBottom w:val="0"/>
          <w:divBdr>
            <w:top w:val="none" w:sz="0" w:space="0" w:color="auto"/>
            <w:left w:val="none" w:sz="0" w:space="0" w:color="auto"/>
            <w:bottom w:val="none" w:sz="0" w:space="0" w:color="auto"/>
            <w:right w:val="none" w:sz="0" w:space="0" w:color="auto"/>
          </w:divBdr>
        </w:div>
        <w:div w:id="437332844">
          <w:marLeft w:val="0"/>
          <w:marRight w:val="0"/>
          <w:marTop w:val="0"/>
          <w:marBottom w:val="0"/>
          <w:divBdr>
            <w:top w:val="none" w:sz="0" w:space="0" w:color="auto"/>
            <w:left w:val="none" w:sz="0" w:space="0" w:color="auto"/>
            <w:bottom w:val="none" w:sz="0" w:space="0" w:color="auto"/>
            <w:right w:val="none" w:sz="0" w:space="0" w:color="auto"/>
          </w:divBdr>
        </w:div>
        <w:div w:id="1807622340">
          <w:marLeft w:val="0"/>
          <w:marRight w:val="0"/>
          <w:marTop w:val="0"/>
          <w:marBottom w:val="0"/>
          <w:divBdr>
            <w:top w:val="none" w:sz="0" w:space="0" w:color="auto"/>
            <w:left w:val="none" w:sz="0" w:space="0" w:color="auto"/>
            <w:bottom w:val="none" w:sz="0" w:space="0" w:color="auto"/>
            <w:right w:val="none" w:sz="0" w:space="0" w:color="auto"/>
          </w:divBdr>
        </w:div>
        <w:div w:id="58290828">
          <w:marLeft w:val="0"/>
          <w:marRight w:val="0"/>
          <w:marTop w:val="0"/>
          <w:marBottom w:val="0"/>
          <w:divBdr>
            <w:top w:val="none" w:sz="0" w:space="0" w:color="auto"/>
            <w:left w:val="none" w:sz="0" w:space="0" w:color="auto"/>
            <w:bottom w:val="none" w:sz="0" w:space="0" w:color="auto"/>
            <w:right w:val="none" w:sz="0" w:space="0" w:color="auto"/>
          </w:divBdr>
        </w:div>
        <w:div w:id="155196706">
          <w:marLeft w:val="0"/>
          <w:marRight w:val="0"/>
          <w:marTop w:val="0"/>
          <w:marBottom w:val="0"/>
          <w:divBdr>
            <w:top w:val="none" w:sz="0" w:space="0" w:color="auto"/>
            <w:left w:val="none" w:sz="0" w:space="0" w:color="auto"/>
            <w:bottom w:val="none" w:sz="0" w:space="0" w:color="auto"/>
            <w:right w:val="none" w:sz="0" w:space="0" w:color="auto"/>
          </w:divBdr>
        </w:div>
        <w:div w:id="888687851">
          <w:marLeft w:val="0"/>
          <w:marRight w:val="0"/>
          <w:marTop w:val="0"/>
          <w:marBottom w:val="0"/>
          <w:divBdr>
            <w:top w:val="none" w:sz="0" w:space="0" w:color="auto"/>
            <w:left w:val="none" w:sz="0" w:space="0" w:color="auto"/>
            <w:bottom w:val="none" w:sz="0" w:space="0" w:color="auto"/>
            <w:right w:val="none" w:sz="0" w:space="0" w:color="auto"/>
          </w:divBdr>
        </w:div>
        <w:div w:id="2140487495">
          <w:marLeft w:val="0"/>
          <w:marRight w:val="0"/>
          <w:marTop w:val="0"/>
          <w:marBottom w:val="0"/>
          <w:divBdr>
            <w:top w:val="none" w:sz="0" w:space="0" w:color="auto"/>
            <w:left w:val="none" w:sz="0" w:space="0" w:color="auto"/>
            <w:bottom w:val="none" w:sz="0" w:space="0" w:color="auto"/>
            <w:right w:val="none" w:sz="0" w:space="0" w:color="auto"/>
          </w:divBdr>
        </w:div>
        <w:div w:id="510802174">
          <w:marLeft w:val="0"/>
          <w:marRight w:val="0"/>
          <w:marTop w:val="0"/>
          <w:marBottom w:val="0"/>
          <w:divBdr>
            <w:top w:val="none" w:sz="0" w:space="0" w:color="auto"/>
            <w:left w:val="none" w:sz="0" w:space="0" w:color="auto"/>
            <w:bottom w:val="none" w:sz="0" w:space="0" w:color="auto"/>
            <w:right w:val="none" w:sz="0" w:space="0" w:color="auto"/>
          </w:divBdr>
        </w:div>
        <w:div w:id="7757514">
          <w:marLeft w:val="0"/>
          <w:marRight w:val="0"/>
          <w:marTop w:val="0"/>
          <w:marBottom w:val="0"/>
          <w:divBdr>
            <w:top w:val="none" w:sz="0" w:space="0" w:color="auto"/>
            <w:left w:val="none" w:sz="0" w:space="0" w:color="auto"/>
            <w:bottom w:val="none" w:sz="0" w:space="0" w:color="auto"/>
            <w:right w:val="none" w:sz="0" w:space="0" w:color="auto"/>
          </w:divBdr>
        </w:div>
        <w:div w:id="2144959999">
          <w:marLeft w:val="0"/>
          <w:marRight w:val="0"/>
          <w:marTop w:val="0"/>
          <w:marBottom w:val="0"/>
          <w:divBdr>
            <w:top w:val="none" w:sz="0" w:space="0" w:color="auto"/>
            <w:left w:val="none" w:sz="0" w:space="0" w:color="auto"/>
            <w:bottom w:val="none" w:sz="0" w:space="0" w:color="auto"/>
            <w:right w:val="none" w:sz="0" w:space="0" w:color="auto"/>
          </w:divBdr>
        </w:div>
        <w:div w:id="1484079954">
          <w:marLeft w:val="0"/>
          <w:marRight w:val="0"/>
          <w:marTop w:val="0"/>
          <w:marBottom w:val="0"/>
          <w:divBdr>
            <w:top w:val="none" w:sz="0" w:space="0" w:color="auto"/>
            <w:left w:val="none" w:sz="0" w:space="0" w:color="auto"/>
            <w:bottom w:val="none" w:sz="0" w:space="0" w:color="auto"/>
            <w:right w:val="none" w:sz="0" w:space="0" w:color="auto"/>
          </w:divBdr>
        </w:div>
        <w:div w:id="851914708">
          <w:marLeft w:val="0"/>
          <w:marRight w:val="0"/>
          <w:marTop w:val="0"/>
          <w:marBottom w:val="0"/>
          <w:divBdr>
            <w:top w:val="none" w:sz="0" w:space="0" w:color="auto"/>
            <w:left w:val="none" w:sz="0" w:space="0" w:color="auto"/>
            <w:bottom w:val="none" w:sz="0" w:space="0" w:color="auto"/>
            <w:right w:val="none" w:sz="0" w:space="0" w:color="auto"/>
          </w:divBdr>
        </w:div>
        <w:div w:id="1734429866">
          <w:marLeft w:val="0"/>
          <w:marRight w:val="0"/>
          <w:marTop w:val="0"/>
          <w:marBottom w:val="0"/>
          <w:divBdr>
            <w:top w:val="none" w:sz="0" w:space="0" w:color="auto"/>
            <w:left w:val="none" w:sz="0" w:space="0" w:color="auto"/>
            <w:bottom w:val="none" w:sz="0" w:space="0" w:color="auto"/>
            <w:right w:val="none" w:sz="0" w:space="0" w:color="auto"/>
          </w:divBdr>
        </w:div>
        <w:div w:id="596526240">
          <w:marLeft w:val="0"/>
          <w:marRight w:val="0"/>
          <w:marTop w:val="0"/>
          <w:marBottom w:val="0"/>
          <w:divBdr>
            <w:top w:val="none" w:sz="0" w:space="0" w:color="auto"/>
            <w:left w:val="none" w:sz="0" w:space="0" w:color="auto"/>
            <w:bottom w:val="none" w:sz="0" w:space="0" w:color="auto"/>
            <w:right w:val="none" w:sz="0" w:space="0" w:color="auto"/>
          </w:divBdr>
        </w:div>
        <w:div w:id="1456675586">
          <w:marLeft w:val="0"/>
          <w:marRight w:val="0"/>
          <w:marTop w:val="0"/>
          <w:marBottom w:val="0"/>
          <w:divBdr>
            <w:top w:val="none" w:sz="0" w:space="0" w:color="auto"/>
            <w:left w:val="none" w:sz="0" w:space="0" w:color="auto"/>
            <w:bottom w:val="none" w:sz="0" w:space="0" w:color="auto"/>
            <w:right w:val="none" w:sz="0" w:space="0" w:color="auto"/>
          </w:divBdr>
        </w:div>
        <w:div w:id="611286322">
          <w:marLeft w:val="0"/>
          <w:marRight w:val="0"/>
          <w:marTop w:val="0"/>
          <w:marBottom w:val="0"/>
          <w:divBdr>
            <w:top w:val="none" w:sz="0" w:space="0" w:color="auto"/>
            <w:left w:val="none" w:sz="0" w:space="0" w:color="auto"/>
            <w:bottom w:val="none" w:sz="0" w:space="0" w:color="auto"/>
            <w:right w:val="none" w:sz="0" w:space="0" w:color="auto"/>
          </w:divBdr>
        </w:div>
        <w:div w:id="545725886">
          <w:marLeft w:val="0"/>
          <w:marRight w:val="0"/>
          <w:marTop w:val="0"/>
          <w:marBottom w:val="0"/>
          <w:divBdr>
            <w:top w:val="none" w:sz="0" w:space="0" w:color="auto"/>
            <w:left w:val="none" w:sz="0" w:space="0" w:color="auto"/>
            <w:bottom w:val="none" w:sz="0" w:space="0" w:color="auto"/>
            <w:right w:val="none" w:sz="0" w:space="0" w:color="auto"/>
          </w:divBdr>
        </w:div>
        <w:div w:id="314649847">
          <w:marLeft w:val="0"/>
          <w:marRight w:val="0"/>
          <w:marTop w:val="0"/>
          <w:marBottom w:val="0"/>
          <w:divBdr>
            <w:top w:val="none" w:sz="0" w:space="0" w:color="auto"/>
            <w:left w:val="none" w:sz="0" w:space="0" w:color="auto"/>
            <w:bottom w:val="none" w:sz="0" w:space="0" w:color="auto"/>
            <w:right w:val="none" w:sz="0" w:space="0" w:color="auto"/>
          </w:divBdr>
        </w:div>
        <w:div w:id="170491103">
          <w:marLeft w:val="0"/>
          <w:marRight w:val="0"/>
          <w:marTop w:val="0"/>
          <w:marBottom w:val="0"/>
          <w:divBdr>
            <w:top w:val="none" w:sz="0" w:space="0" w:color="auto"/>
            <w:left w:val="none" w:sz="0" w:space="0" w:color="auto"/>
            <w:bottom w:val="none" w:sz="0" w:space="0" w:color="auto"/>
            <w:right w:val="none" w:sz="0" w:space="0" w:color="auto"/>
          </w:divBdr>
        </w:div>
        <w:div w:id="551770327">
          <w:marLeft w:val="0"/>
          <w:marRight w:val="0"/>
          <w:marTop w:val="0"/>
          <w:marBottom w:val="0"/>
          <w:divBdr>
            <w:top w:val="none" w:sz="0" w:space="0" w:color="auto"/>
            <w:left w:val="none" w:sz="0" w:space="0" w:color="auto"/>
            <w:bottom w:val="none" w:sz="0" w:space="0" w:color="auto"/>
            <w:right w:val="none" w:sz="0" w:space="0" w:color="auto"/>
          </w:divBdr>
        </w:div>
        <w:div w:id="1226716437">
          <w:marLeft w:val="0"/>
          <w:marRight w:val="0"/>
          <w:marTop w:val="0"/>
          <w:marBottom w:val="0"/>
          <w:divBdr>
            <w:top w:val="none" w:sz="0" w:space="0" w:color="auto"/>
            <w:left w:val="none" w:sz="0" w:space="0" w:color="auto"/>
            <w:bottom w:val="none" w:sz="0" w:space="0" w:color="auto"/>
            <w:right w:val="none" w:sz="0" w:space="0" w:color="auto"/>
          </w:divBdr>
        </w:div>
        <w:div w:id="1990019037">
          <w:marLeft w:val="0"/>
          <w:marRight w:val="0"/>
          <w:marTop w:val="0"/>
          <w:marBottom w:val="0"/>
          <w:divBdr>
            <w:top w:val="none" w:sz="0" w:space="0" w:color="auto"/>
            <w:left w:val="none" w:sz="0" w:space="0" w:color="auto"/>
            <w:bottom w:val="none" w:sz="0" w:space="0" w:color="auto"/>
            <w:right w:val="none" w:sz="0" w:space="0" w:color="auto"/>
          </w:divBdr>
        </w:div>
        <w:div w:id="74862319">
          <w:marLeft w:val="0"/>
          <w:marRight w:val="0"/>
          <w:marTop w:val="0"/>
          <w:marBottom w:val="0"/>
          <w:divBdr>
            <w:top w:val="none" w:sz="0" w:space="0" w:color="auto"/>
            <w:left w:val="none" w:sz="0" w:space="0" w:color="auto"/>
            <w:bottom w:val="none" w:sz="0" w:space="0" w:color="auto"/>
            <w:right w:val="none" w:sz="0" w:space="0" w:color="auto"/>
          </w:divBdr>
        </w:div>
        <w:div w:id="1179467094">
          <w:marLeft w:val="0"/>
          <w:marRight w:val="0"/>
          <w:marTop w:val="0"/>
          <w:marBottom w:val="0"/>
          <w:divBdr>
            <w:top w:val="none" w:sz="0" w:space="0" w:color="auto"/>
            <w:left w:val="none" w:sz="0" w:space="0" w:color="auto"/>
            <w:bottom w:val="none" w:sz="0" w:space="0" w:color="auto"/>
            <w:right w:val="none" w:sz="0" w:space="0" w:color="auto"/>
          </w:divBdr>
        </w:div>
        <w:div w:id="920794634">
          <w:marLeft w:val="0"/>
          <w:marRight w:val="0"/>
          <w:marTop w:val="0"/>
          <w:marBottom w:val="0"/>
          <w:divBdr>
            <w:top w:val="none" w:sz="0" w:space="0" w:color="auto"/>
            <w:left w:val="none" w:sz="0" w:space="0" w:color="auto"/>
            <w:bottom w:val="none" w:sz="0" w:space="0" w:color="auto"/>
            <w:right w:val="none" w:sz="0" w:space="0" w:color="auto"/>
          </w:divBdr>
        </w:div>
        <w:div w:id="806749260">
          <w:marLeft w:val="0"/>
          <w:marRight w:val="0"/>
          <w:marTop w:val="0"/>
          <w:marBottom w:val="0"/>
          <w:divBdr>
            <w:top w:val="none" w:sz="0" w:space="0" w:color="auto"/>
            <w:left w:val="none" w:sz="0" w:space="0" w:color="auto"/>
            <w:bottom w:val="none" w:sz="0" w:space="0" w:color="auto"/>
            <w:right w:val="none" w:sz="0" w:space="0" w:color="auto"/>
          </w:divBdr>
        </w:div>
        <w:div w:id="1436176098">
          <w:marLeft w:val="0"/>
          <w:marRight w:val="0"/>
          <w:marTop w:val="0"/>
          <w:marBottom w:val="0"/>
          <w:divBdr>
            <w:top w:val="none" w:sz="0" w:space="0" w:color="auto"/>
            <w:left w:val="none" w:sz="0" w:space="0" w:color="auto"/>
            <w:bottom w:val="none" w:sz="0" w:space="0" w:color="auto"/>
            <w:right w:val="none" w:sz="0" w:space="0" w:color="auto"/>
          </w:divBdr>
        </w:div>
        <w:div w:id="1303924069">
          <w:marLeft w:val="0"/>
          <w:marRight w:val="0"/>
          <w:marTop w:val="0"/>
          <w:marBottom w:val="0"/>
          <w:divBdr>
            <w:top w:val="none" w:sz="0" w:space="0" w:color="auto"/>
            <w:left w:val="none" w:sz="0" w:space="0" w:color="auto"/>
            <w:bottom w:val="none" w:sz="0" w:space="0" w:color="auto"/>
            <w:right w:val="none" w:sz="0" w:space="0" w:color="auto"/>
          </w:divBdr>
        </w:div>
        <w:div w:id="1285846155">
          <w:marLeft w:val="0"/>
          <w:marRight w:val="0"/>
          <w:marTop w:val="0"/>
          <w:marBottom w:val="0"/>
          <w:divBdr>
            <w:top w:val="none" w:sz="0" w:space="0" w:color="auto"/>
            <w:left w:val="none" w:sz="0" w:space="0" w:color="auto"/>
            <w:bottom w:val="none" w:sz="0" w:space="0" w:color="auto"/>
            <w:right w:val="none" w:sz="0" w:space="0" w:color="auto"/>
          </w:divBdr>
        </w:div>
        <w:div w:id="841046732">
          <w:marLeft w:val="0"/>
          <w:marRight w:val="0"/>
          <w:marTop w:val="0"/>
          <w:marBottom w:val="0"/>
          <w:divBdr>
            <w:top w:val="none" w:sz="0" w:space="0" w:color="auto"/>
            <w:left w:val="none" w:sz="0" w:space="0" w:color="auto"/>
            <w:bottom w:val="none" w:sz="0" w:space="0" w:color="auto"/>
            <w:right w:val="none" w:sz="0" w:space="0" w:color="auto"/>
          </w:divBdr>
        </w:div>
        <w:div w:id="1555967618">
          <w:marLeft w:val="0"/>
          <w:marRight w:val="0"/>
          <w:marTop w:val="0"/>
          <w:marBottom w:val="0"/>
          <w:divBdr>
            <w:top w:val="none" w:sz="0" w:space="0" w:color="auto"/>
            <w:left w:val="none" w:sz="0" w:space="0" w:color="auto"/>
            <w:bottom w:val="none" w:sz="0" w:space="0" w:color="auto"/>
            <w:right w:val="none" w:sz="0" w:space="0" w:color="auto"/>
          </w:divBdr>
        </w:div>
        <w:div w:id="1144469004">
          <w:marLeft w:val="0"/>
          <w:marRight w:val="0"/>
          <w:marTop w:val="0"/>
          <w:marBottom w:val="0"/>
          <w:divBdr>
            <w:top w:val="none" w:sz="0" w:space="0" w:color="auto"/>
            <w:left w:val="none" w:sz="0" w:space="0" w:color="auto"/>
            <w:bottom w:val="none" w:sz="0" w:space="0" w:color="auto"/>
            <w:right w:val="none" w:sz="0" w:space="0" w:color="auto"/>
          </w:divBdr>
        </w:div>
        <w:div w:id="2139643843">
          <w:marLeft w:val="0"/>
          <w:marRight w:val="0"/>
          <w:marTop w:val="0"/>
          <w:marBottom w:val="0"/>
          <w:divBdr>
            <w:top w:val="none" w:sz="0" w:space="0" w:color="auto"/>
            <w:left w:val="none" w:sz="0" w:space="0" w:color="auto"/>
            <w:bottom w:val="none" w:sz="0" w:space="0" w:color="auto"/>
            <w:right w:val="none" w:sz="0" w:space="0" w:color="auto"/>
          </w:divBdr>
        </w:div>
        <w:div w:id="1919558305">
          <w:marLeft w:val="0"/>
          <w:marRight w:val="0"/>
          <w:marTop w:val="0"/>
          <w:marBottom w:val="0"/>
          <w:divBdr>
            <w:top w:val="none" w:sz="0" w:space="0" w:color="auto"/>
            <w:left w:val="none" w:sz="0" w:space="0" w:color="auto"/>
            <w:bottom w:val="none" w:sz="0" w:space="0" w:color="auto"/>
            <w:right w:val="none" w:sz="0" w:space="0" w:color="auto"/>
          </w:divBdr>
        </w:div>
        <w:div w:id="98989189">
          <w:marLeft w:val="0"/>
          <w:marRight w:val="0"/>
          <w:marTop w:val="0"/>
          <w:marBottom w:val="0"/>
          <w:divBdr>
            <w:top w:val="none" w:sz="0" w:space="0" w:color="auto"/>
            <w:left w:val="none" w:sz="0" w:space="0" w:color="auto"/>
            <w:bottom w:val="none" w:sz="0" w:space="0" w:color="auto"/>
            <w:right w:val="none" w:sz="0" w:space="0" w:color="auto"/>
          </w:divBdr>
        </w:div>
        <w:div w:id="913704299">
          <w:marLeft w:val="0"/>
          <w:marRight w:val="0"/>
          <w:marTop w:val="0"/>
          <w:marBottom w:val="0"/>
          <w:divBdr>
            <w:top w:val="none" w:sz="0" w:space="0" w:color="auto"/>
            <w:left w:val="none" w:sz="0" w:space="0" w:color="auto"/>
            <w:bottom w:val="none" w:sz="0" w:space="0" w:color="auto"/>
            <w:right w:val="none" w:sz="0" w:space="0" w:color="auto"/>
          </w:divBdr>
        </w:div>
        <w:div w:id="1587575409">
          <w:marLeft w:val="0"/>
          <w:marRight w:val="0"/>
          <w:marTop w:val="0"/>
          <w:marBottom w:val="0"/>
          <w:divBdr>
            <w:top w:val="none" w:sz="0" w:space="0" w:color="auto"/>
            <w:left w:val="none" w:sz="0" w:space="0" w:color="auto"/>
            <w:bottom w:val="none" w:sz="0" w:space="0" w:color="auto"/>
            <w:right w:val="none" w:sz="0" w:space="0" w:color="auto"/>
          </w:divBdr>
        </w:div>
        <w:div w:id="1624119903">
          <w:marLeft w:val="0"/>
          <w:marRight w:val="0"/>
          <w:marTop w:val="0"/>
          <w:marBottom w:val="0"/>
          <w:divBdr>
            <w:top w:val="none" w:sz="0" w:space="0" w:color="auto"/>
            <w:left w:val="none" w:sz="0" w:space="0" w:color="auto"/>
            <w:bottom w:val="none" w:sz="0" w:space="0" w:color="auto"/>
            <w:right w:val="none" w:sz="0" w:space="0" w:color="auto"/>
          </w:divBdr>
        </w:div>
        <w:div w:id="1066075566">
          <w:marLeft w:val="0"/>
          <w:marRight w:val="0"/>
          <w:marTop w:val="0"/>
          <w:marBottom w:val="0"/>
          <w:divBdr>
            <w:top w:val="none" w:sz="0" w:space="0" w:color="auto"/>
            <w:left w:val="none" w:sz="0" w:space="0" w:color="auto"/>
            <w:bottom w:val="none" w:sz="0" w:space="0" w:color="auto"/>
            <w:right w:val="none" w:sz="0" w:space="0" w:color="auto"/>
          </w:divBdr>
        </w:div>
        <w:div w:id="1565725184">
          <w:marLeft w:val="0"/>
          <w:marRight w:val="0"/>
          <w:marTop w:val="0"/>
          <w:marBottom w:val="0"/>
          <w:divBdr>
            <w:top w:val="none" w:sz="0" w:space="0" w:color="auto"/>
            <w:left w:val="none" w:sz="0" w:space="0" w:color="auto"/>
            <w:bottom w:val="none" w:sz="0" w:space="0" w:color="auto"/>
            <w:right w:val="none" w:sz="0" w:space="0" w:color="auto"/>
          </w:divBdr>
        </w:div>
        <w:div w:id="399520603">
          <w:marLeft w:val="0"/>
          <w:marRight w:val="0"/>
          <w:marTop w:val="0"/>
          <w:marBottom w:val="0"/>
          <w:divBdr>
            <w:top w:val="none" w:sz="0" w:space="0" w:color="auto"/>
            <w:left w:val="none" w:sz="0" w:space="0" w:color="auto"/>
            <w:bottom w:val="none" w:sz="0" w:space="0" w:color="auto"/>
            <w:right w:val="none" w:sz="0" w:space="0" w:color="auto"/>
          </w:divBdr>
        </w:div>
        <w:div w:id="1376807400">
          <w:marLeft w:val="0"/>
          <w:marRight w:val="0"/>
          <w:marTop w:val="0"/>
          <w:marBottom w:val="0"/>
          <w:divBdr>
            <w:top w:val="none" w:sz="0" w:space="0" w:color="auto"/>
            <w:left w:val="none" w:sz="0" w:space="0" w:color="auto"/>
            <w:bottom w:val="none" w:sz="0" w:space="0" w:color="auto"/>
            <w:right w:val="none" w:sz="0" w:space="0" w:color="auto"/>
          </w:divBdr>
        </w:div>
        <w:div w:id="517161885">
          <w:marLeft w:val="0"/>
          <w:marRight w:val="0"/>
          <w:marTop w:val="0"/>
          <w:marBottom w:val="0"/>
          <w:divBdr>
            <w:top w:val="none" w:sz="0" w:space="0" w:color="auto"/>
            <w:left w:val="none" w:sz="0" w:space="0" w:color="auto"/>
            <w:bottom w:val="none" w:sz="0" w:space="0" w:color="auto"/>
            <w:right w:val="none" w:sz="0" w:space="0" w:color="auto"/>
          </w:divBdr>
        </w:div>
        <w:div w:id="1981227515">
          <w:marLeft w:val="0"/>
          <w:marRight w:val="0"/>
          <w:marTop w:val="0"/>
          <w:marBottom w:val="0"/>
          <w:divBdr>
            <w:top w:val="none" w:sz="0" w:space="0" w:color="auto"/>
            <w:left w:val="none" w:sz="0" w:space="0" w:color="auto"/>
            <w:bottom w:val="none" w:sz="0" w:space="0" w:color="auto"/>
            <w:right w:val="none" w:sz="0" w:space="0" w:color="auto"/>
          </w:divBdr>
        </w:div>
        <w:div w:id="488324113">
          <w:marLeft w:val="0"/>
          <w:marRight w:val="0"/>
          <w:marTop w:val="0"/>
          <w:marBottom w:val="0"/>
          <w:divBdr>
            <w:top w:val="none" w:sz="0" w:space="0" w:color="auto"/>
            <w:left w:val="none" w:sz="0" w:space="0" w:color="auto"/>
            <w:bottom w:val="none" w:sz="0" w:space="0" w:color="auto"/>
            <w:right w:val="none" w:sz="0" w:space="0" w:color="auto"/>
          </w:divBdr>
        </w:div>
        <w:div w:id="1635019811">
          <w:marLeft w:val="0"/>
          <w:marRight w:val="0"/>
          <w:marTop w:val="0"/>
          <w:marBottom w:val="0"/>
          <w:divBdr>
            <w:top w:val="none" w:sz="0" w:space="0" w:color="auto"/>
            <w:left w:val="none" w:sz="0" w:space="0" w:color="auto"/>
            <w:bottom w:val="none" w:sz="0" w:space="0" w:color="auto"/>
            <w:right w:val="none" w:sz="0" w:space="0" w:color="auto"/>
          </w:divBdr>
        </w:div>
        <w:div w:id="618994761">
          <w:marLeft w:val="0"/>
          <w:marRight w:val="0"/>
          <w:marTop w:val="0"/>
          <w:marBottom w:val="0"/>
          <w:divBdr>
            <w:top w:val="none" w:sz="0" w:space="0" w:color="auto"/>
            <w:left w:val="none" w:sz="0" w:space="0" w:color="auto"/>
            <w:bottom w:val="none" w:sz="0" w:space="0" w:color="auto"/>
            <w:right w:val="none" w:sz="0" w:space="0" w:color="auto"/>
          </w:divBdr>
        </w:div>
        <w:div w:id="978413133">
          <w:marLeft w:val="0"/>
          <w:marRight w:val="0"/>
          <w:marTop w:val="0"/>
          <w:marBottom w:val="0"/>
          <w:divBdr>
            <w:top w:val="none" w:sz="0" w:space="0" w:color="auto"/>
            <w:left w:val="none" w:sz="0" w:space="0" w:color="auto"/>
            <w:bottom w:val="none" w:sz="0" w:space="0" w:color="auto"/>
            <w:right w:val="none" w:sz="0" w:space="0" w:color="auto"/>
          </w:divBdr>
        </w:div>
        <w:div w:id="779640119">
          <w:marLeft w:val="0"/>
          <w:marRight w:val="0"/>
          <w:marTop w:val="0"/>
          <w:marBottom w:val="0"/>
          <w:divBdr>
            <w:top w:val="none" w:sz="0" w:space="0" w:color="auto"/>
            <w:left w:val="none" w:sz="0" w:space="0" w:color="auto"/>
            <w:bottom w:val="none" w:sz="0" w:space="0" w:color="auto"/>
            <w:right w:val="none" w:sz="0" w:space="0" w:color="auto"/>
          </w:divBdr>
        </w:div>
        <w:div w:id="411899275">
          <w:marLeft w:val="0"/>
          <w:marRight w:val="0"/>
          <w:marTop w:val="0"/>
          <w:marBottom w:val="0"/>
          <w:divBdr>
            <w:top w:val="none" w:sz="0" w:space="0" w:color="auto"/>
            <w:left w:val="none" w:sz="0" w:space="0" w:color="auto"/>
            <w:bottom w:val="none" w:sz="0" w:space="0" w:color="auto"/>
            <w:right w:val="none" w:sz="0" w:space="0" w:color="auto"/>
          </w:divBdr>
        </w:div>
        <w:div w:id="1930583287">
          <w:marLeft w:val="0"/>
          <w:marRight w:val="0"/>
          <w:marTop w:val="0"/>
          <w:marBottom w:val="0"/>
          <w:divBdr>
            <w:top w:val="none" w:sz="0" w:space="0" w:color="auto"/>
            <w:left w:val="none" w:sz="0" w:space="0" w:color="auto"/>
            <w:bottom w:val="none" w:sz="0" w:space="0" w:color="auto"/>
            <w:right w:val="none" w:sz="0" w:space="0" w:color="auto"/>
          </w:divBdr>
        </w:div>
        <w:div w:id="562058232">
          <w:marLeft w:val="0"/>
          <w:marRight w:val="0"/>
          <w:marTop w:val="0"/>
          <w:marBottom w:val="0"/>
          <w:divBdr>
            <w:top w:val="none" w:sz="0" w:space="0" w:color="auto"/>
            <w:left w:val="none" w:sz="0" w:space="0" w:color="auto"/>
            <w:bottom w:val="none" w:sz="0" w:space="0" w:color="auto"/>
            <w:right w:val="none" w:sz="0" w:space="0" w:color="auto"/>
          </w:divBdr>
        </w:div>
        <w:div w:id="1891770402">
          <w:marLeft w:val="0"/>
          <w:marRight w:val="0"/>
          <w:marTop w:val="0"/>
          <w:marBottom w:val="0"/>
          <w:divBdr>
            <w:top w:val="none" w:sz="0" w:space="0" w:color="auto"/>
            <w:left w:val="none" w:sz="0" w:space="0" w:color="auto"/>
            <w:bottom w:val="none" w:sz="0" w:space="0" w:color="auto"/>
            <w:right w:val="none" w:sz="0" w:space="0" w:color="auto"/>
          </w:divBdr>
        </w:div>
        <w:div w:id="1055399292">
          <w:marLeft w:val="0"/>
          <w:marRight w:val="0"/>
          <w:marTop w:val="0"/>
          <w:marBottom w:val="0"/>
          <w:divBdr>
            <w:top w:val="none" w:sz="0" w:space="0" w:color="auto"/>
            <w:left w:val="none" w:sz="0" w:space="0" w:color="auto"/>
            <w:bottom w:val="none" w:sz="0" w:space="0" w:color="auto"/>
            <w:right w:val="none" w:sz="0" w:space="0" w:color="auto"/>
          </w:divBdr>
        </w:div>
        <w:div w:id="561453103">
          <w:marLeft w:val="0"/>
          <w:marRight w:val="0"/>
          <w:marTop w:val="0"/>
          <w:marBottom w:val="0"/>
          <w:divBdr>
            <w:top w:val="none" w:sz="0" w:space="0" w:color="auto"/>
            <w:left w:val="none" w:sz="0" w:space="0" w:color="auto"/>
            <w:bottom w:val="none" w:sz="0" w:space="0" w:color="auto"/>
            <w:right w:val="none" w:sz="0" w:space="0" w:color="auto"/>
          </w:divBdr>
        </w:div>
        <w:div w:id="1388871656">
          <w:marLeft w:val="0"/>
          <w:marRight w:val="0"/>
          <w:marTop w:val="0"/>
          <w:marBottom w:val="0"/>
          <w:divBdr>
            <w:top w:val="none" w:sz="0" w:space="0" w:color="auto"/>
            <w:left w:val="none" w:sz="0" w:space="0" w:color="auto"/>
            <w:bottom w:val="none" w:sz="0" w:space="0" w:color="auto"/>
            <w:right w:val="none" w:sz="0" w:space="0" w:color="auto"/>
          </w:divBdr>
        </w:div>
        <w:div w:id="595484724">
          <w:marLeft w:val="0"/>
          <w:marRight w:val="0"/>
          <w:marTop w:val="0"/>
          <w:marBottom w:val="0"/>
          <w:divBdr>
            <w:top w:val="none" w:sz="0" w:space="0" w:color="auto"/>
            <w:left w:val="none" w:sz="0" w:space="0" w:color="auto"/>
            <w:bottom w:val="none" w:sz="0" w:space="0" w:color="auto"/>
            <w:right w:val="none" w:sz="0" w:space="0" w:color="auto"/>
          </w:divBdr>
        </w:div>
        <w:div w:id="1104105739">
          <w:marLeft w:val="0"/>
          <w:marRight w:val="0"/>
          <w:marTop w:val="0"/>
          <w:marBottom w:val="0"/>
          <w:divBdr>
            <w:top w:val="none" w:sz="0" w:space="0" w:color="auto"/>
            <w:left w:val="none" w:sz="0" w:space="0" w:color="auto"/>
            <w:bottom w:val="none" w:sz="0" w:space="0" w:color="auto"/>
            <w:right w:val="none" w:sz="0" w:space="0" w:color="auto"/>
          </w:divBdr>
        </w:div>
        <w:div w:id="901451278">
          <w:marLeft w:val="0"/>
          <w:marRight w:val="0"/>
          <w:marTop w:val="0"/>
          <w:marBottom w:val="0"/>
          <w:divBdr>
            <w:top w:val="none" w:sz="0" w:space="0" w:color="auto"/>
            <w:left w:val="none" w:sz="0" w:space="0" w:color="auto"/>
            <w:bottom w:val="none" w:sz="0" w:space="0" w:color="auto"/>
            <w:right w:val="none" w:sz="0" w:space="0" w:color="auto"/>
          </w:divBdr>
        </w:div>
        <w:div w:id="1065102471">
          <w:marLeft w:val="0"/>
          <w:marRight w:val="0"/>
          <w:marTop w:val="0"/>
          <w:marBottom w:val="0"/>
          <w:divBdr>
            <w:top w:val="none" w:sz="0" w:space="0" w:color="auto"/>
            <w:left w:val="none" w:sz="0" w:space="0" w:color="auto"/>
            <w:bottom w:val="none" w:sz="0" w:space="0" w:color="auto"/>
            <w:right w:val="none" w:sz="0" w:space="0" w:color="auto"/>
          </w:divBdr>
        </w:div>
        <w:div w:id="1462843934">
          <w:marLeft w:val="0"/>
          <w:marRight w:val="0"/>
          <w:marTop w:val="0"/>
          <w:marBottom w:val="0"/>
          <w:divBdr>
            <w:top w:val="none" w:sz="0" w:space="0" w:color="auto"/>
            <w:left w:val="none" w:sz="0" w:space="0" w:color="auto"/>
            <w:bottom w:val="none" w:sz="0" w:space="0" w:color="auto"/>
            <w:right w:val="none" w:sz="0" w:space="0" w:color="auto"/>
          </w:divBdr>
        </w:div>
        <w:div w:id="623076672">
          <w:marLeft w:val="0"/>
          <w:marRight w:val="0"/>
          <w:marTop w:val="0"/>
          <w:marBottom w:val="0"/>
          <w:divBdr>
            <w:top w:val="none" w:sz="0" w:space="0" w:color="auto"/>
            <w:left w:val="none" w:sz="0" w:space="0" w:color="auto"/>
            <w:bottom w:val="none" w:sz="0" w:space="0" w:color="auto"/>
            <w:right w:val="none" w:sz="0" w:space="0" w:color="auto"/>
          </w:divBdr>
        </w:div>
        <w:div w:id="1622297952">
          <w:marLeft w:val="0"/>
          <w:marRight w:val="0"/>
          <w:marTop w:val="0"/>
          <w:marBottom w:val="0"/>
          <w:divBdr>
            <w:top w:val="none" w:sz="0" w:space="0" w:color="auto"/>
            <w:left w:val="none" w:sz="0" w:space="0" w:color="auto"/>
            <w:bottom w:val="none" w:sz="0" w:space="0" w:color="auto"/>
            <w:right w:val="none" w:sz="0" w:space="0" w:color="auto"/>
          </w:divBdr>
        </w:div>
        <w:div w:id="29494433">
          <w:marLeft w:val="0"/>
          <w:marRight w:val="0"/>
          <w:marTop w:val="0"/>
          <w:marBottom w:val="0"/>
          <w:divBdr>
            <w:top w:val="none" w:sz="0" w:space="0" w:color="auto"/>
            <w:left w:val="none" w:sz="0" w:space="0" w:color="auto"/>
            <w:bottom w:val="none" w:sz="0" w:space="0" w:color="auto"/>
            <w:right w:val="none" w:sz="0" w:space="0" w:color="auto"/>
          </w:divBdr>
        </w:div>
        <w:div w:id="2032875299">
          <w:marLeft w:val="0"/>
          <w:marRight w:val="0"/>
          <w:marTop w:val="0"/>
          <w:marBottom w:val="0"/>
          <w:divBdr>
            <w:top w:val="none" w:sz="0" w:space="0" w:color="auto"/>
            <w:left w:val="none" w:sz="0" w:space="0" w:color="auto"/>
            <w:bottom w:val="none" w:sz="0" w:space="0" w:color="auto"/>
            <w:right w:val="none" w:sz="0" w:space="0" w:color="auto"/>
          </w:divBdr>
        </w:div>
        <w:div w:id="1123421825">
          <w:marLeft w:val="0"/>
          <w:marRight w:val="0"/>
          <w:marTop w:val="0"/>
          <w:marBottom w:val="0"/>
          <w:divBdr>
            <w:top w:val="none" w:sz="0" w:space="0" w:color="auto"/>
            <w:left w:val="none" w:sz="0" w:space="0" w:color="auto"/>
            <w:bottom w:val="none" w:sz="0" w:space="0" w:color="auto"/>
            <w:right w:val="none" w:sz="0" w:space="0" w:color="auto"/>
          </w:divBdr>
        </w:div>
        <w:div w:id="1722751910">
          <w:marLeft w:val="0"/>
          <w:marRight w:val="0"/>
          <w:marTop w:val="0"/>
          <w:marBottom w:val="0"/>
          <w:divBdr>
            <w:top w:val="none" w:sz="0" w:space="0" w:color="auto"/>
            <w:left w:val="none" w:sz="0" w:space="0" w:color="auto"/>
            <w:bottom w:val="none" w:sz="0" w:space="0" w:color="auto"/>
            <w:right w:val="none" w:sz="0" w:space="0" w:color="auto"/>
          </w:divBdr>
        </w:div>
        <w:div w:id="1170173092">
          <w:marLeft w:val="0"/>
          <w:marRight w:val="0"/>
          <w:marTop w:val="0"/>
          <w:marBottom w:val="0"/>
          <w:divBdr>
            <w:top w:val="none" w:sz="0" w:space="0" w:color="auto"/>
            <w:left w:val="none" w:sz="0" w:space="0" w:color="auto"/>
            <w:bottom w:val="none" w:sz="0" w:space="0" w:color="auto"/>
            <w:right w:val="none" w:sz="0" w:space="0" w:color="auto"/>
          </w:divBdr>
        </w:div>
        <w:div w:id="1816873990">
          <w:marLeft w:val="0"/>
          <w:marRight w:val="0"/>
          <w:marTop w:val="0"/>
          <w:marBottom w:val="0"/>
          <w:divBdr>
            <w:top w:val="none" w:sz="0" w:space="0" w:color="auto"/>
            <w:left w:val="none" w:sz="0" w:space="0" w:color="auto"/>
            <w:bottom w:val="none" w:sz="0" w:space="0" w:color="auto"/>
            <w:right w:val="none" w:sz="0" w:space="0" w:color="auto"/>
          </w:divBdr>
        </w:div>
        <w:div w:id="382289318">
          <w:marLeft w:val="0"/>
          <w:marRight w:val="0"/>
          <w:marTop w:val="0"/>
          <w:marBottom w:val="0"/>
          <w:divBdr>
            <w:top w:val="none" w:sz="0" w:space="0" w:color="auto"/>
            <w:left w:val="none" w:sz="0" w:space="0" w:color="auto"/>
            <w:bottom w:val="none" w:sz="0" w:space="0" w:color="auto"/>
            <w:right w:val="none" w:sz="0" w:space="0" w:color="auto"/>
          </w:divBdr>
        </w:div>
        <w:div w:id="139200430">
          <w:marLeft w:val="0"/>
          <w:marRight w:val="0"/>
          <w:marTop w:val="0"/>
          <w:marBottom w:val="0"/>
          <w:divBdr>
            <w:top w:val="none" w:sz="0" w:space="0" w:color="auto"/>
            <w:left w:val="none" w:sz="0" w:space="0" w:color="auto"/>
            <w:bottom w:val="none" w:sz="0" w:space="0" w:color="auto"/>
            <w:right w:val="none" w:sz="0" w:space="0" w:color="auto"/>
          </w:divBdr>
        </w:div>
        <w:div w:id="437140318">
          <w:marLeft w:val="0"/>
          <w:marRight w:val="0"/>
          <w:marTop w:val="0"/>
          <w:marBottom w:val="0"/>
          <w:divBdr>
            <w:top w:val="none" w:sz="0" w:space="0" w:color="auto"/>
            <w:left w:val="none" w:sz="0" w:space="0" w:color="auto"/>
            <w:bottom w:val="none" w:sz="0" w:space="0" w:color="auto"/>
            <w:right w:val="none" w:sz="0" w:space="0" w:color="auto"/>
          </w:divBdr>
        </w:div>
        <w:div w:id="626621968">
          <w:marLeft w:val="0"/>
          <w:marRight w:val="0"/>
          <w:marTop w:val="0"/>
          <w:marBottom w:val="0"/>
          <w:divBdr>
            <w:top w:val="none" w:sz="0" w:space="0" w:color="auto"/>
            <w:left w:val="none" w:sz="0" w:space="0" w:color="auto"/>
            <w:bottom w:val="none" w:sz="0" w:space="0" w:color="auto"/>
            <w:right w:val="none" w:sz="0" w:space="0" w:color="auto"/>
          </w:divBdr>
        </w:div>
        <w:div w:id="1675179223">
          <w:marLeft w:val="0"/>
          <w:marRight w:val="0"/>
          <w:marTop w:val="0"/>
          <w:marBottom w:val="0"/>
          <w:divBdr>
            <w:top w:val="none" w:sz="0" w:space="0" w:color="auto"/>
            <w:left w:val="none" w:sz="0" w:space="0" w:color="auto"/>
            <w:bottom w:val="none" w:sz="0" w:space="0" w:color="auto"/>
            <w:right w:val="none" w:sz="0" w:space="0" w:color="auto"/>
          </w:divBdr>
        </w:div>
        <w:div w:id="1169979134">
          <w:marLeft w:val="0"/>
          <w:marRight w:val="0"/>
          <w:marTop w:val="0"/>
          <w:marBottom w:val="0"/>
          <w:divBdr>
            <w:top w:val="none" w:sz="0" w:space="0" w:color="auto"/>
            <w:left w:val="none" w:sz="0" w:space="0" w:color="auto"/>
            <w:bottom w:val="none" w:sz="0" w:space="0" w:color="auto"/>
            <w:right w:val="none" w:sz="0" w:space="0" w:color="auto"/>
          </w:divBdr>
        </w:div>
        <w:div w:id="120807097">
          <w:marLeft w:val="0"/>
          <w:marRight w:val="0"/>
          <w:marTop w:val="0"/>
          <w:marBottom w:val="0"/>
          <w:divBdr>
            <w:top w:val="none" w:sz="0" w:space="0" w:color="auto"/>
            <w:left w:val="none" w:sz="0" w:space="0" w:color="auto"/>
            <w:bottom w:val="none" w:sz="0" w:space="0" w:color="auto"/>
            <w:right w:val="none" w:sz="0" w:space="0" w:color="auto"/>
          </w:divBdr>
        </w:div>
        <w:div w:id="240218456">
          <w:marLeft w:val="0"/>
          <w:marRight w:val="0"/>
          <w:marTop w:val="0"/>
          <w:marBottom w:val="0"/>
          <w:divBdr>
            <w:top w:val="none" w:sz="0" w:space="0" w:color="auto"/>
            <w:left w:val="none" w:sz="0" w:space="0" w:color="auto"/>
            <w:bottom w:val="none" w:sz="0" w:space="0" w:color="auto"/>
            <w:right w:val="none" w:sz="0" w:space="0" w:color="auto"/>
          </w:divBdr>
        </w:div>
        <w:div w:id="1446539452">
          <w:marLeft w:val="0"/>
          <w:marRight w:val="0"/>
          <w:marTop w:val="0"/>
          <w:marBottom w:val="0"/>
          <w:divBdr>
            <w:top w:val="none" w:sz="0" w:space="0" w:color="auto"/>
            <w:left w:val="none" w:sz="0" w:space="0" w:color="auto"/>
            <w:bottom w:val="none" w:sz="0" w:space="0" w:color="auto"/>
            <w:right w:val="none" w:sz="0" w:space="0" w:color="auto"/>
          </w:divBdr>
        </w:div>
        <w:div w:id="87701811">
          <w:marLeft w:val="0"/>
          <w:marRight w:val="0"/>
          <w:marTop w:val="0"/>
          <w:marBottom w:val="0"/>
          <w:divBdr>
            <w:top w:val="none" w:sz="0" w:space="0" w:color="auto"/>
            <w:left w:val="none" w:sz="0" w:space="0" w:color="auto"/>
            <w:bottom w:val="none" w:sz="0" w:space="0" w:color="auto"/>
            <w:right w:val="none" w:sz="0" w:space="0" w:color="auto"/>
          </w:divBdr>
        </w:div>
        <w:div w:id="1964725091">
          <w:marLeft w:val="0"/>
          <w:marRight w:val="0"/>
          <w:marTop w:val="0"/>
          <w:marBottom w:val="0"/>
          <w:divBdr>
            <w:top w:val="none" w:sz="0" w:space="0" w:color="auto"/>
            <w:left w:val="none" w:sz="0" w:space="0" w:color="auto"/>
            <w:bottom w:val="none" w:sz="0" w:space="0" w:color="auto"/>
            <w:right w:val="none" w:sz="0" w:space="0" w:color="auto"/>
          </w:divBdr>
        </w:div>
        <w:div w:id="576717650">
          <w:marLeft w:val="0"/>
          <w:marRight w:val="0"/>
          <w:marTop w:val="0"/>
          <w:marBottom w:val="0"/>
          <w:divBdr>
            <w:top w:val="none" w:sz="0" w:space="0" w:color="auto"/>
            <w:left w:val="none" w:sz="0" w:space="0" w:color="auto"/>
            <w:bottom w:val="none" w:sz="0" w:space="0" w:color="auto"/>
            <w:right w:val="none" w:sz="0" w:space="0" w:color="auto"/>
          </w:divBdr>
        </w:div>
        <w:div w:id="1801531204">
          <w:marLeft w:val="0"/>
          <w:marRight w:val="0"/>
          <w:marTop w:val="0"/>
          <w:marBottom w:val="0"/>
          <w:divBdr>
            <w:top w:val="none" w:sz="0" w:space="0" w:color="auto"/>
            <w:left w:val="none" w:sz="0" w:space="0" w:color="auto"/>
            <w:bottom w:val="none" w:sz="0" w:space="0" w:color="auto"/>
            <w:right w:val="none" w:sz="0" w:space="0" w:color="auto"/>
          </w:divBdr>
        </w:div>
        <w:div w:id="1575893269">
          <w:marLeft w:val="0"/>
          <w:marRight w:val="0"/>
          <w:marTop w:val="0"/>
          <w:marBottom w:val="0"/>
          <w:divBdr>
            <w:top w:val="none" w:sz="0" w:space="0" w:color="auto"/>
            <w:left w:val="none" w:sz="0" w:space="0" w:color="auto"/>
            <w:bottom w:val="none" w:sz="0" w:space="0" w:color="auto"/>
            <w:right w:val="none" w:sz="0" w:space="0" w:color="auto"/>
          </w:divBdr>
        </w:div>
        <w:div w:id="2059622949">
          <w:marLeft w:val="0"/>
          <w:marRight w:val="0"/>
          <w:marTop w:val="0"/>
          <w:marBottom w:val="0"/>
          <w:divBdr>
            <w:top w:val="none" w:sz="0" w:space="0" w:color="auto"/>
            <w:left w:val="none" w:sz="0" w:space="0" w:color="auto"/>
            <w:bottom w:val="none" w:sz="0" w:space="0" w:color="auto"/>
            <w:right w:val="none" w:sz="0" w:space="0" w:color="auto"/>
          </w:divBdr>
        </w:div>
        <w:div w:id="1318608981">
          <w:marLeft w:val="0"/>
          <w:marRight w:val="0"/>
          <w:marTop w:val="0"/>
          <w:marBottom w:val="0"/>
          <w:divBdr>
            <w:top w:val="none" w:sz="0" w:space="0" w:color="auto"/>
            <w:left w:val="none" w:sz="0" w:space="0" w:color="auto"/>
            <w:bottom w:val="none" w:sz="0" w:space="0" w:color="auto"/>
            <w:right w:val="none" w:sz="0" w:space="0" w:color="auto"/>
          </w:divBdr>
        </w:div>
        <w:div w:id="927080155">
          <w:marLeft w:val="0"/>
          <w:marRight w:val="0"/>
          <w:marTop w:val="0"/>
          <w:marBottom w:val="0"/>
          <w:divBdr>
            <w:top w:val="none" w:sz="0" w:space="0" w:color="auto"/>
            <w:left w:val="none" w:sz="0" w:space="0" w:color="auto"/>
            <w:bottom w:val="none" w:sz="0" w:space="0" w:color="auto"/>
            <w:right w:val="none" w:sz="0" w:space="0" w:color="auto"/>
          </w:divBdr>
        </w:div>
        <w:div w:id="1435586679">
          <w:marLeft w:val="0"/>
          <w:marRight w:val="0"/>
          <w:marTop w:val="0"/>
          <w:marBottom w:val="0"/>
          <w:divBdr>
            <w:top w:val="none" w:sz="0" w:space="0" w:color="auto"/>
            <w:left w:val="none" w:sz="0" w:space="0" w:color="auto"/>
            <w:bottom w:val="none" w:sz="0" w:space="0" w:color="auto"/>
            <w:right w:val="none" w:sz="0" w:space="0" w:color="auto"/>
          </w:divBdr>
        </w:div>
        <w:div w:id="2072582524">
          <w:marLeft w:val="0"/>
          <w:marRight w:val="0"/>
          <w:marTop w:val="0"/>
          <w:marBottom w:val="0"/>
          <w:divBdr>
            <w:top w:val="none" w:sz="0" w:space="0" w:color="auto"/>
            <w:left w:val="none" w:sz="0" w:space="0" w:color="auto"/>
            <w:bottom w:val="none" w:sz="0" w:space="0" w:color="auto"/>
            <w:right w:val="none" w:sz="0" w:space="0" w:color="auto"/>
          </w:divBdr>
        </w:div>
        <w:div w:id="659164080">
          <w:marLeft w:val="0"/>
          <w:marRight w:val="0"/>
          <w:marTop w:val="0"/>
          <w:marBottom w:val="0"/>
          <w:divBdr>
            <w:top w:val="none" w:sz="0" w:space="0" w:color="auto"/>
            <w:left w:val="none" w:sz="0" w:space="0" w:color="auto"/>
            <w:bottom w:val="none" w:sz="0" w:space="0" w:color="auto"/>
            <w:right w:val="none" w:sz="0" w:space="0" w:color="auto"/>
          </w:divBdr>
        </w:div>
        <w:div w:id="2097819720">
          <w:marLeft w:val="0"/>
          <w:marRight w:val="0"/>
          <w:marTop w:val="0"/>
          <w:marBottom w:val="0"/>
          <w:divBdr>
            <w:top w:val="none" w:sz="0" w:space="0" w:color="auto"/>
            <w:left w:val="none" w:sz="0" w:space="0" w:color="auto"/>
            <w:bottom w:val="none" w:sz="0" w:space="0" w:color="auto"/>
            <w:right w:val="none" w:sz="0" w:space="0" w:color="auto"/>
          </w:divBdr>
        </w:div>
        <w:div w:id="1335570608">
          <w:marLeft w:val="0"/>
          <w:marRight w:val="0"/>
          <w:marTop w:val="0"/>
          <w:marBottom w:val="0"/>
          <w:divBdr>
            <w:top w:val="none" w:sz="0" w:space="0" w:color="auto"/>
            <w:left w:val="none" w:sz="0" w:space="0" w:color="auto"/>
            <w:bottom w:val="none" w:sz="0" w:space="0" w:color="auto"/>
            <w:right w:val="none" w:sz="0" w:space="0" w:color="auto"/>
          </w:divBdr>
        </w:div>
        <w:div w:id="1714962015">
          <w:marLeft w:val="0"/>
          <w:marRight w:val="0"/>
          <w:marTop w:val="0"/>
          <w:marBottom w:val="0"/>
          <w:divBdr>
            <w:top w:val="none" w:sz="0" w:space="0" w:color="auto"/>
            <w:left w:val="none" w:sz="0" w:space="0" w:color="auto"/>
            <w:bottom w:val="none" w:sz="0" w:space="0" w:color="auto"/>
            <w:right w:val="none" w:sz="0" w:space="0" w:color="auto"/>
          </w:divBdr>
        </w:div>
        <w:div w:id="1312057353">
          <w:marLeft w:val="0"/>
          <w:marRight w:val="0"/>
          <w:marTop w:val="0"/>
          <w:marBottom w:val="0"/>
          <w:divBdr>
            <w:top w:val="none" w:sz="0" w:space="0" w:color="auto"/>
            <w:left w:val="none" w:sz="0" w:space="0" w:color="auto"/>
            <w:bottom w:val="none" w:sz="0" w:space="0" w:color="auto"/>
            <w:right w:val="none" w:sz="0" w:space="0" w:color="auto"/>
          </w:divBdr>
        </w:div>
        <w:div w:id="1489830412">
          <w:marLeft w:val="0"/>
          <w:marRight w:val="0"/>
          <w:marTop w:val="0"/>
          <w:marBottom w:val="0"/>
          <w:divBdr>
            <w:top w:val="none" w:sz="0" w:space="0" w:color="auto"/>
            <w:left w:val="none" w:sz="0" w:space="0" w:color="auto"/>
            <w:bottom w:val="none" w:sz="0" w:space="0" w:color="auto"/>
            <w:right w:val="none" w:sz="0" w:space="0" w:color="auto"/>
          </w:divBdr>
        </w:div>
        <w:div w:id="31539605">
          <w:marLeft w:val="0"/>
          <w:marRight w:val="0"/>
          <w:marTop w:val="0"/>
          <w:marBottom w:val="0"/>
          <w:divBdr>
            <w:top w:val="none" w:sz="0" w:space="0" w:color="auto"/>
            <w:left w:val="none" w:sz="0" w:space="0" w:color="auto"/>
            <w:bottom w:val="none" w:sz="0" w:space="0" w:color="auto"/>
            <w:right w:val="none" w:sz="0" w:space="0" w:color="auto"/>
          </w:divBdr>
        </w:div>
        <w:div w:id="234316998">
          <w:marLeft w:val="0"/>
          <w:marRight w:val="0"/>
          <w:marTop w:val="0"/>
          <w:marBottom w:val="0"/>
          <w:divBdr>
            <w:top w:val="none" w:sz="0" w:space="0" w:color="auto"/>
            <w:left w:val="none" w:sz="0" w:space="0" w:color="auto"/>
            <w:bottom w:val="none" w:sz="0" w:space="0" w:color="auto"/>
            <w:right w:val="none" w:sz="0" w:space="0" w:color="auto"/>
          </w:divBdr>
        </w:div>
        <w:div w:id="738207694">
          <w:marLeft w:val="0"/>
          <w:marRight w:val="0"/>
          <w:marTop w:val="0"/>
          <w:marBottom w:val="0"/>
          <w:divBdr>
            <w:top w:val="none" w:sz="0" w:space="0" w:color="auto"/>
            <w:left w:val="none" w:sz="0" w:space="0" w:color="auto"/>
            <w:bottom w:val="none" w:sz="0" w:space="0" w:color="auto"/>
            <w:right w:val="none" w:sz="0" w:space="0" w:color="auto"/>
          </w:divBdr>
        </w:div>
        <w:div w:id="343748561">
          <w:marLeft w:val="0"/>
          <w:marRight w:val="0"/>
          <w:marTop w:val="0"/>
          <w:marBottom w:val="0"/>
          <w:divBdr>
            <w:top w:val="none" w:sz="0" w:space="0" w:color="auto"/>
            <w:left w:val="none" w:sz="0" w:space="0" w:color="auto"/>
            <w:bottom w:val="none" w:sz="0" w:space="0" w:color="auto"/>
            <w:right w:val="none" w:sz="0" w:space="0" w:color="auto"/>
          </w:divBdr>
        </w:div>
        <w:div w:id="3093263">
          <w:marLeft w:val="0"/>
          <w:marRight w:val="0"/>
          <w:marTop w:val="0"/>
          <w:marBottom w:val="0"/>
          <w:divBdr>
            <w:top w:val="none" w:sz="0" w:space="0" w:color="auto"/>
            <w:left w:val="none" w:sz="0" w:space="0" w:color="auto"/>
            <w:bottom w:val="none" w:sz="0" w:space="0" w:color="auto"/>
            <w:right w:val="none" w:sz="0" w:space="0" w:color="auto"/>
          </w:divBdr>
        </w:div>
        <w:div w:id="1589539410">
          <w:marLeft w:val="0"/>
          <w:marRight w:val="0"/>
          <w:marTop w:val="0"/>
          <w:marBottom w:val="0"/>
          <w:divBdr>
            <w:top w:val="none" w:sz="0" w:space="0" w:color="auto"/>
            <w:left w:val="none" w:sz="0" w:space="0" w:color="auto"/>
            <w:bottom w:val="none" w:sz="0" w:space="0" w:color="auto"/>
            <w:right w:val="none" w:sz="0" w:space="0" w:color="auto"/>
          </w:divBdr>
        </w:div>
        <w:div w:id="1847868676">
          <w:marLeft w:val="0"/>
          <w:marRight w:val="0"/>
          <w:marTop w:val="0"/>
          <w:marBottom w:val="0"/>
          <w:divBdr>
            <w:top w:val="none" w:sz="0" w:space="0" w:color="auto"/>
            <w:left w:val="none" w:sz="0" w:space="0" w:color="auto"/>
            <w:bottom w:val="none" w:sz="0" w:space="0" w:color="auto"/>
            <w:right w:val="none" w:sz="0" w:space="0" w:color="auto"/>
          </w:divBdr>
        </w:div>
        <w:div w:id="1503159158">
          <w:marLeft w:val="0"/>
          <w:marRight w:val="0"/>
          <w:marTop w:val="0"/>
          <w:marBottom w:val="0"/>
          <w:divBdr>
            <w:top w:val="none" w:sz="0" w:space="0" w:color="auto"/>
            <w:left w:val="none" w:sz="0" w:space="0" w:color="auto"/>
            <w:bottom w:val="none" w:sz="0" w:space="0" w:color="auto"/>
            <w:right w:val="none" w:sz="0" w:space="0" w:color="auto"/>
          </w:divBdr>
        </w:div>
        <w:div w:id="990017070">
          <w:marLeft w:val="0"/>
          <w:marRight w:val="0"/>
          <w:marTop w:val="0"/>
          <w:marBottom w:val="0"/>
          <w:divBdr>
            <w:top w:val="none" w:sz="0" w:space="0" w:color="auto"/>
            <w:left w:val="none" w:sz="0" w:space="0" w:color="auto"/>
            <w:bottom w:val="none" w:sz="0" w:space="0" w:color="auto"/>
            <w:right w:val="none" w:sz="0" w:space="0" w:color="auto"/>
          </w:divBdr>
        </w:div>
        <w:div w:id="2139912650">
          <w:marLeft w:val="0"/>
          <w:marRight w:val="0"/>
          <w:marTop w:val="0"/>
          <w:marBottom w:val="0"/>
          <w:divBdr>
            <w:top w:val="none" w:sz="0" w:space="0" w:color="auto"/>
            <w:left w:val="none" w:sz="0" w:space="0" w:color="auto"/>
            <w:bottom w:val="none" w:sz="0" w:space="0" w:color="auto"/>
            <w:right w:val="none" w:sz="0" w:space="0" w:color="auto"/>
          </w:divBdr>
        </w:div>
        <w:div w:id="1794129415">
          <w:marLeft w:val="0"/>
          <w:marRight w:val="0"/>
          <w:marTop w:val="0"/>
          <w:marBottom w:val="0"/>
          <w:divBdr>
            <w:top w:val="none" w:sz="0" w:space="0" w:color="auto"/>
            <w:left w:val="none" w:sz="0" w:space="0" w:color="auto"/>
            <w:bottom w:val="none" w:sz="0" w:space="0" w:color="auto"/>
            <w:right w:val="none" w:sz="0" w:space="0" w:color="auto"/>
          </w:divBdr>
        </w:div>
        <w:div w:id="847795257">
          <w:marLeft w:val="0"/>
          <w:marRight w:val="0"/>
          <w:marTop w:val="0"/>
          <w:marBottom w:val="0"/>
          <w:divBdr>
            <w:top w:val="none" w:sz="0" w:space="0" w:color="auto"/>
            <w:left w:val="none" w:sz="0" w:space="0" w:color="auto"/>
            <w:bottom w:val="none" w:sz="0" w:space="0" w:color="auto"/>
            <w:right w:val="none" w:sz="0" w:space="0" w:color="auto"/>
          </w:divBdr>
        </w:div>
        <w:div w:id="633485240">
          <w:marLeft w:val="0"/>
          <w:marRight w:val="0"/>
          <w:marTop w:val="0"/>
          <w:marBottom w:val="0"/>
          <w:divBdr>
            <w:top w:val="none" w:sz="0" w:space="0" w:color="auto"/>
            <w:left w:val="none" w:sz="0" w:space="0" w:color="auto"/>
            <w:bottom w:val="none" w:sz="0" w:space="0" w:color="auto"/>
            <w:right w:val="none" w:sz="0" w:space="0" w:color="auto"/>
          </w:divBdr>
        </w:div>
        <w:div w:id="460000223">
          <w:marLeft w:val="0"/>
          <w:marRight w:val="0"/>
          <w:marTop w:val="0"/>
          <w:marBottom w:val="0"/>
          <w:divBdr>
            <w:top w:val="none" w:sz="0" w:space="0" w:color="auto"/>
            <w:left w:val="none" w:sz="0" w:space="0" w:color="auto"/>
            <w:bottom w:val="none" w:sz="0" w:space="0" w:color="auto"/>
            <w:right w:val="none" w:sz="0" w:space="0" w:color="auto"/>
          </w:divBdr>
        </w:div>
        <w:div w:id="2022734807">
          <w:marLeft w:val="0"/>
          <w:marRight w:val="0"/>
          <w:marTop w:val="0"/>
          <w:marBottom w:val="0"/>
          <w:divBdr>
            <w:top w:val="none" w:sz="0" w:space="0" w:color="auto"/>
            <w:left w:val="none" w:sz="0" w:space="0" w:color="auto"/>
            <w:bottom w:val="none" w:sz="0" w:space="0" w:color="auto"/>
            <w:right w:val="none" w:sz="0" w:space="0" w:color="auto"/>
          </w:divBdr>
        </w:div>
        <w:div w:id="478226101">
          <w:marLeft w:val="0"/>
          <w:marRight w:val="0"/>
          <w:marTop w:val="0"/>
          <w:marBottom w:val="0"/>
          <w:divBdr>
            <w:top w:val="none" w:sz="0" w:space="0" w:color="auto"/>
            <w:left w:val="none" w:sz="0" w:space="0" w:color="auto"/>
            <w:bottom w:val="none" w:sz="0" w:space="0" w:color="auto"/>
            <w:right w:val="none" w:sz="0" w:space="0" w:color="auto"/>
          </w:divBdr>
        </w:div>
        <w:div w:id="333802922">
          <w:marLeft w:val="0"/>
          <w:marRight w:val="0"/>
          <w:marTop w:val="0"/>
          <w:marBottom w:val="0"/>
          <w:divBdr>
            <w:top w:val="none" w:sz="0" w:space="0" w:color="auto"/>
            <w:left w:val="none" w:sz="0" w:space="0" w:color="auto"/>
            <w:bottom w:val="none" w:sz="0" w:space="0" w:color="auto"/>
            <w:right w:val="none" w:sz="0" w:space="0" w:color="auto"/>
          </w:divBdr>
        </w:div>
        <w:div w:id="1057053772">
          <w:marLeft w:val="0"/>
          <w:marRight w:val="0"/>
          <w:marTop w:val="0"/>
          <w:marBottom w:val="0"/>
          <w:divBdr>
            <w:top w:val="none" w:sz="0" w:space="0" w:color="auto"/>
            <w:left w:val="none" w:sz="0" w:space="0" w:color="auto"/>
            <w:bottom w:val="none" w:sz="0" w:space="0" w:color="auto"/>
            <w:right w:val="none" w:sz="0" w:space="0" w:color="auto"/>
          </w:divBdr>
        </w:div>
        <w:div w:id="1880970400">
          <w:marLeft w:val="0"/>
          <w:marRight w:val="0"/>
          <w:marTop w:val="0"/>
          <w:marBottom w:val="0"/>
          <w:divBdr>
            <w:top w:val="none" w:sz="0" w:space="0" w:color="auto"/>
            <w:left w:val="none" w:sz="0" w:space="0" w:color="auto"/>
            <w:bottom w:val="none" w:sz="0" w:space="0" w:color="auto"/>
            <w:right w:val="none" w:sz="0" w:space="0" w:color="auto"/>
          </w:divBdr>
        </w:div>
        <w:div w:id="771172603">
          <w:marLeft w:val="0"/>
          <w:marRight w:val="0"/>
          <w:marTop w:val="0"/>
          <w:marBottom w:val="0"/>
          <w:divBdr>
            <w:top w:val="none" w:sz="0" w:space="0" w:color="auto"/>
            <w:left w:val="none" w:sz="0" w:space="0" w:color="auto"/>
            <w:bottom w:val="none" w:sz="0" w:space="0" w:color="auto"/>
            <w:right w:val="none" w:sz="0" w:space="0" w:color="auto"/>
          </w:divBdr>
        </w:div>
        <w:div w:id="1014765747">
          <w:marLeft w:val="0"/>
          <w:marRight w:val="0"/>
          <w:marTop w:val="0"/>
          <w:marBottom w:val="0"/>
          <w:divBdr>
            <w:top w:val="none" w:sz="0" w:space="0" w:color="auto"/>
            <w:left w:val="none" w:sz="0" w:space="0" w:color="auto"/>
            <w:bottom w:val="none" w:sz="0" w:space="0" w:color="auto"/>
            <w:right w:val="none" w:sz="0" w:space="0" w:color="auto"/>
          </w:divBdr>
        </w:div>
        <w:div w:id="176506817">
          <w:marLeft w:val="0"/>
          <w:marRight w:val="0"/>
          <w:marTop w:val="0"/>
          <w:marBottom w:val="0"/>
          <w:divBdr>
            <w:top w:val="none" w:sz="0" w:space="0" w:color="auto"/>
            <w:left w:val="none" w:sz="0" w:space="0" w:color="auto"/>
            <w:bottom w:val="none" w:sz="0" w:space="0" w:color="auto"/>
            <w:right w:val="none" w:sz="0" w:space="0" w:color="auto"/>
          </w:divBdr>
        </w:div>
        <w:div w:id="1367293593">
          <w:marLeft w:val="0"/>
          <w:marRight w:val="0"/>
          <w:marTop w:val="0"/>
          <w:marBottom w:val="0"/>
          <w:divBdr>
            <w:top w:val="none" w:sz="0" w:space="0" w:color="auto"/>
            <w:left w:val="none" w:sz="0" w:space="0" w:color="auto"/>
            <w:bottom w:val="none" w:sz="0" w:space="0" w:color="auto"/>
            <w:right w:val="none" w:sz="0" w:space="0" w:color="auto"/>
          </w:divBdr>
        </w:div>
        <w:div w:id="354891397">
          <w:marLeft w:val="0"/>
          <w:marRight w:val="0"/>
          <w:marTop w:val="0"/>
          <w:marBottom w:val="0"/>
          <w:divBdr>
            <w:top w:val="none" w:sz="0" w:space="0" w:color="auto"/>
            <w:left w:val="none" w:sz="0" w:space="0" w:color="auto"/>
            <w:bottom w:val="none" w:sz="0" w:space="0" w:color="auto"/>
            <w:right w:val="none" w:sz="0" w:space="0" w:color="auto"/>
          </w:divBdr>
        </w:div>
        <w:div w:id="424545464">
          <w:marLeft w:val="0"/>
          <w:marRight w:val="0"/>
          <w:marTop w:val="0"/>
          <w:marBottom w:val="0"/>
          <w:divBdr>
            <w:top w:val="none" w:sz="0" w:space="0" w:color="auto"/>
            <w:left w:val="none" w:sz="0" w:space="0" w:color="auto"/>
            <w:bottom w:val="none" w:sz="0" w:space="0" w:color="auto"/>
            <w:right w:val="none" w:sz="0" w:space="0" w:color="auto"/>
          </w:divBdr>
        </w:div>
        <w:div w:id="1799566866">
          <w:marLeft w:val="0"/>
          <w:marRight w:val="0"/>
          <w:marTop w:val="0"/>
          <w:marBottom w:val="0"/>
          <w:divBdr>
            <w:top w:val="none" w:sz="0" w:space="0" w:color="auto"/>
            <w:left w:val="none" w:sz="0" w:space="0" w:color="auto"/>
            <w:bottom w:val="none" w:sz="0" w:space="0" w:color="auto"/>
            <w:right w:val="none" w:sz="0" w:space="0" w:color="auto"/>
          </w:divBdr>
        </w:div>
        <w:div w:id="2051488704">
          <w:marLeft w:val="0"/>
          <w:marRight w:val="0"/>
          <w:marTop w:val="0"/>
          <w:marBottom w:val="0"/>
          <w:divBdr>
            <w:top w:val="none" w:sz="0" w:space="0" w:color="auto"/>
            <w:left w:val="none" w:sz="0" w:space="0" w:color="auto"/>
            <w:bottom w:val="none" w:sz="0" w:space="0" w:color="auto"/>
            <w:right w:val="none" w:sz="0" w:space="0" w:color="auto"/>
          </w:divBdr>
        </w:div>
        <w:div w:id="1621960464">
          <w:marLeft w:val="0"/>
          <w:marRight w:val="0"/>
          <w:marTop w:val="0"/>
          <w:marBottom w:val="0"/>
          <w:divBdr>
            <w:top w:val="none" w:sz="0" w:space="0" w:color="auto"/>
            <w:left w:val="none" w:sz="0" w:space="0" w:color="auto"/>
            <w:bottom w:val="none" w:sz="0" w:space="0" w:color="auto"/>
            <w:right w:val="none" w:sz="0" w:space="0" w:color="auto"/>
          </w:divBdr>
        </w:div>
        <w:div w:id="395667737">
          <w:marLeft w:val="0"/>
          <w:marRight w:val="0"/>
          <w:marTop w:val="0"/>
          <w:marBottom w:val="0"/>
          <w:divBdr>
            <w:top w:val="none" w:sz="0" w:space="0" w:color="auto"/>
            <w:left w:val="none" w:sz="0" w:space="0" w:color="auto"/>
            <w:bottom w:val="none" w:sz="0" w:space="0" w:color="auto"/>
            <w:right w:val="none" w:sz="0" w:space="0" w:color="auto"/>
          </w:divBdr>
        </w:div>
        <w:div w:id="203979596">
          <w:marLeft w:val="0"/>
          <w:marRight w:val="0"/>
          <w:marTop w:val="0"/>
          <w:marBottom w:val="0"/>
          <w:divBdr>
            <w:top w:val="none" w:sz="0" w:space="0" w:color="auto"/>
            <w:left w:val="none" w:sz="0" w:space="0" w:color="auto"/>
            <w:bottom w:val="none" w:sz="0" w:space="0" w:color="auto"/>
            <w:right w:val="none" w:sz="0" w:space="0" w:color="auto"/>
          </w:divBdr>
        </w:div>
        <w:div w:id="1015304959">
          <w:marLeft w:val="0"/>
          <w:marRight w:val="0"/>
          <w:marTop w:val="0"/>
          <w:marBottom w:val="0"/>
          <w:divBdr>
            <w:top w:val="none" w:sz="0" w:space="0" w:color="auto"/>
            <w:left w:val="none" w:sz="0" w:space="0" w:color="auto"/>
            <w:bottom w:val="none" w:sz="0" w:space="0" w:color="auto"/>
            <w:right w:val="none" w:sz="0" w:space="0" w:color="auto"/>
          </w:divBdr>
        </w:div>
        <w:div w:id="647051500">
          <w:marLeft w:val="0"/>
          <w:marRight w:val="0"/>
          <w:marTop w:val="0"/>
          <w:marBottom w:val="0"/>
          <w:divBdr>
            <w:top w:val="none" w:sz="0" w:space="0" w:color="auto"/>
            <w:left w:val="none" w:sz="0" w:space="0" w:color="auto"/>
            <w:bottom w:val="none" w:sz="0" w:space="0" w:color="auto"/>
            <w:right w:val="none" w:sz="0" w:space="0" w:color="auto"/>
          </w:divBdr>
        </w:div>
        <w:div w:id="1443652547">
          <w:marLeft w:val="0"/>
          <w:marRight w:val="0"/>
          <w:marTop w:val="0"/>
          <w:marBottom w:val="0"/>
          <w:divBdr>
            <w:top w:val="none" w:sz="0" w:space="0" w:color="auto"/>
            <w:left w:val="none" w:sz="0" w:space="0" w:color="auto"/>
            <w:bottom w:val="none" w:sz="0" w:space="0" w:color="auto"/>
            <w:right w:val="none" w:sz="0" w:space="0" w:color="auto"/>
          </w:divBdr>
        </w:div>
        <w:div w:id="1267276602">
          <w:marLeft w:val="0"/>
          <w:marRight w:val="0"/>
          <w:marTop w:val="0"/>
          <w:marBottom w:val="0"/>
          <w:divBdr>
            <w:top w:val="none" w:sz="0" w:space="0" w:color="auto"/>
            <w:left w:val="none" w:sz="0" w:space="0" w:color="auto"/>
            <w:bottom w:val="none" w:sz="0" w:space="0" w:color="auto"/>
            <w:right w:val="none" w:sz="0" w:space="0" w:color="auto"/>
          </w:divBdr>
        </w:div>
        <w:div w:id="529539034">
          <w:marLeft w:val="0"/>
          <w:marRight w:val="0"/>
          <w:marTop w:val="0"/>
          <w:marBottom w:val="0"/>
          <w:divBdr>
            <w:top w:val="none" w:sz="0" w:space="0" w:color="auto"/>
            <w:left w:val="none" w:sz="0" w:space="0" w:color="auto"/>
            <w:bottom w:val="none" w:sz="0" w:space="0" w:color="auto"/>
            <w:right w:val="none" w:sz="0" w:space="0" w:color="auto"/>
          </w:divBdr>
        </w:div>
        <w:div w:id="2131779955">
          <w:marLeft w:val="0"/>
          <w:marRight w:val="0"/>
          <w:marTop w:val="0"/>
          <w:marBottom w:val="0"/>
          <w:divBdr>
            <w:top w:val="none" w:sz="0" w:space="0" w:color="auto"/>
            <w:left w:val="none" w:sz="0" w:space="0" w:color="auto"/>
            <w:bottom w:val="none" w:sz="0" w:space="0" w:color="auto"/>
            <w:right w:val="none" w:sz="0" w:space="0" w:color="auto"/>
          </w:divBdr>
        </w:div>
        <w:div w:id="259871661">
          <w:marLeft w:val="0"/>
          <w:marRight w:val="0"/>
          <w:marTop w:val="0"/>
          <w:marBottom w:val="0"/>
          <w:divBdr>
            <w:top w:val="none" w:sz="0" w:space="0" w:color="auto"/>
            <w:left w:val="none" w:sz="0" w:space="0" w:color="auto"/>
            <w:bottom w:val="none" w:sz="0" w:space="0" w:color="auto"/>
            <w:right w:val="none" w:sz="0" w:space="0" w:color="auto"/>
          </w:divBdr>
        </w:div>
        <w:div w:id="615647867">
          <w:marLeft w:val="0"/>
          <w:marRight w:val="0"/>
          <w:marTop w:val="0"/>
          <w:marBottom w:val="0"/>
          <w:divBdr>
            <w:top w:val="none" w:sz="0" w:space="0" w:color="auto"/>
            <w:left w:val="none" w:sz="0" w:space="0" w:color="auto"/>
            <w:bottom w:val="none" w:sz="0" w:space="0" w:color="auto"/>
            <w:right w:val="none" w:sz="0" w:space="0" w:color="auto"/>
          </w:divBdr>
        </w:div>
        <w:div w:id="449671427">
          <w:marLeft w:val="0"/>
          <w:marRight w:val="0"/>
          <w:marTop w:val="0"/>
          <w:marBottom w:val="0"/>
          <w:divBdr>
            <w:top w:val="none" w:sz="0" w:space="0" w:color="auto"/>
            <w:left w:val="none" w:sz="0" w:space="0" w:color="auto"/>
            <w:bottom w:val="none" w:sz="0" w:space="0" w:color="auto"/>
            <w:right w:val="none" w:sz="0" w:space="0" w:color="auto"/>
          </w:divBdr>
        </w:div>
        <w:div w:id="678000525">
          <w:marLeft w:val="0"/>
          <w:marRight w:val="0"/>
          <w:marTop w:val="0"/>
          <w:marBottom w:val="0"/>
          <w:divBdr>
            <w:top w:val="none" w:sz="0" w:space="0" w:color="auto"/>
            <w:left w:val="none" w:sz="0" w:space="0" w:color="auto"/>
            <w:bottom w:val="none" w:sz="0" w:space="0" w:color="auto"/>
            <w:right w:val="none" w:sz="0" w:space="0" w:color="auto"/>
          </w:divBdr>
        </w:div>
        <w:div w:id="214781627">
          <w:marLeft w:val="0"/>
          <w:marRight w:val="0"/>
          <w:marTop w:val="0"/>
          <w:marBottom w:val="0"/>
          <w:divBdr>
            <w:top w:val="none" w:sz="0" w:space="0" w:color="auto"/>
            <w:left w:val="none" w:sz="0" w:space="0" w:color="auto"/>
            <w:bottom w:val="none" w:sz="0" w:space="0" w:color="auto"/>
            <w:right w:val="none" w:sz="0" w:space="0" w:color="auto"/>
          </w:divBdr>
        </w:div>
        <w:div w:id="1753971725">
          <w:marLeft w:val="0"/>
          <w:marRight w:val="0"/>
          <w:marTop w:val="0"/>
          <w:marBottom w:val="0"/>
          <w:divBdr>
            <w:top w:val="none" w:sz="0" w:space="0" w:color="auto"/>
            <w:left w:val="none" w:sz="0" w:space="0" w:color="auto"/>
            <w:bottom w:val="none" w:sz="0" w:space="0" w:color="auto"/>
            <w:right w:val="none" w:sz="0" w:space="0" w:color="auto"/>
          </w:divBdr>
        </w:div>
        <w:div w:id="857428491">
          <w:marLeft w:val="0"/>
          <w:marRight w:val="0"/>
          <w:marTop w:val="0"/>
          <w:marBottom w:val="0"/>
          <w:divBdr>
            <w:top w:val="none" w:sz="0" w:space="0" w:color="auto"/>
            <w:left w:val="none" w:sz="0" w:space="0" w:color="auto"/>
            <w:bottom w:val="none" w:sz="0" w:space="0" w:color="auto"/>
            <w:right w:val="none" w:sz="0" w:space="0" w:color="auto"/>
          </w:divBdr>
        </w:div>
        <w:div w:id="43986060">
          <w:marLeft w:val="0"/>
          <w:marRight w:val="0"/>
          <w:marTop w:val="0"/>
          <w:marBottom w:val="0"/>
          <w:divBdr>
            <w:top w:val="none" w:sz="0" w:space="0" w:color="auto"/>
            <w:left w:val="none" w:sz="0" w:space="0" w:color="auto"/>
            <w:bottom w:val="none" w:sz="0" w:space="0" w:color="auto"/>
            <w:right w:val="none" w:sz="0" w:space="0" w:color="auto"/>
          </w:divBdr>
        </w:div>
        <w:div w:id="327363794">
          <w:marLeft w:val="0"/>
          <w:marRight w:val="0"/>
          <w:marTop w:val="0"/>
          <w:marBottom w:val="0"/>
          <w:divBdr>
            <w:top w:val="none" w:sz="0" w:space="0" w:color="auto"/>
            <w:left w:val="none" w:sz="0" w:space="0" w:color="auto"/>
            <w:bottom w:val="none" w:sz="0" w:space="0" w:color="auto"/>
            <w:right w:val="none" w:sz="0" w:space="0" w:color="auto"/>
          </w:divBdr>
        </w:div>
        <w:div w:id="261647800">
          <w:marLeft w:val="0"/>
          <w:marRight w:val="0"/>
          <w:marTop w:val="0"/>
          <w:marBottom w:val="0"/>
          <w:divBdr>
            <w:top w:val="none" w:sz="0" w:space="0" w:color="auto"/>
            <w:left w:val="none" w:sz="0" w:space="0" w:color="auto"/>
            <w:bottom w:val="none" w:sz="0" w:space="0" w:color="auto"/>
            <w:right w:val="none" w:sz="0" w:space="0" w:color="auto"/>
          </w:divBdr>
        </w:div>
        <w:div w:id="1558204862">
          <w:marLeft w:val="0"/>
          <w:marRight w:val="0"/>
          <w:marTop w:val="0"/>
          <w:marBottom w:val="0"/>
          <w:divBdr>
            <w:top w:val="none" w:sz="0" w:space="0" w:color="auto"/>
            <w:left w:val="none" w:sz="0" w:space="0" w:color="auto"/>
            <w:bottom w:val="none" w:sz="0" w:space="0" w:color="auto"/>
            <w:right w:val="none" w:sz="0" w:space="0" w:color="auto"/>
          </w:divBdr>
        </w:div>
        <w:div w:id="2074547922">
          <w:marLeft w:val="0"/>
          <w:marRight w:val="0"/>
          <w:marTop w:val="0"/>
          <w:marBottom w:val="0"/>
          <w:divBdr>
            <w:top w:val="none" w:sz="0" w:space="0" w:color="auto"/>
            <w:left w:val="none" w:sz="0" w:space="0" w:color="auto"/>
            <w:bottom w:val="none" w:sz="0" w:space="0" w:color="auto"/>
            <w:right w:val="none" w:sz="0" w:space="0" w:color="auto"/>
          </w:divBdr>
        </w:div>
        <w:div w:id="1965651808">
          <w:marLeft w:val="0"/>
          <w:marRight w:val="0"/>
          <w:marTop w:val="0"/>
          <w:marBottom w:val="0"/>
          <w:divBdr>
            <w:top w:val="none" w:sz="0" w:space="0" w:color="auto"/>
            <w:left w:val="none" w:sz="0" w:space="0" w:color="auto"/>
            <w:bottom w:val="none" w:sz="0" w:space="0" w:color="auto"/>
            <w:right w:val="none" w:sz="0" w:space="0" w:color="auto"/>
          </w:divBdr>
        </w:div>
        <w:div w:id="1112237902">
          <w:marLeft w:val="0"/>
          <w:marRight w:val="0"/>
          <w:marTop w:val="0"/>
          <w:marBottom w:val="0"/>
          <w:divBdr>
            <w:top w:val="none" w:sz="0" w:space="0" w:color="auto"/>
            <w:left w:val="none" w:sz="0" w:space="0" w:color="auto"/>
            <w:bottom w:val="none" w:sz="0" w:space="0" w:color="auto"/>
            <w:right w:val="none" w:sz="0" w:space="0" w:color="auto"/>
          </w:divBdr>
        </w:div>
        <w:div w:id="1061247687">
          <w:marLeft w:val="0"/>
          <w:marRight w:val="0"/>
          <w:marTop w:val="0"/>
          <w:marBottom w:val="0"/>
          <w:divBdr>
            <w:top w:val="none" w:sz="0" w:space="0" w:color="auto"/>
            <w:left w:val="none" w:sz="0" w:space="0" w:color="auto"/>
            <w:bottom w:val="none" w:sz="0" w:space="0" w:color="auto"/>
            <w:right w:val="none" w:sz="0" w:space="0" w:color="auto"/>
          </w:divBdr>
        </w:div>
        <w:div w:id="415564554">
          <w:marLeft w:val="0"/>
          <w:marRight w:val="0"/>
          <w:marTop w:val="0"/>
          <w:marBottom w:val="0"/>
          <w:divBdr>
            <w:top w:val="none" w:sz="0" w:space="0" w:color="auto"/>
            <w:left w:val="none" w:sz="0" w:space="0" w:color="auto"/>
            <w:bottom w:val="none" w:sz="0" w:space="0" w:color="auto"/>
            <w:right w:val="none" w:sz="0" w:space="0" w:color="auto"/>
          </w:divBdr>
        </w:div>
        <w:div w:id="788088068">
          <w:marLeft w:val="0"/>
          <w:marRight w:val="0"/>
          <w:marTop w:val="0"/>
          <w:marBottom w:val="0"/>
          <w:divBdr>
            <w:top w:val="none" w:sz="0" w:space="0" w:color="auto"/>
            <w:left w:val="none" w:sz="0" w:space="0" w:color="auto"/>
            <w:bottom w:val="none" w:sz="0" w:space="0" w:color="auto"/>
            <w:right w:val="none" w:sz="0" w:space="0" w:color="auto"/>
          </w:divBdr>
        </w:div>
        <w:div w:id="1153907644">
          <w:marLeft w:val="0"/>
          <w:marRight w:val="0"/>
          <w:marTop w:val="0"/>
          <w:marBottom w:val="0"/>
          <w:divBdr>
            <w:top w:val="none" w:sz="0" w:space="0" w:color="auto"/>
            <w:left w:val="none" w:sz="0" w:space="0" w:color="auto"/>
            <w:bottom w:val="none" w:sz="0" w:space="0" w:color="auto"/>
            <w:right w:val="none" w:sz="0" w:space="0" w:color="auto"/>
          </w:divBdr>
        </w:div>
        <w:div w:id="886453873">
          <w:marLeft w:val="0"/>
          <w:marRight w:val="0"/>
          <w:marTop w:val="0"/>
          <w:marBottom w:val="0"/>
          <w:divBdr>
            <w:top w:val="none" w:sz="0" w:space="0" w:color="auto"/>
            <w:left w:val="none" w:sz="0" w:space="0" w:color="auto"/>
            <w:bottom w:val="none" w:sz="0" w:space="0" w:color="auto"/>
            <w:right w:val="none" w:sz="0" w:space="0" w:color="auto"/>
          </w:divBdr>
        </w:div>
        <w:div w:id="755906606">
          <w:marLeft w:val="0"/>
          <w:marRight w:val="0"/>
          <w:marTop w:val="0"/>
          <w:marBottom w:val="0"/>
          <w:divBdr>
            <w:top w:val="none" w:sz="0" w:space="0" w:color="auto"/>
            <w:left w:val="none" w:sz="0" w:space="0" w:color="auto"/>
            <w:bottom w:val="none" w:sz="0" w:space="0" w:color="auto"/>
            <w:right w:val="none" w:sz="0" w:space="0" w:color="auto"/>
          </w:divBdr>
        </w:div>
        <w:div w:id="1545870832">
          <w:marLeft w:val="0"/>
          <w:marRight w:val="0"/>
          <w:marTop w:val="0"/>
          <w:marBottom w:val="0"/>
          <w:divBdr>
            <w:top w:val="none" w:sz="0" w:space="0" w:color="auto"/>
            <w:left w:val="none" w:sz="0" w:space="0" w:color="auto"/>
            <w:bottom w:val="none" w:sz="0" w:space="0" w:color="auto"/>
            <w:right w:val="none" w:sz="0" w:space="0" w:color="auto"/>
          </w:divBdr>
        </w:div>
        <w:div w:id="2141872269">
          <w:marLeft w:val="0"/>
          <w:marRight w:val="0"/>
          <w:marTop w:val="0"/>
          <w:marBottom w:val="0"/>
          <w:divBdr>
            <w:top w:val="none" w:sz="0" w:space="0" w:color="auto"/>
            <w:left w:val="none" w:sz="0" w:space="0" w:color="auto"/>
            <w:bottom w:val="none" w:sz="0" w:space="0" w:color="auto"/>
            <w:right w:val="none" w:sz="0" w:space="0" w:color="auto"/>
          </w:divBdr>
        </w:div>
        <w:div w:id="526331011">
          <w:marLeft w:val="0"/>
          <w:marRight w:val="0"/>
          <w:marTop w:val="0"/>
          <w:marBottom w:val="0"/>
          <w:divBdr>
            <w:top w:val="none" w:sz="0" w:space="0" w:color="auto"/>
            <w:left w:val="none" w:sz="0" w:space="0" w:color="auto"/>
            <w:bottom w:val="none" w:sz="0" w:space="0" w:color="auto"/>
            <w:right w:val="none" w:sz="0" w:space="0" w:color="auto"/>
          </w:divBdr>
        </w:div>
        <w:div w:id="1008796795">
          <w:marLeft w:val="0"/>
          <w:marRight w:val="0"/>
          <w:marTop w:val="0"/>
          <w:marBottom w:val="0"/>
          <w:divBdr>
            <w:top w:val="none" w:sz="0" w:space="0" w:color="auto"/>
            <w:left w:val="none" w:sz="0" w:space="0" w:color="auto"/>
            <w:bottom w:val="none" w:sz="0" w:space="0" w:color="auto"/>
            <w:right w:val="none" w:sz="0" w:space="0" w:color="auto"/>
          </w:divBdr>
        </w:div>
        <w:div w:id="1526820206">
          <w:marLeft w:val="0"/>
          <w:marRight w:val="0"/>
          <w:marTop w:val="0"/>
          <w:marBottom w:val="0"/>
          <w:divBdr>
            <w:top w:val="none" w:sz="0" w:space="0" w:color="auto"/>
            <w:left w:val="none" w:sz="0" w:space="0" w:color="auto"/>
            <w:bottom w:val="none" w:sz="0" w:space="0" w:color="auto"/>
            <w:right w:val="none" w:sz="0" w:space="0" w:color="auto"/>
          </w:divBdr>
        </w:div>
        <w:div w:id="1212035632">
          <w:marLeft w:val="0"/>
          <w:marRight w:val="0"/>
          <w:marTop w:val="0"/>
          <w:marBottom w:val="0"/>
          <w:divBdr>
            <w:top w:val="none" w:sz="0" w:space="0" w:color="auto"/>
            <w:left w:val="none" w:sz="0" w:space="0" w:color="auto"/>
            <w:bottom w:val="none" w:sz="0" w:space="0" w:color="auto"/>
            <w:right w:val="none" w:sz="0" w:space="0" w:color="auto"/>
          </w:divBdr>
        </w:div>
        <w:div w:id="1902213072">
          <w:marLeft w:val="0"/>
          <w:marRight w:val="0"/>
          <w:marTop w:val="0"/>
          <w:marBottom w:val="0"/>
          <w:divBdr>
            <w:top w:val="none" w:sz="0" w:space="0" w:color="auto"/>
            <w:left w:val="none" w:sz="0" w:space="0" w:color="auto"/>
            <w:bottom w:val="none" w:sz="0" w:space="0" w:color="auto"/>
            <w:right w:val="none" w:sz="0" w:space="0" w:color="auto"/>
          </w:divBdr>
        </w:div>
        <w:div w:id="295331461">
          <w:marLeft w:val="0"/>
          <w:marRight w:val="0"/>
          <w:marTop w:val="0"/>
          <w:marBottom w:val="0"/>
          <w:divBdr>
            <w:top w:val="none" w:sz="0" w:space="0" w:color="auto"/>
            <w:left w:val="none" w:sz="0" w:space="0" w:color="auto"/>
            <w:bottom w:val="none" w:sz="0" w:space="0" w:color="auto"/>
            <w:right w:val="none" w:sz="0" w:space="0" w:color="auto"/>
          </w:divBdr>
        </w:div>
        <w:div w:id="804396816">
          <w:marLeft w:val="0"/>
          <w:marRight w:val="0"/>
          <w:marTop w:val="0"/>
          <w:marBottom w:val="0"/>
          <w:divBdr>
            <w:top w:val="none" w:sz="0" w:space="0" w:color="auto"/>
            <w:left w:val="none" w:sz="0" w:space="0" w:color="auto"/>
            <w:bottom w:val="none" w:sz="0" w:space="0" w:color="auto"/>
            <w:right w:val="none" w:sz="0" w:space="0" w:color="auto"/>
          </w:divBdr>
        </w:div>
        <w:div w:id="975331243">
          <w:marLeft w:val="0"/>
          <w:marRight w:val="0"/>
          <w:marTop w:val="0"/>
          <w:marBottom w:val="0"/>
          <w:divBdr>
            <w:top w:val="none" w:sz="0" w:space="0" w:color="auto"/>
            <w:left w:val="none" w:sz="0" w:space="0" w:color="auto"/>
            <w:bottom w:val="none" w:sz="0" w:space="0" w:color="auto"/>
            <w:right w:val="none" w:sz="0" w:space="0" w:color="auto"/>
          </w:divBdr>
        </w:div>
        <w:div w:id="888951612">
          <w:marLeft w:val="0"/>
          <w:marRight w:val="0"/>
          <w:marTop w:val="0"/>
          <w:marBottom w:val="0"/>
          <w:divBdr>
            <w:top w:val="none" w:sz="0" w:space="0" w:color="auto"/>
            <w:left w:val="none" w:sz="0" w:space="0" w:color="auto"/>
            <w:bottom w:val="none" w:sz="0" w:space="0" w:color="auto"/>
            <w:right w:val="none" w:sz="0" w:space="0" w:color="auto"/>
          </w:divBdr>
        </w:div>
        <w:div w:id="1090664067">
          <w:marLeft w:val="0"/>
          <w:marRight w:val="0"/>
          <w:marTop w:val="0"/>
          <w:marBottom w:val="0"/>
          <w:divBdr>
            <w:top w:val="none" w:sz="0" w:space="0" w:color="auto"/>
            <w:left w:val="none" w:sz="0" w:space="0" w:color="auto"/>
            <w:bottom w:val="none" w:sz="0" w:space="0" w:color="auto"/>
            <w:right w:val="none" w:sz="0" w:space="0" w:color="auto"/>
          </w:divBdr>
        </w:div>
        <w:div w:id="1604073705">
          <w:marLeft w:val="0"/>
          <w:marRight w:val="0"/>
          <w:marTop w:val="0"/>
          <w:marBottom w:val="0"/>
          <w:divBdr>
            <w:top w:val="none" w:sz="0" w:space="0" w:color="auto"/>
            <w:left w:val="none" w:sz="0" w:space="0" w:color="auto"/>
            <w:bottom w:val="none" w:sz="0" w:space="0" w:color="auto"/>
            <w:right w:val="none" w:sz="0" w:space="0" w:color="auto"/>
          </w:divBdr>
        </w:div>
        <w:div w:id="1349213077">
          <w:marLeft w:val="0"/>
          <w:marRight w:val="0"/>
          <w:marTop w:val="0"/>
          <w:marBottom w:val="0"/>
          <w:divBdr>
            <w:top w:val="none" w:sz="0" w:space="0" w:color="auto"/>
            <w:left w:val="none" w:sz="0" w:space="0" w:color="auto"/>
            <w:bottom w:val="none" w:sz="0" w:space="0" w:color="auto"/>
            <w:right w:val="none" w:sz="0" w:space="0" w:color="auto"/>
          </w:divBdr>
        </w:div>
        <w:div w:id="202139693">
          <w:marLeft w:val="0"/>
          <w:marRight w:val="0"/>
          <w:marTop w:val="0"/>
          <w:marBottom w:val="0"/>
          <w:divBdr>
            <w:top w:val="none" w:sz="0" w:space="0" w:color="auto"/>
            <w:left w:val="none" w:sz="0" w:space="0" w:color="auto"/>
            <w:bottom w:val="none" w:sz="0" w:space="0" w:color="auto"/>
            <w:right w:val="none" w:sz="0" w:space="0" w:color="auto"/>
          </w:divBdr>
        </w:div>
        <w:div w:id="753626166">
          <w:marLeft w:val="0"/>
          <w:marRight w:val="0"/>
          <w:marTop w:val="0"/>
          <w:marBottom w:val="0"/>
          <w:divBdr>
            <w:top w:val="none" w:sz="0" w:space="0" w:color="auto"/>
            <w:left w:val="none" w:sz="0" w:space="0" w:color="auto"/>
            <w:bottom w:val="none" w:sz="0" w:space="0" w:color="auto"/>
            <w:right w:val="none" w:sz="0" w:space="0" w:color="auto"/>
          </w:divBdr>
        </w:div>
        <w:div w:id="151604217">
          <w:marLeft w:val="0"/>
          <w:marRight w:val="0"/>
          <w:marTop w:val="0"/>
          <w:marBottom w:val="0"/>
          <w:divBdr>
            <w:top w:val="none" w:sz="0" w:space="0" w:color="auto"/>
            <w:left w:val="none" w:sz="0" w:space="0" w:color="auto"/>
            <w:bottom w:val="none" w:sz="0" w:space="0" w:color="auto"/>
            <w:right w:val="none" w:sz="0" w:space="0" w:color="auto"/>
          </w:divBdr>
        </w:div>
        <w:div w:id="990407831">
          <w:marLeft w:val="0"/>
          <w:marRight w:val="0"/>
          <w:marTop w:val="0"/>
          <w:marBottom w:val="0"/>
          <w:divBdr>
            <w:top w:val="none" w:sz="0" w:space="0" w:color="auto"/>
            <w:left w:val="none" w:sz="0" w:space="0" w:color="auto"/>
            <w:bottom w:val="none" w:sz="0" w:space="0" w:color="auto"/>
            <w:right w:val="none" w:sz="0" w:space="0" w:color="auto"/>
          </w:divBdr>
        </w:div>
        <w:div w:id="2098283462">
          <w:marLeft w:val="0"/>
          <w:marRight w:val="0"/>
          <w:marTop w:val="0"/>
          <w:marBottom w:val="0"/>
          <w:divBdr>
            <w:top w:val="none" w:sz="0" w:space="0" w:color="auto"/>
            <w:left w:val="none" w:sz="0" w:space="0" w:color="auto"/>
            <w:bottom w:val="none" w:sz="0" w:space="0" w:color="auto"/>
            <w:right w:val="none" w:sz="0" w:space="0" w:color="auto"/>
          </w:divBdr>
        </w:div>
        <w:div w:id="264192348">
          <w:marLeft w:val="0"/>
          <w:marRight w:val="0"/>
          <w:marTop w:val="0"/>
          <w:marBottom w:val="0"/>
          <w:divBdr>
            <w:top w:val="none" w:sz="0" w:space="0" w:color="auto"/>
            <w:left w:val="none" w:sz="0" w:space="0" w:color="auto"/>
            <w:bottom w:val="none" w:sz="0" w:space="0" w:color="auto"/>
            <w:right w:val="none" w:sz="0" w:space="0" w:color="auto"/>
          </w:divBdr>
        </w:div>
        <w:div w:id="181432801">
          <w:marLeft w:val="0"/>
          <w:marRight w:val="0"/>
          <w:marTop w:val="0"/>
          <w:marBottom w:val="0"/>
          <w:divBdr>
            <w:top w:val="none" w:sz="0" w:space="0" w:color="auto"/>
            <w:left w:val="none" w:sz="0" w:space="0" w:color="auto"/>
            <w:bottom w:val="none" w:sz="0" w:space="0" w:color="auto"/>
            <w:right w:val="none" w:sz="0" w:space="0" w:color="auto"/>
          </w:divBdr>
        </w:div>
        <w:div w:id="1665671192">
          <w:marLeft w:val="0"/>
          <w:marRight w:val="0"/>
          <w:marTop w:val="0"/>
          <w:marBottom w:val="0"/>
          <w:divBdr>
            <w:top w:val="none" w:sz="0" w:space="0" w:color="auto"/>
            <w:left w:val="none" w:sz="0" w:space="0" w:color="auto"/>
            <w:bottom w:val="none" w:sz="0" w:space="0" w:color="auto"/>
            <w:right w:val="none" w:sz="0" w:space="0" w:color="auto"/>
          </w:divBdr>
        </w:div>
        <w:div w:id="1417634051">
          <w:marLeft w:val="0"/>
          <w:marRight w:val="0"/>
          <w:marTop w:val="0"/>
          <w:marBottom w:val="0"/>
          <w:divBdr>
            <w:top w:val="none" w:sz="0" w:space="0" w:color="auto"/>
            <w:left w:val="none" w:sz="0" w:space="0" w:color="auto"/>
            <w:bottom w:val="none" w:sz="0" w:space="0" w:color="auto"/>
            <w:right w:val="none" w:sz="0" w:space="0" w:color="auto"/>
          </w:divBdr>
        </w:div>
        <w:div w:id="1647470992">
          <w:marLeft w:val="0"/>
          <w:marRight w:val="0"/>
          <w:marTop w:val="0"/>
          <w:marBottom w:val="0"/>
          <w:divBdr>
            <w:top w:val="none" w:sz="0" w:space="0" w:color="auto"/>
            <w:left w:val="none" w:sz="0" w:space="0" w:color="auto"/>
            <w:bottom w:val="none" w:sz="0" w:space="0" w:color="auto"/>
            <w:right w:val="none" w:sz="0" w:space="0" w:color="auto"/>
          </w:divBdr>
        </w:div>
        <w:div w:id="1877616966">
          <w:marLeft w:val="0"/>
          <w:marRight w:val="0"/>
          <w:marTop w:val="0"/>
          <w:marBottom w:val="0"/>
          <w:divBdr>
            <w:top w:val="none" w:sz="0" w:space="0" w:color="auto"/>
            <w:left w:val="none" w:sz="0" w:space="0" w:color="auto"/>
            <w:bottom w:val="none" w:sz="0" w:space="0" w:color="auto"/>
            <w:right w:val="none" w:sz="0" w:space="0" w:color="auto"/>
          </w:divBdr>
        </w:div>
        <w:div w:id="1714960066">
          <w:marLeft w:val="0"/>
          <w:marRight w:val="0"/>
          <w:marTop w:val="0"/>
          <w:marBottom w:val="0"/>
          <w:divBdr>
            <w:top w:val="none" w:sz="0" w:space="0" w:color="auto"/>
            <w:left w:val="none" w:sz="0" w:space="0" w:color="auto"/>
            <w:bottom w:val="none" w:sz="0" w:space="0" w:color="auto"/>
            <w:right w:val="none" w:sz="0" w:space="0" w:color="auto"/>
          </w:divBdr>
        </w:div>
        <w:div w:id="1140996351">
          <w:marLeft w:val="0"/>
          <w:marRight w:val="0"/>
          <w:marTop w:val="0"/>
          <w:marBottom w:val="0"/>
          <w:divBdr>
            <w:top w:val="none" w:sz="0" w:space="0" w:color="auto"/>
            <w:left w:val="none" w:sz="0" w:space="0" w:color="auto"/>
            <w:bottom w:val="none" w:sz="0" w:space="0" w:color="auto"/>
            <w:right w:val="none" w:sz="0" w:space="0" w:color="auto"/>
          </w:divBdr>
        </w:div>
        <w:div w:id="917710648">
          <w:marLeft w:val="0"/>
          <w:marRight w:val="0"/>
          <w:marTop w:val="0"/>
          <w:marBottom w:val="0"/>
          <w:divBdr>
            <w:top w:val="none" w:sz="0" w:space="0" w:color="auto"/>
            <w:left w:val="none" w:sz="0" w:space="0" w:color="auto"/>
            <w:bottom w:val="none" w:sz="0" w:space="0" w:color="auto"/>
            <w:right w:val="none" w:sz="0" w:space="0" w:color="auto"/>
          </w:divBdr>
        </w:div>
        <w:div w:id="293871368">
          <w:marLeft w:val="0"/>
          <w:marRight w:val="0"/>
          <w:marTop w:val="0"/>
          <w:marBottom w:val="0"/>
          <w:divBdr>
            <w:top w:val="none" w:sz="0" w:space="0" w:color="auto"/>
            <w:left w:val="none" w:sz="0" w:space="0" w:color="auto"/>
            <w:bottom w:val="none" w:sz="0" w:space="0" w:color="auto"/>
            <w:right w:val="none" w:sz="0" w:space="0" w:color="auto"/>
          </w:divBdr>
        </w:div>
        <w:div w:id="156386259">
          <w:marLeft w:val="0"/>
          <w:marRight w:val="0"/>
          <w:marTop w:val="0"/>
          <w:marBottom w:val="0"/>
          <w:divBdr>
            <w:top w:val="none" w:sz="0" w:space="0" w:color="auto"/>
            <w:left w:val="none" w:sz="0" w:space="0" w:color="auto"/>
            <w:bottom w:val="none" w:sz="0" w:space="0" w:color="auto"/>
            <w:right w:val="none" w:sz="0" w:space="0" w:color="auto"/>
          </w:divBdr>
        </w:div>
        <w:div w:id="611400699">
          <w:marLeft w:val="0"/>
          <w:marRight w:val="0"/>
          <w:marTop w:val="0"/>
          <w:marBottom w:val="0"/>
          <w:divBdr>
            <w:top w:val="none" w:sz="0" w:space="0" w:color="auto"/>
            <w:left w:val="none" w:sz="0" w:space="0" w:color="auto"/>
            <w:bottom w:val="none" w:sz="0" w:space="0" w:color="auto"/>
            <w:right w:val="none" w:sz="0" w:space="0" w:color="auto"/>
          </w:divBdr>
        </w:div>
        <w:div w:id="860437282">
          <w:marLeft w:val="0"/>
          <w:marRight w:val="0"/>
          <w:marTop w:val="0"/>
          <w:marBottom w:val="0"/>
          <w:divBdr>
            <w:top w:val="none" w:sz="0" w:space="0" w:color="auto"/>
            <w:left w:val="none" w:sz="0" w:space="0" w:color="auto"/>
            <w:bottom w:val="none" w:sz="0" w:space="0" w:color="auto"/>
            <w:right w:val="none" w:sz="0" w:space="0" w:color="auto"/>
          </w:divBdr>
        </w:div>
        <w:div w:id="797457414">
          <w:marLeft w:val="0"/>
          <w:marRight w:val="0"/>
          <w:marTop w:val="0"/>
          <w:marBottom w:val="0"/>
          <w:divBdr>
            <w:top w:val="none" w:sz="0" w:space="0" w:color="auto"/>
            <w:left w:val="none" w:sz="0" w:space="0" w:color="auto"/>
            <w:bottom w:val="none" w:sz="0" w:space="0" w:color="auto"/>
            <w:right w:val="none" w:sz="0" w:space="0" w:color="auto"/>
          </w:divBdr>
        </w:div>
        <w:div w:id="998076872">
          <w:marLeft w:val="0"/>
          <w:marRight w:val="0"/>
          <w:marTop w:val="0"/>
          <w:marBottom w:val="0"/>
          <w:divBdr>
            <w:top w:val="none" w:sz="0" w:space="0" w:color="auto"/>
            <w:left w:val="none" w:sz="0" w:space="0" w:color="auto"/>
            <w:bottom w:val="none" w:sz="0" w:space="0" w:color="auto"/>
            <w:right w:val="none" w:sz="0" w:space="0" w:color="auto"/>
          </w:divBdr>
        </w:div>
        <w:div w:id="1088967908">
          <w:marLeft w:val="0"/>
          <w:marRight w:val="0"/>
          <w:marTop w:val="0"/>
          <w:marBottom w:val="0"/>
          <w:divBdr>
            <w:top w:val="none" w:sz="0" w:space="0" w:color="auto"/>
            <w:left w:val="none" w:sz="0" w:space="0" w:color="auto"/>
            <w:bottom w:val="none" w:sz="0" w:space="0" w:color="auto"/>
            <w:right w:val="none" w:sz="0" w:space="0" w:color="auto"/>
          </w:divBdr>
        </w:div>
        <w:div w:id="1448039294">
          <w:marLeft w:val="0"/>
          <w:marRight w:val="0"/>
          <w:marTop w:val="0"/>
          <w:marBottom w:val="0"/>
          <w:divBdr>
            <w:top w:val="none" w:sz="0" w:space="0" w:color="auto"/>
            <w:left w:val="none" w:sz="0" w:space="0" w:color="auto"/>
            <w:bottom w:val="none" w:sz="0" w:space="0" w:color="auto"/>
            <w:right w:val="none" w:sz="0" w:space="0" w:color="auto"/>
          </w:divBdr>
        </w:div>
        <w:div w:id="930965832">
          <w:marLeft w:val="0"/>
          <w:marRight w:val="0"/>
          <w:marTop w:val="0"/>
          <w:marBottom w:val="0"/>
          <w:divBdr>
            <w:top w:val="none" w:sz="0" w:space="0" w:color="auto"/>
            <w:left w:val="none" w:sz="0" w:space="0" w:color="auto"/>
            <w:bottom w:val="none" w:sz="0" w:space="0" w:color="auto"/>
            <w:right w:val="none" w:sz="0" w:space="0" w:color="auto"/>
          </w:divBdr>
        </w:div>
        <w:div w:id="335809967">
          <w:marLeft w:val="0"/>
          <w:marRight w:val="0"/>
          <w:marTop w:val="0"/>
          <w:marBottom w:val="0"/>
          <w:divBdr>
            <w:top w:val="none" w:sz="0" w:space="0" w:color="auto"/>
            <w:left w:val="none" w:sz="0" w:space="0" w:color="auto"/>
            <w:bottom w:val="none" w:sz="0" w:space="0" w:color="auto"/>
            <w:right w:val="none" w:sz="0" w:space="0" w:color="auto"/>
          </w:divBdr>
        </w:div>
        <w:div w:id="106780971">
          <w:marLeft w:val="0"/>
          <w:marRight w:val="0"/>
          <w:marTop w:val="0"/>
          <w:marBottom w:val="0"/>
          <w:divBdr>
            <w:top w:val="none" w:sz="0" w:space="0" w:color="auto"/>
            <w:left w:val="none" w:sz="0" w:space="0" w:color="auto"/>
            <w:bottom w:val="none" w:sz="0" w:space="0" w:color="auto"/>
            <w:right w:val="none" w:sz="0" w:space="0" w:color="auto"/>
          </w:divBdr>
        </w:div>
        <w:div w:id="2062362461">
          <w:marLeft w:val="0"/>
          <w:marRight w:val="0"/>
          <w:marTop w:val="0"/>
          <w:marBottom w:val="0"/>
          <w:divBdr>
            <w:top w:val="none" w:sz="0" w:space="0" w:color="auto"/>
            <w:left w:val="none" w:sz="0" w:space="0" w:color="auto"/>
            <w:bottom w:val="none" w:sz="0" w:space="0" w:color="auto"/>
            <w:right w:val="none" w:sz="0" w:space="0" w:color="auto"/>
          </w:divBdr>
        </w:div>
        <w:div w:id="1056972572">
          <w:marLeft w:val="0"/>
          <w:marRight w:val="0"/>
          <w:marTop w:val="0"/>
          <w:marBottom w:val="0"/>
          <w:divBdr>
            <w:top w:val="none" w:sz="0" w:space="0" w:color="auto"/>
            <w:left w:val="none" w:sz="0" w:space="0" w:color="auto"/>
            <w:bottom w:val="none" w:sz="0" w:space="0" w:color="auto"/>
            <w:right w:val="none" w:sz="0" w:space="0" w:color="auto"/>
          </w:divBdr>
        </w:div>
        <w:div w:id="394746313">
          <w:marLeft w:val="0"/>
          <w:marRight w:val="0"/>
          <w:marTop w:val="0"/>
          <w:marBottom w:val="0"/>
          <w:divBdr>
            <w:top w:val="none" w:sz="0" w:space="0" w:color="auto"/>
            <w:left w:val="none" w:sz="0" w:space="0" w:color="auto"/>
            <w:bottom w:val="none" w:sz="0" w:space="0" w:color="auto"/>
            <w:right w:val="none" w:sz="0" w:space="0" w:color="auto"/>
          </w:divBdr>
        </w:div>
        <w:div w:id="362823618">
          <w:marLeft w:val="0"/>
          <w:marRight w:val="0"/>
          <w:marTop w:val="0"/>
          <w:marBottom w:val="0"/>
          <w:divBdr>
            <w:top w:val="none" w:sz="0" w:space="0" w:color="auto"/>
            <w:left w:val="none" w:sz="0" w:space="0" w:color="auto"/>
            <w:bottom w:val="none" w:sz="0" w:space="0" w:color="auto"/>
            <w:right w:val="none" w:sz="0" w:space="0" w:color="auto"/>
          </w:divBdr>
        </w:div>
        <w:div w:id="91707655">
          <w:marLeft w:val="0"/>
          <w:marRight w:val="0"/>
          <w:marTop w:val="0"/>
          <w:marBottom w:val="0"/>
          <w:divBdr>
            <w:top w:val="none" w:sz="0" w:space="0" w:color="auto"/>
            <w:left w:val="none" w:sz="0" w:space="0" w:color="auto"/>
            <w:bottom w:val="none" w:sz="0" w:space="0" w:color="auto"/>
            <w:right w:val="none" w:sz="0" w:space="0" w:color="auto"/>
          </w:divBdr>
        </w:div>
        <w:div w:id="2130971008">
          <w:marLeft w:val="0"/>
          <w:marRight w:val="0"/>
          <w:marTop w:val="0"/>
          <w:marBottom w:val="0"/>
          <w:divBdr>
            <w:top w:val="none" w:sz="0" w:space="0" w:color="auto"/>
            <w:left w:val="none" w:sz="0" w:space="0" w:color="auto"/>
            <w:bottom w:val="none" w:sz="0" w:space="0" w:color="auto"/>
            <w:right w:val="none" w:sz="0" w:space="0" w:color="auto"/>
          </w:divBdr>
        </w:div>
        <w:div w:id="2067485952">
          <w:marLeft w:val="0"/>
          <w:marRight w:val="0"/>
          <w:marTop w:val="0"/>
          <w:marBottom w:val="0"/>
          <w:divBdr>
            <w:top w:val="none" w:sz="0" w:space="0" w:color="auto"/>
            <w:left w:val="none" w:sz="0" w:space="0" w:color="auto"/>
            <w:bottom w:val="none" w:sz="0" w:space="0" w:color="auto"/>
            <w:right w:val="none" w:sz="0" w:space="0" w:color="auto"/>
          </w:divBdr>
        </w:div>
        <w:div w:id="2124884158">
          <w:marLeft w:val="0"/>
          <w:marRight w:val="0"/>
          <w:marTop w:val="0"/>
          <w:marBottom w:val="0"/>
          <w:divBdr>
            <w:top w:val="none" w:sz="0" w:space="0" w:color="auto"/>
            <w:left w:val="none" w:sz="0" w:space="0" w:color="auto"/>
            <w:bottom w:val="none" w:sz="0" w:space="0" w:color="auto"/>
            <w:right w:val="none" w:sz="0" w:space="0" w:color="auto"/>
          </w:divBdr>
        </w:div>
        <w:div w:id="261569936">
          <w:marLeft w:val="0"/>
          <w:marRight w:val="0"/>
          <w:marTop w:val="0"/>
          <w:marBottom w:val="0"/>
          <w:divBdr>
            <w:top w:val="none" w:sz="0" w:space="0" w:color="auto"/>
            <w:left w:val="none" w:sz="0" w:space="0" w:color="auto"/>
            <w:bottom w:val="none" w:sz="0" w:space="0" w:color="auto"/>
            <w:right w:val="none" w:sz="0" w:space="0" w:color="auto"/>
          </w:divBdr>
        </w:div>
        <w:div w:id="1633361303">
          <w:marLeft w:val="0"/>
          <w:marRight w:val="0"/>
          <w:marTop w:val="0"/>
          <w:marBottom w:val="0"/>
          <w:divBdr>
            <w:top w:val="none" w:sz="0" w:space="0" w:color="auto"/>
            <w:left w:val="none" w:sz="0" w:space="0" w:color="auto"/>
            <w:bottom w:val="none" w:sz="0" w:space="0" w:color="auto"/>
            <w:right w:val="none" w:sz="0" w:space="0" w:color="auto"/>
          </w:divBdr>
        </w:div>
        <w:div w:id="879518410">
          <w:marLeft w:val="0"/>
          <w:marRight w:val="0"/>
          <w:marTop w:val="0"/>
          <w:marBottom w:val="0"/>
          <w:divBdr>
            <w:top w:val="none" w:sz="0" w:space="0" w:color="auto"/>
            <w:left w:val="none" w:sz="0" w:space="0" w:color="auto"/>
            <w:bottom w:val="none" w:sz="0" w:space="0" w:color="auto"/>
            <w:right w:val="none" w:sz="0" w:space="0" w:color="auto"/>
          </w:divBdr>
        </w:div>
        <w:div w:id="196745853">
          <w:marLeft w:val="0"/>
          <w:marRight w:val="0"/>
          <w:marTop w:val="0"/>
          <w:marBottom w:val="0"/>
          <w:divBdr>
            <w:top w:val="none" w:sz="0" w:space="0" w:color="auto"/>
            <w:left w:val="none" w:sz="0" w:space="0" w:color="auto"/>
            <w:bottom w:val="none" w:sz="0" w:space="0" w:color="auto"/>
            <w:right w:val="none" w:sz="0" w:space="0" w:color="auto"/>
          </w:divBdr>
        </w:div>
        <w:div w:id="831411650">
          <w:marLeft w:val="0"/>
          <w:marRight w:val="0"/>
          <w:marTop w:val="0"/>
          <w:marBottom w:val="0"/>
          <w:divBdr>
            <w:top w:val="none" w:sz="0" w:space="0" w:color="auto"/>
            <w:left w:val="none" w:sz="0" w:space="0" w:color="auto"/>
            <w:bottom w:val="none" w:sz="0" w:space="0" w:color="auto"/>
            <w:right w:val="none" w:sz="0" w:space="0" w:color="auto"/>
          </w:divBdr>
        </w:div>
        <w:div w:id="330110450">
          <w:marLeft w:val="0"/>
          <w:marRight w:val="0"/>
          <w:marTop w:val="0"/>
          <w:marBottom w:val="0"/>
          <w:divBdr>
            <w:top w:val="none" w:sz="0" w:space="0" w:color="auto"/>
            <w:left w:val="none" w:sz="0" w:space="0" w:color="auto"/>
            <w:bottom w:val="none" w:sz="0" w:space="0" w:color="auto"/>
            <w:right w:val="none" w:sz="0" w:space="0" w:color="auto"/>
          </w:divBdr>
        </w:div>
        <w:div w:id="1982268969">
          <w:marLeft w:val="0"/>
          <w:marRight w:val="0"/>
          <w:marTop w:val="0"/>
          <w:marBottom w:val="0"/>
          <w:divBdr>
            <w:top w:val="none" w:sz="0" w:space="0" w:color="auto"/>
            <w:left w:val="none" w:sz="0" w:space="0" w:color="auto"/>
            <w:bottom w:val="none" w:sz="0" w:space="0" w:color="auto"/>
            <w:right w:val="none" w:sz="0" w:space="0" w:color="auto"/>
          </w:divBdr>
        </w:div>
        <w:div w:id="1478496450">
          <w:marLeft w:val="0"/>
          <w:marRight w:val="0"/>
          <w:marTop w:val="0"/>
          <w:marBottom w:val="0"/>
          <w:divBdr>
            <w:top w:val="none" w:sz="0" w:space="0" w:color="auto"/>
            <w:left w:val="none" w:sz="0" w:space="0" w:color="auto"/>
            <w:bottom w:val="none" w:sz="0" w:space="0" w:color="auto"/>
            <w:right w:val="none" w:sz="0" w:space="0" w:color="auto"/>
          </w:divBdr>
        </w:div>
        <w:div w:id="1957564813">
          <w:marLeft w:val="0"/>
          <w:marRight w:val="0"/>
          <w:marTop w:val="0"/>
          <w:marBottom w:val="0"/>
          <w:divBdr>
            <w:top w:val="none" w:sz="0" w:space="0" w:color="auto"/>
            <w:left w:val="none" w:sz="0" w:space="0" w:color="auto"/>
            <w:bottom w:val="none" w:sz="0" w:space="0" w:color="auto"/>
            <w:right w:val="none" w:sz="0" w:space="0" w:color="auto"/>
          </w:divBdr>
        </w:div>
        <w:div w:id="1698432760">
          <w:marLeft w:val="0"/>
          <w:marRight w:val="0"/>
          <w:marTop w:val="0"/>
          <w:marBottom w:val="0"/>
          <w:divBdr>
            <w:top w:val="none" w:sz="0" w:space="0" w:color="auto"/>
            <w:left w:val="none" w:sz="0" w:space="0" w:color="auto"/>
            <w:bottom w:val="none" w:sz="0" w:space="0" w:color="auto"/>
            <w:right w:val="none" w:sz="0" w:space="0" w:color="auto"/>
          </w:divBdr>
        </w:div>
        <w:div w:id="1958901893">
          <w:marLeft w:val="0"/>
          <w:marRight w:val="0"/>
          <w:marTop w:val="0"/>
          <w:marBottom w:val="0"/>
          <w:divBdr>
            <w:top w:val="none" w:sz="0" w:space="0" w:color="auto"/>
            <w:left w:val="none" w:sz="0" w:space="0" w:color="auto"/>
            <w:bottom w:val="none" w:sz="0" w:space="0" w:color="auto"/>
            <w:right w:val="none" w:sz="0" w:space="0" w:color="auto"/>
          </w:divBdr>
        </w:div>
        <w:div w:id="735131499">
          <w:marLeft w:val="0"/>
          <w:marRight w:val="0"/>
          <w:marTop w:val="0"/>
          <w:marBottom w:val="0"/>
          <w:divBdr>
            <w:top w:val="none" w:sz="0" w:space="0" w:color="auto"/>
            <w:left w:val="none" w:sz="0" w:space="0" w:color="auto"/>
            <w:bottom w:val="none" w:sz="0" w:space="0" w:color="auto"/>
            <w:right w:val="none" w:sz="0" w:space="0" w:color="auto"/>
          </w:divBdr>
        </w:div>
        <w:div w:id="274992305">
          <w:marLeft w:val="0"/>
          <w:marRight w:val="0"/>
          <w:marTop w:val="0"/>
          <w:marBottom w:val="0"/>
          <w:divBdr>
            <w:top w:val="none" w:sz="0" w:space="0" w:color="auto"/>
            <w:left w:val="none" w:sz="0" w:space="0" w:color="auto"/>
            <w:bottom w:val="none" w:sz="0" w:space="0" w:color="auto"/>
            <w:right w:val="none" w:sz="0" w:space="0" w:color="auto"/>
          </w:divBdr>
        </w:div>
        <w:div w:id="1949658217">
          <w:marLeft w:val="0"/>
          <w:marRight w:val="0"/>
          <w:marTop w:val="0"/>
          <w:marBottom w:val="0"/>
          <w:divBdr>
            <w:top w:val="none" w:sz="0" w:space="0" w:color="auto"/>
            <w:left w:val="none" w:sz="0" w:space="0" w:color="auto"/>
            <w:bottom w:val="none" w:sz="0" w:space="0" w:color="auto"/>
            <w:right w:val="none" w:sz="0" w:space="0" w:color="auto"/>
          </w:divBdr>
        </w:div>
        <w:div w:id="539980239">
          <w:marLeft w:val="0"/>
          <w:marRight w:val="0"/>
          <w:marTop w:val="0"/>
          <w:marBottom w:val="0"/>
          <w:divBdr>
            <w:top w:val="none" w:sz="0" w:space="0" w:color="auto"/>
            <w:left w:val="none" w:sz="0" w:space="0" w:color="auto"/>
            <w:bottom w:val="none" w:sz="0" w:space="0" w:color="auto"/>
            <w:right w:val="none" w:sz="0" w:space="0" w:color="auto"/>
          </w:divBdr>
        </w:div>
        <w:div w:id="896470840">
          <w:marLeft w:val="0"/>
          <w:marRight w:val="0"/>
          <w:marTop w:val="0"/>
          <w:marBottom w:val="0"/>
          <w:divBdr>
            <w:top w:val="none" w:sz="0" w:space="0" w:color="auto"/>
            <w:left w:val="none" w:sz="0" w:space="0" w:color="auto"/>
            <w:bottom w:val="none" w:sz="0" w:space="0" w:color="auto"/>
            <w:right w:val="none" w:sz="0" w:space="0" w:color="auto"/>
          </w:divBdr>
        </w:div>
        <w:div w:id="1610550339">
          <w:marLeft w:val="0"/>
          <w:marRight w:val="0"/>
          <w:marTop w:val="0"/>
          <w:marBottom w:val="0"/>
          <w:divBdr>
            <w:top w:val="none" w:sz="0" w:space="0" w:color="auto"/>
            <w:left w:val="none" w:sz="0" w:space="0" w:color="auto"/>
            <w:bottom w:val="none" w:sz="0" w:space="0" w:color="auto"/>
            <w:right w:val="none" w:sz="0" w:space="0" w:color="auto"/>
          </w:divBdr>
        </w:div>
        <w:div w:id="1961916154">
          <w:marLeft w:val="0"/>
          <w:marRight w:val="0"/>
          <w:marTop w:val="0"/>
          <w:marBottom w:val="0"/>
          <w:divBdr>
            <w:top w:val="none" w:sz="0" w:space="0" w:color="auto"/>
            <w:left w:val="none" w:sz="0" w:space="0" w:color="auto"/>
            <w:bottom w:val="none" w:sz="0" w:space="0" w:color="auto"/>
            <w:right w:val="none" w:sz="0" w:space="0" w:color="auto"/>
          </w:divBdr>
        </w:div>
        <w:div w:id="1907914914">
          <w:marLeft w:val="0"/>
          <w:marRight w:val="0"/>
          <w:marTop w:val="0"/>
          <w:marBottom w:val="0"/>
          <w:divBdr>
            <w:top w:val="none" w:sz="0" w:space="0" w:color="auto"/>
            <w:left w:val="none" w:sz="0" w:space="0" w:color="auto"/>
            <w:bottom w:val="none" w:sz="0" w:space="0" w:color="auto"/>
            <w:right w:val="none" w:sz="0" w:space="0" w:color="auto"/>
          </w:divBdr>
        </w:div>
        <w:div w:id="502399065">
          <w:marLeft w:val="0"/>
          <w:marRight w:val="0"/>
          <w:marTop w:val="0"/>
          <w:marBottom w:val="0"/>
          <w:divBdr>
            <w:top w:val="none" w:sz="0" w:space="0" w:color="auto"/>
            <w:left w:val="none" w:sz="0" w:space="0" w:color="auto"/>
            <w:bottom w:val="none" w:sz="0" w:space="0" w:color="auto"/>
            <w:right w:val="none" w:sz="0" w:space="0" w:color="auto"/>
          </w:divBdr>
        </w:div>
        <w:div w:id="1424301950">
          <w:marLeft w:val="0"/>
          <w:marRight w:val="0"/>
          <w:marTop w:val="0"/>
          <w:marBottom w:val="0"/>
          <w:divBdr>
            <w:top w:val="none" w:sz="0" w:space="0" w:color="auto"/>
            <w:left w:val="none" w:sz="0" w:space="0" w:color="auto"/>
            <w:bottom w:val="none" w:sz="0" w:space="0" w:color="auto"/>
            <w:right w:val="none" w:sz="0" w:space="0" w:color="auto"/>
          </w:divBdr>
        </w:div>
        <w:div w:id="939413952">
          <w:marLeft w:val="0"/>
          <w:marRight w:val="0"/>
          <w:marTop w:val="0"/>
          <w:marBottom w:val="0"/>
          <w:divBdr>
            <w:top w:val="none" w:sz="0" w:space="0" w:color="auto"/>
            <w:left w:val="none" w:sz="0" w:space="0" w:color="auto"/>
            <w:bottom w:val="none" w:sz="0" w:space="0" w:color="auto"/>
            <w:right w:val="none" w:sz="0" w:space="0" w:color="auto"/>
          </w:divBdr>
        </w:div>
        <w:div w:id="1083064844">
          <w:marLeft w:val="0"/>
          <w:marRight w:val="0"/>
          <w:marTop w:val="0"/>
          <w:marBottom w:val="0"/>
          <w:divBdr>
            <w:top w:val="none" w:sz="0" w:space="0" w:color="auto"/>
            <w:left w:val="none" w:sz="0" w:space="0" w:color="auto"/>
            <w:bottom w:val="none" w:sz="0" w:space="0" w:color="auto"/>
            <w:right w:val="none" w:sz="0" w:space="0" w:color="auto"/>
          </w:divBdr>
        </w:div>
        <w:div w:id="1746754441">
          <w:marLeft w:val="0"/>
          <w:marRight w:val="0"/>
          <w:marTop w:val="0"/>
          <w:marBottom w:val="0"/>
          <w:divBdr>
            <w:top w:val="none" w:sz="0" w:space="0" w:color="auto"/>
            <w:left w:val="none" w:sz="0" w:space="0" w:color="auto"/>
            <w:bottom w:val="none" w:sz="0" w:space="0" w:color="auto"/>
            <w:right w:val="none" w:sz="0" w:space="0" w:color="auto"/>
          </w:divBdr>
        </w:div>
        <w:div w:id="991836673">
          <w:marLeft w:val="0"/>
          <w:marRight w:val="0"/>
          <w:marTop w:val="0"/>
          <w:marBottom w:val="0"/>
          <w:divBdr>
            <w:top w:val="none" w:sz="0" w:space="0" w:color="auto"/>
            <w:left w:val="none" w:sz="0" w:space="0" w:color="auto"/>
            <w:bottom w:val="none" w:sz="0" w:space="0" w:color="auto"/>
            <w:right w:val="none" w:sz="0" w:space="0" w:color="auto"/>
          </w:divBdr>
        </w:div>
        <w:div w:id="1503662553">
          <w:marLeft w:val="0"/>
          <w:marRight w:val="0"/>
          <w:marTop w:val="0"/>
          <w:marBottom w:val="0"/>
          <w:divBdr>
            <w:top w:val="none" w:sz="0" w:space="0" w:color="auto"/>
            <w:left w:val="none" w:sz="0" w:space="0" w:color="auto"/>
            <w:bottom w:val="none" w:sz="0" w:space="0" w:color="auto"/>
            <w:right w:val="none" w:sz="0" w:space="0" w:color="auto"/>
          </w:divBdr>
        </w:div>
        <w:div w:id="1206483960">
          <w:marLeft w:val="0"/>
          <w:marRight w:val="0"/>
          <w:marTop w:val="0"/>
          <w:marBottom w:val="0"/>
          <w:divBdr>
            <w:top w:val="none" w:sz="0" w:space="0" w:color="auto"/>
            <w:left w:val="none" w:sz="0" w:space="0" w:color="auto"/>
            <w:bottom w:val="none" w:sz="0" w:space="0" w:color="auto"/>
            <w:right w:val="none" w:sz="0" w:space="0" w:color="auto"/>
          </w:divBdr>
        </w:div>
        <w:div w:id="1937592307">
          <w:marLeft w:val="0"/>
          <w:marRight w:val="0"/>
          <w:marTop w:val="0"/>
          <w:marBottom w:val="0"/>
          <w:divBdr>
            <w:top w:val="none" w:sz="0" w:space="0" w:color="auto"/>
            <w:left w:val="none" w:sz="0" w:space="0" w:color="auto"/>
            <w:bottom w:val="none" w:sz="0" w:space="0" w:color="auto"/>
            <w:right w:val="none" w:sz="0" w:space="0" w:color="auto"/>
          </w:divBdr>
        </w:div>
        <w:div w:id="1063138088">
          <w:marLeft w:val="0"/>
          <w:marRight w:val="0"/>
          <w:marTop w:val="0"/>
          <w:marBottom w:val="0"/>
          <w:divBdr>
            <w:top w:val="none" w:sz="0" w:space="0" w:color="auto"/>
            <w:left w:val="none" w:sz="0" w:space="0" w:color="auto"/>
            <w:bottom w:val="none" w:sz="0" w:space="0" w:color="auto"/>
            <w:right w:val="none" w:sz="0" w:space="0" w:color="auto"/>
          </w:divBdr>
        </w:div>
        <w:div w:id="209801430">
          <w:marLeft w:val="0"/>
          <w:marRight w:val="0"/>
          <w:marTop w:val="0"/>
          <w:marBottom w:val="0"/>
          <w:divBdr>
            <w:top w:val="none" w:sz="0" w:space="0" w:color="auto"/>
            <w:left w:val="none" w:sz="0" w:space="0" w:color="auto"/>
            <w:bottom w:val="none" w:sz="0" w:space="0" w:color="auto"/>
            <w:right w:val="none" w:sz="0" w:space="0" w:color="auto"/>
          </w:divBdr>
        </w:div>
        <w:div w:id="1185484268">
          <w:marLeft w:val="0"/>
          <w:marRight w:val="0"/>
          <w:marTop w:val="0"/>
          <w:marBottom w:val="0"/>
          <w:divBdr>
            <w:top w:val="none" w:sz="0" w:space="0" w:color="auto"/>
            <w:left w:val="none" w:sz="0" w:space="0" w:color="auto"/>
            <w:bottom w:val="none" w:sz="0" w:space="0" w:color="auto"/>
            <w:right w:val="none" w:sz="0" w:space="0" w:color="auto"/>
          </w:divBdr>
        </w:div>
        <w:div w:id="528104851">
          <w:marLeft w:val="0"/>
          <w:marRight w:val="0"/>
          <w:marTop w:val="0"/>
          <w:marBottom w:val="0"/>
          <w:divBdr>
            <w:top w:val="none" w:sz="0" w:space="0" w:color="auto"/>
            <w:left w:val="none" w:sz="0" w:space="0" w:color="auto"/>
            <w:bottom w:val="none" w:sz="0" w:space="0" w:color="auto"/>
            <w:right w:val="none" w:sz="0" w:space="0" w:color="auto"/>
          </w:divBdr>
        </w:div>
        <w:div w:id="1303777974">
          <w:marLeft w:val="0"/>
          <w:marRight w:val="0"/>
          <w:marTop w:val="0"/>
          <w:marBottom w:val="0"/>
          <w:divBdr>
            <w:top w:val="none" w:sz="0" w:space="0" w:color="auto"/>
            <w:left w:val="none" w:sz="0" w:space="0" w:color="auto"/>
            <w:bottom w:val="none" w:sz="0" w:space="0" w:color="auto"/>
            <w:right w:val="none" w:sz="0" w:space="0" w:color="auto"/>
          </w:divBdr>
        </w:div>
        <w:div w:id="1761677007">
          <w:marLeft w:val="0"/>
          <w:marRight w:val="0"/>
          <w:marTop w:val="0"/>
          <w:marBottom w:val="0"/>
          <w:divBdr>
            <w:top w:val="none" w:sz="0" w:space="0" w:color="auto"/>
            <w:left w:val="none" w:sz="0" w:space="0" w:color="auto"/>
            <w:bottom w:val="none" w:sz="0" w:space="0" w:color="auto"/>
            <w:right w:val="none" w:sz="0" w:space="0" w:color="auto"/>
          </w:divBdr>
        </w:div>
        <w:div w:id="425536049">
          <w:marLeft w:val="0"/>
          <w:marRight w:val="0"/>
          <w:marTop w:val="0"/>
          <w:marBottom w:val="0"/>
          <w:divBdr>
            <w:top w:val="none" w:sz="0" w:space="0" w:color="auto"/>
            <w:left w:val="none" w:sz="0" w:space="0" w:color="auto"/>
            <w:bottom w:val="none" w:sz="0" w:space="0" w:color="auto"/>
            <w:right w:val="none" w:sz="0" w:space="0" w:color="auto"/>
          </w:divBdr>
        </w:div>
        <w:div w:id="810946057">
          <w:marLeft w:val="0"/>
          <w:marRight w:val="0"/>
          <w:marTop w:val="0"/>
          <w:marBottom w:val="0"/>
          <w:divBdr>
            <w:top w:val="none" w:sz="0" w:space="0" w:color="auto"/>
            <w:left w:val="none" w:sz="0" w:space="0" w:color="auto"/>
            <w:bottom w:val="none" w:sz="0" w:space="0" w:color="auto"/>
            <w:right w:val="none" w:sz="0" w:space="0" w:color="auto"/>
          </w:divBdr>
        </w:div>
        <w:div w:id="1796362561">
          <w:marLeft w:val="0"/>
          <w:marRight w:val="0"/>
          <w:marTop w:val="0"/>
          <w:marBottom w:val="0"/>
          <w:divBdr>
            <w:top w:val="none" w:sz="0" w:space="0" w:color="auto"/>
            <w:left w:val="none" w:sz="0" w:space="0" w:color="auto"/>
            <w:bottom w:val="none" w:sz="0" w:space="0" w:color="auto"/>
            <w:right w:val="none" w:sz="0" w:space="0" w:color="auto"/>
          </w:divBdr>
        </w:div>
        <w:div w:id="1442795986">
          <w:marLeft w:val="0"/>
          <w:marRight w:val="0"/>
          <w:marTop w:val="0"/>
          <w:marBottom w:val="0"/>
          <w:divBdr>
            <w:top w:val="none" w:sz="0" w:space="0" w:color="auto"/>
            <w:left w:val="none" w:sz="0" w:space="0" w:color="auto"/>
            <w:bottom w:val="none" w:sz="0" w:space="0" w:color="auto"/>
            <w:right w:val="none" w:sz="0" w:space="0" w:color="auto"/>
          </w:divBdr>
        </w:div>
        <w:div w:id="2041006780">
          <w:marLeft w:val="0"/>
          <w:marRight w:val="0"/>
          <w:marTop w:val="0"/>
          <w:marBottom w:val="0"/>
          <w:divBdr>
            <w:top w:val="none" w:sz="0" w:space="0" w:color="auto"/>
            <w:left w:val="none" w:sz="0" w:space="0" w:color="auto"/>
            <w:bottom w:val="none" w:sz="0" w:space="0" w:color="auto"/>
            <w:right w:val="none" w:sz="0" w:space="0" w:color="auto"/>
          </w:divBdr>
        </w:div>
        <w:div w:id="646473637">
          <w:marLeft w:val="0"/>
          <w:marRight w:val="0"/>
          <w:marTop w:val="0"/>
          <w:marBottom w:val="0"/>
          <w:divBdr>
            <w:top w:val="none" w:sz="0" w:space="0" w:color="auto"/>
            <w:left w:val="none" w:sz="0" w:space="0" w:color="auto"/>
            <w:bottom w:val="none" w:sz="0" w:space="0" w:color="auto"/>
            <w:right w:val="none" w:sz="0" w:space="0" w:color="auto"/>
          </w:divBdr>
        </w:div>
        <w:div w:id="1229531843">
          <w:marLeft w:val="0"/>
          <w:marRight w:val="0"/>
          <w:marTop w:val="0"/>
          <w:marBottom w:val="0"/>
          <w:divBdr>
            <w:top w:val="none" w:sz="0" w:space="0" w:color="auto"/>
            <w:left w:val="none" w:sz="0" w:space="0" w:color="auto"/>
            <w:bottom w:val="none" w:sz="0" w:space="0" w:color="auto"/>
            <w:right w:val="none" w:sz="0" w:space="0" w:color="auto"/>
          </w:divBdr>
        </w:div>
        <w:div w:id="72316972">
          <w:marLeft w:val="0"/>
          <w:marRight w:val="0"/>
          <w:marTop w:val="0"/>
          <w:marBottom w:val="0"/>
          <w:divBdr>
            <w:top w:val="none" w:sz="0" w:space="0" w:color="auto"/>
            <w:left w:val="none" w:sz="0" w:space="0" w:color="auto"/>
            <w:bottom w:val="none" w:sz="0" w:space="0" w:color="auto"/>
            <w:right w:val="none" w:sz="0" w:space="0" w:color="auto"/>
          </w:divBdr>
        </w:div>
        <w:div w:id="1573470325">
          <w:marLeft w:val="0"/>
          <w:marRight w:val="0"/>
          <w:marTop w:val="0"/>
          <w:marBottom w:val="0"/>
          <w:divBdr>
            <w:top w:val="none" w:sz="0" w:space="0" w:color="auto"/>
            <w:left w:val="none" w:sz="0" w:space="0" w:color="auto"/>
            <w:bottom w:val="none" w:sz="0" w:space="0" w:color="auto"/>
            <w:right w:val="none" w:sz="0" w:space="0" w:color="auto"/>
          </w:divBdr>
        </w:div>
        <w:div w:id="1556815599">
          <w:marLeft w:val="0"/>
          <w:marRight w:val="0"/>
          <w:marTop w:val="0"/>
          <w:marBottom w:val="0"/>
          <w:divBdr>
            <w:top w:val="none" w:sz="0" w:space="0" w:color="auto"/>
            <w:left w:val="none" w:sz="0" w:space="0" w:color="auto"/>
            <w:bottom w:val="none" w:sz="0" w:space="0" w:color="auto"/>
            <w:right w:val="none" w:sz="0" w:space="0" w:color="auto"/>
          </w:divBdr>
        </w:div>
        <w:div w:id="1502311519">
          <w:marLeft w:val="0"/>
          <w:marRight w:val="0"/>
          <w:marTop w:val="0"/>
          <w:marBottom w:val="0"/>
          <w:divBdr>
            <w:top w:val="none" w:sz="0" w:space="0" w:color="auto"/>
            <w:left w:val="none" w:sz="0" w:space="0" w:color="auto"/>
            <w:bottom w:val="none" w:sz="0" w:space="0" w:color="auto"/>
            <w:right w:val="none" w:sz="0" w:space="0" w:color="auto"/>
          </w:divBdr>
        </w:div>
        <w:div w:id="2045590890">
          <w:marLeft w:val="0"/>
          <w:marRight w:val="0"/>
          <w:marTop w:val="0"/>
          <w:marBottom w:val="0"/>
          <w:divBdr>
            <w:top w:val="none" w:sz="0" w:space="0" w:color="auto"/>
            <w:left w:val="none" w:sz="0" w:space="0" w:color="auto"/>
            <w:bottom w:val="none" w:sz="0" w:space="0" w:color="auto"/>
            <w:right w:val="none" w:sz="0" w:space="0" w:color="auto"/>
          </w:divBdr>
        </w:div>
        <w:div w:id="854927313">
          <w:marLeft w:val="0"/>
          <w:marRight w:val="0"/>
          <w:marTop w:val="0"/>
          <w:marBottom w:val="0"/>
          <w:divBdr>
            <w:top w:val="none" w:sz="0" w:space="0" w:color="auto"/>
            <w:left w:val="none" w:sz="0" w:space="0" w:color="auto"/>
            <w:bottom w:val="none" w:sz="0" w:space="0" w:color="auto"/>
            <w:right w:val="none" w:sz="0" w:space="0" w:color="auto"/>
          </w:divBdr>
        </w:div>
        <w:div w:id="2121676951">
          <w:marLeft w:val="0"/>
          <w:marRight w:val="0"/>
          <w:marTop w:val="0"/>
          <w:marBottom w:val="0"/>
          <w:divBdr>
            <w:top w:val="none" w:sz="0" w:space="0" w:color="auto"/>
            <w:left w:val="none" w:sz="0" w:space="0" w:color="auto"/>
            <w:bottom w:val="none" w:sz="0" w:space="0" w:color="auto"/>
            <w:right w:val="none" w:sz="0" w:space="0" w:color="auto"/>
          </w:divBdr>
        </w:div>
        <w:div w:id="163053974">
          <w:marLeft w:val="0"/>
          <w:marRight w:val="0"/>
          <w:marTop w:val="0"/>
          <w:marBottom w:val="0"/>
          <w:divBdr>
            <w:top w:val="none" w:sz="0" w:space="0" w:color="auto"/>
            <w:left w:val="none" w:sz="0" w:space="0" w:color="auto"/>
            <w:bottom w:val="none" w:sz="0" w:space="0" w:color="auto"/>
            <w:right w:val="none" w:sz="0" w:space="0" w:color="auto"/>
          </w:divBdr>
        </w:div>
        <w:div w:id="1823620736">
          <w:marLeft w:val="0"/>
          <w:marRight w:val="0"/>
          <w:marTop w:val="0"/>
          <w:marBottom w:val="0"/>
          <w:divBdr>
            <w:top w:val="none" w:sz="0" w:space="0" w:color="auto"/>
            <w:left w:val="none" w:sz="0" w:space="0" w:color="auto"/>
            <w:bottom w:val="none" w:sz="0" w:space="0" w:color="auto"/>
            <w:right w:val="none" w:sz="0" w:space="0" w:color="auto"/>
          </w:divBdr>
        </w:div>
        <w:div w:id="1355883080">
          <w:marLeft w:val="0"/>
          <w:marRight w:val="0"/>
          <w:marTop w:val="0"/>
          <w:marBottom w:val="0"/>
          <w:divBdr>
            <w:top w:val="none" w:sz="0" w:space="0" w:color="auto"/>
            <w:left w:val="none" w:sz="0" w:space="0" w:color="auto"/>
            <w:bottom w:val="none" w:sz="0" w:space="0" w:color="auto"/>
            <w:right w:val="none" w:sz="0" w:space="0" w:color="auto"/>
          </w:divBdr>
        </w:div>
        <w:div w:id="714233714">
          <w:marLeft w:val="0"/>
          <w:marRight w:val="0"/>
          <w:marTop w:val="0"/>
          <w:marBottom w:val="0"/>
          <w:divBdr>
            <w:top w:val="none" w:sz="0" w:space="0" w:color="auto"/>
            <w:left w:val="none" w:sz="0" w:space="0" w:color="auto"/>
            <w:bottom w:val="none" w:sz="0" w:space="0" w:color="auto"/>
            <w:right w:val="none" w:sz="0" w:space="0" w:color="auto"/>
          </w:divBdr>
        </w:div>
        <w:div w:id="1526871107">
          <w:marLeft w:val="0"/>
          <w:marRight w:val="0"/>
          <w:marTop w:val="0"/>
          <w:marBottom w:val="0"/>
          <w:divBdr>
            <w:top w:val="none" w:sz="0" w:space="0" w:color="auto"/>
            <w:left w:val="none" w:sz="0" w:space="0" w:color="auto"/>
            <w:bottom w:val="none" w:sz="0" w:space="0" w:color="auto"/>
            <w:right w:val="none" w:sz="0" w:space="0" w:color="auto"/>
          </w:divBdr>
        </w:div>
        <w:div w:id="390005177">
          <w:marLeft w:val="0"/>
          <w:marRight w:val="0"/>
          <w:marTop w:val="0"/>
          <w:marBottom w:val="0"/>
          <w:divBdr>
            <w:top w:val="none" w:sz="0" w:space="0" w:color="auto"/>
            <w:left w:val="none" w:sz="0" w:space="0" w:color="auto"/>
            <w:bottom w:val="none" w:sz="0" w:space="0" w:color="auto"/>
            <w:right w:val="none" w:sz="0" w:space="0" w:color="auto"/>
          </w:divBdr>
        </w:div>
        <w:div w:id="377508543">
          <w:marLeft w:val="0"/>
          <w:marRight w:val="0"/>
          <w:marTop w:val="0"/>
          <w:marBottom w:val="0"/>
          <w:divBdr>
            <w:top w:val="none" w:sz="0" w:space="0" w:color="auto"/>
            <w:left w:val="none" w:sz="0" w:space="0" w:color="auto"/>
            <w:bottom w:val="none" w:sz="0" w:space="0" w:color="auto"/>
            <w:right w:val="none" w:sz="0" w:space="0" w:color="auto"/>
          </w:divBdr>
        </w:div>
        <w:div w:id="27533017">
          <w:marLeft w:val="0"/>
          <w:marRight w:val="0"/>
          <w:marTop w:val="0"/>
          <w:marBottom w:val="0"/>
          <w:divBdr>
            <w:top w:val="none" w:sz="0" w:space="0" w:color="auto"/>
            <w:left w:val="none" w:sz="0" w:space="0" w:color="auto"/>
            <w:bottom w:val="none" w:sz="0" w:space="0" w:color="auto"/>
            <w:right w:val="none" w:sz="0" w:space="0" w:color="auto"/>
          </w:divBdr>
        </w:div>
        <w:div w:id="2043940588">
          <w:marLeft w:val="0"/>
          <w:marRight w:val="0"/>
          <w:marTop w:val="0"/>
          <w:marBottom w:val="0"/>
          <w:divBdr>
            <w:top w:val="none" w:sz="0" w:space="0" w:color="auto"/>
            <w:left w:val="none" w:sz="0" w:space="0" w:color="auto"/>
            <w:bottom w:val="none" w:sz="0" w:space="0" w:color="auto"/>
            <w:right w:val="none" w:sz="0" w:space="0" w:color="auto"/>
          </w:divBdr>
        </w:div>
        <w:div w:id="1978100975">
          <w:marLeft w:val="0"/>
          <w:marRight w:val="0"/>
          <w:marTop w:val="0"/>
          <w:marBottom w:val="0"/>
          <w:divBdr>
            <w:top w:val="none" w:sz="0" w:space="0" w:color="auto"/>
            <w:left w:val="none" w:sz="0" w:space="0" w:color="auto"/>
            <w:bottom w:val="none" w:sz="0" w:space="0" w:color="auto"/>
            <w:right w:val="none" w:sz="0" w:space="0" w:color="auto"/>
          </w:divBdr>
        </w:div>
        <w:div w:id="611127658">
          <w:marLeft w:val="0"/>
          <w:marRight w:val="0"/>
          <w:marTop w:val="0"/>
          <w:marBottom w:val="0"/>
          <w:divBdr>
            <w:top w:val="none" w:sz="0" w:space="0" w:color="auto"/>
            <w:left w:val="none" w:sz="0" w:space="0" w:color="auto"/>
            <w:bottom w:val="none" w:sz="0" w:space="0" w:color="auto"/>
            <w:right w:val="none" w:sz="0" w:space="0" w:color="auto"/>
          </w:divBdr>
        </w:div>
        <w:div w:id="451902245">
          <w:marLeft w:val="0"/>
          <w:marRight w:val="0"/>
          <w:marTop w:val="0"/>
          <w:marBottom w:val="0"/>
          <w:divBdr>
            <w:top w:val="none" w:sz="0" w:space="0" w:color="auto"/>
            <w:left w:val="none" w:sz="0" w:space="0" w:color="auto"/>
            <w:bottom w:val="none" w:sz="0" w:space="0" w:color="auto"/>
            <w:right w:val="none" w:sz="0" w:space="0" w:color="auto"/>
          </w:divBdr>
        </w:div>
        <w:div w:id="2014844298">
          <w:marLeft w:val="0"/>
          <w:marRight w:val="0"/>
          <w:marTop w:val="0"/>
          <w:marBottom w:val="0"/>
          <w:divBdr>
            <w:top w:val="none" w:sz="0" w:space="0" w:color="auto"/>
            <w:left w:val="none" w:sz="0" w:space="0" w:color="auto"/>
            <w:bottom w:val="none" w:sz="0" w:space="0" w:color="auto"/>
            <w:right w:val="none" w:sz="0" w:space="0" w:color="auto"/>
          </w:divBdr>
        </w:div>
        <w:div w:id="1654288540">
          <w:marLeft w:val="0"/>
          <w:marRight w:val="0"/>
          <w:marTop w:val="0"/>
          <w:marBottom w:val="0"/>
          <w:divBdr>
            <w:top w:val="none" w:sz="0" w:space="0" w:color="auto"/>
            <w:left w:val="none" w:sz="0" w:space="0" w:color="auto"/>
            <w:bottom w:val="none" w:sz="0" w:space="0" w:color="auto"/>
            <w:right w:val="none" w:sz="0" w:space="0" w:color="auto"/>
          </w:divBdr>
        </w:div>
        <w:div w:id="725493931">
          <w:marLeft w:val="0"/>
          <w:marRight w:val="0"/>
          <w:marTop w:val="0"/>
          <w:marBottom w:val="0"/>
          <w:divBdr>
            <w:top w:val="none" w:sz="0" w:space="0" w:color="auto"/>
            <w:left w:val="none" w:sz="0" w:space="0" w:color="auto"/>
            <w:bottom w:val="none" w:sz="0" w:space="0" w:color="auto"/>
            <w:right w:val="none" w:sz="0" w:space="0" w:color="auto"/>
          </w:divBdr>
        </w:div>
        <w:div w:id="1150555121">
          <w:marLeft w:val="0"/>
          <w:marRight w:val="0"/>
          <w:marTop w:val="0"/>
          <w:marBottom w:val="0"/>
          <w:divBdr>
            <w:top w:val="none" w:sz="0" w:space="0" w:color="auto"/>
            <w:left w:val="none" w:sz="0" w:space="0" w:color="auto"/>
            <w:bottom w:val="none" w:sz="0" w:space="0" w:color="auto"/>
            <w:right w:val="none" w:sz="0" w:space="0" w:color="auto"/>
          </w:divBdr>
        </w:div>
        <w:div w:id="587540380">
          <w:marLeft w:val="0"/>
          <w:marRight w:val="0"/>
          <w:marTop w:val="0"/>
          <w:marBottom w:val="0"/>
          <w:divBdr>
            <w:top w:val="none" w:sz="0" w:space="0" w:color="auto"/>
            <w:left w:val="none" w:sz="0" w:space="0" w:color="auto"/>
            <w:bottom w:val="none" w:sz="0" w:space="0" w:color="auto"/>
            <w:right w:val="none" w:sz="0" w:space="0" w:color="auto"/>
          </w:divBdr>
        </w:div>
        <w:div w:id="658534024">
          <w:marLeft w:val="0"/>
          <w:marRight w:val="0"/>
          <w:marTop w:val="0"/>
          <w:marBottom w:val="0"/>
          <w:divBdr>
            <w:top w:val="none" w:sz="0" w:space="0" w:color="auto"/>
            <w:left w:val="none" w:sz="0" w:space="0" w:color="auto"/>
            <w:bottom w:val="none" w:sz="0" w:space="0" w:color="auto"/>
            <w:right w:val="none" w:sz="0" w:space="0" w:color="auto"/>
          </w:divBdr>
        </w:div>
        <w:div w:id="2051029474">
          <w:marLeft w:val="0"/>
          <w:marRight w:val="0"/>
          <w:marTop w:val="0"/>
          <w:marBottom w:val="0"/>
          <w:divBdr>
            <w:top w:val="none" w:sz="0" w:space="0" w:color="auto"/>
            <w:left w:val="none" w:sz="0" w:space="0" w:color="auto"/>
            <w:bottom w:val="none" w:sz="0" w:space="0" w:color="auto"/>
            <w:right w:val="none" w:sz="0" w:space="0" w:color="auto"/>
          </w:divBdr>
        </w:div>
        <w:div w:id="753092928">
          <w:marLeft w:val="0"/>
          <w:marRight w:val="0"/>
          <w:marTop w:val="0"/>
          <w:marBottom w:val="0"/>
          <w:divBdr>
            <w:top w:val="none" w:sz="0" w:space="0" w:color="auto"/>
            <w:left w:val="none" w:sz="0" w:space="0" w:color="auto"/>
            <w:bottom w:val="none" w:sz="0" w:space="0" w:color="auto"/>
            <w:right w:val="none" w:sz="0" w:space="0" w:color="auto"/>
          </w:divBdr>
        </w:div>
        <w:div w:id="1106465896">
          <w:marLeft w:val="0"/>
          <w:marRight w:val="0"/>
          <w:marTop w:val="0"/>
          <w:marBottom w:val="0"/>
          <w:divBdr>
            <w:top w:val="none" w:sz="0" w:space="0" w:color="auto"/>
            <w:left w:val="none" w:sz="0" w:space="0" w:color="auto"/>
            <w:bottom w:val="none" w:sz="0" w:space="0" w:color="auto"/>
            <w:right w:val="none" w:sz="0" w:space="0" w:color="auto"/>
          </w:divBdr>
        </w:div>
        <w:div w:id="1238056213">
          <w:marLeft w:val="0"/>
          <w:marRight w:val="0"/>
          <w:marTop w:val="0"/>
          <w:marBottom w:val="0"/>
          <w:divBdr>
            <w:top w:val="none" w:sz="0" w:space="0" w:color="auto"/>
            <w:left w:val="none" w:sz="0" w:space="0" w:color="auto"/>
            <w:bottom w:val="none" w:sz="0" w:space="0" w:color="auto"/>
            <w:right w:val="none" w:sz="0" w:space="0" w:color="auto"/>
          </w:divBdr>
        </w:div>
        <w:div w:id="1582905486">
          <w:marLeft w:val="0"/>
          <w:marRight w:val="0"/>
          <w:marTop w:val="0"/>
          <w:marBottom w:val="0"/>
          <w:divBdr>
            <w:top w:val="none" w:sz="0" w:space="0" w:color="auto"/>
            <w:left w:val="none" w:sz="0" w:space="0" w:color="auto"/>
            <w:bottom w:val="none" w:sz="0" w:space="0" w:color="auto"/>
            <w:right w:val="none" w:sz="0" w:space="0" w:color="auto"/>
          </w:divBdr>
        </w:div>
        <w:div w:id="972711952">
          <w:marLeft w:val="0"/>
          <w:marRight w:val="0"/>
          <w:marTop w:val="0"/>
          <w:marBottom w:val="0"/>
          <w:divBdr>
            <w:top w:val="none" w:sz="0" w:space="0" w:color="auto"/>
            <w:left w:val="none" w:sz="0" w:space="0" w:color="auto"/>
            <w:bottom w:val="none" w:sz="0" w:space="0" w:color="auto"/>
            <w:right w:val="none" w:sz="0" w:space="0" w:color="auto"/>
          </w:divBdr>
        </w:div>
        <w:div w:id="1423648494">
          <w:marLeft w:val="0"/>
          <w:marRight w:val="0"/>
          <w:marTop w:val="0"/>
          <w:marBottom w:val="0"/>
          <w:divBdr>
            <w:top w:val="none" w:sz="0" w:space="0" w:color="auto"/>
            <w:left w:val="none" w:sz="0" w:space="0" w:color="auto"/>
            <w:bottom w:val="none" w:sz="0" w:space="0" w:color="auto"/>
            <w:right w:val="none" w:sz="0" w:space="0" w:color="auto"/>
          </w:divBdr>
        </w:div>
        <w:div w:id="78525459">
          <w:marLeft w:val="0"/>
          <w:marRight w:val="0"/>
          <w:marTop w:val="0"/>
          <w:marBottom w:val="0"/>
          <w:divBdr>
            <w:top w:val="none" w:sz="0" w:space="0" w:color="auto"/>
            <w:left w:val="none" w:sz="0" w:space="0" w:color="auto"/>
            <w:bottom w:val="none" w:sz="0" w:space="0" w:color="auto"/>
            <w:right w:val="none" w:sz="0" w:space="0" w:color="auto"/>
          </w:divBdr>
        </w:div>
        <w:div w:id="1099563348">
          <w:marLeft w:val="0"/>
          <w:marRight w:val="0"/>
          <w:marTop w:val="0"/>
          <w:marBottom w:val="0"/>
          <w:divBdr>
            <w:top w:val="none" w:sz="0" w:space="0" w:color="auto"/>
            <w:left w:val="none" w:sz="0" w:space="0" w:color="auto"/>
            <w:bottom w:val="none" w:sz="0" w:space="0" w:color="auto"/>
            <w:right w:val="none" w:sz="0" w:space="0" w:color="auto"/>
          </w:divBdr>
        </w:div>
        <w:div w:id="181819139">
          <w:marLeft w:val="0"/>
          <w:marRight w:val="0"/>
          <w:marTop w:val="0"/>
          <w:marBottom w:val="0"/>
          <w:divBdr>
            <w:top w:val="none" w:sz="0" w:space="0" w:color="auto"/>
            <w:left w:val="none" w:sz="0" w:space="0" w:color="auto"/>
            <w:bottom w:val="none" w:sz="0" w:space="0" w:color="auto"/>
            <w:right w:val="none" w:sz="0" w:space="0" w:color="auto"/>
          </w:divBdr>
        </w:div>
        <w:div w:id="734358658">
          <w:marLeft w:val="0"/>
          <w:marRight w:val="0"/>
          <w:marTop w:val="0"/>
          <w:marBottom w:val="0"/>
          <w:divBdr>
            <w:top w:val="none" w:sz="0" w:space="0" w:color="auto"/>
            <w:left w:val="none" w:sz="0" w:space="0" w:color="auto"/>
            <w:bottom w:val="none" w:sz="0" w:space="0" w:color="auto"/>
            <w:right w:val="none" w:sz="0" w:space="0" w:color="auto"/>
          </w:divBdr>
        </w:div>
        <w:div w:id="1741362078">
          <w:marLeft w:val="0"/>
          <w:marRight w:val="0"/>
          <w:marTop w:val="0"/>
          <w:marBottom w:val="0"/>
          <w:divBdr>
            <w:top w:val="none" w:sz="0" w:space="0" w:color="auto"/>
            <w:left w:val="none" w:sz="0" w:space="0" w:color="auto"/>
            <w:bottom w:val="none" w:sz="0" w:space="0" w:color="auto"/>
            <w:right w:val="none" w:sz="0" w:space="0" w:color="auto"/>
          </w:divBdr>
        </w:div>
        <w:div w:id="673344586">
          <w:marLeft w:val="0"/>
          <w:marRight w:val="0"/>
          <w:marTop w:val="0"/>
          <w:marBottom w:val="0"/>
          <w:divBdr>
            <w:top w:val="none" w:sz="0" w:space="0" w:color="auto"/>
            <w:left w:val="none" w:sz="0" w:space="0" w:color="auto"/>
            <w:bottom w:val="none" w:sz="0" w:space="0" w:color="auto"/>
            <w:right w:val="none" w:sz="0" w:space="0" w:color="auto"/>
          </w:divBdr>
        </w:div>
        <w:div w:id="229468984">
          <w:marLeft w:val="0"/>
          <w:marRight w:val="0"/>
          <w:marTop w:val="0"/>
          <w:marBottom w:val="0"/>
          <w:divBdr>
            <w:top w:val="none" w:sz="0" w:space="0" w:color="auto"/>
            <w:left w:val="none" w:sz="0" w:space="0" w:color="auto"/>
            <w:bottom w:val="none" w:sz="0" w:space="0" w:color="auto"/>
            <w:right w:val="none" w:sz="0" w:space="0" w:color="auto"/>
          </w:divBdr>
        </w:div>
        <w:div w:id="1999265112">
          <w:marLeft w:val="0"/>
          <w:marRight w:val="0"/>
          <w:marTop w:val="0"/>
          <w:marBottom w:val="0"/>
          <w:divBdr>
            <w:top w:val="none" w:sz="0" w:space="0" w:color="auto"/>
            <w:left w:val="none" w:sz="0" w:space="0" w:color="auto"/>
            <w:bottom w:val="none" w:sz="0" w:space="0" w:color="auto"/>
            <w:right w:val="none" w:sz="0" w:space="0" w:color="auto"/>
          </w:divBdr>
        </w:div>
        <w:div w:id="658312640">
          <w:marLeft w:val="0"/>
          <w:marRight w:val="0"/>
          <w:marTop w:val="0"/>
          <w:marBottom w:val="0"/>
          <w:divBdr>
            <w:top w:val="none" w:sz="0" w:space="0" w:color="auto"/>
            <w:left w:val="none" w:sz="0" w:space="0" w:color="auto"/>
            <w:bottom w:val="none" w:sz="0" w:space="0" w:color="auto"/>
            <w:right w:val="none" w:sz="0" w:space="0" w:color="auto"/>
          </w:divBdr>
        </w:div>
        <w:div w:id="186406779">
          <w:marLeft w:val="0"/>
          <w:marRight w:val="0"/>
          <w:marTop w:val="0"/>
          <w:marBottom w:val="0"/>
          <w:divBdr>
            <w:top w:val="none" w:sz="0" w:space="0" w:color="auto"/>
            <w:left w:val="none" w:sz="0" w:space="0" w:color="auto"/>
            <w:bottom w:val="none" w:sz="0" w:space="0" w:color="auto"/>
            <w:right w:val="none" w:sz="0" w:space="0" w:color="auto"/>
          </w:divBdr>
        </w:div>
        <w:div w:id="503514686">
          <w:marLeft w:val="0"/>
          <w:marRight w:val="0"/>
          <w:marTop w:val="0"/>
          <w:marBottom w:val="0"/>
          <w:divBdr>
            <w:top w:val="none" w:sz="0" w:space="0" w:color="auto"/>
            <w:left w:val="none" w:sz="0" w:space="0" w:color="auto"/>
            <w:bottom w:val="none" w:sz="0" w:space="0" w:color="auto"/>
            <w:right w:val="none" w:sz="0" w:space="0" w:color="auto"/>
          </w:divBdr>
        </w:div>
        <w:div w:id="1984459986">
          <w:marLeft w:val="0"/>
          <w:marRight w:val="0"/>
          <w:marTop w:val="0"/>
          <w:marBottom w:val="0"/>
          <w:divBdr>
            <w:top w:val="none" w:sz="0" w:space="0" w:color="auto"/>
            <w:left w:val="none" w:sz="0" w:space="0" w:color="auto"/>
            <w:bottom w:val="none" w:sz="0" w:space="0" w:color="auto"/>
            <w:right w:val="none" w:sz="0" w:space="0" w:color="auto"/>
          </w:divBdr>
        </w:div>
        <w:div w:id="1166214798">
          <w:marLeft w:val="0"/>
          <w:marRight w:val="0"/>
          <w:marTop w:val="0"/>
          <w:marBottom w:val="0"/>
          <w:divBdr>
            <w:top w:val="none" w:sz="0" w:space="0" w:color="auto"/>
            <w:left w:val="none" w:sz="0" w:space="0" w:color="auto"/>
            <w:bottom w:val="none" w:sz="0" w:space="0" w:color="auto"/>
            <w:right w:val="none" w:sz="0" w:space="0" w:color="auto"/>
          </w:divBdr>
        </w:div>
        <w:div w:id="48458731">
          <w:marLeft w:val="0"/>
          <w:marRight w:val="0"/>
          <w:marTop w:val="0"/>
          <w:marBottom w:val="0"/>
          <w:divBdr>
            <w:top w:val="none" w:sz="0" w:space="0" w:color="auto"/>
            <w:left w:val="none" w:sz="0" w:space="0" w:color="auto"/>
            <w:bottom w:val="none" w:sz="0" w:space="0" w:color="auto"/>
            <w:right w:val="none" w:sz="0" w:space="0" w:color="auto"/>
          </w:divBdr>
        </w:div>
        <w:div w:id="773407708">
          <w:marLeft w:val="0"/>
          <w:marRight w:val="0"/>
          <w:marTop w:val="0"/>
          <w:marBottom w:val="0"/>
          <w:divBdr>
            <w:top w:val="none" w:sz="0" w:space="0" w:color="auto"/>
            <w:left w:val="none" w:sz="0" w:space="0" w:color="auto"/>
            <w:bottom w:val="none" w:sz="0" w:space="0" w:color="auto"/>
            <w:right w:val="none" w:sz="0" w:space="0" w:color="auto"/>
          </w:divBdr>
        </w:div>
        <w:div w:id="1503004203">
          <w:marLeft w:val="0"/>
          <w:marRight w:val="0"/>
          <w:marTop w:val="0"/>
          <w:marBottom w:val="0"/>
          <w:divBdr>
            <w:top w:val="none" w:sz="0" w:space="0" w:color="auto"/>
            <w:left w:val="none" w:sz="0" w:space="0" w:color="auto"/>
            <w:bottom w:val="none" w:sz="0" w:space="0" w:color="auto"/>
            <w:right w:val="none" w:sz="0" w:space="0" w:color="auto"/>
          </w:divBdr>
        </w:div>
        <w:div w:id="691763799">
          <w:marLeft w:val="0"/>
          <w:marRight w:val="0"/>
          <w:marTop w:val="0"/>
          <w:marBottom w:val="0"/>
          <w:divBdr>
            <w:top w:val="none" w:sz="0" w:space="0" w:color="auto"/>
            <w:left w:val="none" w:sz="0" w:space="0" w:color="auto"/>
            <w:bottom w:val="none" w:sz="0" w:space="0" w:color="auto"/>
            <w:right w:val="none" w:sz="0" w:space="0" w:color="auto"/>
          </w:divBdr>
        </w:div>
        <w:div w:id="1983458570">
          <w:marLeft w:val="0"/>
          <w:marRight w:val="0"/>
          <w:marTop w:val="0"/>
          <w:marBottom w:val="0"/>
          <w:divBdr>
            <w:top w:val="none" w:sz="0" w:space="0" w:color="auto"/>
            <w:left w:val="none" w:sz="0" w:space="0" w:color="auto"/>
            <w:bottom w:val="none" w:sz="0" w:space="0" w:color="auto"/>
            <w:right w:val="none" w:sz="0" w:space="0" w:color="auto"/>
          </w:divBdr>
        </w:div>
        <w:div w:id="1597593439">
          <w:marLeft w:val="0"/>
          <w:marRight w:val="0"/>
          <w:marTop w:val="0"/>
          <w:marBottom w:val="0"/>
          <w:divBdr>
            <w:top w:val="none" w:sz="0" w:space="0" w:color="auto"/>
            <w:left w:val="none" w:sz="0" w:space="0" w:color="auto"/>
            <w:bottom w:val="none" w:sz="0" w:space="0" w:color="auto"/>
            <w:right w:val="none" w:sz="0" w:space="0" w:color="auto"/>
          </w:divBdr>
        </w:div>
        <w:div w:id="1779838654">
          <w:marLeft w:val="0"/>
          <w:marRight w:val="0"/>
          <w:marTop w:val="0"/>
          <w:marBottom w:val="0"/>
          <w:divBdr>
            <w:top w:val="none" w:sz="0" w:space="0" w:color="auto"/>
            <w:left w:val="none" w:sz="0" w:space="0" w:color="auto"/>
            <w:bottom w:val="none" w:sz="0" w:space="0" w:color="auto"/>
            <w:right w:val="none" w:sz="0" w:space="0" w:color="auto"/>
          </w:divBdr>
        </w:div>
        <w:div w:id="1330793055">
          <w:marLeft w:val="0"/>
          <w:marRight w:val="0"/>
          <w:marTop w:val="0"/>
          <w:marBottom w:val="0"/>
          <w:divBdr>
            <w:top w:val="none" w:sz="0" w:space="0" w:color="auto"/>
            <w:left w:val="none" w:sz="0" w:space="0" w:color="auto"/>
            <w:bottom w:val="none" w:sz="0" w:space="0" w:color="auto"/>
            <w:right w:val="none" w:sz="0" w:space="0" w:color="auto"/>
          </w:divBdr>
        </w:div>
        <w:div w:id="1176578293">
          <w:marLeft w:val="0"/>
          <w:marRight w:val="0"/>
          <w:marTop w:val="0"/>
          <w:marBottom w:val="0"/>
          <w:divBdr>
            <w:top w:val="none" w:sz="0" w:space="0" w:color="auto"/>
            <w:left w:val="none" w:sz="0" w:space="0" w:color="auto"/>
            <w:bottom w:val="none" w:sz="0" w:space="0" w:color="auto"/>
            <w:right w:val="none" w:sz="0" w:space="0" w:color="auto"/>
          </w:divBdr>
        </w:div>
        <w:div w:id="1362825659">
          <w:marLeft w:val="0"/>
          <w:marRight w:val="0"/>
          <w:marTop w:val="0"/>
          <w:marBottom w:val="0"/>
          <w:divBdr>
            <w:top w:val="none" w:sz="0" w:space="0" w:color="auto"/>
            <w:left w:val="none" w:sz="0" w:space="0" w:color="auto"/>
            <w:bottom w:val="none" w:sz="0" w:space="0" w:color="auto"/>
            <w:right w:val="none" w:sz="0" w:space="0" w:color="auto"/>
          </w:divBdr>
        </w:div>
        <w:div w:id="1228304445">
          <w:marLeft w:val="0"/>
          <w:marRight w:val="0"/>
          <w:marTop w:val="0"/>
          <w:marBottom w:val="0"/>
          <w:divBdr>
            <w:top w:val="none" w:sz="0" w:space="0" w:color="auto"/>
            <w:left w:val="none" w:sz="0" w:space="0" w:color="auto"/>
            <w:bottom w:val="none" w:sz="0" w:space="0" w:color="auto"/>
            <w:right w:val="none" w:sz="0" w:space="0" w:color="auto"/>
          </w:divBdr>
        </w:div>
        <w:div w:id="29770298">
          <w:marLeft w:val="0"/>
          <w:marRight w:val="0"/>
          <w:marTop w:val="0"/>
          <w:marBottom w:val="0"/>
          <w:divBdr>
            <w:top w:val="none" w:sz="0" w:space="0" w:color="auto"/>
            <w:left w:val="none" w:sz="0" w:space="0" w:color="auto"/>
            <w:bottom w:val="none" w:sz="0" w:space="0" w:color="auto"/>
            <w:right w:val="none" w:sz="0" w:space="0" w:color="auto"/>
          </w:divBdr>
        </w:div>
        <w:div w:id="1384018912">
          <w:marLeft w:val="0"/>
          <w:marRight w:val="0"/>
          <w:marTop w:val="0"/>
          <w:marBottom w:val="0"/>
          <w:divBdr>
            <w:top w:val="none" w:sz="0" w:space="0" w:color="auto"/>
            <w:left w:val="none" w:sz="0" w:space="0" w:color="auto"/>
            <w:bottom w:val="none" w:sz="0" w:space="0" w:color="auto"/>
            <w:right w:val="none" w:sz="0" w:space="0" w:color="auto"/>
          </w:divBdr>
        </w:div>
        <w:div w:id="158233291">
          <w:marLeft w:val="0"/>
          <w:marRight w:val="0"/>
          <w:marTop w:val="0"/>
          <w:marBottom w:val="0"/>
          <w:divBdr>
            <w:top w:val="none" w:sz="0" w:space="0" w:color="auto"/>
            <w:left w:val="none" w:sz="0" w:space="0" w:color="auto"/>
            <w:bottom w:val="none" w:sz="0" w:space="0" w:color="auto"/>
            <w:right w:val="none" w:sz="0" w:space="0" w:color="auto"/>
          </w:divBdr>
        </w:div>
        <w:div w:id="1928802188">
          <w:marLeft w:val="0"/>
          <w:marRight w:val="0"/>
          <w:marTop w:val="0"/>
          <w:marBottom w:val="0"/>
          <w:divBdr>
            <w:top w:val="none" w:sz="0" w:space="0" w:color="auto"/>
            <w:left w:val="none" w:sz="0" w:space="0" w:color="auto"/>
            <w:bottom w:val="none" w:sz="0" w:space="0" w:color="auto"/>
            <w:right w:val="none" w:sz="0" w:space="0" w:color="auto"/>
          </w:divBdr>
        </w:div>
        <w:div w:id="729423359">
          <w:marLeft w:val="0"/>
          <w:marRight w:val="0"/>
          <w:marTop w:val="0"/>
          <w:marBottom w:val="0"/>
          <w:divBdr>
            <w:top w:val="none" w:sz="0" w:space="0" w:color="auto"/>
            <w:left w:val="none" w:sz="0" w:space="0" w:color="auto"/>
            <w:bottom w:val="none" w:sz="0" w:space="0" w:color="auto"/>
            <w:right w:val="none" w:sz="0" w:space="0" w:color="auto"/>
          </w:divBdr>
        </w:div>
        <w:div w:id="1451388577">
          <w:marLeft w:val="0"/>
          <w:marRight w:val="0"/>
          <w:marTop w:val="0"/>
          <w:marBottom w:val="0"/>
          <w:divBdr>
            <w:top w:val="none" w:sz="0" w:space="0" w:color="auto"/>
            <w:left w:val="none" w:sz="0" w:space="0" w:color="auto"/>
            <w:bottom w:val="none" w:sz="0" w:space="0" w:color="auto"/>
            <w:right w:val="none" w:sz="0" w:space="0" w:color="auto"/>
          </w:divBdr>
        </w:div>
        <w:div w:id="1147863328">
          <w:marLeft w:val="0"/>
          <w:marRight w:val="0"/>
          <w:marTop w:val="0"/>
          <w:marBottom w:val="0"/>
          <w:divBdr>
            <w:top w:val="none" w:sz="0" w:space="0" w:color="auto"/>
            <w:left w:val="none" w:sz="0" w:space="0" w:color="auto"/>
            <w:bottom w:val="none" w:sz="0" w:space="0" w:color="auto"/>
            <w:right w:val="none" w:sz="0" w:space="0" w:color="auto"/>
          </w:divBdr>
        </w:div>
        <w:div w:id="507333508">
          <w:marLeft w:val="0"/>
          <w:marRight w:val="0"/>
          <w:marTop w:val="0"/>
          <w:marBottom w:val="0"/>
          <w:divBdr>
            <w:top w:val="none" w:sz="0" w:space="0" w:color="auto"/>
            <w:left w:val="none" w:sz="0" w:space="0" w:color="auto"/>
            <w:bottom w:val="none" w:sz="0" w:space="0" w:color="auto"/>
            <w:right w:val="none" w:sz="0" w:space="0" w:color="auto"/>
          </w:divBdr>
        </w:div>
        <w:div w:id="540632942">
          <w:marLeft w:val="0"/>
          <w:marRight w:val="0"/>
          <w:marTop w:val="0"/>
          <w:marBottom w:val="0"/>
          <w:divBdr>
            <w:top w:val="none" w:sz="0" w:space="0" w:color="auto"/>
            <w:left w:val="none" w:sz="0" w:space="0" w:color="auto"/>
            <w:bottom w:val="none" w:sz="0" w:space="0" w:color="auto"/>
            <w:right w:val="none" w:sz="0" w:space="0" w:color="auto"/>
          </w:divBdr>
        </w:div>
        <w:div w:id="252011481">
          <w:marLeft w:val="0"/>
          <w:marRight w:val="0"/>
          <w:marTop w:val="0"/>
          <w:marBottom w:val="0"/>
          <w:divBdr>
            <w:top w:val="none" w:sz="0" w:space="0" w:color="auto"/>
            <w:left w:val="none" w:sz="0" w:space="0" w:color="auto"/>
            <w:bottom w:val="none" w:sz="0" w:space="0" w:color="auto"/>
            <w:right w:val="none" w:sz="0" w:space="0" w:color="auto"/>
          </w:divBdr>
        </w:div>
        <w:div w:id="261374264">
          <w:marLeft w:val="0"/>
          <w:marRight w:val="0"/>
          <w:marTop w:val="0"/>
          <w:marBottom w:val="0"/>
          <w:divBdr>
            <w:top w:val="none" w:sz="0" w:space="0" w:color="auto"/>
            <w:left w:val="none" w:sz="0" w:space="0" w:color="auto"/>
            <w:bottom w:val="none" w:sz="0" w:space="0" w:color="auto"/>
            <w:right w:val="none" w:sz="0" w:space="0" w:color="auto"/>
          </w:divBdr>
        </w:div>
        <w:div w:id="785928285">
          <w:marLeft w:val="0"/>
          <w:marRight w:val="0"/>
          <w:marTop w:val="0"/>
          <w:marBottom w:val="0"/>
          <w:divBdr>
            <w:top w:val="none" w:sz="0" w:space="0" w:color="auto"/>
            <w:left w:val="none" w:sz="0" w:space="0" w:color="auto"/>
            <w:bottom w:val="none" w:sz="0" w:space="0" w:color="auto"/>
            <w:right w:val="none" w:sz="0" w:space="0" w:color="auto"/>
          </w:divBdr>
        </w:div>
        <w:div w:id="777985652">
          <w:marLeft w:val="0"/>
          <w:marRight w:val="0"/>
          <w:marTop w:val="0"/>
          <w:marBottom w:val="0"/>
          <w:divBdr>
            <w:top w:val="none" w:sz="0" w:space="0" w:color="auto"/>
            <w:left w:val="none" w:sz="0" w:space="0" w:color="auto"/>
            <w:bottom w:val="none" w:sz="0" w:space="0" w:color="auto"/>
            <w:right w:val="none" w:sz="0" w:space="0" w:color="auto"/>
          </w:divBdr>
        </w:div>
        <w:div w:id="1760835526">
          <w:marLeft w:val="0"/>
          <w:marRight w:val="0"/>
          <w:marTop w:val="0"/>
          <w:marBottom w:val="0"/>
          <w:divBdr>
            <w:top w:val="none" w:sz="0" w:space="0" w:color="auto"/>
            <w:left w:val="none" w:sz="0" w:space="0" w:color="auto"/>
            <w:bottom w:val="none" w:sz="0" w:space="0" w:color="auto"/>
            <w:right w:val="none" w:sz="0" w:space="0" w:color="auto"/>
          </w:divBdr>
        </w:div>
        <w:div w:id="757362264">
          <w:marLeft w:val="0"/>
          <w:marRight w:val="0"/>
          <w:marTop w:val="0"/>
          <w:marBottom w:val="0"/>
          <w:divBdr>
            <w:top w:val="none" w:sz="0" w:space="0" w:color="auto"/>
            <w:left w:val="none" w:sz="0" w:space="0" w:color="auto"/>
            <w:bottom w:val="none" w:sz="0" w:space="0" w:color="auto"/>
            <w:right w:val="none" w:sz="0" w:space="0" w:color="auto"/>
          </w:divBdr>
        </w:div>
        <w:div w:id="1311789825">
          <w:marLeft w:val="0"/>
          <w:marRight w:val="0"/>
          <w:marTop w:val="0"/>
          <w:marBottom w:val="0"/>
          <w:divBdr>
            <w:top w:val="none" w:sz="0" w:space="0" w:color="auto"/>
            <w:left w:val="none" w:sz="0" w:space="0" w:color="auto"/>
            <w:bottom w:val="none" w:sz="0" w:space="0" w:color="auto"/>
            <w:right w:val="none" w:sz="0" w:space="0" w:color="auto"/>
          </w:divBdr>
        </w:div>
        <w:div w:id="1977031916">
          <w:marLeft w:val="0"/>
          <w:marRight w:val="0"/>
          <w:marTop w:val="0"/>
          <w:marBottom w:val="0"/>
          <w:divBdr>
            <w:top w:val="none" w:sz="0" w:space="0" w:color="auto"/>
            <w:left w:val="none" w:sz="0" w:space="0" w:color="auto"/>
            <w:bottom w:val="none" w:sz="0" w:space="0" w:color="auto"/>
            <w:right w:val="none" w:sz="0" w:space="0" w:color="auto"/>
          </w:divBdr>
        </w:div>
        <w:div w:id="274942031">
          <w:marLeft w:val="0"/>
          <w:marRight w:val="0"/>
          <w:marTop w:val="0"/>
          <w:marBottom w:val="0"/>
          <w:divBdr>
            <w:top w:val="none" w:sz="0" w:space="0" w:color="auto"/>
            <w:left w:val="none" w:sz="0" w:space="0" w:color="auto"/>
            <w:bottom w:val="none" w:sz="0" w:space="0" w:color="auto"/>
            <w:right w:val="none" w:sz="0" w:space="0" w:color="auto"/>
          </w:divBdr>
        </w:div>
        <w:div w:id="710155310">
          <w:marLeft w:val="0"/>
          <w:marRight w:val="0"/>
          <w:marTop w:val="0"/>
          <w:marBottom w:val="0"/>
          <w:divBdr>
            <w:top w:val="none" w:sz="0" w:space="0" w:color="auto"/>
            <w:left w:val="none" w:sz="0" w:space="0" w:color="auto"/>
            <w:bottom w:val="none" w:sz="0" w:space="0" w:color="auto"/>
            <w:right w:val="none" w:sz="0" w:space="0" w:color="auto"/>
          </w:divBdr>
        </w:div>
        <w:div w:id="355470678">
          <w:marLeft w:val="0"/>
          <w:marRight w:val="0"/>
          <w:marTop w:val="0"/>
          <w:marBottom w:val="0"/>
          <w:divBdr>
            <w:top w:val="none" w:sz="0" w:space="0" w:color="auto"/>
            <w:left w:val="none" w:sz="0" w:space="0" w:color="auto"/>
            <w:bottom w:val="none" w:sz="0" w:space="0" w:color="auto"/>
            <w:right w:val="none" w:sz="0" w:space="0" w:color="auto"/>
          </w:divBdr>
        </w:div>
        <w:div w:id="417294075">
          <w:marLeft w:val="0"/>
          <w:marRight w:val="0"/>
          <w:marTop w:val="0"/>
          <w:marBottom w:val="0"/>
          <w:divBdr>
            <w:top w:val="none" w:sz="0" w:space="0" w:color="auto"/>
            <w:left w:val="none" w:sz="0" w:space="0" w:color="auto"/>
            <w:bottom w:val="none" w:sz="0" w:space="0" w:color="auto"/>
            <w:right w:val="none" w:sz="0" w:space="0" w:color="auto"/>
          </w:divBdr>
        </w:div>
        <w:div w:id="1225533507">
          <w:marLeft w:val="0"/>
          <w:marRight w:val="0"/>
          <w:marTop w:val="0"/>
          <w:marBottom w:val="0"/>
          <w:divBdr>
            <w:top w:val="none" w:sz="0" w:space="0" w:color="auto"/>
            <w:left w:val="none" w:sz="0" w:space="0" w:color="auto"/>
            <w:bottom w:val="none" w:sz="0" w:space="0" w:color="auto"/>
            <w:right w:val="none" w:sz="0" w:space="0" w:color="auto"/>
          </w:divBdr>
        </w:div>
        <w:div w:id="892428638">
          <w:marLeft w:val="0"/>
          <w:marRight w:val="0"/>
          <w:marTop w:val="0"/>
          <w:marBottom w:val="0"/>
          <w:divBdr>
            <w:top w:val="none" w:sz="0" w:space="0" w:color="auto"/>
            <w:left w:val="none" w:sz="0" w:space="0" w:color="auto"/>
            <w:bottom w:val="none" w:sz="0" w:space="0" w:color="auto"/>
            <w:right w:val="none" w:sz="0" w:space="0" w:color="auto"/>
          </w:divBdr>
        </w:div>
        <w:div w:id="24646460">
          <w:marLeft w:val="0"/>
          <w:marRight w:val="0"/>
          <w:marTop w:val="0"/>
          <w:marBottom w:val="0"/>
          <w:divBdr>
            <w:top w:val="none" w:sz="0" w:space="0" w:color="auto"/>
            <w:left w:val="none" w:sz="0" w:space="0" w:color="auto"/>
            <w:bottom w:val="none" w:sz="0" w:space="0" w:color="auto"/>
            <w:right w:val="none" w:sz="0" w:space="0" w:color="auto"/>
          </w:divBdr>
        </w:div>
        <w:div w:id="1730886094">
          <w:marLeft w:val="0"/>
          <w:marRight w:val="0"/>
          <w:marTop w:val="0"/>
          <w:marBottom w:val="0"/>
          <w:divBdr>
            <w:top w:val="none" w:sz="0" w:space="0" w:color="auto"/>
            <w:left w:val="none" w:sz="0" w:space="0" w:color="auto"/>
            <w:bottom w:val="none" w:sz="0" w:space="0" w:color="auto"/>
            <w:right w:val="none" w:sz="0" w:space="0" w:color="auto"/>
          </w:divBdr>
        </w:div>
        <w:div w:id="639118279">
          <w:marLeft w:val="0"/>
          <w:marRight w:val="0"/>
          <w:marTop w:val="0"/>
          <w:marBottom w:val="0"/>
          <w:divBdr>
            <w:top w:val="none" w:sz="0" w:space="0" w:color="auto"/>
            <w:left w:val="none" w:sz="0" w:space="0" w:color="auto"/>
            <w:bottom w:val="none" w:sz="0" w:space="0" w:color="auto"/>
            <w:right w:val="none" w:sz="0" w:space="0" w:color="auto"/>
          </w:divBdr>
        </w:div>
        <w:div w:id="2073505416">
          <w:marLeft w:val="0"/>
          <w:marRight w:val="0"/>
          <w:marTop w:val="0"/>
          <w:marBottom w:val="0"/>
          <w:divBdr>
            <w:top w:val="none" w:sz="0" w:space="0" w:color="auto"/>
            <w:left w:val="none" w:sz="0" w:space="0" w:color="auto"/>
            <w:bottom w:val="none" w:sz="0" w:space="0" w:color="auto"/>
            <w:right w:val="none" w:sz="0" w:space="0" w:color="auto"/>
          </w:divBdr>
        </w:div>
        <w:div w:id="678703264">
          <w:marLeft w:val="0"/>
          <w:marRight w:val="0"/>
          <w:marTop w:val="0"/>
          <w:marBottom w:val="0"/>
          <w:divBdr>
            <w:top w:val="none" w:sz="0" w:space="0" w:color="auto"/>
            <w:left w:val="none" w:sz="0" w:space="0" w:color="auto"/>
            <w:bottom w:val="none" w:sz="0" w:space="0" w:color="auto"/>
            <w:right w:val="none" w:sz="0" w:space="0" w:color="auto"/>
          </w:divBdr>
        </w:div>
        <w:div w:id="43533079">
          <w:marLeft w:val="0"/>
          <w:marRight w:val="0"/>
          <w:marTop w:val="0"/>
          <w:marBottom w:val="0"/>
          <w:divBdr>
            <w:top w:val="none" w:sz="0" w:space="0" w:color="auto"/>
            <w:left w:val="none" w:sz="0" w:space="0" w:color="auto"/>
            <w:bottom w:val="none" w:sz="0" w:space="0" w:color="auto"/>
            <w:right w:val="none" w:sz="0" w:space="0" w:color="auto"/>
          </w:divBdr>
        </w:div>
        <w:div w:id="2005738683">
          <w:marLeft w:val="0"/>
          <w:marRight w:val="0"/>
          <w:marTop w:val="0"/>
          <w:marBottom w:val="0"/>
          <w:divBdr>
            <w:top w:val="none" w:sz="0" w:space="0" w:color="auto"/>
            <w:left w:val="none" w:sz="0" w:space="0" w:color="auto"/>
            <w:bottom w:val="none" w:sz="0" w:space="0" w:color="auto"/>
            <w:right w:val="none" w:sz="0" w:space="0" w:color="auto"/>
          </w:divBdr>
        </w:div>
        <w:div w:id="923996161">
          <w:marLeft w:val="0"/>
          <w:marRight w:val="0"/>
          <w:marTop w:val="0"/>
          <w:marBottom w:val="0"/>
          <w:divBdr>
            <w:top w:val="none" w:sz="0" w:space="0" w:color="auto"/>
            <w:left w:val="none" w:sz="0" w:space="0" w:color="auto"/>
            <w:bottom w:val="none" w:sz="0" w:space="0" w:color="auto"/>
            <w:right w:val="none" w:sz="0" w:space="0" w:color="auto"/>
          </w:divBdr>
        </w:div>
        <w:div w:id="271790580">
          <w:marLeft w:val="0"/>
          <w:marRight w:val="0"/>
          <w:marTop w:val="0"/>
          <w:marBottom w:val="0"/>
          <w:divBdr>
            <w:top w:val="none" w:sz="0" w:space="0" w:color="auto"/>
            <w:left w:val="none" w:sz="0" w:space="0" w:color="auto"/>
            <w:bottom w:val="none" w:sz="0" w:space="0" w:color="auto"/>
            <w:right w:val="none" w:sz="0" w:space="0" w:color="auto"/>
          </w:divBdr>
        </w:div>
        <w:div w:id="1928809318">
          <w:marLeft w:val="0"/>
          <w:marRight w:val="0"/>
          <w:marTop w:val="0"/>
          <w:marBottom w:val="0"/>
          <w:divBdr>
            <w:top w:val="none" w:sz="0" w:space="0" w:color="auto"/>
            <w:left w:val="none" w:sz="0" w:space="0" w:color="auto"/>
            <w:bottom w:val="none" w:sz="0" w:space="0" w:color="auto"/>
            <w:right w:val="none" w:sz="0" w:space="0" w:color="auto"/>
          </w:divBdr>
        </w:div>
        <w:div w:id="379744307">
          <w:marLeft w:val="0"/>
          <w:marRight w:val="0"/>
          <w:marTop w:val="0"/>
          <w:marBottom w:val="0"/>
          <w:divBdr>
            <w:top w:val="none" w:sz="0" w:space="0" w:color="auto"/>
            <w:left w:val="none" w:sz="0" w:space="0" w:color="auto"/>
            <w:bottom w:val="none" w:sz="0" w:space="0" w:color="auto"/>
            <w:right w:val="none" w:sz="0" w:space="0" w:color="auto"/>
          </w:divBdr>
        </w:div>
        <w:div w:id="35155911">
          <w:marLeft w:val="0"/>
          <w:marRight w:val="0"/>
          <w:marTop w:val="0"/>
          <w:marBottom w:val="0"/>
          <w:divBdr>
            <w:top w:val="none" w:sz="0" w:space="0" w:color="auto"/>
            <w:left w:val="none" w:sz="0" w:space="0" w:color="auto"/>
            <w:bottom w:val="none" w:sz="0" w:space="0" w:color="auto"/>
            <w:right w:val="none" w:sz="0" w:space="0" w:color="auto"/>
          </w:divBdr>
        </w:div>
        <w:div w:id="1436634174">
          <w:marLeft w:val="0"/>
          <w:marRight w:val="0"/>
          <w:marTop w:val="0"/>
          <w:marBottom w:val="0"/>
          <w:divBdr>
            <w:top w:val="none" w:sz="0" w:space="0" w:color="auto"/>
            <w:left w:val="none" w:sz="0" w:space="0" w:color="auto"/>
            <w:bottom w:val="none" w:sz="0" w:space="0" w:color="auto"/>
            <w:right w:val="none" w:sz="0" w:space="0" w:color="auto"/>
          </w:divBdr>
        </w:div>
        <w:div w:id="15665679">
          <w:marLeft w:val="0"/>
          <w:marRight w:val="0"/>
          <w:marTop w:val="0"/>
          <w:marBottom w:val="0"/>
          <w:divBdr>
            <w:top w:val="none" w:sz="0" w:space="0" w:color="auto"/>
            <w:left w:val="none" w:sz="0" w:space="0" w:color="auto"/>
            <w:bottom w:val="none" w:sz="0" w:space="0" w:color="auto"/>
            <w:right w:val="none" w:sz="0" w:space="0" w:color="auto"/>
          </w:divBdr>
        </w:div>
        <w:div w:id="2052074278">
          <w:marLeft w:val="0"/>
          <w:marRight w:val="0"/>
          <w:marTop w:val="0"/>
          <w:marBottom w:val="0"/>
          <w:divBdr>
            <w:top w:val="none" w:sz="0" w:space="0" w:color="auto"/>
            <w:left w:val="none" w:sz="0" w:space="0" w:color="auto"/>
            <w:bottom w:val="none" w:sz="0" w:space="0" w:color="auto"/>
            <w:right w:val="none" w:sz="0" w:space="0" w:color="auto"/>
          </w:divBdr>
        </w:div>
        <w:div w:id="1593390180">
          <w:marLeft w:val="0"/>
          <w:marRight w:val="0"/>
          <w:marTop w:val="0"/>
          <w:marBottom w:val="0"/>
          <w:divBdr>
            <w:top w:val="none" w:sz="0" w:space="0" w:color="auto"/>
            <w:left w:val="none" w:sz="0" w:space="0" w:color="auto"/>
            <w:bottom w:val="none" w:sz="0" w:space="0" w:color="auto"/>
            <w:right w:val="none" w:sz="0" w:space="0" w:color="auto"/>
          </w:divBdr>
        </w:div>
        <w:div w:id="1990093830">
          <w:marLeft w:val="0"/>
          <w:marRight w:val="0"/>
          <w:marTop w:val="0"/>
          <w:marBottom w:val="0"/>
          <w:divBdr>
            <w:top w:val="none" w:sz="0" w:space="0" w:color="auto"/>
            <w:left w:val="none" w:sz="0" w:space="0" w:color="auto"/>
            <w:bottom w:val="none" w:sz="0" w:space="0" w:color="auto"/>
            <w:right w:val="none" w:sz="0" w:space="0" w:color="auto"/>
          </w:divBdr>
        </w:div>
        <w:div w:id="1491142122">
          <w:marLeft w:val="0"/>
          <w:marRight w:val="0"/>
          <w:marTop w:val="0"/>
          <w:marBottom w:val="0"/>
          <w:divBdr>
            <w:top w:val="none" w:sz="0" w:space="0" w:color="auto"/>
            <w:left w:val="none" w:sz="0" w:space="0" w:color="auto"/>
            <w:bottom w:val="none" w:sz="0" w:space="0" w:color="auto"/>
            <w:right w:val="none" w:sz="0" w:space="0" w:color="auto"/>
          </w:divBdr>
        </w:div>
        <w:div w:id="1685091175">
          <w:marLeft w:val="0"/>
          <w:marRight w:val="0"/>
          <w:marTop w:val="0"/>
          <w:marBottom w:val="0"/>
          <w:divBdr>
            <w:top w:val="none" w:sz="0" w:space="0" w:color="auto"/>
            <w:left w:val="none" w:sz="0" w:space="0" w:color="auto"/>
            <w:bottom w:val="none" w:sz="0" w:space="0" w:color="auto"/>
            <w:right w:val="none" w:sz="0" w:space="0" w:color="auto"/>
          </w:divBdr>
        </w:div>
        <w:div w:id="1368064813">
          <w:marLeft w:val="0"/>
          <w:marRight w:val="0"/>
          <w:marTop w:val="0"/>
          <w:marBottom w:val="0"/>
          <w:divBdr>
            <w:top w:val="none" w:sz="0" w:space="0" w:color="auto"/>
            <w:left w:val="none" w:sz="0" w:space="0" w:color="auto"/>
            <w:bottom w:val="none" w:sz="0" w:space="0" w:color="auto"/>
            <w:right w:val="none" w:sz="0" w:space="0" w:color="auto"/>
          </w:divBdr>
        </w:div>
        <w:div w:id="1857381244">
          <w:marLeft w:val="0"/>
          <w:marRight w:val="0"/>
          <w:marTop w:val="0"/>
          <w:marBottom w:val="0"/>
          <w:divBdr>
            <w:top w:val="none" w:sz="0" w:space="0" w:color="auto"/>
            <w:left w:val="none" w:sz="0" w:space="0" w:color="auto"/>
            <w:bottom w:val="none" w:sz="0" w:space="0" w:color="auto"/>
            <w:right w:val="none" w:sz="0" w:space="0" w:color="auto"/>
          </w:divBdr>
        </w:div>
        <w:div w:id="857814163">
          <w:marLeft w:val="0"/>
          <w:marRight w:val="0"/>
          <w:marTop w:val="0"/>
          <w:marBottom w:val="0"/>
          <w:divBdr>
            <w:top w:val="none" w:sz="0" w:space="0" w:color="auto"/>
            <w:left w:val="none" w:sz="0" w:space="0" w:color="auto"/>
            <w:bottom w:val="none" w:sz="0" w:space="0" w:color="auto"/>
            <w:right w:val="none" w:sz="0" w:space="0" w:color="auto"/>
          </w:divBdr>
        </w:div>
        <w:div w:id="162011079">
          <w:marLeft w:val="0"/>
          <w:marRight w:val="0"/>
          <w:marTop w:val="0"/>
          <w:marBottom w:val="0"/>
          <w:divBdr>
            <w:top w:val="none" w:sz="0" w:space="0" w:color="auto"/>
            <w:left w:val="none" w:sz="0" w:space="0" w:color="auto"/>
            <w:bottom w:val="none" w:sz="0" w:space="0" w:color="auto"/>
            <w:right w:val="none" w:sz="0" w:space="0" w:color="auto"/>
          </w:divBdr>
        </w:div>
        <w:div w:id="934094802">
          <w:marLeft w:val="0"/>
          <w:marRight w:val="0"/>
          <w:marTop w:val="0"/>
          <w:marBottom w:val="0"/>
          <w:divBdr>
            <w:top w:val="none" w:sz="0" w:space="0" w:color="auto"/>
            <w:left w:val="none" w:sz="0" w:space="0" w:color="auto"/>
            <w:bottom w:val="none" w:sz="0" w:space="0" w:color="auto"/>
            <w:right w:val="none" w:sz="0" w:space="0" w:color="auto"/>
          </w:divBdr>
        </w:div>
        <w:div w:id="1221984566">
          <w:marLeft w:val="0"/>
          <w:marRight w:val="0"/>
          <w:marTop w:val="0"/>
          <w:marBottom w:val="0"/>
          <w:divBdr>
            <w:top w:val="none" w:sz="0" w:space="0" w:color="auto"/>
            <w:left w:val="none" w:sz="0" w:space="0" w:color="auto"/>
            <w:bottom w:val="none" w:sz="0" w:space="0" w:color="auto"/>
            <w:right w:val="none" w:sz="0" w:space="0" w:color="auto"/>
          </w:divBdr>
        </w:div>
        <w:div w:id="1840777464">
          <w:marLeft w:val="0"/>
          <w:marRight w:val="0"/>
          <w:marTop w:val="0"/>
          <w:marBottom w:val="0"/>
          <w:divBdr>
            <w:top w:val="none" w:sz="0" w:space="0" w:color="auto"/>
            <w:left w:val="none" w:sz="0" w:space="0" w:color="auto"/>
            <w:bottom w:val="none" w:sz="0" w:space="0" w:color="auto"/>
            <w:right w:val="none" w:sz="0" w:space="0" w:color="auto"/>
          </w:divBdr>
        </w:div>
        <w:div w:id="284697134">
          <w:marLeft w:val="0"/>
          <w:marRight w:val="0"/>
          <w:marTop w:val="0"/>
          <w:marBottom w:val="0"/>
          <w:divBdr>
            <w:top w:val="none" w:sz="0" w:space="0" w:color="auto"/>
            <w:left w:val="none" w:sz="0" w:space="0" w:color="auto"/>
            <w:bottom w:val="none" w:sz="0" w:space="0" w:color="auto"/>
            <w:right w:val="none" w:sz="0" w:space="0" w:color="auto"/>
          </w:divBdr>
        </w:div>
        <w:div w:id="1589995479">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 w:id="1555311559">
          <w:marLeft w:val="0"/>
          <w:marRight w:val="0"/>
          <w:marTop w:val="0"/>
          <w:marBottom w:val="0"/>
          <w:divBdr>
            <w:top w:val="none" w:sz="0" w:space="0" w:color="auto"/>
            <w:left w:val="none" w:sz="0" w:space="0" w:color="auto"/>
            <w:bottom w:val="none" w:sz="0" w:space="0" w:color="auto"/>
            <w:right w:val="none" w:sz="0" w:space="0" w:color="auto"/>
          </w:divBdr>
        </w:div>
        <w:div w:id="19356595">
          <w:marLeft w:val="0"/>
          <w:marRight w:val="0"/>
          <w:marTop w:val="0"/>
          <w:marBottom w:val="0"/>
          <w:divBdr>
            <w:top w:val="none" w:sz="0" w:space="0" w:color="auto"/>
            <w:left w:val="none" w:sz="0" w:space="0" w:color="auto"/>
            <w:bottom w:val="none" w:sz="0" w:space="0" w:color="auto"/>
            <w:right w:val="none" w:sz="0" w:space="0" w:color="auto"/>
          </w:divBdr>
        </w:div>
        <w:div w:id="319626500">
          <w:marLeft w:val="0"/>
          <w:marRight w:val="0"/>
          <w:marTop w:val="0"/>
          <w:marBottom w:val="0"/>
          <w:divBdr>
            <w:top w:val="none" w:sz="0" w:space="0" w:color="auto"/>
            <w:left w:val="none" w:sz="0" w:space="0" w:color="auto"/>
            <w:bottom w:val="none" w:sz="0" w:space="0" w:color="auto"/>
            <w:right w:val="none" w:sz="0" w:space="0" w:color="auto"/>
          </w:divBdr>
        </w:div>
        <w:div w:id="628635450">
          <w:marLeft w:val="0"/>
          <w:marRight w:val="0"/>
          <w:marTop w:val="0"/>
          <w:marBottom w:val="0"/>
          <w:divBdr>
            <w:top w:val="none" w:sz="0" w:space="0" w:color="auto"/>
            <w:left w:val="none" w:sz="0" w:space="0" w:color="auto"/>
            <w:bottom w:val="none" w:sz="0" w:space="0" w:color="auto"/>
            <w:right w:val="none" w:sz="0" w:space="0" w:color="auto"/>
          </w:divBdr>
        </w:div>
        <w:div w:id="1126464332">
          <w:marLeft w:val="0"/>
          <w:marRight w:val="0"/>
          <w:marTop w:val="0"/>
          <w:marBottom w:val="0"/>
          <w:divBdr>
            <w:top w:val="none" w:sz="0" w:space="0" w:color="auto"/>
            <w:left w:val="none" w:sz="0" w:space="0" w:color="auto"/>
            <w:bottom w:val="none" w:sz="0" w:space="0" w:color="auto"/>
            <w:right w:val="none" w:sz="0" w:space="0" w:color="auto"/>
          </w:divBdr>
        </w:div>
        <w:div w:id="1345090982">
          <w:marLeft w:val="0"/>
          <w:marRight w:val="0"/>
          <w:marTop w:val="0"/>
          <w:marBottom w:val="0"/>
          <w:divBdr>
            <w:top w:val="none" w:sz="0" w:space="0" w:color="auto"/>
            <w:left w:val="none" w:sz="0" w:space="0" w:color="auto"/>
            <w:bottom w:val="none" w:sz="0" w:space="0" w:color="auto"/>
            <w:right w:val="none" w:sz="0" w:space="0" w:color="auto"/>
          </w:divBdr>
        </w:div>
        <w:div w:id="2113359247">
          <w:marLeft w:val="0"/>
          <w:marRight w:val="0"/>
          <w:marTop w:val="0"/>
          <w:marBottom w:val="0"/>
          <w:divBdr>
            <w:top w:val="none" w:sz="0" w:space="0" w:color="auto"/>
            <w:left w:val="none" w:sz="0" w:space="0" w:color="auto"/>
            <w:bottom w:val="none" w:sz="0" w:space="0" w:color="auto"/>
            <w:right w:val="none" w:sz="0" w:space="0" w:color="auto"/>
          </w:divBdr>
        </w:div>
        <w:div w:id="26492881">
          <w:marLeft w:val="0"/>
          <w:marRight w:val="0"/>
          <w:marTop w:val="0"/>
          <w:marBottom w:val="0"/>
          <w:divBdr>
            <w:top w:val="none" w:sz="0" w:space="0" w:color="auto"/>
            <w:left w:val="none" w:sz="0" w:space="0" w:color="auto"/>
            <w:bottom w:val="none" w:sz="0" w:space="0" w:color="auto"/>
            <w:right w:val="none" w:sz="0" w:space="0" w:color="auto"/>
          </w:divBdr>
        </w:div>
        <w:div w:id="1245608020">
          <w:marLeft w:val="0"/>
          <w:marRight w:val="0"/>
          <w:marTop w:val="0"/>
          <w:marBottom w:val="0"/>
          <w:divBdr>
            <w:top w:val="none" w:sz="0" w:space="0" w:color="auto"/>
            <w:left w:val="none" w:sz="0" w:space="0" w:color="auto"/>
            <w:bottom w:val="none" w:sz="0" w:space="0" w:color="auto"/>
            <w:right w:val="none" w:sz="0" w:space="0" w:color="auto"/>
          </w:divBdr>
        </w:div>
        <w:div w:id="1218317703">
          <w:marLeft w:val="0"/>
          <w:marRight w:val="0"/>
          <w:marTop w:val="0"/>
          <w:marBottom w:val="0"/>
          <w:divBdr>
            <w:top w:val="none" w:sz="0" w:space="0" w:color="auto"/>
            <w:left w:val="none" w:sz="0" w:space="0" w:color="auto"/>
            <w:bottom w:val="none" w:sz="0" w:space="0" w:color="auto"/>
            <w:right w:val="none" w:sz="0" w:space="0" w:color="auto"/>
          </w:divBdr>
        </w:div>
        <w:div w:id="2141023091">
          <w:marLeft w:val="0"/>
          <w:marRight w:val="0"/>
          <w:marTop w:val="0"/>
          <w:marBottom w:val="0"/>
          <w:divBdr>
            <w:top w:val="none" w:sz="0" w:space="0" w:color="auto"/>
            <w:left w:val="none" w:sz="0" w:space="0" w:color="auto"/>
            <w:bottom w:val="none" w:sz="0" w:space="0" w:color="auto"/>
            <w:right w:val="none" w:sz="0" w:space="0" w:color="auto"/>
          </w:divBdr>
        </w:div>
        <w:div w:id="1309286796">
          <w:marLeft w:val="0"/>
          <w:marRight w:val="0"/>
          <w:marTop w:val="0"/>
          <w:marBottom w:val="0"/>
          <w:divBdr>
            <w:top w:val="none" w:sz="0" w:space="0" w:color="auto"/>
            <w:left w:val="none" w:sz="0" w:space="0" w:color="auto"/>
            <w:bottom w:val="none" w:sz="0" w:space="0" w:color="auto"/>
            <w:right w:val="none" w:sz="0" w:space="0" w:color="auto"/>
          </w:divBdr>
        </w:div>
        <w:div w:id="282351027">
          <w:marLeft w:val="0"/>
          <w:marRight w:val="0"/>
          <w:marTop w:val="0"/>
          <w:marBottom w:val="0"/>
          <w:divBdr>
            <w:top w:val="none" w:sz="0" w:space="0" w:color="auto"/>
            <w:left w:val="none" w:sz="0" w:space="0" w:color="auto"/>
            <w:bottom w:val="none" w:sz="0" w:space="0" w:color="auto"/>
            <w:right w:val="none" w:sz="0" w:space="0" w:color="auto"/>
          </w:divBdr>
        </w:div>
        <w:div w:id="1487671517">
          <w:marLeft w:val="0"/>
          <w:marRight w:val="0"/>
          <w:marTop w:val="0"/>
          <w:marBottom w:val="0"/>
          <w:divBdr>
            <w:top w:val="none" w:sz="0" w:space="0" w:color="auto"/>
            <w:left w:val="none" w:sz="0" w:space="0" w:color="auto"/>
            <w:bottom w:val="none" w:sz="0" w:space="0" w:color="auto"/>
            <w:right w:val="none" w:sz="0" w:space="0" w:color="auto"/>
          </w:divBdr>
        </w:div>
        <w:div w:id="1791896424">
          <w:marLeft w:val="0"/>
          <w:marRight w:val="0"/>
          <w:marTop w:val="0"/>
          <w:marBottom w:val="0"/>
          <w:divBdr>
            <w:top w:val="none" w:sz="0" w:space="0" w:color="auto"/>
            <w:left w:val="none" w:sz="0" w:space="0" w:color="auto"/>
            <w:bottom w:val="none" w:sz="0" w:space="0" w:color="auto"/>
            <w:right w:val="none" w:sz="0" w:space="0" w:color="auto"/>
          </w:divBdr>
        </w:div>
        <w:div w:id="1165128998">
          <w:marLeft w:val="0"/>
          <w:marRight w:val="0"/>
          <w:marTop w:val="0"/>
          <w:marBottom w:val="0"/>
          <w:divBdr>
            <w:top w:val="none" w:sz="0" w:space="0" w:color="auto"/>
            <w:left w:val="none" w:sz="0" w:space="0" w:color="auto"/>
            <w:bottom w:val="none" w:sz="0" w:space="0" w:color="auto"/>
            <w:right w:val="none" w:sz="0" w:space="0" w:color="auto"/>
          </w:divBdr>
        </w:div>
        <w:div w:id="1440754059">
          <w:marLeft w:val="0"/>
          <w:marRight w:val="0"/>
          <w:marTop w:val="0"/>
          <w:marBottom w:val="0"/>
          <w:divBdr>
            <w:top w:val="none" w:sz="0" w:space="0" w:color="auto"/>
            <w:left w:val="none" w:sz="0" w:space="0" w:color="auto"/>
            <w:bottom w:val="none" w:sz="0" w:space="0" w:color="auto"/>
            <w:right w:val="none" w:sz="0" w:space="0" w:color="auto"/>
          </w:divBdr>
        </w:div>
        <w:div w:id="1501893894">
          <w:marLeft w:val="0"/>
          <w:marRight w:val="0"/>
          <w:marTop w:val="0"/>
          <w:marBottom w:val="0"/>
          <w:divBdr>
            <w:top w:val="none" w:sz="0" w:space="0" w:color="auto"/>
            <w:left w:val="none" w:sz="0" w:space="0" w:color="auto"/>
            <w:bottom w:val="none" w:sz="0" w:space="0" w:color="auto"/>
            <w:right w:val="none" w:sz="0" w:space="0" w:color="auto"/>
          </w:divBdr>
        </w:div>
        <w:div w:id="147551185">
          <w:marLeft w:val="0"/>
          <w:marRight w:val="0"/>
          <w:marTop w:val="0"/>
          <w:marBottom w:val="0"/>
          <w:divBdr>
            <w:top w:val="none" w:sz="0" w:space="0" w:color="auto"/>
            <w:left w:val="none" w:sz="0" w:space="0" w:color="auto"/>
            <w:bottom w:val="none" w:sz="0" w:space="0" w:color="auto"/>
            <w:right w:val="none" w:sz="0" w:space="0" w:color="auto"/>
          </w:divBdr>
        </w:div>
        <w:div w:id="996567828">
          <w:marLeft w:val="0"/>
          <w:marRight w:val="0"/>
          <w:marTop w:val="0"/>
          <w:marBottom w:val="0"/>
          <w:divBdr>
            <w:top w:val="none" w:sz="0" w:space="0" w:color="auto"/>
            <w:left w:val="none" w:sz="0" w:space="0" w:color="auto"/>
            <w:bottom w:val="none" w:sz="0" w:space="0" w:color="auto"/>
            <w:right w:val="none" w:sz="0" w:space="0" w:color="auto"/>
          </w:divBdr>
        </w:div>
        <w:div w:id="2047020080">
          <w:marLeft w:val="0"/>
          <w:marRight w:val="0"/>
          <w:marTop w:val="0"/>
          <w:marBottom w:val="0"/>
          <w:divBdr>
            <w:top w:val="none" w:sz="0" w:space="0" w:color="auto"/>
            <w:left w:val="none" w:sz="0" w:space="0" w:color="auto"/>
            <w:bottom w:val="none" w:sz="0" w:space="0" w:color="auto"/>
            <w:right w:val="none" w:sz="0" w:space="0" w:color="auto"/>
          </w:divBdr>
        </w:div>
        <w:div w:id="698314792">
          <w:marLeft w:val="0"/>
          <w:marRight w:val="0"/>
          <w:marTop w:val="0"/>
          <w:marBottom w:val="0"/>
          <w:divBdr>
            <w:top w:val="none" w:sz="0" w:space="0" w:color="auto"/>
            <w:left w:val="none" w:sz="0" w:space="0" w:color="auto"/>
            <w:bottom w:val="none" w:sz="0" w:space="0" w:color="auto"/>
            <w:right w:val="none" w:sz="0" w:space="0" w:color="auto"/>
          </w:divBdr>
        </w:div>
        <w:div w:id="1748646887">
          <w:marLeft w:val="0"/>
          <w:marRight w:val="0"/>
          <w:marTop w:val="0"/>
          <w:marBottom w:val="0"/>
          <w:divBdr>
            <w:top w:val="none" w:sz="0" w:space="0" w:color="auto"/>
            <w:left w:val="none" w:sz="0" w:space="0" w:color="auto"/>
            <w:bottom w:val="none" w:sz="0" w:space="0" w:color="auto"/>
            <w:right w:val="none" w:sz="0" w:space="0" w:color="auto"/>
          </w:divBdr>
        </w:div>
        <w:div w:id="760686406">
          <w:marLeft w:val="0"/>
          <w:marRight w:val="0"/>
          <w:marTop w:val="0"/>
          <w:marBottom w:val="0"/>
          <w:divBdr>
            <w:top w:val="none" w:sz="0" w:space="0" w:color="auto"/>
            <w:left w:val="none" w:sz="0" w:space="0" w:color="auto"/>
            <w:bottom w:val="none" w:sz="0" w:space="0" w:color="auto"/>
            <w:right w:val="none" w:sz="0" w:space="0" w:color="auto"/>
          </w:divBdr>
        </w:div>
        <w:div w:id="727921710">
          <w:marLeft w:val="0"/>
          <w:marRight w:val="0"/>
          <w:marTop w:val="0"/>
          <w:marBottom w:val="0"/>
          <w:divBdr>
            <w:top w:val="none" w:sz="0" w:space="0" w:color="auto"/>
            <w:left w:val="none" w:sz="0" w:space="0" w:color="auto"/>
            <w:bottom w:val="none" w:sz="0" w:space="0" w:color="auto"/>
            <w:right w:val="none" w:sz="0" w:space="0" w:color="auto"/>
          </w:divBdr>
        </w:div>
        <w:div w:id="1384058561">
          <w:marLeft w:val="0"/>
          <w:marRight w:val="0"/>
          <w:marTop w:val="0"/>
          <w:marBottom w:val="0"/>
          <w:divBdr>
            <w:top w:val="none" w:sz="0" w:space="0" w:color="auto"/>
            <w:left w:val="none" w:sz="0" w:space="0" w:color="auto"/>
            <w:bottom w:val="none" w:sz="0" w:space="0" w:color="auto"/>
            <w:right w:val="none" w:sz="0" w:space="0" w:color="auto"/>
          </w:divBdr>
        </w:div>
        <w:div w:id="88356864">
          <w:marLeft w:val="0"/>
          <w:marRight w:val="0"/>
          <w:marTop w:val="0"/>
          <w:marBottom w:val="0"/>
          <w:divBdr>
            <w:top w:val="none" w:sz="0" w:space="0" w:color="auto"/>
            <w:left w:val="none" w:sz="0" w:space="0" w:color="auto"/>
            <w:bottom w:val="none" w:sz="0" w:space="0" w:color="auto"/>
            <w:right w:val="none" w:sz="0" w:space="0" w:color="auto"/>
          </w:divBdr>
        </w:div>
        <w:div w:id="2027561651">
          <w:marLeft w:val="0"/>
          <w:marRight w:val="0"/>
          <w:marTop w:val="0"/>
          <w:marBottom w:val="0"/>
          <w:divBdr>
            <w:top w:val="none" w:sz="0" w:space="0" w:color="auto"/>
            <w:left w:val="none" w:sz="0" w:space="0" w:color="auto"/>
            <w:bottom w:val="none" w:sz="0" w:space="0" w:color="auto"/>
            <w:right w:val="none" w:sz="0" w:space="0" w:color="auto"/>
          </w:divBdr>
        </w:div>
        <w:div w:id="762066262">
          <w:marLeft w:val="0"/>
          <w:marRight w:val="0"/>
          <w:marTop w:val="0"/>
          <w:marBottom w:val="0"/>
          <w:divBdr>
            <w:top w:val="none" w:sz="0" w:space="0" w:color="auto"/>
            <w:left w:val="none" w:sz="0" w:space="0" w:color="auto"/>
            <w:bottom w:val="none" w:sz="0" w:space="0" w:color="auto"/>
            <w:right w:val="none" w:sz="0" w:space="0" w:color="auto"/>
          </w:divBdr>
        </w:div>
        <w:div w:id="735472141">
          <w:marLeft w:val="0"/>
          <w:marRight w:val="0"/>
          <w:marTop w:val="0"/>
          <w:marBottom w:val="0"/>
          <w:divBdr>
            <w:top w:val="none" w:sz="0" w:space="0" w:color="auto"/>
            <w:left w:val="none" w:sz="0" w:space="0" w:color="auto"/>
            <w:bottom w:val="none" w:sz="0" w:space="0" w:color="auto"/>
            <w:right w:val="none" w:sz="0" w:space="0" w:color="auto"/>
          </w:divBdr>
        </w:div>
        <w:div w:id="704910125">
          <w:marLeft w:val="0"/>
          <w:marRight w:val="0"/>
          <w:marTop w:val="0"/>
          <w:marBottom w:val="0"/>
          <w:divBdr>
            <w:top w:val="none" w:sz="0" w:space="0" w:color="auto"/>
            <w:left w:val="none" w:sz="0" w:space="0" w:color="auto"/>
            <w:bottom w:val="none" w:sz="0" w:space="0" w:color="auto"/>
            <w:right w:val="none" w:sz="0" w:space="0" w:color="auto"/>
          </w:divBdr>
        </w:div>
        <w:div w:id="1135952648">
          <w:marLeft w:val="0"/>
          <w:marRight w:val="0"/>
          <w:marTop w:val="0"/>
          <w:marBottom w:val="0"/>
          <w:divBdr>
            <w:top w:val="none" w:sz="0" w:space="0" w:color="auto"/>
            <w:left w:val="none" w:sz="0" w:space="0" w:color="auto"/>
            <w:bottom w:val="none" w:sz="0" w:space="0" w:color="auto"/>
            <w:right w:val="none" w:sz="0" w:space="0" w:color="auto"/>
          </w:divBdr>
        </w:div>
        <w:div w:id="768082853">
          <w:marLeft w:val="0"/>
          <w:marRight w:val="0"/>
          <w:marTop w:val="0"/>
          <w:marBottom w:val="0"/>
          <w:divBdr>
            <w:top w:val="none" w:sz="0" w:space="0" w:color="auto"/>
            <w:left w:val="none" w:sz="0" w:space="0" w:color="auto"/>
            <w:bottom w:val="none" w:sz="0" w:space="0" w:color="auto"/>
            <w:right w:val="none" w:sz="0" w:space="0" w:color="auto"/>
          </w:divBdr>
        </w:div>
        <w:div w:id="1205217902">
          <w:marLeft w:val="0"/>
          <w:marRight w:val="0"/>
          <w:marTop w:val="0"/>
          <w:marBottom w:val="0"/>
          <w:divBdr>
            <w:top w:val="none" w:sz="0" w:space="0" w:color="auto"/>
            <w:left w:val="none" w:sz="0" w:space="0" w:color="auto"/>
            <w:bottom w:val="none" w:sz="0" w:space="0" w:color="auto"/>
            <w:right w:val="none" w:sz="0" w:space="0" w:color="auto"/>
          </w:divBdr>
        </w:div>
        <w:div w:id="1105468040">
          <w:marLeft w:val="0"/>
          <w:marRight w:val="0"/>
          <w:marTop w:val="0"/>
          <w:marBottom w:val="0"/>
          <w:divBdr>
            <w:top w:val="none" w:sz="0" w:space="0" w:color="auto"/>
            <w:left w:val="none" w:sz="0" w:space="0" w:color="auto"/>
            <w:bottom w:val="none" w:sz="0" w:space="0" w:color="auto"/>
            <w:right w:val="none" w:sz="0" w:space="0" w:color="auto"/>
          </w:divBdr>
        </w:div>
        <w:div w:id="1386758500">
          <w:marLeft w:val="0"/>
          <w:marRight w:val="0"/>
          <w:marTop w:val="0"/>
          <w:marBottom w:val="0"/>
          <w:divBdr>
            <w:top w:val="none" w:sz="0" w:space="0" w:color="auto"/>
            <w:left w:val="none" w:sz="0" w:space="0" w:color="auto"/>
            <w:bottom w:val="none" w:sz="0" w:space="0" w:color="auto"/>
            <w:right w:val="none" w:sz="0" w:space="0" w:color="auto"/>
          </w:divBdr>
        </w:div>
        <w:div w:id="970792146">
          <w:marLeft w:val="0"/>
          <w:marRight w:val="0"/>
          <w:marTop w:val="0"/>
          <w:marBottom w:val="0"/>
          <w:divBdr>
            <w:top w:val="none" w:sz="0" w:space="0" w:color="auto"/>
            <w:left w:val="none" w:sz="0" w:space="0" w:color="auto"/>
            <w:bottom w:val="none" w:sz="0" w:space="0" w:color="auto"/>
            <w:right w:val="none" w:sz="0" w:space="0" w:color="auto"/>
          </w:divBdr>
        </w:div>
        <w:div w:id="885066888">
          <w:marLeft w:val="0"/>
          <w:marRight w:val="0"/>
          <w:marTop w:val="0"/>
          <w:marBottom w:val="0"/>
          <w:divBdr>
            <w:top w:val="none" w:sz="0" w:space="0" w:color="auto"/>
            <w:left w:val="none" w:sz="0" w:space="0" w:color="auto"/>
            <w:bottom w:val="none" w:sz="0" w:space="0" w:color="auto"/>
            <w:right w:val="none" w:sz="0" w:space="0" w:color="auto"/>
          </w:divBdr>
        </w:div>
        <w:div w:id="1361053712">
          <w:marLeft w:val="0"/>
          <w:marRight w:val="0"/>
          <w:marTop w:val="0"/>
          <w:marBottom w:val="0"/>
          <w:divBdr>
            <w:top w:val="none" w:sz="0" w:space="0" w:color="auto"/>
            <w:left w:val="none" w:sz="0" w:space="0" w:color="auto"/>
            <w:bottom w:val="none" w:sz="0" w:space="0" w:color="auto"/>
            <w:right w:val="none" w:sz="0" w:space="0" w:color="auto"/>
          </w:divBdr>
        </w:div>
        <w:div w:id="1726560807">
          <w:marLeft w:val="0"/>
          <w:marRight w:val="0"/>
          <w:marTop w:val="0"/>
          <w:marBottom w:val="0"/>
          <w:divBdr>
            <w:top w:val="none" w:sz="0" w:space="0" w:color="auto"/>
            <w:left w:val="none" w:sz="0" w:space="0" w:color="auto"/>
            <w:bottom w:val="none" w:sz="0" w:space="0" w:color="auto"/>
            <w:right w:val="none" w:sz="0" w:space="0" w:color="auto"/>
          </w:divBdr>
        </w:div>
        <w:div w:id="1997102446">
          <w:marLeft w:val="0"/>
          <w:marRight w:val="0"/>
          <w:marTop w:val="0"/>
          <w:marBottom w:val="0"/>
          <w:divBdr>
            <w:top w:val="none" w:sz="0" w:space="0" w:color="auto"/>
            <w:left w:val="none" w:sz="0" w:space="0" w:color="auto"/>
            <w:bottom w:val="none" w:sz="0" w:space="0" w:color="auto"/>
            <w:right w:val="none" w:sz="0" w:space="0" w:color="auto"/>
          </w:divBdr>
        </w:div>
        <w:div w:id="1692754333">
          <w:marLeft w:val="0"/>
          <w:marRight w:val="0"/>
          <w:marTop w:val="0"/>
          <w:marBottom w:val="0"/>
          <w:divBdr>
            <w:top w:val="none" w:sz="0" w:space="0" w:color="auto"/>
            <w:left w:val="none" w:sz="0" w:space="0" w:color="auto"/>
            <w:bottom w:val="none" w:sz="0" w:space="0" w:color="auto"/>
            <w:right w:val="none" w:sz="0" w:space="0" w:color="auto"/>
          </w:divBdr>
        </w:div>
        <w:div w:id="1992513547">
          <w:marLeft w:val="0"/>
          <w:marRight w:val="0"/>
          <w:marTop w:val="0"/>
          <w:marBottom w:val="0"/>
          <w:divBdr>
            <w:top w:val="none" w:sz="0" w:space="0" w:color="auto"/>
            <w:left w:val="none" w:sz="0" w:space="0" w:color="auto"/>
            <w:bottom w:val="none" w:sz="0" w:space="0" w:color="auto"/>
            <w:right w:val="none" w:sz="0" w:space="0" w:color="auto"/>
          </w:divBdr>
        </w:div>
        <w:div w:id="1207185672">
          <w:marLeft w:val="0"/>
          <w:marRight w:val="0"/>
          <w:marTop w:val="0"/>
          <w:marBottom w:val="0"/>
          <w:divBdr>
            <w:top w:val="none" w:sz="0" w:space="0" w:color="auto"/>
            <w:left w:val="none" w:sz="0" w:space="0" w:color="auto"/>
            <w:bottom w:val="none" w:sz="0" w:space="0" w:color="auto"/>
            <w:right w:val="none" w:sz="0" w:space="0" w:color="auto"/>
          </w:divBdr>
        </w:div>
        <w:div w:id="510146343">
          <w:marLeft w:val="0"/>
          <w:marRight w:val="0"/>
          <w:marTop w:val="0"/>
          <w:marBottom w:val="0"/>
          <w:divBdr>
            <w:top w:val="none" w:sz="0" w:space="0" w:color="auto"/>
            <w:left w:val="none" w:sz="0" w:space="0" w:color="auto"/>
            <w:bottom w:val="none" w:sz="0" w:space="0" w:color="auto"/>
            <w:right w:val="none" w:sz="0" w:space="0" w:color="auto"/>
          </w:divBdr>
        </w:div>
        <w:div w:id="2077504782">
          <w:marLeft w:val="0"/>
          <w:marRight w:val="0"/>
          <w:marTop w:val="0"/>
          <w:marBottom w:val="0"/>
          <w:divBdr>
            <w:top w:val="none" w:sz="0" w:space="0" w:color="auto"/>
            <w:left w:val="none" w:sz="0" w:space="0" w:color="auto"/>
            <w:bottom w:val="none" w:sz="0" w:space="0" w:color="auto"/>
            <w:right w:val="none" w:sz="0" w:space="0" w:color="auto"/>
          </w:divBdr>
        </w:div>
        <w:div w:id="1666594775">
          <w:marLeft w:val="0"/>
          <w:marRight w:val="0"/>
          <w:marTop w:val="0"/>
          <w:marBottom w:val="0"/>
          <w:divBdr>
            <w:top w:val="none" w:sz="0" w:space="0" w:color="auto"/>
            <w:left w:val="none" w:sz="0" w:space="0" w:color="auto"/>
            <w:bottom w:val="none" w:sz="0" w:space="0" w:color="auto"/>
            <w:right w:val="none" w:sz="0" w:space="0" w:color="auto"/>
          </w:divBdr>
        </w:div>
        <w:div w:id="976296729">
          <w:marLeft w:val="0"/>
          <w:marRight w:val="0"/>
          <w:marTop w:val="0"/>
          <w:marBottom w:val="0"/>
          <w:divBdr>
            <w:top w:val="none" w:sz="0" w:space="0" w:color="auto"/>
            <w:left w:val="none" w:sz="0" w:space="0" w:color="auto"/>
            <w:bottom w:val="none" w:sz="0" w:space="0" w:color="auto"/>
            <w:right w:val="none" w:sz="0" w:space="0" w:color="auto"/>
          </w:divBdr>
        </w:div>
        <w:div w:id="319432111">
          <w:marLeft w:val="0"/>
          <w:marRight w:val="0"/>
          <w:marTop w:val="0"/>
          <w:marBottom w:val="0"/>
          <w:divBdr>
            <w:top w:val="none" w:sz="0" w:space="0" w:color="auto"/>
            <w:left w:val="none" w:sz="0" w:space="0" w:color="auto"/>
            <w:bottom w:val="none" w:sz="0" w:space="0" w:color="auto"/>
            <w:right w:val="none" w:sz="0" w:space="0" w:color="auto"/>
          </w:divBdr>
        </w:div>
        <w:div w:id="1311401412">
          <w:marLeft w:val="0"/>
          <w:marRight w:val="0"/>
          <w:marTop w:val="0"/>
          <w:marBottom w:val="0"/>
          <w:divBdr>
            <w:top w:val="none" w:sz="0" w:space="0" w:color="auto"/>
            <w:left w:val="none" w:sz="0" w:space="0" w:color="auto"/>
            <w:bottom w:val="none" w:sz="0" w:space="0" w:color="auto"/>
            <w:right w:val="none" w:sz="0" w:space="0" w:color="auto"/>
          </w:divBdr>
        </w:div>
        <w:div w:id="1029336630">
          <w:marLeft w:val="0"/>
          <w:marRight w:val="0"/>
          <w:marTop w:val="0"/>
          <w:marBottom w:val="0"/>
          <w:divBdr>
            <w:top w:val="none" w:sz="0" w:space="0" w:color="auto"/>
            <w:left w:val="none" w:sz="0" w:space="0" w:color="auto"/>
            <w:bottom w:val="none" w:sz="0" w:space="0" w:color="auto"/>
            <w:right w:val="none" w:sz="0" w:space="0" w:color="auto"/>
          </w:divBdr>
        </w:div>
        <w:div w:id="1024016953">
          <w:marLeft w:val="0"/>
          <w:marRight w:val="0"/>
          <w:marTop w:val="0"/>
          <w:marBottom w:val="0"/>
          <w:divBdr>
            <w:top w:val="none" w:sz="0" w:space="0" w:color="auto"/>
            <w:left w:val="none" w:sz="0" w:space="0" w:color="auto"/>
            <w:bottom w:val="none" w:sz="0" w:space="0" w:color="auto"/>
            <w:right w:val="none" w:sz="0" w:space="0" w:color="auto"/>
          </w:divBdr>
        </w:div>
        <w:div w:id="444815781">
          <w:marLeft w:val="0"/>
          <w:marRight w:val="0"/>
          <w:marTop w:val="0"/>
          <w:marBottom w:val="0"/>
          <w:divBdr>
            <w:top w:val="none" w:sz="0" w:space="0" w:color="auto"/>
            <w:left w:val="none" w:sz="0" w:space="0" w:color="auto"/>
            <w:bottom w:val="none" w:sz="0" w:space="0" w:color="auto"/>
            <w:right w:val="none" w:sz="0" w:space="0" w:color="auto"/>
          </w:divBdr>
        </w:div>
        <w:div w:id="746222404">
          <w:marLeft w:val="0"/>
          <w:marRight w:val="0"/>
          <w:marTop w:val="0"/>
          <w:marBottom w:val="0"/>
          <w:divBdr>
            <w:top w:val="none" w:sz="0" w:space="0" w:color="auto"/>
            <w:left w:val="none" w:sz="0" w:space="0" w:color="auto"/>
            <w:bottom w:val="none" w:sz="0" w:space="0" w:color="auto"/>
            <w:right w:val="none" w:sz="0" w:space="0" w:color="auto"/>
          </w:divBdr>
        </w:div>
        <w:div w:id="385229737">
          <w:marLeft w:val="0"/>
          <w:marRight w:val="0"/>
          <w:marTop w:val="0"/>
          <w:marBottom w:val="0"/>
          <w:divBdr>
            <w:top w:val="none" w:sz="0" w:space="0" w:color="auto"/>
            <w:left w:val="none" w:sz="0" w:space="0" w:color="auto"/>
            <w:bottom w:val="none" w:sz="0" w:space="0" w:color="auto"/>
            <w:right w:val="none" w:sz="0" w:space="0" w:color="auto"/>
          </w:divBdr>
        </w:div>
        <w:div w:id="342130174">
          <w:marLeft w:val="0"/>
          <w:marRight w:val="0"/>
          <w:marTop w:val="0"/>
          <w:marBottom w:val="0"/>
          <w:divBdr>
            <w:top w:val="none" w:sz="0" w:space="0" w:color="auto"/>
            <w:left w:val="none" w:sz="0" w:space="0" w:color="auto"/>
            <w:bottom w:val="none" w:sz="0" w:space="0" w:color="auto"/>
            <w:right w:val="none" w:sz="0" w:space="0" w:color="auto"/>
          </w:divBdr>
        </w:div>
        <w:div w:id="583029882">
          <w:marLeft w:val="0"/>
          <w:marRight w:val="0"/>
          <w:marTop w:val="0"/>
          <w:marBottom w:val="0"/>
          <w:divBdr>
            <w:top w:val="none" w:sz="0" w:space="0" w:color="auto"/>
            <w:left w:val="none" w:sz="0" w:space="0" w:color="auto"/>
            <w:bottom w:val="none" w:sz="0" w:space="0" w:color="auto"/>
            <w:right w:val="none" w:sz="0" w:space="0" w:color="auto"/>
          </w:divBdr>
        </w:div>
        <w:div w:id="1561750972">
          <w:marLeft w:val="0"/>
          <w:marRight w:val="0"/>
          <w:marTop w:val="0"/>
          <w:marBottom w:val="0"/>
          <w:divBdr>
            <w:top w:val="none" w:sz="0" w:space="0" w:color="auto"/>
            <w:left w:val="none" w:sz="0" w:space="0" w:color="auto"/>
            <w:bottom w:val="none" w:sz="0" w:space="0" w:color="auto"/>
            <w:right w:val="none" w:sz="0" w:space="0" w:color="auto"/>
          </w:divBdr>
        </w:div>
        <w:div w:id="1943296654">
          <w:marLeft w:val="0"/>
          <w:marRight w:val="0"/>
          <w:marTop w:val="0"/>
          <w:marBottom w:val="0"/>
          <w:divBdr>
            <w:top w:val="none" w:sz="0" w:space="0" w:color="auto"/>
            <w:left w:val="none" w:sz="0" w:space="0" w:color="auto"/>
            <w:bottom w:val="none" w:sz="0" w:space="0" w:color="auto"/>
            <w:right w:val="none" w:sz="0" w:space="0" w:color="auto"/>
          </w:divBdr>
        </w:div>
        <w:div w:id="753361439">
          <w:marLeft w:val="0"/>
          <w:marRight w:val="0"/>
          <w:marTop w:val="0"/>
          <w:marBottom w:val="0"/>
          <w:divBdr>
            <w:top w:val="none" w:sz="0" w:space="0" w:color="auto"/>
            <w:left w:val="none" w:sz="0" w:space="0" w:color="auto"/>
            <w:bottom w:val="none" w:sz="0" w:space="0" w:color="auto"/>
            <w:right w:val="none" w:sz="0" w:space="0" w:color="auto"/>
          </w:divBdr>
        </w:div>
        <w:div w:id="1642886081">
          <w:marLeft w:val="0"/>
          <w:marRight w:val="0"/>
          <w:marTop w:val="0"/>
          <w:marBottom w:val="0"/>
          <w:divBdr>
            <w:top w:val="none" w:sz="0" w:space="0" w:color="auto"/>
            <w:left w:val="none" w:sz="0" w:space="0" w:color="auto"/>
            <w:bottom w:val="none" w:sz="0" w:space="0" w:color="auto"/>
            <w:right w:val="none" w:sz="0" w:space="0" w:color="auto"/>
          </w:divBdr>
        </w:div>
        <w:div w:id="1849254641">
          <w:marLeft w:val="0"/>
          <w:marRight w:val="0"/>
          <w:marTop w:val="0"/>
          <w:marBottom w:val="0"/>
          <w:divBdr>
            <w:top w:val="none" w:sz="0" w:space="0" w:color="auto"/>
            <w:left w:val="none" w:sz="0" w:space="0" w:color="auto"/>
            <w:bottom w:val="none" w:sz="0" w:space="0" w:color="auto"/>
            <w:right w:val="none" w:sz="0" w:space="0" w:color="auto"/>
          </w:divBdr>
        </w:div>
        <w:div w:id="1493253440">
          <w:marLeft w:val="0"/>
          <w:marRight w:val="0"/>
          <w:marTop w:val="0"/>
          <w:marBottom w:val="0"/>
          <w:divBdr>
            <w:top w:val="none" w:sz="0" w:space="0" w:color="auto"/>
            <w:left w:val="none" w:sz="0" w:space="0" w:color="auto"/>
            <w:bottom w:val="none" w:sz="0" w:space="0" w:color="auto"/>
            <w:right w:val="none" w:sz="0" w:space="0" w:color="auto"/>
          </w:divBdr>
        </w:div>
        <w:div w:id="1505514614">
          <w:marLeft w:val="0"/>
          <w:marRight w:val="0"/>
          <w:marTop w:val="0"/>
          <w:marBottom w:val="0"/>
          <w:divBdr>
            <w:top w:val="none" w:sz="0" w:space="0" w:color="auto"/>
            <w:left w:val="none" w:sz="0" w:space="0" w:color="auto"/>
            <w:bottom w:val="none" w:sz="0" w:space="0" w:color="auto"/>
            <w:right w:val="none" w:sz="0" w:space="0" w:color="auto"/>
          </w:divBdr>
        </w:div>
        <w:div w:id="1282999388">
          <w:marLeft w:val="0"/>
          <w:marRight w:val="0"/>
          <w:marTop w:val="0"/>
          <w:marBottom w:val="0"/>
          <w:divBdr>
            <w:top w:val="none" w:sz="0" w:space="0" w:color="auto"/>
            <w:left w:val="none" w:sz="0" w:space="0" w:color="auto"/>
            <w:bottom w:val="none" w:sz="0" w:space="0" w:color="auto"/>
            <w:right w:val="none" w:sz="0" w:space="0" w:color="auto"/>
          </w:divBdr>
        </w:div>
        <w:div w:id="1343164836">
          <w:marLeft w:val="0"/>
          <w:marRight w:val="0"/>
          <w:marTop w:val="0"/>
          <w:marBottom w:val="0"/>
          <w:divBdr>
            <w:top w:val="none" w:sz="0" w:space="0" w:color="auto"/>
            <w:left w:val="none" w:sz="0" w:space="0" w:color="auto"/>
            <w:bottom w:val="none" w:sz="0" w:space="0" w:color="auto"/>
            <w:right w:val="none" w:sz="0" w:space="0" w:color="auto"/>
          </w:divBdr>
        </w:div>
        <w:div w:id="1470170206">
          <w:marLeft w:val="0"/>
          <w:marRight w:val="0"/>
          <w:marTop w:val="0"/>
          <w:marBottom w:val="0"/>
          <w:divBdr>
            <w:top w:val="none" w:sz="0" w:space="0" w:color="auto"/>
            <w:left w:val="none" w:sz="0" w:space="0" w:color="auto"/>
            <w:bottom w:val="none" w:sz="0" w:space="0" w:color="auto"/>
            <w:right w:val="none" w:sz="0" w:space="0" w:color="auto"/>
          </w:divBdr>
        </w:div>
        <w:div w:id="604924705">
          <w:marLeft w:val="0"/>
          <w:marRight w:val="0"/>
          <w:marTop w:val="0"/>
          <w:marBottom w:val="0"/>
          <w:divBdr>
            <w:top w:val="none" w:sz="0" w:space="0" w:color="auto"/>
            <w:left w:val="none" w:sz="0" w:space="0" w:color="auto"/>
            <w:bottom w:val="none" w:sz="0" w:space="0" w:color="auto"/>
            <w:right w:val="none" w:sz="0" w:space="0" w:color="auto"/>
          </w:divBdr>
        </w:div>
        <w:div w:id="2137602431">
          <w:marLeft w:val="0"/>
          <w:marRight w:val="0"/>
          <w:marTop w:val="0"/>
          <w:marBottom w:val="0"/>
          <w:divBdr>
            <w:top w:val="none" w:sz="0" w:space="0" w:color="auto"/>
            <w:left w:val="none" w:sz="0" w:space="0" w:color="auto"/>
            <w:bottom w:val="none" w:sz="0" w:space="0" w:color="auto"/>
            <w:right w:val="none" w:sz="0" w:space="0" w:color="auto"/>
          </w:divBdr>
        </w:div>
        <w:div w:id="1514563541">
          <w:marLeft w:val="0"/>
          <w:marRight w:val="0"/>
          <w:marTop w:val="0"/>
          <w:marBottom w:val="0"/>
          <w:divBdr>
            <w:top w:val="none" w:sz="0" w:space="0" w:color="auto"/>
            <w:left w:val="none" w:sz="0" w:space="0" w:color="auto"/>
            <w:bottom w:val="none" w:sz="0" w:space="0" w:color="auto"/>
            <w:right w:val="none" w:sz="0" w:space="0" w:color="auto"/>
          </w:divBdr>
        </w:div>
        <w:div w:id="1974288202">
          <w:marLeft w:val="0"/>
          <w:marRight w:val="0"/>
          <w:marTop w:val="0"/>
          <w:marBottom w:val="0"/>
          <w:divBdr>
            <w:top w:val="none" w:sz="0" w:space="0" w:color="auto"/>
            <w:left w:val="none" w:sz="0" w:space="0" w:color="auto"/>
            <w:bottom w:val="none" w:sz="0" w:space="0" w:color="auto"/>
            <w:right w:val="none" w:sz="0" w:space="0" w:color="auto"/>
          </w:divBdr>
        </w:div>
        <w:div w:id="517810731">
          <w:marLeft w:val="0"/>
          <w:marRight w:val="0"/>
          <w:marTop w:val="0"/>
          <w:marBottom w:val="0"/>
          <w:divBdr>
            <w:top w:val="none" w:sz="0" w:space="0" w:color="auto"/>
            <w:left w:val="none" w:sz="0" w:space="0" w:color="auto"/>
            <w:bottom w:val="none" w:sz="0" w:space="0" w:color="auto"/>
            <w:right w:val="none" w:sz="0" w:space="0" w:color="auto"/>
          </w:divBdr>
        </w:div>
        <w:div w:id="1091699736">
          <w:marLeft w:val="0"/>
          <w:marRight w:val="0"/>
          <w:marTop w:val="0"/>
          <w:marBottom w:val="0"/>
          <w:divBdr>
            <w:top w:val="none" w:sz="0" w:space="0" w:color="auto"/>
            <w:left w:val="none" w:sz="0" w:space="0" w:color="auto"/>
            <w:bottom w:val="none" w:sz="0" w:space="0" w:color="auto"/>
            <w:right w:val="none" w:sz="0" w:space="0" w:color="auto"/>
          </w:divBdr>
        </w:div>
        <w:div w:id="108087781">
          <w:marLeft w:val="0"/>
          <w:marRight w:val="0"/>
          <w:marTop w:val="0"/>
          <w:marBottom w:val="0"/>
          <w:divBdr>
            <w:top w:val="none" w:sz="0" w:space="0" w:color="auto"/>
            <w:left w:val="none" w:sz="0" w:space="0" w:color="auto"/>
            <w:bottom w:val="none" w:sz="0" w:space="0" w:color="auto"/>
            <w:right w:val="none" w:sz="0" w:space="0" w:color="auto"/>
          </w:divBdr>
        </w:div>
        <w:div w:id="76951123">
          <w:marLeft w:val="0"/>
          <w:marRight w:val="0"/>
          <w:marTop w:val="0"/>
          <w:marBottom w:val="0"/>
          <w:divBdr>
            <w:top w:val="none" w:sz="0" w:space="0" w:color="auto"/>
            <w:left w:val="none" w:sz="0" w:space="0" w:color="auto"/>
            <w:bottom w:val="none" w:sz="0" w:space="0" w:color="auto"/>
            <w:right w:val="none" w:sz="0" w:space="0" w:color="auto"/>
          </w:divBdr>
        </w:div>
        <w:div w:id="1144858655">
          <w:marLeft w:val="0"/>
          <w:marRight w:val="0"/>
          <w:marTop w:val="0"/>
          <w:marBottom w:val="0"/>
          <w:divBdr>
            <w:top w:val="none" w:sz="0" w:space="0" w:color="auto"/>
            <w:left w:val="none" w:sz="0" w:space="0" w:color="auto"/>
            <w:bottom w:val="none" w:sz="0" w:space="0" w:color="auto"/>
            <w:right w:val="none" w:sz="0" w:space="0" w:color="auto"/>
          </w:divBdr>
        </w:div>
        <w:div w:id="1299383690">
          <w:marLeft w:val="0"/>
          <w:marRight w:val="0"/>
          <w:marTop w:val="0"/>
          <w:marBottom w:val="0"/>
          <w:divBdr>
            <w:top w:val="none" w:sz="0" w:space="0" w:color="auto"/>
            <w:left w:val="none" w:sz="0" w:space="0" w:color="auto"/>
            <w:bottom w:val="none" w:sz="0" w:space="0" w:color="auto"/>
            <w:right w:val="none" w:sz="0" w:space="0" w:color="auto"/>
          </w:divBdr>
        </w:div>
        <w:div w:id="2112124131">
          <w:marLeft w:val="0"/>
          <w:marRight w:val="0"/>
          <w:marTop w:val="0"/>
          <w:marBottom w:val="0"/>
          <w:divBdr>
            <w:top w:val="none" w:sz="0" w:space="0" w:color="auto"/>
            <w:left w:val="none" w:sz="0" w:space="0" w:color="auto"/>
            <w:bottom w:val="none" w:sz="0" w:space="0" w:color="auto"/>
            <w:right w:val="none" w:sz="0" w:space="0" w:color="auto"/>
          </w:divBdr>
        </w:div>
        <w:div w:id="1356150549">
          <w:marLeft w:val="0"/>
          <w:marRight w:val="0"/>
          <w:marTop w:val="0"/>
          <w:marBottom w:val="0"/>
          <w:divBdr>
            <w:top w:val="none" w:sz="0" w:space="0" w:color="auto"/>
            <w:left w:val="none" w:sz="0" w:space="0" w:color="auto"/>
            <w:bottom w:val="none" w:sz="0" w:space="0" w:color="auto"/>
            <w:right w:val="none" w:sz="0" w:space="0" w:color="auto"/>
          </w:divBdr>
        </w:div>
        <w:div w:id="1146704039">
          <w:marLeft w:val="0"/>
          <w:marRight w:val="0"/>
          <w:marTop w:val="0"/>
          <w:marBottom w:val="0"/>
          <w:divBdr>
            <w:top w:val="none" w:sz="0" w:space="0" w:color="auto"/>
            <w:left w:val="none" w:sz="0" w:space="0" w:color="auto"/>
            <w:bottom w:val="none" w:sz="0" w:space="0" w:color="auto"/>
            <w:right w:val="none" w:sz="0" w:space="0" w:color="auto"/>
          </w:divBdr>
        </w:div>
        <w:div w:id="710299014">
          <w:marLeft w:val="0"/>
          <w:marRight w:val="0"/>
          <w:marTop w:val="0"/>
          <w:marBottom w:val="0"/>
          <w:divBdr>
            <w:top w:val="none" w:sz="0" w:space="0" w:color="auto"/>
            <w:left w:val="none" w:sz="0" w:space="0" w:color="auto"/>
            <w:bottom w:val="none" w:sz="0" w:space="0" w:color="auto"/>
            <w:right w:val="none" w:sz="0" w:space="0" w:color="auto"/>
          </w:divBdr>
        </w:div>
        <w:div w:id="698624930">
          <w:marLeft w:val="0"/>
          <w:marRight w:val="0"/>
          <w:marTop w:val="0"/>
          <w:marBottom w:val="0"/>
          <w:divBdr>
            <w:top w:val="none" w:sz="0" w:space="0" w:color="auto"/>
            <w:left w:val="none" w:sz="0" w:space="0" w:color="auto"/>
            <w:bottom w:val="none" w:sz="0" w:space="0" w:color="auto"/>
            <w:right w:val="none" w:sz="0" w:space="0" w:color="auto"/>
          </w:divBdr>
        </w:div>
        <w:div w:id="15809844">
          <w:marLeft w:val="0"/>
          <w:marRight w:val="0"/>
          <w:marTop w:val="0"/>
          <w:marBottom w:val="0"/>
          <w:divBdr>
            <w:top w:val="none" w:sz="0" w:space="0" w:color="auto"/>
            <w:left w:val="none" w:sz="0" w:space="0" w:color="auto"/>
            <w:bottom w:val="none" w:sz="0" w:space="0" w:color="auto"/>
            <w:right w:val="none" w:sz="0" w:space="0" w:color="auto"/>
          </w:divBdr>
        </w:div>
        <w:div w:id="2089768672">
          <w:marLeft w:val="0"/>
          <w:marRight w:val="0"/>
          <w:marTop w:val="0"/>
          <w:marBottom w:val="0"/>
          <w:divBdr>
            <w:top w:val="none" w:sz="0" w:space="0" w:color="auto"/>
            <w:left w:val="none" w:sz="0" w:space="0" w:color="auto"/>
            <w:bottom w:val="none" w:sz="0" w:space="0" w:color="auto"/>
            <w:right w:val="none" w:sz="0" w:space="0" w:color="auto"/>
          </w:divBdr>
        </w:div>
        <w:div w:id="2012557642">
          <w:marLeft w:val="0"/>
          <w:marRight w:val="0"/>
          <w:marTop w:val="0"/>
          <w:marBottom w:val="0"/>
          <w:divBdr>
            <w:top w:val="none" w:sz="0" w:space="0" w:color="auto"/>
            <w:left w:val="none" w:sz="0" w:space="0" w:color="auto"/>
            <w:bottom w:val="none" w:sz="0" w:space="0" w:color="auto"/>
            <w:right w:val="none" w:sz="0" w:space="0" w:color="auto"/>
          </w:divBdr>
        </w:div>
        <w:div w:id="68891823">
          <w:marLeft w:val="0"/>
          <w:marRight w:val="0"/>
          <w:marTop w:val="0"/>
          <w:marBottom w:val="0"/>
          <w:divBdr>
            <w:top w:val="none" w:sz="0" w:space="0" w:color="auto"/>
            <w:left w:val="none" w:sz="0" w:space="0" w:color="auto"/>
            <w:bottom w:val="none" w:sz="0" w:space="0" w:color="auto"/>
            <w:right w:val="none" w:sz="0" w:space="0" w:color="auto"/>
          </w:divBdr>
        </w:div>
        <w:div w:id="778331662">
          <w:marLeft w:val="0"/>
          <w:marRight w:val="0"/>
          <w:marTop w:val="0"/>
          <w:marBottom w:val="0"/>
          <w:divBdr>
            <w:top w:val="none" w:sz="0" w:space="0" w:color="auto"/>
            <w:left w:val="none" w:sz="0" w:space="0" w:color="auto"/>
            <w:bottom w:val="none" w:sz="0" w:space="0" w:color="auto"/>
            <w:right w:val="none" w:sz="0" w:space="0" w:color="auto"/>
          </w:divBdr>
        </w:div>
        <w:div w:id="1019770713">
          <w:marLeft w:val="0"/>
          <w:marRight w:val="0"/>
          <w:marTop w:val="0"/>
          <w:marBottom w:val="0"/>
          <w:divBdr>
            <w:top w:val="none" w:sz="0" w:space="0" w:color="auto"/>
            <w:left w:val="none" w:sz="0" w:space="0" w:color="auto"/>
            <w:bottom w:val="none" w:sz="0" w:space="0" w:color="auto"/>
            <w:right w:val="none" w:sz="0" w:space="0" w:color="auto"/>
          </w:divBdr>
        </w:div>
        <w:div w:id="1316567198">
          <w:marLeft w:val="0"/>
          <w:marRight w:val="0"/>
          <w:marTop w:val="0"/>
          <w:marBottom w:val="0"/>
          <w:divBdr>
            <w:top w:val="none" w:sz="0" w:space="0" w:color="auto"/>
            <w:left w:val="none" w:sz="0" w:space="0" w:color="auto"/>
            <w:bottom w:val="none" w:sz="0" w:space="0" w:color="auto"/>
            <w:right w:val="none" w:sz="0" w:space="0" w:color="auto"/>
          </w:divBdr>
        </w:div>
        <w:div w:id="486408930">
          <w:marLeft w:val="0"/>
          <w:marRight w:val="0"/>
          <w:marTop w:val="0"/>
          <w:marBottom w:val="0"/>
          <w:divBdr>
            <w:top w:val="none" w:sz="0" w:space="0" w:color="auto"/>
            <w:left w:val="none" w:sz="0" w:space="0" w:color="auto"/>
            <w:bottom w:val="none" w:sz="0" w:space="0" w:color="auto"/>
            <w:right w:val="none" w:sz="0" w:space="0" w:color="auto"/>
          </w:divBdr>
        </w:div>
        <w:div w:id="236522297">
          <w:marLeft w:val="0"/>
          <w:marRight w:val="0"/>
          <w:marTop w:val="0"/>
          <w:marBottom w:val="0"/>
          <w:divBdr>
            <w:top w:val="none" w:sz="0" w:space="0" w:color="auto"/>
            <w:left w:val="none" w:sz="0" w:space="0" w:color="auto"/>
            <w:bottom w:val="none" w:sz="0" w:space="0" w:color="auto"/>
            <w:right w:val="none" w:sz="0" w:space="0" w:color="auto"/>
          </w:divBdr>
        </w:div>
        <w:div w:id="494808131">
          <w:marLeft w:val="0"/>
          <w:marRight w:val="0"/>
          <w:marTop w:val="0"/>
          <w:marBottom w:val="0"/>
          <w:divBdr>
            <w:top w:val="none" w:sz="0" w:space="0" w:color="auto"/>
            <w:left w:val="none" w:sz="0" w:space="0" w:color="auto"/>
            <w:bottom w:val="none" w:sz="0" w:space="0" w:color="auto"/>
            <w:right w:val="none" w:sz="0" w:space="0" w:color="auto"/>
          </w:divBdr>
        </w:div>
        <w:div w:id="711272343">
          <w:marLeft w:val="0"/>
          <w:marRight w:val="0"/>
          <w:marTop w:val="0"/>
          <w:marBottom w:val="0"/>
          <w:divBdr>
            <w:top w:val="none" w:sz="0" w:space="0" w:color="auto"/>
            <w:left w:val="none" w:sz="0" w:space="0" w:color="auto"/>
            <w:bottom w:val="none" w:sz="0" w:space="0" w:color="auto"/>
            <w:right w:val="none" w:sz="0" w:space="0" w:color="auto"/>
          </w:divBdr>
        </w:div>
        <w:div w:id="1823571438">
          <w:marLeft w:val="0"/>
          <w:marRight w:val="0"/>
          <w:marTop w:val="0"/>
          <w:marBottom w:val="0"/>
          <w:divBdr>
            <w:top w:val="none" w:sz="0" w:space="0" w:color="auto"/>
            <w:left w:val="none" w:sz="0" w:space="0" w:color="auto"/>
            <w:bottom w:val="none" w:sz="0" w:space="0" w:color="auto"/>
            <w:right w:val="none" w:sz="0" w:space="0" w:color="auto"/>
          </w:divBdr>
        </w:div>
        <w:div w:id="1068652385">
          <w:marLeft w:val="0"/>
          <w:marRight w:val="0"/>
          <w:marTop w:val="0"/>
          <w:marBottom w:val="0"/>
          <w:divBdr>
            <w:top w:val="none" w:sz="0" w:space="0" w:color="auto"/>
            <w:left w:val="none" w:sz="0" w:space="0" w:color="auto"/>
            <w:bottom w:val="none" w:sz="0" w:space="0" w:color="auto"/>
            <w:right w:val="none" w:sz="0" w:space="0" w:color="auto"/>
          </w:divBdr>
        </w:div>
        <w:div w:id="1029798426">
          <w:marLeft w:val="0"/>
          <w:marRight w:val="0"/>
          <w:marTop w:val="0"/>
          <w:marBottom w:val="0"/>
          <w:divBdr>
            <w:top w:val="none" w:sz="0" w:space="0" w:color="auto"/>
            <w:left w:val="none" w:sz="0" w:space="0" w:color="auto"/>
            <w:bottom w:val="none" w:sz="0" w:space="0" w:color="auto"/>
            <w:right w:val="none" w:sz="0" w:space="0" w:color="auto"/>
          </w:divBdr>
        </w:div>
        <w:div w:id="1855991995">
          <w:marLeft w:val="0"/>
          <w:marRight w:val="0"/>
          <w:marTop w:val="0"/>
          <w:marBottom w:val="0"/>
          <w:divBdr>
            <w:top w:val="none" w:sz="0" w:space="0" w:color="auto"/>
            <w:left w:val="none" w:sz="0" w:space="0" w:color="auto"/>
            <w:bottom w:val="none" w:sz="0" w:space="0" w:color="auto"/>
            <w:right w:val="none" w:sz="0" w:space="0" w:color="auto"/>
          </w:divBdr>
        </w:div>
        <w:div w:id="224419700">
          <w:marLeft w:val="0"/>
          <w:marRight w:val="0"/>
          <w:marTop w:val="0"/>
          <w:marBottom w:val="0"/>
          <w:divBdr>
            <w:top w:val="none" w:sz="0" w:space="0" w:color="auto"/>
            <w:left w:val="none" w:sz="0" w:space="0" w:color="auto"/>
            <w:bottom w:val="none" w:sz="0" w:space="0" w:color="auto"/>
            <w:right w:val="none" w:sz="0" w:space="0" w:color="auto"/>
          </w:divBdr>
        </w:div>
        <w:div w:id="73475492">
          <w:marLeft w:val="0"/>
          <w:marRight w:val="0"/>
          <w:marTop w:val="0"/>
          <w:marBottom w:val="0"/>
          <w:divBdr>
            <w:top w:val="none" w:sz="0" w:space="0" w:color="auto"/>
            <w:left w:val="none" w:sz="0" w:space="0" w:color="auto"/>
            <w:bottom w:val="none" w:sz="0" w:space="0" w:color="auto"/>
            <w:right w:val="none" w:sz="0" w:space="0" w:color="auto"/>
          </w:divBdr>
        </w:div>
        <w:div w:id="527529256">
          <w:marLeft w:val="0"/>
          <w:marRight w:val="0"/>
          <w:marTop w:val="0"/>
          <w:marBottom w:val="0"/>
          <w:divBdr>
            <w:top w:val="none" w:sz="0" w:space="0" w:color="auto"/>
            <w:left w:val="none" w:sz="0" w:space="0" w:color="auto"/>
            <w:bottom w:val="none" w:sz="0" w:space="0" w:color="auto"/>
            <w:right w:val="none" w:sz="0" w:space="0" w:color="auto"/>
          </w:divBdr>
        </w:div>
        <w:div w:id="869758656">
          <w:marLeft w:val="0"/>
          <w:marRight w:val="0"/>
          <w:marTop w:val="0"/>
          <w:marBottom w:val="0"/>
          <w:divBdr>
            <w:top w:val="none" w:sz="0" w:space="0" w:color="auto"/>
            <w:left w:val="none" w:sz="0" w:space="0" w:color="auto"/>
            <w:bottom w:val="none" w:sz="0" w:space="0" w:color="auto"/>
            <w:right w:val="none" w:sz="0" w:space="0" w:color="auto"/>
          </w:divBdr>
        </w:div>
        <w:div w:id="1562595652">
          <w:marLeft w:val="0"/>
          <w:marRight w:val="0"/>
          <w:marTop w:val="0"/>
          <w:marBottom w:val="0"/>
          <w:divBdr>
            <w:top w:val="none" w:sz="0" w:space="0" w:color="auto"/>
            <w:left w:val="none" w:sz="0" w:space="0" w:color="auto"/>
            <w:bottom w:val="none" w:sz="0" w:space="0" w:color="auto"/>
            <w:right w:val="none" w:sz="0" w:space="0" w:color="auto"/>
          </w:divBdr>
        </w:div>
        <w:div w:id="1155606070">
          <w:marLeft w:val="0"/>
          <w:marRight w:val="0"/>
          <w:marTop w:val="0"/>
          <w:marBottom w:val="0"/>
          <w:divBdr>
            <w:top w:val="none" w:sz="0" w:space="0" w:color="auto"/>
            <w:left w:val="none" w:sz="0" w:space="0" w:color="auto"/>
            <w:bottom w:val="none" w:sz="0" w:space="0" w:color="auto"/>
            <w:right w:val="none" w:sz="0" w:space="0" w:color="auto"/>
          </w:divBdr>
        </w:div>
        <w:div w:id="1730498317">
          <w:marLeft w:val="0"/>
          <w:marRight w:val="0"/>
          <w:marTop w:val="0"/>
          <w:marBottom w:val="0"/>
          <w:divBdr>
            <w:top w:val="none" w:sz="0" w:space="0" w:color="auto"/>
            <w:left w:val="none" w:sz="0" w:space="0" w:color="auto"/>
            <w:bottom w:val="none" w:sz="0" w:space="0" w:color="auto"/>
            <w:right w:val="none" w:sz="0" w:space="0" w:color="auto"/>
          </w:divBdr>
        </w:div>
        <w:div w:id="1004094361">
          <w:marLeft w:val="0"/>
          <w:marRight w:val="0"/>
          <w:marTop w:val="0"/>
          <w:marBottom w:val="0"/>
          <w:divBdr>
            <w:top w:val="none" w:sz="0" w:space="0" w:color="auto"/>
            <w:left w:val="none" w:sz="0" w:space="0" w:color="auto"/>
            <w:bottom w:val="none" w:sz="0" w:space="0" w:color="auto"/>
            <w:right w:val="none" w:sz="0" w:space="0" w:color="auto"/>
          </w:divBdr>
        </w:div>
        <w:div w:id="1505508315">
          <w:marLeft w:val="0"/>
          <w:marRight w:val="0"/>
          <w:marTop w:val="0"/>
          <w:marBottom w:val="0"/>
          <w:divBdr>
            <w:top w:val="none" w:sz="0" w:space="0" w:color="auto"/>
            <w:left w:val="none" w:sz="0" w:space="0" w:color="auto"/>
            <w:bottom w:val="none" w:sz="0" w:space="0" w:color="auto"/>
            <w:right w:val="none" w:sz="0" w:space="0" w:color="auto"/>
          </w:divBdr>
        </w:div>
        <w:div w:id="1744909968">
          <w:marLeft w:val="0"/>
          <w:marRight w:val="0"/>
          <w:marTop w:val="0"/>
          <w:marBottom w:val="0"/>
          <w:divBdr>
            <w:top w:val="none" w:sz="0" w:space="0" w:color="auto"/>
            <w:left w:val="none" w:sz="0" w:space="0" w:color="auto"/>
            <w:bottom w:val="none" w:sz="0" w:space="0" w:color="auto"/>
            <w:right w:val="none" w:sz="0" w:space="0" w:color="auto"/>
          </w:divBdr>
        </w:div>
        <w:div w:id="1055620404">
          <w:marLeft w:val="0"/>
          <w:marRight w:val="0"/>
          <w:marTop w:val="0"/>
          <w:marBottom w:val="0"/>
          <w:divBdr>
            <w:top w:val="none" w:sz="0" w:space="0" w:color="auto"/>
            <w:left w:val="none" w:sz="0" w:space="0" w:color="auto"/>
            <w:bottom w:val="none" w:sz="0" w:space="0" w:color="auto"/>
            <w:right w:val="none" w:sz="0" w:space="0" w:color="auto"/>
          </w:divBdr>
        </w:div>
        <w:div w:id="1365401396">
          <w:marLeft w:val="0"/>
          <w:marRight w:val="0"/>
          <w:marTop w:val="0"/>
          <w:marBottom w:val="0"/>
          <w:divBdr>
            <w:top w:val="none" w:sz="0" w:space="0" w:color="auto"/>
            <w:left w:val="none" w:sz="0" w:space="0" w:color="auto"/>
            <w:bottom w:val="none" w:sz="0" w:space="0" w:color="auto"/>
            <w:right w:val="none" w:sz="0" w:space="0" w:color="auto"/>
          </w:divBdr>
        </w:div>
        <w:div w:id="1896968058">
          <w:marLeft w:val="0"/>
          <w:marRight w:val="0"/>
          <w:marTop w:val="0"/>
          <w:marBottom w:val="0"/>
          <w:divBdr>
            <w:top w:val="none" w:sz="0" w:space="0" w:color="auto"/>
            <w:left w:val="none" w:sz="0" w:space="0" w:color="auto"/>
            <w:bottom w:val="none" w:sz="0" w:space="0" w:color="auto"/>
            <w:right w:val="none" w:sz="0" w:space="0" w:color="auto"/>
          </w:divBdr>
        </w:div>
        <w:div w:id="1235159766">
          <w:marLeft w:val="0"/>
          <w:marRight w:val="0"/>
          <w:marTop w:val="0"/>
          <w:marBottom w:val="0"/>
          <w:divBdr>
            <w:top w:val="none" w:sz="0" w:space="0" w:color="auto"/>
            <w:left w:val="none" w:sz="0" w:space="0" w:color="auto"/>
            <w:bottom w:val="none" w:sz="0" w:space="0" w:color="auto"/>
            <w:right w:val="none" w:sz="0" w:space="0" w:color="auto"/>
          </w:divBdr>
        </w:div>
        <w:div w:id="757139218">
          <w:marLeft w:val="0"/>
          <w:marRight w:val="0"/>
          <w:marTop w:val="0"/>
          <w:marBottom w:val="0"/>
          <w:divBdr>
            <w:top w:val="none" w:sz="0" w:space="0" w:color="auto"/>
            <w:left w:val="none" w:sz="0" w:space="0" w:color="auto"/>
            <w:bottom w:val="none" w:sz="0" w:space="0" w:color="auto"/>
            <w:right w:val="none" w:sz="0" w:space="0" w:color="auto"/>
          </w:divBdr>
        </w:div>
        <w:div w:id="926034736">
          <w:marLeft w:val="0"/>
          <w:marRight w:val="0"/>
          <w:marTop w:val="0"/>
          <w:marBottom w:val="0"/>
          <w:divBdr>
            <w:top w:val="none" w:sz="0" w:space="0" w:color="auto"/>
            <w:left w:val="none" w:sz="0" w:space="0" w:color="auto"/>
            <w:bottom w:val="none" w:sz="0" w:space="0" w:color="auto"/>
            <w:right w:val="none" w:sz="0" w:space="0" w:color="auto"/>
          </w:divBdr>
        </w:div>
        <w:div w:id="1956600493">
          <w:marLeft w:val="0"/>
          <w:marRight w:val="0"/>
          <w:marTop w:val="0"/>
          <w:marBottom w:val="0"/>
          <w:divBdr>
            <w:top w:val="none" w:sz="0" w:space="0" w:color="auto"/>
            <w:left w:val="none" w:sz="0" w:space="0" w:color="auto"/>
            <w:bottom w:val="none" w:sz="0" w:space="0" w:color="auto"/>
            <w:right w:val="none" w:sz="0" w:space="0" w:color="auto"/>
          </w:divBdr>
        </w:div>
        <w:div w:id="892617051">
          <w:marLeft w:val="0"/>
          <w:marRight w:val="0"/>
          <w:marTop w:val="0"/>
          <w:marBottom w:val="0"/>
          <w:divBdr>
            <w:top w:val="none" w:sz="0" w:space="0" w:color="auto"/>
            <w:left w:val="none" w:sz="0" w:space="0" w:color="auto"/>
            <w:bottom w:val="none" w:sz="0" w:space="0" w:color="auto"/>
            <w:right w:val="none" w:sz="0" w:space="0" w:color="auto"/>
          </w:divBdr>
        </w:div>
        <w:div w:id="1252354250">
          <w:marLeft w:val="0"/>
          <w:marRight w:val="0"/>
          <w:marTop w:val="0"/>
          <w:marBottom w:val="0"/>
          <w:divBdr>
            <w:top w:val="none" w:sz="0" w:space="0" w:color="auto"/>
            <w:left w:val="none" w:sz="0" w:space="0" w:color="auto"/>
            <w:bottom w:val="none" w:sz="0" w:space="0" w:color="auto"/>
            <w:right w:val="none" w:sz="0" w:space="0" w:color="auto"/>
          </w:divBdr>
        </w:div>
        <w:div w:id="1124082709">
          <w:marLeft w:val="0"/>
          <w:marRight w:val="0"/>
          <w:marTop w:val="0"/>
          <w:marBottom w:val="0"/>
          <w:divBdr>
            <w:top w:val="none" w:sz="0" w:space="0" w:color="auto"/>
            <w:left w:val="none" w:sz="0" w:space="0" w:color="auto"/>
            <w:bottom w:val="none" w:sz="0" w:space="0" w:color="auto"/>
            <w:right w:val="none" w:sz="0" w:space="0" w:color="auto"/>
          </w:divBdr>
        </w:div>
        <w:div w:id="1335569300">
          <w:marLeft w:val="0"/>
          <w:marRight w:val="0"/>
          <w:marTop w:val="0"/>
          <w:marBottom w:val="0"/>
          <w:divBdr>
            <w:top w:val="none" w:sz="0" w:space="0" w:color="auto"/>
            <w:left w:val="none" w:sz="0" w:space="0" w:color="auto"/>
            <w:bottom w:val="none" w:sz="0" w:space="0" w:color="auto"/>
            <w:right w:val="none" w:sz="0" w:space="0" w:color="auto"/>
          </w:divBdr>
        </w:div>
        <w:div w:id="1642735996">
          <w:marLeft w:val="0"/>
          <w:marRight w:val="0"/>
          <w:marTop w:val="0"/>
          <w:marBottom w:val="0"/>
          <w:divBdr>
            <w:top w:val="none" w:sz="0" w:space="0" w:color="auto"/>
            <w:left w:val="none" w:sz="0" w:space="0" w:color="auto"/>
            <w:bottom w:val="none" w:sz="0" w:space="0" w:color="auto"/>
            <w:right w:val="none" w:sz="0" w:space="0" w:color="auto"/>
          </w:divBdr>
        </w:div>
        <w:div w:id="478304230">
          <w:marLeft w:val="0"/>
          <w:marRight w:val="0"/>
          <w:marTop w:val="0"/>
          <w:marBottom w:val="0"/>
          <w:divBdr>
            <w:top w:val="none" w:sz="0" w:space="0" w:color="auto"/>
            <w:left w:val="none" w:sz="0" w:space="0" w:color="auto"/>
            <w:bottom w:val="none" w:sz="0" w:space="0" w:color="auto"/>
            <w:right w:val="none" w:sz="0" w:space="0" w:color="auto"/>
          </w:divBdr>
        </w:div>
        <w:div w:id="1200777978">
          <w:marLeft w:val="0"/>
          <w:marRight w:val="0"/>
          <w:marTop w:val="0"/>
          <w:marBottom w:val="0"/>
          <w:divBdr>
            <w:top w:val="none" w:sz="0" w:space="0" w:color="auto"/>
            <w:left w:val="none" w:sz="0" w:space="0" w:color="auto"/>
            <w:bottom w:val="none" w:sz="0" w:space="0" w:color="auto"/>
            <w:right w:val="none" w:sz="0" w:space="0" w:color="auto"/>
          </w:divBdr>
        </w:div>
        <w:div w:id="531191644">
          <w:marLeft w:val="0"/>
          <w:marRight w:val="0"/>
          <w:marTop w:val="0"/>
          <w:marBottom w:val="0"/>
          <w:divBdr>
            <w:top w:val="none" w:sz="0" w:space="0" w:color="auto"/>
            <w:left w:val="none" w:sz="0" w:space="0" w:color="auto"/>
            <w:bottom w:val="none" w:sz="0" w:space="0" w:color="auto"/>
            <w:right w:val="none" w:sz="0" w:space="0" w:color="auto"/>
          </w:divBdr>
        </w:div>
        <w:div w:id="379549884">
          <w:marLeft w:val="0"/>
          <w:marRight w:val="0"/>
          <w:marTop w:val="0"/>
          <w:marBottom w:val="0"/>
          <w:divBdr>
            <w:top w:val="none" w:sz="0" w:space="0" w:color="auto"/>
            <w:left w:val="none" w:sz="0" w:space="0" w:color="auto"/>
            <w:bottom w:val="none" w:sz="0" w:space="0" w:color="auto"/>
            <w:right w:val="none" w:sz="0" w:space="0" w:color="auto"/>
          </w:divBdr>
        </w:div>
        <w:div w:id="2052149304">
          <w:marLeft w:val="0"/>
          <w:marRight w:val="0"/>
          <w:marTop w:val="0"/>
          <w:marBottom w:val="0"/>
          <w:divBdr>
            <w:top w:val="none" w:sz="0" w:space="0" w:color="auto"/>
            <w:left w:val="none" w:sz="0" w:space="0" w:color="auto"/>
            <w:bottom w:val="none" w:sz="0" w:space="0" w:color="auto"/>
            <w:right w:val="none" w:sz="0" w:space="0" w:color="auto"/>
          </w:divBdr>
        </w:div>
        <w:div w:id="322002850">
          <w:marLeft w:val="0"/>
          <w:marRight w:val="0"/>
          <w:marTop w:val="0"/>
          <w:marBottom w:val="0"/>
          <w:divBdr>
            <w:top w:val="none" w:sz="0" w:space="0" w:color="auto"/>
            <w:left w:val="none" w:sz="0" w:space="0" w:color="auto"/>
            <w:bottom w:val="none" w:sz="0" w:space="0" w:color="auto"/>
            <w:right w:val="none" w:sz="0" w:space="0" w:color="auto"/>
          </w:divBdr>
        </w:div>
        <w:div w:id="2133788115">
          <w:marLeft w:val="0"/>
          <w:marRight w:val="0"/>
          <w:marTop w:val="0"/>
          <w:marBottom w:val="0"/>
          <w:divBdr>
            <w:top w:val="none" w:sz="0" w:space="0" w:color="auto"/>
            <w:left w:val="none" w:sz="0" w:space="0" w:color="auto"/>
            <w:bottom w:val="none" w:sz="0" w:space="0" w:color="auto"/>
            <w:right w:val="none" w:sz="0" w:space="0" w:color="auto"/>
          </w:divBdr>
        </w:div>
        <w:div w:id="1770659251">
          <w:marLeft w:val="0"/>
          <w:marRight w:val="0"/>
          <w:marTop w:val="0"/>
          <w:marBottom w:val="0"/>
          <w:divBdr>
            <w:top w:val="none" w:sz="0" w:space="0" w:color="auto"/>
            <w:left w:val="none" w:sz="0" w:space="0" w:color="auto"/>
            <w:bottom w:val="none" w:sz="0" w:space="0" w:color="auto"/>
            <w:right w:val="none" w:sz="0" w:space="0" w:color="auto"/>
          </w:divBdr>
        </w:div>
        <w:div w:id="1788813912">
          <w:marLeft w:val="0"/>
          <w:marRight w:val="0"/>
          <w:marTop w:val="0"/>
          <w:marBottom w:val="0"/>
          <w:divBdr>
            <w:top w:val="none" w:sz="0" w:space="0" w:color="auto"/>
            <w:left w:val="none" w:sz="0" w:space="0" w:color="auto"/>
            <w:bottom w:val="none" w:sz="0" w:space="0" w:color="auto"/>
            <w:right w:val="none" w:sz="0" w:space="0" w:color="auto"/>
          </w:divBdr>
        </w:div>
        <w:div w:id="513887701">
          <w:marLeft w:val="0"/>
          <w:marRight w:val="0"/>
          <w:marTop w:val="0"/>
          <w:marBottom w:val="0"/>
          <w:divBdr>
            <w:top w:val="none" w:sz="0" w:space="0" w:color="auto"/>
            <w:left w:val="none" w:sz="0" w:space="0" w:color="auto"/>
            <w:bottom w:val="none" w:sz="0" w:space="0" w:color="auto"/>
            <w:right w:val="none" w:sz="0" w:space="0" w:color="auto"/>
          </w:divBdr>
        </w:div>
        <w:div w:id="214661345">
          <w:marLeft w:val="0"/>
          <w:marRight w:val="0"/>
          <w:marTop w:val="0"/>
          <w:marBottom w:val="0"/>
          <w:divBdr>
            <w:top w:val="none" w:sz="0" w:space="0" w:color="auto"/>
            <w:left w:val="none" w:sz="0" w:space="0" w:color="auto"/>
            <w:bottom w:val="none" w:sz="0" w:space="0" w:color="auto"/>
            <w:right w:val="none" w:sz="0" w:space="0" w:color="auto"/>
          </w:divBdr>
        </w:div>
        <w:div w:id="119959856">
          <w:marLeft w:val="0"/>
          <w:marRight w:val="0"/>
          <w:marTop w:val="0"/>
          <w:marBottom w:val="0"/>
          <w:divBdr>
            <w:top w:val="none" w:sz="0" w:space="0" w:color="auto"/>
            <w:left w:val="none" w:sz="0" w:space="0" w:color="auto"/>
            <w:bottom w:val="none" w:sz="0" w:space="0" w:color="auto"/>
            <w:right w:val="none" w:sz="0" w:space="0" w:color="auto"/>
          </w:divBdr>
        </w:div>
        <w:div w:id="1660573263">
          <w:marLeft w:val="0"/>
          <w:marRight w:val="0"/>
          <w:marTop w:val="0"/>
          <w:marBottom w:val="0"/>
          <w:divBdr>
            <w:top w:val="none" w:sz="0" w:space="0" w:color="auto"/>
            <w:left w:val="none" w:sz="0" w:space="0" w:color="auto"/>
            <w:bottom w:val="none" w:sz="0" w:space="0" w:color="auto"/>
            <w:right w:val="none" w:sz="0" w:space="0" w:color="auto"/>
          </w:divBdr>
        </w:div>
        <w:div w:id="728041158">
          <w:marLeft w:val="0"/>
          <w:marRight w:val="0"/>
          <w:marTop w:val="0"/>
          <w:marBottom w:val="0"/>
          <w:divBdr>
            <w:top w:val="none" w:sz="0" w:space="0" w:color="auto"/>
            <w:left w:val="none" w:sz="0" w:space="0" w:color="auto"/>
            <w:bottom w:val="none" w:sz="0" w:space="0" w:color="auto"/>
            <w:right w:val="none" w:sz="0" w:space="0" w:color="auto"/>
          </w:divBdr>
        </w:div>
        <w:div w:id="1532454344">
          <w:marLeft w:val="0"/>
          <w:marRight w:val="0"/>
          <w:marTop w:val="0"/>
          <w:marBottom w:val="0"/>
          <w:divBdr>
            <w:top w:val="none" w:sz="0" w:space="0" w:color="auto"/>
            <w:left w:val="none" w:sz="0" w:space="0" w:color="auto"/>
            <w:bottom w:val="none" w:sz="0" w:space="0" w:color="auto"/>
            <w:right w:val="none" w:sz="0" w:space="0" w:color="auto"/>
          </w:divBdr>
        </w:div>
        <w:div w:id="1581214506">
          <w:marLeft w:val="0"/>
          <w:marRight w:val="0"/>
          <w:marTop w:val="0"/>
          <w:marBottom w:val="0"/>
          <w:divBdr>
            <w:top w:val="none" w:sz="0" w:space="0" w:color="auto"/>
            <w:left w:val="none" w:sz="0" w:space="0" w:color="auto"/>
            <w:bottom w:val="none" w:sz="0" w:space="0" w:color="auto"/>
            <w:right w:val="none" w:sz="0" w:space="0" w:color="auto"/>
          </w:divBdr>
        </w:div>
        <w:div w:id="1230848917">
          <w:marLeft w:val="0"/>
          <w:marRight w:val="0"/>
          <w:marTop w:val="0"/>
          <w:marBottom w:val="0"/>
          <w:divBdr>
            <w:top w:val="none" w:sz="0" w:space="0" w:color="auto"/>
            <w:left w:val="none" w:sz="0" w:space="0" w:color="auto"/>
            <w:bottom w:val="none" w:sz="0" w:space="0" w:color="auto"/>
            <w:right w:val="none" w:sz="0" w:space="0" w:color="auto"/>
          </w:divBdr>
        </w:div>
        <w:div w:id="1226717849">
          <w:marLeft w:val="0"/>
          <w:marRight w:val="0"/>
          <w:marTop w:val="0"/>
          <w:marBottom w:val="0"/>
          <w:divBdr>
            <w:top w:val="none" w:sz="0" w:space="0" w:color="auto"/>
            <w:left w:val="none" w:sz="0" w:space="0" w:color="auto"/>
            <w:bottom w:val="none" w:sz="0" w:space="0" w:color="auto"/>
            <w:right w:val="none" w:sz="0" w:space="0" w:color="auto"/>
          </w:divBdr>
        </w:div>
        <w:div w:id="154273431">
          <w:marLeft w:val="0"/>
          <w:marRight w:val="0"/>
          <w:marTop w:val="0"/>
          <w:marBottom w:val="0"/>
          <w:divBdr>
            <w:top w:val="none" w:sz="0" w:space="0" w:color="auto"/>
            <w:left w:val="none" w:sz="0" w:space="0" w:color="auto"/>
            <w:bottom w:val="none" w:sz="0" w:space="0" w:color="auto"/>
            <w:right w:val="none" w:sz="0" w:space="0" w:color="auto"/>
          </w:divBdr>
        </w:div>
        <w:div w:id="1464276432">
          <w:marLeft w:val="0"/>
          <w:marRight w:val="0"/>
          <w:marTop w:val="0"/>
          <w:marBottom w:val="0"/>
          <w:divBdr>
            <w:top w:val="none" w:sz="0" w:space="0" w:color="auto"/>
            <w:left w:val="none" w:sz="0" w:space="0" w:color="auto"/>
            <w:bottom w:val="none" w:sz="0" w:space="0" w:color="auto"/>
            <w:right w:val="none" w:sz="0" w:space="0" w:color="auto"/>
          </w:divBdr>
        </w:div>
        <w:div w:id="1616982691">
          <w:marLeft w:val="0"/>
          <w:marRight w:val="0"/>
          <w:marTop w:val="0"/>
          <w:marBottom w:val="0"/>
          <w:divBdr>
            <w:top w:val="none" w:sz="0" w:space="0" w:color="auto"/>
            <w:left w:val="none" w:sz="0" w:space="0" w:color="auto"/>
            <w:bottom w:val="none" w:sz="0" w:space="0" w:color="auto"/>
            <w:right w:val="none" w:sz="0" w:space="0" w:color="auto"/>
          </w:divBdr>
        </w:div>
        <w:div w:id="486752938">
          <w:marLeft w:val="0"/>
          <w:marRight w:val="0"/>
          <w:marTop w:val="0"/>
          <w:marBottom w:val="0"/>
          <w:divBdr>
            <w:top w:val="none" w:sz="0" w:space="0" w:color="auto"/>
            <w:left w:val="none" w:sz="0" w:space="0" w:color="auto"/>
            <w:bottom w:val="none" w:sz="0" w:space="0" w:color="auto"/>
            <w:right w:val="none" w:sz="0" w:space="0" w:color="auto"/>
          </w:divBdr>
        </w:div>
        <w:div w:id="197090891">
          <w:marLeft w:val="0"/>
          <w:marRight w:val="0"/>
          <w:marTop w:val="0"/>
          <w:marBottom w:val="0"/>
          <w:divBdr>
            <w:top w:val="none" w:sz="0" w:space="0" w:color="auto"/>
            <w:left w:val="none" w:sz="0" w:space="0" w:color="auto"/>
            <w:bottom w:val="none" w:sz="0" w:space="0" w:color="auto"/>
            <w:right w:val="none" w:sz="0" w:space="0" w:color="auto"/>
          </w:divBdr>
        </w:div>
        <w:div w:id="2125272088">
          <w:marLeft w:val="0"/>
          <w:marRight w:val="0"/>
          <w:marTop w:val="0"/>
          <w:marBottom w:val="0"/>
          <w:divBdr>
            <w:top w:val="none" w:sz="0" w:space="0" w:color="auto"/>
            <w:left w:val="none" w:sz="0" w:space="0" w:color="auto"/>
            <w:bottom w:val="none" w:sz="0" w:space="0" w:color="auto"/>
            <w:right w:val="none" w:sz="0" w:space="0" w:color="auto"/>
          </w:divBdr>
        </w:div>
        <w:div w:id="1789356398">
          <w:marLeft w:val="0"/>
          <w:marRight w:val="0"/>
          <w:marTop w:val="0"/>
          <w:marBottom w:val="0"/>
          <w:divBdr>
            <w:top w:val="none" w:sz="0" w:space="0" w:color="auto"/>
            <w:left w:val="none" w:sz="0" w:space="0" w:color="auto"/>
            <w:bottom w:val="none" w:sz="0" w:space="0" w:color="auto"/>
            <w:right w:val="none" w:sz="0" w:space="0" w:color="auto"/>
          </w:divBdr>
        </w:div>
        <w:div w:id="1404988733">
          <w:marLeft w:val="0"/>
          <w:marRight w:val="0"/>
          <w:marTop w:val="0"/>
          <w:marBottom w:val="0"/>
          <w:divBdr>
            <w:top w:val="none" w:sz="0" w:space="0" w:color="auto"/>
            <w:left w:val="none" w:sz="0" w:space="0" w:color="auto"/>
            <w:bottom w:val="none" w:sz="0" w:space="0" w:color="auto"/>
            <w:right w:val="none" w:sz="0" w:space="0" w:color="auto"/>
          </w:divBdr>
        </w:div>
        <w:div w:id="1437674826">
          <w:marLeft w:val="0"/>
          <w:marRight w:val="0"/>
          <w:marTop w:val="0"/>
          <w:marBottom w:val="0"/>
          <w:divBdr>
            <w:top w:val="none" w:sz="0" w:space="0" w:color="auto"/>
            <w:left w:val="none" w:sz="0" w:space="0" w:color="auto"/>
            <w:bottom w:val="none" w:sz="0" w:space="0" w:color="auto"/>
            <w:right w:val="none" w:sz="0" w:space="0" w:color="auto"/>
          </w:divBdr>
        </w:div>
        <w:div w:id="2136749864">
          <w:marLeft w:val="0"/>
          <w:marRight w:val="0"/>
          <w:marTop w:val="0"/>
          <w:marBottom w:val="0"/>
          <w:divBdr>
            <w:top w:val="none" w:sz="0" w:space="0" w:color="auto"/>
            <w:left w:val="none" w:sz="0" w:space="0" w:color="auto"/>
            <w:bottom w:val="none" w:sz="0" w:space="0" w:color="auto"/>
            <w:right w:val="none" w:sz="0" w:space="0" w:color="auto"/>
          </w:divBdr>
        </w:div>
        <w:div w:id="2126468">
          <w:marLeft w:val="0"/>
          <w:marRight w:val="0"/>
          <w:marTop w:val="0"/>
          <w:marBottom w:val="0"/>
          <w:divBdr>
            <w:top w:val="none" w:sz="0" w:space="0" w:color="auto"/>
            <w:left w:val="none" w:sz="0" w:space="0" w:color="auto"/>
            <w:bottom w:val="none" w:sz="0" w:space="0" w:color="auto"/>
            <w:right w:val="none" w:sz="0" w:space="0" w:color="auto"/>
          </w:divBdr>
        </w:div>
        <w:div w:id="1689330337">
          <w:marLeft w:val="0"/>
          <w:marRight w:val="0"/>
          <w:marTop w:val="0"/>
          <w:marBottom w:val="0"/>
          <w:divBdr>
            <w:top w:val="none" w:sz="0" w:space="0" w:color="auto"/>
            <w:left w:val="none" w:sz="0" w:space="0" w:color="auto"/>
            <w:bottom w:val="none" w:sz="0" w:space="0" w:color="auto"/>
            <w:right w:val="none" w:sz="0" w:space="0" w:color="auto"/>
          </w:divBdr>
        </w:div>
        <w:div w:id="5327415">
          <w:marLeft w:val="0"/>
          <w:marRight w:val="0"/>
          <w:marTop w:val="0"/>
          <w:marBottom w:val="0"/>
          <w:divBdr>
            <w:top w:val="none" w:sz="0" w:space="0" w:color="auto"/>
            <w:left w:val="none" w:sz="0" w:space="0" w:color="auto"/>
            <w:bottom w:val="none" w:sz="0" w:space="0" w:color="auto"/>
            <w:right w:val="none" w:sz="0" w:space="0" w:color="auto"/>
          </w:divBdr>
        </w:div>
        <w:div w:id="856697006">
          <w:marLeft w:val="0"/>
          <w:marRight w:val="0"/>
          <w:marTop w:val="0"/>
          <w:marBottom w:val="0"/>
          <w:divBdr>
            <w:top w:val="none" w:sz="0" w:space="0" w:color="auto"/>
            <w:left w:val="none" w:sz="0" w:space="0" w:color="auto"/>
            <w:bottom w:val="none" w:sz="0" w:space="0" w:color="auto"/>
            <w:right w:val="none" w:sz="0" w:space="0" w:color="auto"/>
          </w:divBdr>
        </w:div>
        <w:div w:id="490800189">
          <w:marLeft w:val="0"/>
          <w:marRight w:val="0"/>
          <w:marTop w:val="0"/>
          <w:marBottom w:val="0"/>
          <w:divBdr>
            <w:top w:val="none" w:sz="0" w:space="0" w:color="auto"/>
            <w:left w:val="none" w:sz="0" w:space="0" w:color="auto"/>
            <w:bottom w:val="none" w:sz="0" w:space="0" w:color="auto"/>
            <w:right w:val="none" w:sz="0" w:space="0" w:color="auto"/>
          </w:divBdr>
        </w:div>
        <w:div w:id="701058844">
          <w:marLeft w:val="0"/>
          <w:marRight w:val="0"/>
          <w:marTop w:val="0"/>
          <w:marBottom w:val="0"/>
          <w:divBdr>
            <w:top w:val="none" w:sz="0" w:space="0" w:color="auto"/>
            <w:left w:val="none" w:sz="0" w:space="0" w:color="auto"/>
            <w:bottom w:val="none" w:sz="0" w:space="0" w:color="auto"/>
            <w:right w:val="none" w:sz="0" w:space="0" w:color="auto"/>
          </w:divBdr>
        </w:div>
        <w:div w:id="2088915411">
          <w:marLeft w:val="0"/>
          <w:marRight w:val="0"/>
          <w:marTop w:val="0"/>
          <w:marBottom w:val="0"/>
          <w:divBdr>
            <w:top w:val="none" w:sz="0" w:space="0" w:color="auto"/>
            <w:left w:val="none" w:sz="0" w:space="0" w:color="auto"/>
            <w:bottom w:val="none" w:sz="0" w:space="0" w:color="auto"/>
            <w:right w:val="none" w:sz="0" w:space="0" w:color="auto"/>
          </w:divBdr>
        </w:div>
        <w:div w:id="823202851">
          <w:marLeft w:val="0"/>
          <w:marRight w:val="0"/>
          <w:marTop w:val="0"/>
          <w:marBottom w:val="0"/>
          <w:divBdr>
            <w:top w:val="none" w:sz="0" w:space="0" w:color="auto"/>
            <w:left w:val="none" w:sz="0" w:space="0" w:color="auto"/>
            <w:bottom w:val="none" w:sz="0" w:space="0" w:color="auto"/>
            <w:right w:val="none" w:sz="0" w:space="0" w:color="auto"/>
          </w:divBdr>
        </w:div>
        <w:div w:id="571232346">
          <w:marLeft w:val="0"/>
          <w:marRight w:val="0"/>
          <w:marTop w:val="0"/>
          <w:marBottom w:val="0"/>
          <w:divBdr>
            <w:top w:val="none" w:sz="0" w:space="0" w:color="auto"/>
            <w:left w:val="none" w:sz="0" w:space="0" w:color="auto"/>
            <w:bottom w:val="none" w:sz="0" w:space="0" w:color="auto"/>
            <w:right w:val="none" w:sz="0" w:space="0" w:color="auto"/>
          </w:divBdr>
        </w:div>
        <w:div w:id="666639070">
          <w:marLeft w:val="0"/>
          <w:marRight w:val="0"/>
          <w:marTop w:val="0"/>
          <w:marBottom w:val="0"/>
          <w:divBdr>
            <w:top w:val="none" w:sz="0" w:space="0" w:color="auto"/>
            <w:left w:val="none" w:sz="0" w:space="0" w:color="auto"/>
            <w:bottom w:val="none" w:sz="0" w:space="0" w:color="auto"/>
            <w:right w:val="none" w:sz="0" w:space="0" w:color="auto"/>
          </w:divBdr>
        </w:div>
        <w:div w:id="1028216667">
          <w:marLeft w:val="0"/>
          <w:marRight w:val="0"/>
          <w:marTop w:val="0"/>
          <w:marBottom w:val="0"/>
          <w:divBdr>
            <w:top w:val="none" w:sz="0" w:space="0" w:color="auto"/>
            <w:left w:val="none" w:sz="0" w:space="0" w:color="auto"/>
            <w:bottom w:val="none" w:sz="0" w:space="0" w:color="auto"/>
            <w:right w:val="none" w:sz="0" w:space="0" w:color="auto"/>
          </w:divBdr>
        </w:div>
        <w:div w:id="1719813805">
          <w:marLeft w:val="0"/>
          <w:marRight w:val="0"/>
          <w:marTop w:val="0"/>
          <w:marBottom w:val="0"/>
          <w:divBdr>
            <w:top w:val="none" w:sz="0" w:space="0" w:color="auto"/>
            <w:left w:val="none" w:sz="0" w:space="0" w:color="auto"/>
            <w:bottom w:val="none" w:sz="0" w:space="0" w:color="auto"/>
            <w:right w:val="none" w:sz="0" w:space="0" w:color="auto"/>
          </w:divBdr>
        </w:div>
        <w:div w:id="1914464471">
          <w:marLeft w:val="0"/>
          <w:marRight w:val="0"/>
          <w:marTop w:val="0"/>
          <w:marBottom w:val="0"/>
          <w:divBdr>
            <w:top w:val="none" w:sz="0" w:space="0" w:color="auto"/>
            <w:left w:val="none" w:sz="0" w:space="0" w:color="auto"/>
            <w:bottom w:val="none" w:sz="0" w:space="0" w:color="auto"/>
            <w:right w:val="none" w:sz="0" w:space="0" w:color="auto"/>
          </w:divBdr>
        </w:div>
        <w:div w:id="678238022">
          <w:marLeft w:val="0"/>
          <w:marRight w:val="0"/>
          <w:marTop w:val="0"/>
          <w:marBottom w:val="0"/>
          <w:divBdr>
            <w:top w:val="none" w:sz="0" w:space="0" w:color="auto"/>
            <w:left w:val="none" w:sz="0" w:space="0" w:color="auto"/>
            <w:bottom w:val="none" w:sz="0" w:space="0" w:color="auto"/>
            <w:right w:val="none" w:sz="0" w:space="0" w:color="auto"/>
          </w:divBdr>
        </w:div>
        <w:div w:id="1634218207">
          <w:marLeft w:val="0"/>
          <w:marRight w:val="0"/>
          <w:marTop w:val="0"/>
          <w:marBottom w:val="0"/>
          <w:divBdr>
            <w:top w:val="none" w:sz="0" w:space="0" w:color="auto"/>
            <w:left w:val="none" w:sz="0" w:space="0" w:color="auto"/>
            <w:bottom w:val="none" w:sz="0" w:space="0" w:color="auto"/>
            <w:right w:val="none" w:sz="0" w:space="0" w:color="auto"/>
          </w:divBdr>
        </w:div>
        <w:div w:id="1998075911">
          <w:marLeft w:val="0"/>
          <w:marRight w:val="0"/>
          <w:marTop w:val="0"/>
          <w:marBottom w:val="0"/>
          <w:divBdr>
            <w:top w:val="none" w:sz="0" w:space="0" w:color="auto"/>
            <w:left w:val="none" w:sz="0" w:space="0" w:color="auto"/>
            <w:bottom w:val="none" w:sz="0" w:space="0" w:color="auto"/>
            <w:right w:val="none" w:sz="0" w:space="0" w:color="auto"/>
          </w:divBdr>
        </w:div>
        <w:div w:id="1918054267">
          <w:marLeft w:val="0"/>
          <w:marRight w:val="0"/>
          <w:marTop w:val="0"/>
          <w:marBottom w:val="0"/>
          <w:divBdr>
            <w:top w:val="none" w:sz="0" w:space="0" w:color="auto"/>
            <w:left w:val="none" w:sz="0" w:space="0" w:color="auto"/>
            <w:bottom w:val="none" w:sz="0" w:space="0" w:color="auto"/>
            <w:right w:val="none" w:sz="0" w:space="0" w:color="auto"/>
          </w:divBdr>
        </w:div>
        <w:div w:id="287122905">
          <w:marLeft w:val="0"/>
          <w:marRight w:val="0"/>
          <w:marTop w:val="0"/>
          <w:marBottom w:val="0"/>
          <w:divBdr>
            <w:top w:val="none" w:sz="0" w:space="0" w:color="auto"/>
            <w:left w:val="none" w:sz="0" w:space="0" w:color="auto"/>
            <w:bottom w:val="none" w:sz="0" w:space="0" w:color="auto"/>
            <w:right w:val="none" w:sz="0" w:space="0" w:color="auto"/>
          </w:divBdr>
        </w:div>
        <w:div w:id="419763339">
          <w:marLeft w:val="0"/>
          <w:marRight w:val="0"/>
          <w:marTop w:val="0"/>
          <w:marBottom w:val="0"/>
          <w:divBdr>
            <w:top w:val="none" w:sz="0" w:space="0" w:color="auto"/>
            <w:left w:val="none" w:sz="0" w:space="0" w:color="auto"/>
            <w:bottom w:val="none" w:sz="0" w:space="0" w:color="auto"/>
            <w:right w:val="none" w:sz="0" w:space="0" w:color="auto"/>
          </w:divBdr>
        </w:div>
        <w:div w:id="520241040">
          <w:marLeft w:val="0"/>
          <w:marRight w:val="0"/>
          <w:marTop w:val="0"/>
          <w:marBottom w:val="0"/>
          <w:divBdr>
            <w:top w:val="none" w:sz="0" w:space="0" w:color="auto"/>
            <w:left w:val="none" w:sz="0" w:space="0" w:color="auto"/>
            <w:bottom w:val="none" w:sz="0" w:space="0" w:color="auto"/>
            <w:right w:val="none" w:sz="0" w:space="0" w:color="auto"/>
          </w:divBdr>
        </w:div>
        <w:div w:id="604774079">
          <w:marLeft w:val="0"/>
          <w:marRight w:val="0"/>
          <w:marTop w:val="0"/>
          <w:marBottom w:val="0"/>
          <w:divBdr>
            <w:top w:val="none" w:sz="0" w:space="0" w:color="auto"/>
            <w:left w:val="none" w:sz="0" w:space="0" w:color="auto"/>
            <w:bottom w:val="none" w:sz="0" w:space="0" w:color="auto"/>
            <w:right w:val="none" w:sz="0" w:space="0" w:color="auto"/>
          </w:divBdr>
        </w:div>
        <w:div w:id="346177388">
          <w:marLeft w:val="0"/>
          <w:marRight w:val="0"/>
          <w:marTop w:val="0"/>
          <w:marBottom w:val="0"/>
          <w:divBdr>
            <w:top w:val="none" w:sz="0" w:space="0" w:color="auto"/>
            <w:left w:val="none" w:sz="0" w:space="0" w:color="auto"/>
            <w:bottom w:val="none" w:sz="0" w:space="0" w:color="auto"/>
            <w:right w:val="none" w:sz="0" w:space="0" w:color="auto"/>
          </w:divBdr>
        </w:div>
        <w:div w:id="1031683103">
          <w:marLeft w:val="0"/>
          <w:marRight w:val="0"/>
          <w:marTop w:val="0"/>
          <w:marBottom w:val="0"/>
          <w:divBdr>
            <w:top w:val="none" w:sz="0" w:space="0" w:color="auto"/>
            <w:left w:val="none" w:sz="0" w:space="0" w:color="auto"/>
            <w:bottom w:val="none" w:sz="0" w:space="0" w:color="auto"/>
            <w:right w:val="none" w:sz="0" w:space="0" w:color="auto"/>
          </w:divBdr>
        </w:div>
        <w:div w:id="338582732">
          <w:marLeft w:val="0"/>
          <w:marRight w:val="0"/>
          <w:marTop w:val="0"/>
          <w:marBottom w:val="0"/>
          <w:divBdr>
            <w:top w:val="none" w:sz="0" w:space="0" w:color="auto"/>
            <w:left w:val="none" w:sz="0" w:space="0" w:color="auto"/>
            <w:bottom w:val="none" w:sz="0" w:space="0" w:color="auto"/>
            <w:right w:val="none" w:sz="0" w:space="0" w:color="auto"/>
          </w:divBdr>
        </w:div>
        <w:div w:id="313923145">
          <w:marLeft w:val="0"/>
          <w:marRight w:val="0"/>
          <w:marTop w:val="0"/>
          <w:marBottom w:val="0"/>
          <w:divBdr>
            <w:top w:val="none" w:sz="0" w:space="0" w:color="auto"/>
            <w:left w:val="none" w:sz="0" w:space="0" w:color="auto"/>
            <w:bottom w:val="none" w:sz="0" w:space="0" w:color="auto"/>
            <w:right w:val="none" w:sz="0" w:space="0" w:color="auto"/>
          </w:divBdr>
        </w:div>
        <w:div w:id="2012758789">
          <w:marLeft w:val="0"/>
          <w:marRight w:val="0"/>
          <w:marTop w:val="0"/>
          <w:marBottom w:val="0"/>
          <w:divBdr>
            <w:top w:val="none" w:sz="0" w:space="0" w:color="auto"/>
            <w:left w:val="none" w:sz="0" w:space="0" w:color="auto"/>
            <w:bottom w:val="none" w:sz="0" w:space="0" w:color="auto"/>
            <w:right w:val="none" w:sz="0" w:space="0" w:color="auto"/>
          </w:divBdr>
        </w:div>
        <w:div w:id="797340864">
          <w:marLeft w:val="0"/>
          <w:marRight w:val="0"/>
          <w:marTop w:val="0"/>
          <w:marBottom w:val="0"/>
          <w:divBdr>
            <w:top w:val="none" w:sz="0" w:space="0" w:color="auto"/>
            <w:left w:val="none" w:sz="0" w:space="0" w:color="auto"/>
            <w:bottom w:val="none" w:sz="0" w:space="0" w:color="auto"/>
            <w:right w:val="none" w:sz="0" w:space="0" w:color="auto"/>
          </w:divBdr>
        </w:div>
        <w:div w:id="376318735">
          <w:marLeft w:val="0"/>
          <w:marRight w:val="0"/>
          <w:marTop w:val="0"/>
          <w:marBottom w:val="0"/>
          <w:divBdr>
            <w:top w:val="none" w:sz="0" w:space="0" w:color="auto"/>
            <w:left w:val="none" w:sz="0" w:space="0" w:color="auto"/>
            <w:bottom w:val="none" w:sz="0" w:space="0" w:color="auto"/>
            <w:right w:val="none" w:sz="0" w:space="0" w:color="auto"/>
          </w:divBdr>
        </w:div>
        <w:div w:id="1687318086">
          <w:marLeft w:val="0"/>
          <w:marRight w:val="0"/>
          <w:marTop w:val="0"/>
          <w:marBottom w:val="0"/>
          <w:divBdr>
            <w:top w:val="none" w:sz="0" w:space="0" w:color="auto"/>
            <w:left w:val="none" w:sz="0" w:space="0" w:color="auto"/>
            <w:bottom w:val="none" w:sz="0" w:space="0" w:color="auto"/>
            <w:right w:val="none" w:sz="0" w:space="0" w:color="auto"/>
          </w:divBdr>
        </w:div>
        <w:div w:id="572930198">
          <w:marLeft w:val="0"/>
          <w:marRight w:val="0"/>
          <w:marTop w:val="0"/>
          <w:marBottom w:val="0"/>
          <w:divBdr>
            <w:top w:val="none" w:sz="0" w:space="0" w:color="auto"/>
            <w:left w:val="none" w:sz="0" w:space="0" w:color="auto"/>
            <w:bottom w:val="none" w:sz="0" w:space="0" w:color="auto"/>
            <w:right w:val="none" w:sz="0" w:space="0" w:color="auto"/>
          </w:divBdr>
        </w:div>
        <w:div w:id="1550992960">
          <w:marLeft w:val="0"/>
          <w:marRight w:val="0"/>
          <w:marTop w:val="0"/>
          <w:marBottom w:val="0"/>
          <w:divBdr>
            <w:top w:val="none" w:sz="0" w:space="0" w:color="auto"/>
            <w:left w:val="none" w:sz="0" w:space="0" w:color="auto"/>
            <w:bottom w:val="none" w:sz="0" w:space="0" w:color="auto"/>
            <w:right w:val="none" w:sz="0" w:space="0" w:color="auto"/>
          </w:divBdr>
        </w:div>
        <w:div w:id="567300096">
          <w:marLeft w:val="0"/>
          <w:marRight w:val="0"/>
          <w:marTop w:val="0"/>
          <w:marBottom w:val="0"/>
          <w:divBdr>
            <w:top w:val="none" w:sz="0" w:space="0" w:color="auto"/>
            <w:left w:val="none" w:sz="0" w:space="0" w:color="auto"/>
            <w:bottom w:val="none" w:sz="0" w:space="0" w:color="auto"/>
            <w:right w:val="none" w:sz="0" w:space="0" w:color="auto"/>
          </w:divBdr>
        </w:div>
        <w:div w:id="1024942922">
          <w:marLeft w:val="0"/>
          <w:marRight w:val="0"/>
          <w:marTop w:val="0"/>
          <w:marBottom w:val="0"/>
          <w:divBdr>
            <w:top w:val="none" w:sz="0" w:space="0" w:color="auto"/>
            <w:left w:val="none" w:sz="0" w:space="0" w:color="auto"/>
            <w:bottom w:val="none" w:sz="0" w:space="0" w:color="auto"/>
            <w:right w:val="none" w:sz="0" w:space="0" w:color="auto"/>
          </w:divBdr>
        </w:div>
        <w:div w:id="733164913">
          <w:marLeft w:val="0"/>
          <w:marRight w:val="0"/>
          <w:marTop w:val="0"/>
          <w:marBottom w:val="0"/>
          <w:divBdr>
            <w:top w:val="none" w:sz="0" w:space="0" w:color="auto"/>
            <w:left w:val="none" w:sz="0" w:space="0" w:color="auto"/>
            <w:bottom w:val="none" w:sz="0" w:space="0" w:color="auto"/>
            <w:right w:val="none" w:sz="0" w:space="0" w:color="auto"/>
          </w:divBdr>
        </w:div>
        <w:div w:id="1045763741">
          <w:marLeft w:val="0"/>
          <w:marRight w:val="0"/>
          <w:marTop w:val="0"/>
          <w:marBottom w:val="0"/>
          <w:divBdr>
            <w:top w:val="none" w:sz="0" w:space="0" w:color="auto"/>
            <w:left w:val="none" w:sz="0" w:space="0" w:color="auto"/>
            <w:bottom w:val="none" w:sz="0" w:space="0" w:color="auto"/>
            <w:right w:val="none" w:sz="0" w:space="0" w:color="auto"/>
          </w:divBdr>
        </w:div>
        <w:div w:id="516620312">
          <w:marLeft w:val="0"/>
          <w:marRight w:val="0"/>
          <w:marTop w:val="0"/>
          <w:marBottom w:val="0"/>
          <w:divBdr>
            <w:top w:val="none" w:sz="0" w:space="0" w:color="auto"/>
            <w:left w:val="none" w:sz="0" w:space="0" w:color="auto"/>
            <w:bottom w:val="none" w:sz="0" w:space="0" w:color="auto"/>
            <w:right w:val="none" w:sz="0" w:space="0" w:color="auto"/>
          </w:divBdr>
        </w:div>
        <w:div w:id="497963449">
          <w:marLeft w:val="0"/>
          <w:marRight w:val="0"/>
          <w:marTop w:val="0"/>
          <w:marBottom w:val="0"/>
          <w:divBdr>
            <w:top w:val="none" w:sz="0" w:space="0" w:color="auto"/>
            <w:left w:val="none" w:sz="0" w:space="0" w:color="auto"/>
            <w:bottom w:val="none" w:sz="0" w:space="0" w:color="auto"/>
            <w:right w:val="none" w:sz="0" w:space="0" w:color="auto"/>
          </w:divBdr>
        </w:div>
        <w:div w:id="1127548727">
          <w:marLeft w:val="0"/>
          <w:marRight w:val="0"/>
          <w:marTop w:val="0"/>
          <w:marBottom w:val="0"/>
          <w:divBdr>
            <w:top w:val="none" w:sz="0" w:space="0" w:color="auto"/>
            <w:left w:val="none" w:sz="0" w:space="0" w:color="auto"/>
            <w:bottom w:val="none" w:sz="0" w:space="0" w:color="auto"/>
            <w:right w:val="none" w:sz="0" w:space="0" w:color="auto"/>
          </w:divBdr>
        </w:div>
        <w:div w:id="1582058695">
          <w:marLeft w:val="0"/>
          <w:marRight w:val="0"/>
          <w:marTop w:val="0"/>
          <w:marBottom w:val="0"/>
          <w:divBdr>
            <w:top w:val="none" w:sz="0" w:space="0" w:color="auto"/>
            <w:left w:val="none" w:sz="0" w:space="0" w:color="auto"/>
            <w:bottom w:val="none" w:sz="0" w:space="0" w:color="auto"/>
            <w:right w:val="none" w:sz="0" w:space="0" w:color="auto"/>
          </w:divBdr>
        </w:div>
        <w:div w:id="442503547">
          <w:marLeft w:val="0"/>
          <w:marRight w:val="0"/>
          <w:marTop w:val="0"/>
          <w:marBottom w:val="0"/>
          <w:divBdr>
            <w:top w:val="none" w:sz="0" w:space="0" w:color="auto"/>
            <w:left w:val="none" w:sz="0" w:space="0" w:color="auto"/>
            <w:bottom w:val="none" w:sz="0" w:space="0" w:color="auto"/>
            <w:right w:val="none" w:sz="0" w:space="0" w:color="auto"/>
          </w:divBdr>
        </w:div>
        <w:div w:id="524833562">
          <w:marLeft w:val="0"/>
          <w:marRight w:val="0"/>
          <w:marTop w:val="0"/>
          <w:marBottom w:val="0"/>
          <w:divBdr>
            <w:top w:val="none" w:sz="0" w:space="0" w:color="auto"/>
            <w:left w:val="none" w:sz="0" w:space="0" w:color="auto"/>
            <w:bottom w:val="none" w:sz="0" w:space="0" w:color="auto"/>
            <w:right w:val="none" w:sz="0" w:space="0" w:color="auto"/>
          </w:divBdr>
        </w:div>
        <w:div w:id="620039986">
          <w:marLeft w:val="0"/>
          <w:marRight w:val="0"/>
          <w:marTop w:val="0"/>
          <w:marBottom w:val="0"/>
          <w:divBdr>
            <w:top w:val="none" w:sz="0" w:space="0" w:color="auto"/>
            <w:left w:val="none" w:sz="0" w:space="0" w:color="auto"/>
            <w:bottom w:val="none" w:sz="0" w:space="0" w:color="auto"/>
            <w:right w:val="none" w:sz="0" w:space="0" w:color="auto"/>
          </w:divBdr>
        </w:div>
        <w:div w:id="65878064">
          <w:marLeft w:val="0"/>
          <w:marRight w:val="0"/>
          <w:marTop w:val="0"/>
          <w:marBottom w:val="0"/>
          <w:divBdr>
            <w:top w:val="none" w:sz="0" w:space="0" w:color="auto"/>
            <w:left w:val="none" w:sz="0" w:space="0" w:color="auto"/>
            <w:bottom w:val="none" w:sz="0" w:space="0" w:color="auto"/>
            <w:right w:val="none" w:sz="0" w:space="0" w:color="auto"/>
          </w:divBdr>
        </w:div>
        <w:div w:id="585264793">
          <w:marLeft w:val="0"/>
          <w:marRight w:val="0"/>
          <w:marTop w:val="0"/>
          <w:marBottom w:val="0"/>
          <w:divBdr>
            <w:top w:val="none" w:sz="0" w:space="0" w:color="auto"/>
            <w:left w:val="none" w:sz="0" w:space="0" w:color="auto"/>
            <w:bottom w:val="none" w:sz="0" w:space="0" w:color="auto"/>
            <w:right w:val="none" w:sz="0" w:space="0" w:color="auto"/>
          </w:divBdr>
        </w:div>
        <w:div w:id="226190184">
          <w:marLeft w:val="0"/>
          <w:marRight w:val="0"/>
          <w:marTop w:val="0"/>
          <w:marBottom w:val="0"/>
          <w:divBdr>
            <w:top w:val="none" w:sz="0" w:space="0" w:color="auto"/>
            <w:left w:val="none" w:sz="0" w:space="0" w:color="auto"/>
            <w:bottom w:val="none" w:sz="0" w:space="0" w:color="auto"/>
            <w:right w:val="none" w:sz="0" w:space="0" w:color="auto"/>
          </w:divBdr>
        </w:div>
        <w:div w:id="674500446">
          <w:marLeft w:val="0"/>
          <w:marRight w:val="0"/>
          <w:marTop w:val="0"/>
          <w:marBottom w:val="0"/>
          <w:divBdr>
            <w:top w:val="none" w:sz="0" w:space="0" w:color="auto"/>
            <w:left w:val="none" w:sz="0" w:space="0" w:color="auto"/>
            <w:bottom w:val="none" w:sz="0" w:space="0" w:color="auto"/>
            <w:right w:val="none" w:sz="0" w:space="0" w:color="auto"/>
          </w:divBdr>
        </w:div>
        <w:div w:id="133957610">
          <w:marLeft w:val="0"/>
          <w:marRight w:val="0"/>
          <w:marTop w:val="0"/>
          <w:marBottom w:val="0"/>
          <w:divBdr>
            <w:top w:val="none" w:sz="0" w:space="0" w:color="auto"/>
            <w:left w:val="none" w:sz="0" w:space="0" w:color="auto"/>
            <w:bottom w:val="none" w:sz="0" w:space="0" w:color="auto"/>
            <w:right w:val="none" w:sz="0" w:space="0" w:color="auto"/>
          </w:divBdr>
        </w:div>
        <w:div w:id="916018188">
          <w:marLeft w:val="0"/>
          <w:marRight w:val="0"/>
          <w:marTop w:val="0"/>
          <w:marBottom w:val="0"/>
          <w:divBdr>
            <w:top w:val="none" w:sz="0" w:space="0" w:color="auto"/>
            <w:left w:val="none" w:sz="0" w:space="0" w:color="auto"/>
            <w:bottom w:val="none" w:sz="0" w:space="0" w:color="auto"/>
            <w:right w:val="none" w:sz="0" w:space="0" w:color="auto"/>
          </w:divBdr>
        </w:div>
        <w:div w:id="1713263921">
          <w:marLeft w:val="0"/>
          <w:marRight w:val="0"/>
          <w:marTop w:val="0"/>
          <w:marBottom w:val="0"/>
          <w:divBdr>
            <w:top w:val="none" w:sz="0" w:space="0" w:color="auto"/>
            <w:left w:val="none" w:sz="0" w:space="0" w:color="auto"/>
            <w:bottom w:val="none" w:sz="0" w:space="0" w:color="auto"/>
            <w:right w:val="none" w:sz="0" w:space="0" w:color="auto"/>
          </w:divBdr>
        </w:div>
        <w:div w:id="1198277401">
          <w:marLeft w:val="0"/>
          <w:marRight w:val="0"/>
          <w:marTop w:val="0"/>
          <w:marBottom w:val="0"/>
          <w:divBdr>
            <w:top w:val="none" w:sz="0" w:space="0" w:color="auto"/>
            <w:left w:val="none" w:sz="0" w:space="0" w:color="auto"/>
            <w:bottom w:val="none" w:sz="0" w:space="0" w:color="auto"/>
            <w:right w:val="none" w:sz="0" w:space="0" w:color="auto"/>
          </w:divBdr>
        </w:div>
        <w:div w:id="691611485">
          <w:marLeft w:val="0"/>
          <w:marRight w:val="0"/>
          <w:marTop w:val="0"/>
          <w:marBottom w:val="0"/>
          <w:divBdr>
            <w:top w:val="none" w:sz="0" w:space="0" w:color="auto"/>
            <w:left w:val="none" w:sz="0" w:space="0" w:color="auto"/>
            <w:bottom w:val="none" w:sz="0" w:space="0" w:color="auto"/>
            <w:right w:val="none" w:sz="0" w:space="0" w:color="auto"/>
          </w:divBdr>
        </w:div>
        <w:div w:id="479418730">
          <w:marLeft w:val="0"/>
          <w:marRight w:val="0"/>
          <w:marTop w:val="0"/>
          <w:marBottom w:val="0"/>
          <w:divBdr>
            <w:top w:val="none" w:sz="0" w:space="0" w:color="auto"/>
            <w:left w:val="none" w:sz="0" w:space="0" w:color="auto"/>
            <w:bottom w:val="none" w:sz="0" w:space="0" w:color="auto"/>
            <w:right w:val="none" w:sz="0" w:space="0" w:color="auto"/>
          </w:divBdr>
        </w:div>
        <w:div w:id="1228371608">
          <w:marLeft w:val="0"/>
          <w:marRight w:val="0"/>
          <w:marTop w:val="0"/>
          <w:marBottom w:val="0"/>
          <w:divBdr>
            <w:top w:val="none" w:sz="0" w:space="0" w:color="auto"/>
            <w:left w:val="none" w:sz="0" w:space="0" w:color="auto"/>
            <w:bottom w:val="none" w:sz="0" w:space="0" w:color="auto"/>
            <w:right w:val="none" w:sz="0" w:space="0" w:color="auto"/>
          </w:divBdr>
        </w:div>
        <w:div w:id="1376543111">
          <w:marLeft w:val="0"/>
          <w:marRight w:val="0"/>
          <w:marTop w:val="0"/>
          <w:marBottom w:val="0"/>
          <w:divBdr>
            <w:top w:val="none" w:sz="0" w:space="0" w:color="auto"/>
            <w:left w:val="none" w:sz="0" w:space="0" w:color="auto"/>
            <w:bottom w:val="none" w:sz="0" w:space="0" w:color="auto"/>
            <w:right w:val="none" w:sz="0" w:space="0" w:color="auto"/>
          </w:divBdr>
        </w:div>
        <w:div w:id="686445451">
          <w:marLeft w:val="0"/>
          <w:marRight w:val="0"/>
          <w:marTop w:val="0"/>
          <w:marBottom w:val="0"/>
          <w:divBdr>
            <w:top w:val="none" w:sz="0" w:space="0" w:color="auto"/>
            <w:left w:val="none" w:sz="0" w:space="0" w:color="auto"/>
            <w:bottom w:val="none" w:sz="0" w:space="0" w:color="auto"/>
            <w:right w:val="none" w:sz="0" w:space="0" w:color="auto"/>
          </w:divBdr>
        </w:div>
        <w:div w:id="643050223">
          <w:marLeft w:val="0"/>
          <w:marRight w:val="0"/>
          <w:marTop w:val="0"/>
          <w:marBottom w:val="0"/>
          <w:divBdr>
            <w:top w:val="none" w:sz="0" w:space="0" w:color="auto"/>
            <w:left w:val="none" w:sz="0" w:space="0" w:color="auto"/>
            <w:bottom w:val="none" w:sz="0" w:space="0" w:color="auto"/>
            <w:right w:val="none" w:sz="0" w:space="0" w:color="auto"/>
          </w:divBdr>
        </w:div>
        <w:div w:id="779689130">
          <w:marLeft w:val="0"/>
          <w:marRight w:val="0"/>
          <w:marTop w:val="0"/>
          <w:marBottom w:val="0"/>
          <w:divBdr>
            <w:top w:val="none" w:sz="0" w:space="0" w:color="auto"/>
            <w:left w:val="none" w:sz="0" w:space="0" w:color="auto"/>
            <w:bottom w:val="none" w:sz="0" w:space="0" w:color="auto"/>
            <w:right w:val="none" w:sz="0" w:space="0" w:color="auto"/>
          </w:divBdr>
        </w:div>
        <w:div w:id="949823690">
          <w:marLeft w:val="0"/>
          <w:marRight w:val="0"/>
          <w:marTop w:val="0"/>
          <w:marBottom w:val="0"/>
          <w:divBdr>
            <w:top w:val="none" w:sz="0" w:space="0" w:color="auto"/>
            <w:left w:val="none" w:sz="0" w:space="0" w:color="auto"/>
            <w:bottom w:val="none" w:sz="0" w:space="0" w:color="auto"/>
            <w:right w:val="none" w:sz="0" w:space="0" w:color="auto"/>
          </w:divBdr>
        </w:div>
        <w:div w:id="1446271721">
          <w:marLeft w:val="0"/>
          <w:marRight w:val="0"/>
          <w:marTop w:val="0"/>
          <w:marBottom w:val="0"/>
          <w:divBdr>
            <w:top w:val="none" w:sz="0" w:space="0" w:color="auto"/>
            <w:left w:val="none" w:sz="0" w:space="0" w:color="auto"/>
            <w:bottom w:val="none" w:sz="0" w:space="0" w:color="auto"/>
            <w:right w:val="none" w:sz="0" w:space="0" w:color="auto"/>
          </w:divBdr>
        </w:div>
        <w:div w:id="924654582">
          <w:marLeft w:val="0"/>
          <w:marRight w:val="0"/>
          <w:marTop w:val="0"/>
          <w:marBottom w:val="0"/>
          <w:divBdr>
            <w:top w:val="none" w:sz="0" w:space="0" w:color="auto"/>
            <w:left w:val="none" w:sz="0" w:space="0" w:color="auto"/>
            <w:bottom w:val="none" w:sz="0" w:space="0" w:color="auto"/>
            <w:right w:val="none" w:sz="0" w:space="0" w:color="auto"/>
          </w:divBdr>
        </w:div>
        <w:div w:id="1275207769">
          <w:marLeft w:val="0"/>
          <w:marRight w:val="0"/>
          <w:marTop w:val="0"/>
          <w:marBottom w:val="0"/>
          <w:divBdr>
            <w:top w:val="none" w:sz="0" w:space="0" w:color="auto"/>
            <w:left w:val="none" w:sz="0" w:space="0" w:color="auto"/>
            <w:bottom w:val="none" w:sz="0" w:space="0" w:color="auto"/>
            <w:right w:val="none" w:sz="0" w:space="0" w:color="auto"/>
          </w:divBdr>
        </w:div>
        <w:div w:id="2058049578">
          <w:marLeft w:val="0"/>
          <w:marRight w:val="0"/>
          <w:marTop w:val="0"/>
          <w:marBottom w:val="0"/>
          <w:divBdr>
            <w:top w:val="none" w:sz="0" w:space="0" w:color="auto"/>
            <w:left w:val="none" w:sz="0" w:space="0" w:color="auto"/>
            <w:bottom w:val="none" w:sz="0" w:space="0" w:color="auto"/>
            <w:right w:val="none" w:sz="0" w:space="0" w:color="auto"/>
          </w:divBdr>
        </w:div>
        <w:div w:id="1438450211">
          <w:marLeft w:val="0"/>
          <w:marRight w:val="0"/>
          <w:marTop w:val="0"/>
          <w:marBottom w:val="0"/>
          <w:divBdr>
            <w:top w:val="none" w:sz="0" w:space="0" w:color="auto"/>
            <w:left w:val="none" w:sz="0" w:space="0" w:color="auto"/>
            <w:bottom w:val="none" w:sz="0" w:space="0" w:color="auto"/>
            <w:right w:val="none" w:sz="0" w:space="0" w:color="auto"/>
          </w:divBdr>
        </w:div>
        <w:div w:id="95370827">
          <w:marLeft w:val="0"/>
          <w:marRight w:val="0"/>
          <w:marTop w:val="0"/>
          <w:marBottom w:val="0"/>
          <w:divBdr>
            <w:top w:val="none" w:sz="0" w:space="0" w:color="auto"/>
            <w:left w:val="none" w:sz="0" w:space="0" w:color="auto"/>
            <w:bottom w:val="none" w:sz="0" w:space="0" w:color="auto"/>
            <w:right w:val="none" w:sz="0" w:space="0" w:color="auto"/>
          </w:divBdr>
        </w:div>
        <w:div w:id="1560240926">
          <w:marLeft w:val="0"/>
          <w:marRight w:val="0"/>
          <w:marTop w:val="0"/>
          <w:marBottom w:val="0"/>
          <w:divBdr>
            <w:top w:val="none" w:sz="0" w:space="0" w:color="auto"/>
            <w:left w:val="none" w:sz="0" w:space="0" w:color="auto"/>
            <w:bottom w:val="none" w:sz="0" w:space="0" w:color="auto"/>
            <w:right w:val="none" w:sz="0" w:space="0" w:color="auto"/>
          </w:divBdr>
        </w:div>
        <w:div w:id="252708233">
          <w:marLeft w:val="0"/>
          <w:marRight w:val="0"/>
          <w:marTop w:val="0"/>
          <w:marBottom w:val="0"/>
          <w:divBdr>
            <w:top w:val="none" w:sz="0" w:space="0" w:color="auto"/>
            <w:left w:val="none" w:sz="0" w:space="0" w:color="auto"/>
            <w:bottom w:val="none" w:sz="0" w:space="0" w:color="auto"/>
            <w:right w:val="none" w:sz="0" w:space="0" w:color="auto"/>
          </w:divBdr>
        </w:div>
        <w:div w:id="1523860801">
          <w:marLeft w:val="0"/>
          <w:marRight w:val="0"/>
          <w:marTop w:val="0"/>
          <w:marBottom w:val="0"/>
          <w:divBdr>
            <w:top w:val="none" w:sz="0" w:space="0" w:color="auto"/>
            <w:left w:val="none" w:sz="0" w:space="0" w:color="auto"/>
            <w:bottom w:val="none" w:sz="0" w:space="0" w:color="auto"/>
            <w:right w:val="none" w:sz="0" w:space="0" w:color="auto"/>
          </w:divBdr>
        </w:div>
        <w:div w:id="1678072808">
          <w:marLeft w:val="0"/>
          <w:marRight w:val="0"/>
          <w:marTop w:val="0"/>
          <w:marBottom w:val="0"/>
          <w:divBdr>
            <w:top w:val="none" w:sz="0" w:space="0" w:color="auto"/>
            <w:left w:val="none" w:sz="0" w:space="0" w:color="auto"/>
            <w:bottom w:val="none" w:sz="0" w:space="0" w:color="auto"/>
            <w:right w:val="none" w:sz="0" w:space="0" w:color="auto"/>
          </w:divBdr>
        </w:div>
        <w:div w:id="1866941801">
          <w:marLeft w:val="0"/>
          <w:marRight w:val="0"/>
          <w:marTop w:val="0"/>
          <w:marBottom w:val="0"/>
          <w:divBdr>
            <w:top w:val="none" w:sz="0" w:space="0" w:color="auto"/>
            <w:left w:val="none" w:sz="0" w:space="0" w:color="auto"/>
            <w:bottom w:val="none" w:sz="0" w:space="0" w:color="auto"/>
            <w:right w:val="none" w:sz="0" w:space="0" w:color="auto"/>
          </w:divBdr>
        </w:div>
        <w:div w:id="1572351819">
          <w:marLeft w:val="0"/>
          <w:marRight w:val="0"/>
          <w:marTop w:val="0"/>
          <w:marBottom w:val="0"/>
          <w:divBdr>
            <w:top w:val="none" w:sz="0" w:space="0" w:color="auto"/>
            <w:left w:val="none" w:sz="0" w:space="0" w:color="auto"/>
            <w:bottom w:val="none" w:sz="0" w:space="0" w:color="auto"/>
            <w:right w:val="none" w:sz="0" w:space="0" w:color="auto"/>
          </w:divBdr>
        </w:div>
        <w:div w:id="1764643164">
          <w:marLeft w:val="0"/>
          <w:marRight w:val="0"/>
          <w:marTop w:val="0"/>
          <w:marBottom w:val="0"/>
          <w:divBdr>
            <w:top w:val="none" w:sz="0" w:space="0" w:color="auto"/>
            <w:left w:val="none" w:sz="0" w:space="0" w:color="auto"/>
            <w:bottom w:val="none" w:sz="0" w:space="0" w:color="auto"/>
            <w:right w:val="none" w:sz="0" w:space="0" w:color="auto"/>
          </w:divBdr>
        </w:div>
        <w:div w:id="1750301280">
          <w:marLeft w:val="0"/>
          <w:marRight w:val="0"/>
          <w:marTop w:val="0"/>
          <w:marBottom w:val="0"/>
          <w:divBdr>
            <w:top w:val="none" w:sz="0" w:space="0" w:color="auto"/>
            <w:left w:val="none" w:sz="0" w:space="0" w:color="auto"/>
            <w:bottom w:val="none" w:sz="0" w:space="0" w:color="auto"/>
            <w:right w:val="none" w:sz="0" w:space="0" w:color="auto"/>
          </w:divBdr>
        </w:div>
        <w:div w:id="1358849990">
          <w:marLeft w:val="0"/>
          <w:marRight w:val="0"/>
          <w:marTop w:val="0"/>
          <w:marBottom w:val="0"/>
          <w:divBdr>
            <w:top w:val="none" w:sz="0" w:space="0" w:color="auto"/>
            <w:left w:val="none" w:sz="0" w:space="0" w:color="auto"/>
            <w:bottom w:val="none" w:sz="0" w:space="0" w:color="auto"/>
            <w:right w:val="none" w:sz="0" w:space="0" w:color="auto"/>
          </w:divBdr>
        </w:div>
        <w:div w:id="1106583722">
          <w:marLeft w:val="0"/>
          <w:marRight w:val="0"/>
          <w:marTop w:val="0"/>
          <w:marBottom w:val="0"/>
          <w:divBdr>
            <w:top w:val="none" w:sz="0" w:space="0" w:color="auto"/>
            <w:left w:val="none" w:sz="0" w:space="0" w:color="auto"/>
            <w:bottom w:val="none" w:sz="0" w:space="0" w:color="auto"/>
            <w:right w:val="none" w:sz="0" w:space="0" w:color="auto"/>
          </w:divBdr>
        </w:div>
        <w:div w:id="1005018570">
          <w:marLeft w:val="0"/>
          <w:marRight w:val="0"/>
          <w:marTop w:val="0"/>
          <w:marBottom w:val="0"/>
          <w:divBdr>
            <w:top w:val="none" w:sz="0" w:space="0" w:color="auto"/>
            <w:left w:val="none" w:sz="0" w:space="0" w:color="auto"/>
            <w:bottom w:val="none" w:sz="0" w:space="0" w:color="auto"/>
            <w:right w:val="none" w:sz="0" w:space="0" w:color="auto"/>
          </w:divBdr>
        </w:div>
        <w:div w:id="1119178785">
          <w:marLeft w:val="0"/>
          <w:marRight w:val="0"/>
          <w:marTop w:val="0"/>
          <w:marBottom w:val="0"/>
          <w:divBdr>
            <w:top w:val="none" w:sz="0" w:space="0" w:color="auto"/>
            <w:left w:val="none" w:sz="0" w:space="0" w:color="auto"/>
            <w:bottom w:val="none" w:sz="0" w:space="0" w:color="auto"/>
            <w:right w:val="none" w:sz="0" w:space="0" w:color="auto"/>
          </w:divBdr>
        </w:div>
        <w:div w:id="370612322">
          <w:marLeft w:val="0"/>
          <w:marRight w:val="0"/>
          <w:marTop w:val="0"/>
          <w:marBottom w:val="0"/>
          <w:divBdr>
            <w:top w:val="none" w:sz="0" w:space="0" w:color="auto"/>
            <w:left w:val="none" w:sz="0" w:space="0" w:color="auto"/>
            <w:bottom w:val="none" w:sz="0" w:space="0" w:color="auto"/>
            <w:right w:val="none" w:sz="0" w:space="0" w:color="auto"/>
          </w:divBdr>
        </w:div>
        <w:div w:id="12150082">
          <w:marLeft w:val="0"/>
          <w:marRight w:val="0"/>
          <w:marTop w:val="0"/>
          <w:marBottom w:val="0"/>
          <w:divBdr>
            <w:top w:val="none" w:sz="0" w:space="0" w:color="auto"/>
            <w:left w:val="none" w:sz="0" w:space="0" w:color="auto"/>
            <w:bottom w:val="none" w:sz="0" w:space="0" w:color="auto"/>
            <w:right w:val="none" w:sz="0" w:space="0" w:color="auto"/>
          </w:divBdr>
        </w:div>
        <w:div w:id="1201285820">
          <w:marLeft w:val="0"/>
          <w:marRight w:val="0"/>
          <w:marTop w:val="0"/>
          <w:marBottom w:val="0"/>
          <w:divBdr>
            <w:top w:val="none" w:sz="0" w:space="0" w:color="auto"/>
            <w:left w:val="none" w:sz="0" w:space="0" w:color="auto"/>
            <w:bottom w:val="none" w:sz="0" w:space="0" w:color="auto"/>
            <w:right w:val="none" w:sz="0" w:space="0" w:color="auto"/>
          </w:divBdr>
        </w:div>
        <w:div w:id="129903416">
          <w:marLeft w:val="0"/>
          <w:marRight w:val="0"/>
          <w:marTop w:val="0"/>
          <w:marBottom w:val="0"/>
          <w:divBdr>
            <w:top w:val="none" w:sz="0" w:space="0" w:color="auto"/>
            <w:left w:val="none" w:sz="0" w:space="0" w:color="auto"/>
            <w:bottom w:val="none" w:sz="0" w:space="0" w:color="auto"/>
            <w:right w:val="none" w:sz="0" w:space="0" w:color="auto"/>
          </w:divBdr>
        </w:div>
        <w:div w:id="156314725">
          <w:marLeft w:val="0"/>
          <w:marRight w:val="0"/>
          <w:marTop w:val="0"/>
          <w:marBottom w:val="0"/>
          <w:divBdr>
            <w:top w:val="none" w:sz="0" w:space="0" w:color="auto"/>
            <w:left w:val="none" w:sz="0" w:space="0" w:color="auto"/>
            <w:bottom w:val="none" w:sz="0" w:space="0" w:color="auto"/>
            <w:right w:val="none" w:sz="0" w:space="0" w:color="auto"/>
          </w:divBdr>
        </w:div>
        <w:div w:id="963970707">
          <w:marLeft w:val="0"/>
          <w:marRight w:val="0"/>
          <w:marTop w:val="0"/>
          <w:marBottom w:val="0"/>
          <w:divBdr>
            <w:top w:val="none" w:sz="0" w:space="0" w:color="auto"/>
            <w:left w:val="none" w:sz="0" w:space="0" w:color="auto"/>
            <w:bottom w:val="none" w:sz="0" w:space="0" w:color="auto"/>
            <w:right w:val="none" w:sz="0" w:space="0" w:color="auto"/>
          </w:divBdr>
        </w:div>
        <w:div w:id="1375538561">
          <w:marLeft w:val="0"/>
          <w:marRight w:val="0"/>
          <w:marTop w:val="0"/>
          <w:marBottom w:val="0"/>
          <w:divBdr>
            <w:top w:val="none" w:sz="0" w:space="0" w:color="auto"/>
            <w:left w:val="none" w:sz="0" w:space="0" w:color="auto"/>
            <w:bottom w:val="none" w:sz="0" w:space="0" w:color="auto"/>
            <w:right w:val="none" w:sz="0" w:space="0" w:color="auto"/>
          </w:divBdr>
        </w:div>
        <w:div w:id="240797750">
          <w:marLeft w:val="0"/>
          <w:marRight w:val="0"/>
          <w:marTop w:val="0"/>
          <w:marBottom w:val="0"/>
          <w:divBdr>
            <w:top w:val="none" w:sz="0" w:space="0" w:color="auto"/>
            <w:left w:val="none" w:sz="0" w:space="0" w:color="auto"/>
            <w:bottom w:val="none" w:sz="0" w:space="0" w:color="auto"/>
            <w:right w:val="none" w:sz="0" w:space="0" w:color="auto"/>
          </w:divBdr>
        </w:div>
        <w:div w:id="1643580752">
          <w:marLeft w:val="0"/>
          <w:marRight w:val="0"/>
          <w:marTop w:val="0"/>
          <w:marBottom w:val="0"/>
          <w:divBdr>
            <w:top w:val="none" w:sz="0" w:space="0" w:color="auto"/>
            <w:left w:val="none" w:sz="0" w:space="0" w:color="auto"/>
            <w:bottom w:val="none" w:sz="0" w:space="0" w:color="auto"/>
            <w:right w:val="none" w:sz="0" w:space="0" w:color="auto"/>
          </w:divBdr>
        </w:div>
        <w:div w:id="1344823213">
          <w:marLeft w:val="0"/>
          <w:marRight w:val="0"/>
          <w:marTop w:val="0"/>
          <w:marBottom w:val="0"/>
          <w:divBdr>
            <w:top w:val="none" w:sz="0" w:space="0" w:color="auto"/>
            <w:left w:val="none" w:sz="0" w:space="0" w:color="auto"/>
            <w:bottom w:val="none" w:sz="0" w:space="0" w:color="auto"/>
            <w:right w:val="none" w:sz="0" w:space="0" w:color="auto"/>
          </w:divBdr>
        </w:div>
        <w:div w:id="535436657">
          <w:marLeft w:val="0"/>
          <w:marRight w:val="0"/>
          <w:marTop w:val="0"/>
          <w:marBottom w:val="0"/>
          <w:divBdr>
            <w:top w:val="none" w:sz="0" w:space="0" w:color="auto"/>
            <w:left w:val="none" w:sz="0" w:space="0" w:color="auto"/>
            <w:bottom w:val="none" w:sz="0" w:space="0" w:color="auto"/>
            <w:right w:val="none" w:sz="0" w:space="0" w:color="auto"/>
          </w:divBdr>
        </w:div>
        <w:div w:id="269817508">
          <w:marLeft w:val="0"/>
          <w:marRight w:val="0"/>
          <w:marTop w:val="0"/>
          <w:marBottom w:val="0"/>
          <w:divBdr>
            <w:top w:val="none" w:sz="0" w:space="0" w:color="auto"/>
            <w:left w:val="none" w:sz="0" w:space="0" w:color="auto"/>
            <w:bottom w:val="none" w:sz="0" w:space="0" w:color="auto"/>
            <w:right w:val="none" w:sz="0" w:space="0" w:color="auto"/>
          </w:divBdr>
        </w:div>
        <w:div w:id="452099490">
          <w:marLeft w:val="0"/>
          <w:marRight w:val="0"/>
          <w:marTop w:val="0"/>
          <w:marBottom w:val="0"/>
          <w:divBdr>
            <w:top w:val="none" w:sz="0" w:space="0" w:color="auto"/>
            <w:left w:val="none" w:sz="0" w:space="0" w:color="auto"/>
            <w:bottom w:val="none" w:sz="0" w:space="0" w:color="auto"/>
            <w:right w:val="none" w:sz="0" w:space="0" w:color="auto"/>
          </w:divBdr>
        </w:div>
        <w:div w:id="1857620068">
          <w:marLeft w:val="0"/>
          <w:marRight w:val="0"/>
          <w:marTop w:val="0"/>
          <w:marBottom w:val="0"/>
          <w:divBdr>
            <w:top w:val="none" w:sz="0" w:space="0" w:color="auto"/>
            <w:left w:val="none" w:sz="0" w:space="0" w:color="auto"/>
            <w:bottom w:val="none" w:sz="0" w:space="0" w:color="auto"/>
            <w:right w:val="none" w:sz="0" w:space="0" w:color="auto"/>
          </w:divBdr>
        </w:div>
        <w:div w:id="2098860330">
          <w:marLeft w:val="0"/>
          <w:marRight w:val="0"/>
          <w:marTop w:val="0"/>
          <w:marBottom w:val="0"/>
          <w:divBdr>
            <w:top w:val="none" w:sz="0" w:space="0" w:color="auto"/>
            <w:left w:val="none" w:sz="0" w:space="0" w:color="auto"/>
            <w:bottom w:val="none" w:sz="0" w:space="0" w:color="auto"/>
            <w:right w:val="none" w:sz="0" w:space="0" w:color="auto"/>
          </w:divBdr>
        </w:div>
        <w:div w:id="55864823">
          <w:marLeft w:val="0"/>
          <w:marRight w:val="0"/>
          <w:marTop w:val="0"/>
          <w:marBottom w:val="0"/>
          <w:divBdr>
            <w:top w:val="none" w:sz="0" w:space="0" w:color="auto"/>
            <w:left w:val="none" w:sz="0" w:space="0" w:color="auto"/>
            <w:bottom w:val="none" w:sz="0" w:space="0" w:color="auto"/>
            <w:right w:val="none" w:sz="0" w:space="0" w:color="auto"/>
          </w:divBdr>
        </w:div>
        <w:div w:id="921136618">
          <w:marLeft w:val="0"/>
          <w:marRight w:val="0"/>
          <w:marTop w:val="0"/>
          <w:marBottom w:val="0"/>
          <w:divBdr>
            <w:top w:val="none" w:sz="0" w:space="0" w:color="auto"/>
            <w:left w:val="none" w:sz="0" w:space="0" w:color="auto"/>
            <w:bottom w:val="none" w:sz="0" w:space="0" w:color="auto"/>
            <w:right w:val="none" w:sz="0" w:space="0" w:color="auto"/>
          </w:divBdr>
        </w:div>
        <w:div w:id="1653673468">
          <w:marLeft w:val="0"/>
          <w:marRight w:val="0"/>
          <w:marTop w:val="0"/>
          <w:marBottom w:val="0"/>
          <w:divBdr>
            <w:top w:val="none" w:sz="0" w:space="0" w:color="auto"/>
            <w:left w:val="none" w:sz="0" w:space="0" w:color="auto"/>
            <w:bottom w:val="none" w:sz="0" w:space="0" w:color="auto"/>
            <w:right w:val="none" w:sz="0" w:space="0" w:color="auto"/>
          </w:divBdr>
        </w:div>
        <w:div w:id="208273940">
          <w:marLeft w:val="0"/>
          <w:marRight w:val="0"/>
          <w:marTop w:val="0"/>
          <w:marBottom w:val="0"/>
          <w:divBdr>
            <w:top w:val="none" w:sz="0" w:space="0" w:color="auto"/>
            <w:left w:val="none" w:sz="0" w:space="0" w:color="auto"/>
            <w:bottom w:val="none" w:sz="0" w:space="0" w:color="auto"/>
            <w:right w:val="none" w:sz="0" w:space="0" w:color="auto"/>
          </w:divBdr>
        </w:div>
        <w:div w:id="1053849107">
          <w:marLeft w:val="0"/>
          <w:marRight w:val="0"/>
          <w:marTop w:val="0"/>
          <w:marBottom w:val="0"/>
          <w:divBdr>
            <w:top w:val="none" w:sz="0" w:space="0" w:color="auto"/>
            <w:left w:val="none" w:sz="0" w:space="0" w:color="auto"/>
            <w:bottom w:val="none" w:sz="0" w:space="0" w:color="auto"/>
            <w:right w:val="none" w:sz="0" w:space="0" w:color="auto"/>
          </w:divBdr>
        </w:div>
        <w:div w:id="1520780356">
          <w:marLeft w:val="0"/>
          <w:marRight w:val="0"/>
          <w:marTop w:val="0"/>
          <w:marBottom w:val="0"/>
          <w:divBdr>
            <w:top w:val="none" w:sz="0" w:space="0" w:color="auto"/>
            <w:left w:val="none" w:sz="0" w:space="0" w:color="auto"/>
            <w:bottom w:val="none" w:sz="0" w:space="0" w:color="auto"/>
            <w:right w:val="none" w:sz="0" w:space="0" w:color="auto"/>
          </w:divBdr>
        </w:div>
        <w:div w:id="1993219339">
          <w:marLeft w:val="0"/>
          <w:marRight w:val="0"/>
          <w:marTop w:val="0"/>
          <w:marBottom w:val="0"/>
          <w:divBdr>
            <w:top w:val="none" w:sz="0" w:space="0" w:color="auto"/>
            <w:left w:val="none" w:sz="0" w:space="0" w:color="auto"/>
            <w:bottom w:val="none" w:sz="0" w:space="0" w:color="auto"/>
            <w:right w:val="none" w:sz="0" w:space="0" w:color="auto"/>
          </w:divBdr>
        </w:div>
        <w:div w:id="1327050319">
          <w:marLeft w:val="0"/>
          <w:marRight w:val="0"/>
          <w:marTop w:val="0"/>
          <w:marBottom w:val="0"/>
          <w:divBdr>
            <w:top w:val="none" w:sz="0" w:space="0" w:color="auto"/>
            <w:left w:val="none" w:sz="0" w:space="0" w:color="auto"/>
            <w:bottom w:val="none" w:sz="0" w:space="0" w:color="auto"/>
            <w:right w:val="none" w:sz="0" w:space="0" w:color="auto"/>
          </w:divBdr>
        </w:div>
        <w:div w:id="286158781">
          <w:marLeft w:val="0"/>
          <w:marRight w:val="0"/>
          <w:marTop w:val="0"/>
          <w:marBottom w:val="0"/>
          <w:divBdr>
            <w:top w:val="none" w:sz="0" w:space="0" w:color="auto"/>
            <w:left w:val="none" w:sz="0" w:space="0" w:color="auto"/>
            <w:bottom w:val="none" w:sz="0" w:space="0" w:color="auto"/>
            <w:right w:val="none" w:sz="0" w:space="0" w:color="auto"/>
          </w:divBdr>
        </w:div>
        <w:div w:id="1561013813">
          <w:marLeft w:val="0"/>
          <w:marRight w:val="0"/>
          <w:marTop w:val="0"/>
          <w:marBottom w:val="0"/>
          <w:divBdr>
            <w:top w:val="none" w:sz="0" w:space="0" w:color="auto"/>
            <w:left w:val="none" w:sz="0" w:space="0" w:color="auto"/>
            <w:bottom w:val="none" w:sz="0" w:space="0" w:color="auto"/>
            <w:right w:val="none" w:sz="0" w:space="0" w:color="auto"/>
          </w:divBdr>
        </w:div>
        <w:div w:id="1010840052">
          <w:marLeft w:val="0"/>
          <w:marRight w:val="0"/>
          <w:marTop w:val="0"/>
          <w:marBottom w:val="0"/>
          <w:divBdr>
            <w:top w:val="none" w:sz="0" w:space="0" w:color="auto"/>
            <w:left w:val="none" w:sz="0" w:space="0" w:color="auto"/>
            <w:bottom w:val="none" w:sz="0" w:space="0" w:color="auto"/>
            <w:right w:val="none" w:sz="0" w:space="0" w:color="auto"/>
          </w:divBdr>
        </w:div>
        <w:div w:id="10450262">
          <w:marLeft w:val="0"/>
          <w:marRight w:val="0"/>
          <w:marTop w:val="0"/>
          <w:marBottom w:val="0"/>
          <w:divBdr>
            <w:top w:val="none" w:sz="0" w:space="0" w:color="auto"/>
            <w:left w:val="none" w:sz="0" w:space="0" w:color="auto"/>
            <w:bottom w:val="none" w:sz="0" w:space="0" w:color="auto"/>
            <w:right w:val="none" w:sz="0" w:space="0" w:color="auto"/>
          </w:divBdr>
        </w:div>
        <w:div w:id="2086536060">
          <w:marLeft w:val="0"/>
          <w:marRight w:val="0"/>
          <w:marTop w:val="0"/>
          <w:marBottom w:val="0"/>
          <w:divBdr>
            <w:top w:val="none" w:sz="0" w:space="0" w:color="auto"/>
            <w:left w:val="none" w:sz="0" w:space="0" w:color="auto"/>
            <w:bottom w:val="none" w:sz="0" w:space="0" w:color="auto"/>
            <w:right w:val="none" w:sz="0" w:space="0" w:color="auto"/>
          </w:divBdr>
        </w:div>
        <w:div w:id="801074502">
          <w:marLeft w:val="0"/>
          <w:marRight w:val="0"/>
          <w:marTop w:val="0"/>
          <w:marBottom w:val="0"/>
          <w:divBdr>
            <w:top w:val="none" w:sz="0" w:space="0" w:color="auto"/>
            <w:left w:val="none" w:sz="0" w:space="0" w:color="auto"/>
            <w:bottom w:val="none" w:sz="0" w:space="0" w:color="auto"/>
            <w:right w:val="none" w:sz="0" w:space="0" w:color="auto"/>
          </w:divBdr>
        </w:div>
        <w:div w:id="1268074776">
          <w:marLeft w:val="0"/>
          <w:marRight w:val="0"/>
          <w:marTop w:val="0"/>
          <w:marBottom w:val="0"/>
          <w:divBdr>
            <w:top w:val="none" w:sz="0" w:space="0" w:color="auto"/>
            <w:left w:val="none" w:sz="0" w:space="0" w:color="auto"/>
            <w:bottom w:val="none" w:sz="0" w:space="0" w:color="auto"/>
            <w:right w:val="none" w:sz="0" w:space="0" w:color="auto"/>
          </w:divBdr>
        </w:div>
        <w:div w:id="1307321289">
          <w:marLeft w:val="0"/>
          <w:marRight w:val="0"/>
          <w:marTop w:val="0"/>
          <w:marBottom w:val="0"/>
          <w:divBdr>
            <w:top w:val="none" w:sz="0" w:space="0" w:color="auto"/>
            <w:left w:val="none" w:sz="0" w:space="0" w:color="auto"/>
            <w:bottom w:val="none" w:sz="0" w:space="0" w:color="auto"/>
            <w:right w:val="none" w:sz="0" w:space="0" w:color="auto"/>
          </w:divBdr>
        </w:div>
        <w:div w:id="1558278127">
          <w:marLeft w:val="0"/>
          <w:marRight w:val="0"/>
          <w:marTop w:val="0"/>
          <w:marBottom w:val="0"/>
          <w:divBdr>
            <w:top w:val="none" w:sz="0" w:space="0" w:color="auto"/>
            <w:left w:val="none" w:sz="0" w:space="0" w:color="auto"/>
            <w:bottom w:val="none" w:sz="0" w:space="0" w:color="auto"/>
            <w:right w:val="none" w:sz="0" w:space="0" w:color="auto"/>
          </w:divBdr>
        </w:div>
        <w:div w:id="1181354329">
          <w:marLeft w:val="0"/>
          <w:marRight w:val="0"/>
          <w:marTop w:val="0"/>
          <w:marBottom w:val="0"/>
          <w:divBdr>
            <w:top w:val="none" w:sz="0" w:space="0" w:color="auto"/>
            <w:left w:val="none" w:sz="0" w:space="0" w:color="auto"/>
            <w:bottom w:val="none" w:sz="0" w:space="0" w:color="auto"/>
            <w:right w:val="none" w:sz="0" w:space="0" w:color="auto"/>
          </w:divBdr>
        </w:div>
        <w:div w:id="897327008">
          <w:marLeft w:val="0"/>
          <w:marRight w:val="0"/>
          <w:marTop w:val="0"/>
          <w:marBottom w:val="0"/>
          <w:divBdr>
            <w:top w:val="none" w:sz="0" w:space="0" w:color="auto"/>
            <w:left w:val="none" w:sz="0" w:space="0" w:color="auto"/>
            <w:bottom w:val="none" w:sz="0" w:space="0" w:color="auto"/>
            <w:right w:val="none" w:sz="0" w:space="0" w:color="auto"/>
          </w:divBdr>
        </w:div>
        <w:div w:id="1558778147">
          <w:marLeft w:val="0"/>
          <w:marRight w:val="0"/>
          <w:marTop w:val="0"/>
          <w:marBottom w:val="0"/>
          <w:divBdr>
            <w:top w:val="none" w:sz="0" w:space="0" w:color="auto"/>
            <w:left w:val="none" w:sz="0" w:space="0" w:color="auto"/>
            <w:bottom w:val="none" w:sz="0" w:space="0" w:color="auto"/>
            <w:right w:val="none" w:sz="0" w:space="0" w:color="auto"/>
          </w:divBdr>
        </w:div>
        <w:div w:id="2046633505">
          <w:marLeft w:val="0"/>
          <w:marRight w:val="0"/>
          <w:marTop w:val="0"/>
          <w:marBottom w:val="0"/>
          <w:divBdr>
            <w:top w:val="none" w:sz="0" w:space="0" w:color="auto"/>
            <w:left w:val="none" w:sz="0" w:space="0" w:color="auto"/>
            <w:bottom w:val="none" w:sz="0" w:space="0" w:color="auto"/>
            <w:right w:val="none" w:sz="0" w:space="0" w:color="auto"/>
          </w:divBdr>
        </w:div>
        <w:div w:id="1193612579">
          <w:marLeft w:val="0"/>
          <w:marRight w:val="0"/>
          <w:marTop w:val="0"/>
          <w:marBottom w:val="0"/>
          <w:divBdr>
            <w:top w:val="none" w:sz="0" w:space="0" w:color="auto"/>
            <w:left w:val="none" w:sz="0" w:space="0" w:color="auto"/>
            <w:bottom w:val="none" w:sz="0" w:space="0" w:color="auto"/>
            <w:right w:val="none" w:sz="0" w:space="0" w:color="auto"/>
          </w:divBdr>
        </w:div>
        <w:div w:id="1579098754">
          <w:marLeft w:val="0"/>
          <w:marRight w:val="0"/>
          <w:marTop w:val="0"/>
          <w:marBottom w:val="0"/>
          <w:divBdr>
            <w:top w:val="none" w:sz="0" w:space="0" w:color="auto"/>
            <w:left w:val="none" w:sz="0" w:space="0" w:color="auto"/>
            <w:bottom w:val="none" w:sz="0" w:space="0" w:color="auto"/>
            <w:right w:val="none" w:sz="0" w:space="0" w:color="auto"/>
          </w:divBdr>
        </w:div>
        <w:div w:id="1966226903">
          <w:marLeft w:val="0"/>
          <w:marRight w:val="0"/>
          <w:marTop w:val="0"/>
          <w:marBottom w:val="0"/>
          <w:divBdr>
            <w:top w:val="none" w:sz="0" w:space="0" w:color="auto"/>
            <w:left w:val="none" w:sz="0" w:space="0" w:color="auto"/>
            <w:bottom w:val="none" w:sz="0" w:space="0" w:color="auto"/>
            <w:right w:val="none" w:sz="0" w:space="0" w:color="auto"/>
          </w:divBdr>
        </w:div>
        <w:div w:id="84739464">
          <w:marLeft w:val="0"/>
          <w:marRight w:val="0"/>
          <w:marTop w:val="0"/>
          <w:marBottom w:val="0"/>
          <w:divBdr>
            <w:top w:val="none" w:sz="0" w:space="0" w:color="auto"/>
            <w:left w:val="none" w:sz="0" w:space="0" w:color="auto"/>
            <w:bottom w:val="none" w:sz="0" w:space="0" w:color="auto"/>
            <w:right w:val="none" w:sz="0" w:space="0" w:color="auto"/>
          </w:divBdr>
        </w:div>
        <w:div w:id="1156459321">
          <w:marLeft w:val="0"/>
          <w:marRight w:val="0"/>
          <w:marTop w:val="0"/>
          <w:marBottom w:val="0"/>
          <w:divBdr>
            <w:top w:val="none" w:sz="0" w:space="0" w:color="auto"/>
            <w:left w:val="none" w:sz="0" w:space="0" w:color="auto"/>
            <w:bottom w:val="none" w:sz="0" w:space="0" w:color="auto"/>
            <w:right w:val="none" w:sz="0" w:space="0" w:color="auto"/>
          </w:divBdr>
        </w:div>
        <w:div w:id="1136873951">
          <w:marLeft w:val="0"/>
          <w:marRight w:val="0"/>
          <w:marTop w:val="0"/>
          <w:marBottom w:val="0"/>
          <w:divBdr>
            <w:top w:val="none" w:sz="0" w:space="0" w:color="auto"/>
            <w:left w:val="none" w:sz="0" w:space="0" w:color="auto"/>
            <w:bottom w:val="none" w:sz="0" w:space="0" w:color="auto"/>
            <w:right w:val="none" w:sz="0" w:space="0" w:color="auto"/>
          </w:divBdr>
        </w:div>
        <w:div w:id="96945556">
          <w:marLeft w:val="0"/>
          <w:marRight w:val="0"/>
          <w:marTop w:val="0"/>
          <w:marBottom w:val="0"/>
          <w:divBdr>
            <w:top w:val="none" w:sz="0" w:space="0" w:color="auto"/>
            <w:left w:val="none" w:sz="0" w:space="0" w:color="auto"/>
            <w:bottom w:val="none" w:sz="0" w:space="0" w:color="auto"/>
            <w:right w:val="none" w:sz="0" w:space="0" w:color="auto"/>
          </w:divBdr>
        </w:div>
        <w:div w:id="1695885524">
          <w:marLeft w:val="0"/>
          <w:marRight w:val="0"/>
          <w:marTop w:val="0"/>
          <w:marBottom w:val="0"/>
          <w:divBdr>
            <w:top w:val="none" w:sz="0" w:space="0" w:color="auto"/>
            <w:left w:val="none" w:sz="0" w:space="0" w:color="auto"/>
            <w:bottom w:val="none" w:sz="0" w:space="0" w:color="auto"/>
            <w:right w:val="none" w:sz="0" w:space="0" w:color="auto"/>
          </w:divBdr>
        </w:div>
        <w:div w:id="1334869680">
          <w:marLeft w:val="0"/>
          <w:marRight w:val="0"/>
          <w:marTop w:val="0"/>
          <w:marBottom w:val="0"/>
          <w:divBdr>
            <w:top w:val="none" w:sz="0" w:space="0" w:color="auto"/>
            <w:left w:val="none" w:sz="0" w:space="0" w:color="auto"/>
            <w:bottom w:val="none" w:sz="0" w:space="0" w:color="auto"/>
            <w:right w:val="none" w:sz="0" w:space="0" w:color="auto"/>
          </w:divBdr>
        </w:div>
        <w:div w:id="1255749056">
          <w:marLeft w:val="0"/>
          <w:marRight w:val="0"/>
          <w:marTop w:val="0"/>
          <w:marBottom w:val="0"/>
          <w:divBdr>
            <w:top w:val="none" w:sz="0" w:space="0" w:color="auto"/>
            <w:left w:val="none" w:sz="0" w:space="0" w:color="auto"/>
            <w:bottom w:val="none" w:sz="0" w:space="0" w:color="auto"/>
            <w:right w:val="none" w:sz="0" w:space="0" w:color="auto"/>
          </w:divBdr>
        </w:div>
        <w:div w:id="803473258">
          <w:marLeft w:val="0"/>
          <w:marRight w:val="0"/>
          <w:marTop w:val="0"/>
          <w:marBottom w:val="0"/>
          <w:divBdr>
            <w:top w:val="none" w:sz="0" w:space="0" w:color="auto"/>
            <w:left w:val="none" w:sz="0" w:space="0" w:color="auto"/>
            <w:bottom w:val="none" w:sz="0" w:space="0" w:color="auto"/>
            <w:right w:val="none" w:sz="0" w:space="0" w:color="auto"/>
          </w:divBdr>
        </w:div>
        <w:div w:id="1955823414">
          <w:marLeft w:val="0"/>
          <w:marRight w:val="0"/>
          <w:marTop w:val="0"/>
          <w:marBottom w:val="0"/>
          <w:divBdr>
            <w:top w:val="none" w:sz="0" w:space="0" w:color="auto"/>
            <w:left w:val="none" w:sz="0" w:space="0" w:color="auto"/>
            <w:bottom w:val="none" w:sz="0" w:space="0" w:color="auto"/>
            <w:right w:val="none" w:sz="0" w:space="0" w:color="auto"/>
          </w:divBdr>
        </w:div>
        <w:div w:id="1840268964">
          <w:marLeft w:val="0"/>
          <w:marRight w:val="0"/>
          <w:marTop w:val="0"/>
          <w:marBottom w:val="0"/>
          <w:divBdr>
            <w:top w:val="none" w:sz="0" w:space="0" w:color="auto"/>
            <w:left w:val="none" w:sz="0" w:space="0" w:color="auto"/>
            <w:bottom w:val="none" w:sz="0" w:space="0" w:color="auto"/>
            <w:right w:val="none" w:sz="0" w:space="0" w:color="auto"/>
          </w:divBdr>
        </w:div>
        <w:div w:id="601958578">
          <w:marLeft w:val="0"/>
          <w:marRight w:val="0"/>
          <w:marTop w:val="0"/>
          <w:marBottom w:val="0"/>
          <w:divBdr>
            <w:top w:val="none" w:sz="0" w:space="0" w:color="auto"/>
            <w:left w:val="none" w:sz="0" w:space="0" w:color="auto"/>
            <w:bottom w:val="none" w:sz="0" w:space="0" w:color="auto"/>
            <w:right w:val="none" w:sz="0" w:space="0" w:color="auto"/>
          </w:divBdr>
        </w:div>
        <w:div w:id="1192576815">
          <w:marLeft w:val="0"/>
          <w:marRight w:val="0"/>
          <w:marTop w:val="0"/>
          <w:marBottom w:val="0"/>
          <w:divBdr>
            <w:top w:val="none" w:sz="0" w:space="0" w:color="auto"/>
            <w:left w:val="none" w:sz="0" w:space="0" w:color="auto"/>
            <w:bottom w:val="none" w:sz="0" w:space="0" w:color="auto"/>
            <w:right w:val="none" w:sz="0" w:space="0" w:color="auto"/>
          </w:divBdr>
        </w:div>
        <w:div w:id="1984968214">
          <w:marLeft w:val="0"/>
          <w:marRight w:val="0"/>
          <w:marTop w:val="0"/>
          <w:marBottom w:val="0"/>
          <w:divBdr>
            <w:top w:val="none" w:sz="0" w:space="0" w:color="auto"/>
            <w:left w:val="none" w:sz="0" w:space="0" w:color="auto"/>
            <w:bottom w:val="none" w:sz="0" w:space="0" w:color="auto"/>
            <w:right w:val="none" w:sz="0" w:space="0" w:color="auto"/>
          </w:divBdr>
        </w:div>
        <w:div w:id="157237195">
          <w:marLeft w:val="0"/>
          <w:marRight w:val="0"/>
          <w:marTop w:val="0"/>
          <w:marBottom w:val="0"/>
          <w:divBdr>
            <w:top w:val="none" w:sz="0" w:space="0" w:color="auto"/>
            <w:left w:val="none" w:sz="0" w:space="0" w:color="auto"/>
            <w:bottom w:val="none" w:sz="0" w:space="0" w:color="auto"/>
            <w:right w:val="none" w:sz="0" w:space="0" w:color="auto"/>
          </w:divBdr>
        </w:div>
        <w:div w:id="1533612460">
          <w:marLeft w:val="0"/>
          <w:marRight w:val="0"/>
          <w:marTop w:val="0"/>
          <w:marBottom w:val="0"/>
          <w:divBdr>
            <w:top w:val="none" w:sz="0" w:space="0" w:color="auto"/>
            <w:left w:val="none" w:sz="0" w:space="0" w:color="auto"/>
            <w:bottom w:val="none" w:sz="0" w:space="0" w:color="auto"/>
            <w:right w:val="none" w:sz="0" w:space="0" w:color="auto"/>
          </w:divBdr>
        </w:div>
        <w:div w:id="1907102542">
          <w:marLeft w:val="0"/>
          <w:marRight w:val="0"/>
          <w:marTop w:val="0"/>
          <w:marBottom w:val="0"/>
          <w:divBdr>
            <w:top w:val="none" w:sz="0" w:space="0" w:color="auto"/>
            <w:left w:val="none" w:sz="0" w:space="0" w:color="auto"/>
            <w:bottom w:val="none" w:sz="0" w:space="0" w:color="auto"/>
            <w:right w:val="none" w:sz="0" w:space="0" w:color="auto"/>
          </w:divBdr>
        </w:div>
        <w:div w:id="741029794">
          <w:marLeft w:val="0"/>
          <w:marRight w:val="0"/>
          <w:marTop w:val="0"/>
          <w:marBottom w:val="0"/>
          <w:divBdr>
            <w:top w:val="none" w:sz="0" w:space="0" w:color="auto"/>
            <w:left w:val="none" w:sz="0" w:space="0" w:color="auto"/>
            <w:bottom w:val="none" w:sz="0" w:space="0" w:color="auto"/>
            <w:right w:val="none" w:sz="0" w:space="0" w:color="auto"/>
          </w:divBdr>
        </w:div>
        <w:div w:id="1741780955">
          <w:marLeft w:val="0"/>
          <w:marRight w:val="0"/>
          <w:marTop w:val="0"/>
          <w:marBottom w:val="0"/>
          <w:divBdr>
            <w:top w:val="none" w:sz="0" w:space="0" w:color="auto"/>
            <w:left w:val="none" w:sz="0" w:space="0" w:color="auto"/>
            <w:bottom w:val="none" w:sz="0" w:space="0" w:color="auto"/>
            <w:right w:val="none" w:sz="0" w:space="0" w:color="auto"/>
          </w:divBdr>
        </w:div>
        <w:div w:id="984746718">
          <w:marLeft w:val="0"/>
          <w:marRight w:val="0"/>
          <w:marTop w:val="0"/>
          <w:marBottom w:val="0"/>
          <w:divBdr>
            <w:top w:val="none" w:sz="0" w:space="0" w:color="auto"/>
            <w:left w:val="none" w:sz="0" w:space="0" w:color="auto"/>
            <w:bottom w:val="none" w:sz="0" w:space="0" w:color="auto"/>
            <w:right w:val="none" w:sz="0" w:space="0" w:color="auto"/>
          </w:divBdr>
        </w:div>
        <w:div w:id="1975594151">
          <w:marLeft w:val="0"/>
          <w:marRight w:val="0"/>
          <w:marTop w:val="0"/>
          <w:marBottom w:val="0"/>
          <w:divBdr>
            <w:top w:val="none" w:sz="0" w:space="0" w:color="auto"/>
            <w:left w:val="none" w:sz="0" w:space="0" w:color="auto"/>
            <w:bottom w:val="none" w:sz="0" w:space="0" w:color="auto"/>
            <w:right w:val="none" w:sz="0" w:space="0" w:color="auto"/>
          </w:divBdr>
        </w:div>
        <w:div w:id="299070752">
          <w:marLeft w:val="0"/>
          <w:marRight w:val="0"/>
          <w:marTop w:val="0"/>
          <w:marBottom w:val="0"/>
          <w:divBdr>
            <w:top w:val="none" w:sz="0" w:space="0" w:color="auto"/>
            <w:left w:val="none" w:sz="0" w:space="0" w:color="auto"/>
            <w:bottom w:val="none" w:sz="0" w:space="0" w:color="auto"/>
            <w:right w:val="none" w:sz="0" w:space="0" w:color="auto"/>
          </w:divBdr>
        </w:div>
        <w:div w:id="151605454">
          <w:marLeft w:val="0"/>
          <w:marRight w:val="0"/>
          <w:marTop w:val="0"/>
          <w:marBottom w:val="0"/>
          <w:divBdr>
            <w:top w:val="none" w:sz="0" w:space="0" w:color="auto"/>
            <w:left w:val="none" w:sz="0" w:space="0" w:color="auto"/>
            <w:bottom w:val="none" w:sz="0" w:space="0" w:color="auto"/>
            <w:right w:val="none" w:sz="0" w:space="0" w:color="auto"/>
          </w:divBdr>
        </w:div>
        <w:div w:id="524053970">
          <w:marLeft w:val="0"/>
          <w:marRight w:val="0"/>
          <w:marTop w:val="0"/>
          <w:marBottom w:val="0"/>
          <w:divBdr>
            <w:top w:val="none" w:sz="0" w:space="0" w:color="auto"/>
            <w:left w:val="none" w:sz="0" w:space="0" w:color="auto"/>
            <w:bottom w:val="none" w:sz="0" w:space="0" w:color="auto"/>
            <w:right w:val="none" w:sz="0" w:space="0" w:color="auto"/>
          </w:divBdr>
        </w:div>
        <w:div w:id="978652560">
          <w:marLeft w:val="0"/>
          <w:marRight w:val="0"/>
          <w:marTop w:val="0"/>
          <w:marBottom w:val="0"/>
          <w:divBdr>
            <w:top w:val="none" w:sz="0" w:space="0" w:color="auto"/>
            <w:left w:val="none" w:sz="0" w:space="0" w:color="auto"/>
            <w:bottom w:val="none" w:sz="0" w:space="0" w:color="auto"/>
            <w:right w:val="none" w:sz="0" w:space="0" w:color="auto"/>
          </w:divBdr>
        </w:div>
        <w:div w:id="1345132121">
          <w:marLeft w:val="0"/>
          <w:marRight w:val="0"/>
          <w:marTop w:val="0"/>
          <w:marBottom w:val="0"/>
          <w:divBdr>
            <w:top w:val="none" w:sz="0" w:space="0" w:color="auto"/>
            <w:left w:val="none" w:sz="0" w:space="0" w:color="auto"/>
            <w:bottom w:val="none" w:sz="0" w:space="0" w:color="auto"/>
            <w:right w:val="none" w:sz="0" w:space="0" w:color="auto"/>
          </w:divBdr>
        </w:div>
        <w:div w:id="1597441223">
          <w:marLeft w:val="0"/>
          <w:marRight w:val="0"/>
          <w:marTop w:val="0"/>
          <w:marBottom w:val="0"/>
          <w:divBdr>
            <w:top w:val="none" w:sz="0" w:space="0" w:color="auto"/>
            <w:left w:val="none" w:sz="0" w:space="0" w:color="auto"/>
            <w:bottom w:val="none" w:sz="0" w:space="0" w:color="auto"/>
            <w:right w:val="none" w:sz="0" w:space="0" w:color="auto"/>
          </w:divBdr>
        </w:div>
        <w:div w:id="1021319888">
          <w:marLeft w:val="0"/>
          <w:marRight w:val="0"/>
          <w:marTop w:val="0"/>
          <w:marBottom w:val="0"/>
          <w:divBdr>
            <w:top w:val="none" w:sz="0" w:space="0" w:color="auto"/>
            <w:left w:val="none" w:sz="0" w:space="0" w:color="auto"/>
            <w:bottom w:val="none" w:sz="0" w:space="0" w:color="auto"/>
            <w:right w:val="none" w:sz="0" w:space="0" w:color="auto"/>
          </w:divBdr>
        </w:div>
        <w:div w:id="1003239984">
          <w:marLeft w:val="0"/>
          <w:marRight w:val="0"/>
          <w:marTop w:val="0"/>
          <w:marBottom w:val="0"/>
          <w:divBdr>
            <w:top w:val="none" w:sz="0" w:space="0" w:color="auto"/>
            <w:left w:val="none" w:sz="0" w:space="0" w:color="auto"/>
            <w:bottom w:val="none" w:sz="0" w:space="0" w:color="auto"/>
            <w:right w:val="none" w:sz="0" w:space="0" w:color="auto"/>
          </w:divBdr>
        </w:div>
        <w:div w:id="1875264647">
          <w:marLeft w:val="0"/>
          <w:marRight w:val="0"/>
          <w:marTop w:val="0"/>
          <w:marBottom w:val="0"/>
          <w:divBdr>
            <w:top w:val="none" w:sz="0" w:space="0" w:color="auto"/>
            <w:left w:val="none" w:sz="0" w:space="0" w:color="auto"/>
            <w:bottom w:val="none" w:sz="0" w:space="0" w:color="auto"/>
            <w:right w:val="none" w:sz="0" w:space="0" w:color="auto"/>
          </w:divBdr>
        </w:div>
        <w:div w:id="37047576">
          <w:marLeft w:val="0"/>
          <w:marRight w:val="0"/>
          <w:marTop w:val="0"/>
          <w:marBottom w:val="0"/>
          <w:divBdr>
            <w:top w:val="none" w:sz="0" w:space="0" w:color="auto"/>
            <w:left w:val="none" w:sz="0" w:space="0" w:color="auto"/>
            <w:bottom w:val="none" w:sz="0" w:space="0" w:color="auto"/>
            <w:right w:val="none" w:sz="0" w:space="0" w:color="auto"/>
          </w:divBdr>
        </w:div>
        <w:div w:id="971135241">
          <w:marLeft w:val="0"/>
          <w:marRight w:val="0"/>
          <w:marTop w:val="0"/>
          <w:marBottom w:val="0"/>
          <w:divBdr>
            <w:top w:val="none" w:sz="0" w:space="0" w:color="auto"/>
            <w:left w:val="none" w:sz="0" w:space="0" w:color="auto"/>
            <w:bottom w:val="none" w:sz="0" w:space="0" w:color="auto"/>
            <w:right w:val="none" w:sz="0" w:space="0" w:color="auto"/>
          </w:divBdr>
        </w:div>
        <w:div w:id="1620792711">
          <w:marLeft w:val="0"/>
          <w:marRight w:val="0"/>
          <w:marTop w:val="0"/>
          <w:marBottom w:val="0"/>
          <w:divBdr>
            <w:top w:val="none" w:sz="0" w:space="0" w:color="auto"/>
            <w:left w:val="none" w:sz="0" w:space="0" w:color="auto"/>
            <w:bottom w:val="none" w:sz="0" w:space="0" w:color="auto"/>
            <w:right w:val="none" w:sz="0" w:space="0" w:color="auto"/>
          </w:divBdr>
        </w:div>
        <w:div w:id="1170414050">
          <w:marLeft w:val="0"/>
          <w:marRight w:val="0"/>
          <w:marTop w:val="0"/>
          <w:marBottom w:val="0"/>
          <w:divBdr>
            <w:top w:val="none" w:sz="0" w:space="0" w:color="auto"/>
            <w:left w:val="none" w:sz="0" w:space="0" w:color="auto"/>
            <w:bottom w:val="none" w:sz="0" w:space="0" w:color="auto"/>
            <w:right w:val="none" w:sz="0" w:space="0" w:color="auto"/>
          </w:divBdr>
        </w:div>
        <w:div w:id="70935764">
          <w:marLeft w:val="0"/>
          <w:marRight w:val="0"/>
          <w:marTop w:val="0"/>
          <w:marBottom w:val="0"/>
          <w:divBdr>
            <w:top w:val="none" w:sz="0" w:space="0" w:color="auto"/>
            <w:left w:val="none" w:sz="0" w:space="0" w:color="auto"/>
            <w:bottom w:val="none" w:sz="0" w:space="0" w:color="auto"/>
            <w:right w:val="none" w:sz="0" w:space="0" w:color="auto"/>
          </w:divBdr>
        </w:div>
        <w:div w:id="931740594">
          <w:marLeft w:val="0"/>
          <w:marRight w:val="0"/>
          <w:marTop w:val="0"/>
          <w:marBottom w:val="0"/>
          <w:divBdr>
            <w:top w:val="none" w:sz="0" w:space="0" w:color="auto"/>
            <w:left w:val="none" w:sz="0" w:space="0" w:color="auto"/>
            <w:bottom w:val="none" w:sz="0" w:space="0" w:color="auto"/>
            <w:right w:val="none" w:sz="0" w:space="0" w:color="auto"/>
          </w:divBdr>
        </w:div>
        <w:div w:id="731273481">
          <w:marLeft w:val="0"/>
          <w:marRight w:val="0"/>
          <w:marTop w:val="0"/>
          <w:marBottom w:val="0"/>
          <w:divBdr>
            <w:top w:val="none" w:sz="0" w:space="0" w:color="auto"/>
            <w:left w:val="none" w:sz="0" w:space="0" w:color="auto"/>
            <w:bottom w:val="none" w:sz="0" w:space="0" w:color="auto"/>
            <w:right w:val="none" w:sz="0" w:space="0" w:color="auto"/>
          </w:divBdr>
        </w:div>
        <w:div w:id="1363091355">
          <w:marLeft w:val="0"/>
          <w:marRight w:val="0"/>
          <w:marTop w:val="0"/>
          <w:marBottom w:val="0"/>
          <w:divBdr>
            <w:top w:val="none" w:sz="0" w:space="0" w:color="auto"/>
            <w:left w:val="none" w:sz="0" w:space="0" w:color="auto"/>
            <w:bottom w:val="none" w:sz="0" w:space="0" w:color="auto"/>
            <w:right w:val="none" w:sz="0" w:space="0" w:color="auto"/>
          </w:divBdr>
        </w:div>
        <w:div w:id="57097083">
          <w:marLeft w:val="0"/>
          <w:marRight w:val="0"/>
          <w:marTop w:val="0"/>
          <w:marBottom w:val="0"/>
          <w:divBdr>
            <w:top w:val="none" w:sz="0" w:space="0" w:color="auto"/>
            <w:left w:val="none" w:sz="0" w:space="0" w:color="auto"/>
            <w:bottom w:val="none" w:sz="0" w:space="0" w:color="auto"/>
            <w:right w:val="none" w:sz="0" w:space="0" w:color="auto"/>
          </w:divBdr>
        </w:div>
        <w:div w:id="1885555368">
          <w:marLeft w:val="0"/>
          <w:marRight w:val="0"/>
          <w:marTop w:val="0"/>
          <w:marBottom w:val="0"/>
          <w:divBdr>
            <w:top w:val="none" w:sz="0" w:space="0" w:color="auto"/>
            <w:left w:val="none" w:sz="0" w:space="0" w:color="auto"/>
            <w:bottom w:val="none" w:sz="0" w:space="0" w:color="auto"/>
            <w:right w:val="none" w:sz="0" w:space="0" w:color="auto"/>
          </w:divBdr>
        </w:div>
        <w:div w:id="909583703">
          <w:marLeft w:val="0"/>
          <w:marRight w:val="0"/>
          <w:marTop w:val="0"/>
          <w:marBottom w:val="0"/>
          <w:divBdr>
            <w:top w:val="none" w:sz="0" w:space="0" w:color="auto"/>
            <w:left w:val="none" w:sz="0" w:space="0" w:color="auto"/>
            <w:bottom w:val="none" w:sz="0" w:space="0" w:color="auto"/>
            <w:right w:val="none" w:sz="0" w:space="0" w:color="auto"/>
          </w:divBdr>
        </w:div>
        <w:div w:id="2084717281">
          <w:marLeft w:val="0"/>
          <w:marRight w:val="0"/>
          <w:marTop w:val="0"/>
          <w:marBottom w:val="0"/>
          <w:divBdr>
            <w:top w:val="none" w:sz="0" w:space="0" w:color="auto"/>
            <w:left w:val="none" w:sz="0" w:space="0" w:color="auto"/>
            <w:bottom w:val="none" w:sz="0" w:space="0" w:color="auto"/>
            <w:right w:val="none" w:sz="0" w:space="0" w:color="auto"/>
          </w:divBdr>
        </w:div>
        <w:div w:id="1302155665">
          <w:marLeft w:val="0"/>
          <w:marRight w:val="0"/>
          <w:marTop w:val="0"/>
          <w:marBottom w:val="0"/>
          <w:divBdr>
            <w:top w:val="none" w:sz="0" w:space="0" w:color="auto"/>
            <w:left w:val="none" w:sz="0" w:space="0" w:color="auto"/>
            <w:bottom w:val="none" w:sz="0" w:space="0" w:color="auto"/>
            <w:right w:val="none" w:sz="0" w:space="0" w:color="auto"/>
          </w:divBdr>
        </w:div>
        <w:div w:id="1104495344">
          <w:marLeft w:val="0"/>
          <w:marRight w:val="0"/>
          <w:marTop w:val="0"/>
          <w:marBottom w:val="0"/>
          <w:divBdr>
            <w:top w:val="none" w:sz="0" w:space="0" w:color="auto"/>
            <w:left w:val="none" w:sz="0" w:space="0" w:color="auto"/>
            <w:bottom w:val="none" w:sz="0" w:space="0" w:color="auto"/>
            <w:right w:val="none" w:sz="0" w:space="0" w:color="auto"/>
          </w:divBdr>
        </w:div>
        <w:div w:id="332879770">
          <w:marLeft w:val="0"/>
          <w:marRight w:val="0"/>
          <w:marTop w:val="0"/>
          <w:marBottom w:val="0"/>
          <w:divBdr>
            <w:top w:val="none" w:sz="0" w:space="0" w:color="auto"/>
            <w:left w:val="none" w:sz="0" w:space="0" w:color="auto"/>
            <w:bottom w:val="none" w:sz="0" w:space="0" w:color="auto"/>
            <w:right w:val="none" w:sz="0" w:space="0" w:color="auto"/>
          </w:divBdr>
        </w:div>
        <w:div w:id="1242180114">
          <w:marLeft w:val="0"/>
          <w:marRight w:val="0"/>
          <w:marTop w:val="0"/>
          <w:marBottom w:val="0"/>
          <w:divBdr>
            <w:top w:val="none" w:sz="0" w:space="0" w:color="auto"/>
            <w:left w:val="none" w:sz="0" w:space="0" w:color="auto"/>
            <w:bottom w:val="none" w:sz="0" w:space="0" w:color="auto"/>
            <w:right w:val="none" w:sz="0" w:space="0" w:color="auto"/>
          </w:divBdr>
        </w:div>
        <w:div w:id="155341989">
          <w:marLeft w:val="0"/>
          <w:marRight w:val="0"/>
          <w:marTop w:val="0"/>
          <w:marBottom w:val="0"/>
          <w:divBdr>
            <w:top w:val="none" w:sz="0" w:space="0" w:color="auto"/>
            <w:left w:val="none" w:sz="0" w:space="0" w:color="auto"/>
            <w:bottom w:val="none" w:sz="0" w:space="0" w:color="auto"/>
            <w:right w:val="none" w:sz="0" w:space="0" w:color="auto"/>
          </w:divBdr>
        </w:div>
        <w:div w:id="1302273072">
          <w:marLeft w:val="0"/>
          <w:marRight w:val="0"/>
          <w:marTop w:val="0"/>
          <w:marBottom w:val="0"/>
          <w:divBdr>
            <w:top w:val="none" w:sz="0" w:space="0" w:color="auto"/>
            <w:left w:val="none" w:sz="0" w:space="0" w:color="auto"/>
            <w:bottom w:val="none" w:sz="0" w:space="0" w:color="auto"/>
            <w:right w:val="none" w:sz="0" w:space="0" w:color="auto"/>
          </w:divBdr>
        </w:div>
        <w:div w:id="1621717384">
          <w:marLeft w:val="0"/>
          <w:marRight w:val="0"/>
          <w:marTop w:val="0"/>
          <w:marBottom w:val="0"/>
          <w:divBdr>
            <w:top w:val="none" w:sz="0" w:space="0" w:color="auto"/>
            <w:left w:val="none" w:sz="0" w:space="0" w:color="auto"/>
            <w:bottom w:val="none" w:sz="0" w:space="0" w:color="auto"/>
            <w:right w:val="none" w:sz="0" w:space="0" w:color="auto"/>
          </w:divBdr>
        </w:div>
        <w:div w:id="226692908">
          <w:marLeft w:val="0"/>
          <w:marRight w:val="0"/>
          <w:marTop w:val="0"/>
          <w:marBottom w:val="0"/>
          <w:divBdr>
            <w:top w:val="none" w:sz="0" w:space="0" w:color="auto"/>
            <w:left w:val="none" w:sz="0" w:space="0" w:color="auto"/>
            <w:bottom w:val="none" w:sz="0" w:space="0" w:color="auto"/>
            <w:right w:val="none" w:sz="0" w:space="0" w:color="auto"/>
          </w:divBdr>
        </w:div>
        <w:div w:id="79108238">
          <w:marLeft w:val="0"/>
          <w:marRight w:val="0"/>
          <w:marTop w:val="0"/>
          <w:marBottom w:val="0"/>
          <w:divBdr>
            <w:top w:val="none" w:sz="0" w:space="0" w:color="auto"/>
            <w:left w:val="none" w:sz="0" w:space="0" w:color="auto"/>
            <w:bottom w:val="none" w:sz="0" w:space="0" w:color="auto"/>
            <w:right w:val="none" w:sz="0" w:space="0" w:color="auto"/>
          </w:divBdr>
        </w:div>
        <w:div w:id="74985385">
          <w:marLeft w:val="0"/>
          <w:marRight w:val="0"/>
          <w:marTop w:val="0"/>
          <w:marBottom w:val="0"/>
          <w:divBdr>
            <w:top w:val="none" w:sz="0" w:space="0" w:color="auto"/>
            <w:left w:val="none" w:sz="0" w:space="0" w:color="auto"/>
            <w:bottom w:val="none" w:sz="0" w:space="0" w:color="auto"/>
            <w:right w:val="none" w:sz="0" w:space="0" w:color="auto"/>
          </w:divBdr>
        </w:div>
        <w:div w:id="85999112">
          <w:marLeft w:val="0"/>
          <w:marRight w:val="0"/>
          <w:marTop w:val="0"/>
          <w:marBottom w:val="0"/>
          <w:divBdr>
            <w:top w:val="none" w:sz="0" w:space="0" w:color="auto"/>
            <w:left w:val="none" w:sz="0" w:space="0" w:color="auto"/>
            <w:bottom w:val="none" w:sz="0" w:space="0" w:color="auto"/>
            <w:right w:val="none" w:sz="0" w:space="0" w:color="auto"/>
          </w:divBdr>
        </w:div>
        <w:div w:id="1610813376">
          <w:marLeft w:val="0"/>
          <w:marRight w:val="0"/>
          <w:marTop w:val="0"/>
          <w:marBottom w:val="0"/>
          <w:divBdr>
            <w:top w:val="none" w:sz="0" w:space="0" w:color="auto"/>
            <w:left w:val="none" w:sz="0" w:space="0" w:color="auto"/>
            <w:bottom w:val="none" w:sz="0" w:space="0" w:color="auto"/>
            <w:right w:val="none" w:sz="0" w:space="0" w:color="auto"/>
          </w:divBdr>
        </w:div>
        <w:div w:id="958147691">
          <w:marLeft w:val="0"/>
          <w:marRight w:val="0"/>
          <w:marTop w:val="0"/>
          <w:marBottom w:val="0"/>
          <w:divBdr>
            <w:top w:val="none" w:sz="0" w:space="0" w:color="auto"/>
            <w:left w:val="none" w:sz="0" w:space="0" w:color="auto"/>
            <w:bottom w:val="none" w:sz="0" w:space="0" w:color="auto"/>
            <w:right w:val="none" w:sz="0" w:space="0" w:color="auto"/>
          </w:divBdr>
        </w:div>
        <w:div w:id="416823895">
          <w:marLeft w:val="0"/>
          <w:marRight w:val="0"/>
          <w:marTop w:val="0"/>
          <w:marBottom w:val="0"/>
          <w:divBdr>
            <w:top w:val="none" w:sz="0" w:space="0" w:color="auto"/>
            <w:left w:val="none" w:sz="0" w:space="0" w:color="auto"/>
            <w:bottom w:val="none" w:sz="0" w:space="0" w:color="auto"/>
            <w:right w:val="none" w:sz="0" w:space="0" w:color="auto"/>
          </w:divBdr>
        </w:div>
        <w:div w:id="816918870">
          <w:marLeft w:val="0"/>
          <w:marRight w:val="0"/>
          <w:marTop w:val="0"/>
          <w:marBottom w:val="0"/>
          <w:divBdr>
            <w:top w:val="none" w:sz="0" w:space="0" w:color="auto"/>
            <w:left w:val="none" w:sz="0" w:space="0" w:color="auto"/>
            <w:bottom w:val="none" w:sz="0" w:space="0" w:color="auto"/>
            <w:right w:val="none" w:sz="0" w:space="0" w:color="auto"/>
          </w:divBdr>
        </w:div>
        <w:div w:id="1033919494">
          <w:marLeft w:val="0"/>
          <w:marRight w:val="0"/>
          <w:marTop w:val="0"/>
          <w:marBottom w:val="0"/>
          <w:divBdr>
            <w:top w:val="none" w:sz="0" w:space="0" w:color="auto"/>
            <w:left w:val="none" w:sz="0" w:space="0" w:color="auto"/>
            <w:bottom w:val="none" w:sz="0" w:space="0" w:color="auto"/>
            <w:right w:val="none" w:sz="0" w:space="0" w:color="auto"/>
          </w:divBdr>
        </w:div>
        <w:div w:id="1930700081">
          <w:marLeft w:val="0"/>
          <w:marRight w:val="0"/>
          <w:marTop w:val="0"/>
          <w:marBottom w:val="0"/>
          <w:divBdr>
            <w:top w:val="none" w:sz="0" w:space="0" w:color="auto"/>
            <w:left w:val="none" w:sz="0" w:space="0" w:color="auto"/>
            <w:bottom w:val="none" w:sz="0" w:space="0" w:color="auto"/>
            <w:right w:val="none" w:sz="0" w:space="0" w:color="auto"/>
          </w:divBdr>
        </w:div>
        <w:div w:id="1751847625">
          <w:marLeft w:val="0"/>
          <w:marRight w:val="0"/>
          <w:marTop w:val="0"/>
          <w:marBottom w:val="0"/>
          <w:divBdr>
            <w:top w:val="none" w:sz="0" w:space="0" w:color="auto"/>
            <w:left w:val="none" w:sz="0" w:space="0" w:color="auto"/>
            <w:bottom w:val="none" w:sz="0" w:space="0" w:color="auto"/>
            <w:right w:val="none" w:sz="0" w:space="0" w:color="auto"/>
          </w:divBdr>
        </w:div>
        <w:div w:id="611668905">
          <w:marLeft w:val="0"/>
          <w:marRight w:val="0"/>
          <w:marTop w:val="0"/>
          <w:marBottom w:val="0"/>
          <w:divBdr>
            <w:top w:val="none" w:sz="0" w:space="0" w:color="auto"/>
            <w:left w:val="none" w:sz="0" w:space="0" w:color="auto"/>
            <w:bottom w:val="none" w:sz="0" w:space="0" w:color="auto"/>
            <w:right w:val="none" w:sz="0" w:space="0" w:color="auto"/>
          </w:divBdr>
        </w:div>
        <w:div w:id="732041803">
          <w:marLeft w:val="0"/>
          <w:marRight w:val="0"/>
          <w:marTop w:val="0"/>
          <w:marBottom w:val="0"/>
          <w:divBdr>
            <w:top w:val="none" w:sz="0" w:space="0" w:color="auto"/>
            <w:left w:val="none" w:sz="0" w:space="0" w:color="auto"/>
            <w:bottom w:val="none" w:sz="0" w:space="0" w:color="auto"/>
            <w:right w:val="none" w:sz="0" w:space="0" w:color="auto"/>
          </w:divBdr>
        </w:div>
        <w:div w:id="1441295612">
          <w:marLeft w:val="0"/>
          <w:marRight w:val="0"/>
          <w:marTop w:val="0"/>
          <w:marBottom w:val="0"/>
          <w:divBdr>
            <w:top w:val="none" w:sz="0" w:space="0" w:color="auto"/>
            <w:left w:val="none" w:sz="0" w:space="0" w:color="auto"/>
            <w:bottom w:val="none" w:sz="0" w:space="0" w:color="auto"/>
            <w:right w:val="none" w:sz="0" w:space="0" w:color="auto"/>
          </w:divBdr>
        </w:div>
        <w:div w:id="903763642">
          <w:marLeft w:val="0"/>
          <w:marRight w:val="0"/>
          <w:marTop w:val="0"/>
          <w:marBottom w:val="0"/>
          <w:divBdr>
            <w:top w:val="none" w:sz="0" w:space="0" w:color="auto"/>
            <w:left w:val="none" w:sz="0" w:space="0" w:color="auto"/>
            <w:bottom w:val="none" w:sz="0" w:space="0" w:color="auto"/>
            <w:right w:val="none" w:sz="0" w:space="0" w:color="auto"/>
          </w:divBdr>
        </w:div>
        <w:div w:id="955792891">
          <w:marLeft w:val="0"/>
          <w:marRight w:val="0"/>
          <w:marTop w:val="0"/>
          <w:marBottom w:val="0"/>
          <w:divBdr>
            <w:top w:val="none" w:sz="0" w:space="0" w:color="auto"/>
            <w:left w:val="none" w:sz="0" w:space="0" w:color="auto"/>
            <w:bottom w:val="none" w:sz="0" w:space="0" w:color="auto"/>
            <w:right w:val="none" w:sz="0" w:space="0" w:color="auto"/>
          </w:divBdr>
        </w:div>
        <w:div w:id="1404134741">
          <w:marLeft w:val="0"/>
          <w:marRight w:val="0"/>
          <w:marTop w:val="0"/>
          <w:marBottom w:val="0"/>
          <w:divBdr>
            <w:top w:val="none" w:sz="0" w:space="0" w:color="auto"/>
            <w:left w:val="none" w:sz="0" w:space="0" w:color="auto"/>
            <w:bottom w:val="none" w:sz="0" w:space="0" w:color="auto"/>
            <w:right w:val="none" w:sz="0" w:space="0" w:color="auto"/>
          </w:divBdr>
        </w:div>
        <w:div w:id="284779874">
          <w:marLeft w:val="0"/>
          <w:marRight w:val="0"/>
          <w:marTop w:val="0"/>
          <w:marBottom w:val="0"/>
          <w:divBdr>
            <w:top w:val="none" w:sz="0" w:space="0" w:color="auto"/>
            <w:left w:val="none" w:sz="0" w:space="0" w:color="auto"/>
            <w:bottom w:val="none" w:sz="0" w:space="0" w:color="auto"/>
            <w:right w:val="none" w:sz="0" w:space="0" w:color="auto"/>
          </w:divBdr>
        </w:div>
        <w:div w:id="267782481">
          <w:marLeft w:val="0"/>
          <w:marRight w:val="0"/>
          <w:marTop w:val="0"/>
          <w:marBottom w:val="0"/>
          <w:divBdr>
            <w:top w:val="none" w:sz="0" w:space="0" w:color="auto"/>
            <w:left w:val="none" w:sz="0" w:space="0" w:color="auto"/>
            <w:bottom w:val="none" w:sz="0" w:space="0" w:color="auto"/>
            <w:right w:val="none" w:sz="0" w:space="0" w:color="auto"/>
          </w:divBdr>
        </w:div>
        <w:div w:id="1686446084">
          <w:marLeft w:val="0"/>
          <w:marRight w:val="0"/>
          <w:marTop w:val="0"/>
          <w:marBottom w:val="0"/>
          <w:divBdr>
            <w:top w:val="none" w:sz="0" w:space="0" w:color="auto"/>
            <w:left w:val="none" w:sz="0" w:space="0" w:color="auto"/>
            <w:bottom w:val="none" w:sz="0" w:space="0" w:color="auto"/>
            <w:right w:val="none" w:sz="0" w:space="0" w:color="auto"/>
          </w:divBdr>
        </w:div>
        <w:div w:id="936449748">
          <w:marLeft w:val="0"/>
          <w:marRight w:val="0"/>
          <w:marTop w:val="0"/>
          <w:marBottom w:val="0"/>
          <w:divBdr>
            <w:top w:val="none" w:sz="0" w:space="0" w:color="auto"/>
            <w:left w:val="none" w:sz="0" w:space="0" w:color="auto"/>
            <w:bottom w:val="none" w:sz="0" w:space="0" w:color="auto"/>
            <w:right w:val="none" w:sz="0" w:space="0" w:color="auto"/>
          </w:divBdr>
        </w:div>
        <w:div w:id="1635788786">
          <w:marLeft w:val="0"/>
          <w:marRight w:val="0"/>
          <w:marTop w:val="0"/>
          <w:marBottom w:val="0"/>
          <w:divBdr>
            <w:top w:val="none" w:sz="0" w:space="0" w:color="auto"/>
            <w:left w:val="none" w:sz="0" w:space="0" w:color="auto"/>
            <w:bottom w:val="none" w:sz="0" w:space="0" w:color="auto"/>
            <w:right w:val="none" w:sz="0" w:space="0" w:color="auto"/>
          </w:divBdr>
        </w:div>
        <w:div w:id="2047872538">
          <w:marLeft w:val="0"/>
          <w:marRight w:val="0"/>
          <w:marTop w:val="0"/>
          <w:marBottom w:val="0"/>
          <w:divBdr>
            <w:top w:val="none" w:sz="0" w:space="0" w:color="auto"/>
            <w:left w:val="none" w:sz="0" w:space="0" w:color="auto"/>
            <w:bottom w:val="none" w:sz="0" w:space="0" w:color="auto"/>
            <w:right w:val="none" w:sz="0" w:space="0" w:color="auto"/>
          </w:divBdr>
        </w:div>
        <w:div w:id="280650675">
          <w:marLeft w:val="0"/>
          <w:marRight w:val="0"/>
          <w:marTop w:val="0"/>
          <w:marBottom w:val="0"/>
          <w:divBdr>
            <w:top w:val="none" w:sz="0" w:space="0" w:color="auto"/>
            <w:left w:val="none" w:sz="0" w:space="0" w:color="auto"/>
            <w:bottom w:val="none" w:sz="0" w:space="0" w:color="auto"/>
            <w:right w:val="none" w:sz="0" w:space="0" w:color="auto"/>
          </w:divBdr>
        </w:div>
        <w:div w:id="1553997084">
          <w:marLeft w:val="0"/>
          <w:marRight w:val="0"/>
          <w:marTop w:val="0"/>
          <w:marBottom w:val="0"/>
          <w:divBdr>
            <w:top w:val="none" w:sz="0" w:space="0" w:color="auto"/>
            <w:left w:val="none" w:sz="0" w:space="0" w:color="auto"/>
            <w:bottom w:val="none" w:sz="0" w:space="0" w:color="auto"/>
            <w:right w:val="none" w:sz="0" w:space="0" w:color="auto"/>
          </w:divBdr>
        </w:div>
        <w:div w:id="1549489420">
          <w:marLeft w:val="0"/>
          <w:marRight w:val="0"/>
          <w:marTop w:val="0"/>
          <w:marBottom w:val="0"/>
          <w:divBdr>
            <w:top w:val="none" w:sz="0" w:space="0" w:color="auto"/>
            <w:left w:val="none" w:sz="0" w:space="0" w:color="auto"/>
            <w:bottom w:val="none" w:sz="0" w:space="0" w:color="auto"/>
            <w:right w:val="none" w:sz="0" w:space="0" w:color="auto"/>
          </w:divBdr>
        </w:div>
        <w:div w:id="1451895826">
          <w:marLeft w:val="0"/>
          <w:marRight w:val="0"/>
          <w:marTop w:val="0"/>
          <w:marBottom w:val="0"/>
          <w:divBdr>
            <w:top w:val="none" w:sz="0" w:space="0" w:color="auto"/>
            <w:left w:val="none" w:sz="0" w:space="0" w:color="auto"/>
            <w:bottom w:val="none" w:sz="0" w:space="0" w:color="auto"/>
            <w:right w:val="none" w:sz="0" w:space="0" w:color="auto"/>
          </w:divBdr>
        </w:div>
        <w:div w:id="1413626377">
          <w:marLeft w:val="0"/>
          <w:marRight w:val="0"/>
          <w:marTop w:val="0"/>
          <w:marBottom w:val="0"/>
          <w:divBdr>
            <w:top w:val="none" w:sz="0" w:space="0" w:color="auto"/>
            <w:left w:val="none" w:sz="0" w:space="0" w:color="auto"/>
            <w:bottom w:val="none" w:sz="0" w:space="0" w:color="auto"/>
            <w:right w:val="none" w:sz="0" w:space="0" w:color="auto"/>
          </w:divBdr>
        </w:div>
        <w:div w:id="392242640">
          <w:marLeft w:val="0"/>
          <w:marRight w:val="0"/>
          <w:marTop w:val="0"/>
          <w:marBottom w:val="0"/>
          <w:divBdr>
            <w:top w:val="none" w:sz="0" w:space="0" w:color="auto"/>
            <w:left w:val="none" w:sz="0" w:space="0" w:color="auto"/>
            <w:bottom w:val="none" w:sz="0" w:space="0" w:color="auto"/>
            <w:right w:val="none" w:sz="0" w:space="0" w:color="auto"/>
          </w:divBdr>
        </w:div>
        <w:div w:id="1066952287">
          <w:marLeft w:val="0"/>
          <w:marRight w:val="0"/>
          <w:marTop w:val="0"/>
          <w:marBottom w:val="0"/>
          <w:divBdr>
            <w:top w:val="none" w:sz="0" w:space="0" w:color="auto"/>
            <w:left w:val="none" w:sz="0" w:space="0" w:color="auto"/>
            <w:bottom w:val="none" w:sz="0" w:space="0" w:color="auto"/>
            <w:right w:val="none" w:sz="0" w:space="0" w:color="auto"/>
          </w:divBdr>
        </w:div>
        <w:div w:id="1971082508">
          <w:marLeft w:val="0"/>
          <w:marRight w:val="0"/>
          <w:marTop w:val="0"/>
          <w:marBottom w:val="0"/>
          <w:divBdr>
            <w:top w:val="none" w:sz="0" w:space="0" w:color="auto"/>
            <w:left w:val="none" w:sz="0" w:space="0" w:color="auto"/>
            <w:bottom w:val="none" w:sz="0" w:space="0" w:color="auto"/>
            <w:right w:val="none" w:sz="0" w:space="0" w:color="auto"/>
          </w:divBdr>
        </w:div>
        <w:div w:id="1271816001">
          <w:marLeft w:val="0"/>
          <w:marRight w:val="0"/>
          <w:marTop w:val="0"/>
          <w:marBottom w:val="0"/>
          <w:divBdr>
            <w:top w:val="none" w:sz="0" w:space="0" w:color="auto"/>
            <w:left w:val="none" w:sz="0" w:space="0" w:color="auto"/>
            <w:bottom w:val="none" w:sz="0" w:space="0" w:color="auto"/>
            <w:right w:val="none" w:sz="0" w:space="0" w:color="auto"/>
          </w:divBdr>
        </w:div>
        <w:div w:id="1535732744">
          <w:marLeft w:val="0"/>
          <w:marRight w:val="0"/>
          <w:marTop w:val="0"/>
          <w:marBottom w:val="0"/>
          <w:divBdr>
            <w:top w:val="none" w:sz="0" w:space="0" w:color="auto"/>
            <w:left w:val="none" w:sz="0" w:space="0" w:color="auto"/>
            <w:bottom w:val="none" w:sz="0" w:space="0" w:color="auto"/>
            <w:right w:val="none" w:sz="0" w:space="0" w:color="auto"/>
          </w:divBdr>
        </w:div>
        <w:div w:id="618610744">
          <w:marLeft w:val="0"/>
          <w:marRight w:val="0"/>
          <w:marTop w:val="0"/>
          <w:marBottom w:val="0"/>
          <w:divBdr>
            <w:top w:val="none" w:sz="0" w:space="0" w:color="auto"/>
            <w:left w:val="none" w:sz="0" w:space="0" w:color="auto"/>
            <w:bottom w:val="none" w:sz="0" w:space="0" w:color="auto"/>
            <w:right w:val="none" w:sz="0" w:space="0" w:color="auto"/>
          </w:divBdr>
        </w:div>
        <w:div w:id="1249382238">
          <w:marLeft w:val="0"/>
          <w:marRight w:val="0"/>
          <w:marTop w:val="0"/>
          <w:marBottom w:val="0"/>
          <w:divBdr>
            <w:top w:val="none" w:sz="0" w:space="0" w:color="auto"/>
            <w:left w:val="none" w:sz="0" w:space="0" w:color="auto"/>
            <w:bottom w:val="none" w:sz="0" w:space="0" w:color="auto"/>
            <w:right w:val="none" w:sz="0" w:space="0" w:color="auto"/>
          </w:divBdr>
        </w:div>
        <w:div w:id="619386127">
          <w:marLeft w:val="0"/>
          <w:marRight w:val="0"/>
          <w:marTop w:val="0"/>
          <w:marBottom w:val="0"/>
          <w:divBdr>
            <w:top w:val="none" w:sz="0" w:space="0" w:color="auto"/>
            <w:left w:val="none" w:sz="0" w:space="0" w:color="auto"/>
            <w:bottom w:val="none" w:sz="0" w:space="0" w:color="auto"/>
            <w:right w:val="none" w:sz="0" w:space="0" w:color="auto"/>
          </w:divBdr>
        </w:div>
        <w:div w:id="1625623450">
          <w:marLeft w:val="0"/>
          <w:marRight w:val="0"/>
          <w:marTop w:val="0"/>
          <w:marBottom w:val="0"/>
          <w:divBdr>
            <w:top w:val="none" w:sz="0" w:space="0" w:color="auto"/>
            <w:left w:val="none" w:sz="0" w:space="0" w:color="auto"/>
            <w:bottom w:val="none" w:sz="0" w:space="0" w:color="auto"/>
            <w:right w:val="none" w:sz="0" w:space="0" w:color="auto"/>
          </w:divBdr>
        </w:div>
        <w:div w:id="540901209">
          <w:marLeft w:val="0"/>
          <w:marRight w:val="0"/>
          <w:marTop w:val="0"/>
          <w:marBottom w:val="0"/>
          <w:divBdr>
            <w:top w:val="none" w:sz="0" w:space="0" w:color="auto"/>
            <w:left w:val="none" w:sz="0" w:space="0" w:color="auto"/>
            <w:bottom w:val="none" w:sz="0" w:space="0" w:color="auto"/>
            <w:right w:val="none" w:sz="0" w:space="0" w:color="auto"/>
          </w:divBdr>
        </w:div>
        <w:div w:id="340357202">
          <w:marLeft w:val="0"/>
          <w:marRight w:val="0"/>
          <w:marTop w:val="0"/>
          <w:marBottom w:val="0"/>
          <w:divBdr>
            <w:top w:val="none" w:sz="0" w:space="0" w:color="auto"/>
            <w:left w:val="none" w:sz="0" w:space="0" w:color="auto"/>
            <w:bottom w:val="none" w:sz="0" w:space="0" w:color="auto"/>
            <w:right w:val="none" w:sz="0" w:space="0" w:color="auto"/>
          </w:divBdr>
        </w:div>
        <w:div w:id="294871862">
          <w:marLeft w:val="0"/>
          <w:marRight w:val="0"/>
          <w:marTop w:val="0"/>
          <w:marBottom w:val="0"/>
          <w:divBdr>
            <w:top w:val="none" w:sz="0" w:space="0" w:color="auto"/>
            <w:left w:val="none" w:sz="0" w:space="0" w:color="auto"/>
            <w:bottom w:val="none" w:sz="0" w:space="0" w:color="auto"/>
            <w:right w:val="none" w:sz="0" w:space="0" w:color="auto"/>
          </w:divBdr>
        </w:div>
        <w:div w:id="558518699">
          <w:marLeft w:val="0"/>
          <w:marRight w:val="0"/>
          <w:marTop w:val="0"/>
          <w:marBottom w:val="0"/>
          <w:divBdr>
            <w:top w:val="none" w:sz="0" w:space="0" w:color="auto"/>
            <w:left w:val="none" w:sz="0" w:space="0" w:color="auto"/>
            <w:bottom w:val="none" w:sz="0" w:space="0" w:color="auto"/>
            <w:right w:val="none" w:sz="0" w:space="0" w:color="auto"/>
          </w:divBdr>
        </w:div>
        <w:div w:id="632177339">
          <w:marLeft w:val="0"/>
          <w:marRight w:val="0"/>
          <w:marTop w:val="0"/>
          <w:marBottom w:val="0"/>
          <w:divBdr>
            <w:top w:val="none" w:sz="0" w:space="0" w:color="auto"/>
            <w:left w:val="none" w:sz="0" w:space="0" w:color="auto"/>
            <w:bottom w:val="none" w:sz="0" w:space="0" w:color="auto"/>
            <w:right w:val="none" w:sz="0" w:space="0" w:color="auto"/>
          </w:divBdr>
        </w:div>
        <w:div w:id="180557000">
          <w:marLeft w:val="0"/>
          <w:marRight w:val="0"/>
          <w:marTop w:val="0"/>
          <w:marBottom w:val="0"/>
          <w:divBdr>
            <w:top w:val="none" w:sz="0" w:space="0" w:color="auto"/>
            <w:left w:val="none" w:sz="0" w:space="0" w:color="auto"/>
            <w:bottom w:val="none" w:sz="0" w:space="0" w:color="auto"/>
            <w:right w:val="none" w:sz="0" w:space="0" w:color="auto"/>
          </w:divBdr>
        </w:div>
        <w:div w:id="1089616494">
          <w:marLeft w:val="0"/>
          <w:marRight w:val="0"/>
          <w:marTop w:val="0"/>
          <w:marBottom w:val="0"/>
          <w:divBdr>
            <w:top w:val="none" w:sz="0" w:space="0" w:color="auto"/>
            <w:left w:val="none" w:sz="0" w:space="0" w:color="auto"/>
            <w:bottom w:val="none" w:sz="0" w:space="0" w:color="auto"/>
            <w:right w:val="none" w:sz="0" w:space="0" w:color="auto"/>
          </w:divBdr>
        </w:div>
        <w:div w:id="447970851">
          <w:marLeft w:val="0"/>
          <w:marRight w:val="0"/>
          <w:marTop w:val="0"/>
          <w:marBottom w:val="0"/>
          <w:divBdr>
            <w:top w:val="none" w:sz="0" w:space="0" w:color="auto"/>
            <w:left w:val="none" w:sz="0" w:space="0" w:color="auto"/>
            <w:bottom w:val="none" w:sz="0" w:space="0" w:color="auto"/>
            <w:right w:val="none" w:sz="0" w:space="0" w:color="auto"/>
          </w:divBdr>
        </w:div>
        <w:div w:id="1132869000">
          <w:marLeft w:val="0"/>
          <w:marRight w:val="0"/>
          <w:marTop w:val="0"/>
          <w:marBottom w:val="0"/>
          <w:divBdr>
            <w:top w:val="none" w:sz="0" w:space="0" w:color="auto"/>
            <w:left w:val="none" w:sz="0" w:space="0" w:color="auto"/>
            <w:bottom w:val="none" w:sz="0" w:space="0" w:color="auto"/>
            <w:right w:val="none" w:sz="0" w:space="0" w:color="auto"/>
          </w:divBdr>
        </w:div>
        <w:div w:id="1109006188">
          <w:marLeft w:val="0"/>
          <w:marRight w:val="0"/>
          <w:marTop w:val="0"/>
          <w:marBottom w:val="0"/>
          <w:divBdr>
            <w:top w:val="none" w:sz="0" w:space="0" w:color="auto"/>
            <w:left w:val="none" w:sz="0" w:space="0" w:color="auto"/>
            <w:bottom w:val="none" w:sz="0" w:space="0" w:color="auto"/>
            <w:right w:val="none" w:sz="0" w:space="0" w:color="auto"/>
          </w:divBdr>
        </w:div>
        <w:div w:id="128785039">
          <w:marLeft w:val="0"/>
          <w:marRight w:val="0"/>
          <w:marTop w:val="0"/>
          <w:marBottom w:val="0"/>
          <w:divBdr>
            <w:top w:val="none" w:sz="0" w:space="0" w:color="auto"/>
            <w:left w:val="none" w:sz="0" w:space="0" w:color="auto"/>
            <w:bottom w:val="none" w:sz="0" w:space="0" w:color="auto"/>
            <w:right w:val="none" w:sz="0" w:space="0" w:color="auto"/>
          </w:divBdr>
        </w:div>
        <w:div w:id="36901136">
          <w:marLeft w:val="0"/>
          <w:marRight w:val="0"/>
          <w:marTop w:val="0"/>
          <w:marBottom w:val="0"/>
          <w:divBdr>
            <w:top w:val="none" w:sz="0" w:space="0" w:color="auto"/>
            <w:left w:val="none" w:sz="0" w:space="0" w:color="auto"/>
            <w:bottom w:val="none" w:sz="0" w:space="0" w:color="auto"/>
            <w:right w:val="none" w:sz="0" w:space="0" w:color="auto"/>
          </w:divBdr>
        </w:div>
        <w:div w:id="236526244">
          <w:marLeft w:val="0"/>
          <w:marRight w:val="0"/>
          <w:marTop w:val="0"/>
          <w:marBottom w:val="0"/>
          <w:divBdr>
            <w:top w:val="none" w:sz="0" w:space="0" w:color="auto"/>
            <w:left w:val="none" w:sz="0" w:space="0" w:color="auto"/>
            <w:bottom w:val="none" w:sz="0" w:space="0" w:color="auto"/>
            <w:right w:val="none" w:sz="0" w:space="0" w:color="auto"/>
          </w:divBdr>
        </w:div>
        <w:div w:id="521164823">
          <w:marLeft w:val="0"/>
          <w:marRight w:val="0"/>
          <w:marTop w:val="0"/>
          <w:marBottom w:val="0"/>
          <w:divBdr>
            <w:top w:val="none" w:sz="0" w:space="0" w:color="auto"/>
            <w:left w:val="none" w:sz="0" w:space="0" w:color="auto"/>
            <w:bottom w:val="none" w:sz="0" w:space="0" w:color="auto"/>
            <w:right w:val="none" w:sz="0" w:space="0" w:color="auto"/>
          </w:divBdr>
        </w:div>
        <w:div w:id="140268102">
          <w:marLeft w:val="0"/>
          <w:marRight w:val="0"/>
          <w:marTop w:val="0"/>
          <w:marBottom w:val="0"/>
          <w:divBdr>
            <w:top w:val="none" w:sz="0" w:space="0" w:color="auto"/>
            <w:left w:val="none" w:sz="0" w:space="0" w:color="auto"/>
            <w:bottom w:val="none" w:sz="0" w:space="0" w:color="auto"/>
            <w:right w:val="none" w:sz="0" w:space="0" w:color="auto"/>
          </w:divBdr>
        </w:div>
        <w:div w:id="1973556157">
          <w:marLeft w:val="0"/>
          <w:marRight w:val="0"/>
          <w:marTop w:val="0"/>
          <w:marBottom w:val="0"/>
          <w:divBdr>
            <w:top w:val="none" w:sz="0" w:space="0" w:color="auto"/>
            <w:left w:val="none" w:sz="0" w:space="0" w:color="auto"/>
            <w:bottom w:val="none" w:sz="0" w:space="0" w:color="auto"/>
            <w:right w:val="none" w:sz="0" w:space="0" w:color="auto"/>
          </w:divBdr>
        </w:div>
        <w:div w:id="1170606224">
          <w:marLeft w:val="0"/>
          <w:marRight w:val="0"/>
          <w:marTop w:val="0"/>
          <w:marBottom w:val="0"/>
          <w:divBdr>
            <w:top w:val="none" w:sz="0" w:space="0" w:color="auto"/>
            <w:left w:val="none" w:sz="0" w:space="0" w:color="auto"/>
            <w:bottom w:val="none" w:sz="0" w:space="0" w:color="auto"/>
            <w:right w:val="none" w:sz="0" w:space="0" w:color="auto"/>
          </w:divBdr>
        </w:div>
        <w:div w:id="1981643032">
          <w:marLeft w:val="0"/>
          <w:marRight w:val="0"/>
          <w:marTop w:val="0"/>
          <w:marBottom w:val="0"/>
          <w:divBdr>
            <w:top w:val="none" w:sz="0" w:space="0" w:color="auto"/>
            <w:left w:val="none" w:sz="0" w:space="0" w:color="auto"/>
            <w:bottom w:val="none" w:sz="0" w:space="0" w:color="auto"/>
            <w:right w:val="none" w:sz="0" w:space="0" w:color="auto"/>
          </w:divBdr>
        </w:div>
        <w:div w:id="1171414145">
          <w:marLeft w:val="0"/>
          <w:marRight w:val="0"/>
          <w:marTop w:val="0"/>
          <w:marBottom w:val="0"/>
          <w:divBdr>
            <w:top w:val="none" w:sz="0" w:space="0" w:color="auto"/>
            <w:left w:val="none" w:sz="0" w:space="0" w:color="auto"/>
            <w:bottom w:val="none" w:sz="0" w:space="0" w:color="auto"/>
            <w:right w:val="none" w:sz="0" w:space="0" w:color="auto"/>
          </w:divBdr>
        </w:div>
        <w:div w:id="1451391605">
          <w:marLeft w:val="0"/>
          <w:marRight w:val="0"/>
          <w:marTop w:val="0"/>
          <w:marBottom w:val="0"/>
          <w:divBdr>
            <w:top w:val="none" w:sz="0" w:space="0" w:color="auto"/>
            <w:left w:val="none" w:sz="0" w:space="0" w:color="auto"/>
            <w:bottom w:val="none" w:sz="0" w:space="0" w:color="auto"/>
            <w:right w:val="none" w:sz="0" w:space="0" w:color="auto"/>
          </w:divBdr>
        </w:div>
        <w:div w:id="338044976">
          <w:marLeft w:val="0"/>
          <w:marRight w:val="0"/>
          <w:marTop w:val="0"/>
          <w:marBottom w:val="0"/>
          <w:divBdr>
            <w:top w:val="none" w:sz="0" w:space="0" w:color="auto"/>
            <w:left w:val="none" w:sz="0" w:space="0" w:color="auto"/>
            <w:bottom w:val="none" w:sz="0" w:space="0" w:color="auto"/>
            <w:right w:val="none" w:sz="0" w:space="0" w:color="auto"/>
          </w:divBdr>
        </w:div>
        <w:div w:id="1058866378">
          <w:marLeft w:val="0"/>
          <w:marRight w:val="0"/>
          <w:marTop w:val="0"/>
          <w:marBottom w:val="0"/>
          <w:divBdr>
            <w:top w:val="none" w:sz="0" w:space="0" w:color="auto"/>
            <w:left w:val="none" w:sz="0" w:space="0" w:color="auto"/>
            <w:bottom w:val="none" w:sz="0" w:space="0" w:color="auto"/>
            <w:right w:val="none" w:sz="0" w:space="0" w:color="auto"/>
          </w:divBdr>
        </w:div>
        <w:div w:id="1291394949">
          <w:marLeft w:val="0"/>
          <w:marRight w:val="0"/>
          <w:marTop w:val="0"/>
          <w:marBottom w:val="0"/>
          <w:divBdr>
            <w:top w:val="none" w:sz="0" w:space="0" w:color="auto"/>
            <w:left w:val="none" w:sz="0" w:space="0" w:color="auto"/>
            <w:bottom w:val="none" w:sz="0" w:space="0" w:color="auto"/>
            <w:right w:val="none" w:sz="0" w:space="0" w:color="auto"/>
          </w:divBdr>
        </w:div>
        <w:div w:id="997153202">
          <w:marLeft w:val="0"/>
          <w:marRight w:val="0"/>
          <w:marTop w:val="0"/>
          <w:marBottom w:val="0"/>
          <w:divBdr>
            <w:top w:val="none" w:sz="0" w:space="0" w:color="auto"/>
            <w:left w:val="none" w:sz="0" w:space="0" w:color="auto"/>
            <w:bottom w:val="none" w:sz="0" w:space="0" w:color="auto"/>
            <w:right w:val="none" w:sz="0" w:space="0" w:color="auto"/>
          </w:divBdr>
        </w:div>
        <w:div w:id="410010703">
          <w:marLeft w:val="0"/>
          <w:marRight w:val="0"/>
          <w:marTop w:val="0"/>
          <w:marBottom w:val="0"/>
          <w:divBdr>
            <w:top w:val="none" w:sz="0" w:space="0" w:color="auto"/>
            <w:left w:val="none" w:sz="0" w:space="0" w:color="auto"/>
            <w:bottom w:val="none" w:sz="0" w:space="0" w:color="auto"/>
            <w:right w:val="none" w:sz="0" w:space="0" w:color="auto"/>
          </w:divBdr>
        </w:div>
        <w:div w:id="393553803">
          <w:marLeft w:val="0"/>
          <w:marRight w:val="0"/>
          <w:marTop w:val="0"/>
          <w:marBottom w:val="0"/>
          <w:divBdr>
            <w:top w:val="none" w:sz="0" w:space="0" w:color="auto"/>
            <w:left w:val="none" w:sz="0" w:space="0" w:color="auto"/>
            <w:bottom w:val="none" w:sz="0" w:space="0" w:color="auto"/>
            <w:right w:val="none" w:sz="0" w:space="0" w:color="auto"/>
          </w:divBdr>
        </w:div>
        <w:div w:id="323513266">
          <w:marLeft w:val="0"/>
          <w:marRight w:val="0"/>
          <w:marTop w:val="0"/>
          <w:marBottom w:val="0"/>
          <w:divBdr>
            <w:top w:val="none" w:sz="0" w:space="0" w:color="auto"/>
            <w:left w:val="none" w:sz="0" w:space="0" w:color="auto"/>
            <w:bottom w:val="none" w:sz="0" w:space="0" w:color="auto"/>
            <w:right w:val="none" w:sz="0" w:space="0" w:color="auto"/>
          </w:divBdr>
        </w:div>
        <w:div w:id="599608067">
          <w:marLeft w:val="0"/>
          <w:marRight w:val="0"/>
          <w:marTop w:val="0"/>
          <w:marBottom w:val="0"/>
          <w:divBdr>
            <w:top w:val="none" w:sz="0" w:space="0" w:color="auto"/>
            <w:left w:val="none" w:sz="0" w:space="0" w:color="auto"/>
            <w:bottom w:val="none" w:sz="0" w:space="0" w:color="auto"/>
            <w:right w:val="none" w:sz="0" w:space="0" w:color="auto"/>
          </w:divBdr>
        </w:div>
        <w:div w:id="1438134074">
          <w:marLeft w:val="0"/>
          <w:marRight w:val="0"/>
          <w:marTop w:val="0"/>
          <w:marBottom w:val="0"/>
          <w:divBdr>
            <w:top w:val="none" w:sz="0" w:space="0" w:color="auto"/>
            <w:left w:val="none" w:sz="0" w:space="0" w:color="auto"/>
            <w:bottom w:val="none" w:sz="0" w:space="0" w:color="auto"/>
            <w:right w:val="none" w:sz="0" w:space="0" w:color="auto"/>
          </w:divBdr>
        </w:div>
        <w:div w:id="1272472903">
          <w:marLeft w:val="0"/>
          <w:marRight w:val="0"/>
          <w:marTop w:val="0"/>
          <w:marBottom w:val="0"/>
          <w:divBdr>
            <w:top w:val="none" w:sz="0" w:space="0" w:color="auto"/>
            <w:left w:val="none" w:sz="0" w:space="0" w:color="auto"/>
            <w:bottom w:val="none" w:sz="0" w:space="0" w:color="auto"/>
            <w:right w:val="none" w:sz="0" w:space="0" w:color="auto"/>
          </w:divBdr>
        </w:div>
        <w:div w:id="218708624">
          <w:marLeft w:val="0"/>
          <w:marRight w:val="0"/>
          <w:marTop w:val="0"/>
          <w:marBottom w:val="0"/>
          <w:divBdr>
            <w:top w:val="none" w:sz="0" w:space="0" w:color="auto"/>
            <w:left w:val="none" w:sz="0" w:space="0" w:color="auto"/>
            <w:bottom w:val="none" w:sz="0" w:space="0" w:color="auto"/>
            <w:right w:val="none" w:sz="0" w:space="0" w:color="auto"/>
          </w:divBdr>
        </w:div>
        <w:div w:id="954409595">
          <w:marLeft w:val="0"/>
          <w:marRight w:val="0"/>
          <w:marTop w:val="0"/>
          <w:marBottom w:val="0"/>
          <w:divBdr>
            <w:top w:val="none" w:sz="0" w:space="0" w:color="auto"/>
            <w:left w:val="none" w:sz="0" w:space="0" w:color="auto"/>
            <w:bottom w:val="none" w:sz="0" w:space="0" w:color="auto"/>
            <w:right w:val="none" w:sz="0" w:space="0" w:color="auto"/>
          </w:divBdr>
        </w:div>
        <w:div w:id="1650479002">
          <w:marLeft w:val="0"/>
          <w:marRight w:val="0"/>
          <w:marTop w:val="0"/>
          <w:marBottom w:val="0"/>
          <w:divBdr>
            <w:top w:val="none" w:sz="0" w:space="0" w:color="auto"/>
            <w:left w:val="none" w:sz="0" w:space="0" w:color="auto"/>
            <w:bottom w:val="none" w:sz="0" w:space="0" w:color="auto"/>
            <w:right w:val="none" w:sz="0" w:space="0" w:color="auto"/>
          </w:divBdr>
        </w:div>
        <w:div w:id="1888176545">
          <w:marLeft w:val="0"/>
          <w:marRight w:val="0"/>
          <w:marTop w:val="0"/>
          <w:marBottom w:val="0"/>
          <w:divBdr>
            <w:top w:val="none" w:sz="0" w:space="0" w:color="auto"/>
            <w:left w:val="none" w:sz="0" w:space="0" w:color="auto"/>
            <w:bottom w:val="none" w:sz="0" w:space="0" w:color="auto"/>
            <w:right w:val="none" w:sz="0" w:space="0" w:color="auto"/>
          </w:divBdr>
        </w:div>
        <w:div w:id="1396779716">
          <w:marLeft w:val="0"/>
          <w:marRight w:val="0"/>
          <w:marTop w:val="0"/>
          <w:marBottom w:val="0"/>
          <w:divBdr>
            <w:top w:val="none" w:sz="0" w:space="0" w:color="auto"/>
            <w:left w:val="none" w:sz="0" w:space="0" w:color="auto"/>
            <w:bottom w:val="none" w:sz="0" w:space="0" w:color="auto"/>
            <w:right w:val="none" w:sz="0" w:space="0" w:color="auto"/>
          </w:divBdr>
        </w:div>
        <w:div w:id="644162134">
          <w:marLeft w:val="0"/>
          <w:marRight w:val="0"/>
          <w:marTop w:val="0"/>
          <w:marBottom w:val="0"/>
          <w:divBdr>
            <w:top w:val="none" w:sz="0" w:space="0" w:color="auto"/>
            <w:left w:val="none" w:sz="0" w:space="0" w:color="auto"/>
            <w:bottom w:val="none" w:sz="0" w:space="0" w:color="auto"/>
            <w:right w:val="none" w:sz="0" w:space="0" w:color="auto"/>
          </w:divBdr>
        </w:div>
        <w:div w:id="1491672193">
          <w:marLeft w:val="0"/>
          <w:marRight w:val="0"/>
          <w:marTop w:val="0"/>
          <w:marBottom w:val="0"/>
          <w:divBdr>
            <w:top w:val="none" w:sz="0" w:space="0" w:color="auto"/>
            <w:left w:val="none" w:sz="0" w:space="0" w:color="auto"/>
            <w:bottom w:val="none" w:sz="0" w:space="0" w:color="auto"/>
            <w:right w:val="none" w:sz="0" w:space="0" w:color="auto"/>
          </w:divBdr>
        </w:div>
        <w:div w:id="480852054">
          <w:marLeft w:val="0"/>
          <w:marRight w:val="0"/>
          <w:marTop w:val="0"/>
          <w:marBottom w:val="0"/>
          <w:divBdr>
            <w:top w:val="none" w:sz="0" w:space="0" w:color="auto"/>
            <w:left w:val="none" w:sz="0" w:space="0" w:color="auto"/>
            <w:bottom w:val="none" w:sz="0" w:space="0" w:color="auto"/>
            <w:right w:val="none" w:sz="0" w:space="0" w:color="auto"/>
          </w:divBdr>
        </w:div>
        <w:div w:id="1353073162">
          <w:marLeft w:val="0"/>
          <w:marRight w:val="0"/>
          <w:marTop w:val="0"/>
          <w:marBottom w:val="0"/>
          <w:divBdr>
            <w:top w:val="none" w:sz="0" w:space="0" w:color="auto"/>
            <w:left w:val="none" w:sz="0" w:space="0" w:color="auto"/>
            <w:bottom w:val="none" w:sz="0" w:space="0" w:color="auto"/>
            <w:right w:val="none" w:sz="0" w:space="0" w:color="auto"/>
          </w:divBdr>
        </w:div>
        <w:div w:id="485899679">
          <w:marLeft w:val="0"/>
          <w:marRight w:val="0"/>
          <w:marTop w:val="0"/>
          <w:marBottom w:val="0"/>
          <w:divBdr>
            <w:top w:val="none" w:sz="0" w:space="0" w:color="auto"/>
            <w:left w:val="none" w:sz="0" w:space="0" w:color="auto"/>
            <w:bottom w:val="none" w:sz="0" w:space="0" w:color="auto"/>
            <w:right w:val="none" w:sz="0" w:space="0" w:color="auto"/>
          </w:divBdr>
        </w:div>
        <w:div w:id="299658103">
          <w:marLeft w:val="0"/>
          <w:marRight w:val="0"/>
          <w:marTop w:val="0"/>
          <w:marBottom w:val="0"/>
          <w:divBdr>
            <w:top w:val="none" w:sz="0" w:space="0" w:color="auto"/>
            <w:left w:val="none" w:sz="0" w:space="0" w:color="auto"/>
            <w:bottom w:val="none" w:sz="0" w:space="0" w:color="auto"/>
            <w:right w:val="none" w:sz="0" w:space="0" w:color="auto"/>
          </w:divBdr>
        </w:div>
        <w:div w:id="1698776030">
          <w:marLeft w:val="0"/>
          <w:marRight w:val="0"/>
          <w:marTop w:val="0"/>
          <w:marBottom w:val="0"/>
          <w:divBdr>
            <w:top w:val="none" w:sz="0" w:space="0" w:color="auto"/>
            <w:left w:val="none" w:sz="0" w:space="0" w:color="auto"/>
            <w:bottom w:val="none" w:sz="0" w:space="0" w:color="auto"/>
            <w:right w:val="none" w:sz="0" w:space="0" w:color="auto"/>
          </w:divBdr>
        </w:div>
        <w:div w:id="1252857189">
          <w:marLeft w:val="0"/>
          <w:marRight w:val="0"/>
          <w:marTop w:val="0"/>
          <w:marBottom w:val="0"/>
          <w:divBdr>
            <w:top w:val="none" w:sz="0" w:space="0" w:color="auto"/>
            <w:left w:val="none" w:sz="0" w:space="0" w:color="auto"/>
            <w:bottom w:val="none" w:sz="0" w:space="0" w:color="auto"/>
            <w:right w:val="none" w:sz="0" w:space="0" w:color="auto"/>
          </w:divBdr>
        </w:div>
        <w:div w:id="1133139219">
          <w:marLeft w:val="0"/>
          <w:marRight w:val="0"/>
          <w:marTop w:val="0"/>
          <w:marBottom w:val="0"/>
          <w:divBdr>
            <w:top w:val="none" w:sz="0" w:space="0" w:color="auto"/>
            <w:left w:val="none" w:sz="0" w:space="0" w:color="auto"/>
            <w:bottom w:val="none" w:sz="0" w:space="0" w:color="auto"/>
            <w:right w:val="none" w:sz="0" w:space="0" w:color="auto"/>
          </w:divBdr>
        </w:div>
        <w:div w:id="1547259281">
          <w:marLeft w:val="0"/>
          <w:marRight w:val="0"/>
          <w:marTop w:val="0"/>
          <w:marBottom w:val="0"/>
          <w:divBdr>
            <w:top w:val="none" w:sz="0" w:space="0" w:color="auto"/>
            <w:left w:val="none" w:sz="0" w:space="0" w:color="auto"/>
            <w:bottom w:val="none" w:sz="0" w:space="0" w:color="auto"/>
            <w:right w:val="none" w:sz="0" w:space="0" w:color="auto"/>
          </w:divBdr>
        </w:div>
        <w:div w:id="1140422536">
          <w:marLeft w:val="0"/>
          <w:marRight w:val="0"/>
          <w:marTop w:val="0"/>
          <w:marBottom w:val="0"/>
          <w:divBdr>
            <w:top w:val="none" w:sz="0" w:space="0" w:color="auto"/>
            <w:left w:val="none" w:sz="0" w:space="0" w:color="auto"/>
            <w:bottom w:val="none" w:sz="0" w:space="0" w:color="auto"/>
            <w:right w:val="none" w:sz="0" w:space="0" w:color="auto"/>
          </w:divBdr>
        </w:div>
        <w:div w:id="1263338261">
          <w:marLeft w:val="0"/>
          <w:marRight w:val="0"/>
          <w:marTop w:val="0"/>
          <w:marBottom w:val="0"/>
          <w:divBdr>
            <w:top w:val="none" w:sz="0" w:space="0" w:color="auto"/>
            <w:left w:val="none" w:sz="0" w:space="0" w:color="auto"/>
            <w:bottom w:val="none" w:sz="0" w:space="0" w:color="auto"/>
            <w:right w:val="none" w:sz="0" w:space="0" w:color="auto"/>
          </w:divBdr>
        </w:div>
        <w:div w:id="1171264057">
          <w:marLeft w:val="0"/>
          <w:marRight w:val="0"/>
          <w:marTop w:val="0"/>
          <w:marBottom w:val="0"/>
          <w:divBdr>
            <w:top w:val="none" w:sz="0" w:space="0" w:color="auto"/>
            <w:left w:val="none" w:sz="0" w:space="0" w:color="auto"/>
            <w:bottom w:val="none" w:sz="0" w:space="0" w:color="auto"/>
            <w:right w:val="none" w:sz="0" w:space="0" w:color="auto"/>
          </w:divBdr>
        </w:div>
        <w:div w:id="674840404">
          <w:marLeft w:val="0"/>
          <w:marRight w:val="0"/>
          <w:marTop w:val="0"/>
          <w:marBottom w:val="0"/>
          <w:divBdr>
            <w:top w:val="none" w:sz="0" w:space="0" w:color="auto"/>
            <w:left w:val="none" w:sz="0" w:space="0" w:color="auto"/>
            <w:bottom w:val="none" w:sz="0" w:space="0" w:color="auto"/>
            <w:right w:val="none" w:sz="0" w:space="0" w:color="auto"/>
          </w:divBdr>
        </w:div>
        <w:div w:id="195314976">
          <w:marLeft w:val="0"/>
          <w:marRight w:val="0"/>
          <w:marTop w:val="0"/>
          <w:marBottom w:val="0"/>
          <w:divBdr>
            <w:top w:val="none" w:sz="0" w:space="0" w:color="auto"/>
            <w:left w:val="none" w:sz="0" w:space="0" w:color="auto"/>
            <w:bottom w:val="none" w:sz="0" w:space="0" w:color="auto"/>
            <w:right w:val="none" w:sz="0" w:space="0" w:color="auto"/>
          </w:divBdr>
        </w:div>
        <w:div w:id="1817988100">
          <w:marLeft w:val="0"/>
          <w:marRight w:val="0"/>
          <w:marTop w:val="0"/>
          <w:marBottom w:val="0"/>
          <w:divBdr>
            <w:top w:val="none" w:sz="0" w:space="0" w:color="auto"/>
            <w:left w:val="none" w:sz="0" w:space="0" w:color="auto"/>
            <w:bottom w:val="none" w:sz="0" w:space="0" w:color="auto"/>
            <w:right w:val="none" w:sz="0" w:space="0" w:color="auto"/>
          </w:divBdr>
        </w:div>
        <w:div w:id="1261985108">
          <w:marLeft w:val="0"/>
          <w:marRight w:val="0"/>
          <w:marTop w:val="0"/>
          <w:marBottom w:val="0"/>
          <w:divBdr>
            <w:top w:val="none" w:sz="0" w:space="0" w:color="auto"/>
            <w:left w:val="none" w:sz="0" w:space="0" w:color="auto"/>
            <w:bottom w:val="none" w:sz="0" w:space="0" w:color="auto"/>
            <w:right w:val="none" w:sz="0" w:space="0" w:color="auto"/>
          </w:divBdr>
        </w:div>
        <w:div w:id="2051611315">
          <w:marLeft w:val="0"/>
          <w:marRight w:val="0"/>
          <w:marTop w:val="0"/>
          <w:marBottom w:val="0"/>
          <w:divBdr>
            <w:top w:val="none" w:sz="0" w:space="0" w:color="auto"/>
            <w:left w:val="none" w:sz="0" w:space="0" w:color="auto"/>
            <w:bottom w:val="none" w:sz="0" w:space="0" w:color="auto"/>
            <w:right w:val="none" w:sz="0" w:space="0" w:color="auto"/>
          </w:divBdr>
        </w:div>
        <w:div w:id="1215628076">
          <w:marLeft w:val="0"/>
          <w:marRight w:val="0"/>
          <w:marTop w:val="0"/>
          <w:marBottom w:val="0"/>
          <w:divBdr>
            <w:top w:val="none" w:sz="0" w:space="0" w:color="auto"/>
            <w:left w:val="none" w:sz="0" w:space="0" w:color="auto"/>
            <w:bottom w:val="none" w:sz="0" w:space="0" w:color="auto"/>
            <w:right w:val="none" w:sz="0" w:space="0" w:color="auto"/>
          </w:divBdr>
        </w:div>
        <w:div w:id="730037701">
          <w:marLeft w:val="0"/>
          <w:marRight w:val="0"/>
          <w:marTop w:val="0"/>
          <w:marBottom w:val="0"/>
          <w:divBdr>
            <w:top w:val="none" w:sz="0" w:space="0" w:color="auto"/>
            <w:left w:val="none" w:sz="0" w:space="0" w:color="auto"/>
            <w:bottom w:val="none" w:sz="0" w:space="0" w:color="auto"/>
            <w:right w:val="none" w:sz="0" w:space="0" w:color="auto"/>
          </w:divBdr>
        </w:div>
        <w:div w:id="647053480">
          <w:marLeft w:val="0"/>
          <w:marRight w:val="0"/>
          <w:marTop w:val="0"/>
          <w:marBottom w:val="0"/>
          <w:divBdr>
            <w:top w:val="none" w:sz="0" w:space="0" w:color="auto"/>
            <w:left w:val="none" w:sz="0" w:space="0" w:color="auto"/>
            <w:bottom w:val="none" w:sz="0" w:space="0" w:color="auto"/>
            <w:right w:val="none" w:sz="0" w:space="0" w:color="auto"/>
          </w:divBdr>
        </w:div>
        <w:div w:id="190654047">
          <w:marLeft w:val="0"/>
          <w:marRight w:val="0"/>
          <w:marTop w:val="0"/>
          <w:marBottom w:val="0"/>
          <w:divBdr>
            <w:top w:val="none" w:sz="0" w:space="0" w:color="auto"/>
            <w:left w:val="none" w:sz="0" w:space="0" w:color="auto"/>
            <w:bottom w:val="none" w:sz="0" w:space="0" w:color="auto"/>
            <w:right w:val="none" w:sz="0" w:space="0" w:color="auto"/>
          </w:divBdr>
        </w:div>
        <w:div w:id="706102869">
          <w:marLeft w:val="0"/>
          <w:marRight w:val="0"/>
          <w:marTop w:val="0"/>
          <w:marBottom w:val="0"/>
          <w:divBdr>
            <w:top w:val="none" w:sz="0" w:space="0" w:color="auto"/>
            <w:left w:val="none" w:sz="0" w:space="0" w:color="auto"/>
            <w:bottom w:val="none" w:sz="0" w:space="0" w:color="auto"/>
            <w:right w:val="none" w:sz="0" w:space="0" w:color="auto"/>
          </w:divBdr>
        </w:div>
        <w:div w:id="1152328138">
          <w:marLeft w:val="0"/>
          <w:marRight w:val="0"/>
          <w:marTop w:val="0"/>
          <w:marBottom w:val="0"/>
          <w:divBdr>
            <w:top w:val="none" w:sz="0" w:space="0" w:color="auto"/>
            <w:left w:val="none" w:sz="0" w:space="0" w:color="auto"/>
            <w:bottom w:val="none" w:sz="0" w:space="0" w:color="auto"/>
            <w:right w:val="none" w:sz="0" w:space="0" w:color="auto"/>
          </w:divBdr>
        </w:div>
        <w:div w:id="1695039130">
          <w:marLeft w:val="0"/>
          <w:marRight w:val="0"/>
          <w:marTop w:val="0"/>
          <w:marBottom w:val="0"/>
          <w:divBdr>
            <w:top w:val="none" w:sz="0" w:space="0" w:color="auto"/>
            <w:left w:val="none" w:sz="0" w:space="0" w:color="auto"/>
            <w:bottom w:val="none" w:sz="0" w:space="0" w:color="auto"/>
            <w:right w:val="none" w:sz="0" w:space="0" w:color="auto"/>
          </w:divBdr>
        </w:div>
        <w:div w:id="608241780">
          <w:marLeft w:val="0"/>
          <w:marRight w:val="0"/>
          <w:marTop w:val="0"/>
          <w:marBottom w:val="0"/>
          <w:divBdr>
            <w:top w:val="none" w:sz="0" w:space="0" w:color="auto"/>
            <w:left w:val="none" w:sz="0" w:space="0" w:color="auto"/>
            <w:bottom w:val="none" w:sz="0" w:space="0" w:color="auto"/>
            <w:right w:val="none" w:sz="0" w:space="0" w:color="auto"/>
          </w:divBdr>
        </w:div>
        <w:div w:id="1442532284">
          <w:marLeft w:val="0"/>
          <w:marRight w:val="0"/>
          <w:marTop w:val="0"/>
          <w:marBottom w:val="0"/>
          <w:divBdr>
            <w:top w:val="none" w:sz="0" w:space="0" w:color="auto"/>
            <w:left w:val="none" w:sz="0" w:space="0" w:color="auto"/>
            <w:bottom w:val="none" w:sz="0" w:space="0" w:color="auto"/>
            <w:right w:val="none" w:sz="0" w:space="0" w:color="auto"/>
          </w:divBdr>
        </w:div>
        <w:div w:id="2087611281">
          <w:marLeft w:val="0"/>
          <w:marRight w:val="0"/>
          <w:marTop w:val="0"/>
          <w:marBottom w:val="0"/>
          <w:divBdr>
            <w:top w:val="none" w:sz="0" w:space="0" w:color="auto"/>
            <w:left w:val="none" w:sz="0" w:space="0" w:color="auto"/>
            <w:bottom w:val="none" w:sz="0" w:space="0" w:color="auto"/>
            <w:right w:val="none" w:sz="0" w:space="0" w:color="auto"/>
          </w:divBdr>
        </w:div>
        <w:div w:id="1383747436">
          <w:marLeft w:val="0"/>
          <w:marRight w:val="0"/>
          <w:marTop w:val="0"/>
          <w:marBottom w:val="0"/>
          <w:divBdr>
            <w:top w:val="none" w:sz="0" w:space="0" w:color="auto"/>
            <w:left w:val="none" w:sz="0" w:space="0" w:color="auto"/>
            <w:bottom w:val="none" w:sz="0" w:space="0" w:color="auto"/>
            <w:right w:val="none" w:sz="0" w:space="0" w:color="auto"/>
          </w:divBdr>
        </w:div>
        <w:div w:id="1877229022">
          <w:marLeft w:val="0"/>
          <w:marRight w:val="0"/>
          <w:marTop w:val="0"/>
          <w:marBottom w:val="0"/>
          <w:divBdr>
            <w:top w:val="none" w:sz="0" w:space="0" w:color="auto"/>
            <w:left w:val="none" w:sz="0" w:space="0" w:color="auto"/>
            <w:bottom w:val="none" w:sz="0" w:space="0" w:color="auto"/>
            <w:right w:val="none" w:sz="0" w:space="0" w:color="auto"/>
          </w:divBdr>
        </w:div>
        <w:div w:id="314338472">
          <w:marLeft w:val="0"/>
          <w:marRight w:val="0"/>
          <w:marTop w:val="0"/>
          <w:marBottom w:val="0"/>
          <w:divBdr>
            <w:top w:val="none" w:sz="0" w:space="0" w:color="auto"/>
            <w:left w:val="none" w:sz="0" w:space="0" w:color="auto"/>
            <w:bottom w:val="none" w:sz="0" w:space="0" w:color="auto"/>
            <w:right w:val="none" w:sz="0" w:space="0" w:color="auto"/>
          </w:divBdr>
        </w:div>
        <w:div w:id="584729484">
          <w:marLeft w:val="0"/>
          <w:marRight w:val="0"/>
          <w:marTop w:val="0"/>
          <w:marBottom w:val="0"/>
          <w:divBdr>
            <w:top w:val="none" w:sz="0" w:space="0" w:color="auto"/>
            <w:left w:val="none" w:sz="0" w:space="0" w:color="auto"/>
            <w:bottom w:val="none" w:sz="0" w:space="0" w:color="auto"/>
            <w:right w:val="none" w:sz="0" w:space="0" w:color="auto"/>
          </w:divBdr>
        </w:div>
        <w:div w:id="1576087621">
          <w:marLeft w:val="0"/>
          <w:marRight w:val="0"/>
          <w:marTop w:val="0"/>
          <w:marBottom w:val="0"/>
          <w:divBdr>
            <w:top w:val="none" w:sz="0" w:space="0" w:color="auto"/>
            <w:left w:val="none" w:sz="0" w:space="0" w:color="auto"/>
            <w:bottom w:val="none" w:sz="0" w:space="0" w:color="auto"/>
            <w:right w:val="none" w:sz="0" w:space="0" w:color="auto"/>
          </w:divBdr>
        </w:div>
        <w:div w:id="1583249019">
          <w:marLeft w:val="0"/>
          <w:marRight w:val="0"/>
          <w:marTop w:val="0"/>
          <w:marBottom w:val="0"/>
          <w:divBdr>
            <w:top w:val="none" w:sz="0" w:space="0" w:color="auto"/>
            <w:left w:val="none" w:sz="0" w:space="0" w:color="auto"/>
            <w:bottom w:val="none" w:sz="0" w:space="0" w:color="auto"/>
            <w:right w:val="none" w:sz="0" w:space="0" w:color="auto"/>
          </w:divBdr>
        </w:div>
        <w:div w:id="1924339050">
          <w:marLeft w:val="0"/>
          <w:marRight w:val="0"/>
          <w:marTop w:val="0"/>
          <w:marBottom w:val="0"/>
          <w:divBdr>
            <w:top w:val="none" w:sz="0" w:space="0" w:color="auto"/>
            <w:left w:val="none" w:sz="0" w:space="0" w:color="auto"/>
            <w:bottom w:val="none" w:sz="0" w:space="0" w:color="auto"/>
            <w:right w:val="none" w:sz="0" w:space="0" w:color="auto"/>
          </w:divBdr>
        </w:div>
        <w:div w:id="422259791">
          <w:marLeft w:val="0"/>
          <w:marRight w:val="0"/>
          <w:marTop w:val="0"/>
          <w:marBottom w:val="0"/>
          <w:divBdr>
            <w:top w:val="none" w:sz="0" w:space="0" w:color="auto"/>
            <w:left w:val="none" w:sz="0" w:space="0" w:color="auto"/>
            <w:bottom w:val="none" w:sz="0" w:space="0" w:color="auto"/>
            <w:right w:val="none" w:sz="0" w:space="0" w:color="auto"/>
          </w:divBdr>
        </w:div>
        <w:div w:id="1524519677">
          <w:marLeft w:val="0"/>
          <w:marRight w:val="0"/>
          <w:marTop w:val="0"/>
          <w:marBottom w:val="0"/>
          <w:divBdr>
            <w:top w:val="none" w:sz="0" w:space="0" w:color="auto"/>
            <w:left w:val="none" w:sz="0" w:space="0" w:color="auto"/>
            <w:bottom w:val="none" w:sz="0" w:space="0" w:color="auto"/>
            <w:right w:val="none" w:sz="0" w:space="0" w:color="auto"/>
          </w:divBdr>
        </w:div>
        <w:div w:id="1573587628">
          <w:marLeft w:val="0"/>
          <w:marRight w:val="0"/>
          <w:marTop w:val="0"/>
          <w:marBottom w:val="0"/>
          <w:divBdr>
            <w:top w:val="none" w:sz="0" w:space="0" w:color="auto"/>
            <w:left w:val="none" w:sz="0" w:space="0" w:color="auto"/>
            <w:bottom w:val="none" w:sz="0" w:space="0" w:color="auto"/>
            <w:right w:val="none" w:sz="0" w:space="0" w:color="auto"/>
          </w:divBdr>
        </w:div>
        <w:div w:id="1794785191">
          <w:marLeft w:val="0"/>
          <w:marRight w:val="0"/>
          <w:marTop w:val="0"/>
          <w:marBottom w:val="0"/>
          <w:divBdr>
            <w:top w:val="none" w:sz="0" w:space="0" w:color="auto"/>
            <w:left w:val="none" w:sz="0" w:space="0" w:color="auto"/>
            <w:bottom w:val="none" w:sz="0" w:space="0" w:color="auto"/>
            <w:right w:val="none" w:sz="0" w:space="0" w:color="auto"/>
          </w:divBdr>
        </w:div>
        <w:div w:id="2050064030">
          <w:marLeft w:val="0"/>
          <w:marRight w:val="0"/>
          <w:marTop w:val="0"/>
          <w:marBottom w:val="0"/>
          <w:divBdr>
            <w:top w:val="none" w:sz="0" w:space="0" w:color="auto"/>
            <w:left w:val="none" w:sz="0" w:space="0" w:color="auto"/>
            <w:bottom w:val="none" w:sz="0" w:space="0" w:color="auto"/>
            <w:right w:val="none" w:sz="0" w:space="0" w:color="auto"/>
          </w:divBdr>
        </w:div>
        <w:div w:id="288320003">
          <w:marLeft w:val="0"/>
          <w:marRight w:val="0"/>
          <w:marTop w:val="0"/>
          <w:marBottom w:val="0"/>
          <w:divBdr>
            <w:top w:val="none" w:sz="0" w:space="0" w:color="auto"/>
            <w:left w:val="none" w:sz="0" w:space="0" w:color="auto"/>
            <w:bottom w:val="none" w:sz="0" w:space="0" w:color="auto"/>
            <w:right w:val="none" w:sz="0" w:space="0" w:color="auto"/>
          </w:divBdr>
        </w:div>
        <w:div w:id="519664048">
          <w:marLeft w:val="0"/>
          <w:marRight w:val="0"/>
          <w:marTop w:val="0"/>
          <w:marBottom w:val="0"/>
          <w:divBdr>
            <w:top w:val="none" w:sz="0" w:space="0" w:color="auto"/>
            <w:left w:val="none" w:sz="0" w:space="0" w:color="auto"/>
            <w:bottom w:val="none" w:sz="0" w:space="0" w:color="auto"/>
            <w:right w:val="none" w:sz="0" w:space="0" w:color="auto"/>
          </w:divBdr>
        </w:div>
        <w:div w:id="575362552">
          <w:marLeft w:val="0"/>
          <w:marRight w:val="0"/>
          <w:marTop w:val="0"/>
          <w:marBottom w:val="0"/>
          <w:divBdr>
            <w:top w:val="none" w:sz="0" w:space="0" w:color="auto"/>
            <w:left w:val="none" w:sz="0" w:space="0" w:color="auto"/>
            <w:bottom w:val="none" w:sz="0" w:space="0" w:color="auto"/>
            <w:right w:val="none" w:sz="0" w:space="0" w:color="auto"/>
          </w:divBdr>
        </w:div>
        <w:div w:id="659579057">
          <w:marLeft w:val="0"/>
          <w:marRight w:val="0"/>
          <w:marTop w:val="0"/>
          <w:marBottom w:val="0"/>
          <w:divBdr>
            <w:top w:val="none" w:sz="0" w:space="0" w:color="auto"/>
            <w:left w:val="none" w:sz="0" w:space="0" w:color="auto"/>
            <w:bottom w:val="none" w:sz="0" w:space="0" w:color="auto"/>
            <w:right w:val="none" w:sz="0" w:space="0" w:color="auto"/>
          </w:divBdr>
        </w:div>
        <w:div w:id="2063597624">
          <w:marLeft w:val="0"/>
          <w:marRight w:val="0"/>
          <w:marTop w:val="0"/>
          <w:marBottom w:val="0"/>
          <w:divBdr>
            <w:top w:val="none" w:sz="0" w:space="0" w:color="auto"/>
            <w:left w:val="none" w:sz="0" w:space="0" w:color="auto"/>
            <w:bottom w:val="none" w:sz="0" w:space="0" w:color="auto"/>
            <w:right w:val="none" w:sz="0" w:space="0" w:color="auto"/>
          </w:divBdr>
        </w:div>
        <w:div w:id="1506094189">
          <w:marLeft w:val="0"/>
          <w:marRight w:val="0"/>
          <w:marTop w:val="0"/>
          <w:marBottom w:val="0"/>
          <w:divBdr>
            <w:top w:val="none" w:sz="0" w:space="0" w:color="auto"/>
            <w:left w:val="none" w:sz="0" w:space="0" w:color="auto"/>
            <w:bottom w:val="none" w:sz="0" w:space="0" w:color="auto"/>
            <w:right w:val="none" w:sz="0" w:space="0" w:color="auto"/>
          </w:divBdr>
        </w:div>
        <w:div w:id="1780249690">
          <w:marLeft w:val="0"/>
          <w:marRight w:val="0"/>
          <w:marTop w:val="0"/>
          <w:marBottom w:val="0"/>
          <w:divBdr>
            <w:top w:val="none" w:sz="0" w:space="0" w:color="auto"/>
            <w:left w:val="none" w:sz="0" w:space="0" w:color="auto"/>
            <w:bottom w:val="none" w:sz="0" w:space="0" w:color="auto"/>
            <w:right w:val="none" w:sz="0" w:space="0" w:color="auto"/>
          </w:divBdr>
        </w:div>
        <w:div w:id="1381593223">
          <w:marLeft w:val="0"/>
          <w:marRight w:val="0"/>
          <w:marTop w:val="0"/>
          <w:marBottom w:val="0"/>
          <w:divBdr>
            <w:top w:val="none" w:sz="0" w:space="0" w:color="auto"/>
            <w:left w:val="none" w:sz="0" w:space="0" w:color="auto"/>
            <w:bottom w:val="none" w:sz="0" w:space="0" w:color="auto"/>
            <w:right w:val="none" w:sz="0" w:space="0" w:color="auto"/>
          </w:divBdr>
        </w:div>
        <w:div w:id="175116128">
          <w:marLeft w:val="0"/>
          <w:marRight w:val="0"/>
          <w:marTop w:val="0"/>
          <w:marBottom w:val="0"/>
          <w:divBdr>
            <w:top w:val="none" w:sz="0" w:space="0" w:color="auto"/>
            <w:left w:val="none" w:sz="0" w:space="0" w:color="auto"/>
            <w:bottom w:val="none" w:sz="0" w:space="0" w:color="auto"/>
            <w:right w:val="none" w:sz="0" w:space="0" w:color="auto"/>
          </w:divBdr>
        </w:div>
        <w:div w:id="1571573484">
          <w:marLeft w:val="0"/>
          <w:marRight w:val="0"/>
          <w:marTop w:val="0"/>
          <w:marBottom w:val="0"/>
          <w:divBdr>
            <w:top w:val="none" w:sz="0" w:space="0" w:color="auto"/>
            <w:left w:val="none" w:sz="0" w:space="0" w:color="auto"/>
            <w:bottom w:val="none" w:sz="0" w:space="0" w:color="auto"/>
            <w:right w:val="none" w:sz="0" w:space="0" w:color="auto"/>
          </w:divBdr>
        </w:div>
        <w:div w:id="1663894075">
          <w:marLeft w:val="0"/>
          <w:marRight w:val="0"/>
          <w:marTop w:val="0"/>
          <w:marBottom w:val="0"/>
          <w:divBdr>
            <w:top w:val="none" w:sz="0" w:space="0" w:color="auto"/>
            <w:left w:val="none" w:sz="0" w:space="0" w:color="auto"/>
            <w:bottom w:val="none" w:sz="0" w:space="0" w:color="auto"/>
            <w:right w:val="none" w:sz="0" w:space="0" w:color="auto"/>
          </w:divBdr>
        </w:div>
        <w:div w:id="456919320">
          <w:marLeft w:val="0"/>
          <w:marRight w:val="0"/>
          <w:marTop w:val="0"/>
          <w:marBottom w:val="0"/>
          <w:divBdr>
            <w:top w:val="none" w:sz="0" w:space="0" w:color="auto"/>
            <w:left w:val="none" w:sz="0" w:space="0" w:color="auto"/>
            <w:bottom w:val="none" w:sz="0" w:space="0" w:color="auto"/>
            <w:right w:val="none" w:sz="0" w:space="0" w:color="auto"/>
          </w:divBdr>
        </w:div>
        <w:div w:id="1857184392">
          <w:marLeft w:val="0"/>
          <w:marRight w:val="0"/>
          <w:marTop w:val="0"/>
          <w:marBottom w:val="0"/>
          <w:divBdr>
            <w:top w:val="none" w:sz="0" w:space="0" w:color="auto"/>
            <w:left w:val="none" w:sz="0" w:space="0" w:color="auto"/>
            <w:bottom w:val="none" w:sz="0" w:space="0" w:color="auto"/>
            <w:right w:val="none" w:sz="0" w:space="0" w:color="auto"/>
          </w:divBdr>
        </w:div>
        <w:div w:id="568737362">
          <w:marLeft w:val="0"/>
          <w:marRight w:val="0"/>
          <w:marTop w:val="0"/>
          <w:marBottom w:val="0"/>
          <w:divBdr>
            <w:top w:val="none" w:sz="0" w:space="0" w:color="auto"/>
            <w:left w:val="none" w:sz="0" w:space="0" w:color="auto"/>
            <w:bottom w:val="none" w:sz="0" w:space="0" w:color="auto"/>
            <w:right w:val="none" w:sz="0" w:space="0" w:color="auto"/>
          </w:divBdr>
        </w:div>
        <w:div w:id="1516265936">
          <w:marLeft w:val="0"/>
          <w:marRight w:val="0"/>
          <w:marTop w:val="0"/>
          <w:marBottom w:val="0"/>
          <w:divBdr>
            <w:top w:val="none" w:sz="0" w:space="0" w:color="auto"/>
            <w:left w:val="none" w:sz="0" w:space="0" w:color="auto"/>
            <w:bottom w:val="none" w:sz="0" w:space="0" w:color="auto"/>
            <w:right w:val="none" w:sz="0" w:space="0" w:color="auto"/>
          </w:divBdr>
        </w:div>
        <w:div w:id="503784735">
          <w:marLeft w:val="0"/>
          <w:marRight w:val="0"/>
          <w:marTop w:val="0"/>
          <w:marBottom w:val="0"/>
          <w:divBdr>
            <w:top w:val="none" w:sz="0" w:space="0" w:color="auto"/>
            <w:left w:val="none" w:sz="0" w:space="0" w:color="auto"/>
            <w:bottom w:val="none" w:sz="0" w:space="0" w:color="auto"/>
            <w:right w:val="none" w:sz="0" w:space="0" w:color="auto"/>
          </w:divBdr>
        </w:div>
        <w:div w:id="424497893">
          <w:marLeft w:val="0"/>
          <w:marRight w:val="0"/>
          <w:marTop w:val="0"/>
          <w:marBottom w:val="0"/>
          <w:divBdr>
            <w:top w:val="none" w:sz="0" w:space="0" w:color="auto"/>
            <w:left w:val="none" w:sz="0" w:space="0" w:color="auto"/>
            <w:bottom w:val="none" w:sz="0" w:space="0" w:color="auto"/>
            <w:right w:val="none" w:sz="0" w:space="0" w:color="auto"/>
          </w:divBdr>
        </w:div>
        <w:div w:id="869531985">
          <w:marLeft w:val="0"/>
          <w:marRight w:val="0"/>
          <w:marTop w:val="0"/>
          <w:marBottom w:val="0"/>
          <w:divBdr>
            <w:top w:val="none" w:sz="0" w:space="0" w:color="auto"/>
            <w:left w:val="none" w:sz="0" w:space="0" w:color="auto"/>
            <w:bottom w:val="none" w:sz="0" w:space="0" w:color="auto"/>
            <w:right w:val="none" w:sz="0" w:space="0" w:color="auto"/>
          </w:divBdr>
        </w:div>
        <w:div w:id="201600276">
          <w:marLeft w:val="0"/>
          <w:marRight w:val="0"/>
          <w:marTop w:val="0"/>
          <w:marBottom w:val="0"/>
          <w:divBdr>
            <w:top w:val="none" w:sz="0" w:space="0" w:color="auto"/>
            <w:left w:val="none" w:sz="0" w:space="0" w:color="auto"/>
            <w:bottom w:val="none" w:sz="0" w:space="0" w:color="auto"/>
            <w:right w:val="none" w:sz="0" w:space="0" w:color="auto"/>
          </w:divBdr>
        </w:div>
        <w:div w:id="1977567911">
          <w:marLeft w:val="0"/>
          <w:marRight w:val="0"/>
          <w:marTop w:val="0"/>
          <w:marBottom w:val="0"/>
          <w:divBdr>
            <w:top w:val="none" w:sz="0" w:space="0" w:color="auto"/>
            <w:left w:val="none" w:sz="0" w:space="0" w:color="auto"/>
            <w:bottom w:val="none" w:sz="0" w:space="0" w:color="auto"/>
            <w:right w:val="none" w:sz="0" w:space="0" w:color="auto"/>
          </w:divBdr>
        </w:div>
        <w:div w:id="116142269">
          <w:marLeft w:val="0"/>
          <w:marRight w:val="0"/>
          <w:marTop w:val="0"/>
          <w:marBottom w:val="0"/>
          <w:divBdr>
            <w:top w:val="none" w:sz="0" w:space="0" w:color="auto"/>
            <w:left w:val="none" w:sz="0" w:space="0" w:color="auto"/>
            <w:bottom w:val="none" w:sz="0" w:space="0" w:color="auto"/>
            <w:right w:val="none" w:sz="0" w:space="0" w:color="auto"/>
          </w:divBdr>
        </w:div>
        <w:div w:id="1474912377">
          <w:marLeft w:val="0"/>
          <w:marRight w:val="0"/>
          <w:marTop w:val="0"/>
          <w:marBottom w:val="0"/>
          <w:divBdr>
            <w:top w:val="none" w:sz="0" w:space="0" w:color="auto"/>
            <w:left w:val="none" w:sz="0" w:space="0" w:color="auto"/>
            <w:bottom w:val="none" w:sz="0" w:space="0" w:color="auto"/>
            <w:right w:val="none" w:sz="0" w:space="0" w:color="auto"/>
          </w:divBdr>
        </w:div>
        <w:div w:id="870530764">
          <w:marLeft w:val="0"/>
          <w:marRight w:val="0"/>
          <w:marTop w:val="0"/>
          <w:marBottom w:val="0"/>
          <w:divBdr>
            <w:top w:val="none" w:sz="0" w:space="0" w:color="auto"/>
            <w:left w:val="none" w:sz="0" w:space="0" w:color="auto"/>
            <w:bottom w:val="none" w:sz="0" w:space="0" w:color="auto"/>
            <w:right w:val="none" w:sz="0" w:space="0" w:color="auto"/>
          </w:divBdr>
        </w:div>
        <w:div w:id="771977600">
          <w:marLeft w:val="0"/>
          <w:marRight w:val="0"/>
          <w:marTop w:val="0"/>
          <w:marBottom w:val="0"/>
          <w:divBdr>
            <w:top w:val="none" w:sz="0" w:space="0" w:color="auto"/>
            <w:left w:val="none" w:sz="0" w:space="0" w:color="auto"/>
            <w:bottom w:val="none" w:sz="0" w:space="0" w:color="auto"/>
            <w:right w:val="none" w:sz="0" w:space="0" w:color="auto"/>
          </w:divBdr>
        </w:div>
        <w:div w:id="1892183036">
          <w:marLeft w:val="0"/>
          <w:marRight w:val="0"/>
          <w:marTop w:val="0"/>
          <w:marBottom w:val="0"/>
          <w:divBdr>
            <w:top w:val="none" w:sz="0" w:space="0" w:color="auto"/>
            <w:left w:val="none" w:sz="0" w:space="0" w:color="auto"/>
            <w:bottom w:val="none" w:sz="0" w:space="0" w:color="auto"/>
            <w:right w:val="none" w:sz="0" w:space="0" w:color="auto"/>
          </w:divBdr>
        </w:div>
        <w:div w:id="1511215085">
          <w:marLeft w:val="0"/>
          <w:marRight w:val="0"/>
          <w:marTop w:val="0"/>
          <w:marBottom w:val="0"/>
          <w:divBdr>
            <w:top w:val="none" w:sz="0" w:space="0" w:color="auto"/>
            <w:left w:val="none" w:sz="0" w:space="0" w:color="auto"/>
            <w:bottom w:val="none" w:sz="0" w:space="0" w:color="auto"/>
            <w:right w:val="none" w:sz="0" w:space="0" w:color="auto"/>
          </w:divBdr>
        </w:div>
        <w:div w:id="1519076522">
          <w:marLeft w:val="0"/>
          <w:marRight w:val="0"/>
          <w:marTop w:val="0"/>
          <w:marBottom w:val="0"/>
          <w:divBdr>
            <w:top w:val="none" w:sz="0" w:space="0" w:color="auto"/>
            <w:left w:val="none" w:sz="0" w:space="0" w:color="auto"/>
            <w:bottom w:val="none" w:sz="0" w:space="0" w:color="auto"/>
            <w:right w:val="none" w:sz="0" w:space="0" w:color="auto"/>
          </w:divBdr>
        </w:div>
        <w:div w:id="1217623947">
          <w:marLeft w:val="0"/>
          <w:marRight w:val="0"/>
          <w:marTop w:val="0"/>
          <w:marBottom w:val="0"/>
          <w:divBdr>
            <w:top w:val="none" w:sz="0" w:space="0" w:color="auto"/>
            <w:left w:val="none" w:sz="0" w:space="0" w:color="auto"/>
            <w:bottom w:val="none" w:sz="0" w:space="0" w:color="auto"/>
            <w:right w:val="none" w:sz="0" w:space="0" w:color="auto"/>
          </w:divBdr>
        </w:div>
        <w:div w:id="726026098">
          <w:marLeft w:val="0"/>
          <w:marRight w:val="0"/>
          <w:marTop w:val="0"/>
          <w:marBottom w:val="0"/>
          <w:divBdr>
            <w:top w:val="none" w:sz="0" w:space="0" w:color="auto"/>
            <w:left w:val="none" w:sz="0" w:space="0" w:color="auto"/>
            <w:bottom w:val="none" w:sz="0" w:space="0" w:color="auto"/>
            <w:right w:val="none" w:sz="0" w:space="0" w:color="auto"/>
          </w:divBdr>
        </w:div>
        <w:div w:id="236087472">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111826421">
          <w:marLeft w:val="0"/>
          <w:marRight w:val="0"/>
          <w:marTop w:val="0"/>
          <w:marBottom w:val="0"/>
          <w:divBdr>
            <w:top w:val="none" w:sz="0" w:space="0" w:color="auto"/>
            <w:left w:val="none" w:sz="0" w:space="0" w:color="auto"/>
            <w:bottom w:val="none" w:sz="0" w:space="0" w:color="auto"/>
            <w:right w:val="none" w:sz="0" w:space="0" w:color="auto"/>
          </w:divBdr>
        </w:div>
        <w:div w:id="506477766">
          <w:marLeft w:val="0"/>
          <w:marRight w:val="0"/>
          <w:marTop w:val="0"/>
          <w:marBottom w:val="0"/>
          <w:divBdr>
            <w:top w:val="none" w:sz="0" w:space="0" w:color="auto"/>
            <w:left w:val="none" w:sz="0" w:space="0" w:color="auto"/>
            <w:bottom w:val="none" w:sz="0" w:space="0" w:color="auto"/>
            <w:right w:val="none" w:sz="0" w:space="0" w:color="auto"/>
          </w:divBdr>
        </w:div>
        <w:div w:id="413741671">
          <w:marLeft w:val="0"/>
          <w:marRight w:val="0"/>
          <w:marTop w:val="0"/>
          <w:marBottom w:val="0"/>
          <w:divBdr>
            <w:top w:val="none" w:sz="0" w:space="0" w:color="auto"/>
            <w:left w:val="none" w:sz="0" w:space="0" w:color="auto"/>
            <w:bottom w:val="none" w:sz="0" w:space="0" w:color="auto"/>
            <w:right w:val="none" w:sz="0" w:space="0" w:color="auto"/>
          </w:divBdr>
        </w:div>
        <w:div w:id="624586266">
          <w:marLeft w:val="0"/>
          <w:marRight w:val="0"/>
          <w:marTop w:val="0"/>
          <w:marBottom w:val="0"/>
          <w:divBdr>
            <w:top w:val="none" w:sz="0" w:space="0" w:color="auto"/>
            <w:left w:val="none" w:sz="0" w:space="0" w:color="auto"/>
            <w:bottom w:val="none" w:sz="0" w:space="0" w:color="auto"/>
            <w:right w:val="none" w:sz="0" w:space="0" w:color="auto"/>
          </w:divBdr>
        </w:div>
        <w:div w:id="2063863752">
          <w:marLeft w:val="0"/>
          <w:marRight w:val="0"/>
          <w:marTop w:val="0"/>
          <w:marBottom w:val="0"/>
          <w:divBdr>
            <w:top w:val="none" w:sz="0" w:space="0" w:color="auto"/>
            <w:left w:val="none" w:sz="0" w:space="0" w:color="auto"/>
            <w:bottom w:val="none" w:sz="0" w:space="0" w:color="auto"/>
            <w:right w:val="none" w:sz="0" w:space="0" w:color="auto"/>
          </w:divBdr>
        </w:div>
        <w:div w:id="1790081120">
          <w:marLeft w:val="0"/>
          <w:marRight w:val="0"/>
          <w:marTop w:val="0"/>
          <w:marBottom w:val="0"/>
          <w:divBdr>
            <w:top w:val="none" w:sz="0" w:space="0" w:color="auto"/>
            <w:left w:val="none" w:sz="0" w:space="0" w:color="auto"/>
            <w:bottom w:val="none" w:sz="0" w:space="0" w:color="auto"/>
            <w:right w:val="none" w:sz="0" w:space="0" w:color="auto"/>
          </w:divBdr>
        </w:div>
        <w:div w:id="770666686">
          <w:marLeft w:val="0"/>
          <w:marRight w:val="0"/>
          <w:marTop w:val="0"/>
          <w:marBottom w:val="0"/>
          <w:divBdr>
            <w:top w:val="none" w:sz="0" w:space="0" w:color="auto"/>
            <w:left w:val="none" w:sz="0" w:space="0" w:color="auto"/>
            <w:bottom w:val="none" w:sz="0" w:space="0" w:color="auto"/>
            <w:right w:val="none" w:sz="0" w:space="0" w:color="auto"/>
          </w:divBdr>
        </w:div>
        <w:div w:id="1413817449">
          <w:marLeft w:val="0"/>
          <w:marRight w:val="0"/>
          <w:marTop w:val="0"/>
          <w:marBottom w:val="0"/>
          <w:divBdr>
            <w:top w:val="none" w:sz="0" w:space="0" w:color="auto"/>
            <w:left w:val="none" w:sz="0" w:space="0" w:color="auto"/>
            <w:bottom w:val="none" w:sz="0" w:space="0" w:color="auto"/>
            <w:right w:val="none" w:sz="0" w:space="0" w:color="auto"/>
          </w:divBdr>
        </w:div>
        <w:div w:id="1430657348">
          <w:marLeft w:val="0"/>
          <w:marRight w:val="0"/>
          <w:marTop w:val="0"/>
          <w:marBottom w:val="0"/>
          <w:divBdr>
            <w:top w:val="none" w:sz="0" w:space="0" w:color="auto"/>
            <w:left w:val="none" w:sz="0" w:space="0" w:color="auto"/>
            <w:bottom w:val="none" w:sz="0" w:space="0" w:color="auto"/>
            <w:right w:val="none" w:sz="0" w:space="0" w:color="auto"/>
          </w:divBdr>
        </w:div>
        <w:div w:id="1683363453">
          <w:marLeft w:val="0"/>
          <w:marRight w:val="0"/>
          <w:marTop w:val="0"/>
          <w:marBottom w:val="0"/>
          <w:divBdr>
            <w:top w:val="none" w:sz="0" w:space="0" w:color="auto"/>
            <w:left w:val="none" w:sz="0" w:space="0" w:color="auto"/>
            <w:bottom w:val="none" w:sz="0" w:space="0" w:color="auto"/>
            <w:right w:val="none" w:sz="0" w:space="0" w:color="auto"/>
          </w:divBdr>
        </w:div>
        <w:div w:id="890579920">
          <w:marLeft w:val="0"/>
          <w:marRight w:val="0"/>
          <w:marTop w:val="0"/>
          <w:marBottom w:val="0"/>
          <w:divBdr>
            <w:top w:val="none" w:sz="0" w:space="0" w:color="auto"/>
            <w:left w:val="none" w:sz="0" w:space="0" w:color="auto"/>
            <w:bottom w:val="none" w:sz="0" w:space="0" w:color="auto"/>
            <w:right w:val="none" w:sz="0" w:space="0" w:color="auto"/>
          </w:divBdr>
        </w:div>
        <w:div w:id="1551965346">
          <w:marLeft w:val="0"/>
          <w:marRight w:val="0"/>
          <w:marTop w:val="0"/>
          <w:marBottom w:val="0"/>
          <w:divBdr>
            <w:top w:val="none" w:sz="0" w:space="0" w:color="auto"/>
            <w:left w:val="none" w:sz="0" w:space="0" w:color="auto"/>
            <w:bottom w:val="none" w:sz="0" w:space="0" w:color="auto"/>
            <w:right w:val="none" w:sz="0" w:space="0" w:color="auto"/>
          </w:divBdr>
        </w:div>
        <w:div w:id="2121483229">
          <w:marLeft w:val="0"/>
          <w:marRight w:val="0"/>
          <w:marTop w:val="0"/>
          <w:marBottom w:val="0"/>
          <w:divBdr>
            <w:top w:val="none" w:sz="0" w:space="0" w:color="auto"/>
            <w:left w:val="none" w:sz="0" w:space="0" w:color="auto"/>
            <w:bottom w:val="none" w:sz="0" w:space="0" w:color="auto"/>
            <w:right w:val="none" w:sz="0" w:space="0" w:color="auto"/>
          </w:divBdr>
        </w:div>
        <w:div w:id="608122575">
          <w:marLeft w:val="0"/>
          <w:marRight w:val="0"/>
          <w:marTop w:val="0"/>
          <w:marBottom w:val="0"/>
          <w:divBdr>
            <w:top w:val="none" w:sz="0" w:space="0" w:color="auto"/>
            <w:left w:val="none" w:sz="0" w:space="0" w:color="auto"/>
            <w:bottom w:val="none" w:sz="0" w:space="0" w:color="auto"/>
            <w:right w:val="none" w:sz="0" w:space="0" w:color="auto"/>
          </w:divBdr>
        </w:div>
        <w:div w:id="681278074">
          <w:marLeft w:val="0"/>
          <w:marRight w:val="0"/>
          <w:marTop w:val="0"/>
          <w:marBottom w:val="0"/>
          <w:divBdr>
            <w:top w:val="none" w:sz="0" w:space="0" w:color="auto"/>
            <w:left w:val="none" w:sz="0" w:space="0" w:color="auto"/>
            <w:bottom w:val="none" w:sz="0" w:space="0" w:color="auto"/>
            <w:right w:val="none" w:sz="0" w:space="0" w:color="auto"/>
          </w:divBdr>
        </w:div>
        <w:div w:id="923027026">
          <w:marLeft w:val="0"/>
          <w:marRight w:val="0"/>
          <w:marTop w:val="0"/>
          <w:marBottom w:val="0"/>
          <w:divBdr>
            <w:top w:val="none" w:sz="0" w:space="0" w:color="auto"/>
            <w:left w:val="none" w:sz="0" w:space="0" w:color="auto"/>
            <w:bottom w:val="none" w:sz="0" w:space="0" w:color="auto"/>
            <w:right w:val="none" w:sz="0" w:space="0" w:color="auto"/>
          </w:divBdr>
        </w:div>
        <w:div w:id="1191990067">
          <w:marLeft w:val="0"/>
          <w:marRight w:val="0"/>
          <w:marTop w:val="0"/>
          <w:marBottom w:val="0"/>
          <w:divBdr>
            <w:top w:val="none" w:sz="0" w:space="0" w:color="auto"/>
            <w:left w:val="none" w:sz="0" w:space="0" w:color="auto"/>
            <w:bottom w:val="none" w:sz="0" w:space="0" w:color="auto"/>
            <w:right w:val="none" w:sz="0" w:space="0" w:color="auto"/>
          </w:divBdr>
        </w:div>
        <w:div w:id="1587417988">
          <w:marLeft w:val="0"/>
          <w:marRight w:val="0"/>
          <w:marTop w:val="0"/>
          <w:marBottom w:val="0"/>
          <w:divBdr>
            <w:top w:val="none" w:sz="0" w:space="0" w:color="auto"/>
            <w:left w:val="none" w:sz="0" w:space="0" w:color="auto"/>
            <w:bottom w:val="none" w:sz="0" w:space="0" w:color="auto"/>
            <w:right w:val="none" w:sz="0" w:space="0" w:color="auto"/>
          </w:divBdr>
        </w:div>
        <w:div w:id="1337225996">
          <w:marLeft w:val="0"/>
          <w:marRight w:val="0"/>
          <w:marTop w:val="0"/>
          <w:marBottom w:val="0"/>
          <w:divBdr>
            <w:top w:val="none" w:sz="0" w:space="0" w:color="auto"/>
            <w:left w:val="none" w:sz="0" w:space="0" w:color="auto"/>
            <w:bottom w:val="none" w:sz="0" w:space="0" w:color="auto"/>
            <w:right w:val="none" w:sz="0" w:space="0" w:color="auto"/>
          </w:divBdr>
        </w:div>
        <w:div w:id="1292638204">
          <w:marLeft w:val="0"/>
          <w:marRight w:val="0"/>
          <w:marTop w:val="0"/>
          <w:marBottom w:val="0"/>
          <w:divBdr>
            <w:top w:val="none" w:sz="0" w:space="0" w:color="auto"/>
            <w:left w:val="none" w:sz="0" w:space="0" w:color="auto"/>
            <w:bottom w:val="none" w:sz="0" w:space="0" w:color="auto"/>
            <w:right w:val="none" w:sz="0" w:space="0" w:color="auto"/>
          </w:divBdr>
        </w:div>
        <w:div w:id="488063720">
          <w:marLeft w:val="0"/>
          <w:marRight w:val="0"/>
          <w:marTop w:val="0"/>
          <w:marBottom w:val="0"/>
          <w:divBdr>
            <w:top w:val="none" w:sz="0" w:space="0" w:color="auto"/>
            <w:left w:val="none" w:sz="0" w:space="0" w:color="auto"/>
            <w:bottom w:val="none" w:sz="0" w:space="0" w:color="auto"/>
            <w:right w:val="none" w:sz="0" w:space="0" w:color="auto"/>
          </w:divBdr>
        </w:div>
        <w:div w:id="1208906550">
          <w:marLeft w:val="0"/>
          <w:marRight w:val="0"/>
          <w:marTop w:val="0"/>
          <w:marBottom w:val="0"/>
          <w:divBdr>
            <w:top w:val="none" w:sz="0" w:space="0" w:color="auto"/>
            <w:left w:val="none" w:sz="0" w:space="0" w:color="auto"/>
            <w:bottom w:val="none" w:sz="0" w:space="0" w:color="auto"/>
            <w:right w:val="none" w:sz="0" w:space="0" w:color="auto"/>
          </w:divBdr>
        </w:div>
        <w:div w:id="2058583530">
          <w:marLeft w:val="0"/>
          <w:marRight w:val="0"/>
          <w:marTop w:val="0"/>
          <w:marBottom w:val="0"/>
          <w:divBdr>
            <w:top w:val="none" w:sz="0" w:space="0" w:color="auto"/>
            <w:left w:val="none" w:sz="0" w:space="0" w:color="auto"/>
            <w:bottom w:val="none" w:sz="0" w:space="0" w:color="auto"/>
            <w:right w:val="none" w:sz="0" w:space="0" w:color="auto"/>
          </w:divBdr>
        </w:div>
        <w:div w:id="542252001">
          <w:marLeft w:val="0"/>
          <w:marRight w:val="0"/>
          <w:marTop w:val="0"/>
          <w:marBottom w:val="0"/>
          <w:divBdr>
            <w:top w:val="none" w:sz="0" w:space="0" w:color="auto"/>
            <w:left w:val="none" w:sz="0" w:space="0" w:color="auto"/>
            <w:bottom w:val="none" w:sz="0" w:space="0" w:color="auto"/>
            <w:right w:val="none" w:sz="0" w:space="0" w:color="auto"/>
          </w:divBdr>
        </w:div>
        <w:div w:id="587541071">
          <w:marLeft w:val="0"/>
          <w:marRight w:val="0"/>
          <w:marTop w:val="0"/>
          <w:marBottom w:val="0"/>
          <w:divBdr>
            <w:top w:val="none" w:sz="0" w:space="0" w:color="auto"/>
            <w:left w:val="none" w:sz="0" w:space="0" w:color="auto"/>
            <w:bottom w:val="none" w:sz="0" w:space="0" w:color="auto"/>
            <w:right w:val="none" w:sz="0" w:space="0" w:color="auto"/>
          </w:divBdr>
        </w:div>
        <w:div w:id="514077127">
          <w:marLeft w:val="0"/>
          <w:marRight w:val="0"/>
          <w:marTop w:val="0"/>
          <w:marBottom w:val="0"/>
          <w:divBdr>
            <w:top w:val="none" w:sz="0" w:space="0" w:color="auto"/>
            <w:left w:val="none" w:sz="0" w:space="0" w:color="auto"/>
            <w:bottom w:val="none" w:sz="0" w:space="0" w:color="auto"/>
            <w:right w:val="none" w:sz="0" w:space="0" w:color="auto"/>
          </w:divBdr>
        </w:div>
        <w:div w:id="949970434">
          <w:marLeft w:val="0"/>
          <w:marRight w:val="0"/>
          <w:marTop w:val="0"/>
          <w:marBottom w:val="0"/>
          <w:divBdr>
            <w:top w:val="none" w:sz="0" w:space="0" w:color="auto"/>
            <w:left w:val="none" w:sz="0" w:space="0" w:color="auto"/>
            <w:bottom w:val="none" w:sz="0" w:space="0" w:color="auto"/>
            <w:right w:val="none" w:sz="0" w:space="0" w:color="auto"/>
          </w:divBdr>
        </w:div>
        <w:div w:id="149173688">
          <w:marLeft w:val="0"/>
          <w:marRight w:val="0"/>
          <w:marTop w:val="0"/>
          <w:marBottom w:val="0"/>
          <w:divBdr>
            <w:top w:val="none" w:sz="0" w:space="0" w:color="auto"/>
            <w:left w:val="none" w:sz="0" w:space="0" w:color="auto"/>
            <w:bottom w:val="none" w:sz="0" w:space="0" w:color="auto"/>
            <w:right w:val="none" w:sz="0" w:space="0" w:color="auto"/>
          </w:divBdr>
        </w:div>
        <w:div w:id="1757484248">
          <w:marLeft w:val="0"/>
          <w:marRight w:val="0"/>
          <w:marTop w:val="0"/>
          <w:marBottom w:val="0"/>
          <w:divBdr>
            <w:top w:val="none" w:sz="0" w:space="0" w:color="auto"/>
            <w:left w:val="none" w:sz="0" w:space="0" w:color="auto"/>
            <w:bottom w:val="none" w:sz="0" w:space="0" w:color="auto"/>
            <w:right w:val="none" w:sz="0" w:space="0" w:color="auto"/>
          </w:divBdr>
        </w:div>
        <w:div w:id="625089571">
          <w:marLeft w:val="0"/>
          <w:marRight w:val="0"/>
          <w:marTop w:val="0"/>
          <w:marBottom w:val="0"/>
          <w:divBdr>
            <w:top w:val="none" w:sz="0" w:space="0" w:color="auto"/>
            <w:left w:val="none" w:sz="0" w:space="0" w:color="auto"/>
            <w:bottom w:val="none" w:sz="0" w:space="0" w:color="auto"/>
            <w:right w:val="none" w:sz="0" w:space="0" w:color="auto"/>
          </w:divBdr>
        </w:div>
        <w:div w:id="199829277">
          <w:marLeft w:val="0"/>
          <w:marRight w:val="0"/>
          <w:marTop w:val="0"/>
          <w:marBottom w:val="0"/>
          <w:divBdr>
            <w:top w:val="none" w:sz="0" w:space="0" w:color="auto"/>
            <w:left w:val="none" w:sz="0" w:space="0" w:color="auto"/>
            <w:bottom w:val="none" w:sz="0" w:space="0" w:color="auto"/>
            <w:right w:val="none" w:sz="0" w:space="0" w:color="auto"/>
          </w:divBdr>
        </w:div>
        <w:div w:id="641038346">
          <w:marLeft w:val="0"/>
          <w:marRight w:val="0"/>
          <w:marTop w:val="0"/>
          <w:marBottom w:val="0"/>
          <w:divBdr>
            <w:top w:val="none" w:sz="0" w:space="0" w:color="auto"/>
            <w:left w:val="none" w:sz="0" w:space="0" w:color="auto"/>
            <w:bottom w:val="none" w:sz="0" w:space="0" w:color="auto"/>
            <w:right w:val="none" w:sz="0" w:space="0" w:color="auto"/>
          </w:divBdr>
        </w:div>
        <w:div w:id="1322154235">
          <w:marLeft w:val="0"/>
          <w:marRight w:val="0"/>
          <w:marTop w:val="0"/>
          <w:marBottom w:val="0"/>
          <w:divBdr>
            <w:top w:val="none" w:sz="0" w:space="0" w:color="auto"/>
            <w:left w:val="none" w:sz="0" w:space="0" w:color="auto"/>
            <w:bottom w:val="none" w:sz="0" w:space="0" w:color="auto"/>
            <w:right w:val="none" w:sz="0" w:space="0" w:color="auto"/>
          </w:divBdr>
        </w:div>
        <w:div w:id="1313481708">
          <w:marLeft w:val="0"/>
          <w:marRight w:val="0"/>
          <w:marTop w:val="0"/>
          <w:marBottom w:val="0"/>
          <w:divBdr>
            <w:top w:val="none" w:sz="0" w:space="0" w:color="auto"/>
            <w:left w:val="none" w:sz="0" w:space="0" w:color="auto"/>
            <w:bottom w:val="none" w:sz="0" w:space="0" w:color="auto"/>
            <w:right w:val="none" w:sz="0" w:space="0" w:color="auto"/>
          </w:divBdr>
        </w:div>
        <w:div w:id="817724650">
          <w:marLeft w:val="0"/>
          <w:marRight w:val="0"/>
          <w:marTop w:val="0"/>
          <w:marBottom w:val="0"/>
          <w:divBdr>
            <w:top w:val="none" w:sz="0" w:space="0" w:color="auto"/>
            <w:left w:val="none" w:sz="0" w:space="0" w:color="auto"/>
            <w:bottom w:val="none" w:sz="0" w:space="0" w:color="auto"/>
            <w:right w:val="none" w:sz="0" w:space="0" w:color="auto"/>
          </w:divBdr>
        </w:div>
        <w:div w:id="1385251585">
          <w:marLeft w:val="0"/>
          <w:marRight w:val="0"/>
          <w:marTop w:val="0"/>
          <w:marBottom w:val="0"/>
          <w:divBdr>
            <w:top w:val="none" w:sz="0" w:space="0" w:color="auto"/>
            <w:left w:val="none" w:sz="0" w:space="0" w:color="auto"/>
            <w:bottom w:val="none" w:sz="0" w:space="0" w:color="auto"/>
            <w:right w:val="none" w:sz="0" w:space="0" w:color="auto"/>
          </w:divBdr>
        </w:div>
        <w:div w:id="278612924">
          <w:marLeft w:val="0"/>
          <w:marRight w:val="0"/>
          <w:marTop w:val="0"/>
          <w:marBottom w:val="0"/>
          <w:divBdr>
            <w:top w:val="none" w:sz="0" w:space="0" w:color="auto"/>
            <w:left w:val="none" w:sz="0" w:space="0" w:color="auto"/>
            <w:bottom w:val="none" w:sz="0" w:space="0" w:color="auto"/>
            <w:right w:val="none" w:sz="0" w:space="0" w:color="auto"/>
          </w:divBdr>
        </w:div>
        <w:div w:id="284115937">
          <w:marLeft w:val="0"/>
          <w:marRight w:val="0"/>
          <w:marTop w:val="0"/>
          <w:marBottom w:val="0"/>
          <w:divBdr>
            <w:top w:val="none" w:sz="0" w:space="0" w:color="auto"/>
            <w:left w:val="none" w:sz="0" w:space="0" w:color="auto"/>
            <w:bottom w:val="none" w:sz="0" w:space="0" w:color="auto"/>
            <w:right w:val="none" w:sz="0" w:space="0" w:color="auto"/>
          </w:divBdr>
        </w:div>
        <w:div w:id="495459449">
          <w:marLeft w:val="0"/>
          <w:marRight w:val="0"/>
          <w:marTop w:val="0"/>
          <w:marBottom w:val="0"/>
          <w:divBdr>
            <w:top w:val="none" w:sz="0" w:space="0" w:color="auto"/>
            <w:left w:val="none" w:sz="0" w:space="0" w:color="auto"/>
            <w:bottom w:val="none" w:sz="0" w:space="0" w:color="auto"/>
            <w:right w:val="none" w:sz="0" w:space="0" w:color="auto"/>
          </w:divBdr>
        </w:div>
        <w:div w:id="1359964441">
          <w:marLeft w:val="0"/>
          <w:marRight w:val="0"/>
          <w:marTop w:val="0"/>
          <w:marBottom w:val="0"/>
          <w:divBdr>
            <w:top w:val="none" w:sz="0" w:space="0" w:color="auto"/>
            <w:left w:val="none" w:sz="0" w:space="0" w:color="auto"/>
            <w:bottom w:val="none" w:sz="0" w:space="0" w:color="auto"/>
            <w:right w:val="none" w:sz="0" w:space="0" w:color="auto"/>
          </w:divBdr>
        </w:div>
        <w:div w:id="341667912">
          <w:marLeft w:val="0"/>
          <w:marRight w:val="0"/>
          <w:marTop w:val="0"/>
          <w:marBottom w:val="0"/>
          <w:divBdr>
            <w:top w:val="none" w:sz="0" w:space="0" w:color="auto"/>
            <w:left w:val="none" w:sz="0" w:space="0" w:color="auto"/>
            <w:bottom w:val="none" w:sz="0" w:space="0" w:color="auto"/>
            <w:right w:val="none" w:sz="0" w:space="0" w:color="auto"/>
          </w:divBdr>
        </w:div>
        <w:div w:id="644435978">
          <w:marLeft w:val="0"/>
          <w:marRight w:val="0"/>
          <w:marTop w:val="0"/>
          <w:marBottom w:val="0"/>
          <w:divBdr>
            <w:top w:val="none" w:sz="0" w:space="0" w:color="auto"/>
            <w:left w:val="none" w:sz="0" w:space="0" w:color="auto"/>
            <w:bottom w:val="none" w:sz="0" w:space="0" w:color="auto"/>
            <w:right w:val="none" w:sz="0" w:space="0" w:color="auto"/>
          </w:divBdr>
        </w:div>
        <w:div w:id="894311536">
          <w:marLeft w:val="0"/>
          <w:marRight w:val="0"/>
          <w:marTop w:val="0"/>
          <w:marBottom w:val="0"/>
          <w:divBdr>
            <w:top w:val="none" w:sz="0" w:space="0" w:color="auto"/>
            <w:left w:val="none" w:sz="0" w:space="0" w:color="auto"/>
            <w:bottom w:val="none" w:sz="0" w:space="0" w:color="auto"/>
            <w:right w:val="none" w:sz="0" w:space="0" w:color="auto"/>
          </w:divBdr>
        </w:div>
        <w:div w:id="2111923232">
          <w:marLeft w:val="0"/>
          <w:marRight w:val="0"/>
          <w:marTop w:val="0"/>
          <w:marBottom w:val="0"/>
          <w:divBdr>
            <w:top w:val="none" w:sz="0" w:space="0" w:color="auto"/>
            <w:left w:val="none" w:sz="0" w:space="0" w:color="auto"/>
            <w:bottom w:val="none" w:sz="0" w:space="0" w:color="auto"/>
            <w:right w:val="none" w:sz="0" w:space="0" w:color="auto"/>
          </w:divBdr>
        </w:div>
        <w:div w:id="1257053718">
          <w:marLeft w:val="0"/>
          <w:marRight w:val="0"/>
          <w:marTop w:val="0"/>
          <w:marBottom w:val="0"/>
          <w:divBdr>
            <w:top w:val="none" w:sz="0" w:space="0" w:color="auto"/>
            <w:left w:val="none" w:sz="0" w:space="0" w:color="auto"/>
            <w:bottom w:val="none" w:sz="0" w:space="0" w:color="auto"/>
            <w:right w:val="none" w:sz="0" w:space="0" w:color="auto"/>
          </w:divBdr>
        </w:div>
        <w:div w:id="1402211680">
          <w:marLeft w:val="0"/>
          <w:marRight w:val="0"/>
          <w:marTop w:val="0"/>
          <w:marBottom w:val="0"/>
          <w:divBdr>
            <w:top w:val="none" w:sz="0" w:space="0" w:color="auto"/>
            <w:left w:val="none" w:sz="0" w:space="0" w:color="auto"/>
            <w:bottom w:val="none" w:sz="0" w:space="0" w:color="auto"/>
            <w:right w:val="none" w:sz="0" w:space="0" w:color="auto"/>
          </w:divBdr>
        </w:div>
        <w:div w:id="562982089">
          <w:marLeft w:val="0"/>
          <w:marRight w:val="0"/>
          <w:marTop w:val="0"/>
          <w:marBottom w:val="0"/>
          <w:divBdr>
            <w:top w:val="none" w:sz="0" w:space="0" w:color="auto"/>
            <w:left w:val="none" w:sz="0" w:space="0" w:color="auto"/>
            <w:bottom w:val="none" w:sz="0" w:space="0" w:color="auto"/>
            <w:right w:val="none" w:sz="0" w:space="0" w:color="auto"/>
          </w:divBdr>
        </w:div>
        <w:div w:id="117646261">
          <w:marLeft w:val="0"/>
          <w:marRight w:val="0"/>
          <w:marTop w:val="0"/>
          <w:marBottom w:val="0"/>
          <w:divBdr>
            <w:top w:val="none" w:sz="0" w:space="0" w:color="auto"/>
            <w:left w:val="none" w:sz="0" w:space="0" w:color="auto"/>
            <w:bottom w:val="none" w:sz="0" w:space="0" w:color="auto"/>
            <w:right w:val="none" w:sz="0" w:space="0" w:color="auto"/>
          </w:divBdr>
        </w:div>
        <w:div w:id="1745907354">
          <w:marLeft w:val="0"/>
          <w:marRight w:val="0"/>
          <w:marTop w:val="0"/>
          <w:marBottom w:val="0"/>
          <w:divBdr>
            <w:top w:val="none" w:sz="0" w:space="0" w:color="auto"/>
            <w:left w:val="none" w:sz="0" w:space="0" w:color="auto"/>
            <w:bottom w:val="none" w:sz="0" w:space="0" w:color="auto"/>
            <w:right w:val="none" w:sz="0" w:space="0" w:color="auto"/>
          </w:divBdr>
        </w:div>
        <w:div w:id="570695190">
          <w:marLeft w:val="0"/>
          <w:marRight w:val="0"/>
          <w:marTop w:val="0"/>
          <w:marBottom w:val="0"/>
          <w:divBdr>
            <w:top w:val="none" w:sz="0" w:space="0" w:color="auto"/>
            <w:left w:val="none" w:sz="0" w:space="0" w:color="auto"/>
            <w:bottom w:val="none" w:sz="0" w:space="0" w:color="auto"/>
            <w:right w:val="none" w:sz="0" w:space="0" w:color="auto"/>
          </w:divBdr>
        </w:div>
        <w:div w:id="1274433785">
          <w:marLeft w:val="0"/>
          <w:marRight w:val="0"/>
          <w:marTop w:val="0"/>
          <w:marBottom w:val="0"/>
          <w:divBdr>
            <w:top w:val="none" w:sz="0" w:space="0" w:color="auto"/>
            <w:left w:val="none" w:sz="0" w:space="0" w:color="auto"/>
            <w:bottom w:val="none" w:sz="0" w:space="0" w:color="auto"/>
            <w:right w:val="none" w:sz="0" w:space="0" w:color="auto"/>
          </w:divBdr>
        </w:div>
        <w:div w:id="46149858">
          <w:marLeft w:val="0"/>
          <w:marRight w:val="0"/>
          <w:marTop w:val="0"/>
          <w:marBottom w:val="0"/>
          <w:divBdr>
            <w:top w:val="none" w:sz="0" w:space="0" w:color="auto"/>
            <w:left w:val="none" w:sz="0" w:space="0" w:color="auto"/>
            <w:bottom w:val="none" w:sz="0" w:space="0" w:color="auto"/>
            <w:right w:val="none" w:sz="0" w:space="0" w:color="auto"/>
          </w:divBdr>
        </w:div>
        <w:div w:id="1763524957">
          <w:marLeft w:val="0"/>
          <w:marRight w:val="0"/>
          <w:marTop w:val="0"/>
          <w:marBottom w:val="0"/>
          <w:divBdr>
            <w:top w:val="none" w:sz="0" w:space="0" w:color="auto"/>
            <w:left w:val="none" w:sz="0" w:space="0" w:color="auto"/>
            <w:bottom w:val="none" w:sz="0" w:space="0" w:color="auto"/>
            <w:right w:val="none" w:sz="0" w:space="0" w:color="auto"/>
          </w:divBdr>
        </w:div>
        <w:div w:id="831146843">
          <w:marLeft w:val="0"/>
          <w:marRight w:val="0"/>
          <w:marTop w:val="0"/>
          <w:marBottom w:val="0"/>
          <w:divBdr>
            <w:top w:val="none" w:sz="0" w:space="0" w:color="auto"/>
            <w:left w:val="none" w:sz="0" w:space="0" w:color="auto"/>
            <w:bottom w:val="none" w:sz="0" w:space="0" w:color="auto"/>
            <w:right w:val="none" w:sz="0" w:space="0" w:color="auto"/>
          </w:divBdr>
        </w:div>
        <w:div w:id="2001303188">
          <w:marLeft w:val="0"/>
          <w:marRight w:val="0"/>
          <w:marTop w:val="0"/>
          <w:marBottom w:val="0"/>
          <w:divBdr>
            <w:top w:val="none" w:sz="0" w:space="0" w:color="auto"/>
            <w:left w:val="none" w:sz="0" w:space="0" w:color="auto"/>
            <w:bottom w:val="none" w:sz="0" w:space="0" w:color="auto"/>
            <w:right w:val="none" w:sz="0" w:space="0" w:color="auto"/>
          </w:divBdr>
        </w:div>
        <w:div w:id="1077172795">
          <w:marLeft w:val="0"/>
          <w:marRight w:val="0"/>
          <w:marTop w:val="0"/>
          <w:marBottom w:val="0"/>
          <w:divBdr>
            <w:top w:val="none" w:sz="0" w:space="0" w:color="auto"/>
            <w:left w:val="none" w:sz="0" w:space="0" w:color="auto"/>
            <w:bottom w:val="none" w:sz="0" w:space="0" w:color="auto"/>
            <w:right w:val="none" w:sz="0" w:space="0" w:color="auto"/>
          </w:divBdr>
        </w:div>
        <w:div w:id="944843641">
          <w:marLeft w:val="0"/>
          <w:marRight w:val="0"/>
          <w:marTop w:val="0"/>
          <w:marBottom w:val="0"/>
          <w:divBdr>
            <w:top w:val="none" w:sz="0" w:space="0" w:color="auto"/>
            <w:left w:val="none" w:sz="0" w:space="0" w:color="auto"/>
            <w:bottom w:val="none" w:sz="0" w:space="0" w:color="auto"/>
            <w:right w:val="none" w:sz="0" w:space="0" w:color="auto"/>
          </w:divBdr>
        </w:div>
        <w:div w:id="1167135424">
          <w:marLeft w:val="0"/>
          <w:marRight w:val="0"/>
          <w:marTop w:val="0"/>
          <w:marBottom w:val="0"/>
          <w:divBdr>
            <w:top w:val="none" w:sz="0" w:space="0" w:color="auto"/>
            <w:left w:val="none" w:sz="0" w:space="0" w:color="auto"/>
            <w:bottom w:val="none" w:sz="0" w:space="0" w:color="auto"/>
            <w:right w:val="none" w:sz="0" w:space="0" w:color="auto"/>
          </w:divBdr>
        </w:div>
        <w:div w:id="1695423232">
          <w:marLeft w:val="0"/>
          <w:marRight w:val="0"/>
          <w:marTop w:val="0"/>
          <w:marBottom w:val="0"/>
          <w:divBdr>
            <w:top w:val="none" w:sz="0" w:space="0" w:color="auto"/>
            <w:left w:val="none" w:sz="0" w:space="0" w:color="auto"/>
            <w:bottom w:val="none" w:sz="0" w:space="0" w:color="auto"/>
            <w:right w:val="none" w:sz="0" w:space="0" w:color="auto"/>
          </w:divBdr>
        </w:div>
        <w:div w:id="1298879151">
          <w:marLeft w:val="0"/>
          <w:marRight w:val="0"/>
          <w:marTop w:val="0"/>
          <w:marBottom w:val="0"/>
          <w:divBdr>
            <w:top w:val="none" w:sz="0" w:space="0" w:color="auto"/>
            <w:left w:val="none" w:sz="0" w:space="0" w:color="auto"/>
            <w:bottom w:val="none" w:sz="0" w:space="0" w:color="auto"/>
            <w:right w:val="none" w:sz="0" w:space="0" w:color="auto"/>
          </w:divBdr>
        </w:div>
        <w:div w:id="909385208">
          <w:marLeft w:val="0"/>
          <w:marRight w:val="0"/>
          <w:marTop w:val="0"/>
          <w:marBottom w:val="0"/>
          <w:divBdr>
            <w:top w:val="none" w:sz="0" w:space="0" w:color="auto"/>
            <w:left w:val="none" w:sz="0" w:space="0" w:color="auto"/>
            <w:bottom w:val="none" w:sz="0" w:space="0" w:color="auto"/>
            <w:right w:val="none" w:sz="0" w:space="0" w:color="auto"/>
          </w:divBdr>
        </w:div>
        <w:div w:id="1284729260">
          <w:marLeft w:val="0"/>
          <w:marRight w:val="0"/>
          <w:marTop w:val="0"/>
          <w:marBottom w:val="0"/>
          <w:divBdr>
            <w:top w:val="none" w:sz="0" w:space="0" w:color="auto"/>
            <w:left w:val="none" w:sz="0" w:space="0" w:color="auto"/>
            <w:bottom w:val="none" w:sz="0" w:space="0" w:color="auto"/>
            <w:right w:val="none" w:sz="0" w:space="0" w:color="auto"/>
          </w:divBdr>
        </w:div>
        <w:div w:id="41104066">
          <w:marLeft w:val="0"/>
          <w:marRight w:val="0"/>
          <w:marTop w:val="0"/>
          <w:marBottom w:val="0"/>
          <w:divBdr>
            <w:top w:val="none" w:sz="0" w:space="0" w:color="auto"/>
            <w:left w:val="none" w:sz="0" w:space="0" w:color="auto"/>
            <w:bottom w:val="none" w:sz="0" w:space="0" w:color="auto"/>
            <w:right w:val="none" w:sz="0" w:space="0" w:color="auto"/>
          </w:divBdr>
        </w:div>
        <w:div w:id="1212578836">
          <w:marLeft w:val="0"/>
          <w:marRight w:val="0"/>
          <w:marTop w:val="0"/>
          <w:marBottom w:val="0"/>
          <w:divBdr>
            <w:top w:val="none" w:sz="0" w:space="0" w:color="auto"/>
            <w:left w:val="none" w:sz="0" w:space="0" w:color="auto"/>
            <w:bottom w:val="none" w:sz="0" w:space="0" w:color="auto"/>
            <w:right w:val="none" w:sz="0" w:space="0" w:color="auto"/>
          </w:divBdr>
        </w:div>
        <w:div w:id="1227184128">
          <w:marLeft w:val="0"/>
          <w:marRight w:val="0"/>
          <w:marTop w:val="0"/>
          <w:marBottom w:val="0"/>
          <w:divBdr>
            <w:top w:val="none" w:sz="0" w:space="0" w:color="auto"/>
            <w:left w:val="none" w:sz="0" w:space="0" w:color="auto"/>
            <w:bottom w:val="none" w:sz="0" w:space="0" w:color="auto"/>
            <w:right w:val="none" w:sz="0" w:space="0" w:color="auto"/>
          </w:divBdr>
        </w:div>
        <w:div w:id="568275277">
          <w:marLeft w:val="0"/>
          <w:marRight w:val="0"/>
          <w:marTop w:val="0"/>
          <w:marBottom w:val="0"/>
          <w:divBdr>
            <w:top w:val="none" w:sz="0" w:space="0" w:color="auto"/>
            <w:left w:val="none" w:sz="0" w:space="0" w:color="auto"/>
            <w:bottom w:val="none" w:sz="0" w:space="0" w:color="auto"/>
            <w:right w:val="none" w:sz="0" w:space="0" w:color="auto"/>
          </w:divBdr>
        </w:div>
        <w:div w:id="1900937275">
          <w:marLeft w:val="0"/>
          <w:marRight w:val="0"/>
          <w:marTop w:val="0"/>
          <w:marBottom w:val="0"/>
          <w:divBdr>
            <w:top w:val="none" w:sz="0" w:space="0" w:color="auto"/>
            <w:left w:val="none" w:sz="0" w:space="0" w:color="auto"/>
            <w:bottom w:val="none" w:sz="0" w:space="0" w:color="auto"/>
            <w:right w:val="none" w:sz="0" w:space="0" w:color="auto"/>
          </w:divBdr>
        </w:div>
        <w:div w:id="1295479829">
          <w:marLeft w:val="0"/>
          <w:marRight w:val="0"/>
          <w:marTop w:val="0"/>
          <w:marBottom w:val="0"/>
          <w:divBdr>
            <w:top w:val="none" w:sz="0" w:space="0" w:color="auto"/>
            <w:left w:val="none" w:sz="0" w:space="0" w:color="auto"/>
            <w:bottom w:val="none" w:sz="0" w:space="0" w:color="auto"/>
            <w:right w:val="none" w:sz="0" w:space="0" w:color="auto"/>
          </w:divBdr>
        </w:div>
        <w:div w:id="1722704080">
          <w:marLeft w:val="0"/>
          <w:marRight w:val="0"/>
          <w:marTop w:val="0"/>
          <w:marBottom w:val="0"/>
          <w:divBdr>
            <w:top w:val="none" w:sz="0" w:space="0" w:color="auto"/>
            <w:left w:val="none" w:sz="0" w:space="0" w:color="auto"/>
            <w:bottom w:val="none" w:sz="0" w:space="0" w:color="auto"/>
            <w:right w:val="none" w:sz="0" w:space="0" w:color="auto"/>
          </w:divBdr>
        </w:div>
        <w:div w:id="814563459">
          <w:marLeft w:val="0"/>
          <w:marRight w:val="0"/>
          <w:marTop w:val="0"/>
          <w:marBottom w:val="0"/>
          <w:divBdr>
            <w:top w:val="none" w:sz="0" w:space="0" w:color="auto"/>
            <w:left w:val="none" w:sz="0" w:space="0" w:color="auto"/>
            <w:bottom w:val="none" w:sz="0" w:space="0" w:color="auto"/>
            <w:right w:val="none" w:sz="0" w:space="0" w:color="auto"/>
          </w:divBdr>
        </w:div>
        <w:div w:id="2023628853">
          <w:marLeft w:val="0"/>
          <w:marRight w:val="0"/>
          <w:marTop w:val="0"/>
          <w:marBottom w:val="0"/>
          <w:divBdr>
            <w:top w:val="none" w:sz="0" w:space="0" w:color="auto"/>
            <w:left w:val="none" w:sz="0" w:space="0" w:color="auto"/>
            <w:bottom w:val="none" w:sz="0" w:space="0" w:color="auto"/>
            <w:right w:val="none" w:sz="0" w:space="0" w:color="auto"/>
          </w:divBdr>
        </w:div>
        <w:div w:id="353656893">
          <w:marLeft w:val="0"/>
          <w:marRight w:val="0"/>
          <w:marTop w:val="0"/>
          <w:marBottom w:val="0"/>
          <w:divBdr>
            <w:top w:val="none" w:sz="0" w:space="0" w:color="auto"/>
            <w:left w:val="none" w:sz="0" w:space="0" w:color="auto"/>
            <w:bottom w:val="none" w:sz="0" w:space="0" w:color="auto"/>
            <w:right w:val="none" w:sz="0" w:space="0" w:color="auto"/>
          </w:divBdr>
        </w:div>
        <w:div w:id="665061788">
          <w:marLeft w:val="0"/>
          <w:marRight w:val="0"/>
          <w:marTop w:val="0"/>
          <w:marBottom w:val="0"/>
          <w:divBdr>
            <w:top w:val="none" w:sz="0" w:space="0" w:color="auto"/>
            <w:left w:val="none" w:sz="0" w:space="0" w:color="auto"/>
            <w:bottom w:val="none" w:sz="0" w:space="0" w:color="auto"/>
            <w:right w:val="none" w:sz="0" w:space="0" w:color="auto"/>
          </w:divBdr>
        </w:div>
        <w:div w:id="1089888695">
          <w:marLeft w:val="0"/>
          <w:marRight w:val="0"/>
          <w:marTop w:val="0"/>
          <w:marBottom w:val="0"/>
          <w:divBdr>
            <w:top w:val="none" w:sz="0" w:space="0" w:color="auto"/>
            <w:left w:val="none" w:sz="0" w:space="0" w:color="auto"/>
            <w:bottom w:val="none" w:sz="0" w:space="0" w:color="auto"/>
            <w:right w:val="none" w:sz="0" w:space="0" w:color="auto"/>
          </w:divBdr>
        </w:div>
        <w:div w:id="1451629565">
          <w:marLeft w:val="0"/>
          <w:marRight w:val="0"/>
          <w:marTop w:val="0"/>
          <w:marBottom w:val="0"/>
          <w:divBdr>
            <w:top w:val="none" w:sz="0" w:space="0" w:color="auto"/>
            <w:left w:val="none" w:sz="0" w:space="0" w:color="auto"/>
            <w:bottom w:val="none" w:sz="0" w:space="0" w:color="auto"/>
            <w:right w:val="none" w:sz="0" w:space="0" w:color="auto"/>
          </w:divBdr>
        </w:div>
        <w:div w:id="988556405">
          <w:marLeft w:val="0"/>
          <w:marRight w:val="0"/>
          <w:marTop w:val="0"/>
          <w:marBottom w:val="0"/>
          <w:divBdr>
            <w:top w:val="none" w:sz="0" w:space="0" w:color="auto"/>
            <w:left w:val="none" w:sz="0" w:space="0" w:color="auto"/>
            <w:bottom w:val="none" w:sz="0" w:space="0" w:color="auto"/>
            <w:right w:val="none" w:sz="0" w:space="0" w:color="auto"/>
          </w:divBdr>
        </w:div>
        <w:div w:id="676008147">
          <w:marLeft w:val="0"/>
          <w:marRight w:val="0"/>
          <w:marTop w:val="0"/>
          <w:marBottom w:val="0"/>
          <w:divBdr>
            <w:top w:val="none" w:sz="0" w:space="0" w:color="auto"/>
            <w:left w:val="none" w:sz="0" w:space="0" w:color="auto"/>
            <w:bottom w:val="none" w:sz="0" w:space="0" w:color="auto"/>
            <w:right w:val="none" w:sz="0" w:space="0" w:color="auto"/>
          </w:divBdr>
        </w:div>
        <w:div w:id="2070877744">
          <w:marLeft w:val="0"/>
          <w:marRight w:val="0"/>
          <w:marTop w:val="0"/>
          <w:marBottom w:val="0"/>
          <w:divBdr>
            <w:top w:val="none" w:sz="0" w:space="0" w:color="auto"/>
            <w:left w:val="none" w:sz="0" w:space="0" w:color="auto"/>
            <w:bottom w:val="none" w:sz="0" w:space="0" w:color="auto"/>
            <w:right w:val="none" w:sz="0" w:space="0" w:color="auto"/>
          </w:divBdr>
        </w:div>
        <w:div w:id="1116212037">
          <w:marLeft w:val="0"/>
          <w:marRight w:val="0"/>
          <w:marTop w:val="0"/>
          <w:marBottom w:val="0"/>
          <w:divBdr>
            <w:top w:val="none" w:sz="0" w:space="0" w:color="auto"/>
            <w:left w:val="none" w:sz="0" w:space="0" w:color="auto"/>
            <w:bottom w:val="none" w:sz="0" w:space="0" w:color="auto"/>
            <w:right w:val="none" w:sz="0" w:space="0" w:color="auto"/>
          </w:divBdr>
        </w:div>
        <w:div w:id="1916357775">
          <w:marLeft w:val="0"/>
          <w:marRight w:val="0"/>
          <w:marTop w:val="0"/>
          <w:marBottom w:val="0"/>
          <w:divBdr>
            <w:top w:val="none" w:sz="0" w:space="0" w:color="auto"/>
            <w:left w:val="none" w:sz="0" w:space="0" w:color="auto"/>
            <w:bottom w:val="none" w:sz="0" w:space="0" w:color="auto"/>
            <w:right w:val="none" w:sz="0" w:space="0" w:color="auto"/>
          </w:divBdr>
        </w:div>
        <w:div w:id="408816953">
          <w:marLeft w:val="0"/>
          <w:marRight w:val="0"/>
          <w:marTop w:val="0"/>
          <w:marBottom w:val="0"/>
          <w:divBdr>
            <w:top w:val="none" w:sz="0" w:space="0" w:color="auto"/>
            <w:left w:val="none" w:sz="0" w:space="0" w:color="auto"/>
            <w:bottom w:val="none" w:sz="0" w:space="0" w:color="auto"/>
            <w:right w:val="none" w:sz="0" w:space="0" w:color="auto"/>
          </w:divBdr>
        </w:div>
        <w:div w:id="1500271369">
          <w:marLeft w:val="0"/>
          <w:marRight w:val="0"/>
          <w:marTop w:val="0"/>
          <w:marBottom w:val="0"/>
          <w:divBdr>
            <w:top w:val="none" w:sz="0" w:space="0" w:color="auto"/>
            <w:left w:val="none" w:sz="0" w:space="0" w:color="auto"/>
            <w:bottom w:val="none" w:sz="0" w:space="0" w:color="auto"/>
            <w:right w:val="none" w:sz="0" w:space="0" w:color="auto"/>
          </w:divBdr>
        </w:div>
        <w:div w:id="293753929">
          <w:marLeft w:val="0"/>
          <w:marRight w:val="0"/>
          <w:marTop w:val="0"/>
          <w:marBottom w:val="0"/>
          <w:divBdr>
            <w:top w:val="none" w:sz="0" w:space="0" w:color="auto"/>
            <w:left w:val="none" w:sz="0" w:space="0" w:color="auto"/>
            <w:bottom w:val="none" w:sz="0" w:space="0" w:color="auto"/>
            <w:right w:val="none" w:sz="0" w:space="0" w:color="auto"/>
          </w:divBdr>
        </w:div>
        <w:div w:id="292059032">
          <w:marLeft w:val="0"/>
          <w:marRight w:val="0"/>
          <w:marTop w:val="0"/>
          <w:marBottom w:val="0"/>
          <w:divBdr>
            <w:top w:val="none" w:sz="0" w:space="0" w:color="auto"/>
            <w:left w:val="none" w:sz="0" w:space="0" w:color="auto"/>
            <w:bottom w:val="none" w:sz="0" w:space="0" w:color="auto"/>
            <w:right w:val="none" w:sz="0" w:space="0" w:color="auto"/>
          </w:divBdr>
        </w:div>
        <w:div w:id="803812335">
          <w:marLeft w:val="0"/>
          <w:marRight w:val="0"/>
          <w:marTop w:val="0"/>
          <w:marBottom w:val="0"/>
          <w:divBdr>
            <w:top w:val="none" w:sz="0" w:space="0" w:color="auto"/>
            <w:left w:val="none" w:sz="0" w:space="0" w:color="auto"/>
            <w:bottom w:val="none" w:sz="0" w:space="0" w:color="auto"/>
            <w:right w:val="none" w:sz="0" w:space="0" w:color="auto"/>
          </w:divBdr>
        </w:div>
        <w:div w:id="1887335415">
          <w:marLeft w:val="0"/>
          <w:marRight w:val="0"/>
          <w:marTop w:val="0"/>
          <w:marBottom w:val="0"/>
          <w:divBdr>
            <w:top w:val="none" w:sz="0" w:space="0" w:color="auto"/>
            <w:left w:val="none" w:sz="0" w:space="0" w:color="auto"/>
            <w:bottom w:val="none" w:sz="0" w:space="0" w:color="auto"/>
            <w:right w:val="none" w:sz="0" w:space="0" w:color="auto"/>
          </w:divBdr>
        </w:div>
        <w:div w:id="1961300221">
          <w:marLeft w:val="0"/>
          <w:marRight w:val="0"/>
          <w:marTop w:val="0"/>
          <w:marBottom w:val="0"/>
          <w:divBdr>
            <w:top w:val="none" w:sz="0" w:space="0" w:color="auto"/>
            <w:left w:val="none" w:sz="0" w:space="0" w:color="auto"/>
            <w:bottom w:val="none" w:sz="0" w:space="0" w:color="auto"/>
            <w:right w:val="none" w:sz="0" w:space="0" w:color="auto"/>
          </w:divBdr>
        </w:div>
        <w:div w:id="1229000684">
          <w:marLeft w:val="0"/>
          <w:marRight w:val="0"/>
          <w:marTop w:val="0"/>
          <w:marBottom w:val="0"/>
          <w:divBdr>
            <w:top w:val="none" w:sz="0" w:space="0" w:color="auto"/>
            <w:left w:val="none" w:sz="0" w:space="0" w:color="auto"/>
            <w:bottom w:val="none" w:sz="0" w:space="0" w:color="auto"/>
            <w:right w:val="none" w:sz="0" w:space="0" w:color="auto"/>
          </w:divBdr>
        </w:div>
        <w:div w:id="1750155151">
          <w:marLeft w:val="0"/>
          <w:marRight w:val="0"/>
          <w:marTop w:val="0"/>
          <w:marBottom w:val="0"/>
          <w:divBdr>
            <w:top w:val="none" w:sz="0" w:space="0" w:color="auto"/>
            <w:left w:val="none" w:sz="0" w:space="0" w:color="auto"/>
            <w:bottom w:val="none" w:sz="0" w:space="0" w:color="auto"/>
            <w:right w:val="none" w:sz="0" w:space="0" w:color="auto"/>
          </w:divBdr>
        </w:div>
        <w:div w:id="1958947993">
          <w:marLeft w:val="0"/>
          <w:marRight w:val="0"/>
          <w:marTop w:val="0"/>
          <w:marBottom w:val="0"/>
          <w:divBdr>
            <w:top w:val="none" w:sz="0" w:space="0" w:color="auto"/>
            <w:left w:val="none" w:sz="0" w:space="0" w:color="auto"/>
            <w:bottom w:val="none" w:sz="0" w:space="0" w:color="auto"/>
            <w:right w:val="none" w:sz="0" w:space="0" w:color="auto"/>
          </w:divBdr>
        </w:div>
        <w:div w:id="131795541">
          <w:marLeft w:val="0"/>
          <w:marRight w:val="0"/>
          <w:marTop w:val="0"/>
          <w:marBottom w:val="0"/>
          <w:divBdr>
            <w:top w:val="none" w:sz="0" w:space="0" w:color="auto"/>
            <w:left w:val="none" w:sz="0" w:space="0" w:color="auto"/>
            <w:bottom w:val="none" w:sz="0" w:space="0" w:color="auto"/>
            <w:right w:val="none" w:sz="0" w:space="0" w:color="auto"/>
          </w:divBdr>
        </w:div>
        <w:div w:id="1932548680">
          <w:marLeft w:val="0"/>
          <w:marRight w:val="0"/>
          <w:marTop w:val="0"/>
          <w:marBottom w:val="0"/>
          <w:divBdr>
            <w:top w:val="none" w:sz="0" w:space="0" w:color="auto"/>
            <w:left w:val="none" w:sz="0" w:space="0" w:color="auto"/>
            <w:bottom w:val="none" w:sz="0" w:space="0" w:color="auto"/>
            <w:right w:val="none" w:sz="0" w:space="0" w:color="auto"/>
          </w:divBdr>
        </w:div>
        <w:div w:id="547491675">
          <w:marLeft w:val="0"/>
          <w:marRight w:val="0"/>
          <w:marTop w:val="0"/>
          <w:marBottom w:val="0"/>
          <w:divBdr>
            <w:top w:val="none" w:sz="0" w:space="0" w:color="auto"/>
            <w:left w:val="none" w:sz="0" w:space="0" w:color="auto"/>
            <w:bottom w:val="none" w:sz="0" w:space="0" w:color="auto"/>
            <w:right w:val="none" w:sz="0" w:space="0" w:color="auto"/>
          </w:divBdr>
        </w:div>
        <w:div w:id="618535054">
          <w:marLeft w:val="0"/>
          <w:marRight w:val="0"/>
          <w:marTop w:val="0"/>
          <w:marBottom w:val="0"/>
          <w:divBdr>
            <w:top w:val="none" w:sz="0" w:space="0" w:color="auto"/>
            <w:left w:val="none" w:sz="0" w:space="0" w:color="auto"/>
            <w:bottom w:val="none" w:sz="0" w:space="0" w:color="auto"/>
            <w:right w:val="none" w:sz="0" w:space="0" w:color="auto"/>
          </w:divBdr>
        </w:div>
        <w:div w:id="108400660">
          <w:marLeft w:val="0"/>
          <w:marRight w:val="0"/>
          <w:marTop w:val="0"/>
          <w:marBottom w:val="0"/>
          <w:divBdr>
            <w:top w:val="none" w:sz="0" w:space="0" w:color="auto"/>
            <w:left w:val="none" w:sz="0" w:space="0" w:color="auto"/>
            <w:bottom w:val="none" w:sz="0" w:space="0" w:color="auto"/>
            <w:right w:val="none" w:sz="0" w:space="0" w:color="auto"/>
          </w:divBdr>
        </w:div>
        <w:div w:id="1327826619">
          <w:marLeft w:val="0"/>
          <w:marRight w:val="0"/>
          <w:marTop w:val="0"/>
          <w:marBottom w:val="0"/>
          <w:divBdr>
            <w:top w:val="none" w:sz="0" w:space="0" w:color="auto"/>
            <w:left w:val="none" w:sz="0" w:space="0" w:color="auto"/>
            <w:bottom w:val="none" w:sz="0" w:space="0" w:color="auto"/>
            <w:right w:val="none" w:sz="0" w:space="0" w:color="auto"/>
          </w:divBdr>
        </w:div>
        <w:div w:id="907426065">
          <w:marLeft w:val="0"/>
          <w:marRight w:val="0"/>
          <w:marTop w:val="0"/>
          <w:marBottom w:val="0"/>
          <w:divBdr>
            <w:top w:val="none" w:sz="0" w:space="0" w:color="auto"/>
            <w:left w:val="none" w:sz="0" w:space="0" w:color="auto"/>
            <w:bottom w:val="none" w:sz="0" w:space="0" w:color="auto"/>
            <w:right w:val="none" w:sz="0" w:space="0" w:color="auto"/>
          </w:divBdr>
        </w:div>
        <w:div w:id="1718702231">
          <w:marLeft w:val="0"/>
          <w:marRight w:val="0"/>
          <w:marTop w:val="0"/>
          <w:marBottom w:val="0"/>
          <w:divBdr>
            <w:top w:val="none" w:sz="0" w:space="0" w:color="auto"/>
            <w:left w:val="none" w:sz="0" w:space="0" w:color="auto"/>
            <w:bottom w:val="none" w:sz="0" w:space="0" w:color="auto"/>
            <w:right w:val="none" w:sz="0" w:space="0" w:color="auto"/>
          </w:divBdr>
        </w:div>
        <w:div w:id="1172839435">
          <w:marLeft w:val="0"/>
          <w:marRight w:val="0"/>
          <w:marTop w:val="0"/>
          <w:marBottom w:val="0"/>
          <w:divBdr>
            <w:top w:val="none" w:sz="0" w:space="0" w:color="auto"/>
            <w:left w:val="none" w:sz="0" w:space="0" w:color="auto"/>
            <w:bottom w:val="none" w:sz="0" w:space="0" w:color="auto"/>
            <w:right w:val="none" w:sz="0" w:space="0" w:color="auto"/>
          </w:divBdr>
        </w:div>
        <w:div w:id="1684673600">
          <w:marLeft w:val="0"/>
          <w:marRight w:val="0"/>
          <w:marTop w:val="0"/>
          <w:marBottom w:val="0"/>
          <w:divBdr>
            <w:top w:val="none" w:sz="0" w:space="0" w:color="auto"/>
            <w:left w:val="none" w:sz="0" w:space="0" w:color="auto"/>
            <w:bottom w:val="none" w:sz="0" w:space="0" w:color="auto"/>
            <w:right w:val="none" w:sz="0" w:space="0" w:color="auto"/>
          </w:divBdr>
        </w:div>
        <w:div w:id="1863741319">
          <w:marLeft w:val="0"/>
          <w:marRight w:val="0"/>
          <w:marTop w:val="0"/>
          <w:marBottom w:val="0"/>
          <w:divBdr>
            <w:top w:val="none" w:sz="0" w:space="0" w:color="auto"/>
            <w:left w:val="none" w:sz="0" w:space="0" w:color="auto"/>
            <w:bottom w:val="none" w:sz="0" w:space="0" w:color="auto"/>
            <w:right w:val="none" w:sz="0" w:space="0" w:color="auto"/>
          </w:divBdr>
        </w:div>
        <w:div w:id="1088312099">
          <w:marLeft w:val="0"/>
          <w:marRight w:val="0"/>
          <w:marTop w:val="0"/>
          <w:marBottom w:val="0"/>
          <w:divBdr>
            <w:top w:val="none" w:sz="0" w:space="0" w:color="auto"/>
            <w:left w:val="none" w:sz="0" w:space="0" w:color="auto"/>
            <w:bottom w:val="none" w:sz="0" w:space="0" w:color="auto"/>
            <w:right w:val="none" w:sz="0" w:space="0" w:color="auto"/>
          </w:divBdr>
        </w:div>
        <w:div w:id="2090420763">
          <w:marLeft w:val="0"/>
          <w:marRight w:val="0"/>
          <w:marTop w:val="0"/>
          <w:marBottom w:val="0"/>
          <w:divBdr>
            <w:top w:val="none" w:sz="0" w:space="0" w:color="auto"/>
            <w:left w:val="none" w:sz="0" w:space="0" w:color="auto"/>
            <w:bottom w:val="none" w:sz="0" w:space="0" w:color="auto"/>
            <w:right w:val="none" w:sz="0" w:space="0" w:color="auto"/>
          </w:divBdr>
        </w:div>
        <w:div w:id="128715250">
          <w:marLeft w:val="0"/>
          <w:marRight w:val="0"/>
          <w:marTop w:val="0"/>
          <w:marBottom w:val="0"/>
          <w:divBdr>
            <w:top w:val="none" w:sz="0" w:space="0" w:color="auto"/>
            <w:left w:val="none" w:sz="0" w:space="0" w:color="auto"/>
            <w:bottom w:val="none" w:sz="0" w:space="0" w:color="auto"/>
            <w:right w:val="none" w:sz="0" w:space="0" w:color="auto"/>
          </w:divBdr>
        </w:div>
        <w:div w:id="437525554">
          <w:marLeft w:val="0"/>
          <w:marRight w:val="0"/>
          <w:marTop w:val="0"/>
          <w:marBottom w:val="0"/>
          <w:divBdr>
            <w:top w:val="none" w:sz="0" w:space="0" w:color="auto"/>
            <w:left w:val="none" w:sz="0" w:space="0" w:color="auto"/>
            <w:bottom w:val="none" w:sz="0" w:space="0" w:color="auto"/>
            <w:right w:val="none" w:sz="0" w:space="0" w:color="auto"/>
          </w:divBdr>
        </w:div>
        <w:div w:id="1092119968">
          <w:marLeft w:val="0"/>
          <w:marRight w:val="0"/>
          <w:marTop w:val="0"/>
          <w:marBottom w:val="0"/>
          <w:divBdr>
            <w:top w:val="none" w:sz="0" w:space="0" w:color="auto"/>
            <w:left w:val="none" w:sz="0" w:space="0" w:color="auto"/>
            <w:bottom w:val="none" w:sz="0" w:space="0" w:color="auto"/>
            <w:right w:val="none" w:sz="0" w:space="0" w:color="auto"/>
          </w:divBdr>
        </w:div>
        <w:div w:id="1089809792">
          <w:marLeft w:val="0"/>
          <w:marRight w:val="0"/>
          <w:marTop w:val="0"/>
          <w:marBottom w:val="0"/>
          <w:divBdr>
            <w:top w:val="none" w:sz="0" w:space="0" w:color="auto"/>
            <w:left w:val="none" w:sz="0" w:space="0" w:color="auto"/>
            <w:bottom w:val="none" w:sz="0" w:space="0" w:color="auto"/>
            <w:right w:val="none" w:sz="0" w:space="0" w:color="auto"/>
          </w:divBdr>
        </w:div>
        <w:div w:id="446390123">
          <w:marLeft w:val="0"/>
          <w:marRight w:val="0"/>
          <w:marTop w:val="0"/>
          <w:marBottom w:val="0"/>
          <w:divBdr>
            <w:top w:val="none" w:sz="0" w:space="0" w:color="auto"/>
            <w:left w:val="none" w:sz="0" w:space="0" w:color="auto"/>
            <w:bottom w:val="none" w:sz="0" w:space="0" w:color="auto"/>
            <w:right w:val="none" w:sz="0" w:space="0" w:color="auto"/>
          </w:divBdr>
        </w:div>
        <w:div w:id="865291144">
          <w:marLeft w:val="0"/>
          <w:marRight w:val="0"/>
          <w:marTop w:val="0"/>
          <w:marBottom w:val="0"/>
          <w:divBdr>
            <w:top w:val="none" w:sz="0" w:space="0" w:color="auto"/>
            <w:left w:val="none" w:sz="0" w:space="0" w:color="auto"/>
            <w:bottom w:val="none" w:sz="0" w:space="0" w:color="auto"/>
            <w:right w:val="none" w:sz="0" w:space="0" w:color="auto"/>
          </w:divBdr>
        </w:div>
        <w:div w:id="1290821101">
          <w:marLeft w:val="0"/>
          <w:marRight w:val="0"/>
          <w:marTop w:val="0"/>
          <w:marBottom w:val="0"/>
          <w:divBdr>
            <w:top w:val="none" w:sz="0" w:space="0" w:color="auto"/>
            <w:left w:val="none" w:sz="0" w:space="0" w:color="auto"/>
            <w:bottom w:val="none" w:sz="0" w:space="0" w:color="auto"/>
            <w:right w:val="none" w:sz="0" w:space="0" w:color="auto"/>
          </w:divBdr>
        </w:div>
        <w:div w:id="1916738221">
          <w:marLeft w:val="0"/>
          <w:marRight w:val="0"/>
          <w:marTop w:val="0"/>
          <w:marBottom w:val="0"/>
          <w:divBdr>
            <w:top w:val="none" w:sz="0" w:space="0" w:color="auto"/>
            <w:left w:val="none" w:sz="0" w:space="0" w:color="auto"/>
            <w:bottom w:val="none" w:sz="0" w:space="0" w:color="auto"/>
            <w:right w:val="none" w:sz="0" w:space="0" w:color="auto"/>
          </w:divBdr>
        </w:div>
        <w:div w:id="1811484103">
          <w:marLeft w:val="0"/>
          <w:marRight w:val="0"/>
          <w:marTop w:val="0"/>
          <w:marBottom w:val="0"/>
          <w:divBdr>
            <w:top w:val="none" w:sz="0" w:space="0" w:color="auto"/>
            <w:left w:val="none" w:sz="0" w:space="0" w:color="auto"/>
            <w:bottom w:val="none" w:sz="0" w:space="0" w:color="auto"/>
            <w:right w:val="none" w:sz="0" w:space="0" w:color="auto"/>
          </w:divBdr>
        </w:div>
        <w:div w:id="488667832">
          <w:marLeft w:val="0"/>
          <w:marRight w:val="0"/>
          <w:marTop w:val="0"/>
          <w:marBottom w:val="0"/>
          <w:divBdr>
            <w:top w:val="none" w:sz="0" w:space="0" w:color="auto"/>
            <w:left w:val="none" w:sz="0" w:space="0" w:color="auto"/>
            <w:bottom w:val="none" w:sz="0" w:space="0" w:color="auto"/>
            <w:right w:val="none" w:sz="0" w:space="0" w:color="auto"/>
          </w:divBdr>
        </w:div>
        <w:div w:id="2123108860">
          <w:marLeft w:val="0"/>
          <w:marRight w:val="0"/>
          <w:marTop w:val="0"/>
          <w:marBottom w:val="0"/>
          <w:divBdr>
            <w:top w:val="none" w:sz="0" w:space="0" w:color="auto"/>
            <w:left w:val="none" w:sz="0" w:space="0" w:color="auto"/>
            <w:bottom w:val="none" w:sz="0" w:space="0" w:color="auto"/>
            <w:right w:val="none" w:sz="0" w:space="0" w:color="auto"/>
          </w:divBdr>
        </w:div>
        <w:div w:id="129368731">
          <w:marLeft w:val="0"/>
          <w:marRight w:val="0"/>
          <w:marTop w:val="0"/>
          <w:marBottom w:val="0"/>
          <w:divBdr>
            <w:top w:val="none" w:sz="0" w:space="0" w:color="auto"/>
            <w:left w:val="none" w:sz="0" w:space="0" w:color="auto"/>
            <w:bottom w:val="none" w:sz="0" w:space="0" w:color="auto"/>
            <w:right w:val="none" w:sz="0" w:space="0" w:color="auto"/>
          </w:divBdr>
        </w:div>
        <w:div w:id="1902329846">
          <w:marLeft w:val="0"/>
          <w:marRight w:val="0"/>
          <w:marTop w:val="0"/>
          <w:marBottom w:val="0"/>
          <w:divBdr>
            <w:top w:val="none" w:sz="0" w:space="0" w:color="auto"/>
            <w:left w:val="none" w:sz="0" w:space="0" w:color="auto"/>
            <w:bottom w:val="none" w:sz="0" w:space="0" w:color="auto"/>
            <w:right w:val="none" w:sz="0" w:space="0" w:color="auto"/>
          </w:divBdr>
        </w:div>
        <w:div w:id="1667518519">
          <w:marLeft w:val="0"/>
          <w:marRight w:val="0"/>
          <w:marTop w:val="0"/>
          <w:marBottom w:val="0"/>
          <w:divBdr>
            <w:top w:val="none" w:sz="0" w:space="0" w:color="auto"/>
            <w:left w:val="none" w:sz="0" w:space="0" w:color="auto"/>
            <w:bottom w:val="none" w:sz="0" w:space="0" w:color="auto"/>
            <w:right w:val="none" w:sz="0" w:space="0" w:color="auto"/>
          </w:divBdr>
        </w:div>
        <w:div w:id="1855028766">
          <w:marLeft w:val="0"/>
          <w:marRight w:val="0"/>
          <w:marTop w:val="0"/>
          <w:marBottom w:val="0"/>
          <w:divBdr>
            <w:top w:val="none" w:sz="0" w:space="0" w:color="auto"/>
            <w:left w:val="none" w:sz="0" w:space="0" w:color="auto"/>
            <w:bottom w:val="none" w:sz="0" w:space="0" w:color="auto"/>
            <w:right w:val="none" w:sz="0" w:space="0" w:color="auto"/>
          </w:divBdr>
        </w:div>
        <w:div w:id="2002468841">
          <w:marLeft w:val="0"/>
          <w:marRight w:val="0"/>
          <w:marTop w:val="0"/>
          <w:marBottom w:val="0"/>
          <w:divBdr>
            <w:top w:val="none" w:sz="0" w:space="0" w:color="auto"/>
            <w:left w:val="none" w:sz="0" w:space="0" w:color="auto"/>
            <w:bottom w:val="none" w:sz="0" w:space="0" w:color="auto"/>
            <w:right w:val="none" w:sz="0" w:space="0" w:color="auto"/>
          </w:divBdr>
        </w:div>
        <w:div w:id="1604458728">
          <w:marLeft w:val="0"/>
          <w:marRight w:val="0"/>
          <w:marTop w:val="0"/>
          <w:marBottom w:val="0"/>
          <w:divBdr>
            <w:top w:val="none" w:sz="0" w:space="0" w:color="auto"/>
            <w:left w:val="none" w:sz="0" w:space="0" w:color="auto"/>
            <w:bottom w:val="none" w:sz="0" w:space="0" w:color="auto"/>
            <w:right w:val="none" w:sz="0" w:space="0" w:color="auto"/>
          </w:divBdr>
        </w:div>
        <w:div w:id="444422292">
          <w:marLeft w:val="0"/>
          <w:marRight w:val="0"/>
          <w:marTop w:val="0"/>
          <w:marBottom w:val="0"/>
          <w:divBdr>
            <w:top w:val="none" w:sz="0" w:space="0" w:color="auto"/>
            <w:left w:val="none" w:sz="0" w:space="0" w:color="auto"/>
            <w:bottom w:val="none" w:sz="0" w:space="0" w:color="auto"/>
            <w:right w:val="none" w:sz="0" w:space="0" w:color="auto"/>
          </w:divBdr>
        </w:div>
        <w:div w:id="1430735474">
          <w:marLeft w:val="0"/>
          <w:marRight w:val="0"/>
          <w:marTop w:val="0"/>
          <w:marBottom w:val="0"/>
          <w:divBdr>
            <w:top w:val="none" w:sz="0" w:space="0" w:color="auto"/>
            <w:left w:val="none" w:sz="0" w:space="0" w:color="auto"/>
            <w:bottom w:val="none" w:sz="0" w:space="0" w:color="auto"/>
            <w:right w:val="none" w:sz="0" w:space="0" w:color="auto"/>
          </w:divBdr>
        </w:div>
        <w:div w:id="266470670">
          <w:marLeft w:val="0"/>
          <w:marRight w:val="0"/>
          <w:marTop w:val="0"/>
          <w:marBottom w:val="0"/>
          <w:divBdr>
            <w:top w:val="none" w:sz="0" w:space="0" w:color="auto"/>
            <w:left w:val="none" w:sz="0" w:space="0" w:color="auto"/>
            <w:bottom w:val="none" w:sz="0" w:space="0" w:color="auto"/>
            <w:right w:val="none" w:sz="0" w:space="0" w:color="auto"/>
          </w:divBdr>
        </w:div>
        <w:div w:id="1670790537">
          <w:marLeft w:val="0"/>
          <w:marRight w:val="0"/>
          <w:marTop w:val="0"/>
          <w:marBottom w:val="0"/>
          <w:divBdr>
            <w:top w:val="none" w:sz="0" w:space="0" w:color="auto"/>
            <w:left w:val="none" w:sz="0" w:space="0" w:color="auto"/>
            <w:bottom w:val="none" w:sz="0" w:space="0" w:color="auto"/>
            <w:right w:val="none" w:sz="0" w:space="0" w:color="auto"/>
          </w:divBdr>
        </w:div>
        <w:div w:id="938952635">
          <w:marLeft w:val="0"/>
          <w:marRight w:val="0"/>
          <w:marTop w:val="0"/>
          <w:marBottom w:val="0"/>
          <w:divBdr>
            <w:top w:val="none" w:sz="0" w:space="0" w:color="auto"/>
            <w:left w:val="none" w:sz="0" w:space="0" w:color="auto"/>
            <w:bottom w:val="none" w:sz="0" w:space="0" w:color="auto"/>
            <w:right w:val="none" w:sz="0" w:space="0" w:color="auto"/>
          </w:divBdr>
        </w:div>
        <w:div w:id="1830753514">
          <w:marLeft w:val="0"/>
          <w:marRight w:val="0"/>
          <w:marTop w:val="0"/>
          <w:marBottom w:val="0"/>
          <w:divBdr>
            <w:top w:val="none" w:sz="0" w:space="0" w:color="auto"/>
            <w:left w:val="none" w:sz="0" w:space="0" w:color="auto"/>
            <w:bottom w:val="none" w:sz="0" w:space="0" w:color="auto"/>
            <w:right w:val="none" w:sz="0" w:space="0" w:color="auto"/>
          </w:divBdr>
        </w:div>
        <w:div w:id="1665475999">
          <w:marLeft w:val="0"/>
          <w:marRight w:val="0"/>
          <w:marTop w:val="0"/>
          <w:marBottom w:val="0"/>
          <w:divBdr>
            <w:top w:val="none" w:sz="0" w:space="0" w:color="auto"/>
            <w:left w:val="none" w:sz="0" w:space="0" w:color="auto"/>
            <w:bottom w:val="none" w:sz="0" w:space="0" w:color="auto"/>
            <w:right w:val="none" w:sz="0" w:space="0" w:color="auto"/>
          </w:divBdr>
        </w:div>
        <w:div w:id="1156607183">
          <w:marLeft w:val="0"/>
          <w:marRight w:val="0"/>
          <w:marTop w:val="0"/>
          <w:marBottom w:val="0"/>
          <w:divBdr>
            <w:top w:val="none" w:sz="0" w:space="0" w:color="auto"/>
            <w:left w:val="none" w:sz="0" w:space="0" w:color="auto"/>
            <w:bottom w:val="none" w:sz="0" w:space="0" w:color="auto"/>
            <w:right w:val="none" w:sz="0" w:space="0" w:color="auto"/>
          </w:divBdr>
        </w:div>
        <w:div w:id="1531796584">
          <w:marLeft w:val="0"/>
          <w:marRight w:val="0"/>
          <w:marTop w:val="0"/>
          <w:marBottom w:val="0"/>
          <w:divBdr>
            <w:top w:val="none" w:sz="0" w:space="0" w:color="auto"/>
            <w:left w:val="none" w:sz="0" w:space="0" w:color="auto"/>
            <w:bottom w:val="none" w:sz="0" w:space="0" w:color="auto"/>
            <w:right w:val="none" w:sz="0" w:space="0" w:color="auto"/>
          </w:divBdr>
        </w:div>
        <w:div w:id="620914772">
          <w:marLeft w:val="0"/>
          <w:marRight w:val="0"/>
          <w:marTop w:val="0"/>
          <w:marBottom w:val="0"/>
          <w:divBdr>
            <w:top w:val="none" w:sz="0" w:space="0" w:color="auto"/>
            <w:left w:val="none" w:sz="0" w:space="0" w:color="auto"/>
            <w:bottom w:val="none" w:sz="0" w:space="0" w:color="auto"/>
            <w:right w:val="none" w:sz="0" w:space="0" w:color="auto"/>
          </w:divBdr>
        </w:div>
        <w:div w:id="233128558">
          <w:marLeft w:val="0"/>
          <w:marRight w:val="0"/>
          <w:marTop w:val="0"/>
          <w:marBottom w:val="0"/>
          <w:divBdr>
            <w:top w:val="none" w:sz="0" w:space="0" w:color="auto"/>
            <w:left w:val="none" w:sz="0" w:space="0" w:color="auto"/>
            <w:bottom w:val="none" w:sz="0" w:space="0" w:color="auto"/>
            <w:right w:val="none" w:sz="0" w:space="0" w:color="auto"/>
          </w:divBdr>
        </w:div>
        <w:div w:id="346565434">
          <w:marLeft w:val="0"/>
          <w:marRight w:val="0"/>
          <w:marTop w:val="0"/>
          <w:marBottom w:val="0"/>
          <w:divBdr>
            <w:top w:val="none" w:sz="0" w:space="0" w:color="auto"/>
            <w:left w:val="none" w:sz="0" w:space="0" w:color="auto"/>
            <w:bottom w:val="none" w:sz="0" w:space="0" w:color="auto"/>
            <w:right w:val="none" w:sz="0" w:space="0" w:color="auto"/>
          </w:divBdr>
        </w:div>
        <w:div w:id="1464495934">
          <w:marLeft w:val="0"/>
          <w:marRight w:val="0"/>
          <w:marTop w:val="0"/>
          <w:marBottom w:val="0"/>
          <w:divBdr>
            <w:top w:val="none" w:sz="0" w:space="0" w:color="auto"/>
            <w:left w:val="none" w:sz="0" w:space="0" w:color="auto"/>
            <w:bottom w:val="none" w:sz="0" w:space="0" w:color="auto"/>
            <w:right w:val="none" w:sz="0" w:space="0" w:color="auto"/>
          </w:divBdr>
        </w:div>
        <w:div w:id="1156651089">
          <w:marLeft w:val="0"/>
          <w:marRight w:val="0"/>
          <w:marTop w:val="0"/>
          <w:marBottom w:val="0"/>
          <w:divBdr>
            <w:top w:val="none" w:sz="0" w:space="0" w:color="auto"/>
            <w:left w:val="none" w:sz="0" w:space="0" w:color="auto"/>
            <w:bottom w:val="none" w:sz="0" w:space="0" w:color="auto"/>
            <w:right w:val="none" w:sz="0" w:space="0" w:color="auto"/>
          </w:divBdr>
        </w:div>
        <w:div w:id="1518231319">
          <w:marLeft w:val="0"/>
          <w:marRight w:val="0"/>
          <w:marTop w:val="0"/>
          <w:marBottom w:val="0"/>
          <w:divBdr>
            <w:top w:val="none" w:sz="0" w:space="0" w:color="auto"/>
            <w:left w:val="none" w:sz="0" w:space="0" w:color="auto"/>
            <w:bottom w:val="none" w:sz="0" w:space="0" w:color="auto"/>
            <w:right w:val="none" w:sz="0" w:space="0" w:color="auto"/>
          </w:divBdr>
        </w:div>
        <w:div w:id="337542284">
          <w:marLeft w:val="0"/>
          <w:marRight w:val="0"/>
          <w:marTop w:val="0"/>
          <w:marBottom w:val="0"/>
          <w:divBdr>
            <w:top w:val="none" w:sz="0" w:space="0" w:color="auto"/>
            <w:left w:val="none" w:sz="0" w:space="0" w:color="auto"/>
            <w:bottom w:val="none" w:sz="0" w:space="0" w:color="auto"/>
            <w:right w:val="none" w:sz="0" w:space="0" w:color="auto"/>
          </w:divBdr>
        </w:div>
        <w:div w:id="1158184468">
          <w:marLeft w:val="0"/>
          <w:marRight w:val="0"/>
          <w:marTop w:val="0"/>
          <w:marBottom w:val="0"/>
          <w:divBdr>
            <w:top w:val="none" w:sz="0" w:space="0" w:color="auto"/>
            <w:left w:val="none" w:sz="0" w:space="0" w:color="auto"/>
            <w:bottom w:val="none" w:sz="0" w:space="0" w:color="auto"/>
            <w:right w:val="none" w:sz="0" w:space="0" w:color="auto"/>
          </w:divBdr>
        </w:div>
        <w:div w:id="56897418">
          <w:marLeft w:val="0"/>
          <w:marRight w:val="0"/>
          <w:marTop w:val="0"/>
          <w:marBottom w:val="0"/>
          <w:divBdr>
            <w:top w:val="none" w:sz="0" w:space="0" w:color="auto"/>
            <w:left w:val="none" w:sz="0" w:space="0" w:color="auto"/>
            <w:bottom w:val="none" w:sz="0" w:space="0" w:color="auto"/>
            <w:right w:val="none" w:sz="0" w:space="0" w:color="auto"/>
          </w:divBdr>
        </w:div>
        <w:div w:id="1208226353">
          <w:marLeft w:val="0"/>
          <w:marRight w:val="0"/>
          <w:marTop w:val="0"/>
          <w:marBottom w:val="0"/>
          <w:divBdr>
            <w:top w:val="none" w:sz="0" w:space="0" w:color="auto"/>
            <w:left w:val="none" w:sz="0" w:space="0" w:color="auto"/>
            <w:bottom w:val="none" w:sz="0" w:space="0" w:color="auto"/>
            <w:right w:val="none" w:sz="0" w:space="0" w:color="auto"/>
          </w:divBdr>
        </w:div>
        <w:div w:id="1860507743">
          <w:marLeft w:val="0"/>
          <w:marRight w:val="0"/>
          <w:marTop w:val="0"/>
          <w:marBottom w:val="0"/>
          <w:divBdr>
            <w:top w:val="none" w:sz="0" w:space="0" w:color="auto"/>
            <w:left w:val="none" w:sz="0" w:space="0" w:color="auto"/>
            <w:bottom w:val="none" w:sz="0" w:space="0" w:color="auto"/>
            <w:right w:val="none" w:sz="0" w:space="0" w:color="auto"/>
          </w:divBdr>
        </w:div>
        <w:div w:id="282883011">
          <w:marLeft w:val="0"/>
          <w:marRight w:val="0"/>
          <w:marTop w:val="0"/>
          <w:marBottom w:val="0"/>
          <w:divBdr>
            <w:top w:val="none" w:sz="0" w:space="0" w:color="auto"/>
            <w:left w:val="none" w:sz="0" w:space="0" w:color="auto"/>
            <w:bottom w:val="none" w:sz="0" w:space="0" w:color="auto"/>
            <w:right w:val="none" w:sz="0" w:space="0" w:color="auto"/>
          </w:divBdr>
        </w:div>
        <w:div w:id="661588177">
          <w:marLeft w:val="0"/>
          <w:marRight w:val="0"/>
          <w:marTop w:val="0"/>
          <w:marBottom w:val="0"/>
          <w:divBdr>
            <w:top w:val="none" w:sz="0" w:space="0" w:color="auto"/>
            <w:left w:val="none" w:sz="0" w:space="0" w:color="auto"/>
            <w:bottom w:val="none" w:sz="0" w:space="0" w:color="auto"/>
            <w:right w:val="none" w:sz="0" w:space="0" w:color="auto"/>
          </w:divBdr>
        </w:div>
        <w:div w:id="931821030">
          <w:marLeft w:val="0"/>
          <w:marRight w:val="0"/>
          <w:marTop w:val="0"/>
          <w:marBottom w:val="0"/>
          <w:divBdr>
            <w:top w:val="none" w:sz="0" w:space="0" w:color="auto"/>
            <w:left w:val="none" w:sz="0" w:space="0" w:color="auto"/>
            <w:bottom w:val="none" w:sz="0" w:space="0" w:color="auto"/>
            <w:right w:val="none" w:sz="0" w:space="0" w:color="auto"/>
          </w:divBdr>
        </w:div>
        <w:div w:id="877086051">
          <w:marLeft w:val="0"/>
          <w:marRight w:val="0"/>
          <w:marTop w:val="0"/>
          <w:marBottom w:val="0"/>
          <w:divBdr>
            <w:top w:val="none" w:sz="0" w:space="0" w:color="auto"/>
            <w:left w:val="none" w:sz="0" w:space="0" w:color="auto"/>
            <w:bottom w:val="none" w:sz="0" w:space="0" w:color="auto"/>
            <w:right w:val="none" w:sz="0" w:space="0" w:color="auto"/>
          </w:divBdr>
        </w:div>
        <w:div w:id="7759106">
          <w:marLeft w:val="0"/>
          <w:marRight w:val="0"/>
          <w:marTop w:val="0"/>
          <w:marBottom w:val="0"/>
          <w:divBdr>
            <w:top w:val="none" w:sz="0" w:space="0" w:color="auto"/>
            <w:left w:val="none" w:sz="0" w:space="0" w:color="auto"/>
            <w:bottom w:val="none" w:sz="0" w:space="0" w:color="auto"/>
            <w:right w:val="none" w:sz="0" w:space="0" w:color="auto"/>
          </w:divBdr>
        </w:div>
        <w:div w:id="393313756">
          <w:marLeft w:val="0"/>
          <w:marRight w:val="0"/>
          <w:marTop w:val="0"/>
          <w:marBottom w:val="0"/>
          <w:divBdr>
            <w:top w:val="none" w:sz="0" w:space="0" w:color="auto"/>
            <w:left w:val="none" w:sz="0" w:space="0" w:color="auto"/>
            <w:bottom w:val="none" w:sz="0" w:space="0" w:color="auto"/>
            <w:right w:val="none" w:sz="0" w:space="0" w:color="auto"/>
          </w:divBdr>
        </w:div>
        <w:div w:id="67072765">
          <w:marLeft w:val="0"/>
          <w:marRight w:val="0"/>
          <w:marTop w:val="0"/>
          <w:marBottom w:val="0"/>
          <w:divBdr>
            <w:top w:val="none" w:sz="0" w:space="0" w:color="auto"/>
            <w:left w:val="none" w:sz="0" w:space="0" w:color="auto"/>
            <w:bottom w:val="none" w:sz="0" w:space="0" w:color="auto"/>
            <w:right w:val="none" w:sz="0" w:space="0" w:color="auto"/>
          </w:divBdr>
        </w:div>
        <w:div w:id="7175968">
          <w:marLeft w:val="0"/>
          <w:marRight w:val="0"/>
          <w:marTop w:val="0"/>
          <w:marBottom w:val="0"/>
          <w:divBdr>
            <w:top w:val="none" w:sz="0" w:space="0" w:color="auto"/>
            <w:left w:val="none" w:sz="0" w:space="0" w:color="auto"/>
            <w:bottom w:val="none" w:sz="0" w:space="0" w:color="auto"/>
            <w:right w:val="none" w:sz="0" w:space="0" w:color="auto"/>
          </w:divBdr>
        </w:div>
        <w:div w:id="588387623">
          <w:marLeft w:val="0"/>
          <w:marRight w:val="0"/>
          <w:marTop w:val="0"/>
          <w:marBottom w:val="0"/>
          <w:divBdr>
            <w:top w:val="none" w:sz="0" w:space="0" w:color="auto"/>
            <w:left w:val="none" w:sz="0" w:space="0" w:color="auto"/>
            <w:bottom w:val="none" w:sz="0" w:space="0" w:color="auto"/>
            <w:right w:val="none" w:sz="0" w:space="0" w:color="auto"/>
          </w:divBdr>
        </w:div>
        <w:div w:id="2063362869">
          <w:marLeft w:val="0"/>
          <w:marRight w:val="0"/>
          <w:marTop w:val="0"/>
          <w:marBottom w:val="0"/>
          <w:divBdr>
            <w:top w:val="none" w:sz="0" w:space="0" w:color="auto"/>
            <w:left w:val="none" w:sz="0" w:space="0" w:color="auto"/>
            <w:bottom w:val="none" w:sz="0" w:space="0" w:color="auto"/>
            <w:right w:val="none" w:sz="0" w:space="0" w:color="auto"/>
          </w:divBdr>
        </w:div>
        <w:div w:id="2141726972">
          <w:marLeft w:val="0"/>
          <w:marRight w:val="0"/>
          <w:marTop w:val="0"/>
          <w:marBottom w:val="0"/>
          <w:divBdr>
            <w:top w:val="none" w:sz="0" w:space="0" w:color="auto"/>
            <w:left w:val="none" w:sz="0" w:space="0" w:color="auto"/>
            <w:bottom w:val="none" w:sz="0" w:space="0" w:color="auto"/>
            <w:right w:val="none" w:sz="0" w:space="0" w:color="auto"/>
          </w:divBdr>
        </w:div>
        <w:div w:id="1491213463">
          <w:marLeft w:val="0"/>
          <w:marRight w:val="0"/>
          <w:marTop w:val="0"/>
          <w:marBottom w:val="0"/>
          <w:divBdr>
            <w:top w:val="none" w:sz="0" w:space="0" w:color="auto"/>
            <w:left w:val="none" w:sz="0" w:space="0" w:color="auto"/>
            <w:bottom w:val="none" w:sz="0" w:space="0" w:color="auto"/>
            <w:right w:val="none" w:sz="0" w:space="0" w:color="auto"/>
          </w:divBdr>
        </w:div>
        <w:div w:id="1664745898">
          <w:marLeft w:val="0"/>
          <w:marRight w:val="0"/>
          <w:marTop w:val="0"/>
          <w:marBottom w:val="0"/>
          <w:divBdr>
            <w:top w:val="none" w:sz="0" w:space="0" w:color="auto"/>
            <w:left w:val="none" w:sz="0" w:space="0" w:color="auto"/>
            <w:bottom w:val="none" w:sz="0" w:space="0" w:color="auto"/>
            <w:right w:val="none" w:sz="0" w:space="0" w:color="auto"/>
          </w:divBdr>
        </w:div>
        <w:div w:id="1614242798">
          <w:marLeft w:val="0"/>
          <w:marRight w:val="0"/>
          <w:marTop w:val="0"/>
          <w:marBottom w:val="0"/>
          <w:divBdr>
            <w:top w:val="none" w:sz="0" w:space="0" w:color="auto"/>
            <w:left w:val="none" w:sz="0" w:space="0" w:color="auto"/>
            <w:bottom w:val="none" w:sz="0" w:space="0" w:color="auto"/>
            <w:right w:val="none" w:sz="0" w:space="0" w:color="auto"/>
          </w:divBdr>
        </w:div>
        <w:div w:id="1218391579">
          <w:marLeft w:val="0"/>
          <w:marRight w:val="0"/>
          <w:marTop w:val="0"/>
          <w:marBottom w:val="0"/>
          <w:divBdr>
            <w:top w:val="none" w:sz="0" w:space="0" w:color="auto"/>
            <w:left w:val="none" w:sz="0" w:space="0" w:color="auto"/>
            <w:bottom w:val="none" w:sz="0" w:space="0" w:color="auto"/>
            <w:right w:val="none" w:sz="0" w:space="0" w:color="auto"/>
          </w:divBdr>
        </w:div>
        <w:div w:id="1785925171">
          <w:marLeft w:val="0"/>
          <w:marRight w:val="0"/>
          <w:marTop w:val="0"/>
          <w:marBottom w:val="0"/>
          <w:divBdr>
            <w:top w:val="none" w:sz="0" w:space="0" w:color="auto"/>
            <w:left w:val="none" w:sz="0" w:space="0" w:color="auto"/>
            <w:bottom w:val="none" w:sz="0" w:space="0" w:color="auto"/>
            <w:right w:val="none" w:sz="0" w:space="0" w:color="auto"/>
          </w:divBdr>
        </w:div>
        <w:div w:id="1177620990">
          <w:marLeft w:val="0"/>
          <w:marRight w:val="0"/>
          <w:marTop w:val="0"/>
          <w:marBottom w:val="0"/>
          <w:divBdr>
            <w:top w:val="none" w:sz="0" w:space="0" w:color="auto"/>
            <w:left w:val="none" w:sz="0" w:space="0" w:color="auto"/>
            <w:bottom w:val="none" w:sz="0" w:space="0" w:color="auto"/>
            <w:right w:val="none" w:sz="0" w:space="0" w:color="auto"/>
          </w:divBdr>
        </w:div>
        <w:div w:id="1464083875">
          <w:marLeft w:val="0"/>
          <w:marRight w:val="0"/>
          <w:marTop w:val="0"/>
          <w:marBottom w:val="0"/>
          <w:divBdr>
            <w:top w:val="none" w:sz="0" w:space="0" w:color="auto"/>
            <w:left w:val="none" w:sz="0" w:space="0" w:color="auto"/>
            <w:bottom w:val="none" w:sz="0" w:space="0" w:color="auto"/>
            <w:right w:val="none" w:sz="0" w:space="0" w:color="auto"/>
          </w:divBdr>
        </w:div>
        <w:div w:id="2133202738">
          <w:marLeft w:val="0"/>
          <w:marRight w:val="0"/>
          <w:marTop w:val="0"/>
          <w:marBottom w:val="0"/>
          <w:divBdr>
            <w:top w:val="none" w:sz="0" w:space="0" w:color="auto"/>
            <w:left w:val="none" w:sz="0" w:space="0" w:color="auto"/>
            <w:bottom w:val="none" w:sz="0" w:space="0" w:color="auto"/>
            <w:right w:val="none" w:sz="0" w:space="0" w:color="auto"/>
          </w:divBdr>
        </w:div>
        <w:div w:id="1865367483">
          <w:marLeft w:val="0"/>
          <w:marRight w:val="0"/>
          <w:marTop w:val="0"/>
          <w:marBottom w:val="0"/>
          <w:divBdr>
            <w:top w:val="none" w:sz="0" w:space="0" w:color="auto"/>
            <w:left w:val="none" w:sz="0" w:space="0" w:color="auto"/>
            <w:bottom w:val="none" w:sz="0" w:space="0" w:color="auto"/>
            <w:right w:val="none" w:sz="0" w:space="0" w:color="auto"/>
          </w:divBdr>
        </w:div>
        <w:div w:id="1904220145">
          <w:marLeft w:val="0"/>
          <w:marRight w:val="0"/>
          <w:marTop w:val="0"/>
          <w:marBottom w:val="0"/>
          <w:divBdr>
            <w:top w:val="none" w:sz="0" w:space="0" w:color="auto"/>
            <w:left w:val="none" w:sz="0" w:space="0" w:color="auto"/>
            <w:bottom w:val="none" w:sz="0" w:space="0" w:color="auto"/>
            <w:right w:val="none" w:sz="0" w:space="0" w:color="auto"/>
          </w:divBdr>
        </w:div>
        <w:div w:id="59059172">
          <w:marLeft w:val="0"/>
          <w:marRight w:val="0"/>
          <w:marTop w:val="0"/>
          <w:marBottom w:val="0"/>
          <w:divBdr>
            <w:top w:val="none" w:sz="0" w:space="0" w:color="auto"/>
            <w:left w:val="none" w:sz="0" w:space="0" w:color="auto"/>
            <w:bottom w:val="none" w:sz="0" w:space="0" w:color="auto"/>
            <w:right w:val="none" w:sz="0" w:space="0" w:color="auto"/>
          </w:divBdr>
        </w:div>
        <w:div w:id="1703438297">
          <w:marLeft w:val="0"/>
          <w:marRight w:val="0"/>
          <w:marTop w:val="0"/>
          <w:marBottom w:val="0"/>
          <w:divBdr>
            <w:top w:val="none" w:sz="0" w:space="0" w:color="auto"/>
            <w:left w:val="none" w:sz="0" w:space="0" w:color="auto"/>
            <w:bottom w:val="none" w:sz="0" w:space="0" w:color="auto"/>
            <w:right w:val="none" w:sz="0" w:space="0" w:color="auto"/>
          </w:divBdr>
        </w:div>
        <w:div w:id="500855791">
          <w:marLeft w:val="0"/>
          <w:marRight w:val="0"/>
          <w:marTop w:val="0"/>
          <w:marBottom w:val="0"/>
          <w:divBdr>
            <w:top w:val="none" w:sz="0" w:space="0" w:color="auto"/>
            <w:left w:val="none" w:sz="0" w:space="0" w:color="auto"/>
            <w:bottom w:val="none" w:sz="0" w:space="0" w:color="auto"/>
            <w:right w:val="none" w:sz="0" w:space="0" w:color="auto"/>
          </w:divBdr>
        </w:div>
        <w:div w:id="872157523">
          <w:marLeft w:val="0"/>
          <w:marRight w:val="0"/>
          <w:marTop w:val="0"/>
          <w:marBottom w:val="0"/>
          <w:divBdr>
            <w:top w:val="none" w:sz="0" w:space="0" w:color="auto"/>
            <w:left w:val="none" w:sz="0" w:space="0" w:color="auto"/>
            <w:bottom w:val="none" w:sz="0" w:space="0" w:color="auto"/>
            <w:right w:val="none" w:sz="0" w:space="0" w:color="auto"/>
          </w:divBdr>
        </w:div>
        <w:div w:id="758333819">
          <w:marLeft w:val="0"/>
          <w:marRight w:val="0"/>
          <w:marTop w:val="0"/>
          <w:marBottom w:val="0"/>
          <w:divBdr>
            <w:top w:val="none" w:sz="0" w:space="0" w:color="auto"/>
            <w:left w:val="none" w:sz="0" w:space="0" w:color="auto"/>
            <w:bottom w:val="none" w:sz="0" w:space="0" w:color="auto"/>
            <w:right w:val="none" w:sz="0" w:space="0" w:color="auto"/>
          </w:divBdr>
        </w:div>
        <w:div w:id="827746211">
          <w:marLeft w:val="0"/>
          <w:marRight w:val="0"/>
          <w:marTop w:val="0"/>
          <w:marBottom w:val="0"/>
          <w:divBdr>
            <w:top w:val="none" w:sz="0" w:space="0" w:color="auto"/>
            <w:left w:val="none" w:sz="0" w:space="0" w:color="auto"/>
            <w:bottom w:val="none" w:sz="0" w:space="0" w:color="auto"/>
            <w:right w:val="none" w:sz="0" w:space="0" w:color="auto"/>
          </w:divBdr>
        </w:div>
        <w:div w:id="2005433952">
          <w:marLeft w:val="0"/>
          <w:marRight w:val="0"/>
          <w:marTop w:val="0"/>
          <w:marBottom w:val="0"/>
          <w:divBdr>
            <w:top w:val="none" w:sz="0" w:space="0" w:color="auto"/>
            <w:left w:val="none" w:sz="0" w:space="0" w:color="auto"/>
            <w:bottom w:val="none" w:sz="0" w:space="0" w:color="auto"/>
            <w:right w:val="none" w:sz="0" w:space="0" w:color="auto"/>
          </w:divBdr>
        </w:div>
        <w:div w:id="1467969428">
          <w:marLeft w:val="0"/>
          <w:marRight w:val="0"/>
          <w:marTop w:val="0"/>
          <w:marBottom w:val="0"/>
          <w:divBdr>
            <w:top w:val="none" w:sz="0" w:space="0" w:color="auto"/>
            <w:left w:val="none" w:sz="0" w:space="0" w:color="auto"/>
            <w:bottom w:val="none" w:sz="0" w:space="0" w:color="auto"/>
            <w:right w:val="none" w:sz="0" w:space="0" w:color="auto"/>
          </w:divBdr>
        </w:div>
        <w:div w:id="887839931">
          <w:marLeft w:val="0"/>
          <w:marRight w:val="0"/>
          <w:marTop w:val="0"/>
          <w:marBottom w:val="0"/>
          <w:divBdr>
            <w:top w:val="none" w:sz="0" w:space="0" w:color="auto"/>
            <w:left w:val="none" w:sz="0" w:space="0" w:color="auto"/>
            <w:bottom w:val="none" w:sz="0" w:space="0" w:color="auto"/>
            <w:right w:val="none" w:sz="0" w:space="0" w:color="auto"/>
          </w:divBdr>
        </w:div>
        <w:div w:id="390930226">
          <w:marLeft w:val="0"/>
          <w:marRight w:val="0"/>
          <w:marTop w:val="0"/>
          <w:marBottom w:val="0"/>
          <w:divBdr>
            <w:top w:val="none" w:sz="0" w:space="0" w:color="auto"/>
            <w:left w:val="none" w:sz="0" w:space="0" w:color="auto"/>
            <w:bottom w:val="none" w:sz="0" w:space="0" w:color="auto"/>
            <w:right w:val="none" w:sz="0" w:space="0" w:color="auto"/>
          </w:divBdr>
        </w:div>
        <w:div w:id="1535312725">
          <w:marLeft w:val="0"/>
          <w:marRight w:val="0"/>
          <w:marTop w:val="0"/>
          <w:marBottom w:val="0"/>
          <w:divBdr>
            <w:top w:val="none" w:sz="0" w:space="0" w:color="auto"/>
            <w:left w:val="none" w:sz="0" w:space="0" w:color="auto"/>
            <w:bottom w:val="none" w:sz="0" w:space="0" w:color="auto"/>
            <w:right w:val="none" w:sz="0" w:space="0" w:color="auto"/>
          </w:divBdr>
        </w:div>
        <w:div w:id="1643122627">
          <w:marLeft w:val="0"/>
          <w:marRight w:val="0"/>
          <w:marTop w:val="0"/>
          <w:marBottom w:val="0"/>
          <w:divBdr>
            <w:top w:val="none" w:sz="0" w:space="0" w:color="auto"/>
            <w:left w:val="none" w:sz="0" w:space="0" w:color="auto"/>
            <w:bottom w:val="none" w:sz="0" w:space="0" w:color="auto"/>
            <w:right w:val="none" w:sz="0" w:space="0" w:color="auto"/>
          </w:divBdr>
        </w:div>
        <w:div w:id="1186292020">
          <w:marLeft w:val="0"/>
          <w:marRight w:val="0"/>
          <w:marTop w:val="0"/>
          <w:marBottom w:val="0"/>
          <w:divBdr>
            <w:top w:val="none" w:sz="0" w:space="0" w:color="auto"/>
            <w:left w:val="none" w:sz="0" w:space="0" w:color="auto"/>
            <w:bottom w:val="none" w:sz="0" w:space="0" w:color="auto"/>
            <w:right w:val="none" w:sz="0" w:space="0" w:color="auto"/>
          </w:divBdr>
        </w:div>
        <w:div w:id="713119590">
          <w:marLeft w:val="0"/>
          <w:marRight w:val="0"/>
          <w:marTop w:val="0"/>
          <w:marBottom w:val="0"/>
          <w:divBdr>
            <w:top w:val="none" w:sz="0" w:space="0" w:color="auto"/>
            <w:left w:val="none" w:sz="0" w:space="0" w:color="auto"/>
            <w:bottom w:val="none" w:sz="0" w:space="0" w:color="auto"/>
            <w:right w:val="none" w:sz="0" w:space="0" w:color="auto"/>
          </w:divBdr>
        </w:div>
        <w:div w:id="81218094">
          <w:marLeft w:val="0"/>
          <w:marRight w:val="0"/>
          <w:marTop w:val="0"/>
          <w:marBottom w:val="0"/>
          <w:divBdr>
            <w:top w:val="none" w:sz="0" w:space="0" w:color="auto"/>
            <w:left w:val="none" w:sz="0" w:space="0" w:color="auto"/>
            <w:bottom w:val="none" w:sz="0" w:space="0" w:color="auto"/>
            <w:right w:val="none" w:sz="0" w:space="0" w:color="auto"/>
          </w:divBdr>
        </w:div>
        <w:div w:id="1778911079">
          <w:marLeft w:val="0"/>
          <w:marRight w:val="0"/>
          <w:marTop w:val="0"/>
          <w:marBottom w:val="0"/>
          <w:divBdr>
            <w:top w:val="none" w:sz="0" w:space="0" w:color="auto"/>
            <w:left w:val="none" w:sz="0" w:space="0" w:color="auto"/>
            <w:bottom w:val="none" w:sz="0" w:space="0" w:color="auto"/>
            <w:right w:val="none" w:sz="0" w:space="0" w:color="auto"/>
          </w:divBdr>
        </w:div>
        <w:div w:id="2144810683">
          <w:marLeft w:val="0"/>
          <w:marRight w:val="0"/>
          <w:marTop w:val="0"/>
          <w:marBottom w:val="0"/>
          <w:divBdr>
            <w:top w:val="none" w:sz="0" w:space="0" w:color="auto"/>
            <w:left w:val="none" w:sz="0" w:space="0" w:color="auto"/>
            <w:bottom w:val="none" w:sz="0" w:space="0" w:color="auto"/>
            <w:right w:val="none" w:sz="0" w:space="0" w:color="auto"/>
          </w:divBdr>
        </w:div>
        <w:div w:id="763066790">
          <w:marLeft w:val="0"/>
          <w:marRight w:val="0"/>
          <w:marTop w:val="0"/>
          <w:marBottom w:val="0"/>
          <w:divBdr>
            <w:top w:val="none" w:sz="0" w:space="0" w:color="auto"/>
            <w:left w:val="none" w:sz="0" w:space="0" w:color="auto"/>
            <w:bottom w:val="none" w:sz="0" w:space="0" w:color="auto"/>
            <w:right w:val="none" w:sz="0" w:space="0" w:color="auto"/>
          </w:divBdr>
        </w:div>
        <w:div w:id="2056735450">
          <w:marLeft w:val="0"/>
          <w:marRight w:val="0"/>
          <w:marTop w:val="0"/>
          <w:marBottom w:val="0"/>
          <w:divBdr>
            <w:top w:val="none" w:sz="0" w:space="0" w:color="auto"/>
            <w:left w:val="none" w:sz="0" w:space="0" w:color="auto"/>
            <w:bottom w:val="none" w:sz="0" w:space="0" w:color="auto"/>
            <w:right w:val="none" w:sz="0" w:space="0" w:color="auto"/>
          </w:divBdr>
        </w:div>
        <w:div w:id="683895229">
          <w:marLeft w:val="0"/>
          <w:marRight w:val="0"/>
          <w:marTop w:val="0"/>
          <w:marBottom w:val="0"/>
          <w:divBdr>
            <w:top w:val="none" w:sz="0" w:space="0" w:color="auto"/>
            <w:left w:val="none" w:sz="0" w:space="0" w:color="auto"/>
            <w:bottom w:val="none" w:sz="0" w:space="0" w:color="auto"/>
            <w:right w:val="none" w:sz="0" w:space="0" w:color="auto"/>
          </w:divBdr>
        </w:div>
        <w:div w:id="576717635">
          <w:marLeft w:val="0"/>
          <w:marRight w:val="0"/>
          <w:marTop w:val="0"/>
          <w:marBottom w:val="0"/>
          <w:divBdr>
            <w:top w:val="none" w:sz="0" w:space="0" w:color="auto"/>
            <w:left w:val="none" w:sz="0" w:space="0" w:color="auto"/>
            <w:bottom w:val="none" w:sz="0" w:space="0" w:color="auto"/>
            <w:right w:val="none" w:sz="0" w:space="0" w:color="auto"/>
          </w:divBdr>
        </w:div>
        <w:div w:id="641158927">
          <w:marLeft w:val="0"/>
          <w:marRight w:val="0"/>
          <w:marTop w:val="0"/>
          <w:marBottom w:val="0"/>
          <w:divBdr>
            <w:top w:val="none" w:sz="0" w:space="0" w:color="auto"/>
            <w:left w:val="none" w:sz="0" w:space="0" w:color="auto"/>
            <w:bottom w:val="none" w:sz="0" w:space="0" w:color="auto"/>
            <w:right w:val="none" w:sz="0" w:space="0" w:color="auto"/>
          </w:divBdr>
        </w:div>
        <w:div w:id="250551867">
          <w:marLeft w:val="0"/>
          <w:marRight w:val="0"/>
          <w:marTop w:val="0"/>
          <w:marBottom w:val="0"/>
          <w:divBdr>
            <w:top w:val="none" w:sz="0" w:space="0" w:color="auto"/>
            <w:left w:val="none" w:sz="0" w:space="0" w:color="auto"/>
            <w:bottom w:val="none" w:sz="0" w:space="0" w:color="auto"/>
            <w:right w:val="none" w:sz="0" w:space="0" w:color="auto"/>
          </w:divBdr>
        </w:div>
        <w:div w:id="1498569087">
          <w:marLeft w:val="0"/>
          <w:marRight w:val="0"/>
          <w:marTop w:val="0"/>
          <w:marBottom w:val="0"/>
          <w:divBdr>
            <w:top w:val="none" w:sz="0" w:space="0" w:color="auto"/>
            <w:left w:val="none" w:sz="0" w:space="0" w:color="auto"/>
            <w:bottom w:val="none" w:sz="0" w:space="0" w:color="auto"/>
            <w:right w:val="none" w:sz="0" w:space="0" w:color="auto"/>
          </w:divBdr>
        </w:div>
        <w:div w:id="1823697380">
          <w:marLeft w:val="0"/>
          <w:marRight w:val="0"/>
          <w:marTop w:val="0"/>
          <w:marBottom w:val="0"/>
          <w:divBdr>
            <w:top w:val="none" w:sz="0" w:space="0" w:color="auto"/>
            <w:left w:val="none" w:sz="0" w:space="0" w:color="auto"/>
            <w:bottom w:val="none" w:sz="0" w:space="0" w:color="auto"/>
            <w:right w:val="none" w:sz="0" w:space="0" w:color="auto"/>
          </w:divBdr>
        </w:div>
        <w:div w:id="2127117760">
          <w:marLeft w:val="0"/>
          <w:marRight w:val="0"/>
          <w:marTop w:val="0"/>
          <w:marBottom w:val="0"/>
          <w:divBdr>
            <w:top w:val="none" w:sz="0" w:space="0" w:color="auto"/>
            <w:left w:val="none" w:sz="0" w:space="0" w:color="auto"/>
            <w:bottom w:val="none" w:sz="0" w:space="0" w:color="auto"/>
            <w:right w:val="none" w:sz="0" w:space="0" w:color="auto"/>
          </w:divBdr>
        </w:div>
        <w:div w:id="431971101">
          <w:marLeft w:val="0"/>
          <w:marRight w:val="0"/>
          <w:marTop w:val="0"/>
          <w:marBottom w:val="0"/>
          <w:divBdr>
            <w:top w:val="none" w:sz="0" w:space="0" w:color="auto"/>
            <w:left w:val="none" w:sz="0" w:space="0" w:color="auto"/>
            <w:bottom w:val="none" w:sz="0" w:space="0" w:color="auto"/>
            <w:right w:val="none" w:sz="0" w:space="0" w:color="auto"/>
          </w:divBdr>
        </w:div>
        <w:div w:id="413236475">
          <w:marLeft w:val="0"/>
          <w:marRight w:val="0"/>
          <w:marTop w:val="0"/>
          <w:marBottom w:val="0"/>
          <w:divBdr>
            <w:top w:val="none" w:sz="0" w:space="0" w:color="auto"/>
            <w:left w:val="none" w:sz="0" w:space="0" w:color="auto"/>
            <w:bottom w:val="none" w:sz="0" w:space="0" w:color="auto"/>
            <w:right w:val="none" w:sz="0" w:space="0" w:color="auto"/>
          </w:divBdr>
        </w:div>
        <w:div w:id="1239052742">
          <w:marLeft w:val="0"/>
          <w:marRight w:val="0"/>
          <w:marTop w:val="0"/>
          <w:marBottom w:val="0"/>
          <w:divBdr>
            <w:top w:val="none" w:sz="0" w:space="0" w:color="auto"/>
            <w:left w:val="none" w:sz="0" w:space="0" w:color="auto"/>
            <w:bottom w:val="none" w:sz="0" w:space="0" w:color="auto"/>
            <w:right w:val="none" w:sz="0" w:space="0" w:color="auto"/>
          </w:divBdr>
        </w:div>
        <w:div w:id="1665356641">
          <w:marLeft w:val="0"/>
          <w:marRight w:val="0"/>
          <w:marTop w:val="0"/>
          <w:marBottom w:val="0"/>
          <w:divBdr>
            <w:top w:val="none" w:sz="0" w:space="0" w:color="auto"/>
            <w:left w:val="none" w:sz="0" w:space="0" w:color="auto"/>
            <w:bottom w:val="none" w:sz="0" w:space="0" w:color="auto"/>
            <w:right w:val="none" w:sz="0" w:space="0" w:color="auto"/>
          </w:divBdr>
        </w:div>
        <w:div w:id="1051268316">
          <w:marLeft w:val="0"/>
          <w:marRight w:val="0"/>
          <w:marTop w:val="0"/>
          <w:marBottom w:val="0"/>
          <w:divBdr>
            <w:top w:val="none" w:sz="0" w:space="0" w:color="auto"/>
            <w:left w:val="none" w:sz="0" w:space="0" w:color="auto"/>
            <w:bottom w:val="none" w:sz="0" w:space="0" w:color="auto"/>
            <w:right w:val="none" w:sz="0" w:space="0" w:color="auto"/>
          </w:divBdr>
        </w:div>
        <w:div w:id="1087455768">
          <w:marLeft w:val="0"/>
          <w:marRight w:val="0"/>
          <w:marTop w:val="0"/>
          <w:marBottom w:val="0"/>
          <w:divBdr>
            <w:top w:val="none" w:sz="0" w:space="0" w:color="auto"/>
            <w:left w:val="none" w:sz="0" w:space="0" w:color="auto"/>
            <w:bottom w:val="none" w:sz="0" w:space="0" w:color="auto"/>
            <w:right w:val="none" w:sz="0" w:space="0" w:color="auto"/>
          </w:divBdr>
        </w:div>
        <w:div w:id="1014459166">
          <w:marLeft w:val="0"/>
          <w:marRight w:val="0"/>
          <w:marTop w:val="0"/>
          <w:marBottom w:val="0"/>
          <w:divBdr>
            <w:top w:val="none" w:sz="0" w:space="0" w:color="auto"/>
            <w:left w:val="none" w:sz="0" w:space="0" w:color="auto"/>
            <w:bottom w:val="none" w:sz="0" w:space="0" w:color="auto"/>
            <w:right w:val="none" w:sz="0" w:space="0" w:color="auto"/>
          </w:divBdr>
        </w:div>
        <w:div w:id="1988127790">
          <w:marLeft w:val="0"/>
          <w:marRight w:val="0"/>
          <w:marTop w:val="0"/>
          <w:marBottom w:val="0"/>
          <w:divBdr>
            <w:top w:val="none" w:sz="0" w:space="0" w:color="auto"/>
            <w:left w:val="none" w:sz="0" w:space="0" w:color="auto"/>
            <w:bottom w:val="none" w:sz="0" w:space="0" w:color="auto"/>
            <w:right w:val="none" w:sz="0" w:space="0" w:color="auto"/>
          </w:divBdr>
        </w:div>
        <w:div w:id="1066490985">
          <w:marLeft w:val="0"/>
          <w:marRight w:val="0"/>
          <w:marTop w:val="0"/>
          <w:marBottom w:val="0"/>
          <w:divBdr>
            <w:top w:val="none" w:sz="0" w:space="0" w:color="auto"/>
            <w:left w:val="none" w:sz="0" w:space="0" w:color="auto"/>
            <w:bottom w:val="none" w:sz="0" w:space="0" w:color="auto"/>
            <w:right w:val="none" w:sz="0" w:space="0" w:color="auto"/>
          </w:divBdr>
        </w:div>
        <w:div w:id="1055398062">
          <w:marLeft w:val="0"/>
          <w:marRight w:val="0"/>
          <w:marTop w:val="0"/>
          <w:marBottom w:val="0"/>
          <w:divBdr>
            <w:top w:val="none" w:sz="0" w:space="0" w:color="auto"/>
            <w:left w:val="none" w:sz="0" w:space="0" w:color="auto"/>
            <w:bottom w:val="none" w:sz="0" w:space="0" w:color="auto"/>
            <w:right w:val="none" w:sz="0" w:space="0" w:color="auto"/>
          </w:divBdr>
        </w:div>
        <w:div w:id="1439256731">
          <w:marLeft w:val="0"/>
          <w:marRight w:val="0"/>
          <w:marTop w:val="0"/>
          <w:marBottom w:val="0"/>
          <w:divBdr>
            <w:top w:val="none" w:sz="0" w:space="0" w:color="auto"/>
            <w:left w:val="none" w:sz="0" w:space="0" w:color="auto"/>
            <w:bottom w:val="none" w:sz="0" w:space="0" w:color="auto"/>
            <w:right w:val="none" w:sz="0" w:space="0" w:color="auto"/>
          </w:divBdr>
        </w:div>
        <w:div w:id="1911230617">
          <w:marLeft w:val="0"/>
          <w:marRight w:val="0"/>
          <w:marTop w:val="0"/>
          <w:marBottom w:val="0"/>
          <w:divBdr>
            <w:top w:val="none" w:sz="0" w:space="0" w:color="auto"/>
            <w:left w:val="none" w:sz="0" w:space="0" w:color="auto"/>
            <w:bottom w:val="none" w:sz="0" w:space="0" w:color="auto"/>
            <w:right w:val="none" w:sz="0" w:space="0" w:color="auto"/>
          </w:divBdr>
        </w:div>
        <w:div w:id="1455096132">
          <w:marLeft w:val="0"/>
          <w:marRight w:val="0"/>
          <w:marTop w:val="0"/>
          <w:marBottom w:val="0"/>
          <w:divBdr>
            <w:top w:val="none" w:sz="0" w:space="0" w:color="auto"/>
            <w:left w:val="none" w:sz="0" w:space="0" w:color="auto"/>
            <w:bottom w:val="none" w:sz="0" w:space="0" w:color="auto"/>
            <w:right w:val="none" w:sz="0" w:space="0" w:color="auto"/>
          </w:divBdr>
        </w:div>
        <w:div w:id="606691773">
          <w:marLeft w:val="0"/>
          <w:marRight w:val="0"/>
          <w:marTop w:val="0"/>
          <w:marBottom w:val="0"/>
          <w:divBdr>
            <w:top w:val="none" w:sz="0" w:space="0" w:color="auto"/>
            <w:left w:val="none" w:sz="0" w:space="0" w:color="auto"/>
            <w:bottom w:val="none" w:sz="0" w:space="0" w:color="auto"/>
            <w:right w:val="none" w:sz="0" w:space="0" w:color="auto"/>
          </w:divBdr>
        </w:div>
        <w:div w:id="1207378545">
          <w:marLeft w:val="0"/>
          <w:marRight w:val="0"/>
          <w:marTop w:val="0"/>
          <w:marBottom w:val="0"/>
          <w:divBdr>
            <w:top w:val="none" w:sz="0" w:space="0" w:color="auto"/>
            <w:left w:val="none" w:sz="0" w:space="0" w:color="auto"/>
            <w:bottom w:val="none" w:sz="0" w:space="0" w:color="auto"/>
            <w:right w:val="none" w:sz="0" w:space="0" w:color="auto"/>
          </w:divBdr>
        </w:div>
        <w:div w:id="1774208492">
          <w:marLeft w:val="0"/>
          <w:marRight w:val="0"/>
          <w:marTop w:val="0"/>
          <w:marBottom w:val="0"/>
          <w:divBdr>
            <w:top w:val="none" w:sz="0" w:space="0" w:color="auto"/>
            <w:left w:val="none" w:sz="0" w:space="0" w:color="auto"/>
            <w:bottom w:val="none" w:sz="0" w:space="0" w:color="auto"/>
            <w:right w:val="none" w:sz="0" w:space="0" w:color="auto"/>
          </w:divBdr>
        </w:div>
        <w:div w:id="124810173">
          <w:marLeft w:val="0"/>
          <w:marRight w:val="0"/>
          <w:marTop w:val="0"/>
          <w:marBottom w:val="0"/>
          <w:divBdr>
            <w:top w:val="none" w:sz="0" w:space="0" w:color="auto"/>
            <w:left w:val="none" w:sz="0" w:space="0" w:color="auto"/>
            <w:bottom w:val="none" w:sz="0" w:space="0" w:color="auto"/>
            <w:right w:val="none" w:sz="0" w:space="0" w:color="auto"/>
          </w:divBdr>
        </w:div>
        <w:div w:id="1181044471">
          <w:marLeft w:val="0"/>
          <w:marRight w:val="0"/>
          <w:marTop w:val="0"/>
          <w:marBottom w:val="0"/>
          <w:divBdr>
            <w:top w:val="none" w:sz="0" w:space="0" w:color="auto"/>
            <w:left w:val="none" w:sz="0" w:space="0" w:color="auto"/>
            <w:bottom w:val="none" w:sz="0" w:space="0" w:color="auto"/>
            <w:right w:val="none" w:sz="0" w:space="0" w:color="auto"/>
          </w:divBdr>
        </w:div>
        <w:div w:id="1925529717">
          <w:marLeft w:val="0"/>
          <w:marRight w:val="0"/>
          <w:marTop w:val="0"/>
          <w:marBottom w:val="0"/>
          <w:divBdr>
            <w:top w:val="none" w:sz="0" w:space="0" w:color="auto"/>
            <w:left w:val="none" w:sz="0" w:space="0" w:color="auto"/>
            <w:bottom w:val="none" w:sz="0" w:space="0" w:color="auto"/>
            <w:right w:val="none" w:sz="0" w:space="0" w:color="auto"/>
          </w:divBdr>
        </w:div>
        <w:div w:id="1479153450">
          <w:marLeft w:val="0"/>
          <w:marRight w:val="0"/>
          <w:marTop w:val="0"/>
          <w:marBottom w:val="0"/>
          <w:divBdr>
            <w:top w:val="none" w:sz="0" w:space="0" w:color="auto"/>
            <w:left w:val="none" w:sz="0" w:space="0" w:color="auto"/>
            <w:bottom w:val="none" w:sz="0" w:space="0" w:color="auto"/>
            <w:right w:val="none" w:sz="0" w:space="0" w:color="auto"/>
          </w:divBdr>
        </w:div>
        <w:div w:id="649868509">
          <w:marLeft w:val="0"/>
          <w:marRight w:val="0"/>
          <w:marTop w:val="0"/>
          <w:marBottom w:val="0"/>
          <w:divBdr>
            <w:top w:val="none" w:sz="0" w:space="0" w:color="auto"/>
            <w:left w:val="none" w:sz="0" w:space="0" w:color="auto"/>
            <w:bottom w:val="none" w:sz="0" w:space="0" w:color="auto"/>
            <w:right w:val="none" w:sz="0" w:space="0" w:color="auto"/>
          </w:divBdr>
        </w:div>
        <w:div w:id="582954475">
          <w:marLeft w:val="0"/>
          <w:marRight w:val="0"/>
          <w:marTop w:val="0"/>
          <w:marBottom w:val="0"/>
          <w:divBdr>
            <w:top w:val="none" w:sz="0" w:space="0" w:color="auto"/>
            <w:left w:val="none" w:sz="0" w:space="0" w:color="auto"/>
            <w:bottom w:val="none" w:sz="0" w:space="0" w:color="auto"/>
            <w:right w:val="none" w:sz="0" w:space="0" w:color="auto"/>
          </w:divBdr>
        </w:div>
        <w:div w:id="543757950">
          <w:marLeft w:val="0"/>
          <w:marRight w:val="0"/>
          <w:marTop w:val="0"/>
          <w:marBottom w:val="0"/>
          <w:divBdr>
            <w:top w:val="none" w:sz="0" w:space="0" w:color="auto"/>
            <w:left w:val="none" w:sz="0" w:space="0" w:color="auto"/>
            <w:bottom w:val="none" w:sz="0" w:space="0" w:color="auto"/>
            <w:right w:val="none" w:sz="0" w:space="0" w:color="auto"/>
          </w:divBdr>
        </w:div>
        <w:div w:id="1600870566">
          <w:marLeft w:val="0"/>
          <w:marRight w:val="0"/>
          <w:marTop w:val="0"/>
          <w:marBottom w:val="0"/>
          <w:divBdr>
            <w:top w:val="none" w:sz="0" w:space="0" w:color="auto"/>
            <w:left w:val="none" w:sz="0" w:space="0" w:color="auto"/>
            <w:bottom w:val="none" w:sz="0" w:space="0" w:color="auto"/>
            <w:right w:val="none" w:sz="0" w:space="0" w:color="auto"/>
          </w:divBdr>
        </w:div>
        <w:div w:id="2069643721">
          <w:marLeft w:val="0"/>
          <w:marRight w:val="0"/>
          <w:marTop w:val="0"/>
          <w:marBottom w:val="0"/>
          <w:divBdr>
            <w:top w:val="none" w:sz="0" w:space="0" w:color="auto"/>
            <w:left w:val="none" w:sz="0" w:space="0" w:color="auto"/>
            <w:bottom w:val="none" w:sz="0" w:space="0" w:color="auto"/>
            <w:right w:val="none" w:sz="0" w:space="0" w:color="auto"/>
          </w:divBdr>
        </w:div>
        <w:div w:id="1438134623">
          <w:marLeft w:val="0"/>
          <w:marRight w:val="0"/>
          <w:marTop w:val="0"/>
          <w:marBottom w:val="0"/>
          <w:divBdr>
            <w:top w:val="none" w:sz="0" w:space="0" w:color="auto"/>
            <w:left w:val="none" w:sz="0" w:space="0" w:color="auto"/>
            <w:bottom w:val="none" w:sz="0" w:space="0" w:color="auto"/>
            <w:right w:val="none" w:sz="0" w:space="0" w:color="auto"/>
          </w:divBdr>
        </w:div>
        <w:div w:id="456486760">
          <w:marLeft w:val="0"/>
          <w:marRight w:val="0"/>
          <w:marTop w:val="0"/>
          <w:marBottom w:val="0"/>
          <w:divBdr>
            <w:top w:val="none" w:sz="0" w:space="0" w:color="auto"/>
            <w:left w:val="none" w:sz="0" w:space="0" w:color="auto"/>
            <w:bottom w:val="none" w:sz="0" w:space="0" w:color="auto"/>
            <w:right w:val="none" w:sz="0" w:space="0" w:color="auto"/>
          </w:divBdr>
        </w:div>
        <w:div w:id="525867185">
          <w:marLeft w:val="0"/>
          <w:marRight w:val="0"/>
          <w:marTop w:val="0"/>
          <w:marBottom w:val="0"/>
          <w:divBdr>
            <w:top w:val="none" w:sz="0" w:space="0" w:color="auto"/>
            <w:left w:val="none" w:sz="0" w:space="0" w:color="auto"/>
            <w:bottom w:val="none" w:sz="0" w:space="0" w:color="auto"/>
            <w:right w:val="none" w:sz="0" w:space="0" w:color="auto"/>
          </w:divBdr>
        </w:div>
        <w:div w:id="1465612073">
          <w:marLeft w:val="0"/>
          <w:marRight w:val="0"/>
          <w:marTop w:val="0"/>
          <w:marBottom w:val="0"/>
          <w:divBdr>
            <w:top w:val="none" w:sz="0" w:space="0" w:color="auto"/>
            <w:left w:val="none" w:sz="0" w:space="0" w:color="auto"/>
            <w:bottom w:val="none" w:sz="0" w:space="0" w:color="auto"/>
            <w:right w:val="none" w:sz="0" w:space="0" w:color="auto"/>
          </w:divBdr>
        </w:div>
        <w:div w:id="152986738">
          <w:marLeft w:val="0"/>
          <w:marRight w:val="0"/>
          <w:marTop w:val="0"/>
          <w:marBottom w:val="0"/>
          <w:divBdr>
            <w:top w:val="none" w:sz="0" w:space="0" w:color="auto"/>
            <w:left w:val="none" w:sz="0" w:space="0" w:color="auto"/>
            <w:bottom w:val="none" w:sz="0" w:space="0" w:color="auto"/>
            <w:right w:val="none" w:sz="0" w:space="0" w:color="auto"/>
          </w:divBdr>
        </w:div>
        <w:div w:id="287009197">
          <w:marLeft w:val="0"/>
          <w:marRight w:val="0"/>
          <w:marTop w:val="0"/>
          <w:marBottom w:val="0"/>
          <w:divBdr>
            <w:top w:val="none" w:sz="0" w:space="0" w:color="auto"/>
            <w:left w:val="none" w:sz="0" w:space="0" w:color="auto"/>
            <w:bottom w:val="none" w:sz="0" w:space="0" w:color="auto"/>
            <w:right w:val="none" w:sz="0" w:space="0" w:color="auto"/>
          </w:divBdr>
        </w:div>
        <w:div w:id="711731867">
          <w:marLeft w:val="0"/>
          <w:marRight w:val="0"/>
          <w:marTop w:val="0"/>
          <w:marBottom w:val="0"/>
          <w:divBdr>
            <w:top w:val="none" w:sz="0" w:space="0" w:color="auto"/>
            <w:left w:val="none" w:sz="0" w:space="0" w:color="auto"/>
            <w:bottom w:val="none" w:sz="0" w:space="0" w:color="auto"/>
            <w:right w:val="none" w:sz="0" w:space="0" w:color="auto"/>
          </w:divBdr>
        </w:div>
        <w:div w:id="330573236">
          <w:marLeft w:val="0"/>
          <w:marRight w:val="0"/>
          <w:marTop w:val="0"/>
          <w:marBottom w:val="0"/>
          <w:divBdr>
            <w:top w:val="none" w:sz="0" w:space="0" w:color="auto"/>
            <w:left w:val="none" w:sz="0" w:space="0" w:color="auto"/>
            <w:bottom w:val="none" w:sz="0" w:space="0" w:color="auto"/>
            <w:right w:val="none" w:sz="0" w:space="0" w:color="auto"/>
          </w:divBdr>
        </w:div>
        <w:div w:id="1832062636">
          <w:marLeft w:val="0"/>
          <w:marRight w:val="0"/>
          <w:marTop w:val="0"/>
          <w:marBottom w:val="0"/>
          <w:divBdr>
            <w:top w:val="none" w:sz="0" w:space="0" w:color="auto"/>
            <w:left w:val="none" w:sz="0" w:space="0" w:color="auto"/>
            <w:bottom w:val="none" w:sz="0" w:space="0" w:color="auto"/>
            <w:right w:val="none" w:sz="0" w:space="0" w:color="auto"/>
          </w:divBdr>
        </w:div>
        <w:div w:id="1735817258">
          <w:marLeft w:val="0"/>
          <w:marRight w:val="0"/>
          <w:marTop w:val="0"/>
          <w:marBottom w:val="0"/>
          <w:divBdr>
            <w:top w:val="none" w:sz="0" w:space="0" w:color="auto"/>
            <w:left w:val="none" w:sz="0" w:space="0" w:color="auto"/>
            <w:bottom w:val="none" w:sz="0" w:space="0" w:color="auto"/>
            <w:right w:val="none" w:sz="0" w:space="0" w:color="auto"/>
          </w:divBdr>
        </w:div>
        <w:div w:id="330763236">
          <w:marLeft w:val="0"/>
          <w:marRight w:val="0"/>
          <w:marTop w:val="0"/>
          <w:marBottom w:val="0"/>
          <w:divBdr>
            <w:top w:val="none" w:sz="0" w:space="0" w:color="auto"/>
            <w:left w:val="none" w:sz="0" w:space="0" w:color="auto"/>
            <w:bottom w:val="none" w:sz="0" w:space="0" w:color="auto"/>
            <w:right w:val="none" w:sz="0" w:space="0" w:color="auto"/>
          </w:divBdr>
        </w:div>
        <w:div w:id="1212183163">
          <w:marLeft w:val="0"/>
          <w:marRight w:val="0"/>
          <w:marTop w:val="0"/>
          <w:marBottom w:val="0"/>
          <w:divBdr>
            <w:top w:val="none" w:sz="0" w:space="0" w:color="auto"/>
            <w:left w:val="none" w:sz="0" w:space="0" w:color="auto"/>
            <w:bottom w:val="none" w:sz="0" w:space="0" w:color="auto"/>
            <w:right w:val="none" w:sz="0" w:space="0" w:color="auto"/>
          </w:divBdr>
        </w:div>
        <w:div w:id="29768155">
          <w:marLeft w:val="0"/>
          <w:marRight w:val="0"/>
          <w:marTop w:val="0"/>
          <w:marBottom w:val="0"/>
          <w:divBdr>
            <w:top w:val="none" w:sz="0" w:space="0" w:color="auto"/>
            <w:left w:val="none" w:sz="0" w:space="0" w:color="auto"/>
            <w:bottom w:val="none" w:sz="0" w:space="0" w:color="auto"/>
            <w:right w:val="none" w:sz="0" w:space="0" w:color="auto"/>
          </w:divBdr>
        </w:div>
        <w:div w:id="259533428">
          <w:marLeft w:val="0"/>
          <w:marRight w:val="0"/>
          <w:marTop w:val="0"/>
          <w:marBottom w:val="0"/>
          <w:divBdr>
            <w:top w:val="none" w:sz="0" w:space="0" w:color="auto"/>
            <w:left w:val="none" w:sz="0" w:space="0" w:color="auto"/>
            <w:bottom w:val="none" w:sz="0" w:space="0" w:color="auto"/>
            <w:right w:val="none" w:sz="0" w:space="0" w:color="auto"/>
          </w:divBdr>
        </w:div>
        <w:div w:id="657265929">
          <w:marLeft w:val="0"/>
          <w:marRight w:val="0"/>
          <w:marTop w:val="0"/>
          <w:marBottom w:val="0"/>
          <w:divBdr>
            <w:top w:val="none" w:sz="0" w:space="0" w:color="auto"/>
            <w:left w:val="none" w:sz="0" w:space="0" w:color="auto"/>
            <w:bottom w:val="none" w:sz="0" w:space="0" w:color="auto"/>
            <w:right w:val="none" w:sz="0" w:space="0" w:color="auto"/>
          </w:divBdr>
        </w:div>
        <w:div w:id="218371994">
          <w:marLeft w:val="0"/>
          <w:marRight w:val="0"/>
          <w:marTop w:val="0"/>
          <w:marBottom w:val="0"/>
          <w:divBdr>
            <w:top w:val="none" w:sz="0" w:space="0" w:color="auto"/>
            <w:left w:val="none" w:sz="0" w:space="0" w:color="auto"/>
            <w:bottom w:val="none" w:sz="0" w:space="0" w:color="auto"/>
            <w:right w:val="none" w:sz="0" w:space="0" w:color="auto"/>
          </w:divBdr>
        </w:div>
        <w:div w:id="1951471777">
          <w:marLeft w:val="0"/>
          <w:marRight w:val="0"/>
          <w:marTop w:val="0"/>
          <w:marBottom w:val="0"/>
          <w:divBdr>
            <w:top w:val="none" w:sz="0" w:space="0" w:color="auto"/>
            <w:left w:val="none" w:sz="0" w:space="0" w:color="auto"/>
            <w:bottom w:val="none" w:sz="0" w:space="0" w:color="auto"/>
            <w:right w:val="none" w:sz="0" w:space="0" w:color="auto"/>
          </w:divBdr>
        </w:div>
        <w:div w:id="1584728908">
          <w:marLeft w:val="0"/>
          <w:marRight w:val="0"/>
          <w:marTop w:val="0"/>
          <w:marBottom w:val="0"/>
          <w:divBdr>
            <w:top w:val="none" w:sz="0" w:space="0" w:color="auto"/>
            <w:left w:val="none" w:sz="0" w:space="0" w:color="auto"/>
            <w:bottom w:val="none" w:sz="0" w:space="0" w:color="auto"/>
            <w:right w:val="none" w:sz="0" w:space="0" w:color="auto"/>
          </w:divBdr>
        </w:div>
        <w:div w:id="1691029195">
          <w:marLeft w:val="0"/>
          <w:marRight w:val="0"/>
          <w:marTop w:val="0"/>
          <w:marBottom w:val="0"/>
          <w:divBdr>
            <w:top w:val="none" w:sz="0" w:space="0" w:color="auto"/>
            <w:left w:val="none" w:sz="0" w:space="0" w:color="auto"/>
            <w:bottom w:val="none" w:sz="0" w:space="0" w:color="auto"/>
            <w:right w:val="none" w:sz="0" w:space="0" w:color="auto"/>
          </w:divBdr>
        </w:div>
        <w:div w:id="2122021634">
          <w:marLeft w:val="0"/>
          <w:marRight w:val="0"/>
          <w:marTop w:val="0"/>
          <w:marBottom w:val="0"/>
          <w:divBdr>
            <w:top w:val="none" w:sz="0" w:space="0" w:color="auto"/>
            <w:left w:val="none" w:sz="0" w:space="0" w:color="auto"/>
            <w:bottom w:val="none" w:sz="0" w:space="0" w:color="auto"/>
            <w:right w:val="none" w:sz="0" w:space="0" w:color="auto"/>
          </w:divBdr>
        </w:div>
        <w:div w:id="456528749">
          <w:marLeft w:val="0"/>
          <w:marRight w:val="0"/>
          <w:marTop w:val="0"/>
          <w:marBottom w:val="0"/>
          <w:divBdr>
            <w:top w:val="none" w:sz="0" w:space="0" w:color="auto"/>
            <w:left w:val="none" w:sz="0" w:space="0" w:color="auto"/>
            <w:bottom w:val="none" w:sz="0" w:space="0" w:color="auto"/>
            <w:right w:val="none" w:sz="0" w:space="0" w:color="auto"/>
          </w:divBdr>
        </w:div>
        <w:div w:id="1026105291">
          <w:marLeft w:val="0"/>
          <w:marRight w:val="0"/>
          <w:marTop w:val="0"/>
          <w:marBottom w:val="0"/>
          <w:divBdr>
            <w:top w:val="none" w:sz="0" w:space="0" w:color="auto"/>
            <w:left w:val="none" w:sz="0" w:space="0" w:color="auto"/>
            <w:bottom w:val="none" w:sz="0" w:space="0" w:color="auto"/>
            <w:right w:val="none" w:sz="0" w:space="0" w:color="auto"/>
          </w:divBdr>
        </w:div>
        <w:div w:id="1073625257">
          <w:marLeft w:val="0"/>
          <w:marRight w:val="0"/>
          <w:marTop w:val="0"/>
          <w:marBottom w:val="0"/>
          <w:divBdr>
            <w:top w:val="none" w:sz="0" w:space="0" w:color="auto"/>
            <w:left w:val="none" w:sz="0" w:space="0" w:color="auto"/>
            <w:bottom w:val="none" w:sz="0" w:space="0" w:color="auto"/>
            <w:right w:val="none" w:sz="0" w:space="0" w:color="auto"/>
          </w:divBdr>
        </w:div>
        <w:div w:id="1395083366">
          <w:marLeft w:val="0"/>
          <w:marRight w:val="0"/>
          <w:marTop w:val="0"/>
          <w:marBottom w:val="0"/>
          <w:divBdr>
            <w:top w:val="none" w:sz="0" w:space="0" w:color="auto"/>
            <w:left w:val="none" w:sz="0" w:space="0" w:color="auto"/>
            <w:bottom w:val="none" w:sz="0" w:space="0" w:color="auto"/>
            <w:right w:val="none" w:sz="0" w:space="0" w:color="auto"/>
          </w:divBdr>
        </w:div>
        <w:div w:id="201476494">
          <w:marLeft w:val="0"/>
          <w:marRight w:val="0"/>
          <w:marTop w:val="0"/>
          <w:marBottom w:val="0"/>
          <w:divBdr>
            <w:top w:val="none" w:sz="0" w:space="0" w:color="auto"/>
            <w:left w:val="none" w:sz="0" w:space="0" w:color="auto"/>
            <w:bottom w:val="none" w:sz="0" w:space="0" w:color="auto"/>
            <w:right w:val="none" w:sz="0" w:space="0" w:color="auto"/>
          </w:divBdr>
        </w:div>
        <w:div w:id="1981838141">
          <w:marLeft w:val="0"/>
          <w:marRight w:val="0"/>
          <w:marTop w:val="0"/>
          <w:marBottom w:val="0"/>
          <w:divBdr>
            <w:top w:val="none" w:sz="0" w:space="0" w:color="auto"/>
            <w:left w:val="none" w:sz="0" w:space="0" w:color="auto"/>
            <w:bottom w:val="none" w:sz="0" w:space="0" w:color="auto"/>
            <w:right w:val="none" w:sz="0" w:space="0" w:color="auto"/>
          </w:divBdr>
        </w:div>
        <w:div w:id="378555044">
          <w:marLeft w:val="0"/>
          <w:marRight w:val="0"/>
          <w:marTop w:val="0"/>
          <w:marBottom w:val="0"/>
          <w:divBdr>
            <w:top w:val="none" w:sz="0" w:space="0" w:color="auto"/>
            <w:left w:val="none" w:sz="0" w:space="0" w:color="auto"/>
            <w:bottom w:val="none" w:sz="0" w:space="0" w:color="auto"/>
            <w:right w:val="none" w:sz="0" w:space="0" w:color="auto"/>
          </w:divBdr>
        </w:div>
        <w:div w:id="619729146">
          <w:marLeft w:val="0"/>
          <w:marRight w:val="0"/>
          <w:marTop w:val="0"/>
          <w:marBottom w:val="0"/>
          <w:divBdr>
            <w:top w:val="none" w:sz="0" w:space="0" w:color="auto"/>
            <w:left w:val="none" w:sz="0" w:space="0" w:color="auto"/>
            <w:bottom w:val="none" w:sz="0" w:space="0" w:color="auto"/>
            <w:right w:val="none" w:sz="0" w:space="0" w:color="auto"/>
          </w:divBdr>
        </w:div>
        <w:div w:id="964236780">
          <w:marLeft w:val="0"/>
          <w:marRight w:val="0"/>
          <w:marTop w:val="0"/>
          <w:marBottom w:val="0"/>
          <w:divBdr>
            <w:top w:val="none" w:sz="0" w:space="0" w:color="auto"/>
            <w:left w:val="none" w:sz="0" w:space="0" w:color="auto"/>
            <w:bottom w:val="none" w:sz="0" w:space="0" w:color="auto"/>
            <w:right w:val="none" w:sz="0" w:space="0" w:color="auto"/>
          </w:divBdr>
        </w:div>
        <w:div w:id="212738881">
          <w:marLeft w:val="0"/>
          <w:marRight w:val="0"/>
          <w:marTop w:val="0"/>
          <w:marBottom w:val="0"/>
          <w:divBdr>
            <w:top w:val="none" w:sz="0" w:space="0" w:color="auto"/>
            <w:left w:val="none" w:sz="0" w:space="0" w:color="auto"/>
            <w:bottom w:val="none" w:sz="0" w:space="0" w:color="auto"/>
            <w:right w:val="none" w:sz="0" w:space="0" w:color="auto"/>
          </w:divBdr>
        </w:div>
        <w:div w:id="312833152">
          <w:marLeft w:val="0"/>
          <w:marRight w:val="0"/>
          <w:marTop w:val="0"/>
          <w:marBottom w:val="0"/>
          <w:divBdr>
            <w:top w:val="none" w:sz="0" w:space="0" w:color="auto"/>
            <w:left w:val="none" w:sz="0" w:space="0" w:color="auto"/>
            <w:bottom w:val="none" w:sz="0" w:space="0" w:color="auto"/>
            <w:right w:val="none" w:sz="0" w:space="0" w:color="auto"/>
          </w:divBdr>
        </w:div>
        <w:div w:id="2053995109">
          <w:marLeft w:val="0"/>
          <w:marRight w:val="0"/>
          <w:marTop w:val="0"/>
          <w:marBottom w:val="0"/>
          <w:divBdr>
            <w:top w:val="none" w:sz="0" w:space="0" w:color="auto"/>
            <w:left w:val="none" w:sz="0" w:space="0" w:color="auto"/>
            <w:bottom w:val="none" w:sz="0" w:space="0" w:color="auto"/>
            <w:right w:val="none" w:sz="0" w:space="0" w:color="auto"/>
          </w:divBdr>
        </w:div>
        <w:div w:id="649746422">
          <w:marLeft w:val="0"/>
          <w:marRight w:val="0"/>
          <w:marTop w:val="0"/>
          <w:marBottom w:val="0"/>
          <w:divBdr>
            <w:top w:val="none" w:sz="0" w:space="0" w:color="auto"/>
            <w:left w:val="none" w:sz="0" w:space="0" w:color="auto"/>
            <w:bottom w:val="none" w:sz="0" w:space="0" w:color="auto"/>
            <w:right w:val="none" w:sz="0" w:space="0" w:color="auto"/>
          </w:divBdr>
        </w:div>
        <w:div w:id="432942894">
          <w:marLeft w:val="0"/>
          <w:marRight w:val="0"/>
          <w:marTop w:val="0"/>
          <w:marBottom w:val="0"/>
          <w:divBdr>
            <w:top w:val="none" w:sz="0" w:space="0" w:color="auto"/>
            <w:left w:val="none" w:sz="0" w:space="0" w:color="auto"/>
            <w:bottom w:val="none" w:sz="0" w:space="0" w:color="auto"/>
            <w:right w:val="none" w:sz="0" w:space="0" w:color="auto"/>
          </w:divBdr>
        </w:div>
        <w:div w:id="496651759">
          <w:marLeft w:val="0"/>
          <w:marRight w:val="0"/>
          <w:marTop w:val="0"/>
          <w:marBottom w:val="0"/>
          <w:divBdr>
            <w:top w:val="none" w:sz="0" w:space="0" w:color="auto"/>
            <w:left w:val="none" w:sz="0" w:space="0" w:color="auto"/>
            <w:bottom w:val="none" w:sz="0" w:space="0" w:color="auto"/>
            <w:right w:val="none" w:sz="0" w:space="0" w:color="auto"/>
          </w:divBdr>
        </w:div>
        <w:div w:id="1604730359">
          <w:marLeft w:val="0"/>
          <w:marRight w:val="0"/>
          <w:marTop w:val="0"/>
          <w:marBottom w:val="0"/>
          <w:divBdr>
            <w:top w:val="none" w:sz="0" w:space="0" w:color="auto"/>
            <w:left w:val="none" w:sz="0" w:space="0" w:color="auto"/>
            <w:bottom w:val="none" w:sz="0" w:space="0" w:color="auto"/>
            <w:right w:val="none" w:sz="0" w:space="0" w:color="auto"/>
          </w:divBdr>
        </w:div>
        <w:div w:id="1048409673">
          <w:marLeft w:val="0"/>
          <w:marRight w:val="0"/>
          <w:marTop w:val="0"/>
          <w:marBottom w:val="0"/>
          <w:divBdr>
            <w:top w:val="none" w:sz="0" w:space="0" w:color="auto"/>
            <w:left w:val="none" w:sz="0" w:space="0" w:color="auto"/>
            <w:bottom w:val="none" w:sz="0" w:space="0" w:color="auto"/>
            <w:right w:val="none" w:sz="0" w:space="0" w:color="auto"/>
          </w:divBdr>
        </w:div>
        <w:div w:id="1751080291">
          <w:marLeft w:val="0"/>
          <w:marRight w:val="0"/>
          <w:marTop w:val="0"/>
          <w:marBottom w:val="0"/>
          <w:divBdr>
            <w:top w:val="none" w:sz="0" w:space="0" w:color="auto"/>
            <w:left w:val="none" w:sz="0" w:space="0" w:color="auto"/>
            <w:bottom w:val="none" w:sz="0" w:space="0" w:color="auto"/>
            <w:right w:val="none" w:sz="0" w:space="0" w:color="auto"/>
          </w:divBdr>
        </w:div>
        <w:div w:id="868757606">
          <w:marLeft w:val="0"/>
          <w:marRight w:val="0"/>
          <w:marTop w:val="0"/>
          <w:marBottom w:val="0"/>
          <w:divBdr>
            <w:top w:val="none" w:sz="0" w:space="0" w:color="auto"/>
            <w:left w:val="none" w:sz="0" w:space="0" w:color="auto"/>
            <w:bottom w:val="none" w:sz="0" w:space="0" w:color="auto"/>
            <w:right w:val="none" w:sz="0" w:space="0" w:color="auto"/>
          </w:divBdr>
        </w:div>
        <w:div w:id="1379161642">
          <w:marLeft w:val="0"/>
          <w:marRight w:val="0"/>
          <w:marTop w:val="0"/>
          <w:marBottom w:val="0"/>
          <w:divBdr>
            <w:top w:val="none" w:sz="0" w:space="0" w:color="auto"/>
            <w:left w:val="none" w:sz="0" w:space="0" w:color="auto"/>
            <w:bottom w:val="none" w:sz="0" w:space="0" w:color="auto"/>
            <w:right w:val="none" w:sz="0" w:space="0" w:color="auto"/>
          </w:divBdr>
        </w:div>
        <w:div w:id="498423997">
          <w:marLeft w:val="0"/>
          <w:marRight w:val="0"/>
          <w:marTop w:val="0"/>
          <w:marBottom w:val="0"/>
          <w:divBdr>
            <w:top w:val="none" w:sz="0" w:space="0" w:color="auto"/>
            <w:left w:val="none" w:sz="0" w:space="0" w:color="auto"/>
            <w:bottom w:val="none" w:sz="0" w:space="0" w:color="auto"/>
            <w:right w:val="none" w:sz="0" w:space="0" w:color="auto"/>
          </w:divBdr>
        </w:div>
        <w:div w:id="1531449331">
          <w:marLeft w:val="0"/>
          <w:marRight w:val="0"/>
          <w:marTop w:val="0"/>
          <w:marBottom w:val="0"/>
          <w:divBdr>
            <w:top w:val="none" w:sz="0" w:space="0" w:color="auto"/>
            <w:left w:val="none" w:sz="0" w:space="0" w:color="auto"/>
            <w:bottom w:val="none" w:sz="0" w:space="0" w:color="auto"/>
            <w:right w:val="none" w:sz="0" w:space="0" w:color="auto"/>
          </w:divBdr>
        </w:div>
        <w:div w:id="1791702770">
          <w:marLeft w:val="0"/>
          <w:marRight w:val="0"/>
          <w:marTop w:val="0"/>
          <w:marBottom w:val="0"/>
          <w:divBdr>
            <w:top w:val="none" w:sz="0" w:space="0" w:color="auto"/>
            <w:left w:val="none" w:sz="0" w:space="0" w:color="auto"/>
            <w:bottom w:val="none" w:sz="0" w:space="0" w:color="auto"/>
            <w:right w:val="none" w:sz="0" w:space="0" w:color="auto"/>
          </w:divBdr>
        </w:div>
        <w:div w:id="1926255505">
          <w:marLeft w:val="0"/>
          <w:marRight w:val="0"/>
          <w:marTop w:val="0"/>
          <w:marBottom w:val="0"/>
          <w:divBdr>
            <w:top w:val="none" w:sz="0" w:space="0" w:color="auto"/>
            <w:left w:val="none" w:sz="0" w:space="0" w:color="auto"/>
            <w:bottom w:val="none" w:sz="0" w:space="0" w:color="auto"/>
            <w:right w:val="none" w:sz="0" w:space="0" w:color="auto"/>
          </w:divBdr>
        </w:div>
        <w:div w:id="42953242">
          <w:marLeft w:val="0"/>
          <w:marRight w:val="0"/>
          <w:marTop w:val="0"/>
          <w:marBottom w:val="0"/>
          <w:divBdr>
            <w:top w:val="none" w:sz="0" w:space="0" w:color="auto"/>
            <w:left w:val="none" w:sz="0" w:space="0" w:color="auto"/>
            <w:bottom w:val="none" w:sz="0" w:space="0" w:color="auto"/>
            <w:right w:val="none" w:sz="0" w:space="0" w:color="auto"/>
          </w:divBdr>
        </w:div>
        <w:div w:id="4981608">
          <w:marLeft w:val="0"/>
          <w:marRight w:val="0"/>
          <w:marTop w:val="0"/>
          <w:marBottom w:val="0"/>
          <w:divBdr>
            <w:top w:val="none" w:sz="0" w:space="0" w:color="auto"/>
            <w:left w:val="none" w:sz="0" w:space="0" w:color="auto"/>
            <w:bottom w:val="none" w:sz="0" w:space="0" w:color="auto"/>
            <w:right w:val="none" w:sz="0" w:space="0" w:color="auto"/>
          </w:divBdr>
        </w:div>
        <w:div w:id="1188786321">
          <w:marLeft w:val="0"/>
          <w:marRight w:val="0"/>
          <w:marTop w:val="0"/>
          <w:marBottom w:val="0"/>
          <w:divBdr>
            <w:top w:val="none" w:sz="0" w:space="0" w:color="auto"/>
            <w:left w:val="none" w:sz="0" w:space="0" w:color="auto"/>
            <w:bottom w:val="none" w:sz="0" w:space="0" w:color="auto"/>
            <w:right w:val="none" w:sz="0" w:space="0" w:color="auto"/>
          </w:divBdr>
        </w:div>
        <w:div w:id="614095512">
          <w:marLeft w:val="0"/>
          <w:marRight w:val="0"/>
          <w:marTop w:val="0"/>
          <w:marBottom w:val="0"/>
          <w:divBdr>
            <w:top w:val="none" w:sz="0" w:space="0" w:color="auto"/>
            <w:left w:val="none" w:sz="0" w:space="0" w:color="auto"/>
            <w:bottom w:val="none" w:sz="0" w:space="0" w:color="auto"/>
            <w:right w:val="none" w:sz="0" w:space="0" w:color="auto"/>
          </w:divBdr>
        </w:div>
        <w:div w:id="201402084">
          <w:marLeft w:val="0"/>
          <w:marRight w:val="0"/>
          <w:marTop w:val="0"/>
          <w:marBottom w:val="0"/>
          <w:divBdr>
            <w:top w:val="none" w:sz="0" w:space="0" w:color="auto"/>
            <w:left w:val="none" w:sz="0" w:space="0" w:color="auto"/>
            <w:bottom w:val="none" w:sz="0" w:space="0" w:color="auto"/>
            <w:right w:val="none" w:sz="0" w:space="0" w:color="auto"/>
          </w:divBdr>
        </w:div>
        <w:div w:id="344795453">
          <w:marLeft w:val="0"/>
          <w:marRight w:val="0"/>
          <w:marTop w:val="0"/>
          <w:marBottom w:val="0"/>
          <w:divBdr>
            <w:top w:val="none" w:sz="0" w:space="0" w:color="auto"/>
            <w:left w:val="none" w:sz="0" w:space="0" w:color="auto"/>
            <w:bottom w:val="none" w:sz="0" w:space="0" w:color="auto"/>
            <w:right w:val="none" w:sz="0" w:space="0" w:color="auto"/>
          </w:divBdr>
        </w:div>
        <w:div w:id="783578548">
          <w:marLeft w:val="0"/>
          <w:marRight w:val="0"/>
          <w:marTop w:val="0"/>
          <w:marBottom w:val="0"/>
          <w:divBdr>
            <w:top w:val="none" w:sz="0" w:space="0" w:color="auto"/>
            <w:left w:val="none" w:sz="0" w:space="0" w:color="auto"/>
            <w:bottom w:val="none" w:sz="0" w:space="0" w:color="auto"/>
            <w:right w:val="none" w:sz="0" w:space="0" w:color="auto"/>
          </w:divBdr>
        </w:div>
        <w:div w:id="853960783">
          <w:marLeft w:val="0"/>
          <w:marRight w:val="0"/>
          <w:marTop w:val="0"/>
          <w:marBottom w:val="0"/>
          <w:divBdr>
            <w:top w:val="none" w:sz="0" w:space="0" w:color="auto"/>
            <w:left w:val="none" w:sz="0" w:space="0" w:color="auto"/>
            <w:bottom w:val="none" w:sz="0" w:space="0" w:color="auto"/>
            <w:right w:val="none" w:sz="0" w:space="0" w:color="auto"/>
          </w:divBdr>
        </w:div>
        <w:div w:id="1477869108">
          <w:marLeft w:val="0"/>
          <w:marRight w:val="0"/>
          <w:marTop w:val="0"/>
          <w:marBottom w:val="0"/>
          <w:divBdr>
            <w:top w:val="none" w:sz="0" w:space="0" w:color="auto"/>
            <w:left w:val="none" w:sz="0" w:space="0" w:color="auto"/>
            <w:bottom w:val="none" w:sz="0" w:space="0" w:color="auto"/>
            <w:right w:val="none" w:sz="0" w:space="0" w:color="auto"/>
          </w:divBdr>
        </w:div>
        <w:div w:id="1223904192">
          <w:marLeft w:val="0"/>
          <w:marRight w:val="0"/>
          <w:marTop w:val="0"/>
          <w:marBottom w:val="0"/>
          <w:divBdr>
            <w:top w:val="none" w:sz="0" w:space="0" w:color="auto"/>
            <w:left w:val="none" w:sz="0" w:space="0" w:color="auto"/>
            <w:bottom w:val="none" w:sz="0" w:space="0" w:color="auto"/>
            <w:right w:val="none" w:sz="0" w:space="0" w:color="auto"/>
          </w:divBdr>
        </w:div>
        <w:div w:id="776750171">
          <w:marLeft w:val="0"/>
          <w:marRight w:val="0"/>
          <w:marTop w:val="0"/>
          <w:marBottom w:val="0"/>
          <w:divBdr>
            <w:top w:val="none" w:sz="0" w:space="0" w:color="auto"/>
            <w:left w:val="none" w:sz="0" w:space="0" w:color="auto"/>
            <w:bottom w:val="none" w:sz="0" w:space="0" w:color="auto"/>
            <w:right w:val="none" w:sz="0" w:space="0" w:color="auto"/>
          </w:divBdr>
        </w:div>
        <w:div w:id="1826312419">
          <w:marLeft w:val="0"/>
          <w:marRight w:val="0"/>
          <w:marTop w:val="0"/>
          <w:marBottom w:val="0"/>
          <w:divBdr>
            <w:top w:val="none" w:sz="0" w:space="0" w:color="auto"/>
            <w:left w:val="none" w:sz="0" w:space="0" w:color="auto"/>
            <w:bottom w:val="none" w:sz="0" w:space="0" w:color="auto"/>
            <w:right w:val="none" w:sz="0" w:space="0" w:color="auto"/>
          </w:divBdr>
        </w:div>
        <w:div w:id="886912432">
          <w:marLeft w:val="0"/>
          <w:marRight w:val="0"/>
          <w:marTop w:val="0"/>
          <w:marBottom w:val="0"/>
          <w:divBdr>
            <w:top w:val="none" w:sz="0" w:space="0" w:color="auto"/>
            <w:left w:val="none" w:sz="0" w:space="0" w:color="auto"/>
            <w:bottom w:val="none" w:sz="0" w:space="0" w:color="auto"/>
            <w:right w:val="none" w:sz="0" w:space="0" w:color="auto"/>
          </w:divBdr>
        </w:div>
        <w:div w:id="1089884597">
          <w:marLeft w:val="0"/>
          <w:marRight w:val="0"/>
          <w:marTop w:val="0"/>
          <w:marBottom w:val="0"/>
          <w:divBdr>
            <w:top w:val="none" w:sz="0" w:space="0" w:color="auto"/>
            <w:left w:val="none" w:sz="0" w:space="0" w:color="auto"/>
            <w:bottom w:val="none" w:sz="0" w:space="0" w:color="auto"/>
            <w:right w:val="none" w:sz="0" w:space="0" w:color="auto"/>
          </w:divBdr>
        </w:div>
        <w:div w:id="1010831487">
          <w:marLeft w:val="0"/>
          <w:marRight w:val="0"/>
          <w:marTop w:val="0"/>
          <w:marBottom w:val="0"/>
          <w:divBdr>
            <w:top w:val="none" w:sz="0" w:space="0" w:color="auto"/>
            <w:left w:val="none" w:sz="0" w:space="0" w:color="auto"/>
            <w:bottom w:val="none" w:sz="0" w:space="0" w:color="auto"/>
            <w:right w:val="none" w:sz="0" w:space="0" w:color="auto"/>
          </w:divBdr>
        </w:div>
        <w:div w:id="1890459164">
          <w:marLeft w:val="0"/>
          <w:marRight w:val="0"/>
          <w:marTop w:val="0"/>
          <w:marBottom w:val="0"/>
          <w:divBdr>
            <w:top w:val="none" w:sz="0" w:space="0" w:color="auto"/>
            <w:left w:val="none" w:sz="0" w:space="0" w:color="auto"/>
            <w:bottom w:val="none" w:sz="0" w:space="0" w:color="auto"/>
            <w:right w:val="none" w:sz="0" w:space="0" w:color="auto"/>
          </w:divBdr>
        </w:div>
        <w:div w:id="588655190">
          <w:marLeft w:val="0"/>
          <w:marRight w:val="0"/>
          <w:marTop w:val="0"/>
          <w:marBottom w:val="0"/>
          <w:divBdr>
            <w:top w:val="none" w:sz="0" w:space="0" w:color="auto"/>
            <w:left w:val="none" w:sz="0" w:space="0" w:color="auto"/>
            <w:bottom w:val="none" w:sz="0" w:space="0" w:color="auto"/>
            <w:right w:val="none" w:sz="0" w:space="0" w:color="auto"/>
          </w:divBdr>
        </w:div>
        <w:div w:id="851141520">
          <w:marLeft w:val="0"/>
          <w:marRight w:val="0"/>
          <w:marTop w:val="0"/>
          <w:marBottom w:val="0"/>
          <w:divBdr>
            <w:top w:val="none" w:sz="0" w:space="0" w:color="auto"/>
            <w:left w:val="none" w:sz="0" w:space="0" w:color="auto"/>
            <w:bottom w:val="none" w:sz="0" w:space="0" w:color="auto"/>
            <w:right w:val="none" w:sz="0" w:space="0" w:color="auto"/>
          </w:divBdr>
        </w:div>
        <w:div w:id="909268583">
          <w:marLeft w:val="0"/>
          <w:marRight w:val="0"/>
          <w:marTop w:val="0"/>
          <w:marBottom w:val="0"/>
          <w:divBdr>
            <w:top w:val="none" w:sz="0" w:space="0" w:color="auto"/>
            <w:left w:val="none" w:sz="0" w:space="0" w:color="auto"/>
            <w:bottom w:val="none" w:sz="0" w:space="0" w:color="auto"/>
            <w:right w:val="none" w:sz="0" w:space="0" w:color="auto"/>
          </w:divBdr>
        </w:div>
        <w:div w:id="1055355306">
          <w:marLeft w:val="0"/>
          <w:marRight w:val="0"/>
          <w:marTop w:val="0"/>
          <w:marBottom w:val="0"/>
          <w:divBdr>
            <w:top w:val="none" w:sz="0" w:space="0" w:color="auto"/>
            <w:left w:val="none" w:sz="0" w:space="0" w:color="auto"/>
            <w:bottom w:val="none" w:sz="0" w:space="0" w:color="auto"/>
            <w:right w:val="none" w:sz="0" w:space="0" w:color="auto"/>
          </w:divBdr>
        </w:div>
        <w:div w:id="595869237">
          <w:marLeft w:val="0"/>
          <w:marRight w:val="0"/>
          <w:marTop w:val="0"/>
          <w:marBottom w:val="0"/>
          <w:divBdr>
            <w:top w:val="none" w:sz="0" w:space="0" w:color="auto"/>
            <w:left w:val="none" w:sz="0" w:space="0" w:color="auto"/>
            <w:bottom w:val="none" w:sz="0" w:space="0" w:color="auto"/>
            <w:right w:val="none" w:sz="0" w:space="0" w:color="auto"/>
          </w:divBdr>
        </w:div>
        <w:div w:id="451482263">
          <w:marLeft w:val="0"/>
          <w:marRight w:val="0"/>
          <w:marTop w:val="0"/>
          <w:marBottom w:val="0"/>
          <w:divBdr>
            <w:top w:val="none" w:sz="0" w:space="0" w:color="auto"/>
            <w:left w:val="none" w:sz="0" w:space="0" w:color="auto"/>
            <w:bottom w:val="none" w:sz="0" w:space="0" w:color="auto"/>
            <w:right w:val="none" w:sz="0" w:space="0" w:color="auto"/>
          </w:divBdr>
        </w:div>
        <w:div w:id="954167334">
          <w:marLeft w:val="0"/>
          <w:marRight w:val="0"/>
          <w:marTop w:val="0"/>
          <w:marBottom w:val="0"/>
          <w:divBdr>
            <w:top w:val="none" w:sz="0" w:space="0" w:color="auto"/>
            <w:left w:val="none" w:sz="0" w:space="0" w:color="auto"/>
            <w:bottom w:val="none" w:sz="0" w:space="0" w:color="auto"/>
            <w:right w:val="none" w:sz="0" w:space="0" w:color="auto"/>
          </w:divBdr>
        </w:div>
        <w:div w:id="475294349">
          <w:marLeft w:val="0"/>
          <w:marRight w:val="0"/>
          <w:marTop w:val="0"/>
          <w:marBottom w:val="0"/>
          <w:divBdr>
            <w:top w:val="none" w:sz="0" w:space="0" w:color="auto"/>
            <w:left w:val="none" w:sz="0" w:space="0" w:color="auto"/>
            <w:bottom w:val="none" w:sz="0" w:space="0" w:color="auto"/>
            <w:right w:val="none" w:sz="0" w:space="0" w:color="auto"/>
          </w:divBdr>
        </w:div>
        <w:div w:id="1565987910">
          <w:marLeft w:val="0"/>
          <w:marRight w:val="0"/>
          <w:marTop w:val="0"/>
          <w:marBottom w:val="0"/>
          <w:divBdr>
            <w:top w:val="none" w:sz="0" w:space="0" w:color="auto"/>
            <w:left w:val="none" w:sz="0" w:space="0" w:color="auto"/>
            <w:bottom w:val="none" w:sz="0" w:space="0" w:color="auto"/>
            <w:right w:val="none" w:sz="0" w:space="0" w:color="auto"/>
          </w:divBdr>
        </w:div>
        <w:div w:id="1332560082">
          <w:marLeft w:val="0"/>
          <w:marRight w:val="0"/>
          <w:marTop w:val="0"/>
          <w:marBottom w:val="0"/>
          <w:divBdr>
            <w:top w:val="none" w:sz="0" w:space="0" w:color="auto"/>
            <w:left w:val="none" w:sz="0" w:space="0" w:color="auto"/>
            <w:bottom w:val="none" w:sz="0" w:space="0" w:color="auto"/>
            <w:right w:val="none" w:sz="0" w:space="0" w:color="auto"/>
          </w:divBdr>
        </w:div>
        <w:div w:id="1367102778">
          <w:marLeft w:val="0"/>
          <w:marRight w:val="0"/>
          <w:marTop w:val="0"/>
          <w:marBottom w:val="0"/>
          <w:divBdr>
            <w:top w:val="none" w:sz="0" w:space="0" w:color="auto"/>
            <w:left w:val="none" w:sz="0" w:space="0" w:color="auto"/>
            <w:bottom w:val="none" w:sz="0" w:space="0" w:color="auto"/>
            <w:right w:val="none" w:sz="0" w:space="0" w:color="auto"/>
          </w:divBdr>
        </w:div>
        <w:div w:id="795833377">
          <w:marLeft w:val="0"/>
          <w:marRight w:val="0"/>
          <w:marTop w:val="0"/>
          <w:marBottom w:val="0"/>
          <w:divBdr>
            <w:top w:val="none" w:sz="0" w:space="0" w:color="auto"/>
            <w:left w:val="none" w:sz="0" w:space="0" w:color="auto"/>
            <w:bottom w:val="none" w:sz="0" w:space="0" w:color="auto"/>
            <w:right w:val="none" w:sz="0" w:space="0" w:color="auto"/>
          </w:divBdr>
        </w:div>
        <w:div w:id="880701702">
          <w:marLeft w:val="0"/>
          <w:marRight w:val="0"/>
          <w:marTop w:val="0"/>
          <w:marBottom w:val="0"/>
          <w:divBdr>
            <w:top w:val="none" w:sz="0" w:space="0" w:color="auto"/>
            <w:left w:val="none" w:sz="0" w:space="0" w:color="auto"/>
            <w:bottom w:val="none" w:sz="0" w:space="0" w:color="auto"/>
            <w:right w:val="none" w:sz="0" w:space="0" w:color="auto"/>
          </w:divBdr>
        </w:div>
        <w:div w:id="708341132">
          <w:marLeft w:val="0"/>
          <w:marRight w:val="0"/>
          <w:marTop w:val="0"/>
          <w:marBottom w:val="0"/>
          <w:divBdr>
            <w:top w:val="none" w:sz="0" w:space="0" w:color="auto"/>
            <w:left w:val="none" w:sz="0" w:space="0" w:color="auto"/>
            <w:bottom w:val="none" w:sz="0" w:space="0" w:color="auto"/>
            <w:right w:val="none" w:sz="0" w:space="0" w:color="auto"/>
          </w:divBdr>
        </w:div>
        <w:div w:id="784154212">
          <w:marLeft w:val="0"/>
          <w:marRight w:val="0"/>
          <w:marTop w:val="0"/>
          <w:marBottom w:val="0"/>
          <w:divBdr>
            <w:top w:val="none" w:sz="0" w:space="0" w:color="auto"/>
            <w:left w:val="none" w:sz="0" w:space="0" w:color="auto"/>
            <w:bottom w:val="none" w:sz="0" w:space="0" w:color="auto"/>
            <w:right w:val="none" w:sz="0" w:space="0" w:color="auto"/>
          </w:divBdr>
        </w:div>
        <w:div w:id="481236862">
          <w:marLeft w:val="0"/>
          <w:marRight w:val="0"/>
          <w:marTop w:val="0"/>
          <w:marBottom w:val="0"/>
          <w:divBdr>
            <w:top w:val="none" w:sz="0" w:space="0" w:color="auto"/>
            <w:left w:val="none" w:sz="0" w:space="0" w:color="auto"/>
            <w:bottom w:val="none" w:sz="0" w:space="0" w:color="auto"/>
            <w:right w:val="none" w:sz="0" w:space="0" w:color="auto"/>
          </w:divBdr>
        </w:div>
        <w:div w:id="1432356134">
          <w:marLeft w:val="0"/>
          <w:marRight w:val="0"/>
          <w:marTop w:val="0"/>
          <w:marBottom w:val="0"/>
          <w:divBdr>
            <w:top w:val="none" w:sz="0" w:space="0" w:color="auto"/>
            <w:left w:val="none" w:sz="0" w:space="0" w:color="auto"/>
            <w:bottom w:val="none" w:sz="0" w:space="0" w:color="auto"/>
            <w:right w:val="none" w:sz="0" w:space="0" w:color="auto"/>
          </w:divBdr>
        </w:div>
        <w:div w:id="479810437">
          <w:marLeft w:val="0"/>
          <w:marRight w:val="0"/>
          <w:marTop w:val="0"/>
          <w:marBottom w:val="0"/>
          <w:divBdr>
            <w:top w:val="none" w:sz="0" w:space="0" w:color="auto"/>
            <w:left w:val="none" w:sz="0" w:space="0" w:color="auto"/>
            <w:bottom w:val="none" w:sz="0" w:space="0" w:color="auto"/>
            <w:right w:val="none" w:sz="0" w:space="0" w:color="auto"/>
          </w:divBdr>
        </w:div>
        <w:div w:id="1209606847">
          <w:marLeft w:val="0"/>
          <w:marRight w:val="0"/>
          <w:marTop w:val="0"/>
          <w:marBottom w:val="0"/>
          <w:divBdr>
            <w:top w:val="none" w:sz="0" w:space="0" w:color="auto"/>
            <w:left w:val="none" w:sz="0" w:space="0" w:color="auto"/>
            <w:bottom w:val="none" w:sz="0" w:space="0" w:color="auto"/>
            <w:right w:val="none" w:sz="0" w:space="0" w:color="auto"/>
          </w:divBdr>
        </w:div>
        <w:div w:id="406612003">
          <w:marLeft w:val="0"/>
          <w:marRight w:val="0"/>
          <w:marTop w:val="0"/>
          <w:marBottom w:val="0"/>
          <w:divBdr>
            <w:top w:val="none" w:sz="0" w:space="0" w:color="auto"/>
            <w:left w:val="none" w:sz="0" w:space="0" w:color="auto"/>
            <w:bottom w:val="none" w:sz="0" w:space="0" w:color="auto"/>
            <w:right w:val="none" w:sz="0" w:space="0" w:color="auto"/>
          </w:divBdr>
        </w:div>
        <w:div w:id="581061829">
          <w:marLeft w:val="0"/>
          <w:marRight w:val="0"/>
          <w:marTop w:val="0"/>
          <w:marBottom w:val="0"/>
          <w:divBdr>
            <w:top w:val="none" w:sz="0" w:space="0" w:color="auto"/>
            <w:left w:val="none" w:sz="0" w:space="0" w:color="auto"/>
            <w:bottom w:val="none" w:sz="0" w:space="0" w:color="auto"/>
            <w:right w:val="none" w:sz="0" w:space="0" w:color="auto"/>
          </w:divBdr>
        </w:div>
        <w:div w:id="1376076707">
          <w:marLeft w:val="0"/>
          <w:marRight w:val="0"/>
          <w:marTop w:val="0"/>
          <w:marBottom w:val="0"/>
          <w:divBdr>
            <w:top w:val="none" w:sz="0" w:space="0" w:color="auto"/>
            <w:left w:val="none" w:sz="0" w:space="0" w:color="auto"/>
            <w:bottom w:val="none" w:sz="0" w:space="0" w:color="auto"/>
            <w:right w:val="none" w:sz="0" w:space="0" w:color="auto"/>
          </w:divBdr>
        </w:div>
        <w:div w:id="1678773685">
          <w:marLeft w:val="0"/>
          <w:marRight w:val="0"/>
          <w:marTop w:val="0"/>
          <w:marBottom w:val="0"/>
          <w:divBdr>
            <w:top w:val="none" w:sz="0" w:space="0" w:color="auto"/>
            <w:left w:val="none" w:sz="0" w:space="0" w:color="auto"/>
            <w:bottom w:val="none" w:sz="0" w:space="0" w:color="auto"/>
            <w:right w:val="none" w:sz="0" w:space="0" w:color="auto"/>
          </w:divBdr>
        </w:div>
        <w:div w:id="1883712447">
          <w:marLeft w:val="0"/>
          <w:marRight w:val="0"/>
          <w:marTop w:val="0"/>
          <w:marBottom w:val="0"/>
          <w:divBdr>
            <w:top w:val="none" w:sz="0" w:space="0" w:color="auto"/>
            <w:left w:val="none" w:sz="0" w:space="0" w:color="auto"/>
            <w:bottom w:val="none" w:sz="0" w:space="0" w:color="auto"/>
            <w:right w:val="none" w:sz="0" w:space="0" w:color="auto"/>
          </w:divBdr>
        </w:div>
        <w:div w:id="1224826315">
          <w:marLeft w:val="0"/>
          <w:marRight w:val="0"/>
          <w:marTop w:val="0"/>
          <w:marBottom w:val="0"/>
          <w:divBdr>
            <w:top w:val="none" w:sz="0" w:space="0" w:color="auto"/>
            <w:left w:val="none" w:sz="0" w:space="0" w:color="auto"/>
            <w:bottom w:val="none" w:sz="0" w:space="0" w:color="auto"/>
            <w:right w:val="none" w:sz="0" w:space="0" w:color="auto"/>
          </w:divBdr>
        </w:div>
        <w:div w:id="1707675195">
          <w:marLeft w:val="0"/>
          <w:marRight w:val="0"/>
          <w:marTop w:val="0"/>
          <w:marBottom w:val="0"/>
          <w:divBdr>
            <w:top w:val="none" w:sz="0" w:space="0" w:color="auto"/>
            <w:left w:val="none" w:sz="0" w:space="0" w:color="auto"/>
            <w:bottom w:val="none" w:sz="0" w:space="0" w:color="auto"/>
            <w:right w:val="none" w:sz="0" w:space="0" w:color="auto"/>
          </w:divBdr>
        </w:div>
        <w:div w:id="80177616">
          <w:marLeft w:val="0"/>
          <w:marRight w:val="0"/>
          <w:marTop w:val="0"/>
          <w:marBottom w:val="0"/>
          <w:divBdr>
            <w:top w:val="none" w:sz="0" w:space="0" w:color="auto"/>
            <w:left w:val="none" w:sz="0" w:space="0" w:color="auto"/>
            <w:bottom w:val="none" w:sz="0" w:space="0" w:color="auto"/>
            <w:right w:val="none" w:sz="0" w:space="0" w:color="auto"/>
          </w:divBdr>
        </w:div>
        <w:div w:id="2095859702">
          <w:marLeft w:val="0"/>
          <w:marRight w:val="0"/>
          <w:marTop w:val="0"/>
          <w:marBottom w:val="0"/>
          <w:divBdr>
            <w:top w:val="none" w:sz="0" w:space="0" w:color="auto"/>
            <w:left w:val="none" w:sz="0" w:space="0" w:color="auto"/>
            <w:bottom w:val="none" w:sz="0" w:space="0" w:color="auto"/>
            <w:right w:val="none" w:sz="0" w:space="0" w:color="auto"/>
          </w:divBdr>
        </w:div>
        <w:div w:id="941451900">
          <w:marLeft w:val="0"/>
          <w:marRight w:val="0"/>
          <w:marTop w:val="0"/>
          <w:marBottom w:val="0"/>
          <w:divBdr>
            <w:top w:val="none" w:sz="0" w:space="0" w:color="auto"/>
            <w:left w:val="none" w:sz="0" w:space="0" w:color="auto"/>
            <w:bottom w:val="none" w:sz="0" w:space="0" w:color="auto"/>
            <w:right w:val="none" w:sz="0" w:space="0" w:color="auto"/>
          </w:divBdr>
        </w:div>
        <w:div w:id="1325159391">
          <w:marLeft w:val="0"/>
          <w:marRight w:val="0"/>
          <w:marTop w:val="0"/>
          <w:marBottom w:val="0"/>
          <w:divBdr>
            <w:top w:val="none" w:sz="0" w:space="0" w:color="auto"/>
            <w:left w:val="none" w:sz="0" w:space="0" w:color="auto"/>
            <w:bottom w:val="none" w:sz="0" w:space="0" w:color="auto"/>
            <w:right w:val="none" w:sz="0" w:space="0" w:color="auto"/>
          </w:divBdr>
        </w:div>
        <w:div w:id="576133033">
          <w:marLeft w:val="0"/>
          <w:marRight w:val="0"/>
          <w:marTop w:val="0"/>
          <w:marBottom w:val="0"/>
          <w:divBdr>
            <w:top w:val="none" w:sz="0" w:space="0" w:color="auto"/>
            <w:left w:val="none" w:sz="0" w:space="0" w:color="auto"/>
            <w:bottom w:val="none" w:sz="0" w:space="0" w:color="auto"/>
            <w:right w:val="none" w:sz="0" w:space="0" w:color="auto"/>
          </w:divBdr>
        </w:div>
        <w:div w:id="810681764">
          <w:marLeft w:val="0"/>
          <w:marRight w:val="0"/>
          <w:marTop w:val="0"/>
          <w:marBottom w:val="0"/>
          <w:divBdr>
            <w:top w:val="none" w:sz="0" w:space="0" w:color="auto"/>
            <w:left w:val="none" w:sz="0" w:space="0" w:color="auto"/>
            <w:bottom w:val="none" w:sz="0" w:space="0" w:color="auto"/>
            <w:right w:val="none" w:sz="0" w:space="0" w:color="auto"/>
          </w:divBdr>
        </w:div>
        <w:div w:id="1992636720">
          <w:marLeft w:val="0"/>
          <w:marRight w:val="0"/>
          <w:marTop w:val="0"/>
          <w:marBottom w:val="0"/>
          <w:divBdr>
            <w:top w:val="none" w:sz="0" w:space="0" w:color="auto"/>
            <w:left w:val="none" w:sz="0" w:space="0" w:color="auto"/>
            <w:bottom w:val="none" w:sz="0" w:space="0" w:color="auto"/>
            <w:right w:val="none" w:sz="0" w:space="0" w:color="auto"/>
          </w:divBdr>
        </w:div>
        <w:div w:id="47606473">
          <w:marLeft w:val="0"/>
          <w:marRight w:val="0"/>
          <w:marTop w:val="0"/>
          <w:marBottom w:val="0"/>
          <w:divBdr>
            <w:top w:val="none" w:sz="0" w:space="0" w:color="auto"/>
            <w:left w:val="none" w:sz="0" w:space="0" w:color="auto"/>
            <w:bottom w:val="none" w:sz="0" w:space="0" w:color="auto"/>
            <w:right w:val="none" w:sz="0" w:space="0" w:color="auto"/>
          </w:divBdr>
        </w:div>
        <w:div w:id="985166583">
          <w:marLeft w:val="0"/>
          <w:marRight w:val="0"/>
          <w:marTop w:val="0"/>
          <w:marBottom w:val="0"/>
          <w:divBdr>
            <w:top w:val="none" w:sz="0" w:space="0" w:color="auto"/>
            <w:left w:val="none" w:sz="0" w:space="0" w:color="auto"/>
            <w:bottom w:val="none" w:sz="0" w:space="0" w:color="auto"/>
            <w:right w:val="none" w:sz="0" w:space="0" w:color="auto"/>
          </w:divBdr>
        </w:div>
        <w:div w:id="372191601">
          <w:marLeft w:val="0"/>
          <w:marRight w:val="0"/>
          <w:marTop w:val="0"/>
          <w:marBottom w:val="0"/>
          <w:divBdr>
            <w:top w:val="none" w:sz="0" w:space="0" w:color="auto"/>
            <w:left w:val="none" w:sz="0" w:space="0" w:color="auto"/>
            <w:bottom w:val="none" w:sz="0" w:space="0" w:color="auto"/>
            <w:right w:val="none" w:sz="0" w:space="0" w:color="auto"/>
          </w:divBdr>
        </w:div>
        <w:div w:id="1300064134">
          <w:marLeft w:val="0"/>
          <w:marRight w:val="0"/>
          <w:marTop w:val="0"/>
          <w:marBottom w:val="0"/>
          <w:divBdr>
            <w:top w:val="none" w:sz="0" w:space="0" w:color="auto"/>
            <w:left w:val="none" w:sz="0" w:space="0" w:color="auto"/>
            <w:bottom w:val="none" w:sz="0" w:space="0" w:color="auto"/>
            <w:right w:val="none" w:sz="0" w:space="0" w:color="auto"/>
          </w:divBdr>
        </w:div>
        <w:div w:id="660624775">
          <w:marLeft w:val="0"/>
          <w:marRight w:val="0"/>
          <w:marTop w:val="0"/>
          <w:marBottom w:val="0"/>
          <w:divBdr>
            <w:top w:val="none" w:sz="0" w:space="0" w:color="auto"/>
            <w:left w:val="none" w:sz="0" w:space="0" w:color="auto"/>
            <w:bottom w:val="none" w:sz="0" w:space="0" w:color="auto"/>
            <w:right w:val="none" w:sz="0" w:space="0" w:color="auto"/>
          </w:divBdr>
        </w:div>
        <w:div w:id="1203790689">
          <w:marLeft w:val="0"/>
          <w:marRight w:val="0"/>
          <w:marTop w:val="0"/>
          <w:marBottom w:val="0"/>
          <w:divBdr>
            <w:top w:val="none" w:sz="0" w:space="0" w:color="auto"/>
            <w:left w:val="none" w:sz="0" w:space="0" w:color="auto"/>
            <w:bottom w:val="none" w:sz="0" w:space="0" w:color="auto"/>
            <w:right w:val="none" w:sz="0" w:space="0" w:color="auto"/>
          </w:divBdr>
        </w:div>
        <w:div w:id="517890586">
          <w:marLeft w:val="0"/>
          <w:marRight w:val="0"/>
          <w:marTop w:val="0"/>
          <w:marBottom w:val="0"/>
          <w:divBdr>
            <w:top w:val="none" w:sz="0" w:space="0" w:color="auto"/>
            <w:left w:val="none" w:sz="0" w:space="0" w:color="auto"/>
            <w:bottom w:val="none" w:sz="0" w:space="0" w:color="auto"/>
            <w:right w:val="none" w:sz="0" w:space="0" w:color="auto"/>
          </w:divBdr>
        </w:div>
        <w:div w:id="893857208">
          <w:marLeft w:val="0"/>
          <w:marRight w:val="0"/>
          <w:marTop w:val="0"/>
          <w:marBottom w:val="0"/>
          <w:divBdr>
            <w:top w:val="none" w:sz="0" w:space="0" w:color="auto"/>
            <w:left w:val="none" w:sz="0" w:space="0" w:color="auto"/>
            <w:bottom w:val="none" w:sz="0" w:space="0" w:color="auto"/>
            <w:right w:val="none" w:sz="0" w:space="0" w:color="auto"/>
          </w:divBdr>
        </w:div>
        <w:div w:id="276565308">
          <w:marLeft w:val="0"/>
          <w:marRight w:val="0"/>
          <w:marTop w:val="0"/>
          <w:marBottom w:val="0"/>
          <w:divBdr>
            <w:top w:val="none" w:sz="0" w:space="0" w:color="auto"/>
            <w:left w:val="none" w:sz="0" w:space="0" w:color="auto"/>
            <w:bottom w:val="none" w:sz="0" w:space="0" w:color="auto"/>
            <w:right w:val="none" w:sz="0" w:space="0" w:color="auto"/>
          </w:divBdr>
        </w:div>
        <w:div w:id="1101798893">
          <w:marLeft w:val="0"/>
          <w:marRight w:val="0"/>
          <w:marTop w:val="0"/>
          <w:marBottom w:val="0"/>
          <w:divBdr>
            <w:top w:val="none" w:sz="0" w:space="0" w:color="auto"/>
            <w:left w:val="none" w:sz="0" w:space="0" w:color="auto"/>
            <w:bottom w:val="none" w:sz="0" w:space="0" w:color="auto"/>
            <w:right w:val="none" w:sz="0" w:space="0" w:color="auto"/>
          </w:divBdr>
        </w:div>
        <w:div w:id="784350185">
          <w:marLeft w:val="0"/>
          <w:marRight w:val="0"/>
          <w:marTop w:val="0"/>
          <w:marBottom w:val="0"/>
          <w:divBdr>
            <w:top w:val="none" w:sz="0" w:space="0" w:color="auto"/>
            <w:left w:val="none" w:sz="0" w:space="0" w:color="auto"/>
            <w:bottom w:val="none" w:sz="0" w:space="0" w:color="auto"/>
            <w:right w:val="none" w:sz="0" w:space="0" w:color="auto"/>
          </w:divBdr>
        </w:div>
        <w:div w:id="58867740">
          <w:marLeft w:val="0"/>
          <w:marRight w:val="0"/>
          <w:marTop w:val="0"/>
          <w:marBottom w:val="0"/>
          <w:divBdr>
            <w:top w:val="none" w:sz="0" w:space="0" w:color="auto"/>
            <w:left w:val="none" w:sz="0" w:space="0" w:color="auto"/>
            <w:bottom w:val="none" w:sz="0" w:space="0" w:color="auto"/>
            <w:right w:val="none" w:sz="0" w:space="0" w:color="auto"/>
          </w:divBdr>
        </w:div>
        <w:div w:id="167990753">
          <w:marLeft w:val="0"/>
          <w:marRight w:val="0"/>
          <w:marTop w:val="0"/>
          <w:marBottom w:val="0"/>
          <w:divBdr>
            <w:top w:val="none" w:sz="0" w:space="0" w:color="auto"/>
            <w:left w:val="none" w:sz="0" w:space="0" w:color="auto"/>
            <w:bottom w:val="none" w:sz="0" w:space="0" w:color="auto"/>
            <w:right w:val="none" w:sz="0" w:space="0" w:color="auto"/>
          </w:divBdr>
        </w:div>
        <w:div w:id="1228029247">
          <w:marLeft w:val="0"/>
          <w:marRight w:val="0"/>
          <w:marTop w:val="0"/>
          <w:marBottom w:val="0"/>
          <w:divBdr>
            <w:top w:val="none" w:sz="0" w:space="0" w:color="auto"/>
            <w:left w:val="none" w:sz="0" w:space="0" w:color="auto"/>
            <w:bottom w:val="none" w:sz="0" w:space="0" w:color="auto"/>
            <w:right w:val="none" w:sz="0" w:space="0" w:color="auto"/>
          </w:divBdr>
        </w:div>
        <w:div w:id="1137382151">
          <w:marLeft w:val="0"/>
          <w:marRight w:val="0"/>
          <w:marTop w:val="0"/>
          <w:marBottom w:val="0"/>
          <w:divBdr>
            <w:top w:val="none" w:sz="0" w:space="0" w:color="auto"/>
            <w:left w:val="none" w:sz="0" w:space="0" w:color="auto"/>
            <w:bottom w:val="none" w:sz="0" w:space="0" w:color="auto"/>
            <w:right w:val="none" w:sz="0" w:space="0" w:color="auto"/>
          </w:divBdr>
        </w:div>
        <w:div w:id="8531358">
          <w:marLeft w:val="0"/>
          <w:marRight w:val="0"/>
          <w:marTop w:val="0"/>
          <w:marBottom w:val="0"/>
          <w:divBdr>
            <w:top w:val="none" w:sz="0" w:space="0" w:color="auto"/>
            <w:left w:val="none" w:sz="0" w:space="0" w:color="auto"/>
            <w:bottom w:val="none" w:sz="0" w:space="0" w:color="auto"/>
            <w:right w:val="none" w:sz="0" w:space="0" w:color="auto"/>
          </w:divBdr>
        </w:div>
        <w:div w:id="321084168">
          <w:marLeft w:val="0"/>
          <w:marRight w:val="0"/>
          <w:marTop w:val="0"/>
          <w:marBottom w:val="0"/>
          <w:divBdr>
            <w:top w:val="none" w:sz="0" w:space="0" w:color="auto"/>
            <w:left w:val="none" w:sz="0" w:space="0" w:color="auto"/>
            <w:bottom w:val="none" w:sz="0" w:space="0" w:color="auto"/>
            <w:right w:val="none" w:sz="0" w:space="0" w:color="auto"/>
          </w:divBdr>
        </w:div>
        <w:div w:id="1815565359">
          <w:marLeft w:val="0"/>
          <w:marRight w:val="0"/>
          <w:marTop w:val="0"/>
          <w:marBottom w:val="0"/>
          <w:divBdr>
            <w:top w:val="none" w:sz="0" w:space="0" w:color="auto"/>
            <w:left w:val="none" w:sz="0" w:space="0" w:color="auto"/>
            <w:bottom w:val="none" w:sz="0" w:space="0" w:color="auto"/>
            <w:right w:val="none" w:sz="0" w:space="0" w:color="auto"/>
          </w:divBdr>
        </w:div>
        <w:div w:id="527303275">
          <w:marLeft w:val="0"/>
          <w:marRight w:val="0"/>
          <w:marTop w:val="0"/>
          <w:marBottom w:val="0"/>
          <w:divBdr>
            <w:top w:val="none" w:sz="0" w:space="0" w:color="auto"/>
            <w:left w:val="none" w:sz="0" w:space="0" w:color="auto"/>
            <w:bottom w:val="none" w:sz="0" w:space="0" w:color="auto"/>
            <w:right w:val="none" w:sz="0" w:space="0" w:color="auto"/>
          </w:divBdr>
        </w:div>
        <w:div w:id="1299071302">
          <w:marLeft w:val="0"/>
          <w:marRight w:val="0"/>
          <w:marTop w:val="0"/>
          <w:marBottom w:val="0"/>
          <w:divBdr>
            <w:top w:val="none" w:sz="0" w:space="0" w:color="auto"/>
            <w:left w:val="none" w:sz="0" w:space="0" w:color="auto"/>
            <w:bottom w:val="none" w:sz="0" w:space="0" w:color="auto"/>
            <w:right w:val="none" w:sz="0" w:space="0" w:color="auto"/>
          </w:divBdr>
        </w:div>
        <w:div w:id="1089501683">
          <w:marLeft w:val="0"/>
          <w:marRight w:val="0"/>
          <w:marTop w:val="0"/>
          <w:marBottom w:val="0"/>
          <w:divBdr>
            <w:top w:val="none" w:sz="0" w:space="0" w:color="auto"/>
            <w:left w:val="none" w:sz="0" w:space="0" w:color="auto"/>
            <w:bottom w:val="none" w:sz="0" w:space="0" w:color="auto"/>
            <w:right w:val="none" w:sz="0" w:space="0" w:color="auto"/>
          </w:divBdr>
        </w:div>
        <w:div w:id="295450121">
          <w:marLeft w:val="0"/>
          <w:marRight w:val="0"/>
          <w:marTop w:val="0"/>
          <w:marBottom w:val="0"/>
          <w:divBdr>
            <w:top w:val="none" w:sz="0" w:space="0" w:color="auto"/>
            <w:left w:val="none" w:sz="0" w:space="0" w:color="auto"/>
            <w:bottom w:val="none" w:sz="0" w:space="0" w:color="auto"/>
            <w:right w:val="none" w:sz="0" w:space="0" w:color="auto"/>
          </w:divBdr>
        </w:div>
        <w:div w:id="279607247">
          <w:marLeft w:val="0"/>
          <w:marRight w:val="0"/>
          <w:marTop w:val="0"/>
          <w:marBottom w:val="0"/>
          <w:divBdr>
            <w:top w:val="none" w:sz="0" w:space="0" w:color="auto"/>
            <w:left w:val="none" w:sz="0" w:space="0" w:color="auto"/>
            <w:bottom w:val="none" w:sz="0" w:space="0" w:color="auto"/>
            <w:right w:val="none" w:sz="0" w:space="0" w:color="auto"/>
          </w:divBdr>
        </w:div>
        <w:div w:id="1662781451">
          <w:marLeft w:val="0"/>
          <w:marRight w:val="0"/>
          <w:marTop w:val="0"/>
          <w:marBottom w:val="0"/>
          <w:divBdr>
            <w:top w:val="none" w:sz="0" w:space="0" w:color="auto"/>
            <w:left w:val="none" w:sz="0" w:space="0" w:color="auto"/>
            <w:bottom w:val="none" w:sz="0" w:space="0" w:color="auto"/>
            <w:right w:val="none" w:sz="0" w:space="0" w:color="auto"/>
          </w:divBdr>
        </w:div>
        <w:div w:id="195702482">
          <w:marLeft w:val="0"/>
          <w:marRight w:val="0"/>
          <w:marTop w:val="0"/>
          <w:marBottom w:val="0"/>
          <w:divBdr>
            <w:top w:val="none" w:sz="0" w:space="0" w:color="auto"/>
            <w:left w:val="none" w:sz="0" w:space="0" w:color="auto"/>
            <w:bottom w:val="none" w:sz="0" w:space="0" w:color="auto"/>
            <w:right w:val="none" w:sz="0" w:space="0" w:color="auto"/>
          </w:divBdr>
        </w:div>
        <w:div w:id="882517925">
          <w:marLeft w:val="0"/>
          <w:marRight w:val="0"/>
          <w:marTop w:val="0"/>
          <w:marBottom w:val="0"/>
          <w:divBdr>
            <w:top w:val="none" w:sz="0" w:space="0" w:color="auto"/>
            <w:left w:val="none" w:sz="0" w:space="0" w:color="auto"/>
            <w:bottom w:val="none" w:sz="0" w:space="0" w:color="auto"/>
            <w:right w:val="none" w:sz="0" w:space="0" w:color="auto"/>
          </w:divBdr>
        </w:div>
        <w:div w:id="2062360656">
          <w:marLeft w:val="0"/>
          <w:marRight w:val="0"/>
          <w:marTop w:val="0"/>
          <w:marBottom w:val="0"/>
          <w:divBdr>
            <w:top w:val="none" w:sz="0" w:space="0" w:color="auto"/>
            <w:left w:val="none" w:sz="0" w:space="0" w:color="auto"/>
            <w:bottom w:val="none" w:sz="0" w:space="0" w:color="auto"/>
            <w:right w:val="none" w:sz="0" w:space="0" w:color="auto"/>
          </w:divBdr>
        </w:div>
        <w:div w:id="768818981">
          <w:marLeft w:val="0"/>
          <w:marRight w:val="0"/>
          <w:marTop w:val="0"/>
          <w:marBottom w:val="0"/>
          <w:divBdr>
            <w:top w:val="none" w:sz="0" w:space="0" w:color="auto"/>
            <w:left w:val="none" w:sz="0" w:space="0" w:color="auto"/>
            <w:bottom w:val="none" w:sz="0" w:space="0" w:color="auto"/>
            <w:right w:val="none" w:sz="0" w:space="0" w:color="auto"/>
          </w:divBdr>
        </w:div>
        <w:div w:id="246157001">
          <w:marLeft w:val="0"/>
          <w:marRight w:val="0"/>
          <w:marTop w:val="0"/>
          <w:marBottom w:val="0"/>
          <w:divBdr>
            <w:top w:val="none" w:sz="0" w:space="0" w:color="auto"/>
            <w:left w:val="none" w:sz="0" w:space="0" w:color="auto"/>
            <w:bottom w:val="none" w:sz="0" w:space="0" w:color="auto"/>
            <w:right w:val="none" w:sz="0" w:space="0" w:color="auto"/>
          </w:divBdr>
        </w:div>
        <w:div w:id="1277060990">
          <w:marLeft w:val="0"/>
          <w:marRight w:val="0"/>
          <w:marTop w:val="0"/>
          <w:marBottom w:val="0"/>
          <w:divBdr>
            <w:top w:val="none" w:sz="0" w:space="0" w:color="auto"/>
            <w:left w:val="none" w:sz="0" w:space="0" w:color="auto"/>
            <w:bottom w:val="none" w:sz="0" w:space="0" w:color="auto"/>
            <w:right w:val="none" w:sz="0" w:space="0" w:color="auto"/>
          </w:divBdr>
        </w:div>
        <w:div w:id="1639608258">
          <w:marLeft w:val="0"/>
          <w:marRight w:val="0"/>
          <w:marTop w:val="0"/>
          <w:marBottom w:val="0"/>
          <w:divBdr>
            <w:top w:val="none" w:sz="0" w:space="0" w:color="auto"/>
            <w:left w:val="none" w:sz="0" w:space="0" w:color="auto"/>
            <w:bottom w:val="none" w:sz="0" w:space="0" w:color="auto"/>
            <w:right w:val="none" w:sz="0" w:space="0" w:color="auto"/>
          </w:divBdr>
        </w:div>
        <w:div w:id="566038458">
          <w:marLeft w:val="0"/>
          <w:marRight w:val="0"/>
          <w:marTop w:val="0"/>
          <w:marBottom w:val="0"/>
          <w:divBdr>
            <w:top w:val="none" w:sz="0" w:space="0" w:color="auto"/>
            <w:left w:val="none" w:sz="0" w:space="0" w:color="auto"/>
            <w:bottom w:val="none" w:sz="0" w:space="0" w:color="auto"/>
            <w:right w:val="none" w:sz="0" w:space="0" w:color="auto"/>
          </w:divBdr>
        </w:div>
        <w:div w:id="1701125331">
          <w:marLeft w:val="0"/>
          <w:marRight w:val="0"/>
          <w:marTop w:val="0"/>
          <w:marBottom w:val="0"/>
          <w:divBdr>
            <w:top w:val="none" w:sz="0" w:space="0" w:color="auto"/>
            <w:left w:val="none" w:sz="0" w:space="0" w:color="auto"/>
            <w:bottom w:val="none" w:sz="0" w:space="0" w:color="auto"/>
            <w:right w:val="none" w:sz="0" w:space="0" w:color="auto"/>
          </w:divBdr>
        </w:div>
        <w:div w:id="1616667300">
          <w:marLeft w:val="0"/>
          <w:marRight w:val="0"/>
          <w:marTop w:val="0"/>
          <w:marBottom w:val="0"/>
          <w:divBdr>
            <w:top w:val="none" w:sz="0" w:space="0" w:color="auto"/>
            <w:left w:val="none" w:sz="0" w:space="0" w:color="auto"/>
            <w:bottom w:val="none" w:sz="0" w:space="0" w:color="auto"/>
            <w:right w:val="none" w:sz="0" w:space="0" w:color="auto"/>
          </w:divBdr>
        </w:div>
        <w:div w:id="1567374376">
          <w:marLeft w:val="0"/>
          <w:marRight w:val="0"/>
          <w:marTop w:val="0"/>
          <w:marBottom w:val="0"/>
          <w:divBdr>
            <w:top w:val="none" w:sz="0" w:space="0" w:color="auto"/>
            <w:left w:val="none" w:sz="0" w:space="0" w:color="auto"/>
            <w:bottom w:val="none" w:sz="0" w:space="0" w:color="auto"/>
            <w:right w:val="none" w:sz="0" w:space="0" w:color="auto"/>
          </w:divBdr>
        </w:div>
        <w:div w:id="1817451617">
          <w:marLeft w:val="0"/>
          <w:marRight w:val="0"/>
          <w:marTop w:val="0"/>
          <w:marBottom w:val="0"/>
          <w:divBdr>
            <w:top w:val="none" w:sz="0" w:space="0" w:color="auto"/>
            <w:left w:val="none" w:sz="0" w:space="0" w:color="auto"/>
            <w:bottom w:val="none" w:sz="0" w:space="0" w:color="auto"/>
            <w:right w:val="none" w:sz="0" w:space="0" w:color="auto"/>
          </w:divBdr>
        </w:div>
        <w:div w:id="920873653">
          <w:marLeft w:val="0"/>
          <w:marRight w:val="0"/>
          <w:marTop w:val="0"/>
          <w:marBottom w:val="0"/>
          <w:divBdr>
            <w:top w:val="none" w:sz="0" w:space="0" w:color="auto"/>
            <w:left w:val="none" w:sz="0" w:space="0" w:color="auto"/>
            <w:bottom w:val="none" w:sz="0" w:space="0" w:color="auto"/>
            <w:right w:val="none" w:sz="0" w:space="0" w:color="auto"/>
          </w:divBdr>
        </w:div>
        <w:div w:id="1005471541">
          <w:marLeft w:val="0"/>
          <w:marRight w:val="0"/>
          <w:marTop w:val="0"/>
          <w:marBottom w:val="0"/>
          <w:divBdr>
            <w:top w:val="none" w:sz="0" w:space="0" w:color="auto"/>
            <w:left w:val="none" w:sz="0" w:space="0" w:color="auto"/>
            <w:bottom w:val="none" w:sz="0" w:space="0" w:color="auto"/>
            <w:right w:val="none" w:sz="0" w:space="0" w:color="auto"/>
          </w:divBdr>
        </w:div>
        <w:div w:id="1718697033">
          <w:marLeft w:val="0"/>
          <w:marRight w:val="0"/>
          <w:marTop w:val="0"/>
          <w:marBottom w:val="0"/>
          <w:divBdr>
            <w:top w:val="none" w:sz="0" w:space="0" w:color="auto"/>
            <w:left w:val="none" w:sz="0" w:space="0" w:color="auto"/>
            <w:bottom w:val="none" w:sz="0" w:space="0" w:color="auto"/>
            <w:right w:val="none" w:sz="0" w:space="0" w:color="auto"/>
          </w:divBdr>
        </w:div>
        <w:div w:id="1149398720">
          <w:marLeft w:val="0"/>
          <w:marRight w:val="0"/>
          <w:marTop w:val="0"/>
          <w:marBottom w:val="0"/>
          <w:divBdr>
            <w:top w:val="none" w:sz="0" w:space="0" w:color="auto"/>
            <w:left w:val="none" w:sz="0" w:space="0" w:color="auto"/>
            <w:bottom w:val="none" w:sz="0" w:space="0" w:color="auto"/>
            <w:right w:val="none" w:sz="0" w:space="0" w:color="auto"/>
          </w:divBdr>
        </w:div>
        <w:div w:id="1667978867">
          <w:marLeft w:val="0"/>
          <w:marRight w:val="0"/>
          <w:marTop w:val="0"/>
          <w:marBottom w:val="0"/>
          <w:divBdr>
            <w:top w:val="none" w:sz="0" w:space="0" w:color="auto"/>
            <w:left w:val="none" w:sz="0" w:space="0" w:color="auto"/>
            <w:bottom w:val="none" w:sz="0" w:space="0" w:color="auto"/>
            <w:right w:val="none" w:sz="0" w:space="0" w:color="auto"/>
          </w:divBdr>
        </w:div>
        <w:div w:id="491065306">
          <w:marLeft w:val="0"/>
          <w:marRight w:val="0"/>
          <w:marTop w:val="0"/>
          <w:marBottom w:val="0"/>
          <w:divBdr>
            <w:top w:val="none" w:sz="0" w:space="0" w:color="auto"/>
            <w:left w:val="none" w:sz="0" w:space="0" w:color="auto"/>
            <w:bottom w:val="none" w:sz="0" w:space="0" w:color="auto"/>
            <w:right w:val="none" w:sz="0" w:space="0" w:color="auto"/>
          </w:divBdr>
        </w:div>
        <w:div w:id="432170708">
          <w:marLeft w:val="0"/>
          <w:marRight w:val="0"/>
          <w:marTop w:val="0"/>
          <w:marBottom w:val="0"/>
          <w:divBdr>
            <w:top w:val="none" w:sz="0" w:space="0" w:color="auto"/>
            <w:left w:val="none" w:sz="0" w:space="0" w:color="auto"/>
            <w:bottom w:val="none" w:sz="0" w:space="0" w:color="auto"/>
            <w:right w:val="none" w:sz="0" w:space="0" w:color="auto"/>
          </w:divBdr>
        </w:div>
        <w:div w:id="2073654329">
          <w:marLeft w:val="0"/>
          <w:marRight w:val="0"/>
          <w:marTop w:val="0"/>
          <w:marBottom w:val="0"/>
          <w:divBdr>
            <w:top w:val="none" w:sz="0" w:space="0" w:color="auto"/>
            <w:left w:val="none" w:sz="0" w:space="0" w:color="auto"/>
            <w:bottom w:val="none" w:sz="0" w:space="0" w:color="auto"/>
            <w:right w:val="none" w:sz="0" w:space="0" w:color="auto"/>
          </w:divBdr>
        </w:div>
        <w:div w:id="1182161011">
          <w:marLeft w:val="0"/>
          <w:marRight w:val="0"/>
          <w:marTop w:val="0"/>
          <w:marBottom w:val="0"/>
          <w:divBdr>
            <w:top w:val="none" w:sz="0" w:space="0" w:color="auto"/>
            <w:left w:val="none" w:sz="0" w:space="0" w:color="auto"/>
            <w:bottom w:val="none" w:sz="0" w:space="0" w:color="auto"/>
            <w:right w:val="none" w:sz="0" w:space="0" w:color="auto"/>
          </w:divBdr>
        </w:div>
        <w:div w:id="1573194313">
          <w:marLeft w:val="0"/>
          <w:marRight w:val="0"/>
          <w:marTop w:val="0"/>
          <w:marBottom w:val="0"/>
          <w:divBdr>
            <w:top w:val="none" w:sz="0" w:space="0" w:color="auto"/>
            <w:left w:val="none" w:sz="0" w:space="0" w:color="auto"/>
            <w:bottom w:val="none" w:sz="0" w:space="0" w:color="auto"/>
            <w:right w:val="none" w:sz="0" w:space="0" w:color="auto"/>
          </w:divBdr>
        </w:div>
        <w:div w:id="658970073">
          <w:marLeft w:val="0"/>
          <w:marRight w:val="0"/>
          <w:marTop w:val="0"/>
          <w:marBottom w:val="0"/>
          <w:divBdr>
            <w:top w:val="none" w:sz="0" w:space="0" w:color="auto"/>
            <w:left w:val="none" w:sz="0" w:space="0" w:color="auto"/>
            <w:bottom w:val="none" w:sz="0" w:space="0" w:color="auto"/>
            <w:right w:val="none" w:sz="0" w:space="0" w:color="auto"/>
          </w:divBdr>
        </w:div>
        <w:div w:id="822501630">
          <w:marLeft w:val="0"/>
          <w:marRight w:val="0"/>
          <w:marTop w:val="0"/>
          <w:marBottom w:val="0"/>
          <w:divBdr>
            <w:top w:val="none" w:sz="0" w:space="0" w:color="auto"/>
            <w:left w:val="none" w:sz="0" w:space="0" w:color="auto"/>
            <w:bottom w:val="none" w:sz="0" w:space="0" w:color="auto"/>
            <w:right w:val="none" w:sz="0" w:space="0" w:color="auto"/>
          </w:divBdr>
        </w:div>
        <w:div w:id="469716244">
          <w:marLeft w:val="0"/>
          <w:marRight w:val="0"/>
          <w:marTop w:val="0"/>
          <w:marBottom w:val="0"/>
          <w:divBdr>
            <w:top w:val="none" w:sz="0" w:space="0" w:color="auto"/>
            <w:left w:val="none" w:sz="0" w:space="0" w:color="auto"/>
            <w:bottom w:val="none" w:sz="0" w:space="0" w:color="auto"/>
            <w:right w:val="none" w:sz="0" w:space="0" w:color="auto"/>
          </w:divBdr>
        </w:div>
        <w:div w:id="287201835">
          <w:marLeft w:val="0"/>
          <w:marRight w:val="0"/>
          <w:marTop w:val="0"/>
          <w:marBottom w:val="0"/>
          <w:divBdr>
            <w:top w:val="none" w:sz="0" w:space="0" w:color="auto"/>
            <w:left w:val="none" w:sz="0" w:space="0" w:color="auto"/>
            <w:bottom w:val="none" w:sz="0" w:space="0" w:color="auto"/>
            <w:right w:val="none" w:sz="0" w:space="0" w:color="auto"/>
          </w:divBdr>
        </w:div>
        <w:div w:id="1121268091">
          <w:marLeft w:val="0"/>
          <w:marRight w:val="0"/>
          <w:marTop w:val="0"/>
          <w:marBottom w:val="0"/>
          <w:divBdr>
            <w:top w:val="none" w:sz="0" w:space="0" w:color="auto"/>
            <w:left w:val="none" w:sz="0" w:space="0" w:color="auto"/>
            <w:bottom w:val="none" w:sz="0" w:space="0" w:color="auto"/>
            <w:right w:val="none" w:sz="0" w:space="0" w:color="auto"/>
          </w:divBdr>
        </w:div>
        <w:div w:id="1195121891">
          <w:marLeft w:val="0"/>
          <w:marRight w:val="0"/>
          <w:marTop w:val="0"/>
          <w:marBottom w:val="0"/>
          <w:divBdr>
            <w:top w:val="none" w:sz="0" w:space="0" w:color="auto"/>
            <w:left w:val="none" w:sz="0" w:space="0" w:color="auto"/>
            <w:bottom w:val="none" w:sz="0" w:space="0" w:color="auto"/>
            <w:right w:val="none" w:sz="0" w:space="0" w:color="auto"/>
          </w:divBdr>
        </w:div>
        <w:div w:id="1216118542">
          <w:marLeft w:val="0"/>
          <w:marRight w:val="0"/>
          <w:marTop w:val="0"/>
          <w:marBottom w:val="0"/>
          <w:divBdr>
            <w:top w:val="none" w:sz="0" w:space="0" w:color="auto"/>
            <w:left w:val="none" w:sz="0" w:space="0" w:color="auto"/>
            <w:bottom w:val="none" w:sz="0" w:space="0" w:color="auto"/>
            <w:right w:val="none" w:sz="0" w:space="0" w:color="auto"/>
          </w:divBdr>
        </w:div>
        <w:div w:id="1531066191">
          <w:marLeft w:val="0"/>
          <w:marRight w:val="0"/>
          <w:marTop w:val="0"/>
          <w:marBottom w:val="0"/>
          <w:divBdr>
            <w:top w:val="none" w:sz="0" w:space="0" w:color="auto"/>
            <w:left w:val="none" w:sz="0" w:space="0" w:color="auto"/>
            <w:bottom w:val="none" w:sz="0" w:space="0" w:color="auto"/>
            <w:right w:val="none" w:sz="0" w:space="0" w:color="auto"/>
          </w:divBdr>
        </w:div>
        <w:div w:id="1474516642">
          <w:marLeft w:val="0"/>
          <w:marRight w:val="0"/>
          <w:marTop w:val="0"/>
          <w:marBottom w:val="0"/>
          <w:divBdr>
            <w:top w:val="none" w:sz="0" w:space="0" w:color="auto"/>
            <w:left w:val="none" w:sz="0" w:space="0" w:color="auto"/>
            <w:bottom w:val="none" w:sz="0" w:space="0" w:color="auto"/>
            <w:right w:val="none" w:sz="0" w:space="0" w:color="auto"/>
          </w:divBdr>
        </w:div>
        <w:div w:id="544105000">
          <w:marLeft w:val="0"/>
          <w:marRight w:val="0"/>
          <w:marTop w:val="0"/>
          <w:marBottom w:val="0"/>
          <w:divBdr>
            <w:top w:val="none" w:sz="0" w:space="0" w:color="auto"/>
            <w:left w:val="none" w:sz="0" w:space="0" w:color="auto"/>
            <w:bottom w:val="none" w:sz="0" w:space="0" w:color="auto"/>
            <w:right w:val="none" w:sz="0" w:space="0" w:color="auto"/>
          </w:divBdr>
        </w:div>
        <w:div w:id="1211188171">
          <w:marLeft w:val="0"/>
          <w:marRight w:val="0"/>
          <w:marTop w:val="0"/>
          <w:marBottom w:val="0"/>
          <w:divBdr>
            <w:top w:val="none" w:sz="0" w:space="0" w:color="auto"/>
            <w:left w:val="none" w:sz="0" w:space="0" w:color="auto"/>
            <w:bottom w:val="none" w:sz="0" w:space="0" w:color="auto"/>
            <w:right w:val="none" w:sz="0" w:space="0" w:color="auto"/>
          </w:divBdr>
        </w:div>
        <w:div w:id="1602297402">
          <w:marLeft w:val="0"/>
          <w:marRight w:val="0"/>
          <w:marTop w:val="0"/>
          <w:marBottom w:val="0"/>
          <w:divBdr>
            <w:top w:val="none" w:sz="0" w:space="0" w:color="auto"/>
            <w:left w:val="none" w:sz="0" w:space="0" w:color="auto"/>
            <w:bottom w:val="none" w:sz="0" w:space="0" w:color="auto"/>
            <w:right w:val="none" w:sz="0" w:space="0" w:color="auto"/>
          </w:divBdr>
        </w:div>
        <w:div w:id="698818548">
          <w:marLeft w:val="0"/>
          <w:marRight w:val="0"/>
          <w:marTop w:val="0"/>
          <w:marBottom w:val="0"/>
          <w:divBdr>
            <w:top w:val="none" w:sz="0" w:space="0" w:color="auto"/>
            <w:left w:val="none" w:sz="0" w:space="0" w:color="auto"/>
            <w:bottom w:val="none" w:sz="0" w:space="0" w:color="auto"/>
            <w:right w:val="none" w:sz="0" w:space="0" w:color="auto"/>
          </w:divBdr>
        </w:div>
        <w:div w:id="1574126490">
          <w:marLeft w:val="0"/>
          <w:marRight w:val="0"/>
          <w:marTop w:val="0"/>
          <w:marBottom w:val="0"/>
          <w:divBdr>
            <w:top w:val="none" w:sz="0" w:space="0" w:color="auto"/>
            <w:left w:val="none" w:sz="0" w:space="0" w:color="auto"/>
            <w:bottom w:val="none" w:sz="0" w:space="0" w:color="auto"/>
            <w:right w:val="none" w:sz="0" w:space="0" w:color="auto"/>
          </w:divBdr>
        </w:div>
        <w:div w:id="368183293">
          <w:marLeft w:val="0"/>
          <w:marRight w:val="0"/>
          <w:marTop w:val="0"/>
          <w:marBottom w:val="0"/>
          <w:divBdr>
            <w:top w:val="none" w:sz="0" w:space="0" w:color="auto"/>
            <w:left w:val="none" w:sz="0" w:space="0" w:color="auto"/>
            <w:bottom w:val="none" w:sz="0" w:space="0" w:color="auto"/>
            <w:right w:val="none" w:sz="0" w:space="0" w:color="auto"/>
          </w:divBdr>
        </w:div>
        <w:div w:id="34819169">
          <w:marLeft w:val="0"/>
          <w:marRight w:val="0"/>
          <w:marTop w:val="0"/>
          <w:marBottom w:val="0"/>
          <w:divBdr>
            <w:top w:val="none" w:sz="0" w:space="0" w:color="auto"/>
            <w:left w:val="none" w:sz="0" w:space="0" w:color="auto"/>
            <w:bottom w:val="none" w:sz="0" w:space="0" w:color="auto"/>
            <w:right w:val="none" w:sz="0" w:space="0" w:color="auto"/>
          </w:divBdr>
        </w:div>
        <w:div w:id="1421102794">
          <w:marLeft w:val="0"/>
          <w:marRight w:val="0"/>
          <w:marTop w:val="0"/>
          <w:marBottom w:val="0"/>
          <w:divBdr>
            <w:top w:val="none" w:sz="0" w:space="0" w:color="auto"/>
            <w:left w:val="none" w:sz="0" w:space="0" w:color="auto"/>
            <w:bottom w:val="none" w:sz="0" w:space="0" w:color="auto"/>
            <w:right w:val="none" w:sz="0" w:space="0" w:color="auto"/>
          </w:divBdr>
        </w:div>
        <w:div w:id="1126240235">
          <w:marLeft w:val="0"/>
          <w:marRight w:val="0"/>
          <w:marTop w:val="0"/>
          <w:marBottom w:val="0"/>
          <w:divBdr>
            <w:top w:val="none" w:sz="0" w:space="0" w:color="auto"/>
            <w:left w:val="none" w:sz="0" w:space="0" w:color="auto"/>
            <w:bottom w:val="none" w:sz="0" w:space="0" w:color="auto"/>
            <w:right w:val="none" w:sz="0" w:space="0" w:color="auto"/>
          </w:divBdr>
        </w:div>
        <w:div w:id="620261344">
          <w:marLeft w:val="0"/>
          <w:marRight w:val="0"/>
          <w:marTop w:val="0"/>
          <w:marBottom w:val="0"/>
          <w:divBdr>
            <w:top w:val="none" w:sz="0" w:space="0" w:color="auto"/>
            <w:left w:val="none" w:sz="0" w:space="0" w:color="auto"/>
            <w:bottom w:val="none" w:sz="0" w:space="0" w:color="auto"/>
            <w:right w:val="none" w:sz="0" w:space="0" w:color="auto"/>
          </w:divBdr>
        </w:div>
        <w:div w:id="2079400992">
          <w:marLeft w:val="0"/>
          <w:marRight w:val="0"/>
          <w:marTop w:val="0"/>
          <w:marBottom w:val="0"/>
          <w:divBdr>
            <w:top w:val="none" w:sz="0" w:space="0" w:color="auto"/>
            <w:left w:val="none" w:sz="0" w:space="0" w:color="auto"/>
            <w:bottom w:val="none" w:sz="0" w:space="0" w:color="auto"/>
            <w:right w:val="none" w:sz="0" w:space="0" w:color="auto"/>
          </w:divBdr>
        </w:div>
        <w:div w:id="2043969148">
          <w:marLeft w:val="0"/>
          <w:marRight w:val="0"/>
          <w:marTop w:val="0"/>
          <w:marBottom w:val="0"/>
          <w:divBdr>
            <w:top w:val="none" w:sz="0" w:space="0" w:color="auto"/>
            <w:left w:val="none" w:sz="0" w:space="0" w:color="auto"/>
            <w:bottom w:val="none" w:sz="0" w:space="0" w:color="auto"/>
            <w:right w:val="none" w:sz="0" w:space="0" w:color="auto"/>
          </w:divBdr>
        </w:div>
        <w:div w:id="342514264">
          <w:marLeft w:val="0"/>
          <w:marRight w:val="0"/>
          <w:marTop w:val="0"/>
          <w:marBottom w:val="0"/>
          <w:divBdr>
            <w:top w:val="none" w:sz="0" w:space="0" w:color="auto"/>
            <w:left w:val="none" w:sz="0" w:space="0" w:color="auto"/>
            <w:bottom w:val="none" w:sz="0" w:space="0" w:color="auto"/>
            <w:right w:val="none" w:sz="0" w:space="0" w:color="auto"/>
          </w:divBdr>
        </w:div>
        <w:div w:id="2128546054">
          <w:marLeft w:val="0"/>
          <w:marRight w:val="0"/>
          <w:marTop w:val="0"/>
          <w:marBottom w:val="0"/>
          <w:divBdr>
            <w:top w:val="none" w:sz="0" w:space="0" w:color="auto"/>
            <w:left w:val="none" w:sz="0" w:space="0" w:color="auto"/>
            <w:bottom w:val="none" w:sz="0" w:space="0" w:color="auto"/>
            <w:right w:val="none" w:sz="0" w:space="0" w:color="auto"/>
          </w:divBdr>
        </w:div>
        <w:div w:id="1096753805">
          <w:marLeft w:val="0"/>
          <w:marRight w:val="0"/>
          <w:marTop w:val="0"/>
          <w:marBottom w:val="0"/>
          <w:divBdr>
            <w:top w:val="none" w:sz="0" w:space="0" w:color="auto"/>
            <w:left w:val="none" w:sz="0" w:space="0" w:color="auto"/>
            <w:bottom w:val="none" w:sz="0" w:space="0" w:color="auto"/>
            <w:right w:val="none" w:sz="0" w:space="0" w:color="auto"/>
          </w:divBdr>
        </w:div>
        <w:div w:id="8146881">
          <w:marLeft w:val="0"/>
          <w:marRight w:val="0"/>
          <w:marTop w:val="0"/>
          <w:marBottom w:val="0"/>
          <w:divBdr>
            <w:top w:val="none" w:sz="0" w:space="0" w:color="auto"/>
            <w:left w:val="none" w:sz="0" w:space="0" w:color="auto"/>
            <w:bottom w:val="none" w:sz="0" w:space="0" w:color="auto"/>
            <w:right w:val="none" w:sz="0" w:space="0" w:color="auto"/>
          </w:divBdr>
        </w:div>
        <w:div w:id="1162770930">
          <w:marLeft w:val="0"/>
          <w:marRight w:val="0"/>
          <w:marTop w:val="0"/>
          <w:marBottom w:val="0"/>
          <w:divBdr>
            <w:top w:val="none" w:sz="0" w:space="0" w:color="auto"/>
            <w:left w:val="none" w:sz="0" w:space="0" w:color="auto"/>
            <w:bottom w:val="none" w:sz="0" w:space="0" w:color="auto"/>
            <w:right w:val="none" w:sz="0" w:space="0" w:color="auto"/>
          </w:divBdr>
        </w:div>
        <w:div w:id="1433889716">
          <w:marLeft w:val="0"/>
          <w:marRight w:val="0"/>
          <w:marTop w:val="0"/>
          <w:marBottom w:val="0"/>
          <w:divBdr>
            <w:top w:val="none" w:sz="0" w:space="0" w:color="auto"/>
            <w:left w:val="none" w:sz="0" w:space="0" w:color="auto"/>
            <w:bottom w:val="none" w:sz="0" w:space="0" w:color="auto"/>
            <w:right w:val="none" w:sz="0" w:space="0" w:color="auto"/>
          </w:divBdr>
        </w:div>
        <w:div w:id="1947615928">
          <w:marLeft w:val="0"/>
          <w:marRight w:val="0"/>
          <w:marTop w:val="0"/>
          <w:marBottom w:val="0"/>
          <w:divBdr>
            <w:top w:val="none" w:sz="0" w:space="0" w:color="auto"/>
            <w:left w:val="none" w:sz="0" w:space="0" w:color="auto"/>
            <w:bottom w:val="none" w:sz="0" w:space="0" w:color="auto"/>
            <w:right w:val="none" w:sz="0" w:space="0" w:color="auto"/>
          </w:divBdr>
        </w:div>
        <w:div w:id="955216706">
          <w:marLeft w:val="0"/>
          <w:marRight w:val="0"/>
          <w:marTop w:val="0"/>
          <w:marBottom w:val="0"/>
          <w:divBdr>
            <w:top w:val="none" w:sz="0" w:space="0" w:color="auto"/>
            <w:left w:val="none" w:sz="0" w:space="0" w:color="auto"/>
            <w:bottom w:val="none" w:sz="0" w:space="0" w:color="auto"/>
            <w:right w:val="none" w:sz="0" w:space="0" w:color="auto"/>
          </w:divBdr>
        </w:div>
        <w:div w:id="1296792325">
          <w:marLeft w:val="0"/>
          <w:marRight w:val="0"/>
          <w:marTop w:val="0"/>
          <w:marBottom w:val="0"/>
          <w:divBdr>
            <w:top w:val="none" w:sz="0" w:space="0" w:color="auto"/>
            <w:left w:val="none" w:sz="0" w:space="0" w:color="auto"/>
            <w:bottom w:val="none" w:sz="0" w:space="0" w:color="auto"/>
            <w:right w:val="none" w:sz="0" w:space="0" w:color="auto"/>
          </w:divBdr>
        </w:div>
        <w:div w:id="573976483">
          <w:marLeft w:val="0"/>
          <w:marRight w:val="0"/>
          <w:marTop w:val="0"/>
          <w:marBottom w:val="0"/>
          <w:divBdr>
            <w:top w:val="none" w:sz="0" w:space="0" w:color="auto"/>
            <w:left w:val="none" w:sz="0" w:space="0" w:color="auto"/>
            <w:bottom w:val="none" w:sz="0" w:space="0" w:color="auto"/>
            <w:right w:val="none" w:sz="0" w:space="0" w:color="auto"/>
          </w:divBdr>
        </w:div>
        <w:div w:id="465009720">
          <w:marLeft w:val="0"/>
          <w:marRight w:val="0"/>
          <w:marTop w:val="0"/>
          <w:marBottom w:val="0"/>
          <w:divBdr>
            <w:top w:val="none" w:sz="0" w:space="0" w:color="auto"/>
            <w:left w:val="none" w:sz="0" w:space="0" w:color="auto"/>
            <w:bottom w:val="none" w:sz="0" w:space="0" w:color="auto"/>
            <w:right w:val="none" w:sz="0" w:space="0" w:color="auto"/>
          </w:divBdr>
        </w:div>
        <w:div w:id="546913292">
          <w:marLeft w:val="0"/>
          <w:marRight w:val="0"/>
          <w:marTop w:val="0"/>
          <w:marBottom w:val="0"/>
          <w:divBdr>
            <w:top w:val="none" w:sz="0" w:space="0" w:color="auto"/>
            <w:left w:val="none" w:sz="0" w:space="0" w:color="auto"/>
            <w:bottom w:val="none" w:sz="0" w:space="0" w:color="auto"/>
            <w:right w:val="none" w:sz="0" w:space="0" w:color="auto"/>
          </w:divBdr>
        </w:div>
        <w:div w:id="805776741">
          <w:marLeft w:val="0"/>
          <w:marRight w:val="0"/>
          <w:marTop w:val="0"/>
          <w:marBottom w:val="0"/>
          <w:divBdr>
            <w:top w:val="none" w:sz="0" w:space="0" w:color="auto"/>
            <w:left w:val="none" w:sz="0" w:space="0" w:color="auto"/>
            <w:bottom w:val="none" w:sz="0" w:space="0" w:color="auto"/>
            <w:right w:val="none" w:sz="0" w:space="0" w:color="auto"/>
          </w:divBdr>
        </w:div>
        <w:div w:id="361592241">
          <w:marLeft w:val="0"/>
          <w:marRight w:val="0"/>
          <w:marTop w:val="0"/>
          <w:marBottom w:val="0"/>
          <w:divBdr>
            <w:top w:val="none" w:sz="0" w:space="0" w:color="auto"/>
            <w:left w:val="none" w:sz="0" w:space="0" w:color="auto"/>
            <w:bottom w:val="none" w:sz="0" w:space="0" w:color="auto"/>
            <w:right w:val="none" w:sz="0" w:space="0" w:color="auto"/>
          </w:divBdr>
        </w:div>
        <w:div w:id="780874662">
          <w:marLeft w:val="0"/>
          <w:marRight w:val="0"/>
          <w:marTop w:val="0"/>
          <w:marBottom w:val="0"/>
          <w:divBdr>
            <w:top w:val="none" w:sz="0" w:space="0" w:color="auto"/>
            <w:left w:val="none" w:sz="0" w:space="0" w:color="auto"/>
            <w:bottom w:val="none" w:sz="0" w:space="0" w:color="auto"/>
            <w:right w:val="none" w:sz="0" w:space="0" w:color="auto"/>
          </w:divBdr>
        </w:div>
        <w:div w:id="214969880">
          <w:marLeft w:val="0"/>
          <w:marRight w:val="0"/>
          <w:marTop w:val="0"/>
          <w:marBottom w:val="0"/>
          <w:divBdr>
            <w:top w:val="none" w:sz="0" w:space="0" w:color="auto"/>
            <w:left w:val="none" w:sz="0" w:space="0" w:color="auto"/>
            <w:bottom w:val="none" w:sz="0" w:space="0" w:color="auto"/>
            <w:right w:val="none" w:sz="0" w:space="0" w:color="auto"/>
          </w:divBdr>
        </w:div>
        <w:div w:id="1923680481">
          <w:marLeft w:val="0"/>
          <w:marRight w:val="0"/>
          <w:marTop w:val="0"/>
          <w:marBottom w:val="0"/>
          <w:divBdr>
            <w:top w:val="none" w:sz="0" w:space="0" w:color="auto"/>
            <w:left w:val="none" w:sz="0" w:space="0" w:color="auto"/>
            <w:bottom w:val="none" w:sz="0" w:space="0" w:color="auto"/>
            <w:right w:val="none" w:sz="0" w:space="0" w:color="auto"/>
          </w:divBdr>
        </w:div>
        <w:div w:id="628165801">
          <w:marLeft w:val="0"/>
          <w:marRight w:val="0"/>
          <w:marTop w:val="0"/>
          <w:marBottom w:val="0"/>
          <w:divBdr>
            <w:top w:val="none" w:sz="0" w:space="0" w:color="auto"/>
            <w:left w:val="none" w:sz="0" w:space="0" w:color="auto"/>
            <w:bottom w:val="none" w:sz="0" w:space="0" w:color="auto"/>
            <w:right w:val="none" w:sz="0" w:space="0" w:color="auto"/>
          </w:divBdr>
        </w:div>
        <w:div w:id="854656743">
          <w:marLeft w:val="0"/>
          <w:marRight w:val="0"/>
          <w:marTop w:val="0"/>
          <w:marBottom w:val="0"/>
          <w:divBdr>
            <w:top w:val="none" w:sz="0" w:space="0" w:color="auto"/>
            <w:left w:val="none" w:sz="0" w:space="0" w:color="auto"/>
            <w:bottom w:val="none" w:sz="0" w:space="0" w:color="auto"/>
            <w:right w:val="none" w:sz="0" w:space="0" w:color="auto"/>
          </w:divBdr>
        </w:div>
        <w:div w:id="1755470185">
          <w:marLeft w:val="0"/>
          <w:marRight w:val="0"/>
          <w:marTop w:val="0"/>
          <w:marBottom w:val="0"/>
          <w:divBdr>
            <w:top w:val="none" w:sz="0" w:space="0" w:color="auto"/>
            <w:left w:val="none" w:sz="0" w:space="0" w:color="auto"/>
            <w:bottom w:val="none" w:sz="0" w:space="0" w:color="auto"/>
            <w:right w:val="none" w:sz="0" w:space="0" w:color="auto"/>
          </w:divBdr>
        </w:div>
        <w:div w:id="549342938">
          <w:marLeft w:val="0"/>
          <w:marRight w:val="0"/>
          <w:marTop w:val="0"/>
          <w:marBottom w:val="0"/>
          <w:divBdr>
            <w:top w:val="none" w:sz="0" w:space="0" w:color="auto"/>
            <w:left w:val="none" w:sz="0" w:space="0" w:color="auto"/>
            <w:bottom w:val="none" w:sz="0" w:space="0" w:color="auto"/>
            <w:right w:val="none" w:sz="0" w:space="0" w:color="auto"/>
          </w:divBdr>
        </w:div>
        <w:div w:id="651786723">
          <w:marLeft w:val="0"/>
          <w:marRight w:val="0"/>
          <w:marTop w:val="0"/>
          <w:marBottom w:val="0"/>
          <w:divBdr>
            <w:top w:val="none" w:sz="0" w:space="0" w:color="auto"/>
            <w:left w:val="none" w:sz="0" w:space="0" w:color="auto"/>
            <w:bottom w:val="none" w:sz="0" w:space="0" w:color="auto"/>
            <w:right w:val="none" w:sz="0" w:space="0" w:color="auto"/>
          </w:divBdr>
        </w:div>
        <w:div w:id="808477491">
          <w:marLeft w:val="0"/>
          <w:marRight w:val="0"/>
          <w:marTop w:val="0"/>
          <w:marBottom w:val="0"/>
          <w:divBdr>
            <w:top w:val="none" w:sz="0" w:space="0" w:color="auto"/>
            <w:left w:val="none" w:sz="0" w:space="0" w:color="auto"/>
            <w:bottom w:val="none" w:sz="0" w:space="0" w:color="auto"/>
            <w:right w:val="none" w:sz="0" w:space="0" w:color="auto"/>
          </w:divBdr>
        </w:div>
        <w:div w:id="1347247849">
          <w:marLeft w:val="0"/>
          <w:marRight w:val="0"/>
          <w:marTop w:val="0"/>
          <w:marBottom w:val="0"/>
          <w:divBdr>
            <w:top w:val="none" w:sz="0" w:space="0" w:color="auto"/>
            <w:left w:val="none" w:sz="0" w:space="0" w:color="auto"/>
            <w:bottom w:val="none" w:sz="0" w:space="0" w:color="auto"/>
            <w:right w:val="none" w:sz="0" w:space="0" w:color="auto"/>
          </w:divBdr>
        </w:div>
        <w:div w:id="684287088">
          <w:marLeft w:val="0"/>
          <w:marRight w:val="0"/>
          <w:marTop w:val="0"/>
          <w:marBottom w:val="0"/>
          <w:divBdr>
            <w:top w:val="none" w:sz="0" w:space="0" w:color="auto"/>
            <w:left w:val="none" w:sz="0" w:space="0" w:color="auto"/>
            <w:bottom w:val="none" w:sz="0" w:space="0" w:color="auto"/>
            <w:right w:val="none" w:sz="0" w:space="0" w:color="auto"/>
          </w:divBdr>
        </w:div>
        <w:div w:id="1294289259">
          <w:marLeft w:val="0"/>
          <w:marRight w:val="0"/>
          <w:marTop w:val="0"/>
          <w:marBottom w:val="0"/>
          <w:divBdr>
            <w:top w:val="none" w:sz="0" w:space="0" w:color="auto"/>
            <w:left w:val="none" w:sz="0" w:space="0" w:color="auto"/>
            <w:bottom w:val="none" w:sz="0" w:space="0" w:color="auto"/>
            <w:right w:val="none" w:sz="0" w:space="0" w:color="auto"/>
          </w:divBdr>
        </w:div>
        <w:div w:id="459570669">
          <w:marLeft w:val="0"/>
          <w:marRight w:val="0"/>
          <w:marTop w:val="0"/>
          <w:marBottom w:val="0"/>
          <w:divBdr>
            <w:top w:val="none" w:sz="0" w:space="0" w:color="auto"/>
            <w:left w:val="none" w:sz="0" w:space="0" w:color="auto"/>
            <w:bottom w:val="none" w:sz="0" w:space="0" w:color="auto"/>
            <w:right w:val="none" w:sz="0" w:space="0" w:color="auto"/>
          </w:divBdr>
        </w:div>
        <w:div w:id="475340046">
          <w:marLeft w:val="0"/>
          <w:marRight w:val="0"/>
          <w:marTop w:val="0"/>
          <w:marBottom w:val="0"/>
          <w:divBdr>
            <w:top w:val="none" w:sz="0" w:space="0" w:color="auto"/>
            <w:left w:val="none" w:sz="0" w:space="0" w:color="auto"/>
            <w:bottom w:val="none" w:sz="0" w:space="0" w:color="auto"/>
            <w:right w:val="none" w:sz="0" w:space="0" w:color="auto"/>
          </w:divBdr>
        </w:div>
        <w:div w:id="1115559005">
          <w:marLeft w:val="0"/>
          <w:marRight w:val="0"/>
          <w:marTop w:val="0"/>
          <w:marBottom w:val="0"/>
          <w:divBdr>
            <w:top w:val="none" w:sz="0" w:space="0" w:color="auto"/>
            <w:left w:val="none" w:sz="0" w:space="0" w:color="auto"/>
            <w:bottom w:val="none" w:sz="0" w:space="0" w:color="auto"/>
            <w:right w:val="none" w:sz="0" w:space="0" w:color="auto"/>
          </w:divBdr>
        </w:div>
        <w:div w:id="1045449074">
          <w:marLeft w:val="0"/>
          <w:marRight w:val="0"/>
          <w:marTop w:val="0"/>
          <w:marBottom w:val="0"/>
          <w:divBdr>
            <w:top w:val="none" w:sz="0" w:space="0" w:color="auto"/>
            <w:left w:val="none" w:sz="0" w:space="0" w:color="auto"/>
            <w:bottom w:val="none" w:sz="0" w:space="0" w:color="auto"/>
            <w:right w:val="none" w:sz="0" w:space="0" w:color="auto"/>
          </w:divBdr>
        </w:div>
        <w:div w:id="896010943">
          <w:marLeft w:val="0"/>
          <w:marRight w:val="0"/>
          <w:marTop w:val="0"/>
          <w:marBottom w:val="0"/>
          <w:divBdr>
            <w:top w:val="none" w:sz="0" w:space="0" w:color="auto"/>
            <w:left w:val="none" w:sz="0" w:space="0" w:color="auto"/>
            <w:bottom w:val="none" w:sz="0" w:space="0" w:color="auto"/>
            <w:right w:val="none" w:sz="0" w:space="0" w:color="auto"/>
          </w:divBdr>
        </w:div>
        <w:div w:id="1233469655">
          <w:marLeft w:val="0"/>
          <w:marRight w:val="0"/>
          <w:marTop w:val="0"/>
          <w:marBottom w:val="0"/>
          <w:divBdr>
            <w:top w:val="none" w:sz="0" w:space="0" w:color="auto"/>
            <w:left w:val="none" w:sz="0" w:space="0" w:color="auto"/>
            <w:bottom w:val="none" w:sz="0" w:space="0" w:color="auto"/>
            <w:right w:val="none" w:sz="0" w:space="0" w:color="auto"/>
          </w:divBdr>
        </w:div>
        <w:div w:id="458034529">
          <w:marLeft w:val="0"/>
          <w:marRight w:val="0"/>
          <w:marTop w:val="0"/>
          <w:marBottom w:val="0"/>
          <w:divBdr>
            <w:top w:val="none" w:sz="0" w:space="0" w:color="auto"/>
            <w:left w:val="none" w:sz="0" w:space="0" w:color="auto"/>
            <w:bottom w:val="none" w:sz="0" w:space="0" w:color="auto"/>
            <w:right w:val="none" w:sz="0" w:space="0" w:color="auto"/>
          </w:divBdr>
        </w:div>
        <w:div w:id="1176962652">
          <w:marLeft w:val="0"/>
          <w:marRight w:val="0"/>
          <w:marTop w:val="0"/>
          <w:marBottom w:val="0"/>
          <w:divBdr>
            <w:top w:val="none" w:sz="0" w:space="0" w:color="auto"/>
            <w:left w:val="none" w:sz="0" w:space="0" w:color="auto"/>
            <w:bottom w:val="none" w:sz="0" w:space="0" w:color="auto"/>
            <w:right w:val="none" w:sz="0" w:space="0" w:color="auto"/>
          </w:divBdr>
        </w:div>
        <w:div w:id="2062942310">
          <w:marLeft w:val="0"/>
          <w:marRight w:val="0"/>
          <w:marTop w:val="0"/>
          <w:marBottom w:val="0"/>
          <w:divBdr>
            <w:top w:val="none" w:sz="0" w:space="0" w:color="auto"/>
            <w:left w:val="none" w:sz="0" w:space="0" w:color="auto"/>
            <w:bottom w:val="none" w:sz="0" w:space="0" w:color="auto"/>
            <w:right w:val="none" w:sz="0" w:space="0" w:color="auto"/>
          </w:divBdr>
        </w:div>
        <w:div w:id="1084258523">
          <w:marLeft w:val="0"/>
          <w:marRight w:val="0"/>
          <w:marTop w:val="0"/>
          <w:marBottom w:val="0"/>
          <w:divBdr>
            <w:top w:val="none" w:sz="0" w:space="0" w:color="auto"/>
            <w:left w:val="none" w:sz="0" w:space="0" w:color="auto"/>
            <w:bottom w:val="none" w:sz="0" w:space="0" w:color="auto"/>
            <w:right w:val="none" w:sz="0" w:space="0" w:color="auto"/>
          </w:divBdr>
        </w:div>
        <w:div w:id="59988489">
          <w:marLeft w:val="0"/>
          <w:marRight w:val="0"/>
          <w:marTop w:val="0"/>
          <w:marBottom w:val="0"/>
          <w:divBdr>
            <w:top w:val="none" w:sz="0" w:space="0" w:color="auto"/>
            <w:left w:val="none" w:sz="0" w:space="0" w:color="auto"/>
            <w:bottom w:val="none" w:sz="0" w:space="0" w:color="auto"/>
            <w:right w:val="none" w:sz="0" w:space="0" w:color="auto"/>
          </w:divBdr>
        </w:div>
        <w:div w:id="666058842">
          <w:marLeft w:val="0"/>
          <w:marRight w:val="0"/>
          <w:marTop w:val="0"/>
          <w:marBottom w:val="0"/>
          <w:divBdr>
            <w:top w:val="none" w:sz="0" w:space="0" w:color="auto"/>
            <w:left w:val="none" w:sz="0" w:space="0" w:color="auto"/>
            <w:bottom w:val="none" w:sz="0" w:space="0" w:color="auto"/>
            <w:right w:val="none" w:sz="0" w:space="0" w:color="auto"/>
          </w:divBdr>
        </w:div>
        <w:div w:id="1597321392">
          <w:marLeft w:val="0"/>
          <w:marRight w:val="0"/>
          <w:marTop w:val="0"/>
          <w:marBottom w:val="0"/>
          <w:divBdr>
            <w:top w:val="none" w:sz="0" w:space="0" w:color="auto"/>
            <w:left w:val="none" w:sz="0" w:space="0" w:color="auto"/>
            <w:bottom w:val="none" w:sz="0" w:space="0" w:color="auto"/>
            <w:right w:val="none" w:sz="0" w:space="0" w:color="auto"/>
          </w:divBdr>
        </w:div>
        <w:div w:id="1688673712">
          <w:marLeft w:val="0"/>
          <w:marRight w:val="0"/>
          <w:marTop w:val="0"/>
          <w:marBottom w:val="0"/>
          <w:divBdr>
            <w:top w:val="none" w:sz="0" w:space="0" w:color="auto"/>
            <w:left w:val="none" w:sz="0" w:space="0" w:color="auto"/>
            <w:bottom w:val="none" w:sz="0" w:space="0" w:color="auto"/>
            <w:right w:val="none" w:sz="0" w:space="0" w:color="auto"/>
          </w:divBdr>
        </w:div>
        <w:div w:id="1895193502">
          <w:marLeft w:val="0"/>
          <w:marRight w:val="0"/>
          <w:marTop w:val="0"/>
          <w:marBottom w:val="0"/>
          <w:divBdr>
            <w:top w:val="none" w:sz="0" w:space="0" w:color="auto"/>
            <w:left w:val="none" w:sz="0" w:space="0" w:color="auto"/>
            <w:bottom w:val="none" w:sz="0" w:space="0" w:color="auto"/>
            <w:right w:val="none" w:sz="0" w:space="0" w:color="auto"/>
          </w:divBdr>
        </w:div>
        <w:div w:id="1793743077">
          <w:marLeft w:val="0"/>
          <w:marRight w:val="0"/>
          <w:marTop w:val="0"/>
          <w:marBottom w:val="0"/>
          <w:divBdr>
            <w:top w:val="none" w:sz="0" w:space="0" w:color="auto"/>
            <w:left w:val="none" w:sz="0" w:space="0" w:color="auto"/>
            <w:bottom w:val="none" w:sz="0" w:space="0" w:color="auto"/>
            <w:right w:val="none" w:sz="0" w:space="0" w:color="auto"/>
          </w:divBdr>
        </w:div>
        <w:div w:id="2036270846">
          <w:marLeft w:val="0"/>
          <w:marRight w:val="0"/>
          <w:marTop w:val="0"/>
          <w:marBottom w:val="0"/>
          <w:divBdr>
            <w:top w:val="none" w:sz="0" w:space="0" w:color="auto"/>
            <w:left w:val="none" w:sz="0" w:space="0" w:color="auto"/>
            <w:bottom w:val="none" w:sz="0" w:space="0" w:color="auto"/>
            <w:right w:val="none" w:sz="0" w:space="0" w:color="auto"/>
          </w:divBdr>
        </w:div>
        <w:div w:id="903570218">
          <w:marLeft w:val="0"/>
          <w:marRight w:val="0"/>
          <w:marTop w:val="0"/>
          <w:marBottom w:val="0"/>
          <w:divBdr>
            <w:top w:val="none" w:sz="0" w:space="0" w:color="auto"/>
            <w:left w:val="none" w:sz="0" w:space="0" w:color="auto"/>
            <w:bottom w:val="none" w:sz="0" w:space="0" w:color="auto"/>
            <w:right w:val="none" w:sz="0" w:space="0" w:color="auto"/>
          </w:divBdr>
        </w:div>
        <w:div w:id="2042196495">
          <w:marLeft w:val="0"/>
          <w:marRight w:val="0"/>
          <w:marTop w:val="0"/>
          <w:marBottom w:val="0"/>
          <w:divBdr>
            <w:top w:val="none" w:sz="0" w:space="0" w:color="auto"/>
            <w:left w:val="none" w:sz="0" w:space="0" w:color="auto"/>
            <w:bottom w:val="none" w:sz="0" w:space="0" w:color="auto"/>
            <w:right w:val="none" w:sz="0" w:space="0" w:color="auto"/>
          </w:divBdr>
        </w:div>
        <w:div w:id="1237518355">
          <w:marLeft w:val="0"/>
          <w:marRight w:val="0"/>
          <w:marTop w:val="0"/>
          <w:marBottom w:val="0"/>
          <w:divBdr>
            <w:top w:val="none" w:sz="0" w:space="0" w:color="auto"/>
            <w:left w:val="none" w:sz="0" w:space="0" w:color="auto"/>
            <w:bottom w:val="none" w:sz="0" w:space="0" w:color="auto"/>
            <w:right w:val="none" w:sz="0" w:space="0" w:color="auto"/>
          </w:divBdr>
        </w:div>
        <w:div w:id="1268931672">
          <w:marLeft w:val="0"/>
          <w:marRight w:val="0"/>
          <w:marTop w:val="0"/>
          <w:marBottom w:val="0"/>
          <w:divBdr>
            <w:top w:val="none" w:sz="0" w:space="0" w:color="auto"/>
            <w:left w:val="none" w:sz="0" w:space="0" w:color="auto"/>
            <w:bottom w:val="none" w:sz="0" w:space="0" w:color="auto"/>
            <w:right w:val="none" w:sz="0" w:space="0" w:color="auto"/>
          </w:divBdr>
        </w:div>
        <w:div w:id="1098061627">
          <w:marLeft w:val="0"/>
          <w:marRight w:val="0"/>
          <w:marTop w:val="0"/>
          <w:marBottom w:val="0"/>
          <w:divBdr>
            <w:top w:val="none" w:sz="0" w:space="0" w:color="auto"/>
            <w:left w:val="none" w:sz="0" w:space="0" w:color="auto"/>
            <w:bottom w:val="none" w:sz="0" w:space="0" w:color="auto"/>
            <w:right w:val="none" w:sz="0" w:space="0" w:color="auto"/>
          </w:divBdr>
        </w:div>
        <w:div w:id="970208209">
          <w:marLeft w:val="0"/>
          <w:marRight w:val="0"/>
          <w:marTop w:val="0"/>
          <w:marBottom w:val="0"/>
          <w:divBdr>
            <w:top w:val="none" w:sz="0" w:space="0" w:color="auto"/>
            <w:left w:val="none" w:sz="0" w:space="0" w:color="auto"/>
            <w:bottom w:val="none" w:sz="0" w:space="0" w:color="auto"/>
            <w:right w:val="none" w:sz="0" w:space="0" w:color="auto"/>
          </w:divBdr>
        </w:div>
        <w:div w:id="1986156397">
          <w:marLeft w:val="0"/>
          <w:marRight w:val="0"/>
          <w:marTop w:val="0"/>
          <w:marBottom w:val="0"/>
          <w:divBdr>
            <w:top w:val="none" w:sz="0" w:space="0" w:color="auto"/>
            <w:left w:val="none" w:sz="0" w:space="0" w:color="auto"/>
            <w:bottom w:val="none" w:sz="0" w:space="0" w:color="auto"/>
            <w:right w:val="none" w:sz="0" w:space="0" w:color="auto"/>
          </w:divBdr>
        </w:div>
        <w:div w:id="626816909">
          <w:marLeft w:val="0"/>
          <w:marRight w:val="0"/>
          <w:marTop w:val="0"/>
          <w:marBottom w:val="0"/>
          <w:divBdr>
            <w:top w:val="none" w:sz="0" w:space="0" w:color="auto"/>
            <w:left w:val="none" w:sz="0" w:space="0" w:color="auto"/>
            <w:bottom w:val="none" w:sz="0" w:space="0" w:color="auto"/>
            <w:right w:val="none" w:sz="0" w:space="0" w:color="auto"/>
          </w:divBdr>
        </w:div>
        <w:div w:id="225844250">
          <w:marLeft w:val="0"/>
          <w:marRight w:val="0"/>
          <w:marTop w:val="0"/>
          <w:marBottom w:val="0"/>
          <w:divBdr>
            <w:top w:val="none" w:sz="0" w:space="0" w:color="auto"/>
            <w:left w:val="none" w:sz="0" w:space="0" w:color="auto"/>
            <w:bottom w:val="none" w:sz="0" w:space="0" w:color="auto"/>
            <w:right w:val="none" w:sz="0" w:space="0" w:color="auto"/>
          </w:divBdr>
        </w:div>
        <w:div w:id="474109256">
          <w:marLeft w:val="0"/>
          <w:marRight w:val="0"/>
          <w:marTop w:val="0"/>
          <w:marBottom w:val="0"/>
          <w:divBdr>
            <w:top w:val="none" w:sz="0" w:space="0" w:color="auto"/>
            <w:left w:val="none" w:sz="0" w:space="0" w:color="auto"/>
            <w:bottom w:val="none" w:sz="0" w:space="0" w:color="auto"/>
            <w:right w:val="none" w:sz="0" w:space="0" w:color="auto"/>
          </w:divBdr>
        </w:div>
        <w:div w:id="1531339736">
          <w:marLeft w:val="0"/>
          <w:marRight w:val="0"/>
          <w:marTop w:val="0"/>
          <w:marBottom w:val="0"/>
          <w:divBdr>
            <w:top w:val="none" w:sz="0" w:space="0" w:color="auto"/>
            <w:left w:val="none" w:sz="0" w:space="0" w:color="auto"/>
            <w:bottom w:val="none" w:sz="0" w:space="0" w:color="auto"/>
            <w:right w:val="none" w:sz="0" w:space="0" w:color="auto"/>
          </w:divBdr>
        </w:div>
        <w:div w:id="2035300780">
          <w:marLeft w:val="0"/>
          <w:marRight w:val="0"/>
          <w:marTop w:val="0"/>
          <w:marBottom w:val="0"/>
          <w:divBdr>
            <w:top w:val="none" w:sz="0" w:space="0" w:color="auto"/>
            <w:left w:val="none" w:sz="0" w:space="0" w:color="auto"/>
            <w:bottom w:val="none" w:sz="0" w:space="0" w:color="auto"/>
            <w:right w:val="none" w:sz="0" w:space="0" w:color="auto"/>
          </w:divBdr>
        </w:div>
        <w:div w:id="228544884">
          <w:marLeft w:val="0"/>
          <w:marRight w:val="0"/>
          <w:marTop w:val="0"/>
          <w:marBottom w:val="0"/>
          <w:divBdr>
            <w:top w:val="none" w:sz="0" w:space="0" w:color="auto"/>
            <w:left w:val="none" w:sz="0" w:space="0" w:color="auto"/>
            <w:bottom w:val="none" w:sz="0" w:space="0" w:color="auto"/>
            <w:right w:val="none" w:sz="0" w:space="0" w:color="auto"/>
          </w:divBdr>
        </w:div>
        <w:div w:id="2078045465">
          <w:marLeft w:val="0"/>
          <w:marRight w:val="0"/>
          <w:marTop w:val="0"/>
          <w:marBottom w:val="0"/>
          <w:divBdr>
            <w:top w:val="none" w:sz="0" w:space="0" w:color="auto"/>
            <w:left w:val="none" w:sz="0" w:space="0" w:color="auto"/>
            <w:bottom w:val="none" w:sz="0" w:space="0" w:color="auto"/>
            <w:right w:val="none" w:sz="0" w:space="0" w:color="auto"/>
          </w:divBdr>
        </w:div>
        <w:div w:id="1777214432">
          <w:marLeft w:val="0"/>
          <w:marRight w:val="0"/>
          <w:marTop w:val="0"/>
          <w:marBottom w:val="0"/>
          <w:divBdr>
            <w:top w:val="none" w:sz="0" w:space="0" w:color="auto"/>
            <w:left w:val="none" w:sz="0" w:space="0" w:color="auto"/>
            <w:bottom w:val="none" w:sz="0" w:space="0" w:color="auto"/>
            <w:right w:val="none" w:sz="0" w:space="0" w:color="auto"/>
          </w:divBdr>
        </w:div>
        <w:div w:id="1321887821">
          <w:marLeft w:val="0"/>
          <w:marRight w:val="0"/>
          <w:marTop w:val="0"/>
          <w:marBottom w:val="0"/>
          <w:divBdr>
            <w:top w:val="none" w:sz="0" w:space="0" w:color="auto"/>
            <w:left w:val="none" w:sz="0" w:space="0" w:color="auto"/>
            <w:bottom w:val="none" w:sz="0" w:space="0" w:color="auto"/>
            <w:right w:val="none" w:sz="0" w:space="0" w:color="auto"/>
          </w:divBdr>
        </w:div>
        <w:div w:id="2104183067">
          <w:marLeft w:val="0"/>
          <w:marRight w:val="0"/>
          <w:marTop w:val="0"/>
          <w:marBottom w:val="0"/>
          <w:divBdr>
            <w:top w:val="none" w:sz="0" w:space="0" w:color="auto"/>
            <w:left w:val="none" w:sz="0" w:space="0" w:color="auto"/>
            <w:bottom w:val="none" w:sz="0" w:space="0" w:color="auto"/>
            <w:right w:val="none" w:sz="0" w:space="0" w:color="auto"/>
          </w:divBdr>
        </w:div>
        <w:div w:id="914557336">
          <w:marLeft w:val="0"/>
          <w:marRight w:val="0"/>
          <w:marTop w:val="0"/>
          <w:marBottom w:val="0"/>
          <w:divBdr>
            <w:top w:val="none" w:sz="0" w:space="0" w:color="auto"/>
            <w:left w:val="none" w:sz="0" w:space="0" w:color="auto"/>
            <w:bottom w:val="none" w:sz="0" w:space="0" w:color="auto"/>
            <w:right w:val="none" w:sz="0" w:space="0" w:color="auto"/>
          </w:divBdr>
        </w:div>
        <w:div w:id="472983887">
          <w:marLeft w:val="0"/>
          <w:marRight w:val="0"/>
          <w:marTop w:val="0"/>
          <w:marBottom w:val="0"/>
          <w:divBdr>
            <w:top w:val="none" w:sz="0" w:space="0" w:color="auto"/>
            <w:left w:val="none" w:sz="0" w:space="0" w:color="auto"/>
            <w:bottom w:val="none" w:sz="0" w:space="0" w:color="auto"/>
            <w:right w:val="none" w:sz="0" w:space="0" w:color="auto"/>
          </w:divBdr>
        </w:div>
        <w:div w:id="1336416881">
          <w:marLeft w:val="0"/>
          <w:marRight w:val="0"/>
          <w:marTop w:val="0"/>
          <w:marBottom w:val="0"/>
          <w:divBdr>
            <w:top w:val="none" w:sz="0" w:space="0" w:color="auto"/>
            <w:left w:val="none" w:sz="0" w:space="0" w:color="auto"/>
            <w:bottom w:val="none" w:sz="0" w:space="0" w:color="auto"/>
            <w:right w:val="none" w:sz="0" w:space="0" w:color="auto"/>
          </w:divBdr>
        </w:div>
        <w:div w:id="5058289">
          <w:marLeft w:val="0"/>
          <w:marRight w:val="0"/>
          <w:marTop w:val="0"/>
          <w:marBottom w:val="0"/>
          <w:divBdr>
            <w:top w:val="none" w:sz="0" w:space="0" w:color="auto"/>
            <w:left w:val="none" w:sz="0" w:space="0" w:color="auto"/>
            <w:bottom w:val="none" w:sz="0" w:space="0" w:color="auto"/>
            <w:right w:val="none" w:sz="0" w:space="0" w:color="auto"/>
          </w:divBdr>
        </w:div>
        <w:div w:id="1837303042">
          <w:marLeft w:val="0"/>
          <w:marRight w:val="0"/>
          <w:marTop w:val="0"/>
          <w:marBottom w:val="0"/>
          <w:divBdr>
            <w:top w:val="none" w:sz="0" w:space="0" w:color="auto"/>
            <w:left w:val="none" w:sz="0" w:space="0" w:color="auto"/>
            <w:bottom w:val="none" w:sz="0" w:space="0" w:color="auto"/>
            <w:right w:val="none" w:sz="0" w:space="0" w:color="auto"/>
          </w:divBdr>
        </w:div>
        <w:div w:id="367411842">
          <w:marLeft w:val="0"/>
          <w:marRight w:val="0"/>
          <w:marTop w:val="0"/>
          <w:marBottom w:val="0"/>
          <w:divBdr>
            <w:top w:val="none" w:sz="0" w:space="0" w:color="auto"/>
            <w:left w:val="none" w:sz="0" w:space="0" w:color="auto"/>
            <w:bottom w:val="none" w:sz="0" w:space="0" w:color="auto"/>
            <w:right w:val="none" w:sz="0" w:space="0" w:color="auto"/>
          </w:divBdr>
        </w:div>
        <w:div w:id="179510330">
          <w:marLeft w:val="0"/>
          <w:marRight w:val="0"/>
          <w:marTop w:val="0"/>
          <w:marBottom w:val="0"/>
          <w:divBdr>
            <w:top w:val="none" w:sz="0" w:space="0" w:color="auto"/>
            <w:left w:val="none" w:sz="0" w:space="0" w:color="auto"/>
            <w:bottom w:val="none" w:sz="0" w:space="0" w:color="auto"/>
            <w:right w:val="none" w:sz="0" w:space="0" w:color="auto"/>
          </w:divBdr>
        </w:div>
        <w:div w:id="2039429765">
          <w:marLeft w:val="0"/>
          <w:marRight w:val="0"/>
          <w:marTop w:val="0"/>
          <w:marBottom w:val="0"/>
          <w:divBdr>
            <w:top w:val="none" w:sz="0" w:space="0" w:color="auto"/>
            <w:left w:val="none" w:sz="0" w:space="0" w:color="auto"/>
            <w:bottom w:val="none" w:sz="0" w:space="0" w:color="auto"/>
            <w:right w:val="none" w:sz="0" w:space="0" w:color="auto"/>
          </w:divBdr>
        </w:div>
        <w:div w:id="281350652">
          <w:marLeft w:val="0"/>
          <w:marRight w:val="0"/>
          <w:marTop w:val="0"/>
          <w:marBottom w:val="0"/>
          <w:divBdr>
            <w:top w:val="none" w:sz="0" w:space="0" w:color="auto"/>
            <w:left w:val="none" w:sz="0" w:space="0" w:color="auto"/>
            <w:bottom w:val="none" w:sz="0" w:space="0" w:color="auto"/>
            <w:right w:val="none" w:sz="0" w:space="0" w:color="auto"/>
          </w:divBdr>
        </w:div>
        <w:div w:id="1850949296">
          <w:marLeft w:val="0"/>
          <w:marRight w:val="0"/>
          <w:marTop w:val="0"/>
          <w:marBottom w:val="0"/>
          <w:divBdr>
            <w:top w:val="none" w:sz="0" w:space="0" w:color="auto"/>
            <w:left w:val="none" w:sz="0" w:space="0" w:color="auto"/>
            <w:bottom w:val="none" w:sz="0" w:space="0" w:color="auto"/>
            <w:right w:val="none" w:sz="0" w:space="0" w:color="auto"/>
          </w:divBdr>
        </w:div>
        <w:div w:id="1974485551">
          <w:marLeft w:val="0"/>
          <w:marRight w:val="0"/>
          <w:marTop w:val="0"/>
          <w:marBottom w:val="0"/>
          <w:divBdr>
            <w:top w:val="none" w:sz="0" w:space="0" w:color="auto"/>
            <w:left w:val="none" w:sz="0" w:space="0" w:color="auto"/>
            <w:bottom w:val="none" w:sz="0" w:space="0" w:color="auto"/>
            <w:right w:val="none" w:sz="0" w:space="0" w:color="auto"/>
          </w:divBdr>
        </w:div>
        <w:div w:id="383988069">
          <w:marLeft w:val="0"/>
          <w:marRight w:val="0"/>
          <w:marTop w:val="0"/>
          <w:marBottom w:val="0"/>
          <w:divBdr>
            <w:top w:val="none" w:sz="0" w:space="0" w:color="auto"/>
            <w:left w:val="none" w:sz="0" w:space="0" w:color="auto"/>
            <w:bottom w:val="none" w:sz="0" w:space="0" w:color="auto"/>
            <w:right w:val="none" w:sz="0" w:space="0" w:color="auto"/>
          </w:divBdr>
        </w:div>
        <w:div w:id="307249426">
          <w:marLeft w:val="0"/>
          <w:marRight w:val="0"/>
          <w:marTop w:val="0"/>
          <w:marBottom w:val="0"/>
          <w:divBdr>
            <w:top w:val="none" w:sz="0" w:space="0" w:color="auto"/>
            <w:left w:val="none" w:sz="0" w:space="0" w:color="auto"/>
            <w:bottom w:val="none" w:sz="0" w:space="0" w:color="auto"/>
            <w:right w:val="none" w:sz="0" w:space="0" w:color="auto"/>
          </w:divBdr>
        </w:div>
        <w:div w:id="2104296678">
          <w:marLeft w:val="0"/>
          <w:marRight w:val="0"/>
          <w:marTop w:val="0"/>
          <w:marBottom w:val="0"/>
          <w:divBdr>
            <w:top w:val="none" w:sz="0" w:space="0" w:color="auto"/>
            <w:left w:val="none" w:sz="0" w:space="0" w:color="auto"/>
            <w:bottom w:val="none" w:sz="0" w:space="0" w:color="auto"/>
            <w:right w:val="none" w:sz="0" w:space="0" w:color="auto"/>
          </w:divBdr>
        </w:div>
        <w:div w:id="57822623">
          <w:marLeft w:val="0"/>
          <w:marRight w:val="0"/>
          <w:marTop w:val="0"/>
          <w:marBottom w:val="0"/>
          <w:divBdr>
            <w:top w:val="none" w:sz="0" w:space="0" w:color="auto"/>
            <w:left w:val="none" w:sz="0" w:space="0" w:color="auto"/>
            <w:bottom w:val="none" w:sz="0" w:space="0" w:color="auto"/>
            <w:right w:val="none" w:sz="0" w:space="0" w:color="auto"/>
          </w:divBdr>
        </w:div>
        <w:div w:id="1848518391">
          <w:marLeft w:val="0"/>
          <w:marRight w:val="0"/>
          <w:marTop w:val="0"/>
          <w:marBottom w:val="0"/>
          <w:divBdr>
            <w:top w:val="none" w:sz="0" w:space="0" w:color="auto"/>
            <w:left w:val="none" w:sz="0" w:space="0" w:color="auto"/>
            <w:bottom w:val="none" w:sz="0" w:space="0" w:color="auto"/>
            <w:right w:val="none" w:sz="0" w:space="0" w:color="auto"/>
          </w:divBdr>
        </w:div>
        <w:div w:id="2003119468">
          <w:marLeft w:val="0"/>
          <w:marRight w:val="0"/>
          <w:marTop w:val="0"/>
          <w:marBottom w:val="0"/>
          <w:divBdr>
            <w:top w:val="none" w:sz="0" w:space="0" w:color="auto"/>
            <w:left w:val="none" w:sz="0" w:space="0" w:color="auto"/>
            <w:bottom w:val="none" w:sz="0" w:space="0" w:color="auto"/>
            <w:right w:val="none" w:sz="0" w:space="0" w:color="auto"/>
          </w:divBdr>
        </w:div>
        <w:div w:id="407581984">
          <w:marLeft w:val="0"/>
          <w:marRight w:val="0"/>
          <w:marTop w:val="0"/>
          <w:marBottom w:val="0"/>
          <w:divBdr>
            <w:top w:val="none" w:sz="0" w:space="0" w:color="auto"/>
            <w:left w:val="none" w:sz="0" w:space="0" w:color="auto"/>
            <w:bottom w:val="none" w:sz="0" w:space="0" w:color="auto"/>
            <w:right w:val="none" w:sz="0" w:space="0" w:color="auto"/>
          </w:divBdr>
        </w:div>
        <w:div w:id="927352666">
          <w:marLeft w:val="0"/>
          <w:marRight w:val="0"/>
          <w:marTop w:val="0"/>
          <w:marBottom w:val="0"/>
          <w:divBdr>
            <w:top w:val="none" w:sz="0" w:space="0" w:color="auto"/>
            <w:left w:val="none" w:sz="0" w:space="0" w:color="auto"/>
            <w:bottom w:val="none" w:sz="0" w:space="0" w:color="auto"/>
            <w:right w:val="none" w:sz="0" w:space="0" w:color="auto"/>
          </w:divBdr>
        </w:div>
        <w:div w:id="1418408516">
          <w:marLeft w:val="0"/>
          <w:marRight w:val="0"/>
          <w:marTop w:val="0"/>
          <w:marBottom w:val="0"/>
          <w:divBdr>
            <w:top w:val="none" w:sz="0" w:space="0" w:color="auto"/>
            <w:left w:val="none" w:sz="0" w:space="0" w:color="auto"/>
            <w:bottom w:val="none" w:sz="0" w:space="0" w:color="auto"/>
            <w:right w:val="none" w:sz="0" w:space="0" w:color="auto"/>
          </w:divBdr>
        </w:div>
        <w:div w:id="1660233138">
          <w:marLeft w:val="0"/>
          <w:marRight w:val="0"/>
          <w:marTop w:val="0"/>
          <w:marBottom w:val="0"/>
          <w:divBdr>
            <w:top w:val="none" w:sz="0" w:space="0" w:color="auto"/>
            <w:left w:val="none" w:sz="0" w:space="0" w:color="auto"/>
            <w:bottom w:val="none" w:sz="0" w:space="0" w:color="auto"/>
            <w:right w:val="none" w:sz="0" w:space="0" w:color="auto"/>
          </w:divBdr>
        </w:div>
        <w:div w:id="1118179912">
          <w:marLeft w:val="0"/>
          <w:marRight w:val="0"/>
          <w:marTop w:val="0"/>
          <w:marBottom w:val="0"/>
          <w:divBdr>
            <w:top w:val="none" w:sz="0" w:space="0" w:color="auto"/>
            <w:left w:val="none" w:sz="0" w:space="0" w:color="auto"/>
            <w:bottom w:val="none" w:sz="0" w:space="0" w:color="auto"/>
            <w:right w:val="none" w:sz="0" w:space="0" w:color="auto"/>
          </w:divBdr>
        </w:div>
        <w:div w:id="1611742678">
          <w:marLeft w:val="0"/>
          <w:marRight w:val="0"/>
          <w:marTop w:val="0"/>
          <w:marBottom w:val="0"/>
          <w:divBdr>
            <w:top w:val="none" w:sz="0" w:space="0" w:color="auto"/>
            <w:left w:val="none" w:sz="0" w:space="0" w:color="auto"/>
            <w:bottom w:val="none" w:sz="0" w:space="0" w:color="auto"/>
            <w:right w:val="none" w:sz="0" w:space="0" w:color="auto"/>
          </w:divBdr>
        </w:div>
        <w:div w:id="1673413256">
          <w:marLeft w:val="0"/>
          <w:marRight w:val="0"/>
          <w:marTop w:val="0"/>
          <w:marBottom w:val="0"/>
          <w:divBdr>
            <w:top w:val="none" w:sz="0" w:space="0" w:color="auto"/>
            <w:left w:val="none" w:sz="0" w:space="0" w:color="auto"/>
            <w:bottom w:val="none" w:sz="0" w:space="0" w:color="auto"/>
            <w:right w:val="none" w:sz="0" w:space="0" w:color="auto"/>
          </w:divBdr>
        </w:div>
        <w:div w:id="1722553756">
          <w:marLeft w:val="0"/>
          <w:marRight w:val="0"/>
          <w:marTop w:val="0"/>
          <w:marBottom w:val="0"/>
          <w:divBdr>
            <w:top w:val="none" w:sz="0" w:space="0" w:color="auto"/>
            <w:left w:val="none" w:sz="0" w:space="0" w:color="auto"/>
            <w:bottom w:val="none" w:sz="0" w:space="0" w:color="auto"/>
            <w:right w:val="none" w:sz="0" w:space="0" w:color="auto"/>
          </w:divBdr>
        </w:div>
        <w:div w:id="93792707">
          <w:marLeft w:val="0"/>
          <w:marRight w:val="0"/>
          <w:marTop w:val="0"/>
          <w:marBottom w:val="0"/>
          <w:divBdr>
            <w:top w:val="none" w:sz="0" w:space="0" w:color="auto"/>
            <w:left w:val="none" w:sz="0" w:space="0" w:color="auto"/>
            <w:bottom w:val="none" w:sz="0" w:space="0" w:color="auto"/>
            <w:right w:val="none" w:sz="0" w:space="0" w:color="auto"/>
          </w:divBdr>
        </w:div>
        <w:div w:id="1056733483">
          <w:marLeft w:val="0"/>
          <w:marRight w:val="0"/>
          <w:marTop w:val="0"/>
          <w:marBottom w:val="0"/>
          <w:divBdr>
            <w:top w:val="none" w:sz="0" w:space="0" w:color="auto"/>
            <w:left w:val="none" w:sz="0" w:space="0" w:color="auto"/>
            <w:bottom w:val="none" w:sz="0" w:space="0" w:color="auto"/>
            <w:right w:val="none" w:sz="0" w:space="0" w:color="auto"/>
          </w:divBdr>
        </w:div>
        <w:div w:id="275602625">
          <w:marLeft w:val="0"/>
          <w:marRight w:val="0"/>
          <w:marTop w:val="0"/>
          <w:marBottom w:val="0"/>
          <w:divBdr>
            <w:top w:val="none" w:sz="0" w:space="0" w:color="auto"/>
            <w:left w:val="none" w:sz="0" w:space="0" w:color="auto"/>
            <w:bottom w:val="none" w:sz="0" w:space="0" w:color="auto"/>
            <w:right w:val="none" w:sz="0" w:space="0" w:color="auto"/>
          </w:divBdr>
        </w:div>
        <w:div w:id="2102212865">
          <w:marLeft w:val="0"/>
          <w:marRight w:val="0"/>
          <w:marTop w:val="0"/>
          <w:marBottom w:val="0"/>
          <w:divBdr>
            <w:top w:val="none" w:sz="0" w:space="0" w:color="auto"/>
            <w:left w:val="none" w:sz="0" w:space="0" w:color="auto"/>
            <w:bottom w:val="none" w:sz="0" w:space="0" w:color="auto"/>
            <w:right w:val="none" w:sz="0" w:space="0" w:color="auto"/>
          </w:divBdr>
        </w:div>
        <w:div w:id="1887713649">
          <w:marLeft w:val="0"/>
          <w:marRight w:val="0"/>
          <w:marTop w:val="0"/>
          <w:marBottom w:val="0"/>
          <w:divBdr>
            <w:top w:val="none" w:sz="0" w:space="0" w:color="auto"/>
            <w:left w:val="none" w:sz="0" w:space="0" w:color="auto"/>
            <w:bottom w:val="none" w:sz="0" w:space="0" w:color="auto"/>
            <w:right w:val="none" w:sz="0" w:space="0" w:color="auto"/>
          </w:divBdr>
        </w:div>
        <w:div w:id="985553765">
          <w:marLeft w:val="0"/>
          <w:marRight w:val="0"/>
          <w:marTop w:val="0"/>
          <w:marBottom w:val="0"/>
          <w:divBdr>
            <w:top w:val="none" w:sz="0" w:space="0" w:color="auto"/>
            <w:left w:val="none" w:sz="0" w:space="0" w:color="auto"/>
            <w:bottom w:val="none" w:sz="0" w:space="0" w:color="auto"/>
            <w:right w:val="none" w:sz="0" w:space="0" w:color="auto"/>
          </w:divBdr>
        </w:div>
        <w:div w:id="1239053011">
          <w:marLeft w:val="0"/>
          <w:marRight w:val="0"/>
          <w:marTop w:val="0"/>
          <w:marBottom w:val="0"/>
          <w:divBdr>
            <w:top w:val="none" w:sz="0" w:space="0" w:color="auto"/>
            <w:left w:val="none" w:sz="0" w:space="0" w:color="auto"/>
            <w:bottom w:val="none" w:sz="0" w:space="0" w:color="auto"/>
            <w:right w:val="none" w:sz="0" w:space="0" w:color="auto"/>
          </w:divBdr>
        </w:div>
        <w:div w:id="804085348">
          <w:marLeft w:val="0"/>
          <w:marRight w:val="0"/>
          <w:marTop w:val="0"/>
          <w:marBottom w:val="0"/>
          <w:divBdr>
            <w:top w:val="none" w:sz="0" w:space="0" w:color="auto"/>
            <w:left w:val="none" w:sz="0" w:space="0" w:color="auto"/>
            <w:bottom w:val="none" w:sz="0" w:space="0" w:color="auto"/>
            <w:right w:val="none" w:sz="0" w:space="0" w:color="auto"/>
          </w:divBdr>
        </w:div>
        <w:div w:id="1019039132">
          <w:marLeft w:val="0"/>
          <w:marRight w:val="0"/>
          <w:marTop w:val="0"/>
          <w:marBottom w:val="0"/>
          <w:divBdr>
            <w:top w:val="none" w:sz="0" w:space="0" w:color="auto"/>
            <w:left w:val="none" w:sz="0" w:space="0" w:color="auto"/>
            <w:bottom w:val="none" w:sz="0" w:space="0" w:color="auto"/>
            <w:right w:val="none" w:sz="0" w:space="0" w:color="auto"/>
          </w:divBdr>
        </w:div>
        <w:div w:id="1897625884">
          <w:marLeft w:val="0"/>
          <w:marRight w:val="0"/>
          <w:marTop w:val="0"/>
          <w:marBottom w:val="0"/>
          <w:divBdr>
            <w:top w:val="none" w:sz="0" w:space="0" w:color="auto"/>
            <w:left w:val="none" w:sz="0" w:space="0" w:color="auto"/>
            <w:bottom w:val="none" w:sz="0" w:space="0" w:color="auto"/>
            <w:right w:val="none" w:sz="0" w:space="0" w:color="auto"/>
          </w:divBdr>
        </w:div>
        <w:div w:id="1525361913">
          <w:marLeft w:val="0"/>
          <w:marRight w:val="0"/>
          <w:marTop w:val="0"/>
          <w:marBottom w:val="0"/>
          <w:divBdr>
            <w:top w:val="none" w:sz="0" w:space="0" w:color="auto"/>
            <w:left w:val="none" w:sz="0" w:space="0" w:color="auto"/>
            <w:bottom w:val="none" w:sz="0" w:space="0" w:color="auto"/>
            <w:right w:val="none" w:sz="0" w:space="0" w:color="auto"/>
          </w:divBdr>
        </w:div>
        <w:div w:id="1444611334">
          <w:marLeft w:val="0"/>
          <w:marRight w:val="0"/>
          <w:marTop w:val="0"/>
          <w:marBottom w:val="0"/>
          <w:divBdr>
            <w:top w:val="none" w:sz="0" w:space="0" w:color="auto"/>
            <w:left w:val="none" w:sz="0" w:space="0" w:color="auto"/>
            <w:bottom w:val="none" w:sz="0" w:space="0" w:color="auto"/>
            <w:right w:val="none" w:sz="0" w:space="0" w:color="auto"/>
          </w:divBdr>
        </w:div>
        <w:div w:id="800346244">
          <w:marLeft w:val="0"/>
          <w:marRight w:val="0"/>
          <w:marTop w:val="0"/>
          <w:marBottom w:val="0"/>
          <w:divBdr>
            <w:top w:val="none" w:sz="0" w:space="0" w:color="auto"/>
            <w:left w:val="none" w:sz="0" w:space="0" w:color="auto"/>
            <w:bottom w:val="none" w:sz="0" w:space="0" w:color="auto"/>
            <w:right w:val="none" w:sz="0" w:space="0" w:color="auto"/>
          </w:divBdr>
        </w:div>
        <w:div w:id="2066105588">
          <w:marLeft w:val="0"/>
          <w:marRight w:val="0"/>
          <w:marTop w:val="0"/>
          <w:marBottom w:val="0"/>
          <w:divBdr>
            <w:top w:val="none" w:sz="0" w:space="0" w:color="auto"/>
            <w:left w:val="none" w:sz="0" w:space="0" w:color="auto"/>
            <w:bottom w:val="none" w:sz="0" w:space="0" w:color="auto"/>
            <w:right w:val="none" w:sz="0" w:space="0" w:color="auto"/>
          </w:divBdr>
        </w:div>
        <w:div w:id="1443837215">
          <w:marLeft w:val="0"/>
          <w:marRight w:val="0"/>
          <w:marTop w:val="0"/>
          <w:marBottom w:val="0"/>
          <w:divBdr>
            <w:top w:val="none" w:sz="0" w:space="0" w:color="auto"/>
            <w:left w:val="none" w:sz="0" w:space="0" w:color="auto"/>
            <w:bottom w:val="none" w:sz="0" w:space="0" w:color="auto"/>
            <w:right w:val="none" w:sz="0" w:space="0" w:color="auto"/>
          </w:divBdr>
        </w:div>
        <w:div w:id="266280470">
          <w:marLeft w:val="0"/>
          <w:marRight w:val="0"/>
          <w:marTop w:val="0"/>
          <w:marBottom w:val="0"/>
          <w:divBdr>
            <w:top w:val="none" w:sz="0" w:space="0" w:color="auto"/>
            <w:left w:val="none" w:sz="0" w:space="0" w:color="auto"/>
            <w:bottom w:val="none" w:sz="0" w:space="0" w:color="auto"/>
            <w:right w:val="none" w:sz="0" w:space="0" w:color="auto"/>
          </w:divBdr>
        </w:div>
        <w:div w:id="1075400039">
          <w:marLeft w:val="0"/>
          <w:marRight w:val="0"/>
          <w:marTop w:val="0"/>
          <w:marBottom w:val="0"/>
          <w:divBdr>
            <w:top w:val="none" w:sz="0" w:space="0" w:color="auto"/>
            <w:left w:val="none" w:sz="0" w:space="0" w:color="auto"/>
            <w:bottom w:val="none" w:sz="0" w:space="0" w:color="auto"/>
            <w:right w:val="none" w:sz="0" w:space="0" w:color="auto"/>
          </w:divBdr>
        </w:div>
        <w:div w:id="382950225">
          <w:marLeft w:val="0"/>
          <w:marRight w:val="0"/>
          <w:marTop w:val="0"/>
          <w:marBottom w:val="0"/>
          <w:divBdr>
            <w:top w:val="none" w:sz="0" w:space="0" w:color="auto"/>
            <w:left w:val="none" w:sz="0" w:space="0" w:color="auto"/>
            <w:bottom w:val="none" w:sz="0" w:space="0" w:color="auto"/>
            <w:right w:val="none" w:sz="0" w:space="0" w:color="auto"/>
          </w:divBdr>
        </w:div>
        <w:div w:id="1752697284">
          <w:marLeft w:val="0"/>
          <w:marRight w:val="0"/>
          <w:marTop w:val="0"/>
          <w:marBottom w:val="0"/>
          <w:divBdr>
            <w:top w:val="none" w:sz="0" w:space="0" w:color="auto"/>
            <w:left w:val="none" w:sz="0" w:space="0" w:color="auto"/>
            <w:bottom w:val="none" w:sz="0" w:space="0" w:color="auto"/>
            <w:right w:val="none" w:sz="0" w:space="0" w:color="auto"/>
          </w:divBdr>
        </w:div>
        <w:div w:id="929391139">
          <w:marLeft w:val="0"/>
          <w:marRight w:val="0"/>
          <w:marTop w:val="0"/>
          <w:marBottom w:val="0"/>
          <w:divBdr>
            <w:top w:val="none" w:sz="0" w:space="0" w:color="auto"/>
            <w:left w:val="none" w:sz="0" w:space="0" w:color="auto"/>
            <w:bottom w:val="none" w:sz="0" w:space="0" w:color="auto"/>
            <w:right w:val="none" w:sz="0" w:space="0" w:color="auto"/>
          </w:divBdr>
        </w:div>
        <w:div w:id="1911962857">
          <w:marLeft w:val="0"/>
          <w:marRight w:val="0"/>
          <w:marTop w:val="0"/>
          <w:marBottom w:val="0"/>
          <w:divBdr>
            <w:top w:val="none" w:sz="0" w:space="0" w:color="auto"/>
            <w:left w:val="none" w:sz="0" w:space="0" w:color="auto"/>
            <w:bottom w:val="none" w:sz="0" w:space="0" w:color="auto"/>
            <w:right w:val="none" w:sz="0" w:space="0" w:color="auto"/>
          </w:divBdr>
        </w:div>
        <w:div w:id="1226455711">
          <w:marLeft w:val="0"/>
          <w:marRight w:val="0"/>
          <w:marTop w:val="0"/>
          <w:marBottom w:val="0"/>
          <w:divBdr>
            <w:top w:val="none" w:sz="0" w:space="0" w:color="auto"/>
            <w:left w:val="none" w:sz="0" w:space="0" w:color="auto"/>
            <w:bottom w:val="none" w:sz="0" w:space="0" w:color="auto"/>
            <w:right w:val="none" w:sz="0" w:space="0" w:color="auto"/>
          </w:divBdr>
        </w:div>
        <w:div w:id="278999427">
          <w:marLeft w:val="0"/>
          <w:marRight w:val="0"/>
          <w:marTop w:val="0"/>
          <w:marBottom w:val="0"/>
          <w:divBdr>
            <w:top w:val="none" w:sz="0" w:space="0" w:color="auto"/>
            <w:left w:val="none" w:sz="0" w:space="0" w:color="auto"/>
            <w:bottom w:val="none" w:sz="0" w:space="0" w:color="auto"/>
            <w:right w:val="none" w:sz="0" w:space="0" w:color="auto"/>
          </w:divBdr>
        </w:div>
        <w:div w:id="225723941">
          <w:marLeft w:val="0"/>
          <w:marRight w:val="0"/>
          <w:marTop w:val="0"/>
          <w:marBottom w:val="0"/>
          <w:divBdr>
            <w:top w:val="none" w:sz="0" w:space="0" w:color="auto"/>
            <w:left w:val="none" w:sz="0" w:space="0" w:color="auto"/>
            <w:bottom w:val="none" w:sz="0" w:space="0" w:color="auto"/>
            <w:right w:val="none" w:sz="0" w:space="0" w:color="auto"/>
          </w:divBdr>
        </w:div>
        <w:div w:id="230317298">
          <w:marLeft w:val="0"/>
          <w:marRight w:val="0"/>
          <w:marTop w:val="0"/>
          <w:marBottom w:val="0"/>
          <w:divBdr>
            <w:top w:val="none" w:sz="0" w:space="0" w:color="auto"/>
            <w:left w:val="none" w:sz="0" w:space="0" w:color="auto"/>
            <w:bottom w:val="none" w:sz="0" w:space="0" w:color="auto"/>
            <w:right w:val="none" w:sz="0" w:space="0" w:color="auto"/>
          </w:divBdr>
        </w:div>
        <w:div w:id="1532766958">
          <w:marLeft w:val="0"/>
          <w:marRight w:val="0"/>
          <w:marTop w:val="0"/>
          <w:marBottom w:val="0"/>
          <w:divBdr>
            <w:top w:val="none" w:sz="0" w:space="0" w:color="auto"/>
            <w:left w:val="none" w:sz="0" w:space="0" w:color="auto"/>
            <w:bottom w:val="none" w:sz="0" w:space="0" w:color="auto"/>
            <w:right w:val="none" w:sz="0" w:space="0" w:color="auto"/>
          </w:divBdr>
        </w:div>
        <w:div w:id="200293066">
          <w:marLeft w:val="0"/>
          <w:marRight w:val="0"/>
          <w:marTop w:val="0"/>
          <w:marBottom w:val="0"/>
          <w:divBdr>
            <w:top w:val="none" w:sz="0" w:space="0" w:color="auto"/>
            <w:left w:val="none" w:sz="0" w:space="0" w:color="auto"/>
            <w:bottom w:val="none" w:sz="0" w:space="0" w:color="auto"/>
            <w:right w:val="none" w:sz="0" w:space="0" w:color="auto"/>
          </w:divBdr>
        </w:div>
        <w:div w:id="1881672180">
          <w:marLeft w:val="0"/>
          <w:marRight w:val="0"/>
          <w:marTop w:val="0"/>
          <w:marBottom w:val="0"/>
          <w:divBdr>
            <w:top w:val="none" w:sz="0" w:space="0" w:color="auto"/>
            <w:left w:val="none" w:sz="0" w:space="0" w:color="auto"/>
            <w:bottom w:val="none" w:sz="0" w:space="0" w:color="auto"/>
            <w:right w:val="none" w:sz="0" w:space="0" w:color="auto"/>
          </w:divBdr>
        </w:div>
        <w:div w:id="1550873870">
          <w:marLeft w:val="0"/>
          <w:marRight w:val="0"/>
          <w:marTop w:val="0"/>
          <w:marBottom w:val="0"/>
          <w:divBdr>
            <w:top w:val="none" w:sz="0" w:space="0" w:color="auto"/>
            <w:left w:val="none" w:sz="0" w:space="0" w:color="auto"/>
            <w:bottom w:val="none" w:sz="0" w:space="0" w:color="auto"/>
            <w:right w:val="none" w:sz="0" w:space="0" w:color="auto"/>
          </w:divBdr>
        </w:div>
        <w:div w:id="1032808623">
          <w:marLeft w:val="0"/>
          <w:marRight w:val="0"/>
          <w:marTop w:val="0"/>
          <w:marBottom w:val="0"/>
          <w:divBdr>
            <w:top w:val="none" w:sz="0" w:space="0" w:color="auto"/>
            <w:left w:val="none" w:sz="0" w:space="0" w:color="auto"/>
            <w:bottom w:val="none" w:sz="0" w:space="0" w:color="auto"/>
            <w:right w:val="none" w:sz="0" w:space="0" w:color="auto"/>
          </w:divBdr>
        </w:div>
        <w:div w:id="903024302">
          <w:marLeft w:val="0"/>
          <w:marRight w:val="0"/>
          <w:marTop w:val="0"/>
          <w:marBottom w:val="0"/>
          <w:divBdr>
            <w:top w:val="none" w:sz="0" w:space="0" w:color="auto"/>
            <w:left w:val="none" w:sz="0" w:space="0" w:color="auto"/>
            <w:bottom w:val="none" w:sz="0" w:space="0" w:color="auto"/>
            <w:right w:val="none" w:sz="0" w:space="0" w:color="auto"/>
          </w:divBdr>
        </w:div>
        <w:div w:id="626089984">
          <w:marLeft w:val="0"/>
          <w:marRight w:val="0"/>
          <w:marTop w:val="0"/>
          <w:marBottom w:val="0"/>
          <w:divBdr>
            <w:top w:val="none" w:sz="0" w:space="0" w:color="auto"/>
            <w:left w:val="none" w:sz="0" w:space="0" w:color="auto"/>
            <w:bottom w:val="none" w:sz="0" w:space="0" w:color="auto"/>
            <w:right w:val="none" w:sz="0" w:space="0" w:color="auto"/>
          </w:divBdr>
        </w:div>
        <w:div w:id="167716131">
          <w:marLeft w:val="0"/>
          <w:marRight w:val="0"/>
          <w:marTop w:val="0"/>
          <w:marBottom w:val="0"/>
          <w:divBdr>
            <w:top w:val="none" w:sz="0" w:space="0" w:color="auto"/>
            <w:left w:val="none" w:sz="0" w:space="0" w:color="auto"/>
            <w:bottom w:val="none" w:sz="0" w:space="0" w:color="auto"/>
            <w:right w:val="none" w:sz="0" w:space="0" w:color="auto"/>
          </w:divBdr>
        </w:div>
        <w:div w:id="1048188864">
          <w:marLeft w:val="0"/>
          <w:marRight w:val="0"/>
          <w:marTop w:val="0"/>
          <w:marBottom w:val="0"/>
          <w:divBdr>
            <w:top w:val="none" w:sz="0" w:space="0" w:color="auto"/>
            <w:left w:val="none" w:sz="0" w:space="0" w:color="auto"/>
            <w:bottom w:val="none" w:sz="0" w:space="0" w:color="auto"/>
            <w:right w:val="none" w:sz="0" w:space="0" w:color="auto"/>
          </w:divBdr>
        </w:div>
        <w:div w:id="766773861">
          <w:marLeft w:val="0"/>
          <w:marRight w:val="0"/>
          <w:marTop w:val="0"/>
          <w:marBottom w:val="0"/>
          <w:divBdr>
            <w:top w:val="none" w:sz="0" w:space="0" w:color="auto"/>
            <w:left w:val="none" w:sz="0" w:space="0" w:color="auto"/>
            <w:bottom w:val="none" w:sz="0" w:space="0" w:color="auto"/>
            <w:right w:val="none" w:sz="0" w:space="0" w:color="auto"/>
          </w:divBdr>
        </w:div>
        <w:div w:id="1157302427">
          <w:marLeft w:val="0"/>
          <w:marRight w:val="0"/>
          <w:marTop w:val="0"/>
          <w:marBottom w:val="0"/>
          <w:divBdr>
            <w:top w:val="none" w:sz="0" w:space="0" w:color="auto"/>
            <w:left w:val="none" w:sz="0" w:space="0" w:color="auto"/>
            <w:bottom w:val="none" w:sz="0" w:space="0" w:color="auto"/>
            <w:right w:val="none" w:sz="0" w:space="0" w:color="auto"/>
          </w:divBdr>
        </w:div>
        <w:div w:id="871961679">
          <w:marLeft w:val="0"/>
          <w:marRight w:val="0"/>
          <w:marTop w:val="0"/>
          <w:marBottom w:val="0"/>
          <w:divBdr>
            <w:top w:val="none" w:sz="0" w:space="0" w:color="auto"/>
            <w:left w:val="none" w:sz="0" w:space="0" w:color="auto"/>
            <w:bottom w:val="none" w:sz="0" w:space="0" w:color="auto"/>
            <w:right w:val="none" w:sz="0" w:space="0" w:color="auto"/>
          </w:divBdr>
        </w:div>
        <w:div w:id="923535724">
          <w:marLeft w:val="0"/>
          <w:marRight w:val="0"/>
          <w:marTop w:val="0"/>
          <w:marBottom w:val="0"/>
          <w:divBdr>
            <w:top w:val="none" w:sz="0" w:space="0" w:color="auto"/>
            <w:left w:val="none" w:sz="0" w:space="0" w:color="auto"/>
            <w:bottom w:val="none" w:sz="0" w:space="0" w:color="auto"/>
            <w:right w:val="none" w:sz="0" w:space="0" w:color="auto"/>
          </w:divBdr>
        </w:div>
        <w:div w:id="225724080">
          <w:marLeft w:val="0"/>
          <w:marRight w:val="0"/>
          <w:marTop w:val="0"/>
          <w:marBottom w:val="0"/>
          <w:divBdr>
            <w:top w:val="none" w:sz="0" w:space="0" w:color="auto"/>
            <w:left w:val="none" w:sz="0" w:space="0" w:color="auto"/>
            <w:bottom w:val="none" w:sz="0" w:space="0" w:color="auto"/>
            <w:right w:val="none" w:sz="0" w:space="0" w:color="auto"/>
          </w:divBdr>
        </w:div>
        <w:div w:id="1914196120">
          <w:marLeft w:val="0"/>
          <w:marRight w:val="0"/>
          <w:marTop w:val="0"/>
          <w:marBottom w:val="0"/>
          <w:divBdr>
            <w:top w:val="none" w:sz="0" w:space="0" w:color="auto"/>
            <w:left w:val="none" w:sz="0" w:space="0" w:color="auto"/>
            <w:bottom w:val="none" w:sz="0" w:space="0" w:color="auto"/>
            <w:right w:val="none" w:sz="0" w:space="0" w:color="auto"/>
          </w:divBdr>
        </w:div>
        <w:div w:id="1695838946">
          <w:marLeft w:val="0"/>
          <w:marRight w:val="0"/>
          <w:marTop w:val="0"/>
          <w:marBottom w:val="0"/>
          <w:divBdr>
            <w:top w:val="none" w:sz="0" w:space="0" w:color="auto"/>
            <w:left w:val="none" w:sz="0" w:space="0" w:color="auto"/>
            <w:bottom w:val="none" w:sz="0" w:space="0" w:color="auto"/>
            <w:right w:val="none" w:sz="0" w:space="0" w:color="auto"/>
          </w:divBdr>
        </w:div>
        <w:div w:id="10840642">
          <w:marLeft w:val="0"/>
          <w:marRight w:val="0"/>
          <w:marTop w:val="0"/>
          <w:marBottom w:val="0"/>
          <w:divBdr>
            <w:top w:val="none" w:sz="0" w:space="0" w:color="auto"/>
            <w:left w:val="none" w:sz="0" w:space="0" w:color="auto"/>
            <w:bottom w:val="none" w:sz="0" w:space="0" w:color="auto"/>
            <w:right w:val="none" w:sz="0" w:space="0" w:color="auto"/>
          </w:divBdr>
        </w:div>
        <w:div w:id="269289645">
          <w:marLeft w:val="0"/>
          <w:marRight w:val="0"/>
          <w:marTop w:val="0"/>
          <w:marBottom w:val="0"/>
          <w:divBdr>
            <w:top w:val="none" w:sz="0" w:space="0" w:color="auto"/>
            <w:left w:val="none" w:sz="0" w:space="0" w:color="auto"/>
            <w:bottom w:val="none" w:sz="0" w:space="0" w:color="auto"/>
            <w:right w:val="none" w:sz="0" w:space="0" w:color="auto"/>
          </w:divBdr>
        </w:div>
        <w:div w:id="1667786952">
          <w:marLeft w:val="0"/>
          <w:marRight w:val="0"/>
          <w:marTop w:val="0"/>
          <w:marBottom w:val="0"/>
          <w:divBdr>
            <w:top w:val="none" w:sz="0" w:space="0" w:color="auto"/>
            <w:left w:val="none" w:sz="0" w:space="0" w:color="auto"/>
            <w:bottom w:val="none" w:sz="0" w:space="0" w:color="auto"/>
            <w:right w:val="none" w:sz="0" w:space="0" w:color="auto"/>
          </w:divBdr>
        </w:div>
        <w:div w:id="1972126972">
          <w:marLeft w:val="0"/>
          <w:marRight w:val="0"/>
          <w:marTop w:val="0"/>
          <w:marBottom w:val="0"/>
          <w:divBdr>
            <w:top w:val="none" w:sz="0" w:space="0" w:color="auto"/>
            <w:left w:val="none" w:sz="0" w:space="0" w:color="auto"/>
            <w:bottom w:val="none" w:sz="0" w:space="0" w:color="auto"/>
            <w:right w:val="none" w:sz="0" w:space="0" w:color="auto"/>
          </w:divBdr>
        </w:div>
        <w:div w:id="364066004">
          <w:marLeft w:val="0"/>
          <w:marRight w:val="0"/>
          <w:marTop w:val="0"/>
          <w:marBottom w:val="0"/>
          <w:divBdr>
            <w:top w:val="none" w:sz="0" w:space="0" w:color="auto"/>
            <w:left w:val="none" w:sz="0" w:space="0" w:color="auto"/>
            <w:bottom w:val="none" w:sz="0" w:space="0" w:color="auto"/>
            <w:right w:val="none" w:sz="0" w:space="0" w:color="auto"/>
          </w:divBdr>
        </w:div>
        <w:div w:id="1125345344">
          <w:marLeft w:val="0"/>
          <w:marRight w:val="0"/>
          <w:marTop w:val="0"/>
          <w:marBottom w:val="0"/>
          <w:divBdr>
            <w:top w:val="none" w:sz="0" w:space="0" w:color="auto"/>
            <w:left w:val="none" w:sz="0" w:space="0" w:color="auto"/>
            <w:bottom w:val="none" w:sz="0" w:space="0" w:color="auto"/>
            <w:right w:val="none" w:sz="0" w:space="0" w:color="auto"/>
          </w:divBdr>
        </w:div>
        <w:div w:id="2018074999">
          <w:marLeft w:val="0"/>
          <w:marRight w:val="0"/>
          <w:marTop w:val="0"/>
          <w:marBottom w:val="0"/>
          <w:divBdr>
            <w:top w:val="none" w:sz="0" w:space="0" w:color="auto"/>
            <w:left w:val="none" w:sz="0" w:space="0" w:color="auto"/>
            <w:bottom w:val="none" w:sz="0" w:space="0" w:color="auto"/>
            <w:right w:val="none" w:sz="0" w:space="0" w:color="auto"/>
          </w:divBdr>
        </w:div>
        <w:div w:id="1043944755">
          <w:marLeft w:val="0"/>
          <w:marRight w:val="0"/>
          <w:marTop w:val="0"/>
          <w:marBottom w:val="0"/>
          <w:divBdr>
            <w:top w:val="none" w:sz="0" w:space="0" w:color="auto"/>
            <w:left w:val="none" w:sz="0" w:space="0" w:color="auto"/>
            <w:bottom w:val="none" w:sz="0" w:space="0" w:color="auto"/>
            <w:right w:val="none" w:sz="0" w:space="0" w:color="auto"/>
          </w:divBdr>
        </w:div>
        <w:div w:id="936981031">
          <w:marLeft w:val="0"/>
          <w:marRight w:val="0"/>
          <w:marTop w:val="0"/>
          <w:marBottom w:val="0"/>
          <w:divBdr>
            <w:top w:val="none" w:sz="0" w:space="0" w:color="auto"/>
            <w:left w:val="none" w:sz="0" w:space="0" w:color="auto"/>
            <w:bottom w:val="none" w:sz="0" w:space="0" w:color="auto"/>
            <w:right w:val="none" w:sz="0" w:space="0" w:color="auto"/>
          </w:divBdr>
        </w:div>
        <w:div w:id="529995510">
          <w:marLeft w:val="0"/>
          <w:marRight w:val="0"/>
          <w:marTop w:val="0"/>
          <w:marBottom w:val="0"/>
          <w:divBdr>
            <w:top w:val="none" w:sz="0" w:space="0" w:color="auto"/>
            <w:left w:val="none" w:sz="0" w:space="0" w:color="auto"/>
            <w:bottom w:val="none" w:sz="0" w:space="0" w:color="auto"/>
            <w:right w:val="none" w:sz="0" w:space="0" w:color="auto"/>
          </w:divBdr>
        </w:div>
        <w:div w:id="1891073321">
          <w:marLeft w:val="0"/>
          <w:marRight w:val="0"/>
          <w:marTop w:val="0"/>
          <w:marBottom w:val="0"/>
          <w:divBdr>
            <w:top w:val="none" w:sz="0" w:space="0" w:color="auto"/>
            <w:left w:val="none" w:sz="0" w:space="0" w:color="auto"/>
            <w:bottom w:val="none" w:sz="0" w:space="0" w:color="auto"/>
            <w:right w:val="none" w:sz="0" w:space="0" w:color="auto"/>
          </w:divBdr>
        </w:div>
        <w:div w:id="804930496">
          <w:marLeft w:val="0"/>
          <w:marRight w:val="0"/>
          <w:marTop w:val="0"/>
          <w:marBottom w:val="0"/>
          <w:divBdr>
            <w:top w:val="none" w:sz="0" w:space="0" w:color="auto"/>
            <w:left w:val="none" w:sz="0" w:space="0" w:color="auto"/>
            <w:bottom w:val="none" w:sz="0" w:space="0" w:color="auto"/>
            <w:right w:val="none" w:sz="0" w:space="0" w:color="auto"/>
          </w:divBdr>
        </w:div>
        <w:div w:id="892617524">
          <w:marLeft w:val="0"/>
          <w:marRight w:val="0"/>
          <w:marTop w:val="0"/>
          <w:marBottom w:val="0"/>
          <w:divBdr>
            <w:top w:val="none" w:sz="0" w:space="0" w:color="auto"/>
            <w:left w:val="none" w:sz="0" w:space="0" w:color="auto"/>
            <w:bottom w:val="none" w:sz="0" w:space="0" w:color="auto"/>
            <w:right w:val="none" w:sz="0" w:space="0" w:color="auto"/>
          </w:divBdr>
        </w:div>
        <w:div w:id="863597190">
          <w:marLeft w:val="0"/>
          <w:marRight w:val="0"/>
          <w:marTop w:val="0"/>
          <w:marBottom w:val="0"/>
          <w:divBdr>
            <w:top w:val="none" w:sz="0" w:space="0" w:color="auto"/>
            <w:left w:val="none" w:sz="0" w:space="0" w:color="auto"/>
            <w:bottom w:val="none" w:sz="0" w:space="0" w:color="auto"/>
            <w:right w:val="none" w:sz="0" w:space="0" w:color="auto"/>
          </w:divBdr>
        </w:div>
        <w:div w:id="887106762">
          <w:marLeft w:val="0"/>
          <w:marRight w:val="0"/>
          <w:marTop w:val="0"/>
          <w:marBottom w:val="0"/>
          <w:divBdr>
            <w:top w:val="none" w:sz="0" w:space="0" w:color="auto"/>
            <w:left w:val="none" w:sz="0" w:space="0" w:color="auto"/>
            <w:bottom w:val="none" w:sz="0" w:space="0" w:color="auto"/>
            <w:right w:val="none" w:sz="0" w:space="0" w:color="auto"/>
          </w:divBdr>
        </w:div>
        <w:div w:id="1242446854">
          <w:marLeft w:val="0"/>
          <w:marRight w:val="0"/>
          <w:marTop w:val="0"/>
          <w:marBottom w:val="0"/>
          <w:divBdr>
            <w:top w:val="none" w:sz="0" w:space="0" w:color="auto"/>
            <w:left w:val="none" w:sz="0" w:space="0" w:color="auto"/>
            <w:bottom w:val="none" w:sz="0" w:space="0" w:color="auto"/>
            <w:right w:val="none" w:sz="0" w:space="0" w:color="auto"/>
          </w:divBdr>
        </w:div>
        <w:div w:id="1515267095">
          <w:marLeft w:val="0"/>
          <w:marRight w:val="0"/>
          <w:marTop w:val="0"/>
          <w:marBottom w:val="0"/>
          <w:divBdr>
            <w:top w:val="none" w:sz="0" w:space="0" w:color="auto"/>
            <w:left w:val="none" w:sz="0" w:space="0" w:color="auto"/>
            <w:bottom w:val="none" w:sz="0" w:space="0" w:color="auto"/>
            <w:right w:val="none" w:sz="0" w:space="0" w:color="auto"/>
          </w:divBdr>
        </w:div>
        <w:div w:id="291131055">
          <w:marLeft w:val="0"/>
          <w:marRight w:val="0"/>
          <w:marTop w:val="0"/>
          <w:marBottom w:val="0"/>
          <w:divBdr>
            <w:top w:val="none" w:sz="0" w:space="0" w:color="auto"/>
            <w:left w:val="none" w:sz="0" w:space="0" w:color="auto"/>
            <w:bottom w:val="none" w:sz="0" w:space="0" w:color="auto"/>
            <w:right w:val="none" w:sz="0" w:space="0" w:color="auto"/>
          </w:divBdr>
        </w:div>
        <w:div w:id="799762732">
          <w:marLeft w:val="0"/>
          <w:marRight w:val="0"/>
          <w:marTop w:val="0"/>
          <w:marBottom w:val="0"/>
          <w:divBdr>
            <w:top w:val="none" w:sz="0" w:space="0" w:color="auto"/>
            <w:left w:val="none" w:sz="0" w:space="0" w:color="auto"/>
            <w:bottom w:val="none" w:sz="0" w:space="0" w:color="auto"/>
            <w:right w:val="none" w:sz="0" w:space="0" w:color="auto"/>
          </w:divBdr>
        </w:div>
        <w:div w:id="1485395141">
          <w:marLeft w:val="0"/>
          <w:marRight w:val="0"/>
          <w:marTop w:val="0"/>
          <w:marBottom w:val="0"/>
          <w:divBdr>
            <w:top w:val="none" w:sz="0" w:space="0" w:color="auto"/>
            <w:left w:val="none" w:sz="0" w:space="0" w:color="auto"/>
            <w:bottom w:val="none" w:sz="0" w:space="0" w:color="auto"/>
            <w:right w:val="none" w:sz="0" w:space="0" w:color="auto"/>
          </w:divBdr>
        </w:div>
        <w:div w:id="423381509">
          <w:marLeft w:val="0"/>
          <w:marRight w:val="0"/>
          <w:marTop w:val="0"/>
          <w:marBottom w:val="0"/>
          <w:divBdr>
            <w:top w:val="none" w:sz="0" w:space="0" w:color="auto"/>
            <w:left w:val="none" w:sz="0" w:space="0" w:color="auto"/>
            <w:bottom w:val="none" w:sz="0" w:space="0" w:color="auto"/>
            <w:right w:val="none" w:sz="0" w:space="0" w:color="auto"/>
          </w:divBdr>
        </w:div>
        <w:div w:id="1195383486">
          <w:marLeft w:val="0"/>
          <w:marRight w:val="0"/>
          <w:marTop w:val="0"/>
          <w:marBottom w:val="0"/>
          <w:divBdr>
            <w:top w:val="none" w:sz="0" w:space="0" w:color="auto"/>
            <w:left w:val="none" w:sz="0" w:space="0" w:color="auto"/>
            <w:bottom w:val="none" w:sz="0" w:space="0" w:color="auto"/>
            <w:right w:val="none" w:sz="0" w:space="0" w:color="auto"/>
          </w:divBdr>
        </w:div>
        <w:div w:id="2067681027">
          <w:marLeft w:val="0"/>
          <w:marRight w:val="0"/>
          <w:marTop w:val="0"/>
          <w:marBottom w:val="0"/>
          <w:divBdr>
            <w:top w:val="none" w:sz="0" w:space="0" w:color="auto"/>
            <w:left w:val="none" w:sz="0" w:space="0" w:color="auto"/>
            <w:bottom w:val="none" w:sz="0" w:space="0" w:color="auto"/>
            <w:right w:val="none" w:sz="0" w:space="0" w:color="auto"/>
          </w:divBdr>
        </w:div>
        <w:div w:id="1121026003">
          <w:marLeft w:val="0"/>
          <w:marRight w:val="0"/>
          <w:marTop w:val="0"/>
          <w:marBottom w:val="0"/>
          <w:divBdr>
            <w:top w:val="none" w:sz="0" w:space="0" w:color="auto"/>
            <w:left w:val="none" w:sz="0" w:space="0" w:color="auto"/>
            <w:bottom w:val="none" w:sz="0" w:space="0" w:color="auto"/>
            <w:right w:val="none" w:sz="0" w:space="0" w:color="auto"/>
          </w:divBdr>
        </w:div>
        <w:div w:id="1904639913">
          <w:marLeft w:val="0"/>
          <w:marRight w:val="0"/>
          <w:marTop w:val="0"/>
          <w:marBottom w:val="0"/>
          <w:divBdr>
            <w:top w:val="none" w:sz="0" w:space="0" w:color="auto"/>
            <w:left w:val="none" w:sz="0" w:space="0" w:color="auto"/>
            <w:bottom w:val="none" w:sz="0" w:space="0" w:color="auto"/>
            <w:right w:val="none" w:sz="0" w:space="0" w:color="auto"/>
          </w:divBdr>
        </w:div>
        <w:div w:id="483740480">
          <w:marLeft w:val="0"/>
          <w:marRight w:val="0"/>
          <w:marTop w:val="0"/>
          <w:marBottom w:val="0"/>
          <w:divBdr>
            <w:top w:val="none" w:sz="0" w:space="0" w:color="auto"/>
            <w:left w:val="none" w:sz="0" w:space="0" w:color="auto"/>
            <w:bottom w:val="none" w:sz="0" w:space="0" w:color="auto"/>
            <w:right w:val="none" w:sz="0" w:space="0" w:color="auto"/>
          </w:divBdr>
        </w:div>
        <w:div w:id="55903508">
          <w:marLeft w:val="0"/>
          <w:marRight w:val="0"/>
          <w:marTop w:val="0"/>
          <w:marBottom w:val="0"/>
          <w:divBdr>
            <w:top w:val="none" w:sz="0" w:space="0" w:color="auto"/>
            <w:left w:val="none" w:sz="0" w:space="0" w:color="auto"/>
            <w:bottom w:val="none" w:sz="0" w:space="0" w:color="auto"/>
            <w:right w:val="none" w:sz="0" w:space="0" w:color="auto"/>
          </w:divBdr>
        </w:div>
        <w:div w:id="1669821985">
          <w:marLeft w:val="0"/>
          <w:marRight w:val="0"/>
          <w:marTop w:val="0"/>
          <w:marBottom w:val="0"/>
          <w:divBdr>
            <w:top w:val="none" w:sz="0" w:space="0" w:color="auto"/>
            <w:left w:val="none" w:sz="0" w:space="0" w:color="auto"/>
            <w:bottom w:val="none" w:sz="0" w:space="0" w:color="auto"/>
            <w:right w:val="none" w:sz="0" w:space="0" w:color="auto"/>
          </w:divBdr>
        </w:div>
        <w:div w:id="2134474101">
          <w:marLeft w:val="0"/>
          <w:marRight w:val="0"/>
          <w:marTop w:val="0"/>
          <w:marBottom w:val="0"/>
          <w:divBdr>
            <w:top w:val="none" w:sz="0" w:space="0" w:color="auto"/>
            <w:left w:val="none" w:sz="0" w:space="0" w:color="auto"/>
            <w:bottom w:val="none" w:sz="0" w:space="0" w:color="auto"/>
            <w:right w:val="none" w:sz="0" w:space="0" w:color="auto"/>
          </w:divBdr>
        </w:div>
        <w:div w:id="789202677">
          <w:marLeft w:val="0"/>
          <w:marRight w:val="0"/>
          <w:marTop w:val="0"/>
          <w:marBottom w:val="0"/>
          <w:divBdr>
            <w:top w:val="none" w:sz="0" w:space="0" w:color="auto"/>
            <w:left w:val="none" w:sz="0" w:space="0" w:color="auto"/>
            <w:bottom w:val="none" w:sz="0" w:space="0" w:color="auto"/>
            <w:right w:val="none" w:sz="0" w:space="0" w:color="auto"/>
          </w:divBdr>
        </w:div>
        <w:div w:id="1003506987">
          <w:marLeft w:val="0"/>
          <w:marRight w:val="0"/>
          <w:marTop w:val="0"/>
          <w:marBottom w:val="0"/>
          <w:divBdr>
            <w:top w:val="none" w:sz="0" w:space="0" w:color="auto"/>
            <w:left w:val="none" w:sz="0" w:space="0" w:color="auto"/>
            <w:bottom w:val="none" w:sz="0" w:space="0" w:color="auto"/>
            <w:right w:val="none" w:sz="0" w:space="0" w:color="auto"/>
          </w:divBdr>
        </w:div>
        <w:div w:id="1991012572">
          <w:marLeft w:val="0"/>
          <w:marRight w:val="0"/>
          <w:marTop w:val="0"/>
          <w:marBottom w:val="0"/>
          <w:divBdr>
            <w:top w:val="none" w:sz="0" w:space="0" w:color="auto"/>
            <w:left w:val="none" w:sz="0" w:space="0" w:color="auto"/>
            <w:bottom w:val="none" w:sz="0" w:space="0" w:color="auto"/>
            <w:right w:val="none" w:sz="0" w:space="0" w:color="auto"/>
          </w:divBdr>
        </w:div>
        <w:div w:id="1503737092">
          <w:marLeft w:val="0"/>
          <w:marRight w:val="0"/>
          <w:marTop w:val="0"/>
          <w:marBottom w:val="0"/>
          <w:divBdr>
            <w:top w:val="none" w:sz="0" w:space="0" w:color="auto"/>
            <w:left w:val="none" w:sz="0" w:space="0" w:color="auto"/>
            <w:bottom w:val="none" w:sz="0" w:space="0" w:color="auto"/>
            <w:right w:val="none" w:sz="0" w:space="0" w:color="auto"/>
          </w:divBdr>
        </w:div>
        <w:div w:id="2099519434">
          <w:marLeft w:val="0"/>
          <w:marRight w:val="0"/>
          <w:marTop w:val="0"/>
          <w:marBottom w:val="0"/>
          <w:divBdr>
            <w:top w:val="none" w:sz="0" w:space="0" w:color="auto"/>
            <w:left w:val="none" w:sz="0" w:space="0" w:color="auto"/>
            <w:bottom w:val="none" w:sz="0" w:space="0" w:color="auto"/>
            <w:right w:val="none" w:sz="0" w:space="0" w:color="auto"/>
          </w:divBdr>
        </w:div>
        <w:div w:id="567307565">
          <w:marLeft w:val="0"/>
          <w:marRight w:val="0"/>
          <w:marTop w:val="0"/>
          <w:marBottom w:val="0"/>
          <w:divBdr>
            <w:top w:val="none" w:sz="0" w:space="0" w:color="auto"/>
            <w:left w:val="none" w:sz="0" w:space="0" w:color="auto"/>
            <w:bottom w:val="none" w:sz="0" w:space="0" w:color="auto"/>
            <w:right w:val="none" w:sz="0" w:space="0" w:color="auto"/>
          </w:divBdr>
        </w:div>
        <w:div w:id="274337799">
          <w:marLeft w:val="0"/>
          <w:marRight w:val="0"/>
          <w:marTop w:val="0"/>
          <w:marBottom w:val="0"/>
          <w:divBdr>
            <w:top w:val="none" w:sz="0" w:space="0" w:color="auto"/>
            <w:left w:val="none" w:sz="0" w:space="0" w:color="auto"/>
            <w:bottom w:val="none" w:sz="0" w:space="0" w:color="auto"/>
            <w:right w:val="none" w:sz="0" w:space="0" w:color="auto"/>
          </w:divBdr>
        </w:div>
        <w:div w:id="1600214732">
          <w:marLeft w:val="0"/>
          <w:marRight w:val="0"/>
          <w:marTop w:val="0"/>
          <w:marBottom w:val="0"/>
          <w:divBdr>
            <w:top w:val="none" w:sz="0" w:space="0" w:color="auto"/>
            <w:left w:val="none" w:sz="0" w:space="0" w:color="auto"/>
            <w:bottom w:val="none" w:sz="0" w:space="0" w:color="auto"/>
            <w:right w:val="none" w:sz="0" w:space="0" w:color="auto"/>
          </w:divBdr>
        </w:div>
        <w:div w:id="1325968">
          <w:marLeft w:val="0"/>
          <w:marRight w:val="0"/>
          <w:marTop w:val="0"/>
          <w:marBottom w:val="0"/>
          <w:divBdr>
            <w:top w:val="none" w:sz="0" w:space="0" w:color="auto"/>
            <w:left w:val="none" w:sz="0" w:space="0" w:color="auto"/>
            <w:bottom w:val="none" w:sz="0" w:space="0" w:color="auto"/>
            <w:right w:val="none" w:sz="0" w:space="0" w:color="auto"/>
          </w:divBdr>
        </w:div>
        <w:div w:id="372462096">
          <w:marLeft w:val="0"/>
          <w:marRight w:val="0"/>
          <w:marTop w:val="0"/>
          <w:marBottom w:val="0"/>
          <w:divBdr>
            <w:top w:val="none" w:sz="0" w:space="0" w:color="auto"/>
            <w:left w:val="none" w:sz="0" w:space="0" w:color="auto"/>
            <w:bottom w:val="none" w:sz="0" w:space="0" w:color="auto"/>
            <w:right w:val="none" w:sz="0" w:space="0" w:color="auto"/>
          </w:divBdr>
        </w:div>
        <w:div w:id="1384518302">
          <w:marLeft w:val="0"/>
          <w:marRight w:val="0"/>
          <w:marTop w:val="0"/>
          <w:marBottom w:val="0"/>
          <w:divBdr>
            <w:top w:val="none" w:sz="0" w:space="0" w:color="auto"/>
            <w:left w:val="none" w:sz="0" w:space="0" w:color="auto"/>
            <w:bottom w:val="none" w:sz="0" w:space="0" w:color="auto"/>
            <w:right w:val="none" w:sz="0" w:space="0" w:color="auto"/>
          </w:divBdr>
        </w:div>
        <w:div w:id="1345546350">
          <w:marLeft w:val="0"/>
          <w:marRight w:val="0"/>
          <w:marTop w:val="0"/>
          <w:marBottom w:val="0"/>
          <w:divBdr>
            <w:top w:val="none" w:sz="0" w:space="0" w:color="auto"/>
            <w:left w:val="none" w:sz="0" w:space="0" w:color="auto"/>
            <w:bottom w:val="none" w:sz="0" w:space="0" w:color="auto"/>
            <w:right w:val="none" w:sz="0" w:space="0" w:color="auto"/>
          </w:divBdr>
        </w:div>
        <w:div w:id="1943420015">
          <w:marLeft w:val="0"/>
          <w:marRight w:val="0"/>
          <w:marTop w:val="0"/>
          <w:marBottom w:val="0"/>
          <w:divBdr>
            <w:top w:val="none" w:sz="0" w:space="0" w:color="auto"/>
            <w:left w:val="none" w:sz="0" w:space="0" w:color="auto"/>
            <w:bottom w:val="none" w:sz="0" w:space="0" w:color="auto"/>
            <w:right w:val="none" w:sz="0" w:space="0" w:color="auto"/>
          </w:divBdr>
        </w:div>
        <w:div w:id="2104373647">
          <w:marLeft w:val="0"/>
          <w:marRight w:val="0"/>
          <w:marTop w:val="0"/>
          <w:marBottom w:val="0"/>
          <w:divBdr>
            <w:top w:val="none" w:sz="0" w:space="0" w:color="auto"/>
            <w:left w:val="none" w:sz="0" w:space="0" w:color="auto"/>
            <w:bottom w:val="none" w:sz="0" w:space="0" w:color="auto"/>
            <w:right w:val="none" w:sz="0" w:space="0" w:color="auto"/>
          </w:divBdr>
        </w:div>
        <w:div w:id="1267351343">
          <w:marLeft w:val="0"/>
          <w:marRight w:val="0"/>
          <w:marTop w:val="0"/>
          <w:marBottom w:val="0"/>
          <w:divBdr>
            <w:top w:val="none" w:sz="0" w:space="0" w:color="auto"/>
            <w:left w:val="none" w:sz="0" w:space="0" w:color="auto"/>
            <w:bottom w:val="none" w:sz="0" w:space="0" w:color="auto"/>
            <w:right w:val="none" w:sz="0" w:space="0" w:color="auto"/>
          </w:divBdr>
        </w:div>
        <w:div w:id="380788029">
          <w:marLeft w:val="0"/>
          <w:marRight w:val="0"/>
          <w:marTop w:val="0"/>
          <w:marBottom w:val="0"/>
          <w:divBdr>
            <w:top w:val="none" w:sz="0" w:space="0" w:color="auto"/>
            <w:left w:val="none" w:sz="0" w:space="0" w:color="auto"/>
            <w:bottom w:val="none" w:sz="0" w:space="0" w:color="auto"/>
            <w:right w:val="none" w:sz="0" w:space="0" w:color="auto"/>
          </w:divBdr>
        </w:div>
        <w:div w:id="264387469">
          <w:marLeft w:val="0"/>
          <w:marRight w:val="0"/>
          <w:marTop w:val="0"/>
          <w:marBottom w:val="0"/>
          <w:divBdr>
            <w:top w:val="none" w:sz="0" w:space="0" w:color="auto"/>
            <w:left w:val="none" w:sz="0" w:space="0" w:color="auto"/>
            <w:bottom w:val="none" w:sz="0" w:space="0" w:color="auto"/>
            <w:right w:val="none" w:sz="0" w:space="0" w:color="auto"/>
          </w:divBdr>
        </w:div>
        <w:div w:id="902372066">
          <w:marLeft w:val="0"/>
          <w:marRight w:val="0"/>
          <w:marTop w:val="0"/>
          <w:marBottom w:val="0"/>
          <w:divBdr>
            <w:top w:val="none" w:sz="0" w:space="0" w:color="auto"/>
            <w:left w:val="none" w:sz="0" w:space="0" w:color="auto"/>
            <w:bottom w:val="none" w:sz="0" w:space="0" w:color="auto"/>
            <w:right w:val="none" w:sz="0" w:space="0" w:color="auto"/>
          </w:divBdr>
        </w:div>
        <w:div w:id="1654947068">
          <w:marLeft w:val="0"/>
          <w:marRight w:val="0"/>
          <w:marTop w:val="0"/>
          <w:marBottom w:val="0"/>
          <w:divBdr>
            <w:top w:val="none" w:sz="0" w:space="0" w:color="auto"/>
            <w:left w:val="none" w:sz="0" w:space="0" w:color="auto"/>
            <w:bottom w:val="none" w:sz="0" w:space="0" w:color="auto"/>
            <w:right w:val="none" w:sz="0" w:space="0" w:color="auto"/>
          </w:divBdr>
        </w:div>
        <w:div w:id="1917784197">
          <w:marLeft w:val="0"/>
          <w:marRight w:val="0"/>
          <w:marTop w:val="0"/>
          <w:marBottom w:val="0"/>
          <w:divBdr>
            <w:top w:val="none" w:sz="0" w:space="0" w:color="auto"/>
            <w:left w:val="none" w:sz="0" w:space="0" w:color="auto"/>
            <w:bottom w:val="none" w:sz="0" w:space="0" w:color="auto"/>
            <w:right w:val="none" w:sz="0" w:space="0" w:color="auto"/>
          </w:divBdr>
        </w:div>
        <w:div w:id="1418332909">
          <w:marLeft w:val="0"/>
          <w:marRight w:val="0"/>
          <w:marTop w:val="0"/>
          <w:marBottom w:val="0"/>
          <w:divBdr>
            <w:top w:val="none" w:sz="0" w:space="0" w:color="auto"/>
            <w:left w:val="none" w:sz="0" w:space="0" w:color="auto"/>
            <w:bottom w:val="none" w:sz="0" w:space="0" w:color="auto"/>
            <w:right w:val="none" w:sz="0" w:space="0" w:color="auto"/>
          </w:divBdr>
        </w:div>
        <w:div w:id="1038433691">
          <w:marLeft w:val="0"/>
          <w:marRight w:val="0"/>
          <w:marTop w:val="0"/>
          <w:marBottom w:val="0"/>
          <w:divBdr>
            <w:top w:val="none" w:sz="0" w:space="0" w:color="auto"/>
            <w:left w:val="none" w:sz="0" w:space="0" w:color="auto"/>
            <w:bottom w:val="none" w:sz="0" w:space="0" w:color="auto"/>
            <w:right w:val="none" w:sz="0" w:space="0" w:color="auto"/>
          </w:divBdr>
        </w:div>
        <w:div w:id="5258287">
          <w:marLeft w:val="0"/>
          <w:marRight w:val="0"/>
          <w:marTop w:val="0"/>
          <w:marBottom w:val="0"/>
          <w:divBdr>
            <w:top w:val="none" w:sz="0" w:space="0" w:color="auto"/>
            <w:left w:val="none" w:sz="0" w:space="0" w:color="auto"/>
            <w:bottom w:val="none" w:sz="0" w:space="0" w:color="auto"/>
            <w:right w:val="none" w:sz="0" w:space="0" w:color="auto"/>
          </w:divBdr>
        </w:div>
        <w:div w:id="2070610449">
          <w:marLeft w:val="0"/>
          <w:marRight w:val="0"/>
          <w:marTop w:val="0"/>
          <w:marBottom w:val="0"/>
          <w:divBdr>
            <w:top w:val="none" w:sz="0" w:space="0" w:color="auto"/>
            <w:left w:val="none" w:sz="0" w:space="0" w:color="auto"/>
            <w:bottom w:val="none" w:sz="0" w:space="0" w:color="auto"/>
            <w:right w:val="none" w:sz="0" w:space="0" w:color="auto"/>
          </w:divBdr>
        </w:div>
        <w:div w:id="1248346604">
          <w:marLeft w:val="0"/>
          <w:marRight w:val="0"/>
          <w:marTop w:val="0"/>
          <w:marBottom w:val="0"/>
          <w:divBdr>
            <w:top w:val="none" w:sz="0" w:space="0" w:color="auto"/>
            <w:left w:val="none" w:sz="0" w:space="0" w:color="auto"/>
            <w:bottom w:val="none" w:sz="0" w:space="0" w:color="auto"/>
            <w:right w:val="none" w:sz="0" w:space="0" w:color="auto"/>
          </w:divBdr>
        </w:div>
        <w:div w:id="532110847">
          <w:marLeft w:val="0"/>
          <w:marRight w:val="0"/>
          <w:marTop w:val="0"/>
          <w:marBottom w:val="0"/>
          <w:divBdr>
            <w:top w:val="none" w:sz="0" w:space="0" w:color="auto"/>
            <w:left w:val="none" w:sz="0" w:space="0" w:color="auto"/>
            <w:bottom w:val="none" w:sz="0" w:space="0" w:color="auto"/>
            <w:right w:val="none" w:sz="0" w:space="0" w:color="auto"/>
          </w:divBdr>
        </w:div>
        <w:div w:id="532693142">
          <w:marLeft w:val="0"/>
          <w:marRight w:val="0"/>
          <w:marTop w:val="0"/>
          <w:marBottom w:val="0"/>
          <w:divBdr>
            <w:top w:val="none" w:sz="0" w:space="0" w:color="auto"/>
            <w:left w:val="none" w:sz="0" w:space="0" w:color="auto"/>
            <w:bottom w:val="none" w:sz="0" w:space="0" w:color="auto"/>
            <w:right w:val="none" w:sz="0" w:space="0" w:color="auto"/>
          </w:divBdr>
        </w:div>
        <w:div w:id="1469130471">
          <w:marLeft w:val="0"/>
          <w:marRight w:val="0"/>
          <w:marTop w:val="0"/>
          <w:marBottom w:val="0"/>
          <w:divBdr>
            <w:top w:val="none" w:sz="0" w:space="0" w:color="auto"/>
            <w:left w:val="none" w:sz="0" w:space="0" w:color="auto"/>
            <w:bottom w:val="none" w:sz="0" w:space="0" w:color="auto"/>
            <w:right w:val="none" w:sz="0" w:space="0" w:color="auto"/>
          </w:divBdr>
        </w:div>
        <w:div w:id="1932853324">
          <w:marLeft w:val="0"/>
          <w:marRight w:val="0"/>
          <w:marTop w:val="0"/>
          <w:marBottom w:val="0"/>
          <w:divBdr>
            <w:top w:val="none" w:sz="0" w:space="0" w:color="auto"/>
            <w:left w:val="none" w:sz="0" w:space="0" w:color="auto"/>
            <w:bottom w:val="none" w:sz="0" w:space="0" w:color="auto"/>
            <w:right w:val="none" w:sz="0" w:space="0" w:color="auto"/>
          </w:divBdr>
        </w:div>
        <w:div w:id="1818573269">
          <w:marLeft w:val="0"/>
          <w:marRight w:val="0"/>
          <w:marTop w:val="0"/>
          <w:marBottom w:val="0"/>
          <w:divBdr>
            <w:top w:val="none" w:sz="0" w:space="0" w:color="auto"/>
            <w:left w:val="none" w:sz="0" w:space="0" w:color="auto"/>
            <w:bottom w:val="none" w:sz="0" w:space="0" w:color="auto"/>
            <w:right w:val="none" w:sz="0" w:space="0" w:color="auto"/>
          </w:divBdr>
        </w:div>
        <w:div w:id="1147285009">
          <w:marLeft w:val="0"/>
          <w:marRight w:val="0"/>
          <w:marTop w:val="0"/>
          <w:marBottom w:val="0"/>
          <w:divBdr>
            <w:top w:val="none" w:sz="0" w:space="0" w:color="auto"/>
            <w:left w:val="none" w:sz="0" w:space="0" w:color="auto"/>
            <w:bottom w:val="none" w:sz="0" w:space="0" w:color="auto"/>
            <w:right w:val="none" w:sz="0" w:space="0" w:color="auto"/>
          </w:divBdr>
        </w:div>
        <w:div w:id="1562986160">
          <w:marLeft w:val="0"/>
          <w:marRight w:val="0"/>
          <w:marTop w:val="0"/>
          <w:marBottom w:val="0"/>
          <w:divBdr>
            <w:top w:val="none" w:sz="0" w:space="0" w:color="auto"/>
            <w:left w:val="none" w:sz="0" w:space="0" w:color="auto"/>
            <w:bottom w:val="none" w:sz="0" w:space="0" w:color="auto"/>
            <w:right w:val="none" w:sz="0" w:space="0" w:color="auto"/>
          </w:divBdr>
        </w:div>
        <w:div w:id="2036078977">
          <w:marLeft w:val="0"/>
          <w:marRight w:val="0"/>
          <w:marTop w:val="0"/>
          <w:marBottom w:val="0"/>
          <w:divBdr>
            <w:top w:val="none" w:sz="0" w:space="0" w:color="auto"/>
            <w:left w:val="none" w:sz="0" w:space="0" w:color="auto"/>
            <w:bottom w:val="none" w:sz="0" w:space="0" w:color="auto"/>
            <w:right w:val="none" w:sz="0" w:space="0" w:color="auto"/>
          </w:divBdr>
        </w:div>
        <w:div w:id="137575847">
          <w:marLeft w:val="0"/>
          <w:marRight w:val="0"/>
          <w:marTop w:val="0"/>
          <w:marBottom w:val="0"/>
          <w:divBdr>
            <w:top w:val="none" w:sz="0" w:space="0" w:color="auto"/>
            <w:left w:val="none" w:sz="0" w:space="0" w:color="auto"/>
            <w:bottom w:val="none" w:sz="0" w:space="0" w:color="auto"/>
            <w:right w:val="none" w:sz="0" w:space="0" w:color="auto"/>
          </w:divBdr>
        </w:div>
        <w:div w:id="968898660">
          <w:marLeft w:val="0"/>
          <w:marRight w:val="0"/>
          <w:marTop w:val="0"/>
          <w:marBottom w:val="0"/>
          <w:divBdr>
            <w:top w:val="none" w:sz="0" w:space="0" w:color="auto"/>
            <w:left w:val="none" w:sz="0" w:space="0" w:color="auto"/>
            <w:bottom w:val="none" w:sz="0" w:space="0" w:color="auto"/>
            <w:right w:val="none" w:sz="0" w:space="0" w:color="auto"/>
          </w:divBdr>
        </w:div>
        <w:div w:id="1888032216">
          <w:marLeft w:val="0"/>
          <w:marRight w:val="0"/>
          <w:marTop w:val="0"/>
          <w:marBottom w:val="0"/>
          <w:divBdr>
            <w:top w:val="none" w:sz="0" w:space="0" w:color="auto"/>
            <w:left w:val="none" w:sz="0" w:space="0" w:color="auto"/>
            <w:bottom w:val="none" w:sz="0" w:space="0" w:color="auto"/>
            <w:right w:val="none" w:sz="0" w:space="0" w:color="auto"/>
          </w:divBdr>
        </w:div>
        <w:div w:id="253704206">
          <w:marLeft w:val="0"/>
          <w:marRight w:val="0"/>
          <w:marTop w:val="0"/>
          <w:marBottom w:val="0"/>
          <w:divBdr>
            <w:top w:val="none" w:sz="0" w:space="0" w:color="auto"/>
            <w:left w:val="none" w:sz="0" w:space="0" w:color="auto"/>
            <w:bottom w:val="none" w:sz="0" w:space="0" w:color="auto"/>
            <w:right w:val="none" w:sz="0" w:space="0" w:color="auto"/>
          </w:divBdr>
        </w:div>
        <w:div w:id="431320397">
          <w:marLeft w:val="0"/>
          <w:marRight w:val="0"/>
          <w:marTop w:val="0"/>
          <w:marBottom w:val="0"/>
          <w:divBdr>
            <w:top w:val="none" w:sz="0" w:space="0" w:color="auto"/>
            <w:left w:val="none" w:sz="0" w:space="0" w:color="auto"/>
            <w:bottom w:val="none" w:sz="0" w:space="0" w:color="auto"/>
            <w:right w:val="none" w:sz="0" w:space="0" w:color="auto"/>
          </w:divBdr>
        </w:div>
        <w:div w:id="1316060466">
          <w:marLeft w:val="0"/>
          <w:marRight w:val="0"/>
          <w:marTop w:val="0"/>
          <w:marBottom w:val="0"/>
          <w:divBdr>
            <w:top w:val="none" w:sz="0" w:space="0" w:color="auto"/>
            <w:left w:val="none" w:sz="0" w:space="0" w:color="auto"/>
            <w:bottom w:val="none" w:sz="0" w:space="0" w:color="auto"/>
            <w:right w:val="none" w:sz="0" w:space="0" w:color="auto"/>
          </w:divBdr>
        </w:div>
        <w:div w:id="645823346">
          <w:marLeft w:val="0"/>
          <w:marRight w:val="0"/>
          <w:marTop w:val="0"/>
          <w:marBottom w:val="0"/>
          <w:divBdr>
            <w:top w:val="none" w:sz="0" w:space="0" w:color="auto"/>
            <w:left w:val="none" w:sz="0" w:space="0" w:color="auto"/>
            <w:bottom w:val="none" w:sz="0" w:space="0" w:color="auto"/>
            <w:right w:val="none" w:sz="0" w:space="0" w:color="auto"/>
          </w:divBdr>
        </w:div>
        <w:div w:id="1751124221">
          <w:marLeft w:val="0"/>
          <w:marRight w:val="0"/>
          <w:marTop w:val="0"/>
          <w:marBottom w:val="0"/>
          <w:divBdr>
            <w:top w:val="none" w:sz="0" w:space="0" w:color="auto"/>
            <w:left w:val="none" w:sz="0" w:space="0" w:color="auto"/>
            <w:bottom w:val="none" w:sz="0" w:space="0" w:color="auto"/>
            <w:right w:val="none" w:sz="0" w:space="0" w:color="auto"/>
          </w:divBdr>
        </w:div>
        <w:div w:id="1329871524">
          <w:marLeft w:val="0"/>
          <w:marRight w:val="0"/>
          <w:marTop w:val="0"/>
          <w:marBottom w:val="0"/>
          <w:divBdr>
            <w:top w:val="none" w:sz="0" w:space="0" w:color="auto"/>
            <w:left w:val="none" w:sz="0" w:space="0" w:color="auto"/>
            <w:bottom w:val="none" w:sz="0" w:space="0" w:color="auto"/>
            <w:right w:val="none" w:sz="0" w:space="0" w:color="auto"/>
          </w:divBdr>
        </w:div>
        <w:div w:id="1122839885">
          <w:marLeft w:val="0"/>
          <w:marRight w:val="0"/>
          <w:marTop w:val="0"/>
          <w:marBottom w:val="0"/>
          <w:divBdr>
            <w:top w:val="none" w:sz="0" w:space="0" w:color="auto"/>
            <w:left w:val="none" w:sz="0" w:space="0" w:color="auto"/>
            <w:bottom w:val="none" w:sz="0" w:space="0" w:color="auto"/>
            <w:right w:val="none" w:sz="0" w:space="0" w:color="auto"/>
          </w:divBdr>
        </w:div>
        <w:div w:id="1918593635">
          <w:marLeft w:val="0"/>
          <w:marRight w:val="0"/>
          <w:marTop w:val="0"/>
          <w:marBottom w:val="0"/>
          <w:divBdr>
            <w:top w:val="none" w:sz="0" w:space="0" w:color="auto"/>
            <w:left w:val="none" w:sz="0" w:space="0" w:color="auto"/>
            <w:bottom w:val="none" w:sz="0" w:space="0" w:color="auto"/>
            <w:right w:val="none" w:sz="0" w:space="0" w:color="auto"/>
          </w:divBdr>
        </w:div>
        <w:div w:id="299506205">
          <w:marLeft w:val="0"/>
          <w:marRight w:val="0"/>
          <w:marTop w:val="0"/>
          <w:marBottom w:val="0"/>
          <w:divBdr>
            <w:top w:val="none" w:sz="0" w:space="0" w:color="auto"/>
            <w:left w:val="none" w:sz="0" w:space="0" w:color="auto"/>
            <w:bottom w:val="none" w:sz="0" w:space="0" w:color="auto"/>
            <w:right w:val="none" w:sz="0" w:space="0" w:color="auto"/>
          </w:divBdr>
        </w:div>
        <w:div w:id="1773208994">
          <w:marLeft w:val="0"/>
          <w:marRight w:val="0"/>
          <w:marTop w:val="0"/>
          <w:marBottom w:val="0"/>
          <w:divBdr>
            <w:top w:val="none" w:sz="0" w:space="0" w:color="auto"/>
            <w:left w:val="none" w:sz="0" w:space="0" w:color="auto"/>
            <w:bottom w:val="none" w:sz="0" w:space="0" w:color="auto"/>
            <w:right w:val="none" w:sz="0" w:space="0" w:color="auto"/>
          </w:divBdr>
        </w:div>
        <w:div w:id="689719164">
          <w:marLeft w:val="0"/>
          <w:marRight w:val="0"/>
          <w:marTop w:val="0"/>
          <w:marBottom w:val="0"/>
          <w:divBdr>
            <w:top w:val="none" w:sz="0" w:space="0" w:color="auto"/>
            <w:left w:val="none" w:sz="0" w:space="0" w:color="auto"/>
            <w:bottom w:val="none" w:sz="0" w:space="0" w:color="auto"/>
            <w:right w:val="none" w:sz="0" w:space="0" w:color="auto"/>
          </w:divBdr>
        </w:div>
        <w:div w:id="224414952">
          <w:marLeft w:val="0"/>
          <w:marRight w:val="0"/>
          <w:marTop w:val="0"/>
          <w:marBottom w:val="0"/>
          <w:divBdr>
            <w:top w:val="none" w:sz="0" w:space="0" w:color="auto"/>
            <w:left w:val="none" w:sz="0" w:space="0" w:color="auto"/>
            <w:bottom w:val="none" w:sz="0" w:space="0" w:color="auto"/>
            <w:right w:val="none" w:sz="0" w:space="0" w:color="auto"/>
          </w:divBdr>
        </w:div>
        <w:div w:id="45179959">
          <w:marLeft w:val="0"/>
          <w:marRight w:val="0"/>
          <w:marTop w:val="0"/>
          <w:marBottom w:val="0"/>
          <w:divBdr>
            <w:top w:val="none" w:sz="0" w:space="0" w:color="auto"/>
            <w:left w:val="none" w:sz="0" w:space="0" w:color="auto"/>
            <w:bottom w:val="none" w:sz="0" w:space="0" w:color="auto"/>
            <w:right w:val="none" w:sz="0" w:space="0" w:color="auto"/>
          </w:divBdr>
        </w:div>
        <w:div w:id="1198812967">
          <w:marLeft w:val="0"/>
          <w:marRight w:val="0"/>
          <w:marTop w:val="0"/>
          <w:marBottom w:val="0"/>
          <w:divBdr>
            <w:top w:val="none" w:sz="0" w:space="0" w:color="auto"/>
            <w:left w:val="none" w:sz="0" w:space="0" w:color="auto"/>
            <w:bottom w:val="none" w:sz="0" w:space="0" w:color="auto"/>
            <w:right w:val="none" w:sz="0" w:space="0" w:color="auto"/>
          </w:divBdr>
        </w:div>
        <w:div w:id="1382364984">
          <w:marLeft w:val="0"/>
          <w:marRight w:val="0"/>
          <w:marTop w:val="0"/>
          <w:marBottom w:val="0"/>
          <w:divBdr>
            <w:top w:val="none" w:sz="0" w:space="0" w:color="auto"/>
            <w:left w:val="none" w:sz="0" w:space="0" w:color="auto"/>
            <w:bottom w:val="none" w:sz="0" w:space="0" w:color="auto"/>
            <w:right w:val="none" w:sz="0" w:space="0" w:color="auto"/>
          </w:divBdr>
        </w:div>
        <w:div w:id="179121923">
          <w:marLeft w:val="0"/>
          <w:marRight w:val="0"/>
          <w:marTop w:val="0"/>
          <w:marBottom w:val="0"/>
          <w:divBdr>
            <w:top w:val="none" w:sz="0" w:space="0" w:color="auto"/>
            <w:left w:val="none" w:sz="0" w:space="0" w:color="auto"/>
            <w:bottom w:val="none" w:sz="0" w:space="0" w:color="auto"/>
            <w:right w:val="none" w:sz="0" w:space="0" w:color="auto"/>
          </w:divBdr>
        </w:div>
        <w:div w:id="594171990">
          <w:marLeft w:val="0"/>
          <w:marRight w:val="0"/>
          <w:marTop w:val="0"/>
          <w:marBottom w:val="0"/>
          <w:divBdr>
            <w:top w:val="none" w:sz="0" w:space="0" w:color="auto"/>
            <w:left w:val="none" w:sz="0" w:space="0" w:color="auto"/>
            <w:bottom w:val="none" w:sz="0" w:space="0" w:color="auto"/>
            <w:right w:val="none" w:sz="0" w:space="0" w:color="auto"/>
          </w:divBdr>
        </w:div>
        <w:div w:id="1887402208">
          <w:marLeft w:val="0"/>
          <w:marRight w:val="0"/>
          <w:marTop w:val="0"/>
          <w:marBottom w:val="0"/>
          <w:divBdr>
            <w:top w:val="none" w:sz="0" w:space="0" w:color="auto"/>
            <w:left w:val="none" w:sz="0" w:space="0" w:color="auto"/>
            <w:bottom w:val="none" w:sz="0" w:space="0" w:color="auto"/>
            <w:right w:val="none" w:sz="0" w:space="0" w:color="auto"/>
          </w:divBdr>
        </w:div>
        <w:div w:id="1417819786">
          <w:marLeft w:val="0"/>
          <w:marRight w:val="0"/>
          <w:marTop w:val="0"/>
          <w:marBottom w:val="0"/>
          <w:divBdr>
            <w:top w:val="none" w:sz="0" w:space="0" w:color="auto"/>
            <w:left w:val="none" w:sz="0" w:space="0" w:color="auto"/>
            <w:bottom w:val="none" w:sz="0" w:space="0" w:color="auto"/>
            <w:right w:val="none" w:sz="0" w:space="0" w:color="auto"/>
          </w:divBdr>
        </w:div>
        <w:div w:id="1839803808">
          <w:marLeft w:val="0"/>
          <w:marRight w:val="0"/>
          <w:marTop w:val="0"/>
          <w:marBottom w:val="0"/>
          <w:divBdr>
            <w:top w:val="none" w:sz="0" w:space="0" w:color="auto"/>
            <w:left w:val="none" w:sz="0" w:space="0" w:color="auto"/>
            <w:bottom w:val="none" w:sz="0" w:space="0" w:color="auto"/>
            <w:right w:val="none" w:sz="0" w:space="0" w:color="auto"/>
          </w:divBdr>
        </w:div>
        <w:div w:id="1893348397">
          <w:marLeft w:val="0"/>
          <w:marRight w:val="0"/>
          <w:marTop w:val="0"/>
          <w:marBottom w:val="0"/>
          <w:divBdr>
            <w:top w:val="none" w:sz="0" w:space="0" w:color="auto"/>
            <w:left w:val="none" w:sz="0" w:space="0" w:color="auto"/>
            <w:bottom w:val="none" w:sz="0" w:space="0" w:color="auto"/>
            <w:right w:val="none" w:sz="0" w:space="0" w:color="auto"/>
          </w:divBdr>
        </w:div>
        <w:div w:id="1042824523">
          <w:marLeft w:val="0"/>
          <w:marRight w:val="0"/>
          <w:marTop w:val="0"/>
          <w:marBottom w:val="0"/>
          <w:divBdr>
            <w:top w:val="none" w:sz="0" w:space="0" w:color="auto"/>
            <w:left w:val="none" w:sz="0" w:space="0" w:color="auto"/>
            <w:bottom w:val="none" w:sz="0" w:space="0" w:color="auto"/>
            <w:right w:val="none" w:sz="0" w:space="0" w:color="auto"/>
          </w:divBdr>
        </w:div>
        <w:div w:id="300425781">
          <w:marLeft w:val="0"/>
          <w:marRight w:val="0"/>
          <w:marTop w:val="0"/>
          <w:marBottom w:val="0"/>
          <w:divBdr>
            <w:top w:val="none" w:sz="0" w:space="0" w:color="auto"/>
            <w:left w:val="none" w:sz="0" w:space="0" w:color="auto"/>
            <w:bottom w:val="none" w:sz="0" w:space="0" w:color="auto"/>
            <w:right w:val="none" w:sz="0" w:space="0" w:color="auto"/>
          </w:divBdr>
        </w:div>
        <w:div w:id="1360205178">
          <w:marLeft w:val="0"/>
          <w:marRight w:val="0"/>
          <w:marTop w:val="0"/>
          <w:marBottom w:val="0"/>
          <w:divBdr>
            <w:top w:val="none" w:sz="0" w:space="0" w:color="auto"/>
            <w:left w:val="none" w:sz="0" w:space="0" w:color="auto"/>
            <w:bottom w:val="none" w:sz="0" w:space="0" w:color="auto"/>
            <w:right w:val="none" w:sz="0" w:space="0" w:color="auto"/>
          </w:divBdr>
        </w:div>
        <w:div w:id="1921064779">
          <w:marLeft w:val="0"/>
          <w:marRight w:val="0"/>
          <w:marTop w:val="0"/>
          <w:marBottom w:val="0"/>
          <w:divBdr>
            <w:top w:val="none" w:sz="0" w:space="0" w:color="auto"/>
            <w:left w:val="none" w:sz="0" w:space="0" w:color="auto"/>
            <w:bottom w:val="none" w:sz="0" w:space="0" w:color="auto"/>
            <w:right w:val="none" w:sz="0" w:space="0" w:color="auto"/>
          </w:divBdr>
        </w:div>
        <w:div w:id="100154935">
          <w:marLeft w:val="0"/>
          <w:marRight w:val="0"/>
          <w:marTop w:val="0"/>
          <w:marBottom w:val="0"/>
          <w:divBdr>
            <w:top w:val="none" w:sz="0" w:space="0" w:color="auto"/>
            <w:left w:val="none" w:sz="0" w:space="0" w:color="auto"/>
            <w:bottom w:val="none" w:sz="0" w:space="0" w:color="auto"/>
            <w:right w:val="none" w:sz="0" w:space="0" w:color="auto"/>
          </w:divBdr>
        </w:div>
        <w:div w:id="1429889933">
          <w:marLeft w:val="0"/>
          <w:marRight w:val="0"/>
          <w:marTop w:val="0"/>
          <w:marBottom w:val="0"/>
          <w:divBdr>
            <w:top w:val="none" w:sz="0" w:space="0" w:color="auto"/>
            <w:left w:val="none" w:sz="0" w:space="0" w:color="auto"/>
            <w:bottom w:val="none" w:sz="0" w:space="0" w:color="auto"/>
            <w:right w:val="none" w:sz="0" w:space="0" w:color="auto"/>
          </w:divBdr>
        </w:div>
        <w:div w:id="964653727">
          <w:marLeft w:val="0"/>
          <w:marRight w:val="0"/>
          <w:marTop w:val="0"/>
          <w:marBottom w:val="0"/>
          <w:divBdr>
            <w:top w:val="none" w:sz="0" w:space="0" w:color="auto"/>
            <w:left w:val="none" w:sz="0" w:space="0" w:color="auto"/>
            <w:bottom w:val="none" w:sz="0" w:space="0" w:color="auto"/>
            <w:right w:val="none" w:sz="0" w:space="0" w:color="auto"/>
          </w:divBdr>
        </w:div>
        <w:div w:id="1755781202">
          <w:marLeft w:val="0"/>
          <w:marRight w:val="0"/>
          <w:marTop w:val="0"/>
          <w:marBottom w:val="0"/>
          <w:divBdr>
            <w:top w:val="none" w:sz="0" w:space="0" w:color="auto"/>
            <w:left w:val="none" w:sz="0" w:space="0" w:color="auto"/>
            <w:bottom w:val="none" w:sz="0" w:space="0" w:color="auto"/>
            <w:right w:val="none" w:sz="0" w:space="0" w:color="auto"/>
          </w:divBdr>
        </w:div>
        <w:div w:id="390884450">
          <w:marLeft w:val="0"/>
          <w:marRight w:val="0"/>
          <w:marTop w:val="0"/>
          <w:marBottom w:val="0"/>
          <w:divBdr>
            <w:top w:val="none" w:sz="0" w:space="0" w:color="auto"/>
            <w:left w:val="none" w:sz="0" w:space="0" w:color="auto"/>
            <w:bottom w:val="none" w:sz="0" w:space="0" w:color="auto"/>
            <w:right w:val="none" w:sz="0" w:space="0" w:color="auto"/>
          </w:divBdr>
        </w:div>
        <w:div w:id="325790530">
          <w:marLeft w:val="0"/>
          <w:marRight w:val="0"/>
          <w:marTop w:val="0"/>
          <w:marBottom w:val="0"/>
          <w:divBdr>
            <w:top w:val="none" w:sz="0" w:space="0" w:color="auto"/>
            <w:left w:val="none" w:sz="0" w:space="0" w:color="auto"/>
            <w:bottom w:val="none" w:sz="0" w:space="0" w:color="auto"/>
            <w:right w:val="none" w:sz="0" w:space="0" w:color="auto"/>
          </w:divBdr>
        </w:div>
        <w:div w:id="330640602">
          <w:marLeft w:val="0"/>
          <w:marRight w:val="0"/>
          <w:marTop w:val="0"/>
          <w:marBottom w:val="0"/>
          <w:divBdr>
            <w:top w:val="none" w:sz="0" w:space="0" w:color="auto"/>
            <w:left w:val="none" w:sz="0" w:space="0" w:color="auto"/>
            <w:bottom w:val="none" w:sz="0" w:space="0" w:color="auto"/>
            <w:right w:val="none" w:sz="0" w:space="0" w:color="auto"/>
          </w:divBdr>
        </w:div>
        <w:div w:id="995911904">
          <w:marLeft w:val="0"/>
          <w:marRight w:val="0"/>
          <w:marTop w:val="0"/>
          <w:marBottom w:val="0"/>
          <w:divBdr>
            <w:top w:val="none" w:sz="0" w:space="0" w:color="auto"/>
            <w:left w:val="none" w:sz="0" w:space="0" w:color="auto"/>
            <w:bottom w:val="none" w:sz="0" w:space="0" w:color="auto"/>
            <w:right w:val="none" w:sz="0" w:space="0" w:color="auto"/>
          </w:divBdr>
        </w:div>
        <w:div w:id="1924101821">
          <w:marLeft w:val="0"/>
          <w:marRight w:val="0"/>
          <w:marTop w:val="0"/>
          <w:marBottom w:val="0"/>
          <w:divBdr>
            <w:top w:val="none" w:sz="0" w:space="0" w:color="auto"/>
            <w:left w:val="none" w:sz="0" w:space="0" w:color="auto"/>
            <w:bottom w:val="none" w:sz="0" w:space="0" w:color="auto"/>
            <w:right w:val="none" w:sz="0" w:space="0" w:color="auto"/>
          </w:divBdr>
        </w:div>
        <w:div w:id="1274822963">
          <w:marLeft w:val="0"/>
          <w:marRight w:val="0"/>
          <w:marTop w:val="0"/>
          <w:marBottom w:val="0"/>
          <w:divBdr>
            <w:top w:val="none" w:sz="0" w:space="0" w:color="auto"/>
            <w:left w:val="none" w:sz="0" w:space="0" w:color="auto"/>
            <w:bottom w:val="none" w:sz="0" w:space="0" w:color="auto"/>
            <w:right w:val="none" w:sz="0" w:space="0" w:color="auto"/>
          </w:divBdr>
        </w:div>
        <w:div w:id="1515652687">
          <w:marLeft w:val="0"/>
          <w:marRight w:val="0"/>
          <w:marTop w:val="0"/>
          <w:marBottom w:val="0"/>
          <w:divBdr>
            <w:top w:val="none" w:sz="0" w:space="0" w:color="auto"/>
            <w:left w:val="none" w:sz="0" w:space="0" w:color="auto"/>
            <w:bottom w:val="none" w:sz="0" w:space="0" w:color="auto"/>
            <w:right w:val="none" w:sz="0" w:space="0" w:color="auto"/>
          </w:divBdr>
        </w:div>
        <w:div w:id="107506619">
          <w:marLeft w:val="0"/>
          <w:marRight w:val="0"/>
          <w:marTop w:val="0"/>
          <w:marBottom w:val="0"/>
          <w:divBdr>
            <w:top w:val="none" w:sz="0" w:space="0" w:color="auto"/>
            <w:left w:val="none" w:sz="0" w:space="0" w:color="auto"/>
            <w:bottom w:val="none" w:sz="0" w:space="0" w:color="auto"/>
            <w:right w:val="none" w:sz="0" w:space="0" w:color="auto"/>
          </w:divBdr>
        </w:div>
        <w:div w:id="2092578674">
          <w:marLeft w:val="0"/>
          <w:marRight w:val="0"/>
          <w:marTop w:val="0"/>
          <w:marBottom w:val="0"/>
          <w:divBdr>
            <w:top w:val="none" w:sz="0" w:space="0" w:color="auto"/>
            <w:left w:val="none" w:sz="0" w:space="0" w:color="auto"/>
            <w:bottom w:val="none" w:sz="0" w:space="0" w:color="auto"/>
            <w:right w:val="none" w:sz="0" w:space="0" w:color="auto"/>
          </w:divBdr>
        </w:div>
        <w:div w:id="903829386">
          <w:marLeft w:val="0"/>
          <w:marRight w:val="0"/>
          <w:marTop w:val="0"/>
          <w:marBottom w:val="0"/>
          <w:divBdr>
            <w:top w:val="none" w:sz="0" w:space="0" w:color="auto"/>
            <w:left w:val="none" w:sz="0" w:space="0" w:color="auto"/>
            <w:bottom w:val="none" w:sz="0" w:space="0" w:color="auto"/>
            <w:right w:val="none" w:sz="0" w:space="0" w:color="auto"/>
          </w:divBdr>
        </w:div>
        <w:div w:id="1564948921">
          <w:marLeft w:val="0"/>
          <w:marRight w:val="0"/>
          <w:marTop w:val="0"/>
          <w:marBottom w:val="0"/>
          <w:divBdr>
            <w:top w:val="none" w:sz="0" w:space="0" w:color="auto"/>
            <w:left w:val="none" w:sz="0" w:space="0" w:color="auto"/>
            <w:bottom w:val="none" w:sz="0" w:space="0" w:color="auto"/>
            <w:right w:val="none" w:sz="0" w:space="0" w:color="auto"/>
          </w:divBdr>
        </w:div>
        <w:div w:id="2095855356">
          <w:marLeft w:val="0"/>
          <w:marRight w:val="0"/>
          <w:marTop w:val="0"/>
          <w:marBottom w:val="0"/>
          <w:divBdr>
            <w:top w:val="none" w:sz="0" w:space="0" w:color="auto"/>
            <w:left w:val="none" w:sz="0" w:space="0" w:color="auto"/>
            <w:bottom w:val="none" w:sz="0" w:space="0" w:color="auto"/>
            <w:right w:val="none" w:sz="0" w:space="0" w:color="auto"/>
          </w:divBdr>
        </w:div>
        <w:div w:id="1799184762">
          <w:marLeft w:val="0"/>
          <w:marRight w:val="0"/>
          <w:marTop w:val="0"/>
          <w:marBottom w:val="0"/>
          <w:divBdr>
            <w:top w:val="none" w:sz="0" w:space="0" w:color="auto"/>
            <w:left w:val="none" w:sz="0" w:space="0" w:color="auto"/>
            <w:bottom w:val="none" w:sz="0" w:space="0" w:color="auto"/>
            <w:right w:val="none" w:sz="0" w:space="0" w:color="auto"/>
          </w:divBdr>
        </w:div>
        <w:div w:id="484976715">
          <w:marLeft w:val="0"/>
          <w:marRight w:val="0"/>
          <w:marTop w:val="0"/>
          <w:marBottom w:val="0"/>
          <w:divBdr>
            <w:top w:val="none" w:sz="0" w:space="0" w:color="auto"/>
            <w:left w:val="none" w:sz="0" w:space="0" w:color="auto"/>
            <w:bottom w:val="none" w:sz="0" w:space="0" w:color="auto"/>
            <w:right w:val="none" w:sz="0" w:space="0" w:color="auto"/>
          </w:divBdr>
        </w:div>
        <w:div w:id="1466049381">
          <w:marLeft w:val="0"/>
          <w:marRight w:val="0"/>
          <w:marTop w:val="0"/>
          <w:marBottom w:val="0"/>
          <w:divBdr>
            <w:top w:val="none" w:sz="0" w:space="0" w:color="auto"/>
            <w:left w:val="none" w:sz="0" w:space="0" w:color="auto"/>
            <w:bottom w:val="none" w:sz="0" w:space="0" w:color="auto"/>
            <w:right w:val="none" w:sz="0" w:space="0" w:color="auto"/>
          </w:divBdr>
        </w:div>
        <w:div w:id="1833913729">
          <w:marLeft w:val="0"/>
          <w:marRight w:val="0"/>
          <w:marTop w:val="0"/>
          <w:marBottom w:val="0"/>
          <w:divBdr>
            <w:top w:val="none" w:sz="0" w:space="0" w:color="auto"/>
            <w:left w:val="none" w:sz="0" w:space="0" w:color="auto"/>
            <w:bottom w:val="none" w:sz="0" w:space="0" w:color="auto"/>
            <w:right w:val="none" w:sz="0" w:space="0" w:color="auto"/>
          </w:divBdr>
        </w:div>
        <w:div w:id="1875074164">
          <w:marLeft w:val="0"/>
          <w:marRight w:val="0"/>
          <w:marTop w:val="0"/>
          <w:marBottom w:val="0"/>
          <w:divBdr>
            <w:top w:val="none" w:sz="0" w:space="0" w:color="auto"/>
            <w:left w:val="none" w:sz="0" w:space="0" w:color="auto"/>
            <w:bottom w:val="none" w:sz="0" w:space="0" w:color="auto"/>
            <w:right w:val="none" w:sz="0" w:space="0" w:color="auto"/>
          </w:divBdr>
        </w:div>
        <w:div w:id="1786188352">
          <w:marLeft w:val="0"/>
          <w:marRight w:val="0"/>
          <w:marTop w:val="0"/>
          <w:marBottom w:val="0"/>
          <w:divBdr>
            <w:top w:val="none" w:sz="0" w:space="0" w:color="auto"/>
            <w:left w:val="none" w:sz="0" w:space="0" w:color="auto"/>
            <w:bottom w:val="none" w:sz="0" w:space="0" w:color="auto"/>
            <w:right w:val="none" w:sz="0" w:space="0" w:color="auto"/>
          </w:divBdr>
        </w:div>
        <w:div w:id="689987830">
          <w:marLeft w:val="0"/>
          <w:marRight w:val="0"/>
          <w:marTop w:val="0"/>
          <w:marBottom w:val="0"/>
          <w:divBdr>
            <w:top w:val="none" w:sz="0" w:space="0" w:color="auto"/>
            <w:left w:val="none" w:sz="0" w:space="0" w:color="auto"/>
            <w:bottom w:val="none" w:sz="0" w:space="0" w:color="auto"/>
            <w:right w:val="none" w:sz="0" w:space="0" w:color="auto"/>
          </w:divBdr>
        </w:div>
        <w:div w:id="1686863065">
          <w:marLeft w:val="0"/>
          <w:marRight w:val="0"/>
          <w:marTop w:val="0"/>
          <w:marBottom w:val="0"/>
          <w:divBdr>
            <w:top w:val="none" w:sz="0" w:space="0" w:color="auto"/>
            <w:left w:val="none" w:sz="0" w:space="0" w:color="auto"/>
            <w:bottom w:val="none" w:sz="0" w:space="0" w:color="auto"/>
            <w:right w:val="none" w:sz="0" w:space="0" w:color="auto"/>
          </w:divBdr>
        </w:div>
        <w:div w:id="765423485">
          <w:marLeft w:val="0"/>
          <w:marRight w:val="0"/>
          <w:marTop w:val="0"/>
          <w:marBottom w:val="0"/>
          <w:divBdr>
            <w:top w:val="none" w:sz="0" w:space="0" w:color="auto"/>
            <w:left w:val="none" w:sz="0" w:space="0" w:color="auto"/>
            <w:bottom w:val="none" w:sz="0" w:space="0" w:color="auto"/>
            <w:right w:val="none" w:sz="0" w:space="0" w:color="auto"/>
          </w:divBdr>
        </w:div>
        <w:div w:id="702167810">
          <w:marLeft w:val="0"/>
          <w:marRight w:val="0"/>
          <w:marTop w:val="0"/>
          <w:marBottom w:val="0"/>
          <w:divBdr>
            <w:top w:val="none" w:sz="0" w:space="0" w:color="auto"/>
            <w:left w:val="none" w:sz="0" w:space="0" w:color="auto"/>
            <w:bottom w:val="none" w:sz="0" w:space="0" w:color="auto"/>
            <w:right w:val="none" w:sz="0" w:space="0" w:color="auto"/>
          </w:divBdr>
        </w:div>
        <w:div w:id="1249388946">
          <w:marLeft w:val="0"/>
          <w:marRight w:val="0"/>
          <w:marTop w:val="0"/>
          <w:marBottom w:val="0"/>
          <w:divBdr>
            <w:top w:val="none" w:sz="0" w:space="0" w:color="auto"/>
            <w:left w:val="none" w:sz="0" w:space="0" w:color="auto"/>
            <w:bottom w:val="none" w:sz="0" w:space="0" w:color="auto"/>
            <w:right w:val="none" w:sz="0" w:space="0" w:color="auto"/>
          </w:divBdr>
        </w:div>
        <w:div w:id="1724020146">
          <w:marLeft w:val="0"/>
          <w:marRight w:val="0"/>
          <w:marTop w:val="0"/>
          <w:marBottom w:val="0"/>
          <w:divBdr>
            <w:top w:val="none" w:sz="0" w:space="0" w:color="auto"/>
            <w:left w:val="none" w:sz="0" w:space="0" w:color="auto"/>
            <w:bottom w:val="none" w:sz="0" w:space="0" w:color="auto"/>
            <w:right w:val="none" w:sz="0" w:space="0" w:color="auto"/>
          </w:divBdr>
        </w:div>
        <w:div w:id="1510559260">
          <w:marLeft w:val="0"/>
          <w:marRight w:val="0"/>
          <w:marTop w:val="0"/>
          <w:marBottom w:val="0"/>
          <w:divBdr>
            <w:top w:val="none" w:sz="0" w:space="0" w:color="auto"/>
            <w:left w:val="none" w:sz="0" w:space="0" w:color="auto"/>
            <w:bottom w:val="none" w:sz="0" w:space="0" w:color="auto"/>
            <w:right w:val="none" w:sz="0" w:space="0" w:color="auto"/>
          </w:divBdr>
        </w:div>
        <w:div w:id="838732281">
          <w:marLeft w:val="0"/>
          <w:marRight w:val="0"/>
          <w:marTop w:val="0"/>
          <w:marBottom w:val="0"/>
          <w:divBdr>
            <w:top w:val="none" w:sz="0" w:space="0" w:color="auto"/>
            <w:left w:val="none" w:sz="0" w:space="0" w:color="auto"/>
            <w:bottom w:val="none" w:sz="0" w:space="0" w:color="auto"/>
            <w:right w:val="none" w:sz="0" w:space="0" w:color="auto"/>
          </w:divBdr>
        </w:div>
        <w:div w:id="785198021">
          <w:marLeft w:val="0"/>
          <w:marRight w:val="0"/>
          <w:marTop w:val="0"/>
          <w:marBottom w:val="0"/>
          <w:divBdr>
            <w:top w:val="none" w:sz="0" w:space="0" w:color="auto"/>
            <w:left w:val="none" w:sz="0" w:space="0" w:color="auto"/>
            <w:bottom w:val="none" w:sz="0" w:space="0" w:color="auto"/>
            <w:right w:val="none" w:sz="0" w:space="0" w:color="auto"/>
          </w:divBdr>
        </w:div>
        <w:div w:id="1200514416">
          <w:marLeft w:val="0"/>
          <w:marRight w:val="0"/>
          <w:marTop w:val="0"/>
          <w:marBottom w:val="0"/>
          <w:divBdr>
            <w:top w:val="none" w:sz="0" w:space="0" w:color="auto"/>
            <w:left w:val="none" w:sz="0" w:space="0" w:color="auto"/>
            <w:bottom w:val="none" w:sz="0" w:space="0" w:color="auto"/>
            <w:right w:val="none" w:sz="0" w:space="0" w:color="auto"/>
          </w:divBdr>
        </w:div>
        <w:div w:id="672801120">
          <w:marLeft w:val="0"/>
          <w:marRight w:val="0"/>
          <w:marTop w:val="0"/>
          <w:marBottom w:val="0"/>
          <w:divBdr>
            <w:top w:val="none" w:sz="0" w:space="0" w:color="auto"/>
            <w:left w:val="none" w:sz="0" w:space="0" w:color="auto"/>
            <w:bottom w:val="none" w:sz="0" w:space="0" w:color="auto"/>
            <w:right w:val="none" w:sz="0" w:space="0" w:color="auto"/>
          </w:divBdr>
        </w:div>
        <w:div w:id="2132967178">
          <w:marLeft w:val="0"/>
          <w:marRight w:val="0"/>
          <w:marTop w:val="0"/>
          <w:marBottom w:val="0"/>
          <w:divBdr>
            <w:top w:val="none" w:sz="0" w:space="0" w:color="auto"/>
            <w:left w:val="none" w:sz="0" w:space="0" w:color="auto"/>
            <w:bottom w:val="none" w:sz="0" w:space="0" w:color="auto"/>
            <w:right w:val="none" w:sz="0" w:space="0" w:color="auto"/>
          </w:divBdr>
        </w:div>
        <w:div w:id="1042947749">
          <w:marLeft w:val="0"/>
          <w:marRight w:val="0"/>
          <w:marTop w:val="0"/>
          <w:marBottom w:val="0"/>
          <w:divBdr>
            <w:top w:val="none" w:sz="0" w:space="0" w:color="auto"/>
            <w:left w:val="none" w:sz="0" w:space="0" w:color="auto"/>
            <w:bottom w:val="none" w:sz="0" w:space="0" w:color="auto"/>
            <w:right w:val="none" w:sz="0" w:space="0" w:color="auto"/>
          </w:divBdr>
        </w:div>
        <w:div w:id="861672194">
          <w:marLeft w:val="0"/>
          <w:marRight w:val="0"/>
          <w:marTop w:val="0"/>
          <w:marBottom w:val="0"/>
          <w:divBdr>
            <w:top w:val="none" w:sz="0" w:space="0" w:color="auto"/>
            <w:left w:val="none" w:sz="0" w:space="0" w:color="auto"/>
            <w:bottom w:val="none" w:sz="0" w:space="0" w:color="auto"/>
            <w:right w:val="none" w:sz="0" w:space="0" w:color="auto"/>
          </w:divBdr>
        </w:div>
        <w:div w:id="873735493">
          <w:marLeft w:val="0"/>
          <w:marRight w:val="0"/>
          <w:marTop w:val="0"/>
          <w:marBottom w:val="0"/>
          <w:divBdr>
            <w:top w:val="none" w:sz="0" w:space="0" w:color="auto"/>
            <w:left w:val="none" w:sz="0" w:space="0" w:color="auto"/>
            <w:bottom w:val="none" w:sz="0" w:space="0" w:color="auto"/>
            <w:right w:val="none" w:sz="0" w:space="0" w:color="auto"/>
          </w:divBdr>
        </w:div>
        <w:div w:id="1446195242">
          <w:marLeft w:val="0"/>
          <w:marRight w:val="0"/>
          <w:marTop w:val="0"/>
          <w:marBottom w:val="0"/>
          <w:divBdr>
            <w:top w:val="none" w:sz="0" w:space="0" w:color="auto"/>
            <w:left w:val="none" w:sz="0" w:space="0" w:color="auto"/>
            <w:bottom w:val="none" w:sz="0" w:space="0" w:color="auto"/>
            <w:right w:val="none" w:sz="0" w:space="0" w:color="auto"/>
          </w:divBdr>
        </w:div>
        <w:div w:id="1176729046">
          <w:marLeft w:val="0"/>
          <w:marRight w:val="0"/>
          <w:marTop w:val="0"/>
          <w:marBottom w:val="0"/>
          <w:divBdr>
            <w:top w:val="none" w:sz="0" w:space="0" w:color="auto"/>
            <w:left w:val="none" w:sz="0" w:space="0" w:color="auto"/>
            <w:bottom w:val="none" w:sz="0" w:space="0" w:color="auto"/>
            <w:right w:val="none" w:sz="0" w:space="0" w:color="auto"/>
          </w:divBdr>
        </w:div>
        <w:div w:id="952131183">
          <w:marLeft w:val="0"/>
          <w:marRight w:val="0"/>
          <w:marTop w:val="0"/>
          <w:marBottom w:val="0"/>
          <w:divBdr>
            <w:top w:val="none" w:sz="0" w:space="0" w:color="auto"/>
            <w:left w:val="none" w:sz="0" w:space="0" w:color="auto"/>
            <w:bottom w:val="none" w:sz="0" w:space="0" w:color="auto"/>
            <w:right w:val="none" w:sz="0" w:space="0" w:color="auto"/>
          </w:divBdr>
        </w:div>
        <w:div w:id="1910311013">
          <w:marLeft w:val="0"/>
          <w:marRight w:val="0"/>
          <w:marTop w:val="0"/>
          <w:marBottom w:val="0"/>
          <w:divBdr>
            <w:top w:val="none" w:sz="0" w:space="0" w:color="auto"/>
            <w:left w:val="none" w:sz="0" w:space="0" w:color="auto"/>
            <w:bottom w:val="none" w:sz="0" w:space="0" w:color="auto"/>
            <w:right w:val="none" w:sz="0" w:space="0" w:color="auto"/>
          </w:divBdr>
        </w:div>
        <w:div w:id="343096021">
          <w:marLeft w:val="0"/>
          <w:marRight w:val="0"/>
          <w:marTop w:val="0"/>
          <w:marBottom w:val="0"/>
          <w:divBdr>
            <w:top w:val="none" w:sz="0" w:space="0" w:color="auto"/>
            <w:left w:val="none" w:sz="0" w:space="0" w:color="auto"/>
            <w:bottom w:val="none" w:sz="0" w:space="0" w:color="auto"/>
            <w:right w:val="none" w:sz="0" w:space="0" w:color="auto"/>
          </w:divBdr>
        </w:div>
        <w:div w:id="669987363">
          <w:marLeft w:val="0"/>
          <w:marRight w:val="0"/>
          <w:marTop w:val="0"/>
          <w:marBottom w:val="0"/>
          <w:divBdr>
            <w:top w:val="none" w:sz="0" w:space="0" w:color="auto"/>
            <w:left w:val="none" w:sz="0" w:space="0" w:color="auto"/>
            <w:bottom w:val="none" w:sz="0" w:space="0" w:color="auto"/>
            <w:right w:val="none" w:sz="0" w:space="0" w:color="auto"/>
          </w:divBdr>
        </w:div>
        <w:div w:id="5835545">
          <w:marLeft w:val="0"/>
          <w:marRight w:val="0"/>
          <w:marTop w:val="0"/>
          <w:marBottom w:val="0"/>
          <w:divBdr>
            <w:top w:val="none" w:sz="0" w:space="0" w:color="auto"/>
            <w:left w:val="none" w:sz="0" w:space="0" w:color="auto"/>
            <w:bottom w:val="none" w:sz="0" w:space="0" w:color="auto"/>
            <w:right w:val="none" w:sz="0" w:space="0" w:color="auto"/>
          </w:divBdr>
        </w:div>
        <w:div w:id="1142650360">
          <w:marLeft w:val="0"/>
          <w:marRight w:val="0"/>
          <w:marTop w:val="0"/>
          <w:marBottom w:val="0"/>
          <w:divBdr>
            <w:top w:val="none" w:sz="0" w:space="0" w:color="auto"/>
            <w:left w:val="none" w:sz="0" w:space="0" w:color="auto"/>
            <w:bottom w:val="none" w:sz="0" w:space="0" w:color="auto"/>
            <w:right w:val="none" w:sz="0" w:space="0" w:color="auto"/>
          </w:divBdr>
        </w:div>
        <w:div w:id="1165318907">
          <w:marLeft w:val="0"/>
          <w:marRight w:val="0"/>
          <w:marTop w:val="0"/>
          <w:marBottom w:val="0"/>
          <w:divBdr>
            <w:top w:val="none" w:sz="0" w:space="0" w:color="auto"/>
            <w:left w:val="none" w:sz="0" w:space="0" w:color="auto"/>
            <w:bottom w:val="none" w:sz="0" w:space="0" w:color="auto"/>
            <w:right w:val="none" w:sz="0" w:space="0" w:color="auto"/>
          </w:divBdr>
        </w:div>
        <w:div w:id="2045788755">
          <w:marLeft w:val="0"/>
          <w:marRight w:val="0"/>
          <w:marTop w:val="0"/>
          <w:marBottom w:val="0"/>
          <w:divBdr>
            <w:top w:val="none" w:sz="0" w:space="0" w:color="auto"/>
            <w:left w:val="none" w:sz="0" w:space="0" w:color="auto"/>
            <w:bottom w:val="none" w:sz="0" w:space="0" w:color="auto"/>
            <w:right w:val="none" w:sz="0" w:space="0" w:color="auto"/>
          </w:divBdr>
        </w:div>
        <w:div w:id="298611395">
          <w:marLeft w:val="0"/>
          <w:marRight w:val="0"/>
          <w:marTop w:val="0"/>
          <w:marBottom w:val="0"/>
          <w:divBdr>
            <w:top w:val="none" w:sz="0" w:space="0" w:color="auto"/>
            <w:left w:val="none" w:sz="0" w:space="0" w:color="auto"/>
            <w:bottom w:val="none" w:sz="0" w:space="0" w:color="auto"/>
            <w:right w:val="none" w:sz="0" w:space="0" w:color="auto"/>
          </w:divBdr>
        </w:div>
        <w:div w:id="1293899129">
          <w:marLeft w:val="0"/>
          <w:marRight w:val="0"/>
          <w:marTop w:val="0"/>
          <w:marBottom w:val="0"/>
          <w:divBdr>
            <w:top w:val="none" w:sz="0" w:space="0" w:color="auto"/>
            <w:left w:val="none" w:sz="0" w:space="0" w:color="auto"/>
            <w:bottom w:val="none" w:sz="0" w:space="0" w:color="auto"/>
            <w:right w:val="none" w:sz="0" w:space="0" w:color="auto"/>
          </w:divBdr>
        </w:div>
        <w:div w:id="465125534">
          <w:marLeft w:val="0"/>
          <w:marRight w:val="0"/>
          <w:marTop w:val="0"/>
          <w:marBottom w:val="0"/>
          <w:divBdr>
            <w:top w:val="none" w:sz="0" w:space="0" w:color="auto"/>
            <w:left w:val="none" w:sz="0" w:space="0" w:color="auto"/>
            <w:bottom w:val="none" w:sz="0" w:space="0" w:color="auto"/>
            <w:right w:val="none" w:sz="0" w:space="0" w:color="auto"/>
          </w:divBdr>
        </w:div>
        <w:div w:id="382563205">
          <w:marLeft w:val="0"/>
          <w:marRight w:val="0"/>
          <w:marTop w:val="0"/>
          <w:marBottom w:val="0"/>
          <w:divBdr>
            <w:top w:val="none" w:sz="0" w:space="0" w:color="auto"/>
            <w:left w:val="none" w:sz="0" w:space="0" w:color="auto"/>
            <w:bottom w:val="none" w:sz="0" w:space="0" w:color="auto"/>
            <w:right w:val="none" w:sz="0" w:space="0" w:color="auto"/>
          </w:divBdr>
        </w:div>
        <w:div w:id="1928490539">
          <w:marLeft w:val="0"/>
          <w:marRight w:val="0"/>
          <w:marTop w:val="0"/>
          <w:marBottom w:val="0"/>
          <w:divBdr>
            <w:top w:val="none" w:sz="0" w:space="0" w:color="auto"/>
            <w:left w:val="none" w:sz="0" w:space="0" w:color="auto"/>
            <w:bottom w:val="none" w:sz="0" w:space="0" w:color="auto"/>
            <w:right w:val="none" w:sz="0" w:space="0" w:color="auto"/>
          </w:divBdr>
        </w:div>
        <w:div w:id="240142681">
          <w:marLeft w:val="0"/>
          <w:marRight w:val="0"/>
          <w:marTop w:val="0"/>
          <w:marBottom w:val="0"/>
          <w:divBdr>
            <w:top w:val="none" w:sz="0" w:space="0" w:color="auto"/>
            <w:left w:val="none" w:sz="0" w:space="0" w:color="auto"/>
            <w:bottom w:val="none" w:sz="0" w:space="0" w:color="auto"/>
            <w:right w:val="none" w:sz="0" w:space="0" w:color="auto"/>
          </w:divBdr>
        </w:div>
        <w:div w:id="110126792">
          <w:marLeft w:val="0"/>
          <w:marRight w:val="0"/>
          <w:marTop w:val="0"/>
          <w:marBottom w:val="0"/>
          <w:divBdr>
            <w:top w:val="none" w:sz="0" w:space="0" w:color="auto"/>
            <w:left w:val="none" w:sz="0" w:space="0" w:color="auto"/>
            <w:bottom w:val="none" w:sz="0" w:space="0" w:color="auto"/>
            <w:right w:val="none" w:sz="0" w:space="0" w:color="auto"/>
          </w:divBdr>
        </w:div>
        <w:div w:id="1042705928">
          <w:marLeft w:val="0"/>
          <w:marRight w:val="0"/>
          <w:marTop w:val="0"/>
          <w:marBottom w:val="0"/>
          <w:divBdr>
            <w:top w:val="none" w:sz="0" w:space="0" w:color="auto"/>
            <w:left w:val="none" w:sz="0" w:space="0" w:color="auto"/>
            <w:bottom w:val="none" w:sz="0" w:space="0" w:color="auto"/>
            <w:right w:val="none" w:sz="0" w:space="0" w:color="auto"/>
          </w:divBdr>
        </w:div>
        <w:div w:id="1650592462">
          <w:marLeft w:val="0"/>
          <w:marRight w:val="0"/>
          <w:marTop w:val="0"/>
          <w:marBottom w:val="0"/>
          <w:divBdr>
            <w:top w:val="none" w:sz="0" w:space="0" w:color="auto"/>
            <w:left w:val="none" w:sz="0" w:space="0" w:color="auto"/>
            <w:bottom w:val="none" w:sz="0" w:space="0" w:color="auto"/>
            <w:right w:val="none" w:sz="0" w:space="0" w:color="auto"/>
          </w:divBdr>
        </w:div>
        <w:div w:id="2129078772">
          <w:marLeft w:val="0"/>
          <w:marRight w:val="0"/>
          <w:marTop w:val="0"/>
          <w:marBottom w:val="0"/>
          <w:divBdr>
            <w:top w:val="none" w:sz="0" w:space="0" w:color="auto"/>
            <w:left w:val="none" w:sz="0" w:space="0" w:color="auto"/>
            <w:bottom w:val="none" w:sz="0" w:space="0" w:color="auto"/>
            <w:right w:val="none" w:sz="0" w:space="0" w:color="auto"/>
          </w:divBdr>
        </w:div>
        <w:div w:id="401762148">
          <w:marLeft w:val="0"/>
          <w:marRight w:val="0"/>
          <w:marTop w:val="0"/>
          <w:marBottom w:val="0"/>
          <w:divBdr>
            <w:top w:val="none" w:sz="0" w:space="0" w:color="auto"/>
            <w:left w:val="none" w:sz="0" w:space="0" w:color="auto"/>
            <w:bottom w:val="none" w:sz="0" w:space="0" w:color="auto"/>
            <w:right w:val="none" w:sz="0" w:space="0" w:color="auto"/>
          </w:divBdr>
        </w:div>
        <w:div w:id="455489931">
          <w:marLeft w:val="0"/>
          <w:marRight w:val="0"/>
          <w:marTop w:val="0"/>
          <w:marBottom w:val="0"/>
          <w:divBdr>
            <w:top w:val="none" w:sz="0" w:space="0" w:color="auto"/>
            <w:left w:val="none" w:sz="0" w:space="0" w:color="auto"/>
            <w:bottom w:val="none" w:sz="0" w:space="0" w:color="auto"/>
            <w:right w:val="none" w:sz="0" w:space="0" w:color="auto"/>
          </w:divBdr>
        </w:div>
        <w:div w:id="446394969">
          <w:marLeft w:val="0"/>
          <w:marRight w:val="0"/>
          <w:marTop w:val="0"/>
          <w:marBottom w:val="0"/>
          <w:divBdr>
            <w:top w:val="none" w:sz="0" w:space="0" w:color="auto"/>
            <w:left w:val="none" w:sz="0" w:space="0" w:color="auto"/>
            <w:bottom w:val="none" w:sz="0" w:space="0" w:color="auto"/>
            <w:right w:val="none" w:sz="0" w:space="0" w:color="auto"/>
          </w:divBdr>
        </w:div>
        <w:div w:id="1589000060">
          <w:marLeft w:val="0"/>
          <w:marRight w:val="0"/>
          <w:marTop w:val="0"/>
          <w:marBottom w:val="0"/>
          <w:divBdr>
            <w:top w:val="none" w:sz="0" w:space="0" w:color="auto"/>
            <w:left w:val="none" w:sz="0" w:space="0" w:color="auto"/>
            <w:bottom w:val="none" w:sz="0" w:space="0" w:color="auto"/>
            <w:right w:val="none" w:sz="0" w:space="0" w:color="auto"/>
          </w:divBdr>
        </w:div>
        <w:div w:id="974873373">
          <w:marLeft w:val="0"/>
          <w:marRight w:val="0"/>
          <w:marTop w:val="0"/>
          <w:marBottom w:val="0"/>
          <w:divBdr>
            <w:top w:val="none" w:sz="0" w:space="0" w:color="auto"/>
            <w:left w:val="none" w:sz="0" w:space="0" w:color="auto"/>
            <w:bottom w:val="none" w:sz="0" w:space="0" w:color="auto"/>
            <w:right w:val="none" w:sz="0" w:space="0" w:color="auto"/>
          </w:divBdr>
        </w:div>
        <w:div w:id="1828590578">
          <w:marLeft w:val="0"/>
          <w:marRight w:val="0"/>
          <w:marTop w:val="0"/>
          <w:marBottom w:val="0"/>
          <w:divBdr>
            <w:top w:val="none" w:sz="0" w:space="0" w:color="auto"/>
            <w:left w:val="none" w:sz="0" w:space="0" w:color="auto"/>
            <w:bottom w:val="none" w:sz="0" w:space="0" w:color="auto"/>
            <w:right w:val="none" w:sz="0" w:space="0" w:color="auto"/>
          </w:divBdr>
        </w:div>
        <w:div w:id="1023946590">
          <w:marLeft w:val="0"/>
          <w:marRight w:val="0"/>
          <w:marTop w:val="0"/>
          <w:marBottom w:val="0"/>
          <w:divBdr>
            <w:top w:val="none" w:sz="0" w:space="0" w:color="auto"/>
            <w:left w:val="none" w:sz="0" w:space="0" w:color="auto"/>
            <w:bottom w:val="none" w:sz="0" w:space="0" w:color="auto"/>
            <w:right w:val="none" w:sz="0" w:space="0" w:color="auto"/>
          </w:divBdr>
        </w:div>
        <w:div w:id="774909396">
          <w:marLeft w:val="0"/>
          <w:marRight w:val="0"/>
          <w:marTop w:val="0"/>
          <w:marBottom w:val="0"/>
          <w:divBdr>
            <w:top w:val="none" w:sz="0" w:space="0" w:color="auto"/>
            <w:left w:val="none" w:sz="0" w:space="0" w:color="auto"/>
            <w:bottom w:val="none" w:sz="0" w:space="0" w:color="auto"/>
            <w:right w:val="none" w:sz="0" w:space="0" w:color="auto"/>
          </w:divBdr>
        </w:div>
        <w:div w:id="569080332">
          <w:marLeft w:val="0"/>
          <w:marRight w:val="0"/>
          <w:marTop w:val="0"/>
          <w:marBottom w:val="0"/>
          <w:divBdr>
            <w:top w:val="none" w:sz="0" w:space="0" w:color="auto"/>
            <w:left w:val="none" w:sz="0" w:space="0" w:color="auto"/>
            <w:bottom w:val="none" w:sz="0" w:space="0" w:color="auto"/>
            <w:right w:val="none" w:sz="0" w:space="0" w:color="auto"/>
          </w:divBdr>
        </w:div>
        <w:div w:id="1248461451">
          <w:marLeft w:val="0"/>
          <w:marRight w:val="0"/>
          <w:marTop w:val="0"/>
          <w:marBottom w:val="0"/>
          <w:divBdr>
            <w:top w:val="none" w:sz="0" w:space="0" w:color="auto"/>
            <w:left w:val="none" w:sz="0" w:space="0" w:color="auto"/>
            <w:bottom w:val="none" w:sz="0" w:space="0" w:color="auto"/>
            <w:right w:val="none" w:sz="0" w:space="0" w:color="auto"/>
          </w:divBdr>
        </w:div>
        <w:div w:id="73826108">
          <w:marLeft w:val="0"/>
          <w:marRight w:val="0"/>
          <w:marTop w:val="0"/>
          <w:marBottom w:val="0"/>
          <w:divBdr>
            <w:top w:val="none" w:sz="0" w:space="0" w:color="auto"/>
            <w:left w:val="none" w:sz="0" w:space="0" w:color="auto"/>
            <w:bottom w:val="none" w:sz="0" w:space="0" w:color="auto"/>
            <w:right w:val="none" w:sz="0" w:space="0" w:color="auto"/>
          </w:divBdr>
        </w:div>
        <w:div w:id="1289047626">
          <w:marLeft w:val="0"/>
          <w:marRight w:val="0"/>
          <w:marTop w:val="0"/>
          <w:marBottom w:val="0"/>
          <w:divBdr>
            <w:top w:val="none" w:sz="0" w:space="0" w:color="auto"/>
            <w:left w:val="none" w:sz="0" w:space="0" w:color="auto"/>
            <w:bottom w:val="none" w:sz="0" w:space="0" w:color="auto"/>
            <w:right w:val="none" w:sz="0" w:space="0" w:color="auto"/>
          </w:divBdr>
        </w:div>
        <w:div w:id="392310024">
          <w:marLeft w:val="0"/>
          <w:marRight w:val="0"/>
          <w:marTop w:val="0"/>
          <w:marBottom w:val="0"/>
          <w:divBdr>
            <w:top w:val="none" w:sz="0" w:space="0" w:color="auto"/>
            <w:left w:val="none" w:sz="0" w:space="0" w:color="auto"/>
            <w:bottom w:val="none" w:sz="0" w:space="0" w:color="auto"/>
            <w:right w:val="none" w:sz="0" w:space="0" w:color="auto"/>
          </w:divBdr>
        </w:div>
        <w:div w:id="875197701">
          <w:marLeft w:val="0"/>
          <w:marRight w:val="0"/>
          <w:marTop w:val="0"/>
          <w:marBottom w:val="0"/>
          <w:divBdr>
            <w:top w:val="none" w:sz="0" w:space="0" w:color="auto"/>
            <w:left w:val="none" w:sz="0" w:space="0" w:color="auto"/>
            <w:bottom w:val="none" w:sz="0" w:space="0" w:color="auto"/>
            <w:right w:val="none" w:sz="0" w:space="0" w:color="auto"/>
          </w:divBdr>
        </w:div>
        <w:div w:id="1686711823">
          <w:marLeft w:val="0"/>
          <w:marRight w:val="0"/>
          <w:marTop w:val="0"/>
          <w:marBottom w:val="0"/>
          <w:divBdr>
            <w:top w:val="none" w:sz="0" w:space="0" w:color="auto"/>
            <w:left w:val="none" w:sz="0" w:space="0" w:color="auto"/>
            <w:bottom w:val="none" w:sz="0" w:space="0" w:color="auto"/>
            <w:right w:val="none" w:sz="0" w:space="0" w:color="auto"/>
          </w:divBdr>
        </w:div>
        <w:div w:id="289090108">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705183850">
          <w:marLeft w:val="0"/>
          <w:marRight w:val="0"/>
          <w:marTop w:val="0"/>
          <w:marBottom w:val="0"/>
          <w:divBdr>
            <w:top w:val="none" w:sz="0" w:space="0" w:color="auto"/>
            <w:left w:val="none" w:sz="0" w:space="0" w:color="auto"/>
            <w:bottom w:val="none" w:sz="0" w:space="0" w:color="auto"/>
            <w:right w:val="none" w:sz="0" w:space="0" w:color="auto"/>
          </w:divBdr>
        </w:div>
        <w:div w:id="764764050">
          <w:marLeft w:val="0"/>
          <w:marRight w:val="0"/>
          <w:marTop w:val="0"/>
          <w:marBottom w:val="0"/>
          <w:divBdr>
            <w:top w:val="none" w:sz="0" w:space="0" w:color="auto"/>
            <w:left w:val="none" w:sz="0" w:space="0" w:color="auto"/>
            <w:bottom w:val="none" w:sz="0" w:space="0" w:color="auto"/>
            <w:right w:val="none" w:sz="0" w:space="0" w:color="auto"/>
          </w:divBdr>
        </w:div>
        <w:div w:id="1975333566">
          <w:marLeft w:val="0"/>
          <w:marRight w:val="0"/>
          <w:marTop w:val="0"/>
          <w:marBottom w:val="0"/>
          <w:divBdr>
            <w:top w:val="none" w:sz="0" w:space="0" w:color="auto"/>
            <w:left w:val="none" w:sz="0" w:space="0" w:color="auto"/>
            <w:bottom w:val="none" w:sz="0" w:space="0" w:color="auto"/>
            <w:right w:val="none" w:sz="0" w:space="0" w:color="auto"/>
          </w:divBdr>
        </w:div>
        <w:div w:id="1176459066">
          <w:marLeft w:val="0"/>
          <w:marRight w:val="0"/>
          <w:marTop w:val="0"/>
          <w:marBottom w:val="0"/>
          <w:divBdr>
            <w:top w:val="none" w:sz="0" w:space="0" w:color="auto"/>
            <w:left w:val="none" w:sz="0" w:space="0" w:color="auto"/>
            <w:bottom w:val="none" w:sz="0" w:space="0" w:color="auto"/>
            <w:right w:val="none" w:sz="0" w:space="0" w:color="auto"/>
          </w:divBdr>
        </w:div>
        <w:div w:id="2033607936">
          <w:marLeft w:val="0"/>
          <w:marRight w:val="0"/>
          <w:marTop w:val="0"/>
          <w:marBottom w:val="0"/>
          <w:divBdr>
            <w:top w:val="none" w:sz="0" w:space="0" w:color="auto"/>
            <w:left w:val="none" w:sz="0" w:space="0" w:color="auto"/>
            <w:bottom w:val="none" w:sz="0" w:space="0" w:color="auto"/>
            <w:right w:val="none" w:sz="0" w:space="0" w:color="auto"/>
          </w:divBdr>
        </w:div>
        <w:div w:id="1770850787">
          <w:marLeft w:val="0"/>
          <w:marRight w:val="0"/>
          <w:marTop w:val="0"/>
          <w:marBottom w:val="0"/>
          <w:divBdr>
            <w:top w:val="none" w:sz="0" w:space="0" w:color="auto"/>
            <w:left w:val="none" w:sz="0" w:space="0" w:color="auto"/>
            <w:bottom w:val="none" w:sz="0" w:space="0" w:color="auto"/>
            <w:right w:val="none" w:sz="0" w:space="0" w:color="auto"/>
          </w:divBdr>
        </w:div>
        <w:div w:id="1408962925">
          <w:marLeft w:val="0"/>
          <w:marRight w:val="0"/>
          <w:marTop w:val="0"/>
          <w:marBottom w:val="0"/>
          <w:divBdr>
            <w:top w:val="none" w:sz="0" w:space="0" w:color="auto"/>
            <w:left w:val="none" w:sz="0" w:space="0" w:color="auto"/>
            <w:bottom w:val="none" w:sz="0" w:space="0" w:color="auto"/>
            <w:right w:val="none" w:sz="0" w:space="0" w:color="auto"/>
          </w:divBdr>
        </w:div>
        <w:div w:id="331954373">
          <w:marLeft w:val="0"/>
          <w:marRight w:val="0"/>
          <w:marTop w:val="0"/>
          <w:marBottom w:val="0"/>
          <w:divBdr>
            <w:top w:val="none" w:sz="0" w:space="0" w:color="auto"/>
            <w:left w:val="none" w:sz="0" w:space="0" w:color="auto"/>
            <w:bottom w:val="none" w:sz="0" w:space="0" w:color="auto"/>
            <w:right w:val="none" w:sz="0" w:space="0" w:color="auto"/>
          </w:divBdr>
        </w:div>
        <w:div w:id="1820727436">
          <w:marLeft w:val="0"/>
          <w:marRight w:val="0"/>
          <w:marTop w:val="0"/>
          <w:marBottom w:val="0"/>
          <w:divBdr>
            <w:top w:val="none" w:sz="0" w:space="0" w:color="auto"/>
            <w:left w:val="none" w:sz="0" w:space="0" w:color="auto"/>
            <w:bottom w:val="none" w:sz="0" w:space="0" w:color="auto"/>
            <w:right w:val="none" w:sz="0" w:space="0" w:color="auto"/>
          </w:divBdr>
        </w:div>
        <w:div w:id="1325091694">
          <w:marLeft w:val="0"/>
          <w:marRight w:val="0"/>
          <w:marTop w:val="0"/>
          <w:marBottom w:val="0"/>
          <w:divBdr>
            <w:top w:val="none" w:sz="0" w:space="0" w:color="auto"/>
            <w:left w:val="none" w:sz="0" w:space="0" w:color="auto"/>
            <w:bottom w:val="none" w:sz="0" w:space="0" w:color="auto"/>
            <w:right w:val="none" w:sz="0" w:space="0" w:color="auto"/>
          </w:divBdr>
        </w:div>
        <w:div w:id="1724138337">
          <w:marLeft w:val="0"/>
          <w:marRight w:val="0"/>
          <w:marTop w:val="0"/>
          <w:marBottom w:val="0"/>
          <w:divBdr>
            <w:top w:val="none" w:sz="0" w:space="0" w:color="auto"/>
            <w:left w:val="none" w:sz="0" w:space="0" w:color="auto"/>
            <w:bottom w:val="none" w:sz="0" w:space="0" w:color="auto"/>
            <w:right w:val="none" w:sz="0" w:space="0" w:color="auto"/>
          </w:divBdr>
        </w:div>
        <w:div w:id="184095233">
          <w:marLeft w:val="0"/>
          <w:marRight w:val="0"/>
          <w:marTop w:val="0"/>
          <w:marBottom w:val="0"/>
          <w:divBdr>
            <w:top w:val="none" w:sz="0" w:space="0" w:color="auto"/>
            <w:left w:val="none" w:sz="0" w:space="0" w:color="auto"/>
            <w:bottom w:val="none" w:sz="0" w:space="0" w:color="auto"/>
            <w:right w:val="none" w:sz="0" w:space="0" w:color="auto"/>
          </w:divBdr>
        </w:div>
        <w:div w:id="968785727">
          <w:marLeft w:val="0"/>
          <w:marRight w:val="0"/>
          <w:marTop w:val="0"/>
          <w:marBottom w:val="0"/>
          <w:divBdr>
            <w:top w:val="none" w:sz="0" w:space="0" w:color="auto"/>
            <w:left w:val="none" w:sz="0" w:space="0" w:color="auto"/>
            <w:bottom w:val="none" w:sz="0" w:space="0" w:color="auto"/>
            <w:right w:val="none" w:sz="0" w:space="0" w:color="auto"/>
          </w:divBdr>
        </w:div>
        <w:div w:id="998776325">
          <w:marLeft w:val="0"/>
          <w:marRight w:val="0"/>
          <w:marTop w:val="0"/>
          <w:marBottom w:val="0"/>
          <w:divBdr>
            <w:top w:val="none" w:sz="0" w:space="0" w:color="auto"/>
            <w:left w:val="none" w:sz="0" w:space="0" w:color="auto"/>
            <w:bottom w:val="none" w:sz="0" w:space="0" w:color="auto"/>
            <w:right w:val="none" w:sz="0" w:space="0" w:color="auto"/>
          </w:divBdr>
        </w:div>
        <w:div w:id="1235893664">
          <w:marLeft w:val="0"/>
          <w:marRight w:val="0"/>
          <w:marTop w:val="0"/>
          <w:marBottom w:val="0"/>
          <w:divBdr>
            <w:top w:val="none" w:sz="0" w:space="0" w:color="auto"/>
            <w:left w:val="none" w:sz="0" w:space="0" w:color="auto"/>
            <w:bottom w:val="none" w:sz="0" w:space="0" w:color="auto"/>
            <w:right w:val="none" w:sz="0" w:space="0" w:color="auto"/>
          </w:divBdr>
        </w:div>
        <w:div w:id="840394641">
          <w:marLeft w:val="0"/>
          <w:marRight w:val="0"/>
          <w:marTop w:val="0"/>
          <w:marBottom w:val="0"/>
          <w:divBdr>
            <w:top w:val="none" w:sz="0" w:space="0" w:color="auto"/>
            <w:left w:val="none" w:sz="0" w:space="0" w:color="auto"/>
            <w:bottom w:val="none" w:sz="0" w:space="0" w:color="auto"/>
            <w:right w:val="none" w:sz="0" w:space="0" w:color="auto"/>
          </w:divBdr>
        </w:div>
        <w:div w:id="1118453240">
          <w:marLeft w:val="0"/>
          <w:marRight w:val="0"/>
          <w:marTop w:val="0"/>
          <w:marBottom w:val="0"/>
          <w:divBdr>
            <w:top w:val="none" w:sz="0" w:space="0" w:color="auto"/>
            <w:left w:val="none" w:sz="0" w:space="0" w:color="auto"/>
            <w:bottom w:val="none" w:sz="0" w:space="0" w:color="auto"/>
            <w:right w:val="none" w:sz="0" w:space="0" w:color="auto"/>
          </w:divBdr>
        </w:div>
        <w:div w:id="1540580686">
          <w:marLeft w:val="0"/>
          <w:marRight w:val="0"/>
          <w:marTop w:val="0"/>
          <w:marBottom w:val="0"/>
          <w:divBdr>
            <w:top w:val="none" w:sz="0" w:space="0" w:color="auto"/>
            <w:left w:val="none" w:sz="0" w:space="0" w:color="auto"/>
            <w:bottom w:val="none" w:sz="0" w:space="0" w:color="auto"/>
            <w:right w:val="none" w:sz="0" w:space="0" w:color="auto"/>
          </w:divBdr>
        </w:div>
        <w:div w:id="16008545">
          <w:marLeft w:val="0"/>
          <w:marRight w:val="0"/>
          <w:marTop w:val="0"/>
          <w:marBottom w:val="0"/>
          <w:divBdr>
            <w:top w:val="none" w:sz="0" w:space="0" w:color="auto"/>
            <w:left w:val="none" w:sz="0" w:space="0" w:color="auto"/>
            <w:bottom w:val="none" w:sz="0" w:space="0" w:color="auto"/>
            <w:right w:val="none" w:sz="0" w:space="0" w:color="auto"/>
          </w:divBdr>
        </w:div>
        <w:div w:id="1147353515">
          <w:marLeft w:val="0"/>
          <w:marRight w:val="0"/>
          <w:marTop w:val="0"/>
          <w:marBottom w:val="0"/>
          <w:divBdr>
            <w:top w:val="none" w:sz="0" w:space="0" w:color="auto"/>
            <w:left w:val="none" w:sz="0" w:space="0" w:color="auto"/>
            <w:bottom w:val="none" w:sz="0" w:space="0" w:color="auto"/>
            <w:right w:val="none" w:sz="0" w:space="0" w:color="auto"/>
          </w:divBdr>
        </w:div>
        <w:div w:id="1966543013">
          <w:marLeft w:val="0"/>
          <w:marRight w:val="0"/>
          <w:marTop w:val="0"/>
          <w:marBottom w:val="0"/>
          <w:divBdr>
            <w:top w:val="none" w:sz="0" w:space="0" w:color="auto"/>
            <w:left w:val="none" w:sz="0" w:space="0" w:color="auto"/>
            <w:bottom w:val="none" w:sz="0" w:space="0" w:color="auto"/>
            <w:right w:val="none" w:sz="0" w:space="0" w:color="auto"/>
          </w:divBdr>
        </w:div>
        <w:div w:id="231816845">
          <w:marLeft w:val="0"/>
          <w:marRight w:val="0"/>
          <w:marTop w:val="0"/>
          <w:marBottom w:val="0"/>
          <w:divBdr>
            <w:top w:val="none" w:sz="0" w:space="0" w:color="auto"/>
            <w:left w:val="none" w:sz="0" w:space="0" w:color="auto"/>
            <w:bottom w:val="none" w:sz="0" w:space="0" w:color="auto"/>
            <w:right w:val="none" w:sz="0" w:space="0" w:color="auto"/>
          </w:divBdr>
        </w:div>
        <w:div w:id="1007251838">
          <w:marLeft w:val="0"/>
          <w:marRight w:val="0"/>
          <w:marTop w:val="0"/>
          <w:marBottom w:val="0"/>
          <w:divBdr>
            <w:top w:val="none" w:sz="0" w:space="0" w:color="auto"/>
            <w:left w:val="none" w:sz="0" w:space="0" w:color="auto"/>
            <w:bottom w:val="none" w:sz="0" w:space="0" w:color="auto"/>
            <w:right w:val="none" w:sz="0" w:space="0" w:color="auto"/>
          </w:divBdr>
        </w:div>
        <w:div w:id="528421785">
          <w:marLeft w:val="0"/>
          <w:marRight w:val="0"/>
          <w:marTop w:val="0"/>
          <w:marBottom w:val="0"/>
          <w:divBdr>
            <w:top w:val="none" w:sz="0" w:space="0" w:color="auto"/>
            <w:left w:val="none" w:sz="0" w:space="0" w:color="auto"/>
            <w:bottom w:val="none" w:sz="0" w:space="0" w:color="auto"/>
            <w:right w:val="none" w:sz="0" w:space="0" w:color="auto"/>
          </w:divBdr>
        </w:div>
        <w:div w:id="1388992778">
          <w:marLeft w:val="0"/>
          <w:marRight w:val="0"/>
          <w:marTop w:val="0"/>
          <w:marBottom w:val="0"/>
          <w:divBdr>
            <w:top w:val="none" w:sz="0" w:space="0" w:color="auto"/>
            <w:left w:val="none" w:sz="0" w:space="0" w:color="auto"/>
            <w:bottom w:val="none" w:sz="0" w:space="0" w:color="auto"/>
            <w:right w:val="none" w:sz="0" w:space="0" w:color="auto"/>
          </w:divBdr>
        </w:div>
        <w:div w:id="1803158440">
          <w:marLeft w:val="0"/>
          <w:marRight w:val="0"/>
          <w:marTop w:val="0"/>
          <w:marBottom w:val="0"/>
          <w:divBdr>
            <w:top w:val="none" w:sz="0" w:space="0" w:color="auto"/>
            <w:left w:val="none" w:sz="0" w:space="0" w:color="auto"/>
            <w:bottom w:val="none" w:sz="0" w:space="0" w:color="auto"/>
            <w:right w:val="none" w:sz="0" w:space="0" w:color="auto"/>
          </w:divBdr>
        </w:div>
        <w:div w:id="1561407307">
          <w:marLeft w:val="0"/>
          <w:marRight w:val="0"/>
          <w:marTop w:val="0"/>
          <w:marBottom w:val="0"/>
          <w:divBdr>
            <w:top w:val="none" w:sz="0" w:space="0" w:color="auto"/>
            <w:left w:val="none" w:sz="0" w:space="0" w:color="auto"/>
            <w:bottom w:val="none" w:sz="0" w:space="0" w:color="auto"/>
            <w:right w:val="none" w:sz="0" w:space="0" w:color="auto"/>
          </w:divBdr>
        </w:div>
        <w:div w:id="1406952470">
          <w:marLeft w:val="0"/>
          <w:marRight w:val="0"/>
          <w:marTop w:val="0"/>
          <w:marBottom w:val="0"/>
          <w:divBdr>
            <w:top w:val="none" w:sz="0" w:space="0" w:color="auto"/>
            <w:left w:val="none" w:sz="0" w:space="0" w:color="auto"/>
            <w:bottom w:val="none" w:sz="0" w:space="0" w:color="auto"/>
            <w:right w:val="none" w:sz="0" w:space="0" w:color="auto"/>
          </w:divBdr>
        </w:div>
        <w:div w:id="1273709122">
          <w:marLeft w:val="0"/>
          <w:marRight w:val="0"/>
          <w:marTop w:val="0"/>
          <w:marBottom w:val="0"/>
          <w:divBdr>
            <w:top w:val="none" w:sz="0" w:space="0" w:color="auto"/>
            <w:left w:val="none" w:sz="0" w:space="0" w:color="auto"/>
            <w:bottom w:val="none" w:sz="0" w:space="0" w:color="auto"/>
            <w:right w:val="none" w:sz="0" w:space="0" w:color="auto"/>
          </w:divBdr>
        </w:div>
        <w:div w:id="1783300336">
          <w:marLeft w:val="0"/>
          <w:marRight w:val="0"/>
          <w:marTop w:val="0"/>
          <w:marBottom w:val="0"/>
          <w:divBdr>
            <w:top w:val="none" w:sz="0" w:space="0" w:color="auto"/>
            <w:left w:val="none" w:sz="0" w:space="0" w:color="auto"/>
            <w:bottom w:val="none" w:sz="0" w:space="0" w:color="auto"/>
            <w:right w:val="none" w:sz="0" w:space="0" w:color="auto"/>
          </w:divBdr>
        </w:div>
        <w:div w:id="34893309">
          <w:marLeft w:val="0"/>
          <w:marRight w:val="0"/>
          <w:marTop w:val="0"/>
          <w:marBottom w:val="0"/>
          <w:divBdr>
            <w:top w:val="none" w:sz="0" w:space="0" w:color="auto"/>
            <w:left w:val="none" w:sz="0" w:space="0" w:color="auto"/>
            <w:bottom w:val="none" w:sz="0" w:space="0" w:color="auto"/>
            <w:right w:val="none" w:sz="0" w:space="0" w:color="auto"/>
          </w:divBdr>
        </w:div>
        <w:div w:id="438640813">
          <w:marLeft w:val="0"/>
          <w:marRight w:val="0"/>
          <w:marTop w:val="0"/>
          <w:marBottom w:val="0"/>
          <w:divBdr>
            <w:top w:val="none" w:sz="0" w:space="0" w:color="auto"/>
            <w:left w:val="none" w:sz="0" w:space="0" w:color="auto"/>
            <w:bottom w:val="none" w:sz="0" w:space="0" w:color="auto"/>
            <w:right w:val="none" w:sz="0" w:space="0" w:color="auto"/>
          </w:divBdr>
        </w:div>
        <w:div w:id="357199696">
          <w:marLeft w:val="0"/>
          <w:marRight w:val="0"/>
          <w:marTop w:val="0"/>
          <w:marBottom w:val="0"/>
          <w:divBdr>
            <w:top w:val="none" w:sz="0" w:space="0" w:color="auto"/>
            <w:left w:val="none" w:sz="0" w:space="0" w:color="auto"/>
            <w:bottom w:val="none" w:sz="0" w:space="0" w:color="auto"/>
            <w:right w:val="none" w:sz="0" w:space="0" w:color="auto"/>
          </w:divBdr>
        </w:div>
        <w:div w:id="198324343">
          <w:marLeft w:val="0"/>
          <w:marRight w:val="0"/>
          <w:marTop w:val="0"/>
          <w:marBottom w:val="0"/>
          <w:divBdr>
            <w:top w:val="none" w:sz="0" w:space="0" w:color="auto"/>
            <w:left w:val="none" w:sz="0" w:space="0" w:color="auto"/>
            <w:bottom w:val="none" w:sz="0" w:space="0" w:color="auto"/>
            <w:right w:val="none" w:sz="0" w:space="0" w:color="auto"/>
          </w:divBdr>
        </w:div>
        <w:div w:id="1695301538">
          <w:marLeft w:val="0"/>
          <w:marRight w:val="0"/>
          <w:marTop w:val="0"/>
          <w:marBottom w:val="0"/>
          <w:divBdr>
            <w:top w:val="none" w:sz="0" w:space="0" w:color="auto"/>
            <w:left w:val="none" w:sz="0" w:space="0" w:color="auto"/>
            <w:bottom w:val="none" w:sz="0" w:space="0" w:color="auto"/>
            <w:right w:val="none" w:sz="0" w:space="0" w:color="auto"/>
          </w:divBdr>
        </w:div>
        <w:div w:id="1322612523">
          <w:marLeft w:val="0"/>
          <w:marRight w:val="0"/>
          <w:marTop w:val="0"/>
          <w:marBottom w:val="0"/>
          <w:divBdr>
            <w:top w:val="none" w:sz="0" w:space="0" w:color="auto"/>
            <w:left w:val="none" w:sz="0" w:space="0" w:color="auto"/>
            <w:bottom w:val="none" w:sz="0" w:space="0" w:color="auto"/>
            <w:right w:val="none" w:sz="0" w:space="0" w:color="auto"/>
          </w:divBdr>
        </w:div>
        <w:div w:id="1720284503">
          <w:marLeft w:val="0"/>
          <w:marRight w:val="0"/>
          <w:marTop w:val="0"/>
          <w:marBottom w:val="0"/>
          <w:divBdr>
            <w:top w:val="none" w:sz="0" w:space="0" w:color="auto"/>
            <w:left w:val="none" w:sz="0" w:space="0" w:color="auto"/>
            <w:bottom w:val="none" w:sz="0" w:space="0" w:color="auto"/>
            <w:right w:val="none" w:sz="0" w:space="0" w:color="auto"/>
          </w:divBdr>
        </w:div>
        <w:div w:id="674655506">
          <w:marLeft w:val="0"/>
          <w:marRight w:val="0"/>
          <w:marTop w:val="0"/>
          <w:marBottom w:val="0"/>
          <w:divBdr>
            <w:top w:val="none" w:sz="0" w:space="0" w:color="auto"/>
            <w:left w:val="none" w:sz="0" w:space="0" w:color="auto"/>
            <w:bottom w:val="none" w:sz="0" w:space="0" w:color="auto"/>
            <w:right w:val="none" w:sz="0" w:space="0" w:color="auto"/>
          </w:divBdr>
        </w:div>
        <w:div w:id="4720958">
          <w:marLeft w:val="0"/>
          <w:marRight w:val="0"/>
          <w:marTop w:val="0"/>
          <w:marBottom w:val="0"/>
          <w:divBdr>
            <w:top w:val="none" w:sz="0" w:space="0" w:color="auto"/>
            <w:left w:val="none" w:sz="0" w:space="0" w:color="auto"/>
            <w:bottom w:val="none" w:sz="0" w:space="0" w:color="auto"/>
            <w:right w:val="none" w:sz="0" w:space="0" w:color="auto"/>
          </w:divBdr>
        </w:div>
        <w:div w:id="550776782">
          <w:marLeft w:val="0"/>
          <w:marRight w:val="0"/>
          <w:marTop w:val="0"/>
          <w:marBottom w:val="0"/>
          <w:divBdr>
            <w:top w:val="none" w:sz="0" w:space="0" w:color="auto"/>
            <w:left w:val="none" w:sz="0" w:space="0" w:color="auto"/>
            <w:bottom w:val="none" w:sz="0" w:space="0" w:color="auto"/>
            <w:right w:val="none" w:sz="0" w:space="0" w:color="auto"/>
          </w:divBdr>
        </w:div>
        <w:div w:id="219168247">
          <w:marLeft w:val="0"/>
          <w:marRight w:val="0"/>
          <w:marTop w:val="0"/>
          <w:marBottom w:val="0"/>
          <w:divBdr>
            <w:top w:val="none" w:sz="0" w:space="0" w:color="auto"/>
            <w:left w:val="none" w:sz="0" w:space="0" w:color="auto"/>
            <w:bottom w:val="none" w:sz="0" w:space="0" w:color="auto"/>
            <w:right w:val="none" w:sz="0" w:space="0" w:color="auto"/>
          </w:divBdr>
        </w:div>
        <w:div w:id="928200188">
          <w:marLeft w:val="0"/>
          <w:marRight w:val="0"/>
          <w:marTop w:val="0"/>
          <w:marBottom w:val="0"/>
          <w:divBdr>
            <w:top w:val="none" w:sz="0" w:space="0" w:color="auto"/>
            <w:left w:val="none" w:sz="0" w:space="0" w:color="auto"/>
            <w:bottom w:val="none" w:sz="0" w:space="0" w:color="auto"/>
            <w:right w:val="none" w:sz="0" w:space="0" w:color="auto"/>
          </w:divBdr>
        </w:div>
        <w:div w:id="622809722">
          <w:marLeft w:val="0"/>
          <w:marRight w:val="0"/>
          <w:marTop w:val="0"/>
          <w:marBottom w:val="0"/>
          <w:divBdr>
            <w:top w:val="none" w:sz="0" w:space="0" w:color="auto"/>
            <w:left w:val="none" w:sz="0" w:space="0" w:color="auto"/>
            <w:bottom w:val="none" w:sz="0" w:space="0" w:color="auto"/>
            <w:right w:val="none" w:sz="0" w:space="0" w:color="auto"/>
          </w:divBdr>
        </w:div>
        <w:div w:id="1123764204">
          <w:marLeft w:val="0"/>
          <w:marRight w:val="0"/>
          <w:marTop w:val="0"/>
          <w:marBottom w:val="0"/>
          <w:divBdr>
            <w:top w:val="none" w:sz="0" w:space="0" w:color="auto"/>
            <w:left w:val="none" w:sz="0" w:space="0" w:color="auto"/>
            <w:bottom w:val="none" w:sz="0" w:space="0" w:color="auto"/>
            <w:right w:val="none" w:sz="0" w:space="0" w:color="auto"/>
          </w:divBdr>
        </w:div>
        <w:div w:id="1253703948">
          <w:marLeft w:val="0"/>
          <w:marRight w:val="0"/>
          <w:marTop w:val="0"/>
          <w:marBottom w:val="0"/>
          <w:divBdr>
            <w:top w:val="none" w:sz="0" w:space="0" w:color="auto"/>
            <w:left w:val="none" w:sz="0" w:space="0" w:color="auto"/>
            <w:bottom w:val="none" w:sz="0" w:space="0" w:color="auto"/>
            <w:right w:val="none" w:sz="0" w:space="0" w:color="auto"/>
          </w:divBdr>
        </w:div>
        <w:div w:id="748965168">
          <w:marLeft w:val="0"/>
          <w:marRight w:val="0"/>
          <w:marTop w:val="0"/>
          <w:marBottom w:val="0"/>
          <w:divBdr>
            <w:top w:val="none" w:sz="0" w:space="0" w:color="auto"/>
            <w:left w:val="none" w:sz="0" w:space="0" w:color="auto"/>
            <w:bottom w:val="none" w:sz="0" w:space="0" w:color="auto"/>
            <w:right w:val="none" w:sz="0" w:space="0" w:color="auto"/>
          </w:divBdr>
        </w:div>
        <w:div w:id="1159074242">
          <w:marLeft w:val="0"/>
          <w:marRight w:val="0"/>
          <w:marTop w:val="0"/>
          <w:marBottom w:val="0"/>
          <w:divBdr>
            <w:top w:val="none" w:sz="0" w:space="0" w:color="auto"/>
            <w:left w:val="none" w:sz="0" w:space="0" w:color="auto"/>
            <w:bottom w:val="none" w:sz="0" w:space="0" w:color="auto"/>
            <w:right w:val="none" w:sz="0" w:space="0" w:color="auto"/>
          </w:divBdr>
        </w:div>
        <w:div w:id="1226648122">
          <w:marLeft w:val="0"/>
          <w:marRight w:val="0"/>
          <w:marTop w:val="0"/>
          <w:marBottom w:val="0"/>
          <w:divBdr>
            <w:top w:val="none" w:sz="0" w:space="0" w:color="auto"/>
            <w:left w:val="none" w:sz="0" w:space="0" w:color="auto"/>
            <w:bottom w:val="none" w:sz="0" w:space="0" w:color="auto"/>
            <w:right w:val="none" w:sz="0" w:space="0" w:color="auto"/>
          </w:divBdr>
        </w:div>
        <w:div w:id="311982397">
          <w:marLeft w:val="0"/>
          <w:marRight w:val="0"/>
          <w:marTop w:val="0"/>
          <w:marBottom w:val="0"/>
          <w:divBdr>
            <w:top w:val="none" w:sz="0" w:space="0" w:color="auto"/>
            <w:left w:val="none" w:sz="0" w:space="0" w:color="auto"/>
            <w:bottom w:val="none" w:sz="0" w:space="0" w:color="auto"/>
            <w:right w:val="none" w:sz="0" w:space="0" w:color="auto"/>
          </w:divBdr>
        </w:div>
        <w:div w:id="1368028182">
          <w:marLeft w:val="0"/>
          <w:marRight w:val="0"/>
          <w:marTop w:val="0"/>
          <w:marBottom w:val="0"/>
          <w:divBdr>
            <w:top w:val="none" w:sz="0" w:space="0" w:color="auto"/>
            <w:left w:val="none" w:sz="0" w:space="0" w:color="auto"/>
            <w:bottom w:val="none" w:sz="0" w:space="0" w:color="auto"/>
            <w:right w:val="none" w:sz="0" w:space="0" w:color="auto"/>
          </w:divBdr>
        </w:div>
        <w:div w:id="703480449">
          <w:marLeft w:val="0"/>
          <w:marRight w:val="0"/>
          <w:marTop w:val="0"/>
          <w:marBottom w:val="0"/>
          <w:divBdr>
            <w:top w:val="none" w:sz="0" w:space="0" w:color="auto"/>
            <w:left w:val="none" w:sz="0" w:space="0" w:color="auto"/>
            <w:bottom w:val="none" w:sz="0" w:space="0" w:color="auto"/>
            <w:right w:val="none" w:sz="0" w:space="0" w:color="auto"/>
          </w:divBdr>
        </w:div>
        <w:div w:id="1753357349">
          <w:marLeft w:val="0"/>
          <w:marRight w:val="0"/>
          <w:marTop w:val="0"/>
          <w:marBottom w:val="0"/>
          <w:divBdr>
            <w:top w:val="none" w:sz="0" w:space="0" w:color="auto"/>
            <w:left w:val="none" w:sz="0" w:space="0" w:color="auto"/>
            <w:bottom w:val="none" w:sz="0" w:space="0" w:color="auto"/>
            <w:right w:val="none" w:sz="0" w:space="0" w:color="auto"/>
          </w:divBdr>
        </w:div>
        <w:div w:id="1263419143">
          <w:marLeft w:val="0"/>
          <w:marRight w:val="0"/>
          <w:marTop w:val="0"/>
          <w:marBottom w:val="0"/>
          <w:divBdr>
            <w:top w:val="none" w:sz="0" w:space="0" w:color="auto"/>
            <w:left w:val="none" w:sz="0" w:space="0" w:color="auto"/>
            <w:bottom w:val="none" w:sz="0" w:space="0" w:color="auto"/>
            <w:right w:val="none" w:sz="0" w:space="0" w:color="auto"/>
          </w:divBdr>
        </w:div>
        <w:div w:id="467865100">
          <w:marLeft w:val="0"/>
          <w:marRight w:val="0"/>
          <w:marTop w:val="0"/>
          <w:marBottom w:val="0"/>
          <w:divBdr>
            <w:top w:val="none" w:sz="0" w:space="0" w:color="auto"/>
            <w:left w:val="none" w:sz="0" w:space="0" w:color="auto"/>
            <w:bottom w:val="none" w:sz="0" w:space="0" w:color="auto"/>
            <w:right w:val="none" w:sz="0" w:space="0" w:color="auto"/>
          </w:divBdr>
        </w:div>
        <w:div w:id="1677927958">
          <w:marLeft w:val="0"/>
          <w:marRight w:val="0"/>
          <w:marTop w:val="0"/>
          <w:marBottom w:val="0"/>
          <w:divBdr>
            <w:top w:val="none" w:sz="0" w:space="0" w:color="auto"/>
            <w:left w:val="none" w:sz="0" w:space="0" w:color="auto"/>
            <w:bottom w:val="none" w:sz="0" w:space="0" w:color="auto"/>
            <w:right w:val="none" w:sz="0" w:space="0" w:color="auto"/>
          </w:divBdr>
        </w:div>
        <w:div w:id="794951774">
          <w:marLeft w:val="0"/>
          <w:marRight w:val="0"/>
          <w:marTop w:val="0"/>
          <w:marBottom w:val="0"/>
          <w:divBdr>
            <w:top w:val="none" w:sz="0" w:space="0" w:color="auto"/>
            <w:left w:val="none" w:sz="0" w:space="0" w:color="auto"/>
            <w:bottom w:val="none" w:sz="0" w:space="0" w:color="auto"/>
            <w:right w:val="none" w:sz="0" w:space="0" w:color="auto"/>
          </w:divBdr>
        </w:div>
        <w:div w:id="595795004">
          <w:marLeft w:val="0"/>
          <w:marRight w:val="0"/>
          <w:marTop w:val="0"/>
          <w:marBottom w:val="0"/>
          <w:divBdr>
            <w:top w:val="none" w:sz="0" w:space="0" w:color="auto"/>
            <w:left w:val="none" w:sz="0" w:space="0" w:color="auto"/>
            <w:bottom w:val="none" w:sz="0" w:space="0" w:color="auto"/>
            <w:right w:val="none" w:sz="0" w:space="0" w:color="auto"/>
          </w:divBdr>
        </w:div>
        <w:div w:id="1186603965">
          <w:marLeft w:val="0"/>
          <w:marRight w:val="0"/>
          <w:marTop w:val="0"/>
          <w:marBottom w:val="0"/>
          <w:divBdr>
            <w:top w:val="none" w:sz="0" w:space="0" w:color="auto"/>
            <w:left w:val="none" w:sz="0" w:space="0" w:color="auto"/>
            <w:bottom w:val="none" w:sz="0" w:space="0" w:color="auto"/>
            <w:right w:val="none" w:sz="0" w:space="0" w:color="auto"/>
          </w:divBdr>
        </w:div>
        <w:div w:id="535046687">
          <w:marLeft w:val="0"/>
          <w:marRight w:val="0"/>
          <w:marTop w:val="0"/>
          <w:marBottom w:val="0"/>
          <w:divBdr>
            <w:top w:val="none" w:sz="0" w:space="0" w:color="auto"/>
            <w:left w:val="none" w:sz="0" w:space="0" w:color="auto"/>
            <w:bottom w:val="none" w:sz="0" w:space="0" w:color="auto"/>
            <w:right w:val="none" w:sz="0" w:space="0" w:color="auto"/>
          </w:divBdr>
        </w:div>
        <w:div w:id="2102873001">
          <w:marLeft w:val="0"/>
          <w:marRight w:val="0"/>
          <w:marTop w:val="0"/>
          <w:marBottom w:val="0"/>
          <w:divBdr>
            <w:top w:val="none" w:sz="0" w:space="0" w:color="auto"/>
            <w:left w:val="none" w:sz="0" w:space="0" w:color="auto"/>
            <w:bottom w:val="none" w:sz="0" w:space="0" w:color="auto"/>
            <w:right w:val="none" w:sz="0" w:space="0" w:color="auto"/>
          </w:divBdr>
        </w:div>
        <w:div w:id="530991191">
          <w:marLeft w:val="0"/>
          <w:marRight w:val="0"/>
          <w:marTop w:val="0"/>
          <w:marBottom w:val="0"/>
          <w:divBdr>
            <w:top w:val="none" w:sz="0" w:space="0" w:color="auto"/>
            <w:left w:val="none" w:sz="0" w:space="0" w:color="auto"/>
            <w:bottom w:val="none" w:sz="0" w:space="0" w:color="auto"/>
            <w:right w:val="none" w:sz="0" w:space="0" w:color="auto"/>
          </w:divBdr>
        </w:div>
        <w:div w:id="1047342995">
          <w:marLeft w:val="0"/>
          <w:marRight w:val="0"/>
          <w:marTop w:val="0"/>
          <w:marBottom w:val="0"/>
          <w:divBdr>
            <w:top w:val="none" w:sz="0" w:space="0" w:color="auto"/>
            <w:left w:val="none" w:sz="0" w:space="0" w:color="auto"/>
            <w:bottom w:val="none" w:sz="0" w:space="0" w:color="auto"/>
            <w:right w:val="none" w:sz="0" w:space="0" w:color="auto"/>
          </w:divBdr>
        </w:div>
        <w:div w:id="801995800">
          <w:marLeft w:val="0"/>
          <w:marRight w:val="0"/>
          <w:marTop w:val="0"/>
          <w:marBottom w:val="0"/>
          <w:divBdr>
            <w:top w:val="none" w:sz="0" w:space="0" w:color="auto"/>
            <w:left w:val="none" w:sz="0" w:space="0" w:color="auto"/>
            <w:bottom w:val="none" w:sz="0" w:space="0" w:color="auto"/>
            <w:right w:val="none" w:sz="0" w:space="0" w:color="auto"/>
          </w:divBdr>
        </w:div>
        <w:div w:id="1653873516">
          <w:marLeft w:val="0"/>
          <w:marRight w:val="0"/>
          <w:marTop w:val="0"/>
          <w:marBottom w:val="0"/>
          <w:divBdr>
            <w:top w:val="none" w:sz="0" w:space="0" w:color="auto"/>
            <w:left w:val="none" w:sz="0" w:space="0" w:color="auto"/>
            <w:bottom w:val="none" w:sz="0" w:space="0" w:color="auto"/>
            <w:right w:val="none" w:sz="0" w:space="0" w:color="auto"/>
          </w:divBdr>
        </w:div>
        <w:div w:id="2071075635">
          <w:marLeft w:val="0"/>
          <w:marRight w:val="0"/>
          <w:marTop w:val="0"/>
          <w:marBottom w:val="0"/>
          <w:divBdr>
            <w:top w:val="none" w:sz="0" w:space="0" w:color="auto"/>
            <w:left w:val="none" w:sz="0" w:space="0" w:color="auto"/>
            <w:bottom w:val="none" w:sz="0" w:space="0" w:color="auto"/>
            <w:right w:val="none" w:sz="0" w:space="0" w:color="auto"/>
          </w:divBdr>
        </w:div>
        <w:div w:id="2024281830">
          <w:marLeft w:val="0"/>
          <w:marRight w:val="0"/>
          <w:marTop w:val="0"/>
          <w:marBottom w:val="0"/>
          <w:divBdr>
            <w:top w:val="none" w:sz="0" w:space="0" w:color="auto"/>
            <w:left w:val="none" w:sz="0" w:space="0" w:color="auto"/>
            <w:bottom w:val="none" w:sz="0" w:space="0" w:color="auto"/>
            <w:right w:val="none" w:sz="0" w:space="0" w:color="auto"/>
          </w:divBdr>
        </w:div>
        <w:div w:id="74204109">
          <w:marLeft w:val="0"/>
          <w:marRight w:val="0"/>
          <w:marTop w:val="0"/>
          <w:marBottom w:val="0"/>
          <w:divBdr>
            <w:top w:val="none" w:sz="0" w:space="0" w:color="auto"/>
            <w:left w:val="none" w:sz="0" w:space="0" w:color="auto"/>
            <w:bottom w:val="none" w:sz="0" w:space="0" w:color="auto"/>
            <w:right w:val="none" w:sz="0" w:space="0" w:color="auto"/>
          </w:divBdr>
        </w:div>
        <w:div w:id="548761811">
          <w:marLeft w:val="0"/>
          <w:marRight w:val="0"/>
          <w:marTop w:val="0"/>
          <w:marBottom w:val="0"/>
          <w:divBdr>
            <w:top w:val="none" w:sz="0" w:space="0" w:color="auto"/>
            <w:left w:val="none" w:sz="0" w:space="0" w:color="auto"/>
            <w:bottom w:val="none" w:sz="0" w:space="0" w:color="auto"/>
            <w:right w:val="none" w:sz="0" w:space="0" w:color="auto"/>
          </w:divBdr>
        </w:div>
        <w:div w:id="139731010">
          <w:marLeft w:val="0"/>
          <w:marRight w:val="0"/>
          <w:marTop w:val="0"/>
          <w:marBottom w:val="0"/>
          <w:divBdr>
            <w:top w:val="none" w:sz="0" w:space="0" w:color="auto"/>
            <w:left w:val="none" w:sz="0" w:space="0" w:color="auto"/>
            <w:bottom w:val="none" w:sz="0" w:space="0" w:color="auto"/>
            <w:right w:val="none" w:sz="0" w:space="0" w:color="auto"/>
          </w:divBdr>
        </w:div>
        <w:div w:id="526217973">
          <w:marLeft w:val="0"/>
          <w:marRight w:val="0"/>
          <w:marTop w:val="0"/>
          <w:marBottom w:val="0"/>
          <w:divBdr>
            <w:top w:val="none" w:sz="0" w:space="0" w:color="auto"/>
            <w:left w:val="none" w:sz="0" w:space="0" w:color="auto"/>
            <w:bottom w:val="none" w:sz="0" w:space="0" w:color="auto"/>
            <w:right w:val="none" w:sz="0" w:space="0" w:color="auto"/>
          </w:divBdr>
        </w:div>
        <w:div w:id="1092551610">
          <w:marLeft w:val="0"/>
          <w:marRight w:val="0"/>
          <w:marTop w:val="0"/>
          <w:marBottom w:val="0"/>
          <w:divBdr>
            <w:top w:val="none" w:sz="0" w:space="0" w:color="auto"/>
            <w:left w:val="none" w:sz="0" w:space="0" w:color="auto"/>
            <w:bottom w:val="none" w:sz="0" w:space="0" w:color="auto"/>
            <w:right w:val="none" w:sz="0" w:space="0" w:color="auto"/>
          </w:divBdr>
        </w:div>
        <w:div w:id="66342351">
          <w:marLeft w:val="0"/>
          <w:marRight w:val="0"/>
          <w:marTop w:val="0"/>
          <w:marBottom w:val="0"/>
          <w:divBdr>
            <w:top w:val="none" w:sz="0" w:space="0" w:color="auto"/>
            <w:left w:val="none" w:sz="0" w:space="0" w:color="auto"/>
            <w:bottom w:val="none" w:sz="0" w:space="0" w:color="auto"/>
            <w:right w:val="none" w:sz="0" w:space="0" w:color="auto"/>
          </w:divBdr>
        </w:div>
        <w:div w:id="742336411">
          <w:marLeft w:val="0"/>
          <w:marRight w:val="0"/>
          <w:marTop w:val="0"/>
          <w:marBottom w:val="0"/>
          <w:divBdr>
            <w:top w:val="none" w:sz="0" w:space="0" w:color="auto"/>
            <w:left w:val="none" w:sz="0" w:space="0" w:color="auto"/>
            <w:bottom w:val="none" w:sz="0" w:space="0" w:color="auto"/>
            <w:right w:val="none" w:sz="0" w:space="0" w:color="auto"/>
          </w:divBdr>
        </w:div>
        <w:div w:id="1862476862">
          <w:marLeft w:val="0"/>
          <w:marRight w:val="0"/>
          <w:marTop w:val="0"/>
          <w:marBottom w:val="0"/>
          <w:divBdr>
            <w:top w:val="none" w:sz="0" w:space="0" w:color="auto"/>
            <w:left w:val="none" w:sz="0" w:space="0" w:color="auto"/>
            <w:bottom w:val="none" w:sz="0" w:space="0" w:color="auto"/>
            <w:right w:val="none" w:sz="0" w:space="0" w:color="auto"/>
          </w:divBdr>
        </w:div>
        <w:div w:id="1630433057">
          <w:marLeft w:val="0"/>
          <w:marRight w:val="0"/>
          <w:marTop w:val="0"/>
          <w:marBottom w:val="0"/>
          <w:divBdr>
            <w:top w:val="none" w:sz="0" w:space="0" w:color="auto"/>
            <w:left w:val="none" w:sz="0" w:space="0" w:color="auto"/>
            <w:bottom w:val="none" w:sz="0" w:space="0" w:color="auto"/>
            <w:right w:val="none" w:sz="0" w:space="0" w:color="auto"/>
          </w:divBdr>
        </w:div>
        <w:div w:id="1892769812">
          <w:marLeft w:val="0"/>
          <w:marRight w:val="0"/>
          <w:marTop w:val="0"/>
          <w:marBottom w:val="0"/>
          <w:divBdr>
            <w:top w:val="none" w:sz="0" w:space="0" w:color="auto"/>
            <w:left w:val="none" w:sz="0" w:space="0" w:color="auto"/>
            <w:bottom w:val="none" w:sz="0" w:space="0" w:color="auto"/>
            <w:right w:val="none" w:sz="0" w:space="0" w:color="auto"/>
          </w:divBdr>
        </w:div>
        <w:div w:id="190606105">
          <w:marLeft w:val="0"/>
          <w:marRight w:val="0"/>
          <w:marTop w:val="0"/>
          <w:marBottom w:val="0"/>
          <w:divBdr>
            <w:top w:val="none" w:sz="0" w:space="0" w:color="auto"/>
            <w:left w:val="none" w:sz="0" w:space="0" w:color="auto"/>
            <w:bottom w:val="none" w:sz="0" w:space="0" w:color="auto"/>
            <w:right w:val="none" w:sz="0" w:space="0" w:color="auto"/>
          </w:divBdr>
        </w:div>
        <w:div w:id="1442602539">
          <w:marLeft w:val="0"/>
          <w:marRight w:val="0"/>
          <w:marTop w:val="0"/>
          <w:marBottom w:val="0"/>
          <w:divBdr>
            <w:top w:val="none" w:sz="0" w:space="0" w:color="auto"/>
            <w:left w:val="none" w:sz="0" w:space="0" w:color="auto"/>
            <w:bottom w:val="none" w:sz="0" w:space="0" w:color="auto"/>
            <w:right w:val="none" w:sz="0" w:space="0" w:color="auto"/>
          </w:divBdr>
        </w:div>
        <w:div w:id="712653847">
          <w:marLeft w:val="0"/>
          <w:marRight w:val="0"/>
          <w:marTop w:val="0"/>
          <w:marBottom w:val="0"/>
          <w:divBdr>
            <w:top w:val="none" w:sz="0" w:space="0" w:color="auto"/>
            <w:left w:val="none" w:sz="0" w:space="0" w:color="auto"/>
            <w:bottom w:val="none" w:sz="0" w:space="0" w:color="auto"/>
            <w:right w:val="none" w:sz="0" w:space="0" w:color="auto"/>
          </w:divBdr>
        </w:div>
        <w:div w:id="1245067133">
          <w:marLeft w:val="0"/>
          <w:marRight w:val="0"/>
          <w:marTop w:val="0"/>
          <w:marBottom w:val="0"/>
          <w:divBdr>
            <w:top w:val="none" w:sz="0" w:space="0" w:color="auto"/>
            <w:left w:val="none" w:sz="0" w:space="0" w:color="auto"/>
            <w:bottom w:val="none" w:sz="0" w:space="0" w:color="auto"/>
            <w:right w:val="none" w:sz="0" w:space="0" w:color="auto"/>
          </w:divBdr>
        </w:div>
        <w:div w:id="1233468497">
          <w:marLeft w:val="0"/>
          <w:marRight w:val="0"/>
          <w:marTop w:val="0"/>
          <w:marBottom w:val="0"/>
          <w:divBdr>
            <w:top w:val="none" w:sz="0" w:space="0" w:color="auto"/>
            <w:left w:val="none" w:sz="0" w:space="0" w:color="auto"/>
            <w:bottom w:val="none" w:sz="0" w:space="0" w:color="auto"/>
            <w:right w:val="none" w:sz="0" w:space="0" w:color="auto"/>
          </w:divBdr>
        </w:div>
        <w:div w:id="91512750">
          <w:marLeft w:val="0"/>
          <w:marRight w:val="0"/>
          <w:marTop w:val="0"/>
          <w:marBottom w:val="0"/>
          <w:divBdr>
            <w:top w:val="none" w:sz="0" w:space="0" w:color="auto"/>
            <w:left w:val="none" w:sz="0" w:space="0" w:color="auto"/>
            <w:bottom w:val="none" w:sz="0" w:space="0" w:color="auto"/>
            <w:right w:val="none" w:sz="0" w:space="0" w:color="auto"/>
          </w:divBdr>
        </w:div>
        <w:div w:id="1200387872">
          <w:marLeft w:val="0"/>
          <w:marRight w:val="0"/>
          <w:marTop w:val="0"/>
          <w:marBottom w:val="0"/>
          <w:divBdr>
            <w:top w:val="none" w:sz="0" w:space="0" w:color="auto"/>
            <w:left w:val="none" w:sz="0" w:space="0" w:color="auto"/>
            <w:bottom w:val="none" w:sz="0" w:space="0" w:color="auto"/>
            <w:right w:val="none" w:sz="0" w:space="0" w:color="auto"/>
          </w:divBdr>
        </w:div>
        <w:div w:id="1005860188">
          <w:marLeft w:val="0"/>
          <w:marRight w:val="0"/>
          <w:marTop w:val="0"/>
          <w:marBottom w:val="0"/>
          <w:divBdr>
            <w:top w:val="none" w:sz="0" w:space="0" w:color="auto"/>
            <w:left w:val="none" w:sz="0" w:space="0" w:color="auto"/>
            <w:bottom w:val="none" w:sz="0" w:space="0" w:color="auto"/>
            <w:right w:val="none" w:sz="0" w:space="0" w:color="auto"/>
          </w:divBdr>
        </w:div>
        <w:div w:id="801196870">
          <w:marLeft w:val="0"/>
          <w:marRight w:val="0"/>
          <w:marTop w:val="0"/>
          <w:marBottom w:val="0"/>
          <w:divBdr>
            <w:top w:val="none" w:sz="0" w:space="0" w:color="auto"/>
            <w:left w:val="none" w:sz="0" w:space="0" w:color="auto"/>
            <w:bottom w:val="none" w:sz="0" w:space="0" w:color="auto"/>
            <w:right w:val="none" w:sz="0" w:space="0" w:color="auto"/>
          </w:divBdr>
        </w:div>
        <w:div w:id="1280185241">
          <w:marLeft w:val="0"/>
          <w:marRight w:val="0"/>
          <w:marTop w:val="0"/>
          <w:marBottom w:val="0"/>
          <w:divBdr>
            <w:top w:val="none" w:sz="0" w:space="0" w:color="auto"/>
            <w:left w:val="none" w:sz="0" w:space="0" w:color="auto"/>
            <w:bottom w:val="none" w:sz="0" w:space="0" w:color="auto"/>
            <w:right w:val="none" w:sz="0" w:space="0" w:color="auto"/>
          </w:divBdr>
        </w:div>
        <w:div w:id="1596983929">
          <w:marLeft w:val="0"/>
          <w:marRight w:val="0"/>
          <w:marTop w:val="0"/>
          <w:marBottom w:val="0"/>
          <w:divBdr>
            <w:top w:val="none" w:sz="0" w:space="0" w:color="auto"/>
            <w:left w:val="none" w:sz="0" w:space="0" w:color="auto"/>
            <w:bottom w:val="none" w:sz="0" w:space="0" w:color="auto"/>
            <w:right w:val="none" w:sz="0" w:space="0" w:color="auto"/>
          </w:divBdr>
        </w:div>
        <w:div w:id="1609652727">
          <w:marLeft w:val="0"/>
          <w:marRight w:val="0"/>
          <w:marTop w:val="0"/>
          <w:marBottom w:val="0"/>
          <w:divBdr>
            <w:top w:val="none" w:sz="0" w:space="0" w:color="auto"/>
            <w:left w:val="none" w:sz="0" w:space="0" w:color="auto"/>
            <w:bottom w:val="none" w:sz="0" w:space="0" w:color="auto"/>
            <w:right w:val="none" w:sz="0" w:space="0" w:color="auto"/>
          </w:divBdr>
        </w:div>
        <w:div w:id="2012490327">
          <w:marLeft w:val="0"/>
          <w:marRight w:val="0"/>
          <w:marTop w:val="0"/>
          <w:marBottom w:val="0"/>
          <w:divBdr>
            <w:top w:val="none" w:sz="0" w:space="0" w:color="auto"/>
            <w:left w:val="none" w:sz="0" w:space="0" w:color="auto"/>
            <w:bottom w:val="none" w:sz="0" w:space="0" w:color="auto"/>
            <w:right w:val="none" w:sz="0" w:space="0" w:color="auto"/>
          </w:divBdr>
        </w:div>
        <w:div w:id="1291938204">
          <w:marLeft w:val="0"/>
          <w:marRight w:val="0"/>
          <w:marTop w:val="0"/>
          <w:marBottom w:val="0"/>
          <w:divBdr>
            <w:top w:val="none" w:sz="0" w:space="0" w:color="auto"/>
            <w:left w:val="none" w:sz="0" w:space="0" w:color="auto"/>
            <w:bottom w:val="none" w:sz="0" w:space="0" w:color="auto"/>
            <w:right w:val="none" w:sz="0" w:space="0" w:color="auto"/>
          </w:divBdr>
        </w:div>
        <w:div w:id="452944186">
          <w:marLeft w:val="0"/>
          <w:marRight w:val="0"/>
          <w:marTop w:val="0"/>
          <w:marBottom w:val="0"/>
          <w:divBdr>
            <w:top w:val="none" w:sz="0" w:space="0" w:color="auto"/>
            <w:left w:val="none" w:sz="0" w:space="0" w:color="auto"/>
            <w:bottom w:val="none" w:sz="0" w:space="0" w:color="auto"/>
            <w:right w:val="none" w:sz="0" w:space="0" w:color="auto"/>
          </w:divBdr>
        </w:div>
        <w:div w:id="212889097">
          <w:marLeft w:val="0"/>
          <w:marRight w:val="0"/>
          <w:marTop w:val="0"/>
          <w:marBottom w:val="0"/>
          <w:divBdr>
            <w:top w:val="none" w:sz="0" w:space="0" w:color="auto"/>
            <w:left w:val="none" w:sz="0" w:space="0" w:color="auto"/>
            <w:bottom w:val="none" w:sz="0" w:space="0" w:color="auto"/>
            <w:right w:val="none" w:sz="0" w:space="0" w:color="auto"/>
          </w:divBdr>
        </w:div>
        <w:div w:id="1778714669">
          <w:marLeft w:val="0"/>
          <w:marRight w:val="0"/>
          <w:marTop w:val="0"/>
          <w:marBottom w:val="0"/>
          <w:divBdr>
            <w:top w:val="none" w:sz="0" w:space="0" w:color="auto"/>
            <w:left w:val="none" w:sz="0" w:space="0" w:color="auto"/>
            <w:bottom w:val="none" w:sz="0" w:space="0" w:color="auto"/>
            <w:right w:val="none" w:sz="0" w:space="0" w:color="auto"/>
          </w:divBdr>
        </w:div>
        <w:div w:id="818110645">
          <w:marLeft w:val="0"/>
          <w:marRight w:val="0"/>
          <w:marTop w:val="0"/>
          <w:marBottom w:val="0"/>
          <w:divBdr>
            <w:top w:val="none" w:sz="0" w:space="0" w:color="auto"/>
            <w:left w:val="none" w:sz="0" w:space="0" w:color="auto"/>
            <w:bottom w:val="none" w:sz="0" w:space="0" w:color="auto"/>
            <w:right w:val="none" w:sz="0" w:space="0" w:color="auto"/>
          </w:divBdr>
        </w:div>
        <w:div w:id="742794288">
          <w:marLeft w:val="0"/>
          <w:marRight w:val="0"/>
          <w:marTop w:val="0"/>
          <w:marBottom w:val="0"/>
          <w:divBdr>
            <w:top w:val="none" w:sz="0" w:space="0" w:color="auto"/>
            <w:left w:val="none" w:sz="0" w:space="0" w:color="auto"/>
            <w:bottom w:val="none" w:sz="0" w:space="0" w:color="auto"/>
            <w:right w:val="none" w:sz="0" w:space="0" w:color="auto"/>
          </w:divBdr>
        </w:div>
        <w:div w:id="1702510826">
          <w:marLeft w:val="0"/>
          <w:marRight w:val="0"/>
          <w:marTop w:val="0"/>
          <w:marBottom w:val="0"/>
          <w:divBdr>
            <w:top w:val="none" w:sz="0" w:space="0" w:color="auto"/>
            <w:left w:val="none" w:sz="0" w:space="0" w:color="auto"/>
            <w:bottom w:val="none" w:sz="0" w:space="0" w:color="auto"/>
            <w:right w:val="none" w:sz="0" w:space="0" w:color="auto"/>
          </w:divBdr>
        </w:div>
        <w:div w:id="1901555469">
          <w:marLeft w:val="0"/>
          <w:marRight w:val="0"/>
          <w:marTop w:val="0"/>
          <w:marBottom w:val="0"/>
          <w:divBdr>
            <w:top w:val="none" w:sz="0" w:space="0" w:color="auto"/>
            <w:left w:val="none" w:sz="0" w:space="0" w:color="auto"/>
            <w:bottom w:val="none" w:sz="0" w:space="0" w:color="auto"/>
            <w:right w:val="none" w:sz="0" w:space="0" w:color="auto"/>
          </w:divBdr>
        </w:div>
        <w:div w:id="2061127856">
          <w:marLeft w:val="0"/>
          <w:marRight w:val="0"/>
          <w:marTop w:val="0"/>
          <w:marBottom w:val="0"/>
          <w:divBdr>
            <w:top w:val="none" w:sz="0" w:space="0" w:color="auto"/>
            <w:left w:val="none" w:sz="0" w:space="0" w:color="auto"/>
            <w:bottom w:val="none" w:sz="0" w:space="0" w:color="auto"/>
            <w:right w:val="none" w:sz="0" w:space="0" w:color="auto"/>
          </w:divBdr>
        </w:div>
        <w:div w:id="396128059">
          <w:marLeft w:val="0"/>
          <w:marRight w:val="0"/>
          <w:marTop w:val="0"/>
          <w:marBottom w:val="0"/>
          <w:divBdr>
            <w:top w:val="none" w:sz="0" w:space="0" w:color="auto"/>
            <w:left w:val="none" w:sz="0" w:space="0" w:color="auto"/>
            <w:bottom w:val="none" w:sz="0" w:space="0" w:color="auto"/>
            <w:right w:val="none" w:sz="0" w:space="0" w:color="auto"/>
          </w:divBdr>
        </w:div>
        <w:div w:id="1693023576">
          <w:marLeft w:val="0"/>
          <w:marRight w:val="0"/>
          <w:marTop w:val="0"/>
          <w:marBottom w:val="0"/>
          <w:divBdr>
            <w:top w:val="none" w:sz="0" w:space="0" w:color="auto"/>
            <w:left w:val="none" w:sz="0" w:space="0" w:color="auto"/>
            <w:bottom w:val="none" w:sz="0" w:space="0" w:color="auto"/>
            <w:right w:val="none" w:sz="0" w:space="0" w:color="auto"/>
          </w:divBdr>
        </w:div>
        <w:div w:id="954410484">
          <w:marLeft w:val="0"/>
          <w:marRight w:val="0"/>
          <w:marTop w:val="0"/>
          <w:marBottom w:val="0"/>
          <w:divBdr>
            <w:top w:val="none" w:sz="0" w:space="0" w:color="auto"/>
            <w:left w:val="none" w:sz="0" w:space="0" w:color="auto"/>
            <w:bottom w:val="none" w:sz="0" w:space="0" w:color="auto"/>
            <w:right w:val="none" w:sz="0" w:space="0" w:color="auto"/>
          </w:divBdr>
        </w:div>
        <w:div w:id="358119412">
          <w:marLeft w:val="0"/>
          <w:marRight w:val="0"/>
          <w:marTop w:val="0"/>
          <w:marBottom w:val="0"/>
          <w:divBdr>
            <w:top w:val="none" w:sz="0" w:space="0" w:color="auto"/>
            <w:left w:val="none" w:sz="0" w:space="0" w:color="auto"/>
            <w:bottom w:val="none" w:sz="0" w:space="0" w:color="auto"/>
            <w:right w:val="none" w:sz="0" w:space="0" w:color="auto"/>
          </w:divBdr>
        </w:div>
        <w:div w:id="1914729588">
          <w:marLeft w:val="0"/>
          <w:marRight w:val="0"/>
          <w:marTop w:val="0"/>
          <w:marBottom w:val="0"/>
          <w:divBdr>
            <w:top w:val="none" w:sz="0" w:space="0" w:color="auto"/>
            <w:left w:val="none" w:sz="0" w:space="0" w:color="auto"/>
            <w:bottom w:val="none" w:sz="0" w:space="0" w:color="auto"/>
            <w:right w:val="none" w:sz="0" w:space="0" w:color="auto"/>
          </w:divBdr>
        </w:div>
        <w:div w:id="807747262">
          <w:marLeft w:val="0"/>
          <w:marRight w:val="0"/>
          <w:marTop w:val="0"/>
          <w:marBottom w:val="0"/>
          <w:divBdr>
            <w:top w:val="none" w:sz="0" w:space="0" w:color="auto"/>
            <w:left w:val="none" w:sz="0" w:space="0" w:color="auto"/>
            <w:bottom w:val="none" w:sz="0" w:space="0" w:color="auto"/>
            <w:right w:val="none" w:sz="0" w:space="0" w:color="auto"/>
          </w:divBdr>
        </w:div>
        <w:div w:id="239339435">
          <w:marLeft w:val="0"/>
          <w:marRight w:val="0"/>
          <w:marTop w:val="0"/>
          <w:marBottom w:val="0"/>
          <w:divBdr>
            <w:top w:val="none" w:sz="0" w:space="0" w:color="auto"/>
            <w:left w:val="none" w:sz="0" w:space="0" w:color="auto"/>
            <w:bottom w:val="none" w:sz="0" w:space="0" w:color="auto"/>
            <w:right w:val="none" w:sz="0" w:space="0" w:color="auto"/>
          </w:divBdr>
        </w:div>
        <w:div w:id="994453454">
          <w:marLeft w:val="0"/>
          <w:marRight w:val="0"/>
          <w:marTop w:val="0"/>
          <w:marBottom w:val="0"/>
          <w:divBdr>
            <w:top w:val="none" w:sz="0" w:space="0" w:color="auto"/>
            <w:left w:val="none" w:sz="0" w:space="0" w:color="auto"/>
            <w:bottom w:val="none" w:sz="0" w:space="0" w:color="auto"/>
            <w:right w:val="none" w:sz="0" w:space="0" w:color="auto"/>
          </w:divBdr>
        </w:div>
        <w:div w:id="336005313">
          <w:marLeft w:val="0"/>
          <w:marRight w:val="0"/>
          <w:marTop w:val="0"/>
          <w:marBottom w:val="0"/>
          <w:divBdr>
            <w:top w:val="none" w:sz="0" w:space="0" w:color="auto"/>
            <w:left w:val="none" w:sz="0" w:space="0" w:color="auto"/>
            <w:bottom w:val="none" w:sz="0" w:space="0" w:color="auto"/>
            <w:right w:val="none" w:sz="0" w:space="0" w:color="auto"/>
          </w:divBdr>
        </w:div>
        <w:div w:id="1428499718">
          <w:marLeft w:val="0"/>
          <w:marRight w:val="0"/>
          <w:marTop w:val="0"/>
          <w:marBottom w:val="0"/>
          <w:divBdr>
            <w:top w:val="none" w:sz="0" w:space="0" w:color="auto"/>
            <w:left w:val="none" w:sz="0" w:space="0" w:color="auto"/>
            <w:bottom w:val="none" w:sz="0" w:space="0" w:color="auto"/>
            <w:right w:val="none" w:sz="0" w:space="0" w:color="auto"/>
          </w:divBdr>
        </w:div>
        <w:div w:id="1612935857">
          <w:marLeft w:val="0"/>
          <w:marRight w:val="0"/>
          <w:marTop w:val="0"/>
          <w:marBottom w:val="0"/>
          <w:divBdr>
            <w:top w:val="none" w:sz="0" w:space="0" w:color="auto"/>
            <w:left w:val="none" w:sz="0" w:space="0" w:color="auto"/>
            <w:bottom w:val="none" w:sz="0" w:space="0" w:color="auto"/>
            <w:right w:val="none" w:sz="0" w:space="0" w:color="auto"/>
          </w:divBdr>
        </w:div>
        <w:div w:id="494036067">
          <w:marLeft w:val="0"/>
          <w:marRight w:val="0"/>
          <w:marTop w:val="0"/>
          <w:marBottom w:val="0"/>
          <w:divBdr>
            <w:top w:val="none" w:sz="0" w:space="0" w:color="auto"/>
            <w:left w:val="none" w:sz="0" w:space="0" w:color="auto"/>
            <w:bottom w:val="none" w:sz="0" w:space="0" w:color="auto"/>
            <w:right w:val="none" w:sz="0" w:space="0" w:color="auto"/>
          </w:divBdr>
        </w:div>
        <w:div w:id="1638218685">
          <w:marLeft w:val="0"/>
          <w:marRight w:val="0"/>
          <w:marTop w:val="0"/>
          <w:marBottom w:val="0"/>
          <w:divBdr>
            <w:top w:val="none" w:sz="0" w:space="0" w:color="auto"/>
            <w:left w:val="none" w:sz="0" w:space="0" w:color="auto"/>
            <w:bottom w:val="none" w:sz="0" w:space="0" w:color="auto"/>
            <w:right w:val="none" w:sz="0" w:space="0" w:color="auto"/>
          </w:divBdr>
        </w:div>
        <w:div w:id="1259370313">
          <w:marLeft w:val="0"/>
          <w:marRight w:val="0"/>
          <w:marTop w:val="0"/>
          <w:marBottom w:val="0"/>
          <w:divBdr>
            <w:top w:val="none" w:sz="0" w:space="0" w:color="auto"/>
            <w:left w:val="none" w:sz="0" w:space="0" w:color="auto"/>
            <w:bottom w:val="none" w:sz="0" w:space="0" w:color="auto"/>
            <w:right w:val="none" w:sz="0" w:space="0" w:color="auto"/>
          </w:divBdr>
        </w:div>
        <w:div w:id="1532255646">
          <w:marLeft w:val="0"/>
          <w:marRight w:val="0"/>
          <w:marTop w:val="0"/>
          <w:marBottom w:val="0"/>
          <w:divBdr>
            <w:top w:val="none" w:sz="0" w:space="0" w:color="auto"/>
            <w:left w:val="none" w:sz="0" w:space="0" w:color="auto"/>
            <w:bottom w:val="none" w:sz="0" w:space="0" w:color="auto"/>
            <w:right w:val="none" w:sz="0" w:space="0" w:color="auto"/>
          </w:divBdr>
        </w:div>
        <w:div w:id="609550463">
          <w:marLeft w:val="0"/>
          <w:marRight w:val="0"/>
          <w:marTop w:val="0"/>
          <w:marBottom w:val="0"/>
          <w:divBdr>
            <w:top w:val="none" w:sz="0" w:space="0" w:color="auto"/>
            <w:left w:val="none" w:sz="0" w:space="0" w:color="auto"/>
            <w:bottom w:val="none" w:sz="0" w:space="0" w:color="auto"/>
            <w:right w:val="none" w:sz="0" w:space="0" w:color="auto"/>
          </w:divBdr>
        </w:div>
        <w:div w:id="494607486">
          <w:marLeft w:val="0"/>
          <w:marRight w:val="0"/>
          <w:marTop w:val="0"/>
          <w:marBottom w:val="0"/>
          <w:divBdr>
            <w:top w:val="none" w:sz="0" w:space="0" w:color="auto"/>
            <w:left w:val="none" w:sz="0" w:space="0" w:color="auto"/>
            <w:bottom w:val="none" w:sz="0" w:space="0" w:color="auto"/>
            <w:right w:val="none" w:sz="0" w:space="0" w:color="auto"/>
          </w:divBdr>
        </w:div>
        <w:div w:id="188110401">
          <w:marLeft w:val="0"/>
          <w:marRight w:val="0"/>
          <w:marTop w:val="0"/>
          <w:marBottom w:val="0"/>
          <w:divBdr>
            <w:top w:val="none" w:sz="0" w:space="0" w:color="auto"/>
            <w:left w:val="none" w:sz="0" w:space="0" w:color="auto"/>
            <w:bottom w:val="none" w:sz="0" w:space="0" w:color="auto"/>
            <w:right w:val="none" w:sz="0" w:space="0" w:color="auto"/>
          </w:divBdr>
        </w:div>
        <w:div w:id="492723892">
          <w:marLeft w:val="0"/>
          <w:marRight w:val="0"/>
          <w:marTop w:val="0"/>
          <w:marBottom w:val="0"/>
          <w:divBdr>
            <w:top w:val="none" w:sz="0" w:space="0" w:color="auto"/>
            <w:left w:val="none" w:sz="0" w:space="0" w:color="auto"/>
            <w:bottom w:val="none" w:sz="0" w:space="0" w:color="auto"/>
            <w:right w:val="none" w:sz="0" w:space="0" w:color="auto"/>
          </w:divBdr>
        </w:div>
        <w:div w:id="883904132">
          <w:marLeft w:val="0"/>
          <w:marRight w:val="0"/>
          <w:marTop w:val="0"/>
          <w:marBottom w:val="0"/>
          <w:divBdr>
            <w:top w:val="none" w:sz="0" w:space="0" w:color="auto"/>
            <w:left w:val="none" w:sz="0" w:space="0" w:color="auto"/>
            <w:bottom w:val="none" w:sz="0" w:space="0" w:color="auto"/>
            <w:right w:val="none" w:sz="0" w:space="0" w:color="auto"/>
          </w:divBdr>
        </w:div>
        <w:div w:id="953173424">
          <w:marLeft w:val="0"/>
          <w:marRight w:val="0"/>
          <w:marTop w:val="0"/>
          <w:marBottom w:val="0"/>
          <w:divBdr>
            <w:top w:val="none" w:sz="0" w:space="0" w:color="auto"/>
            <w:left w:val="none" w:sz="0" w:space="0" w:color="auto"/>
            <w:bottom w:val="none" w:sz="0" w:space="0" w:color="auto"/>
            <w:right w:val="none" w:sz="0" w:space="0" w:color="auto"/>
          </w:divBdr>
        </w:div>
        <w:div w:id="476991767">
          <w:marLeft w:val="0"/>
          <w:marRight w:val="0"/>
          <w:marTop w:val="0"/>
          <w:marBottom w:val="0"/>
          <w:divBdr>
            <w:top w:val="none" w:sz="0" w:space="0" w:color="auto"/>
            <w:left w:val="none" w:sz="0" w:space="0" w:color="auto"/>
            <w:bottom w:val="none" w:sz="0" w:space="0" w:color="auto"/>
            <w:right w:val="none" w:sz="0" w:space="0" w:color="auto"/>
          </w:divBdr>
        </w:div>
        <w:div w:id="2063362346">
          <w:marLeft w:val="0"/>
          <w:marRight w:val="0"/>
          <w:marTop w:val="0"/>
          <w:marBottom w:val="0"/>
          <w:divBdr>
            <w:top w:val="none" w:sz="0" w:space="0" w:color="auto"/>
            <w:left w:val="none" w:sz="0" w:space="0" w:color="auto"/>
            <w:bottom w:val="none" w:sz="0" w:space="0" w:color="auto"/>
            <w:right w:val="none" w:sz="0" w:space="0" w:color="auto"/>
          </w:divBdr>
        </w:div>
        <w:div w:id="267349483">
          <w:marLeft w:val="0"/>
          <w:marRight w:val="0"/>
          <w:marTop w:val="0"/>
          <w:marBottom w:val="0"/>
          <w:divBdr>
            <w:top w:val="none" w:sz="0" w:space="0" w:color="auto"/>
            <w:left w:val="none" w:sz="0" w:space="0" w:color="auto"/>
            <w:bottom w:val="none" w:sz="0" w:space="0" w:color="auto"/>
            <w:right w:val="none" w:sz="0" w:space="0" w:color="auto"/>
          </w:divBdr>
        </w:div>
        <w:div w:id="2032299506">
          <w:marLeft w:val="0"/>
          <w:marRight w:val="0"/>
          <w:marTop w:val="0"/>
          <w:marBottom w:val="0"/>
          <w:divBdr>
            <w:top w:val="none" w:sz="0" w:space="0" w:color="auto"/>
            <w:left w:val="none" w:sz="0" w:space="0" w:color="auto"/>
            <w:bottom w:val="none" w:sz="0" w:space="0" w:color="auto"/>
            <w:right w:val="none" w:sz="0" w:space="0" w:color="auto"/>
          </w:divBdr>
        </w:div>
        <w:div w:id="2006735997">
          <w:marLeft w:val="0"/>
          <w:marRight w:val="0"/>
          <w:marTop w:val="0"/>
          <w:marBottom w:val="0"/>
          <w:divBdr>
            <w:top w:val="none" w:sz="0" w:space="0" w:color="auto"/>
            <w:left w:val="none" w:sz="0" w:space="0" w:color="auto"/>
            <w:bottom w:val="none" w:sz="0" w:space="0" w:color="auto"/>
            <w:right w:val="none" w:sz="0" w:space="0" w:color="auto"/>
          </w:divBdr>
        </w:div>
        <w:div w:id="940995845">
          <w:marLeft w:val="0"/>
          <w:marRight w:val="0"/>
          <w:marTop w:val="0"/>
          <w:marBottom w:val="0"/>
          <w:divBdr>
            <w:top w:val="none" w:sz="0" w:space="0" w:color="auto"/>
            <w:left w:val="none" w:sz="0" w:space="0" w:color="auto"/>
            <w:bottom w:val="none" w:sz="0" w:space="0" w:color="auto"/>
            <w:right w:val="none" w:sz="0" w:space="0" w:color="auto"/>
          </w:divBdr>
        </w:div>
        <w:div w:id="1655790851">
          <w:marLeft w:val="0"/>
          <w:marRight w:val="0"/>
          <w:marTop w:val="0"/>
          <w:marBottom w:val="0"/>
          <w:divBdr>
            <w:top w:val="none" w:sz="0" w:space="0" w:color="auto"/>
            <w:left w:val="none" w:sz="0" w:space="0" w:color="auto"/>
            <w:bottom w:val="none" w:sz="0" w:space="0" w:color="auto"/>
            <w:right w:val="none" w:sz="0" w:space="0" w:color="auto"/>
          </w:divBdr>
        </w:div>
        <w:div w:id="1645309954">
          <w:marLeft w:val="0"/>
          <w:marRight w:val="0"/>
          <w:marTop w:val="0"/>
          <w:marBottom w:val="0"/>
          <w:divBdr>
            <w:top w:val="none" w:sz="0" w:space="0" w:color="auto"/>
            <w:left w:val="none" w:sz="0" w:space="0" w:color="auto"/>
            <w:bottom w:val="none" w:sz="0" w:space="0" w:color="auto"/>
            <w:right w:val="none" w:sz="0" w:space="0" w:color="auto"/>
          </w:divBdr>
        </w:div>
        <w:div w:id="736246822">
          <w:marLeft w:val="0"/>
          <w:marRight w:val="0"/>
          <w:marTop w:val="0"/>
          <w:marBottom w:val="0"/>
          <w:divBdr>
            <w:top w:val="none" w:sz="0" w:space="0" w:color="auto"/>
            <w:left w:val="none" w:sz="0" w:space="0" w:color="auto"/>
            <w:bottom w:val="none" w:sz="0" w:space="0" w:color="auto"/>
            <w:right w:val="none" w:sz="0" w:space="0" w:color="auto"/>
          </w:divBdr>
        </w:div>
        <w:div w:id="204950881">
          <w:marLeft w:val="0"/>
          <w:marRight w:val="0"/>
          <w:marTop w:val="0"/>
          <w:marBottom w:val="0"/>
          <w:divBdr>
            <w:top w:val="none" w:sz="0" w:space="0" w:color="auto"/>
            <w:left w:val="none" w:sz="0" w:space="0" w:color="auto"/>
            <w:bottom w:val="none" w:sz="0" w:space="0" w:color="auto"/>
            <w:right w:val="none" w:sz="0" w:space="0" w:color="auto"/>
          </w:divBdr>
        </w:div>
        <w:div w:id="467746913">
          <w:marLeft w:val="0"/>
          <w:marRight w:val="0"/>
          <w:marTop w:val="0"/>
          <w:marBottom w:val="0"/>
          <w:divBdr>
            <w:top w:val="none" w:sz="0" w:space="0" w:color="auto"/>
            <w:left w:val="none" w:sz="0" w:space="0" w:color="auto"/>
            <w:bottom w:val="none" w:sz="0" w:space="0" w:color="auto"/>
            <w:right w:val="none" w:sz="0" w:space="0" w:color="auto"/>
          </w:divBdr>
        </w:div>
        <w:div w:id="1808619800">
          <w:marLeft w:val="0"/>
          <w:marRight w:val="0"/>
          <w:marTop w:val="0"/>
          <w:marBottom w:val="0"/>
          <w:divBdr>
            <w:top w:val="none" w:sz="0" w:space="0" w:color="auto"/>
            <w:left w:val="none" w:sz="0" w:space="0" w:color="auto"/>
            <w:bottom w:val="none" w:sz="0" w:space="0" w:color="auto"/>
            <w:right w:val="none" w:sz="0" w:space="0" w:color="auto"/>
          </w:divBdr>
        </w:div>
        <w:div w:id="413212798">
          <w:marLeft w:val="0"/>
          <w:marRight w:val="0"/>
          <w:marTop w:val="0"/>
          <w:marBottom w:val="0"/>
          <w:divBdr>
            <w:top w:val="none" w:sz="0" w:space="0" w:color="auto"/>
            <w:left w:val="none" w:sz="0" w:space="0" w:color="auto"/>
            <w:bottom w:val="none" w:sz="0" w:space="0" w:color="auto"/>
            <w:right w:val="none" w:sz="0" w:space="0" w:color="auto"/>
          </w:divBdr>
        </w:div>
        <w:div w:id="32704127">
          <w:marLeft w:val="0"/>
          <w:marRight w:val="0"/>
          <w:marTop w:val="0"/>
          <w:marBottom w:val="0"/>
          <w:divBdr>
            <w:top w:val="none" w:sz="0" w:space="0" w:color="auto"/>
            <w:left w:val="none" w:sz="0" w:space="0" w:color="auto"/>
            <w:bottom w:val="none" w:sz="0" w:space="0" w:color="auto"/>
            <w:right w:val="none" w:sz="0" w:space="0" w:color="auto"/>
          </w:divBdr>
        </w:div>
        <w:div w:id="1254826924">
          <w:marLeft w:val="0"/>
          <w:marRight w:val="0"/>
          <w:marTop w:val="0"/>
          <w:marBottom w:val="0"/>
          <w:divBdr>
            <w:top w:val="none" w:sz="0" w:space="0" w:color="auto"/>
            <w:left w:val="none" w:sz="0" w:space="0" w:color="auto"/>
            <w:bottom w:val="none" w:sz="0" w:space="0" w:color="auto"/>
            <w:right w:val="none" w:sz="0" w:space="0" w:color="auto"/>
          </w:divBdr>
        </w:div>
        <w:div w:id="577787136">
          <w:marLeft w:val="0"/>
          <w:marRight w:val="0"/>
          <w:marTop w:val="0"/>
          <w:marBottom w:val="0"/>
          <w:divBdr>
            <w:top w:val="none" w:sz="0" w:space="0" w:color="auto"/>
            <w:left w:val="none" w:sz="0" w:space="0" w:color="auto"/>
            <w:bottom w:val="none" w:sz="0" w:space="0" w:color="auto"/>
            <w:right w:val="none" w:sz="0" w:space="0" w:color="auto"/>
          </w:divBdr>
        </w:div>
        <w:div w:id="122358724">
          <w:marLeft w:val="0"/>
          <w:marRight w:val="0"/>
          <w:marTop w:val="0"/>
          <w:marBottom w:val="0"/>
          <w:divBdr>
            <w:top w:val="none" w:sz="0" w:space="0" w:color="auto"/>
            <w:left w:val="none" w:sz="0" w:space="0" w:color="auto"/>
            <w:bottom w:val="none" w:sz="0" w:space="0" w:color="auto"/>
            <w:right w:val="none" w:sz="0" w:space="0" w:color="auto"/>
          </w:divBdr>
        </w:div>
        <w:div w:id="1553274937">
          <w:marLeft w:val="0"/>
          <w:marRight w:val="0"/>
          <w:marTop w:val="0"/>
          <w:marBottom w:val="0"/>
          <w:divBdr>
            <w:top w:val="none" w:sz="0" w:space="0" w:color="auto"/>
            <w:left w:val="none" w:sz="0" w:space="0" w:color="auto"/>
            <w:bottom w:val="none" w:sz="0" w:space="0" w:color="auto"/>
            <w:right w:val="none" w:sz="0" w:space="0" w:color="auto"/>
          </w:divBdr>
        </w:div>
        <w:div w:id="1120614479">
          <w:marLeft w:val="0"/>
          <w:marRight w:val="0"/>
          <w:marTop w:val="0"/>
          <w:marBottom w:val="0"/>
          <w:divBdr>
            <w:top w:val="none" w:sz="0" w:space="0" w:color="auto"/>
            <w:left w:val="none" w:sz="0" w:space="0" w:color="auto"/>
            <w:bottom w:val="none" w:sz="0" w:space="0" w:color="auto"/>
            <w:right w:val="none" w:sz="0" w:space="0" w:color="auto"/>
          </w:divBdr>
        </w:div>
        <w:div w:id="1260482499">
          <w:marLeft w:val="0"/>
          <w:marRight w:val="0"/>
          <w:marTop w:val="0"/>
          <w:marBottom w:val="0"/>
          <w:divBdr>
            <w:top w:val="none" w:sz="0" w:space="0" w:color="auto"/>
            <w:left w:val="none" w:sz="0" w:space="0" w:color="auto"/>
            <w:bottom w:val="none" w:sz="0" w:space="0" w:color="auto"/>
            <w:right w:val="none" w:sz="0" w:space="0" w:color="auto"/>
          </w:divBdr>
        </w:div>
        <w:div w:id="1202208675">
          <w:marLeft w:val="0"/>
          <w:marRight w:val="0"/>
          <w:marTop w:val="0"/>
          <w:marBottom w:val="0"/>
          <w:divBdr>
            <w:top w:val="none" w:sz="0" w:space="0" w:color="auto"/>
            <w:left w:val="none" w:sz="0" w:space="0" w:color="auto"/>
            <w:bottom w:val="none" w:sz="0" w:space="0" w:color="auto"/>
            <w:right w:val="none" w:sz="0" w:space="0" w:color="auto"/>
          </w:divBdr>
        </w:div>
        <w:div w:id="1693144139">
          <w:marLeft w:val="0"/>
          <w:marRight w:val="0"/>
          <w:marTop w:val="0"/>
          <w:marBottom w:val="0"/>
          <w:divBdr>
            <w:top w:val="none" w:sz="0" w:space="0" w:color="auto"/>
            <w:left w:val="none" w:sz="0" w:space="0" w:color="auto"/>
            <w:bottom w:val="none" w:sz="0" w:space="0" w:color="auto"/>
            <w:right w:val="none" w:sz="0" w:space="0" w:color="auto"/>
          </w:divBdr>
        </w:div>
        <w:div w:id="1494683211">
          <w:marLeft w:val="0"/>
          <w:marRight w:val="0"/>
          <w:marTop w:val="0"/>
          <w:marBottom w:val="0"/>
          <w:divBdr>
            <w:top w:val="none" w:sz="0" w:space="0" w:color="auto"/>
            <w:left w:val="none" w:sz="0" w:space="0" w:color="auto"/>
            <w:bottom w:val="none" w:sz="0" w:space="0" w:color="auto"/>
            <w:right w:val="none" w:sz="0" w:space="0" w:color="auto"/>
          </w:divBdr>
        </w:div>
        <w:div w:id="1886138952">
          <w:marLeft w:val="0"/>
          <w:marRight w:val="0"/>
          <w:marTop w:val="0"/>
          <w:marBottom w:val="0"/>
          <w:divBdr>
            <w:top w:val="none" w:sz="0" w:space="0" w:color="auto"/>
            <w:left w:val="none" w:sz="0" w:space="0" w:color="auto"/>
            <w:bottom w:val="none" w:sz="0" w:space="0" w:color="auto"/>
            <w:right w:val="none" w:sz="0" w:space="0" w:color="auto"/>
          </w:divBdr>
        </w:div>
        <w:div w:id="433474324">
          <w:marLeft w:val="0"/>
          <w:marRight w:val="0"/>
          <w:marTop w:val="0"/>
          <w:marBottom w:val="0"/>
          <w:divBdr>
            <w:top w:val="none" w:sz="0" w:space="0" w:color="auto"/>
            <w:left w:val="none" w:sz="0" w:space="0" w:color="auto"/>
            <w:bottom w:val="none" w:sz="0" w:space="0" w:color="auto"/>
            <w:right w:val="none" w:sz="0" w:space="0" w:color="auto"/>
          </w:divBdr>
        </w:div>
        <w:div w:id="1827819826">
          <w:marLeft w:val="0"/>
          <w:marRight w:val="0"/>
          <w:marTop w:val="0"/>
          <w:marBottom w:val="0"/>
          <w:divBdr>
            <w:top w:val="none" w:sz="0" w:space="0" w:color="auto"/>
            <w:left w:val="none" w:sz="0" w:space="0" w:color="auto"/>
            <w:bottom w:val="none" w:sz="0" w:space="0" w:color="auto"/>
            <w:right w:val="none" w:sz="0" w:space="0" w:color="auto"/>
          </w:divBdr>
        </w:div>
        <w:div w:id="455952173">
          <w:marLeft w:val="0"/>
          <w:marRight w:val="0"/>
          <w:marTop w:val="0"/>
          <w:marBottom w:val="0"/>
          <w:divBdr>
            <w:top w:val="none" w:sz="0" w:space="0" w:color="auto"/>
            <w:left w:val="none" w:sz="0" w:space="0" w:color="auto"/>
            <w:bottom w:val="none" w:sz="0" w:space="0" w:color="auto"/>
            <w:right w:val="none" w:sz="0" w:space="0" w:color="auto"/>
          </w:divBdr>
        </w:div>
        <w:div w:id="956376116">
          <w:marLeft w:val="0"/>
          <w:marRight w:val="0"/>
          <w:marTop w:val="0"/>
          <w:marBottom w:val="0"/>
          <w:divBdr>
            <w:top w:val="none" w:sz="0" w:space="0" w:color="auto"/>
            <w:left w:val="none" w:sz="0" w:space="0" w:color="auto"/>
            <w:bottom w:val="none" w:sz="0" w:space="0" w:color="auto"/>
            <w:right w:val="none" w:sz="0" w:space="0" w:color="auto"/>
          </w:divBdr>
        </w:div>
        <w:div w:id="1838228860">
          <w:marLeft w:val="0"/>
          <w:marRight w:val="0"/>
          <w:marTop w:val="0"/>
          <w:marBottom w:val="0"/>
          <w:divBdr>
            <w:top w:val="none" w:sz="0" w:space="0" w:color="auto"/>
            <w:left w:val="none" w:sz="0" w:space="0" w:color="auto"/>
            <w:bottom w:val="none" w:sz="0" w:space="0" w:color="auto"/>
            <w:right w:val="none" w:sz="0" w:space="0" w:color="auto"/>
          </w:divBdr>
        </w:div>
        <w:div w:id="299457812">
          <w:marLeft w:val="0"/>
          <w:marRight w:val="0"/>
          <w:marTop w:val="0"/>
          <w:marBottom w:val="0"/>
          <w:divBdr>
            <w:top w:val="none" w:sz="0" w:space="0" w:color="auto"/>
            <w:left w:val="none" w:sz="0" w:space="0" w:color="auto"/>
            <w:bottom w:val="none" w:sz="0" w:space="0" w:color="auto"/>
            <w:right w:val="none" w:sz="0" w:space="0" w:color="auto"/>
          </w:divBdr>
        </w:div>
        <w:div w:id="1775587473">
          <w:marLeft w:val="0"/>
          <w:marRight w:val="0"/>
          <w:marTop w:val="0"/>
          <w:marBottom w:val="0"/>
          <w:divBdr>
            <w:top w:val="none" w:sz="0" w:space="0" w:color="auto"/>
            <w:left w:val="none" w:sz="0" w:space="0" w:color="auto"/>
            <w:bottom w:val="none" w:sz="0" w:space="0" w:color="auto"/>
            <w:right w:val="none" w:sz="0" w:space="0" w:color="auto"/>
          </w:divBdr>
        </w:div>
        <w:div w:id="1534077171">
          <w:marLeft w:val="0"/>
          <w:marRight w:val="0"/>
          <w:marTop w:val="0"/>
          <w:marBottom w:val="0"/>
          <w:divBdr>
            <w:top w:val="none" w:sz="0" w:space="0" w:color="auto"/>
            <w:left w:val="none" w:sz="0" w:space="0" w:color="auto"/>
            <w:bottom w:val="none" w:sz="0" w:space="0" w:color="auto"/>
            <w:right w:val="none" w:sz="0" w:space="0" w:color="auto"/>
          </w:divBdr>
        </w:div>
        <w:div w:id="188567602">
          <w:marLeft w:val="0"/>
          <w:marRight w:val="0"/>
          <w:marTop w:val="0"/>
          <w:marBottom w:val="0"/>
          <w:divBdr>
            <w:top w:val="none" w:sz="0" w:space="0" w:color="auto"/>
            <w:left w:val="none" w:sz="0" w:space="0" w:color="auto"/>
            <w:bottom w:val="none" w:sz="0" w:space="0" w:color="auto"/>
            <w:right w:val="none" w:sz="0" w:space="0" w:color="auto"/>
          </w:divBdr>
        </w:div>
        <w:div w:id="988248414">
          <w:marLeft w:val="0"/>
          <w:marRight w:val="0"/>
          <w:marTop w:val="0"/>
          <w:marBottom w:val="0"/>
          <w:divBdr>
            <w:top w:val="none" w:sz="0" w:space="0" w:color="auto"/>
            <w:left w:val="none" w:sz="0" w:space="0" w:color="auto"/>
            <w:bottom w:val="none" w:sz="0" w:space="0" w:color="auto"/>
            <w:right w:val="none" w:sz="0" w:space="0" w:color="auto"/>
          </w:divBdr>
        </w:div>
        <w:div w:id="781531114">
          <w:marLeft w:val="0"/>
          <w:marRight w:val="0"/>
          <w:marTop w:val="0"/>
          <w:marBottom w:val="0"/>
          <w:divBdr>
            <w:top w:val="none" w:sz="0" w:space="0" w:color="auto"/>
            <w:left w:val="none" w:sz="0" w:space="0" w:color="auto"/>
            <w:bottom w:val="none" w:sz="0" w:space="0" w:color="auto"/>
            <w:right w:val="none" w:sz="0" w:space="0" w:color="auto"/>
          </w:divBdr>
        </w:div>
        <w:div w:id="355621026">
          <w:marLeft w:val="0"/>
          <w:marRight w:val="0"/>
          <w:marTop w:val="0"/>
          <w:marBottom w:val="0"/>
          <w:divBdr>
            <w:top w:val="none" w:sz="0" w:space="0" w:color="auto"/>
            <w:left w:val="none" w:sz="0" w:space="0" w:color="auto"/>
            <w:bottom w:val="none" w:sz="0" w:space="0" w:color="auto"/>
            <w:right w:val="none" w:sz="0" w:space="0" w:color="auto"/>
          </w:divBdr>
        </w:div>
        <w:div w:id="1569995994">
          <w:marLeft w:val="0"/>
          <w:marRight w:val="0"/>
          <w:marTop w:val="0"/>
          <w:marBottom w:val="0"/>
          <w:divBdr>
            <w:top w:val="none" w:sz="0" w:space="0" w:color="auto"/>
            <w:left w:val="none" w:sz="0" w:space="0" w:color="auto"/>
            <w:bottom w:val="none" w:sz="0" w:space="0" w:color="auto"/>
            <w:right w:val="none" w:sz="0" w:space="0" w:color="auto"/>
          </w:divBdr>
        </w:div>
        <w:div w:id="396247889">
          <w:marLeft w:val="0"/>
          <w:marRight w:val="0"/>
          <w:marTop w:val="0"/>
          <w:marBottom w:val="0"/>
          <w:divBdr>
            <w:top w:val="none" w:sz="0" w:space="0" w:color="auto"/>
            <w:left w:val="none" w:sz="0" w:space="0" w:color="auto"/>
            <w:bottom w:val="none" w:sz="0" w:space="0" w:color="auto"/>
            <w:right w:val="none" w:sz="0" w:space="0" w:color="auto"/>
          </w:divBdr>
        </w:div>
        <w:div w:id="560140497">
          <w:marLeft w:val="0"/>
          <w:marRight w:val="0"/>
          <w:marTop w:val="0"/>
          <w:marBottom w:val="0"/>
          <w:divBdr>
            <w:top w:val="none" w:sz="0" w:space="0" w:color="auto"/>
            <w:left w:val="none" w:sz="0" w:space="0" w:color="auto"/>
            <w:bottom w:val="none" w:sz="0" w:space="0" w:color="auto"/>
            <w:right w:val="none" w:sz="0" w:space="0" w:color="auto"/>
          </w:divBdr>
        </w:div>
        <w:div w:id="773594049">
          <w:marLeft w:val="0"/>
          <w:marRight w:val="0"/>
          <w:marTop w:val="0"/>
          <w:marBottom w:val="0"/>
          <w:divBdr>
            <w:top w:val="none" w:sz="0" w:space="0" w:color="auto"/>
            <w:left w:val="none" w:sz="0" w:space="0" w:color="auto"/>
            <w:bottom w:val="none" w:sz="0" w:space="0" w:color="auto"/>
            <w:right w:val="none" w:sz="0" w:space="0" w:color="auto"/>
          </w:divBdr>
        </w:div>
        <w:div w:id="1138186157">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
        <w:div w:id="1064372053">
          <w:marLeft w:val="0"/>
          <w:marRight w:val="0"/>
          <w:marTop w:val="0"/>
          <w:marBottom w:val="0"/>
          <w:divBdr>
            <w:top w:val="none" w:sz="0" w:space="0" w:color="auto"/>
            <w:left w:val="none" w:sz="0" w:space="0" w:color="auto"/>
            <w:bottom w:val="none" w:sz="0" w:space="0" w:color="auto"/>
            <w:right w:val="none" w:sz="0" w:space="0" w:color="auto"/>
          </w:divBdr>
        </w:div>
        <w:div w:id="1596667140">
          <w:marLeft w:val="0"/>
          <w:marRight w:val="0"/>
          <w:marTop w:val="0"/>
          <w:marBottom w:val="0"/>
          <w:divBdr>
            <w:top w:val="none" w:sz="0" w:space="0" w:color="auto"/>
            <w:left w:val="none" w:sz="0" w:space="0" w:color="auto"/>
            <w:bottom w:val="none" w:sz="0" w:space="0" w:color="auto"/>
            <w:right w:val="none" w:sz="0" w:space="0" w:color="auto"/>
          </w:divBdr>
        </w:div>
        <w:div w:id="1933508848">
          <w:marLeft w:val="0"/>
          <w:marRight w:val="0"/>
          <w:marTop w:val="0"/>
          <w:marBottom w:val="0"/>
          <w:divBdr>
            <w:top w:val="none" w:sz="0" w:space="0" w:color="auto"/>
            <w:left w:val="none" w:sz="0" w:space="0" w:color="auto"/>
            <w:bottom w:val="none" w:sz="0" w:space="0" w:color="auto"/>
            <w:right w:val="none" w:sz="0" w:space="0" w:color="auto"/>
          </w:divBdr>
        </w:div>
        <w:div w:id="173151777">
          <w:marLeft w:val="0"/>
          <w:marRight w:val="0"/>
          <w:marTop w:val="0"/>
          <w:marBottom w:val="0"/>
          <w:divBdr>
            <w:top w:val="none" w:sz="0" w:space="0" w:color="auto"/>
            <w:left w:val="none" w:sz="0" w:space="0" w:color="auto"/>
            <w:bottom w:val="none" w:sz="0" w:space="0" w:color="auto"/>
            <w:right w:val="none" w:sz="0" w:space="0" w:color="auto"/>
          </w:divBdr>
        </w:div>
        <w:div w:id="35588406">
          <w:marLeft w:val="0"/>
          <w:marRight w:val="0"/>
          <w:marTop w:val="0"/>
          <w:marBottom w:val="0"/>
          <w:divBdr>
            <w:top w:val="none" w:sz="0" w:space="0" w:color="auto"/>
            <w:left w:val="none" w:sz="0" w:space="0" w:color="auto"/>
            <w:bottom w:val="none" w:sz="0" w:space="0" w:color="auto"/>
            <w:right w:val="none" w:sz="0" w:space="0" w:color="auto"/>
          </w:divBdr>
        </w:div>
        <w:div w:id="1816137624">
          <w:marLeft w:val="0"/>
          <w:marRight w:val="0"/>
          <w:marTop w:val="0"/>
          <w:marBottom w:val="0"/>
          <w:divBdr>
            <w:top w:val="none" w:sz="0" w:space="0" w:color="auto"/>
            <w:left w:val="none" w:sz="0" w:space="0" w:color="auto"/>
            <w:bottom w:val="none" w:sz="0" w:space="0" w:color="auto"/>
            <w:right w:val="none" w:sz="0" w:space="0" w:color="auto"/>
          </w:divBdr>
        </w:div>
        <w:div w:id="1335036854">
          <w:marLeft w:val="0"/>
          <w:marRight w:val="0"/>
          <w:marTop w:val="0"/>
          <w:marBottom w:val="0"/>
          <w:divBdr>
            <w:top w:val="none" w:sz="0" w:space="0" w:color="auto"/>
            <w:left w:val="none" w:sz="0" w:space="0" w:color="auto"/>
            <w:bottom w:val="none" w:sz="0" w:space="0" w:color="auto"/>
            <w:right w:val="none" w:sz="0" w:space="0" w:color="auto"/>
          </w:divBdr>
        </w:div>
        <w:div w:id="1242059474">
          <w:marLeft w:val="0"/>
          <w:marRight w:val="0"/>
          <w:marTop w:val="0"/>
          <w:marBottom w:val="0"/>
          <w:divBdr>
            <w:top w:val="none" w:sz="0" w:space="0" w:color="auto"/>
            <w:left w:val="none" w:sz="0" w:space="0" w:color="auto"/>
            <w:bottom w:val="none" w:sz="0" w:space="0" w:color="auto"/>
            <w:right w:val="none" w:sz="0" w:space="0" w:color="auto"/>
          </w:divBdr>
        </w:div>
        <w:div w:id="1411318628">
          <w:marLeft w:val="0"/>
          <w:marRight w:val="0"/>
          <w:marTop w:val="0"/>
          <w:marBottom w:val="0"/>
          <w:divBdr>
            <w:top w:val="none" w:sz="0" w:space="0" w:color="auto"/>
            <w:left w:val="none" w:sz="0" w:space="0" w:color="auto"/>
            <w:bottom w:val="none" w:sz="0" w:space="0" w:color="auto"/>
            <w:right w:val="none" w:sz="0" w:space="0" w:color="auto"/>
          </w:divBdr>
        </w:div>
        <w:div w:id="375197787">
          <w:marLeft w:val="0"/>
          <w:marRight w:val="0"/>
          <w:marTop w:val="0"/>
          <w:marBottom w:val="0"/>
          <w:divBdr>
            <w:top w:val="none" w:sz="0" w:space="0" w:color="auto"/>
            <w:left w:val="none" w:sz="0" w:space="0" w:color="auto"/>
            <w:bottom w:val="none" w:sz="0" w:space="0" w:color="auto"/>
            <w:right w:val="none" w:sz="0" w:space="0" w:color="auto"/>
          </w:divBdr>
        </w:div>
        <w:div w:id="39669115">
          <w:marLeft w:val="0"/>
          <w:marRight w:val="0"/>
          <w:marTop w:val="0"/>
          <w:marBottom w:val="0"/>
          <w:divBdr>
            <w:top w:val="none" w:sz="0" w:space="0" w:color="auto"/>
            <w:left w:val="none" w:sz="0" w:space="0" w:color="auto"/>
            <w:bottom w:val="none" w:sz="0" w:space="0" w:color="auto"/>
            <w:right w:val="none" w:sz="0" w:space="0" w:color="auto"/>
          </w:divBdr>
        </w:div>
        <w:div w:id="72819637">
          <w:marLeft w:val="0"/>
          <w:marRight w:val="0"/>
          <w:marTop w:val="0"/>
          <w:marBottom w:val="0"/>
          <w:divBdr>
            <w:top w:val="none" w:sz="0" w:space="0" w:color="auto"/>
            <w:left w:val="none" w:sz="0" w:space="0" w:color="auto"/>
            <w:bottom w:val="none" w:sz="0" w:space="0" w:color="auto"/>
            <w:right w:val="none" w:sz="0" w:space="0" w:color="auto"/>
          </w:divBdr>
        </w:div>
        <w:div w:id="1472668398">
          <w:marLeft w:val="0"/>
          <w:marRight w:val="0"/>
          <w:marTop w:val="0"/>
          <w:marBottom w:val="0"/>
          <w:divBdr>
            <w:top w:val="none" w:sz="0" w:space="0" w:color="auto"/>
            <w:left w:val="none" w:sz="0" w:space="0" w:color="auto"/>
            <w:bottom w:val="none" w:sz="0" w:space="0" w:color="auto"/>
            <w:right w:val="none" w:sz="0" w:space="0" w:color="auto"/>
          </w:divBdr>
        </w:div>
        <w:div w:id="592054360">
          <w:marLeft w:val="0"/>
          <w:marRight w:val="0"/>
          <w:marTop w:val="0"/>
          <w:marBottom w:val="0"/>
          <w:divBdr>
            <w:top w:val="none" w:sz="0" w:space="0" w:color="auto"/>
            <w:left w:val="none" w:sz="0" w:space="0" w:color="auto"/>
            <w:bottom w:val="none" w:sz="0" w:space="0" w:color="auto"/>
            <w:right w:val="none" w:sz="0" w:space="0" w:color="auto"/>
          </w:divBdr>
        </w:div>
        <w:div w:id="397285183">
          <w:marLeft w:val="0"/>
          <w:marRight w:val="0"/>
          <w:marTop w:val="0"/>
          <w:marBottom w:val="0"/>
          <w:divBdr>
            <w:top w:val="none" w:sz="0" w:space="0" w:color="auto"/>
            <w:left w:val="none" w:sz="0" w:space="0" w:color="auto"/>
            <w:bottom w:val="none" w:sz="0" w:space="0" w:color="auto"/>
            <w:right w:val="none" w:sz="0" w:space="0" w:color="auto"/>
          </w:divBdr>
        </w:div>
        <w:div w:id="1791242519">
          <w:marLeft w:val="0"/>
          <w:marRight w:val="0"/>
          <w:marTop w:val="0"/>
          <w:marBottom w:val="0"/>
          <w:divBdr>
            <w:top w:val="none" w:sz="0" w:space="0" w:color="auto"/>
            <w:left w:val="none" w:sz="0" w:space="0" w:color="auto"/>
            <w:bottom w:val="none" w:sz="0" w:space="0" w:color="auto"/>
            <w:right w:val="none" w:sz="0" w:space="0" w:color="auto"/>
          </w:divBdr>
        </w:div>
        <w:div w:id="1121218948">
          <w:marLeft w:val="0"/>
          <w:marRight w:val="0"/>
          <w:marTop w:val="0"/>
          <w:marBottom w:val="0"/>
          <w:divBdr>
            <w:top w:val="none" w:sz="0" w:space="0" w:color="auto"/>
            <w:left w:val="none" w:sz="0" w:space="0" w:color="auto"/>
            <w:bottom w:val="none" w:sz="0" w:space="0" w:color="auto"/>
            <w:right w:val="none" w:sz="0" w:space="0" w:color="auto"/>
          </w:divBdr>
        </w:div>
        <w:div w:id="1824737487">
          <w:marLeft w:val="0"/>
          <w:marRight w:val="0"/>
          <w:marTop w:val="0"/>
          <w:marBottom w:val="0"/>
          <w:divBdr>
            <w:top w:val="none" w:sz="0" w:space="0" w:color="auto"/>
            <w:left w:val="none" w:sz="0" w:space="0" w:color="auto"/>
            <w:bottom w:val="none" w:sz="0" w:space="0" w:color="auto"/>
            <w:right w:val="none" w:sz="0" w:space="0" w:color="auto"/>
          </w:divBdr>
        </w:div>
        <w:div w:id="973027241">
          <w:marLeft w:val="0"/>
          <w:marRight w:val="0"/>
          <w:marTop w:val="0"/>
          <w:marBottom w:val="0"/>
          <w:divBdr>
            <w:top w:val="none" w:sz="0" w:space="0" w:color="auto"/>
            <w:left w:val="none" w:sz="0" w:space="0" w:color="auto"/>
            <w:bottom w:val="none" w:sz="0" w:space="0" w:color="auto"/>
            <w:right w:val="none" w:sz="0" w:space="0" w:color="auto"/>
          </w:divBdr>
        </w:div>
        <w:div w:id="1490054140">
          <w:marLeft w:val="0"/>
          <w:marRight w:val="0"/>
          <w:marTop w:val="0"/>
          <w:marBottom w:val="0"/>
          <w:divBdr>
            <w:top w:val="none" w:sz="0" w:space="0" w:color="auto"/>
            <w:left w:val="none" w:sz="0" w:space="0" w:color="auto"/>
            <w:bottom w:val="none" w:sz="0" w:space="0" w:color="auto"/>
            <w:right w:val="none" w:sz="0" w:space="0" w:color="auto"/>
          </w:divBdr>
        </w:div>
        <w:div w:id="1425690476">
          <w:marLeft w:val="0"/>
          <w:marRight w:val="0"/>
          <w:marTop w:val="0"/>
          <w:marBottom w:val="0"/>
          <w:divBdr>
            <w:top w:val="none" w:sz="0" w:space="0" w:color="auto"/>
            <w:left w:val="none" w:sz="0" w:space="0" w:color="auto"/>
            <w:bottom w:val="none" w:sz="0" w:space="0" w:color="auto"/>
            <w:right w:val="none" w:sz="0" w:space="0" w:color="auto"/>
          </w:divBdr>
        </w:div>
        <w:div w:id="238832653">
          <w:marLeft w:val="0"/>
          <w:marRight w:val="0"/>
          <w:marTop w:val="0"/>
          <w:marBottom w:val="0"/>
          <w:divBdr>
            <w:top w:val="none" w:sz="0" w:space="0" w:color="auto"/>
            <w:left w:val="none" w:sz="0" w:space="0" w:color="auto"/>
            <w:bottom w:val="none" w:sz="0" w:space="0" w:color="auto"/>
            <w:right w:val="none" w:sz="0" w:space="0" w:color="auto"/>
          </w:divBdr>
        </w:div>
        <w:div w:id="591595304">
          <w:marLeft w:val="0"/>
          <w:marRight w:val="0"/>
          <w:marTop w:val="0"/>
          <w:marBottom w:val="0"/>
          <w:divBdr>
            <w:top w:val="none" w:sz="0" w:space="0" w:color="auto"/>
            <w:left w:val="none" w:sz="0" w:space="0" w:color="auto"/>
            <w:bottom w:val="none" w:sz="0" w:space="0" w:color="auto"/>
            <w:right w:val="none" w:sz="0" w:space="0" w:color="auto"/>
          </w:divBdr>
        </w:div>
        <w:div w:id="162009594">
          <w:marLeft w:val="0"/>
          <w:marRight w:val="0"/>
          <w:marTop w:val="0"/>
          <w:marBottom w:val="0"/>
          <w:divBdr>
            <w:top w:val="none" w:sz="0" w:space="0" w:color="auto"/>
            <w:left w:val="none" w:sz="0" w:space="0" w:color="auto"/>
            <w:bottom w:val="none" w:sz="0" w:space="0" w:color="auto"/>
            <w:right w:val="none" w:sz="0" w:space="0" w:color="auto"/>
          </w:divBdr>
        </w:div>
        <w:div w:id="928268518">
          <w:marLeft w:val="0"/>
          <w:marRight w:val="0"/>
          <w:marTop w:val="0"/>
          <w:marBottom w:val="0"/>
          <w:divBdr>
            <w:top w:val="none" w:sz="0" w:space="0" w:color="auto"/>
            <w:left w:val="none" w:sz="0" w:space="0" w:color="auto"/>
            <w:bottom w:val="none" w:sz="0" w:space="0" w:color="auto"/>
            <w:right w:val="none" w:sz="0" w:space="0" w:color="auto"/>
          </w:divBdr>
        </w:div>
        <w:div w:id="1688362013">
          <w:marLeft w:val="0"/>
          <w:marRight w:val="0"/>
          <w:marTop w:val="0"/>
          <w:marBottom w:val="0"/>
          <w:divBdr>
            <w:top w:val="none" w:sz="0" w:space="0" w:color="auto"/>
            <w:left w:val="none" w:sz="0" w:space="0" w:color="auto"/>
            <w:bottom w:val="none" w:sz="0" w:space="0" w:color="auto"/>
            <w:right w:val="none" w:sz="0" w:space="0" w:color="auto"/>
          </w:divBdr>
        </w:div>
        <w:div w:id="1635989153">
          <w:marLeft w:val="0"/>
          <w:marRight w:val="0"/>
          <w:marTop w:val="0"/>
          <w:marBottom w:val="0"/>
          <w:divBdr>
            <w:top w:val="none" w:sz="0" w:space="0" w:color="auto"/>
            <w:left w:val="none" w:sz="0" w:space="0" w:color="auto"/>
            <w:bottom w:val="none" w:sz="0" w:space="0" w:color="auto"/>
            <w:right w:val="none" w:sz="0" w:space="0" w:color="auto"/>
          </w:divBdr>
        </w:div>
        <w:div w:id="1713385817">
          <w:marLeft w:val="0"/>
          <w:marRight w:val="0"/>
          <w:marTop w:val="0"/>
          <w:marBottom w:val="0"/>
          <w:divBdr>
            <w:top w:val="none" w:sz="0" w:space="0" w:color="auto"/>
            <w:left w:val="none" w:sz="0" w:space="0" w:color="auto"/>
            <w:bottom w:val="none" w:sz="0" w:space="0" w:color="auto"/>
            <w:right w:val="none" w:sz="0" w:space="0" w:color="auto"/>
          </w:divBdr>
        </w:div>
        <w:div w:id="950863037">
          <w:marLeft w:val="0"/>
          <w:marRight w:val="0"/>
          <w:marTop w:val="0"/>
          <w:marBottom w:val="0"/>
          <w:divBdr>
            <w:top w:val="none" w:sz="0" w:space="0" w:color="auto"/>
            <w:left w:val="none" w:sz="0" w:space="0" w:color="auto"/>
            <w:bottom w:val="none" w:sz="0" w:space="0" w:color="auto"/>
            <w:right w:val="none" w:sz="0" w:space="0" w:color="auto"/>
          </w:divBdr>
        </w:div>
        <w:div w:id="1323663237">
          <w:marLeft w:val="0"/>
          <w:marRight w:val="0"/>
          <w:marTop w:val="0"/>
          <w:marBottom w:val="0"/>
          <w:divBdr>
            <w:top w:val="none" w:sz="0" w:space="0" w:color="auto"/>
            <w:left w:val="none" w:sz="0" w:space="0" w:color="auto"/>
            <w:bottom w:val="none" w:sz="0" w:space="0" w:color="auto"/>
            <w:right w:val="none" w:sz="0" w:space="0" w:color="auto"/>
          </w:divBdr>
        </w:div>
        <w:div w:id="1130704186">
          <w:marLeft w:val="0"/>
          <w:marRight w:val="0"/>
          <w:marTop w:val="0"/>
          <w:marBottom w:val="0"/>
          <w:divBdr>
            <w:top w:val="none" w:sz="0" w:space="0" w:color="auto"/>
            <w:left w:val="none" w:sz="0" w:space="0" w:color="auto"/>
            <w:bottom w:val="none" w:sz="0" w:space="0" w:color="auto"/>
            <w:right w:val="none" w:sz="0" w:space="0" w:color="auto"/>
          </w:divBdr>
        </w:div>
        <w:div w:id="715357473">
          <w:marLeft w:val="0"/>
          <w:marRight w:val="0"/>
          <w:marTop w:val="0"/>
          <w:marBottom w:val="0"/>
          <w:divBdr>
            <w:top w:val="none" w:sz="0" w:space="0" w:color="auto"/>
            <w:left w:val="none" w:sz="0" w:space="0" w:color="auto"/>
            <w:bottom w:val="none" w:sz="0" w:space="0" w:color="auto"/>
            <w:right w:val="none" w:sz="0" w:space="0" w:color="auto"/>
          </w:divBdr>
        </w:div>
        <w:div w:id="54352239">
          <w:marLeft w:val="0"/>
          <w:marRight w:val="0"/>
          <w:marTop w:val="0"/>
          <w:marBottom w:val="0"/>
          <w:divBdr>
            <w:top w:val="none" w:sz="0" w:space="0" w:color="auto"/>
            <w:left w:val="none" w:sz="0" w:space="0" w:color="auto"/>
            <w:bottom w:val="none" w:sz="0" w:space="0" w:color="auto"/>
            <w:right w:val="none" w:sz="0" w:space="0" w:color="auto"/>
          </w:divBdr>
        </w:div>
        <w:div w:id="440027685">
          <w:marLeft w:val="0"/>
          <w:marRight w:val="0"/>
          <w:marTop w:val="0"/>
          <w:marBottom w:val="0"/>
          <w:divBdr>
            <w:top w:val="none" w:sz="0" w:space="0" w:color="auto"/>
            <w:left w:val="none" w:sz="0" w:space="0" w:color="auto"/>
            <w:bottom w:val="none" w:sz="0" w:space="0" w:color="auto"/>
            <w:right w:val="none" w:sz="0" w:space="0" w:color="auto"/>
          </w:divBdr>
        </w:div>
        <w:div w:id="487552185">
          <w:marLeft w:val="0"/>
          <w:marRight w:val="0"/>
          <w:marTop w:val="0"/>
          <w:marBottom w:val="0"/>
          <w:divBdr>
            <w:top w:val="none" w:sz="0" w:space="0" w:color="auto"/>
            <w:left w:val="none" w:sz="0" w:space="0" w:color="auto"/>
            <w:bottom w:val="none" w:sz="0" w:space="0" w:color="auto"/>
            <w:right w:val="none" w:sz="0" w:space="0" w:color="auto"/>
          </w:divBdr>
        </w:div>
        <w:div w:id="1999923390">
          <w:marLeft w:val="0"/>
          <w:marRight w:val="0"/>
          <w:marTop w:val="0"/>
          <w:marBottom w:val="0"/>
          <w:divBdr>
            <w:top w:val="none" w:sz="0" w:space="0" w:color="auto"/>
            <w:left w:val="none" w:sz="0" w:space="0" w:color="auto"/>
            <w:bottom w:val="none" w:sz="0" w:space="0" w:color="auto"/>
            <w:right w:val="none" w:sz="0" w:space="0" w:color="auto"/>
          </w:divBdr>
        </w:div>
        <w:div w:id="1963924850">
          <w:marLeft w:val="0"/>
          <w:marRight w:val="0"/>
          <w:marTop w:val="0"/>
          <w:marBottom w:val="0"/>
          <w:divBdr>
            <w:top w:val="none" w:sz="0" w:space="0" w:color="auto"/>
            <w:left w:val="none" w:sz="0" w:space="0" w:color="auto"/>
            <w:bottom w:val="none" w:sz="0" w:space="0" w:color="auto"/>
            <w:right w:val="none" w:sz="0" w:space="0" w:color="auto"/>
          </w:divBdr>
        </w:div>
        <w:div w:id="597182470">
          <w:marLeft w:val="0"/>
          <w:marRight w:val="0"/>
          <w:marTop w:val="0"/>
          <w:marBottom w:val="0"/>
          <w:divBdr>
            <w:top w:val="none" w:sz="0" w:space="0" w:color="auto"/>
            <w:left w:val="none" w:sz="0" w:space="0" w:color="auto"/>
            <w:bottom w:val="none" w:sz="0" w:space="0" w:color="auto"/>
            <w:right w:val="none" w:sz="0" w:space="0" w:color="auto"/>
          </w:divBdr>
        </w:div>
        <w:div w:id="921528974">
          <w:marLeft w:val="0"/>
          <w:marRight w:val="0"/>
          <w:marTop w:val="0"/>
          <w:marBottom w:val="0"/>
          <w:divBdr>
            <w:top w:val="none" w:sz="0" w:space="0" w:color="auto"/>
            <w:left w:val="none" w:sz="0" w:space="0" w:color="auto"/>
            <w:bottom w:val="none" w:sz="0" w:space="0" w:color="auto"/>
            <w:right w:val="none" w:sz="0" w:space="0" w:color="auto"/>
          </w:divBdr>
        </w:div>
        <w:div w:id="1675761796">
          <w:marLeft w:val="0"/>
          <w:marRight w:val="0"/>
          <w:marTop w:val="0"/>
          <w:marBottom w:val="0"/>
          <w:divBdr>
            <w:top w:val="none" w:sz="0" w:space="0" w:color="auto"/>
            <w:left w:val="none" w:sz="0" w:space="0" w:color="auto"/>
            <w:bottom w:val="none" w:sz="0" w:space="0" w:color="auto"/>
            <w:right w:val="none" w:sz="0" w:space="0" w:color="auto"/>
          </w:divBdr>
        </w:div>
        <w:div w:id="75975580">
          <w:marLeft w:val="0"/>
          <w:marRight w:val="0"/>
          <w:marTop w:val="0"/>
          <w:marBottom w:val="0"/>
          <w:divBdr>
            <w:top w:val="none" w:sz="0" w:space="0" w:color="auto"/>
            <w:left w:val="none" w:sz="0" w:space="0" w:color="auto"/>
            <w:bottom w:val="none" w:sz="0" w:space="0" w:color="auto"/>
            <w:right w:val="none" w:sz="0" w:space="0" w:color="auto"/>
          </w:divBdr>
        </w:div>
        <w:div w:id="1095639587">
          <w:marLeft w:val="0"/>
          <w:marRight w:val="0"/>
          <w:marTop w:val="0"/>
          <w:marBottom w:val="0"/>
          <w:divBdr>
            <w:top w:val="none" w:sz="0" w:space="0" w:color="auto"/>
            <w:left w:val="none" w:sz="0" w:space="0" w:color="auto"/>
            <w:bottom w:val="none" w:sz="0" w:space="0" w:color="auto"/>
            <w:right w:val="none" w:sz="0" w:space="0" w:color="auto"/>
          </w:divBdr>
        </w:div>
        <w:div w:id="683478391">
          <w:marLeft w:val="0"/>
          <w:marRight w:val="0"/>
          <w:marTop w:val="0"/>
          <w:marBottom w:val="0"/>
          <w:divBdr>
            <w:top w:val="none" w:sz="0" w:space="0" w:color="auto"/>
            <w:left w:val="none" w:sz="0" w:space="0" w:color="auto"/>
            <w:bottom w:val="none" w:sz="0" w:space="0" w:color="auto"/>
            <w:right w:val="none" w:sz="0" w:space="0" w:color="auto"/>
          </w:divBdr>
        </w:div>
        <w:div w:id="550308411">
          <w:marLeft w:val="0"/>
          <w:marRight w:val="0"/>
          <w:marTop w:val="0"/>
          <w:marBottom w:val="0"/>
          <w:divBdr>
            <w:top w:val="none" w:sz="0" w:space="0" w:color="auto"/>
            <w:left w:val="none" w:sz="0" w:space="0" w:color="auto"/>
            <w:bottom w:val="none" w:sz="0" w:space="0" w:color="auto"/>
            <w:right w:val="none" w:sz="0" w:space="0" w:color="auto"/>
          </w:divBdr>
        </w:div>
        <w:div w:id="1993681874">
          <w:marLeft w:val="0"/>
          <w:marRight w:val="0"/>
          <w:marTop w:val="0"/>
          <w:marBottom w:val="0"/>
          <w:divBdr>
            <w:top w:val="none" w:sz="0" w:space="0" w:color="auto"/>
            <w:left w:val="none" w:sz="0" w:space="0" w:color="auto"/>
            <w:bottom w:val="none" w:sz="0" w:space="0" w:color="auto"/>
            <w:right w:val="none" w:sz="0" w:space="0" w:color="auto"/>
          </w:divBdr>
        </w:div>
        <w:div w:id="639501470">
          <w:marLeft w:val="0"/>
          <w:marRight w:val="0"/>
          <w:marTop w:val="0"/>
          <w:marBottom w:val="0"/>
          <w:divBdr>
            <w:top w:val="none" w:sz="0" w:space="0" w:color="auto"/>
            <w:left w:val="none" w:sz="0" w:space="0" w:color="auto"/>
            <w:bottom w:val="none" w:sz="0" w:space="0" w:color="auto"/>
            <w:right w:val="none" w:sz="0" w:space="0" w:color="auto"/>
          </w:divBdr>
        </w:div>
        <w:div w:id="989945686">
          <w:marLeft w:val="0"/>
          <w:marRight w:val="0"/>
          <w:marTop w:val="0"/>
          <w:marBottom w:val="0"/>
          <w:divBdr>
            <w:top w:val="none" w:sz="0" w:space="0" w:color="auto"/>
            <w:left w:val="none" w:sz="0" w:space="0" w:color="auto"/>
            <w:bottom w:val="none" w:sz="0" w:space="0" w:color="auto"/>
            <w:right w:val="none" w:sz="0" w:space="0" w:color="auto"/>
          </w:divBdr>
        </w:div>
        <w:div w:id="2085491480">
          <w:marLeft w:val="0"/>
          <w:marRight w:val="0"/>
          <w:marTop w:val="0"/>
          <w:marBottom w:val="0"/>
          <w:divBdr>
            <w:top w:val="none" w:sz="0" w:space="0" w:color="auto"/>
            <w:left w:val="none" w:sz="0" w:space="0" w:color="auto"/>
            <w:bottom w:val="none" w:sz="0" w:space="0" w:color="auto"/>
            <w:right w:val="none" w:sz="0" w:space="0" w:color="auto"/>
          </w:divBdr>
        </w:div>
        <w:div w:id="141895507">
          <w:marLeft w:val="0"/>
          <w:marRight w:val="0"/>
          <w:marTop w:val="0"/>
          <w:marBottom w:val="0"/>
          <w:divBdr>
            <w:top w:val="none" w:sz="0" w:space="0" w:color="auto"/>
            <w:left w:val="none" w:sz="0" w:space="0" w:color="auto"/>
            <w:bottom w:val="none" w:sz="0" w:space="0" w:color="auto"/>
            <w:right w:val="none" w:sz="0" w:space="0" w:color="auto"/>
          </w:divBdr>
        </w:div>
        <w:div w:id="799684699">
          <w:marLeft w:val="0"/>
          <w:marRight w:val="0"/>
          <w:marTop w:val="0"/>
          <w:marBottom w:val="0"/>
          <w:divBdr>
            <w:top w:val="none" w:sz="0" w:space="0" w:color="auto"/>
            <w:left w:val="none" w:sz="0" w:space="0" w:color="auto"/>
            <w:bottom w:val="none" w:sz="0" w:space="0" w:color="auto"/>
            <w:right w:val="none" w:sz="0" w:space="0" w:color="auto"/>
          </w:divBdr>
        </w:div>
        <w:div w:id="328797628">
          <w:marLeft w:val="0"/>
          <w:marRight w:val="0"/>
          <w:marTop w:val="0"/>
          <w:marBottom w:val="0"/>
          <w:divBdr>
            <w:top w:val="none" w:sz="0" w:space="0" w:color="auto"/>
            <w:left w:val="none" w:sz="0" w:space="0" w:color="auto"/>
            <w:bottom w:val="none" w:sz="0" w:space="0" w:color="auto"/>
            <w:right w:val="none" w:sz="0" w:space="0" w:color="auto"/>
          </w:divBdr>
        </w:div>
        <w:div w:id="1878883469">
          <w:marLeft w:val="0"/>
          <w:marRight w:val="0"/>
          <w:marTop w:val="0"/>
          <w:marBottom w:val="0"/>
          <w:divBdr>
            <w:top w:val="none" w:sz="0" w:space="0" w:color="auto"/>
            <w:left w:val="none" w:sz="0" w:space="0" w:color="auto"/>
            <w:bottom w:val="none" w:sz="0" w:space="0" w:color="auto"/>
            <w:right w:val="none" w:sz="0" w:space="0" w:color="auto"/>
          </w:divBdr>
        </w:div>
        <w:div w:id="1653363386">
          <w:marLeft w:val="0"/>
          <w:marRight w:val="0"/>
          <w:marTop w:val="0"/>
          <w:marBottom w:val="0"/>
          <w:divBdr>
            <w:top w:val="none" w:sz="0" w:space="0" w:color="auto"/>
            <w:left w:val="none" w:sz="0" w:space="0" w:color="auto"/>
            <w:bottom w:val="none" w:sz="0" w:space="0" w:color="auto"/>
            <w:right w:val="none" w:sz="0" w:space="0" w:color="auto"/>
          </w:divBdr>
        </w:div>
        <w:div w:id="1152678605">
          <w:marLeft w:val="0"/>
          <w:marRight w:val="0"/>
          <w:marTop w:val="0"/>
          <w:marBottom w:val="0"/>
          <w:divBdr>
            <w:top w:val="none" w:sz="0" w:space="0" w:color="auto"/>
            <w:left w:val="none" w:sz="0" w:space="0" w:color="auto"/>
            <w:bottom w:val="none" w:sz="0" w:space="0" w:color="auto"/>
            <w:right w:val="none" w:sz="0" w:space="0" w:color="auto"/>
          </w:divBdr>
        </w:div>
        <w:div w:id="775100844">
          <w:marLeft w:val="0"/>
          <w:marRight w:val="0"/>
          <w:marTop w:val="0"/>
          <w:marBottom w:val="0"/>
          <w:divBdr>
            <w:top w:val="none" w:sz="0" w:space="0" w:color="auto"/>
            <w:left w:val="none" w:sz="0" w:space="0" w:color="auto"/>
            <w:bottom w:val="none" w:sz="0" w:space="0" w:color="auto"/>
            <w:right w:val="none" w:sz="0" w:space="0" w:color="auto"/>
          </w:divBdr>
        </w:div>
        <w:div w:id="1620798250">
          <w:marLeft w:val="0"/>
          <w:marRight w:val="0"/>
          <w:marTop w:val="0"/>
          <w:marBottom w:val="0"/>
          <w:divBdr>
            <w:top w:val="none" w:sz="0" w:space="0" w:color="auto"/>
            <w:left w:val="none" w:sz="0" w:space="0" w:color="auto"/>
            <w:bottom w:val="none" w:sz="0" w:space="0" w:color="auto"/>
            <w:right w:val="none" w:sz="0" w:space="0" w:color="auto"/>
          </w:divBdr>
        </w:div>
        <w:div w:id="1519780569">
          <w:marLeft w:val="0"/>
          <w:marRight w:val="0"/>
          <w:marTop w:val="0"/>
          <w:marBottom w:val="0"/>
          <w:divBdr>
            <w:top w:val="none" w:sz="0" w:space="0" w:color="auto"/>
            <w:left w:val="none" w:sz="0" w:space="0" w:color="auto"/>
            <w:bottom w:val="none" w:sz="0" w:space="0" w:color="auto"/>
            <w:right w:val="none" w:sz="0" w:space="0" w:color="auto"/>
          </w:divBdr>
        </w:div>
        <w:div w:id="1394160946">
          <w:marLeft w:val="0"/>
          <w:marRight w:val="0"/>
          <w:marTop w:val="0"/>
          <w:marBottom w:val="0"/>
          <w:divBdr>
            <w:top w:val="none" w:sz="0" w:space="0" w:color="auto"/>
            <w:left w:val="none" w:sz="0" w:space="0" w:color="auto"/>
            <w:bottom w:val="none" w:sz="0" w:space="0" w:color="auto"/>
            <w:right w:val="none" w:sz="0" w:space="0" w:color="auto"/>
          </w:divBdr>
        </w:div>
        <w:div w:id="1159226596">
          <w:marLeft w:val="0"/>
          <w:marRight w:val="0"/>
          <w:marTop w:val="0"/>
          <w:marBottom w:val="0"/>
          <w:divBdr>
            <w:top w:val="none" w:sz="0" w:space="0" w:color="auto"/>
            <w:left w:val="none" w:sz="0" w:space="0" w:color="auto"/>
            <w:bottom w:val="none" w:sz="0" w:space="0" w:color="auto"/>
            <w:right w:val="none" w:sz="0" w:space="0" w:color="auto"/>
          </w:divBdr>
        </w:div>
        <w:div w:id="514226897">
          <w:marLeft w:val="0"/>
          <w:marRight w:val="0"/>
          <w:marTop w:val="0"/>
          <w:marBottom w:val="0"/>
          <w:divBdr>
            <w:top w:val="none" w:sz="0" w:space="0" w:color="auto"/>
            <w:left w:val="none" w:sz="0" w:space="0" w:color="auto"/>
            <w:bottom w:val="none" w:sz="0" w:space="0" w:color="auto"/>
            <w:right w:val="none" w:sz="0" w:space="0" w:color="auto"/>
          </w:divBdr>
        </w:div>
        <w:div w:id="1234852171">
          <w:marLeft w:val="0"/>
          <w:marRight w:val="0"/>
          <w:marTop w:val="0"/>
          <w:marBottom w:val="0"/>
          <w:divBdr>
            <w:top w:val="none" w:sz="0" w:space="0" w:color="auto"/>
            <w:left w:val="none" w:sz="0" w:space="0" w:color="auto"/>
            <w:bottom w:val="none" w:sz="0" w:space="0" w:color="auto"/>
            <w:right w:val="none" w:sz="0" w:space="0" w:color="auto"/>
          </w:divBdr>
        </w:div>
        <w:div w:id="906573177">
          <w:marLeft w:val="0"/>
          <w:marRight w:val="0"/>
          <w:marTop w:val="0"/>
          <w:marBottom w:val="0"/>
          <w:divBdr>
            <w:top w:val="none" w:sz="0" w:space="0" w:color="auto"/>
            <w:left w:val="none" w:sz="0" w:space="0" w:color="auto"/>
            <w:bottom w:val="none" w:sz="0" w:space="0" w:color="auto"/>
            <w:right w:val="none" w:sz="0" w:space="0" w:color="auto"/>
          </w:divBdr>
        </w:div>
        <w:div w:id="34042588">
          <w:marLeft w:val="0"/>
          <w:marRight w:val="0"/>
          <w:marTop w:val="0"/>
          <w:marBottom w:val="0"/>
          <w:divBdr>
            <w:top w:val="none" w:sz="0" w:space="0" w:color="auto"/>
            <w:left w:val="none" w:sz="0" w:space="0" w:color="auto"/>
            <w:bottom w:val="none" w:sz="0" w:space="0" w:color="auto"/>
            <w:right w:val="none" w:sz="0" w:space="0" w:color="auto"/>
          </w:divBdr>
        </w:div>
        <w:div w:id="375158884">
          <w:marLeft w:val="0"/>
          <w:marRight w:val="0"/>
          <w:marTop w:val="0"/>
          <w:marBottom w:val="0"/>
          <w:divBdr>
            <w:top w:val="none" w:sz="0" w:space="0" w:color="auto"/>
            <w:left w:val="none" w:sz="0" w:space="0" w:color="auto"/>
            <w:bottom w:val="none" w:sz="0" w:space="0" w:color="auto"/>
            <w:right w:val="none" w:sz="0" w:space="0" w:color="auto"/>
          </w:divBdr>
        </w:div>
        <w:div w:id="858160981">
          <w:marLeft w:val="0"/>
          <w:marRight w:val="0"/>
          <w:marTop w:val="0"/>
          <w:marBottom w:val="0"/>
          <w:divBdr>
            <w:top w:val="none" w:sz="0" w:space="0" w:color="auto"/>
            <w:left w:val="none" w:sz="0" w:space="0" w:color="auto"/>
            <w:bottom w:val="none" w:sz="0" w:space="0" w:color="auto"/>
            <w:right w:val="none" w:sz="0" w:space="0" w:color="auto"/>
          </w:divBdr>
        </w:div>
        <w:div w:id="523905057">
          <w:marLeft w:val="0"/>
          <w:marRight w:val="0"/>
          <w:marTop w:val="0"/>
          <w:marBottom w:val="0"/>
          <w:divBdr>
            <w:top w:val="none" w:sz="0" w:space="0" w:color="auto"/>
            <w:left w:val="none" w:sz="0" w:space="0" w:color="auto"/>
            <w:bottom w:val="none" w:sz="0" w:space="0" w:color="auto"/>
            <w:right w:val="none" w:sz="0" w:space="0" w:color="auto"/>
          </w:divBdr>
        </w:div>
        <w:div w:id="459037204">
          <w:marLeft w:val="0"/>
          <w:marRight w:val="0"/>
          <w:marTop w:val="0"/>
          <w:marBottom w:val="0"/>
          <w:divBdr>
            <w:top w:val="none" w:sz="0" w:space="0" w:color="auto"/>
            <w:left w:val="none" w:sz="0" w:space="0" w:color="auto"/>
            <w:bottom w:val="none" w:sz="0" w:space="0" w:color="auto"/>
            <w:right w:val="none" w:sz="0" w:space="0" w:color="auto"/>
          </w:divBdr>
        </w:div>
        <w:div w:id="1499464550">
          <w:marLeft w:val="0"/>
          <w:marRight w:val="0"/>
          <w:marTop w:val="0"/>
          <w:marBottom w:val="0"/>
          <w:divBdr>
            <w:top w:val="none" w:sz="0" w:space="0" w:color="auto"/>
            <w:left w:val="none" w:sz="0" w:space="0" w:color="auto"/>
            <w:bottom w:val="none" w:sz="0" w:space="0" w:color="auto"/>
            <w:right w:val="none" w:sz="0" w:space="0" w:color="auto"/>
          </w:divBdr>
        </w:div>
        <w:div w:id="1617903953">
          <w:marLeft w:val="0"/>
          <w:marRight w:val="0"/>
          <w:marTop w:val="0"/>
          <w:marBottom w:val="0"/>
          <w:divBdr>
            <w:top w:val="none" w:sz="0" w:space="0" w:color="auto"/>
            <w:left w:val="none" w:sz="0" w:space="0" w:color="auto"/>
            <w:bottom w:val="none" w:sz="0" w:space="0" w:color="auto"/>
            <w:right w:val="none" w:sz="0" w:space="0" w:color="auto"/>
          </w:divBdr>
        </w:div>
        <w:div w:id="1352488766">
          <w:marLeft w:val="0"/>
          <w:marRight w:val="0"/>
          <w:marTop w:val="0"/>
          <w:marBottom w:val="0"/>
          <w:divBdr>
            <w:top w:val="none" w:sz="0" w:space="0" w:color="auto"/>
            <w:left w:val="none" w:sz="0" w:space="0" w:color="auto"/>
            <w:bottom w:val="none" w:sz="0" w:space="0" w:color="auto"/>
            <w:right w:val="none" w:sz="0" w:space="0" w:color="auto"/>
          </w:divBdr>
        </w:div>
        <w:div w:id="208541183">
          <w:marLeft w:val="0"/>
          <w:marRight w:val="0"/>
          <w:marTop w:val="0"/>
          <w:marBottom w:val="0"/>
          <w:divBdr>
            <w:top w:val="none" w:sz="0" w:space="0" w:color="auto"/>
            <w:left w:val="none" w:sz="0" w:space="0" w:color="auto"/>
            <w:bottom w:val="none" w:sz="0" w:space="0" w:color="auto"/>
            <w:right w:val="none" w:sz="0" w:space="0" w:color="auto"/>
          </w:divBdr>
        </w:div>
        <w:div w:id="1774859609">
          <w:marLeft w:val="0"/>
          <w:marRight w:val="0"/>
          <w:marTop w:val="0"/>
          <w:marBottom w:val="0"/>
          <w:divBdr>
            <w:top w:val="none" w:sz="0" w:space="0" w:color="auto"/>
            <w:left w:val="none" w:sz="0" w:space="0" w:color="auto"/>
            <w:bottom w:val="none" w:sz="0" w:space="0" w:color="auto"/>
            <w:right w:val="none" w:sz="0" w:space="0" w:color="auto"/>
          </w:divBdr>
        </w:div>
        <w:div w:id="941456720">
          <w:marLeft w:val="0"/>
          <w:marRight w:val="0"/>
          <w:marTop w:val="0"/>
          <w:marBottom w:val="0"/>
          <w:divBdr>
            <w:top w:val="none" w:sz="0" w:space="0" w:color="auto"/>
            <w:left w:val="none" w:sz="0" w:space="0" w:color="auto"/>
            <w:bottom w:val="none" w:sz="0" w:space="0" w:color="auto"/>
            <w:right w:val="none" w:sz="0" w:space="0" w:color="auto"/>
          </w:divBdr>
        </w:div>
        <w:div w:id="639963719">
          <w:marLeft w:val="0"/>
          <w:marRight w:val="0"/>
          <w:marTop w:val="0"/>
          <w:marBottom w:val="0"/>
          <w:divBdr>
            <w:top w:val="none" w:sz="0" w:space="0" w:color="auto"/>
            <w:left w:val="none" w:sz="0" w:space="0" w:color="auto"/>
            <w:bottom w:val="none" w:sz="0" w:space="0" w:color="auto"/>
            <w:right w:val="none" w:sz="0" w:space="0" w:color="auto"/>
          </w:divBdr>
        </w:div>
        <w:div w:id="715158593">
          <w:marLeft w:val="0"/>
          <w:marRight w:val="0"/>
          <w:marTop w:val="0"/>
          <w:marBottom w:val="0"/>
          <w:divBdr>
            <w:top w:val="none" w:sz="0" w:space="0" w:color="auto"/>
            <w:left w:val="none" w:sz="0" w:space="0" w:color="auto"/>
            <w:bottom w:val="none" w:sz="0" w:space="0" w:color="auto"/>
            <w:right w:val="none" w:sz="0" w:space="0" w:color="auto"/>
          </w:divBdr>
        </w:div>
        <w:div w:id="413430258">
          <w:marLeft w:val="0"/>
          <w:marRight w:val="0"/>
          <w:marTop w:val="0"/>
          <w:marBottom w:val="0"/>
          <w:divBdr>
            <w:top w:val="none" w:sz="0" w:space="0" w:color="auto"/>
            <w:left w:val="none" w:sz="0" w:space="0" w:color="auto"/>
            <w:bottom w:val="none" w:sz="0" w:space="0" w:color="auto"/>
            <w:right w:val="none" w:sz="0" w:space="0" w:color="auto"/>
          </w:divBdr>
        </w:div>
        <w:div w:id="2068842715">
          <w:marLeft w:val="0"/>
          <w:marRight w:val="0"/>
          <w:marTop w:val="0"/>
          <w:marBottom w:val="0"/>
          <w:divBdr>
            <w:top w:val="none" w:sz="0" w:space="0" w:color="auto"/>
            <w:left w:val="none" w:sz="0" w:space="0" w:color="auto"/>
            <w:bottom w:val="none" w:sz="0" w:space="0" w:color="auto"/>
            <w:right w:val="none" w:sz="0" w:space="0" w:color="auto"/>
          </w:divBdr>
        </w:div>
        <w:div w:id="1319767179">
          <w:marLeft w:val="0"/>
          <w:marRight w:val="0"/>
          <w:marTop w:val="0"/>
          <w:marBottom w:val="0"/>
          <w:divBdr>
            <w:top w:val="none" w:sz="0" w:space="0" w:color="auto"/>
            <w:left w:val="none" w:sz="0" w:space="0" w:color="auto"/>
            <w:bottom w:val="none" w:sz="0" w:space="0" w:color="auto"/>
            <w:right w:val="none" w:sz="0" w:space="0" w:color="auto"/>
          </w:divBdr>
        </w:div>
        <w:div w:id="1306012087">
          <w:marLeft w:val="0"/>
          <w:marRight w:val="0"/>
          <w:marTop w:val="0"/>
          <w:marBottom w:val="0"/>
          <w:divBdr>
            <w:top w:val="none" w:sz="0" w:space="0" w:color="auto"/>
            <w:left w:val="none" w:sz="0" w:space="0" w:color="auto"/>
            <w:bottom w:val="none" w:sz="0" w:space="0" w:color="auto"/>
            <w:right w:val="none" w:sz="0" w:space="0" w:color="auto"/>
          </w:divBdr>
        </w:div>
        <w:div w:id="1817144920">
          <w:marLeft w:val="0"/>
          <w:marRight w:val="0"/>
          <w:marTop w:val="0"/>
          <w:marBottom w:val="0"/>
          <w:divBdr>
            <w:top w:val="none" w:sz="0" w:space="0" w:color="auto"/>
            <w:left w:val="none" w:sz="0" w:space="0" w:color="auto"/>
            <w:bottom w:val="none" w:sz="0" w:space="0" w:color="auto"/>
            <w:right w:val="none" w:sz="0" w:space="0" w:color="auto"/>
          </w:divBdr>
        </w:div>
        <w:div w:id="1469476964">
          <w:marLeft w:val="0"/>
          <w:marRight w:val="0"/>
          <w:marTop w:val="0"/>
          <w:marBottom w:val="0"/>
          <w:divBdr>
            <w:top w:val="none" w:sz="0" w:space="0" w:color="auto"/>
            <w:left w:val="none" w:sz="0" w:space="0" w:color="auto"/>
            <w:bottom w:val="none" w:sz="0" w:space="0" w:color="auto"/>
            <w:right w:val="none" w:sz="0" w:space="0" w:color="auto"/>
          </w:divBdr>
        </w:div>
        <w:div w:id="1625848726">
          <w:marLeft w:val="0"/>
          <w:marRight w:val="0"/>
          <w:marTop w:val="0"/>
          <w:marBottom w:val="0"/>
          <w:divBdr>
            <w:top w:val="none" w:sz="0" w:space="0" w:color="auto"/>
            <w:left w:val="none" w:sz="0" w:space="0" w:color="auto"/>
            <w:bottom w:val="none" w:sz="0" w:space="0" w:color="auto"/>
            <w:right w:val="none" w:sz="0" w:space="0" w:color="auto"/>
          </w:divBdr>
        </w:div>
        <w:div w:id="1567062647">
          <w:marLeft w:val="0"/>
          <w:marRight w:val="0"/>
          <w:marTop w:val="0"/>
          <w:marBottom w:val="0"/>
          <w:divBdr>
            <w:top w:val="none" w:sz="0" w:space="0" w:color="auto"/>
            <w:left w:val="none" w:sz="0" w:space="0" w:color="auto"/>
            <w:bottom w:val="none" w:sz="0" w:space="0" w:color="auto"/>
            <w:right w:val="none" w:sz="0" w:space="0" w:color="auto"/>
          </w:divBdr>
        </w:div>
        <w:div w:id="1272740618">
          <w:marLeft w:val="0"/>
          <w:marRight w:val="0"/>
          <w:marTop w:val="0"/>
          <w:marBottom w:val="0"/>
          <w:divBdr>
            <w:top w:val="none" w:sz="0" w:space="0" w:color="auto"/>
            <w:left w:val="none" w:sz="0" w:space="0" w:color="auto"/>
            <w:bottom w:val="none" w:sz="0" w:space="0" w:color="auto"/>
            <w:right w:val="none" w:sz="0" w:space="0" w:color="auto"/>
          </w:divBdr>
        </w:div>
        <w:div w:id="1719040913">
          <w:marLeft w:val="0"/>
          <w:marRight w:val="0"/>
          <w:marTop w:val="0"/>
          <w:marBottom w:val="0"/>
          <w:divBdr>
            <w:top w:val="none" w:sz="0" w:space="0" w:color="auto"/>
            <w:left w:val="none" w:sz="0" w:space="0" w:color="auto"/>
            <w:bottom w:val="none" w:sz="0" w:space="0" w:color="auto"/>
            <w:right w:val="none" w:sz="0" w:space="0" w:color="auto"/>
          </w:divBdr>
        </w:div>
        <w:div w:id="225454022">
          <w:marLeft w:val="0"/>
          <w:marRight w:val="0"/>
          <w:marTop w:val="0"/>
          <w:marBottom w:val="0"/>
          <w:divBdr>
            <w:top w:val="none" w:sz="0" w:space="0" w:color="auto"/>
            <w:left w:val="none" w:sz="0" w:space="0" w:color="auto"/>
            <w:bottom w:val="none" w:sz="0" w:space="0" w:color="auto"/>
            <w:right w:val="none" w:sz="0" w:space="0" w:color="auto"/>
          </w:divBdr>
        </w:div>
        <w:div w:id="2087529194">
          <w:marLeft w:val="0"/>
          <w:marRight w:val="0"/>
          <w:marTop w:val="0"/>
          <w:marBottom w:val="0"/>
          <w:divBdr>
            <w:top w:val="none" w:sz="0" w:space="0" w:color="auto"/>
            <w:left w:val="none" w:sz="0" w:space="0" w:color="auto"/>
            <w:bottom w:val="none" w:sz="0" w:space="0" w:color="auto"/>
            <w:right w:val="none" w:sz="0" w:space="0" w:color="auto"/>
          </w:divBdr>
        </w:div>
        <w:div w:id="1746604803">
          <w:marLeft w:val="0"/>
          <w:marRight w:val="0"/>
          <w:marTop w:val="0"/>
          <w:marBottom w:val="0"/>
          <w:divBdr>
            <w:top w:val="none" w:sz="0" w:space="0" w:color="auto"/>
            <w:left w:val="none" w:sz="0" w:space="0" w:color="auto"/>
            <w:bottom w:val="none" w:sz="0" w:space="0" w:color="auto"/>
            <w:right w:val="none" w:sz="0" w:space="0" w:color="auto"/>
          </w:divBdr>
        </w:div>
        <w:div w:id="1742093861">
          <w:marLeft w:val="0"/>
          <w:marRight w:val="0"/>
          <w:marTop w:val="0"/>
          <w:marBottom w:val="0"/>
          <w:divBdr>
            <w:top w:val="none" w:sz="0" w:space="0" w:color="auto"/>
            <w:left w:val="none" w:sz="0" w:space="0" w:color="auto"/>
            <w:bottom w:val="none" w:sz="0" w:space="0" w:color="auto"/>
            <w:right w:val="none" w:sz="0" w:space="0" w:color="auto"/>
          </w:divBdr>
        </w:div>
        <w:div w:id="506678834">
          <w:marLeft w:val="0"/>
          <w:marRight w:val="0"/>
          <w:marTop w:val="0"/>
          <w:marBottom w:val="0"/>
          <w:divBdr>
            <w:top w:val="none" w:sz="0" w:space="0" w:color="auto"/>
            <w:left w:val="none" w:sz="0" w:space="0" w:color="auto"/>
            <w:bottom w:val="none" w:sz="0" w:space="0" w:color="auto"/>
            <w:right w:val="none" w:sz="0" w:space="0" w:color="auto"/>
          </w:divBdr>
        </w:div>
        <w:div w:id="1835143314">
          <w:marLeft w:val="0"/>
          <w:marRight w:val="0"/>
          <w:marTop w:val="0"/>
          <w:marBottom w:val="0"/>
          <w:divBdr>
            <w:top w:val="none" w:sz="0" w:space="0" w:color="auto"/>
            <w:left w:val="none" w:sz="0" w:space="0" w:color="auto"/>
            <w:bottom w:val="none" w:sz="0" w:space="0" w:color="auto"/>
            <w:right w:val="none" w:sz="0" w:space="0" w:color="auto"/>
          </w:divBdr>
        </w:div>
        <w:div w:id="1008679872">
          <w:marLeft w:val="0"/>
          <w:marRight w:val="0"/>
          <w:marTop w:val="0"/>
          <w:marBottom w:val="0"/>
          <w:divBdr>
            <w:top w:val="none" w:sz="0" w:space="0" w:color="auto"/>
            <w:left w:val="none" w:sz="0" w:space="0" w:color="auto"/>
            <w:bottom w:val="none" w:sz="0" w:space="0" w:color="auto"/>
            <w:right w:val="none" w:sz="0" w:space="0" w:color="auto"/>
          </w:divBdr>
        </w:div>
        <w:div w:id="1562401750">
          <w:marLeft w:val="0"/>
          <w:marRight w:val="0"/>
          <w:marTop w:val="0"/>
          <w:marBottom w:val="0"/>
          <w:divBdr>
            <w:top w:val="none" w:sz="0" w:space="0" w:color="auto"/>
            <w:left w:val="none" w:sz="0" w:space="0" w:color="auto"/>
            <w:bottom w:val="none" w:sz="0" w:space="0" w:color="auto"/>
            <w:right w:val="none" w:sz="0" w:space="0" w:color="auto"/>
          </w:divBdr>
        </w:div>
        <w:div w:id="1007051843">
          <w:marLeft w:val="0"/>
          <w:marRight w:val="0"/>
          <w:marTop w:val="0"/>
          <w:marBottom w:val="0"/>
          <w:divBdr>
            <w:top w:val="none" w:sz="0" w:space="0" w:color="auto"/>
            <w:left w:val="none" w:sz="0" w:space="0" w:color="auto"/>
            <w:bottom w:val="none" w:sz="0" w:space="0" w:color="auto"/>
            <w:right w:val="none" w:sz="0" w:space="0" w:color="auto"/>
          </w:divBdr>
        </w:div>
        <w:div w:id="45421932">
          <w:marLeft w:val="0"/>
          <w:marRight w:val="0"/>
          <w:marTop w:val="0"/>
          <w:marBottom w:val="0"/>
          <w:divBdr>
            <w:top w:val="none" w:sz="0" w:space="0" w:color="auto"/>
            <w:left w:val="none" w:sz="0" w:space="0" w:color="auto"/>
            <w:bottom w:val="none" w:sz="0" w:space="0" w:color="auto"/>
            <w:right w:val="none" w:sz="0" w:space="0" w:color="auto"/>
          </w:divBdr>
        </w:div>
        <w:div w:id="1733312692">
          <w:marLeft w:val="0"/>
          <w:marRight w:val="0"/>
          <w:marTop w:val="0"/>
          <w:marBottom w:val="0"/>
          <w:divBdr>
            <w:top w:val="none" w:sz="0" w:space="0" w:color="auto"/>
            <w:left w:val="none" w:sz="0" w:space="0" w:color="auto"/>
            <w:bottom w:val="none" w:sz="0" w:space="0" w:color="auto"/>
            <w:right w:val="none" w:sz="0" w:space="0" w:color="auto"/>
          </w:divBdr>
        </w:div>
        <w:div w:id="1589734327">
          <w:marLeft w:val="0"/>
          <w:marRight w:val="0"/>
          <w:marTop w:val="0"/>
          <w:marBottom w:val="0"/>
          <w:divBdr>
            <w:top w:val="none" w:sz="0" w:space="0" w:color="auto"/>
            <w:left w:val="none" w:sz="0" w:space="0" w:color="auto"/>
            <w:bottom w:val="none" w:sz="0" w:space="0" w:color="auto"/>
            <w:right w:val="none" w:sz="0" w:space="0" w:color="auto"/>
          </w:divBdr>
        </w:div>
        <w:div w:id="1749765427">
          <w:marLeft w:val="0"/>
          <w:marRight w:val="0"/>
          <w:marTop w:val="0"/>
          <w:marBottom w:val="0"/>
          <w:divBdr>
            <w:top w:val="none" w:sz="0" w:space="0" w:color="auto"/>
            <w:left w:val="none" w:sz="0" w:space="0" w:color="auto"/>
            <w:bottom w:val="none" w:sz="0" w:space="0" w:color="auto"/>
            <w:right w:val="none" w:sz="0" w:space="0" w:color="auto"/>
          </w:divBdr>
        </w:div>
        <w:div w:id="816846635">
          <w:marLeft w:val="0"/>
          <w:marRight w:val="0"/>
          <w:marTop w:val="0"/>
          <w:marBottom w:val="0"/>
          <w:divBdr>
            <w:top w:val="none" w:sz="0" w:space="0" w:color="auto"/>
            <w:left w:val="none" w:sz="0" w:space="0" w:color="auto"/>
            <w:bottom w:val="none" w:sz="0" w:space="0" w:color="auto"/>
            <w:right w:val="none" w:sz="0" w:space="0" w:color="auto"/>
          </w:divBdr>
        </w:div>
        <w:div w:id="1263534727">
          <w:marLeft w:val="0"/>
          <w:marRight w:val="0"/>
          <w:marTop w:val="0"/>
          <w:marBottom w:val="0"/>
          <w:divBdr>
            <w:top w:val="none" w:sz="0" w:space="0" w:color="auto"/>
            <w:left w:val="none" w:sz="0" w:space="0" w:color="auto"/>
            <w:bottom w:val="none" w:sz="0" w:space="0" w:color="auto"/>
            <w:right w:val="none" w:sz="0" w:space="0" w:color="auto"/>
          </w:divBdr>
        </w:div>
        <w:div w:id="1941640482">
          <w:marLeft w:val="0"/>
          <w:marRight w:val="0"/>
          <w:marTop w:val="0"/>
          <w:marBottom w:val="0"/>
          <w:divBdr>
            <w:top w:val="none" w:sz="0" w:space="0" w:color="auto"/>
            <w:left w:val="none" w:sz="0" w:space="0" w:color="auto"/>
            <w:bottom w:val="none" w:sz="0" w:space="0" w:color="auto"/>
            <w:right w:val="none" w:sz="0" w:space="0" w:color="auto"/>
          </w:divBdr>
        </w:div>
        <w:div w:id="1196309578">
          <w:marLeft w:val="0"/>
          <w:marRight w:val="0"/>
          <w:marTop w:val="0"/>
          <w:marBottom w:val="0"/>
          <w:divBdr>
            <w:top w:val="none" w:sz="0" w:space="0" w:color="auto"/>
            <w:left w:val="none" w:sz="0" w:space="0" w:color="auto"/>
            <w:bottom w:val="none" w:sz="0" w:space="0" w:color="auto"/>
            <w:right w:val="none" w:sz="0" w:space="0" w:color="auto"/>
          </w:divBdr>
        </w:div>
        <w:div w:id="74670671">
          <w:marLeft w:val="0"/>
          <w:marRight w:val="0"/>
          <w:marTop w:val="0"/>
          <w:marBottom w:val="0"/>
          <w:divBdr>
            <w:top w:val="none" w:sz="0" w:space="0" w:color="auto"/>
            <w:left w:val="none" w:sz="0" w:space="0" w:color="auto"/>
            <w:bottom w:val="none" w:sz="0" w:space="0" w:color="auto"/>
            <w:right w:val="none" w:sz="0" w:space="0" w:color="auto"/>
          </w:divBdr>
        </w:div>
        <w:div w:id="419984268">
          <w:marLeft w:val="0"/>
          <w:marRight w:val="0"/>
          <w:marTop w:val="0"/>
          <w:marBottom w:val="0"/>
          <w:divBdr>
            <w:top w:val="none" w:sz="0" w:space="0" w:color="auto"/>
            <w:left w:val="none" w:sz="0" w:space="0" w:color="auto"/>
            <w:bottom w:val="none" w:sz="0" w:space="0" w:color="auto"/>
            <w:right w:val="none" w:sz="0" w:space="0" w:color="auto"/>
          </w:divBdr>
        </w:div>
        <w:div w:id="1547376315">
          <w:marLeft w:val="0"/>
          <w:marRight w:val="0"/>
          <w:marTop w:val="0"/>
          <w:marBottom w:val="0"/>
          <w:divBdr>
            <w:top w:val="none" w:sz="0" w:space="0" w:color="auto"/>
            <w:left w:val="none" w:sz="0" w:space="0" w:color="auto"/>
            <w:bottom w:val="none" w:sz="0" w:space="0" w:color="auto"/>
            <w:right w:val="none" w:sz="0" w:space="0" w:color="auto"/>
          </w:divBdr>
        </w:div>
        <w:div w:id="298339877">
          <w:marLeft w:val="0"/>
          <w:marRight w:val="0"/>
          <w:marTop w:val="0"/>
          <w:marBottom w:val="0"/>
          <w:divBdr>
            <w:top w:val="none" w:sz="0" w:space="0" w:color="auto"/>
            <w:left w:val="none" w:sz="0" w:space="0" w:color="auto"/>
            <w:bottom w:val="none" w:sz="0" w:space="0" w:color="auto"/>
            <w:right w:val="none" w:sz="0" w:space="0" w:color="auto"/>
          </w:divBdr>
        </w:div>
        <w:div w:id="100415909">
          <w:marLeft w:val="0"/>
          <w:marRight w:val="0"/>
          <w:marTop w:val="0"/>
          <w:marBottom w:val="0"/>
          <w:divBdr>
            <w:top w:val="none" w:sz="0" w:space="0" w:color="auto"/>
            <w:left w:val="none" w:sz="0" w:space="0" w:color="auto"/>
            <w:bottom w:val="none" w:sz="0" w:space="0" w:color="auto"/>
            <w:right w:val="none" w:sz="0" w:space="0" w:color="auto"/>
          </w:divBdr>
        </w:div>
        <w:div w:id="243104724">
          <w:marLeft w:val="0"/>
          <w:marRight w:val="0"/>
          <w:marTop w:val="0"/>
          <w:marBottom w:val="0"/>
          <w:divBdr>
            <w:top w:val="none" w:sz="0" w:space="0" w:color="auto"/>
            <w:left w:val="none" w:sz="0" w:space="0" w:color="auto"/>
            <w:bottom w:val="none" w:sz="0" w:space="0" w:color="auto"/>
            <w:right w:val="none" w:sz="0" w:space="0" w:color="auto"/>
          </w:divBdr>
        </w:div>
        <w:div w:id="365981943">
          <w:marLeft w:val="0"/>
          <w:marRight w:val="0"/>
          <w:marTop w:val="0"/>
          <w:marBottom w:val="0"/>
          <w:divBdr>
            <w:top w:val="none" w:sz="0" w:space="0" w:color="auto"/>
            <w:left w:val="none" w:sz="0" w:space="0" w:color="auto"/>
            <w:bottom w:val="none" w:sz="0" w:space="0" w:color="auto"/>
            <w:right w:val="none" w:sz="0" w:space="0" w:color="auto"/>
          </w:divBdr>
        </w:div>
        <w:div w:id="1337031733">
          <w:marLeft w:val="0"/>
          <w:marRight w:val="0"/>
          <w:marTop w:val="0"/>
          <w:marBottom w:val="0"/>
          <w:divBdr>
            <w:top w:val="none" w:sz="0" w:space="0" w:color="auto"/>
            <w:left w:val="none" w:sz="0" w:space="0" w:color="auto"/>
            <w:bottom w:val="none" w:sz="0" w:space="0" w:color="auto"/>
            <w:right w:val="none" w:sz="0" w:space="0" w:color="auto"/>
          </w:divBdr>
        </w:div>
        <w:div w:id="915091692">
          <w:marLeft w:val="0"/>
          <w:marRight w:val="0"/>
          <w:marTop w:val="0"/>
          <w:marBottom w:val="0"/>
          <w:divBdr>
            <w:top w:val="none" w:sz="0" w:space="0" w:color="auto"/>
            <w:left w:val="none" w:sz="0" w:space="0" w:color="auto"/>
            <w:bottom w:val="none" w:sz="0" w:space="0" w:color="auto"/>
            <w:right w:val="none" w:sz="0" w:space="0" w:color="auto"/>
          </w:divBdr>
        </w:div>
        <w:div w:id="1575967425">
          <w:marLeft w:val="0"/>
          <w:marRight w:val="0"/>
          <w:marTop w:val="0"/>
          <w:marBottom w:val="0"/>
          <w:divBdr>
            <w:top w:val="none" w:sz="0" w:space="0" w:color="auto"/>
            <w:left w:val="none" w:sz="0" w:space="0" w:color="auto"/>
            <w:bottom w:val="none" w:sz="0" w:space="0" w:color="auto"/>
            <w:right w:val="none" w:sz="0" w:space="0" w:color="auto"/>
          </w:divBdr>
        </w:div>
        <w:div w:id="861630753">
          <w:marLeft w:val="0"/>
          <w:marRight w:val="0"/>
          <w:marTop w:val="0"/>
          <w:marBottom w:val="0"/>
          <w:divBdr>
            <w:top w:val="none" w:sz="0" w:space="0" w:color="auto"/>
            <w:left w:val="none" w:sz="0" w:space="0" w:color="auto"/>
            <w:bottom w:val="none" w:sz="0" w:space="0" w:color="auto"/>
            <w:right w:val="none" w:sz="0" w:space="0" w:color="auto"/>
          </w:divBdr>
        </w:div>
        <w:div w:id="477066111">
          <w:marLeft w:val="0"/>
          <w:marRight w:val="0"/>
          <w:marTop w:val="0"/>
          <w:marBottom w:val="0"/>
          <w:divBdr>
            <w:top w:val="none" w:sz="0" w:space="0" w:color="auto"/>
            <w:left w:val="none" w:sz="0" w:space="0" w:color="auto"/>
            <w:bottom w:val="none" w:sz="0" w:space="0" w:color="auto"/>
            <w:right w:val="none" w:sz="0" w:space="0" w:color="auto"/>
          </w:divBdr>
        </w:div>
        <w:div w:id="115374053">
          <w:marLeft w:val="0"/>
          <w:marRight w:val="0"/>
          <w:marTop w:val="0"/>
          <w:marBottom w:val="0"/>
          <w:divBdr>
            <w:top w:val="none" w:sz="0" w:space="0" w:color="auto"/>
            <w:left w:val="none" w:sz="0" w:space="0" w:color="auto"/>
            <w:bottom w:val="none" w:sz="0" w:space="0" w:color="auto"/>
            <w:right w:val="none" w:sz="0" w:space="0" w:color="auto"/>
          </w:divBdr>
        </w:div>
        <w:div w:id="1110710564">
          <w:marLeft w:val="0"/>
          <w:marRight w:val="0"/>
          <w:marTop w:val="0"/>
          <w:marBottom w:val="0"/>
          <w:divBdr>
            <w:top w:val="none" w:sz="0" w:space="0" w:color="auto"/>
            <w:left w:val="none" w:sz="0" w:space="0" w:color="auto"/>
            <w:bottom w:val="none" w:sz="0" w:space="0" w:color="auto"/>
            <w:right w:val="none" w:sz="0" w:space="0" w:color="auto"/>
          </w:divBdr>
        </w:div>
        <w:div w:id="254944358">
          <w:marLeft w:val="0"/>
          <w:marRight w:val="0"/>
          <w:marTop w:val="0"/>
          <w:marBottom w:val="0"/>
          <w:divBdr>
            <w:top w:val="none" w:sz="0" w:space="0" w:color="auto"/>
            <w:left w:val="none" w:sz="0" w:space="0" w:color="auto"/>
            <w:bottom w:val="none" w:sz="0" w:space="0" w:color="auto"/>
            <w:right w:val="none" w:sz="0" w:space="0" w:color="auto"/>
          </w:divBdr>
        </w:div>
        <w:div w:id="1652517668">
          <w:marLeft w:val="0"/>
          <w:marRight w:val="0"/>
          <w:marTop w:val="0"/>
          <w:marBottom w:val="0"/>
          <w:divBdr>
            <w:top w:val="none" w:sz="0" w:space="0" w:color="auto"/>
            <w:left w:val="none" w:sz="0" w:space="0" w:color="auto"/>
            <w:bottom w:val="none" w:sz="0" w:space="0" w:color="auto"/>
            <w:right w:val="none" w:sz="0" w:space="0" w:color="auto"/>
          </w:divBdr>
        </w:div>
        <w:div w:id="1999075324">
          <w:marLeft w:val="0"/>
          <w:marRight w:val="0"/>
          <w:marTop w:val="0"/>
          <w:marBottom w:val="0"/>
          <w:divBdr>
            <w:top w:val="none" w:sz="0" w:space="0" w:color="auto"/>
            <w:left w:val="none" w:sz="0" w:space="0" w:color="auto"/>
            <w:bottom w:val="none" w:sz="0" w:space="0" w:color="auto"/>
            <w:right w:val="none" w:sz="0" w:space="0" w:color="auto"/>
          </w:divBdr>
        </w:div>
        <w:div w:id="460685149">
          <w:marLeft w:val="0"/>
          <w:marRight w:val="0"/>
          <w:marTop w:val="0"/>
          <w:marBottom w:val="0"/>
          <w:divBdr>
            <w:top w:val="none" w:sz="0" w:space="0" w:color="auto"/>
            <w:left w:val="none" w:sz="0" w:space="0" w:color="auto"/>
            <w:bottom w:val="none" w:sz="0" w:space="0" w:color="auto"/>
            <w:right w:val="none" w:sz="0" w:space="0" w:color="auto"/>
          </w:divBdr>
        </w:div>
        <w:div w:id="1066994014">
          <w:marLeft w:val="0"/>
          <w:marRight w:val="0"/>
          <w:marTop w:val="0"/>
          <w:marBottom w:val="0"/>
          <w:divBdr>
            <w:top w:val="none" w:sz="0" w:space="0" w:color="auto"/>
            <w:left w:val="none" w:sz="0" w:space="0" w:color="auto"/>
            <w:bottom w:val="none" w:sz="0" w:space="0" w:color="auto"/>
            <w:right w:val="none" w:sz="0" w:space="0" w:color="auto"/>
          </w:divBdr>
        </w:div>
        <w:div w:id="1532499270">
          <w:marLeft w:val="0"/>
          <w:marRight w:val="0"/>
          <w:marTop w:val="0"/>
          <w:marBottom w:val="0"/>
          <w:divBdr>
            <w:top w:val="none" w:sz="0" w:space="0" w:color="auto"/>
            <w:left w:val="none" w:sz="0" w:space="0" w:color="auto"/>
            <w:bottom w:val="none" w:sz="0" w:space="0" w:color="auto"/>
            <w:right w:val="none" w:sz="0" w:space="0" w:color="auto"/>
          </w:divBdr>
        </w:div>
        <w:div w:id="829060316">
          <w:marLeft w:val="0"/>
          <w:marRight w:val="0"/>
          <w:marTop w:val="0"/>
          <w:marBottom w:val="0"/>
          <w:divBdr>
            <w:top w:val="none" w:sz="0" w:space="0" w:color="auto"/>
            <w:left w:val="none" w:sz="0" w:space="0" w:color="auto"/>
            <w:bottom w:val="none" w:sz="0" w:space="0" w:color="auto"/>
            <w:right w:val="none" w:sz="0" w:space="0" w:color="auto"/>
          </w:divBdr>
        </w:div>
        <w:div w:id="1092818806">
          <w:marLeft w:val="0"/>
          <w:marRight w:val="0"/>
          <w:marTop w:val="0"/>
          <w:marBottom w:val="0"/>
          <w:divBdr>
            <w:top w:val="none" w:sz="0" w:space="0" w:color="auto"/>
            <w:left w:val="none" w:sz="0" w:space="0" w:color="auto"/>
            <w:bottom w:val="none" w:sz="0" w:space="0" w:color="auto"/>
            <w:right w:val="none" w:sz="0" w:space="0" w:color="auto"/>
          </w:divBdr>
        </w:div>
        <w:div w:id="122384715">
          <w:marLeft w:val="0"/>
          <w:marRight w:val="0"/>
          <w:marTop w:val="0"/>
          <w:marBottom w:val="0"/>
          <w:divBdr>
            <w:top w:val="none" w:sz="0" w:space="0" w:color="auto"/>
            <w:left w:val="none" w:sz="0" w:space="0" w:color="auto"/>
            <w:bottom w:val="none" w:sz="0" w:space="0" w:color="auto"/>
            <w:right w:val="none" w:sz="0" w:space="0" w:color="auto"/>
          </w:divBdr>
        </w:div>
        <w:div w:id="2057655176">
          <w:marLeft w:val="0"/>
          <w:marRight w:val="0"/>
          <w:marTop w:val="0"/>
          <w:marBottom w:val="0"/>
          <w:divBdr>
            <w:top w:val="none" w:sz="0" w:space="0" w:color="auto"/>
            <w:left w:val="none" w:sz="0" w:space="0" w:color="auto"/>
            <w:bottom w:val="none" w:sz="0" w:space="0" w:color="auto"/>
            <w:right w:val="none" w:sz="0" w:space="0" w:color="auto"/>
          </w:divBdr>
        </w:div>
        <w:div w:id="864901612">
          <w:marLeft w:val="0"/>
          <w:marRight w:val="0"/>
          <w:marTop w:val="0"/>
          <w:marBottom w:val="0"/>
          <w:divBdr>
            <w:top w:val="none" w:sz="0" w:space="0" w:color="auto"/>
            <w:left w:val="none" w:sz="0" w:space="0" w:color="auto"/>
            <w:bottom w:val="none" w:sz="0" w:space="0" w:color="auto"/>
            <w:right w:val="none" w:sz="0" w:space="0" w:color="auto"/>
          </w:divBdr>
        </w:div>
        <w:div w:id="1622374136">
          <w:marLeft w:val="0"/>
          <w:marRight w:val="0"/>
          <w:marTop w:val="0"/>
          <w:marBottom w:val="0"/>
          <w:divBdr>
            <w:top w:val="none" w:sz="0" w:space="0" w:color="auto"/>
            <w:left w:val="none" w:sz="0" w:space="0" w:color="auto"/>
            <w:bottom w:val="none" w:sz="0" w:space="0" w:color="auto"/>
            <w:right w:val="none" w:sz="0" w:space="0" w:color="auto"/>
          </w:divBdr>
        </w:div>
        <w:div w:id="752971433">
          <w:marLeft w:val="0"/>
          <w:marRight w:val="0"/>
          <w:marTop w:val="0"/>
          <w:marBottom w:val="0"/>
          <w:divBdr>
            <w:top w:val="none" w:sz="0" w:space="0" w:color="auto"/>
            <w:left w:val="none" w:sz="0" w:space="0" w:color="auto"/>
            <w:bottom w:val="none" w:sz="0" w:space="0" w:color="auto"/>
            <w:right w:val="none" w:sz="0" w:space="0" w:color="auto"/>
          </w:divBdr>
        </w:div>
        <w:div w:id="2006202327">
          <w:marLeft w:val="0"/>
          <w:marRight w:val="0"/>
          <w:marTop w:val="0"/>
          <w:marBottom w:val="0"/>
          <w:divBdr>
            <w:top w:val="none" w:sz="0" w:space="0" w:color="auto"/>
            <w:left w:val="none" w:sz="0" w:space="0" w:color="auto"/>
            <w:bottom w:val="none" w:sz="0" w:space="0" w:color="auto"/>
            <w:right w:val="none" w:sz="0" w:space="0" w:color="auto"/>
          </w:divBdr>
        </w:div>
        <w:div w:id="1293711918">
          <w:marLeft w:val="0"/>
          <w:marRight w:val="0"/>
          <w:marTop w:val="0"/>
          <w:marBottom w:val="0"/>
          <w:divBdr>
            <w:top w:val="none" w:sz="0" w:space="0" w:color="auto"/>
            <w:left w:val="none" w:sz="0" w:space="0" w:color="auto"/>
            <w:bottom w:val="none" w:sz="0" w:space="0" w:color="auto"/>
            <w:right w:val="none" w:sz="0" w:space="0" w:color="auto"/>
          </w:divBdr>
        </w:div>
        <w:div w:id="1913540817">
          <w:marLeft w:val="0"/>
          <w:marRight w:val="0"/>
          <w:marTop w:val="0"/>
          <w:marBottom w:val="0"/>
          <w:divBdr>
            <w:top w:val="none" w:sz="0" w:space="0" w:color="auto"/>
            <w:left w:val="none" w:sz="0" w:space="0" w:color="auto"/>
            <w:bottom w:val="none" w:sz="0" w:space="0" w:color="auto"/>
            <w:right w:val="none" w:sz="0" w:space="0" w:color="auto"/>
          </w:divBdr>
        </w:div>
        <w:div w:id="129323512">
          <w:marLeft w:val="0"/>
          <w:marRight w:val="0"/>
          <w:marTop w:val="0"/>
          <w:marBottom w:val="0"/>
          <w:divBdr>
            <w:top w:val="none" w:sz="0" w:space="0" w:color="auto"/>
            <w:left w:val="none" w:sz="0" w:space="0" w:color="auto"/>
            <w:bottom w:val="none" w:sz="0" w:space="0" w:color="auto"/>
            <w:right w:val="none" w:sz="0" w:space="0" w:color="auto"/>
          </w:divBdr>
        </w:div>
        <w:div w:id="1167137554">
          <w:marLeft w:val="0"/>
          <w:marRight w:val="0"/>
          <w:marTop w:val="0"/>
          <w:marBottom w:val="0"/>
          <w:divBdr>
            <w:top w:val="none" w:sz="0" w:space="0" w:color="auto"/>
            <w:left w:val="none" w:sz="0" w:space="0" w:color="auto"/>
            <w:bottom w:val="none" w:sz="0" w:space="0" w:color="auto"/>
            <w:right w:val="none" w:sz="0" w:space="0" w:color="auto"/>
          </w:divBdr>
        </w:div>
        <w:div w:id="549852541">
          <w:marLeft w:val="0"/>
          <w:marRight w:val="0"/>
          <w:marTop w:val="0"/>
          <w:marBottom w:val="0"/>
          <w:divBdr>
            <w:top w:val="none" w:sz="0" w:space="0" w:color="auto"/>
            <w:left w:val="none" w:sz="0" w:space="0" w:color="auto"/>
            <w:bottom w:val="none" w:sz="0" w:space="0" w:color="auto"/>
            <w:right w:val="none" w:sz="0" w:space="0" w:color="auto"/>
          </w:divBdr>
        </w:div>
        <w:div w:id="1508325589">
          <w:marLeft w:val="0"/>
          <w:marRight w:val="0"/>
          <w:marTop w:val="0"/>
          <w:marBottom w:val="0"/>
          <w:divBdr>
            <w:top w:val="none" w:sz="0" w:space="0" w:color="auto"/>
            <w:left w:val="none" w:sz="0" w:space="0" w:color="auto"/>
            <w:bottom w:val="none" w:sz="0" w:space="0" w:color="auto"/>
            <w:right w:val="none" w:sz="0" w:space="0" w:color="auto"/>
          </w:divBdr>
        </w:div>
        <w:div w:id="1771466709">
          <w:marLeft w:val="0"/>
          <w:marRight w:val="0"/>
          <w:marTop w:val="0"/>
          <w:marBottom w:val="0"/>
          <w:divBdr>
            <w:top w:val="none" w:sz="0" w:space="0" w:color="auto"/>
            <w:left w:val="none" w:sz="0" w:space="0" w:color="auto"/>
            <w:bottom w:val="none" w:sz="0" w:space="0" w:color="auto"/>
            <w:right w:val="none" w:sz="0" w:space="0" w:color="auto"/>
          </w:divBdr>
        </w:div>
        <w:div w:id="1836721395">
          <w:marLeft w:val="0"/>
          <w:marRight w:val="0"/>
          <w:marTop w:val="0"/>
          <w:marBottom w:val="0"/>
          <w:divBdr>
            <w:top w:val="none" w:sz="0" w:space="0" w:color="auto"/>
            <w:left w:val="none" w:sz="0" w:space="0" w:color="auto"/>
            <w:bottom w:val="none" w:sz="0" w:space="0" w:color="auto"/>
            <w:right w:val="none" w:sz="0" w:space="0" w:color="auto"/>
          </w:divBdr>
        </w:div>
        <w:div w:id="90013001">
          <w:marLeft w:val="0"/>
          <w:marRight w:val="0"/>
          <w:marTop w:val="0"/>
          <w:marBottom w:val="0"/>
          <w:divBdr>
            <w:top w:val="none" w:sz="0" w:space="0" w:color="auto"/>
            <w:left w:val="none" w:sz="0" w:space="0" w:color="auto"/>
            <w:bottom w:val="none" w:sz="0" w:space="0" w:color="auto"/>
            <w:right w:val="none" w:sz="0" w:space="0" w:color="auto"/>
          </w:divBdr>
        </w:div>
        <w:div w:id="2065062156">
          <w:marLeft w:val="0"/>
          <w:marRight w:val="0"/>
          <w:marTop w:val="0"/>
          <w:marBottom w:val="0"/>
          <w:divBdr>
            <w:top w:val="none" w:sz="0" w:space="0" w:color="auto"/>
            <w:left w:val="none" w:sz="0" w:space="0" w:color="auto"/>
            <w:bottom w:val="none" w:sz="0" w:space="0" w:color="auto"/>
            <w:right w:val="none" w:sz="0" w:space="0" w:color="auto"/>
          </w:divBdr>
        </w:div>
        <w:div w:id="941718130">
          <w:marLeft w:val="0"/>
          <w:marRight w:val="0"/>
          <w:marTop w:val="0"/>
          <w:marBottom w:val="0"/>
          <w:divBdr>
            <w:top w:val="none" w:sz="0" w:space="0" w:color="auto"/>
            <w:left w:val="none" w:sz="0" w:space="0" w:color="auto"/>
            <w:bottom w:val="none" w:sz="0" w:space="0" w:color="auto"/>
            <w:right w:val="none" w:sz="0" w:space="0" w:color="auto"/>
          </w:divBdr>
        </w:div>
        <w:div w:id="421418460">
          <w:marLeft w:val="0"/>
          <w:marRight w:val="0"/>
          <w:marTop w:val="0"/>
          <w:marBottom w:val="0"/>
          <w:divBdr>
            <w:top w:val="none" w:sz="0" w:space="0" w:color="auto"/>
            <w:left w:val="none" w:sz="0" w:space="0" w:color="auto"/>
            <w:bottom w:val="none" w:sz="0" w:space="0" w:color="auto"/>
            <w:right w:val="none" w:sz="0" w:space="0" w:color="auto"/>
          </w:divBdr>
        </w:div>
        <w:div w:id="1827017558">
          <w:marLeft w:val="0"/>
          <w:marRight w:val="0"/>
          <w:marTop w:val="0"/>
          <w:marBottom w:val="0"/>
          <w:divBdr>
            <w:top w:val="none" w:sz="0" w:space="0" w:color="auto"/>
            <w:left w:val="none" w:sz="0" w:space="0" w:color="auto"/>
            <w:bottom w:val="none" w:sz="0" w:space="0" w:color="auto"/>
            <w:right w:val="none" w:sz="0" w:space="0" w:color="auto"/>
          </w:divBdr>
        </w:div>
        <w:div w:id="1328168591">
          <w:marLeft w:val="0"/>
          <w:marRight w:val="0"/>
          <w:marTop w:val="0"/>
          <w:marBottom w:val="0"/>
          <w:divBdr>
            <w:top w:val="none" w:sz="0" w:space="0" w:color="auto"/>
            <w:left w:val="none" w:sz="0" w:space="0" w:color="auto"/>
            <w:bottom w:val="none" w:sz="0" w:space="0" w:color="auto"/>
            <w:right w:val="none" w:sz="0" w:space="0" w:color="auto"/>
          </w:divBdr>
        </w:div>
        <w:div w:id="541483883">
          <w:marLeft w:val="0"/>
          <w:marRight w:val="0"/>
          <w:marTop w:val="0"/>
          <w:marBottom w:val="0"/>
          <w:divBdr>
            <w:top w:val="none" w:sz="0" w:space="0" w:color="auto"/>
            <w:left w:val="none" w:sz="0" w:space="0" w:color="auto"/>
            <w:bottom w:val="none" w:sz="0" w:space="0" w:color="auto"/>
            <w:right w:val="none" w:sz="0" w:space="0" w:color="auto"/>
          </w:divBdr>
        </w:div>
        <w:div w:id="342130064">
          <w:marLeft w:val="0"/>
          <w:marRight w:val="0"/>
          <w:marTop w:val="0"/>
          <w:marBottom w:val="0"/>
          <w:divBdr>
            <w:top w:val="none" w:sz="0" w:space="0" w:color="auto"/>
            <w:left w:val="none" w:sz="0" w:space="0" w:color="auto"/>
            <w:bottom w:val="none" w:sz="0" w:space="0" w:color="auto"/>
            <w:right w:val="none" w:sz="0" w:space="0" w:color="auto"/>
          </w:divBdr>
        </w:div>
        <w:div w:id="530385549">
          <w:marLeft w:val="0"/>
          <w:marRight w:val="0"/>
          <w:marTop w:val="0"/>
          <w:marBottom w:val="0"/>
          <w:divBdr>
            <w:top w:val="none" w:sz="0" w:space="0" w:color="auto"/>
            <w:left w:val="none" w:sz="0" w:space="0" w:color="auto"/>
            <w:bottom w:val="none" w:sz="0" w:space="0" w:color="auto"/>
            <w:right w:val="none" w:sz="0" w:space="0" w:color="auto"/>
          </w:divBdr>
        </w:div>
        <w:div w:id="1247151673">
          <w:marLeft w:val="0"/>
          <w:marRight w:val="0"/>
          <w:marTop w:val="0"/>
          <w:marBottom w:val="0"/>
          <w:divBdr>
            <w:top w:val="none" w:sz="0" w:space="0" w:color="auto"/>
            <w:left w:val="none" w:sz="0" w:space="0" w:color="auto"/>
            <w:bottom w:val="none" w:sz="0" w:space="0" w:color="auto"/>
            <w:right w:val="none" w:sz="0" w:space="0" w:color="auto"/>
          </w:divBdr>
        </w:div>
        <w:div w:id="1090781964">
          <w:marLeft w:val="0"/>
          <w:marRight w:val="0"/>
          <w:marTop w:val="0"/>
          <w:marBottom w:val="0"/>
          <w:divBdr>
            <w:top w:val="none" w:sz="0" w:space="0" w:color="auto"/>
            <w:left w:val="none" w:sz="0" w:space="0" w:color="auto"/>
            <w:bottom w:val="none" w:sz="0" w:space="0" w:color="auto"/>
            <w:right w:val="none" w:sz="0" w:space="0" w:color="auto"/>
          </w:divBdr>
        </w:div>
        <w:div w:id="1853301000">
          <w:marLeft w:val="0"/>
          <w:marRight w:val="0"/>
          <w:marTop w:val="0"/>
          <w:marBottom w:val="0"/>
          <w:divBdr>
            <w:top w:val="none" w:sz="0" w:space="0" w:color="auto"/>
            <w:left w:val="none" w:sz="0" w:space="0" w:color="auto"/>
            <w:bottom w:val="none" w:sz="0" w:space="0" w:color="auto"/>
            <w:right w:val="none" w:sz="0" w:space="0" w:color="auto"/>
          </w:divBdr>
        </w:div>
        <w:div w:id="1326743320">
          <w:marLeft w:val="0"/>
          <w:marRight w:val="0"/>
          <w:marTop w:val="0"/>
          <w:marBottom w:val="0"/>
          <w:divBdr>
            <w:top w:val="none" w:sz="0" w:space="0" w:color="auto"/>
            <w:left w:val="none" w:sz="0" w:space="0" w:color="auto"/>
            <w:bottom w:val="none" w:sz="0" w:space="0" w:color="auto"/>
            <w:right w:val="none" w:sz="0" w:space="0" w:color="auto"/>
          </w:divBdr>
        </w:div>
        <w:div w:id="1744178649">
          <w:marLeft w:val="0"/>
          <w:marRight w:val="0"/>
          <w:marTop w:val="0"/>
          <w:marBottom w:val="0"/>
          <w:divBdr>
            <w:top w:val="none" w:sz="0" w:space="0" w:color="auto"/>
            <w:left w:val="none" w:sz="0" w:space="0" w:color="auto"/>
            <w:bottom w:val="none" w:sz="0" w:space="0" w:color="auto"/>
            <w:right w:val="none" w:sz="0" w:space="0" w:color="auto"/>
          </w:divBdr>
        </w:div>
        <w:div w:id="1072122619">
          <w:marLeft w:val="0"/>
          <w:marRight w:val="0"/>
          <w:marTop w:val="0"/>
          <w:marBottom w:val="0"/>
          <w:divBdr>
            <w:top w:val="none" w:sz="0" w:space="0" w:color="auto"/>
            <w:left w:val="none" w:sz="0" w:space="0" w:color="auto"/>
            <w:bottom w:val="none" w:sz="0" w:space="0" w:color="auto"/>
            <w:right w:val="none" w:sz="0" w:space="0" w:color="auto"/>
          </w:divBdr>
        </w:div>
        <w:div w:id="512694231">
          <w:marLeft w:val="0"/>
          <w:marRight w:val="0"/>
          <w:marTop w:val="0"/>
          <w:marBottom w:val="0"/>
          <w:divBdr>
            <w:top w:val="none" w:sz="0" w:space="0" w:color="auto"/>
            <w:left w:val="none" w:sz="0" w:space="0" w:color="auto"/>
            <w:bottom w:val="none" w:sz="0" w:space="0" w:color="auto"/>
            <w:right w:val="none" w:sz="0" w:space="0" w:color="auto"/>
          </w:divBdr>
        </w:div>
        <w:div w:id="596520723">
          <w:marLeft w:val="0"/>
          <w:marRight w:val="0"/>
          <w:marTop w:val="0"/>
          <w:marBottom w:val="0"/>
          <w:divBdr>
            <w:top w:val="none" w:sz="0" w:space="0" w:color="auto"/>
            <w:left w:val="none" w:sz="0" w:space="0" w:color="auto"/>
            <w:bottom w:val="none" w:sz="0" w:space="0" w:color="auto"/>
            <w:right w:val="none" w:sz="0" w:space="0" w:color="auto"/>
          </w:divBdr>
        </w:div>
        <w:div w:id="1861695603">
          <w:marLeft w:val="0"/>
          <w:marRight w:val="0"/>
          <w:marTop w:val="0"/>
          <w:marBottom w:val="0"/>
          <w:divBdr>
            <w:top w:val="none" w:sz="0" w:space="0" w:color="auto"/>
            <w:left w:val="none" w:sz="0" w:space="0" w:color="auto"/>
            <w:bottom w:val="none" w:sz="0" w:space="0" w:color="auto"/>
            <w:right w:val="none" w:sz="0" w:space="0" w:color="auto"/>
          </w:divBdr>
        </w:div>
        <w:div w:id="444811783">
          <w:marLeft w:val="0"/>
          <w:marRight w:val="0"/>
          <w:marTop w:val="0"/>
          <w:marBottom w:val="0"/>
          <w:divBdr>
            <w:top w:val="none" w:sz="0" w:space="0" w:color="auto"/>
            <w:left w:val="none" w:sz="0" w:space="0" w:color="auto"/>
            <w:bottom w:val="none" w:sz="0" w:space="0" w:color="auto"/>
            <w:right w:val="none" w:sz="0" w:space="0" w:color="auto"/>
          </w:divBdr>
        </w:div>
        <w:div w:id="181751291">
          <w:marLeft w:val="0"/>
          <w:marRight w:val="0"/>
          <w:marTop w:val="0"/>
          <w:marBottom w:val="0"/>
          <w:divBdr>
            <w:top w:val="none" w:sz="0" w:space="0" w:color="auto"/>
            <w:left w:val="none" w:sz="0" w:space="0" w:color="auto"/>
            <w:bottom w:val="none" w:sz="0" w:space="0" w:color="auto"/>
            <w:right w:val="none" w:sz="0" w:space="0" w:color="auto"/>
          </w:divBdr>
        </w:div>
        <w:div w:id="1008024804">
          <w:marLeft w:val="0"/>
          <w:marRight w:val="0"/>
          <w:marTop w:val="0"/>
          <w:marBottom w:val="0"/>
          <w:divBdr>
            <w:top w:val="none" w:sz="0" w:space="0" w:color="auto"/>
            <w:left w:val="none" w:sz="0" w:space="0" w:color="auto"/>
            <w:bottom w:val="none" w:sz="0" w:space="0" w:color="auto"/>
            <w:right w:val="none" w:sz="0" w:space="0" w:color="auto"/>
          </w:divBdr>
        </w:div>
        <w:div w:id="45616074">
          <w:marLeft w:val="0"/>
          <w:marRight w:val="0"/>
          <w:marTop w:val="0"/>
          <w:marBottom w:val="0"/>
          <w:divBdr>
            <w:top w:val="none" w:sz="0" w:space="0" w:color="auto"/>
            <w:left w:val="none" w:sz="0" w:space="0" w:color="auto"/>
            <w:bottom w:val="none" w:sz="0" w:space="0" w:color="auto"/>
            <w:right w:val="none" w:sz="0" w:space="0" w:color="auto"/>
          </w:divBdr>
        </w:div>
        <w:div w:id="1334526089">
          <w:marLeft w:val="0"/>
          <w:marRight w:val="0"/>
          <w:marTop w:val="0"/>
          <w:marBottom w:val="0"/>
          <w:divBdr>
            <w:top w:val="none" w:sz="0" w:space="0" w:color="auto"/>
            <w:left w:val="none" w:sz="0" w:space="0" w:color="auto"/>
            <w:bottom w:val="none" w:sz="0" w:space="0" w:color="auto"/>
            <w:right w:val="none" w:sz="0" w:space="0" w:color="auto"/>
          </w:divBdr>
        </w:div>
        <w:div w:id="1949072806">
          <w:marLeft w:val="0"/>
          <w:marRight w:val="0"/>
          <w:marTop w:val="0"/>
          <w:marBottom w:val="0"/>
          <w:divBdr>
            <w:top w:val="none" w:sz="0" w:space="0" w:color="auto"/>
            <w:left w:val="none" w:sz="0" w:space="0" w:color="auto"/>
            <w:bottom w:val="none" w:sz="0" w:space="0" w:color="auto"/>
            <w:right w:val="none" w:sz="0" w:space="0" w:color="auto"/>
          </w:divBdr>
        </w:div>
        <w:div w:id="1766920345">
          <w:marLeft w:val="0"/>
          <w:marRight w:val="0"/>
          <w:marTop w:val="0"/>
          <w:marBottom w:val="0"/>
          <w:divBdr>
            <w:top w:val="none" w:sz="0" w:space="0" w:color="auto"/>
            <w:left w:val="none" w:sz="0" w:space="0" w:color="auto"/>
            <w:bottom w:val="none" w:sz="0" w:space="0" w:color="auto"/>
            <w:right w:val="none" w:sz="0" w:space="0" w:color="auto"/>
          </w:divBdr>
        </w:div>
        <w:div w:id="1048800137">
          <w:marLeft w:val="0"/>
          <w:marRight w:val="0"/>
          <w:marTop w:val="0"/>
          <w:marBottom w:val="0"/>
          <w:divBdr>
            <w:top w:val="none" w:sz="0" w:space="0" w:color="auto"/>
            <w:left w:val="none" w:sz="0" w:space="0" w:color="auto"/>
            <w:bottom w:val="none" w:sz="0" w:space="0" w:color="auto"/>
            <w:right w:val="none" w:sz="0" w:space="0" w:color="auto"/>
          </w:divBdr>
        </w:div>
        <w:div w:id="274214593">
          <w:marLeft w:val="0"/>
          <w:marRight w:val="0"/>
          <w:marTop w:val="0"/>
          <w:marBottom w:val="0"/>
          <w:divBdr>
            <w:top w:val="none" w:sz="0" w:space="0" w:color="auto"/>
            <w:left w:val="none" w:sz="0" w:space="0" w:color="auto"/>
            <w:bottom w:val="none" w:sz="0" w:space="0" w:color="auto"/>
            <w:right w:val="none" w:sz="0" w:space="0" w:color="auto"/>
          </w:divBdr>
        </w:div>
        <w:div w:id="1090469934">
          <w:marLeft w:val="0"/>
          <w:marRight w:val="0"/>
          <w:marTop w:val="0"/>
          <w:marBottom w:val="0"/>
          <w:divBdr>
            <w:top w:val="none" w:sz="0" w:space="0" w:color="auto"/>
            <w:left w:val="none" w:sz="0" w:space="0" w:color="auto"/>
            <w:bottom w:val="none" w:sz="0" w:space="0" w:color="auto"/>
            <w:right w:val="none" w:sz="0" w:space="0" w:color="auto"/>
          </w:divBdr>
        </w:div>
        <w:div w:id="1355886289">
          <w:marLeft w:val="0"/>
          <w:marRight w:val="0"/>
          <w:marTop w:val="0"/>
          <w:marBottom w:val="0"/>
          <w:divBdr>
            <w:top w:val="none" w:sz="0" w:space="0" w:color="auto"/>
            <w:left w:val="none" w:sz="0" w:space="0" w:color="auto"/>
            <w:bottom w:val="none" w:sz="0" w:space="0" w:color="auto"/>
            <w:right w:val="none" w:sz="0" w:space="0" w:color="auto"/>
          </w:divBdr>
        </w:div>
        <w:div w:id="297223286">
          <w:marLeft w:val="0"/>
          <w:marRight w:val="0"/>
          <w:marTop w:val="0"/>
          <w:marBottom w:val="0"/>
          <w:divBdr>
            <w:top w:val="none" w:sz="0" w:space="0" w:color="auto"/>
            <w:left w:val="none" w:sz="0" w:space="0" w:color="auto"/>
            <w:bottom w:val="none" w:sz="0" w:space="0" w:color="auto"/>
            <w:right w:val="none" w:sz="0" w:space="0" w:color="auto"/>
          </w:divBdr>
        </w:div>
        <w:div w:id="1915892830">
          <w:marLeft w:val="0"/>
          <w:marRight w:val="0"/>
          <w:marTop w:val="0"/>
          <w:marBottom w:val="0"/>
          <w:divBdr>
            <w:top w:val="none" w:sz="0" w:space="0" w:color="auto"/>
            <w:left w:val="none" w:sz="0" w:space="0" w:color="auto"/>
            <w:bottom w:val="none" w:sz="0" w:space="0" w:color="auto"/>
            <w:right w:val="none" w:sz="0" w:space="0" w:color="auto"/>
          </w:divBdr>
        </w:div>
        <w:div w:id="26418695">
          <w:marLeft w:val="0"/>
          <w:marRight w:val="0"/>
          <w:marTop w:val="0"/>
          <w:marBottom w:val="0"/>
          <w:divBdr>
            <w:top w:val="none" w:sz="0" w:space="0" w:color="auto"/>
            <w:left w:val="none" w:sz="0" w:space="0" w:color="auto"/>
            <w:bottom w:val="none" w:sz="0" w:space="0" w:color="auto"/>
            <w:right w:val="none" w:sz="0" w:space="0" w:color="auto"/>
          </w:divBdr>
        </w:div>
        <w:div w:id="2142381099">
          <w:marLeft w:val="0"/>
          <w:marRight w:val="0"/>
          <w:marTop w:val="0"/>
          <w:marBottom w:val="0"/>
          <w:divBdr>
            <w:top w:val="none" w:sz="0" w:space="0" w:color="auto"/>
            <w:left w:val="none" w:sz="0" w:space="0" w:color="auto"/>
            <w:bottom w:val="none" w:sz="0" w:space="0" w:color="auto"/>
            <w:right w:val="none" w:sz="0" w:space="0" w:color="auto"/>
          </w:divBdr>
        </w:div>
        <w:div w:id="492988209">
          <w:marLeft w:val="0"/>
          <w:marRight w:val="0"/>
          <w:marTop w:val="0"/>
          <w:marBottom w:val="0"/>
          <w:divBdr>
            <w:top w:val="none" w:sz="0" w:space="0" w:color="auto"/>
            <w:left w:val="none" w:sz="0" w:space="0" w:color="auto"/>
            <w:bottom w:val="none" w:sz="0" w:space="0" w:color="auto"/>
            <w:right w:val="none" w:sz="0" w:space="0" w:color="auto"/>
          </w:divBdr>
        </w:div>
        <w:div w:id="1588608663">
          <w:marLeft w:val="0"/>
          <w:marRight w:val="0"/>
          <w:marTop w:val="0"/>
          <w:marBottom w:val="0"/>
          <w:divBdr>
            <w:top w:val="none" w:sz="0" w:space="0" w:color="auto"/>
            <w:left w:val="none" w:sz="0" w:space="0" w:color="auto"/>
            <w:bottom w:val="none" w:sz="0" w:space="0" w:color="auto"/>
            <w:right w:val="none" w:sz="0" w:space="0" w:color="auto"/>
          </w:divBdr>
        </w:div>
        <w:div w:id="892082477">
          <w:marLeft w:val="0"/>
          <w:marRight w:val="0"/>
          <w:marTop w:val="0"/>
          <w:marBottom w:val="0"/>
          <w:divBdr>
            <w:top w:val="none" w:sz="0" w:space="0" w:color="auto"/>
            <w:left w:val="none" w:sz="0" w:space="0" w:color="auto"/>
            <w:bottom w:val="none" w:sz="0" w:space="0" w:color="auto"/>
            <w:right w:val="none" w:sz="0" w:space="0" w:color="auto"/>
          </w:divBdr>
        </w:div>
        <w:div w:id="1972206761">
          <w:marLeft w:val="0"/>
          <w:marRight w:val="0"/>
          <w:marTop w:val="0"/>
          <w:marBottom w:val="0"/>
          <w:divBdr>
            <w:top w:val="none" w:sz="0" w:space="0" w:color="auto"/>
            <w:left w:val="none" w:sz="0" w:space="0" w:color="auto"/>
            <w:bottom w:val="none" w:sz="0" w:space="0" w:color="auto"/>
            <w:right w:val="none" w:sz="0" w:space="0" w:color="auto"/>
          </w:divBdr>
        </w:div>
        <w:div w:id="366027347">
          <w:marLeft w:val="0"/>
          <w:marRight w:val="0"/>
          <w:marTop w:val="0"/>
          <w:marBottom w:val="0"/>
          <w:divBdr>
            <w:top w:val="none" w:sz="0" w:space="0" w:color="auto"/>
            <w:left w:val="none" w:sz="0" w:space="0" w:color="auto"/>
            <w:bottom w:val="none" w:sz="0" w:space="0" w:color="auto"/>
            <w:right w:val="none" w:sz="0" w:space="0" w:color="auto"/>
          </w:divBdr>
        </w:div>
        <w:div w:id="1471704994">
          <w:marLeft w:val="0"/>
          <w:marRight w:val="0"/>
          <w:marTop w:val="0"/>
          <w:marBottom w:val="0"/>
          <w:divBdr>
            <w:top w:val="none" w:sz="0" w:space="0" w:color="auto"/>
            <w:left w:val="none" w:sz="0" w:space="0" w:color="auto"/>
            <w:bottom w:val="none" w:sz="0" w:space="0" w:color="auto"/>
            <w:right w:val="none" w:sz="0" w:space="0" w:color="auto"/>
          </w:divBdr>
        </w:div>
        <w:div w:id="971713419">
          <w:marLeft w:val="0"/>
          <w:marRight w:val="0"/>
          <w:marTop w:val="0"/>
          <w:marBottom w:val="0"/>
          <w:divBdr>
            <w:top w:val="none" w:sz="0" w:space="0" w:color="auto"/>
            <w:left w:val="none" w:sz="0" w:space="0" w:color="auto"/>
            <w:bottom w:val="none" w:sz="0" w:space="0" w:color="auto"/>
            <w:right w:val="none" w:sz="0" w:space="0" w:color="auto"/>
          </w:divBdr>
        </w:div>
        <w:div w:id="41179361">
          <w:marLeft w:val="0"/>
          <w:marRight w:val="0"/>
          <w:marTop w:val="0"/>
          <w:marBottom w:val="0"/>
          <w:divBdr>
            <w:top w:val="none" w:sz="0" w:space="0" w:color="auto"/>
            <w:left w:val="none" w:sz="0" w:space="0" w:color="auto"/>
            <w:bottom w:val="none" w:sz="0" w:space="0" w:color="auto"/>
            <w:right w:val="none" w:sz="0" w:space="0" w:color="auto"/>
          </w:divBdr>
        </w:div>
        <w:div w:id="1514497194">
          <w:marLeft w:val="0"/>
          <w:marRight w:val="0"/>
          <w:marTop w:val="0"/>
          <w:marBottom w:val="0"/>
          <w:divBdr>
            <w:top w:val="none" w:sz="0" w:space="0" w:color="auto"/>
            <w:left w:val="none" w:sz="0" w:space="0" w:color="auto"/>
            <w:bottom w:val="none" w:sz="0" w:space="0" w:color="auto"/>
            <w:right w:val="none" w:sz="0" w:space="0" w:color="auto"/>
          </w:divBdr>
        </w:div>
        <w:div w:id="1793282891">
          <w:marLeft w:val="0"/>
          <w:marRight w:val="0"/>
          <w:marTop w:val="0"/>
          <w:marBottom w:val="0"/>
          <w:divBdr>
            <w:top w:val="none" w:sz="0" w:space="0" w:color="auto"/>
            <w:left w:val="none" w:sz="0" w:space="0" w:color="auto"/>
            <w:bottom w:val="none" w:sz="0" w:space="0" w:color="auto"/>
            <w:right w:val="none" w:sz="0" w:space="0" w:color="auto"/>
          </w:divBdr>
        </w:div>
        <w:div w:id="241643963">
          <w:marLeft w:val="0"/>
          <w:marRight w:val="0"/>
          <w:marTop w:val="0"/>
          <w:marBottom w:val="0"/>
          <w:divBdr>
            <w:top w:val="none" w:sz="0" w:space="0" w:color="auto"/>
            <w:left w:val="none" w:sz="0" w:space="0" w:color="auto"/>
            <w:bottom w:val="none" w:sz="0" w:space="0" w:color="auto"/>
            <w:right w:val="none" w:sz="0" w:space="0" w:color="auto"/>
          </w:divBdr>
        </w:div>
        <w:div w:id="1467043451">
          <w:marLeft w:val="0"/>
          <w:marRight w:val="0"/>
          <w:marTop w:val="0"/>
          <w:marBottom w:val="0"/>
          <w:divBdr>
            <w:top w:val="none" w:sz="0" w:space="0" w:color="auto"/>
            <w:left w:val="none" w:sz="0" w:space="0" w:color="auto"/>
            <w:bottom w:val="none" w:sz="0" w:space="0" w:color="auto"/>
            <w:right w:val="none" w:sz="0" w:space="0" w:color="auto"/>
          </w:divBdr>
        </w:div>
        <w:div w:id="1747799325">
          <w:marLeft w:val="0"/>
          <w:marRight w:val="0"/>
          <w:marTop w:val="0"/>
          <w:marBottom w:val="0"/>
          <w:divBdr>
            <w:top w:val="none" w:sz="0" w:space="0" w:color="auto"/>
            <w:left w:val="none" w:sz="0" w:space="0" w:color="auto"/>
            <w:bottom w:val="none" w:sz="0" w:space="0" w:color="auto"/>
            <w:right w:val="none" w:sz="0" w:space="0" w:color="auto"/>
          </w:divBdr>
        </w:div>
        <w:div w:id="1995603089">
          <w:marLeft w:val="0"/>
          <w:marRight w:val="0"/>
          <w:marTop w:val="0"/>
          <w:marBottom w:val="0"/>
          <w:divBdr>
            <w:top w:val="none" w:sz="0" w:space="0" w:color="auto"/>
            <w:left w:val="none" w:sz="0" w:space="0" w:color="auto"/>
            <w:bottom w:val="none" w:sz="0" w:space="0" w:color="auto"/>
            <w:right w:val="none" w:sz="0" w:space="0" w:color="auto"/>
          </w:divBdr>
        </w:div>
        <w:div w:id="2065372850">
          <w:marLeft w:val="0"/>
          <w:marRight w:val="0"/>
          <w:marTop w:val="0"/>
          <w:marBottom w:val="0"/>
          <w:divBdr>
            <w:top w:val="none" w:sz="0" w:space="0" w:color="auto"/>
            <w:left w:val="none" w:sz="0" w:space="0" w:color="auto"/>
            <w:bottom w:val="none" w:sz="0" w:space="0" w:color="auto"/>
            <w:right w:val="none" w:sz="0" w:space="0" w:color="auto"/>
          </w:divBdr>
        </w:div>
        <w:div w:id="1108162074">
          <w:marLeft w:val="0"/>
          <w:marRight w:val="0"/>
          <w:marTop w:val="0"/>
          <w:marBottom w:val="0"/>
          <w:divBdr>
            <w:top w:val="none" w:sz="0" w:space="0" w:color="auto"/>
            <w:left w:val="none" w:sz="0" w:space="0" w:color="auto"/>
            <w:bottom w:val="none" w:sz="0" w:space="0" w:color="auto"/>
            <w:right w:val="none" w:sz="0" w:space="0" w:color="auto"/>
          </w:divBdr>
        </w:div>
        <w:div w:id="197668979">
          <w:marLeft w:val="0"/>
          <w:marRight w:val="0"/>
          <w:marTop w:val="0"/>
          <w:marBottom w:val="0"/>
          <w:divBdr>
            <w:top w:val="none" w:sz="0" w:space="0" w:color="auto"/>
            <w:left w:val="none" w:sz="0" w:space="0" w:color="auto"/>
            <w:bottom w:val="none" w:sz="0" w:space="0" w:color="auto"/>
            <w:right w:val="none" w:sz="0" w:space="0" w:color="auto"/>
          </w:divBdr>
        </w:div>
        <w:div w:id="1360930178">
          <w:marLeft w:val="0"/>
          <w:marRight w:val="0"/>
          <w:marTop w:val="0"/>
          <w:marBottom w:val="0"/>
          <w:divBdr>
            <w:top w:val="none" w:sz="0" w:space="0" w:color="auto"/>
            <w:left w:val="none" w:sz="0" w:space="0" w:color="auto"/>
            <w:bottom w:val="none" w:sz="0" w:space="0" w:color="auto"/>
            <w:right w:val="none" w:sz="0" w:space="0" w:color="auto"/>
          </w:divBdr>
        </w:div>
        <w:div w:id="1926107603">
          <w:marLeft w:val="0"/>
          <w:marRight w:val="0"/>
          <w:marTop w:val="0"/>
          <w:marBottom w:val="0"/>
          <w:divBdr>
            <w:top w:val="none" w:sz="0" w:space="0" w:color="auto"/>
            <w:left w:val="none" w:sz="0" w:space="0" w:color="auto"/>
            <w:bottom w:val="none" w:sz="0" w:space="0" w:color="auto"/>
            <w:right w:val="none" w:sz="0" w:space="0" w:color="auto"/>
          </w:divBdr>
        </w:div>
        <w:div w:id="1554152784">
          <w:marLeft w:val="0"/>
          <w:marRight w:val="0"/>
          <w:marTop w:val="0"/>
          <w:marBottom w:val="0"/>
          <w:divBdr>
            <w:top w:val="none" w:sz="0" w:space="0" w:color="auto"/>
            <w:left w:val="none" w:sz="0" w:space="0" w:color="auto"/>
            <w:bottom w:val="none" w:sz="0" w:space="0" w:color="auto"/>
            <w:right w:val="none" w:sz="0" w:space="0" w:color="auto"/>
          </w:divBdr>
        </w:div>
        <w:div w:id="80299949">
          <w:marLeft w:val="0"/>
          <w:marRight w:val="0"/>
          <w:marTop w:val="0"/>
          <w:marBottom w:val="0"/>
          <w:divBdr>
            <w:top w:val="none" w:sz="0" w:space="0" w:color="auto"/>
            <w:left w:val="none" w:sz="0" w:space="0" w:color="auto"/>
            <w:bottom w:val="none" w:sz="0" w:space="0" w:color="auto"/>
            <w:right w:val="none" w:sz="0" w:space="0" w:color="auto"/>
          </w:divBdr>
        </w:div>
        <w:div w:id="1246306661">
          <w:marLeft w:val="0"/>
          <w:marRight w:val="0"/>
          <w:marTop w:val="0"/>
          <w:marBottom w:val="0"/>
          <w:divBdr>
            <w:top w:val="none" w:sz="0" w:space="0" w:color="auto"/>
            <w:left w:val="none" w:sz="0" w:space="0" w:color="auto"/>
            <w:bottom w:val="none" w:sz="0" w:space="0" w:color="auto"/>
            <w:right w:val="none" w:sz="0" w:space="0" w:color="auto"/>
          </w:divBdr>
        </w:div>
        <w:div w:id="970015623">
          <w:marLeft w:val="0"/>
          <w:marRight w:val="0"/>
          <w:marTop w:val="0"/>
          <w:marBottom w:val="0"/>
          <w:divBdr>
            <w:top w:val="none" w:sz="0" w:space="0" w:color="auto"/>
            <w:left w:val="none" w:sz="0" w:space="0" w:color="auto"/>
            <w:bottom w:val="none" w:sz="0" w:space="0" w:color="auto"/>
            <w:right w:val="none" w:sz="0" w:space="0" w:color="auto"/>
          </w:divBdr>
        </w:div>
        <w:div w:id="620889344">
          <w:marLeft w:val="0"/>
          <w:marRight w:val="0"/>
          <w:marTop w:val="0"/>
          <w:marBottom w:val="0"/>
          <w:divBdr>
            <w:top w:val="none" w:sz="0" w:space="0" w:color="auto"/>
            <w:left w:val="none" w:sz="0" w:space="0" w:color="auto"/>
            <w:bottom w:val="none" w:sz="0" w:space="0" w:color="auto"/>
            <w:right w:val="none" w:sz="0" w:space="0" w:color="auto"/>
          </w:divBdr>
        </w:div>
        <w:div w:id="1689526292">
          <w:marLeft w:val="0"/>
          <w:marRight w:val="0"/>
          <w:marTop w:val="0"/>
          <w:marBottom w:val="0"/>
          <w:divBdr>
            <w:top w:val="none" w:sz="0" w:space="0" w:color="auto"/>
            <w:left w:val="none" w:sz="0" w:space="0" w:color="auto"/>
            <w:bottom w:val="none" w:sz="0" w:space="0" w:color="auto"/>
            <w:right w:val="none" w:sz="0" w:space="0" w:color="auto"/>
          </w:divBdr>
        </w:div>
        <w:div w:id="870188404">
          <w:marLeft w:val="0"/>
          <w:marRight w:val="0"/>
          <w:marTop w:val="0"/>
          <w:marBottom w:val="0"/>
          <w:divBdr>
            <w:top w:val="none" w:sz="0" w:space="0" w:color="auto"/>
            <w:left w:val="none" w:sz="0" w:space="0" w:color="auto"/>
            <w:bottom w:val="none" w:sz="0" w:space="0" w:color="auto"/>
            <w:right w:val="none" w:sz="0" w:space="0" w:color="auto"/>
          </w:divBdr>
        </w:div>
        <w:div w:id="1133214104">
          <w:marLeft w:val="0"/>
          <w:marRight w:val="0"/>
          <w:marTop w:val="0"/>
          <w:marBottom w:val="0"/>
          <w:divBdr>
            <w:top w:val="none" w:sz="0" w:space="0" w:color="auto"/>
            <w:left w:val="none" w:sz="0" w:space="0" w:color="auto"/>
            <w:bottom w:val="none" w:sz="0" w:space="0" w:color="auto"/>
            <w:right w:val="none" w:sz="0" w:space="0" w:color="auto"/>
          </w:divBdr>
        </w:div>
        <w:div w:id="1466967797">
          <w:marLeft w:val="0"/>
          <w:marRight w:val="0"/>
          <w:marTop w:val="0"/>
          <w:marBottom w:val="0"/>
          <w:divBdr>
            <w:top w:val="none" w:sz="0" w:space="0" w:color="auto"/>
            <w:left w:val="none" w:sz="0" w:space="0" w:color="auto"/>
            <w:bottom w:val="none" w:sz="0" w:space="0" w:color="auto"/>
            <w:right w:val="none" w:sz="0" w:space="0" w:color="auto"/>
          </w:divBdr>
        </w:div>
        <w:div w:id="512451155">
          <w:marLeft w:val="0"/>
          <w:marRight w:val="0"/>
          <w:marTop w:val="0"/>
          <w:marBottom w:val="0"/>
          <w:divBdr>
            <w:top w:val="none" w:sz="0" w:space="0" w:color="auto"/>
            <w:left w:val="none" w:sz="0" w:space="0" w:color="auto"/>
            <w:bottom w:val="none" w:sz="0" w:space="0" w:color="auto"/>
            <w:right w:val="none" w:sz="0" w:space="0" w:color="auto"/>
          </w:divBdr>
        </w:div>
        <w:div w:id="703407981">
          <w:marLeft w:val="0"/>
          <w:marRight w:val="0"/>
          <w:marTop w:val="0"/>
          <w:marBottom w:val="0"/>
          <w:divBdr>
            <w:top w:val="none" w:sz="0" w:space="0" w:color="auto"/>
            <w:left w:val="none" w:sz="0" w:space="0" w:color="auto"/>
            <w:bottom w:val="none" w:sz="0" w:space="0" w:color="auto"/>
            <w:right w:val="none" w:sz="0" w:space="0" w:color="auto"/>
          </w:divBdr>
        </w:div>
        <w:div w:id="574781875">
          <w:marLeft w:val="0"/>
          <w:marRight w:val="0"/>
          <w:marTop w:val="0"/>
          <w:marBottom w:val="0"/>
          <w:divBdr>
            <w:top w:val="none" w:sz="0" w:space="0" w:color="auto"/>
            <w:left w:val="none" w:sz="0" w:space="0" w:color="auto"/>
            <w:bottom w:val="none" w:sz="0" w:space="0" w:color="auto"/>
            <w:right w:val="none" w:sz="0" w:space="0" w:color="auto"/>
          </w:divBdr>
        </w:div>
        <w:div w:id="1909224132">
          <w:marLeft w:val="0"/>
          <w:marRight w:val="0"/>
          <w:marTop w:val="0"/>
          <w:marBottom w:val="0"/>
          <w:divBdr>
            <w:top w:val="none" w:sz="0" w:space="0" w:color="auto"/>
            <w:left w:val="none" w:sz="0" w:space="0" w:color="auto"/>
            <w:bottom w:val="none" w:sz="0" w:space="0" w:color="auto"/>
            <w:right w:val="none" w:sz="0" w:space="0" w:color="auto"/>
          </w:divBdr>
        </w:div>
        <w:div w:id="107773723">
          <w:marLeft w:val="0"/>
          <w:marRight w:val="0"/>
          <w:marTop w:val="0"/>
          <w:marBottom w:val="0"/>
          <w:divBdr>
            <w:top w:val="none" w:sz="0" w:space="0" w:color="auto"/>
            <w:left w:val="none" w:sz="0" w:space="0" w:color="auto"/>
            <w:bottom w:val="none" w:sz="0" w:space="0" w:color="auto"/>
            <w:right w:val="none" w:sz="0" w:space="0" w:color="auto"/>
          </w:divBdr>
        </w:div>
        <w:div w:id="1255363721">
          <w:marLeft w:val="0"/>
          <w:marRight w:val="0"/>
          <w:marTop w:val="0"/>
          <w:marBottom w:val="0"/>
          <w:divBdr>
            <w:top w:val="none" w:sz="0" w:space="0" w:color="auto"/>
            <w:left w:val="none" w:sz="0" w:space="0" w:color="auto"/>
            <w:bottom w:val="none" w:sz="0" w:space="0" w:color="auto"/>
            <w:right w:val="none" w:sz="0" w:space="0" w:color="auto"/>
          </w:divBdr>
        </w:div>
        <w:div w:id="561671602">
          <w:marLeft w:val="0"/>
          <w:marRight w:val="0"/>
          <w:marTop w:val="0"/>
          <w:marBottom w:val="0"/>
          <w:divBdr>
            <w:top w:val="none" w:sz="0" w:space="0" w:color="auto"/>
            <w:left w:val="none" w:sz="0" w:space="0" w:color="auto"/>
            <w:bottom w:val="none" w:sz="0" w:space="0" w:color="auto"/>
            <w:right w:val="none" w:sz="0" w:space="0" w:color="auto"/>
          </w:divBdr>
        </w:div>
        <w:div w:id="2137333400">
          <w:marLeft w:val="0"/>
          <w:marRight w:val="0"/>
          <w:marTop w:val="0"/>
          <w:marBottom w:val="0"/>
          <w:divBdr>
            <w:top w:val="none" w:sz="0" w:space="0" w:color="auto"/>
            <w:left w:val="none" w:sz="0" w:space="0" w:color="auto"/>
            <w:bottom w:val="none" w:sz="0" w:space="0" w:color="auto"/>
            <w:right w:val="none" w:sz="0" w:space="0" w:color="auto"/>
          </w:divBdr>
        </w:div>
        <w:div w:id="1365521913">
          <w:marLeft w:val="0"/>
          <w:marRight w:val="0"/>
          <w:marTop w:val="0"/>
          <w:marBottom w:val="0"/>
          <w:divBdr>
            <w:top w:val="none" w:sz="0" w:space="0" w:color="auto"/>
            <w:left w:val="none" w:sz="0" w:space="0" w:color="auto"/>
            <w:bottom w:val="none" w:sz="0" w:space="0" w:color="auto"/>
            <w:right w:val="none" w:sz="0" w:space="0" w:color="auto"/>
          </w:divBdr>
        </w:div>
        <w:div w:id="864171931">
          <w:marLeft w:val="0"/>
          <w:marRight w:val="0"/>
          <w:marTop w:val="0"/>
          <w:marBottom w:val="0"/>
          <w:divBdr>
            <w:top w:val="none" w:sz="0" w:space="0" w:color="auto"/>
            <w:left w:val="none" w:sz="0" w:space="0" w:color="auto"/>
            <w:bottom w:val="none" w:sz="0" w:space="0" w:color="auto"/>
            <w:right w:val="none" w:sz="0" w:space="0" w:color="auto"/>
          </w:divBdr>
        </w:div>
        <w:div w:id="1473448980">
          <w:marLeft w:val="0"/>
          <w:marRight w:val="0"/>
          <w:marTop w:val="0"/>
          <w:marBottom w:val="0"/>
          <w:divBdr>
            <w:top w:val="none" w:sz="0" w:space="0" w:color="auto"/>
            <w:left w:val="none" w:sz="0" w:space="0" w:color="auto"/>
            <w:bottom w:val="none" w:sz="0" w:space="0" w:color="auto"/>
            <w:right w:val="none" w:sz="0" w:space="0" w:color="auto"/>
          </w:divBdr>
        </w:div>
        <w:div w:id="1498767368">
          <w:marLeft w:val="0"/>
          <w:marRight w:val="0"/>
          <w:marTop w:val="0"/>
          <w:marBottom w:val="0"/>
          <w:divBdr>
            <w:top w:val="none" w:sz="0" w:space="0" w:color="auto"/>
            <w:left w:val="none" w:sz="0" w:space="0" w:color="auto"/>
            <w:bottom w:val="none" w:sz="0" w:space="0" w:color="auto"/>
            <w:right w:val="none" w:sz="0" w:space="0" w:color="auto"/>
          </w:divBdr>
        </w:div>
        <w:div w:id="1059941390">
          <w:marLeft w:val="0"/>
          <w:marRight w:val="0"/>
          <w:marTop w:val="0"/>
          <w:marBottom w:val="0"/>
          <w:divBdr>
            <w:top w:val="none" w:sz="0" w:space="0" w:color="auto"/>
            <w:left w:val="none" w:sz="0" w:space="0" w:color="auto"/>
            <w:bottom w:val="none" w:sz="0" w:space="0" w:color="auto"/>
            <w:right w:val="none" w:sz="0" w:space="0" w:color="auto"/>
          </w:divBdr>
        </w:div>
        <w:div w:id="2062364388">
          <w:marLeft w:val="0"/>
          <w:marRight w:val="0"/>
          <w:marTop w:val="0"/>
          <w:marBottom w:val="0"/>
          <w:divBdr>
            <w:top w:val="none" w:sz="0" w:space="0" w:color="auto"/>
            <w:left w:val="none" w:sz="0" w:space="0" w:color="auto"/>
            <w:bottom w:val="none" w:sz="0" w:space="0" w:color="auto"/>
            <w:right w:val="none" w:sz="0" w:space="0" w:color="auto"/>
          </w:divBdr>
        </w:div>
        <w:div w:id="1683387015">
          <w:marLeft w:val="0"/>
          <w:marRight w:val="0"/>
          <w:marTop w:val="0"/>
          <w:marBottom w:val="0"/>
          <w:divBdr>
            <w:top w:val="none" w:sz="0" w:space="0" w:color="auto"/>
            <w:left w:val="none" w:sz="0" w:space="0" w:color="auto"/>
            <w:bottom w:val="none" w:sz="0" w:space="0" w:color="auto"/>
            <w:right w:val="none" w:sz="0" w:space="0" w:color="auto"/>
          </w:divBdr>
        </w:div>
        <w:div w:id="1388262354">
          <w:marLeft w:val="0"/>
          <w:marRight w:val="0"/>
          <w:marTop w:val="0"/>
          <w:marBottom w:val="0"/>
          <w:divBdr>
            <w:top w:val="none" w:sz="0" w:space="0" w:color="auto"/>
            <w:left w:val="none" w:sz="0" w:space="0" w:color="auto"/>
            <w:bottom w:val="none" w:sz="0" w:space="0" w:color="auto"/>
            <w:right w:val="none" w:sz="0" w:space="0" w:color="auto"/>
          </w:divBdr>
        </w:div>
        <w:div w:id="669525092">
          <w:marLeft w:val="0"/>
          <w:marRight w:val="0"/>
          <w:marTop w:val="0"/>
          <w:marBottom w:val="0"/>
          <w:divBdr>
            <w:top w:val="none" w:sz="0" w:space="0" w:color="auto"/>
            <w:left w:val="none" w:sz="0" w:space="0" w:color="auto"/>
            <w:bottom w:val="none" w:sz="0" w:space="0" w:color="auto"/>
            <w:right w:val="none" w:sz="0" w:space="0" w:color="auto"/>
          </w:divBdr>
        </w:div>
        <w:div w:id="524250468">
          <w:marLeft w:val="0"/>
          <w:marRight w:val="0"/>
          <w:marTop w:val="0"/>
          <w:marBottom w:val="0"/>
          <w:divBdr>
            <w:top w:val="none" w:sz="0" w:space="0" w:color="auto"/>
            <w:left w:val="none" w:sz="0" w:space="0" w:color="auto"/>
            <w:bottom w:val="none" w:sz="0" w:space="0" w:color="auto"/>
            <w:right w:val="none" w:sz="0" w:space="0" w:color="auto"/>
          </w:divBdr>
        </w:div>
        <w:div w:id="1171487776">
          <w:marLeft w:val="0"/>
          <w:marRight w:val="0"/>
          <w:marTop w:val="0"/>
          <w:marBottom w:val="0"/>
          <w:divBdr>
            <w:top w:val="none" w:sz="0" w:space="0" w:color="auto"/>
            <w:left w:val="none" w:sz="0" w:space="0" w:color="auto"/>
            <w:bottom w:val="none" w:sz="0" w:space="0" w:color="auto"/>
            <w:right w:val="none" w:sz="0" w:space="0" w:color="auto"/>
          </w:divBdr>
        </w:div>
        <w:div w:id="291642280">
          <w:marLeft w:val="0"/>
          <w:marRight w:val="0"/>
          <w:marTop w:val="0"/>
          <w:marBottom w:val="0"/>
          <w:divBdr>
            <w:top w:val="none" w:sz="0" w:space="0" w:color="auto"/>
            <w:left w:val="none" w:sz="0" w:space="0" w:color="auto"/>
            <w:bottom w:val="none" w:sz="0" w:space="0" w:color="auto"/>
            <w:right w:val="none" w:sz="0" w:space="0" w:color="auto"/>
          </w:divBdr>
        </w:div>
        <w:div w:id="110170477">
          <w:marLeft w:val="0"/>
          <w:marRight w:val="0"/>
          <w:marTop w:val="0"/>
          <w:marBottom w:val="0"/>
          <w:divBdr>
            <w:top w:val="none" w:sz="0" w:space="0" w:color="auto"/>
            <w:left w:val="none" w:sz="0" w:space="0" w:color="auto"/>
            <w:bottom w:val="none" w:sz="0" w:space="0" w:color="auto"/>
            <w:right w:val="none" w:sz="0" w:space="0" w:color="auto"/>
          </w:divBdr>
        </w:div>
        <w:div w:id="259142708">
          <w:marLeft w:val="0"/>
          <w:marRight w:val="0"/>
          <w:marTop w:val="0"/>
          <w:marBottom w:val="0"/>
          <w:divBdr>
            <w:top w:val="none" w:sz="0" w:space="0" w:color="auto"/>
            <w:left w:val="none" w:sz="0" w:space="0" w:color="auto"/>
            <w:bottom w:val="none" w:sz="0" w:space="0" w:color="auto"/>
            <w:right w:val="none" w:sz="0" w:space="0" w:color="auto"/>
          </w:divBdr>
        </w:div>
        <w:div w:id="888996479">
          <w:marLeft w:val="0"/>
          <w:marRight w:val="0"/>
          <w:marTop w:val="0"/>
          <w:marBottom w:val="0"/>
          <w:divBdr>
            <w:top w:val="none" w:sz="0" w:space="0" w:color="auto"/>
            <w:left w:val="none" w:sz="0" w:space="0" w:color="auto"/>
            <w:bottom w:val="none" w:sz="0" w:space="0" w:color="auto"/>
            <w:right w:val="none" w:sz="0" w:space="0" w:color="auto"/>
          </w:divBdr>
        </w:div>
        <w:div w:id="1130898011">
          <w:marLeft w:val="0"/>
          <w:marRight w:val="0"/>
          <w:marTop w:val="0"/>
          <w:marBottom w:val="0"/>
          <w:divBdr>
            <w:top w:val="none" w:sz="0" w:space="0" w:color="auto"/>
            <w:left w:val="none" w:sz="0" w:space="0" w:color="auto"/>
            <w:bottom w:val="none" w:sz="0" w:space="0" w:color="auto"/>
            <w:right w:val="none" w:sz="0" w:space="0" w:color="auto"/>
          </w:divBdr>
        </w:div>
        <w:div w:id="2142383997">
          <w:marLeft w:val="0"/>
          <w:marRight w:val="0"/>
          <w:marTop w:val="0"/>
          <w:marBottom w:val="0"/>
          <w:divBdr>
            <w:top w:val="none" w:sz="0" w:space="0" w:color="auto"/>
            <w:left w:val="none" w:sz="0" w:space="0" w:color="auto"/>
            <w:bottom w:val="none" w:sz="0" w:space="0" w:color="auto"/>
            <w:right w:val="none" w:sz="0" w:space="0" w:color="auto"/>
          </w:divBdr>
        </w:div>
        <w:div w:id="1601571051">
          <w:marLeft w:val="0"/>
          <w:marRight w:val="0"/>
          <w:marTop w:val="0"/>
          <w:marBottom w:val="0"/>
          <w:divBdr>
            <w:top w:val="none" w:sz="0" w:space="0" w:color="auto"/>
            <w:left w:val="none" w:sz="0" w:space="0" w:color="auto"/>
            <w:bottom w:val="none" w:sz="0" w:space="0" w:color="auto"/>
            <w:right w:val="none" w:sz="0" w:space="0" w:color="auto"/>
          </w:divBdr>
        </w:div>
        <w:div w:id="955327593">
          <w:marLeft w:val="0"/>
          <w:marRight w:val="0"/>
          <w:marTop w:val="0"/>
          <w:marBottom w:val="0"/>
          <w:divBdr>
            <w:top w:val="none" w:sz="0" w:space="0" w:color="auto"/>
            <w:left w:val="none" w:sz="0" w:space="0" w:color="auto"/>
            <w:bottom w:val="none" w:sz="0" w:space="0" w:color="auto"/>
            <w:right w:val="none" w:sz="0" w:space="0" w:color="auto"/>
          </w:divBdr>
        </w:div>
        <w:div w:id="1878085326">
          <w:marLeft w:val="0"/>
          <w:marRight w:val="0"/>
          <w:marTop w:val="0"/>
          <w:marBottom w:val="0"/>
          <w:divBdr>
            <w:top w:val="none" w:sz="0" w:space="0" w:color="auto"/>
            <w:left w:val="none" w:sz="0" w:space="0" w:color="auto"/>
            <w:bottom w:val="none" w:sz="0" w:space="0" w:color="auto"/>
            <w:right w:val="none" w:sz="0" w:space="0" w:color="auto"/>
          </w:divBdr>
        </w:div>
        <w:div w:id="1665205045">
          <w:marLeft w:val="0"/>
          <w:marRight w:val="0"/>
          <w:marTop w:val="0"/>
          <w:marBottom w:val="0"/>
          <w:divBdr>
            <w:top w:val="none" w:sz="0" w:space="0" w:color="auto"/>
            <w:left w:val="none" w:sz="0" w:space="0" w:color="auto"/>
            <w:bottom w:val="none" w:sz="0" w:space="0" w:color="auto"/>
            <w:right w:val="none" w:sz="0" w:space="0" w:color="auto"/>
          </w:divBdr>
        </w:div>
        <w:div w:id="147747346">
          <w:marLeft w:val="0"/>
          <w:marRight w:val="0"/>
          <w:marTop w:val="0"/>
          <w:marBottom w:val="0"/>
          <w:divBdr>
            <w:top w:val="none" w:sz="0" w:space="0" w:color="auto"/>
            <w:left w:val="none" w:sz="0" w:space="0" w:color="auto"/>
            <w:bottom w:val="none" w:sz="0" w:space="0" w:color="auto"/>
            <w:right w:val="none" w:sz="0" w:space="0" w:color="auto"/>
          </w:divBdr>
        </w:div>
        <w:div w:id="1117261190">
          <w:marLeft w:val="0"/>
          <w:marRight w:val="0"/>
          <w:marTop w:val="0"/>
          <w:marBottom w:val="0"/>
          <w:divBdr>
            <w:top w:val="none" w:sz="0" w:space="0" w:color="auto"/>
            <w:left w:val="none" w:sz="0" w:space="0" w:color="auto"/>
            <w:bottom w:val="none" w:sz="0" w:space="0" w:color="auto"/>
            <w:right w:val="none" w:sz="0" w:space="0" w:color="auto"/>
          </w:divBdr>
        </w:div>
        <w:div w:id="1457259635">
          <w:marLeft w:val="0"/>
          <w:marRight w:val="0"/>
          <w:marTop w:val="0"/>
          <w:marBottom w:val="0"/>
          <w:divBdr>
            <w:top w:val="none" w:sz="0" w:space="0" w:color="auto"/>
            <w:left w:val="none" w:sz="0" w:space="0" w:color="auto"/>
            <w:bottom w:val="none" w:sz="0" w:space="0" w:color="auto"/>
            <w:right w:val="none" w:sz="0" w:space="0" w:color="auto"/>
          </w:divBdr>
        </w:div>
        <w:div w:id="837354813">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 w:id="256790101">
          <w:marLeft w:val="0"/>
          <w:marRight w:val="0"/>
          <w:marTop w:val="0"/>
          <w:marBottom w:val="0"/>
          <w:divBdr>
            <w:top w:val="none" w:sz="0" w:space="0" w:color="auto"/>
            <w:left w:val="none" w:sz="0" w:space="0" w:color="auto"/>
            <w:bottom w:val="none" w:sz="0" w:space="0" w:color="auto"/>
            <w:right w:val="none" w:sz="0" w:space="0" w:color="auto"/>
          </w:divBdr>
        </w:div>
        <w:div w:id="1142772186">
          <w:marLeft w:val="0"/>
          <w:marRight w:val="0"/>
          <w:marTop w:val="0"/>
          <w:marBottom w:val="0"/>
          <w:divBdr>
            <w:top w:val="none" w:sz="0" w:space="0" w:color="auto"/>
            <w:left w:val="none" w:sz="0" w:space="0" w:color="auto"/>
            <w:bottom w:val="none" w:sz="0" w:space="0" w:color="auto"/>
            <w:right w:val="none" w:sz="0" w:space="0" w:color="auto"/>
          </w:divBdr>
        </w:div>
        <w:div w:id="1122848356">
          <w:marLeft w:val="0"/>
          <w:marRight w:val="0"/>
          <w:marTop w:val="0"/>
          <w:marBottom w:val="0"/>
          <w:divBdr>
            <w:top w:val="none" w:sz="0" w:space="0" w:color="auto"/>
            <w:left w:val="none" w:sz="0" w:space="0" w:color="auto"/>
            <w:bottom w:val="none" w:sz="0" w:space="0" w:color="auto"/>
            <w:right w:val="none" w:sz="0" w:space="0" w:color="auto"/>
          </w:divBdr>
        </w:div>
        <w:div w:id="2122869190">
          <w:marLeft w:val="0"/>
          <w:marRight w:val="0"/>
          <w:marTop w:val="0"/>
          <w:marBottom w:val="0"/>
          <w:divBdr>
            <w:top w:val="none" w:sz="0" w:space="0" w:color="auto"/>
            <w:left w:val="none" w:sz="0" w:space="0" w:color="auto"/>
            <w:bottom w:val="none" w:sz="0" w:space="0" w:color="auto"/>
            <w:right w:val="none" w:sz="0" w:space="0" w:color="auto"/>
          </w:divBdr>
        </w:div>
        <w:div w:id="1891070296">
          <w:marLeft w:val="0"/>
          <w:marRight w:val="0"/>
          <w:marTop w:val="0"/>
          <w:marBottom w:val="0"/>
          <w:divBdr>
            <w:top w:val="none" w:sz="0" w:space="0" w:color="auto"/>
            <w:left w:val="none" w:sz="0" w:space="0" w:color="auto"/>
            <w:bottom w:val="none" w:sz="0" w:space="0" w:color="auto"/>
            <w:right w:val="none" w:sz="0" w:space="0" w:color="auto"/>
          </w:divBdr>
        </w:div>
        <w:div w:id="2027175010">
          <w:marLeft w:val="0"/>
          <w:marRight w:val="0"/>
          <w:marTop w:val="0"/>
          <w:marBottom w:val="0"/>
          <w:divBdr>
            <w:top w:val="none" w:sz="0" w:space="0" w:color="auto"/>
            <w:left w:val="none" w:sz="0" w:space="0" w:color="auto"/>
            <w:bottom w:val="none" w:sz="0" w:space="0" w:color="auto"/>
            <w:right w:val="none" w:sz="0" w:space="0" w:color="auto"/>
          </w:divBdr>
        </w:div>
        <w:div w:id="640578418">
          <w:marLeft w:val="0"/>
          <w:marRight w:val="0"/>
          <w:marTop w:val="0"/>
          <w:marBottom w:val="0"/>
          <w:divBdr>
            <w:top w:val="none" w:sz="0" w:space="0" w:color="auto"/>
            <w:left w:val="none" w:sz="0" w:space="0" w:color="auto"/>
            <w:bottom w:val="none" w:sz="0" w:space="0" w:color="auto"/>
            <w:right w:val="none" w:sz="0" w:space="0" w:color="auto"/>
          </w:divBdr>
        </w:div>
        <w:div w:id="233904607">
          <w:marLeft w:val="0"/>
          <w:marRight w:val="0"/>
          <w:marTop w:val="0"/>
          <w:marBottom w:val="0"/>
          <w:divBdr>
            <w:top w:val="none" w:sz="0" w:space="0" w:color="auto"/>
            <w:left w:val="none" w:sz="0" w:space="0" w:color="auto"/>
            <w:bottom w:val="none" w:sz="0" w:space="0" w:color="auto"/>
            <w:right w:val="none" w:sz="0" w:space="0" w:color="auto"/>
          </w:divBdr>
        </w:div>
        <w:div w:id="244460188">
          <w:marLeft w:val="0"/>
          <w:marRight w:val="0"/>
          <w:marTop w:val="0"/>
          <w:marBottom w:val="0"/>
          <w:divBdr>
            <w:top w:val="none" w:sz="0" w:space="0" w:color="auto"/>
            <w:left w:val="none" w:sz="0" w:space="0" w:color="auto"/>
            <w:bottom w:val="none" w:sz="0" w:space="0" w:color="auto"/>
            <w:right w:val="none" w:sz="0" w:space="0" w:color="auto"/>
          </w:divBdr>
        </w:div>
        <w:div w:id="789514330">
          <w:marLeft w:val="0"/>
          <w:marRight w:val="0"/>
          <w:marTop w:val="0"/>
          <w:marBottom w:val="0"/>
          <w:divBdr>
            <w:top w:val="none" w:sz="0" w:space="0" w:color="auto"/>
            <w:left w:val="none" w:sz="0" w:space="0" w:color="auto"/>
            <w:bottom w:val="none" w:sz="0" w:space="0" w:color="auto"/>
            <w:right w:val="none" w:sz="0" w:space="0" w:color="auto"/>
          </w:divBdr>
        </w:div>
        <w:div w:id="2089229373">
          <w:marLeft w:val="0"/>
          <w:marRight w:val="0"/>
          <w:marTop w:val="0"/>
          <w:marBottom w:val="0"/>
          <w:divBdr>
            <w:top w:val="none" w:sz="0" w:space="0" w:color="auto"/>
            <w:left w:val="none" w:sz="0" w:space="0" w:color="auto"/>
            <w:bottom w:val="none" w:sz="0" w:space="0" w:color="auto"/>
            <w:right w:val="none" w:sz="0" w:space="0" w:color="auto"/>
          </w:divBdr>
        </w:div>
        <w:div w:id="1857882781">
          <w:marLeft w:val="0"/>
          <w:marRight w:val="0"/>
          <w:marTop w:val="0"/>
          <w:marBottom w:val="0"/>
          <w:divBdr>
            <w:top w:val="none" w:sz="0" w:space="0" w:color="auto"/>
            <w:left w:val="none" w:sz="0" w:space="0" w:color="auto"/>
            <w:bottom w:val="none" w:sz="0" w:space="0" w:color="auto"/>
            <w:right w:val="none" w:sz="0" w:space="0" w:color="auto"/>
          </w:divBdr>
        </w:div>
        <w:div w:id="1006399671">
          <w:marLeft w:val="0"/>
          <w:marRight w:val="0"/>
          <w:marTop w:val="0"/>
          <w:marBottom w:val="0"/>
          <w:divBdr>
            <w:top w:val="none" w:sz="0" w:space="0" w:color="auto"/>
            <w:left w:val="none" w:sz="0" w:space="0" w:color="auto"/>
            <w:bottom w:val="none" w:sz="0" w:space="0" w:color="auto"/>
            <w:right w:val="none" w:sz="0" w:space="0" w:color="auto"/>
          </w:divBdr>
        </w:div>
        <w:div w:id="1412431991">
          <w:marLeft w:val="0"/>
          <w:marRight w:val="0"/>
          <w:marTop w:val="0"/>
          <w:marBottom w:val="0"/>
          <w:divBdr>
            <w:top w:val="none" w:sz="0" w:space="0" w:color="auto"/>
            <w:left w:val="none" w:sz="0" w:space="0" w:color="auto"/>
            <w:bottom w:val="none" w:sz="0" w:space="0" w:color="auto"/>
            <w:right w:val="none" w:sz="0" w:space="0" w:color="auto"/>
          </w:divBdr>
        </w:div>
        <w:div w:id="1435174379">
          <w:marLeft w:val="0"/>
          <w:marRight w:val="0"/>
          <w:marTop w:val="0"/>
          <w:marBottom w:val="0"/>
          <w:divBdr>
            <w:top w:val="none" w:sz="0" w:space="0" w:color="auto"/>
            <w:left w:val="none" w:sz="0" w:space="0" w:color="auto"/>
            <w:bottom w:val="none" w:sz="0" w:space="0" w:color="auto"/>
            <w:right w:val="none" w:sz="0" w:space="0" w:color="auto"/>
          </w:divBdr>
        </w:div>
        <w:div w:id="288358737">
          <w:marLeft w:val="0"/>
          <w:marRight w:val="0"/>
          <w:marTop w:val="0"/>
          <w:marBottom w:val="0"/>
          <w:divBdr>
            <w:top w:val="none" w:sz="0" w:space="0" w:color="auto"/>
            <w:left w:val="none" w:sz="0" w:space="0" w:color="auto"/>
            <w:bottom w:val="none" w:sz="0" w:space="0" w:color="auto"/>
            <w:right w:val="none" w:sz="0" w:space="0" w:color="auto"/>
          </w:divBdr>
        </w:div>
        <w:div w:id="272322529">
          <w:marLeft w:val="0"/>
          <w:marRight w:val="0"/>
          <w:marTop w:val="0"/>
          <w:marBottom w:val="0"/>
          <w:divBdr>
            <w:top w:val="none" w:sz="0" w:space="0" w:color="auto"/>
            <w:left w:val="none" w:sz="0" w:space="0" w:color="auto"/>
            <w:bottom w:val="none" w:sz="0" w:space="0" w:color="auto"/>
            <w:right w:val="none" w:sz="0" w:space="0" w:color="auto"/>
          </w:divBdr>
        </w:div>
        <w:div w:id="355037290">
          <w:marLeft w:val="0"/>
          <w:marRight w:val="0"/>
          <w:marTop w:val="0"/>
          <w:marBottom w:val="0"/>
          <w:divBdr>
            <w:top w:val="none" w:sz="0" w:space="0" w:color="auto"/>
            <w:left w:val="none" w:sz="0" w:space="0" w:color="auto"/>
            <w:bottom w:val="none" w:sz="0" w:space="0" w:color="auto"/>
            <w:right w:val="none" w:sz="0" w:space="0" w:color="auto"/>
          </w:divBdr>
        </w:div>
        <w:div w:id="1046178823">
          <w:marLeft w:val="0"/>
          <w:marRight w:val="0"/>
          <w:marTop w:val="0"/>
          <w:marBottom w:val="0"/>
          <w:divBdr>
            <w:top w:val="none" w:sz="0" w:space="0" w:color="auto"/>
            <w:left w:val="none" w:sz="0" w:space="0" w:color="auto"/>
            <w:bottom w:val="none" w:sz="0" w:space="0" w:color="auto"/>
            <w:right w:val="none" w:sz="0" w:space="0" w:color="auto"/>
          </w:divBdr>
        </w:div>
        <w:div w:id="1855798121">
          <w:marLeft w:val="0"/>
          <w:marRight w:val="0"/>
          <w:marTop w:val="0"/>
          <w:marBottom w:val="0"/>
          <w:divBdr>
            <w:top w:val="none" w:sz="0" w:space="0" w:color="auto"/>
            <w:left w:val="none" w:sz="0" w:space="0" w:color="auto"/>
            <w:bottom w:val="none" w:sz="0" w:space="0" w:color="auto"/>
            <w:right w:val="none" w:sz="0" w:space="0" w:color="auto"/>
          </w:divBdr>
        </w:div>
        <w:div w:id="1413045214">
          <w:marLeft w:val="0"/>
          <w:marRight w:val="0"/>
          <w:marTop w:val="0"/>
          <w:marBottom w:val="0"/>
          <w:divBdr>
            <w:top w:val="none" w:sz="0" w:space="0" w:color="auto"/>
            <w:left w:val="none" w:sz="0" w:space="0" w:color="auto"/>
            <w:bottom w:val="none" w:sz="0" w:space="0" w:color="auto"/>
            <w:right w:val="none" w:sz="0" w:space="0" w:color="auto"/>
          </w:divBdr>
        </w:div>
        <w:div w:id="2056156009">
          <w:marLeft w:val="0"/>
          <w:marRight w:val="0"/>
          <w:marTop w:val="0"/>
          <w:marBottom w:val="0"/>
          <w:divBdr>
            <w:top w:val="none" w:sz="0" w:space="0" w:color="auto"/>
            <w:left w:val="none" w:sz="0" w:space="0" w:color="auto"/>
            <w:bottom w:val="none" w:sz="0" w:space="0" w:color="auto"/>
            <w:right w:val="none" w:sz="0" w:space="0" w:color="auto"/>
          </w:divBdr>
        </w:div>
        <w:div w:id="598490821">
          <w:marLeft w:val="0"/>
          <w:marRight w:val="0"/>
          <w:marTop w:val="0"/>
          <w:marBottom w:val="0"/>
          <w:divBdr>
            <w:top w:val="none" w:sz="0" w:space="0" w:color="auto"/>
            <w:left w:val="none" w:sz="0" w:space="0" w:color="auto"/>
            <w:bottom w:val="none" w:sz="0" w:space="0" w:color="auto"/>
            <w:right w:val="none" w:sz="0" w:space="0" w:color="auto"/>
          </w:divBdr>
        </w:div>
        <w:div w:id="356733920">
          <w:marLeft w:val="0"/>
          <w:marRight w:val="0"/>
          <w:marTop w:val="0"/>
          <w:marBottom w:val="0"/>
          <w:divBdr>
            <w:top w:val="none" w:sz="0" w:space="0" w:color="auto"/>
            <w:left w:val="none" w:sz="0" w:space="0" w:color="auto"/>
            <w:bottom w:val="none" w:sz="0" w:space="0" w:color="auto"/>
            <w:right w:val="none" w:sz="0" w:space="0" w:color="auto"/>
          </w:divBdr>
        </w:div>
        <w:div w:id="1546596884">
          <w:marLeft w:val="0"/>
          <w:marRight w:val="0"/>
          <w:marTop w:val="0"/>
          <w:marBottom w:val="0"/>
          <w:divBdr>
            <w:top w:val="none" w:sz="0" w:space="0" w:color="auto"/>
            <w:left w:val="none" w:sz="0" w:space="0" w:color="auto"/>
            <w:bottom w:val="none" w:sz="0" w:space="0" w:color="auto"/>
            <w:right w:val="none" w:sz="0" w:space="0" w:color="auto"/>
          </w:divBdr>
        </w:div>
        <w:div w:id="1061708536">
          <w:marLeft w:val="0"/>
          <w:marRight w:val="0"/>
          <w:marTop w:val="0"/>
          <w:marBottom w:val="0"/>
          <w:divBdr>
            <w:top w:val="none" w:sz="0" w:space="0" w:color="auto"/>
            <w:left w:val="none" w:sz="0" w:space="0" w:color="auto"/>
            <w:bottom w:val="none" w:sz="0" w:space="0" w:color="auto"/>
            <w:right w:val="none" w:sz="0" w:space="0" w:color="auto"/>
          </w:divBdr>
        </w:div>
        <w:div w:id="1816143627">
          <w:marLeft w:val="0"/>
          <w:marRight w:val="0"/>
          <w:marTop w:val="0"/>
          <w:marBottom w:val="0"/>
          <w:divBdr>
            <w:top w:val="none" w:sz="0" w:space="0" w:color="auto"/>
            <w:left w:val="none" w:sz="0" w:space="0" w:color="auto"/>
            <w:bottom w:val="none" w:sz="0" w:space="0" w:color="auto"/>
            <w:right w:val="none" w:sz="0" w:space="0" w:color="auto"/>
          </w:divBdr>
        </w:div>
        <w:div w:id="1954705643">
          <w:marLeft w:val="0"/>
          <w:marRight w:val="0"/>
          <w:marTop w:val="0"/>
          <w:marBottom w:val="0"/>
          <w:divBdr>
            <w:top w:val="none" w:sz="0" w:space="0" w:color="auto"/>
            <w:left w:val="none" w:sz="0" w:space="0" w:color="auto"/>
            <w:bottom w:val="none" w:sz="0" w:space="0" w:color="auto"/>
            <w:right w:val="none" w:sz="0" w:space="0" w:color="auto"/>
          </w:divBdr>
        </w:div>
        <w:div w:id="136337568">
          <w:marLeft w:val="0"/>
          <w:marRight w:val="0"/>
          <w:marTop w:val="0"/>
          <w:marBottom w:val="0"/>
          <w:divBdr>
            <w:top w:val="none" w:sz="0" w:space="0" w:color="auto"/>
            <w:left w:val="none" w:sz="0" w:space="0" w:color="auto"/>
            <w:bottom w:val="none" w:sz="0" w:space="0" w:color="auto"/>
            <w:right w:val="none" w:sz="0" w:space="0" w:color="auto"/>
          </w:divBdr>
        </w:div>
        <w:div w:id="357703232">
          <w:marLeft w:val="0"/>
          <w:marRight w:val="0"/>
          <w:marTop w:val="0"/>
          <w:marBottom w:val="0"/>
          <w:divBdr>
            <w:top w:val="none" w:sz="0" w:space="0" w:color="auto"/>
            <w:left w:val="none" w:sz="0" w:space="0" w:color="auto"/>
            <w:bottom w:val="none" w:sz="0" w:space="0" w:color="auto"/>
            <w:right w:val="none" w:sz="0" w:space="0" w:color="auto"/>
          </w:divBdr>
        </w:div>
        <w:div w:id="368720746">
          <w:marLeft w:val="0"/>
          <w:marRight w:val="0"/>
          <w:marTop w:val="0"/>
          <w:marBottom w:val="0"/>
          <w:divBdr>
            <w:top w:val="none" w:sz="0" w:space="0" w:color="auto"/>
            <w:left w:val="none" w:sz="0" w:space="0" w:color="auto"/>
            <w:bottom w:val="none" w:sz="0" w:space="0" w:color="auto"/>
            <w:right w:val="none" w:sz="0" w:space="0" w:color="auto"/>
          </w:divBdr>
        </w:div>
        <w:div w:id="1866752376">
          <w:marLeft w:val="0"/>
          <w:marRight w:val="0"/>
          <w:marTop w:val="0"/>
          <w:marBottom w:val="0"/>
          <w:divBdr>
            <w:top w:val="none" w:sz="0" w:space="0" w:color="auto"/>
            <w:left w:val="none" w:sz="0" w:space="0" w:color="auto"/>
            <w:bottom w:val="none" w:sz="0" w:space="0" w:color="auto"/>
            <w:right w:val="none" w:sz="0" w:space="0" w:color="auto"/>
          </w:divBdr>
        </w:div>
        <w:div w:id="1481532703">
          <w:marLeft w:val="0"/>
          <w:marRight w:val="0"/>
          <w:marTop w:val="0"/>
          <w:marBottom w:val="0"/>
          <w:divBdr>
            <w:top w:val="none" w:sz="0" w:space="0" w:color="auto"/>
            <w:left w:val="none" w:sz="0" w:space="0" w:color="auto"/>
            <w:bottom w:val="none" w:sz="0" w:space="0" w:color="auto"/>
            <w:right w:val="none" w:sz="0" w:space="0" w:color="auto"/>
          </w:divBdr>
        </w:div>
        <w:div w:id="2050760755">
          <w:marLeft w:val="0"/>
          <w:marRight w:val="0"/>
          <w:marTop w:val="0"/>
          <w:marBottom w:val="0"/>
          <w:divBdr>
            <w:top w:val="none" w:sz="0" w:space="0" w:color="auto"/>
            <w:left w:val="none" w:sz="0" w:space="0" w:color="auto"/>
            <w:bottom w:val="none" w:sz="0" w:space="0" w:color="auto"/>
            <w:right w:val="none" w:sz="0" w:space="0" w:color="auto"/>
          </w:divBdr>
        </w:div>
        <w:div w:id="1628705251">
          <w:marLeft w:val="0"/>
          <w:marRight w:val="0"/>
          <w:marTop w:val="0"/>
          <w:marBottom w:val="0"/>
          <w:divBdr>
            <w:top w:val="none" w:sz="0" w:space="0" w:color="auto"/>
            <w:left w:val="none" w:sz="0" w:space="0" w:color="auto"/>
            <w:bottom w:val="none" w:sz="0" w:space="0" w:color="auto"/>
            <w:right w:val="none" w:sz="0" w:space="0" w:color="auto"/>
          </w:divBdr>
        </w:div>
        <w:div w:id="1087768383">
          <w:marLeft w:val="0"/>
          <w:marRight w:val="0"/>
          <w:marTop w:val="0"/>
          <w:marBottom w:val="0"/>
          <w:divBdr>
            <w:top w:val="none" w:sz="0" w:space="0" w:color="auto"/>
            <w:left w:val="none" w:sz="0" w:space="0" w:color="auto"/>
            <w:bottom w:val="none" w:sz="0" w:space="0" w:color="auto"/>
            <w:right w:val="none" w:sz="0" w:space="0" w:color="auto"/>
          </w:divBdr>
        </w:div>
        <w:div w:id="2145342130">
          <w:marLeft w:val="0"/>
          <w:marRight w:val="0"/>
          <w:marTop w:val="0"/>
          <w:marBottom w:val="0"/>
          <w:divBdr>
            <w:top w:val="none" w:sz="0" w:space="0" w:color="auto"/>
            <w:left w:val="none" w:sz="0" w:space="0" w:color="auto"/>
            <w:bottom w:val="none" w:sz="0" w:space="0" w:color="auto"/>
            <w:right w:val="none" w:sz="0" w:space="0" w:color="auto"/>
          </w:divBdr>
        </w:div>
        <w:div w:id="131220909">
          <w:marLeft w:val="0"/>
          <w:marRight w:val="0"/>
          <w:marTop w:val="0"/>
          <w:marBottom w:val="0"/>
          <w:divBdr>
            <w:top w:val="none" w:sz="0" w:space="0" w:color="auto"/>
            <w:left w:val="none" w:sz="0" w:space="0" w:color="auto"/>
            <w:bottom w:val="none" w:sz="0" w:space="0" w:color="auto"/>
            <w:right w:val="none" w:sz="0" w:space="0" w:color="auto"/>
          </w:divBdr>
        </w:div>
        <w:div w:id="603878450">
          <w:marLeft w:val="0"/>
          <w:marRight w:val="0"/>
          <w:marTop w:val="0"/>
          <w:marBottom w:val="0"/>
          <w:divBdr>
            <w:top w:val="none" w:sz="0" w:space="0" w:color="auto"/>
            <w:left w:val="none" w:sz="0" w:space="0" w:color="auto"/>
            <w:bottom w:val="none" w:sz="0" w:space="0" w:color="auto"/>
            <w:right w:val="none" w:sz="0" w:space="0" w:color="auto"/>
          </w:divBdr>
        </w:div>
        <w:div w:id="1176379704">
          <w:marLeft w:val="0"/>
          <w:marRight w:val="0"/>
          <w:marTop w:val="0"/>
          <w:marBottom w:val="0"/>
          <w:divBdr>
            <w:top w:val="none" w:sz="0" w:space="0" w:color="auto"/>
            <w:left w:val="none" w:sz="0" w:space="0" w:color="auto"/>
            <w:bottom w:val="none" w:sz="0" w:space="0" w:color="auto"/>
            <w:right w:val="none" w:sz="0" w:space="0" w:color="auto"/>
          </w:divBdr>
        </w:div>
        <w:div w:id="2043749807">
          <w:marLeft w:val="0"/>
          <w:marRight w:val="0"/>
          <w:marTop w:val="0"/>
          <w:marBottom w:val="0"/>
          <w:divBdr>
            <w:top w:val="none" w:sz="0" w:space="0" w:color="auto"/>
            <w:left w:val="none" w:sz="0" w:space="0" w:color="auto"/>
            <w:bottom w:val="none" w:sz="0" w:space="0" w:color="auto"/>
            <w:right w:val="none" w:sz="0" w:space="0" w:color="auto"/>
          </w:divBdr>
        </w:div>
        <w:div w:id="1070620966">
          <w:marLeft w:val="0"/>
          <w:marRight w:val="0"/>
          <w:marTop w:val="0"/>
          <w:marBottom w:val="0"/>
          <w:divBdr>
            <w:top w:val="none" w:sz="0" w:space="0" w:color="auto"/>
            <w:left w:val="none" w:sz="0" w:space="0" w:color="auto"/>
            <w:bottom w:val="none" w:sz="0" w:space="0" w:color="auto"/>
            <w:right w:val="none" w:sz="0" w:space="0" w:color="auto"/>
          </w:divBdr>
        </w:div>
        <w:div w:id="258872333">
          <w:marLeft w:val="0"/>
          <w:marRight w:val="0"/>
          <w:marTop w:val="0"/>
          <w:marBottom w:val="0"/>
          <w:divBdr>
            <w:top w:val="none" w:sz="0" w:space="0" w:color="auto"/>
            <w:left w:val="none" w:sz="0" w:space="0" w:color="auto"/>
            <w:bottom w:val="none" w:sz="0" w:space="0" w:color="auto"/>
            <w:right w:val="none" w:sz="0" w:space="0" w:color="auto"/>
          </w:divBdr>
        </w:div>
        <w:div w:id="1156847996">
          <w:marLeft w:val="0"/>
          <w:marRight w:val="0"/>
          <w:marTop w:val="0"/>
          <w:marBottom w:val="0"/>
          <w:divBdr>
            <w:top w:val="none" w:sz="0" w:space="0" w:color="auto"/>
            <w:left w:val="none" w:sz="0" w:space="0" w:color="auto"/>
            <w:bottom w:val="none" w:sz="0" w:space="0" w:color="auto"/>
            <w:right w:val="none" w:sz="0" w:space="0" w:color="auto"/>
          </w:divBdr>
        </w:div>
        <w:div w:id="1145900956">
          <w:marLeft w:val="0"/>
          <w:marRight w:val="0"/>
          <w:marTop w:val="0"/>
          <w:marBottom w:val="0"/>
          <w:divBdr>
            <w:top w:val="none" w:sz="0" w:space="0" w:color="auto"/>
            <w:left w:val="none" w:sz="0" w:space="0" w:color="auto"/>
            <w:bottom w:val="none" w:sz="0" w:space="0" w:color="auto"/>
            <w:right w:val="none" w:sz="0" w:space="0" w:color="auto"/>
          </w:divBdr>
        </w:div>
        <w:div w:id="1381367849">
          <w:marLeft w:val="0"/>
          <w:marRight w:val="0"/>
          <w:marTop w:val="0"/>
          <w:marBottom w:val="0"/>
          <w:divBdr>
            <w:top w:val="none" w:sz="0" w:space="0" w:color="auto"/>
            <w:left w:val="none" w:sz="0" w:space="0" w:color="auto"/>
            <w:bottom w:val="none" w:sz="0" w:space="0" w:color="auto"/>
            <w:right w:val="none" w:sz="0" w:space="0" w:color="auto"/>
          </w:divBdr>
        </w:div>
        <w:div w:id="852233382">
          <w:marLeft w:val="0"/>
          <w:marRight w:val="0"/>
          <w:marTop w:val="0"/>
          <w:marBottom w:val="0"/>
          <w:divBdr>
            <w:top w:val="none" w:sz="0" w:space="0" w:color="auto"/>
            <w:left w:val="none" w:sz="0" w:space="0" w:color="auto"/>
            <w:bottom w:val="none" w:sz="0" w:space="0" w:color="auto"/>
            <w:right w:val="none" w:sz="0" w:space="0" w:color="auto"/>
          </w:divBdr>
        </w:div>
        <w:div w:id="1083719574">
          <w:marLeft w:val="0"/>
          <w:marRight w:val="0"/>
          <w:marTop w:val="0"/>
          <w:marBottom w:val="0"/>
          <w:divBdr>
            <w:top w:val="none" w:sz="0" w:space="0" w:color="auto"/>
            <w:left w:val="none" w:sz="0" w:space="0" w:color="auto"/>
            <w:bottom w:val="none" w:sz="0" w:space="0" w:color="auto"/>
            <w:right w:val="none" w:sz="0" w:space="0" w:color="auto"/>
          </w:divBdr>
        </w:div>
        <w:div w:id="1969966226">
          <w:marLeft w:val="0"/>
          <w:marRight w:val="0"/>
          <w:marTop w:val="0"/>
          <w:marBottom w:val="0"/>
          <w:divBdr>
            <w:top w:val="none" w:sz="0" w:space="0" w:color="auto"/>
            <w:left w:val="none" w:sz="0" w:space="0" w:color="auto"/>
            <w:bottom w:val="none" w:sz="0" w:space="0" w:color="auto"/>
            <w:right w:val="none" w:sz="0" w:space="0" w:color="auto"/>
          </w:divBdr>
        </w:div>
        <w:div w:id="163017765">
          <w:marLeft w:val="0"/>
          <w:marRight w:val="0"/>
          <w:marTop w:val="0"/>
          <w:marBottom w:val="0"/>
          <w:divBdr>
            <w:top w:val="none" w:sz="0" w:space="0" w:color="auto"/>
            <w:left w:val="none" w:sz="0" w:space="0" w:color="auto"/>
            <w:bottom w:val="none" w:sz="0" w:space="0" w:color="auto"/>
            <w:right w:val="none" w:sz="0" w:space="0" w:color="auto"/>
          </w:divBdr>
        </w:div>
        <w:div w:id="1245458876">
          <w:marLeft w:val="0"/>
          <w:marRight w:val="0"/>
          <w:marTop w:val="0"/>
          <w:marBottom w:val="0"/>
          <w:divBdr>
            <w:top w:val="none" w:sz="0" w:space="0" w:color="auto"/>
            <w:left w:val="none" w:sz="0" w:space="0" w:color="auto"/>
            <w:bottom w:val="none" w:sz="0" w:space="0" w:color="auto"/>
            <w:right w:val="none" w:sz="0" w:space="0" w:color="auto"/>
          </w:divBdr>
        </w:div>
        <w:div w:id="540482139">
          <w:marLeft w:val="0"/>
          <w:marRight w:val="0"/>
          <w:marTop w:val="0"/>
          <w:marBottom w:val="0"/>
          <w:divBdr>
            <w:top w:val="none" w:sz="0" w:space="0" w:color="auto"/>
            <w:left w:val="none" w:sz="0" w:space="0" w:color="auto"/>
            <w:bottom w:val="none" w:sz="0" w:space="0" w:color="auto"/>
            <w:right w:val="none" w:sz="0" w:space="0" w:color="auto"/>
          </w:divBdr>
        </w:div>
        <w:div w:id="752315804">
          <w:marLeft w:val="0"/>
          <w:marRight w:val="0"/>
          <w:marTop w:val="0"/>
          <w:marBottom w:val="0"/>
          <w:divBdr>
            <w:top w:val="none" w:sz="0" w:space="0" w:color="auto"/>
            <w:left w:val="none" w:sz="0" w:space="0" w:color="auto"/>
            <w:bottom w:val="none" w:sz="0" w:space="0" w:color="auto"/>
            <w:right w:val="none" w:sz="0" w:space="0" w:color="auto"/>
          </w:divBdr>
        </w:div>
        <w:div w:id="364259059">
          <w:marLeft w:val="0"/>
          <w:marRight w:val="0"/>
          <w:marTop w:val="0"/>
          <w:marBottom w:val="0"/>
          <w:divBdr>
            <w:top w:val="none" w:sz="0" w:space="0" w:color="auto"/>
            <w:left w:val="none" w:sz="0" w:space="0" w:color="auto"/>
            <w:bottom w:val="none" w:sz="0" w:space="0" w:color="auto"/>
            <w:right w:val="none" w:sz="0" w:space="0" w:color="auto"/>
          </w:divBdr>
        </w:div>
        <w:div w:id="1498499094">
          <w:marLeft w:val="0"/>
          <w:marRight w:val="0"/>
          <w:marTop w:val="0"/>
          <w:marBottom w:val="0"/>
          <w:divBdr>
            <w:top w:val="none" w:sz="0" w:space="0" w:color="auto"/>
            <w:left w:val="none" w:sz="0" w:space="0" w:color="auto"/>
            <w:bottom w:val="none" w:sz="0" w:space="0" w:color="auto"/>
            <w:right w:val="none" w:sz="0" w:space="0" w:color="auto"/>
          </w:divBdr>
        </w:div>
        <w:div w:id="200945511">
          <w:marLeft w:val="0"/>
          <w:marRight w:val="0"/>
          <w:marTop w:val="0"/>
          <w:marBottom w:val="0"/>
          <w:divBdr>
            <w:top w:val="none" w:sz="0" w:space="0" w:color="auto"/>
            <w:left w:val="none" w:sz="0" w:space="0" w:color="auto"/>
            <w:bottom w:val="none" w:sz="0" w:space="0" w:color="auto"/>
            <w:right w:val="none" w:sz="0" w:space="0" w:color="auto"/>
          </w:divBdr>
        </w:div>
        <w:div w:id="185872085">
          <w:marLeft w:val="0"/>
          <w:marRight w:val="0"/>
          <w:marTop w:val="0"/>
          <w:marBottom w:val="0"/>
          <w:divBdr>
            <w:top w:val="none" w:sz="0" w:space="0" w:color="auto"/>
            <w:left w:val="none" w:sz="0" w:space="0" w:color="auto"/>
            <w:bottom w:val="none" w:sz="0" w:space="0" w:color="auto"/>
            <w:right w:val="none" w:sz="0" w:space="0" w:color="auto"/>
          </w:divBdr>
        </w:div>
        <w:div w:id="856693536">
          <w:marLeft w:val="0"/>
          <w:marRight w:val="0"/>
          <w:marTop w:val="0"/>
          <w:marBottom w:val="0"/>
          <w:divBdr>
            <w:top w:val="none" w:sz="0" w:space="0" w:color="auto"/>
            <w:left w:val="none" w:sz="0" w:space="0" w:color="auto"/>
            <w:bottom w:val="none" w:sz="0" w:space="0" w:color="auto"/>
            <w:right w:val="none" w:sz="0" w:space="0" w:color="auto"/>
          </w:divBdr>
        </w:div>
        <w:div w:id="616135464">
          <w:marLeft w:val="0"/>
          <w:marRight w:val="0"/>
          <w:marTop w:val="0"/>
          <w:marBottom w:val="0"/>
          <w:divBdr>
            <w:top w:val="none" w:sz="0" w:space="0" w:color="auto"/>
            <w:left w:val="none" w:sz="0" w:space="0" w:color="auto"/>
            <w:bottom w:val="none" w:sz="0" w:space="0" w:color="auto"/>
            <w:right w:val="none" w:sz="0" w:space="0" w:color="auto"/>
          </w:divBdr>
        </w:div>
        <w:div w:id="1351099649">
          <w:marLeft w:val="0"/>
          <w:marRight w:val="0"/>
          <w:marTop w:val="0"/>
          <w:marBottom w:val="0"/>
          <w:divBdr>
            <w:top w:val="none" w:sz="0" w:space="0" w:color="auto"/>
            <w:left w:val="none" w:sz="0" w:space="0" w:color="auto"/>
            <w:bottom w:val="none" w:sz="0" w:space="0" w:color="auto"/>
            <w:right w:val="none" w:sz="0" w:space="0" w:color="auto"/>
          </w:divBdr>
        </w:div>
        <w:div w:id="513111502">
          <w:marLeft w:val="0"/>
          <w:marRight w:val="0"/>
          <w:marTop w:val="0"/>
          <w:marBottom w:val="0"/>
          <w:divBdr>
            <w:top w:val="none" w:sz="0" w:space="0" w:color="auto"/>
            <w:left w:val="none" w:sz="0" w:space="0" w:color="auto"/>
            <w:bottom w:val="none" w:sz="0" w:space="0" w:color="auto"/>
            <w:right w:val="none" w:sz="0" w:space="0" w:color="auto"/>
          </w:divBdr>
        </w:div>
        <w:div w:id="9643536">
          <w:marLeft w:val="0"/>
          <w:marRight w:val="0"/>
          <w:marTop w:val="0"/>
          <w:marBottom w:val="0"/>
          <w:divBdr>
            <w:top w:val="none" w:sz="0" w:space="0" w:color="auto"/>
            <w:left w:val="none" w:sz="0" w:space="0" w:color="auto"/>
            <w:bottom w:val="none" w:sz="0" w:space="0" w:color="auto"/>
            <w:right w:val="none" w:sz="0" w:space="0" w:color="auto"/>
          </w:divBdr>
        </w:div>
        <w:div w:id="1500850958">
          <w:marLeft w:val="0"/>
          <w:marRight w:val="0"/>
          <w:marTop w:val="0"/>
          <w:marBottom w:val="0"/>
          <w:divBdr>
            <w:top w:val="none" w:sz="0" w:space="0" w:color="auto"/>
            <w:left w:val="none" w:sz="0" w:space="0" w:color="auto"/>
            <w:bottom w:val="none" w:sz="0" w:space="0" w:color="auto"/>
            <w:right w:val="none" w:sz="0" w:space="0" w:color="auto"/>
          </w:divBdr>
        </w:div>
        <w:div w:id="1466503549">
          <w:marLeft w:val="0"/>
          <w:marRight w:val="0"/>
          <w:marTop w:val="0"/>
          <w:marBottom w:val="0"/>
          <w:divBdr>
            <w:top w:val="none" w:sz="0" w:space="0" w:color="auto"/>
            <w:left w:val="none" w:sz="0" w:space="0" w:color="auto"/>
            <w:bottom w:val="none" w:sz="0" w:space="0" w:color="auto"/>
            <w:right w:val="none" w:sz="0" w:space="0" w:color="auto"/>
          </w:divBdr>
        </w:div>
        <w:div w:id="2103187416">
          <w:marLeft w:val="0"/>
          <w:marRight w:val="0"/>
          <w:marTop w:val="0"/>
          <w:marBottom w:val="0"/>
          <w:divBdr>
            <w:top w:val="none" w:sz="0" w:space="0" w:color="auto"/>
            <w:left w:val="none" w:sz="0" w:space="0" w:color="auto"/>
            <w:bottom w:val="none" w:sz="0" w:space="0" w:color="auto"/>
            <w:right w:val="none" w:sz="0" w:space="0" w:color="auto"/>
          </w:divBdr>
        </w:div>
        <w:div w:id="1351374958">
          <w:marLeft w:val="0"/>
          <w:marRight w:val="0"/>
          <w:marTop w:val="0"/>
          <w:marBottom w:val="0"/>
          <w:divBdr>
            <w:top w:val="none" w:sz="0" w:space="0" w:color="auto"/>
            <w:left w:val="none" w:sz="0" w:space="0" w:color="auto"/>
            <w:bottom w:val="none" w:sz="0" w:space="0" w:color="auto"/>
            <w:right w:val="none" w:sz="0" w:space="0" w:color="auto"/>
          </w:divBdr>
        </w:div>
        <w:div w:id="205023109">
          <w:marLeft w:val="0"/>
          <w:marRight w:val="0"/>
          <w:marTop w:val="0"/>
          <w:marBottom w:val="0"/>
          <w:divBdr>
            <w:top w:val="none" w:sz="0" w:space="0" w:color="auto"/>
            <w:left w:val="none" w:sz="0" w:space="0" w:color="auto"/>
            <w:bottom w:val="none" w:sz="0" w:space="0" w:color="auto"/>
            <w:right w:val="none" w:sz="0" w:space="0" w:color="auto"/>
          </w:divBdr>
        </w:div>
        <w:div w:id="2051374334">
          <w:marLeft w:val="0"/>
          <w:marRight w:val="0"/>
          <w:marTop w:val="0"/>
          <w:marBottom w:val="0"/>
          <w:divBdr>
            <w:top w:val="none" w:sz="0" w:space="0" w:color="auto"/>
            <w:left w:val="none" w:sz="0" w:space="0" w:color="auto"/>
            <w:bottom w:val="none" w:sz="0" w:space="0" w:color="auto"/>
            <w:right w:val="none" w:sz="0" w:space="0" w:color="auto"/>
          </w:divBdr>
        </w:div>
        <w:div w:id="1459104839">
          <w:marLeft w:val="0"/>
          <w:marRight w:val="0"/>
          <w:marTop w:val="0"/>
          <w:marBottom w:val="0"/>
          <w:divBdr>
            <w:top w:val="none" w:sz="0" w:space="0" w:color="auto"/>
            <w:left w:val="none" w:sz="0" w:space="0" w:color="auto"/>
            <w:bottom w:val="none" w:sz="0" w:space="0" w:color="auto"/>
            <w:right w:val="none" w:sz="0" w:space="0" w:color="auto"/>
          </w:divBdr>
        </w:div>
        <w:div w:id="970789342">
          <w:marLeft w:val="0"/>
          <w:marRight w:val="0"/>
          <w:marTop w:val="0"/>
          <w:marBottom w:val="0"/>
          <w:divBdr>
            <w:top w:val="none" w:sz="0" w:space="0" w:color="auto"/>
            <w:left w:val="none" w:sz="0" w:space="0" w:color="auto"/>
            <w:bottom w:val="none" w:sz="0" w:space="0" w:color="auto"/>
            <w:right w:val="none" w:sz="0" w:space="0" w:color="auto"/>
          </w:divBdr>
        </w:div>
        <w:div w:id="125591375">
          <w:marLeft w:val="0"/>
          <w:marRight w:val="0"/>
          <w:marTop w:val="0"/>
          <w:marBottom w:val="0"/>
          <w:divBdr>
            <w:top w:val="none" w:sz="0" w:space="0" w:color="auto"/>
            <w:left w:val="none" w:sz="0" w:space="0" w:color="auto"/>
            <w:bottom w:val="none" w:sz="0" w:space="0" w:color="auto"/>
            <w:right w:val="none" w:sz="0" w:space="0" w:color="auto"/>
          </w:divBdr>
        </w:div>
        <w:div w:id="173224847">
          <w:marLeft w:val="0"/>
          <w:marRight w:val="0"/>
          <w:marTop w:val="0"/>
          <w:marBottom w:val="0"/>
          <w:divBdr>
            <w:top w:val="none" w:sz="0" w:space="0" w:color="auto"/>
            <w:left w:val="none" w:sz="0" w:space="0" w:color="auto"/>
            <w:bottom w:val="none" w:sz="0" w:space="0" w:color="auto"/>
            <w:right w:val="none" w:sz="0" w:space="0" w:color="auto"/>
          </w:divBdr>
        </w:div>
        <w:div w:id="126709631">
          <w:marLeft w:val="0"/>
          <w:marRight w:val="0"/>
          <w:marTop w:val="0"/>
          <w:marBottom w:val="0"/>
          <w:divBdr>
            <w:top w:val="none" w:sz="0" w:space="0" w:color="auto"/>
            <w:left w:val="none" w:sz="0" w:space="0" w:color="auto"/>
            <w:bottom w:val="none" w:sz="0" w:space="0" w:color="auto"/>
            <w:right w:val="none" w:sz="0" w:space="0" w:color="auto"/>
          </w:divBdr>
        </w:div>
        <w:div w:id="1986734434">
          <w:marLeft w:val="0"/>
          <w:marRight w:val="0"/>
          <w:marTop w:val="0"/>
          <w:marBottom w:val="0"/>
          <w:divBdr>
            <w:top w:val="none" w:sz="0" w:space="0" w:color="auto"/>
            <w:left w:val="none" w:sz="0" w:space="0" w:color="auto"/>
            <w:bottom w:val="none" w:sz="0" w:space="0" w:color="auto"/>
            <w:right w:val="none" w:sz="0" w:space="0" w:color="auto"/>
          </w:divBdr>
        </w:div>
        <w:div w:id="560944915">
          <w:marLeft w:val="0"/>
          <w:marRight w:val="0"/>
          <w:marTop w:val="0"/>
          <w:marBottom w:val="0"/>
          <w:divBdr>
            <w:top w:val="none" w:sz="0" w:space="0" w:color="auto"/>
            <w:left w:val="none" w:sz="0" w:space="0" w:color="auto"/>
            <w:bottom w:val="none" w:sz="0" w:space="0" w:color="auto"/>
            <w:right w:val="none" w:sz="0" w:space="0" w:color="auto"/>
          </w:divBdr>
        </w:div>
        <w:div w:id="215239979">
          <w:marLeft w:val="0"/>
          <w:marRight w:val="0"/>
          <w:marTop w:val="0"/>
          <w:marBottom w:val="0"/>
          <w:divBdr>
            <w:top w:val="none" w:sz="0" w:space="0" w:color="auto"/>
            <w:left w:val="none" w:sz="0" w:space="0" w:color="auto"/>
            <w:bottom w:val="none" w:sz="0" w:space="0" w:color="auto"/>
            <w:right w:val="none" w:sz="0" w:space="0" w:color="auto"/>
          </w:divBdr>
        </w:div>
        <w:div w:id="439375796">
          <w:marLeft w:val="0"/>
          <w:marRight w:val="0"/>
          <w:marTop w:val="0"/>
          <w:marBottom w:val="0"/>
          <w:divBdr>
            <w:top w:val="none" w:sz="0" w:space="0" w:color="auto"/>
            <w:left w:val="none" w:sz="0" w:space="0" w:color="auto"/>
            <w:bottom w:val="none" w:sz="0" w:space="0" w:color="auto"/>
            <w:right w:val="none" w:sz="0" w:space="0" w:color="auto"/>
          </w:divBdr>
        </w:div>
        <w:div w:id="828718729">
          <w:marLeft w:val="0"/>
          <w:marRight w:val="0"/>
          <w:marTop w:val="0"/>
          <w:marBottom w:val="0"/>
          <w:divBdr>
            <w:top w:val="none" w:sz="0" w:space="0" w:color="auto"/>
            <w:left w:val="none" w:sz="0" w:space="0" w:color="auto"/>
            <w:bottom w:val="none" w:sz="0" w:space="0" w:color="auto"/>
            <w:right w:val="none" w:sz="0" w:space="0" w:color="auto"/>
          </w:divBdr>
        </w:div>
        <w:div w:id="385640656">
          <w:marLeft w:val="0"/>
          <w:marRight w:val="0"/>
          <w:marTop w:val="0"/>
          <w:marBottom w:val="0"/>
          <w:divBdr>
            <w:top w:val="none" w:sz="0" w:space="0" w:color="auto"/>
            <w:left w:val="none" w:sz="0" w:space="0" w:color="auto"/>
            <w:bottom w:val="none" w:sz="0" w:space="0" w:color="auto"/>
            <w:right w:val="none" w:sz="0" w:space="0" w:color="auto"/>
          </w:divBdr>
        </w:div>
        <w:div w:id="218126534">
          <w:marLeft w:val="0"/>
          <w:marRight w:val="0"/>
          <w:marTop w:val="0"/>
          <w:marBottom w:val="0"/>
          <w:divBdr>
            <w:top w:val="none" w:sz="0" w:space="0" w:color="auto"/>
            <w:left w:val="none" w:sz="0" w:space="0" w:color="auto"/>
            <w:bottom w:val="none" w:sz="0" w:space="0" w:color="auto"/>
            <w:right w:val="none" w:sz="0" w:space="0" w:color="auto"/>
          </w:divBdr>
        </w:div>
        <w:div w:id="1047878341">
          <w:marLeft w:val="0"/>
          <w:marRight w:val="0"/>
          <w:marTop w:val="0"/>
          <w:marBottom w:val="0"/>
          <w:divBdr>
            <w:top w:val="none" w:sz="0" w:space="0" w:color="auto"/>
            <w:left w:val="none" w:sz="0" w:space="0" w:color="auto"/>
            <w:bottom w:val="none" w:sz="0" w:space="0" w:color="auto"/>
            <w:right w:val="none" w:sz="0" w:space="0" w:color="auto"/>
          </w:divBdr>
        </w:div>
        <w:div w:id="1503163644">
          <w:marLeft w:val="0"/>
          <w:marRight w:val="0"/>
          <w:marTop w:val="0"/>
          <w:marBottom w:val="0"/>
          <w:divBdr>
            <w:top w:val="none" w:sz="0" w:space="0" w:color="auto"/>
            <w:left w:val="none" w:sz="0" w:space="0" w:color="auto"/>
            <w:bottom w:val="none" w:sz="0" w:space="0" w:color="auto"/>
            <w:right w:val="none" w:sz="0" w:space="0" w:color="auto"/>
          </w:divBdr>
        </w:div>
        <w:div w:id="338701108">
          <w:marLeft w:val="0"/>
          <w:marRight w:val="0"/>
          <w:marTop w:val="0"/>
          <w:marBottom w:val="0"/>
          <w:divBdr>
            <w:top w:val="none" w:sz="0" w:space="0" w:color="auto"/>
            <w:left w:val="none" w:sz="0" w:space="0" w:color="auto"/>
            <w:bottom w:val="none" w:sz="0" w:space="0" w:color="auto"/>
            <w:right w:val="none" w:sz="0" w:space="0" w:color="auto"/>
          </w:divBdr>
        </w:div>
        <w:div w:id="246576236">
          <w:marLeft w:val="0"/>
          <w:marRight w:val="0"/>
          <w:marTop w:val="0"/>
          <w:marBottom w:val="0"/>
          <w:divBdr>
            <w:top w:val="none" w:sz="0" w:space="0" w:color="auto"/>
            <w:left w:val="none" w:sz="0" w:space="0" w:color="auto"/>
            <w:bottom w:val="none" w:sz="0" w:space="0" w:color="auto"/>
            <w:right w:val="none" w:sz="0" w:space="0" w:color="auto"/>
          </w:divBdr>
        </w:div>
        <w:div w:id="285746361">
          <w:marLeft w:val="0"/>
          <w:marRight w:val="0"/>
          <w:marTop w:val="0"/>
          <w:marBottom w:val="0"/>
          <w:divBdr>
            <w:top w:val="none" w:sz="0" w:space="0" w:color="auto"/>
            <w:left w:val="none" w:sz="0" w:space="0" w:color="auto"/>
            <w:bottom w:val="none" w:sz="0" w:space="0" w:color="auto"/>
            <w:right w:val="none" w:sz="0" w:space="0" w:color="auto"/>
          </w:divBdr>
        </w:div>
        <w:div w:id="1672178391">
          <w:marLeft w:val="0"/>
          <w:marRight w:val="0"/>
          <w:marTop w:val="0"/>
          <w:marBottom w:val="0"/>
          <w:divBdr>
            <w:top w:val="none" w:sz="0" w:space="0" w:color="auto"/>
            <w:left w:val="none" w:sz="0" w:space="0" w:color="auto"/>
            <w:bottom w:val="none" w:sz="0" w:space="0" w:color="auto"/>
            <w:right w:val="none" w:sz="0" w:space="0" w:color="auto"/>
          </w:divBdr>
        </w:div>
        <w:div w:id="1900239867">
          <w:marLeft w:val="0"/>
          <w:marRight w:val="0"/>
          <w:marTop w:val="0"/>
          <w:marBottom w:val="0"/>
          <w:divBdr>
            <w:top w:val="none" w:sz="0" w:space="0" w:color="auto"/>
            <w:left w:val="none" w:sz="0" w:space="0" w:color="auto"/>
            <w:bottom w:val="none" w:sz="0" w:space="0" w:color="auto"/>
            <w:right w:val="none" w:sz="0" w:space="0" w:color="auto"/>
          </w:divBdr>
        </w:div>
        <w:div w:id="1568570635">
          <w:marLeft w:val="0"/>
          <w:marRight w:val="0"/>
          <w:marTop w:val="0"/>
          <w:marBottom w:val="0"/>
          <w:divBdr>
            <w:top w:val="none" w:sz="0" w:space="0" w:color="auto"/>
            <w:left w:val="none" w:sz="0" w:space="0" w:color="auto"/>
            <w:bottom w:val="none" w:sz="0" w:space="0" w:color="auto"/>
            <w:right w:val="none" w:sz="0" w:space="0" w:color="auto"/>
          </w:divBdr>
        </w:div>
        <w:div w:id="967469825">
          <w:marLeft w:val="0"/>
          <w:marRight w:val="0"/>
          <w:marTop w:val="0"/>
          <w:marBottom w:val="0"/>
          <w:divBdr>
            <w:top w:val="none" w:sz="0" w:space="0" w:color="auto"/>
            <w:left w:val="none" w:sz="0" w:space="0" w:color="auto"/>
            <w:bottom w:val="none" w:sz="0" w:space="0" w:color="auto"/>
            <w:right w:val="none" w:sz="0" w:space="0" w:color="auto"/>
          </w:divBdr>
        </w:div>
        <w:div w:id="762842388">
          <w:marLeft w:val="0"/>
          <w:marRight w:val="0"/>
          <w:marTop w:val="0"/>
          <w:marBottom w:val="0"/>
          <w:divBdr>
            <w:top w:val="none" w:sz="0" w:space="0" w:color="auto"/>
            <w:left w:val="none" w:sz="0" w:space="0" w:color="auto"/>
            <w:bottom w:val="none" w:sz="0" w:space="0" w:color="auto"/>
            <w:right w:val="none" w:sz="0" w:space="0" w:color="auto"/>
          </w:divBdr>
        </w:div>
        <w:div w:id="1325208045">
          <w:marLeft w:val="0"/>
          <w:marRight w:val="0"/>
          <w:marTop w:val="0"/>
          <w:marBottom w:val="0"/>
          <w:divBdr>
            <w:top w:val="none" w:sz="0" w:space="0" w:color="auto"/>
            <w:left w:val="none" w:sz="0" w:space="0" w:color="auto"/>
            <w:bottom w:val="none" w:sz="0" w:space="0" w:color="auto"/>
            <w:right w:val="none" w:sz="0" w:space="0" w:color="auto"/>
          </w:divBdr>
        </w:div>
        <w:div w:id="741954651">
          <w:marLeft w:val="0"/>
          <w:marRight w:val="0"/>
          <w:marTop w:val="0"/>
          <w:marBottom w:val="0"/>
          <w:divBdr>
            <w:top w:val="none" w:sz="0" w:space="0" w:color="auto"/>
            <w:left w:val="none" w:sz="0" w:space="0" w:color="auto"/>
            <w:bottom w:val="none" w:sz="0" w:space="0" w:color="auto"/>
            <w:right w:val="none" w:sz="0" w:space="0" w:color="auto"/>
          </w:divBdr>
        </w:div>
        <w:div w:id="1283609095">
          <w:marLeft w:val="0"/>
          <w:marRight w:val="0"/>
          <w:marTop w:val="0"/>
          <w:marBottom w:val="0"/>
          <w:divBdr>
            <w:top w:val="none" w:sz="0" w:space="0" w:color="auto"/>
            <w:left w:val="none" w:sz="0" w:space="0" w:color="auto"/>
            <w:bottom w:val="none" w:sz="0" w:space="0" w:color="auto"/>
            <w:right w:val="none" w:sz="0" w:space="0" w:color="auto"/>
          </w:divBdr>
        </w:div>
        <w:div w:id="1719013491">
          <w:marLeft w:val="0"/>
          <w:marRight w:val="0"/>
          <w:marTop w:val="0"/>
          <w:marBottom w:val="0"/>
          <w:divBdr>
            <w:top w:val="none" w:sz="0" w:space="0" w:color="auto"/>
            <w:left w:val="none" w:sz="0" w:space="0" w:color="auto"/>
            <w:bottom w:val="none" w:sz="0" w:space="0" w:color="auto"/>
            <w:right w:val="none" w:sz="0" w:space="0" w:color="auto"/>
          </w:divBdr>
        </w:div>
        <w:div w:id="671418241">
          <w:marLeft w:val="0"/>
          <w:marRight w:val="0"/>
          <w:marTop w:val="0"/>
          <w:marBottom w:val="0"/>
          <w:divBdr>
            <w:top w:val="none" w:sz="0" w:space="0" w:color="auto"/>
            <w:left w:val="none" w:sz="0" w:space="0" w:color="auto"/>
            <w:bottom w:val="none" w:sz="0" w:space="0" w:color="auto"/>
            <w:right w:val="none" w:sz="0" w:space="0" w:color="auto"/>
          </w:divBdr>
        </w:div>
        <w:div w:id="1522167261">
          <w:marLeft w:val="0"/>
          <w:marRight w:val="0"/>
          <w:marTop w:val="0"/>
          <w:marBottom w:val="0"/>
          <w:divBdr>
            <w:top w:val="none" w:sz="0" w:space="0" w:color="auto"/>
            <w:left w:val="none" w:sz="0" w:space="0" w:color="auto"/>
            <w:bottom w:val="none" w:sz="0" w:space="0" w:color="auto"/>
            <w:right w:val="none" w:sz="0" w:space="0" w:color="auto"/>
          </w:divBdr>
        </w:div>
        <w:div w:id="1544751663">
          <w:marLeft w:val="0"/>
          <w:marRight w:val="0"/>
          <w:marTop w:val="0"/>
          <w:marBottom w:val="0"/>
          <w:divBdr>
            <w:top w:val="none" w:sz="0" w:space="0" w:color="auto"/>
            <w:left w:val="none" w:sz="0" w:space="0" w:color="auto"/>
            <w:bottom w:val="none" w:sz="0" w:space="0" w:color="auto"/>
            <w:right w:val="none" w:sz="0" w:space="0" w:color="auto"/>
          </w:divBdr>
        </w:div>
        <w:div w:id="1166360710">
          <w:marLeft w:val="0"/>
          <w:marRight w:val="0"/>
          <w:marTop w:val="0"/>
          <w:marBottom w:val="0"/>
          <w:divBdr>
            <w:top w:val="none" w:sz="0" w:space="0" w:color="auto"/>
            <w:left w:val="none" w:sz="0" w:space="0" w:color="auto"/>
            <w:bottom w:val="none" w:sz="0" w:space="0" w:color="auto"/>
            <w:right w:val="none" w:sz="0" w:space="0" w:color="auto"/>
          </w:divBdr>
        </w:div>
        <w:div w:id="1720085981">
          <w:marLeft w:val="0"/>
          <w:marRight w:val="0"/>
          <w:marTop w:val="0"/>
          <w:marBottom w:val="0"/>
          <w:divBdr>
            <w:top w:val="none" w:sz="0" w:space="0" w:color="auto"/>
            <w:left w:val="none" w:sz="0" w:space="0" w:color="auto"/>
            <w:bottom w:val="none" w:sz="0" w:space="0" w:color="auto"/>
            <w:right w:val="none" w:sz="0" w:space="0" w:color="auto"/>
          </w:divBdr>
        </w:div>
        <w:div w:id="1377006605">
          <w:marLeft w:val="0"/>
          <w:marRight w:val="0"/>
          <w:marTop w:val="0"/>
          <w:marBottom w:val="0"/>
          <w:divBdr>
            <w:top w:val="none" w:sz="0" w:space="0" w:color="auto"/>
            <w:left w:val="none" w:sz="0" w:space="0" w:color="auto"/>
            <w:bottom w:val="none" w:sz="0" w:space="0" w:color="auto"/>
            <w:right w:val="none" w:sz="0" w:space="0" w:color="auto"/>
          </w:divBdr>
        </w:div>
        <w:div w:id="800457569">
          <w:marLeft w:val="0"/>
          <w:marRight w:val="0"/>
          <w:marTop w:val="0"/>
          <w:marBottom w:val="0"/>
          <w:divBdr>
            <w:top w:val="none" w:sz="0" w:space="0" w:color="auto"/>
            <w:left w:val="none" w:sz="0" w:space="0" w:color="auto"/>
            <w:bottom w:val="none" w:sz="0" w:space="0" w:color="auto"/>
            <w:right w:val="none" w:sz="0" w:space="0" w:color="auto"/>
          </w:divBdr>
        </w:div>
        <w:div w:id="917179097">
          <w:marLeft w:val="0"/>
          <w:marRight w:val="0"/>
          <w:marTop w:val="0"/>
          <w:marBottom w:val="0"/>
          <w:divBdr>
            <w:top w:val="none" w:sz="0" w:space="0" w:color="auto"/>
            <w:left w:val="none" w:sz="0" w:space="0" w:color="auto"/>
            <w:bottom w:val="none" w:sz="0" w:space="0" w:color="auto"/>
            <w:right w:val="none" w:sz="0" w:space="0" w:color="auto"/>
          </w:divBdr>
        </w:div>
        <w:div w:id="690491774">
          <w:marLeft w:val="0"/>
          <w:marRight w:val="0"/>
          <w:marTop w:val="0"/>
          <w:marBottom w:val="0"/>
          <w:divBdr>
            <w:top w:val="none" w:sz="0" w:space="0" w:color="auto"/>
            <w:left w:val="none" w:sz="0" w:space="0" w:color="auto"/>
            <w:bottom w:val="none" w:sz="0" w:space="0" w:color="auto"/>
            <w:right w:val="none" w:sz="0" w:space="0" w:color="auto"/>
          </w:divBdr>
        </w:div>
        <w:div w:id="178813998">
          <w:marLeft w:val="0"/>
          <w:marRight w:val="0"/>
          <w:marTop w:val="0"/>
          <w:marBottom w:val="0"/>
          <w:divBdr>
            <w:top w:val="none" w:sz="0" w:space="0" w:color="auto"/>
            <w:left w:val="none" w:sz="0" w:space="0" w:color="auto"/>
            <w:bottom w:val="none" w:sz="0" w:space="0" w:color="auto"/>
            <w:right w:val="none" w:sz="0" w:space="0" w:color="auto"/>
          </w:divBdr>
        </w:div>
        <w:div w:id="287589261">
          <w:marLeft w:val="0"/>
          <w:marRight w:val="0"/>
          <w:marTop w:val="0"/>
          <w:marBottom w:val="0"/>
          <w:divBdr>
            <w:top w:val="none" w:sz="0" w:space="0" w:color="auto"/>
            <w:left w:val="none" w:sz="0" w:space="0" w:color="auto"/>
            <w:bottom w:val="none" w:sz="0" w:space="0" w:color="auto"/>
            <w:right w:val="none" w:sz="0" w:space="0" w:color="auto"/>
          </w:divBdr>
        </w:div>
        <w:div w:id="505823898">
          <w:marLeft w:val="0"/>
          <w:marRight w:val="0"/>
          <w:marTop w:val="0"/>
          <w:marBottom w:val="0"/>
          <w:divBdr>
            <w:top w:val="none" w:sz="0" w:space="0" w:color="auto"/>
            <w:left w:val="none" w:sz="0" w:space="0" w:color="auto"/>
            <w:bottom w:val="none" w:sz="0" w:space="0" w:color="auto"/>
            <w:right w:val="none" w:sz="0" w:space="0" w:color="auto"/>
          </w:divBdr>
        </w:div>
        <w:div w:id="596714627">
          <w:marLeft w:val="0"/>
          <w:marRight w:val="0"/>
          <w:marTop w:val="0"/>
          <w:marBottom w:val="0"/>
          <w:divBdr>
            <w:top w:val="none" w:sz="0" w:space="0" w:color="auto"/>
            <w:left w:val="none" w:sz="0" w:space="0" w:color="auto"/>
            <w:bottom w:val="none" w:sz="0" w:space="0" w:color="auto"/>
            <w:right w:val="none" w:sz="0" w:space="0" w:color="auto"/>
          </w:divBdr>
        </w:div>
        <w:div w:id="1064137320">
          <w:marLeft w:val="0"/>
          <w:marRight w:val="0"/>
          <w:marTop w:val="0"/>
          <w:marBottom w:val="0"/>
          <w:divBdr>
            <w:top w:val="none" w:sz="0" w:space="0" w:color="auto"/>
            <w:left w:val="none" w:sz="0" w:space="0" w:color="auto"/>
            <w:bottom w:val="none" w:sz="0" w:space="0" w:color="auto"/>
            <w:right w:val="none" w:sz="0" w:space="0" w:color="auto"/>
          </w:divBdr>
        </w:div>
        <w:div w:id="653140026">
          <w:marLeft w:val="0"/>
          <w:marRight w:val="0"/>
          <w:marTop w:val="0"/>
          <w:marBottom w:val="0"/>
          <w:divBdr>
            <w:top w:val="none" w:sz="0" w:space="0" w:color="auto"/>
            <w:left w:val="none" w:sz="0" w:space="0" w:color="auto"/>
            <w:bottom w:val="none" w:sz="0" w:space="0" w:color="auto"/>
            <w:right w:val="none" w:sz="0" w:space="0" w:color="auto"/>
          </w:divBdr>
        </w:div>
        <w:div w:id="1819297146">
          <w:marLeft w:val="0"/>
          <w:marRight w:val="0"/>
          <w:marTop w:val="0"/>
          <w:marBottom w:val="0"/>
          <w:divBdr>
            <w:top w:val="none" w:sz="0" w:space="0" w:color="auto"/>
            <w:left w:val="none" w:sz="0" w:space="0" w:color="auto"/>
            <w:bottom w:val="none" w:sz="0" w:space="0" w:color="auto"/>
            <w:right w:val="none" w:sz="0" w:space="0" w:color="auto"/>
          </w:divBdr>
        </w:div>
        <w:div w:id="2103141677">
          <w:marLeft w:val="0"/>
          <w:marRight w:val="0"/>
          <w:marTop w:val="0"/>
          <w:marBottom w:val="0"/>
          <w:divBdr>
            <w:top w:val="none" w:sz="0" w:space="0" w:color="auto"/>
            <w:left w:val="none" w:sz="0" w:space="0" w:color="auto"/>
            <w:bottom w:val="none" w:sz="0" w:space="0" w:color="auto"/>
            <w:right w:val="none" w:sz="0" w:space="0" w:color="auto"/>
          </w:divBdr>
        </w:div>
        <w:div w:id="677125722">
          <w:marLeft w:val="0"/>
          <w:marRight w:val="0"/>
          <w:marTop w:val="0"/>
          <w:marBottom w:val="0"/>
          <w:divBdr>
            <w:top w:val="none" w:sz="0" w:space="0" w:color="auto"/>
            <w:left w:val="none" w:sz="0" w:space="0" w:color="auto"/>
            <w:bottom w:val="none" w:sz="0" w:space="0" w:color="auto"/>
            <w:right w:val="none" w:sz="0" w:space="0" w:color="auto"/>
          </w:divBdr>
        </w:div>
        <w:div w:id="1778019406">
          <w:marLeft w:val="0"/>
          <w:marRight w:val="0"/>
          <w:marTop w:val="0"/>
          <w:marBottom w:val="0"/>
          <w:divBdr>
            <w:top w:val="none" w:sz="0" w:space="0" w:color="auto"/>
            <w:left w:val="none" w:sz="0" w:space="0" w:color="auto"/>
            <w:bottom w:val="none" w:sz="0" w:space="0" w:color="auto"/>
            <w:right w:val="none" w:sz="0" w:space="0" w:color="auto"/>
          </w:divBdr>
        </w:div>
        <w:div w:id="588000248">
          <w:marLeft w:val="0"/>
          <w:marRight w:val="0"/>
          <w:marTop w:val="0"/>
          <w:marBottom w:val="0"/>
          <w:divBdr>
            <w:top w:val="none" w:sz="0" w:space="0" w:color="auto"/>
            <w:left w:val="none" w:sz="0" w:space="0" w:color="auto"/>
            <w:bottom w:val="none" w:sz="0" w:space="0" w:color="auto"/>
            <w:right w:val="none" w:sz="0" w:space="0" w:color="auto"/>
          </w:divBdr>
        </w:div>
        <w:div w:id="1828285443">
          <w:marLeft w:val="0"/>
          <w:marRight w:val="0"/>
          <w:marTop w:val="0"/>
          <w:marBottom w:val="0"/>
          <w:divBdr>
            <w:top w:val="none" w:sz="0" w:space="0" w:color="auto"/>
            <w:left w:val="none" w:sz="0" w:space="0" w:color="auto"/>
            <w:bottom w:val="none" w:sz="0" w:space="0" w:color="auto"/>
            <w:right w:val="none" w:sz="0" w:space="0" w:color="auto"/>
          </w:divBdr>
        </w:div>
        <w:div w:id="1183593386">
          <w:marLeft w:val="0"/>
          <w:marRight w:val="0"/>
          <w:marTop w:val="0"/>
          <w:marBottom w:val="0"/>
          <w:divBdr>
            <w:top w:val="none" w:sz="0" w:space="0" w:color="auto"/>
            <w:left w:val="none" w:sz="0" w:space="0" w:color="auto"/>
            <w:bottom w:val="none" w:sz="0" w:space="0" w:color="auto"/>
            <w:right w:val="none" w:sz="0" w:space="0" w:color="auto"/>
          </w:divBdr>
        </w:div>
        <w:div w:id="550456702">
          <w:marLeft w:val="0"/>
          <w:marRight w:val="0"/>
          <w:marTop w:val="0"/>
          <w:marBottom w:val="0"/>
          <w:divBdr>
            <w:top w:val="none" w:sz="0" w:space="0" w:color="auto"/>
            <w:left w:val="none" w:sz="0" w:space="0" w:color="auto"/>
            <w:bottom w:val="none" w:sz="0" w:space="0" w:color="auto"/>
            <w:right w:val="none" w:sz="0" w:space="0" w:color="auto"/>
          </w:divBdr>
        </w:div>
        <w:div w:id="1730955793">
          <w:marLeft w:val="0"/>
          <w:marRight w:val="0"/>
          <w:marTop w:val="0"/>
          <w:marBottom w:val="0"/>
          <w:divBdr>
            <w:top w:val="none" w:sz="0" w:space="0" w:color="auto"/>
            <w:left w:val="none" w:sz="0" w:space="0" w:color="auto"/>
            <w:bottom w:val="none" w:sz="0" w:space="0" w:color="auto"/>
            <w:right w:val="none" w:sz="0" w:space="0" w:color="auto"/>
          </w:divBdr>
        </w:div>
        <w:div w:id="454183002">
          <w:marLeft w:val="0"/>
          <w:marRight w:val="0"/>
          <w:marTop w:val="0"/>
          <w:marBottom w:val="0"/>
          <w:divBdr>
            <w:top w:val="none" w:sz="0" w:space="0" w:color="auto"/>
            <w:left w:val="none" w:sz="0" w:space="0" w:color="auto"/>
            <w:bottom w:val="none" w:sz="0" w:space="0" w:color="auto"/>
            <w:right w:val="none" w:sz="0" w:space="0" w:color="auto"/>
          </w:divBdr>
        </w:div>
        <w:div w:id="858592331">
          <w:marLeft w:val="0"/>
          <w:marRight w:val="0"/>
          <w:marTop w:val="0"/>
          <w:marBottom w:val="0"/>
          <w:divBdr>
            <w:top w:val="none" w:sz="0" w:space="0" w:color="auto"/>
            <w:left w:val="none" w:sz="0" w:space="0" w:color="auto"/>
            <w:bottom w:val="none" w:sz="0" w:space="0" w:color="auto"/>
            <w:right w:val="none" w:sz="0" w:space="0" w:color="auto"/>
          </w:divBdr>
        </w:div>
        <w:div w:id="253364953">
          <w:marLeft w:val="0"/>
          <w:marRight w:val="0"/>
          <w:marTop w:val="0"/>
          <w:marBottom w:val="0"/>
          <w:divBdr>
            <w:top w:val="none" w:sz="0" w:space="0" w:color="auto"/>
            <w:left w:val="none" w:sz="0" w:space="0" w:color="auto"/>
            <w:bottom w:val="none" w:sz="0" w:space="0" w:color="auto"/>
            <w:right w:val="none" w:sz="0" w:space="0" w:color="auto"/>
          </w:divBdr>
        </w:div>
        <w:div w:id="1008407639">
          <w:marLeft w:val="0"/>
          <w:marRight w:val="0"/>
          <w:marTop w:val="0"/>
          <w:marBottom w:val="0"/>
          <w:divBdr>
            <w:top w:val="none" w:sz="0" w:space="0" w:color="auto"/>
            <w:left w:val="none" w:sz="0" w:space="0" w:color="auto"/>
            <w:bottom w:val="none" w:sz="0" w:space="0" w:color="auto"/>
            <w:right w:val="none" w:sz="0" w:space="0" w:color="auto"/>
          </w:divBdr>
        </w:div>
        <w:div w:id="1420323100">
          <w:marLeft w:val="0"/>
          <w:marRight w:val="0"/>
          <w:marTop w:val="0"/>
          <w:marBottom w:val="0"/>
          <w:divBdr>
            <w:top w:val="none" w:sz="0" w:space="0" w:color="auto"/>
            <w:left w:val="none" w:sz="0" w:space="0" w:color="auto"/>
            <w:bottom w:val="none" w:sz="0" w:space="0" w:color="auto"/>
            <w:right w:val="none" w:sz="0" w:space="0" w:color="auto"/>
          </w:divBdr>
        </w:div>
        <w:div w:id="269438207">
          <w:marLeft w:val="0"/>
          <w:marRight w:val="0"/>
          <w:marTop w:val="0"/>
          <w:marBottom w:val="0"/>
          <w:divBdr>
            <w:top w:val="none" w:sz="0" w:space="0" w:color="auto"/>
            <w:left w:val="none" w:sz="0" w:space="0" w:color="auto"/>
            <w:bottom w:val="none" w:sz="0" w:space="0" w:color="auto"/>
            <w:right w:val="none" w:sz="0" w:space="0" w:color="auto"/>
          </w:divBdr>
        </w:div>
        <w:div w:id="1861819544">
          <w:marLeft w:val="0"/>
          <w:marRight w:val="0"/>
          <w:marTop w:val="0"/>
          <w:marBottom w:val="0"/>
          <w:divBdr>
            <w:top w:val="none" w:sz="0" w:space="0" w:color="auto"/>
            <w:left w:val="none" w:sz="0" w:space="0" w:color="auto"/>
            <w:bottom w:val="none" w:sz="0" w:space="0" w:color="auto"/>
            <w:right w:val="none" w:sz="0" w:space="0" w:color="auto"/>
          </w:divBdr>
        </w:div>
        <w:div w:id="224680416">
          <w:marLeft w:val="0"/>
          <w:marRight w:val="0"/>
          <w:marTop w:val="0"/>
          <w:marBottom w:val="0"/>
          <w:divBdr>
            <w:top w:val="none" w:sz="0" w:space="0" w:color="auto"/>
            <w:left w:val="none" w:sz="0" w:space="0" w:color="auto"/>
            <w:bottom w:val="none" w:sz="0" w:space="0" w:color="auto"/>
            <w:right w:val="none" w:sz="0" w:space="0" w:color="auto"/>
          </w:divBdr>
        </w:div>
        <w:div w:id="46151900">
          <w:marLeft w:val="0"/>
          <w:marRight w:val="0"/>
          <w:marTop w:val="0"/>
          <w:marBottom w:val="0"/>
          <w:divBdr>
            <w:top w:val="none" w:sz="0" w:space="0" w:color="auto"/>
            <w:left w:val="none" w:sz="0" w:space="0" w:color="auto"/>
            <w:bottom w:val="none" w:sz="0" w:space="0" w:color="auto"/>
            <w:right w:val="none" w:sz="0" w:space="0" w:color="auto"/>
          </w:divBdr>
        </w:div>
        <w:div w:id="2050834896">
          <w:marLeft w:val="0"/>
          <w:marRight w:val="0"/>
          <w:marTop w:val="0"/>
          <w:marBottom w:val="0"/>
          <w:divBdr>
            <w:top w:val="none" w:sz="0" w:space="0" w:color="auto"/>
            <w:left w:val="none" w:sz="0" w:space="0" w:color="auto"/>
            <w:bottom w:val="none" w:sz="0" w:space="0" w:color="auto"/>
            <w:right w:val="none" w:sz="0" w:space="0" w:color="auto"/>
          </w:divBdr>
        </w:div>
        <w:div w:id="1881240904">
          <w:marLeft w:val="0"/>
          <w:marRight w:val="0"/>
          <w:marTop w:val="0"/>
          <w:marBottom w:val="0"/>
          <w:divBdr>
            <w:top w:val="none" w:sz="0" w:space="0" w:color="auto"/>
            <w:left w:val="none" w:sz="0" w:space="0" w:color="auto"/>
            <w:bottom w:val="none" w:sz="0" w:space="0" w:color="auto"/>
            <w:right w:val="none" w:sz="0" w:space="0" w:color="auto"/>
          </w:divBdr>
        </w:div>
        <w:div w:id="45690337">
          <w:marLeft w:val="0"/>
          <w:marRight w:val="0"/>
          <w:marTop w:val="0"/>
          <w:marBottom w:val="0"/>
          <w:divBdr>
            <w:top w:val="none" w:sz="0" w:space="0" w:color="auto"/>
            <w:left w:val="none" w:sz="0" w:space="0" w:color="auto"/>
            <w:bottom w:val="none" w:sz="0" w:space="0" w:color="auto"/>
            <w:right w:val="none" w:sz="0" w:space="0" w:color="auto"/>
          </w:divBdr>
        </w:div>
        <w:div w:id="686176693">
          <w:marLeft w:val="0"/>
          <w:marRight w:val="0"/>
          <w:marTop w:val="0"/>
          <w:marBottom w:val="0"/>
          <w:divBdr>
            <w:top w:val="none" w:sz="0" w:space="0" w:color="auto"/>
            <w:left w:val="none" w:sz="0" w:space="0" w:color="auto"/>
            <w:bottom w:val="none" w:sz="0" w:space="0" w:color="auto"/>
            <w:right w:val="none" w:sz="0" w:space="0" w:color="auto"/>
          </w:divBdr>
        </w:div>
        <w:div w:id="1981881857">
          <w:marLeft w:val="0"/>
          <w:marRight w:val="0"/>
          <w:marTop w:val="0"/>
          <w:marBottom w:val="0"/>
          <w:divBdr>
            <w:top w:val="none" w:sz="0" w:space="0" w:color="auto"/>
            <w:left w:val="none" w:sz="0" w:space="0" w:color="auto"/>
            <w:bottom w:val="none" w:sz="0" w:space="0" w:color="auto"/>
            <w:right w:val="none" w:sz="0" w:space="0" w:color="auto"/>
          </w:divBdr>
        </w:div>
        <w:div w:id="296688322">
          <w:marLeft w:val="0"/>
          <w:marRight w:val="0"/>
          <w:marTop w:val="0"/>
          <w:marBottom w:val="0"/>
          <w:divBdr>
            <w:top w:val="none" w:sz="0" w:space="0" w:color="auto"/>
            <w:left w:val="none" w:sz="0" w:space="0" w:color="auto"/>
            <w:bottom w:val="none" w:sz="0" w:space="0" w:color="auto"/>
            <w:right w:val="none" w:sz="0" w:space="0" w:color="auto"/>
          </w:divBdr>
        </w:div>
        <w:div w:id="653800376">
          <w:marLeft w:val="0"/>
          <w:marRight w:val="0"/>
          <w:marTop w:val="0"/>
          <w:marBottom w:val="0"/>
          <w:divBdr>
            <w:top w:val="none" w:sz="0" w:space="0" w:color="auto"/>
            <w:left w:val="none" w:sz="0" w:space="0" w:color="auto"/>
            <w:bottom w:val="none" w:sz="0" w:space="0" w:color="auto"/>
            <w:right w:val="none" w:sz="0" w:space="0" w:color="auto"/>
          </w:divBdr>
        </w:div>
        <w:div w:id="807748021">
          <w:marLeft w:val="0"/>
          <w:marRight w:val="0"/>
          <w:marTop w:val="0"/>
          <w:marBottom w:val="0"/>
          <w:divBdr>
            <w:top w:val="none" w:sz="0" w:space="0" w:color="auto"/>
            <w:left w:val="none" w:sz="0" w:space="0" w:color="auto"/>
            <w:bottom w:val="none" w:sz="0" w:space="0" w:color="auto"/>
            <w:right w:val="none" w:sz="0" w:space="0" w:color="auto"/>
          </w:divBdr>
        </w:div>
        <w:div w:id="1459491601">
          <w:marLeft w:val="0"/>
          <w:marRight w:val="0"/>
          <w:marTop w:val="0"/>
          <w:marBottom w:val="0"/>
          <w:divBdr>
            <w:top w:val="none" w:sz="0" w:space="0" w:color="auto"/>
            <w:left w:val="none" w:sz="0" w:space="0" w:color="auto"/>
            <w:bottom w:val="none" w:sz="0" w:space="0" w:color="auto"/>
            <w:right w:val="none" w:sz="0" w:space="0" w:color="auto"/>
          </w:divBdr>
        </w:div>
        <w:div w:id="233470169">
          <w:marLeft w:val="0"/>
          <w:marRight w:val="0"/>
          <w:marTop w:val="0"/>
          <w:marBottom w:val="0"/>
          <w:divBdr>
            <w:top w:val="none" w:sz="0" w:space="0" w:color="auto"/>
            <w:left w:val="none" w:sz="0" w:space="0" w:color="auto"/>
            <w:bottom w:val="none" w:sz="0" w:space="0" w:color="auto"/>
            <w:right w:val="none" w:sz="0" w:space="0" w:color="auto"/>
          </w:divBdr>
        </w:div>
        <w:div w:id="1453743676">
          <w:marLeft w:val="0"/>
          <w:marRight w:val="0"/>
          <w:marTop w:val="0"/>
          <w:marBottom w:val="0"/>
          <w:divBdr>
            <w:top w:val="none" w:sz="0" w:space="0" w:color="auto"/>
            <w:left w:val="none" w:sz="0" w:space="0" w:color="auto"/>
            <w:bottom w:val="none" w:sz="0" w:space="0" w:color="auto"/>
            <w:right w:val="none" w:sz="0" w:space="0" w:color="auto"/>
          </w:divBdr>
        </w:div>
        <w:div w:id="903030452">
          <w:marLeft w:val="0"/>
          <w:marRight w:val="0"/>
          <w:marTop w:val="0"/>
          <w:marBottom w:val="0"/>
          <w:divBdr>
            <w:top w:val="none" w:sz="0" w:space="0" w:color="auto"/>
            <w:left w:val="none" w:sz="0" w:space="0" w:color="auto"/>
            <w:bottom w:val="none" w:sz="0" w:space="0" w:color="auto"/>
            <w:right w:val="none" w:sz="0" w:space="0" w:color="auto"/>
          </w:divBdr>
        </w:div>
        <w:div w:id="1366784676">
          <w:marLeft w:val="0"/>
          <w:marRight w:val="0"/>
          <w:marTop w:val="0"/>
          <w:marBottom w:val="0"/>
          <w:divBdr>
            <w:top w:val="none" w:sz="0" w:space="0" w:color="auto"/>
            <w:left w:val="none" w:sz="0" w:space="0" w:color="auto"/>
            <w:bottom w:val="none" w:sz="0" w:space="0" w:color="auto"/>
            <w:right w:val="none" w:sz="0" w:space="0" w:color="auto"/>
          </w:divBdr>
        </w:div>
        <w:div w:id="70126498">
          <w:marLeft w:val="0"/>
          <w:marRight w:val="0"/>
          <w:marTop w:val="0"/>
          <w:marBottom w:val="0"/>
          <w:divBdr>
            <w:top w:val="none" w:sz="0" w:space="0" w:color="auto"/>
            <w:left w:val="none" w:sz="0" w:space="0" w:color="auto"/>
            <w:bottom w:val="none" w:sz="0" w:space="0" w:color="auto"/>
            <w:right w:val="none" w:sz="0" w:space="0" w:color="auto"/>
          </w:divBdr>
        </w:div>
        <w:div w:id="1615482536">
          <w:marLeft w:val="0"/>
          <w:marRight w:val="0"/>
          <w:marTop w:val="0"/>
          <w:marBottom w:val="0"/>
          <w:divBdr>
            <w:top w:val="none" w:sz="0" w:space="0" w:color="auto"/>
            <w:left w:val="none" w:sz="0" w:space="0" w:color="auto"/>
            <w:bottom w:val="none" w:sz="0" w:space="0" w:color="auto"/>
            <w:right w:val="none" w:sz="0" w:space="0" w:color="auto"/>
          </w:divBdr>
        </w:div>
        <w:div w:id="496455666">
          <w:marLeft w:val="0"/>
          <w:marRight w:val="0"/>
          <w:marTop w:val="0"/>
          <w:marBottom w:val="0"/>
          <w:divBdr>
            <w:top w:val="none" w:sz="0" w:space="0" w:color="auto"/>
            <w:left w:val="none" w:sz="0" w:space="0" w:color="auto"/>
            <w:bottom w:val="none" w:sz="0" w:space="0" w:color="auto"/>
            <w:right w:val="none" w:sz="0" w:space="0" w:color="auto"/>
          </w:divBdr>
        </w:div>
        <w:div w:id="601650660">
          <w:marLeft w:val="0"/>
          <w:marRight w:val="0"/>
          <w:marTop w:val="0"/>
          <w:marBottom w:val="0"/>
          <w:divBdr>
            <w:top w:val="none" w:sz="0" w:space="0" w:color="auto"/>
            <w:left w:val="none" w:sz="0" w:space="0" w:color="auto"/>
            <w:bottom w:val="none" w:sz="0" w:space="0" w:color="auto"/>
            <w:right w:val="none" w:sz="0" w:space="0" w:color="auto"/>
          </w:divBdr>
        </w:div>
        <w:div w:id="1496338051">
          <w:marLeft w:val="0"/>
          <w:marRight w:val="0"/>
          <w:marTop w:val="0"/>
          <w:marBottom w:val="0"/>
          <w:divBdr>
            <w:top w:val="none" w:sz="0" w:space="0" w:color="auto"/>
            <w:left w:val="none" w:sz="0" w:space="0" w:color="auto"/>
            <w:bottom w:val="none" w:sz="0" w:space="0" w:color="auto"/>
            <w:right w:val="none" w:sz="0" w:space="0" w:color="auto"/>
          </w:divBdr>
        </w:div>
        <w:div w:id="455684546">
          <w:marLeft w:val="0"/>
          <w:marRight w:val="0"/>
          <w:marTop w:val="0"/>
          <w:marBottom w:val="0"/>
          <w:divBdr>
            <w:top w:val="none" w:sz="0" w:space="0" w:color="auto"/>
            <w:left w:val="none" w:sz="0" w:space="0" w:color="auto"/>
            <w:bottom w:val="none" w:sz="0" w:space="0" w:color="auto"/>
            <w:right w:val="none" w:sz="0" w:space="0" w:color="auto"/>
          </w:divBdr>
        </w:div>
        <w:div w:id="1911380325">
          <w:marLeft w:val="0"/>
          <w:marRight w:val="0"/>
          <w:marTop w:val="0"/>
          <w:marBottom w:val="0"/>
          <w:divBdr>
            <w:top w:val="none" w:sz="0" w:space="0" w:color="auto"/>
            <w:left w:val="none" w:sz="0" w:space="0" w:color="auto"/>
            <w:bottom w:val="none" w:sz="0" w:space="0" w:color="auto"/>
            <w:right w:val="none" w:sz="0" w:space="0" w:color="auto"/>
          </w:divBdr>
        </w:div>
        <w:div w:id="374887042">
          <w:marLeft w:val="0"/>
          <w:marRight w:val="0"/>
          <w:marTop w:val="0"/>
          <w:marBottom w:val="0"/>
          <w:divBdr>
            <w:top w:val="none" w:sz="0" w:space="0" w:color="auto"/>
            <w:left w:val="none" w:sz="0" w:space="0" w:color="auto"/>
            <w:bottom w:val="none" w:sz="0" w:space="0" w:color="auto"/>
            <w:right w:val="none" w:sz="0" w:space="0" w:color="auto"/>
          </w:divBdr>
        </w:div>
        <w:div w:id="1820002487">
          <w:marLeft w:val="0"/>
          <w:marRight w:val="0"/>
          <w:marTop w:val="0"/>
          <w:marBottom w:val="0"/>
          <w:divBdr>
            <w:top w:val="none" w:sz="0" w:space="0" w:color="auto"/>
            <w:left w:val="none" w:sz="0" w:space="0" w:color="auto"/>
            <w:bottom w:val="none" w:sz="0" w:space="0" w:color="auto"/>
            <w:right w:val="none" w:sz="0" w:space="0" w:color="auto"/>
          </w:divBdr>
        </w:div>
        <w:div w:id="1768187759">
          <w:marLeft w:val="0"/>
          <w:marRight w:val="0"/>
          <w:marTop w:val="0"/>
          <w:marBottom w:val="0"/>
          <w:divBdr>
            <w:top w:val="none" w:sz="0" w:space="0" w:color="auto"/>
            <w:left w:val="none" w:sz="0" w:space="0" w:color="auto"/>
            <w:bottom w:val="none" w:sz="0" w:space="0" w:color="auto"/>
            <w:right w:val="none" w:sz="0" w:space="0" w:color="auto"/>
          </w:divBdr>
        </w:div>
        <w:div w:id="639069063">
          <w:marLeft w:val="0"/>
          <w:marRight w:val="0"/>
          <w:marTop w:val="0"/>
          <w:marBottom w:val="0"/>
          <w:divBdr>
            <w:top w:val="none" w:sz="0" w:space="0" w:color="auto"/>
            <w:left w:val="none" w:sz="0" w:space="0" w:color="auto"/>
            <w:bottom w:val="none" w:sz="0" w:space="0" w:color="auto"/>
            <w:right w:val="none" w:sz="0" w:space="0" w:color="auto"/>
          </w:divBdr>
        </w:div>
        <w:div w:id="1112631014">
          <w:marLeft w:val="0"/>
          <w:marRight w:val="0"/>
          <w:marTop w:val="0"/>
          <w:marBottom w:val="0"/>
          <w:divBdr>
            <w:top w:val="none" w:sz="0" w:space="0" w:color="auto"/>
            <w:left w:val="none" w:sz="0" w:space="0" w:color="auto"/>
            <w:bottom w:val="none" w:sz="0" w:space="0" w:color="auto"/>
            <w:right w:val="none" w:sz="0" w:space="0" w:color="auto"/>
          </w:divBdr>
        </w:div>
        <w:div w:id="888344194">
          <w:marLeft w:val="0"/>
          <w:marRight w:val="0"/>
          <w:marTop w:val="0"/>
          <w:marBottom w:val="0"/>
          <w:divBdr>
            <w:top w:val="none" w:sz="0" w:space="0" w:color="auto"/>
            <w:left w:val="none" w:sz="0" w:space="0" w:color="auto"/>
            <w:bottom w:val="none" w:sz="0" w:space="0" w:color="auto"/>
            <w:right w:val="none" w:sz="0" w:space="0" w:color="auto"/>
          </w:divBdr>
        </w:div>
        <w:div w:id="473528956">
          <w:marLeft w:val="0"/>
          <w:marRight w:val="0"/>
          <w:marTop w:val="0"/>
          <w:marBottom w:val="0"/>
          <w:divBdr>
            <w:top w:val="none" w:sz="0" w:space="0" w:color="auto"/>
            <w:left w:val="none" w:sz="0" w:space="0" w:color="auto"/>
            <w:bottom w:val="none" w:sz="0" w:space="0" w:color="auto"/>
            <w:right w:val="none" w:sz="0" w:space="0" w:color="auto"/>
          </w:divBdr>
        </w:div>
        <w:div w:id="32778986">
          <w:marLeft w:val="0"/>
          <w:marRight w:val="0"/>
          <w:marTop w:val="0"/>
          <w:marBottom w:val="0"/>
          <w:divBdr>
            <w:top w:val="none" w:sz="0" w:space="0" w:color="auto"/>
            <w:left w:val="none" w:sz="0" w:space="0" w:color="auto"/>
            <w:bottom w:val="none" w:sz="0" w:space="0" w:color="auto"/>
            <w:right w:val="none" w:sz="0" w:space="0" w:color="auto"/>
          </w:divBdr>
        </w:div>
        <w:div w:id="1885437205">
          <w:marLeft w:val="0"/>
          <w:marRight w:val="0"/>
          <w:marTop w:val="0"/>
          <w:marBottom w:val="0"/>
          <w:divBdr>
            <w:top w:val="none" w:sz="0" w:space="0" w:color="auto"/>
            <w:left w:val="none" w:sz="0" w:space="0" w:color="auto"/>
            <w:bottom w:val="none" w:sz="0" w:space="0" w:color="auto"/>
            <w:right w:val="none" w:sz="0" w:space="0" w:color="auto"/>
          </w:divBdr>
        </w:div>
        <w:div w:id="860898537">
          <w:marLeft w:val="0"/>
          <w:marRight w:val="0"/>
          <w:marTop w:val="0"/>
          <w:marBottom w:val="0"/>
          <w:divBdr>
            <w:top w:val="none" w:sz="0" w:space="0" w:color="auto"/>
            <w:left w:val="none" w:sz="0" w:space="0" w:color="auto"/>
            <w:bottom w:val="none" w:sz="0" w:space="0" w:color="auto"/>
            <w:right w:val="none" w:sz="0" w:space="0" w:color="auto"/>
          </w:divBdr>
        </w:div>
        <w:div w:id="1037581619">
          <w:marLeft w:val="0"/>
          <w:marRight w:val="0"/>
          <w:marTop w:val="0"/>
          <w:marBottom w:val="0"/>
          <w:divBdr>
            <w:top w:val="none" w:sz="0" w:space="0" w:color="auto"/>
            <w:left w:val="none" w:sz="0" w:space="0" w:color="auto"/>
            <w:bottom w:val="none" w:sz="0" w:space="0" w:color="auto"/>
            <w:right w:val="none" w:sz="0" w:space="0" w:color="auto"/>
          </w:divBdr>
        </w:div>
        <w:div w:id="1774091437">
          <w:marLeft w:val="0"/>
          <w:marRight w:val="0"/>
          <w:marTop w:val="0"/>
          <w:marBottom w:val="0"/>
          <w:divBdr>
            <w:top w:val="none" w:sz="0" w:space="0" w:color="auto"/>
            <w:left w:val="none" w:sz="0" w:space="0" w:color="auto"/>
            <w:bottom w:val="none" w:sz="0" w:space="0" w:color="auto"/>
            <w:right w:val="none" w:sz="0" w:space="0" w:color="auto"/>
          </w:divBdr>
        </w:div>
        <w:div w:id="719790449">
          <w:marLeft w:val="0"/>
          <w:marRight w:val="0"/>
          <w:marTop w:val="0"/>
          <w:marBottom w:val="0"/>
          <w:divBdr>
            <w:top w:val="none" w:sz="0" w:space="0" w:color="auto"/>
            <w:left w:val="none" w:sz="0" w:space="0" w:color="auto"/>
            <w:bottom w:val="none" w:sz="0" w:space="0" w:color="auto"/>
            <w:right w:val="none" w:sz="0" w:space="0" w:color="auto"/>
          </w:divBdr>
        </w:div>
        <w:div w:id="2022707646">
          <w:marLeft w:val="0"/>
          <w:marRight w:val="0"/>
          <w:marTop w:val="0"/>
          <w:marBottom w:val="0"/>
          <w:divBdr>
            <w:top w:val="none" w:sz="0" w:space="0" w:color="auto"/>
            <w:left w:val="none" w:sz="0" w:space="0" w:color="auto"/>
            <w:bottom w:val="none" w:sz="0" w:space="0" w:color="auto"/>
            <w:right w:val="none" w:sz="0" w:space="0" w:color="auto"/>
          </w:divBdr>
        </w:div>
        <w:div w:id="1121412207">
          <w:marLeft w:val="0"/>
          <w:marRight w:val="0"/>
          <w:marTop w:val="0"/>
          <w:marBottom w:val="0"/>
          <w:divBdr>
            <w:top w:val="none" w:sz="0" w:space="0" w:color="auto"/>
            <w:left w:val="none" w:sz="0" w:space="0" w:color="auto"/>
            <w:bottom w:val="none" w:sz="0" w:space="0" w:color="auto"/>
            <w:right w:val="none" w:sz="0" w:space="0" w:color="auto"/>
          </w:divBdr>
        </w:div>
        <w:div w:id="719867083">
          <w:marLeft w:val="0"/>
          <w:marRight w:val="0"/>
          <w:marTop w:val="0"/>
          <w:marBottom w:val="0"/>
          <w:divBdr>
            <w:top w:val="none" w:sz="0" w:space="0" w:color="auto"/>
            <w:left w:val="none" w:sz="0" w:space="0" w:color="auto"/>
            <w:bottom w:val="none" w:sz="0" w:space="0" w:color="auto"/>
            <w:right w:val="none" w:sz="0" w:space="0" w:color="auto"/>
          </w:divBdr>
        </w:div>
        <w:div w:id="939067276">
          <w:marLeft w:val="0"/>
          <w:marRight w:val="0"/>
          <w:marTop w:val="0"/>
          <w:marBottom w:val="0"/>
          <w:divBdr>
            <w:top w:val="none" w:sz="0" w:space="0" w:color="auto"/>
            <w:left w:val="none" w:sz="0" w:space="0" w:color="auto"/>
            <w:bottom w:val="none" w:sz="0" w:space="0" w:color="auto"/>
            <w:right w:val="none" w:sz="0" w:space="0" w:color="auto"/>
          </w:divBdr>
        </w:div>
        <w:div w:id="73211308">
          <w:marLeft w:val="0"/>
          <w:marRight w:val="0"/>
          <w:marTop w:val="0"/>
          <w:marBottom w:val="0"/>
          <w:divBdr>
            <w:top w:val="none" w:sz="0" w:space="0" w:color="auto"/>
            <w:left w:val="none" w:sz="0" w:space="0" w:color="auto"/>
            <w:bottom w:val="none" w:sz="0" w:space="0" w:color="auto"/>
            <w:right w:val="none" w:sz="0" w:space="0" w:color="auto"/>
          </w:divBdr>
        </w:div>
        <w:div w:id="1336418085">
          <w:marLeft w:val="0"/>
          <w:marRight w:val="0"/>
          <w:marTop w:val="0"/>
          <w:marBottom w:val="0"/>
          <w:divBdr>
            <w:top w:val="none" w:sz="0" w:space="0" w:color="auto"/>
            <w:left w:val="none" w:sz="0" w:space="0" w:color="auto"/>
            <w:bottom w:val="none" w:sz="0" w:space="0" w:color="auto"/>
            <w:right w:val="none" w:sz="0" w:space="0" w:color="auto"/>
          </w:divBdr>
        </w:div>
        <w:div w:id="1650210033">
          <w:marLeft w:val="0"/>
          <w:marRight w:val="0"/>
          <w:marTop w:val="0"/>
          <w:marBottom w:val="0"/>
          <w:divBdr>
            <w:top w:val="none" w:sz="0" w:space="0" w:color="auto"/>
            <w:left w:val="none" w:sz="0" w:space="0" w:color="auto"/>
            <w:bottom w:val="none" w:sz="0" w:space="0" w:color="auto"/>
            <w:right w:val="none" w:sz="0" w:space="0" w:color="auto"/>
          </w:divBdr>
        </w:div>
        <w:div w:id="370300236">
          <w:marLeft w:val="0"/>
          <w:marRight w:val="0"/>
          <w:marTop w:val="0"/>
          <w:marBottom w:val="0"/>
          <w:divBdr>
            <w:top w:val="none" w:sz="0" w:space="0" w:color="auto"/>
            <w:left w:val="none" w:sz="0" w:space="0" w:color="auto"/>
            <w:bottom w:val="none" w:sz="0" w:space="0" w:color="auto"/>
            <w:right w:val="none" w:sz="0" w:space="0" w:color="auto"/>
          </w:divBdr>
        </w:div>
        <w:div w:id="1469934871">
          <w:marLeft w:val="0"/>
          <w:marRight w:val="0"/>
          <w:marTop w:val="0"/>
          <w:marBottom w:val="0"/>
          <w:divBdr>
            <w:top w:val="none" w:sz="0" w:space="0" w:color="auto"/>
            <w:left w:val="none" w:sz="0" w:space="0" w:color="auto"/>
            <w:bottom w:val="none" w:sz="0" w:space="0" w:color="auto"/>
            <w:right w:val="none" w:sz="0" w:space="0" w:color="auto"/>
          </w:divBdr>
        </w:div>
        <w:div w:id="968320822">
          <w:marLeft w:val="0"/>
          <w:marRight w:val="0"/>
          <w:marTop w:val="0"/>
          <w:marBottom w:val="0"/>
          <w:divBdr>
            <w:top w:val="none" w:sz="0" w:space="0" w:color="auto"/>
            <w:left w:val="none" w:sz="0" w:space="0" w:color="auto"/>
            <w:bottom w:val="none" w:sz="0" w:space="0" w:color="auto"/>
            <w:right w:val="none" w:sz="0" w:space="0" w:color="auto"/>
          </w:divBdr>
        </w:div>
        <w:div w:id="721751675">
          <w:marLeft w:val="0"/>
          <w:marRight w:val="0"/>
          <w:marTop w:val="0"/>
          <w:marBottom w:val="0"/>
          <w:divBdr>
            <w:top w:val="none" w:sz="0" w:space="0" w:color="auto"/>
            <w:left w:val="none" w:sz="0" w:space="0" w:color="auto"/>
            <w:bottom w:val="none" w:sz="0" w:space="0" w:color="auto"/>
            <w:right w:val="none" w:sz="0" w:space="0" w:color="auto"/>
          </w:divBdr>
        </w:div>
        <w:div w:id="280457937">
          <w:marLeft w:val="0"/>
          <w:marRight w:val="0"/>
          <w:marTop w:val="0"/>
          <w:marBottom w:val="0"/>
          <w:divBdr>
            <w:top w:val="none" w:sz="0" w:space="0" w:color="auto"/>
            <w:left w:val="none" w:sz="0" w:space="0" w:color="auto"/>
            <w:bottom w:val="none" w:sz="0" w:space="0" w:color="auto"/>
            <w:right w:val="none" w:sz="0" w:space="0" w:color="auto"/>
          </w:divBdr>
        </w:div>
        <w:div w:id="1434933178">
          <w:marLeft w:val="0"/>
          <w:marRight w:val="0"/>
          <w:marTop w:val="0"/>
          <w:marBottom w:val="0"/>
          <w:divBdr>
            <w:top w:val="none" w:sz="0" w:space="0" w:color="auto"/>
            <w:left w:val="none" w:sz="0" w:space="0" w:color="auto"/>
            <w:bottom w:val="none" w:sz="0" w:space="0" w:color="auto"/>
            <w:right w:val="none" w:sz="0" w:space="0" w:color="auto"/>
          </w:divBdr>
        </w:div>
        <w:div w:id="596911858">
          <w:marLeft w:val="0"/>
          <w:marRight w:val="0"/>
          <w:marTop w:val="0"/>
          <w:marBottom w:val="0"/>
          <w:divBdr>
            <w:top w:val="none" w:sz="0" w:space="0" w:color="auto"/>
            <w:left w:val="none" w:sz="0" w:space="0" w:color="auto"/>
            <w:bottom w:val="none" w:sz="0" w:space="0" w:color="auto"/>
            <w:right w:val="none" w:sz="0" w:space="0" w:color="auto"/>
          </w:divBdr>
        </w:div>
        <w:div w:id="430129465">
          <w:marLeft w:val="0"/>
          <w:marRight w:val="0"/>
          <w:marTop w:val="0"/>
          <w:marBottom w:val="0"/>
          <w:divBdr>
            <w:top w:val="none" w:sz="0" w:space="0" w:color="auto"/>
            <w:left w:val="none" w:sz="0" w:space="0" w:color="auto"/>
            <w:bottom w:val="none" w:sz="0" w:space="0" w:color="auto"/>
            <w:right w:val="none" w:sz="0" w:space="0" w:color="auto"/>
          </w:divBdr>
        </w:div>
        <w:div w:id="859319735">
          <w:marLeft w:val="0"/>
          <w:marRight w:val="0"/>
          <w:marTop w:val="0"/>
          <w:marBottom w:val="0"/>
          <w:divBdr>
            <w:top w:val="none" w:sz="0" w:space="0" w:color="auto"/>
            <w:left w:val="none" w:sz="0" w:space="0" w:color="auto"/>
            <w:bottom w:val="none" w:sz="0" w:space="0" w:color="auto"/>
            <w:right w:val="none" w:sz="0" w:space="0" w:color="auto"/>
          </w:divBdr>
        </w:div>
        <w:div w:id="1605454830">
          <w:marLeft w:val="0"/>
          <w:marRight w:val="0"/>
          <w:marTop w:val="0"/>
          <w:marBottom w:val="0"/>
          <w:divBdr>
            <w:top w:val="none" w:sz="0" w:space="0" w:color="auto"/>
            <w:left w:val="none" w:sz="0" w:space="0" w:color="auto"/>
            <w:bottom w:val="none" w:sz="0" w:space="0" w:color="auto"/>
            <w:right w:val="none" w:sz="0" w:space="0" w:color="auto"/>
          </w:divBdr>
        </w:div>
        <w:div w:id="2091997854">
          <w:marLeft w:val="0"/>
          <w:marRight w:val="0"/>
          <w:marTop w:val="0"/>
          <w:marBottom w:val="0"/>
          <w:divBdr>
            <w:top w:val="none" w:sz="0" w:space="0" w:color="auto"/>
            <w:left w:val="none" w:sz="0" w:space="0" w:color="auto"/>
            <w:bottom w:val="none" w:sz="0" w:space="0" w:color="auto"/>
            <w:right w:val="none" w:sz="0" w:space="0" w:color="auto"/>
          </w:divBdr>
        </w:div>
        <w:div w:id="321274854">
          <w:marLeft w:val="0"/>
          <w:marRight w:val="0"/>
          <w:marTop w:val="0"/>
          <w:marBottom w:val="0"/>
          <w:divBdr>
            <w:top w:val="none" w:sz="0" w:space="0" w:color="auto"/>
            <w:left w:val="none" w:sz="0" w:space="0" w:color="auto"/>
            <w:bottom w:val="none" w:sz="0" w:space="0" w:color="auto"/>
            <w:right w:val="none" w:sz="0" w:space="0" w:color="auto"/>
          </w:divBdr>
        </w:div>
        <w:div w:id="1561093563">
          <w:marLeft w:val="0"/>
          <w:marRight w:val="0"/>
          <w:marTop w:val="0"/>
          <w:marBottom w:val="0"/>
          <w:divBdr>
            <w:top w:val="none" w:sz="0" w:space="0" w:color="auto"/>
            <w:left w:val="none" w:sz="0" w:space="0" w:color="auto"/>
            <w:bottom w:val="none" w:sz="0" w:space="0" w:color="auto"/>
            <w:right w:val="none" w:sz="0" w:space="0" w:color="auto"/>
          </w:divBdr>
        </w:div>
        <w:div w:id="1561357444">
          <w:marLeft w:val="0"/>
          <w:marRight w:val="0"/>
          <w:marTop w:val="0"/>
          <w:marBottom w:val="0"/>
          <w:divBdr>
            <w:top w:val="none" w:sz="0" w:space="0" w:color="auto"/>
            <w:left w:val="none" w:sz="0" w:space="0" w:color="auto"/>
            <w:bottom w:val="none" w:sz="0" w:space="0" w:color="auto"/>
            <w:right w:val="none" w:sz="0" w:space="0" w:color="auto"/>
          </w:divBdr>
        </w:div>
        <w:div w:id="443620913">
          <w:marLeft w:val="0"/>
          <w:marRight w:val="0"/>
          <w:marTop w:val="0"/>
          <w:marBottom w:val="0"/>
          <w:divBdr>
            <w:top w:val="none" w:sz="0" w:space="0" w:color="auto"/>
            <w:left w:val="none" w:sz="0" w:space="0" w:color="auto"/>
            <w:bottom w:val="none" w:sz="0" w:space="0" w:color="auto"/>
            <w:right w:val="none" w:sz="0" w:space="0" w:color="auto"/>
          </w:divBdr>
        </w:div>
        <w:div w:id="1195919576">
          <w:marLeft w:val="0"/>
          <w:marRight w:val="0"/>
          <w:marTop w:val="0"/>
          <w:marBottom w:val="0"/>
          <w:divBdr>
            <w:top w:val="none" w:sz="0" w:space="0" w:color="auto"/>
            <w:left w:val="none" w:sz="0" w:space="0" w:color="auto"/>
            <w:bottom w:val="none" w:sz="0" w:space="0" w:color="auto"/>
            <w:right w:val="none" w:sz="0" w:space="0" w:color="auto"/>
          </w:divBdr>
        </w:div>
        <w:div w:id="341208223">
          <w:marLeft w:val="0"/>
          <w:marRight w:val="0"/>
          <w:marTop w:val="0"/>
          <w:marBottom w:val="0"/>
          <w:divBdr>
            <w:top w:val="none" w:sz="0" w:space="0" w:color="auto"/>
            <w:left w:val="none" w:sz="0" w:space="0" w:color="auto"/>
            <w:bottom w:val="none" w:sz="0" w:space="0" w:color="auto"/>
            <w:right w:val="none" w:sz="0" w:space="0" w:color="auto"/>
          </w:divBdr>
        </w:div>
        <w:div w:id="922683841">
          <w:marLeft w:val="0"/>
          <w:marRight w:val="0"/>
          <w:marTop w:val="0"/>
          <w:marBottom w:val="0"/>
          <w:divBdr>
            <w:top w:val="none" w:sz="0" w:space="0" w:color="auto"/>
            <w:left w:val="none" w:sz="0" w:space="0" w:color="auto"/>
            <w:bottom w:val="none" w:sz="0" w:space="0" w:color="auto"/>
            <w:right w:val="none" w:sz="0" w:space="0" w:color="auto"/>
          </w:divBdr>
        </w:div>
        <w:div w:id="754202871">
          <w:marLeft w:val="0"/>
          <w:marRight w:val="0"/>
          <w:marTop w:val="0"/>
          <w:marBottom w:val="0"/>
          <w:divBdr>
            <w:top w:val="none" w:sz="0" w:space="0" w:color="auto"/>
            <w:left w:val="none" w:sz="0" w:space="0" w:color="auto"/>
            <w:bottom w:val="none" w:sz="0" w:space="0" w:color="auto"/>
            <w:right w:val="none" w:sz="0" w:space="0" w:color="auto"/>
          </w:divBdr>
        </w:div>
        <w:div w:id="2097825291">
          <w:marLeft w:val="0"/>
          <w:marRight w:val="0"/>
          <w:marTop w:val="0"/>
          <w:marBottom w:val="0"/>
          <w:divBdr>
            <w:top w:val="none" w:sz="0" w:space="0" w:color="auto"/>
            <w:left w:val="none" w:sz="0" w:space="0" w:color="auto"/>
            <w:bottom w:val="none" w:sz="0" w:space="0" w:color="auto"/>
            <w:right w:val="none" w:sz="0" w:space="0" w:color="auto"/>
          </w:divBdr>
        </w:div>
        <w:div w:id="762146598">
          <w:marLeft w:val="0"/>
          <w:marRight w:val="0"/>
          <w:marTop w:val="0"/>
          <w:marBottom w:val="0"/>
          <w:divBdr>
            <w:top w:val="none" w:sz="0" w:space="0" w:color="auto"/>
            <w:left w:val="none" w:sz="0" w:space="0" w:color="auto"/>
            <w:bottom w:val="none" w:sz="0" w:space="0" w:color="auto"/>
            <w:right w:val="none" w:sz="0" w:space="0" w:color="auto"/>
          </w:divBdr>
        </w:div>
        <w:div w:id="672024622">
          <w:marLeft w:val="0"/>
          <w:marRight w:val="0"/>
          <w:marTop w:val="0"/>
          <w:marBottom w:val="0"/>
          <w:divBdr>
            <w:top w:val="none" w:sz="0" w:space="0" w:color="auto"/>
            <w:left w:val="none" w:sz="0" w:space="0" w:color="auto"/>
            <w:bottom w:val="none" w:sz="0" w:space="0" w:color="auto"/>
            <w:right w:val="none" w:sz="0" w:space="0" w:color="auto"/>
          </w:divBdr>
        </w:div>
        <w:div w:id="639500939">
          <w:marLeft w:val="0"/>
          <w:marRight w:val="0"/>
          <w:marTop w:val="0"/>
          <w:marBottom w:val="0"/>
          <w:divBdr>
            <w:top w:val="none" w:sz="0" w:space="0" w:color="auto"/>
            <w:left w:val="none" w:sz="0" w:space="0" w:color="auto"/>
            <w:bottom w:val="none" w:sz="0" w:space="0" w:color="auto"/>
            <w:right w:val="none" w:sz="0" w:space="0" w:color="auto"/>
          </w:divBdr>
        </w:div>
        <w:div w:id="655457862">
          <w:marLeft w:val="0"/>
          <w:marRight w:val="0"/>
          <w:marTop w:val="0"/>
          <w:marBottom w:val="0"/>
          <w:divBdr>
            <w:top w:val="none" w:sz="0" w:space="0" w:color="auto"/>
            <w:left w:val="none" w:sz="0" w:space="0" w:color="auto"/>
            <w:bottom w:val="none" w:sz="0" w:space="0" w:color="auto"/>
            <w:right w:val="none" w:sz="0" w:space="0" w:color="auto"/>
          </w:divBdr>
        </w:div>
        <w:div w:id="1754399837">
          <w:marLeft w:val="0"/>
          <w:marRight w:val="0"/>
          <w:marTop w:val="0"/>
          <w:marBottom w:val="0"/>
          <w:divBdr>
            <w:top w:val="none" w:sz="0" w:space="0" w:color="auto"/>
            <w:left w:val="none" w:sz="0" w:space="0" w:color="auto"/>
            <w:bottom w:val="none" w:sz="0" w:space="0" w:color="auto"/>
            <w:right w:val="none" w:sz="0" w:space="0" w:color="auto"/>
          </w:divBdr>
        </w:div>
        <w:div w:id="1790395067">
          <w:marLeft w:val="0"/>
          <w:marRight w:val="0"/>
          <w:marTop w:val="0"/>
          <w:marBottom w:val="0"/>
          <w:divBdr>
            <w:top w:val="none" w:sz="0" w:space="0" w:color="auto"/>
            <w:left w:val="none" w:sz="0" w:space="0" w:color="auto"/>
            <w:bottom w:val="none" w:sz="0" w:space="0" w:color="auto"/>
            <w:right w:val="none" w:sz="0" w:space="0" w:color="auto"/>
          </w:divBdr>
        </w:div>
        <w:div w:id="302348464">
          <w:marLeft w:val="0"/>
          <w:marRight w:val="0"/>
          <w:marTop w:val="0"/>
          <w:marBottom w:val="0"/>
          <w:divBdr>
            <w:top w:val="none" w:sz="0" w:space="0" w:color="auto"/>
            <w:left w:val="none" w:sz="0" w:space="0" w:color="auto"/>
            <w:bottom w:val="none" w:sz="0" w:space="0" w:color="auto"/>
            <w:right w:val="none" w:sz="0" w:space="0" w:color="auto"/>
          </w:divBdr>
        </w:div>
        <w:div w:id="804659913">
          <w:marLeft w:val="0"/>
          <w:marRight w:val="0"/>
          <w:marTop w:val="0"/>
          <w:marBottom w:val="0"/>
          <w:divBdr>
            <w:top w:val="none" w:sz="0" w:space="0" w:color="auto"/>
            <w:left w:val="none" w:sz="0" w:space="0" w:color="auto"/>
            <w:bottom w:val="none" w:sz="0" w:space="0" w:color="auto"/>
            <w:right w:val="none" w:sz="0" w:space="0" w:color="auto"/>
          </w:divBdr>
        </w:div>
        <w:div w:id="2049125">
          <w:marLeft w:val="0"/>
          <w:marRight w:val="0"/>
          <w:marTop w:val="0"/>
          <w:marBottom w:val="0"/>
          <w:divBdr>
            <w:top w:val="none" w:sz="0" w:space="0" w:color="auto"/>
            <w:left w:val="none" w:sz="0" w:space="0" w:color="auto"/>
            <w:bottom w:val="none" w:sz="0" w:space="0" w:color="auto"/>
            <w:right w:val="none" w:sz="0" w:space="0" w:color="auto"/>
          </w:divBdr>
        </w:div>
        <w:div w:id="2044792333">
          <w:marLeft w:val="0"/>
          <w:marRight w:val="0"/>
          <w:marTop w:val="0"/>
          <w:marBottom w:val="0"/>
          <w:divBdr>
            <w:top w:val="none" w:sz="0" w:space="0" w:color="auto"/>
            <w:left w:val="none" w:sz="0" w:space="0" w:color="auto"/>
            <w:bottom w:val="none" w:sz="0" w:space="0" w:color="auto"/>
            <w:right w:val="none" w:sz="0" w:space="0" w:color="auto"/>
          </w:divBdr>
        </w:div>
        <w:div w:id="43336012">
          <w:marLeft w:val="0"/>
          <w:marRight w:val="0"/>
          <w:marTop w:val="0"/>
          <w:marBottom w:val="0"/>
          <w:divBdr>
            <w:top w:val="none" w:sz="0" w:space="0" w:color="auto"/>
            <w:left w:val="none" w:sz="0" w:space="0" w:color="auto"/>
            <w:bottom w:val="none" w:sz="0" w:space="0" w:color="auto"/>
            <w:right w:val="none" w:sz="0" w:space="0" w:color="auto"/>
          </w:divBdr>
        </w:div>
        <w:div w:id="341784864">
          <w:marLeft w:val="0"/>
          <w:marRight w:val="0"/>
          <w:marTop w:val="0"/>
          <w:marBottom w:val="0"/>
          <w:divBdr>
            <w:top w:val="none" w:sz="0" w:space="0" w:color="auto"/>
            <w:left w:val="none" w:sz="0" w:space="0" w:color="auto"/>
            <w:bottom w:val="none" w:sz="0" w:space="0" w:color="auto"/>
            <w:right w:val="none" w:sz="0" w:space="0" w:color="auto"/>
          </w:divBdr>
        </w:div>
        <w:div w:id="676620293">
          <w:marLeft w:val="0"/>
          <w:marRight w:val="0"/>
          <w:marTop w:val="0"/>
          <w:marBottom w:val="0"/>
          <w:divBdr>
            <w:top w:val="none" w:sz="0" w:space="0" w:color="auto"/>
            <w:left w:val="none" w:sz="0" w:space="0" w:color="auto"/>
            <w:bottom w:val="none" w:sz="0" w:space="0" w:color="auto"/>
            <w:right w:val="none" w:sz="0" w:space="0" w:color="auto"/>
          </w:divBdr>
        </w:div>
        <w:div w:id="680861748">
          <w:marLeft w:val="0"/>
          <w:marRight w:val="0"/>
          <w:marTop w:val="0"/>
          <w:marBottom w:val="0"/>
          <w:divBdr>
            <w:top w:val="none" w:sz="0" w:space="0" w:color="auto"/>
            <w:left w:val="none" w:sz="0" w:space="0" w:color="auto"/>
            <w:bottom w:val="none" w:sz="0" w:space="0" w:color="auto"/>
            <w:right w:val="none" w:sz="0" w:space="0" w:color="auto"/>
          </w:divBdr>
        </w:div>
        <w:div w:id="1932465550">
          <w:marLeft w:val="0"/>
          <w:marRight w:val="0"/>
          <w:marTop w:val="0"/>
          <w:marBottom w:val="0"/>
          <w:divBdr>
            <w:top w:val="none" w:sz="0" w:space="0" w:color="auto"/>
            <w:left w:val="none" w:sz="0" w:space="0" w:color="auto"/>
            <w:bottom w:val="none" w:sz="0" w:space="0" w:color="auto"/>
            <w:right w:val="none" w:sz="0" w:space="0" w:color="auto"/>
          </w:divBdr>
        </w:div>
        <w:div w:id="1982156310">
          <w:marLeft w:val="0"/>
          <w:marRight w:val="0"/>
          <w:marTop w:val="0"/>
          <w:marBottom w:val="0"/>
          <w:divBdr>
            <w:top w:val="none" w:sz="0" w:space="0" w:color="auto"/>
            <w:left w:val="none" w:sz="0" w:space="0" w:color="auto"/>
            <w:bottom w:val="none" w:sz="0" w:space="0" w:color="auto"/>
            <w:right w:val="none" w:sz="0" w:space="0" w:color="auto"/>
          </w:divBdr>
        </w:div>
        <w:div w:id="1113944345">
          <w:marLeft w:val="0"/>
          <w:marRight w:val="0"/>
          <w:marTop w:val="0"/>
          <w:marBottom w:val="0"/>
          <w:divBdr>
            <w:top w:val="none" w:sz="0" w:space="0" w:color="auto"/>
            <w:left w:val="none" w:sz="0" w:space="0" w:color="auto"/>
            <w:bottom w:val="none" w:sz="0" w:space="0" w:color="auto"/>
            <w:right w:val="none" w:sz="0" w:space="0" w:color="auto"/>
          </w:divBdr>
        </w:div>
        <w:div w:id="1999728655">
          <w:marLeft w:val="0"/>
          <w:marRight w:val="0"/>
          <w:marTop w:val="0"/>
          <w:marBottom w:val="0"/>
          <w:divBdr>
            <w:top w:val="none" w:sz="0" w:space="0" w:color="auto"/>
            <w:left w:val="none" w:sz="0" w:space="0" w:color="auto"/>
            <w:bottom w:val="none" w:sz="0" w:space="0" w:color="auto"/>
            <w:right w:val="none" w:sz="0" w:space="0" w:color="auto"/>
          </w:divBdr>
        </w:div>
        <w:div w:id="702362552">
          <w:marLeft w:val="0"/>
          <w:marRight w:val="0"/>
          <w:marTop w:val="0"/>
          <w:marBottom w:val="0"/>
          <w:divBdr>
            <w:top w:val="none" w:sz="0" w:space="0" w:color="auto"/>
            <w:left w:val="none" w:sz="0" w:space="0" w:color="auto"/>
            <w:bottom w:val="none" w:sz="0" w:space="0" w:color="auto"/>
            <w:right w:val="none" w:sz="0" w:space="0" w:color="auto"/>
          </w:divBdr>
        </w:div>
        <w:div w:id="1134984339">
          <w:marLeft w:val="0"/>
          <w:marRight w:val="0"/>
          <w:marTop w:val="0"/>
          <w:marBottom w:val="0"/>
          <w:divBdr>
            <w:top w:val="none" w:sz="0" w:space="0" w:color="auto"/>
            <w:left w:val="none" w:sz="0" w:space="0" w:color="auto"/>
            <w:bottom w:val="none" w:sz="0" w:space="0" w:color="auto"/>
            <w:right w:val="none" w:sz="0" w:space="0" w:color="auto"/>
          </w:divBdr>
        </w:div>
        <w:div w:id="1103692942">
          <w:marLeft w:val="0"/>
          <w:marRight w:val="0"/>
          <w:marTop w:val="0"/>
          <w:marBottom w:val="0"/>
          <w:divBdr>
            <w:top w:val="none" w:sz="0" w:space="0" w:color="auto"/>
            <w:left w:val="none" w:sz="0" w:space="0" w:color="auto"/>
            <w:bottom w:val="none" w:sz="0" w:space="0" w:color="auto"/>
            <w:right w:val="none" w:sz="0" w:space="0" w:color="auto"/>
          </w:divBdr>
        </w:div>
        <w:div w:id="965236029">
          <w:marLeft w:val="0"/>
          <w:marRight w:val="0"/>
          <w:marTop w:val="0"/>
          <w:marBottom w:val="0"/>
          <w:divBdr>
            <w:top w:val="none" w:sz="0" w:space="0" w:color="auto"/>
            <w:left w:val="none" w:sz="0" w:space="0" w:color="auto"/>
            <w:bottom w:val="none" w:sz="0" w:space="0" w:color="auto"/>
            <w:right w:val="none" w:sz="0" w:space="0" w:color="auto"/>
          </w:divBdr>
        </w:div>
        <w:div w:id="874464491">
          <w:marLeft w:val="0"/>
          <w:marRight w:val="0"/>
          <w:marTop w:val="0"/>
          <w:marBottom w:val="0"/>
          <w:divBdr>
            <w:top w:val="none" w:sz="0" w:space="0" w:color="auto"/>
            <w:left w:val="none" w:sz="0" w:space="0" w:color="auto"/>
            <w:bottom w:val="none" w:sz="0" w:space="0" w:color="auto"/>
            <w:right w:val="none" w:sz="0" w:space="0" w:color="auto"/>
          </w:divBdr>
        </w:div>
        <w:div w:id="2012443981">
          <w:marLeft w:val="0"/>
          <w:marRight w:val="0"/>
          <w:marTop w:val="0"/>
          <w:marBottom w:val="0"/>
          <w:divBdr>
            <w:top w:val="none" w:sz="0" w:space="0" w:color="auto"/>
            <w:left w:val="none" w:sz="0" w:space="0" w:color="auto"/>
            <w:bottom w:val="none" w:sz="0" w:space="0" w:color="auto"/>
            <w:right w:val="none" w:sz="0" w:space="0" w:color="auto"/>
          </w:divBdr>
        </w:div>
        <w:div w:id="1067264777">
          <w:marLeft w:val="0"/>
          <w:marRight w:val="0"/>
          <w:marTop w:val="0"/>
          <w:marBottom w:val="0"/>
          <w:divBdr>
            <w:top w:val="none" w:sz="0" w:space="0" w:color="auto"/>
            <w:left w:val="none" w:sz="0" w:space="0" w:color="auto"/>
            <w:bottom w:val="none" w:sz="0" w:space="0" w:color="auto"/>
            <w:right w:val="none" w:sz="0" w:space="0" w:color="auto"/>
          </w:divBdr>
        </w:div>
        <w:div w:id="427391477">
          <w:marLeft w:val="0"/>
          <w:marRight w:val="0"/>
          <w:marTop w:val="0"/>
          <w:marBottom w:val="0"/>
          <w:divBdr>
            <w:top w:val="none" w:sz="0" w:space="0" w:color="auto"/>
            <w:left w:val="none" w:sz="0" w:space="0" w:color="auto"/>
            <w:bottom w:val="none" w:sz="0" w:space="0" w:color="auto"/>
            <w:right w:val="none" w:sz="0" w:space="0" w:color="auto"/>
          </w:divBdr>
        </w:div>
        <w:div w:id="1673334192">
          <w:marLeft w:val="0"/>
          <w:marRight w:val="0"/>
          <w:marTop w:val="0"/>
          <w:marBottom w:val="0"/>
          <w:divBdr>
            <w:top w:val="none" w:sz="0" w:space="0" w:color="auto"/>
            <w:left w:val="none" w:sz="0" w:space="0" w:color="auto"/>
            <w:bottom w:val="none" w:sz="0" w:space="0" w:color="auto"/>
            <w:right w:val="none" w:sz="0" w:space="0" w:color="auto"/>
          </w:divBdr>
        </w:div>
        <w:div w:id="815073389">
          <w:marLeft w:val="0"/>
          <w:marRight w:val="0"/>
          <w:marTop w:val="0"/>
          <w:marBottom w:val="0"/>
          <w:divBdr>
            <w:top w:val="none" w:sz="0" w:space="0" w:color="auto"/>
            <w:left w:val="none" w:sz="0" w:space="0" w:color="auto"/>
            <w:bottom w:val="none" w:sz="0" w:space="0" w:color="auto"/>
            <w:right w:val="none" w:sz="0" w:space="0" w:color="auto"/>
          </w:divBdr>
        </w:div>
        <w:div w:id="1133333981">
          <w:marLeft w:val="0"/>
          <w:marRight w:val="0"/>
          <w:marTop w:val="0"/>
          <w:marBottom w:val="0"/>
          <w:divBdr>
            <w:top w:val="none" w:sz="0" w:space="0" w:color="auto"/>
            <w:left w:val="none" w:sz="0" w:space="0" w:color="auto"/>
            <w:bottom w:val="none" w:sz="0" w:space="0" w:color="auto"/>
            <w:right w:val="none" w:sz="0" w:space="0" w:color="auto"/>
          </w:divBdr>
        </w:div>
        <w:div w:id="1135682465">
          <w:marLeft w:val="0"/>
          <w:marRight w:val="0"/>
          <w:marTop w:val="0"/>
          <w:marBottom w:val="0"/>
          <w:divBdr>
            <w:top w:val="none" w:sz="0" w:space="0" w:color="auto"/>
            <w:left w:val="none" w:sz="0" w:space="0" w:color="auto"/>
            <w:bottom w:val="none" w:sz="0" w:space="0" w:color="auto"/>
            <w:right w:val="none" w:sz="0" w:space="0" w:color="auto"/>
          </w:divBdr>
        </w:div>
        <w:div w:id="2046172282">
          <w:marLeft w:val="0"/>
          <w:marRight w:val="0"/>
          <w:marTop w:val="0"/>
          <w:marBottom w:val="0"/>
          <w:divBdr>
            <w:top w:val="none" w:sz="0" w:space="0" w:color="auto"/>
            <w:left w:val="none" w:sz="0" w:space="0" w:color="auto"/>
            <w:bottom w:val="none" w:sz="0" w:space="0" w:color="auto"/>
            <w:right w:val="none" w:sz="0" w:space="0" w:color="auto"/>
          </w:divBdr>
        </w:div>
        <w:div w:id="244728295">
          <w:marLeft w:val="0"/>
          <w:marRight w:val="0"/>
          <w:marTop w:val="0"/>
          <w:marBottom w:val="0"/>
          <w:divBdr>
            <w:top w:val="none" w:sz="0" w:space="0" w:color="auto"/>
            <w:left w:val="none" w:sz="0" w:space="0" w:color="auto"/>
            <w:bottom w:val="none" w:sz="0" w:space="0" w:color="auto"/>
            <w:right w:val="none" w:sz="0" w:space="0" w:color="auto"/>
          </w:divBdr>
        </w:div>
        <w:div w:id="1462843263">
          <w:marLeft w:val="0"/>
          <w:marRight w:val="0"/>
          <w:marTop w:val="0"/>
          <w:marBottom w:val="0"/>
          <w:divBdr>
            <w:top w:val="none" w:sz="0" w:space="0" w:color="auto"/>
            <w:left w:val="none" w:sz="0" w:space="0" w:color="auto"/>
            <w:bottom w:val="none" w:sz="0" w:space="0" w:color="auto"/>
            <w:right w:val="none" w:sz="0" w:space="0" w:color="auto"/>
          </w:divBdr>
        </w:div>
        <w:div w:id="347298676">
          <w:marLeft w:val="0"/>
          <w:marRight w:val="0"/>
          <w:marTop w:val="0"/>
          <w:marBottom w:val="0"/>
          <w:divBdr>
            <w:top w:val="none" w:sz="0" w:space="0" w:color="auto"/>
            <w:left w:val="none" w:sz="0" w:space="0" w:color="auto"/>
            <w:bottom w:val="none" w:sz="0" w:space="0" w:color="auto"/>
            <w:right w:val="none" w:sz="0" w:space="0" w:color="auto"/>
          </w:divBdr>
        </w:div>
        <w:div w:id="329404177">
          <w:marLeft w:val="0"/>
          <w:marRight w:val="0"/>
          <w:marTop w:val="0"/>
          <w:marBottom w:val="0"/>
          <w:divBdr>
            <w:top w:val="none" w:sz="0" w:space="0" w:color="auto"/>
            <w:left w:val="none" w:sz="0" w:space="0" w:color="auto"/>
            <w:bottom w:val="none" w:sz="0" w:space="0" w:color="auto"/>
            <w:right w:val="none" w:sz="0" w:space="0" w:color="auto"/>
          </w:divBdr>
        </w:div>
        <w:div w:id="1555194854">
          <w:marLeft w:val="0"/>
          <w:marRight w:val="0"/>
          <w:marTop w:val="0"/>
          <w:marBottom w:val="0"/>
          <w:divBdr>
            <w:top w:val="none" w:sz="0" w:space="0" w:color="auto"/>
            <w:left w:val="none" w:sz="0" w:space="0" w:color="auto"/>
            <w:bottom w:val="none" w:sz="0" w:space="0" w:color="auto"/>
            <w:right w:val="none" w:sz="0" w:space="0" w:color="auto"/>
          </w:divBdr>
        </w:div>
        <w:div w:id="235821292">
          <w:marLeft w:val="0"/>
          <w:marRight w:val="0"/>
          <w:marTop w:val="0"/>
          <w:marBottom w:val="0"/>
          <w:divBdr>
            <w:top w:val="none" w:sz="0" w:space="0" w:color="auto"/>
            <w:left w:val="none" w:sz="0" w:space="0" w:color="auto"/>
            <w:bottom w:val="none" w:sz="0" w:space="0" w:color="auto"/>
            <w:right w:val="none" w:sz="0" w:space="0" w:color="auto"/>
          </w:divBdr>
        </w:div>
        <w:div w:id="2078161095">
          <w:marLeft w:val="0"/>
          <w:marRight w:val="0"/>
          <w:marTop w:val="0"/>
          <w:marBottom w:val="0"/>
          <w:divBdr>
            <w:top w:val="none" w:sz="0" w:space="0" w:color="auto"/>
            <w:left w:val="none" w:sz="0" w:space="0" w:color="auto"/>
            <w:bottom w:val="none" w:sz="0" w:space="0" w:color="auto"/>
            <w:right w:val="none" w:sz="0" w:space="0" w:color="auto"/>
          </w:divBdr>
        </w:div>
        <w:div w:id="1209100765">
          <w:marLeft w:val="0"/>
          <w:marRight w:val="0"/>
          <w:marTop w:val="0"/>
          <w:marBottom w:val="0"/>
          <w:divBdr>
            <w:top w:val="none" w:sz="0" w:space="0" w:color="auto"/>
            <w:left w:val="none" w:sz="0" w:space="0" w:color="auto"/>
            <w:bottom w:val="none" w:sz="0" w:space="0" w:color="auto"/>
            <w:right w:val="none" w:sz="0" w:space="0" w:color="auto"/>
          </w:divBdr>
        </w:div>
        <w:div w:id="1515535857">
          <w:marLeft w:val="0"/>
          <w:marRight w:val="0"/>
          <w:marTop w:val="0"/>
          <w:marBottom w:val="0"/>
          <w:divBdr>
            <w:top w:val="none" w:sz="0" w:space="0" w:color="auto"/>
            <w:left w:val="none" w:sz="0" w:space="0" w:color="auto"/>
            <w:bottom w:val="none" w:sz="0" w:space="0" w:color="auto"/>
            <w:right w:val="none" w:sz="0" w:space="0" w:color="auto"/>
          </w:divBdr>
        </w:div>
        <w:div w:id="1423799376">
          <w:marLeft w:val="0"/>
          <w:marRight w:val="0"/>
          <w:marTop w:val="0"/>
          <w:marBottom w:val="0"/>
          <w:divBdr>
            <w:top w:val="none" w:sz="0" w:space="0" w:color="auto"/>
            <w:left w:val="none" w:sz="0" w:space="0" w:color="auto"/>
            <w:bottom w:val="none" w:sz="0" w:space="0" w:color="auto"/>
            <w:right w:val="none" w:sz="0" w:space="0" w:color="auto"/>
          </w:divBdr>
        </w:div>
        <w:div w:id="1401101879">
          <w:marLeft w:val="0"/>
          <w:marRight w:val="0"/>
          <w:marTop w:val="0"/>
          <w:marBottom w:val="0"/>
          <w:divBdr>
            <w:top w:val="none" w:sz="0" w:space="0" w:color="auto"/>
            <w:left w:val="none" w:sz="0" w:space="0" w:color="auto"/>
            <w:bottom w:val="none" w:sz="0" w:space="0" w:color="auto"/>
            <w:right w:val="none" w:sz="0" w:space="0" w:color="auto"/>
          </w:divBdr>
        </w:div>
        <w:div w:id="1067722286">
          <w:marLeft w:val="0"/>
          <w:marRight w:val="0"/>
          <w:marTop w:val="0"/>
          <w:marBottom w:val="0"/>
          <w:divBdr>
            <w:top w:val="none" w:sz="0" w:space="0" w:color="auto"/>
            <w:left w:val="none" w:sz="0" w:space="0" w:color="auto"/>
            <w:bottom w:val="none" w:sz="0" w:space="0" w:color="auto"/>
            <w:right w:val="none" w:sz="0" w:space="0" w:color="auto"/>
          </w:divBdr>
        </w:div>
        <w:div w:id="859247528">
          <w:marLeft w:val="0"/>
          <w:marRight w:val="0"/>
          <w:marTop w:val="0"/>
          <w:marBottom w:val="0"/>
          <w:divBdr>
            <w:top w:val="none" w:sz="0" w:space="0" w:color="auto"/>
            <w:left w:val="none" w:sz="0" w:space="0" w:color="auto"/>
            <w:bottom w:val="none" w:sz="0" w:space="0" w:color="auto"/>
            <w:right w:val="none" w:sz="0" w:space="0" w:color="auto"/>
          </w:divBdr>
        </w:div>
        <w:div w:id="647904361">
          <w:marLeft w:val="0"/>
          <w:marRight w:val="0"/>
          <w:marTop w:val="0"/>
          <w:marBottom w:val="0"/>
          <w:divBdr>
            <w:top w:val="none" w:sz="0" w:space="0" w:color="auto"/>
            <w:left w:val="none" w:sz="0" w:space="0" w:color="auto"/>
            <w:bottom w:val="none" w:sz="0" w:space="0" w:color="auto"/>
            <w:right w:val="none" w:sz="0" w:space="0" w:color="auto"/>
          </w:divBdr>
        </w:div>
        <w:div w:id="276300482">
          <w:marLeft w:val="0"/>
          <w:marRight w:val="0"/>
          <w:marTop w:val="0"/>
          <w:marBottom w:val="0"/>
          <w:divBdr>
            <w:top w:val="none" w:sz="0" w:space="0" w:color="auto"/>
            <w:left w:val="none" w:sz="0" w:space="0" w:color="auto"/>
            <w:bottom w:val="none" w:sz="0" w:space="0" w:color="auto"/>
            <w:right w:val="none" w:sz="0" w:space="0" w:color="auto"/>
          </w:divBdr>
        </w:div>
        <w:div w:id="1669015876">
          <w:marLeft w:val="0"/>
          <w:marRight w:val="0"/>
          <w:marTop w:val="0"/>
          <w:marBottom w:val="0"/>
          <w:divBdr>
            <w:top w:val="none" w:sz="0" w:space="0" w:color="auto"/>
            <w:left w:val="none" w:sz="0" w:space="0" w:color="auto"/>
            <w:bottom w:val="none" w:sz="0" w:space="0" w:color="auto"/>
            <w:right w:val="none" w:sz="0" w:space="0" w:color="auto"/>
          </w:divBdr>
        </w:div>
        <w:div w:id="686297758">
          <w:marLeft w:val="0"/>
          <w:marRight w:val="0"/>
          <w:marTop w:val="0"/>
          <w:marBottom w:val="0"/>
          <w:divBdr>
            <w:top w:val="none" w:sz="0" w:space="0" w:color="auto"/>
            <w:left w:val="none" w:sz="0" w:space="0" w:color="auto"/>
            <w:bottom w:val="none" w:sz="0" w:space="0" w:color="auto"/>
            <w:right w:val="none" w:sz="0" w:space="0" w:color="auto"/>
          </w:divBdr>
        </w:div>
        <w:div w:id="1022897153">
          <w:marLeft w:val="0"/>
          <w:marRight w:val="0"/>
          <w:marTop w:val="0"/>
          <w:marBottom w:val="0"/>
          <w:divBdr>
            <w:top w:val="none" w:sz="0" w:space="0" w:color="auto"/>
            <w:left w:val="none" w:sz="0" w:space="0" w:color="auto"/>
            <w:bottom w:val="none" w:sz="0" w:space="0" w:color="auto"/>
            <w:right w:val="none" w:sz="0" w:space="0" w:color="auto"/>
          </w:divBdr>
        </w:div>
        <w:div w:id="806821806">
          <w:marLeft w:val="0"/>
          <w:marRight w:val="0"/>
          <w:marTop w:val="0"/>
          <w:marBottom w:val="0"/>
          <w:divBdr>
            <w:top w:val="none" w:sz="0" w:space="0" w:color="auto"/>
            <w:left w:val="none" w:sz="0" w:space="0" w:color="auto"/>
            <w:bottom w:val="none" w:sz="0" w:space="0" w:color="auto"/>
            <w:right w:val="none" w:sz="0" w:space="0" w:color="auto"/>
          </w:divBdr>
        </w:div>
        <w:div w:id="2022974702">
          <w:marLeft w:val="0"/>
          <w:marRight w:val="0"/>
          <w:marTop w:val="0"/>
          <w:marBottom w:val="0"/>
          <w:divBdr>
            <w:top w:val="none" w:sz="0" w:space="0" w:color="auto"/>
            <w:left w:val="none" w:sz="0" w:space="0" w:color="auto"/>
            <w:bottom w:val="none" w:sz="0" w:space="0" w:color="auto"/>
            <w:right w:val="none" w:sz="0" w:space="0" w:color="auto"/>
          </w:divBdr>
        </w:div>
        <w:div w:id="1668511857">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1191803277">
          <w:marLeft w:val="0"/>
          <w:marRight w:val="0"/>
          <w:marTop w:val="0"/>
          <w:marBottom w:val="0"/>
          <w:divBdr>
            <w:top w:val="none" w:sz="0" w:space="0" w:color="auto"/>
            <w:left w:val="none" w:sz="0" w:space="0" w:color="auto"/>
            <w:bottom w:val="none" w:sz="0" w:space="0" w:color="auto"/>
            <w:right w:val="none" w:sz="0" w:space="0" w:color="auto"/>
          </w:divBdr>
        </w:div>
        <w:div w:id="1236013272">
          <w:marLeft w:val="0"/>
          <w:marRight w:val="0"/>
          <w:marTop w:val="0"/>
          <w:marBottom w:val="0"/>
          <w:divBdr>
            <w:top w:val="none" w:sz="0" w:space="0" w:color="auto"/>
            <w:left w:val="none" w:sz="0" w:space="0" w:color="auto"/>
            <w:bottom w:val="none" w:sz="0" w:space="0" w:color="auto"/>
            <w:right w:val="none" w:sz="0" w:space="0" w:color="auto"/>
          </w:divBdr>
        </w:div>
        <w:div w:id="1084228972">
          <w:marLeft w:val="0"/>
          <w:marRight w:val="0"/>
          <w:marTop w:val="0"/>
          <w:marBottom w:val="0"/>
          <w:divBdr>
            <w:top w:val="none" w:sz="0" w:space="0" w:color="auto"/>
            <w:left w:val="none" w:sz="0" w:space="0" w:color="auto"/>
            <w:bottom w:val="none" w:sz="0" w:space="0" w:color="auto"/>
            <w:right w:val="none" w:sz="0" w:space="0" w:color="auto"/>
          </w:divBdr>
        </w:div>
        <w:div w:id="238058681">
          <w:marLeft w:val="0"/>
          <w:marRight w:val="0"/>
          <w:marTop w:val="0"/>
          <w:marBottom w:val="0"/>
          <w:divBdr>
            <w:top w:val="none" w:sz="0" w:space="0" w:color="auto"/>
            <w:left w:val="none" w:sz="0" w:space="0" w:color="auto"/>
            <w:bottom w:val="none" w:sz="0" w:space="0" w:color="auto"/>
            <w:right w:val="none" w:sz="0" w:space="0" w:color="auto"/>
          </w:divBdr>
        </w:div>
        <w:div w:id="1981575679">
          <w:marLeft w:val="0"/>
          <w:marRight w:val="0"/>
          <w:marTop w:val="0"/>
          <w:marBottom w:val="0"/>
          <w:divBdr>
            <w:top w:val="none" w:sz="0" w:space="0" w:color="auto"/>
            <w:left w:val="none" w:sz="0" w:space="0" w:color="auto"/>
            <w:bottom w:val="none" w:sz="0" w:space="0" w:color="auto"/>
            <w:right w:val="none" w:sz="0" w:space="0" w:color="auto"/>
          </w:divBdr>
        </w:div>
        <w:div w:id="2126843981">
          <w:marLeft w:val="0"/>
          <w:marRight w:val="0"/>
          <w:marTop w:val="0"/>
          <w:marBottom w:val="0"/>
          <w:divBdr>
            <w:top w:val="none" w:sz="0" w:space="0" w:color="auto"/>
            <w:left w:val="none" w:sz="0" w:space="0" w:color="auto"/>
            <w:bottom w:val="none" w:sz="0" w:space="0" w:color="auto"/>
            <w:right w:val="none" w:sz="0" w:space="0" w:color="auto"/>
          </w:divBdr>
        </w:div>
        <w:div w:id="1408728957">
          <w:marLeft w:val="0"/>
          <w:marRight w:val="0"/>
          <w:marTop w:val="0"/>
          <w:marBottom w:val="0"/>
          <w:divBdr>
            <w:top w:val="none" w:sz="0" w:space="0" w:color="auto"/>
            <w:left w:val="none" w:sz="0" w:space="0" w:color="auto"/>
            <w:bottom w:val="none" w:sz="0" w:space="0" w:color="auto"/>
            <w:right w:val="none" w:sz="0" w:space="0" w:color="auto"/>
          </w:divBdr>
        </w:div>
        <w:div w:id="2111663011">
          <w:marLeft w:val="0"/>
          <w:marRight w:val="0"/>
          <w:marTop w:val="0"/>
          <w:marBottom w:val="0"/>
          <w:divBdr>
            <w:top w:val="none" w:sz="0" w:space="0" w:color="auto"/>
            <w:left w:val="none" w:sz="0" w:space="0" w:color="auto"/>
            <w:bottom w:val="none" w:sz="0" w:space="0" w:color="auto"/>
            <w:right w:val="none" w:sz="0" w:space="0" w:color="auto"/>
          </w:divBdr>
        </w:div>
        <w:div w:id="1647926779">
          <w:marLeft w:val="0"/>
          <w:marRight w:val="0"/>
          <w:marTop w:val="0"/>
          <w:marBottom w:val="0"/>
          <w:divBdr>
            <w:top w:val="none" w:sz="0" w:space="0" w:color="auto"/>
            <w:left w:val="none" w:sz="0" w:space="0" w:color="auto"/>
            <w:bottom w:val="none" w:sz="0" w:space="0" w:color="auto"/>
            <w:right w:val="none" w:sz="0" w:space="0" w:color="auto"/>
          </w:divBdr>
        </w:div>
        <w:div w:id="190188537">
          <w:marLeft w:val="0"/>
          <w:marRight w:val="0"/>
          <w:marTop w:val="0"/>
          <w:marBottom w:val="0"/>
          <w:divBdr>
            <w:top w:val="none" w:sz="0" w:space="0" w:color="auto"/>
            <w:left w:val="none" w:sz="0" w:space="0" w:color="auto"/>
            <w:bottom w:val="none" w:sz="0" w:space="0" w:color="auto"/>
            <w:right w:val="none" w:sz="0" w:space="0" w:color="auto"/>
          </w:divBdr>
        </w:div>
        <w:div w:id="1403023368">
          <w:marLeft w:val="0"/>
          <w:marRight w:val="0"/>
          <w:marTop w:val="0"/>
          <w:marBottom w:val="0"/>
          <w:divBdr>
            <w:top w:val="none" w:sz="0" w:space="0" w:color="auto"/>
            <w:left w:val="none" w:sz="0" w:space="0" w:color="auto"/>
            <w:bottom w:val="none" w:sz="0" w:space="0" w:color="auto"/>
            <w:right w:val="none" w:sz="0" w:space="0" w:color="auto"/>
          </w:divBdr>
        </w:div>
        <w:div w:id="471170247">
          <w:marLeft w:val="0"/>
          <w:marRight w:val="0"/>
          <w:marTop w:val="0"/>
          <w:marBottom w:val="0"/>
          <w:divBdr>
            <w:top w:val="none" w:sz="0" w:space="0" w:color="auto"/>
            <w:left w:val="none" w:sz="0" w:space="0" w:color="auto"/>
            <w:bottom w:val="none" w:sz="0" w:space="0" w:color="auto"/>
            <w:right w:val="none" w:sz="0" w:space="0" w:color="auto"/>
          </w:divBdr>
        </w:div>
        <w:div w:id="137844916">
          <w:marLeft w:val="0"/>
          <w:marRight w:val="0"/>
          <w:marTop w:val="0"/>
          <w:marBottom w:val="0"/>
          <w:divBdr>
            <w:top w:val="none" w:sz="0" w:space="0" w:color="auto"/>
            <w:left w:val="none" w:sz="0" w:space="0" w:color="auto"/>
            <w:bottom w:val="none" w:sz="0" w:space="0" w:color="auto"/>
            <w:right w:val="none" w:sz="0" w:space="0" w:color="auto"/>
          </w:divBdr>
        </w:div>
        <w:div w:id="86001515">
          <w:marLeft w:val="0"/>
          <w:marRight w:val="0"/>
          <w:marTop w:val="0"/>
          <w:marBottom w:val="0"/>
          <w:divBdr>
            <w:top w:val="none" w:sz="0" w:space="0" w:color="auto"/>
            <w:left w:val="none" w:sz="0" w:space="0" w:color="auto"/>
            <w:bottom w:val="none" w:sz="0" w:space="0" w:color="auto"/>
            <w:right w:val="none" w:sz="0" w:space="0" w:color="auto"/>
          </w:divBdr>
        </w:div>
        <w:div w:id="2066097202">
          <w:marLeft w:val="0"/>
          <w:marRight w:val="0"/>
          <w:marTop w:val="0"/>
          <w:marBottom w:val="0"/>
          <w:divBdr>
            <w:top w:val="none" w:sz="0" w:space="0" w:color="auto"/>
            <w:left w:val="none" w:sz="0" w:space="0" w:color="auto"/>
            <w:bottom w:val="none" w:sz="0" w:space="0" w:color="auto"/>
            <w:right w:val="none" w:sz="0" w:space="0" w:color="auto"/>
          </w:divBdr>
        </w:div>
        <w:div w:id="634724686">
          <w:marLeft w:val="0"/>
          <w:marRight w:val="0"/>
          <w:marTop w:val="0"/>
          <w:marBottom w:val="0"/>
          <w:divBdr>
            <w:top w:val="none" w:sz="0" w:space="0" w:color="auto"/>
            <w:left w:val="none" w:sz="0" w:space="0" w:color="auto"/>
            <w:bottom w:val="none" w:sz="0" w:space="0" w:color="auto"/>
            <w:right w:val="none" w:sz="0" w:space="0" w:color="auto"/>
          </w:divBdr>
        </w:div>
        <w:div w:id="1124346512">
          <w:marLeft w:val="0"/>
          <w:marRight w:val="0"/>
          <w:marTop w:val="0"/>
          <w:marBottom w:val="0"/>
          <w:divBdr>
            <w:top w:val="none" w:sz="0" w:space="0" w:color="auto"/>
            <w:left w:val="none" w:sz="0" w:space="0" w:color="auto"/>
            <w:bottom w:val="none" w:sz="0" w:space="0" w:color="auto"/>
            <w:right w:val="none" w:sz="0" w:space="0" w:color="auto"/>
          </w:divBdr>
        </w:div>
        <w:div w:id="2036418763">
          <w:marLeft w:val="0"/>
          <w:marRight w:val="0"/>
          <w:marTop w:val="0"/>
          <w:marBottom w:val="0"/>
          <w:divBdr>
            <w:top w:val="none" w:sz="0" w:space="0" w:color="auto"/>
            <w:left w:val="none" w:sz="0" w:space="0" w:color="auto"/>
            <w:bottom w:val="none" w:sz="0" w:space="0" w:color="auto"/>
            <w:right w:val="none" w:sz="0" w:space="0" w:color="auto"/>
          </w:divBdr>
        </w:div>
        <w:div w:id="935207557">
          <w:marLeft w:val="0"/>
          <w:marRight w:val="0"/>
          <w:marTop w:val="0"/>
          <w:marBottom w:val="0"/>
          <w:divBdr>
            <w:top w:val="none" w:sz="0" w:space="0" w:color="auto"/>
            <w:left w:val="none" w:sz="0" w:space="0" w:color="auto"/>
            <w:bottom w:val="none" w:sz="0" w:space="0" w:color="auto"/>
            <w:right w:val="none" w:sz="0" w:space="0" w:color="auto"/>
          </w:divBdr>
        </w:div>
        <w:div w:id="1801410573">
          <w:marLeft w:val="0"/>
          <w:marRight w:val="0"/>
          <w:marTop w:val="0"/>
          <w:marBottom w:val="0"/>
          <w:divBdr>
            <w:top w:val="none" w:sz="0" w:space="0" w:color="auto"/>
            <w:left w:val="none" w:sz="0" w:space="0" w:color="auto"/>
            <w:bottom w:val="none" w:sz="0" w:space="0" w:color="auto"/>
            <w:right w:val="none" w:sz="0" w:space="0" w:color="auto"/>
          </w:divBdr>
        </w:div>
        <w:div w:id="284623611">
          <w:marLeft w:val="0"/>
          <w:marRight w:val="0"/>
          <w:marTop w:val="0"/>
          <w:marBottom w:val="0"/>
          <w:divBdr>
            <w:top w:val="none" w:sz="0" w:space="0" w:color="auto"/>
            <w:left w:val="none" w:sz="0" w:space="0" w:color="auto"/>
            <w:bottom w:val="none" w:sz="0" w:space="0" w:color="auto"/>
            <w:right w:val="none" w:sz="0" w:space="0" w:color="auto"/>
          </w:divBdr>
        </w:div>
        <w:div w:id="1419401064">
          <w:marLeft w:val="0"/>
          <w:marRight w:val="0"/>
          <w:marTop w:val="0"/>
          <w:marBottom w:val="0"/>
          <w:divBdr>
            <w:top w:val="none" w:sz="0" w:space="0" w:color="auto"/>
            <w:left w:val="none" w:sz="0" w:space="0" w:color="auto"/>
            <w:bottom w:val="none" w:sz="0" w:space="0" w:color="auto"/>
            <w:right w:val="none" w:sz="0" w:space="0" w:color="auto"/>
          </w:divBdr>
        </w:div>
        <w:div w:id="1674530984">
          <w:marLeft w:val="0"/>
          <w:marRight w:val="0"/>
          <w:marTop w:val="0"/>
          <w:marBottom w:val="0"/>
          <w:divBdr>
            <w:top w:val="none" w:sz="0" w:space="0" w:color="auto"/>
            <w:left w:val="none" w:sz="0" w:space="0" w:color="auto"/>
            <w:bottom w:val="none" w:sz="0" w:space="0" w:color="auto"/>
            <w:right w:val="none" w:sz="0" w:space="0" w:color="auto"/>
          </w:divBdr>
        </w:div>
        <w:div w:id="1796827708">
          <w:marLeft w:val="0"/>
          <w:marRight w:val="0"/>
          <w:marTop w:val="0"/>
          <w:marBottom w:val="0"/>
          <w:divBdr>
            <w:top w:val="none" w:sz="0" w:space="0" w:color="auto"/>
            <w:left w:val="none" w:sz="0" w:space="0" w:color="auto"/>
            <w:bottom w:val="none" w:sz="0" w:space="0" w:color="auto"/>
            <w:right w:val="none" w:sz="0" w:space="0" w:color="auto"/>
          </w:divBdr>
        </w:div>
        <w:div w:id="858086856">
          <w:marLeft w:val="0"/>
          <w:marRight w:val="0"/>
          <w:marTop w:val="0"/>
          <w:marBottom w:val="0"/>
          <w:divBdr>
            <w:top w:val="none" w:sz="0" w:space="0" w:color="auto"/>
            <w:left w:val="none" w:sz="0" w:space="0" w:color="auto"/>
            <w:bottom w:val="none" w:sz="0" w:space="0" w:color="auto"/>
            <w:right w:val="none" w:sz="0" w:space="0" w:color="auto"/>
          </w:divBdr>
        </w:div>
        <w:div w:id="1394114026">
          <w:marLeft w:val="0"/>
          <w:marRight w:val="0"/>
          <w:marTop w:val="0"/>
          <w:marBottom w:val="0"/>
          <w:divBdr>
            <w:top w:val="none" w:sz="0" w:space="0" w:color="auto"/>
            <w:left w:val="none" w:sz="0" w:space="0" w:color="auto"/>
            <w:bottom w:val="none" w:sz="0" w:space="0" w:color="auto"/>
            <w:right w:val="none" w:sz="0" w:space="0" w:color="auto"/>
          </w:divBdr>
        </w:div>
        <w:div w:id="646856904">
          <w:marLeft w:val="0"/>
          <w:marRight w:val="0"/>
          <w:marTop w:val="0"/>
          <w:marBottom w:val="0"/>
          <w:divBdr>
            <w:top w:val="none" w:sz="0" w:space="0" w:color="auto"/>
            <w:left w:val="none" w:sz="0" w:space="0" w:color="auto"/>
            <w:bottom w:val="none" w:sz="0" w:space="0" w:color="auto"/>
            <w:right w:val="none" w:sz="0" w:space="0" w:color="auto"/>
          </w:divBdr>
        </w:div>
        <w:div w:id="1181579370">
          <w:marLeft w:val="0"/>
          <w:marRight w:val="0"/>
          <w:marTop w:val="0"/>
          <w:marBottom w:val="0"/>
          <w:divBdr>
            <w:top w:val="none" w:sz="0" w:space="0" w:color="auto"/>
            <w:left w:val="none" w:sz="0" w:space="0" w:color="auto"/>
            <w:bottom w:val="none" w:sz="0" w:space="0" w:color="auto"/>
            <w:right w:val="none" w:sz="0" w:space="0" w:color="auto"/>
          </w:divBdr>
        </w:div>
        <w:div w:id="659429603">
          <w:marLeft w:val="0"/>
          <w:marRight w:val="0"/>
          <w:marTop w:val="0"/>
          <w:marBottom w:val="0"/>
          <w:divBdr>
            <w:top w:val="none" w:sz="0" w:space="0" w:color="auto"/>
            <w:left w:val="none" w:sz="0" w:space="0" w:color="auto"/>
            <w:bottom w:val="none" w:sz="0" w:space="0" w:color="auto"/>
            <w:right w:val="none" w:sz="0" w:space="0" w:color="auto"/>
          </w:divBdr>
        </w:div>
        <w:div w:id="978464233">
          <w:marLeft w:val="0"/>
          <w:marRight w:val="0"/>
          <w:marTop w:val="0"/>
          <w:marBottom w:val="0"/>
          <w:divBdr>
            <w:top w:val="none" w:sz="0" w:space="0" w:color="auto"/>
            <w:left w:val="none" w:sz="0" w:space="0" w:color="auto"/>
            <w:bottom w:val="none" w:sz="0" w:space="0" w:color="auto"/>
            <w:right w:val="none" w:sz="0" w:space="0" w:color="auto"/>
          </w:divBdr>
        </w:div>
        <w:div w:id="1813401663">
          <w:marLeft w:val="0"/>
          <w:marRight w:val="0"/>
          <w:marTop w:val="0"/>
          <w:marBottom w:val="0"/>
          <w:divBdr>
            <w:top w:val="none" w:sz="0" w:space="0" w:color="auto"/>
            <w:left w:val="none" w:sz="0" w:space="0" w:color="auto"/>
            <w:bottom w:val="none" w:sz="0" w:space="0" w:color="auto"/>
            <w:right w:val="none" w:sz="0" w:space="0" w:color="auto"/>
          </w:divBdr>
        </w:div>
        <w:div w:id="302780837">
          <w:marLeft w:val="0"/>
          <w:marRight w:val="0"/>
          <w:marTop w:val="0"/>
          <w:marBottom w:val="0"/>
          <w:divBdr>
            <w:top w:val="none" w:sz="0" w:space="0" w:color="auto"/>
            <w:left w:val="none" w:sz="0" w:space="0" w:color="auto"/>
            <w:bottom w:val="none" w:sz="0" w:space="0" w:color="auto"/>
            <w:right w:val="none" w:sz="0" w:space="0" w:color="auto"/>
          </w:divBdr>
        </w:div>
        <w:div w:id="2105412920">
          <w:marLeft w:val="0"/>
          <w:marRight w:val="0"/>
          <w:marTop w:val="0"/>
          <w:marBottom w:val="0"/>
          <w:divBdr>
            <w:top w:val="none" w:sz="0" w:space="0" w:color="auto"/>
            <w:left w:val="none" w:sz="0" w:space="0" w:color="auto"/>
            <w:bottom w:val="none" w:sz="0" w:space="0" w:color="auto"/>
            <w:right w:val="none" w:sz="0" w:space="0" w:color="auto"/>
          </w:divBdr>
        </w:div>
        <w:div w:id="583879700">
          <w:marLeft w:val="0"/>
          <w:marRight w:val="0"/>
          <w:marTop w:val="0"/>
          <w:marBottom w:val="0"/>
          <w:divBdr>
            <w:top w:val="none" w:sz="0" w:space="0" w:color="auto"/>
            <w:left w:val="none" w:sz="0" w:space="0" w:color="auto"/>
            <w:bottom w:val="none" w:sz="0" w:space="0" w:color="auto"/>
            <w:right w:val="none" w:sz="0" w:space="0" w:color="auto"/>
          </w:divBdr>
        </w:div>
        <w:div w:id="1258909582">
          <w:marLeft w:val="0"/>
          <w:marRight w:val="0"/>
          <w:marTop w:val="0"/>
          <w:marBottom w:val="0"/>
          <w:divBdr>
            <w:top w:val="none" w:sz="0" w:space="0" w:color="auto"/>
            <w:left w:val="none" w:sz="0" w:space="0" w:color="auto"/>
            <w:bottom w:val="none" w:sz="0" w:space="0" w:color="auto"/>
            <w:right w:val="none" w:sz="0" w:space="0" w:color="auto"/>
          </w:divBdr>
        </w:div>
        <w:div w:id="882910887">
          <w:marLeft w:val="0"/>
          <w:marRight w:val="0"/>
          <w:marTop w:val="0"/>
          <w:marBottom w:val="0"/>
          <w:divBdr>
            <w:top w:val="none" w:sz="0" w:space="0" w:color="auto"/>
            <w:left w:val="none" w:sz="0" w:space="0" w:color="auto"/>
            <w:bottom w:val="none" w:sz="0" w:space="0" w:color="auto"/>
            <w:right w:val="none" w:sz="0" w:space="0" w:color="auto"/>
          </w:divBdr>
        </w:div>
        <w:div w:id="1938559676">
          <w:marLeft w:val="0"/>
          <w:marRight w:val="0"/>
          <w:marTop w:val="0"/>
          <w:marBottom w:val="0"/>
          <w:divBdr>
            <w:top w:val="none" w:sz="0" w:space="0" w:color="auto"/>
            <w:left w:val="none" w:sz="0" w:space="0" w:color="auto"/>
            <w:bottom w:val="none" w:sz="0" w:space="0" w:color="auto"/>
            <w:right w:val="none" w:sz="0" w:space="0" w:color="auto"/>
          </w:divBdr>
        </w:div>
        <w:div w:id="940605351">
          <w:marLeft w:val="0"/>
          <w:marRight w:val="0"/>
          <w:marTop w:val="0"/>
          <w:marBottom w:val="0"/>
          <w:divBdr>
            <w:top w:val="none" w:sz="0" w:space="0" w:color="auto"/>
            <w:left w:val="none" w:sz="0" w:space="0" w:color="auto"/>
            <w:bottom w:val="none" w:sz="0" w:space="0" w:color="auto"/>
            <w:right w:val="none" w:sz="0" w:space="0" w:color="auto"/>
          </w:divBdr>
        </w:div>
        <w:div w:id="1465199902">
          <w:marLeft w:val="0"/>
          <w:marRight w:val="0"/>
          <w:marTop w:val="0"/>
          <w:marBottom w:val="0"/>
          <w:divBdr>
            <w:top w:val="none" w:sz="0" w:space="0" w:color="auto"/>
            <w:left w:val="none" w:sz="0" w:space="0" w:color="auto"/>
            <w:bottom w:val="none" w:sz="0" w:space="0" w:color="auto"/>
            <w:right w:val="none" w:sz="0" w:space="0" w:color="auto"/>
          </w:divBdr>
        </w:div>
        <w:div w:id="1688827249">
          <w:marLeft w:val="0"/>
          <w:marRight w:val="0"/>
          <w:marTop w:val="0"/>
          <w:marBottom w:val="0"/>
          <w:divBdr>
            <w:top w:val="none" w:sz="0" w:space="0" w:color="auto"/>
            <w:left w:val="none" w:sz="0" w:space="0" w:color="auto"/>
            <w:bottom w:val="none" w:sz="0" w:space="0" w:color="auto"/>
            <w:right w:val="none" w:sz="0" w:space="0" w:color="auto"/>
          </w:divBdr>
        </w:div>
        <w:div w:id="272713191">
          <w:marLeft w:val="0"/>
          <w:marRight w:val="0"/>
          <w:marTop w:val="0"/>
          <w:marBottom w:val="0"/>
          <w:divBdr>
            <w:top w:val="none" w:sz="0" w:space="0" w:color="auto"/>
            <w:left w:val="none" w:sz="0" w:space="0" w:color="auto"/>
            <w:bottom w:val="none" w:sz="0" w:space="0" w:color="auto"/>
            <w:right w:val="none" w:sz="0" w:space="0" w:color="auto"/>
          </w:divBdr>
        </w:div>
        <w:div w:id="973606937">
          <w:marLeft w:val="0"/>
          <w:marRight w:val="0"/>
          <w:marTop w:val="0"/>
          <w:marBottom w:val="0"/>
          <w:divBdr>
            <w:top w:val="none" w:sz="0" w:space="0" w:color="auto"/>
            <w:left w:val="none" w:sz="0" w:space="0" w:color="auto"/>
            <w:bottom w:val="none" w:sz="0" w:space="0" w:color="auto"/>
            <w:right w:val="none" w:sz="0" w:space="0" w:color="auto"/>
          </w:divBdr>
        </w:div>
        <w:div w:id="148834470">
          <w:marLeft w:val="0"/>
          <w:marRight w:val="0"/>
          <w:marTop w:val="0"/>
          <w:marBottom w:val="0"/>
          <w:divBdr>
            <w:top w:val="none" w:sz="0" w:space="0" w:color="auto"/>
            <w:left w:val="none" w:sz="0" w:space="0" w:color="auto"/>
            <w:bottom w:val="none" w:sz="0" w:space="0" w:color="auto"/>
            <w:right w:val="none" w:sz="0" w:space="0" w:color="auto"/>
          </w:divBdr>
        </w:div>
        <w:div w:id="1436369082">
          <w:marLeft w:val="0"/>
          <w:marRight w:val="0"/>
          <w:marTop w:val="0"/>
          <w:marBottom w:val="0"/>
          <w:divBdr>
            <w:top w:val="none" w:sz="0" w:space="0" w:color="auto"/>
            <w:left w:val="none" w:sz="0" w:space="0" w:color="auto"/>
            <w:bottom w:val="none" w:sz="0" w:space="0" w:color="auto"/>
            <w:right w:val="none" w:sz="0" w:space="0" w:color="auto"/>
          </w:divBdr>
        </w:div>
        <w:div w:id="993871447">
          <w:marLeft w:val="0"/>
          <w:marRight w:val="0"/>
          <w:marTop w:val="0"/>
          <w:marBottom w:val="0"/>
          <w:divBdr>
            <w:top w:val="none" w:sz="0" w:space="0" w:color="auto"/>
            <w:left w:val="none" w:sz="0" w:space="0" w:color="auto"/>
            <w:bottom w:val="none" w:sz="0" w:space="0" w:color="auto"/>
            <w:right w:val="none" w:sz="0" w:space="0" w:color="auto"/>
          </w:divBdr>
        </w:div>
        <w:div w:id="116726172">
          <w:marLeft w:val="0"/>
          <w:marRight w:val="0"/>
          <w:marTop w:val="0"/>
          <w:marBottom w:val="0"/>
          <w:divBdr>
            <w:top w:val="none" w:sz="0" w:space="0" w:color="auto"/>
            <w:left w:val="none" w:sz="0" w:space="0" w:color="auto"/>
            <w:bottom w:val="none" w:sz="0" w:space="0" w:color="auto"/>
            <w:right w:val="none" w:sz="0" w:space="0" w:color="auto"/>
          </w:divBdr>
        </w:div>
        <w:div w:id="2070230049">
          <w:marLeft w:val="0"/>
          <w:marRight w:val="0"/>
          <w:marTop w:val="0"/>
          <w:marBottom w:val="0"/>
          <w:divBdr>
            <w:top w:val="none" w:sz="0" w:space="0" w:color="auto"/>
            <w:left w:val="none" w:sz="0" w:space="0" w:color="auto"/>
            <w:bottom w:val="none" w:sz="0" w:space="0" w:color="auto"/>
            <w:right w:val="none" w:sz="0" w:space="0" w:color="auto"/>
          </w:divBdr>
        </w:div>
        <w:div w:id="1710179607">
          <w:marLeft w:val="0"/>
          <w:marRight w:val="0"/>
          <w:marTop w:val="0"/>
          <w:marBottom w:val="0"/>
          <w:divBdr>
            <w:top w:val="none" w:sz="0" w:space="0" w:color="auto"/>
            <w:left w:val="none" w:sz="0" w:space="0" w:color="auto"/>
            <w:bottom w:val="none" w:sz="0" w:space="0" w:color="auto"/>
            <w:right w:val="none" w:sz="0" w:space="0" w:color="auto"/>
          </w:divBdr>
        </w:div>
        <w:div w:id="386759147">
          <w:marLeft w:val="0"/>
          <w:marRight w:val="0"/>
          <w:marTop w:val="0"/>
          <w:marBottom w:val="0"/>
          <w:divBdr>
            <w:top w:val="none" w:sz="0" w:space="0" w:color="auto"/>
            <w:left w:val="none" w:sz="0" w:space="0" w:color="auto"/>
            <w:bottom w:val="none" w:sz="0" w:space="0" w:color="auto"/>
            <w:right w:val="none" w:sz="0" w:space="0" w:color="auto"/>
          </w:divBdr>
        </w:div>
        <w:div w:id="1610508144">
          <w:marLeft w:val="0"/>
          <w:marRight w:val="0"/>
          <w:marTop w:val="0"/>
          <w:marBottom w:val="0"/>
          <w:divBdr>
            <w:top w:val="none" w:sz="0" w:space="0" w:color="auto"/>
            <w:left w:val="none" w:sz="0" w:space="0" w:color="auto"/>
            <w:bottom w:val="none" w:sz="0" w:space="0" w:color="auto"/>
            <w:right w:val="none" w:sz="0" w:space="0" w:color="auto"/>
          </w:divBdr>
        </w:div>
        <w:div w:id="1342271301">
          <w:marLeft w:val="0"/>
          <w:marRight w:val="0"/>
          <w:marTop w:val="0"/>
          <w:marBottom w:val="0"/>
          <w:divBdr>
            <w:top w:val="none" w:sz="0" w:space="0" w:color="auto"/>
            <w:left w:val="none" w:sz="0" w:space="0" w:color="auto"/>
            <w:bottom w:val="none" w:sz="0" w:space="0" w:color="auto"/>
            <w:right w:val="none" w:sz="0" w:space="0" w:color="auto"/>
          </w:divBdr>
        </w:div>
        <w:div w:id="1592084671">
          <w:marLeft w:val="0"/>
          <w:marRight w:val="0"/>
          <w:marTop w:val="0"/>
          <w:marBottom w:val="0"/>
          <w:divBdr>
            <w:top w:val="none" w:sz="0" w:space="0" w:color="auto"/>
            <w:left w:val="none" w:sz="0" w:space="0" w:color="auto"/>
            <w:bottom w:val="none" w:sz="0" w:space="0" w:color="auto"/>
            <w:right w:val="none" w:sz="0" w:space="0" w:color="auto"/>
          </w:divBdr>
        </w:div>
        <w:div w:id="1453667036">
          <w:marLeft w:val="0"/>
          <w:marRight w:val="0"/>
          <w:marTop w:val="0"/>
          <w:marBottom w:val="0"/>
          <w:divBdr>
            <w:top w:val="none" w:sz="0" w:space="0" w:color="auto"/>
            <w:left w:val="none" w:sz="0" w:space="0" w:color="auto"/>
            <w:bottom w:val="none" w:sz="0" w:space="0" w:color="auto"/>
            <w:right w:val="none" w:sz="0" w:space="0" w:color="auto"/>
          </w:divBdr>
        </w:div>
        <w:div w:id="1076976399">
          <w:marLeft w:val="0"/>
          <w:marRight w:val="0"/>
          <w:marTop w:val="0"/>
          <w:marBottom w:val="0"/>
          <w:divBdr>
            <w:top w:val="none" w:sz="0" w:space="0" w:color="auto"/>
            <w:left w:val="none" w:sz="0" w:space="0" w:color="auto"/>
            <w:bottom w:val="none" w:sz="0" w:space="0" w:color="auto"/>
            <w:right w:val="none" w:sz="0" w:space="0" w:color="auto"/>
          </w:divBdr>
        </w:div>
        <w:div w:id="2065174257">
          <w:marLeft w:val="0"/>
          <w:marRight w:val="0"/>
          <w:marTop w:val="0"/>
          <w:marBottom w:val="0"/>
          <w:divBdr>
            <w:top w:val="none" w:sz="0" w:space="0" w:color="auto"/>
            <w:left w:val="none" w:sz="0" w:space="0" w:color="auto"/>
            <w:bottom w:val="none" w:sz="0" w:space="0" w:color="auto"/>
            <w:right w:val="none" w:sz="0" w:space="0" w:color="auto"/>
          </w:divBdr>
        </w:div>
        <w:div w:id="911739782">
          <w:marLeft w:val="0"/>
          <w:marRight w:val="0"/>
          <w:marTop w:val="0"/>
          <w:marBottom w:val="0"/>
          <w:divBdr>
            <w:top w:val="none" w:sz="0" w:space="0" w:color="auto"/>
            <w:left w:val="none" w:sz="0" w:space="0" w:color="auto"/>
            <w:bottom w:val="none" w:sz="0" w:space="0" w:color="auto"/>
            <w:right w:val="none" w:sz="0" w:space="0" w:color="auto"/>
          </w:divBdr>
        </w:div>
        <w:div w:id="617571060">
          <w:marLeft w:val="0"/>
          <w:marRight w:val="0"/>
          <w:marTop w:val="0"/>
          <w:marBottom w:val="0"/>
          <w:divBdr>
            <w:top w:val="none" w:sz="0" w:space="0" w:color="auto"/>
            <w:left w:val="none" w:sz="0" w:space="0" w:color="auto"/>
            <w:bottom w:val="none" w:sz="0" w:space="0" w:color="auto"/>
            <w:right w:val="none" w:sz="0" w:space="0" w:color="auto"/>
          </w:divBdr>
        </w:div>
        <w:div w:id="1516534655">
          <w:marLeft w:val="0"/>
          <w:marRight w:val="0"/>
          <w:marTop w:val="0"/>
          <w:marBottom w:val="0"/>
          <w:divBdr>
            <w:top w:val="none" w:sz="0" w:space="0" w:color="auto"/>
            <w:left w:val="none" w:sz="0" w:space="0" w:color="auto"/>
            <w:bottom w:val="none" w:sz="0" w:space="0" w:color="auto"/>
            <w:right w:val="none" w:sz="0" w:space="0" w:color="auto"/>
          </w:divBdr>
        </w:div>
        <w:div w:id="1416708741">
          <w:marLeft w:val="0"/>
          <w:marRight w:val="0"/>
          <w:marTop w:val="0"/>
          <w:marBottom w:val="0"/>
          <w:divBdr>
            <w:top w:val="none" w:sz="0" w:space="0" w:color="auto"/>
            <w:left w:val="none" w:sz="0" w:space="0" w:color="auto"/>
            <w:bottom w:val="none" w:sz="0" w:space="0" w:color="auto"/>
            <w:right w:val="none" w:sz="0" w:space="0" w:color="auto"/>
          </w:divBdr>
        </w:div>
        <w:div w:id="2110930623">
          <w:marLeft w:val="0"/>
          <w:marRight w:val="0"/>
          <w:marTop w:val="0"/>
          <w:marBottom w:val="0"/>
          <w:divBdr>
            <w:top w:val="none" w:sz="0" w:space="0" w:color="auto"/>
            <w:left w:val="none" w:sz="0" w:space="0" w:color="auto"/>
            <w:bottom w:val="none" w:sz="0" w:space="0" w:color="auto"/>
            <w:right w:val="none" w:sz="0" w:space="0" w:color="auto"/>
          </w:divBdr>
        </w:div>
        <w:div w:id="1186288979">
          <w:marLeft w:val="0"/>
          <w:marRight w:val="0"/>
          <w:marTop w:val="0"/>
          <w:marBottom w:val="0"/>
          <w:divBdr>
            <w:top w:val="none" w:sz="0" w:space="0" w:color="auto"/>
            <w:left w:val="none" w:sz="0" w:space="0" w:color="auto"/>
            <w:bottom w:val="none" w:sz="0" w:space="0" w:color="auto"/>
            <w:right w:val="none" w:sz="0" w:space="0" w:color="auto"/>
          </w:divBdr>
        </w:div>
        <w:div w:id="78061089">
          <w:marLeft w:val="0"/>
          <w:marRight w:val="0"/>
          <w:marTop w:val="0"/>
          <w:marBottom w:val="0"/>
          <w:divBdr>
            <w:top w:val="none" w:sz="0" w:space="0" w:color="auto"/>
            <w:left w:val="none" w:sz="0" w:space="0" w:color="auto"/>
            <w:bottom w:val="none" w:sz="0" w:space="0" w:color="auto"/>
            <w:right w:val="none" w:sz="0" w:space="0" w:color="auto"/>
          </w:divBdr>
        </w:div>
        <w:div w:id="2077823723">
          <w:marLeft w:val="0"/>
          <w:marRight w:val="0"/>
          <w:marTop w:val="0"/>
          <w:marBottom w:val="0"/>
          <w:divBdr>
            <w:top w:val="none" w:sz="0" w:space="0" w:color="auto"/>
            <w:left w:val="none" w:sz="0" w:space="0" w:color="auto"/>
            <w:bottom w:val="none" w:sz="0" w:space="0" w:color="auto"/>
            <w:right w:val="none" w:sz="0" w:space="0" w:color="auto"/>
          </w:divBdr>
        </w:div>
        <w:div w:id="1024476719">
          <w:marLeft w:val="0"/>
          <w:marRight w:val="0"/>
          <w:marTop w:val="0"/>
          <w:marBottom w:val="0"/>
          <w:divBdr>
            <w:top w:val="none" w:sz="0" w:space="0" w:color="auto"/>
            <w:left w:val="none" w:sz="0" w:space="0" w:color="auto"/>
            <w:bottom w:val="none" w:sz="0" w:space="0" w:color="auto"/>
            <w:right w:val="none" w:sz="0" w:space="0" w:color="auto"/>
          </w:divBdr>
        </w:div>
        <w:div w:id="420688178">
          <w:marLeft w:val="0"/>
          <w:marRight w:val="0"/>
          <w:marTop w:val="0"/>
          <w:marBottom w:val="0"/>
          <w:divBdr>
            <w:top w:val="none" w:sz="0" w:space="0" w:color="auto"/>
            <w:left w:val="none" w:sz="0" w:space="0" w:color="auto"/>
            <w:bottom w:val="none" w:sz="0" w:space="0" w:color="auto"/>
            <w:right w:val="none" w:sz="0" w:space="0" w:color="auto"/>
          </w:divBdr>
        </w:div>
        <w:div w:id="1854025529">
          <w:marLeft w:val="0"/>
          <w:marRight w:val="0"/>
          <w:marTop w:val="0"/>
          <w:marBottom w:val="0"/>
          <w:divBdr>
            <w:top w:val="none" w:sz="0" w:space="0" w:color="auto"/>
            <w:left w:val="none" w:sz="0" w:space="0" w:color="auto"/>
            <w:bottom w:val="none" w:sz="0" w:space="0" w:color="auto"/>
            <w:right w:val="none" w:sz="0" w:space="0" w:color="auto"/>
          </w:divBdr>
        </w:div>
        <w:div w:id="792986039">
          <w:marLeft w:val="0"/>
          <w:marRight w:val="0"/>
          <w:marTop w:val="0"/>
          <w:marBottom w:val="0"/>
          <w:divBdr>
            <w:top w:val="none" w:sz="0" w:space="0" w:color="auto"/>
            <w:left w:val="none" w:sz="0" w:space="0" w:color="auto"/>
            <w:bottom w:val="none" w:sz="0" w:space="0" w:color="auto"/>
            <w:right w:val="none" w:sz="0" w:space="0" w:color="auto"/>
          </w:divBdr>
        </w:div>
        <w:div w:id="1499005722">
          <w:marLeft w:val="0"/>
          <w:marRight w:val="0"/>
          <w:marTop w:val="0"/>
          <w:marBottom w:val="0"/>
          <w:divBdr>
            <w:top w:val="none" w:sz="0" w:space="0" w:color="auto"/>
            <w:left w:val="none" w:sz="0" w:space="0" w:color="auto"/>
            <w:bottom w:val="none" w:sz="0" w:space="0" w:color="auto"/>
            <w:right w:val="none" w:sz="0" w:space="0" w:color="auto"/>
          </w:divBdr>
        </w:div>
        <w:div w:id="172646264">
          <w:marLeft w:val="0"/>
          <w:marRight w:val="0"/>
          <w:marTop w:val="0"/>
          <w:marBottom w:val="0"/>
          <w:divBdr>
            <w:top w:val="none" w:sz="0" w:space="0" w:color="auto"/>
            <w:left w:val="none" w:sz="0" w:space="0" w:color="auto"/>
            <w:bottom w:val="none" w:sz="0" w:space="0" w:color="auto"/>
            <w:right w:val="none" w:sz="0" w:space="0" w:color="auto"/>
          </w:divBdr>
        </w:div>
        <w:div w:id="629095595">
          <w:marLeft w:val="0"/>
          <w:marRight w:val="0"/>
          <w:marTop w:val="0"/>
          <w:marBottom w:val="0"/>
          <w:divBdr>
            <w:top w:val="none" w:sz="0" w:space="0" w:color="auto"/>
            <w:left w:val="none" w:sz="0" w:space="0" w:color="auto"/>
            <w:bottom w:val="none" w:sz="0" w:space="0" w:color="auto"/>
            <w:right w:val="none" w:sz="0" w:space="0" w:color="auto"/>
          </w:divBdr>
        </w:div>
        <w:div w:id="2114786151">
          <w:marLeft w:val="0"/>
          <w:marRight w:val="0"/>
          <w:marTop w:val="0"/>
          <w:marBottom w:val="0"/>
          <w:divBdr>
            <w:top w:val="none" w:sz="0" w:space="0" w:color="auto"/>
            <w:left w:val="none" w:sz="0" w:space="0" w:color="auto"/>
            <w:bottom w:val="none" w:sz="0" w:space="0" w:color="auto"/>
            <w:right w:val="none" w:sz="0" w:space="0" w:color="auto"/>
          </w:divBdr>
        </w:div>
        <w:div w:id="1388336699">
          <w:marLeft w:val="0"/>
          <w:marRight w:val="0"/>
          <w:marTop w:val="0"/>
          <w:marBottom w:val="0"/>
          <w:divBdr>
            <w:top w:val="none" w:sz="0" w:space="0" w:color="auto"/>
            <w:left w:val="none" w:sz="0" w:space="0" w:color="auto"/>
            <w:bottom w:val="none" w:sz="0" w:space="0" w:color="auto"/>
            <w:right w:val="none" w:sz="0" w:space="0" w:color="auto"/>
          </w:divBdr>
        </w:div>
        <w:div w:id="740101885">
          <w:marLeft w:val="0"/>
          <w:marRight w:val="0"/>
          <w:marTop w:val="0"/>
          <w:marBottom w:val="0"/>
          <w:divBdr>
            <w:top w:val="none" w:sz="0" w:space="0" w:color="auto"/>
            <w:left w:val="none" w:sz="0" w:space="0" w:color="auto"/>
            <w:bottom w:val="none" w:sz="0" w:space="0" w:color="auto"/>
            <w:right w:val="none" w:sz="0" w:space="0" w:color="auto"/>
          </w:divBdr>
        </w:div>
        <w:div w:id="26805847">
          <w:marLeft w:val="0"/>
          <w:marRight w:val="0"/>
          <w:marTop w:val="0"/>
          <w:marBottom w:val="0"/>
          <w:divBdr>
            <w:top w:val="none" w:sz="0" w:space="0" w:color="auto"/>
            <w:left w:val="none" w:sz="0" w:space="0" w:color="auto"/>
            <w:bottom w:val="none" w:sz="0" w:space="0" w:color="auto"/>
            <w:right w:val="none" w:sz="0" w:space="0" w:color="auto"/>
          </w:divBdr>
        </w:div>
        <w:div w:id="1083601901">
          <w:marLeft w:val="0"/>
          <w:marRight w:val="0"/>
          <w:marTop w:val="0"/>
          <w:marBottom w:val="0"/>
          <w:divBdr>
            <w:top w:val="none" w:sz="0" w:space="0" w:color="auto"/>
            <w:left w:val="none" w:sz="0" w:space="0" w:color="auto"/>
            <w:bottom w:val="none" w:sz="0" w:space="0" w:color="auto"/>
            <w:right w:val="none" w:sz="0" w:space="0" w:color="auto"/>
          </w:divBdr>
        </w:div>
        <w:div w:id="1710639500">
          <w:marLeft w:val="0"/>
          <w:marRight w:val="0"/>
          <w:marTop w:val="0"/>
          <w:marBottom w:val="0"/>
          <w:divBdr>
            <w:top w:val="none" w:sz="0" w:space="0" w:color="auto"/>
            <w:left w:val="none" w:sz="0" w:space="0" w:color="auto"/>
            <w:bottom w:val="none" w:sz="0" w:space="0" w:color="auto"/>
            <w:right w:val="none" w:sz="0" w:space="0" w:color="auto"/>
          </w:divBdr>
        </w:div>
        <w:div w:id="622269739">
          <w:marLeft w:val="0"/>
          <w:marRight w:val="0"/>
          <w:marTop w:val="0"/>
          <w:marBottom w:val="0"/>
          <w:divBdr>
            <w:top w:val="none" w:sz="0" w:space="0" w:color="auto"/>
            <w:left w:val="none" w:sz="0" w:space="0" w:color="auto"/>
            <w:bottom w:val="none" w:sz="0" w:space="0" w:color="auto"/>
            <w:right w:val="none" w:sz="0" w:space="0" w:color="auto"/>
          </w:divBdr>
        </w:div>
        <w:div w:id="779105467">
          <w:marLeft w:val="0"/>
          <w:marRight w:val="0"/>
          <w:marTop w:val="0"/>
          <w:marBottom w:val="0"/>
          <w:divBdr>
            <w:top w:val="none" w:sz="0" w:space="0" w:color="auto"/>
            <w:left w:val="none" w:sz="0" w:space="0" w:color="auto"/>
            <w:bottom w:val="none" w:sz="0" w:space="0" w:color="auto"/>
            <w:right w:val="none" w:sz="0" w:space="0" w:color="auto"/>
          </w:divBdr>
        </w:div>
        <w:div w:id="230583639">
          <w:marLeft w:val="0"/>
          <w:marRight w:val="0"/>
          <w:marTop w:val="0"/>
          <w:marBottom w:val="0"/>
          <w:divBdr>
            <w:top w:val="none" w:sz="0" w:space="0" w:color="auto"/>
            <w:left w:val="none" w:sz="0" w:space="0" w:color="auto"/>
            <w:bottom w:val="none" w:sz="0" w:space="0" w:color="auto"/>
            <w:right w:val="none" w:sz="0" w:space="0" w:color="auto"/>
          </w:divBdr>
        </w:div>
        <w:div w:id="1262645020">
          <w:marLeft w:val="0"/>
          <w:marRight w:val="0"/>
          <w:marTop w:val="0"/>
          <w:marBottom w:val="0"/>
          <w:divBdr>
            <w:top w:val="none" w:sz="0" w:space="0" w:color="auto"/>
            <w:left w:val="none" w:sz="0" w:space="0" w:color="auto"/>
            <w:bottom w:val="none" w:sz="0" w:space="0" w:color="auto"/>
            <w:right w:val="none" w:sz="0" w:space="0" w:color="auto"/>
          </w:divBdr>
        </w:div>
        <w:div w:id="614290474">
          <w:marLeft w:val="0"/>
          <w:marRight w:val="0"/>
          <w:marTop w:val="0"/>
          <w:marBottom w:val="0"/>
          <w:divBdr>
            <w:top w:val="none" w:sz="0" w:space="0" w:color="auto"/>
            <w:left w:val="none" w:sz="0" w:space="0" w:color="auto"/>
            <w:bottom w:val="none" w:sz="0" w:space="0" w:color="auto"/>
            <w:right w:val="none" w:sz="0" w:space="0" w:color="auto"/>
          </w:divBdr>
        </w:div>
        <w:div w:id="2019312169">
          <w:marLeft w:val="0"/>
          <w:marRight w:val="0"/>
          <w:marTop w:val="0"/>
          <w:marBottom w:val="0"/>
          <w:divBdr>
            <w:top w:val="none" w:sz="0" w:space="0" w:color="auto"/>
            <w:left w:val="none" w:sz="0" w:space="0" w:color="auto"/>
            <w:bottom w:val="none" w:sz="0" w:space="0" w:color="auto"/>
            <w:right w:val="none" w:sz="0" w:space="0" w:color="auto"/>
          </w:divBdr>
        </w:div>
        <w:div w:id="777412505">
          <w:marLeft w:val="0"/>
          <w:marRight w:val="0"/>
          <w:marTop w:val="0"/>
          <w:marBottom w:val="0"/>
          <w:divBdr>
            <w:top w:val="none" w:sz="0" w:space="0" w:color="auto"/>
            <w:left w:val="none" w:sz="0" w:space="0" w:color="auto"/>
            <w:bottom w:val="none" w:sz="0" w:space="0" w:color="auto"/>
            <w:right w:val="none" w:sz="0" w:space="0" w:color="auto"/>
          </w:divBdr>
        </w:div>
        <w:div w:id="563612178">
          <w:marLeft w:val="0"/>
          <w:marRight w:val="0"/>
          <w:marTop w:val="0"/>
          <w:marBottom w:val="0"/>
          <w:divBdr>
            <w:top w:val="none" w:sz="0" w:space="0" w:color="auto"/>
            <w:left w:val="none" w:sz="0" w:space="0" w:color="auto"/>
            <w:bottom w:val="none" w:sz="0" w:space="0" w:color="auto"/>
            <w:right w:val="none" w:sz="0" w:space="0" w:color="auto"/>
          </w:divBdr>
        </w:div>
        <w:div w:id="1319725662">
          <w:marLeft w:val="0"/>
          <w:marRight w:val="0"/>
          <w:marTop w:val="0"/>
          <w:marBottom w:val="0"/>
          <w:divBdr>
            <w:top w:val="none" w:sz="0" w:space="0" w:color="auto"/>
            <w:left w:val="none" w:sz="0" w:space="0" w:color="auto"/>
            <w:bottom w:val="none" w:sz="0" w:space="0" w:color="auto"/>
            <w:right w:val="none" w:sz="0" w:space="0" w:color="auto"/>
          </w:divBdr>
        </w:div>
        <w:div w:id="1372025667">
          <w:marLeft w:val="0"/>
          <w:marRight w:val="0"/>
          <w:marTop w:val="0"/>
          <w:marBottom w:val="0"/>
          <w:divBdr>
            <w:top w:val="none" w:sz="0" w:space="0" w:color="auto"/>
            <w:left w:val="none" w:sz="0" w:space="0" w:color="auto"/>
            <w:bottom w:val="none" w:sz="0" w:space="0" w:color="auto"/>
            <w:right w:val="none" w:sz="0" w:space="0" w:color="auto"/>
          </w:divBdr>
        </w:div>
        <w:div w:id="1754358329">
          <w:marLeft w:val="0"/>
          <w:marRight w:val="0"/>
          <w:marTop w:val="0"/>
          <w:marBottom w:val="0"/>
          <w:divBdr>
            <w:top w:val="none" w:sz="0" w:space="0" w:color="auto"/>
            <w:left w:val="none" w:sz="0" w:space="0" w:color="auto"/>
            <w:bottom w:val="none" w:sz="0" w:space="0" w:color="auto"/>
            <w:right w:val="none" w:sz="0" w:space="0" w:color="auto"/>
          </w:divBdr>
        </w:div>
        <w:div w:id="1411270879">
          <w:marLeft w:val="0"/>
          <w:marRight w:val="0"/>
          <w:marTop w:val="0"/>
          <w:marBottom w:val="0"/>
          <w:divBdr>
            <w:top w:val="none" w:sz="0" w:space="0" w:color="auto"/>
            <w:left w:val="none" w:sz="0" w:space="0" w:color="auto"/>
            <w:bottom w:val="none" w:sz="0" w:space="0" w:color="auto"/>
            <w:right w:val="none" w:sz="0" w:space="0" w:color="auto"/>
          </w:divBdr>
        </w:div>
        <w:div w:id="881669809">
          <w:marLeft w:val="0"/>
          <w:marRight w:val="0"/>
          <w:marTop w:val="0"/>
          <w:marBottom w:val="0"/>
          <w:divBdr>
            <w:top w:val="none" w:sz="0" w:space="0" w:color="auto"/>
            <w:left w:val="none" w:sz="0" w:space="0" w:color="auto"/>
            <w:bottom w:val="none" w:sz="0" w:space="0" w:color="auto"/>
            <w:right w:val="none" w:sz="0" w:space="0" w:color="auto"/>
          </w:divBdr>
        </w:div>
        <w:div w:id="967005578">
          <w:marLeft w:val="0"/>
          <w:marRight w:val="0"/>
          <w:marTop w:val="0"/>
          <w:marBottom w:val="0"/>
          <w:divBdr>
            <w:top w:val="none" w:sz="0" w:space="0" w:color="auto"/>
            <w:left w:val="none" w:sz="0" w:space="0" w:color="auto"/>
            <w:bottom w:val="none" w:sz="0" w:space="0" w:color="auto"/>
            <w:right w:val="none" w:sz="0" w:space="0" w:color="auto"/>
          </w:divBdr>
        </w:div>
        <w:div w:id="1046761954">
          <w:marLeft w:val="0"/>
          <w:marRight w:val="0"/>
          <w:marTop w:val="0"/>
          <w:marBottom w:val="0"/>
          <w:divBdr>
            <w:top w:val="none" w:sz="0" w:space="0" w:color="auto"/>
            <w:left w:val="none" w:sz="0" w:space="0" w:color="auto"/>
            <w:bottom w:val="none" w:sz="0" w:space="0" w:color="auto"/>
            <w:right w:val="none" w:sz="0" w:space="0" w:color="auto"/>
          </w:divBdr>
        </w:div>
        <w:div w:id="1908034132">
          <w:marLeft w:val="0"/>
          <w:marRight w:val="0"/>
          <w:marTop w:val="0"/>
          <w:marBottom w:val="0"/>
          <w:divBdr>
            <w:top w:val="none" w:sz="0" w:space="0" w:color="auto"/>
            <w:left w:val="none" w:sz="0" w:space="0" w:color="auto"/>
            <w:bottom w:val="none" w:sz="0" w:space="0" w:color="auto"/>
            <w:right w:val="none" w:sz="0" w:space="0" w:color="auto"/>
          </w:divBdr>
        </w:div>
        <w:div w:id="239796881">
          <w:marLeft w:val="0"/>
          <w:marRight w:val="0"/>
          <w:marTop w:val="0"/>
          <w:marBottom w:val="0"/>
          <w:divBdr>
            <w:top w:val="none" w:sz="0" w:space="0" w:color="auto"/>
            <w:left w:val="none" w:sz="0" w:space="0" w:color="auto"/>
            <w:bottom w:val="none" w:sz="0" w:space="0" w:color="auto"/>
            <w:right w:val="none" w:sz="0" w:space="0" w:color="auto"/>
          </w:divBdr>
        </w:div>
        <w:div w:id="131676756">
          <w:marLeft w:val="0"/>
          <w:marRight w:val="0"/>
          <w:marTop w:val="0"/>
          <w:marBottom w:val="0"/>
          <w:divBdr>
            <w:top w:val="none" w:sz="0" w:space="0" w:color="auto"/>
            <w:left w:val="none" w:sz="0" w:space="0" w:color="auto"/>
            <w:bottom w:val="none" w:sz="0" w:space="0" w:color="auto"/>
            <w:right w:val="none" w:sz="0" w:space="0" w:color="auto"/>
          </w:divBdr>
        </w:div>
        <w:div w:id="1133870947">
          <w:marLeft w:val="0"/>
          <w:marRight w:val="0"/>
          <w:marTop w:val="0"/>
          <w:marBottom w:val="0"/>
          <w:divBdr>
            <w:top w:val="none" w:sz="0" w:space="0" w:color="auto"/>
            <w:left w:val="none" w:sz="0" w:space="0" w:color="auto"/>
            <w:bottom w:val="none" w:sz="0" w:space="0" w:color="auto"/>
            <w:right w:val="none" w:sz="0" w:space="0" w:color="auto"/>
          </w:divBdr>
        </w:div>
        <w:div w:id="915357260">
          <w:marLeft w:val="0"/>
          <w:marRight w:val="0"/>
          <w:marTop w:val="0"/>
          <w:marBottom w:val="0"/>
          <w:divBdr>
            <w:top w:val="none" w:sz="0" w:space="0" w:color="auto"/>
            <w:left w:val="none" w:sz="0" w:space="0" w:color="auto"/>
            <w:bottom w:val="none" w:sz="0" w:space="0" w:color="auto"/>
            <w:right w:val="none" w:sz="0" w:space="0" w:color="auto"/>
          </w:divBdr>
        </w:div>
        <w:div w:id="54472703">
          <w:marLeft w:val="0"/>
          <w:marRight w:val="0"/>
          <w:marTop w:val="0"/>
          <w:marBottom w:val="0"/>
          <w:divBdr>
            <w:top w:val="none" w:sz="0" w:space="0" w:color="auto"/>
            <w:left w:val="none" w:sz="0" w:space="0" w:color="auto"/>
            <w:bottom w:val="none" w:sz="0" w:space="0" w:color="auto"/>
            <w:right w:val="none" w:sz="0" w:space="0" w:color="auto"/>
          </w:divBdr>
        </w:div>
        <w:div w:id="1663923204">
          <w:marLeft w:val="0"/>
          <w:marRight w:val="0"/>
          <w:marTop w:val="0"/>
          <w:marBottom w:val="0"/>
          <w:divBdr>
            <w:top w:val="none" w:sz="0" w:space="0" w:color="auto"/>
            <w:left w:val="none" w:sz="0" w:space="0" w:color="auto"/>
            <w:bottom w:val="none" w:sz="0" w:space="0" w:color="auto"/>
            <w:right w:val="none" w:sz="0" w:space="0" w:color="auto"/>
          </w:divBdr>
        </w:div>
        <w:div w:id="1443299678">
          <w:marLeft w:val="0"/>
          <w:marRight w:val="0"/>
          <w:marTop w:val="0"/>
          <w:marBottom w:val="0"/>
          <w:divBdr>
            <w:top w:val="none" w:sz="0" w:space="0" w:color="auto"/>
            <w:left w:val="none" w:sz="0" w:space="0" w:color="auto"/>
            <w:bottom w:val="none" w:sz="0" w:space="0" w:color="auto"/>
            <w:right w:val="none" w:sz="0" w:space="0" w:color="auto"/>
          </w:divBdr>
        </w:div>
        <w:div w:id="1996101974">
          <w:marLeft w:val="0"/>
          <w:marRight w:val="0"/>
          <w:marTop w:val="0"/>
          <w:marBottom w:val="0"/>
          <w:divBdr>
            <w:top w:val="none" w:sz="0" w:space="0" w:color="auto"/>
            <w:left w:val="none" w:sz="0" w:space="0" w:color="auto"/>
            <w:bottom w:val="none" w:sz="0" w:space="0" w:color="auto"/>
            <w:right w:val="none" w:sz="0" w:space="0" w:color="auto"/>
          </w:divBdr>
        </w:div>
        <w:div w:id="107747036">
          <w:marLeft w:val="0"/>
          <w:marRight w:val="0"/>
          <w:marTop w:val="0"/>
          <w:marBottom w:val="0"/>
          <w:divBdr>
            <w:top w:val="none" w:sz="0" w:space="0" w:color="auto"/>
            <w:left w:val="none" w:sz="0" w:space="0" w:color="auto"/>
            <w:bottom w:val="none" w:sz="0" w:space="0" w:color="auto"/>
            <w:right w:val="none" w:sz="0" w:space="0" w:color="auto"/>
          </w:divBdr>
        </w:div>
        <w:div w:id="54283330">
          <w:marLeft w:val="0"/>
          <w:marRight w:val="0"/>
          <w:marTop w:val="0"/>
          <w:marBottom w:val="0"/>
          <w:divBdr>
            <w:top w:val="none" w:sz="0" w:space="0" w:color="auto"/>
            <w:left w:val="none" w:sz="0" w:space="0" w:color="auto"/>
            <w:bottom w:val="none" w:sz="0" w:space="0" w:color="auto"/>
            <w:right w:val="none" w:sz="0" w:space="0" w:color="auto"/>
          </w:divBdr>
        </w:div>
        <w:div w:id="234782119">
          <w:marLeft w:val="0"/>
          <w:marRight w:val="0"/>
          <w:marTop w:val="0"/>
          <w:marBottom w:val="0"/>
          <w:divBdr>
            <w:top w:val="none" w:sz="0" w:space="0" w:color="auto"/>
            <w:left w:val="none" w:sz="0" w:space="0" w:color="auto"/>
            <w:bottom w:val="none" w:sz="0" w:space="0" w:color="auto"/>
            <w:right w:val="none" w:sz="0" w:space="0" w:color="auto"/>
          </w:divBdr>
        </w:div>
        <w:div w:id="797333984">
          <w:marLeft w:val="0"/>
          <w:marRight w:val="0"/>
          <w:marTop w:val="0"/>
          <w:marBottom w:val="0"/>
          <w:divBdr>
            <w:top w:val="none" w:sz="0" w:space="0" w:color="auto"/>
            <w:left w:val="none" w:sz="0" w:space="0" w:color="auto"/>
            <w:bottom w:val="none" w:sz="0" w:space="0" w:color="auto"/>
            <w:right w:val="none" w:sz="0" w:space="0" w:color="auto"/>
          </w:divBdr>
        </w:div>
        <w:div w:id="2087191170">
          <w:marLeft w:val="0"/>
          <w:marRight w:val="0"/>
          <w:marTop w:val="0"/>
          <w:marBottom w:val="0"/>
          <w:divBdr>
            <w:top w:val="none" w:sz="0" w:space="0" w:color="auto"/>
            <w:left w:val="none" w:sz="0" w:space="0" w:color="auto"/>
            <w:bottom w:val="none" w:sz="0" w:space="0" w:color="auto"/>
            <w:right w:val="none" w:sz="0" w:space="0" w:color="auto"/>
          </w:divBdr>
        </w:div>
        <w:div w:id="1029572033">
          <w:marLeft w:val="0"/>
          <w:marRight w:val="0"/>
          <w:marTop w:val="0"/>
          <w:marBottom w:val="0"/>
          <w:divBdr>
            <w:top w:val="none" w:sz="0" w:space="0" w:color="auto"/>
            <w:left w:val="none" w:sz="0" w:space="0" w:color="auto"/>
            <w:bottom w:val="none" w:sz="0" w:space="0" w:color="auto"/>
            <w:right w:val="none" w:sz="0" w:space="0" w:color="auto"/>
          </w:divBdr>
        </w:div>
        <w:div w:id="1444766797">
          <w:marLeft w:val="0"/>
          <w:marRight w:val="0"/>
          <w:marTop w:val="0"/>
          <w:marBottom w:val="0"/>
          <w:divBdr>
            <w:top w:val="none" w:sz="0" w:space="0" w:color="auto"/>
            <w:left w:val="none" w:sz="0" w:space="0" w:color="auto"/>
            <w:bottom w:val="none" w:sz="0" w:space="0" w:color="auto"/>
            <w:right w:val="none" w:sz="0" w:space="0" w:color="auto"/>
          </w:divBdr>
        </w:div>
        <w:div w:id="271472729">
          <w:marLeft w:val="0"/>
          <w:marRight w:val="0"/>
          <w:marTop w:val="0"/>
          <w:marBottom w:val="0"/>
          <w:divBdr>
            <w:top w:val="none" w:sz="0" w:space="0" w:color="auto"/>
            <w:left w:val="none" w:sz="0" w:space="0" w:color="auto"/>
            <w:bottom w:val="none" w:sz="0" w:space="0" w:color="auto"/>
            <w:right w:val="none" w:sz="0" w:space="0" w:color="auto"/>
          </w:divBdr>
        </w:div>
        <w:div w:id="2026245209">
          <w:marLeft w:val="0"/>
          <w:marRight w:val="0"/>
          <w:marTop w:val="0"/>
          <w:marBottom w:val="0"/>
          <w:divBdr>
            <w:top w:val="none" w:sz="0" w:space="0" w:color="auto"/>
            <w:left w:val="none" w:sz="0" w:space="0" w:color="auto"/>
            <w:bottom w:val="none" w:sz="0" w:space="0" w:color="auto"/>
            <w:right w:val="none" w:sz="0" w:space="0" w:color="auto"/>
          </w:divBdr>
        </w:div>
        <w:div w:id="1153567099">
          <w:marLeft w:val="0"/>
          <w:marRight w:val="0"/>
          <w:marTop w:val="0"/>
          <w:marBottom w:val="0"/>
          <w:divBdr>
            <w:top w:val="none" w:sz="0" w:space="0" w:color="auto"/>
            <w:left w:val="none" w:sz="0" w:space="0" w:color="auto"/>
            <w:bottom w:val="none" w:sz="0" w:space="0" w:color="auto"/>
            <w:right w:val="none" w:sz="0" w:space="0" w:color="auto"/>
          </w:divBdr>
        </w:div>
        <w:div w:id="1361468504">
          <w:marLeft w:val="0"/>
          <w:marRight w:val="0"/>
          <w:marTop w:val="0"/>
          <w:marBottom w:val="0"/>
          <w:divBdr>
            <w:top w:val="none" w:sz="0" w:space="0" w:color="auto"/>
            <w:left w:val="none" w:sz="0" w:space="0" w:color="auto"/>
            <w:bottom w:val="none" w:sz="0" w:space="0" w:color="auto"/>
            <w:right w:val="none" w:sz="0" w:space="0" w:color="auto"/>
          </w:divBdr>
        </w:div>
        <w:div w:id="1177959711">
          <w:marLeft w:val="0"/>
          <w:marRight w:val="0"/>
          <w:marTop w:val="0"/>
          <w:marBottom w:val="0"/>
          <w:divBdr>
            <w:top w:val="none" w:sz="0" w:space="0" w:color="auto"/>
            <w:left w:val="none" w:sz="0" w:space="0" w:color="auto"/>
            <w:bottom w:val="none" w:sz="0" w:space="0" w:color="auto"/>
            <w:right w:val="none" w:sz="0" w:space="0" w:color="auto"/>
          </w:divBdr>
        </w:div>
        <w:div w:id="1565336293">
          <w:marLeft w:val="0"/>
          <w:marRight w:val="0"/>
          <w:marTop w:val="0"/>
          <w:marBottom w:val="0"/>
          <w:divBdr>
            <w:top w:val="none" w:sz="0" w:space="0" w:color="auto"/>
            <w:left w:val="none" w:sz="0" w:space="0" w:color="auto"/>
            <w:bottom w:val="none" w:sz="0" w:space="0" w:color="auto"/>
            <w:right w:val="none" w:sz="0" w:space="0" w:color="auto"/>
          </w:divBdr>
        </w:div>
        <w:div w:id="1287661296">
          <w:marLeft w:val="0"/>
          <w:marRight w:val="0"/>
          <w:marTop w:val="0"/>
          <w:marBottom w:val="0"/>
          <w:divBdr>
            <w:top w:val="none" w:sz="0" w:space="0" w:color="auto"/>
            <w:left w:val="none" w:sz="0" w:space="0" w:color="auto"/>
            <w:bottom w:val="none" w:sz="0" w:space="0" w:color="auto"/>
            <w:right w:val="none" w:sz="0" w:space="0" w:color="auto"/>
          </w:divBdr>
        </w:div>
        <w:div w:id="1266381650">
          <w:marLeft w:val="0"/>
          <w:marRight w:val="0"/>
          <w:marTop w:val="0"/>
          <w:marBottom w:val="0"/>
          <w:divBdr>
            <w:top w:val="none" w:sz="0" w:space="0" w:color="auto"/>
            <w:left w:val="none" w:sz="0" w:space="0" w:color="auto"/>
            <w:bottom w:val="none" w:sz="0" w:space="0" w:color="auto"/>
            <w:right w:val="none" w:sz="0" w:space="0" w:color="auto"/>
          </w:divBdr>
        </w:div>
        <w:div w:id="1144740318">
          <w:marLeft w:val="0"/>
          <w:marRight w:val="0"/>
          <w:marTop w:val="0"/>
          <w:marBottom w:val="0"/>
          <w:divBdr>
            <w:top w:val="none" w:sz="0" w:space="0" w:color="auto"/>
            <w:left w:val="none" w:sz="0" w:space="0" w:color="auto"/>
            <w:bottom w:val="none" w:sz="0" w:space="0" w:color="auto"/>
            <w:right w:val="none" w:sz="0" w:space="0" w:color="auto"/>
          </w:divBdr>
        </w:div>
        <w:div w:id="843326703">
          <w:marLeft w:val="0"/>
          <w:marRight w:val="0"/>
          <w:marTop w:val="0"/>
          <w:marBottom w:val="0"/>
          <w:divBdr>
            <w:top w:val="none" w:sz="0" w:space="0" w:color="auto"/>
            <w:left w:val="none" w:sz="0" w:space="0" w:color="auto"/>
            <w:bottom w:val="none" w:sz="0" w:space="0" w:color="auto"/>
            <w:right w:val="none" w:sz="0" w:space="0" w:color="auto"/>
          </w:divBdr>
        </w:div>
        <w:div w:id="1926724505">
          <w:marLeft w:val="0"/>
          <w:marRight w:val="0"/>
          <w:marTop w:val="0"/>
          <w:marBottom w:val="0"/>
          <w:divBdr>
            <w:top w:val="none" w:sz="0" w:space="0" w:color="auto"/>
            <w:left w:val="none" w:sz="0" w:space="0" w:color="auto"/>
            <w:bottom w:val="none" w:sz="0" w:space="0" w:color="auto"/>
            <w:right w:val="none" w:sz="0" w:space="0" w:color="auto"/>
          </w:divBdr>
        </w:div>
        <w:div w:id="981544934">
          <w:marLeft w:val="0"/>
          <w:marRight w:val="0"/>
          <w:marTop w:val="0"/>
          <w:marBottom w:val="0"/>
          <w:divBdr>
            <w:top w:val="none" w:sz="0" w:space="0" w:color="auto"/>
            <w:left w:val="none" w:sz="0" w:space="0" w:color="auto"/>
            <w:bottom w:val="none" w:sz="0" w:space="0" w:color="auto"/>
            <w:right w:val="none" w:sz="0" w:space="0" w:color="auto"/>
          </w:divBdr>
        </w:div>
        <w:div w:id="751701440">
          <w:marLeft w:val="0"/>
          <w:marRight w:val="0"/>
          <w:marTop w:val="0"/>
          <w:marBottom w:val="0"/>
          <w:divBdr>
            <w:top w:val="none" w:sz="0" w:space="0" w:color="auto"/>
            <w:left w:val="none" w:sz="0" w:space="0" w:color="auto"/>
            <w:bottom w:val="none" w:sz="0" w:space="0" w:color="auto"/>
            <w:right w:val="none" w:sz="0" w:space="0" w:color="auto"/>
          </w:divBdr>
        </w:div>
        <w:div w:id="371619789">
          <w:marLeft w:val="0"/>
          <w:marRight w:val="0"/>
          <w:marTop w:val="0"/>
          <w:marBottom w:val="0"/>
          <w:divBdr>
            <w:top w:val="none" w:sz="0" w:space="0" w:color="auto"/>
            <w:left w:val="none" w:sz="0" w:space="0" w:color="auto"/>
            <w:bottom w:val="none" w:sz="0" w:space="0" w:color="auto"/>
            <w:right w:val="none" w:sz="0" w:space="0" w:color="auto"/>
          </w:divBdr>
        </w:div>
        <w:div w:id="579173562">
          <w:marLeft w:val="0"/>
          <w:marRight w:val="0"/>
          <w:marTop w:val="0"/>
          <w:marBottom w:val="0"/>
          <w:divBdr>
            <w:top w:val="none" w:sz="0" w:space="0" w:color="auto"/>
            <w:left w:val="none" w:sz="0" w:space="0" w:color="auto"/>
            <w:bottom w:val="none" w:sz="0" w:space="0" w:color="auto"/>
            <w:right w:val="none" w:sz="0" w:space="0" w:color="auto"/>
          </w:divBdr>
        </w:div>
        <w:div w:id="96217904">
          <w:marLeft w:val="0"/>
          <w:marRight w:val="0"/>
          <w:marTop w:val="0"/>
          <w:marBottom w:val="0"/>
          <w:divBdr>
            <w:top w:val="none" w:sz="0" w:space="0" w:color="auto"/>
            <w:left w:val="none" w:sz="0" w:space="0" w:color="auto"/>
            <w:bottom w:val="none" w:sz="0" w:space="0" w:color="auto"/>
            <w:right w:val="none" w:sz="0" w:space="0" w:color="auto"/>
          </w:divBdr>
        </w:div>
        <w:div w:id="1926721351">
          <w:marLeft w:val="0"/>
          <w:marRight w:val="0"/>
          <w:marTop w:val="0"/>
          <w:marBottom w:val="0"/>
          <w:divBdr>
            <w:top w:val="none" w:sz="0" w:space="0" w:color="auto"/>
            <w:left w:val="none" w:sz="0" w:space="0" w:color="auto"/>
            <w:bottom w:val="none" w:sz="0" w:space="0" w:color="auto"/>
            <w:right w:val="none" w:sz="0" w:space="0" w:color="auto"/>
          </w:divBdr>
        </w:div>
        <w:div w:id="402140481">
          <w:marLeft w:val="0"/>
          <w:marRight w:val="0"/>
          <w:marTop w:val="0"/>
          <w:marBottom w:val="0"/>
          <w:divBdr>
            <w:top w:val="none" w:sz="0" w:space="0" w:color="auto"/>
            <w:left w:val="none" w:sz="0" w:space="0" w:color="auto"/>
            <w:bottom w:val="none" w:sz="0" w:space="0" w:color="auto"/>
            <w:right w:val="none" w:sz="0" w:space="0" w:color="auto"/>
          </w:divBdr>
        </w:div>
        <w:div w:id="455293311">
          <w:marLeft w:val="0"/>
          <w:marRight w:val="0"/>
          <w:marTop w:val="0"/>
          <w:marBottom w:val="0"/>
          <w:divBdr>
            <w:top w:val="none" w:sz="0" w:space="0" w:color="auto"/>
            <w:left w:val="none" w:sz="0" w:space="0" w:color="auto"/>
            <w:bottom w:val="none" w:sz="0" w:space="0" w:color="auto"/>
            <w:right w:val="none" w:sz="0" w:space="0" w:color="auto"/>
          </w:divBdr>
        </w:div>
        <w:div w:id="1190025217">
          <w:marLeft w:val="0"/>
          <w:marRight w:val="0"/>
          <w:marTop w:val="0"/>
          <w:marBottom w:val="0"/>
          <w:divBdr>
            <w:top w:val="none" w:sz="0" w:space="0" w:color="auto"/>
            <w:left w:val="none" w:sz="0" w:space="0" w:color="auto"/>
            <w:bottom w:val="none" w:sz="0" w:space="0" w:color="auto"/>
            <w:right w:val="none" w:sz="0" w:space="0" w:color="auto"/>
          </w:divBdr>
        </w:div>
        <w:div w:id="991103704">
          <w:marLeft w:val="0"/>
          <w:marRight w:val="0"/>
          <w:marTop w:val="0"/>
          <w:marBottom w:val="0"/>
          <w:divBdr>
            <w:top w:val="none" w:sz="0" w:space="0" w:color="auto"/>
            <w:left w:val="none" w:sz="0" w:space="0" w:color="auto"/>
            <w:bottom w:val="none" w:sz="0" w:space="0" w:color="auto"/>
            <w:right w:val="none" w:sz="0" w:space="0" w:color="auto"/>
          </w:divBdr>
        </w:div>
        <w:div w:id="233322845">
          <w:marLeft w:val="0"/>
          <w:marRight w:val="0"/>
          <w:marTop w:val="0"/>
          <w:marBottom w:val="0"/>
          <w:divBdr>
            <w:top w:val="none" w:sz="0" w:space="0" w:color="auto"/>
            <w:left w:val="none" w:sz="0" w:space="0" w:color="auto"/>
            <w:bottom w:val="none" w:sz="0" w:space="0" w:color="auto"/>
            <w:right w:val="none" w:sz="0" w:space="0" w:color="auto"/>
          </w:divBdr>
        </w:div>
        <w:div w:id="1293248933">
          <w:marLeft w:val="0"/>
          <w:marRight w:val="0"/>
          <w:marTop w:val="0"/>
          <w:marBottom w:val="0"/>
          <w:divBdr>
            <w:top w:val="none" w:sz="0" w:space="0" w:color="auto"/>
            <w:left w:val="none" w:sz="0" w:space="0" w:color="auto"/>
            <w:bottom w:val="none" w:sz="0" w:space="0" w:color="auto"/>
            <w:right w:val="none" w:sz="0" w:space="0" w:color="auto"/>
          </w:divBdr>
        </w:div>
        <w:div w:id="207955151">
          <w:marLeft w:val="0"/>
          <w:marRight w:val="0"/>
          <w:marTop w:val="0"/>
          <w:marBottom w:val="0"/>
          <w:divBdr>
            <w:top w:val="none" w:sz="0" w:space="0" w:color="auto"/>
            <w:left w:val="none" w:sz="0" w:space="0" w:color="auto"/>
            <w:bottom w:val="none" w:sz="0" w:space="0" w:color="auto"/>
            <w:right w:val="none" w:sz="0" w:space="0" w:color="auto"/>
          </w:divBdr>
        </w:div>
        <w:div w:id="603801953">
          <w:marLeft w:val="0"/>
          <w:marRight w:val="0"/>
          <w:marTop w:val="0"/>
          <w:marBottom w:val="0"/>
          <w:divBdr>
            <w:top w:val="none" w:sz="0" w:space="0" w:color="auto"/>
            <w:left w:val="none" w:sz="0" w:space="0" w:color="auto"/>
            <w:bottom w:val="none" w:sz="0" w:space="0" w:color="auto"/>
            <w:right w:val="none" w:sz="0" w:space="0" w:color="auto"/>
          </w:divBdr>
        </w:div>
        <w:div w:id="501359122">
          <w:marLeft w:val="0"/>
          <w:marRight w:val="0"/>
          <w:marTop w:val="0"/>
          <w:marBottom w:val="0"/>
          <w:divBdr>
            <w:top w:val="none" w:sz="0" w:space="0" w:color="auto"/>
            <w:left w:val="none" w:sz="0" w:space="0" w:color="auto"/>
            <w:bottom w:val="none" w:sz="0" w:space="0" w:color="auto"/>
            <w:right w:val="none" w:sz="0" w:space="0" w:color="auto"/>
          </w:divBdr>
        </w:div>
        <w:div w:id="798180516">
          <w:marLeft w:val="0"/>
          <w:marRight w:val="0"/>
          <w:marTop w:val="0"/>
          <w:marBottom w:val="0"/>
          <w:divBdr>
            <w:top w:val="none" w:sz="0" w:space="0" w:color="auto"/>
            <w:left w:val="none" w:sz="0" w:space="0" w:color="auto"/>
            <w:bottom w:val="none" w:sz="0" w:space="0" w:color="auto"/>
            <w:right w:val="none" w:sz="0" w:space="0" w:color="auto"/>
          </w:divBdr>
        </w:div>
        <w:div w:id="1571113669">
          <w:marLeft w:val="0"/>
          <w:marRight w:val="0"/>
          <w:marTop w:val="0"/>
          <w:marBottom w:val="0"/>
          <w:divBdr>
            <w:top w:val="none" w:sz="0" w:space="0" w:color="auto"/>
            <w:left w:val="none" w:sz="0" w:space="0" w:color="auto"/>
            <w:bottom w:val="none" w:sz="0" w:space="0" w:color="auto"/>
            <w:right w:val="none" w:sz="0" w:space="0" w:color="auto"/>
          </w:divBdr>
        </w:div>
        <w:div w:id="1929650461">
          <w:marLeft w:val="0"/>
          <w:marRight w:val="0"/>
          <w:marTop w:val="0"/>
          <w:marBottom w:val="0"/>
          <w:divBdr>
            <w:top w:val="none" w:sz="0" w:space="0" w:color="auto"/>
            <w:left w:val="none" w:sz="0" w:space="0" w:color="auto"/>
            <w:bottom w:val="none" w:sz="0" w:space="0" w:color="auto"/>
            <w:right w:val="none" w:sz="0" w:space="0" w:color="auto"/>
          </w:divBdr>
        </w:div>
        <w:div w:id="1838034959">
          <w:marLeft w:val="0"/>
          <w:marRight w:val="0"/>
          <w:marTop w:val="0"/>
          <w:marBottom w:val="0"/>
          <w:divBdr>
            <w:top w:val="none" w:sz="0" w:space="0" w:color="auto"/>
            <w:left w:val="none" w:sz="0" w:space="0" w:color="auto"/>
            <w:bottom w:val="none" w:sz="0" w:space="0" w:color="auto"/>
            <w:right w:val="none" w:sz="0" w:space="0" w:color="auto"/>
          </w:divBdr>
        </w:div>
        <w:div w:id="1009677081">
          <w:marLeft w:val="0"/>
          <w:marRight w:val="0"/>
          <w:marTop w:val="0"/>
          <w:marBottom w:val="0"/>
          <w:divBdr>
            <w:top w:val="none" w:sz="0" w:space="0" w:color="auto"/>
            <w:left w:val="none" w:sz="0" w:space="0" w:color="auto"/>
            <w:bottom w:val="none" w:sz="0" w:space="0" w:color="auto"/>
            <w:right w:val="none" w:sz="0" w:space="0" w:color="auto"/>
          </w:divBdr>
        </w:div>
        <w:div w:id="1097670987">
          <w:marLeft w:val="0"/>
          <w:marRight w:val="0"/>
          <w:marTop w:val="0"/>
          <w:marBottom w:val="0"/>
          <w:divBdr>
            <w:top w:val="none" w:sz="0" w:space="0" w:color="auto"/>
            <w:left w:val="none" w:sz="0" w:space="0" w:color="auto"/>
            <w:bottom w:val="none" w:sz="0" w:space="0" w:color="auto"/>
            <w:right w:val="none" w:sz="0" w:space="0" w:color="auto"/>
          </w:divBdr>
        </w:div>
        <w:div w:id="1544321758">
          <w:marLeft w:val="0"/>
          <w:marRight w:val="0"/>
          <w:marTop w:val="0"/>
          <w:marBottom w:val="0"/>
          <w:divBdr>
            <w:top w:val="none" w:sz="0" w:space="0" w:color="auto"/>
            <w:left w:val="none" w:sz="0" w:space="0" w:color="auto"/>
            <w:bottom w:val="none" w:sz="0" w:space="0" w:color="auto"/>
            <w:right w:val="none" w:sz="0" w:space="0" w:color="auto"/>
          </w:divBdr>
        </w:div>
        <w:div w:id="1279600287">
          <w:marLeft w:val="0"/>
          <w:marRight w:val="0"/>
          <w:marTop w:val="0"/>
          <w:marBottom w:val="0"/>
          <w:divBdr>
            <w:top w:val="none" w:sz="0" w:space="0" w:color="auto"/>
            <w:left w:val="none" w:sz="0" w:space="0" w:color="auto"/>
            <w:bottom w:val="none" w:sz="0" w:space="0" w:color="auto"/>
            <w:right w:val="none" w:sz="0" w:space="0" w:color="auto"/>
          </w:divBdr>
        </w:div>
        <w:div w:id="644354095">
          <w:marLeft w:val="0"/>
          <w:marRight w:val="0"/>
          <w:marTop w:val="0"/>
          <w:marBottom w:val="0"/>
          <w:divBdr>
            <w:top w:val="none" w:sz="0" w:space="0" w:color="auto"/>
            <w:left w:val="none" w:sz="0" w:space="0" w:color="auto"/>
            <w:bottom w:val="none" w:sz="0" w:space="0" w:color="auto"/>
            <w:right w:val="none" w:sz="0" w:space="0" w:color="auto"/>
          </w:divBdr>
        </w:div>
        <w:div w:id="1831435078">
          <w:marLeft w:val="0"/>
          <w:marRight w:val="0"/>
          <w:marTop w:val="0"/>
          <w:marBottom w:val="0"/>
          <w:divBdr>
            <w:top w:val="none" w:sz="0" w:space="0" w:color="auto"/>
            <w:left w:val="none" w:sz="0" w:space="0" w:color="auto"/>
            <w:bottom w:val="none" w:sz="0" w:space="0" w:color="auto"/>
            <w:right w:val="none" w:sz="0" w:space="0" w:color="auto"/>
          </w:divBdr>
        </w:div>
        <w:div w:id="1587031972">
          <w:marLeft w:val="0"/>
          <w:marRight w:val="0"/>
          <w:marTop w:val="0"/>
          <w:marBottom w:val="0"/>
          <w:divBdr>
            <w:top w:val="none" w:sz="0" w:space="0" w:color="auto"/>
            <w:left w:val="none" w:sz="0" w:space="0" w:color="auto"/>
            <w:bottom w:val="none" w:sz="0" w:space="0" w:color="auto"/>
            <w:right w:val="none" w:sz="0" w:space="0" w:color="auto"/>
          </w:divBdr>
        </w:div>
        <w:div w:id="1183124953">
          <w:marLeft w:val="0"/>
          <w:marRight w:val="0"/>
          <w:marTop w:val="0"/>
          <w:marBottom w:val="0"/>
          <w:divBdr>
            <w:top w:val="none" w:sz="0" w:space="0" w:color="auto"/>
            <w:left w:val="none" w:sz="0" w:space="0" w:color="auto"/>
            <w:bottom w:val="none" w:sz="0" w:space="0" w:color="auto"/>
            <w:right w:val="none" w:sz="0" w:space="0" w:color="auto"/>
          </w:divBdr>
        </w:div>
        <w:div w:id="1349794018">
          <w:marLeft w:val="0"/>
          <w:marRight w:val="0"/>
          <w:marTop w:val="0"/>
          <w:marBottom w:val="0"/>
          <w:divBdr>
            <w:top w:val="none" w:sz="0" w:space="0" w:color="auto"/>
            <w:left w:val="none" w:sz="0" w:space="0" w:color="auto"/>
            <w:bottom w:val="none" w:sz="0" w:space="0" w:color="auto"/>
            <w:right w:val="none" w:sz="0" w:space="0" w:color="auto"/>
          </w:divBdr>
        </w:div>
        <w:div w:id="1503082068">
          <w:marLeft w:val="0"/>
          <w:marRight w:val="0"/>
          <w:marTop w:val="0"/>
          <w:marBottom w:val="0"/>
          <w:divBdr>
            <w:top w:val="none" w:sz="0" w:space="0" w:color="auto"/>
            <w:left w:val="none" w:sz="0" w:space="0" w:color="auto"/>
            <w:bottom w:val="none" w:sz="0" w:space="0" w:color="auto"/>
            <w:right w:val="none" w:sz="0" w:space="0" w:color="auto"/>
          </w:divBdr>
        </w:div>
        <w:div w:id="1595019039">
          <w:marLeft w:val="0"/>
          <w:marRight w:val="0"/>
          <w:marTop w:val="0"/>
          <w:marBottom w:val="0"/>
          <w:divBdr>
            <w:top w:val="none" w:sz="0" w:space="0" w:color="auto"/>
            <w:left w:val="none" w:sz="0" w:space="0" w:color="auto"/>
            <w:bottom w:val="none" w:sz="0" w:space="0" w:color="auto"/>
            <w:right w:val="none" w:sz="0" w:space="0" w:color="auto"/>
          </w:divBdr>
        </w:div>
        <w:div w:id="667250203">
          <w:marLeft w:val="0"/>
          <w:marRight w:val="0"/>
          <w:marTop w:val="0"/>
          <w:marBottom w:val="0"/>
          <w:divBdr>
            <w:top w:val="none" w:sz="0" w:space="0" w:color="auto"/>
            <w:left w:val="none" w:sz="0" w:space="0" w:color="auto"/>
            <w:bottom w:val="none" w:sz="0" w:space="0" w:color="auto"/>
            <w:right w:val="none" w:sz="0" w:space="0" w:color="auto"/>
          </w:divBdr>
        </w:div>
        <w:div w:id="807404562">
          <w:marLeft w:val="0"/>
          <w:marRight w:val="0"/>
          <w:marTop w:val="0"/>
          <w:marBottom w:val="0"/>
          <w:divBdr>
            <w:top w:val="none" w:sz="0" w:space="0" w:color="auto"/>
            <w:left w:val="none" w:sz="0" w:space="0" w:color="auto"/>
            <w:bottom w:val="none" w:sz="0" w:space="0" w:color="auto"/>
            <w:right w:val="none" w:sz="0" w:space="0" w:color="auto"/>
          </w:divBdr>
        </w:div>
        <w:div w:id="995261993">
          <w:marLeft w:val="0"/>
          <w:marRight w:val="0"/>
          <w:marTop w:val="0"/>
          <w:marBottom w:val="0"/>
          <w:divBdr>
            <w:top w:val="none" w:sz="0" w:space="0" w:color="auto"/>
            <w:left w:val="none" w:sz="0" w:space="0" w:color="auto"/>
            <w:bottom w:val="none" w:sz="0" w:space="0" w:color="auto"/>
            <w:right w:val="none" w:sz="0" w:space="0" w:color="auto"/>
          </w:divBdr>
        </w:div>
        <w:div w:id="457726311">
          <w:marLeft w:val="0"/>
          <w:marRight w:val="0"/>
          <w:marTop w:val="0"/>
          <w:marBottom w:val="0"/>
          <w:divBdr>
            <w:top w:val="none" w:sz="0" w:space="0" w:color="auto"/>
            <w:left w:val="none" w:sz="0" w:space="0" w:color="auto"/>
            <w:bottom w:val="none" w:sz="0" w:space="0" w:color="auto"/>
            <w:right w:val="none" w:sz="0" w:space="0" w:color="auto"/>
          </w:divBdr>
        </w:div>
        <w:div w:id="1555313328">
          <w:marLeft w:val="0"/>
          <w:marRight w:val="0"/>
          <w:marTop w:val="0"/>
          <w:marBottom w:val="0"/>
          <w:divBdr>
            <w:top w:val="none" w:sz="0" w:space="0" w:color="auto"/>
            <w:left w:val="none" w:sz="0" w:space="0" w:color="auto"/>
            <w:bottom w:val="none" w:sz="0" w:space="0" w:color="auto"/>
            <w:right w:val="none" w:sz="0" w:space="0" w:color="auto"/>
          </w:divBdr>
        </w:div>
        <w:div w:id="287199656">
          <w:marLeft w:val="0"/>
          <w:marRight w:val="0"/>
          <w:marTop w:val="0"/>
          <w:marBottom w:val="0"/>
          <w:divBdr>
            <w:top w:val="none" w:sz="0" w:space="0" w:color="auto"/>
            <w:left w:val="none" w:sz="0" w:space="0" w:color="auto"/>
            <w:bottom w:val="none" w:sz="0" w:space="0" w:color="auto"/>
            <w:right w:val="none" w:sz="0" w:space="0" w:color="auto"/>
          </w:divBdr>
        </w:div>
        <w:div w:id="983394867">
          <w:marLeft w:val="0"/>
          <w:marRight w:val="0"/>
          <w:marTop w:val="0"/>
          <w:marBottom w:val="0"/>
          <w:divBdr>
            <w:top w:val="none" w:sz="0" w:space="0" w:color="auto"/>
            <w:left w:val="none" w:sz="0" w:space="0" w:color="auto"/>
            <w:bottom w:val="none" w:sz="0" w:space="0" w:color="auto"/>
            <w:right w:val="none" w:sz="0" w:space="0" w:color="auto"/>
          </w:divBdr>
        </w:div>
        <w:div w:id="1611081090">
          <w:marLeft w:val="0"/>
          <w:marRight w:val="0"/>
          <w:marTop w:val="0"/>
          <w:marBottom w:val="0"/>
          <w:divBdr>
            <w:top w:val="none" w:sz="0" w:space="0" w:color="auto"/>
            <w:left w:val="none" w:sz="0" w:space="0" w:color="auto"/>
            <w:bottom w:val="none" w:sz="0" w:space="0" w:color="auto"/>
            <w:right w:val="none" w:sz="0" w:space="0" w:color="auto"/>
          </w:divBdr>
        </w:div>
        <w:div w:id="1953243067">
          <w:marLeft w:val="0"/>
          <w:marRight w:val="0"/>
          <w:marTop w:val="0"/>
          <w:marBottom w:val="0"/>
          <w:divBdr>
            <w:top w:val="none" w:sz="0" w:space="0" w:color="auto"/>
            <w:left w:val="none" w:sz="0" w:space="0" w:color="auto"/>
            <w:bottom w:val="none" w:sz="0" w:space="0" w:color="auto"/>
            <w:right w:val="none" w:sz="0" w:space="0" w:color="auto"/>
          </w:divBdr>
        </w:div>
        <w:div w:id="1608348167">
          <w:marLeft w:val="0"/>
          <w:marRight w:val="0"/>
          <w:marTop w:val="0"/>
          <w:marBottom w:val="0"/>
          <w:divBdr>
            <w:top w:val="none" w:sz="0" w:space="0" w:color="auto"/>
            <w:left w:val="none" w:sz="0" w:space="0" w:color="auto"/>
            <w:bottom w:val="none" w:sz="0" w:space="0" w:color="auto"/>
            <w:right w:val="none" w:sz="0" w:space="0" w:color="auto"/>
          </w:divBdr>
        </w:div>
        <w:div w:id="856501950">
          <w:marLeft w:val="0"/>
          <w:marRight w:val="0"/>
          <w:marTop w:val="0"/>
          <w:marBottom w:val="0"/>
          <w:divBdr>
            <w:top w:val="none" w:sz="0" w:space="0" w:color="auto"/>
            <w:left w:val="none" w:sz="0" w:space="0" w:color="auto"/>
            <w:bottom w:val="none" w:sz="0" w:space="0" w:color="auto"/>
            <w:right w:val="none" w:sz="0" w:space="0" w:color="auto"/>
          </w:divBdr>
        </w:div>
        <w:div w:id="1110776679">
          <w:marLeft w:val="0"/>
          <w:marRight w:val="0"/>
          <w:marTop w:val="0"/>
          <w:marBottom w:val="0"/>
          <w:divBdr>
            <w:top w:val="none" w:sz="0" w:space="0" w:color="auto"/>
            <w:left w:val="none" w:sz="0" w:space="0" w:color="auto"/>
            <w:bottom w:val="none" w:sz="0" w:space="0" w:color="auto"/>
            <w:right w:val="none" w:sz="0" w:space="0" w:color="auto"/>
          </w:divBdr>
        </w:div>
        <w:div w:id="1142698020">
          <w:marLeft w:val="0"/>
          <w:marRight w:val="0"/>
          <w:marTop w:val="0"/>
          <w:marBottom w:val="0"/>
          <w:divBdr>
            <w:top w:val="none" w:sz="0" w:space="0" w:color="auto"/>
            <w:left w:val="none" w:sz="0" w:space="0" w:color="auto"/>
            <w:bottom w:val="none" w:sz="0" w:space="0" w:color="auto"/>
            <w:right w:val="none" w:sz="0" w:space="0" w:color="auto"/>
          </w:divBdr>
        </w:div>
        <w:div w:id="1636250449">
          <w:marLeft w:val="0"/>
          <w:marRight w:val="0"/>
          <w:marTop w:val="0"/>
          <w:marBottom w:val="0"/>
          <w:divBdr>
            <w:top w:val="none" w:sz="0" w:space="0" w:color="auto"/>
            <w:left w:val="none" w:sz="0" w:space="0" w:color="auto"/>
            <w:bottom w:val="none" w:sz="0" w:space="0" w:color="auto"/>
            <w:right w:val="none" w:sz="0" w:space="0" w:color="auto"/>
          </w:divBdr>
        </w:div>
        <w:div w:id="1203324577">
          <w:marLeft w:val="0"/>
          <w:marRight w:val="0"/>
          <w:marTop w:val="0"/>
          <w:marBottom w:val="0"/>
          <w:divBdr>
            <w:top w:val="none" w:sz="0" w:space="0" w:color="auto"/>
            <w:left w:val="none" w:sz="0" w:space="0" w:color="auto"/>
            <w:bottom w:val="none" w:sz="0" w:space="0" w:color="auto"/>
            <w:right w:val="none" w:sz="0" w:space="0" w:color="auto"/>
          </w:divBdr>
        </w:div>
        <w:div w:id="870146206">
          <w:marLeft w:val="0"/>
          <w:marRight w:val="0"/>
          <w:marTop w:val="0"/>
          <w:marBottom w:val="0"/>
          <w:divBdr>
            <w:top w:val="none" w:sz="0" w:space="0" w:color="auto"/>
            <w:left w:val="none" w:sz="0" w:space="0" w:color="auto"/>
            <w:bottom w:val="none" w:sz="0" w:space="0" w:color="auto"/>
            <w:right w:val="none" w:sz="0" w:space="0" w:color="auto"/>
          </w:divBdr>
        </w:div>
        <w:div w:id="665669766">
          <w:marLeft w:val="0"/>
          <w:marRight w:val="0"/>
          <w:marTop w:val="0"/>
          <w:marBottom w:val="0"/>
          <w:divBdr>
            <w:top w:val="none" w:sz="0" w:space="0" w:color="auto"/>
            <w:left w:val="none" w:sz="0" w:space="0" w:color="auto"/>
            <w:bottom w:val="none" w:sz="0" w:space="0" w:color="auto"/>
            <w:right w:val="none" w:sz="0" w:space="0" w:color="auto"/>
          </w:divBdr>
        </w:div>
        <w:div w:id="1327904837">
          <w:marLeft w:val="0"/>
          <w:marRight w:val="0"/>
          <w:marTop w:val="0"/>
          <w:marBottom w:val="0"/>
          <w:divBdr>
            <w:top w:val="none" w:sz="0" w:space="0" w:color="auto"/>
            <w:left w:val="none" w:sz="0" w:space="0" w:color="auto"/>
            <w:bottom w:val="none" w:sz="0" w:space="0" w:color="auto"/>
            <w:right w:val="none" w:sz="0" w:space="0" w:color="auto"/>
          </w:divBdr>
        </w:div>
        <w:div w:id="1047989215">
          <w:marLeft w:val="0"/>
          <w:marRight w:val="0"/>
          <w:marTop w:val="0"/>
          <w:marBottom w:val="0"/>
          <w:divBdr>
            <w:top w:val="none" w:sz="0" w:space="0" w:color="auto"/>
            <w:left w:val="none" w:sz="0" w:space="0" w:color="auto"/>
            <w:bottom w:val="none" w:sz="0" w:space="0" w:color="auto"/>
            <w:right w:val="none" w:sz="0" w:space="0" w:color="auto"/>
          </w:divBdr>
        </w:div>
        <w:div w:id="1692147701">
          <w:marLeft w:val="0"/>
          <w:marRight w:val="0"/>
          <w:marTop w:val="0"/>
          <w:marBottom w:val="0"/>
          <w:divBdr>
            <w:top w:val="none" w:sz="0" w:space="0" w:color="auto"/>
            <w:left w:val="none" w:sz="0" w:space="0" w:color="auto"/>
            <w:bottom w:val="none" w:sz="0" w:space="0" w:color="auto"/>
            <w:right w:val="none" w:sz="0" w:space="0" w:color="auto"/>
          </w:divBdr>
        </w:div>
        <w:div w:id="211313077">
          <w:marLeft w:val="0"/>
          <w:marRight w:val="0"/>
          <w:marTop w:val="0"/>
          <w:marBottom w:val="0"/>
          <w:divBdr>
            <w:top w:val="none" w:sz="0" w:space="0" w:color="auto"/>
            <w:left w:val="none" w:sz="0" w:space="0" w:color="auto"/>
            <w:bottom w:val="none" w:sz="0" w:space="0" w:color="auto"/>
            <w:right w:val="none" w:sz="0" w:space="0" w:color="auto"/>
          </w:divBdr>
        </w:div>
        <w:div w:id="1945184295">
          <w:marLeft w:val="0"/>
          <w:marRight w:val="0"/>
          <w:marTop w:val="0"/>
          <w:marBottom w:val="0"/>
          <w:divBdr>
            <w:top w:val="none" w:sz="0" w:space="0" w:color="auto"/>
            <w:left w:val="none" w:sz="0" w:space="0" w:color="auto"/>
            <w:bottom w:val="none" w:sz="0" w:space="0" w:color="auto"/>
            <w:right w:val="none" w:sz="0" w:space="0" w:color="auto"/>
          </w:divBdr>
        </w:div>
        <w:div w:id="2017535966">
          <w:marLeft w:val="0"/>
          <w:marRight w:val="0"/>
          <w:marTop w:val="0"/>
          <w:marBottom w:val="0"/>
          <w:divBdr>
            <w:top w:val="none" w:sz="0" w:space="0" w:color="auto"/>
            <w:left w:val="none" w:sz="0" w:space="0" w:color="auto"/>
            <w:bottom w:val="none" w:sz="0" w:space="0" w:color="auto"/>
            <w:right w:val="none" w:sz="0" w:space="0" w:color="auto"/>
          </w:divBdr>
        </w:div>
        <w:div w:id="121385561">
          <w:marLeft w:val="0"/>
          <w:marRight w:val="0"/>
          <w:marTop w:val="0"/>
          <w:marBottom w:val="0"/>
          <w:divBdr>
            <w:top w:val="none" w:sz="0" w:space="0" w:color="auto"/>
            <w:left w:val="none" w:sz="0" w:space="0" w:color="auto"/>
            <w:bottom w:val="none" w:sz="0" w:space="0" w:color="auto"/>
            <w:right w:val="none" w:sz="0" w:space="0" w:color="auto"/>
          </w:divBdr>
        </w:div>
        <w:div w:id="85081877">
          <w:marLeft w:val="0"/>
          <w:marRight w:val="0"/>
          <w:marTop w:val="0"/>
          <w:marBottom w:val="0"/>
          <w:divBdr>
            <w:top w:val="none" w:sz="0" w:space="0" w:color="auto"/>
            <w:left w:val="none" w:sz="0" w:space="0" w:color="auto"/>
            <w:bottom w:val="none" w:sz="0" w:space="0" w:color="auto"/>
            <w:right w:val="none" w:sz="0" w:space="0" w:color="auto"/>
          </w:divBdr>
        </w:div>
        <w:div w:id="782772933">
          <w:marLeft w:val="0"/>
          <w:marRight w:val="0"/>
          <w:marTop w:val="0"/>
          <w:marBottom w:val="0"/>
          <w:divBdr>
            <w:top w:val="none" w:sz="0" w:space="0" w:color="auto"/>
            <w:left w:val="none" w:sz="0" w:space="0" w:color="auto"/>
            <w:bottom w:val="none" w:sz="0" w:space="0" w:color="auto"/>
            <w:right w:val="none" w:sz="0" w:space="0" w:color="auto"/>
          </w:divBdr>
        </w:div>
        <w:div w:id="1368414836">
          <w:marLeft w:val="0"/>
          <w:marRight w:val="0"/>
          <w:marTop w:val="0"/>
          <w:marBottom w:val="0"/>
          <w:divBdr>
            <w:top w:val="none" w:sz="0" w:space="0" w:color="auto"/>
            <w:left w:val="none" w:sz="0" w:space="0" w:color="auto"/>
            <w:bottom w:val="none" w:sz="0" w:space="0" w:color="auto"/>
            <w:right w:val="none" w:sz="0" w:space="0" w:color="auto"/>
          </w:divBdr>
        </w:div>
        <w:div w:id="962227400">
          <w:marLeft w:val="0"/>
          <w:marRight w:val="0"/>
          <w:marTop w:val="0"/>
          <w:marBottom w:val="0"/>
          <w:divBdr>
            <w:top w:val="none" w:sz="0" w:space="0" w:color="auto"/>
            <w:left w:val="none" w:sz="0" w:space="0" w:color="auto"/>
            <w:bottom w:val="none" w:sz="0" w:space="0" w:color="auto"/>
            <w:right w:val="none" w:sz="0" w:space="0" w:color="auto"/>
          </w:divBdr>
        </w:div>
        <w:div w:id="1567451378">
          <w:marLeft w:val="0"/>
          <w:marRight w:val="0"/>
          <w:marTop w:val="0"/>
          <w:marBottom w:val="0"/>
          <w:divBdr>
            <w:top w:val="none" w:sz="0" w:space="0" w:color="auto"/>
            <w:left w:val="none" w:sz="0" w:space="0" w:color="auto"/>
            <w:bottom w:val="none" w:sz="0" w:space="0" w:color="auto"/>
            <w:right w:val="none" w:sz="0" w:space="0" w:color="auto"/>
          </w:divBdr>
        </w:div>
        <w:div w:id="679238727">
          <w:marLeft w:val="0"/>
          <w:marRight w:val="0"/>
          <w:marTop w:val="0"/>
          <w:marBottom w:val="0"/>
          <w:divBdr>
            <w:top w:val="none" w:sz="0" w:space="0" w:color="auto"/>
            <w:left w:val="none" w:sz="0" w:space="0" w:color="auto"/>
            <w:bottom w:val="none" w:sz="0" w:space="0" w:color="auto"/>
            <w:right w:val="none" w:sz="0" w:space="0" w:color="auto"/>
          </w:divBdr>
        </w:div>
        <w:div w:id="685254961">
          <w:marLeft w:val="0"/>
          <w:marRight w:val="0"/>
          <w:marTop w:val="0"/>
          <w:marBottom w:val="0"/>
          <w:divBdr>
            <w:top w:val="none" w:sz="0" w:space="0" w:color="auto"/>
            <w:left w:val="none" w:sz="0" w:space="0" w:color="auto"/>
            <w:bottom w:val="none" w:sz="0" w:space="0" w:color="auto"/>
            <w:right w:val="none" w:sz="0" w:space="0" w:color="auto"/>
          </w:divBdr>
        </w:div>
        <w:div w:id="1256747206">
          <w:marLeft w:val="0"/>
          <w:marRight w:val="0"/>
          <w:marTop w:val="0"/>
          <w:marBottom w:val="0"/>
          <w:divBdr>
            <w:top w:val="none" w:sz="0" w:space="0" w:color="auto"/>
            <w:left w:val="none" w:sz="0" w:space="0" w:color="auto"/>
            <w:bottom w:val="none" w:sz="0" w:space="0" w:color="auto"/>
            <w:right w:val="none" w:sz="0" w:space="0" w:color="auto"/>
          </w:divBdr>
        </w:div>
        <w:div w:id="42951862">
          <w:marLeft w:val="0"/>
          <w:marRight w:val="0"/>
          <w:marTop w:val="0"/>
          <w:marBottom w:val="0"/>
          <w:divBdr>
            <w:top w:val="none" w:sz="0" w:space="0" w:color="auto"/>
            <w:left w:val="none" w:sz="0" w:space="0" w:color="auto"/>
            <w:bottom w:val="none" w:sz="0" w:space="0" w:color="auto"/>
            <w:right w:val="none" w:sz="0" w:space="0" w:color="auto"/>
          </w:divBdr>
        </w:div>
        <w:div w:id="809401276">
          <w:marLeft w:val="0"/>
          <w:marRight w:val="0"/>
          <w:marTop w:val="0"/>
          <w:marBottom w:val="0"/>
          <w:divBdr>
            <w:top w:val="none" w:sz="0" w:space="0" w:color="auto"/>
            <w:left w:val="none" w:sz="0" w:space="0" w:color="auto"/>
            <w:bottom w:val="none" w:sz="0" w:space="0" w:color="auto"/>
            <w:right w:val="none" w:sz="0" w:space="0" w:color="auto"/>
          </w:divBdr>
        </w:div>
        <w:div w:id="218396143">
          <w:marLeft w:val="0"/>
          <w:marRight w:val="0"/>
          <w:marTop w:val="0"/>
          <w:marBottom w:val="0"/>
          <w:divBdr>
            <w:top w:val="none" w:sz="0" w:space="0" w:color="auto"/>
            <w:left w:val="none" w:sz="0" w:space="0" w:color="auto"/>
            <w:bottom w:val="none" w:sz="0" w:space="0" w:color="auto"/>
            <w:right w:val="none" w:sz="0" w:space="0" w:color="auto"/>
          </w:divBdr>
        </w:div>
        <w:div w:id="2008711046">
          <w:marLeft w:val="0"/>
          <w:marRight w:val="0"/>
          <w:marTop w:val="0"/>
          <w:marBottom w:val="0"/>
          <w:divBdr>
            <w:top w:val="none" w:sz="0" w:space="0" w:color="auto"/>
            <w:left w:val="none" w:sz="0" w:space="0" w:color="auto"/>
            <w:bottom w:val="none" w:sz="0" w:space="0" w:color="auto"/>
            <w:right w:val="none" w:sz="0" w:space="0" w:color="auto"/>
          </w:divBdr>
        </w:div>
        <w:div w:id="1773089333">
          <w:marLeft w:val="0"/>
          <w:marRight w:val="0"/>
          <w:marTop w:val="0"/>
          <w:marBottom w:val="0"/>
          <w:divBdr>
            <w:top w:val="none" w:sz="0" w:space="0" w:color="auto"/>
            <w:left w:val="none" w:sz="0" w:space="0" w:color="auto"/>
            <w:bottom w:val="none" w:sz="0" w:space="0" w:color="auto"/>
            <w:right w:val="none" w:sz="0" w:space="0" w:color="auto"/>
          </w:divBdr>
        </w:div>
        <w:div w:id="665867547">
          <w:marLeft w:val="0"/>
          <w:marRight w:val="0"/>
          <w:marTop w:val="0"/>
          <w:marBottom w:val="0"/>
          <w:divBdr>
            <w:top w:val="none" w:sz="0" w:space="0" w:color="auto"/>
            <w:left w:val="none" w:sz="0" w:space="0" w:color="auto"/>
            <w:bottom w:val="none" w:sz="0" w:space="0" w:color="auto"/>
            <w:right w:val="none" w:sz="0" w:space="0" w:color="auto"/>
          </w:divBdr>
        </w:div>
        <w:div w:id="2145735416">
          <w:marLeft w:val="0"/>
          <w:marRight w:val="0"/>
          <w:marTop w:val="0"/>
          <w:marBottom w:val="0"/>
          <w:divBdr>
            <w:top w:val="none" w:sz="0" w:space="0" w:color="auto"/>
            <w:left w:val="none" w:sz="0" w:space="0" w:color="auto"/>
            <w:bottom w:val="none" w:sz="0" w:space="0" w:color="auto"/>
            <w:right w:val="none" w:sz="0" w:space="0" w:color="auto"/>
          </w:divBdr>
        </w:div>
        <w:div w:id="411894521">
          <w:marLeft w:val="0"/>
          <w:marRight w:val="0"/>
          <w:marTop w:val="0"/>
          <w:marBottom w:val="0"/>
          <w:divBdr>
            <w:top w:val="none" w:sz="0" w:space="0" w:color="auto"/>
            <w:left w:val="none" w:sz="0" w:space="0" w:color="auto"/>
            <w:bottom w:val="none" w:sz="0" w:space="0" w:color="auto"/>
            <w:right w:val="none" w:sz="0" w:space="0" w:color="auto"/>
          </w:divBdr>
        </w:div>
        <w:div w:id="471484648">
          <w:marLeft w:val="0"/>
          <w:marRight w:val="0"/>
          <w:marTop w:val="0"/>
          <w:marBottom w:val="0"/>
          <w:divBdr>
            <w:top w:val="none" w:sz="0" w:space="0" w:color="auto"/>
            <w:left w:val="none" w:sz="0" w:space="0" w:color="auto"/>
            <w:bottom w:val="none" w:sz="0" w:space="0" w:color="auto"/>
            <w:right w:val="none" w:sz="0" w:space="0" w:color="auto"/>
          </w:divBdr>
        </w:div>
        <w:div w:id="304087323">
          <w:marLeft w:val="0"/>
          <w:marRight w:val="0"/>
          <w:marTop w:val="0"/>
          <w:marBottom w:val="0"/>
          <w:divBdr>
            <w:top w:val="none" w:sz="0" w:space="0" w:color="auto"/>
            <w:left w:val="none" w:sz="0" w:space="0" w:color="auto"/>
            <w:bottom w:val="none" w:sz="0" w:space="0" w:color="auto"/>
            <w:right w:val="none" w:sz="0" w:space="0" w:color="auto"/>
          </w:divBdr>
        </w:div>
        <w:div w:id="1616055987">
          <w:marLeft w:val="0"/>
          <w:marRight w:val="0"/>
          <w:marTop w:val="0"/>
          <w:marBottom w:val="0"/>
          <w:divBdr>
            <w:top w:val="none" w:sz="0" w:space="0" w:color="auto"/>
            <w:left w:val="none" w:sz="0" w:space="0" w:color="auto"/>
            <w:bottom w:val="none" w:sz="0" w:space="0" w:color="auto"/>
            <w:right w:val="none" w:sz="0" w:space="0" w:color="auto"/>
          </w:divBdr>
        </w:div>
        <w:div w:id="1746226595">
          <w:marLeft w:val="0"/>
          <w:marRight w:val="0"/>
          <w:marTop w:val="0"/>
          <w:marBottom w:val="0"/>
          <w:divBdr>
            <w:top w:val="none" w:sz="0" w:space="0" w:color="auto"/>
            <w:left w:val="none" w:sz="0" w:space="0" w:color="auto"/>
            <w:bottom w:val="none" w:sz="0" w:space="0" w:color="auto"/>
            <w:right w:val="none" w:sz="0" w:space="0" w:color="auto"/>
          </w:divBdr>
        </w:div>
        <w:div w:id="162087281">
          <w:marLeft w:val="0"/>
          <w:marRight w:val="0"/>
          <w:marTop w:val="0"/>
          <w:marBottom w:val="0"/>
          <w:divBdr>
            <w:top w:val="none" w:sz="0" w:space="0" w:color="auto"/>
            <w:left w:val="none" w:sz="0" w:space="0" w:color="auto"/>
            <w:bottom w:val="none" w:sz="0" w:space="0" w:color="auto"/>
            <w:right w:val="none" w:sz="0" w:space="0" w:color="auto"/>
          </w:divBdr>
        </w:div>
        <w:div w:id="700520296">
          <w:marLeft w:val="0"/>
          <w:marRight w:val="0"/>
          <w:marTop w:val="0"/>
          <w:marBottom w:val="0"/>
          <w:divBdr>
            <w:top w:val="none" w:sz="0" w:space="0" w:color="auto"/>
            <w:left w:val="none" w:sz="0" w:space="0" w:color="auto"/>
            <w:bottom w:val="none" w:sz="0" w:space="0" w:color="auto"/>
            <w:right w:val="none" w:sz="0" w:space="0" w:color="auto"/>
          </w:divBdr>
        </w:div>
        <w:div w:id="16086742">
          <w:marLeft w:val="0"/>
          <w:marRight w:val="0"/>
          <w:marTop w:val="0"/>
          <w:marBottom w:val="0"/>
          <w:divBdr>
            <w:top w:val="none" w:sz="0" w:space="0" w:color="auto"/>
            <w:left w:val="none" w:sz="0" w:space="0" w:color="auto"/>
            <w:bottom w:val="none" w:sz="0" w:space="0" w:color="auto"/>
            <w:right w:val="none" w:sz="0" w:space="0" w:color="auto"/>
          </w:divBdr>
        </w:div>
        <w:div w:id="746726764">
          <w:marLeft w:val="0"/>
          <w:marRight w:val="0"/>
          <w:marTop w:val="0"/>
          <w:marBottom w:val="0"/>
          <w:divBdr>
            <w:top w:val="none" w:sz="0" w:space="0" w:color="auto"/>
            <w:left w:val="none" w:sz="0" w:space="0" w:color="auto"/>
            <w:bottom w:val="none" w:sz="0" w:space="0" w:color="auto"/>
            <w:right w:val="none" w:sz="0" w:space="0" w:color="auto"/>
          </w:divBdr>
        </w:div>
        <w:div w:id="1143500440">
          <w:marLeft w:val="0"/>
          <w:marRight w:val="0"/>
          <w:marTop w:val="0"/>
          <w:marBottom w:val="0"/>
          <w:divBdr>
            <w:top w:val="none" w:sz="0" w:space="0" w:color="auto"/>
            <w:left w:val="none" w:sz="0" w:space="0" w:color="auto"/>
            <w:bottom w:val="none" w:sz="0" w:space="0" w:color="auto"/>
            <w:right w:val="none" w:sz="0" w:space="0" w:color="auto"/>
          </w:divBdr>
        </w:div>
        <w:div w:id="1974632067">
          <w:marLeft w:val="0"/>
          <w:marRight w:val="0"/>
          <w:marTop w:val="0"/>
          <w:marBottom w:val="0"/>
          <w:divBdr>
            <w:top w:val="none" w:sz="0" w:space="0" w:color="auto"/>
            <w:left w:val="none" w:sz="0" w:space="0" w:color="auto"/>
            <w:bottom w:val="none" w:sz="0" w:space="0" w:color="auto"/>
            <w:right w:val="none" w:sz="0" w:space="0" w:color="auto"/>
          </w:divBdr>
        </w:div>
        <w:div w:id="298728183">
          <w:marLeft w:val="0"/>
          <w:marRight w:val="0"/>
          <w:marTop w:val="0"/>
          <w:marBottom w:val="0"/>
          <w:divBdr>
            <w:top w:val="none" w:sz="0" w:space="0" w:color="auto"/>
            <w:left w:val="none" w:sz="0" w:space="0" w:color="auto"/>
            <w:bottom w:val="none" w:sz="0" w:space="0" w:color="auto"/>
            <w:right w:val="none" w:sz="0" w:space="0" w:color="auto"/>
          </w:divBdr>
        </w:div>
        <w:div w:id="751438225">
          <w:marLeft w:val="0"/>
          <w:marRight w:val="0"/>
          <w:marTop w:val="0"/>
          <w:marBottom w:val="0"/>
          <w:divBdr>
            <w:top w:val="none" w:sz="0" w:space="0" w:color="auto"/>
            <w:left w:val="none" w:sz="0" w:space="0" w:color="auto"/>
            <w:bottom w:val="none" w:sz="0" w:space="0" w:color="auto"/>
            <w:right w:val="none" w:sz="0" w:space="0" w:color="auto"/>
          </w:divBdr>
        </w:div>
        <w:div w:id="2064599122">
          <w:marLeft w:val="0"/>
          <w:marRight w:val="0"/>
          <w:marTop w:val="0"/>
          <w:marBottom w:val="0"/>
          <w:divBdr>
            <w:top w:val="none" w:sz="0" w:space="0" w:color="auto"/>
            <w:left w:val="none" w:sz="0" w:space="0" w:color="auto"/>
            <w:bottom w:val="none" w:sz="0" w:space="0" w:color="auto"/>
            <w:right w:val="none" w:sz="0" w:space="0" w:color="auto"/>
          </w:divBdr>
        </w:div>
        <w:div w:id="90250073">
          <w:marLeft w:val="0"/>
          <w:marRight w:val="0"/>
          <w:marTop w:val="0"/>
          <w:marBottom w:val="0"/>
          <w:divBdr>
            <w:top w:val="none" w:sz="0" w:space="0" w:color="auto"/>
            <w:left w:val="none" w:sz="0" w:space="0" w:color="auto"/>
            <w:bottom w:val="none" w:sz="0" w:space="0" w:color="auto"/>
            <w:right w:val="none" w:sz="0" w:space="0" w:color="auto"/>
          </w:divBdr>
        </w:div>
        <w:div w:id="791630246">
          <w:marLeft w:val="0"/>
          <w:marRight w:val="0"/>
          <w:marTop w:val="0"/>
          <w:marBottom w:val="0"/>
          <w:divBdr>
            <w:top w:val="none" w:sz="0" w:space="0" w:color="auto"/>
            <w:left w:val="none" w:sz="0" w:space="0" w:color="auto"/>
            <w:bottom w:val="none" w:sz="0" w:space="0" w:color="auto"/>
            <w:right w:val="none" w:sz="0" w:space="0" w:color="auto"/>
          </w:divBdr>
        </w:div>
        <w:div w:id="1632905296">
          <w:marLeft w:val="0"/>
          <w:marRight w:val="0"/>
          <w:marTop w:val="0"/>
          <w:marBottom w:val="0"/>
          <w:divBdr>
            <w:top w:val="none" w:sz="0" w:space="0" w:color="auto"/>
            <w:left w:val="none" w:sz="0" w:space="0" w:color="auto"/>
            <w:bottom w:val="none" w:sz="0" w:space="0" w:color="auto"/>
            <w:right w:val="none" w:sz="0" w:space="0" w:color="auto"/>
          </w:divBdr>
        </w:div>
        <w:div w:id="268709293">
          <w:marLeft w:val="0"/>
          <w:marRight w:val="0"/>
          <w:marTop w:val="0"/>
          <w:marBottom w:val="0"/>
          <w:divBdr>
            <w:top w:val="none" w:sz="0" w:space="0" w:color="auto"/>
            <w:left w:val="none" w:sz="0" w:space="0" w:color="auto"/>
            <w:bottom w:val="none" w:sz="0" w:space="0" w:color="auto"/>
            <w:right w:val="none" w:sz="0" w:space="0" w:color="auto"/>
          </w:divBdr>
        </w:div>
        <w:div w:id="1520923026">
          <w:marLeft w:val="0"/>
          <w:marRight w:val="0"/>
          <w:marTop w:val="0"/>
          <w:marBottom w:val="0"/>
          <w:divBdr>
            <w:top w:val="none" w:sz="0" w:space="0" w:color="auto"/>
            <w:left w:val="none" w:sz="0" w:space="0" w:color="auto"/>
            <w:bottom w:val="none" w:sz="0" w:space="0" w:color="auto"/>
            <w:right w:val="none" w:sz="0" w:space="0" w:color="auto"/>
          </w:divBdr>
        </w:div>
        <w:div w:id="240220360">
          <w:marLeft w:val="0"/>
          <w:marRight w:val="0"/>
          <w:marTop w:val="0"/>
          <w:marBottom w:val="0"/>
          <w:divBdr>
            <w:top w:val="none" w:sz="0" w:space="0" w:color="auto"/>
            <w:left w:val="none" w:sz="0" w:space="0" w:color="auto"/>
            <w:bottom w:val="none" w:sz="0" w:space="0" w:color="auto"/>
            <w:right w:val="none" w:sz="0" w:space="0" w:color="auto"/>
          </w:divBdr>
        </w:div>
        <w:div w:id="957221427">
          <w:marLeft w:val="0"/>
          <w:marRight w:val="0"/>
          <w:marTop w:val="0"/>
          <w:marBottom w:val="0"/>
          <w:divBdr>
            <w:top w:val="none" w:sz="0" w:space="0" w:color="auto"/>
            <w:left w:val="none" w:sz="0" w:space="0" w:color="auto"/>
            <w:bottom w:val="none" w:sz="0" w:space="0" w:color="auto"/>
            <w:right w:val="none" w:sz="0" w:space="0" w:color="auto"/>
          </w:divBdr>
        </w:div>
        <w:div w:id="1170099456">
          <w:marLeft w:val="0"/>
          <w:marRight w:val="0"/>
          <w:marTop w:val="0"/>
          <w:marBottom w:val="0"/>
          <w:divBdr>
            <w:top w:val="none" w:sz="0" w:space="0" w:color="auto"/>
            <w:left w:val="none" w:sz="0" w:space="0" w:color="auto"/>
            <w:bottom w:val="none" w:sz="0" w:space="0" w:color="auto"/>
            <w:right w:val="none" w:sz="0" w:space="0" w:color="auto"/>
          </w:divBdr>
        </w:div>
        <w:div w:id="261911817">
          <w:marLeft w:val="0"/>
          <w:marRight w:val="0"/>
          <w:marTop w:val="0"/>
          <w:marBottom w:val="0"/>
          <w:divBdr>
            <w:top w:val="none" w:sz="0" w:space="0" w:color="auto"/>
            <w:left w:val="none" w:sz="0" w:space="0" w:color="auto"/>
            <w:bottom w:val="none" w:sz="0" w:space="0" w:color="auto"/>
            <w:right w:val="none" w:sz="0" w:space="0" w:color="auto"/>
          </w:divBdr>
        </w:div>
        <w:div w:id="2071538289">
          <w:marLeft w:val="0"/>
          <w:marRight w:val="0"/>
          <w:marTop w:val="0"/>
          <w:marBottom w:val="0"/>
          <w:divBdr>
            <w:top w:val="none" w:sz="0" w:space="0" w:color="auto"/>
            <w:left w:val="none" w:sz="0" w:space="0" w:color="auto"/>
            <w:bottom w:val="none" w:sz="0" w:space="0" w:color="auto"/>
            <w:right w:val="none" w:sz="0" w:space="0" w:color="auto"/>
          </w:divBdr>
        </w:div>
        <w:div w:id="946544395">
          <w:marLeft w:val="0"/>
          <w:marRight w:val="0"/>
          <w:marTop w:val="0"/>
          <w:marBottom w:val="0"/>
          <w:divBdr>
            <w:top w:val="none" w:sz="0" w:space="0" w:color="auto"/>
            <w:left w:val="none" w:sz="0" w:space="0" w:color="auto"/>
            <w:bottom w:val="none" w:sz="0" w:space="0" w:color="auto"/>
            <w:right w:val="none" w:sz="0" w:space="0" w:color="auto"/>
          </w:divBdr>
        </w:div>
        <w:div w:id="2101487141">
          <w:marLeft w:val="0"/>
          <w:marRight w:val="0"/>
          <w:marTop w:val="0"/>
          <w:marBottom w:val="0"/>
          <w:divBdr>
            <w:top w:val="none" w:sz="0" w:space="0" w:color="auto"/>
            <w:left w:val="none" w:sz="0" w:space="0" w:color="auto"/>
            <w:bottom w:val="none" w:sz="0" w:space="0" w:color="auto"/>
            <w:right w:val="none" w:sz="0" w:space="0" w:color="auto"/>
          </w:divBdr>
        </w:div>
        <w:div w:id="1856571842">
          <w:marLeft w:val="0"/>
          <w:marRight w:val="0"/>
          <w:marTop w:val="0"/>
          <w:marBottom w:val="0"/>
          <w:divBdr>
            <w:top w:val="none" w:sz="0" w:space="0" w:color="auto"/>
            <w:left w:val="none" w:sz="0" w:space="0" w:color="auto"/>
            <w:bottom w:val="none" w:sz="0" w:space="0" w:color="auto"/>
            <w:right w:val="none" w:sz="0" w:space="0" w:color="auto"/>
          </w:divBdr>
        </w:div>
        <w:div w:id="1821732908">
          <w:marLeft w:val="0"/>
          <w:marRight w:val="0"/>
          <w:marTop w:val="0"/>
          <w:marBottom w:val="0"/>
          <w:divBdr>
            <w:top w:val="none" w:sz="0" w:space="0" w:color="auto"/>
            <w:left w:val="none" w:sz="0" w:space="0" w:color="auto"/>
            <w:bottom w:val="none" w:sz="0" w:space="0" w:color="auto"/>
            <w:right w:val="none" w:sz="0" w:space="0" w:color="auto"/>
          </w:divBdr>
        </w:div>
        <w:div w:id="1644579675">
          <w:marLeft w:val="0"/>
          <w:marRight w:val="0"/>
          <w:marTop w:val="0"/>
          <w:marBottom w:val="0"/>
          <w:divBdr>
            <w:top w:val="none" w:sz="0" w:space="0" w:color="auto"/>
            <w:left w:val="none" w:sz="0" w:space="0" w:color="auto"/>
            <w:bottom w:val="none" w:sz="0" w:space="0" w:color="auto"/>
            <w:right w:val="none" w:sz="0" w:space="0" w:color="auto"/>
          </w:divBdr>
        </w:div>
        <w:div w:id="260845587">
          <w:marLeft w:val="0"/>
          <w:marRight w:val="0"/>
          <w:marTop w:val="0"/>
          <w:marBottom w:val="0"/>
          <w:divBdr>
            <w:top w:val="none" w:sz="0" w:space="0" w:color="auto"/>
            <w:left w:val="none" w:sz="0" w:space="0" w:color="auto"/>
            <w:bottom w:val="none" w:sz="0" w:space="0" w:color="auto"/>
            <w:right w:val="none" w:sz="0" w:space="0" w:color="auto"/>
          </w:divBdr>
        </w:div>
        <w:div w:id="1855728984">
          <w:marLeft w:val="0"/>
          <w:marRight w:val="0"/>
          <w:marTop w:val="0"/>
          <w:marBottom w:val="0"/>
          <w:divBdr>
            <w:top w:val="none" w:sz="0" w:space="0" w:color="auto"/>
            <w:left w:val="none" w:sz="0" w:space="0" w:color="auto"/>
            <w:bottom w:val="none" w:sz="0" w:space="0" w:color="auto"/>
            <w:right w:val="none" w:sz="0" w:space="0" w:color="auto"/>
          </w:divBdr>
        </w:div>
        <w:div w:id="791023526">
          <w:marLeft w:val="0"/>
          <w:marRight w:val="0"/>
          <w:marTop w:val="0"/>
          <w:marBottom w:val="0"/>
          <w:divBdr>
            <w:top w:val="none" w:sz="0" w:space="0" w:color="auto"/>
            <w:left w:val="none" w:sz="0" w:space="0" w:color="auto"/>
            <w:bottom w:val="none" w:sz="0" w:space="0" w:color="auto"/>
            <w:right w:val="none" w:sz="0" w:space="0" w:color="auto"/>
          </w:divBdr>
        </w:div>
        <w:div w:id="1595280256">
          <w:marLeft w:val="0"/>
          <w:marRight w:val="0"/>
          <w:marTop w:val="0"/>
          <w:marBottom w:val="0"/>
          <w:divBdr>
            <w:top w:val="none" w:sz="0" w:space="0" w:color="auto"/>
            <w:left w:val="none" w:sz="0" w:space="0" w:color="auto"/>
            <w:bottom w:val="none" w:sz="0" w:space="0" w:color="auto"/>
            <w:right w:val="none" w:sz="0" w:space="0" w:color="auto"/>
          </w:divBdr>
        </w:div>
        <w:div w:id="749542045">
          <w:marLeft w:val="0"/>
          <w:marRight w:val="0"/>
          <w:marTop w:val="0"/>
          <w:marBottom w:val="0"/>
          <w:divBdr>
            <w:top w:val="none" w:sz="0" w:space="0" w:color="auto"/>
            <w:left w:val="none" w:sz="0" w:space="0" w:color="auto"/>
            <w:bottom w:val="none" w:sz="0" w:space="0" w:color="auto"/>
            <w:right w:val="none" w:sz="0" w:space="0" w:color="auto"/>
          </w:divBdr>
        </w:div>
        <w:div w:id="2029720850">
          <w:marLeft w:val="0"/>
          <w:marRight w:val="0"/>
          <w:marTop w:val="0"/>
          <w:marBottom w:val="0"/>
          <w:divBdr>
            <w:top w:val="none" w:sz="0" w:space="0" w:color="auto"/>
            <w:left w:val="none" w:sz="0" w:space="0" w:color="auto"/>
            <w:bottom w:val="none" w:sz="0" w:space="0" w:color="auto"/>
            <w:right w:val="none" w:sz="0" w:space="0" w:color="auto"/>
          </w:divBdr>
        </w:div>
        <w:div w:id="1821462193">
          <w:marLeft w:val="0"/>
          <w:marRight w:val="0"/>
          <w:marTop w:val="0"/>
          <w:marBottom w:val="0"/>
          <w:divBdr>
            <w:top w:val="none" w:sz="0" w:space="0" w:color="auto"/>
            <w:left w:val="none" w:sz="0" w:space="0" w:color="auto"/>
            <w:bottom w:val="none" w:sz="0" w:space="0" w:color="auto"/>
            <w:right w:val="none" w:sz="0" w:space="0" w:color="auto"/>
          </w:divBdr>
        </w:div>
        <w:div w:id="135221503">
          <w:marLeft w:val="0"/>
          <w:marRight w:val="0"/>
          <w:marTop w:val="0"/>
          <w:marBottom w:val="0"/>
          <w:divBdr>
            <w:top w:val="none" w:sz="0" w:space="0" w:color="auto"/>
            <w:left w:val="none" w:sz="0" w:space="0" w:color="auto"/>
            <w:bottom w:val="none" w:sz="0" w:space="0" w:color="auto"/>
            <w:right w:val="none" w:sz="0" w:space="0" w:color="auto"/>
          </w:divBdr>
        </w:div>
        <w:div w:id="1560823809">
          <w:marLeft w:val="0"/>
          <w:marRight w:val="0"/>
          <w:marTop w:val="0"/>
          <w:marBottom w:val="0"/>
          <w:divBdr>
            <w:top w:val="none" w:sz="0" w:space="0" w:color="auto"/>
            <w:left w:val="none" w:sz="0" w:space="0" w:color="auto"/>
            <w:bottom w:val="none" w:sz="0" w:space="0" w:color="auto"/>
            <w:right w:val="none" w:sz="0" w:space="0" w:color="auto"/>
          </w:divBdr>
        </w:div>
        <w:div w:id="2117673868">
          <w:marLeft w:val="0"/>
          <w:marRight w:val="0"/>
          <w:marTop w:val="0"/>
          <w:marBottom w:val="0"/>
          <w:divBdr>
            <w:top w:val="none" w:sz="0" w:space="0" w:color="auto"/>
            <w:left w:val="none" w:sz="0" w:space="0" w:color="auto"/>
            <w:bottom w:val="none" w:sz="0" w:space="0" w:color="auto"/>
            <w:right w:val="none" w:sz="0" w:space="0" w:color="auto"/>
          </w:divBdr>
        </w:div>
        <w:div w:id="1435662160">
          <w:marLeft w:val="0"/>
          <w:marRight w:val="0"/>
          <w:marTop w:val="0"/>
          <w:marBottom w:val="0"/>
          <w:divBdr>
            <w:top w:val="none" w:sz="0" w:space="0" w:color="auto"/>
            <w:left w:val="none" w:sz="0" w:space="0" w:color="auto"/>
            <w:bottom w:val="none" w:sz="0" w:space="0" w:color="auto"/>
            <w:right w:val="none" w:sz="0" w:space="0" w:color="auto"/>
          </w:divBdr>
        </w:div>
        <w:div w:id="1974478145">
          <w:marLeft w:val="0"/>
          <w:marRight w:val="0"/>
          <w:marTop w:val="0"/>
          <w:marBottom w:val="0"/>
          <w:divBdr>
            <w:top w:val="none" w:sz="0" w:space="0" w:color="auto"/>
            <w:left w:val="none" w:sz="0" w:space="0" w:color="auto"/>
            <w:bottom w:val="none" w:sz="0" w:space="0" w:color="auto"/>
            <w:right w:val="none" w:sz="0" w:space="0" w:color="auto"/>
          </w:divBdr>
        </w:div>
        <w:div w:id="1056973226">
          <w:marLeft w:val="0"/>
          <w:marRight w:val="0"/>
          <w:marTop w:val="0"/>
          <w:marBottom w:val="0"/>
          <w:divBdr>
            <w:top w:val="none" w:sz="0" w:space="0" w:color="auto"/>
            <w:left w:val="none" w:sz="0" w:space="0" w:color="auto"/>
            <w:bottom w:val="none" w:sz="0" w:space="0" w:color="auto"/>
            <w:right w:val="none" w:sz="0" w:space="0" w:color="auto"/>
          </w:divBdr>
        </w:div>
        <w:div w:id="123621790">
          <w:marLeft w:val="0"/>
          <w:marRight w:val="0"/>
          <w:marTop w:val="0"/>
          <w:marBottom w:val="0"/>
          <w:divBdr>
            <w:top w:val="none" w:sz="0" w:space="0" w:color="auto"/>
            <w:left w:val="none" w:sz="0" w:space="0" w:color="auto"/>
            <w:bottom w:val="none" w:sz="0" w:space="0" w:color="auto"/>
            <w:right w:val="none" w:sz="0" w:space="0" w:color="auto"/>
          </w:divBdr>
        </w:div>
        <w:div w:id="726027543">
          <w:marLeft w:val="0"/>
          <w:marRight w:val="0"/>
          <w:marTop w:val="0"/>
          <w:marBottom w:val="0"/>
          <w:divBdr>
            <w:top w:val="none" w:sz="0" w:space="0" w:color="auto"/>
            <w:left w:val="none" w:sz="0" w:space="0" w:color="auto"/>
            <w:bottom w:val="none" w:sz="0" w:space="0" w:color="auto"/>
            <w:right w:val="none" w:sz="0" w:space="0" w:color="auto"/>
          </w:divBdr>
        </w:div>
        <w:div w:id="177306459">
          <w:marLeft w:val="0"/>
          <w:marRight w:val="0"/>
          <w:marTop w:val="0"/>
          <w:marBottom w:val="0"/>
          <w:divBdr>
            <w:top w:val="none" w:sz="0" w:space="0" w:color="auto"/>
            <w:left w:val="none" w:sz="0" w:space="0" w:color="auto"/>
            <w:bottom w:val="none" w:sz="0" w:space="0" w:color="auto"/>
            <w:right w:val="none" w:sz="0" w:space="0" w:color="auto"/>
          </w:divBdr>
        </w:div>
        <w:div w:id="2000766656">
          <w:marLeft w:val="0"/>
          <w:marRight w:val="0"/>
          <w:marTop w:val="0"/>
          <w:marBottom w:val="0"/>
          <w:divBdr>
            <w:top w:val="none" w:sz="0" w:space="0" w:color="auto"/>
            <w:left w:val="none" w:sz="0" w:space="0" w:color="auto"/>
            <w:bottom w:val="none" w:sz="0" w:space="0" w:color="auto"/>
            <w:right w:val="none" w:sz="0" w:space="0" w:color="auto"/>
          </w:divBdr>
        </w:div>
        <w:div w:id="1099984532">
          <w:marLeft w:val="0"/>
          <w:marRight w:val="0"/>
          <w:marTop w:val="0"/>
          <w:marBottom w:val="0"/>
          <w:divBdr>
            <w:top w:val="none" w:sz="0" w:space="0" w:color="auto"/>
            <w:left w:val="none" w:sz="0" w:space="0" w:color="auto"/>
            <w:bottom w:val="none" w:sz="0" w:space="0" w:color="auto"/>
            <w:right w:val="none" w:sz="0" w:space="0" w:color="auto"/>
          </w:divBdr>
        </w:div>
        <w:div w:id="1196499193">
          <w:marLeft w:val="0"/>
          <w:marRight w:val="0"/>
          <w:marTop w:val="0"/>
          <w:marBottom w:val="0"/>
          <w:divBdr>
            <w:top w:val="none" w:sz="0" w:space="0" w:color="auto"/>
            <w:left w:val="none" w:sz="0" w:space="0" w:color="auto"/>
            <w:bottom w:val="none" w:sz="0" w:space="0" w:color="auto"/>
            <w:right w:val="none" w:sz="0" w:space="0" w:color="auto"/>
          </w:divBdr>
        </w:div>
        <w:div w:id="1883781797">
          <w:marLeft w:val="0"/>
          <w:marRight w:val="0"/>
          <w:marTop w:val="0"/>
          <w:marBottom w:val="0"/>
          <w:divBdr>
            <w:top w:val="none" w:sz="0" w:space="0" w:color="auto"/>
            <w:left w:val="none" w:sz="0" w:space="0" w:color="auto"/>
            <w:bottom w:val="none" w:sz="0" w:space="0" w:color="auto"/>
            <w:right w:val="none" w:sz="0" w:space="0" w:color="auto"/>
          </w:divBdr>
        </w:div>
        <w:div w:id="1561163826">
          <w:marLeft w:val="0"/>
          <w:marRight w:val="0"/>
          <w:marTop w:val="0"/>
          <w:marBottom w:val="0"/>
          <w:divBdr>
            <w:top w:val="none" w:sz="0" w:space="0" w:color="auto"/>
            <w:left w:val="none" w:sz="0" w:space="0" w:color="auto"/>
            <w:bottom w:val="none" w:sz="0" w:space="0" w:color="auto"/>
            <w:right w:val="none" w:sz="0" w:space="0" w:color="auto"/>
          </w:divBdr>
        </w:div>
        <w:div w:id="836770236">
          <w:marLeft w:val="0"/>
          <w:marRight w:val="0"/>
          <w:marTop w:val="0"/>
          <w:marBottom w:val="0"/>
          <w:divBdr>
            <w:top w:val="none" w:sz="0" w:space="0" w:color="auto"/>
            <w:left w:val="none" w:sz="0" w:space="0" w:color="auto"/>
            <w:bottom w:val="none" w:sz="0" w:space="0" w:color="auto"/>
            <w:right w:val="none" w:sz="0" w:space="0" w:color="auto"/>
          </w:divBdr>
        </w:div>
        <w:div w:id="1205873233">
          <w:marLeft w:val="0"/>
          <w:marRight w:val="0"/>
          <w:marTop w:val="0"/>
          <w:marBottom w:val="0"/>
          <w:divBdr>
            <w:top w:val="none" w:sz="0" w:space="0" w:color="auto"/>
            <w:left w:val="none" w:sz="0" w:space="0" w:color="auto"/>
            <w:bottom w:val="none" w:sz="0" w:space="0" w:color="auto"/>
            <w:right w:val="none" w:sz="0" w:space="0" w:color="auto"/>
          </w:divBdr>
        </w:div>
        <w:div w:id="1762682144">
          <w:marLeft w:val="0"/>
          <w:marRight w:val="0"/>
          <w:marTop w:val="0"/>
          <w:marBottom w:val="0"/>
          <w:divBdr>
            <w:top w:val="none" w:sz="0" w:space="0" w:color="auto"/>
            <w:left w:val="none" w:sz="0" w:space="0" w:color="auto"/>
            <w:bottom w:val="none" w:sz="0" w:space="0" w:color="auto"/>
            <w:right w:val="none" w:sz="0" w:space="0" w:color="auto"/>
          </w:divBdr>
        </w:div>
        <w:div w:id="562985344">
          <w:marLeft w:val="0"/>
          <w:marRight w:val="0"/>
          <w:marTop w:val="0"/>
          <w:marBottom w:val="0"/>
          <w:divBdr>
            <w:top w:val="none" w:sz="0" w:space="0" w:color="auto"/>
            <w:left w:val="none" w:sz="0" w:space="0" w:color="auto"/>
            <w:bottom w:val="none" w:sz="0" w:space="0" w:color="auto"/>
            <w:right w:val="none" w:sz="0" w:space="0" w:color="auto"/>
          </w:divBdr>
        </w:div>
        <w:div w:id="1070008730">
          <w:marLeft w:val="0"/>
          <w:marRight w:val="0"/>
          <w:marTop w:val="0"/>
          <w:marBottom w:val="0"/>
          <w:divBdr>
            <w:top w:val="none" w:sz="0" w:space="0" w:color="auto"/>
            <w:left w:val="none" w:sz="0" w:space="0" w:color="auto"/>
            <w:bottom w:val="none" w:sz="0" w:space="0" w:color="auto"/>
            <w:right w:val="none" w:sz="0" w:space="0" w:color="auto"/>
          </w:divBdr>
        </w:div>
        <w:div w:id="1591622739">
          <w:marLeft w:val="0"/>
          <w:marRight w:val="0"/>
          <w:marTop w:val="0"/>
          <w:marBottom w:val="0"/>
          <w:divBdr>
            <w:top w:val="none" w:sz="0" w:space="0" w:color="auto"/>
            <w:left w:val="none" w:sz="0" w:space="0" w:color="auto"/>
            <w:bottom w:val="none" w:sz="0" w:space="0" w:color="auto"/>
            <w:right w:val="none" w:sz="0" w:space="0" w:color="auto"/>
          </w:divBdr>
        </w:div>
        <w:div w:id="1584530741">
          <w:marLeft w:val="0"/>
          <w:marRight w:val="0"/>
          <w:marTop w:val="0"/>
          <w:marBottom w:val="0"/>
          <w:divBdr>
            <w:top w:val="none" w:sz="0" w:space="0" w:color="auto"/>
            <w:left w:val="none" w:sz="0" w:space="0" w:color="auto"/>
            <w:bottom w:val="none" w:sz="0" w:space="0" w:color="auto"/>
            <w:right w:val="none" w:sz="0" w:space="0" w:color="auto"/>
          </w:divBdr>
        </w:div>
        <w:div w:id="1172530807">
          <w:marLeft w:val="0"/>
          <w:marRight w:val="0"/>
          <w:marTop w:val="0"/>
          <w:marBottom w:val="0"/>
          <w:divBdr>
            <w:top w:val="none" w:sz="0" w:space="0" w:color="auto"/>
            <w:left w:val="none" w:sz="0" w:space="0" w:color="auto"/>
            <w:bottom w:val="none" w:sz="0" w:space="0" w:color="auto"/>
            <w:right w:val="none" w:sz="0" w:space="0" w:color="auto"/>
          </w:divBdr>
        </w:div>
        <w:div w:id="69350890">
          <w:marLeft w:val="0"/>
          <w:marRight w:val="0"/>
          <w:marTop w:val="0"/>
          <w:marBottom w:val="0"/>
          <w:divBdr>
            <w:top w:val="none" w:sz="0" w:space="0" w:color="auto"/>
            <w:left w:val="none" w:sz="0" w:space="0" w:color="auto"/>
            <w:bottom w:val="none" w:sz="0" w:space="0" w:color="auto"/>
            <w:right w:val="none" w:sz="0" w:space="0" w:color="auto"/>
          </w:divBdr>
        </w:div>
        <w:div w:id="1697077700">
          <w:marLeft w:val="0"/>
          <w:marRight w:val="0"/>
          <w:marTop w:val="0"/>
          <w:marBottom w:val="0"/>
          <w:divBdr>
            <w:top w:val="none" w:sz="0" w:space="0" w:color="auto"/>
            <w:left w:val="none" w:sz="0" w:space="0" w:color="auto"/>
            <w:bottom w:val="none" w:sz="0" w:space="0" w:color="auto"/>
            <w:right w:val="none" w:sz="0" w:space="0" w:color="auto"/>
          </w:divBdr>
        </w:div>
        <w:div w:id="1164398521">
          <w:marLeft w:val="0"/>
          <w:marRight w:val="0"/>
          <w:marTop w:val="0"/>
          <w:marBottom w:val="0"/>
          <w:divBdr>
            <w:top w:val="none" w:sz="0" w:space="0" w:color="auto"/>
            <w:left w:val="none" w:sz="0" w:space="0" w:color="auto"/>
            <w:bottom w:val="none" w:sz="0" w:space="0" w:color="auto"/>
            <w:right w:val="none" w:sz="0" w:space="0" w:color="auto"/>
          </w:divBdr>
        </w:div>
        <w:div w:id="184252711">
          <w:marLeft w:val="0"/>
          <w:marRight w:val="0"/>
          <w:marTop w:val="0"/>
          <w:marBottom w:val="0"/>
          <w:divBdr>
            <w:top w:val="none" w:sz="0" w:space="0" w:color="auto"/>
            <w:left w:val="none" w:sz="0" w:space="0" w:color="auto"/>
            <w:bottom w:val="none" w:sz="0" w:space="0" w:color="auto"/>
            <w:right w:val="none" w:sz="0" w:space="0" w:color="auto"/>
          </w:divBdr>
        </w:div>
        <w:div w:id="1731267123">
          <w:marLeft w:val="0"/>
          <w:marRight w:val="0"/>
          <w:marTop w:val="0"/>
          <w:marBottom w:val="0"/>
          <w:divBdr>
            <w:top w:val="none" w:sz="0" w:space="0" w:color="auto"/>
            <w:left w:val="none" w:sz="0" w:space="0" w:color="auto"/>
            <w:bottom w:val="none" w:sz="0" w:space="0" w:color="auto"/>
            <w:right w:val="none" w:sz="0" w:space="0" w:color="auto"/>
          </w:divBdr>
        </w:div>
        <w:div w:id="1591618673">
          <w:marLeft w:val="0"/>
          <w:marRight w:val="0"/>
          <w:marTop w:val="0"/>
          <w:marBottom w:val="0"/>
          <w:divBdr>
            <w:top w:val="none" w:sz="0" w:space="0" w:color="auto"/>
            <w:left w:val="none" w:sz="0" w:space="0" w:color="auto"/>
            <w:bottom w:val="none" w:sz="0" w:space="0" w:color="auto"/>
            <w:right w:val="none" w:sz="0" w:space="0" w:color="auto"/>
          </w:divBdr>
        </w:div>
        <w:div w:id="2143962525">
          <w:marLeft w:val="0"/>
          <w:marRight w:val="0"/>
          <w:marTop w:val="0"/>
          <w:marBottom w:val="0"/>
          <w:divBdr>
            <w:top w:val="none" w:sz="0" w:space="0" w:color="auto"/>
            <w:left w:val="none" w:sz="0" w:space="0" w:color="auto"/>
            <w:bottom w:val="none" w:sz="0" w:space="0" w:color="auto"/>
            <w:right w:val="none" w:sz="0" w:space="0" w:color="auto"/>
          </w:divBdr>
        </w:div>
        <w:div w:id="676083708">
          <w:marLeft w:val="0"/>
          <w:marRight w:val="0"/>
          <w:marTop w:val="0"/>
          <w:marBottom w:val="0"/>
          <w:divBdr>
            <w:top w:val="none" w:sz="0" w:space="0" w:color="auto"/>
            <w:left w:val="none" w:sz="0" w:space="0" w:color="auto"/>
            <w:bottom w:val="none" w:sz="0" w:space="0" w:color="auto"/>
            <w:right w:val="none" w:sz="0" w:space="0" w:color="auto"/>
          </w:divBdr>
        </w:div>
        <w:div w:id="1562866499">
          <w:marLeft w:val="0"/>
          <w:marRight w:val="0"/>
          <w:marTop w:val="0"/>
          <w:marBottom w:val="0"/>
          <w:divBdr>
            <w:top w:val="none" w:sz="0" w:space="0" w:color="auto"/>
            <w:left w:val="none" w:sz="0" w:space="0" w:color="auto"/>
            <w:bottom w:val="none" w:sz="0" w:space="0" w:color="auto"/>
            <w:right w:val="none" w:sz="0" w:space="0" w:color="auto"/>
          </w:divBdr>
        </w:div>
        <w:div w:id="141235361">
          <w:marLeft w:val="0"/>
          <w:marRight w:val="0"/>
          <w:marTop w:val="0"/>
          <w:marBottom w:val="0"/>
          <w:divBdr>
            <w:top w:val="none" w:sz="0" w:space="0" w:color="auto"/>
            <w:left w:val="none" w:sz="0" w:space="0" w:color="auto"/>
            <w:bottom w:val="none" w:sz="0" w:space="0" w:color="auto"/>
            <w:right w:val="none" w:sz="0" w:space="0" w:color="auto"/>
          </w:divBdr>
        </w:div>
        <w:div w:id="1628122538">
          <w:marLeft w:val="0"/>
          <w:marRight w:val="0"/>
          <w:marTop w:val="0"/>
          <w:marBottom w:val="0"/>
          <w:divBdr>
            <w:top w:val="none" w:sz="0" w:space="0" w:color="auto"/>
            <w:left w:val="none" w:sz="0" w:space="0" w:color="auto"/>
            <w:bottom w:val="none" w:sz="0" w:space="0" w:color="auto"/>
            <w:right w:val="none" w:sz="0" w:space="0" w:color="auto"/>
          </w:divBdr>
        </w:div>
        <w:div w:id="1482499860">
          <w:marLeft w:val="0"/>
          <w:marRight w:val="0"/>
          <w:marTop w:val="0"/>
          <w:marBottom w:val="0"/>
          <w:divBdr>
            <w:top w:val="none" w:sz="0" w:space="0" w:color="auto"/>
            <w:left w:val="none" w:sz="0" w:space="0" w:color="auto"/>
            <w:bottom w:val="none" w:sz="0" w:space="0" w:color="auto"/>
            <w:right w:val="none" w:sz="0" w:space="0" w:color="auto"/>
          </w:divBdr>
        </w:div>
        <w:div w:id="887255789">
          <w:marLeft w:val="0"/>
          <w:marRight w:val="0"/>
          <w:marTop w:val="0"/>
          <w:marBottom w:val="0"/>
          <w:divBdr>
            <w:top w:val="none" w:sz="0" w:space="0" w:color="auto"/>
            <w:left w:val="none" w:sz="0" w:space="0" w:color="auto"/>
            <w:bottom w:val="none" w:sz="0" w:space="0" w:color="auto"/>
            <w:right w:val="none" w:sz="0" w:space="0" w:color="auto"/>
          </w:divBdr>
        </w:div>
        <w:div w:id="488446463">
          <w:marLeft w:val="0"/>
          <w:marRight w:val="0"/>
          <w:marTop w:val="0"/>
          <w:marBottom w:val="0"/>
          <w:divBdr>
            <w:top w:val="none" w:sz="0" w:space="0" w:color="auto"/>
            <w:left w:val="none" w:sz="0" w:space="0" w:color="auto"/>
            <w:bottom w:val="none" w:sz="0" w:space="0" w:color="auto"/>
            <w:right w:val="none" w:sz="0" w:space="0" w:color="auto"/>
          </w:divBdr>
        </w:div>
        <w:div w:id="1788810238">
          <w:marLeft w:val="0"/>
          <w:marRight w:val="0"/>
          <w:marTop w:val="0"/>
          <w:marBottom w:val="0"/>
          <w:divBdr>
            <w:top w:val="none" w:sz="0" w:space="0" w:color="auto"/>
            <w:left w:val="none" w:sz="0" w:space="0" w:color="auto"/>
            <w:bottom w:val="none" w:sz="0" w:space="0" w:color="auto"/>
            <w:right w:val="none" w:sz="0" w:space="0" w:color="auto"/>
          </w:divBdr>
        </w:div>
        <w:div w:id="357507753">
          <w:marLeft w:val="0"/>
          <w:marRight w:val="0"/>
          <w:marTop w:val="0"/>
          <w:marBottom w:val="0"/>
          <w:divBdr>
            <w:top w:val="none" w:sz="0" w:space="0" w:color="auto"/>
            <w:left w:val="none" w:sz="0" w:space="0" w:color="auto"/>
            <w:bottom w:val="none" w:sz="0" w:space="0" w:color="auto"/>
            <w:right w:val="none" w:sz="0" w:space="0" w:color="auto"/>
          </w:divBdr>
        </w:div>
        <w:div w:id="1287202701">
          <w:marLeft w:val="0"/>
          <w:marRight w:val="0"/>
          <w:marTop w:val="0"/>
          <w:marBottom w:val="0"/>
          <w:divBdr>
            <w:top w:val="none" w:sz="0" w:space="0" w:color="auto"/>
            <w:left w:val="none" w:sz="0" w:space="0" w:color="auto"/>
            <w:bottom w:val="none" w:sz="0" w:space="0" w:color="auto"/>
            <w:right w:val="none" w:sz="0" w:space="0" w:color="auto"/>
          </w:divBdr>
        </w:div>
        <w:div w:id="1594435591">
          <w:marLeft w:val="0"/>
          <w:marRight w:val="0"/>
          <w:marTop w:val="0"/>
          <w:marBottom w:val="0"/>
          <w:divBdr>
            <w:top w:val="none" w:sz="0" w:space="0" w:color="auto"/>
            <w:left w:val="none" w:sz="0" w:space="0" w:color="auto"/>
            <w:bottom w:val="none" w:sz="0" w:space="0" w:color="auto"/>
            <w:right w:val="none" w:sz="0" w:space="0" w:color="auto"/>
          </w:divBdr>
        </w:div>
        <w:div w:id="747385126">
          <w:marLeft w:val="0"/>
          <w:marRight w:val="0"/>
          <w:marTop w:val="0"/>
          <w:marBottom w:val="0"/>
          <w:divBdr>
            <w:top w:val="none" w:sz="0" w:space="0" w:color="auto"/>
            <w:left w:val="none" w:sz="0" w:space="0" w:color="auto"/>
            <w:bottom w:val="none" w:sz="0" w:space="0" w:color="auto"/>
            <w:right w:val="none" w:sz="0" w:space="0" w:color="auto"/>
          </w:divBdr>
        </w:div>
        <w:div w:id="182017737">
          <w:marLeft w:val="0"/>
          <w:marRight w:val="0"/>
          <w:marTop w:val="0"/>
          <w:marBottom w:val="0"/>
          <w:divBdr>
            <w:top w:val="none" w:sz="0" w:space="0" w:color="auto"/>
            <w:left w:val="none" w:sz="0" w:space="0" w:color="auto"/>
            <w:bottom w:val="none" w:sz="0" w:space="0" w:color="auto"/>
            <w:right w:val="none" w:sz="0" w:space="0" w:color="auto"/>
          </w:divBdr>
        </w:div>
        <w:div w:id="1908759238">
          <w:marLeft w:val="0"/>
          <w:marRight w:val="0"/>
          <w:marTop w:val="0"/>
          <w:marBottom w:val="0"/>
          <w:divBdr>
            <w:top w:val="none" w:sz="0" w:space="0" w:color="auto"/>
            <w:left w:val="none" w:sz="0" w:space="0" w:color="auto"/>
            <w:bottom w:val="none" w:sz="0" w:space="0" w:color="auto"/>
            <w:right w:val="none" w:sz="0" w:space="0" w:color="auto"/>
          </w:divBdr>
        </w:div>
        <w:div w:id="1850409376">
          <w:marLeft w:val="0"/>
          <w:marRight w:val="0"/>
          <w:marTop w:val="0"/>
          <w:marBottom w:val="0"/>
          <w:divBdr>
            <w:top w:val="none" w:sz="0" w:space="0" w:color="auto"/>
            <w:left w:val="none" w:sz="0" w:space="0" w:color="auto"/>
            <w:bottom w:val="none" w:sz="0" w:space="0" w:color="auto"/>
            <w:right w:val="none" w:sz="0" w:space="0" w:color="auto"/>
          </w:divBdr>
        </w:div>
        <w:div w:id="1836217474">
          <w:marLeft w:val="0"/>
          <w:marRight w:val="0"/>
          <w:marTop w:val="0"/>
          <w:marBottom w:val="0"/>
          <w:divBdr>
            <w:top w:val="none" w:sz="0" w:space="0" w:color="auto"/>
            <w:left w:val="none" w:sz="0" w:space="0" w:color="auto"/>
            <w:bottom w:val="none" w:sz="0" w:space="0" w:color="auto"/>
            <w:right w:val="none" w:sz="0" w:space="0" w:color="auto"/>
          </w:divBdr>
        </w:div>
        <w:div w:id="1528982311">
          <w:marLeft w:val="0"/>
          <w:marRight w:val="0"/>
          <w:marTop w:val="0"/>
          <w:marBottom w:val="0"/>
          <w:divBdr>
            <w:top w:val="none" w:sz="0" w:space="0" w:color="auto"/>
            <w:left w:val="none" w:sz="0" w:space="0" w:color="auto"/>
            <w:bottom w:val="none" w:sz="0" w:space="0" w:color="auto"/>
            <w:right w:val="none" w:sz="0" w:space="0" w:color="auto"/>
          </w:divBdr>
        </w:div>
        <w:div w:id="1336344742">
          <w:marLeft w:val="0"/>
          <w:marRight w:val="0"/>
          <w:marTop w:val="0"/>
          <w:marBottom w:val="0"/>
          <w:divBdr>
            <w:top w:val="none" w:sz="0" w:space="0" w:color="auto"/>
            <w:left w:val="none" w:sz="0" w:space="0" w:color="auto"/>
            <w:bottom w:val="none" w:sz="0" w:space="0" w:color="auto"/>
            <w:right w:val="none" w:sz="0" w:space="0" w:color="auto"/>
          </w:divBdr>
        </w:div>
        <w:div w:id="1581057779">
          <w:marLeft w:val="0"/>
          <w:marRight w:val="0"/>
          <w:marTop w:val="0"/>
          <w:marBottom w:val="0"/>
          <w:divBdr>
            <w:top w:val="none" w:sz="0" w:space="0" w:color="auto"/>
            <w:left w:val="none" w:sz="0" w:space="0" w:color="auto"/>
            <w:bottom w:val="none" w:sz="0" w:space="0" w:color="auto"/>
            <w:right w:val="none" w:sz="0" w:space="0" w:color="auto"/>
          </w:divBdr>
        </w:div>
        <w:div w:id="725375094">
          <w:marLeft w:val="0"/>
          <w:marRight w:val="0"/>
          <w:marTop w:val="0"/>
          <w:marBottom w:val="0"/>
          <w:divBdr>
            <w:top w:val="none" w:sz="0" w:space="0" w:color="auto"/>
            <w:left w:val="none" w:sz="0" w:space="0" w:color="auto"/>
            <w:bottom w:val="none" w:sz="0" w:space="0" w:color="auto"/>
            <w:right w:val="none" w:sz="0" w:space="0" w:color="auto"/>
          </w:divBdr>
        </w:div>
        <w:div w:id="1207452955">
          <w:marLeft w:val="0"/>
          <w:marRight w:val="0"/>
          <w:marTop w:val="0"/>
          <w:marBottom w:val="0"/>
          <w:divBdr>
            <w:top w:val="none" w:sz="0" w:space="0" w:color="auto"/>
            <w:left w:val="none" w:sz="0" w:space="0" w:color="auto"/>
            <w:bottom w:val="none" w:sz="0" w:space="0" w:color="auto"/>
            <w:right w:val="none" w:sz="0" w:space="0" w:color="auto"/>
          </w:divBdr>
        </w:div>
        <w:div w:id="1042250869">
          <w:marLeft w:val="0"/>
          <w:marRight w:val="0"/>
          <w:marTop w:val="0"/>
          <w:marBottom w:val="0"/>
          <w:divBdr>
            <w:top w:val="none" w:sz="0" w:space="0" w:color="auto"/>
            <w:left w:val="none" w:sz="0" w:space="0" w:color="auto"/>
            <w:bottom w:val="none" w:sz="0" w:space="0" w:color="auto"/>
            <w:right w:val="none" w:sz="0" w:space="0" w:color="auto"/>
          </w:divBdr>
        </w:div>
        <w:div w:id="1220171213">
          <w:marLeft w:val="0"/>
          <w:marRight w:val="0"/>
          <w:marTop w:val="0"/>
          <w:marBottom w:val="0"/>
          <w:divBdr>
            <w:top w:val="none" w:sz="0" w:space="0" w:color="auto"/>
            <w:left w:val="none" w:sz="0" w:space="0" w:color="auto"/>
            <w:bottom w:val="none" w:sz="0" w:space="0" w:color="auto"/>
            <w:right w:val="none" w:sz="0" w:space="0" w:color="auto"/>
          </w:divBdr>
        </w:div>
        <w:div w:id="879054083">
          <w:marLeft w:val="0"/>
          <w:marRight w:val="0"/>
          <w:marTop w:val="0"/>
          <w:marBottom w:val="0"/>
          <w:divBdr>
            <w:top w:val="none" w:sz="0" w:space="0" w:color="auto"/>
            <w:left w:val="none" w:sz="0" w:space="0" w:color="auto"/>
            <w:bottom w:val="none" w:sz="0" w:space="0" w:color="auto"/>
            <w:right w:val="none" w:sz="0" w:space="0" w:color="auto"/>
          </w:divBdr>
        </w:div>
        <w:div w:id="2105685695">
          <w:marLeft w:val="0"/>
          <w:marRight w:val="0"/>
          <w:marTop w:val="0"/>
          <w:marBottom w:val="0"/>
          <w:divBdr>
            <w:top w:val="none" w:sz="0" w:space="0" w:color="auto"/>
            <w:left w:val="none" w:sz="0" w:space="0" w:color="auto"/>
            <w:bottom w:val="none" w:sz="0" w:space="0" w:color="auto"/>
            <w:right w:val="none" w:sz="0" w:space="0" w:color="auto"/>
          </w:divBdr>
        </w:div>
        <w:div w:id="1674643737">
          <w:marLeft w:val="0"/>
          <w:marRight w:val="0"/>
          <w:marTop w:val="0"/>
          <w:marBottom w:val="0"/>
          <w:divBdr>
            <w:top w:val="none" w:sz="0" w:space="0" w:color="auto"/>
            <w:left w:val="none" w:sz="0" w:space="0" w:color="auto"/>
            <w:bottom w:val="none" w:sz="0" w:space="0" w:color="auto"/>
            <w:right w:val="none" w:sz="0" w:space="0" w:color="auto"/>
          </w:divBdr>
        </w:div>
        <w:div w:id="276790597">
          <w:marLeft w:val="0"/>
          <w:marRight w:val="0"/>
          <w:marTop w:val="0"/>
          <w:marBottom w:val="0"/>
          <w:divBdr>
            <w:top w:val="none" w:sz="0" w:space="0" w:color="auto"/>
            <w:left w:val="none" w:sz="0" w:space="0" w:color="auto"/>
            <w:bottom w:val="none" w:sz="0" w:space="0" w:color="auto"/>
            <w:right w:val="none" w:sz="0" w:space="0" w:color="auto"/>
          </w:divBdr>
        </w:div>
        <w:div w:id="1987931279">
          <w:marLeft w:val="0"/>
          <w:marRight w:val="0"/>
          <w:marTop w:val="0"/>
          <w:marBottom w:val="0"/>
          <w:divBdr>
            <w:top w:val="none" w:sz="0" w:space="0" w:color="auto"/>
            <w:left w:val="none" w:sz="0" w:space="0" w:color="auto"/>
            <w:bottom w:val="none" w:sz="0" w:space="0" w:color="auto"/>
            <w:right w:val="none" w:sz="0" w:space="0" w:color="auto"/>
          </w:divBdr>
        </w:div>
        <w:div w:id="1183397927">
          <w:marLeft w:val="0"/>
          <w:marRight w:val="0"/>
          <w:marTop w:val="0"/>
          <w:marBottom w:val="0"/>
          <w:divBdr>
            <w:top w:val="none" w:sz="0" w:space="0" w:color="auto"/>
            <w:left w:val="none" w:sz="0" w:space="0" w:color="auto"/>
            <w:bottom w:val="none" w:sz="0" w:space="0" w:color="auto"/>
            <w:right w:val="none" w:sz="0" w:space="0" w:color="auto"/>
          </w:divBdr>
        </w:div>
        <w:div w:id="957834297">
          <w:marLeft w:val="0"/>
          <w:marRight w:val="0"/>
          <w:marTop w:val="0"/>
          <w:marBottom w:val="0"/>
          <w:divBdr>
            <w:top w:val="none" w:sz="0" w:space="0" w:color="auto"/>
            <w:left w:val="none" w:sz="0" w:space="0" w:color="auto"/>
            <w:bottom w:val="none" w:sz="0" w:space="0" w:color="auto"/>
            <w:right w:val="none" w:sz="0" w:space="0" w:color="auto"/>
          </w:divBdr>
        </w:div>
        <w:div w:id="256064763">
          <w:marLeft w:val="0"/>
          <w:marRight w:val="0"/>
          <w:marTop w:val="0"/>
          <w:marBottom w:val="0"/>
          <w:divBdr>
            <w:top w:val="none" w:sz="0" w:space="0" w:color="auto"/>
            <w:left w:val="none" w:sz="0" w:space="0" w:color="auto"/>
            <w:bottom w:val="none" w:sz="0" w:space="0" w:color="auto"/>
            <w:right w:val="none" w:sz="0" w:space="0" w:color="auto"/>
          </w:divBdr>
        </w:div>
        <w:div w:id="223837321">
          <w:marLeft w:val="0"/>
          <w:marRight w:val="0"/>
          <w:marTop w:val="0"/>
          <w:marBottom w:val="0"/>
          <w:divBdr>
            <w:top w:val="none" w:sz="0" w:space="0" w:color="auto"/>
            <w:left w:val="none" w:sz="0" w:space="0" w:color="auto"/>
            <w:bottom w:val="none" w:sz="0" w:space="0" w:color="auto"/>
            <w:right w:val="none" w:sz="0" w:space="0" w:color="auto"/>
          </w:divBdr>
        </w:div>
        <w:div w:id="1141658030">
          <w:marLeft w:val="0"/>
          <w:marRight w:val="0"/>
          <w:marTop w:val="0"/>
          <w:marBottom w:val="0"/>
          <w:divBdr>
            <w:top w:val="none" w:sz="0" w:space="0" w:color="auto"/>
            <w:left w:val="none" w:sz="0" w:space="0" w:color="auto"/>
            <w:bottom w:val="none" w:sz="0" w:space="0" w:color="auto"/>
            <w:right w:val="none" w:sz="0" w:space="0" w:color="auto"/>
          </w:divBdr>
        </w:div>
        <w:div w:id="771170009">
          <w:marLeft w:val="0"/>
          <w:marRight w:val="0"/>
          <w:marTop w:val="0"/>
          <w:marBottom w:val="0"/>
          <w:divBdr>
            <w:top w:val="none" w:sz="0" w:space="0" w:color="auto"/>
            <w:left w:val="none" w:sz="0" w:space="0" w:color="auto"/>
            <w:bottom w:val="none" w:sz="0" w:space="0" w:color="auto"/>
            <w:right w:val="none" w:sz="0" w:space="0" w:color="auto"/>
          </w:divBdr>
        </w:div>
        <w:div w:id="43795051">
          <w:marLeft w:val="0"/>
          <w:marRight w:val="0"/>
          <w:marTop w:val="0"/>
          <w:marBottom w:val="0"/>
          <w:divBdr>
            <w:top w:val="none" w:sz="0" w:space="0" w:color="auto"/>
            <w:left w:val="none" w:sz="0" w:space="0" w:color="auto"/>
            <w:bottom w:val="none" w:sz="0" w:space="0" w:color="auto"/>
            <w:right w:val="none" w:sz="0" w:space="0" w:color="auto"/>
          </w:divBdr>
        </w:div>
        <w:div w:id="695541740">
          <w:marLeft w:val="0"/>
          <w:marRight w:val="0"/>
          <w:marTop w:val="0"/>
          <w:marBottom w:val="0"/>
          <w:divBdr>
            <w:top w:val="none" w:sz="0" w:space="0" w:color="auto"/>
            <w:left w:val="none" w:sz="0" w:space="0" w:color="auto"/>
            <w:bottom w:val="none" w:sz="0" w:space="0" w:color="auto"/>
            <w:right w:val="none" w:sz="0" w:space="0" w:color="auto"/>
          </w:divBdr>
        </w:div>
        <w:div w:id="624777814">
          <w:marLeft w:val="0"/>
          <w:marRight w:val="0"/>
          <w:marTop w:val="0"/>
          <w:marBottom w:val="0"/>
          <w:divBdr>
            <w:top w:val="none" w:sz="0" w:space="0" w:color="auto"/>
            <w:left w:val="none" w:sz="0" w:space="0" w:color="auto"/>
            <w:bottom w:val="none" w:sz="0" w:space="0" w:color="auto"/>
            <w:right w:val="none" w:sz="0" w:space="0" w:color="auto"/>
          </w:divBdr>
        </w:div>
        <w:div w:id="1236554109">
          <w:marLeft w:val="0"/>
          <w:marRight w:val="0"/>
          <w:marTop w:val="0"/>
          <w:marBottom w:val="0"/>
          <w:divBdr>
            <w:top w:val="none" w:sz="0" w:space="0" w:color="auto"/>
            <w:left w:val="none" w:sz="0" w:space="0" w:color="auto"/>
            <w:bottom w:val="none" w:sz="0" w:space="0" w:color="auto"/>
            <w:right w:val="none" w:sz="0" w:space="0" w:color="auto"/>
          </w:divBdr>
        </w:div>
        <w:div w:id="965551403">
          <w:marLeft w:val="0"/>
          <w:marRight w:val="0"/>
          <w:marTop w:val="0"/>
          <w:marBottom w:val="0"/>
          <w:divBdr>
            <w:top w:val="none" w:sz="0" w:space="0" w:color="auto"/>
            <w:left w:val="none" w:sz="0" w:space="0" w:color="auto"/>
            <w:bottom w:val="none" w:sz="0" w:space="0" w:color="auto"/>
            <w:right w:val="none" w:sz="0" w:space="0" w:color="auto"/>
          </w:divBdr>
        </w:div>
        <w:div w:id="43482210">
          <w:marLeft w:val="0"/>
          <w:marRight w:val="0"/>
          <w:marTop w:val="0"/>
          <w:marBottom w:val="0"/>
          <w:divBdr>
            <w:top w:val="none" w:sz="0" w:space="0" w:color="auto"/>
            <w:left w:val="none" w:sz="0" w:space="0" w:color="auto"/>
            <w:bottom w:val="none" w:sz="0" w:space="0" w:color="auto"/>
            <w:right w:val="none" w:sz="0" w:space="0" w:color="auto"/>
          </w:divBdr>
        </w:div>
        <w:div w:id="1481653924">
          <w:marLeft w:val="0"/>
          <w:marRight w:val="0"/>
          <w:marTop w:val="0"/>
          <w:marBottom w:val="0"/>
          <w:divBdr>
            <w:top w:val="none" w:sz="0" w:space="0" w:color="auto"/>
            <w:left w:val="none" w:sz="0" w:space="0" w:color="auto"/>
            <w:bottom w:val="none" w:sz="0" w:space="0" w:color="auto"/>
            <w:right w:val="none" w:sz="0" w:space="0" w:color="auto"/>
          </w:divBdr>
        </w:div>
        <w:div w:id="600723244">
          <w:marLeft w:val="0"/>
          <w:marRight w:val="0"/>
          <w:marTop w:val="0"/>
          <w:marBottom w:val="0"/>
          <w:divBdr>
            <w:top w:val="none" w:sz="0" w:space="0" w:color="auto"/>
            <w:left w:val="none" w:sz="0" w:space="0" w:color="auto"/>
            <w:bottom w:val="none" w:sz="0" w:space="0" w:color="auto"/>
            <w:right w:val="none" w:sz="0" w:space="0" w:color="auto"/>
          </w:divBdr>
        </w:div>
        <w:div w:id="2025283093">
          <w:marLeft w:val="0"/>
          <w:marRight w:val="0"/>
          <w:marTop w:val="0"/>
          <w:marBottom w:val="0"/>
          <w:divBdr>
            <w:top w:val="none" w:sz="0" w:space="0" w:color="auto"/>
            <w:left w:val="none" w:sz="0" w:space="0" w:color="auto"/>
            <w:bottom w:val="none" w:sz="0" w:space="0" w:color="auto"/>
            <w:right w:val="none" w:sz="0" w:space="0" w:color="auto"/>
          </w:divBdr>
        </w:div>
        <w:div w:id="1860387045">
          <w:marLeft w:val="0"/>
          <w:marRight w:val="0"/>
          <w:marTop w:val="0"/>
          <w:marBottom w:val="0"/>
          <w:divBdr>
            <w:top w:val="none" w:sz="0" w:space="0" w:color="auto"/>
            <w:left w:val="none" w:sz="0" w:space="0" w:color="auto"/>
            <w:bottom w:val="none" w:sz="0" w:space="0" w:color="auto"/>
            <w:right w:val="none" w:sz="0" w:space="0" w:color="auto"/>
          </w:divBdr>
        </w:div>
        <w:div w:id="803425099">
          <w:marLeft w:val="0"/>
          <w:marRight w:val="0"/>
          <w:marTop w:val="0"/>
          <w:marBottom w:val="0"/>
          <w:divBdr>
            <w:top w:val="none" w:sz="0" w:space="0" w:color="auto"/>
            <w:left w:val="none" w:sz="0" w:space="0" w:color="auto"/>
            <w:bottom w:val="none" w:sz="0" w:space="0" w:color="auto"/>
            <w:right w:val="none" w:sz="0" w:space="0" w:color="auto"/>
          </w:divBdr>
        </w:div>
        <w:div w:id="162087264">
          <w:marLeft w:val="0"/>
          <w:marRight w:val="0"/>
          <w:marTop w:val="0"/>
          <w:marBottom w:val="0"/>
          <w:divBdr>
            <w:top w:val="none" w:sz="0" w:space="0" w:color="auto"/>
            <w:left w:val="none" w:sz="0" w:space="0" w:color="auto"/>
            <w:bottom w:val="none" w:sz="0" w:space="0" w:color="auto"/>
            <w:right w:val="none" w:sz="0" w:space="0" w:color="auto"/>
          </w:divBdr>
        </w:div>
        <w:div w:id="249579377">
          <w:marLeft w:val="0"/>
          <w:marRight w:val="0"/>
          <w:marTop w:val="0"/>
          <w:marBottom w:val="0"/>
          <w:divBdr>
            <w:top w:val="none" w:sz="0" w:space="0" w:color="auto"/>
            <w:left w:val="none" w:sz="0" w:space="0" w:color="auto"/>
            <w:bottom w:val="none" w:sz="0" w:space="0" w:color="auto"/>
            <w:right w:val="none" w:sz="0" w:space="0" w:color="auto"/>
          </w:divBdr>
        </w:div>
        <w:div w:id="1480995753">
          <w:marLeft w:val="0"/>
          <w:marRight w:val="0"/>
          <w:marTop w:val="0"/>
          <w:marBottom w:val="0"/>
          <w:divBdr>
            <w:top w:val="none" w:sz="0" w:space="0" w:color="auto"/>
            <w:left w:val="none" w:sz="0" w:space="0" w:color="auto"/>
            <w:bottom w:val="none" w:sz="0" w:space="0" w:color="auto"/>
            <w:right w:val="none" w:sz="0" w:space="0" w:color="auto"/>
          </w:divBdr>
        </w:div>
        <w:div w:id="2145343304">
          <w:marLeft w:val="0"/>
          <w:marRight w:val="0"/>
          <w:marTop w:val="0"/>
          <w:marBottom w:val="0"/>
          <w:divBdr>
            <w:top w:val="none" w:sz="0" w:space="0" w:color="auto"/>
            <w:left w:val="none" w:sz="0" w:space="0" w:color="auto"/>
            <w:bottom w:val="none" w:sz="0" w:space="0" w:color="auto"/>
            <w:right w:val="none" w:sz="0" w:space="0" w:color="auto"/>
          </w:divBdr>
        </w:div>
        <w:div w:id="229996987">
          <w:marLeft w:val="0"/>
          <w:marRight w:val="0"/>
          <w:marTop w:val="0"/>
          <w:marBottom w:val="0"/>
          <w:divBdr>
            <w:top w:val="none" w:sz="0" w:space="0" w:color="auto"/>
            <w:left w:val="none" w:sz="0" w:space="0" w:color="auto"/>
            <w:bottom w:val="none" w:sz="0" w:space="0" w:color="auto"/>
            <w:right w:val="none" w:sz="0" w:space="0" w:color="auto"/>
          </w:divBdr>
        </w:div>
        <w:div w:id="566065424">
          <w:marLeft w:val="0"/>
          <w:marRight w:val="0"/>
          <w:marTop w:val="0"/>
          <w:marBottom w:val="0"/>
          <w:divBdr>
            <w:top w:val="none" w:sz="0" w:space="0" w:color="auto"/>
            <w:left w:val="none" w:sz="0" w:space="0" w:color="auto"/>
            <w:bottom w:val="none" w:sz="0" w:space="0" w:color="auto"/>
            <w:right w:val="none" w:sz="0" w:space="0" w:color="auto"/>
          </w:divBdr>
        </w:div>
        <w:div w:id="2104523610">
          <w:marLeft w:val="0"/>
          <w:marRight w:val="0"/>
          <w:marTop w:val="0"/>
          <w:marBottom w:val="0"/>
          <w:divBdr>
            <w:top w:val="none" w:sz="0" w:space="0" w:color="auto"/>
            <w:left w:val="none" w:sz="0" w:space="0" w:color="auto"/>
            <w:bottom w:val="none" w:sz="0" w:space="0" w:color="auto"/>
            <w:right w:val="none" w:sz="0" w:space="0" w:color="auto"/>
          </w:divBdr>
        </w:div>
        <w:div w:id="1628196779">
          <w:marLeft w:val="0"/>
          <w:marRight w:val="0"/>
          <w:marTop w:val="0"/>
          <w:marBottom w:val="0"/>
          <w:divBdr>
            <w:top w:val="none" w:sz="0" w:space="0" w:color="auto"/>
            <w:left w:val="none" w:sz="0" w:space="0" w:color="auto"/>
            <w:bottom w:val="none" w:sz="0" w:space="0" w:color="auto"/>
            <w:right w:val="none" w:sz="0" w:space="0" w:color="auto"/>
          </w:divBdr>
        </w:div>
        <w:div w:id="1874348202">
          <w:marLeft w:val="0"/>
          <w:marRight w:val="0"/>
          <w:marTop w:val="0"/>
          <w:marBottom w:val="0"/>
          <w:divBdr>
            <w:top w:val="none" w:sz="0" w:space="0" w:color="auto"/>
            <w:left w:val="none" w:sz="0" w:space="0" w:color="auto"/>
            <w:bottom w:val="none" w:sz="0" w:space="0" w:color="auto"/>
            <w:right w:val="none" w:sz="0" w:space="0" w:color="auto"/>
          </w:divBdr>
        </w:div>
        <w:div w:id="1351444874">
          <w:marLeft w:val="0"/>
          <w:marRight w:val="0"/>
          <w:marTop w:val="0"/>
          <w:marBottom w:val="0"/>
          <w:divBdr>
            <w:top w:val="none" w:sz="0" w:space="0" w:color="auto"/>
            <w:left w:val="none" w:sz="0" w:space="0" w:color="auto"/>
            <w:bottom w:val="none" w:sz="0" w:space="0" w:color="auto"/>
            <w:right w:val="none" w:sz="0" w:space="0" w:color="auto"/>
          </w:divBdr>
        </w:div>
        <w:div w:id="2083946462">
          <w:marLeft w:val="0"/>
          <w:marRight w:val="0"/>
          <w:marTop w:val="0"/>
          <w:marBottom w:val="0"/>
          <w:divBdr>
            <w:top w:val="none" w:sz="0" w:space="0" w:color="auto"/>
            <w:left w:val="none" w:sz="0" w:space="0" w:color="auto"/>
            <w:bottom w:val="none" w:sz="0" w:space="0" w:color="auto"/>
            <w:right w:val="none" w:sz="0" w:space="0" w:color="auto"/>
          </w:divBdr>
        </w:div>
        <w:div w:id="450900997">
          <w:marLeft w:val="0"/>
          <w:marRight w:val="0"/>
          <w:marTop w:val="0"/>
          <w:marBottom w:val="0"/>
          <w:divBdr>
            <w:top w:val="none" w:sz="0" w:space="0" w:color="auto"/>
            <w:left w:val="none" w:sz="0" w:space="0" w:color="auto"/>
            <w:bottom w:val="none" w:sz="0" w:space="0" w:color="auto"/>
            <w:right w:val="none" w:sz="0" w:space="0" w:color="auto"/>
          </w:divBdr>
        </w:div>
        <w:div w:id="1026760124">
          <w:marLeft w:val="0"/>
          <w:marRight w:val="0"/>
          <w:marTop w:val="0"/>
          <w:marBottom w:val="0"/>
          <w:divBdr>
            <w:top w:val="none" w:sz="0" w:space="0" w:color="auto"/>
            <w:left w:val="none" w:sz="0" w:space="0" w:color="auto"/>
            <w:bottom w:val="none" w:sz="0" w:space="0" w:color="auto"/>
            <w:right w:val="none" w:sz="0" w:space="0" w:color="auto"/>
          </w:divBdr>
        </w:div>
        <w:div w:id="1249077780">
          <w:marLeft w:val="0"/>
          <w:marRight w:val="0"/>
          <w:marTop w:val="0"/>
          <w:marBottom w:val="0"/>
          <w:divBdr>
            <w:top w:val="none" w:sz="0" w:space="0" w:color="auto"/>
            <w:left w:val="none" w:sz="0" w:space="0" w:color="auto"/>
            <w:bottom w:val="none" w:sz="0" w:space="0" w:color="auto"/>
            <w:right w:val="none" w:sz="0" w:space="0" w:color="auto"/>
          </w:divBdr>
        </w:div>
        <w:div w:id="491142434">
          <w:marLeft w:val="0"/>
          <w:marRight w:val="0"/>
          <w:marTop w:val="0"/>
          <w:marBottom w:val="0"/>
          <w:divBdr>
            <w:top w:val="none" w:sz="0" w:space="0" w:color="auto"/>
            <w:left w:val="none" w:sz="0" w:space="0" w:color="auto"/>
            <w:bottom w:val="none" w:sz="0" w:space="0" w:color="auto"/>
            <w:right w:val="none" w:sz="0" w:space="0" w:color="auto"/>
          </w:divBdr>
        </w:div>
        <w:div w:id="1308824004">
          <w:marLeft w:val="0"/>
          <w:marRight w:val="0"/>
          <w:marTop w:val="0"/>
          <w:marBottom w:val="0"/>
          <w:divBdr>
            <w:top w:val="none" w:sz="0" w:space="0" w:color="auto"/>
            <w:left w:val="none" w:sz="0" w:space="0" w:color="auto"/>
            <w:bottom w:val="none" w:sz="0" w:space="0" w:color="auto"/>
            <w:right w:val="none" w:sz="0" w:space="0" w:color="auto"/>
          </w:divBdr>
        </w:div>
        <w:div w:id="659774454">
          <w:marLeft w:val="0"/>
          <w:marRight w:val="0"/>
          <w:marTop w:val="0"/>
          <w:marBottom w:val="0"/>
          <w:divBdr>
            <w:top w:val="none" w:sz="0" w:space="0" w:color="auto"/>
            <w:left w:val="none" w:sz="0" w:space="0" w:color="auto"/>
            <w:bottom w:val="none" w:sz="0" w:space="0" w:color="auto"/>
            <w:right w:val="none" w:sz="0" w:space="0" w:color="auto"/>
          </w:divBdr>
        </w:div>
        <w:div w:id="427627739">
          <w:marLeft w:val="0"/>
          <w:marRight w:val="0"/>
          <w:marTop w:val="0"/>
          <w:marBottom w:val="0"/>
          <w:divBdr>
            <w:top w:val="none" w:sz="0" w:space="0" w:color="auto"/>
            <w:left w:val="none" w:sz="0" w:space="0" w:color="auto"/>
            <w:bottom w:val="none" w:sz="0" w:space="0" w:color="auto"/>
            <w:right w:val="none" w:sz="0" w:space="0" w:color="auto"/>
          </w:divBdr>
        </w:div>
        <w:div w:id="603919489">
          <w:marLeft w:val="0"/>
          <w:marRight w:val="0"/>
          <w:marTop w:val="0"/>
          <w:marBottom w:val="0"/>
          <w:divBdr>
            <w:top w:val="none" w:sz="0" w:space="0" w:color="auto"/>
            <w:left w:val="none" w:sz="0" w:space="0" w:color="auto"/>
            <w:bottom w:val="none" w:sz="0" w:space="0" w:color="auto"/>
            <w:right w:val="none" w:sz="0" w:space="0" w:color="auto"/>
          </w:divBdr>
        </w:div>
        <w:div w:id="513883085">
          <w:marLeft w:val="0"/>
          <w:marRight w:val="0"/>
          <w:marTop w:val="0"/>
          <w:marBottom w:val="0"/>
          <w:divBdr>
            <w:top w:val="none" w:sz="0" w:space="0" w:color="auto"/>
            <w:left w:val="none" w:sz="0" w:space="0" w:color="auto"/>
            <w:bottom w:val="none" w:sz="0" w:space="0" w:color="auto"/>
            <w:right w:val="none" w:sz="0" w:space="0" w:color="auto"/>
          </w:divBdr>
        </w:div>
        <w:div w:id="1279993452">
          <w:marLeft w:val="0"/>
          <w:marRight w:val="0"/>
          <w:marTop w:val="0"/>
          <w:marBottom w:val="0"/>
          <w:divBdr>
            <w:top w:val="none" w:sz="0" w:space="0" w:color="auto"/>
            <w:left w:val="none" w:sz="0" w:space="0" w:color="auto"/>
            <w:bottom w:val="none" w:sz="0" w:space="0" w:color="auto"/>
            <w:right w:val="none" w:sz="0" w:space="0" w:color="auto"/>
          </w:divBdr>
        </w:div>
        <w:div w:id="580142696">
          <w:marLeft w:val="0"/>
          <w:marRight w:val="0"/>
          <w:marTop w:val="0"/>
          <w:marBottom w:val="0"/>
          <w:divBdr>
            <w:top w:val="none" w:sz="0" w:space="0" w:color="auto"/>
            <w:left w:val="none" w:sz="0" w:space="0" w:color="auto"/>
            <w:bottom w:val="none" w:sz="0" w:space="0" w:color="auto"/>
            <w:right w:val="none" w:sz="0" w:space="0" w:color="auto"/>
          </w:divBdr>
        </w:div>
        <w:div w:id="767581250">
          <w:marLeft w:val="0"/>
          <w:marRight w:val="0"/>
          <w:marTop w:val="0"/>
          <w:marBottom w:val="0"/>
          <w:divBdr>
            <w:top w:val="none" w:sz="0" w:space="0" w:color="auto"/>
            <w:left w:val="none" w:sz="0" w:space="0" w:color="auto"/>
            <w:bottom w:val="none" w:sz="0" w:space="0" w:color="auto"/>
            <w:right w:val="none" w:sz="0" w:space="0" w:color="auto"/>
          </w:divBdr>
        </w:div>
        <w:div w:id="41640585">
          <w:marLeft w:val="0"/>
          <w:marRight w:val="0"/>
          <w:marTop w:val="0"/>
          <w:marBottom w:val="0"/>
          <w:divBdr>
            <w:top w:val="none" w:sz="0" w:space="0" w:color="auto"/>
            <w:left w:val="none" w:sz="0" w:space="0" w:color="auto"/>
            <w:bottom w:val="none" w:sz="0" w:space="0" w:color="auto"/>
            <w:right w:val="none" w:sz="0" w:space="0" w:color="auto"/>
          </w:divBdr>
        </w:div>
        <w:div w:id="1165971695">
          <w:marLeft w:val="0"/>
          <w:marRight w:val="0"/>
          <w:marTop w:val="0"/>
          <w:marBottom w:val="0"/>
          <w:divBdr>
            <w:top w:val="none" w:sz="0" w:space="0" w:color="auto"/>
            <w:left w:val="none" w:sz="0" w:space="0" w:color="auto"/>
            <w:bottom w:val="none" w:sz="0" w:space="0" w:color="auto"/>
            <w:right w:val="none" w:sz="0" w:space="0" w:color="auto"/>
          </w:divBdr>
        </w:div>
        <w:div w:id="316150051">
          <w:marLeft w:val="0"/>
          <w:marRight w:val="0"/>
          <w:marTop w:val="0"/>
          <w:marBottom w:val="0"/>
          <w:divBdr>
            <w:top w:val="none" w:sz="0" w:space="0" w:color="auto"/>
            <w:left w:val="none" w:sz="0" w:space="0" w:color="auto"/>
            <w:bottom w:val="none" w:sz="0" w:space="0" w:color="auto"/>
            <w:right w:val="none" w:sz="0" w:space="0" w:color="auto"/>
          </w:divBdr>
        </w:div>
        <w:div w:id="2034262488">
          <w:marLeft w:val="0"/>
          <w:marRight w:val="0"/>
          <w:marTop w:val="0"/>
          <w:marBottom w:val="0"/>
          <w:divBdr>
            <w:top w:val="none" w:sz="0" w:space="0" w:color="auto"/>
            <w:left w:val="none" w:sz="0" w:space="0" w:color="auto"/>
            <w:bottom w:val="none" w:sz="0" w:space="0" w:color="auto"/>
            <w:right w:val="none" w:sz="0" w:space="0" w:color="auto"/>
          </w:divBdr>
        </w:div>
        <w:div w:id="1025862212">
          <w:marLeft w:val="0"/>
          <w:marRight w:val="0"/>
          <w:marTop w:val="0"/>
          <w:marBottom w:val="0"/>
          <w:divBdr>
            <w:top w:val="none" w:sz="0" w:space="0" w:color="auto"/>
            <w:left w:val="none" w:sz="0" w:space="0" w:color="auto"/>
            <w:bottom w:val="none" w:sz="0" w:space="0" w:color="auto"/>
            <w:right w:val="none" w:sz="0" w:space="0" w:color="auto"/>
          </w:divBdr>
        </w:div>
        <w:div w:id="1381858672">
          <w:marLeft w:val="0"/>
          <w:marRight w:val="0"/>
          <w:marTop w:val="0"/>
          <w:marBottom w:val="0"/>
          <w:divBdr>
            <w:top w:val="none" w:sz="0" w:space="0" w:color="auto"/>
            <w:left w:val="none" w:sz="0" w:space="0" w:color="auto"/>
            <w:bottom w:val="none" w:sz="0" w:space="0" w:color="auto"/>
            <w:right w:val="none" w:sz="0" w:space="0" w:color="auto"/>
          </w:divBdr>
        </w:div>
        <w:div w:id="1841892564">
          <w:marLeft w:val="0"/>
          <w:marRight w:val="0"/>
          <w:marTop w:val="0"/>
          <w:marBottom w:val="0"/>
          <w:divBdr>
            <w:top w:val="none" w:sz="0" w:space="0" w:color="auto"/>
            <w:left w:val="none" w:sz="0" w:space="0" w:color="auto"/>
            <w:bottom w:val="none" w:sz="0" w:space="0" w:color="auto"/>
            <w:right w:val="none" w:sz="0" w:space="0" w:color="auto"/>
          </w:divBdr>
        </w:div>
        <w:div w:id="746611250">
          <w:marLeft w:val="0"/>
          <w:marRight w:val="0"/>
          <w:marTop w:val="0"/>
          <w:marBottom w:val="0"/>
          <w:divBdr>
            <w:top w:val="none" w:sz="0" w:space="0" w:color="auto"/>
            <w:left w:val="none" w:sz="0" w:space="0" w:color="auto"/>
            <w:bottom w:val="none" w:sz="0" w:space="0" w:color="auto"/>
            <w:right w:val="none" w:sz="0" w:space="0" w:color="auto"/>
          </w:divBdr>
        </w:div>
        <w:div w:id="804783271">
          <w:marLeft w:val="0"/>
          <w:marRight w:val="0"/>
          <w:marTop w:val="0"/>
          <w:marBottom w:val="0"/>
          <w:divBdr>
            <w:top w:val="none" w:sz="0" w:space="0" w:color="auto"/>
            <w:left w:val="none" w:sz="0" w:space="0" w:color="auto"/>
            <w:bottom w:val="none" w:sz="0" w:space="0" w:color="auto"/>
            <w:right w:val="none" w:sz="0" w:space="0" w:color="auto"/>
          </w:divBdr>
        </w:div>
        <w:div w:id="1972897645">
          <w:marLeft w:val="0"/>
          <w:marRight w:val="0"/>
          <w:marTop w:val="0"/>
          <w:marBottom w:val="0"/>
          <w:divBdr>
            <w:top w:val="none" w:sz="0" w:space="0" w:color="auto"/>
            <w:left w:val="none" w:sz="0" w:space="0" w:color="auto"/>
            <w:bottom w:val="none" w:sz="0" w:space="0" w:color="auto"/>
            <w:right w:val="none" w:sz="0" w:space="0" w:color="auto"/>
          </w:divBdr>
        </w:div>
        <w:div w:id="1798792377">
          <w:marLeft w:val="0"/>
          <w:marRight w:val="0"/>
          <w:marTop w:val="0"/>
          <w:marBottom w:val="0"/>
          <w:divBdr>
            <w:top w:val="none" w:sz="0" w:space="0" w:color="auto"/>
            <w:left w:val="none" w:sz="0" w:space="0" w:color="auto"/>
            <w:bottom w:val="none" w:sz="0" w:space="0" w:color="auto"/>
            <w:right w:val="none" w:sz="0" w:space="0" w:color="auto"/>
          </w:divBdr>
        </w:div>
        <w:div w:id="909925657">
          <w:marLeft w:val="0"/>
          <w:marRight w:val="0"/>
          <w:marTop w:val="0"/>
          <w:marBottom w:val="0"/>
          <w:divBdr>
            <w:top w:val="none" w:sz="0" w:space="0" w:color="auto"/>
            <w:left w:val="none" w:sz="0" w:space="0" w:color="auto"/>
            <w:bottom w:val="none" w:sz="0" w:space="0" w:color="auto"/>
            <w:right w:val="none" w:sz="0" w:space="0" w:color="auto"/>
          </w:divBdr>
        </w:div>
        <w:div w:id="770050708">
          <w:marLeft w:val="0"/>
          <w:marRight w:val="0"/>
          <w:marTop w:val="0"/>
          <w:marBottom w:val="0"/>
          <w:divBdr>
            <w:top w:val="none" w:sz="0" w:space="0" w:color="auto"/>
            <w:left w:val="none" w:sz="0" w:space="0" w:color="auto"/>
            <w:bottom w:val="none" w:sz="0" w:space="0" w:color="auto"/>
            <w:right w:val="none" w:sz="0" w:space="0" w:color="auto"/>
          </w:divBdr>
        </w:div>
        <w:div w:id="1229804392">
          <w:marLeft w:val="0"/>
          <w:marRight w:val="0"/>
          <w:marTop w:val="0"/>
          <w:marBottom w:val="0"/>
          <w:divBdr>
            <w:top w:val="none" w:sz="0" w:space="0" w:color="auto"/>
            <w:left w:val="none" w:sz="0" w:space="0" w:color="auto"/>
            <w:bottom w:val="none" w:sz="0" w:space="0" w:color="auto"/>
            <w:right w:val="none" w:sz="0" w:space="0" w:color="auto"/>
          </w:divBdr>
        </w:div>
        <w:div w:id="1660690575">
          <w:marLeft w:val="0"/>
          <w:marRight w:val="0"/>
          <w:marTop w:val="0"/>
          <w:marBottom w:val="0"/>
          <w:divBdr>
            <w:top w:val="none" w:sz="0" w:space="0" w:color="auto"/>
            <w:left w:val="none" w:sz="0" w:space="0" w:color="auto"/>
            <w:bottom w:val="none" w:sz="0" w:space="0" w:color="auto"/>
            <w:right w:val="none" w:sz="0" w:space="0" w:color="auto"/>
          </w:divBdr>
        </w:div>
        <w:div w:id="268512131">
          <w:marLeft w:val="0"/>
          <w:marRight w:val="0"/>
          <w:marTop w:val="0"/>
          <w:marBottom w:val="0"/>
          <w:divBdr>
            <w:top w:val="none" w:sz="0" w:space="0" w:color="auto"/>
            <w:left w:val="none" w:sz="0" w:space="0" w:color="auto"/>
            <w:bottom w:val="none" w:sz="0" w:space="0" w:color="auto"/>
            <w:right w:val="none" w:sz="0" w:space="0" w:color="auto"/>
          </w:divBdr>
        </w:div>
        <w:div w:id="1590626368">
          <w:marLeft w:val="0"/>
          <w:marRight w:val="0"/>
          <w:marTop w:val="0"/>
          <w:marBottom w:val="0"/>
          <w:divBdr>
            <w:top w:val="none" w:sz="0" w:space="0" w:color="auto"/>
            <w:left w:val="none" w:sz="0" w:space="0" w:color="auto"/>
            <w:bottom w:val="none" w:sz="0" w:space="0" w:color="auto"/>
            <w:right w:val="none" w:sz="0" w:space="0" w:color="auto"/>
          </w:divBdr>
        </w:div>
        <w:div w:id="191111080">
          <w:marLeft w:val="0"/>
          <w:marRight w:val="0"/>
          <w:marTop w:val="0"/>
          <w:marBottom w:val="0"/>
          <w:divBdr>
            <w:top w:val="none" w:sz="0" w:space="0" w:color="auto"/>
            <w:left w:val="none" w:sz="0" w:space="0" w:color="auto"/>
            <w:bottom w:val="none" w:sz="0" w:space="0" w:color="auto"/>
            <w:right w:val="none" w:sz="0" w:space="0" w:color="auto"/>
          </w:divBdr>
        </w:div>
        <w:div w:id="69817096">
          <w:marLeft w:val="0"/>
          <w:marRight w:val="0"/>
          <w:marTop w:val="0"/>
          <w:marBottom w:val="0"/>
          <w:divBdr>
            <w:top w:val="none" w:sz="0" w:space="0" w:color="auto"/>
            <w:left w:val="none" w:sz="0" w:space="0" w:color="auto"/>
            <w:bottom w:val="none" w:sz="0" w:space="0" w:color="auto"/>
            <w:right w:val="none" w:sz="0" w:space="0" w:color="auto"/>
          </w:divBdr>
        </w:div>
        <w:div w:id="1915816100">
          <w:marLeft w:val="0"/>
          <w:marRight w:val="0"/>
          <w:marTop w:val="0"/>
          <w:marBottom w:val="0"/>
          <w:divBdr>
            <w:top w:val="none" w:sz="0" w:space="0" w:color="auto"/>
            <w:left w:val="none" w:sz="0" w:space="0" w:color="auto"/>
            <w:bottom w:val="none" w:sz="0" w:space="0" w:color="auto"/>
            <w:right w:val="none" w:sz="0" w:space="0" w:color="auto"/>
          </w:divBdr>
        </w:div>
        <w:div w:id="152796342">
          <w:marLeft w:val="0"/>
          <w:marRight w:val="0"/>
          <w:marTop w:val="0"/>
          <w:marBottom w:val="0"/>
          <w:divBdr>
            <w:top w:val="none" w:sz="0" w:space="0" w:color="auto"/>
            <w:left w:val="none" w:sz="0" w:space="0" w:color="auto"/>
            <w:bottom w:val="none" w:sz="0" w:space="0" w:color="auto"/>
            <w:right w:val="none" w:sz="0" w:space="0" w:color="auto"/>
          </w:divBdr>
        </w:div>
        <w:div w:id="166986710">
          <w:marLeft w:val="0"/>
          <w:marRight w:val="0"/>
          <w:marTop w:val="0"/>
          <w:marBottom w:val="0"/>
          <w:divBdr>
            <w:top w:val="none" w:sz="0" w:space="0" w:color="auto"/>
            <w:left w:val="none" w:sz="0" w:space="0" w:color="auto"/>
            <w:bottom w:val="none" w:sz="0" w:space="0" w:color="auto"/>
            <w:right w:val="none" w:sz="0" w:space="0" w:color="auto"/>
          </w:divBdr>
        </w:div>
        <w:div w:id="585458336">
          <w:marLeft w:val="0"/>
          <w:marRight w:val="0"/>
          <w:marTop w:val="0"/>
          <w:marBottom w:val="0"/>
          <w:divBdr>
            <w:top w:val="none" w:sz="0" w:space="0" w:color="auto"/>
            <w:left w:val="none" w:sz="0" w:space="0" w:color="auto"/>
            <w:bottom w:val="none" w:sz="0" w:space="0" w:color="auto"/>
            <w:right w:val="none" w:sz="0" w:space="0" w:color="auto"/>
          </w:divBdr>
        </w:div>
        <w:div w:id="819423188">
          <w:marLeft w:val="0"/>
          <w:marRight w:val="0"/>
          <w:marTop w:val="0"/>
          <w:marBottom w:val="0"/>
          <w:divBdr>
            <w:top w:val="none" w:sz="0" w:space="0" w:color="auto"/>
            <w:left w:val="none" w:sz="0" w:space="0" w:color="auto"/>
            <w:bottom w:val="none" w:sz="0" w:space="0" w:color="auto"/>
            <w:right w:val="none" w:sz="0" w:space="0" w:color="auto"/>
          </w:divBdr>
        </w:div>
        <w:div w:id="1139683641">
          <w:marLeft w:val="0"/>
          <w:marRight w:val="0"/>
          <w:marTop w:val="0"/>
          <w:marBottom w:val="0"/>
          <w:divBdr>
            <w:top w:val="none" w:sz="0" w:space="0" w:color="auto"/>
            <w:left w:val="none" w:sz="0" w:space="0" w:color="auto"/>
            <w:bottom w:val="none" w:sz="0" w:space="0" w:color="auto"/>
            <w:right w:val="none" w:sz="0" w:space="0" w:color="auto"/>
          </w:divBdr>
        </w:div>
        <w:div w:id="1892767098">
          <w:marLeft w:val="0"/>
          <w:marRight w:val="0"/>
          <w:marTop w:val="0"/>
          <w:marBottom w:val="0"/>
          <w:divBdr>
            <w:top w:val="none" w:sz="0" w:space="0" w:color="auto"/>
            <w:left w:val="none" w:sz="0" w:space="0" w:color="auto"/>
            <w:bottom w:val="none" w:sz="0" w:space="0" w:color="auto"/>
            <w:right w:val="none" w:sz="0" w:space="0" w:color="auto"/>
          </w:divBdr>
        </w:div>
        <w:div w:id="1478768761">
          <w:marLeft w:val="0"/>
          <w:marRight w:val="0"/>
          <w:marTop w:val="0"/>
          <w:marBottom w:val="0"/>
          <w:divBdr>
            <w:top w:val="none" w:sz="0" w:space="0" w:color="auto"/>
            <w:left w:val="none" w:sz="0" w:space="0" w:color="auto"/>
            <w:bottom w:val="none" w:sz="0" w:space="0" w:color="auto"/>
            <w:right w:val="none" w:sz="0" w:space="0" w:color="auto"/>
          </w:divBdr>
        </w:div>
        <w:div w:id="163054151">
          <w:marLeft w:val="0"/>
          <w:marRight w:val="0"/>
          <w:marTop w:val="0"/>
          <w:marBottom w:val="0"/>
          <w:divBdr>
            <w:top w:val="none" w:sz="0" w:space="0" w:color="auto"/>
            <w:left w:val="none" w:sz="0" w:space="0" w:color="auto"/>
            <w:bottom w:val="none" w:sz="0" w:space="0" w:color="auto"/>
            <w:right w:val="none" w:sz="0" w:space="0" w:color="auto"/>
          </w:divBdr>
        </w:div>
        <w:div w:id="1414276522">
          <w:marLeft w:val="0"/>
          <w:marRight w:val="0"/>
          <w:marTop w:val="0"/>
          <w:marBottom w:val="0"/>
          <w:divBdr>
            <w:top w:val="none" w:sz="0" w:space="0" w:color="auto"/>
            <w:left w:val="none" w:sz="0" w:space="0" w:color="auto"/>
            <w:bottom w:val="none" w:sz="0" w:space="0" w:color="auto"/>
            <w:right w:val="none" w:sz="0" w:space="0" w:color="auto"/>
          </w:divBdr>
        </w:div>
        <w:div w:id="226235097">
          <w:marLeft w:val="0"/>
          <w:marRight w:val="0"/>
          <w:marTop w:val="0"/>
          <w:marBottom w:val="0"/>
          <w:divBdr>
            <w:top w:val="none" w:sz="0" w:space="0" w:color="auto"/>
            <w:left w:val="none" w:sz="0" w:space="0" w:color="auto"/>
            <w:bottom w:val="none" w:sz="0" w:space="0" w:color="auto"/>
            <w:right w:val="none" w:sz="0" w:space="0" w:color="auto"/>
          </w:divBdr>
        </w:div>
        <w:div w:id="238487737">
          <w:marLeft w:val="0"/>
          <w:marRight w:val="0"/>
          <w:marTop w:val="0"/>
          <w:marBottom w:val="0"/>
          <w:divBdr>
            <w:top w:val="none" w:sz="0" w:space="0" w:color="auto"/>
            <w:left w:val="none" w:sz="0" w:space="0" w:color="auto"/>
            <w:bottom w:val="none" w:sz="0" w:space="0" w:color="auto"/>
            <w:right w:val="none" w:sz="0" w:space="0" w:color="auto"/>
          </w:divBdr>
        </w:div>
        <w:div w:id="725758325">
          <w:marLeft w:val="0"/>
          <w:marRight w:val="0"/>
          <w:marTop w:val="0"/>
          <w:marBottom w:val="0"/>
          <w:divBdr>
            <w:top w:val="none" w:sz="0" w:space="0" w:color="auto"/>
            <w:left w:val="none" w:sz="0" w:space="0" w:color="auto"/>
            <w:bottom w:val="none" w:sz="0" w:space="0" w:color="auto"/>
            <w:right w:val="none" w:sz="0" w:space="0" w:color="auto"/>
          </w:divBdr>
        </w:div>
        <w:div w:id="1820923436">
          <w:marLeft w:val="0"/>
          <w:marRight w:val="0"/>
          <w:marTop w:val="0"/>
          <w:marBottom w:val="0"/>
          <w:divBdr>
            <w:top w:val="none" w:sz="0" w:space="0" w:color="auto"/>
            <w:left w:val="none" w:sz="0" w:space="0" w:color="auto"/>
            <w:bottom w:val="none" w:sz="0" w:space="0" w:color="auto"/>
            <w:right w:val="none" w:sz="0" w:space="0" w:color="auto"/>
          </w:divBdr>
        </w:div>
        <w:div w:id="530993955">
          <w:marLeft w:val="0"/>
          <w:marRight w:val="0"/>
          <w:marTop w:val="0"/>
          <w:marBottom w:val="0"/>
          <w:divBdr>
            <w:top w:val="none" w:sz="0" w:space="0" w:color="auto"/>
            <w:left w:val="none" w:sz="0" w:space="0" w:color="auto"/>
            <w:bottom w:val="none" w:sz="0" w:space="0" w:color="auto"/>
            <w:right w:val="none" w:sz="0" w:space="0" w:color="auto"/>
          </w:divBdr>
        </w:div>
        <w:div w:id="66271999">
          <w:marLeft w:val="0"/>
          <w:marRight w:val="0"/>
          <w:marTop w:val="0"/>
          <w:marBottom w:val="0"/>
          <w:divBdr>
            <w:top w:val="none" w:sz="0" w:space="0" w:color="auto"/>
            <w:left w:val="none" w:sz="0" w:space="0" w:color="auto"/>
            <w:bottom w:val="none" w:sz="0" w:space="0" w:color="auto"/>
            <w:right w:val="none" w:sz="0" w:space="0" w:color="auto"/>
          </w:divBdr>
        </w:div>
        <w:div w:id="1863475527">
          <w:marLeft w:val="0"/>
          <w:marRight w:val="0"/>
          <w:marTop w:val="0"/>
          <w:marBottom w:val="0"/>
          <w:divBdr>
            <w:top w:val="none" w:sz="0" w:space="0" w:color="auto"/>
            <w:left w:val="none" w:sz="0" w:space="0" w:color="auto"/>
            <w:bottom w:val="none" w:sz="0" w:space="0" w:color="auto"/>
            <w:right w:val="none" w:sz="0" w:space="0" w:color="auto"/>
          </w:divBdr>
        </w:div>
        <w:div w:id="349920251">
          <w:marLeft w:val="0"/>
          <w:marRight w:val="0"/>
          <w:marTop w:val="0"/>
          <w:marBottom w:val="0"/>
          <w:divBdr>
            <w:top w:val="none" w:sz="0" w:space="0" w:color="auto"/>
            <w:left w:val="none" w:sz="0" w:space="0" w:color="auto"/>
            <w:bottom w:val="none" w:sz="0" w:space="0" w:color="auto"/>
            <w:right w:val="none" w:sz="0" w:space="0" w:color="auto"/>
          </w:divBdr>
        </w:div>
        <w:div w:id="1268123399">
          <w:marLeft w:val="0"/>
          <w:marRight w:val="0"/>
          <w:marTop w:val="0"/>
          <w:marBottom w:val="0"/>
          <w:divBdr>
            <w:top w:val="none" w:sz="0" w:space="0" w:color="auto"/>
            <w:left w:val="none" w:sz="0" w:space="0" w:color="auto"/>
            <w:bottom w:val="none" w:sz="0" w:space="0" w:color="auto"/>
            <w:right w:val="none" w:sz="0" w:space="0" w:color="auto"/>
          </w:divBdr>
        </w:div>
        <w:div w:id="419446392">
          <w:marLeft w:val="0"/>
          <w:marRight w:val="0"/>
          <w:marTop w:val="0"/>
          <w:marBottom w:val="0"/>
          <w:divBdr>
            <w:top w:val="none" w:sz="0" w:space="0" w:color="auto"/>
            <w:left w:val="none" w:sz="0" w:space="0" w:color="auto"/>
            <w:bottom w:val="none" w:sz="0" w:space="0" w:color="auto"/>
            <w:right w:val="none" w:sz="0" w:space="0" w:color="auto"/>
          </w:divBdr>
        </w:div>
        <w:div w:id="599917064">
          <w:marLeft w:val="0"/>
          <w:marRight w:val="0"/>
          <w:marTop w:val="0"/>
          <w:marBottom w:val="0"/>
          <w:divBdr>
            <w:top w:val="none" w:sz="0" w:space="0" w:color="auto"/>
            <w:left w:val="none" w:sz="0" w:space="0" w:color="auto"/>
            <w:bottom w:val="none" w:sz="0" w:space="0" w:color="auto"/>
            <w:right w:val="none" w:sz="0" w:space="0" w:color="auto"/>
          </w:divBdr>
        </w:div>
        <w:div w:id="1957836044">
          <w:marLeft w:val="0"/>
          <w:marRight w:val="0"/>
          <w:marTop w:val="0"/>
          <w:marBottom w:val="0"/>
          <w:divBdr>
            <w:top w:val="none" w:sz="0" w:space="0" w:color="auto"/>
            <w:left w:val="none" w:sz="0" w:space="0" w:color="auto"/>
            <w:bottom w:val="none" w:sz="0" w:space="0" w:color="auto"/>
            <w:right w:val="none" w:sz="0" w:space="0" w:color="auto"/>
          </w:divBdr>
        </w:div>
        <w:div w:id="804393902">
          <w:marLeft w:val="0"/>
          <w:marRight w:val="0"/>
          <w:marTop w:val="0"/>
          <w:marBottom w:val="0"/>
          <w:divBdr>
            <w:top w:val="none" w:sz="0" w:space="0" w:color="auto"/>
            <w:left w:val="none" w:sz="0" w:space="0" w:color="auto"/>
            <w:bottom w:val="none" w:sz="0" w:space="0" w:color="auto"/>
            <w:right w:val="none" w:sz="0" w:space="0" w:color="auto"/>
          </w:divBdr>
        </w:div>
        <w:div w:id="293024776">
          <w:marLeft w:val="0"/>
          <w:marRight w:val="0"/>
          <w:marTop w:val="0"/>
          <w:marBottom w:val="0"/>
          <w:divBdr>
            <w:top w:val="none" w:sz="0" w:space="0" w:color="auto"/>
            <w:left w:val="none" w:sz="0" w:space="0" w:color="auto"/>
            <w:bottom w:val="none" w:sz="0" w:space="0" w:color="auto"/>
            <w:right w:val="none" w:sz="0" w:space="0" w:color="auto"/>
          </w:divBdr>
        </w:div>
        <w:div w:id="1003388884">
          <w:marLeft w:val="0"/>
          <w:marRight w:val="0"/>
          <w:marTop w:val="0"/>
          <w:marBottom w:val="0"/>
          <w:divBdr>
            <w:top w:val="none" w:sz="0" w:space="0" w:color="auto"/>
            <w:left w:val="none" w:sz="0" w:space="0" w:color="auto"/>
            <w:bottom w:val="none" w:sz="0" w:space="0" w:color="auto"/>
            <w:right w:val="none" w:sz="0" w:space="0" w:color="auto"/>
          </w:divBdr>
        </w:div>
        <w:div w:id="113528977">
          <w:marLeft w:val="0"/>
          <w:marRight w:val="0"/>
          <w:marTop w:val="0"/>
          <w:marBottom w:val="0"/>
          <w:divBdr>
            <w:top w:val="none" w:sz="0" w:space="0" w:color="auto"/>
            <w:left w:val="none" w:sz="0" w:space="0" w:color="auto"/>
            <w:bottom w:val="none" w:sz="0" w:space="0" w:color="auto"/>
            <w:right w:val="none" w:sz="0" w:space="0" w:color="auto"/>
          </w:divBdr>
        </w:div>
        <w:div w:id="1566263552">
          <w:marLeft w:val="0"/>
          <w:marRight w:val="0"/>
          <w:marTop w:val="0"/>
          <w:marBottom w:val="0"/>
          <w:divBdr>
            <w:top w:val="none" w:sz="0" w:space="0" w:color="auto"/>
            <w:left w:val="none" w:sz="0" w:space="0" w:color="auto"/>
            <w:bottom w:val="none" w:sz="0" w:space="0" w:color="auto"/>
            <w:right w:val="none" w:sz="0" w:space="0" w:color="auto"/>
          </w:divBdr>
        </w:div>
        <w:div w:id="590049063">
          <w:marLeft w:val="0"/>
          <w:marRight w:val="0"/>
          <w:marTop w:val="0"/>
          <w:marBottom w:val="0"/>
          <w:divBdr>
            <w:top w:val="none" w:sz="0" w:space="0" w:color="auto"/>
            <w:left w:val="none" w:sz="0" w:space="0" w:color="auto"/>
            <w:bottom w:val="none" w:sz="0" w:space="0" w:color="auto"/>
            <w:right w:val="none" w:sz="0" w:space="0" w:color="auto"/>
          </w:divBdr>
        </w:div>
        <w:div w:id="1620406441">
          <w:marLeft w:val="0"/>
          <w:marRight w:val="0"/>
          <w:marTop w:val="0"/>
          <w:marBottom w:val="0"/>
          <w:divBdr>
            <w:top w:val="none" w:sz="0" w:space="0" w:color="auto"/>
            <w:left w:val="none" w:sz="0" w:space="0" w:color="auto"/>
            <w:bottom w:val="none" w:sz="0" w:space="0" w:color="auto"/>
            <w:right w:val="none" w:sz="0" w:space="0" w:color="auto"/>
          </w:divBdr>
        </w:div>
        <w:div w:id="825903495">
          <w:marLeft w:val="0"/>
          <w:marRight w:val="0"/>
          <w:marTop w:val="0"/>
          <w:marBottom w:val="0"/>
          <w:divBdr>
            <w:top w:val="none" w:sz="0" w:space="0" w:color="auto"/>
            <w:left w:val="none" w:sz="0" w:space="0" w:color="auto"/>
            <w:bottom w:val="none" w:sz="0" w:space="0" w:color="auto"/>
            <w:right w:val="none" w:sz="0" w:space="0" w:color="auto"/>
          </w:divBdr>
        </w:div>
        <w:div w:id="1833989271">
          <w:marLeft w:val="0"/>
          <w:marRight w:val="0"/>
          <w:marTop w:val="0"/>
          <w:marBottom w:val="0"/>
          <w:divBdr>
            <w:top w:val="none" w:sz="0" w:space="0" w:color="auto"/>
            <w:left w:val="none" w:sz="0" w:space="0" w:color="auto"/>
            <w:bottom w:val="none" w:sz="0" w:space="0" w:color="auto"/>
            <w:right w:val="none" w:sz="0" w:space="0" w:color="auto"/>
          </w:divBdr>
        </w:div>
        <w:div w:id="2033610711">
          <w:marLeft w:val="0"/>
          <w:marRight w:val="0"/>
          <w:marTop w:val="0"/>
          <w:marBottom w:val="0"/>
          <w:divBdr>
            <w:top w:val="none" w:sz="0" w:space="0" w:color="auto"/>
            <w:left w:val="none" w:sz="0" w:space="0" w:color="auto"/>
            <w:bottom w:val="none" w:sz="0" w:space="0" w:color="auto"/>
            <w:right w:val="none" w:sz="0" w:space="0" w:color="auto"/>
          </w:divBdr>
        </w:div>
        <w:div w:id="716322451">
          <w:marLeft w:val="0"/>
          <w:marRight w:val="0"/>
          <w:marTop w:val="0"/>
          <w:marBottom w:val="0"/>
          <w:divBdr>
            <w:top w:val="none" w:sz="0" w:space="0" w:color="auto"/>
            <w:left w:val="none" w:sz="0" w:space="0" w:color="auto"/>
            <w:bottom w:val="none" w:sz="0" w:space="0" w:color="auto"/>
            <w:right w:val="none" w:sz="0" w:space="0" w:color="auto"/>
          </w:divBdr>
        </w:div>
        <w:div w:id="912933201">
          <w:marLeft w:val="0"/>
          <w:marRight w:val="0"/>
          <w:marTop w:val="0"/>
          <w:marBottom w:val="0"/>
          <w:divBdr>
            <w:top w:val="none" w:sz="0" w:space="0" w:color="auto"/>
            <w:left w:val="none" w:sz="0" w:space="0" w:color="auto"/>
            <w:bottom w:val="none" w:sz="0" w:space="0" w:color="auto"/>
            <w:right w:val="none" w:sz="0" w:space="0" w:color="auto"/>
          </w:divBdr>
        </w:div>
        <w:div w:id="1275401983">
          <w:marLeft w:val="0"/>
          <w:marRight w:val="0"/>
          <w:marTop w:val="0"/>
          <w:marBottom w:val="0"/>
          <w:divBdr>
            <w:top w:val="none" w:sz="0" w:space="0" w:color="auto"/>
            <w:left w:val="none" w:sz="0" w:space="0" w:color="auto"/>
            <w:bottom w:val="none" w:sz="0" w:space="0" w:color="auto"/>
            <w:right w:val="none" w:sz="0" w:space="0" w:color="auto"/>
          </w:divBdr>
        </w:div>
        <w:div w:id="1051074748">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753598743">
          <w:marLeft w:val="0"/>
          <w:marRight w:val="0"/>
          <w:marTop w:val="0"/>
          <w:marBottom w:val="0"/>
          <w:divBdr>
            <w:top w:val="none" w:sz="0" w:space="0" w:color="auto"/>
            <w:left w:val="none" w:sz="0" w:space="0" w:color="auto"/>
            <w:bottom w:val="none" w:sz="0" w:space="0" w:color="auto"/>
            <w:right w:val="none" w:sz="0" w:space="0" w:color="auto"/>
          </w:divBdr>
        </w:div>
        <w:div w:id="1715764431">
          <w:marLeft w:val="0"/>
          <w:marRight w:val="0"/>
          <w:marTop w:val="0"/>
          <w:marBottom w:val="0"/>
          <w:divBdr>
            <w:top w:val="none" w:sz="0" w:space="0" w:color="auto"/>
            <w:left w:val="none" w:sz="0" w:space="0" w:color="auto"/>
            <w:bottom w:val="none" w:sz="0" w:space="0" w:color="auto"/>
            <w:right w:val="none" w:sz="0" w:space="0" w:color="auto"/>
          </w:divBdr>
        </w:div>
        <w:div w:id="881211470">
          <w:marLeft w:val="0"/>
          <w:marRight w:val="0"/>
          <w:marTop w:val="0"/>
          <w:marBottom w:val="0"/>
          <w:divBdr>
            <w:top w:val="none" w:sz="0" w:space="0" w:color="auto"/>
            <w:left w:val="none" w:sz="0" w:space="0" w:color="auto"/>
            <w:bottom w:val="none" w:sz="0" w:space="0" w:color="auto"/>
            <w:right w:val="none" w:sz="0" w:space="0" w:color="auto"/>
          </w:divBdr>
        </w:div>
        <w:div w:id="310255346">
          <w:marLeft w:val="0"/>
          <w:marRight w:val="0"/>
          <w:marTop w:val="0"/>
          <w:marBottom w:val="0"/>
          <w:divBdr>
            <w:top w:val="none" w:sz="0" w:space="0" w:color="auto"/>
            <w:left w:val="none" w:sz="0" w:space="0" w:color="auto"/>
            <w:bottom w:val="none" w:sz="0" w:space="0" w:color="auto"/>
            <w:right w:val="none" w:sz="0" w:space="0" w:color="auto"/>
          </w:divBdr>
        </w:div>
        <w:div w:id="1049114480">
          <w:marLeft w:val="0"/>
          <w:marRight w:val="0"/>
          <w:marTop w:val="0"/>
          <w:marBottom w:val="0"/>
          <w:divBdr>
            <w:top w:val="none" w:sz="0" w:space="0" w:color="auto"/>
            <w:left w:val="none" w:sz="0" w:space="0" w:color="auto"/>
            <w:bottom w:val="none" w:sz="0" w:space="0" w:color="auto"/>
            <w:right w:val="none" w:sz="0" w:space="0" w:color="auto"/>
          </w:divBdr>
        </w:div>
        <w:div w:id="1633513699">
          <w:marLeft w:val="0"/>
          <w:marRight w:val="0"/>
          <w:marTop w:val="0"/>
          <w:marBottom w:val="0"/>
          <w:divBdr>
            <w:top w:val="none" w:sz="0" w:space="0" w:color="auto"/>
            <w:left w:val="none" w:sz="0" w:space="0" w:color="auto"/>
            <w:bottom w:val="none" w:sz="0" w:space="0" w:color="auto"/>
            <w:right w:val="none" w:sz="0" w:space="0" w:color="auto"/>
          </w:divBdr>
        </w:div>
        <w:div w:id="1830831248">
          <w:marLeft w:val="0"/>
          <w:marRight w:val="0"/>
          <w:marTop w:val="0"/>
          <w:marBottom w:val="0"/>
          <w:divBdr>
            <w:top w:val="none" w:sz="0" w:space="0" w:color="auto"/>
            <w:left w:val="none" w:sz="0" w:space="0" w:color="auto"/>
            <w:bottom w:val="none" w:sz="0" w:space="0" w:color="auto"/>
            <w:right w:val="none" w:sz="0" w:space="0" w:color="auto"/>
          </w:divBdr>
        </w:div>
        <w:div w:id="1727946891">
          <w:marLeft w:val="0"/>
          <w:marRight w:val="0"/>
          <w:marTop w:val="0"/>
          <w:marBottom w:val="0"/>
          <w:divBdr>
            <w:top w:val="none" w:sz="0" w:space="0" w:color="auto"/>
            <w:left w:val="none" w:sz="0" w:space="0" w:color="auto"/>
            <w:bottom w:val="none" w:sz="0" w:space="0" w:color="auto"/>
            <w:right w:val="none" w:sz="0" w:space="0" w:color="auto"/>
          </w:divBdr>
        </w:div>
        <w:div w:id="1591086725">
          <w:marLeft w:val="0"/>
          <w:marRight w:val="0"/>
          <w:marTop w:val="0"/>
          <w:marBottom w:val="0"/>
          <w:divBdr>
            <w:top w:val="none" w:sz="0" w:space="0" w:color="auto"/>
            <w:left w:val="none" w:sz="0" w:space="0" w:color="auto"/>
            <w:bottom w:val="none" w:sz="0" w:space="0" w:color="auto"/>
            <w:right w:val="none" w:sz="0" w:space="0" w:color="auto"/>
          </w:divBdr>
        </w:div>
        <w:div w:id="2113888728">
          <w:marLeft w:val="0"/>
          <w:marRight w:val="0"/>
          <w:marTop w:val="0"/>
          <w:marBottom w:val="0"/>
          <w:divBdr>
            <w:top w:val="none" w:sz="0" w:space="0" w:color="auto"/>
            <w:left w:val="none" w:sz="0" w:space="0" w:color="auto"/>
            <w:bottom w:val="none" w:sz="0" w:space="0" w:color="auto"/>
            <w:right w:val="none" w:sz="0" w:space="0" w:color="auto"/>
          </w:divBdr>
        </w:div>
        <w:div w:id="1255170091">
          <w:marLeft w:val="0"/>
          <w:marRight w:val="0"/>
          <w:marTop w:val="0"/>
          <w:marBottom w:val="0"/>
          <w:divBdr>
            <w:top w:val="none" w:sz="0" w:space="0" w:color="auto"/>
            <w:left w:val="none" w:sz="0" w:space="0" w:color="auto"/>
            <w:bottom w:val="none" w:sz="0" w:space="0" w:color="auto"/>
            <w:right w:val="none" w:sz="0" w:space="0" w:color="auto"/>
          </w:divBdr>
        </w:div>
        <w:div w:id="41096880">
          <w:marLeft w:val="0"/>
          <w:marRight w:val="0"/>
          <w:marTop w:val="0"/>
          <w:marBottom w:val="0"/>
          <w:divBdr>
            <w:top w:val="none" w:sz="0" w:space="0" w:color="auto"/>
            <w:left w:val="none" w:sz="0" w:space="0" w:color="auto"/>
            <w:bottom w:val="none" w:sz="0" w:space="0" w:color="auto"/>
            <w:right w:val="none" w:sz="0" w:space="0" w:color="auto"/>
          </w:divBdr>
        </w:div>
        <w:div w:id="1820881949">
          <w:marLeft w:val="0"/>
          <w:marRight w:val="0"/>
          <w:marTop w:val="0"/>
          <w:marBottom w:val="0"/>
          <w:divBdr>
            <w:top w:val="none" w:sz="0" w:space="0" w:color="auto"/>
            <w:left w:val="none" w:sz="0" w:space="0" w:color="auto"/>
            <w:bottom w:val="none" w:sz="0" w:space="0" w:color="auto"/>
            <w:right w:val="none" w:sz="0" w:space="0" w:color="auto"/>
          </w:divBdr>
        </w:div>
        <w:div w:id="857619641">
          <w:marLeft w:val="0"/>
          <w:marRight w:val="0"/>
          <w:marTop w:val="0"/>
          <w:marBottom w:val="0"/>
          <w:divBdr>
            <w:top w:val="none" w:sz="0" w:space="0" w:color="auto"/>
            <w:left w:val="none" w:sz="0" w:space="0" w:color="auto"/>
            <w:bottom w:val="none" w:sz="0" w:space="0" w:color="auto"/>
            <w:right w:val="none" w:sz="0" w:space="0" w:color="auto"/>
          </w:divBdr>
        </w:div>
        <w:div w:id="411588187">
          <w:marLeft w:val="0"/>
          <w:marRight w:val="0"/>
          <w:marTop w:val="0"/>
          <w:marBottom w:val="0"/>
          <w:divBdr>
            <w:top w:val="none" w:sz="0" w:space="0" w:color="auto"/>
            <w:left w:val="none" w:sz="0" w:space="0" w:color="auto"/>
            <w:bottom w:val="none" w:sz="0" w:space="0" w:color="auto"/>
            <w:right w:val="none" w:sz="0" w:space="0" w:color="auto"/>
          </w:divBdr>
        </w:div>
        <w:div w:id="244540018">
          <w:marLeft w:val="0"/>
          <w:marRight w:val="0"/>
          <w:marTop w:val="0"/>
          <w:marBottom w:val="0"/>
          <w:divBdr>
            <w:top w:val="none" w:sz="0" w:space="0" w:color="auto"/>
            <w:left w:val="none" w:sz="0" w:space="0" w:color="auto"/>
            <w:bottom w:val="none" w:sz="0" w:space="0" w:color="auto"/>
            <w:right w:val="none" w:sz="0" w:space="0" w:color="auto"/>
          </w:divBdr>
        </w:div>
        <w:div w:id="1293485260">
          <w:marLeft w:val="0"/>
          <w:marRight w:val="0"/>
          <w:marTop w:val="0"/>
          <w:marBottom w:val="0"/>
          <w:divBdr>
            <w:top w:val="none" w:sz="0" w:space="0" w:color="auto"/>
            <w:left w:val="none" w:sz="0" w:space="0" w:color="auto"/>
            <w:bottom w:val="none" w:sz="0" w:space="0" w:color="auto"/>
            <w:right w:val="none" w:sz="0" w:space="0" w:color="auto"/>
          </w:divBdr>
        </w:div>
        <w:div w:id="512956607">
          <w:marLeft w:val="0"/>
          <w:marRight w:val="0"/>
          <w:marTop w:val="0"/>
          <w:marBottom w:val="0"/>
          <w:divBdr>
            <w:top w:val="none" w:sz="0" w:space="0" w:color="auto"/>
            <w:left w:val="none" w:sz="0" w:space="0" w:color="auto"/>
            <w:bottom w:val="none" w:sz="0" w:space="0" w:color="auto"/>
            <w:right w:val="none" w:sz="0" w:space="0" w:color="auto"/>
          </w:divBdr>
        </w:div>
        <w:div w:id="1993093904">
          <w:marLeft w:val="0"/>
          <w:marRight w:val="0"/>
          <w:marTop w:val="0"/>
          <w:marBottom w:val="0"/>
          <w:divBdr>
            <w:top w:val="none" w:sz="0" w:space="0" w:color="auto"/>
            <w:left w:val="none" w:sz="0" w:space="0" w:color="auto"/>
            <w:bottom w:val="none" w:sz="0" w:space="0" w:color="auto"/>
            <w:right w:val="none" w:sz="0" w:space="0" w:color="auto"/>
          </w:divBdr>
        </w:div>
        <w:div w:id="120265625">
          <w:marLeft w:val="0"/>
          <w:marRight w:val="0"/>
          <w:marTop w:val="0"/>
          <w:marBottom w:val="0"/>
          <w:divBdr>
            <w:top w:val="none" w:sz="0" w:space="0" w:color="auto"/>
            <w:left w:val="none" w:sz="0" w:space="0" w:color="auto"/>
            <w:bottom w:val="none" w:sz="0" w:space="0" w:color="auto"/>
            <w:right w:val="none" w:sz="0" w:space="0" w:color="auto"/>
          </w:divBdr>
        </w:div>
        <w:div w:id="1253588397">
          <w:marLeft w:val="0"/>
          <w:marRight w:val="0"/>
          <w:marTop w:val="0"/>
          <w:marBottom w:val="0"/>
          <w:divBdr>
            <w:top w:val="none" w:sz="0" w:space="0" w:color="auto"/>
            <w:left w:val="none" w:sz="0" w:space="0" w:color="auto"/>
            <w:bottom w:val="none" w:sz="0" w:space="0" w:color="auto"/>
            <w:right w:val="none" w:sz="0" w:space="0" w:color="auto"/>
          </w:divBdr>
        </w:div>
        <w:div w:id="1105878638">
          <w:marLeft w:val="0"/>
          <w:marRight w:val="0"/>
          <w:marTop w:val="0"/>
          <w:marBottom w:val="0"/>
          <w:divBdr>
            <w:top w:val="none" w:sz="0" w:space="0" w:color="auto"/>
            <w:left w:val="none" w:sz="0" w:space="0" w:color="auto"/>
            <w:bottom w:val="none" w:sz="0" w:space="0" w:color="auto"/>
            <w:right w:val="none" w:sz="0" w:space="0" w:color="auto"/>
          </w:divBdr>
        </w:div>
        <w:div w:id="1484160670">
          <w:marLeft w:val="0"/>
          <w:marRight w:val="0"/>
          <w:marTop w:val="0"/>
          <w:marBottom w:val="0"/>
          <w:divBdr>
            <w:top w:val="none" w:sz="0" w:space="0" w:color="auto"/>
            <w:left w:val="none" w:sz="0" w:space="0" w:color="auto"/>
            <w:bottom w:val="none" w:sz="0" w:space="0" w:color="auto"/>
            <w:right w:val="none" w:sz="0" w:space="0" w:color="auto"/>
          </w:divBdr>
        </w:div>
        <w:div w:id="604584255">
          <w:marLeft w:val="0"/>
          <w:marRight w:val="0"/>
          <w:marTop w:val="0"/>
          <w:marBottom w:val="0"/>
          <w:divBdr>
            <w:top w:val="none" w:sz="0" w:space="0" w:color="auto"/>
            <w:left w:val="none" w:sz="0" w:space="0" w:color="auto"/>
            <w:bottom w:val="none" w:sz="0" w:space="0" w:color="auto"/>
            <w:right w:val="none" w:sz="0" w:space="0" w:color="auto"/>
          </w:divBdr>
        </w:div>
        <w:div w:id="807475936">
          <w:marLeft w:val="0"/>
          <w:marRight w:val="0"/>
          <w:marTop w:val="0"/>
          <w:marBottom w:val="0"/>
          <w:divBdr>
            <w:top w:val="none" w:sz="0" w:space="0" w:color="auto"/>
            <w:left w:val="none" w:sz="0" w:space="0" w:color="auto"/>
            <w:bottom w:val="none" w:sz="0" w:space="0" w:color="auto"/>
            <w:right w:val="none" w:sz="0" w:space="0" w:color="auto"/>
          </w:divBdr>
        </w:div>
        <w:div w:id="94330757">
          <w:marLeft w:val="0"/>
          <w:marRight w:val="0"/>
          <w:marTop w:val="0"/>
          <w:marBottom w:val="0"/>
          <w:divBdr>
            <w:top w:val="none" w:sz="0" w:space="0" w:color="auto"/>
            <w:left w:val="none" w:sz="0" w:space="0" w:color="auto"/>
            <w:bottom w:val="none" w:sz="0" w:space="0" w:color="auto"/>
            <w:right w:val="none" w:sz="0" w:space="0" w:color="auto"/>
          </w:divBdr>
        </w:div>
        <w:div w:id="292175114">
          <w:marLeft w:val="0"/>
          <w:marRight w:val="0"/>
          <w:marTop w:val="0"/>
          <w:marBottom w:val="0"/>
          <w:divBdr>
            <w:top w:val="none" w:sz="0" w:space="0" w:color="auto"/>
            <w:left w:val="none" w:sz="0" w:space="0" w:color="auto"/>
            <w:bottom w:val="none" w:sz="0" w:space="0" w:color="auto"/>
            <w:right w:val="none" w:sz="0" w:space="0" w:color="auto"/>
          </w:divBdr>
        </w:div>
        <w:div w:id="1406102483">
          <w:marLeft w:val="0"/>
          <w:marRight w:val="0"/>
          <w:marTop w:val="0"/>
          <w:marBottom w:val="0"/>
          <w:divBdr>
            <w:top w:val="none" w:sz="0" w:space="0" w:color="auto"/>
            <w:left w:val="none" w:sz="0" w:space="0" w:color="auto"/>
            <w:bottom w:val="none" w:sz="0" w:space="0" w:color="auto"/>
            <w:right w:val="none" w:sz="0" w:space="0" w:color="auto"/>
          </w:divBdr>
        </w:div>
        <w:div w:id="693503150">
          <w:marLeft w:val="0"/>
          <w:marRight w:val="0"/>
          <w:marTop w:val="0"/>
          <w:marBottom w:val="0"/>
          <w:divBdr>
            <w:top w:val="none" w:sz="0" w:space="0" w:color="auto"/>
            <w:left w:val="none" w:sz="0" w:space="0" w:color="auto"/>
            <w:bottom w:val="none" w:sz="0" w:space="0" w:color="auto"/>
            <w:right w:val="none" w:sz="0" w:space="0" w:color="auto"/>
          </w:divBdr>
        </w:div>
        <w:div w:id="541554338">
          <w:marLeft w:val="0"/>
          <w:marRight w:val="0"/>
          <w:marTop w:val="0"/>
          <w:marBottom w:val="0"/>
          <w:divBdr>
            <w:top w:val="none" w:sz="0" w:space="0" w:color="auto"/>
            <w:left w:val="none" w:sz="0" w:space="0" w:color="auto"/>
            <w:bottom w:val="none" w:sz="0" w:space="0" w:color="auto"/>
            <w:right w:val="none" w:sz="0" w:space="0" w:color="auto"/>
          </w:divBdr>
        </w:div>
        <w:div w:id="1054815788">
          <w:marLeft w:val="0"/>
          <w:marRight w:val="0"/>
          <w:marTop w:val="0"/>
          <w:marBottom w:val="0"/>
          <w:divBdr>
            <w:top w:val="none" w:sz="0" w:space="0" w:color="auto"/>
            <w:left w:val="none" w:sz="0" w:space="0" w:color="auto"/>
            <w:bottom w:val="none" w:sz="0" w:space="0" w:color="auto"/>
            <w:right w:val="none" w:sz="0" w:space="0" w:color="auto"/>
          </w:divBdr>
        </w:div>
        <w:div w:id="1202521327">
          <w:marLeft w:val="0"/>
          <w:marRight w:val="0"/>
          <w:marTop w:val="0"/>
          <w:marBottom w:val="0"/>
          <w:divBdr>
            <w:top w:val="none" w:sz="0" w:space="0" w:color="auto"/>
            <w:left w:val="none" w:sz="0" w:space="0" w:color="auto"/>
            <w:bottom w:val="none" w:sz="0" w:space="0" w:color="auto"/>
            <w:right w:val="none" w:sz="0" w:space="0" w:color="auto"/>
          </w:divBdr>
        </w:div>
        <w:div w:id="1590121007">
          <w:marLeft w:val="0"/>
          <w:marRight w:val="0"/>
          <w:marTop w:val="0"/>
          <w:marBottom w:val="0"/>
          <w:divBdr>
            <w:top w:val="none" w:sz="0" w:space="0" w:color="auto"/>
            <w:left w:val="none" w:sz="0" w:space="0" w:color="auto"/>
            <w:bottom w:val="none" w:sz="0" w:space="0" w:color="auto"/>
            <w:right w:val="none" w:sz="0" w:space="0" w:color="auto"/>
          </w:divBdr>
        </w:div>
        <w:div w:id="1665740010">
          <w:marLeft w:val="0"/>
          <w:marRight w:val="0"/>
          <w:marTop w:val="0"/>
          <w:marBottom w:val="0"/>
          <w:divBdr>
            <w:top w:val="none" w:sz="0" w:space="0" w:color="auto"/>
            <w:left w:val="none" w:sz="0" w:space="0" w:color="auto"/>
            <w:bottom w:val="none" w:sz="0" w:space="0" w:color="auto"/>
            <w:right w:val="none" w:sz="0" w:space="0" w:color="auto"/>
          </w:divBdr>
        </w:div>
        <w:div w:id="465708994">
          <w:marLeft w:val="0"/>
          <w:marRight w:val="0"/>
          <w:marTop w:val="0"/>
          <w:marBottom w:val="0"/>
          <w:divBdr>
            <w:top w:val="none" w:sz="0" w:space="0" w:color="auto"/>
            <w:left w:val="none" w:sz="0" w:space="0" w:color="auto"/>
            <w:bottom w:val="none" w:sz="0" w:space="0" w:color="auto"/>
            <w:right w:val="none" w:sz="0" w:space="0" w:color="auto"/>
          </w:divBdr>
        </w:div>
        <w:div w:id="1615285216">
          <w:marLeft w:val="0"/>
          <w:marRight w:val="0"/>
          <w:marTop w:val="0"/>
          <w:marBottom w:val="0"/>
          <w:divBdr>
            <w:top w:val="none" w:sz="0" w:space="0" w:color="auto"/>
            <w:left w:val="none" w:sz="0" w:space="0" w:color="auto"/>
            <w:bottom w:val="none" w:sz="0" w:space="0" w:color="auto"/>
            <w:right w:val="none" w:sz="0" w:space="0" w:color="auto"/>
          </w:divBdr>
        </w:div>
        <w:div w:id="2019261629">
          <w:marLeft w:val="0"/>
          <w:marRight w:val="0"/>
          <w:marTop w:val="0"/>
          <w:marBottom w:val="0"/>
          <w:divBdr>
            <w:top w:val="none" w:sz="0" w:space="0" w:color="auto"/>
            <w:left w:val="none" w:sz="0" w:space="0" w:color="auto"/>
            <w:bottom w:val="none" w:sz="0" w:space="0" w:color="auto"/>
            <w:right w:val="none" w:sz="0" w:space="0" w:color="auto"/>
          </w:divBdr>
        </w:div>
        <w:div w:id="348415410">
          <w:marLeft w:val="0"/>
          <w:marRight w:val="0"/>
          <w:marTop w:val="0"/>
          <w:marBottom w:val="0"/>
          <w:divBdr>
            <w:top w:val="none" w:sz="0" w:space="0" w:color="auto"/>
            <w:left w:val="none" w:sz="0" w:space="0" w:color="auto"/>
            <w:bottom w:val="none" w:sz="0" w:space="0" w:color="auto"/>
            <w:right w:val="none" w:sz="0" w:space="0" w:color="auto"/>
          </w:divBdr>
        </w:div>
        <w:div w:id="2086410669">
          <w:marLeft w:val="0"/>
          <w:marRight w:val="0"/>
          <w:marTop w:val="0"/>
          <w:marBottom w:val="0"/>
          <w:divBdr>
            <w:top w:val="none" w:sz="0" w:space="0" w:color="auto"/>
            <w:left w:val="none" w:sz="0" w:space="0" w:color="auto"/>
            <w:bottom w:val="none" w:sz="0" w:space="0" w:color="auto"/>
            <w:right w:val="none" w:sz="0" w:space="0" w:color="auto"/>
          </w:divBdr>
        </w:div>
        <w:div w:id="504439006">
          <w:marLeft w:val="0"/>
          <w:marRight w:val="0"/>
          <w:marTop w:val="0"/>
          <w:marBottom w:val="0"/>
          <w:divBdr>
            <w:top w:val="none" w:sz="0" w:space="0" w:color="auto"/>
            <w:left w:val="none" w:sz="0" w:space="0" w:color="auto"/>
            <w:bottom w:val="none" w:sz="0" w:space="0" w:color="auto"/>
            <w:right w:val="none" w:sz="0" w:space="0" w:color="auto"/>
          </w:divBdr>
        </w:div>
        <w:div w:id="2082288427">
          <w:marLeft w:val="0"/>
          <w:marRight w:val="0"/>
          <w:marTop w:val="0"/>
          <w:marBottom w:val="0"/>
          <w:divBdr>
            <w:top w:val="none" w:sz="0" w:space="0" w:color="auto"/>
            <w:left w:val="none" w:sz="0" w:space="0" w:color="auto"/>
            <w:bottom w:val="none" w:sz="0" w:space="0" w:color="auto"/>
            <w:right w:val="none" w:sz="0" w:space="0" w:color="auto"/>
          </w:divBdr>
        </w:div>
        <w:div w:id="172887960">
          <w:marLeft w:val="0"/>
          <w:marRight w:val="0"/>
          <w:marTop w:val="0"/>
          <w:marBottom w:val="0"/>
          <w:divBdr>
            <w:top w:val="none" w:sz="0" w:space="0" w:color="auto"/>
            <w:left w:val="none" w:sz="0" w:space="0" w:color="auto"/>
            <w:bottom w:val="none" w:sz="0" w:space="0" w:color="auto"/>
            <w:right w:val="none" w:sz="0" w:space="0" w:color="auto"/>
          </w:divBdr>
        </w:div>
        <w:div w:id="1115637027">
          <w:marLeft w:val="0"/>
          <w:marRight w:val="0"/>
          <w:marTop w:val="0"/>
          <w:marBottom w:val="0"/>
          <w:divBdr>
            <w:top w:val="none" w:sz="0" w:space="0" w:color="auto"/>
            <w:left w:val="none" w:sz="0" w:space="0" w:color="auto"/>
            <w:bottom w:val="none" w:sz="0" w:space="0" w:color="auto"/>
            <w:right w:val="none" w:sz="0" w:space="0" w:color="auto"/>
          </w:divBdr>
        </w:div>
        <w:div w:id="1919245588">
          <w:marLeft w:val="0"/>
          <w:marRight w:val="0"/>
          <w:marTop w:val="0"/>
          <w:marBottom w:val="0"/>
          <w:divBdr>
            <w:top w:val="none" w:sz="0" w:space="0" w:color="auto"/>
            <w:left w:val="none" w:sz="0" w:space="0" w:color="auto"/>
            <w:bottom w:val="none" w:sz="0" w:space="0" w:color="auto"/>
            <w:right w:val="none" w:sz="0" w:space="0" w:color="auto"/>
          </w:divBdr>
        </w:div>
        <w:div w:id="1887830634">
          <w:marLeft w:val="0"/>
          <w:marRight w:val="0"/>
          <w:marTop w:val="0"/>
          <w:marBottom w:val="0"/>
          <w:divBdr>
            <w:top w:val="none" w:sz="0" w:space="0" w:color="auto"/>
            <w:left w:val="none" w:sz="0" w:space="0" w:color="auto"/>
            <w:bottom w:val="none" w:sz="0" w:space="0" w:color="auto"/>
            <w:right w:val="none" w:sz="0" w:space="0" w:color="auto"/>
          </w:divBdr>
        </w:div>
        <w:div w:id="907806141">
          <w:marLeft w:val="0"/>
          <w:marRight w:val="0"/>
          <w:marTop w:val="0"/>
          <w:marBottom w:val="0"/>
          <w:divBdr>
            <w:top w:val="none" w:sz="0" w:space="0" w:color="auto"/>
            <w:left w:val="none" w:sz="0" w:space="0" w:color="auto"/>
            <w:bottom w:val="none" w:sz="0" w:space="0" w:color="auto"/>
            <w:right w:val="none" w:sz="0" w:space="0" w:color="auto"/>
          </w:divBdr>
        </w:div>
        <w:div w:id="900362198">
          <w:marLeft w:val="0"/>
          <w:marRight w:val="0"/>
          <w:marTop w:val="0"/>
          <w:marBottom w:val="0"/>
          <w:divBdr>
            <w:top w:val="none" w:sz="0" w:space="0" w:color="auto"/>
            <w:left w:val="none" w:sz="0" w:space="0" w:color="auto"/>
            <w:bottom w:val="none" w:sz="0" w:space="0" w:color="auto"/>
            <w:right w:val="none" w:sz="0" w:space="0" w:color="auto"/>
          </w:divBdr>
        </w:div>
        <w:div w:id="139422201">
          <w:marLeft w:val="0"/>
          <w:marRight w:val="0"/>
          <w:marTop w:val="0"/>
          <w:marBottom w:val="0"/>
          <w:divBdr>
            <w:top w:val="none" w:sz="0" w:space="0" w:color="auto"/>
            <w:left w:val="none" w:sz="0" w:space="0" w:color="auto"/>
            <w:bottom w:val="none" w:sz="0" w:space="0" w:color="auto"/>
            <w:right w:val="none" w:sz="0" w:space="0" w:color="auto"/>
          </w:divBdr>
        </w:div>
        <w:div w:id="494958527">
          <w:marLeft w:val="0"/>
          <w:marRight w:val="0"/>
          <w:marTop w:val="0"/>
          <w:marBottom w:val="0"/>
          <w:divBdr>
            <w:top w:val="none" w:sz="0" w:space="0" w:color="auto"/>
            <w:left w:val="none" w:sz="0" w:space="0" w:color="auto"/>
            <w:bottom w:val="none" w:sz="0" w:space="0" w:color="auto"/>
            <w:right w:val="none" w:sz="0" w:space="0" w:color="auto"/>
          </w:divBdr>
        </w:div>
        <w:div w:id="404498127">
          <w:marLeft w:val="0"/>
          <w:marRight w:val="0"/>
          <w:marTop w:val="0"/>
          <w:marBottom w:val="0"/>
          <w:divBdr>
            <w:top w:val="none" w:sz="0" w:space="0" w:color="auto"/>
            <w:left w:val="none" w:sz="0" w:space="0" w:color="auto"/>
            <w:bottom w:val="none" w:sz="0" w:space="0" w:color="auto"/>
            <w:right w:val="none" w:sz="0" w:space="0" w:color="auto"/>
          </w:divBdr>
        </w:div>
        <w:div w:id="1555190325">
          <w:marLeft w:val="0"/>
          <w:marRight w:val="0"/>
          <w:marTop w:val="0"/>
          <w:marBottom w:val="0"/>
          <w:divBdr>
            <w:top w:val="none" w:sz="0" w:space="0" w:color="auto"/>
            <w:left w:val="none" w:sz="0" w:space="0" w:color="auto"/>
            <w:bottom w:val="none" w:sz="0" w:space="0" w:color="auto"/>
            <w:right w:val="none" w:sz="0" w:space="0" w:color="auto"/>
          </w:divBdr>
        </w:div>
        <w:div w:id="1440829706">
          <w:marLeft w:val="0"/>
          <w:marRight w:val="0"/>
          <w:marTop w:val="0"/>
          <w:marBottom w:val="0"/>
          <w:divBdr>
            <w:top w:val="none" w:sz="0" w:space="0" w:color="auto"/>
            <w:left w:val="none" w:sz="0" w:space="0" w:color="auto"/>
            <w:bottom w:val="none" w:sz="0" w:space="0" w:color="auto"/>
            <w:right w:val="none" w:sz="0" w:space="0" w:color="auto"/>
          </w:divBdr>
        </w:div>
        <w:div w:id="325403826">
          <w:marLeft w:val="0"/>
          <w:marRight w:val="0"/>
          <w:marTop w:val="0"/>
          <w:marBottom w:val="0"/>
          <w:divBdr>
            <w:top w:val="none" w:sz="0" w:space="0" w:color="auto"/>
            <w:left w:val="none" w:sz="0" w:space="0" w:color="auto"/>
            <w:bottom w:val="none" w:sz="0" w:space="0" w:color="auto"/>
            <w:right w:val="none" w:sz="0" w:space="0" w:color="auto"/>
          </w:divBdr>
        </w:div>
        <w:div w:id="99491980">
          <w:marLeft w:val="0"/>
          <w:marRight w:val="0"/>
          <w:marTop w:val="0"/>
          <w:marBottom w:val="0"/>
          <w:divBdr>
            <w:top w:val="none" w:sz="0" w:space="0" w:color="auto"/>
            <w:left w:val="none" w:sz="0" w:space="0" w:color="auto"/>
            <w:bottom w:val="none" w:sz="0" w:space="0" w:color="auto"/>
            <w:right w:val="none" w:sz="0" w:space="0" w:color="auto"/>
          </w:divBdr>
        </w:div>
        <w:div w:id="942150976">
          <w:marLeft w:val="0"/>
          <w:marRight w:val="0"/>
          <w:marTop w:val="0"/>
          <w:marBottom w:val="0"/>
          <w:divBdr>
            <w:top w:val="none" w:sz="0" w:space="0" w:color="auto"/>
            <w:left w:val="none" w:sz="0" w:space="0" w:color="auto"/>
            <w:bottom w:val="none" w:sz="0" w:space="0" w:color="auto"/>
            <w:right w:val="none" w:sz="0" w:space="0" w:color="auto"/>
          </w:divBdr>
        </w:div>
        <w:div w:id="1195313770">
          <w:marLeft w:val="0"/>
          <w:marRight w:val="0"/>
          <w:marTop w:val="0"/>
          <w:marBottom w:val="0"/>
          <w:divBdr>
            <w:top w:val="none" w:sz="0" w:space="0" w:color="auto"/>
            <w:left w:val="none" w:sz="0" w:space="0" w:color="auto"/>
            <w:bottom w:val="none" w:sz="0" w:space="0" w:color="auto"/>
            <w:right w:val="none" w:sz="0" w:space="0" w:color="auto"/>
          </w:divBdr>
        </w:div>
        <w:div w:id="267851639">
          <w:marLeft w:val="0"/>
          <w:marRight w:val="0"/>
          <w:marTop w:val="0"/>
          <w:marBottom w:val="0"/>
          <w:divBdr>
            <w:top w:val="none" w:sz="0" w:space="0" w:color="auto"/>
            <w:left w:val="none" w:sz="0" w:space="0" w:color="auto"/>
            <w:bottom w:val="none" w:sz="0" w:space="0" w:color="auto"/>
            <w:right w:val="none" w:sz="0" w:space="0" w:color="auto"/>
          </w:divBdr>
        </w:div>
        <w:div w:id="1363046442">
          <w:marLeft w:val="0"/>
          <w:marRight w:val="0"/>
          <w:marTop w:val="0"/>
          <w:marBottom w:val="0"/>
          <w:divBdr>
            <w:top w:val="none" w:sz="0" w:space="0" w:color="auto"/>
            <w:left w:val="none" w:sz="0" w:space="0" w:color="auto"/>
            <w:bottom w:val="none" w:sz="0" w:space="0" w:color="auto"/>
            <w:right w:val="none" w:sz="0" w:space="0" w:color="auto"/>
          </w:divBdr>
        </w:div>
        <w:div w:id="881139900">
          <w:marLeft w:val="0"/>
          <w:marRight w:val="0"/>
          <w:marTop w:val="0"/>
          <w:marBottom w:val="0"/>
          <w:divBdr>
            <w:top w:val="none" w:sz="0" w:space="0" w:color="auto"/>
            <w:left w:val="none" w:sz="0" w:space="0" w:color="auto"/>
            <w:bottom w:val="none" w:sz="0" w:space="0" w:color="auto"/>
            <w:right w:val="none" w:sz="0" w:space="0" w:color="auto"/>
          </w:divBdr>
        </w:div>
        <w:div w:id="1463309295">
          <w:marLeft w:val="0"/>
          <w:marRight w:val="0"/>
          <w:marTop w:val="0"/>
          <w:marBottom w:val="0"/>
          <w:divBdr>
            <w:top w:val="none" w:sz="0" w:space="0" w:color="auto"/>
            <w:left w:val="none" w:sz="0" w:space="0" w:color="auto"/>
            <w:bottom w:val="none" w:sz="0" w:space="0" w:color="auto"/>
            <w:right w:val="none" w:sz="0" w:space="0" w:color="auto"/>
          </w:divBdr>
        </w:div>
        <w:div w:id="499276655">
          <w:marLeft w:val="0"/>
          <w:marRight w:val="0"/>
          <w:marTop w:val="0"/>
          <w:marBottom w:val="0"/>
          <w:divBdr>
            <w:top w:val="none" w:sz="0" w:space="0" w:color="auto"/>
            <w:left w:val="none" w:sz="0" w:space="0" w:color="auto"/>
            <w:bottom w:val="none" w:sz="0" w:space="0" w:color="auto"/>
            <w:right w:val="none" w:sz="0" w:space="0" w:color="auto"/>
          </w:divBdr>
        </w:div>
        <w:div w:id="1734624088">
          <w:marLeft w:val="0"/>
          <w:marRight w:val="0"/>
          <w:marTop w:val="0"/>
          <w:marBottom w:val="0"/>
          <w:divBdr>
            <w:top w:val="none" w:sz="0" w:space="0" w:color="auto"/>
            <w:left w:val="none" w:sz="0" w:space="0" w:color="auto"/>
            <w:bottom w:val="none" w:sz="0" w:space="0" w:color="auto"/>
            <w:right w:val="none" w:sz="0" w:space="0" w:color="auto"/>
          </w:divBdr>
        </w:div>
        <w:div w:id="462239349">
          <w:marLeft w:val="0"/>
          <w:marRight w:val="0"/>
          <w:marTop w:val="0"/>
          <w:marBottom w:val="0"/>
          <w:divBdr>
            <w:top w:val="none" w:sz="0" w:space="0" w:color="auto"/>
            <w:left w:val="none" w:sz="0" w:space="0" w:color="auto"/>
            <w:bottom w:val="none" w:sz="0" w:space="0" w:color="auto"/>
            <w:right w:val="none" w:sz="0" w:space="0" w:color="auto"/>
          </w:divBdr>
        </w:div>
        <w:div w:id="966741423">
          <w:marLeft w:val="0"/>
          <w:marRight w:val="0"/>
          <w:marTop w:val="0"/>
          <w:marBottom w:val="0"/>
          <w:divBdr>
            <w:top w:val="none" w:sz="0" w:space="0" w:color="auto"/>
            <w:left w:val="none" w:sz="0" w:space="0" w:color="auto"/>
            <w:bottom w:val="none" w:sz="0" w:space="0" w:color="auto"/>
            <w:right w:val="none" w:sz="0" w:space="0" w:color="auto"/>
          </w:divBdr>
        </w:div>
        <w:div w:id="1206135514">
          <w:marLeft w:val="0"/>
          <w:marRight w:val="0"/>
          <w:marTop w:val="0"/>
          <w:marBottom w:val="0"/>
          <w:divBdr>
            <w:top w:val="none" w:sz="0" w:space="0" w:color="auto"/>
            <w:left w:val="none" w:sz="0" w:space="0" w:color="auto"/>
            <w:bottom w:val="none" w:sz="0" w:space="0" w:color="auto"/>
            <w:right w:val="none" w:sz="0" w:space="0" w:color="auto"/>
          </w:divBdr>
        </w:div>
        <w:div w:id="2015765976">
          <w:marLeft w:val="0"/>
          <w:marRight w:val="0"/>
          <w:marTop w:val="0"/>
          <w:marBottom w:val="0"/>
          <w:divBdr>
            <w:top w:val="none" w:sz="0" w:space="0" w:color="auto"/>
            <w:left w:val="none" w:sz="0" w:space="0" w:color="auto"/>
            <w:bottom w:val="none" w:sz="0" w:space="0" w:color="auto"/>
            <w:right w:val="none" w:sz="0" w:space="0" w:color="auto"/>
          </w:divBdr>
        </w:div>
        <w:div w:id="1555848579">
          <w:marLeft w:val="0"/>
          <w:marRight w:val="0"/>
          <w:marTop w:val="0"/>
          <w:marBottom w:val="0"/>
          <w:divBdr>
            <w:top w:val="none" w:sz="0" w:space="0" w:color="auto"/>
            <w:left w:val="none" w:sz="0" w:space="0" w:color="auto"/>
            <w:bottom w:val="none" w:sz="0" w:space="0" w:color="auto"/>
            <w:right w:val="none" w:sz="0" w:space="0" w:color="auto"/>
          </w:divBdr>
        </w:div>
        <w:div w:id="418525903">
          <w:marLeft w:val="0"/>
          <w:marRight w:val="0"/>
          <w:marTop w:val="0"/>
          <w:marBottom w:val="0"/>
          <w:divBdr>
            <w:top w:val="none" w:sz="0" w:space="0" w:color="auto"/>
            <w:left w:val="none" w:sz="0" w:space="0" w:color="auto"/>
            <w:bottom w:val="none" w:sz="0" w:space="0" w:color="auto"/>
            <w:right w:val="none" w:sz="0" w:space="0" w:color="auto"/>
          </w:divBdr>
        </w:div>
        <w:div w:id="1240093180">
          <w:marLeft w:val="0"/>
          <w:marRight w:val="0"/>
          <w:marTop w:val="0"/>
          <w:marBottom w:val="0"/>
          <w:divBdr>
            <w:top w:val="none" w:sz="0" w:space="0" w:color="auto"/>
            <w:left w:val="none" w:sz="0" w:space="0" w:color="auto"/>
            <w:bottom w:val="none" w:sz="0" w:space="0" w:color="auto"/>
            <w:right w:val="none" w:sz="0" w:space="0" w:color="auto"/>
          </w:divBdr>
        </w:div>
        <w:div w:id="1150562842">
          <w:marLeft w:val="0"/>
          <w:marRight w:val="0"/>
          <w:marTop w:val="0"/>
          <w:marBottom w:val="0"/>
          <w:divBdr>
            <w:top w:val="none" w:sz="0" w:space="0" w:color="auto"/>
            <w:left w:val="none" w:sz="0" w:space="0" w:color="auto"/>
            <w:bottom w:val="none" w:sz="0" w:space="0" w:color="auto"/>
            <w:right w:val="none" w:sz="0" w:space="0" w:color="auto"/>
          </w:divBdr>
        </w:div>
        <w:div w:id="602962035">
          <w:marLeft w:val="0"/>
          <w:marRight w:val="0"/>
          <w:marTop w:val="0"/>
          <w:marBottom w:val="0"/>
          <w:divBdr>
            <w:top w:val="none" w:sz="0" w:space="0" w:color="auto"/>
            <w:left w:val="none" w:sz="0" w:space="0" w:color="auto"/>
            <w:bottom w:val="none" w:sz="0" w:space="0" w:color="auto"/>
            <w:right w:val="none" w:sz="0" w:space="0" w:color="auto"/>
          </w:divBdr>
        </w:div>
        <w:div w:id="1978336483">
          <w:marLeft w:val="0"/>
          <w:marRight w:val="0"/>
          <w:marTop w:val="0"/>
          <w:marBottom w:val="0"/>
          <w:divBdr>
            <w:top w:val="none" w:sz="0" w:space="0" w:color="auto"/>
            <w:left w:val="none" w:sz="0" w:space="0" w:color="auto"/>
            <w:bottom w:val="none" w:sz="0" w:space="0" w:color="auto"/>
            <w:right w:val="none" w:sz="0" w:space="0" w:color="auto"/>
          </w:divBdr>
        </w:div>
        <w:div w:id="1964000063">
          <w:marLeft w:val="0"/>
          <w:marRight w:val="0"/>
          <w:marTop w:val="0"/>
          <w:marBottom w:val="0"/>
          <w:divBdr>
            <w:top w:val="none" w:sz="0" w:space="0" w:color="auto"/>
            <w:left w:val="none" w:sz="0" w:space="0" w:color="auto"/>
            <w:bottom w:val="none" w:sz="0" w:space="0" w:color="auto"/>
            <w:right w:val="none" w:sz="0" w:space="0" w:color="auto"/>
          </w:divBdr>
        </w:div>
        <w:div w:id="1679650053">
          <w:marLeft w:val="0"/>
          <w:marRight w:val="0"/>
          <w:marTop w:val="0"/>
          <w:marBottom w:val="0"/>
          <w:divBdr>
            <w:top w:val="none" w:sz="0" w:space="0" w:color="auto"/>
            <w:left w:val="none" w:sz="0" w:space="0" w:color="auto"/>
            <w:bottom w:val="none" w:sz="0" w:space="0" w:color="auto"/>
            <w:right w:val="none" w:sz="0" w:space="0" w:color="auto"/>
          </w:divBdr>
        </w:div>
        <w:div w:id="56513730">
          <w:marLeft w:val="0"/>
          <w:marRight w:val="0"/>
          <w:marTop w:val="0"/>
          <w:marBottom w:val="0"/>
          <w:divBdr>
            <w:top w:val="none" w:sz="0" w:space="0" w:color="auto"/>
            <w:left w:val="none" w:sz="0" w:space="0" w:color="auto"/>
            <w:bottom w:val="none" w:sz="0" w:space="0" w:color="auto"/>
            <w:right w:val="none" w:sz="0" w:space="0" w:color="auto"/>
          </w:divBdr>
        </w:div>
        <w:div w:id="862281662">
          <w:marLeft w:val="0"/>
          <w:marRight w:val="0"/>
          <w:marTop w:val="0"/>
          <w:marBottom w:val="0"/>
          <w:divBdr>
            <w:top w:val="none" w:sz="0" w:space="0" w:color="auto"/>
            <w:left w:val="none" w:sz="0" w:space="0" w:color="auto"/>
            <w:bottom w:val="none" w:sz="0" w:space="0" w:color="auto"/>
            <w:right w:val="none" w:sz="0" w:space="0" w:color="auto"/>
          </w:divBdr>
        </w:div>
        <w:div w:id="546263921">
          <w:marLeft w:val="0"/>
          <w:marRight w:val="0"/>
          <w:marTop w:val="0"/>
          <w:marBottom w:val="0"/>
          <w:divBdr>
            <w:top w:val="none" w:sz="0" w:space="0" w:color="auto"/>
            <w:left w:val="none" w:sz="0" w:space="0" w:color="auto"/>
            <w:bottom w:val="none" w:sz="0" w:space="0" w:color="auto"/>
            <w:right w:val="none" w:sz="0" w:space="0" w:color="auto"/>
          </w:divBdr>
        </w:div>
        <w:div w:id="1217399769">
          <w:marLeft w:val="0"/>
          <w:marRight w:val="0"/>
          <w:marTop w:val="0"/>
          <w:marBottom w:val="0"/>
          <w:divBdr>
            <w:top w:val="none" w:sz="0" w:space="0" w:color="auto"/>
            <w:left w:val="none" w:sz="0" w:space="0" w:color="auto"/>
            <w:bottom w:val="none" w:sz="0" w:space="0" w:color="auto"/>
            <w:right w:val="none" w:sz="0" w:space="0" w:color="auto"/>
          </w:divBdr>
        </w:div>
        <w:div w:id="66809816">
          <w:marLeft w:val="0"/>
          <w:marRight w:val="0"/>
          <w:marTop w:val="0"/>
          <w:marBottom w:val="0"/>
          <w:divBdr>
            <w:top w:val="none" w:sz="0" w:space="0" w:color="auto"/>
            <w:left w:val="none" w:sz="0" w:space="0" w:color="auto"/>
            <w:bottom w:val="none" w:sz="0" w:space="0" w:color="auto"/>
            <w:right w:val="none" w:sz="0" w:space="0" w:color="auto"/>
          </w:divBdr>
        </w:div>
        <w:div w:id="1412772643">
          <w:marLeft w:val="0"/>
          <w:marRight w:val="0"/>
          <w:marTop w:val="0"/>
          <w:marBottom w:val="0"/>
          <w:divBdr>
            <w:top w:val="none" w:sz="0" w:space="0" w:color="auto"/>
            <w:left w:val="none" w:sz="0" w:space="0" w:color="auto"/>
            <w:bottom w:val="none" w:sz="0" w:space="0" w:color="auto"/>
            <w:right w:val="none" w:sz="0" w:space="0" w:color="auto"/>
          </w:divBdr>
        </w:div>
        <w:div w:id="1727608873">
          <w:marLeft w:val="0"/>
          <w:marRight w:val="0"/>
          <w:marTop w:val="0"/>
          <w:marBottom w:val="0"/>
          <w:divBdr>
            <w:top w:val="none" w:sz="0" w:space="0" w:color="auto"/>
            <w:left w:val="none" w:sz="0" w:space="0" w:color="auto"/>
            <w:bottom w:val="none" w:sz="0" w:space="0" w:color="auto"/>
            <w:right w:val="none" w:sz="0" w:space="0" w:color="auto"/>
          </w:divBdr>
        </w:div>
        <w:div w:id="281110612">
          <w:marLeft w:val="0"/>
          <w:marRight w:val="0"/>
          <w:marTop w:val="0"/>
          <w:marBottom w:val="0"/>
          <w:divBdr>
            <w:top w:val="none" w:sz="0" w:space="0" w:color="auto"/>
            <w:left w:val="none" w:sz="0" w:space="0" w:color="auto"/>
            <w:bottom w:val="none" w:sz="0" w:space="0" w:color="auto"/>
            <w:right w:val="none" w:sz="0" w:space="0" w:color="auto"/>
          </w:divBdr>
        </w:div>
        <w:div w:id="389501187">
          <w:marLeft w:val="0"/>
          <w:marRight w:val="0"/>
          <w:marTop w:val="0"/>
          <w:marBottom w:val="0"/>
          <w:divBdr>
            <w:top w:val="none" w:sz="0" w:space="0" w:color="auto"/>
            <w:left w:val="none" w:sz="0" w:space="0" w:color="auto"/>
            <w:bottom w:val="none" w:sz="0" w:space="0" w:color="auto"/>
            <w:right w:val="none" w:sz="0" w:space="0" w:color="auto"/>
          </w:divBdr>
        </w:div>
        <w:div w:id="1859491">
          <w:marLeft w:val="0"/>
          <w:marRight w:val="0"/>
          <w:marTop w:val="0"/>
          <w:marBottom w:val="0"/>
          <w:divBdr>
            <w:top w:val="none" w:sz="0" w:space="0" w:color="auto"/>
            <w:left w:val="none" w:sz="0" w:space="0" w:color="auto"/>
            <w:bottom w:val="none" w:sz="0" w:space="0" w:color="auto"/>
            <w:right w:val="none" w:sz="0" w:space="0" w:color="auto"/>
          </w:divBdr>
        </w:div>
        <w:div w:id="313416760">
          <w:marLeft w:val="0"/>
          <w:marRight w:val="0"/>
          <w:marTop w:val="0"/>
          <w:marBottom w:val="0"/>
          <w:divBdr>
            <w:top w:val="none" w:sz="0" w:space="0" w:color="auto"/>
            <w:left w:val="none" w:sz="0" w:space="0" w:color="auto"/>
            <w:bottom w:val="none" w:sz="0" w:space="0" w:color="auto"/>
            <w:right w:val="none" w:sz="0" w:space="0" w:color="auto"/>
          </w:divBdr>
        </w:div>
        <w:div w:id="1632664731">
          <w:marLeft w:val="0"/>
          <w:marRight w:val="0"/>
          <w:marTop w:val="0"/>
          <w:marBottom w:val="0"/>
          <w:divBdr>
            <w:top w:val="none" w:sz="0" w:space="0" w:color="auto"/>
            <w:left w:val="none" w:sz="0" w:space="0" w:color="auto"/>
            <w:bottom w:val="none" w:sz="0" w:space="0" w:color="auto"/>
            <w:right w:val="none" w:sz="0" w:space="0" w:color="auto"/>
          </w:divBdr>
        </w:div>
        <w:div w:id="1636566134">
          <w:marLeft w:val="0"/>
          <w:marRight w:val="0"/>
          <w:marTop w:val="0"/>
          <w:marBottom w:val="0"/>
          <w:divBdr>
            <w:top w:val="none" w:sz="0" w:space="0" w:color="auto"/>
            <w:left w:val="none" w:sz="0" w:space="0" w:color="auto"/>
            <w:bottom w:val="none" w:sz="0" w:space="0" w:color="auto"/>
            <w:right w:val="none" w:sz="0" w:space="0" w:color="auto"/>
          </w:divBdr>
        </w:div>
        <w:div w:id="820851575">
          <w:marLeft w:val="0"/>
          <w:marRight w:val="0"/>
          <w:marTop w:val="0"/>
          <w:marBottom w:val="0"/>
          <w:divBdr>
            <w:top w:val="none" w:sz="0" w:space="0" w:color="auto"/>
            <w:left w:val="none" w:sz="0" w:space="0" w:color="auto"/>
            <w:bottom w:val="none" w:sz="0" w:space="0" w:color="auto"/>
            <w:right w:val="none" w:sz="0" w:space="0" w:color="auto"/>
          </w:divBdr>
        </w:div>
        <w:div w:id="23868384">
          <w:marLeft w:val="0"/>
          <w:marRight w:val="0"/>
          <w:marTop w:val="0"/>
          <w:marBottom w:val="0"/>
          <w:divBdr>
            <w:top w:val="none" w:sz="0" w:space="0" w:color="auto"/>
            <w:left w:val="none" w:sz="0" w:space="0" w:color="auto"/>
            <w:bottom w:val="none" w:sz="0" w:space="0" w:color="auto"/>
            <w:right w:val="none" w:sz="0" w:space="0" w:color="auto"/>
          </w:divBdr>
        </w:div>
        <w:div w:id="693920682">
          <w:marLeft w:val="0"/>
          <w:marRight w:val="0"/>
          <w:marTop w:val="0"/>
          <w:marBottom w:val="0"/>
          <w:divBdr>
            <w:top w:val="none" w:sz="0" w:space="0" w:color="auto"/>
            <w:left w:val="none" w:sz="0" w:space="0" w:color="auto"/>
            <w:bottom w:val="none" w:sz="0" w:space="0" w:color="auto"/>
            <w:right w:val="none" w:sz="0" w:space="0" w:color="auto"/>
          </w:divBdr>
        </w:div>
        <w:div w:id="516233909">
          <w:marLeft w:val="0"/>
          <w:marRight w:val="0"/>
          <w:marTop w:val="0"/>
          <w:marBottom w:val="0"/>
          <w:divBdr>
            <w:top w:val="none" w:sz="0" w:space="0" w:color="auto"/>
            <w:left w:val="none" w:sz="0" w:space="0" w:color="auto"/>
            <w:bottom w:val="none" w:sz="0" w:space="0" w:color="auto"/>
            <w:right w:val="none" w:sz="0" w:space="0" w:color="auto"/>
          </w:divBdr>
        </w:div>
        <w:div w:id="536162987">
          <w:marLeft w:val="0"/>
          <w:marRight w:val="0"/>
          <w:marTop w:val="0"/>
          <w:marBottom w:val="0"/>
          <w:divBdr>
            <w:top w:val="none" w:sz="0" w:space="0" w:color="auto"/>
            <w:left w:val="none" w:sz="0" w:space="0" w:color="auto"/>
            <w:bottom w:val="none" w:sz="0" w:space="0" w:color="auto"/>
            <w:right w:val="none" w:sz="0" w:space="0" w:color="auto"/>
          </w:divBdr>
        </w:div>
        <w:div w:id="1426531124">
          <w:marLeft w:val="0"/>
          <w:marRight w:val="0"/>
          <w:marTop w:val="0"/>
          <w:marBottom w:val="0"/>
          <w:divBdr>
            <w:top w:val="none" w:sz="0" w:space="0" w:color="auto"/>
            <w:left w:val="none" w:sz="0" w:space="0" w:color="auto"/>
            <w:bottom w:val="none" w:sz="0" w:space="0" w:color="auto"/>
            <w:right w:val="none" w:sz="0" w:space="0" w:color="auto"/>
          </w:divBdr>
        </w:div>
        <w:div w:id="617028218">
          <w:marLeft w:val="0"/>
          <w:marRight w:val="0"/>
          <w:marTop w:val="0"/>
          <w:marBottom w:val="0"/>
          <w:divBdr>
            <w:top w:val="none" w:sz="0" w:space="0" w:color="auto"/>
            <w:left w:val="none" w:sz="0" w:space="0" w:color="auto"/>
            <w:bottom w:val="none" w:sz="0" w:space="0" w:color="auto"/>
            <w:right w:val="none" w:sz="0" w:space="0" w:color="auto"/>
          </w:divBdr>
        </w:div>
        <w:div w:id="1519463469">
          <w:marLeft w:val="0"/>
          <w:marRight w:val="0"/>
          <w:marTop w:val="0"/>
          <w:marBottom w:val="0"/>
          <w:divBdr>
            <w:top w:val="none" w:sz="0" w:space="0" w:color="auto"/>
            <w:left w:val="none" w:sz="0" w:space="0" w:color="auto"/>
            <w:bottom w:val="none" w:sz="0" w:space="0" w:color="auto"/>
            <w:right w:val="none" w:sz="0" w:space="0" w:color="auto"/>
          </w:divBdr>
        </w:div>
        <w:div w:id="1528717636">
          <w:marLeft w:val="0"/>
          <w:marRight w:val="0"/>
          <w:marTop w:val="0"/>
          <w:marBottom w:val="0"/>
          <w:divBdr>
            <w:top w:val="none" w:sz="0" w:space="0" w:color="auto"/>
            <w:left w:val="none" w:sz="0" w:space="0" w:color="auto"/>
            <w:bottom w:val="none" w:sz="0" w:space="0" w:color="auto"/>
            <w:right w:val="none" w:sz="0" w:space="0" w:color="auto"/>
          </w:divBdr>
        </w:div>
        <w:div w:id="611476435">
          <w:marLeft w:val="0"/>
          <w:marRight w:val="0"/>
          <w:marTop w:val="0"/>
          <w:marBottom w:val="0"/>
          <w:divBdr>
            <w:top w:val="none" w:sz="0" w:space="0" w:color="auto"/>
            <w:left w:val="none" w:sz="0" w:space="0" w:color="auto"/>
            <w:bottom w:val="none" w:sz="0" w:space="0" w:color="auto"/>
            <w:right w:val="none" w:sz="0" w:space="0" w:color="auto"/>
          </w:divBdr>
        </w:div>
        <w:div w:id="734200575">
          <w:marLeft w:val="0"/>
          <w:marRight w:val="0"/>
          <w:marTop w:val="0"/>
          <w:marBottom w:val="0"/>
          <w:divBdr>
            <w:top w:val="none" w:sz="0" w:space="0" w:color="auto"/>
            <w:left w:val="none" w:sz="0" w:space="0" w:color="auto"/>
            <w:bottom w:val="none" w:sz="0" w:space="0" w:color="auto"/>
            <w:right w:val="none" w:sz="0" w:space="0" w:color="auto"/>
          </w:divBdr>
        </w:div>
        <w:div w:id="1875265686">
          <w:marLeft w:val="0"/>
          <w:marRight w:val="0"/>
          <w:marTop w:val="0"/>
          <w:marBottom w:val="0"/>
          <w:divBdr>
            <w:top w:val="none" w:sz="0" w:space="0" w:color="auto"/>
            <w:left w:val="none" w:sz="0" w:space="0" w:color="auto"/>
            <w:bottom w:val="none" w:sz="0" w:space="0" w:color="auto"/>
            <w:right w:val="none" w:sz="0" w:space="0" w:color="auto"/>
          </w:divBdr>
        </w:div>
        <w:div w:id="1179615161">
          <w:marLeft w:val="0"/>
          <w:marRight w:val="0"/>
          <w:marTop w:val="0"/>
          <w:marBottom w:val="0"/>
          <w:divBdr>
            <w:top w:val="none" w:sz="0" w:space="0" w:color="auto"/>
            <w:left w:val="none" w:sz="0" w:space="0" w:color="auto"/>
            <w:bottom w:val="none" w:sz="0" w:space="0" w:color="auto"/>
            <w:right w:val="none" w:sz="0" w:space="0" w:color="auto"/>
          </w:divBdr>
        </w:div>
        <w:div w:id="2027058191">
          <w:marLeft w:val="0"/>
          <w:marRight w:val="0"/>
          <w:marTop w:val="0"/>
          <w:marBottom w:val="0"/>
          <w:divBdr>
            <w:top w:val="none" w:sz="0" w:space="0" w:color="auto"/>
            <w:left w:val="none" w:sz="0" w:space="0" w:color="auto"/>
            <w:bottom w:val="none" w:sz="0" w:space="0" w:color="auto"/>
            <w:right w:val="none" w:sz="0" w:space="0" w:color="auto"/>
          </w:divBdr>
        </w:div>
        <w:div w:id="421027175">
          <w:marLeft w:val="0"/>
          <w:marRight w:val="0"/>
          <w:marTop w:val="0"/>
          <w:marBottom w:val="0"/>
          <w:divBdr>
            <w:top w:val="none" w:sz="0" w:space="0" w:color="auto"/>
            <w:left w:val="none" w:sz="0" w:space="0" w:color="auto"/>
            <w:bottom w:val="none" w:sz="0" w:space="0" w:color="auto"/>
            <w:right w:val="none" w:sz="0" w:space="0" w:color="auto"/>
          </w:divBdr>
        </w:div>
        <w:div w:id="1309438743">
          <w:marLeft w:val="0"/>
          <w:marRight w:val="0"/>
          <w:marTop w:val="0"/>
          <w:marBottom w:val="0"/>
          <w:divBdr>
            <w:top w:val="none" w:sz="0" w:space="0" w:color="auto"/>
            <w:left w:val="none" w:sz="0" w:space="0" w:color="auto"/>
            <w:bottom w:val="none" w:sz="0" w:space="0" w:color="auto"/>
            <w:right w:val="none" w:sz="0" w:space="0" w:color="auto"/>
          </w:divBdr>
        </w:div>
        <w:div w:id="1901405573">
          <w:marLeft w:val="0"/>
          <w:marRight w:val="0"/>
          <w:marTop w:val="0"/>
          <w:marBottom w:val="0"/>
          <w:divBdr>
            <w:top w:val="none" w:sz="0" w:space="0" w:color="auto"/>
            <w:left w:val="none" w:sz="0" w:space="0" w:color="auto"/>
            <w:bottom w:val="none" w:sz="0" w:space="0" w:color="auto"/>
            <w:right w:val="none" w:sz="0" w:space="0" w:color="auto"/>
          </w:divBdr>
        </w:div>
        <w:div w:id="1626422289">
          <w:marLeft w:val="0"/>
          <w:marRight w:val="0"/>
          <w:marTop w:val="0"/>
          <w:marBottom w:val="0"/>
          <w:divBdr>
            <w:top w:val="none" w:sz="0" w:space="0" w:color="auto"/>
            <w:left w:val="none" w:sz="0" w:space="0" w:color="auto"/>
            <w:bottom w:val="none" w:sz="0" w:space="0" w:color="auto"/>
            <w:right w:val="none" w:sz="0" w:space="0" w:color="auto"/>
          </w:divBdr>
        </w:div>
        <w:div w:id="1624733291">
          <w:marLeft w:val="0"/>
          <w:marRight w:val="0"/>
          <w:marTop w:val="0"/>
          <w:marBottom w:val="0"/>
          <w:divBdr>
            <w:top w:val="none" w:sz="0" w:space="0" w:color="auto"/>
            <w:left w:val="none" w:sz="0" w:space="0" w:color="auto"/>
            <w:bottom w:val="none" w:sz="0" w:space="0" w:color="auto"/>
            <w:right w:val="none" w:sz="0" w:space="0" w:color="auto"/>
          </w:divBdr>
        </w:div>
        <w:div w:id="416176632">
          <w:marLeft w:val="0"/>
          <w:marRight w:val="0"/>
          <w:marTop w:val="0"/>
          <w:marBottom w:val="0"/>
          <w:divBdr>
            <w:top w:val="none" w:sz="0" w:space="0" w:color="auto"/>
            <w:left w:val="none" w:sz="0" w:space="0" w:color="auto"/>
            <w:bottom w:val="none" w:sz="0" w:space="0" w:color="auto"/>
            <w:right w:val="none" w:sz="0" w:space="0" w:color="auto"/>
          </w:divBdr>
        </w:div>
        <w:div w:id="714886752">
          <w:marLeft w:val="0"/>
          <w:marRight w:val="0"/>
          <w:marTop w:val="0"/>
          <w:marBottom w:val="0"/>
          <w:divBdr>
            <w:top w:val="none" w:sz="0" w:space="0" w:color="auto"/>
            <w:left w:val="none" w:sz="0" w:space="0" w:color="auto"/>
            <w:bottom w:val="none" w:sz="0" w:space="0" w:color="auto"/>
            <w:right w:val="none" w:sz="0" w:space="0" w:color="auto"/>
          </w:divBdr>
        </w:div>
        <w:div w:id="1677229628">
          <w:marLeft w:val="0"/>
          <w:marRight w:val="0"/>
          <w:marTop w:val="0"/>
          <w:marBottom w:val="0"/>
          <w:divBdr>
            <w:top w:val="none" w:sz="0" w:space="0" w:color="auto"/>
            <w:left w:val="none" w:sz="0" w:space="0" w:color="auto"/>
            <w:bottom w:val="none" w:sz="0" w:space="0" w:color="auto"/>
            <w:right w:val="none" w:sz="0" w:space="0" w:color="auto"/>
          </w:divBdr>
        </w:div>
        <w:div w:id="1817528653">
          <w:marLeft w:val="0"/>
          <w:marRight w:val="0"/>
          <w:marTop w:val="0"/>
          <w:marBottom w:val="0"/>
          <w:divBdr>
            <w:top w:val="none" w:sz="0" w:space="0" w:color="auto"/>
            <w:left w:val="none" w:sz="0" w:space="0" w:color="auto"/>
            <w:bottom w:val="none" w:sz="0" w:space="0" w:color="auto"/>
            <w:right w:val="none" w:sz="0" w:space="0" w:color="auto"/>
          </w:divBdr>
        </w:div>
        <w:div w:id="834612602">
          <w:marLeft w:val="0"/>
          <w:marRight w:val="0"/>
          <w:marTop w:val="0"/>
          <w:marBottom w:val="0"/>
          <w:divBdr>
            <w:top w:val="none" w:sz="0" w:space="0" w:color="auto"/>
            <w:left w:val="none" w:sz="0" w:space="0" w:color="auto"/>
            <w:bottom w:val="none" w:sz="0" w:space="0" w:color="auto"/>
            <w:right w:val="none" w:sz="0" w:space="0" w:color="auto"/>
          </w:divBdr>
        </w:div>
        <w:div w:id="1082796077">
          <w:marLeft w:val="0"/>
          <w:marRight w:val="0"/>
          <w:marTop w:val="0"/>
          <w:marBottom w:val="0"/>
          <w:divBdr>
            <w:top w:val="none" w:sz="0" w:space="0" w:color="auto"/>
            <w:left w:val="none" w:sz="0" w:space="0" w:color="auto"/>
            <w:bottom w:val="none" w:sz="0" w:space="0" w:color="auto"/>
            <w:right w:val="none" w:sz="0" w:space="0" w:color="auto"/>
          </w:divBdr>
        </w:div>
        <w:div w:id="1525627379">
          <w:marLeft w:val="0"/>
          <w:marRight w:val="0"/>
          <w:marTop w:val="0"/>
          <w:marBottom w:val="0"/>
          <w:divBdr>
            <w:top w:val="none" w:sz="0" w:space="0" w:color="auto"/>
            <w:left w:val="none" w:sz="0" w:space="0" w:color="auto"/>
            <w:bottom w:val="none" w:sz="0" w:space="0" w:color="auto"/>
            <w:right w:val="none" w:sz="0" w:space="0" w:color="auto"/>
          </w:divBdr>
        </w:div>
        <w:div w:id="896205041">
          <w:marLeft w:val="0"/>
          <w:marRight w:val="0"/>
          <w:marTop w:val="0"/>
          <w:marBottom w:val="0"/>
          <w:divBdr>
            <w:top w:val="none" w:sz="0" w:space="0" w:color="auto"/>
            <w:left w:val="none" w:sz="0" w:space="0" w:color="auto"/>
            <w:bottom w:val="none" w:sz="0" w:space="0" w:color="auto"/>
            <w:right w:val="none" w:sz="0" w:space="0" w:color="auto"/>
          </w:divBdr>
        </w:div>
        <w:div w:id="742606574">
          <w:marLeft w:val="0"/>
          <w:marRight w:val="0"/>
          <w:marTop w:val="0"/>
          <w:marBottom w:val="0"/>
          <w:divBdr>
            <w:top w:val="none" w:sz="0" w:space="0" w:color="auto"/>
            <w:left w:val="none" w:sz="0" w:space="0" w:color="auto"/>
            <w:bottom w:val="none" w:sz="0" w:space="0" w:color="auto"/>
            <w:right w:val="none" w:sz="0" w:space="0" w:color="auto"/>
          </w:divBdr>
        </w:div>
        <w:div w:id="763233622">
          <w:marLeft w:val="0"/>
          <w:marRight w:val="0"/>
          <w:marTop w:val="0"/>
          <w:marBottom w:val="0"/>
          <w:divBdr>
            <w:top w:val="none" w:sz="0" w:space="0" w:color="auto"/>
            <w:left w:val="none" w:sz="0" w:space="0" w:color="auto"/>
            <w:bottom w:val="none" w:sz="0" w:space="0" w:color="auto"/>
            <w:right w:val="none" w:sz="0" w:space="0" w:color="auto"/>
          </w:divBdr>
        </w:div>
        <w:div w:id="1199468646">
          <w:marLeft w:val="0"/>
          <w:marRight w:val="0"/>
          <w:marTop w:val="0"/>
          <w:marBottom w:val="0"/>
          <w:divBdr>
            <w:top w:val="none" w:sz="0" w:space="0" w:color="auto"/>
            <w:left w:val="none" w:sz="0" w:space="0" w:color="auto"/>
            <w:bottom w:val="none" w:sz="0" w:space="0" w:color="auto"/>
            <w:right w:val="none" w:sz="0" w:space="0" w:color="auto"/>
          </w:divBdr>
        </w:div>
        <w:div w:id="401681564">
          <w:marLeft w:val="0"/>
          <w:marRight w:val="0"/>
          <w:marTop w:val="0"/>
          <w:marBottom w:val="0"/>
          <w:divBdr>
            <w:top w:val="none" w:sz="0" w:space="0" w:color="auto"/>
            <w:left w:val="none" w:sz="0" w:space="0" w:color="auto"/>
            <w:bottom w:val="none" w:sz="0" w:space="0" w:color="auto"/>
            <w:right w:val="none" w:sz="0" w:space="0" w:color="auto"/>
          </w:divBdr>
        </w:div>
        <w:div w:id="1886680278">
          <w:marLeft w:val="0"/>
          <w:marRight w:val="0"/>
          <w:marTop w:val="0"/>
          <w:marBottom w:val="0"/>
          <w:divBdr>
            <w:top w:val="none" w:sz="0" w:space="0" w:color="auto"/>
            <w:left w:val="none" w:sz="0" w:space="0" w:color="auto"/>
            <w:bottom w:val="none" w:sz="0" w:space="0" w:color="auto"/>
            <w:right w:val="none" w:sz="0" w:space="0" w:color="auto"/>
          </w:divBdr>
        </w:div>
        <w:div w:id="1897157785">
          <w:marLeft w:val="0"/>
          <w:marRight w:val="0"/>
          <w:marTop w:val="0"/>
          <w:marBottom w:val="0"/>
          <w:divBdr>
            <w:top w:val="none" w:sz="0" w:space="0" w:color="auto"/>
            <w:left w:val="none" w:sz="0" w:space="0" w:color="auto"/>
            <w:bottom w:val="none" w:sz="0" w:space="0" w:color="auto"/>
            <w:right w:val="none" w:sz="0" w:space="0" w:color="auto"/>
          </w:divBdr>
        </w:div>
        <w:div w:id="356471509">
          <w:marLeft w:val="0"/>
          <w:marRight w:val="0"/>
          <w:marTop w:val="0"/>
          <w:marBottom w:val="0"/>
          <w:divBdr>
            <w:top w:val="none" w:sz="0" w:space="0" w:color="auto"/>
            <w:left w:val="none" w:sz="0" w:space="0" w:color="auto"/>
            <w:bottom w:val="none" w:sz="0" w:space="0" w:color="auto"/>
            <w:right w:val="none" w:sz="0" w:space="0" w:color="auto"/>
          </w:divBdr>
        </w:div>
        <w:div w:id="1406147543">
          <w:marLeft w:val="0"/>
          <w:marRight w:val="0"/>
          <w:marTop w:val="0"/>
          <w:marBottom w:val="0"/>
          <w:divBdr>
            <w:top w:val="none" w:sz="0" w:space="0" w:color="auto"/>
            <w:left w:val="none" w:sz="0" w:space="0" w:color="auto"/>
            <w:bottom w:val="none" w:sz="0" w:space="0" w:color="auto"/>
            <w:right w:val="none" w:sz="0" w:space="0" w:color="auto"/>
          </w:divBdr>
        </w:div>
        <w:div w:id="297104201">
          <w:marLeft w:val="0"/>
          <w:marRight w:val="0"/>
          <w:marTop w:val="0"/>
          <w:marBottom w:val="0"/>
          <w:divBdr>
            <w:top w:val="none" w:sz="0" w:space="0" w:color="auto"/>
            <w:left w:val="none" w:sz="0" w:space="0" w:color="auto"/>
            <w:bottom w:val="none" w:sz="0" w:space="0" w:color="auto"/>
            <w:right w:val="none" w:sz="0" w:space="0" w:color="auto"/>
          </w:divBdr>
        </w:div>
        <w:div w:id="1875968518">
          <w:marLeft w:val="0"/>
          <w:marRight w:val="0"/>
          <w:marTop w:val="0"/>
          <w:marBottom w:val="0"/>
          <w:divBdr>
            <w:top w:val="none" w:sz="0" w:space="0" w:color="auto"/>
            <w:left w:val="none" w:sz="0" w:space="0" w:color="auto"/>
            <w:bottom w:val="none" w:sz="0" w:space="0" w:color="auto"/>
            <w:right w:val="none" w:sz="0" w:space="0" w:color="auto"/>
          </w:divBdr>
        </w:div>
        <w:div w:id="584916997">
          <w:marLeft w:val="0"/>
          <w:marRight w:val="0"/>
          <w:marTop w:val="0"/>
          <w:marBottom w:val="0"/>
          <w:divBdr>
            <w:top w:val="none" w:sz="0" w:space="0" w:color="auto"/>
            <w:left w:val="none" w:sz="0" w:space="0" w:color="auto"/>
            <w:bottom w:val="none" w:sz="0" w:space="0" w:color="auto"/>
            <w:right w:val="none" w:sz="0" w:space="0" w:color="auto"/>
          </w:divBdr>
        </w:div>
        <w:div w:id="2094156984">
          <w:marLeft w:val="0"/>
          <w:marRight w:val="0"/>
          <w:marTop w:val="0"/>
          <w:marBottom w:val="0"/>
          <w:divBdr>
            <w:top w:val="none" w:sz="0" w:space="0" w:color="auto"/>
            <w:left w:val="none" w:sz="0" w:space="0" w:color="auto"/>
            <w:bottom w:val="none" w:sz="0" w:space="0" w:color="auto"/>
            <w:right w:val="none" w:sz="0" w:space="0" w:color="auto"/>
          </w:divBdr>
        </w:div>
        <w:div w:id="1367486141">
          <w:marLeft w:val="0"/>
          <w:marRight w:val="0"/>
          <w:marTop w:val="0"/>
          <w:marBottom w:val="0"/>
          <w:divBdr>
            <w:top w:val="none" w:sz="0" w:space="0" w:color="auto"/>
            <w:left w:val="none" w:sz="0" w:space="0" w:color="auto"/>
            <w:bottom w:val="none" w:sz="0" w:space="0" w:color="auto"/>
            <w:right w:val="none" w:sz="0" w:space="0" w:color="auto"/>
          </w:divBdr>
        </w:div>
        <w:div w:id="562184164">
          <w:marLeft w:val="0"/>
          <w:marRight w:val="0"/>
          <w:marTop w:val="0"/>
          <w:marBottom w:val="0"/>
          <w:divBdr>
            <w:top w:val="none" w:sz="0" w:space="0" w:color="auto"/>
            <w:left w:val="none" w:sz="0" w:space="0" w:color="auto"/>
            <w:bottom w:val="none" w:sz="0" w:space="0" w:color="auto"/>
            <w:right w:val="none" w:sz="0" w:space="0" w:color="auto"/>
          </w:divBdr>
        </w:div>
        <w:div w:id="728959526">
          <w:marLeft w:val="0"/>
          <w:marRight w:val="0"/>
          <w:marTop w:val="0"/>
          <w:marBottom w:val="0"/>
          <w:divBdr>
            <w:top w:val="none" w:sz="0" w:space="0" w:color="auto"/>
            <w:left w:val="none" w:sz="0" w:space="0" w:color="auto"/>
            <w:bottom w:val="none" w:sz="0" w:space="0" w:color="auto"/>
            <w:right w:val="none" w:sz="0" w:space="0" w:color="auto"/>
          </w:divBdr>
        </w:div>
        <w:div w:id="1694912772">
          <w:marLeft w:val="0"/>
          <w:marRight w:val="0"/>
          <w:marTop w:val="0"/>
          <w:marBottom w:val="0"/>
          <w:divBdr>
            <w:top w:val="none" w:sz="0" w:space="0" w:color="auto"/>
            <w:left w:val="none" w:sz="0" w:space="0" w:color="auto"/>
            <w:bottom w:val="none" w:sz="0" w:space="0" w:color="auto"/>
            <w:right w:val="none" w:sz="0" w:space="0" w:color="auto"/>
          </w:divBdr>
        </w:div>
        <w:div w:id="599415454">
          <w:marLeft w:val="0"/>
          <w:marRight w:val="0"/>
          <w:marTop w:val="0"/>
          <w:marBottom w:val="0"/>
          <w:divBdr>
            <w:top w:val="none" w:sz="0" w:space="0" w:color="auto"/>
            <w:left w:val="none" w:sz="0" w:space="0" w:color="auto"/>
            <w:bottom w:val="none" w:sz="0" w:space="0" w:color="auto"/>
            <w:right w:val="none" w:sz="0" w:space="0" w:color="auto"/>
          </w:divBdr>
        </w:div>
        <w:div w:id="2007394292">
          <w:marLeft w:val="0"/>
          <w:marRight w:val="0"/>
          <w:marTop w:val="0"/>
          <w:marBottom w:val="0"/>
          <w:divBdr>
            <w:top w:val="none" w:sz="0" w:space="0" w:color="auto"/>
            <w:left w:val="none" w:sz="0" w:space="0" w:color="auto"/>
            <w:bottom w:val="none" w:sz="0" w:space="0" w:color="auto"/>
            <w:right w:val="none" w:sz="0" w:space="0" w:color="auto"/>
          </w:divBdr>
        </w:div>
        <w:div w:id="329255950">
          <w:marLeft w:val="0"/>
          <w:marRight w:val="0"/>
          <w:marTop w:val="0"/>
          <w:marBottom w:val="0"/>
          <w:divBdr>
            <w:top w:val="none" w:sz="0" w:space="0" w:color="auto"/>
            <w:left w:val="none" w:sz="0" w:space="0" w:color="auto"/>
            <w:bottom w:val="none" w:sz="0" w:space="0" w:color="auto"/>
            <w:right w:val="none" w:sz="0" w:space="0" w:color="auto"/>
          </w:divBdr>
        </w:div>
        <w:div w:id="1970746638">
          <w:marLeft w:val="0"/>
          <w:marRight w:val="0"/>
          <w:marTop w:val="0"/>
          <w:marBottom w:val="0"/>
          <w:divBdr>
            <w:top w:val="none" w:sz="0" w:space="0" w:color="auto"/>
            <w:left w:val="none" w:sz="0" w:space="0" w:color="auto"/>
            <w:bottom w:val="none" w:sz="0" w:space="0" w:color="auto"/>
            <w:right w:val="none" w:sz="0" w:space="0" w:color="auto"/>
          </w:divBdr>
        </w:div>
        <w:div w:id="1907033731">
          <w:marLeft w:val="0"/>
          <w:marRight w:val="0"/>
          <w:marTop w:val="0"/>
          <w:marBottom w:val="0"/>
          <w:divBdr>
            <w:top w:val="none" w:sz="0" w:space="0" w:color="auto"/>
            <w:left w:val="none" w:sz="0" w:space="0" w:color="auto"/>
            <w:bottom w:val="none" w:sz="0" w:space="0" w:color="auto"/>
            <w:right w:val="none" w:sz="0" w:space="0" w:color="auto"/>
          </w:divBdr>
        </w:div>
        <w:div w:id="1462186724">
          <w:marLeft w:val="0"/>
          <w:marRight w:val="0"/>
          <w:marTop w:val="0"/>
          <w:marBottom w:val="0"/>
          <w:divBdr>
            <w:top w:val="none" w:sz="0" w:space="0" w:color="auto"/>
            <w:left w:val="none" w:sz="0" w:space="0" w:color="auto"/>
            <w:bottom w:val="none" w:sz="0" w:space="0" w:color="auto"/>
            <w:right w:val="none" w:sz="0" w:space="0" w:color="auto"/>
          </w:divBdr>
        </w:div>
        <w:div w:id="1525361714">
          <w:marLeft w:val="0"/>
          <w:marRight w:val="0"/>
          <w:marTop w:val="0"/>
          <w:marBottom w:val="0"/>
          <w:divBdr>
            <w:top w:val="none" w:sz="0" w:space="0" w:color="auto"/>
            <w:left w:val="none" w:sz="0" w:space="0" w:color="auto"/>
            <w:bottom w:val="none" w:sz="0" w:space="0" w:color="auto"/>
            <w:right w:val="none" w:sz="0" w:space="0" w:color="auto"/>
          </w:divBdr>
        </w:div>
        <w:div w:id="204221983">
          <w:marLeft w:val="0"/>
          <w:marRight w:val="0"/>
          <w:marTop w:val="0"/>
          <w:marBottom w:val="0"/>
          <w:divBdr>
            <w:top w:val="none" w:sz="0" w:space="0" w:color="auto"/>
            <w:left w:val="none" w:sz="0" w:space="0" w:color="auto"/>
            <w:bottom w:val="none" w:sz="0" w:space="0" w:color="auto"/>
            <w:right w:val="none" w:sz="0" w:space="0" w:color="auto"/>
          </w:divBdr>
        </w:div>
        <w:div w:id="1916351550">
          <w:marLeft w:val="0"/>
          <w:marRight w:val="0"/>
          <w:marTop w:val="0"/>
          <w:marBottom w:val="0"/>
          <w:divBdr>
            <w:top w:val="none" w:sz="0" w:space="0" w:color="auto"/>
            <w:left w:val="none" w:sz="0" w:space="0" w:color="auto"/>
            <w:bottom w:val="none" w:sz="0" w:space="0" w:color="auto"/>
            <w:right w:val="none" w:sz="0" w:space="0" w:color="auto"/>
          </w:divBdr>
        </w:div>
        <w:div w:id="1130368341">
          <w:marLeft w:val="0"/>
          <w:marRight w:val="0"/>
          <w:marTop w:val="0"/>
          <w:marBottom w:val="0"/>
          <w:divBdr>
            <w:top w:val="none" w:sz="0" w:space="0" w:color="auto"/>
            <w:left w:val="none" w:sz="0" w:space="0" w:color="auto"/>
            <w:bottom w:val="none" w:sz="0" w:space="0" w:color="auto"/>
            <w:right w:val="none" w:sz="0" w:space="0" w:color="auto"/>
          </w:divBdr>
        </w:div>
        <w:div w:id="110057195">
          <w:marLeft w:val="0"/>
          <w:marRight w:val="0"/>
          <w:marTop w:val="0"/>
          <w:marBottom w:val="0"/>
          <w:divBdr>
            <w:top w:val="none" w:sz="0" w:space="0" w:color="auto"/>
            <w:left w:val="none" w:sz="0" w:space="0" w:color="auto"/>
            <w:bottom w:val="none" w:sz="0" w:space="0" w:color="auto"/>
            <w:right w:val="none" w:sz="0" w:space="0" w:color="auto"/>
          </w:divBdr>
        </w:div>
        <w:div w:id="239753778">
          <w:marLeft w:val="0"/>
          <w:marRight w:val="0"/>
          <w:marTop w:val="0"/>
          <w:marBottom w:val="0"/>
          <w:divBdr>
            <w:top w:val="none" w:sz="0" w:space="0" w:color="auto"/>
            <w:left w:val="none" w:sz="0" w:space="0" w:color="auto"/>
            <w:bottom w:val="none" w:sz="0" w:space="0" w:color="auto"/>
            <w:right w:val="none" w:sz="0" w:space="0" w:color="auto"/>
          </w:divBdr>
        </w:div>
        <w:div w:id="1380739799">
          <w:marLeft w:val="0"/>
          <w:marRight w:val="0"/>
          <w:marTop w:val="0"/>
          <w:marBottom w:val="0"/>
          <w:divBdr>
            <w:top w:val="none" w:sz="0" w:space="0" w:color="auto"/>
            <w:left w:val="none" w:sz="0" w:space="0" w:color="auto"/>
            <w:bottom w:val="none" w:sz="0" w:space="0" w:color="auto"/>
            <w:right w:val="none" w:sz="0" w:space="0" w:color="auto"/>
          </w:divBdr>
        </w:div>
        <w:div w:id="1811900997">
          <w:marLeft w:val="0"/>
          <w:marRight w:val="0"/>
          <w:marTop w:val="0"/>
          <w:marBottom w:val="0"/>
          <w:divBdr>
            <w:top w:val="none" w:sz="0" w:space="0" w:color="auto"/>
            <w:left w:val="none" w:sz="0" w:space="0" w:color="auto"/>
            <w:bottom w:val="none" w:sz="0" w:space="0" w:color="auto"/>
            <w:right w:val="none" w:sz="0" w:space="0" w:color="auto"/>
          </w:divBdr>
        </w:div>
        <w:div w:id="204682201">
          <w:marLeft w:val="0"/>
          <w:marRight w:val="0"/>
          <w:marTop w:val="0"/>
          <w:marBottom w:val="0"/>
          <w:divBdr>
            <w:top w:val="none" w:sz="0" w:space="0" w:color="auto"/>
            <w:left w:val="none" w:sz="0" w:space="0" w:color="auto"/>
            <w:bottom w:val="none" w:sz="0" w:space="0" w:color="auto"/>
            <w:right w:val="none" w:sz="0" w:space="0" w:color="auto"/>
          </w:divBdr>
        </w:div>
        <w:div w:id="819538430">
          <w:marLeft w:val="0"/>
          <w:marRight w:val="0"/>
          <w:marTop w:val="0"/>
          <w:marBottom w:val="0"/>
          <w:divBdr>
            <w:top w:val="none" w:sz="0" w:space="0" w:color="auto"/>
            <w:left w:val="none" w:sz="0" w:space="0" w:color="auto"/>
            <w:bottom w:val="none" w:sz="0" w:space="0" w:color="auto"/>
            <w:right w:val="none" w:sz="0" w:space="0" w:color="auto"/>
          </w:divBdr>
        </w:div>
        <w:div w:id="64185290">
          <w:marLeft w:val="0"/>
          <w:marRight w:val="0"/>
          <w:marTop w:val="0"/>
          <w:marBottom w:val="0"/>
          <w:divBdr>
            <w:top w:val="none" w:sz="0" w:space="0" w:color="auto"/>
            <w:left w:val="none" w:sz="0" w:space="0" w:color="auto"/>
            <w:bottom w:val="none" w:sz="0" w:space="0" w:color="auto"/>
            <w:right w:val="none" w:sz="0" w:space="0" w:color="auto"/>
          </w:divBdr>
        </w:div>
        <w:div w:id="1427727992">
          <w:marLeft w:val="0"/>
          <w:marRight w:val="0"/>
          <w:marTop w:val="0"/>
          <w:marBottom w:val="0"/>
          <w:divBdr>
            <w:top w:val="none" w:sz="0" w:space="0" w:color="auto"/>
            <w:left w:val="none" w:sz="0" w:space="0" w:color="auto"/>
            <w:bottom w:val="none" w:sz="0" w:space="0" w:color="auto"/>
            <w:right w:val="none" w:sz="0" w:space="0" w:color="auto"/>
          </w:divBdr>
        </w:div>
        <w:div w:id="974064750">
          <w:marLeft w:val="0"/>
          <w:marRight w:val="0"/>
          <w:marTop w:val="0"/>
          <w:marBottom w:val="0"/>
          <w:divBdr>
            <w:top w:val="none" w:sz="0" w:space="0" w:color="auto"/>
            <w:left w:val="none" w:sz="0" w:space="0" w:color="auto"/>
            <w:bottom w:val="none" w:sz="0" w:space="0" w:color="auto"/>
            <w:right w:val="none" w:sz="0" w:space="0" w:color="auto"/>
          </w:divBdr>
        </w:div>
        <w:div w:id="1781559055">
          <w:marLeft w:val="0"/>
          <w:marRight w:val="0"/>
          <w:marTop w:val="0"/>
          <w:marBottom w:val="0"/>
          <w:divBdr>
            <w:top w:val="none" w:sz="0" w:space="0" w:color="auto"/>
            <w:left w:val="none" w:sz="0" w:space="0" w:color="auto"/>
            <w:bottom w:val="none" w:sz="0" w:space="0" w:color="auto"/>
            <w:right w:val="none" w:sz="0" w:space="0" w:color="auto"/>
          </w:divBdr>
        </w:div>
        <w:div w:id="1034161618">
          <w:marLeft w:val="0"/>
          <w:marRight w:val="0"/>
          <w:marTop w:val="0"/>
          <w:marBottom w:val="0"/>
          <w:divBdr>
            <w:top w:val="none" w:sz="0" w:space="0" w:color="auto"/>
            <w:left w:val="none" w:sz="0" w:space="0" w:color="auto"/>
            <w:bottom w:val="none" w:sz="0" w:space="0" w:color="auto"/>
            <w:right w:val="none" w:sz="0" w:space="0" w:color="auto"/>
          </w:divBdr>
        </w:div>
        <w:div w:id="870453907">
          <w:marLeft w:val="0"/>
          <w:marRight w:val="0"/>
          <w:marTop w:val="0"/>
          <w:marBottom w:val="0"/>
          <w:divBdr>
            <w:top w:val="none" w:sz="0" w:space="0" w:color="auto"/>
            <w:left w:val="none" w:sz="0" w:space="0" w:color="auto"/>
            <w:bottom w:val="none" w:sz="0" w:space="0" w:color="auto"/>
            <w:right w:val="none" w:sz="0" w:space="0" w:color="auto"/>
          </w:divBdr>
        </w:div>
        <w:div w:id="337654003">
          <w:marLeft w:val="0"/>
          <w:marRight w:val="0"/>
          <w:marTop w:val="0"/>
          <w:marBottom w:val="0"/>
          <w:divBdr>
            <w:top w:val="none" w:sz="0" w:space="0" w:color="auto"/>
            <w:left w:val="none" w:sz="0" w:space="0" w:color="auto"/>
            <w:bottom w:val="none" w:sz="0" w:space="0" w:color="auto"/>
            <w:right w:val="none" w:sz="0" w:space="0" w:color="auto"/>
          </w:divBdr>
        </w:div>
        <w:div w:id="1778210564">
          <w:marLeft w:val="0"/>
          <w:marRight w:val="0"/>
          <w:marTop w:val="0"/>
          <w:marBottom w:val="0"/>
          <w:divBdr>
            <w:top w:val="none" w:sz="0" w:space="0" w:color="auto"/>
            <w:left w:val="none" w:sz="0" w:space="0" w:color="auto"/>
            <w:bottom w:val="none" w:sz="0" w:space="0" w:color="auto"/>
            <w:right w:val="none" w:sz="0" w:space="0" w:color="auto"/>
          </w:divBdr>
        </w:div>
        <w:div w:id="1189178313">
          <w:marLeft w:val="0"/>
          <w:marRight w:val="0"/>
          <w:marTop w:val="0"/>
          <w:marBottom w:val="0"/>
          <w:divBdr>
            <w:top w:val="none" w:sz="0" w:space="0" w:color="auto"/>
            <w:left w:val="none" w:sz="0" w:space="0" w:color="auto"/>
            <w:bottom w:val="none" w:sz="0" w:space="0" w:color="auto"/>
            <w:right w:val="none" w:sz="0" w:space="0" w:color="auto"/>
          </w:divBdr>
        </w:div>
        <w:div w:id="453450941">
          <w:marLeft w:val="0"/>
          <w:marRight w:val="0"/>
          <w:marTop w:val="0"/>
          <w:marBottom w:val="0"/>
          <w:divBdr>
            <w:top w:val="none" w:sz="0" w:space="0" w:color="auto"/>
            <w:left w:val="none" w:sz="0" w:space="0" w:color="auto"/>
            <w:bottom w:val="none" w:sz="0" w:space="0" w:color="auto"/>
            <w:right w:val="none" w:sz="0" w:space="0" w:color="auto"/>
          </w:divBdr>
        </w:div>
        <w:div w:id="2127460511">
          <w:marLeft w:val="0"/>
          <w:marRight w:val="0"/>
          <w:marTop w:val="0"/>
          <w:marBottom w:val="0"/>
          <w:divBdr>
            <w:top w:val="none" w:sz="0" w:space="0" w:color="auto"/>
            <w:left w:val="none" w:sz="0" w:space="0" w:color="auto"/>
            <w:bottom w:val="none" w:sz="0" w:space="0" w:color="auto"/>
            <w:right w:val="none" w:sz="0" w:space="0" w:color="auto"/>
          </w:divBdr>
        </w:div>
        <w:div w:id="333800269">
          <w:marLeft w:val="0"/>
          <w:marRight w:val="0"/>
          <w:marTop w:val="0"/>
          <w:marBottom w:val="0"/>
          <w:divBdr>
            <w:top w:val="none" w:sz="0" w:space="0" w:color="auto"/>
            <w:left w:val="none" w:sz="0" w:space="0" w:color="auto"/>
            <w:bottom w:val="none" w:sz="0" w:space="0" w:color="auto"/>
            <w:right w:val="none" w:sz="0" w:space="0" w:color="auto"/>
          </w:divBdr>
        </w:div>
        <w:div w:id="330134908">
          <w:marLeft w:val="0"/>
          <w:marRight w:val="0"/>
          <w:marTop w:val="0"/>
          <w:marBottom w:val="0"/>
          <w:divBdr>
            <w:top w:val="none" w:sz="0" w:space="0" w:color="auto"/>
            <w:left w:val="none" w:sz="0" w:space="0" w:color="auto"/>
            <w:bottom w:val="none" w:sz="0" w:space="0" w:color="auto"/>
            <w:right w:val="none" w:sz="0" w:space="0" w:color="auto"/>
          </w:divBdr>
        </w:div>
        <w:div w:id="916090139">
          <w:marLeft w:val="0"/>
          <w:marRight w:val="0"/>
          <w:marTop w:val="0"/>
          <w:marBottom w:val="0"/>
          <w:divBdr>
            <w:top w:val="none" w:sz="0" w:space="0" w:color="auto"/>
            <w:left w:val="none" w:sz="0" w:space="0" w:color="auto"/>
            <w:bottom w:val="none" w:sz="0" w:space="0" w:color="auto"/>
            <w:right w:val="none" w:sz="0" w:space="0" w:color="auto"/>
          </w:divBdr>
        </w:div>
        <w:div w:id="1307127944">
          <w:marLeft w:val="0"/>
          <w:marRight w:val="0"/>
          <w:marTop w:val="0"/>
          <w:marBottom w:val="0"/>
          <w:divBdr>
            <w:top w:val="none" w:sz="0" w:space="0" w:color="auto"/>
            <w:left w:val="none" w:sz="0" w:space="0" w:color="auto"/>
            <w:bottom w:val="none" w:sz="0" w:space="0" w:color="auto"/>
            <w:right w:val="none" w:sz="0" w:space="0" w:color="auto"/>
          </w:divBdr>
        </w:div>
        <w:div w:id="1556433115">
          <w:marLeft w:val="0"/>
          <w:marRight w:val="0"/>
          <w:marTop w:val="0"/>
          <w:marBottom w:val="0"/>
          <w:divBdr>
            <w:top w:val="none" w:sz="0" w:space="0" w:color="auto"/>
            <w:left w:val="none" w:sz="0" w:space="0" w:color="auto"/>
            <w:bottom w:val="none" w:sz="0" w:space="0" w:color="auto"/>
            <w:right w:val="none" w:sz="0" w:space="0" w:color="auto"/>
          </w:divBdr>
        </w:div>
        <w:div w:id="104354129">
          <w:marLeft w:val="0"/>
          <w:marRight w:val="0"/>
          <w:marTop w:val="0"/>
          <w:marBottom w:val="0"/>
          <w:divBdr>
            <w:top w:val="none" w:sz="0" w:space="0" w:color="auto"/>
            <w:left w:val="none" w:sz="0" w:space="0" w:color="auto"/>
            <w:bottom w:val="none" w:sz="0" w:space="0" w:color="auto"/>
            <w:right w:val="none" w:sz="0" w:space="0" w:color="auto"/>
          </w:divBdr>
        </w:div>
        <w:div w:id="1011563377">
          <w:marLeft w:val="0"/>
          <w:marRight w:val="0"/>
          <w:marTop w:val="0"/>
          <w:marBottom w:val="0"/>
          <w:divBdr>
            <w:top w:val="none" w:sz="0" w:space="0" w:color="auto"/>
            <w:left w:val="none" w:sz="0" w:space="0" w:color="auto"/>
            <w:bottom w:val="none" w:sz="0" w:space="0" w:color="auto"/>
            <w:right w:val="none" w:sz="0" w:space="0" w:color="auto"/>
          </w:divBdr>
        </w:div>
        <w:div w:id="1894461642">
          <w:marLeft w:val="0"/>
          <w:marRight w:val="0"/>
          <w:marTop w:val="0"/>
          <w:marBottom w:val="0"/>
          <w:divBdr>
            <w:top w:val="none" w:sz="0" w:space="0" w:color="auto"/>
            <w:left w:val="none" w:sz="0" w:space="0" w:color="auto"/>
            <w:bottom w:val="none" w:sz="0" w:space="0" w:color="auto"/>
            <w:right w:val="none" w:sz="0" w:space="0" w:color="auto"/>
          </w:divBdr>
        </w:div>
        <w:div w:id="1260599029">
          <w:marLeft w:val="0"/>
          <w:marRight w:val="0"/>
          <w:marTop w:val="0"/>
          <w:marBottom w:val="0"/>
          <w:divBdr>
            <w:top w:val="none" w:sz="0" w:space="0" w:color="auto"/>
            <w:left w:val="none" w:sz="0" w:space="0" w:color="auto"/>
            <w:bottom w:val="none" w:sz="0" w:space="0" w:color="auto"/>
            <w:right w:val="none" w:sz="0" w:space="0" w:color="auto"/>
          </w:divBdr>
        </w:div>
        <w:div w:id="1689527081">
          <w:marLeft w:val="0"/>
          <w:marRight w:val="0"/>
          <w:marTop w:val="0"/>
          <w:marBottom w:val="0"/>
          <w:divBdr>
            <w:top w:val="none" w:sz="0" w:space="0" w:color="auto"/>
            <w:left w:val="none" w:sz="0" w:space="0" w:color="auto"/>
            <w:bottom w:val="none" w:sz="0" w:space="0" w:color="auto"/>
            <w:right w:val="none" w:sz="0" w:space="0" w:color="auto"/>
          </w:divBdr>
        </w:div>
        <w:div w:id="1650213297">
          <w:marLeft w:val="0"/>
          <w:marRight w:val="0"/>
          <w:marTop w:val="0"/>
          <w:marBottom w:val="0"/>
          <w:divBdr>
            <w:top w:val="none" w:sz="0" w:space="0" w:color="auto"/>
            <w:left w:val="none" w:sz="0" w:space="0" w:color="auto"/>
            <w:bottom w:val="none" w:sz="0" w:space="0" w:color="auto"/>
            <w:right w:val="none" w:sz="0" w:space="0" w:color="auto"/>
          </w:divBdr>
        </w:div>
        <w:div w:id="1100100256">
          <w:marLeft w:val="0"/>
          <w:marRight w:val="0"/>
          <w:marTop w:val="0"/>
          <w:marBottom w:val="0"/>
          <w:divBdr>
            <w:top w:val="none" w:sz="0" w:space="0" w:color="auto"/>
            <w:left w:val="none" w:sz="0" w:space="0" w:color="auto"/>
            <w:bottom w:val="none" w:sz="0" w:space="0" w:color="auto"/>
            <w:right w:val="none" w:sz="0" w:space="0" w:color="auto"/>
          </w:divBdr>
        </w:div>
        <w:div w:id="734201656">
          <w:marLeft w:val="0"/>
          <w:marRight w:val="0"/>
          <w:marTop w:val="0"/>
          <w:marBottom w:val="0"/>
          <w:divBdr>
            <w:top w:val="none" w:sz="0" w:space="0" w:color="auto"/>
            <w:left w:val="none" w:sz="0" w:space="0" w:color="auto"/>
            <w:bottom w:val="none" w:sz="0" w:space="0" w:color="auto"/>
            <w:right w:val="none" w:sz="0" w:space="0" w:color="auto"/>
          </w:divBdr>
        </w:div>
        <w:div w:id="106851384">
          <w:marLeft w:val="0"/>
          <w:marRight w:val="0"/>
          <w:marTop w:val="0"/>
          <w:marBottom w:val="0"/>
          <w:divBdr>
            <w:top w:val="none" w:sz="0" w:space="0" w:color="auto"/>
            <w:left w:val="none" w:sz="0" w:space="0" w:color="auto"/>
            <w:bottom w:val="none" w:sz="0" w:space="0" w:color="auto"/>
            <w:right w:val="none" w:sz="0" w:space="0" w:color="auto"/>
          </w:divBdr>
        </w:div>
        <w:div w:id="1175532181">
          <w:marLeft w:val="0"/>
          <w:marRight w:val="0"/>
          <w:marTop w:val="0"/>
          <w:marBottom w:val="0"/>
          <w:divBdr>
            <w:top w:val="none" w:sz="0" w:space="0" w:color="auto"/>
            <w:left w:val="none" w:sz="0" w:space="0" w:color="auto"/>
            <w:bottom w:val="none" w:sz="0" w:space="0" w:color="auto"/>
            <w:right w:val="none" w:sz="0" w:space="0" w:color="auto"/>
          </w:divBdr>
        </w:div>
        <w:div w:id="662590095">
          <w:marLeft w:val="0"/>
          <w:marRight w:val="0"/>
          <w:marTop w:val="0"/>
          <w:marBottom w:val="0"/>
          <w:divBdr>
            <w:top w:val="none" w:sz="0" w:space="0" w:color="auto"/>
            <w:left w:val="none" w:sz="0" w:space="0" w:color="auto"/>
            <w:bottom w:val="none" w:sz="0" w:space="0" w:color="auto"/>
            <w:right w:val="none" w:sz="0" w:space="0" w:color="auto"/>
          </w:divBdr>
        </w:div>
        <w:div w:id="1565144294">
          <w:marLeft w:val="0"/>
          <w:marRight w:val="0"/>
          <w:marTop w:val="0"/>
          <w:marBottom w:val="0"/>
          <w:divBdr>
            <w:top w:val="none" w:sz="0" w:space="0" w:color="auto"/>
            <w:left w:val="none" w:sz="0" w:space="0" w:color="auto"/>
            <w:bottom w:val="none" w:sz="0" w:space="0" w:color="auto"/>
            <w:right w:val="none" w:sz="0" w:space="0" w:color="auto"/>
          </w:divBdr>
        </w:div>
        <w:div w:id="2059477336">
          <w:marLeft w:val="0"/>
          <w:marRight w:val="0"/>
          <w:marTop w:val="0"/>
          <w:marBottom w:val="0"/>
          <w:divBdr>
            <w:top w:val="none" w:sz="0" w:space="0" w:color="auto"/>
            <w:left w:val="none" w:sz="0" w:space="0" w:color="auto"/>
            <w:bottom w:val="none" w:sz="0" w:space="0" w:color="auto"/>
            <w:right w:val="none" w:sz="0" w:space="0" w:color="auto"/>
          </w:divBdr>
        </w:div>
        <w:div w:id="875850019">
          <w:marLeft w:val="0"/>
          <w:marRight w:val="0"/>
          <w:marTop w:val="0"/>
          <w:marBottom w:val="0"/>
          <w:divBdr>
            <w:top w:val="none" w:sz="0" w:space="0" w:color="auto"/>
            <w:left w:val="none" w:sz="0" w:space="0" w:color="auto"/>
            <w:bottom w:val="none" w:sz="0" w:space="0" w:color="auto"/>
            <w:right w:val="none" w:sz="0" w:space="0" w:color="auto"/>
          </w:divBdr>
        </w:div>
        <w:div w:id="2083985165">
          <w:marLeft w:val="0"/>
          <w:marRight w:val="0"/>
          <w:marTop w:val="0"/>
          <w:marBottom w:val="0"/>
          <w:divBdr>
            <w:top w:val="none" w:sz="0" w:space="0" w:color="auto"/>
            <w:left w:val="none" w:sz="0" w:space="0" w:color="auto"/>
            <w:bottom w:val="none" w:sz="0" w:space="0" w:color="auto"/>
            <w:right w:val="none" w:sz="0" w:space="0" w:color="auto"/>
          </w:divBdr>
        </w:div>
        <w:div w:id="1717467095">
          <w:marLeft w:val="0"/>
          <w:marRight w:val="0"/>
          <w:marTop w:val="0"/>
          <w:marBottom w:val="0"/>
          <w:divBdr>
            <w:top w:val="none" w:sz="0" w:space="0" w:color="auto"/>
            <w:left w:val="none" w:sz="0" w:space="0" w:color="auto"/>
            <w:bottom w:val="none" w:sz="0" w:space="0" w:color="auto"/>
            <w:right w:val="none" w:sz="0" w:space="0" w:color="auto"/>
          </w:divBdr>
        </w:div>
        <w:div w:id="416174489">
          <w:marLeft w:val="0"/>
          <w:marRight w:val="0"/>
          <w:marTop w:val="0"/>
          <w:marBottom w:val="0"/>
          <w:divBdr>
            <w:top w:val="none" w:sz="0" w:space="0" w:color="auto"/>
            <w:left w:val="none" w:sz="0" w:space="0" w:color="auto"/>
            <w:bottom w:val="none" w:sz="0" w:space="0" w:color="auto"/>
            <w:right w:val="none" w:sz="0" w:space="0" w:color="auto"/>
          </w:divBdr>
        </w:div>
        <w:div w:id="1891918321">
          <w:marLeft w:val="0"/>
          <w:marRight w:val="0"/>
          <w:marTop w:val="0"/>
          <w:marBottom w:val="0"/>
          <w:divBdr>
            <w:top w:val="none" w:sz="0" w:space="0" w:color="auto"/>
            <w:left w:val="none" w:sz="0" w:space="0" w:color="auto"/>
            <w:bottom w:val="none" w:sz="0" w:space="0" w:color="auto"/>
            <w:right w:val="none" w:sz="0" w:space="0" w:color="auto"/>
          </w:divBdr>
        </w:div>
        <w:div w:id="194006637">
          <w:marLeft w:val="0"/>
          <w:marRight w:val="0"/>
          <w:marTop w:val="0"/>
          <w:marBottom w:val="0"/>
          <w:divBdr>
            <w:top w:val="none" w:sz="0" w:space="0" w:color="auto"/>
            <w:left w:val="none" w:sz="0" w:space="0" w:color="auto"/>
            <w:bottom w:val="none" w:sz="0" w:space="0" w:color="auto"/>
            <w:right w:val="none" w:sz="0" w:space="0" w:color="auto"/>
          </w:divBdr>
        </w:div>
        <w:div w:id="1265462075">
          <w:marLeft w:val="0"/>
          <w:marRight w:val="0"/>
          <w:marTop w:val="0"/>
          <w:marBottom w:val="0"/>
          <w:divBdr>
            <w:top w:val="none" w:sz="0" w:space="0" w:color="auto"/>
            <w:left w:val="none" w:sz="0" w:space="0" w:color="auto"/>
            <w:bottom w:val="none" w:sz="0" w:space="0" w:color="auto"/>
            <w:right w:val="none" w:sz="0" w:space="0" w:color="auto"/>
          </w:divBdr>
        </w:div>
        <w:div w:id="1553616889">
          <w:marLeft w:val="0"/>
          <w:marRight w:val="0"/>
          <w:marTop w:val="0"/>
          <w:marBottom w:val="0"/>
          <w:divBdr>
            <w:top w:val="none" w:sz="0" w:space="0" w:color="auto"/>
            <w:left w:val="none" w:sz="0" w:space="0" w:color="auto"/>
            <w:bottom w:val="none" w:sz="0" w:space="0" w:color="auto"/>
            <w:right w:val="none" w:sz="0" w:space="0" w:color="auto"/>
          </w:divBdr>
        </w:div>
        <w:div w:id="542063438">
          <w:marLeft w:val="0"/>
          <w:marRight w:val="0"/>
          <w:marTop w:val="0"/>
          <w:marBottom w:val="0"/>
          <w:divBdr>
            <w:top w:val="none" w:sz="0" w:space="0" w:color="auto"/>
            <w:left w:val="none" w:sz="0" w:space="0" w:color="auto"/>
            <w:bottom w:val="none" w:sz="0" w:space="0" w:color="auto"/>
            <w:right w:val="none" w:sz="0" w:space="0" w:color="auto"/>
          </w:divBdr>
        </w:div>
        <w:div w:id="1098217090">
          <w:marLeft w:val="0"/>
          <w:marRight w:val="0"/>
          <w:marTop w:val="0"/>
          <w:marBottom w:val="0"/>
          <w:divBdr>
            <w:top w:val="none" w:sz="0" w:space="0" w:color="auto"/>
            <w:left w:val="none" w:sz="0" w:space="0" w:color="auto"/>
            <w:bottom w:val="none" w:sz="0" w:space="0" w:color="auto"/>
            <w:right w:val="none" w:sz="0" w:space="0" w:color="auto"/>
          </w:divBdr>
        </w:div>
        <w:div w:id="1956518034">
          <w:marLeft w:val="0"/>
          <w:marRight w:val="0"/>
          <w:marTop w:val="0"/>
          <w:marBottom w:val="0"/>
          <w:divBdr>
            <w:top w:val="none" w:sz="0" w:space="0" w:color="auto"/>
            <w:left w:val="none" w:sz="0" w:space="0" w:color="auto"/>
            <w:bottom w:val="none" w:sz="0" w:space="0" w:color="auto"/>
            <w:right w:val="none" w:sz="0" w:space="0" w:color="auto"/>
          </w:divBdr>
        </w:div>
        <w:div w:id="932976347">
          <w:marLeft w:val="0"/>
          <w:marRight w:val="0"/>
          <w:marTop w:val="0"/>
          <w:marBottom w:val="0"/>
          <w:divBdr>
            <w:top w:val="none" w:sz="0" w:space="0" w:color="auto"/>
            <w:left w:val="none" w:sz="0" w:space="0" w:color="auto"/>
            <w:bottom w:val="none" w:sz="0" w:space="0" w:color="auto"/>
            <w:right w:val="none" w:sz="0" w:space="0" w:color="auto"/>
          </w:divBdr>
        </w:div>
        <w:div w:id="1817794669">
          <w:marLeft w:val="0"/>
          <w:marRight w:val="0"/>
          <w:marTop w:val="0"/>
          <w:marBottom w:val="0"/>
          <w:divBdr>
            <w:top w:val="none" w:sz="0" w:space="0" w:color="auto"/>
            <w:left w:val="none" w:sz="0" w:space="0" w:color="auto"/>
            <w:bottom w:val="none" w:sz="0" w:space="0" w:color="auto"/>
            <w:right w:val="none" w:sz="0" w:space="0" w:color="auto"/>
          </w:divBdr>
        </w:div>
        <w:div w:id="1986278347">
          <w:marLeft w:val="0"/>
          <w:marRight w:val="0"/>
          <w:marTop w:val="0"/>
          <w:marBottom w:val="0"/>
          <w:divBdr>
            <w:top w:val="none" w:sz="0" w:space="0" w:color="auto"/>
            <w:left w:val="none" w:sz="0" w:space="0" w:color="auto"/>
            <w:bottom w:val="none" w:sz="0" w:space="0" w:color="auto"/>
            <w:right w:val="none" w:sz="0" w:space="0" w:color="auto"/>
          </w:divBdr>
        </w:div>
        <w:div w:id="394470656">
          <w:marLeft w:val="0"/>
          <w:marRight w:val="0"/>
          <w:marTop w:val="0"/>
          <w:marBottom w:val="0"/>
          <w:divBdr>
            <w:top w:val="none" w:sz="0" w:space="0" w:color="auto"/>
            <w:left w:val="none" w:sz="0" w:space="0" w:color="auto"/>
            <w:bottom w:val="none" w:sz="0" w:space="0" w:color="auto"/>
            <w:right w:val="none" w:sz="0" w:space="0" w:color="auto"/>
          </w:divBdr>
        </w:div>
        <w:div w:id="2003043031">
          <w:marLeft w:val="0"/>
          <w:marRight w:val="0"/>
          <w:marTop w:val="0"/>
          <w:marBottom w:val="0"/>
          <w:divBdr>
            <w:top w:val="none" w:sz="0" w:space="0" w:color="auto"/>
            <w:left w:val="none" w:sz="0" w:space="0" w:color="auto"/>
            <w:bottom w:val="none" w:sz="0" w:space="0" w:color="auto"/>
            <w:right w:val="none" w:sz="0" w:space="0" w:color="auto"/>
          </w:divBdr>
        </w:div>
        <w:div w:id="202595569">
          <w:marLeft w:val="0"/>
          <w:marRight w:val="0"/>
          <w:marTop w:val="0"/>
          <w:marBottom w:val="0"/>
          <w:divBdr>
            <w:top w:val="none" w:sz="0" w:space="0" w:color="auto"/>
            <w:left w:val="none" w:sz="0" w:space="0" w:color="auto"/>
            <w:bottom w:val="none" w:sz="0" w:space="0" w:color="auto"/>
            <w:right w:val="none" w:sz="0" w:space="0" w:color="auto"/>
          </w:divBdr>
        </w:div>
        <w:div w:id="1018966611">
          <w:marLeft w:val="0"/>
          <w:marRight w:val="0"/>
          <w:marTop w:val="0"/>
          <w:marBottom w:val="0"/>
          <w:divBdr>
            <w:top w:val="none" w:sz="0" w:space="0" w:color="auto"/>
            <w:left w:val="none" w:sz="0" w:space="0" w:color="auto"/>
            <w:bottom w:val="none" w:sz="0" w:space="0" w:color="auto"/>
            <w:right w:val="none" w:sz="0" w:space="0" w:color="auto"/>
          </w:divBdr>
        </w:div>
        <w:div w:id="593783800">
          <w:marLeft w:val="0"/>
          <w:marRight w:val="0"/>
          <w:marTop w:val="0"/>
          <w:marBottom w:val="0"/>
          <w:divBdr>
            <w:top w:val="none" w:sz="0" w:space="0" w:color="auto"/>
            <w:left w:val="none" w:sz="0" w:space="0" w:color="auto"/>
            <w:bottom w:val="none" w:sz="0" w:space="0" w:color="auto"/>
            <w:right w:val="none" w:sz="0" w:space="0" w:color="auto"/>
          </w:divBdr>
        </w:div>
        <w:div w:id="571158495">
          <w:marLeft w:val="0"/>
          <w:marRight w:val="0"/>
          <w:marTop w:val="0"/>
          <w:marBottom w:val="0"/>
          <w:divBdr>
            <w:top w:val="none" w:sz="0" w:space="0" w:color="auto"/>
            <w:left w:val="none" w:sz="0" w:space="0" w:color="auto"/>
            <w:bottom w:val="none" w:sz="0" w:space="0" w:color="auto"/>
            <w:right w:val="none" w:sz="0" w:space="0" w:color="auto"/>
          </w:divBdr>
        </w:div>
        <w:div w:id="508258395">
          <w:marLeft w:val="0"/>
          <w:marRight w:val="0"/>
          <w:marTop w:val="0"/>
          <w:marBottom w:val="0"/>
          <w:divBdr>
            <w:top w:val="none" w:sz="0" w:space="0" w:color="auto"/>
            <w:left w:val="none" w:sz="0" w:space="0" w:color="auto"/>
            <w:bottom w:val="none" w:sz="0" w:space="0" w:color="auto"/>
            <w:right w:val="none" w:sz="0" w:space="0" w:color="auto"/>
          </w:divBdr>
        </w:div>
        <w:div w:id="255595012">
          <w:marLeft w:val="0"/>
          <w:marRight w:val="0"/>
          <w:marTop w:val="0"/>
          <w:marBottom w:val="0"/>
          <w:divBdr>
            <w:top w:val="none" w:sz="0" w:space="0" w:color="auto"/>
            <w:left w:val="none" w:sz="0" w:space="0" w:color="auto"/>
            <w:bottom w:val="none" w:sz="0" w:space="0" w:color="auto"/>
            <w:right w:val="none" w:sz="0" w:space="0" w:color="auto"/>
          </w:divBdr>
        </w:div>
        <w:div w:id="910431581">
          <w:marLeft w:val="0"/>
          <w:marRight w:val="0"/>
          <w:marTop w:val="0"/>
          <w:marBottom w:val="0"/>
          <w:divBdr>
            <w:top w:val="none" w:sz="0" w:space="0" w:color="auto"/>
            <w:left w:val="none" w:sz="0" w:space="0" w:color="auto"/>
            <w:bottom w:val="none" w:sz="0" w:space="0" w:color="auto"/>
            <w:right w:val="none" w:sz="0" w:space="0" w:color="auto"/>
          </w:divBdr>
        </w:div>
        <w:div w:id="671032311">
          <w:marLeft w:val="0"/>
          <w:marRight w:val="0"/>
          <w:marTop w:val="0"/>
          <w:marBottom w:val="0"/>
          <w:divBdr>
            <w:top w:val="none" w:sz="0" w:space="0" w:color="auto"/>
            <w:left w:val="none" w:sz="0" w:space="0" w:color="auto"/>
            <w:bottom w:val="none" w:sz="0" w:space="0" w:color="auto"/>
            <w:right w:val="none" w:sz="0" w:space="0" w:color="auto"/>
          </w:divBdr>
        </w:div>
        <w:div w:id="1036390158">
          <w:marLeft w:val="0"/>
          <w:marRight w:val="0"/>
          <w:marTop w:val="0"/>
          <w:marBottom w:val="0"/>
          <w:divBdr>
            <w:top w:val="none" w:sz="0" w:space="0" w:color="auto"/>
            <w:left w:val="none" w:sz="0" w:space="0" w:color="auto"/>
            <w:bottom w:val="none" w:sz="0" w:space="0" w:color="auto"/>
            <w:right w:val="none" w:sz="0" w:space="0" w:color="auto"/>
          </w:divBdr>
        </w:div>
        <w:div w:id="532421072">
          <w:marLeft w:val="0"/>
          <w:marRight w:val="0"/>
          <w:marTop w:val="0"/>
          <w:marBottom w:val="0"/>
          <w:divBdr>
            <w:top w:val="none" w:sz="0" w:space="0" w:color="auto"/>
            <w:left w:val="none" w:sz="0" w:space="0" w:color="auto"/>
            <w:bottom w:val="none" w:sz="0" w:space="0" w:color="auto"/>
            <w:right w:val="none" w:sz="0" w:space="0" w:color="auto"/>
          </w:divBdr>
        </w:div>
        <w:div w:id="1571228064">
          <w:marLeft w:val="0"/>
          <w:marRight w:val="0"/>
          <w:marTop w:val="0"/>
          <w:marBottom w:val="0"/>
          <w:divBdr>
            <w:top w:val="none" w:sz="0" w:space="0" w:color="auto"/>
            <w:left w:val="none" w:sz="0" w:space="0" w:color="auto"/>
            <w:bottom w:val="none" w:sz="0" w:space="0" w:color="auto"/>
            <w:right w:val="none" w:sz="0" w:space="0" w:color="auto"/>
          </w:divBdr>
        </w:div>
        <w:div w:id="1112476878">
          <w:marLeft w:val="0"/>
          <w:marRight w:val="0"/>
          <w:marTop w:val="0"/>
          <w:marBottom w:val="0"/>
          <w:divBdr>
            <w:top w:val="none" w:sz="0" w:space="0" w:color="auto"/>
            <w:left w:val="none" w:sz="0" w:space="0" w:color="auto"/>
            <w:bottom w:val="none" w:sz="0" w:space="0" w:color="auto"/>
            <w:right w:val="none" w:sz="0" w:space="0" w:color="auto"/>
          </w:divBdr>
        </w:div>
        <w:div w:id="1332836302">
          <w:marLeft w:val="0"/>
          <w:marRight w:val="0"/>
          <w:marTop w:val="0"/>
          <w:marBottom w:val="0"/>
          <w:divBdr>
            <w:top w:val="none" w:sz="0" w:space="0" w:color="auto"/>
            <w:left w:val="none" w:sz="0" w:space="0" w:color="auto"/>
            <w:bottom w:val="none" w:sz="0" w:space="0" w:color="auto"/>
            <w:right w:val="none" w:sz="0" w:space="0" w:color="auto"/>
          </w:divBdr>
        </w:div>
        <w:div w:id="1201940996">
          <w:marLeft w:val="0"/>
          <w:marRight w:val="0"/>
          <w:marTop w:val="0"/>
          <w:marBottom w:val="0"/>
          <w:divBdr>
            <w:top w:val="none" w:sz="0" w:space="0" w:color="auto"/>
            <w:left w:val="none" w:sz="0" w:space="0" w:color="auto"/>
            <w:bottom w:val="none" w:sz="0" w:space="0" w:color="auto"/>
            <w:right w:val="none" w:sz="0" w:space="0" w:color="auto"/>
          </w:divBdr>
        </w:div>
        <w:div w:id="38480979">
          <w:marLeft w:val="0"/>
          <w:marRight w:val="0"/>
          <w:marTop w:val="0"/>
          <w:marBottom w:val="0"/>
          <w:divBdr>
            <w:top w:val="none" w:sz="0" w:space="0" w:color="auto"/>
            <w:left w:val="none" w:sz="0" w:space="0" w:color="auto"/>
            <w:bottom w:val="none" w:sz="0" w:space="0" w:color="auto"/>
            <w:right w:val="none" w:sz="0" w:space="0" w:color="auto"/>
          </w:divBdr>
        </w:div>
        <w:div w:id="1954898672">
          <w:marLeft w:val="0"/>
          <w:marRight w:val="0"/>
          <w:marTop w:val="0"/>
          <w:marBottom w:val="0"/>
          <w:divBdr>
            <w:top w:val="none" w:sz="0" w:space="0" w:color="auto"/>
            <w:left w:val="none" w:sz="0" w:space="0" w:color="auto"/>
            <w:bottom w:val="none" w:sz="0" w:space="0" w:color="auto"/>
            <w:right w:val="none" w:sz="0" w:space="0" w:color="auto"/>
          </w:divBdr>
        </w:div>
        <w:div w:id="1130320129">
          <w:marLeft w:val="0"/>
          <w:marRight w:val="0"/>
          <w:marTop w:val="0"/>
          <w:marBottom w:val="0"/>
          <w:divBdr>
            <w:top w:val="none" w:sz="0" w:space="0" w:color="auto"/>
            <w:left w:val="none" w:sz="0" w:space="0" w:color="auto"/>
            <w:bottom w:val="none" w:sz="0" w:space="0" w:color="auto"/>
            <w:right w:val="none" w:sz="0" w:space="0" w:color="auto"/>
          </w:divBdr>
        </w:div>
        <w:div w:id="919606507">
          <w:marLeft w:val="0"/>
          <w:marRight w:val="0"/>
          <w:marTop w:val="0"/>
          <w:marBottom w:val="0"/>
          <w:divBdr>
            <w:top w:val="none" w:sz="0" w:space="0" w:color="auto"/>
            <w:left w:val="none" w:sz="0" w:space="0" w:color="auto"/>
            <w:bottom w:val="none" w:sz="0" w:space="0" w:color="auto"/>
            <w:right w:val="none" w:sz="0" w:space="0" w:color="auto"/>
          </w:divBdr>
        </w:div>
        <w:div w:id="247270002">
          <w:marLeft w:val="0"/>
          <w:marRight w:val="0"/>
          <w:marTop w:val="0"/>
          <w:marBottom w:val="0"/>
          <w:divBdr>
            <w:top w:val="none" w:sz="0" w:space="0" w:color="auto"/>
            <w:left w:val="none" w:sz="0" w:space="0" w:color="auto"/>
            <w:bottom w:val="none" w:sz="0" w:space="0" w:color="auto"/>
            <w:right w:val="none" w:sz="0" w:space="0" w:color="auto"/>
          </w:divBdr>
        </w:div>
        <w:div w:id="960496721">
          <w:marLeft w:val="0"/>
          <w:marRight w:val="0"/>
          <w:marTop w:val="0"/>
          <w:marBottom w:val="0"/>
          <w:divBdr>
            <w:top w:val="none" w:sz="0" w:space="0" w:color="auto"/>
            <w:left w:val="none" w:sz="0" w:space="0" w:color="auto"/>
            <w:bottom w:val="none" w:sz="0" w:space="0" w:color="auto"/>
            <w:right w:val="none" w:sz="0" w:space="0" w:color="auto"/>
          </w:divBdr>
        </w:div>
        <w:div w:id="433207254">
          <w:marLeft w:val="0"/>
          <w:marRight w:val="0"/>
          <w:marTop w:val="0"/>
          <w:marBottom w:val="0"/>
          <w:divBdr>
            <w:top w:val="none" w:sz="0" w:space="0" w:color="auto"/>
            <w:left w:val="none" w:sz="0" w:space="0" w:color="auto"/>
            <w:bottom w:val="none" w:sz="0" w:space="0" w:color="auto"/>
            <w:right w:val="none" w:sz="0" w:space="0" w:color="auto"/>
          </w:divBdr>
        </w:div>
        <w:div w:id="602034766">
          <w:marLeft w:val="0"/>
          <w:marRight w:val="0"/>
          <w:marTop w:val="0"/>
          <w:marBottom w:val="0"/>
          <w:divBdr>
            <w:top w:val="none" w:sz="0" w:space="0" w:color="auto"/>
            <w:left w:val="none" w:sz="0" w:space="0" w:color="auto"/>
            <w:bottom w:val="none" w:sz="0" w:space="0" w:color="auto"/>
            <w:right w:val="none" w:sz="0" w:space="0" w:color="auto"/>
          </w:divBdr>
        </w:div>
        <w:div w:id="389428513">
          <w:marLeft w:val="0"/>
          <w:marRight w:val="0"/>
          <w:marTop w:val="0"/>
          <w:marBottom w:val="0"/>
          <w:divBdr>
            <w:top w:val="none" w:sz="0" w:space="0" w:color="auto"/>
            <w:left w:val="none" w:sz="0" w:space="0" w:color="auto"/>
            <w:bottom w:val="none" w:sz="0" w:space="0" w:color="auto"/>
            <w:right w:val="none" w:sz="0" w:space="0" w:color="auto"/>
          </w:divBdr>
        </w:div>
        <w:div w:id="1179075375">
          <w:marLeft w:val="0"/>
          <w:marRight w:val="0"/>
          <w:marTop w:val="0"/>
          <w:marBottom w:val="0"/>
          <w:divBdr>
            <w:top w:val="none" w:sz="0" w:space="0" w:color="auto"/>
            <w:left w:val="none" w:sz="0" w:space="0" w:color="auto"/>
            <w:bottom w:val="none" w:sz="0" w:space="0" w:color="auto"/>
            <w:right w:val="none" w:sz="0" w:space="0" w:color="auto"/>
          </w:divBdr>
        </w:div>
        <w:div w:id="2041584914">
          <w:marLeft w:val="0"/>
          <w:marRight w:val="0"/>
          <w:marTop w:val="0"/>
          <w:marBottom w:val="0"/>
          <w:divBdr>
            <w:top w:val="none" w:sz="0" w:space="0" w:color="auto"/>
            <w:left w:val="none" w:sz="0" w:space="0" w:color="auto"/>
            <w:bottom w:val="none" w:sz="0" w:space="0" w:color="auto"/>
            <w:right w:val="none" w:sz="0" w:space="0" w:color="auto"/>
          </w:divBdr>
        </w:div>
        <w:div w:id="1427265686">
          <w:marLeft w:val="0"/>
          <w:marRight w:val="0"/>
          <w:marTop w:val="0"/>
          <w:marBottom w:val="0"/>
          <w:divBdr>
            <w:top w:val="none" w:sz="0" w:space="0" w:color="auto"/>
            <w:left w:val="none" w:sz="0" w:space="0" w:color="auto"/>
            <w:bottom w:val="none" w:sz="0" w:space="0" w:color="auto"/>
            <w:right w:val="none" w:sz="0" w:space="0" w:color="auto"/>
          </w:divBdr>
        </w:div>
        <w:div w:id="314457561">
          <w:marLeft w:val="0"/>
          <w:marRight w:val="0"/>
          <w:marTop w:val="0"/>
          <w:marBottom w:val="0"/>
          <w:divBdr>
            <w:top w:val="none" w:sz="0" w:space="0" w:color="auto"/>
            <w:left w:val="none" w:sz="0" w:space="0" w:color="auto"/>
            <w:bottom w:val="none" w:sz="0" w:space="0" w:color="auto"/>
            <w:right w:val="none" w:sz="0" w:space="0" w:color="auto"/>
          </w:divBdr>
        </w:div>
        <w:div w:id="986906733">
          <w:marLeft w:val="0"/>
          <w:marRight w:val="0"/>
          <w:marTop w:val="0"/>
          <w:marBottom w:val="0"/>
          <w:divBdr>
            <w:top w:val="none" w:sz="0" w:space="0" w:color="auto"/>
            <w:left w:val="none" w:sz="0" w:space="0" w:color="auto"/>
            <w:bottom w:val="none" w:sz="0" w:space="0" w:color="auto"/>
            <w:right w:val="none" w:sz="0" w:space="0" w:color="auto"/>
          </w:divBdr>
        </w:div>
        <w:div w:id="1631134447">
          <w:marLeft w:val="0"/>
          <w:marRight w:val="0"/>
          <w:marTop w:val="0"/>
          <w:marBottom w:val="0"/>
          <w:divBdr>
            <w:top w:val="none" w:sz="0" w:space="0" w:color="auto"/>
            <w:left w:val="none" w:sz="0" w:space="0" w:color="auto"/>
            <w:bottom w:val="none" w:sz="0" w:space="0" w:color="auto"/>
            <w:right w:val="none" w:sz="0" w:space="0" w:color="auto"/>
          </w:divBdr>
        </w:div>
        <w:div w:id="1127896068">
          <w:marLeft w:val="0"/>
          <w:marRight w:val="0"/>
          <w:marTop w:val="0"/>
          <w:marBottom w:val="0"/>
          <w:divBdr>
            <w:top w:val="none" w:sz="0" w:space="0" w:color="auto"/>
            <w:left w:val="none" w:sz="0" w:space="0" w:color="auto"/>
            <w:bottom w:val="none" w:sz="0" w:space="0" w:color="auto"/>
            <w:right w:val="none" w:sz="0" w:space="0" w:color="auto"/>
          </w:divBdr>
        </w:div>
        <w:div w:id="1277953651">
          <w:marLeft w:val="0"/>
          <w:marRight w:val="0"/>
          <w:marTop w:val="0"/>
          <w:marBottom w:val="0"/>
          <w:divBdr>
            <w:top w:val="none" w:sz="0" w:space="0" w:color="auto"/>
            <w:left w:val="none" w:sz="0" w:space="0" w:color="auto"/>
            <w:bottom w:val="none" w:sz="0" w:space="0" w:color="auto"/>
            <w:right w:val="none" w:sz="0" w:space="0" w:color="auto"/>
          </w:divBdr>
        </w:div>
        <w:div w:id="1815488573">
          <w:marLeft w:val="0"/>
          <w:marRight w:val="0"/>
          <w:marTop w:val="0"/>
          <w:marBottom w:val="0"/>
          <w:divBdr>
            <w:top w:val="none" w:sz="0" w:space="0" w:color="auto"/>
            <w:left w:val="none" w:sz="0" w:space="0" w:color="auto"/>
            <w:bottom w:val="none" w:sz="0" w:space="0" w:color="auto"/>
            <w:right w:val="none" w:sz="0" w:space="0" w:color="auto"/>
          </w:divBdr>
        </w:div>
        <w:div w:id="950284005">
          <w:marLeft w:val="0"/>
          <w:marRight w:val="0"/>
          <w:marTop w:val="0"/>
          <w:marBottom w:val="0"/>
          <w:divBdr>
            <w:top w:val="none" w:sz="0" w:space="0" w:color="auto"/>
            <w:left w:val="none" w:sz="0" w:space="0" w:color="auto"/>
            <w:bottom w:val="none" w:sz="0" w:space="0" w:color="auto"/>
            <w:right w:val="none" w:sz="0" w:space="0" w:color="auto"/>
          </w:divBdr>
        </w:div>
        <w:div w:id="422461034">
          <w:marLeft w:val="0"/>
          <w:marRight w:val="0"/>
          <w:marTop w:val="0"/>
          <w:marBottom w:val="0"/>
          <w:divBdr>
            <w:top w:val="none" w:sz="0" w:space="0" w:color="auto"/>
            <w:left w:val="none" w:sz="0" w:space="0" w:color="auto"/>
            <w:bottom w:val="none" w:sz="0" w:space="0" w:color="auto"/>
            <w:right w:val="none" w:sz="0" w:space="0" w:color="auto"/>
          </w:divBdr>
        </w:div>
        <w:div w:id="2077194103">
          <w:marLeft w:val="0"/>
          <w:marRight w:val="0"/>
          <w:marTop w:val="0"/>
          <w:marBottom w:val="0"/>
          <w:divBdr>
            <w:top w:val="none" w:sz="0" w:space="0" w:color="auto"/>
            <w:left w:val="none" w:sz="0" w:space="0" w:color="auto"/>
            <w:bottom w:val="none" w:sz="0" w:space="0" w:color="auto"/>
            <w:right w:val="none" w:sz="0" w:space="0" w:color="auto"/>
          </w:divBdr>
        </w:div>
        <w:div w:id="1162551495">
          <w:marLeft w:val="0"/>
          <w:marRight w:val="0"/>
          <w:marTop w:val="0"/>
          <w:marBottom w:val="0"/>
          <w:divBdr>
            <w:top w:val="none" w:sz="0" w:space="0" w:color="auto"/>
            <w:left w:val="none" w:sz="0" w:space="0" w:color="auto"/>
            <w:bottom w:val="none" w:sz="0" w:space="0" w:color="auto"/>
            <w:right w:val="none" w:sz="0" w:space="0" w:color="auto"/>
          </w:divBdr>
        </w:div>
        <w:div w:id="39981044">
          <w:marLeft w:val="0"/>
          <w:marRight w:val="0"/>
          <w:marTop w:val="0"/>
          <w:marBottom w:val="0"/>
          <w:divBdr>
            <w:top w:val="none" w:sz="0" w:space="0" w:color="auto"/>
            <w:left w:val="none" w:sz="0" w:space="0" w:color="auto"/>
            <w:bottom w:val="none" w:sz="0" w:space="0" w:color="auto"/>
            <w:right w:val="none" w:sz="0" w:space="0" w:color="auto"/>
          </w:divBdr>
        </w:div>
        <w:div w:id="110979251">
          <w:marLeft w:val="0"/>
          <w:marRight w:val="0"/>
          <w:marTop w:val="0"/>
          <w:marBottom w:val="0"/>
          <w:divBdr>
            <w:top w:val="none" w:sz="0" w:space="0" w:color="auto"/>
            <w:left w:val="none" w:sz="0" w:space="0" w:color="auto"/>
            <w:bottom w:val="none" w:sz="0" w:space="0" w:color="auto"/>
            <w:right w:val="none" w:sz="0" w:space="0" w:color="auto"/>
          </w:divBdr>
        </w:div>
        <w:div w:id="1232541343">
          <w:marLeft w:val="0"/>
          <w:marRight w:val="0"/>
          <w:marTop w:val="0"/>
          <w:marBottom w:val="0"/>
          <w:divBdr>
            <w:top w:val="none" w:sz="0" w:space="0" w:color="auto"/>
            <w:left w:val="none" w:sz="0" w:space="0" w:color="auto"/>
            <w:bottom w:val="none" w:sz="0" w:space="0" w:color="auto"/>
            <w:right w:val="none" w:sz="0" w:space="0" w:color="auto"/>
          </w:divBdr>
        </w:div>
        <w:div w:id="1663462459">
          <w:marLeft w:val="0"/>
          <w:marRight w:val="0"/>
          <w:marTop w:val="0"/>
          <w:marBottom w:val="0"/>
          <w:divBdr>
            <w:top w:val="none" w:sz="0" w:space="0" w:color="auto"/>
            <w:left w:val="none" w:sz="0" w:space="0" w:color="auto"/>
            <w:bottom w:val="none" w:sz="0" w:space="0" w:color="auto"/>
            <w:right w:val="none" w:sz="0" w:space="0" w:color="auto"/>
          </w:divBdr>
        </w:div>
        <w:div w:id="1042903517">
          <w:marLeft w:val="0"/>
          <w:marRight w:val="0"/>
          <w:marTop w:val="0"/>
          <w:marBottom w:val="0"/>
          <w:divBdr>
            <w:top w:val="none" w:sz="0" w:space="0" w:color="auto"/>
            <w:left w:val="none" w:sz="0" w:space="0" w:color="auto"/>
            <w:bottom w:val="none" w:sz="0" w:space="0" w:color="auto"/>
            <w:right w:val="none" w:sz="0" w:space="0" w:color="auto"/>
          </w:divBdr>
        </w:div>
        <w:div w:id="1481191735">
          <w:marLeft w:val="0"/>
          <w:marRight w:val="0"/>
          <w:marTop w:val="0"/>
          <w:marBottom w:val="0"/>
          <w:divBdr>
            <w:top w:val="none" w:sz="0" w:space="0" w:color="auto"/>
            <w:left w:val="none" w:sz="0" w:space="0" w:color="auto"/>
            <w:bottom w:val="none" w:sz="0" w:space="0" w:color="auto"/>
            <w:right w:val="none" w:sz="0" w:space="0" w:color="auto"/>
          </w:divBdr>
        </w:div>
        <w:div w:id="628900592">
          <w:marLeft w:val="0"/>
          <w:marRight w:val="0"/>
          <w:marTop w:val="0"/>
          <w:marBottom w:val="0"/>
          <w:divBdr>
            <w:top w:val="none" w:sz="0" w:space="0" w:color="auto"/>
            <w:left w:val="none" w:sz="0" w:space="0" w:color="auto"/>
            <w:bottom w:val="none" w:sz="0" w:space="0" w:color="auto"/>
            <w:right w:val="none" w:sz="0" w:space="0" w:color="auto"/>
          </w:divBdr>
        </w:div>
        <w:div w:id="111829534">
          <w:marLeft w:val="0"/>
          <w:marRight w:val="0"/>
          <w:marTop w:val="0"/>
          <w:marBottom w:val="0"/>
          <w:divBdr>
            <w:top w:val="none" w:sz="0" w:space="0" w:color="auto"/>
            <w:left w:val="none" w:sz="0" w:space="0" w:color="auto"/>
            <w:bottom w:val="none" w:sz="0" w:space="0" w:color="auto"/>
            <w:right w:val="none" w:sz="0" w:space="0" w:color="auto"/>
          </w:divBdr>
        </w:div>
        <w:div w:id="919557756">
          <w:marLeft w:val="0"/>
          <w:marRight w:val="0"/>
          <w:marTop w:val="0"/>
          <w:marBottom w:val="0"/>
          <w:divBdr>
            <w:top w:val="none" w:sz="0" w:space="0" w:color="auto"/>
            <w:left w:val="none" w:sz="0" w:space="0" w:color="auto"/>
            <w:bottom w:val="none" w:sz="0" w:space="0" w:color="auto"/>
            <w:right w:val="none" w:sz="0" w:space="0" w:color="auto"/>
          </w:divBdr>
        </w:div>
        <w:div w:id="1666208544">
          <w:marLeft w:val="0"/>
          <w:marRight w:val="0"/>
          <w:marTop w:val="0"/>
          <w:marBottom w:val="0"/>
          <w:divBdr>
            <w:top w:val="none" w:sz="0" w:space="0" w:color="auto"/>
            <w:left w:val="none" w:sz="0" w:space="0" w:color="auto"/>
            <w:bottom w:val="none" w:sz="0" w:space="0" w:color="auto"/>
            <w:right w:val="none" w:sz="0" w:space="0" w:color="auto"/>
          </w:divBdr>
        </w:div>
        <w:div w:id="487483382">
          <w:marLeft w:val="0"/>
          <w:marRight w:val="0"/>
          <w:marTop w:val="0"/>
          <w:marBottom w:val="0"/>
          <w:divBdr>
            <w:top w:val="none" w:sz="0" w:space="0" w:color="auto"/>
            <w:left w:val="none" w:sz="0" w:space="0" w:color="auto"/>
            <w:bottom w:val="none" w:sz="0" w:space="0" w:color="auto"/>
            <w:right w:val="none" w:sz="0" w:space="0" w:color="auto"/>
          </w:divBdr>
        </w:div>
        <w:div w:id="2033147917">
          <w:marLeft w:val="0"/>
          <w:marRight w:val="0"/>
          <w:marTop w:val="0"/>
          <w:marBottom w:val="0"/>
          <w:divBdr>
            <w:top w:val="none" w:sz="0" w:space="0" w:color="auto"/>
            <w:left w:val="none" w:sz="0" w:space="0" w:color="auto"/>
            <w:bottom w:val="none" w:sz="0" w:space="0" w:color="auto"/>
            <w:right w:val="none" w:sz="0" w:space="0" w:color="auto"/>
          </w:divBdr>
        </w:div>
        <w:div w:id="1932348868">
          <w:marLeft w:val="0"/>
          <w:marRight w:val="0"/>
          <w:marTop w:val="0"/>
          <w:marBottom w:val="0"/>
          <w:divBdr>
            <w:top w:val="none" w:sz="0" w:space="0" w:color="auto"/>
            <w:left w:val="none" w:sz="0" w:space="0" w:color="auto"/>
            <w:bottom w:val="none" w:sz="0" w:space="0" w:color="auto"/>
            <w:right w:val="none" w:sz="0" w:space="0" w:color="auto"/>
          </w:divBdr>
        </w:div>
        <w:div w:id="1946644921">
          <w:marLeft w:val="0"/>
          <w:marRight w:val="0"/>
          <w:marTop w:val="0"/>
          <w:marBottom w:val="0"/>
          <w:divBdr>
            <w:top w:val="none" w:sz="0" w:space="0" w:color="auto"/>
            <w:left w:val="none" w:sz="0" w:space="0" w:color="auto"/>
            <w:bottom w:val="none" w:sz="0" w:space="0" w:color="auto"/>
            <w:right w:val="none" w:sz="0" w:space="0" w:color="auto"/>
          </w:divBdr>
        </w:div>
        <w:div w:id="1728381158">
          <w:marLeft w:val="0"/>
          <w:marRight w:val="0"/>
          <w:marTop w:val="0"/>
          <w:marBottom w:val="0"/>
          <w:divBdr>
            <w:top w:val="none" w:sz="0" w:space="0" w:color="auto"/>
            <w:left w:val="none" w:sz="0" w:space="0" w:color="auto"/>
            <w:bottom w:val="none" w:sz="0" w:space="0" w:color="auto"/>
            <w:right w:val="none" w:sz="0" w:space="0" w:color="auto"/>
          </w:divBdr>
        </w:div>
        <w:div w:id="63912111">
          <w:marLeft w:val="0"/>
          <w:marRight w:val="0"/>
          <w:marTop w:val="0"/>
          <w:marBottom w:val="0"/>
          <w:divBdr>
            <w:top w:val="none" w:sz="0" w:space="0" w:color="auto"/>
            <w:left w:val="none" w:sz="0" w:space="0" w:color="auto"/>
            <w:bottom w:val="none" w:sz="0" w:space="0" w:color="auto"/>
            <w:right w:val="none" w:sz="0" w:space="0" w:color="auto"/>
          </w:divBdr>
        </w:div>
        <w:div w:id="905452322">
          <w:marLeft w:val="0"/>
          <w:marRight w:val="0"/>
          <w:marTop w:val="0"/>
          <w:marBottom w:val="0"/>
          <w:divBdr>
            <w:top w:val="none" w:sz="0" w:space="0" w:color="auto"/>
            <w:left w:val="none" w:sz="0" w:space="0" w:color="auto"/>
            <w:bottom w:val="none" w:sz="0" w:space="0" w:color="auto"/>
            <w:right w:val="none" w:sz="0" w:space="0" w:color="auto"/>
          </w:divBdr>
        </w:div>
        <w:div w:id="1927569735">
          <w:marLeft w:val="0"/>
          <w:marRight w:val="0"/>
          <w:marTop w:val="0"/>
          <w:marBottom w:val="0"/>
          <w:divBdr>
            <w:top w:val="none" w:sz="0" w:space="0" w:color="auto"/>
            <w:left w:val="none" w:sz="0" w:space="0" w:color="auto"/>
            <w:bottom w:val="none" w:sz="0" w:space="0" w:color="auto"/>
            <w:right w:val="none" w:sz="0" w:space="0" w:color="auto"/>
          </w:divBdr>
        </w:div>
        <w:div w:id="376054064">
          <w:marLeft w:val="0"/>
          <w:marRight w:val="0"/>
          <w:marTop w:val="0"/>
          <w:marBottom w:val="0"/>
          <w:divBdr>
            <w:top w:val="none" w:sz="0" w:space="0" w:color="auto"/>
            <w:left w:val="none" w:sz="0" w:space="0" w:color="auto"/>
            <w:bottom w:val="none" w:sz="0" w:space="0" w:color="auto"/>
            <w:right w:val="none" w:sz="0" w:space="0" w:color="auto"/>
          </w:divBdr>
        </w:div>
        <w:div w:id="1039670741">
          <w:marLeft w:val="0"/>
          <w:marRight w:val="0"/>
          <w:marTop w:val="0"/>
          <w:marBottom w:val="0"/>
          <w:divBdr>
            <w:top w:val="none" w:sz="0" w:space="0" w:color="auto"/>
            <w:left w:val="none" w:sz="0" w:space="0" w:color="auto"/>
            <w:bottom w:val="none" w:sz="0" w:space="0" w:color="auto"/>
            <w:right w:val="none" w:sz="0" w:space="0" w:color="auto"/>
          </w:divBdr>
        </w:div>
        <w:div w:id="373119293">
          <w:marLeft w:val="0"/>
          <w:marRight w:val="0"/>
          <w:marTop w:val="0"/>
          <w:marBottom w:val="0"/>
          <w:divBdr>
            <w:top w:val="none" w:sz="0" w:space="0" w:color="auto"/>
            <w:left w:val="none" w:sz="0" w:space="0" w:color="auto"/>
            <w:bottom w:val="none" w:sz="0" w:space="0" w:color="auto"/>
            <w:right w:val="none" w:sz="0" w:space="0" w:color="auto"/>
          </w:divBdr>
        </w:div>
        <w:div w:id="623541269">
          <w:marLeft w:val="0"/>
          <w:marRight w:val="0"/>
          <w:marTop w:val="0"/>
          <w:marBottom w:val="0"/>
          <w:divBdr>
            <w:top w:val="none" w:sz="0" w:space="0" w:color="auto"/>
            <w:left w:val="none" w:sz="0" w:space="0" w:color="auto"/>
            <w:bottom w:val="none" w:sz="0" w:space="0" w:color="auto"/>
            <w:right w:val="none" w:sz="0" w:space="0" w:color="auto"/>
          </w:divBdr>
        </w:div>
        <w:div w:id="1536579150">
          <w:marLeft w:val="0"/>
          <w:marRight w:val="0"/>
          <w:marTop w:val="0"/>
          <w:marBottom w:val="0"/>
          <w:divBdr>
            <w:top w:val="none" w:sz="0" w:space="0" w:color="auto"/>
            <w:left w:val="none" w:sz="0" w:space="0" w:color="auto"/>
            <w:bottom w:val="none" w:sz="0" w:space="0" w:color="auto"/>
            <w:right w:val="none" w:sz="0" w:space="0" w:color="auto"/>
          </w:divBdr>
        </w:div>
        <w:div w:id="142163928">
          <w:marLeft w:val="0"/>
          <w:marRight w:val="0"/>
          <w:marTop w:val="0"/>
          <w:marBottom w:val="0"/>
          <w:divBdr>
            <w:top w:val="none" w:sz="0" w:space="0" w:color="auto"/>
            <w:left w:val="none" w:sz="0" w:space="0" w:color="auto"/>
            <w:bottom w:val="none" w:sz="0" w:space="0" w:color="auto"/>
            <w:right w:val="none" w:sz="0" w:space="0" w:color="auto"/>
          </w:divBdr>
        </w:div>
        <w:div w:id="1818185593">
          <w:marLeft w:val="0"/>
          <w:marRight w:val="0"/>
          <w:marTop w:val="0"/>
          <w:marBottom w:val="0"/>
          <w:divBdr>
            <w:top w:val="none" w:sz="0" w:space="0" w:color="auto"/>
            <w:left w:val="none" w:sz="0" w:space="0" w:color="auto"/>
            <w:bottom w:val="none" w:sz="0" w:space="0" w:color="auto"/>
            <w:right w:val="none" w:sz="0" w:space="0" w:color="auto"/>
          </w:divBdr>
        </w:div>
        <w:div w:id="1688291946">
          <w:marLeft w:val="0"/>
          <w:marRight w:val="0"/>
          <w:marTop w:val="0"/>
          <w:marBottom w:val="0"/>
          <w:divBdr>
            <w:top w:val="none" w:sz="0" w:space="0" w:color="auto"/>
            <w:left w:val="none" w:sz="0" w:space="0" w:color="auto"/>
            <w:bottom w:val="none" w:sz="0" w:space="0" w:color="auto"/>
            <w:right w:val="none" w:sz="0" w:space="0" w:color="auto"/>
          </w:divBdr>
        </w:div>
        <w:div w:id="1788768844">
          <w:marLeft w:val="0"/>
          <w:marRight w:val="0"/>
          <w:marTop w:val="0"/>
          <w:marBottom w:val="0"/>
          <w:divBdr>
            <w:top w:val="none" w:sz="0" w:space="0" w:color="auto"/>
            <w:left w:val="none" w:sz="0" w:space="0" w:color="auto"/>
            <w:bottom w:val="none" w:sz="0" w:space="0" w:color="auto"/>
            <w:right w:val="none" w:sz="0" w:space="0" w:color="auto"/>
          </w:divBdr>
        </w:div>
        <w:div w:id="108665769">
          <w:marLeft w:val="0"/>
          <w:marRight w:val="0"/>
          <w:marTop w:val="0"/>
          <w:marBottom w:val="0"/>
          <w:divBdr>
            <w:top w:val="none" w:sz="0" w:space="0" w:color="auto"/>
            <w:left w:val="none" w:sz="0" w:space="0" w:color="auto"/>
            <w:bottom w:val="none" w:sz="0" w:space="0" w:color="auto"/>
            <w:right w:val="none" w:sz="0" w:space="0" w:color="auto"/>
          </w:divBdr>
        </w:div>
        <w:div w:id="791510766">
          <w:marLeft w:val="0"/>
          <w:marRight w:val="0"/>
          <w:marTop w:val="0"/>
          <w:marBottom w:val="0"/>
          <w:divBdr>
            <w:top w:val="none" w:sz="0" w:space="0" w:color="auto"/>
            <w:left w:val="none" w:sz="0" w:space="0" w:color="auto"/>
            <w:bottom w:val="none" w:sz="0" w:space="0" w:color="auto"/>
            <w:right w:val="none" w:sz="0" w:space="0" w:color="auto"/>
          </w:divBdr>
        </w:div>
        <w:div w:id="814106880">
          <w:marLeft w:val="0"/>
          <w:marRight w:val="0"/>
          <w:marTop w:val="0"/>
          <w:marBottom w:val="0"/>
          <w:divBdr>
            <w:top w:val="none" w:sz="0" w:space="0" w:color="auto"/>
            <w:left w:val="none" w:sz="0" w:space="0" w:color="auto"/>
            <w:bottom w:val="none" w:sz="0" w:space="0" w:color="auto"/>
            <w:right w:val="none" w:sz="0" w:space="0" w:color="auto"/>
          </w:divBdr>
        </w:div>
        <w:div w:id="425423048">
          <w:marLeft w:val="0"/>
          <w:marRight w:val="0"/>
          <w:marTop w:val="0"/>
          <w:marBottom w:val="0"/>
          <w:divBdr>
            <w:top w:val="none" w:sz="0" w:space="0" w:color="auto"/>
            <w:left w:val="none" w:sz="0" w:space="0" w:color="auto"/>
            <w:bottom w:val="none" w:sz="0" w:space="0" w:color="auto"/>
            <w:right w:val="none" w:sz="0" w:space="0" w:color="auto"/>
          </w:divBdr>
        </w:div>
        <w:div w:id="1302465299">
          <w:marLeft w:val="0"/>
          <w:marRight w:val="0"/>
          <w:marTop w:val="0"/>
          <w:marBottom w:val="0"/>
          <w:divBdr>
            <w:top w:val="none" w:sz="0" w:space="0" w:color="auto"/>
            <w:left w:val="none" w:sz="0" w:space="0" w:color="auto"/>
            <w:bottom w:val="none" w:sz="0" w:space="0" w:color="auto"/>
            <w:right w:val="none" w:sz="0" w:space="0" w:color="auto"/>
          </w:divBdr>
        </w:div>
        <w:div w:id="1971352020">
          <w:marLeft w:val="0"/>
          <w:marRight w:val="0"/>
          <w:marTop w:val="0"/>
          <w:marBottom w:val="0"/>
          <w:divBdr>
            <w:top w:val="none" w:sz="0" w:space="0" w:color="auto"/>
            <w:left w:val="none" w:sz="0" w:space="0" w:color="auto"/>
            <w:bottom w:val="none" w:sz="0" w:space="0" w:color="auto"/>
            <w:right w:val="none" w:sz="0" w:space="0" w:color="auto"/>
          </w:divBdr>
        </w:div>
        <w:div w:id="82461405">
          <w:marLeft w:val="0"/>
          <w:marRight w:val="0"/>
          <w:marTop w:val="0"/>
          <w:marBottom w:val="0"/>
          <w:divBdr>
            <w:top w:val="none" w:sz="0" w:space="0" w:color="auto"/>
            <w:left w:val="none" w:sz="0" w:space="0" w:color="auto"/>
            <w:bottom w:val="none" w:sz="0" w:space="0" w:color="auto"/>
            <w:right w:val="none" w:sz="0" w:space="0" w:color="auto"/>
          </w:divBdr>
        </w:div>
        <w:div w:id="601186705">
          <w:marLeft w:val="0"/>
          <w:marRight w:val="0"/>
          <w:marTop w:val="0"/>
          <w:marBottom w:val="0"/>
          <w:divBdr>
            <w:top w:val="none" w:sz="0" w:space="0" w:color="auto"/>
            <w:left w:val="none" w:sz="0" w:space="0" w:color="auto"/>
            <w:bottom w:val="none" w:sz="0" w:space="0" w:color="auto"/>
            <w:right w:val="none" w:sz="0" w:space="0" w:color="auto"/>
          </w:divBdr>
        </w:div>
        <w:div w:id="531308211">
          <w:marLeft w:val="0"/>
          <w:marRight w:val="0"/>
          <w:marTop w:val="0"/>
          <w:marBottom w:val="0"/>
          <w:divBdr>
            <w:top w:val="none" w:sz="0" w:space="0" w:color="auto"/>
            <w:left w:val="none" w:sz="0" w:space="0" w:color="auto"/>
            <w:bottom w:val="none" w:sz="0" w:space="0" w:color="auto"/>
            <w:right w:val="none" w:sz="0" w:space="0" w:color="auto"/>
          </w:divBdr>
        </w:div>
        <w:div w:id="1122262409">
          <w:marLeft w:val="0"/>
          <w:marRight w:val="0"/>
          <w:marTop w:val="0"/>
          <w:marBottom w:val="0"/>
          <w:divBdr>
            <w:top w:val="none" w:sz="0" w:space="0" w:color="auto"/>
            <w:left w:val="none" w:sz="0" w:space="0" w:color="auto"/>
            <w:bottom w:val="none" w:sz="0" w:space="0" w:color="auto"/>
            <w:right w:val="none" w:sz="0" w:space="0" w:color="auto"/>
          </w:divBdr>
        </w:div>
        <w:div w:id="1830095752">
          <w:marLeft w:val="0"/>
          <w:marRight w:val="0"/>
          <w:marTop w:val="0"/>
          <w:marBottom w:val="0"/>
          <w:divBdr>
            <w:top w:val="none" w:sz="0" w:space="0" w:color="auto"/>
            <w:left w:val="none" w:sz="0" w:space="0" w:color="auto"/>
            <w:bottom w:val="none" w:sz="0" w:space="0" w:color="auto"/>
            <w:right w:val="none" w:sz="0" w:space="0" w:color="auto"/>
          </w:divBdr>
        </w:div>
        <w:div w:id="2070228602">
          <w:marLeft w:val="0"/>
          <w:marRight w:val="0"/>
          <w:marTop w:val="0"/>
          <w:marBottom w:val="0"/>
          <w:divBdr>
            <w:top w:val="none" w:sz="0" w:space="0" w:color="auto"/>
            <w:left w:val="none" w:sz="0" w:space="0" w:color="auto"/>
            <w:bottom w:val="none" w:sz="0" w:space="0" w:color="auto"/>
            <w:right w:val="none" w:sz="0" w:space="0" w:color="auto"/>
          </w:divBdr>
        </w:div>
        <w:div w:id="439378198">
          <w:marLeft w:val="0"/>
          <w:marRight w:val="0"/>
          <w:marTop w:val="0"/>
          <w:marBottom w:val="0"/>
          <w:divBdr>
            <w:top w:val="none" w:sz="0" w:space="0" w:color="auto"/>
            <w:left w:val="none" w:sz="0" w:space="0" w:color="auto"/>
            <w:bottom w:val="none" w:sz="0" w:space="0" w:color="auto"/>
            <w:right w:val="none" w:sz="0" w:space="0" w:color="auto"/>
          </w:divBdr>
        </w:div>
        <w:div w:id="490950914">
          <w:marLeft w:val="0"/>
          <w:marRight w:val="0"/>
          <w:marTop w:val="0"/>
          <w:marBottom w:val="0"/>
          <w:divBdr>
            <w:top w:val="none" w:sz="0" w:space="0" w:color="auto"/>
            <w:left w:val="none" w:sz="0" w:space="0" w:color="auto"/>
            <w:bottom w:val="none" w:sz="0" w:space="0" w:color="auto"/>
            <w:right w:val="none" w:sz="0" w:space="0" w:color="auto"/>
          </w:divBdr>
        </w:div>
        <w:div w:id="1186290842">
          <w:marLeft w:val="0"/>
          <w:marRight w:val="0"/>
          <w:marTop w:val="0"/>
          <w:marBottom w:val="0"/>
          <w:divBdr>
            <w:top w:val="none" w:sz="0" w:space="0" w:color="auto"/>
            <w:left w:val="none" w:sz="0" w:space="0" w:color="auto"/>
            <w:bottom w:val="none" w:sz="0" w:space="0" w:color="auto"/>
            <w:right w:val="none" w:sz="0" w:space="0" w:color="auto"/>
          </w:divBdr>
        </w:div>
        <w:div w:id="657271411">
          <w:marLeft w:val="0"/>
          <w:marRight w:val="0"/>
          <w:marTop w:val="0"/>
          <w:marBottom w:val="0"/>
          <w:divBdr>
            <w:top w:val="none" w:sz="0" w:space="0" w:color="auto"/>
            <w:left w:val="none" w:sz="0" w:space="0" w:color="auto"/>
            <w:bottom w:val="none" w:sz="0" w:space="0" w:color="auto"/>
            <w:right w:val="none" w:sz="0" w:space="0" w:color="auto"/>
          </w:divBdr>
        </w:div>
        <w:div w:id="414908954">
          <w:marLeft w:val="0"/>
          <w:marRight w:val="0"/>
          <w:marTop w:val="0"/>
          <w:marBottom w:val="0"/>
          <w:divBdr>
            <w:top w:val="none" w:sz="0" w:space="0" w:color="auto"/>
            <w:left w:val="none" w:sz="0" w:space="0" w:color="auto"/>
            <w:bottom w:val="none" w:sz="0" w:space="0" w:color="auto"/>
            <w:right w:val="none" w:sz="0" w:space="0" w:color="auto"/>
          </w:divBdr>
        </w:div>
        <w:div w:id="603538936">
          <w:marLeft w:val="0"/>
          <w:marRight w:val="0"/>
          <w:marTop w:val="0"/>
          <w:marBottom w:val="0"/>
          <w:divBdr>
            <w:top w:val="none" w:sz="0" w:space="0" w:color="auto"/>
            <w:left w:val="none" w:sz="0" w:space="0" w:color="auto"/>
            <w:bottom w:val="none" w:sz="0" w:space="0" w:color="auto"/>
            <w:right w:val="none" w:sz="0" w:space="0" w:color="auto"/>
          </w:divBdr>
        </w:div>
        <w:div w:id="1674605169">
          <w:marLeft w:val="0"/>
          <w:marRight w:val="0"/>
          <w:marTop w:val="0"/>
          <w:marBottom w:val="0"/>
          <w:divBdr>
            <w:top w:val="none" w:sz="0" w:space="0" w:color="auto"/>
            <w:left w:val="none" w:sz="0" w:space="0" w:color="auto"/>
            <w:bottom w:val="none" w:sz="0" w:space="0" w:color="auto"/>
            <w:right w:val="none" w:sz="0" w:space="0" w:color="auto"/>
          </w:divBdr>
        </w:div>
        <w:div w:id="188690380">
          <w:marLeft w:val="0"/>
          <w:marRight w:val="0"/>
          <w:marTop w:val="0"/>
          <w:marBottom w:val="0"/>
          <w:divBdr>
            <w:top w:val="none" w:sz="0" w:space="0" w:color="auto"/>
            <w:left w:val="none" w:sz="0" w:space="0" w:color="auto"/>
            <w:bottom w:val="none" w:sz="0" w:space="0" w:color="auto"/>
            <w:right w:val="none" w:sz="0" w:space="0" w:color="auto"/>
          </w:divBdr>
        </w:div>
        <w:div w:id="952399574">
          <w:marLeft w:val="0"/>
          <w:marRight w:val="0"/>
          <w:marTop w:val="0"/>
          <w:marBottom w:val="0"/>
          <w:divBdr>
            <w:top w:val="none" w:sz="0" w:space="0" w:color="auto"/>
            <w:left w:val="none" w:sz="0" w:space="0" w:color="auto"/>
            <w:bottom w:val="none" w:sz="0" w:space="0" w:color="auto"/>
            <w:right w:val="none" w:sz="0" w:space="0" w:color="auto"/>
          </w:divBdr>
        </w:div>
        <w:div w:id="439253599">
          <w:marLeft w:val="0"/>
          <w:marRight w:val="0"/>
          <w:marTop w:val="0"/>
          <w:marBottom w:val="0"/>
          <w:divBdr>
            <w:top w:val="none" w:sz="0" w:space="0" w:color="auto"/>
            <w:left w:val="none" w:sz="0" w:space="0" w:color="auto"/>
            <w:bottom w:val="none" w:sz="0" w:space="0" w:color="auto"/>
            <w:right w:val="none" w:sz="0" w:space="0" w:color="auto"/>
          </w:divBdr>
        </w:div>
        <w:div w:id="957876286">
          <w:marLeft w:val="0"/>
          <w:marRight w:val="0"/>
          <w:marTop w:val="0"/>
          <w:marBottom w:val="0"/>
          <w:divBdr>
            <w:top w:val="none" w:sz="0" w:space="0" w:color="auto"/>
            <w:left w:val="none" w:sz="0" w:space="0" w:color="auto"/>
            <w:bottom w:val="none" w:sz="0" w:space="0" w:color="auto"/>
            <w:right w:val="none" w:sz="0" w:space="0" w:color="auto"/>
          </w:divBdr>
        </w:div>
        <w:div w:id="828522349">
          <w:marLeft w:val="0"/>
          <w:marRight w:val="0"/>
          <w:marTop w:val="0"/>
          <w:marBottom w:val="0"/>
          <w:divBdr>
            <w:top w:val="none" w:sz="0" w:space="0" w:color="auto"/>
            <w:left w:val="none" w:sz="0" w:space="0" w:color="auto"/>
            <w:bottom w:val="none" w:sz="0" w:space="0" w:color="auto"/>
            <w:right w:val="none" w:sz="0" w:space="0" w:color="auto"/>
          </w:divBdr>
        </w:div>
        <w:div w:id="1697191666">
          <w:marLeft w:val="0"/>
          <w:marRight w:val="0"/>
          <w:marTop w:val="0"/>
          <w:marBottom w:val="0"/>
          <w:divBdr>
            <w:top w:val="none" w:sz="0" w:space="0" w:color="auto"/>
            <w:left w:val="none" w:sz="0" w:space="0" w:color="auto"/>
            <w:bottom w:val="none" w:sz="0" w:space="0" w:color="auto"/>
            <w:right w:val="none" w:sz="0" w:space="0" w:color="auto"/>
          </w:divBdr>
        </w:div>
        <w:div w:id="1650548814">
          <w:marLeft w:val="0"/>
          <w:marRight w:val="0"/>
          <w:marTop w:val="0"/>
          <w:marBottom w:val="0"/>
          <w:divBdr>
            <w:top w:val="none" w:sz="0" w:space="0" w:color="auto"/>
            <w:left w:val="none" w:sz="0" w:space="0" w:color="auto"/>
            <w:bottom w:val="none" w:sz="0" w:space="0" w:color="auto"/>
            <w:right w:val="none" w:sz="0" w:space="0" w:color="auto"/>
          </w:divBdr>
        </w:div>
        <w:div w:id="1035496651">
          <w:marLeft w:val="0"/>
          <w:marRight w:val="0"/>
          <w:marTop w:val="0"/>
          <w:marBottom w:val="0"/>
          <w:divBdr>
            <w:top w:val="none" w:sz="0" w:space="0" w:color="auto"/>
            <w:left w:val="none" w:sz="0" w:space="0" w:color="auto"/>
            <w:bottom w:val="none" w:sz="0" w:space="0" w:color="auto"/>
            <w:right w:val="none" w:sz="0" w:space="0" w:color="auto"/>
          </w:divBdr>
        </w:div>
        <w:div w:id="1060522301">
          <w:marLeft w:val="0"/>
          <w:marRight w:val="0"/>
          <w:marTop w:val="0"/>
          <w:marBottom w:val="0"/>
          <w:divBdr>
            <w:top w:val="none" w:sz="0" w:space="0" w:color="auto"/>
            <w:left w:val="none" w:sz="0" w:space="0" w:color="auto"/>
            <w:bottom w:val="none" w:sz="0" w:space="0" w:color="auto"/>
            <w:right w:val="none" w:sz="0" w:space="0" w:color="auto"/>
          </w:divBdr>
        </w:div>
        <w:div w:id="1068384335">
          <w:marLeft w:val="0"/>
          <w:marRight w:val="0"/>
          <w:marTop w:val="0"/>
          <w:marBottom w:val="0"/>
          <w:divBdr>
            <w:top w:val="none" w:sz="0" w:space="0" w:color="auto"/>
            <w:left w:val="none" w:sz="0" w:space="0" w:color="auto"/>
            <w:bottom w:val="none" w:sz="0" w:space="0" w:color="auto"/>
            <w:right w:val="none" w:sz="0" w:space="0" w:color="auto"/>
          </w:divBdr>
        </w:div>
        <w:div w:id="1012104587">
          <w:marLeft w:val="0"/>
          <w:marRight w:val="0"/>
          <w:marTop w:val="0"/>
          <w:marBottom w:val="0"/>
          <w:divBdr>
            <w:top w:val="none" w:sz="0" w:space="0" w:color="auto"/>
            <w:left w:val="none" w:sz="0" w:space="0" w:color="auto"/>
            <w:bottom w:val="none" w:sz="0" w:space="0" w:color="auto"/>
            <w:right w:val="none" w:sz="0" w:space="0" w:color="auto"/>
          </w:divBdr>
        </w:div>
        <w:div w:id="1481387887">
          <w:marLeft w:val="0"/>
          <w:marRight w:val="0"/>
          <w:marTop w:val="0"/>
          <w:marBottom w:val="0"/>
          <w:divBdr>
            <w:top w:val="none" w:sz="0" w:space="0" w:color="auto"/>
            <w:left w:val="none" w:sz="0" w:space="0" w:color="auto"/>
            <w:bottom w:val="none" w:sz="0" w:space="0" w:color="auto"/>
            <w:right w:val="none" w:sz="0" w:space="0" w:color="auto"/>
          </w:divBdr>
        </w:div>
        <w:div w:id="1121874148">
          <w:marLeft w:val="0"/>
          <w:marRight w:val="0"/>
          <w:marTop w:val="0"/>
          <w:marBottom w:val="0"/>
          <w:divBdr>
            <w:top w:val="none" w:sz="0" w:space="0" w:color="auto"/>
            <w:left w:val="none" w:sz="0" w:space="0" w:color="auto"/>
            <w:bottom w:val="none" w:sz="0" w:space="0" w:color="auto"/>
            <w:right w:val="none" w:sz="0" w:space="0" w:color="auto"/>
          </w:divBdr>
        </w:div>
        <w:div w:id="271791055">
          <w:marLeft w:val="0"/>
          <w:marRight w:val="0"/>
          <w:marTop w:val="0"/>
          <w:marBottom w:val="0"/>
          <w:divBdr>
            <w:top w:val="none" w:sz="0" w:space="0" w:color="auto"/>
            <w:left w:val="none" w:sz="0" w:space="0" w:color="auto"/>
            <w:bottom w:val="none" w:sz="0" w:space="0" w:color="auto"/>
            <w:right w:val="none" w:sz="0" w:space="0" w:color="auto"/>
          </w:divBdr>
        </w:div>
        <w:div w:id="402021086">
          <w:marLeft w:val="0"/>
          <w:marRight w:val="0"/>
          <w:marTop w:val="0"/>
          <w:marBottom w:val="0"/>
          <w:divBdr>
            <w:top w:val="none" w:sz="0" w:space="0" w:color="auto"/>
            <w:left w:val="none" w:sz="0" w:space="0" w:color="auto"/>
            <w:bottom w:val="none" w:sz="0" w:space="0" w:color="auto"/>
            <w:right w:val="none" w:sz="0" w:space="0" w:color="auto"/>
          </w:divBdr>
        </w:div>
        <w:div w:id="263729988">
          <w:marLeft w:val="0"/>
          <w:marRight w:val="0"/>
          <w:marTop w:val="0"/>
          <w:marBottom w:val="0"/>
          <w:divBdr>
            <w:top w:val="none" w:sz="0" w:space="0" w:color="auto"/>
            <w:left w:val="none" w:sz="0" w:space="0" w:color="auto"/>
            <w:bottom w:val="none" w:sz="0" w:space="0" w:color="auto"/>
            <w:right w:val="none" w:sz="0" w:space="0" w:color="auto"/>
          </w:divBdr>
        </w:div>
        <w:div w:id="1221668859">
          <w:marLeft w:val="0"/>
          <w:marRight w:val="0"/>
          <w:marTop w:val="0"/>
          <w:marBottom w:val="0"/>
          <w:divBdr>
            <w:top w:val="none" w:sz="0" w:space="0" w:color="auto"/>
            <w:left w:val="none" w:sz="0" w:space="0" w:color="auto"/>
            <w:bottom w:val="none" w:sz="0" w:space="0" w:color="auto"/>
            <w:right w:val="none" w:sz="0" w:space="0" w:color="auto"/>
          </w:divBdr>
        </w:div>
        <w:div w:id="1233269666">
          <w:marLeft w:val="0"/>
          <w:marRight w:val="0"/>
          <w:marTop w:val="0"/>
          <w:marBottom w:val="0"/>
          <w:divBdr>
            <w:top w:val="none" w:sz="0" w:space="0" w:color="auto"/>
            <w:left w:val="none" w:sz="0" w:space="0" w:color="auto"/>
            <w:bottom w:val="none" w:sz="0" w:space="0" w:color="auto"/>
            <w:right w:val="none" w:sz="0" w:space="0" w:color="auto"/>
          </w:divBdr>
        </w:div>
        <w:div w:id="1619676166">
          <w:marLeft w:val="0"/>
          <w:marRight w:val="0"/>
          <w:marTop w:val="0"/>
          <w:marBottom w:val="0"/>
          <w:divBdr>
            <w:top w:val="none" w:sz="0" w:space="0" w:color="auto"/>
            <w:left w:val="none" w:sz="0" w:space="0" w:color="auto"/>
            <w:bottom w:val="none" w:sz="0" w:space="0" w:color="auto"/>
            <w:right w:val="none" w:sz="0" w:space="0" w:color="auto"/>
          </w:divBdr>
        </w:div>
        <w:div w:id="829099956">
          <w:marLeft w:val="0"/>
          <w:marRight w:val="0"/>
          <w:marTop w:val="0"/>
          <w:marBottom w:val="0"/>
          <w:divBdr>
            <w:top w:val="none" w:sz="0" w:space="0" w:color="auto"/>
            <w:left w:val="none" w:sz="0" w:space="0" w:color="auto"/>
            <w:bottom w:val="none" w:sz="0" w:space="0" w:color="auto"/>
            <w:right w:val="none" w:sz="0" w:space="0" w:color="auto"/>
          </w:divBdr>
        </w:div>
        <w:div w:id="1731225169">
          <w:marLeft w:val="0"/>
          <w:marRight w:val="0"/>
          <w:marTop w:val="0"/>
          <w:marBottom w:val="0"/>
          <w:divBdr>
            <w:top w:val="none" w:sz="0" w:space="0" w:color="auto"/>
            <w:left w:val="none" w:sz="0" w:space="0" w:color="auto"/>
            <w:bottom w:val="none" w:sz="0" w:space="0" w:color="auto"/>
            <w:right w:val="none" w:sz="0" w:space="0" w:color="auto"/>
          </w:divBdr>
        </w:div>
        <w:div w:id="1717000131">
          <w:marLeft w:val="0"/>
          <w:marRight w:val="0"/>
          <w:marTop w:val="0"/>
          <w:marBottom w:val="0"/>
          <w:divBdr>
            <w:top w:val="none" w:sz="0" w:space="0" w:color="auto"/>
            <w:left w:val="none" w:sz="0" w:space="0" w:color="auto"/>
            <w:bottom w:val="none" w:sz="0" w:space="0" w:color="auto"/>
            <w:right w:val="none" w:sz="0" w:space="0" w:color="auto"/>
          </w:divBdr>
        </w:div>
        <w:div w:id="36905088">
          <w:marLeft w:val="0"/>
          <w:marRight w:val="0"/>
          <w:marTop w:val="0"/>
          <w:marBottom w:val="0"/>
          <w:divBdr>
            <w:top w:val="none" w:sz="0" w:space="0" w:color="auto"/>
            <w:left w:val="none" w:sz="0" w:space="0" w:color="auto"/>
            <w:bottom w:val="none" w:sz="0" w:space="0" w:color="auto"/>
            <w:right w:val="none" w:sz="0" w:space="0" w:color="auto"/>
          </w:divBdr>
        </w:div>
        <w:div w:id="1379473860">
          <w:marLeft w:val="0"/>
          <w:marRight w:val="0"/>
          <w:marTop w:val="0"/>
          <w:marBottom w:val="0"/>
          <w:divBdr>
            <w:top w:val="none" w:sz="0" w:space="0" w:color="auto"/>
            <w:left w:val="none" w:sz="0" w:space="0" w:color="auto"/>
            <w:bottom w:val="none" w:sz="0" w:space="0" w:color="auto"/>
            <w:right w:val="none" w:sz="0" w:space="0" w:color="auto"/>
          </w:divBdr>
        </w:div>
        <w:div w:id="1973360540">
          <w:marLeft w:val="0"/>
          <w:marRight w:val="0"/>
          <w:marTop w:val="0"/>
          <w:marBottom w:val="0"/>
          <w:divBdr>
            <w:top w:val="none" w:sz="0" w:space="0" w:color="auto"/>
            <w:left w:val="none" w:sz="0" w:space="0" w:color="auto"/>
            <w:bottom w:val="none" w:sz="0" w:space="0" w:color="auto"/>
            <w:right w:val="none" w:sz="0" w:space="0" w:color="auto"/>
          </w:divBdr>
        </w:div>
        <w:div w:id="1167674417">
          <w:marLeft w:val="0"/>
          <w:marRight w:val="0"/>
          <w:marTop w:val="0"/>
          <w:marBottom w:val="0"/>
          <w:divBdr>
            <w:top w:val="none" w:sz="0" w:space="0" w:color="auto"/>
            <w:left w:val="none" w:sz="0" w:space="0" w:color="auto"/>
            <w:bottom w:val="none" w:sz="0" w:space="0" w:color="auto"/>
            <w:right w:val="none" w:sz="0" w:space="0" w:color="auto"/>
          </w:divBdr>
        </w:div>
        <w:div w:id="2140225634">
          <w:marLeft w:val="0"/>
          <w:marRight w:val="0"/>
          <w:marTop w:val="0"/>
          <w:marBottom w:val="0"/>
          <w:divBdr>
            <w:top w:val="none" w:sz="0" w:space="0" w:color="auto"/>
            <w:left w:val="none" w:sz="0" w:space="0" w:color="auto"/>
            <w:bottom w:val="none" w:sz="0" w:space="0" w:color="auto"/>
            <w:right w:val="none" w:sz="0" w:space="0" w:color="auto"/>
          </w:divBdr>
        </w:div>
        <w:div w:id="473839976">
          <w:marLeft w:val="0"/>
          <w:marRight w:val="0"/>
          <w:marTop w:val="0"/>
          <w:marBottom w:val="0"/>
          <w:divBdr>
            <w:top w:val="none" w:sz="0" w:space="0" w:color="auto"/>
            <w:left w:val="none" w:sz="0" w:space="0" w:color="auto"/>
            <w:bottom w:val="none" w:sz="0" w:space="0" w:color="auto"/>
            <w:right w:val="none" w:sz="0" w:space="0" w:color="auto"/>
          </w:divBdr>
        </w:div>
        <w:div w:id="1492134555">
          <w:marLeft w:val="0"/>
          <w:marRight w:val="0"/>
          <w:marTop w:val="0"/>
          <w:marBottom w:val="0"/>
          <w:divBdr>
            <w:top w:val="none" w:sz="0" w:space="0" w:color="auto"/>
            <w:left w:val="none" w:sz="0" w:space="0" w:color="auto"/>
            <w:bottom w:val="none" w:sz="0" w:space="0" w:color="auto"/>
            <w:right w:val="none" w:sz="0" w:space="0" w:color="auto"/>
          </w:divBdr>
        </w:div>
        <w:div w:id="16854431">
          <w:marLeft w:val="0"/>
          <w:marRight w:val="0"/>
          <w:marTop w:val="0"/>
          <w:marBottom w:val="0"/>
          <w:divBdr>
            <w:top w:val="none" w:sz="0" w:space="0" w:color="auto"/>
            <w:left w:val="none" w:sz="0" w:space="0" w:color="auto"/>
            <w:bottom w:val="none" w:sz="0" w:space="0" w:color="auto"/>
            <w:right w:val="none" w:sz="0" w:space="0" w:color="auto"/>
          </w:divBdr>
        </w:div>
        <w:div w:id="1397777006">
          <w:marLeft w:val="0"/>
          <w:marRight w:val="0"/>
          <w:marTop w:val="0"/>
          <w:marBottom w:val="0"/>
          <w:divBdr>
            <w:top w:val="none" w:sz="0" w:space="0" w:color="auto"/>
            <w:left w:val="none" w:sz="0" w:space="0" w:color="auto"/>
            <w:bottom w:val="none" w:sz="0" w:space="0" w:color="auto"/>
            <w:right w:val="none" w:sz="0" w:space="0" w:color="auto"/>
          </w:divBdr>
        </w:div>
        <w:div w:id="814955649">
          <w:marLeft w:val="0"/>
          <w:marRight w:val="0"/>
          <w:marTop w:val="0"/>
          <w:marBottom w:val="0"/>
          <w:divBdr>
            <w:top w:val="none" w:sz="0" w:space="0" w:color="auto"/>
            <w:left w:val="none" w:sz="0" w:space="0" w:color="auto"/>
            <w:bottom w:val="none" w:sz="0" w:space="0" w:color="auto"/>
            <w:right w:val="none" w:sz="0" w:space="0" w:color="auto"/>
          </w:divBdr>
        </w:div>
        <w:div w:id="784733326">
          <w:marLeft w:val="0"/>
          <w:marRight w:val="0"/>
          <w:marTop w:val="0"/>
          <w:marBottom w:val="0"/>
          <w:divBdr>
            <w:top w:val="none" w:sz="0" w:space="0" w:color="auto"/>
            <w:left w:val="none" w:sz="0" w:space="0" w:color="auto"/>
            <w:bottom w:val="none" w:sz="0" w:space="0" w:color="auto"/>
            <w:right w:val="none" w:sz="0" w:space="0" w:color="auto"/>
          </w:divBdr>
        </w:div>
        <w:div w:id="117645068">
          <w:marLeft w:val="0"/>
          <w:marRight w:val="0"/>
          <w:marTop w:val="0"/>
          <w:marBottom w:val="0"/>
          <w:divBdr>
            <w:top w:val="none" w:sz="0" w:space="0" w:color="auto"/>
            <w:left w:val="none" w:sz="0" w:space="0" w:color="auto"/>
            <w:bottom w:val="none" w:sz="0" w:space="0" w:color="auto"/>
            <w:right w:val="none" w:sz="0" w:space="0" w:color="auto"/>
          </w:divBdr>
        </w:div>
        <w:div w:id="795296069">
          <w:marLeft w:val="0"/>
          <w:marRight w:val="0"/>
          <w:marTop w:val="0"/>
          <w:marBottom w:val="0"/>
          <w:divBdr>
            <w:top w:val="none" w:sz="0" w:space="0" w:color="auto"/>
            <w:left w:val="none" w:sz="0" w:space="0" w:color="auto"/>
            <w:bottom w:val="none" w:sz="0" w:space="0" w:color="auto"/>
            <w:right w:val="none" w:sz="0" w:space="0" w:color="auto"/>
          </w:divBdr>
        </w:div>
        <w:div w:id="289094924">
          <w:marLeft w:val="0"/>
          <w:marRight w:val="0"/>
          <w:marTop w:val="0"/>
          <w:marBottom w:val="0"/>
          <w:divBdr>
            <w:top w:val="none" w:sz="0" w:space="0" w:color="auto"/>
            <w:left w:val="none" w:sz="0" w:space="0" w:color="auto"/>
            <w:bottom w:val="none" w:sz="0" w:space="0" w:color="auto"/>
            <w:right w:val="none" w:sz="0" w:space="0" w:color="auto"/>
          </w:divBdr>
        </w:div>
        <w:div w:id="368188911">
          <w:marLeft w:val="0"/>
          <w:marRight w:val="0"/>
          <w:marTop w:val="0"/>
          <w:marBottom w:val="0"/>
          <w:divBdr>
            <w:top w:val="none" w:sz="0" w:space="0" w:color="auto"/>
            <w:left w:val="none" w:sz="0" w:space="0" w:color="auto"/>
            <w:bottom w:val="none" w:sz="0" w:space="0" w:color="auto"/>
            <w:right w:val="none" w:sz="0" w:space="0" w:color="auto"/>
          </w:divBdr>
        </w:div>
        <w:div w:id="1899126154">
          <w:marLeft w:val="0"/>
          <w:marRight w:val="0"/>
          <w:marTop w:val="0"/>
          <w:marBottom w:val="0"/>
          <w:divBdr>
            <w:top w:val="none" w:sz="0" w:space="0" w:color="auto"/>
            <w:left w:val="none" w:sz="0" w:space="0" w:color="auto"/>
            <w:bottom w:val="none" w:sz="0" w:space="0" w:color="auto"/>
            <w:right w:val="none" w:sz="0" w:space="0" w:color="auto"/>
          </w:divBdr>
        </w:div>
        <w:div w:id="392848952">
          <w:marLeft w:val="0"/>
          <w:marRight w:val="0"/>
          <w:marTop w:val="0"/>
          <w:marBottom w:val="0"/>
          <w:divBdr>
            <w:top w:val="none" w:sz="0" w:space="0" w:color="auto"/>
            <w:left w:val="none" w:sz="0" w:space="0" w:color="auto"/>
            <w:bottom w:val="none" w:sz="0" w:space="0" w:color="auto"/>
            <w:right w:val="none" w:sz="0" w:space="0" w:color="auto"/>
          </w:divBdr>
        </w:div>
        <w:div w:id="636883643">
          <w:marLeft w:val="0"/>
          <w:marRight w:val="0"/>
          <w:marTop w:val="0"/>
          <w:marBottom w:val="0"/>
          <w:divBdr>
            <w:top w:val="none" w:sz="0" w:space="0" w:color="auto"/>
            <w:left w:val="none" w:sz="0" w:space="0" w:color="auto"/>
            <w:bottom w:val="none" w:sz="0" w:space="0" w:color="auto"/>
            <w:right w:val="none" w:sz="0" w:space="0" w:color="auto"/>
          </w:divBdr>
        </w:div>
        <w:div w:id="379863253">
          <w:marLeft w:val="0"/>
          <w:marRight w:val="0"/>
          <w:marTop w:val="0"/>
          <w:marBottom w:val="0"/>
          <w:divBdr>
            <w:top w:val="none" w:sz="0" w:space="0" w:color="auto"/>
            <w:left w:val="none" w:sz="0" w:space="0" w:color="auto"/>
            <w:bottom w:val="none" w:sz="0" w:space="0" w:color="auto"/>
            <w:right w:val="none" w:sz="0" w:space="0" w:color="auto"/>
          </w:divBdr>
        </w:div>
        <w:div w:id="1141382822">
          <w:marLeft w:val="0"/>
          <w:marRight w:val="0"/>
          <w:marTop w:val="0"/>
          <w:marBottom w:val="0"/>
          <w:divBdr>
            <w:top w:val="none" w:sz="0" w:space="0" w:color="auto"/>
            <w:left w:val="none" w:sz="0" w:space="0" w:color="auto"/>
            <w:bottom w:val="none" w:sz="0" w:space="0" w:color="auto"/>
            <w:right w:val="none" w:sz="0" w:space="0" w:color="auto"/>
          </w:divBdr>
        </w:div>
        <w:div w:id="1686789330">
          <w:marLeft w:val="0"/>
          <w:marRight w:val="0"/>
          <w:marTop w:val="0"/>
          <w:marBottom w:val="0"/>
          <w:divBdr>
            <w:top w:val="none" w:sz="0" w:space="0" w:color="auto"/>
            <w:left w:val="none" w:sz="0" w:space="0" w:color="auto"/>
            <w:bottom w:val="none" w:sz="0" w:space="0" w:color="auto"/>
            <w:right w:val="none" w:sz="0" w:space="0" w:color="auto"/>
          </w:divBdr>
        </w:div>
        <w:div w:id="2016415603">
          <w:marLeft w:val="0"/>
          <w:marRight w:val="0"/>
          <w:marTop w:val="0"/>
          <w:marBottom w:val="0"/>
          <w:divBdr>
            <w:top w:val="none" w:sz="0" w:space="0" w:color="auto"/>
            <w:left w:val="none" w:sz="0" w:space="0" w:color="auto"/>
            <w:bottom w:val="none" w:sz="0" w:space="0" w:color="auto"/>
            <w:right w:val="none" w:sz="0" w:space="0" w:color="auto"/>
          </w:divBdr>
        </w:div>
        <w:div w:id="902299798">
          <w:marLeft w:val="0"/>
          <w:marRight w:val="0"/>
          <w:marTop w:val="0"/>
          <w:marBottom w:val="0"/>
          <w:divBdr>
            <w:top w:val="none" w:sz="0" w:space="0" w:color="auto"/>
            <w:left w:val="none" w:sz="0" w:space="0" w:color="auto"/>
            <w:bottom w:val="none" w:sz="0" w:space="0" w:color="auto"/>
            <w:right w:val="none" w:sz="0" w:space="0" w:color="auto"/>
          </w:divBdr>
        </w:div>
        <w:div w:id="5400624">
          <w:marLeft w:val="0"/>
          <w:marRight w:val="0"/>
          <w:marTop w:val="0"/>
          <w:marBottom w:val="0"/>
          <w:divBdr>
            <w:top w:val="none" w:sz="0" w:space="0" w:color="auto"/>
            <w:left w:val="none" w:sz="0" w:space="0" w:color="auto"/>
            <w:bottom w:val="none" w:sz="0" w:space="0" w:color="auto"/>
            <w:right w:val="none" w:sz="0" w:space="0" w:color="auto"/>
          </w:divBdr>
        </w:div>
        <w:div w:id="694309565">
          <w:marLeft w:val="0"/>
          <w:marRight w:val="0"/>
          <w:marTop w:val="0"/>
          <w:marBottom w:val="0"/>
          <w:divBdr>
            <w:top w:val="none" w:sz="0" w:space="0" w:color="auto"/>
            <w:left w:val="none" w:sz="0" w:space="0" w:color="auto"/>
            <w:bottom w:val="none" w:sz="0" w:space="0" w:color="auto"/>
            <w:right w:val="none" w:sz="0" w:space="0" w:color="auto"/>
          </w:divBdr>
        </w:div>
        <w:div w:id="1204443997">
          <w:marLeft w:val="0"/>
          <w:marRight w:val="0"/>
          <w:marTop w:val="0"/>
          <w:marBottom w:val="0"/>
          <w:divBdr>
            <w:top w:val="none" w:sz="0" w:space="0" w:color="auto"/>
            <w:left w:val="none" w:sz="0" w:space="0" w:color="auto"/>
            <w:bottom w:val="none" w:sz="0" w:space="0" w:color="auto"/>
            <w:right w:val="none" w:sz="0" w:space="0" w:color="auto"/>
          </w:divBdr>
        </w:div>
        <w:div w:id="520164465">
          <w:marLeft w:val="0"/>
          <w:marRight w:val="0"/>
          <w:marTop w:val="0"/>
          <w:marBottom w:val="0"/>
          <w:divBdr>
            <w:top w:val="none" w:sz="0" w:space="0" w:color="auto"/>
            <w:left w:val="none" w:sz="0" w:space="0" w:color="auto"/>
            <w:bottom w:val="none" w:sz="0" w:space="0" w:color="auto"/>
            <w:right w:val="none" w:sz="0" w:space="0" w:color="auto"/>
          </w:divBdr>
        </w:div>
        <w:div w:id="1326326533">
          <w:marLeft w:val="0"/>
          <w:marRight w:val="0"/>
          <w:marTop w:val="0"/>
          <w:marBottom w:val="0"/>
          <w:divBdr>
            <w:top w:val="none" w:sz="0" w:space="0" w:color="auto"/>
            <w:left w:val="none" w:sz="0" w:space="0" w:color="auto"/>
            <w:bottom w:val="none" w:sz="0" w:space="0" w:color="auto"/>
            <w:right w:val="none" w:sz="0" w:space="0" w:color="auto"/>
          </w:divBdr>
        </w:div>
        <w:div w:id="396823022">
          <w:marLeft w:val="0"/>
          <w:marRight w:val="0"/>
          <w:marTop w:val="0"/>
          <w:marBottom w:val="0"/>
          <w:divBdr>
            <w:top w:val="none" w:sz="0" w:space="0" w:color="auto"/>
            <w:left w:val="none" w:sz="0" w:space="0" w:color="auto"/>
            <w:bottom w:val="none" w:sz="0" w:space="0" w:color="auto"/>
            <w:right w:val="none" w:sz="0" w:space="0" w:color="auto"/>
          </w:divBdr>
        </w:div>
        <w:div w:id="140584177">
          <w:marLeft w:val="0"/>
          <w:marRight w:val="0"/>
          <w:marTop w:val="0"/>
          <w:marBottom w:val="0"/>
          <w:divBdr>
            <w:top w:val="none" w:sz="0" w:space="0" w:color="auto"/>
            <w:left w:val="none" w:sz="0" w:space="0" w:color="auto"/>
            <w:bottom w:val="none" w:sz="0" w:space="0" w:color="auto"/>
            <w:right w:val="none" w:sz="0" w:space="0" w:color="auto"/>
          </w:divBdr>
        </w:div>
        <w:div w:id="1138498025">
          <w:marLeft w:val="0"/>
          <w:marRight w:val="0"/>
          <w:marTop w:val="0"/>
          <w:marBottom w:val="0"/>
          <w:divBdr>
            <w:top w:val="none" w:sz="0" w:space="0" w:color="auto"/>
            <w:left w:val="none" w:sz="0" w:space="0" w:color="auto"/>
            <w:bottom w:val="none" w:sz="0" w:space="0" w:color="auto"/>
            <w:right w:val="none" w:sz="0" w:space="0" w:color="auto"/>
          </w:divBdr>
        </w:div>
        <w:div w:id="356925659">
          <w:marLeft w:val="0"/>
          <w:marRight w:val="0"/>
          <w:marTop w:val="0"/>
          <w:marBottom w:val="0"/>
          <w:divBdr>
            <w:top w:val="none" w:sz="0" w:space="0" w:color="auto"/>
            <w:left w:val="none" w:sz="0" w:space="0" w:color="auto"/>
            <w:bottom w:val="none" w:sz="0" w:space="0" w:color="auto"/>
            <w:right w:val="none" w:sz="0" w:space="0" w:color="auto"/>
          </w:divBdr>
        </w:div>
        <w:div w:id="965621834">
          <w:marLeft w:val="0"/>
          <w:marRight w:val="0"/>
          <w:marTop w:val="0"/>
          <w:marBottom w:val="0"/>
          <w:divBdr>
            <w:top w:val="none" w:sz="0" w:space="0" w:color="auto"/>
            <w:left w:val="none" w:sz="0" w:space="0" w:color="auto"/>
            <w:bottom w:val="none" w:sz="0" w:space="0" w:color="auto"/>
            <w:right w:val="none" w:sz="0" w:space="0" w:color="auto"/>
          </w:divBdr>
        </w:div>
        <w:div w:id="372775125">
          <w:marLeft w:val="0"/>
          <w:marRight w:val="0"/>
          <w:marTop w:val="0"/>
          <w:marBottom w:val="0"/>
          <w:divBdr>
            <w:top w:val="none" w:sz="0" w:space="0" w:color="auto"/>
            <w:left w:val="none" w:sz="0" w:space="0" w:color="auto"/>
            <w:bottom w:val="none" w:sz="0" w:space="0" w:color="auto"/>
            <w:right w:val="none" w:sz="0" w:space="0" w:color="auto"/>
          </w:divBdr>
        </w:div>
        <w:div w:id="1046180634">
          <w:marLeft w:val="0"/>
          <w:marRight w:val="0"/>
          <w:marTop w:val="0"/>
          <w:marBottom w:val="0"/>
          <w:divBdr>
            <w:top w:val="none" w:sz="0" w:space="0" w:color="auto"/>
            <w:left w:val="none" w:sz="0" w:space="0" w:color="auto"/>
            <w:bottom w:val="none" w:sz="0" w:space="0" w:color="auto"/>
            <w:right w:val="none" w:sz="0" w:space="0" w:color="auto"/>
          </w:divBdr>
        </w:div>
        <w:div w:id="1146431977">
          <w:marLeft w:val="0"/>
          <w:marRight w:val="0"/>
          <w:marTop w:val="0"/>
          <w:marBottom w:val="0"/>
          <w:divBdr>
            <w:top w:val="none" w:sz="0" w:space="0" w:color="auto"/>
            <w:left w:val="none" w:sz="0" w:space="0" w:color="auto"/>
            <w:bottom w:val="none" w:sz="0" w:space="0" w:color="auto"/>
            <w:right w:val="none" w:sz="0" w:space="0" w:color="auto"/>
          </w:divBdr>
        </w:div>
        <w:div w:id="1593859169">
          <w:marLeft w:val="0"/>
          <w:marRight w:val="0"/>
          <w:marTop w:val="0"/>
          <w:marBottom w:val="0"/>
          <w:divBdr>
            <w:top w:val="none" w:sz="0" w:space="0" w:color="auto"/>
            <w:left w:val="none" w:sz="0" w:space="0" w:color="auto"/>
            <w:bottom w:val="none" w:sz="0" w:space="0" w:color="auto"/>
            <w:right w:val="none" w:sz="0" w:space="0" w:color="auto"/>
          </w:divBdr>
        </w:div>
        <w:div w:id="635990835">
          <w:marLeft w:val="0"/>
          <w:marRight w:val="0"/>
          <w:marTop w:val="0"/>
          <w:marBottom w:val="0"/>
          <w:divBdr>
            <w:top w:val="none" w:sz="0" w:space="0" w:color="auto"/>
            <w:left w:val="none" w:sz="0" w:space="0" w:color="auto"/>
            <w:bottom w:val="none" w:sz="0" w:space="0" w:color="auto"/>
            <w:right w:val="none" w:sz="0" w:space="0" w:color="auto"/>
          </w:divBdr>
        </w:div>
        <w:div w:id="278343555">
          <w:marLeft w:val="0"/>
          <w:marRight w:val="0"/>
          <w:marTop w:val="0"/>
          <w:marBottom w:val="0"/>
          <w:divBdr>
            <w:top w:val="none" w:sz="0" w:space="0" w:color="auto"/>
            <w:left w:val="none" w:sz="0" w:space="0" w:color="auto"/>
            <w:bottom w:val="none" w:sz="0" w:space="0" w:color="auto"/>
            <w:right w:val="none" w:sz="0" w:space="0" w:color="auto"/>
          </w:divBdr>
        </w:div>
        <w:div w:id="1278560194">
          <w:marLeft w:val="0"/>
          <w:marRight w:val="0"/>
          <w:marTop w:val="0"/>
          <w:marBottom w:val="0"/>
          <w:divBdr>
            <w:top w:val="none" w:sz="0" w:space="0" w:color="auto"/>
            <w:left w:val="none" w:sz="0" w:space="0" w:color="auto"/>
            <w:bottom w:val="none" w:sz="0" w:space="0" w:color="auto"/>
            <w:right w:val="none" w:sz="0" w:space="0" w:color="auto"/>
          </w:divBdr>
        </w:div>
        <w:div w:id="178812634">
          <w:marLeft w:val="0"/>
          <w:marRight w:val="0"/>
          <w:marTop w:val="0"/>
          <w:marBottom w:val="0"/>
          <w:divBdr>
            <w:top w:val="none" w:sz="0" w:space="0" w:color="auto"/>
            <w:left w:val="none" w:sz="0" w:space="0" w:color="auto"/>
            <w:bottom w:val="none" w:sz="0" w:space="0" w:color="auto"/>
            <w:right w:val="none" w:sz="0" w:space="0" w:color="auto"/>
          </w:divBdr>
        </w:div>
        <w:div w:id="974263158">
          <w:marLeft w:val="0"/>
          <w:marRight w:val="0"/>
          <w:marTop w:val="0"/>
          <w:marBottom w:val="0"/>
          <w:divBdr>
            <w:top w:val="none" w:sz="0" w:space="0" w:color="auto"/>
            <w:left w:val="none" w:sz="0" w:space="0" w:color="auto"/>
            <w:bottom w:val="none" w:sz="0" w:space="0" w:color="auto"/>
            <w:right w:val="none" w:sz="0" w:space="0" w:color="auto"/>
          </w:divBdr>
        </w:div>
        <w:div w:id="671956198">
          <w:marLeft w:val="0"/>
          <w:marRight w:val="0"/>
          <w:marTop w:val="0"/>
          <w:marBottom w:val="0"/>
          <w:divBdr>
            <w:top w:val="none" w:sz="0" w:space="0" w:color="auto"/>
            <w:left w:val="none" w:sz="0" w:space="0" w:color="auto"/>
            <w:bottom w:val="none" w:sz="0" w:space="0" w:color="auto"/>
            <w:right w:val="none" w:sz="0" w:space="0" w:color="auto"/>
          </w:divBdr>
        </w:div>
        <w:div w:id="1578785022">
          <w:marLeft w:val="0"/>
          <w:marRight w:val="0"/>
          <w:marTop w:val="0"/>
          <w:marBottom w:val="0"/>
          <w:divBdr>
            <w:top w:val="none" w:sz="0" w:space="0" w:color="auto"/>
            <w:left w:val="none" w:sz="0" w:space="0" w:color="auto"/>
            <w:bottom w:val="none" w:sz="0" w:space="0" w:color="auto"/>
            <w:right w:val="none" w:sz="0" w:space="0" w:color="auto"/>
          </w:divBdr>
        </w:div>
        <w:div w:id="508567684">
          <w:marLeft w:val="0"/>
          <w:marRight w:val="0"/>
          <w:marTop w:val="0"/>
          <w:marBottom w:val="0"/>
          <w:divBdr>
            <w:top w:val="none" w:sz="0" w:space="0" w:color="auto"/>
            <w:left w:val="none" w:sz="0" w:space="0" w:color="auto"/>
            <w:bottom w:val="none" w:sz="0" w:space="0" w:color="auto"/>
            <w:right w:val="none" w:sz="0" w:space="0" w:color="auto"/>
          </w:divBdr>
        </w:div>
        <w:div w:id="141848528">
          <w:marLeft w:val="0"/>
          <w:marRight w:val="0"/>
          <w:marTop w:val="0"/>
          <w:marBottom w:val="0"/>
          <w:divBdr>
            <w:top w:val="none" w:sz="0" w:space="0" w:color="auto"/>
            <w:left w:val="none" w:sz="0" w:space="0" w:color="auto"/>
            <w:bottom w:val="none" w:sz="0" w:space="0" w:color="auto"/>
            <w:right w:val="none" w:sz="0" w:space="0" w:color="auto"/>
          </w:divBdr>
        </w:div>
        <w:div w:id="910117450">
          <w:marLeft w:val="0"/>
          <w:marRight w:val="0"/>
          <w:marTop w:val="0"/>
          <w:marBottom w:val="0"/>
          <w:divBdr>
            <w:top w:val="none" w:sz="0" w:space="0" w:color="auto"/>
            <w:left w:val="none" w:sz="0" w:space="0" w:color="auto"/>
            <w:bottom w:val="none" w:sz="0" w:space="0" w:color="auto"/>
            <w:right w:val="none" w:sz="0" w:space="0" w:color="auto"/>
          </w:divBdr>
        </w:div>
        <w:div w:id="165363692">
          <w:marLeft w:val="0"/>
          <w:marRight w:val="0"/>
          <w:marTop w:val="0"/>
          <w:marBottom w:val="0"/>
          <w:divBdr>
            <w:top w:val="none" w:sz="0" w:space="0" w:color="auto"/>
            <w:left w:val="none" w:sz="0" w:space="0" w:color="auto"/>
            <w:bottom w:val="none" w:sz="0" w:space="0" w:color="auto"/>
            <w:right w:val="none" w:sz="0" w:space="0" w:color="auto"/>
          </w:divBdr>
        </w:div>
        <w:div w:id="1322270495">
          <w:marLeft w:val="0"/>
          <w:marRight w:val="0"/>
          <w:marTop w:val="0"/>
          <w:marBottom w:val="0"/>
          <w:divBdr>
            <w:top w:val="none" w:sz="0" w:space="0" w:color="auto"/>
            <w:left w:val="none" w:sz="0" w:space="0" w:color="auto"/>
            <w:bottom w:val="none" w:sz="0" w:space="0" w:color="auto"/>
            <w:right w:val="none" w:sz="0" w:space="0" w:color="auto"/>
          </w:divBdr>
        </w:div>
        <w:div w:id="892156835">
          <w:marLeft w:val="0"/>
          <w:marRight w:val="0"/>
          <w:marTop w:val="0"/>
          <w:marBottom w:val="0"/>
          <w:divBdr>
            <w:top w:val="none" w:sz="0" w:space="0" w:color="auto"/>
            <w:left w:val="none" w:sz="0" w:space="0" w:color="auto"/>
            <w:bottom w:val="none" w:sz="0" w:space="0" w:color="auto"/>
            <w:right w:val="none" w:sz="0" w:space="0" w:color="auto"/>
          </w:divBdr>
        </w:div>
        <w:div w:id="24529363">
          <w:marLeft w:val="0"/>
          <w:marRight w:val="0"/>
          <w:marTop w:val="0"/>
          <w:marBottom w:val="0"/>
          <w:divBdr>
            <w:top w:val="none" w:sz="0" w:space="0" w:color="auto"/>
            <w:left w:val="none" w:sz="0" w:space="0" w:color="auto"/>
            <w:bottom w:val="none" w:sz="0" w:space="0" w:color="auto"/>
            <w:right w:val="none" w:sz="0" w:space="0" w:color="auto"/>
          </w:divBdr>
        </w:div>
        <w:div w:id="1096751839">
          <w:marLeft w:val="0"/>
          <w:marRight w:val="0"/>
          <w:marTop w:val="0"/>
          <w:marBottom w:val="0"/>
          <w:divBdr>
            <w:top w:val="none" w:sz="0" w:space="0" w:color="auto"/>
            <w:left w:val="none" w:sz="0" w:space="0" w:color="auto"/>
            <w:bottom w:val="none" w:sz="0" w:space="0" w:color="auto"/>
            <w:right w:val="none" w:sz="0" w:space="0" w:color="auto"/>
          </w:divBdr>
        </w:div>
        <w:div w:id="1824001250">
          <w:marLeft w:val="0"/>
          <w:marRight w:val="0"/>
          <w:marTop w:val="0"/>
          <w:marBottom w:val="0"/>
          <w:divBdr>
            <w:top w:val="none" w:sz="0" w:space="0" w:color="auto"/>
            <w:left w:val="none" w:sz="0" w:space="0" w:color="auto"/>
            <w:bottom w:val="none" w:sz="0" w:space="0" w:color="auto"/>
            <w:right w:val="none" w:sz="0" w:space="0" w:color="auto"/>
          </w:divBdr>
        </w:div>
        <w:div w:id="1479493826">
          <w:marLeft w:val="0"/>
          <w:marRight w:val="0"/>
          <w:marTop w:val="0"/>
          <w:marBottom w:val="0"/>
          <w:divBdr>
            <w:top w:val="none" w:sz="0" w:space="0" w:color="auto"/>
            <w:left w:val="none" w:sz="0" w:space="0" w:color="auto"/>
            <w:bottom w:val="none" w:sz="0" w:space="0" w:color="auto"/>
            <w:right w:val="none" w:sz="0" w:space="0" w:color="auto"/>
          </w:divBdr>
        </w:div>
        <w:div w:id="1320579563">
          <w:marLeft w:val="0"/>
          <w:marRight w:val="0"/>
          <w:marTop w:val="0"/>
          <w:marBottom w:val="0"/>
          <w:divBdr>
            <w:top w:val="none" w:sz="0" w:space="0" w:color="auto"/>
            <w:left w:val="none" w:sz="0" w:space="0" w:color="auto"/>
            <w:bottom w:val="none" w:sz="0" w:space="0" w:color="auto"/>
            <w:right w:val="none" w:sz="0" w:space="0" w:color="auto"/>
          </w:divBdr>
        </w:div>
        <w:div w:id="1653292646">
          <w:marLeft w:val="0"/>
          <w:marRight w:val="0"/>
          <w:marTop w:val="0"/>
          <w:marBottom w:val="0"/>
          <w:divBdr>
            <w:top w:val="none" w:sz="0" w:space="0" w:color="auto"/>
            <w:left w:val="none" w:sz="0" w:space="0" w:color="auto"/>
            <w:bottom w:val="none" w:sz="0" w:space="0" w:color="auto"/>
            <w:right w:val="none" w:sz="0" w:space="0" w:color="auto"/>
          </w:divBdr>
        </w:div>
        <w:div w:id="1886328835">
          <w:marLeft w:val="0"/>
          <w:marRight w:val="0"/>
          <w:marTop w:val="0"/>
          <w:marBottom w:val="0"/>
          <w:divBdr>
            <w:top w:val="none" w:sz="0" w:space="0" w:color="auto"/>
            <w:left w:val="none" w:sz="0" w:space="0" w:color="auto"/>
            <w:bottom w:val="none" w:sz="0" w:space="0" w:color="auto"/>
            <w:right w:val="none" w:sz="0" w:space="0" w:color="auto"/>
          </w:divBdr>
        </w:div>
        <w:div w:id="988290219">
          <w:marLeft w:val="0"/>
          <w:marRight w:val="0"/>
          <w:marTop w:val="0"/>
          <w:marBottom w:val="0"/>
          <w:divBdr>
            <w:top w:val="none" w:sz="0" w:space="0" w:color="auto"/>
            <w:left w:val="none" w:sz="0" w:space="0" w:color="auto"/>
            <w:bottom w:val="none" w:sz="0" w:space="0" w:color="auto"/>
            <w:right w:val="none" w:sz="0" w:space="0" w:color="auto"/>
          </w:divBdr>
        </w:div>
        <w:div w:id="1329166913">
          <w:marLeft w:val="0"/>
          <w:marRight w:val="0"/>
          <w:marTop w:val="0"/>
          <w:marBottom w:val="0"/>
          <w:divBdr>
            <w:top w:val="none" w:sz="0" w:space="0" w:color="auto"/>
            <w:left w:val="none" w:sz="0" w:space="0" w:color="auto"/>
            <w:bottom w:val="none" w:sz="0" w:space="0" w:color="auto"/>
            <w:right w:val="none" w:sz="0" w:space="0" w:color="auto"/>
          </w:divBdr>
        </w:div>
        <w:div w:id="1155340652">
          <w:marLeft w:val="0"/>
          <w:marRight w:val="0"/>
          <w:marTop w:val="0"/>
          <w:marBottom w:val="0"/>
          <w:divBdr>
            <w:top w:val="none" w:sz="0" w:space="0" w:color="auto"/>
            <w:left w:val="none" w:sz="0" w:space="0" w:color="auto"/>
            <w:bottom w:val="none" w:sz="0" w:space="0" w:color="auto"/>
            <w:right w:val="none" w:sz="0" w:space="0" w:color="auto"/>
          </w:divBdr>
        </w:div>
        <w:div w:id="1359894426">
          <w:marLeft w:val="0"/>
          <w:marRight w:val="0"/>
          <w:marTop w:val="0"/>
          <w:marBottom w:val="0"/>
          <w:divBdr>
            <w:top w:val="none" w:sz="0" w:space="0" w:color="auto"/>
            <w:left w:val="none" w:sz="0" w:space="0" w:color="auto"/>
            <w:bottom w:val="none" w:sz="0" w:space="0" w:color="auto"/>
            <w:right w:val="none" w:sz="0" w:space="0" w:color="auto"/>
          </w:divBdr>
        </w:div>
        <w:div w:id="1459179253">
          <w:marLeft w:val="0"/>
          <w:marRight w:val="0"/>
          <w:marTop w:val="0"/>
          <w:marBottom w:val="0"/>
          <w:divBdr>
            <w:top w:val="none" w:sz="0" w:space="0" w:color="auto"/>
            <w:left w:val="none" w:sz="0" w:space="0" w:color="auto"/>
            <w:bottom w:val="none" w:sz="0" w:space="0" w:color="auto"/>
            <w:right w:val="none" w:sz="0" w:space="0" w:color="auto"/>
          </w:divBdr>
        </w:div>
        <w:div w:id="862791421">
          <w:marLeft w:val="0"/>
          <w:marRight w:val="0"/>
          <w:marTop w:val="0"/>
          <w:marBottom w:val="0"/>
          <w:divBdr>
            <w:top w:val="none" w:sz="0" w:space="0" w:color="auto"/>
            <w:left w:val="none" w:sz="0" w:space="0" w:color="auto"/>
            <w:bottom w:val="none" w:sz="0" w:space="0" w:color="auto"/>
            <w:right w:val="none" w:sz="0" w:space="0" w:color="auto"/>
          </w:divBdr>
        </w:div>
        <w:div w:id="1382558904">
          <w:marLeft w:val="0"/>
          <w:marRight w:val="0"/>
          <w:marTop w:val="0"/>
          <w:marBottom w:val="0"/>
          <w:divBdr>
            <w:top w:val="none" w:sz="0" w:space="0" w:color="auto"/>
            <w:left w:val="none" w:sz="0" w:space="0" w:color="auto"/>
            <w:bottom w:val="none" w:sz="0" w:space="0" w:color="auto"/>
            <w:right w:val="none" w:sz="0" w:space="0" w:color="auto"/>
          </w:divBdr>
        </w:div>
        <w:div w:id="757404631">
          <w:marLeft w:val="0"/>
          <w:marRight w:val="0"/>
          <w:marTop w:val="0"/>
          <w:marBottom w:val="0"/>
          <w:divBdr>
            <w:top w:val="none" w:sz="0" w:space="0" w:color="auto"/>
            <w:left w:val="none" w:sz="0" w:space="0" w:color="auto"/>
            <w:bottom w:val="none" w:sz="0" w:space="0" w:color="auto"/>
            <w:right w:val="none" w:sz="0" w:space="0" w:color="auto"/>
          </w:divBdr>
        </w:div>
        <w:div w:id="1004169253">
          <w:marLeft w:val="0"/>
          <w:marRight w:val="0"/>
          <w:marTop w:val="0"/>
          <w:marBottom w:val="0"/>
          <w:divBdr>
            <w:top w:val="none" w:sz="0" w:space="0" w:color="auto"/>
            <w:left w:val="none" w:sz="0" w:space="0" w:color="auto"/>
            <w:bottom w:val="none" w:sz="0" w:space="0" w:color="auto"/>
            <w:right w:val="none" w:sz="0" w:space="0" w:color="auto"/>
          </w:divBdr>
        </w:div>
        <w:div w:id="2089186752">
          <w:marLeft w:val="0"/>
          <w:marRight w:val="0"/>
          <w:marTop w:val="0"/>
          <w:marBottom w:val="0"/>
          <w:divBdr>
            <w:top w:val="none" w:sz="0" w:space="0" w:color="auto"/>
            <w:left w:val="none" w:sz="0" w:space="0" w:color="auto"/>
            <w:bottom w:val="none" w:sz="0" w:space="0" w:color="auto"/>
            <w:right w:val="none" w:sz="0" w:space="0" w:color="auto"/>
          </w:divBdr>
        </w:div>
        <w:div w:id="1706636383">
          <w:marLeft w:val="0"/>
          <w:marRight w:val="0"/>
          <w:marTop w:val="0"/>
          <w:marBottom w:val="0"/>
          <w:divBdr>
            <w:top w:val="none" w:sz="0" w:space="0" w:color="auto"/>
            <w:left w:val="none" w:sz="0" w:space="0" w:color="auto"/>
            <w:bottom w:val="none" w:sz="0" w:space="0" w:color="auto"/>
            <w:right w:val="none" w:sz="0" w:space="0" w:color="auto"/>
          </w:divBdr>
        </w:div>
        <w:div w:id="1059865822">
          <w:marLeft w:val="0"/>
          <w:marRight w:val="0"/>
          <w:marTop w:val="0"/>
          <w:marBottom w:val="0"/>
          <w:divBdr>
            <w:top w:val="none" w:sz="0" w:space="0" w:color="auto"/>
            <w:left w:val="none" w:sz="0" w:space="0" w:color="auto"/>
            <w:bottom w:val="none" w:sz="0" w:space="0" w:color="auto"/>
            <w:right w:val="none" w:sz="0" w:space="0" w:color="auto"/>
          </w:divBdr>
        </w:div>
        <w:div w:id="530728500">
          <w:marLeft w:val="0"/>
          <w:marRight w:val="0"/>
          <w:marTop w:val="0"/>
          <w:marBottom w:val="0"/>
          <w:divBdr>
            <w:top w:val="none" w:sz="0" w:space="0" w:color="auto"/>
            <w:left w:val="none" w:sz="0" w:space="0" w:color="auto"/>
            <w:bottom w:val="none" w:sz="0" w:space="0" w:color="auto"/>
            <w:right w:val="none" w:sz="0" w:space="0" w:color="auto"/>
          </w:divBdr>
        </w:div>
        <w:div w:id="1134132210">
          <w:marLeft w:val="0"/>
          <w:marRight w:val="0"/>
          <w:marTop w:val="0"/>
          <w:marBottom w:val="0"/>
          <w:divBdr>
            <w:top w:val="none" w:sz="0" w:space="0" w:color="auto"/>
            <w:left w:val="none" w:sz="0" w:space="0" w:color="auto"/>
            <w:bottom w:val="none" w:sz="0" w:space="0" w:color="auto"/>
            <w:right w:val="none" w:sz="0" w:space="0" w:color="auto"/>
          </w:divBdr>
        </w:div>
        <w:div w:id="252593617">
          <w:marLeft w:val="0"/>
          <w:marRight w:val="0"/>
          <w:marTop w:val="0"/>
          <w:marBottom w:val="0"/>
          <w:divBdr>
            <w:top w:val="none" w:sz="0" w:space="0" w:color="auto"/>
            <w:left w:val="none" w:sz="0" w:space="0" w:color="auto"/>
            <w:bottom w:val="none" w:sz="0" w:space="0" w:color="auto"/>
            <w:right w:val="none" w:sz="0" w:space="0" w:color="auto"/>
          </w:divBdr>
        </w:div>
        <w:div w:id="1827013848">
          <w:marLeft w:val="0"/>
          <w:marRight w:val="0"/>
          <w:marTop w:val="0"/>
          <w:marBottom w:val="0"/>
          <w:divBdr>
            <w:top w:val="none" w:sz="0" w:space="0" w:color="auto"/>
            <w:left w:val="none" w:sz="0" w:space="0" w:color="auto"/>
            <w:bottom w:val="none" w:sz="0" w:space="0" w:color="auto"/>
            <w:right w:val="none" w:sz="0" w:space="0" w:color="auto"/>
          </w:divBdr>
        </w:div>
        <w:div w:id="1740323122">
          <w:marLeft w:val="0"/>
          <w:marRight w:val="0"/>
          <w:marTop w:val="0"/>
          <w:marBottom w:val="0"/>
          <w:divBdr>
            <w:top w:val="none" w:sz="0" w:space="0" w:color="auto"/>
            <w:left w:val="none" w:sz="0" w:space="0" w:color="auto"/>
            <w:bottom w:val="none" w:sz="0" w:space="0" w:color="auto"/>
            <w:right w:val="none" w:sz="0" w:space="0" w:color="auto"/>
          </w:divBdr>
        </w:div>
        <w:div w:id="1153762380">
          <w:marLeft w:val="0"/>
          <w:marRight w:val="0"/>
          <w:marTop w:val="0"/>
          <w:marBottom w:val="0"/>
          <w:divBdr>
            <w:top w:val="none" w:sz="0" w:space="0" w:color="auto"/>
            <w:left w:val="none" w:sz="0" w:space="0" w:color="auto"/>
            <w:bottom w:val="none" w:sz="0" w:space="0" w:color="auto"/>
            <w:right w:val="none" w:sz="0" w:space="0" w:color="auto"/>
          </w:divBdr>
        </w:div>
        <w:div w:id="1874928099">
          <w:marLeft w:val="0"/>
          <w:marRight w:val="0"/>
          <w:marTop w:val="0"/>
          <w:marBottom w:val="0"/>
          <w:divBdr>
            <w:top w:val="none" w:sz="0" w:space="0" w:color="auto"/>
            <w:left w:val="none" w:sz="0" w:space="0" w:color="auto"/>
            <w:bottom w:val="none" w:sz="0" w:space="0" w:color="auto"/>
            <w:right w:val="none" w:sz="0" w:space="0" w:color="auto"/>
          </w:divBdr>
        </w:div>
        <w:div w:id="12845907">
          <w:marLeft w:val="0"/>
          <w:marRight w:val="0"/>
          <w:marTop w:val="0"/>
          <w:marBottom w:val="0"/>
          <w:divBdr>
            <w:top w:val="none" w:sz="0" w:space="0" w:color="auto"/>
            <w:left w:val="none" w:sz="0" w:space="0" w:color="auto"/>
            <w:bottom w:val="none" w:sz="0" w:space="0" w:color="auto"/>
            <w:right w:val="none" w:sz="0" w:space="0" w:color="auto"/>
          </w:divBdr>
        </w:div>
        <w:div w:id="43258405">
          <w:marLeft w:val="0"/>
          <w:marRight w:val="0"/>
          <w:marTop w:val="0"/>
          <w:marBottom w:val="0"/>
          <w:divBdr>
            <w:top w:val="none" w:sz="0" w:space="0" w:color="auto"/>
            <w:left w:val="none" w:sz="0" w:space="0" w:color="auto"/>
            <w:bottom w:val="none" w:sz="0" w:space="0" w:color="auto"/>
            <w:right w:val="none" w:sz="0" w:space="0" w:color="auto"/>
          </w:divBdr>
        </w:div>
        <w:div w:id="733896187">
          <w:marLeft w:val="0"/>
          <w:marRight w:val="0"/>
          <w:marTop w:val="0"/>
          <w:marBottom w:val="0"/>
          <w:divBdr>
            <w:top w:val="none" w:sz="0" w:space="0" w:color="auto"/>
            <w:left w:val="none" w:sz="0" w:space="0" w:color="auto"/>
            <w:bottom w:val="none" w:sz="0" w:space="0" w:color="auto"/>
            <w:right w:val="none" w:sz="0" w:space="0" w:color="auto"/>
          </w:divBdr>
        </w:div>
        <w:div w:id="207105276">
          <w:marLeft w:val="0"/>
          <w:marRight w:val="0"/>
          <w:marTop w:val="0"/>
          <w:marBottom w:val="0"/>
          <w:divBdr>
            <w:top w:val="none" w:sz="0" w:space="0" w:color="auto"/>
            <w:left w:val="none" w:sz="0" w:space="0" w:color="auto"/>
            <w:bottom w:val="none" w:sz="0" w:space="0" w:color="auto"/>
            <w:right w:val="none" w:sz="0" w:space="0" w:color="auto"/>
          </w:divBdr>
        </w:div>
        <w:div w:id="1593197243">
          <w:marLeft w:val="0"/>
          <w:marRight w:val="0"/>
          <w:marTop w:val="0"/>
          <w:marBottom w:val="0"/>
          <w:divBdr>
            <w:top w:val="none" w:sz="0" w:space="0" w:color="auto"/>
            <w:left w:val="none" w:sz="0" w:space="0" w:color="auto"/>
            <w:bottom w:val="none" w:sz="0" w:space="0" w:color="auto"/>
            <w:right w:val="none" w:sz="0" w:space="0" w:color="auto"/>
          </w:divBdr>
        </w:div>
        <w:div w:id="640815769">
          <w:marLeft w:val="0"/>
          <w:marRight w:val="0"/>
          <w:marTop w:val="0"/>
          <w:marBottom w:val="0"/>
          <w:divBdr>
            <w:top w:val="none" w:sz="0" w:space="0" w:color="auto"/>
            <w:left w:val="none" w:sz="0" w:space="0" w:color="auto"/>
            <w:bottom w:val="none" w:sz="0" w:space="0" w:color="auto"/>
            <w:right w:val="none" w:sz="0" w:space="0" w:color="auto"/>
          </w:divBdr>
        </w:div>
        <w:div w:id="347677046">
          <w:marLeft w:val="0"/>
          <w:marRight w:val="0"/>
          <w:marTop w:val="0"/>
          <w:marBottom w:val="0"/>
          <w:divBdr>
            <w:top w:val="none" w:sz="0" w:space="0" w:color="auto"/>
            <w:left w:val="none" w:sz="0" w:space="0" w:color="auto"/>
            <w:bottom w:val="none" w:sz="0" w:space="0" w:color="auto"/>
            <w:right w:val="none" w:sz="0" w:space="0" w:color="auto"/>
          </w:divBdr>
        </w:div>
        <w:div w:id="894589192">
          <w:marLeft w:val="0"/>
          <w:marRight w:val="0"/>
          <w:marTop w:val="0"/>
          <w:marBottom w:val="0"/>
          <w:divBdr>
            <w:top w:val="none" w:sz="0" w:space="0" w:color="auto"/>
            <w:left w:val="none" w:sz="0" w:space="0" w:color="auto"/>
            <w:bottom w:val="none" w:sz="0" w:space="0" w:color="auto"/>
            <w:right w:val="none" w:sz="0" w:space="0" w:color="auto"/>
          </w:divBdr>
        </w:div>
        <w:div w:id="855848353">
          <w:marLeft w:val="0"/>
          <w:marRight w:val="0"/>
          <w:marTop w:val="0"/>
          <w:marBottom w:val="0"/>
          <w:divBdr>
            <w:top w:val="none" w:sz="0" w:space="0" w:color="auto"/>
            <w:left w:val="none" w:sz="0" w:space="0" w:color="auto"/>
            <w:bottom w:val="none" w:sz="0" w:space="0" w:color="auto"/>
            <w:right w:val="none" w:sz="0" w:space="0" w:color="auto"/>
          </w:divBdr>
        </w:div>
        <w:div w:id="1806504643">
          <w:marLeft w:val="0"/>
          <w:marRight w:val="0"/>
          <w:marTop w:val="0"/>
          <w:marBottom w:val="0"/>
          <w:divBdr>
            <w:top w:val="none" w:sz="0" w:space="0" w:color="auto"/>
            <w:left w:val="none" w:sz="0" w:space="0" w:color="auto"/>
            <w:bottom w:val="none" w:sz="0" w:space="0" w:color="auto"/>
            <w:right w:val="none" w:sz="0" w:space="0" w:color="auto"/>
          </w:divBdr>
        </w:div>
        <w:div w:id="1421489719">
          <w:marLeft w:val="0"/>
          <w:marRight w:val="0"/>
          <w:marTop w:val="0"/>
          <w:marBottom w:val="0"/>
          <w:divBdr>
            <w:top w:val="none" w:sz="0" w:space="0" w:color="auto"/>
            <w:left w:val="none" w:sz="0" w:space="0" w:color="auto"/>
            <w:bottom w:val="none" w:sz="0" w:space="0" w:color="auto"/>
            <w:right w:val="none" w:sz="0" w:space="0" w:color="auto"/>
          </w:divBdr>
        </w:div>
        <w:div w:id="1866096956">
          <w:marLeft w:val="0"/>
          <w:marRight w:val="0"/>
          <w:marTop w:val="0"/>
          <w:marBottom w:val="0"/>
          <w:divBdr>
            <w:top w:val="none" w:sz="0" w:space="0" w:color="auto"/>
            <w:left w:val="none" w:sz="0" w:space="0" w:color="auto"/>
            <w:bottom w:val="none" w:sz="0" w:space="0" w:color="auto"/>
            <w:right w:val="none" w:sz="0" w:space="0" w:color="auto"/>
          </w:divBdr>
        </w:div>
        <w:div w:id="1715037407">
          <w:marLeft w:val="0"/>
          <w:marRight w:val="0"/>
          <w:marTop w:val="0"/>
          <w:marBottom w:val="0"/>
          <w:divBdr>
            <w:top w:val="none" w:sz="0" w:space="0" w:color="auto"/>
            <w:left w:val="none" w:sz="0" w:space="0" w:color="auto"/>
            <w:bottom w:val="none" w:sz="0" w:space="0" w:color="auto"/>
            <w:right w:val="none" w:sz="0" w:space="0" w:color="auto"/>
          </w:divBdr>
        </w:div>
        <w:div w:id="1530799195">
          <w:marLeft w:val="0"/>
          <w:marRight w:val="0"/>
          <w:marTop w:val="0"/>
          <w:marBottom w:val="0"/>
          <w:divBdr>
            <w:top w:val="none" w:sz="0" w:space="0" w:color="auto"/>
            <w:left w:val="none" w:sz="0" w:space="0" w:color="auto"/>
            <w:bottom w:val="none" w:sz="0" w:space="0" w:color="auto"/>
            <w:right w:val="none" w:sz="0" w:space="0" w:color="auto"/>
          </w:divBdr>
        </w:div>
        <w:div w:id="1353452426">
          <w:marLeft w:val="0"/>
          <w:marRight w:val="0"/>
          <w:marTop w:val="0"/>
          <w:marBottom w:val="0"/>
          <w:divBdr>
            <w:top w:val="none" w:sz="0" w:space="0" w:color="auto"/>
            <w:left w:val="none" w:sz="0" w:space="0" w:color="auto"/>
            <w:bottom w:val="none" w:sz="0" w:space="0" w:color="auto"/>
            <w:right w:val="none" w:sz="0" w:space="0" w:color="auto"/>
          </w:divBdr>
        </w:div>
        <w:div w:id="637800178">
          <w:marLeft w:val="0"/>
          <w:marRight w:val="0"/>
          <w:marTop w:val="0"/>
          <w:marBottom w:val="0"/>
          <w:divBdr>
            <w:top w:val="none" w:sz="0" w:space="0" w:color="auto"/>
            <w:left w:val="none" w:sz="0" w:space="0" w:color="auto"/>
            <w:bottom w:val="none" w:sz="0" w:space="0" w:color="auto"/>
            <w:right w:val="none" w:sz="0" w:space="0" w:color="auto"/>
          </w:divBdr>
        </w:div>
        <w:div w:id="1694720529">
          <w:marLeft w:val="0"/>
          <w:marRight w:val="0"/>
          <w:marTop w:val="0"/>
          <w:marBottom w:val="0"/>
          <w:divBdr>
            <w:top w:val="none" w:sz="0" w:space="0" w:color="auto"/>
            <w:left w:val="none" w:sz="0" w:space="0" w:color="auto"/>
            <w:bottom w:val="none" w:sz="0" w:space="0" w:color="auto"/>
            <w:right w:val="none" w:sz="0" w:space="0" w:color="auto"/>
          </w:divBdr>
        </w:div>
        <w:div w:id="1098407410">
          <w:marLeft w:val="0"/>
          <w:marRight w:val="0"/>
          <w:marTop w:val="0"/>
          <w:marBottom w:val="0"/>
          <w:divBdr>
            <w:top w:val="none" w:sz="0" w:space="0" w:color="auto"/>
            <w:left w:val="none" w:sz="0" w:space="0" w:color="auto"/>
            <w:bottom w:val="none" w:sz="0" w:space="0" w:color="auto"/>
            <w:right w:val="none" w:sz="0" w:space="0" w:color="auto"/>
          </w:divBdr>
        </w:div>
        <w:div w:id="958730660">
          <w:marLeft w:val="0"/>
          <w:marRight w:val="0"/>
          <w:marTop w:val="0"/>
          <w:marBottom w:val="0"/>
          <w:divBdr>
            <w:top w:val="none" w:sz="0" w:space="0" w:color="auto"/>
            <w:left w:val="none" w:sz="0" w:space="0" w:color="auto"/>
            <w:bottom w:val="none" w:sz="0" w:space="0" w:color="auto"/>
            <w:right w:val="none" w:sz="0" w:space="0" w:color="auto"/>
          </w:divBdr>
        </w:div>
        <w:div w:id="1375889506">
          <w:marLeft w:val="0"/>
          <w:marRight w:val="0"/>
          <w:marTop w:val="0"/>
          <w:marBottom w:val="0"/>
          <w:divBdr>
            <w:top w:val="none" w:sz="0" w:space="0" w:color="auto"/>
            <w:left w:val="none" w:sz="0" w:space="0" w:color="auto"/>
            <w:bottom w:val="none" w:sz="0" w:space="0" w:color="auto"/>
            <w:right w:val="none" w:sz="0" w:space="0" w:color="auto"/>
          </w:divBdr>
        </w:div>
        <w:div w:id="655648534">
          <w:marLeft w:val="0"/>
          <w:marRight w:val="0"/>
          <w:marTop w:val="0"/>
          <w:marBottom w:val="0"/>
          <w:divBdr>
            <w:top w:val="none" w:sz="0" w:space="0" w:color="auto"/>
            <w:left w:val="none" w:sz="0" w:space="0" w:color="auto"/>
            <w:bottom w:val="none" w:sz="0" w:space="0" w:color="auto"/>
            <w:right w:val="none" w:sz="0" w:space="0" w:color="auto"/>
          </w:divBdr>
        </w:div>
        <w:div w:id="1288897892">
          <w:marLeft w:val="0"/>
          <w:marRight w:val="0"/>
          <w:marTop w:val="0"/>
          <w:marBottom w:val="0"/>
          <w:divBdr>
            <w:top w:val="none" w:sz="0" w:space="0" w:color="auto"/>
            <w:left w:val="none" w:sz="0" w:space="0" w:color="auto"/>
            <w:bottom w:val="none" w:sz="0" w:space="0" w:color="auto"/>
            <w:right w:val="none" w:sz="0" w:space="0" w:color="auto"/>
          </w:divBdr>
        </w:div>
        <w:div w:id="1202287444">
          <w:marLeft w:val="0"/>
          <w:marRight w:val="0"/>
          <w:marTop w:val="0"/>
          <w:marBottom w:val="0"/>
          <w:divBdr>
            <w:top w:val="none" w:sz="0" w:space="0" w:color="auto"/>
            <w:left w:val="none" w:sz="0" w:space="0" w:color="auto"/>
            <w:bottom w:val="none" w:sz="0" w:space="0" w:color="auto"/>
            <w:right w:val="none" w:sz="0" w:space="0" w:color="auto"/>
          </w:divBdr>
        </w:div>
        <w:div w:id="161967427">
          <w:marLeft w:val="0"/>
          <w:marRight w:val="0"/>
          <w:marTop w:val="0"/>
          <w:marBottom w:val="0"/>
          <w:divBdr>
            <w:top w:val="none" w:sz="0" w:space="0" w:color="auto"/>
            <w:left w:val="none" w:sz="0" w:space="0" w:color="auto"/>
            <w:bottom w:val="none" w:sz="0" w:space="0" w:color="auto"/>
            <w:right w:val="none" w:sz="0" w:space="0" w:color="auto"/>
          </w:divBdr>
        </w:div>
        <w:div w:id="1088697401">
          <w:marLeft w:val="0"/>
          <w:marRight w:val="0"/>
          <w:marTop w:val="0"/>
          <w:marBottom w:val="0"/>
          <w:divBdr>
            <w:top w:val="none" w:sz="0" w:space="0" w:color="auto"/>
            <w:left w:val="none" w:sz="0" w:space="0" w:color="auto"/>
            <w:bottom w:val="none" w:sz="0" w:space="0" w:color="auto"/>
            <w:right w:val="none" w:sz="0" w:space="0" w:color="auto"/>
          </w:divBdr>
        </w:div>
        <w:div w:id="334767050">
          <w:marLeft w:val="0"/>
          <w:marRight w:val="0"/>
          <w:marTop w:val="0"/>
          <w:marBottom w:val="0"/>
          <w:divBdr>
            <w:top w:val="none" w:sz="0" w:space="0" w:color="auto"/>
            <w:left w:val="none" w:sz="0" w:space="0" w:color="auto"/>
            <w:bottom w:val="none" w:sz="0" w:space="0" w:color="auto"/>
            <w:right w:val="none" w:sz="0" w:space="0" w:color="auto"/>
          </w:divBdr>
        </w:div>
        <w:div w:id="470907019">
          <w:marLeft w:val="0"/>
          <w:marRight w:val="0"/>
          <w:marTop w:val="0"/>
          <w:marBottom w:val="0"/>
          <w:divBdr>
            <w:top w:val="none" w:sz="0" w:space="0" w:color="auto"/>
            <w:left w:val="none" w:sz="0" w:space="0" w:color="auto"/>
            <w:bottom w:val="none" w:sz="0" w:space="0" w:color="auto"/>
            <w:right w:val="none" w:sz="0" w:space="0" w:color="auto"/>
          </w:divBdr>
        </w:div>
        <w:div w:id="627589608">
          <w:marLeft w:val="0"/>
          <w:marRight w:val="0"/>
          <w:marTop w:val="0"/>
          <w:marBottom w:val="0"/>
          <w:divBdr>
            <w:top w:val="none" w:sz="0" w:space="0" w:color="auto"/>
            <w:left w:val="none" w:sz="0" w:space="0" w:color="auto"/>
            <w:bottom w:val="none" w:sz="0" w:space="0" w:color="auto"/>
            <w:right w:val="none" w:sz="0" w:space="0" w:color="auto"/>
          </w:divBdr>
        </w:div>
        <w:div w:id="123276903">
          <w:marLeft w:val="0"/>
          <w:marRight w:val="0"/>
          <w:marTop w:val="0"/>
          <w:marBottom w:val="0"/>
          <w:divBdr>
            <w:top w:val="none" w:sz="0" w:space="0" w:color="auto"/>
            <w:left w:val="none" w:sz="0" w:space="0" w:color="auto"/>
            <w:bottom w:val="none" w:sz="0" w:space="0" w:color="auto"/>
            <w:right w:val="none" w:sz="0" w:space="0" w:color="auto"/>
          </w:divBdr>
        </w:div>
        <w:div w:id="300425107">
          <w:marLeft w:val="0"/>
          <w:marRight w:val="0"/>
          <w:marTop w:val="0"/>
          <w:marBottom w:val="0"/>
          <w:divBdr>
            <w:top w:val="none" w:sz="0" w:space="0" w:color="auto"/>
            <w:left w:val="none" w:sz="0" w:space="0" w:color="auto"/>
            <w:bottom w:val="none" w:sz="0" w:space="0" w:color="auto"/>
            <w:right w:val="none" w:sz="0" w:space="0" w:color="auto"/>
          </w:divBdr>
        </w:div>
        <w:div w:id="1787459218">
          <w:marLeft w:val="0"/>
          <w:marRight w:val="0"/>
          <w:marTop w:val="0"/>
          <w:marBottom w:val="0"/>
          <w:divBdr>
            <w:top w:val="none" w:sz="0" w:space="0" w:color="auto"/>
            <w:left w:val="none" w:sz="0" w:space="0" w:color="auto"/>
            <w:bottom w:val="none" w:sz="0" w:space="0" w:color="auto"/>
            <w:right w:val="none" w:sz="0" w:space="0" w:color="auto"/>
          </w:divBdr>
        </w:div>
        <w:div w:id="1537087305">
          <w:marLeft w:val="0"/>
          <w:marRight w:val="0"/>
          <w:marTop w:val="0"/>
          <w:marBottom w:val="0"/>
          <w:divBdr>
            <w:top w:val="none" w:sz="0" w:space="0" w:color="auto"/>
            <w:left w:val="none" w:sz="0" w:space="0" w:color="auto"/>
            <w:bottom w:val="none" w:sz="0" w:space="0" w:color="auto"/>
            <w:right w:val="none" w:sz="0" w:space="0" w:color="auto"/>
          </w:divBdr>
        </w:div>
        <w:div w:id="1239247857">
          <w:marLeft w:val="0"/>
          <w:marRight w:val="0"/>
          <w:marTop w:val="0"/>
          <w:marBottom w:val="0"/>
          <w:divBdr>
            <w:top w:val="none" w:sz="0" w:space="0" w:color="auto"/>
            <w:left w:val="none" w:sz="0" w:space="0" w:color="auto"/>
            <w:bottom w:val="none" w:sz="0" w:space="0" w:color="auto"/>
            <w:right w:val="none" w:sz="0" w:space="0" w:color="auto"/>
          </w:divBdr>
        </w:div>
        <w:div w:id="412436164">
          <w:marLeft w:val="0"/>
          <w:marRight w:val="0"/>
          <w:marTop w:val="0"/>
          <w:marBottom w:val="0"/>
          <w:divBdr>
            <w:top w:val="none" w:sz="0" w:space="0" w:color="auto"/>
            <w:left w:val="none" w:sz="0" w:space="0" w:color="auto"/>
            <w:bottom w:val="none" w:sz="0" w:space="0" w:color="auto"/>
            <w:right w:val="none" w:sz="0" w:space="0" w:color="auto"/>
          </w:divBdr>
        </w:div>
        <w:div w:id="1647320973">
          <w:marLeft w:val="0"/>
          <w:marRight w:val="0"/>
          <w:marTop w:val="0"/>
          <w:marBottom w:val="0"/>
          <w:divBdr>
            <w:top w:val="none" w:sz="0" w:space="0" w:color="auto"/>
            <w:left w:val="none" w:sz="0" w:space="0" w:color="auto"/>
            <w:bottom w:val="none" w:sz="0" w:space="0" w:color="auto"/>
            <w:right w:val="none" w:sz="0" w:space="0" w:color="auto"/>
          </w:divBdr>
        </w:div>
        <w:div w:id="78721857">
          <w:marLeft w:val="0"/>
          <w:marRight w:val="0"/>
          <w:marTop w:val="0"/>
          <w:marBottom w:val="0"/>
          <w:divBdr>
            <w:top w:val="none" w:sz="0" w:space="0" w:color="auto"/>
            <w:left w:val="none" w:sz="0" w:space="0" w:color="auto"/>
            <w:bottom w:val="none" w:sz="0" w:space="0" w:color="auto"/>
            <w:right w:val="none" w:sz="0" w:space="0" w:color="auto"/>
          </w:divBdr>
        </w:div>
        <w:div w:id="1403526026">
          <w:marLeft w:val="0"/>
          <w:marRight w:val="0"/>
          <w:marTop w:val="0"/>
          <w:marBottom w:val="0"/>
          <w:divBdr>
            <w:top w:val="none" w:sz="0" w:space="0" w:color="auto"/>
            <w:left w:val="none" w:sz="0" w:space="0" w:color="auto"/>
            <w:bottom w:val="none" w:sz="0" w:space="0" w:color="auto"/>
            <w:right w:val="none" w:sz="0" w:space="0" w:color="auto"/>
          </w:divBdr>
        </w:div>
        <w:div w:id="50078393">
          <w:marLeft w:val="0"/>
          <w:marRight w:val="0"/>
          <w:marTop w:val="0"/>
          <w:marBottom w:val="0"/>
          <w:divBdr>
            <w:top w:val="none" w:sz="0" w:space="0" w:color="auto"/>
            <w:left w:val="none" w:sz="0" w:space="0" w:color="auto"/>
            <w:bottom w:val="none" w:sz="0" w:space="0" w:color="auto"/>
            <w:right w:val="none" w:sz="0" w:space="0" w:color="auto"/>
          </w:divBdr>
        </w:div>
        <w:div w:id="781803008">
          <w:marLeft w:val="0"/>
          <w:marRight w:val="0"/>
          <w:marTop w:val="0"/>
          <w:marBottom w:val="0"/>
          <w:divBdr>
            <w:top w:val="none" w:sz="0" w:space="0" w:color="auto"/>
            <w:left w:val="none" w:sz="0" w:space="0" w:color="auto"/>
            <w:bottom w:val="none" w:sz="0" w:space="0" w:color="auto"/>
            <w:right w:val="none" w:sz="0" w:space="0" w:color="auto"/>
          </w:divBdr>
        </w:div>
        <w:div w:id="933629952">
          <w:marLeft w:val="0"/>
          <w:marRight w:val="0"/>
          <w:marTop w:val="0"/>
          <w:marBottom w:val="0"/>
          <w:divBdr>
            <w:top w:val="none" w:sz="0" w:space="0" w:color="auto"/>
            <w:left w:val="none" w:sz="0" w:space="0" w:color="auto"/>
            <w:bottom w:val="none" w:sz="0" w:space="0" w:color="auto"/>
            <w:right w:val="none" w:sz="0" w:space="0" w:color="auto"/>
          </w:divBdr>
        </w:div>
        <w:div w:id="1429042775">
          <w:marLeft w:val="0"/>
          <w:marRight w:val="0"/>
          <w:marTop w:val="0"/>
          <w:marBottom w:val="0"/>
          <w:divBdr>
            <w:top w:val="none" w:sz="0" w:space="0" w:color="auto"/>
            <w:left w:val="none" w:sz="0" w:space="0" w:color="auto"/>
            <w:bottom w:val="none" w:sz="0" w:space="0" w:color="auto"/>
            <w:right w:val="none" w:sz="0" w:space="0" w:color="auto"/>
          </w:divBdr>
        </w:div>
        <w:div w:id="520630310">
          <w:marLeft w:val="0"/>
          <w:marRight w:val="0"/>
          <w:marTop w:val="0"/>
          <w:marBottom w:val="0"/>
          <w:divBdr>
            <w:top w:val="none" w:sz="0" w:space="0" w:color="auto"/>
            <w:left w:val="none" w:sz="0" w:space="0" w:color="auto"/>
            <w:bottom w:val="none" w:sz="0" w:space="0" w:color="auto"/>
            <w:right w:val="none" w:sz="0" w:space="0" w:color="auto"/>
          </w:divBdr>
        </w:div>
        <w:div w:id="750585618">
          <w:marLeft w:val="0"/>
          <w:marRight w:val="0"/>
          <w:marTop w:val="0"/>
          <w:marBottom w:val="0"/>
          <w:divBdr>
            <w:top w:val="none" w:sz="0" w:space="0" w:color="auto"/>
            <w:left w:val="none" w:sz="0" w:space="0" w:color="auto"/>
            <w:bottom w:val="none" w:sz="0" w:space="0" w:color="auto"/>
            <w:right w:val="none" w:sz="0" w:space="0" w:color="auto"/>
          </w:divBdr>
        </w:div>
        <w:div w:id="1404915266">
          <w:marLeft w:val="0"/>
          <w:marRight w:val="0"/>
          <w:marTop w:val="0"/>
          <w:marBottom w:val="0"/>
          <w:divBdr>
            <w:top w:val="none" w:sz="0" w:space="0" w:color="auto"/>
            <w:left w:val="none" w:sz="0" w:space="0" w:color="auto"/>
            <w:bottom w:val="none" w:sz="0" w:space="0" w:color="auto"/>
            <w:right w:val="none" w:sz="0" w:space="0" w:color="auto"/>
          </w:divBdr>
        </w:div>
        <w:div w:id="1802918017">
          <w:marLeft w:val="0"/>
          <w:marRight w:val="0"/>
          <w:marTop w:val="0"/>
          <w:marBottom w:val="0"/>
          <w:divBdr>
            <w:top w:val="none" w:sz="0" w:space="0" w:color="auto"/>
            <w:left w:val="none" w:sz="0" w:space="0" w:color="auto"/>
            <w:bottom w:val="none" w:sz="0" w:space="0" w:color="auto"/>
            <w:right w:val="none" w:sz="0" w:space="0" w:color="auto"/>
          </w:divBdr>
        </w:div>
        <w:div w:id="1554073106">
          <w:marLeft w:val="0"/>
          <w:marRight w:val="0"/>
          <w:marTop w:val="0"/>
          <w:marBottom w:val="0"/>
          <w:divBdr>
            <w:top w:val="none" w:sz="0" w:space="0" w:color="auto"/>
            <w:left w:val="none" w:sz="0" w:space="0" w:color="auto"/>
            <w:bottom w:val="none" w:sz="0" w:space="0" w:color="auto"/>
            <w:right w:val="none" w:sz="0" w:space="0" w:color="auto"/>
          </w:divBdr>
        </w:div>
        <w:div w:id="928738031">
          <w:marLeft w:val="0"/>
          <w:marRight w:val="0"/>
          <w:marTop w:val="0"/>
          <w:marBottom w:val="0"/>
          <w:divBdr>
            <w:top w:val="none" w:sz="0" w:space="0" w:color="auto"/>
            <w:left w:val="none" w:sz="0" w:space="0" w:color="auto"/>
            <w:bottom w:val="none" w:sz="0" w:space="0" w:color="auto"/>
            <w:right w:val="none" w:sz="0" w:space="0" w:color="auto"/>
          </w:divBdr>
        </w:div>
        <w:div w:id="2068647936">
          <w:marLeft w:val="0"/>
          <w:marRight w:val="0"/>
          <w:marTop w:val="0"/>
          <w:marBottom w:val="0"/>
          <w:divBdr>
            <w:top w:val="none" w:sz="0" w:space="0" w:color="auto"/>
            <w:left w:val="none" w:sz="0" w:space="0" w:color="auto"/>
            <w:bottom w:val="none" w:sz="0" w:space="0" w:color="auto"/>
            <w:right w:val="none" w:sz="0" w:space="0" w:color="auto"/>
          </w:divBdr>
        </w:div>
        <w:div w:id="1422021979">
          <w:marLeft w:val="0"/>
          <w:marRight w:val="0"/>
          <w:marTop w:val="0"/>
          <w:marBottom w:val="0"/>
          <w:divBdr>
            <w:top w:val="none" w:sz="0" w:space="0" w:color="auto"/>
            <w:left w:val="none" w:sz="0" w:space="0" w:color="auto"/>
            <w:bottom w:val="none" w:sz="0" w:space="0" w:color="auto"/>
            <w:right w:val="none" w:sz="0" w:space="0" w:color="auto"/>
          </w:divBdr>
        </w:div>
        <w:div w:id="525875729">
          <w:marLeft w:val="0"/>
          <w:marRight w:val="0"/>
          <w:marTop w:val="0"/>
          <w:marBottom w:val="0"/>
          <w:divBdr>
            <w:top w:val="none" w:sz="0" w:space="0" w:color="auto"/>
            <w:left w:val="none" w:sz="0" w:space="0" w:color="auto"/>
            <w:bottom w:val="none" w:sz="0" w:space="0" w:color="auto"/>
            <w:right w:val="none" w:sz="0" w:space="0" w:color="auto"/>
          </w:divBdr>
        </w:div>
        <w:div w:id="684289625">
          <w:marLeft w:val="0"/>
          <w:marRight w:val="0"/>
          <w:marTop w:val="0"/>
          <w:marBottom w:val="0"/>
          <w:divBdr>
            <w:top w:val="none" w:sz="0" w:space="0" w:color="auto"/>
            <w:left w:val="none" w:sz="0" w:space="0" w:color="auto"/>
            <w:bottom w:val="none" w:sz="0" w:space="0" w:color="auto"/>
            <w:right w:val="none" w:sz="0" w:space="0" w:color="auto"/>
          </w:divBdr>
        </w:div>
        <w:div w:id="2110926599">
          <w:marLeft w:val="0"/>
          <w:marRight w:val="0"/>
          <w:marTop w:val="0"/>
          <w:marBottom w:val="0"/>
          <w:divBdr>
            <w:top w:val="none" w:sz="0" w:space="0" w:color="auto"/>
            <w:left w:val="none" w:sz="0" w:space="0" w:color="auto"/>
            <w:bottom w:val="none" w:sz="0" w:space="0" w:color="auto"/>
            <w:right w:val="none" w:sz="0" w:space="0" w:color="auto"/>
          </w:divBdr>
        </w:div>
        <w:div w:id="1121729536">
          <w:marLeft w:val="0"/>
          <w:marRight w:val="0"/>
          <w:marTop w:val="0"/>
          <w:marBottom w:val="0"/>
          <w:divBdr>
            <w:top w:val="none" w:sz="0" w:space="0" w:color="auto"/>
            <w:left w:val="none" w:sz="0" w:space="0" w:color="auto"/>
            <w:bottom w:val="none" w:sz="0" w:space="0" w:color="auto"/>
            <w:right w:val="none" w:sz="0" w:space="0" w:color="auto"/>
          </w:divBdr>
        </w:div>
        <w:div w:id="1916088067">
          <w:marLeft w:val="0"/>
          <w:marRight w:val="0"/>
          <w:marTop w:val="0"/>
          <w:marBottom w:val="0"/>
          <w:divBdr>
            <w:top w:val="none" w:sz="0" w:space="0" w:color="auto"/>
            <w:left w:val="none" w:sz="0" w:space="0" w:color="auto"/>
            <w:bottom w:val="none" w:sz="0" w:space="0" w:color="auto"/>
            <w:right w:val="none" w:sz="0" w:space="0" w:color="auto"/>
          </w:divBdr>
        </w:div>
        <w:div w:id="149910188">
          <w:marLeft w:val="0"/>
          <w:marRight w:val="0"/>
          <w:marTop w:val="0"/>
          <w:marBottom w:val="0"/>
          <w:divBdr>
            <w:top w:val="none" w:sz="0" w:space="0" w:color="auto"/>
            <w:left w:val="none" w:sz="0" w:space="0" w:color="auto"/>
            <w:bottom w:val="none" w:sz="0" w:space="0" w:color="auto"/>
            <w:right w:val="none" w:sz="0" w:space="0" w:color="auto"/>
          </w:divBdr>
        </w:div>
        <w:div w:id="1730693026">
          <w:marLeft w:val="0"/>
          <w:marRight w:val="0"/>
          <w:marTop w:val="0"/>
          <w:marBottom w:val="0"/>
          <w:divBdr>
            <w:top w:val="none" w:sz="0" w:space="0" w:color="auto"/>
            <w:left w:val="none" w:sz="0" w:space="0" w:color="auto"/>
            <w:bottom w:val="none" w:sz="0" w:space="0" w:color="auto"/>
            <w:right w:val="none" w:sz="0" w:space="0" w:color="auto"/>
          </w:divBdr>
        </w:div>
        <w:div w:id="967976462">
          <w:marLeft w:val="0"/>
          <w:marRight w:val="0"/>
          <w:marTop w:val="0"/>
          <w:marBottom w:val="0"/>
          <w:divBdr>
            <w:top w:val="none" w:sz="0" w:space="0" w:color="auto"/>
            <w:left w:val="none" w:sz="0" w:space="0" w:color="auto"/>
            <w:bottom w:val="none" w:sz="0" w:space="0" w:color="auto"/>
            <w:right w:val="none" w:sz="0" w:space="0" w:color="auto"/>
          </w:divBdr>
        </w:div>
        <w:div w:id="1857159669">
          <w:marLeft w:val="0"/>
          <w:marRight w:val="0"/>
          <w:marTop w:val="0"/>
          <w:marBottom w:val="0"/>
          <w:divBdr>
            <w:top w:val="none" w:sz="0" w:space="0" w:color="auto"/>
            <w:left w:val="none" w:sz="0" w:space="0" w:color="auto"/>
            <w:bottom w:val="none" w:sz="0" w:space="0" w:color="auto"/>
            <w:right w:val="none" w:sz="0" w:space="0" w:color="auto"/>
          </w:divBdr>
        </w:div>
        <w:div w:id="754861745">
          <w:marLeft w:val="0"/>
          <w:marRight w:val="0"/>
          <w:marTop w:val="0"/>
          <w:marBottom w:val="0"/>
          <w:divBdr>
            <w:top w:val="none" w:sz="0" w:space="0" w:color="auto"/>
            <w:left w:val="none" w:sz="0" w:space="0" w:color="auto"/>
            <w:bottom w:val="none" w:sz="0" w:space="0" w:color="auto"/>
            <w:right w:val="none" w:sz="0" w:space="0" w:color="auto"/>
          </w:divBdr>
        </w:div>
        <w:div w:id="435908124">
          <w:marLeft w:val="0"/>
          <w:marRight w:val="0"/>
          <w:marTop w:val="0"/>
          <w:marBottom w:val="0"/>
          <w:divBdr>
            <w:top w:val="none" w:sz="0" w:space="0" w:color="auto"/>
            <w:left w:val="none" w:sz="0" w:space="0" w:color="auto"/>
            <w:bottom w:val="none" w:sz="0" w:space="0" w:color="auto"/>
            <w:right w:val="none" w:sz="0" w:space="0" w:color="auto"/>
          </w:divBdr>
        </w:div>
        <w:div w:id="1658997562">
          <w:marLeft w:val="0"/>
          <w:marRight w:val="0"/>
          <w:marTop w:val="0"/>
          <w:marBottom w:val="0"/>
          <w:divBdr>
            <w:top w:val="none" w:sz="0" w:space="0" w:color="auto"/>
            <w:left w:val="none" w:sz="0" w:space="0" w:color="auto"/>
            <w:bottom w:val="none" w:sz="0" w:space="0" w:color="auto"/>
            <w:right w:val="none" w:sz="0" w:space="0" w:color="auto"/>
          </w:divBdr>
        </w:div>
        <w:div w:id="40518828">
          <w:marLeft w:val="0"/>
          <w:marRight w:val="0"/>
          <w:marTop w:val="0"/>
          <w:marBottom w:val="0"/>
          <w:divBdr>
            <w:top w:val="none" w:sz="0" w:space="0" w:color="auto"/>
            <w:left w:val="none" w:sz="0" w:space="0" w:color="auto"/>
            <w:bottom w:val="none" w:sz="0" w:space="0" w:color="auto"/>
            <w:right w:val="none" w:sz="0" w:space="0" w:color="auto"/>
          </w:divBdr>
        </w:div>
        <w:div w:id="291443531">
          <w:marLeft w:val="0"/>
          <w:marRight w:val="0"/>
          <w:marTop w:val="0"/>
          <w:marBottom w:val="0"/>
          <w:divBdr>
            <w:top w:val="none" w:sz="0" w:space="0" w:color="auto"/>
            <w:left w:val="none" w:sz="0" w:space="0" w:color="auto"/>
            <w:bottom w:val="none" w:sz="0" w:space="0" w:color="auto"/>
            <w:right w:val="none" w:sz="0" w:space="0" w:color="auto"/>
          </w:divBdr>
        </w:div>
        <w:div w:id="628172822">
          <w:marLeft w:val="0"/>
          <w:marRight w:val="0"/>
          <w:marTop w:val="0"/>
          <w:marBottom w:val="0"/>
          <w:divBdr>
            <w:top w:val="none" w:sz="0" w:space="0" w:color="auto"/>
            <w:left w:val="none" w:sz="0" w:space="0" w:color="auto"/>
            <w:bottom w:val="none" w:sz="0" w:space="0" w:color="auto"/>
            <w:right w:val="none" w:sz="0" w:space="0" w:color="auto"/>
          </w:divBdr>
        </w:div>
        <w:div w:id="1992905876">
          <w:marLeft w:val="0"/>
          <w:marRight w:val="0"/>
          <w:marTop w:val="0"/>
          <w:marBottom w:val="0"/>
          <w:divBdr>
            <w:top w:val="none" w:sz="0" w:space="0" w:color="auto"/>
            <w:left w:val="none" w:sz="0" w:space="0" w:color="auto"/>
            <w:bottom w:val="none" w:sz="0" w:space="0" w:color="auto"/>
            <w:right w:val="none" w:sz="0" w:space="0" w:color="auto"/>
          </w:divBdr>
        </w:div>
        <w:div w:id="1268074038">
          <w:marLeft w:val="0"/>
          <w:marRight w:val="0"/>
          <w:marTop w:val="0"/>
          <w:marBottom w:val="0"/>
          <w:divBdr>
            <w:top w:val="none" w:sz="0" w:space="0" w:color="auto"/>
            <w:left w:val="none" w:sz="0" w:space="0" w:color="auto"/>
            <w:bottom w:val="none" w:sz="0" w:space="0" w:color="auto"/>
            <w:right w:val="none" w:sz="0" w:space="0" w:color="auto"/>
          </w:divBdr>
        </w:div>
        <w:div w:id="835221872">
          <w:marLeft w:val="0"/>
          <w:marRight w:val="0"/>
          <w:marTop w:val="0"/>
          <w:marBottom w:val="0"/>
          <w:divBdr>
            <w:top w:val="none" w:sz="0" w:space="0" w:color="auto"/>
            <w:left w:val="none" w:sz="0" w:space="0" w:color="auto"/>
            <w:bottom w:val="none" w:sz="0" w:space="0" w:color="auto"/>
            <w:right w:val="none" w:sz="0" w:space="0" w:color="auto"/>
          </w:divBdr>
        </w:div>
        <w:div w:id="1594776245">
          <w:marLeft w:val="0"/>
          <w:marRight w:val="0"/>
          <w:marTop w:val="0"/>
          <w:marBottom w:val="0"/>
          <w:divBdr>
            <w:top w:val="none" w:sz="0" w:space="0" w:color="auto"/>
            <w:left w:val="none" w:sz="0" w:space="0" w:color="auto"/>
            <w:bottom w:val="none" w:sz="0" w:space="0" w:color="auto"/>
            <w:right w:val="none" w:sz="0" w:space="0" w:color="auto"/>
          </w:divBdr>
        </w:div>
        <w:div w:id="1875844116">
          <w:marLeft w:val="0"/>
          <w:marRight w:val="0"/>
          <w:marTop w:val="0"/>
          <w:marBottom w:val="0"/>
          <w:divBdr>
            <w:top w:val="none" w:sz="0" w:space="0" w:color="auto"/>
            <w:left w:val="none" w:sz="0" w:space="0" w:color="auto"/>
            <w:bottom w:val="none" w:sz="0" w:space="0" w:color="auto"/>
            <w:right w:val="none" w:sz="0" w:space="0" w:color="auto"/>
          </w:divBdr>
        </w:div>
        <w:div w:id="929050590">
          <w:marLeft w:val="0"/>
          <w:marRight w:val="0"/>
          <w:marTop w:val="0"/>
          <w:marBottom w:val="0"/>
          <w:divBdr>
            <w:top w:val="none" w:sz="0" w:space="0" w:color="auto"/>
            <w:left w:val="none" w:sz="0" w:space="0" w:color="auto"/>
            <w:bottom w:val="none" w:sz="0" w:space="0" w:color="auto"/>
            <w:right w:val="none" w:sz="0" w:space="0" w:color="auto"/>
          </w:divBdr>
        </w:div>
        <w:div w:id="1810436491">
          <w:marLeft w:val="0"/>
          <w:marRight w:val="0"/>
          <w:marTop w:val="0"/>
          <w:marBottom w:val="0"/>
          <w:divBdr>
            <w:top w:val="none" w:sz="0" w:space="0" w:color="auto"/>
            <w:left w:val="none" w:sz="0" w:space="0" w:color="auto"/>
            <w:bottom w:val="none" w:sz="0" w:space="0" w:color="auto"/>
            <w:right w:val="none" w:sz="0" w:space="0" w:color="auto"/>
          </w:divBdr>
        </w:div>
        <w:div w:id="398482065">
          <w:marLeft w:val="0"/>
          <w:marRight w:val="0"/>
          <w:marTop w:val="0"/>
          <w:marBottom w:val="0"/>
          <w:divBdr>
            <w:top w:val="none" w:sz="0" w:space="0" w:color="auto"/>
            <w:left w:val="none" w:sz="0" w:space="0" w:color="auto"/>
            <w:bottom w:val="none" w:sz="0" w:space="0" w:color="auto"/>
            <w:right w:val="none" w:sz="0" w:space="0" w:color="auto"/>
          </w:divBdr>
        </w:div>
        <w:div w:id="2116752636">
          <w:marLeft w:val="0"/>
          <w:marRight w:val="0"/>
          <w:marTop w:val="0"/>
          <w:marBottom w:val="0"/>
          <w:divBdr>
            <w:top w:val="none" w:sz="0" w:space="0" w:color="auto"/>
            <w:left w:val="none" w:sz="0" w:space="0" w:color="auto"/>
            <w:bottom w:val="none" w:sz="0" w:space="0" w:color="auto"/>
            <w:right w:val="none" w:sz="0" w:space="0" w:color="auto"/>
          </w:divBdr>
        </w:div>
        <w:div w:id="509640207">
          <w:marLeft w:val="0"/>
          <w:marRight w:val="0"/>
          <w:marTop w:val="0"/>
          <w:marBottom w:val="0"/>
          <w:divBdr>
            <w:top w:val="none" w:sz="0" w:space="0" w:color="auto"/>
            <w:left w:val="none" w:sz="0" w:space="0" w:color="auto"/>
            <w:bottom w:val="none" w:sz="0" w:space="0" w:color="auto"/>
            <w:right w:val="none" w:sz="0" w:space="0" w:color="auto"/>
          </w:divBdr>
        </w:div>
        <w:div w:id="1020199312">
          <w:marLeft w:val="0"/>
          <w:marRight w:val="0"/>
          <w:marTop w:val="0"/>
          <w:marBottom w:val="0"/>
          <w:divBdr>
            <w:top w:val="none" w:sz="0" w:space="0" w:color="auto"/>
            <w:left w:val="none" w:sz="0" w:space="0" w:color="auto"/>
            <w:bottom w:val="none" w:sz="0" w:space="0" w:color="auto"/>
            <w:right w:val="none" w:sz="0" w:space="0" w:color="auto"/>
          </w:divBdr>
        </w:div>
        <w:div w:id="2107915722">
          <w:marLeft w:val="0"/>
          <w:marRight w:val="0"/>
          <w:marTop w:val="0"/>
          <w:marBottom w:val="0"/>
          <w:divBdr>
            <w:top w:val="none" w:sz="0" w:space="0" w:color="auto"/>
            <w:left w:val="none" w:sz="0" w:space="0" w:color="auto"/>
            <w:bottom w:val="none" w:sz="0" w:space="0" w:color="auto"/>
            <w:right w:val="none" w:sz="0" w:space="0" w:color="auto"/>
          </w:divBdr>
        </w:div>
        <w:div w:id="2014380059">
          <w:marLeft w:val="0"/>
          <w:marRight w:val="0"/>
          <w:marTop w:val="0"/>
          <w:marBottom w:val="0"/>
          <w:divBdr>
            <w:top w:val="none" w:sz="0" w:space="0" w:color="auto"/>
            <w:left w:val="none" w:sz="0" w:space="0" w:color="auto"/>
            <w:bottom w:val="none" w:sz="0" w:space="0" w:color="auto"/>
            <w:right w:val="none" w:sz="0" w:space="0" w:color="auto"/>
          </w:divBdr>
        </w:div>
        <w:div w:id="149443083">
          <w:marLeft w:val="0"/>
          <w:marRight w:val="0"/>
          <w:marTop w:val="0"/>
          <w:marBottom w:val="0"/>
          <w:divBdr>
            <w:top w:val="none" w:sz="0" w:space="0" w:color="auto"/>
            <w:left w:val="none" w:sz="0" w:space="0" w:color="auto"/>
            <w:bottom w:val="none" w:sz="0" w:space="0" w:color="auto"/>
            <w:right w:val="none" w:sz="0" w:space="0" w:color="auto"/>
          </w:divBdr>
        </w:div>
        <w:div w:id="547650172">
          <w:marLeft w:val="0"/>
          <w:marRight w:val="0"/>
          <w:marTop w:val="0"/>
          <w:marBottom w:val="0"/>
          <w:divBdr>
            <w:top w:val="none" w:sz="0" w:space="0" w:color="auto"/>
            <w:left w:val="none" w:sz="0" w:space="0" w:color="auto"/>
            <w:bottom w:val="none" w:sz="0" w:space="0" w:color="auto"/>
            <w:right w:val="none" w:sz="0" w:space="0" w:color="auto"/>
          </w:divBdr>
        </w:div>
        <w:div w:id="182018633">
          <w:marLeft w:val="0"/>
          <w:marRight w:val="0"/>
          <w:marTop w:val="0"/>
          <w:marBottom w:val="0"/>
          <w:divBdr>
            <w:top w:val="none" w:sz="0" w:space="0" w:color="auto"/>
            <w:left w:val="none" w:sz="0" w:space="0" w:color="auto"/>
            <w:bottom w:val="none" w:sz="0" w:space="0" w:color="auto"/>
            <w:right w:val="none" w:sz="0" w:space="0" w:color="auto"/>
          </w:divBdr>
        </w:div>
        <w:div w:id="904337055">
          <w:marLeft w:val="0"/>
          <w:marRight w:val="0"/>
          <w:marTop w:val="0"/>
          <w:marBottom w:val="0"/>
          <w:divBdr>
            <w:top w:val="none" w:sz="0" w:space="0" w:color="auto"/>
            <w:left w:val="none" w:sz="0" w:space="0" w:color="auto"/>
            <w:bottom w:val="none" w:sz="0" w:space="0" w:color="auto"/>
            <w:right w:val="none" w:sz="0" w:space="0" w:color="auto"/>
          </w:divBdr>
        </w:div>
        <w:div w:id="1543901539">
          <w:marLeft w:val="0"/>
          <w:marRight w:val="0"/>
          <w:marTop w:val="0"/>
          <w:marBottom w:val="0"/>
          <w:divBdr>
            <w:top w:val="none" w:sz="0" w:space="0" w:color="auto"/>
            <w:left w:val="none" w:sz="0" w:space="0" w:color="auto"/>
            <w:bottom w:val="none" w:sz="0" w:space="0" w:color="auto"/>
            <w:right w:val="none" w:sz="0" w:space="0" w:color="auto"/>
          </w:divBdr>
        </w:div>
        <w:div w:id="303436070">
          <w:marLeft w:val="0"/>
          <w:marRight w:val="0"/>
          <w:marTop w:val="0"/>
          <w:marBottom w:val="0"/>
          <w:divBdr>
            <w:top w:val="none" w:sz="0" w:space="0" w:color="auto"/>
            <w:left w:val="none" w:sz="0" w:space="0" w:color="auto"/>
            <w:bottom w:val="none" w:sz="0" w:space="0" w:color="auto"/>
            <w:right w:val="none" w:sz="0" w:space="0" w:color="auto"/>
          </w:divBdr>
        </w:div>
        <w:div w:id="1711756354">
          <w:marLeft w:val="0"/>
          <w:marRight w:val="0"/>
          <w:marTop w:val="0"/>
          <w:marBottom w:val="0"/>
          <w:divBdr>
            <w:top w:val="none" w:sz="0" w:space="0" w:color="auto"/>
            <w:left w:val="none" w:sz="0" w:space="0" w:color="auto"/>
            <w:bottom w:val="none" w:sz="0" w:space="0" w:color="auto"/>
            <w:right w:val="none" w:sz="0" w:space="0" w:color="auto"/>
          </w:divBdr>
        </w:div>
        <w:div w:id="218372021">
          <w:marLeft w:val="0"/>
          <w:marRight w:val="0"/>
          <w:marTop w:val="0"/>
          <w:marBottom w:val="0"/>
          <w:divBdr>
            <w:top w:val="none" w:sz="0" w:space="0" w:color="auto"/>
            <w:left w:val="none" w:sz="0" w:space="0" w:color="auto"/>
            <w:bottom w:val="none" w:sz="0" w:space="0" w:color="auto"/>
            <w:right w:val="none" w:sz="0" w:space="0" w:color="auto"/>
          </w:divBdr>
        </w:div>
        <w:div w:id="345909687">
          <w:marLeft w:val="0"/>
          <w:marRight w:val="0"/>
          <w:marTop w:val="0"/>
          <w:marBottom w:val="0"/>
          <w:divBdr>
            <w:top w:val="none" w:sz="0" w:space="0" w:color="auto"/>
            <w:left w:val="none" w:sz="0" w:space="0" w:color="auto"/>
            <w:bottom w:val="none" w:sz="0" w:space="0" w:color="auto"/>
            <w:right w:val="none" w:sz="0" w:space="0" w:color="auto"/>
          </w:divBdr>
        </w:div>
        <w:div w:id="1417822732">
          <w:marLeft w:val="0"/>
          <w:marRight w:val="0"/>
          <w:marTop w:val="0"/>
          <w:marBottom w:val="0"/>
          <w:divBdr>
            <w:top w:val="none" w:sz="0" w:space="0" w:color="auto"/>
            <w:left w:val="none" w:sz="0" w:space="0" w:color="auto"/>
            <w:bottom w:val="none" w:sz="0" w:space="0" w:color="auto"/>
            <w:right w:val="none" w:sz="0" w:space="0" w:color="auto"/>
          </w:divBdr>
        </w:div>
        <w:div w:id="1518302329">
          <w:marLeft w:val="0"/>
          <w:marRight w:val="0"/>
          <w:marTop w:val="0"/>
          <w:marBottom w:val="0"/>
          <w:divBdr>
            <w:top w:val="none" w:sz="0" w:space="0" w:color="auto"/>
            <w:left w:val="none" w:sz="0" w:space="0" w:color="auto"/>
            <w:bottom w:val="none" w:sz="0" w:space="0" w:color="auto"/>
            <w:right w:val="none" w:sz="0" w:space="0" w:color="auto"/>
          </w:divBdr>
        </w:div>
        <w:div w:id="1686707086">
          <w:marLeft w:val="0"/>
          <w:marRight w:val="0"/>
          <w:marTop w:val="0"/>
          <w:marBottom w:val="0"/>
          <w:divBdr>
            <w:top w:val="none" w:sz="0" w:space="0" w:color="auto"/>
            <w:left w:val="none" w:sz="0" w:space="0" w:color="auto"/>
            <w:bottom w:val="none" w:sz="0" w:space="0" w:color="auto"/>
            <w:right w:val="none" w:sz="0" w:space="0" w:color="auto"/>
          </w:divBdr>
        </w:div>
        <w:div w:id="840465842">
          <w:marLeft w:val="0"/>
          <w:marRight w:val="0"/>
          <w:marTop w:val="0"/>
          <w:marBottom w:val="0"/>
          <w:divBdr>
            <w:top w:val="none" w:sz="0" w:space="0" w:color="auto"/>
            <w:left w:val="none" w:sz="0" w:space="0" w:color="auto"/>
            <w:bottom w:val="none" w:sz="0" w:space="0" w:color="auto"/>
            <w:right w:val="none" w:sz="0" w:space="0" w:color="auto"/>
          </w:divBdr>
        </w:div>
        <w:div w:id="1048989667">
          <w:marLeft w:val="0"/>
          <w:marRight w:val="0"/>
          <w:marTop w:val="0"/>
          <w:marBottom w:val="0"/>
          <w:divBdr>
            <w:top w:val="none" w:sz="0" w:space="0" w:color="auto"/>
            <w:left w:val="none" w:sz="0" w:space="0" w:color="auto"/>
            <w:bottom w:val="none" w:sz="0" w:space="0" w:color="auto"/>
            <w:right w:val="none" w:sz="0" w:space="0" w:color="auto"/>
          </w:divBdr>
        </w:div>
        <w:div w:id="1331299308">
          <w:marLeft w:val="0"/>
          <w:marRight w:val="0"/>
          <w:marTop w:val="0"/>
          <w:marBottom w:val="0"/>
          <w:divBdr>
            <w:top w:val="none" w:sz="0" w:space="0" w:color="auto"/>
            <w:left w:val="none" w:sz="0" w:space="0" w:color="auto"/>
            <w:bottom w:val="none" w:sz="0" w:space="0" w:color="auto"/>
            <w:right w:val="none" w:sz="0" w:space="0" w:color="auto"/>
          </w:divBdr>
        </w:div>
        <w:div w:id="85733241">
          <w:marLeft w:val="0"/>
          <w:marRight w:val="0"/>
          <w:marTop w:val="0"/>
          <w:marBottom w:val="0"/>
          <w:divBdr>
            <w:top w:val="none" w:sz="0" w:space="0" w:color="auto"/>
            <w:left w:val="none" w:sz="0" w:space="0" w:color="auto"/>
            <w:bottom w:val="none" w:sz="0" w:space="0" w:color="auto"/>
            <w:right w:val="none" w:sz="0" w:space="0" w:color="auto"/>
          </w:divBdr>
        </w:div>
        <w:div w:id="1571965521">
          <w:marLeft w:val="0"/>
          <w:marRight w:val="0"/>
          <w:marTop w:val="0"/>
          <w:marBottom w:val="0"/>
          <w:divBdr>
            <w:top w:val="none" w:sz="0" w:space="0" w:color="auto"/>
            <w:left w:val="none" w:sz="0" w:space="0" w:color="auto"/>
            <w:bottom w:val="none" w:sz="0" w:space="0" w:color="auto"/>
            <w:right w:val="none" w:sz="0" w:space="0" w:color="auto"/>
          </w:divBdr>
        </w:div>
        <w:div w:id="711346234">
          <w:marLeft w:val="0"/>
          <w:marRight w:val="0"/>
          <w:marTop w:val="0"/>
          <w:marBottom w:val="0"/>
          <w:divBdr>
            <w:top w:val="none" w:sz="0" w:space="0" w:color="auto"/>
            <w:left w:val="none" w:sz="0" w:space="0" w:color="auto"/>
            <w:bottom w:val="none" w:sz="0" w:space="0" w:color="auto"/>
            <w:right w:val="none" w:sz="0" w:space="0" w:color="auto"/>
          </w:divBdr>
        </w:div>
        <w:div w:id="1899628072">
          <w:marLeft w:val="0"/>
          <w:marRight w:val="0"/>
          <w:marTop w:val="0"/>
          <w:marBottom w:val="0"/>
          <w:divBdr>
            <w:top w:val="none" w:sz="0" w:space="0" w:color="auto"/>
            <w:left w:val="none" w:sz="0" w:space="0" w:color="auto"/>
            <w:bottom w:val="none" w:sz="0" w:space="0" w:color="auto"/>
            <w:right w:val="none" w:sz="0" w:space="0" w:color="auto"/>
          </w:divBdr>
        </w:div>
        <w:div w:id="669526162">
          <w:marLeft w:val="0"/>
          <w:marRight w:val="0"/>
          <w:marTop w:val="0"/>
          <w:marBottom w:val="0"/>
          <w:divBdr>
            <w:top w:val="none" w:sz="0" w:space="0" w:color="auto"/>
            <w:left w:val="none" w:sz="0" w:space="0" w:color="auto"/>
            <w:bottom w:val="none" w:sz="0" w:space="0" w:color="auto"/>
            <w:right w:val="none" w:sz="0" w:space="0" w:color="auto"/>
          </w:divBdr>
        </w:div>
        <w:div w:id="1957636255">
          <w:marLeft w:val="0"/>
          <w:marRight w:val="0"/>
          <w:marTop w:val="0"/>
          <w:marBottom w:val="0"/>
          <w:divBdr>
            <w:top w:val="none" w:sz="0" w:space="0" w:color="auto"/>
            <w:left w:val="none" w:sz="0" w:space="0" w:color="auto"/>
            <w:bottom w:val="none" w:sz="0" w:space="0" w:color="auto"/>
            <w:right w:val="none" w:sz="0" w:space="0" w:color="auto"/>
          </w:divBdr>
        </w:div>
        <w:div w:id="1851064420">
          <w:marLeft w:val="0"/>
          <w:marRight w:val="0"/>
          <w:marTop w:val="0"/>
          <w:marBottom w:val="0"/>
          <w:divBdr>
            <w:top w:val="none" w:sz="0" w:space="0" w:color="auto"/>
            <w:left w:val="none" w:sz="0" w:space="0" w:color="auto"/>
            <w:bottom w:val="none" w:sz="0" w:space="0" w:color="auto"/>
            <w:right w:val="none" w:sz="0" w:space="0" w:color="auto"/>
          </w:divBdr>
        </w:div>
        <w:div w:id="378357862">
          <w:marLeft w:val="0"/>
          <w:marRight w:val="0"/>
          <w:marTop w:val="0"/>
          <w:marBottom w:val="0"/>
          <w:divBdr>
            <w:top w:val="none" w:sz="0" w:space="0" w:color="auto"/>
            <w:left w:val="none" w:sz="0" w:space="0" w:color="auto"/>
            <w:bottom w:val="none" w:sz="0" w:space="0" w:color="auto"/>
            <w:right w:val="none" w:sz="0" w:space="0" w:color="auto"/>
          </w:divBdr>
        </w:div>
        <w:div w:id="131289020">
          <w:marLeft w:val="0"/>
          <w:marRight w:val="0"/>
          <w:marTop w:val="0"/>
          <w:marBottom w:val="0"/>
          <w:divBdr>
            <w:top w:val="none" w:sz="0" w:space="0" w:color="auto"/>
            <w:left w:val="none" w:sz="0" w:space="0" w:color="auto"/>
            <w:bottom w:val="none" w:sz="0" w:space="0" w:color="auto"/>
            <w:right w:val="none" w:sz="0" w:space="0" w:color="auto"/>
          </w:divBdr>
        </w:div>
        <w:div w:id="1948845987">
          <w:marLeft w:val="0"/>
          <w:marRight w:val="0"/>
          <w:marTop w:val="0"/>
          <w:marBottom w:val="0"/>
          <w:divBdr>
            <w:top w:val="none" w:sz="0" w:space="0" w:color="auto"/>
            <w:left w:val="none" w:sz="0" w:space="0" w:color="auto"/>
            <w:bottom w:val="none" w:sz="0" w:space="0" w:color="auto"/>
            <w:right w:val="none" w:sz="0" w:space="0" w:color="auto"/>
          </w:divBdr>
        </w:div>
        <w:div w:id="232276817">
          <w:marLeft w:val="0"/>
          <w:marRight w:val="0"/>
          <w:marTop w:val="0"/>
          <w:marBottom w:val="0"/>
          <w:divBdr>
            <w:top w:val="none" w:sz="0" w:space="0" w:color="auto"/>
            <w:left w:val="none" w:sz="0" w:space="0" w:color="auto"/>
            <w:bottom w:val="none" w:sz="0" w:space="0" w:color="auto"/>
            <w:right w:val="none" w:sz="0" w:space="0" w:color="auto"/>
          </w:divBdr>
        </w:div>
        <w:div w:id="385184319">
          <w:marLeft w:val="0"/>
          <w:marRight w:val="0"/>
          <w:marTop w:val="0"/>
          <w:marBottom w:val="0"/>
          <w:divBdr>
            <w:top w:val="none" w:sz="0" w:space="0" w:color="auto"/>
            <w:left w:val="none" w:sz="0" w:space="0" w:color="auto"/>
            <w:bottom w:val="none" w:sz="0" w:space="0" w:color="auto"/>
            <w:right w:val="none" w:sz="0" w:space="0" w:color="auto"/>
          </w:divBdr>
        </w:div>
        <w:div w:id="2089498404">
          <w:marLeft w:val="0"/>
          <w:marRight w:val="0"/>
          <w:marTop w:val="0"/>
          <w:marBottom w:val="0"/>
          <w:divBdr>
            <w:top w:val="none" w:sz="0" w:space="0" w:color="auto"/>
            <w:left w:val="none" w:sz="0" w:space="0" w:color="auto"/>
            <w:bottom w:val="none" w:sz="0" w:space="0" w:color="auto"/>
            <w:right w:val="none" w:sz="0" w:space="0" w:color="auto"/>
          </w:divBdr>
        </w:div>
        <w:div w:id="94524349">
          <w:marLeft w:val="0"/>
          <w:marRight w:val="0"/>
          <w:marTop w:val="0"/>
          <w:marBottom w:val="0"/>
          <w:divBdr>
            <w:top w:val="none" w:sz="0" w:space="0" w:color="auto"/>
            <w:left w:val="none" w:sz="0" w:space="0" w:color="auto"/>
            <w:bottom w:val="none" w:sz="0" w:space="0" w:color="auto"/>
            <w:right w:val="none" w:sz="0" w:space="0" w:color="auto"/>
          </w:divBdr>
        </w:div>
        <w:div w:id="305088635">
          <w:marLeft w:val="0"/>
          <w:marRight w:val="0"/>
          <w:marTop w:val="0"/>
          <w:marBottom w:val="0"/>
          <w:divBdr>
            <w:top w:val="none" w:sz="0" w:space="0" w:color="auto"/>
            <w:left w:val="none" w:sz="0" w:space="0" w:color="auto"/>
            <w:bottom w:val="none" w:sz="0" w:space="0" w:color="auto"/>
            <w:right w:val="none" w:sz="0" w:space="0" w:color="auto"/>
          </w:divBdr>
        </w:div>
        <w:div w:id="825433374">
          <w:marLeft w:val="0"/>
          <w:marRight w:val="0"/>
          <w:marTop w:val="0"/>
          <w:marBottom w:val="0"/>
          <w:divBdr>
            <w:top w:val="none" w:sz="0" w:space="0" w:color="auto"/>
            <w:left w:val="none" w:sz="0" w:space="0" w:color="auto"/>
            <w:bottom w:val="none" w:sz="0" w:space="0" w:color="auto"/>
            <w:right w:val="none" w:sz="0" w:space="0" w:color="auto"/>
          </w:divBdr>
        </w:div>
        <w:div w:id="476999622">
          <w:marLeft w:val="0"/>
          <w:marRight w:val="0"/>
          <w:marTop w:val="0"/>
          <w:marBottom w:val="0"/>
          <w:divBdr>
            <w:top w:val="none" w:sz="0" w:space="0" w:color="auto"/>
            <w:left w:val="none" w:sz="0" w:space="0" w:color="auto"/>
            <w:bottom w:val="none" w:sz="0" w:space="0" w:color="auto"/>
            <w:right w:val="none" w:sz="0" w:space="0" w:color="auto"/>
          </w:divBdr>
        </w:div>
        <w:div w:id="780294914">
          <w:marLeft w:val="0"/>
          <w:marRight w:val="0"/>
          <w:marTop w:val="0"/>
          <w:marBottom w:val="0"/>
          <w:divBdr>
            <w:top w:val="none" w:sz="0" w:space="0" w:color="auto"/>
            <w:left w:val="none" w:sz="0" w:space="0" w:color="auto"/>
            <w:bottom w:val="none" w:sz="0" w:space="0" w:color="auto"/>
            <w:right w:val="none" w:sz="0" w:space="0" w:color="auto"/>
          </w:divBdr>
        </w:div>
        <w:div w:id="1892962160">
          <w:marLeft w:val="0"/>
          <w:marRight w:val="0"/>
          <w:marTop w:val="0"/>
          <w:marBottom w:val="0"/>
          <w:divBdr>
            <w:top w:val="none" w:sz="0" w:space="0" w:color="auto"/>
            <w:left w:val="none" w:sz="0" w:space="0" w:color="auto"/>
            <w:bottom w:val="none" w:sz="0" w:space="0" w:color="auto"/>
            <w:right w:val="none" w:sz="0" w:space="0" w:color="auto"/>
          </w:divBdr>
        </w:div>
        <w:div w:id="753166833">
          <w:marLeft w:val="0"/>
          <w:marRight w:val="0"/>
          <w:marTop w:val="0"/>
          <w:marBottom w:val="0"/>
          <w:divBdr>
            <w:top w:val="none" w:sz="0" w:space="0" w:color="auto"/>
            <w:left w:val="none" w:sz="0" w:space="0" w:color="auto"/>
            <w:bottom w:val="none" w:sz="0" w:space="0" w:color="auto"/>
            <w:right w:val="none" w:sz="0" w:space="0" w:color="auto"/>
          </w:divBdr>
        </w:div>
        <w:div w:id="1854105875">
          <w:marLeft w:val="0"/>
          <w:marRight w:val="0"/>
          <w:marTop w:val="0"/>
          <w:marBottom w:val="0"/>
          <w:divBdr>
            <w:top w:val="none" w:sz="0" w:space="0" w:color="auto"/>
            <w:left w:val="none" w:sz="0" w:space="0" w:color="auto"/>
            <w:bottom w:val="none" w:sz="0" w:space="0" w:color="auto"/>
            <w:right w:val="none" w:sz="0" w:space="0" w:color="auto"/>
          </w:divBdr>
        </w:div>
        <w:div w:id="309360830">
          <w:marLeft w:val="0"/>
          <w:marRight w:val="0"/>
          <w:marTop w:val="0"/>
          <w:marBottom w:val="0"/>
          <w:divBdr>
            <w:top w:val="none" w:sz="0" w:space="0" w:color="auto"/>
            <w:left w:val="none" w:sz="0" w:space="0" w:color="auto"/>
            <w:bottom w:val="none" w:sz="0" w:space="0" w:color="auto"/>
            <w:right w:val="none" w:sz="0" w:space="0" w:color="auto"/>
          </w:divBdr>
        </w:div>
        <w:div w:id="789592383">
          <w:marLeft w:val="0"/>
          <w:marRight w:val="0"/>
          <w:marTop w:val="0"/>
          <w:marBottom w:val="0"/>
          <w:divBdr>
            <w:top w:val="none" w:sz="0" w:space="0" w:color="auto"/>
            <w:left w:val="none" w:sz="0" w:space="0" w:color="auto"/>
            <w:bottom w:val="none" w:sz="0" w:space="0" w:color="auto"/>
            <w:right w:val="none" w:sz="0" w:space="0" w:color="auto"/>
          </w:divBdr>
        </w:div>
        <w:div w:id="1279147557">
          <w:marLeft w:val="0"/>
          <w:marRight w:val="0"/>
          <w:marTop w:val="0"/>
          <w:marBottom w:val="0"/>
          <w:divBdr>
            <w:top w:val="none" w:sz="0" w:space="0" w:color="auto"/>
            <w:left w:val="none" w:sz="0" w:space="0" w:color="auto"/>
            <w:bottom w:val="none" w:sz="0" w:space="0" w:color="auto"/>
            <w:right w:val="none" w:sz="0" w:space="0" w:color="auto"/>
          </w:divBdr>
        </w:div>
        <w:div w:id="574168607">
          <w:marLeft w:val="0"/>
          <w:marRight w:val="0"/>
          <w:marTop w:val="0"/>
          <w:marBottom w:val="0"/>
          <w:divBdr>
            <w:top w:val="none" w:sz="0" w:space="0" w:color="auto"/>
            <w:left w:val="none" w:sz="0" w:space="0" w:color="auto"/>
            <w:bottom w:val="none" w:sz="0" w:space="0" w:color="auto"/>
            <w:right w:val="none" w:sz="0" w:space="0" w:color="auto"/>
          </w:divBdr>
        </w:div>
        <w:div w:id="329648713">
          <w:marLeft w:val="0"/>
          <w:marRight w:val="0"/>
          <w:marTop w:val="0"/>
          <w:marBottom w:val="0"/>
          <w:divBdr>
            <w:top w:val="none" w:sz="0" w:space="0" w:color="auto"/>
            <w:left w:val="none" w:sz="0" w:space="0" w:color="auto"/>
            <w:bottom w:val="none" w:sz="0" w:space="0" w:color="auto"/>
            <w:right w:val="none" w:sz="0" w:space="0" w:color="auto"/>
          </w:divBdr>
        </w:div>
        <w:div w:id="762608721">
          <w:marLeft w:val="0"/>
          <w:marRight w:val="0"/>
          <w:marTop w:val="0"/>
          <w:marBottom w:val="0"/>
          <w:divBdr>
            <w:top w:val="none" w:sz="0" w:space="0" w:color="auto"/>
            <w:left w:val="none" w:sz="0" w:space="0" w:color="auto"/>
            <w:bottom w:val="none" w:sz="0" w:space="0" w:color="auto"/>
            <w:right w:val="none" w:sz="0" w:space="0" w:color="auto"/>
          </w:divBdr>
        </w:div>
        <w:div w:id="1765808887">
          <w:marLeft w:val="0"/>
          <w:marRight w:val="0"/>
          <w:marTop w:val="0"/>
          <w:marBottom w:val="0"/>
          <w:divBdr>
            <w:top w:val="none" w:sz="0" w:space="0" w:color="auto"/>
            <w:left w:val="none" w:sz="0" w:space="0" w:color="auto"/>
            <w:bottom w:val="none" w:sz="0" w:space="0" w:color="auto"/>
            <w:right w:val="none" w:sz="0" w:space="0" w:color="auto"/>
          </w:divBdr>
        </w:div>
        <w:div w:id="315306161">
          <w:marLeft w:val="0"/>
          <w:marRight w:val="0"/>
          <w:marTop w:val="0"/>
          <w:marBottom w:val="0"/>
          <w:divBdr>
            <w:top w:val="none" w:sz="0" w:space="0" w:color="auto"/>
            <w:left w:val="none" w:sz="0" w:space="0" w:color="auto"/>
            <w:bottom w:val="none" w:sz="0" w:space="0" w:color="auto"/>
            <w:right w:val="none" w:sz="0" w:space="0" w:color="auto"/>
          </w:divBdr>
        </w:div>
        <w:div w:id="236598156">
          <w:marLeft w:val="0"/>
          <w:marRight w:val="0"/>
          <w:marTop w:val="0"/>
          <w:marBottom w:val="0"/>
          <w:divBdr>
            <w:top w:val="none" w:sz="0" w:space="0" w:color="auto"/>
            <w:left w:val="none" w:sz="0" w:space="0" w:color="auto"/>
            <w:bottom w:val="none" w:sz="0" w:space="0" w:color="auto"/>
            <w:right w:val="none" w:sz="0" w:space="0" w:color="auto"/>
          </w:divBdr>
        </w:div>
        <w:div w:id="297760338">
          <w:marLeft w:val="0"/>
          <w:marRight w:val="0"/>
          <w:marTop w:val="0"/>
          <w:marBottom w:val="0"/>
          <w:divBdr>
            <w:top w:val="none" w:sz="0" w:space="0" w:color="auto"/>
            <w:left w:val="none" w:sz="0" w:space="0" w:color="auto"/>
            <w:bottom w:val="none" w:sz="0" w:space="0" w:color="auto"/>
            <w:right w:val="none" w:sz="0" w:space="0" w:color="auto"/>
          </w:divBdr>
        </w:div>
        <w:div w:id="1097481344">
          <w:marLeft w:val="0"/>
          <w:marRight w:val="0"/>
          <w:marTop w:val="0"/>
          <w:marBottom w:val="0"/>
          <w:divBdr>
            <w:top w:val="none" w:sz="0" w:space="0" w:color="auto"/>
            <w:left w:val="none" w:sz="0" w:space="0" w:color="auto"/>
            <w:bottom w:val="none" w:sz="0" w:space="0" w:color="auto"/>
            <w:right w:val="none" w:sz="0" w:space="0" w:color="auto"/>
          </w:divBdr>
        </w:div>
        <w:div w:id="328795102">
          <w:marLeft w:val="0"/>
          <w:marRight w:val="0"/>
          <w:marTop w:val="0"/>
          <w:marBottom w:val="0"/>
          <w:divBdr>
            <w:top w:val="none" w:sz="0" w:space="0" w:color="auto"/>
            <w:left w:val="none" w:sz="0" w:space="0" w:color="auto"/>
            <w:bottom w:val="none" w:sz="0" w:space="0" w:color="auto"/>
            <w:right w:val="none" w:sz="0" w:space="0" w:color="auto"/>
          </w:divBdr>
        </w:div>
        <w:div w:id="1557156877">
          <w:marLeft w:val="0"/>
          <w:marRight w:val="0"/>
          <w:marTop w:val="0"/>
          <w:marBottom w:val="0"/>
          <w:divBdr>
            <w:top w:val="none" w:sz="0" w:space="0" w:color="auto"/>
            <w:left w:val="none" w:sz="0" w:space="0" w:color="auto"/>
            <w:bottom w:val="none" w:sz="0" w:space="0" w:color="auto"/>
            <w:right w:val="none" w:sz="0" w:space="0" w:color="auto"/>
          </w:divBdr>
        </w:div>
        <w:div w:id="719323190">
          <w:marLeft w:val="0"/>
          <w:marRight w:val="0"/>
          <w:marTop w:val="0"/>
          <w:marBottom w:val="0"/>
          <w:divBdr>
            <w:top w:val="none" w:sz="0" w:space="0" w:color="auto"/>
            <w:left w:val="none" w:sz="0" w:space="0" w:color="auto"/>
            <w:bottom w:val="none" w:sz="0" w:space="0" w:color="auto"/>
            <w:right w:val="none" w:sz="0" w:space="0" w:color="auto"/>
          </w:divBdr>
        </w:div>
        <w:div w:id="651717505">
          <w:marLeft w:val="0"/>
          <w:marRight w:val="0"/>
          <w:marTop w:val="0"/>
          <w:marBottom w:val="0"/>
          <w:divBdr>
            <w:top w:val="none" w:sz="0" w:space="0" w:color="auto"/>
            <w:left w:val="none" w:sz="0" w:space="0" w:color="auto"/>
            <w:bottom w:val="none" w:sz="0" w:space="0" w:color="auto"/>
            <w:right w:val="none" w:sz="0" w:space="0" w:color="auto"/>
          </w:divBdr>
        </w:div>
        <w:div w:id="1617829334">
          <w:marLeft w:val="0"/>
          <w:marRight w:val="0"/>
          <w:marTop w:val="0"/>
          <w:marBottom w:val="0"/>
          <w:divBdr>
            <w:top w:val="none" w:sz="0" w:space="0" w:color="auto"/>
            <w:left w:val="none" w:sz="0" w:space="0" w:color="auto"/>
            <w:bottom w:val="none" w:sz="0" w:space="0" w:color="auto"/>
            <w:right w:val="none" w:sz="0" w:space="0" w:color="auto"/>
          </w:divBdr>
        </w:div>
        <w:div w:id="985283469">
          <w:marLeft w:val="0"/>
          <w:marRight w:val="0"/>
          <w:marTop w:val="0"/>
          <w:marBottom w:val="0"/>
          <w:divBdr>
            <w:top w:val="none" w:sz="0" w:space="0" w:color="auto"/>
            <w:left w:val="none" w:sz="0" w:space="0" w:color="auto"/>
            <w:bottom w:val="none" w:sz="0" w:space="0" w:color="auto"/>
            <w:right w:val="none" w:sz="0" w:space="0" w:color="auto"/>
          </w:divBdr>
        </w:div>
        <w:div w:id="529336861">
          <w:marLeft w:val="0"/>
          <w:marRight w:val="0"/>
          <w:marTop w:val="0"/>
          <w:marBottom w:val="0"/>
          <w:divBdr>
            <w:top w:val="none" w:sz="0" w:space="0" w:color="auto"/>
            <w:left w:val="none" w:sz="0" w:space="0" w:color="auto"/>
            <w:bottom w:val="none" w:sz="0" w:space="0" w:color="auto"/>
            <w:right w:val="none" w:sz="0" w:space="0" w:color="auto"/>
          </w:divBdr>
        </w:div>
        <w:div w:id="176890798">
          <w:marLeft w:val="0"/>
          <w:marRight w:val="0"/>
          <w:marTop w:val="0"/>
          <w:marBottom w:val="0"/>
          <w:divBdr>
            <w:top w:val="none" w:sz="0" w:space="0" w:color="auto"/>
            <w:left w:val="none" w:sz="0" w:space="0" w:color="auto"/>
            <w:bottom w:val="none" w:sz="0" w:space="0" w:color="auto"/>
            <w:right w:val="none" w:sz="0" w:space="0" w:color="auto"/>
          </w:divBdr>
        </w:div>
        <w:div w:id="1577090857">
          <w:marLeft w:val="0"/>
          <w:marRight w:val="0"/>
          <w:marTop w:val="0"/>
          <w:marBottom w:val="0"/>
          <w:divBdr>
            <w:top w:val="none" w:sz="0" w:space="0" w:color="auto"/>
            <w:left w:val="none" w:sz="0" w:space="0" w:color="auto"/>
            <w:bottom w:val="none" w:sz="0" w:space="0" w:color="auto"/>
            <w:right w:val="none" w:sz="0" w:space="0" w:color="auto"/>
          </w:divBdr>
        </w:div>
        <w:div w:id="39477275">
          <w:marLeft w:val="0"/>
          <w:marRight w:val="0"/>
          <w:marTop w:val="0"/>
          <w:marBottom w:val="0"/>
          <w:divBdr>
            <w:top w:val="none" w:sz="0" w:space="0" w:color="auto"/>
            <w:left w:val="none" w:sz="0" w:space="0" w:color="auto"/>
            <w:bottom w:val="none" w:sz="0" w:space="0" w:color="auto"/>
            <w:right w:val="none" w:sz="0" w:space="0" w:color="auto"/>
          </w:divBdr>
        </w:div>
        <w:div w:id="173036778">
          <w:marLeft w:val="0"/>
          <w:marRight w:val="0"/>
          <w:marTop w:val="0"/>
          <w:marBottom w:val="0"/>
          <w:divBdr>
            <w:top w:val="none" w:sz="0" w:space="0" w:color="auto"/>
            <w:left w:val="none" w:sz="0" w:space="0" w:color="auto"/>
            <w:bottom w:val="none" w:sz="0" w:space="0" w:color="auto"/>
            <w:right w:val="none" w:sz="0" w:space="0" w:color="auto"/>
          </w:divBdr>
        </w:div>
        <w:div w:id="1026373106">
          <w:marLeft w:val="0"/>
          <w:marRight w:val="0"/>
          <w:marTop w:val="0"/>
          <w:marBottom w:val="0"/>
          <w:divBdr>
            <w:top w:val="none" w:sz="0" w:space="0" w:color="auto"/>
            <w:left w:val="none" w:sz="0" w:space="0" w:color="auto"/>
            <w:bottom w:val="none" w:sz="0" w:space="0" w:color="auto"/>
            <w:right w:val="none" w:sz="0" w:space="0" w:color="auto"/>
          </w:divBdr>
        </w:div>
        <w:div w:id="472869880">
          <w:marLeft w:val="0"/>
          <w:marRight w:val="0"/>
          <w:marTop w:val="0"/>
          <w:marBottom w:val="0"/>
          <w:divBdr>
            <w:top w:val="none" w:sz="0" w:space="0" w:color="auto"/>
            <w:left w:val="none" w:sz="0" w:space="0" w:color="auto"/>
            <w:bottom w:val="none" w:sz="0" w:space="0" w:color="auto"/>
            <w:right w:val="none" w:sz="0" w:space="0" w:color="auto"/>
          </w:divBdr>
        </w:div>
        <w:div w:id="904754032">
          <w:marLeft w:val="0"/>
          <w:marRight w:val="0"/>
          <w:marTop w:val="0"/>
          <w:marBottom w:val="0"/>
          <w:divBdr>
            <w:top w:val="none" w:sz="0" w:space="0" w:color="auto"/>
            <w:left w:val="none" w:sz="0" w:space="0" w:color="auto"/>
            <w:bottom w:val="none" w:sz="0" w:space="0" w:color="auto"/>
            <w:right w:val="none" w:sz="0" w:space="0" w:color="auto"/>
          </w:divBdr>
        </w:div>
        <w:div w:id="726419643">
          <w:marLeft w:val="0"/>
          <w:marRight w:val="0"/>
          <w:marTop w:val="0"/>
          <w:marBottom w:val="0"/>
          <w:divBdr>
            <w:top w:val="none" w:sz="0" w:space="0" w:color="auto"/>
            <w:left w:val="none" w:sz="0" w:space="0" w:color="auto"/>
            <w:bottom w:val="none" w:sz="0" w:space="0" w:color="auto"/>
            <w:right w:val="none" w:sz="0" w:space="0" w:color="auto"/>
          </w:divBdr>
        </w:div>
        <w:div w:id="1213731423">
          <w:marLeft w:val="0"/>
          <w:marRight w:val="0"/>
          <w:marTop w:val="0"/>
          <w:marBottom w:val="0"/>
          <w:divBdr>
            <w:top w:val="none" w:sz="0" w:space="0" w:color="auto"/>
            <w:left w:val="none" w:sz="0" w:space="0" w:color="auto"/>
            <w:bottom w:val="none" w:sz="0" w:space="0" w:color="auto"/>
            <w:right w:val="none" w:sz="0" w:space="0" w:color="auto"/>
          </w:divBdr>
        </w:div>
        <w:div w:id="1566338867">
          <w:marLeft w:val="0"/>
          <w:marRight w:val="0"/>
          <w:marTop w:val="0"/>
          <w:marBottom w:val="0"/>
          <w:divBdr>
            <w:top w:val="none" w:sz="0" w:space="0" w:color="auto"/>
            <w:left w:val="none" w:sz="0" w:space="0" w:color="auto"/>
            <w:bottom w:val="none" w:sz="0" w:space="0" w:color="auto"/>
            <w:right w:val="none" w:sz="0" w:space="0" w:color="auto"/>
          </w:divBdr>
        </w:div>
        <w:div w:id="441464551">
          <w:marLeft w:val="0"/>
          <w:marRight w:val="0"/>
          <w:marTop w:val="0"/>
          <w:marBottom w:val="0"/>
          <w:divBdr>
            <w:top w:val="none" w:sz="0" w:space="0" w:color="auto"/>
            <w:left w:val="none" w:sz="0" w:space="0" w:color="auto"/>
            <w:bottom w:val="none" w:sz="0" w:space="0" w:color="auto"/>
            <w:right w:val="none" w:sz="0" w:space="0" w:color="auto"/>
          </w:divBdr>
        </w:div>
        <w:div w:id="1621642027">
          <w:marLeft w:val="0"/>
          <w:marRight w:val="0"/>
          <w:marTop w:val="0"/>
          <w:marBottom w:val="0"/>
          <w:divBdr>
            <w:top w:val="none" w:sz="0" w:space="0" w:color="auto"/>
            <w:left w:val="none" w:sz="0" w:space="0" w:color="auto"/>
            <w:bottom w:val="none" w:sz="0" w:space="0" w:color="auto"/>
            <w:right w:val="none" w:sz="0" w:space="0" w:color="auto"/>
          </w:divBdr>
        </w:div>
        <w:div w:id="1392386353">
          <w:marLeft w:val="0"/>
          <w:marRight w:val="0"/>
          <w:marTop w:val="0"/>
          <w:marBottom w:val="0"/>
          <w:divBdr>
            <w:top w:val="none" w:sz="0" w:space="0" w:color="auto"/>
            <w:left w:val="none" w:sz="0" w:space="0" w:color="auto"/>
            <w:bottom w:val="none" w:sz="0" w:space="0" w:color="auto"/>
            <w:right w:val="none" w:sz="0" w:space="0" w:color="auto"/>
          </w:divBdr>
        </w:div>
        <w:div w:id="1554150958">
          <w:marLeft w:val="0"/>
          <w:marRight w:val="0"/>
          <w:marTop w:val="0"/>
          <w:marBottom w:val="0"/>
          <w:divBdr>
            <w:top w:val="none" w:sz="0" w:space="0" w:color="auto"/>
            <w:left w:val="none" w:sz="0" w:space="0" w:color="auto"/>
            <w:bottom w:val="none" w:sz="0" w:space="0" w:color="auto"/>
            <w:right w:val="none" w:sz="0" w:space="0" w:color="auto"/>
          </w:divBdr>
        </w:div>
        <w:div w:id="2102411914">
          <w:marLeft w:val="0"/>
          <w:marRight w:val="0"/>
          <w:marTop w:val="0"/>
          <w:marBottom w:val="0"/>
          <w:divBdr>
            <w:top w:val="none" w:sz="0" w:space="0" w:color="auto"/>
            <w:left w:val="none" w:sz="0" w:space="0" w:color="auto"/>
            <w:bottom w:val="none" w:sz="0" w:space="0" w:color="auto"/>
            <w:right w:val="none" w:sz="0" w:space="0" w:color="auto"/>
          </w:divBdr>
        </w:div>
        <w:div w:id="921328658">
          <w:marLeft w:val="0"/>
          <w:marRight w:val="0"/>
          <w:marTop w:val="0"/>
          <w:marBottom w:val="0"/>
          <w:divBdr>
            <w:top w:val="none" w:sz="0" w:space="0" w:color="auto"/>
            <w:left w:val="none" w:sz="0" w:space="0" w:color="auto"/>
            <w:bottom w:val="none" w:sz="0" w:space="0" w:color="auto"/>
            <w:right w:val="none" w:sz="0" w:space="0" w:color="auto"/>
          </w:divBdr>
        </w:div>
        <w:div w:id="1386874600">
          <w:marLeft w:val="0"/>
          <w:marRight w:val="0"/>
          <w:marTop w:val="0"/>
          <w:marBottom w:val="0"/>
          <w:divBdr>
            <w:top w:val="none" w:sz="0" w:space="0" w:color="auto"/>
            <w:left w:val="none" w:sz="0" w:space="0" w:color="auto"/>
            <w:bottom w:val="none" w:sz="0" w:space="0" w:color="auto"/>
            <w:right w:val="none" w:sz="0" w:space="0" w:color="auto"/>
          </w:divBdr>
        </w:div>
        <w:div w:id="156071572">
          <w:marLeft w:val="0"/>
          <w:marRight w:val="0"/>
          <w:marTop w:val="0"/>
          <w:marBottom w:val="0"/>
          <w:divBdr>
            <w:top w:val="none" w:sz="0" w:space="0" w:color="auto"/>
            <w:left w:val="none" w:sz="0" w:space="0" w:color="auto"/>
            <w:bottom w:val="none" w:sz="0" w:space="0" w:color="auto"/>
            <w:right w:val="none" w:sz="0" w:space="0" w:color="auto"/>
          </w:divBdr>
        </w:div>
        <w:div w:id="828322930">
          <w:marLeft w:val="0"/>
          <w:marRight w:val="0"/>
          <w:marTop w:val="0"/>
          <w:marBottom w:val="0"/>
          <w:divBdr>
            <w:top w:val="none" w:sz="0" w:space="0" w:color="auto"/>
            <w:left w:val="none" w:sz="0" w:space="0" w:color="auto"/>
            <w:bottom w:val="none" w:sz="0" w:space="0" w:color="auto"/>
            <w:right w:val="none" w:sz="0" w:space="0" w:color="auto"/>
          </w:divBdr>
        </w:div>
        <w:div w:id="349263211">
          <w:marLeft w:val="0"/>
          <w:marRight w:val="0"/>
          <w:marTop w:val="0"/>
          <w:marBottom w:val="0"/>
          <w:divBdr>
            <w:top w:val="none" w:sz="0" w:space="0" w:color="auto"/>
            <w:left w:val="none" w:sz="0" w:space="0" w:color="auto"/>
            <w:bottom w:val="none" w:sz="0" w:space="0" w:color="auto"/>
            <w:right w:val="none" w:sz="0" w:space="0" w:color="auto"/>
          </w:divBdr>
        </w:div>
        <w:div w:id="409934041">
          <w:marLeft w:val="0"/>
          <w:marRight w:val="0"/>
          <w:marTop w:val="0"/>
          <w:marBottom w:val="0"/>
          <w:divBdr>
            <w:top w:val="none" w:sz="0" w:space="0" w:color="auto"/>
            <w:left w:val="none" w:sz="0" w:space="0" w:color="auto"/>
            <w:bottom w:val="none" w:sz="0" w:space="0" w:color="auto"/>
            <w:right w:val="none" w:sz="0" w:space="0" w:color="auto"/>
          </w:divBdr>
        </w:div>
        <w:div w:id="1020932488">
          <w:marLeft w:val="0"/>
          <w:marRight w:val="0"/>
          <w:marTop w:val="0"/>
          <w:marBottom w:val="0"/>
          <w:divBdr>
            <w:top w:val="none" w:sz="0" w:space="0" w:color="auto"/>
            <w:left w:val="none" w:sz="0" w:space="0" w:color="auto"/>
            <w:bottom w:val="none" w:sz="0" w:space="0" w:color="auto"/>
            <w:right w:val="none" w:sz="0" w:space="0" w:color="auto"/>
          </w:divBdr>
        </w:div>
        <w:div w:id="889994475">
          <w:marLeft w:val="0"/>
          <w:marRight w:val="0"/>
          <w:marTop w:val="0"/>
          <w:marBottom w:val="0"/>
          <w:divBdr>
            <w:top w:val="none" w:sz="0" w:space="0" w:color="auto"/>
            <w:left w:val="none" w:sz="0" w:space="0" w:color="auto"/>
            <w:bottom w:val="none" w:sz="0" w:space="0" w:color="auto"/>
            <w:right w:val="none" w:sz="0" w:space="0" w:color="auto"/>
          </w:divBdr>
        </w:div>
        <w:div w:id="600920035">
          <w:marLeft w:val="0"/>
          <w:marRight w:val="0"/>
          <w:marTop w:val="0"/>
          <w:marBottom w:val="0"/>
          <w:divBdr>
            <w:top w:val="none" w:sz="0" w:space="0" w:color="auto"/>
            <w:left w:val="none" w:sz="0" w:space="0" w:color="auto"/>
            <w:bottom w:val="none" w:sz="0" w:space="0" w:color="auto"/>
            <w:right w:val="none" w:sz="0" w:space="0" w:color="auto"/>
          </w:divBdr>
        </w:div>
        <w:div w:id="1328242760">
          <w:marLeft w:val="0"/>
          <w:marRight w:val="0"/>
          <w:marTop w:val="0"/>
          <w:marBottom w:val="0"/>
          <w:divBdr>
            <w:top w:val="none" w:sz="0" w:space="0" w:color="auto"/>
            <w:left w:val="none" w:sz="0" w:space="0" w:color="auto"/>
            <w:bottom w:val="none" w:sz="0" w:space="0" w:color="auto"/>
            <w:right w:val="none" w:sz="0" w:space="0" w:color="auto"/>
          </w:divBdr>
        </w:div>
        <w:div w:id="1128085128">
          <w:marLeft w:val="0"/>
          <w:marRight w:val="0"/>
          <w:marTop w:val="0"/>
          <w:marBottom w:val="0"/>
          <w:divBdr>
            <w:top w:val="none" w:sz="0" w:space="0" w:color="auto"/>
            <w:left w:val="none" w:sz="0" w:space="0" w:color="auto"/>
            <w:bottom w:val="none" w:sz="0" w:space="0" w:color="auto"/>
            <w:right w:val="none" w:sz="0" w:space="0" w:color="auto"/>
          </w:divBdr>
        </w:div>
        <w:div w:id="80564037">
          <w:marLeft w:val="0"/>
          <w:marRight w:val="0"/>
          <w:marTop w:val="0"/>
          <w:marBottom w:val="0"/>
          <w:divBdr>
            <w:top w:val="none" w:sz="0" w:space="0" w:color="auto"/>
            <w:left w:val="none" w:sz="0" w:space="0" w:color="auto"/>
            <w:bottom w:val="none" w:sz="0" w:space="0" w:color="auto"/>
            <w:right w:val="none" w:sz="0" w:space="0" w:color="auto"/>
          </w:divBdr>
        </w:div>
        <w:div w:id="820537743">
          <w:marLeft w:val="0"/>
          <w:marRight w:val="0"/>
          <w:marTop w:val="0"/>
          <w:marBottom w:val="0"/>
          <w:divBdr>
            <w:top w:val="none" w:sz="0" w:space="0" w:color="auto"/>
            <w:left w:val="none" w:sz="0" w:space="0" w:color="auto"/>
            <w:bottom w:val="none" w:sz="0" w:space="0" w:color="auto"/>
            <w:right w:val="none" w:sz="0" w:space="0" w:color="auto"/>
          </w:divBdr>
        </w:div>
        <w:div w:id="935210847">
          <w:marLeft w:val="0"/>
          <w:marRight w:val="0"/>
          <w:marTop w:val="0"/>
          <w:marBottom w:val="0"/>
          <w:divBdr>
            <w:top w:val="none" w:sz="0" w:space="0" w:color="auto"/>
            <w:left w:val="none" w:sz="0" w:space="0" w:color="auto"/>
            <w:bottom w:val="none" w:sz="0" w:space="0" w:color="auto"/>
            <w:right w:val="none" w:sz="0" w:space="0" w:color="auto"/>
          </w:divBdr>
        </w:div>
        <w:div w:id="1885871380">
          <w:marLeft w:val="0"/>
          <w:marRight w:val="0"/>
          <w:marTop w:val="0"/>
          <w:marBottom w:val="0"/>
          <w:divBdr>
            <w:top w:val="none" w:sz="0" w:space="0" w:color="auto"/>
            <w:left w:val="none" w:sz="0" w:space="0" w:color="auto"/>
            <w:bottom w:val="none" w:sz="0" w:space="0" w:color="auto"/>
            <w:right w:val="none" w:sz="0" w:space="0" w:color="auto"/>
          </w:divBdr>
        </w:div>
        <w:div w:id="713697390">
          <w:marLeft w:val="0"/>
          <w:marRight w:val="0"/>
          <w:marTop w:val="0"/>
          <w:marBottom w:val="0"/>
          <w:divBdr>
            <w:top w:val="none" w:sz="0" w:space="0" w:color="auto"/>
            <w:left w:val="none" w:sz="0" w:space="0" w:color="auto"/>
            <w:bottom w:val="none" w:sz="0" w:space="0" w:color="auto"/>
            <w:right w:val="none" w:sz="0" w:space="0" w:color="auto"/>
          </w:divBdr>
        </w:div>
        <w:div w:id="476341036">
          <w:marLeft w:val="0"/>
          <w:marRight w:val="0"/>
          <w:marTop w:val="0"/>
          <w:marBottom w:val="0"/>
          <w:divBdr>
            <w:top w:val="none" w:sz="0" w:space="0" w:color="auto"/>
            <w:left w:val="none" w:sz="0" w:space="0" w:color="auto"/>
            <w:bottom w:val="none" w:sz="0" w:space="0" w:color="auto"/>
            <w:right w:val="none" w:sz="0" w:space="0" w:color="auto"/>
          </w:divBdr>
        </w:div>
        <w:div w:id="753670773">
          <w:marLeft w:val="0"/>
          <w:marRight w:val="0"/>
          <w:marTop w:val="0"/>
          <w:marBottom w:val="0"/>
          <w:divBdr>
            <w:top w:val="none" w:sz="0" w:space="0" w:color="auto"/>
            <w:left w:val="none" w:sz="0" w:space="0" w:color="auto"/>
            <w:bottom w:val="none" w:sz="0" w:space="0" w:color="auto"/>
            <w:right w:val="none" w:sz="0" w:space="0" w:color="auto"/>
          </w:divBdr>
        </w:div>
        <w:div w:id="302078646">
          <w:marLeft w:val="0"/>
          <w:marRight w:val="0"/>
          <w:marTop w:val="0"/>
          <w:marBottom w:val="0"/>
          <w:divBdr>
            <w:top w:val="none" w:sz="0" w:space="0" w:color="auto"/>
            <w:left w:val="none" w:sz="0" w:space="0" w:color="auto"/>
            <w:bottom w:val="none" w:sz="0" w:space="0" w:color="auto"/>
            <w:right w:val="none" w:sz="0" w:space="0" w:color="auto"/>
          </w:divBdr>
        </w:div>
        <w:div w:id="388766190">
          <w:marLeft w:val="0"/>
          <w:marRight w:val="0"/>
          <w:marTop w:val="0"/>
          <w:marBottom w:val="0"/>
          <w:divBdr>
            <w:top w:val="none" w:sz="0" w:space="0" w:color="auto"/>
            <w:left w:val="none" w:sz="0" w:space="0" w:color="auto"/>
            <w:bottom w:val="none" w:sz="0" w:space="0" w:color="auto"/>
            <w:right w:val="none" w:sz="0" w:space="0" w:color="auto"/>
          </w:divBdr>
        </w:div>
        <w:div w:id="1475096214">
          <w:marLeft w:val="0"/>
          <w:marRight w:val="0"/>
          <w:marTop w:val="0"/>
          <w:marBottom w:val="0"/>
          <w:divBdr>
            <w:top w:val="none" w:sz="0" w:space="0" w:color="auto"/>
            <w:left w:val="none" w:sz="0" w:space="0" w:color="auto"/>
            <w:bottom w:val="none" w:sz="0" w:space="0" w:color="auto"/>
            <w:right w:val="none" w:sz="0" w:space="0" w:color="auto"/>
          </w:divBdr>
        </w:div>
        <w:div w:id="940452669">
          <w:marLeft w:val="0"/>
          <w:marRight w:val="0"/>
          <w:marTop w:val="0"/>
          <w:marBottom w:val="0"/>
          <w:divBdr>
            <w:top w:val="none" w:sz="0" w:space="0" w:color="auto"/>
            <w:left w:val="none" w:sz="0" w:space="0" w:color="auto"/>
            <w:bottom w:val="none" w:sz="0" w:space="0" w:color="auto"/>
            <w:right w:val="none" w:sz="0" w:space="0" w:color="auto"/>
          </w:divBdr>
        </w:div>
        <w:div w:id="1390224602">
          <w:marLeft w:val="0"/>
          <w:marRight w:val="0"/>
          <w:marTop w:val="0"/>
          <w:marBottom w:val="0"/>
          <w:divBdr>
            <w:top w:val="none" w:sz="0" w:space="0" w:color="auto"/>
            <w:left w:val="none" w:sz="0" w:space="0" w:color="auto"/>
            <w:bottom w:val="none" w:sz="0" w:space="0" w:color="auto"/>
            <w:right w:val="none" w:sz="0" w:space="0" w:color="auto"/>
          </w:divBdr>
        </w:div>
        <w:div w:id="1109541336">
          <w:marLeft w:val="0"/>
          <w:marRight w:val="0"/>
          <w:marTop w:val="0"/>
          <w:marBottom w:val="0"/>
          <w:divBdr>
            <w:top w:val="none" w:sz="0" w:space="0" w:color="auto"/>
            <w:left w:val="none" w:sz="0" w:space="0" w:color="auto"/>
            <w:bottom w:val="none" w:sz="0" w:space="0" w:color="auto"/>
            <w:right w:val="none" w:sz="0" w:space="0" w:color="auto"/>
          </w:divBdr>
        </w:div>
        <w:div w:id="546570706">
          <w:marLeft w:val="0"/>
          <w:marRight w:val="0"/>
          <w:marTop w:val="0"/>
          <w:marBottom w:val="0"/>
          <w:divBdr>
            <w:top w:val="none" w:sz="0" w:space="0" w:color="auto"/>
            <w:left w:val="none" w:sz="0" w:space="0" w:color="auto"/>
            <w:bottom w:val="none" w:sz="0" w:space="0" w:color="auto"/>
            <w:right w:val="none" w:sz="0" w:space="0" w:color="auto"/>
          </w:divBdr>
        </w:div>
        <w:div w:id="1755974724">
          <w:marLeft w:val="0"/>
          <w:marRight w:val="0"/>
          <w:marTop w:val="0"/>
          <w:marBottom w:val="0"/>
          <w:divBdr>
            <w:top w:val="none" w:sz="0" w:space="0" w:color="auto"/>
            <w:left w:val="none" w:sz="0" w:space="0" w:color="auto"/>
            <w:bottom w:val="none" w:sz="0" w:space="0" w:color="auto"/>
            <w:right w:val="none" w:sz="0" w:space="0" w:color="auto"/>
          </w:divBdr>
        </w:div>
        <w:div w:id="382870391">
          <w:marLeft w:val="0"/>
          <w:marRight w:val="0"/>
          <w:marTop w:val="0"/>
          <w:marBottom w:val="0"/>
          <w:divBdr>
            <w:top w:val="none" w:sz="0" w:space="0" w:color="auto"/>
            <w:left w:val="none" w:sz="0" w:space="0" w:color="auto"/>
            <w:bottom w:val="none" w:sz="0" w:space="0" w:color="auto"/>
            <w:right w:val="none" w:sz="0" w:space="0" w:color="auto"/>
          </w:divBdr>
        </w:div>
        <w:div w:id="570241343">
          <w:marLeft w:val="0"/>
          <w:marRight w:val="0"/>
          <w:marTop w:val="0"/>
          <w:marBottom w:val="0"/>
          <w:divBdr>
            <w:top w:val="none" w:sz="0" w:space="0" w:color="auto"/>
            <w:left w:val="none" w:sz="0" w:space="0" w:color="auto"/>
            <w:bottom w:val="none" w:sz="0" w:space="0" w:color="auto"/>
            <w:right w:val="none" w:sz="0" w:space="0" w:color="auto"/>
          </w:divBdr>
        </w:div>
        <w:div w:id="1385332404">
          <w:marLeft w:val="0"/>
          <w:marRight w:val="0"/>
          <w:marTop w:val="0"/>
          <w:marBottom w:val="0"/>
          <w:divBdr>
            <w:top w:val="none" w:sz="0" w:space="0" w:color="auto"/>
            <w:left w:val="none" w:sz="0" w:space="0" w:color="auto"/>
            <w:bottom w:val="none" w:sz="0" w:space="0" w:color="auto"/>
            <w:right w:val="none" w:sz="0" w:space="0" w:color="auto"/>
          </w:divBdr>
        </w:div>
        <w:div w:id="2040549763">
          <w:marLeft w:val="0"/>
          <w:marRight w:val="0"/>
          <w:marTop w:val="0"/>
          <w:marBottom w:val="0"/>
          <w:divBdr>
            <w:top w:val="none" w:sz="0" w:space="0" w:color="auto"/>
            <w:left w:val="none" w:sz="0" w:space="0" w:color="auto"/>
            <w:bottom w:val="none" w:sz="0" w:space="0" w:color="auto"/>
            <w:right w:val="none" w:sz="0" w:space="0" w:color="auto"/>
          </w:divBdr>
        </w:div>
        <w:div w:id="639651177">
          <w:marLeft w:val="0"/>
          <w:marRight w:val="0"/>
          <w:marTop w:val="0"/>
          <w:marBottom w:val="0"/>
          <w:divBdr>
            <w:top w:val="none" w:sz="0" w:space="0" w:color="auto"/>
            <w:left w:val="none" w:sz="0" w:space="0" w:color="auto"/>
            <w:bottom w:val="none" w:sz="0" w:space="0" w:color="auto"/>
            <w:right w:val="none" w:sz="0" w:space="0" w:color="auto"/>
          </w:divBdr>
        </w:div>
        <w:div w:id="1600137549">
          <w:marLeft w:val="0"/>
          <w:marRight w:val="0"/>
          <w:marTop w:val="0"/>
          <w:marBottom w:val="0"/>
          <w:divBdr>
            <w:top w:val="none" w:sz="0" w:space="0" w:color="auto"/>
            <w:left w:val="none" w:sz="0" w:space="0" w:color="auto"/>
            <w:bottom w:val="none" w:sz="0" w:space="0" w:color="auto"/>
            <w:right w:val="none" w:sz="0" w:space="0" w:color="auto"/>
          </w:divBdr>
        </w:div>
        <w:div w:id="57829847">
          <w:marLeft w:val="0"/>
          <w:marRight w:val="0"/>
          <w:marTop w:val="0"/>
          <w:marBottom w:val="0"/>
          <w:divBdr>
            <w:top w:val="none" w:sz="0" w:space="0" w:color="auto"/>
            <w:left w:val="none" w:sz="0" w:space="0" w:color="auto"/>
            <w:bottom w:val="none" w:sz="0" w:space="0" w:color="auto"/>
            <w:right w:val="none" w:sz="0" w:space="0" w:color="auto"/>
          </w:divBdr>
        </w:div>
        <w:div w:id="281807712">
          <w:marLeft w:val="0"/>
          <w:marRight w:val="0"/>
          <w:marTop w:val="0"/>
          <w:marBottom w:val="0"/>
          <w:divBdr>
            <w:top w:val="none" w:sz="0" w:space="0" w:color="auto"/>
            <w:left w:val="none" w:sz="0" w:space="0" w:color="auto"/>
            <w:bottom w:val="none" w:sz="0" w:space="0" w:color="auto"/>
            <w:right w:val="none" w:sz="0" w:space="0" w:color="auto"/>
          </w:divBdr>
        </w:div>
        <w:div w:id="1545562217">
          <w:marLeft w:val="0"/>
          <w:marRight w:val="0"/>
          <w:marTop w:val="0"/>
          <w:marBottom w:val="0"/>
          <w:divBdr>
            <w:top w:val="none" w:sz="0" w:space="0" w:color="auto"/>
            <w:left w:val="none" w:sz="0" w:space="0" w:color="auto"/>
            <w:bottom w:val="none" w:sz="0" w:space="0" w:color="auto"/>
            <w:right w:val="none" w:sz="0" w:space="0" w:color="auto"/>
          </w:divBdr>
        </w:div>
        <w:div w:id="727801888">
          <w:marLeft w:val="0"/>
          <w:marRight w:val="0"/>
          <w:marTop w:val="0"/>
          <w:marBottom w:val="0"/>
          <w:divBdr>
            <w:top w:val="none" w:sz="0" w:space="0" w:color="auto"/>
            <w:left w:val="none" w:sz="0" w:space="0" w:color="auto"/>
            <w:bottom w:val="none" w:sz="0" w:space="0" w:color="auto"/>
            <w:right w:val="none" w:sz="0" w:space="0" w:color="auto"/>
          </w:divBdr>
        </w:div>
        <w:div w:id="1305501941">
          <w:marLeft w:val="0"/>
          <w:marRight w:val="0"/>
          <w:marTop w:val="0"/>
          <w:marBottom w:val="0"/>
          <w:divBdr>
            <w:top w:val="none" w:sz="0" w:space="0" w:color="auto"/>
            <w:left w:val="none" w:sz="0" w:space="0" w:color="auto"/>
            <w:bottom w:val="none" w:sz="0" w:space="0" w:color="auto"/>
            <w:right w:val="none" w:sz="0" w:space="0" w:color="auto"/>
          </w:divBdr>
        </w:div>
        <w:div w:id="1302612526">
          <w:marLeft w:val="0"/>
          <w:marRight w:val="0"/>
          <w:marTop w:val="0"/>
          <w:marBottom w:val="0"/>
          <w:divBdr>
            <w:top w:val="none" w:sz="0" w:space="0" w:color="auto"/>
            <w:left w:val="none" w:sz="0" w:space="0" w:color="auto"/>
            <w:bottom w:val="none" w:sz="0" w:space="0" w:color="auto"/>
            <w:right w:val="none" w:sz="0" w:space="0" w:color="auto"/>
          </w:divBdr>
        </w:div>
        <w:div w:id="1530408740">
          <w:marLeft w:val="0"/>
          <w:marRight w:val="0"/>
          <w:marTop w:val="0"/>
          <w:marBottom w:val="0"/>
          <w:divBdr>
            <w:top w:val="none" w:sz="0" w:space="0" w:color="auto"/>
            <w:left w:val="none" w:sz="0" w:space="0" w:color="auto"/>
            <w:bottom w:val="none" w:sz="0" w:space="0" w:color="auto"/>
            <w:right w:val="none" w:sz="0" w:space="0" w:color="auto"/>
          </w:divBdr>
        </w:div>
        <w:div w:id="116142356">
          <w:marLeft w:val="0"/>
          <w:marRight w:val="0"/>
          <w:marTop w:val="0"/>
          <w:marBottom w:val="0"/>
          <w:divBdr>
            <w:top w:val="none" w:sz="0" w:space="0" w:color="auto"/>
            <w:left w:val="none" w:sz="0" w:space="0" w:color="auto"/>
            <w:bottom w:val="none" w:sz="0" w:space="0" w:color="auto"/>
            <w:right w:val="none" w:sz="0" w:space="0" w:color="auto"/>
          </w:divBdr>
        </w:div>
        <w:div w:id="1820266345">
          <w:marLeft w:val="0"/>
          <w:marRight w:val="0"/>
          <w:marTop w:val="0"/>
          <w:marBottom w:val="0"/>
          <w:divBdr>
            <w:top w:val="none" w:sz="0" w:space="0" w:color="auto"/>
            <w:left w:val="none" w:sz="0" w:space="0" w:color="auto"/>
            <w:bottom w:val="none" w:sz="0" w:space="0" w:color="auto"/>
            <w:right w:val="none" w:sz="0" w:space="0" w:color="auto"/>
          </w:divBdr>
        </w:div>
        <w:div w:id="1098988443">
          <w:marLeft w:val="0"/>
          <w:marRight w:val="0"/>
          <w:marTop w:val="0"/>
          <w:marBottom w:val="0"/>
          <w:divBdr>
            <w:top w:val="none" w:sz="0" w:space="0" w:color="auto"/>
            <w:left w:val="none" w:sz="0" w:space="0" w:color="auto"/>
            <w:bottom w:val="none" w:sz="0" w:space="0" w:color="auto"/>
            <w:right w:val="none" w:sz="0" w:space="0" w:color="auto"/>
          </w:divBdr>
        </w:div>
        <w:div w:id="1373191960">
          <w:marLeft w:val="0"/>
          <w:marRight w:val="0"/>
          <w:marTop w:val="0"/>
          <w:marBottom w:val="0"/>
          <w:divBdr>
            <w:top w:val="none" w:sz="0" w:space="0" w:color="auto"/>
            <w:left w:val="none" w:sz="0" w:space="0" w:color="auto"/>
            <w:bottom w:val="none" w:sz="0" w:space="0" w:color="auto"/>
            <w:right w:val="none" w:sz="0" w:space="0" w:color="auto"/>
          </w:divBdr>
        </w:div>
        <w:div w:id="215943172">
          <w:marLeft w:val="0"/>
          <w:marRight w:val="0"/>
          <w:marTop w:val="0"/>
          <w:marBottom w:val="0"/>
          <w:divBdr>
            <w:top w:val="none" w:sz="0" w:space="0" w:color="auto"/>
            <w:left w:val="none" w:sz="0" w:space="0" w:color="auto"/>
            <w:bottom w:val="none" w:sz="0" w:space="0" w:color="auto"/>
            <w:right w:val="none" w:sz="0" w:space="0" w:color="auto"/>
          </w:divBdr>
        </w:div>
        <w:div w:id="206332467">
          <w:marLeft w:val="0"/>
          <w:marRight w:val="0"/>
          <w:marTop w:val="0"/>
          <w:marBottom w:val="0"/>
          <w:divBdr>
            <w:top w:val="none" w:sz="0" w:space="0" w:color="auto"/>
            <w:left w:val="none" w:sz="0" w:space="0" w:color="auto"/>
            <w:bottom w:val="none" w:sz="0" w:space="0" w:color="auto"/>
            <w:right w:val="none" w:sz="0" w:space="0" w:color="auto"/>
          </w:divBdr>
        </w:div>
        <w:div w:id="1617522968">
          <w:marLeft w:val="0"/>
          <w:marRight w:val="0"/>
          <w:marTop w:val="0"/>
          <w:marBottom w:val="0"/>
          <w:divBdr>
            <w:top w:val="none" w:sz="0" w:space="0" w:color="auto"/>
            <w:left w:val="none" w:sz="0" w:space="0" w:color="auto"/>
            <w:bottom w:val="none" w:sz="0" w:space="0" w:color="auto"/>
            <w:right w:val="none" w:sz="0" w:space="0" w:color="auto"/>
          </w:divBdr>
        </w:div>
        <w:div w:id="1564245707">
          <w:marLeft w:val="0"/>
          <w:marRight w:val="0"/>
          <w:marTop w:val="0"/>
          <w:marBottom w:val="0"/>
          <w:divBdr>
            <w:top w:val="none" w:sz="0" w:space="0" w:color="auto"/>
            <w:left w:val="none" w:sz="0" w:space="0" w:color="auto"/>
            <w:bottom w:val="none" w:sz="0" w:space="0" w:color="auto"/>
            <w:right w:val="none" w:sz="0" w:space="0" w:color="auto"/>
          </w:divBdr>
        </w:div>
        <w:div w:id="1438332215">
          <w:marLeft w:val="0"/>
          <w:marRight w:val="0"/>
          <w:marTop w:val="0"/>
          <w:marBottom w:val="0"/>
          <w:divBdr>
            <w:top w:val="none" w:sz="0" w:space="0" w:color="auto"/>
            <w:left w:val="none" w:sz="0" w:space="0" w:color="auto"/>
            <w:bottom w:val="none" w:sz="0" w:space="0" w:color="auto"/>
            <w:right w:val="none" w:sz="0" w:space="0" w:color="auto"/>
          </w:divBdr>
        </w:div>
        <w:div w:id="650140021">
          <w:marLeft w:val="0"/>
          <w:marRight w:val="0"/>
          <w:marTop w:val="0"/>
          <w:marBottom w:val="0"/>
          <w:divBdr>
            <w:top w:val="none" w:sz="0" w:space="0" w:color="auto"/>
            <w:left w:val="none" w:sz="0" w:space="0" w:color="auto"/>
            <w:bottom w:val="none" w:sz="0" w:space="0" w:color="auto"/>
            <w:right w:val="none" w:sz="0" w:space="0" w:color="auto"/>
          </w:divBdr>
        </w:div>
        <w:div w:id="2008358246">
          <w:marLeft w:val="0"/>
          <w:marRight w:val="0"/>
          <w:marTop w:val="0"/>
          <w:marBottom w:val="0"/>
          <w:divBdr>
            <w:top w:val="none" w:sz="0" w:space="0" w:color="auto"/>
            <w:left w:val="none" w:sz="0" w:space="0" w:color="auto"/>
            <w:bottom w:val="none" w:sz="0" w:space="0" w:color="auto"/>
            <w:right w:val="none" w:sz="0" w:space="0" w:color="auto"/>
          </w:divBdr>
        </w:div>
        <w:div w:id="1346207267">
          <w:marLeft w:val="0"/>
          <w:marRight w:val="0"/>
          <w:marTop w:val="0"/>
          <w:marBottom w:val="0"/>
          <w:divBdr>
            <w:top w:val="none" w:sz="0" w:space="0" w:color="auto"/>
            <w:left w:val="none" w:sz="0" w:space="0" w:color="auto"/>
            <w:bottom w:val="none" w:sz="0" w:space="0" w:color="auto"/>
            <w:right w:val="none" w:sz="0" w:space="0" w:color="auto"/>
          </w:divBdr>
        </w:div>
        <w:div w:id="601768868">
          <w:marLeft w:val="0"/>
          <w:marRight w:val="0"/>
          <w:marTop w:val="0"/>
          <w:marBottom w:val="0"/>
          <w:divBdr>
            <w:top w:val="none" w:sz="0" w:space="0" w:color="auto"/>
            <w:left w:val="none" w:sz="0" w:space="0" w:color="auto"/>
            <w:bottom w:val="none" w:sz="0" w:space="0" w:color="auto"/>
            <w:right w:val="none" w:sz="0" w:space="0" w:color="auto"/>
          </w:divBdr>
        </w:div>
        <w:div w:id="1949776195">
          <w:marLeft w:val="0"/>
          <w:marRight w:val="0"/>
          <w:marTop w:val="0"/>
          <w:marBottom w:val="0"/>
          <w:divBdr>
            <w:top w:val="none" w:sz="0" w:space="0" w:color="auto"/>
            <w:left w:val="none" w:sz="0" w:space="0" w:color="auto"/>
            <w:bottom w:val="none" w:sz="0" w:space="0" w:color="auto"/>
            <w:right w:val="none" w:sz="0" w:space="0" w:color="auto"/>
          </w:divBdr>
        </w:div>
        <w:div w:id="1365329630">
          <w:marLeft w:val="0"/>
          <w:marRight w:val="0"/>
          <w:marTop w:val="0"/>
          <w:marBottom w:val="0"/>
          <w:divBdr>
            <w:top w:val="none" w:sz="0" w:space="0" w:color="auto"/>
            <w:left w:val="none" w:sz="0" w:space="0" w:color="auto"/>
            <w:bottom w:val="none" w:sz="0" w:space="0" w:color="auto"/>
            <w:right w:val="none" w:sz="0" w:space="0" w:color="auto"/>
          </w:divBdr>
        </w:div>
        <w:div w:id="1350838054">
          <w:marLeft w:val="0"/>
          <w:marRight w:val="0"/>
          <w:marTop w:val="0"/>
          <w:marBottom w:val="0"/>
          <w:divBdr>
            <w:top w:val="none" w:sz="0" w:space="0" w:color="auto"/>
            <w:left w:val="none" w:sz="0" w:space="0" w:color="auto"/>
            <w:bottom w:val="none" w:sz="0" w:space="0" w:color="auto"/>
            <w:right w:val="none" w:sz="0" w:space="0" w:color="auto"/>
          </w:divBdr>
        </w:div>
        <w:div w:id="1736780417">
          <w:marLeft w:val="0"/>
          <w:marRight w:val="0"/>
          <w:marTop w:val="0"/>
          <w:marBottom w:val="0"/>
          <w:divBdr>
            <w:top w:val="none" w:sz="0" w:space="0" w:color="auto"/>
            <w:left w:val="none" w:sz="0" w:space="0" w:color="auto"/>
            <w:bottom w:val="none" w:sz="0" w:space="0" w:color="auto"/>
            <w:right w:val="none" w:sz="0" w:space="0" w:color="auto"/>
          </w:divBdr>
        </w:div>
        <w:div w:id="702051051">
          <w:marLeft w:val="0"/>
          <w:marRight w:val="0"/>
          <w:marTop w:val="0"/>
          <w:marBottom w:val="0"/>
          <w:divBdr>
            <w:top w:val="none" w:sz="0" w:space="0" w:color="auto"/>
            <w:left w:val="none" w:sz="0" w:space="0" w:color="auto"/>
            <w:bottom w:val="none" w:sz="0" w:space="0" w:color="auto"/>
            <w:right w:val="none" w:sz="0" w:space="0" w:color="auto"/>
          </w:divBdr>
        </w:div>
        <w:div w:id="1561593019">
          <w:marLeft w:val="0"/>
          <w:marRight w:val="0"/>
          <w:marTop w:val="0"/>
          <w:marBottom w:val="0"/>
          <w:divBdr>
            <w:top w:val="none" w:sz="0" w:space="0" w:color="auto"/>
            <w:left w:val="none" w:sz="0" w:space="0" w:color="auto"/>
            <w:bottom w:val="none" w:sz="0" w:space="0" w:color="auto"/>
            <w:right w:val="none" w:sz="0" w:space="0" w:color="auto"/>
          </w:divBdr>
        </w:div>
        <w:div w:id="216280548">
          <w:marLeft w:val="0"/>
          <w:marRight w:val="0"/>
          <w:marTop w:val="0"/>
          <w:marBottom w:val="0"/>
          <w:divBdr>
            <w:top w:val="none" w:sz="0" w:space="0" w:color="auto"/>
            <w:left w:val="none" w:sz="0" w:space="0" w:color="auto"/>
            <w:bottom w:val="none" w:sz="0" w:space="0" w:color="auto"/>
            <w:right w:val="none" w:sz="0" w:space="0" w:color="auto"/>
          </w:divBdr>
        </w:div>
        <w:div w:id="170412384">
          <w:marLeft w:val="0"/>
          <w:marRight w:val="0"/>
          <w:marTop w:val="0"/>
          <w:marBottom w:val="0"/>
          <w:divBdr>
            <w:top w:val="none" w:sz="0" w:space="0" w:color="auto"/>
            <w:left w:val="none" w:sz="0" w:space="0" w:color="auto"/>
            <w:bottom w:val="none" w:sz="0" w:space="0" w:color="auto"/>
            <w:right w:val="none" w:sz="0" w:space="0" w:color="auto"/>
          </w:divBdr>
        </w:div>
        <w:div w:id="224415740">
          <w:marLeft w:val="0"/>
          <w:marRight w:val="0"/>
          <w:marTop w:val="0"/>
          <w:marBottom w:val="0"/>
          <w:divBdr>
            <w:top w:val="none" w:sz="0" w:space="0" w:color="auto"/>
            <w:left w:val="none" w:sz="0" w:space="0" w:color="auto"/>
            <w:bottom w:val="none" w:sz="0" w:space="0" w:color="auto"/>
            <w:right w:val="none" w:sz="0" w:space="0" w:color="auto"/>
          </w:divBdr>
        </w:div>
        <w:div w:id="342173497">
          <w:marLeft w:val="0"/>
          <w:marRight w:val="0"/>
          <w:marTop w:val="0"/>
          <w:marBottom w:val="0"/>
          <w:divBdr>
            <w:top w:val="none" w:sz="0" w:space="0" w:color="auto"/>
            <w:left w:val="none" w:sz="0" w:space="0" w:color="auto"/>
            <w:bottom w:val="none" w:sz="0" w:space="0" w:color="auto"/>
            <w:right w:val="none" w:sz="0" w:space="0" w:color="auto"/>
          </w:divBdr>
        </w:div>
        <w:div w:id="1025983810">
          <w:marLeft w:val="0"/>
          <w:marRight w:val="0"/>
          <w:marTop w:val="0"/>
          <w:marBottom w:val="0"/>
          <w:divBdr>
            <w:top w:val="none" w:sz="0" w:space="0" w:color="auto"/>
            <w:left w:val="none" w:sz="0" w:space="0" w:color="auto"/>
            <w:bottom w:val="none" w:sz="0" w:space="0" w:color="auto"/>
            <w:right w:val="none" w:sz="0" w:space="0" w:color="auto"/>
          </w:divBdr>
        </w:div>
        <w:div w:id="51387702">
          <w:marLeft w:val="0"/>
          <w:marRight w:val="0"/>
          <w:marTop w:val="0"/>
          <w:marBottom w:val="0"/>
          <w:divBdr>
            <w:top w:val="none" w:sz="0" w:space="0" w:color="auto"/>
            <w:left w:val="none" w:sz="0" w:space="0" w:color="auto"/>
            <w:bottom w:val="none" w:sz="0" w:space="0" w:color="auto"/>
            <w:right w:val="none" w:sz="0" w:space="0" w:color="auto"/>
          </w:divBdr>
        </w:div>
        <w:div w:id="888882072">
          <w:marLeft w:val="0"/>
          <w:marRight w:val="0"/>
          <w:marTop w:val="0"/>
          <w:marBottom w:val="0"/>
          <w:divBdr>
            <w:top w:val="none" w:sz="0" w:space="0" w:color="auto"/>
            <w:left w:val="none" w:sz="0" w:space="0" w:color="auto"/>
            <w:bottom w:val="none" w:sz="0" w:space="0" w:color="auto"/>
            <w:right w:val="none" w:sz="0" w:space="0" w:color="auto"/>
          </w:divBdr>
        </w:div>
        <w:div w:id="1257400773">
          <w:marLeft w:val="0"/>
          <w:marRight w:val="0"/>
          <w:marTop w:val="0"/>
          <w:marBottom w:val="0"/>
          <w:divBdr>
            <w:top w:val="none" w:sz="0" w:space="0" w:color="auto"/>
            <w:left w:val="none" w:sz="0" w:space="0" w:color="auto"/>
            <w:bottom w:val="none" w:sz="0" w:space="0" w:color="auto"/>
            <w:right w:val="none" w:sz="0" w:space="0" w:color="auto"/>
          </w:divBdr>
        </w:div>
        <w:div w:id="1263337529">
          <w:marLeft w:val="0"/>
          <w:marRight w:val="0"/>
          <w:marTop w:val="0"/>
          <w:marBottom w:val="0"/>
          <w:divBdr>
            <w:top w:val="none" w:sz="0" w:space="0" w:color="auto"/>
            <w:left w:val="none" w:sz="0" w:space="0" w:color="auto"/>
            <w:bottom w:val="none" w:sz="0" w:space="0" w:color="auto"/>
            <w:right w:val="none" w:sz="0" w:space="0" w:color="auto"/>
          </w:divBdr>
        </w:div>
        <w:div w:id="164325872">
          <w:marLeft w:val="0"/>
          <w:marRight w:val="0"/>
          <w:marTop w:val="0"/>
          <w:marBottom w:val="0"/>
          <w:divBdr>
            <w:top w:val="none" w:sz="0" w:space="0" w:color="auto"/>
            <w:left w:val="none" w:sz="0" w:space="0" w:color="auto"/>
            <w:bottom w:val="none" w:sz="0" w:space="0" w:color="auto"/>
            <w:right w:val="none" w:sz="0" w:space="0" w:color="auto"/>
          </w:divBdr>
        </w:div>
        <w:div w:id="1349678438">
          <w:marLeft w:val="0"/>
          <w:marRight w:val="0"/>
          <w:marTop w:val="0"/>
          <w:marBottom w:val="0"/>
          <w:divBdr>
            <w:top w:val="none" w:sz="0" w:space="0" w:color="auto"/>
            <w:left w:val="none" w:sz="0" w:space="0" w:color="auto"/>
            <w:bottom w:val="none" w:sz="0" w:space="0" w:color="auto"/>
            <w:right w:val="none" w:sz="0" w:space="0" w:color="auto"/>
          </w:divBdr>
        </w:div>
        <w:div w:id="46952046">
          <w:marLeft w:val="0"/>
          <w:marRight w:val="0"/>
          <w:marTop w:val="0"/>
          <w:marBottom w:val="0"/>
          <w:divBdr>
            <w:top w:val="none" w:sz="0" w:space="0" w:color="auto"/>
            <w:left w:val="none" w:sz="0" w:space="0" w:color="auto"/>
            <w:bottom w:val="none" w:sz="0" w:space="0" w:color="auto"/>
            <w:right w:val="none" w:sz="0" w:space="0" w:color="auto"/>
          </w:divBdr>
        </w:div>
        <w:div w:id="215514504">
          <w:marLeft w:val="0"/>
          <w:marRight w:val="0"/>
          <w:marTop w:val="0"/>
          <w:marBottom w:val="0"/>
          <w:divBdr>
            <w:top w:val="none" w:sz="0" w:space="0" w:color="auto"/>
            <w:left w:val="none" w:sz="0" w:space="0" w:color="auto"/>
            <w:bottom w:val="none" w:sz="0" w:space="0" w:color="auto"/>
            <w:right w:val="none" w:sz="0" w:space="0" w:color="auto"/>
          </w:divBdr>
        </w:div>
        <w:div w:id="1860198045">
          <w:marLeft w:val="0"/>
          <w:marRight w:val="0"/>
          <w:marTop w:val="0"/>
          <w:marBottom w:val="0"/>
          <w:divBdr>
            <w:top w:val="none" w:sz="0" w:space="0" w:color="auto"/>
            <w:left w:val="none" w:sz="0" w:space="0" w:color="auto"/>
            <w:bottom w:val="none" w:sz="0" w:space="0" w:color="auto"/>
            <w:right w:val="none" w:sz="0" w:space="0" w:color="auto"/>
          </w:divBdr>
        </w:div>
        <w:div w:id="1148401304">
          <w:marLeft w:val="0"/>
          <w:marRight w:val="0"/>
          <w:marTop w:val="0"/>
          <w:marBottom w:val="0"/>
          <w:divBdr>
            <w:top w:val="none" w:sz="0" w:space="0" w:color="auto"/>
            <w:left w:val="none" w:sz="0" w:space="0" w:color="auto"/>
            <w:bottom w:val="none" w:sz="0" w:space="0" w:color="auto"/>
            <w:right w:val="none" w:sz="0" w:space="0" w:color="auto"/>
          </w:divBdr>
        </w:div>
        <w:div w:id="1859461548">
          <w:marLeft w:val="0"/>
          <w:marRight w:val="0"/>
          <w:marTop w:val="0"/>
          <w:marBottom w:val="0"/>
          <w:divBdr>
            <w:top w:val="none" w:sz="0" w:space="0" w:color="auto"/>
            <w:left w:val="none" w:sz="0" w:space="0" w:color="auto"/>
            <w:bottom w:val="none" w:sz="0" w:space="0" w:color="auto"/>
            <w:right w:val="none" w:sz="0" w:space="0" w:color="auto"/>
          </w:divBdr>
        </w:div>
        <w:div w:id="1283805651">
          <w:marLeft w:val="0"/>
          <w:marRight w:val="0"/>
          <w:marTop w:val="0"/>
          <w:marBottom w:val="0"/>
          <w:divBdr>
            <w:top w:val="none" w:sz="0" w:space="0" w:color="auto"/>
            <w:left w:val="none" w:sz="0" w:space="0" w:color="auto"/>
            <w:bottom w:val="none" w:sz="0" w:space="0" w:color="auto"/>
            <w:right w:val="none" w:sz="0" w:space="0" w:color="auto"/>
          </w:divBdr>
        </w:div>
        <w:div w:id="908728087">
          <w:marLeft w:val="0"/>
          <w:marRight w:val="0"/>
          <w:marTop w:val="0"/>
          <w:marBottom w:val="0"/>
          <w:divBdr>
            <w:top w:val="none" w:sz="0" w:space="0" w:color="auto"/>
            <w:left w:val="none" w:sz="0" w:space="0" w:color="auto"/>
            <w:bottom w:val="none" w:sz="0" w:space="0" w:color="auto"/>
            <w:right w:val="none" w:sz="0" w:space="0" w:color="auto"/>
          </w:divBdr>
        </w:div>
        <w:div w:id="1448155124">
          <w:marLeft w:val="0"/>
          <w:marRight w:val="0"/>
          <w:marTop w:val="0"/>
          <w:marBottom w:val="0"/>
          <w:divBdr>
            <w:top w:val="none" w:sz="0" w:space="0" w:color="auto"/>
            <w:left w:val="none" w:sz="0" w:space="0" w:color="auto"/>
            <w:bottom w:val="none" w:sz="0" w:space="0" w:color="auto"/>
            <w:right w:val="none" w:sz="0" w:space="0" w:color="auto"/>
          </w:divBdr>
        </w:div>
        <w:div w:id="1912812118">
          <w:marLeft w:val="0"/>
          <w:marRight w:val="0"/>
          <w:marTop w:val="0"/>
          <w:marBottom w:val="0"/>
          <w:divBdr>
            <w:top w:val="none" w:sz="0" w:space="0" w:color="auto"/>
            <w:left w:val="none" w:sz="0" w:space="0" w:color="auto"/>
            <w:bottom w:val="none" w:sz="0" w:space="0" w:color="auto"/>
            <w:right w:val="none" w:sz="0" w:space="0" w:color="auto"/>
          </w:divBdr>
        </w:div>
        <w:div w:id="781416493">
          <w:marLeft w:val="0"/>
          <w:marRight w:val="0"/>
          <w:marTop w:val="0"/>
          <w:marBottom w:val="0"/>
          <w:divBdr>
            <w:top w:val="none" w:sz="0" w:space="0" w:color="auto"/>
            <w:left w:val="none" w:sz="0" w:space="0" w:color="auto"/>
            <w:bottom w:val="none" w:sz="0" w:space="0" w:color="auto"/>
            <w:right w:val="none" w:sz="0" w:space="0" w:color="auto"/>
          </w:divBdr>
        </w:div>
        <w:div w:id="2085952279">
          <w:marLeft w:val="0"/>
          <w:marRight w:val="0"/>
          <w:marTop w:val="0"/>
          <w:marBottom w:val="0"/>
          <w:divBdr>
            <w:top w:val="none" w:sz="0" w:space="0" w:color="auto"/>
            <w:left w:val="none" w:sz="0" w:space="0" w:color="auto"/>
            <w:bottom w:val="none" w:sz="0" w:space="0" w:color="auto"/>
            <w:right w:val="none" w:sz="0" w:space="0" w:color="auto"/>
          </w:divBdr>
        </w:div>
        <w:div w:id="1113088515">
          <w:marLeft w:val="0"/>
          <w:marRight w:val="0"/>
          <w:marTop w:val="0"/>
          <w:marBottom w:val="0"/>
          <w:divBdr>
            <w:top w:val="none" w:sz="0" w:space="0" w:color="auto"/>
            <w:left w:val="none" w:sz="0" w:space="0" w:color="auto"/>
            <w:bottom w:val="none" w:sz="0" w:space="0" w:color="auto"/>
            <w:right w:val="none" w:sz="0" w:space="0" w:color="auto"/>
          </w:divBdr>
        </w:div>
        <w:div w:id="930351591">
          <w:marLeft w:val="0"/>
          <w:marRight w:val="0"/>
          <w:marTop w:val="0"/>
          <w:marBottom w:val="0"/>
          <w:divBdr>
            <w:top w:val="none" w:sz="0" w:space="0" w:color="auto"/>
            <w:left w:val="none" w:sz="0" w:space="0" w:color="auto"/>
            <w:bottom w:val="none" w:sz="0" w:space="0" w:color="auto"/>
            <w:right w:val="none" w:sz="0" w:space="0" w:color="auto"/>
          </w:divBdr>
        </w:div>
        <w:div w:id="2058240603">
          <w:marLeft w:val="0"/>
          <w:marRight w:val="0"/>
          <w:marTop w:val="0"/>
          <w:marBottom w:val="0"/>
          <w:divBdr>
            <w:top w:val="none" w:sz="0" w:space="0" w:color="auto"/>
            <w:left w:val="none" w:sz="0" w:space="0" w:color="auto"/>
            <w:bottom w:val="none" w:sz="0" w:space="0" w:color="auto"/>
            <w:right w:val="none" w:sz="0" w:space="0" w:color="auto"/>
          </w:divBdr>
        </w:div>
        <w:div w:id="733698813">
          <w:marLeft w:val="0"/>
          <w:marRight w:val="0"/>
          <w:marTop w:val="0"/>
          <w:marBottom w:val="0"/>
          <w:divBdr>
            <w:top w:val="none" w:sz="0" w:space="0" w:color="auto"/>
            <w:left w:val="none" w:sz="0" w:space="0" w:color="auto"/>
            <w:bottom w:val="none" w:sz="0" w:space="0" w:color="auto"/>
            <w:right w:val="none" w:sz="0" w:space="0" w:color="auto"/>
          </w:divBdr>
        </w:div>
        <w:div w:id="1293439153">
          <w:marLeft w:val="0"/>
          <w:marRight w:val="0"/>
          <w:marTop w:val="0"/>
          <w:marBottom w:val="0"/>
          <w:divBdr>
            <w:top w:val="none" w:sz="0" w:space="0" w:color="auto"/>
            <w:left w:val="none" w:sz="0" w:space="0" w:color="auto"/>
            <w:bottom w:val="none" w:sz="0" w:space="0" w:color="auto"/>
            <w:right w:val="none" w:sz="0" w:space="0" w:color="auto"/>
          </w:divBdr>
        </w:div>
        <w:div w:id="671759300">
          <w:marLeft w:val="0"/>
          <w:marRight w:val="0"/>
          <w:marTop w:val="0"/>
          <w:marBottom w:val="0"/>
          <w:divBdr>
            <w:top w:val="none" w:sz="0" w:space="0" w:color="auto"/>
            <w:left w:val="none" w:sz="0" w:space="0" w:color="auto"/>
            <w:bottom w:val="none" w:sz="0" w:space="0" w:color="auto"/>
            <w:right w:val="none" w:sz="0" w:space="0" w:color="auto"/>
          </w:divBdr>
        </w:div>
        <w:div w:id="1931349541">
          <w:marLeft w:val="0"/>
          <w:marRight w:val="0"/>
          <w:marTop w:val="0"/>
          <w:marBottom w:val="0"/>
          <w:divBdr>
            <w:top w:val="none" w:sz="0" w:space="0" w:color="auto"/>
            <w:left w:val="none" w:sz="0" w:space="0" w:color="auto"/>
            <w:bottom w:val="none" w:sz="0" w:space="0" w:color="auto"/>
            <w:right w:val="none" w:sz="0" w:space="0" w:color="auto"/>
          </w:divBdr>
        </w:div>
        <w:div w:id="494493107">
          <w:marLeft w:val="0"/>
          <w:marRight w:val="0"/>
          <w:marTop w:val="0"/>
          <w:marBottom w:val="0"/>
          <w:divBdr>
            <w:top w:val="none" w:sz="0" w:space="0" w:color="auto"/>
            <w:left w:val="none" w:sz="0" w:space="0" w:color="auto"/>
            <w:bottom w:val="none" w:sz="0" w:space="0" w:color="auto"/>
            <w:right w:val="none" w:sz="0" w:space="0" w:color="auto"/>
          </w:divBdr>
        </w:div>
        <w:div w:id="1037125327">
          <w:marLeft w:val="0"/>
          <w:marRight w:val="0"/>
          <w:marTop w:val="0"/>
          <w:marBottom w:val="0"/>
          <w:divBdr>
            <w:top w:val="none" w:sz="0" w:space="0" w:color="auto"/>
            <w:left w:val="none" w:sz="0" w:space="0" w:color="auto"/>
            <w:bottom w:val="none" w:sz="0" w:space="0" w:color="auto"/>
            <w:right w:val="none" w:sz="0" w:space="0" w:color="auto"/>
          </w:divBdr>
        </w:div>
        <w:div w:id="447546349">
          <w:marLeft w:val="0"/>
          <w:marRight w:val="0"/>
          <w:marTop w:val="0"/>
          <w:marBottom w:val="0"/>
          <w:divBdr>
            <w:top w:val="none" w:sz="0" w:space="0" w:color="auto"/>
            <w:left w:val="none" w:sz="0" w:space="0" w:color="auto"/>
            <w:bottom w:val="none" w:sz="0" w:space="0" w:color="auto"/>
            <w:right w:val="none" w:sz="0" w:space="0" w:color="auto"/>
          </w:divBdr>
        </w:div>
        <w:div w:id="760836323">
          <w:marLeft w:val="0"/>
          <w:marRight w:val="0"/>
          <w:marTop w:val="0"/>
          <w:marBottom w:val="0"/>
          <w:divBdr>
            <w:top w:val="none" w:sz="0" w:space="0" w:color="auto"/>
            <w:left w:val="none" w:sz="0" w:space="0" w:color="auto"/>
            <w:bottom w:val="none" w:sz="0" w:space="0" w:color="auto"/>
            <w:right w:val="none" w:sz="0" w:space="0" w:color="auto"/>
          </w:divBdr>
        </w:div>
        <w:div w:id="1525751277">
          <w:marLeft w:val="0"/>
          <w:marRight w:val="0"/>
          <w:marTop w:val="0"/>
          <w:marBottom w:val="0"/>
          <w:divBdr>
            <w:top w:val="none" w:sz="0" w:space="0" w:color="auto"/>
            <w:left w:val="none" w:sz="0" w:space="0" w:color="auto"/>
            <w:bottom w:val="none" w:sz="0" w:space="0" w:color="auto"/>
            <w:right w:val="none" w:sz="0" w:space="0" w:color="auto"/>
          </w:divBdr>
        </w:div>
        <w:div w:id="202333641">
          <w:marLeft w:val="0"/>
          <w:marRight w:val="0"/>
          <w:marTop w:val="0"/>
          <w:marBottom w:val="0"/>
          <w:divBdr>
            <w:top w:val="none" w:sz="0" w:space="0" w:color="auto"/>
            <w:left w:val="none" w:sz="0" w:space="0" w:color="auto"/>
            <w:bottom w:val="none" w:sz="0" w:space="0" w:color="auto"/>
            <w:right w:val="none" w:sz="0" w:space="0" w:color="auto"/>
          </w:divBdr>
        </w:div>
        <w:div w:id="117576554">
          <w:marLeft w:val="0"/>
          <w:marRight w:val="0"/>
          <w:marTop w:val="0"/>
          <w:marBottom w:val="0"/>
          <w:divBdr>
            <w:top w:val="none" w:sz="0" w:space="0" w:color="auto"/>
            <w:left w:val="none" w:sz="0" w:space="0" w:color="auto"/>
            <w:bottom w:val="none" w:sz="0" w:space="0" w:color="auto"/>
            <w:right w:val="none" w:sz="0" w:space="0" w:color="auto"/>
          </w:divBdr>
        </w:div>
        <w:div w:id="1504467330">
          <w:marLeft w:val="0"/>
          <w:marRight w:val="0"/>
          <w:marTop w:val="0"/>
          <w:marBottom w:val="0"/>
          <w:divBdr>
            <w:top w:val="none" w:sz="0" w:space="0" w:color="auto"/>
            <w:left w:val="none" w:sz="0" w:space="0" w:color="auto"/>
            <w:bottom w:val="none" w:sz="0" w:space="0" w:color="auto"/>
            <w:right w:val="none" w:sz="0" w:space="0" w:color="auto"/>
          </w:divBdr>
        </w:div>
        <w:div w:id="2130120845">
          <w:marLeft w:val="0"/>
          <w:marRight w:val="0"/>
          <w:marTop w:val="0"/>
          <w:marBottom w:val="0"/>
          <w:divBdr>
            <w:top w:val="none" w:sz="0" w:space="0" w:color="auto"/>
            <w:left w:val="none" w:sz="0" w:space="0" w:color="auto"/>
            <w:bottom w:val="none" w:sz="0" w:space="0" w:color="auto"/>
            <w:right w:val="none" w:sz="0" w:space="0" w:color="auto"/>
          </w:divBdr>
        </w:div>
        <w:div w:id="2032996201">
          <w:marLeft w:val="0"/>
          <w:marRight w:val="0"/>
          <w:marTop w:val="0"/>
          <w:marBottom w:val="0"/>
          <w:divBdr>
            <w:top w:val="none" w:sz="0" w:space="0" w:color="auto"/>
            <w:left w:val="none" w:sz="0" w:space="0" w:color="auto"/>
            <w:bottom w:val="none" w:sz="0" w:space="0" w:color="auto"/>
            <w:right w:val="none" w:sz="0" w:space="0" w:color="auto"/>
          </w:divBdr>
        </w:div>
        <w:div w:id="973870392">
          <w:marLeft w:val="0"/>
          <w:marRight w:val="0"/>
          <w:marTop w:val="0"/>
          <w:marBottom w:val="0"/>
          <w:divBdr>
            <w:top w:val="none" w:sz="0" w:space="0" w:color="auto"/>
            <w:left w:val="none" w:sz="0" w:space="0" w:color="auto"/>
            <w:bottom w:val="none" w:sz="0" w:space="0" w:color="auto"/>
            <w:right w:val="none" w:sz="0" w:space="0" w:color="auto"/>
          </w:divBdr>
        </w:div>
        <w:div w:id="303046371">
          <w:marLeft w:val="0"/>
          <w:marRight w:val="0"/>
          <w:marTop w:val="0"/>
          <w:marBottom w:val="0"/>
          <w:divBdr>
            <w:top w:val="none" w:sz="0" w:space="0" w:color="auto"/>
            <w:left w:val="none" w:sz="0" w:space="0" w:color="auto"/>
            <w:bottom w:val="none" w:sz="0" w:space="0" w:color="auto"/>
            <w:right w:val="none" w:sz="0" w:space="0" w:color="auto"/>
          </w:divBdr>
        </w:div>
        <w:div w:id="181862535">
          <w:marLeft w:val="0"/>
          <w:marRight w:val="0"/>
          <w:marTop w:val="0"/>
          <w:marBottom w:val="0"/>
          <w:divBdr>
            <w:top w:val="none" w:sz="0" w:space="0" w:color="auto"/>
            <w:left w:val="none" w:sz="0" w:space="0" w:color="auto"/>
            <w:bottom w:val="none" w:sz="0" w:space="0" w:color="auto"/>
            <w:right w:val="none" w:sz="0" w:space="0" w:color="auto"/>
          </w:divBdr>
        </w:div>
        <w:div w:id="845676565">
          <w:marLeft w:val="0"/>
          <w:marRight w:val="0"/>
          <w:marTop w:val="0"/>
          <w:marBottom w:val="0"/>
          <w:divBdr>
            <w:top w:val="none" w:sz="0" w:space="0" w:color="auto"/>
            <w:left w:val="none" w:sz="0" w:space="0" w:color="auto"/>
            <w:bottom w:val="none" w:sz="0" w:space="0" w:color="auto"/>
            <w:right w:val="none" w:sz="0" w:space="0" w:color="auto"/>
          </w:divBdr>
        </w:div>
        <w:div w:id="1008018829">
          <w:marLeft w:val="0"/>
          <w:marRight w:val="0"/>
          <w:marTop w:val="0"/>
          <w:marBottom w:val="0"/>
          <w:divBdr>
            <w:top w:val="none" w:sz="0" w:space="0" w:color="auto"/>
            <w:left w:val="none" w:sz="0" w:space="0" w:color="auto"/>
            <w:bottom w:val="none" w:sz="0" w:space="0" w:color="auto"/>
            <w:right w:val="none" w:sz="0" w:space="0" w:color="auto"/>
          </w:divBdr>
        </w:div>
        <w:div w:id="310915678">
          <w:marLeft w:val="0"/>
          <w:marRight w:val="0"/>
          <w:marTop w:val="0"/>
          <w:marBottom w:val="0"/>
          <w:divBdr>
            <w:top w:val="none" w:sz="0" w:space="0" w:color="auto"/>
            <w:left w:val="none" w:sz="0" w:space="0" w:color="auto"/>
            <w:bottom w:val="none" w:sz="0" w:space="0" w:color="auto"/>
            <w:right w:val="none" w:sz="0" w:space="0" w:color="auto"/>
          </w:divBdr>
        </w:div>
        <w:div w:id="1562984949">
          <w:marLeft w:val="0"/>
          <w:marRight w:val="0"/>
          <w:marTop w:val="0"/>
          <w:marBottom w:val="0"/>
          <w:divBdr>
            <w:top w:val="none" w:sz="0" w:space="0" w:color="auto"/>
            <w:left w:val="none" w:sz="0" w:space="0" w:color="auto"/>
            <w:bottom w:val="none" w:sz="0" w:space="0" w:color="auto"/>
            <w:right w:val="none" w:sz="0" w:space="0" w:color="auto"/>
          </w:divBdr>
        </w:div>
        <w:div w:id="1604606240">
          <w:marLeft w:val="0"/>
          <w:marRight w:val="0"/>
          <w:marTop w:val="0"/>
          <w:marBottom w:val="0"/>
          <w:divBdr>
            <w:top w:val="none" w:sz="0" w:space="0" w:color="auto"/>
            <w:left w:val="none" w:sz="0" w:space="0" w:color="auto"/>
            <w:bottom w:val="none" w:sz="0" w:space="0" w:color="auto"/>
            <w:right w:val="none" w:sz="0" w:space="0" w:color="auto"/>
          </w:divBdr>
        </w:div>
        <w:div w:id="1235043999">
          <w:marLeft w:val="0"/>
          <w:marRight w:val="0"/>
          <w:marTop w:val="0"/>
          <w:marBottom w:val="0"/>
          <w:divBdr>
            <w:top w:val="none" w:sz="0" w:space="0" w:color="auto"/>
            <w:left w:val="none" w:sz="0" w:space="0" w:color="auto"/>
            <w:bottom w:val="none" w:sz="0" w:space="0" w:color="auto"/>
            <w:right w:val="none" w:sz="0" w:space="0" w:color="auto"/>
          </w:divBdr>
        </w:div>
        <w:div w:id="1777673359">
          <w:marLeft w:val="0"/>
          <w:marRight w:val="0"/>
          <w:marTop w:val="0"/>
          <w:marBottom w:val="0"/>
          <w:divBdr>
            <w:top w:val="none" w:sz="0" w:space="0" w:color="auto"/>
            <w:left w:val="none" w:sz="0" w:space="0" w:color="auto"/>
            <w:bottom w:val="none" w:sz="0" w:space="0" w:color="auto"/>
            <w:right w:val="none" w:sz="0" w:space="0" w:color="auto"/>
          </w:divBdr>
        </w:div>
        <w:div w:id="384451250">
          <w:marLeft w:val="0"/>
          <w:marRight w:val="0"/>
          <w:marTop w:val="0"/>
          <w:marBottom w:val="0"/>
          <w:divBdr>
            <w:top w:val="none" w:sz="0" w:space="0" w:color="auto"/>
            <w:left w:val="none" w:sz="0" w:space="0" w:color="auto"/>
            <w:bottom w:val="none" w:sz="0" w:space="0" w:color="auto"/>
            <w:right w:val="none" w:sz="0" w:space="0" w:color="auto"/>
          </w:divBdr>
        </w:div>
        <w:div w:id="848373927">
          <w:marLeft w:val="0"/>
          <w:marRight w:val="0"/>
          <w:marTop w:val="0"/>
          <w:marBottom w:val="0"/>
          <w:divBdr>
            <w:top w:val="none" w:sz="0" w:space="0" w:color="auto"/>
            <w:left w:val="none" w:sz="0" w:space="0" w:color="auto"/>
            <w:bottom w:val="none" w:sz="0" w:space="0" w:color="auto"/>
            <w:right w:val="none" w:sz="0" w:space="0" w:color="auto"/>
          </w:divBdr>
        </w:div>
        <w:div w:id="655766215">
          <w:marLeft w:val="0"/>
          <w:marRight w:val="0"/>
          <w:marTop w:val="0"/>
          <w:marBottom w:val="0"/>
          <w:divBdr>
            <w:top w:val="none" w:sz="0" w:space="0" w:color="auto"/>
            <w:left w:val="none" w:sz="0" w:space="0" w:color="auto"/>
            <w:bottom w:val="none" w:sz="0" w:space="0" w:color="auto"/>
            <w:right w:val="none" w:sz="0" w:space="0" w:color="auto"/>
          </w:divBdr>
        </w:div>
        <w:div w:id="366493573">
          <w:marLeft w:val="0"/>
          <w:marRight w:val="0"/>
          <w:marTop w:val="0"/>
          <w:marBottom w:val="0"/>
          <w:divBdr>
            <w:top w:val="none" w:sz="0" w:space="0" w:color="auto"/>
            <w:left w:val="none" w:sz="0" w:space="0" w:color="auto"/>
            <w:bottom w:val="none" w:sz="0" w:space="0" w:color="auto"/>
            <w:right w:val="none" w:sz="0" w:space="0" w:color="auto"/>
          </w:divBdr>
        </w:div>
        <w:div w:id="1805460322">
          <w:marLeft w:val="0"/>
          <w:marRight w:val="0"/>
          <w:marTop w:val="0"/>
          <w:marBottom w:val="0"/>
          <w:divBdr>
            <w:top w:val="none" w:sz="0" w:space="0" w:color="auto"/>
            <w:left w:val="none" w:sz="0" w:space="0" w:color="auto"/>
            <w:bottom w:val="none" w:sz="0" w:space="0" w:color="auto"/>
            <w:right w:val="none" w:sz="0" w:space="0" w:color="auto"/>
          </w:divBdr>
        </w:div>
        <w:div w:id="147985744">
          <w:marLeft w:val="0"/>
          <w:marRight w:val="0"/>
          <w:marTop w:val="0"/>
          <w:marBottom w:val="0"/>
          <w:divBdr>
            <w:top w:val="none" w:sz="0" w:space="0" w:color="auto"/>
            <w:left w:val="none" w:sz="0" w:space="0" w:color="auto"/>
            <w:bottom w:val="none" w:sz="0" w:space="0" w:color="auto"/>
            <w:right w:val="none" w:sz="0" w:space="0" w:color="auto"/>
          </w:divBdr>
        </w:div>
        <w:div w:id="792751397">
          <w:marLeft w:val="0"/>
          <w:marRight w:val="0"/>
          <w:marTop w:val="0"/>
          <w:marBottom w:val="0"/>
          <w:divBdr>
            <w:top w:val="none" w:sz="0" w:space="0" w:color="auto"/>
            <w:left w:val="none" w:sz="0" w:space="0" w:color="auto"/>
            <w:bottom w:val="none" w:sz="0" w:space="0" w:color="auto"/>
            <w:right w:val="none" w:sz="0" w:space="0" w:color="auto"/>
          </w:divBdr>
        </w:div>
        <w:div w:id="1199317130">
          <w:marLeft w:val="0"/>
          <w:marRight w:val="0"/>
          <w:marTop w:val="0"/>
          <w:marBottom w:val="0"/>
          <w:divBdr>
            <w:top w:val="none" w:sz="0" w:space="0" w:color="auto"/>
            <w:left w:val="none" w:sz="0" w:space="0" w:color="auto"/>
            <w:bottom w:val="none" w:sz="0" w:space="0" w:color="auto"/>
            <w:right w:val="none" w:sz="0" w:space="0" w:color="auto"/>
          </w:divBdr>
        </w:div>
        <w:div w:id="1470052684">
          <w:marLeft w:val="0"/>
          <w:marRight w:val="0"/>
          <w:marTop w:val="0"/>
          <w:marBottom w:val="0"/>
          <w:divBdr>
            <w:top w:val="none" w:sz="0" w:space="0" w:color="auto"/>
            <w:left w:val="none" w:sz="0" w:space="0" w:color="auto"/>
            <w:bottom w:val="none" w:sz="0" w:space="0" w:color="auto"/>
            <w:right w:val="none" w:sz="0" w:space="0" w:color="auto"/>
          </w:divBdr>
        </w:div>
        <w:div w:id="658466258">
          <w:marLeft w:val="0"/>
          <w:marRight w:val="0"/>
          <w:marTop w:val="0"/>
          <w:marBottom w:val="0"/>
          <w:divBdr>
            <w:top w:val="none" w:sz="0" w:space="0" w:color="auto"/>
            <w:left w:val="none" w:sz="0" w:space="0" w:color="auto"/>
            <w:bottom w:val="none" w:sz="0" w:space="0" w:color="auto"/>
            <w:right w:val="none" w:sz="0" w:space="0" w:color="auto"/>
          </w:divBdr>
        </w:div>
        <w:div w:id="1527253719">
          <w:marLeft w:val="0"/>
          <w:marRight w:val="0"/>
          <w:marTop w:val="0"/>
          <w:marBottom w:val="0"/>
          <w:divBdr>
            <w:top w:val="none" w:sz="0" w:space="0" w:color="auto"/>
            <w:left w:val="none" w:sz="0" w:space="0" w:color="auto"/>
            <w:bottom w:val="none" w:sz="0" w:space="0" w:color="auto"/>
            <w:right w:val="none" w:sz="0" w:space="0" w:color="auto"/>
          </w:divBdr>
        </w:div>
        <w:div w:id="1879775590">
          <w:marLeft w:val="0"/>
          <w:marRight w:val="0"/>
          <w:marTop w:val="0"/>
          <w:marBottom w:val="0"/>
          <w:divBdr>
            <w:top w:val="none" w:sz="0" w:space="0" w:color="auto"/>
            <w:left w:val="none" w:sz="0" w:space="0" w:color="auto"/>
            <w:bottom w:val="none" w:sz="0" w:space="0" w:color="auto"/>
            <w:right w:val="none" w:sz="0" w:space="0" w:color="auto"/>
          </w:divBdr>
        </w:div>
        <w:div w:id="1710183492">
          <w:marLeft w:val="0"/>
          <w:marRight w:val="0"/>
          <w:marTop w:val="0"/>
          <w:marBottom w:val="0"/>
          <w:divBdr>
            <w:top w:val="none" w:sz="0" w:space="0" w:color="auto"/>
            <w:left w:val="none" w:sz="0" w:space="0" w:color="auto"/>
            <w:bottom w:val="none" w:sz="0" w:space="0" w:color="auto"/>
            <w:right w:val="none" w:sz="0" w:space="0" w:color="auto"/>
          </w:divBdr>
        </w:div>
        <w:div w:id="1534804685">
          <w:marLeft w:val="0"/>
          <w:marRight w:val="0"/>
          <w:marTop w:val="0"/>
          <w:marBottom w:val="0"/>
          <w:divBdr>
            <w:top w:val="none" w:sz="0" w:space="0" w:color="auto"/>
            <w:left w:val="none" w:sz="0" w:space="0" w:color="auto"/>
            <w:bottom w:val="none" w:sz="0" w:space="0" w:color="auto"/>
            <w:right w:val="none" w:sz="0" w:space="0" w:color="auto"/>
          </w:divBdr>
        </w:div>
        <w:div w:id="1321419854">
          <w:marLeft w:val="0"/>
          <w:marRight w:val="0"/>
          <w:marTop w:val="0"/>
          <w:marBottom w:val="0"/>
          <w:divBdr>
            <w:top w:val="none" w:sz="0" w:space="0" w:color="auto"/>
            <w:left w:val="none" w:sz="0" w:space="0" w:color="auto"/>
            <w:bottom w:val="none" w:sz="0" w:space="0" w:color="auto"/>
            <w:right w:val="none" w:sz="0" w:space="0" w:color="auto"/>
          </w:divBdr>
        </w:div>
        <w:div w:id="1998076115">
          <w:marLeft w:val="0"/>
          <w:marRight w:val="0"/>
          <w:marTop w:val="0"/>
          <w:marBottom w:val="0"/>
          <w:divBdr>
            <w:top w:val="none" w:sz="0" w:space="0" w:color="auto"/>
            <w:left w:val="none" w:sz="0" w:space="0" w:color="auto"/>
            <w:bottom w:val="none" w:sz="0" w:space="0" w:color="auto"/>
            <w:right w:val="none" w:sz="0" w:space="0" w:color="auto"/>
          </w:divBdr>
        </w:div>
        <w:div w:id="180628188">
          <w:marLeft w:val="0"/>
          <w:marRight w:val="0"/>
          <w:marTop w:val="0"/>
          <w:marBottom w:val="0"/>
          <w:divBdr>
            <w:top w:val="none" w:sz="0" w:space="0" w:color="auto"/>
            <w:left w:val="none" w:sz="0" w:space="0" w:color="auto"/>
            <w:bottom w:val="none" w:sz="0" w:space="0" w:color="auto"/>
            <w:right w:val="none" w:sz="0" w:space="0" w:color="auto"/>
          </w:divBdr>
        </w:div>
        <w:div w:id="1633708113">
          <w:marLeft w:val="0"/>
          <w:marRight w:val="0"/>
          <w:marTop w:val="0"/>
          <w:marBottom w:val="0"/>
          <w:divBdr>
            <w:top w:val="none" w:sz="0" w:space="0" w:color="auto"/>
            <w:left w:val="none" w:sz="0" w:space="0" w:color="auto"/>
            <w:bottom w:val="none" w:sz="0" w:space="0" w:color="auto"/>
            <w:right w:val="none" w:sz="0" w:space="0" w:color="auto"/>
          </w:divBdr>
        </w:div>
        <w:div w:id="292443261">
          <w:marLeft w:val="0"/>
          <w:marRight w:val="0"/>
          <w:marTop w:val="0"/>
          <w:marBottom w:val="0"/>
          <w:divBdr>
            <w:top w:val="none" w:sz="0" w:space="0" w:color="auto"/>
            <w:left w:val="none" w:sz="0" w:space="0" w:color="auto"/>
            <w:bottom w:val="none" w:sz="0" w:space="0" w:color="auto"/>
            <w:right w:val="none" w:sz="0" w:space="0" w:color="auto"/>
          </w:divBdr>
        </w:div>
        <w:div w:id="1312174231">
          <w:marLeft w:val="0"/>
          <w:marRight w:val="0"/>
          <w:marTop w:val="0"/>
          <w:marBottom w:val="0"/>
          <w:divBdr>
            <w:top w:val="none" w:sz="0" w:space="0" w:color="auto"/>
            <w:left w:val="none" w:sz="0" w:space="0" w:color="auto"/>
            <w:bottom w:val="none" w:sz="0" w:space="0" w:color="auto"/>
            <w:right w:val="none" w:sz="0" w:space="0" w:color="auto"/>
          </w:divBdr>
        </w:div>
        <w:div w:id="600189774">
          <w:marLeft w:val="0"/>
          <w:marRight w:val="0"/>
          <w:marTop w:val="0"/>
          <w:marBottom w:val="0"/>
          <w:divBdr>
            <w:top w:val="none" w:sz="0" w:space="0" w:color="auto"/>
            <w:left w:val="none" w:sz="0" w:space="0" w:color="auto"/>
            <w:bottom w:val="none" w:sz="0" w:space="0" w:color="auto"/>
            <w:right w:val="none" w:sz="0" w:space="0" w:color="auto"/>
          </w:divBdr>
        </w:div>
        <w:div w:id="1846553242">
          <w:marLeft w:val="0"/>
          <w:marRight w:val="0"/>
          <w:marTop w:val="0"/>
          <w:marBottom w:val="0"/>
          <w:divBdr>
            <w:top w:val="none" w:sz="0" w:space="0" w:color="auto"/>
            <w:left w:val="none" w:sz="0" w:space="0" w:color="auto"/>
            <w:bottom w:val="none" w:sz="0" w:space="0" w:color="auto"/>
            <w:right w:val="none" w:sz="0" w:space="0" w:color="auto"/>
          </w:divBdr>
        </w:div>
        <w:div w:id="1814327748">
          <w:marLeft w:val="0"/>
          <w:marRight w:val="0"/>
          <w:marTop w:val="0"/>
          <w:marBottom w:val="0"/>
          <w:divBdr>
            <w:top w:val="none" w:sz="0" w:space="0" w:color="auto"/>
            <w:left w:val="none" w:sz="0" w:space="0" w:color="auto"/>
            <w:bottom w:val="none" w:sz="0" w:space="0" w:color="auto"/>
            <w:right w:val="none" w:sz="0" w:space="0" w:color="auto"/>
          </w:divBdr>
        </w:div>
        <w:div w:id="193663287">
          <w:marLeft w:val="0"/>
          <w:marRight w:val="0"/>
          <w:marTop w:val="0"/>
          <w:marBottom w:val="0"/>
          <w:divBdr>
            <w:top w:val="none" w:sz="0" w:space="0" w:color="auto"/>
            <w:left w:val="none" w:sz="0" w:space="0" w:color="auto"/>
            <w:bottom w:val="none" w:sz="0" w:space="0" w:color="auto"/>
            <w:right w:val="none" w:sz="0" w:space="0" w:color="auto"/>
          </w:divBdr>
        </w:div>
        <w:div w:id="43674432">
          <w:marLeft w:val="0"/>
          <w:marRight w:val="0"/>
          <w:marTop w:val="0"/>
          <w:marBottom w:val="0"/>
          <w:divBdr>
            <w:top w:val="none" w:sz="0" w:space="0" w:color="auto"/>
            <w:left w:val="none" w:sz="0" w:space="0" w:color="auto"/>
            <w:bottom w:val="none" w:sz="0" w:space="0" w:color="auto"/>
            <w:right w:val="none" w:sz="0" w:space="0" w:color="auto"/>
          </w:divBdr>
        </w:div>
        <w:div w:id="329067022">
          <w:marLeft w:val="0"/>
          <w:marRight w:val="0"/>
          <w:marTop w:val="0"/>
          <w:marBottom w:val="0"/>
          <w:divBdr>
            <w:top w:val="none" w:sz="0" w:space="0" w:color="auto"/>
            <w:left w:val="none" w:sz="0" w:space="0" w:color="auto"/>
            <w:bottom w:val="none" w:sz="0" w:space="0" w:color="auto"/>
            <w:right w:val="none" w:sz="0" w:space="0" w:color="auto"/>
          </w:divBdr>
        </w:div>
        <w:div w:id="31150262">
          <w:marLeft w:val="0"/>
          <w:marRight w:val="0"/>
          <w:marTop w:val="0"/>
          <w:marBottom w:val="0"/>
          <w:divBdr>
            <w:top w:val="none" w:sz="0" w:space="0" w:color="auto"/>
            <w:left w:val="none" w:sz="0" w:space="0" w:color="auto"/>
            <w:bottom w:val="none" w:sz="0" w:space="0" w:color="auto"/>
            <w:right w:val="none" w:sz="0" w:space="0" w:color="auto"/>
          </w:divBdr>
        </w:div>
        <w:div w:id="29453831">
          <w:marLeft w:val="0"/>
          <w:marRight w:val="0"/>
          <w:marTop w:val="0"/>
          <w:marBottom w:val="0"/>
          <w:divBdr>
            <w:top w:val="none" w:sz="0" w:space="0" w:color="auto"/>
            <w:left w:val="none" w:sz="0" w:space="0" w:color="auto"/>
            <w:bottom w:val="none" w:sz="0" w:space="0" w:color="auto"/>
            <w:right w:val="none" w:sz="0" w:space="0" w:color="auto"/>
          </w:divBdr>
        </w:div>
        <w:div w:id="855464596">
          <w:marLeft w:val="0"/>
          <w:marRight w:val="0"/>
          <w:marTop w:val="0"/>
          <w:marBottom w:val="0"/>
          <w:divBdr>
            <w:top w:val="none" w:sz="0" w:space="0" w:color="auto"/>
            <w:left w:val="none" w:sz="0" w:space="0" w:color="auto"/>
            <w:bottom w:val="none" w:sz="0" w:space="0" w:color="auto"/>
            <w:right w:val="none" w:sz="0" w:space="0" w:color="auto"/>
          </w:divBdr>
        </w:div>
        <w:div w:id="50738726">
          <w:marLeft w:val="0"/>
          <w:marRight w:val="0"/>
          <w:marTop w:val="0"/>
          <w:marBottom w:val="0"/>
          <w:divBdr>
            <w:top w:val="none" w:sz="0" w:space="0" w:color="auto"/>
            <w:left w:val="none" w:sz="0" w:space="0" w:color="auto"/>
            <w:bottom w:val="none" w:sz="0" w:space="0" w:color="auto"/>
            <w:right w:val="none" w:sz="0" w:space="0" w:color="auto"/>
          </w:divBdr>
        </w:div>
        <w:div w:id="1519588750">
          <w:marLeft w:val="0"/>
          <w:marRight w:val="0"/>
          <w:marTop w:val="0"/>
          <w:marBottom w:val="0"/>
          <w:divBdr>
            <w:top w:val="none" w:sz="0" w:space="0" w:color="auto"/>
            <w:left w:val="none" w:sz="0" w:space="0" w:color="auto"/>
            <w:bottom w:val="none" w:sz="0" w:space="0" w:color="auto"/>
            <w:right w:val="none" w:sz="0" w:space="0" w:color="auto"/>
          </w:divBdr>
        </w:div>
        <w:div w:id="123617604">
          <w:marLeft w:val="0"/>
          <w:marRight w:val="0"/>
          <w:marTop w:val="0"/>
          <w:marBottom w:val="0"/>
          <w:divBdr>
            <w:top w:val="none" w:sz="0" w:space="0" w:color="auto"/>
            <w:left w:val="none" w:sz="0" w:space="0" w:color="auto"/>
            <w:bottom w:val="none" w:sz="0" w:space="0" w:color="auto"/>
            <w:right w:val="none" w:sz="0" w:space="0" w:color="auto"/>
          </w:divBdr>
        </w:div>
        <w:div w:id="1956519880">
          <w:marLeft w:val="0"/>
          <w:marRight w:val="0"/>
          <w:marTop w:val="0"/>
          <w:marBottom w:val="0"/>
          <w:divBdr>
            <w:top w:val="none" w:sz="0" w:space="0" w:color="auto"/>
            <w:left w:val="none" w:sz="0" w:space="0" w:color="auto"/>
            <w:bottom w:val="none" w:sz="0" w:space="0" w:color="auto"/>
            <w:right w:val="none" w:sz="0" w:space="0" w:color="auto"/>
          </w:divBdr>
        </w:div>
        <w:div w:id="1104377909">
          <w:marLeft w:val="0"/>
          <w:marRight w:val="0"/>
          <w:marTop w:val="0"/>
          <w:marBottom w:val="0"/>
          <w:divBdr>
            <w:top w:val="none" w:sz="0" w:space="0" w:color="auto"/>
            <w:left w:val="none" w:sz="0" w:space="0" w:color="auto"/>
            <w:bottom w:val="none" w:sz="0" w:space="0" w:color="auto"/>
            <w:right w:val="none" w:sz="0" w:space="0" w:color="auto"/>
          </w:divBdr>
        </w:div>
        <w:div w:id="1108768156">
          <w:marLeft w:val="0"/>
          <w:marRight w:val="0"/>
          <w:marTop w:val="0"/>
          <w:marBottom w:val="0"/>
          <w:divBdr>
            <w:top w:val="none" w:sz="0" w:space="0" w:color="auto"/>
            <w:left w:val="none" w:sz="0" w:space="0" w:color="auto"/>
            <w:bottom w:val="none" w:sz="0" w:space="0" w:color="auto"/>
            <w:right w:val="none" w:sz="0" w:space="0" w:color="auto"/>
          </w:divBdr>
        </w:div>
        <w:div w:id="2060006829">
          <w:marLeft w:val="0"/>
          <w:marRight w:val="0"/>
          <w:marTop w:val="0"/>
          <w:marBottom w:val="0"/>
          <w:divBdr>
            <w:top w:val="none" w:sz="0" w:space="0" w:color="auto"/>
            <w:left w:val="none" w:sz="0" w:space="0" w:color="auto"/>
            <w:bottom w:val="none" w:sz="0" w:space="0" w:color="auto"/>
            <w:right w:val="none" w:sz="0" w:space="0" w:color="auto"/>
          </w:divBdr>
        </w:div>
        <w:div w:id="1357926226">
          <w:marLeft w:val="0"/>
          <w:marRight w:val="0"/>
          <w:marTop w:val="0"/>
          <w:marBottom w:val="0"/>
          <w:divBdr>
            <w:top w:val="none" w:sz="0" w:space="0" w:color="auto"/>
            <w:left w:val="none" w:sz="0" w:space="0" w:color="auto"/>
            <w:bottom w:val="none" w:sz="0" w:space="0" w:color="auto"/>
            <w:right w:val="none" w:sz="0" w:space="0" w:color="auto"/>
          </w:divBdr>
        </w:div>
        <w:div w:id="712848079">
          <w:marLeft w:val="0"/>
          <w:marRight w:val="0"/>
          <w:marTop w:val="0"/>
          <w:marBottom w:val="0"/>
          <w:divBdr>
            <w:top w:val="none" w:sz="0" w:space="0" w:color="auto"/>
            <w:left w:val="none" w:sz="0" w:space="0" w:color="auto"/>
            <w:bottom w:val="none" w:sz="0" w:space="0" w:color="auto"/>
            <w:right w:val="none" w:sz="0" w:space="0" w:color="auto"/>
          </w:divBdr>
        </w:div>
        <w:div w:id="1423212006">
          <w:marLeft w:val="0"/>
          <w:marRight w:val="0"/>
          <w:marTop w:val="0"/>
          <w:marBottom w:val="0"/>
          <w:divBdr>
            <w:top w:val="none" w:sz="0" w:space="0" w:color="auto"/>
            <w:left w:val="none" w:sz="0" w:space="0" w:color="auto"/>
            <w:bottom w:val="none" w:sz="0" w:space="0" w:color="auto"/>
            <w:right w:val="none" w:sz="0" w:space="0" w:color="auto"/>
          </w:divBdr>
        </w:div>
        <w:div w:id="541021556">
          <w:marLeft w:val="0"/>
          <w:marRight w:val="0"/>
          <w:marTop w:val="0"/>
          <w:marBottom w:val="0"/>
          <w:divBdr>
            <w:top w:val="none" w:sz="0" w:space="0" w:color="auto"/>
            <w:left w:val="none" w:sz="0" w:space="0" w:color="auto"/>
            <w:bottom w:val="none" w:sz="0" w:space="0" w:color="auto"/>
            <w:right w:val="none" w:sz="0" w:space="0" w:color="auto"/>
          </w:divBdr>
        </w:div>
        <w:div w:id="1682702611">
          <w:marLeft w:val="0"/>
          <w:marRight w:val="0"/>
          <w:marTop w:val="0"/>
          <w:marBottom w:val="0"/>
          <w:divBdr>
            <w:top w:val="none" w:sz="0" w:space="0" w:color="auto"/>
            <w:left w:val="none" w:sz="0" w:space="0" w:color="auto"/>
            <w:bottom w:val="none" w:sz="0" w:space="0" w:color="auto"/>
            <w:right w:val="none" w:sz="0" w:space="0" w:color="auto"/>
          </w:divBdr>
        </w:div>
        <w:div w:id="823357874">
          <w:marLeft w:val="0"/>
          <w:marRight w:val="0"/>
          <w:marTop w:val="0"/>
          <w:marBottom w:val="0"/>
          <w:divBdr>
            <w:top w:val="none" w:sz="0" w:space="0" w:color="auto"/>
            <w:left w:val="none" w:sz="0" w:space="0" w:color="auto"/>
            <w:bottom w:val="none" w:sz="0" w:space="0" w:color="auto"/>
            <w:right w:val="none" w:sz="0" w:space="0" w:color="auto"/>
          </w:divBdr>
        </w:div>
        <w:div w:id="1673948759">
          <w:marLeft w:val="0"/>
          <w:marRight w:val="0"/>
          <w:marTop w:val="0"/>
          <w:marBottom w:val="0"/>
          <w:divBdr>
            <w:top w:val="none" w:sz="0" w:space="0" w:color="auto"/>
            <w:left w:val="none" w:sz="0" w:space="0" w:color="auto"/>
            <w:bottom w:val="none" w:sz="0" w:space="0" w:color="auto"/>
            <w:right w:val="none" w:sz="0" w:space="0" w:color="auto"/>
          </w:divBdr>
        </w:div>
        <w:div w:id="391119883">
          <w:marLeft w:val="0"/>
          <w:marRight w:val="0"/>
          <w:marTop w:val="0"/>
          <w:marBottom w:val="0"/>
          <w:divBdr>
            <w:top w:val="none" w:sz="0" w:space="0" w:color="auto"/>
            <w:left w:val="none" w:sz="0" w:space="0" w:color="auto"/>
            <w:bottom w:val="none" w:sz="0" w:space="0" w:color="auto"/>
            <w:right w:val="none" w:sz="0" w:space="0" w:color="auto"/>
          </w:divBdr>
        </w:div>
        <w:div w:id="522330609">
          <w:marLeft w:val="0"/>
          <w:marRight w:val="0"/>
          <w:marTop w:val="0"/>
          <w:marBottom w:val="0"/>
          <w:divBdr>
            <w:top w:val="none" w:sz="0" w:space="0" w:color="auto"/>
            <w:left w:val="none" w:sz="0" w:space="0" w:color="auto"/>
            <w:bottom w:val="none" w:sz="0" w:space="0" w:color="auto"/>
            <w:right w:val="none" w:sz="0" w:space="0" w:color="auto"/>
          </w:divBdr>
        </w:div>
        <w:div w:id="971791555">
          <w:marLeft w:val="0"/>
          <w:marRight w:val="0"/>
          <w:marTop w:val="0"/>
          <w:marBottom w:val="0"/>
          <w:divBdr>
            <w:top w:val="none" w:sz="0" w:space="0" w:color="auto"/>
            <w:left w:val="none" w:sz="0" w:space="0" w:color="auto"/>
            <w:bottom w:val="none" w:sz="0" w:space="0" w:color="auto"/>
            <w:right w:val="none" w:sz="0" w:space="0" w:color="auto"/>
          </w:divBdr>
        </w:div>
        <w:div w:id="1022635613">
          <w:marLeft w:val="0"/>
          <w:marRight w:val="0"/>
          <w:marTop w:val="0"/>
          <w:marBottom w:val="0"/>
          <w:divBdr>
            <w:top w:val="none" w:sz="0" w:space="0" w:color="auto"/>
            <w:left w:val="none" w:sz="0" w:space="0" w:color="auto"/>
            <w:bottom w:val="none" w:sz="0" w:space="0" w:color="auto"/>
            <w:right w:val="none" w:sz="0" w:space="0" w:color="auto"/>
          </w:divBdr>
        </w:div>
        <w:div w:id="1233546246">
          <w:marLeft w:val="0"/>
          <w:marRight w:val="0"/>
          <w:marTop w:val="0"/>
          <w:marBottom w:val="0"/>
          <w:divBdr>
            <w:top w:val="none" w:sz="0" w:space="0" w:color="auto"/>
            <w:left w:val="none" w:sz="0" w:space="0" w:color="auto"/>
            <w:bottom w:val="none" w:sz="0" w:space="0" w:color="auto"/>
            <w:right w:val="none" w:sz="0" w:space="0" w:color="auto"/>
          </w:divBdr>
        </w:div>
        <w:div w:id="1275988222">
          <w:marLeft w:val="0"/>
          <w:marRight w:val="0"/>
          <w:marTop w:val="0"/>
          <w:marBottom w:val="0"/>
          <w:divBdr>
            <w:top w:val="none" w:sz="0" w:space="0" w:color="auto"/>
            <w:left w:val="none" w:sz="0" w:space="0" w:color="auto"/>
            <w:bottom w:val="none" w:sz="0" w:space="0" w:color="auto"/>
            <w:right w:val="none" w:sz="0" w:space="0" w:color="auto"/>
          </w:divBdr>
        </w:div>
        <w:div w:id="20664827">
          <w:marLeft w:val="0"/>
          <w:marRight w:val="0"/>
          <w:marTop w:val="0"/>
          <w:marBottom w:val="0"/>
          <w:divBdr>
            <w:top w:val="none" w:sz="0" w:space="0" w:color="auto"/>
            <w:left w:val="none" w:sz="0" w:space="0" w:color="auto"/>
            <w:bottom w:val="none" w:sz="0" w:space="0" w:color="auto"/>
            <w:right w:val="none" w:sz="0" w:space="0" w:color="auto"/>
          </w:divBdr>
        </w:div>
        <w:div w:id="905147482">
          <w:marLeft w:val="0"/>
          <w:marRight w:val="0"/>
          <w:marTop w:val="0"/>
          <w:marBottom w:val="0"/>
          <w:divBdr>
            <w:top w:val="none" w:sz="0" w:space="0" w:color="auto"/>
            <w:left w:val="none" w:sz="0" w:space="0" w:color="auto"/>
            <w:bottom w:val="none" w:sz="0" w:space="0" w:color="auto"/>
            <w:right w:val="none" w:sz="0" w:space="0" w:color="auto"/>
          </w:divBdr>
        </w:div>
        <w:div w:id="956062329">
          <w:marLeft w:val="0"/>
          <w:marRight w:val="0"/>
          <w:marTop w:val="0"/>
          <w:marBottom w:val="0"/>
          <w:divBdr>
            <w:top w:val="none" w:sz="0" w:space="0" w:color="auto"/>
            <w:left w:val="none" w:sz="0" w:space="0" w:color="auto"/>
            <w:bottom w:val="none" w:sz="0" w:space="0" w:color="auto"/>
            <w:right w:val="none" w:sz="0" w:space="0" w:color="auto"/>
          </w:divBdr>
        </w:div>
        <w:div w:id="2041122139">
          <w:marLeft w:val="0"/>
          <w:marRight w:val="0"/>
          <w:marTop w:val="0"/>
          <w:marBottom w:val="0"/>
          <w:divBdr>
            <w:top w:val="none" w:sz="0" w:space="0" w:color="auto"/>
            <w:left w:val="none" w:sz="0" w:space="0" w:color="auto"/>
            <w:bottom w:val="none" w:sz="0" w:space="0" w:color="auto"/>
            <w:right w:val="none" w:sz="0" w:space="0" w:color="auto"/>
          </w:divBdr>
        </w:div>
        <w:div w:id="2038849591">
          <w:marLeft w:val="0"/>
          <w:marRight w:val="0"/>
          <w:marTop w:val="0"/>
          <w:marBottom w:val="0"/>
          <w:divBdr>
            <w:top w:val="none" w:sz="0" w:space="0" w:color="auto"/>
            <w:left w:val="none" w:sz="0" w:space="0" w:color="auto"/>
            <w:bottom w:val="none" w:sz="0" w:space="0" w:color="auto"/>
            <w:right w:val="none" w:sz="0" w:space="0" w:color="auto"/>
          </w:divBdr>
        </w:div>
        <w:div w:id="970667152">
          <w:marLeft w:val="0"/>
          <w:marRight w:val="0"/>
          <w:marTop w:val="0"/>
          <w:marBottom w:val="0"/>
          <w:divBdr>
            <w:top w:val="none" w:sz="0" w:space="0" w:color="auto"/>
            <w:left w:val="none" w:sz="0" w:space="0" w:color="auto"/>
            <w:bottom w:val="none" w:sz="0" w:space="0" w:color="auto"/>
            <w:right w:val="none" w:sz="0" w:space="0" w:color="auto"/>
          </w:divBdr>
        </w:div>
        <w:div w:id="373165303">
          <w:marLeft w:val="0"/>
          <w:marRight w:val="0"/>
          <w:marTop w:val="0"/>
          <w:marBottom w:val="0"/>
          <w:divBdr>
            <w:top w:val="none" w:sz="0" w:space="0" w:color="auto"/>
            <w:left w:val="none" w:sz="0" w:space="0" w:color="auto"/>
            <w:bottom w:val="none" w:sz="0" w:space="0" w:color="auto"/>
            <w:right w:val="none" w:sz="0" w:space="0" w:color="auto"/>
          </w:divBdr>
        </w:div>
        <w:div w:id="2022589725">
          <w:marLeft w:val="0"/>
          <w:marRight w:val="0"/>
          <w:marTop w:val="0"/>
          <w:marBottom w:val="0"/>
          <w:divBdr>
            <w:top w:val="none" w:sz="0" w:space="0" w:color="auto"/>
            <w:left w:val="none" w:sz="0" w:space="0" w:color="auto"/>
            <w:bottom w:val="none" w:sz="0" w:space="0" w:color="auto"/>
            <w:right w:val="none" w:sz="0" w:space="0" w:color="auto"/>
          </w:divBdr>
        </w:div>
        <w:div w:id="128087920">
          <w:marLeft w:val="0"/>
          <w:marRight w:val="0"/>
          <w:marTop w:val="0"/>
          <w:marBottom w:val="0"/>
          <w:divBdr>
            <w:top w:val="none" w:sz="0" w:space="0" w:color="auto"/>
            <w:left w:val="none" w:sz="0" w:space="0" w:color="auto"/>
            <w:bottom w:val="none" w:sz="0" w:space="0" w:color="auto"/>
            <w:right w:val="none" w:sz="0" w:space="0" w:color="auto"/>
          </w:divBdr>
        </w:div>
        <w:div w:id="748967152">
          <w:marLeft w:val="0"/>
          <w:marRight w:val="0"/>
          <w:marTop w:val="0"/>
          <w:marBottom w:val="0"/>
          <w:divBdr>
            <w:top w:val="none" w:sz="0" w:space="0" w:color="auto"/>
            <w:left w:val="none" w:sz="0" w:space="0" w:color="auto"/>
            <w:bottom w:val="none" w:sz="0" w:space="0" w:color="auto"/>
            <w:right w:val="none" w:sz="0" w:space="0" w:color="auto"/>
          </w:divBdr>
        </w:div>
        <w:div w:id="464664520">
          <w:marLeft w:val="0"/>
          <w:marRight w:val="0"/>
          <w:marTop w:val="0"/>
          <w:marBottom w:val="0"/>
          <w:divBdr>
            <w:top w:val="none" w:sz="0" w:space="0" w:color="auto"/>
            <w:left w:val="none" w:sz="0" w:space="0" w:color="auto"/>
            <w:bottom w:val="none" w:sz="0" w:space="0" w:color="auto"/>
            <w:right w:val="none" w:sz="0" w:space="0" w:color="auto"/>
          </w:divBdr>
        </w:div>
        <w:div w:id="429937477">
          <w:marLeft w:val="0"/>
          <w:marRight w:val="0"/>
          <w:marTop w:val="0"/>
          <w:marBottom w:val="0"/>
          <w:divBdr>
            <w:top w:val="none" w:sz="0" w:space="0" w:color="auto"/>
            <w:left w:val="none" w:sz="0" w:space="0" w:color="auto"/>
            <w:bottom w:val="none" w:sz="0" w:space="0" w:color="auto"/>
            <w:right w:val="none" w:sz="0" w:space="0" w:color="auto"/>
          </w:divBdr>
        </w:div>
        <w:div w:id="248973808">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645504724">
          <w:marLeft w:val="0"/>
          <w:marRight w:val="0"/>
          <w:marTop w:val="0"/>
          <w:marBottom w:val="0"/>
          <w:divBdr>
            <w:top w:val="none" w:sz="0" w:space="0" w:color="auto"/>
            <w:left w:val="none" w:sz="0" w:space="0" w:color="auto"/>
            <w:bottom w:val="none" w:sz="0" w:space="0" w:color="auto"/>
            <w:right w:val="none" w:sz="0" w:space="0" w:color="auto"/>
          </w:divBdr>
        </w:div>
        <w:div w:id="779186394">
          <w:marLeft w:val="0"/>
          <w:marRight w:val="0"/>
          <w:marTop w:val="0"/>
          <w:marBottom w:val="0"/>
          <w:divBdr>
            <w:top w:val="none" w:sz="0" w:space="0" w:color="auto"/>
            <w:left w:val="none" w:sz="0" w:space="0" w:color="auto"/>
            <w:bottom w:val="none" w:sz="0" w:space="0" w:color="auto"/>
            <w:right w:val="none" w:sz="0" w:space="0" w:color="auto"/>
          </w:divBdr>
        </w:div>
        <w:div w:id="299842221">
          <w:marLeft w:val="0"/>
          <w:marRight w:val="0"/>
          <w:marTop w:val="0"/>
          <w:marBottom w:val="0"/>
          <w:divBdr>
            <w:top w:val="none" w:sz="0" w:space="0" w:color="auto"/>
            <w:left w:val="none" w:sz="0" w:space="0" w:color="auto"/>
            <w:bottom w:val="none" w:sz="0" w:space="0" w:color="auto"/>
            <w:right w:val="none" w:sz="0" w:space="0" w:color="auto"/>
          </w:divBdr>
        </w:div>
        <w:div w:id="374279885">
          <w:marLeft w:val="0"/>
          <w:marRight w:val="0"/>
          <w:marTop w:val="0"/>
          <w:marBottom w:val="0"/>
          <w:divBdr>
            <w:top w:val="none" w:sz="0" w:space="0" w:color="auto"/>
            <w:left w:val="none" w:sz="0" w:space="0" w:color="auto"/>
            <w:bottom w:val="none" w:sz="0" w:space="0" w:color="auto"/>
            <w:right w:val="none" w:sz="0" w:space="0" w:color="auto"/>
          </w:divBdr>
        </w:div>
        <w:div w:id="1790007305">
          <w:marLeft w:val="0"/>
          <w:marRight w:val="0"/>
          <w:marTop w:val="0"/>
          <w:marBottom w:val="0"/>
          <w:divBdr>
            <w:top w:val="none" w:sz="0" w:space="0" w:color="auto"/>
            <w:left w:val="none" w:sz="0" w:space="0" w:color="auto"/>
            <w:bottom w:val="none" w:sz="0" w:space="0" w:color="auto"/>
            <w:right w:val="none" w:sz="0" w:space="0" w:color="auto"/>
          </w:divBdr>
        </w:div>
        <w:div w:id="20520089">
          <w:marLeft w:val="0"/>
          <w:marRight w:val="0"/>
          <w:marTop w:val="0"/>
          <w:marBottom w:val="0"/>
          <w:divBdr>
            <w:top w:val="none" w:sz="0" w:space="0" w:color="auto"/>
            <w:left w:val="none" w:sz="0" w:space="0" w:color="auto"/>
            <w:bottom w:val="none" w:sz="0" w:space="0" w:color="auto"/>
            <w:right w:val="none" w:sz="0" w:space="0" w:color="auto"/>
          </w:divBdr>
        </w:div>
        <w:div w:id="737824589">
          <w:marLeft w:val="0"/>
          <w:marRight w:val="0"/>
          <w:marTop w:val="0"/>
          <w:marBottom w:val="0"/>
          <w:divBdr>
            <w:top w:val="none" w:sz="0" w:space="0" w:color="auto"/>
            <w:left w:val="none" w:sz="0" w:space="0" w:color="auto"/>
            <w:bottom w:val="none" w:sz="0" w:space="0" w:color="auto"/>
            <w:right w:val="none" w:sz="0" w:space="0" w:color="auto"/>
          </w:divBdr>
        </w:div>
        <w:div w:id="1457025048">
          <w:marLeft w:val="0"/>
          <w:marRight w:val="0"/>
          <w:marTop w:val="0"/>
          <w:marBottom w:val="0"/>
          <w:divBdr>
            <w:top w:val="none" w:sz="0" w:space="0" w:color="auto"/>
            <w:left w:val="none" w:sz="0" w:space="0" w:color="auto"/>
            <w:bottom w:val="none" w:sz="0" w:space="0" w:color="auto"/>
            <w:right w:val="none" w:sz="0" w:space="0" w:color="auto"/>
          </w:divBdr>
        </w:div>
        <w:div w:id="1677341834">
          <w:marLeft w:val="0"/>
          <w:marRight w:val="0"/>
          <w:marTop w:val="0"/>
          <w:marBottom w:val="0"/>
          <w:divBdr>
            <w:top w:val="none" w:sz="0" w:space="0" w:color="auto"/>
            <w:left w:val="none" w:sz="0" w:space="0" w:color="auto"/>
            <w:bottom w:val="none" w:sz="0" w:space="0" w:color="auto"/>
            <w:right w:val="none" w:sz="0" w:space="0" w:color="auto"/>
          </w:divBdr>
        </w:div>
        <w:div w:id="385298038">
          <w:marLeft w:val="0"/>
          <w:marRight w:val="0"/>
          <w:marTop w:val="0"/>
          <w:marBottom w:val="0"/>
          <w:divBdr>
            <w:top w:val="none" w:sz="0" w:space="0" w:color="auto"/>
            <w:left w:val="none" w:sz="0" w:space="0" w:color="auto"/>
            <w:bottom w:val="none" w:sz="0" w:space="0" w:color="auto"/>
            <w:right w:val="none" w:sz="0" w:space="0" w:color="auto"/>
          </w:divBdr>
        </w:div>
        <w:div w:id="1923224342">
          <w:marLeft w:val="0"/>
          <w:marRight w:val="0"/>
          <w:marTop w:val="0"/>
          <w:marBottom w:val="0"/>
          <w:divBdr>
            <w:top w:val="none" w:sz="0" w:space="0" w:color="auto"/>
            <w:left w:val="none" w:sz="0" w:space="0" w:color="auto"/>
            <w:bottom w:val="none" w:sz="0" w:space="0" w:color="auto"/>
            <w:right w:val="none" w:sz="0" w:space="0" w:color="auto"/>
          </w:divBdr>
        </w:div>
        <w:div w:id="1081097512">
          <w:marLeft w:val="0"/>
          <w:marRight w:val="0"/>
          <w:marTop w:val="0"/>
          <w:marBottom w:val="0"/>
          <w:divBdr>
            <w:top w:val="none" w:sz="0" w:space="0" w:color="auto"/>
            <w:left w:val="none" w:sz="0" w:space="0" w:color="auto"/>
            <w:bottom w:val="none" w:sz="0" w:space="0" w:color="auto"/>
            <w:right w:val="none" w:sz="0" w:space="0" w:color="auto"/>
          </w:divBdr>
        </w:div>
        <w:div w:id="1027564048">
          <w:marLeft w:val="0"/>
          <w:marRight w:val="0"/>
          <w:marTop w:val="0"/>
          <w:marBottom w:val="0"/>
          <w:divBdr>
            <w:top w:val="none" w:sz="0" w:space="0" w:color="auto"/>
            <w:left w:val="none" w:sz="0" w:space="0" w:color="auto"/>
            <w:bottom w:val="none" w:sz="0" w:space="0" w:color="auto"/>
            <w:right w:val="none" w:sz="0" w:space="0" w:color="auto"/>
          </w:divBdr>
        </w:div>
        <w:div w:id="316999048">
          <w:marLeft w:val="0"/>
          <w:marRight w:val="0"/>
          <w:marTop w:val="0"/>
          <w:marBottom w:val="0"/>
          <w:divBdr>
            <w:top w:val="none" w:sz="0" w:space="0" w:color="auto"/>
            <w:left w:val="none" w:sz="0" w:space="0" w:color="auto"/>
            <w:bottom w:val="none" w:sz="0" w:space="0" w:color="auto"/>
            <w:right w:val="none" w:sz="0" w:space="0" w:color="auto"/>
          </w:divBdr>
        </w:div>
        <w:div w:id="788167233">
          <w:marLeft w:val="0"/>
          <w:marRight w:val="0"/>
          <w:marTop w:val="0"/>
          <w:marBottom w:val="0"/>
          <w:divBdr>
            <w:top w:val="none" w:sz="0" w:space="0" w:color="auto"/>
            <w:left w:val="none" w:sz="0" w:space="0" w:color="auto"/>
            <w:bottom w:val="none" w:sz="0" w:space="0" w:color="auto"/>
            <w:right w:val="none" w:sz="0" w:space="0" w:color="auto"/>
          </w:divBdr>
        </w:div>
        <w:div w:id="900793118">
          <w:marLeft w:val="0"/>
          <w:marRight w:val="0"/>
          <w:marTop w:val="0"/>
          <w:marBottom w:val="0"/>
          <w:divBdr>
            <w:top w:val="none" w:sz="0" w:space="0" w:color="auto"/>
            <w:left w:val="none" w:sz="0" w:space="0" w:color="auto"/>
            <w:bottom w:val="none" w:sz="0" w:space="0" w:color="auto"/>
            <w:right w:val="none" w:sz="0" w:space="0" w:color="auto"/>
          </w:divBdr>
        </w:div>
        <w:div w:id="437867885">
          <w:marLeft w:val="0"/>
          <w:marRight w:val="0"/>
          <w:marTop w:val="0"/>
          <w:marBottom w:val="0"/>
          <w:divBdr>
            <w:top w:val="none" w:sz="0" w:space="0" w:color="auto"/>
            <w:left w:val="none" w:sz="0" w:space="0" w:color="auto"/>
            <w:bottom w:val="none" w:sz="0" w:space="0" w:color="auto"/>
            <w:right w:val="none" w:sz="0" w:space="0" w:color="auto"/>
          </w:divBdr>
        </w:div>
        <w:div w:id="1461417030">
          <w:marLeft w:val="0"/>
          <w:marRight w:val="0"/>
          <w:marTop w:val="0"/>
          <w:marBottom w:val="0"/>
          <w:divBdr>
            <w:top w:val="none" w:sz="0" w:space="0" w:color="auto"/>
            <w:left w:val="none" w:sz="0" w:space="0" w:color="auto"/>
            <w:bottom w:val="none" w:sz="0" w:space="0" w:color="auto"/>
            <w:right w:val="none" w:sz="0" w:space="0" w:color="auto"/>
          </w:divBdr>
        </w:div>
        <w:div w:id="1258712033">
          <w:marLeft w:val="0"/>
          <w:marRight w:val="0"/>
          <w:marTop w:val="0"/>
          <w:marBottom w:val="0"/>
          <w:divBdr>
            <w:top w:val="none" w:sz="0" w:space="0" w:color="auto"/>
            <w:left w:val="none" w:sz="0" w:space="0" w:color="auto"/>
            <w:bottom w:val="none" w:sz="0" w:space="0" w:color="auto"/>
            <w:right w:val="none" w:sz="0" w:space="0" w:color="auto"/>
          </w:divBdr>
        </w:div>
        <w:div w:id="1329989013">
          <w:marLeft w:val="0"/>
          <w:marRight w:val="0"/>
          <w:marTop w:val="0"/>
          <w:marBottom w:val="0"/>
          <w:divBdr>
            <w:top w:val="none" w:sz="0" w:space="0" w:color="auto"/>
            <w:left w:val="none" w:sz="0" w:space="0" w:color="auto"/>
            <w:bottom w:val="none" w:sz="0" w:space="0" w:color="auto"/>
            <w:right w:val="none" w:sz="0" w:space="0" w:color="auto"/>
          </w:divBdr>
        </w:div>
        <w:div w:id="633868797">
          <w:marLeft w:val="0"/>
          <w:marRight w:val="0"/>
          <w:marTop w:val="0"/>
          <w:marBottom w:val="0"/>
          <w:divBdr>
            <w:top w:val="none" w:sz="0" w:space="0" w:color="auto"/>
            <w:left w:val="none" w:sz="0" w:space="0" w:color="auto"/>
            <w:bottom w:val="none" w:sz="0" w:space="0" w:color="auto"/>
            <w:right w:val="none" w:sz="0" w:space="0" w:color="auto"/>
          </w:divBdr>
        </w:div>
        <w:div w:id="784545013">
          <w:marLeft w:val="0"/>
          <w:marRight w:val="0"/>
          <w:marTop w:val="0"/>
          <w:marBottom w:val="0"/>
          <w:divBdr>
            <w:top w:val="none" w:sz="0" w:space="0" w:color="auto"/>
            <w:left w:val="none" w:sz="0" w:space="0" w:color="auto"/>
            <w:bottom w:val="none" w:sz="0" w:space="0" w:color="auto"/>
            <w:right w:val="none" w:sz="0" w:space="0" w:color="auto"/>
          </w:divBdr>
        </w:div>
        <w:div w:id="675497408">
          <w:marLeft w:val="0"/>
          <w:marRight w:val="0"/>
          <w:marTop w:val="0"/>
          <w:marBottom w:val="0"/>
          <w:divBdr>
            <w:top w:val="none" w:sz="0" w:space="0" w:color="auto"/>
            <w:left w:val="none" w:sz="0" w:space="0" w:color="auto"/>
            <w:bottom w:val="none" w:sz="0" w:space="0" w:color="auto"/>
            <w:right w:val="none" w:sz="0" w:space="0" w:color="auto"/>
          </w:divBdr>
        </w:div>
        <w:div w:id="1993752010">
          <w:marLeft w:val="0"/>
          <w:marRight w:val="0"/>
          <w:marTop w:val="0"/>
          <w:marBottom w:val="0"/>
          <w:divBdr>
            <w:top w:val="none" w:sz="0" w:space="0" w:color="auto"/>
            <w:left w:val="none" w:sz="0" w:space="0" w:color="auto"/>
            <w:bottom w:val="none" w:sz="0" w:space="0" w:color="auto"/>
            <w:right w:val="none" w:sz="0" w:space="0" w:color="auto"/>
          </w:divBdr>
        </w:div>
        <w:div w:id="406347977">
          <w:marLeft w:val="0"/>
          <w:marRight w:val="0"/>
          <w:marTop w:val="0"/>
          <w:marBottom w:val="0"/>
          <w:divBdr>
            <w:top w:val="none" w:sz="0" w:space="0" w:color="auto"/>
            <w:left w:val="none" w:sz="0" w:space="0" w:color="auto"/>
            <w:bottom w:val="none" w:sz="0" w:space="0" w:color="auto"/>
            <w:right w:val="none" w:sz="0" w:space="0" w:color="auto"/>
          </w:divBdr>
        </w:div>
        <w:div w:id="668019231">
          <w:marLeft w:val="0"/>
          <w:marRight w:val="0"/>
          <w:marTop w:val="0"/>
          <w:marBottom w:val="0"/>
          <w:divBdr>
            <w:top w:val="none" w:sz="0" w:space="0" w:color="auto"/>
            <w:left w:val="none" w:sz="0" w:space="0" w:color="auto"/>
            <w:bottom w:val="none" w:sz="0" w:space="0" w:color="auto"/>
            <w:right w:val="none" w:sz="0" w:space="0" w:color="auto"/>
          </w:divBdr>
        </w:div>
        <w:div w:id="211891529">
          <w:marLeft w:val="0"/>
          <w:marRight w:val="0"/>
          <w:marTop w:val="0"/>
          <w:marBottom w:val="0"/>
          <w:divBdr>
            <w:top w:val="none" w:sz="0" w:space="0" w:color="auto"/>
            <w:left w:val="none" w:sz="0" w:space="0" w:color="auto"/>
            <w:bottom w:val="none" w:sz="0" w:space="0" w:color="auto"/>
            <w:right w:val="none" w:sz="0" w:space="0" w:color="auto"/>
          </w:divBdr>
        </w:div>
        <w:div w:id="1233734429">
          <w:marLeft w:val="0"/>
          <w:marRight w:val="0"/>
          <w:marTop w:val="0"/>
          <w:marBottom w:val="0"/>
          <w:divBdr>
            <w:top w:val="none" w:sz="0" w:space="0" w:color="auto"/>
            <w:left w:val="none" w:sz="0" w:space="0" w:color="auto"/>
            <w:bottom w:val="none" w:sz="0" w:space="0" w:color="auto"/>
            <w:right w:val="none" w:sz="0" w:space="0" w:color="auto"/>
          </w:divBdr>
        </w:div>
        <w:div w:id="767194059">
          <w:marLeft w:val="0"/>
          <w:marRight w:val="0"/>
          <w:marTop w:val="0"/>
          <w:marBottom w:val="0"/>
          <w:divBdr>
            <w:top w:val="none" w:sz="0" w:space="0" w:color="auto"/>
            <w:left w:val="none" w:sz="0" w:space="0" w:color="auto"/>
            <w:bottom w:val="none" w:sz="0" w:space="0" w:color="auto"/>
            <w:right w:val="none" w:sz="0" w:space="0" w:color="auto"/>
          </w:divBdr>
        </w:div>
        <w:div w:id="1822305503">
          <w:marLeft w:val="0"/>
          <w:marRight w:val="0"/>
          <w:marTop w:val="0"/>
          <w:marBottom w:val="0"/>
          <w:divBdr>
            <w:top w:val="none" w:sz="0" w:space="0" w:color="auto"/>
            <w:left w:val="none" w:sz="0" w:space="0" w:color="auto"/>
            <w:bottom w:val="none" w:sz="0" w:space="0" w:color="auto"/>
            <w:right w:val="none" w:sz="0" w:space="0" w:color="auto"/>
          </w:divBdr>
        </w:div>
        <w:div w:id="2144350501">
          <w:marLeft w:val="0"/>
          <w:marRight w:val="0"/>
          <w:marTop w:val="0"/>
          <w:marBottom w:val="0"/>
          <w:divBdr>
            <w:top w:val="none" w:sz="0" w:space="0" w:color="auto"/>
            <w:left w:val="none" w:sz="0" w:space="0" w:color="auto"/>
            <w:bottom w:val="none" w:sz="0" w:space="0" w:color="auto"/>
            <w:right w:val="none" w:sz="0" w:space="0" w:color="auto"/>
          </w:divBdr>
        </w:div>
        <w:div w:id="1820418226">
          <w:marLeft w:val="0"/>
          <w:marRight w:val="0"/>
          <w:marTop w:val="0"/>
          <w:marBottom w:val="0"/>
          <w:divBdr>
            <w:top w:val="none" w:sz="0" w:space="0" w:color="auto"/>
            <w:left w:val="none" w:sz="0" w:space="0" w:color="auto"/>
            <w:bottom w:val="none" w:sz="0" w:space="0" w:color="auto"/>
            <w:right w:val="none" w:sz="0" w:space="0" w:color="auto"/>
          </w:divBdr>
        </w:div>
        <w:div w:id="694498935">
          <w:marLeft w:val="0"/>
          <w:marRight w:val="0"/>
          <w:marTop w:val="0"/>
          <w:marBottom w:val="0"/>
          <w:divBdr>
            <w:top w:val="none" w:sz="0" w:space="0" w:color="auto"/>
            <w:left w:val="none" w:sz="0" w:space="0" w:color="auto"/>
            <w:bottom w:val="none" w:sz="0" w:space="0" w:color="auto"/>
            <w:right w:val="none" w:sz="0" w:space="0" w:color="auto"/>
          </w:divBdr>
        </w:div>
        <w:div w:id="270170855">
          <w:marLeft w:val="0"/>
          <w:marRight w:val="0"/>
          <w:marTop w:val="0"/>
          <w:marBottom w:val="0"/>
          <w:divBdr>
            <w:top w:val="none" w:sz="0" w:space="0" w:color="auto"/>
            <w:left w:val="none" w:sz="0" w:space="0" w:color="auto"/>
            <w:bottom w:val="none" w:sz="0" w:space="0" w:color="auto"/>
            <w:right w:val="none" w:sz="0" w:space="0" w:color="auto"/>
          </w:divBdr>
        </w:div>
        <w:div w:id="596600179">
          <w:marLeft w:val="0"/>
          <w:marRight w:val="0"/>
          <w:marTop w:val="0"/>
          <w:marBottom w:val="0"/>
          <w:divBdr>
            <w:top w:val="none" w:sz="0" w:space="0" w:color="auto"/>
            <w:left w:val="none" w:sz="0" w:space="0" w:color="auto"/>
            <w:bottom w:val="none" w:sz="0" w:space="0" w:color="auto"/>
            <w:right w:val="none" w:sz="0" w:space="0" w:color="auto"/>
          </w:divBdr>
        </w:div>
        <w:div w:id="638265205">
          <w:marLeft w:val="0"/>
          <w:marRight w:val="0"/>
          <w:marTop w:val="0"/>
          <w:marBottom w:val="0"/>
          <w:divBdr>
            <w:top w:val="none" w:sz="0" w:space="0" w:color="auto"/>
            <w:left w:val="none" w:sz="0" w:space="0" w:color="auto"/>
            <w:bottom w:val="none" w:sz="0" w:space="0" w:color="auto"/>
            <w:right w:val="none" w:sz="0" w:space="0" w:color="auto"/>
          </w:divBdr>
        </w:div>
        <w:div w:id="1360276954">
          <w:marLeft w:val="0"/>
          <w:marRight w:val="0"/>
          <w:marTop w:val="0"/>
          <w:marBottom w:val="0"/>
          <w:divBdr>
            <w:top w:val="none" w:sz="0" w:space="0" w:color="auto"/>
            <w:left w:val="none" w:sz="0" w:space="0" w:color="auto"/>
            <w:bottom w:val="none" w:sz="0" w:space="0" w:color="auto"/>
            <w:right w:val="none" w:sz="0" w:space="0" w:color="auto"/>
          </w:divBdr>
        </w:div>
        <w:div w:id="370501672">
          <w:marLeft w:val="0"/>
          <w:marRight w:val="0"/>
          <w:marTop w:val="0"/>
          <w:marBottom w:val="0"/>
          <w:divBdr>
            <w:top w:val="none" w:sz="0" w:space="0" w:color="auto"/>
            <w:left w:val="none" w:sz="0" w:space="0" w:color="auto"/>
            <w:bottom w:val="none" w:sz="0" w:space="0" w:color="auto"/>
            <w:right w:val="none" w:sz="0" w:space="0" w:color="auto"/>
          </w:divBdr>
        </w:div>
        <w:div w:id="1995378254">
          <w:marLeft w:val="0"/>
          <w:marRight w:val="0"/>
          <w:marTop w:val="0"/>
          <w:marBottom w:val="0"/>
          <w:divBdr>
            <w:top w:val="none" w:sz="0" w:space="0" w:color="auto"/>
            <w:left w:val="none" w:sz="0" w:space="0" w:color="auto"/>
            <w:bottom w:val="none" w:sz="0" w:space="0" w:color="auto"/>
            <w:right w:val="none" w:sz="0" w:space="0" w:color="auto"/>
          </w:divBdr>
        </w:div>
        <w:div w:id="1388526594">
          <w:marLeft w:val="0"/>
          <w:marRight w:val="0"/>
          <w:marTop w:val="0"/>
          <w:marBottom w:val="0"/>
          <w:divBdr>
            <w:top w:val="none" w:sz="0" w:space="0" w:color="auto"/>
            <w:left w:val="none" w:sz="0" w:space="0" w:color="auto"/>
            <w:bottom w:val="none" w:sz="0" w:space="0" w:color="auto"/>
            <w:right w:val="none" w:sz="0" w:space="0" w:color="auto"/>
          </w:divBdr>
        </w:div>
        <w:div w:id="1115949351">
          <w:marLeft w:val="0"/>
          <w:marRight w:val="0"/>
          <w:marTop w:val="0"/>
          <w:marBottom w:val="0"/>
          <w:divBdr>
            <w:top w:val="none" w:sz="0" w:space="0" w:color="auto"/>
            <w:left w:val="none" w:sz="0" w:space="0" w:color="auto"/>
            <w:bottom w:val="none" w:sz="0" w:space="0" w:color="auto"/>
            <w:right w:val="none" w:sz="0" w:space="0" w:color="auto"/>
          </w:divBdr>
        </w:div>
        <w:div w:id="425931551">
          <w:marLeft w:val="0"/>
          <w:marRight w:val="0"/>
          <w:marTop w:val="0"/>
          <w:marBottom w:val="0"/>
          <w:divBdr>
            <w:top w:val="none" w:sz="0" w:space="0" w:color="auto"/>
            <w:left w:val="none" w:sz="0" w:space="0" w:color="auto"/>
            <w:bottom w:val="none" w:sz="0" w:space="0" w:color="auto"/>
            <w:right w:val="none" w:sz="0" w:space="0" w:color="auto"/>
          </w:divBdr>
        </w:div>
        <w:div w:id="1431003449">
          <w:marLeft w:val="0"/>
          <w:marRight w:val="0"/>
          <w:marTop w:val="0"/>
          <w:marBottom w:val="0"/>
          <w:divBdr>
            <w:top w:val="none" w:sz="0" w:space="0" w:color="auto"/>
            <w:left w:val="none" w:sz="0" w:space="0" w:color="auto"/>
            <w:bottom w:val="none" w:sz="0" w:space="0" w:color="auto"/>
            <w:right w:val="none" w:sz="0" w:space="0" w:color="auto"/>
          </w:divBdr>
        </w:div>
        <w:div w:id="2126120671">
          <w:marLeft w:val="0"/>
          <w:marRight w:val="0"/>
          <w:marTop w:val="0"/>
          <w:marBottom w:val="0"/>
          <w:divBdr>
            <w:top w:val="none" w:sz="0" w:space="0" w:color="auto"/>
            <w:left w:val="none" w:sz="0" w:space="0" w:color="auto"/>
            <w:bottom w:val="none" w:sz="0" w:space="0" w:color="auto"/>
            <w:right w:val="none" w:sz="0" w:space="0" w:color="auto"/>
          </w:divBdr>
        </w:div>
        <w:div w:id="439573468">
          <w:marLeft w:val="0"/>
          <w:marRight w:val="0"/>
          <w:marTop w:val="0"/>
          <w:marBottom w:val="0"/>
          <w:divBdr>
            <w:top w:val="none" w:sz="0" w:space="0" w:color="auto"/>
            <w:left w:val="none" w:sz="0" w:space="0" w:color="auto"/>
            <w:bottom w:val="none" w:sz="0" w:space="0" w:color="auto"/>
            <w:right w:val="none" w:sz="0" w:space="0" w:color="auto"/>
          </w:divBdr>
        </w:div>
        <w:div w:id="586422696">
          <w:marLeft w:val="0"/>
          <w:marRight w:val="0"/>
          <w:marTop w:val="0"/>
          <w:marBottom w:val="0"/>
          <w:divBdr>
            <w:top w:val="none" w:sz="0" w:space="0" w:color="auto"/>
            <w:left w:val="none" w:sz="0" w:space="0" w:color="auto"/>
            <w:bottom w:val="none" w:sz="0" w:space="0" w:color="auto"/>
            <w:right w:val="none" w:sz="0" w:space="0" w:color="auto"/>
          </w:divBdr>
        </w:div>
        <w:div w:id="1394161120">
          <w:marLeft w:val="0"/>
          <w:marRight w:val="0"/>
          <w:marTop w:val="0"/>
          <w:marBottom w:val="0"/>
          <w:divBdr>
            <w:top w:val="none" w:sz="0" w:space="0" w:color="auto"/>
            <w:left w:val="none" w:sz="0" w:space="0" w:color="auto"/>
            <w:bottom w:val="none" w:sz="0" w:space="0" w:color="auto"/>
            <w:right w:val="none" w:sz="0" w:space="0" w:color="auto"/>
          </w:divBdr>
        </w:div>
        <w:div w:id="1761172419">
          <w:marLeft w:val="0"/>
          <w:marRight w:val="0"/>
          <w:marTop w:val="0"/>
          <w:marBottom w:val="0"/>
          <w:divBdr>
            <w:top w:val="none" w:sz="0" w:space="0" w:color="auto"/>
            <w:left w:val="none" w:sz="0" w:space="0" w:color="auto"/>
            <w:bottom w:val="none" w:sz="0" w:space="0" w:color="auto"/>
            <w:right w:val="none" w:sz="0" w:space="0" w:color="auto"/>
          </w:divBdr>
        </w:div>
        <w:div w:id="1779060212">
          <w:marLeft w:val="0"/>
          <w:marRight w:val="0"/>
          <w:marTop w:val="0"/>
          <w:marBottom w:val="0"/>
          <w:divBdr>
            <w:top w:val="none" w:sz="0" w:space="0" w:color="auto"/>
            <w:left w:val="none" w:sz="0" w:space="0" w:color="auto"/>
            <w:bottom w:val="none" w:sz="0" w:space="0" w:color="auto"/>
            <w:right w:val="none" w:sz="0" w:space="0" w:color="auto"/>
          </w:divBdr>
        </w:div>
        <w:div w:id="824516985">
          <w:marLeft w:val="0"/>
          <w:marRight w:val="0"/>
          <w:marTop w:val="0"/>
          <w:marBottom w:val="0"/>
          <w:divBdr>
            <w:top w:val="none" w:sz="0" w:space="0" w:color="auto"/>
            <w:left w:val="none" w:sz="0" w:space="0" w:color="auto"/>
            <w:bottom w:val="none" w:sz="0" w:space="0" w:color="auto"/>
            <w:right w:val="none" w:sz="0" w:space="0" w:color="auto"/>
          </w:divBdr>
        </w:div>
        <w:div w:id="536282865">
          <w:marLeft w:val="0"/>
          <w:marRight w:val="0"/>
          <w:marTop w:val="0"/>
          <w:marBottom w:val="0"/>
          <w:divBdr>
            <w:top w:val="none" w:sz="0" w:space="0" w:color="auto"/>
            <w:left w:val="none" w:sz="0" w:space="0" w:color="auto"/>
            <w:bottom w:val="none" w:sz="0" w:space="0" w:color="auto"/>
            <w:right w:val="none" w:sz="0" w:space="0" w:color="auto"/>
          </w:divBdr>
        </w:div>
        <w:div w:id="1175462157">
          <w:marLeft w:val="0"/>
          <w:marRight w:val="0"/>
          <w:marTop w:val="0"/>
          <w:marBottom w:val="0"/>
          <w:divBdr>
            <w:top w:val="none" w:sz="0" w:space="0" w:color="auto"/>
            <w:left w:val="none" w:sz="0" w:space="0" w:color="auto"/>
            <w:bottom w:val="none" w:sz="0" w:space="0" w:color="auto"/>
            <w:right w:val="none" w:sz="0" w:space="0" w:color="auto"/>
          </w:divBdr>
        </w:div>
        <w:div w:id="2100321351">
          <w:marLeft w:val="0"/>
          <w:marRight w:val="0"/>
          <w:marTop w:val="0"/>
          <w:marBottom w:val="0"/>
          <w:divBdr>
            <w:top w:val="none" w:sz="0" w:space="0" w:color="auto"/>
            <w:left w:val="none" w:sz="0" w:space="0" w:color="auto"/>
            <w:bottom w:val="none" w:sz="0" w:space="0" w:color="auto"/>
            <w:right w:val="none" w:sz="0" w:space="0" w:color="auto"/>
          </w:divBdr>
        </w:div>
        <w:div w:id="962926386">
          <w:marLeft w:val="0"/>
          <w:marRight w:val="0"/>
          <w:marTop w:val="0"/>
          <w:marBottom w:val="0"/>
          <w:divBdr>
            <w:top w:val="none" w:sz="0" w:space="0" w:color="auto"/>
            <w:left w:val="none" w:sz="0" w:space="0" w:color="auto"/>
            <w:bottom w:val="none" w:sz="0" w:space="0" w:color="auto"/>
            <w:right w:val="none" w:sz="0" w:space="0" w:color="auto"/>
          </w:divBdr>
        </w:div>
        <w:div w:id="1718234355">
          <w:marLeft w:val="0"/>
          <w:marRight w:val="0"/>
          <w:marTop w:val="0"/>
          <w:marBottom w:val="0"/>
          <w:divBdr>
            <w:top w:val="none" w:sz="0" w:space="0" w:color="auto"/>
            <w:left w:val="none" w:sz="0" w:space="0" w:color="auto"/>
            <w:bottom w:val="none" w:sz="0" w:space="0" w:color="auto"/>
            <w:right w:val="none" w:sz="0" w:space="0" w:color="auto"/>
          </w:divBdr>
        </w:div>
        <w:div w:id="2042318938">
          <w:marLeft w:val="0"/>
          <w:marRight w:val="0"/>
          <w:marTop w:val="0"/>
          <w:marBottom w:val="0"/>
          <w:divBdr>
            <w:top w:val="none" w:sz="0" w:space="0" w:color="auto"/>
            <w:left w:val="none" w:sz="0" w:space="0" w:color="auto"/>
            <w:bottom w:val="none" w:sz="0" w:space="0" w:color="auto"/>
            <w:right w:val="none" w:sz="0" w:space="0" w:color="auto"/>
          </w:divBdr>
        </w:div>
        <w:div w:id="1019312235">
          <w:marLeft w:val="0"/>
          <w:marRight w:val="0"/>
          <w:marTop w:val="0"/>
          <w:marBottom w:val="0"/>
          <w:divBdr>
            <w:top w:val="none" w:sz="0" w:space="0" w:color="auto"/>
            <w:left w:val="none" w:sz="0" w:space="0" w:color="auto"/>
            <w:bottom w:val="none" w:sz="0" w:space="0" w:color="auto"/>
            <w:right w:val="none" w:sz="0" w:space="0" w:color="auto"/>
          </w:divBdr>
        </w:div>
        <w:div w:id="1348873629">
          <w:marLeft w:val="0"/>
          <w:marRight w:val="0"/>
          <w:marTop w:val="0"/>
          <w:marBottom w:val="0"/>
          <w:divBdr>
            <w:top w:val="none" w:sz="0" w:space="0" w:color="auto"/>
            <w:left w:val="none" w:sz="0" w:space="0" w:color="auto"/>
            <w:bottom w:val="none" w:sz="0" w:space="0" w:color="auto"/>
            <w:right w:val="none" w:sz="0" w:space="0" w:color="auto"/>
          </w:divBdr>
        </w:div>
        <w:div w:id="2134711948">
          <w:marLeft w:val="0"/>
          <w:marRight w:val="0"/>
          <w:marTop w:val="0"/>
          <w:marBottom w:val="0"/>
          <w:divBdr>
            <w:top w:val="none" w:sz="0" w:space="0" w:color="auto"/>
            <w:left w:val="none" w:sz="0" w:space="0" w:color="auto"/>
            <w:bottom w:val="none" w:sz="0" w:space="0" w:color="auto"/>
            <w:right w:val="none" w:sz="0" w:space="0" w:color="auto"/>
          </w:divBdr>
        </w:div>
        <w:div w:id="2104690086">
          <w:marLeft w:val="0"/>
          <w:marRight w:val="0"/>
          <w:marTop w:val="0"/>
          <w:marBottom w:val="0"/>
          <w:divBdr>
            <w:top w:val="none" w:sz="0" w:space="0" w:color="auto"/>
            <w:left w:val="none" w:sz="0" w:space="0" w:color="auto"/>
            <w:bottom w:val="none" w:sz="0" w:space="0" w:color="auto"/>
            <w:right w:val="none" w:sz="0" w:space="0" w:color="auto"/>
          </w:divBdr>
        </w:div>
        <w:div w:id="1235554423">
          <w:marLeft w:val="0"/>
          <w:marRight w:val="0"/>
          <w:marTop w:val="0"/>
          <w:marBottom w:val="0"/>
          <w:divBdr>
            <w:top w:val="none" w:sz="0" w:space="0" w:color="auto"/>
            <w:left w:val="none" w:sz="0" w:space="0" w:color="auto"/>
            <w:bottom w:val="none" w:sz="0" w:space="0" w:color="auto"/>
            <w:right w:val="none" w:sz="0" w:space="0" w:color="auto"/>
          </w:divBdr>
        </w:div>
        <w:div w:id="1080254498">
          <w:marLeft w:val="0"/>
          <w:marRight w:val="0"/>
          <w:marTop w:val="0"/>
          <w:marBottom w:val="0"/>
          <w:divBdr>
            <w:top w:val="none" w:sz="0" w:space="0" w:color="auto"/>
            <w:left w:val="none" w:sz="0" w:space="0" w:color="auto"/>
            <w:bottom w:val="none" w:sz="0" w:space="0" w:color="auto"/>
            <w:right w:val="none" w:sz="0" w:space="0" w:color="auto"/>
          </w:divBdr>
        </w:div>
        <w:div w:id="738094552">
          <w:marLeft w:val="0"/>
          <w:marRight w:val="0"/>
          <w:marTop w:val="0"/>
          <w:marBottom w:val="0"/>
          <w:divBdr>
            <w:top w:val="none" w:sz="0" w:space="0" w:color="auto"/>
            <w:left w:val="none" w:sz="0" w:space="0" w:color="auto"/>
            <w:bottom w:val="none" w:sz="0" w:space="0" w:color="auto"/>
            <w:right w:val="none" w:sz="0" w:space="0" w:color="auto"/>
          </w:divBdr>
        </w:div>
        <w:div w:id="551576595">
          <w:marLeft w:val="0"/>
          <w:marRight w:val="0"/>
          <w:marTop w:val="0"/>
          <w:marBottom w:val="0"/>
          <w:divBdr>
            <w:top w:val="none" w:sz="0" w:space="0" w:color="auto"/>
            <w:left w:val="none" w:sz="0" w:space="0" w:color="auto"/>
            <w:bottom w:val="none" w:sz="0" w:space="0" w:color="auto"/>
            <w:right w:val="none" w:sz="0" w:space="0" w:color="auto"/>
          </w:divBdr>
        </w:div>
        <w:div w:id="1700348813">
          <w:marLeft w:val="0"/>
          <w:marRight w:val="0"/>
          <w:marTop w:val="0"/>
          <w:marBottom w:val="0"/>
          <w:divBdr>
            <w:top w:val="none" w:sz="0" w:space="0" w:color="auto"/>
            <w:left w:val="none" w:sz="0" w:space="0" w:color="auto"/>
            <w:bottom w:val="none" w:sz="0" w:space="0" w:color="auto"/>
            <w:right w:val="none" w:sz="0" w:space="0" w:color="auto"/>
          </w:divBdr>
        </w:div>
        <w:div w:id="568424263">
          <w:marLeft w:val="0"/>
          <w:marRight w:val="0"/>
          <w:marTop w:val="0"/>
          <w:marBottom w:val="0"/>
          <w:divBdr>
            <w:top w:val="none" w:sz="0" w:space="0" w:color="auto"/>
            <w:left w:val="none" w:sz="0" w:space="0" w:color="auto"/>
            <w:bottom w:val="none" w:sz="0" w:space="0" w:color="auto"/>
            <w:right w:val="none" w:sz="0" w:space="0" w:color="auto"/>
          </w:divBdr>
        </w:div>
        <w:div w:id="195780491">
          <w:marLeft w:val="0"/>
          <w:marRight w:val="0"/>
          <w:marTop w:val="0"/>
          <w:marBottom w:val="0"/>
          <w:divBdr>
            <w:top w:val="none" w:sz="0" w:space="0" w:color="auto"/>
            <w:left w:val="none" w:sz="0" w:space="0" w:color="auto"/>
            <w:bottom w:val="none" w:sz="0" w:space="0" w:color="auto"/>
            <w:right w:val="none" w:sz="0" w:space="0" w:color="auto"/>
          </w:divBdr>
        </w:div>
        <w:div w:id="1979534678">
          <w:marLeft w:val="0"/>
          <w:marRight w:val="0"/>
          <w:marTop w:val="0"/>
          <w:marBottom w:val="0"/>
          <w:divBdr>
            <w:top w:val="none" w:sz="0" w:space="0" w:color="auto"/>
            <w:left w:val="none" w:sz="0" w:space="0" w:color="auto"/>
            <w:bottom w:val="none" w:sz="0" w:space="0" w:color="auto"/>
            <w:right w:val="none" w:sz="0" w:space="0" w:color="auto"/>
          </w:divBdr>
        </w:div>
        <w:div w:id="127281636">
          <w:marLeft w:val="0"/>
          <w:marRight w:val="0"/>
          <w:marTop w:val="0"/>
          <w:marBottom w:val="0"/>
          <w:divBdr>
            <w:top w:val="none" w:sz="0" w:space="0" w:color="auto"/>
            <w:left w:val="none" w:sz="0" w:space="0" w:color="auto"/>
            <w:bottom w:val="none" w:sz="0" w:space="0" w:color="auto"/>
            <w:right w:val="none" w:sz="0" w:space="0" w:color="auto"/>
          </w:divBdr>
        </w:div>
        <w:div w:id="922640825">
          <w:marLeft w:val="0"/>
          <w:marRight w:val="0"/>
          <w:marTop w:val="0"/>
          <w:marBottom w:val="0"/>
          <w:divBdr>
            <w:top w:val="none" w:sz="0" w:space="0" w:color="auto"/>
            <w:left w:val="none" w:sz="0" w:space="0" w:color="auto"/>
            <w:bottom w:val="none" w:sz="0" w:space="0" w:color="auto"/>
            <w:right w:val="none" w:sz="0" w:space="0" w:color="auto"/>
          </w:divBdr>
        </w:div>
        <w:div w:id="420638425">
          <w:marLeft w:val="0"/>
          <w:marRight w:val="0"/>
          <w:marTop w:val="0"/>
          <w:marBottom w:val="0"/>
          <w:divBdr>
            <w:top w:val="none" w:sz="0" w:space="0" w:color="auto"/>
            <w:left w:val="none" w:sz="0" w:space="0" w:color="auto"/>
            <w:bottom w:val="none" w:sz="0" w:space="0" w:color="auto"/>
            <w:right w:val="none" w:sz="0" w:space="0" w:color="auto"/>
          </w:divBdr>
        </w:div>
        <w:div w:id="895245084">
          <w:marLeft w:val="0"/>
          <w:marRight w:val="0"/>
          <w:marTop w:val="0"/>
          <w:marBottom w:val="0"/>
          <w:divBdr>
            <w:top w:val="none" w:sz="0" w:space="0" w:color="auto"/>
            <w:left w:val="none" w:sz="0" w:space="0" w:color="auto"/>
            <w:bottom w:val="none" w:sz="0" w:space="0" w:color="auto"/>
            <w:right w:val="none" w:sz="0" w:space="0" w:color="auto"/>
          </w:divBdr>
        </w:div>
        <w:div w:id="1952400347">
          <w:marLeft w:val="0"/>
          <w:marRight w:val="0"/>
          <w:marTop w:val="0"/>
          <w:marBottom w:val="0"/>
          <w:divBdr>
            <w:top w:val="none" w:sz="0" w:space="0" w:color="auto"/>
            <w:left w:val="none" w:sz="0" w:space="0" w:color="auto"/>
            <w:bottom w:val="none" w:sz="0" w:space="0" w:color="auto"/>
            <w:right w:val="none" w:sz="0" w:space="0" w:color="auto"/>
          </w:divBdr>
        </w:div>
        <w:div w:id="1058548908">
          <w:marLeft w:val="0"/>
          <w:marRight w:val="0"/>
          <w:marTop w:val="0"/>
          <w:marBottom w:val="0"/>
          <w:divBdr>
            <w:top w:val="none" w:sz="0" w:space="0" w:color="auto"/>
            <w:left w:val="none" w:sz="0" w:space="0" w:color="auto"/>
            <w:bottom w:val="none" w:sz="0" w:space="0" w:color="auto"/>
            <w:right w:val="none" w:sz="0" w:space="0" w:color="auto"/>
          </w:divBdr>
        </w:div>
        <w:div w:id="1651597801">
          <w:marLeft w:val="0"/>
          <w:marRight w:val="0"/>
          <w:marTop w:val="0"/>
          <w:marBottom w:val="0"/>
          <w:divBdr>
            <w:top w:val="none" w:sz="0" w:space="0" w:color="auto"/>
            <w:left w:val="none" w:sz="0" w:space="0" w:color="auto"/>
            <w:bottom w:val="none" w:sz="0" w:space="0" w:color="auto"/>
            <w:right w:val="none" w:sz="0" w:space="0" w:color="auto"/>
          </w:divBdr>
        </w:div>
        <w:div w:id="1107309945">
          <w:marLeft w:val="0"/>
          <w:marRight w:val="0"/>
          <w:marTop w:val="0"/>
          <w:marBottom w:val="0"/>
          <w:divBdr>
            <w:top w:val="none" w:sz="0" w:space="0" w:color="auto"/>
            <w:left w:val="none" w:sz="0" w:space="0" w:color="auto"/>
            <w:bottom w:val="none" w:sz="0" w:space="0" w:color="auto"/>
            <w:right w:val="none" w:sz="0" w:space="0" w:color="auto"/>
          </w:divBdr>
        </w:div>
        <w:div w:id="51084905">
          <w:marLeft w:val="0"/>
          <w:marRight w:val="0"/>
          <w:marTop w:val="0"/>
          <w:marBottom w:val="0"/>
          <w:divBdr>
            <w:top w:val="none" w:sz="0" w:space="0" w:color="auto"/>
            <w:left w:val="none" w:sz="0" w:space="0" w:color="auto"/>
            <w:bottom w:val="none" w:sz="0" w:space="0" w:color="auto"/>
            <w:right w:val="none" w:sz="0" w:space="0" w:color="auto"/>
          </w:divBdr>
        </w:div>
        <w:div w:id="862324596">
          <w:marLeft w:val="0"/>
          <w:marRight w:val="0"/>
          <w:marTop w:val="0"/>
          <w:marBottom w:val="0"/>
          <w:divBdr>
            <w:top w:val="none" w:sz="0" w:space="0" w:color="auto"/>
            <w:left w:val="none" w:sz="0" w:space="0" w:color="auto"/>
            <w:bottom w:val="none" w:sz="0" w:space="0" w:color="auto"/>
            <w:right w:val="none" w:sz="0" w:space="0" w:color="auto"/>
          </w:divBdr>
        </w:div>
        <w:div w:id="1718580465">
          <w:marLeft w:val="0"/>
          <w:marRight w:val="0"/>
          <w:marTop w:val="0"/>
          <w:marBottom w:val="0"/>
          <w:divBdr>
            <w:top w:val="none" w:sz="0" w:space="0" w:color="auto"/>
            <w:left w:val="none" w:sz="0" w:space="0" w:color="auto"/>
            <w:bottom w:val="none" w:sz="0" w:space="0" w:color="auto"/>
            <w:right w:val="none" w:sz="0" w:space="0" w:color="auto"/>
          </w:divBdr>
        </w:div>
        <w:div w:id="1501585211">
          <w:marLeft w:val="0"/>
          <w:marRight w:val="0"/>
          <w:marTop w:val="0"/>
          <w:marBottom w:val="0"/>
          <w:divBdr>
            <w:top w:val="none" w:sz="0" w:space="0" w:color="auto"/>
            <w:left w:val="none" w:sz="0" w:space="0" w:color="auto"/>
            <w:bottom w:val="none" w:sz="0" w:space="0" w:color="auto"/>
            <w:right w:val="none" w:sz="0" w:space="0" w:color="auto"/>
          </w:divBdr>
        </w:div>
        <w:div w:id="1982690023">
          <w:marLeft w:val="0"/>
          <w:marRight w:val="0"/>
          <w:marTop w:val="0"/>
          <w:marBottom w:val="0"/>
          <w:divBdr>
            <w:top w:val="none" w:sz="0" w:space="0" w:color="auto"/>
            <w:left w:val="none" w:sz="0" w:space="0" w:color="auto"/>
            <w:bottom w:val="none" w:sz="0" w:space="0" w:color="auto"/>
            <w:right w:val="none" w:sz="0" w:space="0" w:color="auto"/>
          </w:divBdr>
        </w:div>
        <w:div w:id="624971860">
          <w:marLeft w:val="0"/>
          <w:marRight w:val="0"/>
          <w:marTop w:val="0"/>
          <w:marBottom w:val="0"/>
          <w:divBdr>
            <w:top w:val="none" w:sz="0" w:space="0" w:color="auto"/>
            <w:left w:val="none" w:sz="0" w:space="0" w:color="auto"/>
            <w:bottom w:val="none" w:sz="0" w:space="0" w:color="auto"/>
            <w:right w:val="none" w:sz="0" w:space="0" w:color="auto"/>
          </w:divBdr>
        </w:div>
        <w:div w:id="1007367638">
          <w:marLeft w:val="0"/>
          <w:marRight w:val="0"/>
          <w:marTop w:val="0"/>
          <w:marBottom w:val="0"/>
          <w:divBdr>
            <w:top w:val="none" w:sz="0" w:space="0" w:color="auto"/>
            <w:left w:val="none" w:sz="0" w:space="0" w:color="auto"/>
            <w:bottom w:val="none" w:sz="0" w:space="0" w:color="auto"/>
            <w:right w:val="none" w:sz="0" w:space="0" w:color="auto"/>
          </w:divBdr>
        </w:div>
        <w:div w:id="1655380244">
          <w:marLeft w:val="0"/>
          <w:marRight w:val="0"/>
          <w:marTop w:val="0"/>
          <w:marBottom w:val="0"/>
          <w:divBdr>
            <w:top w:val="none" w:sz="0" w:space="0" w:color="auto"/>
            <w:left w:val="none" w:sz="0" w:space="0" w:color="auto"/>
            <w:bottom w:val="none" w:sz="0" w:space="0" w:color="auto"/>
            <w:right w:val="none" w:sz="0" w:space="0" w:color="auto"/>
          </w:divBdr>
        </w:div>
        <w:div w:id="354574689">
          <w:marLeft w:val="0"/>
          <w:marRight w:val="0"/>
          <w:marTop w:val="0"/>
          <w:marBottom w:val="0"/>
          <w:divBdr>
            <w:top w:val="none" w:sz="0" w:space="0" w:color="auto"/>
            <w:left w:val="none" w:sz="0" w:space="0" w:color="auto"/>
            <w:bottom w:val="none" w:sz="0" w:space="0" w:color="auto"/>
            <w:right w:val="none" w:sz="0" w:space="0" w:color="auto"/>
          </w:divBdr>
        </w:div>
        <w:div w:id="1793477435">
          <w:marLeft w:val="0"/>
          <w:marRight w:val="0"/>
          <w:marTop w:val="0"/>
          <w:marBottom w:val="0"/>
          <w:divBdr>
            <w:top w:val="none" w:sz="0" w:space="0" w:color="auto"/>
            <w:left w:val="none" w:sz="0" w:space="0" w:color="auto"/>
            <w:bottom w:val="none" w:sz="0" w:space="0" w:color="auto"/>
            <w:right w:val="none" w:sz="0" w:space="0" w:color="auto"/>
          </w:divBdr>
        </w:div>
        <w:div w:id="721910222">
          <w:marLeft w:val="0"/>
          <w:marRight w:val="0"/>
          <w:marTop w:val="0"/>
          <w:marBottom w:val="0"/>
          <w:divBdr>
            <w:top w:val="none" w:sz="0" w:space="0" w:color="auto"/>
            <w:left w:val="none" w:sz="0" w:space="0" w:color="auto"/>
            <w:bottom w:val="none" w:sz="0" w:space="0" w:color="auto"/>
            <w:right w:val="none" w:sz="0" w:space="0" w:color="auto"/>
          </w:divBdr>
        </w:div>
        <w:div w:id="117724841">
          <w:marLeft w:val="0"/>
          <w:marRight w:val="0"/>
          <w:marTop w:val="0"/>
          <w:marBottom w:val="0"/>
          <w:divBdr>
            <w:top w:val="none" w:sz="0" w:space="0" w:color="auto"/>
            <w:left w:val="none" w:sz="0" w:space="0" w:color="auto"/>
            <w:bottom w:val="none" w:sz="0" w:space="0" w:color="auto"/>
            <w:right w:val="none" w:sz="0" w:space="0" w:color="auto"/>
          </w:divBdr>
        </w:div>
        <w:div w:id="808866395">
          <w:marLeft w:val="0"/>
          <w:marRight w:val="0"/>
          <w:marTop w:val="0"/>
          <w:marBottom w:val="0"/>
          <w:divBdr>
            <w:top w:val="none" w:sz="0" w:space="0" w:color="auto"/>
            <w:left w:val="none" w:sz="0" w:space="0" w:color="auto"/>
            <w:bottom w:val="none" w:sz="0" w:space="0" w:color="auto"/>
            <w:right w:val="none" w:sz="0" w:space="0" w:color="auto"/>
          </w:divBdr>
        </w:div>
        <w:div w:id="2111582373">
          <w:marLeft w:val="0"/>
          <w:marRight w:val="0"/>
          <w:marTop w:val="0"/>
          <w:marBottom w:val="0"/>
          <w:divBdr>
            <w:top w:val="none" w:sz="0" w:space="0" w:color="auto"/>
            <w:left w:val="none" w:sz="0" w:space="0" w:color="auto"/>
            <w:bottom w:val="none" w:sz="0" w:space="0" w:color="auto"/>
            <w:right w:val="none" w:sz="0" w:space="0" w:color="auto"/>
          </w:divBdr>
        </w:div>
        <w:div w:id="1241019168">
          <w:marLeft w:val="0"/>
          <w:marRight w:val="0"/>
          <w:marTop w:val="0"/>
          <w:marBottom w:val="0"/>
          <w:divBdr>
            <w:top w:val="none" w:sz="0" w:space="0" w:color="auto"/>
            <w:left w:val="none" w:sz="0" w:space="0" w:color="auto"/>
            <w:bottom w:val="none" w:sz="0" w:space="0" w:color="auto"/>
            <w:right w:val="none" w:sz="0" w:space="0" w:color="auto"/>
          </w:divBdr>
        </w:div>
        <w:div w:id="992217745">
          <w:marLeft w:val="0"/>
          <w:marRight w:val="0"/>
          <w:marTop w:val="0"/>
          <w:marBottom w:val="0"/>
          <w:divBdr>
            <w:top w:val="none" w:sz="0" w:space="0" w:color="auto"/>
            <w:left w:val="none" w:sz="0" w:space="0" w:color="auto"/>
            <w:bottom w:val="none" w:sz="0" w:space="0" w:color="auto"/>
            <w:right w:val="none" w:sz="0" w:space="0" w:color="auto"/>
          </w:divBdr>
        </w:div>
        <w:div w:id="1444155726">
          <w:marLeft w:val="0"/>
          <w:marRight w:val="0"/>
          <w:marTop w:val="0"/>
          <w:marBottom w:val="0"/>
          <w:divBdr>
            <w:top w:val="none" w:sz="0" w:space="0" w:color="auto"/>
            <w:left w:val="none" w:sz="0" w:space="0" w:color="auto"/>
            <w:bottom w:val="none" w:sz="0" w:space="0" w:color="auto"/>
            <w:right w:val="none" w:sz="0" w:space="0" w:color="auto"/>
          </w:divBdr>
        </w:div>
        <w:div w:id="1471167953">
          <w:marLeft w:val="0"/>
          <w:marRight w:val="0"/>
          <w:marTop w:val="0"/>
          <w:marBottom w:val="0"/>
          <w:divBdr>
            <w:top w:val="none" w:sz="0" w:space="0" w:color="auto"/>
            <w:left w:val="none" w:sz="0" w:space="0" w:color="auto"/>
            <w:bottom w:val="none" w:sz="0" w:space="0" w:color="auto"/>
            <w:right w:val="none" w:sz="0" w:space="0" w:color="auto"/>
          </w:divBdr>
        </w:div>
        <w:div w:id="531311457">
          <w:marLeft w:val="0"/>
          <w:marRight w:val="0"/>
          <w:marTop w:val="0"/>
          <w:marBottom w:val="0"/>
          <w:divBdr>
            <w:top w:val="none" w:sz="0" w:space="0" w:color="auto"/>
            <w:left w:val="none" w:sz="0" w:space="0" w:color="auto"/>
            <w:bottom w:val="none" w:sz="0" w:space="0" w:color="auto"/>
            <w:right w:val="none" w:sz="0" w:space="0" w:color="auto"/>
          </w:divBdr>
        </w:div>
        <w:div w:id="1295912300">
          <w:marLeft w:val="0"/>
          <w:marRight w:val="0"/>
          <w:marTop w:val="0"/>
          <w:marBottom w:val="0"/>
          <w:divBdr>
            <w:top w:val="none" w:sz="0" w:space="0" w:color="auto"/>
            <w:left w:val="none" w:sz="0" w:space="0" w:color="auto"/>
            <w:bottom w:val="none" w:sz="0" w:space="0" w:color="auto"/>
            <w:right w:val="none" w:sz="0" w:space="0" w:color="auto"/>
          </w:divBdr>
        </w:div>
        <w:div w:id="1748266981">
          <w:marLeft w:val="0"/>
          <w:marRight w:val="0"/>
          <w:marTop w:val="0"/>
          <w:marBottom w:val="0"/>
          <w:divBdr>
            <w:top w:val="none" w:sz="0" w:space="0" w:color="auto"/>
            <w:left w:val="none" w:sz="0" w:space="0" w:color="auto"/>
            <w:bottom w:val="none" w:sz="0" w:space="0" w:color="auto"/>
            <w:right w:val="none" w:sz="0" w:space="0" w:color="auto"/>
          </w:divBdr>
        </w:div>
        <w:div w:id="1283726875">
          <w:marLeft w:val="0"/>
          <w:marRight w:val="0"/>
          <w:marTop w:val="0"/>
          <w:marBottom w:val="0"/>
          <w:divBdr>
            <w:top w:val="none" w:sz="0" w:space="0" w:color="auto"/>
            <w:left w:val="none" w:sz="0" w:space="0" w:color="auto"/>
            <w:bottom w:val="none" w:sz="0" w:space="0" w:color="auto"/>
            <w:right w:val="none" w:sz="0" w:space="0" w:color="auto"/>
          </w:divBdr>
        </w:div>
        <w:div w:id="1981612538">
          <w:marLeft w:val="0"/>
          <w:marRight w:val="0"/>
          <w:marTop w:val="0"/>
          <w:marBottom w:val="0"/>
          <w:divBdr>
            <w:top w:val="none" w:sz="0" w:space="0" w:color="auto"/>
            <w:left w:val="none" w:sz="0" w:space="0" w:color="auto"/>
            <w:bottom w:val="none" w:sz="0" w:space="0" w:color="auto"/>
            <w:right w:val="none" w:sz="0" w:space="0" w:color="auto"/>
          </w:divBdr>
        </w:div>
        <w:div w:id="1558516580">
          <w:marLeft w:val="0"/>
          <w:marRight w:val="0"/>
          <w:marTop w:val="0"/>
          <w:marBottom w:val="0"/>
          <w:divBdr>
            <w:top w:val="none" w:sz="0" w:space="0" w:color="auto"/>
            <w:left w:val="none" w:sz="0" w:space="0" w:color="auto"/>
            <w:bottom w:val="none" w:sz="0" w:space="0" w:color="auto"/>
            <w:right w:val="none" w:sz="0" w:space="0" w:color="auto"/>
          </w:divBdr>
        </w:div>
        <w:div w:id="1626153209">
          <w:marLeft w:val="0"/>
          <w:marRight w:val="0"/>
          <w:marTop w:val="0"/>
          <w:marBottom w:val="0"/>
          <w:divBdr>
            <w:top w:val="none" w:sz="0" w:space="0" w:color="auto"/>
            <w:left w:val="none" w:sz="0" w:space="0" w:color="auto"/>
            <w:bottom w:val="none" w:sz="0" w:space="0" w:color="auto"/>
            <w:right w:val="none" w:sz="0" w:space="0" w:color="auto"/>
          </w:divBdr>
        </w:div>
        <w:div w:id="13385337">
          <w:marLeft w:val="0"/>
          <w:marRight w:val="0"/>
          <w:marTop w:val="0"/>
          <w:marBottom w:val="0"/>
          <w:divBdr>
            <w:top w:val="none" w:sz="0" w:space="0" w:color="auto"/>
            <w:left w:val="none" w:sz="0" w:space="0" w:color="auto"/>
            <w:bottom w:val="none" w:sz="0" w:space="0" w:color="auto"/>
            <w:right w:val="none" w:sz="0" w:space="0" w:color="auto"/>
          </w:divBdr>
        </w:div>
        <w:div w:id="1052190767">
          <w:marLeft w:val="0"/>
          <w:marRight w:val="0"/>
          <w:marTop w:val="0"/>
          <w:marBottom w:val="0"/>
          <w:divBdr>
            <w:top w:val="none" w:sz="0" w:space="0" w:color="auto"/>
            <w:left w:val="none" w:sz="0" w:space="0" w:color="auto"/>
            <w:bottom w:val="none" w:sz="0" w:space="0" w:color="auto"/>
            <w:right w:val="none" w:sz="0" w:space="0" w:color="auto"/>
          </w:divBdr>
        </w:div>
        <w:div w:id="421485985">
          <w:marLeft w:val="0"/>
          <w:marRight w:val="0"/>
          <w:marTop w:val="0"/>
          <w:marBottom w:val="0"/>
          <w:divBdr>
            <w:top w:val="none" w:sz="0" w:space="0" w:color="auto"/>
            <w:left w:val="none" w:sz="0" w:space="0" w:color="auto"/>
            <w:bottom w:val="none" w:sz="0" w:space="0" w:color="auto"/>
            <w:right w:val="none" w:sz="0" w:space="0" w:color="auto"/>
          </w:divBdr>
        </w:div>
        <w:div w:id="182671086">
          <w:marLeft w:val="0"/>
          <w:marRight w:val="0"/>
          <w:marTop w:val="0"/>
          <w:marBottom w:val="0"/>
          <w:divBdr>
            <w:top w:val="none" w:sz="0" w:space="0" w:color="auto"/>
            <w:left w:val="none" w:sz="0" w:space="0" w:color="auto"/>
            <w:bottom w:val="none" w:sz="0" w:space="0" w:color="auto"/>
            <w:right w:val="none" w:sz="0" w:space="0" w:color="auto"/>
          </w:divBdr>
        </w:div>
        <w:div w:id="2146505943">
          <w:marLeft w:val="0"/>
          <w:marRight w:val="0"/>
          <w:marTop w:val="0"/>
          <w:marBottom w:val="0"/>
          <w:divBdr>
            <w:top w:val="none" w:sz="0" w:space="0" w:color="auto"/>
            <w:left w:val="none" w:sz="0" w:space="0" w:color="auto"/>
            <w:bottom w:val="none" w:sz="0" w:space="0" w:color="auto"/>
            <w:right w:val="none" w:sz="0" w:space="0" w:color="auto"/>
          </w:divBdr>
        </w:div>
        <w:div w:id="2115973297">
          <w:marLeft w:val="0"/>
          <w:marRight w:val="0"/>
          <w:marTop w:val="0"/>
          <w:marBottom w:val="0"/>
          <w:divBdr>
            <w:top w:val="none" w:sz="0" w:space="0" w:color="auto"/>
            <w:left w:val="none" w:sz="0" w:space="0" w:color="auto"/>
            <w:bottom w:val="none" w:sz="0" w:space="0" w:color="auto"/>
            <w:right w:val="none" w:sz="0" w:space="0" w:color="auto"/>
          </w:divBdr>
        </w:div>
        <w:div w:id="362050163">
          <w:marLeft w:val="0"/>
          <w:marRight w:val="0"/>
          <w:marTop w:val="0"/>
          <w:marBottom w:val="0"/>
          <w:divBdr>
            <w:top w:val="none" w:sz="0" w:space="0" w:color="auto"/>
            <w:left w:val="none" w:sz="0" w:space="0" w:color="auto"/>
            <w:bottom w:val="none" w:sz="0" w:space="0" w:color="auto"/>
            <w:right w:val="none" w:sz="0" w:space="0" w:color="auto"/>
          </w:divBdr>
        </w:div>
        <w:div w:id="1536431258">
          <w:marLeft w:val="0"/>
          <w:marRight w:val="0"/>
          <w:marTop w:val="0"/>
          <w:marBottom w:val="0"/>
          <w:divBdr>
            <w:top w:val="none" w:sz="0" w:space="0" w:color="auto"/>
            <w:left w:val="none" w:sz="0" w:space="0" w:color="auto"/>
            <w:bottom w:val="none" w:sz="0" w:space="0" w:color="auto"/>
            <w:right w:val="none" w:sz="0" w:space="0" w:color="auto"/>
          </w:divBdr>
        </w:div>
        <w:div w:id="1937251356">
          <w:marLeft w:val="0"/>
          <w:marRight w:val="0"/>
          <w:marTop w:val="0"/>
          <w:marBottom w:val="0"/>
          <w:divBdr>
            <w:top w:val="none" w:sz="0" w:space="0" w:color="auto"/>
            <w:left w:val="none" w:sz="0" w:space="0" w:color="auto"/>
            <w:bottom w:val="none" w:sz="0" w:space="0" w:color="auto"/>
            <w:right w:val="none" w:sz="0" w:space="0" w:color="auto"/>
          </w:divBdr>
        </w:div>
        <w:div w:id="1925648728">
          <w:marLeft w:val="0"/>
          <w:marRight w:val="0"/>
          <w:marTop w:val="0"/>
          <w:marBottom w:val="0"/>
          <w:divBdr>
            <w:top w:val="none" w:sz="0" w:space="0" w:color="auto"/>
            <w:left w:val="none" w:sz="0" w:space="0" w:color="auto"/>
            <w:bottom w:val="none" w:sz="0" w:space="0" w:color="auto"/>
            <w:right w:val="none" w:sz="0" w:space="0" w:color="auto"/>
          </w:divBdr>
        </w:div>
        <w:div w:id="1624652528">
          <w:marLeft w:val="0"/>
          <w:marRight w:val="0"/>
          <w:marTop w:val="0"/>
          <w:marBottom w:val="0"/>
          <w:divBdr>
            <w:top w:val="none" w:sz="0" w:space="0" w:color="auto"/>
            <w:left w:val="none" w:sz="0" w:space="0" w:color="auto"/>
            <w:bottom w:val="none" w:sz="0" w:space="0" w:color="auto"/>
            <w:right w:val="none" w:sz="0" w:space="0" w:color="auto"/>
          </w:divBdr>
        </w:div>
        <w:div w:id="813252703">
          <w:marLeft w:val="0"/>
          <w:marRight w:val="0"/>
          <w:marTop w:val="0"/>
          <w:marBottom w:val="0"/>
          <w:divBdr>
            <w:top w:val="none" w:sz="0" w:space="0" w:color="auto"/>
            <w:left w:val="none" w:sz="0" w:space="0" w:color="auto"/>
            <w:bottom w:val="none" w:sz="0" w:space="0" w:color="auto"/>
            <w:right w:val="none" w:sz="0" w:space="0" w:color="auto"/>
          </w:divBdr>
        </w:div>
        <w:div w:id="185756399">
          <w:marLeft w:val="0"/>
          <w:marRight w:val="0"/>
          <w:marTop w:val="0"/>
          <w:marBottom w:val="0"/>
          <w:divBdr>
            <w:top w:val="none" w:sz="0" w:space="0" w:color="auto"/>
            <w:left w:val="none" w:sz="0" w:space="0" w:color="auto"/>
            <w:bottom w:val="none" w:sz="0" w:space="0" w:color="auto"/>
            <w:right w:val="none" w:sz="0" w:space="0" w:color="auto"/>
          </w:divBdr>
        </w:div>
        <w:div w:id="5252753">
          <w:marLeft w:val="0"/>
          <w:marRight w:val="0"/>
          <w:marTop w:val="0"/>
          <w:marBottom w:val="0"/>
          <w:divBdr>
            <w:top w:val="none" w:sz="0" w:space="0" w:color="auto"/>
            <w:left w:val="none" w:sz="0" w:space="0" w:color="auto"/>
            <w:bottom w:val="none" w:sz="0" w:space="0" w:color="auto"/>
            <w:right w:val="none" w:sz="0" w:space="0" w:color="auto"/>
          </w:divBdr>
        </w:div>
        <w:div w:id="287249494">
          <w:marLeft w:val="0"/>
          <w:marRight w:val="0"/>
          <w:marTop w:val="0"/>
          <w:marBottom w:val="0"/>
          <w:divBdr>
            <w:top w:val="none" w:sz="0" w:space="0" w:color="auto"/>
            <w:left w:val="none" w:sz="0" w:space="0" w:color="auto"/>
            <w:bottom w:val="none" w:sz="0" w:space="0" w:color="auto"/>
            <w:right w:val="none" w:sz="0" w:space="0" w:color="auto"/>
          </w:divBdr>
        </w:div>
        <w:div w:id="599992658">
          <w:marLeft w:val="0"/>
          <w:marRight w:val="0"/>
          <w:marTop w:val="0"/>
          <w:marBottom w:val="0"/>
          <w:divBdr>
            <w:top w:val="none" w:sz="0" w:space="0" w:color="auto"/>
            <w:left w:val="none" w:sz="0" w:space="0" w:color="auto"/>
            <w:bottom w:val="none" w:sz="0" w:space="0" w:color="auto"/>
            <w:right w:val="none" w:sz="0" w:space="0" w:color="auto"/>
          </w:divBdr>
        </w:div>
        <w:div w:id="1076780599">
          <w:marLeft w:val="0"/>
          <w:marRight w:val="0"/>
          <w:marTop w:val="0"/>
          <w:marBottom w:val="0"/>
          <w:divBdr>
            <w:top w:val="none" w:sz="0" w:space="0" w:color="auto"/>
            <w:left w:val="none" w:sz="0" w:space="0" w:color="auto"/>
            <w:bottom w:val="none" w:sz="0" w:space="0" w:color="auto"/>
            <w:right w:val="none" w:sz="0" w:space="0" w:color="auto"/>
          </w:divBdr>
        </w:div>
        <w:div w:id="308174102">
          <w:marLeft w:val="0"/>
          <w:marRight w:val="0"/>
          <w:marTop w:val="0"/>
          <w:marBottom w:val="0"/>
          <w:divBdr>
            <w:top w:val="none" w:sz="0" w:space="0" w:color="auto"/>
            <w:left w:val="none" w:sz="0" w:space="0" w:color="auto"/>
            <w:bottom w:val="none" w:sz="0" w:space="0" w:color="auto"/>
            <w:right w:val="none" w:sz="0" w:space="0" w:color="auto"/>
          </w:divBdr>
        </w:div>
        <w:div w:id="829448767">
          <w:marLeft w:val="0"/>
          <w:marRight w:val="0"/>
          <w:marTop w:val="0"/>
          <w:marBottom w:val="0"/>
          <w:divBdr>
            <w:top w:val="none" w:sz="0" w:space="0" w:color="auto"/>
            <w:left w:val="none" w:sz="0" w:space="0" w:color="auto"/>
            <w:bottom w:val="none" w:sz="0" w:space="0" w:color="auto"/>
            <w:right w:val="none" w:sz="0" w:space="0" w:color="auto"/>
          </w:divBdr>
        </w:div>
        <w:div w:id="1009793276">
          <w:marLeft w:val="0"/>
          <w:marRight w:val="0"/>
          <w:marTop w:val="0"/>
          <w:marBottom w:val="0"/>
          <w:divBdr>
            <w:top w:val="none" w:sz="0" w:space="0" w:color="auto"/>
            <w:left w:val="none" w:sz="0" w:space="0" w:color="auto"/>
            <w:bottom w:val="none" w:sz="0" w:space="0" w:color="auto"/>
            <w:right w:val="none" w:sz="0" w:space="0" w:color="auto"/>
          </w:divBdr>
        </w:div>
        <w:div w:id="920144194">
          <w:marLeft w:val="0"/>
          <w:marRight w:val="0"/>
          <w:marTop w:val="0"/>
          <w:marBottom w:val="0"/>
          <w:divBdr>
            <w:top w:val="none" w:sz="0" w:space="0" w:color="auto"/>
            <w:left w:val="none" w:sz="0" w:space="0" w:color="auto"/>
            <w:bottom w:val="none" w:sz="0" w:space="0" w:color="auto"/>
            <w:right w:val="none" w:sz="0" w:space="0" w:color="auto"/>
          </w:divBdr>
        </w:div>
        <w:div w:id="397287793">
          <w:marLeft w:val="0"/>
          <w:marRight w:val="0"/>
          <w:marTop w:val="0"/>
          <w:marBottom w:val="0"/>
          <w:divBdr>
            <w:top w:val="none" w:sz="0" w:space="0" w:color="auto"/>
            <w:left w:val="none" w:sz="0" w:space="0" w:color="auto"/>
            <w:bottom w:val="none" w:sz="0" w:space="0" w:color="auto"/>
            <w:right w:val="none" w:sz="0" w:space="0" w:color="auto"/>
          </w:divBdr>
        </w:div>
        <w:div w:id="2052680377">
          <w:marLeft w:val="0"/>
          <w:marRight w:val="0"/>
          <w:marTop w:val="0"/>
          <w:marBottom w:val="0"/>
          <w:divBdr>
            <w:top w:val="none" w:sz="0" w:space="0" w:color="auto"/>
            <w:left w:val="none" w:sz="0" w:space="0" w:color="auto"/>
            <w:bottom w:val="none" w:sz="0" w:space="0" w:color="auto"/>
            <w:right w:val="none" w:sz="0" w:space="0" w:color="auto"/>
          </w:divBdr>
        </w:div>
        <w:div w:id="1828476840">
          <w:marLeft w:val="0"/>
          <w:marRight w:val="0"/>
          <w:marTop w:val="0"/>
          <w:marBottom w:val="0"/>
          <w:divBdr>
            <w:top w:val="none" w:sz="0" w:space="0" w:color="auto"/>
            <w:left w:val="none" w:sz="0" w:space="0" w:color="auto"/>
            <w:bottom w:val="none" w:sz="0" w:space="0" w:color="auto"/>
            <w:right w:val="none" w:sz="0" w:space="0" w:color="auto"/>
          </w:divBdr>
        </w:div>
        <w:div w:id="1678383944">
          <w:marLeft w:val="0"/>
          <w:marRight w:val="0"/>
          <w:marTop w:val="0"/>
          <w:marBottom w:val="0"/>
          <w:divBdr>
            <w:top w:val="none" w:sz="0" w:space="0" w:color="auto"/>
            <w:left w:val="none" w:sz="0" w:space="0" w:color="auto"/>
            <w:bottom w:val="none" w:sz="0" w:space="0" w:color="auto"/>
            <w:right w:val="none" w:sz="0" w:space="0" w:color="auto"/>
          </w:divBdr>
        </w:div>
        <w:div w:id="385221741">
          <w:marLeft w:val="0"/>
          <w:marRight w:val="0"/>
          <w:marTop w:val="0"/>
          <w:marBottom w:val="0"/>
          <w:divBdr>
            <w:top w:val="none" w:sz="0" w:space="0" w:color="auto"/>
            <w:left w:val="none" w:sz="0" w:space="0" w:color="auto"/>
            <w:bottom w:val="none" w:sz="0" w:space="0" w:color="auto"/>
            <w:right w:val="none" w:sz="0" w:space="0" w:color="auto"/>
          </w:divBdr>
        </w:div>
        <w:div w:id="1533809203">
          <w:marLeft w:val="0"/>
          <w:marRight w:val="0"/>
          <w:marTop w:val="0"/>
          <w:marBottom w:val="0"/>
          <w:divBdr>
            <w:top w:val="none" w:sz="0" w:space="0" w:color="auto"/>
            <w:left w:val="none" w:sz="0" w:space="0" w:color="auto"/>
            <w:bottom w:val="none" w:sz="0" w:space="0" w:color="auto"/>
            <w:right w:val="none" w:sz="0" w:space="0" w:color="auto"/>
          </w:divBdr>
        </w:div>
        <w:div w:id="1139954261">
          <w:marLeft w:val="0"/>
          <w:marRight w:val="0"/>
          <w:marTop w:val="0"/>
          <w:marBottom w:val="0"/>
          <w:divBdr>
            <w:top w:val="none" w:sz="0" w:space="0" w:color="auto"/>
            <w:left w:val="none" w:sz="0" w:space="0" w:color="auto"/>
            <w:bottom w:val="none" w:sz="0" w:space="0" w:color="auto"/>
            <w:right w:val="none" w:sz="0" w:space="0" w:color="auto"/>
          </w:divBdr>
        </w:div>
        <w:div w:id="551117008">
          <w:marLeft w:val="0"/>
          <w:marRight w:val="0"/>
          <w:marTop w:val="0"/>
          <w:marBottom w:val="0"/>
          <w:divBdr>
            <w:top w:val="none" w:sz="0" w:space="0" w:color="auto"/>
            <w:left w:val="none" w:sz="0" w:space="0" w:color="auto"/>
            <w:bottom w:val="none" w:sz="0" w:space="0" w:color="auto"/>
            <w:right w:val="none" w:sz="0" w:space="0" w:color="auto"/>
          </w:divBdr>
        </w:div>
        <w:div w:id="1118840875">
          <w:marLeft w:val="0"/>
          <w:marRight w:val="0"/>
          <w:marTop w:val="0"/>
          <w:marBottom w:val="0"/>
          <w:divBdr>
            <w:top w:val="none" w:sz="0" w:space="0" w:color="auto"/>
            <w:left w:val="none" w:sz="0" w:space="0" w:color="auto"/>
            <w:bottom w:val="none" w:sz="0" w:space="0" w:color="auto"/>
            <w:right w:val="none" w:sz="0" w:space="0" w:color="auto"/>
          </w:divBdr>
        </w:div>
        <w:div w:id="238639606">
          <w:marLeft w:val="0"/>
          <w:marRight w:val="0"/>
          <w:marTop w:val="0"/>
          <w:marBottom w:val="0"/>
          <w:divBdr>
            <w:top w:val="none" w:sz="0" w:space="0" w:color="auto"/>
            <w:left w:val="none" w:sz="0" w:space="0" w:color="auto"/>
            <w:bottom w:val="none" w:sz="0" w:space="0" w:color="auto"/>
            <w:right w:val="none" w:sz="0" w:space="0" w:color="auto"/>
          </w:divBdr>
        </w:div>
        <w:div w:id="1216623556">
          <w:marLeft w:val="0"/>
          <w:marRight w:val="0"/>
          <w:marTop w:val="0"/>
          <w:marBottom w:val="0"/>
          <w:divBdr>
            <w:top w:val="none" w:sz="0" w:space="0" w:color="auto"/>
            <w:left w:val="none" w:sz="0" w:space="0" w:color="auto"/>
            <w:bottom w:val="none" w:sz="0" w:space="0" w:color="auto"/>
            <w:right w:val="none" w:sz="0" w:space="0" w:color="auto"/>
          </w:divBdr>
        </w:div>
        <w:div w:id="1945191841">
          <w:marLeft w:val="0"/>
          <w:marRight w:val="0"/>
          <w:marTop w:val="0"/>
          <w:marBottom w:val="0"/>
          <w:divBdr>
            <w:top w:val="none" w:sz="0" w:space="0" w:color="auto"/>
            <w:left w:val="none" w:sz="0" w:space="0" w:color="auto"/>
            <w:bottom w:val="none" w:sz="0" w:space="0" w:color="auto"/>
            <w:right w:val="none" w:sz="0" w:space="0" w:color="auto"/>
          </w:divBdr>
        </w:div>
        <w:div w:id="1383334608">
          <w:marLeft w:val="0"/>
          <w:marRight w:val="0"/>
          <w:marTop w:val="0"/>
          <w:marBottom w:val="0"/>
          <w:divBdr>
            <w:top w:val="none" w:sz="0" w:space="0" w:color="auto"/>
            <w:left w:val="none" w:sz="0" w:space="0" w:color="auto"/>
            <w:bottom w:val="none" w:sz="0" w:space="0" w:color="auto"/>
            <w:right w:val="none" w:sz="0" w:space="0" w:color="auto"/>
          </w:divBdr>
        </w:div>
        <w:div w:id="2011985762">
          <w:marLeft w:val="0"/>
          <w:marRight w:val="0"/>
          <w:marTop w:val="0"/>
          <w:marBottom w:val="0"/>
          <w:divBdr>
            <w:top w:val="none" w:sz="0" w:space="0" w:color="auto"/>
            <w:left w:val="none" w:sz="0" w:space="0" w:color="auto"/>
            <w:bottom w:val="none" w:sz="0" w:space="0" w:color="auto"/>
            <w:right w:val="none" w:sz="0" w:space="0" w:color="auto"/>
          </w:divBdr>
        </w:div>
        <w:div w:id="520316851">
          <w:marLeft w:val="0"/>
          <w:marRight w:val="0"/>
          <w:marTop w:val="0"/>
          <w:marBottom w:val="0"/>
          <w:divBdr>
            <w:top w:val="none" w:sz="0" w:space="0" w:color="auto"/>
            <w:left w:val="none" w:sz="0" w:space="0" w:color="auto"/>
            <w:bottom w:val="none" w:sz="0" w:space="0" w:color="auto"/>
            <w:right w:val="none" w:sz="0" w:space="0" w:color="auto"/>
          </w:divBdr>
        </w:div>
        <w:div w:id="1775401716">
          <w:marLeft w:val="0"/>
          <w:marRight w:val="0"/>
          <w:marTop w:val="0"/>
          <w:marBottom w:val="0"/>
          <w:divBdr>
            <w:top w:val="none" w:sz="0" w:space="0" w:color="auto"/>
            <w:left w:val="none" w:sz="0" w:space="0" w:color="auto"/>
            <w:bottom w:val="none" w:sz="0" w:space="0" w:color="auto"/>
            <w:right w:val="none" w:sz="0" w:space="0" w:color="auto"/>
          </w:divBdr>
        </w:div>
        <w:div w:id="41710503">
          <w:marLeft w:val="0"/>
          <w:marRight w:val="0"/>
          <w:marTop w:val="0"/>
          <w:marBottom w:val="0"/>
          <w:divBdr>
            <w:top w:val="none" w:sz="0" w:space="0" w:color="auto"/>
            <w:left w:val="none" w:sz="0" w:space="0" w:color="auto"/>
            <w:bottom w:val="none" w:sz="0" w:space="0" w:color="auto"/>
            <w:right w:val="none" w:sz="0" w:space="0" w:color="auto"/>
          </w:divBdr>
        </w:div>
        <w:div w:id="1925260794">
          <w:marLeft w:val="0"/>
          <w:marRight w:val="0"/>
          <w:marTop w:val="0"/>
          <w:marBottom w:val="0"/>
          <w:divBdr>
            <w:top w:val="none" w:sz="0" w:space="0" w:color="auto"/>
            <w:left w:val="none" w:sz="0" w:space="0" w:color="auto"/>
            <w:bottom w:val="none" w:sz="0" w:space="0" w:color="auto"/>
            <w:right w:val="none" w:sz="0" w:space="0" w:color="auto"/>
          </w:divBdr>
        </w:div>
        <w:div w:id="2111928922">
          <w:marLeft w:val="0"/>
          <w:marRight w:val="0"/>
          <w:marTop w:val="0"/>
          <w:marBottom w:val="0"/>
          <w:divBdr>
            <w:top w:val="none" w:sz="0" w:space="0" w:color="auto"/>
            <w:left w:val="none" w:sz="0" w:space="0" w:color="auto"/>
            <w:bottom w:val="none" w:sz="0" w:space="0" w:color="auto"/>
            <w:right w:val="none" w:sz="0" w:space="0" w:color="auto"/>
          </w:divBdr>
        </w:div>
        <w:div w:id="2012222107">
          <w:marLeft w:val="0"/>
          <w:marRight w:val="0"/>
          <w:marTop w:val="0"/>
          <w:marBottom w:val="0"/>
          <w:divBdr>
            <w:top w:val="none" w:sz="0" w:space="0" w:color="auto"/>
            <w:left w:val="none" w:sz="0" w:space="0" w:color="auto"/>
            <w:bottom w:val="none" w:sz="0" w:space="0" w:color="auto"/>
            <w:right w:val="none" w:sz="0" w:space="0" w:color="auto"/>
          </w:divBdr>
        </w:div>
        <w:div w:id="1246693114">
          <w:marLeft w:val="0"/>
          <w:marRight w:val="0"/>
          <w:marTop w:val="0"/>
          <w:marBottom w:val="0"/>
          <w:divBdr>
            <w:top w:val="none" w:sz="0" w:space="0" w:color="auto"/>
            <w:left w:val="none" w:sz="0" w:space="0" w:color="auto"/>
            <w:bottom w:val="none" w:sz="0" w:space="0" w:color="auto"/>
            <w:right w:val="none" w:sz="0" w:space="0" w:color="auto"/>
          </w:divBdr>
        </w:div>
        <w:div w:id="554775650">
          <w:marLeft w:val="0"/>
          <w:marRight w:val="0"/>
          <w:marTop w:val="0"/>
          <w:marBottom w:val="0"/>
          <w:divBdr>
            <w:top w:val="none" w:sz="0" w:space="0" w:color="auto"/>
            <w:left w:val="none" w:sz="0" w:space="0" w:color="auto"/>
            <w:bottom w:val="none" w:sz="0" w:space="0" w:color="auto"/>
            <w:right w:val="none" w:sz="0" w:space="0" w:color="auto"/>
          </w:divBdr>
        </w:div>
        <w:div w:id="998270545">
          <w:marLeft w:val="0"/>
          <w:marRight w:val="0"/>
          <w:marTop w:val="0"/>
          <w:marBottom w:val="0"/>
          <w:divBdr>
            <w:top w:val="none" w:sz="0" w:space="0" w:color="auto"/>
            <w:left w:val="none" w:sz="0" w:space="0" w:color="auto"/>
            <w:bottom w:val="none" w:sz="0" w:space="0" w:color="auto"/>
            <w:right w:val="none" w:sz="0" w:space="0" w:color="auto"/>
          </w:divBdr>
        </w:div>
        <w:div w:id="1769036830">
          <w:marLeft w:val="0"/>
          <w:marRight w:val="0"/>
          <w:marTop w:val="0"/>
          <w:marBottom w:val="0"/>
          <w:divBdr>
            <w:top w:val="none" w:sz="0" w:space="0" w:color="auto"/>
            <w:left w:val="none" w:sz="0" w:space="0" w:color="auto"/>
            <w:bottom w:val="none" w:sz="0" w:space="0" w:color="auto"/>
            <w:right w:val="none" w:sz="0" w:space="0" w:color="auto"/>
          </w:divBdr>
        </w:div>
        <w:div w:id="152796700">
          <w:marLeft w:val="0"/>
          <w:marRight w:val="0"/>
          <w:marTop w:val="0"/>
          <w:marBottom w:val="0"/>
          <w:divBdr>
            <w:top w:val="none" w:sz="0" w:space="0" w:color="auto"/>
            <w:left w:val="none" w:sz="0" w:space="0" w:color="auto"/>
            <w:bottom w:val="none" w:sz="0" w:space="0" w:color="auto"/>
            <w:right w:val="none" w:sz="0" w:space="0" w:color="auto"/>
          </w:divBdr>
        </w:div>
        <w:div w:id="764958251">
          <w:marLeft w:val="0"/>
          <w:marRight w:val="0"/>
          <w:marTop w:val="0"/>
          <w:marBottom w:val="0"/>
          <w:divBdr>
            <w:top w:val="none" w:sz="0" w:space="0" w:color="auto"/>
            <w:left w:val="none" w:sz="0" w:space="0" w:color="auto"/>
            <w:bottom w:val="none" w:sz="0" w:space="0" w:color="auto"/>
            <w:right w:val="none" w:sz="0" w:space="0" w:color="auto"/>
          </w:divBdr>
        </w:div>
        <w:div w:id="1547837311">
          <w:marLeft w:val="0"/>
          <w:marRight w:val="0"/>
          <w:marTop w:val="0"/>
          <w:marBottom w:val="0"/>
          <w:divBdr>
            <w:top w:val="none" w:sz="0" w:space="0" w:color="auto"/>
            <w:left w:val="none" w:sz="0" w:space="0" w:color="auto"/>
            <w:bottom w:val="none" w:sz="0" w:space="0" w:color="auto"/>
            <w:right w:val="none" w:sz="0" w:space="0" w:color="auto"/>
          </w:divBdr>
        </w:div>
        <w:div w:id="1840729794">
          <w:marLeft w:val="0"/>
          <w:marRight w:val="0"/>
          <w:marTop w:val="0"/>
          <w:marBottom w:val="0"/>
          <w:divBdr>
            <w:top w:val="none" w:sz="0" w:space="0" w:color="auto"/>
            <w:left w:val="none" w:sz="0" w:space="0" w:color="auto"/>
            <w:bottom w:val="none" w:sz="0" w:space="0" w:color="auto"/>
            <w:right w:val="none" w:sz="0" w:space="0" w:color="auto"/>
          </w:divBdr>
        </w:div>
        <w:div w:id="1991127835">
          <w:marLeft w:val="0"/>
          <w:marRight w:val="0"/>
          <w:marTop w:val="0"/>
          <w:marBottom w:val="0"/>
          <w:divBdr>
            <w:top w:val="none" w:sz="0" w:space="0" w:color="auto"/>
            <w:left w:val="none" w:sz="0" w:space="0" w:color="auto"/>
            <w:bottom w:val="none" w:sz="0" w:space="0" w:color="auto"/>
            <w:right w:val="none" w:sz="0" w:space="0" w:color="auto"/>
          </w:divBdr>
        </w:div>
        <w:div w:id="392197082">
          <w:marLeft w:val="0"/>
          <w:marRight w:val="0"/>
          <w:marTop w:val="0"/>
          <w:marBottom w:val="0"/>
          <w:divBdr>
            <w:top w:val="none" w:sz="0" w:space="0" w:color="auto"/>
            <w:left w:val="none" w:sz="0" w:space="0" w:color="auto"/>
            <w:bottom w:val="none" w:sz="0" w:space="0" w:color="auto"/>
            <w:right w:val="none" w:sz="0" w:space="0" w:color="auto"/>
          </w:divBdr>
        </w:div>
        <w:div w:id="692271130">
          <w:marLeft w:val="0"/>
          <w:marRight w:val="0"/>
          <w:marTop w:val="0"/>
          <w:marBottom w:val="0"/>
          <w:divBdr>
            <w:top w:val="none" w:sz="0" w:space="0" w:color="auto"/>
            <w:left w:val="none" w:sz="0" w:space="0" w:color="auto"/>
            <w:bottom w:val="none" w:sz="0" w:space="0" w:color="auto"/>
            <w:right w:val="none" w:sz="0" w:space="0" w:color="auto"/>
          </w:divBdr>
        </w:div>
        <w:div w:id="1464226550">
          <w:marLeft w:val="0"/>
          <w:marRight w:val="0"/>
          <w:marTop w:val="0"/>
          <w:marBottom w:val="0"/>
          <w:divBdr>
            <w:top w:val="none" w:sz="0" w:space="0" w:color="auto"/>
            <w:left w:val="none" w:sz="0" w:space="0" w:color="auto"/>
            <w:bottom w:val="none" w:sz="0" w:space="0" w:color="auto"/>
            <w:right w:val="none" w:sz="0" w:space="0" w:color="auto"/>
          </w:divBdr>
        </w:div>
        <w:div w:id="990788605">
          <w:marLeft w:val="0"/>
          <w:marRight w:val="0"/>
          <w:marTop w:val="0"/>
          <w:marBottom w:val="0"/>
          <w:divBdr>
            <w:top w:val="none" w:sz="0" w:space="0" w:color="auto"/>
            <w:left w:val="none" w:sz="0" w:space="0" w:color="auto"/>
            <w:bottom w:val="none" w:sz="0" w:space="0" w:color="auto"/>
            <w:right w:val="none" w:sz="0" w:space="0" w:color="auto"/>
          </w:divBdr>
        </w:div>
        <w:div w:id="2023244309">
          <w:marLeft w:val="0"/>
          <w:marRight w:val="0"/>
          <w:marTop w:val="0"/>
          <w:marBottom w:val="0"/>
          <w:divBdr>
            <w:top w:val="none" w:sz="0" w:space="0" w:color="auto"/>
            <w:left w:val="none" w:sz="0" w:space="0" w:color="auto"/>
            <w:bottom w:val="none" w:sz="0" w:space="0" w:color="auto"/>
            <w:right w:val="none" w:sz="0" w:space="0" w:color="auto"/>
          </w:divBdr>
        </w:div>
        <w:div w:id="1130175569">
          <w:marLeft w:val="0"/>
          <w:marRight w:val="0"/>
          <w:marTop w:val="0"/>
          <w:marBottom w:val="0"/>
          <w:divBdr>
            <w:top w:val="none" w:sz="0" w:space="0" w:color="auto"/>
            <w:left w:val="none" w:sz="0" w:space="0" w:color="auto"/>
            <w:bottom w:val="none" w:sz="0" w:space="0" w:color="auto"/>
            <w:right w:val="none" w:sz="0" w:space="0" w:color="auto"/>
          </w:divBdr>
        </w:div>
        <w:div w:id="1525173572">
          <w:marLeft w:val="0"/>
          <w:marRight w:val="0"/>
          <w:marTop w:val="0"/>
          <w:marBottom w:val="0"/>
          <w:divBdr>
            <w:top w:val="none" w:sz="0" w:space="0" w:color="auto"/>
            <w:left w:val="none" w:sz="0" w:space="0" w:color="auto"/>
            <w:bottom w:val="none" w:sz="0" w:space="0" w:color="auto"/>
            <w:right w:val="none" w:sz="0" w:space="0" w:color="auto"/>
          </w:divBdr>
        </w:div>
        <w:div w:id="1143035622">
          <w:marLeft w:val="0"/>
          <w:marRight w:val="0"/>
          <w:marTop w:val="0"/>
          <w:marBottom w:val="0"/>
          <w:divBdr>
            <w:top w:val="none" w:sz="0" w:space="0" w:color="auto"/>
            <w:left w:val="none" w:sz="0" w:space="0" w:color="auto"/>
            <w:bottom w:val="none" w:sz="0" w:space="0" w:color="auto"/>
            <w:right w:val="none" w:sz="0" w:space="0" w:color="auto"/>
          </w:divBdr>
        </w:div>
        <w:div w:id="1216311033">
          <w:marLeft w:val="0"/>
          <w:marRight w:val="0"/>
          <w:marTop w:val="0"/>
          <w:marBottom w:val="0"/>
          <w:divBdr>
            <w:top w:val="none" w:sz="0" w:space="0" w:color="auto"/>
            <w:left w:val="none" w:sz="0" w:space="0" w:color="auto"/>
            <w:bottom w:val="none" w:sz="0" w:space="0" w:color="auto"/>
            <w:right w:val="none" w:sz="0" w:space="0" w:color="auto"/>
          </w:divBdr>
        </w:div>
        <w:div w:id="1583833533">
          <w:marLeft w:val="0"/>
          <w:marRight w:val="0"/>
          <w:marTop w:val="0"/>
          <w:marBottom w:val="0"/>
          <w:divBdr>
            <w:top w:val="none" w:sz="0" w:space="0" w:color="auto"/>
            <w:left w:val="none" w:sz="0" w:space="0" w:color="auto"/>
            <w:bottom w:val="none" w:sz="0" w:space="0" w:color="auto"/>
            <w:right w:val="none" w:sz="0" w:space="0" w:color="auto"/>
          </w:divBdr>
        </w:div>
        <w:div w:id="756942622">
          <w:marLeft w:val="0"/>
          <w:marRight w:val="0"/>
          <w:marTop w:val="0"/>
          <w:marBottom w:val="0"/>
          <w:divBdr>
            <w:top w:val="none" w:sz="0" w:space="0" w:color="auto"/>
            <w:left w:val="none" w:sz="0" w:space="0" w:color="auto"/>
            <w:bottom w:val="none" w:sz="0" w:space="0" w:color="auto"/>
            <w:right w:val="none" w:sz="0" w:space="0" w:color="auto"/>
          </w:divBdr>
        </w:div>
        <w:div w:id="51929272">
          <w:marLeft w:val="0"/>
          <w:marRight w:val="0"/>
          <w:marTop w:val="0"/>
          <w:marBottom w:val="0"/>
          <w:divBdr>
            <w:top w:val="none" w:sz="0" w:space="0" w:color="auto"/>
            <w:left w:val="none" w:sz="0" w:space="0" w:color="auto"/>
            <w:bottom w:val="none" w:sz="0" w:space="0" w:color="auto"/>
            <w:right w:val="none" w:sz="0" w:space="0" w:color="auto"/>
          </w:divBdr>
        </w:div>
        <w:div w:id="362943010">
          <w:marLeft w:val="0"/>
          <w:marRight w:val="0"/>
          <w:marTop w:val="0"/>
          <w:marBottom w:val="0"/>
          <w:divBdr>
            <w:top w:val="none" w:sz="0" w:space="0" w:color="auto"/>
            <w:left w:val="none" w:sz="0" w:space="0" w:color="auto"/>
            <w:bottom w:val="none" w:sz="0" w:space="0" w:color="auto"/>
            <w:right w:val="none" w:sz="0" w:space="0" w:color="auto"/>
          </w:divBdr>
        </w:div>
        <w:div w:id="995260250">
          <w:marLeft w:val="0"/>
          <w:marRight w:val="0"/>
          <w:marTop w:val="0"/>
          <w:marBottom w:val="0"/>
          <w:divBdr>
            <w:top w:val="none" w:sz="0" w:space="0" w:color="auto"/>
            <w:left w:val="none" w:sz="0" w:space="0" w:color="auto"/>
            <w:bottom w:val="none" w:sz="0" w:space="0" w:color="auto"/>
            <w:right w:val="none" w:sz="0" w:space="0" w:color="auto"/>
          </w:divBdr>
        </w:div>
        <w:div w:id="1369335291">
          <w:marLeft w:val="0"/>
          <w:marRight w:val="0"/>
          <w:marTop w:val="0"/>
          <w:marBottom w:val="0"/>
          <w:divBdr>
            <w:top w:val="none" w:sz="0" w:space="0" w:color="auto"/>
            <w:left w:val="none" w:sz="0" w:space="0" w:color="auto"/>
            <w:bottom w:val="none" w:sz="0" w:space="0" w:color="auto"/>
            <w:right w:val="none" w:sz="0" w:space="0" w:color="auto"/>
          </w:divBdr>
        </w:div>
        <w:div w:id="1760560341">
          <w:marLeft w:val="0"/>
          <w:marRight w:val="0"/>
          <w:marTop w:val="0"/>
          <w:marBottom w:val="0"/>
          <w:divBdr>
            <w:top w:val="none" w:sz="0" w:space="0" w:color="auto"/>
            <w:left w:val="none" w:sz="0" w:space="0" w:color="auto"/>
            <w:bottom w:val="none" w:sz="0" w:space="0" w:color="auto"/>
            <w:right w:val="none" w:sz="0" w:space="0" w:color="auto"/>
          </w:divBdr>
        </w:div>
        <w:div w:id="1891266439">
          <w:marLeft w:val="0"/>
          <w:marRight w:val="0"/>
          <w:marTop w:val="0"/>
          <w:marBottom w:val="0"/>
          <w:divBdr>
            <w:top w:val="none" w:sz="0" w:space="0" w:color="auto"/>
            <w:left w:val="none" w:sz="0" w:space="0" w:color="auto"/>
            <w:bottom w:val="none" w:sz="0" w:space="0" w:color="auto"/>
            <w:right w:val="none" w:sz="0" w:space="0" w:color="auto"/>
          </w:divBdr>
        </w:div>
        <w:div w:id="1017657239">
          <w:marLeft w:val="0"/>
          <w:marRight w:val="0"/>
          <w:marTop w:val="0"/>
          <w:marBottom w:val="0"/>
          <w:divBdr>
            <w:top w:val="none" w:sz="0" w:space="0" w:color="auto"/>
            <w:left w:val="none" w:sz="0" w:space="0" w:color="auto"/>
            <w:bottom w:val="none" w:sz="0" w:space="0" w:color="auto"/>
            <w:right w:val="none" w:sz="0" w:space="0" w:color="auto"/>
          </w:divBdr>
        </w:div>
        <w:div w:id="587233002">
          <w:marLeft w:val="0"/>
          <w:marRight w:val="0"/>
          <w:marTop w:val="0"/>
          <w:marBottom w:val="0"/>
          <w:divBdr>
            <w:top w:val="none" w:sz="0" w:space="0" w:color="auto"/>
            <w:left w:val="none" w:sz="0" w:space="0" w:color="auto"/>
            <w:bottom w:val="none" w:sz="0" w:space="0" w:color="auto"/>
            <w:right w:val="none" w:sz="0" w:space="0" w:color="auto"/>
          </w:divBdr>
        </w:div>
        <w:div w:id="169686995">
          <w:marLeft w:val="0"/>
          <w:marRight w:val="0"/>
          <w:marTop w:val="0"/>
          <w:marBottom w:val="0"/>
          <w:divBdr>
            <w:top w:val="none" w:sz="0" w:space="0" w:color="auto"/>
            <w:left w:val="none" w:sz="0" w:space="0" w:color="auto"/>
            <w:bottom w:val="none" w:sz="0" w:space="0" w:color="auto"/>
            <w:right w:val="none" w:sz="0" w:space="0" w:color="auto"/>
          </w:divBdr>
        </w:div>
        <w:div w:id="906114050">
          <w:marLeft w:val="0"/>
          <w:marRight w:val="0"/>
          <w:marTop w:val="0"/>
          <w:marBottom w:val="0"/>
          <w:divBdr>
            <w:top w:val="none" w:sz="0" w:space="0" w:color="auto"/>
            <w:left w:val="none" w:sz="0" w:space="0" w:color="auto"/>
            <w:bottom w:val="none" w:sz="0" w:space="0" w:color="auto"/>
            <w:right w:val="none" w:sz="0" w:space="0" w:color="auto"/>
          </w:divBdr>
        </w:div>
        <w:div w:id="1062482443">
          <w:marLeft w:val="0"/>
          <w:marRight w:val="0"/>
          <w:marTop w:val="0"/>
          <w:marBottom w:val="0"/>
          <w:divBdr>
            <w:top w:val="none" w:sz="0" w:space="0" w:color="auto"/>
            <w:left w:val="none" w:sz="0" w:space="0" w:color="auto"/>
            <w:bottom w:val="none" w:sz="0" w:space="0" w:color="auto"/>
            <w:right w:val="none" w:sz="0" w:space="0" w:color="auto"/>
          </w:divBdr>
        </w:div>
        <w:div w:id="1415467733">
          <w:marLeft w:val="0"/>
          <w:marRight w:val="0"/>
          <w:marTop w:val="0"/>
          <w:marBottom w:val="0"/>
          <w:divBdr>
            <w:top w:val="none" w:sz="0" w:space="0" w:color="auto"/>
            <w:left w:val="none" w:sz="0" w:space="0" w:color="auto"/>
            <w:bottom w:val="none" w:sz="0" w:space="0" w:color="auto"/>
            <w:right w:val="none" w:sz="0" w:space="0" w:color="auto"/>
          </w:divBdr>
        </w:div>
        <w:div w:id="1692610218">
          <w:marLeft w:val="0"/>
          <w:marRight w:val="0"/>
          <w:marTop w:val="0"/>
          <w:marBottom w:val="0"/>
          <w:divBdr>
            <w:top w:val="none" w:sz="0" w:space="0" w:color="auto"/>
            <w:left w:val="none" w:sz="0" w:space="0" w:color="auto"/>
            <w:bottom w:val="none" w:sz="0" w:space="0" w:color="auto"/>
            <w:right w:val="none" w:sz="0" w:space="0" w:color="auto"/>
          </w:divBdr>
        </w:div>
        <w:div w:id="1119449833">
          <w:marLeft w:val="0"/>
          <w:marRight w:val="0"/>
          <w:marTop w:val="0"/>
          <w:marBottom w:val="0"/>
          <w:divBdr>
            <w:top w:val="none" w:sz="0" w:space="0" w:color="auto"/>
            <w:left w:val="none" w:sz="0" w:space="0" w:color="auto"/>
            <w:bottom w:val="none" w:sz="0" w:space="0" w:color="auto"/>
            <w:right w:val="none" w:sz="0" w:space="0" w:color="auto"/>
          </w:divBdr>
        </w:div>
        <w:div w:id="2130738619">
          <w:marLeft w:val="0"/>
          <w:marRight w:val="0"/>
          <w:marTop w:val="0"/>
          <w:marBottom w:val="0"/>
          <w:divBdr>
            <w:top w:val="none" w:sz="0" w:space="0" w:color="auto"/>
            <w:left w:val="none" w:sz="0" w:space="0" w:color="auto"/>
            <w:bottom w:val="none" w:sz="0" w:space="0" w:color="auto"/>
            <w:right w:val="none" w:sz="0" w:space="0" w:color="auto"/>
          </w:divBdr>
        </w:div>
        <w:div w:id="600723109">
          <w:marLeft w:val="0"/>
          <w:marRight w:val="0"/>
          <w:marTop w:val="0"/>
          <w:marBottom w:val="0"/>
          <w:divBdr>
            <w:top w:val="none" w:sz="0" w:space="0" w:color="auto"/>
            <w:left w:val="none" w:sz="0" w:space="0" w:color="auto"/>
            <w:bottom w:val="none" w:sz="0" w:space="0" w:color="auto"/>
            <w:right w:val="none" w:sz="0" w:space="0" w:color="auto"/>
          </w:divBdr>
        </w:div>
        <w:div w:id="1007826153">
          <w:marLeft w:val="0"/>
          <w:marRight w:val="0"/>
          <w:marTop w:val="0"/>
          <w:marBottom w:val="0"/>
          <w:divBdr>
            <w:top w:val="none" w:sz="0" w:space="0" w:color="auto"/>
            <w:left w:val="none" w:sz="0" w:space="0" w:color="auto"/>
            <w:bottom w:val="none" w:sz="0" w:space="0" w:color="auto"/>
            <w:right w:val="none" w:sz="0" w:space="0" w:color="auto"/>
          </w:divBdr>
        </w:div>
        <w:div w:id="1423914919">
          <w:marLeft w:val="0"/>
          <w:marRight w:val="0"/>
          <w:marTop w:val="0"/>
          <w:marBottom w:val="0"/>
          <w:divBdr>
            <w:top w:val="none" w:sz="0" w:space="0" w:color="auto"/>
            <w:left w:val="none" w:sz="0" w:space="0" w:color="auto"/>
            <w:bottom w:val="none" w:sz="0" w:space="0" w:color="auto"/>
            <w:right w:val="none" w:sz="0" w:space="0" w:color="auto"/>
          </w:divBdr>
        </w:div>
        <w:div w:id="300161426">
          <w:marLeft w:val="0"/>
          <w:marRight w:val="0"/>
          <w:marTop w:val="0"/>
          <w:marBottom w:val="0"/>
          <w:divBdr>
            <w:top w:val="none" w:sz="0" w:space="0" w:color="auto"/>
            <w:left w:val="none" w:sz="0" w:space="0" w:color="auto"/>
            <w:bottom w:val="none" w:sz="0" w:space="0" w:color="auto"/>
            <w:right w:val="none" w:sz="0" w:space="0" w:color="auto"/>
          </w:divBdr>
        </w:div>
        <w:div w:id="258487625">
          <w:marLeft w:val="0"/>
          <w:marRight w:val="0"/>
          <w:marTop w:val="0"/>
          <w:marBottom w:val="0"/>
          <w:divBdr>
            <w:top w:val="none" w:sz="0" w:space="0" w:color="auto"/>
            <w:left w:val="none" w:sz="0" w:space="0" w:color="auto"/>
            <w:bottom w:val="none" w:sz="0" w:space="0" w:color="auto"/>
            <w:right w:val="none" w:sz="0" w:space="0" w:color="auto"/>
          </w:divBdr>
        </w:div>
        <w:div w:id="1353188716">
          <w:marLeft w:val="0"/>
          <w:marRight w:val="0"/>
          <w:marTop w:val="0"/>
          <w:marBottom w:val="0"/>
          <w:divBdr>
            <w:top w:val="none" w:sz="0" w:space="0" w:color="auto"/>
            <w:left w:val="none" w:sz="0" w:space="0" w:color="auto"/>
            <w:bottom w:val="none" w:sz="0" w:space="0" w:color="auto"/>
            <w:right w:val="none" w:sz="0" w:space="0" w:color="auto"/>
          </w:divBdr>
        </w:div>
        <w:div w:id="11763359">
          <w:marLeft w:val="0"/>
          <w:marRight w:val="0"/>
          <w:marTop w:val="0"/>
          <w:marBottom w:val="0"/>
          <w:divBdr>
            <w:top w:val="none" w:sz="0" w:space="0" w:color="auto"/>
            <w:left w:val="none" w:sz="0" w:space="0" w:color="auto"/>
            <w:bottom w:val="none" w:sz="0" w:space="0" w:color="auto"/>
            <w:right w:val="none" w:sz="0" w:space="0" w:color="auto"/>
          </w:divBdr>
        </w:div>
        <w:div w:id="1444349420">
          <w:marLeft w:val="0"/>
          <w:marRight w:val="0"/>
          <w:marTop w:val="0"/>
          <w:marBottom w:val="0"/>
          <w:divBdr>
            <w:top w:val="none" w:sz="0" w:space="0" w:color="auto"/>
            <w:left w:val="none" w:sz="0" w:space="0" w:color="auto"/>
            <w:bottom w:val="none" w:sz="0" w:space="0" w:color="auto"/>
            <w:right w:val="none" w:sz="0" w:space="0" w:color="auto"/>
          </w:divBdr>
        </w:div>
        <w:div w:id="1171064414">
          <w:marLeft w:val="0"/>
          <w:marRight w:val="0"/>
          <w:marTop w:val="0"/>
          <w:marBottom w:val="0"/>
          <w:divBdr>
            <w:top w:val="none" w:sz="0" w:space="0" w:color="auto"/>
            <w:left w:val="none" w:sz="0" w:space="0" w:color="auto"/>
            <w:bottom w:val="none" w:sz="0" w:space="0" w:color="auto"/>
            <w:right w:val="none" w:sz="0" w:space="0" w:color="auto"/>
          </w:divBdr>
        </w:div>
        <w:div w:id="1423647401">
          <w:marLeft w:val="0"/>
          <w:marRight w:val="0"/>
          <w:marTop w:val="0"/>
          <w:marBottom w:val="0"/>
          <w:divBdr>
            <w:top w:val="none" w:sz="0" w:space="0" w:color="auto"/>
            <w:left w:val="none" w:sz="0" w:space="0" w:color="auto"/>
            <w:bottom w:val="none" w:sz="0" w:space="0" w:color="auto"/>
            <w:right w:val="none" w:sz="0" w:space="0" w:color="auto"/>
          </w:divBdr>
        </w:div>
        <w:div w:id="1004090702">
          <w:marLeft w:val="0"/>
          <w:marRight w:val="0"/>
          <w:marTop w:val="0"/>
          <w:marBottom w:val="0"/>
          <w:divBdr>
            <w:top w:val="none" w:sz="0" w:space="0" w:color="auto"/>
            <w:left w:val="none" w:sz="0" w:space="0" w:color="auto"/>
            <w:bottom w:val="none" w:sz="0" w:space="0" w:color="auto"/>
            <w:right w:val="none" w:sz="0" w:space="0" w:color="auto"/>
          </w:divBdr>
        </w:div>
        <w:div w:id="107510603">
          <w:marLeft w:val="0"/>
          <w:marRight w:val="0"/>
          <w:marTop w:val="0"/>
          <w:marBottom w:val="0"/>
          <w:divBdr>
            <w:top w:val="none" w:sz="0" w:space="0" w:color="auto"/>
            <w:left w:val="none" w:sz="0" w:space="0" w:color="auto"/>
            <w:bottom w:val="none" w:sz="0" w:space="0" w:color="auto"/>
            <w:right w:val="none" w:sz="0" w:space="0" w:color="auto"/>
          </w:divBdr>
        </w:div>
        <w:div w:id="255132994">
          <w:marLeft w:val="0"/>
          <w:marRight w:val="0"/>
          <w:marTop w:val="0"/>
          <w:marBottom w:val="0"/>
          <w:divBdr>
            <w:top w:val="none" w:sz="0" w:space="0" w:color="auto"/>
            <w:left w:val="none" w:sz="0" w:space="0" w:color="auto"/>
            <w:bottom w:val="none" w:sz="0" w:space="0" w:color="auto"/>
            <w:right w:val="none" w:sz="0" w:space="0" w:color="auto"/>
          </w:divBdr>
        </w:div>
        <w:div w:id="911475568">
          <w:marLeft w:val="0"/>
          <w:marRight w:val="0"/>
          <w:marTop w:val="0"/>
          <w:marBottom w:val="0"/>
          <w:divBdr>
            <w:top w:val="none" w:sz="0" w:space="0" w:color="auto"/>
            <w:left w:val="none" w:sz="0" w:space="0" w:color="auto"/>
            <w:bottom w:val="none" w:sz="0" w:space="0" w:color="auto"/>
            <w:right w:val="none" w:sz="0" w:space="0" w:color="auto"/>
          </w:divBdr>
        </w:div>
        <w:div w:id="1561940311">
          <w:marLeft w:val="0"/>
          <w:marRight w:val="0"/>
          <w:marTop w:val="0"/>
          <w:marBottom w:val="0"/>
          <w:divBdr>
            <w:top w:val="none" w:sz="0" w:space="0" w:color="auto"/>
            <w:left w:val="none" w:sz="0" w:space="0" w:color="auto"/>
            <w:bottom w:val="none" w:sz="0" w:space="0" w:color="auto"/>
            <w:right w:val="none" w:sz="0" w:space="0" w:color="auto"/>
          </w:divBdr>
        </w:div>
        <w:div w:id="142701507">
          <w:marLeft w:val="0"/>
          <w:marRight w:val="0"/>
          <w:marTop w:val="0"/>
          <w:marBottom w:val="0"/>
          <w:divBdr>
            <w:top w:val="none" w:sz="0" w:space="0" w:color="auto"/>
            <w:left w:val="none" w:sz="0" w:space="0" w:color="auto"/>
            <w:bottom w:val="none" w:sz="0" w:space="0" w:color="auto"/>
            <w:right w:val="none" w:sz="0" w:space="0" w:color="auto"/>
          </w:divBdr>
        </w:div>
        <w:div w:id="767769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7E0DDE4492428AA9739E497710FC6C"/>
        <w:category>
          <w:name w:val="一般"/>
          <w:gallery w:val="placeholder"/>
        </w:category>
        <w:types>
          <w:type w:val="bbPlcHdr"/>
        </w:types>
        <w:behaviors>
          <w:behavior w:val="content"/>
        </w:behaviors>
        <w:guid w:val="{B069BF86-3F57-4030-A8C9-3A024DDA95BB}"/>
      </w:docPartPr>
      <w:docPartBody>
        <w:p w:rsidR="00FE2C80" w:rsidRDefault="00FE2C80" w:rsidP="00FE2C80">
          <w:pPr>
            <w:pStyle w:val="5E7E0DDE4492428AA9739E497710FC6C"/>
          </w:pPr>
          <w:r>
            <w:rPr>
              <w:lang w:val="zh-TW"/>
            </w:rPr>
            <w:t>[</w:t>
          </w:r>
          <w:r>
            <w:rPr>
              <w:lang w:val="zh-TW"/>
            </w:rPr>
            <w:t>鍵入文件標題</w:t>
          </w:r>
          <w:r>
            <w:rPr>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altName w:val="Microsoft YaHei"/>
    <w:panose1 w:val="03000509000000000000"/>
    <w:charset w:val="88"/>
    <w:family w:val="script"/>
    <w:pitch w:val="fixed"/>
    <w:sig w:usb0="800002E3" w:usb1="38CFFCFA" w:usb2="00000016" w:usb3="00000000" w:csb0="00100001" w:csb1="00000000"/>
  </w:font>
  <w:font w:name="華康隸書體 Std W5">
    <w:altName w:val="Arial Unicode MS"/>
    <w:panose1 w:val="00000000000000000000"/>
    <w:charset w:val="88"/>
    <w:family w:val="script"/>
    <w:notTrueType/>
    <w:pitch w:val="variable"/>
    <w:sig w:usb0="00000000" w:usb1="08080000" w:usb2="00000010" w:usb3="00000000" w:csb0="0010000D" w:csb1="00000000"/>
  </w:font>
  <w:font w:name="Cambria">
    <w:panose1 w:val="02040503050406030204"/>
    <w:charset w:val="00"/>
    <w:family w:val="roman"/>
    <w:pitch w:val="variable"/>
    <w:sig w:usb0="E00002FF" w:usb1="400004FF" w:usb2="00000000" w:usb3="00000000" w:csb0="0000019F" w:csb1="00000000"/>
  </w:font>
  <w:font w:name="華康新篆體">
    <w:altName w:val="Microsoft YaHei"/>
    <w:panose1 w:val="030F0509000000000000"/>
    <w:charset w:val="88"/>
    <w:family w:val="script"/>
    <w:pitch w:val="fixed"/>
    <w:sig w:usb0="800002E3" w:usb1="3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隸書體W5(P)">
    <w:panose1 w:val="03000500000000000000"/>
    <w:charset w:val="88"/>
    <w:family w:val="script"/>
    <w:pitch w:val="variable"/>
    <w:sig w:usb0="800002E3" w:usb1="38CFFCFA" w:usb2="00000016" w:usb3="00000000" w:csb0="00100001" w:csb1="00000000"/>
  </w:font>
  <w:font w:name="華康儷宋 Std W5">
    <w:altName w:val="Arial Unicode MS"/>
    <w:panose1 w:val="00000000000000000000"/>
    <w:charset w:val="88"/>
    <w:family w:val="roman"/>
    <w:notTrueType/>
    <w:pitch w:val="variable"/>
    <w:sig w:usb0="00000000" w:usb1="08080000" w:usb2="00000010" w:usb3="00000000" w:csb0="0010000D" w:csb1="00000000"/>
  </w:font>
  <w:font w:name="新細明體-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Segoe UI Symbol">
    <w:altName w:val="Calibri"/>
    <w:panose1 w:val="020B0502040204020203"/>
    <w:charset w:val="00"/>
    <w:family w:val="swiss"/>
    <w:pitch w:val="variable"/>
    <w:sig w:usb0="8000006F" w:usb1="1200FBEF" w:usb2="0064C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6F13"/>
    <w:rsid w:val="0002596B"/>
    <w:rsid w:val="000452C3"/>
    <w:rsid w:val="00051DC3"/>
    <w:rsid w:val="00071708"/>
    <w:rsid w:val="00084707"/>
    <w:rsid w:val="000878BD"/>
    <w:rsid w:val="0009072C"/>
    <w:rsid w:val="000A0936"/>
    <w:rsid w:val="000A133A"/>
    <w:rsid w:val="000B53EB"/>
    <w:rsid w:val="000C7BAE"/>
    <w:rsid w:val="000E106F"/>
    <w:rsid w:val="00101694"/>
    <w:rsid w:val="001153EA"/>
    <w:rsid w:val="00117177"/>
    <w:rsid w:val="001444A6"/>
    <w:rsid w:val="001513B5"/>
    <w:rsid w:val="00160FD2"/>
    <w:rsid w:val="00175C4E"/>
    <w:rsid w:val="001971CB"/>
    <w:rsid w:val="001A38A1"/>
    <w:rsid w:val="001A39A6"/>
    <w:rsid w:val="001C7BE2"/>
    <w:rsid w:val="001D14D5"/>
    <w:rsid w:val="001D2D6A"/>
    <w:rsid w:val="001D394B"/>
    <w:rsid w:val="001E3489"/>
    <w:rsid w:val="001E47B6"/>
    <w:rsid w:val="001F4B77"/>
    <w:rsid w:val="001F5149"/>
    <w:rsid w:val="00203384"/>
    <w:rsid w:val="00221F59"/>
    <w:rsid w:val="00230970"/>
    <w:rsid w:val="002506B2"/>
    <w:rsid w:val="002704AA"/>
    <w:rsid w:val="00283519"/>
    <w:rsid w:val="00287B61"/>
    <w:rsid w:val="002C5AA3"/>
    <w:rsid w:val="002C5EF0"/>
    <w:rsid w:val="002D3FA7"/>
    <w:rsid w:val="002E300B"/>
    <w:rsid w:val="002F2101"/>
    <w:rsid w:val="002F3FE6"/>
    <w:rsid w:val="002F6910"/>
    <w:rsid w:val="002F6BC1"/>
    <w:rsid w:val="00320D2B"/>
    <w:rsid w:val="00321A7F"/>
    <w:rsid w:val="00321D16"/>
    <w:rsid w:val="00351BFF"/>
    <w:rsid w:val="00367D1E"/>
    <w:rsid w:val="00376051"/>
    <w:rsid w:val="00393289"/>
    <w:rsid w:val="003B6E65"/>
    <w:rsid w:val="003D1B6B"/>
    <w:rsid w:val="003F32BC"/>
    <w:rsid w:val="00405FB8"/>
    <w:rsid w:val="00416F13"/>
    <w:rsid w:val="0044511E"/>
    <w:rsid w:val="00454762"/>
    <w:rsid w:val="00480C77"/>
    <w:rsid w:val="00492F11"/>
    <w:rsid w:val="00493E51"/>
    <w:rsid w:val="004D38FC"/>
    <w:rsid w:val="004D5386"/>
    <w:rsid w:val="0054220A"/>
    <w:rsid w:val="00543CEE"/>
    <w:rsid w:val="00545081"/>
    <w:rsid w:val="00546EE9"/>
    <w:rsid w:val="00567D8E"/>
    <w:rsid w:val="00571994"/>
    <w:rsid w:val="00574119"/>
    <w:rsid w:val="00581F81"/>
    <w:rsid w:val="005936D7"/>
    <w:rsid w:val="00593710"/>
    <w:rsid w:val="005E43D9"/>
    <w:rsid w:val="0062229A"/>
    <w:rsid w:val="00625E60"/>
    <w:rsid w:val="0062638E"/>
    <w:rsid w:val="00626A0E"/>
    <w:rsid w:val="006412D2"/>
    <w:rsid w:val="006457C2"/>
    <w:rsid w:val="00663437"/>
    <w:rsid w:val="006644CA"/>
    <w:rsid w:val="00683AB7"/>
    <w:rsid w:val="00695160"/>
    <w:rsid w:val="006B01D2"/>
    <w:rsid w:val="006C6CFE"/>
    <w:rsid w:val="006C71B1"/>
    <w:rsid w:val="006F2231"/>
    <w:rsid w:val="006F4CAD"/>
    <w:rsid w:val="00717F5F"/>
    <w:rsid w:val="0073696F"/>
    <w:rsid w:val="00743943"/>
    <w:rsid w:val="007941ED"/>
    <w:rsid w:val="007A3235"/>
    <w:rsid w:val="007E4A4E"/>
    <w:rsid w:val="00811FE0"/>
    <w:rsid w:val="008227AB"/>
    <w:rsid w:val="008229CB"/>
    <w:rsid w:val="00831A36"/>
    <w:rsid w:val="008360F2"/>
    <w:rsid w:val="008840C5"/>
    <w:rsid w:val="00887DB3"/>
    <w:rsid w:val="008A33E4"/>
    <w:rsid w:val="008A5343"/>
    <w:rsid w:val="008A5F84"/>
    <w:rsid w:val="008B1917"/>
    <w:rsid w:val="008B3FDF"/>
    <w:rsid w:val="008B60F5"/>
    <w:rsid w:val="008C7671"/>
    <w:rsid w:val="008E6D0B"/>
    <w:rsid w:val="008F0859"/>
    <w:rsid w:val="008F6428"/>
    <w:rsid w:val="009055A5"/>
    <w:rsid w:val="009207BF"/>
    <w:rsid w:val="00925AB2"/>
    <w:rsid w:val="0094148E"/>
    <w:rsid w:val="00954DD3"/>
    <w:rsid w:val="0096515A"/>
    <w:rsid w:val="009740EC"/>
    <w:rsid w:val="009755F8"/>
    <w:rsid w:val="009D375F"/>
    <w:rsid w:val="009E5CCF"/>
    <w:rsid w:val="00A1369F"/>
    <w:rsid w:val="00A238EA"/>
    <w:rsid w:val="00A26C98"/>
    <w:rsid w:val="00A4292B"/>
    <w:rsid w:val="00A508A6"/>
    <w:rsid w:val="00A51311"/>
    <w:rsid w:val="00A5309F"/>
    <w:rsid w:val="00A62148"/>
    <w:rsid w:val="00A735A2"/>
    <w:rsid w:val="00A824C4"/>
    <w:rsid w:val="00A87548"/>
    <w:rsid w:val="00A913C3"/>
    <w:rsid w:val="00A9354E"/>
    <w:rsid w:val="00A94BA8"/>
    <w:rsid w:val="00A956B9"/>
    <w:rsid w:val="00AB0505"/>
    <w:rsid w:val="00AB1797"/>
    <w:rsid w:val="00B02DD3"/>
    <w:rsid w:val="00B22A00"/>
    <w:rsid w:val="00B24267"/>
    <w:rsid w:val="00B263EE"/>
    <w:rsid w:val="00B40C06"/>
    <w:rsid w:val="00B468E8"/>
    <w:rsid w:val="00B479C0"/>
    <w:rsid w:val="00B549CB"/>
    <w:rsid w:val="00B64F75"/>
    <w:rsid w:val="00B83DA0"/>
    <w:rsid w:val="00B84AAA"/>
    <w:rsid w:val="00BA2442"/>
    <w:rsid w:val="00BB642B"/>
    <w:rsid w:val="00BC245F"/>
    <w:rsid w:val="00BC4E69"/>
    <w:rsid w:val="00BC7690"/>
    <w:rsid w:val="00BD4AE2"/>
    <w:rsid w:val="00BF36BE"/>
    <w:rsid w:val="00C0186C"/>
    <w:rsid w:val="00C134D0"/>
    <w:rsid w:val="00C14920"/>
    <w:rsid w:val="00C2273A"/>
    <w:rsid w:val="00C80634"/>
    <w:rsid w:val="00C80A48"/>
    <w:rsid w:val="00C95FB2"/>
    <w:rsid w:val="00CE3D6A"/>
    <w:rsid w:val="00CE7C15"/>
    <w:rsid w:val="00D0548E"/>
    <w:rsid w:val="00D118F0"/>
    <w:rsid w:val="00D157D8"/>
    <w:rsid w:val="00D24AAF"/>
    <w:rsid w:val="00D361B4"/>
    <w:rsid w:val="00D40522"/>
    <w:rsid w:val="00D65E37"/>
    <w:rsid w:val="00D9373A"/>
    <w:rsid w:val="00DA0E01"/>
    <w:rsid w:val="00DC14AC"/>
    <w:rsid w:val="00E06371"/>
    <w:rsid w:val="00E16664"/>
    <w:rsid w:val="00E361CF"/>
    <w:rsid w:val="00E52028"/>
    <w:rsid w:val="00E541AC"/>
    <w:rsid w:val="00E63DAD"/>
    <w:rsid w:val="00E77BCB"/>
    <w:rsid w:val="00E84AFC"/>
    <w:rsid w:val="00E9120C"/>
    <w:rsid w:val="00EA1E4C"/>
    <w:rsid w:val="00EA6652"/>
    <w:rsid w:val="00EE23D7"/>
    <w:rsid w:val="00EE43A0"/>
    <w:rsid w:val="00F276F4"/>
    <w:rsid w:val="00F374B6"/>
    <w:rsid w:val="00F42A57"/>
    <w:rsid w:val="00F475D4"/>
    <w:rsid w:val="00F51130"/>
    <w:rsid w:val="00F602B5"/>
    <w:rsid w:val="00F63FA9"/>
    <w:rsid w:val="00F76416"/>
    <w:rsid w:val="00F84B03"/>
    <w:rsid w:val="00FB2AE3"/>
    <w:rsid w:val="00FB5E28"/>
    <w:rsid w:val="00FB69E8"/>
    <w:rsid w:val="00FD3AF7"/>
    <w:rsid w:val="00FE2C80"/>
    <w:rsid w:val="00FE4073"/>
    <w:rsid w:val="00FE4A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1E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83DFE30E0E4ACF8C177F76D37618A0">
    <w:name w:val="8083DFE30E0E4ACF8C177F76D37618A0"/>
    <w:rsid w:val="00416F13"/>
    <w:pPr>
      <w:widowControl w:val="0"/>
    </w:pPr>
  </w:style>
  <w:style w:type="paragraph" w:customStyle="1" w:styleId="EA7A83E56FB34A8E9077EE9D05902D48">
    <w:name w:val="EA7A83E56FB34A8E9077EE9D05902D48"/>
    <w:rsid w:val="00416F13"/>
    <w:pPr>
      <w:widowControl w:val="0"/>
    </w:pPr>
  </w:style>
  <w:style w:type="paragraph" w:customStyle="1" w:styleId="7ED13F41E7404F118BC16BA86964D6B1">
    <w:name w:val="7ED13F41E7404F118BC16BA86964D6B1"/>
    <w:rsid w:val="00416F13"/>
    <w:pPr>
      <w:widowControl w:val="0"/>
    </w:pPr>
  </w:style>
  <w:style w:type="paragraph" w:customStyle="1" w:styleId="08C844C1CAFB4F7283B0C12AE49B6EB1">
    <w:name w:val="08C844C1CAFB4F7283B0C12AE49B6EB1"/>
    <w:rsid w:val="00416F13"/>
    <w:pPr>
      <w:widowControl w:val="0"/>
    </w:pPr>
  </w:style>
  <w:style w:type="paragraph" w:customStyle="1" w:styleId="596A246E75D54084AD84326E3843DE42">
    <w:name w:val="596A246E75D54084AD84326E3843DE42"/>
    <w:rsid w:val="00416F13"/>
    <w:pPr>
      <w:widowControl w:val="0"/>
    </w:pPr>
  </w:style>
  <w:style w:type="paragraph" w:customStyle="1" w:styleId="25FDC6A033AF4664BB5CB55FFE9A3C73">
    <w:name w:val="25FDC6A033AF4664BB5CB55FFE9A3C73"/>
    <w:rsid w:val="00416F13"/>
    <w:pPr>
      <w:widowControl w:val="0"/>
    </w:pPr>
  </w:style>
  <w:style w:type="paragraph" w:customStyle="1" w:styleId="9E01B44FCBE94E3FADA620B8F4AF5DD8">
    <w:name w:val="9E01B44FCBE94E3FADA620B8F4AF5DD8"/>
    <w:rsid w:val="00416F13"/>
    <w:pPr>
      <w:widowControl w:val="0"/>
    </w:pPr>
  </w:style>
  <w:style w:type="paragraph" w:customStyle="1" w:styleId="71A96C5B08F14F41850F729AC778247C">
    <w:name w:val="71A96C5B08F14F41850F729AC778247C"/>
    <w:rsid w:val="00416F13"/>
    <w:pPr>
      <w:widowControl w:val="0"/>
    </w:pPr>
  </w:style>
  <w:style w:type="paragraph" w:customStyle="1" w:styleId="56D4A1DD3D76463DAC5DF90488DC32EF">
    <w:name w:val="56D4A1DD3D76463DAC5DF90488DC32EF"/>
    <w:rsid w:val="00416F13"/>
    <w:pPr>
      <w:widowControl w:val="0"/>
    </w:pPr>
  </w:style>
  <w:style w:type="paragraph" w:customStyle="1" w:styleId="1C7E1FD46C8342AB96580135BF1DEA5C">
    <w:name w:val="1C7E1FD46C8342AB96580135BF1DEA5C"/>
    <w:rsid w:val="00416F13"/>
    <w:pPr>
      <w:widowControl w:val="0"/>
    </w:pPr>
  </w:style>
  <w:style w:type="paragraph" w:customStyle="1" w:styleId="66D030958E764EADA0DB19DF1AEF64C0">
    <w:name w:val="66D030958E764EADA0DB19DF1AEF64C0"/>
    <w:rsid w:val="00416F13"/>
    <w:pPr>
      <w:widowControl w:val="0"/>
    </w:pPr>
  </w:style>
  <w:style w:type="paragraph" w:customStyle="1" w:styleId="5E7E0DDE4492428AA9739E497710FC6C">
    <w:name w:val="5E7E0DDE4492428AA9739E497710FC6C"/>
    <w:rsid w:val="00FE2C80"/>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29A5-72F4-4B12-90FD-24AEE664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127</Pages>
  <Words>127614</Words>
  <Characters>727401</Characters>
  <Application>Microsoft Office Word</Application>
  <DocSecurity>0</DocSecurity>
  <Lines>6061</Lines>
  <Paragraphs>1706</Paragraphs>
  <ScaleCrop>false</ScaleCrop>
  <Company>sp</Company>
  <LinksUpToDate>false</LinksUpToDate>
  <CharactersWithSpaces>85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永諸的靈蘭秘典</dc:title>
  <dc:creator>陳永諸</dc:creator>
  <cp:lastModifiedBy>USER</cp:lastModifiedBy>
  <cp:revision>72</cp:revision>
  <cp:lastPrinted>2009-06-27T18:13:00Z</cp:lastPrinted>
  <dcterms:created xsi:type="dcterms:W3CDTF">2020-01-08T12:52:00Z</dcterms:created>
  <dcterms:modified xsi:type="dcterms:W3CDTF">2020-04-30T15:42:00Z</dcterms:modified>
</cp:coreProperties>
</file>